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D01CE" w14:textId="4515AFF4" w:rsidR="00643B95" w:rsidRPr="00A762AC" w:rsidRDefault="00643B95" w:rsidP="00287462"/>
    <w:sdt>
      <w:sdtPr>
        <w:id w:val="-2097849717"/>
        <w:docPartObj>
          <w:docPartGallery w:val="Cover Pages"/>
          <w:docPartUnique/>
        </w:docPartObj>
      </w:sdtPr>
      <w:sdtEndPr/>
      <w:sdtContent>
        <w:p w14:paraId="395C0C1B" w14:textId="4EBE00AE" w:rsidR="008833B4" w:rsidRPr="00A762AC" w:rsidRDefault="008833B4" w:rsidP="00287462">
          <w:r w:rsidRPr="004E2249">
            <w:rPr>
              <w:noProof/>
              <w:lang w:eastAsia="en-AU"/>
            </w:rPr>
            <w:drawing>
              <wp:anchor distT="0" distB="0" distL="114300" distR="114300" simplePos="0" relativeHeight="251671552" behindDoc="1" locked="0" layoutInCell="1" allowOverlap="1" wp14:anchorId="0369108D" wp14:editId="5DAEED44">
                <wp:simplePos x="0" y="0"/>
                <wp:positionH relativeFrom="column">
                  <wp:posOffset>-900332</wp:posOffset>
                </wp:positionH>
                <wp:positionV relativeFrom="paragraph">
                  <wp:posOffset>-1469292</wp:posOffset>
                </wp:positionV>
                <wp:extent cx="7556185" cy="10688345"/>
                <wp:effectExtent l="0" t="0" r="63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185" cy="10688345"/>
                        </a:xfrm>
                        <a:prstGeom prst="rect">
                          <a:avLst/>
                        </a:prstGeom>
                      </pic:spPr>
                    </pic:pic>
                  </a:graphicData>
                </a:graphic>
                <wp14:sizeRelH relativeFrom="page">
                  <wp14:pctWidth>0</wp14:pctWidth>
                </wp14:sizeRelH>
                <wp14:sizeRelV relativeFrom="page">
                  <wp14:pctHeight>0</wp14:pctHeight>
                </wp14:sizeRelV>
              </wp:anchor>
            </w:drawing>
          </w:r>
        </w:p>
        <w:p w14:paraId="3B9A3940" w14:textId="6C0BEABF" w:rsidR="008833B4" w:rsidRPr="00A762AC" w:rsidRDefault="00643B95" w:rsidP="005341DF">
          <w:pPr>
            <w:spacing w:before="240"/>
          </w:pPr>
          <w:r w:rsidRPr="004E2249">
            <w:rPr>
              <w:noProof/>
            </w:rPr>
            <mc:AlternateContent>
              <mc:Choice Requires="wps">
                <w:drawing>
                  <wp:anchor distT="45720" distB="45720" distL="114300" distR="114300" simplePos="0" relativeHeight="251673600" behindDoc="0" locked="0" layoutInCell="1" allowOverlap="1" wp14:anchorId="6A045BE3" wp14:editId="6DBE57D7">
                    <wp:simplePos x="0" y="0"/>
                    <wp:positionH relativeFrom="column">
                      <wp:posOffset>280035</wp:posOffset>
                    </wp:positionH>
                    <wp:positionV relativeFrom="paragraph">
                      <wp:posOffset>5689600</wp:posOffset>
                    </wp:positionV>
                    <wp:extent cx="5781675" cy="1590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590675"/>
                            </a:xfrm>
                            <a:prstGeom prst="rect">
                              <a:avLst/>
                            </a:prstGeom>
                            <a:solidFill>
                              <a:srgbClr val="FFFFFF"/>
                            </a:solidFill>
                            <a:ln w="9525">
                              <a:solidFill>
                                <a:srgbClr val="000000"/>
                              </a:solidFill>
                              <a:miter lim="800000"/>
                              <a:headEnd/>
                              <a:tailEnd/>
                            </a:ln>
                          </wps:spPr>
                          <wps:txbx>
                            <w:txbxContent>
                              <w:p w14:paraId="2B22B8A7" w14:textId="3B09AC62" w:rsidR="00247743" w:rsidRPr="00204C56" w:rsidRDefault="00247743">
                                <w:pPr>
                                  <w:rPr>
                                    <w:b/>
                                    <w:bCs/>
                                    <w:sz w:val="24"/>
                                    <w:szCs w:val="28"/>
                                  </w:rPr>
                                </w:pPr>
                                <w:r w:rsidRPr="00204C56">
                                  <w:rPr>
                                    <w:b/>
                                    <w:bCs/>
                                    <w:sz w:val="24"/>
                                    <w:szCs w:val="28"/>
                                  </w:rPr>
                                  <w:t>Copy right</w:t>
                                </w:r>
                              </w:p>
                              <w:p w14:paraId="2E2D8940" w14:textId="08DFE05C" w:rsidR="00247743" w:rsidRDefault="00247743">
                                <w:r>
                                  <w:t>The full copyright of this document and its annexed documents is owned by OpenPeppol AISBL.</w:t>
                                </w:r>
                              </w:p>
                              <w:p w14:paraId="5C535401" w14:textId="77777777" w:rsidR="00247743" w:rsidRDefault="00247743"/>
                              <w:p w14:paraId="12E1884A" w14:textId="712CDCDF" w:rsidR="00247743" w:rsidRDefault="00247743">
                                <w:r>
                                  <w:t xml:space="preserve">Distribution, reading and commenting on this document, as-is, is open for any interested party. </w:t>
                                </w:r>
                              </w:p>
                              <w:p w14:paraId="49CBE759" w14:textId="77777777" w:rsidR="00247743" w:rsidRDefault="00247743"/>
                              <w:p w14:paraId="4F017503" w14:textId="141A94A9" w:rsidR="00247743" w:rsidRDefault="00247743">
                                <w:r>
                                  <w:t>The content of the document or any of its annexes may not be copied or in other way incorporated into other projects or documents without consent from OpenPeppol.</w:t>
                                </w:r>
                              </w:p>
                              <w:p w14:paraId="1B2CD3CE" w14:textId="21C63A83" w:rsidR="00247743" w:rsidRDefault="00247743"/>
                              <w:p w14:paraId="4CBF81AA" w14:textId="0CE20C64" w:rsidR="00247743" w:rsidRDefault="00247743">
                                <w:r>
                                  <w:t>For any queries relating to the copyright please contact info@peppo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45BE3" id="_x0000_t202" coordsize="21600,21600" o:spt="202" path="m,l,21600r21600,l21600,xe">
                    <v:stroke joinstyle="miter"/>
                    <v:path gradientshapeok="t" o:connecttype="rect"/>
                  </v:shapetype>
                  <v:shape id="Text Box 2" o:spid="_x0000_s1026" type="#_x0000_t202" style="position:absolute;margin-left:22.05pt;margin-top:448pt;width:455.25pt;height:125.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">
                    <v:textbox>
                      <w:txbxContent>
                        <w:p w14:paraId="2B22B8A7" w14:textId="3B09AC62" w:rsidR="00247743" w:rsidRPr="00204C56" w:rsidRDefault="00247743">
                          <w:pPr>
                            <w:rPr>
                              <w:b/>
                              <w:bCs/>
                              <w:sz w:val="24"/>
                              <w:szCs w:val="28"/>
                            </w:rPr>
                          </w:pPr>
                          <w:r w:rsidRPr="00204C56">
                            <w:rPr>
                              <w:b/>
                              <w:bCs/>
                              <w:sz w:val="24"/>
                              <w:szCs w:val="28"/>
                            </w:rPr>
                            <w:t>Copy right</w:t>
                          </w:r>
                        </w:p>
                        <w:p w14:paraId="2E2D8940" w14:textId="08DFE05C" w:rsidR="00247743" w:rsidRDefault="00247743">
                          <w:r>
                            <w:t>The full copyright of this document and its annexed documents is owned by OpenPeppol AISBL.</w:t>
                          </w:r>
                        </w:p>
                        <w:p w14:paraId="5C535401" w14:textId="77777777" w:rsidR="00247743" w:rsidRDefault="00247743"/>
                        <w:p w14:paraId="12E1884A" w14:textId="712CDCDF" w:rsidR="00247743" w:rsidRDefault="00247743">
                          <w:r>
                            <w:t xml:space="preserve">Distribution, reading and commenting on this document, as-is, is open for any interested party. </w:t>
                          </w:r>
                        </w:p>
                        <w:p w14:paraId="49CBE759" w14:textId="77777777" w:rsidR="00247743" w:rsidRDefault="00247743"/>
                        <w:p w14:paraId="4F017503" w14:textId="141A94A9" w:rsidR="00247743" w:rsidRDefault="00247743">
                          <w:r>
                            <w:t>The content of the document or any of its annexes may not be copied or in other way incorporated into other projects or documents without consent from OpenPeppol.</w:t>
                          </w:r>
                        </w:p>
                        <w:p w14:paraId="1B2CD3CE" w14:textId="21C63A83" w:rsidR="00247743" w:rsidRDefault="00247743"/>
                        <w:p w14:paraId="4CBF81AA" w14:textId="0CE20C64" w:rsidR="00247743" w:rsidRDefault="00247743">
                          <w:r>
                            <w:t>For any queries relating to the copyright please contact info@peppol.eu</w:t>
                          </w:r>
                        </w:p>
                      </w:txbxContent>
                    </v:textbox>
                    <w10:wrap type="square"/>
                  </v:shape>
                </w:pict>
              </mc:Fallback>
            </mc:AlternateContent>
          </w:r>
          <w:r w:rsidR="00B90F21" w:rsidRPr="007679ED">
            <w:rPr>
              <w:noProof/>
            </w:rPr>
            <mc:AlternateContent>
              <mc:Choice Requires="wps">
                <w:drawing>
                  <wp:anchor distT="0" distB="0" distL="114300" distR="114300" simplePos="0" relativeHeight="251663360" behindDoc="0" locked="0" layoutInCell="1" allowOverlap="1" wp14:anchorId="378DADF3" wp14:editId="2FEB9189">
                    <wp:simplePos x="0" y="0"/>
                    <wp:positionH relativeFrom="column">
                      <wp:posOffset>165735</wp:posOffset>
                    </wp:positionH>
                    <wp:positionV relativeFrom="paragraph">
                      <wp:posOffset>2501900</wp:posOffset>
                    </wp:positionV>
                    <wp:extent cx="6073140" cy="1762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073140" cy="1762125"/>
                            </a:xfrm>
                            <a:prstGeom prst="rect">
                              <a:avLst/>
                            </a:prstGeom>
                            <a:noFill/>
                            <a:ln w="6350">
                              <a:noFill/>
                            </a:ln>
                          </wps:spPr>
                          <wps:txbx>
                            <w:txbxContent>
                              <w:p w14:paraId="77A284C7" w14:textId="05821C01" w:rsidR="00247743" w:rsidRDefault="002470B6" w:rsidP="00A353DC">
                                <w:pPr>
                                  <w:pStyle w:val="af2"/>
                                </w:pPr>
                                <w:ins w:id="0" w:author="三分一 信之" w:date="2021-09-11T15:18:00Z">
                                  <w:r>
                                    <w:t>JP-</w:t>
                                  </w:r>
                                </w:ins>
                                <w:r w:rsidR="00247743">
                                  <w:t>PINT</w:t>
                                </w:r>
                              </w:p>
                              <w:p w14:paraId="139515A3" w14:textId="1DC7BD4B" w:rsidR="00247743" w:rsidRPr="006B1846" w:rsidRDefault="00247743" w:rsidP="00A353DC">
                                <w:pPr>
                                  <w:pStyle w:val="af2"/>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48A2FBEF" w14:textId="49E75E44" w:rsidR="00247743" w:rsidRDefault="00247743" w:rsidP="00A353DC">
                                <w:pPr>
                                  <w:pStyle w:val="af4"/>
                                </w:pPr>
                                <w:r>
                                  <w:t>Specification — POAC</w:t>
                                </w:r>
                              </w:p>
                              <w:p w14:paraId="4C18326A" w14:textId="5752F2EF" w:rsidR="00247743" w:rsidRDefault="00247743" w:rsidP="00B90F21">
                                <w:bookmarkStart w:id="1" w:name="_Hlk34381089"/>
                                <w:bookmarkStart w:id="2" w:name="_Hlk34381090"/>
                              </w:p>
                              <w:p w14:paraId="243EA047" w14:textId="4EBEF315" w:rsidR="00247743" w:rsidRPr="00B90F21" w:rsidRDefault="00247743" w:rsidP="00B90F21">
                                <w:pPr>
                                  <w:ind w:left="720"/>
                                  <w:rPr>
                                    <w:sz w:val="32"/>
                                    <w:szCs w:val="36"/>
                                  </w:rPr>
                                </w:pPr>
                                <w:r w:rsidRPr="00B90F21">
                                  <w:rPr>
                                    <w:sz w:val="32"/>
                                    <w:szCs w:val="36"/>
                                  </w:rPr>
                                  <w:t>DRAFT</w:t>
                                </w:r>
                              </w:p>
                              <w:p w14:paraId="0E8047E5" w14:textId="60881923" w:rsidR="00247743" w:rsidRPr="00B90F21" w:rsidRDefault="00247743" w:rsidP="00B90F21">
                                <w:pPr>
                                  <w:ind w:left="720"/>
                                  <w:rPr>
                                    <w:sz w:val="32"/>
                                    <w:szCs w:val="36"/>
                                  </w:rPr>
                                </w:pPr>
                                <w:r>
                                  <w:rPr>
                                    <w:sz w:val="32"/>
                                    <w:szCs w:val="36"/>
                                  </w:rPr>
                                  <w:t>v</w:t>
                                </w:r>
                                <w:r w:rsidRPr="00B90F21">
                                  <w:rPr>
                                    <w:sz w:val="32"/>
                                    <w:szCs w:val="36"/>
                                  </w:rPr>
                                  <w:t>ersion 0.0</w:t>
                                </w:r>
                                <w:bookmarkEnd w:id="1"/>
                                <w:bookmarkEnd w:id="2"/>
                                <w:r>
                                  <w:rPr>
                                    <w:sz w:val="32"/>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ADF3" id="_x0000_s1027" type="#_x0000_t202" style="position:absolute;margin-left:13.05pt;margin-top:197pt;width:478.2pt;height:1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" filled="f" stroked="f" strokeweight=".5pt">
                    <v:textbox>
                      <w:txbxContent>
                        <w:p w14:paraId="77A284C7" w14:textId="05821C01" w:rsidR="00247743" w:rsidRDefault="002470B6" w:rsidP="00A353DC">
                          <w:pPr>
                            <w:pStyle w:val="Title"/>
                          </w:pPr>
                          <w:ins w:id="3" w:author="三分一 信之" w:date="2021-09-11T15:18:00Z">
                            <w:r>
                              <w:t>JP-</w:t>
                            </w:r>
                          </w:ins>
                          <w:r w:rsidR="00247743">
                            <w:t>PINT</w:t>
                          </w:r>
                        </w:p>
                        <w:p w14:paraId="139515A3" w14:textId="1DC7BD4B" w:rsidR="00247743" w:rsidRPr="006B1846" w:rsidRDefault="00247743" w:rsidP="00A353DC">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48A2FBEF" w14:textId="49E75E44" w:rsidR="00247743" w:rsidRDefault="00247743" w:rsidP="00A353DC">
                          <w:pPr>
                            <w:pStyle w:val="Subtitle"/>
                          </w:pPr>
                          <w:r>
                            <w:t>Specification — POAC</w:t>
                          </w:r>
                        </w:p>
                        <w:p w14:paraId="4C18326A" w14:textId="5752F2EF" w:rsidR="00247743" w:rsidRDefault="00247743" w:rsidP="00B90F21">
                          <w:bookmarkStart w:id="4" w:name="_Hlk34381089"/>
                          <w:bookmarkStart w:id="5" w:name="_Hlk34381090"/>
                        </w:p>
                        <w:p w14:paraId="243EA047" w14:textId="4EBEF315" w:rsidR="00247743" w:rsidRPr="00B90F21" w:rsidRDefault="00247743" w:rsidP="00B90F21">
                          <w:pPr>
                            <w:ind w:left="720"/>
                            <w:rPr>
                              <w:sz w:val="32"/>
                              <w:szCs w:val="36"/>
                            </w:rPr>
                          </w:pPr>
                          <w:r w:rsidRPr="00B90F21">
                            <w:rPr>
                              <w:sz w:val="32"/>
                              <w:szCs w:val="36"/>
                            </w:rPr>
                            <w:t>DRAFT</w:t>
                          </w:r>
                        </w:p>
                        <w:p w14:paraId="0E8047E5" w14:textId="60881923" w:rsidR="00247743" w:rsidRPr="00B90F21" w:rsidRDefault="00247743" w:rsidP="00B90F21">
                          <w:pPr>
                            <w:ind w:left="720"/>
                            <w:rPr>
                              <w:sz w:val="32"/>
                              <w:szCs w:val="36"/>
                            </w:rPr>
                          </w:pPr>
                          <w:r>
                            <w:rPr>
                              <w:sz w:val="32"/>
                              <w:szCs w:val="36"/>
                            </w:rPr>
                            <w:t>v</w:t>
                          </w:r>
                          <w:r w:rsidRPr="00B90F21">
                            <w:rPr>
                              <w:sz w:val="32"/>
                              <w:szCs w:val="36"/>
                            </w:rPr>
                            <w:t>ersion 0.0</w:t>
                          </w:r>
                          <w:bookmarkEnd w:id="4"/>
                          <w:bookmarkEnd w:id="5"/>
                          <w:r>
                            <w:rPr>
                              <w:sz w:val="32"/>
                              <w:szCs w:val="36"/>
                            </w:rPr>
                            <w:t>6</w:t>
                          </w:r>
                        </w:p>
                      </w:txbxContent>
                    </v:textbox>
                  </v:shape>
                </w:pict>
              </mc:Fallback>
            </mc:AlternateContent>
          </w:r>
          <w:r w:rsidR="005B0313" w:rsidRPr="007679ED">
            <w:rPr>
              <w:noProof/>
            </w:rPr>
            <mc:AlternateContent>
              <mc:Choice Requires="wpg">
                <w:drawing>
                  <wp:anchor distT="0" distB="0" distL="114300" distR="114300" simplePos="0" relativeHeight="251669504" behindDoc="0" locked="0" layoutInCell="1" allowOverlap="1" wp14:anchorId="4990A782" wp14:editId="1C2F67C2">
                    <wp:simplePos x="0" y="0"/>
                    <wp:positionH relativeFrom="column">
                      <wp:posOffset>170559</wp:posOffset>
                    </wp:positionH>
                    <wp:positionV relativeFrom="paragraph">
                      <wp:posOffset>7501023</wp:posOffset>
                    </wp:positionV>
                    <wp:extent cx="4368800" cy="902525"/>
                    <wp:effectExtent l="0" t="0" r="0" b="0"/>
                    <wp:wrapNone/>
                    <wp:docPr id="6" name="Group 6"/>
                    <wp:cNvGraphicFramePr/>
                    <a:graphic xmlns:a="http://schemas.openxmlformats.org/drawingml/2006/main">
                      <a:graphicData uri="http://schemas.microsoft.com/office/word/2010/wordprocessingGroup">
                        <wpg:wgp>
                          <wpg:cNvGrpSpPr/>
                          <wpg:grpSpPr>
                            <a:xfrm>
                              <a:off x="0" y="0"/>
                              <a:ext cx="4368800" cy="902525"/>
                              <a:chOff x="0" y="0"/>
                              <a:chExt cx="4368800" cy="653313"/>
                            </a:xfrm>
                          </wpg:grpSpPr>
                          <wps:wsp>
                            <wps:cNvPr id="3" name="Text Box 3"/>
                            <wps:cNvSpPr txBox="1"/>
                            <wps:spPr>
                              <a:xfrm>
                                <a:off x="0" y="0"/>
                                <a:ext cx="1470040" cy="653313"/>
                              </a:xfrm>
                              <a:prstGeom prst="rect">
                                <a:avLst/>
                              </a:prstGeom>
                              <a:noFill/>
                              <a:ln w="6350">
                                <a:noFill/>
                              </a:ln>
                            </wps:spPr>
                            <wps:txbx>
                              <w:txbxContent>
                                <w:p w14:paraId="33301095" w14:textId="68C69E80" w:rsidR="00247743" w:rsidRPr="00331489" w:rsidRDefault="00247743" w:rsidP="005B0313">
                                  <w:r w:rsidRPr="00331489">
                                    <w:t>Open</w:t>
                                  </w:r>
                                  <w:r>
                                    <w:t>Peppol</w:t>
                                  </w:r>
                                  <w:r w:rsidRPr="00331489">
                                    <w:t xml:space="preserve"> AISBL</w:t>
                                  </w:r>
                                </w:p>
                                <w:p w14:paraId="55F8E58A" w14:textId="77777777" w:rsidR="00247743" w:rsidRPr="00331489" w:rsidRDefault="00247743" w:rsidP="005B0313">
                                  <w:r w:rsidRPr="00331489">
                                    <w:t>Rond-point Schuman 6, box 5</w:t>
                                  </w:r>
                                </w:p>
                                <w:p w14:paraId="605AD848" w14:textId="488ACEED" w:rsidR="00247743" w:rsidRPr="00331489" w:rsidRDefault="00247743" w:rsidP="005B0313">
                                  <w:r w:rsidRPr="00331489">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267" y="26243"/>
                                <a:ext cx="2531533" cy="560015"/>
                              </a:xfrm>
                              <a:prstGeom prst="rect">
                                <a:avLst/>
                              </a:prstGeom>
                              <a:noFill/>
                              <a:ln w="6350">
                                <a:noFill/>
                              </a:ln>
                            </wps:spPr>
                            <wps:txbx>
                              <w:txbxContent>
                                <w:p w14:paraId="73813006" w14:textId="77777777" w:rsidR="00247743" w:rsidRPr="00331489" w:rsidRDefault="00247743" w:rsidP="005B0313">
                                  <w:r w:rsidRPr="00331489">
                                    <w:t>info@peppol.eu</w:t>
                                  </w:r>
                                </w:p>
                                <w:p w14:paraId="3E1C3D6E" w14:textId="77777777" w:rsidR="00247743" w:rsidRPr="00331489" w:rsidRDefault="00247743" w:rsidP="005B0313">
                                  <w:r w:rsidRPr="00331489">
                                    <w:t>www.peppol.eu</w:t>
                                  </w:r>
                                </w:p>
                                <w:p w14:paraId="1A4C1B6F" w14:textId="1E33F269" w:rsidR="00247743" w:rsidRPr="00331489" w:rsidRDefault="00247743" w:rsidP="005B0313">
                                  <w:r w:rsidRPr="00331489">
                                    <w:t xml:space="preserve">Last updated: </w:t>
                                  </w:r>
                                  <w:r>
                                    <w:t xml:space="preserve"> 2020-0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90A782" id="Group 6" o:spid="_x0000_s1028" style="position:absolute;margin-left:13.45pt;margin-top:590.65pt;width:344pt;height:71.05pt;z-index:251669504;mso-width-relative:margin;mso-height-relative:margin" coordsize="4368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">
                    <v:shape id="Text Box 3" o:spid="_x0000_s1029" type="#_x0000_t202" style="position:absolute;width:14700;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3301095" w14:textId="68C69E80" w:rsidR="00247743" w:rsidRPr="00331489" w:rsidRDefault="00247743" w:rsidP="005B0313">
                            <w:r w:rsidRPr="00331489">
                              <w:t>Open</w:t>
                            </w:r>
                            <w:r>
                              <w:t>Peppol</w:t>
                            </w:r>
                            <w:r w:rsidRPr="00331489">
                              <w:t xml:space="preserve"> AISBL</w:t>
                            </w:r>
                          </w:p>
                          <w:p w14:paraId="55F8E58A" w14:textId="77777777" w:rsidR="00247743" w:rsidRPr="00331489" w:rsidRDefault="00247743" w:rsidP="005B0313">
                            <w:r w:rsidRPr="00331489">
                              <w:t>Rond-point Schuman 6, box 5</w:t>
                            </w:r>
                          </w:p>
                          <w:p w14:paraId="605AD848" w14:textId="488ACEED" w:rsidR="00247743" w:rsidRPr="00331489" w:rsidRDefault="00247743" w:rsidP="005B0313">
                            <w:r w:rsidRPr="00331489">
                              <w:t>1040 Brussels Belgium</w:t>
                            </w:r>
                          </w:p>
                        </w:txbxContent>
                      </v:textbox>
                    </v:shape>
                    <v:shape id="Text Box 4" o:spid="_x0000_s1030" type="#_x0000_t202" style="position:absolute;left:18372;top:262;width:25316;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3813006" w14:textId="77777777" w:rsidR="00247743" w:rsidRPr="00331489" w:rsidRDefault="00247743" w:rsidP="005B0313">
                            <w:r w:rsidRPr="00331489">
                              <w:t>info@peppol.eu</w:t>
                            </w:r>
                          </w:p>
                          <w:p w14:paraId="3E1C3D6E" w14:textId="77777777" w:rsidR="00247743" w:rsidRPr="00331489" w:rsidRDefault="00247743" w:rsidP="005B0313">
                            <w:r w:rsidRPr="00331489">
                              <w:t>www.peppol.eu</w:t>
                            </w:r>
                          </w:p>
                          <w:p w14:paraId="1A4C1B6F" w14:textId="1E33F269" w:rsidR="00247743" w:rsidRPr="00331489" w:rsidRDefault="00247743" w:rsidP="005B0313">
                            <w:r w:rsidRPr="00331489">
                              <w:t xml:space="preserve">Last updated: </w:t>
                            </w:r>
                            <w:r>
                              <w:t xml:space="preserve"> 2020-03-03</w:t>
                            </w:r>
                          </w:p>
                        </w:txbxContent>
                      </v:textbox>
                    </v:shape>
                    <v:line id="Straight Connector 5" o:spid="_x0000_s1031"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" strokecolor="#3274ba" strokeweight=".5pt">
                      <v:stroke joinstyle="miter"/>
                    </v:line>
                  </v:group>
                </w:pict>
              </mc:Fallback>
            </mc:AlternateContent>
          </w:r>
          <w:r w:rsidR="008833B4" w:rsidRPr="00A762AC">
            <w:br w:type="page"/>
          </w:r>
        </w:p>
      </w:sdtContent>
    </w:sdt>
    <w:p w14:paraId="51395198" w14:textId="77777777" w:rsidR="00947D96" w:rsidRPr="00A762AC" w:rsidRDefault="00947D96" w:rsidP="00612D89">
      <w:pPr>
        <w:pStyle w:val="af4"/>
      </w:pPr>
      <w:r w:rsidRPr="00A762AC">
        <w:lastRenderedPageBreak/>
        <w:t>Revision History</w:t>
      </w:r>
    </w:p>
    <w:tbl>
      <w:tblPr>
        <w:tblStyle w:val="3-5"/>
        <w:tblW w:w="0" w:type="auto"/>
        <w:tblLook w:val="04A0" w:firstRow="1" w:lastRow="0" w:firstColumn="1" w:lastColumn="0" w:noHBand="0" w:noVBand="1"/>
      </w:tblPr>
      <w:tblGrid>
        <w:gridCol w:w="986"/>
        <w:gridCol w:w="1414"/>
        <w:gridCol w:w="5226"/>
        <w:gridCol w:w="1050"/>
      </w:tblGrid>
      <w:tr w:rsidR="00897E6B" w:rsidRPr="004E2249" w14:paraId="6F58909C" w14:textId="77777777" w:rsidTr="00D46F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6" w:type="dxa"/>
          </w:tcPr>
          <w:p w14:paraId="00240409" w14:textId="58179713" w:rsidR="00947D96" w:rsidRPr="00887AF8" w:rsidRDefault="00947D96" w:rsidP="00897E6B">
            <w:r w:rsidRPr="00A762AC">
              <w:t>Nr</w:t>
            </w:r>
          </w:p>
        </w:tc>
        <w:tc>
          <w:tcPr>
            <w:tcW w:w="1414" w:type="dxa"/>
          </w:tcPr>
          <w:p w14:paraId="00BB7B0E" w14:textId="633151D1" w:rsidR="00947D96" w:rsidRPr="004E2249" w:rsidRDefault="007F6A5F" w:rsidP="00897E6B">
            <w:pPr>
              <w:cnfStyle w:val="100000000000" w:firstRow="1" w:lastRow="0" w:firstColumn="0" w:lastColumn="0" w:oddVBand="0" w:evenVBand="0" w:oddHBand="0" w:evenHBand="0" w:firstRowFirstColumn="0" w:firstRowLastColumn="0" w:lastRowFirstColumn="0" w:lastRowLastColumn="0"/>
            </w:pPr>
            <w:r w:rsidRPr="004E2249">
              <w:t>Date</w:t>
            </w:r>
          </w:p>
        </w:tc>
        <w:tc>
          <w:tcPr>
            <w:tcW w:w="5226" w:type="dxa"/>
          </w:tcPr>
          <w:p w14:paraId="336C7AE4" w14:textId="209701B4" w:rsidR="00947D96" w:rsidRPr="004E2249" w:rsidRDefault="007F6A5F" w:rsidP="00897E6B">
            <w:pPr>
              <w:cnfStyle w:val="100000000000" w:firstRow="1" w:lastRow="0" w:firstColumn="0" w:lastColumn="0" w:oddVBand="0" w:evenVBand="0" w:oddHBand="0" w:evenHBand="0" w:firstRowFirstColumn="0" w:firstRowLastColumn="0" w:lastRowFirstColumn="0" w:lastRowLastColumn="0"/>
            </w:pPr>
            <w:r w:rsidRPr="004E2249">
              <w:t>Summary of changes</w:t>
            </w:r>
          </w:p>
        </w:tc>
        <w:tc>
          <w:tcPr>
            <w:tcW w:w="1016" w:type="dxa"/>
          </w:tcPr>
          <w:p w14:paraId="63B34485" w14:textId="441F2FCA" w:rsidR="00947D96" w:rsidRPr="004E2249" w:rsidRDefault="007F6A5F" w:rsidP="0029759D">
            <w:pPr>
              <w:jc w:val="center"/>
              <w:cnfStyle w:val="100000000000" w:firstRow="1" w:lastRow="0" w:firstColumn="0" w:lastColumn="0" w:oddVBand="0" w:evenVBand="0" w:oddHBand="0" w:evenHBand="0" w:firstRowFirstColumn="0" w:firstRowLastColumn="0" w:lastRowFirstColumn="0" w:lastRowLastColumn="0"/>
            </w:pPr>
            <w:r w:rsidRPr="004E2249">
              <w:t>Tracking</w:t>
            </w:r>
          </w:p>
        </w:tc>
      </w:tr>
      <w:tr w:rsidR="005B0313" w:rsidRPr="004E2249" w14:paraId="30FDEFB3" w14:textId="77777777" w:rsidTr="00D4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33B098E6" w14:textId="157CA9BC" w:rsidR="00947D96" w:rsidRPr="007679ED" w:rsidRDefault="007F6A5F" w:rsidP="008F1529">
            <w:pPr>
              <w:pStyle w:val="a1"/>
              <w:rPr>
                <w:noProof w:val="0"/>
              </w:rPr>
            </w:pPr>
            <w:r w:rsidRPr="007679ED">
              <w:rPr>
                <w:noProof w:val="0"/>
              </w:rPr>
              <w:t>0.01</w:t>
            </w:r>
          </w:p>
        </w:tc>
        <w:tc>
          <w:tcPr>
            <w:tcW w:w="1414" w:type="dxa"/>
          </w:tcPr>
          <w:p w14:paraId="18E67C82" w14:textId="5460747C" w:rsidR="00947D96" w:rsidRPr="007679ED" w:rsidRDefault="007F6A5F" w:rsidP="008F1529">
            <w:pPr>
              <w:pStyle w:val="a1"/>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2019-10-31</w:t>
            </w:r>
          </w:p>
        </w:tc>
        <w:tc>
          <w:tcPr>
            <w:tcW w:w="5226" w:type="dxa"/>
          </w:tcPr>
          <w:p w14:paraId="5D434F9B" w14:textId="42ACB5B5" w:rsidR="00947D96" w:rsidRPr="007679ED" w:rsidRDefault="007F6A5F" w:rsidP="008F1529">
            <w:pPr>
              <w:pStyle w:val="a1"/>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First draft</w:t>
            </w:r>
          </w:p>
        </w:tc>
        <w:tc>
          <w:tcPr>
            <w:tcW w:w="1016" w:type="dxa"/>
          </w:tcPr>
          <w:p w14:paraId="7A51D8FA" w14:textId="1559ACF7" w:rsidR="00947D96" w:rsidRPr="007679ED" w:rsidRDefault="007F6A5F" w:rsidP="008F1529">
            <w:pPr>
              <w:pStyle w:val="a1"/>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N</w:t>
            </w:r>
          </w:p>
        </w:tc>
      </w:tr>
      <w:tr w:rsidR="005B0313" w:rsidRPr="004E2249" w14:paraId="3BA6FFB8" w14:textId="77777777" w:rsidTr="00D46F11">
        <w:tc>
          <w:tcPr>
            <w:cnfStyle w:val="001000000000" w:firstRow="0" w:lastRow="0" w:firstColumn="1" w:lastColumn="0" w:oddVBand="0" w:evenVBand="0" w:oddHBand="0" w:evenHBand="0" w:firstRowFirstColumn="0" w:firstRowLastColumn="0" w:lastRowFirstColumn="0" w:lastRowLastColumn="0"/>
            <w:tcW w:w="986" w:type="dxa"/>
            <w:tcBorders>
              <w:top w:val="none" w:sz="0" w:space="0" w:color="auto"/>
            </w:tcBorders>
          </w:tcPr>
          <w:p w14:paraId="18E169B1" w14:textId="6D7619C1" w:rsidR="00947D96" w:rsidRPr="007679ED" w:rsidRDefault="001E234A" w:rsidP="008F1529">
            <w:pPr>
              <w:pStyle w:val="a1"/>
              <w:rPr>
                <w:noProof w:val="0"/>
              </w:rPr>
            </w:pPr>
            <w:r w:rsidRPr="007679ED">
              <w:rPr>
                <w:noProof w:val="0"/>
              </w:rPr>
              <w:t>0.02</w:t>
            </w:r>
          </w:p>
        </w:tc>
        <w:tc>
          <w:tcPr>
            <w:tcW w:w="1414" w:type="dxa"/>
          </w:tcPr>
          <w:p w14:paraId="1AA05F9A" w14:textId="386AE203" w:rsidR="00947D96" w:rsidRPr="007679ED" w:rsidRDefault="001E234A" w:rsidP="008F1529">
            <w:pPr>
              <w:pStyle w:val="a1"/>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2019-12-</w:t>
            </w:r>
            <w:r w:rsidR="00C728C6" w:rsidRPr="007679ED">
              <w:rPr>
                <w:noProof w:val="0"/>
              </w:rPr>
              <w:t>20</w:t>
            </w:r>
          </w:p>
        </w:tc>
        <w:tc>
          <w:tcPr>
            <w:tcW w:w="5226" w:type="dxa"/>
          </w:tcPr>
          <w:p w14:paraId="1580688C" w14:textId="73A2ACB5" w:rsidR="00947D96" w:rsidRPr="007679ED" w:rsidRDefault="00C728C6" w:rsidP="008F1529">
            <w:pPr>
              <w:pStyle w:val="a1"/>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First full draf</w:t>
            </w:r>
            <w:r w:rsidR="00ED448C" w:rsidRPr="007679ED">
              <w:rPr>
                <w:noProof w:val="0"/>
              </w:rPr>
              <w:t>t.</w:t>
            </w:r>
          </w:p>
        </w:tc>
        <w:tc>
          <w:tcPr>
            <w:tcW w:w="1016" w:type="dxa"/>
          </w:tcPr>
          <w:p w14:paraId="7A376EEA" w14:textId="21F732CE" w:rsidR="00947D96" w:rsidRPr="007679ED" w:rsidRDefault="001E234A" w:rsidP="008F1529">
            <w:pPr>
              <w:pStyle w:val="a1"/>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N</w:t>
            </w:r>
          </w:p>
        </w:tc>
      </w:tr>
      <w:tr w:rsidR="00CA19F7" w:rsidRPr="004E2249" w14:paraId="0E696940" w14:textId="77777777" w:rsidTr="00D4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5476A28F" w14:textId="024B6BEF" w:rsidR="00CA19F7" w:rsidRPr="007679ED" w:rsidRDefault="00CA19F7" w:rsidP="008F1529">
            <w:pPr>
              <w:pStyle w:val="a1"/>
              <w:rPr>
                <w:noProof w:val="0"/>
              </w:rPr>
            </w:pPr>
            <w:r w:rsidRPr="007679ED">
              <w:rPr>
                <w:noProof w:val="0"/>
              </w:rPr>
              <w:t>0.03</w:t>
            </w:r>
          </w:p>
        </w:tc>
        <w:tc>
          <w:tcPr>
            <w:tcW w:w="1414" w:type="dxa"/>
          </w:tcPr>
          <w:p w14:paraId="66472F59" w14:textId="1A368068" w:rsidR="00CA19F7" w:rsidRPr="007679ED" w:rsidRDefault="00CA19F7" w:rsidP="008F1529">
            <w:pPr>
              <w:pStyle w:val="a1"/>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2020-02-03</w:t>
            </w:r>
          </w:p>
        </w:tc>
        <w:tc>
          <w:tcPr>
            <w:tcW w:w="5226" w:type="dxa"/>
          </w:tcPr>
          <w:p w14:paraId="53F05CA5" w14:textId="237752A8" w:rsidR="00CA19F7" w:rsidRPr="007679ED" w:rsidRDefault="00CA19F7" w:rsidP="008F1529">
            <w:pPr>
              <w:pStyle w:val="a1"/>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Updated based on comments on draft</w:t>
            </w:r>
          </w:p>
        </w:tc>
        <w:tc>
          <w:tcPr>
            <w:tcW w:w="1016" w:type="dxa"/>
          </w:tcPr>
          <w:p w14:paraId="471F14AF" w14:textId="33AAAB7B" w:rsidR="00CA19F7" w:rsidRPr="007679ED" w:rsidRDefault="00CA19F7" w:rsidP="008F1529">
            <w:pPr>
              <w:pStyle w:val="a1"/>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N</w:t>
            </w:r>
          </w:p>
        </w:tc>
      </w:tr>
      <w:tr w:rsidR="00B90F21" w:rsidRPr="004E2249" w14:paraId="52F25861" w14:textId="77777777" w:rsidTr="00D46F11">
        <w:tc>
          <w:tcPr>
            <w:cnfStyle w:val="001000000000" w:firstRow="0" w:lastRow="0" w:firstColumn="1" w:lastColumn="0" w:oddVBand="0" w:evenVBand="0" w:oddHBand="0" w:evenHBand="0" w:firstRowFirstColumn="0" w:firstRowLastColumn="0" w:lastRowFirstColumn="0" w:lastRowLastColumn="0"/>
            <w:tcW w:w="986" w:type="dxa"/>
          </w:tcPr>
          <w:p w14:paraId="3CCE4228" w14:textId="5AE34681" w:rsidR="00B90F21" w:rsidRPr="007679ED" w:rsidRDefault="00B90F21" w:rsidP="008F1529">
            <w:pPr>
              <w:pStyle w:val="a1"/>
              <w:rPr>
                <w:noProof w:val="0"/>
              </w:rPr>
            </w:pPr>
            <w:r w:rsidRPr="007679ED">
              <w:rPr>
                <w:noProof w:val="0"/>
              </w:rPr>
              <w:t>0.04</w:t>
            </w:r>
          </w:p>
        </w:tc>
        <w:tc>
          <w:tcPr>
            <w:tcW w:w="1414" w:type="dxa"/>
          </w:tcPr>
          <w:p w14:paraId="4FCCD5AB" w14:textId="4A31CBC3" w:rsidR="00B90F21" w:rsidRPr="007679ED" w:rsidRDefault="00B90F21" w:rsidP="008F1529">
            <w:pPr>
              <w:pStyle w:val="a1"/>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2020-</w:t>
            </w:r>
            <w:r w:rsidR="00655E41" w:rsidRPr="007679ED">
              <w:rPr>
                <w:noProof w:val="0"/>
              </w:rPr>
              <w:t>05</w:t>
            </w:r>
            <w:r w:rsidRPr="007679ED">
              <w:rPr>
                <w:noProof w:val="0"/>
              </w:rPr>
              <w:t>-</w:t>
            </w:r>
            <w:r w:rsidR="00655E41" w:rsidRPr="007679ED">
              <w:rPr>
                <w:noProof w:val="0"/>
              </w:rPr>
              <w:t>18</w:t>
            </w:r>
          </w:p>
        </w:tc>
        <w:tc>
          <w:tcPr>
            <w:tcW w:w="5226" w:type="dxa"/>
          </w:tcPr>
          <w:p w14:paraId="002DD27F" w14:textId="1F235D15" w:rsidR="00B90F21" w:rsidRPr="007679ED" w:rsidRDefault="00B90F21" w:rsidP="008F1529">
            <w:pPr>
              <w:pStyle w:val="a1"/>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Updated based on trial application and meetings</w:t>
            </w:r>
          </w:p>
        </w:tc>
        <w:tc>
          <w:tcPr>
            <w:tcW w:w="1016" w:type="dxa"/>
          </w:tcPr>
          <w:p w14:paraId="78F10FA6" w14:textId="2AB6B450" w:rsidR="00B90F21" w:rsidRPr="007679ED" w:rsidRDefault="00B90F21" w:rsidP="008F1529">
            <w:pPr>
              <w:pStyle w:val="a1"/>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N</w:t>
            </w:r>
          </w:p>
        </w:tc>
      </w:tr>
      <w:tr w:rsidR="000F08C7" w:rsidRPr="004E2249" w14:paraId="71309D0A" w14:textId="77777777" w:rsidTr="00D4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200DEB9E" w14:textId="686CCFB2" w:rsidR="000F08C7" w:rsidRPr="007679ED" w:rsidRDefault="000F08C7" w:rsidP="008F1529">
            <w:pPr>
              <w:pStyle w:val="a1"/>
              <w:rPr>
                <w:noProof w:val="0"/>
              </w:rPr>
            </w:pPr>
            <w:r w:rsidRPr="007679ED">
              <w:rPr>
                <w:noProof w:val="0"/>
              </w:rPr>
              <w:t>0.05</w:t>
            </w:r>
          </w:p>
        </w:tc>
        <w:tc>
          <w:tcPr>
            <w:tcW w:w="1414" w:type="dxa"/>
          </w:tcPr>
          <w:p w14:paraId="5114CC76" w14:textId="6091C80E" w:rsidR="000F08C7" w:rsidRPr="007679ED" w:rsidRDefault="000F08C7" w:rsidP="008F1529">
            <w:pPr>
              <w:pStyle w:val="a1"/>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2020-06-01</w:t>
            </w:r>
          </w:p>
        </w:tc>
        <w:tc>
          <w:tcPr>
            <w:tcW w:w="5226" w:type="dxa"/>
          </w:tcPr>
          <w:p w14:paraId="25F4B052" w14:textId="6D6DC742" w:rsidR="000F08C7" w:rsidRPr="007679ED" w:rsidRDefault="000F08C7" w:rsidP="008F1529">
            <w:pPr>
              <w:pStyle w:val="a1"/>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Various edits and additions</w:t>
            </w:r>
          </w:p>
        </w:tc>
        <w:tc>
          <w:tcPr>
            <w:tcW w:w="1016" w:type="dxa"/>
          </w:tcPr>
          <w:p w14:paraId="371D1162" w14:textId="278212A2" w:rsidR="000F08C7" w:rsidRPr="007679ED" w:rsidRDefault="000F08C7" w:rsidP="008F1529">
            <w:pPr>
              <w:pStyle w:val="a1"/>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N</w:t>
            </w:r>
          </w:p>
        </w:tc>
      </w:tr>
      <w:tr w:rsidR="000F08C7" w:rsidRPr="004E2249" w14:paraId="072D6B96" w14:textId="77777777" w:rsidTr="00D46F11">
        <w:tc>
          <w:tcPr>
            <w:cnfStyle w:val="001000000000" w:firstRow="0" w:lastRow="0" w:firstColumn="1" w:lastColumn="0" w:oddVBand="0" w:evenVBand="0" w:oddHBand="0" w:evenHBand="0" w:firstRowFirstColumn="0" w:firstRowLastColumn="0" w:lastRowFirstColumn="0" w:lastRowLastColumn="0"/>
            <w:tcW w:w="986" w:type="dxa"/>
          </w:tcPr>
          <w:p w14:paraId="17DE65D9" w14:textId="2B384B7D" w:rsidR="000F08C7" w:rsidRPr="007679ED" w:rsidRDefault="000F08C7" w:rsidP="008F1529">
            <w:pPr>
              <w:pStyle w:val="a1"/>
              <w:rPr>
                <w:noProof w:val="0"/>
              </w:rPr>
            </w:pPr>
            <w:r w:rsidRPr="007679ED">
              <w:rPr>
                <w:noProof w:val="0"/>
              </w:rPr>
              <w:t>0.6</w:t>
            </w:r>
          </w:p>
        </w:tc>
        <w:tc>
          <w:tcPr>
            <w:tcW w:w="1414" w:type="dxa"/>
          </w:tcPr>
          <w:p w14:paraId="49F5F898" w14:textId="4CB798ED" w:rsidR="000F08C7" w:rsidRPr="007679ED" w:rsidRDefault="000F08C7" w:rsidP="008F1529">
            <w:pPr>
              <w:pStyle w:val="a1"/>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2020-07-02</w:t>
            </w:r>
          </w:p>
        </w:tc>
        <w:tc>
          <w:tcPr>
            <w:tcW w:w="5226" w:type="dxa"/>
          </w:tcPr>
          <w:p w14:paraId="7C4EB2FC" w14:textId="6EB13012" w:rsidR="000F08C7" w:rsidRPr="007679ED" w:rsidRDefault="00204C56" w:rsidP="008F1529">
            <w:pPr>
              <w:pStyle w:val="a1"/>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Review draft</w:t>
            </w:r>
          </w:p>
        </w:tc>
        <w:tc>
          <w:tcPr>
            <w:tcW w:w="1016" w:type="dxa"/>
          </w:tcPr>
          <w:p w14:paraId="72357098" w14:textId="3A729C3B" w:rsidR="000F08C7" w:rsidRPr="007679ED" w:rsidRDefault="000F08C7" w:rsidP="008F1529">
            <w:pPr>
              <w:pStyle w:val="a1"/>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N</w:t>
            </w:r>
          </w:p>
        </w:tc>
      </w:tr>
      <w:tr w:rsidR="00243CE6" w:rsidRPr="004E2249" w14:paraId="794140DC" w14:textId="77777777" w:rsidTr="00D4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34D1A7A5" w14:textId="1E16498C" w:rsidR="00243CE6" w:rsidRPr="007679ED" w:rsidRDefault="00243CE6" w:rsidP="008F1529">
            <w:pPr>
              <w:pStyle w:val="a1"/>
              <w:rPr>
                <w:noProof w:val="0"/>
              </w:rPr>
            </w:pPr>
            <w:r>
              <w:rPr>
                <w:noProof w:val="0"/>
              </w:rPr>
              <w:t>0.07</w:t>
            </w:r>
          </w:p>
        </w:tc>
        <w:tc>
          <w:tcPr>
            <w:tcW w:w="1414" w:type="dxa"/>
          </w:tcPr>
          <w:p w14:paraId="6A1942F9" w14:textId="63F68EEA" w:rsidR="00243CE6" w:rsidRPr="007679ED" w:rsidRDefault="00243CE6" w:rsidP="008F1529">
            <w:pPr>
              <w:pStyle w:val="a1"/>
              <w:cnfStyle w:val="000000100000" w:firstRow="0" w:lastRow="0" w:firstColumn="0" w:lastColumn="0" w:oddVBand="0" w:evenVBand="0" w:oddHBand="1" w:evenHBand="0" w:firstRowFirstColumn="0" w:firstRowLastColumn="0" w:lastRowFirstColumn="0" w:lastRowLastColumn="0"/>
              <w:rPr>
                <w:noProof w:val="0"/>
              </w:rPr>
            </w:pPr>
            <w:r>
              <w:rPr>
                <w:noProof w:val="0"/>
              </w:rPr>
              <w:t>2020-11-23</w:t>
            </w:r>
          </w:p>
        </w:tc>
        <w:tc>
          <w:tcPr>
            <w:tcW w:w="5226" w:type="dxa"/>
          </w:tcPr>
          <w:p w14:paraId="662B4915" w14:textId="75354747" w:rsidR="00243CE6" w:rsidRPr="007679ED" w:rsidRDefault="00243CE6" w:rsidP="008F1529">
            <w:pPr>
              <w:pStyle w:val="a1"/>
              <w:cnfStyle w:val="000000100000" w:firstRow="0" w:lastRow="0" w:firstColumn="0" w:lastColumn="0" w:oddVBand="0" w:evenVBand="0" w:oddHBand="1" w:evenHBand="0" w:firstRowFirstColumn="0" w:firstRowLastColumn="0" w:lastRowFirstColumn="0" w:lastRowLastColumn="0"/>
              <w:rPr>
                <w:noProof w:val="0"/>
              </w:rPr>
            </w:pPr>
            <w:r>
              <w:rPr>
                <w:noProof w:val="0"/>
              </w:rPr>
              <w:t>Adopting public review comments</w:t>
            </w:r>
          </w:p>
        </w:tc>
        <w:tc>
          <w:tcPr>
            <w:tcW w:w="1016" w:type="dxa"/>
          </w:tcPr>
          <w:p w14:paraId="259FA9C9" w14:textId="54BA4A63" w:rsidR="00243CE6" w:rsidRPr="007679ED" w:rsidRDefault="00243CE6" w:rsidP="008F1529">
            <w:pPr>
              <w:pStyle w:val="a1"/>
              <w:cnfStyle w:val="000000100000" w:firstRow="0" w:lastRow="0" w:firstColumn="0" w:lastColumn="0" w:oddVBand="0" w:evenVBand="0" w:oddHBand="1" w:evenHBand="0" w:firstRowFirstColumn="0" w:firstRowLastColumn="0" w:lastRowFirstColumn="0" w:lastRowLastColumn="0"/>
              <w:rPr>
                <w:noProof w:val="0"/>
              </w:rPr>
            </w:pPr>
            <w:r>
              <w:rPr>
                <w:noProof w:val="0"/>
              </w:rPr>
              <w:t>N</w:t>
            </w:r>
          </w:p>
        </w:tc>
      </w:tr>
      <w:tr w:rsidR="00D46F11" w:rsidRPr="004E2249" w14:paraId="639109F6" w14:textId="77777777" w:rsidTr="00D46F11">
        <w:tc>
          <w:tcPr>
            <w:cnfStyle w:val="001000000000" w:firstRow="0" w:lastRow="0" w:firstColumn="1" w:lastColumn="0" w:oddVBand="0" w:evenVBand="0" w:oddHBand="0" w:evenHBand="0" w:firstRowFirstColumn="0" w:firstRowLastColumn="0" w:lastRowFirstColumn="0" w:lastRowLastColumn="0"/>
            <w:tcW w:w="986" w:type="dxa"/>
          </w:tcPr>
          <w:p w14:paraId="3598F95F" w14:textId="13F58F94" w:rsidR="00D46F11" w:rsidRDefault="00D46F11" w:rsidP="008F1529">
            <w:pPr>
              <w:pStyle w:val="a1"/>
              <w:rPr>
                <w:noProof w:val="0"/>
              </w:rPr>
            </w:pPr>
            <w:r>
              <w:rPr>
                <w:noProof w:val="0"/>
              </w:rPr>
              <w:t>0.0</w:t>
            </w:r>
            <w:r w:rsidR="001278D3">
              <w:rPr>
                <w:noProof w:val="0"/>
              </w:rPr>
              <w:t>8</w:t>
            </w:r>
          </w:p>
        </w:tc>
        <w:tc>
          <w:tcPr>
            <w:tcW w:w="1414" w:type="dxa"/>
          </w:tcPr>
          <w:p w14:paraId="48A375C5" w14:textId="08FF609F" w:rsidR="00D46F11" w:rsidRDefault="00D46F11" w:rsidP="008F1529">
            <w:pPr>
              <w:pStyle w:val="a1"/>
              <w:cnfStyle w:val="000000000000" w:firstRow="0" w:lastRow="0" w:firstColumn="0" w:lastColumn="0" w:oddVBand="0" w:evenVBand="0" w:oddHBand="0" w:evenHBand="0" w:firstRowFirstColumn="0" w:firstRowLastColumn="0" w:lastRowFirstColumn="0" w:lastRowLastColumn="0"/>
              <w:rPr>
                <w:noProof w:val="0"/>
              </w:rPr>
            </w:pPr>
            <w:r>
              <w:rPr>
                <w:noProof w:val="0"/>
              </w:rPr>
              <w:t>2020-12-</w:t>
            </w:r>
            <w:r w:rsidR="00400814">
              <w:rPr>
                <w:noProof w:val="0"/>
              </w:rPr>
              <w:t>21</w:t>
            </w:r>
          </w:p>
        </w:tc>
        <w:tc>
          <w:tcPr>
            <w:tcW w:w="5226" w:type="dxa"/>
          </w:tcPr>
          <w:p w14:paraId="41E9F29D" w14:textId="433521AC" w:rsidR="00D46F11" w:rsidRDefault="00D46F11" w:rsidP="008F1529">
            <w:pPr>
              <w:pStyle w:val="a1"/>
              <w:cnfStyle w:val="000000000000" w:firstRow="0" w:lastRow="0" w:firstColumn="0" w:lastColumn="0" w:oddVBand="0" w:evenVBand="0" w:oddHBand="0" w:evenHBand="0" w:firstRowFirstColumn="0" w:firstRowLastColumn="0" w:lastRowFirstColumn="0" w:lastRowLastColumn="0"/>
              <w:rPr>
                <w:noProof w:val="0"/>
              </w:rPr>
            </w:pPr>
            <w:r>
              <w:rPr>
                <w:noProof w:val="0"/>
              </w:rPr>
              <w:t>Final working group copy</w:t>
            </w:r>
          </w:p>
        </w:tc>
        <w:tc>
          <w:tcPr>
            <w:tcW w:w="1016" w:type="dxa"/>
          </w:tcPr>
          <w:p w14:paraId="470D4807" w14:textId="68599ED2" w:rsidR="00D46F11" w:rsidRDefault="00D46F11" w:rsidP="008F1529">
            <w:pPr>
              <w:pStyle w:val="a1"/>
              <w:cnfStyle w:val="000000000000" w:firstRow="0" w:lastRow="0" w:firstColumn="0" w:lastColumn="0" w:oddVBand="0" w:evenVBand="0" w:oddHBand="0" w:evenHBand="0" w:firstRowFirstColumn="0" w:firstRowLastColumn="0" w:lastRowFirstColumn="0" w:lastRowLastColumn="0"/>
              <w:rPr>
                <w:noProof w:val="0"/>
              </w:rPr>
            </w:pPr>
            <w:r>
              <w:rPr>
                <w:noProof w:val="0"/>
              </w:rPr>
              <w:t>N</w:t>
            </w:r>
          </w:p>
        </w:tc>
      </w:tr>
      <w:tr w:rsidR="00245D76" w:rsidRPr="004E2249" w14:paraId="30CD0B2B" w14:textId="77777777" w:rsidTr="00D46F11">
        <w:trPr>
          <w:cnfStyle w:val="000000100000" w:firstRow="0" w:lastRow="0" w:firstColumn="0" w:lastColumn="0" w:oddVBand="0" w:evenVBand="0" w:oddHBand="1" w:evenHBand="0" w:firstRowFirstColumn="0" w:firstRowLastColumn="0" w:lastRowFirstColumn="0" w:lastRowLastColumn="0"/>
          <w:ins w:id="3" w:author="三分一 信之" w:date="2021-09-13T04:24:00Z"/>
        </w:trPr>
        <w:tc>
          <w:tcPr>
            <w:cnfStyle w:val="001000000000" w:firstRow="0" w:lastRow="0" w:firstColumn="1" w:lastColumn="0" w:oddVBand="0" w:evenVBand="0" w:oddHBand="0" w:evenHBand="0" w:firstRowFirstColumn="0" w:firstRowLastColumn="0" w:lastRowFirstColumn="0" w:lastRowLastColumn="0"/>
            <w:tcW w:w="986" w:type="dxa"/>
          </w:tcPr>
          <w:p w14:paraId="015E57D7" w14:textId="1D1FBC38" w:rsidR="00245D76" w:rsidRDefault="00245D76" w:rsidP="008F1529">
            <w:pPr>
              <w:pStyle w:val="a1"/>
              <w:rPr>
                <w:ins w:id="4" w:author="三分一 信之" w:date="2021-09-13T04:24:00Z"/>
                <w:noProof w:val="0"/>
              </w:rPr>
            </w:pPr>
            <w:ins w:id="5" w:author="三分一 信之" w:date="2021-09-13T04:24:00Z">
              <w:r>
                <w:rPr>
                  <w:rFonts w:hint="eastAsia"/>
                  <w:noProof w:val="0"/>
                </w:rPr>
                <w:t>0</w:t>
              </w:r>
              <w:r>
                <w:rPr>
                  <w:noProof w:val="0"/>
                </w:rPr>
                <w:t>.09</w:t>
              </w:r>
            </w:ins>
          </w:p>
        </w:tc>
        <w:tc>
          <w:tcPr>
            <w:tcW w:w="1414" w:type="dxa"/>
          </w:tcPr>
          <w:p w14:paraId="1B5C7B0C" w14:textId="49B2DC2C" w:rsidR="00245D76" w:rsidRDefault="00245D76" w:rsidP="008F1529">
            <w:pPr>
              <w:pStyle w:val="a1"/>
              <w:cnfStyle w:val="000000100000" w:firstRow="0" w:lastRow="0" w:firstColumn="0" w:lastColumn="0" w:oddVBand="0" w:evenVBand="0" w:oddHBand="1" w:evenHBand="0" w:firstRowFirstColumn="0" w:firstRowLastColumn="0" w:lastRowFirstColumn="0" w:lastRowLastColumn="0"/>
              <w:rPr>
                <w:ins w:id="6" w:author="三分一 信之" w:date="2021-09-13T04:24:00Z"/>
                <w:noProof w:val="0"/>
              </w:rPr>
            </w:pPr>
            <w:ins w:id="7" w:author="三分一 信之" w:date="2021-09-13T04:24:00Z">
              <w:r>
                <w:rPr>
                  <w:rFonts w:hint="eastAsia"/>
                  <w:noProof w:val="0"/>
                </w:rPr>
                <w:t>2</w:t>
              </w:r>
              <w:r>
                <w:rPr>
                  <w:noProof w:val="0"/>
                </w:rPr>
                <w:t>021-09-13</w:t>
              </w:r>
            </w:ins>
          </w:p>
        </w:tc>
        <w:tc>
          <w:tcPr>
            <w:tcW w:w="5226" w:type="dxa"/>
          </w:tcPr>
          <w:p w14:paraId="45E93337" w14:textId="24DF90E1" w:rsidR="00245D76" w:rsidRDefault="00245D76" w:rsidP="008F1529">
            <w:pPr>
              <w:pStyle w:val="a1"/>
              <w:cnfStyle w:val="000000100000" w:firstRow="0" w:lastRow="0" w:firstColumn="0" w:lastColumn="0" w:oddVBand="0" w:evenVBand="0" w:oddHBand="1" w:evenHBand="0" w:firstRowFirstColumn="0" w:firstRowLastColumn="0" w:lastRowFirstColumn="0" w:lastRowLastColumn="0"/>
              <w:rPr>
                <w:ins w:id="8" w:author="三分一 信之" w:date="2021-09-13T04:24:00Z"/>
                <w:noProof w:val="0"/>
              </w:rPr>
            </w:pPr>
            <w:ins w:id="9" w:author="三分一 信之" w:date="2021-09-13T04:25:00Z">
              <w:r>
                <w:rPr>
                  <w:rFonts w:hint="eastAsia"/>
                  <w:noProof w:val="0"/>
                </w:rPr>
                <w:t>E</w:t>
              </w:r>
              <w:r>
                <w:rPr>
                  <w:noProof w:val="0"/>
                </w:rPr>
                <w:t>dited for JP-PINT by Nobu</w:t>
              </w:r>
            </w:ins>
          </w:p>
        </w:tc>
        <w:tc>
          <w:tcPr>
            <w:tcW w:w="1016" w:type="dxa"/>
          </w:tcPr>
          <w:p w14:paraId="1E5EAAD9" w14:textId="77777777" w:rsidR="00245D76" w:rsidRDefault="00245D76" w:rsidP="008F1529">
            <w:pPr>
              <w:pStyle w:val="a1"/>
              <w:cnfStyle w:val="000000100000" w:firstRow="0" w:lastRow="0" w:firstColumn="0" w:lastColumn="0" w:oddVBand="0" w:evenVBand="0" w:oddHBand="1" w:evenHBand="0" w:firstRowFirstColumn="0" w:firstRowLastColumn="0" w:lastRowFirstColumn="0" w:lastRowLastColumn="0"/>
              <w:rPr>
                <w:ins w:id="10" w:author="三分一 信之" w:date="2021-09-13T04:24:00Z"/>
                <w:noProof w:val="0"/>
              </w:rPr>
            </w:pPr>
          </w:p>
        </w:tc>
      </w:tr>
    </w:tbl>
    <w:p w14:paraId="78EB36D6" w14:textId="77777777" w:rsidR="0026208C" w:rsidRPr="004E2249" w:rsidRDefault="0026208C" w:rsidP="002625C0">
      <w:pPr>
        <w:pStyle w:val="2"/>
        <w:numPr>
          <w:ilvl w:val="0"/>
          <w:numId w:val="0"/>
        </w:numPr>
      </w:pPr>
    </w:p>
    <w:p w14:paraId="3C8F27BF" w14:textId="4F833DEB" w:rsidR="0026208C" w:rsidRPr="004E2249" w:rsidRDefault="0026208C" w:rsidP="00612D89">
      <w:pPr>
        <w:pStyle w:val="af4"/>
      </w:pPr>
      <w:r w:rsidRPr="004E2249">
        <w:t>Owner, Editor and Contributors</w:t>
      </w:r>
    </w:p>
    <w:p w14:paraId="025D7682" w14:textId="0EE65FC2" w:rsidR="0026208C" w:rsidRPr="007679ED" w:rsidRDefault="0026208C" w:rsidP="008F1529">
      <w:pPr>
        <w:pStyle w:val="a1"/>
        <w:rPr>
          <w:noProof w:val="0"/>
        </w:rPr>
      </w:pPr>
      <w:r w:rsidRPr="007679ED">
        <w:rPr>
          <w:noProof w:val="0"/>
        </w:rPr>
        <w:t xml:space="preserve">This document is provided by: </w:t>
      </w:r>
    </w:p>
    <w:tbl>
      <w:tblPr>
        <w:tblStyle w:val="3-5"/>
        <w:tblW w:w="0" w:type="auto"/>
        <w:tblLook w:val="04A0" w:firstRow="1" w:lastRow="0" w:firstColumn="1" w:lastColumn="0" w:noHBand="0" w:noVBand="1"/>
      </w:tblPr>
      <w:tblGrid>
        <w:gridCol w:w="1415"/>
        <w:gridCol w:w="7597"/>
      </w:tblGrid>
      <w:tr w:rsidR="0026208C" w:rsidRPr="004E2249" w14:paraId="44DE7528" w14:textId="77777777" w:rsidTr="006F40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5" w:type="dxa"/>
            <w:tcBorders>
              <w:top w:val="none" w:sz="0" w:space="0" w:color="auto"/>
              <w:left w:val="none" w:sz="0" w:space="0" w:color="auto"/>
              <w:bottom w:val="none" w:sz="0" w:space="0" w:color="auto"/>
              <w:right w:val="none" w:sz="0" w:space="0" w:color="auto"/>
            </w:tcBorders>
          </w:tcPr>
          <w:p w14:paraId="472CBFF5" w14:textId="0484B048" w:rsidR="0026208C" w:rsidRPr="004E2249" w:rsidRDefault="0026208C" w:rsidP="00897E6B">
            <w:r w:rsidRPr="004E2249">
              <w:t>Type</w:t>
            </w:r>
          </w:p>
        </w:tc>
        <w:tc>
          <w:tcPr>
            <w:tcW w:w="7597" w:type="dxa"/>
          </w:tcPr>
          <w:p w14:paraId="1ACCFBA4" w14:textId="0E3B3D55" w:rsidR="0026208C" w:rsidRPr="004E2249" w:rsidRDefault="0026208C" w:rsidP="00897E6B">
            <w:pPr>
              <w:cnfStyle w:val="100000000000" w:firstRow="1" w:lastRow="0" w:firstColumn="0" w:lastColumn="0" w:oddVBand="0" w:evenVBand="0" w:oddHBand="0" w:evenHBand="0" w:firstRowFirstColumn="0" w:firstRowLastColumn="0" w:lastRowFirstColumn="0" w:lastRowLastColumn="0"/>
            </w:pPr>
            <w:r w:rsidRPr="004E2249">
              <w:t>Name</w:t>
            </w:r>
          </w:p>
        </w:tc>
      </w:tr>
      <w:tr w:rsidR="0026208C" w:rsidRPr="004E2249" w14:paraId="48B6B771" w14:textId="77777777" w:rsidTr="006F4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25414A50" w14:textId="4D10B042" w:rsidR="0026208C" w:rsidRPr="007679ED" w:rsidRDefault="0026208C" w:rsidP="008F1529">
            <w:pPr>
              <w:pStyle w:val="a1"/>
              <w:rPr>
                <w:noProof w:val="0"/>
              </w:rPr>
            </w:pPr>
            <w:r w:rsidRPr="007679ED">
              <w:rPr>
                <w:noProof w:val="0"/>
              </w:rPr>
              <w:t>Unit</w:t>
            </w:r>
          </w:p>
        </w:tc>
        <w:tc>
          <w:tcPr>
            <w:tcW w:w="7597" w:type="dxa"/>
            <w:tcBorders>
              <w:top w:val="none" w:sz="0" w:space="0" w:color="auto"/>
              <w:bottom w:val="none" w:sz="0" w:space="0" w:color="auto"/>
            </w:tcBorders>
          </w:tcPr>
          <w:p w14:paraId="54CC9D2D" w14:textId="61F70D45" w:rsidR="0026208C" w:rsidRPr="007679ED" w:rsidRDefault="0026208C" w:rsidP="008F1529">
            <w:pPr>
              <w:pStyle w:val="a1"/>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Open</w:t>
            </w:r>
            <w:r w:rsidR="00A873F6" w:rsidRPr="007679ED">
              <w:rPr>
                <w:noProof w:val="0"/>
              </w:rPr>
              <w:t>Peppol</w:t>
            </w:r>
            <w:r w:rsidRPr="007679ED">
              <w:rPr>
                <w:noProof w:val="0"/>
              </w:rPr>
              <w:t xml:space="preserve"> Post Award Community, International invoicing working group</w:t>
            </w:r>
          </w:p>
        </w:tc>
      </w:tr>
      <w:tr w:rsidR="0026208C" w:rsidRPr="004E2249" w14:paraId="5DC4EDC2" w14:textId="77777777" w:rsidTr="006F409C">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right w:val="none" w:sz="0" w:space="0" w:color="auto"/>
            </w:tcBorders>
          </w:tcPr>
          <w:p w14:paraId="24A839B4" w14:textId="03A21782" w:rsidR="0026208C" w:rsidRPr="007679ED" w:rsidRDefault="0026208C" w:rsidP="008F1529">
            <w:pPr>
              <w:pStyle w:val="a1"/>
              <w:rPr>
                <w:noProof w:val="0"/>
              </w:rPr>
            </w:pPr>
            <w:r w:rsidRPr="007679ED">
              <w:rPr>
                <w:noProof w:val="0"/>
              </w:rPr>
              <w:t>Owner</w:t>
            </w:r>
          </w:p>
        </w:tc>
        <w:tc>
          <w:tcPr>
            <w:tcW w:w="7597" w:type="dxa"/>
          </w:tcPr>
          <w:p w14:paraId="64BA6516" w14:textId="2F6A6274" w:rsidR="0026208C" w:rsidRPr="007679ED" w:rsidRDefault="0026208C" w:rsidP="008F1529">
            <w:pPr>
              <w:pStyle w:val="a1"/>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Paul Simons</w:t>
            </w:r>
          </w:p>
        </w:tc>
      </w:tr>
      <w:tr w:rsidR="0026208C" w:rsidRPr="004E2249" w14:paraId="71A2B3CE" w14:textId="77777777" w:rsidTr="006F4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66E2137A" w14:textId="072D3BE6" w:rsidR="0026208C" w:rsidRPr="007679ED" w:rsidRDefault="0026208C" w:rsidP="008F1529">
            <w:pPr>
              <w:pStyle w:val="a1"/>
              <w:rPr>
                <w:noProof w:val="0"/>
              </w:rPr>
            </w:pPr>
            <w:r w:rsidRPr="007679ED">
              <w:rPr>
                <w:noProof w:val="0"/>
              </w:rPr>
              <w:t>Editor</w:t>
            </w:r>
          </w:p>
        </w:tc>
        <w:tc>
          <w:tcPr>
            <w:tcW w:w="7597" w:type="dxa"/>
            <w:tcBorders>
              <w:top w:val="none" w:sz="0" w:space="0" w:color="auto"/>
              <w:bottom w:val="none" w:sz="0" w:space="0" w:color="auto"/>
            </w:tcBorders>
          </w:tcPr>
          <w:p w14:paraId="0A120DA9" w14:textId="05F21187" w:rsidR="00247743" w:rsidRPr="007679ED" w:rsidRDefault="0026208C" w:rsidP="008F1529">
            <w:pPr>
              <w:pStyle w:val="a1"/>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Georg Birgisson</w:t>
            </w:r>
          </w:p>
        </w:tc>
      </w:tr>
      <w:tr w:rsidR="00247743" w:rsidRPr="00400814" w14:paraId="4A60EBCE" w14:textId="77777777" w:rsidTr="006F409C">
        <w:tc>
          <w:tcPr>
            <w:cnfStyle w:val="001000000000" w:firstRow="0" w:lastRow="0" w:firstColumn="1" w:lastColumn="0" w:oddVBand="0" w:evenVBand="0" w:oddHBand="0" w:evenHBand="0" w:firstRowFirstColumn="0" w:firstRowLastColumn="0" w:lastRowFirstColumn="0" w:lastRowLastColumn="0"/>
            <w:tcW w:w="1415" w:type="dxa"/>
          </w:tcPr>
          <w:p w14:paraId="05EBB1BE" w14:textId="29FE3A50" w:rsidR="00247743" w:rsidRPr="00400814" w:rsidRDefault="00247743" w:rsidP="008F1529">
            <w:pPr>
              <w:pStyle w:val="a1"/>
            </w:pPr>
            <w:r w:rsidRPr="00400814">
              <w:t>Contributors</w:t>
            </w:r>
          </w:p>
        </w:tc>
        <w:tc>
          <w:tcPr>
            <w:tcW w:w="7597" w:type="dxa"/>
          </w:tcPr>
          <w:p w14:paraId="3E0E6C63" w14:textId="033A75F4" w:rsidR="00247743" w:rsidRPr="00400814" w:rsidRDefault="00400814" w:rsidP="00400814">
            <w:pPr>
              <w:cnfStyle w:val="000000000000" w:firstRow="0" w:lastRow="0" w:firstColumn="0" w:lastColumn="0" w:oddVBand="0" w:evenVBand="0" w:oddHBand="0" w:evenHBand="0" w:firstRowFirstColumn="0" w:firstRowLastColumn="0" w:lastRowFirstColumn="0" w:lastRowLastColumn="0"/>
              <w:rPr>
                <w:noProof/>
                <w:sz w:val="22"/>
              </w:rPr>
            </w:pPr>
            <w:r w:rsidRPr="00400814">
              <w:rPr>
                <w:noProof/>
                <w:sz w:val="22"/>
              </w:rPr>
              <w:t>Aalbert De Niet (Sap), Aidan Oleary (Dcsdocs), Andrea Caccia (Studiocaccia), Andreas Carlsson (Pagero), Andreas Killinger (Seeburger), Angel Aparicio (Docuten), Arne Johan Larsen (Equinor), Arun KaundalArun Kumar (Basware), Ashleigh Chirnside (Ato.Gov), Bill Xiao (IMDA), Charlotte (My Supply), Chris Newman (GHX Europe), Cskoutarides (Boomertel), David Field (Ozedi), David Hammar (Crediflow), Diego Gonzalez (Docuten), Dirck Willekens (Gs1Belu), Emil Olofsson (Tickstar), Eoin Maguire (Dcsdocs), Erlend Klakegg Bergheim (Digdir), Fabio Massimi (Agid.Gov), Filippo Amadini (Indicom), Francois Vigneron (Sap), G Galli (Doxee), Gavin Kane (NZ gov), Giancarla Porro (Indicom), Hilary Appleton (Ato.Gov), Jalini Srisgantharajah (Digdir), Jan André Mærøe (Digdir), Jelte (Ionite), Jocelyn Amon (NZ gov), John Tilly (Crediflow), Jose Sanchez (Inposia), Jostein Fromyr (Edisys), Kanwalpreet Kaur (Ato.Gov), Kasprei Rask (Opuscapita), Khier De Leon (Opsolutions), Kim Smith (Hogia), KKP (Modst), Koch Katharina (Seeburger), Lars Engberg (Digg), Luc Dhont (Pg), Magnus Johansson (Digg), Manjeet Yadav (Basware), Markus Gudmundsson (Unimaze), Martin Forsberg (Ecru), Martin Riviera (Storecove), Massimiliano Barbisotti (Indicom), Mattias Nilsson (Tyringe), Mervih Toh (Opsolutions), Michel Gilis (Advalvas-Group), Michele Lucchese (Archivagroup), Napoleon Ec Ramirez (Starhub), Norman E  Powroz (Incad), Oriol Bausa (Invinet), P Sullivan (Edi-plus), Paul Simons (Codabox), Per Martin Joraholmen (Dfo), Perry J  Dziubaniuk (Incad), Philip HelgerPi Casa (Telenet), Raiis2001Ravi Mistry (Mbie.Govt), Roel Crooijmans (Headon), S Morel (Edi-plus), Sara Facchinetti (Infocert), Sasa h Kajic (Dcsdocs), Sebastian Boklund (Pagero), Sergio Ruiz (Seres), Simon Foster (Absia), Simon Tacke (Sap)</w:t>
            </w:r>
          </w:p>
        </w:tc>
      </w:tr>
    </w:tbl>
    <w:p w14:paraId="2711EBF5" w14:textId="77777777" w:rsidR="00947D96" w:rsidRPr="004E2249" w:rsidRDefault="00947D96" w:rsidP="0026208C">
      <w:r w:rsidRPr="004E2249">
        <w:lastRenderedPageBreak/>
        <w:br w:type="page"/>
      </w:r>
    </w:p>
    <w:sdt>
      <w:sdtPr>
        <w:rPr>
          <w:rFonts w:ascii="Arial" w:eastAsiaTheme="minorHAnsi" w:hAnsi="Arial" w:cstheme="minorBidi"/>
          <w:color w:val="auto"/>
          <w:sz w:val="22"/>
          <w:szCs w:val="22"/>
          <w:lang w:val="en-GB"/>
        </w:rPr>
        <w:id w:val="1736204882"/>
        <w:docPartObj>
          <w:docPartGallery w:val="Table of Contents"/>
          <w:docPartUnique/>
        </w:docPartObj>
      </w:sdtPr>
      <w:sdtEndPr>
        <w:rPr>
          <w:rFonts w:eastAsia="ＭＳ 明朝"/>
          <w:b/>
          <w:bCs/>
          <w:sz w:val="20"/>
        </w:rPr>
      </w:sdtEndPr>
      <w:sdtContent>
        <w:p w14:paraId="371D82EC" w14:textId="194B3F60" w:rsidR="00A353DC" w:rsidRPr="00A762AC" w:rsidRDefault="00A353DC" w:rsidP="002625C0">
          <w:pPr>
            <w:pStyle w:val="af6"/>
            <w:rPr>
              <w:rStyle w:val="af3"/>
              <w:lang w:val="en-GB"/>
            </w:rPr>
          </w:pPr>
          <w:r w:rsidRPr="00A762AC">
            <w:rPr>
              <w:rStyle w:val="af3"/>
              <w:lang w:val="en-GB"/>
            </w:rPr>
            <w:t>Contents</w:t>
          </w:r>
        </w:p>
        <w:p w14:paraId="2A0C8FD9" w14:textId="10A65820" w:rsidR="00DB3EA5" w:rsidRDefault="00A353DC">
          <w:pPr>
            <w:pStyle w:val="11"/>
            <w:rPr>
              <w:ins w:id="11" w:author="三分一 信之" w:date="2021-09-13T04:26:00Z"/>
              <w:rFonts w:asciiTheme="minorHAnsi" w:eastAsiaTheme="minorEastAsia" w:hAnsiTheme="minorHAnsi"/>
              <w:noProof/>
              <w:kern w:val="2"/>
              <w:sz w:val="21"/>
              <w:szCs w:val="24"/>
              <w:lang w:val="en-US" w:eastAsia="ja-JP"/>
            </w:rPr>
          </w:pPr>
          <w:r w:rsidRPr="00A762AC">
            <w:fldChar w:fldCharType="begin"/>
          </w:r>
          <w:r w:rsidRPr="004E2249">
            <w:instrText xml:space="preserve"> TOC \o "1-3" \h \z \u </w:instrText>
          </w:r>
          <w:r w:rsidRPr="00A762AC">
            <w:fldChar w:fldCharType="separate"/>
          </w:r>
          <w:ins w:id="12" w:author="三分一 信之" w:date="2021-09-13T04:26:00Z">
            <w:r w:rsidR="00DB3EA5" w:rsidRPr="0027100A">
              <w:rPr>
                <w:rStyle w:val="af7"/>
                <w:noProof/>
              </w:rPr>
              <w:fldChar w:fldCharType="begin"/>
            </w:r>
            <w:r w:rsidR="00DB3EA5" w:rsidRPr="0027100A">
              <w:rPr>
                <w:rStyle w:val="af7"/>
                <w:noProof/>
              </w:rPr>
              <w:instrText xml:space="preserve"> </w:instrText>
            </w:r>
            <w:r w:rsidR="00DB3EA5">
              <w:rPr>
                <w:noProof/>
              </w:rPr>
              <w:instrText>HYPERLINK \l "_Toc82399572"</w:instrText>
            </w:r>
            <w:r w:rsidR="00DB3EA5" w:rsidRPr="0027100A">
              <w:rPr>
                <w:rStyle w:val="af7"/>
                <w:noProof/>
              </w:rPr>
              <w:instrText xml:space="preserve"> </w:instrText>
            </w:r>
            <w:r w:rsidR="00DB3EA5" w:rsidRPr="0027100A">
              <w:rPr>
                <w:rStyle w:val="af7"/>
                <w:noProof/>
              </w:rPr>
            </w:r>
            <w:r w:rsidR="00DB3EA5" w:rsidRPr="0027100A">
              <w:rPr>
                <w:rStyle w:val="af7"/>
                <w:noProof/>
              </w:rPr>
              <w:fldChar w:fldCharType="separate"/>
            </w:r>
            <w:r w:rsidR="00DB3EA5" w:rsidRPr="0027100A">
              <w:rPr>
                <w:rStyle w:val="af7"/>
                <w:noProof/>
              </w:rPr>
              <w:t>1</w:t>
            </w:r>
            <w:r w:rsidR="00DB3EA5">
              <w:rPr>
                <w:rFonts w:asciiTheme="minorHAnsi" w:eastAsiaTheme="minorEastAsia" w:hAnsiTheme="minorHAnsi"/>
                <w:noProof/>
                <w:kern w:val="2"/>
                <w:sz w:val="21"/>
                <w:szCs w:val="24"/>
                <w:lang w:val="en-US" w:eastAsia="ja-JP"/>
              </w:rPr>
              <w:tab/>
            </w:r>
            <w:r w:rsidR="00DB3EA5" w:rsidRPr="0027100A">
              <w:rPr>
                <w:rStyle w:val="af7"/>
                <w:noProof/>
              </w:rPr>
              <w:t>Introduction</w:t>
            </w:r>
            <w:r w:rsidR="00DB3EA5">
              <w:rPr>
                <w:noProof/>
                <w:webHidden/>
              </w:rPr>
              <w:tab/>
            </w:r>
            <w:r w:rsidR="00DB3EA5">
              <w:rPr>
                <w:noProof/>
                <w:webHidden/>
              </w:rPr>
              <w:fldChar w:fldCharType="begin"/>
            </w:r>
            <w:r w:rsidR="00DB3EA5">
              <w:rPr>
                <w:noProof/>
                <w:webHidden/>
              </w:rPr>
              <w:instrText xml:space="preserve"> PAGEREF _Toc82399572 \h </w:instrText>
            </w:r>
            <w:r w:rsidR="00DB3EA5">
              <w:rPr>
                <w:noProof/>
                <w:webHidden/>
              </w:rPr>
            </w:r>
          </w:ins>
          <w:r w:rsidR="00DB3EA5">
            <w:rPr>
              <w:noProof/>
              <w:webHidden/>
            </w:rPr>
            <w:fldChar w:fldCharType="separate"/>
          </w:r>
          <w:ins w:id="13" w:author="三分一 信之" w:date="2021-09-13T04:26:00Z">
            <w:r w:rsidR="00DB3EA5">
              <w:rPr>
                <w:noProof/>
                <w:webHidden/>
              </w:rPr>
              <w:t>7</w:t>
            </w:r>
            <w:r w:rsidR="00DB3EA5">
              <w:rPr>
                <w:noProof/>
                <w:webHidden/>
              </w:rPr>
              <w:fldChar w:fldCharType="end"/>
            </w:r>
            <w:r w:rsidR="00DB3EA5" w:rsidRPr="0027100A">
              <w:rPr>
                <w:rStyle w:val="af7"/>
                <w:noProof/>
              </w:rPr>
              <w:fldChar w:fldCharType="end"/>
            </w:r>
          </w:ins>
        </w:p>
        <w:p w14:paraId="3EF736B2" w14:textId="5548828C" w:rsidR="00DB3EA5" w:rsidRDefault="00DB3EA5">
          <w:pPr>
            <w:pStyle w:val="21"/>
            <w:tabs>
              <w:tab w:val="left" w:pos="880"/>
              <w:tab w:val="right" w:leader="dot" w:pos="9463"/>
            </w:tabs>
            <w:rPr>
              <w:ins w:id="14" w:author="三分一 信之" w:date="2021-09-13T04:26:00Z"/>
              <w:rFonts w:asciiTheme="minorHAnsi" w:eastAsiaTheme="minorEastAsia" w:hAnsiTheme="minorHAnsi"/>
              <w:noProof/>
              <w:kern w:val="2"/>
              <w:sz w:val="21"/>
              <w:szCs w:val="24"/>
              <w:lang w:val="en-US" w:eastAsia="ja-JP"/>
            </w:rPr>
          </w:pPr>
          <w:ins w:id="15" w:author="三分一 信之" w:date="2021-09-13T04:26:00Z">
            <w:r w:rsidRPr="0027100A">
              <w:rPr>
                <w:rStyle w:val="af7"/>
                <w:noProof/>
              </w:rPr>
              <w:fldChar w:fldCharType="begin"/>
            </w:r>
            <w:r w:rsidRPr="0027100A">
              <w:rPr>
                <w:rStyle w:val="af7"/>
                <w:noProof/>
              </w:rPr>
              <w:instrText xml:space="preserve"> </w:instrText>
            </w:r>
            <w:r>
              <w:rPr>
                <w:noProof/>
              </w:rPr>
              <w:instrText>HYPERLINK \l "_Toc82399573"</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rPr>
              <w:t>1.1</w:t>
            </w:r>
            <w:r>
              <w:rPr>
                <w:rFonts w:asciiTheme="minorHAnsi" w:eastAsiaTheme="minorEastAsia" w:hAnsiTheme="minorHAnsi"/>
                <w:noProof/>
                <w:kern w:val="2"/>
                <w:sz w:val="21"/>
                <w:szCs w:val="24"/>
                <w:lang w:val="en-US" w:eastAsia="ja-JP"/>
              </w:rPr>
              <w:tab/>
            </w:r>
            <w:r w:rsidRPr="0027100A">
              <w:rPr>
                <w:rStyle w:val="af7"/>
                <w:noProof/>
              </w:rPr>
              <w:t>Overview</w:t>
            </w:r>
            <w:r>
              <w:rPr>
                <w:noProof/>
                <w:webHidden/>
              </w:rPr>
              <w:tab/>
            </w:r>
            <w:r>
              <w:rPr>
                <w:noProof/>
                <w:webHidden/>
              </w:rPr>
              <w:fldChar w:fldCharType="begin"/>
            </w:r>
            <w:r>
              <w:rPr>
                <w:noProof/>
                <w:webHidden/>
              </w:rPr>
              <w:instrText xml:space="preserve"> PAGEREF _Toc82399573 \h </w:instrText>
            </w:r>
            <w:r>
              <w:rPr>
                <w:noProof/>
                <w:webHidden/>
              </w:rPr>
            </w:r>
          </w:ins>
          <w:r>
            <w:rPr>
              <w:noProof/>
              <w:webHidden/>
            </w:rPr>
            <w:fldChar w:fldCharType="separate"/>
          </w:r>
          <w:ins w:id="16" w:author="三分一 信之" w:date="2021-09-13T04:26:00Z">
            <w:r>
              <w:rPr>
                <w:noProof/>
                <w:webHidden/>
              </w:rPr>
              <w:t>7</w:t>
            </w:r>
            <w:r>
              <w:rPr>
                <w:noProof/>
                <w:webHidden/>
              </w:rPr>
              <w:fldChar w:fldCharType="end"/>
            </w:r>
            <w:r w:rsidRPr="0027100A">
              <w:rPr>
                <w:rStyle w:val="af7"/>
                <w:noProof/>
              </w:rPr>
              <w:fldChar w:fldCharType="end"/>
            </w:r>
          </w:ins>
        </w:p>
        <w:p w14:paraId="2CFA33B7" w14:textId="4535DAEE" w:rsidR="00DB3EA5" w:rsidRDefault="00DB3EA5">
          <w:pPr>
            <w:pStyle w:val="21"/>
            <w:tabs>
              <w:tab w:val="left" w:pos="880"/>
              <w:tab w:val="right" w:leader="dot" w:pos="9463"/>
            </w:tabs>
            <w:rPr>
              <w:ins w:id="17" w:author="三分一 信之" w:date="2021-09-13T04:26:00Z"/>
              <w:rFonts w:asciiTheme="minorHAnsi" w:eastAsiaTheme="minorEastAsia" w:hAnsiTheme="minorHAnsi"/>
              <w:noProof/>
              <w:kern w:val="2"/>
              <w:sz w:val="21"/>
              <w:szCs w:val="24"/>
              <w:lang w:val="en-US" w:eastAsia="ja-JP"/>
            </w:rPr>
          </w:pPr>
          <w:ins w:id="18" w:author="三分一 信之" w:date="2021-09-13T04:26:00Z">
            <w:r w:rsidRPr="0027100A">
              <w:rPr>
                <w:rStyle w:val="af7"/>
                <w:noProof/>
              </w:rPr>
              <w:fldChar w:fldCharType="begin"/>
            </w:r>
            <w:r w:rsidRPr="0027100A">
              <w:rPr>
                <w:rStyle w:val="af7"/>
                <w:noProof/>
              </w:rPr>
              <w:instrText xml:space="preserve"> </w:instrText>
            </w:r>
            <w:r>
              <w:rPr>
                <w:noProof/>
              </w:rPr>
              <w:instrText>HYPERLINK \l "_Toc82399574"</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rPr>
              <w:t>1.2</w:t>
            </w:r>
            <w:r>
              <w:rPr>
                <w:rFonts w:asciiTheme="minorHAnsi" w:eastAsiaTheme="minorEastAsia" w:hAnsiTheme="minorHAnsi"/>
                <w:noProof/>
                <w:kern w:val="2"/>
                <w:sz w:val="21"/>
                <w:szCs w:val="24"/>
                <w:lang w:val="en-US" w:eastAsia="ja-JP"/>
              </w:rPr>
              <w:tab/>
            </w:r>
            <w:r w:rsidRPr="0027100A">
              <w:rPr>
                <w:rStyle w:val="af7"/>
                <w:noProof/>
              </w:rPr>
              <w:t>Objective</w:t>
            </w:r>
            <w:r>
              <w:rPr>
                <w:noProof/>
                <w:webHidden/>
              </w:rPr>
              <w:tab/>
            </w:r>
            <w:r>
              <w:rPr>
                <w:noProof/>
                <w:webHidden/>
              </w:rPr>
              <w:fldChar w:fldCharType="begin"/>
            </w:r>
            <w:r>
              <w:rPr>
                <w:noProof/>
                <w:webHidden/>
              </w:rPr>
              <w:instrText xml:space="preserve"> PAGEREF _Toc82399574 \h </w:instrText>
            </w:r>
            <w:r>
              <w:rPr>
                <w:noProof/>
                <w:webHidden/>
              </w:rPr>
            </w:r>
          </w:ins>
          <w:r>
            <w:rPr>
              <w:noProof/>
              <w:webHidden/>
            </w:rPr>
            <w:fldChar w:fldCharType="separate"/>
          </w:r>
          <w:ins w:id="19" w:author="三分一 信之" w:date="2021-09-13T04:26:00Z">
            <w:r>
              <w:rPr>
                <w:noProof/>
                <w:webHidden/>
              </w:rPr>
              <w:t>7</w:t>
            </w:r>
            <w:r>
              <w:rPr>
                <w:noProof/>
                <w:webHidden/>
              </w:rPr>
              <w:fldChar w:fldCharType="end"/>
            </w:r>
            <w:r w:rsidRPr="0027100A">
              <w:rPr>
                <w:rStyle w:val="af7"/>
                <w:noProof/>
              </w:rPr>
              <w:fldChar w:fldCharType="end"/>
            </w:r>
          </w:ins>
        </w:p>
        <w:p w14:paraId="159EC049" w14:textId="3EF5572E" w:rsidR="00DB3EA5" w:rsidRDefault="00DB3EA5">
          <w:pPr>
            <w:pStyle w:val="21"/>
            <w:tabs>
              <w:tab w:val="left" w:pos="880"/>
              <w:tab w:val="right" w:leader="dot" w:pos="9463"/>
            </w:tabs>
            <w:rPr>
              <w:ins w:id="20" w:author="三分一 信之" w:date="2021-09-13T04:26:00Z"/>
              <w:rFonts w:asciiTheme="minorHAnsi" w:eastAsiaTheme="minorEastAsia" w:hAnsiTheme="minorHAnsi"/>
              <w:noProof/>
              <w:kern w:val="2"/>
              <w:sz w:val="21"/>
              <w:szCs w:val="24"/>
              <w:lang w:val="en-US" w:eastAsia="ja-JP"/>
            </w:rPr>
          </w:pPr>
          <w:ins w:id="21" w:author="三分一 信之" w:date="2021-09-13T04:26:00Z">
            <w:r w:rsidRPr="0027100A">
              <w:rPr>
                <w:rStyle w:val="af7"/>
                <w:noProof/>
              </w:rPr>
              <w:fldChar w:fldCharType="begin"/>
            </w:r>
            <w:r w:rsidRPr="0027100A">
              <w:rPr>
                <w:rStyle w:val="af7"/>
                <w:noProof/>
              </w:rPr>
              <w:instrText xml:space="preserve"> </w:instrText>
            </w:r>
            <w:r>
              <w:rPr>
                <w:noProof/>
              </w:rPr>
              <w:instrText>HYPERLINK \l "_Toc82399575"</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rPr>
              <w:t>1.3</w:t>
            </w:r>
            <w:r>
              <w:rPr>
                <w:rFonts w:asciiTheme="minorHAnsi" w:eastAsiaTheme="minorEastAsia" w:hAnsiTheme="minorHAnsi"/>
                <w:noProof/>
                <w:kern w:val="2"/>
                <w:sz w:val="21"/>
                <w:szCs w:val="24"/>
                <w:lang w:val="en-US" w:eastAsia="ja-JP"/>
              </w:rPr>
              <w:tab/>
            </w:r>
            <w:r w:rsidRPr="0027100A">
              <w:rPr>
                <w:rStyle w:val="af7"/>
                <w:noProof/>
              </w:rPr>
              <w:t>Peppol BIS Billing 3.0</w:t>
            </w:r>
            <w:r>
              <w:rPr>
                <w:noProof/>
                <w:webHidden/>
              </w:rPr>
              <w:tab/>
            </w:r>
            <w:r>
              <w:rPr>
                <w:noProof/>
                <w:webHidden/>
              </w:rPr>
              <w:fldChar w:fldCharType="begin"/>
            </w:r>
            <w:r>
              <w:rPr>
                <w:noProof/>
                <w:webHidden/>
              </w:rPr>
              <w:instrText xml:space="preserve"> PAGEREF _Toc82399575 \h </w:instrText>
            </w:r>
            <w:r>
              <w:rPr>
                <w:noProof/>
                <w:webHidden/>
              </w:rPr>
            </w:r>
          </w:ins>
          <w:r>
            <w:rPr>
              <w:noProof/>
              <w:webHidden/>
            </w:rPr>
            <w:fldChar w:fldCharType="separate"/>
          </w:r>
          <w:ins w:id="22" w:author="三分一 信之" w:date="2021-09-13T04:26:00Z">
            <w:r>
              <w:rPr>
                <w:noProof/>
                <w:webHidden/>
              </w:rPr>
              <w:t>7</w:t>
            </w:r>
            <w:r>
              <w:rPr>
                <w:noProof/>
                <w:webHidden/>
              </w:rPr>
              <w:fldChar w:fldCharType="end"/>
            </w:r>
            <w:r w:rsidRPr="0027100A">
              <w:rPr>
                <w:rStyle w:val="af7"/>
                <w:noProof/>
              </w:rPr>
              <w:fldChar w:fldCharType="end"/>
            </w:r>
          </w:ins>
        </w:p>
        <w:p w14:paraId="06436AF8" w14:textId="7CFE3982" w:rsidR="00DB3EA5" w:rsidRDefault="00DB3EA5">
          <w:pPr>
            <w:pStyle w:val="21"/>
            <w:tabs>
              <w:tab w:val="left" w:pos="880"/>
              <w:tab w:val="right" w:leader="dot" w:pos="9463"/>
            </w:tabs>
            <w:rPr>
              <w:ins w:id="23" w:author="三分一 信之" w:date="2021-09-13T04:26:00Z"/>
              <w:rFonts w:asciiTheme="minorHAnsi" w:eastAsiaTheme="minorEastAsia" w:hAnsiTheme="minorHAnsi"/>
              <w:noProof/>
              <w:kern w:val="2"/>
              <w:sz w:val="21"/>
              <w:szCs w:val="24"/>
              <w:lang w:val="en-US" w:eastAsia="ja-JP"/>
            </w:rPr>
          </w:pPr>
          <w:ins w:id="24" w:author="三分一 信之" w:date="2021-09-13T04:26:00Z">
            <w:r w:rsidRPr="0027100A">
              <w:rPr>
                <w:rStyle w:val="af7"/>
                <w:noProof/>
              </w:rPr>
              <w:fldChar w:fldCharType="begin"/>
            </w:r>
            <w:r w:rsidRPr="0027100A">
              <w:rPr>
                <w:rStyle w:val="af7"/>
                <w:noProof/>
              </w:rPr>
              <w:instrText xml:space="preserve"> </w:instrText>
            </w:r>
            <w:r>
              <w:rPr>
                <w:noProof/>
              </w:rPr>
              <w:instrText>HYPERLINK \l "_Toc82399576"</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rPr>
              <w:t>1.4</w:t>
            </w:r>
            <w:r>
              <w:rPr>
                <w:rFonts w:asciiTheme="minorHAnsi" w:eastAsiaTheme="minorEastAsia" w:hAnsiTheme="minorHAnsi"/>
                <w:noProof/>
                <w:kern w:val="2"/>
                <w:sz w:val="21"/>
                <w:szCs w:val="24"/>
                <w:lang w:val="en-US" w:eastAsia="ja-JP"/>
              </w:rPr>
              <w:tab/>
            </w:r>
            <w:r w:rsidRPr="0027100A">
              <w:rPr>
                <w:rStyle w:val="af7"/>
                <w:noProof/>
              </w:rPr>
              <w:t>Peppol International Invoice (PINT)</w:t>
            </w:r>
            <w:r>
              <w:rPr>
                <w:noProof/>
                <w:webHidden/>
              </w:rPr>
              <w:tab/>
            </w:r>
            <w:r>
              <w:rPr>
                <w:noProof/>
                <w:webHidden/>
              </w:rPr>
              <w:fldChar w:fldCharType="begin"/>
            </w:r>
            <w:r>
              <w:rPr>
                <w:noProof/>
                <w:webHidden/>
              </w:rPr>
              <w:instrText xml:space="preserve"> PAGEREF _Toc82399576 \h </w:instrText>
            </w:r>
            <w:r>
              <w:rPr>
                <w:noProof/>
                <w:webHidden/>
              </w:rPr>
            </w:r>
          </w:ins>
          <w:r>
            <w:rPr>
              <w:noProof/>
              <w:webHidden/>
            </w:rPr>
            <w:fldChar w:fldCharType="separate"/>
          </w:r>
          <w:ins w:id="25" w:author="三分一 信之" w:date="2021-09-13T04:26:00Z">
            <w:r>
              <w:rPr>
                <w:noProof/>
                <w:webHidden/>
              </w:rPr>
              <w:t>7</w:t>
            </w:r>
            <w:r>
              <w:rPr>
                <w:noProof/>
                <w:webHidden/>
              </w:rPr>
              <w:fldChar w:fldCharType="end"/>
            </w:r>
            <w:r w:rsidRPr="0027100A">
              <w:rPr>
                <w:rStyle w:val="af7"/>
                <w:noProof/>
              </w:rPr>
              <w:fldChar w:fldCharType="end"/>
            </w:r>
          </w:ins>
        </w:p>
        <w:p w14:paraId="636B5348" w14:textId="59429368" w:rsidR="00DB3EA5" w:rsidRDefault="00DB3EA5">
          <w:pPr>
            <w:pStyle w:val="21"/>
            <w:tabs>
              <w:tab w:val="left" w:pos="880"/>
              <w:tab w:val="right" w:leader="dot" w:pos="9463"/>
            </w:tabs>
            <w:rPr>
              <w:ins w:id="26" w:author="三分一 信之" w:date="2021-09-13T04:26:00Z"/>
              <w:rFonts w:asciiTheme="minorHAnsi" w:eastAsiaTheme="minorEastAsia" w:hAnsiTheme="minorHAnsi"/>
              <w:noProof/>
              <w:kern w:val="2"/>
              <w:sz w:val="21"/>
              <w:szCs w:val="24"/>
              <w:lang w:val="en-US" w:eastAsia="ja-JP"/>
            </w:rPr>
          </w:pPr>
          <w:ins w:id="27" w:author="三分一 信之" w:date="2021-09-13T04:26:00Z">
            <w:r w:rsidRPr="0027100A">
              <w:rPr>
                <w:rStyle w:val="af7"/>
                <w:noProof/>
              </w:rPr>
              <w:fldChar w:fldCharType="begin"/>
            </w:r>
            <w:r w:rsidRPr="0027100A">
              <w:rPr>
                <w:rStyle w:val="af7"/>
                <w:noProof/>
              </w:rPr>
              <w:instrText xml:space="preserve"> </w:instrText>
            </w:r>
            <w:r>
              <w:rPr>
                <w:noProof/>
              </w:rPr>
              <w:instrText>HYPERLINK \l "_Toc82399577"</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rPr>
              <w:t>1.5</w:t>
            </w:r>
            <w:r>
              <w:rPr>
                <w:rFonts w:asciiTheme="minorHAnsi" w:eastAsiaTheme="minorEastAsia" w:hAnsiTheme="minorHAnsi"/>
                <w:noProof/>
                <w:kern w:val="2"/>
                <w:sz w:val="21"/>
                <w:szCs w:val="24"/>
                <w:lang w:val="en-US" w:eastAsia="ja-JP"/>
              </w:rPr>
              <w:tab/>
            </w:r>
            <w:r w:rsidRPr="0027100A">
              <w:rPr>
                <w:rStyle w:val="af7"/>
                <w:noProof/>
              </w:rPr>
              <w:t>Normative reference</w:t>
            </w:r>
            <w:r>
              <w:rPr>
                <w:noProof/>
                <w:webHidden/>
              </w:rPr>
              <w:tab/>
            </w:r>
            <w:r>
              <w:rPr>
                <w:noProof/>
                <w:webHidden/>
              </w:rPr>
              <w:fldChar w:fldCharType="begin"/>
            </w:r>
            <w:r>
              <w:rPr>
                <w:noProof/>
                <w:webHidden/>
              </w:rPr>
              <w:instrText xml:space="preserve"> PAGEREF _Toc82399577 \h </w:instrText>
            </w:r>
            <w:r>
              <w:rPr>
                <w:noProof/>
                <w:webHidden/>
              </w:rPr>
            </w:r>
          </w:ins>
          <w:r>
            <w:rPr>
              <w:noProof/>
              <w:webHidden/>
            </w:rPr>
            <w:fldChar w:fldCharType="separate"/>
          </w:r>
          <w:ins w:id="28" w:author="三分一 信之" w:date="2021-09-13T04:26:00Z">
            <w:r>
              <w:rPr>
                <w:noProof/>
                <w:webHidden/>
              </w:rPr>
              <w:t>8</w:t>
            </w:r>
            <w:r>
              <w:rPr>
                <w:noProof/>
                <w:webHidden/>
              </w:rPr>
              <w:fldChar w:fldCharType="end"/>
            </w:r>
            <w:r w:rsidRPr="0027100A">
              <w:rPr>
                <w:rStyle w:val="af7"/>
                <w:noProof/>
              </w:rPr>
              <w:fldChar w:fldCharType="end"/>
            </w:r>
          </w:ins>
        </w:p>
        <w:p w14:paraId="2766CAEC" w14:textId="48ED9D28" w:rsidR="00DB3EA5" w:rsidRDefault="00DB3EA5">
          <w:pPr>
            <w:pStyle w:val="21"/>
            <w:tabs>
              <w:tab w:val="left" w:pos="880"/>
              <w:tab w:val="right" w:leader="dot" w:pos="9463"/>
            </w:tabs>
            <w:rPr>
              <w:ins w:id="29" w:author="三分一 信之" w:date="2021-09-13T04:26:00Z"/>
              <w:rFonts w:asciiTheme="minorHAnsi" w:eastAsiaTheme="minorEastAsia" w:hAnsiTheme="minorHAnsi"/>
              <w:noProof/>
              <w:kern w:val="2"/>
              <w:sz w:val="21"/>
              <w:szCs w:val="24"/>
              <w:lang w:val="en-US" w:eastAsia="ja-JP"/>
            </w:rPr>
          </w:pPr>
          <w:ins w:id="30" w:author="三分一 信之" w:date="2021-09-13T04:26:00Z">
            <w:r w:rsidRPr="0027100A">
              <w:rPr>
                <w:rStyle w:val="af7"/>
                <w:noProof/>
              </w:rPr>
              <w:fldChar w:fldCharType="begin"/>
            </w:r>
            <w:r w:rsidRPr="0027100A">
              <w:rPr>
                <w:rStyle w:val="af7"/>
                <w:noProof/>
              </w:rPr>
              <w:instrText xml:space="preserve"> </w:instrText>
            </w:r>
            <w:r>
              <w:rPr>
                <w:noProof/>
              </w:rPr>
              <w:instrText>HYPERLINK \l "_Toc82399578"</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rPr>
              <w:t>1.6</w:t>
            </w:r>
            <w:r>
              <w:rPr>
                <w:rFonts w:asciiTheme="minorHAnsi" w:eastAsiaTheme="minorEastAsia" w:hAnsiTheme="minorHAnsi"/>
                <w:noProof/>
                <w:kern w:val="2"/>
                <w:sz w:val="21"/>
                <w:szCs w:val="24"/>
                <w:lang w:val="en-US" w:eastAsia="ja-JP"/>
              </w:rPr>
              <w:tab/>
            </w:r>
            <w:r w:rsidRPr="0027100A">
              <w:rPr>
                <w:rStyle w:val="af7"/>
                <w:noProof/>
              </w:rPr>
              <w:t>Glossary of terms</w:t>
            </w:r>
            <w:r>
              <w:rPr>
                <w:noProof/>
                <w:webHidden/>
              </w:rPr>
              <w:tab/>
            </w:r>
            <w:r>
              <w:rPr>
                <w:noProof/>
                <w:webHidden/>
              </w:rPr>
              <w:fldChar w:fldCharType="begin"/>
            </w:r>
            <w:r>
              <w:rPr>
                <w:noProof/>
                <w:webHidden/>
              </w:rPr>
              <w:instrText xml:space="preserve"> PAGEREF _Toc82399578 \h </w:instrText>
            </w:r>
            <w:r>
              <w:rPr>
                <w:noProof/>
                <w:webHidden/>
              </w:rPr>
            </w:r>
          </w:ins>
          <w:r>
            <w:rPr>
              <w:noProof/>
              <w:webHidden/>
            </w:rPr>
            <w:fldChar w:fldCharType="separate"/>
          </w:r>
          <w:ins w:id="31" w:author="三分一 信之" w:date="2021-09-13T04:26:00Z">
            <w:r>
              <w:rPr>
                <w:noProof/>
                <w:webHidden/>
              </w:rPr>
              <w:t>8</w:t>
            </w:r>
            <w:r>
              <w:rPr>
                <w:noProof/>
                <w:webHidden/>
              </w:rPr>
              <w:fldChar w:fldCharType="end"/>
            </w:r>
            <w:r w:rsidRPr="0027100A">
              <w:rPr>
                <w:rStyle w:val="af7"/>
                <w:noProof/>
              </w:rPr>
              <w:fldChar w:fldCharType="end"/>
            </w:r>
          </w:ins>
        </w:p>
        <w:p w14:paraId="2D838A70" w14:textId="71A58ABC" w:rsidR="00DB3EA5" w:rsidRDefault="00DB3EA5">
          <w:pPr>
            <w:pStyle w:val="11"/>
            <w:rPr>
              <w:ins w:id="32" w:author="三分一 信之" w:date="2021-09-13T04:26:00Z"/>
              <w:rFonts w:asciiTheme="minorHAnsi" w:eastAsiaTheme="minorEastAsia" w:hAnsiTheme="minorHAnsi"/>
              <w:noProof/>
              <w:kern w:val="2"/>
              <w:sz w:val="21"/>
              <w:szCs w:val="24"/>
              <w:lang w:val="en-US" w:eastAsia="ja-JP"/>
            </w:rPr>
          </w:pPr>
          <w:ins w:id="33" w:author="三分一 信之" w:date="2021-09-13T04:26:00Z">
            <w:r w:rsidRPr="0027100A">
              <w:rPr>
                <w:rStyle w:val="af7"/>
                <w:noProof/>
              </w:rPr>
              <w:fldChar w:fldCharType="begin"/>
            </w:r>
            <w:r w:rsidRPr="0027100A">
              <w:rPr>
                <w:rStyle w:val="af7"/>
                <w:noProof/>
              </w:rPr>
              <w:instrText xml:space="preserve"> </w:instrText>
            </w:r>
            <w:r>
              <w:rPr>
                <w:noProof/>
              </w:rPr>
              <w:instrText>HYPERLINK \l "_Toc82399579"</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rFonts w:asciiTheme="minorEastAsia" w:hAnsiTheme="minorEastAsia"/>
                <w:noProof/>
                <w:lang w:eastAsia="ja-JP"/>
              </w:rPr>
              <w:t>2</w:t>
            </w:r>
            <w:r>
              <w:rPr>
                <w:rFonts w:asciiTheme="minorHAnsi" w:eastAsiaTheme="minorEastAsia" w:hAnsiTheme="minorHAnsi"/>
                <w:noProof/>
                <w:kern w:val="2"/>
                <w:sz w:val="21"/>
                <w:szCs w:val="24"/>
                <w:lang w:val="en-US" w:eastAsia="ja-JP"/>
              </w:rPr>
              <w:tab/>
            </w:r>
            <w:r w:rsidRPr="0027100A">
              <w:rPr>
                <w:rStyle w:val="af7"/>
                <w:rFonts w:asciiTheme="minorEastAsia" w:hAnsiTheme="minorEastAsia"/>
                <w:noProof/>
                <w:lang w:eastAsia="ja-JP"/>
              </w:rPr>
              <w:t>Design</w:t>
            </w:r>
            <w:r>
              <w:rPr>
                <w:noProof/>
                <w:webHidden/>
              </w:rPr>
              <w:tab/>
            </w:r>
            <w:r>
              <w:rPr>
                <w:noProof/>
                <w:webHidden/>
              </w:rPr>
              <w:fldChar w:fldCharType="begin"/>
            </w:r>
            <w:r>
              <w:rPr>
                <w:noProof/>
                <w:webHidden/>
              </w:rPr>
              <w:instrText xml:space="preserve"> PAGEREF _Toc82399579 \h </w:instrText>
            </w:r>
            <w:r>
              <w:rPr>
                <w:noProof/>
                <w:webHidden/>
              </w:rPr>
            </w:r>
          </w:ins>
          <w:r>
            <w:rPr>
              <w:noProof/>
              <w:webHidden/>
            </w:rPr>
            <w:fldChar w:fldCharType="separate"/>
          </w:r>
          <w:ins w:id="34" w:author="三分一 信之" w:date="2021-09-13T04:26:00Z">
            <w:r>
              <w:rPr>
                <w:noProof/>
                <w:webHidden/>
              </w:rPr>
              <w:t>10</w:t>
            </w:r>
            <w:r>
              <w:rPr>
                <w:noProof/>
                <w:webHidden/>
              </w:rPr>
              <w:fldChar w:fldCharType="end"/>
            </w:r>
            <w:r w:rsidRPr="0027100A">
              <w:rPr>
                <w:rStyle w:val="af7"/>
                <w:noProof/>
              </w:rPr>
              <w:fldChar w:fldCharType="end"/>
            </w:r>
          </w:ins>
        </w:p>
        <w:p w14:paraId="2A62C833" w14:textId="6D0FD8E5" w:rsidR="00DB3EA5" w:rsidRDefault="00DB3EA5">
          <w:pPr>
            <w:pStyle w:val="31"/>
            <w:tabs>
              <w:tab w:val="left" w:pos="1100"/>
              <w:tab w:val="right" w:leader="dot" w:pos="9463"/>
            </w:tabs>
            <w:rPr>
              <w:ins w:id="35" w:author="三分一 信之" w:date="2021-09-13T04:26:00Z"/>
              <w:rFonts w:asciiTheme="minorHAnsi" w:eastAsiaTheme="minorEastAsia" w:hAnsiTheme="minorHAnsi"/>
              <w:noProof/>
              <w:kern w:val="2"/>
              <w:sz w:val="21"/>
              <w:szCs w:val="24"/>
              <w:lang w:val="en-US" w:eastAsia="ja-JP"/>
            </w:rPr>
          </w:pPr>
          <w:ins w:id="36" w:author="三分一 信之" w:date="2021-09-13T04:26:00Z">
            <w:r w:rsidRPr="0027100A">
              <w:rPr>
                <w:rStyle w:val="af7"/>
                <w:noProof/>
              </w:rPr>
              <w:fldChar w:fldCharType="begin"/>
            </w:r>
            <w:r w:rsidRPr="0027100A">
              <w:rPr>
                <w:rStyle w:val="af7"/>
                <w:noProof/>
              </w:rPr>
              <w:instrText xml:space="preserve"> </w:instrText>
            </w:r>
            <w:r>
              <w:rPr>
                <w:noProof/>
              </w:rPr>
              <w:instrText>HYPERLINK \l "_Toc82399580"</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lang w:eastAsia="ja-JP"/>
                <w14:scene3d>
                  <w14:camera w14:prst="orthographicFront"/>
                  <w14:lightRig w14:rig="threePt" w14:dir="t">
                    <w14:rot w14:lat="0" w14:lon="0" w14:rev="0"/>
                  </w14:lightRig>
                </w14:scene3d>
              </w:rPr>
              <w:t>2.1.1</w:t>
            </w:r>
            <w:r>
              <w:rPr>
                <w:rFonts w:asciiTheme="minorHAnsi" w:eastAsiaTheme="minorEastAsia" w:hAnsiTheme="minorHAnsi"/>
                <w:noProof/>
                <w:kern w:val="2"/>
                <w:sz w:val="21"/>
                <w:szCs w:val="24"/>
                <w:lang w:val="en-US" w:eastAsia="ja-JP"/>
              </w:rPr>
              <w:tab/>
            </w:r>
            <w:r w:rsidRPr="0027100A">
              <w:rPr>
                <w:rStyle w:val="af7"/>
                <w:noProof/>
                <w:lang w:eastAsia="ja-JP"/>
              </w:rPr>
              <w:t>Overview</w:t>
            </w:r>
            <w:r>
              <w:rPr>
                <w:noProof/>
                <w:webHidden/>
              </w:rPr>
              <w:tab/>
            </w:r>
            <w:r>
              <w:rPr>
                <w:noProof/>
                <w:webHidden/>
              </w:rPr>
              <w:fldChar w:fldCharType="begin"/>
            </w:r>
            <w:r>
              <w:rPr>
                <w:noProof/>
                <w:webHidden/>
              </w:rPr>
              <w:instrText xml:space="preserve"> PAGEREF _Toc82399580 \h </w:instrText>
            </w:r>
            <w:r>
              <w:rPr>
                <w:noProof/>
                <w:webHidden/>
              </w:rPr>
            </w:r>
          </w:ins>
          <w:r>
            <w:rPr>
              <w:noProof/>
              <w:webHidden/>
            </w:rPr>
            <w:fldChar w:fldCharType="separate"/>
          </w:r>
          <w:ins w:id="37" w:author="三分一 信之" w:date="2021-09-13T04:26:00Z">
            <w:r>
              <w:rPr>
                <w:noProof/>
                <w:webHidden/>
              </w:rPr>
              <w:t>10</w:t>
            </w:r>
            <w:r>
              <w:rPr>
                <w:noProof/>
                <w:webHidden/>
              </w:rPr>
              <w:fldChar w:fldCharType="end"/>
            </w:r>
            <w:r w:rsidRPr="0027100A">
              <w:rPr>
                <w:rStyle w:val="af7"/>
                <w:noProof/>
              </w:rPr>
              <w:fldChar w:fldCharType="end"/>
            </w:r>
          </w:ins>
        </w:p>
        <w:p w14:paraId="2AA71A61" w14:textId="49B2BCE1" w:rsidR="00DB3EA5" w:rsidRDefault="00DB3EA5">
          <w:pPr>
            <w:pStyle w:val="31"/>
            <w:tabs>
              <w:tab w:val="left" w:pos="1100"/>
              <w:tab w:val="right" w:leader="dot" w:pos="9463"/>
            </w:tabs>
            <w:rPr>
              <w:ins w:id="38" w:author="三分一 信之" w:date="2021-09-13T04:26:00Z"/>
              <w:rFonts w:asciiTheme="minorHAnsi" w:eastAsiaTheme="minorEastAsia" w:hAnsiTheme="minorHAnsi"/>
              <w:noProof/>
              <w:kern w:val="2"/>
              <w:sz w:val="21"/>
              <w:szCs w:val="24"/>
              <w:lang w:val="en-US" w:eastAsia="ja-JP"/>
            </w:rPr>
          </w:pPr>
          <w:ins w:id="39" w:author="三分一 信之" w:date="2021-09-13T04:26:00Z">
            <w:r w:rsidRPr="0027100A">
              <w:rPr>
                <w:rStyle w:val="af7"/>
                <w:noProof/>
              </w:rPr>
              <w:fldChar w:fldCharType="begin"/>
            </w:r>
            <w:r w:rsidRPr="0027100A">
              <w:rPr>
                <w:rStyle w:val="af7"/>
                <w:noProof/>
              </w:rPr>
              <w:instrText xml:space="preserve"> </w:instrText>
            </w:r>
            <w:r>
              <w:rPr>
                <w:noProof/>
              </w:rPr>
              <w:instrText>HYPERLINK \l "_Toc82399581"</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2.1.2</w:t>
            </w:r>
            <w:r>
              <w:rPr>
                <w:rFonts w:asciiTheme="minorHAnsi" w:eastAsiaTheme="minorEastAsia" w:hAnsiTheme="minorHAnsi"/>
                <w:noProof/>
                <w:kern w:val="2"/>
                <w:sz w:val="21"/>
                <w:szCs w:val="24"/>
                <w:lang w:val="en-US" w:eastAsia="ja-JP"/>
              </w:rPr>
              <w:tab/>
            </w:r>
            <w:r w:rsidRPr="0027100A">
              <w:rPr>
                <w:rStyle w:val="af7"/>
                <w:noProof/>
              </w:rPr>
              <w:t>Shared layer</w:t>
            </w:r>
            <w:r>
              <w:rPr>
                <w:noProof/>
                <w:webHidden/>
              </w:rPr>
              <w:tab/>
            </w:r>
            <w:r>
              <w:rPr>
                <w:noProof/>
                <w:webHidden/>
              </w:rPr>
              <w:fldChar w:fldCharType="begin"/>
            </w:r>
            <w:r>
              <w:rPr>
                <w:noProof/>
                <w:webHidden/>
              </w:rPr>
              <w:instrText xml:space="preserve"> PAGEREF _Toc82399581 \h </w:instrText>
            </w:r>
            <w:r>
              <w:rPr>
                <w:noProof/>
                <w:webHidden/>
              </w:rPr>
            </w:r>
          </w:ins>
          <w:r>
            <w:rPr>
              <w:noProof/>
              <w:webHidden/>
            </w:rPr>
            <w:fldChar w:fldCharType="separate"/>
          </w:r>
          <w:ins w:id="40" w:author="三分一 信之" w:date="2021-09-13T04:26:00Z">
            <w:r>
              <w:rPr>
                <w:noProof/>
                <w:webHidden/>
              </w:rPr>
              <w:t>10</w:t>
            </w:r>
            <w:r>
              <w:rPr>
                <w:noProof/>
                <w:webHidden/>
              </w:rPr>
              <w:fldChar w:fldCharType="end"/>
            </w:r>
            <w:r w:rsidRPr="0027100A">
              <w:rPr>
                <w:rStyle w:val="af7"/>
                <w:noProof/>
              </w:rPr>
              <w:fldChar w:fldCharType="end"/>
            </w:r>
          </w:ins>
        </w:p>
        <w:p w14:paraId="67ABCA83" w14:textId="6E716450" w:rsidR="00DB3EA5" w:rsidRDefault="00DB3EA5">
          <w:pPr>
            <w:pStyle w:val="31"/>
            <w:tabs>
              <w:tab w:val="left" w:pos="1100"/>
              <w:tab w:val="right" w:leader="dot" w:pos="9463"/>
            </w:tabs>
            <w:rPr>
              <w:ins w:id="41" w:author="三分一 信之" w:date="2021-09-13T04:26:00Z"/>
              <w:rFonts w:asciiTheme="minorHAnsi" w:eastAsiaTheme="minorEastAsia" w:hAnsiTheme="minorHAnsi"/>
              <w:noProof/>
              <w:kern w:val="2"/>
              <w:sz w:val="21"/>
              <w:szCs w:val="24"/>
              <w:lang w:val="en-US" w:eastAsia="ja-JP"/>
            </w:rPr>
          </w:pPr>
          <w:ins w:id="42" w:author="三分一 信之" w:date="2021-09-13T04:26:00Z">
            <w:r w:rsidRPr="0027100A">
              <w:rPr>
                <w:rStyle w:val="af7"/>
                <w:noProof/>
              </w:rPr>
              <w:fldChar w:fldCharType="begin"/>
            </w:r>
            <w:r w:rsidRPr="0027100A">
              <w:rPr>
                <w:rStyle w:val="af7"/>
                <w:noProof/>
              </w:rPr>
              <w:instrText xml:space="preserve"> </w:instrText>
            </w:r>
            <w:r>
              <w:rPr>
                <w:noProof/>
              </w:rPr>
              <w:instrText>HYPERLINK \l "_Toc82399582"</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2.1.3</w:t>
            </w:r>
            <w:r>
              <w:rPr>
                <w:rFonts w:asciiTheme="minorHAnsi" w:eastAsiaTheme="minorEastAsia" w:hAnsiTheme="minorHAnsi"/>
                <w:noProof/>
                <w:kern w:val="2"/>
                <w:sz w:val="21"/>
                <w:szCs w:val="24"/>
                <w:lang w:val="en-US" w:eastAsia="ja-JP"/>
              </w:rPr>
              <w:tab/>
            </w:r>
            <w:r w:rsidRPr="0027100A">
              <w:rPr>
                <w:rStyle w:val="af7"/>
                <w:noProof/>
              </w:rPr>
              <w:t>Aligned layer</w:t>
            </w:r>
            <w:r>
              <w:rPr>
                <w:noProof/>
                <w:webHidden/>
              </w:rPr>
              <w:tab/>
            </w:r>
            <w:r>
              <w:rPr>
                <w:noProof/>
                <w:webHidden/>
              </w:rPr>
              <w:fldChar w:fldCharType="begin"/>
            </w:r>
            <w:r>
              <w:rPr>
                <w:noProof/>
                <w:webHidden/>
              </w:rPr>
              <w:instrText xml:space="preserve"> PAGEREF _Toc82399582 \h </w:instrText>
            </w:r>
            <w:r>
              <w:rPr>
                <w:noProof/>
                <w:webHidden/>
              </w:rPr>
            </w:r>
          </w:ins>
          <w:r>
            <w:rPr>
              <w:noProof/>
              <w:webHidden/>
            </w:rPr>
            <w:fldChar w:fldCharType="separate"/>
          </w:r>
          <w:ins w:id="43" w:author="三分一 信之" w:date="2021-09-13T04:26:00Z">
            <w:r>
              <w:rPr>
                <w:noProof/>
                <w:webHidden/>
              </w:rPr>
              <w:t>11</w:t>
            </w:r>
            <w:r>
              <w:rPr>
                <w:noProof/>
                <w:webHidden/>
              </w:rPr>
              <w:fldChar w:fldCharType="end"/>
            </w:r>
            <w:r w:rsidRPr="0027100A">
              <w:rPr>
                <w:rStyle w:val="af7"/>
                <w:noProof/>
              </w:rPr>
              <w:fldChar w:fldCharType="end"/>
            </w:r>
          </w:ins>
        </w:p>
        <w:p w14:paraId="4484E42C" w14:textId="1866C7D8" w:rsidR="00DB3EA5" w:rsidRDefault="00DB3EA5">
          <w:pPr>
            <w:pStyle w:val="31"/>
            <w:tabs>
              <w:tab w:val="left" w:pos="1100"/>
              <w:tab w:val="right" w:leader="dot" w:pos="9463"/>
            </w:tabs>
            <w:rPr>
              <w:ins w:id="44" w:author="三分一 信之" w:date="2021-09-13T04:26:00Z"/>
              <w:rFonts w:asciiTheme="minorHAnsi" w:eastAsiaTheme="minorEastAsia" w:hAnsiTheme="minorHAnsi"/>
              <w:noProof/>
              <w:kern w:val="2"/>
              <w:sz w:val="21"/>
              <w:szCs w:val="24"/>
              <w:lang w:val="en-US" w:eastAsia="ja-JP"/>
            </w:rPr>
          </w:pPr>
          <w:ins w:id="45" w:author="三分一 信之" w:date="2021-09-13T04:26:00Z">
            <w:r w:rsidRPr="0027100A">
              <w:rPr>
                <w:rStyle w:val="af7"/>
                <w:noProof/>
              </w:rPr>
              <w:fldChar w:fldCharType="begin"/>
            </w:r>
            <w:r w:rsidRPr="0027100A">
              <w:rPr>
                <w:rStyle w:val="af7"/>
                <w:noProof/>
              </w:rPr>
              <w:instrText xml:space="preserve"> </w:instrText>
            </w:r>
            <w:r>
              <w:rPr>
                <w:noProof/>
              </w:rPr>
              <w:instrText>HYPERLINK \l "_Toc82399583"</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2.1.4</w:t>
            </w:r>
            <w:r>
              <w:rPr>
                <w:rFonts w:asciiTheme="minorHAnsi" w:eastAsiaTheme="minorEastAsia" w:hAnsiTheme="minorHAnsi"/>
                <w:noProof/>
                <w:kern w:val="2"/>
                <w:sz w:val="21"/>
                <w:szCs w:val="24"/>
                <w:lang w:val="en-US" w:eastAsia="ja-JP"/>
              </w:rPr>
              <w:tab/>
            </w:r>
            <w:r w:rsidRPr="0027100A">
              <w:rPr>
                <w:rStyle w:val="af7"/>
                <w:noProof/>
              </w:rPr>
              <w:t>Distinct layer</w:t>
            </w:r>
            <w:r>
              <w:rPr>
                <w:noProof/>
                <w:webHidden/>
              </w:rPr>
              <w:tab/>
            </w:r>
            <w:r>
              <w:rPr>
                <w:noProof/>
                <w:webHidden/>
              </w:rPr>
              <w:fldChar w:fldCharType="begin"/>
            </w:r>
            <w:r>
              <w:rPr>
                <w:noProof/>
                <w:webHidden/>
              </w:rPr>
              <w:instrText xml:space="preserve"> PAGEREF _Toc82399583 \h </w:instrText>
            </w:r>
            <w:r>
              <w:rPr>
                <w:noProof/>
                <w:webHidden/>
              </w:rPr>
            </w:r>
          </w:ins>
          <w:r>
            <w:rPr>
              <w:noProof/>
              <w:webHidden/>
            </w:rPr>
            <w:fldChar w:fldCharType="separate"/>
          </w:r>
          <w:ins w:id="46" w:author="三分一 信之" w:date="2021-09-13T04:26:00Z">
            <w:r>
              <w:rPr>
                <w:noProof/>
                <w:webHidden/>
              </w:rPr>
              <w:t>11</w:t>
            </w:r>
            <w:r>
              <w:rPr>
                <w:noProof/>
                <w:webHidden/>
              </w:rPr>
              <w:fldChar w:fldCharType="end"/>
            </w:r>
            <w:r w:rsidRPr="0027100A">
              <w:rPr>
                <w:rStyle w:val="af7"/>
                <w:noProof/>
              </w:rPr>
              <w:fldChar w:fldCharType="end"/>
            </w:r>
          </w:ins>
        </w:p>
        <w:p w14:paraId="39324AFF" w14:textId="6A9A2493" w:rsidR="00DB3EA5" w:rsidRDefault="00DB3EA5">
          <w:pPr>
            <w:pStyle w:val="21"/>
            <w:tabs>
              <w:tab w:val="left" w:pos="880"/>
              <w:tab w:val="right" w:leader="dot" w:pos="9463"/>
            </w:tabs>
            <w:rPr>
              <w:ins w:id="47" w:author="三分一 信之" w:date="2021-09-13T04:26:00Z"/>
              <w:rFonts w:asciiTheme="minorHAnsi" w:eastAsiaTheme="minorEastAsia" w:hAnsiTheme="minorHAnsi"/>
              <w:noProof/>
              <w:kern w:val="2"/>
              <w:sz w:val="21"/>
              <w:szCs w:val="24"/>
              <w:lang w:val="en-US" w:eastAsia="ja-JP"/>
            </w:rPr>
          </w:pPr>
          <w:ins w:id="48" w:author="三分一 信之" w:date="2021-09-13T04:26:00Z">
            <w:r w:rsidRPr="0027100A">
              <w:rPr>
                <w:rStyle w:val="af7"/>
                <w:noProof/>
              </w:rPr>
              <w:fldChar w:fldCharType="begin"/>
            </w:r>
            <w:r w:rsidRPr="0027100A">
              <w:rPr>
                <w:rStyle w:val="af7"/>
                <w:noProof/>
              </w:rPr>
              <w:instrText xml:space="preserve"> </w:instrText>
            </w:r>
            <w:r>
              <w:rPr>
                <w:noProof/>
              </w:rPr>
              <w:instrText>HYPERLINK \l "_Toc82399584"</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rPr>
              <w:t>2.2</w:t>
            </w:r>
            <w:r>
              <w:rPr>
                <w:rFonts w:asciiTheme="minorHAnsi" w:eastAsiaTheme="minorEastAsia" w:hAnsiTheme="minorHAnsi"/>
                <w:noProof/>
                <w:kern w:val="2"/>
                <w:sz w:val="21"/>
                <w:szCs w:val="24"/>
                <w:lang w:val="en-US" w:eastAsia="ja-JP"/>
              </w:rPr>
              <w:tab/>
            </w:r>
            <w:r w:rsidRPr="0027100A">
              <w:rPr>
                <w:rStyle w:val="af7"/>
                <w:noProof/>
              </w:rPr>
              <w:t>Comparison to EN 16931</w:t>
            </w:r>
            <w:r>
              <w:rPr>
                <w:noProof/>
                <w:webHidden/>
              </w:rPr>
              <w:tab/>
            </w:r>
            <w:r>
              <w:rPr>
                <w:noProof/>
                <w:webHidden/>
              </w:rPr>
              <w:fldChar w:fldCharType="begin"/>
            </w:r>
            <w:r>
              <w:rPr>
                <w:noProof/>
                <w:webHidden/>
              </w:rPr>
              <w:instrText xml:space="preserve"> PAGEREF _Toc82399584 \h </w:instrText>
            </w:r>
            <w:r>
              <w:rPr>
                <w:noProof/>
                <w:webHidden/>
              </w:rPr>
            </w:r>
          </w:ins>
          <w:r>
            <w:rPr>
              <w:noProof/>
              <w:webHidden/>
            </w:rPr>
            <w:fldChar w:fldCharType="separate"/>
          </w:r>
          <w:ins w:id="49" w:author="三分一 信之" w:date="2021-09-13T04:26:00Z">
            <w:r>
              <w:rPr>
                <w:noProof/>
                <w:webHidden/>
              </w:rPr>
              <w:t>11</w:t>
            </w:r>
            <w:r>
              <w:rPr>
                <w:noProof/>
                <w:webHidden/>
              </w:rPr>
              <w:fldChar w:fldCharType="end"/>
            </w:r>
            <w:r w:rsidRPr="0027100A">
              <w:rPr>
                <w:rStyle w:val="af7"/>
                <w:noProof/>
              </w:rPr>
              <w:fldChar w:fldCharType="end"/>
            </w:r>
          </w:ins>
        </w:p>
        <w:p w14:paraId="5973D866" w14:textId="25246A16" w:rsidR="00DB3EA5" w:rsidRDefault="00DB3EA5">
          <w:pPr>
            <w:pStyle w:val="31"/>
            <w:tabs>
              <w:tab w:val="left" w:pos="1100"/>
              <w:tab w:val="right" w:leader="dot" w:pos="9463"/>
            </w:tabs>
            <w:rPr>
              <w:ins w:id="50" w:author="三分一 信之" w:date="2021-09-13T04:26:00Z"/>
              <w:rFonts w:asciiTheme="minorHAnsi" w:eastAsiaTheme="minorEastAsia" w:hAnsiTheme="minorHAnsi"/>
              <w:noProof/>
              <w:kern w:val="2"/>
              <w:sz w:val="21"/>
              <w:szCs w:val="24"/>
              <w:lang w:val="en-US" w:eastAsia="ja-JP"/>
            </w:rPr>
          </w:pPr>
          <w:ins w:id="51" w:author="三分一 信之" w:date="2021-09-13T04:26:00Z">
            <w:r w:rsidRPr="0027100A">
              <w:rPr>
                <w:rStyle w:val="af7"/>
                <w:noProof/>
              </w:rPr>
              <w:fldChar w:fldCharType="begin"/>
            </w:r>
            <w:r w:rsidRPr="0027100A">
              <w:rPr>
                <w:rStyle w:val="af7"/>
                <w:noProof/>
              </w:rPr>
              <w:instrText xml:space="preserve"> </w:instrText>
            </w:r>
            <w:r>
              <w:rPr>
                <w:noProof/>
              </w:rPr>
              <w:instrText>HYPERLINK \l "_Toc82399585"</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2.2.1</w:t>
            </w:r>
            <w:r>
              <w:rPr>
                <w:rFonts w:asciiTheme="minorHAnsi" w:eastAsiaTheme="minorEastAsia" w:hAnsiTheme="minorHAnsi"/>
                <w:noProof/>
                <w:kern w:val="2"/>
                <w:sz w:val="21"/>
                <w:szCs w:val="24"/>
                <w:lang w:val="en-US" w:eastAsia="ja-JP"/>
              </w:rPr>
              <w:tab/>
            </w:r>
            <w:r w:rsidRPr="0027100A">
              <w:rPr>
                <w:rStyle w:val="af7"/>
                <w:noProof/>
              </w:rPr>
              <w:t>Overview</w:t>
            </w:r>
            <w:r>
              <w:rPr>
                <w:noProof/>
                <w:webHidden/>
              </w:rPr>
              <w:tab/>
            </w:r>
            <w:r>
              <w:rPr>
                <w:noProof/>
                <w:webHidden/>
              </w:rPr>
              <w:fldChar w:fldCharType="begin"/>
            </w:r>
            <w:r>
              <w:rPr>
                <w:noProof/>
                <w:webHidden/>
              </w:rPr>
              <w:instrText xml:space="preserve"> PAGEREF _Toc82399585 \h </w:instrText>
            </w:r>
            <w:r>
              <w:rPr>
                <w:noProof/>
                <w:webHidden/>
              </w:rPr>
            </w:r>
          </w:ins>
          <w:r>
            <w:rPr>
              <w:noProof/>
              <w:webHidden/>
            </w:rPr>
            <w:fldChar w:fldCharType="separate"/>
          </w:r>
          <w:ins w:id="52" w:author="三分一 信之" w:date="2021-09-13T04:26:00Z">
            <w:r>
              <w:rPr>
                <w:noProof/>
                <w:webHidden/>
              </w:rPr>
              <w:t>11</w:t>
            </w:r>
            <w:r>
              <w:rPr>
                <w:noProof/>
                <w:webHidden/>
              </w:rPr>
              <w:fldChar w:fldCharType="end"/>
            </w:r>
            <w:r w:rsidRPr="0027100A">
              <w:rPr>
                <w:rStyle w:val="af7"/>
                <w:noProof/>
              </w:rPr>
              <w:fldChar w:fldCharType="end"/>
            </w:r>
          </w:ins>
        </w:p>
        <w:p w14:paraId="4C41B0FF" w14:textId="641361B0" w:rsidR="00DB3EA5" w:rsidRDefault="00DB3EA5">
          <w:pPr>
            <w:pStyle w:val="31"/>
            <w:tabs>
              <w:tab w:val="left" w:pos="1100"/>
              <w:tab w:val="right" w:leader="dot" w:pos="9463"/>
            </w:tabs>
            <w:rPr>
              <w:ins w:id="53" w:author="三分一 信之" w:date="2021-09-13T04:26:00Z"/>
              <w:rFonts w:asciiTheme="minorHAnsi" w:eastAsiaTheme="minorEastAsia" w:hAnsiTheme="minorHAnsi"/>
              <w:noProof/>
              <w:kern w:val="2"/>
              <w:sz w:val="21"/>
              <w:szCs w:val="24"/>
              <w:lang w:val="en-US" w:eastAsia="ja-JP"/>
            </w:rPr>
          </w:pPr>
          <w:ins w:id="54" w:author="三分一 信之" w:date="2021-09-13T04:26:00Z">
            <w:r w:rsidRPr="0027100A">
              <w:rPr>
                <w:rStyle w:val="af7"/>
                <w:noProof/>
              </w:rPr>
              <w:fldChar w:fldCharType="begin"/>
            </w:r>
            <w:r w:rsidRPr="0027100A">
              <w:rPr>
                <w:rStyle w:val="af7"/>
                <w:noProof/>
              </w:rPr>
              <w:instrText xml:space="preserve"> </w:instrText>
            </w:r>
            <w:r>
              <w:rPr>
                <w:noProof/>
              </w:rPr>
              <w:instrText>HYPERLINK \l "_Toc82399586"</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2.2.2</w:t>
            </w:r>
            <w:r>
              <w:rPr>
                <w:rFonts w:asciiTheme="minorHAnsi" w:eastAsiaTheme="minorEastAsia" w:hAnsiTheme="minorHAnsi"/>
                <w:noProof/>
                <w:kern w:val="2"/>
                <w:sz w:val="21"/>
                <w:szCs w:val="24"/>
                <w:lang w:val="en-US" w:eastAsia="ja-JP"/>
              </w:rPr>
              <w:tab/>
            </w:r>
            <w:r w:rsidRPr="0027100A">
              <w:rPr>
                <w:rStyle w:val="af7"/>
                <w:noProof/>
              </w:rPr>
              <w:t>Type of changes</w:t>
            </w:r>
            <w:r>
              <w:rPr>
                <w:noProof/>
                <w:webHidden/>
              </w:rPr>
              <w:tab/>
            </w:r>
            <w:r>
              <w:rPr>
                <w:noProof/>
                <w:webHidden/>
              </w:rPr>
              <w:fldChar w:fldCharType="begin"/>
            </w:r>
            <w:r>
              <w:rPr>
                <w:noProof/>
                <w:webHidden/>
              </w:rPr>
              <w:instrText xml:space="preserve"> PAGEREF _Toc82399586 \h </w:instrText>
            </w:r>
            <w:r>
              <w:rPr>
                <w:noProof/>
                <w:webHidden/>
              </w:rPr>
            </w:r>
          </w:ins>
          <w:r>
            <w:rPr>
              <w:noProof/>
              <w:webHidden/>
            </w:rPr>
            <w:fldChar w:fldCharType="separate"/>
          </w:r>
          <w:ins w:id="55" w:author="三分一 信之" w:date="2021-09-13T04:26:00Z">
            <w:r>
              <w:rPr>
                <w:noProof/>
                <w:webHidden/>
              </w:rPr>
              <w:t>12</w:t>
            </w:r>
            <w:r>
              <w:rPr>
                <w:noProof/>
                <w:webHidden/>
              </w:rPr>
              <w:fldChar w:fldCharType="end"/>
            </w:r>
            <w:r w:rsidRPr="0027100A">
              <w:rPr>
                <w:rStyle w:val="af7"/>
                <w:noProof/>
              </w:rPr>
              <w:fldChar w:fldCharType="end"/>
            </w:r>
          </w:ins>
        </w:p>
        <w:p w14:paraId="0F300EB7" w14:textId="4DE0EC5C" w:rsidR="00DB3EA5" w:rsidRDefault="00DB3EA5">
          <w:pPr>
            <w:pStyle w:val="21"/>
            <w:tabs>
              <w:tab w:val="left" w:pos="880"/>
              <w:tab w:val="right" w:leader="dot" w:pos="9463"/>
            </w:tabs>
            <w:rPr>
              <w:ins w:id="56" w:author="三分一 信之" w:date="2021-09-13T04:26:00Z"/>
              <w:rFonts w:asciiTheme="minorHAnsi" w:eastAsiaTheme="minorEastAsia" w:hAnsiTheme="minorHAnsi"/>
              <w:noProof/>
              <w:kern w:val="2"/>
              <w:sz w:val="21"/>
              <w:szCs w:val="24"/>
              <w:lang w:val="en-US" w:eastAsia="ja-JP"/>
            </w:rPr>
          </w:pPr>
          <w:ins w:id="57" w:author="三分一 信之" w:date="2021-09-13T04:26:00Z">
            <w:r w:rsidRPr="0027100A">
              <w:rPr>
                <w:rStyle w:val="af7"/>
                <w:noProof/>
              </w:rPr>
              <w:fldChar w:fldCharType="begin"/>
            </w:r>
            <w:r w:rsidRPr="0027100A">
              <w:rPr>
                <w:rStyle w:val="af7"/>
                <w:noProof/>
              </w:rPr>
              <w:instrText xml:space="preserve"> </w:instrText>
            </w:r>
            <w:r>
              <w:rPr>
                <w:noProof/>
              </w:rPr>
              <w:instrText>HYPERLINK \l "_Toc82399587"</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rPr>
              <w:t>2.3</w:t>
            </w:r>
            <w:r>
              <w:rPr>
                <w:rFonts w:asciiTheme="minorHAnsi" w:eastAsiaTheme="minorEastAsia" w:hAnsiTheme="minorHAnsi"/>
                <w:noProof/>
                <w:kern w:val="2"/>
                <w:sz w:val="21"/>
                <w:szCs w:val="24"/>
                <w:lang w:val="en-US" w:eastAsia="ja-JP"/>
              </w:rPr>
              <w:tab/>
            </w:r>
            <w:r w:rsidRPr="0027100A">
              <w:rPr>
                <w:rStyle w:val="af7"/>
                <w:noProof/>
              </w:rPr>
              <w:t>Compliance</w:t>
            </w:r>
            <w:r>
              <w:rPr>
                <w:noProof/>
                <w:webHidden/>
              </w:rPr>
              <w:tab/>
            </w:r>
            <w:r>
              <w:rPr>
                <w:noProof/>
                <w:webHidden/>
              </w:rPr>
              <w:fldChar w:fldCharType="begin"/>
            </w:r>
            <w:r>
              <w:rPr>
                <w:noProof/>
                <w:webHidden/>
              </w:rPr>
              <w:instrText xml:space="preserve"> PAGEREF _Toc82399587 \h </w:instrText>
            </w:r>
            <w:r>
              <w:rPr>
                <w:noProof/>
                <w:webHidden/>
              </w:rPr>
            </w:r>
          </w:ins>
          <w:r>
            <w:rPr>
              <w:noProof/>
              <w:webHidden/>
            </w:rPr>
            <w:fldChar w:fldCharType="separate"/>
          </w:r>
          <w:ins w:id="58" w:author="三分一 信之" w:date="2021-09-13T04:26:00Z">
            <w:r>
              <w:rPr>
                <w:noProof/>
                <w:webHidden/>
              </w:rPr>
              <w:t>13</w:t>
            </w:r>
            <w:r>
              <w:rPr>
                <w:noProof/>
                <w:webHidden/>
              </w:rPr>
              <w:fldChar w:fldCharType="end"/>
            </w:r>
            <w:r w:rsidRPr="0027100A">
              <w:rPr>
                <w:rStyle w:val="af7"/>
                <w:noProof/>
              </w:rPr>
              <w:fldChar w:fldCharType="end"/>
            </w:r>
          </w:ins>
        </w:p>
        <w:p w14:paraId="41B1416C" w14:textId="7C906FAA" w:rsidR="00DB3EA5" w:rsidRDefault="00DB3EA5">
          <w:pPr>
            <w:pStyle w:val="31"/>
            <w:tabs>
              <w:tab w:val="left" w:pos="1100"/>
              <w:tab w:val="right" w:leader="dot" w:pos="9463"/>
            </w:tabs>
            <w:rPr>
              <w:ins w:id="59" w:author="三分一 信之" w:date="2021-09-13T04:26:00Z"/>
              <w:rFonts w:asciiTheme="minorHAnsi" w:eastAsiaTheme="minorEastAsia" w:hAnsiTheme="minorHAnsi"/>
              <w:noProof/>
              <w:kern w:val="2"/>
              <w:sz w:val="21"/>
              <w:szCs w:val="24"/>
              <w:lang w:val="en-US" w:eastAsia="ja-JP"/>
            </w:rPr>
          </w:pPr>
          <w:ins w:id="60" w:author="三分一 信之" w:date="2021-09-13T04:26:00Z">
            <w:r w:rsidRPr="0027100A">
              <w:rPr>
                <w:rStyle w:val="af7"/>
                <w:noProof/>
              </w:rPr>
              <w:fldChar w:fldCharType="begin"/>
            </w:r>
            <w:r w:rsidRPr="0027100A">
              <w:rPr>
                <w:rStyle w:val="af7"/>
                <w:noProof/>
              </w:rPr>
              <w:instrText xml:space="preserve"> </w:instrText>
            </w:r>
            <w:r>
              <w:rPr>
                <w:noProof/>
              </w:rPr>
              <w:instrText>HYPERLINK \l "_Toc82399588"</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2.3.1</w:t>
            </w:r>
            <w:r>
              <w:rPr>
                <w:rFonts w:asciiTheme="minorHAnsi" w:eastAsiaTheme="minorEastAsia" w:hAnsiTheme="minorHAnsi"/>
                <w:noProof/>
                <w:kern w:val="2"/>
                <w:sz w:val="21"/>
                <w:szCs w:val="24"/>
                <w:lang w:val="en-US" w:eastAsia="ja-JP"/>
              </w:rPr>
              <w:tab/>
            </w:r>
            <w:r w:rsidRPr="0027100A">
              <w:rPr>
                <w:rStyle w:val="af7"/>
                <w:noProof/>
              </w:rPr>
              <w:t>Overview</w:t>
            </w:r>
            <w:r>
              <w:rPr>
                <w:noProof/>
                <w:webHidden/>
              </w:rPr>
              <w:tab/>
            </w:r>
            <w:r>
              <w:rPr>
                <w:noProof/>
                <w:webHidden/>
              </w:rPr>
              <w:fldChar w:fldCharType="begin"/>
            </w:r>
            <w:r>
              <w:rPr>
                <w:noProof/>
                <w:webHidden/>
              </w:rPr>
              <w:instrText xml:space="preserve"> PAGEREF _Toc82399588 \h </w:instrText>
            </w:r>
            <w:r>
              <w:rPr>
                <w:noProof/>
                <w:webHidden/>
              </w:rPr>
            </w:r>
          </w:ins>
          <w:r>
            <w:rPr>
              <w:noProof/>
              <w:webHidden/>
            </w:rPr>
            <w:fldChar w:fldCharType="separate"/>
          </w:r>
          <w:ins w:id="61" w:author="三分一 信之" w:date="2021-09-13T04:26:00Z">
            <w:r>
              <w:rPr>
                <w:noProof/>
                <w:webHidden/>
              </w:rPr>
              <w:t>13</w:t>
            </w:r>
            <w:r>
              <w:rPr>
                <w:noProof/>
                <w:webHidden/>
              </w:rPr>
              <w:fldChar w:fldCharType="end"/>
            </w:r>
            <w:r w:rsidRPr="0027100A">
              <w:rPr>
                <w:rStyle w:val="af7"/>
                <w:noProof/>
              </w:rPr>
              <w:fldChar w:fldCharType="end"/>
            </w:r>
          </w:ins>
        </w:p>
        <w:p w14:paraId="482795E4" w14:textId="35E3984D" w:rsidR="00DB3EA5" w:rsidRDefault="00DB3EA5">
          <w:pPr>
            <w:pStyle w:val="31"/>
            <w:tabs>
              <w:tab w:val="left" w:pos="1100"/>
              <w:tab w:val="right" w:leader="dot" w:pos="9463"/>
            </w:tabs>
            <w:rPr>
              <w:ins w:id="62" w:author="三分一 信之" w:date="2021-09-13T04:26:00Z"/>
              <w:rFonts w:asciiTheme="minorHAnsi" w:eastAsiaTheme="minorEastAsia" w:hAnsiTheme="minorHAnsi"/>
              <w:noProof/>
              <w:kern w:val="2"/>
              <w:sz w:val="21"/>
              <w:szCs w:val="24"/>
              <w:lang w:val="en-US" w:eastAsia="ja-JP"/>
            </w:rPr>
          </w:pPr>
          <w:ins w:id="63" w:author="三分一 信之" w:date="2021-09-13T04:26:00Z">
            <w:r w:rsidRPr="0027100A">
              <w:rPr>
                <w:rStyle w:val="af7"/>
                <w:noProof/>
              </w:rPr>
              <w:fldChar w:fldCharType="begin"/>
            </w:r>
            <w:r w:rsidRPr="0027100A">
              <w:rPr>
                <w:rStyle w:val="af7"/>
                <w:noProof/>
              </w:rPr>
              <w:instrText xml:space="preserve"> </w:instrText>
            </w:r>
            <w:r>
              <w:rPr>
                <w:noProof/>
              </w:rPr>
              <w:instrText>HYPERLINK \l "_Toc82399589"</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2.3.2</w:t>
            </w:r>
            <w:r>
              <w:rPr>
                <w:rFonts w:asciiTheme="minorHAnsi" w:eastAsiaTheme="minorEastAsia" w:hAnsiTheme="minorHAnsi"/>
                <w:noProof/>
                <w:kern w:val="2"/>
                <w:sz w:val="21"/>
                <w:szCs w:val="24"/>
                <w:lang w:val="en-US" w:eastAsia="ja-JP"/>
              </w:rPr>
              <w:tab/>
            </w:r>
            <w:r w:rsidRPr="0027100A">
              <w:rPr>
                <w:rStyle w:val="af7"/>
                <w:noProof/>
              </w:rPr>
              <w:t>Compliance of the specialized implementations.</w:t>
            </w:r>
            <w:r>
              <w:rPr>
                <w:noProof/>
                <w:webHidden/>
              </w:rPr>
              <w:tab/>
            </w:r>
            <w:r>
              <w:rPr>
                <w:noProof/>
                <w:webHidden/>
              </w:rPr>
              <w:fldChar w:fldCharType="begin"/>
            </w:r>
            <w:r>
              <w:rPr>
                <w:noProof/>
                <w:webHidden/>
              </w:rPr>
              <w:instrText xml:space="preserve"> PAGEREF _Toc82399589 \h </w:instrText>
            </w:r>
            <w:r>
              <w:rPr>
                <w:noProof/>
                <w:webHidden/>
              </w:rPr>
            </w:r>
          </w:ins>
          <w:r>
            <w:rPr>
              <w:noProof/>
              <w:webHidden/>
            </w:rPr>
            <w:fldChar w:fldCharType="separate"/>
          </w:r>
          <w:ins w:id="64" w:author="三分一 信之" w:date="2021-09-13T04:26:00Z">
            <w:r>
              <w:rPr>
                <w:noProof/>
                <w:webHidden/>
              </w:rPr>
              <w:t>13</w:t>
            </w:r>
            <w:r>
              <w:rPr>
                <w:noProof/>
                <w:webHidden/>
              </w:rPr>
              <w:fldChar w:fldCharType="end"/>
            </w:r>
            <w:r w:rsidRPr="0027100A">
              <w:rPr>
                <w:rStyle w:val="af7"/>
                <w:noProof/>
              </w:rPr>
              <w:fldChar w:fldCharType="end"/>
            </w:r>
          </w:ins>
        </w:p>
        <w:p w14:paraId="31AE1483" w14:textId="1AA12650" w:rsidR="00DB3EA5" w:rsidRDefault="00DB3EA5">
          <w:pPr>
            <w:pStyle w:val="31"/>
            <w:tabs>
              <w:tab w:val="left" w:pos="1100"/>
              <w:tab w:val="right" w:leader="dot" w:pos="9463"/>
            </w:tabs>
            <w:rPr>
              <w:ins w:id="65" w:author="三分一 信之" w:date="2021-09-13T04:26:00Z"/>
              <w:rFonts w:asciiTheme="minorHAnsi" w:eastAsiaTheme="minorEastAsia" w:hAnsiTheme="minorHAnsi"/>
              <w:noProof/>
              <w:kern w:val="2"/>
              <w:sz w:val="21"/>
              <w:szCs w:val="24"/>
              <w:lang w:val="en-US" w:eastAsia="ja-JP"/>
            </w:rPr>
          </w:pPr>
          <w:ins w:id="66" w:author="三分一 信之" w:date="2021-09-13T04:26:00Z">
            <w:r w:rsidRPr="0027100A">
              <w:rPr>
                <w:rStyle w:val="af7"/>
                <w:noProof/>
              </w:rPr>
              <w:fldChar w:fldCharType="begin"/>
            </w:r>
            <w:r w:rsidRPr="0027100A">
              <w:rPr>
                <w:rStyle w:val="af7"/>
                <w:noProof/>
              </w:rPr>
              <w:instrText xml:space="preserve"> </w:instrText>
            </w:r>
            <w:r>
              <w:rPr>
                <w:noProof/>
              </w:rPr>
              <w:instrText>HYPERLINK \l "_Toc82399590"</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2.3.3</w:t>
            </w:r>
            <w:r>
              <w:rPr>
                <w:rFonts w:asciiTheme="minorHAnsi" w:eastAsiaTheme="minorEastAsia" w:hAnsiTheme="minorHAnsi"/>
                <w:noProof/>
                <w:kern w:val="2"/>
                <w:sz w:val="21"/>
                <w:szCs w:val="24"/>
                <w:lang w:val="en-US" w:eastAsia="ja-JP"/>
              </w:rPr>
              <w:tab/>
            </w:r>
            <w:r w:rsidRPr="0027100A">
              <w:rPr>
                <w:rStyle w:val="af7"/>
                <w:noProof/>
              </w:rPr>
              <w:t>Compliance of sending and receiving party</w:t>
            </w:r>
            <w:r>
              <w:rPr>
                <w:noProof/>
                <w:webHidden/>
              </w:rPr>
              <w:tab/>
            </w:r>
            <w:r>
              <w:rPr>
                <w:noProof/>
                <w:webHidden/>
              </w:rPr>
              <w:fldChar w:fldCharType="begin"/>
            </w:r>
            <w:r>
              <w:rPr>
                <w:noProof/>
                <w:webHidden/>
              </w:rPr>
              <w:instrText xml:space="preserve"> PAGEREF _Toc82399590 \h </w:instrText>
            </w:r>
            <w:r>
              <w:rPr>
                <w:noProof/>
                <w:webHidden/>
              </w:rPr>
            </w:r>
          </w:ins>
          <w:r>
            <w:rPr>
              <w:noProof/>
              <w:webHidden/>
            </w:rPr>
            <w:fldChar w:fldCharType="separate"/>
          </w:r>
          <w:ins w:id="67" w:author="三分一 信之" w:date="2021-09-13T04:26:00Z">
            <w:r>
              <w:rPr>
                <w:noProof/>
                <w:webHidden/>
              </w:rPr>
              <w:t>14</w:t>
            </w:r>
            <w:r>
              <w:rPr>
                <w:noProof/>
                <w:webHidden/>
              </w:rPr>
              <w:fldChar w:fldCharType="end"/>
            </w:r>
            <w:r w:rsidRPr="0027100A">
              <w:rPr>
                <w:rStyle w:val="af7"/>
                <w:noProof/>
              </w:rPr>
              <w:fldChar w:fldCharType="end"/>
            </w:r>
          </w:ins>
        </w:p>
        <w:p w14:paraId="7E55A068" w14:textId="1A57D6A9" w:rsidR="00DB3EA5" w:rsidRDefault="00DB3EA5">
          <w:pPr>
            <w:pStyle w:val="31"/>
            <w:tabs>
              <w:tab w:val="left" w:pos="1100"/>
              <w:tab w:val="right" w:leader="dot" w:pos="9463"/>
            </w:tabs>
            <w:rPr>
              <w:ins w:id="68" w:author="三分一 信之" w:date="2021-09-13T04:26:00Z"/>
              <w:rFonts w:asciiTheme="minorHAnsi" w:eastAsiaTheme="minorEastAsia" w:hAnsiTheme="minorHAnsi"/>
              <w:noProof/>
              <w:kern w:val="2"/>
              <w:sz w:val="21"/>
              <w:szCs w:val="24"/>
              <w:lang w:val="en-US" w:eastAsia="ja-JP"/>
            </w:rPr>
          </w:pPr>
          <w:ins w:id="69" w:author="三分一 信之" w:date="2021-09-13T04:26:00Z">
            <w:r w:rsidRPr="0027100A">
              <w:rPr>
                <w:rStyle w:val="af7"/>
                <w:noProof/>
              </w:rPr>
              <w:fldChar w:fldCharType="begin"/>
            </w:r>
            <w:r w:rsidRPr="0027100A">
              <w:rPr>
                <w:rStyle w:val="af7"/>
                <w:noProof/>
              </w:rPr>
              <w:instrText xml:space="preserve"> </w:instrText>
            </w:r>
            <w:r>
              <w:rPr>
                <w:noProof/>
              </w:rPr>
              <w:instrText>HYPERLINK \l "_Toc82399591"</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2.3.4</w:t>
            </w:r>
            <w:r>
              <w:rPr>
                <w:rFonts w:asciiTheme="minorHAnsi" w:eastAsiaTheme="minorEastAsia" w:hAnsiTheme="minorHAnsi"/>
                <w:noProof/>
                <w:kern w:val="2"/>
                <w:sz w:val="21"/>
                <w:szCs w:val="24"/>
                <w:lang w:val="en-US" w:eastAsia="ja-JP"/>
              </w:rPr>
              <w:tab/>
            </w:r>
            <w:r w:rsidRPr="0027100A">
              <w:rPr>
                <w:rStyle w:val="af7"/>
                <w:noProof/>
              </w:rPr>
              <w:t>Compliance of an invoice document instance</w:t>
            </w:r>
            <w:r>
              <w:rPr>
                <w:noProof/>
                <w:webHidden/>
              </w:rPr>
              <w:tab/>
            </w:r>
            <w:r>
              <w:rPr>
                <w:noProof/>
                <w:webHidden/>
              </w:rPr>
              <w:fldChar w:fldCharType="begin"/>
            </w:r>
            <w:r>
              <w:rPr>
                <w:noProof/>
                <w:webHidden/>
              </w:rPr>
              <w:instrText xml:space="preserve"> PAGEREF _Toc82399591 \h </w:instrText>
            </w:r>
            <w:r>
              <w:rPr>
                <w:noProof/>
                <w:webHidden/>
              </w:rPr>
            </w:r>
          </w:ins>
          <w:r>
            <w:rPr>
              <w:noProof/>
              <w:webHidden/>
            </w:rPr>
            <w:fldChar w:fldCharType="separate"/>
          </w:r>
          <w:ins w:id="70" w:author="三分一 信之" w:date="2021-09-13T04:26:00Z">
            <w:r>
              <w:rPr>
                <w:noProof/>
                <w:webHidden/>
              </w:rPr>
              <w:t>14</w:t>
            </w:r>
            <w:r>
              <w:rPr>
                <w:noProof/>
                <w:webHidden/>
              </w:rPr>
              <w:fldChar w:fldCharType="end"/>
            </w:r>
            <w:r w:rsidRPr="0027100A">
              <w:rPr>
                <w:rStyle w:val="af7"/>
                <w:noProof/>
              </w:rPr>
              <w:fldChar w:fldCharType="end"/>
            </w:r>
          </w:ins>
        </w:p>
        <w:p w14:paraId="35F7A62D" w14:textId="499360DC" w:rsidR="00DB3EA5" w:rsidRDefault="00DB3EA5">
          <w:pPr>
            <w:pStyle w:val="31"/>
            <w:tabs>
              <w:tab w:val="left" w:pos="1100"/>
              <w:tab w:val="right" w:leader="dot" w:pos="9463"/>
            </w:tabs>
            <w:rPr>
              <w:ins w:id="71" w:author="三分一 信之" w:date="2021-09-13T04:26:00Z"/>
              <w:rFonts w:asciiTheme="minorHAnsi" w:eastAsiaTheme="minorEastAsia" w:hAnsiTheme="minorHAnsi"/>
              <w:noProof/>
              <w:kern w:val="2"/>
              <w:sz w:val="21"/>
              <w:szCs w:val="24"/>
              <w:lang w:val="en-US" w:eastAsia="ja-JP"/>
            </w:rPr>
          </w:pPr>
          <w:ins w:id="72" w:author="三分一 信之" w:date="2021-09-13T04:26:00Z">
            <w:r w:rsidRPr="0027100A">
              <w:rPr>
                <w:rStyle w:val="af7"/>
                <w:noProof/>
              </w:rPr>
              <w:fldChar w:fldCharType="begin"/>
            </w:r>
            <w:r w:rsidRPr="0027100A">
              <w:rPr>
                <w:rStyle w:val="af7"/>
                <w:noProof/>
              </w:rPr>
              <w:instrText xml:space="preserve"> </w:instrText>
            </w:r>
            <w:r>
              <w:rPr>
                <w:noProof/>
              </w:rPr>
              <w:instrText>HYPERLINK \l "_Toc82399592"</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2.3.5</w:t>
            </w:r>
            <w:r>
              <w:rPr>
                <w:rFonts w:asciiTheme="minorHAnsi" w:eastAsiaTheme="minorEastAsia" w:hAnsiTheme="minorHAnsi"/>
                <w:noProof/>
                <w:kern w:val="2"/>
                <w:sz w:val="21"/>
                <w:szCs w:val="24"/>
                <w:lang w:val="en-US" w:eastAsia="ja-JP"/>
              </w:rPr>
              <w:tab/>
            </w:r>
            <w:r w:rsidRPr="0027100A">
              <w:rPr>
                <w:rStyle w:val="af7"/>
                <w:noProof/>
              </w:rPr>
              <w:t>Comparison to EN</w:t>
            </w:r>
            <w:r>
              <w:rPr>
                <w:noProof/>
                <w:webHidden/>
              </w:rPr>
              <w:tab/>
            </w:r>
            <w:r>
              <w:rPr>
                <w:noProof/>
                <w:webHidden/>
              </w:rPr>
              <w:fldChar w:fldCharType="begin"/>
            </w:r>
            <w:r>
              <w:rPr>
                <w:noProof/>
                <w:webHidden/>
              </w:rPr>
              <w:instrText xml:space="preserve"> PAGEREF _Toc82399592 \h </w:instrText>
            </w:r>
            <w:r>
              <w:rPr>
                <w:noProof/>
                <w:webHidden/>
              </w:rPr>
            </w:r>
          </w:ins>
          <w:r>
            <w:rPr>
              <w:noProof/>
              <w:webHidden/>
            </w:rPr>
            <w:fldChar w:fldCharType="separate"/>
          </w:r>
          <w:ins w:id="73" w:author="三分一 信之" w:date="2021-09-13T04:26:00Z">
            <w:r>
              <w:rPr>
                <w:noProof/>
                <w:webHidden/>
              </w:rPr>
              <w:t>14</w:t>
            </w:r>
            <w:r>
              <w:rPr>
                <w:noProof/>
                <w:webHidden/>
              </w:rPr>
              <w:fldChar w:fldCharType="end"/>
            </w:r>
            <w:r w:rsidRPr="0027100A">
              <w:rPr>
                <w:rStyle w:val="af7"/>
                <w:noProof/>
              </w:rPr>
              <w:fldChar w:fldCharType="end"/>
            </w:r>
          </w:ins>
        </w:p>
        <w:p w14:paraId="78AED181" w14:textId="643D7F3E" w:rsidR="00DB3EA5" w:rsidRDefault="00DB3EA5">
          <w:pPr>
            <w:pStyle w:val="11"/>
            <w:rPr>
              <w:ins w:id="74" w:author="三分一 信之" w:date="2021-09-13T04:26:00Z"/>
              <w:rFonts w:asciiTheme="minorHAnsi" w:eastAsiaTheme="minorEastAsia" w:hAnsiTheme="minorHAnsi"/>
              <w:noProof/>
              <w:kern w:val="2"/>
              <w:sz w:val="21"/>
              <w:szCs w:val="24"/>
              <w:lang w:val="en-US" w:eastAsia="ja-JP"/>
            </w:rPr>
          </w:pPr>
          <w:ins w:id="75" w:author="三分一 信之" w:date="2021-09-13T04:26:00Z">
            <w:r w:rsidRPr="0027100A">
              <w:rPr>
                <w:rStyle w:val="af7"/>
                <w:noProof/>
              </w:rPr>
              <w:fldChar w:fldCharType="begin"/>
            </w:r>
            <w:r w:rsidRPr="0027100A">
              <w:rPr>
                <w:rStyle w:val="af7"/>
                <w:noProof/>
              </w:rPr>
              <w:instrText xml:space="preserve"> </w:instrText>
            </w:r>
            <w:r>
              <w:rPr>
                <w:noProof/>
              </w:rPr>
              <w:instrText>HYPERLINK \l "_Toc82399593"</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rPr>
              <w:t>3</w:t>
            </w:r>
            <w:r>
              <w:rPr>
                <w:rFonts w:asciiTheme="minorHAnsi" w:eastAsiaTheme="minorEastAsia" w:hAnsiTheme="minorHAnsi"/>
                <w:noProof/>
                <w:kern w:val="2"/>
                <w:sz w:val="21"/>
                <w:szCs w:val="24"/>
                <w:lang w:val="en-US" w:eastAsia="ja-JP"/>
              </w:rPr>
              <w:tab/>
            </w:r>
            <w:r w:rsidRPr="0027100A">
              <w:rPr>
                <w:rStyle w:val="af7"/>
                <w:noProof/>
              </w:rPr>
              <w:t>PINT specification</w:t>
            </w:r>
            <w:r>
              <w:rPr>
                <w:noProof/>
                <w:webHidden/>
              </w:rPr>
              <w:tab/>
            </w:r>
            <w:r>
              <w:rPr>
                <w:noProof/>
                <w:webHidden/>
              </w:rPr>
              <w:fldChar w:fldCharType="begin"/>
            </w:r>
            <w:r>
              <w:rPr>
                <w:noProof/>
                <w:webHidden/>
              </w:rPr>
              <w:instrText xml:space="preserve"> PAGEREF _Toc82399593 \h </w:instrText>
            </w:r>
            <w:r>
              <w:rPr>
                <w:noProof/>
                <w:webHidden/>
              </w:rPr>
            </w:r>
          </w:ins>
          <w:r>
            <w:rPr>
              <w:noProof/>
              <w:webHidden/>
            </w:rPr>
            <w:fldChar w:fldCharType="separate"/>
          </w:r>
          <w:ins w:id="76" w:author="三分一 信之" w:date="2021-09-13T04:26:00Z">
            <w:r>
              <w:rPr>
                <w:noProof/>
                <w:webHidden/>
              </w:rPr>
              <w:t>14</w:t>
            </w:r>
            <w:r>
              <w:rPr>
                <w:noProof/>
                <w:webHidden/>
              </w:rPr>
              <w:fldChar w:fldCharType="end"/>
            </w:r>
            <w:r w:rsidRPr="0027100A">
              <w:rPr>
                <w:rStyle w:val="af7"/>
                <w:noProof/>
              </w:rPr>
              <w:fldChar w:fldCharType="end"/>
            </w:r>
          </w:ins>
        </w:p>
        <w:p w14:paraId="65A834CD" w14:textId="3E095A98" w:rsidR="00DB3EA5" w:rsidRDefault="00DB3EA5">
          <w:pPr>
            <w:pStyle w:val="21"/>
            <w:tabs>
              <w:tab w:val="left" w:pos="880"/>
              <w:tab w:val="right" w:leader="dot" w:pos="9463"/>
            </w:tabs>
            <w:rPr>
              <w:ins w:id="77" w:author="三分一 信之" w:date="2021-09-13T04:26:00Z"/>
              <w:rFonts w:asciiTheme="minorHAnsi" w:eastAsiaTheme="minorEastAsia" w:hAnsiTheme="minorHAnsi"/>
              <w:noProof/>
              <w:kern w:val="2"/>
              <w:sz w:val="21"/>
              <w:szCs w:val="24"/>
              <w:lang w:val="en-US" w:eastAsia="ja-JP"/>
            </w:rPr>
          </w:pPr>
          <w:ins w:id="78" w:author="三分一 信之" w:date="2021-09-13T04:26:00Z">
            <w:r w:rsidRPr="0027100A">
              <w:rPr>
                <w:rStyle w:val="af7"/>
                <w:noProof/>
              </w:rPr>
              <w:fldChar w:fldCharType="begin"/>
            </w:r>
            <w:r w:rsidRPr="0027100A">
              <w:rPr>
                <w:rStyle w:val="af7"/>
                <w:noProof/>
              </w:rPr>
              <w:instrText xml:space="preserve"> </w:instrText>
            </w:r>
            <w:r>
              <w:rPr>
                <w:noProof/>
              </w:rPr>
              <w:instrText>HYPERLINK \l "_Toc82399594"</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rPr>
              <w:t>3.1</w:t>
            </w:r>
            <w:r>
              <w:rPr>
                <w:rFonts w:asciiTheme="minorHAnsi" w:eastAsiaTheme="minorEastAsia" w:hAnsiTheme="minorHAnsi"/>
                <w:noProof/>
                <w:kern w:val="2"/>
                <w:sz w:val="21"/>
                <w:szCs w:val="24"/>
                <w:lang w:val="en-US" w:eastAsia="ja-JP"/>
              </w:rPr>
              <w:tab/>
            </w:r>
            <w:r w:rsidRPr="0027100A">
              <w:rPr>
                <w:rStyle w:val="af7"/>
                <w:noProof/>
              </w:rPr>
              <w:t>Overview</w:t>
            </w:r>
            <w:r>
              <w:rPr>
                <w:noProof/>
                <w:webHidden/>
              </w:rPr>
              <w:tab/>
            </w:r>
            <w:r>
              <w:rPr>
                <w:noProof/>
                <w:webHidden/>
              </w:rPr>
              <w:fldChar w:fldCharType="begin"/>
            </w:r>
            <w:r>
              <w:rPr>
                <w:noProof/>
                <w:webHidden/>
              </w:rPr>
              <w:instrText xml:space="preserve"> PAGEREF _Toc82399594 \h </w:instrText>
            </w:r>
            <w:r>
              <w:rPr>
                <w:noProof/>
                <w:webHidden/>
              </w:rPr>
            </w:r>
          </w:ins>
          <w:r>
            <w:rPr>
              <w:noProof/>
              <w:webHidden/>
            </w:rPr>
            <w:fldChar w:fldCharType="separate"/>
          </w:r>
          <w:ins w:id="79" w:author="三分一 信之" w:date="2021-09-13T04:26:00Z">
            <w:r>
              <w:rPr>
                <w:noProof/>
                <w:webHidden/>
              </w:rPr>
              <w:t>14</w:t>
            </w:r>
            <w:r>
              <w:rPr>
                <w:noProof/>
                <w:webHidden/>
              </w:rPr>
              <w:fldChar w:fldCharType="end"/>
            </w:r>
            <w:r w:rsidRPr="0027100A">
              <w:rPr>
                <w:rStyle w:val="af7"/>
                <w:noProof/>
              </w:rPr>
              <w:fldChar w:fldCharType="end"/>
            </w:r>
          </w:ins>
        </w:p>
        <w:p w14:paraId="00FE8EE4" w14:textId="32A851E5" w:rsidR="00DB3EA5" w:rsidRDefault="00DB3EA5">
          <w:pPr>
            <w:pStyle w:val="21"/>
            <w:tabs>
              <w:tab w:val="left" w:pos="880"/>
              <w:tab w:val="right" w:leader="dot" w:pos="9463"/>
            </w:tabs>
            <w:rPr>
              <w:ins w:id="80" w:author="三分一 信之" w:date="2021-09-13T04:26:00Z"/>
              <w:rFonts w:asciiTheme="minorHAnsi" w:eastAsiaTheme="minorEastAsia" w:hAnsiTheme="minorHAnsi"/>
              <w:noProof/>
              <w:kern w:val="2"/>
              <w:sz w:val="21"/>
              <w:szCs w:val="24"/>
              <w:lang w:val="en-US" w:eastAsia="ja-JP"/>
            </w:rPr>
          </w:pPr>
          <w:ins w:id="81" w:author="三分一 信之" w:date="2021-09-13T04:26:00Z">
            <w:r w:rsidRPr="0027100A">
              <w:rPr>
                <w:rStyle w:val="af7"/>
                <w:noProof/>
              </w:rPr>
              <w:fldChar w:fldCharType="begin"/>
            </w:r>
            <w:r w:rsidRPr="0027100A">
              <w:rPr>
                <w:rStyle w:val="af7"/>
                <w:noProof/>
              </w:rPr>
              <w:instrText xml:space="preserve"> </w:instrText>
            </w:r>
            <w:r>
              <w:rPr>
                <w:noProof/>
              </w:rPr>
              <w:instrText>HYPERLINK \l "_Toc82399595"</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rPr>
              <w:t>3.2</w:t>
            </w:r>
            <w:r>
              <w:rPr>
                <w:rFonts w:asciiTheme="minorHAnsi" w:eastAsiaTheme="minorEastAsia" w:hAnsiTheme="minorHAnsi"/>
                <w:noProof/>
                <w:kern w:val="2"/>
                <w:sz w:val="21"/>
                <w:szCs w:val="24"/>
                <w:lang w:val="en-US" w:eastAsia="ja-JP"/>
              </w:rPr>
              <w:tab/>
            </w:r>
            <w:r w:rsidRPr="0027100A">
              <w:rPr>
                <w:rStyle w:val="af7"/>
                <w:noProof/>
              </w:rPr>
              <w:t>Business processes and functionality supported by the Peppol international invoice model</w:t>
            </w:r>
            <w:r>
              <w:rPr>
                <w:noProof/>
                <w:webHidden/>
              </w:rPr>
              <w:tab/>
            </w:r>
            <w:r>
              <w:rPr>
                <w:noProof/>
                <w:webHidden/>
              </w:rPr>
              <w:fldChar w:fldCharType="begin"/>
            </w:r>
            <w:r>
              <w:rPr>
                <w:noProof/>
                <w:webHidden/>
              </w:rPr>
              <w:instrText xml:space="preserve"> PAGEREF _Toc82399595 \h </w:instrText>
            </w:r>
            <w:r>
              <w:rPr>
                <w:noProof/>
                <w:webHidden/>
              </w:rPr>
            </w:r>
          </w:ins>
          <w:r>
            <w:rPr>
              <w:noProof/>
              <w:webHidden/>
            </w:rPr>
            <w:fldChar w:fldCharType="separate"/>
          </w:r>
          <w:ins w:id="82" w:author="三分一 信之" w:date="2021-09-13T04:26:00Z">
            <w:r>
              <w:rPr>
                <w:noProof/>
                <w:webHidden/>
              </w:rPr>
              <w:t>14</w:t>
            </w:r>
            <w:r>
              <w:rPr>
                <w:noProof/>
                <w:webHidden/>
              </w:rPr>
              <w:fldChar w:fldCharType="end"/>
            </w:r>
            <w:r w:rsidRPr="0027100A">
              <w:rPr>
                <w:rStyle w:val="af7"/>
                <w:noProof/>
              </w:rPr>
              <w:fldChar w:fldCharType="end"/>
            </w:r>
          </w:ins>
        </w:p>
        <w:p w14:paraId="40BC8251" w14:textId="58A86FE0" w:rsidR="00DB3EA5" w:rsidRDefault="00DB3EA5">
          <w:pPr>
            <w:pStyle w:val="31"/>
            <w:tabs>
              <w:tab w:val="left" w:pos="1100"/>
              <w:tab w:val="right" w:leader="dot" w:pos="9463"/>
            </w:tabs>
            <w:rPr>
              <w:ins w:id="83" w:author="三分一 信之" w:date="2021-09-13T04:26:00Z"/>
              <w:rFonts w:asciiTheme="minorHAnsi" w:eastAsiaTheme="minorEastAsia" w:hAnsiTheme="minorHAnsi"/>
              <w:noProof/>
              <w:kern w:val="2"/>
              <w:sz w:val="21"/>
              <w:szCs w:val="24"/>
              <w:lang w:val="en-US" w:eastAsia="ja-JP"/>
            </w:rPr>
          </w:pPr>
          <w:ins w:id="84" w:author="三分一 信之" w:date="2021-09-13T04:26:00Z">
            <w:r w:rsidRPr="0027100A">
              <w:rPr>
                <w:rStyle w:val="af7"/>
                <w:noProof/>
              </w:rPr>
              <w:fldChar w:fldCharType="begin"/>
            </w:r>
            <w:r w:rsidRPr="0027100A">
              <w:rPr>
                <w:rStyle w:val="af7"/>
                <w:noProof/>
              </w:rPr>
              <w:instrText xml:space="preserve"> </w:instrText>
            </w:r>
            <w:r>
              <w:rPr>
                <w:noProof/>
              </w:rPr>
              <w:instrText>HYPERLINK \l "_Toc82399596"</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3.2.1</w:t>
            </w:r>
            <w:r>
              <w:rPr>
                <w:rFonts w:asciiTheme="minorHAnsi" w:eastAsiaTheme="minorEastAsia" w:hAnsiTheme="minorHAnsi"/>
                <w:noProof/>
                <w:kern w:val="2"/>
                <w:sz w:val="21"/>
                <w:szCs w:val="24"/>
                <w:lang w:val="en-US" w:eastAsia="ja-JP"/>
              </w:rPr>
              <w:tab/>
            </w:r>
            <w:r w:rsidRPr="0027100A">
              <w:rPr>
                <w:rStyle w:val="af7"/>
                <w:noProof/>
              </w:rPr>
              <w:t>The business parties involved and their roles and relationships</w:t>
            </w:r>
            <w:r>
              <w:rPr>
                <w:noProof/>
                <w:webHidden/>
              </w:rPr>
              <w:tab/>
            </w:r>
            <w:r>
              <w:rPr>
                <w:noProof/>
                <w:webHidden/>
              </w:rPr>
              <w:fldChar w:fldCharType="begin"/>
            </w:r>
            <w:r>
              <w:rPr>
                <w:noProof/>
                <w:webHidden/>
              </w:rPr>
              <w:instrText xml:space="preserve"> PAGEREF _Toc82399596 \h </w:instrText>
            </w:r>
            <w:r>
              <w:rPr>
                <w:noProof/>
                <w:webHidden/>
              </w:rPr>
            </w:r>
          </w:ins>
          <w:r>
            <w:rPr>
              <w:noProof/>
              <w:webHidden/>
            </w:rPr>
            <w:fldChar w:fldCharType="separate"/>
          </w:r>
          <w:ins w:id="85" w:author="三分一 信之" w:date="2021-09-13T04:26:00Z">
            <w:r>
              <w:rPr>
                <w:noProof/>
                <w:webHidden/>
              </w:rPr>
              <w:t>14</w:t>
            </w:r>
            <w:r>
              <w:rPr>
                <w:noProof/>
                <w:webHidden/>
              </w:rPr>
              <w:fldChar w:fldCharType="end"/>
            </w:r>
            <w:r w:rsidRPr="0027100A">
              <w:rPr>
                <w:rStyle w:val="af7"/>
                <w:noProof/>
              </w:rPr>
              <w:fldChar w:fldCharType="end"/>
            </w:r>
          </w:ins>
        </w:p>
        <w:p w14:paraId="1AE02DD4" w14:textId="3C8AB65D" w:rsidR="00DB3EA5" w:rsidRDefault="00DB3EA5">
          <w:pPr>
            <w:pStyle w:val="31"/>
            <w:tabs>
              <w:tab w:val="left" w:pos="1100"/>
              <w:tab w:val="right" w:leader="dot" w:pos="9463"/>
            </w:tabs>
            <w:rPr>
              <w:ins w:id="86" w:author="三分一 信之" w:date="2021-09-13T04:26:00Z"/>
              <w:rFonts w:asciiTheme="minorHAnsi" w:eastAsiaTheme="minorEastAsia" w:hAnsiTheme="minorHAnsi"/>
              <w:noProof/>
              <w:kern w:val="2"/>
              <w:sz w:val="21"/>
              <w:szCs w:val="24"/>
              <w:lang w:val="en-US" w:eastAsia="ja-JP"/>
            </w:rPr>
          </w:pPr>
          <w:ins w:id="87" w:author="三分一 信之" w:date="2021-09-13T04:26:00Z">
            <w:r w:rsidRPr="0027100A">
              <w:rPr>
                <w:rStyle w:val="af7"/>
                <w:noProof/>
              </w:rPr>
              <w:fldChar w:fldCharType="begin"/>
            </w:r>
            <w:r w:rsidRPr="0027100A">
              <w:rPr>
                <w:rStyle w:val="af7"/>
                <w:noProof/>
              </w:rPr>
              <w:instrText xml:space="preserve"> </w:instrText>
            </w:r>
            <w:r>
              <w:rPr>
                <w:noProof/>
              </w:rPr>
              <w:instrText>HYPERLINK \l "_Toc82399597"</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3.2.2</w:t>
            </w:r>
            <w:r>
              <w:rPr>
                <w:rFonts w:asciiTheme="minorHAnsi" w:eastAsiaTheme="minorEastAsia" w:hAnsiTheme="minorHAnsi"/>
                <w:noProof/>
                <w:kern w:val="2"/>
                <w:sz w:val="21"/>
                <w:szCs w:val="24"/>
                <w:lang w:val="en-US" w:eastAsia="ja-JP"/>
              </w:rPr>
              <w:tab/>
            </w:r>
            <w:r w:rsidRPr="0027100A">
              <w:rPr>
                <w:rStyle w:val="af7"/>
                <w:noProof/>
              </w:rPr>
              <w:t>Business process requirements supported</w:t>
            </w:r>
            <w:r>
              <w:rPr>
                <w:noProof/>
                <w:webHidden/>
              </w:rPr>
              <w:tab/>
            </w:r>
            <w:r>
              <w:rPr>
                <w:noProof/>
                <w:webHidden/>
              </w:rPr>
              <w:fldChar w:fldCharType="begin"/>
            </w:r>
            <w:r>
              <w:rPr>
                <w:noProof/>
                <w:webHidden/>
              </w:rPr>
              <w:instrText xml:space="preserve"> PAGEREF _Toc82399597 \h </w:instrText>
            </w:r>
            <w:r>
              <w:rPr>
                <w:noProof/>
                <w:webHidden/>
              </w:rPr>
            </w:r>
          </w:ins>
          <w:r>
            <w:rPr>
              <w:noProof/>
              <w:webHidden/>
            </w:rPr>
            <w:fldChar w:fldCharType="separate"/>
          </w:r>
          <w:ins w:id="88" w:author="三分一 信之" w:date="2021-09-13T04:26:00Z">
            <w:r>
              <w:rPr>
                <w:noProof/>
                <w:webHidden/>
              </w:rPr>
              <w:t>14</w:t>
            </w:r>
            <w:r>
              <w:rPr>
                <w:noProof/>
                <w:webHidden/>
              </w:rPr>
              <w:fldChar w:fldCharType="end"/>
            </w:r>
            <w:r w:rsidRPr="0027100A">
              <w:rPr>
                <w:rStyle w:val="af7"/>
                <w:noProof/>
              </w:rPr>
              <w:fldChar w:fldCharType="end"/>
            </w:r>
          </w:ins>
        </w:p>
        <w:p w14:paraId="254AD923" w14:textId="43B9B89D" w:rsidR="00DB3EA5" w:rsidRDefault="00DB3EA5">
          <w:pPr>
            <w:pStyle w:val="31"/>
            <w:tabs>
              <w:tab w:val="left" w:pos="1100"/>
              <w:tab w:val="right" w:leader="dot" w:pos="9463"/>
            </w:tabs>
            <w:rPr>
              <w:ins w:id="89" w:author="三分一 信之" w:date="2021-09-13T04:26:00Z"/>
              <w:rFonts w:asciiTheme="minorHAnsi" w:eastAsiaTheme="minorEastAsia" w:hAnsiTheme="minorHAnsi"/>
              <w:noProof/>
              <w:kern w:val="2"/>
              <w:sz w:val="21"/>
              <w:szCs w:val="24"/>
              <w:lang w:val="en-US" w:eastAsia="ja-JP"/>
            </w:rPr>
          </w:pPr>
          <w:ins w:id="90" w:author="三分一 信之" w:date="2021-09-13T04:26:00Z">
            <w:r w:rsidRPr="0027100A">
              <w:rPr>
                <w:rStyle w:val="af7"/>
                <w:noProof/>
              </w:rPr>
              <w:fldChar w:fldCharType="begin"/>
            </w:r>
            <w:r w:rsidRPr="0027100A">
              <w:rPr>
                <w:rStyle w:val="af7"/>
                <w:noProof/>
              </w:rPr>
              <w:instrText xml:space="preserve"> </w:instrText>
            </w:r>
            <w:r>
              <w:rPr>
                <w:noProof/>
              </w:rPr>
              <w:instrText>HYPERLINK \l "_Toc82399598"</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3.2.3</w:t>
            </w:r>
            <w:r>
              <w:rPr>
                <w:rFonts w:asciiTheme="minorHAnsi" w:eastAsiaTheme="minorEastAsia" w:hAnsiTheme="minorHAnsi"/>
                <w:noProof/>
                <w:kern w:val="2"/>
                <w:sz w:val="21"/>
                <w:szCs w:val="24"/>
                <w:lang w:val="en-US" w:eastAsia="ja-JP"/>
              </w:rPr>
              <w:tab/>
            </w:r>
            <w:r w:rsidRPr="0027100A">
              <w:rPr>
                <w:rStyle w:val="af7"/>
                <w:noProof/>
              </w:rPr>
              <w:t>Invoicing functionality supported</w:t>
            </w:r>
            <w:r>
              <w:rPr>
                <w:noProof/>
                <w:webHidden/>
              </w:rPr>
              <w:tab/>
            </w:r>
            <w:r>
              <w:rPr>
                <w:noProof/>
                <w:webHidden/>
              </w:rPr>
              <w:fldChar w:fldCharType="begin"/>
            </w:r>
            <w:r>
              <w:rPr>
                <w:noProof/>
                <w:webHidden/>
              </w:rPr>
              <w:instrText xml:space="preserve"> PAGEREF _Toc82399598 \h </w:instrText>
            </w:r>
            <w:r>
              <w:rPr>
                <w:noProof/>
                <w:webHidden/>
              </w:rPr>
            </w:r>
          </w:ins>
          <w:r>
            <w:rPr>
              <w:noProof/>
              <w:webHidden/>
            </w:rPr>
            <w:fldChar w:fldCharType="separate"/>
          </w:r>
          <w:ins w:id="91" w:author="三分一 信之" w:date="2021-09-13T04:26:00Z">
            <w:r>
              <w:rPr>
                <w:noProof/>
                <w:webHidden/>
              </w:rPr>
              <w:t>15</w:t>
            </w:r>
            <w:r>
              <w:rPr>
                <w:noProof/>
                <w:webHidden/>
              </w:rPr>
              <w:fldChar w:fldCharType="end"/>
            </w:r>
            <w:r w:rsidRPr="0027100A">
              <w:rPr>
                <w:rStyle w:val="af7"/>
                <w:noProof/>
              </w:rPr>
              <w:fldChar w:fldCharType="end"/>
            </w:r>
          </w:ins>
        </w:p>
        <w:p w14:paraId="4378D341" w14:textId="5BCB53D4" w:rsidR="00DB3EA5" w:rsidRDefault="00DB3EA5">
          <w:pPr>
            <w:pStyle w:val="31"/>
            <w:tabs>
              <w:tab w:val="left" w:pos="1100"/>
              <w:tab w:val="right" w:leader="dot" w:pos="9463"/>
            </w:tabs>
            <w:rPr>
              <w:ins w:id="92" w:author="三分一 信之" w:date="2021-09-13T04:26:00Z"/>
              <w:rFonts w:asciiTheme="minorHAnsi" w:eastAsiaTheme="minorEastAsia" w:hAnsiTheme="minorHAnsi"/>
              <w:noProof/>
              <w:kern w:val="2"/>
              <w:sz w:val="21"/>
              <w:szCs w:val="24"/>
              <w:lang w:val="en-US" w:eastAsia="ja-JP"/>
            </w:rPr>
          </w:pPr>
          <w:ins w:id="93" w:author="三分一 信之" w:date="2021-09-13T04:26:00Z">
            <w:r w:rsidRPr="0027100A">
              <w:rPr>
                <w:rStyle w:val="af7"/>
                <w:noProof/>
              </w:rPr>
              <w:fldChar w:fldCharType="begin"/>
            </w:r>
            <w:r w:rsidRPr="0027100A">
              <w:rPr>
                <w:rStyle w:val="af7"/>
                <w:noProof/>
              </w:rPr>
              <w:instrText xml:space="preserve"> </w:instrText>
            </w:r>
            <w:r>
              <w:rPr>
                <w:noProof/>
              </w:rPr>
              <w:instrText>HYPERLINK \l "_Toc82399599"</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3.2.4</w:t>
            </w:r>
            <w:r>
              <w:rPr>
                <w:rFonts w:asciiTheme="minorHAnsi" w:eastAsiaTheme="minorEastAsia" w:hAnsiTheme="minorHAnsi"/>
                <w:noProof/>
                <w:kern w:val="2"/>
                <w:sz w:val="21"/>
                <w:szCs w:val="24"/>
                <w:lang w:val="en-US" w:eastAsia="ja-JP"/>
              </w:rPr>
              <w:tab/>
            </w:r>
            <w:r w:rsidRPr="0027100A">
              <w:rPr>
                <w:rStyle w:val="af7"/>
                <w:noProof/>
              </w:rPr>
              <w:t>The Peppol international invoice model in relation to other documents in the procurement</w:t>
            </w:r>
            <w:r>
              <w:rPr>
                <w:noProof/>
                <w:webHidden/>
              </w:rPr>
              <w:tab/>
            </w:r>
            <w:r>
              <w:rPr>
                <w:noProof/>
                <w:webHidden/>
              </w:rPr>
              <w:fldChar w:fldCharType="begin"/>
            </w:r>
            <w:r>
              <w:rPr>
                <w:noProof/>
                <w:webHidden/>
              </w:rPr>
              <w:instrText xml:space="preserve"> PAGEREF _Toc82399599 \h </w:instrText>
            </w:r>
            <w:r>
              <w:rPr>
                <w:noProof/>
                <w:webHidden/>
              </w:rPr>
            </w:r>
          </w:ins>
          <w:r>
            <w:rPr>
              <w:noProof/>
              <w:webHidden/>
            </w:rPr>
            <w:fldChar w:fldCharType="separate"/>
          </w:r>
          <w:ins w:id="94" w:author="三分一 信之" w:date="2021-09-13T04:26:00Z">
            <w:r>
              <w:rPr>
                <w:noProof/>
                <w:webHidden/>
              </w:rPr>
              <w:t>15</w:t>
            </w:r>
            <w:r>
              <w:rPr>
                <w:noProof/>
                <w:webHidden/>
              </w:rPr>
              <w:fldChar w:fldCharType="end"/>
            </w:r>
            <w:r w:rsidRPr="0027100A">
              <w:rPr>
                <w:rStyle w:val="af7"/>
                <w:noProof/>
              </w:rPr>
              <w:fldChar w:fldCharType="end"/>
            </w:r>
          </w:ins>
        </w:p>
        <w:p w14:paraId="0D4D3FA8" w14:textId="67C0206E" w:rsidR="00DB3EA5" w:rsidRDefault="00DB3EA5">
          <w:pPr>
            <w:pStyle w:val="21"/>
            <w:tabs>
              <w:tab w:val="left" w:pos="880"/>
              <w:tab w:val="right" w:leader="dot" w:pos="9463"/>
            </w:tabs>
            <w:rPr>
              <w:ins w:id="95" w:author="三分一 信之" w:date="2021-09-13T04:26:00Z"/>
              <w:rFonts w:asciiTheme="minorHAnsi" w:eastAsiaTheme="minorEastAsia" w:hAnsiTheme="minorHAnsi"/>
              <w:noProof/>
              <w:kern w:val="2"/>
              <w:sz w:val="21"/>
              <w:szCs w:val="24"/>
              <w:lang w:val="en-US" w:eastAsia="ja-JP"/>
            </w:rPr>
          </w:pPr>
          <w:ins w:id="96" w:author="三分一 信之" w:date="2021-09-13T04:26:00Z">
            <w:r w:rsidRPr="0027100A">
              <w:rPr>
                <w:rStyle w:val="af7"/>
                <w:noProof/>
              </w:rPr>
              <w:fldChar w:fldCharType="begin"/>
            </w:r>
            <w:r w:rsidRPr="0027100A">
              <w:rPr>
                <w:rStyle w:val="af7"/>
                <w:noProof/>
              </w:rPr>
              <w:instrText xml:space="preserve"> </w:instrText>
            </w:r>
            <w:r>
              <w:rPr>
                <w:noProof/>
              </w:rPr>
              <w:instrText>HYPERLINK \l "_Toc82399601"</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rPr>
              <w:t>3.3</w:t>
            </w:r>
            <w:r>
              <w:rPr>
                <w:rFonts w:asciiTheme="minorHAnsi" w:eastAsiaTheme="minorEastAsia" w:hAnsiTheme="minorHAnsi"/>
                <w:noProof/>
                <w:kern w:val="2"/>
                <w:sz w:val="21"/>
                <w:szCs w:val="24"/>
                <w:lang w:val="en-US" w:eastAsia="ja-JP"/>
              </w:rPr>
              <w:tab/>
            </w:r>
            <w:r w:rsidRPr="0027100A">
              <w:rPr>
                <w:rStyle w:val="af7"/>
                <w:noProof/>
              </w:rPr>
              <w:t>Semantic data model</w:t>
            </w:r>
            <w:r>
              <w:rPr>
                <w:noProof/>
                <w:webHidden/>
              </w:rPr>
              <w:tab/>
            </w:r>
            <w:r>
              <w:rPr>
                <w:noProof/>
                <w:webHidden/>
              </w:rPr>
              <w:fldChar w:fldCharType="begin"/>
            </w:r>
            <w:r>
              <w:rPr>
                <w:noProof/>
                <w:webHidden/>
              </w:rPr>
              <w:instrText xml:space="preserve"> PAGEREF _Toc82399601 \h </w:instrText>
            </w:r>
            <w:r>
              <w:rPr>
                <w:noProof/>
                <w:webHidden/>
              </w:rPr>
            </w:r>
          </w:ins>
          <w:r>
            <w:rPr>
              <w:noProof/>
              <w:webHidden/>
            </w:rPr>
            <w:fldChar w:fldCharType="separate"/>
          </w:r>
          <w:ins w:id="97" w:author="三分一 信之" w:date="2021-09-13T04:26:00Z">
            <w:r>
              <w:rPr>
                <w:noProof/>
                <w:webHidden/>
              </w:rPr>
              <w:t>15</w:t>
            </w:r>
            <w:r>
              <w:rPr>
                <w:noProof/>
                <w:webHidden/>
              </w:rPr>
              <w:fldChar w:fldCharType="end"/>
            </w:r>
            <w:r w:rsidRPr="0027100A">
              <w:rPr>
                <w:rStyle w:val="af7"/>
                <w:noProof/>
              </w:rPr>
              <w:fldChar w:fldCharType="end"/>
            </w:r>
          </w:ins>
        </w:p>
        <w:p w14:paraId="678FB7BE" w14:textId="68629F75" w:rsidR="00DB3EA5" w:rsidRDefault="00DB3EA5">
          <w:pPr>
            <w:pStyle w:val="31"/>
            <w:tabs>
              <w:tab w:val="left" w:pos="1100"/>
              <w:tab w:val="right" w:leader="dot" w:pos="9463"/>
            </w:tabs>
            <w:rPr>
              <w:ins w:id="98" w:author="三分一 信之" w:date="2021-09-13T04:26:00Z"/>
              <w:rFonts w:asciiTheme="minorHAnsi" w:eastAsiaTheme="minorEastAsia" w:hAnsiTheme="minorHAnsi"/>
              <w:noProof/>
              <w:kern w:val="2"/>
              <w:sz w:val="21"/>
              <w:szCs w:val="24"/>
              <w:lang w:val="en-US" w:eastAsia="ja-JP"/>
            </w:rPr>
          </w:pPr>
          <w:ins w:id="99" w:author="三分一 信之" w:date="2021-09-13T04:26:00Z">
            <w:r w:rsidRPr="0027100A">
              <w:rPr>
                <w:rStyle w:val="af7"/>
                <w:noProof/>
              </w:rPr>
              <w:fldChar w:fldCharType="begin"/>
            </w:r>
            <w:r w:rsidRPr="0027100A">
              <w:rPr>
                <w:rStyle w:val="af7"/>
                <w:noProof/>
              </w:rPr>
              <w:instrText xml:space="preserve"> </w:instrText>
            </w:r>
            <w:r>
              <w:rPr>
                <w:noProof/>
              </w:rPr>
              <w:instrText>HYPERLINK \l "_Toc82399602"</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3.3.1</w:t>
            </w:r>
            <w:r>
              <w:rPr>
                <w:rFonts w:asciiTheme="minorHAnsi" w:eastAsiaTheme="minorEastAsia" w:hAnsiTheme="minorHAnsi"/>
                <w:noProof/>
                <w:kern w:val="2"/>
                <w:sz w:val="21"/>
                <w:szCs w:val="24"/>
                <w:lang w:val="en-US" w:eastAsia="ja-JP"/>
              </w:rPr>
              <w:tab/>
            </w:r>
            <w:r w:rsidRPr="0027100A">
              <w:rPr>
                <w:rStyle w:val="af7"/>
                <w:noProof/>
              </w:rPr>
              <w:t>Introduction</w:t>
            </w:r>
            <w:r>
              <w:rPr>
                <w:noProof/>
                <w:webHidden/>
              </w:rPr>
              <w:tab/>
            </w:r>
            <w:r>
              <w:rPr>
                <w:noProof/>
                <w:webHidden/>
              </w:rPr>
              <w:fldChar w:fldCharType="begin"/>
            </w:r>
            <w:r>
              <w:rPr>
                <w:noProof/>
                <w:webHidden/>
              </w:rPr>
              <w:instrText xml:space="preserve"> PAGEREF _Toc82399602 \h </w:instrText>
            </w:r>
            <w:r>
              <w:rPr>
                <w:noProof/>
                <w:webHidden/>
              </w:rPr>
            </w:r>
          </w:ins>
          <w:r>
            <w:rPr>
              <w:noProof/>
              <w:webHidden/>
            </w:rPr>
            <w:fldChar w:fldCharType="separate"/>
          </w:r>
          <w:ins w:id="100" w:author="三分一 信之" w:date="2021-09-13T04:26:00Z">
            <w:r>
              <w:rPr>
                <w:noProof/>
                <w:webHidden/>
              </w:rPr>
              <w:t>15</w:t>
            </w:r>
            <w:r>
              <w:rPr>
                <w:noProof/>
                <w:webHidden/>
              </w:rPr>
              <w:fldChar w:fldCharType="end"/>
            </w:r>
            <w:r w:rsidRPr="0027100A">
              <w:rPr>
                <w:rStyle w:val="af7"/>
                <w:noProof/>
              </w:rPr>
              <w:fldChar w:fldCharType="end"/>
            </w:r>
          </w:ins>
        </w:p>
        <w:p w14:paraId="0F88D835" w14:textId="4EA9189B" w:rsidR="00DB3EA5" w:rsidRDefault="00DB3EA5">
          <w:pPr>
            <w:pStyle w:val="31"/>
            <w:tabs>
              <w:tab w:val="left" w:pos="1100"/>
              <w:tab w:val="right" w:leader="dot" w:pos="9463"/>
            </w:tabs>
            <w:rPr>
              <w:ins w:id="101" w:author="三分一 信之" w:date="2021-09-13T04:26:00Z"/>
              <w:rFonts w:asciiTheme="minorHAnsi" w:eastAsiaTheme="minorEastAsia" w:hAnsiTheme="minorHAnsi"/>
              <w:noProof/>
              <w:kern w:val="2"/>
              <w:sz w:val="21"/>
              <w:szCs w:val="24"/>
              <w:lang w:val="en-US" w:eastAsia="ja-JP"/>
            </w:rPr>
          </w:pPr>
          <w:ins w:id="102" w:author="三分一 信之" w:date="2021-09-13T04:26:00Z">
            <w:r w:rsidRPr="0027100A">
              <w:rPr>
                <w:rStyle w:val="af7"/>
                <w:noProof/>
              </w:rPr>
              <w:fldChar w:fldCharType="begin"/>
            </w:r>
            <w:r w:rsidRPr="0027100A">
              <w:rPr>
                <w:rStyle w:val="af7"/>
                <w:noProof/>
              </w:rPr>
              <w:instrText xml:space="preserve"> </w:instrText>
            </w:r>
            <w:r>
              <w:rPr>
                <w:noProof/>
              </w:rPr>
              <w:instrText>HYPERLINK \l "_Toc82399603"</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3.3.2</w:t>
            </w:r>
            <w:r>
              <w:rPr>
                <w:rFonts w:asciiTheme="minorHAnsi" w:eastAsiaTheme="minorEastAsia" w:hAnsiTheme="minorHAnsi"/>
                <w:noProof/>
                <w:kern w:val="2"/>
                <w:sz w:val="21"/>
                <w:szCs w:val="24"/>
                <w:lang w:val="en-US" w:eastAsia="ja-JP"/>
              </w:rPr>
              <w:tab/>
            </w:r>
            <w:r w:rsidRPr="0027100A">
              <w:rPr>
                <w:rStyle w:val="af7"/>
                <w:noProof/>
              </w:rPr>
              <w:t>Legend</w:t>
            </w:r>
            <w:r>
              <w:rPr>
                <w:noProof/>
                <w:webHidden/>
              </w:rPr>
              <w:tab/>
            </w:r>
            <w:r>
              <w:rPr>
                <w:noProof/>
                <w:webHidden/>
              </w:rPr>
              <w:fldChar w:fldCharType="begin"/>
            </w:r>
            <w:r>
              <w:rPr>
                <w:noProof/>
                <w:webHidden/>
              </w:rPr>
              <w:instrText xml:space="preserve"> PAGEREF _Toc82399603 \h </w:instrText>
            </w:r>
            <w:r>
              <w:rPr>
                <w:noProof/>
                <w:webHidden/>
              </w:rPr>
            </w:r>
          </w:ins>
          <w:r>
            <w:rPr>
              <w:noProof/>
              <w:webHidden/>
            </w:rPr>
            <w:fldChar w:fldCharType="separate"/>
          </w:r>
          <w:ins w:id="103" w:author="三分一 信之" w:date="2021-09-13T04:26:00Z">
            <w:r>
              <w:rPr>
                <w:noProof/>
                <w:webHidden/>
              </w:rPr>
              <w:t>15</w:t>
            </w:r>
            <w:r>
              <w:rPr>
                <w:noProof/>
                <w:webHidden/>
              </w:rPr>
              <w:fldChar w:fldCharType="end"/>
            </w:r>
            <w:r w:rsidRPr="0027100A">
              <w:rPr>
                <w:rStyle w:val="af7"/>
                <w:noProof/>
              </w:rPr>
              <w:fldChar w:fldCharType="end"/>
            </w:r>
          </w:ins>
        </w:p>
        <w:p w14:paraId="0FDB171D" w14:textId="4D0F53AD" w:rsidR="00DB3EA5" w:rsidRDefault="00DB3EA5">
          <w:pPr>
            <w:pStyle w:val="31"/>
            <w:tabs>
              <w:tab w:val="left" w:pos="1100"/>
              <w:tab w:val="right" w:leader="dot" w:pos="9463"/>
            </w:tabs>
            <w:rPr>
              <w:ins w:id="104" w:author="三分一 信之" w:date="2021-09-13T04:26:00Z"/>
              <w:rFonts w:asciiTheme="minorHAnsi" w:eastAsiaTheme="minorEastAsia" w:hAnsiTheme="minorHAnsi"/>
              <w:noProof/>
              <w:kern w:val="2"/>
              <w:sz w:val="21"/>
              <w:szCs w:val="24"/>
              <w:lang w:val="en-US" w:eastAsia="ja-JP"/>
            </w:rPr>
          </w:pPr>
          <w:ins w:id="105" w:author="三分一 信之" w:date="2021-09-13T04:26:00Z">
            <w:r w:rsidRPr="0027100A">
              <w:rPr>
                <w:rStyle w:val="af7"/>
                <w:noProof/>
              </w:rPr>
              <w:fldChar w:fldCharType="begin"/>
            </w:r>
            <w:r w:rsidRPr="0027100A">
              <w:rPr>
                <w:rStyle w:val="af7"/>
                <w:noProof/>
              </w:rPr>
              <w:instrText xml:space="preserve"> </w:instrText>
            </w:r>
            <w:r>
              <w:rPr>
                <w:noProof/>
              </w:rPr>
              <w:instrText>HYPERLINK \l "_Toc82399604"</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3.3.3</w:t>
            </w:r>
            <w:r>
              <w:rPr>
                <w:rFonts w:asciiTheme="minorHAnsi" w:eastAsiaTheme="minorEastAsia" w:hAnsiTheme="minorHAnsi"/>
                <w:noProof/>
                <w:kern w:val="2"/>
                <w:sz w:val="21"/>
                <w:szCs w:val="24"/>
                <w:lang w:val="en-US" w:eastAsia="ja-JP"/>
              </w:rPr>
              <w:tab/>
            </w:r>
            <w:r w:rsidRPr="0027100A">
              <w:rPr>
                <w:rStyle w:val="af7"/>
                <w:noProof/>
              </w:rPr>
              <w:t>The semantic model</w:t>
            </w:r>
            <w:r>
              <w:rPr>
                <w:noProof/>
                <w:webHidden/>
              </w:rPr>
              <w:tab/>
            </w:r>
            <w:r>
              <w:rPr>
                <w:noProof/>
                <w:webHidden/>
              </w:rPr>
              <w:fldChar w:fldCharType="begin"/>
            </w:r>
            <w:r>
              <w:rPr>
                <w:noProof/>
                <w:webHidden/>
              </w:rPr>
              <w:instrText xml:space="preserve"> PAGEREF _Toc82399604 \h </w:instrText>
            </w:r>
            <w:r>
              <w:rPr>
                <w:noProof/>
                <w:webHidden/>
              </w:rPr>
            </w:r>
          </w:ins>
          <w:r>
            <w:rPr>
              <w:noProof/>
              <w:webHidden/>
            </w:rPr>
            <w:fldChar w:fldCharType="separate"/>
          </w:r>
          <w:ins w:id="106" w:author="三分一 信之" w:date="2021-09-13T04:26:00Z">
            <w:r>
              <w:rPr>
                <w:noProof/>
                <w:webHidden/>
              </w:rPr>
              <w:t>17</w:t>
            </w:r>
            <w:r>
              <w:rPr>
                <w:noProof/>
                <w:webHidden/>
              </w:rPr>
              <w:fldChar w:fldCharType="end"/>
            </w:r>
            <w:r w:rsidRPr="0027100A">
              <w:rPr>
                <w:rStyle w:val="af7"/>
                <w:noProof/>
              </w:rPr>
              <w:fldChar w:fldCharType="end"/>
            </w:r>
          </w:ins>
        </w:p>
        <w:p w14:paraId="63126D4E" w14:textId="2AB6DF1A" w:rsidR="00DB3EA5" w:rsidRDefault="00DB3EA5">
          <w:pPr>
            <w:pStyle w:val="21"/>
            <w:tabs>
              <w:tab w:val="left" w:pos="880"/>
              <w:tab w:val="right" w:leader="dot" w:pos="9463"/>
            </w:tabs>
            <w:rPr>
              <w:ins w:id="107" w:author="三分一 信之" w:date="2021-09-13T04:26:00Z"/>
              <w:rFonts w:asciiTheme="minorHAnsi" w:eastAsiaTheme="minorEastAsia" w:hAnsiTheme="minorHAnsi"/>
              <w:noProof/>
              <w:kern w:val="2"/>
              <w:sz w:val="21"/>
              <w:szCs w:val="24"/>
              <w:lang w:val="en-US" w:eastAsia="ja-JP"/>
            </w:rPr>
          </w:pPr>
          <w:ins w:id="108"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50"</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rPr>
              <w:t>3.4</w:t>
            </w:r>
            <w:r>
              <w:rPr>
                <w:rFonts w:asciiTheme="minorHAnsi" w:eastAsiaTheme="minorEastAsia" w:hAnsiTheme="minorHAnsi"/>
                <w:noProof/>
                <w:kern w:val="2"/>
                <w:sz w:val="21"/>
                <w:szCs w:val="24"/>
                <w:lang w:val="en-US" w:eastAsia="ja-JP"/>
              </w:rPr>
              <w:tab/>
            </w:r>
            <w:r w:rsidRPr="0027100A">
              <w:rPr>
                <w:rStyle w:val="af7"/>
                <w:noProof/>
              </w:rPr>
              <w:t>Syntax binding</w:t>
            </w:r>
            <w:r>
              <w:rPr>
                <w:noProof/>
                <w:webHidden/>
              </w:rPr>
              <w:tab/>
            </w:r>
            <w:r>
              <w:rPr>
                <w:noProof/>
                <w:webHidden/>
              </w:rPr>
              <w:fldChar w:fldCharType="begin"/>
            </w:r>
            <w:r>
              <w:rPr>
                <w:noProof/>
                <w:webHidden/>
              </w:rPr>
              <w:instrText xml:space="preserve"> PAGEREF _Toc82401550 \h </w:instrText>
            </w:r>
            <w:r>
              <w:rPr>
                <w:noProof/>
                <w:webHidden/>
              </w:rPr>
            </w:r>
          </w:ins>
          <w:r>
            <w:rPr>
              <w:noProof/>
              <w:webHidden/>
            </w:rPr>
            <w:fldChar w:fldCharType="separate"/>
          </w:r>
          <w:ins w:id="109" w:author="三分一 信之" w:date="2021-09-13T04:26:00Z">
            <w:r>
              <w:rPr>
                <w:noProof/>
                <w:webHidden/>
              </w:rPr>
              <w:t>32</w:t>
            </w:r>
            <w:r>
              <w:rPr>
                <w:noProof/>
                <w:webHidden/>
              </w:rPr>
              <w:fldChar w:fldCharType="end"/>
            </w:r>
            <w:r w:rsidRPr="0027100A">
              <w:rPr>
                <w:rStyle w:val="af7"/>
                <w:noProof/>
              </w:rPr>
              <w:fldChar w:fldCharType="end"/>
            </w:r>
          </w:ins>
        </w:p>
        <w:p w14:paraId="54F824E6" w14:textId="0D6C9757" w:rsidR="00DB3EA5" w:rsidRDefault="00DB3EA5">
          <w:pPr>
            <w:pStyle w:val="31"/>
            <w:tabs>
              <w:tab w:val="left" w:pos="1100"/>
              <w:tab w:val="right" w:leader="dot" w:pos="9463"/>
            </w:tabs>
            <w:rPr>
              <w:ins w:id="110" w:author="三分一 信之" w:date="2021-09-13T04:26:00Z"/>
              <w:rFonts w:asciiTheme="minorHAnsi" w:eastAsiaTheme="minorEastAsia" w:hAnsiTheme="minorHAnsi"/>
              <w:noProof/>
              <w:kern w:val="2"/>
              <w:sz w:val="21"/>
              <w:szCs w:val="24"/>
              <w:lang w:val="en-US" w:eastAsia="ja-JP"/>
            </w:rPr>
          </w:pPr>
          <w:ins w:id="111"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51"</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3.4.1</w:t>
            </w:r>
            <w:r>
              <w:rPr>
                <w:rFonts w:asciiTheme="minorHAnsi" w:eastAsiaTheme="minorEastAsia" w:hAnsiTheme="minorHAnsi"/>
                <w:noProof/>
                <w:kern w:val="2"/>
                <w:sz w:val="21"/>
                <w:szCs w:val="24"/>
                <w:lang w:val="en-US" w:eastAsia="ja-JP"/>
              </w:rPr>
              <w:tab/>
            </w:r>
            <w:r w:rsidRPr="0027100A">
              <w:rPr>
                <w:rStyle w:val="af7"/>
                <w:noProof/>
              </w:rPr>
              <w:t>Syntax binding to UBL 2.1</w:t>
            </w:r>
            <w:r>
              <w:rPr>
                <w:noProof/>
                <w:webHidden/>
              </w:rPr>
              <w:tab/>
            </w:r>
            <w:r>
              <w:rPr>
                <w:noProof/>
                <w:webHidden/>
              </w:rPr>
              <w:fldChar w:fldCharType="begin"/>
            </w:r>
            <w:r>
              <w:rPr>
                <w:noProof/>
                <w:webHidden/>
              </w:rPr>
              <w:instrText xml:space="preserve"> PAGEREF _Toc82401551 \h </w:instrText>
            </w:r>
            <w:r>
              <w:rPr>
                <w:noProof/>
                <w:webHidden/>
              </w:rPr>
            </w:r>
          </w:ins>
          <w:r>
            <w:rPr>
              <w:noProof/>
              <w:webHidden/>
            </w:rPr>
            <w:fldChar w:fldCharType="separate"/>
          </w:r>
          <w:ins w:id="112" w:author="三分一 信之" w:date="2021-09-13T04:26:00Z">
            <w:r>
              <w:rPr>
                <w:noProof/>
                <w:webHidden/>
              </w:rPr>
              <w:t>32</w:t>
            </w:r>
            <w:r>
              <w:rPr>
                <w:noProof/>
                <w:webHidden/>
              </w:rPr>
              <w:fldChar w:fldCharType="end"/>
            </w:r>
            <w:r w:rsidRPr="0027100A">
              <w:rPr>
                <w:rStyle w:val="af7"/>
                <w:noProof/>
              </w:rPr>
              <w:fldChar w:fldCharType="end"/>
            </w:r>
          </w:ins>
        </w:p>
        <w:p w14:paraId="4EAC640B" w14:textId="0B9484A7" w:rsidR="00DB3EA5" w:rsidRDefault="00DB3EA5">
          <w:pPr>
            <w:pStyle w:val="31"/>
            <w:tabs>
              <w:tab w:val="left" w:pos="1100"/>
              <w:tab w:val="right" w:leader="dot" w:pos="9463"/>
            </w:tabs>
            <w:rPr>
              <w:ins w:id="113" w:author="三分一 信之" w:date="2021-09-13T04:26:00Z"/>
              <w:rFonts w:asciiTheme="minorHAnsi" w:eastAsiaTheme="minorEastAsia" w:hAnsiTheme="minorHAnsi"/>
              <w:noProof/>
              <w:kern w:val="2"/>
              <w:sz w:val="21"/>
              <w:szCs w:val="24"/>
              <w:lang w:val="en-US" w:eastAsia="ja-JP"/>
            </w:rPr>
          </w:pPr>
          <w:ins w:id="114"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52"</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3.4.2</w:t>
            </w:r>
            <w:r>
              <w:rPr>
                <w:rFonts w:asciiTheme="minorHAnsi" w:eastAsiaTheme="minorEastAsia" w:hAnsiTheme="minorHAnsi"/>
                <w:noProof/>
                <w:kern w:val="2"/>
                <w:sz w:val="21"/>
                <w:szCs w:val="24"/>
                <w:lang w:val="en-US" w:eastAsia="ja-JP"/>
              </w:rPr>
              <w:tab/>
            </w:r>
            <w:r w:rsidRPr="0027100A">
              <w:rPr>
                <w:rStyle w:val="af7"/>
                <w:noProof/>
              </w:rPr>
              <w:t>Mapping the Invoice model</w:t>
            </w:r>
            <w:r>
              <w:rPr>
                <w:noProof/>
                <w:webHidden/>
              </w:rPr>
              <w:tab/>
            </w:r>
            <w:r>
              <w:rPr>
                <w:noProof/>
                <w:webHidden/>
              </w:rPr>
              <w:fldChar w:fldCharType="begin"/>
            </w:r>
            <w:r>
              <w:rPr>
                <w:noProof/>
                <w:webHidden/>
              </w:rPr>
              <w:instrText xml:space="preserve"> PAGEREF _Toc82401552 \h </w:instrText>
            </w:r>
            <w:r>
              <w:rPr>
                <w:noProof/>
                <w:webHidden/>
              </w:rPr>
            </w:r>
          </w:ins>
          <w:r>
            <w:rPr>
              <w:noProof/>
              <w:webHidden/>
            </w:rPr>
            <w:fldChar w:fldCharType="separate"/>
          </w:r>
          <w:ins w:id="115" w:author="三分一 信之" w:date="2021-09-13T04:26:00Z">
            <w:r>
              <w:rPr>
                <w:noProof/>
                <w:webHidden/>
              </w:rPr>
              <w:t>32</w:t>
            </w:r>
            <w:r>
              <w:rPr>
                <w:noProof/>
                <w:webHidden/>
              </w:rPr>
              <w:fldChar w:fldCharType="end"/>
            </w:r>
            <w:r w:rsidRPr="0027100A">
              <w:rPr>
                <w:rStyle w:val="af7"/>
                <w:noProof/>
              </w:rPr>
              <w:fldChar w:fldCharType="end"/>
            </w:r>
          </w:ins>
        </w:p>
        <w:p w14:paraId="4686E7B1" w14:textId="5565413D" w:rsidR="00DB3EA5" w:rsidRDefault="00DB3EA5">
          <w:pPr>
            <w:pStyle w:val="21"/>
            <w:tabs>
              <w:tab w:val="left" w:pos="880"/>
              <w:tab w:val="right" w:leader="dot" w:pos="9463"/>
            </w:tabs>
            <w:rPr>
              <w:ins w:id="116" w:author="三分一 信之" w:date="2021-09-13T04:26:00Z"/>
              <w:rFonts w:asciiTheme="minorHAnsi" w:eastAsiaTheme="minorEastAsia" w:hAnsiTheme="minorHAnsi"/>
              <w:noProof/>
              <w:kern w:val="2"/>
              <w:sz w:val="21"/>
              <w:szCs w:val="24"/>
              <w:lang w:val="en-US" w:eastAsia="ja-JP"/>
            </w:rPr>
          </w:pPr>
          <w:ins w:id="117"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53"</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rPr>
              <w:t>3.5</w:t>
            </w:r>
            <w:r>
              <w:rPr>
                <w:rFonts w:asciiTheme="minorHAnsi" w:eastAsiaTheme="minorEastAsia" w:hAnsiTheme="minorHAnsi"/>
                <w:noProof/>
                <w:kern w:val="2"/>
                <w:sz w:val="21"/>
                <w:szCs w:val="24"/>
                <w:lang w:val="en-US" w:eastAsia="ja-JP"/>
              </w:rPr>
              <w:tab/>
            </w:r>
            <w:r w:rsidRPr="0027100A">
              <w:rPr>
                <w:rStyle w:val="af7"/>
                <w:noProof/>
              </w:rPr>
              <w:t>Rules</w:t>
            </w:r>
            <w:r>
              <w:rPr>
                <w:noProof/>
                <w:webHidden/>
              </w:rPr>
              <w:tab/>
            </w:r>
            <w:r>
              <w:rPr>
                <w:noProof/>
                <w:webHidden/>
              </w:rPr>
              <w:fldChar w:fldCharType="begin"/>
            </w:r>
            <w:r>
              <w:rPr>
                <w:noProof/>
                <w:webHidden/>
              </w:rPr>
              <w:instrText xml:space="preserve"> PAGEREF _Toc82401553 \h </w:instrText>
            </w:r>
            <w:r>
              <w:rPr>
                <w:noProof/>
                <w:webHidden/>
              </w:rPr>
            </w:r>
          </w:ins>
          <w:r>
            <w:rPr>
              <w:noProof/>
              <w:webHidden/>
            </w:rPr>
            <w:fldChar w:fldCharType="separate"/>
          </w:r>
          <w:ins w:id="118" w:author="三分一 信之" w:date="2021-09-13T04:26:00Z">
            <w:r>
              <w:rPr>
                <w:noProof/>
                <w:webHidden/>
              </w:rPr>
              <w:t>61</w:t>
            </w:r>
            <w:r>
              <w:rPr>
                <w:noProof/>
                <w:webHidden/>
              </w:rPr>
              <w:fldChar w:fldCharType="end"/>
            </w:r>
            <w:r w:rsidRPr="0027100A">
              <w:rPr>
                <w:rStyle w:val="af7"/>
                <w:noProof/>
              </w:rPr>
              <w:fldChar w:fldCharType="end"/>
            </w:r>
          </w:ins>
        </w:p>
        <w:p w14:paraId="40734825" w14:textId="7629717C" w:rsidR="00DB3EA5" w:rsidRDefault="00DB3EA5">
          <w:pPr>
            <w:pStyle w:val="21"/>
            <w:tabs>
              <w:tab w:val="left" w:pos="880"/>
              <w:tab w:val="right" w:leader="dot" w:pos="9463"/>
            </w:tabs>
            <w:rPr>
              <w:ins w:id="119" w:author="三分一 信之" w:date="2021-09-13T04:26:00Z"/>
              <w:rFonts w:asciiTheme="minorHAnsi" w:eastAsiaTheme="minorEastAsia" w:hAnsiTheme="minorHAnsi"/>
              <w:noProof/>
              <w:kern w:val="2"/>
              <w:sz w:val="21"/>
              <w:szCs w:val="24"/>
              <w:lang w:val="en-US" w:eastAsia="ja-JP"/>
            </w:rPr>
          </w:pPr>
          <w:ins w:id="120"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54"</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rPr>
              <w:t>3.6</w:t>
            </w:r>
            <w:r>
              <w:rPr>
                <w:rFonts w:asciiTheme="minorHAnsi" w:eastAsiaTheme="minorEastAsia" w:hAnsiTheme="minorHAnsi"/>
                <w:noProof/>
                <w:kern w:val="2"/>
                <w:sz w:val="21"/>
                <w:szCs w:val="24"/>
                <w:lang w:val="en-US" w:eastAsia="ja-JP"/>
              </w:rPr>
              <w:tab/>
            </w:r>
            <w:r w:rsidRPr="0027100A">
              <w:rPr>
                <w:rStyle w:val="af7"/>
                <w:noProof/>
              </w:rPr>
              <w:t>EN16931 difference</w:t>
            </w:r>
            <w:r>
              <w:rPr>
                <w:noProof/>
                <w:webHidden/>
              </w:rPr>
              <w:tab/>
            </w:r>
            <w:r>
              <w:rPr>
                <w:noProof/>
                <w:webHidden/>
              </w:rPr>
              <w:fldChar w:fldCharType="begin"/>
            </w:r>
            <w:r>
              <w:rPr>
                <w:noProof/>
                <w:webHidden/>
              </w:rPr>
              <w:instrText xml:space="preserve"> PAGEREF _Toc82401554 \h </w:instrText>
            </w:r>
            <w:r>
              <w:rPr>
                <w:noProof/>
                <w:webHidden/>
              </w:rPr>
            </w:r>
          </w:ins>
          <w:r>
            <w:rPr>
              <w:noProof/>
              <w:webHidden/>
            </w:rPr>
            <w:fldChar w:fldCharType="separate"/>
          </w:r>
          <w:ins w:id="121" w:author="三分一 信之" w:date="2021-09-13T04:26:00Z">
            <w:r>
              <w:rPr>
                <w:noProof/>
                <w:webHidden/>
              </w:rPr>
              <w:t>65</w:t>
            </w:r>
            <w:r>
              <w:rPr>
                <w:noProof/>
                <w:webHidden/>
              </w:rPr>
              <w:fldChar w:fldCharType="end"/>
            </w:r>
            <w:r w:rsidRPr="0027100A">
              <w:rPr>
                <w:rStyle w:val="af7"/>
                <w:noProof/>
              </w:rPr>
              <w:fldChar w:fldCharType="end"/>
            </w:r>
          </w:ins>
        </w:p>
        <w:p w14:paraId="21A37AED" w14:textId="2E74931C" w:rsidR="00DB3EA5" w:rsidRDefault="00DB3EA5">
          <w:pPr>
            <w:pStyle w:val="11"/>
            <w:rPr>
              <w:ins w:id="122" w:author="三分一 信之" w:date="2021-09-13T04:26:00Z"/>
              <w:rFonts w:asciiTheme="minorHAnsi" w:eastAsiaTheme="minorEastAsia" w:hAnsiTheme="minorHAnsi"/>
              <w:noProof/>
              <w:kern w:val="2"/>
              <w:sz w:val="21"/>
              <w:szCs w:val="24"/>
              <w:lang w:val="en-US" w:eastAsia="ja-JP"/>
            </w:rPr>
          </w:pPr>
          <w:ins w:id="123"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55"</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rPr>
              <w:t>4</w:t>
            </w:r>
            <w:r>
              <w:rPr>
                <w:rFonts w:asciiTheme="minorHAnsi" w:eastAsiaTheme="minorEastAsia" w:hAnsiTheme="minorHAnsi"/>
                <w:noProof/>
                <w:kern w:val="2"/>
                <w:sz w:val="21"/>
                <w:szCs w:val="24"/>
                <w:lang w:val="en-US" w:eastAsia="ja-JP"/>
              </w:rPr>
              <w:tab/>
            </w:r>
            <w:r w:rsidRPr="0027100A">
              <w:rPr>
                <w:rStyle w:val="af7"/>
                <w:noProof/>
              </w:rPr>
              <w:t>Applying the PINT (informative)</w:t>
            </w:r>
            <w:r>
              <w:rPr>
                <w:noProof/>
                <w:webHidden/>
              </w:rPr>
              <w:tab/>
            </w:r>
            <w:r>
              <w:rPr>
                <w:noProof/>
                <w:webHidden/>
              </w:rPr>
              <w:fldChar w:fldCharType="begin"/>
            </w:r>
            <w:r>
              <w:rPr>
                <w:noProof/>
                <w:webHidden/>
              </w:rPr>
              <w:instrText xml:space="preserve"> PAGEREF _Toc82401555 \h </w:instrText>
            </w:r>
            <w:r>
              <w:rPr>
                <w:noProof/>
                <w:webHidden/>
              </w:rPr>
            </w:r>
          </w:ins>
          <w:r>
            <w:rPr>
              <w:noProof/>
              <w:webHidden/>
            </w:rPr>
            <w:fldChar w:fldCharType="separate"/>
          </w:r>
          <w:ins w:id="124" w:author="三分一 信之" w:date="2021-09-13T04:26:00Z">
            <w:r>
              <w:rPr>
                <w:noProof/>
                <w:webHidden/>
              </w:rPr>
              <w:t>68</w:t>
            </w:r>
            <w:r>
              <w:rPr>
                <w:noProof/>
                <w:webHidden/>
              </w:rPr>
              <w:fldChar w:fldCharType="end"/>
            </w:r>
            <w:r w:rsidRPr="0027100A">
              <w:rPr>
                <w:rStyle w:val="af7"/>
                <w:noProof/>
              </w:rPr>
              <w:fldChar w:fldCharType="end"/>
            </w:r>
          </w:ins>
        </w:p>
        <w:p w14:paraId="17AF9484" w14:textId="62906C26" w:rsidR="00DB3EA5" w:rsidRDefault="00DB3EA5">
          <w:pPr>
            <w:pStyle w:val="21"/>
            <w:tabs>
              <w:tab w:val="left" w:pos="880"/>
              <w:tab w:val="right" w:leader="dot" w:pos="9463"/>
            </w:tabs>
            <w:rPr>
              <w:ins w:id="125" w:author="三分一 信之" w:date="2021-09-13T04:26:00Z"/>
              <w:rFonts w:asciiTheme="minorHAnsi" w:eastAsiaTheme="minorEastAsia" w:hAnsiTheme="minorHAnsi"/>
              <w:noProof/>
              <w:kern w:val="2"/>
              <w:sz w:val="21"/>
              <w:szCs w:val="24"/>
              <w:lang w:val="en-US" w:eastAsia="ja-JP"/>
            </w:rPr>
          </w:pPr>
          <w:ins w:id="126"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56"</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rPr>
              <w:t>4.1</w:t>
            </w:r>
            <w:r>
              <w:rPr>
                <w:rFonts w:asciiTheme="minorHAnsi" w:eastAsiaTheme="minorEastAsia" w:hAnsiTheme="minorHAnsi"/>
                <w:noProof/>
                <w:kern w:val="2"/>
                <w:sz w:val="21"/>
                <w:szCs w:val="24"/>
                <w:lang w:val="en-US" w:eastAsia="ja-JP"/>
              </w:rPr>
              <w:tab/>
            </w:r>
            <w:r w:rsidRPr="0027100A">
              <w:rPr>
                <w:rStyle w:val="af7"/>
                <w:noProof/>
              </w:rPr>
              <w:t>General</w:t>
            </w:r>
            <w:r>
              <w:rPr>
                <w:noProof/>
                <w:webHidden/>
              </w:rPr>
              <w:tab/>
            </w:r>
            <w:r>
              <w:rPr>
                <w:noProof/>
                <w:webHidden/>
              </w:rPr>
              <w:fldChar w:fldCharType="begin"/>
            </w:r>
            <w:r>
              <w:rPr>
                <w:noProof/>
                <w:webHidden/>
              </w:rPr>
              <w:instrText xml:space="preserve"> PAGEREF _Toc82401556 \h </w:instrText>
            </w:r>
            <w:r>
              <w:rPr>
                <w:noProof/>
                <w:webHidden/>
              </w:rPr>
            </w:r>
          </w:ins>
          <w:r>
            <w:rPr>
              <w:noProof/>
              <w:webHidden/>
            </w:rPr>
            <w:fldChar w:fldCharType="separate"/>
          </w:r>
          <w:ins w:id="127" w:author="三分一 信之" w:date="2021-09-13T04:26:00Z">
            <w:r>
              <w:rPr>
                <w:noProof/>
                <w:webHidden/>
              </w:rPr>
              <w:t>68</w:t>
            </w:r>
            <w:r>
              <w:rPr>
                <w:noProof/>
                <w:webHidden/>
              </w:rPr>
              <w:fldChar w:fldCharType="end"/>
            </w:r>
            <w:r w:rsidRPr="0027100A">
              <w:rPr>
                <w:rStyle w:val="af7"/>
                <w:noProof/>
              </w:rPr>
              <w:fldChar w:fldCharType="end"/>
            </w:r>
          </w:ins>
        </w:p>
        <w:p w14:paraId="45E14B31" w14:textId="3D9FD04E" w:rsidR="00DB3EA5" w:rsidRDefault="00DB3EA5">
          <w:pPr>
            <w:pStyle w:val="21"/>
            <w:tabs>
              <w:tab w:val="left" w:pos="880"/>
              <w:tab w:val="right" w:leader="dot" w:pos="9463"/>
            </w:tabs>
            <w:rPr>
              <w:ins w:id="128" w:author="三分一 信之" w:date="2021-09-13T04:26:00Z"/>
              <w:rFonts w:asciiTheme="minorHAnsi" w:eastAsiaTheme="minorEastAsia" w:hAnsiTheme="minorHAnsi"/>
              <w:noProof/>
              <w:kern w:val="2"/>
              <w:sz w:val="21"/>
              <w:szCs w:val="24"/>
              <w:lang w:val="en-US" w:eastAsia="ja-JP"/>
            </w:rPr>
          </w:pPr>
          <w:ins w:id="129" w:author="三分一 信之" w:date="2021-09-13T04:26:00Z">
            <w:r w:rsidRPr="0027100A">
              <w:rPr>
                <w:rStyle w:val="af7"/>
                <w:noProof/>
              </w:rPr>
              <w:lastRenderedPageBreak/>
              <w:fldChar w:fldCharType="begin"/>
            </w:r>
            <w:r w:rsidRPr="0027100A">
              <w:rPr>
                <w:rStyle w:val="af7"/>
                <w:noProof/>
              </w:rPr>
              <w:instrText xml:space="preserve"> </w:instrText>
            </w:r>
            <w:r>
              <w:rPr>
                <w:noProof/>
              </w:rPr>
              <w:instrText>HYPERLINK \l "_Toc82401557"</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rPr>
              <w:t>4.2</w:t>
            </w:r>
            <w:r>
              <w:rPr>
                <w:rFonts w:asciiTheme="minorHAnsi" w:eastAsiaTheme="minorEastAsia" w:hAnsiTheme="minorHAnsi"/>
                <w:noProof/>
                <w:kern w:val="2"/>
                <w:sz w:val="21"/>
                <w:szCs w:val="24"/>
                <w:lang w:val="en-US" w:eastAsia="ja-JP"/>
              </w:rPr>
              <w:tab/>
            </w:r>
            <w:r w:rsidRPr="0027100A">
              <w:rPr>
                <w:rStyle w:val="af7"/>
                <w:noProof/>
              </w:rPr>
              <w:t>Party</w:t>
            </w:r>
            <w:r>
              <w:rPr>
                <w:noProof/>
                <w:webHidden/>
              </w:rPr>
              <w:tab/>
            </w:r>
            <w:r>
              <w:rPr>
                <w:noProof/>
                <w:webHidden/>
              </w:rPr>
              <w:fldChar w:fldCharType="begin"/>
            </w:r>
            <w:r>
              <w:rPr>
                <w:noProof/>
                <w:webHidden/>
              </w:rPr>
              <w:instrText xml:space="preserve"> PAGEREF _Toc82401557 \h </w:instrText>
            </w:r>
            <w:r>
              <w:rPr>
                <w:noProof/>
                <w:webHidden/>
              </w:rPr>
            </w:r>
          </w:ins>
          <w:r>
            <w:rPr>
              <w:noProof/>
              <w:webHidden/>
            </w:rPr>
            <w:fldChar w:fldCharType="separate"/>
          </w:r>
          <w:ins w:id="130" w:author="三分一 信之" w:date="2021-09-13T04:26:00Z">
            <w:r>
              <w:rPr>
                <w:noProof/>
                <w:webHidden/>
              </w:rPr>
              <w:t>68</w:t>
            </w:r>
            <w:r>
              <w:rPr>
                <w:noProof/>
                <w:webHidden/>
              </w:rPr>
              <w:fldChar w:fldCharType="end"/>
            </w:r>
            <w:r w:rsidRPr="0027100A">
              <w:rPr>
                <w:rStyle w:val="af7"/>
                <w:noProof/>
              </w:rPr>
              <w:fldChar w:fldCharType="end"/>
            </w:r>
          </w:ins>
        </w:p>
        <w:p w14:paraId="6F0E7C53" w14:textId="0789A7C9" w:rsidR="00DB3EA5" w:rsidRDefault="00DB3EA5">
          <w:pPr>
            <w:pStyle w:val="31"/>
            <w:tabs>
              <w:tab w:val="left" w:pos="1100"/>
              <w:tab w:val="right" w:leader="dot" w:pos="9463"/>
            </w:tabs>
            <w:rPr>
              <w:ins w:id="131" w:author="三分一 信之" w:date="2021-09-13T04:26:00Z"/>
              <w:rFonts w:asciiTheme="minorHAnsi" w:eastAsiaTheme="minorEastAsia" w:hAnsiTheme="minorHAnsi"/>
              <w:noProof/>
              <w:kern w:val="2"/>
              <w:sz w:val="21"/>
              <w:szCs w:val="24"/>
              <w:lang w:val="en-US" w:eastAsia="ja-JP"/>
            </w:rPr>
          </w:pPr>
          <w:ins w:id="132"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58"</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4.2.1</w:t>
            </w:r>
            <w:r>
              <w:rPr>
                <w:rFonts w:asciiTheme="minorHAnsi" w:eastAsiaTheme="minorEastAsia" w:hAnsiTheme="minorHAnsi"/>
                <w:noProof/>
                <w:kern w:val="2"/>
                <w:sz w:val="21"/>
                <w:szCs w:val="24"/>
                <w:lang w:val="en-US" w:eastAsia="ja-JP"/>
              </w:rPr>
              <w:tab/>
            </w:r>
            <w:r w:rsidRPr="0027100A">
              <w:rPr>
                <w:rStyle w:val="af7"/>
                <w:noProof/>
              </w:rPr>
              <w:t>Overview</w:t>
            </w:r>
            <w:r>
              <w:rPr>
                <w:noProof/>
                <w:webHidden/>
              </w:rPr>
              <w:tab/>
            </w:r>
            <w:r>
              <w:rPr>
                <w:noProof/>
                <w:webHidden/>
              </w:rPr>
              <w:fldChar w:fldCharType="begin"/>
            </w:r>
            <w:r>
              <w:rPr>
                <w:noProof/>
                <w:webHidden/>
              </w:rPr>
              <w:instrText xml:space="preserve"> PAGEREF _Toc82401558 \h </w:instrText>
            </w:r>
            <w:r>
              <w:rPr>
                <w:noProof/>
                <w:webHidden/>
              </w:rPr>
            </w:r>
          </w:ins>
          <w:r>
            <w:rPr>
              <w:noProof/>
              <w:webHidden/>
            </w:rPr>
            <w:fldChar w:fldCharType="separate"/>
          </w:r>
          <w:ins w:id="133" w:author="三分一 信之" w:date="2021-09-13T04:26:00Z">
            <w:r>
              <w:rPr>
                <w:noProof/>
                <w:webHidden/>
              </w:rPr>
              <w:t>68</w:t>
            </w:r>
            <w:r>
              <w:rPr>
                <w:noProof/>
                <w:webHidden/>
              </w:rPr>
              <w:fldChar w:fldCharType="end"/>
            </w:r>
            <w:r w:rsidRPr="0027100A">
              <w:rPr>
                <w:rStyle w:val="af7"/>
                <w:noProof/>
              </w:rPr>
              <w:fldChar w:fldCharType="end"/>
            </w:r>
          </w:ins>
        </w:p>
        <w:p w14:paraId="19C48114" w14:textId="5C0E26EE" w:rsidR="00DB3EA5" w:rsidRDefault="00DB3EA5">
          <w:pPr>
            <w:pStyle w:val="31"/>
            <w:tabs>
              <w:tab w:val="left" w:pos="1100"/>
              <w:tab w:val="right" w:leader="dot" w:pos="9463"/>
            </w:tabs>
            <w:rPr>
              <w:ins w:id="134" w:author="三分一 信之" w:date="2021-09-13T04:26:00Z"/>
              <w:rFonts w:asciiTheme="minorHAnsi" w:eastAsiaTheme="minorEastAsia" w:hAnsiTheme="minorHAnsi"/>
              <w:noProof/>
              <w:kern w:val="2"/>
              <w:sz w:val="21"/>
              <w:szCs w:val="24"/>
              <w:lang w:val="en-US" w:eastAsia="ja-JP"/>
            </w:rPr>
          </w:pPr>
          <w:ins w:id="135"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59"</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4.2.2</w:t>
            </w:r>
            <w:r>
              <w:rPr>
                <w:rFonts w:asciiTheme="minorHAnsi" w:eastAsiaTheme="minorEastAsia" w:hAnsiTheme="minorHAnsi"/>
                <w:noProof/>
                <w:kern w:val="2"/>
                <w:sz w:val="21"/>
                <w:szCs w:val="24"/>
                <w:lang w:val="en-US" w:eastAsia="ja-JP"/>
              </w:rPr>
              <w:tab/>
            </w:r>
            <w:r w:rsidRPr="0027100A">
              <w:rPr>
                <w:rStyle w:val="af7"/>
                <w:noProof/>
              </w:rPr>
              <w:t>Seller</w:t>
            </w:r>
            <w:r>
              <w:rPr>
                <w:noProof/>
                <w:webHidden/>
              </w:rPr>
              <w:tab/>
            </w:r>
            <w:r>
              <w:rPr>
                <w:noProof/>
                <w:webHidden/>
              </w:rPr>
              <w:fldChar w:fldCharType="begin"/>
            </w:r>
            <w:r>
              <w:rPr>
                <w:noProof/>
                <w:webHidden/>
              </w:rPr>
              <w:instrText xml:space="preserve"> PAGEREF _Toc82401559 \h </w:instrText>
            </w:r>
            <w:r>
              <w:rPr>
                <w:noProof/>
                <w:webHidden/>
              </w:rPr>
            </w:r>
          </w:ins>
          <w:r>
            <w:rPr>
              <w:noProof/>
              <w:webHidden/>
            </w:rPr>
            <w:fldChar w:fldCharType="separate"/>
          </w:r>
          <w:ins w:id="136" w:author="三分一 信之" w:date="2021-09-13T04:26:00Z">
            <w:r>
              <w:rPr>
                <w:noProof/>
                <w:webHidden/>
              </w:rPr>
              <w:t>68</w:t>
            </w:r>
            <w:r>
              <w:rPr>
                <w:noProof/>
                <w:webHidden/>
              </w:rPr>
              <w:fldChar w:fldCharType="end"/>
            </w:r>
            <w:r w:rsidRPr="0027100A">
              <w:rPr>
                <w:rStyle w:val="af7"/>
                <w:noProof/>
              </w:rPr>
              <w:fldChar w:fldCharType="end"/>
            </w:r>
          </w:ins>
        </w:p>
        <w:p w14:paraId="229898BC" w14:textId="62D153A4" w:rsidR="00DB3EA5" w:rsidRDefault="00DB3EA5">
          <w:pPr>
            <w:pStyle w:val="31"/>
            <w:tabs>
              <w:tab w:val="left" w:pos="1100"/>
              <w:tab w:val="right" w:leader="dot" w:pos="9463"/>
            </w:tabs>
            <w:rPr>
              <w:ins w:id="137" w:author="三分一 信之" w:date="2021-09-13T04:26:00Z"/>
              <w:rFonts w:asciiTheme="minorHAnsi" w:eastAsiaTheme="minorEastAsia" w:hAnsiTheme="minorHAnsi"/>
              <w:noProof/>
              <w:kern w:val="2"/>
              <w:sz w:val="21"/>
              <w:szCs w:val="24"/>
              <w:lang w:val="en-US" w:eastAsia="ja-JP"/>
            </w:rPr>
          </w:pPr>
          <w:ins w:id="138"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60"</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4.2.3</w:t>
            </w:r>
            <w:r>
              <w:rPr>
                <w:rFonts w:asciiTheme="minorHAnsi" w:eastAsiaTheme="minorEastAsia" w:hAnsiTheme="minorHAnsi"/>
                <w:noProof/>
                <w:kern w:val="2"/>
                <w:sz w:val="21"/>
                <w:szCs w:val="24"/>
                <w:lang w:val="en-US" w:eastAsia="ja-JP"/>
              </w:rPr>
              <w:tab/>
            </w:r>
            <w:r w:rsidRPr="0027100A">
              <w:rPr>
                <w:rStyle w:val="af7"/>
                <w:noProof/>
              </w:rPr>
              <w:t>Buyer</w:t>
            </w:r>
            <w:r>
              <w:rPr>
                <w:noProof/>
                <w:webHidden/>
              </w:rPr>
              <w:tab/>
            </w:r>
            <w:r>
              <w:rPr>
                <w:noProof/>
                <w:webHidden/>
              </w:rPr>
              <w:fldChar w:fldCharType="begin"/>
            </w:r>
            <w:r>
              <w:rPr>
                <w:noProof/>
                <w:webHidden/>
              </w:rPr>
              <w:instrText xml:space="preserve"> PAGEREF _Toc82401560 \h </w:instrText>
            </w:r>
            <w:r>
              <w:rPr>
                <w:noProof/>
                <w:webHidden/>
              </w:rPr>
            </w:r>
          </w:ins>
          <w:r>
            <w:rPr>
              <w:noProof/>
              <w:webHidden/>
            </w:rPr>
            <w:fldChar w:fldCharType="separate"/>
          </w:r>
          <w:ins w:id="139" w:author="三分一 信之" w:date="2021-09-13T04:26:00Z">
            <w:r>
              <w:rPr>
                <w:noProof/>
                <w:webHidden/>
              </w:rPr>
              <w:t>68</w:t>
            </w:r>
            <w:r>
              <w:rPr>
                <w:noProof/>
                <w:webHidden/>
              </w:rPr>
              <w:fldChar w:fldCharType="end"/>
            </w:r>
            <w:r w:rsidRPr="0027100A">
              <w:rPr>
                <w:rStyle w:val="af7"/>
                <w:noProof/>
              </w:rPr>
              <w:fldChar w:fldCharType="end"/>
            </w:r>
          </w:ins>
        </w:p>
        <w:p w14:paraId="53282E2D" w14:textId="23A0838F" w:rsidR="00DB3EA5" w:rsidRDefault="00DB3EA5">
          <w:pPr>
            <w:pStyle w:val="31"/>
            <w:tabs>
              <w:tab w:val="left" w:pos="1100"/>
              <w:tab w:val="right" w:leader="dot" w:pos="9463"/>
            </w:tabs>
            <w:rPr>
              <w:ins w:id="140" w:author="三分一 信之" w:date="2021-09-13T04:26:00Z"/>
              <w:rFonts w:asciiTheme="minorHAnsi" w:eastAsiaTheme="minorEastAsia" w:hAnsiTheme="minorHAnsi"/>
              <w:noProof/>
              <w:kern w:val="2"/>
              <w:sz w:val="21"/>
              <w:szCs w:val="24"/>
              <w:lang w:val="en-US" w:eastAsia="ja-JP"/>
            </w:rPr>
          </w:pPr>
          <w:ins w:id="141"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61"</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4.2.4</w:t>
            </w:r>
            <w:r>
              <w:rPr>
                <w:rFonts w:asciiTheme="minorHAnsi" w:eastAsiaTheme="minorEastAsia" w:hAnsiTheme="minorHAnsi"/>
                <w:noProof/>
                <w:kern w:val="2"/>
                <w:sz w:val="21"/>
                <w:szCs w:val="24"/>
                <w:lang w:val="en-US" w:eastAsia="ja-JP"/>
              </w:rPr>
              <w:tab/>
            </w:r>
            <w:r w:rsidRPr="0027100A">
              <w:rPr>
                <w:rStyle w:val="af7"/>
                <w:noProof/>
              </w:rPr>
              <w:t>Payee</w:t>
            </w:r>
            <w:r>
              <w:rPr>
                <w:noProof/>
                <w:webHidden/>
              </w:rPr>
              <w:tab/>
            </w:r>
            <w:r>
              <w:rPr>
                <w:noProof/>
                <w:webHidden/>
              </w:rPr>
              <w:fldChar w:fldCharType="begin"/>
            </w:r>
            <w:r>
              <w:rPr>
                <w:noProof/>
                <w:webHidden/>
              </w:rPr>
              <w:instrText xml:space="preserve"> PAGEREF _Toc82401561 \h </w:instrText>
            </w:r>
            <w:r>
              <w:rPr>
                <w:noProof/>
                <w:webHidden/>
              </w:rPr>
            </w:r>
          </w:ins>
          <w:r>
            <w:rPr>
              <w:noProof/>
              <w:webHidden/>
            </w:rPr>
            <w:fldChar w:fldCharType="separate"/>
          </w:r>
          <w:ins w:id="142" w:author="三分一 信之" w:date="2021-09-13T04:26:00Z">
            <w:r>
              <w:rPr>
                <w:noProof/>
                <w:webHidden/>
              </w:rPr>
              <w:t>68</w:t>
            </w:r>
            <w:r>
              <w:rPr>
                <w:noProof/>
                <w:webHidden/>
              </w:rPr>
              <w:fldChar w:fldCharType="end"/>
            </w:r>
            <w:r w:rsidRPr="0027100A">
              <w:rPr>
                <w:rStyle w:val="af7"/>
                <w:noProof/>
              </w:rPr>
              <w:fldChar w:fldCharType="end"/>
            </w:r>
          </w:ins>
        </w:p>
        <w:p w14:paraId="478051EF" w14:textId="105825DC" w:rsidR="00DB3EA5" w:rsidRDefault="00DB3EA5">
          <w:pPr>
            <w:pStyle w:val="31"/>
            <w:tabs>
              <w:tab w:val="left" w:pos="1100"/>
              <w:tab w:val="right" w:leader="dot" w:pos="9463"/>
            </w:tabs>
            <w:rPr>
              <w:ins w:id="143" w:author="三分一 信之" w:date="2021-09-13T04:26:00Z"/>
              <w:rFonts w:asciiTheme="minorHAnsi" w:eastAsiaTheme="minorEastAsia" w:hAnsiTheme="minorHAnsi"/>
              <w:noProof/>
              <w:kern w:val="2"/>
              <w:sz w:val="21"/>
              <w:szCs w:val="24"/>
              <w:lang w:val="en-US" w:eastAsia="ja-JP"/>
            </w:rPr>
          </w:pPr>
          <w:ins w:id="144"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62"</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4.2.5</w:t>
            </w:r>
            <w:r>
              <w:rPr>
                <w:rFonts w:asciiTheme="minorHAnsi" w:eastAsiaTheme="minorEastAsia" w:hAnsiTheme="minorHAnsi"/>
                <w:noProof/>
                <w:kern w:val="2"/>
                <w:sz w:val="21"/>
                <w:szCs w:val="24"/>
                <w:lang w:val="en-US" w:eastAsia="ja-JP"/>
              </w:rPr>
              <w:tab/>
            </w:r>
            <w:r w:rsidRPr="0027100A">
              <w:rPr>
                <w:rStyle w:val="af7"/>
                <w:noProof/>
              </w:rPr>
              <w:t>UBL example for party information</w:t>
            </w:r>
            <w:r>
              <w:rPr>
                <w:noProof/>
                <w:webHidden/>
              </w:rPr>
              <w:tab/>
            </w:r>
            <w:r>
              <w:rPr>
                <w:noProof/>
                <w:webHidden/>
              </w:rPr>
              <w:fldChar w:fldCharType="begin"/>
            </w:r>
            <w:r>
              <w:rPr>
                <w:noProof/>
                <w:webHidden/>
              </w:rPr>
              <w:instrText xml:space="preserve"> PAGEREF _Toc82401562 \h </w:instrText>
            </w:r>
            <w:r>
              <w:rPr>
                <w:noProof/>
                <w:webHidden/>
              </w:rPr>
            </w:r>
          </w:ins>
          <w:r>
            <w:rPr>
              <w:noProof/>
              <w:webHidden/>
            </w:rPr>
            <w:fldChar w:fldCharType="separate"/>
          </w:r>
          <w:ins w:id="145" w:author="三分一 信之" w:date="2021-09-13T04:26:00Z">
            <w:r>
              <w:rPr>
                <w:noProof/>
                <w:webHidden/>
              </w:rPr>
              <w:t>68</w:t>
            </w:r>
            <w:r>
              <w:rPr>
                <w:noProof/>
                <w:webHidden/>
              </w:rPr>
              <w:fldChar w:fldCharType="end"/>
            </w:r>
            <w:r w:rsidRPr="0027100A">
              <w:rPr>
                <w:rStyle w:val="af7"/>
                <w:noProof/>
              </w:rPr>
              <w:fldChar w:fldCharType="end"/>
            </w:r>
          </w:ins>
        </w:p>
        <w:p w14:paraId="20D412A5" w14:textId="12610270" w:rsidR="00DB3EA5" w:rsidRDefault="00DB3EA5">
          <w:pPr>
            <w:pStyle w:val="21"/>
            <w:tabs>
              <w:tab w:val="left" w:pos="880"/>
              <w:tab w:val="right" w:leader="dot" w:pos="9463"/>
            </w:tabs>
            <w:rPr>
              <w:ins w:id="146" w:author="三分一 信之" w:date="2021-09-13T04:26:00Z"/>
              <w:rFonts w:asciiTheme="minorHAnsi" w:eastAsiaTheme="minorEastAsia" w:hAnsiTheme="minorHAnsi"/>
              <w:noProof/>
              <w:kern w:val="2"/>
              <w:sz w:val="21"/>
              <w:szCs w:val="24"/>
              <w:lang w:val="en-US" w:eastAsia="ja-JP"/>
            </w:rPr>
          </w:pPr>
          <w:ins w:id="147"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63"</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rPr>
              <w:t>4.3</w:t>
            </w:r>
            <w:r>
              <w:rPr>
                <w:rFonts w:asciiTheme="minorHAnsi" w:eastAsiaTheme="minorEastAsia" w:hAnsiTheme="minorHAnsi"/>
                <w:noProof/>
                <w:kern w:val="2"/>
                <w:sz w:val="21"/>
                <w:szCs w:val="24"/>
                <w:lang w:val="en-US" w:eastAsia="ja-JP"/>
              </w:rPr>
              <w:tab/>
            </w:r>
            <w:r w:rsidRPr="0027100A">
              <w:rPr>
                <w:rStyle w:val="af7"/>
                <w:noProof/>
              </w:rPr>
              <w:t>Delivery Details (Date and Location)</w:t>
            </w:r>
            <w:r>
              <w:rPr>
                <w:noProof/>
                <w:webHidden/>
              </w:rPr>
              <w:tab/>
            </w:r>
            <w:r>
              <w:rPr>
                <w:noProof/>
                <w:webHidden/>
              </w:rPr>
              <w:fldChar w:fldCharType="begin"/>
            </w:r>
            <w:r>
              <w:rPr>
                <w:noProof/>
                <w:webHidden/>
              </w:rPr>
              <w:instrText xml:space="preserve"> PAGEREF _Toc82401563 \h </w:instrText>
            </w:r>
            <w:r>
              <w:rPr>
                <w:noProof/>
                <w:webHidden/>
              </w:rPr>
            </w:r>
          </w:ins>
          <w:r>
            <w:rPr>
              <w:noProof/>
              <w:webHidden/>
            </w:rPr>
            <w:fldChar w:fldCharType="separate"/>
          </w:r>
          <w:ins w:id="148" w:author="三分一 信之" w:date="2021-09-13T04:26:00Z">
            <w:r>
              <w:rPr>
                <w:noProof/>
                <w:webHidden/>
              </w:rPr>
              <w:t>70</w:t>
            </w:r>
            <w:r>
              <w:rPr>
                <w:noProof/>
                <w:webHidden/>
              </w:rPr>
              <w:fldChar w:fldCharType="end"/>
            </w:r>
            <w:r w:rsidRPr="0027100A">
              <w:rPr>
                <w:rStyle w:val="af7"/>
                <w:noProof/>
              </w:rPr>
              <w:fldChar w:fldCharType="end"/>
            </w:r>
          </w:ins>
        </w:p>
        <w:p w14:paraId="02DC0F19" w14:textId="0B5943DE" w:rsidR="00DB3EA5" w:rsidRDefault="00DB3EA5">
          <w:pPr>
            <w:pStyle w:val="21"/>
            <w:tabs>
              <w:tab w:val="left" w:pos="880"/>
              <w:tab w:val="right" w:leader="dot" w:pos="9463"/>
            </w:tabs>
            <w:rPr>
              <w:ins w:id="149" w:author="三分一 信之" w:date="2021-09-13T04:26:00Z"/>
              <w:rFonts w:asciiTheme="minorHAnsi" w:eastAsiaTheme="minorEastAsia" w:hAnsiTheme="minorHAnsi"/>
              <w:noProof/>
              <w:kern w:val="2"/>
              <w:sz w:val="21"/>
              <w:szCs w:val="24"/>
              <w:lang w:val="en-US" w:eastAsia="ja-JP"/>
            </w:rPr>
          </w:pPr>
          <w:ins w:id="150"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64"</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rPr>
              <w:t>4.4</w:t>
            </w:r>
            <w:r>
              <w:rPr>
                <w:rFonts w:asciiTheme="minorHAnsi" w:eastAsiaTheme="minorEastAsia" w:hAnsiTheme="minorHAnsi"/>
                <w:noProof/>
                <w:kern w:val="2"/>
                <w:sz w:val="21"/>
                <w:szCs w:val="24"/>
                <w:lang w:val="en-US" w:eastAsia="ja-JP"/>
              </w:rPr>
              <w:tab/>
            </w:r>
            <w:r w:rsidRPr="0027100A">
              <w:rPr>
                <w:rStyle w:val="af7"/>
                <w:noProof/>
              </w:rPr>
              <w:t>References</w:t>
            </w:r>
            <w:r>
              <w:rPr>
                <w:noProof/>
                <w:webHidden/>
              </w:rPr>
              <w:tab/>
            </w:r>
            <w:r>
              <w:rPr>
                <w:noProof/>
                <w:webHidden/>
              </w:rPr>
              <w:fldChar w:fldCharType="begin"/>
            </w:r>
            <w:r>
              <w:rPr>
                <w:noProof/>
                <w:webHidden/>
              </w:rPr>
              <w:instrText xml:space="preserve"> PAGEREF _Toc82401564 \h </w:instrText>
            </w:r>
            <w:r>
              <w:rPr>
                <w:noProof/>
                <w:webHidden/>
              </w:rPr>
            </w:r>
          </w:ins>
          <w:r>
            <w:rPr>
              <w:noProof/>
              <w:webHidden/>
            </w:rPr>
            <w:fldChar w:fldCharType="separate"/>
          </w:r>
          <w:ins w:id="151" w:author="三分一 信之" w:date="2021-09-13T04:26:00Z">
            <w:r>
              <w:rPr>
                <w:noProof/>
                <w:webHidden/>
              </w:rPr>
              <w:t>72</w:t>
            </w:r>
            <w:r>
              <w:rPr>
                <w:noProof/>
                <w:webHidden/>
              </w:rPr>
              <w:fldChar w:fldCharType="end"/>
            </w:r>
            <w:r w:rsidRPr="0027100A">
              <w:rPr>
                <w:rStyle w:val="af7"/>
                <w:noProof/>
              </w:rPr>
              <w:fldChar w:fldCharType="end"/>
            </w:r>
          </w:ins>
        </w:p>
        <w:p w14:paraId="4F3BECAD" w14:textId="08E7DFE9" w:rsidR="00DB3EA5" w:rsidRDefault="00DB3EA5">
          <w:pPr>
            <w:pStyle w:val="31"/>
            <w:tabs>
              <w:tab w:val="left" w:pos="1100"/>
              <w:tab w:val="right" w:leader="dot" w:pos="9463"/>
            </w:tabs>
            <w:rPr>
              <w:ins w:id="152" w:author="三分一 信之" w:date="2021-09-13T04:26:00Z"/>
              <w:rFonts w:asciiTheme="minorHAnsi" w:eastAsiaTheme="minorEastAsia" w:hAnsiTheme="minorHAnsi"/>
              <w:noProof/>
              <w:kern w:val="2"/>
              <w:sz w:val="21"/>
              <w:szCs w:val="24"/>
              <w:lang w:val="en-US" w:eastAsia="ja-JP"/>
            </w:rPr>
          </w:pPr>
          <w:ins w:id="153"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65"</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4.4.1</w:t>
            </w:r>
            <w:r>
              <w:rPr>
                <w:rFonts w:asciiTheme="minorHAnsi" w:eastAsiaTheme="minorEastAsia" w:hAnsiTheme="minorHAnsi"/>
                <w:noProof/>
                <w:kern w:val="2"/>
                <w:sz w:val="21"/>
                <w:szCs w:val="24"/>
                <w:lang w:val="en-US" w:eastAsia="ja-JP"/>
              </w:rPr>
              <w:tab/>
            </w:r>
            <w:r w:rsidRPr="0027100A">
              <w:rPr>
                <w:rStyle w:val="af7"/>
                <w:noProof/>
              </w:rPr>
              <w:t>Overview</w:t>
            </w:r>
            <w:r>
              <w:rPr>
                <w:noProof/>
                <w:webHidden/>
              </w:rPr>
              <w:tab/>
            </w:r>
            <w:r>
              <w:rPr>
                <w:noProof/>
                <w:webHidden/>
              </w:rPr>
              <w:fldChar w:fldCharType="begin"/>
            </w:r>
            <w:r>
              <w:rPr>
                <w:noProof/>
                <w:webHidden/>
              </w:rPr>
              <w:instrText xml:space="preserve"> PAGEREF _Toc82401565 \h </w:instrText>
            </w:r>
            <w:r>
              <w:rPr>
                <w:noProof/>
                <w:webHidden/>
              </w:rPr>
            </w:r>
          </w:ins>
          <w:r>
            <w:rPr>
              <w:noProof/>
              <w:webHidden/>
            </w:rPr>
            <w:fldChar w:fldCharType="separate"/>
          </w:r>
          <w:ins w:id="154" w:author="三分一 信之" w:date="2021-09-13T04:26:00Z">
            <w:r>
              <w:rPr>
                <w:noProof/>
                <w:webHidden/>
              </w:rPr>
              <w:t>72</w:t>
            </w:r>
            <w:r>
              <w:rPr>
                <w:noProof/>
                <w:webHidden/>
              </w:rPr>
              <w:fldChar w:fldCharType="end"/>
            </w:r>
            <w:r w:rsidRPr="0027100A">
              <w:rPr>
                <w:rStyle w:val="af7"/>
                <w:noProof/>
              </w:rPr>
              <w:fldChar w:fldCharType="end"/>
            </w:r>
          </w:ins>
        </w:p>
        <w:p w14:paraId="48F38456" w14:textId="63646EEA" w:rsidR="00DB3EA5" w:rsidRDefault="00DB3EA5">
          <w:pPr>
            <w:pStyle w:val="31"/>
            <w:tabs>
              <w:tab w:val="left" w:pos="1100"/>
              <w:tab w:val="right" w:leader="dot" w:pos="9463"/>
            </w:tabs>
            <w:rPr>
              <w:ins w:id="155" w:author="三分一 信之" w:date="2021-09-13T04:26:00Z"/>
              <w:rFonts w:asciiTheme="minorHAnsi" w:eastAsiaTheme="minorEastAsia" w:hAnsiTheme="minorHAnsi"/>
              <w:noProof/>
              <w:kern w:val="2"/>
              <w:sz w:val="21"/>
              <w:szCs w:val="24"/>
              <w:lang w:val="en-US" w:eastAsia="ja-JP"/>
            </w:rPr>
          </w:pPr>
          <w:ins w:id="156"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66"</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4.4.2</w:t>
            </w:r>
            <w:r>
              <w:rPr>
                <w:rFonts w:asciiTheme="minorHAnsi" w:eastAsiaTheme="minorEastAsia" w:hAnsiTheme="minorHAnsi"/>
                <w:noProof/>
                <w:kern w:val="2"/>
                <w:sz w:val="21"/>
                <w:szCs w:val="24"/>
                <w:lang w:val="en-US" w:eastAsia="ja-JP"/>
              </w:rPr>
              <w:tab/>
            </w:r>
            <w:r w:rsidRPr="0027100A">
              <w:rPr>
                <w:rStyle w:val="af7"/>
                <w:noProof/>
              </w:rPr>
              <w:t>Purchase order and sales order reference</w:t>
            </w:r>
            <w:r>
              <w:rPr>
                <w:noProof/>
                <w:webHidden/>
              </w:rPr>
              <w:tab/>
            </w:r>
            <w:r>
              <w:rPr>
                <w:noProof/>
                <w:webHidden/>
              </w:rPr>
              <w:fldChar w:fldCharType="begin"/>
            </w:r>
            <w:r>
              <w:rPr>
                <w:noProof/>
                <w:webHidden/>
              </w:rPr>
              <w:instrText xml:space="preserve"> PAGEREF _Toc82401566 \h </w:instrText>
            </w:r>
            <w:r>
              <w:rPr>
                <w:noProof/>
                <w:webHidden/>
              </w:rPr>
            </w:r>
          </w:ins>
          <w:r>
            <w:rPr>
              <w:noProof/>
              <w:webHidden/>
            </w:rPr>
            <w:fldChar w:fldCharType="separate"/>
          </w:r>
          <w:ins w:id="157" w:author="三分一 信之" w:date="2021-09-13T04:26:00Z">
            <w:r>
              <w:rPr>
                <w:noProof/>
                <w:webHidden/>
              </w:rPr>
              <w:t>72</w:t>
            </w:r>
            <w:r>
              <w:rPr>
                <w:noProof/>
                <w:webHidden/>
              </w:rPr>
              <w:fldChar w:fldCharType="end"/>
            </w:r>
            <w:r w:rsidRPr="0027100A">
              <w:rPr>
                <w:rStyle w:val="af7"/>
                <w:noProof/>
              </w:rPr>
              <w:fldChar w:fldCharType="end"/>
            </w:r>
          </w:ins>
        </w:p>
        <w:p w14:paraId="4128BFC4" w14:textId="56C97589" w:rsidR="00DB3EA5" w:rsidRDefault="00DB3EA5">
          <w:pPr>
            <w:pStyle w:val="31"/>
            <w:tabs>
              <w:tab w:val="left" w:pos="1100"/>
              <w:tab w:val="right" w:leader="dot" w:pos="9463"/>
            </w:tabs>
            <w:rPr>
              <w:ins w:id="158" w:author="三分一 信之" w:date="2021-09-13T04:26:00Z"/>
              <w:rFonts w:asciiTheme="minorHAnsi" w:eastAsiaTheme="minorEastAsia" w:hAnsiTheme="minorHAnsi"/>
              <w:noProof/>
              <w:kern w:val="2"/>
              <w:sz w:val="21"/>
              <w:szCs w:val="24"/>
              <w:lang w:val="en-US" w:eastAsia="ja-JP"/>
            </w:rPr>
          </w:pPr>
          <w:ins w:id="159"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67"</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4.4.3</w:t>
            </w:r>
            <w:r>
              <w:rPr>
                <w:rFonts w:asciiTheme="minorHAnsi" w:eastAsiaTheme="minorEastAsia" w:hAnsiTheme="minorHAnsi"/>
                <w:noProof/>
                <w:kern w:val="2"/>
                <w:sz w:val="21"/>
                <w:szCs w:val="24"/>
                <w:lang w:val="en-US" w:eastAsia="ja-JP"/>
              </w:rPr>
              <w:tab/>
            </w:r>
            <w:r w:rsidRPr="0027100A">
              <w:rPr>
                <w:rStyle w:val="af7"/>
                <w:noProof/>
              </w:rPr>
              <w:t>Buyer reference</w:t>
            </w:r>
            <w:r>
              <w:rPr>
                <w:noProof/>
                <w:webHidden/>
              </w:rPr>
              <w:tab/>
            </w:r>
            <w:r>
              <w:rPr>
                <w:noProof/>
                <w:webHidden/>
              </w:rPr>
              <w:fldChar w:fldCharType="begin"/>
            </w:r>
            <w:r>
              <w:rPr>
                <w:noProof/>
                <w:webHidden/>
              </w:rPr>
              <w:instrText xml:space="preserve"> PAGEREF _Toc82401567 \h </w:instrText>
            </w:r>
            <w:r>
              <w:rPr>
                <w:noProof/>
                <w:webHidden/>
              </w:rPr>
            </w:r>
          </w:ins>
          <w:r>
            <w:rPr>
              <w:noProof/>
              <w:webHidden/>
            </w:rPr>
            <w:fldChar w:fldCharType="separate"/>
          </w:r>
          <w:ins w:id="160" w:author="三分一 信之" w:date="2021-09-13T04:26:00Z">
            <w:r>
              <w:rPr>
                <w:noProof/>
                <w:webHidden/>
              </w:rPr>
              <w:t>72</w:t>
            </w:r>
            <w:r>
              <w:rPr>
                <w:noProof/>
                <w:webHidden/>
              </w:rPr>
              <w:fldChar w:fldCharType="end"/>
            </w:r>
            <w:r w:rsidRPr="0027100A">
              <w:rPr>
                <w:rStyle w:val="af7"/>
                <w:noProof/>
              </w:rPr>
              <w:fldChar w:fldCharType="end"/>
            </w:r>
          </w:ins>
        </w:p>
        <w:p w14:paraId="5351AAF4" w14:textId="401D0459" w:rsidR="00DB3EA5" w:rsidRDefault="00DB3EA5">
          <w:pPr>
            <w:pStyle w:val="31"/>
            <w:tabs>
              <w:tab w:val="left" w:pos="1100"/>
              <w:tab w:val="right" w:leader="dot" w:pos="9463"/>
            </w:tabs>
            <w:rPr>
              <w:ins w:id="161" w:author="三分一 信之" w:date="2021-09-13T04:26:00Z"/>
              <w:rFonts w:asciiTheme="minorHAnsi" w:eastAsiaTheme="minorEastAsia" w:hAnsiTheme="minorHAnsi"/>
              <w:noProof/>
              <w:kern w:val="2"/>
              <w:sz w:val="21"/>
              <w:szCs w:val="24"/>
              <w:lang w:val="en-US" w:eastAsia="ja-JP"/>
            </w:rPr>
          </w:pPr>
          <w:ins w:id="162"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68"</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4.4.4</w:t>
            </w:r>
            <w:r>
              <w:rPr>
                <w:rFonts w:asciiTheme="minorHAnsi" w:eastAsiaTheme="minorEastAsia" w:hAnsiTheme="minorHAnsi"/>
                <w:noProof/>
                <w:kern w:val="2"/>
                <w:sz w:val="21"/>
                <w:szCs w:val="24"/>
                <w:lang w:val="en-US" w:eastAsia="ja-JP"/>
              </w:rPr>
              <w:tab/>
            </w:r>
            <w:r w:rsidRPr="0027100A">
              <w:rPr>
                <w:rStyle w:val="af7"/>
                <w:noProof/>
              </w:rPr>
              <w:t>Invoiced object identifier</w:t>
            </w:r>
            <w:r>
              <w:rPr>
                <w:noProof/>
                <w:webHidden/>
              </w:rPr>
              <w:tab/>
            </w:r>
            <w:r>
              <w:rPr>
                <w:noProof/>
                <w:webHidden/>
              </w:rPr>
              <w:fldChar w:fldCharType="begin"/>
            </w:r>
            <w:r>
              <w:rPr>
                <w:noProof/>
                <w:webHidden/>
              </w:rPr>
              <w:instrText xml:space="preserve"> PAGEREF _Toc82401568 \h </w:instrText>
            </w:r>
            <w:r>
              <w:rPr>
                <w:noProof/>
                <w:webHidden/>
              </w:rPr>
            </w:r>
          </w:ins>
          <w:r>
            <w:rPr>
              <w:noProof/>
              <w:webHidden/>
            </w:rPr>
            <w:fldChar w:fldCharType="separate"/>
          </w:r>
          <w:ins w:id="163" w:author="三分一 信之" w:date="2021-09-13T04:26:00Z">
            <w:r>
              <w:rPr>
                <w:noProof/>
                <w:webHidden/>
              </w:rPr>
              <w:t>73</w:t>
            </w:r>
            <w:r>
              <w:rPr>
                <w:noProof/>
                <w:webHidden/>
              </w:rPr>
              <w:fldChar w:fldCharType="end"/>
            </w:r>
            <w:r w:rsidRPr="0027100A">
              <w:rPr>
                <w:rStyle w:val="af7"/>
                <w:noProof/>
              </w:rPr>
              <w:fldChar w:fldCharType="end"/>
            </w:r>
          </w:ins>
        </w:p>
        <w:p w14:paraId="7F1829EE" w14:textId="251BA0EF" w:rsidR="00DB3EA5" w:rsidRDefault="00DB3EA5">
          <w:pPr>
            <w:pStyle w:val="31"/>
            <w:tabs>
              <w:tab w:val="left" w:pos="1100"/>
              <w:tab w:val="right" w:leader="dot" w:pos="9463"/>
            </w:tabs>
            <w:rPr>
              <w:ins w:id="164" w:author="三分一 信之" w:date="2021-09-13T04:26:00Z"/>
              <w:rFonts w:asciiTheme="minorHAnsi" w:eastAsiaTheme="minorEastAsia" w:hAnsiTheme="minorHAnsi"/>
              <w:noProof/>
              <w:kern w:val="2"/>
              <w:sz w:val="21"/>
              <w:szCs w:val="24"/>
              <w:lang w:val="en-US" w:eastAsia="ja-JP"/>
            </w:rPr>
          </w:pPr>
          <w:ins w:id="165"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69"</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4.4.5</w:t>
            </w:r>
            <w:r>
              <w:rPr>
                <w:rFonts w:asciiTheme="minorHAnsi" w:eastAsiaTheme="minorEastAsia" w:hAnsiTheme="minorHAnsi"/>
                <w:noProof/>
                <w:kern w:val="2"/>
                <w:sz w:val="21"/>
                <w:szCs w:val="24"/>
                <w:lang w:val="en-US" w:eastAsia="ja-JP"/>
              </w:rPr>
              <w:tab/>
            </w:r>
            <w:r w:rsidRPr="0027100A">
              <w:rPr>
                <w:rStyle w:val="af7"/>
                <w:noProof/>
              </w:rPr>
              <w:t>Contract reference</w:t>
            </w:r>
            <w:r>
              <w:rPr>
                <w:noProof/>
                <w:webHidden/>
              </w:rPr>
              <w:tab/>
            </w:r>
            <w:r>
              <w:rPr>
                <w:noProof/>
                <w:webHidden/>
              </w:rPr>
              <w:fldChar w:fldCharType="begin"/>
            </w:r>
            <w:r>
              <w:rPr>
                <w:noProof/>
                <w:webHidden/>
              </w:rPr>
              <w:instrText xml:space="preserve"> PAGEREF _Toc82401569 \h </w:instrText>
            </w:r>
            <w:r>
              <w:rPr>
                <w:noProof/>
                <w:webHidden/>
              </w:rPr>
            </w:r>
          </w:ins>
          <w:r>
            <w:rPr>
              <w:noProof/>
              <w:webHidden/>
            </w:rPr>
            <w:fldChar w:fldCharType="separate"/>
          </w:r>
          <w:ins w:id="166" w:author="三分一 信之" w:date="2021-09-13T04:26:00Z">
            <w:r>
              <w:rPr>
                <w:noProof/>
                <w:webHidden/>
              </w:rPr>
              <w:t>74</w:t>
            </w:r>
            <w:r>
              <w:rPr>
                <w:noProof/>
                <w:webHidden/>
              </w:rPr>
              <w:fldChar w:fldCharType="end"/>
            </w:r>
            <w:r w:rsidRPr="0027100A">
              <w:rPr>
                <w:rStyle w:val="af7"/>
                <w:noProof/>
              </w:rPr>
              <w:fldChar w:fldCharType="end"/>
            </w:r>
          </w:ins>
        </w:p>
        <w:p w14:paraId="5D0D80C0" w14:textId="4C2378ED" w:rsidR="00DB3EA5" w:rsidRDefault="00DB3EA5">
          <w:pPr>
            <w:pStyle w:val="31"/>
            <w:tabs>
              <w:tab w:val="left" w:pos="1100"/>
              <w:tab w:val="right" w:leader="dot" w:pos="9463"/>
            </w:tabs>
            <w:rPr>
              <w:ins w:id="167" w:author="三分一 信之" w:date="2021-09-13T04:26:00Z"/>
              <w:rFonts w:asciiTheme="minorHAnsi" w:eastAsiaTheme="minorEastAsia" w:hAnsiTheme="minorHAnsi"/>
              <w:noProof/>
              <w:kern w:val="2"/>
              <w:sz w:val="21"/>
              <w:szCs w:val="24"/>
              <w:lang w:val="en-US" w:eastAsia="ja-JP"/>
            </w:rPr>
          </w:pPr>
          <w:ins w:id="168"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70"</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4.4.6</w:t>
            </w:r>
            <w:r>
              <w:rPr>
                <w:rFonts w:asciiTheme="minorHAnsi" w:eastAsiaTheme="minorEastAsia" w:hAnsiTheme="minorHAnsi"/>
                <w:noProof/>
                <w:kern w:val="2"/>
                <w:sz w:val="21"/>
                <w:szCs w:val="24"/>
                <w:lang w:val="en-US" w:eastAsia="ja-JP"/>
              </w:rPr>
              <w:tab/>
            </w:r>
            <w:r w:rsidRPr="0027100A">
              <w:rPr>
                <w:rStyle w:val="af7"/>
                <w:noProof/>
              </w:rPr>
              <w:t>Despatch and receipt advice references</w:t>
            </w:r>
            <w:r>
              <w:rPr>
                <w:noProof/>
                <w:webHidden/>
              </w:rPr>
              <w:tab/>
            </w:r>
            <w:r>
              <w:rPr>
                <w:noProof/>
                <w:webHidden/>
              </w:rPr>
              <w:fldChar w:fldCharType="begin"/>
            </w:r>
            <w:r>
              <w:rPr>
                <w:noProof/>
                <w:webHidden/>
              </w:rPr>
              <w:instrText xml:space="preserve"> PAGEREF _Toc82401570 \h </w:instrText>
            </w:r>
            <w:r>
              <w:rPr>
                <w:noProof/>
                <w:webHidden/>
              </w:rPr>
            </w:r>
          </w:ins>
          <w:r>
            <w:rPr>
              <w:noProof/>
              <w:webHidden/>
            </w:rPr>
            <w:fldChar w:fldCharType="separate"/>
          </w:r>
          <w:ins w:id="169" w:author="三分一 信之" w:date="2021-09-13T04:26:00Z">
            <w:r>
              <w:rPr>
                <w:noProof/>
                <w:webHidden/>
              </w:rPr>
              <w:t>74</w:t>
            </w:r>
            <w:r>
              <w:rPr>
                <w:noProof/>
                <w:webHidden/>
              </w:rPr>
              <w:fldChar w:fldCharType="end"/>
            </w:r>
            <w:r w:rsidRPr="0027100A">
              <w:rPr>
                <w:rStyle w:val="af7"/>
                <w:noProof/>
              </w:rPr>
              <w:fldChar w:fldCharType="end"/>
            </w:r>
          </w:ins>
        </w:p>
        <w:p w14:paraId="6A11382A" w14:textId="2A9396F1" w:rsidR="00DB3EA5" w:rsidRDefault="00DB3EA5">
          <w:pPr>
            <w:pStyle w:val="31"/>
            <w:tabs>
              <w:tab w:val="left" w:pos="1100"/>
              <w:tab w:val="right" w:leader="dot" w:pos="9463"/>
            </w:tabs>
            <w:rPr>
              <w:ins w:id="170" w:author="三分一 信之" w:date="2021-09-13T04:26:00Z"/>
              <w:rFonts w:asciiTheme="minorHAnsi" w:eastAsiaTheme="minorEastAsia" w:hAnsiTheme="minorHAnsi"/>
              <w:noProof/>
              <w:kern w:val="2"/>
              <w:sz w:val="21"/>
              <w:szCs w:val="24"/>
              <w:lang w:val="en-US" w:eastAsia="ja-JP"/>
            </w:rPr>
          </w:pPr>
          <w:ins w:id="171"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71"</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4.4.7</w:t>
            </w:r>
            <w:r>
              <w:rPr>
                <w:rFonts w:asciiTheme="minorHAnsi" w:eastAsiaTheme="minorEastAsia" w:hAnsiTheme="minorHAnsi"/>
                <w:noProof/>
                <w:kern w:val="2"/>
                <w:sz w:val="21"/>
                <w:szCs w:val="24"/>
                <w:lang w:val="en-US" w:eastAsia="ja-JP"/>
              </w:rPr>
              <w:tab/>
            </w:r>
            <w:r w:rsidRPr="0027100A">
              <w:rPr>
                <w:rStyle w:val="af7"/>
                <w:noProof/>
              </w:rPr>
              <w:t>Tender reference</w:t>
            </w:r>
            <w:r>
              <w:rPr>
                <w:noProof/>
                <w:webHidden/>
              </w:rPr>
              <w:tab/>
            </w:r>
            <w:r>
              <w:rPr>
                <w:noProof/>
                <w:webHidden/>
              </w:rPr>
              <w:fldChar w:fldCharType="begin"/>
            </w:r>
            <w:r>
              <w:rPr>
                <w:noProof/>
                <w:webHidden/>
              </w:rPr>
              <w:instrText xml:space="preserve"> PAGEREF _Toc82401571 \h </w:instrText>
            </w:r>
            <w:r>
              <w:rPr>
                <w:noProof/>
                <w:webHidden/>
              </w:rPr>
            </w:r>
          </w:ins>
          <w:r>
            <w:rPr>
              <w:noProof/>
              <w:webHidden/>
            </w:rPr>
            <w:fldChar w:fldCharType="separate"/>
          </w:r>
          <w:ins w:id="172" w:author="三分一 信之" w:date="2021-09-13T04:26:00Z">
            <w:r>
              <w:rPr>
                <w:noProof/>
                <w:webHidden/>
              </w:rPr>
              <w:t>75</w:t>
            </w:r>
            <w:r>
              <w:rPr>
                <w:noProof/>
                <w:webHidden/>
              </w:rPr>
              <w:fldChar w:fldCharType="end"/>
            </w:r>
            <w:r w:rsidRPr="0027100A">
              <w:rPr>
                <w:rStyle w:val="af7"/>
                <w:noProof/>
              </w:rPr>
              <w:fldChar w:fldCharType="end"/>
            </w:r>
          </w:ins>
        </w:p>
        <w:p w14:paraId="31A48B1C" w14:textId="6B41A924" w:rsidR="00DB3EA5" w:rsidRDefault="00DB3EA5">
          <w:pPr>
            <w:pStyle w:val="31"/>
            <w:tabs>
              <w:tab w:val="left" w:pos="1100"/>
              <w:tab w:val="right" w:leader="dot" w:pos="9463"/>
            </w:tabs>
            <w:rPr>
              <w:ins w:id="173" w:author="三分一 信之" w:date="2021-09-13T04:26:00Z"/>
              <w:rFonts w:asciiTheme="minorHAnsi" w:eastAsiaTheme="minorEastAsia" w:hAnsiTheme="minorHAnsi"/>
              <w:noProof/>
              <w:kern w:val="2"/>
              <w:sz w:val="21"/>
              <w:szCs w:val="24"/>
              <w:lang w:val="en-US" w:eastAsia="ja-JP"/>
            </w:rPr>
          </w:pPr>
          <w:ins w:id="174"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72"</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4.4.8</w:t>
            </w:r>
            <w:r>
              <w:rPr>
                <w:rFonts w:asciiTheme="minorHAnsi" w:eastAsiaTheme="minorEastAsia" w:hAnsiTheme="minorHAnsi"/>
                <w:noProof/>
                <w:kern w:val="2"/>
                <w:sz w:val="21"/>
                <w:szCs w:val="24"/>
                <w:lang w:val="en-US" w:eastAsia="ja-JP"/>
              </w:rPr>
              <w:tab/>
            </w:r>
            <w:r w:rsidRPr="0027100A">
              <w:rPr>
                <w:rStyle w:val="af7"/>
                <w:noProof/>
              </w:rPr>
              <w:t>Project reference</w:t>
            </w:r>
            <w:r>
              <w:rPr>
                <w:noProof/>
                <w:webHidden/>
              </w:rPr>
              <w:tab/>
            </w:r>
            <w:r>
              <w:rPr>
                <w:noProof/>
                <w:webHidden/>
              </w:rPr>
              <w:fldChar w:fldCharType="begin"/>
            </w:r>
            <w:r>
              <w:rPr>
                <w:noProof/>
                <w:webHidden/>
              </w:rPr>
              <w:instrText xml:space="preserve"> PAGEREF _Toc82401572 \h </w:instrText>
            </w:r>
            <w:r>
              <w:rPr>
                <w:noProof/>
                <w:webHidden/>
              </w:rPr>
            </w:r>
          </w:ins>
          <w:r>
            <w:rPr>
              <w:noProof/>
              <w:webHidden/>
            </w:rPr>
            <w:fldChar w:fldCharType="separate"/>
          </w:r>
          <w:ins w:id="175" w:author="三分一 信之" w:date="2021-09-13T04:26:00Z">
            <w:r>
              <w:rPr>
                <w:noProof/>
                <w:webHidden/>
              </w:rPr>
              <w:t>75</w:t>
            </w:r>
            <w:r>
              <w:rPr>
                <w:noProof/>
                <w:webHidden/>
              </w:rPr>
              <w:fldChar w:fldCharType="end"/>
            </w:r>
            <w:r w:rsidRPr="0027100A">
              <w:rPr>
                <w:rStyle w:val="af7"/>
                <w:noProof/>
              </w:rPr>
              <w:fldChar w:fldCharType="end"/>
            </w:r>
          </w:ins>
        </w:p>
        <w:p w14:paraId="10798193" w14:textId="2E839BA8" w:rsidR="00DB3EA5" w:rsidRDefault="00DB3EA5">
          <w:pPr>
            <w:pStyle w:val="31"/>
            <w:tabs>
              <w:tab w:val="left" w:pos="1100"/>
              <w:tab w:val="right" w:leader="dot" w:pos="9463"/>
            </w:tabs>
            <w:rPr>
              <w:ins w:id="176" w:author="三分一 信之" w:date="2021-09-13T04:26:00Z"/>
              <w:rFonts w:asciiTheme="minorHAnsi" w:eastAsiaTheme="minorEastAsia" w:hAnsiTheme="minorHAnsi"/>
              <w:noProof/>
              <w:kern w:val="2"/>
              <w:sz w:val="21"/>
              <w:szCs w:val="24"/>
              <w:lang w:val="en-US" w:eastAsia="ja-JP"/>
            </w:rPr>
          </w:pPr>
          <w:ins w:id="177"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73"</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4.4.9</w:t>
            </w:r>
            <w:r>
              <w:rPr>
                <w:rFonts w:asciiTheme="minorHAnsi" w:eastAsiaTheme="minorEastAsia" w:hAnsiTheme="minorHAnsi"/>
                <w:noProof/>
                <w:kern w:val="2"/>
                <w:sz w:val="21"/>
                <w:szCs w:val="24"/>
                <w:lang w:val="en-US" w:eastAsia="ja-JP"/>
              </w:rPr>
              <w:tab/>
            </w:r>
            <w:r w:rsidRPr="0027100A">
              <w:rPr>
                <w:rStyle w:val="af7"/>
                <w:noProof/>
              </w:rPr>
              <w:t>Preceding invoice references</w:t>
            </w:r>
            <w:r>
              <w:rPr>
                <w:noProof/>
                <w:webHidden/>
              </w:rPr>
              <w:tab/>
            </w:r>
            <w:r>
              <w:rPr>
                <w:noProof/>
                <w:webHidden/>
              </w:rPr>
              <w:fldChar w:fldCharType="begin"/>
            </w:r>
            <w:r>
              <w:rPr>
                <w:noProof/>
                <w:webHidden/>
              </w:rPr>
              <w:instrText xml:space="preserve"> PAGEREF _Toc82401573 \h </w:instrText>
            </w:r>
            <w:r>
              <w:rPr>
                <w:noProof/>
                <w:webHidden/>
              </w:rPr>
            </w:r>
          </w:ins>
          <w:r>
            <w:rPr>
              <w:noProof/>
              <w:webHidden/>
            </w:rPr>
            <w:fldChar w:fldCharType="separate"/>
          </w:r>
          <w:ins w:id="178" w:author="三分一 信之" w:date="2021-09-13T04:26:00Z">
            <w:r>
              <w:rPr>
                <w:noProof/>
                <w:webHidden/>
              </w:rPr>
              <w:t>76</w:t>
            </w:r>
            <w:r>
              <w:rPr>
                <w:noProof/>
                <w:webHidden/>
              </w:rPr>
              <w:fldChar w:fldCharType="end"/>
            </w:r>
            <w:r w:rsidRPr="0027100A">
              <w:rPr>
                <w:rStyle w:val="af7"/>
                <w:noProof/>
              </w:rPr>
              <w:fldChar w:fldCharType="end"/>
            </w:r>
          </w:ins>
        </w:p>
        <w:p w14:paraId="206C940F" w14:textId="3E5B42F3" w:rsidR="00DB3EA5" w:rsidRDefault="00DB3EA5">
          <w:pPr>
            <w:pStyle w:val="21"/>
            <w:tabs>
              <w:tab w:val="left" w:pos="880"/>
              <w:tab w:val="right" w:leader="dot" w:pos="9463"/>
            </w:tabs>
            <w:rPr>
              <w:ins w:id="179" w:author="三分一 信之" w:date="2021-09-13T04:26:00Z"/>
              <w:rFonts w:asciiTheme="minorHAnsi" w:eastAsiaTheme="minorEastAsia" w:hAnsiTheme="minorHAnsi"/>
              <w:noProof/>
              <w:kern w:val="2"/>
              <w:sz w:val="21"/>
              <w:szCs w:val="24"/>
              <w:lang w:val="en-US" w:eastAsia="ja-JP"/>
            </w:rPr>
          </w:pPr>
          <w:ins w:id="180"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74"</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rPr>
              <w:t>4.5</w:t>
            </w:r>
            <w:r>
              <w:rPr>
                <w:rFonts w:asciiTheme="minorHAnsi" w:eastAsiaTheme="minorEastAsia" w:hAnsiTheme="minorHAnsi"/>
                <w:noProof/>
                <w:kern w:val="2"/>
                <w:sz w:val="21"/>
                <w:szCs w:val="24"/>
                <w:lang w:val="en-US" w:eastAsia="ja-JP"/>
              </w:rPr>
              <w:tab/>
            </w:r>
            <w:r w:rsidRPr="0027100A">
              <w:rPr>
                <w:rStyle w:val="af7"/>
                <w:noProof/>
              </w:rPr>
              <w:t>Allowances and Charges</w:t>
            </w:r>
            <w:r>
              <w:rPr>
                <w:noProof/>
                <w:webHidden/>
              </w:rPr>
              <w:tab/>
            </w:r>
            <w:r>
              <w:rPr>
                <w:noProof/>
                <w:webHidden/>
              </w:rPr>
              <w:fldChar w:fldCharType="begin"/>
            </w:r>
            <w:r>
              <w:rPr>
                <w:noProof/>
                <w:webHidden/>
              </w:rPr>
              <w:instrText xml:space="preserve"> PAGEREF _Toc82401574 \h </w:instrText>
            </w:r>
            <w:r>
              <w:rPr>
                <w:noProof/>
                <w:webHidden/>
              </w:rPr>
            </w:r>
          </w:ins>
          <w:r>
            <w:rPr>
              <w:noProof/>
              <w:webHidden/>
            </w:rPr>
            <w:fldChar w:fldCharType="separate"/>
          </w:r>
          <w:ins w:id="181" w:author="三分一 信之" w:date="2021-09-13T04:26:00Z">
            <w:r>
              <w:rPr>
                <w:noProof/>
                <w:webHidden/>
              </w:rPr>
              <w:t>77</w:t>
            </w:r>
            <w:r>
              <w:rPr>
                <w:noProof/>
                <w:webHidden/>
              </w:rPr>
              <w:fldChar w:fldCharType="end"/>
            </w:r>
            <w:r w:rsidRPr="0027100A">
              <w:rPr>
                <w:rStyle w:val="af7"/>
                <w:noProof/>
              </w:rPr>
              <w:fldChar w:fldCharType="end"/>
            </w:r>
          </w:ins>
        </w:p>
        <w:p w14:paraId="0078CB03" w14:textId="24D78461" w:rsidR="00DB3EA5" w:rsidRDefault="00DB3EA5">
          <w:pPr>
            <w:pStyle w:val="31"/>
            <w:tabs>
              <w:tab w:val="left" w:pos="1100"/>
              <w:tab w:val="right" w:leader="dot" w:pos="9463"/>
            </w:tabs>
            <w:rPr>
              <w:ins w:id="182" w:author="三分一 信之" w:date="2021-09-13T04:26:00Z"/>
              <w:rFonts w:asciiTheme="minorHAnsi" w:eastAsiaTheme="minorEastAsia" w:hAnsiTheme="minorHAnsi"/>
              <w:noProof/>
              <w:kern w:val="2"/>
              <w:sz w:val="21"/>
              <w:szCs w:val="24"/>
              <w:lang w:val="en-US" w:eastAsia="ja-JP"/>
            </w:rPr>
          </w:pPr>
          <w:ins w:id="183"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75"</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4.5.1</w:t>
            </w:r>
            <w:r>
              <w:rPr>
                <w:rFonts w:asciiTheme="minorHAnsi" w:eastAsiaTheme="minorEastAsia" w:hAnsiTheme="minorHAnsi"/>
                <w:noProof/>
                <w:kern w:val="2"/>
                <w:sz w:val="21"/>
                <w:szCs w:val="24"/>
                <w:lang w:val="en-US" w:eastAsia="ja-JP"/>
              </w:rPr>
              <w:tab/>
            </w:r>
            <w:r w:rsidRPr="0027100A">
              <w:rPr>
                <w:rStyle w:val="af7"/>
                <w:noProof/>
              </w:rPr>
              <w:t>The document level</w:t>
            </w:r>
            <w:r>
              <w:rPr>
                <w:noProof/>
                <w:webHidden/>
              </w:rPr>
              <w:tab/>
            </w:r>
            <w:r>
              <w:rPr>
                <w:noProof/>
                <w:webHidden/>
              </w:rPr>
              <w:fldChar w:fldCharType="begin"/>
            </w:r>
            <w:r>
              <w:rPr>
                <w:noProof/>
                <w:webHidden/>
              </w:rPr>
              <w:instrText xml:space="preserve"> PAGEREF _Toc82401575 \h </w:instrText>
            </w:r>
            <w:r>
              <w:rPr>
                <w:noProof/>
                <w:webHidden/>
              </w:rPr>
            </w:r>
          </w:ins>
          <w:r>
            <w:rPr>
              <w:noProof/>
              <w:webHidden/>
            </w:rPr>
            <w:fldChar w:fldCharType="separate"/>
          </w:r>
          <w:ins w:id="184" w:author="三分一 信之" w:date="2021-09-13T04:26:00Z">
            <w:r>
              <w:rPr>
                <w:noProof/>
                <w:webHidden/>
              </w:rPr>
              <w:t>77</w:t>
            </w:r>
            <w:r>
              <w:rPr>
                <w:noProof/>
                <w:webHidden/>
              </w:rPr>
              <w:fldChar w:fldCharType="end"/>
            </w:r>
            <w:r w:rsidRPr="0027100A">
              <w:rPr>
                <w:rStyle w:val="af7"/>
                <w:noProof/>
              </w:rPr>
              <w:fldChar w:fldCharType="end"/>
            </w:r>
          </w:ins>
        </w:p>
        <w:p w14:paraId="3510D11C" w14:textId="3E2078ED" w:rsidR="00DB3EA5" w:rsidRDefault="00DB3EA5">
          <w:pPr>
            <w:pStyle w:val="31"/>
            <w:tabs>
              <w:tab w:val="left" w:pos="1100"/>
              <w:tab w:val="right" w:leader="dot" w:pos="9463"/>
            </w:tabs>
            <w:rPr>
              <w:ins w:id="185" w:author="三分一 信之" w:date="2021-09-13T04:26:00Z"/>
              <w:rFonts w:asciiTheme="minorHAnsi" w:eastAsiaTheme="minorEastAsia" w:hAnsiTheme="minorHAnsi"/>
              <w:noProof/>
              <w:kern w:val="2"/>
              <w:sz w:val="21"/>
              <w:szCs w:val="24"/>
              <w:lang w:val="en-US" w:eastAsia="ja-JP"/>
            </w:rPr>
          </w:pPr>
          <w:ins w:id="186"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77"</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4.5.2</w:t>
            </w:r>
            <w:r>
              <w:rPr>
                <w:rFonts w:asciiTheme="minorHAnsi" w:eastAsiaTheme="minorEastAsia" w:hAnsiTheme="minorHAnsi"/>
                <w:noProof/>
                <w:kern w:val="2"/>
                <w:sz w:val="21"/>
                <w:szCs w:val="24"/>
                <w:lang w:val="en-US" w:eastAsia="ja-JP"/>
              </w:rPr>
              <w:tab/>
            </w:r>
            <w:r w:rsidRPr="0027100A">
              <w:rPr>
                <w:rStyle w:val="af7"/>
                <w:noProof/>
              </w:rPr>
              <w:t>The line level</w:t>
            </w:r>
            <w:r>
              <w:rPr>
                <w:noProof/>
                <w:webHidden/>
              </w:rPr>
              <w:tab/>
            </w:r>
            <w:r>
              <w:rPr>
                <w:noProof/>
                <w:webHidden/>
              </w:rPr>
              <w:fldChar w:fldCharType="begin"/>
            </w:r>
            <w:r>
              <w:rPr>
                <w:noProof/>
                <w:webHidden/>
              </w:rPr>
              <w:instrText xml:space="preserve"> PAGEREF _Toc82401577 \h </w:instrText>
            </w:r>
            <w:r>
              <w:rPr>
                <w:noProof/>
                <w:webHidden/>
              </w:rPr>
            </w:r>
          </w:ins>
          <w:r>
            <w:rPr>
              <w:noProof/>
              <w:webHidden/>
            </w:rPr>
            <w:fldChar w:fldCharType="separate"/>
          </w:r>
          <w:ins w:id="187" w:author="三分一 信之" w:date="2021-09-13T04:26:00Z">
            <w:r>
              <w:rPr>
                <w:noProof/>
                <w:webHidden/>
              </w:rPr>
              <w:t>79</w:t>
            </w:r>
            <w:r>
              <w:rPr>
                <w:noProof/>
                <w:webHidden/>
              </w:rPr>
              <w:fldChar w:fldCharType="end"/>
            </w:r>
            <w:r w:rsidRPr="0027100A">
              <w:rPr>
                <w:rStyle w:val="af7"/>
                <w:noProof/>
              </w:rPr>
              <w:fldChar w:fldCharType="end"/>
            </w:r>
          </w:ins>
        </w:p>
        <w:p w14:paraId="613300A7" w14:textId="32EF1DC5" w:rsidR="00DB3EA5" w:rsidRDefault="00DB3EA5">
          <w:pPr>
            <w:pStyle w:val="31"/>
            <w:tabs>
              <w:tab w:val="left" w:pos="1100"/>
              <w:tab w:val="right" w:leader="dot" w:pos="9463"/>
            </w:tabs>
            <w:rPr>
              <w:ins w:id="188" w:author="三分一 信之" w:date="2021-09-13T04:26:00Z"/>
              <w:rFonts w:asciiTheme="minorHAnsi" w:eastAsiaTheme="minorEastAsia" w:hAnsiTheme="minorHAnsi"/>
              <w:noProof/>
              <w:kern w:val="2"/>
              <w:sz w:val="21"/>
              <w:szCs w:val="24"/>
              <w:lang w:val="en-US" w:eastAsia="ja-JP"/>
            </w:rPr>
          </w:pPr>
          <w:ins w:id="189"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78"</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4.5.3</w:t>
            </w:r>
            <w:r>
              <w:rPr>
                <w:rFonts w:asciiTheme="minorHAnsi" w:eastAsiaTheme="minorEastAsia" w:hAnsiTheme="minorHAnsi"/>
                <w:noProof/>
                <w:kern w:val="2"/>
                <w:sz w:val="21"/>
                <w:szCs w:val="24"/>
                <w:lang w:val="en-US" w:eastAsia="ja-JP"/>
              </w:rPr>
              <w:tab/>
            </w:r>
            <w:r w:rsidRPr="0027100A">
              <w:rPr>
                <w:rStyle w:val="af7"/>
                <w:noProof/>
              </w:rPr>
              <w:t>The line level Price information</w:t>
            </w:r>
            <w:r>
              <w:rPr>
                <w:noProof/>
                <w:webHidden/>
              </w:rPr>
              <w:tab/>
            </w:r>
            <w:r>
              <w:rPr>
                <w:noProof/>
                <w:webHidden/>
              </w:rPr>
              <w:fldChar w:fldCharType="begin"/>
            </w:r>
            <w:r>
              <w:rPr>
                <w:noProof/>
                <w:webHidden/>
              </w:rPr>
              <w:instrText xml:space="preserve"> PAGEREF _Toc82401578 \h </w:instrText>
            </w:r>
            <w:r>
              <w:rPr>
                <w:noProof/>
                <w:webHidden/>
              </w:rPr>
            </w:r>
          </w:ins>
          <w:r>
            <w:rPr>
              <w:noProof/>
              <w:webHidden/>
            </w:rPr>
            <w:fldChar w:fldCharType="separate"/>
          </w:r>
          <w:ins w:id="190" w:author="三分一 信之" w:date="2021-09-13T04:26:00Z">
            <w:r>
              <w:rPr>
                <w:noProof/>
                <w:webHidden/>
              </w:rPr>
              <w:t>80</w:t>
            </w:r>
            <w:r>
              <w:rPr>
                <w:noProof/>
                <w:webHidden/>
              </w:rPr>
              <w:fldChar w:fldCharType="end"/>
            </w:r>
            <w:r w:rsidRPr="0027100A">
              <w:rPr>
                <w:rStyle w:val="af7"/>
                <w:noProof/>
              </w:rPr>
              <w:fldChar w:fldCharType="end"/>
            </w:r>
          </w:ins>
        </w:p>
        <w:p w14:paraId="7CACF812" w14:textId="4CEFEC5A" w:rsidR="00DB3EA5" w:rsidRDefault="00DB3EA5">
          <w:pPr>
            <w:pStyle w:val="21"/>
            <w:tabs>
              <w:tab w:val="left" w:pos="880"/>
              <w:tab w:val="right" w:leader="dot" w:pos="9463"/>
            </w:tabs>
            <w:rPr>
              <w:ins w:id="191" w:author="三分一 信之" w:date="2021-09-13T04:26:00Z"/>
              <w:rFonts w:asciiTheme="minorHAnsi" w:eastAsiaTheme="minorEastAsia" w:hAnsiTheme="minorHAnsi"/>
              <w:noProof/>
              <w:kern w:val="2"/>
              <w:sz w:val="21"/>
              <w:szCs w:val="24"/>
              <w:lang w:val="en-US" w:eastAsia="ja-JP"/>
            </w:rPr>
          </w:pPr>
          <w:ins w:id="192"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79"</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rPr>
              <w:t>4.6</w:t>
            </w:r>
            <w:r>
              <w:rPr>
                <w:rFonts w:asciiTheme="minorHAnsi" w:eastAsiaTheme="minorEastAsia" w:hAnsiTheme="minorHAnsi"/>
                <w:noProof/>
                <w:kern w:val="2"/>
                <w:sz w:val="21"/>
                <w:szCs w:val="24"/>
                <w:lang w:val="en-US" w:eastAsia="ja-JP"/>
              </w:rPr>
              <w:tab/>
            </w:r>
            <w:r w:rsidRPr="0027100A">
              <w:rPr>
                <w:rStyle w:val="af7"/>
                <w:noProof/>
              </w:rPr>
              <w:t>Item information</w:t>
            </w:r>
            <w:r>
              <w:rPr>
                <w:noProof/>
                <w:webHidden/>
              </w:rPr>
              <w:tab/>
            </w:r>
            <w:r>
              <w:rPr>
                <w:noProof/>
                <w:webHidden/>
              </w:rPr>
              <w:fldChar w:fldCharType="begin"/>
            </w:r>
            <w:r>
              <w:rPr>
                <w:noProof/>
                <w:webHidden/>
              </w:rPr>
              <w:instrText xml:space="preserve"> PAGEREF _Toc82401579 \h </w:instrText>
            </w:r>
            <w:r>
              <w:rPr>
                <w:noProof/>
                <w:webHidden/>
              </w:rPr>
            </w:r>
          </w:ins>
          <w:r>
            <w:rPr>
              <w:noProof/>
              <w:webHidden/>
            </w:rPr>
            <w:fldChar w:fldCharType="separate"/>
          </w:r>
          <w:ins w:id="193" w:author="三分一 信之" w:date="2021-09-13T04:26:00Z">
            <w:r>
              <w:rPr>
                <w:noProof/>
                <w:webHidden/>
              </w:rPr>
              <w:t>81</w:t>
            </w:r>
            <w:r>
              <w:rPr>
                <w:noProof/>
                <w:webHidden/>
              </w:rPr>
              <w:fldChar w:fldCharType="end"/>
            </w:r>
            <w:r w:rsidRPr="0027100A">
              <w:rPr>
                <w:rStyle w:val="af7"/>
                <w:noProof/>
              </w:rPr>
              <w:fldChar w:fldCharType="end"/>
            </w:r>
          </w:ins>
        </w:p>
        <w:p w14:paraId="12B5B431" w14:textId="28D9B4F6" w:rsidR="00DB3EA5" w:rsidRDefault="00DB3EA5">
          <w:pPr>
            <w:pStyle w:val="31"/>
            <w:tabs>
              <w:tab w:val="left" w:pos="1100"/>
              <w:tab w:val="right" w:leader="dot" w:pos="9463"/>
            </w:tabs>
            <w:rPr>
              <w:ins w:id="194" w:author="三分一 信之" w:date="2021-09-13T04:26:00Z"/>
              <w:rFonts w:asciiTheme="minorHAnsi" w:eastAsiaTheme="minorEastAsia" w:hAnsiTheme="minorHAnsi"/>
              <w:noProof/>
              <w:kern w:val="2"/>
              <w:sz w:val="21"/>
              <w:szCs w:val="24"/>
              <w:lang w:val="en-US" w:eastAsia="ja-JP"/>
            </w:rPr>
          </w:pPr>
          <w:ins w:id="195"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80"</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4.6.1</w:t>
            </w:r>
            <w:r>
              <w:rPr>
                <w:rFonts w:asciiTheme="minorHAnsi" w:eastAsiaTheme="minorEastAsia" w:hAnsiTheme="minorHAnsi"/>
                <w:noProof/>
                <w:kern w:val="2"/>
                <w:sz w:val="21"/>
                <w:szCs w:val="24"/>
                <w:lang w:val="en-US" w:eastAsia="ja-JP"/>
              </w:rPr>
              <w:tab/>
            </w:r>
            <w:r w:rsidRPr="0027100A">
              <w:rPr>
                <w:rStyle w:val="af7"/>
                <w:noProof/>
              </w:rPr>
              <w:t>Item identifiers</w:t>
            </w:r>
            <w:r>
              <w:rPr>
                <w:noProof/>
                <w:webHidden/>
              </w:rPr>
              <w:tab/>
            </w:r>
            <w:r>
              <w:rPr>
                <w:noProof/>
                <w:webHidden/>
              </w:rPr>
              <w:fldChar w:fldCharType="begin"/>
            </w:r>
            <w:r>
              <w:rPr>
                <w:noProof/>
                <w:webHidden/>
              </w:rPr>
              <w:instrText xml:space="preserve"> PAGEREF _Toc82401580 \h </w:instrText>
            </w:r>
            <w:r>
              <w:rPr>
                <w:noProof/>
                <w:webHidden/>
              </w:rPr>
            </w:r>
          </w:ins>
          <w:r>
            <w:rPr>
              <w:noProof/>
              <w:webHidden/>
            </w:rPr>
            <w:fldChar w:fldCharType="separate"/>
          </w:r>
          <w:ins w:id="196" w:author="三分一 信之" w:date="2021-09-13T04:26:00Z">
            <w:r>
              <w:rPr>
                <w:noProof/>
                <w:webHidden/>
              </w:rPr>
              <w:t>81</w:t>
            </w:r>
            <w:r>
              <w:rPr>
                <w:noProof/>
                <w:webHidden/>
              </w:rPr>
              <w:fldChar w:fldCharType="end"/>
            </w:r>
            <w:r w:rsidRPr="0027100A">
              <w:rPr>
                <w:rStyle w:val="af7"/>
                <w:noProof/>
              </w:rPr>
              <w:fldChar w:fldCharType="end"/>
            </w:r>
          </w:ins>
        </w:p>
        <w:p w14:paraId="5FCE73C5" w14:textId="1AD299B2" w:rsidR="00DB3EA5" w:rsidRDefault="00DB3EA5">
          <w:pPr>
            <w:pStyle w:val="31"/>
            <w:tabs>
              <w:tab w:val="left" w:pos="1100"/>
              <w:tab w:val="right" w:leader="dot" w:pos="9463"/>
            </w:tabs>
            <w:rPr>
              <w:ins w:id="197" w:author="三分一 信之" w:date="2021-09-13T04:26:00Z"/>
              <w:rFonts w:asciiTheme="minorHAnsi" w:eastAsiaTheme="minorEastAsia" w:hAnsiTheme="minorHAnsi"/>
              <w:noProof/>
              <w:kern w:val="2"/>
              <w:sz w:val="21"/>
              <w:szCs w:val="24"/>
              <w:lang w:val="en-US" w:eastAsia="ja-JP"/>
            </w:rPr>
          </w:pPr>
          <w:ins w:id="198"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81"</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4.6.2</w:t>
            </w:r>
            <w:r>
              <w:rPr>
                <w:rFonts w:asciiTheme="minorHAnsi" w:eastAsiaTheme="minorEastAsia" w:hAnsiTheme="minorHAnsi"/>
                <w:noProof/>
                <w:kern w:val="2"/>
                <w:sz w:val="21"/>
                <w:szCs w:val="24"/>
                <w:lang w:val="en-US" w:eastAsia="ja-JP"/>
              </w:rPr>
              <w:tab/>
            </w:r>
            <w:r w:rsidRPr="0027100A">
              <w:rPr>
                <w:rStyle w:val="af7"/>
                <w:noProof/>
              </w:rPr>
              <w:t>Item classification</w:t>
            </w:r>
            <w:r>
              <w:rPr>
                <w:noProof/>
                <w:webHidden/>
              </w:rPr>
              <w:tab/>
            </w:r>
            <w:r>
              <w:rPr>
                <w:noProof/>
                <w:webHidden/>
              </w:rPr>
              <w:fldChar w:fldCharType="begin"/>
            </w:r>
            <w:r>
              <w:rPr>
                <w:noProof/>
                <w:webHidden/>
              </w:rPr>
              <w:instrText xml:space="preserve"> PAGEREF _Toc82401581 \h </w:instrText>
            </w:r>
            <w:r>
              <w:rPr>
                <w:noProof/>
                <w:webHidden/>
              </w:rPr>
            </w:r>
          </w:ins>
          <w:r>
            <w:rPr>
              <w:noProof/>
              <w:webHidden/>
            </w:rPr>
            <w:fldChar w:fldCharType="separate"/>
          </w:r>
          <w:ins w:id="199" w:author="三分一 信之" w:date="2021-09-13T04:26:00Z">
            <w:r>
              <w:rPr>
                <w:noProof/>
                <w:webHidden/>
              </w:rPr>
              <w:t>82</w:t>
            </w:r>
            <w:r>
              <w:rPr>
                <w:noProof/>
                <w:webHidden/>
              </w:rPr>
              <w:fldChar w:fldCharType="end"/>
            </w:r>
            <w:r w:rsidRPr="0027100A">
              <w:rPr>
                <w:rStyle w:val="af7"/>
                <w:noProof/>
              </w:rPr>
              <w:fldChar w:fldCharType="end"/>
            </w:r>
          </w:ins>
        </w:p>
        <w:p w14:paraId="0E3C40B5" w14:textId="05CE2F63" w:rsidR="00DB3EA5" w:rsidRDefault="00DB3EA5">
          <w:pPr>
            <w:pStyle w:val="31"/>
            <w:tabs>
              <w:tab w:val="left" w:pos="1100"/>
              <w:tab w:val="right" w:leader="dot" w:pos="9463"/>
            </w:tabs>
            <w:rPr>
              <w:ins w:id="200" w:author="三分一 信之" w:date="2021-09-13T04:26:00Z"/>
              <w:rFonts w:asciiTheme="minorHAnsi" w:eastAsiaTheme="minorEastAsia" w:hAnsiTheme="minorHAnsi"/>
              <w:noProof/>
              <w:kern w:val="2"/>
              <w:sz w:val="21"/>
              <w:szCs w:val="24"/>
              <w:lang w:val="en-US" w:eastAsia="ja-JP"/>
            </w:rPr>
          </w:pPr>
          <w:ins w:id="201"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82"</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4.6.3</w:t>
            </w:r>
            <w:r>
              <w:rPr>
                <w:rFonts w:asciiTheme="minorHAnsi" w:eastAsiaTheme="minorEastAsia" w:hAnsiTheme="minorHAnsi"/>
                <w:noProof/>
                <w:kern w:val="2"/>
                <w:sz w:val="21"/>
                <w:szCs w:val="24"/>
                <w:lang w:val="en-US" w:eastAsia="ja-JP"/>
              </w:rPr>
              <w:tab/>
            </w:r>
            <w:r w:rsidRPr="0027100A">
              <w:rPr>
                <w:rStyle w:val="af7"/>
                <w:noProof/>
              </w:rPr>
              <w:t>line tax information</w:t>
            </w:r>
            <w:r>
              <w:rPr>
                <w:noProof/>
                <w:webHidden/>
              </w:rPr>
              <w:tab/>
            </w:r>
            <w:r>
              <w:rPr>
                <w:noProof/>
                <w:webHidden/>
              </w:rPr>
              <w:fldChar w:fldCharType="begin"/>
            </w:r>
            <w:r>
              <w:rPr>
                <w:noProof/>
                <w:webHidden/>
              </w:rPr>
              <w:instrText xml:space="preserve"> PAGEREF _Toc82401582 \h </w:instrText>
            </w:r>
            <w:r>
              <w:rPr>
                <w:noProof/>
                <w:webHidden/>
              </w:rPr>
            </w:r>
          </w:ins>
          <w:r>
            <w:rPr>
              <w:noProof/>
              <w:webHidden/>
            </w:rPr>
            <w:fldChar w:fldCharType="separate"/>
          </w:r>
          <w:ins w:id="202" w:author="三分一 信之" w:date="2021-09-13T04:26:00Z">
            <w:r>
              <w:rPr>
                <w:noProof/>
                <w:webHidden/>
              </w:rPr>
              <w:t>84</w:t>
            </w:r>
            <w:r>
              <w:rPr>
                <w:noProof/>
                <w:webHidden/>
              </w:rPr>
              <w:fldChar w:fldCharType="end"/>
            </w:r>
            <w:r w:rsidRPr="0027100A">
              <w:rPr>
                <w:rStyle w:val="af7"/>
                <w:noProof/>
              </w:rPr>
              <w:fldChar w:fldCharType="end"/>
            </w:r>
          </w:ins>
        </w:p>
        <w:p w14:paraId="388B280F" w14:textId="7B7BCA3C" w:rsidR="00DB3EA5" w:rsidRDefault="00DB3EA5">
          <w:pPr>
            <w:pStyle w:val="11"/>
            <w:rPr>
              <w:ins w:id="203" w:author="三分一 信之" w:date="2021-09-13T04:26:00Z"/>
              <w:rFonts w:asciiTheme="minorHAnsi" w:eastAsiaTheme="minorEastAsia" w:hAnsiTheme="minorHAnsi"/>
              <w:noProof/>
              <w:kern w:val="2"/>
              <w:sz w:val="21"/>
              <w:szCs w:val="24"/>
              <w:lang w:val="en-US" w:eastAsia="ja-JP"/>
            </w:rPr>
          </w:pPr>
          <w:ins w:id="204"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83"</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rPr>
              <w:t>5</w:t>
            </w:r>
            <w:r>
              <w:rPr>
                <w:rFonts w:asciiTheme="minorHAnsi" w:eastAsiaTheme="minorEastAsia" w:hAnsiTheme="minorHAnsi"/>
                <w:noProof/>
                <w:kern w:val="2"/>
                <w:sz w:val="21"/>
                <w:szCs w:val="24"/>
                <w:lang w:val="en-US" w:eastAsia="ja-JP"/>
              </w:rPr>
              <w:tab/>
            </w:r>
            <w:r w:rsidRPr="0027100A">
              <w:rPr>
                <w:rStyle w:val="af7"/>
                <w:noProof/>
              </w:rPr>
              <w:t>Calculation</w:t>
            </w:r>
            <w:r>
              <w:rPr>
                <w:noProof/>
                <w:webHidden/>
              </w:rPr>
              <w:tab/>
            </w:r>
            <w:r>
              <w:rPr>
                <w:noProof/>
                <w:webHidden/>
              </w:rPr>
              <w:fldChar w:fldCharType="begin"/>
            </w:r>
            <w:r>
              <w:rPr>
                <w:noProof/>
                <w:webHidden/>
              </w:rPr>
              <w:instrText xml:space="preserve"> PAGEREF _Toc82401583 \h </w:instrText>
            </w:r>
            <w:r>
              <w:rPr>
                <w:noProof/>
                <w:webHidden/>
              </w:rPr>
            </w:r>
          </w:ins>
          <w:r>
            <w:rPr>
              <w:noProof/>
              <w:webHidden/>
            </w:rPr>
            <w:fldChar w:fldCharType="separate"/>
          </w:r>
          <w:ins w:id="205" w:author="三分一 信之" w:date="2021-09-13T04:26:00Z">
            <w:r>
              <w:rPr>
                <w:noProof/>
                <w:webHidden/>
              </w:rPr>
              <w:t>85</w:t>
            </w:r>
            <w:r>
              <w:rPr>
                <w:noProof/>
                <w:webHidden/>
              </w:rPr>
              <w:fldChar w:fldCharType="end"/>
            </w:r>
            <w:r w:rsidRPr="0027100A">
              <w:rPr>
                <w:rStyle w:val="af7"/>
                <w:noProof/>
              </w:rPr>
              <w:fldChar w:fldCharType="end"/>
            </w:r>
          </w:ins>
        </w:p>
        <w:p w14:paraId="4D8CAC27" w14:textId="7BB89356" w:rsidR="00DB3EA5" w:rsidRDefault="00DB3EA5">
          <w:pPr>
            <w:pStyle w:val="21"/>
            <w:tabs>
              <w:tab w:val="left" w:pos="880"/>
              <w:tab w:val="right" w:leader="dot" w:pos="9463"/>
            </w:tabs>
            <w:rPr>
              <w:ins w:id="206" w:author="三分一 信之" w:date="2021-09-13T04:26:00Z"/>
              <w:rFonts w:asciiTheme="minorHAnsi" w:eastAsiaTheme="minorEastAsia" w:hAnsiTheme="minorHAnsi"/>
              <w:noProof/>
              <w:kern w:val="2"/>
              <w:sz w:val="21"/>
              <w:szCs w:val="24"/>
              <w:lang w:val="en-US" w:eastAsia="ja-JP"/>
            </w:rPr>
          </w:pPr>
          <w:ins w:id="207"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84"</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rPr>
              <w:t>5.1</w:t>
            </w:r>
            <w:r>
              <w:rPr>
                <w:rFonts w:asciiTheme="minorHAnsi" w:eastAsiaTheme="minorEastAsia" w:hAnsiTheme="minorHAnsi"/>
                <w:noProof/>
                <w:kern w:val="2"/>
                <w:sz w:val="21"/>
                <w:szCs w:val="24"/>
                <w:lang w:val="en-US" w:eastAsia="ja-JP"/>
              </w:rPr>
              <w:tab/>
            </w:r>
            <w:r w:rsidRPr="0027100A">
              <w:rPr>
                <w:rStyle w:val="af7"/>
                <w:noProof/>
              </w:rPr>
              <w:t>Invoice line item</w:t>
            </w:r>
            <w:r>
              <w:rPr>
                <w:noProof/>
                <w:webHidden/>
              </w:rPr>
              <w:tab/>
            </w:r>
            <w:r>
              <w:rPr>
                <w:noProof/>
                <w:webHidden/>
              </w:rPr>
              <w:fldChar w:fldCharType="begin"/>
            </w:r>
            <w:r>
              <w:rPr>
                <w:noProof/>
                <w:webHidden/>
              </w:rPr>
              <w:instrText xml:space="preserve"> PAGEREF _Toc82401584 \h </w:instrText>
            </w:r>
            <w:r>
              <w:rPr>
                <w:noProof/>
                <w:webHidden/>
              </w:rPr>
            </w:r>
          </w:ins>
          <w:r>
            <w:rPr>
              <w:noProof/>
              <w:webHidden/>
            </w:rPr>
            <w:fldChar w:fldCharType="separate"/>
          </w:r>
          <w:ins w:id="208" w:author="三分一 信之" w:date="2021-09-13T04:26:00Z">
            <w:r>
              <w:rPr>
                <w:noProof/>
                <w:webHidden/>
              </w:rPr>
              <w:t>85</w:t>
            </w:r>
            <w:r>
              <w:rPr>
                <w:noProof/>
                <w:webHidden/>
              </w:rPr>
              <w:fldChar w:fldCharType="end"/>
            </w:r>
            <w:r w:rsidRPr="0027100A">
              <w:rPr>
                <w:rStyle w:val="af7"/>
                <w:noProof/>
              </w:rPr>
              <w:fldChar w:fldCharType="end"/>
            </w:r>
          </w:ins>
        </w:p>
        <w:p w14:paraId="28B532CE" w14:textId="0000C5CD" w:rsidR="00DB3EA5" w:rsidRDefault="00DB3EA5">
          <w:pPr>
            <w:pStyle w:val="21"/>
            <w:tabs>
              <w:tab w:val="left" w:pos="880"/>
              <w:tab w:val="right" w:leader="dot" w:pos="9463"/>
            </w:tabs>
            <w:rPr>
              <w:ins w:id="209" w:author="三分一 信之" w:date="2021-09-13T04:26:00Z"/>
              <w:rFonts w:asciiTheme="minorHAnsi" w:eastAsiaTheme="minorEastAsia" w:hAnsiTheme="minorHAnsi"/>
              <w:noProof/>
              <w:kern w:val="2"/>
              <w:sz w:val="21"/>
              <w:szCs w:val="24"/>
              <w:lang w:val="en-US" w:eastAsia="ja-JP"/>
            </w:rPr>
          </w:pPr>
          <w:ins w:id="210"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85"</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rPr>
              <w:t>5.2</w:t>
            </w:r>
            <w:r>
              <w:rPr>
                <w:rFonts w:asciiTheme="minorHAnsi" w:eastAsiaTheme="minorEastAsia" w:hAnsiTheme="minorHAnsi"/>
                <w:noProof/>
                <w:kern w:val="2"/>
                <w:sz w:val="21"/>
                <w:szCs w:val="24"/>
                <w:lang w:val="en-US" w:eastAsia="ja-JP"/>
              </w:rPr>
              <w:tab/>
            </w:r>
            <w:r w:rsidRPr="0027100A">
              <w:rPr>
                <w:rStyle w:val="af7"/>
                <w:noProof/>
              </w:rPr>
              <w:t>TAX breakdown and Invoice document total</w:t>
            </w:r>
            <w:r>
              <w:rPr>
                <w:noProof/>
                <w:webHidden/>
              </w:rPr>
              <w:tab/>
            </w:r>
            <w:r>
              <w:rPr>
                <w:noProof/>
                <w:webHidden/>
              </w:rPr>
              <w:fldChar w:fldCharType="begin"/>
            </w:r>
            <w:r>
              <w:rPr>
                <w:noProof/>
                <w:webHidden/>
              </w:rPr>
              <w:instrText xml:space="preserve"> PAGEREF _Toc82401585 \h </w:instrText>
            </w:r>
            <w:r>
              <w:rPr>
                <w:noProof/>
                <w:webHidden/>
              </w:rPr>
            </w:r>
          </w:ins>
          <w:r>
            <w:rPr>
              <w:noProof/>
              <w:webHidden/>
            </w:rPr>
            <w:fldChar w:fldCharType="separate"/>
          </w:r>
          <w:ins w:id="211" w:author="三分一 信之" w:date="2021-09-13T04:26:00Z">
            <w:r>
              <w:rPr>
                <w:noProof/>
                <w:webHidden/>
              </w:rPr>
              <w:t>88</w:t>
            </w:r>
            <w:r>
              <w:rPr>
                <w:noProof/>
                <w:webHidden/>
              </w:rPr>
              <w:fldChar w:fldCharType="end"/>
            </w:r>
            <w:r w:rsidRPr="0027100A">
              <w:rPr>
                <w:rStyle w:val="af7"/>
                <w:noProof/>
              </w:rPr>
              <w:fldChar w:fldCharType="end"/>
            </w:r>
          </w:ins>
        </w:p>
        <w:p w14:paraId="4A6ACC1F" w14:textId="4B347B17" w:rsidR="00DB3EA5" w:rsidRDefault="00DB3EA5">
          <w:pPr>
            <w:pStyle w:val="31"/>
            <w:tabs>
              <w:tab w:val="left" w:pos="1100"/>
              <w:tab w:val="right" w:leader="dot" w:pos="9463"/>
            </w:tabs>
            <w:rPr>
              <w:ins w:id="212" w:author="三分一 信之" w:date="2021-09-13T04:26:00Z"/>
              <w:rFonts w:asciiTheme="minorHAnsi" w:eastAsiaTheme="minorEastAsia" w:hAnsiTheme="minorHAnsi"/>
              <w:noProof/>
              <w:kern w:val="2"/>
              <w:sz w:val="21"/>
              <w:szCs w:val="24"/>
              <w:lang w:val="en-US" w:eastAsia="ja-JP"/>
            </w:rPr>
          </w:pPr>
          <w:ins w:id="213"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86"</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5.2.1</w:t>
            </w:r>
            <w:r>
              <w:rPr>
                <w:rFonts w:asciiTheme="minorHAnsi" w:eastAsiaTheme="minorEastAsia" w:hAnsiTheme="minorHAnsi"/>
                <w:noProof/>
                <w:kern w:val="2"/>
                <w:sz w:val="21"/>
                <w:szCs w:val="24"/>
                <w:lang w:val="en-US" w:eastAsia="ja-JP"/>
              </w:rPr>
              <w:tab/>
            </w:r>
            <w:r w:rsidRPr="0027100A">
              <w:rPr>
                <w:rStyle w:val="af7"/>
                <w:noProof/>
              </w:rPr>
              <w:t>TAX breakdown</w:t>
            </w:r>
            <w:r>
              <w:rPr>
                <w:noProof/>
                <w:webHidden/>
              </w:rPr>
              <w:tab/>
            </w:r>
            <w:r>
              <w:rPr>
                <w:noProof/>
                <w:webHidden/>
              </w:rPr>
              <w:fldChar w:fldCharType="begin"/>
            </w:r>
            <w:r>
              <w:rPr>
                <w:noProof/>
                <w:webHidden/>
              </w:rPr>
              <w:instrText xml:space="preserve"> PAGEREF _Toc82401586 \h </w:instrText>
            </w:r>
            <w:r>
              <w:rPr>
                <w:noProof/>
                <w:webHidden/>
              </w:rPr>
            </w:r>
          </w:ins>
          <w:r>
            <w:rPr>
              <w:noProof/>
              <w:webHidden/>
            </w:rPr>
            <w:fldChar w:fldCharType="separate"/>
          </w:r>
          <w:ins w:id="214" w:author="三分一 信之" w:date="2021-09-13T04:26:00Z">
            <w:r>
              <w:rPr>
                <w:noProof/>
                <w:webHidden/>
              </w:rPr>
              <w:t>88</w:t>
            </w:r>
            <w:r>
              <w:rPr>
                <w:noProof/>
                <w:webHidden/>
              </w:rPr>
              <w:fldChar w:fldCharType="end"/>
            </w:r>
            <w:r w:rsidRPr="0027100A">
              <w:rPr>
                <w:rStyle w:val="af7"/>
                <w:noProof/>
              </w:rPr>
              <w:fldChar w:fldCharType="end"/>
            </w:r>
          </w:ins>
        </w:p>
        <w:p w14:paraId="7E259F71" w14:textId="22323444" w:rsidR="00DB3EA5" w:rsidRDefault="00DB3EA5">
          <w:pPr>
            <w:pStyle w:val="31"/>
            <w:tabs>
              <w:tab w:val="left" w:pos="1100"/>
              <w:tab w:val="right" w:leader="dot" w:pos="9463"/>
            </w:tabs>
            <w:rPr>
              <w:ins w:id="215" w:author="三分一 信之" w:date="2021-09-13T04:26:00Z"/>
              <w:rFonts w:asciiTheme="minorHAnsi" w:eastAsiaTheme="minorEastAsia" w:hAnsiTheme="minorHAnsi"/>
              <w:noProof/>
              <w:kern w:val="2"/>
              <w:sz w:val="21"/>
              <w:szCs w:val="24"/>
              <w:lang w:val="en-US" w:eastAsia="ja-JP"/>
            </w:rPr>
          </w:pPr>
          <w:ins w:id="216"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87"</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5.2.2</w:t>
            </w:r>
            <w:r>
              <w:rPr>
                <w:rFonts w:asciiTheme="minorHAnsi" w:eastAsiaTheme="minorEastAsia" w:hAnsiTheme="minorHAnsi"/>
                <w:noProof/>
                <w:kern w:val="2"/>
                <w:sz w:val="21"/>
                <w:szCs w:val="24"/>
                <w:lang w:val="en-US" w:eastAsia="ja-JP"/>
              </w:rPr>
              <w:tab/>
            </w:r>
            <w:r w:rsidRPr="0027100A">
              <w:rPr>
                <w:rStyle w:val="af7"/>
                <w:noProof/>
              </w:rPr>
              <w:t>Document total</w:t>
            </w:r>
            <w:r>
              <w:rPr>
                <w:noProof/>
                <w:webHidden/>
              </w:rPr>
              <w:tab/>
            </w:r>
            <w:r>
              <w:rPr>
                <w:noProof/>
                <w:webHidden/>
              </w:rPr>
              <w:fldChar w:fldCharType="begin"/>
            </w:r>
            <w:r>
              <w:rPr>
                <w:noProof/>
                <w:webHidden/>
              </w:rPr>
              <w:instrText xml:space="preserve"> PAGEREF _Toc82401587 \h </w:instrText>
            </w:r>
            <w:r>
              <w:rPr>
                <w:noProof/>
                <w:webHidden/>
              </w:rPr>
            </w:r>
          </w:ins>
          <w:r>
            <w:rPr>
              <w:noProof/>
              <w:webHidden/>
            </w:rPr>
            <w:fldChar w:fldCharType="separate"/>
          </w:r>
          <w:ins w:id="217" w:author="三分一 信之" w:date="2021-09-13T04:26:00Z">
            <w:r>
              <w:rPr>
                <w:noProof/>
                <w:webHidden/>
              </w:rPr>
              <w:t>88</w:t>
            </w:r>
            <w:r>
              <w:rPr>
                <w:noProof/>
                <w:webHidden/>
              </w:rPr>
              <w:fldChar w:fldCharType="end"/>
            </w:r>
            <w:r w:rsidRPr="0027100A">
              <w:rPr>
                <w:rStyle w:val="af7"/>
                <w:noProof/>
              </w:rPr>
              <w:fldChar w:fldCharType="end"/>
            </w:r>
          </w:ins>
        </w:p>
        <w:p w14:paraId="0462BE9F" w14:textId="2278A1CC" w:rsidR="00DB3EA5" w:rsidRDefault="00DB3EA5">
          <w:pPr>
            <w:pStyle w:val="21"/>
            <w:tabs>
              <w:tab w:val="left" w:pos="880"/>
              <w:tab w:val="right" w:leader="dot" w:pos="9463"/>
            </w:tabs>
            <w:rPr>
              <w:ins w:id="218" w:author="三分一 信之" w:date="2021-09-13T04:26:00Z"/>
              <w:rFonts w:asciiTheme="minorHAnsi" w:eastAsiaTheme="minorEastAsia" w:hAnsiTheme="minorHAnsi"/>
              <w:noProof/>
              <w:kern w:val="2"/>
              <w:sz w:val="21"/>
              <w:szCs w:val="24"/>
              <w:lang w:val="en-US" w:eastAsia="ja-JP"/>
            </w:rPr>
          </w:pPr>
          <w:ins w:id="219"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88"</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lang w:eastAsia="is-IS"/>
              </w:rPr>
              <w:t>5.3</w:t>
            </w:r>
            <w:r>
              <w:rPr>
                <w:rFonts w:asciiTheme="minorHAnsi" w:eastAsiaTheme="minorEastAsia" w:hAnsiTheme="minorHAnsi"/>
                <w:noProof/>
                <w:kern w:val="2"/>
                <w:sz w:val="21"/>
                <w:szCs w:val="24"/>
                <w:lang w:val="en-US" w:eastAsia="ja-JP"/>
              </w:rPr>
              <w:tab/>
            </w:r>
            <w:r w:rsidRPr="0027100A">
              <w:rPr>
                <w:rStyle w:val="af7"/>
                <w:noProof/>
                <w:lang w:eastAsia="is-IS"/>
              </w:rPr>
              <w:t>Rounding</w:t>
            </w:r>
            <w:r>
              <w:rPr>
                <w:noProof/>
                <w:webHidden/>
              </w:rPr>
              <w:tab/>
            </w:r>
            <w:r>
              <w:rPr>
                <w:noProof/>
                <w:webHidden/>
              </w:rPr>
              <w:fldChar w:fldCharType="begin"/>
            </w:r>
            <w:r>
              <w:rPr>
                <w:noProof/>
                <w:webHidden/>
              </w:rPr>
              <w:instrText xml:space="preserve"> PAGEREF _Toc82401588 \h </w:instrText>
            </w:r>
            <w:r>
              <w:rPr>
                <w:noProof/>
                <w:webHidden/>
              </w:rPr>
            </w:r>
          </w:ins>
          <w:r>
            <w:rPr>
              <w:noProof/>
              <w:webHidden/>
            </w:rPr>
            <w:fldChar w:fldCharType="separate"/>
          </w:r>
          <w:ins w:id="220" w:author="三分一 信之" w:date="2021-09-13T04:26:00Z">
            <w:r>
              <w:rPr>
                <w:noProof/>
                <w:webHidden/>
              </w:rPr>
              <w:t>93</w:t>
            </w:r>
            <w:r>
              <w:rPr>
                <w:noProof/>
                <w:webHidden/>
              </w:rPr>
              <w:fldChar w:fldCharType="end"/>
            </w:r>
            <w:r w:rsidRPr="0027100A">
              <w:rPr>
                <w:rStyle w:val="af7"/>
                <w:noProof/>
              </w:rPr>
              <w:fldChar w:fldCharType="end"/>
            </w:r>
          </w:ins>
        </w:p>
        <w:p w14:paraId="5B3783F2" w14:textId="5E77F7A4" w:rsidR="00DB3EA5" w:rsidRDefault="00DB3EA5">
          <w:pPr>
            <w:pStyle w:val="31"/>
            <w:tabs>
              <w:tab w:val="left" w:pos="1100"/>
              <w:tab w:val="right" w:leader="dot" w:pos="9463"/>
            </w:tabs>
            <w:rPr>
              <w:ins w:id="221" w:author="三分一 信之" w:date="2021-09-13T04:26:00Z"/>
              <w:rFonts w:asciiTheme="minorHAnsi" w:eastAsiaTheme="minorEastAsia" w:hAnsiTheme="minorHAnsi"/>
              <w:noProof/>
              <w:kern w:val="2"/>
              <w:sz w:val="21"/>
              <w:szCs w:val="24"/>
              <w:lang w:val="en-US" w:eastAsia="ja-JP"/>
            </w:rPr>
          </w:pPr>
          <w:ins w:id="222"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89"</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lang w:eastAsia="is-IS"/>
                <w14:scene3d>
                  <w14:camera w14:prst="orthographicFront"/>
                  <w14:lightRig w14:rig="threePt" w14:dir="t">
                    <w14:rot w14:lat="0" w14:lon="0" w14:rev="0"/>
                  </w14:lightRig>
                </w14:scene3d>
              </w:rPr>
              <w:t>5.3.1</w:t>
            </w:r>
            <w:r>
              <w:rPr>
                <w:rFonts w:asciiTheme="minorHAnsi" w:eastAsiaTheme="minorEastAsia" w:hAnsiTheme="minorHAnsi"/>
                <w:noProof/>
                <w:kern w:val="2"/>
                <w:sz w:val="21"/>
                <w:szCs w:val="24"/>
                <w:lang w:val="en-US" w:eastAsia="ja-JP"/>
              </w:rPr>
              <w:tab/>
            </w:r>
            <w:r w:rsidRPr="0027100A">
              <w:rPr>
                <w:rStyle w:val="af7"/>
                <w:noProof/>
                <w:lang w:eastAsia="is-IS"/>
              </w:rPr>
              <w:t>Overview</w:t>
            </w:r>
            <w:r>
              <w:rPr>
                <w:noProof/>
                <w:webHidden/>
              </w:rPr>
              <w:tab/>
            </w:r>
            <w:r>
              <w:rPr>
                <w:noProof/>
                <w:webHidden/>
              </w:rPr>
              <w:fldChar w:fldCharType="begin"/>
            </w:r>
            <w:r>
              <w:rPr>
                <w:noProof/>
                <w:webHidden/>
              </w:rPr>
              <w:instrText xml:space="preserve"> PAGEREF _Toc82401589 \h </w:instrText>
            </w:r>
            <w:r>
              <w:rPr>
                <w:noProof/>
                <w:webHidden/>
              </w:rPr>
            </w:r>
          </w:ins>
          <w:r>
            <w:rPr>
              <w:noProof/>
              <w:webHidden/>
            </w:rPr>
            <w:fldChar w:fldCharType="separate"/>
          </w:r>
          <w:ins w:id="223" w:author="三分一 信之" w:date="2021-09-13T04:26:00Z">
            <w:r>
              <w:rPr>
                <w:noProof/>
                <w:webHidden/>
              </w:rPr>
              <w:t>93</w:t>
            </w:r>
            <w:r>
              <w:rPr>
                <w:noProof/>
                <w:webHidden/>
              </w:rPr>
              <w:fldChar w:fldCharType="end"/>
            </w:r>
            <w:r w:rsidRPr="0027100A">
              <w:rPr>
                <w:rStyle w:val="af7"/>
                <w:noProof/>
              </w:rPr>
              <w:fldChar w:fldCharType="end"/>
            </w:r>
          </w:ins>
        </w:p>
        <w:p w14:paraId="7BCDBEDD" w14:textId="50121ABC" w:rsidR="00DB3EA5" w:rsidRDefault="00DB3EA5">
          <w:pPr>
            <w:pStyle w:val="31"/>
            <w:tabs>
              <w:tab w:val="left" w:pos="1100"/>
              <w:tab w:val="right" w:leader="dot" w:pos="9463"/>
            </w:tabs>
            <w:rPr>
              <w:ins w:id="224" w:author="三分一 信之" w:date="2021-09-13T04:26:00Z"/>
              <w:rFonts w:asciiTheme="minorHAnsi" w:eastAsiaTheme="minorEastAsia" w:hAnsiTheme="minorHAnsi"/>
              <w:noProof/>
              <w:kern w:val="2"/>
              <w:sz w:val="21"/>
              <w:szCs w:val="24"/>
              <w:lang w:val="en-US" w:eastAsia="ja-JP"/>
            </w:rPr>
          </w:pPr>
          <w:ins w:id="225"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90"</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highlight w:val="white"/>
                <w14:scene3d>
                  <w14:camera w14:prst="orthographicFront"/>
                  <w14:lightRig w14:rig="threePt" w14:dir="t">
                    <w14:rot w14:lat="0" w14:lon="0" w14:rev="0"/>
                  </w14:lightRig>
                </w14:scene3d>
              </w:rPr>
              <w:t>5.3.2</w:t>
            </w:r>
            <w:r>
              <w:rPr>
                <w:rFonts w:asciiTheme="minorHAnsi" w:eastAsiaTheme="minorEastAsia" w:hAnsiTheme="minorHAnsi"/>
                <w:noProof/>
                <w:kern w:val="2"/>
                <w:sz w:val="21"/>
                <w:szCs w:val="24"/>
                <w:lang w:val="en-US" w:eastAsia="ja-JP"/>
              </w:rPr>
              <w:tab/>
            </w:r>
            <w:r w:rsidRPr="0027100A">
              <w:rPr>
                <w:rStyle w:val="af7"/>
                <w:noProof/>
                <w:highlight w:val="white"/>
              </w:rPr>
              <w:t>PINT rule</w:t>
            </w:r>
            <w:r>
              <w:rPr>
                <w:noProof/>
                <w:webHidden/>
              </w:rPr>
              <w:tab/>
            </w:r>
            <w:r>
              <w:rPr>
                <w:noProof/>
                <w:webHidden/>
              </w:rPr>
              <w:fldChar w:fldCharType="begin"/>
            </w:r>
            <w:r>
              <w:rPr>
                <w:noProof/>
                <w:webHidden/>
              </w:rPr>
              <w:instrText xml:space="preserve"> PAGEREF _Toc82401590 \h </w:instrText>
            </w:r>
            <w:r>
              <w:rPr>
                <w:noProof/>
                <w:webHidden/>
              </w:rPr>
            </w:r>
          </w:ins>
          <w:r>
            <w:rPr>
              <w:noProof/>
              <w:webHidden/>
            </w:rPr>
            <w:fldChar w:fldCharType="separate"/>
          </w:r>
          <w:ins w:id="226" w:author="三分一 信之" w:date="2021-09-13T04:26:00Z">
            <w:r>
              <w:rPr>
                <w:noProof/>
                <w:webHidden/>
              </w:rPr>
              <w:t>93</w:t>
            </w:r>
            <w:r>
              <w:rPr>
                <w:noProof/>
                <w:webHidden/>
              </w:rPr>
              <w:fldChar w:fldCharType="end"/>
            </w:r>
            <w:r w:rsidRPr="0027100A">
              <w:rPr>
                <w:rStyle w:val="af7"/>
                <w:noProof/>
              </w:rPr>
              <w:fldChar w:fldCharType="end"/>
            </w:r>
          </w:ins>
        </w:p>
        <w:p w14:paraId="1F203054" w14:textId="74B2C58B" w:rsidR="00DB3EA5" w:rsidRDefault="00DB3EA5">
          <w:pPr>
            <w:pStyle w:val="31"/>
            <w:tabs>
              <w:tab w:val="left" w:pos="1100"/>
              <w:tab w:val="right" w:leader="dot" w:pos="9463"/>
            </w:tabs>
            <w:rPr>
              <w:ins w:id="227" w:author="三分一 信之" w:date="2021-09-13T04:26:00Z"/>
              <w:rFonts w:asciiTheme="minorHAnsi" w:eastAsiaTheme="minorEastAsia" w:hAnsiTheme="minorHAnsi"/>
              <w:noProof/>
              <w:kern w:val="2"/>
              <w:sz w:val="21"/>
              <w:szCs w:val="24"/>
              <w:lang w:val="en-US" w:eastAsia="ja-JP"/>
            </w:rPr>
          </w:pPr>
          <w:ins w:id="228"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91"</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5.3.3</w:t>
            </w:r>
            <w:r>
              <w:rPr>
                <w:rFonts w:asciiTheme="minorHAnsi" w:eastAsiaTheme="minorEastAsia" w:hAnsiTheme="minorHAnsi"/>
                <w:noProof/>
                <w:kern w:val="2"/>
                <w:sz w:val="21"/>
                <w:szCs w:val="24"/>
                <w:lang w:val="en-US" w:eastAsia="ja-JP"/>
              </w:rPr>
              <w:tab/>
            </w:r>
            <w:r w:rsidRPr="0027100A">
              <w:rPr>
                <w:rStyle w:val="af7"/>
                <w:noProof/>
              </w:rPr>
              <w:t>JP-PINT rule</w:t>
            </w:r>
            <w:r>
              <w:rPr>
                <w:noProof/>
                <w:webHidden/>
              </w:rPr>
              <w:tab/>
            </w:r>
            <w:r>
              <w:rPr>
                <w:noProof/>
                <w:webHidden/>
              </w:rPr>
              <w:fldChar w:fldCharType="begin"/>
            </w:r>
            <w:r>
              <w:rPr>
                <w:noProof/>
                <w:webHidden/>
              </w:rPr>
              <w:instrText xml:space="preserve"> PAGEREF _Toc82401591 \h </w:instrText>
            </w:r>
            <w:r>
              <w:rPr>
                <w:noProof/>
                <w:webHidden/>
              </w:rPr>
            </w:r>
          </w:ins>
          <w:r>
            <w:rPr>
              <w:noProof/>
              <w:webHidden/>
            </w:rPr>
            <w:fldChar w:fldCharType="separate"/>
          </w:r>
          <w:ins w:id="229" w:author="三分一 信之" w:date="2021-09-13T04:26:00Z">
            <w:r>
              <w:rPr>
                <w:noProof/>
                <w:webHidden/>
              </w:rPr>
              <w:t>93</w:t>
            </w:r>
            <w:r>
              <w:rPr>
                <w:noProof/>
                <w:webHidden/>
              </w:rPr>
              <w:fldChar w:fldCharType="end"/>
            </w:r>
            <w:r w:rsidRPr="0027100A">
              <w:rPr>
                <w:rStyle w:val="af7"/>
                <w:noProof/>
              </w:rPr>
              <w:fldChar w:fldCharType="end"/>
            </w:r>
          </w:ins>
        </w:p>
        <w:p w14:paraId="30EACCBA" w14:textId="508BAA0D" w:rsidR="00DB3EA5" w:rsidRDefault="00DB3EA5">
          <w:pPr>
            <w:pStyle w:val="11"/>
            <w:rPr>
              <w:ins w:id="230" w:author="三分一 信之" w:date="2021-09-13T04:26:00Z"/>
              <w:rFonts w:asciiTheme="minorHAnsi" w:eastAsiaTheme="minorEastAsia" w:hAnsiTheme="minorHAnsi"/>
              <w:noProof/>
              <w:kern w:val="2"/>
              <w:sz w:val="21"/>
              <w:szCs w:val="24"/>
              <w:lang w:val="en-US" w:eastAsia="ja-JP"/>
            </w:rPr>
          </w:pPr>
          <w:ins w:id="231"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92"</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rPr>
              <w:t>6</w:t>
            </w:r>
            <w:r>
              <w:rPr>
                <w:rFonts w:asciiTheme="minorHAnsi" w:eastAsiaTheme="minorEastAsia" w:hAnsiTheme="minorHAnsi"/>
                <w:noProof/>
                <w:kern w:val="2"/>
                <w:sz w:val="21"/>
                <w:szCs w:val="24"/>
                <w:lang w:val="en-US" w:eastAsia="ja-JP"/>
              </w:rPr>
              <w:tab/>
            </w:r>
            <w:r w:rsidRPr="0027100A">
              <w:rPr>
                <w:rStyle w:val="af7"/>
                <w:noProof/>
              </w:rPr>
              <w:t>Code lists and identifiers</w:t>
            </w:r>
            <w:r>
              <w:rPr>
                <w:noProof/>
                <w:webHidden/>
              </w:rPr>
              <w:tab/>
            </w:r>
            <w:r>
              <w:rPr>
                <w:noProof/>
                <w:webHidden/>
              </w:rPr>
              <w:fldChar w:fldCharType="begin"/>
            </w:r>
            <w:r>
              <w:rPr>
                <w:noProof/>
                <w:webHidden/>
              </w:rPr>
              <w:instrText xml:space="preserve"> PAGEREF _Toc82401592 \h </w:instrText>
            </w:r>
            <w:r>
              <w:rPr>
                <w:noProof/>
                <w:webHidden/>
              </w:rPr>
            </w:r>
          </w:ins>
          <w:r>
            <w:rPr>
              <w:noProof/>
              <w:webHidden/>
            </w:rPr>
            <w:fldChar w:fldCharType="separate"/>
          </w:r>
          <w:ins w:id="232" w:author="三分一 信之" w:date="2021-09-13T04:26:00Z">
            <w:r>
              <w:rPr>
                <w:noProof/>
                <w:webHidden/>
              </w:rPr>
              <w:t>93</w:t>
            </w:r>
            <w:r>
              <w:rPr>
                <w:noProof/>
                <w:webHidden/>
              </w:rPr>
              <w:fldChar w:fldCharType="end"/>
            </w:r>
            <w:r w:rsidRPr="0027100A">
              <w:rPr>
                <w:rStyle w:val="af7"/>
                <w:noProof/>
              </w:rPr>
              <w:fldChar w:fldCharType="end"/>
            </w:r>
          </w:ins>
        </w:p>
        <w:p w14:paraId="3ABCB69D" w14:textId="4FB41152" w:rsidR="00DB3EA5" w:rsidRDefault="00DB3EA5">
          <w:pPr>
            <w:pStyle w:val="21"/>
            <w:tabs>
              <w:tab w:val="left" w:pos="880"/>
              <w:tab w:val="right" w:leader="dot" w:pos="9463"/>
            </w:tabs>
            <w:rPr>
              <w:ins w:id="233" w:author="三分一 信之" w:date="2021-09-13T04:26:00Z"/>
              <w:rFonts w:asciiTheme="minorHAnsi" w:eastAsiaTheme="minorEastAsia" w:hAnsiTheme="minorHAnsi"/>
              <w:noProof/>
              <w:kern w:val="2"/>
              <w:sz w:val="21"/>
              <w:szCs w:val="24"/>
              <w:lang w:val="en-US" w:eastAsia="ja-JP"/>
            </w:rPr>
          </w:pPr>
          <w:ins w:id="234"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93"</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rPr>
              <w:t>6.1</w:t>
            </w:r>
            <w:r>
              <w:rPr>
                <w:rFonts w:asciiTheme="minorHAnsi" w:eastAsiaTheme="minorEastAsia" w:hAnsiTheme="minorHAnsi"/>
                <w:noProof/>
                <w:kern w:val="2"/>
                <w:sz w:val="21"/>
                <w:szCs w:val="24"/>
                <w:lang w:val="en-US" w:eastAsia="ja-JP"/>
              </w:rPr>
              <w:tab/>
            </w:r>
            <w:r w:rsidRPr="0027100A">
              <w:rPr>
                <w:rStyle w:val="af7"/>
                <w:noProof/>
              </w:rPr>
              <w:t>Shared code lists</w:t>
            </w:r>
            <w:r>
              <w:rPr>
                <w:noProof/>
                <w:webHidden/>
              </w:rPr>
              <w:tab/>
            </w:r>
            <w:r>
              <w:rPr>
                <w:noProof/>
                <w:webHidden/>
              </w:rPr>
              <w:fldChar w:fldCharType="begin"/>
            </w:r>
            <w:r>
              <w:rPr>
                <w:noProof/>
                <w:webHidden/>
              </w:rPr>
              <w:instrText xml:space="preserve"> PAGEREF _Toc82401593 \h </w:instrText>
            </w:r>
            <w:r>
              <w:rPr>
                <w:noProof/>
                <w:webHidden/>
              </w:rPr>
            </w:r>
          </w:ins>
          <w:r>
            <w:rPr>
              <w:noProof/>
              <w:webHidden/>
            </w:rPr>
            <w:fldChar w:fldCharType="separate"/>
          </w:r>
          <w:ins w:id="235" w:author="三分一 信之" w:date="2021-09-13T04:26:00Z">
            <w:r>
              <w:rPr>
                <w:noProof/>
                <w:webHidden/>
              </w:rPr>
              <w:t>94</w:t>
            </w:r>
            <w:r>
              <w:rPr>
                <w:noProof/>
                <w:webHidden/>
              </w:rPr>
              <w:fldChar w:fldCharType="end"/>
            </w:r>
            <w:r w:rsidRPr="0027100A">
              <w:rPr>
                <w:rStyle w:val="af7"/>
                <w:noProof/>
              </w:rPr>
              <w:fldChar w:fldCharType="end"/>
            </w:r>
          </w:ins>
        </w:p>
        <w:p w14:paraId="74B683F7" w14:textId="6E667C59" w:rsidR="00DB3EA5" w:rsidRDefault="00DB3EA5">
          <w:pPr>
            <w:pStyle w:val="31"/>
            <w:tabs>
              <w:tab w:val="left" w:pos="1100"/>
              <w:tab w:val="right" w:leader="dot" w:pos="9463"/>
            </w:tabs>
            <w:rPr>
              <w:ins w:id="236" w:author="三分一 信之" w:date="2021-09-13T04:26:00Z"/>
              <w:rFonts w:asciiTheme="minorHAnsi" w:eastAsiaTheme="minorEastAsia" w:hAnsiTheme="minorHAnsi"/>
              <w:noProof/>
              <w:kern w:val="2"/>
              <w:sz w:val="21"/>
              <w:szCs w:val="24"/>
              <w:lang w:val="en-US" w:eastAsia="ja-JP"/>
            </w:rPr>
          </w:pPr>
          <w:ins w:id="237"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94"</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6.1.1</w:t>
            </w:r>
            <w:r>
              <w:rPr>
                <w:rFonts w:asciiTheme="minorHAnsi" w:eastAsiaTheme="minorEastAsia" w:hAnsiTheme="minorHAnsi"/>
                <w:noProof/>
                <w:kern w:val="2"/>
                <w:sz w:val="21"/>
                <w:szCs w:val="24"/>
                <w:lang w:val="en-US" w:eastAsia="ja-JP"/>
              </w:rPr>
              <w:tab/>
            </w:r>
            <w:r w:rsidRPr="0027100A">
              <w:rPr>
                <w:rStyle w:val="af7"/>
                <w:noProof/>
              </w:rPr>
              <w:t>Country code</w:t>
            </w:r>
            <w:r>
              <w:rPr>
                <w:noProof/>
                <w:webHidden/>
              </w:rPr>
              <w:tab/>
            </w:r>
            <w:r>
              <w:rPr>
                <w:noProof/>
                <w:webHidden/>
              </w:rPr>
              <w:fldChar w:fldCharType="begin"/>
            </w:r>
            <w:r>
              <w:rPr>
                <w:noProof/>
                <w:webHidden/>
              </w:rPr>
              <w:instrText xml:space="preserve"> PAGEREF _Toc82401594 \h </w:instrText>
            </w:r>
            <w:r>
              <w:rPr>
                <w:noProof/>
                <w:webHidden/>
              </w:rPr>
            </w:r>
          </w:ins>
          <w:r>
            <w:rPr>
              <w:noProof/>
              <w:webHidden/>
            </w:rPr>
            <w:fldChar w:fldCharType="separate"/>
          </w:r>
          <w:ins w:id="238" w:author="三分一 信之" w:date="2021-09-13T04:26:00Z">
            <w:r>
              <w:rPr>
                <w:noProof/>
                <w:webHidden/>
              </w:rPr>
              <w:t>94</w:t>
            </w:r>
            <w:r>
              <w:rPr>
                <w:noProof/>
                <w:webHidden/>
              </w:rPr>
              <w:fldChar w:fldCharType="end"/>
            </w:r>
            <w:r w:rsidRPr="0027100A">
              <w:rPr>
                <w:rStyle w:val="af7"/>
                <w:noProof/>
              </w:rPr>
              <w:fldChar w:fldCharType="end"/>
            </w:r>
          </w:ins>
        </w:p>
        <w:p w14:paraId="18F1A041" w14:textId="66E101AD" w:rsidR="00DB3EA5" w:rsidRDefault="00DB3EA5">
          <w:pPr>
            <w:pStyle w:val="31"/>
            <w:tabs>
              <w:tab w:val="left" w:pos="1100"/>
              <w:tab w:val="right" w:leader="dot" w:pos="9463"/>
            </w:tabs>
            <w:rPr>
              <w:ins w:id="239" w:author="三分一 信之" w:date="2021-09-13T04:26:00Z"/>
              <w:rFonts w:asciiTheme="minorHAnsi" w:eastAsiaTheme="minorEastAsia" w:hAnsiTheme="minorHAnsi"/>
              <w:noProof/>
              <w:kern w:val="2"/>
              <w:sz w:val="21"/>
              <w:szCs w:val="24"/>
              <w:lang w:val="en-US" w:eastAsia="ja-JP"/>
            </w:rPr>
          </w:pPr>
          <w:ins w:id="240"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95"</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6.1.2</w:t>
            </w:r>
            <w:r>
              <w:rPr>
                <w:rFonts w:asciiTheme="minorHAnsi" w:eastAsiaTheme="minorEastAsia" w:hAnsiTheme="minorHAnsi"/>
                <w:noProof/>
                <w:kern w:val="2"/>
                <w:sz w:val="21"/>
                <w:szCs w:val="24"/>
                <w:lang w:val="en-US" w:eastAsia="ja-JP"/>
              </w:rPr>
              <w:tab/>
            </w:r>
            <w:r w:rsidRPr="0027100A">
              <w:rPr>
                <w:rStyle w:val="af7"/>
                <w:noProof/>
              </w:rPr>
              <w:t>Currency code</w:t>
            </w:r>
            <w:r>
              <w:rPr>
                <w:noProof/>
                <w:webHidden/>
              </w:rPr>
              <w:tab/>
            </w:r>
            <w:r>
              <w:rPr>
                <w:noProof/>
                <w:webHidden/>
              </w:rPr>
              <w:fldChar w:fldCharType="begin"/>
            </w:r>
            <w:r>
              <w:rPr>
                <w:noProof/>
                <w:webHidden/>
              </w:rPr>
              <w:instrText xml:space="preserve"> PAGEREF _Toc82401595 \h </w:instrText>
            </w:r>
            <w:r>
              <w:rPr>
                <w:noProof/>
                <w:webHidden/>
              </w:rPr>
            </w:r>
          </w:ins>
          <w:r>
            <w:rPr>
              <w:noProof/>
              <w:webHidden/>
            </w:rPr>
            <w:fldChar w:fldCharType="separate"/>
          </w:r>
          <w:ins w:id="241" w:author="三分一 信之" w:date="2021-09-13T04:26:00Z">
            <w:r>
              <w:rPr>
                <w:noProof/>
                <w:webHidden/>
              </w:rPr>
              <w:t>94</w:t>
            </w:r>
            <w:r>
              <w:rPr>
                <w:noProof/>
                <w:webHidden/>
              </w:rPr>
              <w:fldChar w:fldCharType="end"/>
            </w:r>
            <w:r w:rsidRPr="0027100A">
              <w:rPr>
                <w:rStyle w:val="af7"/>
                <w:noProof/>
              </w:rPr>
              <w:fldChar w:fldCharType="end"/>
            </w:r>
          </w:ins>
        </w:p>
        <w:p w14:paraId="089DAB78" w14:textId="1E5967C2" w:rsidR="00DB3EA5" w:rsidRDefault="00DB3EA5">
          <w:pPr>
            <w:pStyle w:val="31"/>
            <w:tabs>
              <w:tab w:val="left" w:pos="1100"/>
              <w:tab w:val="right" w:leader="dot" w:pos="9463"/>
            </w:tabs>
            <w:rPr>
              <w:ins w:id="242" w:author="三分一 信之" w:date="2021-09-13T04:26:00Z"/>
              <w:rFonts w:asciiTheme="minorHAnsi" w:eastAsiaTheme="minorEastAsia" w:hAnsiTheme="minorHAnsi"/>
              <w:noProof/>
              <w:kern w:val="2"/>
              <w:sz w:val="21"/>
              <w:szCs w:val="24"/>
              <w:lang w:val="en-US" w:eastAsia="ja-JP"/>
            </w:rPr>
          </w:pPr>
          <w:ins w:id="243"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96"</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6.1.3</w:t>
            </w:r>
            <w:r>
              <w:rPr>
                <w:rFonts w:asciiTheme="minorHAnsi" w:eastAsiaTheme="minorEastAsia" w:hAnsiTheme="minorHAnsi"/>
                <w:noProof/>
                <w:kern w:val="2"/>
                <w:sz w:val="21"/>
                <w:szCs w:val="24"/>
                <w:lang w:val="en-US" w:eastAsia="ja-JP"/>
              </w:rPr>
              <w:tab/>
            </w:r>
            <w:r w:rsidRPr="0027100A">
              <w:rPr>
                <w:rStyle w:val="af7"/>
                <w:noProof/>
              </w:rPr>
              <w:t>Unit of measure</w:t>
            </w:r>
            <w:r>
              <w:rPr>
                <w:noProof/>
                <w:webHidden/>
              </w:rPr>
              <w:tab/>
            </w:r>
            <w:r>
              <w:rPr>
                <w:noProof/>
                <w:webHidden/>
              </w:rPr>
              <w:fldChar w:fldCharType="begin"/>
            </w:r>
            <w:r>
              <w:rPr>
                <w:noProof/>
                <w:webHidden/>
              </w:rPr>
              <w:instrText xml:space="preserve"> PAGEREF _Toc82401596 \h </w:instrText>
            </w:r>
            <w:r>
              <w:rPr>
                <w:noProof/>
                <w:webHidden/>
              </w:rPr>
            </w:r>
          </w:ins>
          <w:r>
            <w:rPr>
              <w:noProof/>
              <w:webHidden/>
            </w:rPr>
            <w:fldChar w:fldCharType="separate"/>
          </w:r>
          <w:ins w:id="244" w:author="三分一 信之" w:date="2021-09-13T04:26:00Z">
            <w:r>
              <w:rPr>
                <w:noProof/>
                <w:webHidden/>
              </w:rPr>
              <w:t>94</w:t>
            </w:r>
            <w:r>
              <w:rPr>
                <w:noProof/>
                <w:webHidden/>
              </w:rPr>
              <w:fldChar w:fldCharType="end"/>
            </w:r>
            <w:r w:rsidRPr="0027100A">
              <w:rPr>
                <w:rStyle w:val="af7"/>
                <w:noProof/>
              </w:rPr>
              <w:fldChar w:fldCharType="end"/>
            </w:r>
          </w:ins>
        </w:p>
        <w:p w14:paraId="23C7C382" w14:textId="5CE9DFD3" w:rsidR="00DB3EA5" w:rsidRDefault="00DB3EA5">
          <w:pPr>
            <w:pStyle w:val="31"/>
            <w:tabs>
              <w:tab w:val="left" w:pos="1100"/>
              <w:tab w:val="right" w:leader="dot" w:pos="9463"/>
            </w:tabs>
            <w:rPr>
              <w:ins w:id="245" w:author="三分一 信之" w:date="2021-09-13T04:26:00Z"/>
              <w:rFonts w:asciiTheme="minorHAnsi" w:eastAsiaTheme="minorEastAsia" w:hAnsiTheme="minorHAnsi"/>
              <w:noProof/>
              <w:kern w:val="2"/>
              <w:sz w:val="21"/>
              <w:szCs w:val="24"/>
              <w:lang w:val="en-US" w:eastAsia="ja-JP"/>
            </w:rPr>
          </w:pPr>
          <w:ins w:id="246"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97"</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6.1.4</w:t>
            </w:r>
            <w:r>
              <w:rPr>
                <w:rFonts w:asciiTheme="minorHAnsi" w:eastAsiaTheme="minorEastAsia" w:hAnsiTheme="minorHAnsi"/>
                <w:noProof/>
                <w:kern w:val="2"/>
                <w:sz w:val="21"/>
                <w:szCs w:val="24"/>
                <w:lang w:val="en-US" w:eastAsia="ja-JP"/>
              </w:rPr>
              <w:tab/>
            </w:r>
            <w:r w:rsidRPr="0027100A">
              <w:rPr>
                <w:rStyle w:val="af7"/>
                <w:noProof/>
              </w:rPr>
              <w:t>Allowance reason codes</w:t>
            </w:r>
            <w:r>
              <w:rPr>
                <w:noProof/>
                <w:webHidden/>
              </w:rPr>
              <w:tab/>
            </w:r>
            <w:r>
              <w:rPr>
                <w:noProof/>
                <w:webHidden/>
              </w:rPr>
              <w:fldChar w:fldCharType="begin"/>
            </w:r>
            <w:r>
              <w:rPr>
                <w:noProof/>
                <w:webHidden/>
              </w:rPr>
              <w:instrText xml:space="preserve"> PAGEREF _Toc82401597 \h </w:instrText>
            </w:r>
            <w:r>
              <w:rPr>
                <w:noProof/>
                <w:webHidden/>
              </w:rPr>
            </w:r>
          </w:ins>
          <w:r>
            <w:rPr>
              <w:noProof/>
              <w:webHidden/>
            </w:rPr>
            <w:fldChar w:fldCharType="separate"/>
          </w:r>
          <w:ins w:id="247" w:author="三分一 信之" w:date="2021-09-13T04:26:00Z">
            <w:r>
              <w:rPr>
                <w:noProof/>
                <w:webHidden/>
              </w:rPr>
              <w:t>95</w:t>
            </w:r>
            <w:r>
              <w:rPr>
                <w:noProof/>
                <w:webHidden/>
              </w:rPr>
              <w:fldChar w:fldCharType="end"/>
            </w:r>
            <w:r w:rsidRPr="0027100A">
              <w:rPr>
                <w:rStyle w:val="af7"/>
                <w:noProof/>
              </w:rPr>
              <w:fldChar w:fldCharType="end"/>
            </w:r>
          </w:ins>
        </w:p>
        <w:p w14:paraId="41A40C72" w14:textId="13563D7E" w:rsidR="00DB3EA5" w:rsidRDefault="00DB3EA5">
          <w:pPr>
            <w:pStyle w:val="31"/>
            <w:tabs>
              <w:tab w:val="left" w:pos="1100"/>
              <w:tab w:val="right" w:leader="dot" w:pos="9463"/>
            </w:tabs>
            <w:rPr>
              <w:ins w:id="248" w:author="三分一 信之" w:date="2021-09-13T04:26:00Z"/>
              <w:rFonts w:asciiTheme="minorHAnsi" w:eastAsiaTheme="minorEastAsia" w:hAnsiTheme="minorHAnsi"/>
              <w:noProof/>
              <w:kern w:val="2"/>
              <w:sz w:val="21"/>
              <w:szCs w:val="24"/>
              <w:lang w:val="en-US" w:eastAsia="ja-JP"/>
            </w:rPr>
          </w:pPr>
          <w:ins w:id="249"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98"</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6.1.5</w:t>
            </w:r>
            <w:r>
              <w:rPr>
                <w:rFonts w:asciiTheme="minorHAnsi" w:eastAsiaTheme="minorEastAsia" w:hAnsiTheme="minorHAnsi"/>
                <w:noProof/>
                <w:kern w:val="2"/>
                <w:sz w:val="21"/>
                <w:szCs w:val="24"/>
                <w:lang w:val="en-US" w:eastAsia="ja-JP"/>
              </w:rPr>
              <w:tab/>
            </w:r>
            <w:r w:rsidRPr="0027100A">
              <w:rPr>
                <w:rStyle w:val="af7"/>
                <w:noProof/>
              </w:rPr>
              <w:t>Charge reason codes</w:t>
            </w:r>
            <w:r>
              <w:rPr>
                <w:noProof/>
                <w:webHidden/>
              </w:rPr>
              <w:tab/>
            </w:r>
            <w:r>
              <w:rPr>
                <w:noProof/>
                <w:webHidden/>
              </w:rPr>
              <w:fldChar w:fldCharType="begin"/>
            </w:r>
            <w:r>
              <w:rPr>
                <w:noProof/>
                <w:webHidden/>
              </w:rPr>
              <w:instrText xml:space="preserve"> PAGEREF _Toc82401598 \h </w:instrText>
            </w:r>
            <w:r>
              <w:rPr>
                <w:noProof/>
                <w:webHidden/>
              </w:rPr>
            </w:r>
          </w:ins>
          <w:r>
            <w:rPr>
              <w:noProof/>
              <w:webHidden/>
            </w:rPr>
            <w:fldChar w:fldCharType="separate"/>
          </w:r>
          <w:ins w:id="250" w:author="三分一 信之" w:date="2021-09-13T04:26:00Z">
            <w:r>
              <w:rPr>
                <w:noProof/>
                <w:webHidden/>
              </w:rPr>
              <w:t>96</w:t>
            </w:r>
            <w:r>
              <w:rPr>
                <w:noProof/>
                <w:webHidden/>
              </w:rPr>
              <w:fldChar w:fldCharType="end"/>
            </w:r>
            <w:r w:rsidRPr="0027100A">
              <w:rPr>
                <w:rStyle w:val="af7"/>
                <w:noProof/>
              </w:rPr>
              <w:fldChar w:fldCharType="end"/>
            </w:r>
          </w:ins>
        </w:p>
        <w:p w14:paraId="4D7E506C" w14:textId="597AF27E" w:rsidR="00DB3EA5" w:rsidRDefault="00DB3EA5">
          <w:pPr>
            <w:pStyle w:val="31"/>
            <w:tabs>
              <w:tab w:val="left" w:pos="1100"/>
              <w:tab w:val="right" w:leader="dot" w:pos="9463"/>
            </w:tabs>
            <w:rPr>
              <w:ins w:id="251" w:author="三分一 信之" w:date="2021-09-13T04:26:00Z"/>
              <w:rFonts w:asciiTheme="minorHAnsi" w:eastAsiaTheme="minorEastAsia" w:hAnsiTheme="minorHAnsi"/>
              <w:noProof/>
              <w:kern w:val="2"/>
              <w:sz w:val="21"/>
              <w:szCs w:val="24"/>
              <w:lang w:val="en-US" w:eastAsia="ja-JP"/>
            </w:rPr>
          </w:pPr>
          <w:ins w:id="252"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599"</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lang w:eastAsia="is-IS"/>
                <w14:scene3d>
                  <w14:camera w14:prst="orthographicFront"/>
                  <w14:lightRig w14:rig="threePt" w14:dir="t">
                    <w14:rot w14:lat="0" w14:lon="0" w14:rev="0"/>
                  </w14:lightRig>
                </w14:scene3d>
              </w:rPr>
              <w:t>6.1.6</w:t>
            </w:r>
            <w:r>
              <w:rPr>
                <w:rFonts w:asciiTheme="minorHAnsi" w:eastAsiaTheme="minorEastAsia" w:hAnsiTheme="minorHAnsi"/>
                <w:noProof/>
                <w:kern w:val="2"/>
                <w:sz w:val="21"/>
                <w:szCs w:val="24"/>
                <w:lang w:val="en-US" w:eastAsia="ja-JP"/>
              </w:rPr>
              <w:tab/>
            </w:r>
            <w:r w:rsidRPr="0027100A">
              <w:rPr>
                <w:rStyle w:val="af7"/>
                <w:noProof/>
                <w:lang w:eastAsia="is-IS"/>
              </w:rPr>
              <w:t>Document type</w:t>
            </w:r>
            <w:r>
              <w:rPr>
                <w:noProof/>
                <w:webHidden/>
              </w:rPr>
              <w:tab/>
            </w:r>
            <w:r>
              <w:rPr>
                <w:noProof/>
                <w:webHidden/>
              </w:rPr>
              <w:fldChar w:fldCharType="begin"/>
            </w:r>
            <w:r>
              <w:rPr>
                <w:noProof/>
                <w:webHidden/>
              </w:rPr>
              <w:instrText xml:space="preserve"> PAGEREF _Toc82401599 \h </w:instrText>
            </w:r>
            <w:r>
              <w:rPr>
                <w:noProof/>
                <w:webHidden/>
              </w:rPr>
            </w:r>
          </w:ins>
          <w:r>
            <w:rPr>
              <w:noProof/>
              <w:webHidden/>
            </w:rPr>
            <w:fldChar w:fldCharType="separate"/>
          </w:r>
          <w:ins w:id="253" w:author="三分一 信之" w:date="2021-09-13T04:26:00Z">
            <w:r>
              <w:rPr>
                <w:noProof/>
                <w:webHidden/>
              </w:rPr>
              <w:t>96</w:t>
            </w:r>
            <w:r>
              <w:rPr>
                <w:noProof/>
                <w:webHidden/>
              </w:rPr>
              <w:fldChar w:fldCharType="end"/>
            </w:r>
            <w:r w:rsidRPr="0027100A">
              <w:rPr>
                <w:rStyle w:val="af7"/>
                <w:noProof/>
              </w:rPr>
              <w:fldChar w:fldCharType="end"/>
            </w:r>
          </w:ins>
        </w:p>
        <w:p w14:paraId="01E0255E" w14:textId="4C47C311" w:rsidR="00DB3EA5" w:rsidRDefault="00DB3EA5">
          <w:pPr>
            <w:pStyle w:val="31"/>
            <w:tabs>
              <w:tab w:val="left" w:pos="1100"/>
              <w:tab w:val="right" w:leader="dot" w:pos="9463"/>
            </w:tabs>
            <w:rPr>
              <w:ins w:id="254" w:author="三分一 信之" w:date="2021-09-13T04:26:00Z"/>
              <w:rFonts w:asciiTheme="minorHAnsi" w:eastAsiaTheme="minorEastAsia" w:hAnsiTheme="minorHAnsi"/>
              <w:noProof/>
              <w:kern w:val="2"/>
              <w:sz w:val="21"/>
              <w:szCs w:val="24"/>
              <w:lang w:val="en-US" w:eastAsia="ja-JP"/>
            </w:rPr>
          </w:pPr>
          <w:ins w:id="255" w:author="三分一 信之" w:date="2021-09-13T04:26:00Z">
            <w:r w:rsidRPr="0027100A">
              <w:rPr>
                <w:rStyle w:val="af7"/>
                <w:noProof/>
              </w:rPr>
              <w:lastRenderedPageBreak/>
              <w:fldChar w:fldCharType="begin"/>
            </w:r>
            <w:r w:rsidRPr="0027100A">
              <w:rPr>
                <w:rStyle w:val="af7"/>
                <w:noProof/>
              </w:rPr>
              <w:instrText xml:space="preserve"> </w:instrText>
            </w:r>
            <w:r>
              <w:rPr>
                <w:noProof/>
              </w:rPr>
              <w:instrText>HYPERLINK \l "_Toc82401600"</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lang w:eastAsia="is-IS"/>
                <w14:scene3d>
                  <w14:camera w14:prst="orthographicFront"/>
                  <w14:lightRig w14:rig="threePt" w14:dir="t">
                    <w14:rot w14:lat="0" w14:lon="0" w14:rev="0"/>
                  </w14:lightRig>
                </w14:scene3d>
              </w:rPr>
              <w:t>6.1.7</w:t>
            </w:r>
            <w:r>
              <w:rPr>
                <w:rFonts w:asciiTheme="minorHAnsi" w:eastAsiaTheme="minorEastAsia" w:hAnsiTheme="minorHAnsi"/>
                <w:noProof/>
                <w:kern w:val="2"/>
                <w:sz w:val="21"/>
                <w:szCs w:val="24"/>
                <w:lang w:val="en-US" w:eastAsia="ja-JP"/>
              </w:rPr>
              <w:tab/>
            </w:r>
            <w:r w:rsidRPr="0027100A">
              <w:rPr>
                <w:rStyle w:val="af7"/>
                <w:noProof/>
                <w:lang w:eastAsia="is-IS"/>
              </w:rPr>
              <w:t>Mime codes</w:t>
            </w:r>
            <w:r>
              <w:rPr>
                <w:noProof/>
                <w:webHidden/>
              </w:rPr>
              <w:tab/>
            </w:r>
            <w:r>
              <w:rPr>
                <w:noProof/>
                <w:webHidden/>
              </w:rPr>
              <w:fldChar w:fldCharType="begin"/>
            </w:r>
            <w:r>
              <w:rPr>
                <w:noProof/>
                <w:webHidden/>
              </w:rPr>
              <w:instrText xml:space="preserve"> PAGEREF _Toc82401600 \h </w:instrText>
            </w:r>
            <w:r>
              <w:rPr>
                <w:noProof/>
                <w:webHidden/>
              </w:rPr>
            </w:r>
          </w:ins>
          <w:r>
            <w:rPr>
              <w:noProof/>
              <w:webHidden/>
            </w:rPr>
            <w:fldChar w:fldCharType="separate"/>
          </w:r>
          <w:ins w:id="256" w:author="三分一 信之" w:date="2021-09-13T04:26:00Z">
            <w:r>
              <w:rPr>
                <w:noProof/>
                <w:webHidden/>
              </w:rPr>
              <w:t>97</w:t>
            </w:r>
            <w:r>
              <w:rPr>
                <w:noProof/>
                <w:webHidden/>
              </w:rPr>
              <w:fldChar w:fldCharType="end"/>
            </w:r>
            <w:r w:rsidRPr="0027100A">
              <w:rPr>
                <w:rStyle w:val="af7"/>
                <w:noProof/>
              </w:rPr>
              <w:fldChar w:fldCharType="end"/>
            </w:r>
          </w:ins>
        </w:p>
        <w:p w14:paraId="0F062A5E" w14:textId="0EAF0960" w:rsidR="00DB3EA5" w:rsidRDefault="00DB3EA5">
          <w:pPr>
            <w:pStyle w:val="31"/>
            <w:tabs>
              <w:tab w:val="left" w:pos="1100"/>
              <w:tab w:val="right" w:leader="dot" w:pos="9463"/>
            </w:tabs>
            <w:rPr>
              <w:ins w:id="257" w:author="三分一 信之" w:date="2021-09-13T04:26:00Z"/>
              <w:rFonts w:asciiTheme="minorHAnsi" w:eastAsiaTheme="minorEastAsia" w:hAnsiTheme="minorHAnsi"/>
              <w:noProof/>
              <w:kern w:val="2"/>
              <w:sz w:val="21"/>
              <w:szCs w:val="24"/>
              <w:lang w:val="en-US" w:eastAsia="ja-JP"/>
            </w:rPr>
          </w:pPr>
          <w:ins w:id="258"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601"</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6.1.8</w:t>
            </w:r>
            <w:r>
              <w:rPr>
                <w:rFonts w:asciiTheme="minorHAnsi" w:eastAsiaTheme="minorEastAsia" w:hAnsiTheme="minorHAnsi"/>
                <w:noProof/>
                <w:kern w:val="2"/>
                <w:sz w:val="21"/>
                <w:szCs w:val="24"/>
                <w:lang w:val="en-US" w:eastAsia="ja-JP"/>
              </w:rPr>
              <w:tab/>
            </w:r>
            <w:r w:rsidRPr="0027100A">
              <w:rPr>
                <w:rStyle w:val="af7"/>
                <w:noProof/>
              </w:rPr>
              <w:t>Code lists for identifier schemes</w:t>
            </w:r>
            <w:r>
              <w:rPr>
                <w:noProof/>
                <w:webHidden/>
              </w:rPr>
              <w:tab/>
            </w:r>
            <w:r>
              <w:rPr>
                <w:noProof/>
                <w:webHidden/>
              </w:rPr>
              <w:fldChar w:fldCharType="begin"/>
            </w:r>
            <w:r>
              <w:rPr>
                <w:noProof/>
                <w:webHidden/>
              </w:rPr>
              <w:instrText xml:space="preserve"> PAGEREF _Toc82401601 \h </w:instrText>
            </w:r>
            <w:r>
              <w:rPr>
                <w:noProof/>
                <w:webHidden/>
              </w:rPr>
            </w:r>
          </w:ins>
          <w:r>
            <w:rPr>
              <w:noProof/>
              <w:webHidden/>
            </w:rPr>
            <w:fldChar w:fldCharType="separate"/>
          </w:r>
          <w:ins w:id="259" w:author="三分一 信之" w:date="2021-09-13T04:26:00Z">
            <w:r>
              <w:rPr>
                <w:noProof/>
                <w:webHidden/>
              </w:rPr>
              <w:t>98</w:t>
            </w:r>
            <w:r>
              <w:rPr>
                <w:noProof/>
                <w:webHidden/>
              </w:rPr>
              <w:fldChar w:fldCharType="end"/>
            </w:r>
            <w:r w:rsidRPr="0027100A">
              <w:rPr>
                <w:rStyle w:val="af7"/>
                <w:noProof/>
              </w:rPr>
              <w:fldChar w:fldCharType="end"/>
            </w:r>
          </w:ins>
        </w:p>
        <w:p w14:paraId="7A9419DC" w14:textId="30304703" w:rsidR="00DB3EA5" w:rsidRDefault="00DB3EA5">
          <w:pPr>
            <w:pStyle w:val="21"/>
            <w:tabs>
              <w:tab w:val="left" w:pos="880"/>
              <w:tab w:val="right" w:leader="dot" w:pos="9463"/>
            </w:tabs>
            <w:rPr>
              <w:ins w:id="260" w:author="三分一 信之" w:date="2021-09-13T04:26:00Z"/>
              <w:rFonts w:asciiTheme="minorHAnsi" w:eastAsiaTheme="minorEastAsia" w:hAnsiTheme="minorHAnsi"/>
              <w:noProof/>
              <w:kern w:val="2"/>
              <w:sz w:val="21"/>
              <w:szCs w:val="24"/>
              <w:lang w:val="en-US" w:eastAsia="ja-JP"/>
            </w:rPr>
          </w:pPr>
          <w:ins w:id="261"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602"</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rPr>
              <w:t>6.2</w:t>
            </w:r>
            <w:r>
              <w:rPr>
                <w:rFonts w:asciiTheme="minorHAnsi" w:eastAsiaTheme="minorEastAsia" w:hAnsiTheme="minorHAnsi"/>
                <w:noProof/>
                <w:kern w:val="2"/>
                <w:sz w:val="21"/>
                <w:szCs w:val="24"/>
                <w:lang w:val="en-US" w:eastAsia="ja-JP"/>
              </w:rPr>
              <w:tab/>
            </w:r>
            <w:r w:rsidRPr="0027100A">
              <w:rPr>
                <w:rStyle w:val="af7"/>
                <w:noProof/>
              </w:rPr>
              <w:t>Aligned code lists</w:t>
            </w:r>
            <w:r>
              <w:rPr>
                <w:noProof/>
                <w:webHidden/>
              </w:rPr>
              <w:tab/>
            </w:r>
            <w:r>
              <w:rPr>
                <w:noProof/>
                <w:webHidden/>
              </w:rPr>
              <w:fldChar w:fldCharType="begin"/>
            </w:r>
            <w:r>
              <w:rPr>
                <w:noProof/>
                <w:webHidden/>
              </w:rPr>
              <w:instrText xml:space="preserve"> PAGEREF _Toc82401602 \h </w:instrText>
            </w:r>
            <w:r>
              <w:rPr>
                <w:noProof/>
                <w:webHidden/>
              </w:rPr>
            </w:r>
          </w:ins>
          <w:r>
            <w:rPr>
              <w:noProof/>
              <w:webHidden/>
            </w:rPr>
            <w:fldChar w:fldCharType="separate"/>
          </w:r>
          <w:ins w:id="262" w:author="三分一 信之" w:date="2021-09-13T04:26:00Z">
            <w:r>
              <w:rPr>
                <w:noProof/>
                <w:webHidden/>
              </w:rPr>
              <w:t>99</w:t>
            </w:r>
            <w:r>
              <w:rPr>
                <w:noProof/>
                <w:webHidden/>
              </w:rPr>
              <w:fldChar w:fldCharType="end"/>
            </w:r>
            <w:r w:rsidRPr="0027100A">
              <w:rPr>
                <w:rStyle w:val="af7"/>
                <w:noProof/>
              </w:rPr>
              <w:fldChar w:fldCharType="end"/>
            </w:r>
          </w:ins>
        </w:p>
        <w:p w14:paraId="1EB1093B" w14:textId="3AE8B6AB" w:rsidR="00DB3EA5" w:rsidRDefault="00DB3EA5">
          <w:pPr>
            <w:pStyle w:val="31"/>
            <w:tabs>
              <w:tab w:val="left" w:pos="1100"/>
              <w:tab w:val="right" w:leader="dot" w:pos="9463"/>
            </w:tabs>
            <w:rPr>
              <w:ins w:id="263" w:author="三分一 信之" w:date="2021-09-13T04:26:00Z"/>
              <w:rFonts w:asciiTheme="minorHAnsi" w:eastAsiaTheme="minorEastAsia" w:hAnsiTheme="minorHAnsi"/>
              <w:noProof/>
              <w:kern w:val="2"/>
              <w:sz w:val="21"/>
              <w:szCs w:val="24"/>
              <w:lang w:val="en-US" w:eastAsia="ja-JP"/>
            </w:rPr>
          </w:pPr>
          <w:ins w:id="264"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603"</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6.2.1</w:t>
            </w:r>
            <w:r>
              <w:rPr>
                <w:rFonts w:asciiTheme="minorHAnsi" w:eastAsiaTheme="minorEastAsia" w:hAnsiTheme="minorHAnsi"/>
                <w:noProof/>
                <w:kern w:val="2"/>
                <w:sz w:val="21"/>
                <w:szCs w:val="24"/>
                <w:lang w:val="en-US" w:eastAsia="ja-JP"/>
              </w:rPr>
              <w:tab/>
            </w:r>
            <w:r w:rsidRPr="0027100A">
              <w:rPr>
                <w:rStyle w:val="af7"/>
                <w:noProof/>
              </w:rPr>
              <w:t>Payment means type code</w:t>
            </w:r>
            <w:r>
              <w:rPr>
                <w:noProof/>
                <w:webHidden/>
              </w:rPr>
              <w:tab/>
            </w:r>
            <w:r>
              <w:rPr>
                <w:noProof/>
                <w:webHidden/>
              </w:rPr>
              <w:fldChar w:fldCharType="begin"/>
            </w:r>
            <w:r>
              <w:rPr>
                <w:noProof/>
                <w:webHidden/>
              </w:rPr>
              <w:instrText xml:space="preserve"> PAGEREF _Toc82401603 \h </w:instrText>
            </w:r>
            <w:r>
              <w:rPr>
                <w:noProof/>
                <w:webHidden/>
              </w:rPr>
            </w:r>
          </w:ins>
          <w:r>
            <w:rPr>
              <w:noProof/>
              <w:webHidden/>
            </w:rPr>
            <w:fldChar w:fldCharType="separate"/>
          </w:r>
          <w:ins w:id="265" w:author="三分一 信之" w:date="2021-09-13T04:26:00Z">
            <w:r>
              <w:rPr>
                <w:noProof/>
                <w:webHidden/>
              </w:rPr>
              <w:t>99</w:t>
            </w:r>
            <w:r>
              <w:rPr>
                <w:noProof/>
                <w:webHidden/>
              </w:rPr>
              <w:fldChar w:fldCharType="end"/>
            </w:r>
            <w:r w:rsidRPr="0027100A">
              <w:rPr>
                <w:rStyle w:val="af7"/>
                <w:noProof/>
              </w:rPr>
              <w:fldChar w:fldCharType="end"/>
            </w:r>
          </w:ins>
        </w:p>
        <w:p w14:paraId="08BBDD1A" w14:textId="5F4B0E82" w:rsidR="00DB3EA5" w:rsidRDefault="00DB3EA5">
          <w:pPr>
            <w:pStyle w:val="31"/>
            <w:tabs>
              <w:tab w:val="left" w:pos="1100"/>
              <w:tab w:val="right" w:leader="dot" w:pos="9463"/>
            </w:tabs>
            <w:rPr>
              <w:ins w:id="266" w:author="三分一 信之" w:date="2021-09-13T04:26:00Z"/>
              <w:rFonts w:asciiTheme="minorHAnsi" w:eastAsiaTheme="minorEastAsia" w:hAnsiTheme="minorHAnsi"/>
              <w:noProof/>
              <w:kern w:val="2"/>
              <w:sz w:val="21"/>
              <w:szCs w:val="24"/>
              <w:lang w:val="en-US" w:eastAsia="ja-JP"/>
            </w:rPr>
          </w:pPr>
          <w:ins w:id="267"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604"</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6.2.2</w:t>
            </w:r>
            <w:r>
              <w:rPr>
                <w:rFonts w:asciiTheme="minorHAnsi" w:eastAsiaTheme="minorEastAsia" w:hAnsiTheme="minorHAnsi"/>
                <w:noProof/>
                <w:kern w:val="2"/>
                <w:sz w:val="21"/>
                <w:szCs w:val="24"/>
                <w:lang w:val="en-US" w:eastAsia="ja-JP"/>
              </w:rPr>
              <w:tab/>
            </w:r>
            <w:r w:rsidRPr="0027100A">
              <w:rPr>
                <w:rStyle w:val="af7"/>
                <w:noProof/>
              </w:rPr>
              <w:t>TAX category codes</w:t>
            </w:r>
            <w:r>
              <w:rPr>
                <w:noProof/>
                <w:webHidden/>
              </w:rPr>
              <w:tab/>
            </w:r>
            <w:r>
              <w:rPr>
                <w:noProof/>
                <w:webHidden/>
              </w:rPr>
              <w:fldChar w:fldCharType="begin"/>
            </w:r>
            <w:r>
              <w:rPr>
                <w:noProof/>
                <w:webHidden/>
              </w:rPr>
              <w:instrText xml:space="preserve"> PAGEREF _Toc82401604 \h </w:instrText>
            </w:r>
            <w:r>
              <w:rPr>
                <w:noProof/>
                <w:webHidden/>
              </w:rPr>
            </w:r>
          </w:ins>
          <w:r>
            <w:rPr>
              <w:noProof/>
              <w:webHidden/>
            </w:rPr>
            <w:fldChar w:fldCharType="separate"/>
          </w:r>
          <w:ins w:id="268" w:author="三分一 信之" w:date="2021-09-13T04:26:00Z">
            <w:r>
              <w:rPr>
                <w:noProof/>
                <w:webHidden/>
              </w:rPr>
              <w:t>99</w:t>
            </w:r>
            <w:r>
              <w:rPr>
                <w:noProof/>
                <w:webHidden/>
              </w:rPr>
              <w:fldChar w:fldCharType="end"/>
            </w:r>
            <w:r w:rsidRPr="0027100A">
              <w:rPr>
                <w:rStyle w:val="af7"/>
                <w:noProof/>
              </w:rPr>
              <w:fldChar w:fldCharType="end"/>
            </w:r>
          </w:ins>
        </w:p>
        <w:p w14:paraId="2A1DD88F" w14:textId="5E6CC0B2" w:rsidR="00DB3EA5" w:rsidRDefault="00DB3EA5">
          <w:pPr>
            <w:pStyle w:val="31"/>
            <w:tabs>
              <w:tab w:val="left" w:pos="1100"/>
              <w:tab w:val="right" w:leader="dot" w:pos="9463"/>
            </w:tabs>
            <w:rPr>
              <w:ins w:id="269" w:author="三分一 信之" w:date="2021-09-13T04:26:00Z"/>
              <w:rFonts w:asciiTheme="minorHAnsi" w:eastAsiaTheme="minorEastAsia" w:hAnsiTheme="minorHAnsi"/>
              <w:noProof/>
              <w:kern w:val="2"/>
              <w:sz w:val="21"/>
              <w:szCs w:val="24"/>
              <w:lang w:val="en-US" w:eastAsia="ja-JP"/>
            </w:rPr>
          </w:pPr>
          <w:ins w:id="270"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605"</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lang w:eastAsia="is-IS"/>
                <w14:scene3d>
                  <w14:camera w14:prst="orthographicFront"/>
                  <w14:lightRig w14:rig="threePt" w14:dir="t">
                    <w14:rot w14:lat="0" w14:lon="0" w14:rev="0"/>
                  </w14:lightRig>
                </w14:scene3d>
              </w:rPr>
              <w:t>6.2.3</w:t>
            </w:r>
            <w:r>
              <w:rPr>
                <w:rFonts w:asciiTheme="minorHAnsi" w:eastAsiaTheme="minorEastAsia" w:hAnsiTheme="minorHAnsi"/>
                <w:noProof/>
                <w:kern w:val="2"/>
                <w:sz w:val="21"/>
                <w:szCs w:val="24"/>
                <w:lang w:val="en-US" w:eastAsia="ja-JP"/>
              </w:rPr>
              <w:tab/>
            </w:r>
            <w:r w:rsidRPr="0027100A">
              <w:rPr>
                <w:rStyle w:val="af7"/>
                <w:noProof/>
                <w:lang w:eastAsia="is-IS"/>
              </w:rPr>
              <w:t>TAX type</w:t>
            </w:r>
            <w:r>
              <w:rPr>
                <w:noProof/>
                <w:webHidden/>
              </w:rPr>
              <w:tab/>
            </w:r>
            <w:r>
              <w:rPr>
                <w:noProof/>
                <w:webHidden/>
              </w:rPr>
              <w:fldChar w:fldCharType="begin"/>
            </w:r>
            <w:r>
              <w:rPr>
                <w:noProof/>
                <w:webHidden/>
              </w:rPr>
              <w:instrText xml:space="preserve"> PAGEREF _Toc82401605 \h </w:instrText>
            </w:r>
            <w:r>
              <w:rPr>
                <w:noProof/>
                <w:webHidden/>
              </w:rPr>
            </w:r>
          </w:ins>
          <w:r>
            <w:rPr>
              <w:noProof/>
              <w:webHidden/>
            </w:rPr>
            <w:fldChar w:fldCharType="separate"/>
          </w:r>
          <w:ins w:id="271" w:author="三分一 信之" w:date="2021-09-13T04:26:00Z">
            <w:r>
              <w:rPr>
                <w:noProof/>
                <w:webHidden/>
              </w:rPr>
              <w:t>99</w:t>
            </w:r>
            <w:r>
              <w:rPr>
                <w:noProof/>
                <w:webHidden/>
              </w:rPr>
              <w:fldChar w:fldCharType="end"/>
            </w:r>
            <w:r w:rsidRPr="0027100A">
              <w:rPr>
                <w:rStyle w:val="af7"/>
                <w:noProof/>
              </w:rPr>
              <w:fldChar w:fldCharType="end"/>
            </w:r>
          </w:ins>
        </w:p>
        <w:p w14:paraId="56099C92" w14:textId="794E1201" w:rsidR="00DB3EA5" w:rsidRDefault="00DB3EA5">
          <w:pPr>
            <w:pStyle w:val="31"/>
            <w:tabs>
              <w:tab w:val="left" w:pos="1100"/>
              <w:tab w:val="right" w:leader="dot" w:pos="9463"/>
            </w:tabs>
            <w:rPr>
              <w:ins w:id="272" w:author="三分一 信之" w:date="2021-09-13T04:26:00Z"/>
              <w:rFonts w:asciiTheme="minorHAnsi" w:eastAsiaTheme="minorEastAsia" w:hAnsiTheme="minorHAnsi"/>
              <w:noProof/>
              <w:kern w:val="2"/>
              <w:sz w:val="21"/>
              <w:szCs w:val="24"/>
              <w:lang w:val="en-US" w:eastAsia="ja-JP"/>
            </w:rPr>
          </w:pPr>
          <w:ins w:id="273"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606"</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6.2.4</w:t>
            </w:r>
            <w:r>
              <w:rPr>
                <w:rFonts w:asciiTheme="minorHAnsi" w:eastAsiaTheme="minorEastAsia" w:hAnsiTheme="minorHAnsi"/>
                <w:noProof/>
                <w:kern w:val="2"/>
                <w:sz w:val="21"/>
                <w:szCs w:val="24"/>
                <w:lang w:val="en-US" w:eastAsia="ja-JP"/>
              </w:rPr>
              <w:tab/>
            </w:r>
            <w:r w:rsidRPr="0027100A">
              <w:rPr>
                <w:rStyle w:val="af7"/>
                <w:noProof/>
              </w:rPr>
              <w:t>VAT exemption reason code</w:t>
            </w:r>
            <w:r>
              <w:rPr>
                <w:noProof/>
                <w:webHidden/>
              </w:rPr>
              <w:tab/>
            </w:r>
            <w:r>
              <w:rPr>
                <w:noProof/>
                <w:webHidden/>
              </w:rPr>
              <w:fldChar w:fldCharType="begin"/>
            </w:r>
            <w:r>
              <w:rPr>
                <w:noProof/>
                <w:webHidden/>
              </w:rPr>
              <w:instrText xml:space="preserve"> PAGEREF _Toc82401606 \h </w:instrText>
            </w:r>
            <w:r>
              <w:rPr>
                <w:noProof/>
                <w:webHidden/>
              </w:rPr>
            </w:r>
          </w:ins>
          <w:r>
            <w:rPr>
              <w:noProof/>
              <w:webHidden/>
            </w:rPr>
            <w:fldChar w:fldCharType="separate"/>
          </w:r>
          <w:ins w:id="274" w:author="三分一 信之" w:date="2021-09-13T04:26:00Z">
            <w:r>
              <w:rPr>
                <w:noProof/>
                <w:webHidden/>
              </w:rPr>
              <w:t>101</w:t>
            </w:r>
            <w:r>
              <w:rPr>
                <w:noProof/>
                <w:webHidden/>
              </w:rPr>
              <w:fldChar w:fldCharType="end"/>
            </w:r>
            <w:r w:rsidRPr="0027100A">
              <w:rPr>
                <w:rStyle w:val="af7"/>
                <w:noProof/>
              </w:rPr>
              <w:fldChar w:fldCharType="end"/>
            </w:r>
          </w:ins>
        </w:p>
        <w:p w14:paraId="49C876D6" w14:textId="06DCD6BE" w:rsidR="00DB3EA5" w:rsidRDefault="00DB3EA5">
          <w:pPr>
            <w:pStyle w:val="31"/>
            <w:tabs>
              <w:tab w:val="left" w:pos="1100"/>
              <w:tab w:val="right" w:leader="dot" w:pos="9463"/>
            </w:tabs>
            <w:rPr>
              <w:ins w:id="275" w:author="三分一 信之" w:date="2021-09-13T04:26:00Z"/>
              <w:rFonts w:asciiTheme="minorHAnsi" w:eastAsiaTheme="minorEastAsia" w:hAnsiTheme="minorHAnsi"/>
              <w:noProof/>
              <w:kern w:val="2"/>
              <w:sz w:val="21"/>
              <w:szCs w:val="24"/>
              <w:lang w:val="en-US" w:eastAsia="ja-JP"/>
            </w:rPr>
          </w:pPr>
          <w:ins w:id="276"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607"</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6.2.5</w:t>
            </w:r>
            <w:r>
              <w:rPr>
                <w:rFonts w:asciiTheme="minorHAnsi" w:eastAsiaTheme="minorEastAsia" w:hAnsiTheme="minorHAnsi"/>
                <w:noProof/>
                <w:kern w:val="2"/>
                <w:sz w:val="21"/>
                <w:szCs w:val="24"/>
                <w:lang w:val="en-US" w:eastAsia="ja-JP"/>
              </w:rPr>
              <w:tab/>
            </w:r>
            <w:r w:rsidRPr="0027100A">
              <w:rPr>
                <w:rStyle w:val="af7"/>
                <w:noProof/>
              </w:rPr>
              <w:t>Value added tax point date code</w:t>
            </w:r>
            <w:r>
              <w:rPr>
                <w:noProof/>
                <w:webHidden/>
              </w:rPr>
              <w:tab/>
            </w:r>
            <w:r>
              <w:rPr>
                <w:noProof/>
                <w:webHidden/>
              </w:rPr>
              <w:fldChar w:fldCharType="begin"/>
            </w:r>
            <w:r>
              <w:rPr>
                <w:noProof/>
                <w:webHidden/>
              </w:rPr>
              <w:instrText xml:space="preserve"> PAGEREF _Toc82401607 \h </w:instrText>
            </w:r>
            <w:r>
              <w:rPr>
                <w:noProof/>
                <w:webHidden/>
              </w:rPr>
            </w:r>
          </w:ins>
          <w:r>
            <w:rPr>
              <w:noProof/>
              <w:webHidden/>
            </w:rPr>
            <w:fldChar w:fldCharType="separate"/>
          </w:r>
          <w:ins w:id="277" w:author="三分一 信之" w:date="2021-09-13T04:26:00Z">
            <w:r>
              <w:rPr>
                <w:noProof/>
                <w:webHidden/>
              </w:rPr>
              <w:t>101</w:t>
            </w:r>
            <w:r>
              <w:rPr>
                <w:noProof/>
                <w:webHidden/>
              </w:rPr>
              <w:fldChar w:fldCharType="end"/>
            </w:r>
            <w:r w:rsidRPr="0027100A">
              <w:rPr>
                <w:rStyle w:val="af7"/>
                <w:noProof/>
              </w:rPr>
              <w:fldChar w:fldCharType="end"/>
            </w:r>
          </w:ins>
        </w:p>
        <w:p w14:paraId="2A83DBDE" w14:textId="2D934954" w:rsidR="00DB3EA5" w:rsidRDefault="00DB3EA5">
          <w:pPr>
            <w:pStyle w:val="11"/>
            <w:rPr>
              <w:ins w:id="278" w:author="三分一 信之" w:date="2021-09-13T04:26:00Z"/>
              <w:rFonts w:asciiTheme="minorHAnsi" w:eastAsiaTheme="minorEastAsia" w:hAnsiTheme="minorHAnsi"/>
              <w:noProof/>
              <w:kern w:val="2"/>
              <w:sz w:val="21"/>
              <w:szCs w:val="24"/>
              <w:lang w:val="en-US" w:eastAsia="ja-JP"/>
            </w:rPr>
          </w:pPr>
          <w:ins w:id="279"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608"</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rPr>
              <w:t>7</w:t>
            </w:r>
            <w:r>
              <w:rPr>
                <w:rFonts w:asciiTheme="minorHAnsi" w:eastAsiaTheme="minorEastAsia" w:hAnsiTheme="minorHAnsi"/>
                <w:noProof/>
                <w:kern w:val="2"/>
                <w:sz w:val="21"/>
                <w:szCs w:val="24"/>
                <w:lang w:val="en-US" w:eastAsia="ja-JP"/>
              </w:rPr>
              <w:tab/>
            </w:r>
            <w:r w:rsidRPr="0027100A">
              <w:rPr>
                <w:rStyle w:val="af7"/>
                <w:noProof/>
              </w:rPr>
              <w:t>Interoperability</w:t>
            </w:r>
            <w:r>
              <w:rPr>
                <w:noProof/>
                <w:webHidden/>
              </w:rPr>
              <w:tab/>
            </w:r>
            <w:r>
              <w:rPr>
                <w:noProof/>
                <w:webHidden/>
              </w:rPr>
              <w:fldChar w:fldCharType="begin"/>
            </w:r>
            <w:r>
              <w:rPr>
                <w:noProof/>
                <w:webHidden/>
              </w:rPr>
              <w:instrText xml:space="preserve"> PAGEREF _Toc82401608 \h </w:instrText>
            </w:r>
            <w:r>
              <w:rPr>
                <w:noProof/>
                <w:webHidden/>
              </w:rPr>
            </w:r>
          </w:ins>
          <w:r>
            <w:rPr>
              <w:noProof/>
              <w:webHidden/>
            </w:rPr>
            <w:fldChar w:fldCharType="separate"/>
          </w:r>
          <w:ins w:id="280" w:author="三分一 信之" w:date="2021-09-13T04:26:00Z">
            <w:r>
              <w:rPr>
                <w:noProof/>
                <w:webHidden/>
              </w:rPr>
              <w:t>101</w:t>
            </w:r>
            <w:r>
              <w:rPr>
                <w:noProof/>
                <w:webHidden/>
              </w:rPr>
              <w:fldChar w:fldCharType="end"/>
            </w:r>
            <w:r w:rsidRPr="0027100A">
              <w:rPr>
                <w:rStyle w:val="af7"/>
                <w:noProof/>
              </w:rPr>
              <w:fldChar w:fldCharType="end"/>
            </w:r>
          </w:ins>
        </w:p>
        <w:p w14:paraId="1F968B3F" w14:textId="71A7D84A" w:rsidR="00DB3EA5" w:rsidRDefault="00DB3EA5">
          <w:pPr>
            <w:pStyle w:val="21"/>
            <w:tabs>
              <w:tab w:val="left" w:pos="880"/>
              <w:tab w:val="right" w:leader="dot" w:pos="9463"/>
            </w:tabs>
            <w:rPr>
              <w:ins w:id="281" w:author="三分一 信之" w:date="2021-09-13T04:26:00Z"/>
              <w:rFonts w:asciiTheme="minorHAnsi" w:eastAsiaTheme="minorEastAsia" w:hAnsiTheme="minorHAnsi"/>
              <w:noProof/>
              <w:kern w:val="2"/>
              <w:sz w:val="21"/>
              <w:szCs w:val="24"/>
              <w:lang w:val="en-US" w:eastAsia="ja-JP"/>
            </w:rPr>
          </w:pPr>
          <w:ins w:id="282"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609"</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rPr>
              <w:t>7.1</w:t>
            </w:r>
            <w:r>
              <w:rPr>
                <w:rFonts w:asciiTheme="minorHAnsi" w:eastAsiaTheme="minorEastAsia" w:hAnsiTheme="minorHAnsi"/>
                <w:noProof/>
                <w:kern w:val="2"/>
                <w:sz w:val="21"/>
                <w:szCs w:val="24"/>
                <w:lang w:val="en-US" w:eastAsia="ja-JP"/>
              </w:rPr>
              <w:tab/>
            </w:r>
            <w:r w:rsidRPr="0027100A">
              <w:rPr>
                <w:rStyle w:val="af7"/>
                <w:noProof/>
              </w:rPr>
              <w:t>Sending an invoice</w:t>
            </w:r>
            <w:r>
              <w:rPr>
                <w:noProof/>
                <w:webHidden/>
              </w:rPr>
              <w:tab/>
            </w:r>
            <w:r>
              <w:rPr>
                <w:noProof/>
                <w:webHidden/>
              </w:rPr>
              <w:fldChar w:fldCharType="begin"/>
            </w:r>
            <w:r>
              <w:rPr>
                <w:noProof/>
                <w:webHidden/>
              </w:rPr>
              <w:instrText xml:space="preserve"> PAGEREF _Toc82401609 \h </w:instrText>
            </w:r>
            <w:r>
              <w:rPr>
                <w:noProof/>
                <w:webHidden/>
              </w:rPr>
            </w:r>
          </w:ins>
          <w:r>
            <w:rPr>
              <w:noProof/>
              <w:webHidden/>
            </w:rPr>
            <w:fldChar w:fldCharType="separate"/>
          </w:r>
          <w:ins w:id="283" w:author="三分一 信之" w:date="2021-09-13T04:26:00Z">
            <w:r>
              <w:rPr>
                <w:noProof/>
                <w:webHidden/>
              </w:rPr>
              <w:t>101</w:t>
            </w:r>
            <w:r>
              <w:rPr>
                <w:noProof/>
                <w:webHidden/>
              </w:rPr>
              <w:fldChar w:fldCharType="end"/>
            </w:r>
            <w:r w:rsidRPr="0027100A">
              <w:rPr>
                <w:rStyle w:val="af7"/>
                <w:noProof/>
              </w:rPr>
              <w:fldChar w:fldCharType="end"/>
            </w:r>
          </w:ins>
        </w:p>
        <w:p w14:paraId="6D68C12E" w14:textId="38222BE5" w:rsidR="00DB3EA5" w:rsidRDefault="00DB3EA5">
          <w:pPr>
            <w:pStyle w:val="21"/>
            <w:tabs>
              <w:tab w:val="left" w:pos="880"/>
              <w:tab w:val="right" w:leader="dot" w:pos="9463"/>
            </w:tabs>
            <w:rPr>
              <w:ins w:id="284" w:author="三分一 信之" w:date="2021-09-13T04:26:00Z"/>
              <w:rFonts w:asciiTheme="minorHAnsi" w:eastAsiaTheme="minorEastAsia" w:hAnsiTheme="minorHAnsi"/>
              <w:noProof/>
              <w:kern w:val="2"/>
              <w:sz w:val="21"/>
              <w:szCs w:val="24"/>
              <w:lang w:val="en-US" w:eastAsia="ja-JP"/>
            </w:rPr>
          </w:pPr>
          <w:ins w:id="285"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610"</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rPr>
              <w:t>7.2</w:t>
            </w:r>
            <w:r>
              <w:rPr>
                <w:rFonts w:asciiTheme="minorHAnsi" w:eastAsiaTheme="minorEastAsia" w:hAnsiTheme="minorHAnsi"/>
                <w:noProof/>
                <w:kern w:val="2"/>
                <w:sz w:val="21"/>
                <w:szCs w:val="24"/>
                <w:lang w:val="en-US" w:eastAsia="ja-JP"/>
              </w:rPr>
              <w:tab/>
            </w:r>
            <w:r w:rsidRPr="0027100A">
              <w:rPr>
                <w:rStyle w:val="af7"/>
                <w:noProof/>
              </w:rPr>
              <w:t>Receiving an invoice</w:t>
            </w:r>
            <w:r>
              <w:rPr>
                <w:noProof/>
                <w:webHidden/>
              </w:rPr>
              <w:tab/>
            </w:r>
            <w:r>
              <w:rPr>
                <w:noProof/>
                <w:webHidden/>
              </w:rPr>
              <w:fldChar w:fldCharType="begin"/>
            </w:r>
            <w:r>
              <w:rPr>
                <w:noProof/>
                <w:webHidden/>
              </w:rPr>
              <w:instrText xml:space="preserve"> PAGEREF _Toc82401610 \h </w:instrText>
            </w:r>
            <w:r>
              <w:rPr>
                <w:noProof/>
                <w:webHidden/>
              </w:rPr>
            </w:r>
          </w:ins>
          <w:r>
            <w:rPr>
              <w:noProof/>
              <w:webHidden/>
            </w:rPr>
            <w:fldChar w:fldCharType="separate"/>
          </w:r>
          <w:ins w:id="286" w:author="三分一 信之" w:date="2021-09-13T04:26:00Z">
            <w:r>
              <w:rPr>
                <w:noProof/>
                <w:webHidden/>
              </w:rPr>
              <w:t>102</w:t>
            </w:r>
            <w:r>
              <w:rPr>
                <w:noProof/>
                <w:webHidden/>
              </w:rPr>
              <w:fldChar w:fldCharType="end"/>
            </w:r>
            <w:r w:rsidRPr="0027100A">
              <w:rPr>
                <w:rStyle w:val="af7"/>
                <w:noProof/>
              </w:rPr>
              <w:fldChar w:fldCharType="end"/>
            </w:r>
          </w:ins>
        </w:p>
        <w:p w14:paraId="66C804FC" w14:textId="682D9A63" w:rsidR="00DB3EA5" w:rsidRDefault="00DB3EA5">
          <w:pPr>
            <w:pStyle w:val="21"/>
            <w:tabs>
              <w:tab w:val="left" w:pos="880"/>
              <w:tab w:val="right" w:leader="dot" w:pos="9463"/>
            </w:tabs>
            <w:rPr>
              <w:ins w:id="287" w:author="三分一 信之" w:date="2021-09-13T04:26:00Z"/>
              <w:rFonts w:asciiTheme="minorHAnsi" w:eastAsiaTheme="minorEastAsia" w:hAnsiTheme="minorHAnsi"/>
              <w:noProof/>
              <w:kern w:val="2"/>
              <w:sz w:val="21"/>
              <w:szCs w:val="24"/>
              <w:lang w:val="en-US" w:eastAsia="ja-JP"/>
            </w:rPr>
          </w:pPr>
          <w:ins w:id="288"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611"</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rPr>
              <w:t>7.3</w:t>
            </w:r>
            <w:r>
              <w:rPr>
                <w:rFonts w:asciiTheme="minorHAnsi" w:eastAsiaTheme="minorEastAsia" w:hAnsiTheme="minorHAnsi"/>
                <w:noProof/>
                <w:kern w:val="2"/>
                <w:sz w:val="21"/>
                <w:szCs w:val="24"/>
                <w:lang w:val="en-US" w:eastAsia="ja-JP"/>
              </w:rPr>
              <w:tab/>
            </w:r>
            <w:r w:rsidRPr="0027100A">
              <w:rPr>
                <w:rStyle w:val="af7"/>
                <w:noProof/>
              </w:rPr>
              <w:t>Peppol network interoperability</w:t>
            </w:r>
            <w:r>
              <w:rPr>
                <w:noProof/>
                <w:webHidden/>
              </w:rPr>
              <w:tab/>
            </w:r>
            <w:r>
              <w:rPr>
                <w:noProof/>
                <w:webHidden/>
              </w:rPr>
              <w:fldChar w:fldCharType="begin"/>
            </w:r>
            <w:r>
              <w:rPr>
                <w:noProof/>
                <w:webHidden/>
              </w:rPr>
              <w:instrText xml:space="preserve"> PAGEREF _Toc82401611 \h </w:instrText>
            </w:r>
            <w:r>
              <w:rPr>
                <w:noProof/>
                <w:webHidden/>
              </w:rPr>
            </w:r>
          </w:ins>
          <w:r>
            <w:rPr>
              <w:noProof/>
              <w:webHidden/>
            </w:rPr>
            <w:fldChar w:fldCharType="separate"/>
          </w:r>
          <w:ins w:id="289" w:author="三分一 信之" w:date="2021-09-13T04:26:00Z">
            <w:r>
              <w:rPr>
                <w:noProof/>
                <w:webHidden/>
              </w:rPr>
              <w:t>102</w:t>
            </w:r>
            <w:r>
              <w:rPr>
                <w:noProof/>
                <w:webHidden/>
              </w:rPr>
              <w:fldChar w:fldCharType="end"/>
            </w:r>
            <w:r w:rsidRPr="0027100A">
              <w:rPr>
                <w:rStyle w:val="af7"/>
                <w:noProof/>
              </w:rPr>
              <w:fldChar w:fldCharType="end"/>
            </w:r>
          </w:ins>
        </w:p>
        <w:p w14:paraId="22741A61" w14:textId="6CC82F82" w:rsidR="00DB3EA5" w:rsidRDefault="00DB3EA5">
          <w:pPr>
            <w:pStyle w:val="31"/>
            <w:tabs>
              <w:tab w:val="left" w:pos="1100"/>
              <w:tab w:val="right" w:leader="dot" w:pos="9463"/>
            </w:tabs>
            <w:rPr>
              <w:ins w:id="290" w:author="三分一 信之" w:date="2021-09-13T04:26:00Z"/>
              <w:rFonts w:asciiTheme="minorHAnsi" w:eastAsiaTheme="minorEastAsia" w:hAnsiTheme="minorHAnsi"/>
              <w:noProof/>
              <w:kern w:val="2"/>
              <w:sz w:val="21"/>
              <w:szCs w:val="24"/>
              <w:lang w:val="en-US" w:eastAsia="ja-JP"/>
            </w:rPr>
          </w:pPr>
          <w:ins w:id="291"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612"</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7.3.1</w:t>
            </w:r>
            <w:r>
              <w:rPr>
                <w:rFonts w:asciiTheme="minorHAnsi" w:eastAsiaTheme="minorEastAsia" w:hAnsiTheme="minorHAnsi"/>
                <w:noProof/>
                <w:kern w:val="2"/>
                <w:sz w:val="21"/>
                <w:szCs w:val="24"/>
                <w:lang w:val="en-US" w:eastAsia="ja-JP"/>
              </w:rPr>
              <w:tab/>
            </w:r>
            <w:r w:rsidRPr="0027100A">
              <w:rPr>
                <w:rStyle w:val="af7"/>
                <w:noProof/>
              </w:rPr>
              <w:t>Examples</w:t>
            </w:r>
            <w:r>
              <w:rPr>
                <w:noProof/>
                <w:webHidden/>
              </w:rPr>
              <w:tab/>
            </w:r>
            <w:r>
              <w:rPr>
                <w:noProof/>
                <w:webHidden/>
              </w:rPr>
              <w:fldChar w:fldCharType="begin"/>
            </w:r>
            <w:r>
              <w:rPr>
                <w:noProof/>
                <w:webHidden/>
              </w:rPr>
              <w:instrText xml:space="preserve"> PAGEREF _Toc82401612 \h </w:instrText>
            </w:r>
            <w:r>
              <w:rPr>
                <w:noProof/>
                <w:webHidden/>
              </w:rPr>
            </w:r>
          </w:ins>
          <w:r>
            <w:rPr>
              <w:noProof/>
              <w:webHidden/>
            </w:rPr>
            <w:fldChar w:fldCharType="separate"/>
          </w:r>
          <w:ins w:id="292" w:author="三分一 信之" w:date="2021-09-13T04:26:00Z">
            <w:r>
              <w:rPr>
                <w:noProof/>
                <w:webHidden/>
              </w:rPr>
              <w:t>103</w:t>
            </w:r>
            <w:r>
              <w:rPr>
                <w:noProof/>
                <w:webHidden/>
              </w:rPr>
              <w:fldChar w:fldCharType="end"/>
            </w:r>
            <w:r w:rsidRPr="0027100A">
              <w:rPr>
                <w:rStyle w:val="af7"/>
                <w:noProof/>
              </w:rPr>
              <w:fldChar w:fldCharType="end"/>
            </w:r>
          </w:ins>
        </w:p>
        <w:p w14:paraId="5B24C51E" w14:textId="77FDB081" w:rsidR="00DB3EA5" w:rsidRDefault="00DB3EA5">
          <w:pPr>
            <w:pStyle w:val="31"/>
            <w:tabs>
              <w:tab w:val="left" w:pos="1100"/>
              <w:tab w:val="right" w:leader="dot" w:pos="9463"/>
            </w:tabs>
            <w:rPr>
              <w:ins w:id="293" w:author="三分一 信之" w:date="2021-09-13T04:26:00Z"/>
              <w:rFonts w:asciiTheme="minorHAnsi" w:eastAsiaTheme="minorEastAsia" w:hAnsiTheme="minorHAnsi"/>
              <w:noProof/>
              <w:kern w:val="2"/>
              <w:sz w:val="21"/>
              <w:szCs w:val="24"/>
              <w:lang w:val="en-US" w:eastAsia="ja-JP"/>
            </w:rPr>
          </w:pPr>
          <w:ins w:id="294"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613"</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7.3.2</w:t>
            </w:r>
            <w:r>
              <w:rPr>
                <w:rFonts w:asciiTheme="minorHAnsi" w:eastAsiaTheme="minorEastAsia" w:hAnsiTheme="minorHAnsi"/>
                <w:noProof/>
                <w:kern w:val="2"/>
                <w:sz w:val="21"/>
                <w:szCs w:val="24"/>
                <w:lang w:val="en-US" w:eastAsia="ja-JP"/>
              </w:rPr>
              <w:tab/>
            </w:r>
            <w:r w:rsidRPr="0027100A">
              <w:rPr>
                <w:rStyle w:val="af7"/>
                <w:noProof/>
              </w:rPr>
              <w:t>SMP receiving capabilities</w:t>
            </w:r>
            <w:r>
              <w:rPr>
                <w:noProof/>
                <w:webHidden/>
              </w:rPr>
              <w:tab/>
            </w:r>
            <w:r>
              <w:rPr>
                <w:noProof/>
                <w:webHidden/>
              </w:rPr>
              <w:fldChar w:fldCharType="begin"/>
            </w:r>
            <w:r>
              <w:rPr>
                <w:noProof/>
                <w:webHidden/>
              </w:rPr>
              <w:instrText xml:space="preserve"> PAGEREF _Toc82401613 \h </w:instrText>
            </w:r>
            <w:r>
              <w:rPr>
                <w:noProof/>
                <w:webHidden/>
              </w:rPr>
            </w:r>
          </w:ins>
          <w:r>
            <w:rPr>
              <w:noProof/>
              <w:webHidden/>
            </w:rPr>
            <w:fldChar w:fldCharType="separate"/>
          </w:r>
          <w:ins w:id="295" w:author="三分一 信之" w:date="2021-09-13T04:26:00Z">
            <w:r>
              <w:rPr>
                <w:noProof/>
                <w:webHidden/>
              </w:rPr>
              <w:t>103</w:t>
            </w:r>
            <w:r>
              <w:rPr>
                <w:noProof/>
                <w:webHidden/>
              </w:rPr>
              <w:fldChar w:fldCharType="end"/>
            </w:r>
            <w:r w:rsidRPr="0027100A">
              <w:rPr>
                <w:rStyle w:val="af7"/>
                <w:noProof/>
              </w:rPr>
              <w:fldChar w:fldCharType="end"/>
            </w:r>
          </w:ins>
        </w:p>
        <w:p w14:paraId="2CAAED7C" w14:textId="3DC283C7" w:rsidR="00DB3EA5" w:rsidRDefault="00DB3EA5">
          <w:pPr>
            <w:pStyle w:val="11"/>
            <w:rPr>
              <w:ins w:id="296" w:author="三分一 信之" w:date="2021-09-13T04:26:00Z"/>
              <w:rFonts w:asciiTheme="minorHAnsi" w:eastAsiaTheme="minorEastAsia" w:hAnsiTheme="minorHAnsi"/>
              <w:noProof/>
              <w:kern w:val="2"/>
              <w:sz w:val="21"/>
              <w:szCs w:val="24"/>
              <w:lang w:val="en-US" w:eastAsia="ja-JP"/>
            </w:rPr>
          </w:pPr>
          <w:ins w:id="297"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614"</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rPr>
              <w:t>8</w:t>
            </w:r>
            <w:r>
              <w:rPr>
                <w:rFonts w:asciiTheme="minorHAnsi" w:eastAsiaTheme="minorEastAsia" w:hAnsiTheme="minorHAnsi"/>
                <w:noProof/>
                <w:kern w:val="2"/>
                <w:sz w:val="21"/>
                <w:szCs w:val="24"/>
                <w:lang w:val="en-US" w:eastAsia="ja-JP"/>
              </w:rPr>
              <w:tab/>
            </w:r>
            <w:r w:rsidRPr="0027100A">
              <w:rPr>
                <w:rStyle w:val="af7"/>
                <w:noProof/>
              </w:rPr>
              <w:t>Technical requirements</w:t>
            </w:r>
            <w:r>
              <w:rPr>
                <w:noProof/>
                <w:webHidden/>
              </w:rPr>
              <w:tab/>
            </w:r>
            <w:r>
              <w:rPr>
                <w:noProof/>
                <w:webHidden/>
              </w:rPr>
              <w:fldChar w:fldCharType="begin"/>
            </w:r>
            <w:r>
              <w:rPr>
                <w:noProof/>
                <w:webHidden/>
              </w:rPr>
              <w:instrText xml:space="preserve"> PAGEREF _Toc82401614 \h </w:instrText>
            </w:r>
            <w:r>
              <w:rPr>
                <w:noProof/>
                <w:webHidden/>
              </w:rPr>
            </w:r>
          </w:ins>
          <w:r>
            <w:rPr>
              <w:noProof/>
              <w:webHidden/>
            </w:rPr>
            <w:fldChar w:fldCharType="separate"/>
          </w:r>
          <w:ins w:id="298" w:author="三分一 信之" w:date="2021-09-13T04:26:00Z">
            <w:r>
              <w:rPr>
                <w:noProof/>
                <w:webHidden/>
              </w:rPr>
              <w:t>104</w:t>
            </w:r>
            <w:r>
              <w:rPr>
                <w:noProof/>
                <w:webHidden/>
              </w:rPr>
              <w:fldChar w:fldCharType="end"/>
            </w:r>
            <w:r w:rsidRPr="0027100A">
              <w:rPr>
                <w:rStyle w:val="af7"/>
                <w:noProof/>
              </w:rPr>
              <w:fldChar w:fldCharType="end"/>
            </w:r>
          </w:ins>
        </w:p>
        <w:p w14:paraId="346582DE" w14:textId="3E7E23B6" w:rsidR="00DB3EA5" w:rsidRDefault="00DB3EA5">
          <w:pPr>
            <w:pStyle w:val="21"/>
            <w:tabs>
              <w:tab w:val="left" w:pos="880"/>
              <w:tab w:val="right" w:leader="dot" w:pos="9463"/>
            </w:tabs>
            <w:rPr>
              <w:ins w:id="299" w:author="三分一 信之" w:date="2021-09-13T04:26:00Z"/>
              <w:rFonts w:asciiTheme="minorHAnsi" w:eastAsiaTheme="minorEastAsia" w:hAnsiTheme="minorHAnsi"/>
              <w:noProof/>
              <w:kern w:val="2"/>
              <w:sz w:val="21"/>
              <w:szCs w:val="24"/>
              <w:lang w:val="en-US" w:eastAsia="ja-JP"/>
            </w:rPr>
          </w:pPr>
          <w:ins w:id="300"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615"</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rPr>
              <w:t>8.1</w:t>
            </w:r>
            <w:r>
              <w:rPr>
                <w:rFonts w:asciiTheme="minorHAnsi" w:eastAsiaTheme="minorEastAsia" w:hAnsiTheme="minorHAnsi"/>
                <w:noProof/>
                <w:kern w:val="2"/>
                <w:sz w:val="21"/>
                <w:szCs w:val="24"/>
                <w:lang w:val="en-US" w:eastAsia="ja-JP"/>
              </w:rPr>
              <w:tab/>
            </w:r>
            <w:r w:rsidRPr="0027100A">
              <w:rPr>
                <w:rStyle w:val="af7"/>
                <w:noProof/>
              </w:rPr>
              <w:t>Syntax bindi</w:t>
            </w:r>
            <w:r w:rsidRPr="0027100A">
              <w:rPr>
                <w:rStyle w:val="af7"/>
                <w:noProof/>
              </w:rPr>
              <w:t>n</w:t>
            </w:r>
            <w:r w:rsidRPr="0027100A">
              <w:rPr>
                <w:rStyle w:val="af7"/>
                <w:noProof/>
              </w:rPr>
              <w:t>g</w:t>
            </w:r>
            <w:r>
              <w:rPr>
                <w:noProof/>
                <w:webHidden/>
              </w:rPr>
              <w:tab/>
            </w:r>
            <w:r>
              <w:rPr>
                <w:noProof/>
                <w:webHidden/>
              </w:rPr>
              <w:fldChar w:fldCharType="begin"/>
            </w:r>
            <w:r>
              <w:rPr>
                <w:noProof/>
                <w:webHidden/>
              </w:rPr>
              <w:instrText xml:space="preserve"> PAGEREF _Toc82401615 \h </w:instrText>
            </w:r>
            <w:r>
              <w:rPr>
                <w:noProof/>
                <w:webHidden/>
              </w:rPr>
            </w:r>
          </w:ins>
          <w:r>
            <w:rPr>
              <w:noProof/>
              <w:webHidden/>
            </w:rPr>
            <w:fldChar w:fldCharType="separate"/>
          </w:r>
          <w:ins w:id="301" w:author="三分一 信之" w:date="2021-09-13T04:26:00Z">
            <w:r>
              <w:rPr>
                <w:noProof/>
                <w:webHidden/>
              </w:rPr>
              <w:t>104</w:t>
            </w:r>
            <w:r>
              <w:rPr>
                <w:noProof/>
                <w:webHidden/>
              </w:rPr>
              <w:fldChar w:fldCharType="end"/>
            </w:r>
            <w:r w:rsidRPr="0027100A">
              <w:rPr>
                <w:rStyle w:val="af7"/>
                <w:noProof/>
              </w:rPr>
              <w:fldChar w:fldCharType="end"/>
            </w:r>
          </w:ins>
        </w:p>
        <w:p w14:paraId="355A49CD" w14:textId="382AE8D4" w:rsidR="00DB3EA5" w:rsidRDefault="00DB3EA5">
          <w:pPr>
            <w:pStyle w:val="21"/>
            <w:tabs>
              <w:tab w:val="left" w:pos="880"/>
              <w:tab w:val="right" w:leader="dot" w:pos="9463"/>
            </w:tabs>
            <w:rPr>
              <w:ins w:id="302" w:author="三分一 信之" w:date="2021-09-13T04:26:00Z"/>
              <w:rFonts w:asciiTheme="minorHAnsi" w:eastAsiaTheme="minorEastAsia" w:hAnsiTheme="minorHAnsi"/>
              <w:noProof/>
              <w:kern w:val="2"/>
              <w:sz w:val="21"/>
              <w:szCs w:val="24"/>
              <w:lang w:val="en-US" w:eastAsia="ja-JP"/>
            </w:rPr>
          </w:pPr>
          <w:ins w:id="303"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616"</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rPr>
              <w:t>8.2</w:t>
            </w:r>
            <w:r>
              <w:rPr>
                <w:rFonts w:asciiTheme="minorHAnsi" w:eastAsiaTheme="minorEastAsia" w:hAnsiTheme="minorHAnsi"/>
                <w:noProof/>
                <w:kern w:val="2"/>
                <w:sz w:val="21"/>
                <w:szCs w:val="24"/>
                <w:lang w:val="en-US" w:eastAsia="ja-JP"/>
              </w:rPr>
              <w:tab/>
            </w:r>
            <w:r w:rsidRPr="0027100A">
              <w:rPr>
                <w:rStyle w:val="af7"/>
                <w:noProof/>
              </w:rPr>
              <w:t>Validation</w:t>
            </w:r>
            <w:r>
              <w:rPr>
                <w:noProof/>
                <w:webHidden/>
              </w:rPr>
              <w:tab/>
            </w:r>
            <w:r>
              <w:rPr>
                <w:noProof/>
                <w:webHidden/>
              </w:rPr>
              <w:fldChar w:fldCharType="begin"/>
            </w:r>
            <w:r>
              <w:rPr>
                <w:noProof/>
                <w:webHidden/>
              </w:rPr>
              <w:instrText xml:space="preserve"> PAGEREF _Toc82401616 \h </w:instrText>
            </w:r>
            <w:r>
              <w:rPr>
                <w:noProof/>
                <w:webHidden/>
              </w:rPr>
            </w:r>
          </w:ins>
          <w:r>
            <w:rPr>
              <w:noProof/>
              <w:webHidden/>
            </w:rPr>
            <w:fldChar w:fldCharType="separate"/>
          </w:r>
          <w:ins w:id="304" w:author="三分一 信之" w:date="2021-09-13T04:26:00Z">
            <w:r>
              <w:rPr>
                <w:noProof/>
                <w:webHidden/>
              </w:rPr>
              <w:t>104</w:t>
            </w:r>
            <w:r>
              <w:rPr>
                <w:noProof/>
                <w:webHidden/>
              </w:rPr>
              <w:fldChar w:fldCharType="end"/>
            </w:r>
            <w:r w:rsidRPr="0027100A">
              <w:rPr>
                <w:rStyle w:val="af7"/>
                <w:noProof/>
              </w:rPr>
              <w:fldChar w:fldCharType="end"/>
            </w:r>
          </w:ins>
        </w:p>
        <w:p w14:paraId="63CE1E6E" w14:textId="42D1B2F8" w:rsidR="00DB3EA5" w:rsidRDefault="00DB3EA5">
          <w:pPr>
            <w:pStyle w:val="31"/>
            <w:tabs>
              <w:tab w:val="left" w:pos="1100"/>
              <w:tab w:val="right" w:leader="dot" w:pos="9463"/>
            </w:tabs>
            <w:rPr>
              <w:ins w:id="305" w:author="三分一 信之" w:date="2021-09-13T04:26:00Z"/>
              <w:rFonts w:asciiTheme="minorHAnsi" w:eastAsiaTheme="minorEastAsia" w:hAnsiTheme="minorHAnsi"/>
              <w:noProof/>
              <w:kern w:val="2"/>
              <w:sz w:val="21"/>
              <w:szCs w:val="24"/>
              <w:lang w:val="en-US" w:eastAsia="ja-JP"/>
            </w:rPr>
          </w:pPr>
          <w:ins w:id="306"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617"</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8.2.1</w:t>
            </w:r>
            <w:r>
              <w:rPr>
                <w:rFonts w:asciiTheme="minorHAnsi" w:eastAsiaTheme="minorEastAsia" w:hAnsiTheme="minorHAnsi"/>
                <w:noProof/>
                <w:kern w:val="2"/>
                <w:sz w:val="21"/>
                <w:szCs w:val="24"/>
                <w:lang w:val="en-US" w:eastAsia="ja-JP"/>
              </w:rPr>
              <w:tab/>
            </w:r>
            <w:r w:rsidRPr="0027100A">
              <w:rPr>
                <w:rStyle w:val="af7"/>
                <w:noProof/>
              </w:rPr>
              <w:t>Technical structure</w:t>
            </w:r>
            <w:r>
              <w:rPr>
                <w:noProof/>
                <w:webHidden/>
              </w:rPr>
              <w:tab/>
            </w:r>
            <w:r>
              <w:rPr>
                <w:noProof/>
                <w:webHidden/>
              </w:rPr>
              <w:fldChar w:fldCharType="begin"/>
            </w:r>
            <w:r>
              <w:rPr>
                <w:noProof/>
                <w:webHidden/>
              </w:rPr>
              <w:instrText xml:space="preserve"> PAGEREF _Toc82401617 \h </w:instrText>
            </w:r>
            <w:r>
              <w:rPr>
                <w:noProof/>
                <w:webHidden/>
              </w:rPr>
            </w:r>
          </w:ins>
          <w:r>
            <w:rPr>
              <w:noProof/>
              <w:webHidden/>
            </w:rPr>
            <w:fldChar w:fldCharType="separate"/>
          </w:r>
          <w:ins w:id="307" w:author="三分一 信之" w:date="2021-09-13T04:26:00Z">
            <w:r>
              <w:rPr>
                <w:noProof/>
                <w:webHidden/>
              </w:rPr>
              <w:t>104</w:t>
            </w:r>
            <w:r>
              <w:rPr>
                <w:noProof/>
                <w:webHidden/>
              </w:rPr>
              <w:fldChar w:fldCharType="end"/>
            </w:r>
            <w:r w:rsidRPr="0027100A">
              <w:rPr>
                <w:rStyle w:val="af7"/>
                <w:noProof/>
              </w:rPr>
              <w:fldChar w:fldCharType="end"/>
            </w:r>
          </w:ins>
        </w:p>
        <w:p w14:paraId="75723D72" w14:textId="25AE8F6C" w:rsidR="00DB3EA5" w:rsidRDefault="00DB3EA5">
          <w:pPr>
            <w:pStyle w:val="31"/>
            <w:tabs>
              <w:tab w:val="left" w:pos="1100"/>
              <w:tab w:val="right" w:leader="dot" w:pos="9463"/>
            </w:tabs>
            <w:rPr>
              <w:ins w:id="308" w:author="三分一 信之" w:date="2021-09-13T04:26:00Z"/>
              <w:rFonts w:asciiTheme="minorHAnsi" w:eastAsiaTheme="minorEastAsia" w:hAnsiTheme="minorHAnsi"/>
              <w:noProof/>
              <w:kern w:val="2"/>
              <w:sz w:val="21"/>
              <w:szCs w:val="24"/>
              <w:lang w:val="en-US" w:eastAsia="ja-JP"/>
            </w:rPr>
          </w:pPr>
          <w:ins w:id="309"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618"</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8.2.2</w:t>
            </w:r>
            <w:r>
              <w:rPr>
                <w:rFonts w:asciiTheme="minorHAnsi" w:eastAsiaTheme="minorEastAsia" w:hAnsiTheme="minorHAnsi"/>
                <w:noProof/>
                <w:kern w:val="2"/>
                <w:sz w:val="21"/>
                <w:szCs w:val="24"/>
                <w:lang w:val="en-US" w:eastAsia="ja-JP"/>
              </w:rPr>
              <w:tab/>
            </w:r>
            <w:r w:rsidRPr="0027100A">
              <w:rPr>
                <w:rStyle w:val="af7"/>
                <w:noProof/>
              </w:rPr>
              <w:t>PINT validation</w:t>
            </w:r>
            <w:r>
              <w:rPr>
                <w:noProof/>
                <w:webHidden/>
              </w:rPr>
              <w:tab/>
            </w:r>
            <w:r>
              <w:rPr>
                <w:noProof/>
                <w:webHidden/>
              </w:rPr>
              <w:fldChar w:fldCharType="begin"/>
            </w:r>
            <w:r>
              <w:rPr>
                <w:noProof/>
                <w:webHidden/>
              </w:rPr>
              <w:instrText xml:space="preserve"> PAGEREF _Toc82401618 \h </w:instrText>
            </w:r>
            <w:r>
              <w:rPr>
                <w:noProof/>
                <w:webHidden/>
              </w:rPr>
            </w:r>
          </w:ins>
          <w:r>
            <w:rPr>
              <w:noProof/>
              <w:webHidden/>
            </w:rPr>
            <w:fldChar w:fldCharType="separate"/>
          </w:r>
          <w:ins w:id="310" w:author="三分一 信之" w:date="2021-09-13T04:26:00Z">
            <w:r>
              <w:rPr>
                <w:noProof/>
                <w:webHidden/>
              </w:rPr>
              <w:t>105</w:t>
            </w:r>
            <w:r>
              <w:rPr>
                <w:noProof/>
                <w:webHidden/>
              </w:rPr>
              <w:fldChar w:fldCharType="end"/>
            </w:r>
            <w:r w:rsidRPr="0027100A">
              <w:rPr>
                <w:rStyle w:val="af7"/>
                <w:noProof/>
              </w:rPr>
              <w:fldChar w:fldCharType="end"/>
            </w:r>
          </w:ins>
        </w:p>
        <w:p w14:paraId="3AAC364D" w14:textId="5211349F" w:rsidR="00DB3EA5" w:rsidRDefault="00DB3EA5">
          <w:pPr>
            <w:pStyle w:val="31"/>
            <w:tabs>
              <w:tab w:val="left" w:pos="1100"/>
              <w:tab w:val="right" w:leader="dot" w:pos="9463"/>
            </w:tabs>
            <w:rPr>
              <w:ins w:id="311" w:author="三分一 信之" w:date="2021-09-13T04:26:00Z"/>
              <w:rFonts w:asciiTheme="minorHAnsi" w:eastAsiaTheme="minorEastAsia" w:hAnsiTheme="minorHAnsi"/>
              <w:noProof/>
              <w:kern w:val="2"/>
              <w:sz w:val="21"/>
              <w:szCs w:val="24"/>
              <w:lang w:val="en-US" w:eastAsia="ja-JP"/>
            </w:rPr>
          </w:pPr>
          <w:ins w:id="312"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619"</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8.2.3</w:t>
            </w:r>
            <w:r>
              <w:rPr>
                <w:rFonts w:asciiTheme="minorHAnsi" w:eastAsiaTheme="minorEastAsia" w:hAnsiTheme="minorHAnsi"/>
                <w:noProof/>
                <w:kern w:val="2"/>
                <w:sz w:val="21"/>
                <w:szCs w:val="24"/>
                <w:lang w:val="en-US" w:eastAsia="ja-JP"/>
              </w:rPr>
              <w:tab/>
            </w:r>
            <w:r w:rsidRPr="0027100A">
              <w:rPr>
                <w:rStyle w:val="af7"/>
                <w:noProof/>
              </w:rPr>
              <w:t>Aligned Invoice domain rules.</w:t>
            </w:r>
            <w:r>
              <w:rPr>
                <w:noProof/>
                <w:webHidden/>
              </w:rPr>
              <w:tab/>
            </w:r>
            <w:r>
              <w:rPr>
                <w:noProof/>
                <w:webHidden/>
              </w:rPr>
              <w:fldChar w:fldCharType="begin"/>
            </w:r>
            <w:r>
              <w:rPr>
                <w:noProof/>
                <w:webHidden/>
              </w:rPr>
              <w:instrText xml:space="preserve"> PAGEREF _Toc82401619 \h </w:instrText>
            </w:r>
            <w:r>
              <w:rPr>
                <w:noProof/>
                <w:webHidden/>
              </w:rPr>
            </w:r>
          </w:ins>
          <w:r>
            <w:rPr>
              <w:noProof/>
              <w:webHidden/>
            </w:rPr>
            <w:fldChar w:fldCharType="separate"/>
          </w:r>
          <w:ins w:id="313" w:author="三分一 信之" w:date="2021-09-13T04:26:00Z">
            <w:r>
              <w:rPr>
                <w:noProof/>
                <w:webHidden/>
              </w:rPr>
              <w:t>105</w:t>
            </w:r>
            <w:r>
              <w:rPr>
                <w:noProof/>
                <w:webHidden/>
              </w:rPr>
              <w:fldChar w:fldCharType="end"/>
            </w:r>
            <w:r w:rsidRPr="0027100A">
              <w:rPr>
                <w:rStyle w:val="af7"/>
                <w:noProof/>
              </w:rPr>
              <w:fldChar w:fldCharType="end"/>
            </w:r>
          </w:ins>
        </w:p>
        <w:p w14:paraId="7BABF36C" w14:textId="29EA3F8D" w:rsidR="00DB3EA5" w:rsidRDefault="00DB3EA5">
          <w:pPr>
            <w:pStyle w:val="31"/>
            <w:tabs>
              <w:tab w:val="left" w:pos="1100"/>
              <w:tab w:val="right" w:leader="dot" w:pos="9463"/>
            </w:tabs>
            <w:rPr>
              <w:ins w:id="314" w:author="三分一 信之" w:date="2021-09-13T04:26:00Z"/>
              <w:rFonts w:asciiTheme="minorHAnsi" w:eastAsiaTheme="minorEastAsia" w:hAnsiTheme="minorHAnsi"/>
              <w:noProof/>
              <w:kern w:val="2"/>
              <w:sz w:val="21"/>
              <w:szCs w:val="24"/>
              <w:lang w:val="en-US" w:eastAsia="ja-JP"/>
            </w:rPr>
          </w:pPr>
          <w:ins w:id="315"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620"</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14:scene3d>
                  <w14:camera w14:prst="orthographicFront"/>
                  <w14:lightRig w14:rig="threePt" w14:dir="t">
                    <w14:rot w14:lat="0" w14:lon="0" w14:rev="0"/>
                  </w14:lightRig>
                </w14:scene3d>
              </w:rPr>
              <w:t>8.2.4</w:t>
            </w:r>
            <w:r>
              <w:rPr>
                <w:rFonts w:asciiTheme="minorHAnsi" w:eastAsiaTheme="minorEastAsia" w:hAnsiTheme="minorHAnsi"/>
                <w:noProof/>
                <w:kern w:val="2"/>
                <w:sz w:val="21"/>
                <w:szCs w:val="24"/>
                <w:lang w:val="en-US" w:eastAsia="ja-JP"/>
              </w:rPr>
              <w:tab/>
            </w:r>
            <w:r w:rsidRPr="0027100A">
              <w:rPr>
                <w:rStyle w:val="af7"/>
                <w:noProof/>
              </w:rPr>
              <w:t>Further aligned and distinct rules.</w:t>
            </w:r>
            <w:r>
              <w:rPr>
                <w:noProof/>
                <w:webHidden/>
              </w:rPr>
              <w:tab/>
            </w:r>
            <w:r>
              <w:rPr>
                <w:noProof/>
                <w:webHidden/>
              </w:rPr>
              <w:fldChar w:fldCharType="begin"/>
            </w:r>
            <w:r>
              <w:rPr>
                <w:noProof/>
                <w:webHidden/>
              </w:rPr>
              <w:instrText xml:space="preserve"> PAGEREF _Toc82401620 \h </w:instrText>
            </w:r>
            <w:r>
              <w:rPr>
                <w:noProof/>
                <w:webHidden/>
              </w:rPr>
            </w:r>
          </w:ins>
          <w:r>
            <w:rPr>
              <w:noProof/>
              <w:webHidden/>
            </w:rPr>
            <w:fldChar w:fldCharType="separate"/>
          </w:r>
          <w:ins w:id="316" w:author="三分一 信之" w:date="2021-09-13T04:26:00Z">
            <w:r>
              <w:rPr>
                <w:noProof/>
                <w:webHidden/>
              </w:rPr>
              <w:t>105</w:t>
            </w:r>
            <w:r>
              <w:rPr>
                <w:noProof/>
                <w:webHidden/>
              </w:rPr>
              <w:fldChar w:fldCharType="end"/>
            </w:r>
            <w:r w:rsidRPr="0027100A">
              <w:rPr>
                <w:rStyle w:val="af7"/>
                <w:noProof/>
              </w:rPr>
              <w:fldChar w:fldCharType="end"/>
            </w:r>
          </w:ins>
        </w:p>
        <w:p w14:paraId="0EA67311" w14:textId="49EB51E3" w:rsidR="00DB3EA5" w:rsidRDefault="00DB3EA5">
          <w:pPr>
            <w:pStyle w:val="11"/>
            <w:rPr>
              <w:ins w:id="317" w:author="三分一 信之" w:date="2021-09-13T04:26:00Z"/>
              <w:rFonts w:asciiTheme="minorHAnsi" w:eastAsiaTheme="minorEastAsia" w:hAnsiTheme="minorHAnsi"/>
              <w:noProof/>
              <w:kern w:val="2"/>
              <w:sz w:val="21"/>
              <w:szCs w:val="24"/>
              <w:lang w:val="en-US" w:eastAsia="ja-JP"/>
            </w:rPr>
          </w:pPr>
          <w:ins w:id="318" w:author="三分一 信之" w:date="2021-09-13T04:26:00Z">
            <w:r w:rsidRPr="0027100A">
              <w:rPr>
                <w:rStyle w:val="af7"/>
                <w:noProof/>
              </w:rPr>
              <w:fldChar w:fldCharType="begin"/>
            </w:r>
            <w:r w:rsidRPr="0027100A">
              <w:rPr>
                <w:rStyle w:val="af7"/>
                <w:noProof/>
              </w:rPr>
              <w:instrText xml:space="preserve"> </w:instrText>
            </w:r>
            <w:r>
              <w:rPr>
                <w:noProof/>
              </w:rPr>
              <w:instrText>HYPERLINK \l "_Toc82401622"</w:instrText>
            </w:r>
            <w:r w:rsidRPr="0027100A">
              <w:rPr>
                <w:rStyle w:val="af7"/>
                <w:noProof/>
              </w:rPr>
              <w:instrText xml:space="preserve"> </w:instrText>
            </w:r>
            <w:r w:rsidRPr="0027100A">
              <w:rPr>
                <w:rStyle w:val="af7"/>
                <w:noProof/>
              </w:rPr>
            </w:r>
            <w:r w:rsidRPr="0027100A">
              <w:rPr>
                <w:rStyle w:val="af7"/>
                <w:noProof/>
              </w:rPr>
              <w:fldChar w:fldCharType="separate"/>
            </w:r>
            <w:r w:rsidRPr="0027100A">
              <w:rPr>
                <w:rStyle w:val="af7"/>
                <w:noProof/>
              </w:rPr>
              <w:t>Annex A (informative)  Example of UBL Invoice</w:t>
            </w:r>
            <w:r>
              <w:rPr>
                <w:noProof/>
                <w:webHidden/>
              </w:rPr>
              <w:tab/>
            </w:r>
            <w:r>
              <w:rPr>
                <w:noProof/>
                <w:webHidden/>
              </w:rPr>
              <w:fldChar w:fldCharType="begin"/>
            </w:r>
            <w:r>
              <w:rPr>
                <w:noProof/>
                <w:webHidden/>
              </w:rPr>
              <w:instrText xml:space="preserve"> PAGEREF _Toc82401622 \h </w:instrText>
            </w:r>
            <w:r>
              <w:rPr>
                <w:noProof/>
                <w:webHidden/>
              </w:rPr>
            </w:r>
          </w:ins>
          <w:r>
            <w:rPr>
              <w:noProof/>
              <w:webHidden/>
            </w:rPr>
            <w:fldChar w:fldCharType="separate"/>
          </w:r>
          <w:ins w:id="319" w:author="三分一 信之" w:date="2021-09-13T04:26:00Z">
            <w:r>
              <w:rPr>
                <w:noProof/>
                <w:webHidden/>
              </w:rPr>
              <w:t>106</w:t>
            </w:r>
            <w:r>
              <w:rPr>
                <w:noProof/>
                <w:webHidden/>
              </w:rPr>
              <w:fldChar w:fldCharType="end"/>
            </w:r>
            <w:r w:rsidRPr="0027100A">
              <w:rPr>
                <w:rStyle w:val="af7"/>
                <w:noProof/>
              </w:rPr>
              <w:fldChar w:fldCharType="end"/>
            </w:r>
          </w:ins>
        </w:p>
        <w:p w14:paraId="496E888E" w14:textId="22991E55" w:rsidR="004853EC" w:rsidDel="00DB3EA5" w:rsidRDefault="004853EC" w:rsidP="004853EC">
          <w:pPr>
            <w:pStyle w:val="11"/>
            <w:rPr>
              <w:ins w:id="320" w:author="Nobu" w:date="2021-09-11T08:52:00Z"/>
              <w:del w:id="321" w:author="三分一 信之" w:date="2021-09-13T04:26:00Z"/>
              <w:rFonts w:asciiTheme="minorHAnsi" w:eastAsiaTheme="minorEastAsia" w:hAnsiTheme="minorHAnsi"/>
              <w:noProof/>
              <w:sz w:val="22"/>
              <w:lang w:eastAsia="ja-JP"/>
            </w:rPr>
          </w:pPr>
          <w:ins w:id="322" w:author="Nobu" w:date="2021-09-11T08:52:00Z">
            <w:del w:id="323" w:author="三分一 信之" w:date="2021-09-13T04:26:00Z">
              <w:r w:rsidRPr="00DB3EA5" w:rsidDel="00DB3EA5">
                <w:rPr>
                  <w:rStyle w:val="af7"/>
                  <w:noProof/>
                  <w:rPrChange w:id="324" w:author="三分一 信之" w:date="2021-09-13T04:26:00Z">
                    <w:rPr>
                      <w:rStyle w:val="af7"/>
                      <w:noProof/>
                    </w:rPr>
                  </w:rPrChange>
                </w:rPr>
                <w:delText>1</w:delText>
              </w:r>
              <w:r w:rsidDel="00DB3EA5">
                <w:rPr>
                  <w:rFonts w:asciiTheme="minorHAnsi" w:eastAsiaTheme="minorEastAsia" w:hAnsiTheme="minorHAnsi"/>
                  <w:noProof/>
                  <w:sz w:val="22"/>
                  <w:lang w:eastAsia="ja-JP"/>
                </w:rPr>
                <w:tab/>
              </w:r>
              <w:r w:rsidRPr="00DB3EA5" w:rsidDel="00DB3EA5">
                <w:rPr>
                  <w:rStyle w:val="af7"/>
                  <w:noProof/>
                  <w:rPrChange w:id="325" w:author="三分一 信之" w:date="2021-09-13T04:26:00Z">
                    <w:rPr>
                      <w:rStyle w:val="af7"/>
                      <w:noProof/>
                    </w:rPr>
                  </w:rPrChange>
                </w:rPr>
                <w:delText>Introduction</w:delText>
              </w:r>
              <w:r w:rsidDel="00DB3EA5">
                <w:rPr>
                  <w:noProof/>
                  <w:webHidden/>
                </w:rPr>
                <w:tab/>
              </w:r>
            </w:del>
          </w:ins>
          <w:ins w:id="326" w:author="Nobu" w:date="2021-09-12T13:33:00Z">
            <w:del w:id="327" w:author="三分一 信之" w:date="2021-09-13T04:26:00Z">
              <w:r w:rsidR="00D346BF" w:rsidDel="00DB3EA5">
                <w:rPr>
                  <w:noProof/>
                  <w:webHidden/>
                </w:rPr>
                <w:delText>6</w:delText>
              </w:r>
            </w:del>
          </w:ins>
        </w:p>
        <w:p w14:paraId="30797E56" w14:textId="523C4CBB" w:rsidR="004853EC" w:rsidDel="00DB3EA5" w:rsidRDefault="004853EC">
          <w:pPr>
            <w:pStyle w:val="21"/>
            <w:tabs>
              <w:tab w:val="left" w:pos="880"/>
              <w:tab w:val="right" w:leader="dot" w:pos="9463"/>
            </w:tabs>
            <w:rPr>
              <w:ins w:id="328" w:author="Nobu" w:date="2021-09-11T08:52:00Z"/>
              <w:del w:id="329" w:author="三分一 信之" w:date="2021-09-13T04:26:00Z"/>
              <w:rFonts w:asciiTheme="minorHAnsi" w:eastAsiaTheme="minorEastAsia" w:hAnsiTheme="minorHAnsi"/>
              <w:noProof/>
              <w:sz w:val="22"/>
              <w:lang w:eastAsia="ja-JP"/>
            </w:rPr>
          </w:pPr>
          <w:ins w:id="330" w:author="Nobu" w:date="2021-09-11T08:52:00Z">
            <w:del w:id="331" w:author="三分一 信之" w:date="2021-09-13T04:26:00Z">
              <w:r w:rsidRPr="00DB3EA5" w:rsidDel="00DB3EA5">
                <w:rPr>
                  <w:rStyle w:val="af7"/>
                  <w:noProof/>
                  <w:rPrChange w:id="332" w:author="三分一 信之" w:date="2021-09-13T04:26:00Z">
                    <w:rPr>
                      <w:rStyle w:val="af7"/>
                      <w:noProof/>
                    </w:rPr>
                  </w:rPrChange>
                </w:rPr>
                <w:delText>1.1</w:delText>
              </w:r>
              <w:r w:rsidDel="00DB3EA5">
                <w:rPr>
                  <w:rFonts w:asciiTheme="minorHAnsi" w:eastAsiaTheme="minorEastAsia" w:hAnsiTheme="minorHAnsi"/>
                  <w:noProof/>
                  <w:sz w:val="22"/>
                  <w:lang w:eastAsia="ja-JP"/>
                </w:rPr>
                <w:tab/>
              </w:r>
              <w:r w:rsidRPr="00DB3EA5" w:rsidDel="00DB3EA5">
                <w:rPr>
                  <w:rStyle w:val="af7"/>
                  <w:noProof/>
                  <w:rPrChange w:id="333" w:author="三分一 信之" w:date="2021-09-13T04:26:00Z">
                    <w:rPr>
                      <w:rStyle w:val="af7"/>
                      <w:noProof/>
                    </w:rPr>
                  </w:rPrChange>
                </w:rPr>
                <w:delText>Objective</w:delText>
              </w:r>
              <w:r w:rsidDel="00DB3EA5">
                <w:rPr>
                  <w:noProof/>
                  <w:webHidden/>
                </w:rPr>
                <w:tab/>
              </w:r>
            </w:del>
          </w:ins>
          <w:ins w:id="334" w:author="Nobu" w:date="2021-09-12T13:33:00Z">
            <w:del w:id="335" w:author="三分一 信之" w:date="2021-09-13T04:26:00Z">
              <w:r w:rsidR="00D346BF" w:rsidDel="00DB3EA5">
                <w:rPr>
                  <w:noProof/>
                  <w:webHidden/>
                </w:rPr>
                <w:delText>6</w:delText>
              </w:r>
            </w:del>
          </w:ins>
        </w:p>
        <w:p w14:paraId="3FF07F69" w14:textId="44AA9B57" w:rsidR="004853EC" w:rsidDel="00DB3EA5" w:rsidRDefault="004853EC">
          <w:pPr>
            <w:pStyle w:val="21"/>
            <w:tabs>
              <w:tab w:val="left" w:pos="880"/>
              <w:tab w:val="right" w:leader="dot" w:pos="9463"/>
            </w:tabs>
            <w:rPr>
              <w:ins w:id="336" w:author="Nobu" w:date="2021-09-11T08:52:00Z"/>
              <w:del w:id="337" w:author="三分一 信之" w:date="2021-09-13T04:26:00Z"/>
              <w:rFonts w:asciiTheme="minorHAnsi" w:eastAsiaTheme="minorEastAsia" w:hAnsiTheme="minorHAnsi"/>
              <w:noProof/>
              <w:sz w:val="22"/>
              <w:lang w:eastAsia="ja-JP"/>
            </w:rPr>
          </w:pPr>
          <w:ins w:id="338" w:author="Nobu" w:date="2021-09-11T08:52:00Z">
            <w:del w:id="339" w:author="三分一 信之" w:date="2021-09-13T04:26:00Z">
              <w:r w:rsidRPr="00DB3EA5" w:rsidDel="00DB3EA5">
                <w:rPr>
                  <w:rStyle w:val="af7"/>
                  <w:noProof/>
                  <w:rPrChange w:id="340" w:author="三分一 信之" w:date="2021-09-13T04:26:00Z">
                    <w:rPr>
                      <w:rStyle w:val="af7"/>
                      <w:noProof/>
                    </w:rPr>
                  </w:rPrChange>
                </w:rPr>
                <w:delText>1.2</w:delText>
              </w:r>
              <w:r w:rsidDel="00DB3EA5">
                <w:rPr>
                  <w:rFonts w:asciiTheme="minorHAnsi" w:eastAsiaTheme="minorEastAsia" w:hAnsiTheme="minorHAnsi"/>
                  <w:noProof/>
                  <w:sz w:val="22"/>
                  <w:lang w:eastAsia="ja-JP"/>
                </w:rPr>
                <w:tab/>
              </w:r>
              <w:r w:rsidRPr="00DB3EA5" w:rsidDel="00DB3EA5">
                <w:rPr>
                  <w:rStyle w:val="af7"/>
                  <w:noProof/>
                  <w:rPrChange w:id="341" w:author="三分一 信之" w:date="2021-09-13T04:26:00Z">
                    <w:rPr>
                      <w:rStyle w:val="af7"/>
                      <w:noProof/>
                    </w:rPr>
                  </w:rPrChange>
                </w:rPr>
                <w:delText>Peppol BIS Billing 3.0</w:delText>
              </w:r>
              <w:r w:rsidDel="00DB3EA5">
                <w:rPr>
                  <w:noProof/>
                  <w:webHidden/>
                </w:rPr>
                <w:tab/>
              </w:r>
            </w:del>
          </w:ins>
          <w:ins w:id="342" w:author="Nobu" w:date="2021-09-12T13:33:00Z">
            <w:del w:id="343" w:author="三分一 信之" w:date="2021-09-13T04:26:00Z">
              <w:r w:rsidR="00D346BF" w:rsidDel="00DB3EA5">
                <w:rPr>
                  <w:noProof/>
                  <w:webHidden/>
                </w:rPr>
                <w:delText>6</w:delText>
              </w:r>
            </w:del>
          </w:ins>
        </w:p>
        <w:p w14:paraId="0854B4A4" w14:textId="6C69EE6D" w:rsidR="004853EC" w:rsidDel="00DB3EA5" w:rsidRDefault="004853EC">
          <w:pPr>
            <w:pStyle w:val="21"/>
            <w:tabs>
              <w:tab w:val="left" w:pos="880"/>
              <w:tab w:val="right" w:leader="dot" w:pos="9463"/>
            </w:tabs>
            <w:rPr>
              <w:ins w:id="344" w:author="Nobu" w:date="2021-09-11T08:52:00Z"/>
              <w:del w:id="345" w:author="三分一 信之" w:date="2021-09-13T04:26:00Z"/>
              <w:rFonts w:asciiTheme="minorHAnsi" w:eastAsiaTheme="minorEastAsia" w:hAnsiTheme="minorHAnsi"/>
              <w:noProof/>
              <w:sz w:val="22"/>
              <w:lang w:eastAsia="ja-JP"/>
            </w:rPr>
          </w:pPr>
          <w:ins w:id="346" w:author="Nobu" w:date="2021-09-11T08:52:00Z">
            <w:del w:id="347" w:author="三分一 信之" w:date="2021-09-13T04:26:00Z">
              <w:r w:rsidRPr="00DB3EA5" w:rsidDel="00DB3EA5">
                <w:rPr>
                  <w:rStyle w:val="af7"/>
                  <w:noProof/>
                  <w:rPrChange w:id="348" w:author="三分一 信之" w:date="2021-09-13T04:26:00Z">
                    <w:rPr>
                      <w:rStyle w:val="af7"/>
                      <w:noProof/>
                    </w:rPr>
                  </w:rPrChange>
                </w:rPr>
                <w:delText>1.3</w:delText>
              </w:r>
              <w:r w:rsidDel="00DB3EA5">
                <w:rPr>
                  <w:rFonts w:asciiTheme="minorHAnsi" w:eastAsiaTheme="minorEastAsia" w:hAnsiTheme="minorHAnsi"/>
                  <w:noProof/>
                  <w:sz w:val="22"/>
                  <w:lang w:eastAsia="ja-JP"/>
                </w:rPr>
                <w:tab/>
              </w:r>
              <w:r w:rsidRPr="00DB3EA5" w:rsidDel="00DB3EA5">
                <w:rPr>
                  <w:rStyle w:val="af7"/>
                  <w:noProof/>
                  <w:rPrChange w:id="349" w:author="三分一 信之" w:date="2021-09-13T04:26:00Z">
                    <w:rPr>
                      <w:rStyle w:val="af7"/>
                      <w:noProof/>
                    </w:rPr>
                  </w:rPrChange>
                </w:rPr>
                <w:delText>Peppol International Invoice (PINT)</w:delText>
              </w:r>
              <w:r w:rsidDel="00DB3EA5">
                <w:rPr>
                  <w:noProof/>
                  <w:webHidden/>
                </w:rPr>
                <w:tab/>
              </w:r>
            </w:del>
          </w:ins>
          <w:ins w:id="350" w:author="Nobu" w:date="2021-09-12T13:33:00Z">
            <w:del w:id="351" w:author="三分一 信之" w:date="2021-09-13T04:26:00Z">
              <w:r w:rsidR="00D346BF" w:rsidDel="00DB3EA5">
                <w:rPr>
                  <w:noProof/>
                  <w:webHidden/>
                </w:rPr>
                <w:delText>6</w:delText>
              </w:r>
            </w:del>
          </w:ins>
        </w:p>
        <w:p w14:paraId="34A2B4B8" w14:textId="270C5311" w:rsidR="004853EC" w:rsidDel="00DB3EA5" w:rsidRDefault="004853EC">
          <w:pPr>
            <w:pStyle w:val="21"/>
            <w:tabs>
              <w:tab w:val="left" w:pos="880"/>
              <w:tab w:val="right" w:leader="dot" w:pos="9463"/>
            </w:tabs>
            <w:rPr>
              <w:ins w:id="352" w:author="Nobu" w:date="2021-09-11T08:52:00Z"/>
              <w:del w:id="353" w:author="三分一 信之" w:date="2021-09-13T04:26:00Z"/>
              <w:rFonts w:asciiTheme="minorHAnsi" w:eastAsiaTheme="minorEastAsia" w:hAnsiTheme="minorHAnsi"/>
              <w:noProof/>
              <w:sz w:val="22"/>
              <w:lang w:eastAsia="ja-JP"/>
            </w:rPr>
          </w:pPr>
          <w:ins w:id="354" w:author="Nobu" w:date="2021-09-11T08:52:00Z">
            <w:del w:id="355" w:author="三分一 信之" w:date="2021-09-13T04:26:00Z">
              <w:r w:rsidRPr="00DB3EA5" w:rsidDel="00DB3EA5">
                <w:rPr>
                  <w:rStyle w:val="af7"/>
                  <w:noProof/>
                  <w:rPrChange w:id="356" w:author="三分一 信之" w:date="2021-09-13T04:26:00Z">
                    <w:rPr>
                      <w:rStyle w:val="af7"/>
                      <w:noProof/>
                    </w:rPr>
                  </w:rPrChange>
                </w:rPr>
                <w:delText>1.4</w:delText>
              </w:r>
              <w:r w:rsidDel="00DB3EA5">
                <w:rPr>
                  <w:rFonts w:asciiTheme="minorHAnsi" w:eastAsiaTheme="minorEastAsia" w:hAnsiTheme="minorHAnsi"/>
                  <w:noProof/>
                  <w:sz w:val="22"/>
                  <w:lang w:eastAsia="ja-JP"/>
                </w:rPr>
                <w:tab/>
              </w:r>
              <w:r w:rsidRPr="00DB3EA5" w:rsidDel="00DB3EA5">
                <w:rPr>
                  <w:rStyle w:val="af7"/>
                  <w:noProof/>
                  <w:rPrChange w:id="357" w:author="三分一 信之" w:date="2021-09-13T04:26:00Z">
                    <w:rPr>
                      <w:rStyle w:val="af7"/>
                      <w:noProof/>
                    </w:rPr>
                  </w:rPrChange>
                </w:rPr>
                <w:delText>Normative reference</w:delText>
              </w:r>
              <w:r w:rsidDel="00DB3EA5">
                <w:rPr>
                  <w:noProof/>
                  <w:webHidden/>
                </w:rPr>
                <w:tab/>
              </w:r>
            </w:del>
          </w:ins>
          <w:ins w:id="358" w:author="Nobu" w:date="2021-09-12T13:33:00Z">
            <w:del w:id="359" w:author="三分一 信之" w:date="2021-09-13T04:26:00Z">
              <w:r w:rsidR="00D346BF" w:rsidDel="00DB3EA5">
                <w:rPr>
                  <w:noProof/>
                  <w:webHidden/>
                </w:rPr>
                <w:delText>7</w:delText>
              </w:r>
            </w:del>
          </w:ins>
        </w:p>
        <w:p w14:paraId="60FBD913" w14:textId="7222E7C6" w:rsidR="004853EC" w:rsidDel="00DB3EA5" w:rsidRDefault="004853EC">
          <w:pPr>
            <w:pStyle w:val="21"/>
            <w:tabs>
              <w:tab w:val="left" w:pos="880"/>
              <w:tab w:val="right" w:leader="dot" w:pos="9463"/>
            </w:tabs>
            <w:rPr>
              <w:ins w:id="360" w:author="Nobu" w:date="2021-09-11T08:52:00Z"/>
              <w:del w:id="361" w:author="三分一 信之" w:date="2021-09-13T04:26:00Z"/>
              <w:rFonts w:asciiTheme="minorHAnsi" w:eastAsiaTheme="minorEastAsia" w:hAnsiTheme="minorHAnsi"/>
              <w:noProof/>
              <w:sz w:val="22"/>
              <w:lang w:eastAsia="ja-JP"/>
            </w:rPr>
          </w:pPr>
          <w:ins w:id="362" w:author="Nobu" w:date="2021-09-11T08:52:00Z">
            <w:del w:id="363" w:author="三分一 信之" w:date="2021-09-13T04:26:00Z">
              <w:r w:rsidRPr="00DB3EA5" w:rsidDel="00DB3EA5">
                <w:rPr>
                  <w:rStyle w:val="af7"/>
                  <w:noProof/>
                  <w:rPrChange w:id="364" w:author="三分一 信之" w:date="2021-09-13T04:26:00Z">
                    <w:rPr>
                      <w:rStyle w:val="af7"/>
                      <w:noProof/>
                    </w:rPr>
                  </w:rPrChange>
                </w:rPr>
                <w:delText>1.5</w:delText>
              </w:r>
              <w:r w:rsidDel="00DB3EA5">
                <w:rPr>
                  <w:rFonts w:asciiTheme="minorHAnsi" w:eastAsiaTheme="minorEastAsia" w:hAnsiTheme="minorHAnsi"/>
                  <w:noProof/>
                  <w:sz w:val="22"/>
                  <w:lang w:eastAsia="ja-JP"/>
                </w:rPr>
                <w:tab/>
              </w:r>
              <w:r w:rsidRPr="00DB3EA5" w:rsidDel="00DB3EA5">
                <w:rPr>
                  <w:rStyle w:val="af7"/>
                  <w:noProof/>
                  <w:rPrChange w:id="365" w:author="三分一 信之" w:date="2021-09-13T04:26:00Z">
                    <w:rPr>
                      <w:rStyle w:val="af7"/>
                      <w:noProof/>
                    </w:rPr>
                  </w:rPrChange>
                </w:rPr>
                <w:delText>Glossary of terms</w:delText>
              </w:r>
              <w:r w:rsidDel="00DB3EA5">
                <w:rPr>
                  <w:noProof/>
                  <w:webHidden/>
                </w:rPr>
                <w:tab/>
              </w:r>
            </w:del>
          </w:ins>
          <w:ins w:id="366" w:author="Nobu" w:date="2021-09-12T13:33:00Z">
            <w:del w:id="367" w:author="三分一 信之" w:date="2021-09-13T04:26:00Z">
              <w:r w:rsidR="00D346BF" w:rsidDel="00DB3EA5">
                <w:rPr>
                  <w:noProof/>
                  <w:webHidden/>
                </w:rPr>
                <w:delText>7</w:delText>
              </w:r>
            </w:del>
          </w:ins>
        </w:p>
        <w:p w14:paraId="38C38CC3" w14:textId="4ABC56B1" w:rsidR="004853EC" w:rsidDel="00DB3EA5" w:rsidRDefault="004853EC" w:rsidP="004853EC">
          <w:pPr>
            <w:pStyle w:val="11"/>
            <w:rPr>
              <w:ins w:id="368" w:author="Nobu" w:date="2021-09-11T08:52:00Z"/>
              <w:del w:id="369" w:author="三分一 信之" w:date="2021-09-13T04:26:00Z"/>
              <w:rFonts w:asciiTheme="minorHAnsi" w:eastAsiaTheme="minorEastAsia" w:hAnsiTheme="minorHAnsi"/>
              <w:noProof/>
              <w:sz w:val="22"/>
              <w:lang w:eastAsia="ja-JP"/>
            </w:rPr>
          </w:pPr>
          <w:ins w:id="370" w:author="Nobu" w:date="2021-09-11T08:52:00Z">
            <w:del w:id="371" w:author="三分一 信之" w:date="2021-09-13T04:26:00Z">
              <w:r w:rsidRPr="00DB3EA5" w:rsidDel="00DB3EA5">
                <w:rPr>
                  <w:rStyle w:val="af7"/>
                  <w:rFonts w:asciiTheme="minorEastAsia" w:hAnsiTheme="minorEastAsia"/>
                  <w:noProof/>
                  <w:lang w:eastAsia="ja-JP"/>
                  <w:rPrChange w:id="372" w:author="三分一 信之" w:date="2021-09-13T04:26:00Z">
                    <w:rPr>
                      <w:rStyle w:val="af7"/>
                      <w:rFonts w:asciiTheme="minorEastAsia" w:hAnsiTheme="minorEastAsia"/>
                      <w:noProof/>
                      <w:lang w:eastAsia="ja-JP"/>
                    </w:rPr>
                  </w:rPrChange>
                </w:rPr>
                <w:delText>2</w:delText>
              </w:r>
              <w:r w:rsidDel="00DB3EA5">
                <w:rPr>
                  <w:rFonts w:asciiTheme="minorHAnsi" w:eastAsiaTheme="minorEastAsia" w:hAnsiTheme="minorHAnsi"/>
                  <w:noProof/>
                  <w:sz w:val="22"/>
                  <w:lang w:eastAsia="ja-JP"/>
                </w:rPr>
                <w:tab/>
              </w:r>
              <w:r w:rsidRPr="00DB3EA5" w:rsidDel="00DB3EA5">
                <w:rPr>
                  <w:rStyle w:val="af7"/>
                  <w:rFonts w:asciiTheme="minorEastAsia" w:hAnsiTheme="minorEastAsia"/>
                  <w:noProof/>
                  <w:lang w:eastAsia="ja-JP"/>
                  <w:rPrChange w:id="373" w:author="三分一 信之" w:date="2021-09-13T04:26:00Z">
                    <w:rPr>
                      <w:rStyle w:val="af7"/>
                      <w:rFonts w:asciiTheme="minorEastAsia" w:hAnsiTheme="minorEastAsia"/>
                      <w:noProof/>
                      <w:lang w:eastAsia="ja-JP"/>
                    </w:rPr>
                  </w:rPrChange>
                </w:rPr>
                <w:delText>Design</w:delText>
              </w:r>
              <w:r w:rsidDel="00DB3EA5">
                <w:rPr>
                  <w:noProof/>
                  <w:webHidden/>
                </w:rPr>
                <w:tab/>
              </w:r>
            </w:del>
          </w:ins>
          <w:ins w:id="374" w:author="Nobu" w:date="2021-09-12T13:33:00Z">
            <w:del w:id="375" w:author="三分一 信之" w:date="2021-09-13T04:26:00Z">
              <w:r w:rsidR="00D346BF" w:rsidDel="00DB3EA5">
                <w:rPr>
                  <w:noProof/>
                  <w:webHidden/>
                </w:rPr>
                <w:delText>9</w:delText>
              </w:r>
            </w:del>
          </w:ins>
        </w:p>
        <w:p w14:paraId="40FBED08" w14:textId="51AE14E1" w:rsidR="004853EC" w:rsidDel="00DB3EA5" w:rsidRDefault="004853EC">
          <w:pPr>
            <w:pStyle w:val="31"/>
            <w:tabs>
              <w:tab w:val="left" w:pos="1320"/>
              <w:tab w:val="right" w:leader="dot" w:pos="9463"/>
            </w:tabs>
            <w:rPr>
              <w:ins w:id="376" w:author="Nobu" w:date="2021-09-11T08:52:00Z"/>
              <w:del w:id="377" w:author="三分一 信之" w:date="2021-09-13T04:26:00Z"/>
              <w:rFonts w:asciiTheme="minorHAnsi" w:eastAsiaTheme="minorEastAsia" w:hAnsiTheme="minorHAnsi"/>
              <w:noProof/>
              <w:sz w:val="22"/>
              <w:lang w:eastAsia="ja-JP"/>
            </w:rPr>
          </w:pPr>
          <w:ins w:id="378" w:author="Nobu" w:date="2021-09-11T08:52:00Z">
            <w:del w:id="379" w:author="三分一 信之" w:date="2021-09-13T04:26:00Z">
              <w:r w:rsidRPr="00DB3EA5" w:rsidDel="00DB3EA5">
                <w:rPr>
                  <w:rStyle w:val="af7"/>
                  <w:noProof/>
                  <w:lang w:eastAsia="ja-JP"/>
                  <w14:scene3d>
                    <w14:camera w14:prst="orthographicFront"/>
                    <w14:lightRig w14:rig="threePt" w14:dir="t">
                      <w14:rot w14:lat="0" w14:lon="0" w14:rev="0"/>
                    </w14:lightRig>
                  </w14:scene3d>
                  <w:rPrChange w:id="380" w:author="三分一 信之" w:date="2021-09-13T04:26:00Z">
                    <w:rPr>
                      <w:rStyle w:val="af7"/>
                      <w:noProof/>
                      <w:lang w:eastAsia="ja-JP"/>
                      <w14:scene3d>
                        <w14:camera w14:prst="orthographicFront"/>
                        <w14:lightRig w14:rig="threePt" w14:dir="t">
                          <w14:rot w14:lat="0" w14:lon="0" w14:rev="0"/>
                        </w14:lightRig>
                      </w14:scene3d>
                    </w:rPr>
                  </w:rPrChange>
                </w:rPr>
                <w:delText>2.1.1</w:delText>
              </w:r>
              <w:r w:rsidDel="00DB3EA5">
                <w:rPr>
                  <w:rFonts w:asciiTheme="minorHAnsi" w:eastAsiaTheme="minorEastAsia" w:hAnsiTheme="minorHAnsi"/>
                  <w:noProof/>
                  <w:sz w:val="22"/>
                  <w:lang w:eastAsia="ja-JP"/>
                </w:rPr>
                <w:tab/>
              </w:r>
              <w:r w:rsidRPr="00DB3EA5" w:rsidDel="00DB3EA5">
                <w:rPr>
                  <w:rStyle w:val="af7"/>
                  <w:noProof/>
                  <w:lang w:eastAsia="ja-JP"/>
                  <w:rPrChange w:id="381" w:author="三分一 信之" w:date="2021-09-13T04:26:00Z">
                    <w:rPr>
                      <w:rStyle w:val="af7"/>
                      <w:noProof/>
                      <w:lang w:eastAsia="ja-JP"/>
                    </w:rPr>
                  </w:rPrChange>
                </w:rPr>
                <w:delText>Overview</w:delText>
              </w:r>
              <w:r w:rsidDel="00DB3EA5">
                <w:rPr>
                  <w:noProof/>
                  <w:webHidden/>
                </w:rPr>
                <w:tab/>
              </w:r>
            </w:del>
          </w:ins>
          <w:ins w:id="382" w:author="Nobu" w:date="2021-09-12T13:33:00Z">
            <w:del w:id="383" w:author="三分一 信之" w:date="2021-09-13T04:26:00Z">
              <w:r w:rsidR="00D346BF" w:rsidDel="00DB3EA5">
                <w:rPr>
                  <w:noProof/>
                  <w:webHidden/>
                </w:rPr>
                <w:delText>9</w:delText>
              </w:r>
            </w:del>
          </w:ins>
        </w:p>
        <w:p w14:paraId="1BC11DBB" w14:textId="4A29C22D" w:rsidR="004853EC" w:rsidDel="00DB3EA5" w:rsidRDefault="004853EC">
          <w:pPr>
            <w:pStyle w:val="31"/>
            <w:tabs>
              <w:tab w:val="left" w:pos="1320"/>
              <w:tab w:val="right" w:leader="dot" w:pos="9463"/>
            </w:tabs>
            <w:rPr>
              <w:ins w:id="384" w:author="Nobu" w:date="2021-09-11T08:52:00Z"/>
              <w:del w:id="385" w:author="三分一 信之" w:date="2021-09-13T04:26:00Z"/>
              <w:rFonts w:asciiTheme="minorHAnsi" w:eastAsiaTheme="minorEastAsia" w:hAnsiTheme="minorHAnsi"/>
              <w:noProof/>
              <w:sz w:val="22"/>
              <w:lang w:eastAsia="ja-JP"/>
            </w:rPr>
          </w:pPr>
          <w:ins w:id="386" w:author="Nobu" w:date="2021-09-11T08:52:00Z">
            <w:del w:id="387" w:author="三分一 信之" w:date="2021-09-13T04:26:00Z">
              <w:r w:rsidRPr="00DB3EA5" w:rsidDel="00DB3EA5">
                <w:rPr>
                  <w:rStyle w:val="af7"/>
                  <w:noProof/>
                  <w14:scene3d>
                    <w14:camera w14:prst="orthographicFront"/>
                    <w14:lightRig w14:rig="threePt" w14:dir="t">
                      <w14:rot w14:lat="0" w14:lon="0" w14:rev="0"/>
                    </w14:lightRig>
                  </w14:scene3d>
                  <w:rPrChange w:id="388" w:author="三分一 信之" w:date="2021-09-13T04:26:00Z">
                    <w:rPr>
                      <w:rStyle w:val="af7"/>
                      <w:noProof/>
                      <w14:scene3d>
                        <w14:camera w14:prst="orthographicFront"/>
                        <w14:lightRig w14:rig="threePt" w14:dir="t">
                          <w14:rot w14:lat="0" w14:lon="0" w14:rev="0"/>
                        </w14:lightRig>
                      </w14:scene3d>
                    </w:rPr>
                  </w:rPrChange>
                </w:rPr>
                <w:delText>2.1.2</w:delText>
              </w:r>
              <w:r w:rsidDel="00DB3EA5">
                <w:rPr>
                  <w:rFonts w:asciiTheme="minorHAnsi" w:eastAsiaTheme="minorEastAsia" w:hAnsiTheme="minorHAnsi"/>
                  <w:noProof/>
                  <w:sz w:val="22"/>
                  <w:lang w:eastAsia="ja-JP"/>
                </w:rPr>
                <w:tab/>
              </w:r>
              <w:r w:rsidRPr="00DB3EA5" w:rsidDel="00DB3EA5">
                <w:rPr>
                  <w:rStyle w:val="af7"/>
                  <w:noProof/>
                  <w:rPrChange w:id="389" w:author="三分一 信之" w:date="2021-09-13T04:26:00Z">
                    <w:rPr>
                      <w:rStyle w:val="af7"/>
                      <w:noProof/>
                    </w:rPr>
                  </w:rPrChange>
                </w:rPr>
                <w:delText>Shared layer</w:delText>
              </w:r>
              <w:r w:rsidDel="00DB3EA5">
                <w:rPr>
                  <w:noProof/>
                  <w:webHidden/>
                </w:rPr>
                <w:tab/>
              </w:r>
            </w:del>
          </w:ins>
          <w:ins w:id="390" w:author="Nobu" w:date="2021-09-12T13:33:00Z">
            <w:del w:id="391" w:author="三分一 信之" w:date="2021-09-13T04:26:00Z">
              <w:r w:rsidR="00D346BF" w:rsidDel="00DB3EA5">
                <w:rPr>
                  <w:noProof/>
                  <w:webHidden/>
                </w:rPr>
                <w:delText>9</w:delText>
              </w:r>
            </w:del>
          </w:ins>
        </w:p>
        <w:p w14:paraId="5A9E4FE5" w14:textId="4F40D6AE" w:rsidR="004853EC" w:rsidDel="00DB3EA5" w:rsidRDefault="004853EC">
          <w:pPr>
            <w:pStyle w:val="31"/>
            <w:tabs>
              <w:tab w:val="left" w:pos="1320"/>
              <w:tab w:val="right" w:leader="dot" w:pos="9463"/>
            </w:tabs>
            <w:rPr>
              <w:ins w:id="392" w:author="Nobu" w:date="2021-09-11T08:52:00Z"/>
              <w:del w:id="393" w:author="三分一 信之" w:date="2021-09-13T04:26:00Z"/>
              <w:rFonts w:asciiTheme="minorHAnsi" w:eastAsiaTheme="minorEastAsia" w:hAnsiTheme="minorHAnsi"/>
              <w:noProof/>
              <w:sz w:val="22"/>
              <w:lang w:eastAsia="ja-JP"/>
            </w:rPr>
          </w:pPr>
          <w:ins w:id="394" w:author="Nobu" w:date="2021-09-11T08:52:00Z">
            <w:del w:id="395" w:author="三分一 信之" w:date="2021-09-13T04:26:00Z">
              <w:r w:rsidRPr="00DB3EA5" w:rsidDel="00DB3EA5">
                <w:rPr>
                  <w:rStyle w:val="af7"/>
                  <w:noProof/>
                  <w14:scene3d>
                    <w14:camera w14:prst="orthographicFront"/>
                    <w14:lightRig w14:rig="threePt" w14:dir="t">
                      <w14:rot w14:lat="0" w14:lon="0" w14:rev="0"/>
                    </w14:lightRig>
                  </w14:scene3d>
                  <w:rPrChange w:id="396" w:author="三分一 信之" w:date="2021-09-13T04:26:00Z">
                    <w:rPr>
                      <w:rStyle w:val="af7"/>
                      <w:noProof/>
                      <w14:scene3d>
                        <w14:camera w14:prst="orthographicFront"/>
                        <w14:lightRig w14:rig="threePt" w14:dir="t">
                          <w14:rot w14:lat="0" w14:lon="0" w14:rev="0"/>
                        </w14:lightRig>
                      </w14:scene3d>
                    </w:rPr>
                  </w:rPrChange>
                </w:rPr>
                <w:delText>2.1.3</w:delText>
              </w:r>
              <w:r w:rsidDel="00DB3EA5">
                <w:rPr>
                  <w:rFonts w:asciiTheme="minorHAnsi" w:eastAsiaTheme="minorEastAsia" w:hAnsiTheme="minorHAnsi"/>
                  <w:noProof/>
                  <w:sz w:val="22"/>
                  <w:lang w:eastAsia="ja-JP"/>
                </w:rPr>
                <w:tab/>
              </w:r>
              <w:r w:rsidRPr="00DB3EA5" w:rsidDel="00DB3EA5">
                <w:rPr>
                  <w:rStyle w:val="af7"/>
                  <w:noProof/>
                  <w:rPrChange w:id="397" w:author="三分一 信之" w:date="2021-09-13T04:26:00Z">
                    <w:rPr>
                      <w:rStyle w:val="af7"/>
                      <w:noProof/>
                    </w:rPr>
                  </w:rPrChange>
                </w:rPr>
                <w:delText>Aligned layer</w:delText>
              </w:r>
              <w:r w:rsidDel="00DB3EA5">
                <w:rPr>
                  <w:noProof/>
                  <w:webHidden/>
                </w:rPr>
                <w:tab/>
              </w:r>
            </w:del>
          </w:ins>
          <w:ins w:id="398" w:author="Nobu" w:date="2021-09-12T13:33:00Z">
            <w:del w:id="399" w:author="三分一 信之" w:date="2021-09-13T04:26:00Z">
              <w:r w:rsidR="00D346BF" w:rsidDel="00DB3EA5">
                <w:rPr>
                  <w:noProof/>
                  <w:webHidden/>
                </w:rPr>
                <w:delText>10</w:delText>
              </w:r>
            </w:del>
          </w:ins>
        </w:p>
        <w:p w14:paraId="066BF08B" w14:textId="56B1BEF7" w:rsidR="004853EC" w:rsidDel="00DB3EA5" w:rsidRDefault="004853EC">
          <w:pPr>
            <w:pStyle w:val="31"/>
            <w:tabs>
              <w:tab w:val="left" w:pos="1320"/>
              <w:tab w:val="right" w:leader="dot" w:pos="9463"/>
            </w:tabs>
            <w:rPr>
              <w:ins w:id="400" w:author="Nobu" w:date="2021-09-11T08:52:00Z"/>
              <w:del w:id="401" w:author="三分一 信之" w:date="2021-09-13T04:26:00Z"/>
              <w:rFonts w:asciiTheme="minorHAnsi" w:eastAsiaTheme="minorEastAsia" w:hAnsiTheme="minorHAnsi"/>
              <w:noProof/>
              <w:sz w:val="22"/>
              <w:lang w:eastAsia="ja-JP"/>
            </w:rPr>
          </w:pPr>
          <w:ins w:id="402" w:author="Nobu" w:date="2021-09-11T08:52:00Z">
            <w:del w:id="403" w:author="三分一 信之" w:date="2021-09-13T04:26:00Z">
              <w:r w:rsidRPr="00DB3EA5" w:rsidDel="00DB3EA5">
                <w:rPr>
                  <w:rStyle w:val="af7"/>
                  <w:noProof/>
                  <w14:scene3d>
                    <w14:camera w14:prst="orthographicFront"/>
                    <w14:lightRig w14:rig="threePt" w14:dir="t">
                      <w14:rot w14:lat="0" w14:lon="0" w14:rev="0"/>
                    </w14:lightRig>
                  </w14:scene3d>
                  <w:rPrChange w:id="404" w:author="三分一 信之" w:date="2021-09-13T04:26:00Z">
                    <w:rPr>
                      <w:rStyle w:val="af7"/>
                      <w:noProof/>
                      <w14:scene3d>
                        <w14:camera w14:prst="orthographicFront"/>
                        <w14:lightRig w14:rig="threePt" w14:dir="t">
                          <w14:rot w14:lat="0" w14:lon="0" w14:rev="0"/>
                        </w14:lightRig>
                      </w14:scene3d>
                    </w:rPr>
                  </w:rPrChange>
                </w:rPr>
                <w:delText>2.1.4</w:delText>
              </w:r>
              <w:r w:rsidDel="00DB3EA5">
                <w:rPr>
                  <w:rFonts w:asciiTheme="minorHAnsi" w:eastAsiaTheme="minorEastAsia" w:hAnsiTheme="minorHAnsi"/>
                  <w:noProof/>
                  <w:sz w:val="22"/>
                  <w:lang w:eastAsia="ja-JP"/>
                </w:rPr>
                <w:tab/>
              </w:r>
              <w:r w:rsidRPr="00DB3EA5" w:rsidDel="00DB3EA5">
                <w:rPr>
                  <w:rStyle w:val="af7"/>
                  <w:noProof/>
                  <w:rPrChange w:id="405" w:author="三分一 信之" w:date="2021-09-13T04:26:00Z">
                    <w:rPr>
                      <w:rStyle w:val="af7"/>
                      <w:noProof/>
                    </w:rPr>
                  </w:rPrChange>
                </w:rPr>
                <w:delText>Distinct layer</w:delText>
              </w:r>
              <w:r w:rsidDel="00DB3EA5">
                <w:rPr>
                  <w:noProof/>
                  <w:webHidden/>
                </w:rPr>
                <w:tab/>
              </w:r>
            </w:del>
          </w:ins>
          <w:ins w:id="406" w:author="Nobu" w:date="2021-09-12T13:33:00Z">
            <w:del w:id="407" w:author="三分一 信之" w:date="2021-09-13T04:26:00Z">
              <w:r w:rsidR="00D346BF" w:rsidDel="00DB3EA5">
                <w:rPr>
                  <w:noProof/>
                  <w:webHidden/>
                </w:rPr>
                <w:delText>10</w:delText>
              </w:r>
            </w:del>
          </w:ins>
        </w:p>
        <w:p w14:paraId="75F7AAA2" w14:textId="7E0C7FA4" w:rsidR="004853EC" w:rsidDel="00DB3EA5" w:rsidRDefault="004853EC">
          <w:pPr>
            <w:pStyle w:val="21"/>
            <w:tabs>
              <w:tab w:val="left" w:pos="880"/>
              <w:tab w:val="right" w:leader="dot" w:pos="9463"/>
            </w:tabs>
            <w:rPr>
              <w:ins w:id="408" w:author="Nobu" w:date="2021-09-11T08:52:00Z"/>
              <w:del w:id="409" w:author="三分一 信之" w:date="2021-09-13T04:26:00Z"/>
              <w:rFonts w:asciiTheme="minorHAnsi" w:eastAsiaTheme="minorEastAsia" w:hAnsiTheme="minorHAnsi"/>
              <w:noProof/>
              <w:sz w:val="22"/>
              <w:lang w:eastAsia="ja-JP"/>
            </w:rPr>
          </w:pPr>
          <w:ins w:id="410" w:author="Nobu" w:date="2021-09-11T08:52:00Z">
            <w:del w:id="411" w:author="三分一 信之" w:date="2021-09-13T04:26:00Z">
              <w:r w:rsidRPr="00DB3EA5" w:rsidDel="00DB3EA5">
                <w:rPr>
                  <w:rStyle w:val="af7"/>
                  <w:noProof/>
                  <w:rPrChange w:id="412" w:author="三分一 信之" w:date="2021-09-13T04:26:00Z">
                    <w:rPr>
                      <w:rStyle w:val="af7"/>
                      <w:noProof/>
                    </w:rPr>
                  </w:rPrChange>
                </w:rPr>
                <w:delText>2.2</w:delText>
              </w:r>
              <w:r w:rsidDel="00DB3EA5">
                <w:rPr>
                  <w:rFonts w:asciiTheme="minorHAnsi" w:eastAsiaTheme="minorEastAsia" w:hAnsiTheme="minorHAnsi"/>
                  <w:noProof/>
                  <w:sz w:val="22"/>
                  <w:lang w:eastAsia="ja-JP"/>
                </w:rPr>
                <w:tab/>
              </w:r>
              <w:r w:rsidRPr="00DB3EA5" w:rsidDel="00DB3EA5">
                <w:rPr>
                  <w:rStyle w:val="af7"/>
                  <w:noProof/>
                  <w:rPrChange w:id="413" w:author="三分一 信之" w:date="2021-09-13T04:26:00Z">
                    <w:rPr>
                      <w:rStyle w:val="af7"/>
                      <w:noProof/>
                    </w:rPr>
                  </w:rPrChange>
                </w:rPr>
                <w:delText>Comparison to EN 16931</w:delText>
              </w:r>
              <w:r w:rsidDel="00DB3EA5">
                <w:rPr>
                  <w:noProof/>
                  <w:webHidden/>
                </w:rPr>
                <w:tab/>
              </w:r>
            </w:del>
          </w:ins>
          <w:ins w:id="414" w:author="Nobu" w:date="2021-09-12T13:33:00Z">
            <w:del w:id="415" w:author="三分一 信之" w:date="2021-09-13T04:26:00Z">
              <w:r w:rsidR="00D346BF" w:rsidDel="00DB3EA5">
                <w:rPr>
                  <w:noProof/>
                  <w:webHidden/>
                </w:rPr>
                <w:delText>10</w:delText>
              </w:r>
            </w:del>
          </w:ins>
        </w:p>
        <w:p w14:paraId="3959F426" w14:textId="144534D3" w:rsidR="004853EC" w:rsidDel="00DB3EA5" w:rsidRDefault="004853EC">
          <w:pPr>
            <w:pStyle w:val="31"/>
            <w:tabs>
              <w:tab w:val="left" w:pos="1320"/>
              <w:tab w:val="right" w:leader="dot" w:pos="9463"/>
            </w:tabs>
            <w:rPr>
              <w:ins w:id="416" w:author="Nobu" w:date="2021-09-11T08:52:00Z"/>
              <w:del w:id="417" w:author="三分一 信之" w:date="2021-09-13T04:26:00Z"/>
              <w:rFonts w:asciiTheme="minorHAnsi" w:eastAsiaTheme="minorEastAsia" w:hAnsiTheme="minorHAnsi"/>
              <w:noProof/>
              <w:sz w:val="22"/>
              <w:lang w:eastAsia="ja-JP"/>
            </w:rPr>
          </w:pPr>
          <w:ins w:id="418" w:author="Nobu" w:date="2021-09-11T08:52:00Z">
            <w:del w:id="419" w:author="三分一 信之" w:date="2021-09-13T04:26:00Z">
              <w:r w:rsidRPr="00DB3EA5" w:rsidDel="00DB3EA5">
                <w:rPr>
                  <w:rStyle w:val="af7"/>
                  <w:noProof/>
                  <w14:scene3d>
                    <w14:camera w14:prst="orthographicFront"/>
                    <w14:lightRig w14:rig="threePt" w14:dir="t">
                      <w14:rot w14:lat="0" w14:lon="0" w14:rev="0"/>
                    </w14:lightRig>
                  </w14:scene3d>
                  <w:rPrChange w:id="420" w:author="三分一 信之" w:date="2021-09-13T04:26:00Z">
                    <w:rPr>
                      <w:rStyle w:val="af7"/>
                      <w:noProof/>
                      <w14:scene3d>
                        <w14:camera w14:prst="orthographicFront"/>
                        <w14:lightRig w14:rig="threePt" w14:dir="t">
                          <w14:rot w14:lat="0" w14:lon="0" w14:rev="0"/>
                        </w14:lightRig>
                      </w14:scene3d>
                    </w:rPr>
                  </w:rPrChange>
                </w:rPr>
                <w:delText>2.2.1</w:delText>
              </w:r>
              <w:r w:rsidDel="00DB3EA5">
                <w:rPr>
                  <w:rFonts w:asciiTheme="minorHAnsi" w:eastAsiaTheme="minorEastAsia" w:hAnsiTheme="minorHAnsi"/>
                  <w:noProof/>
                  <w:sz w:val="22"/>
                  <w:lang w:eastAsia="ja-JP"/>
                </w:rPr>
                <w:tab/>
              </w:r>
              <w:r w:rsidRPr="00DB3EA5" w:rsidDel="00DB3EA5">
                <w:rPr>
                  <w:rStyle w:val="af7"/>
                  <w:noProof/>
                  <w:rPrChange w:id="421" w:author="三分一 信之" w:date="2021-09-13T04:26:00Z">
                    <w:rPr>
                      <w:rStyle w:val="af7"/>
                      <w:noProof/>
                    </w:rPr>
                  </w:rPrChange>
                </w:rPr>
                <w:delText>Type of changes</w:delText>
              </w:r>
              <w:r w:rsidDel="00DB3EA5">
                <w:rPr>
                  <w:noProof/>
                  <w:webHidden/>
                </w:rPr>
                <w:tab/>
              </w:r>
            </w:del>
          </w:ins>
          <w:ins w:id="422" w:author="Nobu" w:date="2021-09-12T13:33:00Z">
            <w:del w:id="423" w:author="三分一 信之" w:date="2021-09-13T04:26:00Z">
              <w:r w:rsidR="00D346BF" w:rsidDel="00DB3EA5">
                <w:rPr>
                  <w:noProof/>
                  <w:webHidden/>
                </w:rPr>
                <w:delText>11</w:delText>
              </w:r>
            </w:del>
          </w:ins>
        </w:p>
        <w:p w14:paraId="4AF833D7" w14:textId="1B01DD62" w:rsidR="004853EC" w:rsidDel="00DB3EA5" w:rsidRDefault="004853EC">
          <w:pPr>
            <w:pStyle w:val="21"/>
            <w:tabs>
              <w:tab w:val="left" w:pos="880"/>
              <w:tab w:val="right" w:leader="dot" w:pos="9463"/>
            </w:tabs>
            <w:rPr>
              <w:ins w:id="424" w:author="Nobu" w:date="2021-09-11T08:52:00Z"/>
              <w:del w:id="425" w:author="三分一 信之" w:date="2021-09-13T04:26:00Z"/>
              <w:rFonts w:asciiTheme="minorHAnsi" w:eastAsiaTheme="minorEastAsia" w:hAnsiTheme="minorHAnsi"/>
              <w:noProof/>
              <w:sz w:val="22"/>
              <w:lang w:eastAsia="ja-JP"/>
            </w:rPr>
          </w:pPr>
          <w:ins w:id="426" w:author="Nobu" w:date="2021-09-11T08:52:00Z">
            <w:del w:id="427" w:author="三分一 信之" w:date="2021-09-13T04:26:00Z">
              <w:r w:rsidRPr="00DB3EA5" w:rsidDel="00DB3EA5">
                <w:rPr>
                  <w:rStyle w:val="af7"/>
                  <w:noProof/>
                  <w:rPrChange w:id="428" w:author="三分一 信之" w:date="2021-09-13T04:26:00Z">
                    <w:rPr>
                      <w:rStyle w:val="af7"/>
                      <w:noProof/>
                    </w:rPr>
                  </w:rPrChange>
                </w:rPr>
                <w:delText>2.3</w:delText>
              </w:r>
              <w:r w:rsidDel="00DB3EA5">
                <w:rPr>
                  <w:rFonts w:asciiTheme="minorHAnsi" w:eastAsiaTheme="minorEastAsia" w:hAnsiTheme="minorHAnsi"/>
                  <w:noProof/>
                  <w:sz w:val="22"/>
                  <w:lang w:eastAsia="ja-JP"/>
                </w:rPr>
                <w:tab/>
              </w:r>
              <w:r w:rsidRPr="00DB3EA5" w:rsidDel="00DB3EA5">
                <w:rPr>
                  <w:rStyle w:val="af7"/>
                  <w:noProof/>
                  <w:rPrChange w:id="429" w:author="三分一 信之" w:date="2021-09-13T04:26:00Z">
                    <w:rPr>
                      <w:rStyle w:val="af7"/>
                      <w:noProof/>
                    </w:rPr>
                  </w:rPrChange>
                </w:rPr>
                <w:delText>Compliance</w:delText>
              </w:r>
              <w:r w:rsidDel="00DB3EA5">
                <w:rPr>
                  <w:noProof/>
                  <w:webHidden/>
                </w:rPr>
                <w:tab/>
              </w:r>
            </w:del>
          </w:ins>
          <w:ins w:id="430" w:author="Nobu" w:date="2021-09-12T13:33:00Z">
            <w:del w:id="431" w:author="三分一 信之" w:date="2021-09-13T04:26:00Z">
              <w:r w:rsidR="00D346BF" w:rsidDel="00DB3EA5">
                <w:rPr>
                  <w:noProof/>
                  <w:webHidden/>
                </w:rPr>
                <w:delText>12</w:delText>
              </w:r>
            </w:del>
          </w:ins>
        </w:p>
        <w:p w14:paraId="2EE9975F" w14:textId="47D96824" w:rsidR="004853EC" w:rsidDel="00DB3EA5" w:rsidRDefault="004853EC">
          <w:pPr>
            <w:pStyle w:val="31"/>
            <w:tabs>
              <w:tab w:val="left" w:pos="1320"/>
              <w:tab w:val="right" w:leader="dot" w:pos="9463"/>
            </w:tabs>
            <w:rPr>
              <w:ins w:id="432" w:author="Nobu" w:date="2021-09-11T08:52:00Z"/>
              <w:del w:id="433" w:author="三分一 信之" w:date="2021-09-13T04:26:00Z"/>
              <w:rFonts w:asciiTheme="minorHAnsi" w:eastAsiaTheme="minorEastAsia" w:hAnsiTheme="minorHAnsi"/>
              <w:noProof/>
              <w:sz w:val="22"/>
              <w:lang w:eastAsia="ja-JP"/>
            </w:rPr>
          </w:pPr>
          <w:ins w:id="434" w:author="Nobu" w:date="2021-09-11T08:52:00Z">
            <w:del w:id="435" w:author="三分一 信之" w:date="2021-09-13T04:26:00Z">
              <w:r w:rsidRPr="00DB3EA5" w:rsidDel="00DB3EA5">
                <w:rPr>
                  <w:rStyle w:val="af7"/>
                  <w:noProof/>
                  <w14:scene3d>
                    <w14:camera w14:prst="orthographicFront"/>
                    <w14:lightRig w14:rig="threePt" w14:dir="t">
                      <w14:rot w14:lat="0" w14:lon="0" w14:rev="0"/>
                    </w14:lightRig>
                  </w14:scene3d>
                  <w:rPrChange w:id="436" w:author="三分一 信之" w:date="2021-09-13T04:26:00Z">
                    <w:rPr>
                      <w:rStyle w:val="af7"/>
                      <w:noProof/>
                      <w14:scene3d>
                        <w14:camera w14:prst="orthographicFront"/>
                        <w14:lightRig w14:rig="threePt" w14:dir="t">
                          <w14:rot w14:lat="0" w14:lon="0" w14:rev="0"/>
                        </w14:lightRig>
                      </w14:scene3d>
                    </w:rPr>
                  </w:rPrChange>
                </w:rPr>
                <w:delText>2.3.1</w:delText>
              </w:r>
              <w:r w:rsidDel="00DB3EA5">
                <w:rPr>
                  <w:rFonts w:asciiTheme="minorHAnsi" w:eastAsiaTheme="minorEastAsia" w:hAnsiTheme="minorHAnsi"/>
                  <w:noProof/>
                  <w:sz w:val="22"/>
                  <w:lang w:eastAsia="ja-JP"/>
                </w:rPr>
                <w:tab/>
              </w:r>
              <w:r w:rsidRPr="00DB3EA5" w:rsidDel="00DB3EA5">
                <w:rPr>
                  <w:rStyle w:val="af7"/>
                  <w:noProof/>
                  <w:rPrChange w:id="437" w:author="三分一 信之" w:date="2021-09-13T04:26:00Z">
                    <w:rPr>
                      <w:rStyle w:val="af7"/>
                      <w:noProof/>
                    </w:rPr>
                  </w:rPrChange>
                </w:rPr>
                <w:delText>Compliance of the specialized implementations.</w:delText>
              </w:r>
              <w:r w:rsidDel="00DB3EA5">
                <w:rPr>
                  <w:noProof/>
                  <w:webHidden/>
                </w:rPr>
                <w:tab/>
              </w:r>
            </w:del>
          </w:ins>
          <w:ins w:id="438" w:author="Nobu" w:date="2021-09-12T13:33:00Z">
            <w:del w:id="439" w:author="三分一 信之" w:date="2021-09-13T04:26:00Z">
              <w:r w:rsidR="00D346BF" w:rsidDel="00DB3EA5">
                <w:rPr>
                  <w:noProof/>
                  <w:webHidden/>
                </w:rPr>
                <w:delText>12</w:delText>
              </w:r>
            </w:del>
          </w:ins>
        </w:p>
        <w:p w14:paraId="5260F04D" w14:textId="726B5E7F" w:rsidR="004853EC" w:rsidDel="00DB3EA5" w:rsidRDefault="004853EC">
          <w:pPr>
            <w:pStyle w:val="31"/>
            <w:tabs>
              <w:tab w:val="left" w:pos="1320"/>
              <w:tab w:val="right" w:leader="dot" w:pos="9463"/>
            </w:tabs>
            <w:rPr>
              <w:ins w:id="440" w:author="Nobu" w:date="2021-09-11T08:52:00Z"/>
              <w:del w:id="441" w:author="三分一 信之" w:date="2021-09-13T04:26:00Z"/>
              <w:rFonts w:asciiTheme="minorHAnsi" w:eastAsiaTheme="minorEastAsia" w:hAnsiTheme="minorHAnsi"/>
              <w:noProof/>
              <w:sz w:val="22"/>
              <w:lang w:eastAsia="ja-JP"/>
            </w:rPr>
          </w:pPr>
          <w:ins w:id="442" w:author="Nobu" w:date="2021-09-11T08:52:00Z">
            <w:del w:id="443" w:author="三分一 信之" w:date="2021-09-13T04:26:00Z">
              <w:r w:rsidRPr="00DB3EA5" w:rsidDel="00DB3EA5">
                <w:rPr>
                  <w:rStyle w:val="af7"/>
                  <w:noProof/>
                  <w14:scene3d>
                    <w14:camera w14:prst="orthographicFront"/>
                    <w14:lightRig w14:rig="threePt" w14:dir="t">
                      <w14:rot w14:lat="0" w14:lon="0" w14:rev="0"/>
                    </w14:lightRig>
                  </w14:scene3d>
                  <w:rPrChange w:id="444" w:author="三分一 信之" w:date="2021-09-13T04:26:00Z">
                    <w:rPr>
                      <w:rStyle w:val="af7"/>
                      <w:noProof/>
                      <w14:scene3d>
                        <w14:camera w14:prst="orthographicFront"/>
                        <w14:lightRig w14:rig="threePt" w14:dir="t">
                          <w14:rot w14:lat="0" w14:lon="0" w14:rev="0"/>
                        </w14:lightRig>
                      </w14:scene3d>
                    </w:rPr>
                  </w:rPrChange>
                </w:rPr>
                <w:delText>2.3.2</w:delText>
              </w:r>
              <w:r w:rsidDel="00DB3EA5">
                <w:rPr>
                  <w:rFonts w:asciiTheme="minorHAnsi" w:eastAsiaTheme="minorEastAsia" w:hAnsiTheme="minorHAnsi"/>
                  <w:noProof/>
                  <w:sz w:val="22"/>
                  <w:lang w:eastAsia="ja-JP"/>
                </w:rPr>
                <w:tab/>
              </w:r>
              <w:r w:rsidRPr="00DB3EA5" w:rsidDel="00DB3EA5">
                <w:rPr>
                  <w:rStyle w:val="af7"/>
                  <w:noProof/>
                  <w:rPrChange w:id="445" w:author="三分一 信之" w:date="2021-09-13T04:26:00Z">
                    <w:rPr>
                      <w:rStyle w:val="af7"/>
                      <w:noProof/>
                    </w:rPr>
                  </w:rPrChange>
                </w:rPr>
                <w:delText>Compliance of sending and receiving party</w:delText>
              </w:r>
              <w:r w:rsidDel="00DB3EA5">
                <w:rPr>
                  <w:noProof/>
                  <w:webHidden/>
                </w:rPr>
                <w:tab/>
              </w:r>
            </w:del>
          </w:ins>
          <w:ins w:id="446" w:author="Nobu" w:date="2021-09-12T13:33:00Z">
            <w:del w:id="447" w:author="三分一 信之" w:date="2021-09-13T04:26:00Z">
              <w:r w:rsidR="00D346BF" w:rsidDel="00DB3EA5">
                <w:rPr>
                  <w:noProof/>
                  <w:webHidden/>
                </w:rPr>
                <w:delText>13</w:delText>
              </w:r>
            </w:del>
          </w:ins>
        </w:p>
        <w:p w14:paraId="6BEF9D2D" w14:textId="5F65A73D" w:rsidR="004853EC" w:rsidDel="00DB3EA5" w:rsidRDefault="004853EC">
          <w:pPr>
            <w:pStyle w:val="31"/>
            <w:tabs>
              <w:tab w:val="left" w:pos="1320"/>
              <w:tab w:val="right" w:leader="dot" w:pos="9463"/>
            </w:tabs>
            <w:rPr>
              <w:ins w:id="448" w:author="Nobu" w:date="2021-09-11T08:52:00Z"/>
              <w:del w:id="449" w:author="三分一 信之" w:date="2021-09-13T04:26:00Z"/>
              <w:rFonts w:asciiTheme="minorHAnsi" w:eastAsiaTheme="minorEastAsia" w:hAnsiTheme="minorHAnsi"/>
              <w:noProof/>
              <w:sz w:val="22"/>
              <w:lang w:eastAsia="ja-JP"/>
            </w:rPr>
          </w:pPr>
          <w:ins w:id="450" w:author="Nobu" w:date="2021-09-11T08:52:00Z">
            <w:del w:id="451" w:author="三分一 信之" w:date="2021-09-13T04:26:00Z">
              <w:r w:rsidRPr="00DB3EA5" w:rsidDel="00DB3EA5">
                <w:rPr>
                  <w:rStyle w:val="af7"/>
                  <w:noProof/>
                  <w14:scene3d>
                    <w14:camera w14:prst="orthographicFront"/>
                    <w14:lightRig w14:rig="threePt" w14:dir="t">
                      <w14:rot w14:lat="0" w14:lon="0" w14:rev="0"/>
                    </w14:lightRig>
                  </w14:scene3d>
                  <w:rPrChange w:id="452" w:author="三分一 信之" w:date="2021-09-13T04:26:00Z">
                    <w:rPr>
                      <w:rStyle w:val="af7"/>
                      <w:noProof/>
                      <w14:scene3d>
                        <w14:camera w14:prst="orthographicFront"/>
                        <w14:lightRig w14:rig="threePt" w14:dir="t">
                          <w14:rot w14:lat="0" w14:lon="0" w14:rev="0"/>
                        </w14:lightRig>
                      </w14:scene3d>
                    </w:rPr>
                  </w:rPrChange>
                </w:rPr>
                <w:delText>2.3.3</w:delText>
              </w:r>
              <w:r w:rsidDel="00DB3EA5">
                <w:rPr>
                  <w:rFonts w:asciiTheme="minorHAnsi" w:eastAsiaTheme="minorEastAsia" w:hAnsiTheme="minorHAnsi"/>
                  <w:noProof/>
                  <w:sz w:val="22"/>
                  <w:lang w:eastAsia="ja-JP"/>
                </w:rPr>
                <w:tab/>
              </w:r>
              <w:r w:rsidRPr="00DB3EA5" w:rsidDel="00DB3EA5">
                <w:rPr>
                  <w:rStyle w:val="af7"/>
                  <w:noProof/>
                  <w:rPrChange w:id="453" w:author="三分一 信之" w:date="2021-09-13T04:26:00Z">
                    <w:rPr>
                      <w:rStyle w:val="af7"/>
                      <w:noProof/>
                    </w:rPr>
                  </w:rPrChange>
                </w:rPr>
                <w:delText>Compliance of an invoice document instance</w:delText>
              </w:r>
              <w:r w:rsidDel="00DB3EA5">
                <w:rPr>
                  <w:noProof/>
                  <w:webHidden/>
                </w:rPr>
                <w:tab/>
              </w:r>
            </w:del>
          </w:ins>
          <w:ins w:id="454" w:author="Nobu" w:date="2021-09-12T13:33:00Z">
            <w:del w:id="455" w:author="三分一 信之" w:date="2021-09-13T04:26:00Z">
              <w:r w:rsidR="00D346BF" w:rsidDel="00DB3EA5">
                <w:rPr>
                  <w:noProof/>
                  <w:webHidden/>
                </w:rPr>
                <w:delText>13</w:delText>
              </w:r>
            </w:del>
          </w:ins>
        </w:p>
        <w:p w14:paraId="626DB411" w14:textId="39A474EA" w:rsidR="004853EC" w:rsidDel="00DB3EA5" w:rsidRDefault="004853EC">
          <w:pPr>
            <w:pStyle w:val="31"/>
            <w:tabs>
              <w:tab w:val="left" w:pos="1320"/>
              <w:tab w:val="right" w:leader="dot" w:pos="9463"/>
            </w:tabs>
            <w:rPr>
              <w:ins w:id="456" w:author="Nobu" w:date="2021-09-11T08:52:00Z"/>
              <w:del w:id="457" w:author="三分一 信之" w:date="2021-09-13T04:26:00Z"/>
              <w:rFonts w:asciiTheme="minorHAnsi" w:eastAsiaTheme="minorEastAsia" w:hAnsiTheme="minorHAnsi"/>
              <w:noProof/>
              <w:sz w:val="22"/>
              <w:lang w:eastAsia="ja-JP"/>
            </w:rPr>
          </w:pPr>
          <w:ins w:id="458" w:author="Nobu" w:date="2021-09-11T08:52:00Z">
            <w:del w:id="459" w:author="三分一 信之" w:date="2021-09-13T04:26:00Z">
              <w:r w:rsidRPr="00DB3EA5" w:rsidDel="00DB3EA5">
                <w:rPr>
                  <w:rStyle w:val="af7"/>
                  <w:noProof/>
                  <w14:scene3d>
                    <w14:camera w14:prst="orthographicFront"/>
                    <w14:lightRig w14:rig="threePt" w14:dir="t">
                      <w14:rot w14:lat="0" w14:lon="0" w14:rev="0"/>
                    </w14:lightRig>
                  </w14:scene3d>
                  <w:rPrChange w:id="460" w:author="三分一 信之" w:date="2021-09-13T04:26:00Z">
                    <w:rPr>
                      <w:rStyle w:val="af7"/>
                      <w:noProof/>
                      <w14:scene3d>
                        <w14:camera w14:prst="orthographicFront"/>
                        <w14:lightRig w14:rig="threePt" w14:dir="t">
                          <w14:rot w14:lat="0" w14:lon="0" w14:rev="0"/>
                        </w14:lightRig>
                      </w14:scene3d>
                    </w:rPr>
                  </w:rPrChange>
                </w:rPr>
                <w:delText>2.3.4</w:delText>
              </w:r>
              <w:r w:rsidDel="00DB3EA5">
                <w:rPr>
                  <w:rFonts w:asciiTheme="minorHAnsi" w:eastAsiaTheme="minorEastAsia" w:hAnsiTheme="minorHAnsi"/>
                  <w:noProof/>
                  <w:sz w:val="22"/>
                  <w:lang w:eastAsia="ja-JP"/>
                </w:rPr>
                <w:tab/>
              </w:r>
              <w:r w:rsidRPr="00DB3EA5" w:rsidDel="00DB3EA5">
                <w:rPr>
                  <w:rStyle w:val="af7"/>
                  <w:noProof/>
                  <w:rPrChange w:id="461" w:author="三分一 信之" w:date="2021-09-13T04:26:00Z">
                    <w:rPr>
                      <w:rStyle w:val="af7"/>
                      <w:noProof/>
                    </w:rPr>
                  </w:rPrChange>
                </w:rPr>
                <w:delText>Comparison to EN</w:delText>
              </w:r>
              <w:r w:rsidDel="00DB3EA5">
                <w:rPr>
                  <w:noProof/>
                  <w:webHidden/>
                </w:rPr>
                <w:tab/>
              </w:r>
            </w:del>
          </w:ins>
          <w:ins w:id="462" w:author="Nobu" w:date="2021-09-12T13:33:00Z">
            <w:del w:id="463" w:author="三分一 信之" w:date="2021-09-13T04:26:00Z">
              <w:r w:rsidR="00D346BF" w:rsidDel="00DB3EA5">
                <w:rPr>
                  <w:noProof/>
                  <w:webHidden/>
                </w:rPr>
                <w:delText>13</w:delText>
              </w:r>
            </w:del>
          </w:ins>
        </w:p>
        <w:p w14:paraId="25A1DF99" w14:textId="32893851" w:rsidR="004853EC" w:rsidDel="00DB3EA5" w:rsidRDefault="004853EC" w:rsidP="004853EC">
          <w:pPr>
            <w:pStyle w:val="11"/>
            <w:rPr>
              <w:ins w:id="464" w:author="Nobu" w:date="2021-09-11T08:52:00Z"/>
              <w:del w:id="465" w:author="三分一 信之" w:date="2021-09-13T04:26:00Z"/>
              <w:rFonts w:asciiTheme="minorHAnsi" w:eastAsiaTheme="minorEastAsia" w:hAnsiTheme="minorHAnsi"/>
              <w:noProof/>
              <w:sz w:val="22"/>
              <w:lang w:eastAsia="ja-JP"/>
            </w:rPr>
          </w:pPr>
          <w:ins w:id="466" w:author="Nobu" w:date="2021-09-11T08:52:00Z">
            <w:del w:id="467" w:author="三分一 信之" w:date="2021-09-13T04:26:00Z">
              <w:r w:rsidRPr="00DB3EA5" w:rsidDel="00DB3EA5">
                <w:rPr>
                  <w:rStyle w:val="af7"/>
                  <w:noProof/>
                  <w:rPrChange w:id="468" w:author="三分一 信之" w:date="2021-09-13T04:26:00Z">
                    <w:rPr>
                      <w:rStyle w:val="af7"/>
                      <w:noProof/>
                    </w:rPr>
                  </w:rPrChange>
                </w:rPr>
                <w:delText>3</w:delText>
              </w:r>
              <w:r w:rsidDel="00DB3EA5">
                <w:rPr>
                  <w:rFonts w:asciiTheme="minorHAnsi" w:eastAsiaTheme="minorEastAsia" w:hAnsiTheme="minorHAnsi"/>
                  <w:noProof/>
                  <w:sz w:val="22"/>
                  <w:lang w:eastAsia="ja-JP"/>
                </w:rPr>
                <w:tab/>
              </w:r>
              <w:r w:rsidRPr="00DB3EA5" w:rsidDel="00DB3EA5">
                <w:rPr>
                  <w:rStyle w:val="af7"/>
                  <w:noProof/>
                  <w:rPrChange w:id="469" w:author="三分一 信之" w:date="2021-09-13T04:26:00Z">
                    <w:rPr>
                      <w:rStyle w:val="af7"/>
                      <w:noProof/>
                    </w:rPr>
                  </w:rPrChange>
                </w:rPr>
                <w:delText>PINT specification</w:delText>
              </w:r>
              <w:r w:rsidDel="00DB3EA5">
                <w:rPr>
                  <w:noProof/>
                  <w:webHidden/>
                </w:rPr>
                <w:tab/>
              </w:r>
            </w:del>
          </w:ins>
          <w:ins w:id="470" w:author="Nobu" w:date="2021-09-12T13:33:00Z">
            <w:del w:id="471" w:author="三分一 信之" w:date="2021-09-13T04:26:00Z">
              <w:r w:rsidR="00D346BF" w:rsidDel="00DB3EA5">
                <w:rPr>
                  <w:noProof/>
                  <w:webHidden/>
                </w:rPr>
                <w:delText>13</w:delText>
              </w:r>
            </w:del>
          </w:ins>
        </w:p>
        <w:p w14:paraId="4E0BA7E1" w14:textId="57F57ED4" w:rsidR="004853EC" w:rsidDel="00DB3EA5" w:rsidRDefault="004853EC">
          <w:pPr>
            <w:pStyle w:val="21"/>
            <w:tabs>
              <w:tab w:val="left" w:pos="880"/>
              <w:tab w:val="right" w:leader="dot" w:pos="9463"/>
            </w:tabs>
            <w:rPr>
              <w:ins w:id="472" w:author="Nobu" w:date="2021-09-11T08:52:00Z"/>
              <w:del w:id="473" w:author="三分一 信之" w:date="2021-09-13T04:26:00Z"/>
              <w:rFonts w:asciiTheme="minorHAnsi" w:eastAsiaTheme="minorEastAsia" w:hAnsiTheme="minorHAnsi"/>
              <w:noProof/>
              <w:sz w:val="22"/>
              <w:lang w:eastAsia="ja-JP"/>
            </w:rPr>
          </w:pPr>
          <w:ins w:id="474" w:author="Nobu" w:date="2021-09-11T08:52:00Z">
            <w:del w:id="475" w:author="三分一 信之" w:date="2021-09-13T04:26:00Z">
              <w:r w:rsidRPr="00DB3EA5" w:rsidDel="00DB3EA5">
                <w:rPr>
                  <w:rStyle w:val="af7"/>
                  <w:noProof/>
                  <w:rPrChange w:id="476" w:author="三分一 信之" w:date="2021-09-13T04:26:00Z">
                    <w:rPr>
                      <w:rStyle w:val="af7"/>
                      <w:noProof/>
                    </w:rPr>
                  </w:rPrChange>
                </w:rPr>
                <w:delText>3.1</w:delText>
              </w:r>
              <w:r w:rsidDel="00DB3EA5">
                <w:rPr>
                  <w:rFonts w:asciiTheme="minorHAnsi" w:eastAsiaTheme="minorEastAsia" w:hAnsiTheme="minorHAnsi"/>
                  <w:noProof/>
                  <w:sz w:val="22"/>
                  <w:lang w:eastAsia="ja-JP"/>
                </w:rPr>
                <w:tab/>
              </w:r>
              <w:r w:rsidRPr="00DB3EA5" w:rsidDel="00DB3EA5">
                <w:rPr>
                  <w:rStyle w:val="af7"/>
                  <w:noProof/>
                  <w:rPrChange w:id="477" w:author="三分一 信之" w:date="2021-09-13T04:26:00Z">
                    <w:rPr>
                      <w:rStyle w:val="af7"/>
                      <w:noProof/>
                    </w:rPr>
                  </w:rPrChange>
                </w:rPr>
                <w:delText>Business processes and functionality supported by the Peppol international invoice model</w:delText>
              </w:r>
              <w:r w:rsidDel="00DB3EA5">
                <w:rPr>
                  <w:noProof/>
                  <w:webHidden/>
                </w:rPr>
                <w:tab/>
              </w:r>
            </w:del>
          </w:ins>
          <w:ins w:id="478" w:author="Nobu" w:date="2021-09-12T13:33:00Z">
            <w:del w:id="479" w:author="三分一 信之" w:date="2021-09-13T04:26:00Z">
              <w:r w:rsidR="00D346BF" w:rsidDel="00DB3EA5">
                <w:rPr>
                  <w:noProof/>
                  <w:webHidden/>
                </w:rPr>
                <w:delText>13</w:delText>
              </w:r>
            </w:del>
          </w:ins>
        </w:p>
        <w:p w14:paraId="30343E87" w14:textId="30FA533B" w:rsidR="004853EC" w:rsidDel="00DB3EA5" w:rsidRDefault="004853EC">
          <w:pPr>
            <w:pStyle w:val="31"/>
            <w:tabs>
              <w:tab w:val="left" w:pos="1320"/>
              <w:tab w:val="right" w:leader="dot" w:pos="9463"/>
            </w:tabs>
            <w:rPr>
              <w:ins w:id="480" w:author="Nobu" w:date="2021-09-11T08:52:00Z"/>
              <w:del w:id="481" w:author="三分一 信之" w:date="2021-09-13T04:26:00Z"/>
              <w:rFonts w:asciiTheme="minorHAnsi" w:eastAsiaTheme="minorEastAsia" w:hAnsiTheme="minorHAnsi"/>
              <w:noProof/>
              <w:sz w:val="22"/>
              <w:lang w:eastAsia="ja-JP"/>
            </w:rPr>
          </w:pPr>
          <w:ins w:id="482" w:author="Nobu" w:date="2021-09-11T08:52:00Z">
            <w:del w:id="483" w:author="三分一 信之" w:date="2021-09-13T04:26:00Z">
              <w:r w:rsidRPr="00DB3EA5" w:rsidDel="00DB3EA5">
                <w:rPr>
                  <w:rStyle w:val="af7"/>
                  <w:noProof/>
                  <w14:scene3d>
                    <w14:camera w14:prst="orthographicFront"/>
                    <w14:lightRig w14:rig="threePt" w14:dir="t">
                      <w14:rot w14:lat="0" w14:lon="0" w14:rev="0"/>
                    </w14:lightRig>
                  </w14:scene3d>
                  <w:rPrChange w:id="484" w:author="三分一 信之" w:date="2021-09-13T04:26:00Z">
                    <w:rPr>
                      <w:rStyle w:val="af7"/>
                      <w:noProof/>
                      <w14:scene3d>
                        <w14:camera w14:prst="orthographicFront"/>
                        <w14:lightRig w14:rig="threePt" w14:dir="t">
                          <w14:rot w14:lat="0" w14:lon="0" w14:rev="0"/>
                        </w14:lightRig>
                      </w14:scene3d>
                    </w:rPr>
                  </w:rPrChange>
                </w:rPr>
                <w:delText>3.1.1</w:delText>
              </w:r>
              <w:r w:rsidDel="00DB3EA5">
                <w:rPr>
                  <w:rFonts w:asciiTheme="minorHAnsi" w:eastAsiaTheme="minorEastAsia" w:hAnsiTheme="minorHAnsi"/>
                  <w:noProof/>
                  <w:sz w:val="22"/>
                  <w:lang w:eastAsia="ja-JP"/>
                </w:rPr>
                <w:tab/>
              </w:r>
              <w:r w:rsidRPr="00DB3EA5" w:rsidDel="00DB3EA5">
                <w:rPr>
                  <w:rStyle w:val="af7"/>
                  <w:noProof/>
                  <w:rPrChange w:id="485" w:author="三分一 信之" w:date="2021-09-13T04:26:00Z">
                    <w:rPr>
                      <w:rStyle w:val="af7"/>
                      <w:noProof/>
                    </w:rPr>
                  </w:rPrChange>
                </w:rPr>
                <w:delText>The business parties involved and their roles and relationships</w:delText>
              </w:r>
              <w:r w:rsidDel="00DB3EA5">
                <w:rPr>
                  <w:noProof/>
                  <w:webHidden/>
                </w:rPr>
                <w:tab/>
              </w:r>
            </w:del>
          </w:ins>
          <w:ins w:id="486" w:author="Nobu" w:date="2021-09-12T13:33:00Z">
            <w:del w:id="487" w:author="三分一 信之" w:date="2021-09-13T04:26:00Z">
              <w:r w:rsidR="00D346BF" w:rsidDel="00DB3EA5">
                <w:rPr>
                  <w:noProof/>
                  <w:webHidden/>
                </w:rPr>
                <w:delText>13</w:delText>
              </w:r>
            </w:del>
          </w:ins>
        </w:p>
        <w:p w14:paraId="5F4F8813" w14:textId="0DB63D25" w:rsidR="004853EC" w:rsidDel="00DB3EA5" w:rsidRDefault="004853EC">
          <w:pPr>
            <w:pStyle w:val="31"/>
            <w:tabs>
              <w:tab w:val="left" w:pos="1320"/>
              <w:tab w:val="right" w:leader="dot" w:pos="9463"/>
            </w:tabs>
            <w:rPr>
              <w:ins w:id="488" w:author="Nobu" w:date="2021-09-11T08:52:00Z"/>
              <w:del w:id="489" w:author="三分一 信之" w:date="2021-09-13T04:26:00Z"/>
              <w:rFonts w:asciiTheme="minorHAnsi" w:eastAsiaTheme="minorEastAsia" w:hAnsiTheme="minorHAnsi"/>
              <w:noProof/>
              <w:sz w:val="22"/>
              <w:lang w:eastAsia="ja-JP"/>
            </w:rPr>
          </w:pPr>
          <w:ins w:id="490" w:author="Nobu" w:date="2021-09-11T08:52:00Z">
            <w:del w:id="491" w:author="三分一 信之" w:date="2021-09-13T04:26:00Z">
              <w:r w:rsidRPr="00DB3EA5" w:rsidDel="00DB3EA5">
                <w:rPr>
                  <w:rStyle w:val="af7"/>
                  <w:noProof/>
                  <w14:scene3d>
                    <w14:camera w14:prst="orthographicFront"/>
                    <w14:lightRig w14:rig="threePt" w14:dir="t">
                      <w14:rot w14:lat="0" w14:lon="0" w14:rev="0"/>
                    </w14:lightRig>
                  </w14:scene3d>
                  <w:rPrChange w:id="492" w:author="三分一 信之" w:date="2021-09-13T04:26:00Z">
                    <w:rPr>
                      <w:rStyle w:val="af7"/>
                      <w:noProof/>
                      <w14:scene3d>
                        <w14:camera w14:prst="orthographicFront"/>
                        <w14:lightRig w14:rig="threePt" w14:dir="t">
                          <w14:rot w14:lat="0" w14:lon="0" w14:rev="0"/>
                        </w14:lightRig>
                      </w14:scene3d>
                    </w:rPr>
                  </w:rPrChange>
                </w:rPr>
                <w:delText>3.1.2</w:delText>
              </w:r>
              <w:r w:rsidDel="00DB3EA5">
                <w:rPr>
                  <w:rFonts w:asciiTheme="minorHAnsi" w:eastAsiaTheme="minorEastAsia" w:hAnsiTheme="minorHAnsi"/>
                  <w:noProof/>
                  <w:sz w:val="22"/>
                  <w:lang w:eastAsia="ja-JP"/>
                </w:rPr>
                <w:tab/>
              </w:r>
              <w:r w:rsidRPr="00DB3EA5" w:rsidDel="00DB3EA5">
                <w:rPr>
                  <w:rStyle w:val="af7"/>
                  <w:noProof/>
                  <w:rPrChange w:id="493" w:author="三分一 信之" w:date="2021-09-13T04:26:00Z">
                    <w:rPr>
                      <w:rStyle w:val="af7"/>
                      <w:noProof/>
                    </w:rPr>
                  </w:rPrChange>
                </w:rPr>
                <w:delText>Business process requirements supported</w:delText>
              </w:r>
              <w:r w:rsidDel="00DB3EA5">
                <w:rPr>
                  <w:noProof/>
                  <w:webHidden/>
                </w:rPr>
                <w:tab/>
              </w:r>
            </w:del>
          </w:ins>
          <w:ins w:id="494" w:author="Nobu" w:date="2021-09-12T13:33:00Z">
            <w:del w:id="495" w:author="三分一 信之" w:date="2021-09-13T04:26:00Z">
              <w:r w:rsidR="00D346BF" w:rsidDel="00DB3EA5">
                <w:rPr>
                  <w:noProof/>
                  <w:webHidden/>
                </w:rPr>
                <w:delText>13</w:delText>
              </w:r>
            </w:del>
          </w:ins>
        </w:p>
        <w:p w14:paraId="0924223D" w14:textId="1F6C5F93" w:rsidR="004853EC" w:rsidDel="00DB3EA5" w:rsidRDefault="004853EC">
          <w:pPr>
            <w:pStyle w:val="31"/>
            <w:tabs>
              <w:tab w:val="left" w:pos="1320"/>
              <w:tab w:val="right" w:leader="dot" w:pos="9463"/>
            </w:tabs>
            <w:rPr>
              <w:ins w:id="496" w:author="Nobu" w:date="2021-09-11T08:52:00Z"/>
              <w:del w:id="497" w:author="三分一 信之" w:date="2021-09-13T04:26:00Z"/>
              <w:rFonts w:asciiTheme="minorHAnsi" w:eastAsiaTheme="minorEastAsia" w:hAnsiTheme="minorHAnsi"/>
              <w:noProof/>
              <w:sz w:val="22"/>
              <w:lang w:eastAsia="ja-JP"/>
            </w:rPr>
          </w:pPr>
          <w:ins w:id="498" w:author="Nobu" w:date="2021-09-11T08:52:00Z">
            <w:del w:id="499" w:author="三分一 信之" w:date="2021-09-13T04:26:00Z">
              <w:r w:rsidRPr="00DB3EA5" w:rsidDel="00DB3EA5">
                <w:rPr>
                  <w:rStyle w:val="af7"/>
                  <w:noProof/>
                  <w14:scene3d>
                    <w14:camera w14:prst="orthographicFront"/>
                    <w14:lightRig w14:rig="threePt" w14:dir="t">
                      <w14:rot w14:lat="0" w14:lon="0" w14:rev="0"/>
                    </w14:lightRig>
                  </w14:scene3d>
                  <w:rPrChange w:id="500" w:author="三分一 信之" w:date="2021-09-13T04:26:00Z">
                    <w:rPr>
                      <w:rStyle w:val="af7"/>
                      <w:noProof/>
                      <w14:scene3d>
                        <w14:camera w14:prst="orthographicFront"/>
                        <w14:lightRig w14:rig="threePt" w14:dir="t">
                          <w14:rot w14:lat="0" w14:lon="0" w14:rev="0"/>
                        </w14:lightRig>
                      </w14:scene3d>
                    </w:rPr>
                  </w:rPrChange>
                </w:rPr>
                <w:delText>3.1.3</w:delText>
              </w:r>
              <w:r w:rsidDel="00DB3EA5">
                <w:rPr>
                  <w:rFonts w:asciiTheme="minorHAnsi" w:eastAsiaTheme="minorEastAsia" w:hAnsiTheme="minorHAnsi"/>
                  <w:noProof/>
                  <w:sz w:val="22"/>
                  <w:lang w:eastAsia="ja-JP"/>
                </w:rPr>
                <w:tab/>
              </w:r>
              <w:r w:rsidRPr="00DB3EA5" w:rsidDel="00DB3EA5">
                <w:rPr>
                  <w:rStyle w:val="af7"/>
                  <w:noProof/>
                  <w:rPrChange w:id="501" w:author="三分一 信之" w:date="2021-09-13T04:26:00Z">
                    <w:rPr>
                      <w:rStyle w:val="af7"/>
                      <w:noProof/>
                    </w:rPr>
                  </w:rPrChange>
                </w:rPr>
                <w:delText>Invoicing functionality supported</w:delText>
              </w:r>
              <w:r w:rsidDel="00DB3EA5">
                <w:rPr>
                  <w:noProof/>
                  <w:webHidden/>
                </w:rPr>
                <w:tab/>
              </w:r>
            </w:del>
          </w:ins>
          <w:ins w:id="502" w:author="Nobu" w:date="2021-09-12T13:33:00Z">
            <w:del w:id="503" w:author="三分一 信之" w:date="2021-09-13T04:26:00Z">
              <w:r w:rsidR="00D346BF" w:rsidDel="00DB3EA5">
                <w:rPr>
                  <w:noProof/>
                  <w:webHidden/>
                </w:rPr>
                <w:delText>14</w:delText>
              </w:r>
            </w:del>
          </w:ins>
        </w:p>
        <w:p w14:paraId="4A422FC3" w14:textId="4FBEACD4" w:rsidR="004853EC" w:rsidDel="00DB3EA5" w:rsidRDefault="004853EC">
          <w:pPr>
            <w:pStyle w:val="31"/>
            <w:tabs>
              <w:tab w:val="left" w:pos="1320"/>
              <w:tab w:val="right" w:leader="dot" w:pos="9463"/>
            </w:tabs>
            <w:rPr>
              <w:ins w:id="504" w:author="Nobu" w:date="2021-09-11T08:52:00Z"/>
              <w:del w:id="505" w:author="三分一 信之" w:date="2021-09-13T04:26:00Z"/>
              <w:rFonts w:asciiTheme="minorHAnsi" w:eastAsiaTheme="minorEastAsia" w:hAnsiTheme="minorHAnsi"/>
              <w:noProof/>
              <w:sz w:val="22"/>
              <w:lang w:eastAsia="ja-JP"/>
            </w:rPr>
          </w:pPr>
          <w:ins w:id="506" w:author="Nobu" w:date="2021-09-11T08:52:00Z">
            <w:del w:id="507" w:author="三分一 信之" w:date="2021-09-13T04:26:00Z">
              <w:r w:rsidRPr="00DB3EA5" w:rsidDel="00DB3EA5">
                <w:rPr>
                  <w:rStyle w:val="af7"/>
                  <w:noProof/>
                  <w14:scene3d>
                    <w14:camera w14:prst="orthographicFront"/>
                    <w14:lightRig w14:rig="threePt" w14:dir="t">
                      <w14:rot w14:lat="0" w14:lon="0" w14:rev="0"/>
                    </w14:lightRig>
                  </w14:scene3d>
                  <w:rPrChange w:id="508" w:author="三分一 信之" w:date="2021-09-13T04:26:00Z">
                    <w:rPr>
                      <w:rStyle w:val="af7"/>
                      <w:noProof/>
                      <w14:scene3d>
                        <w14:camera w14:prst="orthographicFront"/>
                        <w14:lightRig w14:rig="threePt" w14:dir="t">
                          <w14:rot w14:lat="0" w14:lon="0" w14:rev="0"/>
                        </w14:lightRig>
                      </w14:scene3d>
                    </w:rPr>
                  </w:rPrChange>
                </w:rPr>
                <w:delText>3.1.4</w:delText>
              </w:r>
              <w:r w:rsidDel="00DB3EA5">
                <w:rPr>
                  <w:rFonts w:asciiTheme="minorHAnsi" w:eastAsiaTheme="minorEastAsia" w:hAnsiTheme="minorHAnsi"/>
                  <w:noProof/>
                  <w:sz w:val="22"/>
                  <w:lang w:eastAsia="ja-JP"/>
                </w:rPr>
                <w:tab/>
              </w:r>
              <w:r w:rsidRPr="00DB3EA5" w:rsidDel="00DB3EA5">
                <w:rPr>
                  <w:rStyle w:val="af7"/>
                  <w:noProof/>
                  <w:rPrChange w:id="509" w:author="三分一 信之" w:date="2021-09-13T04:26:00Z">
                    <w:rPr>
                      <w:rStyle w:val="af7"/>
                      <w:noProof/>
                    </w:rPr>
                  </w:rPrChange>
                </w:rPr>
                <w:delText>The Peppol international invoice model in relation to other documents in the procurement</w:delText>
              </w:r>
              <w:r w:rsidDel="00DB3EA5">
                <w:rPr>
                  <w:noProof/>
                  <w:webHidden/>
                </w:rPr>
                <w:tab/>
              </w:r>
            </w:del>
          </w:ins>
          <w:ins w:id="510" w:author="Nobu" w:date="2021-09-12T13:33:00Z">
            <w:del w:id="511" w:author="三分一 信之" w:date="2021-09-13T04:26:00Z">
              <w:r w:rsidR="00D346BF" w:rsidDel="00DB3EA5">
                <w:rPr>
                  <w:noProof/>
                  <w:webHidden/>
                </w:rPr>
                <w:delText>14</w:delText>
              </w:r>
            </w:del>
          </w:ins>
        </w:p>
        <w:p w14:paraId="682F2F1E" w14:textId="391B599F" w:rsidR="004853EC" w:rsidDel="00DB3EA5" w:rsidRDefault="004853EC">
          <w:pPr>
            <w:pStyle w:val="21"/>
            <w:tabs>
              <w:tab w:val="left" w:pos="880"/>
              <w:tab w:val="right" w:leader="dot" w:pos="9463"/>
            </w:tabs>
            <w:rPr>
              <w:ins w:id="512" w:author="Nobu" w:date="2021-09-11T08:52:00Z"/>
              <w:del w:id="513" w:author="三分一 信之" w:date="2021-09-13T04:26:00Z"/>
              <w:rFonts w:asciiTheme="minorHAnsi" w:eastAsiaTheme="minorEastAsia" w:hAnsiTheme="minorHAnsi"/>
              <w:noProof/>
              <w:sz w:val="22"/>
              <w:lang w:eastAsia="ja-JP"/>
            </w:rPr>
          </w:pPr>
          <w:ins w:id="514" w:author="Nobu" w:date="2021-09-11T08:52:00Z">
            <w:del w:id="515" w:author="三分一 信之" w:date="2021-09-13T04:26:00Z">
              <w:r w:rsidRPr="00DB3EA5" w:rsidDel="00DB3EA5">
                <w:rPr>
                  <w:rStyle w:val="af7"/>
                  <w:noProof/>
                  <w:rPrChange w:id="516" w:author="三分一 信之" w:date="2021-09-13T04:26:00Z">
                    <w:rPr>
                      <w:rStyle w:val="af7"/>
                      <w:noProof/>
                    </w:rPr>
                  </w:rPrChange>
                </w:rPr>
                <w:delText>3.2</w:delText>
              </w:r>
              <w:r w:rsidDel="00DB3EA5">
                <w:rPr>
                  <w:rFonts w:asciiTheme="minorHAnsi" w:eastAsiaTheme="minorEastAsia" w:hAnsiTheme="minorHAnsi"/>
                  <w:noProof/>
                  <w:sz w:val="22"/>
                  <w:lang w:eastAsia="ja-JP"/>
                </w:rPr>
                <w:tab/>
              </w:r>
              <w:r w:rsidRPr="00DB3EA5" w:rsidDel="00DB3EA5">
                <w:rPr>
                  <w:rStyle w:val="af7"/>
                  <w:noProof/>
                  <w:rPrChange w:id="517" w:author="三分一 信之" w:date="2021-09-13T04:26:00Z">
                    <w:rPr>
                      <w:rStyle w:val="af7"/>
                      <w:noProof/>
                    </w:rPr>
                  </w:rPrChange>
                </w:rPr>
                <w:delText>Semantic data model</w:delText>
              </w:r>
              <w:r w:rsidDel="00DB3EA5">
                <w:rPr>
                  <w:noProof/>
                  <w:webHidden/>
                </w:rPr>
                <w:tab/>
              </w:r>
            </w:del>
          </w:ins>
          <w:ins w:id="518" w:author="Nobu" w:date="2021-09-12T13:33:00Z">
            <w:del w:id="519" w:author="三分一 信之" w:date="2021-09-13T04:26:00Z">
              <w:r w:rsidR="00D346BF" w:rsidDel="00DB3EA5">
                <w:rPr>
                  <w:noProof/>
                  <w:webHidden/>
                </w:rPr>
                <w:delText>14</w:delText>
              </w:r>
            </w:del>
          </w:ins>
        </w:p>
        <w:p w14:paraId="752F8596" w14:textId="7A4021D9" w:rsidR="004853EC" w:rsidDel="00DB3EA5" w:rsidRDefault="004853EC">
          <w:pPr>
            <w:pStyle w:val="31"/>
            <w:tabs>
              <w:tab w:val="left" w:pos="1320"/>
              <w:tab w:val="right" w:leader="dot" w:pos="9463"/>
            </w:tabs>
            <w:rPr>
              <w:ins w:id="520" w:author="Nobu" w:date="2021-09-11T08:52:00Z"/>
              <w:del w:id="521" w:author="三分一 信之" w:date="2021-09-13T04:26:00Z"/>
              <w:rFonts w:asciiTheme="minorHAnsi" w:eastAsiaTheme="minorEastAsia" w:hAnsiTheme="minorHAnsi"/>
              <w:noProof/>
              <w:sz w:val="22"/>
              <w:lang w:eastAsia="ja-JP"/>
            </w:rPr>
          </w:pPr>
          <w:ins w:id="522" w:author="Nobu" w:date="2021-09-11T08:52:00Z">
            <w:del w:id="523" w:author="三分一 信之" w:date="2021-09-13T04:26:00Z">
              <w:r w:rsidRPr="00DB3EA5" w:rsidDel="00DB3EA5">
                <w:rPr>
                  <w:rStyle w:val="af7"/>
                  <w:noProof/>
                  <w14:scene3d>
                    <w14:camera w14:prst="orthographicFront"/>
                    <w14:lightRig w14:rig="threePt" w14:dir="t">
                      <w14:rot w14:lat="0" w14:lon="0" w14:rev="0"/>
                    </w14:lightRig>
                  </w14:scene3d>
                  <w:rPrChange w:id="524" w:author="三分一 信之" w:date="2021-09-13T04:26:00Z">
                    <w:rPr>
                      <w:rStyle w:val="af7"/>
                      <w:noProof/>
                      <w14:scene3d>
                        <w14:camera w14:prst="orthographicFront"/>
                        <w14:lightRig w14:rig="threePt" w14:dir="t">
                          <w14:rot w14:lat="0" w14:lon="0" w14:rev="0"/>
                        </w14:lightRig>
                      </w14:scene3d>
                    </w:rPr>
                  </w:rPrChange>
                </w:rPr>
                <w:delText>3.2.1</w:delText>
              </w:r>
              <w:r w:rsidDel="00DB3EA5">
                <w:rPr>
                  <w:rFonts w:asciiTheme="minorHAnsi" w:eastAsiaTheme="minorEastAsia" w:hAnsiTheme="minorHAnsi"/>
                  <w:noProof/>
                  <w:sz w:val="22"/>
                  <w:lang w:eastAsia="ja-JP"/>
                </w:rPr>
                <w:tab/>
              </w:r>
              <w:r w:rsidRPr="00DB3EA5" w:rsidDel="00DB3EA5">
                <w:rPr>
                  <w:rStyle w:val="af7"/>
                  <w:noProof/>
                  <w:rPrChange w:id="525" w:author="三分一 信之" w:date="2021-09-13T04:26:00Z">
                    <w:rPr>
                      <w:rStyle w:val="af7"/>
                      <w:noProof/>
                    </w:rPr>
                  </w:rPrChange>
                </w:rPr>
                <w:delText>Introduction</w:delText>
              </w:r>
              <w:r w:rsidDel="00DB3EA5">
                <w:rPr>
                  <w:noProof/>
                  <w:webHidden/>
                </w:rPr>
                <w:tab/>
              </w:r>
            </w:del>
          </w:ins>
          <w:ins w:id="526" w:author="Nobu" w:date="2021-09-12T13:33:00Z">
            <w:del w:id="527" w:author="三分一 信之" w:date="2021-09-13T04:26:00Z">
              <w:r w:rsidR="00D346BF" w:rsidDel="00DB3EA5">
                <w:rPr>
                  <w:noProof/>
                  <w:webHidden/>
                </w:rPr>
                <w:delText>14</w:delText>
              </w:r>
            </w:del>
          </w:ins>
        </w:p>
        <w:p w14:paraId="3B24B6B7" w14:textId="78D6153F" w:rsidR="004853EC" w:rsidDel="00DB3EA5" w:rsidRDefault="004853EC">
          <w:pPr>
            <w:pStyle w:val="31"/>
            <w:tabs>
              <w:tab w:val="left" w:pos="1320"/>
              <w:tab w:val="right" w:leader="dot" w:pos="9463"/>
            </w:tabs>
            <w:rPr>
              <w:ins w:id="528" w:author="Nobu" w:date="2021-09-11T08:52:00Z"/>
              <w:del w:id="529" w:author="三分一 信之" w:date="2021-09-13T04:26:00Z"/>
              <w:rFonts w:asciiTheme="minorHAnsi" w:eastAsiaTheme="minorEastAsia" w:hAnsiTheme="minorHAnsi"/>
              <w:noProof/>
              <w:sz w:val="22"/>
              <w:lang w:eastAsia="ja-JP"/>
            </w:rPr>
          </w:pPr>
          <w:ins w:id="530" w:author="Nobu" w:date="2021-09-11T08:52:00Z">
            <w:del w:id="531" w:author="三分一 信之" w:date="2021-09-13T04:26:00Z">
              <w:r w:rsidRPr="00DB3EA5" w:rsidDel="00DB3EA5">
                <w:rPr>
                  <w:rStyle w:val="af7"/>
                  <w:noProof/>
                  <w14:scene3d>
                    <w14:camera w14:prst="orthographicFront"/>
                    <w14:lightRig w14:rig="threePt" w14:dir="t">
                      <w14:rot w14:lat="0" w14:lon="0" w14:rev="0"/>
                    </w14:lightRig>
                  </w14:scene3d>
                  <w:rPrChange w:id="532" w:author="三分一 信之" w:date="2021-09-13T04:26:00Z">
                    <w:rPr>
                      <w:rStyle w:val="af7"/>
                      <w:noProof/>
                      <w14:scene3d>
                        <w14:camera w14:prst="orthographicFront"/>
                        <w14:lightRig w14:rig="threePt" w14:dir="t">
                          <w14:rot w14:lat="0" w14:lon="0" w14:rev="0"/>
                        </w14:lightRig>
                      </w14:scene3d>
                    </w:rPr>
                  </w:rPrChange>
                </w:rPr>
                <w:delText>3.2.2</w:delText>
              </w:r>
              <w:r w:rsidDel="00DB3EA5">
                <w:rPr>
                  <w:rFonts w:asciiTheme="minorHAnsi" w:eastAsiaTheme="minorEastAsia" w:hAnsiTheme="minorHAnsi"/>
                  <w:noProof/>
                  <w:sz w:val="22"/>
                  <w:lang w:eastAsia="ja-JP"/>
                </w:rPr>
                <w:tab/>
              </w:r>
              <w:r w:rsidRPr="00DB3EA5" w:rsidDel="00DB3EA5">
                <w:rPr>
                  <w:rStyle w:val="af7"/>
                  <w:noProof/>
                  <w:rPrChange w:id="533" w:author="三分一 信之" w:date="2021-09-13T04:26:00Z">
                    <w:rPr>
                      <w:rStyle w:val="af7"/>
                      <w:noProof/>
                    </w:rPr>
                  </w:rPrChange>
                </w:rPr>
                <w:delText>Legend</w:delText>
              </w:r>
              <w:r w:rsidDel="00DB3EA5">
                <w:rPr>
                  <w:noProof/>
                  <w:webHidden/>
                </w:rPr>
                <w:tab/>
              </w:r>
            </w:del>
          </w:ins>
          <w:ins w:id="534" w:author="Nobu" w:date="2021-09-12T13:33:00Z">
            <w:del w:id="535" w:author="三分一 信之" w:date="2021-09-13T04:26:00Z">
              <w:r w:rsidR="00D346BF" w:rsidDel="00DB3EA5">
                <w:rPr>
                  <w:noProof/>
                  <w:webHidden/>
                </w:rPr>
                <w:delText>14</w:delText>
              </w:r>
            </w:del>
          </w:ins>
        </w:p>
        <w:p w14:paraId="0A8261A0" w14:textId="7B717328" w:rsidR="004853EC" w:rsidDel="00DB3EA5" w:rsidRDefault="004853EC">
          <w:pPr>
            <w:pStyle w:val="31"/>
            <w:tabs>
              <w:tab w:val="left" w:pos="1320"/>
              <w:tab w:val="right" w:leader="dot" w:pos="9463"/>
            </w:tabs>
            <w:rPr>
              <w:ins w:id="536" w:author="Nobu" w:date="2021-09-11T08:52:00Z"/>
              <w:del w:id="537" w:author="三分一 信之" w:date="2021-09-13T04:26:00Z"/>
              <w:rFonts w:asciiTheme="minorHAnsi" w:eastAsiaTheme="minorEastAsia" w:hAnsiTheme="minorHAnsi"/>
              <w:noProof/>
              <w:sz w:val="22"/>
              <w:lang w:eastAsia="ja-JP"/>
            </w:rPr>
          </w:pPr>
          <w:ins w:id="538" w:author="Nobu" w:date="2021-09-11T08:52:00Z">
            <w:del w:id="539" w:author="三分一 信之" w:date="2021-09-13T04:26:00Z">
              <w:r w:rsidRPr="00DB3EA5" w:rsidDel="00DB3EA5">
                <w:rPr>
                  <w:rStyle w:val="af7"/>
                  <w:noProof/>
                  <w14:scene3d>
                    <w14:camera w14:prst="orthographicFront"/>
                    <w14:lightRig w14:rig="threePt" w14:dir="t">
                      <w14:rot w14:lat="0" w14:lon="0" w14:rev="0"/>
                    </w14:lightRig>
                  </w14:scene3d>
                  <w:rPrChange w:id="540" w:author="三分一 信之" w:date="2021-09-13T04:26:00Z">
                    <w:rPr>
                      <w:rStyle w:val="af7"/>
                      <w:noProof/>
                      <w14:scene3d>
                        <w14:camera w14:prst="orthographicFront"/>
                        <w14:lightRig w14:rig="threePt" w14:dir="t">
                          <w14:rot w14:lat="0" w14:lon="0" w14:rev="0"/>
                        </w14:lightRig>
                      </w14:scene3d>
                    </w:rPr>
                  </w:rPrChange>
                </w:rPr>
                <w:delText>3.2.3</w:delText>
              </w:r>
              <w:r w:rsidDel="00DB3EA5">
                <w:rPr>
                  <w:rFonts w:asciiTheme="minorHAnsi" w:eastAsiaTheme="minorEastAsia" w:hAnsiTheme="minorHAnsi"/>
                  <w:noProof/>
                  <w:sz w:val="22"/>
                  <w:lang w:eastAsia="ja-JP"/>
                </w:rPr>
                <w:tab/>
              </w:r>
              <w:r w:rsidRPr="00DB3EA5" w:rsidDel="00DB3EA5">
                <w:rPr>
                  <w:rStyle w:val="af7"/>
                  <w:noProof/>
                  <w:rPrChange w:id="541" w:author="三分一 信之" w:date="2021-09-13T04:26:00Z">
                    <w:rPr>
                      <w:rStyle w:val="af7"/>
                      <w:noProof/>
                    </w:rPr>
                  </w:rPrChange>
                </w:rPr>
                <w:delText>The semantic model</w:delText>
              </w:r>
              <w:r w:rsidDel="00DB3EA5">
                <w:rPr>
                  <w:noProof/>
                  <w:webHidden/>
                </w:rPr>
                <w:tab/>
              </w:r>
            </w:del>
          </w:ins>
          <w:ins w:id="542" w:author="Nobu" w:date="2021-09-12T13:33:00Z">
            <w:del w:id="543" w:author="三分一 信之" w:date="2021-09-13T04:26:00Z">
              <w:r w:rsidR="00D346BF" w:rsidDel="00DB3EA5">
                <w:rPr>
                  <w:noProof/>
                  <w:webHidden/>
                </w:rPr>
                <w:delText>16</w:delText>
              </w:r>
            </w:del>
          </w:ins>
        </w:p>
        <w:p w14:paraId="46E7F41E" w14:textId="06BCF751" w:rsidR="004853EC" w:rsidDel="00DB3EA5" w:rsidRDefault="004853EC">
          <w:pPr>
            <w:pStyle w:val="21"/>
            <w:tabs>
              <w:tab w:val="left" w:pos="880"/>
              <w:tab w:val="right" w:leader="dot" w:pos="9463"/>
            </w:tabs>
            <w:rPr>
              <w:ins w:id="544" w:author="Nobu" w:date="2021-09-11T08:52:00Z"/>
              <w:del w:id="545" w:author="三分一 信之" w:date="2021-09-13T04:26:00Z"/>
              <w:rFonts w:asciiTheme="minorHAnsi" w:eastAsiaTheme="minorEastAsia" w:hAnsiTheme="minorHAnsi"/>
              <w:noProof/>
              <w:sz w:val="22"/>
              <w:lang w:eastAsia="ja-JP"/>
            </w:rPr>
          </w:pPr>
          <w:ins w:id="546" w:author="Nobu" w:date="2021-09-11T08:52:00Z">
            <w:del w:id="547" w:author="三分一 信之" w:date="2021-09-13T04:26:00Z">
              <w:r w:rsidRPr="00DB3EA5" w:rsidDel="00DB3EA5">
                <w:rPr>
                  <w:rStyle w:val="af7"/>
                  <w:noProof/>
                  <w:rPrChange w:id="548" w:author="三分一 信之" w:date="2021-09-13T04:26:00Z">
                    <w:rPr>
                      <w:rStyle w:val="af7"/>
                      <w:noProof/>
                    </w:rPr>
                  </w:rPrChange>
                </w:rPr>
                <w:delText>3.3</w:delText>
              </w:r>
              <w:r w:rsidDel="00DB3EA5">
                <w:rPr>
                  <w:rFonts w:asciiTheme="minorHAnsi" w:eastAsiaTheme="minorEastAsia" w:hAnsiTheme="minorHAnsi"/>
                  <w:noProof/>
                  <w:sz w:val="22"/>
                  <w:lang w:eastAsia="ja-JP"/>
                </w:rPr>
                <w:tab/>
              </w:r>
              <w:r w:rsidRPr="00DB3EA5" w:rsidDel="00DB3EA5">
                <w:rPr>
                  <w:rStyle w:val="af7"/>
                  <w:noProof/>
                  <w:rPrChange w:id="549" w:author="三分一 信之" w:date="2021-09-13T04:26:00Z">
                    <w:rPr>
                      <w:rStyle w:val="af7"/>
                      <w:noProof/>
                    </w:rPr>
                  </w:rPrChange>
                </w:rPr>
                <w:delText>Syntax binding</w:delText>
              </w:r>
              <w:r w:rsidDel="00DB3EA5">
                <w:rPr>
                  <w:noProof/>
                  <w:webHidden/>
                </w:rPr>
                <w:tab/>
              </w:r>
            </w:del>
          </w:ins>
          <w:ins w:id="550" w:author="Nobu" w:date="2021-09-12T13:33:00Z">
            <w:del w:id="551" w:author="三分一 信之" w:date="2021-09-13T04:26:00Z">
              <w:r w:rsidR="00D346BF" w:rsidDel="00DB3EA5">
                <w:rPr>
                  <w:noProof/>
                  <w:webHidden/>
                </w:rPr>
                <w:delText>31</w:delText>
              </w:r>
            </w:del>
          </w:ins>
        </w:p>
        <w:p w14:paraId="4B8CF731" w14:textId="0A554FEF" w:rsidR="004853EC" w:rsidDel="00DB3EA5" w:rsidRDefault="004853EC">
          <w:pPr>
            <w:pStyle w:val="31"/>
            <w:tabs>
              <w:tab w:val="left" w:pos="1320"/>
              <w:tab w:val="right" w:leader="dot" w:pos="9463"/>
            </w:tabs>
            <w:rPr>
              <w:ins w:id="552" w:author="Nobu" w:date="2021-09-11T08:52:00Z"/>
              <w:del w:id="553" w:author="三分一 信之" w:date="2021-09-13T04:26:00Z"/>
              <w:rFonts w:asciiTheme="minorHAnsi" w:eastAsiaTheme="minorEastAsia" w:hAnsiTheme="minorHAnsi"/>
              <w:noProof/>
              <w:sz w:val="22"/>
              <w:lang w:eastAsia="ja-JP"/>
            </w:rPr>
          </w:pPr>
          <w:ins w:id="554" w:author="Nobu" w:date="2021-09-11T08:52:00Z">
            <w:del w:id="555" w:author="三分一 信之" w:date="2021-09-13T04:26:00Z">
              <w:r w:rsidRPr="00DB3EA5" w:rsidDel="00DB3EA5">
                <w:rPr>
                  <w:rStyle w:val="af7"/>
                  <w:noProof/>
                  <w14:scene3d>
                    <w14:camera w14:prst="orthographicFront"/>
                    <w14:lightRig w14:rig="threePt" w14:dir="t">
                      <w14:rot w14:lat="0" w14:lon="0" w14:rev="0"/>
                    </w14:lightRig>
                  </w14:scene3d>
                  <w:rPrChange w:id="556" w:author="三分一 信之" w:date="2021-09-13T04:26:00Z">
                    <w:rPr>
                      <w:rStyle w:val="af7"/>
                      <w:noProof/>
                      <w14:scene3d>
                        <w14:camera w14:prst="orthographicFront"/>
                        <w14:lightRig w14:rig="threePt" w14:dir="t">
                          <w14:rot w14:lat="0" w14:lon="0" w14:rev="0"/>
                        </w14:lightRig>
                      </w14:scene3d>
                    </w:rPr>
                  </w:rPrChange>
                </w:rPr>
                <w:delText>3.3.1</w:delText>
              </w:r>
              <w:r w:rsidDel="00DB3EA5">
                <w:rPr>
                  <w:rFonts w:asciiTheme="minorHAnsi" w:eastAsiaTheme="minorEastAsia" w:hAnsiTheme="minorHAnsi"/>
                  <w:noProof/>
                  <w:sz w:val="22"/>
                  <w:lang w:eastAsia="ja-JP"/>
                </w:rPr>
                <w:tab/>
              </w:r>
              <w:r w:rsidRPr="00DB3EA5" w:rsidDel="00DB3EA5">
                <w:rPr>
                  <w:rStyle w:val="af7"/>
                  <w:noProof/>
                  <w:rPrChange w:id="557" w:author="三分一 信之" w:date="2021-09-13T04:26:00Z">
                    <w:rPr>
                      <w:rStyle w:val="af7"/>
                      <w:noProof/>
                    </w:rPr>
                  </w:rPrChange>
                </w:rPr>
                <w:delText>Syntax binding to UBL 2.1</w:delText>
              </w:r>
              <w:r w:rsidDel="00DB3EA5">
                <w:rPr>
                  <w:noProof/>
                  <w:webHidden/>
                </w:rPr>
                <w:tab/>
              </w:r>
            </w:del>
          </w:ins>
          <w:ins w:id="558" w:author="Nobu" w:date="2021-09-12T13:33:00Z">
            <w:del w:id="559" w:author="三分一 信之" w:date="2021-09-13T04:26:00Z">
              <w:r w:rsidR="00D346BF" w:rsidDel="00DB3EA5">
                <w:rPr>
                  <w:noProof/>
                  <w:webHidden/>
                </w:rPr>
                <w:delText>31</w:delText>
              </w:r>
            </w:del>
          </w:ins>
        </w:p>
        <w:p w14:paraId="79F3F9E6" w14:textId="0CC99687" w:rsidR="004853EC" w:rsidDel="00DB3EA5" w:rsidRDefault="004853EC">
          <w:pPr>
            <w:pStyle w:val="31"/>
            <w:tabs>
              <w:tab w:val="left" w:pos="1320"/>
              <w:tab w:val="right" w:leader="dot" w:pos="9463"/>
            </w:tabs>
            <w:rPr>
              <w:ins w:id="560" w:author="Nobu" w:date="2021-09-11T08:52:00Z"/>
              <w:del w:id="561" w:author="三分一 信之" w:date="2021-09-13T04:26:00Z"/>
              <w:rFonts w:asciiTheme="minorHAnsi" w:eastAsiaTheme="minorEastAsia" w:hAnsiTheme="minorHAnsi"/>
              <w:noProof/>
              <w:sz w:val="22"/>
              <w:lang w:eastAsia="ja-JP"/>
            </w:rPr>
          </w:pPr>
          <w:ins w:id="562" w:author="Nobu" w:date="2021-09-11T08:52:00Z">
            <w:del w:id="563" w:author="三分一 信之" w:date="2021-09-13T04:26:00Z">
              <w:r w:rsidRPr="00DB3EA5" w:rsidDel="00DB3EA5">
                <w:rPr>
                  <w:rStyle w:val="af7"/>
                  <w:noProof/>
                  <w14:scene3d>
                    <w14:camera w14:prst="orthographicFront"/>
                    <w14:lightRig w14:rig="threePt" w14:dir="t">
                      <w14:rot w14:lat="0" w14:lon="0" w14:rev="0"/>
                    </w14:lightRig>
                  </w14:scene3d>
                  <w:rPrChange w:id="564" w:author="三分一 信之" w:date="2021-09-13T04:26:00Z">
                    <w:rPr>
                      <w:rStyle w:val="af7"/>
                      <w:noProof/>
                      <w14:scene3d>
                        <w14:camera w14:prst="orthographicFront"/>
                        <w14:lightRig w14:rig="threePt" w14:dir="t">
                          <w14:rot w14:lat="0" w14:lon="0" w14:rev="0"/>
                        </w14:lightRig>
                      </w14:scene3d>
                    </w:rPr>
                  </w:rPrChange>
                </w:rPr>
                <w:delText>3.3.2</w:delText>
              </w:r>
              <w:r w:rsidDel="00DB3EA5">
                <w:rPr>
                  <w:rFonts w:asciiTheme="minorHAnsi" w:eastAsiaTheme="minorEastAsia" w:hAnsiTheme="minorHAnsi"/>
                  <w:noProof/>
                  <w:sz w:val="22"/>
                  <w:lang w:eastAsia="ja-JP"/>
                </w:rPr>
                <w:tab/>
              </w:r>
              <w:r w:rsidRPr="00DB3EA5" w:rsidDel="00DB3EA5">
                <w:rPr>
                  <w:rStyle w:val="af7"/>
                  <w:noProof/>
                  <w:rPrChange w:id="565" w:author="三分一 信之" w:date="2021-09-13T04:26:00Z">
                    <w:rPr>
                      <w:rStyle w:val="af7"/>
                      <w:noProof/>
                    </w:rPr>
                  </w:rPrChange>
                </w:rPr>
                <w:delText>Mapping the Invoice model</w:delText>
              </w:r>
              <w:r w:rsidDel="00DB3EA5">
                <w:rPr>
                  <w:noProof/>
                  <w:webHidden/>
                </w:rPr>
                <w:tab/>
              </w:r>
            </w:del>
          </w:ins>
          <w:ins w:id="566" w:author="Nobu" w:date="2021-09-12T13:33:00Z">
            <w:del w:id="567" w:author="三分一 信之" w:date="2021-09-13T04:26:00Z">
              <w:r w:rsidR="00D346BF" w:rsidDel="00DB3EA5">
                <w:rPr>
                  <w:noProof/>
                  <w:webHidden/>
                </w:rPr>
                <w:delText>31</w:delText>
              </w:r>
            </w:del>
          </w:ins>
        </w:p>
        <w:p w14:paraId="1FC6EA5D" w14:textId="50AD9CEC" w:rsidR="004853EC" w:rsidDel="00DB3EA5" w:rsidRDefault="004853EC">
          <w:pPr>
            <w:pStyle w:val="21"/>
            <w:tabs>
              <w:tab w:val="left" w:pos="880"/>
              <w:tab w:val="right" w:leader="dot" w:pos="9463"/>
            </w:tabs>
            <w:rPr>
              <w:ins w:id="568" w:author="Nobu" w:date="2021-09-11T08:52:00Z"/>
              <w:del w:id="569" w:author="三分一 信之" w:date="2021-09-13T04:26:00Z"/>
              <w:rFonts w:asciiTheme="minorHAnsi" w:eastAsiaTheme="minorEastAsia" w:hAnsiTheme="minorHAnsi"/>
              <w:noProof/>
              <w:sz w:val="22"/>
              <w:lang w:eastAsia="ja-JP"/>
            </w:rPr>
          </w:pPr>
          <w:ins w:id="570" w:author="Nobu" w:date="2021-09-11T08:52:00Z">
            <w:del w:id="571" w:author="三分一 信之" w:date="2021-09-13T04:26:00Z">
              <w:r w:rsidRPr="00DB3EA5" w:rsidDel="00DB3EA5">
                <w:rPr>
                  <w:rStyle w:val="af7"/>
                  <w:noProof/>
                  <w:rPrChange w:id="572" w:author="三分一 信之" w:date="2021-09-13T04:26:00Z">
                    <w:rPr>
                      <w:rStyle w:val="af7"/>
                      <w:noProof/>
                    </w:rPr>
                  </w:rPrChange>
                </w:rPr>
                <w:delText>3.4</w:delText>
              </w:r>
              <w:r w:rsidDel="00DB3EA5">
                <w:rPr>
                  <w:rFonts w:asciiTheme="minorHAnsi" w:eastAsiaTheme="minorEastAsia" w:hAnsiTheme="minorHAnsi"/>
                  <w:noProof/>
                  <w:sz w:val="22"/>
                  <w:lang w:eastAsia="ja-JP"/>
                </w:rPr>
                <w:tab/>
              </w:r>
              <w:r w:rsidRPr="00DB3EA5" w:rsidDel="00DB3EA5">
                <w:rPr>
                  <w:rStyle w:val="af7"/>
                  <w:noProof/>
                  <w:rPrChange w:id="573" w:author="三分一 信之" w:date="2021-09-13T04:26:00Z">
                    <w:rPr>
                      <w:rStyle w:val="af7"/>
                      <w:noProof/>
                    </w:rPr>
                  </w:rPrChange>
                </w:rPr>
                <w:delText>Rules</w:delText>
              </w:r>
              <w:r w:rsidDel="00DB3EA5">
                <w:rPr>
                  <w:noProof/>
                  <w:webHidden/>
                </w:rPr>
                <w:tab/>
              </w:r>
            </w:del>
          </w:ins>
          <w:ins w:id="574" w:author="Nobu" w:date="2021-09-12T13:33:00Z">
            <w:del w:id="575" w:author="三分一 信之" w:date="2021-09-13T04:26:00Z">
              <w:r w:rsidR="00D346BF" w:rsidDel="00DB3EA5">
                <w:rPr>
                  <w:noProof/>
                  <w:webHidden/>
                </w:rPr>
                <w:delText>59</w:delText>
              </w:r>
            </w:del>
          </w:ins>
        </w:p>
        <w:p w14:paraId="2D19A45D" w14:textId="25334319" w:rsidR="004853EC" w:rsidDel="00DB3EA5" w:rsidRDefault="004853EC">
          <w:pPr>
            <w:pStyle w:val="21"/>
            <w:tabs>
              <w:tab w:val="left" w:pos="880"/>
              <w:tab w:val="right" w:leader="dot" w:pos="9463"/>
            </w:tabs>
            <w:rPr>
              <w:ins w:id="576" w:author="Nobu" w:date="2021-09-11T08:52:00Z"/>
              <w:del w:id="577" w:author="三分一 信之" w:date="2021-09-13T04:26:00Z"/>
              <w:rFonts w:asciiTheme="minorHAnsi" w:eastAsiaTheme="minorEastAsia" w:hAnsiTheme="minorHAnsi"/>
              <w:noProof/>
              <w:sz w:val="22"/>
              <w:lang w:eastAsia="ja-JP"/>
            </w:rPr>
          </w:pPr>
          <w:ins w:id="578" w:author="Nobu" w:date="2021-09-11T08:52:00Z">
            <w:del w:id="579" w:author="三分一 信之" w:date="2021-09-13T04:26:00Z">
              <w:r w:rsidRPr="00DB3EA5" w:rsidDel="00DB3EA5">
                <w:rPr>
                  <w:rStyle w:val="af7"/>
                  <w:noProof/>
                  <w:rPrChange w:id="580" w:author="三分一 信之" w:date="2021-09-13T04:26:00Z">
                    <w:rPr>
                      <w:rStyle w:val="af7"/>
                      <w:noProof/>
                    </w:rPr>
                  </w:rPrChange>
                </w:rPr>
                <w:delText>3.5</w:delText>
              </w:r>
              <w:r w:rsidDel="00DB3EA5">
                <w:rPr>
                  <w:rFonts w:asciiTheme="minorHAnsi" w:eastAsiaTheme="minorEastAsia" w:hAnsiTheme="minorHAnsi"/>
                  <w:noProof/>
                  <w:sz w:val="22"/>
                  <w:lang w:eastAsia="ja-JP"/>
                </w:rPr>
                <w:tab/>
              </w:r>
              <w:r w:rsidRPr="00DB3EA5" w:rsidDel="00DB3EA5">
                <w:rPr>
                  <w:rStyle w:val="af7"/>
                  <w:noProof/>
                  <w:rPrChange w:id="581" w:author="三分一 信之" w:date="2021-09-13T04:26:00Z">
                    <w:rPr>
                      <w:rStyle w:val="af7"/>
                      <w:noProof/>
                    </w:rPr>
                  </w:rPrChange>
                </w:rPr>
                <w:delText>EN16931 difference</w:delText>
              </w:r>
              <w:r w:rsidDel="00DB3EA5">
                <w:rPr>
                  <w:noProof/>
                  <w:webHidden/>
                </w:rPr>
                <w:tab/>
              </w:r>
            </w:del>
          </w:ins>
          <w:ins w:id="582" w:author="Nobu" w:date="2021-09-12T13:33:00Z">
            <w:del w:id="583" w:author="三分一 信之" w:date="2021-09-13T04:26:00Z">
              <w:r w:rsidR="00D346BF" w:rsidDel="00DB3EA5">
                <w:rPr>
                  <w:noProof/>
                  <w:webHidden/>
                </w:rPr>
                <w:delText>63</w:delText>
              </w:r>
            </w:del>
          </w:ins>
        </w:p>
        <w:p w14:paraId="4BC34E90" w14:textId="12B71C3D" w:rsidR="004853EC" w:rsidDel="00DB3EA5" w:rsidRDefault="004853EC" w:rsidP="004853EC">
          <w:pPr>
            <w:pStyle w:val="11"/>
            <w:rPr>
              <w:ins w:id="584" w:author="Nobu" w:date="2021-09-11T08:52:00Z"/>
              <w:del w:id="585" w:author="三分一 信之" w:date="2021-09-13T04:26:00Z"/>
              <w:rFonts w:asciiTheme="minorHAnsi" w:eastAsiaTheme="minorEastAsia" w:hAnsiTheme="minorHAnsi"/>
              <w:noProof/>
              <w:sz w:val="22"/>
              <w:lang w:eastAsia="ja-JP"/>
            </w:rPr>
          </w:pPr>
          <w:ins w:id="586" w:author="Nobu" w:date="2021-09-11T08:52:00Z">
            <w:del w:id="587" w:author="三分一 信之" w:date="2021-09-13T04:26:00Z">
              <w:r w:rsidRPr="00DB3EA5" w:rsidDel="00DB3EA5">
                <w:rPr>
                  <w:rStyle w:val="af7"/>
                  <w:noProof/>
                  <w:rPrChange w:id="588" w:author="三分一 信之" w:date="2021-09-13T04:26:00Z">
                    <w:rPr>
                      <w:rStyle w:val="af7"/>
                      <w:noProof/>
                    </w:rPr>
                  </w:rPrChange>
                </w:rPr>
                <w:delText>4</w:delText>
              </w:r>
              <w:r w:rsidDel="00DB3EA5">
                <w:rPr>
                  <w:rFonts w:asciiTheme="minorHAnsi" w:eastAsiaTheme="minorEastAsia" w:hAnsiTheme="minorHAnsi"/>
                  <w:noProof/>
                  <w:sz w:val="22"/>
                  <w:lang w:eastAsia="ja-JP"/>
                </w:rPr>
                <w:tab/>
              </w:r>
              <w:r w:rsidRPr="00DB3EA5" w:rsidDel="00DB3EA5">
                <w:rPr>
                  <w:rStyle w:val="af7"/>
                  <w:noProof/>
                  <w:rPrChange w:id="589" w:author="三分一 信之" w:date="2021-09-13T04:26:00Z">
                    <w:rPr>
                      <w:rStyle w:val="af7"/>
                      <w:noProof/>
                    </w:rPr>
                  </w:rPrChange>
                </w:rPr>
                <w:delText>Applying the PINT</w:delText>
              </w:r>
              <w:r w:rsidDel="00DB3EA5">
                <w:rPr>
                  <w:noProof/>
                  <w:webHidden/>
                </w:rPr>
                <w:tab/>
              </w:r>
            </w:del>
          </w:ins>
          <w:ins w:id="590" w:author="Nobu" w:date="2021-09-12T13:33:00Z">
            <w:del w:id="591" w:author="三分一 信之" w:date="2021-09-13T04:26:00Z">
              <w:r w:rsidR="00D346BF" w:rsidDel="00DB3EA5">
                <w:rPr>
                  <w:noProof/>
                  <w:webHidden/>
                </w:rPr>
                <w:delText>67</w:delText>
              </w:r>
            </w:del>
          </w:ins>
        </w:p>
        <w:p w14:paraId="1EA9CECB" w14:textId="7258E55B" w:rsidR="004853EC" w:rsidDel="00DB3EA5" w:rsidRDefault="004853EC">
          <w:pPr>
            <w:pStyle w:val="21"/>
            <w:tabs>
              <w:tab w:val="left" w:pos="880"/>
              <w:tab w:val="right" w:leader="dot" w:pos="9463"/>
            </w:tabs>
            <w:rPr>
              <w:ins w:id="592" w:author="Nobu" w:date="2021-09-11T08:52:00Z"/>
              <w:del w:id="593" w:author="三分一 信之" w:date="2021-09-13T04:26:00Z"/>
              <w:rFonts w:asciiTheme="minorHAnsi" w:eastAsiaTheme="minorEastAsia" w:hAnsiTheme="minorHAnsi"/>
              <w:noProof/>
              <w:sz w:val="22"/>
              <w:lang w:eastAsia="ja-JP"/>
            </w:rPr>
          </w:pPr>
          <w:ins w:id="594" w:author="Nobu" w:date="2021-09-11T08:52:00Z">
            <w:del w:id="595" w:author="三分一 信之" w:date="2021-09-13T04:26:00Z">
              <w:r w:rsidRPr="00DB3EA5" w:rsidDel="00DB3EA5">
                <w:rPr>
                  <w:rStyle w:val="af7"/>
                  <w:noProof/>
                  <w:rPrChange w:id="596" w:author="三分一 信之" w:date="2021-09-13T04:26:00Z">
                    <w:rPr>
                      <w:rStyle w:val="af7"/>
                      <w:noProof/>
                    </w:rPr>
                  </w:rPrChange>
                </w:rPr>
                <w:delText>4.1</w:delText>
              </w:r>
              <w:r w:rsidDel="00DB3EA5">
                <w:rPr>
                  <w:rFonts w:asciiTheme="minorHAnsi" w:eastAsiaTheme="minorEastAsia" w:hAnsiTheme="minorHAnsi"/>
                  <w:noProof/>
                  <w:sz w:val="22"/>
                  <w:lang w:eastAsia="ja-JP"/>
                </w:rPr>
                <w:tab/>
              </w:r>
              <w:r w:rsidRPr="00DB3EA5" w:rsidDel="00DB3EA5">
                <w:rPr>
                  <w:rStyle w:val="af7"/>
                  <w:noProof/>
                  <w:rPrChange w:id="597" w:author="三分一 信之" w:date="2021-09-13T04:26:00Z">
                    <w:rPr>
                      <w:rStyle w:val="af7"/>
                      <w:noProof/>
                    </w:rPr>
                  </w:rPrChange>
                </w:rPr>
                <w:delText>Parties</w:delText>
              </w:r>
              <w:r w:rsidDel="00DB3EA5">
                <w:rPr>
                  <w:noProof/>
                  <w:webHidden/>
                </w:rPr>
                <w:tab/>
              </w:r>
            </w:del>
          </w:ins>
          <w:ins w:id="598" w:author="Nobu" w:date="2021-09-12T13:33:00Z">
            <w:del w:id="599" w:author="三分一 信之" w:date="2021-09-13T04:26:00Z">
              <w:r w:rsidR="00D346BF" w:rsidDel="00DB3EA5">
                <w:rPr>
                  <w:noProof/>
                  <w:webHidden/>
                </w:rPr>
                <w:delText>67</w:delText>
              </w:r>
            </w:del>
          </w:ins>
        </w:p>
        <w:p w14:paraId="736F0B79" w14:textId="6E0A4E67" w:rsidR="004853EC" w:rsidDel="00DB3EA5" w:rsidRDefault="004853EC">
          <w:pPr>
            <w:pStyle w:val="31"/>
            <w:tabs>
              <w:tab w:val="left" w:pos="1320"/>
              <w:tab w:val="right" w:leader="dot" w:pos="9463"/>
            </w:tabs>
            <w:rPr>
              <w:ins w:id="600" w:author="Nobu" w:date="2021-09-11T08:52:00Z"/>
              <w:del w:id="601" w:author="三分一 信之" w:date="2021-09-13T04:26:00Z"/>
              <w:rFonts w:asciiTheme="minorHAnsi" w:eastAsiaTheme="minorEastAsia" w:hAnsiTheme="minorHAnsi"/>
              <w:noProof/>
              <w:sz w:val="22"/>
              <w:lang w:eastAsia="ja-JP"/>
            </w:rPr>
          </w:pPr>
          <w:ins w:id="602" w:author="Nobu" w:date="2021-09-11T08:52:00Z">
            <w:del w:id="603" w:author="三分一 信之" w:date="2021-09-13T04:26:00Z">
              <w:r w:rsidRPr="00DB3EA5" w:rsidDel="00DB3EA5">
                <w:rPr>
                  <w:rStyle w:val="af7"/>
                  <w:noProof/>
                  <w14:scene3d>
                    <w14:camera w14:prst="orthographicFront"/>
                    <w14:lightRig w14:rig="threePt" w14:dir="t">
                      <w14:rot w14:lat="0" w14:lon="0" w14:rev="0"/>
                    </w14:lightRig>
                  </w14:scene3d>
                  <w:rPrChange w:id="604" w:author="三分一 信之" w:date="2021-09-13T04:26:00Z">
                    <w:rPr>
                      <w:rStyle w:val="af7"/>
                      <w:noProof/>
                      <w14:scene3d>
                        <w14:camera w14:prst="orthographicFront"/>
                        <w14:lightRig w14:rig="threePt" w14:dir="t">
                          <w14:rot w14:lat="0" w14:lon="0" w14:rev="0"/>
                        </w14:lightRig>
                      </w14:scene3d>
                    </w:rPr>
                  </w:rPrChange>
                </w:rPr>
                <w:delText>4.1.1</w:delText>
              </w:r>
              <w:r w:rsidDel="00DB3EA5">
                <w:rPr>
                  <w:rFonts w:asciiTheme="minorHAnsi" w:eastAsiaTheme="minorEastAsia" w:hAnsiTheme="minorHAnsi"/>
                  <w:noProof/>
                  <w:sz w:val="22"/>
                  <w:lang w:eastAsia="ja-JP"/>
                </w:rPr>
                <w:tab/>
              </w:r>
              <w:r w:rsidRPr="00DB3EA5" w:rsidDel="00DB3EA5">
                <w:rPr>
                  <w:rStyle w:val="af7"/>
                  <w:noProof/>
                  <w:rPrChange w:id="605" w:author="三分一 信之" w:date="2021-09-13T04:26:00Z">
                    <w:rPr>
                      <w:rStyle w:val="af7"/>
                      <w:noProof/>
                    </w:rPr>
                  </w:rPrChange>
                </w:rPr>
                <w:delText>Seller (AccountingSupplierParty)</w:delText>
              </w:r>
              <w:r w:rsidDel="00DB3EA5">
                <w:rPr>
                  <w:noProof/>
                  <w:webHidden/>
                </w:rPr>
                <w:tab/>
              </w:r>
            </w:del>
          </w:ins>
          <w:ins w:id="606" w:author="Nobu" w:date="2021-09-12T13:33:00Z">
            <w:del w:id="607" w:author="三分一 信之" w:date="2021-09-13T04:26:00Z">
              <w:r w:rsidR="00D346BF" w:rsidDel="00DB3EA5">
                <w:rPr>
                  <w:noProof/>
                  <w:webHidden/>
                </w:rPr>
                <w:delText>67</w:delText>
              </w:r>
            </w:del>
          </w:ins>
        </w:p>
        <w:p w14:paraId="061816F9" w14:textId="7503E626" w:rsidR="004853EC" w:rsidDel="00DB3EA5" w:rsidRDefault="004853EC">
          <w:pPr>
            <w:pStyle w:val="31"/>
            <w:tabs>
              <w:tab w:val="left" w:pos="1320"/>
              <w:tab w:val="right" w:leader="dot" w:pos="9463"/>
            </w:tabs>
            <w:rPr>
              <w:ins w:id="608" w:author="Nobu" w:date="2021-09-11T08:52:00Z"/>
              <w:del w:id="609" w:author="三分一 信之" w:date="2021-09-13T04:26:00Z"/>
              <w:rFonts w:asciiTheme="minorHAnsi" w:eastAsiaTheme="minorEastAsia" w:hAnsiTheme="minorHAnsi"/>
              <w:noProof/>
              <w:sz w:val="22"/>
              <w:lang w:eastAsia="ja-JP"/>
            </w:rPr>
          </w:pPr>
          <w:ins w:id="610" w:author="Nobu" w:date="2021-09-11T08:52:00Z">
            <w:del w:id="611" w:author="三分一 信之" w:date="2021-09-13T04:26:00Z">
              <w:r w:rsidRPr="00DB3EA5" w:rsidDel="00DB3EA5">
                <w:rPr>
                  <w:rStyle w:val="af7"/>
                  <w:noProof/>
                  <w14:scene3d>
                    <w14:camera w14:prst="orthographicFront"/>
                    <w14:lightRig w14:rig="threePt" w14:dir="t">
                      <w14:rot w14:lat="0" w14:lon="0" w14:rev="0"/>
                    </w14:lightRig>
                  </w14:scene3d>
                  <w:rPrChange w:id="612" w:author="三分一 信之" w:date="2021-09-13T04:26:00Z">
                    <w:rPr>
                      <w:rStyle w:val="af7"/>
                      <w:noProof/>
                      <w14:scene3d>
                        <w14:camera w14:prst="orthographicFront"/>
                        <w14:lightRig w14:rig="threePt" w14:dir="t">
                          <w14:rot w14:lat="0" w14:lon="0" w14:rev="0"/>
                        </w14:lightRig>
                      </w14:scene3d>
                    </w:rPr>
                  </w:rPrChange>
                </w:rPr>
                <w:delText>4.1.2</w:delText>
              </w:r>
              <w:r w:rsidDel="00DB3EA5">
                <w:rPr>
                  <w:rFonts w:asciiTheme="minorHAnsi" w:eastAsiaTheme="minorEastAsia" w:hAnsiTheme="minorHAnsi"/>
                  <w:noProof/>
                  <w:sz w:val="22"/>
                  <w:lang w:eastAsia="ja-JP"/>
                </w:rPr>
                <w:tab/>
              </w:r>
              <w:r w:rsidRPr="00DB3EA5" w:rsidDel="00DB3EA5">
                <w:rPr>
                  <w:rStyle w:val="af7"/>
                  <w:noProof/>
                  <w:rPrChange w:id="613" w:author="三分一 信之" w:date="2021-09-13T04:26:00Z">
                    <w:rPr>
                      <w:rStyle w:val="af7"/>
                      <w:noProof/>
                    </w:rPr>
                  </w:rPrChange>
                </w:rPr>
                <w:delText>Buyer (AccountingCustomerParty)</w:delText>
              </w:r>
              <w:r w:rsidDel="00DB3EA5">
                <w:rPr>
                  <w:noProof/>
                  <w:webHidden/>
                </w:rPr>
                <w:tab/>
              </w:r>
            </w:del>
          </w:ins>
          <w:ins w:id="614" w:author="Nobu" w:date="2021-09-12T13:33:00Z">
            <w:del w:id="615" w:author="三分一 信之" w:date="2021-09-13T04:26:00Z">
              <w:r w:rsidR="00D346BF" w:rsidDel="00DB3EA5">
                <w:rPr>
                  <w:noProof/>
                  <w:webHidden/>
                </w:rPr>
                <w:delText>67</w:delText>
              </w:r>
            </w:del>
          </w:ins>
        </w:p>
        <w:p w14:paraId="6536053A" w14:textId="493EDBBF" w:rsidR="004853EC" w:rsidDel="00DB3EA5" w:rsidRDefault="004853EC">
          <w:pPr>
            <w:pStyle w:val="31"/>
            <w:tabs>
              <w:tab w:val="left" w:pos="1320"/>
              <w:tab w:val="right" w:leader="dot" w:pos="9463"/>
            </w:tabs>
            <w:rPr>
              <w:ins w:id="616" w:author="Nobu" w:date="2021-09-11T08:52:00Z"/>
              <w:del w:id="617" w:author="三分一 信之" w:date="2021-09-13T04:26:00Z"/>
              <w:rFonts w:asciiTheme="minorHAnsi" w:eastAsiaTheme="minorEastAsia" w:hAnsiTheme="minorHAnsi"/>
              <w:noProof/>
              <w:sz w:val="22"/>
              <w:lang w:eastAsia="ja-JP"/>
            </w:rPr>
          </w:pPr>
          <w:ins w:id="618" w:author="Nobu" w:date="2021-09-11T08:52:00Z">
            <w:del w:id="619" w:author="三分一 信之" w:date="2021-09-13T04:26:00Z">
              <w:r w:rsidRPr="00DB3EA5" w:rsidDel="00DB3EA5">
                <w:rPr>
                  <w:rStyle w:val="af7"/>
                  <w:noProof/>
                  <w14:scene3d>
                    <w14:camera w14:prst="orthographicFront"/>
                    <w14:lightRig w14:rig="threePt" w14:dir="t">
                      <w14:rot w14:lat="0" w14:lon="0" w14:rev="0"/>
                    </w14:lightRig>
                  </w14:scene3d>
                  <w:rPrChange w:id="620" w:author="三分一 信之" w:date="2021-09-13T04:26:00Z">
                    <w:rPr>
                      <w:rStyle w:val="af7"/>
                      <w:noProof/>
                      <w14:scene3d>
                        <w14:camera w14:prst="orthographicFront"/>
                        <w14:lightRig w14:rig="threePt" w14:dir="t">
                          <w14:rot w14:lat="0" w14:lon="0" w14:rev="0"/>
                        </w14:lightRig>
                      </w14:scene3d>
                    </w:rPr>
                  </w:rPrChange>
                </w:rPr>
                <w:delText>4.1.3</w:delText>
              </w:r>
              <w:r w:rsidDel="00DB3EA5">
                <w:rPr>
                  <w:rFonts w:asciiTheme="minorHAnsi" w:eastAsiaTheme="minorEastAsia" w:hAnsiTheme="minorHAnsi"/>
                  <w:noProof/>
                  <w:sz w:val="22"/>
                  <w:lang w:eastAsia="ja-JP"/>
                </w:rPr>
                <w:tab/>
              </w:r>
              <w:r w:rsidRPr="00DB3EA5" w:rsidDel="00DB3EA5">
                <w:rPr>
                  <w:rStyle w:val="af7"/>
                  <w:noProof/>
                  <w:rPrChange w:id="621" w:author="三分一 信之" w:date="2021-09-13T04:26:00Z">
                    <w:rPr>
                      <w:rStyle w:val="af7"/>
                      <w:noProof/>
                    </w:rPr>
                  </w:rPrChange>
                </w:rPr>
                <w:delText>Payment receiver (PayeeParty)</w:delText>
              </w:r>
              <w:r w:rsidDel="00DB3EA5">
                <w:rPr>
                  <w:noProof/>
                  <w:webHidden/>
                </w:rPr>
                <w:tab/>
              </w:r>
            </w:del>
          </w:ins>
          <w:ins w:id="622" w:author="Nobu" w:date="2021-09-12T13:33:00Z">
            <w:del w:id="623" w:author="三分一 信之" w:date="2021-09-13T04:26:00Z">
              <w:r w:rsidR="00D346BF" w:rsidDel="00DB3EA5">
                <w:rPr>
                  <w:noProof/>
                  <w:webHidden/>
                </w:rPr>
                <w:delText>67</w:delText>
              </w:r>
            </w:del>
          </w:ins>
        </w:p>
        <w:p w14:paraId="647379CE" w14:textId="1F0B09BF" w:rsidR="004853EC" w:rsidDel="00DB3EA5" w:rsidRDefault="004853EC">
          <w:pPr>
            <w:pStyle w:val="31"/>
            <w:tabs>
              <w:tab w:val="left" w:pos="1320"/>
              <w:tab w:val="right" w:leader="dot" w:pos="9463"/>
            </w:tabs>
            <w:rPr>
              <w:ins w:id="624" w:author="Nobu" w:date="2021-09-11T08:52:00Z"/>
              <w:del w:id="625" w:author="三分一 信之" w:date="2021-09-13T04:26:00Z"/>
              <w:rFonts w:asciiTheme="minorHAnsi" w:eastAsiaTheme="minorEastAsia" w:hAnsiTheme="minorHAnsi"/>
              <w:noProof/>
              <w:sz w:val="22"/>
              <w:lang w:eastAsia="ja-JP"/>
            </w:rPr>
          </w:pPr>
          <w:ins w:id="626" w:author="Nobu" w:date="2021-09-11T08:52:00Z">
            <w:del w:id="627" w:author="三分一 信之" w:date="2021-09-13T04:26:00Z">
              <w:r w:rsidRPr="00DB3EA5" w:rsidDel="00DB3EA5">
                <w:rPr>
                  <w:rStyle w:val="af7"/>
                  <w:noProof/>
                  <w14:scene3d>
                    <w14:camera w14:prst="orthographicFront"/>
                    <w14:lightRig w14:rig="threePt" w14:dir="t">
                      <w14:rot w14:lat="0" w14:lon="0" w14:rev="0"/>
                    </w14:lightRig>
                  </w14:scene3d>
                  <w:rPrChange w:id="628" w:author="三分一 信之" w:date="2021-09-13T04:26:00Z">
                    <w:rPr>
                      <w:rStyle w:val="af7"/>
                      <w:noProof/>
                      <w14:scene3d>
                        <w14:camera w14:prst="orthographicFront"/>
                        <w14:lightRig w14:rig="threePt" w14:dir="t">
                          <w14:rot w14:lat="0" w14:lon="0" w14:rev="0"/>
                        </w14:lightRig>
                      </w14:scene3d>
                    </w:rPr>
                  </w:rPrChange>
                </w:rPr>
                <w:delText>4.1.4</w:delText>
              </w:r>
              <w:r w:rsidDel="00DB3EA5">
                <w:rPr>
                  <w:rFonts w:asciiTheme="minorHAnsi" w:eastAsiaTheme="minorEastAsia" w:hAnsiTheme="minorHAnsi"/>
                  <w:noProof/>
                  <w:sz w:val="22"/>
                  <w:lang w:eastAsia="ja-JP"/>
                </w:rPr>
                <w:tab/>
              </w:r>
              <w:r w:rsidRPr="00DB3EA5" w:rsidDel="00DB3EA5">
                <w:rPr>
                  <w:rStyle w:val="af7"/>
                  <w:noProof/>
                  <w:rPrChange w:id="629" w:author="三分一 信之" w:date="2021-09-13T04:26:00Z">
                    <w:rPr>
                      <w:rStyle w:val="af7"/>
                      <w:noProof/>
                    </w:rPr>
                  </w:rPrChange>
                </w:rPr>
                <w:delText>UBL example for party information</w:delText>
              </w:r>
              <w:r w:rsidDel="00DB3EA5">
                <w:rPr>
                  <w:noProof/>
                  <w:webHidden/>
                </w:rPr>
                <w:tab/>
              </w:r>
            </w:del>
          </w:ins>
          <w:ins w:id="630" w:author="Nobu" w:date="2021-09-12T13:33:00Z">
            <w:del w:id="631" w:author="三分一 信之" w:date="2021-09-13T04:26:00Z">
              <w:r w:rsidR="00D346BF" w:rsidDel="00DB3EA5">
                <w:rPr>
                  <w:noProof/>
                  <w:webHidden/>
                </w:rPr>
                <w:delText>67</w:delText>
              </w:r>
            </w:del>
          </w:ins>
        </w:p>
        <w:p w14:paraId="3D14B7B7" w14:textId="64D1049A" w:rsidR="004853EC" w:rsidDel="00DB3EA5" w:rsidRDefault="004853EC">
          <w:pPr>
            <w:pStyle w:val="21"/>
            <w:tabs>
              <w:tab w:val="left" w:pos="880"/>
              <w:tab w:val="right" w:leader="dot" w:pos="9463"/>
            </w:tabs>
            <w:rPr>
              <w:ins w:id="632" w:author="Nobu" w:date="2021-09-11T08:52:00Z"/>
              <w:del w:id="633" w:author="三分一 信之" w:date="2021-09-13T04:26:00Z"/>
              <w:rFonts w:asciiTheme="minorHAnsi" w:eastAsiaTheme="minorEastAsia" w:hAnsiTheme="minorHAnsi"/>
              <w:noProof/>
              <w:sz w:val="22"/>
              <w:lang w:eastAsia="ja-JP"/>
            </w:rPr>
          </w:pPr>
          <w:ins w:id="634" w:author="Nobu" w:date="2021-09-11T08:52:00Z">
            <w:del w:id="635" w:author="三分一 信之" w:date="2021-09-13T04:26:00Z">
              <w:r w:rsidRPr="00DB3EA5" w:rsidDel="00DB3EA5">
                <w:rPr>
                  <w:rStyle w:val="af7"/>
                  <w:noProof/>
                  <w:rPrChange w:id="636" w:author="三分一 信之" w:date="2021-09-13T04:26:00Z">
                    <w:rPr>
                      <w:rStyle w:val="af7"/>
                      <w:noProof/>
                    </w:rPr>
                  </w:rPrChange>
                </w:rPr>
                <w:delText>4.2</w:delText>
              </w:r>
              <w:r w:rsidDel="00DB3EA5">
                <w:rPr>
                  <w:rFonts w:asciiTheme="minorHAnsi" w:eastAsiaTheme="minorEastAsia" w:hAnsiTheme="minorHAnsi"/>
                  <w:noProof/>
                  <w:sz w:val="22"/>
                  <w:lang w:eastAsia="ja-JP"/>
                </w:rPr>
                <w:tab/>
              </w:r>
              <w:r w:rsidRPr="00DB3EA5" w:rsidDel="00DB3EA5">
                <w:rPr>
                  <w:rStyle w:val="af7"/>
                  <w:noProof/>
                  <w:rPrChange w:id="637" w:author="三分一 信之" w:date="2021-09-13T04:26:00Z">
                    <w:rPr>
                      <w:rStyle w:val="af7"/>
                      <w:noProof/>
                    </w:rPr>
                  </w:rPrChange>
                </w:rPr>
                <w:delText>Delivery Details (Date and Location)</w:delText>
              </w:r>
              <w:r w:rsidDel="00DB3EA5">
                <w:rPr>
                  <w:noProof/>
                  <w:webHidden/>
                </w:rPr>
                <w:tab/>
              </w:r>
            </w:del>
          </w:ins>
          <w:ins w:id="638" w:author="Nobu" w:date="2021-09-12T13:33:00Z">
            <w:del w:id="639" w:author="三分一 信之" w:date="2021-09-13T04:26:00Z">
              <w:r w:rsidR="00D346BF" w:rsidDel="00DB3EA5">
                <w:rPr>
                  <w:noProof/>
                  <w:webHidden/>
                </w:rPr>
                <w:delText>69</w:delText>
              </w:r>
            </w:del>
          </w:ins>
        </w:p>
        <w:p w14:paraId="5ED8C630" w14:textId="583B511B" w:rsidR="004853EC" w:rsidDel="00DB3EA5" w:rsidRDefault="004853EC">
          <w:pPr>
            <w:pStyle w:val="21"/>
            <w:tabs>
              <w:tab w:val="left" w:pos="880"/>
              <w:tab w:val="right" w:leader="dot" w:pos="9463"/>
            </w:tabs>
            <w:rPr>
              <w:ins w:id="640" w:author="Nobu" w:date="2021-09-11T08:52:00Z"/>
              <w:del w:id="641" w:author="三分一 信之" w:date="2021-09-13T04:26:00Z"/>
              <w:rFonts w:asciiTheme="minorHAnsi" w:eastAsiaTheme="minorEastAsia" w:hAnsiTheme="minorHAnsi"/>
              <w:noProof/>
              <w:sz w:val="22"/>
              <w:lang w:eastAsia="ja-JP"/>
            </w:rPr>
          </w:pPr>
          <w:ins w:id="642" w:author="Nobu" w:date="2021-09-11T08:52:00Z">
            <w:del w:id="643" w:author="三分一 信之" w:date="2021-09-13T04:26:00Z">
              <w:r w:rsidRPr="00DB3EA5" w:rsidDel="00DB3EA5">
                <w:rPr>
                  <w:rStyle w:val="af7"/>
                  <w:noProof/>
                  <w:rPrChange w:id="644" w:author="三分一 信之" w:date="2021-09-13T04:26:00Z">
                    <w:rPr>
                      <w:rStyle w:val="af7"/>
                      <w:noProof/>
                    </w:rPr>
                  </w:rPrChange>
                </w:rPr>
                <w:delText>4.3</w:delText>
              </w:r>
              <w:r w:rsidDel="00DB3EA5">
                <w:rPr>
                  <w:rFonts w:asciiTheme="minorHAnsi" w:eastAsiaTheme="minorEastAsia" w:hAnsiTheme="minorHAnsi"/>
                  <w:noProof/>
                  <w:sz w:val="22"/>
                  <w:lang w:eastAsia="ja-JP"/>
                </w:rPr>
                <w:tab/>
              </w:r>
              <w:r w:rsidRPr="00DB3EA5" w:rsidDel="00DB3EA5">
                <w:rPr>
                  <w:rStyle w:val="af7"/>
                  <w:noProof/>
                  <w:rPrChange w:id="645" w:author="三分一 信之" w:date="2021-09-13T04:26:00Z">
                    <w:rPr>
                      <w:rStyle w:val="af7"/>
                      <w:noProof/>
                    </w:rPr>
                  </w:rPrChange>
                </w:rPr>
                <w:delText>References</w:delText>
              </w:r>
              <w:r w:rsidDel="00DB3EA5">
                <w:rPr>
                  <w:noProof/>
                  <w:webHidden/>
                </w:rPr>
                <w:tab/>
              </w:r>
            </w:del>
          </w:ins>
          <w:ins w:id="646" w:author="Nobu" w:date="2021-09-12T13:33:00Z">
            <w:del w:id="647" w:author="三分一 信之" w:date="2021-09-13T04:26:00Z">
              <w:r w:rsidR="00D346BF" w:rsidDel="00DB3EA5">
                <w:rPr>
                  <w:noProof/>
                  <w:webHidden/>
                </w:rPr>
                <w:delText>71</w:delText>
              </w:r>
            </w:del>
          </w:ins>
        </w:p>
        <w:p w14:paraId="3D38100E" w14:textId="2905EF93" w:rsidR="004853EC" w:rsidDel="00DB3EA5" w:rsidRDefault="004853EC">
          <w:pPr>
            <w:pStyle w:val="31"/>
            <w:tabs>
              <w:tab w:val="left" w:pos="1320"/>
              <w:tab w:val="right" w:leader="dot" w:pos="9463"/>
            </w:tabs>
            <w:rPr>
              <w:ins w:id="648" w:author="Nobu" w:date="2021-09-11T08:52:00Z"/>
              <w:del w:id="649" w:author="三分一 信之" w:date="2021-09-13T04:26:00Z"/>
              <w:rFonts w:asciiTheme="minorHAnsi" w:eastAsiaTheme="minorEastAsia" w:hAnsiTheme="minorHAnsi"/>
              <w:noProof/>
              <w:sz w:val="22"/>
              <w:lang w:eastAsia="ja-JP"/>
            </w:rPr>
          </w:pPr>
          <w:ins w:id="650" w:author="Nobu" w:date="2021-09-11T08:52:00Z">
            <w:del w:id="651" w:author="三分一 信之" w:date="2021-09-13T04:26:00Z">
              <w:r w:rsidRPr="00DB3EA5" w:rsidDel="00DB3EA5">
                <w:rPr>
                  <w:rStyle w:val="af7"/>
                  <w:noProof/>
                  <w14:scene3d>
                    <w14:camera w14:prst="orthographicFront"/>
                    <w14:lightRig w14:rig="threePt" w14:dir="t">
                      <w14:rot w14:lat="0" w14:lon="0" w14:rev="0"/>
                    </w14:lightRig>
                  </w14:scene3d>
                  <w:rPrChange w:id="652" w:author="三分一 信之" w:date="2021-09-13T04:26:00Z">
                    <w:rPr>
                      <w:rStyle w:val="af7"/>
                      <w:noProof/>
                      <w14:scene3d>
                        <w14:camera w14:prst="orthographicFront"/>
                        <w14:lightRig w14:rig="threePt" w14:dir="t">
                          <w14:rot w14:lat="0" w14:lon="0" w14:rev="0"/>
                        </w14:lightRig>
                      </w14:scene3d>
                    </w:rPr>
                  </w:rPrChange>
                </w:rPr>
                <w:delText>4.3.1</w:delText>
              </w:r>
              <w:r w:rsidDel="00DB3EA5">
                <w:rPr>
                  <w:rFonts w:asciiTheme="minorHAnsi" w:eastAsiaTheme="minorEastAsia" w:hAnsiTheme="minorHAnsi"/>
                  <w:noProof/>
                  <w:sz w:val="22"/>
                  <w:lang w:eastAsia="ja-JP"/>
                </w:rPr>
                <w:tab/>
              </w:r>
              <w:r w:rsidRPr="00DB3EA5" w:rsidDel="00DB3EA5">
                <w:rPr>
                  <w:rStyle w:val="af7"/>
                  <w:noProof/>
                  <w:rPrChange w:id="653" w:author="三分一 信之" w:date="2021-09-13T04:26:00Z">
                    <w:rPr>
                      <w:rStyle w:val="af7"/>
                      <w:noProof/>
                    </w:rPr>
                  </w:rPrChange>
                </w:rPr>
                <w:delText>Purchase order and sales order reference</w:delText>
              </w:r>
              <w:r w:rsidDel="00DB3EA5">
                <w:rPr>
                  <w:noProof/>
                  <w:webHidden/>
                </w:rPr>
                <w:tab/>
              </w:r>
            </w:del>
          </w:ins>
          <w:ins w:id="654" w:author="Nobu" w:date="2021-09-12T13:33:00Z">
            <w:del w:id="655" w:author="三分一 信之" w:date="2021-09-13T04:26:00Z">
              <w:r w:rsidR="00D346BF" w:rsidDel="00DB3EA5">
                <w:rPr>
                  <w:noProof/>
                  <w:webHidden/>
                </w:rPr>
                <w:delText>71</w:delText>
              </w:r>
            </w:del>
          </w:ins>
        </w:p>
        <w:p w14:paraId="2ACCC327" w14:textId="14188B70" w:rsidR="004853EC" w:rsidDel="00DB3EA5" w:rsidRDefault="004853EC">
          <w:pPr>
            <w:pStyle w:val="31"/>
            <w:tabs>
              <w:tab w:val="left" w:pos="1320"/>
              <w:tab w:val="right" w:leader="dot" w:pos="9463"/>
            </w:tabs>
            <w:rPr>
              <w:ins w:id="656" w:author="Nobu" w:date="2021-09-11T08:52:00Z"/>
              <w:del w:id="657" w:author="三分一 信之" w:date="2021-09-13T04:26:00Z"/>
              <w:rFonts w:asciiTheme="minorHAnsi" w:eastAsiaTheme="minorEastAsia" w:hAnsiTheme="minorHAnsi"/>
              <w:noProof/>
              <w:sz w:val="22"/>
              <w:lang w:eastAsia="ja-JP"/>
            </w:rPr>
          </w:pPr>
          <w:ins w:id="658" w:author="Nobu" w:date="2021-09-11T08:52:00Z">
            <w:del w:id="659" w:author="三分一 信之" w:date="2021-09-13T04:26:00Z">
              <w:r w:rsidRPr="00DB3EA5" w:rsidDel="00DB3EA5">
                <w:rPr>
                  <w:rStyle w:val="af7"/>
                  <w:noProof/>
                  <w14:scene3d>
                    <w14:camera w14:prst="orthographicFront"/>
                    <w14:lightRig w14:rig="threePt" w14:dir="t">
                      <w14:rot w14:lat="0" w14:lon="0" w14:rev="0"/>
                    </w14:lightRig>
                  </w14:scene3d>
                  <w:rPrChange w:id="660" w:author="三分一 信之" w:date="2021-09-13T04:26:00Z">
                    <w:rPr>
                      <w:rStyle w:val="af7"/>
                      <w:noProof/>
                      <w14:scene3d>
                        <w14:camera w14:prst="orthographicFront"/>
                        <w14:lightRig w14:rig="threePt" w14:dir="t">
                          <w14:rot w14:lat="0" w14:lon="0" w14:rev="0"/>
                        </w14:lightRig>
                      </w14:scene3d>
                    </w:rPr>
                  </w:rPrChange>
                </w:rPr>
                <w:delText>4.3.2</w:delText>
              </w:r>
              <w:r w:rsidDel="00DB3EA5">
                <w:rPr>
                  <w:rFonts w:asciiTheme="minorHAnsi" w:eastAsiaTheme="minorEastAsia" w:hAnsiTheme="minorHAnsi"/>
                  <w:noProof/>
                  <w:sz w:val="22"/>
                  <w:lang w:eastAsia="ja-JP"/>
                </w:rPr>
                <w:tab/>
              </w:r>
              <w:r w:rsidRPr="00DB3EA5" w:rsidDel="00DB3EA5">
                <w:rPr>
                  <w:rStyle w:val="af7"/>
                  <w:noProof/>
                  <w:rPrChange w:id="661" w:author="三分一 信之" w:date="2021-09-13T04:26:00Z">
                    <w:rPr>
                      <w:rStyle w:val="af7"/>
                      <w:noProof/>
                    </w:rPr>
                  </w:rPrChange>
                </w:rPr>
                <w:delText>Buyer reference</w:delText>
              </w:r>
              <w:r w:rsidDel="00DB3EA5">
                <w:rPr>
                  <w:noProof/>
                  <w:webHidden/>
                </w:rPr>
                <w:tab/>
              </w:r>
            </w:del>
          </w:ins>
          <w:ins w:id="662" w:author="Nobu" w:date="2021-09-12T13:33:00Z">
            <w:del w:id="663" w:author="三分一 信之" w:date="2021-09-13T04:26:00Z">
              <w:r w:rsidR="00D346BF" w:rsidDel="00DB3EA5">
                <w:rPr>
                  <w:noProof/>
                  <w:webHidden/>
                </w:rPr>
                <w:delText>71</w:delText>
              </w:r>
            </w:del>
          </w:ins>
        </w:p>
        <w:p w14:paraId="0C676F63" w14:textId="15D895DA" w:rsidR="004853EC" w:rsidDel="00DB3EA5" w:rsidRDefault="004853EC">
          <w:pPr>
            <w:pStyle w:val="31"/>
            <w:tabs>
              <w:tab w:val="left" w:pos="1320"/>
              <w:tab w:val="right" w:leader="dot" w:pos="9463"/>
            </w:tabs>
            <w:rPr>
              <w:ins w:id="664" w:author="Nobu" w:date="2021-09-11T08:52:00Z"/>
              <w:del w:id="665" w:author="三分一 信之" w:date="2021-09-13T04:26:00Z"/>
              <w:rFonts w:asciiTheme="minorHAnsi" w:eastAsiaTheme="minorEastAsia" w:hAnsiTheme="minorHAnsi"/>
              <w:noProof/>
              <w:sz w:val="22"/>
              <w:lang w:eastAsia="ja-JP"/>
            </w:rPr>
          </w:pPr>
          <w:ins w:id="666" w:author="Nobu" w:date="2021-09-11T08:52:00Z">
            <w:del w:id="667" w:author="三分一 信之" w:date="2021-09-13T04:26:00Z">
              <w:r w:rsidRPr="00DB3EA5" w:rsidDel="00DB3EA5">
                <w:rPr>
                  <w:rStyle w:val="af7"/>
                  <w:noProof/>
                  <w14:scene3d>
                    <w14:camera w14:prst="orthographicFront"/>
                    <w14:lightRig w14:rig="threePt" w14:dir="t">
                      <w14:rot w14:lat="0" w14:lon="0" w14:rev="0"/>
                    </w14:lightRig>
                  </w14:scene3d>
                  <w:rPrChange w:id="668" w:author="三分一 信之" w:date="2021-09-13T04:26:00Z">
                    <w:rPr>
                      <w:rStyle w:val="af7"/>
                      <w:noProof/>
                      <w14:scene3d>
                        <w14:camera w14:prst="orthographicFront"/>
                        <w14:lightRig w14:rig="threePt" w14:dir="t">
                          <w14:rot w14:lat="0" w14:lon="0" w14:rev="0"/>
                        </w14:lightRig>
                      </w14:scene3d>
                    </w:rPr>
                  </w:rPrChange>
                </w:rPr>
                <w:delText>4.3.3</w:delText>
              </w:r>
              <w:r w:rsidDel="00DB3EA5">
                <w:rPr>
                  <w:rFonts w:asciiTheme="minorHAnsi" w:eastAsiaTheme="minorEastAsia" w:hAnsiTheme="minorHAnsi"/>
                  <w:noProof/>
                  <w:sz w:val="22"/>
                  <w:lang w:eastAsia="ja-JP"/>
                </w:rPr>
                <w:tab/>
              </w:r>
              <w:r w:rsidRPr="00DB3EA5" w:rsidDel="00DB3EA5">
                <w:rPr>
                  <w:rStyle w:val="af7"/>
                  <w:noProof/>
                  <w:rPrChange w:id="669" w:author="三分一 信之" w:date="2021-09-13T04:26:00Z">
                    <w:rPr>
                      <w:rStyle w:val="af7"/>
                      <w:noProof/>
                    </w:rPr>
                  </w:rPrChange>
                </w:rPr>
                <w:delText>Invoiced object identifier</w:delText>
              </w:r>
              <w:r w:rsidDel="00DB3EA5">
                <w:rPr>
                  <w:noProof/>
                  <w:webHidden/>
                </w:rPr>
                <w:tab/>
              </w:r>
            </w:del>
          </w:ins>
          <w:ins w:id="670" w:author="Nobu" w:date="2021-09-12T13:33:00Z">
            <w:del w:id="671" w:author="三分一 信之" w:date="2021-09-13T04:26:00Z">
              <w:r w:rsidR="00D346BF" w:rsidDel="00DB3EA5">
                <w:rPr>
                  <w:noProof/>
                  <w:webHidden/>
                </w:rPr>
                <w:delText>72</w:delText>
              </w:r>
            </w:del>
          </w:ins>
        </w:p>
        <w:p w14:paraId="7728CFA0" w14:textId="38FFDFB1" w:rsidR="004853EC" w:rsidDel="00DB3EA5" w:rsidRDefault="004853EC">
          <w:pPr>
            <w:pStyle w:val="31"/>
            <w:tabs>
              <w:tab w:val="left" w:pos="1320"/>
              <w:tab w:val="right" w:leader="dot" w:pos="9463"/>
            </w:tabs>
            <w:rPr>
              <w:ins w:id="672" w:author="Nobu" w:date="2021-09-11T08:52:00Z"/>
              <w:del w:id="673" w:author="三分一 信之" w:date="2021-09-13T04:26:00Z"/>
              <w:rFonts w:asciiTheme="minorHAnsi" w:eastAsiaTheme="minorEastAsia" w:hAnsiTheme="minorHAnsi"/>
              <w:noProof/>
              <w:sz w:val="22"/>
              <w:lang w:eastAsia="ja-JP"/>
            </w:rPr>
          </w:pPr>
          <w:ins w:id="674" w:author="Nobu" w:date="2021-09-11T08:52:00Z">
            <w:del w:id="675" w:author="三分一 信之" w:date="2021-09-13T04:26:00Z">
              <w:r w:rsidRPr="00DB3EA5" w:rsidDel="00DB3EA5">
                <w:rPr>
                  <w:rStyle w:val="af7"/>
                  <w:noProof/>
                  <w14:scene3d>
                    <w14:camera w14:prst="orthographicFront"/>
                    <w14:lightRig w14:rig="threePt" w14:dir="t">
                      <w14:rot w14:lat="0" w14:lon="0" w14:rev="0"/>
                    </w14:lightRig>
                  </w14:scene3d>
                  <w:rPrChange w:id="676" w:author="三分一 信之" w:date="2021-09-13T04:26:00Z">
                    <w:rPr>
                      <w:rStyle w:val="af7"/>
                      <w:noProof/>
                      <w14:scene3d>
                        <w14:camera w14:prst="orthographicFront"/>
                        <w14:lightRig w14:rig="threePt" w14:dir="t">
                          <w14:rot w14:lat="0" w14:lon="0" w14:rev="0"/>
                        </w14:lightRig>
                      </w14:scene3d>
                    </w:rPr>
                  </w:rPrChange>
                </w:rPr>
                <w:delText>4.3.4</w:delText>
              </w:r>
              <w:r w:rsidDel="00DB3EA5">
                <w:rPr>
                  <w:rFonts w:asciiTheme="minorHAnsi" w:eastAsiaTheme="minorEastAsia" w:hAnsiTheme="minorHAnsi"/>
                  <w:noProof/>
                  <w:sz w:val="22"/>
                  <w:lang w:eastAsia="ja-JP"/>
                </w:rPr>
                <w:tab/>
              </w:r>
              <w:r w:rsidRPr="00DB3EA5" w:rsidDel="00DB3EA5">
                <w:rPr>
                  <w:rStyle w:val="af7"/>
                  <w:noProof/>
                  <w:rPrChange w:id="677" w:author="三分一 信之" w:date="2021-09-13T04:26:00Z">
                    <w:rPr>
                      <w:rStyle w:val="af7"/>
                      <w:noProof/>
                    </w:rPr>
                  </w:rPrChange>
                </w:rPr>
                <w:delText>Contract reference</w:delText>
              </w:r>
              <w:r w:rsidDel="00DB3EA5">
                <w:rPr>
                  <w:noProof/>
                  <w:webHidden/>
                </w:rPr>
                <w:tab/>
              </w:r>
            </w:del>
          </w:ins>
          <w:ins w:id="678" w:author="Nobu" w:date="2021-09-12T13:33:00Z">
            <w:del w:id="679" w:author="三分一 信之" w:date="2021-09-13T04:26:00Z">
              <w:r w:rsidR="00D346BF" w:rsidDel="00DB3EA5">
                <w:rPr>
                  <w:noProof/>
                  <w:webHidden/>
                </w:rPr>
                <w:delText>73</w:delText>
              </w:r>
            </w:del>
          </w:ins>
        </w:p>
        <w:p w14:paraId="73B222D6" w14:textId="25A927B3" w:rsidR="004853EC" w:rsidDel="00DB3EA5" w:rsidRDefault="004853EC">
          <w:pPr>
            <w:pStyle w:val="31"/>
            <w:tabs>
              <w:tab w:val="left" w:pos="1320"/>
              <w:tab w:val="right" w:leader="dot" w:pos="9463"/>
            </w:tabs>
            <w:rPr>
              <w:ins w:id="680" w:author="Nobu" w:date="2021-09-11T08:52:00Z"/>
              <w:del w:id="681" w:author="三分一 信之" w:date="2021-09-13T04:26:00Z"/>
              <w:rFonts w:asciiTheme="minorHAnsi" w:eastAsiaTheme="minorEastAsia" w:hAnsiTheme="minorHAnsi"/>
              <w:noProof/>
              <w:sz w:val="22"/>
              <w:lang w:eastAsia="ja-JP"/>
            </w:rPr>
          </w:pPr>
          <w:ins w:id="682" w:author="Nobu" w:date="2021-09-11T08:52:00Z">
            <w:del w:id="683" w:author="三分一 信之" w:date="2021-09-13T04:26:00Z">
              <w:r w:rsidRPr="00DB3EA5" w:rsidDel="00DB3EA5">
                <w:rPr>
                  <w:rStyle w:val="af7"/>
                  <w:noProof/>
                  <w14:scene3d>
                    <w14:camera w14:prst="orthographicFront"/>
                    <w14:lightRig w14:rig="threePt" w14:dir="t">
                      <w14:rot w14:lat="0" w14:lon="0" w14:rev="0"/>
                    </w14:lightRig>
                  </w14:scene3d>
                  <w:rPrChange w:id="684" w:author="三分一 信之" w:date="2021-09-13T04:26:00Z">
                    <w:rPr>
                      <w:rStyle w:val="af7"/>
                      <w:noProof/>
                      <w14:scene3d>
                        <w14:camera w14:prst="orthographicFront"/>
                        <w14:lightRig w14:rig="threePt" w14:dir="t">
                          <w14:rot w14:lat="0" w14:lon="0" w14:rev="0"/>
                        </w14:lightRig>
                      </w14:scene3d>
                    </w:rPr>
                  </w:rPrChange>
                </w:rPr>
                <w:delText>4.3.5</w:delText>
              </w:r>
              <w:r w:rsidDel="00DB3EA5">
                <w:rPr>
                  <w:rFonts w:asciiTheme="minorHAnsi" w:eastAsiaTheme="minorEastAsia" w:hAnsiTheme="minorHAnsi"/>
                  <w:noProof/>
                  <w:sz w:val="22"/>
                  <w:lang w:eastAsia="ja-JP"/>
                </w:rPr>
                <w:tab/>
              </w:r>
              <w:r w:rsidRPr="00DB3EA5" w:rsidDel="00DB3EA5">
                <w:rPr>
                  <w:rStyle w:val="af7"/>
                  <w:noProof/>
                  <w:rPrChange w:id="685" w:author="三分一 信之" w:date="2021-09-13T04:26:00Z">
                    <w:rPr>
                      <w:rStyle w:val="af7"/>
                      <w:noProof/>
                    </w:rPr>
                  </w:rPrChange>
                </w:rPr>
                <w:delText>Despatch and receipt advice references</w:delText>
              </w:r>
              <w:r w:rsidDel="00DB3EA5">
                <w:rPr>
                  <w:noProof/>
                  <w:webHidden/>
                </w:rPr>
                <w:tab/>
              </w:r>
            </w:del>
          </w:ins>
          <w:ins w:id="686" w:author="Nobu" w:date="2021-09-12T13:33:00Z">
            <w:del w:id="687" w:author="三分一 信之" w:date="2021-09-13T04:26:00Z">
              <w:r w:rsidR="00D346BF" w:rsidDel="00DB3EA5">
                <w:rPr>
                  <w:noProof/>
                  <w:webHidden/>
                </w:rPr>
                <w:delText>73</w:delText>
              </w:r>
            </w:del>
          </w:ins>
        </w:p>
        <w:p w14:paraId="13EF535F" w14:textId="7A11AEB4" w:rsidR="004853EC" w:rsidDel="00DB3EA5" w:rsidRDefault="004853EC">
          <w:pPr>
            <w:pStyle w:val="31"/>
            <w:tabs>
              <w:tab w:val="left" w:pos="1320"/>
              <w:tab w:val="right" w:leader="dot" w:pos="9463"/>
            </w:tabs>
            <w:rPr>
              <w:ins w:id="688" w:author="Nobu" w:date="2021-09-11T08:52:00Z"/>
              <w:del w:id="689" w:author="三分一 信之" w:date="2021-09-13T04:26:00Z"/>
              <w:rFonts w:asciiTheme="minorHAnsi" w:eastAsiaTheme="minorEastAsia" w:hAnsiTheme="minorHAnsi"/>
              <w:noProof/>
              <w:sz w:val="22"/>
              <w:lang w:eastAsia="ja-JP"/>
            </w:rPr>
          </w:pPr>
          <w:ins w:id="690" w:author="Nobu" w:date="2021-09-11T08:52:00Z">
            <w:del w:id="691" w:author="三分一 信之" w:date="2021-09-13T04:26:00Z">
              <w:r w:rsidRPr="00DB3EA5" w:rsidDel="00DB3EA5">
                <w:rPr>
                  <w:rStyle w:val="af7"/>
                  <w:noProof/>
                  <w14:scene3d>
                    <w14:camera w14:prst="orthographicFront"/>
                    <w14:lightRig w14:rig="threePt" w14:dir="t">
                      <w14:rot w14:lat="0" w14:lon="0" w14:rev="0"/>
                    </w14:lightRig>
                  </w14:scene3d>
                  <w:rPrChange w:id="692" w:author="三分一 信之" w:date="2021-09-13T04:26:00Z">
                    <w:rPr>
                      <w:rStyle w:val="af7"/>
                      <w:noProof/>
                      <w14:scene3d>
                        <w14:camera w14:prst="orthographicFront"/>
                        <w14:lightRig w14:rig="threePt" w14:dir="t">
                          <w14:rot w14:lat="0" w14:lon="0" w14:rev="0"/>
                        </w14:lightRig>
                      </w14:scene3d>
                    </w:rPr>
                  </w:rPrChange>
                </w:rPr>
                <w:delText>4.3.6</w:delText>
              </w:r>
              <w:r w:rsidDel="00DB3EA5">
                <w:rPr>
                  <w:rFonts w:asciiTheme="minorHAnsi" w:eastAsiaTheme="minorEastAsia" w:hAnsiTheme="minorHAnsi"/>
                  <w:noProof/>
                  <w:sz w:val="22"/>
                  <w:lang w:eastAsia="ja-JP"/>
                </w:rPr>
                <w:tab/>
              </w:r>
              <w:r w:rsidRPr="00DB3EA5" w:rsidDel="00DB3EA5">
                <w:rPr>
                  <w:rStyle w:val="af7"/>
                  <w:noProof/>
                  <w:rPrChange w:id="693" w:author="三分一 信之" w:date="2021-09-13T04:26:00Z">
                    <w:rPr>
                      <w:rStyle w:val="af7"/>
                      <w:noProof/>
                    </w:rPr>
                  </w:rPrChange>
                </w:rPr>
                <w:delText>Tender reference</w:delText>
              </w:r>
              <w:r w:rsidDel="00DB3EA5">
                <w:rPr>
                  <w:noProof/>
                  <w:webHidden/>
                </w:rPr>
                <w:tab/>
              </w:r>
            </w:del>
          </w:ins>
          <w:ins w:id="694" w:author="Nobu" w:date="2021-09-12T13:33:00Z">
            <w:del w:id="695" w:author="三分一 信之" w:date="2021-09-13T04:26:00Z">
              <w:r w:rsidR="00D346BF" w:rsidDel="00DB3EA5">
                <w:rPr>
                  <w:noProof/>
                  <w:webHidden/>
                </w:rPr>
                <w:delText>74</w:delText>
              </w:r>
            </w:del>
          </w:ins>
        </w:p>
        <w:p w14:paraId="5F5E1F14" w14:textId="0E665506" w:rsidR="004853EC" w:rsidDel="00DB3EA5" w:rsidRDefault="004853EC">
          <w:pPr>
            <w:pStyle w:val="31"/>
            <w:tabs>
              <w:tab w:val="left" w:pos="1320"/>
              <w:tab w:val="right" w:leader="dot" w:pos="9463"/>
            </w:tabs>
            <w:rPr>
              <w:ins w:id="696" w:author="Nobu" w:date="2021-09-11T08:52:00Z"/>
              <w:del w:id="697" w:author="三分一 信之" w:date="2021-09-13T04:26:00Z"/>
              <w:rFonts w:asciiTheme="minorHAnsi" w:eastAsiaTheme="minorEastAsia" w:hAnsiTheme="minorHAnsi"/>
              <w:noProof/>
              <w:sz w:val="22"/>
              <w:lang w:eastAsia="ja-JP"/>
            </w:rPr>
          </w:pPr>
          <w:ins w:id="698" w:author="Nobu" w:date="2021-09-11T08:52:00Z">
            <w:del w:id="699" w:author="三分一 信之" w:date="2021-09-13T04:26:00Z">
              <w:r w:rsidRPr="00DB3EA5" w:rsidDel="00DB3EA5">
                <w:rPr>
                  <w:rStyle w:val="af7"/>
                  <w:noProof/>
                  <w14:scene3d>
                    <w14:camera w14:prst="orthographicFront"/>
                    <w14:lightRig w14:rig="threePt" w14:dir="t">
                      <w14:rot w14:lat="0" w14:lon="0" w14:rev="0"/>
                    </w14:lightRig>
                  </w14:scene3d>
                  <w:rPrChange w:id="700" w:author="三分一 信之" w:date="2021-09-13T04:26:00Z">
                    <w:rPr>
                      <w:rStyle w:val="af7"/>
                      <w:noProof/>
                      <w14:scene3d>
                        <w14:camera w14:prst="orthographicFront"/>
                        <w14:lightRig w14:rig="threePt" w14:dir="t">
                          <w14:rot w14:lat="0" w14:lon="0" w14:rev="0"/>
                        </w14:lightRig>
                      </w14:scene3d>
                    </w:rPr>
                  </w:rPrChange>
                </w:rPr>
                <w:delText>4.3.7</w:delText>
              </w:r>
              <w:r w:rsidDel="00DB3EA5">
                <w:rPr>
                  <w:rFonts w:asciiTheme="minorHAnsi" w:eastAsiaTheme="minorEastAsia" w:hAnsiTheme="minorHAnsi"/>
                  <w:noProof/>
                  <w:sz w:val="22"/>
                  <w:lang w:eastAsia="ja-JP"/>
                </w:rPr>
                <w:tab/>
              </w:r>
              <w:r w:rsidRPr="00DB3EA5" w:rsidDel="00DB3EA5">
                <w:rPr>
                  <w:rStyle w:val="af7"/>
                  <w:noProof/>
                  <w:rPrChange w:id="701" w:author="三分一 信之" w:date="2021-09-13T04:26:00Z">
                    <w:rPr>
                      <w:rStyle w:val="af7"/>
                      <w:noProof/>
                    </w:rPr>
                  </w:rPrChange>
                </w:rPr>
                <w:delText>Project reference</w:delText>
              </w:r>
              <w:r w:rsidDel="00DB3EA5">
                <w:rPr>
                  <w:noProof/>
                  <w:webHidden/>
                </w:rPr>
                <w:tab/>
              </w:r>
            </w:del>
          </w:ins>
          <w:ins w:id="702" w:author="Nobu" w:date="2021-09-12T13:33:00Z">
            <w:del w:id="703" w:author="三分一 信之" w:date="2021-09-13T04:26:00Z">
              <w:r w:rsidR="00D346BF" w:rsidDel="00DB3EA5">
                <w:rPr>
                  <w:noProof/>
                  <w:webHidden/>
                </w:rPr>
                <w:delText>74</w:delText>
              </w:r>
            </w:del>
          </w:ins>
        </w:p>
        <w:p w14:paraId="38DB2B9E" w14:textId="5CB9515E" w:rsidR="004853EC" w:rsidDel="00DB3EA5" w:rsidRDefault="004853EC">
          <w:pPr>
            <w:pStyle w:val="31"/>
            <w:tabs>
              <w:tab w:val="left" w:pos="1320"/>
              <w:tab w:val="right" w:leader="dot" w:pos="9463"/>
            </w:tabs>
            <w:rPr>
              <w:ins w:id="704" w:author="Nobu" w:date="2021-09-11T08:52:00Z"/>
              <w:del w:id="705" w:author="三分一 信之" w:date="2021-09-13T04:26:00Z"/>
              <w:rFonts w:asciiTheme="minorHAnsi" w:eastAsiaTheme="minorEastAsia" w:hAnsiTheme="minorHAnsi"/>
              <w:noProof/>
              <w:sz w:val="22"/>
              <w:lang w:eastAsia="ja-JP"/>
            </w:rPr>
          </w:pPr>
          <w:ins w:id="706" w:author="Nobu" w:date="2021-09-11T08:52:00Z">
            <w:del w:id="707" w:author="三分一 信之" w:date="2021-09-13T04:26:00Z">
              <w:r w:rsidRPr="00DB3EA5" w:rsidDel="00DB3EA5">
                <w:rPr>
                  <w:rStyle w:val="af7"/>
                  <w:noProof/>
                  <w14:scene3d>
                    <w14:camera w14:prst="orthographicFront"/>
                    <w14:lightRig w14:rig="threePt" w14:dir="t">
                      <w14:rot w14:lat="0" w14:lon="0" w14:rev="0"/>
                    </w14:lightRig>
                  </w14:scene3d>
                  <w:rPrChange w:id="708" w:author="三分一 信之" w:date="2021-09-13T04:26:00Z">
                    <w:rPr>
                      <w:rStyle w:val="af7"/>
                      <w:noProof/>
                      <w14:scene3d>
                        <w14:camera w14:prst="orthographicFront"/>
                        <w14:lightRig w14:rig="threePt" w14:dir="t">
                          <w14:rot w14:lat="0" w14:lon="0" w14:rev="0"/>
                        </w14:lightRig>
                      </w14:scene3d>
                    </w:rPr>
                  </w:rPrChange>
                </w:rPr>
                <w:delText>4.3.8</w:delText>
              </w:r>
              <w:r w:rsidDel="00DB3EA5">
                <w:rPr>
                  <w:rFonts w:asciiTheme="minorHAnsi" w:eastAsiaTheme="minorEastAsia" w:hAnsiTheme="minorHAnsi"/>
                  <w:noProof/>
                  <w:sz w:val="22"/>
                  <w:lang w:eastAsia="ja-JP"/>
                </w:rPr>
                <w:tab/>
              </w:r>
              <w:r w:rsidRPr="00DB3EA5" w:rsidDel="00DB3EA5">
                <w:rPr>
                  <w:rStyle w:val="af7"/>
                  <w:noProof/>
                  <w:rPrChange w:id="709" w:author="三分一 信之" w:date="2021-09-13T04:26:00Z">
                    <w:rPr>
                      <w:rStyle w:val="af7"/>
                      <w:noProof/>
                    </w:rPr>
                  </w:rPrChange>
                </w:rPr>
                <w:delText>Preceding invoice references</w:delText>
              </w:r>
              <w:r w:rsidDel="00DB3EA5">
                <w:rPr>
                  <w:noProof/>
                  <w:webHidden/>
                </w:rPr>
                <w:tab/>
              </w:r>
            </w:del>
          </w:ins>
          <w:ins w:id="710" w:author="Nobu" w:date="2021-09-12T13:33:00Z">
            <w:del w:id="711" w:author="三分一 信之" w:date="2021-09-13T04:26:00Z">
              <w:r w:rsidR="00D346BF" w:rsidDel="00DB3EA5">
                <w:rPr>
                  <w:noProof/>
                  <w:webHidden/>
                </w:rPr>
                <w:delText>75</w:delText>
              </w:r>
            </w:del>
          </w:ins>
        </w:p>
        <w:p w14:paraId="4B250EB6" w14:textId="68AD5FFE" w:rsidR="004853EC" w:rsidDel="00DB3EA5" w:rsidRDefault="004853EC">
          <w:pPr>
            <w:pStyle w:val="21"/>
            <w:tabs>
              <w:tab w:val="left" w:pos="880"/>
              <w:tab w:val="right" w:leader="dot" w:pos="9463"/>
            </w:tabs>
            <w:rPr>
              <w:ins w:id="712" w:author="Nobu" w:date="2021-09-11T08:52:00Z"/>
              <w:del w:id="713" w:author="三分一 信之" w:date="2021-09-13T04:26:00Z"/>
              <w:rFonts w:asciiTheme="minorHAnsi" w:eastAsiaTheme="minorEastAsia" w:hAnsiTheme="minorHAnsi"/>
              <w:noProof/>
              <w:sz w:val="22"/>
              <w:lang w:eastAsia="ja-JP"/>
            </w:rPr>
          </w:pPr>
          <w:ins w:id="714" w:author="Nobu" w:date="2021-09-11T08:52:00Z">
            <w:del w:id="715" w:author="三分一 信之" w:date="2021-09-13T04:26:00Z">
              <w:r w:rsidRPr="00DB3EA5" w:rsidDel="00DB3EA5">
                <w:rPr>
                  <w:rStyle w:val="af7"/>
                  <w:noProof/>
                  <w:rPrChange w:id="716" w:author="三分一 信之" w:date="2021-09-13T04:26:00Z">
                    <w:rPr>
                      <w:rStyle w:val="af7"/>
                      <w:noProof/>
                    </w:rPr>
                  </w:rPrChange>
                </w:rPr>
                <w:delText>4.4</w:delText>
              </w:r>
              <w:r w:rsidDel="00DB3EA5">
                <w:rPr>
                  <w:rFonts w:asciiTheme="minorHAnsi" w:eastAsiaTheme="minorEastAsia" w:hAnsiTheme="minorHAnsi"/>
                  <w:noProof/>
                  <w:sz w:val="22"/>
                  <w:lang w:eastAsia="ja-JP"/>
                </w:rPr>
                <w:tab/>
              </w:r>
              <w:r w:rsidRPr="00DB3EA5" w:rsidDel="00DB3EA5">
                <w:rPr>
                  <w:rStyle w:val="af7"/>
                  <w:noProof/>
                  <w:rPrChange w:id="717" w:author="三分一 信之" w:date="2021-09-13T04:26:00Z">
                    <w:rPr>
                      <w:rStyle w:val="af7"/>
                      <w:noProof/>
                    </w:rPr>
                  </w:rPrChange>
                </w:rPr>
                <w:delText>Allowances and Charges</w:delText>
              </w:r>
              <w:r w:rsidDel="00DB3EA5">
                <w:rPr>
                  <w:noProof/>
                  <w:webHidden/>
                </w:rPr>
                <w:tab/>
              </w:r>
            </w:del>
          </w:ins>
          <w:ins w:id="718" w:author="Nobu" w:date="2021-09-12T13:33:00Z">
            <w:del w:id="719" w:author="三分一 信之" w:date="2021-09-13T04:26:00Z">
              <w:r w:rsidR="00D346BF" w:rsidDel="00DB3EA5">
                <w:rPr>
                  <w:noProof/>
                  <w:webHidden/>
                </w:rPr>
                <w:delText>76</w:delText>
              </w:r>
            </w:del>
          </w:ins>
        </w:p>
        <w:p w14:paraId="67B22C70" w14:textId="54B226C3" w:rsidR="004853EC" w:rsidDel="00DB3EA5" w:rsidRDefault="004853EC">
          <w:pPr>
            <w:pStyle w:val="31"/>
            <w:tabs>
              <w:tab w:val="left" w:pos="1320"/>
              <w:tab w:val="right" w:leader="dot" w:pos="9463"/>
            </w:tabs>
            <w:rPr>
              <w:ins w:id="720" w:author="Nobu" w:date="2021-09-11T08:52:00Z"/>
              <w:del w:id="721" w:author="三分一 信之" w:date="2021-09-13T04:26:00Z"/>
              <w:rFonts w:asciiTheme="minorHAnsi" w:eastAsiaTheme="minorEastAsia" w:hAnsiTheme="minorHAnsi"/>
              <w:noProof/>
              <w:sz w:val="22"/>
              <w:lang w:eastAsia="ja-JP"/>
            </w:rPr>
          </w:pPr>
          <w:ins w:id="722" w:author="Nobu" w:date="2021-09-11T08:52:00Z">
            <w:del w:id="723" w:author="三分一 信之" w:date="2021-09-13T04:26:00Z">
              <w:r w:rsidRPr="00DB3EA5" w:rsidDel="00DB3EA5">
                <w:rPr>
                  <w:rStyle w:val="af7"/>
                  <w:noProof/>
                  <w14:scene3d>
                    <w14:camera w14:prst="orthographicFront"/>
                    <w14:lightRig w14:rig="threePt" w14:dir="t">
                      <w14:rot w14:lat="0" w14:lon="0" w14:rev="0"/>
                    </w14:lightRig>
                  </w14:scene3d>
                  <w:rPrChange w:id="724" w:author="三分一 信之" w:date="2021-09-13T04:26:00Z">
                    <w:rPr>
                      <w:rStyle w:val="af7"/>
                      <w:noProof/>
                      <w14:scene3d>
                        <w14:camera w14:prst="orthographicFront"/>
                        <w14:lightRig w14:rig="threePt" w14:dir="t">
                          <w14:rot w14:lat="0" w14:lon="0" w14:rev="0"/>
                        </w14:lightRig>
                      </w14:scene3d>
                    </w:rPr>
                  </w:rPrChange>
                </w:rPr>
                <w:delText>4.4.1</w:delText>
              </w:r>
              <w:r w:rsidDel="00DB3EA5">
                <w:rPr>
                  <w:rFonts w:asciiTheme="minorHAnsi" w:eastAsiaTheme="minorEastAsia" w:hAnsiTheme="minorHAnsi"/>
                  <w:noProof/>
                  <w:sz w:val="22"/>
                  <w:lang w:eastAsia="ja-JP"/>
                </w:rPr>
                <w:tab/>
              </w:r>
              <w:r w:rsidRPr="00DB3EA5" w:rsidDel="00DB3EA5">
                <w:rPr>
                  <w:rStyle w:val="af7"/>
                  <w:noProof/>
                  <w:rPrChange w:id="725" w:author="三分一 信之" w:date="2021-09-13T04:26:00Z">
                    <w:rPr>
                      <w:rStyle w:val="af7"/>
                      <w:noProof/>
                    </w:rPr>
                  </w:rPrChange>
                </w:rPr>
                <w:delText>The header level</w:delText>
              </w:r>
              <w:r w:rsidDel="00DB3EA5">
                <w:rPr>
                  <w:noProof/>
                  <w:webHidden/>
                </w:rPr>
                <w:tab/>
              </w:r>
            </w:del>
          </w:ins>
          <w:ins w:id="726" w:author="Nobu" w:date="2021-09-12T13:33:00Z">
            <w:del w:id="727" w:author="三分一 信之" w:date="2021-09-13T04:26:00Z">
              <w:r w:rsidR="00D346BF" w:rsidDel="00DB3EA5">
                <w:rPr>
                  <w:noProof/>
                  <w:webHidden/>
                </w:rPr>
                <w:delText>76</w:delText>
              </w:r>
            </w:del>
          </w:ins>
        </w:p>
        <w:p w14:paraId="395FBA1A" w14:textId="5B3BA32A" w:rsidR="004853EC" w:rsidDel="00DB3EA5" w:rsidRDefault="004853EC">
          <w:pPr>
            <w:pStyle w:val="31"/>
            <w:tabs>
              <w:tab w:val="left" w:pos="1320"/>
              <w:tab w:val="right" w:leader="dot" w:pos="9463"/>
            </w:tabs>
            <w:rPr>
              <w:ins w:id="728" w:author="Nobu" w:date="2021-09-11T08:52:00Z"/>
              <w:del w:id="729" w:author="三分一 信之" w:date="2021-09-13T04:26:00Z"/>
              <w:rFonts w:asciiTheme="minorHAnsi" w:eastAsiaTheme="minorEastAsia" w:hAnsiTheme="minorHAnsi"/>
              <w:noProof/>
              <w:sz w:val="22"/>
              <w:lang w:eastAsia="ja-JP"/>
            </w:rPr>
          </w:pPr>
          <w:ins w:id="730" w:author="Nobu" w:date="2021-09-11T08:52:00Z">
            <w:del w:id="731" w:author="三分一 信之" w:date="2021-09-13T04:26:00Z">
              <w:r w:rsidRPr="00DB3EA5" w:rsidDel="00DB3EA5">
                <w:rPr>
                  <w:rStyle w:val="af7"/>
                  <w:noProof/>
                  <w14:scene3d>
                    <w14:camera w14:prst="orthographicFront"/>
                    <w14:lightRig w14:rig="threePt" w14:dir="t">
                      <w14:rot w14:lat="0" w14:lon="0" w14:rev="0"/>
                    </w14:lightRig>
                  </w14:scene3d>
                  <w:rPrChange w:id="732" w:author="三分一 信之" w:date="2021-09-13T04:26:00Z">
                    <w:rPr>
                      <w:rStyle w:val="af7"/>
                      <w:noProof/>
                      <w14:scene3d>
                        <w14:camera w14:prst="orthographicFront"/>
                        <w14:lightRig w14:rig="threePt" w14:dir="t">
                          <w14:rot w14:lat="0" w14:lon="0" w14:rev="0"/>
                        </w14:lightRig>
                      </w14:scene3d>
                    </w:rPr>
                  </w:rPrChange>
                </w:rPr>
                <w:delText>4.4.2</w:delText>
              </w:r>
              <w:r w:rsidDel="00DB3EA5">
                <w:rPr>
                  <w:rFonts w:asciiTheme="minorHAnsi" w:eastAsiaTheme="minorEastAsia" w:hAnsiTheme="minorHAnsi"/>
                  <w:noProof/>
                  <w:sz w:val="22"/>
                  <w:lang w:eastAsia="ja-JP"/>
                </w:rPr>
                <w:tab/>
              </w:r>
              <w:r w:rsidRPr="00DB3EA5" w:rsidDel="00DB3EA5">
                <w:rPr>
                  <w:rStyle w:val="af7"/>
                  <w:noProof/>
                  <w:rPrChange w:id="733" w:author="三分一 信之" w:date="2021-09-13T04:26:00Z">
                    <w:rPr>
                      <w:rStyle w:val="af7"/>
                      <w:noProof/>
                    </w:rPr>
                  </w:rPrChange>
                </w:rPr>
                <w:delText>The line level</w:delText>
              </w:r>
              <w:r w:rsidDel="00DB3EA5">
                <w:rPr>
                  <w:noProof/>
                  <w:webHidden/>
                </w:rPr>
                <w:tab/>
              </w:r>
            </w:del>
          </w:ins>
          <w:ins w:id="734" w:author="Nobu" w:date="2021-09-12T13:33:00Z">
            <w:del w:id="735" w:author="三分一 信之" w:date="2021-09-13T04:26:00Z">
              <w:r w:rsidR="00D346BF" w:rsidDel="00DB3EA5">
                <w:rPr>
                  <w:noProof/>
                  <w:webHidden/>
                </w:rPr>
                <w:delText>78</w:delText>
              </w:r>
            </w:del>
          </w:ins>
        </w:p>
        <w:p w14:paraId="28734320" w14:textId="562C3851" w:rsidR="004853EC" w:rsidDel="00DB3EA5" w:rsidRDefault="004853EC">
          <w:pPr>
            <w:pStyle w:val="31"/>
            <w:tabs>
              <w:tab w:val="left" w:pos="1320"/>
              <w:tab w:val="right" w:leader="dot" w:pos="9463"/>
            </w:tabs>
            <w:rPr>
              <w:ins w:id="736" w:author="Nobu" w:date="2021-09-11T08:52:00Z"/>
              <w:del w:id="737" w:author="三分一 信之" w:date="2021-09-13T04:26:00Z"/>
              <w:rFonts w:asciiTheme="minorHAnsi" w:eastAsiaTheme="minorEastAsia" w:hAnsiTheme="minorHAnsi"/>
              <w:noProof/>
              <w:sz w:val="22"/>
              <w:lang w:eastAsia="ja-JP"/>
            </w:rPr>
          </w:pPr>
          <w:ins w:id="738" w:author="Nobu" w:date="2021-09-11T08:52:00Z">
            <w:del w:id="739" w:author="三分一 信之" w:date="2021-09-13T04:26:00Z">
              <w:r w:rsidRPr="00DB3EA5" w:rsidDel="00DB3EA5">
                <w:rPr>
                  <w:rStyle w:val="af7"/>
                  <w:noProof/>
                  <w14:scene3d>
                    <w14:camera w14:prst="orthographicFront"/>
                    <w14:lightRig w14:rig="threePt" w14:dir="t">
                      <w14:rot w14:lat="0" w14:lon="0" w14:rev="0"/>
                    </w14:lightRig>
                  </w14:scene3d>
                  <w:rPrChange w:id="740" w:author="三分一 信之" w:date="2021-09-13T04:26:00Z">
                    <w:rPr>
                      <w:rStyle w:val="af7"/>
                      <w:noProof/>
                      <w14:scene3d>
                        <w14:camera w14:prst="orthographicFront"/>
                        <w14:lightRig w14:rig="threePt" w14:dir="t">
                          <w14:rot w14:lat="0" w14:lon="0" w14:rev="0"/>
                        </w14:lightRig>
                      </w14:scene3d>
                    </w:rPr>
                  </w:rPrChange>
                </w:rPr>
                <w:delText>4.4.3</w:delText>
              </w:r>
              <w:r w:rsidDel="00DB3EA5">
                <w:rPr>
                  <w:rFonts w:asciiTheme="minorHAnsi" w:eastAsiaTheme="minorEastAsia" w:hAnsiTheme="minorHAnsi"/>
                  <w:noProof/>
                  <w:sz w:val="22"/>
                  <w:lang w:eastAsia="ja-JP"/>
                </w:rPr>
                <w:tab/>
              </w:r>
              <w:r w:rsidRPr="00DB3EA5" w:rsidDel="00DB3EA5">
                <w:rPr>
                  <w:rStyle w:val="af7"/>
                  <w:noProof/>
                  <w:rPrChange w:id="741" w:author="三分一 信之" w:date="2021-09-13T04:26:00Z">
                    <w:rPr>
                      <w:rStyle w:val="af7"/>
                      <w:noProof/>
                    </w:rPr>
                  </w:rPrChange>
                </w:rPr>
                <w:delText>The line level Price element</w:delText>
              </w:r>
              <w:r w:rsidDel="00DB3EA5">
                <w:rPr>
                  <w:noProof/>
                  <w:webHidden/>
                </w:rPr>
                <w:tab/>
              </w:r>
            </w:del>
          </w:ins>
          <w:ins w:id="742" w:author="Nobu" w:date="2021-09-12T13:33:00Z">
            <w:del w:id="743" w:author="三分一 信之" w:date="2021-09-13T04:26:00Z">
              <w:r w:rsidR="00D346BF" w:rsidDel="00DB3EA5">
                <w:rPr>
                  <w:noProof/>
                  <w:webHidden/>
                </w:rPr>
                <w:delText>79</w:delText>
              </w:r>
            </w:del>
          </w:ins>
        </w:p>
        <w:p w14:paraId="68E2E7A2" w14:textId="628F5CF7" w:rsidR="004853EC" w:rsidDel="00DB3EA5" w:rsidRDefault="004853EC">
          <w:pPr>
            <w:pStyle w:val="21"/>
            <w:tabs>
              <w:tab w:val="left" w:pos="880"/>
              <w:tab w:val="right" w:leader="dot" w:pos="9463"/>
            </w:tabs>
            <w:rPr>
              <w:ins w:id="744" w:author="Nobu" w:date="2021-09-11T08:52:00Z"/>
              <w:del w:id="745" w:author="三分一 信之" w:date="2021-09-13T04:26:00Z"/>
              <w:rFonts w:asciiTheme="minorHAnsi" w:eastAsiaTheme="minorEastAsia" w:hAnsiTheme="minorHAnsi"/>
              <w:noProof/>
              <w:sz w:val="22"/>
              <w:lang w:eastAsia="ja-JP"/>
            </w:rPr>
          </w:pPr>
          <w:ins w:id="746" w:author="Nobu" w:date="2021-09-11T08:52:00Z">
            <w:del w:id="747" w:author="三分一 信之" w:date="2021-09-13T04:26:00Z">
              <w:r w:rsidRPr="00DB3EA5" w:rsidDel="00DB3EA5">
                <w:rPr>
                  <w:rStyle w:val="af7"/>
                  <w:noProof/>
                  <w:rPrChange w:id="748" w:author="三分一 信之" w:date="2021-09-13T04:26:00Z">
                    <w:rPr>
                      <w:rStyle w:val="af7"/>
                      <w:noProof/>
                    </w:rPr>
                  </w:rPrChange>
                </w:rPr>
                <w:delText>4.5</w:delText>
              </w:r>
              <w:r w:rsidDel="00DB3EA5">
                <w:rPr>
                  <w:rFonts w:asciiTheme="minorHAnsi" w:eastAsiaTheme="minorEastAsia" w:hAnsiTheme="minorHAnsi"/>
                  <w:noProof/>
                  <w:sz w:val="22"/>
                  <w:lang w:eastAsia="ja-JP"/>
                </w:rPr>
                <w:tab/>
              </w:r>
              <w:r w:rsidRPr="00DB3EA5" w:rsidDel="00DB3EA5">
                <w:rPr>
                  <w:rStyle w:val="af7"/>
                  <w:noProof/>
                  <w:rPrChange w:id="749" w:author="三分一 信之" w:date="2021-09-13T04:26:00Z">
                    <w:rPr>
                      <w:rStyle w:val="af7"/>
                      <w:noProof/>
                    </w:rPr>
                  </w:rPrChange>
                </w:rPr>
                <w:delText>Calculation</w:delText>
              </w:r>
              <w:r w:rsidDel="00DB3EA5">
                <w:rPr>
                  <w:noProof/>
                  <w:webHidden/>
                </w:rPr>
                <w:tab/>
              </w:r>
            </w:del>
          </w:ins>
          <w:ins w:id="750" w:author="Nobu" w:date="2021-09-12T13:33:00Z">
            <w:del w:id="751" w:author="三分一 信之" w:date="2021-09-13T04:26:00Z">
              <w:r w:rsidR="00D346BF" w:rsidDel="00DB3EA5">
                <w:rPr>
                  <w:noProof/>
                  <w:webHidden/>
                </w:rPr>
                <w:delText>84</w:delText>
              </w:r>
            </w:del>
          </w:ins>
        </w:p>
        <w:p w14:paraId="63DD16DA" w14:textId="219BCE8F" w:rsidR="004853EC" w:rsidDel="00DB3EA5" w:rsidRDefault="004853EC">
          <w:pPr>
            <w:pStyle w:val="31"/>
            <w:tabs>
              <w:tab w:val="left" w:pos="1320"/>
              <w:tab w:val="right" w:leader="dot" w:pos="9463"/>
            </w:tabs>
            <w:rPr>
              <w:ins w:id="752" w:author="Nobu" w:date="2021-09-11T08:52:00Z"/>
              <w:del w:id="753" w:author="三分一 信之" w:date="2021-09-13T04:26:00Z"/>
              <w:rFonts w:asciiTheme="minorHAnsi" w:eastAsiaTheme="minorEastAsia" w:hAnsiTheme="minorHAnsi"/>
              <w:noProof/>
              <w:sz w:val="22"/>
              <w:lang w:eastAsia="ja-JP"/>
            </w:rPr>
          </w:pPr>
          <w:ins w:id="754" w:author="Nobu" w:date="2021-09-11T08:52:00Z">
            <w:del w:id="755" w:author="三分一 信之" w:date="2021-09-13T04:26:00Z">
              <w:r w:rsidRPr="00DB3EA5" w:rsidDel="00DB3EA5">
                <w:rPr>
                  <w:rStyle w:val="af7"/>
                  <w:noProof/>
                  <w:lang w:eastAsia="is-IS"/>
                  <w14:scene3d>
                    <w14:camera w14:prst="orthographicFront"/>
                    <w14:lightRig w14:rig="threePt" w14:dir="t">
                      <w14:rot w14:lat="0" w14:lon="0" w14:rev="0"/>
                    </w14:lightRig>
                  </w14:scene3d>
                  <w:rPrChange w:id="756" w:author="三分一 信之" w:date="2021-09-13T04:26:00Z">
                    <w:rPr>
                      <w:rStyle w:val="af7"/>
                      <w:noProof/>
                      <w:lang w:eastAsia="is-IS"/>
                      <w14:scene3d>
                        <w14:camera w14:prst="orthographicFront"/>
                        <w14:lightRig w14:rig="threePt" w14:dir="t">
                          <w14:rot w14:lat="0" w14:lon="0" w14:rev="0"/>
                        </w14:lightRig>
                      </w14:scene3d>
                    </w:rPr>
                  </w:rPrChange>
                </w:rPr>
                <w:delText>4.5.1</w:delText>
              </w:r>
              <w:r w:rsidDel="00DB3EA5">
                <w:rPr>
                  <w:rFonts w:asciiTheme="minorHAnsi" w:eastAsiaTheme="minorEastAsia" w:hAnsiTheme="minorHAnsi"/>
                  <w:noProof/>
                  <w:sz w:val="22"/>
                  <w:lang w:eastAsia="ja-JP"/>
                </w:rPr>
                <w:tab/>
              </w:r>
              <w:r w:rsidRPr="00DB3EA5" w:rsidDel="00DB3EA5">
                <w:rPr>
                  <w:rStyle w:val="af7"/>
                  <w:noProof/>
                  <w:lang w:eastAsia="is-IS"/>
                  <w:rPrChange w:id="757" w:author="三分一 信之" w:date="2021-09-13T04:26:00Z">
                    <w:rPr>
                      <w:rStyle w:val="af7"/>
                      <w:noProof/>
                      <w:lang w:eastAsia="is-IS"/>
                    </w:rPr>
                  </w:rPrChange>
                </w:rPr>
                <w:delText>Rounding</w:delText>
              </w:r>
              <w:r w:rsidDel="00DB3EA5">
                <w:rPr>
                  <w:noProof/>
                  <w:webHidden/>
                </w:rPr>
                <w:tab/>
              </w:r>
            </w:del>
          </w:ins>
          <w:ins w:id="758" w:author="Nobu" w:date="2021-09-12T13:33:00Z">
            <w:del w:id="759" w:author="三分一 信之" w:date="2021-09-13T04:26:00Z">
              <w:r w:rsidR="00D346BF" w:rsidDel="00DB3EA5">
                <w:rPr>
                  <w:noProof/>
                  <w:webHidden/>
                </w:rPr>
                <w:delText>84</w:delText>
              </w:r>
            </w:del>
          </w:ins>
        </w:p>
        <w:p w14:paraId="33C2A3B4" w14:textId="538A13D6" w:rsidR="004853EC" w:rsidDel="00DB3EA5" w:rsidRDefault="004853EC">
          <w:pPr>
            <w:pStyle w:val="21"/>
            <w:tabs>
              <w:tab w:val="left" w:pos="880"/>
              <w:tab w:val="right" w:leader="dot" w:pos="9463"/>
            </w:tabs>
            <w:rPr>
              <w:ins w:id="760" w:author="Nobu" w:date="2021-09-11T08:52:00Z"/>
              <w:del w:id="761" w:author="三分一 信之" w:date="2021-09-13T04:26:00Z"/>
              <w:rFonts w:asciiTheme="minorHAnsi" w:eastAsiaTheme="minorEastAsia" w:hAnsiTheme="minorHAnsi"/>
              <w:noProof/>
              <w:sz w:val="22"/>
              <w:lang w:eastAsia="ja-JP"/>
            </w:rPr>
          </w:pPr>
          <w:ins w:id="762" w:author="Nobu" w:date="2021-09-11T08:52:00Z">
            <w:del w:id="763" w:author="三分一 信之" w:date="2021-09-13T04:26:00Z">
              <w:r w:rsidRPr="00DB3EA5" w:rsidDel="00DB3EA5">
                <w:rPr>
                  <w:rStyle w:val="af7"/>
                  <w:noProof/>
                  <w:rPrChange w:id="764" w:author="三分一 信之" w:date="2021-09-13T04:26:00Z">
                    <w:rPr>
                      <w:rStyle w:val="af7"/>
                      <w:noProof/>
                    </w:rPr>
                  </w:rPrChange>
                </w:rPr>
                <w:delText>4.6</w:delText>
              </w:r>
              <w:r w:rsidDel="00DB3EA5">
                <w:rPr>
                  <w:rFonts w:asciiTheme="minorHAnsi" w:eastAsiaTheme="minorEastAsia" w:hAnsiTheme="minorHAnsi"/>
                  <w:noProof/>
                  <w:sz w:val="22"/>
                  <w:lang w:eastAsia="ja-JP"/>
                </w:rPr>
                <w:tab/>
              </w:r>
              <w:r w:rsidRPr="00DB3EA5" w:rsidDel="00DB3EA5">
                <w:rPr>
                  <w:rStyle w:val="af7"/>
                  <w:noProof/>
                  <w:rPrChange w:id="765" w:author="三分一 信之" w:date="2021-09-13T04:26:00Z">
                    <w:rPr>
                      <w:rStyle w:val="af7"/>
                      <w:noProof/>
                    </w:rPr>
                  </w:rPrChange>
                </w:rPr>
                <w:delText>Item information</w:delText>
              </w:r>
              <w:r w:rsidDel="00DB3EA5">
                <w:rPr>
                  <w:noProof/>
                  <w:webHidden/>
                </w:rPr>
                <w:tab/>
              </w:r>
            </w:del>
          </w:ins>
          <w:ins w:id="766" w:author="Nobu" w:date="2021-09-12T13:33:00Z">
            <w:del w:id="767" w:author="三分一 信之" w:date="2021-09-13T04:26:00Z">
              <w:r w:rsidR="00D346BF" w:rsidDel="00DB3EA5">
                <w:rPr>
                  <w:noProof/>
                  <w:webHidden/>
                </w:rPr>
                <w:delText>84</w:delText>
              </w:r>
            </w:del>
          </w:ins>
        </w:p>
        <w:p w14:paraId="4D0F098E" w14:textId="5D7ED1B9" w:rsidR="004853EC" w:rsidDel="00DB3EA5" w:rsidRDefault="004853EC">
          <w:pPr>
            <w:pStyle w:val="31"/>
            <w:tabs>
              <w:tab w:val="left" w:pos="1320"/>
              <w:tab w:val="right" w:leader="dot" w:pos="9463"/>
            </w:tabs>
            <w:rPr>
              <w:ins w:id="768" w:author="Nobu" w:date="2021-09-11T08:52:00Z"/>
              <w:del w:id="769" w:author="三分一 信之" w:date="2021-09-13T04:26:00Z"/>
              <w:rFonts w:asciiTheme="minorHAnsi" w:eastAsiaTheme="minorEastAsia" w:hAnsiTheme="minorHAnsi"/>
              <w:noProof/>
              <w:sz w:val="22"/>
              <w:lang w:eastAsia="ja-JP"/>
            </w:rPr>
          </w:pPr>
          <w:ins w:id="770" w:author="Nobu" w:date="2021-09-11T08:52:00Z">
            <w:del w:id="771" w:author="三分一 信之" w:date="2021-09-13T04:26:00Z">
              <w:r w:rsidRPr="00DB3EA5" w:rsidDel="00DB3EA5">
                <w:rPr>
                  <w:rStyle w:val="af7"/>
                  <w:noProof/>
                  <w14:scene3d>
                    <w14:camera w14:prst="orthographicFront"/>
                    <w14:lightRig w14:rig="threePt" w14:dir="t">
                      <w14:rot w14:lat="0" w14:lon="0" w14:rev="0"/>
                    </w14:lightRig>
                  </w14:scene3d>
                  <w:rPrChange w:id="772" w:author="三分一 信之" w:date="2021-09-13T04:26:00Z">
                    <w:rPr>
                      <w:rStyle w:val="af7"/>
                      <w:noProof/>
                      <w14:scene3d>
                        <w14:camera w14:prst="orthographicFront"/>
                        <w14:lightRig w14:rig="threePt" w14:dir="t">
                          <w14:rot w14:lat="0" w14:lon="0" w14:rev="0"/>
                        </w14:lightRig>
                      </w14:scene3d>
                    </w:rPr>
                  </w:rPrChange>
                </w:rPr>
                <w:delText>4.6.1</w:delText>
              </w:r>
              <w:r w:rsidDel="00DB3EA5">
                <w:rPr>
                  <w:rFonts w:asciiTheme="minorHAnsi" w:eastAsiaTheme="minorEastAsia" w:hAnsiTheme="minorHAnsi"/>
                  <w:noProof/>
                  <w:sz w:val="22"/>
                  <w:lang w:eastAsia="ja-JP"/>
                </w:rPr>
                <w:tab/>
              </w:r>
              <w:r w:rsidRPr="00DB3EA5" w:rsidDel="00DB3EA5">
                <w:rPr>
                  <w:rStyle w:val="af7"/>
                  <w:noProof/>
                  <w:rPrChange w:id="773" w:author="三分一 信之" w:date="2021-09-13T04:26:00Z">
                    <w:rPr>
                      <w:rStyle w:val="af7"/>
                      <w:noProof/>
                    </w:rPr>
                  </w:rPrChange>
                </w:rPr>
                <w:delText>Item identifiers</w:delText>
              </w:r>
              <w:r w:rsidDel="00DB3EA5">
                <w:rPr>
                  <w:noProof/>
                  <w:webHidden/>
                </w:rPr>
                <w:tab/>
              </w:r>
            </w:del>
          </w:ins>
          <w:ins w:id="774" w:author="Nobu" w:date="2021-09-12T13:33:00Z">
            <w:del w:id="775" w:author="三分一 信之" w:date="2021-09-13T04:26:00Z">
              <w:r w:rsidR="00D346BF" w:rsidDel="00DB3EA5">
                <w:rPr>
                  <w:noProof/>
                  <w:webHidden/>
                </w:rPr>
                <w:delText>84</w:delText>
              </w:r>
            </w:del>
          </w:ins>
        </w:p>
        <w:p w14:paraId="54EE6C45" w14:textId="23C370B3" w:rsidR="004853EC" w:rsidDel="00DB3EA5" w:rsidRDefault="004853EC">
          <w:pPr>
            <w:pStyle w:val="31"/>
            <w:tabs>
              <w:tab w:val="left" w:pos="1320"/>
              <w:tab w:val="right" w:leader="dot" w:pos="9463"/>
            </w:tabs>
            <w:rPr>
              <w:ins w:id="776" w:author="Nobu" w:date="2021-09-11T08:52:00Z"/>
              <w:del w:id="777" w:author="三分一 信之" w:date="2021-09-13T04:26:00Z"/>
              <w:rFonts w:asciiTheme="minorHAnsi" w:eastAsiaTheme="minorEastAsia" w:hAnsiTheme="minorHAnsi"/>
              <w:noProof/>
              <w:sz w:val="22"/>
              <w:lang w:eastAsia="ja-JP"/>
            </w:rPr>
          </w:pPr>
          <w:ins w:id="778" w:author="Nobu" w:date="2021-09-11T08:52:00Z">
            <w:del w:id="779" w:author="三分一 信之" w:date="2021-09-13T04:26:00Z">
              <w:r w:rsidRPr="00DB3EA5" w:rsidDel="00DB3EA5">
                <w:rPr>
                  <w:rStyle w:val="af7"/>
                  <w:noProof/>
                  <w14:scene3d>
                    <w14:camera w14:prst="orthographicFront"/>
                    <w14:lightRig w14:rig="threePt" w14:dir="t">
                      <w14:rot w14:lat="0" w14:lon="0" w14:rev="0"/>
                    </w14:lightRig>
                  </w14:scene3d>
                  <w:rPrChange w:id="780" w:author="三分一 信之" w:date="2021-09-13T04:26:00Z">
                    <w:rPr>
                      <w:rStyle w:val="af7"/>
                      <w:noProof/>
                      <w14:scene3d>
                        <w14:camera w14:prst="orthographicFront"/>
                        <w14:lightRig w14:rig="threePt" w14:dir="t">
                          <w14:rot w14:lat="0" w14:lon="0" w14:rev="0"/>
                        </w14:lightRig>
                      </w14:scene3d>
                    </w:rPr>
                  </w:rPrChange>
                </w:rPr>
                <w:delText>4.6.2</w:delText>
              </w:r>
              <w:r w:rsidDel="00DB3EA5">
                <w:rPr>
                  <w:rFonts w:asciiTheme="minorHAnsi" w:eastAsiaTheme="minorEastAsia" w:hAnsiTheme="minorHAnsi"/>
                  <w:noProof/>
                  <w:sz w:val="22"/>
                  <w:lang w:eastAsia="ja-JP"/>
                </w:rPr>
                <w:tab/>
              </w:r>
              <w:r w:rsidRPr="00DB3EA5" w:rsidDel="00DB3EA5">
                <w:rPr>
                  <w:rStyle w:val="af7"/>
                  <w:noProof/>
                  <w:rPrChange w:id="781" w:author="三分一 信之" w:date="2021-09-13T04:26:00Z">
                    <w:rPr>
                      <w:rStyle w:val="af7"/>
                      <w:noProof/>
                    </w:rPr>
                  </w:rPrChange>
                </w:rPr>
                <w:delText>Item classification</w:delText>
              </w:r>
              <w:r w:rsidDel="00DB3EA5">
                <w:rPr>
                  <w:noProof/>
                  <w:webHidden/>
                </w:rPr>
                <w:tab/>
              </w:r>
            </w:del>
          </w:ins>
          <w:ins w:id="782" w:author="Nobu" w:date="2021-09-12T13:33:00Z">
            <w:del w:id="783" w:author="三分一 信之" w:date="2021-09-13T04:26:00Z">
              <w:r w:rsidR="00D346BF" w:rsidDel="00DB3EA5">
                <w:rPr>
                  <w:noProof/>
                  <w:webHidden/>
                </w:rPr>
                <w:delText>84</w:delText>
              </w:r>
            </w:del>
          </w:ins>
        </w:p>
        <w:p w14:paraId="59BC6B2E" w14:textId="71816334" w:rsidR="004853EC" w:rsidDel="00DB3EA5" w:rsidRDefault="004853EC">
          <w:pPr>
            <w:pStyle w:val="31"/>
            <w:tabs>
              <w:tab w:val="left" w:pos="1320"/>
              <w:tab w:val="right" w:leader="dot" w:pos="9463"/>
            </w:tabs>
            <w:rPr>
              <w:ins w:id="784" w:author="Nobu" w:date="2021-09-11T08:52:00Z"/>
              <w:del w:id="785" w:author="三分一 信之" w:date="2021-09-13T04:26:00Z"/>
              <w:rFonts w:asciiTheme="minorHAnsi" w:eastAsiaTheme="minorEastAsia" w:hAnsiTheme="minorHAnsi"/>
              <w:noProof/>
              <w:sz w:val="22"/>
              <w:lang w:eastAsia="ja-JP"/>
            </w:rPr>
          </w:pPr>
          <w:ins w:id="786" w:author="Nobu" w:date="2021-09-11T08:52:00Z">
            <w:del w:id="787" w:author="三分一 信之" w:date="2021-09-13T04:26:00Z">
              <w:r w:rsidRPr="00DB3EA5" w:rsidDel="00DB3EA5">
                <w:rPr>
                  <w:rStyle w:val="af7"/>
                  <w:noProof/>
                  <w14:scene3d>
                    <w14:camera w14:prst="orthographicFront"/>
                    <w14:lightRig w14:rig="threePt" w14:dir="t">
                      <w14:rot w14:lat="0" w14:lon="0" w14:rev="0"/>
                    </w14:lightRig>
                  </w14:scene3d>
                  <w:rPrChange w:id="788" w:author="三分一 信之" w:date="2021-09-13T04:26:00Z">
                    <w:rPr>
                      <w:rStyle w:val="af7"/>
                      <w:noProof/>
                      <w14:scene3d>
                        <w14:camera w14:prst="orthographicFront"/>
                        <w14:lightRig w14:rig="threePt" w14:dir="t">
                          <w14:rot w14:lat="0" w14:lon="0" w14:rev="0"/>
                        </w14:lightRig>
                      </w14:scene3d>
                    </w:rPr>
                  </w:rPrChange>
                </w:rPr>
                <w:delText>4.6.3</w:delText>
              </w:r>
              <w:r w:rsidDel="00DB3EA5">
                <w:rPr>
                  <w:rFonts w:asciiTheme="minorHAnsi" w:eastAsiaTheme="minorEastAsia" w:hAnsiTheme="minorHAnsi"/>
                  <w:noProof/>
                  <w:sz w:val="22"/>
                  <w:lang w:eastAsia="ja-JP"/>
                </w:rPr>
                <w:tab/>
              </w:r>
              <w:r w:rsidRPr="00DB3EA5" w:rsidDel="00DB3EA5">
                <w:rPr>
                  <w:rStyle w:val="af7"/>
                  <w:noProof/>
                  <w:rPrChange w:id="789" w:author="三分一 信之" w:date="2021-09-13T04:26:00Z">
                    <w:rPr>
                      <w:rStyle w:val="af7"/>
                      <w:noProof/>
                    </w:rPr>
                  </w:rPrChange>
                </w:rPr>
                <w:delText>Price information</w:delText>
              </w:r>
              <w:r w:rsidDel="00DB3EA5">
                <w:rPr>
                  <w:noProof/>
                  <w:webHidden/>
                </w:rPr>
                <w:tab/>
              </w:r>
            </w:del>
          </w:ins>
          <w:ins w:id="790" w:author="Nobu" w:date="2021-09-12T13:33:00Z">
            <w:del w:id="791" w:author="三分一 信之" w:date="2021-09-13T04:26:00Z">
              <w:r w:rsidR="00D346BF" w:rsidDel="00DB3EA5">
                <w:rPr>
                  <w:noProof/>
                  <w:webHidden/>
                </w:rPr>
                <w:delText>84</w:delText>
              </w:r>
            </w:del>
          </w:ins>
        </w:p>
        <w:p w14:paraId="2C68B4EE" w14:textId="20802EC8" w:rsidR="004853EC" w:rsidDel="00DB3EA5" w:rsidRDefault="004853EC" w:rsidP="004853EC">
          <w:pPr>
            <w:pStyle w:val="11"/>
            <w:rPr>
              <w:ins w:id="792" w:author="Nobu" w:date="2021-09-11T08:52:00Z"/>
              <w:del w:id="793" w:author="三分一 信之" w:date="2021-09-13T04:26:00Z"/>
              <w:rFonts w:asciiTheme="minorHAnsi" w:eastAsiaTheme="minorEastAsia" w:hAnsiTheme="minorHAnsi"/>
              <w:noProof/>
              <w:sz w:val="22"/>
              <w:lang w:eastAsia="ja-JP"/>
            </w:rPr>
          </w:pPr>
          <w:ins w:id="794" w:author="Nobu" w:date="2021-09-11T08:52:00Z">
            <w:del w:id="795" w:author="三分一 信之" w:date="2021-09-13T04:26:00Z">
              <w:r w:rsidRPr="00DB3EA5" w:rsidDel="00DB3EA5">
                <w:rPr>
                  <w:rStyle w:val="af7"/>
                  <w:noProof/>
                  <w:rPrChange w:id="796" w:author="三分一 信之" w:date="2021-09-13T04:26:00Z">
                    <w:rPr>
                      <w:rStyle w:val="af7"/>
                      <w:noProof/>
                    </w:rPr>
                  </w:rPrChange>
                </w:rPr>
                <w:delText>5</w:delText>
              </w:r>
              <w:r w:rsidDel="00DB3EA5">
                <w:rPr>
                  <w:rFonts w:asciiTheme="minorHAnsi" w:eastAsiaTheme="minorEastAsia" w:hAnsiTheme="minorHAnsi"/>
                  <w:noProof/>
                  <w:sz w:val="22"/>
                  <w:lang w:eastAsia="ja-JP"/>
                </w:rPr>
                <w:tab/>
              </w:r>
              <w:r w:rsidRPr="00DB3EA5" w:rsidDel="00DB3EA5">
                <w:rPr>
                  <w:rStyle w:val="af7"/>
                  <w:noProof/>
                  <w:rPrChange w:id="797" w:author="三分一 信之" w:date="2021-09-13T04:26:00Z">
                    <w:rPr>
                      <w:rStyle w:val="af7"/>
                      <w:noProof/>
                    </w:rPr>
                  </w:rPrChange>
                </w:rPr>
                <w:delText>Code lists and identifiers</w:delText>
              </w:r>
              <w:r w:rsidDel="00DB3EA5">
                <w:rPr>
                  <w:noProof/>
                  <w:webHidden/>
                </w:rPr>
                <w:tab/>
              </w:r>
            </w:del>
          </w:ins>
          <w:ins w:id="798" w:author="Nobu" w:date="2021-09-12T13:33:00Z">
            <w:del w:id="799" w:author="三分一 信之" w:date="2021-09-13T04:26:00Z">
              <w:r w:rsidR="00D346BF" w:rsidDel="00DB3EA5">
                <w:rPr>
                  <w:noProof/>
                  <w:webHidden/>
                </w:rPr>
                <w:delText>84</w:delText>
              </w:r>
            </w:del>
          </w:ins>
        </w:p>
        <w:p w14:paraId="47F1D38B" w14:textId="11CE63F4" w:rsidR="004853EC" w:rsidDel="00DB3EA5" w:rsidRDefault="004853EC">
          <w:pPr>
            <w:pStyle w:val="21"/>
            <w:tabs>
              <w:tab w:val="left" w:pos="880"/>
              <w:tab w:val="right" w:leader="dot" w:pos="9463"/>
            </w:tabs>
            <w:rPr>
              <w:ins w:id="800" w:author="Nobu" w:date="2021-09-11T08:52:00Z"/>
              <w:del w:id="801" w:author="三分一 信之" w:date="2021-09-13T04:26:00Z"/>
              <w:rFonts w:asciiTheme="minorHAnsi" w:eastAsiaTheme="minorEastAsia" w:hAnsiTheme="minorHAnsi"/>
              <w:noProof/>
              <w:sz w:val="22"/>
              <w:lang w:eastAsia="ja-JP"/>
            </w:rPr>
          </w:pPr>
          <w:ins w:id="802" w:author="Nobu" w:date="2021-09-11T08:52:00Z">
            <w:del w:id="803" w:author="三分一 信之" w:date="2021-09-13T04:26:00Z">
              <w:r w:rsidRPr="00DB3EA5" w:rsidDel="00DB3EA5">
                <w:rPr>
                  <w:rStyle w:val="af7"/>
                  <w:noProof/>
                  <w:rPrChange w:id="804" w:author="三分一 信之" w:date="2021-09-13T04:26:00Z">
                    <w:rPr>
                      <w:rStyle w:val="af7"/>
                      <w:noProof/>
                    </w:rPr>
                  </w:rPrChange>
                </w:rPr>
                <w:delText>5.1</w:delText>
              </w:r>
              <w:r w:rsidDel="00DB3EA5">
                <w:rPr>
                  <w:rFonts w:asciiTheme="minorHAnsi" w:eastAsiaTheme="minorEastAsia" w:hAnsiTheme="minorHAnsi"/>
                  <w:noProof/>
                  <w:sz w:val="22"/>
                  <w:lang w:eastAsia="ja-JP"/>
                </w:rPr>
                <w:tab/>
              </w:r>
              <w:r w:rsidRPr="00DB3EA5" w:rsidDel="00DB3EA5">
                <w:rPr>
                  <w:rStyle w:val="af7"/>
                  <w:noProof/>
                  <w:rPrChange w:id="805" w:author="三分一 信之" w:date="2021-09-13T04:26:00Z">
                    <w:rPr>
                      <w:rStyle w:val="af7"/>
                      <w:noProof/>
                    </w:rPr>
                  </w:rPrChange>
                </w:rPr>
                <w:delText>Shared code lists</w:delText>
              </w:r>
              <w:r w:rsidDel="00DB3EA5">
                <w:rPr>
                  <w:noProof/>
                  <w:webHidden/>
                </w:rPr>
                <w:tab/>
              </w:r>
            </w:del>
          </w:ins>
          <w:ins w:id="806" w:author="Nobu" w:date="2021-09-12T13:33:00Z">
            <w:del w:id="807" w:author="三分一 信之" w:date="2021-09-13T04:26:00Z">
              <w:r w:rsidR="00D346BF" w:rsidDel="00DB3EA5">
                <w:rPr>
                  <w:noProof/>
                  <w:webHidden/>
                </w:rPr>
                <w:delText>84</w:delText>
              </w:r>
            </w:del>
          </w:ins>
        </w:p>
        <w:p w14:paraId="234D6778" w14:textId="61A1E8AE" w:rsidR="004853EC" w:rsidDel="00DB3EA5" w:rsidRDefault="004853EC">
          <w:pPr>
            <w:pStyle w:val="31"/>
            <w:tabs>
              <w:tab w:val="left" w:pos="1320"/>
              <w:tab w:val="right" w:leader="dot" w:pos="9463"/>
            </w:tabs>
            <w:rPr>
              <w:ins w:id="808" w:author="Nobu" w:date="2021-09-11T08:52:00Z"/>
              <w:del w:id="809" w:author="三分一 信之" w:date="2021-09-13T04:26:00Z"/>
              <w:rFonts w:asciiTheme="minorHAnsi" w:eastAsiaTheme="minorEastAsia" w:hAnsiTheme="minorHAnsi"/>
              <w:noProof/>
              <w:sz w:val="22"/>
              <w:lang w:eastAsia="ja-JP"/>
            </w:rPr>
          </w:pPr>
          <w:ins w:id="810" w:author="Nobu" w:date="2021-09-11T08:52:00Z">
            <w:del w:id="811" w:author="三分一 信之" w:date="2021-09-13T04:26:00Z">
              <w:r w:rsidRPr="00DB3EA5" w:rsidDel="00DB3EA5">
                <w:rPr>
                  <w:rStyle w:val="af7"/>
                  <w:noProof/>
                  <w14:scene3d>
                    <w14:camera w14:prst="orthographicFront"/>
                    <w14:lightRig w14:rig="threePt" w14:dir="t">
                      <w14:rot w14:lat="0" w14:lon="0" w14:rev="0"/>
                    </w14:lightRig>
                  </w14:scene3d>
                  <w:rPrChange w:id="812" w:author="三分一 信之" w:date="2021-09-13T04:26:00Z">
                    <w:rPr>
                      <w:rStyle w:val="af7"/>
                      <w:noProof/>
                      <w14:scene3d>
                        <w14:camera w14:prst="orthographicFront"/>
                        <w14:lightRig w14:rig="threePt" w14:dir="t">
                          <w14:rot w14:lat="0" w14:lon="0" w14:rev="0"/>
                        </w14:lightRig>
                      </w14:scene3d>
                    </w:rPr>
                  </w:rPrChange>
                </w:rPr>
                <w:delText>5.1.1</w:delText>
              </w:r>
              <w:r w:rsidDel="00DB3EA5">
                <w:rPr>
                  <w:rFonts w:asciiTheme="minorHAnsi" w:eastAsiaTheme="minorEastAsia" w:hAnsiTheme="minorHAnsi"/>
                  <w:noProof/>
                  <w:sz w:val="22"/>
                  <w:lang w:eastAsia="ja-JP"/>
                </w:rPr>
                <w:tab/>
              </w:r>
              <w:r w:rsidRPr="00DB3EA5" w:rsidDel="00DB3EA5">
                <w:rPr>
                  <w:rStyle w:val="af7"/>
                  <w:noProof/>
                  <w:rPrChange w:id="813" w:author="三分一 信之" w:date="2021-09-13T04:26:00Z">
                    <w:rPr>
                      <w:rStyle w:val="af7"/>
                      <w:noProof/>
                    </w:rPr>
                  </w:rPrChange>
                </w:rPr>
                <w:delText>Country code</w:delText>
              </w:r>
              <w:r w:rsidDel="00DB3EA5">
                <w:rPr>
                  <w:noProof/>
                  <w:webHidden/>
                </w:rPr>
                <w:tab/>
              </w:r>
            </w:del>
          </w:ins>
          <w:ins w:id="814" w:author="Nobu" w:date="2021-09-12T13:33:00Z">
            <w:del w:id="815" w:author="三分一 信之" w:date="2021-09-13T04:26:00Z">
              <w:r w:rsidR="00D346BF" w:rsidDel="00DB3EA5">
                <w:rPr>
                  <w:noProof/>
                  <w:webHidden/>
                </w:rPr>
                <w:delText>84</w:delText>
              </w:r>
            </w:del>
          </w:ins>
        </w:p>
        <w:p w14:paraId="6B87369D" w14:textId="0173C545" w:rsidR="004853EC" w:rsidDel="00DB3EA5" w:rsidRDefault="004853EC">
          <w:pPr>
            <w:pStyle w:val="31"/>
            <w:tabs>
              <w:tab w:val="left" w:pos="1320"/>
              <w:tab w:val="right" w:leader="dot" w:pos="9463"/>
            </w:tabs>
            <w:rPr>
              <w:ins w:id="816" w:author="Nobu" w:date="2021-09-11T08:52:00Z"/>
              <w:del w:id="817" w:author="三分一 信之" w:date="2021-09-13T04:26:00Z"/>
              <w:rFonts w:asciiTheme="minorHAnsi" w:eastAsiaTheme="minorEastAsia" w:hAnsiTheme="minorHAnsi"/>
              <w:noProof/>
              <w:sz w:val="22"/>
              <w:lang w:eastAsia="ja-JP"/>
            </w:rPr>
          </w:pPr>
          <w:ins w:id="818" w:author="Nobu" w:date="2021-09-11T08:52:00Z">
            <w:del w:id="819" w:author="三分一 信之" w:date="2021-09-13T04:26:00Z">
              <w:r w:rsidRPr="00DB3EA5" w:rsidDel="00DB3EA5">
                <w:rPr>
                  <w:rStyle w:val="af7"/>
                  <w:noProof/>
                  <w14:scene3d>
                    <w14:camera w14:prst="orthographicFront"/>
                    <w14:lightRig w14:rig="threePt" w14:dir="t">
                      <w14:rot w14:lat="0" w14:lon="0" w14:rev="0"/>
                    </w14:lightRig>
                  </w14:scene3d>
                  <w:rPrChange w:id="820" w:author="三分一 信之" w:date="2021-09-13T04:26:00Z">
                    <w:rPr>
                      <w:rStyle w:val="af7"/>
                      <w:noProof/>
                      <w14:scene3d>
                        <w14:camera w14:prst="orthographicFront"/>
                        <w14:lightRig w14:rig="threePt" w14:dir="t">
                          <w14:rot w14:lat="0" w14:lon="0" w14:rev="0"/>
                        </w14:lightRig>
                      </w14:scene3d>
                    </w:rPr>
                  </w:rPrChange>
                </w:rPr>
                <w:delText>5.1.2</w:delText>
              </w:r>
              <w:r w:rsidDel="00DB3EA5">
                <w:rPr>
                  <w:rFonts w:asciiTheme="minorHAnsi" w:eastAsiaTheme="minorEastAsia" w:hAnsiTheme="minorHAnsi"/>
                  <w:noProof/>
                  <w:sz w:val="22"/>
                  <w:lang w:eastAsia="ja-JP"/>
                </w:rPr>
                <w:tab/>
              </w:r>
              <w:r w:rsidRPr="00DB3EA5" w:rsidDel="00DB3EA5">
                <w:rPr>
                  <w:rStyle w:val="af7"/>
                  <w:noProof/>
                  <w:rPrChange w:id="821" w:author="三分一 信之" w:date="2021-09-13T04:26:00Z">
                    <w:rPr>
                      <w:rStyle w:val="af7"/>
                      <w:noProof/>
                    </w:rPr>
                  </w:rPrChange>
                </w:rPr>
                <w:delText>Currency code</w:delText>
              </w:r>
              <w:r w:rsidDel="00DB3EA5">
                <w:rPr>
                  <w:noProof/>
                  <w:webHidden/>
                </w:rPr>
                <w:tab/>
              </w:r>
            </w:del>
          </w:ins>
          <w:ins w:id="822" w:author="Nobu" w:date="2021-09-12T13:33:00Z">
            <w:del w:id="823" w:author="三分一 信之" w:date="2021-09-13T04:26:00Z">
              <w:r w:rsidR="00D346BF" w:rsidDel="00DB3EA5">
                <w:rPr>
                  <w:noProof/>
                  <w:webHidden/>
                </w:rPr>
                <w:delText>84</w:delText>
              </w:r>
            </w:del>
          </w:ins>
        </w:p>
        <w:p w14:paraId="3D4724F0" w14:textId="3FC838E7" w:rsidR="004853EC" w:rsidDel="00DB3EA5" w:rsidRDefault="004853EC">
          <w:pPr>
            <w:pStyle w:val="31"/>
            <w:tabs>
              <w:tab w:val="left" w:pos="1320"/>
              <w:tab w:val="right" w:leader="dot" w:pos="9463"/>
            </w:tabs>
            <w:rPr>
              <w:ins w:id="824" w:author="Nobu" w:date="2021-09-11T08:52:00Z"/>
              <w:del w:id="825" w:author="三分一 信之" w:date="2021-09-13T04:26:00Z"/>
              <w:rFonts w:asciiTheme="minorHAnsi" w:eastAsiaTheme="minorEastAsia" w:hAnsiTheme="minorHAnsi"/>
              <w:noProof/>
              <w:sz w:val="22"/>
              <w:lang w:eastAsia="ja-JP"/>
            </w:rPr>
          </w:pPr>
          <w:ins w:id="826" w:author="Nobu" w:date="2021-09-11T08:52:00Z">
            <w:del w:id="827" w:author="三分一 信之" w:date="2021-09-13T04:26:00Z">
              <w:r w:rsidRPr="00DB3EA5" w:rsidDel="00DB3EA5">
                <w:rPr>
                  <w:rStyle w:val="af7"/>
                  <w:noProof/>
                  <w14:scene3d>
                    <w14:camera w14:prst="orthographicFront"/>
                    <w14:lightRig w14:rig="threePt" w14:dir="t">
                      <w14:rot w14:lat="0" w14:lon="0" w14:rev="0"/>
                    </w14:lightRig>
                  </w14:scene3d>
                  <w:rPrChange w:id="828" w:author="三分一 信之" w:date="2021-09-13T04:26:00Z">
                    <w:rPr>
                      <w:rStyle w:val="af7"/>
                      <w:noProof/>
                      <w14:scene3d>
                        <w14:camera w14:prst="orthographicFront"/>
                        <w14:lightRig w14:rig="threePt" w14:dir="t">
                          <w14:rot w14:lat="0" w14:lon="0" w14:rev="0"/>
                        </w14:lightRig>
                      </w14:scene3d>
                    </w:rPr>
                  </w:rPrChange>
                </w:rPr>
                <w:delText>5.1.3</w:delText>
              </w:r>
              <w:r w:rsidDel="00DB3EA5">
                <w:rPr>
                  <w:rFonts w:asciiTheme="minorHAnsi" w:eastAsiaTheme="minorEastAsia" w:hAnsiTheme="minorHAnsi"/>
                  <w:noProof/>
                  <w:sz w:val="22"/>
                  <w:lang w:eastAsia="ja-JP"/>
                </w:rPr>
                <w:tab/>
              </w:r>
              <w:r w:rsidRPr="00DB3EA5" w:rsidDel="00DB3EA5">
                <w:rPr>
                  <w:rStyle w:val="af7"/>
                  <w:noProof/>
                  <w:rPrChange w:id="829" w:author="三分一 信之" w:date="2021-09-13T04:26:00Z">
                    <w:rPr>
                      <w:rStyle w:val="af7"/>
                      <w:noProof/>
                    </w:rPr>
                  </w:rPrChange>
                </w:rPr>
                <w:delText>Unit of measure</w:delText>
              </w:r>
              <w:r w:rsidDel="00DB3EA5">
                <w:rPr>
                  <w:noProof/>
                  <w:webHidden/>
                </w:rPr>
                <w:tab/>
              </w:r>
            </w:del>
          </w:ins>
          <w:ins w:id="830" w:author="Nobu" w:date="2021-09-12T13:33:00Z">
            <w:del w:id="831" w:author="三分一 信之" w:date="2021-09-13T04:26:00Z">
              <w:r w:rsidR="00D346BF" w:rsidDel="00DB3EA5">
                <w:rPr>
                  <w:noProof/>
                  <w:webHidden/>
                </w:rPr>
                <w:delText>85</w:delText>
              </w:r>
            </w:del>
          </w:ins>
        </w:p>
        <w:p w14:paraId="6D60E76C" w14:textId="7294D5A6" w:rsidR="004853EC" w:rsidDel="00DB3EA5" w:rsidRDefault="004853EC">
          <w:pPr>
            <w:pStyle w:val="31"/>
            <w:tabs>
              <w:tab w:val="left" w:pos="1320"/>
              <w:tab w:val="right" w:leader="dot" w:pos="9463"/>
            </w:tabs>
            <w:rPr>
              <w:ins w:id="832" w:author="Nobu" w:date="2021-09-11T08:52:00Z"/>
              <w:del w:id="833" w:author="三分一 信之" w:date="2021-09-13T04:26:00Z"/>
              <w:rFonts w:asciiTheme="minorHAnsi" w:eastAsiaTheme="minorEastAsia" w:hAnsiTheme="minorHAnsi"/>
              <w:noProof/>
              <w:sz w:val="22"/>
              <w:lang w:eastAsia="ja-JP"/>
            </w:rPr>
          </w:pPr>
          <w:ins w:id="834" w:author="Nobu" w:date="2021-09-11T08:52:00Z">
            <w:del w:id="835" w:author="三分一 信之" w:date="2021-09-13T04:26:00Z">
              <w:r w:rsidRPr="00DB3EA5" w:rsidDel="00DB3EA5">
                <w:rPr>
                  <w:rStyle w:val="af7"/>
                  <w:noProof/>
                  <w14:scene3d>
                    <w14:camera w14:prst="orthographicFront"/>
                    <w14:lightRig w14:rig="threePt" w14:dir="t">
                      <w14:rot w14:lat="0" w14:lon="0" w14:rev="0"/>
                    </w14:lightRig>
                  </w14:scene3d>
                  <w:rPrChange w:id="836" w:author="三分一 信之" w:date="2021-09-13T04:26:00Z">
                    <w:rPr>
                      <w:rStyle w:val="af7"/>
                      <w:noProof/>
                      <w14:scene3d>
                        <w14:camera w14:prst="orthographicFront"/>
                        <w14:lightRig w14:rig="threePt" w14:dir="t">
                          <w14:rot w14:lat="0" w14:lon="0" w14:rev="0"/>
                        </w14:lightRig>
                      </w14:scene3d>
                    </w:rPr>
                  </w:rPrChange>
                </w:rPr>
                <w:delText>5.1.4</w:delText>
              </w:r>
              <w:r w:rsidDel="00DB3EA5">
                <w:rPr>
                  <w:rFonts w:asciiTheme="minorHAnsi" w:eastAsiaTheme="minorEastAsia" w:hAnsiTheme="minorHAnsi"/>
                  <w:noProof/>
                  <w:sz w:val="22"/>
                  <w:lang w:eastAsia="ja-JP"/>
                </w:rPr>
                <w:tab/>
              </w:r>
              <w:r w:rsidRPr="00DB3EA5" w:rsidDel="00DB3EA5">
                <w:rPr>
                  <w:rStyle w:val="af7"/>
                  <w:noProof/>
                  <w:rPrChange w:id="837" w:author="三分一 信之" w:date="2021-09-13T04:26:00Z">
                    <w:rPr>
                      <w:rStyle w:val="af7"/>
                      <w:noProof/>
                    </w:rPr>
                  </w:rPrChange>
                </w:rPr>
                <w:delText>Allowance reason codes</w:delText>
              </w:r>
              <w:r w:rsidDel="00DB3EA5">
                <w:rPr>
                  <w:noProof/>
                  <w:webHidden/>
                </w:rPr>
                <w:tab/>
              </w:r>
            </w:del>
          </w:ins>
          <w:ins w:id="838" w:author="Nobu" w:date="2021-09-12T13:33:00Z">
            <w:del w:id="839" w:author="三分一 信之" w:date="2021-09-13T04:26:00Z">
              <w:r w:rsidR="00D346BF" w:rsidDel="00DB3EA5">
                <w:rPr>
                  <w:noProof/>
                  <w:webHidden/>
                </w:rPr>
                <w:delText>86</w:delText>
              </w:r>
            </w:del>
          </w:ins>
        </w:p>
        <w:p w14:paraId="399B0B14" w14:textId="321C8E42" w:rsidR="004853EC" w:rsidDel="00DB3EA5" w:rsidRDefault="004853EC">
          <w:pPr>
            <w:pStyle w:val="31"/>
            <w:tabs>
              <w:tab w:val="left" w:pos="1320"/>
              <w:tab w:val="right" w:leader="dot" w:pos="9463"/>
            </w:tabs>
            <w:rPr>
              <w:ins w:id="840" w:author="Nobu" w:date="2021-09-11T08:52:00Z"/>
              <w:del w:id="841" w:author="三分一 信之" w:date="2021-09-13T04:26:00Z"/>
              <w:rFonts w:asciiTheme="minorHAnsi" w:eastAsiaTheme="minorEastAsia" w:hAnsiTheme="minorHAnsi"/>
              <w:noProof/>
              <w:sz w:val="22"/>
              <w:lang w:eastAsia="ja-JP"/>
            </w:rPr>
          </w:pPr>
          <w:ins w:id="842" w:author="Nobu" w:date="2021-09-11T08:52:00Z">
            <w:del w:id="843" w:author="三分一 信之" w:date="2021-09-13T04:26:00Z">
              <w:r w:rsidRPr="00DB3EA5" w:rsidDel="00DB3EA5">
                <w:rPr>
                  <w:rStyle w:val="af7"/>
                  <w:noProof/>
                  <w14:scene3d>
                    <w14:camera w14:prst="orthographicFront"/>
                    <w14:lightRig w14:rig="threePt" w14:dir="t">
                      <w14:rot w14:lat="0" w14:lon="0" w14:rev="0"/>
                    </w14:lightRig>
                  </w14:scene3d>
                  <w:rPrChange w:id="844" w:author="三分一 信之" w:date="2021-09-13T04:26:00Z">
                    <w:rPr>
                      <w:rStyle w:val="af7"/>
                      <w:noProof/>
                      <w14:scene3d>
                        <w14:camera w14:prst="orthographicFront"/>
                        <w14:lightRig w14:rig="threePt" w14:dir="t">
                          <w14:rot w14:lat="0" w14:lon="0" w14:rev="0"/>
                        </w14:lightRig>
                      </w14:scene3d>
                    </w:rPr>
                  </w:rPrChange>
                </w:rPr>
                <w:delText>5.1.5</w:delText>
              </w:r>
              <w:r w:rsidDel="00DB3EA5">
                <w:rPr>
                  <w:rFonts w:asciiTheme="minorHAnsi" w:eastAsiaTheme="minorEastAsia" w:hAnsiTheme="minorHAnsi"/>
                  <w:noProof/>
                  <w:sz w:val="22"/>
                  <w:lang w:eastAsia="ja-JP"/>
                </w:rPr>
                <w:tab/>
              </w:r>
              <w:r w:rsidRPr="00DB3EA5" w:rsidDel="00DB3EA5">
                <w:rPr>
                  <w:rStyle w:val="af7"/>
                  <w:noProof/>
                  <w:rPrChange w:id="845" w:author="三分一 信之" w:date="2021-09-13T04:26:00Z">
                    <w:rPr>
                      <w:rStyle w:val="af7"/>
                      <w:noProof/>
                    </w:rPr>
                  </w:rPrChange>
                </w:rPr>
                <w:delText>Charge reason codes</w:delText>
              </w:r>
              <w:r w:rsidDel="00DB3EA5">
                <w:rPr>
                  <w:noProof/>
                  <w:webHidden/>
                </w:rPr>
                <w:tab/>
              </w:r>
            </w:del>
          </w:ins>
          <w:ins w:id="846" w:author="Nobu" w:date="2021-09-12T13:33:00Z">
            <w:del w:id="847" w:author="三分一 信之" w:date="2021-09-13T04:26:00Z">
              <w:r w:rsidR="00D346BF" w:rsidDel="00DB3EA5">
                <w:rPr>
                  <w:noProof/>
                  <w:webHidden/>
                </w:rPr>
                <w:delText>86</w:delText>
              </w:r>
            </w:del>
          </w:ins>
        </w:p>
        <w:p w14:paraId="0C04C706" w14:textId="5FD090E3" w:rsidR="004853EC" w:rsidDel="00DB3EA5" w:rsidRDefault="004853EC">
          <w:pPr>
            <w:pStyle w:val="31"/>
            <w:tabs>
              <w:tab w:val="left" w:pos="1320"/>
              <w:tab w:val="right" w:leader="dot" w:pos="9463"/>
            </w:tabs>
            <w:rPr>
              <w:ins w:id="848" w:author="Nobu" w:date="2021-09-11T08:52:00Z"/>
              <w:del w:id="849" w:author="三分一 信之" w:date="2021-09-13T04:26:00Z"/>
              <w:rFonts w:asciiTheme="minorHAnsi" w:eastAsiaTheme="minorEastAsia" w:hAnsiTheme="minorHAnsi"/>
              <w:noProof/>
              <w:sz w:val="22"/>
              <w:lang w:eastAsia="ja-JP"/>
            </w:rPr>
          </w:pPr>
          <w:ins w:id="850" w:author="Nobu" w:date="2021-09-11T08:52:00Z">
            <w:del w:id="851" w:author="三分一 信之" w:date="2021-09-13T04:26:00Z">
              <w:r w:rsidRPr="00DB3EA5" w:rsidDel="00DB3EA5">
                <w:rPr>
                  <w:rStyle w:val="af7"/>
                  <w:noProof/>
                  <w:lang w:eastAsia="is-IS"/>
                  <w14:scene3d>
                    <w14:camera w14:prst="orthographicFront"/>
                    <w14:lightRig w14:rig="threePt" w14:dir="t">
                      <w14:rot w14:lat="0" w14:lon="0" w14:rev="0"/>
                    </w14:lightRig>
                  </w14:scene3d>
                  <w:rPrChange w:id="852" w:author="三分一 信之" w:date="2021-09-13T04:26:00Z">
                    <w:rPr>
                      <w:rStyle w:val="af7"/>
                      <w:noProof/>
                      <w:lang w:eastAsia="is-IS"/>
                      <w14:scene3d>
                        <w14:camera w14:prst="orthographicFront"/>
                        <w14:lightRig w14:rig="threePt" w14:dir="t">
                          <w14:rot w14:lat="0" w14:lon="0" w14:rev="0"/>
                        </w14:lightRig>
                      </w14:scene3d>
                    </w:rPr>
                  </w:rPrChange>
                </w:rPr>
                <w:delText>5.1.6</w:delText>
              </w:r>
              <w:r w:rsidDel="00DB3EA5">
                <w:rPr>
                  <w:rFonts w:asciiTheme="minorHAnsi" w:eastAsiaTheme="minorEastAsia" w:hAnsiTheme="minorHAnsi"/>
                  <w:noProof/>
                  <w:sz w:val="22"/>
                  <w:lang w:eastAsia="ja-JP"/>
                </w:rPr>
                <w:tab/>
              </w:r>
              <w:r w:rsidRPr="00DB3EA5" w:rsidDel="00DB3EA5">
                <w:rPr>
                  <w:rStyle w:val="af7"/>
                  <w:noProof/>
                  <w:lang w:eastAsia="is-IS"/>
                  <w:rPrChange w:id="853" w:author="三分一 信之" w:date="2021-09-13T04:26:00Z">
                    <w:rPr>
                      <w:rStyle w:val="af7"/>
                      <w:noProof/>
                      <w:lang w:eastAsia="is-IS"/>
                    </w:rPr>
                  </w:rPrChange>
                </w:rPr>
                <w:delText>Document type</w:delText>
              </w:r>
              <w:r w:rsidDel="00DB3EA5">
                <w:rPr>
                  <w:noProof/>
                  <w:webHidden/>
                </w:rPr>
                <w:tab/>
              </w:r>
            </w:del>
          </w:ins>
          <w:ins w:id="854" w:author="Nobu" w:date="2021-09-12T13:33:00Z">
            <w:del w:id="855" w:author="三分一 信之" w:date="2021-09-13T04:26:00Z">
              <w:r w:rsidR="00D346BF" w:rsidDel="00DB3EA5">
                <w:rPr>
                  <w:noProof/>
                  <w:webHidden/>
                </w:rPr>
                <w:delText>87</w:delText>
              </w:r>
            </w:del>
          </w:ins>
        </w:p>
        <w:p w14:paraId="2E53F2F8" w14:textId="521A62E6" w:rsidR="004853EC" w:rsidDel="00DB3EA5" w:rsidRDefault="004853EC">
          <w:pPr>
            <w:pStyle w:val="31"/>
            <w:tabs>
              <w:tab w:val="left" w:pos="1320"/>
              <w:tab w:val="right" w:leader="dot" w:pos="9463"/>
            </w:tabs>
            <w:rPr>
              <w:ins w:id="856" w:author="Nobu" w:date="2021-09-11T08:52:00Z"/>
              <w:del w:id="857" w:author="三分一 信之" w:date="2021-09-13T04:26:00Z"/>
              <w:rFonts w:asciiTheme="minorHAnsi" w:eastAsiaTheme="minorEastAsia" w:hAnsiTheme="minorHAnsi"/>
              <w:noProof/>
              <w:sz w:val="22"/>
              <w:lang w:eastAsia="ja-JP"/>
            </w:rPr>
          </w:pPr>
          <w:ins w:id="858" w:author="Nobu" w:date="2021-09-11T08:52:00Z">
            <w:del w:id="859" w:author="三分一 信之" w:date="2021-09-13T04:26:00Z">
              <w:r w:rsidRPr="00DB3EA5" w:rsidDel="00DB3EA5">
                <w:rPr>
                  <w:rStyle w:val="af7"/>
                  <w:noProof/>
                  <w:lang w:eastAsia="is-IS"/>
                  <w14:scene3d>
                    <w14:camera w14:prst="orthographicFront"/>
                    <w14:lightRig w14:rig="threePt" w14:dir="t">
                      <w14:rot w14:lat="0" w14:lon="0" w14:rev="0"/>
                    </w14:lightRig>
                  </w14:scene3d>
                  <w:rPrChange w:id="860" w:author="三分一 信之" w:date="2021-09-13T04:26:00Z">
                    <w:rPr>
                      <w:rStyle w:val="af7"/>
                      <w:noProof/>
                      <w:lang w:eastAsia="is-IS"/>
                      <w14:scene3d>
                        <w14:camera w14:prst="orthographicFront"/>
                        <w14:lightRig w14:rig="threePt" w14:dir="t">
                          <w14:rot w14:lat="0" w14:lon="0" w14:rev="0"/>
                        </w14:lightRig>
                      </w14:scene3d>
                    </w:rPr>
                  </w:rPrChange>
                </w:rPr>
                <w:delText>5.1.7</w:delText>
              </w:r>
              <w:r w:rsidDel="00DB3EA5">
                <w:rPr>
                  <w:rFonts w:asciiTheme="minorHAnsi" w:eastAsiaTheme="minorEastAsia" w:hAnsiTheme="minorHAnsi"/>
                  <w:noProof/>
                  <w:sz w:val="22"/>
                  <w:lang w:eastAsia="ja-JP"/>
                </w:rPr>
                <w:tab/>
              </w:r>
              <w:r w:rsidRPr="00DB3EA5" w:rsidDel="00DB3EA5">
                <w:rPr>
                  <w:rStyle w:val="af7"/>
                  <w:noProof/>
                  <w:lang w:eastAsia="is-IS"/>
                  <w:rPrChange w:id="861" w:author="三分一 信之" w:date="2021-09-13T04:26:00Z">
                    <w:rPr>
                      <w:rStyle w:val="af7"/>
                      <w:noProof/>
                      <w:lang w:eastAsia="is-IS"/>
                    </w:rPr>
                  </w:rPrChange>
                </w:rPr>
                <w:delText>Mime codes</w:delText>
              </w:r>
              <w:r w:rsidDel="00DB3EA5">
                <w:rPr>
                  <w:noProof/>
                  <w:webHidden/>
                </w:rPr>
                <w:tab/>
              </w:r>
            </w:del>
          </w:ins>
          <w:ins w:id="862" w:author="Nobu" w:date="2021-09-12T13:33:00Z">
            <w:del w:id="863" w:author="三分一 信之" w:date="2021-09-13T04:26:00Z">
              <w:r w:rsidR="00D346BF" w:rsidDel="00DB3EA5">
                <w:rPr>
                  <w:noProof/>
                  <w:webHidden/>
                </w:rPr>
                <w:delText>88</w:delText>
              </w:r>
            </w:del>
          </w:ins>
        </w:p>
        <w:p w14:paraId="659CDA00" w14:textId="65475F82" w:rsidR="004853EC" w:rsidDel="00DB3EA5" w:rsidRDefault="004853EC">
          <w:pPr>
            <w:pStyle w:val="31"/>
            <w:tabs>
              <w:tab w:val="left" w:pos="1320"/>
              <w:tab w:val="right" w:leader="dot" w:pos="9463"/>
            </w:tabs>
            <w:rPr>
              <w:ins w:id="864" w:author="Nobu" w:date="2021-09-11T08:52:00Z"/>
              <w:del w:id="865" w:author="三分一 信之" w:date="2021-09-13T04:26:00Z"/>
              <w:rFonts w:asciiTheme="minorHAnsi" w:eastAsiaTheme="minorEastAsia" w:hAnsiTheme="minorHAnsi"/>
              <w:noProof/>
              <w:sz w:val="22"/>
              <w:lang w:eastAsia="ja-JP"/>
            </w:rPr>
          </w:pPr>
          <w:ins w:id="866" w:author="Nobu" w:date="2021-09-11T08:52:00Z">
            <w:del w:id="867" w:author="三分一 信之" w:date="2021-09-13T04:26:00Z">
              <w:r w:rsidRPr="00DB3EA5" w:rsidDel="00DB3EA5">
                <w:rPr>
                  <w:rStyle w:val="af7"/>
                  <w:noProof/>
                  <w14:scene3d>
                    <w14:camera w14:prst="orthographicFront"/>
                    <w14:lightRig w14:rig="threePt" w14:dir="t">
                      <w14:rot w14:lat="0" w14:lon="0" w14:rev="0"/>
                    </w14:lightRig>
                  </w14:scene3d>
                  <w:rPrChange w:id="868" w:author="三分一 信之" w:date="2021-09-13T04:26:00Z">
                    <w:rPr>
                      <w:rStyle w:val="af7"/>
                      <w:noProof/>
                      <w14:scene3d>
                        <w14:camera w14:prst="orthographicFront"/>
                        <w14:lightRig w14:rig="threePt" w14:dir="t">
                          <w14:rot w14:lat="0" w14:lon="0" w14:rev="0"/>
                        </w14:lightRig>
                      </w14:scene3d>
                    </w:rPr>
                  </w:rPrChange>
                </w:rPr>
                <w:delText>5.1.8</w:delText>
              </w:r>
              <w:r w:rsidDel="00DB3EA5">
                <w:rPr>
                  <w:rFonts w:asciiTheme="minorHAnsi" w:eastAsiaTheme="minorEastAsia" w:hAnsiTheme="minorHAnsi"/>
                  <w:noProof/>
                  <w:sz w:val="22"/>
                  <w:lang w:eastAsia="ja-JP"/>
                </w:rPr>
                <w:tab/>
              </w:r>
              <w:r w:rsidRPr="00DB3EA5" w:rsidDel="00DB3EA5">
                <w:rPr>
                  <w:rStyle w:val="af7"/>
                  <w:noProof/>
                  <w:rPrChange w:id="869" w:author="三分一 信之" w:date="2021-09-13T04:26:00Z">
                    <w:rPr>
                      <w:rStyle w:val="af7"/>
                      <w:noProof/>
                    </w:rPr>
                  </w:rPrChange>
                </w:rPr>
                <w:delText>Code lists for identifier schemes</w:delText>
              </w:r>
              <w:r w:rsidDel="00DB3EA5">
                <w:rPr>
                  <w:noProof/>
                  <w:webHidden/>
                </w:rPr>
                <w:tab/>
              </w:r>
            </w:del>
          </w:ins>
          <w:ins w:id="870" w:author="Nobu" w:date="2021-09-12T13:33:00Z">
            <w:del w:id="871" w:author="三分一 信之" w:date="2021-09-13T04:26:00Z">
              <w:r w:rsidR="00D346BF" w:rsidDel="00DB3EA5">
                <w:rPr>
                  <w:noProof/>
                  <w:webHidden/>
                </w:rPr>
                <w:delText>88</w:delText>
              </w:r>
            </w:del>
          </w:ins>
        </w:p>
        <w:p w14:paraId="4D641DE5" w14:textId="2C0C9309" w:rsidR="004853EC" w:rsidDel="00DB3EA5" w:rsidRDefault="004853EC">
          <w:pPr>
            <w:pStyle w:val="21"/>
            <w:tabs>
              <w:tab w:val="left" w:pos="880"/>
              <w:tab w:val="right" w:leader="dot" w:pos="9463"/>
            </w:tabs>
            <w:rPr>
              <w:ins w:id="872" w:author="Nobu" w:date="2021-09-11T08:52:00Z"/>
              <w:del w:id="873" w:author="三分一 信之" w:date="2021-09-13T04:26:00Z"/>
              <w:rFonts w:asciiTheme="minorHAnsi" w:eastAsiaTheme="minorEastAsia" w:hAnsiTheme="minorHAnsi"/>
              <w:noProof/>
              <w:sz w:val="22"/>
              <w:lang w:eastAsia="ja-JP"/>
            </w:rPr>
          </w:pPr>
          <w:ins w:id="874" w:author="Nobu" w:date="2021-09-11T08:52:00Z">
            <w:del w:id="875" w:author="三分一 信之" w:date="2021-09-13T04:26:00Z">
              <w:r w:rsidRPr="00DB3EA5" w:rsidDel="00DB3EA5">
                <w:rPr>
                  <w:rStyle w:val="af7"/>
                  <w:noProof/>
                  <w:rPrChange w:id="876" w:author="三分一 信之" w:date="2021-09-13T04:26:00Z">
                    <w:rPr>
                      <w:rStyle w:val="af7"/>
                      <w:noProof/>
                    </w:rPr>
                  </w:rPrChange>
                </w:rPr>
                <w:delText>5.2</w:delText>
              </w:r>
              <w:r w:rsidDel="00DB3EA5">
                <w:rPr>
                  <w:rFonts w:asciiTheme="minorHAnsi" w:eastAsiaTheme="minorEastAsia" w:hAnsiTheme="minorHAnsi"/>
                  <w:noProof/>
                  <w:sz w:val="22"/>
                  <w:lang w:eastAsia="ja-JP"/>
                </w:rPr>
                <w:tab/>
              </w:r>
              <w:r w:rsidRPr="00DB3EA5" w:rsidDel="00DB3EA5">
                <w:rPr>
                  <w:rStyle w:val="af7"/>
                  <w:noProof/>
                  <w:rPrChange w:id="877" w:author="三分一 信之" w:date="2021-09-13T04:26:00Z">
                    <w:rPr>
                      <w:rStyle w:val="af7"/>
                      <w:noProof/>
                    </w:rPr>
                  </w:rPrChange>
                </w:rPr>
                <w:delText>Aligned code lists</w:delText>
              </w:r>
              <w:r w:rsidDel="00DB3EA5">
                <w:rPr>
                  <w:noProof/>
                  <w:webHidden/>
                </w:rPr>
                <w:tab/>
              </w:r>
            </w:del>
          </w:ins>
          <w:ins w:id="878" w:author="Nobu" w:date="2021-09-12T13:33:00Z">
            <w:del w:id="879" w:author="三分一 信之" w:date="2021-09-13T04:26:00Z">
              <w:r w:rsidR="00D346BF" w:rsidDel="00DB3EA5">
                <w:rPr>
                  <w:noProof/>
                  <w:webHidden/>
                </w:rPr>
                <w:delText>89</w:delText>
              </w:r>
            </w:del>
          </w:ins>
        </w:p>
        <w:p w14:paraId="14DBC99D" w14:textId="6C1D97F9" w:rsidR="004853EC" w:rsidDel="00DB3EA5" w:rsidRDefault="004853EC">
          <w:pPr>
            <w:pStyle w:val="31"/>
            <w:tabs>
              <w:tab w:val="left" w:pos="1320"/>
              <w:tab w:val="right" w:leader="dot" w:pos="9463"/>
            </w:tabs>
            <w:rPr>
              <w:ins w:id="880" w:author="Nobu" w:date="2021-09-11T08:52:00Z"/>
              <w:del w:id="881" w:author="三分一 信之" w:date="2021-09-13T04:26:00Z"/>
              <w:rFonts w:asciiTheme="minorHAnsi" w:eastAsiaTheme="minorEastAsia" w:hAnsiTheme="minorHAnsi"/>
              <w:noProof/>
              <w:sz w:val="22"/>
              <w:lang w:eastAsia="ja-JP"/>
            </w:rPr>
          </w:pPr>
          <w:ins w:id="882" w:author="Nobu" w:date="2021-09-11T08:52:00Z">
            <w:del w:id="883" w:author="三分一 信之" w:date="2021-09-13T04:26:00Z">
              <w:r w:rsidRPr="00DB3EA5" w:rsidDel="00DB3EA5">
                <w:rPr>
                  <w:rStyle w:val="af7"/>
                  <w:noProof/>
                  <w14:scene3d>
                    <w14:camera w14:prst="orthographicFront"/>
                    <w14:lightRig w14:rig="threePt" w14:dir="t">
                      <w14:rot w14:lat="0" w14:lon="0" w14:rev="0"/>
                    </w14:lightRig>
                  </w14:scene3d>
                  <w:rPrChange w:id="884" w:author="三分一 信之" w:date="2021-09-13T04:26:00Z">
                    <w:rPr>
                      <w:rStyle w:val="af7"/>
                      <w:noProof/>
                      <w14:scene3d>
                        <w14:camera w14:prst="orthographicFront"/>
                        <w14:lightRig w14:rig="threePt" w14:dir="t">
                          <w14:rot w14:lat="0" w14:lon="0" w14:rev="0"/>
                        </w14:lightRig>
                      </w14:scene3d>
                    </w:rPr>
                  </w:rPrChange>
                </w:rPr>
                <w:delText>5.2.1</w:delText>
              </w:r>
              <w:r w:rsidDel="00DB3EA5">
                <w:rPr>
                  <w:rFonts w:asciiTheme="minorHAnsi" w:eastAsiaTheme="minorEastAsia" w:hAnsiTheme="minorHAnsi"/>
                  <w:noProof/>
                  <w:sz w:val="22"/>
                  <w:lang w:eastAsia="ja-JP"/>
                </w:rPr>
                <w:tab/>
              </w:r>
              <w:r w:rsidRPr="00DB3EA5" w:rsidDel="00DB3EA5">
                <w:rPr>
                  <w:rStyle w:val="af7"/>
                  <w:noProof/>
                  <w:rPrChange w:id="885" w:author="三分一 信之" w:date="2021-09-13T04:26:00Z">
                    <w:rPr>
                      <w:rStyle w:val="af7"/>
                      <w:noProof/>
                    </w:rPr>
                  </w:rPrChange>
                </w:rPr>
                <w:delText>Payment means type code</w:delText>
              </w:r>
              <w:r w:rsidDel="00DB3EA5">
                <w:rPr>
                  <w:noProof/>
                  <w:webHidden/>
                </w:rPr>
                <w:tab/>
              </w:r>
            </w:del>
          </w:ins>
          <w:ins w:id="886" w:author="Nobu" w:date="2021-09-12T13:33:00Z">
            <w:del w:id="887" w:author="三分一 信之" w:date="2021-09-13T04:26:00Z">
              <w:r w:rsidR="00D346BF" w:rsidDel="00DB3EA5">
                <w:rPr>
                  <w:noProof/>
                  <w:webHidden/>
                </w:rPr>
                <w:delText>89</w:delText>
              </w:r>
            </w:del>
          </w:ins>
        </w:p>
        <w:p w14:paraId="4ED24355" w14:textId="13957B25" w:rsidR="004853EC" w:rsidDel="00DB3EA5" w:rsidRDefault="004853EC">
          <w:pPr>
            <w:pStyle w:val="31"/>
            <w:tabs>
              <w:tab w:val="left" w:pos="1320"/>
              <w:tab w:val="right" w:leader="dot" w:pos="9463"/>
            </w:tabs>
            <w:rPr>
              <w:ins w:id="888" w:author="Nobu" w:date="2021-09-11T08:52:00Z"/>
              <w:del w:id="889" w:author="三分一 信之" w:date="2021-09-13T04:26:00Z"/>
              <w:rFonts w:asciiTheme="minorHAnsi" w:eastAsiaTheme="minorEastAsia" w:hAnsiTheme="minorHAnsi"/>
              <w:noProof/>
              <w:sz w:val="22"/>
              <w:lang w:eastAsia="ja-JP"/>
            </w:rPr>
          </w:pPr>
          <w:ins w:id="890" w:author="Nobu" w:date="2021-09-11T08:52:00Z">
            <w:del w:id="891" w:author="三分一 信之" w:date="2021-09-13T04:26:00Z">
              <w:r w:rsidRPr="00DB3EA5" w:rsidDel="00DB3EA5">
                <w:rPr>
                  <w:rStyle w:val="af7"/>
                  <w:noProof/>
                  <w14:scene3d>
                    <w14:camera w14:prst="orthographicFront"/>
                    <w14:lightRig w14:rig="threePt" w14:dir="t">
                      <w14:rot w14:lat="0" w14:lon="0" w14:rev="0"/>
                    </w14:lightRig>
                  </w14:scene3d>
                  <w:rPrChange w:id="892" w:author="三分一 信之" w:date="2021-09-13T04:26:00Z">
                    <w:rPr>
                      <w:rStyle w:val="af7"/>
                      <w:noProof/>
                      <w14:scene3d>
                        <w14:camera w14:prst="orthographicFront"/>
                        <w14:lightRig w14:rig="threePt" w14:dir="t">
                          <w14:rot w14:lat="0" w14:lon="0" w14:rev="0"/>
                        </w14:lightRig>
                      </w14:scene3d>
                    </w:rPr>
                  </w:rPrChange>
                </w:rPr>
                <w:delText>5.2.2</w:delText>
              </w:r>
              <w:r w:rsidDel="00DB3EA5">
                <w:rPr>
                  <w:rFonts w:asciiTheme="minorHAnsi" w:eastAsiaTheme="minorEastAsia" w:hAnsiTheme="minorHAnsi"/>
                  <w:noProof/>
                  <w:sz w:val="22"/>
                  <w:lang w:eastAsia="ja-JP"/>
                </w:rPr>
                <w:tab/>
              </w:r>
              <w:r w:rsidRPr="00DB3EA5" w:rsidDel="00DB3EA5">
                <w:rPr>
                  <w:rStyle w:val="af7"/>
                  <w:noProof/>
                  <w:rPrChange w:id="893" w:author="三分一 信之" w:date="2021-09-13T04:26:00Z">
                    <w:rPr>
                      <w:rStyle w:val="af7"/>
                      <w:noProof/>
                    </w:rPr>
                  </w:rPrChange>
                </w:rPr>
                <w:delText>TAX category codes</w:delText>
              </w:r>
              <w:r w:rsidDel="00DB3EA5">
                <w:rPr>
                  <w:noProof/>
                  <w:webHidden/>
                </w:rPr>
                <w:tab/>
              </w:r>
            </w:del>
          </w:ins>
          <w:ins w:id="894" w:author="Nobu" w:date="2021-09-12T13:33:00Z">
            <w:del w:id="895" w:author="三分一 信之" w:date="2021-09-13T04:26:00Z">
              <w:r w:rsidR="00D346BF" w:rsidDel="00DB3EA5">
                <w:rPr>
                  <w:noProof/>
                  <w:webHidden/>
                </w:rPr>
                <w:delText>90</w:delText>
              </w:r>
            </w:del>
          </w:ins>
        </w:p>
        <w:p w14:paraId="736DEFAA" w14:textId="51EFD097" w:rsidR="004853EC" w:rsidDel="00DB3EA5" w:rsidRDefault="004853EC">
          <w:pPr>
            <w:pStyle w:val="31"/>
            <w:tabs>
              <w:tab w:val="left" w:pos="1320"/>
              <w:tab w:val="right" w:leader="dot" w:pos="9463"/>
            </w:tabs>
            <w:rPr>
              <w:ins w:id="896" w:author="Nobu" w:date="2021-09-11T08:52:00Z"/>
              <w:del w:id="897" w:author="三分一 信之" w:date="2021-09-13T04:26:00Z"/>
              <w:rFonts w:asciiTheme="minorHAnsi" w:eastAsiaTheme="minorEastAsia" w:hAnsiTheme="minorHAnsi"/>
              <w:noProof/>
              <w:sz w:val="22"/>
              <w:lang w:eastAsia="ja-JP"/>
            </w:rPr>
          </w:pPr>
          <w:ins w:id="898" w:author="Nobu" w:date="2021-09-11T08:52:00Z">
            <w:del w:id="899" w:author="三分一 信之" w:date="2021-09-13T04:26:00Z">
              <w:r w:rsidRPr="00DB3EA5" w:rsidDel="00DB3EA5">
                <w:rPr>
                  <w:rStyle w:val="af7"/>
                  <w:noProof/>
                  <w:lang w:eastAsia="is-IS"/>
                  <w14:scene3d>
                    <w14:camera w14:prst="orthographicFront"/>
                    <w14:lightRig w14:rig="threePt" w14:dir="t">
                      <w14:rot w14:lat="0" w14:lon="0" w14:rev="0"/>
                    </w14:lightRig>
                  </w14:scene3d>
                  <w:rPrChange w:id="900" w:author="三分一 信之" w:date="2021-09-13T04:26:00Z">
                    <w:rPr>
                      <w:rStyle w:val="af7"/>
                      <w:noProof/>
                      <w:lang w:eastAsia="is-IS"/>
                      <w14:scene3d>
                        <w14:camera w14:prst="orthographicFront"/>
                        <w14:lightRig w14:rig="threePt" w14:dir="t">
                          <w14:rot w14:lat="0" w14:lon="0" w14:rev="0"/>
                        </w14:lightRig>
                      </w14:scene3d>
                    </w:rPr>
                  </w:rPrChange>
                </w:rPr>
                <w:delText>5.2.3</w:delText>
              </w:r>
              <w:r w:rsidDel="00DB3EA5">
                <w:rPr>
                  <w:rFonts w:asciiTheme="minorHAnsi" w:eastAsiaTheme="minorEastAsia" w:hAnsiTheme="minorHAnsi"/>
                  <w:noProof/>
                  <w:sz w:val="22"/>
                  <w:lang w:eastAsia="ja-JP"/>
                </w:rPr>
                <w:tab/>
              </w:r>
              <w:r w:rsidRPr="00DB3EA5" w:rsidDel="00DB3EA5">
                <w:rPr>
                  <w:rStyle w:val="af7"/>
                  <w:noProof/>
                  <w:lang w:eastAsia="is-IS"/>
                  <w:rPrChange w:id="901" w:author="三分一 信之" w:date="2021-09-13T04:26:00Z">
                    <w:rPr>
                      <w:rStyle w:val="af7"/>
                      <w:noProof/>
                      <w:lang w:eastAsia="is-IS"/>
                    </w:rPr>
                  </w:rPrChange>
                </w:rPr>
                <w:delText>Tax type</w:delText>
              </w:r>
              <w:r w:rsidDel="00DB3EA5">
                <w:rPr>
                  <w:noProof/>
                  <w:webHidden/>
                </w:rPr>
                <w:tab/>
              </w:r>
            </w:del>
          </w:ins>
          <w:ins w:id="902" w:author="Nobu" w:date="2021-09-12T13:33:00Z">
            <w:del w:id="903" w:author="三分一 信之" w:date="2021-09-13T04:26:00Z">
              <w:r w:rsidR="00D346BF" w:rsidDel="00DB3EA5">
                <w:rPr>
                  <w:noProof/>
                  <w:webHidden/>
                </w:rPr>
                <w:delText>90</w:delText>
              </w:r>
            </w:del>
          </w:ins>
        </w:p>
        <w:p w14:paraId="5B903A27" w14:textId="4E5781B8" w:rsidR="004853EC" w:rsidDel="00DB3EA5" w:rsidRDefault="004853EC">
          <w:pPr>
            <w:pStyle w:val="31"/>
            <w:tabs>
              <w:tab w:val="left" w:pos="1320"/>
              <w:tab w:val="right" w:leader="dot" w:pos="9463"/>
            </w:tabs>
            <w:rPr>
              <w:ins w:id="904" w:author="Nobu" w:date="2021-09-11T08:52:00Z"/>
              <w:del w:id="905" w:author="三分一 信之" w:date="2021-09-13T04:26:00Z"/>
              <w:rFonts w:asciiTheme="minorHAnsi" w:eastAsiaTheme="minorEastAsia" w:hAnsiTheme="minorHAnsi"/>
              <w:noProof/>
              <w:sz w:val="22"/>
              <w:lang w:eastAsia="ja-JP"/>
            </w:rPr>
          </w:pPr>
          <w:ins w:id="906" w:author="Nobu" w:date="2021-09-11T08:52:00Z">
            <w:del w:id="907" w:author="三分一 信之" w:date="2021-09-13T04:26:00Z">
              <w:r w:rsidRPr="00DB3EA5" w:rsidDel="00DB3EA5">
                <w:rPr>
                  <w:rStyle w:val="af7"/>
                  <w:noProof/>
                  <w14:scene3d>
                    <w14:camera w14:prst="orthographicFront"/>
                    <w14:lightRig w14:rig="threePt" w14:dir="t">
                      <w14:rot w14:lat="0" w14:lon="0" w14:rev="0"/>
                    </w14:lightRig>
                  </w14:scene3d>
                  <w:rPrChange w:id="908" w:author="三分一 信之" w:date="2021-09-13T04:26:00Z">
                    <w:rPr>
                      <w:rStyle w:val="af7"/>
                      <w:noProof/>
                      <w14:scene3d>
                        <w14:camera w14:prst="orthographicFront"/>
                        <w14:lightRig w14:rig="threePt" w14:dir="t">
                          <w14:rot w14:lat="0" w14:lon="0" w14:rev="0"/>
                        </w14:lightRig>
                      </w14:scene3d>
                    </w:rPr>
                  </w:rPrChange>
                </w:rPr>
                <w:delText>5.2.4</w:delText>
              </w:r>
              <w:r w:rsidDel="00DB3EA5">
                <w:rPr>
                  <w:rFonts w:asciiTheme="minorHAnsi" w:eastAsiaTheme="minorEastAsia" w:hAnsiTheme="minorHAnsi"/>
                  <w:noProof/>
                  <w:sz w:val="22"/>
                  <w:lang w:eastAsia="ja-JP"/>
                </w:rPr>
                <w:tab/>
              </w:r>
              <w:r w:rsidRPr="00DB3EA5" w:rsidDel="00DB3EA5">
                <w:rPr>
                  <w:rStyle w:val="af7"/>
                  <w:noProof/>
                  <w:rPrChange w:id="909" w:author="三分一 信之" w:date="2021-09-13T04:26:00Z">
                    <w:rPr>
                      <w:rStyle w:val="af7"/>
                      <w:noProof/>
                    </w:rPr>
                  </w:rPrChange>
                </w:rPr>
                <w:delText>VAT exemption reason code</w:delText>
              </w:r>
              <w:r w:rsidDel="00DB3EA5">
                <w:rPr>
                  <w:noProof/>
                  <w:webHidden/>
                </w:rPr>
                <w:tab/>
              </w:r>
            </w:del>
          </w:ins>
          <w:ins w:id="910" w:author="Nobu" w:date="2021-09-12T13:33:00Z">
            <w:del w:id="911" w:author="三分一 信之" w:date="2021-09-13T04:26:00Z">
              <w:r w:rsidR="00D346BF" w:rsidDel="00DB3EA5">
                <w:rPr>
                  <w:noProof/>
                  <w:webHidden/>
                </w:rPr>
                <w:delText>91</w:delText>
              </w:r>
            </w:del>
          </w:ins>
        </w:p>
        <w:p w14:paraId="4713CB80" w14:textId="1FCD72A1" w:rsidR="004853EC" w:rsidDel="00DB3EA5" w:rsidRDefault="004853EC">
          <w:pPr>
            <w:pStyle w:val="31"/>
            <w:tabs>
              <w:tab w:val="left" w:pos="1320"/>
              <w:tab w:val="right" w:leader="dot" w:pos="9463"/>
            </w:tabs>
            <w:rPr>
              <w:ins w:id="912" w:author="Nobu" w:date="2021-09-11T08:52:00Z"/>
              <w:del w:id="913" w:author="三分一 信之" w:date="2021-09-13T04:26:00Z"/>
              <w:rFonts w:asciiTheme="minorHAnsi" w:eastAsiaTheme="minorEastAsia" w:hAnsiTheme="minorHAnsi"/>
              <w:noProof/>
              <w:sz w:val="22"/>
              <w:lang w:eastAsia="ja-JP"/>
            </w:rPr>
          </w:pPr>
          <w:ins w:id="914" w:author="Nobu" w:date="2021-09-11T08:52:00Z">
            <w:del w:id="915" w:author="三分一 信之" w:date="2021-09-13T04:26:00Z">
              <w:r w:rsidRPr="00DB3EA5" w:rsidDel="00DB3EA5">
                <w:rPr>
                  <w:rStyle w:val="af7"/>
                  <w:noProof/>
                  <w14:scene3d>
                    <w14:camera w14:prst="orthographicFront"/>
                    <w14:lightRig w14:rig="threePt" w14:dir="t">
                      <w14:rot w14:lat="0" w14:lon="0" w14:rev="0"/>
                    </w14:lightRig>
                  </w14:scene3d>
                  <w:rPrChange w:id="916" w:author="三分一 信之" w:date="2021-09-13T04:26:00Z">
                    <w:rPr>
                      <w:rStyle w:val="af7"/>
                      <w:noProof/>
                      <w14:scene3d>
                        <w14:camera w14:prst="orthographicFront"/>
                        <w14:lightRig w14:rig="threePt" w14:dir="t">
                          <w14:rot w14:lat="0" w14:lon="0" w14:rev="0"/>
                        </w14:lightRig>
                      </w14:scene3d>
                    </w:rPr>
                  </w:rPrChange>
                </w:rPr>
                <w:delText>5.2.5</w:delText>
              </w:r>
              <w:r w:rsidDel="00DB3EA5">
                <w:rPr>
                  <w:rFonts w:asciiTheme="minorHAnsi" w:eastAsiaTheme="minorEastAsia" w:hAnsiTheme="minorHAnsi"/>
                  <w:noProof/>
                  <w:sz w:val="22"/>
                  <w:lang w:eastAsia="ja-JP"/>
                </w:rPr>
                <w:tab/>
              </w:r>
              <w:r w:rsidRPr="00DB3EA5" w:rsidDel="00DB3EA5">
                <w:rPr>
                  <w:rStyle w:val="af7"/>
                  <w:noProof/>
                  <w:rPrChange w:id="917" w:author="三分一 信之" w:date="2021-09-13T04:26:00Z">
                    <w:rPr>
                      <w:rStyle w:val="af7"/>
                      <w:noProof/>
                    </w:rPr>
                  </w:rPrChange>
                </w:rPr>
                <w:delText>Value added tax point date code</w:delText>
              </w:r>
              <w:r w:rsidDel="00DB3EA5">
                <w:rPr>
                  <w:noProof/>
                  <w:webHidden/>
                </w:rPr>
                <w:tab/>
              </w:r>
            </w:del>
          </w:ins>
          <w:ins w:id="918" w:author="Nobu" w:date="2021-09-12T13:33:00Z">
            <w:del w:id="919" w:author="三分一 信之" w:date="2021-09-13T04:26:00Z">
              <w:r w:rsidR="00D346BF" w:rsidDel="00DB3EA5">
                <w:rPr>
                  <w:noProof/>
                  <w:webHidden/>
                </w:rPr>
                <w:delText>91</w:delText>
              </w:r>
            </w:del>
          </w:ins>
        </w:p>
        <w:p w14:paraId="5D72C577" w14:textId="611F512C" w:rsidR="004853EC" w:rsidDel="00DB3EA5" w:rsidRDefault="004853EC" w:rsidP="004853EC">
          <w:pPr>
            <w:pStyle w:val="11"/>
            <w:rPr>
              <w:ins w:id="920" w:author="Nobu" w:date="2021-09-11T08:52:00Z"/>
              <w:del w:id="921" w:author="三分一 信之" w:date="2021-09-13T04:26:00Z"/>
              <w:rFonts w:asciiTheme="minorHAnsi" w:eastAsiaTheme="minorEastAsia" w:hAnsiTheme="minorHAnsi"/>
              <w:noProof/>
              <w:sz w:val="22"/>
              <w:lang w:eastAsia="ja-JP"/>
            </w:rPr>
          </w:pPr>
          <w:ins w:id="922" w:author="Nobu" w:date="2021-09-11T08:52:00Z">
            <w:del w:id="923" w:author="三分一 信之" w:date="2021-09-13T04:26:00Z">
              <w:r w:rsidRPr="00DB3EA5" w:rsidDel="00DB3EA5">
                <w:rPr>
                  <w:rStyle w:val="af7"/>
                  <w:noProof/>
                  <w:rPrChange w:id="924" w:author="三分一 信之" w:date="2021-09-13T04:26:00Z">
                    <w:rPr>
                      <w:rStyle w:val="af7"/>
                      <w:noProof/>
                    </w:rPr>
                  </w:rPrChange>
                </w:rPr>
                <w:delText>6</w:delText>
              </w:r>
              <w:r w:rsidDel="00DB3EA5">
                <w:rPr>
                  <w:rFonts w:asciiTheme="minorHAnsi" w:eastAsiaTheme="minorEastAsia" w:hAnsiTheme="minorHAnsi"/>
                  <w:noProof/>
                  <w:sz w:val="22"/>
                  <w:lang w:eastAsia="ja-JP"/>
                </w:rPr>
                <w:tab/>
              </w:r>
              <w:r w:rsidRPr="00DB3EA5" w:rsidDel="00DB3EA5">
                <w:rPr>
                  <w:rStyle w:val="af7"/>
                  <w:noProof/>
                  <w:rPrChange w:id="925" w:author="三分一 信之" w:date="2021-09-13T04:26:00Z">
                    <w:rPr>
                      <w:rStyle w:val="af7"/>
                      <w:noProof/>
                    </w:rPr>
                  </w:rPrChange>
                </w:rPr>
                <w:delText>Interoperability</w:delText>
              </w:r>
              <w:r w:rsidDel="00DB3EA5">
                <w:rPr>
                  <w:noProof/>
                  <w:webHidden/>
                </w:rPr>
                <w:tab/>
              </w:r>
            </w:del>
          </w:ins>
          <w:ins w:id="926" w:author="Nobu" w:date="2021-09-12T13:33:00Z">
            <w:del w:id="927" w:author="三分一 信之" w:date="2021-09-13T04:26:00Z">
              <w:r w:rsidR="00D346BF" w:rsidDel="00DB3EA5">
                <w:rPr>
                  <w:noProof/>
                  <w:webHidden/>
                </w:rPr>
                <w:delText>91</w:delText>
              </w:r>
            </w:del>
          </w:ins>
        </w:p>
        <w:p w14:paraId="170E4983" w14:textId="2F48A2DC" w:rsidR="004853EC" w:rsidDel="00DB3EA5" w:rsidRDefault="004853EC">
          <w:pPr>
            <w:pStyle w:val="21"/>
            <w:tabs>
              <w:tab w:val="left" w:pos="880"/>
              <w:tab w:val="right" w:leader="dot" w:pos="9463"/>
            </w:tabs>
            <w:rPr>
              <w:ins w:id="928" w:author="Nobu" w:date="2021-09-11T08:52:00Z"/>
              <w:del w:id="929" w:author="三分一 信之" w:date="2021-09-13T04:26:00Z"/>
              <w:rFonts w:asciiTheme="minorHAnsi" w:eastAsiaTheme="minorEastAsia" w:hAnsiTheme="minorHAnsi"/>
              <w:noProof/>
              <w:sz w:val="22"/>
              <w:lang w:eastAsia="ja-JP"/>
            </w:rPr>
          </w:pPr>
          <w:ins w:id="930" w:author="Nobu" w:date="2021-09-11T08:52:00Z">
            <w:del w:id="931" w:author="三分一 信之" w:date="2021-09-13T04:26:00Z">
              <w:r w:rsidRPr="00DB3EA5" w:rsidDel="00DB3EA5">
                <w:rPr>
                  <w:rStyle w:val="af7"/>
                  <w:noProof/>
                  <w:rPrChange w:id="932" w:author="三分一 信之" w:date="2021-09-13T04:26:00Z">
                    <w:rPr>
                      <w:rStyle w:val="af7"/>
                      <w:noProof/>
                    </w:rPr>
                  </w:rPrChange>
                </w:rPr>
                <w:delText>6.1</w:delText>
              </w:r>
              <w:r w:rsidDel="00DB3EA5">
                <w:rPr>
                  <w:rFonts w:asciiTheme="minorHAnsi" w:eastAsiaTheme="minorEastAsia" w:hAnsiTheme="minorHAnsi"/>
                  <w:noProof/>
                  <w:sz w:val="22"/>
                  <w:lang w:eastAsia="ja-JP"/>
                </w:rPr>
                <w:tab/>
              </w:r>
              <w:r w:rsidRPr="00DB3EA5" w:rsidDel="00DB3EA5">
                <w:rPr>
                  <w:rStyle w:val="af7"/>
                  <w:noProof/>
                  <w:rPrChange w:id="933" w:author="三分一 信之" w:date="2021-09-13T04:26:00Z">
                    <w:rPr>
                      <w:rStyle w:val="af7"/>
                      <w:noProof/>
                    </w:rPr>
                  </w:rPrChange>
                </w:rPr>
                <w:delText>Sending an invoice</w:delText>
              </w:r>
              <w:r w:rsidDel="00DB3EA5">
                <w:rPr>
                  <w:noProof/>
                  <w:webHidden/>
                </w:rPr>
                <w:tab/>
              </w:r>
            </w:del>
          </w:ins>
          <w:ins w:id="934" w:author="Nobu" w:date="2021-09-12T13:33:00Z">
            <w:del w:id="935" w:author="三分一 信之" w:date="2021-09-13T04:26:00Z">
              <w:r w:rsidR="00D346BF" w:rsidDel="00DB3EA5">
                <w:rPr>
                  <w:noProof/>
                  <w:webHidden/>
                </w:rPr>
                <w:delText>91</w:delText>
              </w:r>
            </w:del>
          </w:ins>
        </w:p>
        <w:p w14:paraId="1A26F3EB" w14:textId="3A24D2CB" w:rsidR="004853EC" w:rsidDel="00DB3EA5" w:rsidRDefault="004853EC">
          <w:pPr>
            <w:pStyle w:val="21"/>
            <w:tabs>
              <w:tab w:val="left" w:pos="880"/>
              <w:tab w:val="right" w:leader="dot" w:pos="9463"/>
            </w:tabs>
            <w:rPr>
              <w:ins w:id="936" w:author="Nobu" w:date="2021-09-11T08:52:00Z"/>
              <w:del w:id="937" w:author="三分一 信之" w:date="2021-09-13T04:26:00Z"/>
              <w:rFonts w:asciiTheme="minorHAnsi" w:eastAsiaTheme="minorEastAsia" w:hAnsiTheme="minorHAnsi"/>
              <w:noProof/>
              <w:sz w:val="22"/>
              <w:lang w:eastAsia="ja-JP"/>
            </w:rPr>
          </w:pPr>
          <w:ins w:id="938" w:author="Nobu" w:date="2021-09-11T08:52:00Z">
            <w:del w:id="939" w:author="三分一 信之" w:date="2021-09-13T04:26:00Z">
              <w:r w:rsidRPr="00DB3EA5" w:rsidDel="00DB3EA5">
                <w:rPr>
                  <w:rStyle w:val="af7"/>
                  <w:noProof/>
                  <w:rPrChange w:id="940" w:author="三分一 信之" w:date="2021-09-13T04:26:00Z">
                    <w:rPr>
                      <w:rStyle w:val="af7"/>
                      <w:noProof/>
                    </w:rPr>
                  </w:rPrChange>
                </w:rPr>
                <w:delText>6.2</w:delText>
              </w:r>
              <w:r w:rsidDel="00DB3EA5">
                <w:rPr>
                  <w:rFonts w:asciiTheme="minorHAnsi" w:eastAsiaTheme="minorEastAsia" w:hAnsiTheme="minorHAnsi"/>
                  <w:noProof/>
                  <w:sz w:val="22"/>
                  <w:lang w:eastAsia="ja-JP"/>
                </w:rPr>
                <w:tab/>
              </w:r>
              <w:r w:rsidRPr="00DB3EA5" w:rsidDel="00DB3EA5">
                <w:rPr>
                  <w:rStyle w:val="af7"/>
                  <w:noProof/>
                  <w:rPrChange w:id="941" w:author="三分一 信之" w:date="2021-09-13T04:26:00Z">
                    <w:rPr>
                      <w:rStyle w:val="af7"/>
                      <w:noProof/>
                    </w:rPr>
                  </w:rPrChange>
                </w:rPr>
                <w:delText>Receiving an invoice</w:delText>
              </w:r>
              <w:r w:rsidDel="00DB3EA5">
                <w:rPr>
                  <w:noProof/>
                  <w:webHidden/>
                </w:rPr>
                <w:tab/>
              </w:r>
            </w:del>
          </w:ins>
          <w:ins w:id="942" w:author="Nobu" w:date="2021-09-12T13:33:00Z">
            <w:del w:id="943" w:author="三分一 信之" w:date="2021-09-13T04:26:00Z">
              <w:r w:rsidR="00D346BF" w:rsidDel="00DB3EA5">
                <w:rPr>
                  <w:noProof/>
                  <w:webHidden/>
                </w:rPr>
                <w:delText>92</w:delText>
              </w:r>
            </w:del>
          </w:ins>
        </w:p>
        <w:p w14:paraId="6368433A" w14:textId="462AC4CD" w:rsidR="004853EC" w:rsidDel="00DB3EA5" w:rsidRDefault="004853EC">
          <w:pPr>
            <w:pStyle w:val="21"/>
            <w:tabs>
              <w:tab w:val="left" w:pos="880"/>
              <w:tab w:val="right" w:leader="dot" w:pos="9463"/>
            </w:tabs>
            <w:rPr>
              <w:ins w:id="944" w:author="Nobu" w:date="2021-09-11T08:52:00Z"/>
              <w:del w:id="945" w:author="三分一 信之" w:date="2021-09-13T04:26:00Z"/>
              <w:rFonts w:asciiTheme="minorHAnsi" w:eastAsiaTheme="minorEastAsia" w:hAnsiTheme="minorHAnsi"/>
              <w:noProof/>
              <w:sz w:val="22"/>
              <w:lang w:eastAsia="ja-JP"/>
            </w:rPr>
          </w:pPr>
          <w:ins w:id="946" w:author="Nobu" w:date="2021-09-11T08:52:00Z">
            <w:del w:id="947" w:author="三分一 信之" w:date="2021-09-13T04:26:00Z">
              <w:r w:rsidRPr="00DB3EA5" w:rsidDel="00DB3EA5">
                <w:rPr>
                  <w:rStyle w:val="af7"/>
                  <w:noProof/>
                  <w:rPrChange w:id="948" w:author="三分一 信之" w:date="2021-09-13T04:26:00Z">
                    <w:rPr>
                      <w:rStyle w:val="af7"/>
                      <w:noProof/>
                    </w:rPr>
                  </w:rPrChange>
                </w:rPr>
                <w:delText>6.3</w:delText>
              </w:r>
              <w:r w:rsidDel="00DB3EA5">
                <w:rPr>
                  <w:rFonts w:asciiTheme="minorHAnsi" w:eastAsiaTheme="minorEastAsia" w:hAnsiTheme="minorHAnsi"/>
                  <w:noProof/>
                  <w:sz w:val="22"/>
                  <w:lang w:eastAsia="ja-JP"/>
                </w:rPr>
                <w:tab/>
              </w:r>
              <w:r w:rsidRPr="00DB3EA5" w:rsidDel="00DB3EA5">
                <w:rPr>
                  <w:rStyle w:val="af7"/>
                  <w:noProof/>
                  <w:rPrChange w:id="949" w:author="三分一 信之" w:date="2021-09-13T04:26:00Z">
                    <w:rPr>
                      <w:rStyle w:val="af7"/>
                      <w:noProof/>
                    </w:rPr>
                  </w:rPrChange>
                </w:rPr>
                <w:delText>Peppol network interoperability</w:delText>
              </w:r>
              <w:r w:rsidDel="00DB3EA5">
                <w:rPr>
                  <w:noProof/>
                  <w:webHidden/>
                </w:rPr>
                <w:tab/>
              </w:r>
            </w:del>
          </w:ins>
          <w:ins w:id="950" w:author="Nobu" w:date="2021-09-12T13:33:00Z">
            <w:del w:id="951" w:author="三分一 信之" w:date="2021-09-13T04:26:00Z">
              <w:r w:rsidR="00D346BF" w:rsidDel="00DB3EA5">
                <w:rPr>
                  <w:noProof/>
                  <w:webHidden/>
                </w:rPr>
                <w:delText>92</w:delText>
              </w:r>
            </w:del>
          </w:ins>
        </w:p>
        <w:p w14:paraId="31E80580" w14:textId="05F0D5F8" w:rsidR="004853EC" w:rsidDel="00DB3EA5" w:rsidRDefault="004853EC">
          <w:pPr>
            <w:pStyle w:val="31"/>
            <w:tabs>
              <w:tab w:val="left" w:pos="1320"/>
              <w:tab w:val="right" w:leader="dot" w:pos="9463"/>
            </w:tabs>
            <w:rPr>
              <w:ins w:id="952" w:author="Nobu" w:date="2021-09-11T08:52:00Z"/>
              <w:del w:id="953" w:author="三分一 信之" w:date="2021-09-13T04:26:00Z"/>
              <w:rFonts w:asciiTheme="minorHAnsi" w:eastAsiaTheme="minorEastAsia" w:hAnsiTheme="minorHAnsi"/>
              <w:noProof/>
              <w:sz w:val="22"/>
              <w:lang w:eastAsia="ja-JP"/>
            </w:rPr>
          </w:pPr>
          <w:ins w:id="954" w:author="Nobu" w:date="2021-09-11T08:52:00Z">
            <w:del w:id="955" w:author="三分一 信之" w:date="2021-09-13T04:26:00Z">
              <w:r w:rsidRPr="00DB3EA5" w:rsidDel="00DB3EA5">
                <w:rPr>
                  <w:rStyle w:val="af7"/>
                  <w:noProof/>
                  <w14:scene3d>
                    <w14:camera w14:prst="orthographicFront"/>
                    <w14:lightRig w14:rig="threePt" w14:dir="t">
                      <w14:rot w14:lat="0" w14:lon="0" w14:rev="0"/>
                    </w14:lightRig>
                  </w14:scene3d>
                  <w:rPrChange w:id="956" w:author="三分一 信之" w:date="2021-09-13T04:26:00Z">
                    <w:rPr>
                      <w:rStyle w:val="af7"/>
                      <w:noProof/>
                      <w14:scene3d>
                        <w14:camera w14:prst="orthographicFront"/>
                        <w14:lightRig w14:rig="threePt" w14:dir="t">
                          <w14:rot w14:lat="0" w14:lon="0" w14:rev="0"/>
                        </w14:lightRig>
                      </w14:scene3d>
                    </w:rPr>
                  </w:rPrChange>
                </w:rPr>
                <w:delText>6.3.1</w:delText>
              </w:r>
              <w:r w:rsidDel="00DB3EA5">
                <w:rPr>
                  <w:rFonts w:asciiTheme="minorHAnsi" w:eastAsiaTheme="minorEastAsia" w:hAnsiTheme="minorHAnsi"/>
                  <w:noProof/>
                  <w:sz w:val="22"/>
                  <w:lang w:eastAsia="ja-JP"/>
                </w:rPr>
                <w:tab/>
              </w:r>
              <w:r w:rsidRPr="00DB3EA5" w:rsidDel="00DB3EA5">
                <w:rPr>
                  <w:rStyle w:val="af7"/>
                  <w:noProof/>
                  <w:rPrChange w:id="957" w:author="三分一 信之" w:date="2021-09-13T04:26:00Z">
                    <w:rPr>
                      <w:rStyle w:val="af7"/>
                      <w:noProof/>
                    </w:rPr>
                  </w:rPrChange>
                </w:rPr>
                <w:delText>Examples</w:delText>
              </w:r>
              <w:r w:rsidDel="00DB3EA5">
                <w:rPr>
                  <w:noProof/>
                  <w:webHidden/>
                </w:rPr>
                <w:tab/>
              </w:r>
            </w:del>
          </w:ins>
          <w:ins w:id="958" w:author="Nobu" w:date="2021-09-12T13:33:00Z">
            <w:del w:id="959" w:author="三分一 信之" w:date="2021-09-13T04:26:00Z">
              <w:r w:rsidR="00D346BF" w:rsidDel="00DB3EA5">
                <w:rPr>
                  <w:noProof/>
                  <w:webHidden/>
                </w:rPr>
                <w:delText>93</w:delText>
              </w:r>
            </w:del>
          </w:ins>
        </w:p>
        <w:p w14:paraId="2D27DBE3" w14:textId="56CA2BBA" w:rsidR="004853EC" w:rsidDel="00DB3EA5" w:rsidRDefault="004853EC">
          <w:pPr>
            <w:pStyle w:val="31"/>
            <w:tabs>
              <w:tab w:val="left" w:pos="1320"/>
              <w:tab w:val="right" w:leader="dot" w:pos="9463"/>
            </w:tabs>
            <w:rPr>
              <w:ins w:id="960" w:author="Nobu" w:date="2021-09-11T08:52:00Z"/>
              <w:del w:id="961" w:author="三分一 信之" w:date="2021-09-13T04:26:00Z"/>
              <w:rFonts w:asciiTheme="minorHAnsi" w:eastAsiaTheme="minorEastAsia" w:hAnsiTheme="minorHAnsi"/>
              <w:noProof/>
              <w:sz w:val="22"/>
              <w:lang w:eastAsia="ja-JP"/>
            </w:rPr>
          </w:pPr>
          <w:ins w:id="962" w:author="Nobu" w:date="2021-09-11T08:52:00Z">
            <w:del w:id="963" w:author="三分一 信之" w:date="2021-09-13T04:26:00Z">
              <w:r w:rsidRPr="00DB3EA5" w:rsidDel="00DB3EA5">
                <w:rPr>
                  <w:rStyle w:val="af7"/>
                  <w:noProof/>
                  <w14:scene3d>
                    <w14:camera w14:prst="orthographicFront"/>
                    <w14:lightRig w14:rig="threePt" w14:dir="t">
                      <w14:rot w14:lat="0" w14:lon="0" w14:rev="0"/>
                    </w14:lightRig>
                  </w14:scene3d>
                  <w:rPrChange w:id="964" w:author="三分一 信之" w:date="2021-09-13T04:26:00Z">
                    <w:rPr>
                      <w:rStyle w:val="af7"/>
                      <w:noProof/>
                      <w14:scene3d>
                        <w14:camera w14:prst="orthographicFront"/>
                        <w14:lightRig w14:rig="threePt" w14:dir="t">
                          <w14:rot w14:lat="0" w14:lon="0" w14:rev="0"/>
                        </w14:lightRig>
                      </w14:scene3d>
                    </w:rPr>
                  </w:rPrChange>
                </w:rPr>
                <w:delText>6.3.2</w:delText>
              </w:r>
              <w:r w:rsidDel="00DB3EA5">
                <w:rPr>
                  <w:rFonts w:asciiTheme="minorHAnsi" w:eastAsiaTheme="minorEastAsia" w:hAnsiTheme="minorHAnsi"/>
                  <w:noProof/>
                  <w:sz w:val="22"/>
                  <w:lang w:eastAsia="ja-JP"/>
                </w:rPr>
                <w:tab/>
              </w:r>
              <w:r w:rsidRPr="00DB3EA5" w:rsidDel="00DB3EA5">
                <w:rPr>
                  <w:rStyle w:val="af7"/>
                  <w:noProof/>
                  <w:rPrChange w:id="965" w:author="三分一 信之" w:date="2021-09-13T04:26:00Z">
                    <w:rPr>
                      <w:rStyle w:val="af7"/>
                      <w:noProof/>
                    </w:rPr>
                  </w:rPrChange>
                </w:rPr>
                <w:delText>SMP receiving capabilities</w:delText>
              </w:r>
              <w:r w:rsidDel="00DB3EA5">
                <w:rPr>
                  <w:noProof/>
                  <w:webHidden/>
                </w:rPr>
                <w:tab/>
              </w:r>
            </w:del>
          </w:ins>
          <w:ins w:id="966" w:author="Nobu" w:date="2021-09-12T13:33:00Z">
            <w:del w:id="967" w:author="三分一 信之" w:date="2021-09-13T04:26:00Z">
              <w:r w:rsidR="00D346BF" w:rsidDel="00DB3EA5">
                <w:rPr>
                  <w:noProof/>
                  <w:webHidden/>
                </w:rPr>
                <w:delText>93</w:delText>
              </w:r>
            </w:del>
          </w:ins>
        </w:p>
        <w:p w14:paraId="6D2B6BE1" w14:textId="7BDC0B3E" w:rsidR="004853EC" w:rsidDel="00DB3EA5" w:rsidRDefault="004853EC" w:rsidP="004853EC">
          <w:pPr>
            <w:pStyle w:val="11"/>
            <w:rPr>
              <w:ins w:id="968" w:author="Nobu" w:date="2021-09-11T08:52:00Z"/>
              <w:del w:id="969" w:author="三分一 信之" w:date="2021-09-13T04:26:00Z"/>
              <w:rFonts w:asciiTheme="minorHAnsi" w:eastAsiaTheme="minorEastAsia" w:hAnsiTheme="minorHAnsi"/>
              <w:noProof/>
              <w:sz w:val="22"/>
              <w:lang w:eastAsia="ja-JP"/>
            </w:rPr>
          </w:pPr>
          <w:ins w:id="970" w:author="Nobu" w:date="2021-09-11T08:52:00Z">
            <w:del w:id="971" w:author="三分一 信之" w:date="2021-09-13T04:26:00Z">
              <w:r w:rsidRPr="00DB3EA5" w:rsidDel="00DB3EA5">
                <w:rPr>
                  <w:rStyle w:val="af7"/>
                  <w:noProof/>
                  <w:rPrChange w:id="972" w:author="三分一 信之" w:date="2021-09-13T04:26:00Z">
                    <w:rPr>
                      <w:rStyle w:val="af7"/>
                      <w:noProof/>
                    </w:rPr>
                  </w:rPrChange>
                </w:rPr>
                <w:delText>7</w:delText>
              </w:r>
              <w:r w:rsidDel="00DB3EA5">
                <w:rPr>
                  <w:rFonts w:asciiTheme="minorHAnsi" w:eastAsiaTheme="minorEastAsia" w:hAnsiTheme="minorHAnsi"/>
                  <w:noProof/>
                  <w:sz w:val="22"/>
                  <w:lang w:eastAsia="ja-JP"/>
                </w:rPr>
                <w:tab/>
              </w:r>
              <w:r w:rsidRPr="00DB3EA5" w:rsidDel="00DB3EA5">
                <w:rPr>
                  <w:rStyle w:val="af7"/>
                  <w:noProof/>
                  <w:rPrChange w:id="973" w:author="三分一 信之" w:date="2021-09-13T04:26:00Z">
                    <w:rPr>
                      <w:rStyle w:val="af7"/>
                      <w:noProof/>
                    </w:rPr>
                  </w:rPrChange>
                </w:rPr>
                <w:delText>Technical requirements</w:delText>
              </w:r>
              <w:r w:rsidDel="00DB3EA5">
                <w:rPr>
                  <w:noProof/>
                  <w:webHidden/>
                </w:rPr>
                <w:tab/>
              </w:r>
            </w:del>
          </w:ins>
          <w:ins w:id="974" w:author="Nobu" w:date="2021-09-12T13:33:00Z">
            <w:del w:id="975" w:author="三分一 信之" w:date="2021-09-13T04:26:00Z">
              <w:r w:rsidR="00D346BF" w:rsidDel="00DB3EA5">
                <w:rPr>
                  <w:noProof/>
                  <w:webHidden/>
                </w:rPr>
                <w:delText>94</w:delText>
              </w:r>
            </w:del>
          </w:ins>
        </w:p>
        <w:p w14:paraId="35D67D77" w14:textId="229325EB" w:rsidR="004853EC" w:rsidDel="00DB3EA5" w:rsidRDefault="004853EC">
          <w:pPr>
            <w:pStyle w:val="21"/>
            <w:tabs>
              <w:tab w:val="left" w:pos="880"/>
              <w:tab w:val="right" w:leader="dot" w:pos="9463"/>
            </w:tabs>
            <w:rPr>
              <w:ins w:id="976" w:author="Nobu" w:date="2021-09-11T08:52:00Z"/>
              <w:del w:id="977" w:author="三分一 信之" w:date="2021-09-13T04:26:00Z"/>
              <w:rFonts w:asciiTheme="minorHAnsi" w:eastAsiaTheme="minorEastAsia" w:hAnsiTheme="minorHAnsi"/>
              <w:noProof/>
              <w:sz w:val="22"/>
              <w:lang w:eastAsia="ja-JP"/>
            </w:rPr>
          </w:pPr>
          <w:ins w:id="978" w:author="Nobu" w:date="2021-09-11T08:52:00Z">
            <w:del w:id="979" w:author="三分一 信之" w:date="2021-09-13T04:26:00Z">
              <w:r w:rsidRPr="00DB3EA5" w:rsidDel="00DB3EA5">
                <w:rPr>
                  <w:rStyle w:val="af7"/>
                  <w:noProof/>
                  <w:rPrChange w:id="980" w:author="三分一 信之" w:date="2021-09-13T04:26:00Z">
                    <w:rPr>
                      <w:rStyle w:val="af7"/>
                      <w:noProof/>
                    </w:rPr>
                  </w:rPrChange>
                </w:rPr>
                <w:delText>7.1</w:delText>
              </w:r>
              <w:r w:rsidDel="00DB3EA5">
                <w:rPr>
                  <w:rFonts w:asciiTheme="minorHAnsi" w:eastAsiaTheme="minorEastAsia" w:hAnsiTheme="minorHAnsi"/>
                  <w:noProof/>
                  <w:sz w:val="22"/>
                  <w:lang w:eastAsia="ja-JP"/>
                </w:rPr>
                <w:tab/>
              </w:r>
              <w:r w:rsidRPr="00DB3EA5" w:rsidDel="00DB3EA5">
                <w:rPr>
                  <w:rStyle w:val="af7"/>
                  <w:noProof/>
                  <w:rPrChange w:id="981" w:author="三分一 信之" w:date="2021-09-13T04:26:00Z">
                    <w:rPr>
                      <w:rStyle w:val="af7"/>
                      <w:noProof/>
                    </w:rPr>
                  </w:rPrChange>
                </w:rPr>
                <w:delText>Syntax binding</w:delText>
              </w:r>
              <w:r w:rsidDel="00DB3EA5">
                <w:rPr>
                  <w:noProof/>
                  <w:webHidden/>
                </w:rPr>
                <w:tab/>
              </w:r>
            </w:del>
          </w:ins>
          <w:ins w:id="982" w:author="Nobu" w:date="2021-09-12T13:33:00Z">
            <w:del w:id="983" w:author="三分一 信之" w:date="2021-09-13T04:26:00Z">
              <w:r w:rsidR="00D346BF" w:rsidDel="00DB3EA5">
                <w:rPr>
                  <w:noProof/>
                  <w:webHidden/>
                </w:rPr>
                <w:delText>94</w:delText>
              </w:r>
            </w:del>
          </w:ins>
        </w:p>
        <w:p w14:paraId="00981946" w14:textId="3EF243C3" w:rsidR="004853EC" w:rsidDel="00DB3EA5" w:rsidRDefault="004853EC">
          <w:pPr>
            <w:pStyle w:val="21"/>
            <w:tabs>
              <w:tab w:val="left" w:pos="880"/>
              <w:tab w:val="right" w:leader="dot" w:pos="9463"/>
            </w:tabs>
            <w:rPr>
              <w:ins w:id="984" w:author="Nobu" w:date="2021-09-11T08:52:00Z"/>
              <w:del w:id="985" w:author="三分一 信之" w:date="2021-09-13T04:26:00Z"/>
              <w:rFonts w:asciiTheme="minorHAnsi" w:eastAsiaTheme="minorEastAsia" w:hAnsiTheme="minorHAnsi"/>
              <w:noProof/>
              <w:sz w:val="22"/>
              <w:lang w:eastAsia="ja-JP"/>
            </w:rPr>
          </w:pPr>
          <w:ins w:id="986" w:author="Nobu" w:date="2021-09-11T08:52:00Z">
            <w:del w:id="987" w:author="三分一 信之" w:date="2021-09-13T04:26:00Z">
              <w:r w:rsidRPr="00DB3EA5" w:rsidDel="00DB3EA5">
                <w:rPr>
                  <w:rStyle w:val="af7"/>
                  <w:noProof/>
                  <w:rPrChange w:id="988" w:author="三分一 信之" w:date="2021-09-13T04:26:00Z">
                    <w:rPr>
                      <w:rStyle w:val="af7"/>
                      <w:noProof/>
                    </w:rPr>
                  </w:rPrChange>
                </w:rPr>
                <w:delText>7.2</w:delText>
              </w:r>
              <w:r w:rsidDel="00DB3EA5">
                <w:rPr>
                  <w:rFonts w:asciiTheme="minorHAnsi" w:eastAsiaTheme="minorEastAsia" w:hAnsiTheme="minorHAnsi"/>
                  <w:noProof/>
                  <w:sz w:val="22"/>
                  <w:lang w:eastAsia="ja-JP"/>
                </w:rPr>
                <w:tab/>
              </w:r>
              <w:r w:rsidRPr="00DB3EA5" w:rsidDel="00DB3EA5">
                <w:rPr>
                  <w:rStyle w:val="af7"/>
                  <w:noProof/>
                  <w:rPrChange w:id="989" w:author="三分一 信之" w:date="2021-09-13T04:26:00Z">
                    <w:rPr>
                      <w:rStyle w:val="af7"/>
                      <w:noProof/>
                    </w:rPr>
                  </w:rPrChange>
                </w:rPr>
                <w:delText>Validation</w:delText>
              </w:r>
              <w:r w:rsidDel="00DB3EA5">
                <w:rPr>
                  <w:noProof/>
                  <w:webHidden/>
                </w:rPr>
                <w:tab/>
              </w:r>
            </w:del>
          </w:ins>
          <w:ins w:id="990" w:author="Nobu" w:date="2021-09-12T13:33:00Z">
            <w:del w:id="991" w:author="三分一 信之" w:date="2021-09-13T04:26:00Z">
              <w:r w:rsidR="00D346BF" w:rsidDel="00DB3EA5">
                <w:rPr>
                  <w:noProof/>
                  <w:webHidden/>
                </w:rPr>
                <w:delText>94</w:delText>
              </w:r>
            </w:del>
          </w:ins>
        </w:p>
        <w:p w14:paraId="660E3A24" w14:textId="689CF7C5" w:rsidR="004853EC" w:rsidDel="00DB3EA5" w:rsidRDefault="004853EC">
          <w:pPr>
            <w:pStyle w:val="31"/>
            <w:tabs>
              <w:tab w:val="left" w:pos="1320"/>
              <w:tab w:val="right" w:leader="dot" w:pos="9463"/>
            </w:tabs>
            <w:rPr>
              <w:ins w:id="992" w:author="Nobu" w:date="2021-09-11T08:52:00Z"/>
              <w:del w:id="993" w:author="三分一 信之" w:date="2021-09-13T04:26:00Z"/>
              <w:rFonts w:asciiTheme="minorHAnsi" w:eastAsiaTheme="minorEastAsia" w:hAnsiTheme="minorHAnsi"/>
              <w:noProof/>
              <w:sz w:val="22"/>
              <w:lang w:eastAsia="ja-JP"/>
            </w:rPr>
          </w:pPr>
          <w:ins w:id="994" w:author="Nobu" w:date="2021-09-11T08:52:00Z">
            <w:del w:id="995" w:author="三分一 信之" w:date="2021-09-13T04:26:00Z">
              <w:r w:rsidRPr="00DB3EA5" w:rsidDel="00DB3EA5">
                <w:rPr>
                  <w:rStyle w:val="af7"/>
                  <w:noProof/>
                  <w14:scene3d>
                    <w14:camera w14:prst="orthographicFront"/>
                    <w14:lightRig w14:rig="threePt" w14:dir="t">
                      <w14:rot w14:lat="0" w14:lon="0" w14:rev="0"/>
                    </w14:lightRig>
                  </w14:scene3d>
                  <w:rPrChange w:id="996" w:author="三分一 信之" w:date="2021-09-13T04:26:00Z">
                    <w:rPr>
                      <w:rStyle w:val="af7"/>
                      <w:noProof/>
                      <w14:scene3d>
                        <w14:camera w14:prst="orthographicFront"/>
                        <w14:lightRig w14:rig="threePt" w14:dir="t">
                          <w14:rot w14:lat="0" w14:lon="0" w14:rev="0"/>
                        </w14:lightRig>
                      </w14:scene3d>
                    </w:rPr>
                  </w:rPrChange>
                </w:rPr>
                <w:delText>7.2.1</w:delText>
              </w:r>
              <w:r w:rsidDel="00DB3EA5">
                <w:rPr>
                  <w:rFonts w:asciiTheme="minorHAnsi" w:eastAsiaTheme="minorEastAsia" w:hAnsiTheme="minorHAnsi"/>
                  <w:noProof/>
                  <w:sz w:val="22"/>
                  <w:lang w:eastAsia="ja-JP"/>
                </w:rPr>
                <w:tab/>
              </w:r>
              <w:r w:rsidRPr="00DB3EA5" w:rsidDel="00DB3EA5">
                <w:rPr>
                  <w:rStyle w:val="af7"/>
                  <w:noProof/>
                  <w:rPrChange w:id="997" w:author="三分一 信之" w:date="2021-09-13T04:26:00Z">
                    <w:rPr>
                      <w:rStyle w:val="af7"/>
                      <w:noProof/>
                    </w:rPr>
                  </w:rPrChange>
                </w:rPr>
                <w:delText>Technical structure</w:delText>
              </w:r>
              <w:r w:rsidDel="00DB3EA5">
                <w:rPr>
                  <w:noProof/>
                  <w:webHidden/>
                </w:rPr>
                <w:tab/>
              </w:r>
            </w:del>
          </w:ins>
          <w:ins w:id="998" w:author="Nobu" w:date="2021-09-12T13:33:00Z">
            <w:del w:id="999" w:author="三分一 信之" w:date="2021-09-13T04:26:00Z">
              <w:r w:rsidR="00D346BF" w:rsidDel="00DB3EA5">
                <w:rPr>
                  <w:noProof/>
                  <w:webHidden/>
                </w:rPr>
                <w:delText>94</w:delText>
              </w:r>
            </w:del>
          </w:ins>
        </w:p>
        <w:p w14:paraId="4AD95B42" w14:textId="5923EB3F" w:rsidR="004853EC" w:rsidDel="00DB3EA5" w:rsidRDefault="004853EC">
          <w:pPr>
            <w:pStyle w:val="31"/>
            <w:tabs>
              <w:tab w:val="left" w:pos="1320"/>
              <w:tab w:val="right" w:leader="dot" w:pos="9463"/>
            </w:tabs>
            <w:rPr>
              <w:ins w:id="1000" w:author="Nobu" w:date="2021-09-11T08:52:00Z"/>
              <w:del w:id="1001" w:author="三分一 信之" w:date="2021-09-13T04:26:00Z"/>
              <w:rFonts w:asciiTheme="minorHAnsi" w:eastAsiaTheme="minorEastAsia" w:hAnsiTheme="minorHAnsi"/>
              <w:noProof/>
              <w:sz w:val="22"/>
              <w:lang w:eastAsia="ja-JP"/>
            </w:rPr>
          </w:pPr>
          <w:ins w:id="1002" w:author="Nobu" w:date="2021-09-11T08:52:00Z">
            <w:del w:id="1003" w:author="三分一 信之" w:date="2021-09-13T04:26:00Z">
              <w:r w:rsidRPr="00DB3EA5" w:rsidDel="00DB3EA5">
                <w:rPr>
                  <w:rStyle w:val="af7"/>
                  <w:noProof/>
                  <w14:scene3d>
                    <w14:camera w14:prst="orthographicFront"/>
                    <w14:lightRig w14:rig="threePt" w14:dir="t">
                      <w14:rot w14:lat="0" w14:lon="0" w14:rev="0"/>
                    </w14:lightRig>
                  </w14:scene3d>
                  <w:rPrChange w:id="1004" w:author="三分一 信之" w:date="2021-09-13T04:26:00Z">
                    <w:rPr>
                      <w:rStyle w:val="af7"/>
                      <w:noProof/>
                      <w14:scene3d>
                        <w14:camera w14:prst="orthographicFront"/>
                        <w14:lightRig w14:rig="threePt" w14:dir="t">
                          <w14:rot w14:lat="0" w14:lon="0" w14:rev="0"/>
                        </w14:lightRig>
                      </w14:scene3d>
                    </w:rPr>
                  </w:rPrChange>
                </w:rPr>
                <w:delText>7.2.2</w:delText>
              </w:r>
              <w:r w:rsidDel="00DB3EA5">
                <w:rPr>
                  <w:rFonts w:asciiTheme="minorHAnsi" w:eastAsiaTheme="minorEastAsia" w:hAnsiTheme="minorHAnsi"/>
                  <w:noProof/>
                  <w:sz w:val="22"/>
                  <w:lang w:eastAsia="ja-JP"/>
                </w:rPr>
                <w:tab/>
              </w:r>
              <w:r w:rsidRPr="00DB3EA5" w:rsidDel="00DB3EA5">
                <w:rPr>
                  <w:rStyle w:val="af7"/>
                  <w:noProof/>
                  <w:rPrChange w:id="1005" w:author="三分一 信之" w:date="2021-09-13T04:26:00Z">
                    <w:rPr>
                      <w:rStyle w:val="af7"/>
                      <w:noProof/>
                    </w:rPr>
                  </w:rPrChange>
                </w:rPr>
                <w:delText>PINT validation</w:delText>
              </w:r>
              <w:r w:rsidDel="00DB3EA5">
                <w:rPr>
                  <w:noProof/>
                  <w:webHidden/>
                </w:rPr>
                <w:tab/>
              </w:r>
            </w:del>
          </w:ins>
          <w:ins w:id="1006" w:author="Nobu" w:date="2021-09-12T13:33:00Z">
            <w:del w:id="1007" w:author="三分一 信之" w:date="2021-09-13T04:26:00Z">
              <w:r w:rsidR="00D346BF" w:rsidDel="00DB3EA5">
                <w:rPr>
                  <w:noProof/>
                  <w:webHidden/>
                </w:rPr>
                <w:delText>95</w:delText>
              </w:r>
            </w:del>
          </w:ins>
        </w:p>
        <w:p w14:paraId="0F8ED2AA" w14:textId="07BBD126" w:rsidR="004853EC" w:rsidDel="00DB3EA5" w:rsidRDefault="004853EC">
          <w:pPr>
            <w:pStyle w:val="31"/>
            <w:tabs>
              <w:tab w:val="left" w:pos="1320"/>
              <w:tab w:val="right" w:leader="dot" w:pos="9463"/>
            </w:tabs>
            <w:rPr>
              <w:ins w:id="1008" w:author="Nobu" w:date="2021-09-11T08:52:00Z"/>
              <w:del w:id="1009" w:author="三分一 信之" w:date="2021-09-13T04:26:00Z"/>
              <w:rFonts w:asciiTheme="minorHAnsi" w:eastAsiaTheme="minorEastAsia" w:hAnsiTheme="minorHAnsi"/>
              <w:noProof/>
              <w:sz w:val="22"/>
              <w:lang w:eastAsia="ja-JP"/>
            </w:rPr>
          </w:pPr>
          <w:ins w:id="1010" w:author="Nobu" w:date="2021-09-11T08:52:00Z">
            <w:del w:id="1011" w:author="三分一 信之" w:date="2021-09-13T04:26:00Z">
              <w:r w:rsidRPr="00DB3EA5" w:rsidDel="00DB3EA5">
                <w:rPr>
                  <w:rStyle w:val="af7"/>
                  <w:noProof/>
                  <w14:scene3d>
                    <w14:camera w14:prst="orthographicFront"/>
                    <w14:lightRig w14:rig="threePt" w14:dir="t">
                      <w14:rot w14:lat="0" w14:lon="0" w14:rev="0"/>
                    </w14:lightRig>
                  </w14:scene3d>
                  <w:rPrChange w:id="1012" w:author="三分一 信之" w:date="2021-09-13T04:26:00Z">
                    <w:rPr>
                      <w:rStyle w:val="af7"/>
                      <w:noProof/>
                      <w14:scene3d>
                        <w14:camera w14:prst="orthographicFront"/>
                        <w14:lightRig w14:rig="threePt" w14:dir="t">
                          <w14:rot w14:lat="0" w14:lon="0" w14:rev="0"/>
                        </w14:lightRig>
                      </w14:scene3d>
                    </w:rPr>
                  </w:rPrChange>
                </w:rPr>
                <w:delText>7.2.3</w:delText>
              </w:r>
              <w:r w:rsidDel="00DB3EA5">
                <w:rPr>
                  <w:rFonts w:asciiTheme="minorHAnsi" w:eastAsiaTheme="minorEastAsia" w:hAnsiTheme="minorHAnsi"/>
                  <w:noProof/>
                  <w:sz w:val="22"/>
                  <w:lang w:eastAsia="ja-JP"/>
                </w:rPr>
                <w:tab/>
              </w:r>
              <w:r w:rsidRPr="00DB3EA5" w:rsidDel="00DB3EA5">
                <w:rPr>
                  <w:rStyle w:val="af7"/>
                  <w:noProof/>
                  <w:rPrChange w:id="1013" w:author="三分一 信之" w:date="2021-09-13T04:26:00Z">
                    <w:rPr>
                      <w:rStyle w:val="af7"/>
                      <w:noProof/>
                    </w:rPr>
                  </w:rPrChange>
                </w:rPr>
                <w:delText>Aligned Invoice domain rules.</w:delText>
              </w:r>
              <w:r w:rsidDel="00DB3EA5">
                <w:rPr>
                  <w:noProof/>
                  <w:webHidden/>
                </w:rPr>
                <w:tab/>
              </w:r>
            </w:del>
          </w:ins>
          <w:ins w:id="1014" w:author="Nobu" w:date="2021-09-12T13:33:00Z">
            <w:del w:id="1015" w:author="三分一 信之" w:date="2021-09-13T04:26:00Z">
              <w:r w:rsidR="00D346BF" w:rsidDel="00DB3EA5">
                <w:rPr>
                  <w:noProof/>
                  <w:webHidden/>
                </w:rPr>
                <w:delText>95</w:delText>
              </w:r>
            </w:del>
          </w:ins>
        </w:p>
        <w:p w14:paraId="75347582" w14:textId="582C5C75" w:rsidR="004853EC" w:rsidDel="00DB3EA5" w:rsidRDefault="004853EC">
          <w:pPr>
            <w:pStyle w:val="31"/>
            <w:tabs>
              <w:tab w:val="left" w:pos="1320"/>
              <w:tab w:val="right" w:leader="dot" w:pos="9463"/>
            </w:tabs>
            <w:rPr>
              <w:ins w:id="1016" w:author="Nobu" w:date="2021-09-11T08:52:00Z"/>
              <w:del w:id="1017" w:author="三分一 信之" w:date="2021-09-13T04:26:00Z"/>
              <w:rFonts w:asciiTheme="minorHAnsi" w:eastAsiaTheme="minorEastAsia" w:hAnsiTheme="minorHAnsi"/>
              <w:noProof/>
              <w:sz w:val="22"/>
              <w:lang w:eastAsia="ja-JP"/>
            </w:rPr>
          </w:pPr>
          <w:ins w:id="1018" w:author="Nobu" w:date="2021-09-11T08:52:00Z">
            <w:del w:id="1019" w:author="三分一 信之" w:date="2021-09-13T04:26:00Z">
              <w:r w:rsidRPr="00DB3EA5" w:rsidDel="00DB3EA5">
                <w:rPr>
                  <w:rStyle w:val="af7"/>
                  <w:noProof/>
                  <w14:scene3d>
                    <w14:camera w14:prst="orthographicFront"/>
                    <w14:lightRig w14:rig="threePt" w14:dir="t">
                      <w14:rot w14:lat="0" w14:lon="0" w14:rev="0"/>
                    </w14:lightRig>
                  </w14:scene3d>
                  <w:rPrChange w:id="1020" w:author="三分一 信之" w:date="2021-09-13T04:26:00Z">
                    <w:rPr>
                      <w:rStyle w:val="af7"/>
                      <w:noProof/>
                      <w14:scene3d>
                        <w14:camera w14:prst="orthographicFront"/>
                        <w14:lightRig w14:rig="threePt" w14:dir="t">
                          <w14:rot w14:lat="0" w14:lon="0" w14:rev="0"/>
                        </w14:lightRig>
                      </w14:scene3d>
                    </w:rPr>
                  </w:rPrChange>
                </w:rPr>
                <w:delText>7.2.4</w:delText>
              </w:r>
              <w:r w:rsidDel="00DB3EA5">
                <w:rPr>
                  <w:rFonts w:asciiTheme="minorHAnsi" w:eastAsiaTheme="minorEastAsia" w:hAnsiTheme="minorHAnsi"/>
                  <w:noProof/>
                  <w:sz w:val="22"/>
                  <w:lang w:eastAsia="ja-JP"/>
                </w:rPr>
                <w:tab/>
              </w:r>
              <w:r w:rsidRPr="00DB3EA5" w:rsidDel="00DB3EA5">
                <w:rPr>
                  <w:rStyle w:val="af7"/>
                  <w:noProof/>
                  <w:rPrChange w:id="1021" w:author="三分一 信之" w:date="2021-09-13T04:26:00Z">
                    <w:rPr>
                      <w:rStyle w:val="af7"/>
                      <w:noProof/>
                    </w:rPr>
                  </w:rPrChange>
                </w:rPr>
                <w:delText>Further aligned and distinct rules.</w:delText>
              </w:r>
              <w:r w:rsidDel="00DB3EA5">
                <w:rPr>
                  <w:noProof/>
                  <w:webHidden/>
                </w:rPr>
                <w:tab/>
              </w:r>
            </w:del>
          </w:ins>
          <w:ins w:id="1022" w:author="Nobu" w:date="2021-09-12T13:33:00Z">
            <w:del w:id="1023" w:author="三分一 信之" w:date="2021-09-13T04:26:00Z">
              <w:r w:rsidR="00D346BF" w:rsidDel="00DB3EA5">
                <w:rPr>
                  <w:noProof/>
                  <w:webHidden/>
                </w:rPr>
                <w:delText>95</w:delText>
              </w:r>
            </w:del>
          </w:ins>
        </w:p>
        <w:p w14:paraId="07D00758" w14:textId="788CED71" w:rsidR="00400814" w:rsidDel="00DB3EA5" w:rsidRDefault="00400814">
          <w:pPr>
            <w:pStyle w:val="11"/>
            <w:rPr>
              <w:del w:id="1024" w:author="三分一 信之" w:date="2021-09-13T04:26:00Z"/>
              <w:rFonts w:asciiTheme="minorHAnsi" w:eastAsiaTheme="minorEastAsia" w:hAnsiTheme="minorHAnsi"/>
              <w:noProof/>
              <w:sz w:val="22"/>
              <w:lang w:val="is-IS" w:eastAsia="is-IS"/>
            </w:rPr>
          </w:pPr>
          <w:del w:id="1025" w:author="三分一 信之" w:date="2021-09-13T04:26:00Z">
            <w:r w:rsidRPr="004853EC" w:rsidDel="00DB3EA5">
              <w:rPr>
                <w:noProof/>
                <w:rPrChange w:id="1026" w:author="Nobu" w:date="2021-09-11T08:51:00Z">
                  <w:rPr>
                    <w:rStyle w:val="af7"/>
                    <w:noProof/>
                  </w:rPr>
                </w:rPrChange>
              </w:rPr>
              <w:delText>1</w:delText>
            </w:r>
            <w:r w:rsidDel="00DB3EA5">
              <w:rPr>
                <w:rFonts w:asciiTheme="minorHAnsi" w:eastAsiaTheme="minorEastAsia" w:hAnsiTheme="minorHAnsi"/>
                <w:noProof/>
                <w:sz w:val="22"/>
                <w:lang w:val="is-IS" w:eastAsia="is-IS"/>
              </w:rPr>
              <w:tab/>
            </w:r>
            <w:r w:rsidRPr="004853EC" w:rsidDel="00DB3EA5">
              <w:rPr>
                <w:noProof/>
                <w:rPrChange w:id="1027" w:author="Nobu" w:date="2021-09-11T08:51:00Z">
                  <w:rPr>
                    <w:rStyle w:val="af7"/>
                    <w:noProof/>
                  </w:rPr>
                </w:rPrChange>
              </w:rPr>
              <w:delText>Introduction</w:delText>
            </w:r>
            <w:r w:rsidDel="00DB3EA5">
              <w:rPr>
                <w:noProof/>
                <w:webHidden/>
              </w:rPr>
              <w:tab/>
            </w:r>
            <w:r w:rsidR="00932F06" w:rsidDel="00DB3EA5">
              <w:rPr>
                <w:noProof/>
                <w:webHidden/>
              </w:rPr>
              <w:delText>4</w:delText>
            </w:r>
          </w:del>
        </w:p>
        <w:p w14:paraId="52B66C45" w14:textId="71407FDB" w:rsidR="00400814" w:rsidDel="00DB3EA5" w:rsidRDefault="00400814">
          <w:pPr>
            <w:pStyle w:val="21"/>
            <w:tabs>
              <w:tab w:val="left" w:pos="880"/>
              <w:tab w:val="right" w:leader="dot" w:pos="9628"/>
            </w:tabs>
            <w:rPr>
              <w:del w:id="1028" w:author="三分一 信之" w:date="2021-09-13T04:26:00Z"/>
              <w:rFonts w:asciiTheme="minorHAnsi" w:eastAsiaTheme="minorEastAsia" w:hAnsiTheme="minorHAnsi"/>
              <w:noProof/>
              <w:sz w:val="22"/>
              <w:lang w:val="is-IS" w:eastAsia="is-IS"/>
            </w:rPr>
          </w:pPr>
          <w:del w:id="1029" w:author="三分一 信之" w:date="2021-09-13T04:26:00Z">
            <w:r w:rsidRPr="004853EC" w:rsidDel="00DB3EA5">
              <w:rPr>
                <w:noProof/>
                <w:rPrChange w:id="1030" w:author="Nobu" w:date="2021-09-11T08:51:00Z">
                  <w:rPr>
                    <w:rStyle w:val="af7"/>
                    <w:noProof/>
                  </w:rPr>
                </w:rPrChange>
              </w:rPr>
              <w:delText>1.1</w:delText>
            </w:r>
            <w:r w:rsidDel="00DB3EA5">
              <w:rPr>
                <w:rFonts w:asciiTheme="minorHAnsi" w:eastAsiaTheme="minorEastAsia" w:hAnsiTheme="minorHAnsi"/>
                <w:noProof/>
                <w:sz w:val="22"/>
                <w:lang w:val="is-IS" w:eastAsia="is-IS"/>
              </w:rPr>
              <w:tab/>
            </w:r>
            <w:r w:rsidRPr="004853EC" w:rsidDel="00DB3EA5">
              <w:rPr>
                <w:noProof/>
                <w:rPrChange w:id="1031" w:author="Nobu" w:date="2021-09-11T08:51:00Z">
                  <w:rPr>
                    <w:rStyle w:val="af7"/>
                    <w:noProof/>
                  </w:rPr>
                </w:rPrChange>
              </w:rPr>
              <w:delText>Objective</w:delText>
            </w:r>
            <w:r w:rsidDel="00DB3EA5">
              <w:rPr>
                <w:noProof/>
                <w:webHidden/>
              </w:rPr>
              <w:tab/>
            </w:r>
            <w:r w:rsidR="00932F06" w:rsidDel="00DB3EA5">
              <w:rPr>
                <w:noProof/>
                <w:webHidden/>
              </w:rPr>
              <w:delText>4</w:delText>
            </w:r>
          </w:del>
        </w:p>
        <w:p w14:paraId="3B6480D6" w14:textId="2B315A58" w:rsidR="00400814" w:rsidDel="00DB3EA5" w:rsidRDefault="00400814">
          <w:pPr>
            <w:pStyle w:val="21"/>
            <w:tabs>
              <w:tab w:val="left" w:pos="880"/>
              <w:tab w:val="right" w:leader="dot" w:pos="9628"/>
            </w:tabs>
            <w:rPr>
              <w:del w:id="1032" w:author="三分一 信之" w:date="2021-09-13T04:26:00Z"/>
              <w:rFonts w:asciiTheme="minorHAnsi" w:eastAsiaTheme="minorEastAsia" w:hAnsiTheme="minorHAnsi"/>
              <w:noProof/>
              <w:sz w:val="22"/>
              <w:lang w:val="is-IS" w:eastAsia="is-IS"/>
            </w:rPr>
          </w:pPr>
          <w:del w:id="1033" w:author="三分一 信之" w:date="2021-09-13T04:26:00Z">
            <w:r w:rsidRPr="004853EC" w:rsidDel="00DB3EA5">
              <w:rPr>
                <w:noProof/>
                <w:rPrChange w:id="1034" w:author="Nobu" w:date="2021-09-11T08:51:00Z">
                  <w:rPr>
                    <w:rStyle w:val="af7"/>
                    <w:noProof/>
                  </w:rPr>
                </w:rPrChange>
              </w:rPr>
              <w:delText>1.2</w:delText>
            </w:r>
            <w:r w:rsidDel="00DB3EA5">
              <w:rPr>
                <w:rFonts w:asciiTheme="minorHAnsi" w:eastAsiaTheme="minorEastAsia" w:hAnsiTheme="minorHAnsi"/>
                <w:noProof/>
                <w:sz w:val="22"/>
                <w:lang w:val="is-IS" w:eastAsia="is-IS"/>
              </w:rPr>
              <w:tab/>
            </w:r>
            <w:r w:rsidRPr="004853EC" w:rsidDel="00DB3EA5">
              <w:rPr>
                <w:noProof/>
                <w:rPrChange w:id="1035" w:author="Nobu" w:date="2021-09-11T08:51:00Z">
                  <w:rPr>
                    <w:rStyle w:val="af7"/>
                    <w:noProof/>
                  </w:rPr>
                </w:rPrChange>
              </w:rPr>
              <w:delText>Peppol BIS Billing 3.0</w:delText>
            </w:r>
            <w:r w:rsidDel="00DB3EA5">
              <w:rPr>
                <w:noProof/>
                <w:webHidden/>
              </w:rPr>
              <w:tab/>
            </w:r>
            <w:r w:rsidR="00932F06" w:rsidDel="00DB3EA5">
              <w:rPr>
                <w:noProof/>
                <w:webHidden/>
              </w:rPr>
              <w:delText>4</w:delText>
            </w:r>
          </w:del>
        </w:p>
        <w:p w14:paraId="19AF6F8E" w14:textId="10071173" w:rsidR="00400814" w:rsidDel="00DB3EA5" w:rsidRDefault="00400814">
          <w:pPr>
            <w:pStyle w:val="21"/>
            <w:tabs>
              <w:tab w:val="left" w:pos="880"/>
              <w:tab w:val="right" w:leader="dot" w:pos="9628"/>
            </w:tabs>
            <w:rPr>
              <w:del w:id="1036" w:author="三分一 信之" w:date="2021-09-13T04:26:00Z"/>
              <w:rFonts w:asciiTheme="minorHAnsi" w:eastAsiaTheme="minorEastAsia" w:hAnsiTheme="minorHAnsi"/>
              <w:noProof/>
              <w:sz w:val="22"/>
              <w:lang w:val="is-IS" w:eastAsia="is-IS"/>
            </w:rPr>
          </w:pPr>
          <w:del w:id="1037" w:author="三分一 信之" w:date="2021-09-13T04:26:00Z">
            <w:r w:rsidRPr="004853EC" w:rsidDel="00DB3EA5">
              <w:rPr>
                <w:noProof/>
                <w:rPrChange w:id="1038" w:author="Nobu" w:date="2021-09-11T08:51:00Z">
                  <w:rPr>
                    <w:rStyle w:val="af7"/>
                    <w:noProof/>
                  </w:rPr>
                </w:rPrChange>
              </w:rPr>
              <w:delText>1.3</w:delText>
            </w:r>
            <w:r w:rsidDel="00DB3EA5">
              <w:rPr>
                <w:rFonts w:asciiTheme="minorHAnsi" w:eastAsiaTheme="minorEastAsia" w:hAnsiTheme="minorHAnsi"/>
                <w:noProof/>
                <w:sz w:val="22"/>
                <w:lang w:val="is-IS" w:eastAsia="is-IS"/>
              </w:rPr>
              <w:tab/>
            </w:r>
            <w:r w:rsidRPr="004853EC" w:rsidDel="00DB3EA5">
              <w:rPr>
                <w:noProof/>
                <w:rPrChange w:id="1039" w:author="Nobu" w:date="2021-09-11T08:51:00Z">
                  <w:rPr>
                    <w:rStyle w:val="af7"/>
                    <w:noProof/>
                  </w:rPr>
                </w:rPrChange>
              </w:rPr>
              <w:delText>Peppol International Invoice (PINT)</w:delText>
            </w:r>
            <w:r w:rsidDel="00DB3EA5">
              <w:rPr>
                <w:noProof/>
                <w:webHidden/>
              </w:rPr>
              <w:tab/>
            </w:r>
            <w:r w:rsidR="00932F06" w:rsidDel="00DB3EA5">
              <w:rPr>
                <w:noProof/>
                <w:webHidden/>
              </w:rPr>
              <w:delText>4</w:delText>
            </w:r>
          </w:del>
        </w:p>
        <w:p w14:paraId="7A575DF1" w14:textId="20A52A8C" w:rsidR="00400814" w:rsidDel="00DB3EA5" w:rsidRDefault="00400814">
          <w:pPr>
            <w:pStyle w:val="21"/>
            <w:tabs>
              <w:tab w:val="left" w:pos="880"/>
              <w:tab w:val="right" w:leader="dot" w:pos="9628"/>
            </w:tabs>
            <w:rPr>
              <w:del w:id="1040" w:author="三分一 信之" w:date="2021-09-13T04:26:00Z"/>
              <w:rFonts w:asciiTheme="minorHAnsi" w:eastAsiaTheme="minorEastAsia" w:hAnsiTheme="minorHAnsi"/>
              <w:noProof/>
              <w:sz w:val="22"/>
              <w:lang w:val="is-IS" w:eastAsia="is-IS"/>
            </w:rPr>
          </w:pPr>
          <w:del w:id="1041" w:author="三分一 信之" w:date="2021-09-13T04:26:00Z">
            <w:r w:rsidRPr="004853EC" w:rsidDel="00DB3EA5">
              <w:rPr>
                <w:noProof/>
                <w:rPrChange w:id="1042" w:author="Nobu" w:date="2021-09-11T08:51:00Z">
                  <w:rPr>
                    <w:rStyle w:val="af7"/>
                    <w:noProof/>
                  </w:rPr>
                </w:rPrChange>
              </w:rPr>
              <w:delText>1.4</w:delText>
            </w:r>
            <w:r w:rsidDel="00DB3EA5">
              <w:rPr>
                <w:rFonts w:asciiTheme="minorHAnsi" w:eastAsiaTheme="minorEastAsia" w:hAnsiTheme="minorHAnsi"/>
                <w:noProof/>
                <w:sz w:val="22"/>
                <w:lang w:val="is-IS" w:eastAsia="is-IS"/>
              </w:rPr>
              <w:tab/>
            </w:r>
            <w:r w:rsidRPr="004853EC" w:rsidDel="00DB3EA5">
              <w:rPr>
                <w:noProof/>
                <w:rPrChange w:id="1043" w:author="Nobu" w:date="2021-09-11T08:51:00Z">
                  <w:rPr>
                    <w:rStyle w:val="af7"/>
                    <w:noProof/>
                  </w:rPr>
                </w:rPrChange>
              </w:rPr>
              <w:delText>Glossary of terms</w:delText>
            </w:r>
            <w:r w:rsidDel="00DB3EA5">
              <w:rPr>
                <w:noProof/>
                <w:webHidden/>
              </w:rPr>
              <w:tab/>
            </w:r>
            <w:r w:rsidR="00932F06" w:rsidDel="00DB3EA5">
              <w:rPr>
                <w:noProof/>
                <w:webHidden/>
              </w:rPr>
              <w:delText>5</w:delText>
            </w:r>
          </w:del>
        </w:p>
        <w:p w14:paraId="04BBF212" w14:textId="5749C810" w:rsidR="00400814" w:rsidDel="00DB3EA5" w:rsidRDefault="00400814">
          <w:pPr>
            <w:pStyle w:val="11"/>
            <w:rPr>
              <w:del w:id="1044" w:author="三分一 信之" w:date="2021-09-13T04:26:00Z"/>
              <w:rFonts w:asciiTheme="minorHAnsi" w:eastAsiaTheme="minorEastAsia" w:hAnsiTheme="minorHAnsi"/>
              <w:noProof/>
              <w:sz w:val="22"/>
              <w:lang w:val="is-IS" w:eastAsia="is-IS"/>
            </w:rPr>
          </w:pPr>
          <w:del w:id="1045" w:author="三分一 信之" w:date="2021-09-13T04:26:00Z">
            <w:r w:rsidRPr="004853EC" w:rsidDel="00DB3EA5">
              <w:rPr>
                <w:noProof/>
                <w:rPrChange w:id="1046" w:author="Nobu" w:date="2021-09-11T08:51:00Z">
                  <w:rPr>
                    <w:rStyle w:val="af7"/>
                    <w:noProof/>
                  </w:rPr>
                </w:rPrChange>
              </w:rPr>
              <w:delText>2</w:delText>
            </w:r>
            <w:r w:rsidDel="00DB3EA5">
              <w:rPr>
                <w:rFonts w:asciiTheme="minorHAnsi" w:eastAsiaTheme="minorEastAsia" w:hAnsiTheme="minorHAnsi"/>
                <w:noProof/>
                <w:sz w:val="22"/>
                <w:lang w:val="is-IS" w:eastAsia="is-IS"/>
              </w:rPr>
              <w:tab/>
            </w:r>
            <w:r w:rsidRPr="004853EC" w:rsidDel="00DB3EA5">
              <w:rPr>
                <w:noProof/>
                <w:rPrChange w:id="1047" w:author="Nobu" w:date="2021-09-11T08:51:00Z">
                  <w:rPr>
                    <w:rStyle w:val="af7"/>
                    <w:noProof/>
                  </w:rPr>
                </w:rPrChange>
              </w:rPr>
              <w:delText>Design</w:delText>
            </w:r>
            <w:r w:rsidDel="00DB3EA5">
              <w:rPr>
                <w:noProof/>
                <w:webHidden/>
              </w:rPr>
              <w:tab/>
            </w:r>
            <w:r w:rsidR="00932F06" w:rsidDel="00DB3EA5">
              <w:rPr>
                <w:noProof/>
                <w:webHidden/>
              </w:rPr>
              <w:delText>6</w:delText>
            </w:r>
          </w:del>
        </w:p>
        <w:p w14:paraId="39425868" w14:textId="7772B904" w:rsidR="00400814" w:rsidDel="00DB3EA5" w:rsidRDefault="00400814">
          <w:pPr>
            <w:pStyle w:val="31"/>
            <w:tabs>
              <w:tab w:val="left" w:pos="1320"/>
              <w:tab w:val="right" w:leader="dot" w:pos="9628"/>
            </w:tabs>
            <w:rPr>
              <w:del w:id="1048" w:author="三分一 信之" w:date="2021-09-13T04:26:00Z"/>
              <w:rFonts w:asciiTheme="minorHAnsi" w:eastAsiaTheme="minorEastAsia" w:hAnsiTheme="minorHAnsi"/>
              <w:noProof/>
              <w:sz w:val="22"/>
              <w:lang w:val="is-IS" w:eastAsia="is-IS"/>
            </w:rPr>
          </w:pPr>
          <w:del w:id="1049" w:author="三分一 信之" w:date="2021-09-13T04:26:00Z">
            <w:r w:rsidRPr="004853EC" w:rsidDel="00DB3EA5">
              <w:rPr>
                <w:noProof/>
                <w:rPrChange w:id="1050" w:author="Nobu" w:date="2021-09-11T08:51:00Z">
                  <w:rPr>
                    <w:rStyle w:val="af7"/>
                    <w:noProof/>
                    <w14:scene3d>
                      <w14:camera w14:prst="orthographicFront"/>
                      <w14:lightRig w14:rig="threePt" w14:dir="t">
                        <w14:rot w14:lat="0" w14:lon="0" w14:rev="0"/>
                      </w14:lightRig>
                    </w14:scene3d>
                  </w:rPr>
                </w:rPrChange>
              </w:rPr>
              <w:delText>2.1.1</w:delText>
            </w:r>
            <w:r w:rsidDel="00DB3EA5">
              <w:rPr>
                <w:rFonts w:asciiTheme="minorHAnsi" w:eastAsiaTheme="minorEastAsia" w:hAnsiTheme="minorHAnsi"/>
                <w:noProof/>
                <w:sz w:val="22"/>
                <w:lang w:val="is-IS" w:eastAsia="is-IS"/>
              </w:rPr>
              <w:tab/>
            </w:r>
            <w:r w:rsidRPr="004853EC" w:rsidDel="00DB3EA5">
              <w:rPr>
                <w:noProof/>
                <w:rPrChange w:id="1051" w:author="Nobu" w:date="2021-09-11T08:51:00Z">
                  <w:rPr>
                    <w:rStyle w:val="af7"/>
                    <w:noProof/>
                  </w:rPr>
                </w:rPrChange>
              </w:rPr>
              <w:delText>Shared layer</w:delText>
            </w:r>
            <w:r w:rsidDel="00DB3EA5">
              <w:rPr>
                <w:noProof/>
                <w:webHidden/>
              </w:rPr>
              <w:tab/>
            </w:r>
            <w:r w:rsidR="00932F06" w:rsidDel="00DB3EA5">
              <w:rPr>
                <w:noProof/>
                <w:webHidden/>
              </w:rPr>
              <w:delText>6</w:delText>
            </w:r>
          </w:del>
        </w:p>
        <w:p w14:paraId="41466CA4" w14:textId="3C253EBC" w:rsidR="00400814" w:rsidDel="00DB3EA5" w:rsidRDefault="00400814">
          <w:pPr>
            <w:pStyle w:val="31"/>
            <w:tabs>
              <w:tab w:val="left" w:pos="1320"/>
              <w:tab w:val="right" w:leader="dot" w:pos="9628"/>
            </w:tabs>
            <w:rPr>
              <w:del w:id="1052" w:author="三分一 信之" w:date="2021-09-13T04:26:00Z"/>
              <w:rFonts w:asciiTheme="minorHAnsi" w:eastAsiaTheme="minorEastAsia" w:hAnsiTheme="minorHAnsi"/>
              <w:noProof/>
              <w:sz w:val="22"/>
              <w:lang w:val="is-IS" w:eastAsia="is-IS"/>
            </w:rPr>
          </w:pPr>
          <w:del w:id="1053" w:author="三分一 信之" w:date="2021-09-13T04:26:00Z">
            <w:r w:rsidRPr="004853EC" w:rsidDel="00DB3EA5">
              <w:rPr>
                <w:noProof/>
                <w:rPrChange w:id="1054" w:author="Nobu" w:date="2021-09-11T08:51:00Z">
                  <w:rPr>
                    <w:rStyle w:val="af7"/>
                    <w:noProof/>
                    <w14:scene3d>
                      <w14:camera w14:prst="orthographicFront"/>
                      <w14:lightRig w14:rig="threePt" w14:dir="t">
                        <w14:rot w14:lat="0" w14:lon="0" w14:rev="0"/>
                      </w14:lightRig>
                    </w14:scene3d>
                  </w:rPr>
                </w:rPrChange>
              </w:rPr>
              <w:delText>2.1.2</w:delText>
            </w:r>
            <w:r w:rsidDel="00DB3EA5">
              <w:rPr>
                <w:rFonts w:asciiTheme="minorHAnsi" w:eastAsiaTheme="minorEastAsia" w:hAnsiTheme="minorHAnsi"/>
                <w:noProof/>
                <w:sz w:val="22"/>
                <w:lang w:val="is-IS" w:eastAsia="is-IS"/>
              </w:rPr>
              <w:tab/>
            </w:r>
            <w:r w:rsidRPr="004853EC" w:rsidDel="00DB3EA5">
              <w:rPr>
                <w:noProof/>
                <w:rPrChange w:id="1055" w:author="Nobu" w:date="2021-09-11T08:51:00Z">
                  <w:rPr>
                    <w:rStyle w:val="af7"/>
                    <w:noProof/>
                  </w:rPr>
                </w:rPrChange>
              </w:rPr>
              <w:delText>Aligned layer</w:delText>
            </w:r>
            <w:r w:rsidDel="00DB3EA5">
              <w:rPr>
                <w:noProof/>
                <w:webHidden/>
              </w:rPr>
              <w:tab/>
            </w:r>
            <w:r w:rsidR="00932F06" w:rsidDel="00DB3EA5">
              <w:rPr>
                <w:noProof/>
                <w:webHidden/>
              </w:rPr>
              <w:delText>7</w:delText>
            </w:r>
          </w:del>
        </w:p>
        <w:p w14:paraId="45C2A7C5" w14:textId="6407BD74" w:rsidR="00400814" w:rsidDel="00DB3EA5" w:rsidRDefault="00400814">
          <w:pPr>
            <w:pStyle w:val="31"/>
            <w:tabs>
              <w:tab w:val="left" w:pos="1320"/>
              <w:tab w:val="right" w:leader="dot" w:pos="9628"/>
            </w:tabs>
            <w:rPr>
              <w:del w:id="1056" w:author="三分一 信之" w:date="2021-09-13T04:26:00Z"/>
              <w:rFonts w:asciiTheme="minorHAnsi" w:eastAsiaTheme="minorEastAsia" w:hAnsiTheme="minorHAnsi"/>
              <w:noProof/>
              <w:sz w:val="22"/>
              <w:lang w:val="is-IS" w:eastAsia="is-IS"/>
            </w:rPr>
          </w:pPr>
          <w:del w:id="1057" w:author="三分一 信之" w:date="2021-09-13T04:26:00Z">
            <w:r w:rsidRPr="004853EC" w:rsidDel="00DB3EA5">
              <w:rPr>
                <w:noProof/>
                <w:rPrChange w:id="1058" w:author="Nobu" w:date="2021-09-11T08:51:00Z">
                  <w:rPr>
                    <w:rStyle w:val="af7"/>
                    <w:noProof/>
                    <w14:scene3d>
                      <w14:camera w14:prst="orthographicFront"/>
                      <w14:lightRig w14:rig="threePt" w14:dir="t">
                        <w14:rot w14:lat="0" w14:lon="0" w14:rev="0"/>
                      </w14:lightRig>
                    </w14:scene3d>
                  </w:rPr>
                </w:rPrChange>
              </w:rPr>
              <w:delText>2.1.3</w:delText>
            </w:r>
            <w:r w:rsidDel="00DB3EA5">
              <w:rPr>
                <w:rFonts w:asciiTheme="minorHAnsi" w:eastAsiaTheme="minorEastAsia" w:hAnsiTheme="minorHAnsi"/>
                <w:noProof/>
                <w:sz w:val="22"/>
                <w:lang w:val="is-IS" w:eastAsia="is-IS"/>
              </w:rPr>
              <w:tab/>
            </w:r>
            <w:r w:rsidRPr="004853EC" w:rsidDel="00DB3EA5">
              <w:rPr>
                <w:noProof/>
                <w:rPrChange w:id="1059" w:author="Nobu" w:date="2021-09-11T08:51:00Z">
                  <w:rPr>
                    <w:rStyle w:val="af7"/>
                    <w:noProof/>
                  </w:rPr>
                </w:rPrChange>
              </w:rPr>
              <w:delText>Distinct layer</w:delText>
            </w:r>
            <w:r w:rsidDel="00DB3EA5">
              <w:rPr>
                <w:noProof/>
                <w:webHidden/>
              </w:rPr>
              <w:tab/>
            </w:r>
            <w:r w:rsidR="00932F06" w:rsidDel="00DB3EA5">
              <w:rPr>
                <w:noProof/>
                <w:webHidden/>
              </w:rPr>
              <w:delText>7</w:delText>
            </w:r>
          </w:del>
        </w:p>
        <w:p w14:paraId="57AB0263" w14:textId="5F2D4740" w:rsidR="00400814" w:rsidDel="00DB3EA5" w:rsidRDefault="00400814">
          <w:pPr>
            <w:pStyle w:val="21"/>
            <w:tabs>
              <w:tab w:val="left" w:pos="880"/>
              <w:tab w:val="right" w:leader="dot" w:pos="9628"/>
            </w:tabs>
            <w:rPr>
              <w:del w:id="1060" w:author="三分一 信之" w:date="2021-09-13T04:26:00Z"/>
              <w:rFonts w:asciiTheme="minorHAnsi" w:eastAsiaTheme="minorEastAsia" w:hAnsiTheme="minorHAnsi"/>
              <w:noProof/>
              <w:sz w:val="22"/>
              <w:lang w:val="is-IS" w:eastAsia="is-IS"/>
            </w:rPr>
          </w:pPr>
          <w:del w:id="1061" w:author="三分一 信之" w:date="2021-09-13T04:26:00Z">
            <w:r w:rsidRPr="004853EC" w:rsidDel="00DB3EA5">
              <w:rPr>
                <w:noProof/>
                <w:rPrChange w:id="1062" w:author="Nobu" w:date="2021-09-11T08:51:00Z">
                  <w:rPr>
                    <w:rStyle w:val="af7"/>
                    <w:noProof/>
                  </w:rPr>
                </w:rPrChange>
              </w:rPr>
              <w:delText>2.2</w:delText>
            </w:r>
            <w:r w:rsidDel="00DB3EA5">
              <w:rPr>
                <w:rFonts w:asciiTheme="minorHAnsi" w:eastAsiaTheme="minorEastAsia" w:hAnsiTheme="minorHAnsi"/>
                <w:noProof/>
                <w:sz w:val="22"/>
                <w:lang w:val="is-IS" w:eastAsia="is-IS"/>
              </w:rPr>
              <w:tab/>
            </w:r>
            <w:r w:rsidRPr="004853EC" w:rsidDel="00DB3EA5">
              <w:rPr>
                <w:noProof/>
                <w:rPrChange w:id="1063" w:author="Nobu" w:date="2021-09-11T08:51:00Z">
                  <w:rPr>
                    <w:rStyle w:val="af7"/>
                    <w:noProof/>
                  </w:rPr>
                </w:rPrChange>
              </w:rPr>
              <w:delText>Comparison to EN 16931</w:delText>
            </w:r>
            <w:r w:rsidDel="00DB3EA5">
              <w:rPr>
                <w:noProof/>
                <w:webHidden/>
              </w:rPr>
              <w:tab/>
            </w:r>
            <w:r w:rsidR="00932F06" w:rsidDel="00DB3EA5">
              <w:rPr>
                <w:noProof/>
                <w:webHidden/>
              </w:rPr>
              <w:delText>7</w:delText>
            </w:r>
          </w:del>
        </w:p>
        <w:p w14:paraId="5687774A" w14:textId="04606B3E" w:rsidR="00400814" w:rsidDel="00DB3EA5" w:rsidRDefault="00400814">
          <w:pPr>
            <w:pStyle w:val="31"/>
            <w:tabs>
              <w:tab w:val="left" w:pos="1320"/>
              <w:tab w:val="right" w:leader="dot" w:pos="9628"/>
            </w:tabs>
            <w:rPr>
              <w:del w:id="1064" w:author="三分一 信之" w:date="2021-09-13T04:26:00Z"/>
              <w:rFonts w:asciiTheme="minorHAnsi" w:eastAsiaTheme="minorEastAsia" w:hAnsiTheme="minorHAnsi"/>
              <w:noProof/>
              <w:sz w:val="22"/>
              <w:lang w:val="is-IS" w:eastAsia="is-IS"/>
            </w:rPr>
          </w:pPr>
          <w:del w:id="1065" w:author="三分一 信之" w:date="2021-09-13T04:26:00Z">
            <w:r w:rsidRPr="004853EC" w:rsidDel="00DB3EA5">
              <w:rPr>
                <w:noProof/>
                <w:rPrChange w:id="1066" w:author="Nobu" w:date="2021-09-11T08:51:00Z">
                  <w:rPr>
                    <w:rStyle w:val="af7"/>
                    <w:noProof/>
                    <w14:scene3d>
                      <w14:camera w14:prst="orthographicFront"/>
                      <w14:lightRig w14:rig="threePt" w14:dir="t">
                        <w14:rot w14:lat="0" w14:lon="0" w14:rev="0"/>
                      </w14:lightRig>
                    </w14:scene3d>
                  </w:rPr>
                </w:rPrChange>
              </w:rPr>
              <w:delText>2.2.1</w:delText>
            </w:r>
            <w:r w:rsidDel="00DB3EA5">
              <w:rPr>
                <w:rFonts w:asciiTheme="minorHAnsi" w:eastAsiaTheme="minorEastAsia" w:hAnsiTheme="minorHAnsi"/>
                <w:noProof/>
                <w:sz w:val="22"/>
                <w:lang w:val="is-IS" w:eastAsia="is-IS"/>
              </w:rPr>
              <w:tab/>
            </w:r>
            <w:r w:rsidRPr="004853EC" w:rsidDel="00DB3EA5">
              <w:rPr>
                <w:noProof/>
                <w:rPrChange w:id="1067" w:author="Nobu" w:date="2021-09-11T08:51:00Z">
                  <w:rPr>
                    <w:rStyle w:val="af7"/>
                    <w:noProof/>
                  </w:rPr>
                </w:rPrChange>
              </w:rPr>
              <w:delText>Type of changes</w:delText>
            </w:r>
            <w:r w:rsidDel="00DB3EA5">
              <w:rPr>
                <w:noProof/>
                <w:webHidden/>
              </w:rPr>
              <w:tab/>
            </w:r>
            <w:r w:rsidR="00932F06" w:rsidDel="00DB3EA5">
              <w:rPr>
                <w:noProof/>
                <w:webHidden/>
              </w:rPr>
              <w:delText>8</w:delText>
            </w:r>
          </w:del>
        </w:p>
        <w:p w14:paraId="25F83E3B" w14:textId="64DDF11A" w:rsidR="00400814" w:rsidDel="00DB3EA5" w:rsidRDefault="00400814">
          <w:pPr>
            <w:pStyle w:val="21"/>
            <w:tabs>
              <w:tab w:val="left" w:pos="880"/>
              <w:tab w:val="right" w:leader="dot" w:pos="9628"/>
            </w:tabs>
            <w:rPr>
              <w:del w:id="1068" w:author="三分一 信之" w:date="2021-09-13T04:26:00Z"/>
              <w:rFonts w:asciiTheme="minorHAnsi" w:eastAsiaTheme="minorEastAsia" w:hAnsiTheme="minorHAnsi"/>
              <w:noProof/>
              <w:sz w:val="22"/>
              <w:lang w:val="is-IS" w:eastAsia="is-IS"/>
            </w:rPr>
          </w:pPr>
          <w:del w:id="1069" w:author="三分一 信之" w:date="2021-09-13T04:26:00Z">
            <w:r w:rsidRPr="004853EC" w:rsidDel="00DB3EA5">
              <w:rPr>
                <w:noProof/>
                <w:rPrChange w:id="1070" w:author="Nobu" w:date="2021-09-11T08:51:00Z">
                  <w:rPr>
                    <w:rStyle w:val="af7"/>
                    <w:noProof/>
                  </w:rPr>
                </w:rPrChange>
              </w:rPr>
              <w:delText>2.3</w:delText>
            </w:r>
            <w:r w:rsidDel="00DB3EA5">
              <w:rPr>
                <w:rFonts w:asciiTheme="minorHAnsi" w:eastAsiaTheme="minorEastAsia" w:hAnsiTheme="minorHAnsi"/>
                <w:noProof/>
                <w:sz w:val="22"/>
                <w:lang w:val="is-IS" w:eastAsia="is-IS"/>
              </w:rPr>
              <w:tab/>
            </w:r>
            <w:r w:rsidRPr="004853EC" w:rsidDel="00DB3EA5">
              <w:rPr>
                <w:noProof/>
                <w:rPrChange w:id="1071" w:author="Nobu" w:date="2021-09-11T08:51:00Z">
                  <w:rPr>
                    <w:rStyle w:val="af7"/>
                    <w:noProof/>
                  </w:rPr>
                </w:rPrChange>
              </w:rPr>
              <w:delText>Compliance</w:delText>
            </w:r>
            <w:r w:rsidDel="00DB3EA5">
              <w:rPr>
                <w:noProof/>
                <w:webHidden/>
              </w:rPr>
              <w:tab/>
            </w:r>
            <w:r w:rsidR="00932F06" w:rsidDel="00DB3EA5">
              <w:rPr>
                <w:noProof/>
                <w:webHidden/>
              </w:rPr>
              <w:delText>9</w:delText>
            </w:r>
          </w:del>
        </w:p>
        <w:p w14:paraId="3F7829F0" w14:textId="71DC4BFF" w:rsidR="00400814" w:rsidDel="00DB3EA5" w:rsidRDefault="00400814">
          <w:pPr>
            <w:pStyle w:val="31"/>
            <w:tabs>
              <w:tab w:val="left" w:pos="1320"/>
              <w:tab w:val="right" w:leader="dot" w:pos="9628"/>
            </w:tabs>
            <w:rPr>
              <w:del w:id="1072" w:author="三分一 信之" w:date="2021-09-13T04:26:00Z"/>
              <w:rFonts w:asciiTheme="minorHAnsi" w:eastAsiaTheme="minorEastAsia" w:hAnsiTheme="minorHAnsi"/>
              <w:noProof/>
              <w:sz w:val="22"/>
              <w:lang w:val="is-IS" w:eastAsia="is-IS"/>
            </w:rPr>
          </w:pPr>
          <w:del w:id="1073" w:author="三分一 信之" w:date="2021-09-13T04:26:00Z">
            <w:r w:rsidRPr="004853EC" w:rsidDel="00DB3EA5">
              <w:rPr>
                <w:noProof/>
                <w:rPrChange w:id="1074" w:author="Nobu" w:date="2021-09-11T08:51:00Z">
                  <w:rPr>
                    <w:rStyle w:val="af7"/>
                    <w:noProof/>
                    <w14:scene3d>
                      <w14:camera w14:prst="orthographicFront"/>
                      <w14:lightRig w14:rig="threePt" w14:dir="t">
                        <w14:rot w14:lat="0" w14:lon="0" w14:rev="0"/>
                      </w14:lightRig>
                    </w14:scene3d>
                  </w:rPr>
                </w:rPrChange>
              </w:rPr>
              <w:delText>2.3.1</w:delText>
            </w:r>
            <w:r w:rsidDel="00DB3EA5">
              <w:rPr>
                <w:rFonts w:asciiTheme="minorHAnsi" w:eastAsiaTheme="minorEastAsia" w:hAnsiTheme="minorHAnsi"/>
                <w:noProof/>
                <w:sz w:val="22"/>
                <w:lang w:val="is-IS" w:eastAsia="is-IS"/>
              </w:rPr>
              <w:tab/>
            </w:r>
            <w:r w:rsidRPr="004853EC" w:rsidDel="00DB3EA5">
              <w:rPr>
                <w:noProof/>
                <w:rPrChange w:id="1075" w:author="Nobu" w:date="2021-09-11T08:51:00Z">
                  <w:rPr>
                    <w:rStyle w:val="af7"/>
                    <w:noProof/>
                  </w:rPr>
                </w:rPrChange>
              </w:rPr>
              <w:delText>Compliance of the specialized implementations.</w:delText>
            </w:r>
            <w:r w:rsidDel="00DB3EA5">
              <w:rPr>
                <w:noProof/>
                <w:webHidden/>
              </w:rPr>
              <w:tab/>
            </w:r>
            <w:r w:rsidR="00932F06" w:rsidDel="00DB3EA5">
              <w:rPr>
                <w:noProof/>
                <w:webHidden/>
              </w:rPr>
              <w:delText>9</w:delText>
            </w:r>
          </w:del>
        </w:p>
        <w:p w14:paraId="7FEDA11E" w14:textId="1860B139" w:rsidR="00400814" w:rsidDel="00DB3EA5" w:rsidRDefault="00400814">
          <w:pPr>
            <w:pStyle w:val="31"/>
            <w:tabs>
              <w:tab w:val="left" w:pos="1320"/>
              <w:tab w:val="right" w:leader="dot" w:pos="9628"/>
            </w:tabs>
            <w:rPr>
              <w:del w:id="1076" w:author="三分一 信之" w:date="2021-09-13T04:26:00Z"/>
              <w:rFonts w:asciiTheme="minorHAnsi" w:eastAsiaTheme="minorEastAsia" w:hAnsiTheme="minorHAnsi"/>
              <w:noProof/>
              <w:sz w:val="22"/>
              <w:lang w:val="is-IS" w:eastAsia="is-IS"/>
            </w:rPr>
          </w:pPr>
          <w:del w:id="1077" w:author="三分一 信之" w:date="2021-09-13T04:26:00Z">
            <w:r w:rsidRPr="004853EC" w:rsidDel="00DB3EA5">
              <w:rPr>
                <w:noProof/>
                <w:rPrChange w:id="1078" w:author="Nobu" w:date="2021-09-11T08:51:00Z">
                  <w:rPr>
                    <w:rStyle w:val="af7"/>
                    <w:noProof/>
                    <w14:scene3d>
                      <w14:camera w14:prst="orthographicFront"/>
                      <w14:lightRig w14:rig="threePt" w14:dir="t">
                        <w14:rot w14:lat="0" w14:lon="0" w14:rev="0"/>
                      </w14:lightRig>
                    </w14:scene3d>
                  </w:rPr>
                </w:rPrChange>
              </w:rPr>
              <w:delText>2.3.2</w:delText>
            </w:r>
            <w:r w:rsidDel="00DB3EA5">
              <w:rPr>
                <w:rFonts w:asciiTheme="minorHAnsi" w:eastAsiaTheme="minorEastAsia" w:hAnsiTheme="minorHAnsi"/>
                <w:noProof/>
                <w:sz w:val="22"/>
                <w:lang w:val="is-IS" w:eastAsia="is-IS"/>
              </w:rPr>
              <w:tab/>
            </w:r>
            <w:r w:rsidRPr="004853EC" w:rsidDel="00DB3EA5">
              <w:rPr>
                <w:noProof/>
                <w:rPrChange w:id="1079" w:author="Nobu" w:date="2021-09-11T08:51:00Z">
                  <w:rPr>
                    <w:rStyle w:val="af7"/>
                    <w:noProof/>
                  </w:rPr>
                </w:rPrChange>
              </w:rPr>
              <w:delText>Compliance of sending and receiving party</w:delText>
            </w:r>
            <w:r w:rsidDel="00DB3EA5">
              <w:rPr>
                <w:noProof/>
                <w:webHidden/>
              </w:rPr>
              <w:tab/>
            </w:r>
            <w:r w:rsidR="00932F06" w:rsidDel="00DB3EA5">
              <w:rPr>
                <w:noProof/>
                <w:webHidden/>
              </w:rPr>
              <w:delText>10</w:delText>
            </w:r>
          </w:del>
        </w:p>
        <w:p w14:paraId="5A4B004C" w14:textId="03360DEF" w:rsidR="00400814" w:rsidDel="00DB3EA5" w:rsidRDefault="00400814">
          <w:pPr>
            <w:pStyle w:val="31"/>
            <w:tabs>
              <w:tab w:val="left" w:pos="1320"/>
              <w:tab w:val="right" w:leader="dot" w:pos="9628"/>
            </w:tabs>
            <w:rPr>
              <w:del w:id="1080" w:author="三分一 信之" w:date="2021-09-13T04:26:00Z"/>
              <w:rFonts w:asciiTheme="minorHAnsi" w:eastAsiaTheme="minorEastAsia" w:hAnsiTheme="minorHAnsi"/>
              <w:noProof/>
              <w:sz w:val="22"/>
              <w:lang w:val="is-IS" w:eastAsia="is-IS"/>
            </w:rPr>
          </w:pPr>
          <w:del w:id="1081" w:author="三分一 信之" w:date="2021-09-13T04:26:00Z">
            <w:r w:rsidRPr="004853EC" w:rsidDel="00DB3EA5">
              <w:rPr>
                <w:noProof/>
                <w:rPrChange w:id="1082" w:author="Nobu" w:date="2021-09-11T08:51:00Z">
                  <w:rPr>
                    <w:rStyle w:val="af7"/>
                    <w:noProof/>
                    <w14:scene3d>
                      <w14:camera w14:prst="orthographicFront"/>
                      <w14:lightRig w14:rig="threePt" w14:dir="t">
                        <w14:rot w14:lat="0" w14:lon="0" w14:rev="0"/>
                      </w14:lightRig>
                    </w14:scene3d>
                  </w:rPr>
                </w:rPrChange>
              </w:rPr>
              <w:delText>2.3.3</w:delText>
            </w:r>
            <w:r w:rsidDel="00DB3EA5">
              <w:rPr>
                <w:rFonts w:asciiTheme="minorHAnsi" w:eastAsiaTheme="minorEastAsia" w:hAnsiTheme="minorHAnsi"/>
                <w:noProof/>
                <w:sz w:val="22"/>
                <w:lang w:val="is-IS" w:eastAsia="is-IS"/>
              </w:rPr>
              <w:tab/>
            </w:r>
            <w:r w:rsidRPr="004853EC" w:rsidDel="00DB3EA5">
              <w:rPr>
                <w:noProof/>
                <w:rPrChange w:id="1083" w:author="Nobu" w:date="2021-09-11T08:51:00Z">
                  <w:rPr>
                    <w:rStyle w:val="af7"/>
                    <w:noProof/>
                  </w:rPr>
                </w:rPrChange>
              </w:rPr>
              <w:delText>Compliance of an invoice document instance</w:delText>
            </w:r>
            <w:r w:rsidDel="00DB3EA5">
              <w:rPr>
                <w:noProof/>
                <w:webHidden/>
              </w:rPr>
              <w:tab/>
            </w:r>
            <w:r w:rsidR="00932F06" w:rsidDel="00DB3EA5">
              <w:rPr>
                <w:noProof/>
                <w:webHidden/>
              </w:rPr>
              <w:delText>10</w:delText>
            </w:r>
          </w:del>
        </w:p>
        <w:p w14:paraId="0A573BF4" w14:textId="2FA50C53" w:rsidR="00400814" w:rsidDel="00DB3EA5" w:rsidRDefault="00400814">
          <w:pPr>
            <w:pStyle w:val="31"/>
            <w:tabs>
              <w:tab w:val="left" w:pos="1320"/>
              <w:tab w:val="right" w:leader="dot" w:pos="9628"/>
            </w:tabs>
            <w:rPr>
              <w:del w:id="1084" w:author="三分一 信之" w:date="2021-09-13T04:26:00Z"/>
              <w:rFonts w:asciiTheme="minorHAnsi" w:eastAsiaTheme="minorEastAsia" w:hAnsiTheme="minorHAnsi"/>
              <w:noProof/>
              <w:sz w:val="22"/>
              <w:lang w:val="is-IS" w:eastAsia="is-IS"/>
            </w:rPr>
          </w:pPr>
          <w:del w:id="1085" w:author="三分一 信之" w:date="2021-09-13T04:26:00Z">
            <w:r w:rsidRPr="004853EC" w:rsidDel="00DB3EA5">
              <w:rPr>
                <w:noProof/>
                <w:rPrChange w:id="1086" w:author="Nobu" w:date="2021-09-11T08:51:00Z">
                  <w:rPr>
                    <w:rStyle w:val="af7"/>
                    <w:noProof/>
                    <w14:scene3d>
                      <w14:camera w14:prst="orthographicFront"/>
                      <w14:lightRig w14:rig="threePt" w14:dir="t">
                        <w14:rot w14:lat="0" w14:lon="0" w14:rev="0"/>
                      </w14:lightRig>
                    </w14:scene3d>
                  </w:rPr>
                </w:rPrChange>
              </w:rPr>
              <w:delText>2.3.4</w:delText>
            </w:r>
            <w:r w:rsidDel="00DB3EA5">
              <w:rPr>
                <w:rFonts w:asciiTheme="minorHAnsi" w:eastAsiaTheme="minorEastAsia" w:hAnsiTheme="minorHAnsi"/>
                <w:noProof/>
                <w:sz w:val="22"/>
                <w:lang w:val="is-IS" w:eastAsia="is-IS"/>
              </w:rPr>
              <w:tab/>
            </w:r>
            <w:r w:rsidRPr="004853EC" w:rsidDel="00DB3EA5">
              <w:rPr>
                <w:noProof/>
                <w:rPrChange w:id="1087" w:author="Nobu" w:date="2021-09-11T08:51:00Z">
                  <w:rPr>
                    <w:rStyle w:val="af7"/>
                    <w:noProof/>
                  </w:rPr>
                </w:rPrChange>
              </w:rPr>
              <w:delText>Comparison to EN</w:delText>
            </w:r>
            <w:r w:rsidDel="00DB3EA5">
              <w:rPr>
                <w:noProof/>
                <w:webHidden/>
              </w:rPr>
              <w:tab/>
            </w:r>
            <w:r w:rsidR="00932F06" w:rsidDel="00DB3EA5">
              <w:rPr>
                <w:noProof/>
                <w:webHidden/>
              </w:rPr>
              <w:delText>10</w:delText>
            </w:r>
          </w:del>
        </w:p>
        <w:p w14:paraId="4FA3B909" w14:textId="7F4B327D" w:rsidR="00400814" w:rsidDel="00DB3EA5" w:rsidRDefault="00400814">
          <w:pPr>
            <w:pStyle w:val="11"/>
            <w:rPr>
              <w:del w:id="1088" w:author="三分一 信之" w:date="2021-09-13T04:26:00Z"/>
              <w:rFonts w:asciiTheme="minorHAnsi" w:eastAsiaTheme="minorEastAsia" w:hAnsiTheme="minorHAnsi"/>
              <w:noProof/>
              <w:sz w:val="22"/>
              <w:lang w:val="is-IS" w:eastAsia="is-IS"/>
            </w:rPr>
          </w:pPr>
          <w:del w:id="1089" w:author="三分一 信之" w:date="2021-09-13T04:26:00Z">
            <w:r w:rsidRPr="004853EC" w:rsidDel="00DB3EA5">
              <w:rPr>
                <w:noProof/>
                <w:rPrChange w:id="1090" w:author="Nobu" w:date="2021-09-11T08:51:00Z">
                  <w:rPr>
                    <w:rStyle w:val="af7"/>
                    <w:noProof/>
                  </w:rPr>
                </w:rPrChange>
              </w:rPr>
              <w:delText>3</w:delText>
            </w:r>
            <w:r w:rsidDel="00DB3EA5">
              <w:rPr>
                <w:rFonts w:asciiTheme="minorHAnsi" w:eastAsiaTheme="minorEastAsia" w:hAnsiTheme="minorHAnsi"/>
                <w:noProof/>
                <w:sz w:val="22"/>
                <w:lang w:val="is-IS" w:eastAsia="is-IS"/>
              </w:rPr>
              <w:tab/>
            </w:r>
            <w:r w:rsidRPr="004853EC" w:rsidDel="00DB3EA5">
              <w:rPr>
                <w:noProof/>
                <w:rPrChange w:id="1091" w:author="Nobu" w:date="2021-09-11T08:51:00Z">
                  <w:rPr>
                    <w:rStyle w:val="af7"/>
                    <w:noProof/>
                  </w:rPr>
                </w:rPrChange>
              </w:rPr>
              <w:delText>PINT specification</w:delText>
            </w:r>
            <w:r w:rsidDel="00DB3EA5">
              <w:rPr>
                <w:noProof/>
                <w:webHidden/>
              </w:rPr>
              <w:tab/>
            </w:r>
            <w:r w:rsidR="00932F06" w:rsidDel="00DB3EA5">
              <w:rPr>
                <w:noProof/>
                <w:webHidden/>
              </w:rPr>
              <w:delText>11</w:delText>
            </w:r>
          </w:del>
        </w:p>
        <w:p w14:paraId="56FE6D5A" w14:textId="5110DBC7" w:rsidR="00400814" w:rsidDel="00DB3EA5" w:rsidRDefault="00400814">
          <w:pPr>
            <w:pStyle w:val="21"/>
            <w:tabs>
              <w:tab w:val="left" w:pos="880"/>
              <w:tab w:val="right" w:leader="dot" w:pos="9628"/>
            </w:tabs>
            <w:rPr>
              <w:del w:id="1092" w:author="三分一 信之" w:date="2021-09-13T04:26:00Z"/>
              <w:rFonts w:asciiTheme="minorHAnsi" w:eastAsiaTheme="minorEastAsia" w:hAnsiTheme="minorHAnsi"/>
              <w:noProof/>
              <w:sz w:val="22"/>
              <w:lang w:val="is-IS" w:eastAsia="is-IS"/>
            </w:rPr>
          </w:pPr>
          <w:del w:id="1093" w:author="三分一 信之" w:date="2021-09-13T04:26:00Z">
            <w:r w:rsidRPr="004853EC" w:rsidDel="00DB3EA5">
              <w:rPr>
                <w:noProof/>
                <w:rPrChange w:id="1094" w:author="Nobu" w:date="2021-09-11T08:51:00Z">
                  <w:rPr>
                    <w:rStyle w:val="af7"/>
                    <w:noProof/>
                  </w:rPr>
                </w:rPrChange>
              </w:rPr>
              <w:delText>3.1</w:delText>
            </w:r>
            <w:r w:rsidDel="00DB3EA5">
              <w:rPr>
                <w:rFonts w:asciiTheme="minorHAnsi" w:eastAsiaTheme="minorEastAsia" w:hAnsiTheme="minorHAnsi"/>
                <w:noProof/>
                <w:sz w:val="22"/>
                <w:lang w:val="is-IS" w:eastAsia="is-IS"/>
              </w:rPr>
              <w:tab/>
            </w:r>
            <w:r w:rsidRPr="004853EC" w:rsidDel="00DB3EA5">
              <w:rPr>
                <w:noProof/>
                <w:rPrChange w:id="1095" w:author="Nobu" w:date="2021-09-11T08:51:00Z">
                  <w:rPr>
                    <w:rStyle w:val="af7"/>
                    <w:noProof/>
                  </w:rPr>
                </w:rPrChange>
              </w:rPr>
              <w:delText>Semantic data model</w:delText>
            </w:r>
            <w:r w:rsidDel="00DB3EA5">
              <w:rPr>
                <w:noProof/>
                <w:webHidden/>
              </w:rPr>
              <w:tab/>
            </w:r>
            <w:r w:rsidR="00932F06" w:rsidDel="00DB3EA5">
              <w:rPr>
                <w:noProof/>
                <w:webHidden/>
              </w:rPr>
              <w:delText>11</w:delText>
            </w:r>
          </w:del>
        </w:p>
        <w:p w14:paraId="79B602CA" w14:textId="61909794" w:rsidR="00400814" w:rsidDel="00DB3EA5" w:rsidRDefault="00400814">
          <w:pPr>
            <w:pStyle w:val="21"/>
            <w:tabs>
              <w:tab w:val="left" w:pos="880"/>
              <w:tab w:val="right" w:leader="dot" w:pos="9628"/>
            </w:tabs>
            <w:rPr>
              <w:del w:id="1096" w:author="三分一 信之" w:date="2021-09-13T04:26:00Z"/>
              <w:rFonts w:asciiTheme="minorHAnsi" w:eastAsiaTheme="minorEastAsia" w:hAnsiTheme="minorHAnsi"/>
              <w:noProof/>
              <w:sz w:val="22"/>
              <w:lang w:val="is-IS" w:eastAsia="is-IS"/>
            </w:rPr>
          </w:pPr>
          <w:del w:id="1097" w:author="三分一 信之" w:date="2021-09-13T04:26:00Z">
            <w:r w:rsidRPr="004853EC" w:rsidDel="00DB3EA5">
              <w:rPr>
                <w:noProof/>
                <w:rPrChange w:id="1098" w:author="Nobu" w:date="2021-09-11T08:51:00Z">
                  <w:rPr>
                    <w:rStyle w:val="af7"/>
                    <w:noProof/>
                  </w:rPr>
                </w:rPrChange>
              </w:rPr>
              <w:delText>3.2</w:delText>
            </w:r>
            <w:r w:rsidDel="00DB3EA5">
              <w:rPr>
                <w:rFonts w:asciiTheme="minorHAnsi" w:eastAsiaTheme="minorEastAsia" w:hAnsiTheme="minorHAnsi"/>
                <w:noProof/>
                <w:sz w:val="22"/>
                <w:lang w:val="is-IS" w:eastAsia="is-IS"/>
              </w:rPr>
              <w:tab/>
            </w:r>
            <w:r w:rsidRPr="004853EC" w:rsidDel="00DB3EA5">
              <w:rPr>
                <w:noProof/>
                <w:rPrChange w:id="1099" w:author="Nobu" w:date="2021-09-11T08:51:00Z">
                  <w:rPr>
                    <w:rStyle w:val="af7"/>
                    <w:noProof/>
                  </w:rPr>
                </w:rPrChange>
              </w:rPr>
              <w:delText>Syntax binding</w:delText>
            </w:r>
            <w:r w:rsidDel="00DB3EA5">
              <w:rPr>
                <w:noProof/>
                <w:webHidden/>
              </w:rPr>
              <w:tab/>
            </w:r>
            <w:r w:rsidR="00932F06" w:rsidDel="00DB3EA5">
              <w:rPr>
                <w:noProof/>
                <w:webHidden/>
              </w:rPr>
              <w:delText>27</w:delText>
            </w:r>
          </w:del>
        </w:p>
        <w:p w14:paraId="5695EB34" w14:textId="75421646" w:rsidR="00400814" w:rsidDel="00DB3EA5" w:rsidRDefault="00400814">
          <w:pPr>
            <w:pStyle w:val="21"/>
            <w:tabs>
              <w:tab w:val="left" w:pos="880"/>
              <w:tab w:val="right" w:leader="dot" w:pos="9628"/>
            </w:tabs>
            <w:rPr>
              <w:del w:id="1100" w:author="三分一 信之" w:date="2021-09-13T04:26:00Z"/>
              <w:rFonts w:asciiTheme="minorHAnsi" w:eastAsiaTheme="minorEastAsia" w:hAnsiTheme="minorHAnsi"/>
              <w:noProof/>
              <w:sz w:val="22"/>
              <w:lang w:val="is-IS" w:eastAsia="is-IS"/>
            </w:rPr>
          </w:pPr>
          <w:del w:id="1101" w:author="三分一 信之" w:date="2021-09-13T04:26:00Z">
            <w:r w:rsidRPr="004853EC" w:rsidDel="00DB3EA5">
              <w:rPr>
                <w:noProof/>
                <w:rPrChange w:id="1102" w:author="Nobu" w:date="2021-09-11T08:51:00Z">
                  <w:rPr>
                    <w:rStyle w:val="af7"/>
                    <w:noProof/>
                  </w:rPr>
                </w:rPrChange>
              </w:rPr>
              <w:delText>3.3</w:delText>
            </w:r>
            <w:r w:rsidDel="00DB3EA5">
              <w:rPr>
                <w:rFonts w:asciiTheme="minorHAnsi" w:eastAsiaTheme="minorEastAsia" w:hAnsiTheme="minorHAnsi"/>
                <w:noProof/>
                <w:sz w:val="22"/>
                <w:lang w:val="is-IS" w:eastAsia="is-IS"/>
              </w:rPr>
              <w:tab/>
            </w:r>
            <w:r w:rsidRPr="004853EC" w:rsidDel="00DB3EA5">
              <w:rPr>
                <w:noProof/>
                <w:rPrChange w:id="1103" w:author="Nobu" w:date="2021-09-11T08:51:00Z">
                  <w:rPr>
                    <w:rStyle w:val="af7"/>
                    <w:noProof/>
                  </w:rPr>
                </w:rPrChange>
              </w:rPr>
              <w:delText>Rules</w:delText>
            </w:r>
            <w:r w:rsidDel="00DB3EA5">
              <w:rPr>
                <w:noProof/>
                <w:webHidden/>
              </w:rPr>
              <w:tab/>
            </w:r>
            <w:r w:rsidR="00932F06" w:rsidDel="00DB3EA5">
              <w:rPr>
                <w:noProof/>
                <w:webHidden/>
              </w:rPr>
              <w:delText>41</w:delText>
            </w:r>
          </w:del>
        </w:p>
        <w:p w14:paraId="506D126A" w14:textId="75C70E8B" w:rsidR="00400814" w:rsidDel="00DB3EA5" w:rsidRDefault="00400814">
          <w:pPr>
            <w:pStyle w:val="21"/>
            <w:tabs>
              <w:tab w:val="left" w:pos="880"/>
              <w:tab w:val="right" w:leader="dot" w:pos="9628"/>
            </w:tabs>
            <w:rPr>
              <w:del w:id="1104" w:author="三分一 信之" w:date="2021-09-13T04:26:00Z"/>
              <w:rFonts w:asciiTheme="minorHAnsi" w:eastAsiaTheme="minorEastAsia" w:hAnsiTheme="minorHAnsi"/>
              <w:noProof/>
              <w:sz w:val="22"/>
              <w:lang w:val="is-IS" w:eastAsia="is-IS"/>
            </w:rPr>
          </w:pPr>
          <w:del w:id="1105" w:author="三分一 信之" w:date="2021-09-13T04:26:00Z">
            <w:r w:rsidRPr="004853EC" w:rsidDel="00DB3EA5">
              <w:rPr>
                <w:noProof/>
                <w:rPrChange w:id="1106" w:author="Nobu" w:date="2021-09-11T08:51:00Z">
                  <w:rPr>
                    <w:rStyle w:val="af7"/>
                    <w:noProof/>
                  </w:rPr>
                </w:rPrChange>
              </w:rPr>
              <w:delText>3.4</w:delText>
            </w:r>
            <w:r w:rsidDel="00DB3EA5">
              <w:rPr>
                <w:rFonts w:asciiTheme="minorHAnsi" w:eastAsiaTheme="minorEastAsia" w:hAnsiTheme="minorHAnsi"/>
                <w:noProof/>
                <w:sz w:val="22"/>
                <w:lang w:val="is-IS" w:eastAsia="is-IS"/>
              </w:rPr>
              <w:tab/>
            </w:r>
            <w:r w:rsidRPr="004853EC" w:rsidDel="00DB3EA5">
              <w:rPr>
                <w:noProof/>
                <w:rPrChange w:id="1107" w:author="Nobu" w:date="2021-09-11T08:51:00Z">
                  <w:rPr>
                    <w:rStyle w:val="af7"/>
                    <w:noProof/>
                  </w:rPr>
                </w:rPrChange>
              </w:rPr>
              <w:delText>EN16931 difference</w:delText>
            </w:r>
            <w:r w:rsidDel="00DB3EA5">
              <w:rPr>
                <w:noProof/>
                <w:webHidden/>
              </w:rPr>
              <w:tab/>
            </w:r>
            <w:r w:rsidR="00932F06" w:rsidDel="00DB3EA5">
              <w:rPr>
                <w:noProof/>
                <w:webHidden/>
              </w:rPr>
              <w:delText>45</w:delText>
            </w:r>
          </w:del>
        </w:p>
        <w:p w14:paraId="03685543" w14:textId="16AAE254" w:rsidR="00400814" w:rsidDel="00DB3EA5" w:rsidRDefault="00400814">
          <w:pPr>
            <w:pStyle w:val="11"/>
            <w:rPr>
              <w:del w:id="1108" w:author="三分一 信之" w:date="2021-09-13T04:26:00Z"/>
              <w:rFonts w:asciiTheme="minorHAnsi" w:eastAsiaTheme="minorEastAsia" w:hAnsiTheme="minorHAnsi"/>
              <w:noProof/>
              <w:sz w:val="22"/>
              <w:lang w:val="is-IS" w:eastAsia="is-IS"/>
            </w:rPr>
          </w:pPr>
          <w:del w:id="1109" w:author="三分一 信之" w:date="2021-09-13T04:26:00Z">
            <w:r w:rsidRPr="004853EC" w:rsidDel="00DB3EA5">
              <w:rPr>
                <w:noProof/>
                <w:rPrChange w:id="1110" w:author="Nobu" w:date="2021-09-11T08:51:00Z">
                  <w:rPr>
                    <w:rStyle w:val="af7"/>
                    <w:noProof/>
                  </w:rPr>
                </w:rPrChange>
              </w:rPr>
              <w:delText>4</w:delText>
            </w:r>
            <w:r w:rsidDel="00DB3EA5">
              <w:rPr>
                <w:rFonts w:asciiTheme="minorHAnsi" w:eastAsiaTheme="minorEastAsia" w:hAnsiTheme="minorHAnsi"/>
                <w:noProof/>
                <w:sz w:val="22"/>
                <w:lang w:val="is-IS" w:eastAsia="is-IS"/>
              </w:rPr>
              <w:tab/>
            </w:r>
            <w:r w:rsidRPr="004853EC" w:rsidDel="00DB3EA5">
              <w:rPr>
                <w:noProof/>
                <w:rPrChange w:id="1111" w:author="Nobu" w:date="2021-09-11T08:51:00Z">
                  <w:rPr>
                    <w:rStyle w:val="af7"/>
                    <w:noProof/>
                  </w:rPr>
                </w:rPrChange>
              </w:rPr>
              <w:delText>Applying the PINT</w:delText>
            </w:r>
            <w:r w:rsidDel="00DB3EA5">
              <w:rPr>
                <w:noProof/>
                <w:webHidden/>
              </w:rPr>
              <w:tab/>
            </w:r>
            <w:r w:rsidR="00932F06" w:rsidDel="00DB3EA5">
              <w:rPr>
                <w:noProof/>
                <w:webHidden/>
              </w:rPr>
              <w:delText>48</w:delText>
            </w:r>
          </w:del>
        </w:p>
        <w:p w14:paraId="549B9C44" w14:textId="1A315DD3" w:rsidR="00400814" w:rsidDel="00DB3EA5" w:rsidRDefault="00400814">
          <w:pPr>
            <w:pStyle w:val="21"/>
            <w:tabs>
              <w:tab w:val="left" w:pos="880"/>
              <w:tab w:val="right" w:leader="dot" w:pos="9628"/>
            </w:tabs>
            <w:rPr>
              <w:del w:id="1112" w:author="三分一 信之" w:date="2021-09-13T04:26:00Z"/>
              <w:rFonts w:asciiTheme="minorHAnsi" w:eastAsiaTheme="minorEastAsia" w:hAnsiTheme="minorHAnsi"/>
              <w:noProof/>
              <w:sz w:val="22"/>
              <w:lang w:val="is-IS" w:eastAsia="is-IS"/>
            </w:rPr>
          </w:pPr>
          <w:del w:id="1113" w:author="三分一 信之" w:date="2021-09-13T04:26:00Z">
            <w:r w:rsidRPr="004853EC" w:rsidDel="00DB3EA5">
              <w:rPr>
                <w:noProof/>
                <w:rPrChange w:id="1114" w:author="Nobu" w:date="2021-09-11T08:51:00Z">
                  <w:rPr>
                    <w:rStyle w:val="af7"/>
                    <w:noProof/>
                  </w:rPr>
                </w:rPrChange>
              </w:rPr>
              <w:delText>4.1</w:delText>
            </w:r>
            <w:r w:rsidDel="00DB3EA5">
              <w:rPr>
                <w:rFonts w:asciiTheme="minorHAnsi" w:eastAsiaTheme="minorEastAsia" w:hAnsiTheme="minorHAnsi"/>
                <w:noProof/>
                <w:sz w:val="22"/>
                <w:lang w:val="is-IS" w:eastAsia="is-IS"/>
              </w:rPr>
              <w:tab/>
            </w:r>
            <w:r w:rsidRPr="004853EC" w:rsidDel="00DB3EA5">
              <w:rPr>
                <w:noProof/>
                <w:rPrChange w:id="1115" w:author="Nobu" w:date="2021-09-11T08:51:00Z">
                  <w:rPr>
                    <w:rStyle w:val="af7"/>
                    <w:noProof/>
                  </w:rPr>
                </w:rPrChange>
              </w:rPr>
              <w:delText>Parties</w:delText>
            </w:r>
            <w:r w:rsidDel="00DB3EA5">
              <w:rPr>
                <w:noProof/>
                <w:webHidden/>
              </w:rPr>
              <w:tab/>
            </w:r>
            <w:r w:rsidR="00932F06" w:rsidDel="00DB3EA5">
              <w:rPr>
                <w:noProof/>
                <w:webHidden/>
              </w:rPr>
              <w:delText>48</w:delText>
            </w:r>
          </w:del>
        </w:p>
        <w:p w14:paraId="70C6CDFE" w14:textId="473526E0" w:rsidR="00400814" w:rsidDel="00DB3EA5" w:rsidRDefault="00400814">
          <w:pPr>
            <w:pStyle w:val="31"/>
            <w:tabs>
              <w:tab w:val="left" w:pos="1320"/>
              <w:tab w:val="right" w:leader="dot" w:pos="9628"/>
            </w:tabs>
            <w:rPr>
              <w:del w:id="1116" w:author="三分一 信之" w:date="2021-09-13T04:26:00Z"/>
              <w:rFonts w:asciiTheme="minorHAnsi" w:eastAsiaTheme="minorEastAsia" w:hAnsiTheme="minorHAnsi"/>
              <w:noProof/>
              <w:sz w:val="22"/>
              <w:lang w:val="is-IS" w:eastAsia="is-IS"/>
            </w:rPr>
          </w:pPr>
          <w:del w:id="1117" w:author="三分一 信之" w:date="2021-09-13T04:26:00Z">
            <w:r w:rsidRPr="004853EC" w:rsidDel="00DB3EA5">
              <w:rPr>
                <w:noProof/>
                <w:rPrChange w:id="1118" w:author="Nobu" w:date="2021-09-11T08:51:00Z">
                  <w:rPr>
                    <w:rStyle w:val="af7"/>
                    <w:noProof/>
                    <w14:scene3d>
                      <w14:camera w14:prst="orthographicFront"/>
                      <w14:lightRig w14:rig="threePt" w14:dir="t">
                        <w14:rot w14:lat="0" w14:lon="0" w14:rev="0"/>
                      </w14:lightRig>
                    </w14:scene3d>
                  </w:rPr>
                </w:rPrChange>
              </w:rPr>
              <w:delText>4.1.1</w:delText>
            </w:r>
            <w:r w:rsidDel="00DB3EA5">
              <w:rPr>
                <w:rFonts w:asciiTheme="minorHAnsi" w:eastAsiaTheme="minorEastAsia" w:hAnsiTheme="minorHAnsi"/>
                <w:noProof/>
                <w:sz w:val="22"/>
                <w:lang w:val="is-IS" w:eastAsia="is-IS"/>
              </w:rPr>
              <w:tab/>
            </w:r>
            <w:r w:rsidRPr="004853EC" w:rsidDel="00DB3EA5">
              <w:rPr>
                <w:noProof/>
                <w:rPrChange w:id="1119" w:author="Nobu" w:date="2021-09-11T08:51:00Z">
                  <w:rPr>
                    <w:rStyle w:val="af7"/>
                    <w:noProof/>
                  </w:rPr>
                </w:rPrChange>
              </w:rPr>
              <w:delText>Seller (AccountingSupplierParty)</w:delText>
            </w:r>
            <w:r w:rsidDel="00DB3EA5">
              <w:rPr>
                <w:noProof/>
                <w:webHidden/>
              </w:rPr>
              <w:tab/>
            </w:r>
            <w:r w:rsidR="00932F06" w:rsidDel="00DB3EA5">
              <w:rPr>
                <w:noProof/>
                <w:webHidden/>
              </w:rPr>
              <w:delText>48</w:delText>
            </w:r>
          </w:del>
        </w:p>
        <w:p w14:paraId="15D97BB1" w14:textId="264AB0F0" w:rsidR="00400814" w:rsidDel="00DB3EA5" w:rsidRDefault="00400814">
          <w:pPr>
            <w:pStyle w:val="31"/>
            <w:tabs>
              <w:tab w:val="left" w:pos="1320"/>
              <w:tab w:val="right" w:leader="dot" w:pos="9628"/>
            </w:tabs>
            <w:rPr>
              <w:del w:id="1120" w:author="三分一 信之" w:date="2021-09-13T04:26:00Z"/>
              <w:rFonts w:asciiTheme="minorHAnsi" w:eastAsiaTheme="minorEastAsia" w:hAnsiTheme="minorHAnsi"/>
              <w:noProof/>
              <w:sz w:val="22"/>
              <w:lang w:val="is-IS" w:eastAsia="is-IS"/>
            </w:rPr>
          </w:pPr>
          <w:del w:id="1121" w:author="三分一 信之" w:date="2021-09-13T04:26:00Z">
            <w:r w:rsidRPr="004853EC" w:rsidDel="00DB3EA5">
              <w:rPr>
                <w:noProof/>
                <w:rPrChange w:id="1122" w:author="Nobu" w:date="2021-09-11T08:51:00Z">
                  <w:rPr>
                    <w:rStyle w:val="af7"/>
                    <w:noProof/>
                    <w14:scene3d>
                      <w14:camera w14:prst="orthographicFront"/>
                      <w14:lightRig w14:rig="threePt" w14:dir="t">
                        <w14:rot w14:lat="0" w14:lon="0" w14:rev="0"/>
                      </w14:lightRig>
                    </w14:scene3d>
                  </w:rPr>
                </w:rPrChange>
              </w:rPr>
              <w:delText>4.1.2</w:delText>
            </w:r>
            <w:r w:rsidDel="00DB3EA5">
              <w:rPr>
                <w:rFonts w:asciiTheme="minorHAnsi" w:eastAsiaTheme="minorEastAsia" w:hAnsiTheme="minorHAnsi"/>
                <w:noProof/>
                <w:sz w:val="22"/>
                <w:lang w:val="is-IS" w:eastAsia="is-IS"/>
              </w:rPr>
              <w:tab/>
            </w:r>
            <w:r w:rsidRPr="004853EC" w:rsidDel="00DB3EA5">
              <w:rPr>
                <w:noProof/>
                <w:rPrChange w:id="1123" w:author="Nobu" w:date="2021-09-11T08:51:00Z">
                  <w:rPr>
                    <w:rStyle w:val="af7"/>
                    <w:noProof/>
                  </w:rPr>
                </w:rPrChange>
              </w:rPr>
              <w:delText>Buyer (AccountingCustomerParty)</w:delText>
            </w:r>
            <w:r w:rsidDel="00DB3EA5">
              <w:rPr>
                <w:noProof/>
                <w:webHidden/>
              </w:rPr>
              <w:tab/>
            </w:r>
            <w:r w:rsidR="00932F06" w:rsidDel="00DB3EA5">
              <w:rPr>
                <w:noProof/>
                <w:webHidden/>
              </w:rPr>
              <w:delText>48</w:delText>
            </w:r>
          </w:del>
        </w:p>
        <w:p w14:paraId="536AF6DD" w14:textId="1DFE3888" w:rsidR="00400814" w:rsidDel="00DB3EA5" w:rsidRDefault="00400814">
          <w:pPr>
            <w:pStyle w:val="31"/>
            <w:tabs>
              <w:tab w:val="left" w:pos="1320"/>
              <w:tab w:val="right" w:leader="dot" w:pos="9628"/>
            </w:tabs>
            <w:rPr>
              <w:del w:id="1124" w:author="三分一 信之" w:date="2021-09-13T04:26:00Z"/>
              <w:rFonts w:asciiTheme="minorHAnsi" w:eastAsiaTheme="minorEastAsia" w:hAnsiTheme="minorHAnsi"/>
              <w:noProof/>
              <w:sz w:val="22"/>
              <w:lang w:val="is-IS" w:eastAsia="is-IS"/>
            </w:rPr>
          </w:pPr>
          <w:del w:id="1125" w:author="三分一 信之" w:date="2021-09-13T04:26:00Z">
            <w:r w:rsidRPr="004853EC" w:rsidDel="00DB3EA5">
              <w:rPr>
                <w:noProof/>
                <w:rPrChange w:id="1126" w:author="Nobu" w:date="2021-09-11T08:51:00Z">
                  <w:rPr>
                    <w:rStyle w:val="af7"/>
                    <w:noProof/>
                    <w14:scene3d>
                      <w14:camera w14:prst="orthographicFront"/>
                      <w14:lightRig w14:rig="threePt" w14:dir="t">
                        <w14:rot w14:lat="0" w14:lon="0" w14:rev="0"/>
                      </w14:lightRig>
                    </w14:scene3d>
                  </w:rPr>
                </w:rPrChange>
              </w:rPr>
              <w:delText>4.1.3</w:delText>
            </w:r>
            <w:r w:rsidDel="00DB3EA5">
              <w:rPr>
                <w:rFonts w:asciiTheme="minorHAnsi" w:eastAsiaTheme="minorEastAsia" w:hAnsiTheme="minorHAnsi"/>
                <w:noProof/>
                <w:sz w:val="22"/>
                <w:lang w:val="is-IS" w:eastAsia="is-IS"/>
              </w:rPr>
              <w:tab/>
            </w:r>
            <w:r w:rsidRPr="004853EC" w:rsidDel="00DB3EA5">
              <w:rPr>
                <w:noProof/>
                <w:rPrChange w:id="1127" w:author="Nobu" w:date="2021-09-11T08:51:00Z">
                  <w:rPr>
                    <w:rStyle w:val="af7"/>
                    <w:noProof/>
                  </w:rPr>
                </w:rPrChange>
              </w:rPr>
              <w:delText>Payment receiver (PayeeParty)</w:delText>
            </w:r>
            <w:r w:rsidDel="00DB3EA5">
              <w:rPr>
                <w:noProof/>
                <w:webHidden/>
              </w:rPr>
              <w:tab/>
            </w:r>
            <w:r w:rsidR="00932F06" w:rsidDel="00DB3EA5">
              <w:rPr>
                <w:noProof/>
                <w:webHidden/>
              </w:rPr>
              <w:delText>48</w:delText>
            </w:r>
          </w:del>
        </w:p>
        <w:p w14:paraId="498D53A7" w14:textId="006EA7BE" w:rsidR="00400814" w:rsidDel="00DB3EA5" w:rsidRDefault="00400814">
          <w:pPr>
            <w:pStyle w:val="31"/>
            <w:tabs>
              <w:tab w:val="left" w:pos="1320"/>
              <w:tab w:val="right" w:leader="dot" w:pos="9628"/>
            </w:tabs>
            <w:rPr>
              <w:del w:id="1128" w:author="三分一 信之" w:date="2021-09-13T04:26:00Z"/>
              <w:rFonts w:asciiTheme="minorHAnsi" w:eastAsiaTheme="minorEastAsia" w:hAnsiTheme="minorHAnsi"/>
              <w:noProof/>
              <w:sz w:val="22"/>
              <w:lang w:val="is-IS" w:eastAsia="is-IS"/>
            </w:rPr>
          </w:pPr>
          <w:del w:id="1129" w:author="三分一 信之" w:date="2021-09-13T04:26:00Z">
            <w:r w:rsidRPr="004853EC" w:rsidDel="00DB3EA5">
              <w:rPr>
                <w:noProof/>
                <w:rPrChange w:id="1130" w:author="Nobu" w:date="2021-09-11T08:51:00Z">
                  <w:rPr>
                    <w:rStyle w:val="af7"/>
                    <w:noProof/>
                    <w14:scene3d>
                      <w14:camera w14:prst="orthographicFront"/>
                      <w14:lightRig w14:rig="threePt" w14:dir="t">
                        <w14:rot w14:lat="0" w14:lon="0" w14:rev="0"/>
                      </w14:lightRig>
                    </w14:scene3d>
                  </w:rPr>
                </w:rPrChange>
              </w:rPr>
              <w:delText>4.1.4</w:delText>
            </w:r>
            <w:r w:rsidDel="00DB3EA5">
              <w:rPr>
                <w:rFonts w:asciiTheme="minorHAnsi" w:eastAsiaTheme="minorEastAsia" w:hAnsiTheme="minorHAnsi"/>
                <w:noProof/>
                <w:sz w:val="22"/>
                <w:lang w:val="is-IS" w:eastAsia="is-IS"/>
              </w:rPr>
              <w:tab/>
            </w:r>
            <w:r w:rsidRPr="004853EC" w:rsidDel="00DB3EA5">
              <w:rPr>
                <w:noProof/>
                <w:rPrChange w:id="1131" w:author="Nobu" w:date="2021-09-11T08:51:00Z">
                  <w:rPr>
                    <w:rStyle w:val="af7"/>
                    <w:noProof/>
                  </w:rPr>
                </w:rPrChange>
              </w:rPr>
              <w:delText>UBL example for party information</w:delText>
            </w:r>
            <w:r w:rsidDel="00DB3EA5">
              <w:rPr>
                <w:noProof/>
                <w:webHidden/>
              </w:rPr>
              <w:tab/>
            </w:r>
            <w:r w:rsidR="00932F06" w:rsidDel="00DB3EA5">
              <w:rPr>
                <w:noProof/>
                <w:webHidden/>
              </w:rPr>
              <w:delText>48</w:delText>
            </w:r>
          </w:del>
        </w:p>
        <w:p w14:paraId="4DCEFF90" w14:textId="2DAE3534" w:rsidR="00400814" w:rsidDel="00DB3EA5" w:rsidRDefault="00400814">
          <w:pPr>
            <w:pStyle w:val="21"/>
            <w:tabs>
              <w:tab w:val="left" w:pos="880"/>
              <w:tab w:val="right" w:leader="dot" w:pos="9628"/>
            </w:tabs>
            <w:rPr>
              <w:del w:id="1132" w:author="三分一 信之" w:date="2021-09-13T04:26:00Z"/>
              <w:rFonts w:asciiTheme="minorHAnsi" w:eastAsiaTheme="minorEastAsia" w:hAnsiTheme="minorHAnsi"/>
              <w:noProof/>
              <w:sz w:val="22"/>
              <w:lang w:val="is-IS" w:eastAsia="is-IS"/>
            </w:rPr>
          </w:pPr>
          <w:del w:id="1133" w:author="三分一 信之" w:date="2021-09-13T04:26:00Z">
            <w:r w:rsidRPr="004853EC" w:rsidDel="00DB3EA5">
              <w:rPr>
                <w:noProof/>
                <w:rPrChange w:id="1134" w:author="Nobu" w:date="2021-09-11T08:51:00Z">
                  <w:rPr>
                    <w:rStyle w:val="af7"/>
                    <w:noProof/>
                  </w:rPr>
                </w:rPrChange>
              </w:rPr>
              <w:delText>4.2</w:delText>
            </w:r>
            <w:r w:rsidDel="00DB3EA5">
              <w:rPr>
                <w:rFonts w:asciiTheme="minorHAnsi" w:eastAsiaTheme="minorEastAsia" w:hAnsiTheme="minorHAnsi"/>
                <w:noProof/>
                <w:sz w:val="22"/>
                <w:lang w:val="is-IS" w:eastAsia="is-IS"/>
              </w:rPr>
              <w:tab/>
            </w:r>
            <w:r w:rsidRPr="004853EC" w:rsidDel="00DB3EA5">
              <w:rPr>
                <w:noProof/>
                <w:rPrChange w:id="1135" w:author="Nobu" w:date="2021-09-11T08:51:00Z">
                  <w:rPr>
                    <w:rStyle w:val="af7"/>
                    <w:noProof/>
                  </w:rPr>
                </w:rPrChange>
              </w:rPr>
              <w:delText>Delivery Details (Date and Location)</w:delText>
            </w:r>
            <w:r w:rsidDel="00DB3EA5">
              <w:rPr>
                <w:noProof/>
                <w:webHidden/>
              </w:rPr>
              <w:tab/>
            </w:r>
            <w:r w:rsidR="00932F06" w:rsidDel="00DB3EA5">
              <w:rPr>
                <w:noProof/>
                <w:webHidden/>
              </w:rPr>
              <w:delText>49</w:delText>
            </w:r>
          </w:del>
        </w:p>
        <w:p w14:paraId="192F259C" w14:textId="506F5CDE" w:rsidR="00400814" w:rsidDel="00DB3EA5" w:rsidRDefault="00400814">
          <w:pPr>
            <w:pStyle w:val="21"/>
            <w:tabs>
              <w:tab w:val="left" w:pos="880"/>
              <w:tab w:val="right" w:leader="dot" w:pos="9628"/>
            </w:tabs>
            <w:rPr>
              <w:del w:id="1136" w:author="三分一 信之" w:date="2021-09-13T04:26:00Z"/>
              <w:rFonts w:asciiTheme="minorHAnsi" w:eastAsiaTheme="minorEastAsia" w:hAnsiTheme="minorHAnsi"/>
              <w:noProof/>
              <w:sz w:val="22"/>
              <w:lang w:val="is-IS" w:eastAsia="is-IS"/>
            </w:rPr>
          </w:pPr>
          <w:del w:id="1137" w:author="三分一 信之" w:date="2021-09-13T04:26:00Z">
            <w:r w:rsidRPr="004853EC" w:rsidDel="00DB3EA5">
              <w:rPr>
                <w:noProof/>
                <w:rPrChange w:id="1138" w:author="Nobu" w:date="2021-09-11T08:51:00Z">
                  <w:rPr>
                    <w:rStyle w:val="af7"/>
                    <w:noProof/>
                  </w:rPr>
                </w:rPrChange>
              </w:rPr>
              <w:delText>4.3</w:delText>
            </w:r>
            <w:r w:rsidDel="00DB3EA5">
              <w:rPr>
                <w:rFonts w:asciiTheme="minorHAnsi" w:eastAsiaTheme="minorEastAsia" w:hAnsiTheme="minorHAnsi"/>
                <w:noProof/>
                <w:sz w:val="22"/>
                <w:lang w:val="is-IS" w:eastAsia="is-IS"/>
              </w:rPr>
              <w:tab/>
            </w:r>
            <w:r w:rsidRPr="004853EC" w:rsidDel="00DB3EA5">
              <w:rPr>
                <w:noProof/>
                <w:rPrChange w:id="1139" w:author="Nobu" w:date="2021-09-11T08:51:00Z">
                  <w:rPr>
                    <w:rStyle w:val="af7"/>
                    <w:noProof/>
                  </w:rPr>
                </w:rPrChange>
              </w:rPr>
              <w:delText>References</w:delText>
            </w:r>
            <w:r w:rsidDel="00DB3EA5">
              <w:rPr>
                <w:noProof/>
                <w:webHidden/>
              </w:rPr>
              <w:tab/>
            </w:r>
            <w:r w:rsidR="00932F06" w:rsidDel="00DB3EA5">
              <w:rPr>
                <w:noProof/>
                <w:webHidden/>
              </w:rPr>
              <w:delText>49</w:delText>
            </w:r>
          </w:del>
        </w:p>
        <w:p w14:paraId="40C29389" w14:textId="27806B31" w:rsidR="00400814" w:rsidDel="00DB3EA5" w:rsidRDefault="00400814">
          <w:pPr>
            <w:pStyle w:val="31"/>
            <w:tabs>
              <w:tab w:val="left" w:pos="1320"/>
              <w:tab w:val="right" w:leader="dot" w:pos="9628"/>
            </w:tabs>
            <w:rPr>
              <w:del w:id="1140" w:author="三分一 信之" w:date="2021-09-13T04:26:00Z"/>
              <w:rFonts w:asciiTheme="minorHAnsi" w:eastAsiaTheme="minorEastAsia" w:hAnsiTheme="minorHAnsi"/>
              <w:noProof/>
              <w:sz w:val="22"/>
              <w:lang w:val="is-IS" w:eastAsia="is-IS"/>
            </w:rPr>
          </w:pPr>
          <w:del w:id="1141" w:author="三分一 信之" w:date="2021-09-13T04:26:00Z">
            <w:r w:rsidRPr="004853EC" w:rsidDel="00DB3EA5">
              <w:rPr>
                <w:noProof/>
                <w:rPrChange w:id="1142" w:author="Nobu" w:date="2021-09-11T08:51:00Z">
                  <w:rPr>
                    <w:rStyle w:val="af7"/>
                    <w:noProof/>
                    <w14:scene3d>
                      <w14:camera w14:prst="orthographicFront"/>
                      <w14:lightRig w14:rig="threePt" w14:dir="t">
                        <w14:rot w14:lat="0" w14:lon="0" w14:rev="0"/>
                      </w14:lightRig>
                    </w14:scene3d>
                  </w:rPr>
                </w:rPrChange>
              </w:rPr>
              <w:delText>4.3.1</w:delText>
            </w:r>
            <w:r w:rsidDel="00DB3EA5">
              <w:rPr>
                <w:rFonts w:asciiTheme="minorHAnsi" w:eastAsiaTheme="minorEastAsia" w:hAnsiTheme="minorHAnsi"/>
                <w:noProof/>
                <w:sz w:val="22"/>
                <w:lang w:val="is-IS" w:eastAsia="is-IS"/>
              </w:rPr>
              <w:tab/>
            </w:r>
            <w:r w:rsidRPr="004853EC" w:rsidDel="00DB3EA5">
              <w:rPr>
                <w:noProof/>
                <w:rPrChange w:id="1143" w:author="Nobu" w:date="2021-09-11T08:51:00Z">
                  <w:rPr>
                    <w:rStyle w:val="af7"/>
                    <w:noProof/>
                  </w:rPr>
                </w:rPrChange>
              </w:rPr>
              <w:delText>Purchase order and sales order reference</w:delText>
            </w:r>
            <w:r w:rsidDel="00DB3EA5">
              <w:rPr>
                <w:noProof/>
                <w:webHidden/>
              </w:rPr>
              <w:tab/>
            </w:r>
            <w:r w:rsidR="00932F06" w:rsidDel="00DB3EA5">
              <w:rPr>
                <w:noProof/>
                <w:webHidden/>
              </w:rPr>
              <w:delText>49</w:delText>
            </w:r>
          </w:del>
        </w:p>
        <w:p w14:paraId="03A2BBA6" w14:textId="36FC3600" w:rsidR="00400814" w:rsidDel="00DB3EA5" w:rsidRDefault="00400814">
          <w:pPr>
            <w:pStyle w:val="31"/>
            <w:tabs>
              <w:tab w:val="left" w:pos="1320"/>
              <w:tab w:val="right" w:leader="dot" w:pos="9628"/>
            </w:tabs>
            <w:rPr>
              <w:del w:id="1144" w:author="三分一 信之" w:date="2021-09-13T04:26:00Z"/>
              <w:rFonts w:asciiTheme="minorHAnsi" w:eastAsiaTheme="minorEastAsia" w:hAnsiTheme="minorHAnsi"/>
              <w:noProof/>
              <w:sz w:val="22"/>
              <w:lang w:val="is-IS" w:eastAsia="is-IS"/>
            </w:rPr>
          </w:pPr>
          <w:del w:id="1145" w:author="三分一 信之" w:date="2021-09-13T04:26:00Z">
            <w:r w:rsidRPr="004853EC" w:rsidDel="00DB3EA5">
              <w:rPr>
                <w:noProof/>
                <w:rPrChange w:id="1146" w:author="Nobu" w:date="2021-09-11T08:51:00Z">
                  <w:rPr>
                    <w:rStyle w:val="af7"/>
                    <w:noProof/>
                    <w14:scene3d>
                      <w14:camera w14:prst="orthographicFront"/>
                      <w14:lightRig w14:rig="threePt" w14:dir="t">
                        <w14:rot w14:lat="0" w14:lon="0" w14:rev="0"/>
                      </w14:lightRig>
                    </w14:scene3d>
                  </w:rPr>
                </w:rPrChange>
              </w:rPr>
              <w:delText>4.3.2</w:delText>
            </w:r>
            <w:r w:rsidDel="00DB3EA5">
              <w:rPr>
                <w:rFonts w:asciiTheme="minorHAnsi" w:eastAsiaTheme="minorEastAsia" w:hAnsiTheme="minorHAnsi"/>
                <w:noProof/>
                <w:sz w:val="22"/>
                <w:lang w:val="is-IS" w:eastAsia="is-IS"/>
              </w:rPr>
              <w:tab/>
            </w:r>
            <w:r w:rsidRPr="004853EC" w:rsidDel="00DB3EA5">
              <w:rPr>
                <w:noProof/>
                <w:rPrChange w:id="1147" w:author="Nobu" w:date="2021-09-11T08:51:00Z">
                  <w:rPr>
                    <w:rStyle w:val="af7"/>
                    <w:noProof/>
                  </w:rPr>
                </w:rPrChange>
              </w:rPr>
              <w:delText>Buyer reference</w:delText>
            </w:r>
            <w:r w:rsidDel="00DB3EA5">
              <w:rPr>
                <w:noProof/>
                <w:webHidden/>
              </w:rPr>
              <w:tab/>
            </w:r>
            <w:r w:rsidR="00932F06" w:rsidDel="00DB3EA5">
              <w:rPr>
                <w:noProof/>
                <w:webHidden/>
              </w:rPr>
              <w:delText>50</w:delText>
            </w:r>
          </w:del>
        </w:p>
        <w:p w14:paraId="150590B8" w14:textId="3F7055DD" w:rsidR="00400814" w:rsidDel="00DB3EA5" w:rsidRDefault="00400814">
          <w:pPr>
            <w:pStyle w:val="31"/>
            <w:tabs>
              <w:tab w:val="left" w:pos="1320"/>
              <w:tab w:val="right" w:leader="dot" w:pos="9628"/>
            </w:tabs>
            <w:rPr>
              <w:del w:id="1148" w:author="三分一 信之" w:date="2021-09-13T04:26:00Z"/>
              <w:rFonts w:asciiTheme="minorHAnsi" w:eastAsiaTheme="minorEastAsia" w:hAnsiTheme="minorHAnsi"/>
              <w:noProof/>
              <w:sz w:val="22"/>
              <w:lang w:val="is-IS" w:eastAsia="is-IS"/>
            </w:rPr>
          </w:pPr>
          <w:del w:id="1149" w:author="三分一 信之" w:date="2021-09-13T04:26:00Z">
            <w:r w:rsidRPr="004853EC" w:rsidDel="00DB3EA5">
              <w:rPr>
                <w:noProof/>
                <w:rPrChange w:id="1150" w:author="Nobu" w:date="2021-09-11T08:51:00Z">
                  <w:rPr>
                    <w:rStyle w:val="af7"/>
                    <w:noProof/>
                    <w14:scene3d>
                      <w14:camera w14:prst="orthographicFront"/>
                      <w14:lightRig w14:rig="threePt" w14:dir="t">
                        <w14:rot w14:lat="0" w14:lon="0" w14:rev="0"/>
                      </w14:lightRig>
                    </w14:scene3d>
                  </w:rPr>
                </w:rPrChange>
              </w:rPr>
              <w:delText>4.3.3</w:delText>
            </w:r>
            <w:r w:rsidDel="00DB3EA5">
              <w:rPr>
                <w:rFonts w:asciiTheme="minorHAnsi" w:eastAsiaTheme="minorEastAsia" w:hAnsiTheme="minorHAnsi"/>
                <w:noProof/>
                <w:sz w:val="22"/>
                <w:lang w:val="is-IS" w:eastAsia="is-IS"/>
              </w:rPr>
              <w:tab/>
            </w:r>
            <w:r w:rsidRPr="004853EC" w:rsidDel="00DB3EA5">
              <w:rPr>
                <w:noProof/>
                <w:rPrChange w:id="1151" w:author="Nobu" w:date="2021-09-11T08:51:00Z">
                  <w:rPr>
                    <w:rStyle w:val="af7"/>
                    <w:noProof/>
                  </w:rPr>
                </w:rPrChange>
              </w:rPr>
              <w:delText>Invoiced object identifier</w:delText>
            </w:r>
            <w:r w:rsidDel="00DB3EA5">
              <w:rPr>
                <w:noProof/>
                <w:webHidden/>
              </w:rPr>
              <w:tab/>
            </w:r>
            <w:r w:rsidR="00932F06" w:rsidDel="00DB3EA5">
              <w:rPr>
                <w:noProof/>
                <w:webHidden/>
              </w:rPr>
              <w:delText>50</w:delText>
            </w:r>
          </w:del>
        </w:p>
        <w:p w14:paraId="118DAC47" w14:textId="6294CD71" w:rsidR="00400814" w:rsidDel="00DB3EA5" w:rsidRDefault="00400814">
          <w:pPr>
            <w:pStyle w:val="31"/>
            <w:tabs>
              <w:tab w:val="left" w:pos="1320"/>
              <w:tab w:val="right" w:leader="dot" w:pos="9628"/>
            </w:tabs>
            <w:rPr>
              <w:del w:id="1152" w:author="三分一 信之" w:date="2021-09-13T04:26:00Z"/>
              <w:rFonts w:asciiTheme="minorHAnsi" w:eastAsiaTheme="minorEastAsia" w:hAnsiTheme="minorHAnsi"/>
              <w:noProof/>
              <w:sz w:val="22"/>
              <w:lang w:val="is-IS" w:eastAsia="is-IS"/>
            </w:rPr>
          </w:pPr>
          <w:del w:id="1153" w:author="三分一 信之" w:date="2021-09-13T04:26:00Z">
            <w:r w:rsidRPr="004853EC" w:rsidDel="00DB3EA5">
              <w:rPr>
                <w:noProof/>
                <w:rPrChange w:id="1154" w:author="Nobu" w:date="2021-09-11T08:51:00Z">
                  <w:rPr>
                    <w:rStyle w:val="af7"/>
                    <w:noProof/>
                    <w14:scene3d>
                      <w14:camera w14:prst="orthographicFront"/>
                      <w14:lightRig w14:rig="threePt" w14:dir="t">
                        <w14:rot w14:lat="0" w14:lon="0" w14:rev="0"/>
                      </w14:lightRig>
                    </w14:scene3d>
                  </w:rPr>
                </w:rPrChange>
              </w:rPr>
              <w:delText>4.3.4</w:delText>
            </w:r>
            <w:r w:rsidDel="00DB3EA5">
              <w:rPr>
                <w:rFonts w:asciiTheme="minorHAnsi" w:eastAsiaTheme="minorEastAsia" w:hAnsiTheme="minorHAnsi"/>
                <w:noProof/>
                <w:sz w:val="22"/>
                <w:lang w:val="is-IS" w:eastAsia="is-IS"/>
              </w:rPr>
              <w:tab/>
            </w:r>
            <w:r w:rsidRPr="004853EC" w:rsidDel="00DB3EA5">
              <w:rPr>
                <w:noProof/>
                <w:rPrChange w:id="1155" w:author="Nobu" w:date="2021-09-11T08:51:00Z">
                  <w:rPr>
                    <w:rStyle w:val="af7"/>
                    <w:noProof/>
                  </w:rPr>
                </w:rPrChange>
              </w:rPr>
              <w:delText>Contract reference</w:delText>
            </w:r>
            <w:r w:rsidDel="00DB3EA5">
              <w:rPr>
                <w:noProof/>
                <w:webHidden/>
              </w:rPr>
              <w:tab/>
            </w:r>
            <w:r w:rsidR="00932F06" w:rsidDel="00DB3EA5">
              <w:rPr>
                <w:noProof/>
                <w:webHidden/>
              </w:rPr>
              <w:delText>51</w:delText>
            </w:r>
          </w:del>
        </w:p>
        <w:p w14:paraId="0316D393" w14:textId="4966C2B9" w:rsidR="00400814" w:rsidDel="00DB3EA5" w:rsidRDefault="00400814">
          <w:pPr>
            <w:pStyle w:val="31"/>
            <w:tabs>
              <w:tab w:val="left" w:pos="1320"/>
              <w:tab w:val="right" w:leader="dot" w:pos="9628"/>
            </w:tabs>
            <w:rPr>
              <w:del w:id="1156" w:author="三分一 信之" w:date="2021-09-13T04:26:00Z"/>
              <w:rFonts w:asciiTheme="minorHAnsi" w:eastAsiaTheme="minorEastAsia" w:hAnsiTheme="minorHAnsi"/>
              <w:noProof/>
              <w:sz w:val="22"/>
              <w:lang w:val="is-IS" w:eastAsia="is-IS"/>
            </w:rPr>
          </w:pPr>
          <w:del w:id="1157" w:author="三分一 信之" w:date="2021-09-13T04:26:00Z">
            <w:r w:rsidRPr="004853EC" w:rsidDel="00DB3EA5">
              <w:rPr>
                <w:noProof/>
                <w:rPrChange w:id="1158" w:author="Nobu" w:date="2021-09-11T08:51:00Z">
                  <w:rPr>
                    <w:rStyle w:val="af7"/>
                    <w:noProof/>
                    <w14:scene3d>
                      <w14:camera w14:prst="orthographicFront"/>
                      <w14:lightRig w14:rig="threePt" w14:dir="t">
                        <w14:rot w14:lat="0" w14:lon="0" w14:rev="0"/>
                      </w14:lightRig>
                    </w14:scene3d>
                  </w:rPr>
                </w:rPrChange>
              </w:rPr>
              <w:delText>4.3.5</w:delText>
            </w:r>
            <w:r w:rsidDel="00DB3EA5">
              <w:rPr>
                <w:rFonts w:asciiTheme="minorHAnsi" w:eastAsiaTheme="minorEastAsia" w:hAnsiTheme="minorHAnsi"/>
                <w:noProof/>
                <w:sz w:val="22"/>
                <w:lang w:val="is-IS" w:eastAsia="is-IS"/>
              </w:rPr>
              <w:tab/>
            </w:r>
            <w:r w:rsidRPr="004853EC" w:rsidDel="00DB3EA5">
              <w:rPr>
                <w:noProof/>
                <w:rPrChange w:id="1159" w:author="Nobu" w:date="2021-09-11T08:51:00Z">
                  <w:rPr>
                    <w:rStyle w:val="af7"/>
                    <w:noProof/>
                  </w:rPr>
                </w:rPrChange>
              </w:rPr>
              <w:delText>Despatch and receipt advice references</w:delText>
            </w:r>
            <w:r w:rsidDel="00DB3EA5">
              <w:rPr>
                <w:noProof/>
                <w:webHidden/>
              </w:rPr>
              <w:tab/>
            </w:r>
            <w:r w:rsidR="00932F06" w:rsidDel="00DB3EA5">
              <w:rPr>
                <w:noProof/>
                <w:webHidden/>
              </w:rPr>
              <w:delText>51</w:delText>
            </w:r>
          </w:del>
        </w:p>
        <w:p w14:paraId="1DBF4F39" w14:textId="2D5DA49E" w:rsidR="00400814" w:rsidDel="00DB3EA5" w:rsidRDefault="00400814">
          <w:pPr>
            <w:pStyle w:val="31"/>
            <w:tabs>
              <w:tab w:val="left" w:pos="1320"/>
              <w:tab w:val="right" w:leader="dot" w:pos="9628"/>
            </w:tabs>
            <w:rPr>
              <w:del w:id="1160" w:author="三分一 信之" w:date="2021-09-13T04:26:00Z"/>
              <w:rFonts w:asciiTheme="minorHAnsi" w:eastAsiaTheme="minorEastAsia" w:hAnsiTheme="minorHAnsi"/>
              <w:noProof/>
              <w:sz w:val="22"/>
              <w:lang w:val="is-IS" w:eastAsia="is-IS"/>
            </w:rPr>
          </w:pPr>
          <w:del w:id="1161" w:author="三分一 信之" w:date="2021-09-13T04:26:00Z">
            <w:r w:rsidRPr="004853EC" w:rsidDel="00DB3EA5">
              <w:rPr>
                <w:noProof/>
                <w:rPrChange w:id="1162" w:author="Nobu" w:date="2021-09-11T08:51:00Z">
                  <w:rPr>
                    <w:rStyle w:val="af7"/>
                    <w:noProof/>
                    <w14:scene3d>
                      <w14:camera w14:prst="orthographicFront"/>
                      <w14:lightRig w14:rig="threePt" w14:dir="t">
                        <w14:rot w14:lat="0" w14:lon="0" w14:rev="0"/>
                      </w14:lightRig>
                    </w14:scene3d>
                  </w:rPr>
                </w:rPrChange>
              </w:rPr>
              <w:delText>4.3.6</w:delText>
            </w:r>
            <w:r w:rsidDel="00DB3EA5">
              <w:rPr>
                <w:rFonts w:asciiTheme="minorHAnsi" w:eastAsiaTheme="minorEastAsia" w:hAnsiTheme="minorHAnsi"/>
                <w:noProof/>
                <w:sz w:val="22"/>
                <w:lang w:val="is-IS" w:eastAsia="is-IS"/>
              </w:rPr>
              <w:tab/>
            </w:r>
            <w:r w:rsidRPr="004853EC" w:rsidDel="00DB3EA5">
              <w:rPr>
                <w:noProof/>
                <w:rPrChange w:id="1163" w:author="Nobu" w:date="2021-09-11T08:51:00Z">
                  <w:rPr>
                    <w:rStyle w:val="af7"/>
                    <w:noProof/>
                  </w:rPr>
                </w:rPrChange>
              </w:rPr>
              <w:delText>Tender reference</w:delText>
            </w:r>
            <w:r w:rsidDel="00DB3EA5">
              <w:rPr>
                <w:noProof/>
                <w:webHidden/>
              </w:rPr>
              <w:tab/>
            </w:r>
            <w:r w:rsidR="00932F06" w:rsidDel="00DB3EA5">
              <w:rPr>
                <w:noProof/>
                <w:webHidden/>
              </w:rPr>
              <w:delText>51</w:delText>
            </w:r>
          </w:del>
        </w:p>
        <w:p w14:paraId="4F4F069D" w14:textId="383927B4" w:rsidR="00400814" w:rsidDel="00DB3EA5" w:rsidRDefault="00400814">
          <w:pPr>
            <w:pStyle w:val="31"/>
            <w:tabs>
              <w:tab w:val="left" w:pos="1320"/>
              <w:tab w:val="right" w:leader="dot" w:pos="9628"/>
            </w:tabs>
            <w:rPr>
              <w:del w:id="1164" w:author="三分一 信之" w:date="2021-09-13T04:26:00Z"/>
              <w:rFonts w:asciiTheme="minorHAnsi" w:eastAsiaTheme="minorEastAsia" w:hAnsiTheme="minorHAnsi"/>
              <w:noProof/>
              <w:sz w:val="22"/>
              <w:lang w:val="is-IS" w:eastAsia="is-IS"/>
            </w:rPr>
          </w:pPr>
          <w:del w:id="1165" w:author="三分一 信之" w:date="2021-09-13T04:26:00Z">
            <w:r w:rsidRPr="004853EC" w:rsidDel="00DB3EA5">
              <w:rPr>
                <w:noProof/>
                <w:rPrChange w:id="1166" w:author="Nobu" w:date="2021-09-11T08:51:00Z">
                  <w:rPr>
                    <w:rStyle w:val="af7"/>
                    <w:noProof/>
                    <w14:scene3d>
                      <w14:camera w14:prst="orthographicFront"/>
                      <w14:lightRig w14:rig="threePt" w14:dir="t">
                        <w14:rot w14:lat="0" w14:lon="0" w14:rev="0"/>
                      </w14:lightRig>
                    </w14:scene3d>
                  </w:rPr>
                </w:rPrChange>
              </w:rPr>
              <w:delText>4.3.7</w:delText>
            </w:r>
            <w:r w:rsidDel="00DB3EA5">
              <w:rPr>
                <w:rFonts w:asciiTheme="minorHAnsi" w:eastAsiaTheme="minorEastAsia" w:hAnsiTheme="minorHAnsi"/>
                <w:noProof/>
                <w:sz w:val="22"/>
                <w:lang w:val="is-IS" w:eastAsia="is-IS"/>
              </w:rPr>
              <w:tab/>
            </w:r>
            <w:r w:rsidRPr="004853EC" w:rsidDel="00DB3EA5">
              <w:rPr>
                <w:noProof/>
                <w:rPrChange w:id="1167" w:author="Nobu" w:date="2021-09-11T08:51:00Z">
                  <w:rPr>
                    <w:rStyle w:val="af7"/>
                    <w:noProof/>
                  </w:rPr>
                </w:rPrChange>
              </w:rPr>
              <w:delText>Project reference</w:delText>
            </w:r>
            <w:r w:rsidDel="00DB3EA5">
              <w:rPr>
                <w:noProof/>
                <w:webHidden/>
              </w:rPr>
              <w:tab/>
            </w:r>
            <w:r w:rsidR="00932F06" w:rsidDel="00DB3EA5">
              <w:rPr>
                <w:noProof/>
                <w:webHidden/>
              </w:rPr>
              <w:delText>51</w:delText>
            </w:r>
          </w:del>
        </w:p>
        <w:p w14:paraId="25BD9BC4" w14:textId="7FFC7051" w:rsidR="00400814" w:rsidDel="00DB3EA5" w:rsidRDefault="00400814">
          <w:pPr>
            <w:pStyle w:val="31"/>
            <w:tabs>
              <w:tab w:val="left" w:pos="1320"/>
              <w:tab w:val="right" w:leader="dot" w:pos="9628"/>
            </w:tabs>
            <w:rPr>
              <w:del w:id="1168" w:author="三分一 信之" w:date="2021-09-13T04:26:00Z"/>
              <w:rFonts w:asciiTheme="minorHAnsi" w:eastAsiaTheme="minorEastAsia" w:hAnsiTheme="minorHAnsi"/>
              <w:noProof/>
              <w:sz w:val="22"/>
              <w:lang w:val="is-IS" w:eastAsia="is-IS"/>
            </w:rPr>
          </w:pPr>
          <w:del w:id="1169" w:author="三分一 信之" w:date="2021-09-13T04:26:00Z">
            <w:r w:rsidRPr="004853EC" w:rsidDel="00DB3EA5">
              <w:rPr>
                <w:noProof/>
                <w:rPrChange w:id="1170" w:author="Nobu" w:date="2021-09-11T08:51:00Z">
                  <w:rPr>
                    <w:rStyle w:val="af7"/>
                    <w:noProof/>
                    <w14:scene3d>
                      <w14:camera w14:prst="orthographicFront"/>
                      <w14:lightRig w14:rig="threePt" w14:dir="t">
                        <w14:rot w14:lat="0" w14:lon="0" w14:rev="0"/>
                      </w14:lightRig>
                    </w14:scene3d>
                  </w:rPr>
                </w:rPrChange>
              </w:rPr>
              <w:delText>4.3.8</w:delText>
            </w:r>
            <w:r w:rsidDel="00DB3EA5">
              <w:rPr>
                <w:rFonts w:asciiTheme="minorHAnsi" w:eastAsiaTheme="minorEastAsia" w:hAnsiTheme="minorHAnsi"/>
                <w:noProof/>
                <w:sz w:val="22"/>
                <w:lang w:val="is-IS" w:eastAsia="is-IS"/>
              </w:rPr>
              <w:tab/>
            </w:r>
            <w:r w:rsidRPr="004853EC" w:rsidDel="00DB3EA5">
              <w:rPr>
                <w:noProof/>
                <w:rPrChange w:id="1171" w:author="Nobu" w:date="2021-09-11T08:51:00Z">
                  <w:rPr>
                    <w:rStyle w:val="af7"/>
                    <w:noProof/>
                  </w:rPr>
                </w:rPrChange>
              </w:rPr>
              <w:delText>Preceding invoice references</w:delText>
            </w:r>
            <w:r w:rsidDel="00DB3EA5">
              <w:rPr>
                <w:noProof/>
                <w:webHidden/>
              </w:rPr>
              <w:tab/>
            </w:r>
            <w:r w:rsidR="00932F06" w:rsidDel="00DB3EA5">
              <w:rPr>
                <w:noProof/>
                <w:webHidden/>
              </w:rPr>
              <w:delText>52</w:delText>
            </w:r>
          </w:del>
        </w:p>
        <w:p w14:paraId="760D62CD" w14:textId="1E07E258" w:rsidR="00400814" w:rsidDel="00DB3EA5" w:rsidRDefault="00400814">
          <w:pPr>
            <w:pStyle w:val="21"/>
            <w:tabs>
              <w:tab w:val="left" w:pos="880"/>
              <w:tab w:val="right" w:leader="dot" w:pos="9628"/>
            </w:tabs>
            <w:rPr>
              <w:del w:id="1172" w:author="三分一 信之" w:date="2021-09-13T04:26:00Z"/>
              <w:rFonts w:asciiTheme="minorHAnsi" w:eastAsiaTheme="minorEastAsia" w:hAnsiTheme="minorHAnsi"/>
              <w:noProof/>
              <w:sz w:val="22"/>
              <w:lang w:val="is-IS" w:eastAsia="is-IS"/>
            </w:rPr>
          </w:pPr>
          <w:del w:id="1173" w:author="三分一 信之" w:date="2021-09-13T04:26:00Z">
            <w:r w:rsidRPr="004853EC" w:rsidDel="00DB3EA5">
              <w:rPr>
                <w:noProof/>
                <w:rPrChange w:id="1174" w:author="Nobu" w:date="2021-09-11T08:51:00Z">
                  <w:rPr>
                    <w:rStyle w:val="af7"/>
                    <w:noProof/>
                  </w:rPr>
                </w:rPrChange>
              </w:rPr>
              <w:delText>4.4</w:delText>
            </w:r>
            <w:r w:rsidDel="00DB3EA5">
              <w:rPr>
                <w:rFonts w:asciiTheme="minorHAnsi" w:eastAsiaTheme="minorEastAsia" w:hAnsiTheme="minorHAnsi"/>
                <w:noProof/>
                <w:sz w:val="22"/>
                <w:lang w:val="is-IS" w:eastAsia="is-IS"/>
              </w:rPr>
              <w:tab/>
            </w:r>
            <w:r w:rsidRPr="004853EC" w:rsidDel="00DB3EA5">
              <w:rPr>
                <w:noProof/>
                <w:rPrChange w:id="1175" w:author="Nobu" w:date="2021-09-11T08:51:00Z">
                  <w:rPr>
                    <w:rStyle w:val="af7"/>
                    <w:noProof/>
                  </w:rPr>
                </w:rPrChange>
              </w:rPr>
              <w:delText>Allowances and Charges</w:delText>
            </w:r>
            <w:r w:rsidDel="00DB3EA5">
              <w:rPr>
                <w:noProof/>
                <w:webHidden/>
              </w:rPr>
              <w:tab/>
            </w:r>
            <w:r w:rsidR="00932F06" w:rsidDel="00DB3EA5">
              <w:rPr>
                <w:noProof/>
                <w:webHidden/>
              </w:rPr>
              <w:delText>52</w:delText>
            </w:r>
          </w:del>
        </w:p>
        <w:p w14:paraId="7A943FF1" w14:textId="6BD98003" w:rsidR="00400814" w:rsidDel="00DB3EA5" w:rsidRDefault="00400814">
          <w:pPr>
            <w:pStyle w:val="31"/>
            <w:tabs>
              <w:tab w:val="left" w:pos="1320"/>
              <w:tab w:val="right" w:leader="dot" w:pos="9628"/>
            </w:tabs>
            <w:rPr>
              <w:del w:id="1176" w:author="三分一 信之" w:date="2021-09-13T04:26:00Z"/>
              <w:rFonts w:asciiTheme="minorHAnsi" w:eastAsiaTheme="minorEastAsia" w:hAnsiTheme="minorHAnsi"/>
              <w:noProof/>
              <w:sz w:val="22"/>
              <w:lang w:val="is-IS" w:eastAsia="is-IS"/>
            </w:rPr>
          </w:pPr>
          <w:del w:id="1177" w:author="三分一 信之" w:date="2021-09-13T04:26:00Z">
            <w:r w:rsidRPr="004853EC" w:rsidDel="00DB3EA5">
              <w:rPr>
                <w:noProof/>
                <w:rPrChange w:id="1178" w:author="Nobu" w:date="2021-09-11T08:51:00Z">
                  <w:rPr>
                    <w:rStyle w:val="af7"/>
                    <w:noProof/>
                    <w14:scene3d>
                      <w14:camera w14:prst="orthographicFront"/>
                      <w14:lightRig w14:rig="threePt" w14:dir="t">
                        <w14:rot w14:lat="0" w14:lon="0" w14:rev="0"/>
                      </w14:lightRig>
                    </w14:scene3d>
                  </w:rPr>
                </w:rPrChange>
              </w:rPr>
              <w:delText>4.4.1</w:delText>
            </w:r>
            <w:r w:rsidDel="00DB3EA5">
              <w:rPr>
                <w:rFonts w:asciiTheme="minorHAnsi" w:eastAsiaTheme="minorEastAsia" w:hAnsiTheme="minorHAnsi"/>
                <w:noProof/>
                <w:sz w:val="22"/>
                <w:lang w:val="is-IS" w:eastAsia="is-IS"/>
              </w:rPr>
              <w:tab/>
            </w:r>
            <w:r w:rsidRPr="004853EC" w:rsidDel="00DB3EA5">
              <w:rPr>
                <w:noProof/>
                <w:rPrChange w:id="1179" w:author="Nobu" w:date="2021-09-11T08:51:00Z">
                  <w:rPr>
                    <w:rStyle w:val="af7"/>
                    <w:noProof/>
                  </w:rPr>
                </w:rPrChange>
              </w:rPr>
              <w:delText>The header level</w:delText>
            </w:r>
            <w:r w:rsidDel="00DB3EA5">
              <w:rPr>
                <w:noProof/>
                <w:webHidden/>
              </w:rPr>
              <w:tab/>
            </w:r>
            <w:r w:rsidR="00932F06" w:rsidDel="00DB3EA5">
              <w:rPr>
                <w:noProof/>
                <w:webHidden/>
              </w:rPr>
              <w:delText>52</w:delText>
            </w:r>
          </w:del>
        </w:p>
        <w:p w14:paraId="2465E8EE" w14:textId="32F14F42" w:rsidR="00400814" w:rsidDel="00DB3EA5" w:rsidRDefault="00400814">
          <w:pPr>
            <w:pStyle w:val="31"/>
            <w:tabs>
              <w:tab w:val="left" w:pos="1320"/>
              <w:tab w:val="right" w:leader="dot" w:pos="9628"/>
            </w:tabs>
            <w:rPr>
              <w:del w:id="1180" w:author="三分一 信之" w:date="2021-09-13T04:26:00Z"/>
              <w:rFonts w:asciiTheme="minorHAnsi" w:eastAsiaTheme="minorEastAsia" w:hAnsiTheme="minorHAnsi"/>
              <w:noProof/>
              <w:sz w:val="22"/>
              <w:lang w:val="is-IS" w:eastAsia="is-IS"/>
            </w:rPr>
          </w:pPr>
          <w:del w:id="1181" w:author="三分一 信之" w:date="2021-09-13T04:26:00Z">
            <w:r w:rsidRPr="004853EC" w:rsidDel="00DB3EA5">
              <w:rPr>
                <w:noProof/>
                <w:rPrChange w:id="1182" w:author="Nobu" w:date="2021-09-11T08:51:00Z">
                  <w:rPr>
                    <w:rStyle w:val="af7"/>
                    <w:noProof/>
                    <w14:scene3d>
                      <w14:camera w14:prst="orthographicFront"/>
                      <w14:lightRig w14:rig="threePt" w14:dir="t">
                        <w14:rot w14:lat="0" w14:lon="0" w14:rev="0"/>
                      </w14:lightRig>
                    </w14:scene3d>
                  </w:rPr>
                </w:rPrChange>
              </w:rPr>
              <w:delText>4.4.2</w:delText>
            </w:r>
            <w:r w:rsidDel="00DB3EA5">
              <w:rPr>
                <w:rFonts w:asciiTheme="minorHAnsi" w:eastAsiaTheme="minorEastAsia" w:hAnsiTheme="minorHAnsi"/>
                <w:noProof/>
                <w:sz w:val="22"/>
                <w:lang w:val="is-IS" w:eastAsia="is-IS"/>
              </w:rPr>
              <w:tab/>
            </w:r>
            <w:r w:rsidRPr="004853EC" w:rsidDel="00DB3EA5">
              <w:rPr>
                <w:noProof/>
                <w:rPrChange w:id="1183" w:author="Nobu" w:date="2021-09-11T08:51:00Z">
                  <w:rPr>
                    <w:rStyle w:val="af7"/>
                    <w:noProof/>
                  </w:rPr>
                </w:rPrChange>
              </w:rPr>
              <w:delText>The line level</w:delText>
            </w:r>
            <w:r w:rsidDel="00DB3EA5">
              <w:rPr>
                <w:noProof/>
                <w:webHidden/>
              </w:rPr>
              <w:tab/>
            </w:r>
            <w:r w:rsidR="00932F06" w:rsidDel="00DB3EA5">
              <w:rPr>
                <w:noProof/>
                <w:webHidden/>
              </w:rPr>
              <w:delText>52</w:delText>
            </w:r>
          </w:del>
        </w:p>
        <w:p w14:paraId="74A5A6FC" w14:textId="10E249CA" w:rsidR="00400814" w:rsidDel="00DB3EA5" w:rsidRDefault="00400814">
          <w:pPr>
            <w:pStyle w:val="31"/>
            <w:tabs>
              <w:tab w:val="left" w:pos="1320"/>
              <w:tab w:val="right" w:leader="dot" w:pos="9628"/>
            </w:tabs>
            <w:rPr>
              <w:del w:id="1184" w:author="三分一 信之" w:date="2021-09-13T04:26:00Z"/>
              <w:rFonts w:asciiTheme="minorHAnsi" w:eastAsiaTheme="minorEastAsia" w:hAnsiTheme="minorHAnsi"/>
              <w:noProof/>
              <w:sz w:val="22"/>
              <w:lang w:val="is-IS" w:eastAsia="is-IS"/>
            </w:rPr>
          </w:pPr>
          <w:del w:id="1185" w:author="三分一 信之" w:date="2021-09-13T04:26:00Z">
            <w:r w:rsidRPr="004853EC" w:rsidDel="00DB3EA5">
              <w:rPr>
                <w:noProof/>
                <w:rPrChange w:id="1186" w:author="Nobu" w:date="2021-09-11T08:51:00Z">
                  <w:rPr>
                    <w:rStyle w:val="af7"/>
                    <w:noProof/>
                    <w14:scene3d>
                      <w14:camera w14:prst="orthographicFront"/>
                      <w14:lightRig w14:rig="threePt" w14:dir="t">
                        <w14:rot w14:lat="0" w14:lon="0" w14:rev="0"/>
                      </w14:lightRig>
                    </w14:scene3d>
                  </w:rPr>
                </w:rPrChange>
              </w:rPr>
              <w:delText>4.4.3</w:delText>
            </w:r>
            <w:r w:rsidDel="00DB3EA5">
              <w:rPr>
                <w:rFonts w:asciiTheme="minorHAnsi" w:eastAsiaTheme="minorEastAsia" w:hAnsiTheme="minorHAnsi"/>
                <w:noProof/>
                <w:sz w:val="22"/>
                <w:lang w:val="is-IS" w:eastAsia="is-IS"/>
              </w:rPr>
              <w:tab/>
            </w:r>
            <w:r w:rsidRPr="004853EC" w:rsidDel="00DB3EA5">
              <w:rPr>
                <w:noProof/>
                <w:rPrChange w:id="1187" w:author="Nobu" w:date="2021-09-11T08:51:00Z">
                  <w:rPr>
                    <w:rStyle w:val="af7"/>
                    <w:noProof/>
                  </w:rPr>
                </w:rPrChange>
              </w:rPr>
              <w:delText>The line level Price element</w:delText>
            </w:r>
            <w:r w:rsidDel="00DB3EA5">
              <w:rPr>
                <w:noProof/>
                <w:webHidden/>
              </w:rPr>
              <w:tab/>
            </w:r>
            <w:r w:rsidR="00932F06" w:rsidDel="00DB3EA5">
              <w:rPr>
                <w:noProof/>
                <w:webHidden/>
              </w:rPr>
              <w:delText>53</w:delText>
            </w:r>
          </w:del>
        </w:p>
        <w:p w14:paraId="1203F80D" w14:textId="0812A7C1" w:rsidR="00400814" w:rsidDel="00DB3EA5" w:rsidRDefault="00400814">
          <w:pPr>
            <w:pStyle w:val="21"/>
            <w:tabs>
              <w:tab w:val="left" w:pos="880"/>
              <w:tab w:val="right" w:leader="dot" w:pos="9628"/>
            </w:tabs>
            <w:rPr>
              <w:del w:id="1188" w:author="三分一 信之" w:date="2021-09-13T04:26:00Z"/>
              <w:rFonts w:asciiTheme="minorHAnsi" w:eastAsiaTheme="minorEastAsia" w:hAnsiTheme="minorHAnsi"/>
              <w:noProof/>
              <w:sz w:val="22"/>
              <w:lang w:val="is-IS" w:eastAsia="is-IS"/>
            </w:rPr>
          </w:pPr>
          <w:del w:id="1189" w:author="三分一 信之" w:date="2021-09-13T04:26:00Z">
            <w:r w:rsidRPr="004853EC" w:rsidDel="00DB3EA5">
              <w:rPr>
                <w:noProof/>
                <w:rPrChange w:id="1190" w:author="Nobu" w:date="2021-09-11T08:51:00Z">
                  <w:rPr>
                    <w:rStyle w:val="af7"/>
                    <w:noProof/>
                  </w:rPr>
                </w:rPrChange>
              </w:rPr>
              <w:delText>4.5</w:delText>
            </w:r>
            <w:r w:rsidDel="00DB3EA5">
              <w:rPr>
                <w:rFonts w:asciiTheme="minorHAnsi" w:eastAsiaTheme="minorEastAsia" w:hAnsiTheme="minorHAnsi"/>
                <w:noProof/>
                <w:sz w:val="22"/>
                <w:lang w:val="is-IS" w:eastAsia="is-IS"/>
              </w:rPr>
              <w:tab/>
            </w:r>
            <w:r w:rsidRPr="004853EC" w:rsidDel="00DB3EA5">
              <w:rPr>
                <w:noProof/>
                <w:rPrChange w:id="1191" w:author="Nobu" w:date="2021-09-11T08:51:00Z">
                  <w:rPr>
                    <w:rStyle w:val="af7"/>
                    <w:noProof/>
                  </w:rPr>
                </w:rPrChange>
              </w:rPr>
              <w:delText>Calculation</w:delText>
            </w:r>
            <w:r w:rsidDel="00DB3EA5">
              <w:rPr>
                <w:noProof/>
                <w:webHidden/>
              </w:rPr>
              <w:tab/>
            </w:r>
            <w:r w:rsidR="00932F06" w:rsidDel="00DB3EA5">
              <w:rPr>
                <w:noProof/>
                <w:webHidden/>
              </w:rPr>
              <w:delText>54</w:delText>
            </w:r>
          </w:del>
        </w:p>
        <w:p w14:paraId="3D4FD0C8" w14:textId="7A21F75E" w:rsidR="00400814" w:rsidDel="00DB3EA5" w:rsidRDefault="00400814">
          <w:pPr>
            <w:pStyle w:val="31"/>
            <w:tabs>
              <w:tab w:val="left" w:pos="1320"/>
              <w:tab w:val="right" w:leader="dot" w:pos="9628"/>
            </w:tabs>
            <w:rPr>
              <w:del w:id="1192" w:author="三分一 信之" w:date="2021-09-13T04:26:00Z"/>
              <w:rFonts w:asciiTheme="minorHAnsi" w:eastAsiaTheme="minorEastAsia" w:hAnsiTheme="minorHAnsi"/>
              <w:noProof/>
              <w:sz w:val="22"/>
              <w:lang w:val="is-IS" w:eastAsia="is-IS"/>
            </w:rPr>
          </w:pPr>
          <w:del w:id="1193" w:author="三分一 信之" w:date="2021-09-13T04:26:00Z">
            <w:r w:rsidRPr="004853EC" w:rsidDel="00DB3EA5">
              <w:rPr>
                <w:noProof/>
                <w:rPrChange w:id="1194" w:author="Nobu" w:date="2021-09-11T08:51:00Z">
                  <w:rPr>
                    <w:rStyle w:val="af7"/>
                    <w:noProof/>
                    <w:lang w:eastAsia="is-IS"/>
                    <w14:scene3d>
                      <w14:camera w14:prst="orthographicFront"/>
                      <w14:lightRig w14:rig="threePt" w14:dir="t">
                        <w14:rot w14:lat="0" w14:lon="0" w14:rev="0"/>
                      </w14:lightRig>
                    </w14:scene3d>
                  </w:rPr>
                </w:rPrChange>
              </w:rPr>
              <w:delText>4.5.1</w:delText>
            </w:r>
            <w:r w:rsidDel="00DB3EA5">
              <w:rPr>
                <w:rFonts w:asciiTheme="minorHAnsi" w:eastAsiaTheme="minorEastAsia" w:hAnsiTheme="minorHAnsi"/>
                <w:noProof/>
                <w:sz w:val="22"/>
                <w:lang w:val="is-IS" w:eastAsia="is-IS"/>
              </w:rPr>
              <w:tab/>
            </w:r>
            <w:r w:rsidRPr="004853EC" w:rsidDel="00DB3EA5">
              <w:rPr>
                <w:noProof/>
                <w:rPrChange w:id="1195" w:author="Nobu" w:date="2021-09-11T08:51:00Z">
                  <w:rPr>
                    <w:rStyle w:val="af7"/>
                    <w:noProof/>
                    <w:lang w:eastAsia="is-IS"/>
                  </w:rPr>
                </w:rPrChange>
              </w:rPr>
              <w:delText>Rounding</w:delText>
            </w:r>
            <w:r w:rsidDel="00DB3EA5">
              <w:rPr>
                <w:noProof/>
                <w:webHidden/>
              </w:rPr>
              <w:tab/>
            </w:r>
            <w:r w:rsidR="00932F06" w:rsidDel="00DB3EA5">
              <w:rPr>
                <w:noProof/>
                <w:webHidden/>
              </w:rPr>
              <w:delText>54</w:delText>
            </w:r>
          </w:del>
        </w:p>
        <w:p w14:paraId="3A095C21" w14:textId="07423D38" w:rsidR="00400814" w:rsidDel="00DB3EA5" w:rsidRDefault="00400814">
          <w:pPr>
            <w:pStyle w:val="21"/>
            <w:tabs>
              <w:tab w:val="left" w:pos="880"/>
              <w:tab w:val="right" w:leader="dot" w:pos="9628"/>
            </w:tabs>
            <w:rPr>
              <w:del w:id="1196" w:author="三分一 信之" w:date="2021-09-13T04:26:00Z"/>
              <w:rFonts w:asciiTheme="minorHAnsi" w:eastAsiaTheme="minorEastAsia" w:hAnsiTheme="minorHAnsi"/>
              <w:noProof/>
              <w:sz w:val="22"/>
              <w:lang w:val="is-IS" w:eastAsia="is-IS"/>
            </w:rPr>
          </w:pPr>
          <w:del w:id="1197" w:author="三分一 信之" w:date="2021-09-13T04:26:00Z">
            <w:r w:rsidRPr="004853EC" w:rsidDel="00DB3EA5">
              <w:rPr>
                <w:noProof/>
                <w:rPrChange w:id="1198" w:author="Nobu" w:date="2021-09-11T08:51:00Z">
                  <w:rPr>
                    <w:rStyle w:val="af7"/>
                    <w:noProof/>
                  </w:rPr>
                </w:rPrChange>
              </w:rPr>
              <w:delText>4.6</w:delText>
            </w:r>
            <w:r w:rsidDel="00DB3EA5">
              <w:rPr>
                <w:rFonts w:asciiTheme="minorHAnsi" w:eastAsiaTheme="minorEastAsia" w:hAnsiTheme="minorHAnsi"/>
                <w:noProof/>
                <w:sz w:val="22"/>
                <w:lang w:val="is-IS" w:eastAsia="is-IS"/>
              </w:rPr>
              <w:tab/>
            </w:r>
            <w:r w:rsidRPr="004853EC" w:rsidDel="00DB3EA5">
              <w:rPr>
                <w:noProof/>
                <w:rPrChange w:id="1199" w:author="Nobu" w:date="2021-09-11T08:51:00Z">
                  <w:rPr>
                    <w:rStyle w:val="af7"/>
                    <w:noProof/>
                  </w:rPr>
                </w:rPrChange>
              </w:rPr>
              <w:delText>Item information</w:delText>
            </w:r>
            <w:r w:rsidDel="00DB3EA5">
              <w:rPr>
                <w:noProof/>
                <w:webHidden/>
              </w:rPr>
              <w:tab/>
            </w:r>
            <w:r w:rsidR="00932F06" w:rsidDel="00DB3EA5">
              <w:rPr>
                <w:noProof/>
                <w:webHidden/>
              </w:rPr>
              <w:delText>54</w:delText>
            </w:r>
          </w:del>
        </w:p>
        <w:p w14:paraId="14201ECE" w14:textId="582F5712" w:rsidR="00400814" w:rsidDel="00DB3EA5" w:rsidRDefault="00400814">
          <w:pPr>
            <w:pStyle w:val="31"/>
            <w:tabs>
              <w:tab w:val="left" w:pos="1320"/>
              <w:tab w:val="right" w:leader="dot" w:pos="9628"/>
            </w:tabs>
            <w:rPr>
              <w:del w:id="1200" w:author="三分一 信之" w:date="2021-09-13T04:26:00Z"/>
              <w:rFonts w:asciiTheme="minorHAnsi" w:eastAsiaTheme="minorEastAsia" w:hAnsiTheme="minorHAnsi"/>
              <w:noProof/>
              <w:sz w:val="22"/>
              <w:lang w:val="is-IS" w:eastAsia="is-IS"/>
            </w:rPr>
          </w:pPr>
          <w:del w:id="1201" w:author="三分一 信之" w:date="2021-09-13T04:26:00Z">
            <w:r w:rsidRPr="004853EC" w:rsidDel="00DB3EA5">
              <w:rPr>
                <w:noProof/>
                <w:rPrChange w:id="1202" w:author="Nobu" w:date="2021-09-11T08:51:00Z">
                  <w:rPr>
                    <w:rStyle w:val="af7"/>
                    <w:noProof/>
                    <w14:scene3d>
                      <w14:camera w14:prst="orthographicFront"/>
                      <w14:lightRig w14:rig="threePt" w14:dir="t">
                        <w14:rot w14:lat="0" w14:lon="0" w14:rev="0"/>
                      </w14:lightRig>
                    </w14:scene3d>
                  </w:rPr>
                </w:rPrChange>
              </w:rPr>
              <w:delText>4.6.1</w:delText>
            </w:r>
            <w:r w:rsidDel="00DB3EA5">
              <w:rPr>
                <w:rFonts w:asciiTheme="minorHAnsi" w:eastAsiaTheme="minorEastAsia" w:hAnsiTheme="minorHAnsi"/>
                <w:noProof/>
                <w:sz w:val="22"/>
                <w:lang w:val="is-IS" w:eastAsia="is-IS"/>
              </w:rPr>
              <w:tab/>
            </w:r>
            <w:r w:rsidRPr="004853EC" w:rsidDel="00DB3EA5">
              <w:rPr>
                <w:noProof/>
                <w:rPrChange w:id="1203" w:author="Nobu" w:date="2021-09-11T08:51:00Z">
                  <w:rPr>
                    <w:rStyle w:val="af7"/>
                    <w:noProof/>
                  </w:rPr>
                </w:rPrChange>
              </w:rPr>
              <w:delText>Item identifiers</w:delText>
            </w:r>
            <w:r w:rsidDel="00DB3EA5">
              <w:rPr>
                <w:noProof/>
                <w:webHidden/>
              </w:rPr>
              <w:tab/>
            </w:r>
            <w:r w:rsidR="00932F06" w:rsidDel="00DB3EA5">
              <w:rPr>
                <w:noProof/>
                <w:webHidden/>
              </w:rPr>
              <w:delText>54</w:delText>
            </w:r>
          </w:del>
        </w:p>
        <w:p w14:paraId="2F4A7CE2" w14:textId="12110B41" w:rsidR="00400814" w:rsidDel="00DB3EA5" w:rsidRDefault="00400814">
          <w:pPr>
            <w:pStyle w:val="31"/>
            <w:tabs>
              <w:tab w:val="left" w:pos="1320"/>
              <w:tab w:val="right" w:leader="dot" w:pos="9628"/>
            </w:tabs>
            <w:rPr>
              <w:del w:id="1204" w:author="三分一 信之" w:date="2021-09-13T04:26:00Z"/>
              <w:rFonts w:asciiTheme="minorHAnsi" w:eastAsiaTheme="minorEastAsia" w:hAnsiTheme="minorHAnsi"/>
              <w:noProof/>
              <w:sz w:val="22"/>
              <w:lang w:val="is-IS" w:eastAsia="is-IS"/>
            </w:rPr>
          </w:pPr>
          <w:del w:id="1205" w:author="三分一 信之" w:date="2021-09-13T04:26:00Z">
            <w:r w:rsidRPr="004853EC" w:rsidDel="00DB3EA5">
              <w:rPr>
                <w:noProof/>
                <w:rPrChange w:id="1206" w:author="Nobu" w:date="2021-09-11T08:51:00Z">
                  <w:rPr>
                    <w:rStyle w:val="af7"/>
                    <w:noProof/>
                    <w14:scene3d>
                      <w14:camera w14:prst="orthographicFront"/>
                      <w14:lightRig w14:rig="threePt" w14:dir="t">
                        <w14:rot w14:lat="0" w14:lon="0" w14:rev="0"/>
                      </w14:lightRig>
                    </w14:scene3d>
                  </w:rPr>
                </w:rPrChange>
              </w:rPr>
              <w:delText>4.6.2</w:delText>
            </w:r>
            <w:r w:rsidDel="00DB3EA5">
              <w:rPr>
                <w:rFonts w:asciiTheme="minorHAnsi" w:eastAsiaTheme="minorEastAsia" w:hAnsiTheme="minorHAnsi"/>
                <w:noProof/>
                <w:sz w:val="22"/>
                <w:lang w:val="is-IS" w:eastAsia="is-IS"/>
              </w:rPr>
              <w:tab/>
            </w:r>
            <w:r w:rsidRPr="004853EC" w:rsidDel="00DB3EA5">
              <w:rPr>
                <w:noProof/>
                <w:rPrChange w:id="1207" w:author="Nobu" w:date="2021-09-11T08:51:00Z">
                  <w:rPr>
                    <w:rStyle w:val="af7"/>
                    <w:noProof/>
                  </w:rPr>
                </w:rPrChange>
              </w:rPr>
              <w:delText>Item classification</w:delText>
            </w:r>
            <w:r w:rsidDel="00DB3EA5">
              <w:rPr>
                <w:noProof/>
                <w:webHidden/>
              </w:rPr>
              <w:tab/>
            </w:r>
            <w:r w:rsidR="00932F06" w:rsidDel="00DB3EA5">
              <w:rPr>
                <w:noProof/>
                <w:webHidden/>
              </w:rPr>
              <w:delText>55</w:delText>
            </w:r>
          </w:del>
        </w:p>
        <w:p w14:paraId="57A5BED8" w14:textId="082CFCAE" w:rsidR="00400814" w:rsidDel="00DB3EA5" w:rsidRDefault="00400814">
          <w:pPr>
            <w:pStyle w:val="31"/>
            <w:tabs>
              <w:tab w:val="left" w:pos="1320"/>
              <w:tab w:val="right" w:leader="dot" w:pos="9628"/>
            </w:tabs>
            <w:rPr>
              <w:del w:id="1208" w:author="三分一 信之" w:date="2021-09-13T04:26:00Z"/>
              <w:rFonts w:asciiTheme="minorHAnsi" w:eastAsiaTheme="minorEastAsia" w:hAnsiTheme="minorHAnsi"/>
              <w:noProof/>
              <w:sz w:val="22"/>
              <w:lang w:val="is-IS" w:eastAsia="is-IS"/>
            </w:rPr>
          </w:pPr>
          <w:del w:id="1209" w:author="三分一 信之" w:date="2021-09-13T04:26:00Z">
            <w:r w:rsidRPr="004853EC" w:rsidDel="00DB3EA5">
              <w:rPr>
                <w:noProof/>
                <w:rPrChange w:id="1210" w:author="Nobu" w:date="2021-09-11T08:51:00Z">
                  <w:rPr>
                    <w:rStyle w:val="af7"/>
                    <w:noProof/>
                    <w14:scene3d>
                      <w14:camera w14:prst="orthographicFront"/>
                      <w14:lightRig w14:rig="threePt" w14:dir="t">
                        <w14:rot w14:lat="0" w14:lon="0" w14:rev="0"/>
                      </w14:lightRig>
                    </w14:scene3d>
                  </w:rPr>
                </w:rPrChange>
              </w:rPr>
              <w:delText>4.6.3</w:delText>
            </w:r>
            <w:r w:rsidDel="00DB3EA5">
              <w:rPr>
                <w:rFonts w:asciiTheme="minorHAnsi" w:eastAsiaTheme="minorEastAsia" w:hAnsiTheme="minorHAnsi"/>
                <w:noProof/>
                <w:sz w:val="22"/>
                <w:lang w:val="is-IS" w:eastAsia="is-IS"/>
              </w:rPr>
              <w:tab/>
            </w:r>
            <w:r w:rsidRPr="004853EC" w:rsidDel="00DB3EA5">
              <w:rPr>
                <w:noProof/>
                <w:rPrChange w:id="1211" w:author="Nobu" w:date="2021-09-11T08:51:00Z">
                  <w:rPr>
                    <w:rStyle w:val="af7"/>
                    <w:noProof/>
                  </w:rPr>
                </w:rPrChange>
              </w:rPr>
              <w:delText>Price information</w:delText>
            </w:r>
            <w:r w:rsidDel="00DB3EA5">
              <w:rPr>
                <w:noProof/>
                <w:webHidden/>
              </w:rPr>
              <w:tab/>
            </w:r>
            <w:r w:rsidR="00932F06" w:rsidDel="00DB3EA5">
              <w:rPr>
                <w:noProof/>
                <w:webHidden/>
              </w:rPr>
              <w:delText>55</w:delText>
            </w:r>
          </w:del>
        </w:p>
        <w:p w14:paraId="0C974F05" w14:textId="0A2EA8E8" w:rsidR="00400814" w:rsidDel="00DB3EA5" w:rsidRDefault="00400814">
          <w:pPr>
            <w:pStyle w:val="11"/>
            <w:rPr>
              <w:del w:id="1212" w:author="三分一 信之" w:date="2021-09-13T04:26:00Z"/>
              <w:rFonts w:asciiTheme="minorHAnsi" w:eastAsiaTheme="minorEastAsia" w:hAnsiTheme="minorHAnsi"/>
              <w:noProof/>
              <w:sz w:val="22"/>
              <w:lang w:val="is-IS" w:eastAsia="is-IS"/>
            </w:rPr>
          </w:pPr>
          <w:del w:id="1213" w:author="三分一 信之" w:date="2021-09-13T04:26:00Z">
            <w:r w:rsidRPr="004853EC" w:rsidDel="00DB3EA5">
              <w:rPr>
                <w:noProof/>
                <w:rPrChange w:id="1214" w:author="Nobu" w:date="2021-09-11T08:51:00Z">
                  <w:rPr>
                    <w:rStyle w:val="af7"/>
                    <w:noProof/>
                  </w:rPr>
                </w:rPrChange>
              </w:rPr>
              <w:delText>5</w:delText>
            </w:r>
            <w:r w:rsidDel="00DB3EA5">
              <w:rPr>
                <w:rFonts w:asciiTheme="minorHAnsi" w:eastAsiaTheme="minorEastAsia" w:hAnsiTheme="minorHAnsi"/>
                <w:noProof/>
                <w:sz w:val="22"/>
                <w:lang w:val="is-IS" w:eastAsia="is-IS"/>
              </w:rPr>
              <w:tab/>
            </w:r>
            <w:r w:rsidRPr="004853EC" w:rsidDel="00DB3EA5">
              <w:rPr>
                <w:noProof/>
                <w:rPrChange w:id="1215" w:author="Nobu" w:date="2021-09-11T08:51:00Z">
                  <w:rPr>
                    <w:rStyle w:val="af7"/>
                    <w:noProof/>
                  </w:rPr>
                </w:rPrChange>
              </w:rPr>
              <w:delText>Code lists and identifiers</w:delText>
            </w:r>
            <w:r w:rsidDel="00DB3EA5">
              <w:rPr>
                <w:noProof/>
                <w:webHidden/>
              </w:rPr>
              <w:tab/>
            </w:r>
            <w:r w:rsidR="00932F06" w:rsidDel="00DB3EA5">
              <w:rPr>
                <w:noProof/>
                <w:webHidden/>
              </w:rPr>
              <w:delText>56</w:delText>
            </w:r>
          </w:del>
        </w:p>
        <w:p w14:paraId="23BF3189" w14:textId="484C02CC" w:rsidR="00400814" w:rsidDel="00DB3EA5" w:rsidRDefault="00400814">
          <w:pPr>
            <w:pStyle w:val="21"/>
            <w:tabs>
              <w:tab w:val="left" w:pos="880"/>
              <w:tab w:val="right" w:leader="dot" w:pos="9628"/>
            </w:tabs>
            <w:rPr>
              <w:del w:id="1216" w:author="三分一 信之" w:date="2021-09-13T04:26:00Z"/>
              <w:rFonts w:asciiTheme="minorHAnsi" w:eastAsiaTheme="minorEastAsia" w:hAnsiTheme="minorHAnsi"/>
              <w:noProof/>
              <w:sz w:val="22"/>
              <w:lang w:val="is-IS" w:eastAsia="is-IS"/>
            </w:rPr>
          </w:pPr>
          <w:del w:id="1217" w:author="三分一 信之" w:date="2021-09-13T04:26:00Z">
            <w:r w:rsidRPr="004853EC" w:rsidDel="00DB3EA5">
              <w:rPr>
                <w:noProof/>
                <w:rPrChange w:id="1218" w:author="Nobu" w:date="2021-09-11T08:51:00Z">
                  <w:rPr>
                    <w:rStyle w:val="af7"/>
                    <w:noProof/>
                  </w:rPr>
                </w:rPrChange>
              </w:rPr>
              <w:delText>5.1</w:delText>
            </w:r>
            <w:r w:rsidDel="00DB3EA5">
              <w:rPr>
                <w:rFonts w:asciiTheme="minorHAnsi" w:eastAsiaTheme="minorEastAsia" w:hAnsiTheme="minorHAnsi"/>
                <w:noProof/>
                <w:sz w:val="22"/>
                <w:lang w:val="is-IS" w:eastAsia="is-IS"/>
              </w:rPr>
              <w:tab/>
            </w:r>
            <w:r w:rsidRPr="004853EC" w:rsidDel="00DB3EA5">
              <w:rPr>
                <w:noProof/>
                <w:rPrChange w:id="1219" w:author="Nobu" w:date="2021-09-11T08:51:00Z">
                  <w:rPr>
                    <w:rStyle w:val="af7"/>
                    <w:noProof/>
                  </w:rPr>
                </w:rPrChange>
              </w:rPr>
              <w:delText>Shared code lists</w:delText>
            </w:r>
            <w:r w:rsidDel="00DB3EA5">
              <w:rPr>
                <w:noProof/>
                <w:webHidden/>
              </w:rPr>
              <w:tab/>
            </w:r>
            <w:r w:rsidR="00932F06" w:rsidDel="00DB3EA5">
              <w:rPr>
                <w:noProof/>
                <w:webHidden/>
              </w:rPr>
              <w:delText>56</w:delText>
            </w:r>
          </w:del>
        </w:p>
        <w:p w14:paraId="78DC0984" w14:textId="1551C026" w:rsidR="00400814" w:rsidDel="00DB3EA5" w:rsidRDefault="00400814">
          <w:pPr>
            <w:pStyle w:val="31"/>
            <w:tabs>
              <w:tab w:val="left" w:pos="1320"/>
              <w:tab w:val="right" w:leader="dot" w:pos="9628"/>
            </w:tabs>
            <w:rPr>
              <w:del w:id="1220" w:author="三分一 信之" w:date="2021-09-13T04:26:00Z"/>
              <w:rFonts w:asciiTheme="minorHAnsi" w:eastAsiaTheme="minorEastAsia" w:hAnsiTheme="minorHAnsi"/>
              <w:noProof/>
              <w:sz w:val="22"/>
              <w:lang w:val="is-IS" w:eastAsia="is-IS"/>
            </w:rPr>
          </w:pPr>
          <w:del w:id="1221" w:author="三分一 信之" w:date="2021-09-13T04:26:00Z">
            <w:r w:rsidRPr="004853EC" w:rsidDel="00DB3EA5">
              <w:rPr>
                <w:noProof/>
                <w:rPrChange w:id="1222" w:author="Nobu" w:date="2021-09-11T08:51:00Z">
                  <w:rPr>
                    <w:rStyle w:val="af7"/>
                    <w:noProof/>
                    <w14:scene3d>
                      <w14:camera w14:prst="orthographicFront"/>
                      <w14:lightRig w14:rig="threePt" w14:dir="t">
                        <w14:rot w14:lat="0" w14:lon="0" w14:rev="0"/>
                      </w14:lightRig>
                    </w14:scene3d>
                  </w:rPr>
                </w:rPrChange>
              </w:rPr>
              <w:delText>5.1.1</w:delText>
            </w:r>
            <w:r w:rsidDel="00DB3EA5">
              <w:rPr>
                <w:rFonts w:asciiTheme="minorHAnsi" w:eastAsiaTheme="minorEastAsia" w:hAnsiTheme="minorHAnsi"/>
                <w:noProof/>
                <w:sz w:val="22"/>
                <w:lang w:val="is-IS" w:eastAsia="is-IS"/>
              </w:rPr>
              <w:tab/>
            </w:r>
            <w:r w:rsidRPr="004853EC" w:rsidDel="00DB3EA5">
              <w:rPr>
                <w:noProof/>
                <w:rPrChange w:id="1223" w:author="Nobu" w:date="2021-09-11T08:51:00Z">
                  <w:rPr>
                    <w:rStyle w:val="af7"/>
                    <w:noProof/>
                  </w:rPr>
                </w:rPrChange>
              </w:rPr>
              <w:delText>Country code</w:delText>
            </w:r>
            <w:r w:rsidDel="00DB3EA5">
              <w:rPr>
                <w:noProof/>
                <w:webHidden/>
              </w:rPr>
              <w:tab/>
            </w:r>
            <w:r w:rsidR="00932F06" w:rsidDel="00DB3EA5">
              <w:rPr>
                <w:noProof/>
                <w:webHidden/>
              </w:rPr>
              <w:delText>56</w:delText>
            </w:r>
          </w:del>
        </w:p>
        <w:p w14:paraId="2C66085D" w14:textId="535BF1EA" w:rsidR="00400814" w:rsidDel="00DB3EA5" w:rsidRDefault="00400814">
          <w:pPr>
            <w:pStyle w:val="31"/>
            <w:tabs>
              <w:tab w:val="left" w:pos="1320"/>
              <w:tab w:val="right" w:leader="dot" w:pos="9628"/>
            </w:tabs>
            <w:rPr>
              <w:del w:id="1224" w:author="三分一 信之" w:date="2021-09-13T04:26:00Z"/>
              <w:rFonts w:asciiTheme="minorHAnsi" w:eastAsiaTheme="minorEastAsia" w:hAnsiTheme="minorHAnsi"/>
              <w:noProof/>
              <w:sz w:val="22"/>
              <w:lang w:val="is-IS" w:eastAsia="is-IS"/>
            </w:rPr>
          </w:pPr>
          <w:del w:id="1225" w:author="三分一 信之" w:date="2021-09-13T04:26:00Z">
            <w:r w:rsidRPr="004853EC" w:rsidDel="00DB3EA5">
              <w:rPr>
                <w:noProof/>
                <w:rPrChange w:id="1226" w:author="Nobu" w:date="2021-09-11T08:51:00Z">
                  <w:rPr>
                    <w:rStyle w:val="af7"/>
                    <w:noProof/>
                    <w14:scene3d>
                      <w14:camera w14:prst="orthographicFront"/>
                      <w14:lightRig w14:rig="threePt" w14:dir="t">
                        <w14:rot w14:lat="0" w14:lon="0" w14:rev="0"/>
                      </w14:lightRig>
                    </w14:scene3d>
                  </w:rPr>
                </w:rPrChange>
              </w:rPr>
              <w:delText>5.1.2</w:delText>
            </w:r>
            <w:r w:rsidDel="00DB3EA5">
              <w:rPr>
                <w:rFonts w:asciiTheme="minorHAnsi" w:eastAsiaTheme="minorEastAsia" w:hAnsiTheme="minorHAnsi"/>
                <w:noProof/>
                <w:sz w:val="22"/>
                <w:lang w:val="is-IS" w:eastAsia="is-IS"/>
              </w:rPr>
              <w:tab/>
            </w:r>
            <w:r w:rsidRPr="004853EC" w:rsidDel="00DB3EA5">
              <w:rPr>
                <w:noProof/>
                <w:rPrChange w:id="1227" w:author="Nobu" w:date="2021-09-11T08:51:00Z">
                  <w:rPr>
                    <w:rStyle w:val="af7"/>
                    <w:noProof/>
                  </w:rPr>
                </w:rPrChange>
              </w:rPr>
              <w:delText>Currency code</w:delText>
            </w:r>
            <w:r w:rsidDel="00DB3EA5">
              <w:rPr>
                <w:noProof/>
                <w:webHidden/>
              </w:rPr>
              <w:tab/>
            </w:r>
            <w:r w:rsidR="00932F06" w:rsidDel="00DB3EA5">
              <w:rPr>
                <w:noProof/>
                <w:webHidden/>
              </w:rPr>
              <w:delText>56</w:delText>
            </w:r>
          </w:del>
        </w:p>
        <w:p w14:paraId="615B918E" w14:textId="4395F7C3" w:rsidR="00400814" w:rsidDel="00DB3EA5" w:rsidRDefault="00400814">
          <w:pPr>
            <w:pStyle w:val="31"/>
            <w:tabs>
              <w:tab w:val="left" w:pos="1320"/>
              <w:tab w:val="right" w:leader="dot" w:pos="9628"/>
            </w:tabs>
            <w:rPr>
              <w:del w:id="1228" w:author="三分一 信之" w:date="2021-09-13T04:26:00Z"/>
              <w:rFonts w:asciiTheme="minorHAnsi" w:eastAsiaTheme="minorEastAsia" w:hAnsiTheme="minorHAnsi"/>
              <w:noProof/>
              <w:sz w:val="22"/>
              <w:lang w:val="is-IS" w:eastAsia="is-IS"/>
            </w:rPr>
          </w:pPr>
          <w:del w:id="1229" w:author="三分一 信之" w:date="2021-09-13T04:26:00Z">
            <w:r w:rsidRPr="004853EC" w:rsidDel="00DB3EA5">
              <w:rPr>
                <w:noProof/>
                <w:rPrChange w:id="1230" w:author="Nobu" w:date="2021-09-11T08:51:00Z">
                  <w:rPr>
                    <w:rStyle w:val="af7"/>
                    <w:noProof/>
                    <w14:scene3d>
                      <w14:camera w14:prst="orthographicFront"/>
                      <w14:lightRig w14:rig="threePt" w14:dir="t">
                        <w14:rot w14:lat="0" w14:lon="0" w14:rev="0"/>
                      </w14:lightRig>
                    </w14:scene3d>
                  </w:rPr>
                </w:rPrChange>
              </w:rPr>
              <w:delText>5.1.3</w:delText>
            </w:r>
            <w:r w:rsidDel="00DB3EA5">
              <w:rPr>
                <w:rFonts w:asciiTheme="minorHAnsi" w:eastAsiaTheme="minorEastAsia" w:hAnsiTheme="minorHAnsi"/>
                <w:noProof/>
                <w:sz w:val="22"/>
                <w:lang w:val="is-IS" w:eastAsia="is-IS"/>
              </w:rPr>
              <w:tab/>
            </w:r>
            <w:r w:rsidRPr="004853EC" w:rsidDel="00DB3EA5">
              <w:rPr>
                <w:noProof/>
                <w:rPrChange w:id="1231" w:author="Nobu" w:date="2021-09-11T08:51:00Z">
                  <w:rPr>
                    <w:rStyle w:val="af7"/>
                    <w:noProof/>
                  </w:rPr>
                </w:rPrChange>
              </w:rPr>
              <w:delText>Unit of measure</w:delText>
            </w:r>
            <w:r w:rsidDel="00DB3EA5">
              <w:rPr>
                <w:noProof/>
                <w:webHidden/>
              </w:rPr>
              <w:tab/>
            </w:r>
            <w:r w:rsidR="00932F06" w:rsidDel="00DB3EA5">
              <w:rPr>
                <w:noProof/>
                <w:webHidden/>
              </w:rPr>
              <w:delText>56</w:delText>
            </w:r>
          </w:del>
        </w:p>
        <w:p w14:paraId="10EBD027" w14:textId="6C7650A4" w:rsidR="00400814" w:rsidDel="00DB3EA5" w:rsidRDefault="00400814">
          <w:pPr>
            <w:pStyle w:val="31"/>
            <w:tabs>
              <w:tab w:val="left" w:pos="1320"/>
              <w:tab w:val="right" w:leader="dot" w:pos="9628"/>
            </w:tabs>
            <w:rPr>
              <w:del w:id="1232" w:author="三分一 信之" w:date="2021-09-13T04:26:00Z"/>
              <w:rFonts w:asciiTheme="minorHAnsi" w:eastAsiaTheme="minorEastAsia" w:hAnsiTheme="minorHAnsi"/>
              <w:noProof/>
              <w:sz w:val="22"/>
              <w:lang w:val="is-IS" w:eastAsia="is-IS"/>
            </w:rPr>
          </w:pPr>
          <w:del w:id="1233" w:author="三分一 信之" w:date="2021-09-13T04:26:00Z">
            <w:r w:rsidRPr="004853EC" w:rsidDel="00DB3EA5">
              <w:rPr>
                <w:noProof/>
                <w:rPrChange w:id="1234" w:author="Nobu" w:date="2021-09-11T08:51:00Z">
                  <w:rPr>
                    <w:rStyle w:val="af7"/>
                    <w:noProof/>
                    <w14:scene3d>
                      <w14:camera w14:prst="orthographicFront"/>
                      <w14:lightRig w14:rig="threePt" w14:dir="t">
                        <w14:rot w14:lat="0" w14:lon="0" w14:rev="0"/>
                      </w14:lightRig>
                    </w14:scene3d>
                  </w:rPr>
                </w:rPrChange>
              </w:rPr>
              <w:delText>5.1.4</w:delText>
            </w:r>
            <w:r w:rsidDel="00DB3EA5">
              <w:rPr>
                <w:rFonts w:asciiTheme="minorHAnsi" w:eastAsiaTheme="minorEastAsia" w:hAnsiTheme="minorHAnsi"/>
                <w:noProof/>
                <w:sz w:val="22"/>
                <w:lang w:val="is-IS" w:eastAsia="is-IS"/>
              </w:rPr>
              <w:tab/>
            </w:r>
            <w:r w:rsidRPr="004853EC" w:rsidDel="00DB3EA5">
              <w:rPr>
                <w:noProof/>
                <w:rPrChange w:id="1235" w:author="Nobu" w:date="2021-09-11T08:51:00Z">
                  <w:rPr>
                    <w:rStyle w:val="af7"/>
                    <w:noProof/>
                  </w:rPr>
                </w:rPrChange>
              </w:rPr>
              <w:delText>Allowance reason codes</w:delText>
            </w:r>
            <w:r w:rsidDel="00DB3EA5">
              <w:rPr>
                <w:noProof/>
                <w:webHidden/>
              </w:rPr>
              <w:tab/>
            </w:r>
            <w:r w:rsidR="00932F06" w:rsidDel="00DB3EA5">
              <w:rPr>
                <w:noProof/>
                <w:webHidden/>
              </w:rPr>
              <w:delText>57</w:delText>
            </w:r>
          </w:del>
        </w:p>
        <w:p w14:paraId="419D1A4C" w14:textId="276150F1" w:rsidR="00400814" w:rsidDel="00DB3EA5" w:rsidRDefault="00400814">
          <w:pPr>
            <w:pStyle w:val="31"/>
            <w:tabs>
              <w:tab w:val="left" w:pos="1320"/>
              <w:tab w:val="right" w:leader="dot" w:pos="9628"/>
            </w:tabs>
            <w:rPr>
              <w:del w:id="1236" w:author="三分一 信之" w:date="2021-09-13T04:26:00Z"/>
              <w:rFonts w:asciiTheme="minorHAnsi" w:eastAsiaTheme="minorEastAsia" w:hAnsiTheme="minorHAnsi"/>
              <w:noProof/>
              <w:sz w:val="22"/>
              <w:lang w:val="is-IS" w:eastAsia="is-IS"/>
            </w:rPr>
          </w:pPr>
          <w:del w:id="1237" w:author="三分一 信之" w:date="2021-09-13T04:26:00Z">
            <w:r w:rsidRPr="004853EC" w:rsidDel="00DB3EA5">
              <w:rPr>
                <w:noProof/>
                <w:rPrChange w:id="1238" w:author="Nobu" w:date="2021-09-11T08:51:00Z">
                  <w:rPr>
                    <w:rStyle w:val="af7"/>
                    <w:noProof/>
                    <w14:scene3d>
                      <w14:camera w14:prst="orthographicFront"/>
                      <w14:lightRig w14:rig="threePt" w14:dir="t">
                        <w14:rot w14:lat="0" w14:lon="0" w14:rev="0"/>
                      </w14:lightRig>
                    </w14:scene3d>
                  </w:rPr>
                </w:rPrChange>
              </w:rPr>
              <w:delText>5.1.5</w:delText>
            </w:r>
            <w:r w:rsidDel="00DB3EA5">
              <w:rPr>
                <w:rFonts w:asciiTheme="minorHAnsi" w:eastAsiaTheme="minorEastAsia" w:hAnsiTheme="minorHAnsi"/>
                <w:noProof/>
                <w:sz w:val="22"/>
                <w:lang w:val="is-IS" w:eastAsia="is-IS"/>
              </w:rPr>
              <w:tab/>
            </w:r>
            <w:r w:rsidRPr="004853EC" w:rsidDel="00DB3EA5">
              <w:rPr>
                <w:noProof/>
                <w:rPrChange w:id="1239" w:author="Nobu" w:date="2021-09-11T08:51:00Z">
                  <w:rPr>
                    <w:rStyle w:val="af7"/>
                    <w:noProof/>
                  </w:rPr>
                </w:rPrChange>
              </w:rPr>
              <w:delText>Charge reason codes</w:delText>
            </w:r>
            <w:r w:rsidDel="00DB3EA5">
              <w:rPr>
                <w:noProof/>
                <w:webHidden/>
              </w:rPr>
              <w:tab/>
            </w:r>
            <w:r w:rsidR="00932F06" w:rsidDel="00DB3EA5">
              <w:rPr>
                <w:noProof/>
                <w:webHidden/>
              </w:rPr>
              <w:delText>58</w:delText>
            </w:r>
          </w:del>
        </w:p>
        <w:p w14:paraId="43069CF1" w14:textId="2B5B2E33" w:rsidR="00400814" w:rsidDel="00DB3EA5" w:rsidRDefault="00400814">
          <w:pPr>
            <w:pStyle w:val="31"/>
            <w:tabs>
              <w:tab w:val="left" w:pos="1320"/>
              <w:tab w:val="right" w:leader="dot" w:pos="9628"/>
            </w:tabs>
            <w:rPr>
              <w:del w:id="1240" w:author="三分一 信之" w:date="2021-09-13T04:26:00Z"/>
              <w:rFonts w:asciiTheme="minorHAnsi" w:eastAsiaTheme="minorEastAsia" w:hAnsiTheme="minorHAnsi"/>
              <w:noProof/>
              <w:sz w:val="22"/>
              <w:lang w:val="is-IS" w:eastAsia="is-IS"/>
            </w:rPr>
          </w:pPr>
          <w:del w:id="1241" w:author="三分一 信之" w:date="2021-09-13T04:26:00Z">
            <w:r w:rsidRPr="004853EC" w:rsidDel="00DB3EA5">
              <w:rPr>
                <w:noProof/>
                <w:rPrChange w:id="1242" w:author="Nobu" w:date="2021-09-11T08:51:00Z">
                  <w:rPr>
                    <w:rStyle w:val="af7"/>
                    <w:noProof/>
                    <w:lang w:eastAsia="is-IS"/>
                    <w14:scene3d>
                      <w14:camera w14:prst="orthographicFront"/>
                      <w14:lightRig w14:rig="threePt" w14:dir="t">
                        <w14:rot w14:lat="0" w14:lon="0" w14:rev="0"/>
                      </w14:lightRig>
                    </w14:scene3d>
                  </w:rPr>
                </w:rPrChange>
              </w:rPr>
              <w:delText>5.1.6</w:delText>
            </w:r>
            <w:r w:rsidDel="00DB3EA5">
              <w:rPr>
                <w:rFonts w:asciiTheme="minorHAnsi" w:eastAsiaTheme="minorEastAsia" w:hAnsiTheme="minorHAnsi"/>
                <w:noProof/>
                <w:sz w:val="22"/>
                <w:lang w:val="is-IS" w:eastAsia="is-IS"/>
              </w:rPr>
              <w:tab/>
            </w:r>
            <w:r w:rsidRPr="004853EC" w:rsidDel="00DB3EA5">
              <w:rPr>
                <w:noProof/>
                <w:rPrChange w:id="1243" w:author="Nobu" w:date="2021-09-11T08:51:00Z">
                  <w:rPr>
                    <w:rStyle w:val="af7"/>
                    <w:noProof/>
                    <w:lang w:eastAsia="is-IS"/>
                  </w:rPr>
                </w:rPrChange>
              </w:rPr>
              <w:delText>Document type</w:delText>
            </w:r>
            <w:r w:rsidDel="00DB3EA5">
              <w:rPr>
                <w:noProof/>
                <w:webHidden/>
              </w:rPr>
              <w:tab/>
            </w:r>
            <w:r w:rsidR="00932F06" w:rsidDel="00DB3EA5">
              <w:rPr>
                <w:noProof/>
                <w:webHidden/>
              </w:rPr>
              <w:delText>58</w:delText>
            </w:r>
          </w:del>
        </w:p>
        <w:p w14:paraId="6FBFA064" w14:textId="0D1CE7E2" w:rsidR="00400814" w:rsidDel="00DB3EA5" w:rsidRDefault="00400814">
          <w:pPr>
            <w:pStyle w:val="31"/>
            <w:tabs>
              <w:tab w:val="left" w:pos="1320"/>
              <w:tab w:val="right" w:leader="dot" w:pos="9628"/>
            </w:tabs>
            <w:rPr>
              <w:del w:id="1244" w:author="三分一 信之" w:date="2021-09-13T04:26:00Z"/>
              <w:rFonts w:asciiTheme="minorHAnsi" w:eastAsiaTheme="minorEastAsia" w:hAnsiTheme="minorHAnsi"/>
              <w:noProof/>
              <w:sz w:val="22"/>
              <w:lang w:val="is-IS" w:eastAsia="is-IS"/>
            </w:rPr>
          </w:pPr>
          <w:del w:id="1245" w:author="三分一 信之" w:date="2021-09-13T04:26:00Z">
            <w:r w:rsidRPr="004853EC" w:rsidDel="00DB3EA5">
              <w:rPr>
                <w:noProof/>
                <w:rPrChange w:id="1246" w:author="Nobu" w:date="2021-09-11T08:51:00Z">
                  <w:rPr>
                    <w:rStyle w:val="af7"/>
                    <w:noProof/>
                    <w:lang w:eastAsia="is-IS"/>
                    <w14:scene3d>
                      <w14:camera w14:prst="orthographicFront"/>
                      <w14:lightRig w14:rig="threePt" w14:dir="t">
                        <w14:rot w14:lat="0" w14:lon="0" w14:rev="0"/>
                      </w14:lightRig>
                    </w14:scene3d>
                  </w:rPr>
                </w:rPrChange>
              </w:rPr>
              <w:delText>5.1.7</w:delText>
            </w:r>
            <w:r w:rsidDel="00DB3EA5">
              <w:rPr>
                <w:rFonts w:asciiTheme="minorHAnsi" w:eastAsiaTheme="minorEastAsia" w:hAnsiTheme="minorHAnsi"/>
                <w:noProof/>
                <w:sz w:val="22"/>
                <w:lang w:val="is-IS" w:eastAsia="is-IS"/>
              </w:rPr>
              <w:tab/>
            </w:r>
            <w:r w:rsidRPr="004853EC" w:rsidDel="00DB3EA5">
              <w:rPr>
                <w:noProof/>
                <w:rPrChange w:id="1247" w:author="Nobu" w:date="2021-09-11T08:51:00Z">
                  <w:rPr>
                    <w:rStyle w:val="af7"/>
                    <w:noProof/>
                    <w:lang w:eastAsia="is-IS"/>
                  </w:rPr>
                </w:rPrChange>
              </w:rPr>
              <w:delText>Mime codes</w:delText>
            </w:r>
            <w:r w:rsidDel="00DB3EA5">
              <w:rPr>
                <w:noProof/>
                <w:webHidden/>
              </w:rPr>
              <w:tab/>
            </w:r>
            <w:r w:rsidR="00932F06" w:rsidDel="00DB3EA5">
              <w:rPr>
                <w:noProof/>
                <w:webHidden/>
              </w:rPr>
              <w:delText>60</w:delText>
            </w:r>
          </w:del>
        </w:p>
        <w:p w14:paraId="25790A2D" w14:textId="4145B994" w:rsidR="00400814" w:rsidDel="00DB3EA5" w:rsidRDefault="00400814">
          <w:pPr>
            <w:pStyle w:val="31"/>
            <w:tabs>
              <w:tab w:val="left" w:pos="1320"/>
              <w:tab w:val="right" w:leader="dot" w:pos="9628"/>
            </w:tabs>
            <w:rPr>
              <w:del w:id="1248" w:author="三分一 信之" w:date="2021-09-13T04:26:00Z"/>
              <w:rFonts w:asciiTheme="minorHAnsi" w:eastAsiaTheme="minorEastAsia" w:hAnsiTheme="minorHAnsi"/>
              <w:noProof/>
              <w:sz w:val="22"/>
              <w:lang w:val="is-IS" w:eastAsia="is-IS"/>
            </w:rPr>
          </w:pPr>
          <w:del w:id="1249" w:author="三分一 信之" w:date="2021-09-13T04:26:00Z">
            <w:r w:rsidRPr="004853EC" w:rsidDel="00DB3EA5">
              <w:rPr>
                <w:noProof/>
                <w:rPrChange w:id="1250" w:author="Nobu" w:date="2021-09-11T08:51:00Z">
                  <w:rPr>
                    <w:rStyle w:val="af7"/>
                    <w:noProof/>
                    <w14:scene3d>
                      <w14:camera w14:prst="orthographicFront"/>
                      <w14:lightRig w14:rig="threePt" w14:dir="t">
                        <w14:rot w14:lat="0" w14:lon="0" w14:rev="0"/>
                      </w14:lightRig>
                    </w14:scene3d>
                  </w:rPr>
                </w:rPrChange>
              </w:rPr>
              <w:delText>5.1.8</w:delText>
            </w:r>
            <w:r w:rsidDel="00DB3EA5">
              <w:rPr>
                <w:rFonts w:asciiTheme="minorHAnsi" w:eastAsiaTheme="minorEastAsia" w:hAnsiTheme="minorHAnsi"/>
                <w:noProof/>
                <w:sz w:val="22"/>
                <w:lang w:val="is-IS" w:eastAsia="is-IS"/>
              </w:rPr>
              <w:tab/>
            </w:r>
            <w:r w:rsidRPr="004853EC" w:rsidDel="00DB3EA5">
              <w:rPr>
                <w:noProof/>
                <w:rPrChange w:id="1251" w:author="Nobu" w:date="2021-09-11T08:51:00Z">
                  <w:rPr>
                    <w:rStyle w:val="af7"/>
                    <w:noProof/>
                  </w:rPr>
                </w:rPrChange>
              </w:rPr>
              <w:delText>Code lists for identifier schemes</w:delText>
            </w:r>
            <w:r w:rsidDel="00DB3EA5">
              <w:rPr>
                <w:noProof/>
                <w:webHidden/>
              </w:rPr>
              <w:tab/>
            </w:r>
            <w:r w:rsidR="00932F06" w:rsidDel="00DB3EA5">
              <w:rPr>
                <w:noProof/>
                <w:webHidden/>
              </w:rPr>
              <w:delText>60</w:delText>
            </w:r>
          </w:del>
        </w:p>
        <w:p w14:paraId="2F881EEA" w14:textId="44EC80FF" w:rsidR="00400814" w:rsidDel="00DB3EA5" w:rsidRDefault="00400814">
          <w:pPr>
            <w:pStyle w:val="21"/>
            <w:tabs>
              <w:tab w:val="left" w:pos="880"/>
              <w:tab w:val="right" w:leader="dot" w:pos="9628"/>
            </w:tabs>
            <w:rPr>
              <w:del w:id="1252" w:author="三分一 信之" w:date="2021-09-13T04:26:00Z"/>
              <w:rFonts w:asciiTheme="minorHAnsi" w:eastAsiaTheme="minorEastAsia" w:hAnsiTheme="minorHAnsi"/>
              <w:noProof/>
              <w:sz w:val="22"/>
              <w:lang w:val="is-IS" w:eastAsia="is-IS"/>
            </w:rPr>
          </w:pPr>
          <w:del w:id="1253" w:author="三分一 信之" w:date="2021-09-13T04:26:00Z">
            <w:r w:rsidRPr="004853EC" w:rsidDel="00DB3EA5">
              <w:rPr>
                <w:noProof/>
                <w:rPrChange w:id="1254" w:author="Nobu" w:date="2021-09-11T08:51:00Z">
                  <w:rPr>
                    <w:rStyle w:val="af7"/>
                    <w:noProof/>
                  </w:rPr>
                </w:rPrChange>
              </w:rPr>
              <w:delText>5.2</w:delText>
            </w:r>
            <w:r w:rsidDel="00DB3EA5">
              <w:rPr>
                <w:rFonts w:asciiTheme="minorHAnsi" w:eastAsiaTheme="minorEastAsia" w:hAnsiTheme="minorHAnsi"/>
                <w:noProof/>
                <w:sz w:val="22"/>
                <w:lang w:val="is-IS" w:eastAsia="is-IS"/>
              </w:rPr>
              <w:tab/>
            </w:r>
            <w:r w:rsidRPr="004853EC" w:rsidDel="00DB3EA5">
              <w:rPr>
                <w:noProof/>
                <w:rPrChange w:id="1255" w:author="Nobu" w:date="2021-09-11T08:51:00Z">
                  <w:rPr>
                    <w:rStyle w:val="af7"/>
                    <w:noProof/>
                  </w:rPr>
                </w:rPrChange>
              </w:rPr>
              <w:delText>Aligned code lists</w:delText>
            </w:r>
            <w:r w:rsidDel="00DB3EA5">
              <w:rPr>
                <w:noProof/>
                <w:webHidden/>
              </w:rPr>
              <w:tab/>
            </w:r>
            <w:r w:rsidR="00932F06" w:rsidDel="00DB3EA5">
              <w:rPr>
                <w:noProof/>
                <w:webHidden/>
              </w:rPr>
              <w:delText>61</w:delText>
            </w:r>
          </w:del>
        </w:p>
        <w:p w14:paraId="1416C430" w14:textId="75B41146" w:rsidR="00400814" w:rsidDel="00DB3EA5" w:rsidRDefault="00400814">
          <w:pPr>
            <w:pStyle w:val="31"/>
            <w:tabs>
              <w:tab w:val="left" w:pos="1320"/>
              <w:tab w:val="right" w:leader="dot" w:pos="9628"/>
            </w:tabs>
            <w:rPr>
              <w:del w:id="1256" w:author="三分一 信之" w:date="2021-09-13T04:26:00Z"/>
              <w:rFonts w:asciiTheme="minorHAnsi" w:eastAsiaTheme="minorEastAsia" w:hAnsiTheme="minorHAnsi"/>
              <w:noProof/>
              <w:sz w:val="22"/>
              <w:lang w:val="is-IS" w:eastAsia="is-IS"/>
            </w:rPr>
          </w:pPr>
          <w:del w:id="1257" w:author="三分一 信之" w:date="2021-09-13T04:26:00Z">
            <w:r w:rsidRPr="004853EC" w:rsidDel="00DB3EA5">
              <w:rPr>
                <w:noProof/>
                <w:rPrChange w:id="1258" w:author="Nobu" w:date="2021-09-11T08:51:00Z">
                  <w:rPr>
                    <w:rStyle w:val="af7"/>
                    <w:noProof/>
                    <w14:scene3d>
                      <w14:camera w14:prst="orthographicFront"/>
                      <w14:lightRig w14:rig="threePt" w14:dir="t">
                        <w14:rot w14:lat="0" w14:lon="0" w14:rev="0"/>
                      </w14:lightRig>
                    </w14:scene3d>
                  </w:rPr>
                </w:rPrChange>
              </w:rPr>
              <w:delText>5.2.1</w:delText>
            </w:r>
            <w:r w:rsidDel="00DB3EA5">
              <w:rPr>
                <w:rFonts w:asciiTheme="minorHAnsi" w:eastAsiaTheme="minorEastAsia" w:hAnsiTheme="minorHAnsi"/>
                <w:noProof/>
                <w:sz w:val="22"/>
                <w:lang w:val="is-IS" w:eastAsia="is-IS"/>
              </w:rPr>
              <w:tab/>
            </w:r>
            <w:r w:rsidRPr="004853EC" w:rsidDel="00DB3EA5">
              <w:rPr>
                <w:noProof/>
                <w:rPrChange w:id="1259" w:author="Nobu" w:date="2021-09-11T08:51:00Z">
                  <w:rPr>
                    <w:rStyle w:val="af7"/>
                    <w:noProof/>
                  </w:rPr>
                </w:rPrChange>
              </w:rPr>
              <w:delText>Payment means type code</w:delText>
            </w:r>
            <w:r w:rsidDel="00DB3EA5">
              <w:rPr>
                <w:noProof/>
                <w:webHidden/>
              </w:rPr>
              <w:tab/>
            </w:r>
            <w:r w:rsidR="00932F06" w:rsidDel="00DB3EA5">
              <w:rPr>
                <w:noProof/>
                <w:webHidden/>
              </w:rPr>
              <w:delText>61</w:delText>
            </w:r>
          </w:del>
        </w:p>
        <w:p w14:paraId="48711C5C" w14:textId="0690ABFB" w:rsidR="00400814" w:rsidDel="00DB3EA5" w:rsidRDefault="00400814">
          <w:pPr>
            <w:pStyle w:val="31"/>
            <w:tabs>
              <w:tab w:val="left" w:pos="1320"/>
              <w:tab w:val="right" w:leader="dot" w:pos="9628"/>
            </w:tabs>
            <w:rPr>
              <w:del w:id="1260" w:author="三分一 信之" w:date="2021-09-13T04:26:00Z"/>
              <w:rFonts w:asciiTheme="minorHAnsi" w:eastAsiaTheme="minorEastAsia" w:hAnsiTheme="minorHAnsi"/>
              <w:noProof/>
              <w:sz w:val="22"/>
              <w:lang w:val="is-IS" w:eastAsia="is-IS"/>
            </w:rPr>
          </w:pPr>
          <w:del w:id="1261" w:author="三分一 信之" w:date="2021-09-13T04:26:00Z">
            <w:r w:rsidRPr="004853EC" w:rsidDel="00DB3EA5">
              <w:rPr>
                <w:noProof/>
                <w:rPrChange w:id="1262" w:author="Nobu" w:date="2021-09-11T08:51:00Z">
                  <w:rPr>
                    <w:rStyle w:val="af7"/>
                    <w:noProof/>
                    <w14:scene3d>
                      <w14:camera w14:prst="orthographicFront"/>
                      <w14:lightRig w14:rig="threePt" w14:dir="t">
                        <w14:rot w14:lat="0" w14:lon="0" w14:rev="0"/>
                      </w14:lightRig>
                    </w14:scene3d>
                  </w:rPr>
                </w:rPrChange>
              </w:rPr>
              <w:delText>5.2.2</w:delText>
            </w:r>
            <w:r w:rsidDel="00DB3EA5">
              <w:rPr>
                <w:rFonts w:asciiTheme="minorHAnsi" w:eastAsiaTheme="minorEastAsia" w:hAnsiTheme="minorHAnsi"/>
                <w:noProof/>
                <w:sz w:val="22"/>
                <w:lang w:val="is-IS" w:eastAsia="is-IS"/>
              </w:rPr>
              <w:tab/>
            </w:r>
            <w:r w:rsidRPr="004853EC" w:rsidDel="00DB3EA5">
              <w:rPr>
                <w:noProof/>
                <w:rPrChange w:id="1263" w:author="Nobu" w:date="2021-09-11T08:51:00Z">
                  <w:rPr>
                    <w:rStyle w:val="af7"/>
                    <w:noProof/>
                  </w:rPr>
                </w:rPrChange>
              </w:rPr>
              <w:delText>TAX category codes</w:delText>
            </w:r>
            <w:r w:rsidDel="00DB3EA5">
              <w:rPr>
                <w:noProof/>
                <w:webHidden/>
              </w:rPr>
              <w:tab/>
            </w:r>
            <w:r w:rsidR="00932F06" w:rsidDel="00DB3EA5">
              <w:rPr>
                <w:noProof/>
                <w:webHidden/>
              </w:rPr>
              <w:delText>61</w:delText>
            </w:r>
          </w:del>
        </w:p>
        <w:p w14:paraId="3659D4BB" w14:textId="2272FB0E" w:rsidR="00400814" w:rsidDel="00DB3EA5" w:rsidRDefault="00400814">
          <w:pPr>
            <w:pStyle w:val="31"/>
            <w:tabs>
              <w:tab w:val="left" w:pos="1320"/>
              <w:tab w:val="right" w:leader="dot" w:pos="9628"/>
            </w:tabs>
            <w:rPr>
              <w:del w:id="1264" w:author="三分一 信之" w:date="2021-09-13T04:26:00Z"/>
              <w:rFonts w:asciiTheme="minorHAnsi" w:eastAsiaTheme="minorEastAsia" w:hAnsiTheme="minorHAnsi"/>
              <w:noProof/>
              <w:sz w:val="22"/>
              <w:lang w:val="is-IS" w:eastAsia="is-IS"/>
            </w:rPr>
          </w:pPr>
          <w:del w:id="1265" w:author="三分一 信之" w:date="2021-09-13T04:26:00Z">
            <w:r w:rsidRPr="004853EC" w:rsidDel="00DB3EA5">
              <w:rPr>
                <w:noProof/>
                <w:rPrChange w:id="1266" w:author="Nobu" w:date="2021-09-11T08:51:00Z">
                  <w:rPr>
                    <w:rStyle w:val="af7"/>
                    <w:noProof/>
                    <w:lang w:eastAsia="is-IS"/>
                    <w14:scene3d>
                      <w14:camera w14:prst="orthographicFront"/>
                      <w14:lightRig w14:rig="threePt" w14:dir="t">
                        <w14:rot w14:lat="0" w14:lon="0" w14:rev="0"/>
                      </w14:lightRig>
                    </w14:scene3d>
                  </w:rPr>
                </w:rPrChange>
              </w:rPr>
              <w:delText>5.2.3</w:delText>
            </w:r>
            <w:r w:rsidDel="00DB3EA5">
              <w:rPr>
                <w:rFonts w:asciiTheme="minorHAnsi" w:eastAsiaTheme="minorEastAsia" w:hAnsiTheme="minorHAnsi"/>
                <w:noProof/>
                <w:sz w:val="22"/>
                <w:lang w:val="is-IS" w:eastAsia="is-IS"/>
              </w:rPr>
              <w:tab/>
            </w:r>
            <w:r w:rsidRPr="004853EC" w:rsidDel="00DB3EA5">
              <w:rPr>
                <w:noProof/>
                <w:rPrChange w:id="1267" w:author="Nobu" w:date="2021-09-11T08:51:00Z">
                  <w:rPr>
                    <w:rStyle w:val="af7"/>
                    <w:noProof/>
                    <w:lang w:eastAsia="is-IS"/>
                  </w:rPr>
                </w:rPrChange>
              </w:rPr>
              <w:delText>Tax type</w:delText>
            </w:r>
            <w:r w:rsidDel="00DB3EA5">
              <w:rPr>
                <w:noProof/>
                <w:webHidden/>
              </w:rPr>
              <w:tab/>
            </w:r>
            <w:r w:rsidR="00932F06" w:rsidDel="00DB3EA5">
              <w:rPr>
                <w:noProof/>
                <w:webHidden/>
              </w:rPr>
              <w:delText>61</w:delText>
            </w:r>
          </w:del>
        </w:p>
        <w:p w14:paraId="2F42E592" w14:textId="719EDA77" w:rsidR="00400814" w:rsidDel="00DB3EA5" w:rsidRDefault="00400814">
          <w:pPr>
            <w:pStyle w:val="31"/>
            <w:tabs>
              <w:tab w:val="left" w:pos="1320"/>
              <w:tab w:val="right" w:leader="dot" w:pos="9628"/>
            </w:tabs>
            <w:rPr>
              <w:del w:id="1268" w:author="三分一 信之" w:date="2021-09-13T04:26:00Z"/>
              <w:rFonts w:asciiTheme="minorHAnsi" w:eastAsiaTheme="minorEastAsia" w:hAnsiTheme="minorHAnsi"/>
              <w:noProof/>
              <w:sz w:val="22"/>
              <w:lang w:val="is-IS" w:eastAsia="is-IS"/>
            </w:rPr>
          </w:pPr>
          <w:del w:id="1269" w:author="三分一 信之" w:date="2021-09-13T04:26:00Z">
            <w:r w:rsidRPr="004853EC" w:rsidDel="00DB3EA5">
              <w:rPr>
                <w:noProof/>
                <w:rPrChange w:id="1270" w:author="Nobu" w:date="2021-09-11T08:51:00Z">
                  <w:rPr>
                    <w:rStyle w:val="af7"/>
                    <w:noProof/>
                    <w14:scene3d>
                      <w14:camera w14:prst="orthographicFront"/>
                      <w14:lightRig w14:rig="threePt" w14:dir="t">
                        <w14:rot w14:lat="0" w14:lon="0" w14:rev="0"/>
                      </w14:lightRig>
                    </w14:scene3d>
                  </w:rPr>
                </w:rPrChange>
              </w:rPr>
              <w:delText>5.2.4</w:delText>
            </w:r>
            <w:r w:rsidDel="00DB3EA5">
              <w:rPr>
                <w:rFonts w:asciiTheme="minorHAnsi" w:eastAsiaTheme="minorEastAsia" w:hAnsiTheme="minorHAnsi"/>
                <w:noProof/>
                <w:sz w:val="22"/>
                <w:lang w:val="is-IS" w:eastAsia="is-IS"/>
              </w:rPr>
              <w:tab/>
            </w:r>
            <w:r w:rsidRPr="004853EC" w:rsidDel="00DB3EA5">
              <w:rPr>
                <w:noProof/>
                <w:rPrChange w:id="1271" w:author="Nobu" w:date="2021-09-11T08:51:00Z">
                  <w:rPr>
                    <w:rStyle w:val="af7"/>
                    <w:noProof/>
                  </w:rPr>
                </w:rPrChange>
              </w:rPr>
              <w:delText>VAT exemption reason code</w:delText>
            </w:r>
            <w:r w:rsidDel="00DB3EA5">
              <w:rPr>
                <w:noProof/>
                <w:webHidden/>
              </w:rPr>
              <w:tab/>
            </w:r>
            <w:r w:rsidR="00932F06" w:rsidDel="00DB3EA5">
              <w:rPr>
                <w:noProof/>
                <w:webHidden/>
              </w:rPr>
              <w:delText>63</w:delText>
            </w:r>
          </w:del>
        </w:p>
        <w:p w14:paraId="346DF180" w14:textId="1108D96C" w:rsidR="00400814" w:rsidDel="00DB3EA5" w:rsidRDefault="00400814">
          <w:pPr>
            <w:pStyle w:val="31"/>
            <w:tabs>
              <w:tab w:val="left" w:pos="1320"/>
              <w:tab w:val="right" w:leader="dot" w:pos="9628"/>
            </w:tabs>
            <w:rPr>
              <w:del w:id="1272" w:author="三分一 信之" w:date="2021-09-13T04:26:00Z"/>
              <w:rFonts w:asciiTheme="minorHAnsi" w:eastAsiaTheme="minorEastAsia" w:hAnsiTheme="minorHAnsi"/>
              <w:noProof/>
              <w:sz w:val="22"/>
              <w:lang w:val="is-IS" w:eastAsia="is-IS"/>
            </w:rPr>
          </w:pPr>
          <w:del w:id="1273" w:author="三分一 信之" w:date="2021-09-13T04:26:00Z">
            <w:r w:rsidRPr="004853EC" w:rsidDel="00DB3EA5">
              <w:rPr>
                <w:noProof/>
                <w:rPrChange w:id="1274" w:author="Nobu" w:date="2021-09-11T08:51:00Z">
                  <w:rPr>
                    <w:rStyle w:val="af7"/>
                    <w:noProof/>
                    <w14:scene3d>
                      <w14:camera w14:prst="orthographicFront"/>
                      <w14:lightRig w14:rig="threePt" w14:dir="t">
                        <w14:rot w14:lat="0" w14:lon="0" w14:rev="0"/>
                      </w14:lightRig>
                    </w14:scene3d>
                  </w:rPr>
                </w:rPrChange>
              </w:rPr>
              <w:delText>5.2.5</w:delText>
            </w:r>
            <w:r w:rsidDel="00DB3EA5">
              <w:rPr>
                <w:rFonts w:asciiTheme="minorHAnsi" w:eastAsiaTheme="minorEastAsia" w:hAnsiTheme="minorHAnsi"/>
                <w:noProof/>
                <w:sz w:val="22"/>
                <w:lang w:val="is-IS" w:eastAsia="is-IS"/>
              </w:rPr>
              <w:tab/>
            </w:r>
            <w:r w:rsidRPr="004853EC" w:rsidDel="00DB3EA5">
              <w:rPr>
                <w:noProof/>
                <w:rPrChange w:id="1275" w:author="Nobu" w:date="2021-09-11T08:51:00Z">
                  <w:rPr>
                    <w:rStyle w:val="af7"/>
                    <w:noProof/>
                  </w:rPr>
                </w:rPrChange>
              </w:rPr>
              <w:delText>Value added tax point date code</w:delText>
            </w:r>
            <w:r w:rsidDel="00DB3EA5">
              <w:rPr>
                <w:noProof/>
                <w:webHidden/>
              </w:rPr>
              <w:tab/>
            </w:r>
            <w:r w:rsidR="00932F06" w:rsidDel="00DB3EA5">
              <w:rPr>
                <w:noProof/>
                <w:webHidden/>
              </w:rPr>
              <w:delText>63</w:delText>
            </w:r>
          </w:del>
        </w:p>
        <w:p w14:paraId="78D67EB5" w14:textId="540D3C0E" w:rsidR="00400814" w:rsidDel="00DB3EA5" w:rsidRDefault="00400814">
          <w:pPr>
            <w:pStyle w:val="11"/>
            <w:rPr>
              <w:del w:id="1276" w:author="三分一 信之" w:date="2021-09-13T04:26:00Z"/>
              <w:rFonts w:asciiTheme="minorHAnsi" w:eastAsiaTheme="minorEastAsia" w:hAnsiTheme="minorHAnsi"/>
              <w:noProof/>
              <w:sz w:val="22"/>
              <w:lang w:val="is-IS" w:eastAsia="is-IS"/>
            </w:rPr>
          </w:pPr>
          <w:del w:id="1277" w:author="三分一 信之" w:date="2021-09-13T04:26:00Z">
            <w:r w:rsidRPr="004853EC" w:rsidDel="00DB3EA5">
              <w:rPr>
                <w:noProof/>
                <w:rPrChange w:id="1278" w:author="Nobu" w:date="2021-09-11T08:51:00Z">
                  <w:rPr>
                    <w:rStyle w:val="af7"/>
                    <w:noProof/>
                  </w:rPr>
                </w:rPrChange>
              </w:rPr>
              <w:delText>6</w:delText>
            </w:r>
            <w:r w:rsidDel="00DB3EA5">
              <w:rPr>
                <w:rFonts w:asciiTheme="minorHAnsi" w:eastAsiaTheme="minorEastAsia" w:hAnsiTheme="minorHAnsi"/>
                <w:noProof/>
                <w:sz w:val="22"/>
                <w:lang w:val="is-IS" w:eastAsia="is-IS"/>
              </w:rPr>
              <w:tab/>
            </w:r>
            <w:r w:rsidRPr="004853EC" w:rsidDel="00DB3EA5">
              <w:rPr>
                <w:noProof/>
                <w:rPrChange w:id="1279" w:author="Nobu" w:date="2021-09-11T08:51:00Z">
                  <w:rPr>
                    <w:rStyle w:val="af7"/>
                    <w:noProof/>
                  </w:rPr>
                </w:rPrChange>
              </w:rPr>
              <w:delText>Interoperability</w:delText>
            </w:r>
            <w:r w:rsidDel="00DB3EA5">
              <w:rPr>
                <w:noProof/>
                <w:webHidden/>
              </w:rPr>
              <w:tab/>
            </w:r>
            <w:r w:rsidR="00932F06" w:rsidDel="00DB3EA5">
              <w:rPr>
                <w:noProof/>
                <w:webHidden/>
              </w:rPr>
              <w:delText>63</w:delText>
            </w:r>
          </w:del>
        </w:p>
        <w:p w14:paraId="57C7E355" w14:textId="3C59CD88" w:rsidR="00400814" w:rsidDel="00DB3EA5" w:rsidRDefault="00400814">
          <w:pPr>
            <w:pStyle w:val="21"/>
            <w:tabs>
              <w:tab w:val="left" w:pos="880"/>
              <w:tab w:val="right" w:leader="dot" w:pos="9628"/>
            </w:tabs>
            <w:rPr>
              <w:del w:id="1280" w:author="三分一 信之" w:date="2021-09-13T04:26:00Z"/>
              <w:rFonts w:asciiTheme="minorHAnsi" w:eastAsiaTheme="minorEastAsia" w:hAnsiTheme="minorHAnsi"/>
              <w:noProof/>
              <w:sz w:val="22"/>
              <w:lang w:val="is-IS" w:eastAsia="is-IS"/>
            </w:rPr>
          </w:pPr>
          <w:del w:id="1281" w:author="三分一 信之" w:date="2021-09-13T04:26:00Z">
            <w:r w:rsidRPr="004853EC" w:rsidDel="00DB3EA5">
              <w:rPr>
                <w:noProof/>
                <w:rPrChange w:id="1282" w:author="Nobu" w:date="2021-09-11T08:51:00Z">
                  <w:rPr>
                    <w:rStyle w:val="af7"/>
                    <w:noProof/>
                  </w:rPr>
                </w:rPrChange>
              </w:rPr>
              <w:delText>6.1</w:delText>
            </w:r>
            <w:r w:rsidDel="00DB3EA5">
              <w:rPr>
                <w:rFonts w:asciiTheme="minorHAnsi" w:eastAsiaTheme="minorEastAsia" w:hAnsiTheme="minorHAnsi"/>
                <w:noProof/>
                <w:sz w:val="22"/>
                <w:lang w:val="is-IS" w:eastAsia="is-IS"/>
              </w:rPr>
              <w:tab/>
            </w:r>
            <w:r w:rsidRPr="004853EC" w:rsidDel="00DB3EA5">
              <w:rPr>
                <w:noProof/>
                <w:rPrChange w:id="1283" w:author="Nobu" w:date="2021-09-11T08:51:00Z">
                  <w:rPr>
                    <w:rStyle w:val="af7"/>
                    <w:noProof/>
                  </w:rPr>
                </w:rPrChange>
              </w:rPr>
              <w:delText>Sending an invoice</w:delText>
            </w:r>
            <w:r w:rsidDel="00DB3EA5">
              <w:rPr>
                <w:noProof/>
                <w:webHidden/>
              </w:rPr>
              <w:tab/>
            </w:r>
            <w:r w:rsidR="00932F06" w:rsidDel="00DB3EA5">
              <w:rPr>
                <w:noProof/>
                <w:webHidden/>
              </w:rPr>
              <w:delText>63</w:delText>
            </w:r>
          </w:del>
        </w:p>
        <w:p w14:paraId="2A691E34" w14:textId="7DC1852E" w:rsidR="00400814" w:rsidDel="00DB3EA5" w:rsidRDefault="00400814">
          <w:pPr>
            <w:pStyle w:val="21"/>
            <w:tabs>
              <w:tab w:val="left" w:pos="880"/>
              <w:tab w:val="right" w:leader="dot" w:pos="9628"/>
            </w:tabs>
            <w:rPr>
              <w:del w:id="1284" w:author="三分一 信之" w:date="2021-09-13T04:26:00Z"/>
              <w:rFonts w:asciiTheme="minorHAnsi" w:eastAsiaTheme="minorEastAsia" w:hAnsiTheme="minorHAnsi"/>
              <w:noProof/>
              <w:sz w:val="22"/>
              <w:lang w:val="is-IS" w:eastAsia="is-IS"/>
            </w:rPr>
          </w:pPr>
          <w:del w:id="1285" w:author="三分一 信之" w:date="2021-09-13T04:26:00Z">
            <w:r w:rsidRPr="004853EC" w:rsidDel="00DB3EA5">
              <w:rPr>
                <w:noProof/>
                <w:rPrChange w:id="1286" w:author="Nobu" w:date="2021-09-11T08:51:00Z">
                  <w:rPr>
                    <w:rStyle w:val="af7"/>
                    <w:noProof/>
                  </w:rPr>
                </w:rPrChange>
              </w:rPr>
              <w:delText>6.2</w:delText>
            </w:r>
            <w:r w:rsidDel="00DB3EA5">
              <w:rPr>
                <w:rFonts w:asciiTheme="minorHAnsi" w:eastAsiaTheme="minorEastAsia" w:hAnsiTheme="minorHAnsi"/>
                <w:noProof/>
                <w:sz w:val="22"/>
                <w:lang w:val="is-IS" w:eastAsia="is-IS"/>
              </w:rPr>
              <w:tab/>
            </w:r>
            <w:r w:rsidRPr="004853EC" w:rsidDel="00DB3EA5">
              <w:rPr>
                <w:noProof/>
                <w:rPrChange w:id="1287" w:author="Nobu" w:date="2021-09-11T08:51:00Z">
                  <w:rPr>
                    <w:rStyle w:val="af7"/>
                    <w:noProof/>
                  </w:rPr>
                </w:rPrChange>
              </w:rPr>
              <w:delText>Receiving an invoice</w:delText>
            </w:r>
            <w:r w:rsidDel="00DB3EA5">
              <w:rPr>
                <w:noProof/>
                <w:webHidden/>
              </w:rPr>
              <w:tab/>
            </w:r>
            <w:r w:rsidR="00932F06" w:rsidDel="00DB3EA5">
              <w:rPr>
                <w:noProof/>
                <w:webHidden/>
              </w:rPr>
              <w:delText>64</w:delText>
            </w:r>
          </w:del>
        </w:p>
        <w:p w14:paraId="1DB88111" w14:textId="7F6224FD" w:rsidR="00400814" w:rsidDel="00DB3EA5" w:rsidRDefault="00400814">
          <w:pPr>
            <w:pStyle w:val="21"/>
            <w:tabs>
              <w:tab w:val="left" w:pos="880"/>
              <w:tab w:val="right" w:leader="dot" w:pos="9628"/>
            </w:tabs>
            <w:rPr>
              <w:del w:id="1288" w:author="三分一 信之" w:date="2021-09-13T04:26:00Z"/>
              <w:rFonts w:asciiTheme="minorHAnsi" w:eastAsiaTheme="minorEastAsia" w:hAnsiTheme="minorHAnsi"/>
              <w:noProof/>
              <w:sz w:val="22"/>
              <w:lang w:val="is-IS" w:eastAsia="is-IS"/>
            </w:rPr>
          </w:pPr>
          <w:del w:id="1289" w:author="三分一 信之" w:date="2021-09-13T04:26:00Z">
            <w:r w:rsidRPr="004853EC" w:rsidDel="00DB3EA5">
              <w:rPr>
                <w:noProof/>
                <w:rPrChange w:id="1290" w:author="Nobu" w:date="2021-09-11T08:51:00Z">
                  <w:rPr>
                    <w:rStyle w:val="af7"/>
                    <w:noProof/>
                  </w:rPr>
                </w:rPrChange>
              </w:rPr>
              <w:delText>6.3</w:delText>
            </w:r>
            <w:r w:rsidDel="00DB3EA5">
              <w:rPr>
                <w:rFonts w:asciiTheme="minorHAnsi" w:eastAsiaTheme="minorEastAsia" w:hAnsiTheme="minorHAnsi"/>
                <w:noProof/>
                <w:sz w:val="22"/>
                <w:lang w:val="is-IS" w:eastAsia="is-IS"/>
              </w:rPr>
              <w:tab/>
            </w:r>
            <w:r w:rsidRPr="004853EC" w:rsidDel="00DB3EA5">
              <w:rPr>
                <w:noProof/>
                <w:rPrChange w:id="1291" w:author="Nobu" w:date="2021-09-11T08:51:00Z">
                  <w:rPr>
                    <w:rStyle w:val="af7"/>
                    <w:noProof/>
                  </w:rPr>
                </w:rPrChange>
              </w:rPr>
              <w:delText>Peppol network interoperability</w:delText>
            </w:r>
            <w:r w:rsidDel="00DB3EA5">
              <w:rPr>
                <w:noProof/>
                <w:webHidden/>
              </w:rPr>
              <w:tab/>
            </w:r>
            <w:r w:rsidR="00932F06" w:rsidDel="00DB3EA5">
              <w:rPr>
                <w:noProof/>
                <w:webHidden/>
              </w:rPr>
              <w:delText>64</w:delText>
            </w:r>
          </w:del>
        </w:p>
        <w:p w14:paraId="4A3C2A4A" w14:textId="4B858233" w:rsidR="00400814" w:rsidDel="00DB3EA5" w:rsidRDefault="00400814">
          <w:pPr>
            <w:pStyle w:val="31"/>
            <w:tabs>
              <w:tab w:val="left" w:pos="1320"/>
              <w:tab w:val="right" w:leader="dot" w:pos="9628"/>
            </w:tabs>
            <w:rPr>
              <w:del w:id="1292" w:author="三分一 信之" w:date="2021-09-13T04:26:00Z"/>
              <w:rFonts w:asciiTheme="minorHAnsi" w:eastAsiaTheme="minorEastAsia" w:hAnsiTheme="minorHAnsi"/>
              <w:noProof/>
              <w:sz w:val="22"/>
              <w:lang w:val="is-IS" w:eastAsia="is-IS"/>
            </w:rPr>
          </w:pPr>
          <w:del w:id="1293" w:author="三分一 信之" w:date="2021-09-13T04:26:00Z">
            <w:r w:rsidRPr="004853EC" w:rsidDel="00DB3EA5">
              <w:rPr>
                <w:noProof/>
                <w:rPrChange w:id="1294" w:author="Nobu" w:date="2021-09-11T08:51:00Z">
                  <w:rPr>
                    <w:rStyle w:val="af7"/>
                    <w:noProof/>
                    <w14:scene3d>
                      <w14:camera w14:prst="orthographicFront"/>
                      <w14:lightRig w14:rig="threePt" w14:dir="t">
                        <w14:rot w14:lat="0" w14:lon="0" w14:rev="0"/>
                      </w14:lightRig>
                    </w14:scene3d>
                  </w:rPr>
                </w:rPrChange>
              </w:rPr>
              <w:delText>6.3.1</w:delText>
            </w:r>
            <w:r w:rsidDel="00DB3EA5">
              <w:rPr>
                <w:rFonts w:asciiTheme="minorHAnsi" w:eastAsiaTheme="minorEastAsia" w:hAnsiTheme="minorHAnsi"/>
                <w:noProof/>
                <w:sz w:val="22"/>
                <w:lang w:val="is-IS" w:eastAsia="is-IS"/>
              </w:rPr>
              <w:tab/>
            </w:r>
            <w:r w:rsidRPr="004853EC" w:rsidDel="00DB3EA5">
              <w:rPr>
                <w:noProof/>
                <w:rPrChange w:id="1295" w:author="Nobu" w:date="2021-09-11T08:51:00Z">
                  <w:rPr>
                    <w:rStyle w:val="af7"/>
                    <w:noProof/>
                  </w:rPr>
                </w:rPrChange>
              </w:rPr>
              <w:delText>Examples</w:delText>
            </w:r>
            <w:r w:rsidDel="00DB3EA5">
              <w:rPr>
                <w:noProof/>
                <w:webHidden/>
              </w:rPr>
              <w:tab/>
            </w:r>
            <w:r w:rsidR="00932F06" w:rsidDel="00DB3EA5">
              <w:rPr>
                <w:noProof/>
                <w:webHidden/>
              </w:rPr>
              <w:delText>65</w:delText>
            </w:r>
          </w:del>
        </w:p>
        <w:p w14:paraId="012F2CCF" w14:textId="08C304F8" w:rsidR="00400814" w:rsidDel="00DB3EA5" w:rsidRDefault="00400814">
          <w:pPr>
            <w:pStyle w:val="31"/>
            <w:tabs>
              <w:tab w:val="left" w:pos="1320"/>
              <w:tab w:val="right" w:leader="dot" w:pos="9628"/>
            </w:tabs>
            <w:rPr>
              <w:del w:id="1296" w:author="三分一 信之" w:date="2021-09-13T04:26:00Z"/>
              <w:rFonts w:asciiTheme="minorHAnsi" w:eastAsiaTheme="minorEastAsia" w:hAnsiTheme="minorHAnsi"/>
              <w:noProof/>
              <w:sz w:val="22"/>
              <w:lang w:val="is-IS" w:eastAsia="is-IS"/>
            </w:rPr>
          </w:pPr>
          <w:del w:id="1297" w:author="三分一 信之" w:date="2021-09-13T04:26:00Z">
            <w:r w:rsidRPr="004853EC" w:rsidDel="00DB3EA5">
              <w:rPr>
                <w:noProof/>
                <w:rPrChange w:id="1298" w:author="Nobu" w:date="2021-09-11T08:51:00Z">
                  <w:rPr>
                    <w:rStyle w:val="af7"/>
                    <w:noProof/>
                    <w14:scene3d>
                      <w14:camera w14:prst="orthographicFront"/>
                      <w14:lightRig w14:rig="threePt" w14:dir="t">
                        <w14:rot w14:lat="0" w14:lon="0" w14:rev="0"/>
                      </w14:lightRig>
                    </w14:scene3d>
                  </w:rPr>
                </w:rPrChange>
              </w:rPr>
              <w:delText>6.3.2</w:delText>
            </w:r>
            <w:r w:rsidDel="00DB3EA5">
              <w:rPr>
                <w:rFonts w:asciiTheme="minorHAnsi" w:eastAsiaTheme="minorEastAsia" w:hAnsiTheme="minorHAnsi"/>
                <w:noProof/>
                <w:sz w:val="22"/>
                <w:lang w:val="is-IS" w:eastAsia="is-IS"/>
              </w:rPr>
              <w:tab/>
            </w:r>
            <w:r w:rsidRPr="004853EC" w:rsidDel="00DB3EA5">
              <w:rPr>
                <w:noProof/>
                <w:rPrChange w:id="1299" w:author="Nobu" w:date="2021-09-11T08:51:00Z">
                  <w:rPr>
                    <w:rStyle w:val="af7"/>
                    <w:noProof/>
                  </w:rPr>
                </w:rPrChange>
              </w:rPr>
              <w:delText>SMP receiving capabilities</w:delText>
            </w:r>
            <w:r w:rsidDel="00DB3EA5">
              <w:rPr>
                <w:noProof/>
                <w:webHidden/>
              </w:rPr>
              <w:tab/>
            </w:r>
            <w:r w:rsidR="00932F06" w:rsidDel="00DB3EA5">
              <w:rPr>
                <w:noProof/>
                <w:webHidden/>
              </w:rPr>
              <w:delText>65</w:delText>
            </w:r>
          </w:del>
        </w:p>
        <w:p w14:paraId="09D69F19" w14:textId="523309D8" w:rsidR="00400814" w:rsidDel="00DB3EA5" w:rsidRDefault="00400814">
          <w:pPr>
            <w:pStyle w:val="11"/>
            <w:rPr>
              <w:del w:id="1300" w:author="三分一 信之" w:date="2021-09-13T04:26:00Z"/>
              <w:rFonts w:asciiTheme="minorHAnsi" w:eastAsiaTheme="minorEastAsia" w:hAnsiTheme="minorHAnsi"/>
              <w:noProof/>
              <w:sz w:val="22"/>
              <w:lang w:val="is-IS" w:eastAsia="is-IS"/>
            </w:rPr>
          </w:pPr>
          <w:del w:id="1301" w:author="三分一 信之" w:date="2021-09-13T04:26:00Z">
            <w:r w:rsidRPr="004853EC" w:rsidDel="00DB3EA5">
              <w:rPr>
                <w:noProof/>
                <w:rPrChange w:id="1302" w:author="Nobu" w:date="2021-09-11T08:51:00Z">
                  <w:rPr>
                    <w:rStyle w:val="af7"/>
                    <w:noProof/>
                  </w:rPr>
                </w:rPrChange>
              </w:rPr>
              <w:delText>7</w:delText>
            </w:r>
            <w:r w:rsidDel="00DB3EA5">
              <w:rPr>
                <w:rFonts w:asciiTheme="minorHAnsi" w:eastAsiaTheme="minorEastAsia" w:hAnsiTheme="minorHAnsi"/>
                <w:noProof/>
                <w:sz w:val="22"/>
                <w:lang w:val="is-IS" w:eastAsia="is-IS"/>
              </w:rPr>
              <w:tab/>
            </w:r>
            <w:r w:rsidRPr="004853EC" w:rsidDel="00DB3EA5">
              <w:rPr>
                <w:noProof/>
                <w:rPrChange w:id="1303" w:author="Nobu" w:date="2021-09-11T08:51:00Z">
                  <w:rPr>
                    <w:rStyle w:val="af7"/>
                    <w:noProof/>
                  </w:rPr>
                </w:rPrChange>
              </w:rPr>
              <w:delText>Technical requirements</w:delText>
            </w:r>
            <w:r w:rsidDel="00DB3EA5">
              <w:rPr>
                <w:noProof/>
                <w:webHidden/>
              </w:rPr>
              <w:tab/>
            </w:r>
            <w:r w:rsidR="00932F06" w:rsidDel="00DB3EA5">
              <w:rPr>
                <w:noProof/>
                <w:webHidden/>
              </w:rPr>
              <w:delText>66</w:delText>
            </w:r>
          </w:del>
        </w:p>
        <w:p w14:paraId="09A247C5" w14:textId="43F1B45D" w:rsidR="00400814" w:rsidDel="00DB3EA5" w:rsidRDefault="00400814">
          <w:pPr>
            <w:pStyle w:val="21"/>
            <w:tabs>
              <w:tab w:val="left" w:pos="880"/>
              <w:tab w:val="right" w:leader="dot" w:pos="9628"/>
            </w:tabs>
            <w:rPr>
              <w:del w:id="1304" w:author="三分一 信之" w:date="2021-09-13T04:26:00Z"/>
              <w:rFonts w:asciiTheme="minorHAnsi" w:eastAsiaTheme="minorEastAsia" w:hAnsiTheme="minorHAnsi"/>
              <w:noProof/>
              <w:sz w:val="22"/>
              <w:lang w:val="is-IS" w:eastAsia="is-IS"/>
            </w:rPr>
          </w:pPr>
          <w:del w:id="1305" w:author="三分一 信之" w:date="2021-09-13T04:26:00Z">
            <w:r w:rsidRPr="004853EC" w:rsidDel="00DB3EA5">
              <w:rPr>
                <w:noProof/>
                <w:rPrChange w:id="1306" w:author="Nobu" w:date="2021-09-11T08:51:00Z">
                  <w:rPr>
                    <w:rStyle w:val="af7"/>
                    <w:noProof/>
                  </w:rPr>
                </w:rPrChange>
              </w:rPr>
              <w:delText>7.1</w:delText>
            </w:r>
            <w:r w:rsidDel="00DB3EA5">
              <w:rPr>
                <w:rFonts w:asciiTheme="minorHAnsi" w:eastAsiaTheme="minorEastAsia" w:hAnsiTheme="minorHAnsi"/>
                <w:noProof/>
                <w:sz w:val="22"/>
                <w:lang w:val="is-IS" w:eastAsia="is-IS"/>
              </w:rPr>
              <w:tab/>
            </w:r>
            <w:r w:rsidRPr="004853EC" w:rsidDel="00DB3EA5">
              <w:rPr>
                <w:noProof/>
                <w:rPrChange w:id="1307" w:author="Nobu" w:date="2021-09-11T08:51:00Z">
                  <w:rPr>
                    <w:rStyle w:val="af7"/>
                    <w:noProof/>
                  </w:rPr>
                </w:rPrChange>
              </w:rPr>
              <w:delText>Syntax binding</w:delText>
            </w:r>
            <w:r w:rsidDel="00DB3EA5">
              <w:rPr>
                <w:noProof/>
                <w:webHidden/>
              </w:rPr>
              <w:tab/>
            </w:r>
            <w:r w:rsidR="00932F06" w:rsidDel="00DB3EA5">
              <w:rPr>
                <w:noProof/>
                <w:webHidden/>
              </w:rPr>
              <w:delText>66</w:delText>
            </w:r>
          </w:del>
        </w:p>
        <w:p w14:paraId="31A80CB3" w14:textId="17984247" w:rsidR="00400814" w:rsidDel="00DB3EA5" w:rsidRDefault="00400814">
          <w:pPr>
            <w:pStyle w:val="21"/>
            <w:tabs>
              <w:tab w:val="left" w:pos="880"/>
              <w:tab w:val="right" w:leader="dot" w:pos="9628"/>
            </w:tabs>
            <w:rPr>
              <w:del w:id="1308" w:author="三分一 信之" w:date="2021-09-13T04:26:00Z"/>
              <w:rFonts w:asciiTheme="minorHAnsi" w:eastAsiaTheme="minorEastAsia" w:hAnsiTheme="minorHAnsi"/>
              <w:noProof/>
              <w:sz w:val="22"/>
              <w:lang w:val="is-IS" w:eastAsia="is-IS"/>
            </w:rPr>
          </w:pPr>
          <w:del w:id="1309" w:author="三分一 信之" w:date="2021-09-13T04:26:00Z">
            <w:r w:rsidRPr="004853EC" w:rsidDel="00DB3EA5">
              <w:rPr>
                <w:noProof/>
                <w:rPrChange w:id="1310" w:author="Nobu" w:date="2021-09-11T08:51:00Z">
                  <w:rPr>
                    <w:rStyle w:val="af7"/>
                    <w:noProof/>
                  </w:rPr>
                </w:rPrChange>
              </w:rPr>
              <w:delText>7.2</w:delText>
            </w:r>
            <w:r w:rsidDel="00DB3EA5">
              <w:rPr>
                <w:rFonts w:asciiTheme="minorHAnsi" w:eastAsiaTheme="minorEastAsia" w:hAnsiTheme="minorHAnsi"/>
                <w:noProof/>
                <w:sz w:val="22"/>
                <w:lang w:val="is-IS" w:eastAsia="is-IS"/>
              </w:rPr>
              <w:tab/>
            </w:r>
            <w:r w:rsidRPr="004853EC" w:rsidDel="00DB3EA5">
              <w:rPr>
                <w:noProof/>
                <w:rPrChange w:id="1311" w:author="Nobu" w:date="2021-09-11T08:51:00Z">
                  <w:rPr>
                    <w:rStyle w:val="af7"/>
                    <w:noProof/>
                  </w:rPr>
                </w:rPrChange>
              </w:rPr>
              <w:delText>Validation</w:delText>
            </w:r>
            <w:r w:rsidDel="00DB3EA5">
              <w:rPr>
                <w:noProof/>
                <w:webHidden/>
              </w:rPr>
              <w:tab/>
            </w:r>
            <w:r w:rsidR="00932F06" w:rsidDel="00DB3EA5">
              <w:rPr>
                <w:noProof/>
                <w:webHidden/>
              </w:rPr>
              <w:delText>66</w:delText>
            </w:r>
          </w:del>
        </w:p>
        <w:p w14:paraId="16FBECBC" w14:textId="36E3B5AC" w:rsidR="00400814" w:rsidDel="00DB3EA5" w:rsidRDefault="00400814">
          <w:pPr>
            <w:pStyle w:val="31"/>
            <w:tabs>
              <w:tab w:val="left" w:pos="1320"/>
              <w:tab w:val="right" w:leader="dot" w:pos="9628"/>
            </w:tabs>
            <w:rPr>
              <w:del w:id="1312" w:author="三分一 信之" w:date="2021-09-13T04:26:00Z"/>
              <w:rFonts w:asciiTheme="minorHAnsi" w:eastAsiaTheme="minorEastAsia" w:hAnsiTheme="minorHAnsi"/>
              <w:noProof/>
              <w:sz w:val="22"/>
              <w:lang w:val="is-IS" w:eastAsia="is-IS"/>
            </w:rPr>
          </w:pPr>
          <w:del w:id="1313" w:author="三分一 信之" w:date="2021-09-13T04:26:00Z">
            <w:r w:rsidRPr="004853EC" w:rsidDel="00DB3EA5">
              <w:rPr>
                <w:noProof/>
                <w:rPrChange w:id="1314" w:author="Nobu" w:date="2021-09-11T08:51:00Z">
                  <w:rPr>
                    <w:rStyle w:val="af7"/>
                    <w:noProof/>
                    <w14:scene3d>
                      <w14:camera w14:prst="orthographicFront"/>
                      <w14:lightRig w14:rig="threePt" w14:dir="t">
                        <w14:rot w14:lat="0" w14:lon="0" w14:rev="0"/>
                      </w14:lightRig>
                    </w14:scene3d>
                  </w:rPr>
                </w:rPrChange>
              </w:rPr>
              <w:delText>7.2.1</w:delText>
            </w:r>
            <w:r w:rsidDel="00DB3EA5">
              <w:rPr>
                <w:rFonts w:asciiTheme="minorHAnsi" w:eastAsiaTheme="minorEastAsia" w:hAnsiTheme="minorHAnsi"/>
                <w:noProof/>
                <w:sz w:val="22"/>
                <w:lang w:val="is-IS" w:eastAsia="is-IS"/>
              </w:rPr>
              <w:tab/>
            </w:r>
            <w:r w:rsidRPr="004853EC" w:rsidDel="00DB3EA5">
              <w:rPr>
                <w:noProof/>
                <w:rPrChange w:id="1315" w:author="Nobu" w:date="2021-09-11T08:51:00Z">
                  <w:rPr>
                    <w:rStyle w:val="af7"/>
                    <w:noProof/>
                  </w:rPr>
                </w:rPrChange>
              </w:rPr>
              <w:delText>Technical structure</w:delText>
            </w:r>
            <w:r w:rsidDel="00DB3EA5">
              <w:rPr>
                <w:noProof/>
                <w:webHidden/>
              </w:rPr>
              <w:tab/>
            </w:r>
            <w:r w:rsidR="00932F06" w:rsidDel="00DB3EA5">
              <w:rPr>
                <w:noProof/>
                <w:webHidden/>
              </w:rPr>
              <w:delText>66</w:delText>
            </w:r>
          </w:del>
        </w:p>
        <w:p w14:paraId="59B59EE2" w14:textId="48EC6AC2" w:rsidR="00400814" w:rsidDel="00DB3EA5" w:rsidRDefault="00400814">
          <w:pPr>
            <w:pStyle w:val="31"/>
            <w:tabs>
              <w:tab w:val="left" w:pos="1320"/>
              <w:tab w:val="right" w:leader="dot" w:pos="9628"/>
            </w:tabs>
            <w:rPr>
              <w:del w:id="1316" w:author="三分一 信之" w:date="2021-09-13T04:26:00Z"/>
              <w:rFonts w:asciiTheme="minorHAnsi" w:eastAsiaTheme="minorEastAsia" w:hAnsiTheme="minorHAnsi"/>
              <w:noProof/>
              <w:sz w:val="22"/>
              <w:lang w:val="is-IS" w:eastAsia="is-IS"/>
            </w:rPr>
          </w:pPr>
          <w:del w:id="1317" w:author="三分一 信之" w:date="2021-09-13T04:26:00Z">
            <w:r w:rsidRPr="004853EC" w:rsidDel="00DB3EA5">
              <w:rPr>
                <w:noProof/>
                <w:rPrChange w:id="1318" w:author="Nobu" w:date="2021-09-11T08:51:00Z">
                  <w:rPr>
                    <w:rStyle w:val="af7"/>
                    <w:noProof/>
                    <w14:scene3d>
                      <w14:camera w14:prst="orthographicFront"/>
                      <w14:lightRig w14:rig="threePt" w14:dir="t">
                        <w14:rot w14:lat="0" w14:lon="0" w14:rev="0"/>
                      </w14:lightRig>
                    </w14:scene3d>
                  </w:rPr>
                </w:rPrChange>
              </w:rPr>
              <w:delText>7.2.2</w:delText>
            </w:r>
            <w:r w:rsidDel="00DB3EA5">
              <w:rPr>
                <w:rFonts w:asciiTheme="minorHAnsi" w:eastAsiaTheme="minorEastAsia" w:hAnsiTheme="minorHAnsi"/>
                <w:noProof/>
                <w:sz w:val="22"/>
                <w:lang w:val="is-IS" w:eastAsia="is-IS"/>
              </w:rPr>
              <w:tab/>
            </w:r>
            <w:r w:rsidRPr="004853EC" w:rsidDel="00DB3EA5">
              <w:rPr>
                <w:noProof/>
                <w:rPrChange w:id="1319" w:author="Nobu" w:date="2021-09-11T08:51:00Z">
                  <w:rPr>
                    <w:rStyle w:val="af7"/>
                    <w:noProof/>
                  </w:rPr>
                </w:rPrChange>
              </w:rPr>
              <w:delText>PINT validation</w:delText>
            </w:r>
            <w:r w:rsidDel="00DB3EA5">
              <w:rPr>
                <w:noProof/>
                <w:webHidden/>
              </w:rPr>
              <w:tab/>
            </w:r>
            <w:r w:rsidR="00932F06" w:rsidDel="00DB3EA5">
              <w:rPr>
                <w:noProof/>
                <w:webHidden/>
              </w:rPr>
              <w:delText>67</w:delText>
            </w:r>
          </w:del>
        </w:p>
        <w:p w14:paraId="279D173C" w14:textId="492B1DDF" w:rsidR="00400814" w:rsidDel="00DB3EA5" w:rsidRDefault="00400814">
          <w:pPr>
            <w:pStyle w:val="31"/>
            <w:tabs>
              <w:tab w:val="left" w:pos="1320"/>
              <w:tab w:val="right" w:leader="dot" w:pos="9628"/>
            </w:tabs>
            <w:rPr>
              <w:del w:id="1320" w:author="三分一 信之" w:date="2021-09-13T04:26:00Z"/>
              <w:rFonts w:asciiTheme="minorHAnsi" w:eastAsiaTheme="minorEastAsia" w:hAnsiTheme="minorHAnsi"/>
              <w:noProof/>
              <w:sz w:val="22"/>
              <w:lang w:val="is-IS" w:eastAsia="is-IS"/>
            </w:rPr>
          </w:pPr>
          <w:del w:id="1321" w:author="三分一 信之" w:date="2021-09-13T04:26:00Z">
            <w:r w:rsidRPr="004853EC" w:rsidDel="00DB3EA5">
              <w:rPr>
                <w:noProof/>
                <w:rPrChange w:id="1322" w:author="Nobu" w:date="2021-09-11T08:51:00Z">
                  <w:rPr>
                    <w:rStyle w:val="af7"/>
                    <w:noProof/>
                    <w14:scene3d>
                      <w14:camera w14:prst="orthographicFront"/>
                      <w14:lightRig w14:rig="threePt" w14:dir="t">
                        <w14:rot w14:lat="0" w14:lon="0" w14:rev="0"/>
                      </w14:lightRig>
                    </w14:scene3d>
                  </w:rPr>
                </w:rPrChange>
              </w:rPr>
              <w:delText>7.2.3</w:delText>
            </w:r>
            <w:r w:rsidDel="00DB3EA5">
              <w:rPr>
                <w:rFonts w:asciiTheme="minorHAnsi" w:eastAsiaTheme="minorEastAsia" w:hAnsiTheme="minorHAnsi"/>
                <w:noProof/>
                <w:sz w:val="22"/>
                <w:lang w:val="is-IS" w:eastAsia="is-IS"/>
              </w:rPr>
              <w:tab/>
            </w:r>
            <w:r w:rsidRPr="004853EC" w:rsidDel="00DB3EA5">
              <w:rPr>
                <w:noProof/>
                <w:rPrChange w:id="1323" w:author="Nobu" w:date="2021-09-11T08:51:00Z">
                  <w:rPr>
                    <w:rStyle w:val="af7"/>
                    <w:noProof/>
                  </w:rPr>
                </w:rPrChange>
              </w:rPr>
              <w:delText>Aligned Invoice domain rules.</w:delText>
            </w:r>
            <w:r w:rsidDel="00DB3EA5">
              <w:rPr>
                <w:noProof/>
                <w:webHidden/>
              </w:rPr>
              <w:tab/>
            </w:r>
            <w:r w:rsidR="00932F06" w:rsidDel="00DB3EA5">
              <w:rPr>
                <w:noProof/>
                <w:webHidden/>
              </w:rPr>
              <w:delText>67</w:delText>
            </w:r>
          </w:del>
        </w:p>
        <w:p w14:paraId="509133C2" w14:textId="1855117A" w:rsidR="00400814" w:rsidDel="00DB3EA5" w:rsidRDefault="00400814">
          <w:pPr>
            <w:pStyle w:val="31"/>
            <w:tabs>
              <w:tab w:val="left" w:pos="1320"/>
              <w:tab w:val="right" w:leader="dot" w:pos="9628"/>
            </w:tabs>
            <w:rPr>
              <w:del w:id="1324" w:author="三分一 信之" w:date="2021-09-13T04:26:00Z"/>
              <w:rFonts w:asciiTheme="minorHAnsi" w:eastAsiaTheme="minorEastAsia" w:hAnsiTheme="minorHAnsi"/>
              <w:noProof/>
              <w:sz w:val="22"/>
              <w:lang w:val="is-IS" w:eastAsia="is-IS"/>
            </w:rPr>
          </w:pPr>
          <w:del w:id="1325" w:author="三分一 信之" w:date="2021-09-13T04:26:00Z">
            <w:r w:rsidRPr="004853EC" w:rsidDel="00DB3EA5">
              <w:rPr>
                <w:noProof/>
                <w:rPrChange w:id="1326" w:author="Nobu" w:date="2021-09-11T08:51:00Z">
                  <w:rPr>
                    <w:rStyle w:val="af7"/>
                    <w:noProof/>
                    <w14:scene3d>
                      <w14:camera w14:prst="orthographicFront"/>
                      <w14:lightRig w14:rig="threePt" w14:dir="t">
                        <w14:rot w14:lat="0" w14:lon="0" w14:rev="0"/>
                      </w14:lightRig>
                    </w14:scene3d>
                  </w:rPr>
                </w:rPrChange>
              </w:rPr>
              <w:delText>7.2.4</w:delText>
            </w:r>
            <w:r w:rsidDel="00DB3EA5">
              <w:rPr>
                <w:rFonts w:asciiTheme="minorHAnsi" w:eastAsiaTheme="minorEastAsia" w:hAnsiTheme="minorHAnsi"/>
                <w:noProof/>
                <w:sz w:val="22"/>
                <w:lang w:val="is-IS" w:eastAsia="is-IS"/>
              </w:rPr>
              <w:tab/>
            </w:r>
            <w:r w:rsidRPr="004853EC" w:rsidDel="00DB3EA5">
              <w:rPr>
                <w:noProof/>
                <w:rPrChange w:id="1327" w:author="Nobu" w:date="2021-09-11T08:51:00Z">
                  <w:rPr>
                    <w:rStyle w:val="af7"/>
                    <w:noProof/>
                  </w:rPr>
                </w:rPrChange>
              </w:rPr>
              <w:delText>Further aligned and distinct rules.</w:delText>
            </w:r>
            <w:r w:rsidDel="00DB3EA5">
              <w:rPr>
                <w:noProof/>
                <w:webHidden/>
              </w:rPr>
              <w:tab/>
            </w:r>
            <w:r w:rsidR="00932F06" w:rsidDel="00DB3EA5">
              <w:rPr>
                <w:noProof/>
                <w:webHidden/>
              </w:rPr>
              <w:delText>67</w:delText>
            </w:r>
          </w:del>
        </w:p>
        <w:p w14:paraId="02347121" w14:textId="6D7B86F2" w:rsidR="00A353DC" w:rsidRPr="00A762AC" w:rsidRDefault="00A353DC">
          <w:r w:rsidRPr="00A762AC">
            <w:rPr>
              <w:b/>
              <w:bCs/>
            </w:rPr>
            <w:fldChar w:fldCharType="end"/>
          </w:r>
        </w:p>
      </w:sdtContent>
    </w:sdt>
    <w:p w14:paraId="01F02186" w14:textId="3B43EDBB" w:rsidR="00A353DC" w:rsidRPr="00A762AC" w:rsidRDefault="00A353DC">
      <w:r w:rsidRPr="00A762AC">
        <w:br w:type="page"/>
      </w:r>
    </w:p>
    <w:p w14:paraId="38E4AD1E" w14:textId="13106A11" w:rsidR="00FD4F09" w:rsidRDefault="00FD4F09" w:rsidP="002625C0">
      <w:pPr>
        <w:pStyle w:val="1"/>
        <w:rPr>
          <w:ins w:id="1328" w:author="Nobu" w:date="2021-09-11T09:57:00Z"/>
        </w:rPr>
      </w:pPr>
      <w:bookmarkStart w:id="1329" w:name="_Toc46834991"/>
      <w:bookmarkStart w:id="1330" w:name="_Toc82399572"/>
      <w:r w:rsidRPr="00887AF8">
        <w:lastRenderedPageBreak/>
        <w:t>Introduction</w:t>
      </w:r>
      <w:bookmarkEnd w:id="1329"/>
      <w:bookmarkEnd w:id="1330"/>
    </w:p>
    <w:p w14:paraId="77C1CCAA" w14:textId="68C18488" w:rsidR="00271774" w:rsidRPr="00271774" w:rsidRDefault="00271774">
      <w:pPr>
        <w:pStyle w:val="2"/>
        <w:pPrChange w:id="1331" w:author="Nobu" w:date="2021-09-11T09:57:00Z">
          <w:pPr>
            <w:pStyle w:val="1"/>
          </w:pPr>
        </w:pPrChange>
      </w:pPr>
      <w:bookmarkStart w:id="1332" w:name="_Toc82399573"/>
      <w:ins w:id="1333" w:author="Nobu" w:date="2021-09-11T09:57:00Z">
        <w:r>
          <w:t>Overview</w:t>
        </w:r>
      </w:ins>
      <w:bookmarkEnd w:id="1332"/>
    </w:p>
    <w:p w14:paraId="2957854F" w14:textId="03BFF45F" w:rsidR="00E342F0" w:rsidRPr="007679ED" w:rsidRDefault="00FD4F09" w:rsidP="008F1529">
      <w:pPr>
        <w:pStyle w:val="a1"/>
        <w:rPr>
          <w:noProof w:val="0"/>
        </w:rPr>
      </w:pPr>
      <w:r w:rsidRPr="007679ED">
        <w:rPr>
          <w:noProof w:val="0"/>
        </w:rPr>
        <w:t xml:space="preserve">The Peppol International Invoicing Model </w:t>
      </w:r>
      <w:r w:rsidR="008F1529" w:rsidRPr="007679ED">
        <w:rPr>
          <w:noProof w:val="0"/>
        </w:rPr>
        <w:t xml:space="preserve">(PINT) </w:t>
      </w:r>
      <w:r w:rsidRPr="007679ED">
        <w:rPr>
          <w:noProof w:val="0"/>
        </w:rPr>
        <w:t>is a semantic data model that defines a set of business terms in an invoice</w:t>
      </w:r>
      <w:r w:rsidR="00E342F0" w:rsidRPr="007679ED">
        <w:rPr>
          <w:noProof w:val="0"/>
        </w:rPr>
        <w:t xml:space="preserve"> to be used in an international context</w:t>
      </w:r>
      <w:r w:rsidRPr="007679ED">
        <w:rPr>
          <w:noProof w:val="0"/>
        </w:rPr>
        <w:t>.</w:t>
      </w:r>
    </w:p>
    <w:p w14:paraId="7DCAFD1A" w14:textId="540B987A" w:rsidR="00FD4F09" w:rsidRPr="007679ED" w:rsidRDefault="00FD4F09" w:rsidP="008F1529">
      <w:pPr>
        <w:pStyle w:val="a1"/>
        <w:rPr>
          <w:noProof w:val="0"/>
        </w:rPr>
      </w:pPr>
      <w:r w:rsidRPr="007679ED">
        <w:rPr>
          <w:noProof w:val="0"/>
        </w:rPr>
        <w:t>The semantic definition of those business terms is shared between compliant users of the model.</w:t>
      </w:r>
    </w:p>
    <w:p w14:paraId="5211E32D" w14:textId="39D6F443" w:rsidR="003316BC" w:rsidRPr="004E2249" w:rsidRDefault="003316BC" w:rsidP="00550F77">
      <w:pPr>
        <w:pStyle w:val="2"/>
      </w:pPr>
      <w:bookmarkStart w:id="1334" w:name="_Toc46834992"/>
      <w:bookmarkStart w:id="1335" w:name="_Toc82399574"/>
      <w:r w:rsidRPr="004E2249">
        <w:t>Objective</w:t>
      </w:r>
      <w:bookmarkEnd w:id="1334"/>
      <w:bookmarkEnd w:id="1335"/>
    </w:p>
    <w:p w14:paraId="2C632C3B" w14:textId="15274C7B" w:rsidR="00550F77" w:rsidRPr="007679ED" w:rsidRDefault="00550F77" w:rsidP="008F1529">
      <w:pPr>
        <w:pStyle w:val="a1"/>
        <w:rPr>
          <w:noProof w:val="0"/>
        </w:rPr>
      </w:pPr>
      <w:r w:rsidRPr="007679ED">
        <w:rPr>
          <w:noProof w:val="0"/>
        </w:rPr>
        <w:t xml:space="preserve">The objective of this specification is to </w:t>
      </w:r>
      <w:r w:rsidR="00E342F0" w:rsidRPr="007679ED">
        <w:rPr>
          <w:noProof w:val="0"/>
        </w:rPr>
        <w:t xml:space="preserve">define </w:t>
      </w:r>
      <w:r w:rsidRPr="007679ED">
        <w:rPr>
          <w:noProof w:val="0"/>
        </w:rPr>
        <w:t xml:space="preserve">an </w:t>
      </w:r>
      <w:r w:rsidR="00D46F11">
        <w:rPr>
          <w:noProof w:val="0"/>
        </w:rPr>
        <w:t>invoice data</w:t>
      </w:r>
      <w:r w:rsidRPr="007679ED">
        <w:rPr>
          <w:noProof w:val="0"/>
        </w:rPr>
        <w:t xml:space="preserve"> model </w:t>
      </w:r>
      <w:r w:rsidR="008D76B9" w:rsidRPr="007679ED">
        <w:rPr>
          <w:noProof w:val="0"/>
        </w:rPr>
        <w:t>that</w:t>
      </w:r>
      <w:r w:rsidR="006A3389" w:rsidRPr="007679ED">
        <w:rPr>
          <w:noProof w:val="0"/>
        </w:rPr>
        <w:t xml:space="preserve"> </w:t>
      </w:r>
      <w:r w:rsidRPr="007679ED">
        <w:rPr>
          <w:noProof w:val="0"/>
        </w:rPr>
        <w:t>enable</w:t>
      </w:r>
      <w:r w:rsidR="008D76B9" w:rsidRPr="007679ED">
        <w:rPr>
          <w:noProof w:val="0"/>
        </w:rPr>
        <w:t>s</w:t>
      </w:r>
      <w:r w:rsidRPr="007679ED">
        <w:rPr>
          <w:noProof w:val="0"/>
        </w:rPr>
        <w:t xml:space="preserve"> </w:t>
      </w:r>
      <w:r w:rsidR="00E342F0" w:rsidRPr="007679ED">
        <w:rPr>
          <w:noProof w:val="0"/>
        </w:rPr>
        <w:t>international exchange of electronic invoices</w:t>
      </w:r>
      <w:r w:rsidR="008D76B9" w:rsidRPr="007679ED">
        <w:rPr>
          <w:noProof w:val="0"/>
        </w:rPr>
        <w:t xml:space="preserve"> between </w:t>
      </w:r>
      <w:r w:rsidR="00D46F11">
        <w:rPr>
          <w:noProof w:val="0"/>
        </w:rPr>
        <w:t>domains</w:t>
      </w:r>
      <w:r w:rsidRPr="007679ED">
        <w:rPr>
          <w:noProof w:val="0"/>
        </w:rPr>
        <w:t xml:space="preserve"> in different parts of the world</w:t>
      </w:r>
      <w:r w:rsidR="00CF7C4A" w:rsidRPr="007679ED">
        <w:rPr>
          <w:noProof w:val="0"/>
        </w:rPr>
        <w:t xml:space="preserve"> while at the same time enabling them to support </w:t>
      </w:r>
      <w:r w:rsidR="00D46F11">
        <w:rPr>
          <w:noProof w:val="0"/>
        </w:rPr>
        <w:t xml:space="preserve">regional </w:t>
      </w:r>
      <w:r w:rsidR="00E342F0" w:rsidRPr="007679ED">
        <w:rPr>
          <w:noProof w:val="0"/>
        </w:rPr>
        <w:t>requirements</w:t>
      </w:r>
      <w:r w:rsidRPr="007679ED">
        <w:rPr>
          <w:noProof w:val="0"/>
        </w:rPr>
        <w:t>.</w:t>
      </w:r>
    </w:p>
    <w:p w14:paraId="2508F5FD" w14:textId="218A761A" w:rsidR="00550F77" w:rsidRPr="007679ED" w:rsidRDefault="00550F77" w:rsidP="008F1529">
      <w:pPr>
        <w:pStyle w:val="a1"/>
        <w:rPr>
          <w:noProof w:val="0"/>
        </w:rPr>
      </w:pPr>
      <w:r w:rsidRPr="007679ED">
        <w:rPr>
          <w:noProof w:val="0"/>
        </w:rPr>
        <w:t>The primary objective of the International model is to develop a shared part that fosters interoperability. Enabling support for specific requirements will be attempted where possible but is secondary.</w:t>
      </w:r>
    </w:p>
    <w:p w14:paraId="21B1F472" w14:textId="58EDE95A" w:rsidR="002F1007" w:rsidRPr="004E2249" w:rsidRDefault="002F1007" w:rsidP="002F1007">
      <w:pPr>
        <w:pStyle w:val="2"/>
      </w:pPr>
      <w:bookmarkStart w:id="1336" w:name="_Toc46834993"/>
      <w:bookmarkStart w:id="1337" w:name="_Toc82399575"/>
      <w:r w:rsidRPr="004E2249">
        <w:t>Peppol BIS Billing 3.0</w:t>
      </w:r>
      <w:bookmarkEnd w:id="1336"/>
      <w:bookmarkEnd w:id="1337"/>
    </w:p>
    <w:p w14:paraId="3A1E14B6" w14:textId="09E8EBBE" w:rsidR="002F1007" w:rsidRPr="007679ED" w:rsidRDefault="002F1007" w:rsidP="008F1529">
      <w:pPr>
        <w:pStyle w:val="a1"/>
        <w:rPr>
          <w:noProof w:val="0"/>
        </w:rPr>
      </w:pPr>
      <w:r w:rsidRPr="007679ED">
        <w:rPr>
          <w:noProof w:val="0"/>
        </w:rPr>
        <w:t xml:space="preserve">The Peppol BIS Billing 3.0 is a compliant CIUS on the EN 16931 European eInvoice standard. </w:t>
      </w:r>
      <w:r w:rsidR="00CF7C4A" w:rsidRPr="007679ED">
        <w:rPr>
          <w:noProof w:val="0"/>
        </w:rPr>
        <w:t xml:space="preserve">Consequently, </w:t>
      </w:r>
      <w:r w:rsidRPr="007679ED">
        <w:rPr>
          <w:noProof w:val="0"/>
        </w:rPr>
        <w:t xml:space="preserve">those who can receive </w:t>
      </w:r>
      <w:r w:rsidR="00CF7C4A" w:rsidRPr="007679ED">
        <w:rPr>
          <w:noProof w:val="0"/>
        </w:rPr>
        <w:t xml:space="preserve">and process the Peppol BIS 3.0 are </w:t>
      </w:r>
      <w:r w:rsidRPr="007679ED">
        <w:rPr>
          <w:noProof w:val="0"/>
        </w:rPr>
        <w:t>compliant to the Directive 2014/55 on eInvoicing in the European Public sector.</w:t>
      </w:r>
    </w:p>
    <w:p w14:paraId="4F3C1A6C" w14:textId="158517DC" w:rsidR="00CF7C4A" w:rsidRPr="007679ED" w:rsidRDefault="00CF7C4A" w:rsidP="008F1529">
      <w:pPr>
        <w:pStyle w:val="a1"/>
        <w:rPr>
          <w:noProof w:val="0"/>
        </w:rPr>
      </w:pPr>
      <w:r w:rsidRPr="007679ED">
        <w:rPr>
          <w:noProof w:val="0"/>
        </w:rPr>
        <w: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w:t>
      </w:r>
      <w:r w:rsidR="00AD31A3" w:rsidRPr="007679ED">
        <w:rPr>
          <w:noProof w:val="0"/>
        </w:rPr>
        <w:t>s</w:t>
      </w:r>
      <w:r w:rsidRPr="007679ED">
        <w:rPr>
          <w:noProof w:val="0"/>
        </w:rPr>
        <w:t>ed on EU directives and the SEPA payment area, neither of which apply outside of the EU.</w:t>
      </w:r>
    </w:p>
    <w:p w14:paraId="33AC9F9E" w14:textId="699FD84D" w:rsidR="00CF7C4A" w:rsidRPr="004E2249" w:rsidRDefault="00CF7C4A" w:rsidP="00CF7C4A">
      <w:pPr>
        <w:pStyle w:val="2"/>
      </w:pPr>
      <w:bookmarkStart w:id="1338" w:name="_Toc46834994"/>
      <w:bookmarkStart w:id="1339" w:name="_Toc82399576"/>
      <w:r w:rsidRPr="004E2249">
        <w:t>Peppol International Invoice (PINT)</w:t>
      </w:r>
      <w:bookmarkEnd w:id="1338"/>
      <w:bookmarkEnd w:id="1339"/>
    </w:p>
    <w:p w14:paraId="3439E5B4" w14:textId="4E8B3FB0" w:rsidR="00CF7C4A" w:rsidRPr="007679ED" w:rsidRDefault="00CF7C4A" w:rsidP="00CF7C4A">
      <w:pPr>
        <w:pStyle w:val="a1"/>
        <w:rPr>
          <w:noProof w:val="0"/>
        </w:rPr>
      </w:pPr>
      <w:r w:rsidRPr="007679ED">
        <w:rPr>
          <w:noProof w:val="0"/>
        </w:rPr>
        <w:t>The desi</w:t>
      </w:r>
      <w:r w:rsidR="00522A7C" w:rsidRPr="007679ED">
        <w:rPr>
          <w:noProof w:val="0"/>
        </w:rPr>
        <w:t>g</w:t>
      </w:r>
      <w:r w:rsidRPr="007679ED">
        <w:rPr>
          <w:noProof w:val="0"/>
        </w:rPr>
        <w:t xml:space="preserve">n principle for the PINT is to follow the </w:t>
      </w:r>
      <w:r w:rsidR="00522A7C" w:rsidRPr="007679ED">
        <w:rPr>
          <w:noProof w:val="0"/>
        </w:rPr>
        <w:t>Peppol BIS Billing 3.0</w:t>
      </w:r>
      <w:r w:rsidRPr="007679ED">
        <w:rPr>
          <w:noProof w:val="0"/>
        </w:rPr>
        <w:t xml:space="preserve"> as closely as possible</w:t>
      </w:r>
      <w:r w:rsidR="00F50A4C" w:rsidRPr="00F50A4C">
        <w:rPr>
          <w:noProof w:val="0"/>
        </w:rPr>
        <w:t>, to take advantage of the investment by service providers and end-users to establish requirements and implement solutions.</w:t>
      </w:r>
      <w:r w:rsidRPr="007679ED">
        <w:rPr>
          <w:noProof w:val="0"/>
        </w:rPr>
        <w:t xml:space="preserve"> Where necessary the PINT will extend the semantic definition of business terms in the data model</w:t>
      </w:r>
      <w:r w:rsidR="00522A7C" w:rsidRPr="007679ED">
        <w:rPr>
          <w:noProof w:val="0"/>
        </w:rPr>
        <w:t xml:space="preserve"> or add business terms, </w:t>
      </w:r>
      <w:r w:rsidR="00F50A4C" w:rsidRPr="007679ED">
        <w:rPr>
          <w:noProof w:val="0"/>
        </w:rPr>
        <w:t>to</w:t>
      </w:r>
      <w:r w:rsidRPr="007679ED">
        <w:rPr>
          <w:noProof w:val="0"/>
        </w:rPr>
        <w:t xml:space="preserve"> </w:t>
      </w:r>
      <w:r w:rsidR="00522A7C" w:rsidRPr="007679ED">
        <w:rPr>
          <w:noProof w:val="0"/>
        </w:rPr>
        <w:t xml:space="preserve">enable support for </w:t>
      </w:r>
      <w:r w:rsidR="00A762AC" w:rsidRPr="004E2249">
        <w:rPr>
          <w:noProof w:val="0"/>
        </w:rPr>
        <w:t>non-EU</w:t>
      </w:r>
      <w:r w:rsidR="00522A7C" w:rsidRPr="007679ED">
        <w:rPr>
          <w:noProof w:val="0"/>
        </w:rPr>
        <w:t xml:space="preserve"> requirements. </w:t>
      </w:r>
    </w:p>
    <w:p w14:paraId="52FEF495" w14:textId="3761B75D" w:rsidR="002F1007" w:rsidRPr="007679ED" w:rsidRDefault="002F1007" w:rsidP="008F1529">
      <w:pPr>
        <w:pStyle w:val="a1"/>
        <w:rPr>
          <w:noProof w:val="0"/>
        </w:rPr>
      </w:pPr>
      <w:r w:rsidRPr="007679ED">
        <w:rPr>
          <w:noProof w:val="0"/>
        </w:rPr>
        <w:t xml:space="preserve">Since the PINT is an extension on the </w:t>
      </w:r>
      <w:r w:rsidR="00522A7C" w:rsidRPr="007679ED">
        <w:rPr>
          <w:noProof w:val="0"/>
        </w:rPr>
        <w:t>Peppol BIS Billing 3.0</w:t>
      </w:r>
      <w:r w:rsidRPr="007679ED">
        <w:rPr>
          <w:noProof w:val="0"/>
        </w:rPr>
        <w:t xml:space="preserve"> then the </w:t>
      </w:r>
      <w:r w:rsidR="00522A7C" w:rsidRPr="007679ED">
        <w:rPr>
          <w:noProof w:val="0"/>
        </w:rPr>
        <w:t>BIS Billing</w:t>
      </w:r>
      <w:r w:rsidRPr="007679ED">
        <w:rPr>
          <w:noProof w:val="0"/>
        </w:rPr>
        <w:t xml:space="preserve"> is by default a compliant restriction on the PINT.</w:t>
      </w:r>
      <w:r w:rsidR="00522A7C" w:rsidRPr="007679ED">
        <w:rPr>
          <w:noProof w:val="0"/>
        </w:rPr>
        <w:t xml:space="preserve"> Electronic invoice specification</w:t>
      </w:r>
      <w:r w:rsidR="00EC442B" w:rsidRPr="007679ED">
        <w:rPr>
          <w:noProof w:val="0"/>
        </w:rPr>
        <w:t>s</w:t>
      </w:r>
      <w:r w:rsidR="00522A7C" w:rsidRPr="007679ED">
        <w:rPr>
          <w:noProof w:val="0"/>
        </w:rPr>
        <w:t xml:space="preserve"> in other countries and regions must be compliant to the PINT model.</w:t>
      </w:r>
    </w:p>
    <w:p w14:paraId="5402C88C" w14:textId="3F64A685" w:rsidR="00C92525" w:rsidRDefault="00C92525" w:rsidP="00522A7C">
      <w:pPr>
        <w:pStyle w:val="a1"/>
        <w:jc w:val="center"/>
        <w:rPr>
          <w:ins w:id="1340" w:author="Nobu" w:date="2021-09-11T05:43:00Z"/>
          <w:noProof w:val="0"/>
        </w:rPr>
      </w:pPr>
      <w:r w:rsidRPr="007679ED">
        <w:rPr>
          <w:lang w:eastAsia="en-AU"/>
        </w:rPr>
        <w:drawing>
          <wp:inline distT="0" distB="0" distL="0" distR="0" wp14:anchorId="39D923A0" wp14:editId="291C921B">
            <wp:extent cx="5191125" cy="213345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7647" cy="2136137"/>
                    </a:xfrm>
                    <a:prstGeom prst="rect">
                      <a:avLst/>
                    </a:prstGeom>
                    <a:noFill/>
                  </pic:spPr>
                </pic:pic>
              </a:graphicData>
            </a:graphic>
          </wp:inline>
        </w:drawing>
      </w:r>
    </w:p>
    <w:p w14:paraId="13551303" w14:textId="77777777" w:rsidR="00642DA2" w:rsidRPr="005E5578" w:rsidRDefault="00642DA2">
      <w:pPr>
        <w:pStyle w:val="af2"/>
        <w:pPrChange w:id="1341" w:author="Nobu" w:date="2021-09-11T05:45:00Z">
          <w:pPr>
            <w:pStyle w:val="a1"/>
            <w:jc w:val="center"/>
          </w:pPr>
        </w:pPrChange>
      </w:pPr>
    </w:p>
    <w:p w14:paraId="7E692AC5" w14:textId="77777777" w:rsidR="006F409C" w:rsidRPr="007679ED" w:rsidRDefault="006F409C" w:rsidP="00522A7C">
      <w:pPr>
        <w:pStyle w:val="a1"/>
        <w:jc w:val="center"/>
        <w:rPr>
          <w:noProof w:val="0"/>
        </w:rPr>
      </w:pPr>
    </w:p>
    <w:p w14:paraId="772D793E" w14:textId="72DF5BB6" w:rsidR="00A231A0" w:rsidRDefault="00A231A0" w:rsidP="008E7BA0">
      <w:pPr>
        <w:pStyle w:val="2"/>
        <w:rPr>
          <w:ins w:id="1342" w:author="Nobu" w:date="2021-09-11T05:18:00Z"/>
        </w:rPr>
      </w:pPr>
      <w:bookmarkStart w:id="1343" w:name="_Toc46834995"/>
      <w:bookmarkStart w:id="1344" w:name="_Toc82399577"/>
      <w:ins w:id="1345" w:author="Nobu" w:date="2021-09-11T05:18:00Z">
        <w:r>
          <w:t>Normative reference</w:t>
        </w:r>
        <w:bookmarkEnd w:id="1344"/>
      </w:ins>
    </w:p>
    <w:p w14:paraId="6DE0113A" w14:textId="77777777" w:rsidR="00A231A0" w:rsidRPr="00BC394B" w:rsidRDefault="00A231A0">
      <w:pPr>
        <w:pStyle w:val="a1"/>
        <w:rPr>
          <w:ins w:id="1346" w:author="Nobu" w:date="2021-09-11T05:18:00Z"/>
        </w:rPr>
        <w:pPrChange w:id="1347" w:author="Nobu" w:date="2021-09-11T05:19:00Z">
          <w:pPr/>
        </w:pPrChange>
      </w:pPr>
      <w:ins w:id="1348" w:author="Nobu" w:date="2021-09-11T05:18:00Z">
        <w:r w:rsidRPr="00BC394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ins>
    </w:p>
    <w:p w14:paraId="35F21EA8" w14:textId="27395E7A" w:rsidR="00A231A0" w:rsidRPr="00D155E7" w:rsidRDefault="00A231A0" w:rsidP="00A231A0">
      <w:pPr>
        <w:pStyle w:val="a1"/>
        <w:rPr>
          <w:ins w:id="1349" w:author="Nobu" w:date="2021-09-11T05:23:00Z"/>
          <w:rPrChange w:id="1350" w:author="Nobu" w:date="2021-09-11T05:59:00Z">
            <w:rPr>
              <w:ins w:id="1351" w:author="Nobu" w:date="2021-09-11T05:23:00Z"/>
              <w:i/>
              <w:iCs/>
            </w:rPr>
          </w:rPrChange>
        </w:rPr>
      </w:pPr>
      <w:ins w:id="1352" w:author="Nobu" w:date="2021-09-11T05:20:00Z">
        <w:r>
          <w:t>EN</w:t>
        </w:r>
      </w:ins>
      <w:ins w:id="1353" w:author="Nobu" w:date="2021-09-11T05:19:00Z">
        <w:r w:rsidRPr="00A231A0">
          <w:t> </w:t>
        </w:r>
      </w:ins>
      <w:ins w:id="1354" w:author="Nobu" w:date="2021-09-11T05:20:00Z">
        <w:r>
          <w:t>16931-1</w:t>
        </w:r>
      </w:ins>
      <w:ins w:id="1355" w:author="Nobu" w:date="2021-09-11T05:19:00Z">
        <w:r w:rsidRPr="00A231A0">
          <w:t xml:space="preserve">, </w:t>
        </w:r>
      </w:ins>
      <w:ins w:id="1356" w:author="Nobu" w:date="2021-09-11T05:22:00Z">
        <w:r w:rsidRPr="00A06D23">
          <w:rPr>
            <w:i/>
            <w:iCs/>
            <w:rPrChange w:id="1357" w:author="Nobu" w:date="2021-09-11T05:25:00Z">
              <w:rPr/>
            </w:rPrChange>
          </w:rPr>
          <w:t>Electronic invoicing</w:t>
        </w:r>
      </w:ins>
      <w:ins w:id="1358" w:author="Nobu" w:date="2021-09-11T05:19:00Z">
        <w:r w:rsidRPr="00A231A0">
          <w:rPr>
            <w:i/>
            <w:iCs/>
            <w:rPrChange w:id="1359" w:author="Nobu" w:date="2021-09-11T05:20:00Z">
              <w:rPr/>
            </w:rPrChange>
          </w:rPr>
          <w:t> — Part </w:t>
        </w:r>
      </w:ins>
      <w:ins w:id="1360" w:author="Nobu" w:date="2021-09-11T05:22:00Z">
        <w:r>
          <w:rPr>
            <w:i/>
            <w:iCs/>
          </w:rPr>
          <w:t>1</w:t>
        </w:r>
      </w:ins>
      <w:ins w:id="1361" w:author="Nobu" w:date="2021-09-11T05:19:00Z">
        <w:r w:rsidRPr="00A231A0">
          <w:rPr>
            <w:i/>
            <w:iCs/>
            <w:rPrChange w:id="1362" w:author="Nobu" w:date="2021-09-11T05:20:00Z">
              <w:rPr/>
            </w:rPrChange>
          </w:rPr>
          <w:t xml:space="preserve">: </w:t>
        </w:r>
      </w:ins>
      <w:ins w:id="1363" w:author="Nobu" w:date="2021-09-11T05:23:00Z">
        <w:r>
          <w:rPr>
            <w:i/>
            <w:iCs/>
          </w:rPr>
          <w:t>Semantic data model of the core elements of an electronic invoice</w:t>
        </w:r>
      </w:ins>
    </w:p>
    <w:p w14:paraId="78877E30" w14:textId="3B76E889" w:rsidR="00D155E7" w:rsidRDefault="00D155E7" w:rsidP="00D155E7">
      <w:pPr>
        <w:pStyle w:val="a1"/>
        <w:rPr>
          <w:ins w:id="1364" w:author="Nobu" w:date="2021-09-11T05:56:00Z"/>
          <w:i/>
          <w:iCs/>
        </w:rPr>
      </w:pPr>
      <w:ins w:id="1365" w:author="Nobu" w:date="2021-09-11T05:57:00Z">
        <w:r>
          <w:t>CEN</w:t>
        </w:r>
      </w:ins>
      <w:ins w:id="1366" w:author="Nobu" w:date="2021-09-11T05:58:00Z">
        <w:r>
          <w:t>/TS</w:t>
        </w:r>
      </w:ins>
      <w:ins w:id="1367" w:author="Nobu" w:date="2021-09-11T05:24:00Z">
        <w:r w:rsidR="00A06D23">
          <w:t xml:space="preserve"> 16931-3-1</w:t>
        </w:r>
      </w:ins>
      <w:ins w:id="1368" w:author="Nobu" w:date="2021-09-11T05:58:00Z">
        <w:r>
          <w:t>:2017</w:t>
        </w:r>
      </w:ins>
      <w:ins w:id="1369" w:author="Nobu" w:date="2021-09-11T05:24:00Z">
        <w:r w:rsidR="00A06D23">
          <w:t>,</w:t>
        </w:r>
      </w:ins>
      <w:ins w:id="1370" w:author="Nobu" w:date="2021-09-11T05:41:00Z">
        <w:r w:rsidR="00642DA2">
          <w:t xml:space="preserve"> </w:t>
        </w:r>
      </w:ins>
      <w:ins w:id="1371" w:author="Nobu" w:date="2021-09-11T05:42:00Z">
        <w:r w:rsidR="00642DA2" w:rsidRPr="00642DA2">
          <w:rPr>
            <w:i/>
            <w:iCs/>
            <w:rPrChange w:id="1372" w:author="Nobu" w:date="2021-09-11T05:43:00Z">
              <w:rPr/>
            </w:rPrChange>
          </w:rPr>
          <w:t xml:space="preserve">Electronic invoicing </w:t>
        </w:r>
        <w:r w:rsidR="00642DA2" w:rsidRPr="00642DA2">
          <w:rPr>
            <w:i/>
            <w:iCs/>
          </w:rPr>
          <w:t xml:space="preserve">— </w:t>
        </w:r>
      </w:ins>
      <w:ins w:id="1373" w:author="Nobu" w:date="2021-09-11T05:41:00Z">
        <w:r w:rsidR="00642DA2" w:rsidRPr="00642DA2">
          <w:rPr>
            <w:i/>
            <w:iCs/>
            <w:rPrChange w:id="1374" w:author="Nobu" w:date="2021-09-11T05:43:00Z">
              <w:rPr/>
            </w:rPrChange>
          </w:rPr>
          <w:t>Part 3-1: Methodology for syntax bindings of the core elements of an electronic invoice</w:t>
        </w:r>
      </w:ins>
    </w:p>
    <w:p w14:paraId="1C8FAF55" w14:textId="2982CD8B" w:rsidR="00D155E7" w:rsidRPr="00D155E7" w:rsidRDefault="00D155E7" w:rsidP="00D155E7">
      <w:pPr>
        <w:pStyle w:val="a1"/>
        <w:rPr>
          <w:ins w:id="1375" w:author="Nobu" w:date="2021-09-11T05:56:00Z"/>
          <w:i/>
          <w:iCs/>
        </w:rPr>
      </w:pPr>
      <w:ins w:id="1376" w:author="Nobu" w:date="2021-09-11T05:56:00Z">
        <w:r w:rsidRPr="00D155E7">
          <w:rPr>
            <w:rPrChange w:id="1377" w:author="Nobu" w:date="2021-09-11T05:57:00Z">
              <w:rPr>
                <w:i/>
                <w:iCs/>
              </w:rPr>
            </w:rPrChange>
          </w:rPr>
          <w:t>CEN/TS 16931-3-2</w:t>
        </w:r>
      </w:ins>
      <w:ins w:id="1378" w:author="Nobu" w:date="2021-09-11T05:58:00Z">
        <w:r>
          <w:t>:2017</w:t>
        </w:r>
      </w:ins>
      <w:ins w:id="1379" w:author="Nobu" w:date="2021-09-11T05:56:00Z">
        <w:r w:rsidRPr="00D155E7">
          <w:rPr>
            <w:i/>
            <w:iCs/>
          </w:rPr>
          <w:t xml:space="preserve"> Electronic invoicing </w:t>
        </w:r>
      </w:ins>
      <w:ins w:id="1380" w:author="Nobu" w:date="2021-09-11T05:57:00Z">
        <w:r w:rsidRPr="00642DA2">
          <w:rPr>
            <w:i/>
            <w:iCs/>
          </w:rPr>
          <w:t xml:space="preserve">— </w:t>
        </w:r>
      </w:ins>
      <w:ins w:id="1381" w:author="Nobu" w:date="2021-09-11T05:56:00Z">
        <w:r w:rsidRPr="00D155E7">
          <w:rPr>
            <w:i/>
            <w:iCs/>
          </w:rPr>
          <w:t xml:space="preserve"> Part 3-2: Syntax binding for ISO/IEC 19845</w:t>
        </w:r>
      </w:ins>
    </w:p>
    <w:p w14:paraId="3A71B4BE" w14:textId="4B4010DE" w:rsidR="00D155E7" w:rsidRPr="00D155E7" w:rsidRDefault="00D155E7" w:rsidP="00642DA2">
      <w:pPr>
        <w:pStyle w:val="a1"/>
        <w:rPr>
          <w:ins w:id="1382" w:author="Nobu" w:date="2021-09-11T05:24:00Z"/>
          <w:i/>
          <w:iCs/>
          <w:rPrChange w:id="1383" w:author="Nobu" w:date="2021-09-11T05:57:00Z">
            <w:rPr>
              <w:ins w:id="1384" w:author="Nobu" w:date="2021-09-11T05:24:00Z"/>
            </w:rPr>
          </w:rPrChange>
        </w:rPr>
      </w:pPr>
      <w:ins w:id="1385" w:author="Nobu" w:date="2021-09-11T05:56:00Z">
        <w:r w:rsidRPr="00D155E7">
          <w:rPr>
            <w:i/>
            <w:iCs/>
          </w:rPr>
          <w:t>(UBL 2.1) invoice and credit note</w:t>
        </w:r>
      </w:ins>
    </w:p>
    <w:p w14:paraId="7D30345A" w14:textId="6E4817DF" w:rsidR="00A06D23" w:rsidRDefault="00A06D23" w:rsidP="00642DA2">
      <w:pPr>
        <w:pStyle w:val="a1"/>
        <w:rPr>
          <w:ins w:id="1386" w:author="Nobu" w:date="2021-09-11T05:25:00Z"/>
        </w:rPr>
      </w:pPr>
      <w:ins w:id="1387" w:author="Nobu" w:date="2021-09-11T05:24:00Z">
        <w:r>
          <w:t>EN 16931-5</w:t>
        </w:r>
      </w:ins>
      <w:ins w:id="1388" w:author="Nobu" w:date="2021-09-11T05:59:00Z">
        <w:r w:rsidR="00D155E7">
          <w:t>:2017</w:t>
        </w:r>
      </w:ins>
      <w:ins w:id="1389" w:author="Nobu" w:date="2021-09-11T05:24:00Z">
        <w:r>
          <w:t>,</w:t>
        </w:r>
      </w:ins>
      <w:ins w:id="1390" w:author="Nobu" w:date="2021-09-11T05:40:00Z">
        <w:r w:rsidR="00642DA2" w:rsidRPr="00642DA2">
          <w:t xml:space="preserve"> </w:t>
        </w:r>
        <w:r w:rsidR="00642DA2" w:rsidRPr="00642DA2">
          <w:rPr>
            <w:i/>
            <w:iCs/>
            <w:rPrChange w:id="1391" w:author="Nobu" w:date="2021-09-11T05:41:00Z">
              <w:rPr/>
            </w:rPrChange>
          </w:rPr>
          <w:t xml:space="preserve">Electronic invoicing </w:t>
        </w:r>
      </w:ins>
      <w:ins w:id="1392" w:author="Nobu" w:date="2021-09-11T05:42:00Z">
        <w:r w:rsidR="00642DA2" w:rsidRPr="009D46BA">
          <w:rPr>
            <w:i/>
            <w:iCs/>
          </w:rPr>
          <w:t xml:space="preserve">— </w:t>
        </w:r>
      </w:ins>
      <w:ins w:id="1393" w:author="Nobu" w:date="2021-09-11T05:40:00Z">
        <w:r w:rsidR="00642DA2" w:rsidRPr="00642DA2">
          <w:rPr>
            <w:i/>
            <w:iCs/>
            <w:rPrChange w:id="1394" w:author="Nobu" w:date="2021-09-11T05:41:00Z">
              <w:rPr/>
            </w:rPrChange>
          </w:rPr>
          <w:t xml:space="preserve"> Part 5: Guidelines on the use of sector or country extensions in conjunction with EN 16931-1, methodology to be applied in the real environment</w:t>
        </w:r>
      </w:ins>
    </w:p>
    <w:p w14:paraId="3F4C1FB2" w14:textId="4823A866" w:rsidR="00A06D23" w:rsidRDefault="00A06D23" w:rsidP="00A231A0">
      <w:pPr>
        <w:pStyle w:val="a1"/>
        <w:rPr>
          <w:ins w:id="1395" w:author="Nobu" w:date="2021-09-11T05:54:00Z"/>
          <w:i/>
          <w:iCs/>
        </w:rPr>
      </w:pPr>
      <w:ins w:id="1396" w:author="Nobu" w:date="2021-09-11T05:25:00Z">
        <w:r>
          <w:t>ISO 15000-5</w:t>
        </w:r>
      </w:ins>
      <w:ins w:id="1397" w:author="Nobu" w:date="2021-09-11T06:00:00Z">
        <w:r w:rsidR="00D155E7">
          <w:t>:2014</w:t>
        </w:r>
      </w:ins>
      <w:ins w:id="1398" w:author="Nobu" w:date="2021-09-11T05:25:00Z">
        <w:r>
          <w:t xml:space="preserve">, </w:t>
        </w:r>
        <w:r>
          <w:rPr>
            <w:i/>
            <w:iCs/>
          </w:rPr>
          <w:t>Electronic</w:t>
        </w:r>
      </w:ins>
      <w:ins w:id="1399" w:author="Nobu" w:date="2021-09-11T05:26:00Z">
        <w:r>
          <w:rPr>
            <w:i/>
            <w:iCs/>
          </w:rPr>
          <w:t xml:space="preserve"> Business Extensible Markup Language (ebXML)</w:t>
        </w:r>
      </w:ins>
      <w:ins w:id="1400" w:author="Nobu" w:date="2021-09-11T05:27:00Z">
        <w:r w:rsidRPr="00A06D23">
          <w:rPr>
            <w:i/>
            <w:iCs/>
          </w:rPr>
          <w:t xml:space="preserve"> </w:t>
        </w:r>
        <w:r w:rsidRPr="009D46BA">
          <w:rPr>
            <w:i/>
            <w:iCs/>
          </w:rPr>
          <w:t> — Part </w:t>
        </w:r>
        <w:r>
          <w:rPr>
            <w:i/>
            <w:iCs/>
          </w:rPr>
          <w:t>5</w:t>
        </w:r>
        <w:r w:rsidRPr="009D46BA">
          <w:rPr>
            <w:i/>
            <w:iCs/>
          </w:rPr>
          <w:t>:</w:t>
        </w:r>
        <w:r>
          <w:rPr>
            <w:i/>
            <w:iCs/>
          </w:rPr>
          <w:t xml:space="preserve"> Core Component Specification (CCS)</w:t>
        </w:r>
      </w:ins>
    </w:p>
    <w:p w14:paraId="5D5F9657" w14:textId="597DE061" w:rsidR="005E5578" w:rsidRPr="00D155E7" w:rsidRDefault="00D155E7">
      <w:pPr>
        <w:pStyle w:val="a1"/>
        <w:rPr>
          <w:ins w:id="1401" w:author="Nobu" w:date="2021-09-11T05:18:00Z"/>
          <w:i/>
          <w:iCs/>
          <w:rPrChange w:id="1402" w:author="Nobu" w:date="2021-09-11T05:54:00Z">
            <w:rPr>
              <w:ins w:id="1403" w:author="Nobu" w:date="2021-09-11T05:18:00Z"/>
            </w:rPr>
          </w:rPrChange>
        </w:rPr>
        <w:pPrChange w:id="1404" w:author="Nobu" w:date="2021-09-11T05:18:00Z">
          <w:pPr>
            <w:pStyle w:val="2"/>
          </w:pPr>
        </w:pPrChange>
      </w:pPr>
      <w:ins w:id="1405" w:author="Nobu" w:date="2021-09-11T05:54:00Z">
        <w:r>
          <w:t xml:space="preserve">ISO/IEC 19845:2015 </w:t>
        </w:r>
        <w:r w:rsidRPr="00D155E7">
          <w:rPr>
            <w:i/>
            <w:iCs/>
            <w:rPrChange w:id="1406" w:author="Nobu" w:date="2021-09-11T05:54:00Z">
              <w:rPr/>
            </w:rPrChange>
          </w:rPr>
          <w:t>Information technology — Universal business language version 2.1 (UBL v2.1)</w:t>
        </w:r>
      </w:ins>
    </w:p>
    <w:p w14:paraId="724C8F86" w14:textId="170DA95B" w:rsidR="008E7BA0" w:rsidRPr="004E2249" w:rsidRDefault="008E7BA0" w:rsidP="008E7BA0">
      <w:pPr>
        <w:pStyle w:val="2"/>
      </w:pPr>
      <w:bookmarkStart w:id="1407" w:name="_Toc82399578"/>
      <w:r w:rsidRPr="004E2249">
        <w:t>Glossary of terms</w:t>
      </w:r>
      <w:bookmarkEnd w:id="1343"/>
      <w:bookmarkEnd w:id="1407"/>
    </w:p>
    <w:tbl>
      <w:tblPr>
        <w:tblStyle w:val="3-5"/>
        <w:tblW w:w="0" w:type="auto"/>
        <w:tblLook w:val="04A0" w:firstRow="1" w:lastRow="0" w:firstColumn="1" w:lastColumn="0" w:noHBand="0" w:noVBand="1"/>
      </w:tblPr>
      <w:tblGrid>
        <w:gridCol w:w="2830"/>
        <w:gridCol w:w="6792"/>
      </w:tblGrid>
      <w:tr w:rsidR="008E7BA0" w:rsidRPr="004E2249" w14:paraId="76107743" w14:textId="77777777" w:rsidTr="008D76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7E2B07E1" w14:textId="77777777" w:rsidR="008E7BA0" w:rsidRPr="007679ED" w:rsidRDefault="008E7BA0" w:rsidP="008F1529">
            <w:pPr>
              <w:pStyle w:val="a1"/>
              <w:rPr>
                <w:noProof w:val="0"/>
              </w:rPr>
            </w:pPr>
            <w:r w:rsidRPr="007679ED">
              <w:rPr>
                <w:noProof w:val="0"/>
              </w:rPr>
              <w:t>Term</w:t>
            </w:r>
          </w:p>
        </w:tc>
        <w:tc>
          <w:tcPr>
            <w:tcW w:w="6792" w:type="dxa"/>
          </w:tcPr>
          <w:p w14:paraId="53DA3AD9" w14:textId="77777777" w:rsidR="008E7BA0" w:rsidRPr="007679ED" w:rsidRDefault="008E7BA0" w:rsidP="008F1529">
            <w:pPr>
              <w:pStyle w:val="a1"/>
              <w:cnfStyle w:val="100000000000" w:firstRow="1" w:lastRow="0" w:firstColumn="0" w:lastColumn="0" w:oddVBand="0" w:evenVBand="0" w:oddHBand="0" w:evenHBand="0" w:firstRowFirstColumn="0" w:firstRowLastColumn="0" w:lastRowFirstColumn="0" w:lastRowLastColumn="0"/>
              <w:rPr>
                <w:noProof w:val="0"/>
              </w:rPr>
            </w:pPr>
            <w:r w:rsidRPr="007679ED">
              <w:rPr>
                <w:noProof w:val="0"/>
              </w:rPr>
              <w:t>Definition</w:t>
            </w:r>
          </w:p>
        </w:tc>
      </w:tr>
      <w:tr w:rsidR="008E7BA0" w:rsidRPr="004E2249" w14:paraId="0C8B209F" w14:textId="77777777" w:rsidTr="008D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0BC3CC6" w14:textId="77777777" w:rsidR="008E7BA0" w:rsidRPr="007679ED" w:rsidRDefault="008E7BA0" w:rsidP="008F1529">
            <w:pPr>
              <w:pStyle w:val="a1"/>
              <w:rPr>
                <w:noProof w:val="0"/>
              </w:rPr>
            </w:pPr>
            <w:r w:rsidRPr="007679ED">
              <w:rPr>
                <w:noProof w:val="0"/>
              </w:rPr>
              <w:t>semantic data model</w:t>
            </w:r>
          </w:p>
        </w:tc>
        <w:tc>
          <w:tcPr>
            <w:tcW w:w="6792" w:type="dxa"/>
          </w:tcPr>
          <w:p w14:paraId="6CB87C9C" w14:textId="77777777" w:rsidR="008E7BA0" w:rsidRDefault="008E7BA0" w:rsidP="008F1529">
            <w:pPr>
              <w:pStyle w:val="a1"/>
              <w:cnfStyle w:val="000000100000" w:firstRow="0" w:lastRow="0" w:firstColumn="0" w:lastColumn="0" w:oddVBand="0" w:evenVBand="0" w:oddHBand="1" w:evenHBand="0" w:firstRowFirstColumn="0" w:firstRowLastColumn="0" w:lastRowFirstColumn="0" w:lastRowLastColumn="0"/>
              <w:rPr>
                <w:ins w:id="1408" w:author="Nobu" w:date="2021-09-11T05:28:00Z"/>
                <w:noProof w:val="0"/>
              </w:rPr>
            </w:pPr>
            <w:r w:rsidRPr="007679ED">
              <w:rPr>
                <w:noProof w:val="0"/>
              </w:rPr>
              <w:t>structured set of logically interrelated information elements</w:t>
            </w:r>
          </w:p>
          <w:p w14:paraId="00746674" w14:textId="248E71C6" w:rsidR="00A06D23" w:rsidRPr="007679ED" w:rsidRDefault="00A06D23" w:rsidP="008F1529">
            <w:pPr>
              <w:pStyle w:val="a1"/>
              <w:cnfStyle w:val="000000100000" w:firstRow="0" w:lastRow="0" w:firstColumn="0" w:lastColumn="0" w:oddVBand="0" w:evenVBand="0" w:oddHBand="1" w:evenHBand="0" w:firstRowFirstColumn="0" w:firstRowLastColumn="0" w:lastRowFirstColumn="0" w:lastRowLastColumn="0"/>
              <w:rPr>
                <w:noProof w:val="0"/>
              </w:rPr>
            </w:pPr>
            <w:ins w:id="1409" w:author="Nobu" w:date="2021-09-11T05:28:00Z">
              <w:r>
                <w:rPr>
                  <w:noProof w:val="0"/>
                </w:rPr>
                <w:t>[SOURCE: EN 16931-1</w:t>
              </w:r>
            </w:ins>
            <w:ins w:id="1410" w:author="Nobu" w:date="2021-09-11T06:16:00Z">
              <w:r w:rsidR="008777BE">
                <w:rPr>
                  <w:noProof w:val="0"/>
                </w:rPr>
                <w:t>,3.2</w:t>
              </w:r>
            </w:ins>
            <w:ins w:id="1411" w:author="Nobu" w:date="2021-09-11T05:28:00Z">
              <w:r>
                <w:rPr>
                  <w:noProof w:val="0"/>
                </w:rPr>
                <w:t>]</w:t>
              </w:r>
            </w:ins>
          </w:p>
        </w:tc>
      </w:tr>
      <w:tr w:rsidR="008E7BA0" w:rsidRPr="004E2249" w14:paraId="09BF11C4" w14:textId="77777777" w:rsidTr="008D76B9">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506F3B3E" w14:textId="77777777" w:rsidR="008E7BA0" w:rsidRPr="007679ED" w:rsidRDefault="008E7BA0" w:rsidP="008F1529">
            <w:pPr>
              <w:pStyle w:val="a1"/>
              <w:rPr>
                <w:noProof w:val="0"/>
              </w:rPr>
            </w:pPr>
            <w:r w:rsidRPr="007679ED">
              <w:rPr>
                <w:noProof w:val="0"/>
              </w:rPr>
              <w:t>business term</w:t>
            </w:r>
          </w:p>
        </w:tc>
        <w:tc>
          <w:tcPr>
            <w:tcW w:w="6792" w:type="dxa"/>
          </w:tcPr>
          <w:p w14:paraId="4D2FB033" w14:textId="77777777" w:rsidR="008E7BA0" w:rsidRDefault="008E7BA0" w:rsidP="008F1529">
            <w:pPr>
              <w:pStyle w:val="a1"/>
              <w:cnfStyle w:val="000000000000" w:firstRow="0" w:lastRow="0" w:firstColumn="0" w:lastColumn="0" w:oddVBand="0" w:evenVBand="0" w:oddHBand="0" w:evenHBand="0" w:firstRowFirstColumn="0" w:firstRowLastColumn="0" w:lastRowFirstColumn="0" w:lastRowLastColumn="0"/>
              <w:rPr>
                <w:ins w:id="1412" w:author="Nobu" w:date="2021-09-11T05:29:00Z"/>
                <w:noProof w:val="0"/>
              </w:rPr>
            </w:pPr>
            <w:r w:rsidRPr="007679ED">
              <w:rPr>
                <w:noProof w:val="0"/>
              </w:rPr>
              <w:t>label assigned to a given information element which is used as a primary reference</w:t>
            </w:r>
          </w:p>
          <w:p w14:paraId="5640A9CD" w14:textId="4FDD676E" w:rsidR="00A06D23" w:rsidRPr="007679ED" w:rsidRDefault="00A06D23" w:rsidP="008F1529">
            <w:pPr>
              <w:pStyle w:val="a1"/>
              <w:cnfStyle w:val="000000000000" w:firstRow="0" w:lastRow="0" w:firstColumn="0" w:lastColumn="0" w:oddVBand="0" w:evenVBand="0" w:oddHBand="0" w:evenHBand="0" w:firstRowFirstColumn="0" w:firstRowLastColumn="0" w:lastRowFirstColumn="0" w:lastRowLastColumn="0"/>
              <w:rPr>
                <w:noProof w:val="0"/>
              </w:rPr>
            </w:pPr>
            <w:ins w:id="1413" w:author="Nobu" w:date="2021-09-11T05:29:00Z">
              <w:r>
                <w:rPr>
                  <w:noProof w:val="0"/>
                </w:rPr>
                <w:t>[SOURCE: EN 16931-1</w:t>
              </w:r>
            </w:ins>
            <w:ins w:id="1414" w:author="Nobu" w:date="2021-09-11T06:16:00Z">
              <w:r w:rsidR="008777BE">
                <w:rPr>
                  <w:noProof w:val="0"/>
                </w:rPr>
                <w:t>,</w:t>
              </w:r>
            </w:ins>
            <w:ins w:id="1415" w:author="Nobu" w:date="2021-09-11T06:17:00Z">
              <w:r w:rsidR="008777BE">
                <w:rPr>
                  <w:noProof w:val="0"/>
                </w:rPr>
                <w:t>3.6</w:t>
              </w:r>
            </w:ins>
            <w:ins w:id="1416" w:author="Nobu" w:date="2021-09-11T05:29:00Z">
              <w:r>
                <w:rPr>
                  <w:noProof w:val="0"/>
                </w:rPr>
                <w:t>]</w:t>
              </w:r>
            </w:ins>
          </w:p>
        </w:tc>
      </w:tr>
      <w:tr w:rsidR="00811BC6" w:rsidRPr="004E2249" w14:paraId="17C3D0E4" w14:textId="77777777" w:rsidTr="00287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D6CDA63" w14:textId="77777777" w:rsidR="00811BC6" w:rsidRPr="007679ED" w:rsidRDefault="00811BC6" w:rsidP="00287462">
            <w:pPr>
              <w:pStyle w:val="a1"/>
              <w:rPr>
                <w:noProof w:val="0"/>
              </w:rPr>
            </w:pPr>
            <w:r w:rsidRPr="007679ED">
              <w:rPr>
                <w:noProof w:val="0"/>
              </w:rPr>
              <w:t>electronic invoice</w:t>
            </w:r>
          </w:p>
        </w:tc>
        <w:tc>
          <w:tcPr>
            <w:tcW w:w="6792" w:type="dxa"/>
          </w:tcPr>
          <w:p w14:paraId="4F54F1C5" w14:textId="77777777" w:rsidR="00811BC6" w:rsidRDefault="00811BC6" w:rsidP="00287462">
            <w:pPr>
              <w:pStyle w:val="a1"/>
              <w:cnfStyle w:val="000000100000" w:firstRow="0" w:lastRow="0" w:firstColumn="0" w:lastColumn="0" w:oddVBand="0" w:evenVBand="0" w:oddHBand="1" w:evenHBand="0" w:firstRowFirstColumn="0" w:firstRowLastColumn="0" w:lastRowFirstColumn="0" w:lastRowLastColumn="0"/>
              <w:rPr>
                <w:ins w:id="1417" w:author="Nobu" w:date="2021-09-11T05:34:00Z"/>
                <w:noProof w:val="0"/>
              </w:rPr>
            </w:pPr>
            <w:r w:rsidRPr="007679ED">
              <w:rPr>
                <w:noProof w:val="0"/>
              </w:rPr>
              <w:t>invoice that has been issued, transmitted, and received in a structured electronic format which allows for its automatic and electronic processing.</w:t>
            </w:r>
          </w:p>
          <w:p w14:paraId="2402BAC5" w14:textId="64DCC372" w:rsidR="00642DA2" w:rsidRPr="007679ED" w:rsidRDefault="00642DA2" w:rsidP="00287462">
            <w:pPr>
              <w:pStyle w:val="a1"/>
              <w:cnfStyle w:val="000000100000" w:firstRow="0" w:lastRow="0" w:firstColumn="0" w:lastColumn="0" w:oddVBand="0" w:evenVBand="0" w:oddHBand="1" w:evenHBand="0" w:firstRowFirstColumn="0" w:firstRowLastColumn="0" w:lastRowFirstColumn="0" w:lastRowLastColumn="0"/>
              <w:rPr>
                <w:noProof w:val="0"/>
              </w:rPr>
            </w:pPr>
            <w:ins w:id="1418" w:author="Nobu" w:date="2021-09-11T05:34:00Z">
              <w:r>
                <w:rPr>
                  <w:noProof w:val="0"/>
                </w:rPr>
                <w:t>[SOURCE: EN 16931-1</w:t>
              </w:r>
            </w:ins>
            <w:ins w:id="1419" w:author="Nobu" w:date="2021-09-11T06:17:00Z">
              <w:r w:rsidR="008777BE">
                <w:rPr>
                  <w:noProof w:val="0"/>
                </w:rPr>
                <w:t>,3.1</w:t>
              </w:r>
            </w:ins>
            <w:ins w:id="1420" w:author="Nobu" w:date="2021-09-11T05:34:00Z">
              <w:r>
                <w:rPr>
                  <w:noProof w:val="0"/>
                </w:rPr>
                <w:t>]</w:t>
              </w:r>
            </w:ins>
          </w:p>
        </w:tc>
      </w:tr>
      <w:tr w:rsidR="00811BC6" w:rsidRPr="004E2249" w14:paraId="2E1519B2" w14:textId="77777777" w:rsidTr="00287462">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1919E3BA" w14:textId="77777777" w:rsidR="00811BC6" w:rsidRPr="007679ED" w:rsidRDefault="00811BC6" w:rsidP="00287462">
            <w:pPr>
              <w:pStyle w:val="a1"/>
              <w:rPr>
                <w:noProof w:val="0"/>
              </w:rPr>
            </w:pPr>
            <w:r w:rsidRPr="007679ED">
              <w:rPr>
                <w:noProof w:val="0"/>
              </w:rPr>
              <w:t>syntax</w:t>
            </w:r>
          </w:p>
        </w:tc>
        <w:tc>
          <w:tcPr>
            <w:tcW w:w="6792" w:type="dxa"/>
          </w:tcPr>
          <w:p w14:paraId="757F1DF0" w14:textId="77777777" w:rsidR="00811BC6" w:rsidRDefault="00811BC6" w:rsidP="00287462">
            <w:pPr>
              <w:pStyle w:val="a1"/>
              <w:cnfStyle w:val="000000000000" w:firstRow="0" w:lastRow="0" w:firstColumn="0" w:lastColumn="0" w:oddVBand="0" w:evenVBand="0" w:oddHBand="0" w:evenHBand="0" w:firstRowFirstColumn="0" w:firstRowLastColumn="0" w:lastRowFirstColumn="0" w:lastRowLastColumn="0"/>
              <w:rPr>
                <w:ins w:id="1421" w:author="Nobu" w:date="2021-09-11T05:34:00Z"/>
                <w:noProof w:val="0"/>
              </w:rPr>
            </w:pPr>
            <w:r w:rsidRPr="007679ED">
              <w:rPr>
                <w:noProof w:val="0"/>
              </w:rPr>
              <w:t>machine-readable language or dialect used to represent the information elements contained in an electronic document (e.g. an electronic invoice)</w:t>
            </w:r>
          </w:p>
          <w:p w14:paraId="11420DB9" w14:textId="72E3C1E5" w:rsidR="00642DA2" w:rsidRPr="007679ED" w:rsidRDefault="00642DA2" w:rsidP="00287462">
            <w:pPr>
              <w:pStyle w:val="a1"/>
              <w:cnfStyle w:val="000000000000" w:firstRow="0" w:lastRow="0" w:firstColumn="0" w:lastColumn="0" w:oddVBand="0" w:evenVBand="0" w:oddHBand="0" w:evenHBand="0" w:firstRowFirstColumn="0" w:firstRowLastColumn="0" w:lastRowFirstColumn="0" w:lastRowLastColumn="0"/>
              <w:rPr>
                <w:noProof w:val="0"/>
              </w:rPr>
            </w:pPr>
            <w:ins w:id="1422" w:author="Nobu" w:date="2021-09-11T05:34:00Z">
              <w:r>
                <w:rPr>
                  <w:noProof w:val="0"/>
                </w:rPr>
                <w:t>[SOURCE: EN 16931-1</w:t>
              </w:r>
            </w:ins>
            <w:ins w:id="1423" w:author="Nobu" w:date="2021-09-11T06:17:00Z">
              <w:r w:rsidR="008777BE">
                <w:rPr>
                  <w:noProof w:val="0"/>
                </w:rPr>
                <w:t>,3.5</w:t>
              </w:r>
            </w:ins>
            <w:ins w:id="1424" w:author="Nobu" w:date="2021-09-11T05:34:00Z">
              <w:r>
                <w:rPr>
                  <w:noProof w:val="0"/>
                </w:rPr>
                <w:t>]</w:t>
              </w:r>
            </w:ins>
          </w:p>
        </w:tc>
      </w:tr>
      <w:tr w:rsidR="002657EC" w:rsidRPr="004E2249" w14:paraId="6D25A04E" w14:textId="77777777" w:rsidTr="00287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BBB5ADB" w14:textId="77777777" w:rsidR="002657EC" w:rsidRPr="007679ED" w:rsidRDefault="002657EC" w:rsidP="00287462">
            <w:pPr>
              <w:pStyle w:val="a1"/>
              <w:rPr>
                <w:noProof w:val="0"/>
              </w:rPr>
            </w:pPr>
            <w:r w:rsidRPr="007679ED">
              <w:rPr>
                <w:noProof w:val="0"/>
              </w:rPr>
              <w:t>invoicing domain</w:t>
            </w:r>
          </w:p>
        </w:tc>
        <w:tc>
          <w:tcPr>
            <w:tcW w:w="6792" w:type="dxa"/>
          </w:tcPr>
          <w:p w14:paraId="2D994CD7" w14:textId="164F5D89" w:rsidR="002657EC" w:rsidRPr="007679ED" w:rsidRDefault="002657EC" w:rsidP="00287462">
            <w:pPr>
              <w:pStyle w:val="a1"/>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a country or</w:t>
            </w:r>
            <w:r w:rsidR="00811BC6" w:rsidRPr="007679ED">
              <w:rPr>
                <w:noProof w:val="0"/>
              </w:rPr>
              <w:t xml:space="preserve"> a</w:t>
            </w:r>
            <w:r w:rsidRPr="007679ED">
              <w:rPr>
                <w:noProof w:val="0"/>
              </w:rPr>
              <w:t xml:space="preserve"> reg</w:t>
            </w:r>
            <w:r w:rsidR="00811BC6" w:rsidRPr="007679ED">
              <w:rPr>
                <w:noProof w:val="0"/>
              </w:rPr>
              <w:t>i</w:t>
            </w:r>
            <w:r w:rsidRPr="007679ED">
              <w:rPr>
                <w:noProof w:val="0"/>
              </w:rPr>
              <w:t xml:space="preserve">on that share specific business and legal </w:t>
            </w:r>
            <w:r w:rsidR="00A762AC" w:rsidRPr="004E2249">
              <w:rPr>
                <w:noProof w:val="0"/>
              </w:rPr>
              <w:t>requirements</w:t>
            </w:r>
          </w:p>
        </w:tc>
      </w:tr>
      <w:tr w:rsidR="008E7BA0" w:rsidRPr="004E2249" w14:paraId="5B4927BD" w14:textId="77777777" w:rsidTr="008D76B9">
        <w:tc>
          <w:tcPr>
            <w:cnfStyle w:val="001000000000" w:firstRow="0" w:lastRow="0" w:firstColumn="1" w:lastColumn="0" w:oddVBand="0" w:evenVBand="0" w:oddHBand="0" w:evenHBand="0" w:firstRowFirstColumn="0" w:firstRowLastColumn="0" w:lastRowFirstColumn="0" w:lastRowLastColumn="0"/>
            <w:tcW w:w="2830" w:type="dxa"/>
          </w:tcPr>
          <w:p w14:paraId="02193C16" w14:textId="6A181933" w:rsidR="008E7BA0" w:rsidRPr="007679ED" w:rsidRDefault="008E7BA0" w:rsidP="008F1529">
            <w:pPr>
              <w:pStyle w:val="a1"/>
              <w:rPr>
                <w:noProof w:val="0"/>
              </w:rPr>
            </w:pPr>
            <w:r w:rsidRPr="007679ED">
              <w:rPr>
                <w:noProof w:val="0"/>
              </w:rPr>
              <w:t>shared</w:t>
            </w:r>
            <w:r w:rsidR="00522A7C" w:rsidRPr="007679ED">
              <w:rPr>
                <w:noProof w:val="0"/>
              </w:rPr>
              <w:t xml:space="preserve"> business term</w:t>
            </w:r>
            <w:del w:id="1425" w:author="Nobu" w:date="2021-09-11T05:34:00Z">
              <w:r w:rsidR="00522A7C" w:rsidRPr="007679ED" w:rsidDel="00642DA2">
                <w:rPr>
                  <w:noProof w:val="0"/>
                </w:rPr>
                <w:delText>s</w:delText>
              </w:r>
            </w:del>
          </w:p>
        </w:tc>
        <w:tc>
          <w:tcPr>
            <w:tcW w:w="6792" w:type="dxa"/>
          </w:tcPr>
          <w:p w14:paraId="1D22CE18" w14:textId="3F4FDE98" w:rsidR="008E7BA0" w:rsidRPr="007679ED" w:rsidRDefault="00522A7C" w:rsidP="008F1529">
            <w:pPr>
              <w:pStyle w:val="a1"/>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b</w:t>
            </w:r>
            <w:r w:rsidR="008E7BA0" w:rsidRPr="007679ED">
              <w:rPr>
                <w:noProof w:val="0"/>
              </w:rPr>
              <w:t>usiness term</w:t>
            </w:r>
            <w:del w:id="1426" w:author="Nobu" w:date="2021-09-11T05:34:00Z">
              <w:r w:rsidR="008E7BA0" w:rsidRPr="007679ED" w:rsidDel="00642DA2">
                <w:rPr>
                  <w:noProof w:val="0"/>
                </w:rPr>
                <w:delText>s</w:delText>
              </w:r>
            </w:del>
            <w:r w:rsidR="008E7BA0" w:rsidRPr="007679ED">
              <w:rPr>
                <w:noProof w:val="0"/>
              </w:rPr>
              <w:t xml:space="preserve"> which definition </w:t>
            </w:r>
            <w:r w:rsidR="007556F1" w:rsidRPr="007679ED">
              <w:rPr>
                <w:noProof w:val="0"/>
              </w:rPr>
              <w:t xml:space="preserve">and rules are </w:t>
            </w:r>
            <w:r w:rsidRPr="007679ED">
              <w:rPr>
                <w:noProof w:val="0"/>
              </w:rPr>
              <w:t xml:space="preserve">the same </w:t>
            </w:r>
            <w:r w:rsidR="002657EC" w:rsidRPr="007679ED">
              <w:rPr>
                <w:noProof w:val="0"/>
              </w:rPr>
              <w:t>in all</w:t>
            </w:r>
            <w:r w:rsidR="008E7BA0" w:rsidRPr="007679ED">
              <w:rPr>
                <w:noProof w:val="0"/>
              </w:rPr>
              <w:t xml:space="preserve"> specifications that </w:t>
            </w:r>
            <w:del w:id="1427" w:author="Nobu" w:date="2021-09-11T05:35:00Z">
              <w:r w:rsidR="008E7BA0" w:rsidRPr="007679ED" w:rsidDel="00642DA2">
                <w:rPr>
                  <w:noProof w:val="0"/>
                </w:rPr>
                <w:delText xml:space="preserve">are </w:delText>
              </w:r>
            </w:del>
            <w:ins w:id="1428" w:author="Nobu" w:date="2021-09-11T05:35:00Z">
              <w:r w:rsidR="00642DA2">
                <w:rPr>
                  <w:noProof w:val="0"/>
                </w:rPr>
                <w:t>is</w:t>
              </w:r>
              <w:r w:rsidR="00642DA2" w:rsidRPr="007679ED">
                <w:rPr>
                  <w:noProof w:val="0"/>
                </w:rPr>
                <w:t xml:space="preserve"> </w:t>
              </w:r>
            </w:ins>
            <w:r w:rsidR="008E7BA0" w:rsidRPr="007679ED">
              <w:rPr>
                <w:noProof w:val="0"/>
              </w:rPr>
              <w:t>compliant to the international invoicing model</w:t>
            </w:r>
          </w:p>
        </w:tc>
      </w:tr>
      <w:tr w:rsidR="008E7BA0" w:rsidRPr="004E2249" w14:paraId="7B082203" w14:textId="77777777" w:rsidTr="008D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20867745" w14:textId="4FC79D85" w:rsidR="008E7BA0" w:rsidRPr="007679ED" w:rsidRDefault="008E7BA0" w:rsidP="008F1529">
            <w:pPr>
              <w:pStyle w:val="a1"/>
              <w:rPr>
                <w:noProof w:val="0"/>
              </w:rPr>
            </w:pPr>
            <w:r w:rsidRPr="007679ED">
              <w:rPr>
                <w:noProof w:val="0"/>
              </w:rPr>
              <w:lastRenderedPageBreak/>
              <w:t>aligned</w:t>
            </w:r>
            <w:r w:rsidR="002657EC" w:rsidRPr="007679ED">
              <w:rPr>
                <w:noProof w:val="0"/>
              </w:rPr>
              <w:t xml:space="preserve"> business term</w:t>
            </w:r>
            <w:del w:id="1429" w:author="Nobu" w:date="2021-09-11T05:35:00Z">
              <w:r w:rsidR="002657EC" w:rsidRPr="007679ED" w:rsidDel="00642DA2">
                <w:rPr>
                  <w:noProof w:val="0"/>
                </w:rPr>
                <w:delText>s</w:delText>
              </w:r>
            </w:del>
          </w:p>
        </w:tc>
        <w:tc>
          <w:tcPr>
            <w:tcW w:w="6792" w:type="dxa"/>
          </w:tcPr>
          <w:p w14:paraId="619A6456" w14:textId="6A1D2298" w:rsidR="008E7BA0" w:rsidRPr="007679ED" w:rsidRDefault="002657EC" w:rsidP="008F1529">
            <w:pPr>
              <w:pStyle w:val="a1"/>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b</w:t>
            </w:r>
            <w:r w:rsidR="008E7BA0" w:rsidRPr="007679ED">
              <w:rPr>
                <w:noProof w:val="0"/>
              </w:rPr>
              <w:t>usiness term</w:t>
            </w:r>
            <w:del w:id="1430" w:author="Nobu" w:date="2021-09-11T05:35:00Z">
              <w:r w:rsidR="008E7BA0" w:rsidRPr="007679ED" w:rsidDel="00642DA2">
                <w:rPr>
                  <w:noProof w:val="0"/>
                </w:rPr>
                <w:delText>s</w:delText>
              </w:r>
            </w:del>
            <w:r w:rsidR="008E7BA0" w:rsidRPr="007679ED">
              <w:rPr>
                <w:noProof w:val="0"/>
              </w:rPr>
              <w:t xml:space="preserve"> that have </w:t>
            </w:r>
            <w:r w:rsidRPr="007679ED">
              <w:rPr>
                <w:noProof w:val="0"/>
              </w:rPr>
              <w:t xml:space="preserve">a </w:t>
            </w:r>
            <w:r w:rsidR="008E7BA0" w:rsidRPr="007679ED">
              <w:rPr>
                <w:noProof w:val="0"/>
              </w:rPr>
              <w:t xml:space="preserve">generalized definition that can be specialized (restricted) </w:t>
            </w:r>
            <w:r w:rsidRPr="007679ED">
              <w:rPr>
                <w:noProof w:val="0"/>
              </w:rPr>
              <w:t>to support requirement</w:t>
            </w:r>
            <w:r w:rsidR="00117E48">
              <w:rPr>
                <w:noProof w:val="0"/>
              </w:rPr>
              <w:t>s</w:t>
            </w:r>
            <w:r w:rsidRPr="007679ED">
              <w:rPr>
                <w:noProof w:val="0"/>
              </w:rPr>
              <w:t xml:space="preserve"> in specific invoicing domains</w:t>
            </w:r>
          </w:p>
        </w:tc>
      </w:tr>
      <w:tr w:rsidR="002657EC" w:rsidRPr="004E2249" w14:paraId="5D834ABE" w14:textId="77777777" w:rsidTr="00287462">
        <w:tc>
          <w:tcPr>
            <w:cnfStyle w:val="001000000000" w:firstRow="0" w:lastRow="0" w:firstColumn="1" w:lastColumn="0" w:oddVBand="0" w:evenVBand="0" w:oddHBand="0" w:evenHBand="0" w:firstRowFirstColumn="0" w:firstRowLastColumn="0" w:lastRowFirstColumn="0" w:lastRowLastColumn="0"/>
            <w:tcW w:w="2830" w:type="dxa"/>
          </w:tcPr>
          <w:p w14:paraId="35721629" w14:textId="0DCEEFAE" w:rsidR="002657EC" w:rsidRPr="007679ED" w:rsidRDefault="002657EC" w:rsidP="00287462">
            <w:pPr>
              <w:pStyle w:val="a1"/>
              <w:rPr>
                <w:noProof w:val="0"/>
              </w:rPr>
            </w:pPr>
            <w:r w:rsidRPr="007679ED">
              <w:rPr>
                <w:noProof w:val="0"/>
              </w:rPr>
              <w:t>distinct business term</w:t>
            </w:r>
            <w:del w:id="1431" w:author="Nobu" w:date="2021-09-11T05:35:00Z">
              <w:r w:rsidRPr="007679ED" w:rsidDel="00642DA2">
                <w:rPr>
                  <w:noProof w:val="0"/>
                </w:rPr>
                <w:delText>s</w:delText>
              </w:r>
            </w:del>
          </w:p>
        </w:tc>
        <w:tc>
          <w:tcPr>
            <w:tcW w:w="6792" w:type="dxa"/>
          </w:tcPr>
          <w:p w14:paraId="74C8FC48" w14:textId="325846E8" w:rsidR="002657EC" w:rsidRPr="007679ED" w:rsidRDefault="002657EC" w:rsidP="00287462">
            <w:pPr>
              <w:pStyle w:val="a1"/>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business term</w:t>
            </w:r>
            <w:del w:id="1432" w:author="Nobu" w:date="2021-09-11T05:35:00Z">
              <w:r w:rsidRPr="007679ED" w:rsidDel="00642DA2">
                <w:rPr>
                  <w:noProof w:val="0"/>
                </w:rPr>
                <w:delText>s</w:delText>
              </w:r>
            </w:del>
            <w:r w:rsidRPr="007679ED">
              <w:rPr>
                <w:noProof w:val="0"/>
              </w:rPr>
              <w:t xml:space="preserve"> that </w:t>
            </w:r>
            <w:del w:id="1433" w:author="Nobu" w:date="2021-09-11T05:35:00Z">
              <w:r w:rsidRPr="007679ED" w:rsidDel="00642DA2">
                <w:rPr>
                  <w:noProof w:val="0"/>
                </w:rPr>
                <w:delText xml:space="preserve">are </w:delText>
              </w:r>
            </w:del>
            <w:ins w:id="1434" w:author="Nobu" w:date="2021-09-11T05:35:00Z">
              <w:r w:rsidR="00642DA2">
                <w:rPr>
                  <w:noProof w:val="0"/>
                </w:rPr>
                <w:t>is</w:t>
              </w:r>
              <w:r w:rsidR="00642DA2" w:rsidRPr="007679ED">
                <w:rPr>
                  <w:noProof w:val="0"/>
                </w:rPr>
                <w:t xml:space="preserve"> </w:t>
              </w:r>
            </w:ins>
            <w:r w:rsidRPr="007679ED">
              <w:rPr>
                <w:noProof w:val="0"/>
              </w:rPr>
              <w:t>added in specific invoicing domains</w:t>
            </w:r>
          </w:p>
        </w:tc>
      </w:tr>
      <w:tr w:rsidR="008E7BA0" w:rsidRPr="004E2249" w14:paraId="402962A3" w14:textId="77777777" w:rsidTr="008D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4FE7EC3D" w14:textId="77777777" w:rsidR="008E7BA0" w:rsidRPr="007679ED" w:rsidRDefault="008E7BA0" w:rsidP="008F1529">
            <w:pPr>
              <w:pStyle w:val="a1"/>
              <w:rPr>
                <w:noProof w:val="0"/>
              </w:rPr>
            </w:pPr>
            <w:r w:rsidRPr="007679ED">
              <w:rPr>
                <w:noProof w:val="0"/>
              </w:rPr>
              <w:t>tax</w:t>
            </w:r>
          </w:p>
        </w:tc>
        <w:tc>
          <w:tcPr>
            <w:tcW w:w="6792" w:type="dxa"/>
          </w:tcPr>
          <w:p w14:paraId="3D03C9CD" w14:textId="77777777" w:rsidR="008E7BA0" w:rsidRDefault="008E383F" w:rsidP="008F1529">
            <w:pPr>
              <w:pStyle w:val="a1"/>
              <w:cnfStyle w:val="000000100000" w:firstRow="0" w:lastRow="0" w:firstColumn="0" w:lastColumn="0" w:oddVBand="0" w:evenVBand="0" w:oddHBand="1" w:evenHBand="0" w:firstRowFirstColumn="0" w:firstRowLastColumn="0" w:lastRowFirstColumn="0" w:lastRowLastColumn="0"/>
              <w:rPr>
                <w:ins w:id="1435" w:author="Nobu" w:date="2021-09-11T07:22:00Z"/>
                <w:noProof w:val="0"/>
              </w:rPr>
            </w:pPr>
            <w:del w:id="1436" w:author="Nobu" w:date="2021-09-11T05:36:00Z">
              <w:r w:rsidRPr="007679ED" w:rsidDel="00642DA2">
                <w:rPr>
                  <w:noProof w:val="0"/>
                </w:rPr>
                <w:delText xml:space="preserve">When this term is used in business terms, rules etc. it refers to </w:delText>
              </w:r>
            </w:del>
            <w:r w:rsidRPr="007679ED">
              <w:rPr>
                <w:noProof w:val="0"/>
              </w:rPr>
              <w:t>t</w:t>
            </w:r>
            <w:r w:rsidR="008E7BA0" w:rsidRPr="007679ED">
              <w:rPr>
                <w:noProof w:val="0"/>
              </w:rPr>
              <w:t>ax</w:t>
            </w:r>
            <w:del w:id="1437" w:author="Nobu" w:date="2021-09-11T05:36:00Z">
              <w:r w:rsidR="008E7BA0" w:rsidRPr="007679ED" w:rsidDel="00642DA2">
                <w:rPr>
                  <w:noProof w:val="0"/>
                </w:rPr>
                <w:delText>es</w:delText>
              </w:r>
            </w:del>
            <w:r w:rsidR="008E7BA0" w:rsidRPr="007679ED">
              <w:rPr>
                <w:noProof w:val="0"/>
              </w:rPr>
              <w:t xml:space="preserve"> that </w:t>
            </w:r>
            <w:del w:id="1438" w:author="Nobu" w:date="2021-09-11T05:36:00Z">
              <w:r w:rsidR="008E7BA0" w:rsidRPr="007679ED" w:rsidDel="00642DA2">
                <w:rPr>
                  <w:noProof w:val="0"/>
                </w:rPr>
                <w:delText xml:space="preserve">are </w:delText>
              </w:r>
            </w:del>
            <w:ins w:id="1439" w:author="Nobu" w:date="2021-09-11T05:36:00Z">
              <w:r w:rsidR="00642DA2">
                <w:rPr>
                  <w:noProof w:val="0"/>
                </w:rPr>
                <w:t>is</w:t>
              </w:r>
              <w:r w:rsidR="00642DA2" w:rsidRPr="007679ED">
                <w:rPr>
                  <w:noProof w:val="0"/>
                </w:rPr>
                <w:t xml:space="preserve"> </w:t>
              </w:r>
            </w:ins>
            <w:r w:rsidR="008E7BA0" w:rsidRPr="007679ED">
              <w:rPr>
                <w:noProof w:val="0"/>
              </w:rPr>
              <w:t>applied to item</w:t>
            </w:r>
            <w:del w:id="1440" w:author="Nobu" w:date="2021-09-11T05:37:00Z">
              <w:r w:rsidR="008E7BA0" w:rsidRPr="007679ED" w:rsidDel="00642DA2">
                <w:rPr>
                  <w:noProof w:val="0"/>
                </w:rPr>
                <w:delText>s</w:delText>
              </w:r>
            </w:del>
            <w:r w:rsidR="008E7BA0" w:rsidRPr="007679ED">
              <w:rPr>
                <w:noProof w:val="0"/>
              </w:rPr>
              <w:t xml:space="preserve"> at the time of sale, such as Value Added Tax (VAT), Goods and Service Tax (GST), Consumption tax, Sales tax</w:t>
            </w:r>
            <w:del w:id="1441" w:author="Nobu" w:date="2021-09-11T05:37:00Z">
              <w:r w:rsidR="008E7BA0" w:rsidRPr="007679ED" w:rsidDel="00642DA2">
                <w:rPr>
                  <w:noProof w:val="0"/>
                </w:rPr>
                <w:delText>.</w:delText>
              </w:r>
            </w:del>
          </w:p>
          <w:p w14:paraId="0F5EBA9A" w14:textId="791D6A9E" w:rsidR="00895AAC" w:rsidRPr="007679ED" w:rsidRDefault="00895AAC" w:rsidP="008F1529">
            <w:pPr>
              <w:pStyle w:val="a1"/>
              <w:cnfStyle w:val="000000100000" w:firstRow="0" w:lastRow="0" w:firstColumn="0" w:lastColumn="0" w:oddVBand="0" w:evenVBand="0" w:oddHBand="1" w:evenHBand="0" w:firstRowFirstColumn="0" w:firstRowLastColumn="0" w:lastRowFirstColumn="0" w:lastRowLastColumn="0"/>
              <w:rPr>
                <w:noProof w:val="0"/>
              </w:rPr>
            </w:pPr>
            <w:ins w:id="1442" w:author="Nobu" w:date="2021-09-11T07:22:00Z">
              <w:r>
                <w:rPr>
                  <w:noProof w:val="0"/>
                </w:rPr>
                <w:t xml:space="preserve">Note 1 to entry: the Peppol international invoice model supprts </w:t>
              </w:r>
            </w:ins>
            <w:ins w:id="1443" w:author="Nobu" w:date="2021-09-11T07:25:00Z">
              <w:r>
                <w:rPr>
                  <w:noProof w:val="0"/>
                </w:rPr>
                <w:t xml:space="preserve">international </w:t>
              </w:r>
            </w:ins>
            <w:ins w:id="1444" w:author="Nobu" w:date="2021-09-11T07:22:00Z">
              <w:r>
                <w:rPr>
                  <w:noProof w:val="0"/>
                </w:rPr>
                <w:t xml:space="preserve">tax </w:t>
              </w:r>
            </w:ins>
            <w:ins w:id="1445" w:author="Nobu" w:date="2021-09-11T07:25:00Z">
              <w:r>
                <w:rPr>
                  <w:noProof w:val="0"/>
                </w:rPr>
                <w:t>that does n</w:t>
              </w:r>
            </w:ins>
            <w:ins w:id="1446" w:author="Nobu" w:date="2021-09-11T07:26:00Z">
              <w:r>
                <w:rPr>
                  <w:noProof w:val="0"/>
                </w:rPr>
                <w:t>ot fall under Directive 2014/55/EU.</w:t>
              </w:r>
            </w:ins>
            <w:ins w:id="1447" w:author="Nobu" w:date="2021-09-11T07:22:00Z">
              <w:r>
                <w:rPr>
                  <w:noProof w:val="0"/>
                </w:rPr>
                <w:t xml:space="preserve"> </w:t>
              </w:r>
            </w:ins>
          </w:p>
        </w:tc>
      </w:tr>
      <w:tr w:rsidR="008E7BA0" w:rsidRPr="004E2249" w14:paraId="19904550" w14:textId="77777777" w:rsidTr="008D76B9">
        <w:tc>
          <w:tcPr>
            <w:cnfStyle w:val="001000000000" w:firstRow="0" w:lastRow="0" w:firstColumn="1" w:lastColumn="0" w:oddVBand="0" w:evenVBand="0" w:oddHBand="0" w:evenHBand="0" w:firstRowFirstColumn="0" w:firstRowLastColumn="0" w:lastRowFirstColumn="0" w:lastRowLastColumn="0"/>
            <w:tcW w:w="2830" w:type="dxa"/>
          </w:tcPr>
          <w:p w14:paraId="7F7798B0" w14:textId="77777777" w:rsidR="008E7BA0" w:rsidRPr="007679ED" w:rsidRDefault="008E7BA0" w:rsidP="008F1529">
            <w:pPr>
              <w:pStyle w:val="a1"/>
              <w:rPr>
                <w:noProof w:val="0"/>
              </w:rPr>
            </w:pPr>
            <w:r w:rsidRPr="007679ED">
              <w:rPr>
                <w:noProof w:val="0"/>
              </w:rPr>
              <w:t>identifier</w:t>
            </w:r>
          </w:p>
        </w:tc>
        <w:tc>
          <w:tcPr>
            <w:tcW w:w="6792" w:type="dxa"/>
          </w:tcPr>
          <w:p w14:paraId="279C7B3B" w14:textId="77777777" w:rsidR="008E7BA0" w:rsidRDefault="008E7BA0" w:rsidP="008F1529">
            <w:pPr>
              <w:pStyle w:val="a1"/>
              <w:cnfStyle w:val="000000000000" w:firstRow="0" w:lastRow="0" w:firstColumn="0" w:lastColumn="0" w:oddVBand="0" w:evenVBand="0" w:oddHBand="0" w:evenHBand="0" w:firstRowFirstColumn="0" w:firstRowLastColumn="0" w:lastRowFirstColumn="0" w:lastRowLastColumn="0"/>
              <w:rPr>
                <w:ins w:id="1448" w:author="Nobu" w:date="2021-09-11T05:30:00Z"/>
                <w:noProof w:val="0"/>
              </w:rPr>
            </w:pPr>
            <w:r w:rsidRPr="007679ED">
              <w:rPr>
                <w:noProof w:val="0"/>
              </w:rPr>
              <w:t>character string used to establish the identity of, and distinguish uniquely, one instance of an object within an identification scheme from all other objects within the same scheme</w:t>
            </w:r>
          </w:p>
          <w:p w14:paraId="2A299D9C" w14:textId="70C7B858" w:rsidR="00A06D23" w:rsidRPr="007679ED" w:rsidRDefault="00A06D23" w:rsidP="008F1529">
            <w:pPr>
              <w:pStyle w:val="a1"/>
              <w:cnfStyle w:val="000000000000" w:firstRow="0" w:lastRow="0" w:firstColumn="0" w:lastColumn="0" w:oddVBand="0" w:evenVBand="0" w:oddHBand="0" w:evenHBand="0" w:firstRowFirstColumn="0" w:firstRowLastColumn="0" w:lastRowFirstColumn="0" w:lastRowLastColumn="0"/>
              <w:rPr>
                <w:noProof w:val="0"/>
              </w:rPr>
            </w:pPr>
            <w:ins w:id="1449" w:author="Nobu" w:date="2021-09-11T05:30:00Z">
              <w:r>
                <w:rPr>
                  <w:noProof w:val="0"/>
                </w:rPr>
                <w:t>[SOURCE: EN 16931-1</w:t>
              </w:r>
            </w:ins>
            <w:ins w:id="1450" w:author="Nobu" w:date="2021-09-11T06:17:00Z">
              <w:r w:rsidR="008777BE">
                <w:rPr>
                  <w:noProof w:val="0"/>
                </w:rPr>
                <w:t>,3.9</w:t>
              </w:r>
            </w:ins>
            <w:ins w:id="1451" w:author="Nobu" w:date="2021-09-11T05:30:00Z">
              <w:r>
                <w:rPr>
                  <w:noProof w:val="0"/>
                </w:rPr>
                <w:t>]</w:t>
              </w:r>
            </w:ins>
          </w:p>
        </w:tc>
      </w:tr>
      <w:tr w:rsidR="008E7BA0" w:rsidRPr="004E2249" w14:paraId="22DD6A07" w14:textId="77777777" w:rsidTr="008D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4EBFC728" w14:textId="77777777" w:rsidR="008E7BA0" w:rsidRPr="007679ED" w:rsidRDefault="008E7BA0" w:rsidP="008F1529">
            <w:pPr>
              <w:pStyle w:val="a1"/>
              <w:rPr>
                <w:noProof w:val="0"/>
              </w:rPr>
            </w:pPr>
            <w:r w:rsidRPr="007679ED">
              <w:rPr>
                <w:noProof w:val="0"/>
              </w:rPr>
              <w:t>identification scheme</w:t>
            </w:r>
          </w:p>
        </w:tc>
        <w:tc>
          <w:tcPr>
            <w:tcW w:w="6792" w:type="dxa"/>
          </w:tcPr>
          <w:p w14:paraId="332739F5" w14:textId="77777777" w:rsidR="008E7BA0" w:rsidRDefault="008E7BA0" w:rsidP="008F1529">
            <w:pPr>
              <w:pStyle w:val="a1"/>
              <w:cnfStyle w:val="000000100000" w:firstRow="0" w:lastRow="0" w:firstColumn="0" w:lastColumn="0" w:oddVBand="0" w:evenVBand="0" w:oddHBand="1" w:evenHBand="0" w:firstRowFirstColumn="0" w:firstRowLastColumn="0" w:lastRowFirstColumn="0" w:lastRowLastColumn="0"/>
              <w:rPr>
                <w:ins w:id="1452" w:author="Nobu" w:date="2021-09-11T05:33:00Z"/>
                <w:noProof w:val="0"/>
              </w:rPr>
            </w:pPr>
            <w:r w:rsidRPr="007679ED">
              <w:rPr>
                <w:noProof w:val="0"/>
              </w:rPr>
              <w:t>collection of identifiers applicable for a given type of object governed under a common set of rules</w:t>
            </w:r>
          </w:p>
          <w:p w14:paraId="2E48331B" w14:textId="29056FE5" w:rsidR="00A06D23" w:rsidRPr="007679ED" w:rsidRDefault="00A06D23" w:rsidP="008F1529">
            <w:pPr>
              <w:pStyle w:val="a1"/>
              <w:cnfStyle w:val="000000100000" w:firstRow="0" w:lastRow="0" w:firstColumn="0" w:lastColumn="0" w:oddVBand="0" w:evenVBand="0" w:oddHBand="1" w:evenHBand="0" w:firstRowFirstColumn="0" w:firstRowLastColumn="0" w:lastRowFirstColumn="0" w:lastRowLastColumn="0"/>
              <w:rPr>
                <w:noProof w:val="0"/>
              </w:rPr>
            </w:pPr>
            <w:ins w:id="1453" w:author="Nobu" w:date="2021-09-11T05:33:00Z">
              <w:r>
                <w:rPr>
                  <w:noProof w:val="0"/>
                </w:rPr>
                <w:t>[SOURCE: EN 16931-1</w:t>
              </w:r>
            </w:ins>
            <w:ins w:id="1454" w:author="Nobu" w:date="2021-09-11T06:18:00Z">
              <w:r w:rsidR="008777BE">
                <w:rPr>
                  <w:noProof w:val="0"/>
                </w:rPr>
                <w:t>,3.10</w:t>
              </w:r>
            </w:ins>
            <w:ins w:id="1455" w:author="Nobu" w:date="2021-09-11T05:33:00Z">
              <w:r>
                <w:rPr>
                  <w:noProof w:val="0"/>
                </w:rPr>
                <w:t>]</w:t>
              </w:r>
            </w:ins>
          </w:p>
        </w:tc>
      </w:tr>
      <w:tr w:rsidR="008E7BA0" w:rsidRPr="004E2249" w14:paraId="62C513BE" w14:textId="77777777" w:rsidTr="008D76B9">
        <w:tc>
          <w:tcPr>
            <w:cnfStyle w:val="001000000000" w:firstRow="0" w:lastRow="0" w:firstColumn="1" w:lastColumn="0" w:oddVBand="0" w:evenVBand="0" w:oddHBand="0" w:evenHBand="0" w:firstRowFirstColumn="0" w:firstRowLastColumn="0" w:lastRowFirstColumn="0" w:lastRowLastColumn="0"/>
            <w:tcW w:w="2830" w:type="dxa"/>
          </w:tcPr>
          <w:p w14:paraId="23395281" w14:textId="77777777" w:rsidR="008E7BA0" w:rsidRPr="007679ED" w:rsidRDefault="008E7BA0" w:rsidP="008F1529">
            <w:pPr>
              <w:pStyle w:val="a1"/>
              <w:rPr>
                <w:noProof w:val="0"/>
              </w:rPr>
            </w:pPr>
            <w:r w:rsidRPr="007679ED">
              <w:rPr>
                <w:noProof w:val="0"/>
              </w:rPr>
              <w:t>compliant</w:t>
            </w:r>
          </w:p>
        </w:tc>
        <w:tc>
          <w:tcPr>
            <w:tcW w:w="6792" w:type="dxa"/>
          </w:tcPr>
          <w:p w14:paraId="3FD04F85" w14:textId="77777777" w:rsidR="008E7BA0" w:rsidRDefault="008E7BA0" w:rsidP="008F1529">
            <w:pPr>
              <w:pStyle w:val="a1"/>
              <w:cnfStyle w:val="000000000000" w:firstRow="0" w:lastRow="0" w:firstColumn="0" w:lastColumn="0" w:oddVBand="0" w:evenVBand="0" w:oddHBand="0" w:evenHBand="0" w:firstRowFirstColumn="0" w:firstRowLastColumn="0" w:lastRowFirstColumn="0" w:lastRowLastColumn="0"/>
              <w:rPr>
                <w:ins w:id="1456" w:author="Nobu" w:date="2021-09-11T05:30:00Z"/>
                <w:noProof w:val="0"/>
              </w:rPr>
            </w:pPr>
            <w:r w:rsidRPr="007679ED">
              <w:rPr>
                <w:noProof w:val="0"/>
              </w:rPr>
              <w:t xml:space="preserve">some or all features of the </w:t>
            </w:r>
            <w:r w:rsidR="00811BC6" w:rsidRPr="007679ED">
              <w:rPr>
                <w:noProof w:val="0"/>
              </w:rPr>
              <w:t>Peppol</w:t>
            </w:r>
            <w:r w:rsidR="00C61779" w:rsidRPr="007679ED">
              <w:rPr>
                <w:noProof w:val="0"/>
              </w:rPr>
              <w:t xml:space="preserve"> international </w:t>
            </w:r>
            <w:r w:rsidRPr="007679ED">
              <w:rPr>
                <w:noProof w:val="0"/>
              </w:rPr>
              <w:t xml:space="preserve">invoice model are used, and all rules of the </w:t>
            </w:r>
            <w:r w:rsidR="00811BC6" w:rsidRPr="007679ED">
              <w:rPr>
                <w:noProof w:val="0"/>
              </w:rPr>
              <w:t>Peppol</w:t>
            </w:r>
            <w:r w:rsidR="00C61779" w:rsidRPr="007679ED">
              <w:rPr>
                <w:noProof w:val="0"/>
              </w:rPr>
              <w:t xml:space="preserve"> international </w:t>
            </w:r>
            <w:r w:rsidRPr="007679ED">
              <w:rPr>
                <w:noProof w:val="0"/>
              </w:rPr>
              <w:t>invoice model are respected</w:t>
            </w:r>
          </w:p>
          <w:p w14:paraId="0CFAF1E2" w14:textId="77777777" w:rsidR="008777BE" w:rsidRDefault="00A06D23" w:rsidP="00F8634A">
            <w:pPr>
              <w:pStyle w:val="a1"/>
              <w:cnfStyle w:val="000000000000" w:firstRow="0" w:lastRow="0" w:firstColumn="0" w:lastColumn="0" w:oddVBand="0" w:evenVBand="0" w:oddHBand="0" w:evenHBand="0" w:firstRowFirstColumn="0" w:firstRowLastColumn="0" w:lastRowFirstColumn="0" w:lastRowLastColumn="0"/>
              <w:rPr>
                <w:ins w:id="1457" w:author="Nobu" w:date="2021-09-11T06:15:00Z"/>
                <w:noProof w:val="0"/>
              </w:rPr>
            </w:pPr>
            <w:ins w:id="1458" w:author="Nobu" w:date="2021-09-11T05:30:00Z">
              <w:r>
                <w:rPr>
                  <w:noProof w:val="0"/>
                </w:rPr>
                <w:t>Note 1 t</w:t>
              </w:r>
            </w:ins>
            <w:ins w:id="1459" w:author="Nobu" w:date="2021-09-11T05:31:00Z">
              <w:r>
                <w:rPr>
                  <w:noProof w:val="0"/>
                </w:rPr>
                <w:t>o entry: Changed core invoice model to the Peppol international invoice model</w:t>
              </w:r>
            </w:ins>
            <w:ins w:id="1460" w:author="Nobu" w:date="2021-09-11T05:32:00Z">
              <w:r>
                <w:rPr>
                  <w:noProof w:val="0"/>
                </w:rPr>
                <w:t>.</w:t>
              </w:r>
            </w:ins>
          </w:p>
          <w:p w14:paraId="691EEF09" w14:textId="54C2BAFD" w:rsidR="00A06D23" w:rsidRPr="007679ED" w:rsidRDefault="00F8634A" w:rsidP="008F1529">
            <w:pPr>
              <w:pStyle w:val="a1"/>
              <w:cnfStyle w:val="000000000000" w:firstRow="0" w:lastRow="0" w:firstColumn="0" w:lastColumn="0" w:oddVBand="0" w:evenVBand="0" w:oddHBand="0" w:evenHBand="0" w:firstRowFirstColumn="0" w:firstRowLastColumn="0" w:lastRowFirstColumn="0" w:lastRowLastColumn="0"/>
              <w:rPr>
                <w:noProof w:val="0"/>
              </w:rPr>
            </w:pPr>
            <w:ins w:id="1461" w:author="Nobu" w:date="2021-09-11T06:15:00Z">
              <w:r>
                <w:rPr>
                  <w:noProof w:val="0"/>
                </w:rPr>
                <w:t>[SOURCE: EN 16931-1</w:t>
              </w:r>
              <w:r w:rsidR="008777BE">
                <w:rPr>
                  <w:noProof w:val="0"/>
                </w:rPr>
                <w:t xml:space="preserve">, </w:t>
              </w:r>
            </w:ins>
            <w:ins w:id="1462" w:author="Nobu" w:date="2021-09-11T06:18:00Z">
              <w:r w:rsidR="008777BE">
                <w:rPr>
                  <w:noProof w:val="0"/>
                </w:rPr>
                <w:t>3.11,</w:t>
              </w:r>
            </w:ins>
            <w:ins w:id="1463" w:author="Nobu" w:date="2021-09-11T13:15:00Z">
              <w:r w:rsidR="00A5685D">
                <w:rPr>
                  <w:noProof w:val="0"/>
                </w:rPr>
                <w:t xml:space="preserve"> </w:t>
              </w:r>
            </w:ins>
            <w:ins w:id="1464" w:author="Nobu" w:date="2021-09-11T06:18:00Z">
              <w:r w:rsidR="008777BE">
                <w:rPr>
                  <w:noProof w:val="0"/>
                </w:rPr>
                <w:t>modified</w:t>
              </w:r>
            </w:ins>
            <w:ins w:id="1465" w:author="Nobu" w:date="2021-09-11T06:19:00Z">
              <w:r w:rsidR="008777BE">
                <w:rPr>
                  <w:noProof w:val="0"/>
                </w:rPr>
                <w:t xml:space="preserve"> – Note 1 to entry has been added.</w:t>
              </w:r>
            </w:ins>
            <w:ins w:id="1466" w:author="Nobu" w:date="2021-09-11T06:15:00Z">
              <w:r>
                <w:rPr>
                  <w:noProof w:val="0"/>
                </w:rPr>
                <w:t>]</w:t>
              </w:r>
            </w:ins>
          </w:p>
        </w:tc>
      </w:tr>
      <w:tr w:rsidR="008E7BA0" w:rsidRPr="004E2249" w14:paraId="62213F0C" w14:textId="77777777" w:rsidTr="008D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3D935A4F" w14:textId="77777777" w:rsidR="008E7BA0" w:rsidRPr="007679ED" w:rsidRDefault="008E7BA0" w:rsidP="008F1529">
            <w:pPr>
              <w:pStyle w:val="a1"/>
              <w:rPr>
                <w:noProof w:val="0"/>
              </w:rPr>
            </w:pPr>
            <w:r w:rsidRPr="007679ED">
              <w:rPr>
                <w:noProof w:val="0"/>
              </w:rPr>
              <w:t>conformant</w:t>
            </w:r>
          </w:p>
        </w:tc>
        <w:tc>
          <w:tcPr>
            <w:tcW w:w="6792" w:type="dxa"/>
          </w:tcPr>
          <w:p w14:paraId="6F3478BD" w14:textId="77777777" w:rsidR="00A06D23" w:rsidRDefault="008E7BA0" w:rsidP="00A06D23">
            <w:pPr>
              <w:pStyle w:val="a1"/>
              <w:cnfStyle w:val="000000100000" w:firstRow="0" w:lastRow="0" w:firstColumn="0" w:lastColumn="0" w:oddVBand="0" w:evenVBand="0" w:oddHBand="1" w:evenHBand="0" w:firstRowFirstColumn="0" w:firstRowLastColumn="0" w:lastRowFirstColumn="0" w:lastRowLastColumn="0"/>
              <w:rPr>
                <w:ins w:id="1467" w:author="Nobu" w:date="2021-09-11T05:32:00Z"/>
                <w:noProof w:val="0"/>
              </w:rPr>
            </w:pPr>
            <w:r w:rsidRPr="007679ED">
              <w:rPr>
                <w:noProof w:val="0"/>
              </w:rPr>
              <w:t xml:space="preserve">all rules of the </w:t>
            </w:r>
            <w:r w:rsidR="00811BC6" w:rsidRPr="007679ED">
              <w:rPr>
                <w:noProof w:val="0"/>
              </w:rPr>
              <w:t>Peppol</w:t>
            </w:r>
            <w:r w:rsidR="00C61779" w:rsidRPr="007679ED">
              <w:rPr>
                <w:noProof w:val="0"/>
              </w:rPr>
              <w:t xml:space="preserve"> international </w:t>
            </w:r>
            <w:r w:rsidRPr="007679ED">
              <w:rPr>
                <w:noProof w:val="0"/>
              </w:rPr>
              <w:t xml:space="preserve">invoice model are respected, and some additional features not defined in the </w:t>
            </w:r>
            <w:r w:rsidR="00811BC6" w:rsidRPr="007679ED">
              <w:rPr>
                <w:noProof w:val="0"/>
              </w:rPr>
              <w:t>Peppol</w:t>
            </w:r>
            <w:r w:rsidR="00C61779" w:rsidRPr="007679ED">
              <w:rPr>
                <w:noProof w:val="0"/>
              </w:rPr>
              <w:t xml:space="preserve"> international </w:t>
            </w:r>
            <w:r w:rsidRPr="007679ED">
              <w:rPr>
                <w:noProof w:val="0"/>
              </w:rPr>
              <w:t>invoice model are also used</w:t>
            </w:r>
          </w:p>
          <w:p w14:paraId="3069E33E" w14:textId="77777777" w:rsidR="00A5685D" w:rsidRDefault="00A5685D" w:rsidP="00A5685D">
            <w:pPr>
              <w:pStyle w:val="a1"/>
              <w:cnfStyle w:val="000000100000" w:firstRow="0" w:lastRow="0" w:firstColumn="0" w:lastColumn="0" w:oddVBand="0" w:evenVBand="0" w:oddHBand="1" w:evenHBand="0" w:firstRowFirstColumn="0" w:firstRowLastColumn="0" w:lastRowFirstColumn="0" w:lastRowLastColumn="0"/>
              <w:rPr>
                <w:ins w:id="1468" w:author="Nobu" w:date="2021-09-11T13:15:00Z"/>
                <w:noProof w:val="0"/>
              </w:rPr>
            </w:pPr>
            <w:ins w:id="1469" w:author="Nobu" w:date="2021-09-11T13:15:00Z">
              <w:r>
                <w:rPr>
                  <w:noProof w:val="0"/>
                </w:rPr>
                <w:t>Note 1 to entry: Changed core invoice model to the Peppol international invoice model.</w:t>
              </w:r>
            </w:ins>
          </w:p>
          <w:p w14:paraId="58FC4CF5" w14:textId="13AA51C6" w:rsidR="008E7BA0" w:rsidRPr="007679ED" w:rsidRDefault="00A5685D" w:rsidP="00A5685D">
            <w:pPr>
              <w:pStyle w:val="a1"/>
              <w:cnfStyle w:val="000000100000" w:firstRow="0" w:lastRow="0" w:firstColumn="0" w:lastColumn="0" w:oddVBand="0" w:evenVBand="0" w:oddHBand="1" w:evenHBand="0" w:firstRowFirstColumn="0" w:firstRowLastColumn="0" w:lastRowFirstColumn="0" w:lastRowLastColumn="0"/>
              <w:rPr>
                <w:noProof w:val="0"/>
              </w:rPr>
            </w:pPr>
            <w:ins w:id="1470" w:author="Nobu" w:date="2021-09-11T13:15:00Z">
              <w:r>
                <w:rPr>
                  <w:noProof w:val="0"/>
                </w:rPr>
                <w:t>[SOURCE: EN 16931-1, 3.12, modified – Note 1 to entry has been added.]</w:t>
              </w:r>
            </w:ins>
          </w:p>
        </w:tc>
      </w:tr>
    </w:tbl>
    <w:p w14:paraId="307CACB7" w14:textId="0155F89C" w:rsidR="008E7BA0" w:rsidRDefault="008E7BA0" w:rsidP="008F1529">
      <w:pPr>
        <w:pStyle w:val="a1"/>
        <w:rPr>
          <w:ins w:id="1471" w:author="Nobu" w:date="2021-09-11T13:12:00Z"/>
          <w:noProof w:val="0"/>
        </w:rPr>
      </w:pPr>
    </w:p>
    <w:p w14:paraId="5A2F32F7" w14:textId="77777777" w:rsidR="00A5685D" w:rsidRPr="007679ED" w:rsidRDefault="00A5685D" w:rsidP="008F1529">
      <w:pPr>
        <w:pStyle w:val="a1"/>
        <w:rPr>
          <w:noProof w:val="0"/>
        </w:rPr>
      </w:pPr>
    </w:p>
    <w:p w14:paraId="39FABDE6" w14:textId="77777777" w:rsidR="008E7BA0" w:rsidRPr="004E2249" w:rsidRDefault="008E7BA0">
      <w:pPr>
        <w:pStyle w:val="a1"/>
        <w:rPr>
          <w:color w:val="00326D"/>
          <w:sz w:val="60"/>
          <w:szCs w:val="60"/>
        </w:rPr>
        <w:pPrChange w:id="1472" w:author="Nobu" w:date="2021-09-11T13:12:00Z">
          <w:pPr/>
        </w:pPrChange>
      </w:pPr>
      <w:r w:rsidRPr="004E2249">
        <w:br w:type="page"/>
      </w:r>
    </w:p>
    <w:p w14:paraId="221E3461" w14:textId="3F1C58A3" w:rsidR="003316BC" w:rsidRDefault="00932F06" w:rsidP="002625C0">
      <w:pPr>
        <w:pStyle w:val="1"/>
        <w:rPr>
          <w:ins w:id="1473" w:author="Nobu" w:date="2021-09-11T08:25:00Z"/>
          <w:rFonts w:asciiTheme="minorEastAsia" w:eastAsiaTheme="minorEastAsia" w:hAnsiTheme="minorEastAsia"/>
          <w:lang w:eastAsia="ja-JP"/>
        </w:rPr>
      </w:pPr>
      <w:bookmarkStart w:id="1474" w:name="_Toc82399579"/>
      <w:r>
        <w:rPr>
          <w:rFonts w:asciiTheme="minorEastAsia" w:eastAsiaTheme="minorEastAsia" w:hAnsiTheme="minorEastAsia" w:hint="eastAsia"/>
          <w:lang w:eastAsia="ja-JP"/>
        </w:rPr>
        <w:lastRenderedPageBreak/>
        <w:t>Design</w:t>
      </w:r>
      <w:bookmarkEnd w:id="1474"/>
    </w:p>
    <w:p w14:paraId="3D812847" w14:textId="746851C3" w:rsidR="002454A8" w:rsidRPr="002454A8" w:rsidRDefault="002454A8">
      <w:pPr>
        <w:pStyle w:val="3"/>
        <w:rPr>
          <w:lang w:eastAsia="ja-JP"/>
          <w:rPrChange w:id="1475" w:author="Nobu" w:date="2021-09-11T08:25:00Z">
            <w:rPr/>
          </w:rPrChange>
        </w:rPr>
        <w:pPrChange w:id="1476" w:author="Nobu" w:date="2021-09-11T08:25:00Z">
          <w:pPr>
            <w:pStyle w:val="1"/>
          </w:pPr>
        </w:pPrChange>
      </w:pPr>
      <w:bookmarkStart w:id="1477" w:name="_Toc82399580"/>
      <w:ins w:id="1478" w:author="Nobu" w:date="2021-09-11T08:25:00Z">
        <w:r>
          <w:rPr>
            <w:lang w:eastAsia="ja-JP"/>
          </w:rPr>
          <w:t>Overview</w:t>
        </w:r>
      </w:ins>
      <w:bookmarkEnd w:id="1477"/>
    </w:p>
    <w:p w14:paraId="57252CD5" w14:textId="135A050D" w:rsidR="00C92525" w:rsidRDefault="00117E48" w:rsidP="008F1529">
      <w:pPr>
        <w:pStyle w:val="a1"/>
        <w:rPr>
          <w:noProof w:val="0"/>
        </w:rPr>
      </w:pPr>
      <w:bookmarkStart w:id="1479" w:name="_Hlk82170326"/>
      <w:r>
        <w:rPr>
          <w:noProof w:val="0"/>
        </w:rPr>
        <w:t xml:space="preserve">The Peppol International invoice is specified in three layers that enable </w:t>
      </w:r>
      <w:r w:rsidR="00C92525" w:rsidRPr="007679ED">
        <w:rPr>
          <w:noProof w:val="0"/>
        </w:rPr>
        <w:t xml:space="preserve">interoperability </w:t>
      </w:r>
      <w:r>
        <w:rPr>
          <w:noProof w:val="0"/>
        </w:rPr>
        <w:t>while at same time provide flexibility to support specific requirements.</w:t>
      </w:r>
    </w:p>
    <w:p w14:paraId="5FAA3A68" w14:textId="618784D5" w:rsidR="00117E48" w:rsidRPr="007679ED" w:rsidRDefault="00117E48" w:rsidP="00117E48">
      <w:pPr>
        <w:pStyle w:val="a1"/>
        <w:numPr>
          <w:ilvl w:val="0"/>
          <w:numId w:val="30"/>
        </w:numPr>
        <w:rPr>
          <w:noProof w:val="0"/>
        </w:rPr>
      </w:pPr>
      <w:r w:rsidRPr="007679ED">
        <w:rPr>
          <w:noProof w:val="0"/>
        </w:rPr>
        <w:t>Shared layer</w:t>
      </w:r>
      <w:r>
        <w:rPr>
          <w:noProof w:val="0"/>
        </w:rPr>
        <w:t xml:space="preserve"> </w:t>
      </w:r>
      <w:r w:rsidR="003C2A96">
        <w:rPr>
          <w:noProof w:val="0"/>
        </w:rPr>
        <w:t>enables</w:t>
      </w:r>
      <w:r>
        <w:rPr>
          <w:noProof w:val="0"/>
        </w:rPr>
        <w:t xml:space="preserve"> global interoperability.</w:t>
      </w:r>
    </w:p>
    <w:p w14:paraId="208F83A5" w14:textId="660A84AF" w:rsidR="00117E48" w:rsidRPr="007679ED" w:rsidRDefault="00117E48" w:rsidP="00117E48">
      <w:pPr>
        <w:pStyle w:val="a1"/>
        <w:numPr>
          <w:ilvl w:val="0"/>
          <w:numId w:val="30"/>
        </w:numPr>
        <w:rPr>
          <w:noProof w:val="0"/>
        </w:rPr>
      </w:pPr>
      <w:r w:rsidRPr="007679ED">
        <w:rPr>
          <w:noProof w:val="0"/>
        </w:rPr>
        <w:t>Aligned layer</w:t>
      </w:r>
      <w:r>
        <w:rPr>
          <w:noProof w:val="0"/>
        </w:rPr>
        <w:t xml:space="preserve"> enables globally aligned support for domain specific requirements.</w:t>
      </w:r>
    </w:p>
    <w:p w14:paraId="3CBA1EF1" w14:textId="34819D1B" w:rsidR="00117E48" w:rsidRPr="007679ED" w:rsidRDefault="00117E48" w:rsidP="00117E48">
      <w:pPr>
        <w:pStyle w:val="a1"/>
        <w:numPr>
          <w:ilvl w:val="0"/>
          <w:numId w:val="30"/>
        </w:numPr>
        <w:rPr>
          <w:noProof w:val="0"/>
        </w:rPr>
      </w:pPr>
      <w:r w:rsidRPr="007679ED">
        <w:rPr>
          <w:noProof w:val="0"/>
        </w:rPr>
        <w:t>Distinct layer</w:t>
      </w:r>
      <w:r>
        <w:rPr>
          <w:noProof w:val="0"/>
        </w:rPr>
        <w:t xml:space="preserve"> enables </w:t>
      </w:r>
      <w:r w:rsidR="003C2A96">
        <w:rPr>
          <w:noProof w:val="0"/>
        </w:rPr>
        <w:t>non-aligned support for domain specific requirements.</w:t>
      </w:r>
    </w:p>
    <w:bookmarkEnd w:id="1479"/>
    <w:p w14:paraId="707AA4BD" w14:textId="77777777" w:rsidR="00D1698A" w:rsidRPr="007679ED" w:rsidRDefault="00D1698A" w:rsidP="008F1529">
      <w:pPr>
        <w:pStyle w:val="a1"/>
        <w:rPr>
          <w:noProof w:val="0"/>
        </w:rPr>
      </w:pPr>
    </w:p>
    <w:p w14:paraId="5717430B" w14:textId="4FB8C9BA" w:rsidR="00ED448C" w:rsidRPr="007679ED" w:rsidRDefault="003C2A96" w:rsidP="003C2A96">
      <w:pPr>
        <w:pStyle w:val="a1"/>
        <w:jc w:val="center"/>
        <w:rPr>
          <w:noProof w:val="0"/>
        </w:rPr>
      </w:pPr>
      <w:r w:rsidRPr="007679ED">
        <w:rPr>
          <w:lang w:eastAsia="en-AU"/>
        </w:rPr>
        <w:drawing>
          <wp:inline distT="0" distB="0" distL="0" distR="0" wp14:anchorId="7F1FB1AB" wp14:editId="7DEFE9CC">
            <wp:extent cx="2423966" cy="2669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4152" cy="2680758"/>
                    </a:xfrm>
                    <a:prstGeom prst="rect">
                      <a:avLst/>
                    </a:prstGeom>
                    <a:noFill/>
                  </pic:spPr>
                </pic:pic>
              </a:graphicData>
            </a:graphic>
          </wp:inline>
        </w:drawing>
      </w:r>
    </w:p>
    <w:p w14:paraId="23D8ABEC" w14:textId="16F4AA6C" w:rsidR="00F07759" w:rsidRPr="004E2249" w:rsidRDefault="00F07759" w:rsidP="00F07759">
      <w:pPr>
        <w:pStyle w:val="3"/>
      </w:pPr>
      <w:bookmarkStart w:id="1480" w:name="_Toc46834998"/>
      <w:bookmarkStart w:id="1481" w:name="_Toc82399581"/>
      <w:r w:rsidRPr="004E2249">
        <w:t>Shared</w:t>
      </w:r>
      <w:r w:rsidR="00C92525" w:rsidRPr="004E2249">
        <w:t xml:space="preserve"> layer</w:t>
      </w:r>
      <w:bookmarkEnd w:id="1480"/>
      <w:bookmarkEnd w:id="1481"/>
    </w:p>
    <w:p w14:paraId="1E5E024F" w14:textId="33D303BE" w:rsidR="00F07759" w:rsidRPr="007679ED" w:rsidRDefault="00F07759" w:rsidP="008F1529">
      <w:pPr>
        <w:pStyle w:val="a1"/>
        <w:rPr>
          <w:noProof w:val="0"/>
        </w:rPr>
      </w:pPr>
      <w:bookmarkStart w:id="1482" w:name="_Hlk82170543"/>
      <w:r w:rsidRPr="007679ED">
        <w:rPr>
          <w:noProof w:val="0"/>
        </w:rPr>
        <w:t xml:space="preserve">The shared </w:t>
      </w:r>
      <w:r w:rsidR="003C2A96">
        <w:rPr>
          <w:noProof w:val="0"/>
        </w:rPr>
        <w:t>layer</w:t>
      </w:r>
      <w:r w:rsidRPr="007679ED">
        <w:rPr>
          <w:noProof w:val="0"/>
        </w:rPr>
        <w:t xml:space="preserve"> of the </w:t>
      </w:r>
      <w:r w:rsidR="00D1698A" w:rsidRPr="007679ED">
        <w:rPr>
          <w:noProof w:val="0"/>
        </w:rPr>
        <w:t xml:space="preserve">semantic data </w:t>
      </w:r>
      <w:r w:rsidRPr="007679ED">
        <w:rPr>
          <w:noProof w:val="0"/>
        </w:rPr>
        <w:t xml:space="preserve">model is the key for interoperability. It is intended to enable exchange of invoices across invoicing domains in a way that </w:t>
      </w:r>
      <w:r w:rsidR="00642901" w:rsidRPr="007679ED">
        <w:rPr>
          <w:noProof w:val="0"/>
        </w:rPr>
        <w:t xml:space="preserve">they </w:t>
      </w:r>
      <w:r w:rsidRPr="007679ED">
        <w:rPr>
          <w:noProof w:val="0"/>
        </w:rPr>
        <w:t xml:space="preserve">can be processed automatically by the receiver, </w:t>
      </w:r>
      <w:r w:rsidR="00642901" w:rsidRPr="007679ED">
        <w:rPr>
          <w:noProof w:val="0"/>
        </w:rPr>
        <w:t xml:space="preserve">although </w:t>
      </w:r>
      <w:r w:rsidRPr="007679ED">
        <w:rPr>
          <w:noProof w:val="0"/>
        </w:rPr>
        <w:t xml:space="preserve">it does not necessarily support all </w:t>
      </w:r>
      <w:r w:rsidR="003C2A96">
        <w:rPr>
          <w:noProof w:val="0"/>
        </w:rPr>
        <w:t xml:space="preserve">the </w:t>
      </w:r>
      <w:r w:rsidRPr="007679ED">
        <w:rPr>
          <w:noProof w:val="0"/>
        </w:rPr>
        <w:t xml:space="preserve">requirements </w:t>
      </w:r>
      <w:r w:rsidR="00642901" w:rsidRPr="007679ED">
        <w:rPr>
          <w:noProof w:val="0"/>
        </w:rPr>
        <w:t xml:space="preserve">of </w:t>
      </w:r>
      <w:r w:rsidRPr="007679ED">
        <w:rPr>
          <w:noProof w:val="0"/>
        </w:rPr>
        <w:t>the sender. The main characteristics of the shared content are the following:</w:t>
      </w:r>
    </w:p>
    <w:p w14:paraId="5894F217" w14:textId="77777777" w:rsidR="003C2A96" w:rsidRDefault="00F07759" w:rsidP="008F1529">
      <w:pPr>
        <w:pStyle w:val="a1"/>
        <w:numPr>
          <w:ilvl w:val="0"/>
          <w:numId w:val="18"/>
        </w:numPr>
        <w:rPr>
          <w:noProof w:val="0"/>
        </w:rPr>
      </w:pPr>
      <w:r w:rsidRPr="007679ED">
        <w:rPr>
          <w:noProof w:val="0"/>
        </w:rPr>
        <w:t>It is defined and used in the same way in all invoicing domains.</w:t>
      </w:r>
    </w:p>
    <w:p w14:paraId="178B4A9F" w14:textId="6D45A970" w:rsidR="00F07759" w:rsidRPr="007679ED" w:rsidRDefault="003C2A96" w:rsidP="003C2A96">
      <w:pPr>
        <w:pStyle w:val="a1"/>
        <w:numPr>
          <w:ilvl w:val="1"/>
          <w:numId w:val="18"/>
        </w:numPr>
        <w:rPr>
          <w:noProof w:val="0"/>
        </w:rPr>
      </w:pPr>
      <w:r>
        <w:rPr>
          <w:noProof w:val="0"/>
        </w:rPr>
        <w:t>It may neither be restricted nor extended.</w:t>
      </w:r>
    </w:p>
    <w:p w14:paraId="55BA78E5" w14:textId="47075EF9" w:rsidR="00F07759" w:rsidRPr="007679ED" w:rsidRDefault="00F07759" w:rsidP="008F1529">
      <w:pPr>
        <w:pStyle w:val="a1"/>
        <w:numPr>
          <w:ilvl w:val="0"/>
          <w:numId w:val="18"/>
        </w:numPr>
        <w:rPr>
          <w:noProof w:val="0"/>
        </w:rPr>
      </w:pPr>
      <w:r w:rsidRPr="007679ED">
        <w:rPr>
          <w:noProof w:val="0"/>
        </w:rPr>
        <w:t xml:space="preserve">It applies </w:t>
      </w:r>
      <w:r w:rsidR="00FA4843" w:rsidRPr="007679ED">
        <w:rPr>
          <w:noProof w:val="0"/>
        </w:rPr>
        <w:t>common</w:t>
      </w:r>
      <w:r w:rsidRPr="007679ED">
        <w:rPr>
          <w:noProof w:val="0"/>
        </w:rPr>
        <w:t xml:space="preserve"> rules to the content</w:t>
      </w:r>
      <w:r w:rsidR="00FA4843" w:rsidRPr="007679ED">
        <w:rPr>
          <w:noProof w:val="0"/>
        </w:rPr>
        <w:t xml:space="preserve"> which must be followed by all</w:t>
      </w:r>
      <w:r w:rsidRPr="007679ED">
        <w:rPr>
          <w:noProof w:val="0"/>
        </w:rPr>
        <w:t>.</w:t>
      </w:r>
    </w:p>
    <w:p w14:paraId="6DBCDFCD" w14:textId="10AAC009" w:rsidR="00F07759" w:rsidRPr="007679ED" w:rsidRDefault="00F07759" w:rsidP="008F1529">
      <w:pPr>
        <w:pStyle w:val="a1"/>
        <w:numPr>
          <w:ilvl w:val="0"/>
          <w:numId w:val="18"/>
        </w:numPr>
        <w:rPr>
          <w:noProof w:val="0"/>
        </w:rPr>
      </w:pPr>
      <w:r w:rsidRPr="007679ED">
        <w:rPr>
          <w:noProof w:val="0"/>
        </w:rPr>
        <w:t xml:space="preserve">It is enough for basic </w:t>
      </w:r>
      <w:r w:rsidR="003C2A96" w:rsidRPr="007679ED">
        <w:rPr>
          <w:noProof w:val="0"/>
        </w:rPr>
        <w:t>automation</w:t>
      </w:r>
      <w:r w:rsidR="003C2A96">
        <w:rPr>
          <w:noProof w:val="0"/>
        </w:rPr>
        <w:t xml:space="preserve"> such as:</w:t>
      </w:r>
    </w:p>
    <w:p w14:paraId="01E2A9EC" w14:textId="43058EA3" w:rsidR="00F07759" w:rsidRPr="007679ED" w:rsidRDefault="00F07759" w:rsidP="008F1529">
      <w:pPr>
        <w:pStyle w:val="a1"/>
        <w:numPr>
          <w:ilvl w:val="1"/>
          <w:numId w:val="18"/>
        </w:numPr>
        <w:rPr>
          <w:noProof w:val="0"/>
        </w:rPr>
      </w:pPr>
      <w:r w:rsidRPr="007679ED">
        <w:rPr>
          <w:noProof w:val="0"/>
        </w:rPr>
        <w:t xml:space="preserve">Reading </w:t>
      </w:r>
      <w:r w:rsidR="003C2A96">
        <w:rPr>
          <w:noProof w:val="0"/>
        </w:rPr>
        <w:t xml:space="preserve">data </w:t>
      </w:r>
      <w:r w:rsidRPr="007679ED">
        <w:rPr>
          <w:noProof w:val="0"/>
        </w:rPr>
        <w:t>into ERP system.</w:t>
      </w:r>
    </w:p>
    <w:p w14:paraId="6F9D6C51" w14:textId="56B9D462" w:rsidR="00F07759" w:rsidRPr="007679ED" w:rsidRDefault="00F07759" w:rsidP="008F1529">
      <w:pPr>
        <w:pStyle w:val="a1"/>
        <w:numPr>
          <w:ilvl w:val="1"/>
          <w:numId w:val="18"/>
        </w:numPr>
        <w:rPr>
          <w:noProof w:val="0"/>
        </w:rPr>
      </w:pPr>
      <w:r w:rsidRPr="007679ED">
        <w:rPr>
          <w:noProof w:val="0"/>
        </w:rPr>
        <w:t>Booking into accounts.</w:t>
      </w:r>
    </w:p>
    <w:p w14:paraId="0551585E" w14:textId="3215978F" w:rsidR="00F07759" w:rsidRPr="007679ED" w:rsidRDefault="00F07759" w:rsidP="008F1529">
      <w:pPr>
        <w:pStyle w:val="a1"/>
        <w:numPr>
          <w:ilvl w:val="1"/>
          <w:numId w:val="18"/>
        </w:numPr>
        <w:rPr>
          <w:noProof w:val="0"/>
        </w:rPr>
      </w:pPr>
      <w:r w:rsidRPr="007679ED">
        <w:rPr>
          <w:noProof w:val="0"/>
        </w:rPr>
        <w:t>Order to invoice matching.</w:t>
      </w:r>
    </w:p>
    <w:p w14:paraId="1CB7B8C9" w14:textId="21A7CC95" w:rsidR="00F07759" w:rsidRPr="004E2249" w:rsidRDefault="00927227" w:rsidP="00927227">
      <w:pPr>
        <w:pStyle w:val="4"/>
      </w:pPr>
      <w:bookmarkStart w:id="1483" w:name="_Hlk82170576"/>
      <w:bookmarkEnd w:id="1482"/>
      <w:r w:rsidRPr="004E2249">
        <w:t>Shared business terms</w:t>
      </w:r>
      <w:r w:rsidR="00811BC6" w:rsidRPr="004E2249">
        <w:t xml:space="preserve"> types</w:t>
      </w:r>
    </w:p>
    <w:p w14:paraId="400867ED" w14:textId="0608FB92" w:rsidR="00811BC6" w:rsidRPr="007679ED" w:rsidRDefault="00811BC6" w:rsidP="00811BC6">
      <w:pPr>
        <w:pStyle w:val="a1"/>
        <w:rPr>
          <w:noProof w:val="0"/>
        </w:rPr>
      </w:pPr>
      <w:bookmarkStart w:id="1484" w:name="_Hlk82170619"/>
      <w:bookmarkEnd w:id="1483"/>
      <w:r w:rsidRPr="007679ED">
        <w:rPr>
          <w:noProof w:val="0"/>
        </w:rPr>
        <w:t>The main types of business terms that are shared are the following.</w:t>
      </w:r>
    </w:p>
    <w:p w14:paraId="4F38B80F" w14:textId="47221A2F" w:rsidR="00F07759" w:rsidRPr="007679ED" w:rsidRDefault="00F07759" w:rsidP="008F1529">
      <w:pPr>
        <w:pStyle w:val="a1"/>
        <w:numPr>
          <w:ilvl w:val="1"/>
          <w:numId w:val="18"/>
        </w:numPr>
        <w:rPr>
          <w:noProof w:val="0"/>
        </w:rPr>
      </w:pPr>
      <w:r w:rsidRPr="007679ED">
        <w:rPr>
          <w:noProof w:val="0"/>
        </w:rPr>
        <w:t>Invoice meta data</w:t>
      </w:r>
    </w:p>
    <w:p w14:paraId="4DF9E466" w14:textId="19A56B4C" w:rsidR="00F07759" w:rsidRPr="007679ED" w:rsidRDefault="003C2A96" w:rsidP="008F1529">
      <w:pPr>
        <w:pStyle w:val="a1"/>
        <w:numPr>
          <w:ilvl w:val="1"/>
          <w:numId w:val="18"/>
        </w:numPr>
        <w:rPr>
          <w:noProof w:val="0"/>
        </w:rPr>
      </w:pPr>
      <w:r>
        <w:rPr>
          <w:noProof w:val="0"/>
        </w:rPr>
        <w:t>Information about the t</w:t>
      </w:r>
      <w:r w:rsidR="00F07759" w:rsidRPr="007679ED">
        <w:rPr>
          <w:noProof w:val="0"/>
        </w:rPr>
        <w:t>rading parties</w:t>
      </w:r>
    </w:p>
    <w:p w14:paraId="771D7CC7" w14:textId="71870FBF" w:rsidR="00F07759" w:rsidRDefault="003C2A96" w:rsidP="008F1529">
      <w:pPr>
        <w:pStyle w:val="a1"/>
        <w:numPr>
          <w:ilvl w:val="1"/>
          <w:numId w:val="18"/>
        </w:numPr>
        <w:rPr>
          <w:noProof w:val="0"/>
        </w:rPr>
      </w:pPr>
      <w:r>
        <w:rPr>
          <w:noProof w:val="0"/>
        </w:rPr>
        <w:t>Information about the i</w:t>
      </w:r>
      <w:r w:rsidR="00F07759" w:rsidRPr="007679ED">
        <w:rPr>
          <w:noProof w:val="0"/>
        </w:rPr>
        <w:t>tems and prices.</w:t>
      </w:r>
    </w:p>
    <w:p w14:paraId="657405A0" w14:textId="71A2F1B1" w:rsidR="003C2A96" w:rsidRPr="007679ED" w:rsidRDefault="003C2A96" w:rsidP="008F1529">
      <w:pPr>
        <w:pStyle w:val="a1"/>
        <w:numPr>
          <w:ilvl w:val="1"/>
          <w:numId w:val="18"/>
        </w:numPr>
        <w:rPr>
          <w:noProof w:val="0"/>
        </w:rPr>
      </w:pPr>
      <w:bookmarkStart w:id="1485" w:name="_Hlk82170645"/>
      <w:bookmarkEnd w:id="1484"/>
      <w:r>
        <w:rPr>
          <w:noProof w:val="0"/>
        </w:rPr>
        <w:lastRenderedPageBreak/>
        <w:t>The line and total amounts of the invoice.</w:t>
      </w:r>
    </w:p>
    <w:p w14:paraId="2B23FB9C" w14:textId="65CC813E" w:rsidR="00F07759" w:rsidRPr="007679ED" w:rsidRDefault="00F07759" w:rsidP="008F1529">
      <w:pPr>
        <w:pStyle w:val="a1"/>
        <w:numPr>
          <w:ilvl w:val="1"/>
          <w:numId w:val="18"/>
        </w:numPr>
        <w:rPr>
          <w:noProof w:val="0"/>
        </w:rPr>
      </w:pPr>
      <w:r w:rsidRPr="007679ED">
        <w:rPr>
          <w:noProof w:val="0"/>
        </w:rPr>
        <w:t>References</w:t>
      </w:r>
    </w:p>
    <w:p w14:paraId="373A1CD7" w14:textId="7B97AFC5" w:rsidR="00F07759" w:rsidRPr="004E2249" w:rsidRDefault="00F07759" w:rsidP="00F07759">
      <w:pPr>
        <w:pStyle w:val="3"/>
      </w:pPr>
      <w:bookmarkStart w:id="1486" w:name="_Toc46834999"/>
      <w:bookmarkStart w:id="1487" w:name="_Toc82399582"/>
      <w:bookmarkEnd w:id="1485"/>
      <w:r w:rsidRPr="004E2249">
        <w:t>Aligned</w:t>
      </w:r>
      <w:r w:rsidR="00C92525" w:rsidRPr="004E2249">
        <w:t xml:space="preserve"> </w:t>
      </w:r>
      <w:bookmarkEnd w:id="1486"/>
      <w:r w:rsidR="003C2A96" w:rsidRPr="004E2249">
        <w:t>layer</w:t>
      </w:r>
      <w:bookmarkEnd w:id="1487"/>
    </w:p>
    <w:p w14:paraId="046435FF" w14:textId="501E9C45" w:rsidR="00F07759" w:rsidRPr="007679ED" w:rsidRDefault="00F07759" w:rsidP="008F1529">
      <w:pPr>
        <w:pStyle w:val="a1"/>
        <w:rPr>
          <w:noProof w:val="0"/>
        </w:rPr>
      </w:pPr>
      <w:bookmarkStart w:id="1488" w:name="_Hlk82170888"/>
      <w:r w:rsidRPr="007679ED">
        <w:rPr>
          <w:noProof w:val="0"/>
        </w:rPr>
        <w:t xml:space="preserve">The aligned </w:t>
      </w:r>
      <w:r w:rsidR="003C2A96">
        <w:rPr>
          <w:noProof w:val="0"/>
        </w:rPr>
        <w:t>layer</w:t>
      </w:r>
      <w:r w:rsidRPr="007679ED">
        <w:rPr>
          <w:noProof w:val="0"/>
        </w:rPr>
        <w:t xml:space="preserve"> </w:t>
      </w:r>
      <w:r w:rsidR="00642901" w:rsidRPr="007679ED">
        <w:rPr>
          <w:noProof w:val="0"/>
        </w:rPr>
        <w:t>of the semantic data model</w:t>
      </w:r>
      <w:r w:rsidRPr="007679ED">
        <w:rPr>
          <w:noProof w:val="0"/>
        </w:rPr>
        <w:t xml:space="preserve"> is defined in a generalized way</w:t>
      </w:r>
      <w:r w:rsidR="003C2A96">
        <w:rPr>
          <w:noProof w:val="0"/>
        </w:rPr>
        <w:t xml:space="preserve"> that can then be sp</w:t>
      </w:r>
      <w:r w:rsidRPr="007679ED">
        <w:rPr>
          <w:noProof w:val="0"/>
        </w:rPr>
        <w:t>ecialized in each invoicing domain</w:t>
      </w:r>
      <w:r w:rsidR="003C2A96">
        <w:rPr>
          <w:noProof w:val="0"/>
        </w:rPr>
        <w:t xml:space="preserve"> by restricting it definition</w:t>
      </w:r>
      <w:r w:rsidRPr="007679ED">
        <w:rPr>
          <w:noProof w:val="0"/>
        </w:rPr>
        <w:t>. The main characteristics of the aligned content are:</w:t>
      </w:r>
    </w:p>
    <w:p w14:paraId="13781FA7" w14:textId="41CFCDD1" w:rsidR="00F07759" w:rsidRPr="007679ED" w:rsidRDefault="00F07759" w:rsidP="008F1529">
      <w:pPr>
        <w:pStyle w:val="a1"/>
        <w:numPr>
          <w:ilvl w:val="0"/>
          <w:numId w:val="19"/>
        </w:numPr>
        <w:rPr>
          <w:noProof w:val="0"/>
        </w:rPr>
      </w:pPr>
      <w:r w:rsidRPr="007679ED">
        <w:rPr>
          <w:noProof w:val="0"/>
        </w:rPr>
        <w:t>It is defined in general terms but is expected to be given a more specialized definition in different invoicing domain</w:t>
      </w:r>
      <w:r w:rsidR="00642901" w:rsidRPr="007679ED">
        <w:rPr>
          <w:noProof w:val="0"/>
        </w:rPr>
        <w:t>s</w:t>
      </w:r>
      <w:r w:rsidR="003C2A96">
        <w:rPr>
          <w:noProof w:val="0"/>
        </w:rPr>
        <w:t xml:space="preserve"> by being restricted.</w:t>
      </w:r>
    </w:p>
    <w:p w14:paraId="0262FCFF" w14:textId="0AD1327B" w:rsidR="00F07759" w:rsidRPr="007679ED" w:rsidRDefault="00F07759" w:rsidP="008F1529">
      <w:pPr>
        <w:pStyle w:val="a1"/>
        <w:numPr>
          <w:ilvl w:val="0"/>
          <w:numId w:val="19"/>
        </w:numPr>
        <w:rPr>
          <w:noProof w:val="0"/>
        </w:rPr>
      </w:pPr>
      <w:r w:rsidRPr="007679ED">
        <w:rPr>
          <w:noProof w:val="0"/>
        </w:rPr>
        <w:t>It can be understood in general terms by all domains.</w:t>
      </w:r>
    </w:p>
    <w:p w14:paraId="2A908660" w14:textId="305E4982" w:rsidR="00F07759" w:rsidRPr="007679ED" w:rsidRDefault="00F07759" w:rsidP="008F1529">
      <w:pPr>
        <w:pStyle w:val="a1"/>
        <w:numPr>
          <w:ilvl w:val="0"/>
          <w:numId w:val="19"/>
        </w:numPr>
        <w:rPr>
          <w:noProof w:val="0"/>
        </w:rPr>
      </w:pPr>
      <w:r w:rsidRPr="007679ED">
        <w:rPr>
          <w:noProof w:val="0"/>
        </w:rPr>
        <w:t xml:space="preserve">It contains no business rules, but rules can be added as part of </w:t>
      </w:r>
      <w:r w:rsidR="003C2A96">
        <w:rPr>
          <w:noProof w:val="0"/>
        </w:rPr>
        <w:t>its</w:t>
      </w:r>
      <w:r w:rsidRPr="007679ED">
        <w:rPr>
          <w:noProof w:val="0"/>
        </w:rPr>
        <w:t xml:space="preserve"> specialization.</w:t>
      </w:r>
    </w:p>
    <w:p w14:paraId="057FCC26" w14:textId="75FF5A1F" w:rsidR="00F07759" w:rsidRDefault="00F07759" w:rsidP="008F1529">
      <w:pPr>
        <w:pStyle w:val="a1"/>
        <w:numPr>
          <w:ilvl w:val="0"/>
          <w:numId w:val="19"/>
        </w:numPr>
        <w:rPr>
          <w:noProof w:val="0"/>
        </w:rPr>
      </w:pPr>
      <w:r w:rsidRPr="007679ED">
        <w:rPr>
          <w:noProof w:val="0"/>
        </w:rPr>
        <w:t>The generalized definition of the requirements is not aimed to support automation of processing although some automation may be achieved.</w:t>
      </w:r>
    </w:p>
    <w:p w14:paraId="603144E1" w14:textId="7F2C006F" w:rsidR="003C2A96" w:rsidRPr="007679ED" w:rsidRDefault="003C2A96" w:rsidP="008F1529">
      <w:pPr>
        <w:pStyle w:val="a1"/>
        <w:numPr>
          <w:ilvl w:val="0"/>
          <w:numId w:val="19"/>
        </w:numPr>
        <w:rPr>
          <w:noProof w:val="0"/>
        </w:rPr>
      </w:pPr>
      <w:r>
        <w:rPr>
          <w:noProof w:val="0"/>
        </w:rPr>
        <w:t>Automation in processing can be achieved through the specialization of the aligned business term.</w:t>
      </w:r>
    </w:p>
    <w:bookmarkEnd w:id="1488"/>
    <w:p w14:paraId="12C78BEC" w14:textId="1AAFBD17" w:rsidR="00F07759" w:rsidRPr="004E2249" w:rsidRDefault="00811BC6" w:rsidP="00811BC6">
      <w:pPr>
        <w:pStyle w:val="4"/>
      </w:pPr>
      <w:r w:rsidRPr="004E2249">
        <w:t xml:space="preserve">Aligned business terms </w:t>
      </w:r>
      <w:r w:rsidR="003C2A96" w:rsidRPr="004E2249">
        <w:t>types.</w:t>
      </w:r>
    </w:p>
    <w:p w14:paraId="0156C709" w14:textId="77E061D4" w:rsidR="00811BC6" w:rsidRPr="007679ED" w:rsidRDefault="00811BC6" w:rsidP="00811BC6">
      <w:pPr>
        <w:pStyle w:val="a1"/>
        <w:rPr>
          <w:noProof w:val="0"/>
        </w:rPr>
      </w:pPr>
      <w:bookmarkStart w:id="1489" w:name="_Hlk82170939"/>
      <w:r w:rsidRPr="007679ED">
        <w:rPr>
          <w:noProof w:val="0"/>
        </w:rPr>
        <w:t>The main types of business terms that are aligned are the following.</w:t>
      </w:r>
    </w:p>
    <w:p w14:paraId="0C4FA678" w14:textId="54383FF3" w:rsidR="00F07759" w:rsidRPr="007679ED" w:rsidRDefault="00915FA4" w:rsidP="008F1529">
      <w:pPr>
        <w:pStyle w:val="a1"/>
        <w:numPr>
          <w:ilvl w:val="1"/>
          <w:numId w:val="19"/>
        </w:numPr>
        <w:rPr>
          <w:noProof w:val="0"/>
        </w:rPr>
      </w:pPr>
      <w:r w:rsidRPr="007679ED">
        <w:rPr>
          <w:noProof w:val="0"/>
        </w:rPr>
        <w:t>Tax</w:t>
      </w:r>
      <w:r w:rsidR="00F07759" w:rsidRPr="007679ED">
        <w:rPr>
          <w:noProof w:val="0"/>
        </w:rPr>
        <w:t xml:space="preserve"> information.</w:t>
      </w:r>
    </w:p>
    <w:p w14:paraId="56218EBC" w14:textId="64B773BF" w:rsidR="00F07759" w:rsidRPr="007679ED" w:rsidRDefault="00F07759" w:rsidP="008F1529">
      <w:pPr>
        <w:pStyle w:val="a1"/>
        <w:numPr>
          <w:ilvl w:val="1"/>
          <w:numId w:val="19"/>
        </w:numPr>
        <w:rPr>
          <w:noProof w:val="0"/>
        </w:rPr>
      </w:pPr>
      <w:r w:rsidRPr="007679ED">
        <w:rPr>
          <w:noProof w:val="0"/>
        </w:rPr>
        <w:t>Payment instructions.</w:t>
      </w:r>
    </w:p>
    <w:p w14:paraId="042C1374" w14:textId="3F4600C1" w:rsidR="00F07759" w:rsidRPr="004E2249" w:rsidRDefault="00F07759" w:rsidP="00F07759">
      <w:pPr>
        <w:pStyle w:val="3"/>
      </w:pPr>
      <w:bookmarkStart w:id="1490" w:name="_Toc46835000"/>
      <w:bookmarkStart w:id="1491" w:name="_Toc82399583"/>
      <w:bookmarkEnd w:id="1489"/>
      <w:r w:rsidRPr="004E2249">
        <w:t>Distinct</w:t>
      </w:r>
      <w:bookmarkEnd w:id="1490"/>
      <w:r w:rsidR="003C2A96">
        <w:t xml:space="preserve"> layer</w:t>
      </w:r>
      <w:bookmarkEnd w:id="1491"/>
    </w:p>
    <w:p w14:paraId="35808088" w14:textId="2EB6D227" w:rsidR="00516DB8" w:rsidRPr="007679ED" w:rsidRDefault="00516DB8" w:rsidP="008F1529">
      <w:pPr>
        <w:pStyle w:val="a1"/>
        <w:rPr>
          <w:noProof w:val="0"/>
        </w:rPr>
      </w:pPr>
      <w:bookmarkStart w:id="1492" w:name="_Hlk82170997"/>
      <w:r w:rsidRPr="007679ED">
        <w:rPr>
          <w:noProof w:val="0"/>
        </w:rPr>
        <w:t>The model recognizes that some invoicing domains may</w:t>
      </w:r>
      <w:r w:rsidR="00811BC6" w:rsidRPr="007679ED">
        <w:rPr>
          <w:noProof w:val="0"/>
        </w:rPr>
        <w:t>, for different reasons,</w:t>
      </w:r>
      <w:r w:rsidRPr="007679ED">
        <w:rPr>
          <w:noProof w:val="0"/>
        </w:rPr>
        <w:t xml:space="preserve"> require</w:t>
      </w:r>
      <w:r w:rsidR="00811BC6" w:rsidRPr="007679ED">
        <w:rPr>
          <w:noProof w:val="0"/>
        </w:rPr>
        <w:t xml:space="preserve"> business terms that are not part of the PINT model</w:t>
      </w:r>
      <w:r w:rsidRPr="007679ED">
        <w:rPr>
          <w:noProof w:val="0"/>
        </w:rPr>
        <w:t xml:space="preserve">. </w:t>
      </w:r>
    </w:p>
    <w:p w14:paraId="1DCFC1EB" w14:textId="0ACC8438" w:rsidR="00516DB8" w:rsidRPr="007679ED" w:rsidRDefault="00516DB8" w:rsidP="008F1529">
      <w:pPr>
        <w:pStyle w:val="a1"/>
        <w:numPr>
          <w:ilvl w:val="0"/>
          <w:numId w:val="20"/>
        </w:numPr>
        <w:rPr>
          <w:noProof w:val="0"/>
        </w:rPr>
      </w:pPr>
      <w:r w:rsidRPr="007679ED">
        <w:rPr>
          <w:noProof w:val="0"/>
        </w:rPr>
        <w:t xml:space="preserve">The distinct content may not necessarily be understood by a receiver in a different invoicing </w:t>
      </w:r>
      <w:r w:rsidR="000147DB" w:rsidRPr="007679ED">
        <w:rPr>
          <w:noProof w:val="0"/>
        </w:rPr>
        <w:t>domain</w:t>
      </w:r>
      <w:r w:rsidRPr="007679ED">
        <w:rPr>
          <w:noProof w:val="0"/>
        </w:rPr>
        <w:t>.</w:t>
      </w:r>
    </w:p>
    <w:p w14:paraId="60A7E49B" w14:textId="0739783A" w:rsidR="00516DB8" w:rsidRPr="004E2249" w:rsidRDefault="00516DB8" w:rsidP="0009736F">
      <w:pPr>
        <w:pStyle w:val="4"/>
      </w:pPr>
      <w:bookmarkStart w:id="1493" w:name="_Hlk82171042"/>
      <w:bookmarkEnd w:id="1492"/>
      <w:r w:rsidRPr="004E2249">
        <w:t xml:space="preserve">Content that </w:t>
      </w:r>
      <w:r w:rsidR="0009736F" w:rsidRPr="004E2249">
        <w:t xml:space="preserve">may require </w:t>
      </w:r>
      <w:r w:rsidRPr="004E2249">
        <w:t xml:space="preserve">distinct </w:t>
      </w:r>
      <w:r w:rsidR="0009736F" w:rsidRPr="004E2249">
        <w:t>business terms</w:t>
      </w:r>
      <w:bookmarkEnd w:id="1493"/>
      <w:r w:rsidR="0009736F" w:rsidRPr="004E2249">
        <w:t>.</w:t>
      </w:r>
    </w:p>
    <w:p w14:paraId="23F9FDE1" w14:textId="34439201" w:rsidR="00516DB8" w:rsidRPr="007679ED" w:rsidRDefault="00516DB8" w:rsidP="0009736F">
      <w:pPr>
        <w:pStyle w:val="a1"/>
        <w:numPr>
          <w:ilvl w:val="1"/>
          <w:numId w:val="20"/>
        </w:numPr>
        <w:rPr>
          <w:noProof w:val="0"/>
        </w:rPr>
      </w:pPr>
      <w:bookmarkStart w:id="1494" w:name="_Hlk82171058"/>
      <w:r w:rsidRPr="007679ED">
        <w:rPr>
          <w:noProof w:val="0"/>
        </w:rPr>
        <w:t>invoice domain specific legislation and practices.</w:t>
      </w:r>
    </w:p>
    <w:p w14:paraId="0621A044" w14:textId="5B31BDD0" w:rsidR="00516DB8" w:rsidRPr="007679ED" w:rsidRDefault="00516DB8" w:rsidP="0009736F">
      <w:pPr>
        <w:pStyle w:val="a1"/>
        <w:numPr>
          <w:ilvl w:val="1"/>
          <w:numId w:val="20"/>
        </w:numPr>
        <w:rPr>
          <w:noProof w:val="0"/>
        </w:rPr>
      </w:pPr>
      <w:r w:rsidRPr="007679ED">
        <w:rPr>
          <w:noProof w:val="0"/>
        </w:rPr>
        <w:t>sectoral legislation and practices.</w:t>
      </w:r>
    </w:p>
    <w:p w14:paraId="7A6F2B0C" w14:textId="7F39EAB0" w:rsidR="00C20FAF" w:rsidRDefault="00C20FAF" w:rsidP="003336F0">
      <w:pPr>
        <w:pStyle w:val="2"/>
        <w:rPr>
          <w:ins w:id="1495" w:author="Nobu" w:date="2021-09-11T09:57:00Z"/>
        </w:rPr>
      </w:pPr>
      <w:bookmarkStart w:id="1496" w:name="_Hlk82171252"/>
      <w:bookmarkStart w:id="1497" w:name="_Toc46835001"/>
      <w:bookmarkStart w:id="1498" w:name="_Toc82399584"/>
      <w:bookmarkEnd w:id="1494"/>
      <w:r>
        <w:t>Comparison to EN 16931</w:t>
      </w:r>
      <w:bookmarkEnd w:id="1498"/>
    </w:p>
    <w:p w14:paraId="6BED680F" w14:textId="57F518C4" w:rsidR="00271774" w:rsidRPr="00271774" w:rsidRDefault="00271774">
      <w:pPr>
        <w:pStyle w:val="3"/>
        <w:pPrChange w:id="1499" w:author="Nobu" w:date="2021-09-11T09:58:00Z">
          <w:pPr>
            <w:pStyle w:val="2"/>
          </w:pPr>
        </w:pPrChange>
      </w:pPr>
      <w:bookmarkStart w:id="1500" w:name="_Toc82399585"/>
      <w:ins w:id="1501" w:author="Nobu" w:date="2021-09-11T09:57:00Z">
        <w:r>
          <w:t>Overview</w:t>
        </w:r>
      </w:ins>
      <w:bookmarkEnd w:id="1500"/>
    </w:p>
    <w:p w14:paraId="0A435CA3" w14:textId="77777777" w:rsidR="003C2A96" w:rsidRDefault="00C20FAF" w:rsidP="00C20FAF">
      <w:pPr>
        <w:pStyle w:val="a1"/>
      </w:pPr>
      <w:bookmarkStart w:id="1502" w:name="_Hlk82171298"/>
      <w:bookmarkEnd w:id="1496"/>
      <w:r>
        <w:t xml:space="preserve">The EN 16931 eInvoicing standard has 3 main design components. </w:t>
      </w:r>
    </w:p>
    <w:p w14:paraId="793BD58E" w14:textId="1CE468BB" w:rsidR="002C180B" w:rsidRDefault="002C180B" w:rsidP="003C2A96">
      <w:pPr>
        <w:pStyle w:val="a1"/>
        <w:numPr>
          <w:ilvl w:val="0"/>
          <w:numId w:val="30"/>
        </w:numPr>
      </w:pPr>
      <w:r>
        <w:t>Core invoice data model that defines a certain set of invoice business terms, their semantic definintions and rules.</w:t>
      </w:r>
    </w:p>
    <w:p w14:paraId="1A94FA2A" w14:textId="41912539" w:rsidR="002C180B" w:rsidRDefault="002C180B" w:rsidP="003C2A96">
      <w:pPr>
        <w:pStyle w:val="a1"/>
        <w:numPr>
          <w:ilvl w:val="0"/>
          <w:numId w:val="30"/>
        </w:numPr>
      </w:pPr>
      <w:r>
        <w:t xml:space="preserve">Core Invoice User Specification (CIUS). Allows restricting the semantics and rules of the </w:t>
      </w:r>
      <w:r w:rsidR="00EF6364">
        <w:t>c</w:t>
      </w:r>
      <w:r>
        <w:t xml:space="preserve">ore </w:t>
      </w:r>
      <w:r w:rsidR="00EF6364">
        <w:t xml:space="preserve">invoice </w:t>
      </w:r>
      <w:r>
        <w:t>business term</w:t>
      </w:r>
      <w:r w:rsidR="00EF6364">
        <w:t>s</w:t>
      </w:r>
      <w:r>
        <w:t>.</w:t>
      </w:r>
    </w:p>
    <w:p w14:paraId="3A7F2717" w14:textId="77777777" w:rsidR="00EF6364" w:rsidRDefault="002C180B" w:rsidP="003C2A96">
      <w:pPr>
        <w:pStyle w:val="a1"/>
        <w:numPr>
          <w:ilvl w:val="0"/>
          <w:numId w:val="30"/>
        </w:numPr>
      </w:pPr>
      <w:r>
        <w:t xml:space="preserve">Extension methodology. Allows extending the semantics and </w:t>
      </w:r>
      <w:r w:rsidR="00EF6364">
        <w:t xml:space="preserve">the </w:t>
      </w:r>
      <w:r>
        <w:t xml:space="preserve">rules </w:t>
      </w:r>
      <w:r w:rsidR="00EF6364">
        <w:t xml:space="preserve">of the core invoice business terms and, or to add </w:t>
      </w:r>
      <w:r>
        <w:t xml:space="preserve">business terms </w:t>
      </w:r>
      <w:r w:rsidR="00EF6364">
        <w:t>to the invoice</w:t>
      </w:r>
      <w:r>
        <w:t>.</w:t>
      </w:r>
    </w:p>
    <w:p w14:paraId="2544D9F2" w14:textId="2326000F" w:rsidR="00C20FAF" w:rsidRDefault="00C20FAF" w:rsidP="00C20FAF">
      <w:pPr>
        <w:pStyle w:val="a1"/>
      </w:pPr>
      <w:r>
        <w:t xml:space="preserve">The PINT </w:t>
      </w:r>
      <w:r w:rsidR="00EF6364">
        <w:t>is a modification on this</w:t>
      </w:r>
      <w:r>
        <w:t xml:space="preserve"> design where the </w:t>
      </w:r>
      <w:r w:rsidR="00EF6364">
        <w:t>c</w:t>
      </w:r>
      <w:r>
        <w:t>ore</w:t>
      </w:r>
      <w:r w:rsidR="00EF6364">
        <w:t xml:space="preserve"> invoice data model </w:t>
      </w:r>
      <w:r>
        <w:t>is divided into two parts</w:t>
      </w:r>
      <w:r w:rsidR="00EF6364">
        <w:t xml:space="preserve">. The </w:t>
      </w:r>
      <w:r>
        <w:t xml:space="preserve">shared part which may not be restricted or extened, and </w:t>
      </w:r>
      <w:r w:rsidR="00EF6364">
        <w:t xml:space="preserve">the </w:t>
      </w:r>
      <w:r>
        <w:t>aligned part that may be restricted but not extended.</w:t>
      </w:r>
    </w:p>
    <w:bookmarkEnd w:id="1502"/>
    <w:p w14:paraId="49BCF8F9" w14:textId="35BA12EC" w:rsidR="00C20FAF" w:rsidRDefault="00CD040E" w:rsidP="00C20FAF">
      <w:pPr>
        <w:pStyle w:val="a1"/>
      </w:pPr>
      <w:r>
        <w:lastRenderedPageBreak/>
        <w:drawing>
          <wp:inline distT="0" distB="0" distL="0" distR="0" wp14:anchorId="126A8DE0" wp14:editId="2164DE8A">
            <wp:extent cx="6228000" cy="36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8000" cy="3628800"/>
                    </a:xfrm>
                    <a:prstGeom prst="rect">
                      <a:avLst/>
                    </a:prstGeom>
                    <a:noFill/>
                  </pic:spPr>
                </pic:pic>
              </a:graphicData>
            </a:graphic>
          </wp:inline>
        </w:drawing>
      </w:r>
    </w:p>
    <w:p w14:paraId="3E74C9D1" w14:textId="77777777" w:rsidR="00CD040E" w:rsidRPr="00C20FAF" w:rsidRDefault="00CD040E" w:rsidP="00C20FAF">
      <w:pPr>
        <w:pStyle w:val="a1"/>
      </w:pPr>
    </w:p>
    <w:p w14:paraId="37B46E45" w14:textId="29E97B63" w:rsidR="001C211C" w:rsidRDefault="001C211C" w:rsidP="001C211C">
      <w:pPr>
        <w:pStyle w:val="3"/>
      </w:pPr>
      <w:bookmarkStart w:id="1503" w:name="_Toc82399586"/>
      <w:r>
        <w:t>Type of changes</w:t>
      </w:r>
      <w:bookmarkEnd w:id="1503"/>
    </w:p>
    <w:p w14:paraId="35B0FD3B" w14:textId="16B8E98D" w:rsidR="001C211C" w:rsidRDefault="001C211C" w:rsidP="001C211C">
      <w:pPr>
        <w:pStyle w:val="a1"/>
      </w:pPr>
      <w:bookmarkStart w:id="1504" w:name="_Hlk82171879"/>
      <w:r>
        <w:t>The CIUS and Extension methodogies of the</w:t>
      </w:r>
      <w:r w:rsidR="00EF6364">
        <w:t xml:space="preserve"> EN 16931</w:t>
      </w:r>
      <w:r>
        <w:t xml:space="preserve"> eInvoicing standard </w:t>
      </w:r>
      <w:r w:rsidR="00EF6364">
        <w:t>provide</w:t>
      </w:r>
      <w:r>
        <w:t xml:space="preserve"> a list of the changes</w:t>
      </w:r>
      <w:r w:rsidR="00806158">
        <w:rPr>
          <w:rStyle w:val="afe"/>
        </w:rPr>
        <w:footnoteReference w:id="2"/>
      </w:r>
      <w:r w:rsidR="00806158">
        <w:t xml:space="preserve"> </w:t>
      </w:r>
      <w:r>
        <w:t xml:space="preserve"> that can be made to the core business terms. The following table shows these types of changes</w:t>
      </w:r>
      <w:r w:rsidR="00806158">
        <w:t xml:space="preserve"> </w:t>
      </w:r>
      <w:r>
        <w:t xml:space="preserve">and how </w:t>
      </w:r>
      <w:r w:rsidR="00EF6364">
        <w:t>they</w:t>
      </w:r>
      <w:r>
        <w:t xml:space="preserve"> apply to the PINT.</w:t>
      </w:r>
    </w:p>
    <w:tbl>
      <w:tblPr>
        <w:tblStyle w:val="affb"/>
        <w:tblW w:w="9771" w:type="dxa"/>
        <w:tblLook w:val="0400" w:firstRow="0" w:lastRow="0" w:firstColumn="0" w:lastColumn="0" w:noHBand="0" w:noVBand="1"/>
      </w:tblPr>
      <w:tblGrid>
        <w:gridCol w:w="6091"/>
        <w:gridCol w:w="1160"/>
        <w:gridCol w:w="1260"/>
        <w:gridCol w:w="1260"/>
      </w:tblGrid>
      <w:tr w:rsidR="004A72F5" w:rsidRPr="004A72F5" w14:paraId="2227EE05" w14:textId="2794C8EB" w:rsidTr="00EF6364">
        <w:trPr>
          <w:trHeight w:val="209"/>
          <w:tblHeader/>
        </w:trPr>
        <w:tc>
          <w:tcPr>
            <w:tcW w:w="6091" w:type="dxa"/>
            <w:tcBorders>
              <w:right w:val="double" w:sz="6" w:space="0" w:color="BFBFBF" w:themeColor="background1" w:themeShade="BF"/>
            </w:tcBorders>
            <w:shd w:val="clear" w:color="auto" w:fill="D9D9D9" w:themeFill="background1" w:themeFillShade="D9"/>
            <w:hideMark/>
          </w:tcPr>
          <w:p w14:paraId="4FE56D9D" w14:textId="19A41978" w:rsidR="004A72F5" w:rsidRPr="001C211C" w:rsidRDefault="00806158" w:rsidP="001C211C">
            <w:pPr>
              <w:rPr>
                <w:rFonts w:ascii="Calibri" w:eastAsia="Times New Roman" w:hAnsi="Calibri" w:cs="Calibri"/>
                <w:b/>
                <w:bCs/>
                <w:color w:val="000000"/>
                <w:sz w:val="24"/>
                <w:szCs w:val="24"/>
                <w:lang w:eastAsia="is-IS"/>
              </w:rPr>
            </w:pPr>
            <w:bookmarkStart w:id="1506" w:name="_Hlk82171938"/>
            <w:bookmarkEnd w:id="1504"/>
            <w:r>
              <w:rPr>
                <w:rFonts w:ascii="Calibri" w:eastAsia="Times New Roman" w:hAnsi="Calibri" w:cs="Calibri"/>
                <w:b/>
                <w:bCs/>
                <w:color w:val="000000"/>
                <w:sz w:val="24"/>
                <w:szCs w:val="24"/>
                <w:lang w:eastAsia="is-IS"/>
              </w:rPr>
              <w:t>EN 16391 eInvoicing standard</w:t>
            </w:r>
          </w:p>
        </w:tc>
        <w:tc>
          <w:tcPr>
            <w:tcW w:w="3680" w:type="dxa"/>
            <w:gridSpan w:val="3"/>
            <w:tcBorders>
              <w:left w:val="double" w:sz="6" w:space="0" w:color="BFBFBF" w:themeColor="background1" w:themeShade="BF"/>
            </w:tcBorders>
            <w:shd w:val="clear" w:color="auto" w:fill="D9D9D9" w:themeFill="background1" w:themeFillShade="D9"/>
          </w:tcPr>
          <w:p w14:paraId="11ECA07D" w14:textId="319B63D3" w:rsidR="004A72F5" w:rsidRPr="004A72F5" w:rsidRDefault="004A72F5" w:rsidP="001C211C">
            <w:pPr>
              <w:rPr>
                <w:rFonts w:ascii="Calibri" w:eastAsia="Times New Roman" w:hAnsi="Calibri" w:cs="Calibri"/>
                <w:b/>
                <w:bCs/>
                <w:color w:val="000000"/>
                <w:sz w:val="24"/>
                <w:szCs w:val="24"/>
                <w:lang w:eastAsia="is-IS"/>
              </w:rPr>
            </w:pPr>
            <w:r w:rsidRPr="004A72F5">
              <w:rPr>
                <w:rFonts w:ascii="Calibri" w:eastAsia="Times New Roman" w:hAnsi="Calibri" w:cs="Calibri"/>
                <w:b/>
                <w:bCs/>
                <w:color w:val="000000"/>
                <w:sz w:val="24"/>
                <w:szCs w:val="24"/>
                <w:lang w:eastAsia="is-IS"/>
              </w:rPr>
              <w:t>Allowed in PINT</w:t>
            </w:r>
          </w:p>
        </w:tc>
      </w:tr>
      <w:tr w:rsidR="004A72F5" w:rsidRPr="004A72F5" w14:paraId="484E1D5C" w14:textId="3DD588F8" w:rsidTr="00EF6364">
        <w:trPr>
          <w:trHeight w:val="327"/>
          <w:tblHeader/>
        </w:trPr>
        <w:tc>
          <w:tcPr>
            <w:tcW w:w="6091" w:type="dxa"/>
            <w:tcBorders>
              <w:right w:val="double" w:sz="6" w:space="0" w:color="BFBFBF" w:themeColor="background1" w:themeShade="BF"/>
            </w:tcBorders>
            <w:shd w:val="clear" w:color="auto" w:fill="D9D9D9" w:themeFill="background1" w:themeFillShade="D9"/>
          </w:tcPr>
          <w:p w14:paraId="4B08ACEA" w14:textId="0E696AD8" w:rsidR="004A72F5" w:rsidRPr="004A72F5" w:rsidRDefault="004A72F5" w:rsidP="001C211C">
            <w:pPr>
              <w:rPr>
                <w:rFonts w:ascii="Calibri" w:eastAsia="Times New Roman" w:hAnsi="Calibri" w:cs="Calibri"/>
                <w:b/>
                <w:bCs/>
                <w:color w:val="000000"/>
                <w:sz w:val="22"/>
                <w:lang w:eastAsia="is-IS"/>
              </w:rPr>
            </w:pPr>
          </w:p>
        </w:tc>
        <w:tc>
          <w:tcPr>
            <w:tcW w:w="1160" w:type="dxa"/>
            <w:tcBorders>
              <w:left w:val="double" w:sz="6" w:space="0" w:color="BFBFBF" w:themeColor="background1" w:themeShade="BF"/>
            </w:tcBorders>
            <w:shd w:val="clear" w:color="auto" w:fill="D9D9D9" w:themeFill="background1" w:themeFillShade="D9"/>
          </w:tcPr>
          <w:p w14:paraId="2891AFE7" w14:textId="18C38D08" w:rsidR="004A72F5" w:rsidRPr="004A72F5" w:rsidRDefault="004A72F5" w:rsidP="001C211C">
            <w:pPr>
              <w:rPr>
                <w:rFonts w:ascii="Calibri" w:eastAsia="Times New Roman" w:hAnsi="Calibri" w:cs="Calibri"/>
                <w:b/>
                <w:bCs/>
                <w:color w:val="000000"/>
                <w:sz w:val="22"/>
                <w:lang w:eastAsia="is-IS"/>
              </w:rPr>
            </w:pPr>
            <w:r w:rsidRPr="004A72F5">
              <w:rPr>
                <w:rFonts w:ascii="Calibri" w:eastAsia="Times New Roman" w:hAnsi="Calibri" w:cs="Calibri"/>
                <w:b/>
                <w:bCs/>
                <w:color w:val="000000"/>
                <w:sz w:val="22"/>
                <w:lang w:eastAsia="is-IS"/>
              </w:rPr>
              <w:t xml:space="preserve">for </w:t>
            </w:r>
            <w:r w:rsidRPr="001C211C">
              <w:rPr>
                <w:rFonts w:ascii="Calibri" w:eastAsia="Times New Roman" w:hAnsi="Calibri" w:cs="Calibri"/>
                <w:b/>
                <w:bCs/>
                <w:color w:val="000000"/>
                <w:sz w:val="22"/>
                <w:lang w:eastAsia="is-IS"/>
              </w:rPr>
              <w:t>shared</w:t>
            </w:r>
            <w:r w:rsidRPr="004A72F5">
              <w:rPr>
                <w:rFonts w:ascii="Calibri" w:eastAsia="Times New Roman" w:hAnsi="Calibri" w:cs="Calibri"/>
                <w:b/>
                <w:bCs/>
                <w:color w:val="000000"/>
                <w:sz w:val="22"/>
                <w:lang w:eastAsia="is-IS"/>
              </w:rPr>
              <w:t xml:space="preserve"> </w:t>
            </w:r>
          </w:p>
        </w:tc>
        <w:tc>
          <w:tcPr>
            <w:tcW w:w="1260" w:type="dxa"/>
            <w:shd w:val="clear" w:color="auto" w:fill="D9D9D9" w:themeFill="background1" w:themeFillShade="D9"/>
          </w:tcPr>
          <w:p w14:paraId="7D307D91" w14:textId="10A16734" w:rsidR="004A72F5" w:rsidRPr="004A72F5" w:rsidRDefault="004A72F5" w:rsidP="001C211C">
            <w:pPr>
              <w:rPr>
                <w:rFonts w:ascii="Calibri" w:eastAsia="Times New Roman" w:hAnsi="Calibri" w:cs="Calibri"/>
                <w:b/>
                <w:bCs/>
                <w:color w:val="000000"/>
                <w:sz w:val="22"/>
                <w:lang w:eastAsia="is-IS"/>
              </w:rPr>
            </w:pPr>
            <w:r w:rsidRPr="004A72F5">
              <w:rPr>
                <w:rFonts w:ascii="Calibri" w:eastAsia="Times New Roman" w:hAnsi="Calibri" w:cs="Calibri"/>
                <w:b/>
                <w:bCs/>
                <w:color w:val="000000"/>
                <w:sz w:val="22"/>
                <w:lang w:eastAsia="is-IS"/>
              </w:rPr>
              <w:t>for</w:t>
            </w:r>
            <w:r w:rsidRPr="001C211C">
              <w:rPr>
                <w:rFonts w:ascii="Calibri" w:eastAsia="Times New Roman" w:hAnsi="Calibri" w:cs="Calibri"/>
                <w:b/>
                <w:bCs/>
                <w:color w:val="000000"/>
                <w:sz w:val="22"/>
                <w:lang w:eastAsia="is-IS"/>
              </w:rPr>
              <w:t xml:space="preserve"> aligned</w:t>
            </w:r>
          </w:p>
        </w:tc>
        <w:tc>
          <w:tcPr>
            <w:tcW w:w="1260" w:type="dxa"/>
            <w:shd w:val="clear" w:color="auto" w:fill="D9D9D9" w:themeFill="background1" w:themeFillShade="D9"/>
          </w:tcPr>
          <w:p w14:paraId="43F4565A" w14:textId="182CBFC2" w:rsidR="004A72F5" w:rsidRPr="004A72F5" w:rsidRDefault="004A72F5" w:rsidP="001C211C">
            <w:pPr>
              <w:rPr>
                <w:rFonts w:ascii="Calibri" w:eastAsia="Times New Roman" w:hAnsi="Calibri" w:cs="Calibri"/>
                <w:b/>
                <w:bCs/>
                <w:color w:val="000000"/>
                <w:sz w:val="22"/>
                <w:lang w:eastAsia="is-IS"/>
              </w:rPr>
            </w:pPr>
            <w:r w:rsidRPr="004A72F5">
              <w:rPr>
                <w:rFonts w:ascii="Calibri" w:eastAsia="Times New Roman" w:hAnsi="Calibri" w:cs="Calibri"/>
                <w:b/>
                <w:bCs/>
                <w:color w:val="000000"/>
                <w:sz w:val="22"/>
                <w:lang w:eastAsia="is-IS"/>
              </w:rPr>
              <w:t>as distinct</w:t>
            </w:r>
          </w:p>
        </w:tc>
      </w:tr>
      <w:tr w:rsidR="004A72F5" w:rsidRPr="004A72F5" w14:paraId="61C43F28" w14:textId="77777777" w:rsidTr="00EF6364">
        <w:trPr>
          <w:trHeight w:val="300"/>
        </w:trPr>
        <w:tc>
          <w:tcPr>
            <w:tcW w:w="6091" w:type="dxa"/>
            <w:tcBorders>
              <w:right w:val="double" w:sz="6" w:space="0" w:color="BFBFBF" w:themeColor="background1" w:themeShade="BF"/>
            </w:tcBorders>
          </w:tcPr>
          <w:p w14:paraId="56B0FD8A" w14:textId="3C291077" w:rsidR="004A72F5" w:rsidRPr="004A72F5" w:rsidRDefault="00806158" w:rsidP="001C211C">
            <w:pPr>
              <w:rPr>
                <w:rFonts w:ascii="Calibri" w:eastAsia="Times New Roman" w:hAnsi="Calibri" w:cs="Calibri"/>
                <w:b/>
                <w:bCs/>
                <w:color w:val="000000"/>
                <w:sz w:val="22"/>
                <w:lang w:eastAsia="is-IS"/>
              </w:rPr>
            </w:pPr>
            <w:r>
              <w:rPr>
                <w:rFonts w:ascii="Calibri" w:eastAsia="Times New Roman" w:hAnsi="Calibri" w:cs="Calibri"/>
                <w:b/>
                <w:bCs/>
                <w:color w:val="000000"/>
                <w:sz w:val="22"/>
                <w:lang w:eastAsia="is-IS"/>
              </w:rPr>
              <w:t>C</w:t>
            </w:r>
            <w:r w:rsidR="004A72F5" w:rsidRPr="004A72F5">
              <w:rPr>
                <w:rFonts w:ascii="Calibri" w:eastAsia="Times New Roman" w:hAnsi="Calibri" w:cs="Calibri"/>
                <w:b/>
                <w:bCs/>
                <w:color w:val="000000"/>
                <w:sz w:val="22"/>
                <w:lang w:eastAsia="is-IS"/>
              </w:rPr>
              <w:t>hanges allowed in a CUIS</w:t>
            </w:r>
          </w:p>
        </w:tc>
        <w:tc>
          <w:tcPr>
            <w:tcW w:w="1160" w:type="dxa"/>
            <w:tcBorders>
              <w:left w:val="double" w:sz="6" w:space="0" w:color="BFBFBF" w:themeColor="background1" w:themeShade="BF"/>
            </w:tcBorders>
          </w:tcPr>
          <w:p w14:paraId="5EFB8520" w14:textId="77777777" w:rsidR="004A72F5" w:rsidRPr="004A72F5" w:rsidRDefault="004A72F5" w:rsidP="001C211C">
            <w:pPr>
              <w:jc w:val="center"/>
              <w:rPr>
                <w:rFonts w:ascii="Calibri" w:eastAsia="Times New Roman" w:hAnsi="Calibri" w:cs="Calibri"/>
                <w:b/>
                <w:bCs/>
                <w:color w:val="000000"/>
                <w:sz w:val="22"/>
                <w:lang w:eastAsia="is-IS"/>
              </w:rPr>
            </w:pPr>
          </w:p>
        </w:tc>
        <w:tc>
          <w:tcPr>
            <w:tcW w:w="1260" w:type="dxa"/>
          </w:tcPr>
          <w:p w14:paraId="722F0F56" w14:textId="77777777" w:rsidR="004A72F5" w:rsidRPr="004A72F5" w:rsidRDefault="004A72F5" w:rsidP="001C211C">
            <w:pPr>
              <w:jc w:val="center"/>
              <w:rPr>
                <w:rFonts w:ascii="Calibri" w:eastAsia="Times New Roman" w:hAnsi="Calibri" w:cs="Calibri"/>
                <w:b/>
                <w:bCs/>
                <w:color w:val="000000"/>
                <w:sz w:val="22"/>
                <w:lang w:eastAsia="is-IS"/>
              </w:rPr>
            </w:pPr>
          </w:p>
        </w:tc>
        <w:tc>
          <w:tcPr>
            <w:tcW w:w="1260" w:type="dxa"/>
          </w:tcPr>
          <w:p w14:paraId="126C59F8" w14:textId="77777777" w:rsidR="004A72F5" w:rsidRPr="004A72F5" w:rsidRDefault="004A72F5" w:rsidP="001C211C">
            <w:pPr>
              <w:jc w:val="center"/>
              <w:rPr>
                <w:rFonts w:ascii="Calibri" w:eastAsia="Times New Roman" w:hAnsi="Calibri" w:cs="Calibri"/>
                <w:b/>
                <w:bCs/>
                <w:color w:val="000000"/>
                <w:sz w:val="22"/>
                <w:lang w:eastAsia="is-IS"/>
              </w:rPr>
            </w:pPr>
          </w:p>
        </w:tc>
      </w:tr>
      <w:tr w:rsidR="004A72F5" w:rsidRPr="001C211C" w14:paraId="4CA74C3F" w14:textId="77777777" w:rsidTr="00EF6364">
        <w:trPr>
          <w:trHeight w:val="300"/>
        </w:trPr>
        <w:tc>
          <w:tcPr>
            <w:tcW w:w="6091" w:type="dxa"/>
            <w:tcBorders>
              <w:right w:val="double" w:sz="6" w:space="0" w:color="BFBFBF" w:themeColor="background1" w:themeShade="BF"/>
            </w:tcBorders>
            <w:hideMark/>
          </w:tcPr>
          <w:p w14:paraId="5B9EB544" w14:textId="77777777" w:rsidR="004A72F5" w:rsidRPr="001C211C" w:rsidRDefault="004A72F5" w:rsidP="00D46F11">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Mark a conditional business terms not to be used</w:t>
            </w:r>
          </w:p>
        </w:tc>
        <w:tc>
          <w:tcPr>
            <w:tcW w:w="1160" w:type="dxa"/>
            <w:tcBorders>
              <w:left w:val="double" w:sz="6" w:space="0" w:color="BFBFBF" w:themeColor="background1" w:themeShade="BF"/>
            </w:tcBorders>
          </w:tcPr>
          <w:p w14:paraId="729CCB3D" w14:textId="77777777" w:rsidR="004A72F5" w:rsidRPr="001C211C" w:rsidRDefault="004A72F5" w:rsidP="00D46F11">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042DE5B0" w14:textId="77777777" w:rsidR="004A72F5" w:rsidRPr="001C211C" w:rsidRDefault="004A72F5" w:rsidP="00D46F11">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tcPr>
          <w:p w14:paraId="6FD15498" w14:textId="77777777" w:rsidR="004A72F5" w:rsidRPr="001C211C" w:rsidRDefault="004A72F5" w:rsidP="00D46F11">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596BB967" w14:textId="1268D4E0" w:rsidTr="00EF6364">
        <w:trPr>
          <w:trHeight w:val="300"/>
        </w:trPr>
        <w:tc>
          <w:tcPr>
            <w:tcW w:w="6091" w:type="dxa"/>
            <w:tcBorders>
              <w:right w:val="double" w:sz="6" w:space="0" w:color="BFBFBF" w:themeColor="background1" w:themeShade="BF"/>
            </w:tcBorders>
            <w:hideMark/>
          </w:tcPr>
          <w:p w14:paraId="6E85EB16"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Make semantic definition of a business term narrower</w:t>
            </w:r>
          </w:p>
        </w:tc>
        <w:tc>
          <w:tcPr>
            <w:tcW w:w="1160" w:type="dxa"/>
            <w:tcBorders>
              <w:left w:val="double" w:sz="6" w:space="0" w:color="BFBFBF" w:themeColor="background1" w:themeShade="BF"/>
            </w:tcBorders>
          </w:tcPr>
          <w:p w14:paraId="243D35C7" w14:textId="796775BF"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518E414B" w14:textId="6F31176F"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tcPr>
          <w:p w14:paraId="5ABB4B8C" w14:textId="10030BA4"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6B12E9EE" w14:textId="5E4E2036" w:rsidTr="00EF6364">
        <w:trPr>
          <w:trHeight w:val="300"/>
        </w:trPr>
        <w:tc>
          <w:tcPr>
            <w:tcW w:w="6091" w:type="dxa"/>
            <w:tcBorders>
              <w:right w:val="double" w:sz="6" w:space="0" w:color="BFBFBF" w:themeColor="background1" w:themeShade="BF"/>
            </w:tcBorders>
            <w:hideMark/>
          </w:tcPr>
          <w:p w14:paraId="14B4987C"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Add synonyms (in English or in other languages)</w:t>
            </w:r>
          </w:p>
        </w:tc>
        <w:tc>
          <w:tcPr>
            <w:tcW w:w="1160" w:type="dxa"/>
            <w:tcBorders>
              <w:left w:val="double" w:sz="6" w:space="0" w:color="BFBFBF" w:themeColor="background1" w:themeShade="BF"/>
            </w:tcBorders>
          </w:tcPr>
          <w:p w14:paraId="7DCC40A9" w14:textId="5964ACF7" w:rsidR="004A72F5" w:rsidRPr="001C211C" w:rsidRDefault="00806158"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hideMark/>
          </w:tcPr>
          <w:p w14:paraId="1A452E6E" w14:textId="0C66392D"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tcPr>
          <w:p w14:paraId="76369619" w14:textId="070AF43C"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7550FD0E" w14:textId="27293F29" w:rsidTr="00EF6364">
        <w:trPr>
          <w:trHeight w:val="600"/>
        </w:trPr>
        <w:tc>
          <w:tcPr>
            <w:tcW w:w="6091" w:type="dxa"/>
            <w:tcBorders>
              <w:right w:val="double" w:sz="6" w:space="0" w:color="BFBFBF" w:themeColor="background1" w:themeShade="BF"/>
            </w:tcBorders>
            <w:hideMark/>
          </w:tcPr>
          <w:p w14:paraId="4FA54399"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Add explanatory text to a business terms (e.g. on how it applies in specific use cases.)</w:t>
            </w:r>
          </w:p>
        </w:tc>
        <w:tc>
          <w:tcPr>
            <w:tcW w:w="1160" w:type="dxa"/>
            <w:tcBorders>
              <w:left w:val="double" w:sz="6" w:space="0" w:color="BFBFBF" w:themeColor="background1" w:themeShade="BF"/>
            </w:tcBorders>
          </w:tcPr>
          <w:p w14:paraId="76F21DEB" w14:textId="3CA18A5B" w:rsidR="004A72F5" w:rsidRPr="001C211C" w:rsidRDefault="00806158"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hideMark/>
          </w:tcPr>
          <w:p w14:paraId="5203C2B2" w14:textId="0D7FF3AB"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tcPr>
          <w:p w14:paraId="7468C7F5" w14:textId="554C80F8"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3662EC0B" w14:textId="72CBE774" w:rsidTr="00EF6364">
        <w:trPr>
          <w:trHeight w:val="300"/>
        </w:trPr>
        <w:tc>
          <w:tcPr>
            <w:tcW w:w="6091" w:type="dxa"/>
            <w:tcBorders>
              <w:right w:val="double" w:sz="6" w:space="0" w:color="BFBFBF" w:themeColor="background1" w:themeShade="BF"/>
            </w:tcBorders>
            <w:hideMark/>
          </w:tcPr>
          <w:p w14:paraId="3F08EC7C"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Make a conditional business term a mandatory one (0..x – &gt; 1..x)</w:t>
            </w:r>
          </w:p>
        </w:tc>
        <w:tc>
          <w:tcPr>
            <w:tcW w:w="1160" w:type="dxa"/>
            <w:tcBorders>
              <w:left w:val="double" w:sz="6" w:space="0" w:color="BFBFBF" w:themeColor="background1" w:themeShade="BF"/>
            </w:tcBorders>
          </w:tcPr>
          <w:p w14:paraId="684A50A1" w14:textId="2410C2D8"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47C39CCB" w14:textId="03982445"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tcPr>
          <w:p w14:paraId="137B4B3F" w14:textId="5EC83DB0"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7990A2DA" w14:textId="7C027E55" w:rsidTr="00EF6364">
        <w:trPr>
          <w:trHeight w:val="600"/>
        </w:trPr>
        <w:tc>
          <w:tcPr>
            <w:tcW w:w="6091" w:type="dxa"/>
            <w:tcBorders>
              <w:right w:val="double" w:sz="6" w:space="0" w:color="BFBFBF" w:themeColor="background1" w:themeShade="BF"/>
            </w:tcBorders>
            <w:hideMark/>
          </w:tcPr>
          <w:p w14:paraId="0C0622BD"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Decrease the number of repetitions allowed for a business term. (x..n – &gt; x..1)</w:t>
            </w:r>
          </w:p>
        </w:tc>
        <w:tc>
          <w:tcPr>
            <w:tcW w:w="1160" w:type="dxa"/>
            <w:tcBorders>
              <w:left w:val="double" w:sz="6" w:space="0" w:color="BFBFBF" w:themeColor="background1" w:themeShade="BF"/>
            </w:tcBorders>
          </w:tcPr>
          <w:p w14:paraId="689EF58D" w14:textId="1DF380FD"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656BF486" w14:textId="5DBFC647"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tcPr>
          <w:p w14:paraId="06B589E7" w14:textId="1345C2BD"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3A66D6B9" w14:textId="7D7822AE" w:rsidTr="00EF6364">
        <w:trPr>
          <w:trHeight w:val="900"/>
        </w:trPr>
        <w:tc>
          <w:tcPr>
            <w:tcW w:w="6091" w:type="dxa"/>
            <w:tcBorders>
              <w:right w:val="double" w:sz="6" w:space="0" w:color="BFBFBF" w:themeColor="background1" w:themeShade="BF"/>
            </w:tcBorders>
            <w:hideMark/>
          </w:tcPr>
          <w:p w14:paraId="3CC46DCC"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Change semantic data type of a business term from string to some other data type (e.g. instead of giving a date as string it can be given as structured date)</w:t>
            </w:r>
          </w:p>
        </w:tc>
        <w:tc>
          <w:tcPr>
            <w:tcW w:w="1160" w:type="dxa"/>
            <w:tcBorders>
              <w:left w:val="double" w:sz="6" w:space="0" w:color="BFBFBF" w:themeColor="background1" w:themeShade="BF"/>
            </w:tcBorders>
          </w:tcPr>
          <w:p w14:paraId="4DE291C4" w14:textId="4A37083B"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77134C66" w14:textId="5BC7E2D4"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tcPr>
          <w:p w14:paraId="04D75D28" w14:textId="6EA61E5A"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2B3C2246" w14:textId="551D8964" w:rsidTr="00EF6364">
        <w:trPr>
          <w:trHeight w:val="300"/>
        </w:trPr>
        <w:tc>
          <w:tcPr>
            <w:tcW w:w="6091" w:type="dxa"/>
            <w:tcBorders>
              <w:right w:val="double" w:sz="6" w:space="0" w:color="BFBFBF" w:themeColor="background1" w:themeShade="BF"/>
            </w:tcBorders>
            <w:hideMark/>
          </w:tcPr>
          <w:p w14:paraId="16483FD1"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Remove one of multiple defined code lists allowed for a code element</w:t>
            </w:r>
          </w:p>
        </w:tc>
        <w:tc>
          <w:tcPr>
            <w:tcW w:w="1160" w:type="dxa"/>
            <w:tcBorders>
              <w:left w:val="double" w:sz="6" w:space="0" w:color="BFBFBF" w:themeColor="background1" w:themeShade="BF"/>
            </w:tcBorders>
          </w:tcPr>
          <w:p w14:paraId="5A5B93B1" w14:textId="086483B8"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5922E871" w14:textId="5E3C0635"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tcPr>
          <w:p w14:paraId="692CB491" w14:textId="4673FE34"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076D0273" w14:textId="73180673" w:rsidTr="00EF6364">
        <w:trPr>
          <w:trHeight w:val="300"/>
        </w:trPr>
        <w:tc>
          <w:tcPr>
            <w:tcW w:w="6091" w:type="dxa"/>
            <w:tcBorders>
              <w:right w:val="double" w:sz="6" w:space="0" w:color="BFBFBF" w:themeColor="background1" w:themeShade="BF"/>
            </w:tcBorders>
            <w:hideMark/>
          </w:tcPr>
          <w:p w14:paraId="3CFBAE7F"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Mark some defined code values as not allowed</w:t>
            </w:r>
          </w:p>
        </w:tc>
        <w:tc>
          <w:tcPr>
            <w:tcW w:w="1160" w:type="dxa"/>
            <w:tcBorders>
              <w:left w:val="double" w:sz="6" w:space="0" w:color="BFBFBF" w:themeColor="background1" w:themeShade="BF"/>
            </w:tcBorders>
          </w:tcPr>
          <w:p w14:paraId="0B60DE01" w14:textId="79D4DA93"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34A05F19" w14:textId="4EFE6303"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tcPr>
          <w:p w14:paraId="7BBC5991" w14:textId="74CFF9AD"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5C88E4C8" w14:textId="03C5102F" w:rsidTr="00EF6364">
        <w:trPr>
          <w:trHeight w:val="300"/>
        </w:trPr>
        <w:tc>
          <w:tcPr>
            <w:tcW w:w="6091" w:type="dxa"/>
            <w:tcBorders>
              <w:right w:val="double" w:sz="6" w:space="0" w:color="BFBFBF" w:themeColor="background1" w:themeShade="BF"/>
            </w:tcBorders>
            <w:hideMark/>
          </w:tcPr>
          <w:p w14:paraId="7C03AA60"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Add new non-conflicting business rule for existing element(s)</w:t>
            </w:r>
          </w:p>
        </w:tc>
        <w:tc>
          <w:tcPr>
            <w:tcW w:w="1160" w:type="dxa"/>
            <w:tcBorders>
              <w:left w:val="double" w:sz="6" w:space="0" w:color="BFBFBF" w:themeColor="background1" w:themeShade="BF"/>
            </w:tcBorders>
          </w:tcPr>
          <w:p w14:paraId="6B47552E" w14:textId="19470BAE"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6B48A257" w14:textId="1A1A1365"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tcPr>
          <w:p w14:paraId="3A0A7BF8" w14:textId="4663F6C8"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5F49837D" w14:textId="3F42A8F8" w:rsidTr="00EF6364">
        <w:trPr>
          <w:trHeight w:val="300"/>
        </w:trPr>
        <w:tc>
          <w:tcPr>
            <w:tcW w:w="6091" w:type="dxa"/>
            <w:tcBorders>
              <w:right w:val="double" w:sz="6" w:space="0" w:color="BFBFBF" w:themeColor="background1" w:themeShade="BF"/>
            </w:tcBorders>
            <w:hideMark/>
          </w:tcPr>
          <w:p w14:paraId="0ABDAC32"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lastRenderedPageBreak/>
              <w:t>Make an existing business rule more restrictive</w:t>
            </w:r>
          </w:p>
        </w:tc>
        <w:tc>
          <w:tcPr>
            <w:tcW w:w="1160" w:type="dxa"/>
            <w:tcBorders>
              <w:left w:val="double" w:sz="6" w:space="0" w:color="BFBFBF" w:themeColor="background1" w:themeShade="BF"/>
            </w:tcBorders>
          </w:tcPr>
          <w:p w14:paraId="34D9559F" w14:textId="3E871492"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39507948" w14:textId="029EDED9"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tcPr>
          <w:p w14:paraId="7B58FDB1" w14:textId="720DD19F"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21075D0F" w14:textId="20097A12" w:rsidTr="00EF6364">
        <w:trPr>
          <w:trHeight w:val="300"/>
        </w:trPr>
        <w:tc>
          <w:tcPr>
            <w:tcW w:w="6091" w:type="dxa"/>
            <w:tcBorders>
              <w:right w:val="double" w:sz="6" w:space="0" w:color="BFBFBF" w:themeColor="background1" w:themeShade="BF"/>
            </w:tcBorders>
            <w:hideMark/>
          </w:tcPr>
          <w:p w14:paraId="2246456D"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Restrict text or byte array length</w:t>
            </w:r>
          </w:p>
        </w:tc>
        <w:tc>
          <w:tcPr>
            <w:tcW w:w="1160" w:type="dxa"/>
            <w:tcBorders>
              <w:left w:val="double" w:sz="6" w:space="0" w:color="BFBFBF" w:themeColor="background1" w:themeShade="BF"/>
            </w:tcBorders>
          </w:tcPr>
          <w:p w14:paraId="443C3621" w14:textId="5AC52039"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0DC38664" w14:textId="2A6FDA46"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tcPr>
          <w:p w14:paraId="269CC74D" w14:textId="1D77FC00"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3C8D5C30" w14:textId="6796A8BE" w:rsidTr="00EF6364">
        <w:trPr>
          <w:trHeight w:val="300"/>
        </w:trPr>
        <w:tc>
          <w:tcPr>
            <w:tcW w:w="6091" w:type="dxa"/>
            <w:tcBorders>
              <w:right w:val="double" w:sz="6" w:space="0" w:color="BFBFBF" w:themeColor="background1" w:themeShade="BF"/>
            </w:tcBorders>
            <w:hideMark/>
          </w:tcPr>
          <w:p w14:paraId="3289BACD"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Require a defined structured for values</w:t>
            </w:r>
          </w:p>
        </w:tc>
        <w:tc>
          <w:tcPr>
            <w:tcW w:w="1160" w:type="dxa"/>
            <w:tcBorders>
              <w:left w:val="double" w:sz="6" w:space="0" w:color="BFBFBF" w:themeColor="background1" w:themeShade="BF"/>
            </w:tcBorders>
          </w:tcPr>
          <w:p w14:paraId="65F81B0A" w14:textId="4BE043A2"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1469DE99" w14:textId="7234F0C8"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tcPr>
          <w:p w14:paraId="19D45DB6" w14:textId="103DFE16"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05CF9928" w14:textId="031BDD0C" w:rsidTr="00EF6364">
        <w:trPr>
          <w:trHeight w:val="300"/>
        </w:trPr>
        <w:tc>
          <w:tcPr>
            <w:tcW w:w="6091" w:type="dxa"/>
            <w:tcBorders>
              <w:right w:val="double" w:sz="6" w:space="0" w:color="BFBFBF" w:themeColor="background1" w:themeShade="BF"/>
            </w:tcBorders>
            <w:hideMark/>
          </w:tcPr>
          <w:p w14:paraId="161677A7"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Restrict the number of allowed fraction digits</w:t>
            </w:r>
          </w:p>
        </w:tc>
        <w:tc>
          <w:tcPr>
            <w:tcW w:w="1160" w:type="dxa"/>
            <w:tcBorders>
              <w:left w:val="double" w:sz="6" w:space="0" w:color="BFBFBF" w:themeColor="background1" w:themeShade="BF"/>
            </w:tcBorders>
          </w:tcPr>
          <w:p w14:paraId="73DF7DC0" w14:textId="1F312D78"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4BE0B013" w14:textId="2BECEB26"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c>
          <w:tcPr>
            <w:tcW w:w="1260" w:type="dxa"/>
          </w:tcPr>
          <w:p w14:paraId="5EFBC53D" w14:textId="58C9A971"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1FA6EE96" w14:textId="7BCA919F" w:rsidTr="00EF6364">
        <w:trPr>
          <w:trHeight w:val="300"/>
        </w:trPr>
        <w:tc>
          <w:tcPr>
            <w:tcW w:w="6091" w:type="dxa"/>
            <w:tcBorders>
              <w:right w:val="double" w:sz="6" w:space="0" w:color="BFBFBF" w:themeColor="background1" w:themeShade="BF"/>
            </w:tcBorders>
            <w:hideMark/>
          </w:tcPr>
          <w:p w14:paraId="08333541" w14:textId="77777777" w:rsidR="004A72F5" w:rsidRPr="001C211C" w:rsidRDefault="004A72F5" w:rsidP="001C211C">
            <w:pPr>
              <w:jc w:val="center"/>
              <w:rPr>
                <w:rFonts w:ascii="Calibri" w:eastAsia="Times New Roman" w:hAnsi="Calibri" w:cs="Calibri"/>
                <w:color w:val="000000"/>
                <w:sz w:val="22"/>
                <w:lang w:eastAsia="is-IS"/>
              </w:rPr>
            </w:pPr>
          </w:p>
        </w:tc>
        <w:tc>
          <w:tcPr>
            <w:tcW w:w="1160" w:type="dxa"/>
            <w:tcBorders>
              <w:left w:val="double" w:sz="6" w:space="0" w:color="BFBFBF" w:themeColor="background1" w:themeShade="BF"/>
            </w:tcBorders>
          </w:tcPr>
          <w:p w14:paraId="6A60CCBF" w14:textId="77777777" w:rsidR="004A72F5" w:rsidRPr="001C211C" w:rsidRDefault="004A72F5" w:rsidP="001C211C">
            <w:pPr>
              <w:rPr>
                <w:rFonts w:ascii="Times New Roman" w:eastAsia="Times New Roman" w:hAnsi="Times New Roman" w:cs="Times New Roman"/>
                <w:szCs w:val="20"/>
                <w:lang w:eastAsia="is-IS"/>
              </w:rPr>
            </w:pPr>
          </w:p>
        </w:tc>
        <w:tc>
          <w:tcPr>
            <w:tcW w:w="1260" w:type="dxa"/>
            <w:hideMark/>
          </w:tcPr>
          <w:p w14:paraId="0ED1BF5C" w14:textId="77777777" w:rsidR="004A72F5" w:rsidRPr="001C211C" w:rsidRDefault="004A72F5" w:rsidP="001C211C">
            <w:pPr>
              <w:jc w:val="center"/>
              <w:rPr>
                <w:rFonts w:ascii="Times New Roman" w:eastAsia="Times New Roman" w:hAnsi="Times New Roman" w:cs="Times New Roman"/>
                <w:szCs w:val="20"/>
                <w:lang w:eastAsia="is-IS"/>
              </w:rPr>
            </w:pPr>
          </w:p>
        </w:tc>
        <w:tc>
          <w:tcPr>
            <w:tcW w:w="1260" w:type="dxa"/>
          </w:tcPr>
          <w:p w14:paraId="25417726" w14:textId="77777777" w:rsidR="004A72F5" w:rsidRPr="001C211C" w:rsidRDefault="004A72F5" w:rsidP="001C211C">
            <w:pPr>
              <w:jc w:val="center"/>
              <w:rPr>
                <w:rFonts w:ascii="Times New Roman" w:eastAsia="Times New Roman" w:hAnsi="Times New Roman" w:cs="Times New Roman"/>
                <w:szCs w:val="20"/>
                <w:lang w:eastAsia="is-IS"/>
              </w:rPr>
            </w:pPr>
          </w:p>
        </w:tc>
      </w:tr>
      <w:tr w:rsidR="004A72F5" w:rsidRPr="001C211C" w14:paraId="2E8B87CC" w14:textId="5B84C658" w:rsidTr="00EF6364">
        <w:trPr>
          <w:trHeight w:val="300"/>
        </w:trPr>
        <w:tc>
          <w:tcPr>
            <w:tcW w:w="6091" w:type="dxa"/>
            <w:tcBorders>
              <w:right w:val="double" w:sz="6" w:space="0" w:color="BFBFBF" w:themeColor="background1" w:themeShade="BF"/>
            </w:tcBorders>
            <w:hideMark/>
          </w:tcPr>
          <w:p w14:paraId="621BB2E0" w14:textId="04041CEC" w:rsidR="004A72F5" w:rsidRPr="001C211C" w:rsidRDefault="004A72F5" w:rsidP="001C211C">
            <w:pPr>
              <w:rPr>
                <w:rFonts w:ascii="Calibri" w:eastAsia="Times New Roman" w:hAnsi="Calibri" w:cs="Calibri"/>
                <w:b/>
                <w:bCs/>
                <w:color w:val="000000"/>
                <w:sz w:val="22"/>
                <w:lang w:eastAsia="is-IS"/>
              </w:rPr>
            </w:pPr>
            <w:r>
              <w:rPr>
                <w:rFonts w:ascii="Calibri" w:eastAsia="Times New Roman" w:hAnsi="Calibri" w:cs="Calibri"/>
                <w:b/>
                <w:bCs/>
                <w:color w:val="000000"/>
                <w:sz w:val="22"/>
                <w:lang w:eastAsia="is-IS"/>
              </w:rPr>
              <w:t>Changes allowed in an Extension</w:t>
            </w:r>
          </w:p>
        </w:tc>
        <w:tc>
          <w:tcPr>
            <w:tcW w:w="1160" w:type="dxa"/>
            <w:tcBorders>
              <w:left w:val="double" w:sz="6" w:space="0" w:color="BFBFBF" w:themeColor="background1" w:themeShade="BF"/>
            </w:tcBorders>
          </w:tcPr>
          <w:p w14:paraId="549B6281" w14:textId="77777777" w:rsidR="004A72F5" w:rsidRPr="001C211C" w:rsidRDefault="004A72F5" w:rsidP="001C211C">
            <w:pPr>
              <w:rPr>
                <w:rFonts w:ascii="Calibri" w:eastAsia="Times New Roman" w:hAnsi="Calibri" w:cs="Calibri"/>
                <w:b/>
                <w:bCs/>
                <w:color w:val="000000"/>
                <w:sz w:val="22"/>
                <w:lang w:eastAsia="is-IS"/>
              </w:rPr>
            </w:pPr>
          </w:p>
        </w:tc>
        <w:tc>
          <w:tcPr>
            <w:tcW w:w="1260" w:type="dxa"/>
            <w:hideMark/>
          </w:tcPr>
          <w:p w14:paraId="2C5AB2D6" w14:textId="77777777" w:rsidR="004A72F5" w:rsidRPr="001C211C" w:rsidRDefault="004A72F5" w:rsidP="001C211C">
            <w:pPr>
              <w:jc w:val="center"/>
              <w:rPr>
                <w:rFonts w:ascii="Times New Roman" w:eastAsia="Times New Roman" w:hAnsi="Times New Roman" w:cs="Times New Roman"/>
                <w:szCs w:val="20"/>
                <w:lang w:eastAsia="is-IS"/>
              </w:rPr>
            </w:pPr>
          </w:p>
        </w:tc>
        <w:tc>
          <w:tcPr>
            <w:tcW w:w="1260" w:type="dxa"/>
          </w:tcPr>
          <w:p w14:paraId="0FB9FA22" w14:textId="77777777" w:rsidR="004A72F5" w:rsidRPr="001C211C" w:rsidRDefault="004A72F5" w:rsidP="001C211C">
            <w:pPr>
              <w:jc w:val="center"/>
              <w:rPr>
                <w:rFonts w:ascii="Times New Roman" w:eastAsia="Times New Roman" w:hAnsi="Times New Roman" w:cs="Times New Roman"/>
                <w:szCs w:val="20"/>
                <w:lang w:eastAsia="is-IS"/>
              </w:rPr>
            </w:pPr>
          </w:p>
        </w:tc>
      </w:tr>
      <w:tr w:rsidR="004A72F5" w:rsidRPr="001C211C" w14:paraId="5FA117FB" w14:textId="484380EE" w:rsidTr="00EF6364">
        <w:trPr>
          <w:trHeight w:val="300"/>
        </w:trPr>
        <w:tc>
          <w:tcPr>
            <w:tcW w:w="6091" w:type="dxa"/>
            <w:tcBorders>
              <w:right w:val="double" w:sz="6" w:space="0" w:color="BFBFBF" w:themeColor="background1" w:themeShade="BF"/>
            </w:tcBorders>
            <w:hideMark/>
          </w:tcPr>
          <w:p w14:paraId="6D34C529"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Add new business terms</w:t>
            </w:r>
          </w:p>
        </w:tc>
        <w:tc>
          <w:tcPr>
            <w:tcW w:w="1160" w:type="dxa"/>
            <w:tcBorders>
              <w:left w:val="double" w:sz="6" w:space="0" w:color="BFBFBF" w:themeColor="background1" w:themeShade="BF"/>
            </w:tcBorders>
          </w:tcPr>
          <w:p w14:paraId="4B10DEA8" w14:textId="34C51ED5" w:rsidR="004A72F5" w:rsidRPr="001C211C" w:rsidRDefault="004A72F5" w:rsidP="001C211C">
            <w:pPr>
              <w:jc w:val="cente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n/a</w:t>
            </w:r>
          </w:p>
        </w:tc>
        <w:tc>
          <w:tcPr>
            <w:tcW w:w="1260" w:type="dxa"/>
            <w:hideMark/>
          </w:tcPr>
          <w:p w14:paraId="72CDE397" w14:textId="77777777" w:rsidR="004A72F5" w:rsidRPr="001C211C" w:rsidRDefault="004A72F5" w:rsidP="001C211C">
            <w:pPr>
              <w:jc w:val="cente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n/a</w:t>
            </w:r>
          </w:p>
        </w:tc>
        <w:tc>
          <w:tcPr>
            <w:tcW w:w="1260" w:type="dxa"/>
          </w:tcPr>
          <w:p w14:paraId="60B5FC22" w14:textId="240CAF3F"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yes</w:t>
            </w:r>
          </w:p>
        </w:tc>
      </w:tr>
      <w:tr w:rsidR="004A72F5" w:rsidRPr="001C211C" w14:paraId="18E76BF3" w14:textId="2D105301" w:rsidTr="00EF6364">
        <w:trPr>
          <w:trHeight w:val="300"/>
        </w:trPr>
        <w:tc>
          <w:tcPr>
            <w:tcW w:w="6091" w:type="dxa"/>
            <w:tcBorders>
              <w:right w:val="double" w:sz="6" w:space="0" w:color="BFBFBF" w:themeColor="background1" w:themeShade="BF"/>
            </w:tcBorders>
            <w:hideMark/>
          </w:tcPr>
          <w:p w14:paraId="2137AABA"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Widen the semantic definition of a business term</w:t>
            </w:r>
          </w:p>
        </w:tc>
        <w:tc>
          <w:tcPr>
            <w:tcW w:w="1160" w:type="dxa"/>
            <w:tcBorders>
              <w:left w:val="double" w:sz="6" w:space="0" w:color="BFBFBF" w:themeColor="background1" w:themeShade="BF"/>
            </w:tcBorders>
          </w:tcPr>
          <w:p w14:paraId="33DB166D" w14:textId="66D2B4DB"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02307AE6" w14:textId="3C889B33"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tcPr>
          <w:p w14:paraId="664D1957" w14:textId="13C7C798"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54D0D207" w14:textId="36D1FF7D" w:rsidTr="00EF6364">
        <w:trPr>
          <w:trHeight w:val="300"/>
        </w:trPr>
        <w:tc>
          <w:tcPr>
            <w:tcW w:w="6091" w:type="dxa"/>
            <w:tcBorders>
              <w:right w:val="double" w:sz="6" w:space="0" w:color="BFBFBF" w:themeColor="background1" w:themeShade="BF"/>
            </w:tcBorders>
            <w:hideMark/>
          </w:tcPr>
          <w:p w14:paraId="01250B12"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Increase number of repetitions for a business term (x..1 – &gt; x..n)</w:t>
            </w:r>
          </w:p>
        </w:tc>
        <w:tc>
          <w:tcPr>
            <w:tcW w:w="1160" w:type="dxa"/>
            <w:tcBorders>
              <w:left w:val="double" w:sz="6" w:space="0" w:color="BFBFBF" w:themeColor="background1" w:themeShade="BF"/>
            </w:tcBorders>
          </w:tcPr>
          <w:p w14:paraId="2A1C318D" w14:textId="5E398ABC"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2D73F6D3" w14:textId="03CEB6DE"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tcPr>
          <w:p w14:paraId="314332EE" w14:textId="39157909"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0798E7A3" w14:textId="7A05AA1A" w:rsidTr="00EF6364">
        <w:trPr>
          <w:trHeight w:val="300"/>
        </w:trPr>
        <w:tc>
          <w:tcPr>
            <w:tcW w:w="6091" w:type="dxa"/>
            <w:tcBorders>
              <w:right w:val="double" w:sz="6" w:space="0" w:color="BFBFBF" w:themeColor="background1" w:themeShade="BF"/>
            </w:tcBorders>
            <w:hideMark/>
          </w:tcPr>
          <w:p w14:paraId="6A163B22"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Add a new code list to a code element</w:t>
            </w:r>
          </w:p>
        </w:tc>
        <w:tc>
          <w:tcPr>
            <w:tcW w:w="1160" w:type="dxa"/>
            <w:tcBorders>
              <w:left w:val="double" w:sz="6" w:space="0" w:color="BFBFBF" w:themeColor="background1" w:themeShade="BF"/>
            </w:tcBorders>
          </w:tcPr>
          <w:p w14:paraId="6E0201A0" w14:textId="7DE6819F"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5690AF10" w14:textId="2F9ECE0D"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tcPr>
          <w:p w14:paraId="465B98E3" w14:textId="7E4188BD"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6125095B" w14:textId="4305169B" w:rsidTr="00EF6364">
        <w:trPr>
          <w:trHeight w:val="300"/>
        </w:trPr>
        <w:tc>
          <w:tcPr>
            <w:tcW w:w="6091" w:type="dxa"/>
            <w:tcBorders>
              <w:right w:val="double" w:sz="6" w:space="0" w:color="BFBFBF" w:themeColor="background1" w:themeShade="BF"/>
            </w:tcBorders>
            <w:hideMark/>
          </w:tcPr>
          <w:p w14:paraId="0FFAFE22"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Add codes to a defined code list</w:t>
            </w:r>
          </w:p>
        </w:tc>
        <w:tc>
          <w:tcPr>
            <w:tcW w:w="1160" w:type="dxa"/>
            <w:tcBorders>
              <w:left w:val="double" w:sz="6" w:space="0" w:color="BFBFBF" w:themeColor="background1" w:themeShade="BF"/>
            </w:tcBorders>
          </w:tcPr>
          <w:p w14:paraId="0A33EE76" w14:textId="3595800C"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6FD889A2" w14:textId="730F3CD2"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tcPr>
          <w:p w14:paraId="3540FF7E" w14:textId="12D46917"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44DACF0C" w14:textId="19964DAE" w:rsidTr="00EF6364">
        <w:trPr>
          <w:trHeight w:val="300"/>
        </w:trPr>
        <w:tc>
          <w:tcPr>
            <w:tcW w:w="6091" w:type="dxa"/>
            <w:tcBorders>
              <w:right w:val="double" w:sz="6" w:space="0" w:color="BFBFBF" w:themeColor="background1" w:themeShade="BF"/>
            </w:tcBorders>
            <w:hideMark/>
          </w:tcPr>
          <w:p w14:paraId="64E4CB7D"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Remove an existing Business Rule</w:t>
            </w:r>
          </w:p>
        </w:tc>
        <w:tc>
          <w:tcPr>
            <w:tcW w:w="1160" w:type="dxa"/>
            <w:tcBorders>
              <w:left w:val="double" w:sz="6" w:space="0" w:color="BFBFBF" w:themeColor="background1" w:themeShade="BF"/>
            </w:tcBorders>
          </w:tcPr>
          <w:p w14:paraId="63735668" w14:textId="0BF53AD6"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3C668A77" w14:textId="6E08EB24"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tcPr>
          <w:p w14:paraId="362EDBF0" w14:textId="4A575692"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0960856F" w14:textId="3EB843DB" w:rsidTr="00EF6364">
        <w:trPr>
          <w:trHeight w:val="300"/>
        </w:trPr>
        <w:tc>
          <w:tcPr>
            <w:tcW w:w="6091" w:type="dxa"/>
            <w:tcBorders>
              <w:right w:val="double" w:sz="6" w:space="0" w:color="BFBFBF" w:themeColor="background1" w:themeShade="BF"/>
            </w:tcBorders>
            <w:hideMark/>
          </w:tcPr>
          <w:p w14:paraId="1945D4B5"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Make an existing business rule less restrictive</w:t>
            </w:r>
          </w:p>
        </w:tc>
        <w:tc>
          <w:tcPr>
            <w:tcW w:w="1160" w:type="dxa"/>
            <w:tcBorders>
              <w:left w:val="double" w:sz="6" w:space="0" w:color="BFBFBF" w:themeColor="background1" w:themeShade="BF"/>
            </w:tcBorders>
          </w:tcPr>
          <w:p w14:paraId="14BD0A64" w14:textId="53B9FF1C"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7292EB79" w14:textId="7689A66C"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tcPr>
          <w:p w14:paraId="3E0FEED7" w14:textId="23950919"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27853434" w14:textId="044A967C" w:rsidTr="00EF6364">
        <w:trPr>
          <w:trHeight w:val="300"/>
        </w:trPr>
        <w:tc>
          <w:tcPr>
            <w:tcW w:w="6091" w:type="dxa"/>
            <w:tcBorders>
              <w:right w:val="double" w:sz="6" w:space="0" w:color="BFBFBF" w:themeColor="background1" w:themeShade="BF"/>
            </w:tcBorders>
            <w:hideMark/>
          </w:tcPr>
          <w:p w14:paraId="56EBAC32"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Increase element length</w:t>
            </w:r>
          </w:p>
        </w:tc>
        <w:tc>
          <w:tcPr>
            <w:tcW w:w="1160" w:type="dxa"/>
            <w:tcBorders>
              <w:left w:val="double" w:sz="6" w:space="0" w:color="BFBFBF" w:themeColor="background1" w:themeShade="BF"/>
            </w:tcBorders>
          </w:tcPr>
          <w:p w14:paraId="60F46722" w14:textId="4B550998"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06C0A4F6" w14:textId="52E33F92"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tcPr>
          <w:p w14:paraId="3C7BC77F" w14:textId="143FC61E"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0BA6C1B0" w14:textId="73A132AB" w:rsidTr="00EF6364">
        <w:trPr>
          <w:trHeight w:val="300"/>
        </w:trPr>
        <w:tc>
          <w:tcPr>
            <w:tcW w:w="6091" w:type="dxa"/>
            <w:tcBorders>
              <w:right w:val="double" w:sz="6" w:space="0" w:color="BFBFBF" w:themeColor="background1" w:themeShade="BF"/>
            </w:tcBorders>
            <w:hideMark/>
          </w:tcPr>
          <w:p w14:paraId="3C3089A1"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Change structure definition of values</w:t>
            </w:r>
          </w:p>
        </w:tc>
        <w:tc>
          <w:tcPr>
            <w:tcW w:w="1160" w:type="dxa"/>
            <w:tcBorders>
              <w:left w:val="double" w:sz="6" w:space="0" w:color="BFBFBF" w:themeColor="background1" w:themeShade="BF"/>
            </w:tcBorders>
          </w:tcPr>
          <w:p w14:paraId="05C7F7B5" w14:textId="633BD70B"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42B3ED63" w14:textId="7D260691"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tcPr>
          <w:p w14:paraId="0A21BAAB" w14:textId="352EBBB8"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tr w:rsidR="004A72F5" w:rsidRPr="001C211C" w14:paraId="195934D3" w14:textId="4B02DF01" w:rsidTr="00EF6364">
        <w:trPr>
          <w:trHeight w:val="300"/>
        </w:trPr>
        <w:tc>
          <w:tcPr>
            <w:tcW w:w="6091" w:type="dxa"/>
            <w:tcBorders>
              <w:right w:val="double" w:sz="6" w:space="0" w:color="BFBFBF" w:themeColor="background1" w:themeShade="BF"/>
            </w:tcBorders>
            <w:hideMark/>
          </w:tcPr>
          <w:p w14:paraId="176144CC" w14:textId="77777777" w:rsidR="004A72F5" w:rsidRPr="001C211C" w:rsidRDefault="004A72F5" w:rsidP="001C211C">
            <w:pPr>
              <w:rPr>
                <w:rFonts w:ascii="Calibri" w:eastAsia="Times New Roman" w:hAnsi="Calibri" w:cs="Calibri"/>
                <w:color w:val="000000"/>
                <w:sz w:val="22"/>
                <w:lang w:eastAsia="is-IS"/>
              </w:rPr>
            </w:pPr>
            <w:r w:rsidRPr="001C211C">
              <w:rPr>
                <w:rFonts w:ascii="Calibri" w:eastAsia="Times New Roman" w:hAnsi="Calibri" w:cs="Calibri"/>
                <w:color w:val="000000"/>
                <w:sz w:val="22"/>
                <w:lang w:eastAsia="is-IS"/>
              </w:rPr>
              <w:t>Increase allowed fraction digits</w:t>
            </w:r>
          </w:p>
        </w:tc>
        <w:tc>
          <w:tcPr>
            <w:tcW w:w="1160" w:type="dxa"/>
            <w:tcBorders>
              <w:left w:val="double" w:sz="6" w:space="0" w:color="BFBFBF" w:themeColor="background1" w:themeShade="BF"/>
            </w:tcBorders>
          </w:tcPr>
          <w:p w14:paraId="54CE2F87" w14:textId="1BF57C62"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hideMark/>
          </w:tcPr>
          <w:p w14:paraId="4DC8545C" w14:textId="6B3E2DAD"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no</w:t>
            </w:r>
          </w:p>
        </w:tc>
        <w:tc>
          <w:tcPr>
            <w:tcW w:w="1260" w:type="dxa"/>
          </w:tcPr>
          <w:p w14:paraId="4831FBA2" w14:textId="3BFAC426" w:rsidR="004A72F5" w:rsidRPr="001C211C" w:rsidRDefault="004A72F5" w:rsidP="001C211C">
            <w:pPr>
              <w:jc w:val="center"/>
              <w:rPr>
                <w:rFonts w:ascii="Calibri" w:eastAsia="Times New Roman" w:hAnsi="Calibri" w:cs="Calibri"/>
                <w:color w:val="000000"/>
                <w:sz w:val="22"/>
                <w:lang w:eastAsia="is-IS"/>
              </w:rPr>
            </w:pPr>
            <w:r>
              <w:rPr>
                <w:rFonts w:ascii="Calibri" w:eastAsia="Times New Roman" w:hAnsi="Calibri" w:cs="Calibri"/>
                <w:color w:val="000000"/>
                <w:sz w:val="22"/>
                <w:lang w:eastAsia="is-IS"/>
              </w:rPr>
              <w:t>–</w:t>
            </w:r>
          </w:p>
        </w:tc>
      </w:tr>
      <w:bookmarkEnd w:id="1506"/>
    </w:tbl>
    <w:p w14:paraId="22D2402A" w14:textId="77777777" w:rsidR="001C211C" w:rsidRPr="001C211C" w:rsidRDefault="001C211C" w:rsidP="001C211C">
      <w:pPr>
        <w:pStyle w:val="a1"/>
      </w:pPr>
    </w:p>
    <w:p w14:paraId="1E4BC9E7" w14:textId="7F2415D9" w:rsidR="003336F0" w:rsidRDefault="003336F0" w:rsidP="003336F0">
      <w:pPr>
        <w:pStyle w:val="2"/>
        <w:rPr>
          <w:ins w:id="1507" w:author="Nobu" w:date="2021-09-11T09:58:00Z"/>
        </w:rPr>
      </w:pPr>
      <w:bookmarkStart w:id="1508" w:name="_Toc82399587"/>
      <w:r w:rsidRPr="004E2249">
        <w:t>Compliance</w:t>
      </w:r>
      <w:bookmarkEnd w:id="1497"/>
      <w:bookmarkEnd w:id="1508"/>
    </w:p>
    <w:p w14:paraId="26671879" w14:textId="0258AF94" w:rsidR="00271774" w:rsidRPr="00271774" w:rsidRDefault="00271774">
      <w:pPr>
        <w:pStyle w:val="3"/>
        <w:pPrChange w:id="1509" w:author="Nobu" w:date="2021-09-11T09:58:00Z">
          <w:pPr>
            <w:pStyle w:val="2"/>
          </w:pPr>
        </w:pPrChange>
      </w:pPr>
      <w:bookmarkStart w:id="1510" w:name="_Toc82399588"/>
      <w:ins w:id="1511" w:author="Nobu" w:date="2021-09-11T09:58:00Z">
        <w:r>
          <w:t>Overview</w:t>
        </w:r>
      </w:ins>
      <w:bookmarkEnd w:id="1510"/>
    </w:p>
    <w:p w14:paraId="37EBF1EC" w14:textId="704D6A2A" w:rsidR="0028761A" w:rsidRPr="007679ED" w:rsidRDefault="0028761A" w:rsidP="008F1529">
      <w:pPr>
        <w:pStyle w:val="a1"/>
        <w:rPr>
          <w:noProof w:val="0"/>
        </w:rPr>
      </w:pPr>
      <w:bookmarkStart w:id="1512" w:name="_Hlk82172295"/>
      <w:r w:rsidRPr="007679ED">
        <w:rPr>
          <w:noProof w:val="0"/>
        </w:rPr>
        <w:t>Compliance to the Peppol international invoicing model is measured on three levels.</w:t>
      </w:r>
    </w:p>
    <w:p w14:paraId="64EED10E" w14:textId="10D17547" w:rsidR="0028761A" w:rsidRPr="007679ED" w:rsidRDefault="004D76B2" w:rsidP="008F1529">
      <w:pPr>
        <w:pStyle w:val="a1"/>
        <w:numPr>
          <w:ilvl w:val="0"/>
          <w:numId w:val="26"/>
        </w:numPr>
        <w:rPr>
          <w:noProof w:val="0"/>
        </w:rPr>
      </w:pPr>
      <w:r>
        <w:rPr>
          <w:noProof w:val="0"/>
        </w:rPr>
        <w:t>C</w:t>
      </w:r>
      <w:r w:rsidR="0028761A" w:rsidRPr="007679ED">
        <w:rPr>
          <w:noProof w:val="0"/>
        </w:rPr>
        <w:t>ompliance of the specialized implementation of the model.</w:t>
      </w:r>
    </w:p>
    <w:p w14:paraId="07BBB946" w14:textId="04CDD5C8" w:rsidR="0028761A" w:rsidRPr="007679ED" w:rsidRDefault="0028761A" w:rsidP="008F1529">
      <w:pPr>
        <w:pStyle w:val="a1"/>
        <w:numPr>
          <w:ilvl w:val="0"/>
          <w:numId w:val="26"/>
        </w:numPr>
        <w:rPr>
          <w:noProof w:val="0"/>
        </w:rPr>
      </w:pPr>
      <w:r w:rsidRPr="007679ED">
        <w:rPr>
          <w:noProof w:val="0"/>
        </w:rPr>
        <w:t xml:space="preserve">Compliance of the receiving </w:t>
      </w:r>
      <w:r w:rsidR="000147DB" w:rsidRPr="007679ED">
        <w:rPr>
          <w:noProof w:val="0"/>
        </w:rPr>
        <w:t>and</w:t>
      </w:r>
      <w:r w:rsidRPr="007679ED">
        <w:rPr>
          <w:noProof w:val="0"/>
        </w:rPr>
        <w:t xml:space="preserve"> sending parties</w:t>
      </w:r>
      <w:r w:rsidR="000147DB" w:rsidRPr="007679ED">
        <w:rPr>
          <w:noProof w:val="0"/>
        </w:rPr>
        <w:t>.</w:t>
      </w:r>
    </w:p>
    <w:p w14:paraId="68F0D25B" w14:textId="70BF6E50" w:rsidR="0028761A" w:rsidRPr="007679ED" w:rsidRDefault="0028761A" w:rsidP="008F1529">
      <w:pPr>
        <w:pStyle w:val="a1"/>
        <w:numPr>
          <w:ilvl w:val="0"/>
          <w:numId w:val="26"/>
        </w:numPr>
        <w:rPr>
          <w:noProof w:val="0"/>
        </w:rPr>
      </w:pPr>
      <w:r w:rsidRPr="007679ED">
        <w:rPr>
          <w:noProof w:val="0"/>
        </w:rPr>
        <w:t>Compliance of the document instance.</w:t>
      </w:r>
    </w:p>
    <w:p w14:paraId="2E8987C0" w14:textId="77777777" w:rsidR="00784E18" w:rsidRPr="007679ED" w:rsidRDefault="00784E18" w:rsidP="0028761A">
      <w:pPr>
        <w:pStyle w:val="3"/>
      </w:pPr>
      <w:bookmarkStart w:id="1513" w:name="_Hlk82172403"/>
      <w:bookmarkStart w:id="1514" w:name="_Toc46835002"/>
      <w:bookmarkStart w:id="1515" w:name="_Toc82399589"/>
      <w:bookmarkEnd w:id="1512"/>
      <w:r w:rsidRPr="004E2249">
        <w:t>Compliance of the specialized implementations</w:t>
      </w:r>
      <w:bookmarkEnd w:id="1513"/>
      <w:r w:rsidRPr="004E2249">
        <w:t>.</w:t>
      </w:r>
      <w:bookmarkEnd w:id="1514"/>
      <w:bookmarkEnd w:id="1515"/>
    </w:p>
    <w:p w14:paraId="6D29A63E" w14:textId="35DF5C41" w:rsidR="00784E18" w:rsidRPr="007679ED" w:rsidRDefault="0028761A" w:rsidP="008F1529">
      <w:pPr>
        <w:pStyle w:val="a1"/>
        <w:rPr>
          <w:noProof w:val="0"/>
        </w:rPr>
      </w:pPr>
      <w:bookmarkStart w:id="1516" w:name="_Hlk82172443"/>
      <w:r w:rsidRPr="007679ED">
        <w:rPr>
          <w:noProof w:val="0"/>
        </w:rPr>
        <w:t>A specialized specification that is compliant to the Peppol International Invoicing model shall only include rules that result in a</w:t>
      </w:r>
      <w:r w:rsidR="004D76B2">
        <w:rPr>
          <w:noProof w:val="0"/>
        </w:rPr>
        <w:t xml:space="preserve">n invoice </w:t>
      </w:r>
      <w:r w:rsidRPr="007679ED">
        <w:rPr>
          <w:noProof w:val="0"/>
        </w:rPr>
        <w:t>instance that is compliant with the Peppol International model when validated by the model</w:t>
      </w:r>
      <w:r w:rsidR="00617B58" w:rsidRPr="007679ED">
        <w:rPr>
          <w:noProof w:val="0"/>
        </w:rPr>
        <w:t>’</w:t>
      </w:r>
      <w:r w:rsidRPr="007679ED">
        <w:rPr>
          <w:noProof w:val="0"/>
        </w:rPr>
        <w:t>s</w:t>
      </w:r>
      <w:r w:rsidR="00617B58" w:rsidRPr="007679ED">
        <w:rPr>
          <w:noProof w:val="0"/>
        </w:rPr>
        <w:t xml:space="preserve"> </w:t>
      </w:r>
      <w:r w:rsidR="00885ACF" w:rsidRPr="007679ED">
        <w:rPr>
          <w:noProof w:val="0"/>
        </w:rPr>
        <w:t>PINT</w:t>
      </w:r>
      <w:r w:rsidRPr="007679ED">
        <w:rPr>
          <w:noProof w:val="0"/>
        </w:rPr>
        <w:t xml:space="preserve"> artefacts alone. The documentation of the specification shall fulfil the following requirements.</w:t>
      </w:r>
    </w:p>
    <w:p w14:paraId="71DB7C07" w14:textId="52F16431" w:rsidR="00784E18" w:rsidRPr="007679ED" w:rsidRDefault="00784E18" w:rsidP="008F1529">
      <w:pPr>
        <w:pStyle w:val="a1"/>
        <w:numPr>
          <w:ilvl w:val="0"/>
          <w:numId w:val="27"/>
        </w:numPr>
        <w:rPr>
          <w:noProof w:val="0"/>
        </w:rPr>
      </w:pPr>
      <w:r w:rsidRPr="007679ED">
        <w:rPr>
          <w:noProof w:val="0"/>
        </w:rPr>
        <w:t xml:space="preserve">the specification shall clearly state what business functions and/or legal requirements it is intended to </w:t>
      </w:r>
      <w:r w:rsidR="00617B58" w:rsidRPr="007679ED">
        <w:rPr>
          <w:noProof w:val="0"/>
        </w:rPr>
        <w:t>support.</w:t>
      </w:r>
    </w:p>
    <w:p w14:paraId="0C31FAC7" w14:textId="120B5087" w:rsidR="00784E18" w:rsidRPr="007679ED" w:rsidRDefault="00784E18" w:rsidP="008F1529">
      <w:pPr>
        <w:pStyle w:val="a1"/>
        <w:numPr>
          <w:ilvl w:val="0"/>
          <w:numId w:val="27"/>
        </w:numPr>
        <w:rPr>
          <w:noProof w:val="0"/>
        </w:rPr>
      </w:pPr>
      <w:r w:rsidRPr="007679ED">
        <w:rPr>
          <w:noProof w:val="0"/>
        </w:rPr>
        <w:t>the specification shall clearly state its issuer and responsible 'governor';</w:t>
      </w:r>
    </w:p>
    <w:p w14:paraId="746E5CDC" w14:textId="581943DB" w:rsidR="00784E18" w:rsidRPr="007679ED" w:rsidRDefault="00784E18" w:rsidP="008F1529">
      <w:pPr>
        <w:pStyle w:val="a1"/>
        <w:numPr>
          <w:ilvl w:val="0"/>
          <w:numId w:val="27"/>
        </w:numPr>
        <w:rPr>
          <w:noProof w:val="0"/>
        </w:rPr>
      </w:pPr>
      <w:r w:rsidRPr="007679ED">
        <w:rPr>
          <w:noProof w:val="0"/>
        </w:rPr>
        <w:t xml:space="preserve">the specification shall clearly state in what way </w:t>
      </w:r>
      <w:r w:rsidR="0028761A" w:rsidRPr="007679ED">
        <w:rPr>
          <w:noProof w:val="0"/>
        </w:rPr>
        <w:t>it differs from the Peppol International Invoicing model</w:t>
      </w:r>
      <w:r w:rsidRPr="007679ED">
        <w:rPr>
          <w:noProof w:val="0"/>
        </w:rPr>
        <w:t xml:space="preserve">, either by documenting the difference only or by specifically pointing out what the differences </w:t>
      </w:r>
      <w:r w:rsidR="00617B58" w:rsidRPr="007679ED">
        <w:rPr>
          <w:noProof w:val="0"/>
        </w:rPr>
        <w:t>are.</w:t>
      </w:r>
    </w:p>
    <w:p w14:paraId="48ED6972" w14:textId="29FB8C79" w:rsidR="00784E18" w:rsidRPr="007679ED" w:rsidRDefault="00885ACF" w:rsidP="008F1529">
      <w:pPr>
        <w:pStyle w:val="a1"/>
        <w:numPr>
          <w:ilvl w:val="0"/>
          <w:numId w:val="27"/>
        </w:numPr>
        <w:rPr>
          <w:noProof w:val="0"/>
        </w:rPr>
      </w:pPr>
      <w:r w:rsidRPr="007679ED">
        <w:rPr>
          <w:noProof w:val="0"/>
        </w:rPr>
        <w:t>any</w:t>
      </w:r>
      <w:r w:rsidR="00784E18" w:rsidRPr="007679ED">
        <w:rPr>
          <w:noProof w:val="0"/>
        </w:rPr>
        <w:t xml:space="preserve"> resulting invoice document instance shall be compliant to </w:t>
      </w:r>
      <w:r w:rsidR="0028761A" w:rsidRPr="007679ED">
        <w:rPr>
          <w:noProof w:val="0"/>
        </w:rPr>
        <w:t>Peppol International Model</w:t>
      </w:r>
      <w:r w:rsidR="00784E18" w:rsidRPr="007679ED">
        <w:rPr>
          <w:noProof w:val="0"/>
        </w:rPr>
        <w:t>.</w:t>
      </w:r>
    </w:p>
    <w:p w14:paraId="56F30843" w14:textId="1E0143D2" w:rsidR="00784E18" w:rsidRPr="007679ED" w:rsidRDefault="00784E18" w:rsidP="008F1529">
      <w:pPr>
        <w:pStyle w:val="a1"/>
        <w:numPr>
          <w:ilvl w:val="0"/>
          <w:numId w:val="27"/>
        </w:numPr>
        <w:rPr>
          <w:noProof w:val="0"/>
        </w:rPr>
      </w:pPr>
      <w:r w:rsidRPr="007679ED">
        <w:rPr>
          <w:noProof w:val="0"/>
        </w:rPr>
        <w:t>the specification and, when relevant, its version shall be uniquely identifiable both for referencing and for identification in processing; (</w:t>
      </w:r>
      <w:r w:rsidR="0028761A" w:rsidRPr="007679ED">
        <w:rPr>
          <w:noProof w:val="0"/>
        </w:rPr>
        <w:t>specification</w:t>
      </w:r>
      <w:r w:rsidRPr="007679ED">
        <w:rPr>
          <w:noProof w:val="0"/>
        </w:rPr>
        <w:t xml:space="preserve"> id)</w:t>
      </w:r>
      <w:r w:rsidR="00B96329" w:rsidRPr="007679ED">
        <w:rPr>
          <w:noProof w:val="0"/>
        </w:rPr>
        <w:t xml:space="preserve"> </w:t>
      </w:r>
    </w:p>
    <w:p w14:paraId="4490E7FA" w14:textId="16CB2F40" w:rsidR="00784E18" w:rsidRPr="007679ED" w:rsidRDefault="00784E18" w:rsidP="008F1529">
      <w:pPr>
        <w:pStyle w:val="a1"/>
        <w:numPr>
          <w:ilvl w:val="0"/>
          <w:numId w:val="27"/>
        </w:numPr>
        <w:rPr>
          <w:noProof w:val="0"/>
        </w:rPr>
      </w:pPr>
      <w:r w:rsidRPr="007679ED">
        <w:rPr>
          <w:noProof w:val="0"/>
        </w:rPr>
        <w:t xml:space="preserve">the specification shall state its underlying specifications (the </w:t>
      </w:r>
      <w:r w:rsidR="0028761A" w:rsidRPr="007679ED">
        <w:rPr>
          <w:noProof w:val="0"/>
        </w:rPr>
        <w:t>Peppol International model</w:t>
      </w:r>
      <w:r w:rsidRPr="007679ED">
        <w:rPr>
          <w:noProof w:val="0"/>
        </w:rPr>
        <w:t xml:space="preserve"> as well as other specifications that it may build upon);</w:t>
      </w:r>
    </w:p>
    <w:p w14:paraId="06204268" w14:textId="7DCD4467" w:rsidR="00784E18" w:rsidRPr="007679ED" w:rsidRDefault="00784E18" w:rsidP="008F1529">
      <w:pPr>
        <w:pStyle w:val="a1"/>
        <w:numPr>
          <w:ilvl w:val="0"/>
          <w:numId w:val="27"/>
        </w:numPr>
        <w:rPr>
          <w:noProof w:val="0"/>
        </w:rPr>
      </w:pPr>
      <w:r w:rsidRPr="007679ED">
        <w:rPr>
          <w:noProof w:val="0"/>
        </w:rPr>
        <w:lastRenderedPageBreak/>
        <w:t>the syn</w:t>
      </w:r>
      <w:r w:rsidR="00915FA4" w:rsidRPr="007679ED">
        <w:rPr>
          <w:noProof w:val="0"/>
        </w:rPr>
        <w:t>tax</w:t>
      </w:r>
      <w:r w:rsidRPr="007679ED">
        <w:rPr>
          <w:noProof w:val="0"/>
        </w:rPr>
        <w:t xml:space="preserve"> binding of a specification shall follow the syn</w:t>
      </w:r>
      <w:r w:rsidR="00915FA4" w:rsidRPr="007679ED">
        <w:rPr>
          <w:noProof w:val="0"/>
        </w:rPr>
        <w:t>tax</w:t>
      </w:r>
      <w:r w:rsidRPr="007679ED">
        <w:rPr>
          <w:noProof w:val="0"/>
        </w:rPr>
        <w:t xml:space="preserve"> binding methodology defined in CEN/TS 16931-3-1.</w:t>
      </w:r>
    </w:p>
    <w:p w14:paraId="593CC68A" w14:textId="6385E369" w:rsidR="00784E18" w:rsidRPr="007679ED" w:rsidRDefault="00784E18" w:rsidP="0028761A">
      <w:pPr>
        <w:pStyle w:val="3"/>
      </w:pPr>
      <w:bookmarkStart w:id="1517" w:name="_Toc46835003"/>
      <w:bookmarkStart w:id="1518" w:name="_Toc82399590"/>
      <w:bookmarkEnd w:id="1516"/>
      <w:r w:rsidRPr="004E2249">
        <w:t xml:space="preserve">Compliance of sending </w:t>
      </w:r>
      <w:r w:rsidR="000147DB" w:rsidRPr="004E2249">
        <w:t>and</w:t>
      </w:r>
      <w:r w:rsidRPr="004E2249">
        <w:t xml:space="preserve"> receiving party</w:t>
      </w:r>
      <w:bookmarkEnd w:id="1517"/>
      <w:bookmarkEnd w:id="1518"/>
    </w:p>
    <w:p w14:paraId="44CD5874" w14:textId="6484AF50" w:rsidR="007D55BC" w:rsidRPr="007679ED" w:rsidRDefault="007D55BC" w:rsidP="008F1529">
      <w:pPr>
        <w:pStyle w:val="a1"/>
        <w:numPr>
          <w:ilvl w:val="0"/>
          <w:numId w:val="27"/>
        </w:numPr>
        <w:rPr>
          <w:noProof w:val="0"/>
        </w:rPr>
      </w:pPr>
      <w:bookmarkStart w:id="1519" w:name="_Hlk82172635"/>
      <w:r w:rsidRPr="007679ED">
        <w:rPr>
          <w:noProof w:val="0"/>
        </w:rPr>
        <w:t xml:space="preserve">A sending party may claim compliance to the Peppol International model if </w:t>
      </w:r>
      <w:r w:rsidR="00FC4ED5" w:rsidRPr="007679ED">
        <w:rPr>
          <w:noProof w:val="0"/>
        </w:rPr>
        <w:t xml:space="preserve">they </w:t>
      </w:r>
      <w:r w:rsidRPr="007679ED">
        <w:rPr>
          <w:noProof w:val="0"/>
        </w:rPr>
        <w:t xml:space="preserve">send invoices that comply with the rules of the Peppol International Invoice when applied without any specialized rules even if that document may at the same time comply </w:t>
      </w:r>
      <w:r w:rsidR="00B7125F" w:rsidRPr="007679ED">
        <w:rPr>
          <w:noProof w:val="0"/>
        </w:rPr>
        <w:t xml:space="preserve">with </w:t>
      </w:r>
      <w:r w:rsidRPr="007679ED">
        <w:rPr>
          <w:noProof w:val="0"/>
        </w:rPr>
        <w:t>any set of specialized rules.</w:t>
      </w:r>
    </w:p>
    <w:p w14:paraId="0B99930C" w14:textId="54E2FA89" w:rsidR="00784E18" w:rsidRPr="007679ED" w:rsidRDefault="00784E18" w:rsidP="008F1529">
      <w:pPr>
        <w:pStyle w:val="a1"/>
        <w:numPr>
          <w:ilvl w:val="0"/>
          <w:numId w:val="27"/>
        </w:numPr>
        <w:rPr>
          <w:noProof w:val="0"/>
        </w:rPr>
      </w:pPr>
      <w:r w:rsidRPr="007679ED">
        <w:rPr>
          <w:noProof w:val="0"/>
        </w:rPr>
        <w:t xml:space="preserve">A receiving party may only claim compliance to the </w:t>
      </w:r>
      <w:r w:rsidR="0028761A" w:rsidRPr="007679ED">
        <w:rPr>
          <w:noProof w:val="0"/>
        </w:rPr>
        <w:t>Peppol international model</w:t>
      </w:r>
      <w:r w:rsidRPr="007679ED">
        <w:rPr>
          <w:noProof w:val="0"/>
        </w:rPr>
        <w:t xml:space="preserve"> if </w:t>
      </w:r>
      <w:r w:rsidR="005E0260" w:rsidRPr="007679ED">
        <w:rPr>
          <w:noProof w:val="0"/>
        </w:rPr>
        <w:t xml:space="preserve">they </w:t>
      </w:r>
      <w:r w:rsidRPr="007679ED">
        <w:rPr>
          <w:noProof w:val="0"/>
        </w:rPr>
        <w:t>accept</w:t>
      </w:r>
      <w:r w:rsidR="00915FA4" w:rsidRPr="007679ED">
        <w:rPr>
          <w:noProof w:val="0"/>
        </w:rPr>
        <w:t xml:space="preserve"> all</w:t>
      </w:r>
      <w:r w:rsidRPr="007679ED">
        <w:rPr>
          <w:noProof w:val="0"/>
        </w:rPr>
        <w:t xml:space="preserve"> invoices that comply with the </w:t>
      </w:r>
      <w:r w:rsidR="00915FA4" w:rsidRPr="007679ED">
        <w:rPr>
          <w:noProof w:val="0"/>
        </w:rPr>
        <w:t>rules of the Peppol International Invoice when applied without any specialized rules</w:t>
      </w:r>
      <w:r w:rsidRPr="007679ED">
        <w:rPr>
          <w:noProof w:val="0"/>
        </w:rPr>
        <w:t>.</w:t>
      </w:r>
      <w:r w:rsidR="00885ACF" w:rsidRPr="007679ED">
        <w:rPr>
          <w:noProof w:val="0"/>
        </w:rPr>
        <w:t xml:space="preserve"> This means that </w:t>
      </w:r>
      <w:r w:rsidR="006C00B3" w:rsidRPr="007679ED">
        <w:rPr>
          <w:noProof w:val="0"/>
        </w:rPr>
        <w:t xml:space="preserve">they </w:t>
      </w:r>
      <w:r w:rsidR="00885ACF" w:rsidRPr="007679ED">
        <w:rPr>
          <w:noProof w:val="0"/>
        </w:rPr>
        <w:t>shall be able to receive any specialized implementation of the Peppol international model.</w:t>
      </w:r>
    </w:p>
    <w:p w14:paraId="41EA7FF5" w14:textId="1BD60D27" w:rsidR="00784E18" w:rsidRPr="007679ED" w:rsidRDefault="00784E18" w:rsidP="0028761A">
      <w:pPr>
        <w:pStyle w:val="3"/>
      </w:pPr>
      <w:bookmarkStart w:id="1520" w:name="_Toc46835004"/>
      <w:bookmarkStart w:id="1521" w:name="_Toc82399591"/>
      <w:bookmarkEnd w:id="1519"/>
      <w:r w:rsidRPr="004E2249">
        <w:t>Compliance of an invoice document instance</w:t>
      </w:r>
      <w:bookmarkEnd w:id="1520"/>
      <w:bookmarkEnd w:id="1521"/>
    </w:p>
    <w:p w14:paraId="403A0734" w14:textId="22B23A34" w:rsidR="003336F0" w:rsidRDefault="00784E18" w:rsidP="008F1529">
      <w:pPr>
        <w:pStyle w:val="a1"/>
        <w:numPr>
          <w:ilvl w:val="0"/>
          <w:numId w:val="27"/>
        </w:numPr>
        <w:rPr>
          <w:noProof w:val="0"/>
        </w:rPr>
      </w:pPr>
      <w:bookmarkStart w:id="1522" w:name="_Hlk82172767"/>
      <w:r w:rsidRPr="007679ED">
        <w:rPr>
          <w:noProof w:val="0"/>
        </w:rPr>
        <w:t xml:space="preserve">An invoice document instance is compliant to the PINT model if it respects all rules </w:t>
      </w:r>
      <w:r w:rsidR="00915FA4" w:rsidRPr="007679ED">
        <w:rPr>
          <w:noProof w:val="0"/>
        </w:rPr>
        <w:t xml:space="preserve">as they are </w:t>
      </w:r>
      <w:r w:rsidRPr="007679ED">
        <w:rPr>
          <w:noProof w:val="0"/>
        </w:rPr>
        <w:t>defined for the shared part</w:t>
      </w:r>
      <w:r w:rsidR="00915FA4" w:rsidRPr="007679ED">
        <w:rPr>
          <w:noProof w:val="0"/>
        </w:rPr>
        <w:t>.</w:t>
      </w:r>
    </w:p>
    <w:p w14:paraId="2A6FADF7" w14:textId="3094751C" w:rsidR="004D76B2" w:rsidRPr="007679ED" w:rsidRDefault="004D76B2" w:rsidP="004D76B2">
      <w:pPr>
        <w:pStyle w:val="3"/>
      </w:pPr>
      <w:bookmarkStart w:id="1523" w:name="_Hlk82172854"/>
      <w:bookmarkStart w:id="1524" w:name="_Toc82399592"/>
      <w:bookmarkEnd w:id="1522"/>
      <w:r>
        <w:t>Comparison to EN</w:t>
      </w:r>
      <w:bookmarkEnd w:id="1524"/>
    </w:p>
    <w:p w14:paraId="79C10A32" w14:textId="6ACDB780" w:rsidR="004D76B2" w:rsidRDefault="004D76B2" w:rsidP="004D76B2">
      <w:pPr>
        <w:pStyle w:val="a1"/>
      </w:pPr>
      <w:bookmarkStart w:id="1525" w:name="_Hlk82172883"/>
      <w:bookmarkStart w:id="1526" w:name="_Toc46835005"/>
      <w:bookmarkEnd w:id="1523"/>
      <w:r>
        <w:t>The compliance to the EN 16931 eInvoicing standard is measured against the CIUS, in other words, a receiver who is able to receive an process a restricted version (CIUS) of the EN 16931 is compliant to the standard. In comparison the compliance of the PINT is measured against the shared layer without any restrictions.</w:t>
      </w:r>
    </w:p>
    <w:p w14:paraId="6CDB11B9" w14:textId="77777777" w:rsidR="00A41C0C" w:rsidRDefault="00A41C0C" w:rsidP="004D76B2">
      <w:pPr>
        <w:pStyle w:val="a1"/>
        <w:rPr>
          <w:ins w:id="1527" w:author="Nobu" w:date="2021-09-11T06:02:00Z"/>
        </w:rPr>
      </w:pPr>
    </w:p>
    <w:p w14:paraId="5E8C6C17" w14:textId="03ED42BF" w:rsidR="00D155E7" w:rsidRDefault="00D155E7" w:rsidP="00D155E7">
      <w:pPr>
        <w:pStyle w:val="1"/>
        <w:rPr>
          <w:ins w:id="1528" w:author="Nobu" w:date="2021-09-11T09:58:00Z"/>
        </w:rPr>
      </w:pPr>
      <w:bookmarkStart w:id="1529" w:name="_Toc82399593"/>
      <w:moveToRangeStart w:id="1530" w:author="Nobu" w:date="2021-09-11T06:02:00Z" w:name="move82232539"/>
      <w:moveTo w:id="1531" w:author="Nobu" w:date="2021-09-11T06:02:00Z">
        <w:r>
          <w:t>PINT specification</w:t>
        </w:r>
      </w:moveTo>
      <w:bookmarkEnd w:id="1529"/>
    </w:p>
    <w:p w14:paraId="402655EE" w14:textId="1FA63E41" w:rsidR="00271774" w:rsidRPr="00271774" w:rsidRDefault="00271774">
      <w:pPr>
        <w:pStyle w:val="2"/>
        <w:rPr>
          <w:moveTo w:id="1532" w:author="Nobu" w:date="2021-09-11T06:02:00Z"/>
        </w:rPr>
        <w:pPrChange w:id="1533" w:author="Nobu" w:date="2021-09-11T09:58:00Z">
          <w:pPr>
            <w:pStyle w:val="1"/>
          </w:pPr>
        </w:pPrChange>
      </w:pPr>
      <w:bookmarkStart w:id="1534" w:name="_Toc82399594"/>
      <w:ins w:id="1535" w:author="Nobu" w:date="2021-09-11T09:58:00Z">
        <w:r>
          <w:t>Overview</w:t>
        </w:r>
      </w:ins>
      <w:bookmarkEnd w:id="1534"/>
    </w:p>
    <w:p w14:paraId="4C1B8CC4" w14:textId="77777777" w:rsidR="00D155E7" w:rsidRDefault="00D155E7" w:rsidP="00D155E7">
      <w:pPr>
        <w:pStyle w:val="a1"/>
        <w:rPr>
          <w:moveTo w:id="1536" w:author="Nobu" w:date="2021-09-11T06:02:00Z"/>
          <w:noProof w:val="0"/>
        </w:rPr>
      </w:pPr>
      <w:moveTo w:id="1537" w:author="Nobu" w:date="2021-09-11T06:02:00Z">
        <w:r>
          <w:rPr>
            <w:noProof w:val="0"/>
          </w:rPr>
          <w:t xml:space="preserve">The Peppol international invoice is expected to be </w:t>
        </w:r>
        <w:r w:rsidRPr="007679ED">
          <w:rPr>
            <w:noProof w:val="0"/>
          </w:rPr>
          <w:t>applied in different invoicing domains through domain specific specification that are compliant to the PINT</w:t>
        </w:r>
        <w:r>
          <w:rPr>
            <w:noProof w:val="0"/>
          </w:rPr>
          <w:t>. It is technically possible to use the PINT directly but that assumes that there are no domain specific regulations that need to be supported.</w:t>
        </w:r>
      </w:moveTo>
    </w:p>
    <w:p w14:paraId="57F40FF2" w14:textId="77777777" w:rsidR="00D155E7" w:rsidRPr="007679ED" w:rsidRDefault="00D155E7" w:rsidP="00D155E7">
      <w:pPr>
        <w:pStyle w:val="a1"/>
        <w:rPr>
          <w:moveTo w:id="1538" w:author="Nobu" w:date="2021-09-11T06:02:00Z"/>
          <w:noProof w:val="0"/>
        </w:rPr>
      </w:pPr>
      <w:moveTo w:id="1539" w:author="Nobu" w:date="2021-09-11T06:02:00Z">
        <w:r>
          <w:rPr>
            <w:noProof w:val="0"/>
          </w:rPr>
          <w:t>The following invoice model may be applied according to the design principles defined in section 2 of this document.</w:t>
        </w:r>
      </w:moveTo>
    </w:p>
    <w:p w14:paraId="39526783" w14:textId="36551946" w:rsidR="00BE6A7A" w:rsidRDefault="00BE6A7A" w:rsidP="004D76B2">
      <w:pPr>
        <w:pStyle w:val="2"/>
        <w:rPr>
          <w:ins w:id="1540" w:author="Nobu" w:date="2021-09-11T06:07:00Z"/>
        </w:rPr>
      </w:pPr>
      <w:bookmarkStart w:id="1541" w:name="_Toc82399595"/>
      <w:ins w:id="1542" w:author="Nobu" w:date="2021-09-11T06:05:00Z">
        <w:r w:rsidRPr="00BE6A7A">
          <w:t xml:space="preserve">Business processes and functionality supported by </w:t>
        </w:r>
      </w:ins>
      <w:ins w:id="1543" w:author="Nobu" w:date="2021-09-11T06:09:00Z">
        <w:r w:rsidR="00F8634A">
          <w:t>the Peppol international invoice model</w:t>
        </w:r>
      </w:ins>
      <w:bookmarkEnd w:id="1541"/>
    </w:p>
    <w:p w14:paraId="664CBC16" w14:textId="102BB926" w:rsidR="00BE6A7A" w:rsidRDefault="00BE6A7A" w:rsidP="00BE6A7A">
      <w:pPr>
        <w:pStyle w:val="3"/>
        <w:rPr>
          <w:ins w:id="1544" w:author="Nobu" w:date="2021-09-11T06:07:00Z"/>
        </w:rPr>
      </w:pPr>
      <w:bookmarkStart w:id="1545" w:name="_Toc82399596"/>
      <w:ins w:id="1546" w:author="Nobu" w:date="2021-09-11T06:07:00Z">
        <w:r w:rsidRPr="00BE6A7A">
          <w:t>The business parties involved and their roles and relationships</w:t>
        </w:r>
        <w:bookmarkEnd w:id="1545"/>
      </w:ins>
    </w:p>
    <w:p w14:paraId="786AA405" w14:textId="13D24AA2" w:rsidR="00BE6A7A" w:rsidRPr="00BE6A7A" w:rsidRDefault="00895AAC">
      <w:pPr>
        <w:pStyle w:val="a1"/>
        <w:rPr>
          <w:ins w:id="1547" w:author="Nobu" w:date="2021-09-11T06:05:00Z"/>
        </w:rPr>
        <w:pPrChange w:id="1548" w:author="Nobu" w:date="2021-09-11T06:07:00Z">
          <w:pPr>
            <w:pStyle w:val="2"/>
          </w:pPr>
        </w:pPrChange>
      </w:pPr>
      <w:bookmarkStart w:id="1549" w:name="_Hlk82238072"/>
      <w:ins w:id="1550" w:author="Nobu" w:date="2021-09-11T07:27:00Z">
        <w:r>
          <w:t>The Peppol international invoice mo</w:t>
        </w:r>
      </w:ins>
      <w:ins w:id="1551" w:author="Nobu" w:date="2021-09-11T07:28:00Z">
        <w:r>
          <w:t>del use</w:t>
        </w:r>
      </w:ins>
      <w:ins w:id="1552" w:author="Nobu" w:date="2021-09-11T07:34:00Z">
        <w:r w:rsidR="00CC7491">
          <w:t>s</w:t>
        </w:r>
      </w:ins>
      <w:ins w:id="1553" w:author="Nobu" w:date="2021-09-11T07:28:00Z">
        <w:r>
          <w:t xml:space="preserve"> the</w:t>
        </w:r>
      </w:ins>
      <w:ins w:id="1554" w:author="Nobu" w:date="2021-09-11T07:29:00Z">
        <w:r w:rsidR="00CC7491">
          <w:t xml:space="preserve"> business</w:t>
        </w:r>
      </w:ins>
      <w:ins w:id="1555" w:author="Nobu" w:date="2021-09-11T07:28:00Z">
        <w:r>
          <w:t xml:space="preserve"> </w:t>
        </w:r>
        <w:r w:rsidR="00CC7491">
          <w:t>parties and their roles specified in EN 16931-1.</w:t>
        </w:r>
      </w:ins>
    </w:p>
    <w:p w14:paraId="6AFB7AD4" w14:textId="233DC061" w:rsidR="00BE6A7A" w:rsidRDefault="00CC7491" w:rsidP="00CC7491">
      <w:pPr>
        <w:pStyle w:val="3"/>
        <w:rPr>
          <w:ins w:id="1556" w:author="Nobu" w:date="2021-09-11T07:33:00Z"/>
        </w:rPr>
      </w:pPr>
      <w:bookmarkStart w:id="1557" w:name="_Toc82399597"/>
      <w:bookmarkEnd w:id="1549"/>
      <w:ins w:id="1558" w:author="Nobu" w:date="2021-09-11T07:33:00Z">
        <w:r w:rsidRPr="00CC7491">
          <w:t>Business process requirements supported</w:t>
        </w:r>
        <w:bookmarkEnd w:id="1557"/>
      </w:ins>
    </w:p>
    <w:p w14:paraId="1309FDEA" w14:textId="6E74BFAC" w:rsidR="00CC7491" w:rsidRDefault="00CC7491" w:rsidP="00CC7491">
      <w:pPr>
        <w:pStyle w:val="a1"/>
        <w:rPr>
          <w:ins w:id="1559" w:author="Nobu" w:date="2021-09-11T07:35:00Z"/>
        </w:rPr>
      </w:pPr>
      <w:ins w:id="1560" w:author="Nobu" w:date="2021-09-11T07:34:00Z">
        <w:r w:rsidRPr="00CC7491">
          <w:t xml:space="preserve">The </w:t>
        </w:r>
        <w:bookmarkStart w:id="1561" w:name="_Hlk82238207"/>
        <w:r w:rsidRPr="00CC7491">
          <w:t xml:space="preserve">Peppol international </w:t>
        </w:r>
        <w:bookmarkEnd w:id="1561"/>
        <w:r w:rsidRPr="00CC7491">
          <w:t xml:space="preserve">invoice model </w:t>
        </w:r>
        <w:r>
          <w:t>supports</w:t>
        </w:r>
        <w:r w:rsidRPr="00CC7491">
          <w:t xml:space="preserve"> the business </w:t>
        </w:r>
        <w:r>
          <w:t>processe</w:t>
        </w:r>
        <w:r w:rsidRPr="00CC7491">
          <w:t xml:space="preserve"> specified in EN 16931-1.</w:t>
        </w:r>
      </w:ins>
    </w:p>
    <w:p w14:paraId="1E7C0D52" w14:textId="4F1D5425" w:rsidR="00CC7491" w:rsidRDefault="00CC7491" w:rsidP="00CC7491">
      <w:pPr>
        <w:pStyle w:val="a1"/>
        <w:rPr>
          <w:ins w:id="1562" w:author="Nobu" w:date="2021-09-11T07:35:00Z"/>
        </w:rPr>
      </w:pPr>
      <w:ins w:id="1563" w:author="Nobu" w:date="2021-09-11T07:35:00Z">
        <w:r>
          <w:t xml:space="preserve">The </w:t>
        </w:r>
      </w:ins>
      <w:ins w:id="1564" w:author="Nobu" w:date="2021-09-11T07:36:00Z">
        <w:r w:rsidRPr="00CC7491">
          <w:t xml:space="preserve">Peppol international </w:t>
        </w:r>
      </w:ins>
      <w:ins w:id="1565" w:author="Nobu" w:date="2021-09-11T07:35:00Z">
        <w:r>
          <w:t>invoice model shall include elements that allow the trading parties to represent any</w:t>
        </w:r>
      </w:ins>
      <w:ins w:id="1566" w:author="Nobu" w:date="2021-09-11T07:36:00Z">
        <w:r>
          <w:t xml:space="preserve"> </w:t>
        </w:r>
      </w:ins>
      <w:ins w:id="1567" w:author="Nobu" w:date="2021-09-11T07:35:00Z">
        <w:r>
          <w:t xml:space="preserve">invoice transaction </w:t>
        </w:r>
      </w:ins>
      <w:ins w:id="1568" w:author="Nobu" w:date="2021-09-11T07:37:00Z">
        <w:r>
          <w:t>used internationally</w:t>
        </w:r>
      </w:ins>
      <w:ins w:id="1569" w:author="Nobu" w:date="2021-09-11T07:35:00Z">
        <w:r>
          <w:t xml:space="preserve"> and should support the following types of</w:t>
        </w:r>
      </w:ins>
      <w:ins w:id="1570" w:author="Nobu" w:date="2021-09-11T07:36:00Z">
        <w:r>
          <w:t xml:space="preserve"> </w:t>
        </w:r>
      </w:ins>
      <w:ins w:id="1571" w:author="Nobu" w:date="2021-09-11T07:35:00Z">
        <w:r>
          <w:t>business processes:</w:t>
        </w:r>
      </w:ins>
    </w:p>
    <w:p w14:paraId="1817BDE9" w14:textId="77777777" w:rsidR="00CC7491" w:rsidRDefault="00CC7491" w:rsidP="00CC7491">
      <w:pPr>
        <w:pStyle w:val="a1"/>
        <w:rPr>
          <w:ins w:id="1572" w:author="Nobu" w:date="2021-09-11T07:35:00Z"/>
        </w:rPr>
      </w:pPr>
      <w:ins w:id="1573" w:author="Nobu" w:date="2021-09-11T07:35:00Z">
        <w:r>
          <w:rPr>
            <w:rFonts w:hint="eastAsia"/>
          </w:rPr>
          <w:t>—</w:t>
        </w:r>
        <w:r>
          <w:t xml:space="preserve"> P1: Invoicing of deliveries of goods and services against purchase orders, based on a</w:t>
        </w:r>
      </w:ins>
    </w:p>
    <w:p w14:paraId="61DD532F" w14:textId="77777777" w:rsidR="00CC7491" w:rsidRDefault="00CC7491" w:rsidP="00CC7491">
      <w:pPr>
        <w:pStyle w:val="a1"/>
        <w:rPr>
          <w:ins w:id="1574" w:author="Nobu" w:date="2021-09-11T07:35:00Z"/>
        </w:rPr>
      </w:pPr>
      <w:ins w:id="1575" w:author="Nobu" w:date="2021-09-11T07:35:00Z">
        <w:r>
          <w:t>contract;</w:t>
        </w:r>
      </w:ins>
    </w:p>
    <w:p w14:paraId="02CD0D1E" w14:textId="77777777" w:rsidR="00CC7491" w:rsidRDefault="00CC7491" w:rsidP="00CC7491">
      <w:pPr>
        <w:pStyle w:val="a1"/>
        <w:rPr>
          <w:ins w:id="1576" w:author="Nobu" w:date="2021-09-11T07:35:00Z"/>
        </w:rPr>
      </w:pPr>
      <w:ins w:id="1577" w:author="Nobu" w:date="2021-09-11T07:35:00Z">
        <w:r>
          <w:rPr>
            <w:rFonts w:hint="eastAsia"/>
          </w:rPr>
          <w:lastRenderedPageBreak/>
          <w:t>—</w:t>
        </w:r>
        <w:r>
          <w:t xml:space="preserve"> P2: Invoicing deliveries of goods and services based on a contract;</w:t>
        </w:r>
      </w:ins>
    </w:p>
    <w:p w14:paraId="0F7CDF9D" w14:textId="77777777" w:rsidR="00CC7491" w:rsidRDefault="00CC7491" w:rsidP="00CC7491">
      <w:pPr>
        <w:pStyle w:val="a1"/>
        <w:rPr>
          <w:ins w:id="1578" w:author="Nobu" w:date="2021-09-11T07:35:00Z"/>
        </w:rPr>
      </w:pPr>
      <w:ins w:id="1579" w:author="Nobu" w:date="2021-09-11T07:35:00Z">
        <w:r>
          <w:rPr>
            <w:rFonts w:hint="eastAsia"/>
          </w:rPr>
          <w:t>—</w:t>
        </w:r>
        <w:r>
          <w:t xml:space="preserve"> P3: Invoicing the delivery of an incidental purchase order;</w:t>
        </w:r>
      </w:ins>
    </w:p>
    <w:p w14:paraId="449B47DA" w14:textId="77777777" w:rsidR="00CC7491" w:rsidRDefault="00CC7491" w:rsidP="00CC7491">
      <w:pPr>
        <w:pStyle w:val="a1"/>
        <w:rPr>
          <w:ins w:id="1580" w:author="Nobu" w:date="2021-09-11T07:35:00Z"/>
        </w:rPr>
      </w:pPr>
      <w:ins w:id="1581" w:author="Nobu" w:date="2021-09-11T07:35:00Z">
        <w:r>
          <w:rPr>
            <w:rFonts w:hint="eastAsia"/>
          </w:rPr>
          <w:t>—</w:t>
        </w:r>
        <w:r>
          <w:t xml:space="preserve"> P4: Pre-payment;</w:t>
        </w:r>
      </w:ins>
    </w:p>
    <w:p w14:paraId="1420616C" w14:textId="77777777" w:rsidR="00CC7491" w:rsidRDefault="00CC7491" w:rsidP="00CC7491">
      <w:pPr>
        <w:pStyle w:val="a1"/>
        <w:rPr>
          <w:ins w:id="1582" w:author="Nobu" w:date="2021-09-11T07:35:00Z"/>
        </w:rPr>
      </w:pPr>
      <w:ins w:id="1583" w:author="Nobu" w:date="2021-09-11T07:35:00Z">
        <w:r>
          <w:rPr>
            <w:rFonts w:hint="eastAsia"/>
          </w:rPr>
          <w:t>—</w:t>
        </w:r>
        <w:r>
          <w:t xml:space="preserve"> P5: Spot payment;</w:t>
        </w:r>
      </w:ins>
    </w:p>
    <w:p w14:paraId="39461CF0" w14:textId="77777777" w:rsidR="00CC7491" w:rsidRDefault="00CC7491" w:rsidP="00CC7491">
      <w:pPr>
        <w:pStyle w:val="a1"/>
        <w:rPr>
          <w:ins w:id="1584" w:author="Nobu" w:date="2021-09-11T07:35:00Z"/>
        </w:rPr>
      </w:pPr>
      <w:ins w:id="1585" w:author="Nobu" w:date="2021-09-11T07:35:00Z">
        <w:r>
          <w:rPr>
            <w:rFonts w:hint="eastAsia"/>
          </w:rPr>
          <w:t>—</w:t>
        </w:r>
        <w:r>
          <w:t xml:space="preserve"> P6: Payment in advance of delivery;</w:t>
        </w:r>
      </w:ins>
    </w:p>
    <w:p w14:paraId="51D0FF93" w14:textId="77777777" w:rsidR="00CC7491" w:rsidRDefault="00CC7491" w:rsidP="00CC7491">
      <w:pPr>
        <w:pStyle w:val="a1"/>
        <w:rPr>
          <w:ins w:id="1586" w:author="Nobu" w:date="2021-09-11T07:35:00Z"/>
        </w:rPr>
      </w:pPr>
      <w:ins w:id="1587" w:author="Nobu" w:date="2021-09-11T07:35:00Z">
        <w:r>
          <w:rPr>
            <w:rFonts w:hint="eastAsia"/>
          </w:rPr>
          <w:t>—</w:t>
        </w:r>
        <w:r>
          <w:t xml:space="preserve"> P7: Invoices with references to a despatch advice;</w:t>
        </w:r>
      </w:ins>
    </w:p>
    <w:p w14:paraId="59E982D1" w14:textId="77777777" w:rsidR="00CC7491" w:rsidRDefault="00CC7491" w:rsidP="00CC7491">
      <w:pPr>
        <w:pStyle w:val="a1"/>
        <w:rPr>
          <w:ins w:id="1588" w:author="Nobu" w:date="2021-09-11T07:35:00Z"/>
        </w:rPr>
      </w:pPr>
      <w:ins w:id="1589" w:author="Nobu" w:date="2021-09-11T07:35:00Z">
        <w:r>
          <w:rPr>
            <w:rFonts w:hint="eastAsia"/>
          </w:rPr>
          <w:t>—</w:t>
        </w:r>
        <w:r>
          <w:t xml:space="preserve"> P8: Invoices with references to a despatch advice and a receiving advice;</w:t>
        </w:r>
      </w:ins>
    </w:p>
    <w:p w14:paraId="6E4C72A6" w14:textId="77777777" w:rsidR="00CC7491" w:rsidRDefault="00CC7491" w:rsidP="00CC7491">
      <w:pPr>
        <w:pStyle w:val="a1"/>
        <w:rPr>
          <w:ins w:id="1590" w:author="Nobu" w:date="2021-09-11T07:35:00Z"/>
        </w:rPr>
      </w:pPr>
      <w:ins w:id="1591" w:author="Nobu" w:date="2021-09-11T07:35:00Z">
        <w:r>
          <w:rPr>
            <w:rFonts w:hint="eastAsia"/>
          </w:rPr>
          <w:t>—</w:t>
        </w:r>
        <w:r>
          <w:t xml:space="preserve"> P9: Credit notes or invoices with negative amounts, issued for a variety of reasons including</w:t>
        </w:r>
      </w:ins>
    </w:p>
    <w:p w14:paraId="05D74BA3" w14:textId="77777777" w:rsidR="00CC7491" w:rsidRDefault="00CC7491" w:rsidP="00CC7491">
      <w:pPr>
        <w:pStyle w:val="a1"/>
        <w:rPr>
          <w:ins w:id="1592" w:author="Nobu" w:date="2021-09-11T07:35:00Z"/>
        </w:rPr>
      </w:pPr>
      <w:ins w:id="1593" w:author="Nobu" w:date="2021-09-11T07:35:00Z">
        <w:r>
          <w:t>the return of empty packaging;</w:t>
        </w:r>
      </w:ins>
    </w:p>
    <w:p w14:paraId="2F7D4D1C" w14:textId="77777777" w:rsidR="00CC7491" w:rsidRDefault="00CC7491" w:rsidP="00CC7491">
      <w:pPr>
        <w:pStyle w:val="a1"/>
        <w:rPr>
          <w:ins w:id="1594" w:author="Nobu" w:date="2021-09-11T07:35:00Z"/>
        </w:rPr>
      </w:pPr>
      <w:ins w:id="1595" w:author="Nobu" w:date="2021-09-11T07:35:00Z">
        <w:r>
          <w:rPr>
            <w:rFonts w:hint="eastAsia"/>
          </w:rPr>
          <w:t>—</w:t>
        </w:r>
        <w:r>
          <w:t xml:space="preserve"> P10: Corrective invoicing (cancellation/correction of an invoice);</w:t>
        </w:r>
      </w:ins>
    </w:p>
    <w:p w14:paraId="57A8D05A" w14:textId="77777777" w:rsidR="00CC7491" w:rsidRDefault="00CC7491" w:rsidP="00CC7491">
      <w:pPr>
        <w:pStyle w:val="a1"/>
        <w:rPr>
          <w:ins w:id="1596" w:author="Nobu" w:date="2021-09-11T07:35:00Z"/>
        </w:rPr>
      </w:pPr>
      <w:ins w:id="1597" w:author="Nobu" w:date="2021-09-11T07:35:00Z">
        <w:r>
          <w:rPr>
            <w:rFonts w:hint="eastAsia"/>
          </w:rPr>
          <w:t>—</w:t>
        </w:r>
        <w:r>
          <w:t xml:space="preserve"> P11: Partial and final invoicing;</w:t>
        </w:r>
      </w:ins>
    </w:p>
    <w:p w14:paraId="024E00EA" w14:textId="77777777" w:rsidR="00CC7491" w:rsidRDefault="00CC7491" w:rsidP="00CC7491">
      <w:pPr>
        <w:pStyle w:val="a1"/>
        <w:rPr>
          <w:ins w:id="1598" w:author="Nobu" w:date="2021-09-11T07:35:00Z"/>
        </w:rPr>
      </w:pPr>
      <w:ins w:id="1599" w:author="Nobu" w:date="2021-09-11T07:35:00Z">
        <w:r>
          <w:rPr>
            <w:rFonts w:hint="eastAsia"/>
          </w:rPr>
          <w:t>—</w:t>
        </w:r>
        <w:r>
          <w:t xml:space="preserve"> P12: Self billing.</w:t>
        </w:r>
      </w:ins>
    </w:p>
    <w:p w14:paraId="0585B9EC" w14:textId="77777777" w:rsidR="00CC7491" w:rsidRDefault="00CC7491">
      <w:pPr>
        <w:pStyle w:val="a1"/>
        <w:spacing w:after="0"/>
        <w:rPr>
          <w:ins w:id="1600" w:author="Nobu" w:date="2021-09-11T07:35:00Z"/>
        </w:rPr>
        <w:pPrChange w:id="1601" w:author="Nobu" w:date="2021-09-11T19:08:00Z">
          <w:pPr>
            <w:pStyle w:val="a1"/>
          </w:pPr>
        </w:pPrChange>
      </w:pPr>
      <w:ins w:id="1602" w:author="Nobu" w:date="2021-09-11T07:35:00Z">
        <w:r>
          <w:t>Other processes are not explicitly supported, but the core invoice model may still be applicable.</w:t>
        </w:r>
      </w:ins>
    </w:p>
    <w:p w14:paraId="763A4CF4" w14:textId="77777777" w:rsidR="00CC7491" w:rsidRDefault="00CC7491">
      <w:pPr>
        <w:pStyle w:val="a1"/>
        <w:spacing w:after="0"/>
        <w:rPr>
          <w:ins w:id="1603" w:author="Nobu" w:date="2021-09-11T07:35:00Z"/>
        </w:rPr>
        <w:pPrChange w:id="1604" w:author="Nobu" w:date="2021-09-11T19:08:00Z">
          <w:pPr>
            <w:pStyle w:val="a1"/>
          </w:pPr>
        </w:pPrChange>
      </w:pPr>
      <w:ins w:id="1605" w:author="Nobu" w:date="2021-09-11T07:35:00Z">
        <w:r>
          <w:t>In more complex or advanced processes, however, extensions to the information content of the</w:t>
        </w:r>
      </w:ins>
    </w:p>
    <w:p w14:paraId="643E3FD1" w14:textId="77777777" w:rsidR="00A53906" w:rsidRDefault="00CC7491">
      <w:pPr>
        <w:pStyle w:val="a1"/>
        <w:spacing w:after="0"/>
        <w:rPr>
          <w:ins w:id="1606" w:author="Nobu" w:date="2021-09-11T07:39:00Z"/>
        </w:rPr>
        <w:pPrChange w:id="1607" w:author="Nobu" w:date="2021-09-11T19:08:00Z">
          <w:pPr>
            <w:pStyle w:val="a1"/>
          </w:pPr>
        </w:pPrChange>
      </w:pPr>
      <w:ins w:id="1608" w:author="Nobu" w:date="2021-09-11T07:35:00Z">
        <w:r>
          <w:t>core invoice model may be needed</w:t>
        </w:r>
      </w:ins>
    </w:p>
    <w:p w14:paraId="0FEA1948" w14:textId="6DBC18AF" w:rsidR="00CC7491" w:rsidRDefault="00A53906" w:rsidP="00A53906">
      <w:pPr>
        <w:pStyle w:val="3"/>
        <w:rPr>
          <w:ins w:id="1609" w:author="Nobu" w:date="2021-09-11T07:39:00Z"/>
        </w:rPr>
      </w:pPr>
      <w:bookmarkStart w:id="1610" w:name="_Toc82399598"/>
      <w:ins w:id="1611" w:author="Nobu" w:date="2021-09-11T07:39:00Z">
        <w:r>
          <w:t>Invoicing functionality supported</w:t>
        </w:r>
        <w:bookmarkEnd w:id="1610"/>
      </w:ins>
    </w:p>
    <w:p w14:paraId="640BF2AC" w14:textId="63A40580" w:rsidR="00A53906" w:rsidRDefault="00A53906" w:rsidP="00A53906">
      <w:pPr>
        <w:pStyle w:val="a1"/>
        <w:rPr>
          <w:ins w:id="1612" w:author="Nobu" w:date="2021-09-11T07:41:00Z"/>
        </w:rPr>
      </w:pPr>
      <w:ins w:id="1613" w:author="Nobu" w:date="2021-09-11T07:40:00Z">
        <w:r>
          <w:t xml:space="preserve">The Poppol international invoice model supprt the functions </w:t>
        </w:r>
      </w:ins>
      <w:ins w:id="1614" w:author="Nobu" w:date="2021-09-11T07:41:00Z">
        <w:r w:rsidRPr="00CC7491">
          <w:t>specified in EN 16931-1</w:t>
        </w:r>
      </w:ins>
      <w:ins w:id="1615" w:author="Nobu" w:date="2021-09-11T13:17:00Z">
        <w:r w:rsidR="00F568A6">
          <w:t>.</w:t>
        </w:r>
      </w:ins>
      <w:ins w:id="1616" w:author="Nobu" w:date="2021-09-11T13:20:00Z">
        <w:r w:rsidR="00F568A6">
          <w:t xml:space="preserve"> </w:t>
        </w:r>
      </w:ins>
    </w:p>
    <w:p w14:paraId="60E38661" w14:textId="597A0C44" w:rsidR="00A53906" w:rsidRDefault="00A53906" w:rsidP="00A53906">
      <w:pPr>
        <w:pStyle w:val="3"/>
        <w:rPr>
          <w:ins w:id="1617" w:author="Nobu" w:date="2021-09-11T07:43:00Z"/>
        </w:rPr>
      </w:pPr>
      <w:bookmarkStart w:id="1618" w:name="_Toc82399599"/>
      <w:ins w:id="1619" w:author="Nobu" w:date="2021-09-11T07:42:00Z">
        <w:r>
          <w:t>The Peppol in</w:t>
        </w:r>
      </w:ins>
      <w:ins w:id="1620" w:author="Nobu" w:date="2021-09-11T07:43:00Z">
        <w:r>
          <w:t>ternational</w:t>
        </w:r>
      </w:ins>
      <w:ins w:id="1621" w:author="Nobu" w:date="2021-09-11T07:42:00Z">
        <w:r>
          <w:t xml:space="preserve"> invoice model in relation to other documents in the procurement</w:t>
        </w:r>
      </w:ins>
      <w:bookmarkEnd w:id="1618"/>
    </w:p>
    <w:p w14:paraId="62FB3672" w14:textId="398B1EA2" w:rsidR="00A53906" w:rsidRPr="00F80F88" w:rsidRDefault="00A53906">
      <w:pPr>
        <w:pStyle w:val="a1"/>
        <w:rPr>
          <w:ins w:id="1622" w:author="Nobu" w:date="2021-09-11T06:05:00Z"/>
          <w:rPrChange w:id="1623" w:author="Nobu" w:date="2021-09-11T19:06:00Z">
            <w:rPr>
              <w:ins w:id="1624" w:author="Nobu" w:date="2021-09-11T06:05:00Z"/>
            </w:rPr>
          </w:rPrChange>
        </w:rPr>
        <w:pPrChange w:id="1625" w:author="Nobu" w:date="2021-09-11T19:06:00Z">
          <w:pPr>
            <w:pStyle w:val="2"/>
          </w:pPr>
        </w:pPrChange>
      </w:pPr>
      <w:ins w:id="1626" w:author="Nobu" w:date="2021-09-11T07:44:00Z">
        <w:r w:rsidRPr="00E11076">
          <w:t xml:space="preserve">For automatic processing of invoices, however, usually explicit, qualified references are needed. The </w:t>
        </w:r>
      </w:ins>
      <w:ins w:id="1627" w:author="Nobu" w:date="2021-09-11T07:45:00Z">
        <w:r w:rsidRPr="00F80F88">
          <w:rPr>
            <w:rPrChange w:id="1628" w:author="Nobu" w:date="2021-09-11T19:06:00Z">
              <w:rPr/>
            </w:rPrChange>
          </w:rPr>
          <w:t>Peppol international</w:t>
        </w:r>
      </w:ins>
      <w:ins w:id="1629" w:author="Nobu" w:date="2021-09-11T07:44:00Z">
        <w:r w:rsidRPr="00F80F88">
          <w:rPr>
            <w:rPrChange w:id="1630" w:author="Nobu" w:date="2021-09-11T19:06:00Z">
              <w:rPr/>
            </w:rPrChange>
          </w:rPr>
          <w:t xml:space="preserve"> invoice model </w:t>
        </w:r>
      </w:ins>
      <w:ins w:id="1631" w:author="Nobu" w:date="2021-09-11T07:47:00Z">
        <w:r w:rsidRPr="00F80F88">
          <w:rPr>
            <w:rPrChange w:id="1632" w:author="Nobu" w:date="2021-09-11T19:06:00Z">
              <w:rPr/>
            </w:rPrChange>
          </w:rPr>
          <w:t>specifies relationship to a</w:t>
        </w:r>
      </w:ins>
      <w:ins w:id="1633" w:author="Nobu" w:date="2021-09-11T07:48:00Z">
        <w:r w:rsidRPr="00F80F88">
          <w:rPr>
            <w:rPrChange w:id="1634" w:author="Nobu" w:date="2021-09-11T19:06:00Z">
              <w:rPr/>
            </w:rPrChange>
          </w:rPr>
          <w:t xml:space="preserve">ther documents as specified </w:t>
        </w:r>
        <w:r w:rsidR="0063610D" w:rsidRPr="00F80F88">
          <w:rPr>
            <w:rPrChange w:id="1635" w:author="Nobu" w:date="2021-09-11T19:06:00Z">
              <w:rPr/>
            </w:rPrChange>
          </w:rPr>
          <w:t>in EN 16931-1</w:t>
        </w:r>
      </w:ins>
      <w:ins w:id="1636" w:author="Nobu" w:date="2021-09-11T07:53:00Z">
        <w:r w:rsidR="0063610D" w:rsidRPr="00F80F88">
          <w:rPr>
            <w:rPrChange w:id="1637" w:author="Nobu" w:date="2021-09-11T19:06:00Z">
              <w:rPr/>
            </w:rPrChange>
          </w:rPr>
          <w:t>.</w:t>
        </w:r>
      </w:ins>
    </w:p>
    <w:p w14:paraId="4914A176" w14:textId="28C8C5A1" w:rsidR="00D155E7" w:rsidDel="00D155E7" w:rsidRDefault="00D155E7">
      <w:pPr>
        <w:pStyle w:val="2"/>
        <w:rPr>
          <w:del w:id="1638" w:author="Nobu" w:date="2021-09-11T06:02:00Z"/>
          <w:moveTo w:id="1639" w:author="Nobu" w:date="2021-09-11T06:02:00Z"/>
        </w:rPr>
      </w:pPr>
      <w:moveTo w:id="1640" w:author="Nobu" w:date="2021-09-11T06:02:00Z">
        <w:del w:id="1641" w:author="Nobu" w:date="2021-09-11T07:31:00Z">
          <w:r w:rsidDel="00CC7491">
            <w:delText>Semantic data model</w:delText>
          </w:r>
        </w:del>
        <w:bookmarkStart w:id="1642" w:name="_Toc82242741"/>
        <w:bookmarkStart w:id="1643" w:name="_Toc82244775"/>
        <w:bookmarkStart w:id="1644" w:name="_Toc82399600"/>
        <w:bookmarkEnd w:id="1642"/>
        <w:bookmarkEnd w:id="1643"/>
        <w:bookmarkEnd w:id="1644"/>
      </w:moveTo>
    </w:p>
    <w:p w14:paraId="79102BF1" w14:textId="33C57038" w:rsidR="00D155E7" w:rsidRPr="00CC7491" w:rsidRDefault="00CC7491">
      <w:pPr>
        <w:pStyle w:val="2"/>
        <w:rPr>
          <w:ins w:id="1645" w:author="Nobu" w:date="2021-09-11T06:02:00Z"/>
        </w:rPr>
        <w:pPrChange w:id="1646" w:author="Nobu" w:date="2021-09-11T07:31:00Z">
          <w:pPr>
            <w:pStyle w:val="a1"/>
          </w:pPr>
        </w:pPrChange>
      </w:pPr>
      <w:bookmarkStart w:id="1647" w:name="_Toc82399601"/>
      <w:moveToRangeEnd w:id="1530"/>
      <w:ins w:id="1648" w:author="Nobu" w:date="2021-09-11T07:30:00Z">
        <w:r>
          <w:t>Semantic data model</w:t>
        </w:r>
      </w:ins>
      <w:bookmarkEnd w:id="1647"/>
    </w:p>
    <w:p w14:paraId="0BBB1E4A" w14:textId="155A5FD7" w:rsidR="0063610D" w:rsidRDefault="0063610D" w:rsidP="00D155E7">
      <w:pPr>
        <w:pStyle w:val="3"/>
        <w:ind w:left="851" w:hanging="851"/>
        <w:rPr>
          <w:ins w:id="1649" w:author="Nobu" w:date="2021-09-11T07:51:00Z"/>
        </w:rPr>
      </w:pPr>
      <w:bookmarkStart w:id="1650" w:name="_Toc82399602"/>
      <w:ins w:id="1651" w:author="Nobu" w:date="2021-09-11T07:50:00Z">
        <w:r>
          <w:t>Introducti</w:t>
        </w:r>
      </w:ins>
      <w:ins w:id="1652" w:author="Nobu" w:date="2021-09-11T07:51:00Z">
        <w:r>
          <w:t>on</w:t>
        </w:r>
        <w:bookmarkEnd w:id="1650"/>
      </w:ins>
    </w:p>
    <w:p w14:paraId="1CFDC0FF" w14:textId="00EB976A" w:rsidR="0063610D" w:rsidRPr="00F80F88" w:rsidRDefault="0063610D">
      <w:pPr>
        <w:pStyle w:val="a1"/>
        <w:spacing w:after="0"/>
        <w:rPr>
          <w:ins w:id="1653" w:author="Nobu" w:date="2021-09-11T07:51:00Z"/>
        </w:rPr>
        <w:pPrChange w:id="1654" w:author="Nobu" w:date="2021-09-11T19:07:00Z">
          <w:pPr>
            <w:pStyle w:val="a1"/>
          </w:pPr>
        </w:pPrChange>
      </w:pPr>
      <w:ins w:id="1655" w:author="Nobu" w:date="2021-09-11T07:51:00Z">
        <w:r w:rsidRPr="00F80F88">
          <w:t>This Clause 3.</w:t>
        </w:r>
      </w:ins>
      <w:ins w:id="1656" w:author="Nobu" w:date="2021-09-11T19:06:00Z">
        <w:r w:rsidR="000972F6">
          <w:t>3</w:t>
        </w:r>
      </w:ins>
      <w:ins w:id="1657" w:author="Nobu" w:date="2021-09-11T07:51:00Z">
        <w:r w:rsidRPr="00F80F88">
          <w:t xml:space="preserve"> describes the information elements, and groups of information elements, that</w:t>
        </w:r>
      </w:ins>
    </w:p>
    <w:p w14:paraId="4DE1CA68" w14:textId="77777777" w:rsidR="0063610D" w:rsidRPr="00F80F88" w:rsidRDefault="0063610D">
      <w:pPr>
        <w:pStyle w:val="a1"/>
        <w:spacing w:after="0"/>
        <w:rPr>
          <w:ins w:id="1658" w:author="Nobu" w:date="2021-09-11T07:51:00Z"/>
        </w:rPr>
        <w:pPrChange w:id="1659" w:author="Nobu" w:date="2021-09-11T19:07:00Z">
          <w:pPr>
            <w:pStyle w:val="a1"/>
          </w:pPr>
        </w:pPrChange>
      </w:pPr>
      <w:ins w:id="1660" w:author="Nobu" w:date="2021-09-11T07:51:00Z">
        <w:r w:rsidRPr="00F80F88">
          <w:t>constitutes the semantic data model of the core elements of an electronic Invoice, as well as their</w:t>
        </w:r>
      </w:ins>
    </w:p>
    <w:p w14:paraId="6A1ED477" w14:textId="77777777" w:rsidR="0063610D" w:rsidRPr="00F80F88" w:rsidRDefault="0063610D">
      <w:pPr>
        <w:pStyle w:val="a1"/>
        <w:spacing w:after="0"/>
        <w:rPr>
          <w:ins w:id="1661" w:author="Nobu" w:date="2021-09-11T07:51:00Z"/>
        </w:rPr>
        <w:pPrChange w:id="1662" w:author="Nobu" w:date="2021-09-11T19:07:00Z">
          <w:pPr>
            <w:pStyle w:val="a1"/>
          </w:pPr>
        </w:pPrChange>
      </w:pPr>
      <w:ins w:id="1663" w:author="Nobu" w:date="2021-09-11T07:51:00Z">
        <w:r w:rsidRPr="00F80F88">
          <w:t>relationship and the business rules required to ensure the integrity and consistency in the data</w:t>
        </w:r>
      </w:ins>
    </w:p>
    <w:p w14:paraId="471B7A92" w14:textId="1F20D36D" w:rsidR="0063610D" w:rsidRPr="00F80F88" w:rsidRDefault="0063610D">
      <w:pPr>
        <w:pStyle w:val="a1"/>
        <w:spacing w:after="0"/>
        <w:rPr>
          <w:ins w:id="1664" w:author="Nobu" w:date="2021-09-11T07:56:00Z"/>
        </w:rPr>
        <w:pPrChange w:id="1665" w:author="Nobu" w:date="2021-09-11T19:07:00Z">
          <w:pPr>
            <w:pStyle w:val="a1"/>
          </w:pPr>
        </w:pPrChange>
      </w:pPr>
      <w:ins w:id="1666" w:author="Nobu" w:date="2021-09-11T07:51:00Z">
        <w:r w:rsidRPr="00F80F88">
          <w:t>provided in a compliant instance document (an individual Invoice)</w:t>
        </w:r>
      </w:ins>
      <w:ins w:id="1667" w:author="Nobu" w:date="2021-09-11T07:54:00Z">
        <w:r w:rsidRPr="00F80F88">
          <w:t xml:space="preserve"> as specified in EN 16931-1</w:t>
        </w:r>
      </w:ins>
      <w:ins w:id="1668" w:author="Nobu" w:date="2021-09-11T07:51:00Z">
        <w:r w:rsidRPr="00F80F88">
          <w:t>.</w:t>
        </w:r>
      </w:ins>
    </w:p>
    <w:p w14:paraId="3342A1B5" w14:textId="77777777" w:rsidR="0063610D" w:rsidRPr="00F80F88" w:rsidRDefault="0063610D">
      <w:pPr>
        <w:pStyle w:val="a1"/>
        <w:spacing w:after="0"/>
        <w:rPr>
          <w:ins w:id="1669" w:author="Nobu" w:date="2021-09-11T07:56:00Z"/>
        </w:rPr>
        <w:pPrChange w:id="1670" w:author="Nobu" w:date="2021-09-11T19:07:00Z">
          <w:pPr>
            <w:pStyle w:val="a1"/>
          </w:pPr>
        </w:pPrChange>
      </w:pPr>
      <w:ins w:id="1671" w:author="Nobu" w:date="2021-09-11T07:56:00Z">
        <w:r w:rsidRPr="00F80F88">
          <w:t>The business rules defined in order to ensure the integrity and consistency in the data provided</w:t>
        </w:r>
      </w:ins>
    </w:p>
    <w:p w14:paraId="1E425B52" w14:textId="023E6FB3" w:rsidR="0063610D" w:rsidRPr="00F80F88" w:rsidRDefault="0063610D">
      <w:pPr>
        <w:pStyle w:val="a1"/>
        <w:spacing w:after="0"/>
        <w:rPr>
          <w:ins w:id="1672" w:author="Nobu" w:date="2021-09-11T07:56:00Z"/>
        </w:rPr>
        <w:pPrChange w:id="1673" w:author="Nobu" w:date="2021-09-11T19:07:00Z">
          <w:pPr>
            <w:pStyle w:val="a1"/>
          </w:pPr>
        </w:pPrChange>
      </w:pPr>
      <w:ins w:id="1674" w:author="Nobu" w:date="2021-09-11T07:56:00Z">
        <w:r w:rsidRPr="00F80F88">
          <w:t>in a compliant instance document can be found in 3.</w:t>
        </w:r>
      </w:ins>
      <w:ins w:id="1675" w:author="Nobu" w:date="2021-09-11T19:06:00Z">
        <w:r w:rsidR="000972F6">
          <w:t>5</w:t>
        </w:r>
      </w:ins>
      <w:ins w:id="1676" w:author="Nobu" w:date="2021-09-11T07:56:00Z">
        <w:r w:rsidRPr="00F80F88">
          <w:t>.</w:t>
        </w:r>
      </w:ins>
    </w:p>
    <w:p w14:paraId="495BD277" w14:textId="48DBB141" w:rsidR="0063610D" w:rsidRPr="0063610D" w:rsidRDefault="0063610D">
      <w:pPr>
        <w:pStyle w:val="a1"/>
        <w:rPr>
          <w:ins w:id="1677" w:author="Nobu" w:date="2021-09-11T07:50:00Z"/>
        </w:rPr>
        <w:pPrChange w:id="1678" w:author="Nobu" w:date="2021-09-11T07:51:00Z">
          <w:pPr>
            <w:pStyle w:val="3"/>
            <w:ind w:left="851" w:hanging="851"/>
          </w:pPr>
        </w:pPrChange>
      </w:pPr>
      <w:ins w:id="1679" w:author="Nobu" w:date="2021-09-11T07:56:00Z">
        <w:r>
          <w:t>The semantic data type assigned to individual information elements in the Peppol international invoice model to specify data format and metadata requirements that apply are detailed in 6.4</w:t>
        </w:r>
      </w:ins>
      <w:ins w:id="1680" w:author="Nobu" w:date="2021-09-11T07:57:00Z">
        <w:r w:rsidRPr="0063610D">
          <w:t xml:space="preserve"> </w:t>
        </w:r>
        <w:r w:rsidRPr="00CC7491">
          <w:t>EN 16931-1</w:t>
        </w:r>
      </w:ins>
      <w:ins w:id="1681" w:author="Nobu" w:date="2021-09-11T07:56:00Z">
        <w:r>
          <w:t>.</w:t>
        </w:r>
      </w:ins>
      <w:ins w:id="1682" w:author="Nobu" w:date="2021-09-11T07:57:00Z">
        <w:r>
          <w:t xml:space="preserve"> A new semantic datatype Schema is added</w:t>
        </w:r>
      </w:ins>
      <w:ins w:id="1683" w:author="Nobu" w:date="2021-09-11T07:58:00Z">
        <w:r>
          <w:t>. A Schema</w:t>
        </w:r>
        <w:r w:rsidR="004C2E32">
          <w:t xml:space="preserve"> datatype represents </w:t>
        </w:r>
      </w:ins>
      <w:ins w:id="1684" w:author="Nobu" w:date="2021-09-11T08:00:00Z">
        <w:r w:rsidR="004C2E32">
          <w:t>Schme identifier defined in EN 16931-1 Table 20.</w:t>
        </w:r>
      </w:ins>
    </w:p>
    <w:p w14:paraId="56539D77" w14:textId="18AEFA0A" w:rsidR="00D155E7" w:rsidRDefault="00D155E7" w:rsidP="00D155E7">
      <w:pPr>
        <w:pStyle w:val="3"/>
        <w:ind w:left="851" w:hanging="851"/>
        <w:rPr>
          <w:ins w:id="1685" w:author="Nobu" w:date="2021-09-11T06:02:00Z"/>
        </w:rPr>
      </w:pPr>
      <w:bookmarkStart w:id="1686" w:name="_Toc82399603"/>
      <w:ins w:id="1687" w:author="Nobu" w:date="2021-09-11T06:02:00Z">
        <w:r>
          <w:t>Legend</w:t>
        </w:r>
        <w:bookmarkEnd w:id="1686"/>
      </w:ins>
    </w:p>
    <w:p w14:paraId="75269B86" w14:textId="58A611A2" w:rsidR="004C2E32" w:rsidRDefault="004C2E32" w:rsidP="004C2E32">
      <w:pPr>
        <w:pStyle w:val="a1"/>
        <w:rPr>
          <w:ins w:id="1688" w:author="Nobu" w:date="2021-09-11T08:18:00Z"/>
        </w:rPr>
      </w:pPr>
      <w:ins w:id="1689" w:author="Nobu" w:date="2021-09-11T08:05:00Z">
        <w:r>
          <w:t>Each information</w:t>
        </w:r>
      </w:ins>
      <w:ins w:id="1690" w:author="Nobu" w:date="2021-09-11T08:06:00Z">
        <w:r>
          <w:t xml:space="preserve"> </w:t>
        </w:r>
      </w:ins>
      <w:ins w:id="1691" w:author="Nobu" w:date="2021-09-11T08:07:00Z">
        <w:r>
          <w:t xml:space="preserve">element, as well as groups of information elements, that constitutes </w:t>
        </w:r>
      </w:ins>
      <w:ins w:id="1692" w:author="Nobu" w:date="2021-09-11T08:03:00Z">
        <w:r>
          <w:t>the semantic data model of the core elements of an electronic</w:t>
        </w:r>
      </w:ins>
      <w:ins w:id="1693" w:author="Nobu" w:date="2021-09-11T08:09:00Z">
        <w:r w:rsidR="006833AD">
          <w:t xml:space="preserve"> </w:t>
        </w:r>
      </w:ins>
      <w:ins w:id="1694" w:author="Nobu" w:date="2021-09-11T08:03:00Z">
        <w:r>
          <w:t xml:space="preserve">Invoice is described as a row in the table documented in </w:t>
        </w:r>
      </w:ins>
      <w:ins w:id="1695" w:author="Nobu" w:date="2021-09-11T08:09:00Z">
        <w:r w:rsidR="006833AD">
          <w:t>3.2.3</w:t>
        </w:r>
      </w:ins>
      <w:ins w:id="1696" w:author="Nobu" w:date="2021-09-11T08:03:00Z">
        <w:r>
          <w:t xml:space="preserve"> where the following information is provided:</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592"/>
        <w:gridCol w:w="592"/>
        <w:gridCol w:w="2716"/>
        <w:gridCol w:w="2701"/>
        <w:gridCol w:w="1092"/>
        <w:gridCol w:w="1024"/>
      </w:tblGrid>
      <w:tr w:rsidR="00D455E8" w:rsidRPr="001E7B83" w14:paraId="12E5F867" w14:textId="77777777" w:rsidTr="00D455E8">
        <w:trPr>
          <w:cantSplit/>
          <w:trHeight w:val="795"/>
          <w:tblHeader/>
          <w:ins w:id="1697" w:author="Nobu" w:date="2021-09-11T08:18:00Z"/>
        </w:trPr>
        <w:tc>
          <w:tcPr>
            <w:tcW w:w="897" w:type="dxa"/>
            <w:shd w:val="clear" w:color="auto" w:fill="D9D9D9" w:themeFill="background1" w:themeFillShade="D9"/>
            <w:noWrap/>
            <w:vAlign w:val="center"/>
            <w:hideMark/>
          </w:tcPr>
          <w:p w14:paraId="1F6516EA" w14:textId="77777777" w:rsidR="00EE50CC" w:rsidRPr="001E7B83" w:rsidRDefault="00EE50CC" w:rsidP="00EE50CC">
            <w:pPr>
              <w:pStyle w:val="Tablebody"/>
              <w:rPr>
                <w:ins w:id="1698" w:author="Nobu" w:date="2021-09-11T08:18:00Z"/>
                <w:b/>
                <w:bCs/>
                <w:lang w:eastAsia="ja-JP"/>
              </w:rPr>
            </w:pPr>
            <w:ins w:id="1699" w:author="Nobu" w:date="2021-09-11T08:18:00Z">
              <w:r w:rsidRPr="001E7B83">
                <w:rPr>
                  <w:rFonts w:hint="eastAsia"/>
                  <w:b/>
                  <w:bCs/>
                  <w:lang w:eastAsia="ja-JP"/>
                </w:rPr>
                <w:t>ID</w:t>
              </w:r>
            </w:ins>
          </w:p>
        </w:tc>
        <w:tc>
          <w:tcPr>
            <w:tcW w:w="577" w:type="dxa"/>
            <w:shd w:val="clear" w:color="auto" w:fill="D9D9D9" w:themeFill="background1" w:themeFillShade="D9"/>
            <w:noWrap/>
            <w:textDirection w:val="btLr"/>
            <w:vAlign w:val="center"/>
            <w:hideMark/>
          </w:tcPr>
          <w:p w14:paraId="042CDAC4" w14:textId="77777777" w:rsidR="00EE50CC" w:rsidRPr="001E7B83" w:rsidRDefault="00EE50CC" w:rsidP="00EE50CC">
            <w:pPr>
              <w:pStyle w:val="Tablebody"/>
              <w:ind w:left="113" w:right="113"/>
              <w:rPr>
                <w:ins w:id="1700" w:author="Nobu" w:date="2021-09-11T08:18:00Z"/>
                <w:b/>
                <w:bCs/>
                <w:lang w:eastAsia="ja-JP"/>
              </w:rPr>
            </w:pPr>
            <w:ins w:id="1701" w:author="Nobu" w:date="2021-09-11T08:18:00Z">
              <w:r w:rsidRPr="001E7B83">
                <w:rPr>
                  <w:rFonts w:hint="eastAsia"/>
                  <w:b/>
                  <w:bCs/>
                  <w:lang w:eastAsia="ja-JP"/>
                </w:rPr>
                <w:t>Level</w:t>
              </w:r>
            </w:ins>
          </w:p>
        </w:tc>
        <w:tc>
          <w:tcPr>
            <w:tcW w:w="577" w:type="dxa"/>
            <w:shd w:val="clear" w:color="auto" w:fill="D9D9D9" w:themeFill="background1" w:themeFillShade="D9"/>
            <w:textDirection w:val="btLr"/>
            <w:vAlign w:val="center"/>
          </w:tcPr>
          <w:p w14:paraId="390C1CE9" w14:textId="02219C73" w:rsidR="00EE50CC" w:rsidRPr="001E7B83" w:rsidRDefault="00EE50CC" w:rsidP="00EE50CC">
            <w:pPr>
              <w:pStyle w:val="Tablebody"/>
              <w:rPr>
                <w:ins w:id="1702" w:author="Nobu" w:date="2021-09-11T18:55:00Z"/>
                <w:b/>
                <w:bCs/>
                <w:lang w:eastAsia="ja-JP"/>
              </w:rPr>
            </w:pPr>
            <w:ins w:id="1703" w:author="Nobu" w:date="2021-09-11T18:55:00Z">
              <w:r w:rsidRPr="001E7B83">
                <w:rPr>
                  <w:rFonts w:hint="eastAsia"/>
                  <w:b/>
                  <w:bCs/>
                  <w:lang w:eastAsia="ja-JP"/>
                </w:rPr>
                <w:t>Card.</w:t>
              </w:r>
            </w:ins>
          </w:p>
        </w:tc>
        <w:tc>
          <w:tcPr>
            <w:tcW w:w="2672" w:type="dxa"/>
            <w:shd w:val="clear" w:color="auto" w:fill="D9D9D9" w:themeFill="background1" w:themeFillShade="D9"/>
            <w:noWrap/>
            <w:vAlign w:val="center"/>
            <w:hideMark/>
          </w:tcPr>
          <w:p w14:paraId="47D136D1" w14:textId="15F37CEC" w:rsidR="00EE50CC" w:rsidRPr="001E7B83" w:rsidRDefault="00EE50CC" w:rsidP="00EE50CC">
            <w:pPr>
              <w:pStyle w:val="Tablebody"/>
              <w:rPr>
                <w:ins w:id="1704" w:author="Nobu" w:date="2021-09-11T08:18:00Z"/>
                <w:b/>
                <w:bCs/>
                <w:lang w:eastAsia="ja-JP"/>
              </w:rPr>
            </w:pPr>
            <w:ins w:id="1705" w:author="Nobu" w:date="2021-09-11T08:18:00Z">
              <w:r w:rsidRPr="001E7B83">
                <w:rPr>
                  <w:rFonts w:hint="eastAsia"/>
                  <w:b/>
                  <w:bCs/>
                  <w:lang w:eastAsia="ja-JP"/>
                </w:rPr>
                <w:t>Business</w:t>
              </w:r>
              <w:r w:rsidRPr="001E7B83">
                <w:rPr>
                  <w:b/>
                  <w:bCs/>
                  <w:lang w:eastAsia="ja-JP"/>
                </w:rPr>
                <w:t>T</w:t>
              </w:r>
              <w:r w:rsidRPr="001E7B83">
                <w:rPr>
                  <w:rFonts w:hint="eastAsia"/>
                  <w:b/>
                  <w:bCs/>
                  <w:lang w:eastAsia="ja-JP"/>
                </w:rPr>
                <w:t>term</w:t>
              </w:r>
            </w:ins>
          </w:p>
        </w:tc>
        <w:tc>
          <w:tcPr>
            <w:tcW w:w="2658" w:type="dxa"/>
            <w:shd w:val="clear" w:color="auto" w:fill="D9D9D9" w:themeFill="background1" w:themeFillShade="D9"/>
            <w:noWrap/>
            <w:vAlign w:val="center"/>
            <w:hideMark/>
          </w:tcPr>
          <w:p w14:paraId="4030D0CF" w14:textId="700C8A06" w:rsidR="00EE50CC" w:rsidRPr="001E7B83" w:rsidRDefault="00EE50CC" w:rsidP="00EE50CC">
            <w:pPr>
              <w:pStyle w:val="Tablebody"/>
              <w:rPr>
                <w:ins w:id="1706" w:author="Nobu" w:date="2021-09-11T08:18:00Z"/>
                <w:b/>
                <w:bCs/>
                <w:lang w:eastAsia="ja-JP"/>
              </w:rPr>
            </w:pPr>
            <w:ins w:id="1707" w:author="Nobu" w:date="2021-09-11T08:23:00Z">
              <w:r>
                <w:rPr>
                  <w:b/>
                  <w:bCs/>
                  <w:lang w:eastAsia="ja-JP"/>
                </w:rPr>
                <w:t>Description</w:t>
              </w:r>
            </w:ins>
          </w:p>
        </w:tc>
        <w:tc>
          <w:tcPr>
            <w:tcW w:w="1074" w:type="dxa"/>
            <w:shd w:val="clear" w:color="auto" w:fill="D9D9D9" w:themeFill="background1" w:themeFillShade="D9"/>
            <w:noWrap/>
            <w:vAlign w:val="center"/>
            <w:hideMark/>
          </w:tcPr>
          <w:p w14:paraId="1C2F8D7D" w14:textId="77777777" w:rsidR="00EE50CC" w:rsidRPr="001E7B83" w:rsidRDefault="00EE50CC" w:rsidP="00EE50CC">
            <w:pPr>
              <w:pStyle w:val="Tablebody"/>
              <w:rPr>
                <w:ins w:id="1708" w:author="Nobu" w:date="2021-09-11T08:18:00Z"/>
                <w:b/>
                <w:bCs/>
                <w:lang w:eastAsia="ja-JP"/>
              </w:rPr>
            </w:pPr>
            <w:ins w:id="1709" w:author="Nobu" w:date="2021-09-11T08:18:00Z">
              <w:r w:rsidRPr="001E7B83">
                <w:rPr>
                  <w:b/>
                  <w:bCs/>
                  <w:lang w:eastAsia="ja-JP"/>
                </w:rPr>
                <w:t xml:space="preserve">Semantic </w:t>
              </w:r>
              <w:r w:rsidRPr="001E7B83">
                <w:rPr>
                  <w:rFonts w:hint="eastAsia"/>
                  <w:b/>
                  <w:bCs/>
                  <w:lang w:eastAsia="ja-JP"/>
                </w:rPr>
                <w:t>Data</w:t>
              </w:r>
              <w:r w:rsidRPr="001E7B83">
                <w:rPr>
                  <w:b/>
                  <w:bCs/>
                  <w:lang w:eastAsia="ja-JP"/>
                </w:rPr>
                <w:t>t</w:t>
              </w:r>
              <w:r w:rsidRPr="001E7B83">
                <w:rPr>
                  <w:rFonts w:hint="eastAsia"/>
                  <w:b/>
                  <w:bCs/>
                  <w:lang w:eastAsia="ja-JP"/>
                </w:rPr>
                <w:t>ype</w:t>
              </w:r>
            </w:ins>
          </w:p>
        </w:tc>
        <w:tc>
          <w:tcPr>
            <w:tcW w:w="1008" w:type="dxa"/>
            <w:shd w:val="clear" w:color="auto" w:fill="D9D9D9" w:themeFill="background1" w:themeFillShade="D9"/>
            <w:noWrap/>
            <w:vAlign w:val="center"/>
            <w:hideMark/>
          </w:tcPr>
          <w:p w14:paraId="6753BF7C" w14:textId="77777777" w:rsidR="00EE50CC" w:rsidRPr="001E7B83" w:rsidRDefault="00EE50CC" w:rsidP="00EE50CC">
            <w:pPr>
              <w:pStyle w:val="Tablebody"/>
              <w:rPr>
                <w:ins w:id="1710" w:author="Nobu" w:date="2021-09-11T08:18:00Z"/>
                <w:b/>
                <w:bCs/>
                <w:lang w:eastAsia="ja-JP"/>
              </w:rPr>
            </w:pPr>
            <w:ins w:id="1711" w:author="Nobu" w:date="2021-09-11T08:18:00Z">
              <w:r w:rsidRPr="001E7B83">
                <w:rPr>
                  <w:rFonts w:hint="eastAsia"/>
                  <w:b/>
                  <w:bCs/>
                  <w:lang w:eastAsia="ja-JP"/>
                </w:rPr>
                <w:t>Section</w:t>
              </w:r>
            </w:ins>
          </w:p>
        </w:tc>
      </w:tr>
    </w:tbl>
    <w:p w14:paraId="5AF270D5" w14:textId="32D3B510" w:rsidR="004C2E32" w:rsidRDefault="004C2E32" w:rsidP="004C2E32">
      <w:pPr>
        <w:pStyle w:val="a1"/>
        <w:rPr>
          <w:ins w:id="1712" w:author="Nobu" w:date="2021-09-11T08:03:00Z"/>
        </w:rPr>
      </w:pPr>
      <w:ins w:id="1713" w:author="Nobu" w:date="2021-09-11T08:03:00Z">
        <w:r>
          <w:lastRenderedPageBreak/>
          <w:t>ID: An identifier for the information element (</w:t>
        </w:r>
      </w:ins>
      <w:ins w:id="1714" w:author="Nobu" w:date="2021-09-11T08:18:00Z">
        <w:r w:rsidR="002454A8">
          <w:t>ibt</w:t>
        </w:r>
      </w:ins>
      <w:ins w:id="1715" w:author="Nobu" w:date="2021-09-11T08:03:00Z">
        <w:r>
          <w:t xml:space="preserve"> - Business Term) and group of information elements (</w:t>
        </w:r>
      </w:ins>
      <w:ins w:id="1716" w:author="Nobu" w:date="2021-09-11T08:18:00Z">
        <w:r w:rsidR="002454A8">
          <w:t>ibg</w:t>
        </w:r>
      </w:ins>
      <w:ins w:id="1717" w:author="Nobu" w:date="2021-09-11T08:03:00Z">
        <w:r>
          <w:t xml:space="preserve"> - Business terms Group). The identifiers</w:t>
        </w:r>
      </w:ins>
      <w:ins w:id="1718" w:author="Nobu" w:date="2021-09-11T08:18:00Z">
        <w:r w:rsidR="002454A8">
          <w:t xml:space="preserve"> </w:t>
        </w:r>
      </w:ins>
      <w:ins w:id="1719" w:author="Nobu" w:date="2021-09-11T08:03:00Z">
        <w:r>
          <w:t>are not necessarily consecutive or in sequence.</w:t>
        </w:r>
      </w:ins>
    </w:p>
    <w:p w14:paraId="21DF948A" w14:textId="77777777" w:rsidR="004C2E32" w:rsidRDefault="004C2E32" w:rsidP="004C2E32">
      <w:pPr>
        <w:pStyle w:val="a1"/>
        <w:rPr>
          <w:ins w:id="1720" w:author="Nobu" w:date="2021-09-11T08:03:00Z"/>
        </w:rPr>
      </w:pPr>
      <w:ins w:id="1721" w:author="Nobu" w:date="2021-09-11T08:03:00Z">
        <w:r>
          <w:t>Level: Indicates on which level in the model the information element occurs:</w:t>
        </w:r>
      </w:ins>
    </w:p>
    <w:p w14:paraId="195240F6" w14:textId="69764168" w:rsidR="004C2E32" w:rsidRDefault="004C2E32" w:rsidP="004C2E32">
      <w:pPr>
        <w:pStyle w:val="a1"/>
        <w:rPr>
          <w:ins w:id="1722" w:author="Nobu" w:date="2021-09-11T08:03:00Z"/>
        </w:rPr>
      </w:pPr>
      <w:ins w:id="1723" w:author="Nobu" w:date="2021-09-11T08:03:00Z">
        <w:r>
          <w:rPr>
            <w:rFonts w:hint="eastAsia"/>
          </w:rPr>
          <w:t>—</w:t>
        </w:r>
        <w:r>
          <w:t xml:space="preserve"> </w:t>
        </w:r>
      </w:ins>
      <w:ins w:id="1724" w:author="Nobu" w:date="2021-09-11T08:18:00Z">
        <w:r w:rsidR="002454A8">
          <w:t>1</w:t>
        </w:r>
      </w:ins>
      <w:ins w:id="1725" w:author="Nobu" w:date="2021-09-11T08:03:00Z">
        <w:r>
          <w:t>: The first level of the model;</w:t>
        </w:r>
      </w:ins>
    </w:p>
    <w:p w14:paraId="32E13A74" w14:textId="391AD220" w:rsidR="004C2E32" w:rsidRDefault="004C2E32" w:rsidP="004C2E32">
      <w:pPr>
        <w:pStyle w:val="a1"/>
        <w:rPr>
          <w:ins w:id="1726" w:author="Nobu" w:date="2021-09-11T08:03:00Z"/>
        </w:rPr>
      </w:pPr>
      <w:ins w:id="1727" w:author="Nobu" w:date="2021-09-11T08:03:00Z">
        <w:r>
          <w:rPr>
            <w:rFonts w:hint="eastAsia"/>
          </w:rPr>
          <w:t>—</w:t>
        </w:r>
        <w:r>
          <w:t xml:space="preserve"> </w:t>
        </w:r>
      </w:ins>
      <w:ins w:id="1728" w:author="Nobu" w:date="2021-09-11T08:18:00Z">
        <w:r w:rsidR="002454A8">
          <w:t>2</w:t>
        </w:r>
      </w:ins>
      <w:ins w:id="1729" w:author="Nobu" w:date="2021-09-11T08:03:00Z">
        <w:r>
          <w:t>: The second level of the model. The information element (or the group of information elements) is part of a group of information elements</w:t>
        </w:r>
      </w:ins>
      <w:ins w:id="1730" w:author="Nobu" w:date="2021-09-11T08:19:00Z">
        <w:r w:rsidR="002454A8">
          <w:t xml:space="preserve"> </w:t>
        </w:r>
      </w:ins>
      <w:ins w:id="1731" w:author="Nobu" w:date="2021-09-11T08:03:00Z">
        <w:r>
          <w:t>which is defined at the first level of the model;</w:t>
        </w:r>
      </w:ins>
    </w:p>
    <w:p w14:paraId="6E59D8BD" w14:textId="4372FA4C" w:rsidR="004C2E32" w:rsidRDefault="004C2E32" w:rsidP="004C2E32">
      <w:pPr>
        <w:pStyle w:val="a1"/>
        <w:rPr>
          <w:ins w:id="1732" w:author="Nobu" w:date="2021-09-11T08:03:00Z"/>
        </w:rPr>
      </w:pPr>
      <w:ins w:id="1733" w:author="Nobu" w:date="2021-09-11T08:03:00Z">
        <w:r>
          <w:rPr>
            <w:rFonts w:hint="eastAsia"/>
          </w:rPr>
          <w:t>—</w:t>
        </w:r>
        <w:r>
          <w:t xml:space="preserve"> </w:t>
        </w:r>
      </w:ins>
      <w:ins w:id="1734" w:author="Nobu" w:date="2021-09-11T08:19:00Z">
        <w:r w:rsidR="002454A8">
          <w:t>3</w:t>
        </w:r>
      </w:ins>
      <w:ins w:id="1735" w:author="Nobu" w:date="2021-09-11T08:03:00Z">
        <w:r>
          <w:t>: The third level of the model. The information element (or the group of information elements) is part of a group of information elements</w:t>
        </w:r>
      </w:ins>
      <w:ins w:id="1736" w:author="Nobu" w:date="2021-09-11T08:19:00Z">
        <w:r w:rsidR="002454A8">
          <w:t xml:space="preserve"> </w:t>
        </w:r>
      </w:ins>
      <w:ins w:id="1737" w:author="Nobu" w:date="2021-09-11T08:03:00Z">
        <w:r>
          <w:t>which is defined at the second level of the model;</w:t>
        </w:r>
      </w:ins>
    </w:p>
    <w:p w14:paraId="3A096CEF" w14:textId="28D2F483" w:rsidR="004C2E32" w:rsidRDefault="004C2E32" w:rsidP="004C2E32">
      <w:pPr>
        <w:pStyle w:val="a1"/>
        <w:rPr>
          <w:ins w:id="1738" w:author="Nobu" w:date="2021-09-11T08:03:00Z"/>
        </w:rPr>
      </w:pPr>
      <w:ins w:id="1739" w:author="Nobu" w:date="2021-09-11T08:03:00Z">
        <w:r>
          <w:rPr>
            <w:rFonts w:hint="eastAsia"/>
          </w:rPr>
          <w:t>—</w:t>
        </w:r>
        <w:r>
          <w:t xml:space="preserve"> </w:t>
        </w:r>
      </w:ins>
      <w:ins w:id="1740" w:author="Nobu" w:date="2021-09-11T08:19:00Z">
        <w:r w:rsidR="002454A8">
          <w:t>4</w:t>
        </w:r>
      </w:ins>
      <w:ins w:id="1741" w:author="Nobu" w:date="2021-09-11T08:03:00Z">
        <w:r>
          <w:t>: The fourth level of the model. The information element is part of a group of information elements which is defined at the third level of the</w:t>
        </w:r>
      </w:ins>
      <w:ins w:id="1742" w:author="Nobu" w:date="2021-09-11T08:19:00Z">
        <w:r w:rsidR="002454A8">
          <w:t xml:space="preserve"> </w:t>
        </w:r>
      </w:ins>
      <w:ins w:id="1743" w:author="Nobu" w:date="2021-09-11T08:03:00Z">
        <w:r>
          <w:t>model.</w:t>
        </w:r>
      </w:ins>
    </w:p>
    <w:p w14:paraId="03F22B94" w14:textId="5A364668" w:rsidR="004C2E32" w:rsidRDefault="002454A8" w:rsidP="004C2E32">
      <w:pPr>
        <w:pStyle w:val="a1"/>
        <w:rPr>
          <w:ins w:id="1744" w:author="Nobu" w:date="2021-09-11T08:03:00Z"/>
        </w:rPr>
      </w:pPr>
      <w:ins w:id="1745" w:author="Nobu" w:date="2021-09-11T08:19:00Z">
        <w:r>
          <w:t xml:space="preserve">Card: </w:t>
        </w:r>
      </w:ins>
      <w:ins w:id="1746" w:author="Nobu" w:date="2021-09-11T08:03:00Z">
        <w:r w:rsidR="004C2E32">
          <w:t>Cardinality</w:t>
        </w:r>
      </w:ins>
      <w:ins w:id="1747" w:author="Nobu" w:date="2021-09-11T08:19:00Z">
        <w:r>
          <w:t>.</w:t>
        </w:r>
      </w:ins>
      <w:ins w:id="1748" w:author="Nobu" w:date="2021-09-11T08:03:00Z">
        <w:r w:rsidR="004C2E32">
          <w:t xml:space="preserve"> Also known as multiplicity is used to indicate if an information element (or group of information elements) is mandatory or conditional,</w:t>
        </w:r>
      </w:ins>
      <w:ins w:id="1749" w:author="Nobu" w:date="2021-09-11T08:20:00Z">
        <w:r>
          <w:t xml:space="preserve"> </w:t>
        </w:r>
      </w:ins>
      <w:ins w:id="1750" w:author="Nobu" w:date="2021-09-11T08:03:00Z">
        <w:r w:rsidR="004C2E32">
          <w:t>and if it is repeatable. The cardinality shall always be analysed in the context of where the information element is used. Example: the Payee Name is</w:t>
        </w:r>
      </w:ins>
      <w:ins w:id="1751" w:author="Nobu" w:date="2021-09-11T08:20:00Z">
        <w:r>
          <w:t xml:space="preserve"> </w:t>
        </w:r>
      </w:ins>
      <w:ins w:id="1752" w:author="Nobu" w:date="2021-09-11T08:03:00Z">
        <w:r w:rsidR="004C2E32">
          <w:t>mandatory in the core invoice model, but only when a Payee is stated and is relevant.</w:t>
        </w:r>
      </w:ins>
    </w:p>
    <w:p w14:paraId="7C7E8A6E" w14:textId="77777777" w:rsidR="004C2E32" w:rsidRDefault="004C2E32" w:rsidP="004C2E32">
      <w:pPr>
        <w:pStyle w:val="a1"/>
        <w:rPr>
          <w:ins w:id="1753" w:author="Nobu" w:date="2021-09-11T08:03:00Z"/>
        </w:rPr>
      </w:pPr>
      <w:ins w:id="1754" w:author="Nobu" w:date="2021-09-11T08:03:00Z">
        <w:r>
          <w:t>The following cardinalities exist:</w:t>
        </w:r>
      </w:ins>
    </w:p>
    <w:p w14:paraId="737F44D5" w14:textId="3845B1A3" w:rsidR="004C2E32" w:rsidRDefault="004C2E32" w:rsidP="004C2E32">
      <w:pPr>
        <w:pStyle w:val="a1"/>
        <w:rPr>
          <w:ins w:id="1755" w:author="Nobu" w:date="2021-09-11T08:03:00Z"/>
        </w:rPr>
      </w:pPr>
      <w:ins w:id="1756" w:author="Nobu" w:date="2021-09-11T08:03:00Z">
        <w:r>
          <w:rPr>
            <w:rFonts w:hint="eastAsia"/>
          </w:rPr>
          <w:t>—</w:t>
        </w:r>
        <w:r>
          <w:t xml:space="preserve"> 1..1: Mandatory, minimum 1 occurrence and maximum 1 occurrence of the information element (or group of information elements) shall be</w:t>
        </w:r>
      </w:ins>
      <w:ins w:id="1757" w:author="Nobu" w:date="2021-09-11T08:20:00Z">
        <w:r w:rsidR="002454A8">
          <w:t xml:space="preserve"> </w:t>
        </w:r>
      </w:ins>
      <w:ins w:id="1758" w:author="Nobu" w:date="2021-09-11T08:03:00Z">
        <w:r>
          <w:t>present in any compliant instance document;</w:t>
        </w:r>
      </w:ins>
    </w:p>
    <w:p w14:paraId="01F3316F" w14:textId="5456D382" w:rsidR="004C2E32" w:rsidRDefault="004C2E32" w:rsidP="004C2E32">
      <w:pPr>
        <w:pStyle w:val="a1"/>
        <w:rPr>
          <w:ins w:id="1759" w:author="Nobu" w:date="2021-09-11T08:03:00Z"/>
        </w:rPr>
      </w:pPr>
      <w:ins w:id="1760" w:author="Nobu" w:date="2021-09-11T08:03:00Z">
        <w:r>
          <w:rPr>
            <w:rFonts w:hint="eastAsia"/>
          </w:rPr>
          <w:t>—</w:t>
        </w:r>
        <w:r>
          <w:t xml:space="preserve"> 1..n: Mandatory and repeatable, minimum 1 occurrence and unbounded upper maximum occurrences of the information element (or group of</w:t>
        </w:r>
      </w:ins>
      <w:ins w:id="1761" w:author="Nobu" w:date="2021-09-11T08:20:00Z">
        <w:r w:rsidR="002454A8">
          <w:t xml:space="preserve"> </w:t>
        </w:r>
      </w:ins>
      <w:ins w:id="1762" w:author="Nobu" w:date="2021-09-11T08:03:00Z">
        <w:r>
          <w:t>information elements) shall be present in any compliant instance document;</w:t>
        </w:r>
      </w:ins>
    </w:p>
    <w:p w14:paraId="53D3F9AB" w14:textId="71B5F467" w:rsidR="004C2E32" w:rsidRDefault="004C2E32" w:rsidP="004C2E32">
      <w:pPr>
        <w:pStyle w:val="a1"/>
        <w:rPr>
          <w:ins w:id="1763" w:author="Nobu" w:date="2021-09-11T08:03:00Z"/>
        </w:rPr>
      </w:pPr>
      <w:ins w:id="1764" w:author="Nobu" w:date="2021-09-11T08:03:00Z">
        <w:r>
          <w:rPr>
            <w:rFonts w:hint="eastAsia"/>
          </w:rPr>
          <w:t>—</w:t>
        </w:r>
        <w:r>
          <w:t xml:space="preserve"> 0..1: Conditional, minimum 0 occurrences and maximum 1 occurrence of the information element (or group of information elements) may be</w:t>
        </w:r>
      </w:ins>
      <w:ins w:id="1765" w:author="Nobu" w:date="2021-09-11T08:20:00Z">
        <w:r w:rsidR="002454A8">
          <w:t xml:space="preserve"> </w:t>
        </w:r>
      </w:ins>
      <w:ins w:id="1766" w:author="Nobu" w:date="2021-09-11T08:03:00Z">
        <w:r>
          <w:t>present in any compliant instance document; it's use depends on business rules stated as well as the regulatory, commercial and contractual</w:t>
        </w:r>
      </w:ins>
      <w:ins w:id="1767" w:author="Nobu" w:date="2021-09-11T08:20:00Z">
        <w:r w:rsidR="002454A8">
          <w:t xml:space="preserve"> </w:t>
        </w:r>
      </w:ins>
      <w:ins w:id="1768" w:author="Nobu" w:date="2021-09-11T08:03:00Z">
        <w:r>
          <w:t>conditions that applies to the business transaction;</w:t>
        </w:r>
      </w:ins>
    </w:p>
    <w:p w14:paraId="503288A8" w14:textId="5516625C" w:rsidR="004C2E32" w:rsidRDefault="004C2E32" w:rsidP="004C2E32">
      <w:pPr>
        <w:pStyle w:val="a1"/>
        <w:rPr>
          <w:ins w:id="1769" w:author="Nobu" w:date="2021-09-11T08:03:00Z"/>
        </w:rPr>
      </w:pPr>
      <w:ins w:id="1770" w:author="Nobu" w:date="2021-09-11T08:03:00Z">
        <w:r>
          <w:rPr>
            <w:rFonts w:hint="eastAsia"/>
          </w:rPr>
          <w:t>—</w:t>
        </w:r>
        <w:r>
          <w:t xml:space="preserve"> 0..n: Conditional and repeatable, minimum 0 occurrences and unbounded upper maximum occurrences of the information element (or group of</w:t>
        </w:r>
      </w:ins>
      <w:ins w:id="1771" w:author="Nobu" w:date="2021-09-11T08:20:00Z">
        <w:r w:rsidR="002454A8">
          <w:t xml:space="preserve"> </w:t>
        </w:r>
      </w:ins>
      <w:ins w:id="1772" w:author="Nobu" w:date="2021-09-11T08:03:00Z">
        <w:r>
          <w:t>information elements) may be present in any compliant instance document; it's use depends on business rules stated as well as the regulatory,</w:t>
        </w:r>
      </w:ins>
      <w:ins w:id="1773" w:author="Nobu" w:date="2021-09-11T08:21:00Z">
        <w:r w:rsidR="002454A8">
          <w:t xml:space="preserve"> </w:t>
        </w:r>
      </w:ins>
      <w:ins w:id="1774" w:author="Nobu" w:date="2021-09-11T08:03:00Z">
        <w:r>
          <w:t>commercial and contractual conditions that applies to the business transaction.Business Term: The name of the information element used in the core invoice model or the name of a coherent group of related information</w:t>
        </w:r>
      </w:ins>
      <w:ins w:id="1775" w:author="Nobu" w:date="2021-09-11T08:21:00Z">
        <w:r w:rsidR="002454A8">
          <w:t xml:space="preserve"> </w:t>
        </w:r>
      </w:ins>
      <w:ins w:id="1776" w:author="Nobu" w:date="2021-09-11T08:03:00Z">
        <w:r>
          <w:t>elements, provided to give logical meaning.</w:t>
        </w:r>
      </w:ins>
    </w:p>
    <w:p w14:paraId="1838664A" w14:textId="77777777" w:rsidR="00D455E8" w:rsidRPr="002454A8" w:rsidRDefault="00D455E8" w:rsidP="00D455E8">
      <w:pPr>
        <w:pStyle w:val="a1"/>
        <w:rPr>
          <w:ins w:id="1777" w:author="Nobu" w:date="2021-09-11T18:56:00Z"/>
        </w:rPr>
      </w:pPr>
      <w:ins w:id="1778" w:author="Nobu" w:date="2021-09-11T18:56:00Z">
        <w:r>
          <w:rPr>
            <w:lang w:eastAsia="ja-JP"/>
          </w:rPr>
          <w:t>Description</w:t>
        </w:r>
        <w:r w:rsidRPr="002454A8">
          <w:t>: A description of the semantic meaning of the information element.</w:t>
        </w:r>
      </w:ins>
    </w:p>
    <w:p w14:paraId="3924187D" w14:textId="4BD4D018" w:rsidR="002454A8" w:rsidRDefault="002454A8" w:rsidP="002454A8">
      <w:pPr>
        <w:pStyle w:val="a1"/>
        <w:rPr>
          <w:ins w:id="1779" w:author="Nobu" w:date="2021-09-11T08:24:00Z"/>
        </w:rPr>
      </w:pPr>
      <w:ins w:id="1780" w:author="Nobu" w:date="2021-09-11T08:24:00Z">
        <w:r>
          <w:t>Semantic datatype: The data format that applies to the information element (see EN 16931-1 1.5)</w:t>
        </w:r>
      </w:ins>
    </w:p>
    <w:p w14:paraId="5DD71193" w14:textId="5153CF3C" w:rsidR="004C2E32" w:rsidRDefault="002454A8" w:rsidP="004C2E32">
      <w:pPr>
        <w:pStyle w:val="a1"/>
        <w:rPr>
          <w:ins w:id="1781" w:author="Nobu" w:date="2021-09-11T19:08:00Z"/>
          <w:noProof w:val="0"/>
        </w:rPr>
      </w:pPr>
      <w:ins w:id="1782" w:author="Nobu" w:date="2021-09-11T08:24:00Z">
        <w:r>
          <w:t>Section</w:t>
        </w:r>
      </w:ins>
      <w:ins w:id="1783" w:author="Nobu" w:date="2021-09-11T08:03:00Z">
        <w:r w:rsidR="004C2E32">
          <w:t xml:space="preserve">: </w:t>
        </w:r>
      </w:ins>
      <w:ins w:id="1784" w:author="Nobu" w:date="2021-09-11T08:26:00Z">
        <w:r>
          <w:rPr>
            <w:noProof w:val="0"/>
          </w:rPr>
          <w:t xml:space="preserve">layer that enable </w:t>
        </w:r>
        <w:r w:rsidRPr="007679ED">
          <w:rPr>
            <w:noProof w:val="0"/>
          </w:rPr>
          <w:t>interoperability</w:t>
        </w:r>
        <w:r>
          <w:rPr>
            <w:noProof w:val="0"/>
          </w:rPr>
          <w:t xml:space="preserve"> specified in 2.1.1.</w:t>
        </w:r>
      </w:ins>
    </w:p>
    <w:p w14:paraId="1742228A" w14:textId="6737B977" w:rsidR="000972F6" w:rsidRDefault="000972F6" w:rsidP="004C2E32">
      <w:pPr>
        <w:pStyle w:val="a1"/>
        <w:rPr>
          <w:ins w:id="1785" w:author="Nobu" w:date="2021-09-11T19:08:00Z"/>
          <w:noProof w:val="0"/>
        </w:rPr>
      </w:pPr>
    </w:p>
    <w:p w14:paraId="5FD2F17B" w14:textId="18ABD440" w:rsidR="000972F6" w:rsidRDefault="000972F6" w:rsidP="004C2E32">
      <w:pPr>
        <w:pStyle w:val="a1"/>
        <w:rPr>
          <w:ins w:id="1786" w:author="Nobu" w:date="2021-09-11T19:08:00Z"/>
          <w:noProof w:val="0"/>
        </w:rPr>
      </w:pPr>
    </w:p>
    <w:p w14:paraId="12FA5672" w14:textId="31945A1E" w:rsidR="000972F6" w:rsidRDefault="000972F6" w:rsidP="004C2E32">
      <w:pPr>
        <w:pStyle w:val="a1"/>
        <w:rPr>
          <w:ins w:id="1787" w:author="Nobu" w:date="2021-09-11T19:08:00Z"/>
          <w:noProof w:val="0"/>
        </w:rPr>
      </w:pPr>
    </w:p>
    <w:p w14:paraId="2352118F" w14:textId="01129BBF" w:rsidR="000972F6" w:rsidRDefault="000972F6" w:rsidP="004C2E32">
      <w:pPr>
        <w:pStyle w:val="a1"/>
        <w:rPr>
          <w:ins w:id="1788" w:author="Nobu" w:date="2021-09-11T19:08:00Z"/>
          <w:noProof w:val="0"/>
        </w:rPr>
      </w:pPr>
    </w:p>
    <w:p w14:paraId="41EDAC94" w14:textId="77777777" w:rsidR="000972F6" w:rsidRDefault="000972F6" w:rsidP="004C2E32">
      <w:pPr>
        <w:pStyle w:val="a1"/>
        <w:rPr>
          <w:ins w:id="1789" w:author="Nobu" w:date="2021-09-11T08:03:00Z"/>
        </w:rPr>
      </w:pPr>
    </w:p>
    <w:p w14:paraId="7BE10ACA" w14:textId="08AB4BDD" w:rsidR="006833AD" w:rsidRDefault="006833AD">
      <w:pPr>
        <w:pStyle w:val="3"/>
        <w:rPr>
          <w:ins w:id="1790" w:author="Nobu" w:date="2021-09-11T08:13:00Z"/>
        </w:rPr>
        <w:pPrChange w:id="1791" w:author="Nobu" w:date="2021-09-11T08:13:00Z">
          <w:pPr>
            <w:pStyle w:val="a1"/>
          </w:pPr>
        </w:pPrChange>
      </w:pPr>
      <w:bookmarkStart w:id="1792" w:name="_Toc82399604"/>
      <w:ins w:id="1793" w:author="Nobu" w:date="2021-09-11T08:12:00Z">
        <w:r>
          <w:lastRenderedPageBreak/>
          <w:t>The semantic model</w:t>
        </w:r>
      </w:ins>
      <w:bookmarkEnd w:id="1792"/>
    </w:p>
    <w:p w14:paraId="75DE9B6C" w14:textId="4E831D0C" w:rsidR="006833AD" w:rsidRDefault="006833AD">
      <w:pPr>
        <w:pStyle w:val="Tabletitle"/>
        <w:rPr>
          <w:ins w:id="1794" w:author="Nobu" w:date="2021-09-11T08:14:00Z"/>
          <w:lang w:eastAsia="ja-JP"/>
        </w:rPr>
        <w:pPrChange w:id="1795" w:author="Nobu" w:date="2021-09-11T08:15:00Z">
          <w:pPr>
            <w:pStyle w:val="a1"/>
          </w:pPr>
        </w:pPrChange>
      </w:pPr>
      <w:ins w:id="1796" w:author="Nobu" w:date="2021-09-11T08:13:00Z">
        <w:r>
          <w:rPr>
            <w:lang w:eastAsia="ja-JP"/>
          </w:rPr>
          <w:t>Semantic model</w:t>
        </w:r>
      </w:ins>
    </w:p>
    <w:tbl>
      <w:tblPr>
        <w:tblW w:w="5000" w:type="pct"/>
        <w:tblLayout w:type="fixed"/>
        <w:tblLook w:val="04A0" w:firstRow="1" w:lastRow="0" w:firstColumn="1" w:lastColumn="0" w:noHBand="0" w:noVBand="1"/>
        <w:tblPrChange w:id="1797" w:author="Nobu" w:date="2021-09-11T19:09:00Z">
          <w:tblPr>
            <w:tblW w:w="5087" w:type="pct"/>
            <w:tblLayout w:type="fixed"/>
            <w:tblLook w:val="04A0" w:firstRow="1" w:lastRow="0" w:firstColumn="1" w:lastColumn="0" w:noHBand="0" w:noVBand="1"/>
          </w:tblPr>
        </w:tblPrChange>
      </w:tblPr>
      <w:tblGrid>
        <w:gridCol w:w="1075"/>
        <w:gridCol w:w="361"/>
        <w:gridCol w:w="539"/>
        <w:gridCol w:w="1799"/>
        <w:gridCol w:w="3601"/>
        <w:gridCol w:w="1259"/>
        <w:gridCol w:w="994"/>
        <w:tblGridChange w:id="1798">
          <w:tblGrid>
            <w:gridCol w:w="920"/>
            <w:gridCol w:w="395"/>
            <w:gridCol w:w="660"/>
            <w:gridCol w:w="1799"/>
            <w:gridCol w:w="3601"/>
            <w:gridCol w:w="1259"/>
            <w:gridCol w:w="994"/>
          </w:tblGrid>
        </w:tblGridChange>
      </w:tblGrid>
      <w:tr w:rsidR="00EE50CC" w:rsidRPr="001E7B83" w14:paraId="6271E71B" w14:textId="77777777" w:rsidTr="002278D2">
        <w:trPr>
          <w:cantSplit/>
          <w:trHeight w:val="795"/>
          <w:tblHeader/>
          <w:ins w:id="1799" w:author="Nobu" w:date="2021-09-11T08:14:00Z"/>
          <w:trPrChange w:id="1800" w:author="Nobu" w:date="2021-09-11T19:09:00Z">
            <w:trPr>
              <w:cantSplit/>
              <w:trHeight w:val="795"/>
              <w:tblHeader/>
            </w:trPr>
          </w:trPrChange>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Change w:id="1801" w:author="Nobu" w:date="2021-09-11T19:09:00Z">
              <w:tcPr>
                <w:tcW w:w="478" w:type="pct"/>
                <w:tcBorders>
                  <w:top w:val="single" w:sz="4" w:space="0" w:color="000000"/>
                  <w:left w:val="single" w:sz="4" w:space="0" w:color="000000"/>
                  <w:bottom w:val="nil"/>
                  <w:right w:val="single" w:sz="4" w:space="0" w:color="000000"/>
                </w:tcBorders>
                <w:shd w:val="clear" w:color="auto" w:fill="D9D9D9" w:themeFill="background1" w:themeFillShade="D9"/>
                <w:noWrap/>
                <w:vAlign w:val="center"/>
                <w:hideMark/>
              </w:tcPr>
            </w:tcPrChange>
          </w:tcPr>
          <w:p w14:paraId="753EA3CC" w14:textId="77777777" w:rsidR="008605FB" w:rsidRPr="001E7B83" w:rsidRDefault="008605FB" w:rsidP="008605FB">
            <w:pPr>
              <w:pStyle w:val="Tablebody"/>
              <w:rPr>
                <w:ins w:id="1802" w:author="Nobu" w:date="2021-09-11T08:14:00Z"/>
                <w:b/>
                <w:bCs/>
                <w:lang w:eastAsia="ja-JP"/>
              </w:rPr>
            </w:pPr>
            <w:ins w:id="1803" w:author="Nobu" w:date="2021-09-11T08:14:00Z">
              <w:r w:rsidRPr="001E7B83">
                <w:rPr>
                  <w:rFonts w:hint="eastAsia"/>
                  <w:b/>
                  <w:bCs/>
                  <w:lang w:eastAsia="ja-JP"/>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hideMark/>
            <w:tcPrChange w:id="1804" w:author="Nobu" w:date="2021-09-11T19:09:00Z">
              <w:tcPr>
                <w:tcW w:w="205" w:type="pct"/>
                <w:tcBorders>
                  <w:top w:val="single" w:sz="4" w:space="0" w:color="000000"/>
                  <w:left w:val="nil"/>
                  <w:bottom w:val="nil"/>
                  <w:right w:val="single" w:sz="4" w:space="0" w:color="auto"/>
                </w:tcBorders>
                <w:shd w:val="clear" w:color="auto" w:fill="D9D9D9" w:themeFill="background1" w:themeFillShade="D9"/>
                <w:noWrap/>
                <w:textDirection w:val="btLr"/>
                <w:vAlign w:val="center"/>
                <w:hideMark/>
              </w:tcPr>
            </w:tcPrChange>
          </w:tcPr>
          <w:p w14:paraId="7F1EBDD8" w14:textId="77777777" w:rsidR="008605FB" w:rsidRPr="001E7B83" w:rsidRDefault="008605FB" w:rsidP="008605FB">
            <w:pPr>
              <w:pStyle w:val="Tablebody"/>
              <w:ind w:left="113" w:right="113"/>
              <w:rPr>
                <w:ins w:id="1805" w:author="Nobu" w:date="2021-09-11T08:14:00Z"/>
                <w:b/>
                <w:bCs/>
                <w:lang w:eastAsia="ja-JP"/>
              </w:rPr>
            </w:pPr>
            <w:ins w:id="1806" w:author="Nobu" w:date="2021-09-11T08:14:00Z">
              <w:r w:rsidRPr="001E7B83">
                <w:rPr>
                  <w:rFonts w:hint="eastAsia"/>
                  <w:b/>
                  <w:bCs/>
                  <w:lang w:eastAsia="ja-JP"/>
                </w:rPr>
                <w:t>Level</w:t>
              </w:r>
            </w:ins>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textDirection w:val="btLr"/>
            <w:vAlign w:val="center"/>
            <w:tcPrChange w:id="1807" w:author="Nobu" w:date="2021-09-11T19:09:00Z">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tcPrChange>
          </w:tcPr>
          <w:p w14:paraId="202D872D" w14:textId="0A10BA3A" w:rsidR="008605FB" w:rsidRPr="001E7B83" w:rsidRDefault="008605FB" w:rsidP="008605FB">
            <w:pPr>
              <w:pStyle w:val="Tablebody"/>
              <w:rPr>
                <w:ins w:id="1808" w:author="Nobu" w:date="2021-09-11T18:43:00Z"/>
                <w:b/>
                <w:bCs/>
                <w:lang w:eastAsia="ja-JP"/>
              </w:rPr>
            </w:pPr>
            <w:ins w:id="1809" w:author="Nobu" w:date="2021-09-11T18:43:00Z">
              <w:r w:rsidRPr="001E7B83">
                <w:rPr>
                  <w:rFonts w:hint="eastAsia"/>
                  <w:b/>
                  <w:bCs/>
                  <w:lang w:eastAsia="ja-JP"/>
                </w:rPr>
                <w:t>Card.</w:t>
              </w:r>
            </w:ins>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Change w:id="1810" w:author="Nobu" w:date="2021-09-11T19:09:00Z">
              <w:tcPr>
                <w:tcW w:w="934" w:type="pct"/>
                <w:tcBorders>
                  <w:top w:val="single" w:sz="4" w:space="0" w:color="000000"/>
                  <w:left w:val="single" w:sz="4" w:space="0" w:color="auto"/>
                  <w:bottom w:val="nil"/>
                  <w:right w:val="single" w:sz="4" w:space="0" w:color="000000"/>
                </w:tcBorders>
                <w:shd w:val="clear" w:color="auto" w:fill="D9D9D9" w:themeFill="background1" w:themeFillShade="D9"/>
                <w:noWrap/>
                <w:vAlign w:val="center"/>
                <w:hideMark/>
              </w:tcPr>
            </w:tcPrChange>
          </w:tcPr>
          <w:p w14:paraId="596607AB" w14:textId="46B9A878" w:rsidR="008605FB" w:rsidRPr="001E7B83" w:rsidRDefault="008605FB" w:rsidP="008605FB">
            <w:pPr>
              <w:pStyle w:val="Tablebody"/>
              <w:rPr>
                <w:ins w:id="1811" w:author="Nobu" w:date="2021-09-11T08:14:00Z"/>
                <w:b/>
                <w:bCs/>
                <w:lang w:eastAsia="ja-JP"/>
              </w:rPr>
            </w:pPr>
            <w:ins w:id="1812" w:author="Nobu" w:date="2021-09-11T08:14:00Z">
              <w:r w:rsidRPr="001E7B83">
                <w:rPr>
                  <w:rFonts w:hint="eastAsia"/>
                  <w:b/>
                  <w:bCs/>
                  <w:lang w:eastAsia="ja-JP"/>
                </w:rPr>
                <w:t>Business</w:t>
              </w:r>
              <w:r w:rsidRPr="001E7B83">
                <w:rPr>
                  <w:b/>
                  <w:bCs/>
                  <w:lang w:eastAsia="ja-JP"/>
                </w:rPr>
                <w:t>T</w:t>
              </w:r>
              <w:r w:rsidRPr="001E7B83">
                <w:rPr>
                  <w:rFonts w:hint="eastAsia"/>
                  <w:b/>
                  <w:bCs/>
                  <w:lang w:eastAsia="ja-JP"/>
                </w:rPr>
                <w:t xml:space="preserve">term </w:t>
              </w:r>
            </w:ins>
          </w:p>
        </w:tc>
        <w:tc>
          <w:tcPr>
            <w:tcW w:w="1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Change w:id="1813" w:author="Nobu" w:date="2021-09-11T19:09:00Z">
              <w:tcPr>
                <w:tcW w:w="1870" w:type="pct"/>
                <w:tcBorders>
                  <w:top w:val="single" w:sz="4" w:space="0" w:color="000000"/>
                  <w:left w:val="nil"/>
                  <w:bottom w:val="nil"/>
                  <w:right w:val="single" w:sz="4" w:space="0" w:color="000000"/>
                </w:tcBorders>
                <w:shd w:val="clear" w:color="auto" w:fill="D9D9D9" w:themeFill="background1" w:themeFillShade="D9"/>
                <w:noWrap/>
                <w:vAlign w:val="center"/>
                <w:hideMark/>
              </w:tcPr>
            </w:tcPrChange>
          </w:tcPr>
          <w:p w14:paraId="3A41233B" w14:textId="2C262DA0" w:rsidR="008605FB" w:rsidRPr="001E7B83" w:rsidRDefault="00EE50CC" w:rsidP="008605FB">
            <w:pPr>
              <w:pStyle w:val="Tablebody"/>
              <w:rPr>
                <w:ins w:id="1814" w:author="Nobu" w:date="2021-09-11T08:14:00Z"/>
                <w:b/>
                <w:bCs/>
                <w:lang w:eastAsia="ja-JP"/>
              </w:rPr>
            </w:pPr>
            <w:ins w:id="1815" w:author="Nobu" w:date="2021-09-11T18:49:00Z">
              <w:r>
                <w:rPr>
                  <w:b/>
                  <w:bCs/>
                  <w:lang w:eastAsia="ja-JP"/>
                </w:rPr>
                <w:t>Description</w:t>
              </w:r>
            </w:ins>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Change w:id="1816" w:author="Nobu" w:date="2021-09-11T19:09:00Z">
              <w:tcPr>
                <w:tcW w:w="654" w:type="pct"/>
                <w:tcBorders>
                  <w:top w:val="single" w:sz="4" w:space="0" w:color="000000"/>
                  <w:left w:val="nil"/>
                  <w:bottom w:val="nil"/>
                  <w:right w:val="single" w:sz="4" w:space="0" w:color="000000"/>
                </w:tcBorders>
                <w:shd w:val="clear" w:color="auto" w:fill="D9D9D9" w:themeFill="background1" w:themeFillShade="D9"/>
                <w:noWrap/>
                <w:vAlign w:val="center"/>
                <w:hideMark/>
              </w:tcPr>
            </w:tcPrChange>
          </w:tcPr>
          <w:p w14:paraId="1C342BDA" w14:textId="77777777" w:rsidR="008605FB" w:rsidRPr="001E7B83" w:rsidRDefault="008605FB" w:rsidP="008605FB">
            <w:pPr>
              <w:pStyle w:val="Tablebody"/>
              <w:rPr>
                <w:ins w:id="1817" w:author="Nobu" w:date="2021-09-11T08:14:00Z"/>
                <w:b/>
                <w:bCs/>
                <w:lang w:eastAsia="ja-JP"/>
              </w:rPr>
            </w:pPr>
            <w:ins w:id="1818" w:author="Nobu" w:date="2021-09-11T08:14:00Z">
              <w:r w:rsidRPr="001E7B83">
                <w:rPr>
                  <w:b/>
                  <w:bCs/>
                  <w:lang w:eastAsia="ja-JP"/>
                </w:rPr>
                <w:t xml:space="preserve">Semantic </w:t>
              </w:r>
              <w:r w:rsidRPr="001E7B83">
                <w:rPr>
                  <w:rFonts w:hint="eastAsia"/>
                  <w:b/>
                  <w:bCs/>
                  <w:lang w:eastAsia="ja-JP"/>
                </w:rPr>
                <w:t>Data</w:t>
              </w:r>
              <w:r w:rsidRPr="001E7B83">
                <w:rPr>
                  <w:b/>
                  <w:bCs/>
                  <w:lang w:eastAsia="ja-JP"/>
                </w:rPr>
                <w:t>t</w:t>
              </w:r>
              <w:r w:rsidRPr="001E7B83">
                <w:rPr>
                  <w:rFonts w:hint="eastAsia"/>
                  <w:b/>
                  <w:bCs/>
                  <w:lang w:eastAsia="ja-JP"/>
                </w:rPr>
                <w:t>ype</w:t>
              </w:r>
            </w:ins>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Change w:id="1819" w:author="Nobu" w:date="2021-09-11T19:09:00Z">
              <w:tcPr>
                <w:tcW w:w="516" w:type="pct"/>
                <w:tcBorders>
                  <w:top w:val="single" w:sz="4" w:space="0" w:color="000000"/>
                  <w:left w:val="nil"/>
                  <w:bottom w:val="nil"/>
                  <w:right w:val="single" w:sz="4" w:space="0" w:color="000000"/>
                </w:tcBorders>
                <w:shd w:val="clear" w:color="auto" w:fill="D9D9D9" w:themeFill="background1" w:themeFillShade="D9"/>
                <w:noWrap/>
                <w:vAlign w:val="center"/>
                <w:hideMark/>
              </w:tcPr>
            </w:tcPrChange>
          </w:tcPr>
          <w:p w14:paraId="18831666" w14:textId="77777777" w:rsidR="008605FB" w:rsidRPr="001E7B83" w:rsidRDefault="008605FB" w:rsidP="008605FB">
            <w:pPr>
              <w:pStyle w:val="Tablebody"/>
              <w:rPr>
                <w:ins w:id="1820" w:author="Nobu" w:date="2021-09-11T08:14:00Z"/>
                <w:b/>
                <w:bCs/>
                <w:lang w:eastAsia="ja-JP"/>
              </w:rPr>
            </w:pPr>
            <w:ins w:id="1821" w:author="Nobu" w:date="2021-09-11T08:14:00Z">
              <w:r w:rsidRPr="001E7B83">
                <w:rPr>
                  <w:rFonts w:hint="eastAsia"/>
                  <w:b/>
                  <w:bCs/>
                  <w:lang w:eastAsia="ja-JP"/>
                </w:rPr>
                <w:t>Section</w:t>
              </w:r>
            </w:ins>
          </w:p>
        </w:tc>
      </w:tr>
      <w:tr w:rsidR="00EE50CC" w:rsidRPr="00B93B77" w14:paraId="3A3E6296" w14:textId="77777777" w:rsidTr="002278D2">
        <w:trPr>
          <w:trHeight w:val="282"/>
          <w:ins w:id="1822" w:author="Nobu" w:date="2021-09-11T08:14:00Z"/>
          <w:trPrChange w:id="1823" w:author="Nobu" w:date="2021-09-11T19:09:00Z">
            <w:trPr>
              <w:trHeight w:val="282"/>
            </w:trPr>
          </w:trPrChange>
        </w:trPr>
        <w:tc>
          <w:tcPr>
            <w:tcW w:w="558" w:type="pct"/>
            <w:tcBorders>
              <w:top w:val="single" w:sz="4" w:space="0" w:color="auto"/>
              <w:left w:val="single" w:sz="4" w:space="0" w:color="000000"/>
              <w:bottom w:val="single" w:sz="4" w:space="0" w:color="000000"/>
              <w:right w:val="single" w:sz="4" w:space="0" w:color="000000"/>
            </w:tcBorders>
            <w:shd w:val="clear" w:color="auto" w:fill="auto"/>
            <w:noWrap/>
            <w:hideMark/>
            <w:tcPrChange w:id="1824" w:author="Nobu" w:date="2021-09-11T19:09:00Z">
              <w:tcPr>
                <w:tcW w:w="478" w:type="pct"/>
                <w:tcBorders>
                  <w:top w:val="single" w:sz="4" w:space="0" w:color="000000"/>
                  <w:left w:val="single" w:sz="4" w:space="0" w:color="000000"/>
                  <w:bottom w:val="single" w:sz="4" w:space="0" w:color="000000"/>
                  <w:right w:val="single" w:sz="4" w:space="0" w:color="000000"/>
                </w:tcBorders>
                <w:shd w:val="clear" w:color="auto" w:fill="auto"/>
                <w:noWrap/>
                <w:hideMark/>
              </w:tcPr>
            </w:tcPrChange>
          </w:tcPr>
          <w:p w14:paraId="100E34D8" w14:textId="77777777" w:rsidR="008605FB" w:rsidRPr="00B93B77" w:rsidRDefault="008605FB" w:rsidP="008605FB">
            <w:pPr>
              <w:pStyle w:val="Tablebody"/>
              <w:jc w:val="left"/>
              <w:rPr>
                <w:ins w:id="1825" w:author="Nobu" w:date="2021-09-11T08:14:00Z"/>
                <w:lang w:eastAsia="ja-JP"/>
              </w:rPr>
            </w:pPr>
            <w:ins w:id="1826" w:author="Nobu" w:date="2021-09-11T08:14:00Z">
              <w:r w:rsidRPr="00B93B77">
                <w:rPr>
                  <w:rFonts w:hint="eastAsia"/>
                  <w:lang w:eastAsia="ja-JP"/>
                </w:rPr>
                <w:t>ibt-001</w:t>
              </w:r>
            </w:ins>
          </w:p>
        </w:tc>
        <w:tc>
          <w:tcPr>
            <w:tcW w:w="187" w:type="pct"/>
            <w:tcBorders>
              <w:top w:val="single" w:sz="4" w:space="0" w:color="auto"/>
              <w:left w:val="nil"/>
              <w:bottom w:val="single" w:sz="4" w:space="0" w:color="000000"/>
              <w:right w:val="single" w:sz="4" w:space="0" w:color="auto"/>
            </w:tcBorders>
            <w:shd w:val="clear" w:color="auto" w:fill="auto"/>
            <w:noWrap/>
            <w:hideMark/>
            <w:tcPrChange w:id="1827" w:author="Nobu" w:date="2021-09-11T19:09:00Z">
              <w:tcPr>
                <w:tcW w:w="205" w:type="pct"/>
                <w:tcBorders>
                  <w:top w:val="single" w:sz="4" w:space="0" w:color="000000"/>
                  <w:left w:val="nil"/>
                  <w:bottom w:val="single" w:sz="4" w:space="0" w:color="000000"/>
                  <w:right w:val="single" w:sz="4" w:space="0" w:color="auto"/>
                </w:tcBorders>
                <w:shd w:val="clear" w:color="auto" w:fill="auto"/>
                <w:noWrap/>
                <w:hideMark/>
              </w:tcPr>
            </w:tcPrChange>
          </w:tcPr>
          <w:p w14:paraId="0C0DF2F3" w14:textId="77777777" w:rsidR="008605FB" w:rsidRPr="00B93B77" w:rsidRDefault="008605FB" w:rsidP="008605FB">
            <w:pPr>
              <w:pStyle w:val="Tablebody"/>
              <w:rPr>
                <w:ins w:id="1828" w:author="Nobu" w:date="2021-09-11T08:14:00Z"/>
                <w:lang w:eastAsia="ja-JP"/>
              </w:rPr>
            </w:pPr>
            <w:ins w:id="1829" w:author="Nobu" w:date="2021-09-11T08:14:00Z">
              <w:r w:rsidRPr="00B93B77">
                <w:rPr>
                  <w:rFonts w:hint="eastAsia"/>
                  <w:lang w:eastAsia="ja-JP"/>
                </w:rPr>
                <w:t>1</w:t>
              </w:r>
            </w:ins>
          </w:p>
        </w:tc>
        <w:tc>
          <w:tcPr>
            <w:tcW w:w="280" w:type="pct"/>
            <w:tcBorders>
              <w:top w:val="single" w:sz="4" w:space="0" w:color="auto"/>
              <w:left w:val="single" w:sz="4" w:space="0" w:color="auto"/>
              <w:bottom w:val="single" w:sz="4" w:space="0" w:color="auto"/>
              <w:right w:val="single" w:sz="4" w:space="0" w:color="auto"/>
            </w:tcBorders>
            <w:tcPrChange w:id="1830" w:author="Nobu" w:date="2021-09-11T19:09:00Z">
              <w:tcPr>
                <w:tcW w:w="343" w:type="pct"/>
                <w:tcBorders>
                  <w:top w:val="single" w:sz="4" w:space="0" w:color="auto"/>
                  <w:left w:val="single" w:sz="4" w:space="0" w:color="auto"/>
                  <w:bottom w:val="single" w:sz="4" w:space="0" w:color="auto"/>
                  <w:right w:val="single" w:sz="4" w:space="0" w:color="auto"/>
                </w:tcBorders>
              </w:tcPr>
            </w:tcPrChange>
          </w:tcPr>
          <w:p w14:paraId="714F0F93" w14:textId="3EC4E816" w:rsidR="008605FB" w:rsidRPr="00B93B77" w:rsidRDefault="008605FB" w:rsidP="008605FB">
            <w:pPr>
              <w:pStyle w:val="Tablebody"/>
              <w:jc w:val="left"/>
              <w:rPr>
                <w:ins w:id="1831" w:author="Nobu" w:date="2021-09-11T18:43:00Z"/>
                <w:lang w:eastAsia="ja-JP"/>
              </w:rPr>
            </w:pPr>
            <w:ins w:id="1832" w:author="Nobu" w:date="2021-09-11T18:43:00Z">
              <w:r w:rsidRPr="00B93B77">
                <w:rPr>
                  <w:rFonts w:hint="eastAsia"/>
                  <w:lang w:eastAsia="ja-JP"/>
                </w:rPr>
                <w:t xml:space="preserve">1..1 </w:t>
              </w:r>
            </w:ins>
          </w:p>
        </w:tc>
        <w:tc>
          <w:tcPr>
            <w:tcW w:w="934" w:type="pct"/>
            <w:tcBorders>
              <w:top w:val="single" w:sz="4" w:space="0" w:color="auto"/>
              <w:left w:val="single" w:sz="4" w:space="0" w:color="auto"/>
              <w:bottom w:val="single" w:sz="4" w:space="0" w:color="000000"/>
              <w:right w:val="single" w:sz="4" w:space="0" w:color="000000"/>
            </w:tcBorders>
            <w:shd w:val="clear" w:color="auto" w:fill="auto"/>
            <w:noWrap/>
            <w:hideMark/>
            <w:tcPrChange w:id="1833" w:author="Nobu" w:date="2021-09-11T19:09:00Z">
              <w:tcPr>
                <w:tcW w:w="934" w:type="pct"/>
                <w:tcBorders>
                  <w:top w:val="single" w:sz="4" w:space="0" w:color="000000"/>
                  <w:left w:val="single" w:sz="4" w:space="0" w:color="auto"/>
                  <w:bottom w:val="single" w:sz="4" w:space="0" w:color="000000"/>
                  <w:right w:val="single" w:sz="4" w:space="0" w:color="000000"/>
                </w:tcBorders>
                <w:shd w:val="clear" w:color="auto" w:fill="auto"/>
                <w:noWrap/>
                <w:hideMark/>
              </w:tcPr>
            </w:tcPrChange>
          </w:tcPr>
          <w:p w14:paraId="0E2E1BC3" w14:textId="0DA796C1" w:rsidR="008605FB" w:rsidRPr="00B93B77" w:rsidRDefault="008605FB" w:rsidP="008605FB">
            <w:pPr>
              <w:pStyle w:val="Tablebody"/>
              <w:jc w:val="left"/>
              <w:rPr>
                <w:ins w:id="1834" w:author="Nobu" w:date="2021-09-11T08:14:00Z"/>
                <w:lang w:eastAsia="ja-JP"/>
              </w:rPr>
            </w:pPr>
            <w:ins w:id="1835" w:author="Nobu" w:date="2021-09-11T08:14:00Z">
              <w:r w:rsidRPr="00B93B77">
                <w:rPr>
                  <w:rFonts w:hint="eastAsia"/>
                  <w:lang w:eastAsia="ja-JP"/>
                </w:rPr>
                <w:t>Invoice number</w:t>
              </w:r>
            </w:ins>
          </w:p>
        </w:tc>
        <w:tc>
          <w:tcPr>
            <w:tcW w:w="1870" w:type="pct"/>
            <w:tcBorders>
              <w:top w:val="single" w:sz="4" w:space="0" w:color="auto"/>
              <w:left w:val="nil"/>
              <w:bottom w:val="single" w:sz="4" w:space="0" w:color="000000"/>
              <w:right w:val="single" w:sz="4" w:space="0" w:color="000000"/>
            </w:tcBorders>
            <w:shd w:val="clear" w:color="auto" w:fill="auto"/>
            <w:noWrap/>
            <w:hideMark/>
            <w:tcPrChange w:id="1836" w:author="Nobu" w:date="2021-09-11T19:09:00Z">
              <w:tcPr>
                <w:tcW w:w="1870" w:type="pct"/>
                <w:tcBorders>
                  <w:top w:val="single" w:sz="4" w:space="0" w:color="000000"/>
                  <w:left w:val="nil"/>
                  <w:bottom w:val="single" w:sz="4" w:space="0" w:color="000000"/>
                  <w:right w:val="single" w:sz="4" w:space="0" w:color="000000"/>
                </w:tcBorders>
                <w:shd w:val="clear" w:color="auto" w:fill="auto"/>
                <w:noWrap/>
                <w:hideMark/>
              </w:tcPr>
            </w:tcPrChange>
          </w:tcPr>
          <w:p w14:paraId="19EBC642" w14:textId="77777777" w:rsidR="008605FB" w:rsidRPr="00B93B77" w:rsidRDefault="008605FB" w:rsidP="008605FB">
            <w:pPr>
              <w:pStyle w:val="Tablebody"/>
              <w:jc w:val="left"/>
              <w:rPr>
                <w:ins w:id="1837" w:author="Nobu" w:date="2021-09-11T08:14:00Z"/>
                <w:lang w:eastAsia="ja-JP"/>
              </w:rPr>
            </w:pPr>
            <w:ins w:id="1838" w:author="Nobu" w:date="2021-09-11T08:14:00Z">
              <w:r w:rsidRPr="00B93B77">
                <w:rPr>
                  <w:rFonts w:hint="eastAsia"/>
                  <w:lang w:eastAsia="ja-JP"/>
                </w:rPr>
                <w:t>A unique identification of the Invoice.</w:t>
              </w:r>
            </w:ins>
          </w:p>
        </w:tc>
        <w:tc>
          <w:tcPr>
            <w:tcW w:w="654" w:type="pct"/>
            <w:tcBorders>
              <w:top w:val="single" w:sz="4" w:space="0" w:color="auto"/>
              <w:left w:val="nil"/>
              <w:bottom w:val="single" w:sz="4" w:space="0" w:color="000000"/>
              <w:right w:val="single" w:sz="4" w:space="0" w:color="000000"/>
            </w:tcBorders>
            <w:shd w:val="clear" w:color="auto" w:fill="auto"/>
            <w:noWrap/>
            <w:hideMark/>
            <w:tcPrChange w:id="1839" w:author="Nobu" w:date="2021-09-11T19:09:00Z">
              <w:tcPr>
                <w:tcW w:w="654" w:type="pct"/>
                <w:tcBorders>
                  <w:top w:val="single" w:sz="4" w:space="0" w:color="000000"/>
                  <w:left w:val="nil"/>
                  <w:bottom w:val="single" w:sz="4" w:space="0" w:color="000000"/>
                  <w:right w:val="single" w:sz="4" w:space="0" w:color="000000"/>
                </w:tcBorders>
                <w:shd w:val="clear" w:color="auto" w:fill="auto"/>
                <w:noWrap/>
                <w:hideMark/>
              </w:tcPr>
            </w:tcPrChange>
          </w:tcPr>
          <w:p w14:paraId="73CCD081" w14:textId="77777777" w:rsidR="008605FB" w:rsidRPr="00B93B77" w:rsidRDefault="008605FB" w:rsidP="008605FB">
            <w:pPr>
              <w:pStyle w:val="Tablebody"/>
              <w:rPr>
                <w:ins w:id="1840" w:author="Nobu" w:date="2021-09-11T08:14:00Z"/>
                <w:lang w:eastAsia="ja-JP"/>
              </w:rPr>
            </w:pPr>
            <w:ins w:id="1841" w:author="Nobu" w:date="2021-09-11T08:14:00Z">
              <w:r w:rsidRPr="00B93B77">
                <w:rPr>
                  <w:rFonts w:hint="eastAsia"/>
                  <w:lang w:eastAsia="ja-JP"/>
                </w:rPr>
                <w:t>Identifier</w:t>
              </w:r>
            </w:ins>
          </w:p>
        </w:tc>
        <w:tc>
          <w:tcPr>
            <w:tcW w:w="516" w:type="pct"/>
            <w:tcBorders>
              <w:top w:val="single" w:sz="4" w:space="0" w:color="auto"/>
              <w:left w:val="nil"/>
              <w:bottom w:val="single" w:sz="4" w:space="0" w:color="000000"/>
              <w:right w:val="single" w:sz="4" w:space="0" w:color="000000"/>
            </w:tcBorders>
            <w:shd w:val="clear" w:color="auto" w:fill="auto"/>
            <w:noWrap/>
            <w:hideMark/>
            <w:tcPrChange w:id="1842" w:author="Nobu" w:date="2021-09-11T19:09:00Z">
              <w:tcPr>
                <w:tcW w:w="516" w:type="pct"/>
                <w:tcBorders>
                  <w:top w:val="single" w:sz="4" w:space="0" w:color="000000"/>
                  <w:left w:val="nil"/>
                  <w:bottom w:val="single" w:sz="4" w:space="0" w:color="000000"/>
                  <w:right w:val="single" w:sz="4" w:space="0" w:color="000000"/>
                </w:tcBorders>
                <w:shd w:val="clear" w:color="auto" w:fill="auto"/>
                <w:noWrap/>
                <w:hideMark/>
              </w:tcPr>
            </w:tcPrChange>
          </w:tcPr>
          <w:p w14:paraId="1367E9CA" w14:textId="77777777" w:rsidR="008605FB" w:rsidRPr="00B93B77" w:rsidRDefault="008605FB" w:rsidP="008605FB">
            <w:pPr>
              <w:pStyle w:val="Tablebody"/>
              <w:rPr>
                <w:ins w:id="1843" w:author="Nobu" w:date="2021-09-11T08:14:00Z"/>
                <w:lang w:eastAsia="ja-JP"/>
              </w:rPr>
            </w:pPr>
            <w:ins w:id="1844" w:author="Nobu" w:date="2021-09-11T08:14:00Z">
              <w:r w:rsidRPr="00B93B77">
                <w:rPr>
                  <w:rFonts w:hint="eastAsia"/>
                  <w:lang w:eastAsia="ja-JP"/>
                </w:rPr>
                <w:t>Shared</w:t>
              </w:r>
            </w:ins>
          </w:p>
        </w:tc>
      </w:tr>
      <w:tr w:rsidR="00EE50CC" w:rsidRPr="00B93B77" w14:paraId="60489A4B" w14:textId="77777777" w:rsidTr="00EE50CC">
        <w:trPr>
          <w:trHeight w:val="282"/>
          <w:ins w:id="1845" w:author="Nobu" w:date="2021-09-11T08:14:00Z"/>
          <w:trPrChange w:id="1846"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1847"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268DC314" w14:textId="77777777" w:rsidR="008605FB" w:rsidRPr="00B93B77" w:rsidRDefault="008605FB" w:rsidP="008605FB">
            <w:pPr>
              <w:pStyle w:val="Tablebody"/>
              <w:jc w:val="left"/>
              <w:rPr>
                <w:ins w:id="1848" w:author="Nobu" w:date="2021-09-11T08:14:00Z"/>
                <w:lang w:eastAsia="ja-JP"/>
              </w:rPr>
            </w:pPr>
            <w:ins w:id="1849" w:author="Nobu" w:date="2021-09-11T08:14:00Z">
              <w:r w:rsidRPr="00B93B77">
                <w:rPr>
                  <w:rFonts w:hint="eastAsia"/>
                  <w:lang w:eastAsia="ja-JP"/>
                </w:rPr>
                <w:t>ibt-002</w:t>
              </w:r>
            </w:ins>
          </w:p>
        </w:tc>
        <w:tc>
          <w:tcPr>
            <w:tcW w:w="187" w:type="pct"/>
            <w:tcBorders>
              <w:top w:val="nil"/>
              <w:left w:val="nil"/>
              <w:bottom w:val="single" w:sz="4" w:space="0" w:color="000000"/>
              <w:right w:val="single" w:sz="4" w:space="0" w:color="auto"/>
            </w:tcBorders>
            <w:shd w:val="clear" w:color="auto" w:fill="auto"/>
            <w:noWrap/>
            <w:hideMark/>
            <w:tcPrChange w:id="1850"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27818D7D" w14:textId="77777777" w:rsidR="008605FB" w:rsidRPr="00B93B77" w:rsidRDefault="008605FB" w:rsidP="008605FB">
            <w:pPr>
              <w:pStyle w:val="Tablebody"/>
              <w:rPr>
                <w:ins w:id="1851" w:author="Nobu" w:date="2021-09-11T08:14:00Z"/>
                <w:lang w:eastAsia="ja-JP"/>
              </w:rPr>
            </w:pPr>
            <w:ins w:id="1852" w:author="Nobu" w:date="2021-09-11T08:14:00Z">
              <w:r w:rsidRPr="00B93B77">
                <w:rPr>
                  <w:rFonts w:hint="eastAsia"/>
                  <w:lang w:eastAsia="ja-JP"/>
                </w:rPr>
                <w:t>1</w:t>
              </w:r>
            </w:ins>
          </w:p>
        </w:tc>
        <w:tc>
          <w:tcPr>
            <w:tcW w:w="280" w:type="pct"/>
            <w:tcBorders>
              <w:top w:val="single" w:sz="4" w:space="0" w:color="auto"/>
              <w:left w:val="single" w:sz="4" w:space="0" w:color="auto"/>
              <w:bottom w:val="single" w:sz="4" w:space="0" w:color="auto"/>
              <w:right w:val="single" w:sz="4" w:space="0" w:color="auto"/>
            </w:tcBorders>
            <w:tcPrChange w:id="1853"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2F04E9F4" w14:textId="2308637E" w:rsidR="008605FB" w:rsidRPr="00B93B77" w:rsidRDefault="008605FB" w:rsidP="008605FB">
            <w:pPr>
              <w:pStyle w:val="Tablebody"/>
              <w:jc w:val="left"/>
              <w:rPr>
                <w:ins w:id="1854" w:author="Nobu" w:date="2021-09-11T18:43:00Z"/>
                <w:lang w:eastAsia="ja-JP"/>
              </w:rPr>
            </w:pPr>
            <w:ins w:id="1855"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1856"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301DC93B" w14:textId="011573B7" w:rsidR="008605FB" w:rsidRPr="00B93B77" w:rsidRDefault="008605FB" w:rsidP="008605FB">
            <w:pPr>
              <w:pStyle w:val="Tablebody"/>
              <w:jc w:val="left"/>
              <w:rPr>
                <w:ins w:id="1857" w:author="Nobu" w:date="2021-09-11T08:14:00Z"/>
                <w:lang w:eastAsia="ja-JP"/>
              </w:rPr>
            </w:pPr>
            <w:ins w:id="1858" w:author="Nobu" w:date="2021-09-11T08:14:00Z">
              <w:r w:rsidRPr="00B93B77">
                <w:rPr>
                  <w:rFonts w:hint="eastAsia"/>
                  <w:lang w:eastAsia="ja-JP"/>
                </w:rPr>
                <w:t>Invoice issue date</w:t>
              </w:r>
            </w:ins>
          </w:p>
        </w:tc>
        <w:tc>
          <w:tcPr>
            <w:tcW w:w="1870" w:type="pct"/>
            <w:tcBorders>
              <w:top w:val="nil"/>
              <w:left w:val="nil"/>
              <w:bottom w:val="single" w:sz="4" w:space="0" w:color="000000"/>
              <w:right w:val="single" w:sz="4" w:space="0" w:color="000000"/>
            </w:tcBorders>
            <w:shd w:val="clear" w:color="auto" w:fill="auto"/>
            <w:noWrap/>
            <w:hideMark/>
            <w:tcPrChange w:id="1859"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01BDA797" w14:textId="77777777" w:rsidR="008605FB" w:rsidRPr="00B93B77" w:rsidRDefault="008605FB" w:rsidP="008605FB">
            <w:pPr>
              <w:pStyle w:val="Tablebody"/>
              <w:jc w:val="left"/>
              <w:rPr>
                <w:ins w:id="1860" w:author="Nobu" w:date="2021-09-11T08:14:00Z"/>
                <w:lang w:eastAsia="ja-JP"/>
              </w:rPr>
            </w:pPr>
            <w:ins w:id="1861" w:author="Nobu" w:date="2021-09-11T08:14:00Z">
              <w:r w:rsidRPr="00B93B77">
                <w:rPr>
                  <w:rFonts w:hint="eastAsia"/>
                  <w:lang w:eastAsia="ja-JP"/>
                </w:rPr>
                <w:t>The date when the Invoice was issued.</w:t>
              </w:r>
            </w:ins>
          </w:p>
        </w:tc>
        <w:tc>
          <w:tcPr>
            <w:tcW w:w="654" w:type="pct"/>
            <w:tcBorders>
              <w:top w:val="nil"/>
              <w:left w:val="nil"/>
              <w:bottom w:val="single" w:sz="4" w:space="0" w:color="000000"/>
              <w:right w:val="single" w:sz="4" w:space="0" w:color="000000"/>
            </w:tcBorders>
            <w:shd w:val="clear" w:color="auto" w:fill="auto"/>
            <w:noWrap/>
            <w:hideMark/>
            <w:tcPrChange w:id="1862"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31AB4545" w14:textId="77777777" w:rsidR="008605FB" w:rsidRPr="00B93B77" w:rsidRDefault="008605FB" w:rsidP="008605FB">
            <w:pPr>
              <w:pStyle w:val="Tablebody"/>
              <w:rPr>
                <w:ins w:id="1863" w:author="Nobu" w:date="2021-09-11T08:14:00Z"/>
                <w:lang w:eastAsia="ja-JP"/>
              </w:rPr>
            </w:pPr>
            <w:ins w:id="1864" w:author="Nobu" w:date="2021-09-11T08:14:00Z">
              <w:r w:rsidRPr="00B93B77">
                <w:rPr>
                  <w:rFonts w:hint="eastAsia"/>
                  <w:lang w:eastAsia="ja-JP"/>
                </w:rPr>
                <w:t>Date</w:t>
              </w:r>
            </w:ins>
          </w:p>
        </w:tc>
        <w:tc>
          <w:tcPr>
            <w:tcW w:w="516" w:type="pct"/>
            <w:tcBorders>
              <w:top w:val="nil"/>
              <w:left w:val="nil"/>
              <w:bottom w:val="single" w:sz="4" w:space="0" w:color="000000"/>
              <w:right w:val="single" w:sz="4" w:space="0" w:color="000000"/>
            </w:tcBorders>
            <w:shd w:val="clear" w:color="auto" w:fill="auto"/>
            <w:noWrap/>
            <w:hideMark/>
            <w:tcPrChange w:id="1865"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128D2A3B" w14:textId="77777777" w:rsidR="008605FB" w:rsidRPr="00B93B77" w:rsidRDefault="008605FB" w:rsidP="008605FB">
            <w:pPr>
              <w:pStyle w:val="Tablebody"/>
              <w:rPr>
                <w:ins w:id="1866" w:author="Nobu" w:date="2021-09-11T08:14:00Z"/>
                <w:lang w:eastAsia="ja-JP"/>
              </w:rPr>
            </w:pPr>
            <w:ins w:id="1867" w:author="Nobu" w:date="2021-09-11T08:14:00Z">
              <w:r w:rsidRPr="00B93B77">
                <w:rPr>
                  <w:rFonts w:hint="eastAsia"/>
                  <w:lang w:eastAsia="ja-JP"/>
                </w:rPr>
                <w:t>Shared</w:t>
              </w:r>
            </w:ins>
          </w:p>
        </w:tc>
      </w:tr>
      <w:tr w:rsidR="00EE50CC" w:rsidRPr="00B93B77" w14:paraId="7AC274FB" w14:textId="77777777" w:rsidTr="00EE50CC">
        <w:trPr>
          <w:trHeight w:val="282"/>
          <w:ins w:id="1868" w:author="Nobu" w:date="2021-09-11T08:14:00Z"/>
          <w:trPrChange w:id="1869"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1870"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4592DE95" w14:textId="77777777" w:rsidR="008605FB" w:rsidRPr="00B93B77" w:rsidRDefault="008605FB" w:rsidP="008605FB">
            <w:pPr>
              <w:pStyle w:val="Tablebody"/>
              <w:jc w:val="left"/>
              <w:rPr>
                <w:ins w:id="1871" w:author="Nobu" w:date="2021-09-11T08:14:00Z"/>
                <w:lang w:eastAsia="ja-JP"/>
              </w:rPr>
            </w:pPr>
            <w:ins w:id="1872" w:author="Nobu" w:date="2021-09-11T08:14:00Z">
              <w:r w:rsidRPr="00B93B77">
                <w:rPr>
                  <w:rFonts w:hint="eastAsia"/>
                  <w:lang w:eastAsia="ja-JP"/>
                </w:rPr>
                <w:t>ibt-168</w:t>
              </w:r>
            </w:ins>
          </w:p>
        </w:tc>
        <w:tc>
          <w:tcPr>
            <w:tcW w:w="187" w:type="pct"/>
            <w:tcBorders>
              <w:top w:val="nil"/>
              <w:left w:val="nil"/>
              <w:bottom w:val="single" w:sz="4" w:space="0" w:color="000000"/>
              <w:right w:val="single" w:sz="4" w:space="0" w:color="auto"/>
            </w:tcBorders>
            <w:shd w:val="clear" w:color="auto" w:fill="auto"/>
            <w:noWrap/>
            <w:hideMark/>
            <w:tcPrChange w:id="1873"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2E71C50F" w14:textId="77777777" w:rsidR="008605FB" w:rsidRPr="00B93B77" w:rsidRDefault="008605FB" w:rsidP="008605FB">
            <w:pPr>
              <w:pStyle w:val="Tablebody"/>
              <w:rPr>
                <w:ins w:id="1874" w:author="Nobu" w:date="2021-09-11T08:14:00Z"/>
                <w:lang w:eastAsia="ja-JP"/>
              </w:rPr>
            </w:pPr>
            <w:ins w:id="1875" w:author="Nobu" w:date="2021-09-11T08:14:00Z">
              <w:r w:rsidRPr="00B93B77">
                <w:rPr>
                  <w:rFonts w:hint="eastAsia"/>
                  <w:lang w:eastAsia="ja-JP"/>
                </w:rPr>
                <w:t>1</w:t>
              </w:r>
            </w:ins>
          </w:p>
        </w:tc>
        <w:tc>
          <w:tcPr>
            <w:tcW w:w="280" w:type="pct"/>
            <w:tcBorders>
              <w:top w:val="single" w:sz="4" w:space="0" w:color="auto"/>
              <w:left w:val="single" w:sz="4" w:space="0" w:color="auto"/>
              <w:bottom w:val="single" w:sz="4" w:space="0" w:color="auto"/>
              <w:right w:val="single" w:sz="4" w:space="0" w:color="auto"/>
            </w:tcBorders>
            <w:tcPrChange w:id="1876"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33FC5B5E" w14:textId="13DDA7E7" w:rsidR="008605FB" w:rsidRPr="00B93B77" w:rsidRDefault="008605FB" w:rsidP="008605FB">
            <w:pPr>
              <w:pStyle w:val="Tablebody"/>
              <w:jc w:val="left"/>
              <w:rPr>
                <w:ins w:id="1877" w:author="Nobu" w:date="2021-09-11T18:43:00Z"/>
                <w:lang w:eastAsia="ja-JP"/>
              </w:rPr>
            </w:pPr>
            <w:ins w:id="1878" w:author="Nobu" w:date="2021-09-11T18:43:00Z">
              <w:r w:rsidRPr="00B93B77">
                <w:rPr>
                  <w:rFonts w:hint="eastAsia"/>
                  <w:lang w:eastAsia="ja-JP"/>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1879"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5DA19C80" w14:textId="6A901180" w:rsidR="008605FB" w:rsidRPr="00B93B77" w:rsidRDefault="008605FB" w:rsidP="008605FB">
            <w:pPr>
              <w:pStyle w:val="Tablebody"/>
              <w:jc w:val="left"/>
              <w:rPr>
                <w:ins w:id="1880" w:author="Nobu" w:date="2021-09-11T08:14:00Z"/>
                <w:lang w:eastAsia="ja-JP"/>
              </w:rPr>
            </w:pPr>
            <w:ins w:id="1881" w:author="Nobu" w:date="2021-09-11T08:14:00Z">
              <w:r w:rsidRPr="00B93B77">
                <w:rPr>
                  <w:rFonts w:hint="eastAsia"/>
                  <w:lang w:eastAsia="ja-JP"/>
                </w:rPr>
                <w:t>Invoice issue time</w:t>
              </w:r>
            </w:ins>
          </w:p>
        </w:tc>
        <w:tc>
          <w:tcPr>
            <w:tcW w:w="1870" w:type="pct"/>
            <w:tcBorders>
              <w:top w:val="nil"/>
              <w:left w:val="nil"/>
              <w:bottom w:val="single" w:sz="4" w:space="0" w:color="000000"/>
              <w:right w:val="single" w:sz="4" w:space="0" w:color="000000"/>
            </w:tcBorders>
            <w:shd w:val="clear" w:color="auto" w:fill="auto"/>
            <w:noWrap/>
            <w:hideMark/>
            <w:tcPrChange w:id="1882"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1BFDC25A" w14:textId="77777777" w:rsidR="008605FB" w:rsidRPr="00B93B77" w:rsidRDefault="008605FB" w:rsidP="008605FB">
            <w:pPr>
              <w:pStyle w:val="Tablebody"/>
              <w:jc w:val="left"/>
              <w:rPr>
                <w:ins w:id="1883" w:author="Nobu" w:date="2021-09-11T08:14:00Z"/>
                <w:lang w:eastAsia="ja-JP"/>
              </w:rPr>
            </w:pPr>
            <w:ins w:id="1884" w:author="Nobu" w:date="2021-09-11T08:14:00Z">
              <w:r w:rsidRPr="00B93B77">
                <w:rPr>
                  <w:rFonts w:hint="eastAsia"/>
                  <w:lang w:eastAsia="ja-JP"/>
                </w:rPr>
                <w:t>The time of day when an invoice was issued</w:t>
              </w:r>
            </w:ins>
          </w:p>
        </w:tc>
        <w:tc>
          <w:tcPr>
            <w:tcW w:w="654" w:type="pct"/>
            <w:tcBorders>
              <w:top w:val="nil"/>
              <w:left w:val="nil"/>
              <w:bottom w:val="single" w:sz="4" w:space="0" w:color="000000"/>
              <w:right w:val="single" w:sz="4" w:space="0" w:color="000000"/>
            </w:tcBorders>
            <w:shd w:val="clear" w:color="auto" w:fill="auto"/>
            <w:noWrap/>
            <w:hideMark/>
            <w:tcPrChange w:id="1885"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6B83B9BC" w14:textId="77777777" w:rsidR="008605FB" w:rsidRPr="00B93B77" w:rsidRDefault="008605FB" w:rsidP="008605FB">
            <w:pPr>
              <w:pStyle w:val="Tablebody"/>
              <w:rPr>
                <w:ins w:id="1886" w:author="Nobu" w:date="2021-09-11T08:14:00Z"/>
                <w:lang w:eastAsia="ja-JP"/>
              </w:rPr>
            </w:pPr>
            <w:ins w:id="1887" w:author="Nobu" w:date="2021-09-11T08:14:00Z">
              <w:r w:rsidRPr="00B93B77">
                <w:rPr>
                  <w:rFonts w:hint="eastAsia"/>
                  <w:lang w:eastAsia="ja-JP"/>
                </w:rPr>
                <w:t>Time</w:t>
              </w:r>
            </w:ins>
          </w:p>
        </w:tc>
        <w:tc>
          <w:tcPr>
            <w:tcW w:w="516" w:type="pct"/>
            <w:tcBorders>
              <w:top w:val="nil"/>
              <w:left w:val="nil"/>
              <w:bottom w:val="single" w:sz="4" w:space="0" w:color="000000"/>
              <w:right w:val="single" w:sz="4" w:space="0" w:color="000000"/>
            </w:tcBorders>
            <w:shd w:val="clear" w:color="auto" w:fill="auto"/>
            <w:noWrap/>
            <w:hideMark/>
            <w:tcPrChange w:id="1888"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37794F38" w14:textId="77777777" w:rsidR="008605FB" w:rsidRPr="00B93B77" w:rsidRDefault="008605FB" w:rsidP="008605FB">
            <w:pPr>
              <w:pStyle w:val="Tablebody"/>
              <w:rPr>
                <w:ins w:id="1889" w:author="Nobu" w:date="2021-09-11T08:14:00Z"/>
                <w:lang w:eastAsia="ja-JP"/>
              </w:rPr>
            </w:pPr>
            <w:ins w:id="1890" w:author="Nobu" w:date="2021-09-11T08:14:00Z">
              <w:r w:rsidRPr="00B93B77">
                <w:rPr>
                  <w:rFonts w:hint="eastAsia"/>
                  <w:lang w:eastAsia="ja-JP"/>
                </w:rPr>
                <w:t>Shared</w:t>
              </w:r>
            </w:ins>
          </w:p>
        </w:tc>
      </w:tr>
      <w:tr w:rsidR="00EE50CC" w:rsidRPr="00B93B77" w14:paraId="377B57E3" w14:textId="77777777" w:rsidTr="00EE50CC">
        <w:trPr>
          <w:trHeight w:val="282"/>
          <w:ins w:id="1891" w:author="Nobu" w:date="2021-09-11T08:14:00Z"/>
          <w:trPrChange w:id="1892"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1893"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24838CED" w14:textId="77777777" w:rsidR="008605FB" w:rsidRPr="00B93B77" w:rsidRDefault="008605FB" w:rsidP="008605FB">
            <w:pPr>
              <w:pStyle w:val="Tablebody"/>
              <w:jc w:val="left"/>
              <w:rPr>
                <w:ins w:id="1894" w:author="Nobu" w:date="2021-09-11T08:14:00Z"/>
                <w:lang w:eastAsia="ja-JP"/>
              </w:rPr>
            </w:pPr>
            <w:ins w:id="1895" w:author="Nobu" w:date="2021-09-11T08:14:00Z">
              <w:r w:rsidRPr="00B93B77">
                <w:rPr>
                  <w:rFonts w:hint="eastAsia"/>
                  <w:lang w:eastAsia="ja-JP"/>
                </w:rPr>
                <w:t>ibt-003</w:t>
              </w:r>
            </w:ins>
          </w:p>
        </w:tc>
        <w:tc>
          <w:tcPr>
            <w:tcW w:w="187" w:type="pct"/>
            <w:tcBorders>
              <w:top w:val="nil"/>
              <w:left w:val="nil"/>
              <w:bottom w:val="single" w:sz="4" w:space="0" w:color="000000"/>
              <w:right w:val="single" w:sz="4" w:space="0" w:color="auto"/>
            </w:tcBorders>
            <w:shd w:val="clear" w:color="auto" w:fill="auto"/>
            <w:noWrap/>
            <w:hideMark/>
            <w:tcPrChange w:id="1896"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65C21B84" w14:textId="77777777" w:rsidR="008605FB" w:rsidRPr="00B93B77" w:rsidRDefault="008605FB" w:rsidP="008605FB">
            <w:pPr>
              <w:pStyle w:val="Tablebody"/>
              <w:rPr>
                <w:ins w:id="1897" w:author="Nobu" w:date="2021-09-11T08:14:00Z"/>
                <w:lang w:eastAsia="ja-JP"/>
              </w:rPr>
            </w:pPr>
            <w:ins w:id="1898" w:author="Nobu" w:date="2021-09-11T08:14:00Z">
              <w:r w:rsidRPr="00B93B77">
                <w:rPr>
                  <w:rFonts w:hint="eastAsia"/>
                  <w:lang w:eastAsia="ja-JP"/>
                </w:rPr>
                <w:t>1</w:t>
              </w:r>
            </w:ins>
          </w:p>
        </w:tc>
        <w:tc>
          <w:tcPr>
            <w:tcW w:w="280" w:type="pct"/>
            <w:tcBorders>
              <w:top w:val="single" w:sz="4" w:space="0" w:color="auto"/>
              <w:left w:val="single" w:sz="4" w:space="0" w:color="auto"/>
              <w:bottom w:val="single" w:sz="4" w:space="0" w:color="auto"/>
              <w:right w:val="single" w:sz="4" w:space="0" w:color="auto"/>
            </w:tcBorders>
            <w:tcPrChange w:id="1899"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75BD04A0" w14:textId="397EF534" w:rsidR="008605FB" w:rsidRPr="00B93B77" w:rsidRDefault="008605FB" w:rsidP="008605FB">
            <w:pPr>
              <w:pStyle w:val="Tablebody"/>
              <w:jc w:val="left"/>
              <w:rPr>
                <w:ins w:id="1900" w:author="Nobu" w:date="2021-09-11T18:43:00Z"/>
                <w:lang w:eastAsia="ja-JP"/>
              </w:rPr>
            </w:pPr>
            <w:ins w:id="1901"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1902"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62A6725D" w14:textId="7349EAAE" w:rsidR="008605FB" w:rsidRPr="00B93B77" w:rsidRDefault="008605FB" w:rsidP="008605FB">
            <w:pPr>
              <w:pStyle w:val="Tablebody"/>
              <w:jc w:val="left"/>
              <w:rPr>
                <w:ins w:id="1903" w:author="Nobu" w:date="2021-09-11T08:14:00Z"/>
                <w:lang w:eastAsia="ja-JP"/>
              </w:rPr>
            </w:pPr>
            <w:ins w:id="1904" w:author="Nobu" w:date="2021-09-11T08:14:00Z">
              <w:r w:rsidRPr="00B93B77">
                <w:rPr>
                  <w:rFonts w:hint="eastAsia"/>
                  <w:lang w:eastAsia="ja-JP"/>
                </w:rPr>
                <w:t>Invoice type code</w:t>
              </w:r>
            </w:ins>
          </w:p>
        </w:tc>
        <w:tc>
          <w:tcPr>
            <w:tcW w:w="1870" w:type="pct"/>
            <w:tcBorders>
              <w:top w:val="nil"/>
              <w:left w:val="nil"/>
              <w:bottom w:val="single" w:sz="4" w:space="0" w:color="000000"/>
              <w:right w:val="single" w:sz="4" w:space="0" w:color="000000"/>
            </w:tcBorders>
            <w:shd w:val="clear" w:color="auto" w:fill="auto"/>
            <w:noWrap/>
            <w:hideMark/>
            <w:tcPrChange w:id="1905"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267E4AB4" w14:textId="77777777" w:rsidR="008605FB" w:rsidRPr="00B93B77" w:rsidRDefault="008605FB" w:rsidP="008605FB">
            <w:pPr>
              <w:pStyle w:val="Tablebody"/>
              <w:jc w:val="left"/>
              <w:rPr>
                <w:ins w:id="1906" w:author="Nobu" w:date="2021-09-11T08:14:00Z"/>
                <w:lang w:eastAsia="ja-JP"/>
              </w:rPr>
            </w:pPr>
            <w:ins w:id="1907" w:author="Nobu" w:date="2021-09-11T08:14:00Z">
              <w:r w:rsidRPr="00B93B77">
                <w:rPr>
                  <w:rFonts w:hint="eastAsia"/>
                  <w:lang w:eastAsia="ja-JP"/>
                </w:rPr>
                <w:t>A code specifying the functional type of the Invoice.</w:t>
              </w:r>
            </w:ins>
          </w:p>
        </w:tc>
        <w:tc>
          <w:tcPr>
            <w:tcW w:w="654" w:type="pct"/>
            <w:tcBorders>
              <w:top w:val="nil"/>
              <w:left w:val="nil"/>
              <w:bottom w:val="single" w:sz="4" w:space="0" w:color="000000"/>
              <w:right w:val="single" w:sz="4" w:space="0" w:color="000000"/>
            </w:tcBorders>
            <w:shd w:val="clear" w:color="auto" w:fill="auto"/>
            <w:noWrap/>
            <w:hideMark/>
            <w:tcPrChange w:id="1908"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0C1F9BD4" w14:textId="77777777" w:rsidR="008605FB" w:rsidRPr="00B93B77" w:rsidRDefault="008605FB" w:rsidP="008605FB">
            <w:pPr>
              <w:pStyle w:val="Tablebody"/>
              <w:rPr>
                <w:ins w:id="1909" w:author="Nobu" w:date="2021-09-11T08:14:00Z"/>
                <w:lang w:eastAsia="ja-JP"/>
              </w:rPr>
            </w:pPr>
            <w:ins w:id="1910" w:author="Nobu" w:date="2021-09-11T08:14:00Z">
              <w:r w:rsidRPr="00B93B77">
                <w:rPr>
                  <w:rFonts w:hint="eastAsia"/>
                  <w:lang w:eastAsia="ja-JP"/>
                </w:rPr>
                <w:t>Code</w:t>
              </w:r>
            </w:ins>
          </w:p>
        </w:tc>
        <w:tc>
          <w:tcPr>
            <w:tcW w:w="516" w:type="pct"/>
            <w:tcBorders>
              <w:top w:val="nil"/>
              <w:left w:val="nil"/>
              <w:bottom w:val="single" w:sz="4" w:space="0" w:color="000000"/>
              <w:right w:val="single" w:sz="4" w:space="0" w:color="000000"/>
            </w:tcBorders>
            <w:shd w:val="clear" w:color="auto" w:fill="auto"/>
            <w:noWrap/>
            <w:hideMark/>
            <w:tcPrChange w:id="1911"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33A9BC2E" w14:textId="77777777" w:rsidR="008605FB" w:rsidRPr="00B93B77" w:rsidRDefault="008605FB" w:rsidP="008605FB">
            <w:pPr>
              <w:pStyle w:val="Tablebody"/>
              <w:rPr>
                <w:ins w:id="1912" w:author="Nobu" w:date="2021-09-11T08:14:00Z"/>
                <w:lang w:eastAsia="ja-JP"/>
              </w:rPr>
            </w:pPr>
            <w:ins w:id="1913" w:author="Nobu" w:date="2021-09-11T08:14:00Z">
              <w:r w:rsidRPr="00B93B77">
                <w:rPr>
                  <w:rFonts w:hint="eastAsia"/>
                  <w:lang w:eastAsia="ja-JP"/>
                </w:rPr>
                <w:t>Shared</w:t>
              </w:r>
            </w:ins>
          </w:p>
        </w:tc>
      </w:tr>
      <w:tr w:rsidR="00EE50CC" w:rsidRPr="00B93B77" w14:paraId="7BD31B66" w14:textId="77777777" w:rsidTr="00EE50CC">
        <w:trPr>
          <w:trHeight w:val="282"/>
          <w:ins w:id="1914" w:author="Nobu" w:date="2021-09-11T08:14:00Z"/>
          <w:trPrChange w:id="1915"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1916"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7FE3BF4F" w14:textId="77777777" w:rsidR="008605FB" w:rsidRPr="00B93B77" w:rsidRDefault="008605FB" w:rsidP="008605FB">
            <w:pPr>
              <w:pStyle w:val="Tablebody"/>
              <w:jc w:val="left"/>
              <w:rPr>
                <w:ins w:id="1917" w:author="Nobu" w:date="2021-09-11T08:14:00Z"/>
                <w:lang w:eastAsia="ja-JP"/>
              </w:rPr>
            </w:pPr>
            <w:ins w:id="1918" w:author="Nobu" w:date="2021-09-11T08:14:00Z">
              <w:r w:rsidRPr="00B93B77">
                <w:rPr>
                  <w:rFonts w:hint="eastAsia"/>
                  <w:lang w:eastAsia="ja-JP"/>
                </w:rPr>
                <w:t>ibt-005</w:t>
              </w:r>
            </w:ins>
          </w:p>
        </w:tc>
        <w:tc>
          <w:tcPr>
            <w:tcW w:w="187" w:type="pct"/>
            <w:tcBorders>
              <w:top w:val="nil"/>
              <w:left w:val="nil"/>
              <w:bottom w:val="single" w:sz="4" w:space="0" w:color="000000"/>
              <w:right w:val="single" w:sz="4" w:space="0" w:color="auto"/>
            </w:tcBorders>
            <w:shd w:val="clear" w:color="auto" w:fill="auto"/>
            <w:noWrap/>
            <w:hideMark/>
            <w:tcPrChange w:id="1919"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5F2F4271" w14:textId="77777777" w:rsidR="008605FB" w:rsidRPr="00B93B77" w:rsidRDefault="008605FB" w:rsidP="008605FB">
            <w:pPr>
              <w:pStyle w:val="Tablebody"/>
              <w:rPr>
                <w:ins w:id="1920" w:author="Nobu" w:date="2021-09-11T08:14:00Z"/>
                <w:lang w:eastAsia="ja-JP"/>
              </w:rPr>
            </w:pPr>
            <w:ins w:id="1921" w:author="Nobu" w:date="2021-09-11T08:14:00Z">
              <w:r w:rsidRPr="00B93B77">
                <w:rPr>
                  <w:rFonts w:hint="eastAsia"/>
                  <w:lang w:eastAsia="ja-JP"/>
                </w:rPr>
                <w:t>1</w:t>
              </w:r>
            </w:ins>
          </w:p>
        </w:tc>
        <w:tc>
          <w:tcPr>
            <w:tcW w:w="280" w:type="pct"/>
            <w:tcBorders>
              <w:top w:val="single" w:sz="4" w:space="0" w:color="auto"/>
              <w:left w:val="single" w:sz="4" w:space="0" w:color="auto"/>
              <w:bottom w:val="single" w:sz="4" w:space="0" w:color="auto"/>
              <w:right w:val="single" w:sz="4" w:space="0" w:color="auto"/>
            </w:tcBorders>
            <w:tcPrChange w:id="1922"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6E95D789" w14:textId="56918CC7" w:rsidR="008605FB" w:rsidRPr="00B93B77" w:rsidRDefault="008605FB" w:rsidP="008605FB">
            <w:pPr>
              <w:pStyle w:val="Tablebody"/>
              <w:jc w:val="left"/>
              <w:rPr>
                <w:ins w:id="1923" w:author="Nobu" w:date="2021-09-11T18:43:00Z"/>
                <w:lang w:eastAsia="ja-JP"/>
              </w:rPr>
            </w:pPr>
            <w:ins w:id="1924"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1925"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3314D5EC" w14:textId="6F677239" w:rsidR="008605FB" w:rsidRPr="00B93B77" w:rsidRDefault="008605FB" w:rsidP="008605FB">
            <w:pPr>
              <w:pStyle w:val="Tablebody"/>
              <w:jc w:val="left"/>
              <w:rPr>
                <w:ins w:id="1926" w:author="Nobu" w:date="2021-09-11T08:14:00Z"/>
                <w:lang w:eastAsia="ja-JP"/>
              </w:rPr>
            </w:pPr>
            <w:ins w:id="1927" w:author="Nobu" w:date="2021-09-11T08:14:00Z">
              <w:r w:rsidRPr="00B93B77">
                <w:rPr>
                  <w:rFonts w:hint="eastAsia"/>
                  <w:lang w:eastAsia="ja-JP"/>
                </w:rPr>
                <w:t>Invoice currency code</w:t>
              </w:r>
            </w:ins>
          </w:p>
        </w:tc>
        <w:tc>
          <w:tcPr>
            <w:tcW w:w="1870" w:type="pct"/>
            <w:tcBorders>
              <w:top w:val="nil"/>
              <w:left w:val="nil"/>
              <w:bottom w:val="single" w:sz="4" w:space="0" w:color="000000"/>
              <w:right w:val="single" w:sz="4" w:space="0" w:color="000000"/>
            </w:tcBorders>
            <w:shd w:val="clear" w:color="auto" w:fill="auto"/>
            <w:noWrap/>
            <w:hideMark/>
            <w:tcPrChange w:id="1928"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415F95A7" w14:textId="77777777" w:rsidR="008605FB" w:rsidRPr="00B93B77" w:rsidRDefault="008605FB" w:rsidP="008605FB">
            <w:pPr>
              <w:pStyle w:val="Tablebody"/>
              <w:jc w:val="left"/>
              <w:rPr>
                <w:ins w:id="1929" w:author="Nobu" w:date="2021-09-11T08:14:00Z"/>
                <w:lang w:eastAsia="ja-JP"/>
              </w:rPr>
            </w:pPr>
            <w:ins w:id="1930" w:author="Nobu" w:date="2021-09-11T08:14:00Z">
              <w:r w:rsidRPr="00B93B77">
                <w:rPr>
                  <w:rFonts w:hint="eastAsia"/>
                  <w:lang w:eastAsia="ja-JP"/>
                </w:rPr>
                <w:t>The currency in which all Invoice amounts are given, except for the Total TAX amount in accounting currency.</w:t>
              </w:r>
            </w:ins>
          </w:p>
        </w:tc>
        <w:tc>
          <w:tcPr>
            <w:tcW w:w="654" w:type="pct"/>
            <w:tcBorders>
              <w:top w:val="nil"/>
              <w:left w:val="nil"/>
              <w:bottom w:val="single" w:sz="4" w:space="0" w:color="000000"/>
              <w:right w:val="single" w:sz="4" w:space="0" w:color="000000"/>
            </w:tcBorders>
            <w:shd w:val="clear" w:color="auto" w:fill="auto"/>
            <w:noWrap/>
            <w:hideMark/>
            <w:tcPrChange w:id="1931"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257ABD8F" w14:textId="77777777" w:rsidR="008605FB" w:rsidRPr="00B93B77" w:rsidRDefault="008605FB" w:rsidP="008605FB">
            <w:pPr>
              <w:pStyle w:val="Tablebody"/>
              <w:rPr>
                <w:ins w:id="1932" w:author="Nobu" w:date="2021-09-11T08:14:00Z"/>
                <w:lang w:eastAsia="ja-JP"/>
              </w:rPr>
            </w:pPr>
            <w:ins w:id="1933" w:author="Nobu" w:date="2021-09-11T08:14:00Z">
              <w:r w:rsidRPr="00B93B77">
                <w:rPr>
                  <w:rFonts w:hint="eastAsia"/>
                  <w:lang w:eastAsia="ja-JP"/>
                </w:rPr>
                <w:t>Code</w:t>
              </w:r>
            </w:ins>
          </w:p>
        </w:tc>
        <w:tc>
          <w:tcPr>
            <w:tcW w:w="516" w:type="pct"/>
            <w:tcBorders>
              <w:top w:val="nil"/>
              <w:left w:val="nil"/>
              <w:bottom w:val="single" w:sz="4" w:space="0" w:color="000000"/>
              <w:right w:val="single" w:sz="4" w:space="0" w:color="000000"/>
            </w:tcBorders>
            <w:shd w:val="clear" w:color="auto" w:fill="auto"/>
            <w:noWrap/>
            <w:hideMark/>
            <w:tcPrChange w:id="1934"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70C6D690" w14:textId="77777777" w:rsidR="008605FB" w:rsidRPr="00B93B77" w:rsidRDefault="008605FB" w:rsidP="008605FB">
            <w:pPr>
              <w:pStyle w:val="Tablebody"/>
              <w:rPr>
                <w:ins w:id="1935" w:author="Nobu" w:date="2021-09-11T08:14:00Z"/>
                <w:lang w:eastAsia="ja-JP"/>
              </w:rPr>
            </w:pPr>
            <w:ins w:id="1936" w:author="Nobu" w:date="2021-09-11T08:14:00Z">
              <w:r w:rsidRPr="00B93B77">
                <w:rPr>
                  <w:rFonts w:hint="eastAsia"/>
                  <w:lang w:eastAsia="ja-JP"/>
                </w:rPr>
                <w:t>Shared</w:t>
              </w:r>
            </w:ins>
          </w:p>
        </w:tc>
      </w:tr>
      <w:tr w:rsidR="00EE50CC" w:rsidRPr="00B93B77" w14:paraId="0B0916F7" w14:textId="77777777" w:rsidTr="00EE50CC">
        <w:trPr>
          <w:trHeight w:val="282"/>
          <w:ins w:id="1937" w:author="Nobu" w:date="2021-09-11T08:14:00Z"/>
          <w:trPrChange w:id="1938"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1939"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163DF7BF" w14:textId="77777777" w:rsidR="008605FB" w:rsidRPr="00B93B77" w:rsidRDefault="008605FB" w:rsidP="008605FB">
            <w:pPr>
              <w:pStyle w:val="Tablebody"/>
              <w:jc w:val="left"/>
              <w:rPr>
                <w:ins w:id="1940" w:author="Nobu" w:date="2021-09-11T08:14:00Z"/>
                <w:lang w:eastAsia="ja-JP"/>
              </w:rPr>
            </w:pPr>
            <w:ins w:id="1941" w:author="Nobu" w:date="2021-09-11T08:14:00Z">
              <w:r w:rsidRPr="00B93B77">
                <w:rPr>
                  <w:rFonts w:hint="eastAsia"/>
                  <w:lang w:eastAsia="ja-JP"/>
                </w:rPr>
                <w:t>ibt-006</w:t>
              </w:r>
            </w:ins>
          </w:p>
        </w:tc>
        <w:tc>
          <w:tcPr>
            <w:tcW w:w="187" w:type="pct"/>
            <w:tcBorders>
              <w:top w:val="nil"/>
              <w:left w:val="nil"/>
              <w:bottom w:val="single" w:sz="4" w:space="0" w:color="000000"/>
              <w:right w:val="single" w:sz="4" w:space="0" w:color="auto"/>
            </w:tcBorders>
            <w:shd w:val="clear" w:color="auto" w:fill="auto"/>
            <w:noWrap/>
            <w:hideMark/>
            <w:tcPrChange w:id="1942"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62561893" w14:textId="77777777" w:rsidR="008605FB" w:rsidRPr="00B93B77" w:rsidRDefault="008605FB" w:rsidP="008605FB">
            <w:pPr>
              <w:pStyle w:val="Tablebody"/>
              <w:rPr>
                <w:ins w:id="1943" w:author="Nobu" w:date="2021-09-11T08:14:00Z"/>
                <w:lang w:eastAsia="ja-JP"/>
              </w:rPr>
            </w:pPr>
            <w:ins w:id="1944" w:author="Nobu" w:date="2021-09-11T08:14:00Z">
              <w:r w:rsidRPr="00B93B77">
                <w:rPr>
                  <w:rFonts w:hint="eastAsia"/>
                  <w:lang w:eastAsia="ja-JP"/>
                </w:rPr>
                <w:t>1</w:t>
              </w:r>
            </w:ins>
          </w:p>
        </w:tc>
        <w:tc>
          <w:tcPr>
            <w:tcW w:w="280" w:type="pct"/>
            <w:tcBorders>
              <w:top w:val="single" w:sz="4" w:space="0" w:color="auto"/>
              <w:left w:val="single" w:sz="4" w:space="0" w:color="auto"/>
              <w:bottom w:val="single" w:sz="4" w:space="0" w:color="auto"/>
              <w:right w:val="single" w:sz="4" w:space="0" w:color="auto"/>
            </w:tcBorders>
            <w:tcPrChange w:id="1945"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4A69979F" w14:textId="28D293AC" w:rsidR="008605FB" w:rsidRPr="00B93B77" w:rsidRDefault="008605FB" w:rsidP="008605FB">
            <w:pPr>
              <w:pStyle w:val="Tablebody"/>
              <w:jc w:val="left"/>
              <w:rPr>
                <w:ins w:id="1946" w:author="Nobu" w:date="2021-09-11T18:43:00Z"/>
                <w:lang w:eastAsia="ja-JP"/>
              </w:rPr>
            </w:pPr>
            <w:ins w:id="1947"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1948"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1BF9B677" w14:textId="057A9317" w:rsidR="008605FB" w:rsidRPr="00B93B77" w:rsidRDefault="008605FB" w:rsidP="008605FB">
            <w:pPr>
              <w:pStyle w:val="Tablebody"/>
              <w:jc w:val="left"/>
              <w:rPr>
                <w:ins w:id="1949" w:author="Nobu" w:date="2021-09-11T08:14:00Z"/>
                <w:lang w:eastAsia="ja-JP"/>
              </w:rPr>
            </w:pPr>
            <w:ins w:id="1950" w:author="Nobu" w:date="2021-09-11T08:14:00Z">
              <w:r w:rsidRPr="00B93B77">
                <w:rPr>
                  <w:rFonts w:hint="eastAsia"/>
                  <w:lang w:eastAsia="ja-JP"/>
                </w:rPr>
                <w:t>Tax accounting currency</w:t>
              </w:r>
            </w:ins>
          </w:p>
        </w:tc>
        <w:tc>
          <w:tcPr>
            <w:tcW w:w="1870" w:type="pct"/>
            <w:tcBorders>
              <w:top w:val="nil"/>
              <w:left w:val="nil"/>
              <w:bottom w:val="single" w:sz="4" w:space="0" w:color="000000"/>
              <w:right w:val="single" w:sz="4" w:space="0" w:color="000000"/>
            </w:tcBorders>
            <w:shd w:val="clear" w:color="auto" w:fill="auto"/>
            <w:noWrap/>
            <w:hideMark/>
            <w:tcPrChange w:id="1951"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55D9BEC2" w14:textId="77777777" w:rsidR="008605FB" w:rsidRPr="00B93B77" w:rsidRDefault="008605FB" w:rsidP="008605FB">
            <w:pPr>
              <w:pStyle w:val="Tablebody"/>
              <w:jc w:val="left"/>
              <w:rPr>
                <w:ins w:id="1952" w:author="Nobu" w:date="2021-09-11T08:14:00Z"/>
                <w:lang w:eastAsia="ja-JP"/>
              </w:rPr>
            </w:pPr>
            <w:ins w:id="1953" w:author="Nobu" w:date="2021-09-11T08:14:00Z">
              <w:r w:rsidRPr="00B93B77">
                <w:rPr>
                  <w:rFonts w:hint="eastAsia"/>
                  <w:lang w:eastAsia="ja-JP"/>
                </w:rPr>
                <w:t>The currency used for TAX accounting and reporting purposes as accepted or required in the country of the Seller.</w:t>
              </w:r>
            </w:ins>
          </w:p>
        </w:tc>
        <w:tc>
          <w:tcPr>
            <w:tcW w:w="654" w:type="pct"/>
            <w:tcBorders>
              <w:top w:val="nil"/>
              <w:left w:val="nil"/>
              <w:bottom w:val="single" w:sz="4" w:space="0" w:color="000000"/>
              <w:right w:val="single" w:sz="4" w:space="0" w:color="000000"/>
            </w:tcBorders>
            <w:shd w:val="clear" w:color="auto" w:fill="auto"/>
            <w:noWrap/>
            <w:hideMark/>
            <w:tcPrChange w:id="1954"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1E21D8E4" w14:textId="77777777" w:rsidR="008605FB" w:rsidRPr="00B93B77" w:rsidRDefault="008605FB" w:rsidP="008605FB">
            <w:pPr>
              <w:pStyle w:val="Tablebody"/>
              <w:rPr>
                <w:ins w:id="1955" w:author="Nobu" w:date="2021-09-11T08:14:00Z"/>
                <w:lang w:eastAsia="ja-JP"/>
              </w:rPr>
            </w:pPr>
            <w:ins w:id="1956" w:author="Nobu" w:date="2021-09-11T08:14:00Z">
              <w:r w:rsidRPr="00B93B77">
                <w:rPr>
                  <w:rFonts w:hint="eastAsia"/>
                  <w:lang w:eastAsia="ja-JP"/>
                </w:rPr>
                <w:t>Code</w:t>
              </w:r>
            </w:ins>
          </w:p>
        </w:tc>
        <w:tc>
          <w:tcPr>
            <w:tcW w:w="516" w:type="pct"/>
            <w:tcBorders>
              <w:top w:val="nil"/>
              <w:left w:val="nil"/>
              <w:bottom w:val="single" w:sz="4" w:space="0" w:color="000000"/>
              <w:right w:val="single" w:sz="4" w:space="0" w:color="000000"/>
            </w:tcBorders>
            <w:shd w:val="clear" w:color="auto" w:fill="auto"/>
            <w:noWrap/>
            <w:hideMark/>
            <w:tcPrChange w:id="1957"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138A763A" w14:textId="77777777" w:rsidR="008605FB" w:rsidRPr="00B93B77" w:rsidRDefault="008605FB" w:rsidP="008605FB">
            <w:pPr>
              <w:pStyle w:val="Tablebody"/>
              <w:rPr>
                <w:ins w:id="1958" w:author="Nobu" w:date="2021-09-11T08:14:00Z"/>
                <w:lang w:eastAsia="ja-JP"/>
              </w:rPr>
            </w:pPr>
            <w:ins w:id="1959" w:author="Nobu" w:date="2021-09-11T08:14:00Z">
              <w:r w:rsidRPr="00B93B77">
                <w:rPr>
                  <w:rFonts w:hint="eastAsia"/>
                  <w:lang w:eastAsia="ja-JP"/>
                </w:rPr>
                <w:t>Aligned</w:t>
              </w:r>
            </w:ins>
          </w:p>
        </w:tc>
      </w:tr>
      <w:tr w:rsidR="00EE50CC" w:rsidRPr="00B93B77" w14:paraId="1AE69E3E" w14:textId="77777777" w:rsidTr="00EE50CC">
        <w:trPr>
          <w:trHeight w:val="282"/>
          <w:ins w:id="1960" w:author="Nobu" w:date="2021-09-11T08:14:00Z"/>
          <w:trPrChange w:id="1961"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1962"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3A881B8A" w14:textId="77777777" w:rsidR="008605FB" w:rsidRPr="00B93B77" w:rsidRDefault="008605FB" w:rsidP="008605FB">
            <w:pPr>
              <w:pStyle w:val="Tablebody"/>
              <w:jc w:val="left"/>
              <w:rPr>
                <w:ins w:id="1963" w:author="Nobu" w:date="2021-09-11T08:14:00Z"/>
                <w:lang w:eastAsia="ja-JP"/>
              </w:rPr>
            </w:pPr>
            <w:ins w:id="1964" w:author="Nobu" w:date="2021-09-11T08:14:00Z">
              <w:r w:rsidRPr="00B93B77">
                <w:rPr>
                  <w:rFonts w:hint="eastAsia"/>
                  <w:lang w:eastAsia="ja-JP"/>
                </w:rPr>
                <w:t>ibt-007</w:t>
              </w:r>
            </w:ins>
          </w:p>
        </w:tc>
        <w:tc>
          <w:tcPr>
            <w:tcW w:w="187" w:type="pct"/>
            <w:tcBorders>
              <w:top w:val="nil"/>
              <w:left w:val="nil"/>
              <w:bottom w:val="single" w:sz="4" w:space="0" w:color="000000"/>
              <w:right w:val="single" w:sz="4" w:space="0" w:color="auto"/>
            </w:tcBorders>
            <w:shd w:val="clear" w:color="auto" w:fill="auto"/>
            <w:noWrap/>
            <w:hideMark/>
            <w:tcPrChange w:id="1965"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12955181" w14:textId="77777777" w:rsidR="008605FB" w:rsidRPr="00B93B77" w:rsidRDefault="008605FB" w:rsidP="008605FB">
            <w:pPr>
              <w:pStyle w:val="Tablebody"/>
              <w:rPr>
                <w:ins w:id="1966" w:author="Nobu" w:date="2021-09-11T08:14:00Z"/>
                <w:lang w:eastAsia="ja-JP"/>
              </w:rPr>
            </w:pPr>
            <w:ins w:id="1967" w:author="Nobu" w:date="2021-09-11T08:14:00Z">
              <w:r w:rsidRPr="00B93B77">
                <w:rPr>
                  <w:rFonts w:hint="eastAsia"/>
                  <w:lang w:eastAsia="ja-JP"/>
                </w:rPr>
                <w:t>1</w:t>
              </w:r>
            </w:ins>
          </w:p>
        </w:tc>
        <w:tc>
          <w:tcPr>
            <w:tcW w:w="280" w:type="pct"/>
            <w:tcBorders>
              <w:top w:val="single" w:sz="4" w:space="0" w:color="auto"/>
              <w:left w:val="single" w:sz="4" w:space="0" w:color="auto"/>
              <w:bottom w:val="single" w:sz="4" w:space="0" w:color="auto"/>
              <w:right w:val="single" w:sz="4" w:space="0" w:color="auto"/>
            </w:tcBorders>
            <w:tcPrChange w:id="1968"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7333F15D" w14:textId="3177FE1C" w:rsidR="008605FB" w:rsidRPr="00B93B77" w:rsidRDefault="008605FB" w:rsidP="008605FB">
            <w:pPr>
              <w:pStyle w:val="Tablebody"/>
              <w:jc w:val="left"/>
              <w:rPr>
                <w:ins w:id="1969" w:author="Nobu" w:date="2021-09-11T18:43:00Z"/>
                <w:lang w:eastAsia="ja-JP"/>
              </w:rPr>
            </w:pPr>
            <w:ins w:id="1970"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1971"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05648993" w14:textId="4FEA866D" w:rsidR="008605FB" w:rsidRPr="00B93B77" w:rsidRDefault="008605FB" w:rsidP="008605FB">
            <w:pPr>
              <w:pStyle w:val="Tablebody"/>
              <w:jc w:val="left"/>
              <w:rPr>
                <w:ins w:id="1972" w:author="Nobu" w:date="2021-09-11T08:14:00Z"/>
                <w:lang w:eastAsia="ja-JP"/>
              </w:rPr>
            </w:pPr>
            <w:ins w:id="1973" w:author="Nobu" w:date="2021-09-11T08:14:00Z">
              <w:r w:rsidRPr="00B93B77">
                <w:rPr>
                  <w:rFonts w:hint="eastAsia"/>
                  <w:lang w:eastAsia="ja-JP"/>
                </w:rPr>
                <w:t>TAX point date</w:t>
              </w:r>
            </w:ins>
          </w:p>
        </w:tc>
        <w:tc>
          <w:tcPr>
            <w:tcW w:w="1870" w:type="pct"/>
            <w:tcBorders>
              <w:top w:val="nil"/>
              <w:left w:val="nil"/>
              <w:bottom w:val="single" w:sz="4" w:space="0" w:color="000000"/>
              <w:right w:val="single" w:sz="4" w:space="0" w:color="000000"/>
            </w:tcBorders>
            <w:shd w:val="clear" w:color="auto" w:fill="auto"/>
            <w:noWrap/>
            <w:hideMark/>
            <w:tcPrChange w:id="1974"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7CFE795B" w14:textId="77777777" w:rsidR="008605FB" w:rsidRPr="00B93B77" w:rsidRDefault="008605FB" w:rsidP="008605FB">
            <w:pPr>
              <w:pStyle w:val="Tablebody"/>
              <w:jc w:val="left"/>
              <w:rPr>
                <w:ins w:id="1975" w:author="Nobu" w:date="2021-09-11T08:14:00Z"/>
                <w:lang w:eastAsia="ja-JP"/>
              </w:rPr>
            </w:pPr>
            <w:ins w:id="1976" w:author="Nobu" w:date="2021-09-11T08:14:00Z">
              <w:r w:rsidRPr="00B93B77">
                <w:rPr>
                  <w:rFonts w:hint="eastAsia"/>
                  <w:lang w:eastAsia="ja-JP"/>
                </w:rPr>
                <w:t>The date when the TAX becomes accountable for the Seller and for the Buyer in so far as that date can be determined and differs from the date of issue of the invoice, according to the TAX directive.</w:t>
              </w:r>
            </w:ins>
          </w:p>
        </w:tc>
        <w:tc>
          <w:tcPr>
            <w:tcW w:w="654" w:type="pct"/>
            <w:tcBorders>
              <w:top w:val="nil"/>
              <w:left w:val="nil"/>
              <w:bottom w:val="single" w:sz="4" w:space="0" w:color="000000"/>
              <w:right w:val="single" w:sz="4" w:space="0" w:color="000000"/>
            </w:tcBorders>
            <w:shd w:val="clear" w:color="auto" w:fill="auto"/>
            <w:noWrap/>
            <w:hideMark/>
            <w:tcPrChange w:id="1977"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3201151F" w14:textId="77777777" w:rsidR="008605FB" w:rsidRPr="00B93B77" w:rsidRDefault="008605FB" w:rsidP="008605FB">
            <w:pPr>
              <w:pStyle w:val="Tablebody"/>
              <w:rPr>
                <w:ins w:id="1978" w:author="Nobu" w:date="2021-09-11T08:14:00Z"/>
                <w:lang w:eastAsia="ja-JP"/>
              </w:rPr>
            </w:pPr>
            <w:ins w:id="1979" w:author="Nobu" w:date="2021-09-11T08:14:00Z">
              <w:r w:rsidRPr="00B93B77">
                <w:rPr>
                  <w:rFonts w:hint="eastAsia"/>
                  <w:lang w:eastAsia="ja-JP"/>
                </w:rPr>
                <w:t>Date</w:t>
              </w:r>
            </w:ins>
          </w:p>
        </w:tc>
        <w:tc>
          <w:tcPr>
            <w:tcW w:w="516" w:type="pct"/>
            <w:tcBorders>
              <w:top w:val="nil"/>
              <w:left w:val="nil"/>
              <w:bottom w:val="single" w:sz="4" w:space="0" w:color="000000"/>
              <w:right w:val="single" w:sz="4" w:space="0" w:color="000000"/>
            </w:tcBorders>
            <w:shd w:val="clear" w:color="auto" w:fill="auto"/>
            <w:noWrap/>
            <w:hideMark/>
            <w:tcPrChange w:id="1980"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6E942139" w14:textId="77777777" w:rsidR="008605FB" w:rsidRPr="00B93B77" w:rsidRDefault="008605FB" w:rsidP="008605FB">
            <w:pPr>
              <w:pStyle w:val="Tablebody"/>
              <w:rPr>
                <w:ins w:id="1981" w:author="Nobu" w:date="2021-09-11T08:14:00Z"/>
                <w:lang w:eastAsia="ja-JP"/>
              </w:rPr>
            </w:pPr>
            <w:ins w:id="1982" w:author="Nobu" w:date="2021-09-11T08:14:00Z">
              <w:r w:rsidRPr="00B93B77">
                <w:rPr>
                  <w:rFonts w:hint="eastAsia"/>
                  <w:lang w:eastAsia="ja-JP"/>
                </w:rPr>
                <w:t>Aligned</w:t>
              </w:r>
            </w:ins>
          </w:p>
        </w:tc>
      </w:tr>
      <w:tr w:rsidR="00EE50CC" w:rsidRPr="00B93B77" w14:paraId="080CAAD0" w14:textId="77777777" w:rsidTr="00EE50CC">
        <w:trPr>
          <w:trHeight w:val="282"/>
          <w:ins w:id="1983" w:author="Nobu" w:date="2021-09-11T08:14:00Z"/>
          <w:trPrChange w:id="1984"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1985"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6F5B27B8" w14:textId="77777777" w:rsidR="008605FB" w:rsidRPr="00B93B77" w:rsidRDefault="008605FB" w:rsidP="008605FB">
            <w:pPr>
              <w:pStyle w:val="Tablebody"/>
              <w:jc w:val="left"/>
              <w:rPr>
                <w:ins w:id="1986" w:author="Nobu" w:date="2021-09-11T08:14:00Z"/>
                <w:lang w:eastAsia="ja-JP"/>
              </w:rPr>
            </w:pPr>
            <w:ins w:id="1987" w:author="Nobu" w:date="2021-09-11T08:14:00Z">
              <w:r w:rsidRPr="00B93B77">
                <w:rPr>
                  <w:rFonts w:hint="eastAsia"/>
                  <w:lang w:eastAsia="ja-JP"/>
                </w:rPr>
                <w:t>ibt-008</w:t>
              </w:r>
            </w:ins>
          </w:p>
        </w:tc>
        <w:tc>
          <w:tcPr>
            <w:tcW w:w="187" w:type="pct"/>
            <w:tcBorders>
              <w:top w:val="nil"/>
              <w:left w:val="nil"/>
              <w:bottom w:val="single" w:sz="4" w:space="0" w:color="000000"/>
              <w:right w:val="single" w:sz="4" w:space="0" w:color="auto"/>
            </w:tcBorders>
            <w:shd w:val="clear" w:color="auto" w:fill="auto"/>
            <w:noWrap/>
            <w:hideMark/>
            <w:tcPrChange w:id="1988"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170FBF06" w14:textId="77777777" w:rsidR="008605FB" w:rsidRPr="00B93B77" w:rsidRDefault="008605FB" w:rsidP="008605FB">
            <w:pPr>
              <w:pStyle w:val="Tablebody"/>
              <w:rPr>
                <w:ins w:id="1989" w:author="Nobu" w:date="2021-09-11T08:14:00Z"/>
                <w:lang w:eastAsia="ja-JP"/>
              </w:rPr>
            </w:pPr>
            <w:ins w:id="1990" w:author="Nobu" w:date="2021-09-11T08:14:00Z">
              <w:r w:rsidRPr="00B93B77">
                <w:rPr>
                  <w:rFonts w:hint="eastAsia"/>
                  <w:lang w:eastAsia="ja-JP"/>
                </w:rPr>
                <w:t>1</w:t>
              </w:r>
            </w:ins>
          </w:p>
        </w:tc>
        <w:tc>
          <w:tcPr>
            <w:tcW w:w="280" w:type="pct"/>
            <w:tcBorders>
              <w:top w:val="single" w:sz="4" w:space="0" w:color="auto"/>
              <w:left w:val="single" w:sz="4" w:space="0" w:color="auto"/>
              <w:bottom w:val="single" w:sz="4" w:space="0" w:color="auto"/>
              <w:right w:val="single" w:sz="4" w:space="0" w:color="auto"/>
            </w:tcBorders>
            <w:tcPrChange w:id="1991"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0FC320BB" w14:textId="635C3CBB" w:rsidR="008605FB" w:rsidRPr="00B93B77" w:rsidRDefault="008605FB" w:rsidP="008605FB">
            <w:pPr>
              <w:pStyle w:val="Tablebody"/>
              <w:jc w:val="left"/>
              <w:rPr>
                <w:ins w:id="1992" w:author="Nobu" w:date="2021-09-11T18:43:00Z"/>
                <w:lang w:eastAsia="ja-JP"/>
              </w:rPr>
            </w:pPr>
            <w:ins w:id="1993"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1994"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52200259" w14:textId="2ABF80F6" w:rsidR="008605FB" w:rsidRPr="00B93B77" w:rsidRDefault="008605FB" w:rsidP="008605FB">
            <w:pPr>
              <w:pStyle w:val="Tablebody"/>
              <w:jc w:val="left"/>
              <w:rPr>
                <w:ins w:id="1995" w:author="Nobu" w:date="2021-09-11T08:14:00Z"/>
                <w:lang w:eastAsia="ja-JP"/>
              </w:rPr>
            </w:pPr>
            <w:ins w:id="1996" w:author="Nobu" w:date="2021-09-11T08:14:00Z">
              <w:r w:rsidRPr="00B93B77">
                <w:rPr>
                  <w:rFonts w:hint="eastAsia"/>
                  <w:lang w:eastAsia="ja-JP"/>
                </w:rPr>
                <w:t>TAX point date code</w:t>
              </w:r>
            </w:ins>
          </w:p>
        </w:tc>
        <w:tc>
          <w:tcPr>
            <w:tcW w:w="1870" w:type="pct"/>
            <w:tcBorders>
              <w:top w:val="nil"/>
              <w:left w:val="nil"/>
              <w:bottom w:val="single" w:sz="4" w:space="0" w:color="000000"/>
              <w:right w:val="single" w:sz="4" w:space="0" w:color="000000"/>
            </w:tcBorders>
            <w:shd w:val="clear" w:color="auto" w:fill="auto"/>
            <w:noWrap/>
            <w:hideMark/>
            <w:tcPrChange w:id="1997"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310700E0" w14:textId="77777777" w:rsidR="008605FB" w:rsidRPr="00B93B77" w:rsidRDefault="008605FB" w:rsidP="008605FB">
            <w:pPr>
              <w:pStyle w:val="Tablebody"/>
              <w:jc w:val="left"/>
              <w:rPr>
                <w:ins w:id="1998" w:author="Nobu" w:date="2021-09-11T08:14:00Z"/>
                <w:lang w:eastAsia="ja-JP"/>
              </w:rPr>
            </w:pPr>
            <w:ins w:id="1999" w:author="Nobu" w:date="2021-09-11T08:14:00Z">
              <w:r w:rsidRPr="00B93B77">
                <w:rPr>
                  <w:rFonts w:hint="eastAsia"/>
                  <w:lang w:eastAsia="ja-JP"/>
                </w:rPr>
                <w:t>The code of the date when the TAX becomes accountable for the Seller and for the Buyer.</w:t>
              </w:r>
            </w:ins>
          </w:p>
        </w:tc>
        <w:tc>
          <w:tcPr>
            <w:tcW w:w="654" w:type="pct"/>
            <w:tcBorders>
              <w:top w:val="nil"/>
              <w:left w:val="nil"/>
              <w:bottom w:val="single" w:sz="4" w:space="0" w:color="000000"/>
              <w:right w:val="single" w:sz="4" w:space="0" w:color="000000"/>
            </w:tcBorders>
            <w:shd w:val="clear" w:color="auto" w:fill="auto"/>
            <w:noWrap/>
            <w:hideMark/>
            <w:tcPrChange w:id="2000"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07503A4C" w14:textId="77777777" w:rsidR="008605FB" w:rsidRPr="00B93B77" w:rsidRDefault="008605FB" w:rsidP="008605FB">
            <w:pPr>
              <w:pStyle w:val="Tablebody"/>
              <w:rPr>
                <w:ins w:id="2001" w:author="Nobu" w:date="2021-09-11T08:14:00Z"/>
                <w:lang w:eastAsia="ja-JP"/>
              </w:rPr>
            </w:pPr>
            <w:ins w:id="2002" w:author="Nobu" w:date="2021-09-11T08:14:00Z">
              <w:r w:rsidRPr="00B93B77">
                <w:rPr>
                  <w:rFonts w:hint="eastAsia"/>
                  <w:lang w:eastAsia="ja-JP"/>
                </w:rPr>
                <w:t>Code</w:t>
              </w:r>
            </w:ins>
          </w:p>
        </w:tc>
        <w:tc>
          <w:tcPr>
            <w:tcW w:w="516" w:type="pct"/>
            <w:tcBorders>
              <w:top w:val="nil"/>
              <w:left w:val="nil"/>
              <w:bottom w:val="single" w:sz="4" w:space="0" w:color="000000"/>
              <w:right w:val="single" w:sz="4" w:space="0" w:color="000000"/>
            </w:tcBorders>
            <w:shd w:val="clear" w:color="auto" w:fill="auto"/>
            <w:noWrap/>
            <w:hideMark/>
            <w:tcPrChange w:id="2003"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2BD91BE6" w14:textId="77777777" w:rsidR="008605FB" w:rsidRPr="00B93B77" w:rsidRDefault="008605FB" w:rsidP="008605FB">
            <w:pPr>
              <w:pStyle w:val="Tablebody"/>
              <w:rPr>
                <w:ins w:id="2004" w:author="Nobu" w:date="2021-09-11T08:14:00Z"/>
                <w:lang w:eastAsia="ja-JP"/>
              </w:rPr>
            </w:pPr>
            <w:ins w:id="2005" w:author="Nobu" w:date="2021-09-11T08:14:00Z">
              <w:r w:rsidRPr="00B93B77">
                <w:rPr>
                  <w:rFonts w:hint="eastAsia"/>
                  <w:lang w:eastAsia="ja-JP"/>
                </w:rPr>
                <w:t>Aligned</w:t>
              </w:r>
            </w:ins>
          </w:p>
        </w:tc>
      </w:tr>
      <w:tr w:rsidR="00EE50CC" w:rsidRPr="00B93B77" w14:paraId="5C975077" w14:textId="77777777" w:rsidTr="00EE50CC">
        <w:trPr>
          <w:trHeight w:val="282"/>
          <w:ins w:id="2006" w:author="Nobu" w:date="2021-09-11T08:14:00Z"/>
          <w:trPrChange w:id="2007"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2008"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5BAC4064" w14:textId="77777777" w:rsidR="008605FB" w:rsidRPr="00B93B77" w:rsidRDefault="008605FB" w:rsidP="008605FB">
            <w:pPr>
              <w:pStyle w:val="Tablebody"/>
              <w:jc w:val="left"/>
              <w:rPr>
                <w:ins w:id="2009" w:author="Nobu" w:date="2021-09-11T08:14:00Z"/>
                <w:lang w:eastAsia="ja-JP"/>
              </w:rPr>
            </w:pPr>
            <w:ins w:id="2010" w:author="Nobu" w:date="2021-09-11T08:14:00Z">
              <w:r w:rsidRPr="00B93B77">
                <w:rPr>
                  <w:rFonts w:hint="eastAsia"/>
                  <w:lang w:eastAsia="ja-JP"/>
                </w:rPr>
                <w:t>ibt-009</w:t>
              </w:r>
            </w:ins>
          </w:p>
        </w:tc>
        <w:tc>
          <w:tcPr>
            <w:tcW w:w="187" w:type="pct"/>
            <w:tcBorders>
              <w:top w:val="nil"/>
              <w:left w:val="nil"/>
              <w:bottom w:val="single" w:sz="4" w:space="0" w:color="000000"/>
              <w:right w:val="single" w:sz="4" w:space="0" w:color="auto"/>
            </w:tcBorders>
            <w:shd w:val="clear" w:color="auto" w:fill="auto"/>
            <w:noWrap/>
            <w:hideMark/>
            <w:tcPrChange w:id="2011"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7A2F1557" w14:textId="77777777" w:rsidR="008605FB" w:rsidRPr="00B93B77" w:rsidRDefault="008605FB" w:rsidP="008605FB">
            <w:pPr>
              <w:pStyle w:val="Tablebody"/>
              <w:rPr>
                <w:ins w:id="2012" w:author="Nobu" w:date="2021-09-11T08:14:00Z"/>
                <w:lang w:eastAsia="ja-JP"/>
              </w:rPr>
            </w:pPr>
            <w:ins w:id="2013" w:author="Nobu" w:date="2021-09-11T08:14:00Z">
              <w:r w:rsidRPr="00B93B77">
                <w:rPr>
                  <w:rFonts w:hint="eastAsia"/>
                  <w:lang w:eastAsia="ja-JP"/>
                </w:rPr>
                <w:t>1</w:t>
              </w:r>
            </w:ins>
          </w:p>
        </w:tc>
        <w:tc>
          <w:tcPr>
            <w:tcW w:w="280" w:type="pct"/>
            <w:tcBorders>
              <w:top w:val="single" w:sz="4" w:space="0" w:color="auto"/>
              <w:left w:val="single" w:sz="4" w:space="0" w:color="auto"/>
              <w:bottom w:val="single" w:sz="4" w:space="0" w:color="auto"/>
              <w:right w:val="single" w:sz="4" w:space="0" w:color="auto"/>
            </w:tcBorders>
            <w:tcPrChange w:id="2014"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54E3EF4A" w14:textId="6492B37D" w:rsidR="008605FB" w:rsidRPr="00B93B77" w:rsidRDefault="008605FB" w:rsidP="008605FB">
            <w:pPr>
              <w:pStyle w:val="Tablebody"/>
              <w:jc w:val="left"/>
              <w:rPr>
                <w:ins w:id="2015" w:author="Nobu" w:date="2021-09-11T18:43:00Z"/>
                <w:lang w:eastAsia="ja-JP"/>
              </w:rPr>
            </w:pPr>
            <w:ins w:id="2016"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2017"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7B52A2B6" w14:textId="4BCB64B9" w:rsidR="008605FB" w:rsidRPr="00B93B77" w:rsidRDefault="008605FB" w:rsidP="008605FB">
            <w:pPr>
              <w:pStyle w:val="Tablebody"/>
              <w:jc w:val="left"/>
              <w:rPr>
                <w:ins w:id="2018" w:author="Nobu" w:date="2021-09-11T08:14:00Z"/>
                <w:lang w:eastAsia="ja-JP"/>
              </w:rPr>
            </w:pPr>
            <w:ins w:id="2019" w:author="Nobu" w:date="2021-09-11T08:14:00Z">
              <w:r w:rsidRPr="00B93B77">
                <w:rPr>
                  <w:rFonts w:hint="eastAsia"/>
                  <w:lang w:eastAsia="ja-JP"/>
                </w:rPr>
                <w:t>Payment due date</w:t>
              </w:r>
            </w:ins>
          </w:p>
        </w:tc>
        <w:tc>
          <w:tcPr>
            <w:tcW w:w="1870" w:type="pct"/>
            <w:tcBorders>
              <w:top w:val="nil"/>
              <w:left w:val="nil"/>
              <w:bottom w:val="single" w:sz="4" w:space="0" w:color="000000"/>
              <w:right w:val="single" w:sz="4" w:space="0" w:color="000000"/>
            </w:tcBorders>
            <w:shd w:val="clear" w:color="auto" w:fill="auto"/>
            <w:noWrap/>
            <w:hideMark/>
            <w:tcPrChange w:id="2020"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2C3926EA" w14:textId="77777777" w:rsidR="008605FB" w:rsidRPr="00B93B77" w:rsidRDefault="008605FB" w:rsidP="008605FB">
            <w:pPr>
              <w:pStyle w:val="Tablebody"/>
              <w:jc w:val="left"/>
              <w:rPr>
                <w:ins w:id="2021" w:author="Nobu" w:date="2021-09-11T08:14:00Z"/>
                <w:lang w:eastAsia="ja-JP"/>
              </w:rPr>
            </w:pPr>
            <w:ins w:id="2022" w:author="Nobu" w:date="2021-09-11T08:14:00Z">
              <w:r w:rsidRPr="00B93B77">
                <w:rPr>
                  <w:rFonts w:hint="eastAsia"/>
                  <w:lang w:eastAsia="ja-JP"/>
                </w:rPr>
                <w:t>The date when the payment is due.</w:t>
              </w:r>
            </w:ins>
          </w:p>
        </w:tc>
        <w:tc>
          <w:tcPr>
            <w:tcW w:w="654" w:type="pct"/>
            <w:tcBorders>
              <w:top w:val="nil"/>
              <w:left w:val="nil"/>
              <w:bottom w:val="single" w:sz="4" w:space="0" w:color="000000"/>
              <w:right w:val="single" w:sz="4" w:space="0" w:color="000000"/>
            </w:tcBorders>
            <w:shd w:val="clear" w:color="auto" w:fill="auto"/>
            <w:noWrap/>
            <w:hideMark/>
            <w:tcPrChange w:id="2023"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5AF0BD81" w14:textId="77777777" w:rsidR="008605FB" w:rsidRPr="00B93B77" w:rsidRDefault="008605FB" w:rsidP="008605FB">
            <w:pPr>
              <w:pStyle w:val="Tablebody"/>
              <w:rPr>
                <w:ins w:id="2024" w:author="Nobu" w:date="2021-09-11T08:14:00Z"/>
                <w:lang w:eastAsia="ja-JP"/>
              </w:rPr>
            </w:pPr>
            <w:ins w:id="2025" w:author="Nobu" w:date="2021-09-11T08:14:00Z">
              <w:r w:rsidRPr="00B93B77">
                <w:rPr>
                  <w:rFonts w:hint="eastAsia"/>
                  <w:lang w:eastAsia="ja-JP"/>
                </w:rPr>
                <w:t>Date</w:t>
              </w:r>
            </w:ins>
          </w:p>
        </w:tc>
        <w:tc>
          <w:tcPr>
            <w:tcW w:w="516" w:type="pct"/>
            <w:tcBorders>
              <w:top w:val="nil"/>
              <w:left w:val="nil"/>
              <w:bottom w:val="single" w:sz="4" w:space="0" w:color="000000"/>
              <w:right w:val="single" w:sz="4" w:space="0" w:color="000000"/>
            </w:tcBorders>
            <w:shd w:val="clear" w:color="auto" w:fill="auto"/>
            <w:noWrap/>
            <w:hideMark/>
            <w:tcPrChange w:id="2026"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60A2E8EF" w14:textId="77777777" w:rsidR="008605FB" w:rsidRPr="00B93B77" w:rsidRDefault="008605FB" w:rsidP="008605FB">
            <w:pPr>
              <w:pStyle w:val="Tablebody"/>
              <w:rPr>
                <w:ins w:id="2027" w:author="Nobu" w:date="2021-09-11T08:14:00Z"/>
                <w:lang w:eastAsia="ja-JP"/>
              </w:rPr>
            </w:pPr>
            <w:ins w:id="2028" w:author="Nobu" w:date="2021-09-11T08:14:00Z">
              <w:r w:rsidRPr="00B93B77">
                <w:rPr>
                  <w:rFonts w:hint="eastAsia"/>
                  <w:lang w:eastAsia="ja-JP"/>
                </w:rPr>
                <w:t>Shared</w:t>
              </w:r>
            </w:ins>
          </w:p>
        </w:tc>
      </w:tr>
      <w:tr w:rsidR="00EE50CC" w:rsidRPr="00B93B77" w14:paraId="65E11A5A" w14:textId="77777777" w:rsidTr="00EE50CC">
        <w:trPr>
          <w:trHeight w:val="282"/>
          <w:ins w:id="2029" w:author="Nobu" w:date="2021-09-11T08:14:00Z"/>
          <w:trPrChange w:id="2030"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2031"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757EF00D" w14:textId="77777777" w:rsidR="008605FB" w:rsidRPr="00B93B77" w:rsidRDefault="008605FB" w:rsidP="008605FB">
            <w:pPr>
              <w:pStyle w:val="Tablebody"/>
              <w:jc w:val="left"/>
              <w:rPr>
                <w:ins w:id="2032" w:author="Nobu" w:date="2021-09-11T08:14:00Z"/>
                <w:lang w:eastAsia="ja-JP"/>
              </w:rPr>
            </w:pPr>
            <w:ins w:id="2033" w:author="Nobu" w:date="2021-09-11T08:14:00Z">
              <w:r w:rsidRPr="00B93B77">
                <w:rPr>
                  <w:rFonts w:hint="eastAsia"/>
                  <w:lang w:eastAsia="ja-JP"/>
                </w:rPr>
                <w:t>ibt-010</w:t>
              </w:r>
            </w:ins>
          </w:p>
        </w:tc>
        <w:tc>
          <w:tcPr>
            <w:tcW w:w="187" w:type="pct"/>
            <w:tcBorders>
              <w:top w:val="nil"/>
              <w:left w:val="nil"/>
              <w:bottom w:val="single" w:sz="4" w:space="0" w:color="000000"/>
              <w:right w:val="single" w:sz="4" w:space="0" w:color="auto"/>
            </w:tcBorders>
            <w:shd w:val="clear" w:color="auto" w:fill="auto"/>
            <w:noWrap/>
            <w:hideMark/>
            <w:tcPrChange w:id="2034"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21CC20C1" w14:textId="77777777" w:rsidR="008605FB" w:rsidRPr="00B93B77" w:rsidRDefault="008605FB" w:rsidP="008605FB">
            <w:pPr>
              <w:pStyle w:val="Tablebody"/>
              <w:rPr>
                <w:ins w:id="2035" w:author="Nobu" w:date="2021-09-11T08:14:00Z"/>
                <w:lang w:eastAsia="ja-JP"/>
              </w:rPr>
            </w:pPr>
            <w:ins w:id="2036" w:author="Nobu" w:date="2021-09-11T08:14:00Z">
              <w:r w:rsidRPr="00B93B77">
                <w:rPr>
                  <w:rFonts w:hint="eastAsia"/>
                  <w:lang w:eastAsia="ja-JP"/>
                </w:rPr>
                <w:t>1</w:t>
              </w:r>
            </w:ins>
          </w:p>
        </w:tc>
        <w:tc>
          <w:tcPr>
            <w:tcW w:w="280" w:type="pct"/>
            <w:tcBorders>
              <w:top w:val="single" w:sz="4" w:space="0" w:color="auto"/>
              <w:left w:val="single" w:sz="4" w:space="0" w:color="auto"/>
              <w:bottom w:val="single" w:sz="4" w:space="0" w:color="auto"/>
              <w:right w:val="single" w:sz="4" w:space="0" w:color="auto"/>
            </w:tcBorders>
            <w:tcPrChange w:id="2037"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3E8E5145" w14:textId="6AFCAF47" w:rsidR="008605FB" w:rsidRPr="00B93B77" w:rsidRDefault="008605FB" w:rsidP="008605FB">
            <w:pPr>
              <w:pStyle w:val="Tablebody"/>
              <w:jc w:val="left"/>
              <w:rPr>
                <w:ins w:id="2038" w:author="Nobu" w:date="2021-09-11T18:43:00Z"/>
                <w:lang w:eastAsia="ja-JP"/>
              </w:rPr>
            </w:pPr>
            <w:ins w:id="2039"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2040"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2F1153AC" w14:textId="475FBACE" w:rsidR="008605FB" w:rsidRPr="00B93B77" w:rsidRDefault="008605FB" w:rsidP="008605FB">
            <w:pPr>
              <w:pStyle w:val="Tablebody"/>
              <w:jc w:val="left"/>
              <w:rPr>
                <w:ins w:id="2041" w:author="Nobu" w:date="2021-09-11T08:14:00Z"/>
                <w:lang w:eastAsia="ja-JP"/>
              </w:rPr>
            </w:pPr>
            <w:ins w:id="2042" w:author="Nobu" w:date="2021-09-11T08:14:00Z">
              <w:r w:rsidRPr="00B93B77">
                <w:rPr>
                  <w:rFonts w:hint="eastAsia"/>
                  <w:lang w:eastAsia="ja-JP"/>
                </w:rPr>
                <w:t>Buyer reference</w:t>
              </w:r>
            </w:ins>
          </w:p>
        </w:tc>
        <w:tc>
          <w:tcPr>
            <w:tcW w:w="1870" w:type="pct"/>
            <w:tcBorders>
              <w:top w:val="nil"/>
              <w:left w:val="nil"/>
              <w:bottom w:val="single" w:sz="4" w:space="0" w:color="000000"/>
              <w:right w:val="single" w:sz="4" w:space="0" w:color="000000"/>
            </w:tcBorders>
            <w:shd w:val="clear" w:color="auto" w:fill="auto"/>
            <w:noWrap/>
            <w:hideMark/>
            <w:tcPrChange w:id="2043"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46C3B2DE" w14:textId="77777777" w:rsidR="008605FB" w:rsidRPr="00B93B77" w:rsidRDefault="008605FB" w:rsidP="008605FB">
            <w:pPr>
              <w:pStyle w:val="Tablebody"/>
              <w:jc w:val="left"/>
              <w:rPr>
                <w:ins w:id="2044" w:author="Nobu" w:date="2021-09-11T08:14:00Z"/>
                <w:lang w:eastAsia="ja-JP"/>
              </w:rPr>
            </w:pPr>
            <w:ins w:id="2045" w:author="Nobu" w:date="2021-09-11T08:14:00Z">
              <w:r w:rsidRPr="00B93B77">
                <w:rPr>
                  <w:rFonts w:hint="eastAsia"/>
                  <w:lang w:eastAsia="ja-JP"/>
                </w:rPr>
                <w:t>An identifier assigned by the Buyer used for internal routing purposes.</w:t>
              </w:r>
            </w:ins>
          </w:p>
        </w:tc>
        <w:tc>
          <w:tcPr>
            <w:tcW w:w="654" w:type="pct"/>
            <w:tcBorders>
              <w:top w:val="nil"/>
              <w:left w:val="nil"/>
              <w:bottom w:val="single" w:sz="4" w:space="0" w:color="000000"/>
              <w:right w:val="single" w:sz="4" w:space="0" w:color="000000"/>
            </w:tcBorders>
            <w:shd w:val="clear" w:color="auto" w:fill="auto"/>
            <w:noWrap/>
            <w:hideMark/>
            <w:tcPrChange w:id="2046"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2C8A67E4" w14:textId="77777777" w:rsidR="008605FB" w:rsidRPr="00B93B77" w:rsidRDefault="008605FB" w:rsidP="008605FB">
            <w:pPr>
              <w:pStyle w:val="Tablebody"/>
              <w:rPr>
                <w:ins w:id="2047" w:author="Nobu" w:date="2021-09-11T08:14:00Z"/>
                <w:lang w:eastAsia="ja-JP"/>
              </w:rPr>
            </w:pPr>
            <w:ins w:id="2048"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2049"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54C070DD" w14:textId="77777777" w:rsidR="008605FB" w:rsidRPr="00B93B77" w:rsidRDefault="008605FB" w:rsidP="008605FB">
            <w:pPr>
              <w:pStyle w:val="Tablebody"/>
              <w:rPr>
                <w:ins w:id="2050" w:author="Nobu" w:date="2021-09-11T08:14:00Z"/>
                <w:lang w:eastAsia="ja-JP"/>
              </w:rPr>
            </w:pPr>
            <w:ins w:id="2051" w:author="Nobu" w:date="2021-09-11T08:14:00Z">
              <w:r w:rsidRPr="00B93B77">
                <w:rPr>
                  <w:rFonts w:hint="eastAsia"/>
                  <w:lang w:eastAsia="ja-JP"/>
                </w:rPr>
                <w:t>Shared</w:t>
              </w:r>
            </w:ins>
          </w:p>
        </w:tc>
      </w:tr>
      <w:tr w:rsidR="00EE50CC" w:rsidRPr="00B93B77" w14:paraId="03AF007F" w14:textId="77777777" w:rsidTr="00EE50CC">
        <w:trPr>
          <w:trHeight w:val="282"/>
          <w:ins w:id="2052" w:author="Nobu" w:date="2021-09-11T08:14:00Z"/>
          <w:trPrChange w:id="2053"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2054"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7F591762" w14:textId="77777777" w:rsidR="008605FB" w:rsidRPr="00B93B77" w:rsidRDefault="008605FB" w:rsidP="008605FB">
            <w:pPr>
              <w:pStyle w:val="Tablebody"/>
              <w:jc w:val="left"/>
              <w:rPr>
                <w:ins w:id="2055" w:author="Nobu" w:date="2021-09-11T08:14:00Z"/>
                <w:lang w:eastAsia="ja-JP"/>
              </w:rPr>
            </w:pPr>
            <w:ins w:id="2056" w:author="Nobu" w:date="2021-09-11T08:14:00Z">
              <w:r w:rsidRPr="00B93B77">
                <w:rPr>
                  <w:rFonts w:hint="eastAsia"/>
                  <w:lang w:eastAsia="ja-JP"/>
                </w:rPr>
                <w:t>ibt-011</w:t>
              </w:r>
            </w:ins>
          </w:p>
        </w:tc>
        <w:tc>
          <w:tcPr>
            <w:tcW w:w="187" w:type="pct"/>
            <w:tcBorders>
              <w:top w:val="nil"/>
              <w:left w:val="nil"/>
              <w:bottom w:val="single" w:sz="4" w:space="0" w:color="000000"/>
              <w:right w:val="single" w:sz="4" w:space="0" w:color="auto"/>
            </w:tcBorders>
            <w:shd w:val="clear" w:color="auto" w:fill="auto"/>
            <w:noWrap/>
            <w:hideMark/>
            <w:tcPrChange w:id="2057"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17E30543" w14:textId="77777777" w:rsidR="008605FB" w:rsidRPr="00B93B77" w:rsidRDefault="008605FB" w:rsidP="008605FB">
            <w:pPr>
              <w:pStyle w:val="Tablebody"/>
              <w:rPr>
                <w:ins w:id="2058" w:author="Nobu" w:date="2021-09-11T08:14:00Z"/>
                <w:lang w:eastAsia="ja-JP"/>
              </w:rPr>
            </w:pPr>
            <w:ins w:id="2059" w:author="Nobu" w:date="2021-09-11T08:14:00Z">
              <w:r w:rsidRPr="00B93B77">
                <w:rPr>
                  <w:rFonts w:hint="eastAsia"/>
                  <w:lang w:eastAsia="ja-JP"/>
                </w:rPr>
                <w:t>1</w:t>
              </w:r>
            </w:ins>
          </w:p>
        </w:tc>
        <w:tc>
          <w:tcPr>
            <w:tcW w:w="280" w:type="pct"/>
            <w:tcBorders>
              <w:top w:val="single" w:sz="4" w:space="0" w:color="auto"/>
              <w:left w:val="single" w:sz="4" w:space="0" w:color="auto"/>
              <w:bottom w:val="single" w:sz="4" w:space="0" w:color="auto"/>
              <w:right w:val="single" w:sz="4" w:space="0" w:color="auto"/>
            </w:tcBorders>
            <w:tcPrChange w:id="2060"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00F64E17" w14:textId="7ADD3412" w:rsidR="008605FB" w:rsidRPr="00B93B77" w:rsidRDefault="008605FB" w:rsidP="008605FB">
            <w:pPr>
              <w:pStyle w:val="Tablebody"/>
              <w:jc w:val="left"/>
              <w:rPr>
                <w:ins w:id="2061" w:author="Nobu" w:date="2021-09-11T18:43:00Z"/>
                <w:lang w:eastAsia="ja-JP"/>
              </w:rPr>
            </w:pPr>
            <w:ins w:id="2062"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2063"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7B4D9C26" w14:textId="74D09523" w:rsidR="008605FB" w:rsidRPr="00B93B77" w:rsidRDefault="008605FB" w:rsidP="008605FB">
            <w:pPr>
              <w:pStyle w:val="Tablebody"/>
              <w:jc w:val="left"/>
              <w:rPr>
                <w:ins w:id="2064" w:author="Nobu" w:date="2021-09-11T08:14:00Z"/>
                <w:lang w:eastAsia="ja-JP"/>
              </w:rPr>
            </w:pPr>
            <w:ins w:id="2065" w:author="Nobu" w:date="2021-09-11T08:14:00Z">
              <w:r w:rsidRPr="00B93B77">
                <w:rPr>
                  <w:rFonts w:hint="eastAsia"/>
                  <w:lang w:eastAsia="ja-JP"/>
                </w:rPr>
                <w:t>Project reference</w:t>
              </w:r>
            </w:ins>
          </w:p>
        </w:tc>
        <w:tc>
          <w:tcPr>
            <w:tcW w:w="1870" w:type="pct"/>
            <w:tcBorders>
              <w:top w:val="nil"/>
              <w:left w:val="nil"/>
              <w:bottom w:val="single" w:sz="4" w:space="0" w:color="000000"/>
              <w:right w:val="single" w:sz="4" w:space="0" w:color="000000"/>
            </w:tcBorders>
            <w:shd w:val="clear" w:color="auto" w:fill="auto"/>
            <w:noWrap/>
            <w:hideMark/>
            <w:tcPrChange w:id="2066"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6B6C6293" w14:textId="77777777" w:rsidR="008605FB" w:rsidRPr="00B93B77" w:rsidRDefault="008605FB" w:rsidP="008605FB">
            <w:pPr>
              <w:pStyle w:val="Tablebody"/>
              <w:jc w:val="left"/>
              <w:rPr>
                <w:ins w:id="2067" w:author="Nobu" w:date="2021-09-11T08:14:00Z"/>
                <w:lang w:eastAsia="ja-JP"/>
              </w:rPr>
            </w:pPr>
            <w:ins w:id="2068" w:author="Nobu" w:date="2021-09-11T08:14:00Z">
              <w:r w:rsidRPr="00B93B77">
                <w:rPr>
                  <w:rFonts w:hint="eastAsia"/>
                  <w:lang w:eastAsia="ja-JP"/>
                </w:rPr>
                <w:t xml:space="preserve">The identification of the project the invoice refers to </w:t>
              </w:r>
            </w:ins>
          </w:p>
        </w:tc>
        <w:tc>
          <w:tcPr>
            <w:tcW w:w="654" w:type="pct"/>
            <w:tcBorders>
              <w:top w:val="nil"/>
              <w:left w:val="nil"/>
              <w:bottom w:val="single" w:sz="4" w:space="0" w:color="000000"/>
              <w:right w:val="single" w:sz="4" w:space="0" w:color="000000"/>
            </w:tcBorders>
            <w:shd w:val="clear" w:color="auto" w:fill="auto"/>
            <w:noWrap/>
            <w:hideMark/>
            <w:tcPrChange w:id="2069"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239711DA" w14:textId="77777777" w:rsidR="008605FB" w:rsidRPr="00B93B77" w:rsidRDefault="008605FB" w:rsidP="008605FB">
            <w:pPr>
              <w:pStyle w:val="Tablebody"/>
              <w:rPr>
                <w:ins w:id="2070" w:author="Nobu" w:date="2021-09-11T08:14:00Z"/>
                <w:lang w:eastAsia="ja-JP"/>
              </w:rPr>
            </w:pPr>
            <w:ins w:id="2071" w:author="Nobu" w:date="2021-09-11T08:14:00Z">
              <w:r w:rsidRPr="00B93B77">
                <w:rPr>
                  <w:rFonts w:hint="eastAsia"/>
                  <w:lang w:eastAsia="ja-JP"/>
                </w:rPr>
                <w:t>Document Reference</w:t>
              </w:r>
            </w:ins>
          </w:p>
        </w:tc>
        <w:tc>
          <w:tcPr>
            <w:tcW w:w="516" w:type="pct"/>
            <w:tcBorders>
              <w:top w:val="nil"/>
              <w:left w:val="nil"/>
              <w:bottom w:val="single" w:sz="4" w:space="0" w:color="000000"/>
              <w:right w:val="single" w:sz="4" w:space="0" w:color="000000"/>
            </w:tcBorders>
            <w:shd w:val="clear" w:color="auto" w:fill="auto"/>
            <w:noWrap/>
            <w:hideMark/>
            <w:tcPrChange w:id="2072"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75949DE0" w14:textId="77777777" w:rsidR="008605FB" w:rsidRPr="00B93B77" w:rsidRDefault="008605FB" w:rsidP="008605FB">
            <w:pPr>
              <w:pStyle w:val="Tablebody"/>
              <w:rPr>
                <w:ins w:id="2073" w:author="Nobu" w:date="2021-09-11T08:14:00Z"/>
                <w:lang w:eastAsia="ja-JP"/>
              </w:rPr>
            </w:pPr>
            <w:ins w:id="2074" w:author="Nobu" w:date="2021-09-11T08:14:00Z">
              <w:r w:rsidRPr="00B93B77">
                <w:rPr>
                  <w:rFonts w:hint="eastAsia"/>
                  <w:lang w:eastAsia="ja-JP"/>
                </w:rPr>
                <w:t>Shared</w:t>
              </w:r>
            </w:ins>
          </w:p>
        </w:tc>
      </w:tr>
      <w:tr w:rsidR="00EE50CC" w:rsidRPr="00B93B77" w14:paraId="667A9673" w14:textId="77777777" w:rsidTr="00EE50CC">
        <w:trPr>
          <w:trHeight w:val="282"/>
          <w:ins w:id="2075" w:author="Nobu" w:date="2021-09-11T08:14:00Z"/>
          <w:trPrChange w:id="2076"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2077"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10BEB66E" w14:textId="77777777" w:rsidR="008605FB" w:rsidRPr="00B93B77" w:rsidRDefault="008605FB" w:rsidP="008605FB">
            <w:pPr>
              <w:pStyle w:val="Tablebody"/>
              <w:jc w:val="left"/>
              <w:rPr>
                <w:ins w:id="2078" w:author="Nobu" w:date="2021-09-11T08:14:00Z"/>
                <w:lang w:eastAsia="ja-JP"/>
              </w:rPr>
            </w:pPr>
            <w:ins w:id="2079" w:author="Nobu" w:date="2021-09-11T08:14:00Z">
              <w:r w:rsidRPr="00B93B77">
                <w:rPr>
                  <w:rFonts w:hint="eastAsia"/>
                  <w:lang w:eastAsia="ja-JP"/>
                </w:rPr>
                <w:t>ibt-012</w:t>
              </w:r>
            </w:ins>
          </w:p>
        </w:tc>
        <w:tc>
          <w:tcPr>
            <w:tcW w:w="187" w:type="pct"/>
            <w:tcBorders>
              <w:top w:val="nil"/>
              <w:left w:val="nil"/>
              <w:bottom w:val="single" w:sz="4" w:space="0" w:color="000000"/>
              <w:right w:val="single" w:sz="4" w:space="0" w:color="auto"/>
            </w:tcBorders>
            <w:shd w:val="clear" w:color="auto" w:fill="auto"/>
            <w:noWrap/>
            <w:hideMark/>
            <w:tcPrChange w:id="2080"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7F695719" w14:textId="77777777" w:rsidR="008605FB" w:rsidRPr="00B93B77" w:rsidRDefault="008605FB" w:rsidP="008605FB">
            <w:pPr>
              <w:pStyle w:val="Tablebody"/>
              <w:rPr>
                <w:ins w:id="2081" w:author="Nobu" w:date="2021-09-11T08:14:00Z"/>
                <w:lang w:eastAsia="ja-JP"/>
              </w:rPr>
            </w:pPr>
            <w:ins w:id="2082" w:author="Nobu" w:date="2021-09-11T08:14:00Z">
              <w:r w:rsidRPr="00B93B77">
                <w:rPr>
                  <w:rFonts w:hint="eastAsia"/>
                  <w:lang w:eastAsia="ja-JP"/>
                </w:rPr>
                <w:t>1</w:t>
              </w:r>
            </w:ins>
          </w:p>
        </w:tc>
        <w:tc>
          <w:tcPr>
            <w:tcW w:w="280" w:type="pct"/>
            <w:tcBorders>
              <w:top w:val="single" w:sz="4" w:space="0" w:color="auto"/>
              <w:left w:val="single" w:sz="4" w:space="0" w:color="auto"/>
              <w:bottom w:val="single" w:sz="4" w:space="0" w:color="auto"/>
              <w:right w:val="single" w:sz="4" w:space="0" w:color="auto"/>
            </w:tcBorders>
            <w:tcPrChange w:id="2083"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1DF7C948" w14:textId="13238B5B" w:rsidR="008605FB" w:rsidRPr="00B93B77" w:rsidRDefault="008605FB" w:rsidP="008605FB">
            <w:pPr>
              <w:pStyle w:val="Tablebody"/>
              <w:jc w:val="left"/>
              <w:rPr>
                <w:ins w:id="2084" w:author="Nobu" w:date="2021-09-11T18:43:00Z"/>
                <w:lang w:eastAsia="ja-JP"/>
              </w:rPr>
            </w:pPr>
            <w:ins w:id="2085"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2086"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073F62AE" w14:textId="041E6AE7" w:rsidR="008605FB" w:rsidRPr="00B93B77" w:rsidRDefault="008605FB" w:rsidP="008605FB">
            <w:pPr>
              <w:pStyle w:val="Tablebody"/>
              <w:jc w:val="left"/>
              <w:rPr>
                <w:ins w:id="2087" w:author="Nobu" w:date="2021-09-11T08:14:00Z"/>
                <w:lang w:eastAsia="ja-JP"/>
              </w:rPr>
            </w:pPr>
            <w:ins w:id="2088" w:author="Nobu" w:date="2021-09-11T08:14:00Z">
              <w:r w:rsidRPr="00B93B77">
                <w:rPr>
                  <w:rFonts w:hint="eastAsia"/>
                  <w:lang w:eastAsia="ja-JP"/>
                </w:rPr>
                <w:t>Contract reference</w:t>
              </w:r>
            </w:ins>
          </w:p>
        </w:tc>
        <w:tc>
          <w:tcPr>
            <w:tcW w:w="1870" w:type="pct"/>
            <w:tcBorders>
              <w:top w:val="nil"/>
              <w:left w:val="nil"/>
              <w:bottom w:val="single" w:sz="4" w:space="0" w:color="000000"/>
              <w:right w:val="single" w:sz="4" w:space="0" w:color="000000"/>
            </w:tcBorders>
            <w:shd w:val="clear" w:color="auto" w:fill="auto"/>
            <w:noWrap/>
            <w:hideMark/>
            <w:tcPrChange w:id="2089"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25B965C9" w14:textId="77777777" w:rsidR="008605FB" w:rsidRPr="00B93B77" w:rsidRDefault="008605FB" w:rsidP="008605FB">
            <w:pPr>
              <w:pStyle w:val="Tablebody"/>
              <w:jc w:val="left"/>
              <w:rPr>
                <w:ins w:id="2090" w:author="Nobu" w:date="2021-09-11T08:14:00Z"/>
                <w:lang w:eastAsia="ja-JP"/>
              </w:rPr>
            </w:pPr>
            <w:ins w:id="2091" w:author="Nobu" w:date="2021-09-11T08:14:00Z">
              <w:r w:rsidRPr="00B93B77">
                <w:rPr>
                  <w:rFonts w:hint="eastAsia"/>
                  <w:lang w:eastAsia="ja-JP"/>
                </w:rPr>
                <w:t>The identification of a contract.</w:t>
              </w:r>
            </w:ins>
          </w:p>
        </w:tc>
        <w:tc>
          <w:tcPr>
            <w:tcW w:w="654" w:type="pct"/>
            <w:tcBorders>
              <w:top w:val="nil"/>
              <w:left w:val="nil"/>
              <w:bottom w:val="single" w:sz="4" w:space="0" w:color="000000"/>
              <w:right w:val="single" w:sz="4" w:space="0" w:color="000000"/>
            </w:tcBorders>
            <w:shd w:val="clear" w:color="auto" w:fill="auto"/>
            <w:noWrap/>
            <w:hideMark/>
            <w:tcPrChange w:id="2092"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2EC787A1" w14:textId="77777777" w:rsidR="008605FB" w:rsidRPr="00B93B77" w:rsidRDefault="008605FB" w:rsidP="008605FB">
            <w:pPr>
              <w:pStyle w:val="Tablebody"/>
              <w:rPr>
                <w:ins w:id="2093" w:author="Nobu" w:date="2021-09-11T08:14:00Z"/>
                <w:lang w:eastAsia="ja-JP"/>
              </w:rPr>
            </w:pPr>
            <w:ins w:id="2094" w:author="Nobu" w:date="2021-09-11T08:14:00Z">
              <w:r w:rsidRPr="00B93B77">
                <w:rPr>
                  <w:rFonts w:hint="eastAsia"/>
                  <w:lang w:eastAsia="ja-JP"/>
                </w:rPr>
                <w:t>Document Reference</w:t>
              </w:r>
            </w:ins>
          </w:p>
        </w:tc>
        <w:tc>
          <w:tcPr>
            <w:tcW w:w="516" w:type="pct"/>
            <w:tcBorders>
              <w:top w:val="nil"/>
              <w:left w:val="nil"/>
              <w:bottom w:val="single" w:sz="4" w:space="0" w:color="000000"/>
              <w:right w:val="single" w:sz="4" w:space="0" w:color="000000"/>
            </w:tcBorders>
            <w:shd w:val="clear" w:color="auto" w:fill="auto"/>
            <w:noWrap/>
            <w:hideMark/>
            <w:tcPrChange w:id="2095"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37AAECD4" w14:textId="77777777" w:rsidR="008605FB" w:rsidRPr="00B93B77" w:rsidRDefault="008605FB" w:rsidP="008605FB">
            <w:pPr>
              <w:pStyle w:val="Tablebody"/>
              <w:rPr>
                <w:ins w:id="2096" w:author="Nobu" w:date="2021-09-11T08:14:00Z"/>
                <w:lang w:eastAsia="ja-JP"/>
              </w:rPr>
            </w:pPr>
            <w:ins w:id="2097" w:author="Nobu" w:date="2021-09-11T08:14:00Z">
              <w:r w:rsidRPr="00B93B77">
                <w:rPr>
                  <w:rFonts w:hint="eastAsia"/>
                  <w:lang w:eastAsia="ja-JP"/>
                </w:rPr>
                <w:t>Shared</w:t>
              </w:r>
            </w:ins>
          </w:p>
        </w:tc>
      </w:tr>
      <w:tr w:rsidR="00EE50CC" w:rsidRPr="00B93B77" w14:paraId="61C20439" w14:textId="77777777" w:rsidTr="00EE50CC">
        <w:trPr>
          <w:trHeight w:val="282"/>
          <w:ins w:id="2098" w:author="Nobu" w:date="2021-09-11T08:14:00Z"/>
          <w:trPrChange w:id="2099"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2100"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0FC57D95" w14:textId="77777777" w:rsidR="008605FB" w:rsidRPr="00B93B77" w:rsidRDefault="008605FB" w:rsidP="008605FB">
            <w:pPr>
              <w:pStyle w:val="Tablebody"/>
              <w:jc w:val="left"/>
              <w:rPr>
                <w:ins w:id="2101" w:author="Nobu" w:date="2021-09-11T08:14:00Z"/>
                <w:lang w:eastAsia="ja-JP"/>
              </w:rPr>
            </w:pPr>
            <w:ins w:id="2102" w:author="Nobu" w:date="2021-09-11T08:14:00Z">
              <w:r w:rsidRPr="00B93B77">
                <w:rPr>
                  <w:rFonts w:hint="eastAsia"/>
                  <w:lang w:eastAsia="ja-JP"/>
                </w:rPr>
                <w:t>ibt-013</w:t>
              </w:r>
            </w:ins>
          </w:p>
        </w:tc>
        <w:tc>
          <w:tcPr>
            <w:tcW w:w="187" w:type="pct"/>
            <w:tcBorders>
              <w:top w:val="nil"/>
              <w:left w:val="nil"/>
              <w:bottom w:val="single" w:sz="4" w:space="0" w:color="000000"/>
              <w:right w:val="single" w:sz="4" w:space="0" w:color="auto"/>
            </w:tcBorders>
            <w:shd w:val="clear" w:color="auto" w:fill="auto"/>
            <w:noWrap/>
            <w:hideMark/>
            <w:tcPrChange w:id="2103"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266F83F0" w14:textId="77777777" w:rsidR="008605FB" w:rsidRPr="00B93B77" w:rsidRDefault="008605FB" w:rsidP="008605FB">
            <w:pPr>
              <w:pStyle w:val="Tablebody"/>
              <w:rPr>
                <w:ins w:id="2104" w:author="Nobu" w:date="2021-09-11T08:14:00Z"/>
                <w:lang w:eastAsia="ja-JP"/>
              </w:rPr>
            </w:pPr>
            <w:ins w:id="2105" w:author="Nobu" w:date="2021-09-11T08:14:00Z">
              <w:r w:rsidRPr="00B93B77">
                <w:rPr>
                  <w:rFonts w:hint="eastAsia"/>
                  <w:lang w:eastAsia="ja-JP"/>
                </w:rPr>
                <w:t>1</w:t>
              </w:r>
            </w:ins>
          </w:p>
        </w:tc>
        <w:tc>
          <w:tcPr>
            <w:tcW w:w="280" w:type="pct"/>
            <w:tcBorders>
              <w:top w:val="single" w:sz="4" w:space="0" w:color="auto"/>
              <w:left w:val="single" w:sz="4" w:space="0" w:color="auto"/>
              <w:bottom w:val="single" w:sz="4" w:space="0" w:color="auto"/>
              <w:right w:val="single" w:sz="4" w:space="0" w:color="auto"/>
            </w:tcBorders>
            <w:tcPrChange w:id="2106"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606D4F13" w14:textId="55A5DC6D" w:rsidR="008605FB" w:rsidRPr="00B93B77" w:rsidRDefault="008605FB" w:rsidP="008605FB">
            <w:pPr>
              <w:pStyle w:val="Tablebody"/>
              <w:jc w:val="left"/>
              <w:rPr>
                <w:ins w:id="2107" w:author="Nobu" w:date="2021-09-11T18:43:00Z"/>
                <w:lang w:eastAsia="ja-JP"/>
              </w:rPr>
            </w:pPr>
            <w:ins w:id="2108"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2109"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1F255A9E" w14:textId="45F19852" w:rsidR="008605FB" w:rsidRPr="00B93B77" w:rsidRDefault="008605FB" w:rsidP="008605FB">
            <w:pPr>
              <w:pStyle w:val="Tablebody"/>
              <w:jc w:val="left"/>
              <w:rPr>
                <w:ins w:id="2110" w:author="Nobu" w:date="2021-09-11T08:14:00Z"/>
                <w:lang w:eastAsia="ja-JP"/>
              </w:rPr>
            </w:pPr>
            <w:ins w:id="2111" w:author="Nobu" w:date="2021-09-11T08:14:00Z">
              <w:r w:rsidRPr="00B93B77">
                <w:rPr>
                  <w:rFonts w:hint="eastAsia"/>
                  <w:lang w:eastAsia="ja-JP"/>
                </w:rPr>
                <w:t>Purchase order reference</w:t>
              </w:r>
            </w:ins>
          </w:p>
        </w:tc>
        <w:tc>
          <w:tcPr>
            <w:tcW w:w="1870" w:type="pct"/>
            <w:tcBorders>
              <w:top w:val="nil"/>
              <w:left w:val="nil"/>
              <w:bottom w:val="single" w:sz="4" w:space="0" w:color="000000"/>
              <w:right w:val="single" w:sz="4" w:space="0" w:color="000000"/>
            </w:tcBorders>
            <w:shd w:val="clear" w:color="auto" w:fill="auto"/>
            <w:noWrap/>
            <w:hideMark/>
            <w:tcPrChange w:id="2112"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77121D5C" w14:textId="77777777" w:rsidR="008605FB" w:rsidRPr="00B93B77" w:rsidRDefault="008605FB" w:rsidP="008605FB">
            <w:pPr>
              <w:pStyle w:val="Tablebody"/>
              <w:jc w:val="left"/>
              <w:rPr>
                <w:ins w:id="2113" w:author="Nobu" w:date="2021-09-11T08:14:00Z"/>
                <w:lang w:eastAsia="ja-JP"/>
              </w:rPr>
            </w:pPr>
            <w:ins w:id="2114" w:author="Nobu" w:date="2021-09-11T08:14:00Z">
              <w:r w:rsidRPr="00B93B77">
                <w:rPr>
                  <w:rFonts w:hint="eastAsia"/>
                  <w:lang w:eastAsia="ja-JP"/>
                </w:rPr>
                <w:t>An identifier of a referenced purchase order, issued by the Buyer.</w:t>
              </w:r>
            </w:ins>
          </w:p>
        </w:tc>
        <w:tc>
          <w:tcPr>
            <w:tcW w:w="654" w:type="pct"/>
            <w:tcBorders>
              <w:top w:val="nil"/>
              <w:left w:val="nil"/>
              <w:bottom w:val="single" w:sz="4" w:space="0" w:color="000000"/>
              <w:right w:val="single" w:sz="4" w:space="0" w:color="000000"/>
            </w:tcBorders>
            <w:shd w:val="clear" w:color="auto" w:fill="auto"/>
            <w:noWrap/>
            <w:hideMark/>
            <w:tcPrChange w:id="2115"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6E96A797" w14:textId="77777777" w:rsidR="008605FB" w:rsidRPr="00B93B77" w:rsidRDefault="008605FB" w:rsidP="008605FB">
            <w:pPr>
              <w:pStyle w:val="Tablebody"/>
              <w:rPr>
                <w:ins w:id="2116" w:author="Nobu" w:date="2021-09-11T08:14:00Z"/>
                <w:lang w:eastAsia="ja-JP"/>
              </w:rPr>
            </w:pPr>
            <w:ins w:id="2117" w:author="Nobu" w:date="2021-09-11T08:14:00Z">
              <w:r w:rsidRPr="00B93B77">
                <w:rPr>
                  <w:rFonts w:hint="eastAsia"/>
                  <w:lang w:eastAsia="ja-JP"/>
                </w:rPr>
                <w:t>Document Reference</w:t>
              </w:r>
            </w:ins>
          </w:p>
        </w:tc>
        <w:tc>
          <w:tcPr>
            <w:tcW w:w="516" w:type="pct"/>
            <w:tcBorders>
              <w:top w:val="nil"/>
              <w:left w:val="nil"/>
              <w:bottom w:val="single" w:sz="4" w:space="0" w:color="000000"/>
              <w:right w:val="single" w:sz="4" w:space="0" w:color="000000"/>
            </w:tcBorders>
            <w:shd w:val="clear" w:color="auto" w:fill="auto"/>
            <w:noWrap/>
            <w:hideMark/>
            <w:tcPrChange w:id="2118"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24A8361B" w14:textId="77777777" w:rsidR="008605FB" w:rsidRPr="00B93B77" w:rsidRDefault="008605FB" w:rsidP="008605FB">
            <w:pPr>
              <w:pStyle w:val="Tablebody"/>
              <w:rPr>
                <w:ins w:id="2119" w:author="Nobu" w:date="2021-09-11T08:14:00Z"/>
                <w:lang w:eastAsia="ja-JP"/>
              </w:rPr>
            </w:pPr>
            <w:ins w:id="2120" w:author="Nobu" w:date="2021-09-11T08:14:00Z">
              <w:r w:rsidRPr="00B93B77">
                <w:rPr>
                  <w:rFonts w:hint="eastAsia"/>
                  <w:lang w:eastAsia="ja-JP"/>
                </w:rPr>
                <w:t>Shared</w:t>
              </w:r>
            </w:ins>
          </w:p>
        </w:tc>
      </w:tr>
      <w:tr w:rsidR="00EE50CC" w:rsidRPr="00B93B77" w14:paraId="122D4FFA" w14:textId="77777777" w:rsidTr="00EE50CC">
        <w:trPr>
          <w:trHeight w:val="282"/>
          <w:ins w:id="2121" w:author="Nobu" w:date="2021-09-11T08:14:00Z"/>
          <w:trPrChange w:id="2122"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2123"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31BEE56E" w14:textId="77777777" w:rsidR="008605FB" w:rsidRPr="00B93B77" w:rsidRDefault="008605FB" w:rsidP="008605FB">
            <w:pPr>
              <w:pStyle w:val="Tablebody"/>
              <w:jc w:val="left"/>
              <w:rPr>
                <w:ins w:id="2124" w:author="Nobu" w:date="2021-09-11T08:14:00Z"/>
                <w:lang w:eastAsia="ja-JP"/>
              </w:rPr>
            </w:pPr>
            <w:ins w:id="2125" w:author="Nobu" w:date="2021-09-11T08:14:00Z">
              <w:r w:rsidRPr="00B93B77">
                <w:rPr>
                  <w:rFonts w:hint="eastAsia"/>
                  <w:lang w:eastAsia="ja-JP"/>
                </w:rPr>
                <w:t>ibt-014</w:t>
              </w:r>
            </w:ins>
          </w:p>
        </w:tc>
        <w:tc>
          <w:tcPr>
            <w:tcW w:w="187" w:type="pct"/>
            <w:tcBorders>
              <w:top w:val="nil"/>
              <w:left w:val="nil"/>
              <w:bottom w:val="single" w:sz="4" w:space="0" w:color="000000"/>
              <w:right w:val="single" w:sz="4" w:space="0" w:color="auto"/>
            </w:tcBorders>
            <w:shd w:val="clear" w:color="auto" w:fill="auto"/>
            <w:noWrap/>
            <w:hideMark/>
            <w:tcPrChange w:id="2126"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03747845" w14:textId="77777777" w:rsidR="008605FB" w:rsidRPr="00B93B77" w:rsidRDefault="008605FB" w:rsidP="008605FB">
            <w:pPr>
              <w:pStyle w:val="Tablebody"/>
              <w:rPr>
                <w:ins w:id="2127" w:author="Nobu" w:date="2021-09-11T08:14:00Z"/>
                <w:lang w:eastAsia="ja-JP"/>
              </w:rPr>
            </w:pPr>
            <w:ins w:id="2128" w:author="Nobu" w:date="2021-09-11T08:14:00Z">
              <w:r w:rsidRPr="00B93B77">
                <w:rPr>
                  <w:rFonts w:hint="eastAsia"/>
                  <w:lang w:eastAsia="ja-JP"/>
                </w:rPr>
                <w:t>1</w:t>
              </w:r>
            </w:ins>
          </w:p>
        </w:tc>
        <w:tc>
          <w:tcPr>
            <w:tcW w:w="280" w:type="pct"/>
            <w:tcBorders>
              <w:top w:val="single" w:sz="4" w:space="0" w:color="auto"/>
              <w:left w:val="single" w:sz="4" w:space="0" w:color="auto"/>
              <w:bottom w:val="single" w:sz="4" w:space="0" w:color="auto"/>
              <w:right w:val="single" w:sz="4" w:space="0" w:color="auto"/>
            </w:tcBorders>
            <w:tcPrChange w:id="2129"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2362A2AA" w14:textId="57062E8B" w:rsidR="008605FB" w:rsidRPr="00B93B77" w:rsidRDefault="008605FB" w:rsidP="008605FB">
            <w:pPr>
              <w:pStyle w:val="Tablebody"/>
              <w:jc w:val="left"/>
              <w:rPr>
                <w:ins w:id="2130" w:author="Nobu" w:date="2021-09-11T18:43:00Z"/>
                <w:lang w:eastAsia="ja-JP"/>
              </w:rPr>
            </w:pPr>
            <w:ins w:id="2131"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2132"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2636913C" w14:textId="5C7F86C9" w:rsidR="008605FB" w:rsidRPr="00B93B77" w:rsidRDefault="008605FB" w:rsidP="008605FB">
            <w:pPr>
              <w:pStyle w:val="Tablebody"/>
              <w:jc w:val="left"/>
              <w:rPr>
                <w:ins w:id="2133" w:author="Nobu" w:date="2021-09-11T08:14:00Z"/>
                <w:lang w:eastAsia="ja-JP"/>
              </w:rPr>
            </w:pPr>
            <w:ins w:id="2134" w:author="Nobu" w:date="2021-09-11T08:14:00Z">
              <w:r w:rsidRPr="00B93B77">
                <w:rPr>
                  <w:rFonts w:hint="eastAsia"/>
                  <w:lang w:eastAsia="ja-JP"/>
                </w:rPr>
                <w:t>Sales order reference</w:t>
              </w:r>
            </w:ins>
          </w:p>
        </w:tc>
        <w:tc>
          <w:tcPr>
            <w:tcW w:w="1870" w:type="pct"/>
            <w:tcBorders>
              <w:top w:val="nil"/>
              <w:left w:val="nil"/>
              <w:bottom w:val="single" w:sz="4" w:space="0" w:color="000000"/>
              <w:right w:val="single" w:sz="4" w:space="0" w:color="000000"/>
            </w:tcBorders>
            <w:shd w:val="clear" w:color="auto" w:fill="auto"/>
            <w:noWrap/>
            <w:hideMark/>
            <w:tcPrChange w:id="2135"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166E7E0C" w14:textId="77777777" w:rsidR="008605FB" w:rsidRPr="00B93B77" w:rsidRDefault="008605FB" w:rsidP="008605FB">
            <w:pPr>
              <w:pStyle w:val="Tablebody"/>
              <w:jc w:val="left"/>
              <w:rPr>
                <w:ins w:id="2136" w:author="Nobu" w:date="2021-09-11T08:14:00Z"/>
                <w:lang w:eastAsia="ja-JP"/>
              </w:rPr>
            </w:pPr>
            <w:ins w:id="2137" w:author="Nobu" w:date="2021-09-11T08:14:00Z">
              <w:r w:rsidRPr="00B93B77">
                <w:rPr>
                  <w:rFonts w:hint="eastAsia"/>
                  <w:lang w:eastAsia="ja-JP"/>
                </w:rPr>
                <w:t>An identifier of a referenced sales order issued by the Seller.</w:t>
              </w:r>
            </w:ins>
          </w:p>
        </w:tc>
        <w:tc>
          <w:tcPr>
            <w:tcW w:w="654" w:type="pct"/>
            <w:tcBorders>
              <w:top w:val="nil"/>
              <w:left w:val="nil"/>
              <w:bottom w:val="single" w:sz="4" w:space="0" w:color="000000"/>
              <w:right w:val="single" w:sz="4" w:space="0" w:color="000000"/>
            </w:tcBorders>
            <w:shd w:val="clear" w:color="auto" w:fill="auto"/>
            <w:noWrap/>
            <w:hideMark/>
            <w:tcPrChange w:id="2138"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46EFA17A" w14:textId="77777777" w:rsidR="008605FB" w:rsidRPr="00B93B77" w:rsidRDefault="008605FB" w:rsidP="008605FB">
            <w:pPr>
              <w:pStyle w:val="Tablebody"/>
              <w:rPr>
                <w:ins w:id="2139" w:author="Nobu" w:date="2021-09-11T08:14:00Z"/>
                <w:lang w:eastAsia="ja-JP"/>
              </w:rPr>
            </w:pPr>
            <w:ins w:id="2140" w:author="Nobu" w:date="2021-09-11T08:14:00Z">
              <w:r w:rsidRPr="00B93B77">
                <w:rPr>
                  <w:rFonts w:hint="eastAsia"/>
                  <w:lang w:eastAsia="ja-JP"/>
                </w:rPr>
                <w:t>Document Reference</w:t>
              </w:r>
            </w:ins>
          </w:p>
        </w:tc>
        <w:tc>
          <w:tcPr>
            <w:tcW w:w="516" w:type="pct"/>
            <w:tcBorders>
              <w:top w:val="nil"/>
              <w:left w:val="nil"/>
              <w:bottom w:val="single" w:sz="4" w:space="0" w:color="000000"/>
              <w:right w:val="single" w:sz="4" w:space="0" w:color="000000"/>
            </w:tcBorders>
            <w:shd w:val="clear" w:color="auto" w:fill="auto"/>
            <w:noWrap/>
            <w:hideMark/>
            <w:tcPrChange w:id="2141"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721298F0" w14:textId="77777777" w:rsidR="008605FB" w:rsidRPr="00B93B77" w:rsidRDefault="008605FB" w:rsidP="008605FB">
            <w:pPr>
              <w:pStyle w:val="Tablebody"/>
              <w:rPr>
                <w:ins w:id="2142" w:author="Nobu" w:date="2021-09-11T08:14:00Z"/>
                <w:lang w:eastAsia="ja-JP"/>
              </w:rPr>
            </w:pPr>
            <w:ins w:id="2143" w:author="Nobu" w:date="2021-09-11T08:14:00Z">
              <w:r w:rsidRPr="00B93B77">
                <w:rPr>
                  <w:rFonts w:hint="eastAsia"/>
                  <w:lang w:eastAsia="ja-JP"/>
                </w:rPr>
                <w:t>Shared</w:t>
              </w:r>
            </w:ins>
          </w:p>
        </w:tc>
      </w:tr>
      <w:tr w:rsidR="00EE50CC" w:rsidRPr="00B93B77" w14:paraId="73F8E4F3" w14:textId="77777777" w:rsidTr="00EE50CC">
        <w:trPr>
          <w:trHeight w:val="282"/>
          <w:ins w:id="2144" w:author="Nobu" w:date="2021-09-11T08:14:00Z"/>
          <w:trPrChange w:id="2145"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2146"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71B77436" w14:textId="77777777" w:rsidR="008605FB" w:rsidRPr="00B93B77" w:rsidRDefault="008605FB" w:rsidP="008605FB">
            <w:pPr>
              <w:pStyle w:val="Tablebody"/>
              <w:jc w:val="left"/>
              <w:rPr>
                <w:ins w:id="2147" w:author="Nobu" w:date="2021-09-11T08:14:00Z"/>
                <w:lang w:eastAsia="ja-JP"/>
              </w:rPr>
            </w:pPr>
            <w:ins w:id="2148" w:author="Nobu" w:date="2021-09-11T08:14:00Z">
              <w:r w:rsidRPr="00B93B77">
                <w:rPr>
                  <w:rFonts w:hint="eastAsia"/>
                  <w:lang w:eastAsia="ja-JP"/>
                </w:rPr>
                <w:t>ibt-015</w:t>
              </w:r>
            </w:ins>
          </w:p>
        </w:tc>
        <w:tc>
          <w:tcPr>
            <w:tcW w:w="187" w:type="pct"/>
            <w:tcBorders>
              <w:top w:val="nil"/>
              <w:left w:val="nil"/>
              <w:bottom w:val="single" w:sz="4" w:space="0" w:color="000000"/>
              <w:right w:val="single" w:sz="4" w:space="0" w:color="auto"/>
            </w:tcBorders>
            <w:shd w:val="clear" w:color="auto" w:fill="auto"/>
            <w:noWrap/>
            <w:hideMark/>
            <w:tcPrChange w:id="2149"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25F23E72" w14:textId="77777777" w:rsidR="008605FB" w:rsidRPr="00B93B77" w:rsidRDefault="008605FB" w:rsidP="008605FB">
            <w:pPr>
              <w:pStyle w:val="Tablebody"/>
              <w:rPr>
                <w:ins w:id="2150" w:author="Nobu" w:date="2021-09-11T08:14:00Z"/>
                <w:lang w:eastAsia="ja-JP"/>
              </w:rPr>
            </w:pPr>
            <w:ins w:id="2151" w:author="Nobu" w:date="2021-09-11T08:14:00Z">
              <w:r w:rsidRPr="00B93B77">
                <w:rPr>
                  <w:rFonts w:hint="eastAsia"/>
                  <w:lang w:eastAsia="ja-JP"/>
                </w:rPr>
                <w:t>1</w:t>
              </w:r>
            </w:ins>
          </w:p>
        </w:tc>
        <w:tc>
          <w:tcPr>
            <w:tcW w:w="280" w:type="pct"/>
            <w:tcBorders>
              <w:top w:val="single" w:sz="4" w:space="0" w:color="auto"/>
              <w:left w:val="single" w:sz="4" w:space="0" w:color="auto"/>
              <w:bottom w:val="single" w:sz="4" w:space="0" w:color="auto"/>
              <w:right w:val="single" w:sz="4" w:space="0" w:color="auto"/>
            </w:tcBorders>
            <w:tcPrChange w:id="2152"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1E36D1BC" w14:textId="23346862" w:rsidR="008605FB" w:rsidRPr="00B93B77" w:rsidRDefault="008605FB" w:rsidP="008605FB">
            <w:pPr>
              <w:pStyle w:val="Tablebody"/>
              <w:jc w:val="left"/>
              <w:rPr>
                <w:ins w:id="2153" w:author="Nobu" w:date="2021-09-11T18:43:00Z"/>
                <w:lang w:eastAsia="ja-JP"/>
              </w:rPr>
            </w:pPr>
            <w:ins w:id="2154"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2155"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59525495" w14:textId="1A071ED7" w:rsidR="008605FB" w:rsidRPr="00B93B77" w:rsidRDefault="008605FB" w:rsidP="008605FB">
            <w:pPr>
              <w:pStyle w:val="Tablebody"/>
              <w:jc w:val="left"/>
              <w:rPr>
                <w:ins w:id="2156" w:author="Nobu" w:date="2021-09-11T08:14:00Z"/>
                <w:lang w:eastAsia="ja-JP"/>
              </w:rPr>
            </w:pPr>
            <w:ins w:id="2157" w:author="Nobu" w:date="2021-09-11T08:14:00Z">
              <w:r w:rsidRPr="00B93B77">
                <w:rPr>
                  <w:rFonts w:hint="eastAsia"/>
                  <w:lang w:eastAsia="ja-JP"/>
                </w:rPr>
                <w:t>Receiving advice reference</w:t>
              </w:r>
            </w:ins>
          </w:p>
        </w:tc>
        <w:tc>
          <w:tcPr>
            <w:tcW w:w="1870" w:type="pct"/>
            <w:tcBorders>
              <w:top w:val="nil"/>
              <w:left w:val="nil"/>
              <w:bottom w:val="single" w:sz="4" w:space="0" w:color="000000"/>
              <w:right w:val="single" w:sz="4" w:space="0" w:color="000000"/>
            </w:tcBorders>
            <w:shd w:val="clear" w:color="auto" w:fill="auto"/>
            <w:noWrap/>
            <w:hideMark/>
            <w:tcPrChange w:id="2158"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4683C8AC" w14:textId="77777777" w:rsidR="008605FB" w:rsidRPr="00B93B77" w:rsidRDefault="008605FB" w:rsidP="008605FB">
            <w:pPr>
              <w:pStyle w:val="Tablebody"/>
              <w:jc w:val="left"/>
              <w:rPr>
                <w:ins w:id="2159" w:author="Nobu" w:date="2021-09-11T08:14:00Z"/>
                <w:lang w:eastAsia="ja-JP"/>
              </w:rPr>
            </w:pPr>
            <w:ins w:id="2160" w:author="Nobu" w:date="2021-09-11T08:14:00Z">
              <w:r w:rsidRPr="00B93B77">
                <w:rPr>
                  <w:rFonts w:hint="eastAsia"/>
                  <w:lang w:eastAsia="ja-JP"/>
                </w:rPr>
                <w:t>An identifier of a referenced receiving advice.</w:t>
              </w:r>
            </w:ins>
          </w:p>
        </w:tc>
        <w:tc>
          <w:tcPr>
            <w:tcW w:w="654" w:type="pct"/>
            <w:tcBorders>
              <w:top w:val="nil"/>
              <w:left w:val="nil"/>
              <w:bottom w:val="single" w:sz="4" w:space="0" w:color="000000"/>
              <w:right w:val="single" w:sz="4" w:space="0" w:color="000000"/>
            </w:tcBorders>
            <w:shd w:val="clear" w:color="auto" w:fill="auto"/>
            <w:noWrap/>
            <w:hideMark/>
            <w:tcPrChange w:id="2161"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12FEB577" w14:textId="77777777" w:rsidR="008605FB" w:rsidRPr="00B93B77" w:rsidRDefault="008605FB" w:rsidP="008605FB">
            <w:pPr>
              <w:pStyle w:val="Tablebody"/>
              <w:rPr>
                <w:ins w:id="2162" w:author="Nobu" w:date="2021-09-11T08:14:00Z"/>
                <w:lang w:eastAsia="ja-JP"/>
              </w:rPr>
            </w:pPr>
            <w:ins w:id="2163" w:author="Nobu" w:date="2021-09-11T08:14:00Z">
              <w:r w:rsidRPr="00B93B77">
                <w:rPr>
                  <w:rFonts w:hint="eastAsia"/>
                  <w:lang w:eastAsia="ja-JP"/>
                </w:rPr>
                <w:t>Document Reference</w:t>
              </w:r>
            </w:ins>
          </w:p>
        </w:tc>
        <w:tc>
          <w:tcPr>
            <w:tcW w:w="516" w:type="pct"/>
            <w:tcBorders>
              <w:top w:val="nil"/>
              <w:left w:val="nil"/>
              <w:bottom w:val="single" w:sz="4" w:space="0" w:color="000000"/>
              <w:right w:val="single" w:sz="4" w:space="0" w:color="000000"/>
            </w:tcBorders>
            <w:shd w:val="clear" w:color="auto" w:fill="auto"/>
            <w:noWrap/>
            <w:hideMark/>
            <w:tcPrChange w:id="2164"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508462E2" w14:textId="77777777" w:rsidR="008605FB" w:rsidRPr="00B93B77" w:rsidRDefault="008605FB" w:rsidP="008605FB">
            <w:pPr>
              <w:pStyle w:val="Tablebody"/>
              <w:rPr>
                <w:ins w:id="2165" w:author="Nobu" w:date="2021-09-11T08:14:00Z"/>
                <w:lang w:eastAsia="ja-JP"/>
              </w:rPr>
            </w:pPr>
            <w:ins w:id="2166" w:author="Nobu" w:date="2021-09-11T08:14:00Z">
              <w:r w:rsidRPr="00B93B77">
                <w:rPr>
                  <w:rFonts w:hint="eastAsia"/>
                  <w:lang w:eastAsia="ja-JP"/>
                </w:rPr>
                <w:t>Shared</w:t>
              </w:r>
            </w:ins>
          </w:p>
        </w:tc>
      </w:tr>
      <w:tr w:rsidR="00EE50CC" w:rsidRPr="00B93B77" w14:paraId="2A5933D2" w14:textId="77777777" w:rsidTr="00EE50CC">
        <w:trPr>
          <w:trHeight w:val="282"/>
          <w:ins w:id="2167" w:author="Nobu" w:date="2021-09-11T08:14:00Z"/>
          <w:trPrChange w:id="2168"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2169"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7B93083F" w14:textId="77777777" w:rsidR="008605FB" w:rsidRPr="00B93B77" w:rsidRDefault="008605FB" w:rsidP="008605FB">
            <w:pPr>
              <w:pStyle w:val="Tablebody"/>
              <w:jc w:val="left"/>
              <w:rPr>
                <w:ins w:id="2170" w:author="Nobu" w:date="2021-09-11T08:14:00Z"/>
                <w:lang w:eastAsia="ja-JP"/>
              </w:rPr>
            </w:pPr>
            <w:ins w:id="2171" w:author="Nobu" w:date="2021-09-11T08:14:00Z">
              <w:r w:rsidRPr="00B93B77">
                <w:rPr>
                  <w:rFonts w:hint="eastAsia"/>
                  <w:lang w:eastAsia="ja-JP"/>
                </w:rPr>
                <w:t>ibt-016</w:t>
              </w:r>
            </w:ins>
          </w:p>
        </w:tc>
        <w:tc>
          <w:tcPr>
            <w:tcW w:w="187" w:type="pct"/>
            <w:tcBorders>
              <w:top w:val="nil"/>
              <w:left w:val="nil"/>
              <w:bottom w:val="single" w:sz="4" w:space="0" w:color="000000"/>
              <w:right w:val="single" w:sz="4" w:space="0" w:color="auto"/>
            </w:tcBorders>
            <w:shd w:val="clear" w:color="auto" w:fill="auto"/>
            <w:noWrap/>
            <w:hideMark/>
            <w:tcPrChange w:id="2172"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52B05844" w14:textId="77777777" w:rsidR="008605FB" w:rsidRPr="00B93B77" w:rsidRDefault="008605FB" w:rsidP="008605FB">
            <w:pPr>
              <w:pStyle w:val="Tablebody"/>
              <w:rPr>
                <w:ins w:id="2173" w:author="Nobu" w:date="2021-09-11T08:14:00Z"/>
                <w:lang w:eastAsia="ja-JP"/>
              </w:rPr>
            </w:pPr>
            <w:ins w:id="2174" w:author="Nobu" w:date="2021-09-11T08:14:00Z">
              <w:r w:rsidRPr="00B93B77">
                <w:rPr>
                  <w:rFonts w:hint="eastAsia"/>
                  <w:lang w:eastAsia="ja-JP"/>
                </w:rPr>
                <w:t>1</w:t>
              </w:r>
            </w:ins>
          </w:p>
        </w:tc>
        <w:tc>
          <w:tcPr>
            <w:tcW w:w="280" w:type="pct"/>
            <w:tcBorders>
              <w:top w:val="single" w:sz="4" w:space="0" w:color="auto"/>
              <w:left w:val="single" w:sz="4" w:space="0" w:color="auto"/>
              <w:bottom w:val="single" w:sz="4" w:space="0" w:color="auto"/>
              <w:right w:val="single" w:sz="4" w:space="0" w:color="auto"/>
            </w:tcBorders>
            <w:tcPrChange w:id="2175"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2B51EFA5" w14:textId="2C9541EF" w:rsidR="008605FB" w:rsidRPr="00B93B77" w:rsidRDefault="008605FB" w:rsidP="008605FB">
            <w:pPr>
              <w:pStyle w:val="Tablebody"/>
              <w:jc w:val="left"/>
              <w:rPr>
                <w:ins w:id="2176" w:author="Nobu" w:date="2021-09-11T18:43:00Z"/>
                <w:lang w:eastAsia="ja-JP"/>
              </w:rPr>
            </w:pPr>
            <w:ins w:id="2177" w:author="Nobu" w:date="2021-09-11T18:43:00Z">
              <w:r w:rsidRPr="00B93B77">
                <w:rPr>
                  <w:rFonts w:hint="eastAsia"/>
                  <w:lang w:eastAsia="ja-JP"/>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2178"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52371187" w14:textId="3818D28B" w:rsidR="008605FB" w:rsidRPr="00B93B77" w:rsidRDefault="008605FB" w:rsidP="008605FB">
            <w:pPr>
              <w:pStyle w:val="Tablebody"/>
              <w:jc w:val="left"/>
              <w:rPr>
                <w:ins w:id="2179" w:author="Nobu" w:date="2021-09-11T08:14:00Z"/>
                <w:lang w:eastAsia="ja-JP"/>
              </w:rPr>
            </w:pPr>
            <w:ins w:id="2180" w:author="Nobu" w:date="2021-09-11T08:14:00Z">
              <w:r w:rsidRPr="00B93B77">
                <w:rPr>
                  <w:rFonts w:hint="eastAsia"/>
                  <w:lang w:eastAsia="ja-JP"/>
                </w:rPr>
                <w:t>Despatch advice reference</w:t>
              </w:r>
            </w:ins>
          </w:p>
        </w:tc>
        <w:tc>
          <w:tcPr>
            <w:tcW w:w="1870" w:type="pct"/>
            <w:tcBorders>
              <w:top w:val="nil"/>
              <w:left w:val="nil"/>
              <w:bottom w:val="single" w:sz="4" w:space="0" w:color="000000"/>
              <w:right w:val="single" w:sz="4" w:space="0" w:color="000000"/>
            </w:tcBorders>
            <w:shd w:val="clear" w:color="auto" w:fill="auto"/>
            <w:noWrap/>
            <w:hideMark/>
            <w:tcPrChange w:id="2181"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25A8464E" w14:textId="77777777" w:rsidR="008605FB" w:rsidRPr="00B93B77" w:rsidRDefault="008605FB" w:rsidP="008605FB">
            <w:pPr>
              <w:pStyle w:val="Tablebody"/>
              <w:jc w:val="left"/>
              <w:rPr>
                <w:ins w:id="2182" w:author="Nobu" w:date="2021-09-11T08:14:00Z"/>
                <w:lang w:eastAsia="ja-JP"/>
              </w:rPr>
            </w:pPr>
            <w:ins w:id="2183" w:author="Nobu" w:date="2021-09-11T08:14:00Z">
              <w:r w:rsidRPr="00B93B77">
                <w:rPr>
                  <w:rFonts w:hint="eastAsia"/>
                  <w:lang w:eastAsia="ja-JP"/>
                </w:rPr>
                <w:t>An identifier of a referenced despatch advice.</w:t>
              </w:r>
            </w:ins>
          </w:p>
        </w:tc>
        <w:tc>
          <w:tcPr>
            <w:tcW w:w="654" w:type="pct"/>
            <w:tcBorders>
              <w:top w:val="nil"/>
              <w:left w:val="nil"/>
              <w:bottom w:val="single" w:sz="4" w:space="0" w:color="000000"/>
              <w:right w:val="single" w:sz="4" w:space="0" w:color="000000"/>
            </w:tcBorders>
            <w:shd w:val="clear" w:color="auto" w:fill="auto"/>
            <w:noWrap/>
            <w:hideMark/>
            <w:tcPrChange w:id="2184"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1B6C88DF" w14:textId="77777777" w:rsidR="008605FB" w:rsidRPr="00B93B77" w:rsidRDefault="008605FB" w:rsidP="008605FB">
            <w:pPr>
              <w:pStyle w:val="Tablebody"/>
              <w:rPr>
                <w:ins w:id="2185" w:author="Nobu" w:date="2021-09-11T08:14:00Z"/>
                <w:lang w:eastAsia="ja-JP"/>
              </w:rPr>
            </w:pPr>
            <w:ins w:id="2186" w:author="Nobu" w:date="2021-09-11T08:14:00Z">
              <w:r w:rsidRPr="00B93B77">
                <w:rPr>
                  <w:rFonts w:hint="eastAsia"/>
                  <w:lang w:eastAsia="ja-JP"/>
                </w:rPr>
                <w:t>Document Reference</w:t>
              </w:r>
            </w:ins>
          </w:p>
        </w:tc>
        <w:tc>
          <w:tcPr>
            <w:tcW w:w="516" w:type="pct"/>
            <w:tcBorders>
              <w:top w:val="nil"/>
              <w:left w:val="nil"/>
              <w:bottom w:val="single" w:sz="4" w:space="0" w:color="000000"/>
              <w:right w:val="single" w:sz="4" w:space="0" w:color="000000"/>
            </w:tcBorders>
            <w:shd w:val="clear" w:color="auto" w:fill="auto"/>
            <w:noWrap/>
            <w:hideMark/>
            <w:tcPrChange w:id="2187"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2DCB90FB" w14:textId="77777777" w:rsidR="008605FB" w:rsidRPr="00B93B77" w:rsidRDefault="008605FB" w:rsidP="008605FB">
            <w:pPr>
              <w:pStyle w:val="Tablebody"/>
              <w:rPr>
                <w:ins w:id="2188" w:author="Nobu" w:date="2021-09-11T08:14:00Z"/>
                <w:lang w:eastAsia="ja-JP"/>
              </w:rPr>
            </w:pPr>
            <w:ins w:id="2189" w:author="Nobu" w:date="2021-09-11T08:14:00Z">
              <w:r w:rsidRPr="00B93B77">
                <w:rPr>
                  <w:rFonts w:hint="eastAsia"/>
                  <w:lang w:eastAsia="ja-JP"/>
                </w:rPr>
                <w:t>Aligned</w:t>
              </w:r>
            </w:ins>
          </w:p>
        </w:tc>
      </w:tr>
      <w:tr w:rsidR="00EE50CC" w:rsidRPr="00B93B77" w14:paraId="6E3D4D56" w14:textId="77777777" w:rsidTr="00EE50CC">
        <w:trPr>
          <w:trHeight w:val="282"/>
          <w:ins w:id="2190" w:author="Nobu" w:date="2021-09-11T08:14:00Z"/>
          <w:trPrChange w:id="2191"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2192"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23B056B7" w14:textId="77777777" w:rsidR="008605FB" w:rsidRPr="00B93B77" w:rsidRDefault="008605FB" w:rsidP="008605FB">
            <w:pPr>
              <w:pStyle w:val="Tablebody"/>
              <w:jc w:val="left"/>
              <w:rPr>
                <w:ins w:id="2193" w:author="Nobu" w:date="2021-09-11T08:14:00Z"/>
                <w:lang w:eastAsia="ja-JP"/>
              </w:rPr>
            </w:pPr>
            <w:ins w:id="2194" w:author="Nobu" w:date="2021-09-11T08:14:00Z">
              <w:r w:rsidRPr="00B93B77">
                <w:rPr>
                  <w:rFonts w:hint="eastAsia"/>
                  <w:lang w:eastAsia="ja-JP"/>
                </w:rPr>
                <w:t>ibt-017</w:t>
              </w:r>
            </w:ins>
          </w:p>
        </w:tc>
        <w:tc>
          <w:tcPr>
            <w:tcW w:w="187" w:type="pct"/>
            <w:tcBorders>
              <w:top w:val="nil"/>
              <w:left w:val="nil"/>
              <w:bottom w:val="single" w:sz="4" w:space="0" w:color="000000"/>
              <w:right w:val="single" w:sz="4" w:space="0" w:color="auto"/>
            </w:tcBorders>
            <w:shd w:val="clear" w:color="auto" w:fill="auto"/>
            <w:noWrap/>
            <w:hideMark/>
            <w:tcPrChange w:id="2195"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3EFB6081" w14:textId="77777777" w:rsidR="008605FB" w:rsidRPr="00B93B77" w:rsidRDefault="008605FB" w:rsidP="008605FB">
            <w:pPr>
              <w:pStyle w:val="Tablebody"/>
              <w:rPr>
                <w:ins w:id="2196" w:author="Nobu" w:date="2021-09-11T08:14:00Z"/>
                <w:lang w:eastAsia="ja-JP"/>
              </w:rPr>
            </w:pPr>
            <w:ins w:id="2197" w:author="Nobu" w:date="2021-09-11T08:14:00Z">
              <w:r w:rsidRPr="00B93B77">
                <w:rPr>
                  <w:rFonts w:hint="eastAsia"/>
                  <w:lang w:eastAsia="ja-JP"/>
                </w:rPr>
                <w:t>1</w:t>
              </w:r>
            </w:ins>
          </w:p>
        </w:tc>
        <w:tc>
          <w:tcPr>
            <w:tcW w:w="280" w:type="pct"/>
            <w:tcBorders>
              <w:top w:val="single" w:sz="4" w:space="0" w:color="auto"/>
              <w:left w:val="single" w:sz="4" w:space="0" w:color="auto"/>
              <w:bottom w:val="single" w:sz="4" w:space="0" w:color="auto"/>
              <w:right w:val="single" w:sz="4" w:space="0" w:color="auto"/>
            </w:tcBorders>
            <w:tcPrChange w:id="2198"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5BCA0B14" w14:textId="750F287D" w:rsidR="008605FB" w:rsidRPr="00B93B77" w:rsidRDefault="008605FB" w:rsidP="008605FB">
            <w:pPr>
              <w:pStyle w:val="Tablebody"/>
              <w:jc w:val="left"/>
              <w:rPr>
                <w:ins w:id="2199" w:author="Nobu" w:date="2021-09-11T18:43:00Z"/>
                <w:lang w:eastAsia="ja-JP"/>
              </w:rPr>
            </w:pPr>
            <w:ins w:id="2200"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2201"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4CB20D47" w14:textId="01635BEC" w:rsidR="008605FB" w:rsidRPr="00B93B77" w:rsidRDefault="008605FB" w:rsidP="008605FB">
            <w:pPr>
              <w:pStyle w:val="Tablebody"/>
              <w:jc w:val="left"/>
              <w:rPr>
                <w:ins w:id="2202" w:author="Nobu" w:date="2021-09-11T08:14:00Z"/>
                <w:lang w:eastAsia="ja-JP"/>
              </w:rPr>
            </w:pPr>
            <w:ins w:id="2203" w:author="Nobu" w:date="2021-09-11T08:14:00Z">
              <w:r w:rsidRPr="00B93B77">
                <w:rPr>
                  <w:rFonts w:hint="eastAsia"/>
                  <w:lang w:eastAsia="ja-JP"/>
                </w:rPr>
                <w:t>Tender or lot reference</w:t>
              </w:r>
            </w:ins>
          </w:p>
        </w:tc>
        <w:tc>
          <w:tcPr>
            <w:tcW w:w="1870" w:type="pct"/>
            <w:tcBorders>
              <w:top w:val="nil"/>
              <w:left w:val="nil"/>
              <w:bottom w:val="single" w:sz="4" w:space="0" w:color="000000"/>
              <w:right w:val="single" w:sz="4" w:space="0" w:color="000000"/>
            </w:tcBorders>
            <w:shd w:val="clear" w:color="auto" w:fill="auto"/>
            <w:noWrap/>
            <w:hideMark/>
            <w:tcPrChange w:id="2204"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65B44385" w14:textId="77777777" w:rsidR="008605FB" w:rsidRPr="00B93B77" w:rsidRDefault="008605FB" w:rsidP="008605FB">
            <w:pPr>
              <w:pStyle w:val="Tablebody"/>
              <w:jc w:val="left"/>
              <w:rPr>
                <w:ins w:id="2205" w:author="Nobu" w:date="2021-09-11T08:14:00Z"/>
                <w:lang w:eastAsia="ja-JP"/>
              </w:rPr>
            </w:pPr>
            <w:ins w:id="2206" w:author="Nobu" w:date="2021-09-11T08:14:00Z">
              <w:r w:rsidRPr="00B93B77">
                <w:rPr>
                  <w:rFonts w:hint="eastAsia"/>
                  <w:lang w:eastAsia="ja-JP"/>
                </w:rPr>
                <w:t>The identification of the call for tender or lot the invoice relates to.</w:t>
              </w:r>
            </w:ins>
          </w:p>
        </w:tc>
        <w:tc>
          <w:tcPr>
            <w:tcW w:w="654" w:type="pct"/>
            <w:tcBorders>
              <w:top w:val="nil"/>
              <w:left w:val="nil"/>
              <w:bottom w:val="single" w:sz="4" w:space="0" w:color="000000"/>
              <w:right w:val="single" w:sz="4" w:space="0" w:color="000000"/>
            </w:tcBorders>
            <w:shd w:val="clear" w:color="auto" w:fill="auto"/>
            <w:noWrap/>
            <w:hideMark/>
            <w:tcPrChange w:id="2207"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40D63143" w14:textId="77777777" w:rsidR="008605FB" w:rsidRPr="00B93B77" w:rsidRDefault="008605FB" w:rsidP="008605FB">
            <w:pPr>
              <w:pStyle w:val="Tablebody"/>
              <w:rPr>
                <w:ins w:id="2208" w:author="Nobu" w:date="2021-09-11T08:14:00Z"/>
                <w:lang w:eastAsia="ja-JP"/>
              </w:rPr>
            </w:pPr>
            <w:ins w:id="2209" w:author="Nobu" w:date="2021-09-11T08:14:00Z">
              <w:r w:rsidRPr="00B93B77">
                <w:rPr>
                  <w:rFonts w:hint="eastAsia"/>
                  <w:lang w:eastAsia="ja-JP"/>
                </w:rPr>
                <w:t>Document Reference</w:t>
              </w:r>
            </w:ins>
          </w:p>
        </w:tc>
        <w:tc>
          <w:tcPr>
            <w:tcW w:w="516" w:type="pct"/>
            <w:tcBorders>
              <w:top w:val="nil"/>
              <w:left w:val="nil"/>
              <w:bottom w:val="single" w:sz="4" w:space="0" w:color="000000"/>
              <w:right w:val="single" w:sz="4" w:space="0" w:color="000000"/>
            </w:tcBorders>
            <w:shd w:val="clear" w:color="auto" w:fill="auto"/>
            <w:noWrap/>
            <w:hideMark/>
            <w:tcPrChange w:id="2210"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742CBFA3" w14:textId="77777777" w:rsidR="008605FB" w:rsidRPr="00B93B77" w:rsidRDefault="008605FB" w:rsidP="008605FB">
            <w:pPr>
              <w:pStyle w:val="Tablebody"/>
              <w:rPr>
                <w:ins w:id="2211" w:author="Nobu" w:date="2021-09-11T08:14:00Z"/>
                <w:lang w:eastAsia="ja-JP"/>
              </w:rPr>
            </w:pPr>
            <w:ins w:id="2212" w:author="Nobu" w:date="2021-09-11T08:14:00Z">
              <w:r w:rsidRPr="00B93B77">
                <w:rPr>
                  <w:rFonts w:hint="eastAsia"/>
                  <w:lang w:eastAsia="ja-JP"/>
                </w:rPr>
                <w:t>Shared</w:t>
              </w:r>
            </w:ins>
          </w:p>
        </w:tc>
      </w:tr>
      <w:tr w:rsidR="00EE50CC" w:rsidRPr="00B93B77" w14:paraId="5C32435D" w14:textId="77777777" w:rsidTr="00EE50CC">
        <w:trPr>
          <w:trHeight w:val="282"/>
          <w:ins w:id="2213" w:author="Nobu" w:date="2021-09-11T08:14:00Z"/>
          <w:trPrChange w:id="2214"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2215"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462274F7" w14:textId="77777777" w:rsidR="008605FB" w:rsidRPr="00B93B77" w:rsidRDefault="008605FB" w:rsidP="008605FB">
            <w:pPr>
              <w:pStyle w:val="Tablebody"/>
              <w:jc w:val="left"/>
              <w:rPr>
                <w:ins w:id="2216" w:author="Nobu" w:date="2021-09-11T08:14:00Z"/>
                <w:lang w:eastAsia="ja-JP"/>
              </w:rPr>
            </w:pPr>
            <w:ins w:id="2217" w:author="Nobu" w:date="2021-09-11T08:14:00Z">
              <w:r w:rsidRPr="00B93B77">
                <w:rPr>
                  <w:rFonts w:hint="eastAsia"/>
                  <w:lang w:eastAsia="ja-JP"/>
                </w:rPr>
                <w:lastRenderedPageBreak/>
                <w:t>ibt-018</w:t>
              </w:r>
            </w:ins>
          </w:p>
        </w:tc>
        <w:tc>
          <w:tcPr>
            <w:tcW w:w="187" w:type="pct"/>
            <w:tcBorders>
              <w:top w:val="nil"/>
              <w:left w:val="nil"/>
              <w:bottom w:val="single" w:sz="4" w:space="0" w:color="000000"/>
              <w:right w:val="single" w:sz="4" w:space="0" w:color="auto"/>
            </w:tcBorders>
            <w:shd w:val="clear" w:color="auto" w:fill="auto"/>
            <w:noWrap/>
            <w:hideMark/>
            <w:tcPrChange w:id="2218"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32EDF894" w14:textId="77777777" w:rsidR="008605FB" w:rsidRPr="00B93B77" w:rsidRDefault="008605FB" w:rsidP="008605FB">
            <w:pPr>
              <w:pStyle w:val="Tablebody"/>
              <w:rPr>
                <w:ins w:id="2219" w:author="Nobu" w:date="2021-09-11T08:14:00Z"/>
                <w:lang w:eastAsia="ja-JP"/>
              </w:rPr>
            </w:pPr>
            <w:ins w:id="2220" w:author="Nobu" w:date="2021-09-11T08:14:00Z">
              <w:r w:rsidRPr="00B93B77">
                <w:rPr>
                  <w:rFonts w:hint="eastAsia"/>
                  <w:lang w:eastAsia="ja-JP"/>
                </w:rPr>
                <w:t>1</w:t>
              </w:r>
            </w:ins>
          </w:p>
        </w:tc>
        <w:tc>
          <w:tcPr>
            <w:tcW w:w="280" w:type="pct"/>
            <w:tcBorders>
              <w:top w:val="single" w:sz="4" w:space="0" w:color="auto"/>
              <w:left w:val="single" w:sz="4" w:space="0" w:color="auto"/>
              <w:bottom w:val="single" w:sz="4" w:space="0" w:color="auto"/>
              <w:right w:val="single" w:sz="4" w:space="0" w:color="auto"/>
            </w:tcBorders>
            <w:tcPrChange w:id="2221"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3E091B92" w14:textId="61914C3A" w:rsidR="008605FB" w:rsidRPr="00B93B77" w:rsidRDefault="008605FB" w:rsidP="008605FB">
            <w:pPr>
              <w:pStyle w:val="Tablebody"/>
              <w:jc w:val="left"/>
              <w:rPr>
                <w:ins w:id="2222" w:author="Nobu" w:date="2021-09-11T18:43:00Z"/>
                <w:lang w:eastAsia="ja-JP"/>
              </w:rPr>
            </w:pPr>
            <w:ins w:id="2223" w:author="Nobu" w:date="2021-09-11T18:43:00Z">
              <w:r w:rsidRPr="00B93B77">
                <w:rPr>
                  <w:rFonts w:hint="eastAsia"/>
                  <w:lang w:eastAsia="ja-JP"/>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2224"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6E661F3A" w14:textId="7117EDC2" w:rsidR="008605FB" w:rsidRPr="00B93B77" w:rsidRDefault="008605FB" w:rsidP="008605FB">
            <w:pPr>
              <w:pStyle w:val="Tablebody"/>
              <w:jc w:val="left"/>
              <w:rPr>
                <w:ins w:id="2225" w:author="Nobu" w:date="2021-09-11T08:14:00Z"/>
                <w:lang w:eastAsia="ja-JP"/>
              </w:rPr>
            </w:pPr>
            <w:ins w:id="2226" w:author="Nobu" w:date="2021-09-11T08:14:00Z">
              <w:r w:rsidRPr="00B93B77">
                <w:rPr>
                  <w:rFonts w:hint="eastAsia"/>
                  <w:lang w:eastAsia="ja-JP"/>
                </w:rPr>
                <w:t>Invoiced object identifier</w:t>
              </w:r>
            </w:ins>
          </w:p>
        </w:tc>
        <w:tc>
          <w:tcPr>
            <w:tcW w:w="1870" w:type="pct"/>
            <w:tcBorders>
              <w:top w:val="nil"/>
              <w:left w:val="nil"/>
              <w:bottom w:val="single" w:sz="4" w:space="0" w:color="000000"/>
              <w:right w:val="single" w:sz="4" w:space="0" w:color="000000"/>
            </w:tcBorders>
            <w:shd w:val="clear" w:color="auto" w:fill="auto"/>
            <w:noWrap/>
            <w:hideMark/>
            <w:tcPrChange w:id="2227"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5EC8EFA0" w14:textId="77777777" w:rsidR="008605FB" w:rsidRPr="00B93B77" w:rsidRDefault="008605FB" w:rsidP="008605FB">
            <w:pPr>
              <w:pStyle w:val="Tablebody"/>
              <w:jc w:val="left"/>
              <w:rPr>
                <w:ins w:id="2228" w:author="Nobu" w:date="2021-09-11T08:14:00Z"/>
                <w:lang w:eastAsia="ja-JP"/>
              </w:rPr>
            </w:pPr>
            <w:ins w:id="2229" w:author="Nobu" w:date="2021-09-11T08:14:00Z">
              <w:r w:rsidRPr="00B93B77">
                <w:rPr>
                  <w:rFonts w:hint="eastAsia"/>
                  <w:lang w:eastAsia="ja-JP"/>
                </w:rPr>
                <w:t>An identifier for an object on which the invoice is based, given by the Seller.</w:t>
              </w:r>
            </w:ins>
          </w:p>
        </w:tc>
        <w:tc>
          <w:tcPr>
            <w:tcW w:w="654" w:type="pct"/>
            <w:tcBorders>
              <w:top w:val="nil"/>
              <w:left w:val="nil"/>
              <w:bottom w:val="single" w:sz="4" w:space="0" w:color="000000"/>
              <w:right w:val="single" w:sz="4" w:space="0" w:color="000000"/>
            </w:tcBorders>
            <w:shd w:val="clear" w:color="auto" w:fill="auto"/>
            <w:noWrap/>
            <w:hideMark/>
            <w:tcPrChange w:id="2230"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0723407D" w14:textId="77777777" w:rsidR="008605FB" w:rsidRPr="00B93B77" w:rsidRDefault="008605FB" w:rsidP="008605FB">
            <w:pPr>
              <w:pStyle w:val="Tablebody"/>
              <w:rPr>
                <w:ins w:id="2231" w:author="Nobu" w:date="2021-09-11T08:14:00Z"/>
                <w:lang w:eastAsia="ja-JP"/>
              </w:rPr>
            </w:pPr>
            <w:ins w:id="2232" w:author="Nobu" w:date="2021-09-11T08:14:00Z">
              <w:r w:rsidRPr="00B93B77">
                <w:rPr>
                  <w:rFonts w:hint="eastAsia"/>
                  <w:lang w:eastAsia="ja-JP"/>
                </w:rPr>
                <w:t>Identifier</w:t>
              </w:r>
            </w:ins>
          </w:p>
        </w:tc>
        <w:tc>
          <w:tcPr>
            <w:tcW w:w="516" w:type="pct"/>
            <w:tcBorders>
              <w:top w:val="nil"/>
              <w:left w:val="nil"/>
              <w:bottom w:val="single" w:sz="4" w:space="0" w:color="000000"/>
              <w:right w:val="single" w:sz="4" w:space="0" w:color="000000"/>
            </w:tcBorders>
            <w:shd w:val="clear" w:color="auto" w:fill="auto"/>
            <w:noWrap/>
            <w:hideMark/>
            <w:tcPrChange w:id="2233"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6E6DAE49" w14:textId="77777777" w:rsidR="008605FB" w:rsidRPr="00B93B77" w:rsidRDefault="008605FB" w:rsidP="008605FB">
            <w:pPr>
              <w:pStyle w:val="Tablebody"/>
              <w:rPr>
                <w:ins w:id="2234" w:author="Nobu" w:date="2021-09-11T08:14:00Z"/>
                <w:lang w:eastAsia="ja-JP"/>
              </w:rPr>
            </w:pPr>
            <w:ins w:id="2235" w:author="Nobu" w:date="2021-09-11T08:14:00Z">
              <w:r w:rsidRPr="00B93B77">
                <w:rPr>
                  <w:rFonts w:hint="eastAsia"/>
                  <w:lang w:eastAsia="ja-JP"/>
                </w:rPr>
                <w:t>Shared</w:t>
              </w:r>
            </w:ins>
          </w:p>
        </w:tc>
      </w:tr>
      <w:tr w:rsidR="00EE50CC" w:rsidRPr="00B93B77" w14:paraId="12242619" w14:textId="77777777" w:rsidTr="00EE50CC">
        <w:trPr>
          <w:trHeight w:val="282"/>
          <w:ins w:id="2236" w:author="Nobu" w:date="2021-09-11T08:14:00Z"/>
          <w:trPrChange w:id="2237"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2238"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7C3A2520" w14:textId="77777777" w:rsidR="008605FB" w:rsidRPr="00B93B77" w:rsidRDefault="008605FB" w:rsidP="008605FB">
            <w:pPr>
              <w:pStyle w:val="Tablebody"/>
              <w:jc w:val="left"/>
              <w:rPr>
                <w:ins w:id="2239" w:author="Nobu" w:date="2021-09-11T08:14:00Z"/>
                <w:lang w:eastAsia="ja-JP"/>
              </w:rPr>
            </w:pPr>
            <w:ins w:id="2240" w:author="Nobu" w:date="2021-09-11T08:14:00Z">
              <w:r w:rsidRPr="00B93B77">
                <w:rPr>
                  <w:rFonts w:hint="eastAsia"/>
                  <w:lang w:eastAsia="ja-JP"/>
                </w:rPr>
                <w:t>ibt-018-1</w:t>
              </w:r>
            </w:ins>
          </w:p>
        </w:tc>
        <w:tc>
          <w:tcPr>
            <w:tcW w:w="187" w:type="pct"/>
            <w:tcBorders>
              <w:top w:val="nil"/>
              <w:left w:val="nil"/>
              <w:bottom w:val="single" w:sz="4" w:space="0" w:color="000000"/>
              <w:right w:val="single" w:sz="4" w:space="0" w:color="auto"/>
            </w:tcBorders>
            <w:shd w:val="clear" w:color="auto" w:fill="auto"/>
            <w:noWrap/>
            <w:hideMark/>
            <w:tcPrChange w:id="2241"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5DAF3C27" w14:textId="77777777" w:rsidR="008605FB" w:rsidRPr="00B93B77" w:rsidRDefault="008605FB" w:rsidP="008605FB">
            <w:pPr>
              <w:pStyle w:val="Tablebody"/>
              <w:rPr>
                <w:ins w:id="2242" w:author="Nobu" w:date="2021-09-11T08:14:00Z"/>
                <w:lang w:eastAsia="ja-JP"/>
              </w:rPr>
            </w:pPr>
            <w:ins w:id="2243"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2244"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2FF66000" w14:textId="1E2640FD" w:rsidR="008605FB" w:rsidRPr="00B93B77" w:rsidRDefault="008605FB" w:rsidP="008605FB">
            <w:pPr>
              <w:pStyle w:val="Tablebody"/>
              <w:jc w:val="left"/>
              <w:rPr>
                <w:ins w:id="2245" w:author="Nobu" w:date="2021-09-11T18:43:00Z"/>
                <w:lang w:eastAsia="ja-JP"/>
              </w:rPr>
            </w:pPr>
            <w:ins w:id="2246" w:author="Nobu" w:date="2021-09-11T18:43:00Z">
              <w:r w:rsidRPr="00B93B77">
                <w:rPr>
                  <w:rFonts w:hint="eastAsia"/>
                  <w:lang w:eastAsia="ja-JP"/>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2247"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26A38F64" w14:textId="7E737FAF" w:rsidR="008605FB" w:rsidRPr="00B93B77" w:rsidRDefault="008605FB" w:rsidP="008605FB">
            <w:pPr>
              <w:pStyle w:val="Tablebody"/>
              <w:jc w:val="left"/>
              <w:rPr>
                <w:ins w:id="2248" w:author="Nobu" w:date="2021-09-11T08:14:00Z"/>
                <w:lang w:eastAsia="ja-JP"/>
              </w:rPr>
            </w:pPr>
            <w:ins w:id="2249" w:author="Nobu" w:date="2021-09-11T08:14:00Z">
              <w:r w:rsidRPr="00B93B77">
                <w:rPr>
                  <w:rFonts w:hint="eastAsia"/>
                  <w:lang w:eastAsia="ja-JP"/>
                </w:rPr>
                <w:t>The identification scheme identifier of the Invoiced object identifier</w:t>
              </w:r>
            </w:ins>
          </w:p>
        </w:tc>
        <w:tc>
          <w:tcPr>
            <w:tcW w:w="1870" w:type="pct"/>
            <w:tcBorders>
              <w:top w:val="nil"/>
              <w:left w:val="nil"/>
              <w:bottom w:val="single" w:sz="4" w:space="0" w:color="000000"/>
              <w:right w:val="single" w:sz="4" w:space="0" w:color="000000"/>
            </w:tcBorders>
            <w:shd w:val="clear" w:color="auto" w:fill="auto"/>
            <w:noWrap/>
            <w:hideMark/>
            <w:tcPrChange w:id="2250"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6BC0C664" w14:textId="77777777" w:rsidR="008605FB" w:rsidRPr="00B93B77" w:rsidRDefault="008605FB" w:rsidP="008605FB">
            <w:pPr>
              <w:pStyle w:val="Tablebody"/>
              <w:jc w:val="left"/>
              <w:rPr>
                <w:ins w:id="2251" w:author="Nobu" w:date="2021-09-11T08:14:00Z"/>
                <w:lang w:eastAsia="ja-JP"/>
              </w:rPr>
            </w:pPr>
            <w:ins w:id="2252" w:author="Nobu" w:date="2021-09-11T08:14:00Z">
              <w:r w:rsidRPr="00B93B77">
                <w:rPr>
                  <w:rFonts w:hint="eastAsia"/>
                  <w:lang w:eastAsia="ja-JP"/>
                </w:rPr>
                <w:t>If it may be not clear for the receiver what scheme is used for the identifier, a conditional scheme identifier should be used that shall be chosen from the UNTDID 1153 code list [6] entries.</w:t>
              </w:r>
            </w:ins>
          </w:p>
        </w:tc>
        <w:tc>
          <w:tcPr>
            <w:tcW w:w="654" w:type="pct"/>
            <w:tcBorders>
              <w:top w:val="nil"/>
              <w:left w:val="nil"/>
              <w:bottom w:val="single" w:sz="4" w:space="0" w:color="000000"/>
              <w:right w:val="single" w:sz="4" w:space="0" w:color="000000"/>
            </w:tcBorders>
            <w:shd w:val="clear" w:color="auto" w:fill="auto"/>
            <w:noWrap/>
            <w:hideMark/>
            <w:tcPrChange w:id="2253"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429EF0C2" w14:textId="77777777" w:rsidR="008605FB" w:rsidRPr="00B93B77" w:rsidRDefault="008605FB" w:rsidP="008605FB">
            <w:pPr>
              <w:pStyle w:val="Tablebody"/>
              <w:rPr>
                <w:ins w:id="2254" w:author="Nobu" w:date="2021-09-11T08:14:00Z"/>
                <w:lang w:eastAsia="ja-JP"/>
              </w:rPr>
            </w:pPr>
            <w:ins w:id="2255" w:author="Nobu" w:date="2021-09-11T08:14:00Z">
              <w:r w:rsidRPr="00B93B77">
                <w:rPr>
                  <w:rFonts w:hint="eastAsia"/>
                  <w:lang w:eastAsia="ja-JP"/>
                </w:rPr>
                <w:t>Scheme</w:t>
              </w:r>
            </w:ins>
          </w:p>
        </w:tc>
        <w:tc>
          <w:tcPr>
            <w:tcW w:w="516" w:type="pct"/>
            <w:tcBorders>
              <w:top w:val="nil"/>
              <w:left w:val="nil"/>
              <w:bottom w:val="single" w:sz="4" w:space="0" w:color="000000"/>
              <w:right w:val="single" w:sz="4" w:space="0" w:color="000000"/>
            </w:tcBorders>
            <w:shd w:val="clear" w:color="auto" w:fill="auto"/>
            <w:noWrap/>
            <w:hideMark/>
            <w:tcPrChange w:id="2256"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668709CE" w14:textId="77777777" w:rsidR="008605FB" w:rsidRPr="00B93B77" w:rsidRDefault="008605FB" w:rsidP="008605FB">
            <w:pPr>
              <w:pStyle w:val="Tablebody"/>
              <w:rPr>
                <w:ins w:id="2257" w:author="Nobu" w:date="2021-09-11T08:14:00Z"/>
                <w:lang w:eastAsia="ja-JP"/>
              </w:rPr>
            </w:pPr>
            <w:ins w:id="2258" w:author="Nobu" w:date="2021-09-11T08:14:00Z">
              <w:r w:rsidRPr="00B93B77">
                <w:rPr>
                  <w:rFonts w:hint="eastAsia"/>
                  <w:lang w:eastAsia="ja-JP"/>
                </w:rPr>
                <w:t>Shared</w:t>
              </w:r>
            </w:ins>
          </w:p>
        </w:tc>
      </w:tr>
      <w:tr w:rsidR="00EE50CC" w:rsidRPr="00B93B77" w14:paraId="1EC36409" w14:textId="77777777" w:rsidTr="00EE50CC">
        <w:trPr>
          <w:trHeight w:val="282"/>
          <w:ins w:id="2259" w:author="Nobu" w:date="2021-09-11T08:14:00Z"/>
          <w:trPrChange w:id="2260"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2261"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65506A7A" w14:textId="77777777" w:rsidR="008605FB" w:rsidRPr="00B93B77" w:rsidRDefault="008605FB" w:rsidP="008605FB">
            <w:pPr>
              <w:pStyle w:val="Tablebody"/>
              <w:jc w:val="left"/>
              <w:rPr>
                <w:ins w:id="2262" w:author="Nobu" w:date="2021-09-11T08:14:00Z"/>
                <w:lang w:eastAsia="ja-JP"/>
              </w:rPr>
            </w:pPr>
            <w:ins w:id="2263" w:author="Nobu" w:date="2021-09-11T08:14:00Z">
              <w:r w:rsidRPr="00B93B77">
                <w:rPr>
                  <w:rFonts w:hint="eastAsia"/>
                  <w:lang w:eastAsia="ja-JP"/>
                </w:rPr>
                <w:t>ibt-019</w:t>
              </w:r>
            </w:ins>
          </w:p>
        </w:tc>
        <w:tc>
          <w:tcPr>
            <w:tcW w:w="187" w:type="pct"/>
            <w:tcBorders>
              <w:top w:val="nil"/>
              <w:left w:val="nil"/>
              <w:bottom w:val="single" w:sz="4" w:space="0" w:color="000000"/>
              <w:right w:val="single" w:sz="4" w:space="0" w:color="auto"/>
            </w:tcBorders>
            <w:shd w:val="clear" w:color="auto" w:fill="auto"/>
            <w:noWrap/>
            <w:hideMark/>
            <w:tcPrChange w:id="2264"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5911AF19" w14:textId="77777777" w:rsidR="008605FB" w:rsidRPr="00B93B77" w:rsidRDefault="008605FB" w:rsidP="008605FB">
            <w:pPr>
              <w:pStyle w:val="Tablebody"/>
              <w:rPr>
                <w:ins w:id="2265" w:author="Nobu" w:date="2021-09-11T08:14:00Z"/>
                <w:lang w:eastAsia="ja-JP"/>
              </w:rPr>
            </w:pPr>
            <w:ins w:id="2266" w:author="Nobu" w:date="2021-09-11T08:14:00Z">
              <w:r w:rsidRPr="00B93B77">
                <w:rPr>
                  <w:rFonts w:hint="eastAsia"/>
                  <w:lang w:eastAsia="ja-JP"/>
                </w:rPr>
                <w:t>1</w:t>
              </w:r>
            </w:ins>
          </w:p>
        </w:tc>
        <w:tc>
          <w:tcPr>
            <w:tcW w:w="280" w:type="pct"/>
            <w:tcBorders>
              <w:top w:val="single" w:sz="4" w:space="0" w:color="auto"/>
              <w:left w:val="single" w:sz="4" w:space="0" w:color="auto"/>
              <w:bottom w:val="single" w:sz="4" w:space="0" w:color="auto"/>
              <w:right w:val="single" w:sz="4" w:space="0" w:color="auto"/>
            </w:tcBorders>
            <w:tcPrChange w:id="2267"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0214D92A" w14:textId="3C97DD50" w:rsidR="008605FB" w:rsidRPr="00B93B77" w:rsidRDefault="008605FB" w:rsidP="008605FB">
            <w:pPr>
              <w:pStyle w:val="Tablebody"/>
              <w:jc w:val="left"/>
              <w:rPr>
                <w:ins w:id="2268" w:author="Nobu" w:date="2021-09-11T18:43:00Z"/>
                <w:lang w:eastAsia="ja-JP"/>
              </w:rPr>
            </w:pPr>
            <w:ins w:id="2269"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2270"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167737B0" w14:textId="19CDAA8E" w:rsidR="008605FB" w:rsidRPr="00B93B77" w:rsidRDefault="008605FB" w:rsidP="008605FB">
            <w:pPr>
              <w:pStyle w:val="Tablebody"/>
              <w:jc w:val="left"/>
              <w:rPr>
                <w:ins w:id="2271" w:author="Nobu" w:date="2021-09-11T08:14:00Z"/>
                <w:lang w:eastAsia="ja-JP"/>
              </w:rPr>
            </w:pPr>
            <w:ins w:id="2272" w:author="Nobu" w:date="2021-09-11T08:14:00Z">
              <w:r w:rsidRPr="00B93B77">
                <w:rPr>
                  <w:rFonts w:hint="eastAsia"/>
                  <w:lang w:eastAsia="ja-JP"/>
                </w:rPr>
                <w:t>Buyer accounting reference</w:t>
              </w:r>
            </w:ins>
          </w:p>
        </w:tc>
        <w:tc>
          <w:tcPr>
            <w:tcW w:w="1870" w:type="pct"/>
            <w:tcBorders>
              <w:top w:val="nil"/>
              <w:left w:val="nil"/>
              <w:bottom w:val="single" w:sz="4" w:space="0" w:color="000000"/>
              <w:right w:val="single" w:sz="4" w:space="0" w:color="000000"/>
            </w:tcBorders>
            <w:shd w:val="clear" w:color="auto" w:fill="auto"/>
            <w:noWrap/>
            <w:hideMark/>
            <w:tcPrChange w:id="2273"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76A01A19" w14:textId="77777777" w:rsidR="008605FB" w:rsidRPr="00B93B77" w:rsidRDefault="008605FB" w:rsidP="008605FB">
            <w:pPr>
              <w:pStyle w:val="Tablebody"/>
              <w:jc w:val="left"/>
              <w:rPr>
                <w:ins w:id="2274" w:author="Nobu" w:date="2021-09-11T08:14:00Z"/>
                <w:lang w:eastAsia="ja-JP"/>
              </w:rPr>
            </w:pPr>
            <w:ins w:id="2275" w:author="Nobu" w:date="2021-09-11T08:14:00Z">
              <w:r w:rsidRPr="00B93B77">
                <w:rPr>
                  <w:rFonts w:hint="eastAsia"/>
                  <w:lang w:eastAsia="ja-JP"/>
                </w:rPr>
                <w:t>A textual value that specifies where to book the relevant data into the Buyer's financial accounts.</w:t>
              </w:r>
            </w:ins>
          </w:p>
        </w:tc>
        <w:tc>
          <w:tcPr>
            <w:tcW w:w="654" w:type="pct"/>
            <w:tcBorders>
              <w:top w:val="nil"/>
              <w:left w:val="nil"/>
              <w:bottom w:val="single" w:sz="4" w:space="0" w:color="000000"/>
              <w:right w:val="single" w:sz="4" w:space="0" w:color="000000"/>
            </w:tcBorders>
            <w:shd w:val="clear" w:color="auto" w:fill="auto"/>
            <w:noWrap/>
            <w:hideMark/>
            <w:tcPrChange w:id="2276"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2A22A732" w14:textId="77777777" w:rsidR="008605FB" w:rsidRPr="00B93B77" w:rsidRDefault="008605FB" w:rsidP="008605FB">
            <w:pPr>
              <w:pStyle w:val="Tablebody"/>
              <w:rPr>
                <w:ins w:id="2277" w:author="Nobu" w:date="2021-09-11T08:14:00Z"/>
                <w:lang w:eastAsia="ja-JP"/>
              </w:rPr>
            </w:pPr>
            <w:ins w:id="2278"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2279"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0E74F31F" w14:textId="77777777" w:rsidR="008605FB" w:rsidRPr="00B93B77" w:rsidRDefault="008605FB" w:rsidP="008605FB">
            <w:pPr>
              <w:pStyle w:val="Tablebody"/>
              <w:rPr>
                <w:ins w:id="2280" w:author="Nobu" w:date="2021-09-11T08:14:00Z"/>
                <w:lang w:eastAsia="ja-JP"/>
              </w:rPr>
            </w:pPr>
            <w:ins w:id="2281" w:author="Nobu" w:date="2021-09-11T08:14:00Z">
              <w:r w:rsidRPr="00B93B77">
                <w:rPr>
                  <w:rFonts w:hint="eastAsia"/>
                  <w:lang w:eastAsia="ja-JP"/>
                </w:rPr>
                <w:t>Shared</w:t>
              </w:r>
            </w:ins>
          </w:p>
        </w:tc>
      </w:tr>
      <w:tr w:rsidR="00EE50CC" w:rsidRPr="00B93B77" w14:paraId="4BF0FB11" w14:textId="77777777" w:rsidTr="00EE50CC">
        <w:trPr>
          <w:trHeight w:val="282"/>
          <w:ins w:id="2282" w:author="Nobu" w:date="2021-09-11T08:14:00Z"/>
          <w:trPrChange w:id="2283"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2284"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035AF4D8" w14:textId="77777777" w:rsidR="008605FB" w:rsidRPr="00B93B77" w:rsidRDefault="008605FB" w:rsidP="008605FB">
            <w:pPr>
              <w:pStyle w:val="Tablebody"/>
              <w:jc w:val="left"/>
              <w:rPr>
                <w:ins w:id="2285" w:author="Nobu" w:date="2021-09-11T08:14:00Z"/>
                <w:lang w:eastAsia="ja-JP"/>
              </w:rPr>
            </w:pPr>
            <w:ins w:id="2286" w:author="Nobu" w:date="2021-09-11T08:14:00Z">
              <w:r w:rsidRPr="00B93B77">
                <w:rPr>
                  <w:rFonts w:hint="eastAsia"/>
                  <w:lang w:eastAsia="ja-JP"/>
                </w:rPr>
                <w:t>ibg-33</w:t>
              </w:r>
            </w:ins>
          </w:p>
        </w:tc>
        <w:tc>
          <w:tcPr>
            <w:tcW w:w="187" w:type="pct"/>
            <w:tcBorders>
              <w:top w:val="nil"/>
              <w:left w:val="nil"/>
              <w:bottom w:val="single" w:sz="4" w:space="0" w:color="000000"/>
              <w:right w:val="single" w:sz="4" w:space="0" w:color="auto"/>
            </w:tcBorders>
            <w:shd w:val="clear" w:color="auto" w:fill="auto"/>
            <w:noWrap/>
            <w:hideMark/>
            <w:tcPrChange w:id="2287"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536FA7A2" w14:textId="77777777" w:rsidR="008605FB" w:rsidRPr="00B93B77" w:rsidRDefault="008605FB" w:rsidP="008605FB">
            <w:pPr>
              <w:pStyle w:val="Tablebody"/>
              <w:rPr>
                <w:ins w:id="2288" w:author="Nobu" w:date="2021-09-11T08:14:00Z"/>
                <w:lang w:eastAsia="ja-JP"/>
              </w:rPr>
            </w:pPr>
            <w:ins w:id="2289" w:author="Nobu" w:date="2021-09-11T08:14:00Z">
              <w:r w:rsidRPr="00B93B77">
                <w:rPr>
                  <w:rFonts w:hint="eastAsia"/>
                  <w:lang w:eastAsia="ja-JP"/>
                </w:rPr>
                <w:t>1</w:t>
              </w:r>
            </w:ins>
          </w:p>
        </w:tc>
        <w:tc>
          <w:tcPr>
            <w:tcW w:w="280" w:type="pct"/>
            <w:tcBorders>
              <w:top w:val="single" w:sz="4" w:space="0" w:color="auto"/>
              <w:left w:val="single" w:sz="4" w:space="0" w:color="auto"/>
              <w:bottom w:val="single" w:sz="4" w:space="0" w:color="auto"/>
              <w:right w:val="single" w:sz="4" w:space="0" w:color="auto"/>
            </w:tcBorders>
            <w:tcPrChange w:id="2290"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2FC6EB70" w14:textId="291210C5" w:rsidR="008605FB" w:rsidRPr="00B93B77" w:rsidRDefault="008605FB" w:rsidP="008605FB">
            <w:pPr>
              <w:pStyle w:val="Tablebody"/>
              <w:jc w:val="left"/>
              <w:rPr>
                <w:ins w:id="2291" w:author="Nobu" w:date="2021-09-11T18:43:00Z"/>
                <w:lang w:eastAsia="ja-JP"/>
              </w:rPr>
            </w:pPr>
            <w:ins w:id="2292" w:author="Nobu" w:date="2021-09-11T18:43:00Z">
              <w:r w:rsidRPr="00B93B77">
                <w:rPr>
                  <w:rFonts w:hint="eastAsia"/>
                  <w:lang w:eastAsia="ja-JP"/>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2293"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7D7ECF49" w14:textId="74DBCFFC" w:rsidR="008605FB" w:rsidRPr="00B93B77" w:rsidRDefault="008605FB" w:rsidP="008605FB">
            <w:pPr>
              <w:pStyle w:val="Tablebody"/>
              <w:jc w:val="left"/>
              <w:rPr>
                <w:ins w:id="2294" w:author="Nobu" w:date="2021-09-11T08:14:00Z"/>
                <w:lang w:eastAsia="ja-JP"/>
              </w:rPr>
            </w:pPr>
            <w:ins w:id="2295" w:author="Nobu" w:date="2021-09-11T08:14:00Z">
              <w:r w:rsidRPr="00B93B77">
                <w:rPr>
                  <w:rFonts w:hint="eastAsia"/>
                  <w:lang w:eastAsia="ja-JP"/>
                </w:rPr>
                <w:t>INVOICE TERMS</w:t>
              </w:r>
            </w:ins>
          </w:p>
        </w:tc>
        <w:tc>
          <w:tcPr>
            <w:tcW w:w="1870" w:type="pct"/>
            <w:tcBorders>
              <w:top w:val="nil"/>
              <w:left w:val="nil"/>
              <w:bottom w:val="single" w:sz="4" w:space="0" w:color="000000"/>
              <w:right w:val="single" w:sz="4" w:space="0" w:color="000000"/>
            </w:tcBorders>
            <w:shd w:val="clear" w:color="auto" w:fill="auto"/>
            <w:noWrap/>
            <w:hideMark/>
            <w:tcPrChange w:id="2296"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04E310C5" w14:textId="77777777" w:rsidR="008605FB" w:rsidRPr="00B93B77" w:rsidRDefault="008605FB" w:rsidP="008605FB">
            <w:pPr>
              <w:pStyle w:val="Tablebody"/>
              <w:jc w:val="left"/>
              <w:rPr>
                <w:ins w:id="2297" w:author="Nobu" w:date="2021-09-11T08:14:00Z"/>
                <w:lang w:eastAsia="ja-JP"/>
              </w:rPr>
            </w:pPr>
            <w:ins w:id="2298" w:author="Nobu" w:date="2021-09-11T08:14:00Z">
              <w:r w:rsidRPr="00B93B77">
                <w:rPr>
                  <w:rFonts w:hint="eastAsia"/>
                  <w:lang w:eastAsia="ja-JP"/>
                </w:rPr>
                <w:t>Information about the terms that apply to the settlement of the invoice amount.</w:t>
              </w:r>
            </w:ins>
          </w:p>
        </w:tc>
        <w:tc>
          <w:tcPr>
            <w:tcW w:w="654" w:type="pct"/>
            <w:tcBorders>
              <w:top w:val="nil"/>
              <w:left w:val="nil"/>
              <w:bottom w:val="single" w:sz="4" w:space="0" w:color="000000"/>
              <w:right w:val="single" w:sz="4" w:space="0" w:color="000000"/>
            </w:tcBorders>
            <w:shd w:val="clear" w:color="auto" w:fill="auto"/>
            <w:noWrap/>
            <w:hideMark/>
            <w:tcPrChange w:id="2299"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26014789" w14:textId="77777777" w:rsidR="008605FB" w:rsidRPr="00B93B77" w:rsidRDefault="008605FB" w:rsidP="008605FB">
            <w:pPr>
              <w:pStyle w:val="Tablebody"/>
              <w:rPr>
                <w:ins w:id="2300" w:author="Nobu" w:date="2021-09-11T08:14:00Z"/>
                <w:lang w:eastAsia="ja-JP"/>
              </w:rPr>
            </w:pPr>
            <w:ins w:id="2301" w:author="Nobu" w:date="2021-09-11T08:14:00Z">
              <w:r w:rsidRPr="00B93B77">
                <w:rPr>
                  <w:rFonts w:hint="eastAsia"/>
                  <w:lang w:eastAsia="ja-JP"/>
                </w:rPr>
                <w:t>Group</w:t>
              </w:r>
            </w:ins>
          </w:p>
        </w:tc>
        <w:tc>
          <w:tcPr>
            <w:tcW w:w="516" w:type="pct"/>
            <w:tcBorders>
              <w:top w:val="nil"/>
              <w:left w:val="nil"/>
              <w:bottom w:val="single" w:sz="4" w:space="0" w:color="000000"/>
              <w:right w:val="single" w:sz="4" w:space="0" w:color="000000"/>
            </w:tcBorders>
            <w:shd w:val="clear" w:color="auto" w:fill="auto"/>
            <w:noWrap/>
            <w:hideMark/>
            <w:tcPrChange w:id="2302"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1A2206B3" w14:textId="77777777" w:rsidR="008605FB" w:rsidRPr="00B93B77" w:rsidRDefault="008605FB" w:rsidP="008605FB">
            <w:pPr>
              <w:pStyle w:val="Tablebody"/>
              <w:rPr>
                <w:ins w:id="2303" w:author="Nobu" w:date="2021-09-11T08:14:00Z"/>
                <w:lang w:eastAsia="ja-JP"/>
              </w:rPr>
            </w:pPr>
            <w:ins w:id="2304" w:author="Nobu" w:date="2021-09-11T08:14:00Z">
              <w:r w:rsidRPr="00B93B77">
                <w:rPr>
                  <w:rFonts w:hint="eastAsia"/>
                  <w:lang w:eastAsia="ja-JP"/>
                </w:rPr>
                <w:t>Aligned</w:t>
              </w:r>
            </w:ins>
          </w:p>
        </w:tc>
      </w:tr>
      <w:tr w:rsidR="00EE50CC" w:rsidRPr="00B93B77" w14:paraId="793FDA41" w14:textId="77777777" w:rsidTr="00EE50CC">
        <w:trPr>
          <w:trHeight w:val="282"/>
          <w:ins w:id="2305" w:author="Nobu" w:date="2021-09-11T08:14:00Z"/>
          <w:trPrChange w:id="2306"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2307"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72CF72AE" w14:textId="77777777" w:rsidR="008605FB" w:rsidRPr="00B93B77" w:rsidRDefault="008605FB" w:rsidP="008605FB">
            <w:pPr>
              <w:pStyle w:val="Tablebody"/>
              <w:jc w:val="left"/>
              <w:rPr>
                <w:ins w:id="2308" w:author="Nobu" w:date="2021-09-11T08:14:00Z"/>
                <w:lang w:eastAsia="ja-JP"/>
              </w:rPr>
            </w:pPr>
            <w:ins w:id="2309" w:author="Nobu" w:date="2021-09-11T08:14:00Z">
              <w:r w:rsidRPr="00B93B77">
                <w:rPr>
                  <w:rFonts w:hint="eastAsia"/>
                  <w:lang w:eastAsia="ja-JP"/>
                </w:rPr>
                <w:t>ibt-020</w:t>
              </w:r>
            </w:ins>
          </w:p>
        </w:tc>
        <w:tc>
          <w:tcPr>
            <w:tcW w:w="187" w:type="pct"/>
            <w:tcBorders>
              <w:top w:val="nil"/>
              <w:left w:val="nil"/>
              <w:bottom w:val="single" w:sz="4" w:space="0" w:color="000000"/>
              <w:right w:val="single" w:sz="4" w:space="0" w:color="auto"/>
            </w:tcBorders>
            <w:shd w:val="clear" w:color="auto" w:fill="auto"/>
            <w:noWrap/>
            <w:hideMark/>
            <w:tcPrChange w:id="2310"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1B6F740D" w14:textId="77777777" w:rsidR="008605FB" w:rsidRPr="00B93B77" w:rsidRDefault="008605FB" w:rsidP="008605FB">
            <w:pPr>
              <w:pStyle w:val="Tablebody"/>
              <w:rPr>
                <w:ins w:id="2311" w:author="Nobu" w:date="2021-09-11T08:14:00Z"/>
                <w:lang w:eastAsia="ja-JP"/>
              </w:rPr>
            </w:pPr>
            <w:ins w:id="2312"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2313"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0E64EC4E" w14:textId="351A0CB7" w:rsidR="008605FB" w:rsidRPr="00B93B77" w:rsidRDefault="008605FB" w:rsidP="008605FB">
            <w:pPr>
              <w:pStyle w:val="Tablebody"/>
              <w:jc w:val="left"/>
              <w:rPr>
                <w:ins w:id="2314" w:author="Nobu" w:date="2021-09-11T18:43:00Z"/>
                <w:lang w:eastAsia="ja-JP"/>
              </w:rPr>
            </w:pPr>
            <w:ins w:id="2315"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2316"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1DC3CD7F" w14:textId="7D430006" w:rsidR="008605FB" w:rsidRPr="00B93B77" w:rsidRDefault="008605FB" w:rsidP="008605FB">
            <w:pPr>
              <w:pStyle w:val="Tablebody"/>
              <w:jc w:val="left"/>
              <w:rPr>
                <w:ins w:id="2317" w:author="Nobu" w:date="2021-09-11T08:14:00Z"/>
                <w:lang w:eastAsia="ja-JP"/>
              </w:rPr>
            </w:pPr>
            <w:ins w:id="2318" w:author="Nobu" w:date="2021-09-11T08:14:00Z">
              <w:r w:rsidRPr="00B93B77">
                <w:rPr>
                  <w:rFonts w:hint="eastAsia"/>
                  <w:lang w:eastAsia="ja-JP"/>
                </w:rPr>
                <w:t>Payment terms</w:t>
              </w:r>
            </w:ins>
          </w:p>
        </w:tc>
        <w:tc>
          <w:tcPr>
            <w:tcW w:w="1870" w:type="pct"/>
            <w:tcBorders>
              <w:top w:val="nil"/>
              <w:left w:val="nil"/>
              <w:bottom w:val="single" w:sz="4" w:space="0" w:color="000000"/>
              <w:right w:val="single" w:sz="4" w:space="0" w:color="000000"/>
            </w:tcBorders>
            <w:shd w:val="clear" w:color="auto" w:fill="auto"/>
            <w:noWrap/>
            <w:hideMark/>
            <w:tcPrChange w:id="2319"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7BAF5281" w14:textId="77777777" w:rsidR="008605FB" w:rsidRPr="00B93B77" w:rsidRDefault="008605FB" w:rsidP="008605FB">
            <w:pPr>
              <w:pStyle w:val="Tablebody"/>
              <w:jc w:val="left"/>
              <w:rPr>
                <w:ins w:id="2320" w:author="Nobu" w:date="2021-09-11T08:14:00Z"/>
                <w:lang w:eastAsia="ja-JP"/>
              </w:rPr>
            </w:pPr>
            <w:ins w:id="2321" w:author="Nobu" w:date="2021-09-11T08:14:00Z">
              <w:r w:rsidRPr="00B93B77">
                <w:rPr>
                  <w:rFonts w:hint="eastAsia"/>
                  <w:lang w:eastAsia="ja-JP"/>
                </w:rPr>
                <w:t>A textual description of the payment terms that apply to the amount due for payment (Including description of possible penalties).</w:t>
              </w:r>
            </w:ins>
          </w:p>
        </w:tc>
        <w:tc>
          <w:tcPr>
            <w:tcW w:w="654" w:type="pct"/>
            <w:tcBorders>
              <w:top w:val="nil"/>
              <w:left w:val="nil"/>
              <w:bottom w:val="single" w:sz="4" w:space="0" w:color="000000"/>
              <w:right w:val="single" w:sz="4" w:space="0" w:color="000000"/>
            </w:tcBorders>
            <w:shd w:val="clear" w:color="auto" w:fill="auto"/>
            <w:noWrap/>
            <w:hideMark/>
            <w:tcPrChange w:id="2322"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7E1ECF97" w14:textId="77777777" w:rsidR="008605FB" w:rsidRPr="00B93B77" w:rsidRDefault="008605FB" w:rsidP="008605FB">
            <w:pPr>
              <w:pStyle w:val="Tablebody"/>
              <w:rPr>
                <w:ins w:id="2323" w:author="Nobu" w:date="2021-09-11T08:14:00Z"/>
                <w:lang w:eastAsia="ja-JP"/>
              </w:rPr>
            </w:pPr>
            <w:ins w:id="2324"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2325"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7F0ECB70" w14:textId="77777777" w:rsidR="008605FB" w:rsidRPr="00B93B77" w:rsidRDefault="008605FB" w:rsidP="008605FB">
            <w:pPr>
              <w:pStyle w:val="Tablebody"/>
              <w:rPr>
                <w:ins w:id="2326" w:author="Nobu" w:date="2021-09-11T08:14:00Z"/>
                <w:lang w:eastAsia="ja-JP"/>
              </w:rPr>
            </w:pPr>
            <w:ins w:id="2327" w:author="Nobu" w:date="2021-09-11T08:14:00Z">
              <w:r w:rsidRPr="00B93B77">
                <w:rPr>
                  <w:rFonts w:hint="eastAsia"/>
                  <w:lang w:eastAsia="ja-JP"/>
                </w:rPr>
                <w:t>Shared</w:t>
              </w:r>
            </w:ins>
          </w:p>
        </w:tc>
      </w:tr>
      <w:tr w:rsidR="00EE50CC" w:rsidRPr="00B93B77" w14:paraId="5E8B3929" w14:textId="77777777" w:rsidTr="00EE50CC">
        <w:trPr>
          <w:trHeight w:val="282"/>
          <w:ins w:id="2328" w:author="Nobu" w:date="2021-09-11T08:14:00Z"/>
          <w:trPrChange w:id="2329"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2330"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03978E4E" w14:textId="77777777" w:rsidR="008605FB" w:rsidRPr="00B93B77" w:rsidRDefault="008605FB" w:rsidP="008605FB">
            <w:pPr>
              <w:pStyle w:val="Tablebody"/>
              <w:jc w:val="left"/>
              <w:rPr>
                <w:ins w:id="2331" w:author="Nobu" w:date="2021-09-11T08:14:00Z"/>
                <w:lang w:eastAsia="ja-JP"/>
              </w:rPr>
            </w:pPr>
            <w:ins w:id="2332" w:author="Nobu" w:date="2021-09-11T08:14:00Z">
              <w:r w:rsidRPr="00B93B77">
                <w:rPr>
                  <w:rFonts w:hint="eastAsia"/>
                  <w:lang w:eastAsia="ja-JP"/>
                </w:rPr>
                <w:t>ibt-187</w:t>
              </w:r>
            </w:ins>
          </w:p>
        </w:tc>
        <w:tc>
          <w:tcPr>
            <w:tcW w:w="187" w:type="pct"/>
            <w:tcBorders>
              <w:top w:val="nil"/>
              <w:left w:val="nil"/>
              <w:bottom w:val="single" w:sz="4" w:space="0" w:color="000000"/>
              <w:right w:val="single" w:sz="4" w:space="0" w:color="auto"/>
            </w:tcBorders>
            <w:shd w:val="clear" w:color="auto" w:fill="auto"/>
            <w:noWrap/>
            <w:hideMark/>
            <w:tcPrChange w:id="2333"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683AF085" w14:textId="77777777" w:rsidR="008605FB" w:rsidRPr="00B93B77" w:rsidRDefault="008605FB" w:rsidP="008605FB">
            <w:pPr>
              <w:pStyle w:val="Tablebody"/>
              <w:rPr>
                <w:ins w:id="2334" w:author="Nobu" w:date="2021-09-11T08:14:00Z"/>
                <w:lang w:eastAsia="ja-JP"/>
              </w:rPr>
            </w:pPr>
            <w:ins w:id="2335"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2336"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760236EB" w14:textId="43669655" w:rsidR="008605FB" w:rsidRPr="00B93B77" w:rsidRDefault="008605FB" w:rsidP="008605FB">
            <w:pPr>
              <w:pStyle w:val="Tablebody"/>
              <w:jc w:val="left"/>
              <w:rPr>
                <w:ins w:id="2337" w:author="Nobu" w:date="2021-09-11T18:43:00Z"/>
                <w:lang w:eastAsia="ja-JP"/>
              </w:rPr>
            </w:pPr>
            <w:ins w:id="2338" w:author="Nobu" w:date="2021-09-11T18:43:00Z">
              <w:r w:rsidRPr="00B93B77">
                <w:rPr>
                  <w:rFonts w:hint="eastAsia"/>
                  <w:lang w:eastAsia="ja-JP"/>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2339"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382A0246" w14:textId="50CA2535" w:rsidR="008605FB" w:rsidRPr="00B93B77" w:rsidRDefault="008605FB" w:rsidP="008605FB">
            <w:pPr>
              <w:pStyle w:val="Tablebody"/>
              <w:jc w:val="left"/>
              <w:rPr>
                <w:ins w:id="2340" w:author="Nobu" w:date="2021-09-11T08:14:00Z"/>
                <w:lang w:eastAsia="ja-JP"/>
              </w:rPr>
            </w:pPr>
            <w:ins w:id="2341" w:author="Nobu" w:date="2021-09-11T08:14:00Z">
              <w:r w:rsidRPr="00B93B77">
                <w:rPr>
                  <w:rFonts w:hint="eastAsia"/>
                  <w:lang w:eastAsia="ja-JP"/>
                </w:rPr>
                <w:t>Terms payment instructions ID</w:t>
              </w:r>
            </w:ins>
          </w:p>
        </w:tc>
        <w:tc>
          <w:tcPr>
            <w:tcW w:w="1870" w:type="pct"/>
            <w:tcBorders>
              <w:top w:val="nil"/>
              <w:left w:val="nil"/>
              <w:bottom w:val="single" w:sz="4" w:space="0" w:color="000000"/>
              <w:right w:val="single" w:sz="4" w:space="0" w:color="000000"/>
            </w:tcBorders>
            <w:shd w:val="clear" w:color="auto" w:fill="auto"/>
            <w:noWrap/>
            <w:hideMark/>
            <w:tcPrChange w:id="2342"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3EA5F6BF" w14:textId="77777777" w:rsidR="008605FB" w:rsidRPr="00B93B77" w:rsidRDefault="008605FB" w:rsidP="008605FB">
            <w:pPr>
              <w:pStyle w:val="Tablebody"/>
              <w:jc w:val="left"/>
              <w:rPr>
                <w:ins w:id="2343" w:author="Nobu" w:date="2021-09-11T08:14:00Z"/>
                <w:lang w:eastAsia="ja-JP"/>
              </w:rPr>
            </w:pPr>
            <w:ins w:id="2344" w:author="Nobu" w:date="2021-09-11T08:14:00Z">
              <w:r w:rsidRPr="00B93B77">
                <w:rPr>
                  <w:rFonts w:hint="eastAsia"/>
                  <w:lang w:eastAsia="ja-JP"/>
                </w:rPr>
                <w:t>The payment instructions that apply to these payment terms.</w:t>
              </w:r>
            </w:ins>
          </w:p>
        </w:tc>
        <w:tc>
          <w:tcPr>
            <w:tcW w:w="654" w:type="pct"/>
            <w:tcBorders>
              <w:top w:val="nil"/>
              <w:left w:val="nil"/>
              <w:bottom w:val="single" w:sz="4" w:space="0" w:color="000000"/>
              <w:right w:val="single" w:sz="4" w:space="0" w:color="000000"/>
            </w:tcBorders>
            <w:shd w:val="clear" w:color="auto" w:fill="auto"/>
            <w:noWrap/>
            <w:hideMark/>
            <w:tcPrChange w:id="2345"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5F149FC1" w14:textId="77777777" w:rsidR="008605FB" w:rsidRPr="00B93B77" w:rsidRDefault="008605FB" w:rsidP="008605FB">
            <w:pPr>
              <w:pStyle w:val="Tablebody"/>
              <w:rPr>
                <w:ins w:id="2346" w:author="Nobu" w:date="2021-09-11T08:14:00Z"/>
                <w:lang w:eastAsia="ja-JP"/>
              </w:rPr>
            </w:pPr>
            <w:ins w:id="2347" w:author="Nobu" w:date="2021-09-11T08:14:00Z">
              <w:r w:rsidRPr="00B93B77">
                <w:rPr>
                  <w:rFonts w:hint="eastAsia"/>
                  <w:lang w:eastAsia="ja-JP"/>
                </w:rPr>
                <w:t>Identifier</w:t>
              </w:r>
            </w:ins>
          </w:p>
        </w:tc>
        <w:tc>
          <w:tcPr>
            <w:tcW w:w="516" w:type="pct"/>
            <w:tcBorders>
              <w:top w:val="nil"/>
              <w:left w:val="nil"/>
              <w:bottom w:val="single" w:sz="4" w:space="0" w:color="000000"/>
              <w:right w:val="single" w:sz="4" w:space="0" w:color="000000"/>
            </w:tcBorders>
            <w:shd w:val="clear" w:color="auto" w:fill="auto"/>
            <w:noWrap/>
            <w:hideMark/>
            <w:tcPrChange w:id="2348"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3541923F" w14:textId="77777777" w:rsidR="008605FB" w:rsidRPr="00B93B77" w:rsidRDefault="008605FB" w:rsidP="008605FB">
            <w:pPr>
              <w:pStyle w:val="Tablebody"/>
              <w:rPr>
                <w:ins w:id="2349" w:author="Nobu" w:date="2021-09-11T08:14:00Z"/>
                <w:lang w:eastAsia="ja-JP"/>
              </w:rPr>
            </w:pPr>
            <w:ins w:id="2350" w:author="Nobu" w:date="2021-09-11T08:14:00Z">
              <w:r w:rsidRPr="00B93B77">
                <w:rPr>
                  <w:rFonts w:hint="eastAsia"/>
                  <w:lang w:eastAsia="ja-JP"/>
                </w:rPr>
                <w:t>Aligned</w:t>
              </w:r>
            </w:ins>
          </w:p>
        </w:tc>
      </w:tr>
      <w:tr w:rsidR="00EE50CC" w:rsidRPr="00B93B77" w14:paraId="30B43FC7" w14:textId="77777777" w:rsidTr="00EE50CC">
        <w:trPr>
          <w:trHeight w:val="282"/>
          <w:ins w:id="2351" w:author="Nobu" w:date="2021-09-11T08:14:00Z"/>
          <w:trPrChange w:id="2352"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2353"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648C82E4" w14:textId="77777777" w:rsidR="008605FB" w:rsidRPr="00B93B77" w:rsidRDefault="008605FB" w:rsidP="008605FB">
            <w:pPr>
              <w:pStyle w:val="Tablebody"/>
              <w:jc w:val="left"/>
              <w:rPr>
                <w:ins w:id="2354" w:author="Nobu" w:date="2021-09-11T08:14:00Z"/>
                <w:lang w:eastAsia="ja-JP"/>
              </w:rPr>
            </w:pPr>
            <w:ins w:id="2355" w:author="Nobu" w:date="2021-09-11T08:14:00Z">
              <w:r w:rsidRPr="00B93B77">
                <w:rPr>
                  <w:rFonts w:hint="eastAsia"/>
                  <w:lang w:eastAsia="ja-JP"/>
                </w:rPr>
                <w:t>ibt-176</w:t>
              </w:r>
            </w:ins>
          </w:p>
        </w:tc>
        <w:tc>
          <w:tcPr>
            <w:tcW w:w="187" w:type="pct"/>
            <w:tcBorders>
              <w:top w:val="nil"/>
              <w:left w:val="nil"/>
              <w:bottom w:val="single" w:sz="4" w:space="0" w:color="000000"/>
              <w:right w:val="single" w:sz="4" w:space="0" w:color="auto"/>
            </w:tcBorders>
            <w:shd w:val="clear" w:color="auto" w:fill="auto"/>
            <w:noWrap/>
            <w:hideMark/>
            <w:tcPrChange w:id="2356"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7D866181" w14:textId="77777777" w:rsidR="008605FB" w:rsidRPr="00B93B77" w:rsidRDefault="008605FB" w:rsidP="008605FB">
            <w:pPr>
              <w:pStyle w:val="Tablebody"/>
              <w:rPr>
                <w:ins w:id="2357" w:author="Nobu" w:date="2021-09-11T08:14:00Z"/>
                <w:lang w:eastAsia="ja-JP"/>
              </w:rPr>
            </w:pPr>
            <w:ins w:id="2358"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2359"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38E0E956" w14:textId="51A20A27" w:rsidR="008605FB" w:rsidRPr="00B93B77" w:rsidRDefault="008605FB" w:rsidP="008605FB">
            <w:pPr>
              <w:pStyle w:val="Tablebody"/>
              <w:jc w:val="left"/>
              <w:rPr>
                <w:ins w:id="2360" w:author="Nobu" w:date="2021-09-11T18:43:00Z"/>
                <w:lang w:eastAsia="ja-JP"/>
              </w:rPr>
            </w:pPr>
            <w:ins w:id="2361" w:author="Nobu" w:date="2021-09-11T18:43:00Z">
              <w:r w:rsidRPr="00B93B77">
                <w:rPr>
                  <w:rFonts w:hint="eastAsia"/>
                  <w:lang w:eastAsia="ja-JP"/>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2362"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27579BA9" w14:textId="4E01DF50" w:rsidR="008605FB" w:rsidRPr="00B93B77" w:rsidRDefault="008605FB" w:rsidP="008605FB">
            <w:pPr>
              <w:pStyle w:val="Tablebody"/>
              <w:jc w:val="left"/>
              <w:rPr>
                <w:ins w:id="2363" w:author="Nobu" w:date="2021-09-11T08:14:00Z"/>
                <w:lang w:eastAsia="ja-JP"/>
              </w:rPr>
            </w:pPr>
            <w:ins w:id="2364" w:author="Nobu" w:date="2021-09-11T08:14:00Z">
              <w:r w:rsidRPr="00B93B77">
                <w:rPr>
                  <w:rFonts w:hint="eastAsia"/>
                  <w:lang w:eastAsia="ja-JP"/>
                </w:rPr>
                <w:t>Terms amount</w:t>
              </w:r>
            </w:ins>
          </w:p>
        </w:tc>
        <w:tc>
          <w:tcPr>
            <w:tcW w:w="1870" w:type="pct"/>
            <w:tcBorders>
              <w:top w:val="nil"/>
              <w:left w:val="nil"/>
              <w:bottom w:val="single" w:sz="4" w:space="0" w:color="000000"/>
              <w:right w:val="single" w:sz="4" w:space="0" w:color="000000"/>
            </w:tcBorders>
            <w:shd w:val="clear" w:color="auto" w:fill="auto"/>
            <w:noWrap/>
            <w:hideMark/>
            <w:tcPrChange w:id="2365"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66FB575E" w14:textId="77777777" w:rsidR="008605FB" w:rsidRPr="00B93B77" w:rsidRDefault="008605FB" w:rsidP="008605FB">
            <w:pPr>
              <w:pStyle w:val="Tablebody"/>
              <w:jc w:val="left"/>
              <w:rPr>
                <w:ins w:id="2366" w:author="Nobu" w:date="2021-09-11T08:14:00Z"/>
                <w:lang w:eastAsia="ja-JP"/>
              </w:rPr>
            </w:pPr>
            <w:ins w:id="2367" w:author="Nobu" w:date="2021-09-11T08:14:00Z">
              <w:r w:rsidRPr="00B93B77">
                <w:rPr>
                  <w:rFonts w:hint="eastAsia"/>
                  <w:lang w:eastAsia="ja-JP"/>
                </w:rPr>
                <w:t>The payment amount that these terms apply to.</w:t>
              </w:r>
            </w:ins>
          </w:p>
        </w:tc>
        <w:tc>
          <w:tcPr>
            <w:tcW w:w="654" w:type="pct"/>
            <w:tcBorders>
              <w:top w:val="nil"/>
              <w:left w:val="nil"/>
              <w:bottom w:val="single" w:sz="4" w:space="0" w:color="000000"/>
              <w:right w:val="single" w:sz="4" w:space="0" w:color="000000"/>
            </w:tcBorders>
            <w:shd w:val="clear" w:color="auto" w:fill="auto"/>
            <w:noWrap/>
            <w:hideMark/>
            <w:tcPrChange w:id="2368"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4971E1C7" w14:textId="77777777" w:rsidR="008605FB" w:rsidRPr="00B93B77" w:rsidRDefault="008605FB" w:rsidP="008605FB">
            <w:pPr>
              <w:pStyle w:val="Tablebody"/>
              <w:rPr>
                <w:ins w:id="2369" w:author="Nobu" w:date="2021-09-11T08:14:00Z"/>
                <w:lang w:eastAsia="ja-JP"/>
              </w:rPr>
            </w:pPr>
            <w:ins w:id="2370" w:author="Nobu" w:date="2021-09-11T08:14:00Z">
              <w:r w:rsidRPr="00B93B77">
                <w:rPr>
                  <w:rFonts w:hint="eastAsia"/>
                  <w:lang w:eastAsia="ja-JP"/>
                </w:rPr>
                <w:t>Amount</w:t>
              </w:r>
            </w:ins>
          </w:p>
        </w:tc>
        <w:tc>
          <w:tcPr>
            <w:tcW w:w="516" w:type="pct"/>
            <w:tcBorders>
              <w:top w:val="nil"/>
              <w:left w:val="nil"/>
              <w:bottom w:val="single" w:sz="4" w:space="0" w:color="000000"/>
              <w:right w:val="single" w:sz="4" w:space="0" w:color="000000"/>
            </w:tcBorders>
            <w:shd w:val="clear" w:color="auto" w:fill="auto"/>
            <w:noWrap/>
            <w:hideMark/>
            <w:tcPrChange w:id="2371"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30EF6503" w14:textId="77777777" w:rsidR="008605FB" w:rsidRPr="00B93B77" w:rsidRDefault="008605FB" w:rsidP="008605FB">
            <w:pPr>
              <w:pStyle w:val="Tablebody"/>
              <w:rPr>
                <w:ins w:id="2372" w:author="Nobu" w:date="2021-09-11T08:14:00Z"/>
                <w:lang w:eastAsia="ja-JP"/>
              </w:rPr>
            </w:pPr>
            <w:ins w:id="2373" w:author="Nobu" w:date="2021-09-11T08:14:00Z">
              <w:r w:rsidRPr="00B93B77">
                <w:rPr>
                  <w:rFonts w:hint="eastAsia"/>
                  <w:lang w:eastAsia="ja-JP"/>
                </w:rPr>
                <w:t>Aligned</w:t>
              </w:r>
            </w:ins>
          </w:p>
        </w:tc>
      </w:tr>
      <w:tr w:rsidR="00EE50CC" w:rsidRPr="00B93B77" w14:paraId="7631C31D" w14:textId="77777777" w:rsidTr="00EE50CC">
        <w:trPr>
          <w:trHeight w:val="282"/>
          <w:ins w:id="2374" w:author="Nobu" w:date="2021-09-11T08:14:00Z"/>
          <w:trPrChange w:id="2375"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2376"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6BA97295" w14:textId="77777777" w:rsidR="008605FB" w:rsidRPr="00B93B77" w:rsidRDefault="008605FB" w:rsidP="008605FB">
            <w:pPr>
              <w:pStyle w:val="Tablebody"/>
              <w:jc w:val="left"/>
              <w:rPr>
                <w:ins w:id="2377" w:author="Nobu" w:date="2021-09-11T08:14:00Z"/>
                <w:lang w:eastAsia="ja-JP"/>
              </w:rPr>
            </w:pPr>
            <w:ins w:id="2378" w:author="Nobu" w:date="2021-09-11T08:14:00Z">
              <w:r w:rsidRPr="00B93B77">
                <w:rPr>
                  <w:rFonts w:hint="eastAsia"/>
                  <w:lang w:eastAsia="ja-JP"/>
                </w:rPr>
                <w:t>ibt-177</w:t>
              </w:r>
            </w:ins>
          </w:p>
        </w:tc>
        <w:tc>
          <w:tcPr>
            <w:tcW w:w="187" w:type="pct"/>
            <w:tcBorders>
              <w:top w:val="nil"/>
              <w:left w:val="nil"/>
              <w:bottom w:val="single" w:sz="4" w:space="0" w:color="000000"/>
              <w:right w:val="single" w:sz="4" w:space="0" w:color="auto"/>
            </w:tcBorders>
            <w:shd w:val="clear" w:color="auto" w:fill="auto"/>
            <w:noWrap/>
            <w:hideMark/>
            <w:tcPrChange w:id="2379"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5E9D9E43" w14:textId="77777777" w:rsidR="008605FB" w:rsidRPr="00B93B77" w:rsidRDefault="008605FB" w:rsidP="008605FB">
            <w:pPr>
              <w:pStyle w:val="Tablebody"/>
              <w:rPr>
                <w:ins w:id="2380" w:author="Nobu" w:date="2021-09-11T08:14:00Z"/>
                <w:lang w:eastAsia="ja-JP"/>
              </w:rPr>
            </w:pPr>
            <w:ins w:id="2381"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2382"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524163B9" w14:textId="506C5AC0" w:rsidR="008605FB" w:rsidRPr="00B93B77" w:rsidRDefault="008605FB" w:rsidP="008605FB">
            <w:pPr>
              <w:pStyle w:val="Tablebody"/>
              <w:jc w:val="left"/>
              <w:rPr>
                <w:ins w:id="2383" w:author="Nobu" w:date="2021-09-11T18:43:00Z"/>
                <w:lang w:eastAsia="ja-JP"/>
              </w:rPr>
            </w:pPr>
            <w:ins w:id="2384" w:author="Nobu" w:date="2021-09-11T18:43:00Z">
              <w:r w:rsidRPr="00B93B77">
                <w:rPr>
                  <w:rFonts w:hint="eastAsia"/>
                  <w:lang w:eastAsia="ja-JP"/>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2385"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5FCD4BFA" w14:textId="276469F3" w:rsidR="008605FB" w:rsidRPr="00B93B77" w:rsidRDefault="008605FB" w:rsidP="008605FB">
            <w:pPr>
              <w:pStyle w:val="Tablebody"/>
              <w:jc w:val="left"/>
              <w:rPr>
                <w:ins w:id="2386" w:author="Nobu" w:date="2021-09-11T08:14:00Z"/>
                <w:lang w:eastAsia="ja-JP"/>
              </w:rPr>
            </w:pPr>
            <w:ins w:id="2387" w:author="Nobu" w:date="2021-09-11T08:14:00Z">
              <w:r w:rsidRPr="00B93B77">
                <w:rPr>
                  <w:rFonts w:hint="eastAsia"/>
                  <w:lang w:eastAsia="ja-JP"/>
                </w:rPr>
                <w:t>Terms installment due date</w:t>
              </w:r>
            </w:ins>
          </w:p>
        </w:tc>
        <w:tc>
          <w:tcPr>
            <w:tcW w:w="1870" w:type="pct"/>
            <w:tcBorders>
              <w:top w:val="nil"/>
              <w:left w:val="nil"/>
              <w:bottom w:val="single" w:sz="4" w:space="0" w:color="000000"/>
              <w:right w:val="single" w:sz="4" w:space="0" w:color="000000"/>
            </w:tcBorders>
            <w:shd w:val="clear" w:color="auto" w:fill="auto"/>
            <w:noWrap/>
            <w:hideMark/>
            <w:tcPrChange w:id="2388"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61E89547" w14:textId="77777777" w:rsidR="008605FB" w:rsidRPr="00B93B77" w:rsidRDefault="008605FB" w:rsidP="008605FB">
            <w:pPr>
              <w:pStyle w:val="Tablebody"/>
              <w:jc w:val="left"/>
              <w:rPr>
                <w:ins w:id="2389" w:author="Nobu" w:date="2021-09-11T08:14:00Z"/>
                <w:lang w:eastAsia="ja-JP"/>
              </w:rPr>
            </w:pPr>
            <w:ins w:id="2390" w:author="Nobu" w:date="2021-09-11T08:14:00Z">
              <w:r w:rsidRPr="00B93B77">
                <w:rPr>
                  <w:rFonts w:hint="eastAsia"/>
                  <w:lang w:eastAsia="ja-JP"/>
                </w:rPr>
                <w:t>The date before end of which the terms amount shall be settled.</w:t>
              </w:r>
            </w:ins>
          </w:p>
        </w:tc>
        <w:tc>
          <w:tcPr>
            <w:tcW w:w="654" w:type="pct"/>
            <w:tcBorders>
              <w:top w:val="nil"/>
              <w:left w:val="nil"/>
              <w:bottom w:val="single" w:sz="4" w:space="0" w:color="000000"/>
              <w:right w:val="single" w:sz="4" w:space="0" w:color="000000"/>
            </w:tcBorders>
            <w:shd w:val="clear" w:color="auto" w:fill="auto"/>
            <w:noWrap/>
            <w:hideMark/>
            <w:tcPrChange w:id="2391"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3235235E" w14:textId="77777777" w:rsidR="008605FB" w:rsidRPr="00B93B77" w:rsidRDefault="008605FB" w:rsidP="008605FB">
            <w:pPr>
              <w:pStyle w:val="Tablebody"/>
              <w:rPr>
                <w:ins w:id="2392" w:author="Nobu" w:date="2021-09-11T08:14:00Z"/>
                <w:lang w:eastAsia="ja-JP"/>
              </w:rPr>
            </w:pPr>
            <w:ins w:id="2393" w:author="Nobu" w:date="2021-09-11T08:14:00Z">
              <w:r w:rsidRPr="00B93B77">
                <w:rPr>
                  <w:rFonts w:hint="eastAsia"/>
                  <w:lang w:eastAsia="ja-JP"/>
                </w:rPr>
                <w:t>Date</w:t>
              </w:r>
            </w:ins>
          </w:p>
        </w:tc>
        <w:tc>
          <w:tcPr>
            <w:tcW w:w="516" w:type="pct"/>
            <w:tcBorders>
              <w:top w:val="nil"/>
              <w:left w:val="nil"/>
              <w:bottom w:val="single" w:sz="4" w:space="0" w:color="000000"/>
              <w:right w:val="single" w:sz="4" w:space="0" w:color="000000"/>
            </w:tcBorders>
            <w:shd w:val="clear" w:color="auto" w:fill="auto"/>
            <w:noWrap/>
            <w:hideMark/>
            <w:tcPrChange w:id="2394"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3B9A911C" w14:textId="77777777" w:rsidR="008605FB" w:rsidRPr="00B93B77" w:rsidRDefault="008605FB" w:rsidP="008605FB">
            <w:pPr>
              <w:pStyle w:val="Tablebody"/>
              <w:rPr>
                <w:ins w:id="2395" w:author="Nobu" w:date="2021-09-11T08:14:00Z"/>
                <w:lang w:eastAsia="ja-JP"/>
              </w:rPr>
            </w:pPr>
            <w:ins w:id="2396" w:author="Nobu" w:date="2021-09-11T08:14:00Z">
              <w:r w:rsidRPr="00B93B77">
                <w:rPr>
                  <w:rFonts w:hint="eastAsia"/>
                  <w:lang w:eastAsia="ja-JP"/>
                </w:rPr>
                <w:t>Aligned</w:t>
              </w:r>
            </w:ins>
          </w:p>
        </w:tc>
      </w:tr>
      <w:tr w:rsidR="00EE50CC" w:rsidRPr="00B93B77" w14:paraId="0F43D4E5" w14:textId="77777777" w:rsidTr="00EE50CC">
        <w:trPr>
          <w:trHeight w:val="282"/>
          <w:ins w:id="2397" w:author="Nobu" w:date="2021-09-11T08:14:00Z"/>
          <w:trPrChange w:id="2398"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399" w:author="Nobu" w:date="2021-09-11T18:54:00Z">
              <w:tcPr>
                <w:tcW w:w="47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0EFCAA73" w14:textId="77777777" w:rsidR="008605FB" w:rsidRPr="00B93B77" w:rsidRDefault="008605FB" w:rsidP="008605FB">
            <w:pPr>
              <w:pStyle w:val="Tablebody"/>
              <w:jc w:val="left"/>
              <w:rPr>
                <w:ins w:id="2400" w:author="Nobu" w:date="2021-09-11T08:14:00Z"/>
                <w:lang w:eastAsia="ja-JP"/>
              </w:rPr>
            </w:pPr>
            <w:ins w:id="2401" w:author="Nobu" w:date="2021-09-11T08:14:00Z">
              <w:r w:rsidRPr="00B93B77">
                <w:rPr>
                  <w:rFonts w:hint="eastAsia"/>
                  <w:lang w:eastAsia="ja-JP"/>
                </w:rPr>
                <w:t>ibg-0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Change w:id="2402" w:author="Nobu" w:date="2021-09-11T18:54:00Z">
              <w:tcPr>
                <w:tcW w:w="205" w:type="pct"/>
                <w:tcBorders>
                  <w:top w:val="nil"/>
                  <w:left w:val="nil"/>
                  <w:bottom w:val="single" w:sz="4" w:space="0" w:color="000000"/>
                  <w:right w:val="single" w:sz="4" w:space="0" w:color="auto"/>
                </w:tcBorders>
                <w:shd w:val="clear" w:color="auto" w:fill="F2F2F2" w:themeFill="background1" w:themeFillShade="F2"/>
                <w:noWrap/>
                <w:hideMark/>
              </w:tcPr>
            </w:tcPrChange>
          </w:tcPr>
          <w:p w14:paraId="0E23AB56" w14:textId="77777777" w:rsidR="008605FB" w:rsidRPr="00B93B77" w:rsidRDefault="008605FB" w:rsidP="008605FB">
            <w:pPr>
              <w:pStyle w:val="Tablebody"/>
              <w:rPr>
                <w:ins w:id="2403" w:author="Nobu" w:date="2021-09-11T08:14:00Z"/>
                <w:lang w:eastAsia="ja-JP"/>
              </w:rPr>
            </w:pPr>
            <w:ins w:id="2404" w:author="Nobu" w:date="2021-09-11T08:14:00Z">
              <w:r w:rsidRPr="00B93B77">
                <w:rPr>
                  <w:rFonts w:hint="eastAsia"/>
                  <w:lang w:eastAsia="ja-JP"/>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2405" w:author="Nobu" w:date="2021-09-11T18:54:00Z">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55F734D" w14:textId="67E256C2" w:rsidR="008605FB" w:rsidRPr="00B93B77" w:rsidRDefault="008605FB" w:rsidP="008605FB">
            <w:pPr>
              <w:pStyle w:val="Tablebody"/>
              <w:jc w:val="left"/>
              <w:rPr>
                <w:ins w:id="2406" w:author="Nobu" w:date="2021-09-11T18:43:00Z"/>
                <w:lang w:eastAsia="ja-JP"/>
              </w:rPr>
            </w:pPr>
            <w:ins w:id="2407" w:author="Nobu" w:date="2021-09-11T18:43:00Z">
              <w:r w:rsidRPr="00B93B77">
                <w:rPr>
                  <w:rFonts w:hint="eastAsia"/>
                  <w:lang w:eastAsia="ja-JP"/>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Change w:id="2408" w:author="Nobu" w:date="2021-09-11T18:54:00Z">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0970C681" w14:textId="319B7EE2" w:rsidR="008605FB" w:rsidRPr="00B93B77" w:rsidRDefault="008605FB" w:rsidP="008605FB">
            <w:pPr>
              <w:pStyle w:val="Tablebody"/>
              <w:jc w:val="left"/>
              <w:rPr>
                <w:ins w:id="2409" w:author="Nobu" w:date="2021-09-11T08:14:00Z"/>
                <w:lang w:eastAsia="ja-JP"/>
              </w:rPr>
            </w:pPr>
            <w:ins w:id="2410" w:author="Nobu" w:date="2021-09-11T08:14:00Z">
              <w:r w:rsidRPr="00B93B77">
                <w:rPr>
                  <w:rFonts w:hint="eastAsia"/>
                  <w:lang w:eastAsia="ja-JP"/>
                </w:rPr>
                <w:t>INVOICE NOT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Change w:id="2411" w:author="Nobu" w:date="2021-09-11T18:54:00Z">
              <w:tcPr>
                <w:tcW w:w="187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467C088C" w14:textId="77777777" w:rsidR="008605FB" w:rsidRPr="00B93B77" w:rsidRDefault="008605FB" w:rsidP="008605FB">
            <w:pPr>
              <w:pStyle w:val="Tablebody"/>
              <w:jc w:val="left"/>
              <w:rPr>
                <w:ins w:id="2412" w:author="Nobu" w:date="2021-09-11T08:14:00Z"/>
                <w:lang w:eastAsia="ja-JP"/>
              </w:rPr>
            </w:pPr>
            <w:ins w:id="2413" w:author="Nobu" w:date="2021-09-11T08:14:00Z">
              <w:r w:rsidRPr="00B93B77">
                <w:rPr>
                  <w:rFonts w:hint="eastAsia"/>
                  <w:lang w:eastAsia="ja-JP"/>
                </w:rPr>
                <w:t>A group of business terms providing textual notes that are relevant for the invoice, together with an indication of the note subjec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Change w:id="2414" w:author="Nobu" w:date="2021-09-11T18:54:00Z">
              <w:tcPr>
                <w:tcW w:w="654"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5CC6B59D" w14:textId="77777777" w:rsidR="008605FB" w:rsidRPr="00B93B77" w:rsidRDefault="008605FB" w:rsidP="008605FB">
            <w:pPr>
              <w:pStyle w:val="Tablebody"/>
              <w:rPr>
                <w:ins w:id="2415" w:author="Nobu" w:date="2021-09-11T08:14:00Z"/>
                <w:lang w:eastAsia="ja-JP"/>
              </w:rPr>
            </w:pPr>
            <w:ins w:id="2416" w:author="Nobu" w:date="2021-09-11T08:14:00Z">
              <w:r>
                <w:rPr>
                  <w:lang w:eastAsia="ja-JP"/>
                </w:rP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Change w:id="2417" w:author="Nobu" w:date="2021-09-11T18:54:00Z">
              <w:tcPr>
                <w:tcW w:w="516"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4E322492" w14:textId="77777777" w:rsidR="008605FB" w:rsidRPr="00B93B77" w:rsidRDefault="008605FB" w:rsidP="008605FB">
            <w:pPr>
              <w:pStyle w:val="Tablebody"/>
              <w:rPr>
                <w:ins w:id="2418" w:author="Nobu" w:date="2021-09-11T08:14:00Z"/>
                <w:lang w:eastAsia="ja-JP"/>
              </w:rPr>
            </w:pPr>
            <w:ins w:id="2419" w:author="Nobu" w:date="2021-09-11T08:14:00Z">
              <w:r w:rsidRPr="00B93B77">
                <w:rPr>
                  <w:rFonts w:hint="eastAsia"/>
                  <w:lang w:eastAsia="ja-JP"/>
                </w:rPr>
                <w:t> </w:t>
              </w:r>
            </w:ins>
          </w:p>
        </w:tc>
      </w:tr>
      <w:tr w:rsidR="00EE50CC" w:rsidRPr="00B93B77" w14:paraId="620C3660" w14:textId="77777777" w:rsidTr="00EE50CC">
        <w:trPr>
          <w:trHeight w:val="282"/>
          <w:ins w:id="2420" w:author="Nobu" w:date="2021-09-11T08:14:00Z"/>
          <w:trPrChange w:id="2421"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2422"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663A69D0" w14:textId="77777777" w:rsidR="008605FB" w:rsidRPr="00B93B77" w:rsidRDefault="008605FB" w:rsidP="008605FB">
            <w:pPr>
              <w:pStyle w:val="Tablebody"/>
              <w:jc w:val="left"/>
              <w:rPr>
                <w:ins w:id="2423" w:author="Nobu" w:date="2021-09-11T08:14:00Z"/>
                <w:lang w:eastAsia="ja-JP"/>
              </w:rPr>
            </w:pPr>
            <w:ins w:id="2424" w:author="Nobu" w:date="2021-09-11T08:14:00Z">
              <w:r w:rsidRPr="00B93B77">
                <w:rPr>
                  <w:rFonts w:hint="eastAsia"/>
                  <w:lang w:eastAsia="ja-JP"/>
                </w:rPr>
                <w:t>ibt-021</w:t>
              </w:r>
            </w:ins>
          </w:p>
        </w:tc>
        <w:tc>
          <w:tcPr>
            <w:tcW w:w="187" w:type="pct"/>
            <w:tcBorders>
              <w:top w:val="nil"/>
              <w:left w:val="nil"/>
              <w:bottom w:val="single" w:sz="4" w:space="0" w:color="000000"/>
              <w:right w:val="single" w:sz="4" w:space="0" w:color="auto"/>
            </w:tcBorders>
            <w:shd w:val="clear" w:color="auto" w:fill="auto"/>
            <w:noWrap/>
            <w:hideMark/>
            <w:tcPrChange w:id="2425"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69FA2C59" w14:textId="77777777" w:rsidR="008605FB" w:rsidRPr="00B93B77" w:rsidRDefault="008605FB" w:rsidP="008605FB">
            <w:pPr>
              <w:pStyle w:val="Tablebody"/>
              <w:rPr>
                <w:ins w:id="2426" w:author="Nobu" w:date="2021-09-11T08:14:00Z"/>
                <w:lang w:eastAsia="ja-JP"/>
              </w:rPr>
            </w:pPr>
            <w:ins w:id="2427"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2428"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3E899F9F" w14:textId="7127369A" w:rsidR="008605FB" w:rsidRPr="00B93B77" w:rsidRDefault="008605FB" w:rsidP="008605FB">
            <w:pPr>
              <w:pStyle w:val="Tablebody"/>
              <w:jc w:val="left"/>
              <w:rPr>
                <w:ins w:id="2429" w:author="Nobu" w:date="2021-09-11T18:43:00Z"/>
                <w:lang w:eastAsia="ja-JP"/>
              </w:rPr>
            </w:pPr>
            <w:ins w:id="2430" w:author="Nobu" w:date="2021-09-11T18:43:00Z">
              <w:r w:rsidRPr="00B93B77">
                <w:rPr>
                  <w:rFonts w:hint="eastAsia"/>
                  <w:lang w:eastAsia="ja-JP"/>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2431"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3D843FBA" w14:textId="29D72A97" w:rsidR="008605FB" w:rsidRPr="00B93B77" w:rsidRDefault="008605FB" w:rsidP="008605FB">
            <w:pPr>
              <w:pStyle w:val="Tablebody"/>
              <w:jc w:val="left"/>
              <w:rPr>
                <w:ins w:id="2432" w:author="Nobu" w:date="2021-09-11T08:14:00Z"/>
                <w:lang w:eastAsia="ja-JP"/>
              </w:rPr>
            </w:pPr>
            <w:ins w:id="2433" w:author="Nobu" w:date="2021-09-11T08:14:00Z">
              <w:r w:rsidRPr="00B93B77">
                <w:rPr>
                  <w:rFonts w:hint="eastAsia"/>
                  <w:lang w:eastAsia="ja-JP"/>
                </w:rPr>
                <w:t>Invoice note subject code</w:t>
              </w:r>
            </w:ins>
          </w:p>
        </w:tc>
        <w:tc>
          <w:tcPr>
            <w:tcW w:w="1870" w:type="pct"/>
            <w:tcBorders>
              <w:top w:val="nil"/>
              <w:left w:val="nil"/>
              <w:bottom w:val="single" w:sz="4" w:space="0" w:color="000000"/>
              <w:right w:val="single" w:sz="4" w:space="0" w:color="000000"/>
            </w:tcBorders>
            <w:shd w:val="clear" w:color="auto" w:fill="auto"/>
            <w:noWrap/>
            <w:hideMark/>
            <w:tcPrChange w:id="2434"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158DA3E8" w14:textId="484FE8D5" w:rsidR="008605FB" w:rsidRPr="00B93B77" w:rsidRDefault="008605FB" w:rsidP="008605FB">
            <w:pPr>
              <w:pStyle w:val="Tablebody"/>
              <w:jc w:val="left"/>
              <w:rPr>
                <w:ins w:id="2435" w:author="Nobu" w:date="2021-09-11T08:14:00Z"/>
                <w:lang w:eastAsia="ja-JP"/>
              </w:rPr>
            </w:pPr>
            <w:ins w:id="2436" w:author="Nobu" w:date="2021-09-11T08:14:00Z">
              <w:r w:rsidRPr="00B93B77">
                <w:rPr>
                  <w:rFonts w:hint="eastAsia"/>
                  <w:lang w:eastAsia="ja-JP"/>
                </w:rPr>
                <w:t xml:space="preserve">The subject of the textual note in EN </w:t>
              </w:r>
            </w:ins>
            <w:ins w:id="2437" w:author="Nobu" w:date="2021-09-12T13:16:00Z">
              <w:r w:rsidR="007524FB">
                <w:rPr>
                  <w:rFonts w:hint="eastAsia"/>
                  <w:lang w:eastAsia="ja-JP"/>
                </w:rPr>
                <w:t>ibt-</w:t>
              </w:r>
            </w:ins>
            <w:ins w:id="2438" w:author="Nobu" w:date="2021-09-11T08:14:00Z">
              <w:r w:rsidRPr="00B93B77">
                <w:rPr>
                  <w:rFonts w:hint="eastAsia"/>
                  <w:lang w:eastAsia="ja-JP"/>
                </w:rPr>
                <w:t>22.</w:t>
              </w:r>
            </w:ins>
          </w:p>
        </w:tc>
        <w:tc>
          <w:tcPr>
            <w:tcW w:w="654" w:type="pct"/>
            <w:tcBorders>
              <w:top w:val="nil"/>
              <w:left w:val="nil"/>
              <w:bottom w:val="single" w:sz="4" w:space="0" w:color="000000"/>
              <w:right w:val="single" w:sz="4" w:space="0" w:color="000000"/>
            </w:tcBorders>
            <w:shd w:val="clear" w:color="auto" w:fill="auto"/>
            <w:noWrap/>
            <w:hideMark/>
            <w:tcPrChange w:id="2439"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21563D62" w14:textId="77777777" w:rsidR="008605FB" w:rsidRPr="00B93B77" w:rsidRDefault="008605FB" w:rsidP="008605FB">
            <w:pPr>
              <w:pStyle w:val="Tablebody"/>
              <w:rPr>
                <w:ins w:id="2440" w:author="Nobu" w:date="2021-09-11T08:14:00Z"/>
                <w:lang w:eastAsia="ja-JP"/>
              </w:rPr>
            </w:pPr>
            <w:ins w:id="2441"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2442"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047DA602" w14:textId="77777777" w:rsidR="008605FB" w:rsidRPr="00B93B77" w:rsidRDefault="008605FB" w:rsidP="008605FB">
            <w:pPr>
              <w:pStyle w:val="Tablebody"/>
              <w:rPr>
                <w:ins w:id="2443" w:author="Nobu" w:date="2021-09-11T08:14:00Z"/>
                <w:lang w:eastAsia="ja-JP"/>
              </w:rPr>
            </w:pPr>
            <w:ins w:id="2444" w:author="Nobu" w:date="2021-09-11T08:14:00Z">
              <w:r w:rsidRPr="00B93B77">
                <w:rPr>
                  <w:rFonts w:hint="eastAsia"/>
                  <w:lang w:eastAsia="ja-JP"/>
                </w:rPr>
                <w:t>Shared</w:t>
              </w:r>
            </w:ins>
          </w:p>
        </w:tc>
      </w:tr>
      <w:tr w:rsidR="00EE50CC" w:rsidRPr="00B93B77" w14:paraId="3E4419A0" w14:textId="77777777" w:rsidTr="00EE50CC">
        <w:trPr>
          <w:trHeight w:val="282"/>
          <w:ins w:id="2445" w:author="Nobu" w:date="2021-09-11T08:14:00Z"/>
          <w:trPrChange w:id="2446"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2447"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7EE96ABE" w14:textId="77777777" w:rsidR="008605FB" w:rsidRPr="00B93B77" w:rsidRDefault="008605FB" w:rsidP="008605FB">
            <w:pPr>
              <w:pStyle w:val="Tablebody"/>
              <w:jc w:val="left"/>
              <w:rPr>
                <w:ins w:id="2448" w:author="Nobu" w:date="2021-09-11T08:14:00Z"/>
                <w:lang w:eastAsia="ja-JP"/>
              </w:rPr>
            </w:pPr>
            <w:ins w:id="2449" w:author="Nobu" w:date="2021-09-11T08:14:00Z">
              <w:r w:rsidRPr="00B93B77">
                <w:rPr>
                  <w:rFonts w:hint="eastAsia"/>
                  <w:lang w:eastAsia="ja-JP"/>
                </w:rPr>
                <w:t>ibt-022</w:t>
              </w:r>
            </w:ins>
          </w:p>
        </w:tc>
        <w:tc>
          <w:tcPr>
            <w:tcW w:w="187" w:type="pct"/>
            <w:tcBorders>
              <w:top w:val="nil"/>
              <w:left w:val="nil"/>
              <w:bottom w:val="single" w:sz="4" w:space="0" w:color="000000"/>
              <w:right w:val="single" w:sz="4" w:space="0" w:color="auto"/>
            </w:tcBorders>
            <w:shd w:val="clear" w:color="auto" w:fill="auto"/>
            <w:noWrap/>
            <w:hideMark/>
            <w:tcPrChange w:id="2450"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5BB0FE26" w14:textId="77777777" w:rsidR="008605FB" w:rsidRPr="00B93B77" w:rsidRDefault="008605FB" w:rsidP="008605FB">
            <w:pPr>
              <w:pStyle w:val="Tablebody"/>
              <w:rPr>
                <w:ins w:id="2451" w:author="Nobu" w:date="2021-09-11T08:14:00Z"/>
                <w:lang w:eastAsia="ja-JP"/>
              </w:rPr>
            </w:pPr>
            <w:ins w:id="2452"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2453"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405EA10E" w14:textId="0866A1E4" w:rsidR="008605FB" w:rsidRPr="00B93B77" w:rsidRDefault="008605FB" w:rsidP="008605FB">
            <w:pPr>
              <w:pStyle w:val="Tablebody"/>
              <w:jc w:val="left"/>
              <w:rPr>
                <w:ins w:id="2454" w:author="Nobu" w:date="2021-09-11T18:43:00Z"/>
                <w:lang w:eastAsia="ja-JP"/>
              </w:rPr>
            </w:pPr>
            <w:ins w:id="2455" w:author="Nobu" w:date="2021-09-11T18:43:00Z">
              <w:r w:rsidRPr="00B93B77">
                <w:rPr>
                  <w:rFonts w:hint="eastAsia"/>
                  <w:lang w:eastAsia="ja-JP"/>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2456"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3012CCD9" w14:textId="40BD7C84" w:rsidR="008605FB" w:rsidRPr="00B93B77" w:rsidRDefault="008605FB" w:rsidP="008605FB">
            <w:pPr>
              <w:pStyle w:val="Tablebody"/>
              <w:jc w:val="left"/>
              <w:rPr>
                <w:ins w:id="2457" w:author="Nobu" w:date="2021-09-11T08:14:00Z"/>
                <w:lang w:eastAsia="ja-JP"/>
              </w:rPr>
            </w:pPr>
            <w:ins w:id="2458" w:author="Nobu" w:date="2021-09-11T08:14:00Z">
              <w:r w:rsidRPr="00B93B77">
                <w:rPr>
                  <w:rFonts w:hint="eastAsia"/>
                  <w:lang w:eastAsia="ja-JP"/>
                </w:rPr>
                <w:t>Invoice note</w:t>
              </w:r>
            </w:ins>
          </w:p>
        </w:tc>
        <w:tc>
          <w:tcPr>
            <w:tcW w:w="1870" w:type="pct"/>
            <w:tcBorders>
              <w:top w:val="nil"/>
              <w:left w:val="nil"/>
              <w:bottom w:val="single" w:sz="4" w:space="0" w:color="000000"/>
              <w:right w:val="single" w:sz="4" w:space="0" w:color="000000"/>
            </w:tcBorders>
            <w:shd w:val="clear" w:color="auto" w:fill="auto"/>
            <w:noWrap/>
            <w:hideMark/>
            <w:tcPrChange w:id="2459"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5C4980E4" w14:textId="77777777" w:rsidR="008605FB" w:rsidRPr="00B93B77" w:rsidRDefault="008605FB" w:rsidP="008605FB">
            <w:pPr>
              <w:pStyle w:val="Tablebody"/>
              <w:jc w:val="left"/>
              <w:rPr>
                <w:ins w:id="2460" w:author="Nobu" w:date="2021-09-11T08:14:00Z"/>
                <w:lang w:eastAsia="ja-JP"/>
              </w:rPr>
            </w:pPr>
            <w:ins w:id="2461" w:author="Nobu" w:date="2021-09-11T08:14:00Z">
              <w:r w:rsidRPr="00B93B77">
                <w:rPr>
                  <w:rFonts w:hint="eastAsia"/>
                  <w:lang w:eastAsia="ja-JP"/>
                </w:rPr>
                <w:t>A textual note that gives unstructured information that is relevant to the Invoice as a whole.</w:t>
              </w:r>
            </w:ins>
          </w:p>
        </w:tc>
        <w:tc>
          <w:tcPr>
            <w:tcW w:w="654" w:type="pct"/>
            <w:tcBorders>
              <w:top w:val="nil"/>
              <w:left w:val="nil"/>
              <w:bottom w:val="single" w:sz="4" w:space="0" w:color="000000"/>
              <w:right w:val="single" w:sz="4" w:space="0" w:color="000000"/>
            </w:tcBorders>
            <w:shd w:val="clear" w:color="auto" w:fill="auto"/>
            <w:noWrap/>
            <w:hideMark/>
            <w:tcPrChange w:id="2462"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2E3F2ED9" w14:textId="77777777" w:rsidR="008605FB" w:rsidRPr="00B93B77" w:rsidRDefault="008605FB" w:rsidP="008605FB">
            <w:pPr>
              <w:pStyle w:val="Tablebody"/>
              <w:rPr>
                <w:ins w:id="2463" w:author="Nobu" w:date="2021-09-11T08:14:00Z"/>
                <w:lang w:eastAsia="ja-JP"/>
              </w:rPr>
            </w:pPr>
            <w:ins w:id="2464"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2465"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48F501CA" w14:textId="77777777" w:rsidR="008605FB" w:rsidRPr="00B93B77" w:rsidRDefault="008605FB" w:rsidP="008605FB">
            <w:pPr>
              <w:pStyle w:val="Tablebody"/>
              <w:rPr>
                <w:ins w:id="2466" w:author="Nobu" w:date="2021-09-11T08:14:00Z"/>
                <w:lang w:eastAsia="ja-JP"/>
              </w:rPr>
            </w:pPr>
            <w:ins w:id="2467" w:author="Nobu" w:date="2021-09-11T08:14:00Z">
              <w:r w:rsidRPr="00B93B77">
                <w:rPr>
                  <w:rFonts w:hint="eastAsia"/>
                  <w:lang w:eastAsia="ja-JP"/>
                </w:rPr>
                <w:t>Shared</w:t>
              </w:r>
            </w:ins>
          </w:p>
        </w:tc>
      </w:tr>
      <w:tr w:rsidR="00EE50CC" w:rsidRPr="00B93B77" w14:paraId="7261ADBD" w14:textId="77777777" w:rsidTr="00EE50CC">
        <w:trPr>
          <w:trHeight w:val="282"/>
          <w:ins w:id="2468" w:author="Nobu" w:date="2021-09-11T08:14:00Z"/>
          <w:trPrChange w:id="2469"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470" w:author="Nobu" w:date="2021-09-11T18:54:00Z">
              <w:tcPr>
                <w:tcW w:w="47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49888779" w14:textId="77777777" w:rsidR="008605FB" w:rsidRPr="00B93B77" w:rsidRDefault="008605FB" w:rsidP="008605FB">
            <w:pPr>
              <w:pStyle w:val="Tablebody"/>
              <w:jc w:val="left"/>
              <w:rPr>
                <w:ins w:id="2471" w:author="Nobu" w:date="2021-09-11T08:14:00Z"/>
                <w:lang w:eastAsia="ja-JP"/>
              </w:rPr>
            </w:pPr>
            <w:ins w:id="2472" w:author="Nobu" w:date="2021-09-11T08:14:00Z">
              <w:r w:rsidRPr="00B93B77">
                <w:rPr>
                  <w:rFonts w:hint="eastAsia"/>
                  <w:lang w:eastAsia="ja-JP"/>
                </w:rPr>
                <w:t>ibg-0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Change w:id="2473" w:author="Nobu" w:date="2021-09-11T18:54:00Z">
              <w:tcPr>
                <w:tcW w:w="205" w:type="pct"/>
                <w:tcBorders>
                  <w:top w:val="nil"/>
                  <w:left w:val="nil"/>
                  <w:bottom w:val="single" w:sz="4" w:space="0" w:color="000000"/>
                  <w:right w:val="single" w:sz="4" w:space="0" w:color="auto"/>
                </w:tcBorders>
                <w:shd w:val="clear" w:color="auto" w:fill="F2F2F2" w:themeFill="background1" w:themeFillShade="F2"/>
                <w:noWrap/>
                <w:hideMark/>
              </w:tcPr>
            </w:tcPrChange>
          </w:tcPr>
          <w:p w14:paraId="15C20FF1" w14:textId="77777777" w:rsidR="008605FB" w:rsidRPr="00B93B77" w:rsidRDefault="008605FB" w:rsidP="008605FB">
            <w:pPr>
              <w:pStyle w:val="Tablebody"/>
              <w:rPr>
                <w:ins w:id="2474" w:author="Nobu" w:date="2021-09-11T08:14:00Z"/>
                <w:lang w:eastAsia="ja-JP"/>
              </w:rPr>
            </w:pPr>
            <w:ins w:id="2475" w:author="Nobu" w:date="2021-09-11T08:14:00Z">
              <w:r w:rsidRPr="00B93B77">
                <w:rPr>
                  <w:rFonts w:hint="eastAsia"/>
                  <w:lang w:eastAsia="ja-JP"/>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2476" w:author="Nobu" w:date="2021-09-11T18:54:00Z">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D2C8ED9" w14:textId="645D69B0" w:rsidR="008605FB" w:rsidRPr="00B93B77" w:rsidRDefault="008605FB" w:rsidP="008605FB">
            <w:pPr>
              <w:pStyle w:val="Tablebody"/>
              <w:jc w:val="left"/>
              <w:rPr>
                <w:ins w:id="2477" w:author="Nobu" w:date="2021-09-11T18:43:00Z"/>
                <w:lang w:eastAsia="ja-JP"/>
              </w:rPr>
            </w:pPr>
            <w:ins w:id="2478"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Change w:id="2479" w:author="Nobu" w:date="2021-09-11T18:54:00Z">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50EA4201" w14:textId="09556C68" w:rsidR="008605FB" w:rsidRPr="00B93B77" w:rsidRDefault="008605FB" w:rsidP="008605FB">
            <w:pPr>
              <w:pStyle w:val="Tablebody"/>
              <w:jc w:val="left"/>
              <w:rPr>
                <w:ins w:id="2480" w:author="Nobu" w:date="2021-09-11T08:14:00Z"/>
                <w:lang w:eastAsia="ja-JP"/>
              </w:rPr>
            </w:pPr>
            <w:ins w:id="2481" w:author="Nobu" w:date="2021-09-11T08:14:00Z">
              <w:r w:rsidRPr="00B93B77">
                <w:rPr>
                  <w:rFonts w:hint="eastAsia"/>
                  <w:lang w:eastAsia="ja-JP"/>
                </w:rPr>
                <w:t>PROCESS CONTROL</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Change w:id="2482" w:author="Nobu" w:date="2021-09-11T18:54:00Z">
              <w:tcPr>
                <w:tcW w:w="187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45F2F5B5" w14:textId="77777777" w:rsidR="008605FB" w:rsidRPr="00B93B77" w:rsidRDefault="008605FB" w:rsidP="008605FB">
            <w:pPr>
              <w:pStyle w:val="Tablebody"/>
              <w:jc w:val="left"/>
              <w:rPr>
                <w:ins w:id="2483" w:author="Nobu" w:date="2021-09-11T08:14:00Z"/>
                <w:lang w:eastAsia="ja-JP"/>
              </w:rPr>
            </w:pPr>
            <w:ins w:id="2484" w:author="Nobu" w:date="2021-09-11T08:14:00Z">
              <w:r w:rsidRPr="00B93B77">
                <w:rPr>
                  <w:rFonts w:hint="eastAsia"/>
                  <w:lang w:eastAsia="ja-JP"/>
                </w:rPr>
                <w:t>A group of business terms providing information on the business process and rules applicable to the Invoice documen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Change w:id="2485" w:author="Nobu" w:date="2021-09-11T18:54:00Z">
              <w:tcPr>
                <w:tcW w:w="654"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7C9E9242" w14:textId="77777777" w:rsidR="008605FB" w:rsidRPr="00B93B77" w:rsidRDefault="008605FB" w:rsidP="008605FB">
            <w:pPr>
              <w:pStyle w:val="Tablebody"/>
              <w:rPr>
                <w:ins w:id="2486" w:author="Nobu" w:date="2021-09-11T08:14:00Z"/>
                <w:lang w:eastAsia="ja-JP"/>
              </w:rPr>
            </w:pPr>
            <w:ins w:id="2487" w:author="Nobu" w:date="2021-09-11T08:14:00Z">
              <w:r>
                <w:rPr>
                  <w:lang w:eastAsia="ja-JP"/>
                </w:rP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Change w:id="2488" w:author="Nobu" w:date="2021-09-11T18:54:00Z">
              <w:tcPr>
                <w:tcW w:w="516"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6A5DF273" w14:textId="77777777" w:rsidR="008605FB" w:rsidRPr="00B93B77" w:rsidRDefault="008605FB" w:rsidP="008605FB">
            <w:pPr>
              <w:pStyle w:val="Tablebody"/>
              <w:rPr>
                <w:ins w:id="2489" w:author="Nobu" w:date="2021-09-11T08:14:00Z"/>
                <w:lang w:eastAsia="ja-JP"/>
              </w:rPr>
            </w:pPr>
            <w:ins w:id="2490" w:author="Nobu" w:date="2021-09-11T08:14:00Z">
              <w:r w:rsidRPr="00B93B77">
                <w:rPr>
                  <w:rFonts w:hint="eastAsia"/>
                  <w:lang w:eastAsia="ja-JP"/>
                </w:rPr>
                <w:t> </w:t>
              </w:r>
            </w:ins>
          </w:p>
        </w:tc>
      </w:tr>
      <w:tr w:rsidR="00EE50CC" w:rsidRPr="00B93B77" w14:paraId="1A1ED5FE" w14:textId="77777777" w:rsidTr="00EE50CC">
        <w:trPr>
          <w:trHeight w:val="282"/>
          <w:ins w:id="2491" w:author="Nobu" w:date="2021-09-11T08:14:00Z"/>
          <w:trPrChange w:id="2492"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2493"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5A6C18C2" w14:textId="77777777" w:rsidR="008605FB" w:rsidRPr="00B93B77" w:rsidRDefault="008605FB" w:rsidP="008605FB">
            <w:pPr>
              <w:pStyle w:val="Tablebody"/>
              <w:jc w:val="left"/>
              <w:rPr>
                <w:ins w:id="2494" w:author="Nobu" w:date="2021-09-11T08:14:00Z"/>
                <w:lang w:eastAsia="ja-JP"/>
              </w:rPr>
            </w:pPr>
            <w:ins w:id="2495" w:author="Nobu" w:date="2021-09-11T08:14:00Z">
              <w:r w:rsidRPr="00B93B77">
                <w:rPr>
                  <w:rFonts w:hint="eastAsia"/>
                  <w:lang w:eastAsia="ja-JP"/>
                </w:rPr>
                <w:t>ibt-023</w:t>
              </w:r>
            </w:ins>
          </w:p>
        </w:tc>
        <w:tc>
          <w:tcPr>
            <w:tcW w:w="187" w:type="pct"/>
            <w:tcBorders>
              <w:top w:val="nil"/>
              <w:left w:val="nil"/>
              <w:bottom w:val="single" w:sz="4" w:space="0" w:color="000000"/>
              <w:right w:val="single" w:sz="4" w:space="0" w:color="auto"/>
            </w:tcBorders>
            <w:shd w:val="clear" w:color="auto" w:fill="auto"/>
            <w:noWrap/>
            <w:hideMark/>
            <w:tcPrChange w:id="2496"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7FFEAE0D" w14:textId="77777777" w:rsidR="008605FB" w:rsidRPr="00B93B77" w:rsidRDefault="008605FB" w:rsidP="008605FB">
            <w:pPr>
              <w:pStyle w:val="Tablebody"/>
              <w:rPr>
                <w:ins w:id="2497" w:author="Nobu" w:date="2021-09-11T08:14:00Z"/>
                <w:lang w:eastAsia="ja-JP"/>
              </w:rPr>
            </w:pPr>
            <w:ins w:id="2498"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2499"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059DD9B4" w14:textId="6EAC782D" w:rsidR="008605FB" w:rsidRPr="00B93B77" w:rsidRDefault="008605FB" w:rsidP="008605FB">
            <w:pPr>
              <w:pStyle w:val="Tablebody"/>
              <w:jc w:val="left"/>
              <w:rPr>
                <w:ins w:id="2500" w:author="Nobu" w:date="2021-09-11T18:43:00Z"/>
                <w:lang w:eastAsia="ja-JP"/>
              </w:rPr>
            </w:pPr>
            <w:ins w:id="2501"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2502"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68683848" w14:textId="2170F619" w:rsidR="008605FB" w:rsidRPr="00B93B77" w:rsidRDefault="008605FB" w:rsidP="008605FB">
            <w:pPr>
              <w:pStyle w:val="Tablebody"/>
              <w:jc w:val="left"/>
              <w:rPr>
                <w:ins w:id="2503" w:author="Nobu" w:date="2021-09-11T08:14:00Z"/>
                <w:lang w:eastAsia="ja-JP"/>
              </w:rPr>
            </w:pPr>
            <w:ins w:id="2504" w:author="Nobu" w:date="2021-09-11T08:14:00Z">
              <w:r w:rsidRPr="00B93B77">
                <w:rPr>
                  <w:rFonts w:hint="eastAsia"/>
                  <w:lang w:eastAsia="ja-JP"/>
                </w:rPr>
                <w:t>Business process type (Profile ID)</w:t>
              </w:r>
            </w:ins>
          </w:p>
        </w:tc>
        <w:tc>
          <w:tcPr>
            <w:tcW w:w="1870" w:type="pct"/>
            <w:tcBorders>
              <w:top w:val="nil"/>
              <w:left w:val="nil"/>
              <w:bottom w:val="single" w:sz="4" w:space="0" w:color="000000"/>
              <w:right w:val="single" w:sz="4" w:space="0" w:color="000000"/>
            </w:tcBorders>
            <w:shd w:val="clear" w:color="auto" w:fill="auto"/>
            <w:noWrap/>
            <w:hideMark/>
            <w:tcPrChange w:id="2505"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01442343" w14:textId="77777777" w:rsidR="008605FB" w:rsidRPr="00B93B77" w:rsidRDefault="008605FB" w:rsidP="008605FB">
            <w:pPr>
              <w:pStyle w:val="Tablebody"/>
              <w:jc w:val="left"/>
              <w:rPr>
                <w:ins w:id="2506" w:author="Nobu" w:date="2021-09-11T08:14:00Z"/>
                <w:lang w:eastAsia="ja-JP"/>
              </w:rPr>
            </w:pPr>
            <w:ins w:id="2507" w:author="Nobu" w:date="2021-09-11T08:14:00Z">
              <w:r w:rsidRPr="00B93B77">
                <w:rPr>
                  <w:rFonts w:hint="eastAsia"/>
                  <w:lang w:eastAsia="ja-JP"/>
                </w:rPr>
                <w:t>Identifies the business process context in which the transaction appears, to enable the Buyer to process the Invoice in an appropriate way.</w:t>
              </w:r>
            </w:ins>
          </w:p>
        </w:tc>
        <w:tc>
          <w:tcPr>
            <w:tcW w:w="654" w:type="pct"/>
            <w:tcBorders>
              <w:top w:val="nil"/>
              <w:left w:val="nil"/>
              <w:bottom w:val="single" w:sz="4" w:space="0" w:color="000000"/>
              <w:right w:val="single" w:sz="4" w:space="0" w:color="000000"/>
            </w:tcBorders>
            <w:shd w:val="clear" w:color="auto" w:fill="auto"/>
            <w:noWrap/>
            <w:hideMark/>
            <w:tcPrChange w:id="2508"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3BA269CC" w14:textId="77777777" w:rsidR="008605FB" w:rsidRPr="00B93B77" w:rsidRDefault="008605FB" w:rsidP="008605FB">
            <w:pPr>
              <w:pStyle w:val="Tablebody"/>
              <w:rPr>
                <w:ins w:id="2509" w:author="Nobu" w:date="2021-09-11T08:14:00Z"/>
                <w:lang w:eastAsia="ja-JP"/>
              </w:rPr>
            </w:pPr>
            <w:ins w:id="2510"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2511"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60C19554" w14:textId="77777777" w:rsidR="008605FB" w:rsidRPr="00B93B77" w:rsidRDefault="008605FB" w:rsidP="008605FB">
            <w:pPr>
              <w:pStyle w:val="Tablebody"/>
              <w:rPr>
                <w:ins w:id="2512" w:author="Nobu" w:date="2021-09-11T08:14:00Z"/>
                <w:lang w:eastAsia="ja-JP"/>
              </w:rPr>
            </w:pPr>
            <w:ins w:id="2513" w:author="Nobu" w:date="2021-09-11T08:14:00Z">
              <w:r w:rsidRPr="00B93B77">
                <w:rPr>
                  <w:rFonts w:hint="eastAsia"/>
                  <w:lang w:eastAsia="ja-JP"/>
                </w:rPr>
                <w:t>Shared</w:t>
              </w:r>
            </w:ins>
          </w:p>
        </w:tc>
      </w:tr>
      <w:tr w:rsidR="00EE50CC" w:rsidRPr="00B93B77" w14:paraId="393633B2" w14:textId="77777777" w:rsidTr="00EE50CC">
        <w:trPr>
          <w:trHeight w:val="282"/>
          <w:ins w:id="2514" w:author="Nobu" w:date="2021-09-11T08:14:00Z"/>
          <w:trPrChange w:id="2515"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2516"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4D358556" w14:textId="77777777" w:rsidR="008605FB" w:rsidRPr="00B93B77" w:rsidRDefault="008605FB" w:rsidP="008605FB">
            <w:pPr>
              <w:pStyle w:val="Tablebody"/>
              <w:jc w:val="left"/>
              <w:rPr>
                <w:ins w:id="2517" w:author="Nobu" w:date="2021-09-11T08:14:00Z"/>
                <w:lang w:eastAsia="ja-JP"/>
              </w:rPr>
            </w:pPr>
            <w:ins w:id="2518" w:author="Nobu" w:date="2021-09-11T08:14:00Z">
              <w:r w:rsidRPr="00B93B77">
                <w:rPr>
                  <w:rFonts w:hint="eastAsia"/>
                  <w:lang w:eastAsia="ja-JP"/>
                </w:rPr>
                <w:t>ibt-024</w:t>
              </w:r>
            </w:ins>
          </w:p>
        </w:tc>
        <w:tc>
          <w:tcPr>
            <w:tcW w:w="187" w:type="pct"/>
            <w:tcBorders>
              <w:top w:val="nil"/>
              <w:left w:val="nil"/>
              <w:bottom w:val="single" w:sz="4" w:space="0" w:color="000000"/>
              <w:right w:val="single" w:sz="4" w:space="0" w:color="auto"/>
            </w:tcBorders>
            <w:shd w:val="clear" w:color="auto" w:fill="auto"/>
            <w:noWrap/>
            <w:hideMark/>
            <w:tcPrChange w:id="2519"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19490757" w14:textId="77777777" w:rsidR="008605FB" w:rsidRPr="00B93B77" w:rsidRDefault="008605FB" w:rsidP="008605FB">
            <w:pPr>
              <w:pStyle w:val="Tablebody"/>
              <w:rPr>
                <w:ins w:id="2520" w:author="Nobu" w:date="2021-09-11T08:14:00Z"/>
                <w:lang w:eastAsia="ja-JP"/>
              </w:rPr>
            </w:pPr>
            <w:ins w:id="2521"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2522"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34F656D0" w14:textId="698B3E1F" w:rsidR="008605FB" w:rsidRPr="00B93B77" w:rsidRDefault="008605FB" w:rsidP="008605FB">
            <w:pPr>
              <w:pStyle w:val="Tablebody"/>
              <w:jc w:val="left"/>
              <w:rPr>
                <w:ins w:id="2523" w:author="Nobu" w:date="2021-09-11T18:43:00Z"/>
                <w:lang w:eastAsia="ja-JP"/>
              </w:rPr>
            </w:pPr>
            <w:ins w:id="2524"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2525"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21AB58F1" w14:textId="13B57FD9" w:rsidR="008605FB" w:rsidRPr="00B93B77" w:rsidRDefault="008605FB" w:rsidP="008605FB">
            <w:pPr>
              <w:pStyle w:val="Tablebody"/>
              <w:jc w:val="left"/>
              <w:rPr>
                <w:ins w:id="2526" w:author="Nobu" w:date="2021-09-11T08:14:00Z"/>
                <w:lang w:eastAsia="ja-JP"/>
              </w:rPr>
            </w:pPr>
            <w:ins w:id="2527" w:author="Nobu" w:date="2021-09-11T08:14:00Z">
              <w:r w:rsidRPr="00B93B77">
                <w:rPr>
                  <w:rFonts w:hint="eastAsia"/>
                  <w:lang w:eastAsia="ja-JP"/>
                </w:rPr>
                <w:t>Specification identifier (Customization ID)</w:t>
              </w:r>
            </w:ins>
          </w:p>
        </w:tc>
        <w:tc>
          <w:tcPr>
            <w:tcW w:w="1870" w:type="pct"/>
            <w:tcBorders>
              <w:top w:val="nil"/>
              <w:left w:val="nil"/>
              <w:bottom w:val="single" w:sz="4" w:space="0" w:color="000000"/>
              <w:right w:val="single" w:sz="4" w:space="0" w:color="000000"/>
            </w:tcBorders>
            <w:shd w:val="clear" w:color="auto" w:fill="auto"/>
            <w:noWrap/>
            <w:hideMark/>
            <w:tcPrChange w:id="2528"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457FE234" w14:textId="77777777" w:rsidR="008605FB" w:rsidRPr="00B93B77" w:rsidRDefault="008605FB" w:rsidP="008605FB">
            <w:pPr>
              <w:pStyle w:val="Tablebody"/>
              <w:jc w:val="left"/>
              <w:rPr>
                <w:ins w:id="2529" w:author="Nobu" w:date="2021-09-11T08:14:00Z"/>
                <w:lang w:eastAsia="ja-JP"/>
              </w:rPr>
            </w:pPr>
            <w:ins w:id="2530" w:author="Nobu" w:date="2021-09-11T08:14:00Z">
              <w:r w:rsidRPr="00B93B77">
                <w:rPr>
                  <w:rFonts w:hint="eastAsia"/>
                  <w:lang w:eastAsia="ja-JP"/>
                </w:rPr>
                <w:t xml:space="preserve">An identification of the specification containing the total set of rules regarding semantic content, cardinalities and business rules to </w:t>
              </w:r>
              <w:r w:rsidRPr="00B93B77">
                <w:rPr>
                  <w:rFonts w:hint="eastAsia"/>
                  <w:lang w:eastAsia="ja-JP"/>
                </w:rPr>
                <w:lastRenderedPageBreak/>
                <w:t>which the data contained in the instance document conforms.</w:t>
              </w:r>
            </w:ins>
          </w:p>
        </w:tc>
        <w:tc>
          <w:tcPr>
            <w:tcW w:w="654" w:type="pct"/>
            <w:tcBorders>
              <w:top w:val="nil"/>
              <w:left w:val="nil"/>
              <w:bottom w:val="single" w:sz="4" w:space="0" w:color="000000"/>
              <w:right w:val="single" w:sz="4" w:space="0" w:color="000000"/>
            </w:tcBorders>
            <w:shd w:val="clear" w:color="auto" w:fill="auto"/>
            <w:noWrap/>
            <w:hideMark/>
            <w:tcPrChange w:id="2531"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1A3789A3" w14:textId="77777777" w:rsidR="008605FB" w:rsidRPr="00B93B77" w:rsidRDefault="008605FB" w:rsidP="008605FB">
            <w:pPr>
              <w:pStyle w:val="Tablebody"/>
              <w:rPr>
                <w:ins w:id="2532" w:author="Nobu" w:date="2021-09-11T08:14:00Z"/>
                <w:lang w:eastAsia="ja-JP"/>
              </w:rPr>
            </w:pPr>
            <w:ins w:id="2533" w:author="Nobu" w:date="2021-09-11T08:14:00Z">
              <w:r w:rsidRPr="00B93B77">
                <w:rPr>
                  <w:rFonts w:hint="eastAsia"/>
                  <w:lang w:eastAsia="ja-JP"/>
                </w:rPr>
                <w:lastRenderedPageBreak/>
                <w:t>Identifier</w:t>
              </w:r>
            </w:ins>
          </w:p>
        </w:tc>
        <w:tc>
          <w:tcPr>
            <w:tcW w:w="516" w:type="pct"/>
            <w:tcBorders>
              <w:top w:val="nil"/>
              <w:left w:val="nil"/>
              <w:bottom w:val="single" w:sz="4" w:space="0" w:color="000000"/>
              <w:right w:val="single" w:sz="4" w:space="0" w:color="000000"/>
            </w:tcBorders>
            <w:shd w:val="clear" w:color="auto" w:fill="auto"/>
            <w:noWrap/>
            <w:hideMark/>
            <w:tcPrChange w:id="2534"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5FA7E4DD" w14:textId="77777777" w:rsidR="008605FB" w:rsidRPr="00B93B77" w:rsidRDefault="008605FB" w:rsidP="008605FB">
            <w:pPr>
              <w:pStyle w:val="Tablebody"/>
              <w:rPr>
                <w:ins w:id="2535" w:author="Nobu" w:date="2021-09-11T08:14:00Z"/>
                <w:lang w:eastAsia="ja-JP"/>
              </w:rPr>
            </w:pPr>
            <w:ins w:id="2536" w:author="Nobu" w:date="2021-09-11T08:14:00Z">
              <w:r w:rsidRPr="00B93B77">
                <w:rPr>
                  <w:rFonts w:hint="eastAsia"/>
                  <w:lang w:eastAsia="ja-JP"/>
                </w:rPr>
                <w:t>Shared</w:t>
              </w:r>
            </w:ins>
          </w:p>
        </w:tc>
      </w:tr>
      <w:tr w:rsidR="00EE50CC" w:rsidRPr="00B93B77" w14:paraId="0B98AFA8" w14:textId="77777777" w:rsidTr="00EE50CC">
        <w:trPr>
          <w:trHeight w:val="282"/>
          <w:ins w:id="2537" w:author="Nobu" w:date="2021-09-11T08:14:00Z"/>
          <w:trPrChange w:id="2538"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539" w:author="Nobu" w:date="2021-09-11T18:54:00Z">
              <w:tcPr>
                <w:tcW w:w="47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7C44050C" w14:textId="77777777" w:rsidR="008605FB" w:rsidRPr="00B93B77" w:rsidRDefault="008605FB" w:rsidP="008605FB">
            <w:pPr>
              <w:pStyle w:val="Tablebody"/>
              <w:jc w:val="left"/>
              <w:rPr>
                <w:ins w:id="2540" w:author="Nobu" w:date="2021-09-11T08:14:00Z"/>
                <w:lang w:eastAsia="ja-JP"/>
              </w:rPr>
            </w:pPr>
            <w:ins w:id="2541" w:author="Nobu" w:date="2021-09-11T08:14:00Z">
              <w:r w:rsidRPr="00B93B77">
                <w:rPr>
                  <w:rFonts w:hint="eastAsia"/>
                  <w:lang w:eastAsia="ja-JP"/>
                </w:rPr>
                <w:t>ibg-03</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Change w:id="2542" w:author="Nobu" w:date="2021-09-11T18:54:00Z">
              <w:tcPr>
                <w:tcW w:w="205" w:type="pct"/>
                <w:tcBorders>
                  <w:top w:val="nil"/>
                  <w:left w:val="nil"/>
                  <w:bottom w:val="single" w:sz="4" w:space="0" w:color="000000"/>
                  <w:right w:val="single" w:sz="4" w:space="0" w:color="auto"/>
                </w:tcBorders>
                <w:shd w:val="clear" w:color="auto" w:fill="F2F2F2" w:themeFill="background1" w:themeFillShade="F2"/>
                <w:noWrap/>
                <w:hideMark/>
              </w:tcPr>
            </w:tcPrChange>
          </w:tcPr>
          <w:p w14:paraId="58828DD3" w14:textId="77777777" w:rsidR="008605FB" w:rsidRPr="00B93B77" w:rsidRDefault="008605FB" w:rsidP="008605FB">
            <w:pPr>
              <w:pStyle w:val="Tablebody"/>
              <w:rPr>
                <w:ins w:id="2543" w:author="Nobu" w:date="2021-09-11T08:14:00Z"/>
                <w:lang w:eastAsia="ja-JP"/>
              </w:rPr>
            </w:pPr>
            <w:ins w:id="2544" w:author="Nobu" w:date="2021-09-11T08:14:00Z">
              <w:r w:rsidRPr="00B93B77">
                <w:rPr>
                  <w:rFonts w:hint="eastAsia"/>
                  <w:lang w:eastAsia="ja-JP"/>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2545" w:author="Nobu" w:date="2021-09-11T18:54:00Z">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F1BBF77" w14:textId="1DDB1B22" w:rsidR="008605FB" w:rsidRPr="00B93B77" w:rsidRDefault="008605FB" w:rsidP="008605FB">
            <w:pPr>
              <w:pStyle w:val="Tablebody"/>
              <w:jc w:val="left"/>
              <w:rPr>
                <w:ins w:id="2546" w:author="Nobu" w:date="2021-09-11T18:43:00Z"/>
                <w:lang w:eastAsia="ja-JP"/>
              </w:rPr>
            </w:pPr>
            <w:ins w:id="2547" w:author="Nobu" w:date="2021-09-11T18:43:00Z">
              <w:r w:rsidRPr="00B93B77">
                <w:rPr>
                  <w:rFonts w:hint="eastAsia"/>
                  <w:lang w:eastAsia="ja-JP"/>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Change w:id="2548" w:author="Nobu" w:date="2021-09-11T18:54:00Z">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2387CA38" w14:textId="696D3F21" w:rsidR="008605FB" w:rsidRPr="00B93B77" w:rsidRDefault="008605FB" w:rsidP="008605FB">
            <w:pPr>
              <w:pStyle w:val="Tablebody"/>
              <w:jc w:val="left"/>
              <w:rPr>
                <w:ins w:id="2549" w:author="Nobu" w:date="2021-09-11T08:14:00Z"/>
                <w:lang w:eastAsia="ja-JP"/>
              </w:rPr>
            </w:pPr>
            <w:ins w:id="2550" w:author="Nobu" w:date="2021-09-11T08:14:00Z">
              <w:r w:rsidRPr="00B93B77">
                <w:rPr>
                  <w:rFonts w:hint="eastAsia"/>
                  <w:lang w:eastAsia="ja-JP"/>
                </w:rPr>
                <w:t>PRECEDING INVOICE REFERENC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Change w:id="2551" w:author="Nobu" w:date="2021-09-11T18:54:00Z">
              <w:tcPr>
                <w:tcW w:w="187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2B6595C5" w14:textId="77777777" w:rsidR="008605FB" w:rsidRPr="00B93B77" w:rsidRDefault="008605FB" w:rsidP="008605FB">
            <w:pPr>
              <w:pStyle w:val="Tablebody"/>
              <w:jc w:val="left"/>
              <w:rPr>
                <w:ins w:id="2552" w:author="Nobu" w:date="2021-09-11T08:14:00Z"/>
                <w:lang w:eastAsia="ja-JP"/>
              </w:rPr>
            </w:pPr>
            <w:ins w:id="2553" w:author="Nobu" w:date="2021-09-11T08:14:00Z">
              <w:r w:rsidRPr="00B93B77">
                <w:rPr>
                  <w:rFonts w:hint="eastAsia"/>
                  <w:lang w:eastAsia="ja-JP"/>
                </w:rPr>
                <w:t>A group of business terms providing information on one or more preceding Invoices.</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Change w:id="2554" w:author="Nobu" w:date="2021-09-11T18:54:00Z">
              <w:tcPr>
                <w:tcW w:w="654"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7DB785F8" w14:textId="77777777" w:rsidR="008605FB" w:rsidRPr="00B93B77" w:rsidRDefault="008605FB" w:rsidP="008605FB">
            <w:pPr>
              <w:pStyle w:val="Tablebody"/>
              <w:rPr>
                <w:ins w:id="2555" w:author="Nobu" w:date="2021-09-11T08:14:00Z"/>
                <w:lang w:eastAsia="ja-JP"/>
              </w:rPr>
            </w:pPr>
            <w:ins w:id="2556" w:author="Nobu" w:date="2021-09-11T08:14:00Z">
              <w:r>
                <w:rPr>
                  <w:lang w:eastAsia="ja-JP"/>
                </w:rP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Change w:id="2557" w:author="Nobu" w:date="2021-09-11T18:54:00Z">
              <w:tcPr>
                <w:tcW w:w="516"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049B887D" w14:textId="77777777" w:rsidR="008605FB" w:rsidRPr="00B93B77" w:rsidRDefault="008605FB" w:rsidP="008605FB">
            <w:pPr>
              <w:pStyle w:val="Tablebody"/>
              <w:rPr>
                <w:ins w:id="2558" w:author="Nobu" w:date="2021-09-11T08:14:00Z"/>
                <w:lang w:eastAsia="ja-JP"/>
              </w:rPr>
            </w:pPr>
            <w:ins w:id="2559" w:author="Nobu" w:date="2021-09-11T08:14:00Z">
              <w:r w:rsidRPr="00B93B77">
                <w:rPr>
                  <w:rFonts w:hint="eastAsia"/>
                  <w:lang w:eastAsia="ja-JP"/>
                </w:rPr>
                <w:t> </w:t>
              </w:r>
            </w:ins>
          </w:p>
        </w:tc>
      </w:tr>
      <w:tr w:rsidR="00EE50CC" w:rsidRPr="00B93B77" w14:paraId="03812EBC" w14:textId="77777777" w:rsidTr="00EE50CC">
        <w:trPr>
          <w:trHeight w:val="282"/>
          <w:ins w:id="2560" w:author="Nobu" w:date="2021-09-11T08:14:00Z"/>
          <w:trPrChange w:id="2561"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2562"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080F242D" w14:textId="77777777" w:rsidR="008605FB" w:rsidRPr="00B93B77" w:rsidRDefault="008605FB" w:rsidP="008605FB">
            <w:pPr>
              <w:pStyle w:val="Tablebody"/>
              <w:jc w:val="left"/>
              <w:rPr>
                <w:ins w:id="2563" w:author="Nobu" w:date="2021-09-11T08:14:00Z"/>
                <w:lang w:eastAsia="ja-JP"/>
              </w:rPr>
            </w:pPr>
            <w:ins w:id="2564" w:author="Nobu" w:date="2021-09-11T08:14:00Z">
              <w:r w:rsidRPr="00B93B77">
                <w:rPr>
                  <w:rFonts w:hint="eastAsia"/>
                  <w:lang w:eastAsia="ja-JP"/>
                </w:rPr>
                <w:t>ibt-025</w:t>
              </w:r>
            </w:ins>
          </w:p>
        </w:tc>
        <w:tc>
          <w:tcPr>
            <w:tcW w:w="187" w:type="pct"/>
            <w:tcBorders>
              <w:top w:val="nil"/>
              <w:left w:val="nil"/>
              <w:bottom w:val="single" w:sz="4" w:space="0" w:color="000000"/>
              <w:right w:val="single" w:sz="4" w:space="0" w:color="auto"/>
            </w:tcBorders>
            <w:shd w:val="clear" w:color="auto" w:fill="auto"/>
            <w:noWrap/>
            <w:hideMark/>
            <w:tcPrChange w:id="2565"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47EB91A9" w14:textId="77777777" w:rsidR="008605FB" w:rsidRPr="00B93B77" w:rsidRDefault="008605FB" w:rsidP="008605FB">
            <w:pPr>
              <w:pStyle w:val="Tablebody"/>
              <w:rPr>
                <w:ins w:id="2566" w:author="Nobu" w:date="2021-09-11T08:14:00Z"/>
                <w:lang w:eastAsia="ja-JP"/>
              </w:rPr>
            </w:pPr>
            <w:ins w:id="2567"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2568"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67DF290D" w14:textId="79ACA218" w:rsidR="008605FB" w:rsidRPr="00B93B77" w:rsidRDefault="008605FB" w:rsidP="008605FB">
            <w:pPr>
              <w:pStyle w:val="Tablebody"/>
              <w:jc w:val="left"/>
              <w:rPr>
                <w:ins w:id="2569" w:author="Nobu" w:date="2021-09-11T18:43:00Z"/>
                <w:lang w:eastAsia="ja-JP"/>
              </w:rPr>
            </w:pPr>
            <w:ins w:id="2570"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2571"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333FECE4" w14:textId="068CEFFB" w:rsidR="008605FB" w:rsidRPr="00B93B77" w:rsidRDefault="008605FB" w:rsidP="008605FB">
            <w:pPr>
              <w:pStyle w:val="Tablebody"/>
              <w:jc w:val="left"/>
              <w:rPr>
                <w:ins w:id="2572" w:author="Nobu" w:date="2021-09-11T08:14:00Z"/>
                <w:lang w:eastAsia="ja-JP"/>
              </w:rPr>
            </w:pPr>
            <w:ins w:id="2573" w:author="Nobu" w:date="2021-09-11T08:14:00Z">
              <w:r w:rsidRPr="00B93B77">
                <w:rPr>
                  <w:rFonts w:hint="eastAsia"/>
                  <w:lang w:eastAsia="ja-JP"/>
                </w:rPr>
                <w:t>Preceding Invoice reference</w:t>
              </w:r>
            </w:ins>
          </w:p>
        </w:tc>
        <w:tc>
          <w:tcPr>
            <w:tcW w:w="1870" w:type="pct"/>
            <w:tcBorders>
              <w:top w:val="nil"/>
              <w:left w:val="nil"/>
              <w:bottom w:val="single" w:sz="4" w:space="0" w:color="000000"/>
              <w:right w:val="single" w:sz="4" w:space="0" w:color="000000"/>
            </w:tcBorders>
            <w:shd w:val="clear" w:color="auto" w:fill="auto"/>
            <w:noWrap/>
            <w:hideMark/>
            <w:tcPrChange w:id="2574"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366FC144" w14:textId="77777777" w:rsidR="008605FB" w:rsidRPr="00B93B77" w:rsidRDefault="008605FB" w:rsidP="008605FB">
            <w:pPr>
              <w:pStyle w:val="Tablebody"/>
              <w:jc w:val="left"/>
              <w:rPr>
                <w:ins w:id="2575" w:author="Nobu" w:date="2021-09-11T08:14:00Z"/>
                <w:lang w:eastAsia="ja-JP"/>
              </w:rPr>
            </w:pPr>
            <w:ins w:id="2576" w:author="Nobu" w:date="2021-09-11T08:14:00Z">
              <w:r w:rsidRPr="00B93B77">
                <w:rPr>
                  <w:rFonts w:hint="eastAsia"/>
                  <w:lang w:eastAsia="ja-JP"/>
                </w:rPr>
                <w:t>The identification of an Invoice that was previously sent by the Seller.</w:t>
              </w:r>
            </w:ins>
          </w:p>
        </w:tc>
        <w:tc>
          <w:tcPr>
            <w:tcW w:w="654" w:type="pct"/>
            <w:tcBorders>
              <w:top w:val="nil"/>
              <w:left w:val="nil"/>
              <w:bottom w:val="single" w:sz="4" w:space="0" w:color="000000"/>
              <w:right w:val="single" w:sz="4" w:space="0" w:color="000000"/>
            </w:tcBorders>
            <w:shd w:val="clear" w:color="auto" w:fill="auto"/>
            <w:noWrap/>
            <w:hideMark/>
            <w:tcPrChange w:id="2577"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1D996143" w14:textId="77777777" w:rsidR="008605FB" w:rsidRPr="00B93B77" w:rsidRDefault="008605FB" w:rsidP="008605FB">
            <w:pPr>
              <w:pStyle w:val="Tablebody"/>
              <w:rPr>
                <w:ins w:id="2578" w:author="Nobu" w:date="2021-09-11T08:14:00Z"/>
                <w:lang w:eastAsia="ja-JP"/>
              </w:rPr>
            </w:pPr>
            <w:ins w:id="2579" w:author="Nobu" w:date="2021-09-11T08:14:00Z">
              <w:r w:rsidRPr="00B93B77">
                <w:rPr>
                  <w:rFonts w:hint="eastAsia"/>
                  <w:lang w:eastAsia="ja-JP"/>
                </w:rPr>
                <w:t>Document Reference</w:t>
              </w:r>
            </w:ins>
          </w:p>
        </w:tc>
        <w:tc>
          <w:tcPr>
            <w:tcW w:w="516" w:type="pct"/>
            <w:tcBorders>
              <w:top w:val="nil"/>
              <w:left w:val="nil"/>
              <w:bottom w:val="single" w:sz="4" w:space="0" w:color="000000"/>
              <w:right w:val="single" w:sz="4" w:space="0" w:color="000000"/>
            </w:tcBorders>
            <w:shd w:val="clear" w:color="auto" w:fill="auto"/>
            <w:noWrap/>
            <w:hideMark/>
            <w:tcPrChange w:id="2580"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203518A4" w14:textId="77777777" w:rsidR="008605FB" w:rsidRPr="00B93B77" w:rsidRDefault="008605FB" w:rsidP="008605FB">
            <w:pPr>
              <w:pStyle w:val="Tablebody"/>
              <w:rPr>
                <w:ins w:id="2581" w:author="Nobu" w:date="2021-09-11T08:14:00Z"/>
                <w:lang w:eastAsia="ja-JP"/>
              </w:rPr>
            </w:pPr>
            <w:ins w:id="2582" w:author="Nobu" w:date="2021-09-11T08:14:00Z">
              <w:r w:rsidRPr="00B93B77">
                <w:rPr>
                  <w:rFonts w:hint="eastAsia"/>
                  <w:lang w:eastAsia="ja-JP"/>
                </w:rPr>
                <w:t>Shared</w:t>
              </w:r>
            </w:ins>
          </w:p>
        </w:tc>
      </w:tr>
      <w:tr w:rsidR="00EE50CC" w:rsidRPr="00B93B77" w14:paraId="0028015D" w14:textId="77777777" w:rsidTr="00EE50CC">
        <w:trPr>
          <w:trHeight w:val="282"/>
          <w:ins w:id="2583" w:author="Nobu" w:date="2021-09-11T08:14:00Z"/>
          <w:trPrChange w:id="2584"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2585"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65016874" w14:textId="77777777" w:rsidR="008605FB" w:rsidRPr="00B93B77" w:rsidRDefault="008605FB" w:rsidP="008605FB">
            <w:pPr>
              <w:pStyle w:val="Tablebody"/>
              <w:jc w:val="left"/>
              <w:rPr>
                <w:ins w:id="2586" w:author="Nobu" w:date="2021-09-11T08:14:00Z"/>
                <w:lang w:eastAsia="ja-JP"/>
              </w:rPr>
            </w:pPr>
            <w:ins w:id="2587" w:author="Nobu" w:date="2021-09-11T08:14:00Z">
              <w:r w:rsidRPr="00B93B77">
                <w:rPr>
                  <w:rFonts w:hint="eastAsia"/>
                  <w:lang w:eastAsia="ja-JP"/>
                </w:rPr>
                <w:t>ibt-026</w:t>
              </w:r>
            </w:ins>
          </w:p>
        </w:tc>
        <w:tc>
          <w:tcPr>
            <w:tcW w:w="187" w:type="pct"/>
            <w:tcBorders>
              <w:top w:val="nil"/>
              <w:left w:val="nil"/>
              <w:bottom w:val="single" w:sz="4" w:space="0" w:color="000000"/>
              <w:right w:val="single" w:sz="4" w:space="0" w:color="auto"/>
            </w:tcBorders>
            <w:shd w:val="clear" w:color="auto" w:fill="auto"/>
            <w:noWrap/>
            <w:hideMark/>
            <w:tcPrChange w:id="2588"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02111A63" w14:textId="77777777" w:rsidR="008605FB" w:rsidRPr="00B93B77" w:rsidRDefault="008605FB" w:rsidP="008605FB">
            <w:pPr>
              <w:pStyle w:val="Tablebody"/>
              <w:rPr>
                <w:ins w:id="2589" w:author="Nobu" w:date="2021-09-11T08:14:00Z"/>
                <w:lang w:eastAsia="ja-JP"/>
              </w:rPr>
            </w:pPr>
            <w:ins w:id="2590"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2591"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0D4019B2" w14:textId="6ED35C24" w:rsidR="008605FB" w:rsidRPr="00B93B77" w:rsidRDefault="008605FB" w:rsidP="008605FB">
            <w:pPr>
              <w:pStyle w:val="Tablebody"/>
              <w:jc w:val="left"/>
              <w:rPr>
                <w:ins w:id="2592" w:author="Nobu" w:date="2021-09-11T18:43:00Z"/>
                <w:lang w:eastAsia="ja-JP"/>
              </w:rPr>
            </w:pPr>
            <w:ins w:id="2593"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2594"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652DFF2F" w14:textId="7736D2C0" w:rsidR="008605FB" w:rsidRPr="00B93B77" w:rsidRDefault="008605FB" w:rsidP="008605FB">
            <w:pPr>
              <w:pStyle w:val="Tablebody"/>
              <w:jc w:val="left"/>
              <w:rPr>
                <w:ins w:id="2595" w:author="Nobu" w:date="2021-09-11T08:14:00Z"/>
                <w:lang w:eastAsia="ja-JP"/>
              </w:rPr>
            </w:pPr>
            <w:ins w:id="2596" w:author="Nobu" w:date="2021-09-11T08:14:00Z">
              <w:r w:rsidRPr="00B93B77">
                <w:rPr>
                  <w:rFonts w:hint="eastAsia"/>
                  <w:lang w:eastAsia="ja-JP"/>
                </w:rPr>
                <w:t>Preceding Invoice issue date</w:t>
              </w:r>
            </w:ins>
          </w:p>
        </w:tc>
        <w:tc>
          <w:tcPr>
            <w:tcW w:w="1870" w:type="pct"/>
            <w:tcBorders>
              <w:top w:val="nil"/>
              <w:left w:val="nil"/>
              <w:bottom w:val="single" w:sz="4" w:space="0" w:color="000000"/>
              <w:right w:val="single" w:sz="4" w:space="0" w:color="000000"/>
            </w:tcBorders>
            <w:shd w:val="clear" w:color="auto" w:fill="auto"/>
            <w:noWrap/>
            <w:hideMark/>
            <w:tcPrChange w:id="2597"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30A3A943" w14:textId="77777777" w:rsidR="008605FB" w:rsidRPr="00B93B77" w:rsidRDefault="008605FB" w:rsidP="008605FB">
            <w:pPr>
              <w:pStyle w:val="Tablebody"/>
              <w:jc w:val="left"/>
              <w:rPr>
                <w:ins w:id="2598" w:author="Nobu" w:date="2021-09-11T08:14:00Z"/>
                <w:lang w:eastAsia="ja-JP"/>
              </w:rPr>
            </w:pPr>
            <w:ins w:id="2599" w:author="Nobu" w:date="2021-09-11T08:14:00Z">
              <w:r w:rsidRPr="00B93B77">
                <w:rPr>
                  <w:rFonts w:hint="eastAsia"/>
                  <w:lang w:eastAsia="ja-JP"/>
                </w:rPr>
                <w:t>The date when the Preceding Invoice was issued.</w:t>
              </w:r>
            </w:ins>
          </w:p>
        </w:tc>
        <w:tc>
          <w:tcPr>
            <w:tcW w:w="654" w:type="pct"/>
            <w:tcBorders>
              <w:top w:val="nil"/>
              <w:left w:val="nil"/>
              <w:bottom w:val="single" w:sz="4" w:space="0" w:color="000000"/>
              <w:right w:val="single" w:sz="4" w:space="0" w:color="000000"/>
            </w:tcBorders>
            <w:shd w:val="clear" w:color="auto" w:fill="auto"/>
            <w:noWrap/>
            <w:hideMark/>
            <w:tcPrChange w:id="2600"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6F008F3D" w14:textId="77777777" w:rsidR="008605FB" w:rsidRPr="00B93B77" w:rsidRDefault="008605FB" w:rsidP="008605FB">
            <w:pPr>
              <w:pStyle w:val="Tablebody"/>
              <w:rPr>
                <w:ins w:id="2601" w:author="Nobu" w:date="2021-09-11T08:14:00Z"/>
                <w:lang w:eastAsia="ja-JP"/>
              </w:rPr>
            </w:pPr>
            <w:ins w:id="2602" w:author="Nobu" w:date="2021-09-11T08:14:00Z">
              <w:r w:rsidRPr="00B93B77">
                <w:rPr>
                  <w:rFonts w:hint="eastAsia"/>
                  <w:lang w:eastAsia="ja-JP"/>
                </w:rPr>
                <w:t>Date</w:t>
              </w:r>
            </w:ins>
          </w:p>
        </w:tc>
        <w:tc>
          <w:tcPr>
            <w:tcW w:w="516" w:type="pct"/>
            <w:tcBorders>
              <w:top w:val="nil"/>
              <w:left w:val="nil"/>
              <w:bottom w:val="single" w:sz="4" w:space="0" w:color="000000"/>
              <w:right w:val="single" w:sz="4" w:space="0" w:color="000000"/>
            </w:tcBorders>
            <w:shd w:val="clear" w:color="auto" w:fill="auto"/>
            <w:noWrap/>
            <w:hideMark/>
            <w:tcPrChange w:id="2603"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038419D7" w14:textId="77777777" w:rsidR="008605FB" w:rsidRPr="00B93B77" w:rsidRDefault="008605FB" w:rsidP="008605FB">
            <w:pPr>
              <w:pStyle w:val="Tablebody"/>
              <w:rPr>
                <w:ins w:id="2604" w:author="Nobu" w:date="2021-09-11T08:14:00Z"/>
                <w:lang w:eastAsia="ja-JP"/>
              </w:rPr>
            </w:pPr>
            <w:ins w:id="2605" w:author="Nobu" w:date="2021-09-11T08:14:00Z">
              <w:r w:rsidRPr="00B93B77">
                <w:rPr>
                  <w:rFonts w:hint="eastAsia"/>
                  <w:lang w:eastAsia="ja-JP"/>
                </w:rPr>
                <w:t>Shared</w:t>
              </w:r>
            </w:ins>
          </w:p>
        </w:tc>
      </w:tr>
      <w:tr w:rsidR="00EE50CC" w:rsidRPr="00B93B77" w14:paraId="492D3D82" w14:textId="77777777" w:rsidTr="00EE50CC">
        <w:trPr>
          <w:trHeight w:val="282"/>
          <w:ins w:id="2606" w:author="Nobu" w:date="2021-09-11T08:14:00Z"/>
          <w:trPrChange w:id="2607"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608" w:author="Nobu" w:date="2021-09-11T18:54:00Z">
              <w:tcPr>
                <w:tcW w:w="47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1441344A" w14:textId="77777777" w:rsidR="008605FB" w:rsidRPr="00B93B77" w:rsidRDefault="008605FB" w:rsidP="008605FB">
            <w:pPr>
              <w:pStyle w:val="Tablebody"/>
              <w:jc w:val="left"/>
              <w:rPr>
                <w:ins w:id="2609" w:author="Nobu" w:date="2021-09-11T08:14:00Z"/>
                <w:lang w:eastAsia="ja-JP"/>
              </w:rPr>
            </w:pPr>
            <w:ins w:id="2610" w:author="Nobu" w:date="2021-09-11T08:14:00Z">
              <w:r w:rsidRPr="00B93B77">
                <w:rPr>
                  <w:rFonts w:hint="eastAsia"/>
                  <w:lang w:eastAsia="ja-JP"/>
                </w:rPr>
                <w:t>ibg-0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Change w:id="2611" w:author="Nobu" w:date="2021-09-11T18:54:00Z">
              <w:tcPr>
                <w:tcW w:w="205" w:type="pct"/>
                <w:tcBorders>
                  <w:top w:val="nil"/>
                  <w:left w:val="nil"/>
                  <w:bottom w:val="single" w:sz="4" w:space="0" w:color="000000"/>
                  <w:right w:val="single" w:sz="4" w:space="0" w:color="auto"/>
                </w:tcBorders>
                <w:shd w:val="clear" w:color="auto" w:fill="F2F2F2" w:themeFill="background1" w:themeFillShade="F2"/>
                <w:noWrap/>
                <w:hideMark/>
              </w:tcPr>
            </w:tcPrChange>
          </w:tcPr>
          <w:p w14:paraId="247FAF42" w14:textId="77777777" w:rsidR="008605FB" w:rsidRPr="00B93B77" w:rsidRDefault="008605FB" w:rsidP="008605FB">
            <w:pPr>
              <w:pStyle w:val="Tablebody"/>
              <w:rPr>
                <w:ins w:id="2612" w:author="Nobu" w:date="2021-09-11T08:14:00Z"/>
                <w:lang w:eastAsia="ja-JP"/>
              </w:rPr>
            </w:pPr>
            <w:ins w:id="2613" w:author="Nobu" w:date="2021-09-11T08:14:00Z">
              <w:r w:rsidRPr="00B93B77">
                <w:rPr>
                  <w:rFonts w:hint="eastAsia"/>
                  <w:lang w:eastAsia="ja-JP"/>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2614" w:author="Nobu" w:date="2021-09-11T18:54:00Z">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3B8DD1C" w14:textId="3D82C0CC" w:rsidR="008605FB" w:rsidRPr="00B93B77" w:rsidRDefault="008605FB" w:rsidP="008605FB">
            <w:pPr>
              <w:pStyle w:val="Tablebody"/>
              <w:jc w:val="left"/>
              <w:rPr>
                <w:ins w:id="2615" w:author="Nobu" w:date="2021-09-11T18:43:00Z"/>
                <w:lang w:eastAsia="ja-JP"/>
              </w:rPr>
            </w:pPr>
            <w:ins w:id="2616" w:author="Nobu" w:date="2021-09-11T18:43:00Z">
              <w:r w:rsidRPr="00B93B77">
                <w:rPr>
                  <w:rFonts w:hint="eastAsia"/>
                  <w:lang w:eastAsia="ja-JP"/>
                </w:rPr>
                <w:t>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Change w:id="2617" w:author="Nobu" w:date="2021-09-11T18:54:00Z">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51734F8B" w14:textId="6F268493" w:rsidR="008605FB" w:rsidRPr="00B93B77" w:rsidRDefault="008605FB" w:rsidP="008605FB">
            <w:pPr>
              <w:pStyle w:val="Tablebody"/>
              <w:jc w:val="left"/>
              <w:rPr>
                <w:ins w:id="2618" w:author="Nobu" w:date="2021-09-11T08:14:00Z"/>
                <w:lang w:eastAsia="ja-JP"/>
              </w:rPr>
            </w:pPr>
            <w:ins w:id="2619" w:author="Nobu" w:date="2021-09-11T08:14:00Z">
              <w:r w:rsidRPr="00B93B77">
                <w:rPr>
                  <w:rFonts w:hint="eastAsia"/>
                  <w:lang w:eastAsia="ja-JP"/>
                </w:rPr>
                <w:t>SELLER</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Change w:id="2620" w:author="Nobu" w:date="2021-09-11T18:54:00Z">
              <w:tcPr>
                <w:tcW w:w="187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4FBF55CC" w14:textId="77777777" w:rsidR="008605FB" w:rsidRPr="00B93B77" w:rsidRDefault="008605FB" w:rsidP="008605FB">
            <w:pPr>
              <w:pStyle w:val="Tablebody"/>
              <w:jc w:val="left"/>
              <w:rPr>
                <w:ins w:id="2621" w:author="Nobu" w:date="2021-09-11T08:14:00Z"/>
                <w:lang w:eastAsia="ja-JP"/>
              </w:rPr>
            </w:pPr>
            <w:ins w:id="2622" w:author="Nobu" w:date="2021-09-11T08:14:00Z">
              <w:r w:rsidRPr="00B93B77">
                <w:rPr>
                  <w:rFonts w:hint="eastAsia"/>
                  <w:lang w:eastAsia="ja-JP"/>
                </w:rPr>
                <w:t>A group of business terms providing information about the Sell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Change w:id="2623" w:author="Nobu" w:date="2021-09-11T18:54:00Z">
              <w:tcPr>
                <w:tcW w:w="654"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34C2C43C" w14:textId="77777777" w:rsidR="008605FB" w:rsidRPr="00B93B77" w:rsidRDefault="008605FB" w:rsidP="008605FB">
            <w:pPr>
              <w:pStyle w:val="Tablebody"/>
              <w:rPr>
                <w:ins w:id="2624" w:author="Nobu" w:date="2021-09-11T08:14:00Z"/>
                <w:lang w:eastAsia="ja-JP"/>
              </w:rPr>
            </w:pPr>
            <w:ins w:id="2625" w:author="Nobu" w:date="2021-09-11T08:14:00Z">
              <w:r>
                <w:rPr>
                  <w:lang w:eastAsia="ja-JP"/>
                </w:rP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Change w:id="2626" w:author="Nobu" w:date="2021-09-11T18:54:00Z">
              <w:tcPr>
                <w:tcW w:w="516"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2EEF1321" w14:textId="77777777" w:rsidR="008605FB" w:rsidRPr="00B93B77" w:rsidRDefault="008605FB" w:rsidP="008605FB">
            <w:pPr>
              <w:pStyle w:val="Tablebody"/>
              <w:rPr>
                <w:ins w:id="2627" w:author="Nobu" w:date="2021-09-11T08:14:00Z"/>
                <w:lang w:eastAsia="ja-JP"/>
              </w:rPr>
            </w:pPr>
            <w:ins w:id="2628" w:author="Nobu" w:date="2021-09-11T08:14:00Z">
              <w:r w:rsidRPr="00B93B77">
                <w:rPr>
                  <w:rFonts w:hint="eastAsia"/>
                  <w:lang w:eastAsia="ja-JP"/>
                </w:rPr>
                <w:t> </w:t>
              </w:r>
            </w:ins>
          </w:p>
        </w:tc>
      </w:tr>
      <w:tr w:rsidR="00EE50CC" w:rsidRPr="00B93B77" w14:paraId="57538246" w14:textId="77777777" w:rsidTr="00EE50CC">
        <w:trPr>
          <w:trHeight w:val="282"/>
          <w:ins w:id="2629" w:author="Nobu" w:date="2021-09-11T08:14:00Z"/>
          <w:trPrChange w:id="2630"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2631"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1C3A63EC" w14:textId="77777777" w:rsidR="008605FB" w:rsidRPr="00B93B77" w:rsidRDefault="008605FB" w:rsidP="008605FB">
            <w:pPr>
              <w:pStyle w:val="Tablebody"/>
              <w:jc w:val="left"/>
              <w:rPr>
                <w:ins w:id="2632" w:author="Nobu" w:date="2021-09-11T08:14:00Z"/>
                <w:lang w:eastAsia="ja-JP"/>
              </w:rPr>
            </w:pPr>
            <w:ins w:id="2633" w:author="Nobu" w:date="2021-09-11T08:14:00Z">
              <w:r w:rsidRPr="00B93B77">
                <w:rPr>
                  <w:rFonts w:hint="eastAsia"/>
                  <w:lang w:eastAsia="ja-JP"/>
                </w:rPr>
                <w:t>ibt-027</w:t>
              </w:r>
            </w:ins>
          </w:p>
        </w:tc>
        <w:tc>
          <w:tcPr>
            <w:tcW w:w="187" w:type="pct"/>
            <w:tcBorders>
              <w:top w:val="nil"/>
              <w:left w:val="nil"/>
              <w:bottom w:val="single" w:sz="4" w:space="0" w:color="000000"/>
              <w:right w:val="single" w:sz="4" w:space="0" w:color="auto"/>
            </w:tcBorders>
            <w:shd w:val="clear" w:color="auto" w:fill="auto"/>
            <w:noWrap/>
            <w:hideMark/>
            <w:tcPrChange w:id="2634"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07182210" w14:textId="77777777" w:rsidR="008605FB" w:rsidRPr="00B93B77" w:rsidRDefault="008605FB" w:rsidP="008605FB">
            <w:pPr>
              <w:pStyle w:val="Tablebody"/>
              <w:rPr>
                <w:ins w:id="2635" w:author="Nobu" w:date="2021-09-11T08:14:00Z"/>
                <w:lang w:eastAsia="ja-JP"/>
              </w:rPr>
            </w:pPr>
            <w:ins w:id="2636"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2637"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71862F12" w14:textId="5C2B255A" w:rsidR="008605FB" w:rsidRPr="00B93B77" w:rsidRDefault="008605FB" w:rsidP="008605FB">
            <w:pPr>
              <w:pStyle w:val="Tablebody"/>
              <w:jc w:val="left"/>
              <w:rPr>
                <w:ins w:id="2638" w:author="Nobu" w:date="2021-09-11T18:43:00Z"/>
                <w:lang w:eastAsia="ja-JP"/>
              </w:rPr>
            </w:pPr>
            <w:ins w:id="2639"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2640"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43DF84AC" w14:textId="56074F9D" w:rsidR="008605FB" w:rsidRPr="00B93B77" w:rsidRDefault="008605FB" w:rsidP="008605FB">
            <w:pPr>
              <w:pStyle w:val="Tablebody"/>
              <w:jc w:val="left"/>
              <w:rPr>
                <w:ins w:id="2641" w:author="Nobu" w:date="2021-09-11T08:14:00Z"/>
                <w:lang w:eastAsia="ja-JP"/>
              </w:rPr>
            </w:pPr>
            <w:ins w:id="2642" w:author="Nobu" w:date="2021-09-11T08:14:00Z">
              <w:r w:rsidRPr="00B93B77">
                <w:rPr>
                  <w:rFonts w:hint="eastAsia"/>
                  <w:lang w:eastAsia="ja-JP"/>
                </w:rPr>
                <w:t>Seller name</w:t>
              </w:r>
            </w:ins>
          </w:p>
        </w:tc>
        <w:tc>
          <w:tcPr>
            <w:tcW w:w="1870" w:type="pct"/>
            <w:tcBorders>
              <w:top w:val="nil"/>
              <w:left w:val="nil"/>
              <w:bottom w:val="single" w:sz="4" w:space="0" w:color="000000"/>
              <w:right w:val="single" w:sz="4" w:space="0" w:color="000000"/>
            </w:tcBorders>
            <w:shd w:val="clear" w:color="auto" w:fill="auto"/>
            <w:noWrap/>
            <w:hideMark/>
            <w:tcPrChange w:id="2643"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70F1918C" w14:textId="77777777" w:rsidR="008605FB" w:rsidRPr="00B93B77" w:rsidRDefault="008605FB" w:rsidP="008605FB">
            <w:pPr>
              <w:pStyle w:val="Tablebody"/>
              <w:jc w:val="left"/>
              <w:rPr>
                <w:ins w:id="2644" w:author="Nobu" w:date="2021-09-11T08:14:00Z"/>
                <w:lang w:eastAsia="ja-JP"/>
              </w:rPr>
            </w:pPr>
            <w:ins w:id="2645" w:author="Nobu" w:date="2021-09-11T08:14:00Z">
              <w:r w:rsidRPr="00B93B77">
                <w:rPr>
                  <w:rFonts w:hint="eastAsia"/>
                  <w:lang w:eastAsia="ja-JP"/>
                </w:rPr>
                <w:t>The full formal name by which the Seller is registered in the national registry of legal entities or as a Taxable person or otherwise trades as a person or persons.</w:t>
              </w:r>
            </w:ins>
          </w:p>
        </w:tc>
        <w:tc>
          <w:tcPr>
            <w:tcW w:w="654" w:type="pct"/>
            <w:tcBorders>
              <w:top w:val="nil"/>
              <w:left w:val="nil"/>
              <w:bottom w:val="single" w:sz="4" w:space="0" w:color="000000"/>
              <w:right w:val="single" w:sz="4" w:space="0" w:color="000000"/>
            </w:tcBorders>
            <w:shd w:val="clear" w:color="auto" w:fill="auto"/>
            <w:noWrap/>
            <w:hideMark/>
            <w:tcPrChange w:id="2646"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36C2FB2A" w14:textId="77777777" w:rsidR="008605FB" w:rsidRPr="00B93B77" w:rsidRDefault="008605FB" w:rsidP="008605FB">
            <w:pPr>
              <w:pStyle w:val="Tablebody"/>
              <w:rPr>
                <w:ins w:id="2647" w:author="Nobu" w:date="2021-09-11T08:14:00Z"/>
                <w:lang w:eastAsia="ja-JP"/>
              </w:rPr>
            </w:pPr>
            <w:ins w:id="2648"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2649"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712A41A9" w14:textId="77777777" w:rsidR="008605FB" w:rsidRPr="00B93B77" w:rsidRDefault="008605FB" w:rsidP="008605FB">
            <w:pPr>
              <w:pStyle w:val="Tablebody"/>
              <w:rPr>
                <w:ins w:id="2650" w:author="Nobu" w:date="2021-09-11T08:14:00Z"/>
                <w:lang w:eastAsia="ja-JP"/>
              </w:rPr>
            </w:pPr>
            <w:ins w:id="2651" w:author="Nobu" w:date="2021-09-11T08:14:00Z">
              <w:r w:rsidRPr="00B93B77">
                <w:rPr>
                  <w:rFonts w:hint="eastAsia"/>
                  <w:lang w:eastAsia="ja-JP"/>
                </w:rPr>
                <w:t>Shared</w:t>
              </w:r>
            </w:ins>
          </w:p>
        </w:tc>
      </w:tr>
      <w:tr w:rsidR="00EE50CC" w:rsidRPr="00B93B77" w14:paraId="3C19F1E9" w14:textId="77777777" w:rsidTr="00EE50CC">
        <w:trPr>
          <w:trHeight w:val="282"/>
          <w:ins w:id="2652" w:author="Nobu" w:date="2021-09-11T08:14:00Z"/>
          <w:trPrChange w:id="2653"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2654"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34244867" w14:textId="77777777" w:rsidR="008605FB" w:rsidRPr="00B93B77" w:rsidRDefault="008605FB" w:rsidP="008605FB">
            <w:pPr>
              <w:pStyle w:val="Tablebody"/>
              <w:jc w:val="left"/>
              <w:rPr>
                <w:ins w:id="2655" w:author="Nobu" w:date="2021-09-11T08:14:00Z"/>
                <w:lang w:eastAsia="ja-JP"/>
              </w:rPr>
            </w:pPr>
            <w:ins w:id="2656" w:author="Nobu" w:date="2021-09-11T08:14:00Z">
              <w:r w:rsidRPr="00B93B77">
                <w:rPr>
                  <w:rFonts w:hint="eastAsia"/>
                  <w:lang w:eastAsia="ja-JP"/>
                </w:rPr>
                <w:t>ibt-028</w:t>
              </w:r>
            </w:ins>
          </w:p>
        </w:tc>
        <w:tc>
          <w:tcPr>
            <w:tcW w:w="187" w:type="pct"/>
            <w:tcBorders>
              <w:top w:val="nil"/>
              <w:left w:val="nil"/>
              <w:bottom w:val="single" w:sz="4" w:space="0" w:color="000000"/>
              <w:right w:val="single" w:sz="4" w:space="0" w:color="auto"/>
            </w:tcBorders>
            <w:shd w:val="clear" w:color="auto" w:fill="auto"/>
            <w:noWrap/>
            <w:hideMark/>
            <w:tcPrChange w:id="2657"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6EFA5648" w14:textId="77777777" w:rsidR="008605FB" w:rsidRPr="00B93B77" w:rsidRDefault="008605FB" w:rsidP="008605FB">
            <w:pPr>
              <w:pStyle w:val="Tablebody"/>
              <w:rPr>
                <w:ins w:id="2658" w:author="Nobu" w:date="2021-09-11T08:14:00Z"/>
                <w:lang w:eastAsia="ja-JP"/>
              </w:rPr>
            </w:pPr>
            <w:ins w:id="2659"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2660"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06BEAE23" w14:textId="7E44E654" w:rsidR="008605FB" w:rsidRPr="00B93B77" w:rsidRDefault="008605FB" w:rsidP="008605FB">
            <w:pPr>
              <w:pStyle w:val="Tablebody"/>
              <w:jc w:val="left"/>
              <w:rPr>
                <w:ins w:id="2661" w:author="Nobu" w:date="2021-09-11T18:43:00Z"/>
                <w:lang w:eastAsia="ja-JP"/>
              </w:rPr>
            </w:pPr>
            <w:ins w:id="2662"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2663"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14CCF135" w14:textId="43C8BB1A" w:rsidR="008605FB" w:rsidRPr="00B93B77" w:rsidRDefault="008605FB" w:rsidP="008605FB">
            <w:pPr>
              <w:pStyle w:val="Tablebody"/>
              <w:jc w:val="left"/>
              <w:rPr>
                <w:ins w:id="2664" w:author="Nobu" w:date="2021-09-11T08:14:00Z"/>
                <w:lang w:eastAsia="ja-JP"/>
              </w:rPr>
            </w:pPr>
            <w:ins w:id="2665" w:author="Nobu" w:date="2021-09-11T08:14:00Z">
              <w:r w:rsidRPr="00B93B77">
                <w:rPr>
                  <w:rFonts w:hint="eastAsia"/>
                  <w:lang w:eastAsia="ja-JP"/>
                </w:rPr>
                <w:t>Seller trading name</w:t>
              </w:r>
            </w:ins>
          </w:p>
        </w:tc>
        <w:tc>
          <w:tcPr>
            <w:tcW w:w="1870" w:type="pct"/>
            <w:tcBorders>
              <w:top w:val="nil"/>
              <w:left w:val="nil"/>
              <w:bottom w:val="single" w:sz="4" w:space="0" w:color="000000"/>
              <w:right w:val="single" w:sz="4" w:space="0" w:color="000000"/>
            </w:tcBorders>
            <w:shd w:val="clear" w:color="auto" w:fill="auto"/>
            <w:noWrap/>
            <w:hideMark/>
            <w:tcPrChange w:id="2666"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154E4B35" w14:textId="77777777" w:rsidR="008605FB" w:rsidRPr="00B93B77" w:rsidRDefault="008605FB" w:rsidP="008605FB">
            <w:pPr>
              <w:pStyle w:val="Tablebody"/>
              <w:jc w:val="left"/>
              <w:rPr>
                <w:ins w:id="2667" w:author="Nobu" w:date="2021-09-11T08:14:00Z"/>
                <w:lang w:eastAsia="ja-JP"/>
              </w:rPr>
            </w:pPr>
            <w:ins w:id="2668" w:author="Nobu" w:date="2021-09-11T08:14:00Z">
              <w:r w:rsidRPr="00B93B77">
                <w:rPr>
                  <w:rFonts w:hint="eastAsia"/>
                  <w:lang w:eastAsia="ja-JP"/>
                </w:rPr>
                <w:t>A name by which the Seller is known, other than Seller name (also known as Business name).</w:t>
              </w:r>
            </w:ins>
          </w:p>
        </w:tc>
        <w:tc>
          <w:tcPr>
            <w:tcW w:w="654" w:type="pct"/>
            <w:tcBorders>
              <w:top w:val="nil"/>
              <w:left w:val="nil"/>
              <w:bottom w:val="single" w:sz="4" w:space="0" w:color="000000"/>
              <w:right w:val="single" w:sz="4" w:space="0" w:color="000000"/>
            </w:tcBorders>
            <w:shd w:val="clear" w:color="auto" w:fill="auto"/>
            <w:noWrap/>
            <w:hideMark/>
            <w:tcPrChange w:id="2669"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01FA4A87" w14:textId="77777777" w:rsidR="008605FB" w:rsidRPr="00B93B77" w:rsidRDefault="008605FB" w:rsidP="008605FB">
            <w:pPr>
              <w:pStyle w:val="Tablebody"/>
              <w:rPr>
                <w:ins w:id="2670" w:author="Nobu" w:date="2021-09-11T08:14:00Z"/>
                <w:lang w:eastAsia="ja-JP"/>
              </w:rPr>
            </w:pPr>
            <w:ins w:id="2671"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2672"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7A09D144" w14:textId="77777777" w:rsidR="008605FB" w:rsidRPr="00B93B77" w:rsidRDefault="008605FB" w:rsidP="008605FB">
            <w:pPr>
              <w:pStyle w:val="Tablebody"/>
              <w:rPr>
                <w:ins w:id="2673" w:author="Nobu" w:date="2021-09-11T08:14:00Z"/>
                <w:lang w:eastAsia="ja-JP"/>
              </w:rPr>
            </w:pPr>
            <w:ins w:id="2674" w:author="Nobu" w:date="2021-09-11T08:14:00Z">
              <w:r w:rsidRPr="00B93B77">
                <w:rPr>
                  <w:rFonts w:hint="eastAsia"/>
                  <w:lang w:eastAsia="ja-JP"/>
                </w:rPr>
                <w:t>Shared</w:t>
              </w:r>
            </w:ins>
          </w:p>
        </w:tc>
      </w:tr>
      <w:tr w:rsidR="00EE50CC" w:rsidRPr="00B93B77" w14:paraId="6159C155" w14:textId="77777777" w:rsidTr="00EE50CC">
        <w:trPr>
          <w:trHeight w:val="282"/>
          <w:ins w:id="2675" w:author="Nobu" w:date="2021-09-11T08:14:00Z"/>
          <w:trPrChange w:id="2676"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2677"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6176B048" w14:textId="77777777" w:rsidR="008605FB" w:rsidRPr="00B93B77" w:rsidRDefault="008605FB" w:rsidP="008605FB">
            <w:pPr>
              <w:pStyle w:val="Tablebody"/>
              <w:jc w:val="left"/>
              <w:rPr>
                <w:ins w:id="2678" w:author="Nobu" w:date="2021-09-11T08:14:00Z"/>
                <w:lang w:eastAsia="ja-JP"/>
              </w:rPr>
            </w:pPr>
            <w:ins w:id="2679" w:author="Nobu" w:date="2021-09-11T08:14:00Z">
              <w:r w:rsidRPr="00B93B77">
                <w:rPr>
                  <w:rFonts w:hint="eastAsia"/>
                  <w:lang w:eastAsia="ja-JP"/>
                </w:rPr>
                <w:t>ibt-029</w:t>
              </w:r>
            </w:ins>
          </w:p>
        </w:tc>
        <w:tc>
          <w:tcPr>
            <w:tcW w:w="187" w:type="pct"/>
            <w:tcBorders>
              <w:top w:val="nil"/>
              <w:left w:val="nil"/>
              <w:bottom w:val="single" w:sz="4" w:space="0" w:color="000000"/>
              <w:right w:val="single" w:sz="4" w:space="0" w:color="auto"/>
            </w:tcBorders>
            <w:shd w:val="clear" w:color="auto" w:fill="auto"/>
            <w:noWrap/>
            <w:hideMark/>
            <w:tcPrChange w:id="2680"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2155B065" w14:textId="77777777" w:rsidR="008605FB" w:rsidRPr="00B93B77" w:rsidRDefault="008605FB" w:rsidP="008605FB">
            <w:pPr>
              <w:pStyle w:val="Tablebody"/>
              <w:rPr>
                <w:ins w:id="2681" w:author="Nobu" w:date="2021-09-11T08:14:00Z"/>
                <w:lang w:eastAsia="ja-JP"/>
              </w:rPr>
            </w:pPr>
            <w:ins w:id="2682"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2683"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0121756A" w14:textId="34450F4A" w:rsidR="008605FB" w:rsidRPr="00B93B77" w:rsidRDefault="008605FB" w:rsidP="008605FB">
            <w:pPr>
              <w:pStyle w:val="Tablebody"/>
              <w:jc w:val="left"/>
              <w:rPr>
                <w:ins w:id="2684" w:author="Nobu" w:date="2021-09-11T18:43:00Z"/>
                <w:lang w:eastAsia="ja-JP"/>
              </w:rPr>
            </w:pPr>
            <w:ins w:id="2685" w:author="Nobu" w:date="2021-09-11T18:43:00Z">
              <w:r w:rsidRPr="00B93B77">
                <w:rPr>
                  <w:rFonts w:hint="eastAsia"/>
                  <w:lang w:eastAsia="ja-JP"/>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2686"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6F5CDE4B" w14:textId="5C2B3873" w:rsidR="008605FB" w:rsidRPr="00B93B77" w:rsidRDefault="008605FB" w:rsidP="008605FB">
            <w:pPr>
              <w:pStyle w:val="Tablebody"/>
              <w:jc w:val="left"/>
              <w:rPr>
                <w:ins w:id="2687" w:author="Nobu" w:date="2021-09-11T08:14:00Z"/>
                <w:lang w:eastAsia="ja-JP"/>
              </w:rPr>
            </w:pPr>
            <w:ins w:id="2688" w:author="Nobu" w:date="2021-09-11T08:14:00Z">
              <w:r w:rsidRPr="00B93B77">
                <w:rPr>
                  <w:rFonts w:hint="eastAsia"/>
                  <w:lang w:eastAsia="ja-JP"/>
                </w:rPr>
                <w:t>Seller identifier</w:t>
              </w:r>
            </w:ins>
          </w:p>
        </w:tc>
        <w:tc>
          <w:tcPr>
            <w:tcW w:w="1870" w:type="pct"/>
            <w:tcBorders>
              <w:top w:val="nil"/>
              <w:left w:val="nil"/>
              <w:bottom w:val="single" w:sz="4" w:space="0" w:color="000000"/>
              <w:right w:val="single" w:sz="4" w:space="0" w:color="000000"/>
            </w:tcBorders>
            <w:shd w:val="clear" w:color="auto" w:fill="auto"/>
            <w:noWrap/>
            <w:hideMark/>
            <w:tcPrChange w:id="2689"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58C8C7A6" w14:textId="77777777" w:rsidR="008605FB" w:rsidRPr="00B93B77" w:rsidRDefault="008605FB" w:rsidP="008605FB">
            <w:pPr>
              <w:pStyle w:val="Tablebody"/>
              <w:jc w:val="left"/>
              <w:rPr>
                <w:ins w:id="2690" w:author="Nobu" w:date="2021-09-11T08:14:00Z"/>
                <w:lang w:eastAsia="ja-JP"/>
              </w:rPr>
            </w:pPr>
            <w:ins w:id="2691" w:author="Nobu" w:date="2021-09-11T08:14:00Z">
              <w:r w:rsidRPr="00B93B77">
                <w:rPr>
                  <w:rFonts w:hint="eastAsia"/>
                  <w:lang w:eastAsia="ja-JP"/>
                </w:rPr>
                <w:t>An identification of the Seller.</w:t>
              </w:r>
            </w:ins>
          </w:p>
        </w:tc>
        <w:tc>
          <w:tcPr>
            <w:tcW w:w="654" w:type="pct"/>
            <w:tcBorders>
              <w:top w:val="nil"/>
              <w:left w:val="nil"/>
              <w:bottom w:val="single" w:sz="4" w:space="0" w:color="000000"/>
              <w:right w:val="single" w:sz="4" w:space="0" w:color="000000"/>
            </w:tcBorders>
            <w:shd w:val="clear" w:color="auto" w:fill="auto"/>
            <w:noWrap/>
            <w:hideMark/>
            <w:tcPrChange w:id="2692"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7D3C93BA" w14:textId="77777777" w:rsidR="008605FB" w:rsidRPr="00B93B77" w:rsidRDefault="008605FB" w:rsidP="008605FB">
            <w:pPr>
              <w:pStyle w:val="Tablebody"/>
              <w:rPr>
                <w:ins w:id="2693" w:author="Nobu" w:date="2021-09-11T08:14:00Z"/>
                <w:lang w:eastAsia="ja-JP"/>
              </w:rPr>
            </w:pPr>
            <w:ins w:id="2694" w:author="Nobu" w:date="2021-09-11T08:14:00Z">
              <w:r w:rsidRPr="00B93B77">
                <w:rPr>
                  <w:rFonts w:hint="eastAsia"/>
                  <w:lang w:eastAsia="ja-JP"/>
                </w:rPr>
                <w:t>Identifier</w:t>
              </w:r>
            </w:ins>
          </w:p>
        </w:tc>
        <w:tc>
          <w:tcPr>
            <w:tcW w:w="516" w:type="pct"/>
            <w:tcBorders>
              <w:top w:val="nil"/>
              <w:left w:val="nil"/>
              <w:bottom w:val="single" w:sz="4" w:space="0" w:color="000000"/>
              <w:right w:val="single" w:sz="4" w:space="0" w:color="000000"/>
            </w:tcBorders>
            <w:shd w:val="clear" w:color="auto" w:fill="auto"/>
            <w:noWrap/>
            <w:hideMark/>
            <w:tcPrChange w:id="2695"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17FC499F" w14:textId="77777777" w:rsidR="008605FB" w:rsidRPr="00B93B77" w:rsidRDefault="008605FB" w:rsidP="008605FB">
            <w:pPr>
              <w:pStyle w:val="Tablebody"/>
              <w:rPr>
                <w:ins w:id="2696" w:author="Nobu" w:date="2021-09-11T08:14:00Z"/>
                <w:lang w:eastAsia="ja-JP"/>
              </w:rPr>
            </w:pPr>
            <w:ins w:id="2697" w:author="Nobu" w:date="2021-09-11T08:14:00Z">
              <w:r w:rsidRPr="00B93B77">
                <w:rPr>
                  <w:rFonts w:hint="eastAsia"/>
                  <w:lang w:eastAsia="ja-JP"/>
                </w:rPr>
                <w:t>Shared</w:t>
              </w:r>
            </w:ins>
          </w:p>
        </w:tc>
      </w:tr>
      <w:tr w:rsidR="00EE50CC" w:rsidRPr="00B93B77" w14:paraId="754F9A47" w14:textId="77777777" w:rsidTr="00EE50CC">
        <w:trPr>
          <w:trHeight w:val="282"/>
          <w:ins w:id="2698" w:author="Nobu" w:date="2021-09-11T08:14:00Z"/>
          <w:trPrChange w:id="2699"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2700"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7558E40C" w14:textId="77777777" w:rsidR="008605FB" w:rsidRPr="00B93B77" w:rsidRDefault="008605FB" w:rsidP="008605FB">
            <w:pPr>
              <w:pStyle w:val="Tablebody"/>
              <w:jc w:val="left"/>
              <w:rPr>
                <w:ins w:id="2701" w:author="Nobu" w:date="2021-09-11T08:14:00Z"/>
                <w:lang w:eastAsia="ja-JP"/>
              </w:rPr>
            </w:pPr>
            <w:ins w:id="2702" w:author="Nobu" w:date="2021-09-11T08:14:00Z">
              <w:r w:rsidRPr="00B93B77">
                <w:rPr>
                  <w:rFonts w:hint="eastAsia"/>
                  <w:lang w:eastAsia="ja-JP"/>
                </w:rPr>
                <w:t>ibt-090</w:t>
              </w:r>
            </w:ins>
          </w:p>
        </w:tc>
        <w:tc>
          <w:tcPr>
            <w:tcW w:w="187" w:type="pct"/>
            <w:tcBorders>
              <w:top w:val="nil"/>
              <w:left w:val="nil"/>
              <w:bottom w:val="single" w:sz="4" w:space="0" w:color="000000"/>
              <w:right w:val="single" w:sz="4" w:space="0" w:color="auto"/>
            </w:tcBorders>
            <w:shd w:val="clear" w:color="auto" w:fill="auto"/>
            <w:noWrap/>
            <w:hideMark/>
            <w:tcPrChange w:id="2703"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6E319F10" w14:textId="77777777" w:rsidR="008605FB" w:rsidRPr="00B93B77" w:rsidRDefault="008605FB" w:rsidP="008605FB">
            <w:pPr>
              <w:pStyle w:val="Tablebody"/>
              <w:rPr>
                <w:ins w:id="2704" w:author="Nobu" w:date="2021-09-11T08:14:00Z"/>
                <w:lang w:eastAsia="ja-JP"/>
              </w:rPr>
            </w:pPr>
            <w:ins w:id="2705"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2706"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127E4890" w14:textId="58685D94" w:rsidR="008605FB" w:rsidRPr="00B93B77" w:rsidRDefault="008605FB" w:rsidP="008605FB">
            <w:pPr>
              <w:pStyle w:val="Tablebody"/>
              <w:jc w:val="left"/>
              <w:rPr>
                <w:ins w:id="2707" w:author="Nobu" w:date="2021-09-11T18:43:00Z"/>
                <w:lang w:eastAsia="ja-JP"/>
              </w:rPr>
            </w:pPr>
            <w:ins w:id="2708"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2709"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00B008A6" w14:textId="7BA20A9E" w:rsidR="008605FB" w:rsidRPr="00B93B77" w:rsidRDefault="008605FB" w:rsidP="008605FB">
            <w:pPr>
              <w:pStyle w:val="Tablebody"/>
              <w:jc w:val="left"/>
              <w:rPr>
                <w:ins w:id="2710" w:author="Nobu" w:date="2021-09-11T08:14:00Z"/>
                <w:lang w:eastAsia="ja-JP"/>
              </w:rPr>
            </w:pPr>
            <w:ins w:id="2711" w:author="Nobu" w:date="2021-09-11T08:14:00Z">
              <w:r w:rsidRPr="00B93B77">
                <w:rPr>
                  <w:rFonts w:hint="eastAsia"/>
                  <w:lang w:eastAsia="ja-JP"/>
                </w:rPr>
                <w:t>Bank assigned creditor identifier</w:t>
              </w:r>
            </w:ins>
          </w:p>
        </w:tc>
        <w:tc>
          <w:tcPr>
            <w:tcW w:w="1870" w:type="pct"/>
            <w:tcBorders>
              <w:top w:val="nil"/>
              <w:left w:val="nil"/>
              <w:bottom w:val="single" w:sz="4" w:space="0" w:color="000000"/>
              <w:right w:val="single" w:sz="4" w:space="0" w:color="000000"/>
            </w:tcBorders>
            <w:shd w:val="clear" w:color="auto" w:fill="auto"/>
            <w:noWrap/>
            <w:hideMark/>
            <w:tcPrChange w:id="2712"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7C488811" w14:textId="77777777" w:rsidR="008605FB" w:rsidRPr="00B93B77" w:rsidRDefault="008605FB" w:rsidP="008605FB">
            <w:pPr>
              <w:pStyle w:val="Tablebody"/>
              <w:jc w:val="left"/>
              <w:rPr>
                <w:ins w:id="2713" w:author="Nobu" w:date="2021-09-11T08:14:00Z"/>
                <w:lang w:eastAsia="ja-JP"/>
              </w:rPr>
            </w:pPr>
            <w:ins w:id="2714" w:author="Nobu" w:date="2021-09-11T08:14:00Z">
              <w:r w:rsidRPr="00B93B77">
                <w:rPr>
                  <w:rFonts w:hint="eastAsia"/>
                  <w:lang w:eastAsia="ja-JP"/>
                </w:rPr>
                <w:t>Unique banking reference identifier of the Payee or Seller assigned by the Payee or Seller bank.</w:t>
              </w:r>
            </w:ins>
          </w:p>
        </w:tc>
        <w:tc>
          <w:tcPr>
            <w:tcW w:w="654" w:type="pct"/>
            <w:tcBorders>
              <w:top w:val="nil"/>
              <w:left w:val="nil"/>
              <w:bottom w:val="single" w:sz="4" w:space="0" w:color="000000"/>
              <w:right w:val="single" w:sz="4" w:space="0" w:color="000000"/>
            </w:tcBorders>
            <w:shd w:val="clear" w:color="auto" w:fill="auto"/>
            <w:noWrap/>
            <w:hideMark/>
            <w:tcPrChange w:id="2715"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55744683" w14:textId="77777777" w:rsidR="008605FB" w:rsidRPr="00B93B77" w:rsidRDefault="008605FB" w:rsidP="008605FB">
            <w:pPr>
              <w:pStyle w:val="Tablebody"/>
              <w:rPr>
                <w:ins w:id="2716" w:author="Nobu" w:date="2021-09-11T08:14:00Z"/>
                <w:lang w:eastAsia="ja-JP"/>
              </w:rPr>
            </w:pPr>
            <w:ins w:id="2717" w:author="Nobu" w:date="2021-09-11T08:14:00Z">
              <w:r w:rsidRPr="00B93B77">
                <w:rPr>
                  <w:rFonts w:hint="eastAsia"/>
                  <w:lang w:eastAsia="ja-JP"/>
                </w:rPr>
                <w:t>Identifier</w:t>
              </w:r>
            </w:ins>
          </w:p>
        </w:tc>
        <w:tc>
          <w:tcPr>
            <w:tcW w:w="516" w:type="pct"/>
            <w:tcBorders>
              <w:top w:val="nil"/>
              <w:left w:val="nil"/>
              <w:bottom w:val="single" w:sz="4" w:space="0" w:color="000000"/>
              <w:right w:val="single" w:sz="4" w:space="0" w:color="000000"/>
            </w:tcBorders>
            <w:shd w:val="clear" w:color="auto" w:fill="auto"/>
            <w:noWrap/>
            <w:hideMark/>
            <w:tcPrChange w:id="2718"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68C1F3D7" w14:textId="77777777" w:rsidR="008605FB" w:rsidRPr="00B93B77" w:rsidRDefault="008605FB" w:rsidP="008605FB">
            <w:pPr>
              <w:pStyle w:val="Tablebody"/>
              <w:rPr>
                <w:ins w:id="2719" w:author="Nobu" w:date="2021-09-11T08:14:00Z"/>
                <w:lang w:eastAsia="ja-JP"/>
              </w:rPr>
            </w:pPr>
            <w:ins w:id="2720" w:author="Nobu" w:date="2021-09-11T08:14:00Z">
              <w:r w:rsidRPr="00B93B77">
                <w:rPr>
                  <w:rFonts w:hint="eastAsia"/>
                  <w:lang w:eastAsia="ja-JP"/>
                </w:rPr>
                <w:t>Aligned</w:t>
              </w:r>
            </w:ins>
          </w:p>
        </w:tc>
      </w:tr>
      <w:tr w:rsidR="00EE50CC" w:rsidRPr="00B93B77" w14:paraId="4D0AD364" w14:textId="77777777" w:rsidTr="00EE50CC">
        <w:trPr>
          <w:trHeight w:val="282"/>
          <w:ins w:id="2721" w:author="Nobu" w:date="2021-09-11T08:14:00Z"/>
          <w:trPrChange w:id="2722"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2723"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6EB8890A" w14:textId="77777777" w:rsidR="008605FB" w:rsidRPr="00B93B77" w:rsidRDefault="008605FB" w:rsidP="008605FB">
            <w:pPr>
              <w:pStyle w:val="Tablebody"/>
              <w:jc w:val="left"/>
              <w:rPr>
                <w:ins w:id="2724" w:author="Nobu" w:date="2021-09-11T08:14:00Z"/>
                <w:lang w:eastAsia="ja-JP"/>
              </w:rPr>
            </w:pPr>
            <w:ins w:id="2725" w:author="Nobu" w:date="2021-09-11T08:14:00Z">
              <w:r w:rsidRPr="00B93B77">
                <w:rPr>
                  <w:rFonts w:hint="eastAsia"/>
                  <w:lang w:eastAsia="ja-JP"/>
                </w:rPr>
                <w:t>ibt-029-1</w:t>
              </w:r>
            </w:ins>
          </w:p>
        </w:tc>
        <w:tc>
          <w:tcPr>
            <w:tcW w:w="187" w:type="pct"/>
            <w:tcBorders>
              <w:top w:val="nil"/>
              <w:left w:val="nil"/>
              <w:bottom w:val="single" w:sz="4" w:space="0" w:color="000000"/>
              <w:right w:val="single" w:sz="4" w:space="0" w:color="auto"/>
            </w:tcBorders>
            <w:shd w:val="clear" w:color="auto" w:fill="auto"/>
            <w:noWrap/>
            <w:hideMark/>
            <w:tcPrChange w:id="2726"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386E46EF" w14:textId="77777777" w:rsidR="008605FB" w:rsidRPr="00B93B77" w:rsidRDefault="008605FB" w:rsidP="008605FB">
            <w:pPr>
              <w:pStyle w:val="Tablebody"/>
              <w:rPr>
                <w:ins w:id="2727" w:author="Nobu" w:date="2021-09-11T08:14:00Z"/>
                <w:lang w:eastAsia="ja-JP"/>
              </w:rPr>
            </w:pPr>
            <w:ins w:id="2728"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2729"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058E6906" w14:textId="36DACC7C" w:rsidR="008605FB" w:rsidRPr="00B93B77" w:rsidRDefault="008605FB" w:rsidP="008605FB">
            <w:pPr>
              <w:pStyle w:val="Tablebody"/>
              <w:jc w:val="left"/>
              <w:rPr>
                <w:ins w:id="2730" w:author="Nobu" w:date="2021-09-11T18:43:00Z"/>
                <w:lang w:eastAsia="ja-JP"/>
              </w:rPr>
            </w:pPr>
            <w:ins w:id="2731"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2732"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79A413DD" w14:textId="11B27064" w:rsidR="008605FB" w:rsidRPr="00B93B77" w:rsidRDefault="008605FB" w:rsidP="008605FB">
            <w:pPr>
              <w:pStyle w:val="Tablebody"/>
              <w:jc w:val="left"/>
              <w:rPr>
                <w:ins w:id="2733" w:author="Nobu" w:date="2021-09-11T08:14:00Z"/>
                <w:lang w:eastAsia="ja-JP"/>
              </w:rPr>
            </w:pPr>
            <w:ins w:id="2734" w:author="Nobu" w:date="2021-09-11T08:14:00Z">
              <w:r w:rsidRPr="00B93B77">
                <w:rPr>
                  <w:rFonts w:hint="eastAsia"/>
                  <w:lang w:eastAsia="ja-JP"/>
                </w:rPr>
                <w:t>Scheme identifier</w:t>
              </w:r>
            </w:ins>
          </w:p>
        </w:tc>
        <w:tc>
          <w:tcPr>
            <w:tcW w:w="1870" w:type="pct"/>
            <w:tcBorders>
              <w:top w:val="nil"/>
              <w:left w:val="nil"/>
              <w:bottom w:val="single" w:sz="4" w:space="0" w:color="000000"/>
              <w:right w:val="single" w:sz="4" w:space="0" w:color="000000"/>
            </w:tcBorders>
            <w:shd w:val="clear" w:color="auto" w:fill="auto"/>
            <w:noWrap/>
            <w:hideMark/>
            <w:tcPrChange w:id="2735"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269B0BB5" w14:textId="77777777" w:rsidR="008605FB" w:rsidRPr="00B93B77" w:rsidRDefault="008605FB" w:rsidP="008605FB">
            <w:pPr>
              <w:pStyle w:val="Tablebody"/>
              <w:jc w:val="left"/>
              <w:rPr>
                <w:ins w:id="2736" w:author="Nobu" w:date="2021-09-11T08:14:00Z"/>
                <w:lang w:eastAsia="ja-JP"/>
              </w:rPr>
            </w:pPr>
            <w:ins w:id="2737" w:author="Nobu" w:date="2021-09-11T08:14:00Z">
              <w:r w:rsidRPr="00B93B77">
                <w:rPr>
                  <w:rFonts w:hint="eastAsia"/>
                  <w:lang w:eastAsia="ja-JP"/>
                </w:rPr>
                <w:t>If used, the identification scheme identifier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Change w:id="2738"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62B639AF" w14:textId="77777777" w:rsidR="008605FB" w:rsidRPr="00B93B77" w:rsidRDefault="008605FB" w:rsidP="008605FB">
            <w:pPr>
              <w:pStyle w:val="Tablebody"/>
              <w:rPr>
                <w:ins w:id="2739" w:author="Nobu" w:date="2021-09-11T08:14:00Z"/>
                <w:lang w:eastAsia="ja-JP"/>
              </w:rPr>
            </w:pPr>
            <w:ins w:id="2740" w:author="Nobu" w:date="2021-09-11T08:14:00Z">
              <w:r w:rsidRPr="00B93B77">
                <w:rPr>
                  <w:rFonts w:hint="eastAsia"/>
                  <w:lang w:eastAsia="ja-JP"/>
                </w:rPr>
                <w:t>Scheme</w:t>
              </w:r>
            </w:ins>
          </w:p>
        </w:tc>
        <w:tc>
          <w:tcPr>
            <w:tcW w:w="516" w:type="pct"/>
            <w:tcBorders>
              <w:top w:val="nil"/>
              <w:left w:val="nil"/>
              <w:bottom w:val="single" w:sz="4" w:space="0" w:color="000000"/>
              <w:right w:val="single" w:sz="4" w:space="0" w:color="000000"/>
            </w:tcBorders>
            <w:shd w:val="clear" w:color="auto" w:fill="auto"/>
            <w:noWrap/>
            <w:hideMark/>
            <w:tcPrChange w:id="2741"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03CFD3A8" w14:textId="77777777" w:rsidR="008605FB" w:rsidRPr="00B93B77" w:rsidRDefault="008605FB" w:rsidP="008605FB">
            <w:pPr>
              <w:pStyle w:val="Tablebody"/>
              <w:rPr>
                <w:ins w:id="2742" w:author="Nobu" w:date="2021-09-11T08:14:00Z"/>
                <w:lang w:eastAsia="ja-JP"/>
              </w:rPr>
            </w:pPr>
            <w:ins w:id="2743" w:author="Nobu" w:date="2021-09-11T08:14:00Z">
              <w:r w:rsidRPr="00B93B77">
                <w:rPr>
                  <w:rFonts w:hint="eastAsia"/>
                  <w:lang w:eastAsia="ja-JP"/>
                </w:rPr>
                <w:t>Shared</w:t>
              </w:r>
            </w:ins>
          </w:p>
        </w:tc>
      </w:tr>
      <w:tr w:rsidR="00EE50CC" w:rsidRPr="00B93B77" w14:paraId="6809FC32" w14:textId="77777777" w:rsidTr="00EE50CC">
        <w:trPr>
          <w:trHeight w:val="282"/>
          <w:ins w:id="2744" w:author="Nobu" w:date="2021-09-11T08:14:00Z"/>
          <w:trPrChange w:id="2745"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2746"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714735B2" w14:textId="77777777" w:rsidR="008605FB" w:rsidRPr="00B93B77" w:rsidRDefault="008605FB" w:rsidP="008605FB">
            <w:pPr>
              <w:pStyle w:val="Tablebody"/>
              <w:jc w:val="left"/>
              <w:rPr>
                <w:ins w:id="2747" w:author="Nobu" w:date="2021-09-11T08:14:00Z"/>
                <w:lang w:eastAsia="ja-JP"/>
              </w:rPr>
            </w:pPr>
            <w:ins w:id="2748" w:author="Nobu" w:date="2021-09-11T08:14:00Z">
              <w:r w:rsidRPr="00B93B77">
                <w:rPr>
                  <w:rFonts w:hint="eastAsia"/>
                  <w:lang w:eastAsia="ja-JP"/>
                </w:rPr>
                <w:t>ibt-090-1</w:t>
              </w:r>
            </w:ins>
          </w:p>
        </w:tc>
        <w:tc>
          <w:tcPr>
            <w:tcW w:w="187" w:type="pct"/>
            <w:tcBorders>
              <w:top w:val="nil"/>
              <w:left w:val="nil"/>
              <w:bottom w:val="single" w:sz="4" w:space="0" w:color="000000"/>
              <w:right w:val="single" w:sz="4" w:space="0" w:color="auto"/>
            </w:tcBorders>
            <w:shd w:val="clear" w:color="auto" w:fill="auto"/>
            <w:noWrap/>
            <w:hideMark/>
            <w:tcPrChange w:id="2749"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53E3F416" w14:textId="77777777" w:rsidR="008605FB" w:rsidRPr="00B93B77" w:rsidRDefault="008605FB" w:rsidP="008605FB">
            <w:pPr>
              <w:pStyle w:val="Tablebody"/>
              <w:rPr>
                <w:ins w:id="2750" w:author="Nobu" w:date="2021-09-11T08:14:00Z"/>
                <w:lang w:eastAsia="ja-JP"/>
              </w:rPr>
            </w:pPr>
            <w:ins w:id="2751" w:author="Nobu" w:date="2021-09-11T08:14:00Z">
              <w:r w:rsidRPr="00B93B77">
                <w:rPr>
                  <w:rFonts w:hint="eastAsia"/>
                  <w:lang w:eastAsia="ja-JP"/>
                </w:rPr>
                <w:t>4</w:t>
              </w:r>
            </w:ins>
          </w:p>
        </w:tc>
        <w:tc>
          <w:tcPr>
            <w:tcW w:w="280" w:type="pct"/>
            <w:tcBorders>
              <w:top w:val="single" w:sz="4" w:space="0" w:color="auto"/>
              <w:left w:val="single" w:sz="4" w:space="0" w:color="auto"/>
              <w:bottom w:val="single" w:sz="4" w:space="0" w:color="auto"/>
              <w:right w:val="single" w:sz="4" w:space="0" w:color="auto"/>
            </w:tcBorders>
            <w:tcPrChange w:id="2752"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4BDFBC2B" w14:textId="02E38319" w:rsidR="008605FB" w:rsidRPr="00B93B77" w:rsidRDefault="008605FB" w:rsidP="008605FB">
            <w:pPr>
              <w:pStyle w:val="Tablebody"/>
              <w:jc w:val="left"/>
              <w:rPr>
                <w:ins w:id="2753" w:author="Nobu" w:date="2021-09-11T18:43:00Z"/>
                <w:lang w:eastAsia="ja-JP"/>
              </w:rPr>
            </w:pPr>
            <w:ins w:id="2754"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2755"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6B17C4BC" w14:textId="435FC39A" w:rsidR="008605FB" w:rsidRPr="00B93B77" w:rsidRDefault="008605FB" w:rsidP="008605FB">
            <w:pPr>
              <w:pStyle w:val="Tablebody"/>
              <w:jc w:val="left"/>
              <w:rPr>
                <w:ins w:id="2756" w:author="Nobu" w:date="2021-09-11T08:14:00Z"/>
                <w:lang w:eastAsia="ja-JP"/>
              </w:rPr>
            </w:pPr>
            <w:ins w:id="2757" w:author="Nobu" w:date="2021-09-11T08:14:00Z">
              <w:r w:rsidRPr="00B93B77">
                <w:rPr>
                  <w:rFonts w:hint="eastAsia"/>
                  <w:lang w:eastAsia="ja-JP"/>
                </w:rPr>
                <w:t>Scheme identifier</w:t>
              </w:r>
            </w:ins>
          </w:p>
        </w:tc>
        <w:tc>
          <w:tcPr>
            <w:tcW w:w="1870" w:type="pct"/>
            <w:tcBorders>
              <w:top w:val="nil"/>
              <w:left w:val="nil"/>
              <w:bottom w:val="single" w:sz="4" w:space="0" w:color="000000"/>
              <w:right w:val="single" w:sz="4" w:space="0" w:color="000000"/>
            </w:tcBorders>
            <w:shd w:val="clear" w:color="auto" w:fill="auto"/>
            <w:noWrap/>
            <w:hideMark/>
            <w:tcPrChange w:id="2758"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09E34AD9" w14:textId="77777777" w:rsidR="008605FB" w:rsidRPr="00B93B77" w:rsidRDefault="008605FB" w:rsidP="008605FB">
            <w:pPr>
              <w:pStyle w:val="Tablebody"/>
              <w:jc w:val="left"/>
              <w:rPr>
                <w:ins w:id="2759" w:author="Nobu" w:date="2021-09-11T08:14:00Z"/>
                <w:lang w:eastAsia="ja-JP"/>
              </w:rPr>
            </w:pPr>
            <w:ins w:id="2760" w:author="Nobu" w:date="2021-09-11T08:14:00Z">
              <w:r w:rsidRPr="00B93B77">
                <w:rPr>
                  <w:rFonts w:hint="eastAsia"/>
                  <w:lang w:eastAsia="ja-JP"/>
                </w:rPr>
                <w:t>If used, the identification scheme identifier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Change w:id="2761"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79A206B6" w14:textId="77777777" w:rsidR="008605FB" w:rsidRPr="00B93B77" w:rsidRDefault="008605FB" w:rsidP="008605FB">
            <w:pPr>
              <w:pStyle w:val="Tablebody"/>
              <w:rPr>
                <w:ins w:id="2762" w:author="Nobu" w:date="2021-09-11T08:14:00Z"/>
                <w:lang w:eastAsia="ja-JP"/>
              </w:rPr>
            </w:pPr>
            <w:ins w:id="2763" w:author="Nobu" w:date="2021-09-11T08:14:00Z">
              <w:r w:rsidRPr="00B93B77">
                <w:rPr>
                  <w:rFonts w:hint="eastAsia"/>
                  <w:lang w:eastAsia="ja-JP"/>
                </w:rPr>
                <w:t>Scheme</w:t>
              </w:r>
            </w:ins>
          </w:p>
        </w:tc>
        <w:tc>
          <w:tcPr>
            <w:tcW w:w="516" w:type="pct"/>
            <w:tcBorders>
              <w:top w:val="nil"/>
              <w:left w:val="nil"/>
              <w:bottom w:val="single" w:sz="4" w:space="0" w:color="000000"/>
              <w:right w:val="single" w:sz="4" w:space="0" w:color="000000"/>
            </w:tcBorders>
            <w:shd w:val="clear" w:color="auto" w:fill="auto"/>
            <w:noWrap/>
            <w:hideMark/>
            <w:tcPrChange w:id="2764"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57E8676E" w14:textId="77777777" w:rsidR="008605FB" w:rsidRPr="00B93B77" w:rsidRDefault="008605FB" w:rsidP="008605FB">
            <w:pPr>
              <w:pStyle w:val="Tablebody"/>
              <w:rPr>
                <w:ins w:id="2765" w:author="Nobu" w:date="2021-09-11T08:14:00Z"/>
                <w:lang w:eastAsia="ja-JP"/>
              </w:rPr>
            </w:pPr>
            <w:ins w:id="2766" w:author="Nobu" w:date="2021-09-11T08:14:00Z">
              <w:r w:rsidRPr="00B93B77">
                <w:rPr>
                  <w:rFonts w:hint="eastAsia"/>
                  <w:lang w:eastAsia="ja-JP"/>
                </w:rPr>
                <w:t>Shared</w:t>
              </w:r>
            </w:ins>
          </w:p>
        </w:tc>
      </w:tr>
      <w:tr w:rsidR="00EE50CC" w:rsidRPr="00B93B77" w14:paraId="5C20CE07" w14:textId="77777777" w:rsidTr="00EE50CC">
        <w:trPr>
          <w:trHeight w:val="282"/>
          <w:ins w:id="2767" w:author="Nobu" w:date="2021-09-11T08:14:00Z"/>
          <w:trPrChange w:id="2768"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2769"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451A25EF" w14:textId="77777777" w:rsidR="008605FB" w:rsidRPr="00B93B77" w:rsidRDefault="008605FB" w:rsidP="008605FB">
            <w:pPr>
              <w:pStyle w:val="Tablebody"/>
              <w:jc w:val="left"/>
              <w:rPr>
                <w:ins w:id="2770" w:author="Nobu" w:date="2021-09-11T08:14:00Z"/>
                <w:lang w:eastAsia="ja-JP"/>
              </w:rPr>
            </w:pPr>
            <w:ins w:id="2771" w:author="Nobu" w:date="2021-09-11T08:14:00Z">
              <w:r w:rsidRPr="00B93B77">
                <w:rPr>
                  <w:rFonts w:hint="eastAsia"/>
                  <w:lang w:eastAsia="ja-JP"/>
                </w:rPr>
                <w:t>ibt-030</w:t>
              </w:r>
            </w:ins>
          </w:p>
        </w:tc>
        <w:tc>
          <w:tcPr>
            <w:tcW w:w="187" w:type="pct"/>
            <w:tcBorders>
              <w:top w:val="nil"/>
              <w:left w:val="nil"/>
              <w:bottom w:val="single" w:sz="4" w:space="0" w:color="000000"/>
              <w:right w:val="single" w:sz="4" w:space="0" w:color="auto"/>
            </w:tcBorders>
            <w:shd w:val="clear" w:color="auto" w:fill="auto"/>
            <w:noWrap/>
            <w:hideMark/>
            <w:tcPrChange w:id="2772"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172E1838" w14:textId="77777777" w:rsidR="008605FB" w:rsidRPr="00B93B77" w:rsidRDefault="008605FB" w:rsidP="008605FB">
            <w:pPr>
              <w:pStyle w:val="Tablebody"/>
              <w:rPr>
                <w:ins w:id="2773" w:author="Nobu" w:date="2021-09-11T08:14:00Z"/>
                <w:lang w:eastAsia="ja-JP"/>
              </w:rPr>
            </w:pPr>
            <w:ins w:id="2774"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2775"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5223E243" w14:textId="6D290596" w:rsidR="008605FB" w:rsidRPr="00B93B77" w:rsidRDefault="008605FB" w:rsidP="008605FB">
            <w:pPr>
              <w:pStyle w:val="Tablebody"/>
              <w:jc w:val="left"/>
              <w:rPr>
                <w:ins w:id="2776" w:author="Nobu" w:date="2021-09-11T18:43:00Z"/>
                <w:lang w:eastAsia="ja-JP"/>
              </w:rPr>
            </w:pPr>
            <w:ins w:id="2777"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2778"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5E63E061" w14:textId="61429390" w:rsidR="008605FB" w:rsidRPr="00B93B77" w:rsidRDefault="008605FB" w:rsidP="008605FB">
            <w:pPr>
              <w:pStyle w:val="Tablebody"/>
              <w:jc w:val="left"/>
              <w:rPr>
                <w:ins w:id="2779" w:author="Nobu" w:date="2021-09-11T08:14:00Z"/>
                <w:lang w:eastAsia="ja-JP"/>
              </w:rPr>
            </w:pPr>
            <w:ins w:id="2780" w:author="Nobu" w:date="2021-09-11T08:14:00Z">
              <w:r w:rsidRPr="00B93B77">
                <w:rPr>
                  <w:rFonts w:hint="eastAsia"/>
                  <w:lang w:eastAsia="ja-JP"/>
                </w:rPr>
                <w:t>Seller legal registration identifier</w:t>
              </w:r>
            </w:ins>
          </w:p>
        </w:tc>
        <w:tc>
          <w:tcPr>
            <w:tcW w:w="1870" w:type="pct"/>
            <w:tcBorders>
              <w:top w:val="nil"/>
              <w:left w:val="nil"/>
              <w:bottom w:val="single" w:sz="4" w:space="0" w:color="000000"/>
              <w:right w:val="single" w:sz="4" w:space="0" w:color="000000"/>
            </w:tcBorders>
            <w:shd w:val="clear" w:color="auto" w:fill="auto"/>
            <w:noWrap/>
            <w:hideMark/>
            <w:tcPrChange w:id="2781"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38A3C061" w14:textId="77777777" w:rsidR="008605FB" w:rsidRPr="00B93B77" w:rsidRDefault="008605FB" w:rsidP="008605FB">
            <w:pPr>
              <w:pStyle w:val="Tablebody"/>
              <w:jc w:val="left"/>
              <w:rPr>
                <w:ins w:id="2782" w:author="Nobu" w:date="2021-09-11T08:14:00Z"/>
                <w:lang w:eastAsia="ja-JP"/>
              </w:rPr>
            </w:pPr>
            <w:ins w:id="2783" w:author="Nobu" w:date="2021-09-11T08:14:00Z">
              <w:r w:rsidRPr="00B93B77">
                <w:rPr>
                  <w:rFonts w:hint="eastAsia"/>
                  <w:lang w:eastAsia="ja-JP"/>
                </w:rPr>
                <w:t>An identifier issued by an official registrar that identifies the Seller as a legal entity or person.</w:t>
              </w:r>
            </w:ins>
          </w:p>
        </w:tc>
        <w:tc>
          <w:tcPr>
            <w:tcW w:w="654" w:type="pct"/>
            <w:tcBorders>
              <w:top w:val="nil"/>
              <w:left w:val="nil"/>
              <w:bottom w:val="single" w:sz="4" w:space="0" w:color="000000"/>
              <w:right w:val="single" w:sz="4" w:space="0" w:color="000000"/>
            </w:tcBorders>
            <w:shd w:val="clear" w:color="auto" w:fill="auto"/>
            <w:noWrap/>
            <w:hideMark/>
            <w:tcPrChange w:id="2784"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23739784" w14:textId="77777777" w:rsidR="008605FB" w:rsidRPr="00B93B77" w:rsidRDefault="008605FB" w:rsidP="008605FB">
            <w:pPr>
              <w:pStyle w:val="Tablebody"/>
              <w:rPr>
                <w:ins w:id="2785" w:author="Nobu" w:date="2021-09-11T08:14:00Z"/>
                <w:lang w:eastAsia="ja-JP"/>
              </w:rPr>
            </w:pPr>
            <w:ins w:id="2786" w:author="Nobu" w:date="2021-09-11T08:14:00Z">
              <w:r w:rsidRPr="00B93B77">
                <w:rPr>
                  <w:rFonts w:hint="eastAsia"/>
                  <w:lang w:eastAsia="ja-JP"/>
                </w:rPr>
                <w:t>Identifier</w:t>
              </w:r>
            </w:ins>
          </w:p>
        </w:tc>
        <w:tc>
          <w:tcPr>
            <w:tcW w:w="516" w:type="pct"/>
            <w:tcBorders>
              <w:top w:val="nil"/>
              <w:left w:val="nil"/>
              <w:bottom w:val="single" w:sz="4" w:space="0" w:color="000000"/>
              <w:right w:val="single" w:sz="4" w:space="0" w:color="000000"/>
            </w:tcBorders>
            <w:shd w:val="clear" w:color="auto" w:fill="auto"/>
            <w:noWrap/>
            <w:hideMark/>
            <w:tcPrChange w:id="2787"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248863C5" w14:textId="77777777" w:rsidR="008605FB" w:rsidRPr="00B93B77" w:rsidRDefault="008605FB" w:rsidP="008605FB">
            <w:pPr>
              <w:pStyle w:val="Tablebody"/>
              <w:rPr>
                <w:ins w:id="2788" w:author="Nobu" w:date="2021-09-11T08:14:00Z"/>
                <w:lang w:eastAsia="ja-JP"/>
              </w:rPr>
            </w:pPr>
            <w:ins w:id="2789" w:author="Nobu" w:date="2021-09-11T08:14:00Z">
              <w:r w:rsidRPr="00B93B77">
                <w:rPr>
                  <w:rFonts w:hint="eastAsia"/>
                  <w:lang w:eastAsia="ja-JP"/>
                </w:rPr>
                <w:t>Shared</w:t>
              </w:r>
            </w:ins>
          </w:p>
        </w:tc>
      </w:tr>
      <w:tr w:rsidR="00EE50CC" w:rsidRPr="00B93B77" w14:paraId="02F22F1C" w14:textId="77777777" w:rsidTr="00EE50CC">
        <w:trPr>
          <w:trHeight w:val="282"/>
          <w:ins w:id="2790" w:author="Nobu" w:date="2021-09-11T08:14:00Z"/>
          <w:trPrChange w:id="2791"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2792"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7BB73FC7" w14:textId="77777777" w:rsidR="008605FB" w:rsidRPr="00B93B77" w:rsidRDefault="008605FB" w:rsidP="008605FB">
            <w:pPr>
              <w:pStyle w:val="Tablebody"/>
              <w:jc w:val="left"/>
              <w:rPr>
                <w:ins w:id="2793" w:author="Nobu" w:date="2021-09-11T08:14:00Z"/>
                <w:lang w:eastAsia="ja-JP"/>
              </w:rPr>
            </w:pPr>
            <w:ins w:id="2794" w:author="Nobu" w:date="2021-09-11T08:14:00Z">
              <w:r w:rsidRPr="00B93B77">
                <w:rPr>
                  <w:rFonts w:hint="eastAsia"/>
                  <w:lang w:eastAsia="ja-JP"/>
                </w:rPr>
                <w:t>ibt-030-1</w:t>
              </w:r>
            </w:ins>
          </w:p>
        </w:tc>
        <w:tc>
          <w:tcPr>
            <w:tcW w:w="187" w:type="pct"/>
            <w:tcBorders>
              <w:top w:val="nil"/>
              <w:left w:val="nil"/>
              <w:bottom w:val="single" w:sz="4" w:space="0" w:color="000000"/>
              <w:right w:val="single" w:sz="4" w:space="0" w:color="auto"/>
            </w:tcBorders>
            <w:shd w:val="clear" w:color="auto" w:fill="auto"/>
            <w:noWrap/>
            <w:hideMark/>
            <w:tcPrChange w:id="2795"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40169FD7" w14:textId="77777777" w:rsidR="008605FB" w:rsidRPr="00B93B77" w:rsidRDefault="008605FB" w:rsidP="008605FB">
            <w:pPr>
              <w:pStyle w:val="Tablebody"/>
              <w:rPr>
                <w:ins w:id="2796" w:author="Nobu" w:date="2021-09-11T08:14:00Z"/>
                <w:lang w:eastAsia="ja-JP"/>
              </w:rPr>
            </w:pPr>
            <w:ins w:id="2797"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2798"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7590165C" w14:textId="59C82B7A" w:rsidR="008605FB" w:rsidRPr="00B93B77" w:rsidRDefault="008605FB" w:rsidP="008605FB">
            <w:pPr>
              <w:pStyle w:val="Tablebody"/>
              <w:jc w:val="left"/>
              <w:rPr>
                <w:ins w:id="2799" w:author="Nobu" w:date="2021-09-11T18:43:00Z"/>
                <w:lang w:eastAsia="ja-JP"/>
              </w:rPr>
            </w:pPr>
            <w:ins w:id="2800"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2801"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3EFEE055" w14:textId="45AC1435" w:rsidR="008605FB" w:rsidRPr="00B93B77" w:rsidRDefault="008605FB" w:rsidP="008605FB">
            <w:pPr>
              <w:pStyle w:val="Tablebody"/>
              <w:jc w:val="left"/>
              <w:rPr>
                <w:ins w:id="2802" w:author="Nobu" w:date="2021-09-11T08:14:00Z"/>
                <w:lang w:eastAsia="ja-JP"/>
              </w:rPr>
            </w:pPr>
            <w:ins w:id="2803" w:author="Nobu" w:date="2021-09-11T08:14:00Z">
              <w:r w:rsidRPr="00B93B77">
                <w:rPr>
                  <w:rFonts w:hint="eastAsia"/>
                  <w:lang w:eastAsia="ja-JP"/>
                </w:rPr>
                <w:t>Scheme identifier</w:t>
              </w:r>
            </w:ins>
          </w:p>
        </w:tc>
        <w:tc>
          <w:tcPr>
            <w:tcW w:w="1870" w:type="pct"/>
            <w:tcBorders>
              <w:top w:val="nil"/>
              <w:left w:val="nil"/>
              <w:bottom w:val="single" w:sz="4" w:space="0" w:color="000000"/>
              <w:right w:val="single" w:sz="4" w:space="0" w:color="000000"/>
            </w:tcBorders>
            <w:shd w:val="clear" w:color="auto" w:fill="auto"/>
            <w:noWrap/>
            <w:hideMark/>
            <w:tcPrChange w:id="2804"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52F105ED" w14:textId="77777777" w:rsidR="008605FB" w:rsidRPr="00B93B77" w:rsidRDefault="008605FB" w:rsidP="008605FB">
            <w:pPr>
              <w:pStyle w:val="Tablebody"/>
              <w:jc w:val="left"/>
              <w:rPr>
                <w:ins w:id="2805" w:author="Nobu" w:date="2021-09-11T08:14:00Z"/>
                <w:lang w:eastAsia="ja-JP"/>
              </w:rPr>
            </w:pPr>
            <w:ins w:id="2806" w:author="Nobu" w:date="2021-09-11T08:14:00Z">
              <w:r w:rsidRPr="00B93B77">
                <w:rPr>
                  <w:rFonts w:hint="eastAsia"/>
                  <w:lang w:eastAsia="ja-JP"/>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Change w:id="2807"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784A1325" w14:textId="77777777" w:rsidR="008605FB" w:rsidRPr="00B93B77" w:rsidRDefault="008605FB" w:rsidP="008605FB">
            <w:pPr>
              <w:pStyle w:val="Tablebody"/>
              <w:rPr>
                <w:ins w:id="2808" w:author="Nobu" w:date="2021-09-11T08:14:00Z"/>
                <w:lang w:eastAsia="ja-JP"/>
              </w:rPr>
            </w:pPr>
            <w:ins w:id="2809" w:author="Nobu" w:date="2021-09-11T08:14:00Z">
              <w:r w:rsidRPr="00B93B77">
                <w:rPr>
                  <w:rFonts w:hint="eastAsia"/>
                  <w:lang w:eastAsia="ja-JP"/>
                </w:rPr>
                <w:t>Scheme</w:t>
              </w:r>
            </w:ins>
          </w:p>
        </w:tc>
        <w:tc>
          <w:tcPr>
            <w:tcW w:w="516" w:type="pct"/>
            <w:tcBorders>
              <w:top w:val="nil"/>
              <w:left w:val="nil"/>
              <w:bottom w:val="single" w:sz="4" w:space="0" w:color="000000"/>
              <w:right w:val="single" w:sz="4" w:space="0" w:color="000000"/>
            </w:tcBorders>
            <w:shd w:val="clear" w:color="auto" w:fill="auto"/>
            <w:noWrap/>
            <w:hideMark/>
            <w:tcPrChange w:id="2810"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4CCD665B" w14:textId="77777777" w:rsidR="008605FB" w:rsidRPr="00B93B77" w:rsidRDefault="008605FB" w:rsidP="008605FB">
            <w:pPr>
              <w:pStyle w:val="Tablebody"/>
              <w:rPr>
                <w:ins w:id="2811" w:author="Nobu" w:date="2021-09-11T08:14:00Z"/>
                <w:lang w:eastAsia="ja-JP"/>
              </w:rPr>
            </w:pPr>
            <w:ins w:id="2812" w:author="Nobu" w:date="2021-09-11T08:14:00Z">
              <w:r w:rsidRPr="00B93B77">
                <w:rPr>
                  <w:rFonts w:hint="eastAsia"/>
                  <w:lang w:eastAsia="ja-JP"/>
                </w:rPr>
                <w:t>Shared</w:t>
              </w:r>
            </w:ins>
          </w:p>
        </w:tc>
      </w:tr>
      <w:tr w:rsidR="00EE50CC" w:rsidRPr="00B93B77" w14:paraId="3D1093C9" w14:textId="77777777" w:rsidTr="00EE50CC">
        <w:trPr>
          <w:trHeight w:val="282"/>
          <w:ins w:id="2813" w:author="Nobu" w:date="2021-09-11T08:14:00Z"/>
          <w:trPrChange w:id="2814"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2815"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6DC96B39" w14:textId="77777777" w:rsidR="008605FB" w:rsidRPr="00B93B77" w:rsidRDefault="008605FB" w:rsidP="008605FB">
            <w:pPr>
              <w:pStyle w:val="Tablebody"/>
              <w:jc w:val="left"/>
              <w:rPr>
                <w:ins w:id="2816" w:author="Nobu" w:date="2021-09-11T08:14:00Z"/>
                <w:lang w:eastAsia="ja-JP"/>
              </w:rPr>
            </w:pPr>
            <w:ins w:id="2817" w:author="Nobu" w:date="2021-09-11T08:14:00Z">
              <w:r w:rsidRPr="00B93B77">
                <w:rPr>
                  <w:rFonts w:hint="eastAsia"/>
                  <w:lang w:eastAsia="ja-JP"/>
                </w:rPr>
                <w:t>ibt-031</w:t>
              </w:r>
            </w:ins>
          </w:p>
        </w:tc>
        <w:tc>
          <w:tcPr>
            <w:tcW w:w="187" w:type="pct"/>
            <w:tcBorders>
              <w:top w:val="nil"/>
              <w:left w:val="nil"/>
              <w:bottom w:val="single" w:sz="4" w:space="0" w:color="000000"/>
              <w:right w:val="single" w:sz="4" w:space="0" w:color="auto"/>
            </w:tcBorders>
            <w:shd w:val="clear" w:color="auto" w:fill="auto"/>
            <w:noWrap/>
            <w:hideMark/>
            <w:tcPrChange w:id="2818"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6323699C" w14:textId="77777777" w:rsidR="008605FB" w:rsidRPr="00B93B77" w:rsidRDefault="008605FB" w:rsidP="008605FB">
            <w:pPr>
              <w:pStyle w:val="Tablebody"/>
              <w:rPr>
                <w:ins w:id="2819" w:author="Nobu" w:date="2021-09-11T08:14:00Z"/>
                <w:lang w:eastAsia="ja-JP"/>
              </w:rPr>
            </w:pPr>
            <w:ins w:id="2820"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2821"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02AB3E31" w14:textId="6F38CBF2" w:rsidR="008605FB" w:rsidRPr="00B93B77" w:rsidRDefault="008605FB" w:rsidP="008605FB">
            <w:pPr>
              <w:pStyle w:val="Tablebody"/>
              <w:jc w:val="left"/>
              <w:rPr>
                <w:ins w:id="2822" w:author="Nobu" w:date="2021-09-11T18:43:00Z"/>
                <w:lang w:eastAsia="ja-JP"/>
              </w:rPr>
            </w:pPr>
            <w:ins w:id="2823"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2824"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609761E8" w14:textId="33B6B0D9" w:rsidR="008605FB" w:rsidRPr="00B93B77" w:rsidRDefault="008605FB" w:rsidP="008605FB">
            <w:pPr>
              <w:pStyle w:val="Tablebody"/>
              <w:jc w:val="left"/>
              <w:rPr>
                <w:ins w:id="2825" w:author="Nobu" w:date="2021-09-11T08:14:00Z"/>
                <w:lang w:eastAsia="ja-JP"/>
              </w:rPr>
            </w:pPr>
            <w:ins w:id="2826" w:author="Nobu" w:date="2021-09-11T08:14:00Z">
              <w:r w:rsidRPr="00B93B77">
                <w:rPr>
                  <w:rFonts w:hint="eastAsia"/>
                  <w:lang w:eastAsia="ja-JP"/>
                </w:rPr>
                <w:t>Seller TAX identifier</w:t>
              </w:r>
            </w:ins>
          </w:p>
        </w:tc>
        <w:tc>
          <w:tcPr>
            <w:tcW w:w="1870" w:type="pct"/>
            <w:tcBorders>
              <w:top w:val="nil"/>
              <w:left w:val="nil"/>
              <w:bottom w:val="single" w:sz="4" w:space="0" w:color="000000"/>
              <w:right w:val="single" w:sz="4" w:space="0" w:color="000000"/>
            </w:tcBorders>
            <w:shd w:val="clear" w:color="auto" w:fill="auto"/>
            <w:noWrap/>
            <w:hideMark/>
            <w:tcPrChange w:id="2827"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2A93F220" w14:textId="77777777" w:rsidR="008605FB" w:rsidRPr="00B93B77" w:rsidRDefault="008605FB" w:rsidP="008605FB">
            <w:pPr>
              <w:pStyle w:val="Tablebody"/>
              <w:jc w:val="left"/>
              <w:rPr>
                <w:ins w:id="2828" w:author="Nobu" w:date="2021-09-11T08:14:00Z"/>
                <w:lang w:eastAsia="ja-JP"/>
              </w:rPr>
            </w:pPr>
            <w:ins w:id="2829" w:author="Nobu" w:date="2021-09-11T08:14:00Z">
              <w:r w:rsidRPr="00B93B77">
                <w:rPr>
                  <w:rFonts w:hint="eastAsia"/>
                  <w:lang w:eastAsia="ja-JP"/>
                </w:rPr>
                <w:t>The Seller's TAX identifier (also known as Seller TAX identification number).</w:t>
              </w:r>
            </w:ins>
          </w:p>
        </w:tc>
        <w:tc>
          <w:tcPr>
            <w:tcW w:w="654" w:type="pct"/>
            <w:tcBorders>
              <w:top w:val="nil"/>
              <w:left w:val="nil"/>
              <w:bottom w:val="single" w:sz="4" w:space="0" w:color="000000"/>
              <w:right w:val="single" w:sz="4" w:space="0" w:color="000000"/>
            </w:tcBorders>
            <w:shd w:val="clear" w:color="auto" w:fill="auto"/>
            <w:noWrap/>
            <w:hideMark/>
            <w:tcPrChange w:id="2830"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424377A6" w14:textId="77777777" w:rsidR="008605FB" w:rsidRPr="00B93B77" w:rsidRDefault="008605FB" w:rsidP="008605FB">
            <w:pPr>
              <w:pStyle w:val="Tablebody"/>
              <w:rPr>
                <w:ins w:id="2831" w:author="Nobu" w:date="2021-09-11T08:14:00Z"/>
                <w:lang w:eastAsia="ja-JP"/>
              </w:rPr>
            </w:pPr>
            <w:ins w:id="2832" w:author="Nobu" w:date="2021-09-11T08:14:00Z">
              <w:r w:rsidRPr="00B93B77">
                <w:rPr>
                  <w:rFonts w:hint="eastAsia"/>
                  <w:lang w:eastAsia="ja-JP"/>
                </w:rPr>
                <w:t>Identifier</w:t>
              </w:r>
            </w:ins>
          </w:p>
        </w:tc>
        <w:tc>
          <w:tcPr>
            <w:tcW w:w="516" w:type="pct"/>
            <w:tcBorders>
              <w:top w:val="nil"/>
              <w:left w:val="nil"/>
              <w:bottom w:val="single" w:sz="4" w:space="0" w:color="000000"/>
              <w:right w:val="single" w:sz="4" w:space="0" w:color="000000"/>
            </w:tcBorders>
            <w:shd w:val="clear" w:color="auto" w:fill="auto"/>
            <w:noWrap/>
            <w:hideMark/>
            <w:tcPrChange w:id="2833"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3151E975" w14:textId="77777777" w:rsidR="008605FB" w:rsidRPr="00B93B77" w:rsidRDefault="008605FB" w:rsidP="008605FB">
            <w:pPr>
              <w:pStyle w:val="Tablebody"/>
              <w:rPr>
                <w:ins w:id="2834" w:author="Nobu" w:date="2021-09-11T08:14:00Z"/>
                <w:lang w:eastAsia="ja-JP"/>
              </w:rPr>
            </w:pPr>
            <w:ins w:id="2835" w:author="Nobu" w:date="2021-09-11T08:14:00Z">
              <w:r w:rsidRPr="00B93B77">
                <w:rPr>
                  <w:rFonts w:hint="eastAsia"/>
                  <w:lang w:eastAsia="ja-JP"/>
                </w:rPr>
                <w:t>Aligned</w:t>
              </w:r>
            </w:ins>
          </w:p>
        </w:tc>
      </w:tr>
      <w:tr w:rsidR="00EE50CC" w:rsidRPr="00B93B77" w14:paraId="6997949B" w14:textId="77777777" w:rsidTr="00EE50CC">
        <w:trPr>
          <w:trHeight w:val="282"/>
          <w:ins w:id="2836" w:author="Nobu" w:date="2021-09-11T08:14:00Z"/>
          <w:trPrChange w:id="2837"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2838"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7DDCD0FA" w14:textId="77777777" w:rsidR="008605FB" w:rsidRPr="00B93B77" w:rsidRDefault="008605FB" w:rsidP="008605FB">
            <w:pPr>
              <w:pStyle w:val="Tablebody"/>
              <w:jc w:val="left"/>
              <w:rPr>
                <w:ins w:id="2839" w:author="Nobu" w:date="2021-09-11T08:14:00Z"/>
                <w:lang w:eastAsia="ja-JP"/>
              </w:rPr>
            </w:pPr>
            <w:ins w:id="2840" w:author="Nobu" w:date="2021-09-11T08:14:00Z">
              <w:r w:rsidRPr="00B93B77">
                <w:rPr>
                  <w:rFonts w:hint="eastAsia"/>
                  <w:lang w:eastAsia="ja-JP"/>
                </w:rPr>
                <w:t>ibt-032</w:t>
              </w:r>
            </w:ins>
          </w:p>
        </w:tc>
        <w:tc>
          <w:tcPr>
            <w:tcW w:w="187" w:type="pct"/>
            <w:tcBorders>
              <w:top w:val="nil"/>
              <w:left w:val="nil"/>
              <w:bottom w:val="single" w:sz="4" w:space="0" w:color="000000"/>
              <w:right w:val="single" w:sz="4" w:space="0" w:color="auto"/>
            </w:tcBorders>
            <w:shd w:val="clear" w:color="auto" w:fill="auto"/>
            <w:noWrap/>
            <w:hideMark/>
            <w:tcPrChange w:id="2841"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1B4A0DB2" w14:textId="77777777" w:rsidR="008605FB" w:rsidRPr="00B93B77" w:rsidRDefault="008605FB" w:rsidP="008605FB">
            <w:pPr>
              <w:pStyle w:val="Tablebody"/>
              <w:rPr>
                <w:ins w:id="2842" w:author="Nobu" w:date="2021-09-11T08:14:00Z"/>
                <w:lang w:eastAsia="ja-JP"/>
              </w:rPr>
            </w:pPr>
            <w:ins w:id="2843"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2844"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313B4DFA" w14:textId="70F500F1" w:rsidR="008605FB" w:rsidRPr="00B93B77" w:rsidRDefault="008605FB" w:rsidP="008605FB">
            <w:pPr>
              <w:pStyle w:val="Tablebody"/>
              <w:jc w:val="left"/>
              <w:rPr>
                <w:ins w:id="2845" w:author="Nobu" w:date="2021-09-11T18:43:00Z"/>
                <w:lang w:eastAsia="ja-JP"/>
              </w:rPr>
            </w:pPr>
            <w:ins w:id="2846" w:author="Nobu" w:date="2021-09-11T18:43:00Z">
              <w:r w:rsidRPr="00B93B77">
                <w:rPr>
                  <w:rFonts w:hint="eastAsia"/>
                  <w:lang w:eastAsia="ja-JP"/>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2847"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02FC1758" w14:textId="7E7D8A9B" w:rsidR="008605FB" w:rsidRPr="00B93B77" w:rsidRDefault="008605FB" w:rsidP="008605FB">
            <w:pPr>
              <w:pStyle w:val="Tablebody"/>
              <w:jc w:val="left"/>
              <w:rPr>
                <w:ins w:id="2848" w:author="Nobu" w:date="2021-09-11T08:14:00Z"/>
                <w:lang w:eastAsia="ja-JP"/>
              </w:rPr>
            </w:pPr>
            <w:ins w:id="2849" w:author="Nobu" w:date="2021-09-11T08:14:00Z">
              <w:r w:rsidRPr="00B93B77">
                <w:rPr>
                  <w:rFonts w:hint="eastAsia"/>
                  <w:lang w:eastAsia="ja-JP"/>
                </w:rPr>
                <w:t>Seller TAX registration identifier</w:t>
              </w:r>
            </w:ins>
          </w:p>
        </w:tc>
        <w:tc>
          <w:tcPr>
            <w:tcW w:w="1870" w:type="pct"/>
            <w:tcBorders>
              <w:top w:val="nil"/>
              <w:left w:val="nil"/>
              <w:bottom w:val="single" w:sz="4" w:space="0" w:color="000000"/>
              <w:right w:val="single" w:sz="4" w:space="0" w:color="000000"/>
            </w:tcBorders>
            <w:shd w:val="clear" w:color="auto" w:fill="auto"/>
            <w:noWrap/>
            <w:hideMark/>
            <w:tcPrChange w:id="2850"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1C184EDB" w14:textId="77777777" w:rsidR="008605FB" w:rsidRPr="00B93B77" w:rsidRDefault="008605FB" w:rsidP="008605FB">
            <w:pPr>
              <w:pStyle w:val="Tablebody"/>
              <w:jc w:val="left"/>
              <w:rPr>
                <w:ins w:id="2851" w:author="Nobu" w:date="2021-09-11T08:14:00Z"/>
                <w:lang w:eastAsia="ja-JP"/>
              </w:rPr>
            </w:pPr>
            <w:ins w:id="2852" w:author="Nobu" w:date="2021-09-11T08:14:00Z">
              <w:r w:rsidRPr="00B93B77">
                <w:rPr>
                  <w:rFonts w:hint="eastAsia"/>
                  <w:lang w:eastAsia="ja-JP"/>
                </w:rPr>
                <w:t>The local identification (defined by the Seller</w:t>
              </w:r>
              <w:r w:rsidRPr="00B93B77">
                <w:rPr>
                  <w:rFonts w:hint="eastAsia"/>
                  <w:lang w:eastAsia="ja-JP"/>
                </w:rPr>
                <w:t>’</w:t>
              </w:r>
              <w:r w:rsidRPr="00B93B77">
                <w:rPr>
                  <w:rFonts w:hint="eastAsia"/>
                  <w:lang w:eastAsia="ja-JP"/>
                </w:rPr>
                <w:t xml:space="preserve">s address) of the Seller for tax purposes or a reference that enables </w:t>
              </w:r>
              <w:r w:rsidRPr="00B93B77">
                <w:rPr>
                  <w:rFonts w:hint="eastAsia"/>
                  <w:lang w:eastAsia="ja-JP"/>
                </w:rPr>
                <w:lastRenderedPageBreak/>
                <w:t>the Seller to state his registered tax status.</w:t>
              </w:r>
            </w:ins>
          </w:p>
        </w:tc>
        <w:tc>
          <w:tcPr>
            <w:tcW w:w="654" w:type="pct"/>
            <w:tcBorders>
              <w:top w:val="nil"/>
              <w:left w:val="nil"/>
              <w:bottom w:val="single" w:sz="4" w:space="0" w:color="000000"/>
              <w:right w:val="single" w:sz="4" w:space="0" w:color="000000"/>
            </w:tcBorders>
            <w:shd w:val="clear" w:color="auto" w:fill="auto"/>
            <w:noWrap/>
            <w:hideMark/>
            <w:tcPrChange w:id="2853"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72426B70" w14:textId="77777777" w:rsidR="008605FB" w:rsidRPr="00B93B77" w:rsidRDefault="008605FB" w:rsidP="008605FB">
            <w:pPr>
              <w:pStyle w:val="Tablebody"/>
              <w:rPr>
                <w:ins w:id="2854" w:author="Nobu" w:date="2021-09-11T08:14:00Z"/>
                <w:lang w:eastAsia="ja-JP"/>
              </w:rPr>
            </w:pPr>
            <w:ins w:id="2855" w:author="Nobu" w:date="2021-09-11T08:14:00Z">
              <w:r w:rsidRPr="00B93B77">
                <w:rPr>
                  <w:rFonts w:hint="eastAsia"/>
                  <w:lang w:eastAsia="ja-JP"/>
                </w:rPr>
                <w:lastRenderedPageBreak/>
                <w:t>Identifier</w:t>
              </w:r>
            </w:ins>
          </w:p>
        </w:tc>
        <w:tc>
          <w:tcPr>
            <w:tcW w:w="516" w:type="pct"/>
            <w:tcBorders>
              <w:top w:val="nil"/>
              <w:left w:val="nil"/>
              <w:bottom w:val="single" w:sz="4" w:space="0" w:color="000000"/>
              <w:right w:val="single" w:sz="4" w:space="0" w:color="000000"/>
            </w:tcBorders>
            <w:shd w:val="clear" w:color="auto" w:fill="auto"/>
            <w:noWrap/>
            <w:hideMark/>
            <w:tcPrChange w:id="2856"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7920989A" w14:textId="77777777" w:rsidR="008605FB" w:rsidRPr="00B93B77" w:rsidRDefault="008605FB" w:rsidP="008605FB">
            <w:pPr>
              <w:pStyle w:val="Tablebody"/>
              <w:rPr>
                <w:ins w:id="2857" w:author="Nobu" w:date="2021-09-11T08:14:00Z"/>
                <w:lang w:eastAsia="ja-JP"/>
              </w:rPr>
            </w:pPr>
            <w:ins w:id="2858" w:author="Nobu" w:date="2021-09-11T08:14:00Z">
              <w:r w:rsidRPr="00B93B77">
                <w:rPr>
                  <w:rFonts w:hint="eastAsia"/>
                  <w:lang w:eastAsia="ja-JP"/>
                </w:rPr>
                <w:t>Aligned</w:t>
              </w:r>
            </w:ins>
          </w:p>
        </w:tc>
      </w:tr>
      <w:tr w:rsidR="00EE50CC" w:rsidRPr="00B93B77" w14:paraId="42590080" w14:textId="77777777" w:rsidTr="00EE50CC">
        <w:trPr>
          <w:trHeight w:val="282"/>
          <w:ins w:id="2859" w:author="Nobu" w:date="2021-09-11T08:14:00Z"/>
          <w:trPrChange w:id="2860"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2861"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636E3123" w14:textId="3A745822" w:rsidR="008605FB" w:rsidRPr="00B93B77" w:rsidRDefault="008605FB" w:rsidP="008605FB">
            <w:pPr>
              <w:pStyle w:val="Tablebody"/>
              <w:jc w:val="left"/>
              <w:rPr>
                <w:ins w:id="2862" w:author="Nobu" w:date="2021-09-11T08:14:00Z"/>
                <w:lang w:eastAsia="ja-JP"/>
              </w:rPr>
            </w:pPr>
            <w:ins w:id="2863" w:author="Nobu" w:date="2021-09-11T08:14:00Z">
              <w:r w:rsidRPr="00B93B77">
                <w:rPr>
                  <w:rFonts w:hint="eastAsia"/>
                  <w:lang w:eastAsia="ja-JP"/>
                </w:rPr>
                <w:t>ibt-032</w:t>
              </w:r>
            </w:ins>
            <w:ins w:id="2864" w:author="Nobu" w:date="2021-09-11T11:06:00Z">
              <w:r>
                <w:rPr>
                  <w:lang w:eastAsia="ja-JP"/>
                </w:rPr>
                <w:t>-1</w:t>
              </w:r>
            </w:ins>
          </w:p>
        </w:tc>
        <w:tc>
          <w:tcPr>
            <w:tcW w:w="187" w:type="pct"/>
            <w:tcBorders>
              <w:top w:val="nil"/>
              <w:left w:val="nil"/>
              <w:bottom w:val="single" w:sz="4" w:space="0" w:color="000000"/>
              <w:right w:val="single" w:sz="4" w:space="0" w:color="auto"/>
            </w:tcBorders>
            <w:shd w:val="clear" w:color="auto" w:fill="auto"/>
            <w:noWrap/>
            <w:hideMark/>
            <w:tcPrChange w:id="2865"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15600387" w14:textId="77777777" w:rsidR="008605FB" w:rsidRPr="00B93B77" w:rsidRDefault="008605FB" w:rsidP="008605FB">
            <w:pPr>
              <w:pStyle w:val="Tablebody"/>
              <w:rPr>
                <w:ins w:id="2866" w:author="Nobu" w:date="2021-09-11T08:14:00Z"/>
                <w:lang w:eastAsia="ja-JP"/>
              </w:rPr>
            </w:pPr>
            <w:ins w:id="2867"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2868"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5790203D" w14:textId="02320B7A" w:rsidR="008605FB" w:rsidRPr="00B93B77" w:rsidRDefault="008605FB" w:rsidP="008605FB">
            <w:pPr>
              <w:pStyle w:val="Tablebody"/>
              <w:jc w:val="left"/>
              <w:rPr>
                <w:ins w:id="2869" w:author="Nobu" w:date="2021-09-11T18:43:00Z"/>
                <w:lang w:eastAsia="ja-JP"/>
              </w:rPr>
            </w:pPr>
            <w:ins w:id="2870" w:author="Nobu" w:date="2021-09-11T18:43:00Z">
              <w:r w:rsidRPr="00B93B77">
                <w:rPr>
                  <w:rFonts w:hint="eastAsia"/>
                  <w:lang w:eastAsia="ja-JP"/>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2871"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1F741688" w14:textId="4B2B4F5B" w:rsidR="008605FB" w:rsidRPr="00B93B77" w:rsidRDefault="008605FB" w:rsidP="008605FB">
            <w:pPr>
              <w:pStyle w:val="Tablebody"/>
              <w:jc w:val="left"/>
              <w:rPr>
                <w:ins w:id="2872" w:author="Nobu" w:date="2021-09-11T08:14:00Z"/>
                <w:lang w:eastAsia="ja-JP"/>
              </w:rPr>
            </w:pPr>
            <w:ins w:id="2873" w:author="Nobu" w:date="2021-09-11T08:14:00Z">
              <w:r w:rsidRPr="00B93B77">
                <w:rPr>
                  <w:rFonts w:hint="eastAsia"/>
                  <w:lang w:eastAsia="ja-JP"/>
                </w:rPr>
                <w:t>Tax Scheme</w:t>
              </w:r>
            </w:ins>
          </w:p>
        </w:tc>
        <w:tc>
          <w:tcPr>
            <w:tcW w:w="1870" w:type="pct"/>
            <w:tcBorders>
              <w:top w:val="nil"/>
              <w:left w:val="nil"/>
              <w:bottom w:val="single" w:sz="4" w:space="0" w:color="000000"/>
              <w:right w:val="single" w:sz="4" w:space="0" w:color="000000"/>
            </w:tcBorders>
            <w:shd w:val="clear" w:color="auto" w:fill="auto"/>
            <w:noWrap/>
            <w:hideMark/>
            <w:tcPrChange w:id="2874"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439113A2" w14:textId="77777777" w:rsidR="008605FB" w:rsidRPr="00B93B77" w:rsidRDefault="008605FB" w:rsidP="008605FB">
            <w:pPr>
              <w:pStyle w:val="Tablebody"/>
              <w:jc w:val="left"/>
              <w:rPr>
                <w:ins w:id="2875" w:author="Nobu" w:date="2021-09-11T08:14:00Z"/>
                <w:lang w:eastAsia="ja-JP"/>
              </w:rPr>
            </w:pPr>
            <w:ins w:id="2876" w:author="Nobu" w:date="2021-09-11T08:14:00Z">
              <w:r w:rsidRPr="00B93B77">
                <w:rPr>
                  <w:rFonts w:hint="eastAsia"/>
                  <w:lang w:eastAsia="ja-JP"/>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Change w:id="2877"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4D0B5D3A" w14:textId="77777777" w:rsidR="008605FB" w:rsidRPr="00B93B77" w:rsidRDefault="008605FB" w:rsidP="008605FB">
            <w:pPr>
              <w:pStyle w:val="Tablebody"/>
              <w:rPr>
                <w:ins w:id="2878" w:author="Nobu" w:date="2021-09-11T08:14:00Z"/>
                <w:lang w:eastAsia="ja-JP"/>
              </w:rPr>
            </w:pPr>
            <w:ins w:id="2879" w:author="Nobu" w:date="2021-09-11T08:14:00Z">
              <w:r w:rsidRPr="00B93B77">
                <w:rPr>
                  <w:rFonts w:hint="eastAsia"/>
                  <w:lang w:eastAsia="ja-JP"/>
                </w:rPr>
                <w:t>Scheme</w:t>
              </w:r>
            </w:ins>
          </w:p>
        </w:tc>
        <w:tc>
          <w:tcPr>
            <w:tcW w:w="516" w:type="pct"/>
            <w:tcBorders>
              <w:top w:val="nil"/>
              <w:left w:val="nil"/>
              <w:bottom w:val="single" w:sz="4" w:space="0" w:color="000000"/>
              <w:right w:val="single" w:sz="4" w:space="0" w:color="000000"/>
            </w:tcBorders>
            <w:shd w:val="clear" w:color="auto" w:fill="auto"/>
            <w:noWrap/>
            <w:hideMark/>
            <w:tcPrChange w:id="2880"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48044C0B" w14:textId="77777777" w:rsidR="008605FB" w:rsidRPr="00B93B77" w:rsidRDefault="008605FB" w:rsidP="008605FB">
            <w:pPr>
              <w:pStyle w:val="Tablebody"/>
              <w:rPr>
                <w:ins w:id="2881" w:author="Nobu" w:date="2021-09-11T08:14:00Z"/>
                <w:lang w:eastAsia="ja-JP"/>
              </w:rPr>
            </w:pPr>
            <w:ins w:id="2882" w:author="Nobu" w:date="2021-09-11T08:14:00Z">
              <w:r w:rsidRPr="00B93B77">
                <w:rPr>
                  <w:rFonts w:hint="eastAsia"/>
                  <w:lang w:eastAsia="ja-JP"/>
                </w:rPr>
                <w:t> </w:t>
              </w:r>
            </w:ins>
          </w:p>
        </w:tc>
      </w:tr>
      <w:tr w:rsidR="00EE50CC" w:rsidRPr="00B93B77" w14:paraId="4DC0200A" w14:textId="77777777" w:rsidTr="00EE50CC">
        <w:trPr>
          <w:trHeight w:val="282"/>
          <w:ins w:id="2883" w:author="Nobu" w:date="2021-09-11T08:14:00Z"/>
          <w:trPrChange w:id="2884"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2885"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0023054D" w14:textId="77777777" w:rsidR="008605FB" w:rsidRPr="00B93B77" w:rsidRDefault="008605FB" w:rsidP="008605FB">
            <w:pPr>
              <w:pStyle w:val="Tablebody"/>
              <w:jc w:val="left"/>
              <w:rPr>
                <w:ins w:id="2886" w:author="Nobu" w:date="2021-09-11T08:14:00Z"/>
                <w:lang w:eastAsia="ja-JP"/>
              </w:rPr>
            </w:pPr>
            <w:ins w:id="2887" w:author="Nobu" w:date="2021-09-11T08:14:00Z">
              <w:r w:rsidRPr="00B93B77">
                <w:rPr>
                  <w:rFonts w:hint="eastAsia"/>
                  <w:lang w:eastAsia="ja-JP"/>
                </w:rPr>
                <w:t>ibt-033</w:t>
              </w:r>
            </w:ins>
          </w:p>
        </w:tc>
        <w:tc>
          <w:tcPr>
            <w:tcW w:w="187" w:type="pct"/>
            <w:tcBorders>
              <w:top w:val="nil"/>
              <w:left w:val="nil"/>
              <w:bottom w:val="single" w:sz="4" w:space="0" w:color="000000"/>
              <w:right w:val="single" w:sz="4" w:space="0" w:color="auto"/>
            </w:tcBorders>
            <w:shd w:val="clear" w:color="auto" w:fill="auto"/>
            <w:noWrap/>
            <w:hideMark/>
            <w:tcPrChange w:id="2888"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5A8F01DC" w14:textId="77777777" w:rsidR="008605FB" w:rsidRPr="00B93B77" w:rsidRDefault="008605FB" w:rsidP="008605FB">
            <w:pPr>
              <w:pStyle w:val="Tablebody"/>
              <w:rPr>
                <w:ins w:id="2889" w:author="Nobu" w:date="2021-09-11T08:14:00Z"/>
                <w:lang w:eastAsia="ja-JP"/>
              </w:rPr>
            </w:pPr>
            <w:ins w:id="2890"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2891"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3C848350" w14:textId="54EEE66A" w:rsidR="008605FB" w:rsidRPr="00B93B77" w:rsidRDefault="008605FB" w:rsidP="008605FB">
            <w:pPr>
              <w:pStyle w:val="Tablebody"/>
              <w:jc w:val="left"/>
              <w:rPr>
                <w:ins w:id="2892" w:author="Nobu" w:date="2021-09-11T18:43:00Z"/>
                <w:lang w:eastAsia="ja-JP"/>
              </w:rPr>
            </w:pPr>
            <w:ins w:id="2893"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2894"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3B47392E" w14:textId="4F319741" w:rsidR="008605FB" w:rsidRPr="00B93B77" w:rsidRDefault="008605FB" w:rsidP="008605FB">
            <w:pPr>
              <w:pStyle w:val="Tablebody"/>
              <w:jc w:val="left"/>
              <w:rPr>
                <w:ins w:id="2895" w:author="Nobu" w:date="2021-09-11T08:14:00Z"/>
                <w:lang w:eastAsia="ja-JP"/>
              </w:rPr>
            </w:pPr>
            <w:ins w:id="2896" w:author="Nobu" w:date="2021-09-11T08:14:00Z">
              <w:r w:rsidRPr="00B93B77">
                <w:rPr>
                  <w:rFonts w:hint="eastAsia"/>
                  <w:lang w:eastAsia="ja-JP"/>
                </w:rPr>
                <w:t>Seller additional legal information</w:t>
              </w:r>
            </w:ins>
          </w:p>
        </w:tc>
        <w:tc>
          <w:tcPr>
            <w:tcW w:w="1870" w:type="pct"/>
            <w:tcBorders>
              <w:top w:val="nil"/>
              <w:left w:val="nil"/>
              <w:bottom w:val="single" w:sz="4" w:space="0" w:color="000000"/>
              <w:right w:val="single" w:sz="4" w:space="0" w:color="000000"/>
            </w:tcBorders>
            <w:shd w:val="clear" w:color="auto" w:fill="auto"/>
            <w:noWrap/>
            <w:hideMark/>
            <w:tcPrChange w:id="2897"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36695CEC" w14:textId="77777777" w:rsidR="008605FB" w:rsidRPr="00B93B77" w:rsidRDefault="008605FB" w:rsidP="008605FB">
            <w:pPr>
              <w:pStyle w:val="Tablebody"/>
              <w:jc w:val="left"/>
              <w:rPr>
                <w:ins w:id="2898" w:author="Nobu" w:date="2021-09-11T08:14:00Z"/>
                <w:lang w:eastAsia="ja-JP"/>
              </w:rPr>
            </w:pPr>
            <w:ins w:id="2899" w:author="Nobu" w:date="2021-09-11T08:14:00Z">
              <w:r w:rsidRPr="00B93B77">
                <w:rPr>
                  <w:rFonts w:hint="eastAsia"/>
                  <w:lang w:eastAsia="ja-JP"/>
                </w:rPr>
                <w:t xml:space="preserve">Additional legal information relevant for the Seller. </w:t>
              </w:r>
            </w:ins>
          </w:p>
        </w:tc>
        <w:tc>
          <w:tcPr>
            <w:tcW w:w="654" w:type="pct"/>
            <w:tcBorders>
              <w:top w:val="nil"/>
              <w:left w:val="nil"/>
              <w:bottom w:val="single" w:sz="4" w:space="0" w:color="000000"/>
              <w:right w:val="single" w:sz="4" w:space="0" w:color="000000"/>
            </w:tcBorders>
            <w:shd w:val="clear" w:color="auto" w:fill="auto"/>
            <w:noWrap/>
            <w:hideMark/>
            <w:tcPrChange w:id="2900"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4911749A" w14:textId="77777777" w:rsidR="008605FB" w:rsidRPr="00B93B77" w:rsidRDefault="008605FB" w:rsidP="008605FB">
            <w:pPr>
              <w:pStyle w:val="Tablebody"/>
              <w:rPr>
                <w:ins w:id="2901" w:author="Nobu" w:date="2021-09-11T08:14:00Z"/>
                <w:lang w:eastAsia="ja-JP"/>
              </w:rPr>
            </w:pPr>
            <w:ins w:id="2902"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2903"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3DB3081F" w14:textId="77777777" w:rsidR="008605FB" w:rsidRPr="00B93B77" w:rsidRDefault="008605FB" w:rsidP="008605FB">
            <w:pPr>
              <w:pStyle w:val="Tablebody"/>
              <w:rPr>
                <w:ins w:id="2904" w:author="Nobu" w:date="2021-09-11T08:14:00Z"/>
                <w:lang w:eastAsia="ja-JP"/>
              </w:rPr>
            </w:pPr>
            <w:ins w:id="2905" w:author="Nobu" w:date="2021-09-11T08:14:00Z">
              <w:r w:rsidRPr="00B93B77">
                <w:rPr>
                  <w:rFonts w:hint="eastAsia"/>
                  <w:lang w:eastAsia="ja-JP"/>
                </w:rPr>
                <w:t>Shared</w:t>
              </w:r>
            </w:ins>
          </w:p>
        </w:tc>
      </w:tr>
      <w:tr w:rsidR="00EE50CC" w:rsidRPr="00B93B77" w14:paraId="044FDA99" w14:textId="77777777" w:rsidTr="00EE50CC">
        <w:trPr>
          <w:trHeight w:val="282"/>
          <w:ins w:id="2906" w:author="Nobu" w:date="2021-09-11T08:14:00Z"/>
          <w:trPrChange w:id="2907"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2908"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1F7D0518" w14:textId="77777777" w:rsidR="008605FB" w:rsidRPr="00B93B77" w:rsidRDefault="008605FB" w:rsidP="008605FB">
            <w:pPr>
              <w:pStyle w:val="Tablebody"/>
              <w:jc w:val="left"/>
              <w:rPr>
                <w:ins w:id="2909" w:author="Nobu" w:date="2021-09-11T08:14:00Z"/>
                <w:lang w:eastAsia="ja-JP"/>
              </w:rPr>
            </w:pPr>
            <w:ins w:id="2910" w:author="Nobu" w:date="2021-09-11T08:14:00Z">
              <w:r w:rsidRPr="00B93B77">
                <w:rPr>
                  <w:rFonts w:hint="eastAsia"/>
                  <w:lang w:eastAsia="ja-JP"/>
                </w:rPr>
                <w:t>ibt-034</w:t>
              </w:r>
            </w:ins>
          </w:p>
        </w:tc>
        <w:tc>
          <w:tcPr>
            <w:tcW w:w="187" w:type="pct"/>
            <w:tcBorders>
              <w:top w:val="nil"/>
              <w:left w:val="nil"/>
              <w:bottom w:val="single" w:sz="4" w:space="0" w:color="000000"/>
              <w:right w:val="single" w:sz="4" w:space="0" w:color="auto"/>
            </w:tcBorders>
            <w:shd w:val="clear" w:color="auto" w:fill="auto"/>
            <w:noWrap/>
            <w:hideMark/>
            <w:tcPrChange w:id="2911"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1A392ECE" w14:textId="77777777" w:rsidR="008605FB" w:rsidRPr="00B93B77" w:rsidRDefault="008605FB" w:rsidP="008605FB">
            <w:pPr>
              <w:pStyle w:val="Tablebody"/>
              <w:rPr>
                <w:ins w:id="2912" w:author="Nobu" w:date="2021-09-11T08:14:00Z"/>
                <w:lang w:eastAsia="ja-JP"/>
              </w:rPr>
            </w:pPr>
            <w:ins w:id="2913"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2914"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36C11F5A" w14:textId="6C0A58F5" w:rsidR="008605FB" w:rsidRPr="00B93B77" w:rsidRDefault="008605FB" w:rsidP="008605FB">
            <w:pPr>
              <w:pStyle w:val="Tablebody"/>
              <w:jc w:val="left"/>
              <w:rPr>
                <w:ins w:id="2915" w:author="Nobu" w:date="2021-09-11T18:43:00Z"/>
                <w:lang w:eastAsia="ja-JP"/>
              </w:rPr>
            </w:pPr>
            <w:ins w:id="2916"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2917"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1EC55A72" w14:textId="42AE60B7" w:rsidR="008605FB" w:rsidRPr="00B93B77" w:rsidRDefault="008605FB" w:rsidP="008605FB">
            <w:pPr>
              <w:pStyle w:val="Tablebody"/>
              <w:jc w:val="left"/>
              <w:rPr>
                <w:ins w:id="2918" w:author="Nobu" w:date="2021-09-11T08:14:00Z"/>
                <w:lang w:eastAsia="ja-JP"/>
              </w:rPr>
            </w:pPr>
            <w:ins w:id="2919" w:author="Nobu" w:date="2021-09-11T08:14:00Z">
              <w:r w:rsidRPr="00B93B77">
                <w:rPr>
                  <w:rFonts w:hint="eastAsia"/>
                  <w:lang w:eastAsia="ja-JP"/>
                </w:rPr>
                <w:t>Seller electronic address</w:t>
              </w:r>
            </w:ins>
          </w:p>
        </w:tc>
        <w:tc>
          <w:tcPr>
            <w:tcW w:w="1870" w:type="pct"/>
            <w:tcBorders>
              <w:top w:val="nil"/>
              <w:left w:val="nil"/>
              <w:bottom w:val="single" w:sz="4" w:space="0" w:color="000000"/>
              <w:right w:val="single" w:sz="4" w:space="0" w:color="000000"/>
            </w:tcBorders>
            <w:shd w:val="clear" w:color="auto" w:fill="auto"/>
            <w:noWrap/>
            <w:hideMark/>
            <w:tcPrChange w:id="2920"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142B9771" w14:textId="77777777" w:rsidR="008605FB" w:rsidRPr="00B93B77" w:rsidRDefault="008605FB" w:rsidP="008605FB">
            <w:pPr>
              <w:pStyle w:val="Tablebody"/>
              <w:jc w:val="left"/>
              <w:rPr>
                <w:ins w:id="2921" w:author="Nobu" w:date="2021-09-11T08:14:00Z"/>
                <w:lang w:eastAsia="ja-JP"/>
              </w:rPr>
            </w:pPr>
            <w:ins w:id="2922" w:author="Nobu" w:date="2021-09-11T08:14:00Z">
              <w:r w:rsidRPr="00B93B77">
                <w:rPr>
                  <w:rFonts w:hint="eastAsia"/>
                  <w:lang w:eastAsia="ja-JP"/>
                </w:rPr>
                <w:t>Identifies the Seller's electronic address to which the application level response to the invoice may be delivered.</w:t>
              </w:r>
            </w:ins>
          </w:p>
        </w:tc>
        <w:tc>
          <w:tcPr>
            <w:tcW w:w="654" w:type="pct"/>
            <w:tcBorders>
              <w:top w:val="nil"/>
              <w:left w:val="nil"/>
              <w:bottom w:val="single" w:sz="4" w:space="0" w:color="000000"/>
              <w:right w:val="single" w:sz="4" w:space="0" w:color="000000"/>
            </w:tcBorders>
            <w:shd w:val="clear" w:color="auto" w:fill="auto"/>
            <w:noWrap/>
            <w:hideMark/>
            <w:tcPrChange w:id="2923"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0899F63C" w14:textId="77777777" w:rsidR="008605FB" w:rsidRPr="00B93B77" w:rsidRDefault="008605FB" w:rsidP="008605FB">
            <w:pPr>
              <w:pStyle w:val="Tablebody"/>
              <w:rPr>
                <w:ins w:id="2924" w:author="Nobu" w:date="2021-09-11T08:14:00Z"/>
                <w:lang w:eastAsia="ja-JP"/>
              </w:rPr>
            </w:pPr>
            <w:ins w:id="2925" w:author="Nobu" w:date="2021-09-11T08:14:00Z">
              <w:r w:rsidRPr="00B93B77">
                <w:rPr>
                  <w:rFonts w:hint="eastAsia"/>
                  <w:lang w:eastAsia="ja-JP"/>
                </w:rPr>
                <w:t>Identifier</w:t>
              </w:r>
            </w:ins>
          </w:p>
        </w:tc>
        <w:tc>
          <w:tcPr>
            <w:tcW w:w="516" w:type="pct"/>
            <w:tcBorders>
              <w:top w:val="nil"/>
              <w:left w:val="nil"/>
              <w:bottom w:val="single" w:sz="4" w:space="0" w:color="000000"/>
              <w:right w:val="single" w:sz="4" w:space="0" w:color="000000"/>
            </w:tcBorders>
            <w:shd w:val="clear" w:color="auto" w:fill="auto"/>
            <w:noWrap/>
            <w:hideMark/>
            <w:tcPrChange w:id="2926"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15881F4F" w14:textId="77777777" w:rsidR="008605FB" w:rsidRPr="00B93B77" w:rsidRDefault="008605FB" w:rsidP="008605FB">
            <w:pPr>
              <w:pStyle w:val="Tablebody"/>
              <w:rPr>
                <w:ins w:id="2927" w:author="Nobu" w:date="2021-09-11T08:14:00Z"/>
                <w:lang w:eastAsia="ja-JP"/>
              </w:rPr>
            </w:pPr>
            <w:ins w:id="2928" w:author="Nobu" w:date="2021-09-11T08:14:00Z">
              <w:r w:rsidRPr="00B93B77">
                <w:rPr>
                  <w:rFonts w:hint="eastAsia"/>
                  <w:lang w:eastAsia="ja-JP"/>
                </w:rPr>
                <w:t>Shared</w:t>
              </w:r>
            </w:ins>
          </w:p>
        </w:tc>
      </w:tr>
      <w:tr w:rsidR="00EE50CC" w:rsidRPr="00B93B77" w14:paraId="25FE82F2" w14:textId="77777777" w:rsidTr="00EE50CC">
        <w:trPr>
          <w:trHeight w:val="282"/>
          <w:ins w:id="2929" w:author="Nobu" w:date="2021-09-11T08:14:00Z"/>
          <w:trPrChange w:id="2930"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2931"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2305BD70" w14:textId="77777777" w:rsidR="008605FB" w:rsidRPr="00B93B77" w:rsidRDefault="008605FB" w:rsidP="008605FB">
            <w:pPr>
              <w:pStyle w:val="Tablebody"/>
              <w:jc w:val="left"/>
              <w:rPr>
                <w:ins w:id="2932" w:author="Nobu" w:date="2021-09-11T08:14:00Z"/>
                <w:lang w:eastAsia="ja-JP"/>
              </w:rPr>
            </w:pPr>
            <w:ins w:id="2933" w:author="Nobu" w:date="2021-09-11T08:14:00Z">
              <w:r w:rsidRPr="00B93B77">
                <w:rPr>
                  <w:rFonts w:hint="eastAsia"/>
                  <w:lang w:eastAsia="ja-JP"/>
                </w:rPr>
                <w:t>ibt-034-1</w:t>
              </w:r>
            </w:ins>
          </w:p>
        </w:tc>
        <w:tc>
          <w:tcPr>
            <w:tcW w:w="187" w:type="pct"/>
            <w:tcBorders>
              <w:top w:val="nil"/>
              <w:left w:val="nil"/>
              <w:bottom w:val="single" w:sz="4" w:space="0" w:color="000000"/>
              <w:right w:val="single" w:sz="4" w:space="0" w:color="auto"/>
            </w:tcBorders>
            <w:shd w:val="clear" w:color="auto" w:fill="auto"/>
            <w:noWrap/>
            <w:hideMark/>
            <w:tcPrChange w:id="2934"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2E41435C" w14:textId="77777777" w:rsidR="008605FB" w:rsidRPr="00B93B77" w:rsidRDefault="008605FB" w:rsidP="008605FB">
            <w:pPr>
              <w:pStyle w:val="Tablebody"/>
              <w:rPr>
                <w:ins w:id="2935" w:author="Nobu" w:date="2021-09-11T08:14:00Z"/>
                <w:lang w:eastAsia="ja-JP"/>
              </w:rPr>
            </w:pPr>
            <w:ins w:id="2936"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2937"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0E5FB56E" w14:textId="6403A7C9" w:rsidR="008605FB" w:rsidRPr="00B93B77" w:rsidRDefault="008605FB" w:rsidP="008605FB">
            <w:pPr>
              <w:pStyle w:val="Tablebody"/>
              <w:jc w:val="left"/>
              <w:rPr>
                <w:ins w:id="2938" w:author="Nobu" w:date="2021-09-11T18:43:00Z"/>
                <w:lang w:eastAsia="ja-JP"/>
              </w:rPr>
            </w:pPr>
            <w:ins w:id="2939"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2940"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18C1F9D0" w14:textId="29DC957D" w:rsidR="008605FB" w:rsidRPr="00B93B77" w:rsidRDefault="008605FB" w:rsidP="008605FB">
            <w:pPr>
              <w:pStyle w:val="Tablebody"/>
              <w:jc w:val="left"/>
              <w:rPr>
                <w:ins w:id="2941" w:author="Nobu" w:date="2021-09-11T08:14:00Z"/>
                <w:lang w:eastAsia="ja-JP"/>
              </w:rPr>
            </w:pPr>
            <w:ins w:id="2942" w:author="Nobu" w:date="2021-09-11T08:14:00Z">
              <w:r w:rsidRPr="00B93B77">
                <w:rPr>
                  <w:rFonts w:hint="eastAsia"/>
                  <w:lang w:eastAsia="ja-JP"/>
                </w:rPr>
                <w:t>Scheme identifier</w:t>
              </w:r>
            </w:ins>
          </w:p>
        </w:tc>
        <w:tc>
          <w:tcPr>
            <w:tcW w:w="1870" w:type="pct"/>
            <w:tcBorders>
              <w:top w:val="nil"/>
              <w:left w:val="nil"/>
              <w:bottom w:val="single" w:sz="4" w:space="0" w:color="000000"/>
              <w:right w:val="single" w:sz="4" w:space="0" w:color="000000"/>
            </w:tcBorders>
            <w:shd w:val="clear" w:color="auto" w:fill="auto"/>
            <w:noWrap/>
            <w:hideMark/>
            <w:tcPrChange w:id="2943"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64996EC9" w14:textId="77777777" w:rsidR="008605FB" w:rsidRPr="00B93B77" w:rsidRDefault="008605FB" w:rsidP="008605FB">
            <w:pPr>
              <w:pStyle w:val="Tablebody"/>
              <w:jc w:val="left"/>
              <w:rPr>
                <w:ins w:id="2944" w:author="Nobu" w:date="2021-09-11T08:14:00Z"/>
                <w:lang w:eastAsia="ja-JP"/>
              </w:rPr>
            </w:pPr>
            <w:ins w:id="2945" w:author="Nobu" w:date="2021-09-11T08:14:00Z">
              <w:r w:rsidRPr="00B93B77">
                <w:rPr>
                  <w:rFonts w:hint="eastAsia"/>
                  <w:lang w:eastAsia="ja-JP"/>
                </w:rPr>
                <w:t>The scheme identifier shall be chosen from a list to be maintained by the Connecting Europe Facility.</w:t>
              </w:r>
            </w:ins>
          </w:p>
        </w:tc>
        <w:tc>
          <w:tcPr>
            <w:tcW w:w="654" w:type="pct"/>
            <w:tcBorders>
              <w:top w:val="nil"/>
              <w:left w:val="nil"/>
              <w:bottom w:val="single" w:sz="4" w:space="0" w:color="000000"/>
              <w:right w:val="single" w:sz="4" w:space="0" w:color="000000"/>
            </w:tcBorders>
            <w:shd w:val="clear" w:color="auto" w:fill="auto"/>
            <w:noWrap/>
            <w:hideMark/>
            <w:tcPrChange w:id="2946"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32EA95B1" w14:textId="77777777" w:rsidR="008605FB" w:rsidRPr="00B93B77" w:rsidRDefault="008605FB" w:rsidP="008605FB">
            <w:pPr>
              <w:pStyle w:val="Tablebody"/>
              <w:rPr>
                <w:ins w:id="2947" w:author="Nobu" w:date="2021-09-11T08:14:00Z"/>
                <w:lang w:eastAsia="ja-JP"/>
              </w:rPr>
            </w:pPr>
            <w:ins w:id="2948" w:author="Nobu" w:date="2021-09-11T08:14:00Z">
              <w:r w:rsidRPr="00B93B77">
                <w:rPr>
                  <w:rFonts w:hint="eastAsia"/>
                  <w:lang w:eastAsia="ja-JP"/>
                </w:rPr>
                <w:t>Scheme</w:t>
              </w:r>
            </w:ins>
          </w:p>
        </w:tc>
        <w:tc>
          <w:tcPr>
            <w:tcW w:w="516" w:type="pct"/>
            <w:tcBorders>
              <w:top w:val="nil"/>
              <w:left w:val="nil"/>
              <w:bottom w:val="single" w:sz="4" w:space="0" w:color="000000"/>
              <w:right w:val="single" w:sz="4" w:space="0" w:color="000000"/>
            </w:tcBorders>
            <w:shd w:val="clear" w:color="auto" w:fill="auto"/>
            <w:noWrap/>
            <w:hideMark/>
            <w:tcPrChange w:id="2949"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6C7D8855" w14:textId="77777777" w:rsidR="008605FB" w:rsidRPr="00B93B77" w:rsidRDefault="008605FB" w:rsidP="008605FB">
            <w:pPr>
              <w:pStyle w:val="Tablebody"/>
              <w:rPr>
                <w:ins w:id="2950" w:author="Nobu" w:date="2021-09-11T08:14:00Z"/>
                <w:lang w:eastAsia="ja-JP"/>
              </w:rPr>
            </w:pPr>
            <w:ins w:id="2951" w:author="Nobu" w:date="2021-09-11T08:14:00Z">
              <w:r w:rsidRPr="00B93B77">
                <w:rPr>
                  <w:rFonts w:hint="eastAsia"/>
                  <w:lang w:eastAsia="ja-JP"/>
                </w:rPr>
                <w:t>Shared</w:t>
              </w:r>
            </w:ins>
          </w:p>
        </w:tc>
      </w:tr>
      <w:tr w:rsidR="00EE50CC" w:rsidRPr="00B93B77" w14:paraId="431BF5FF" w14:textId="77777777" w:rsidTr="00EE50CC">
        <w:trPr>
          <w:trHeight w:val="282"/>
          <w:ins w:id="2952" w:author="Nobu" w:date="2021-09-11T08:14:00Z"/>
          <w:trPrChange w:id="2953"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954" w:author="Nobu" w:date="2021-09-11T18:54:00Z">
              <w:tcPr>
                <w:tcW w:w="47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14FA3BCC" w14:textId="77777777" w:rsidR="008605FB" w:rsidRPr="00B93B77" w:rsidRDefault="008605FB" w:rsidP="008605FB">
            <w:pPr>
              <w:pStyle w:val="Tablebody"/>
              <w:jc w:val="left"/>
              <w:rPr>
                <w:ins w:id="2955" w:author="Nobu" w:date="2021-09-11T08:14:00Z"/>
                <w:lang w:eastAsia="ja-JP"/>
              </w:rPr>
            </w:pPr>
            <w:ins w:id="2956" w:author="Nobu" w:date="2021-09-11T08:14:00Z">
              <w:r w:rsidRPr="00B93B77">
                <w:rPr>
                  <w:rFonts w:hint="eastAsia"/>
                  <w:lang w:eastAsia="ja-JP"/>
                </w:rPr>
                <w:t>ibg-0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Change w:id="2957" w:author="Nobu" w:date="2021-09-11T18:54:00Z">
              <w:tcPr>
                <w:tcW w:w="205" w:type="pct"/>
                <w:tcBorders>
                  <w:top w:val="nil"/>
                  <w:left w:val="nil"/>
                  <w:bottom w:val="single" w:sz="4" w:space="0" w:color="000000"/>
                  <w:right w:val="single" w:sz="4" w:space="0" w:color="auto"/>
                </w:tcBorders>
                <w:shd w:val="clear" w:color="auto" w:fill="F2F2F2" w:themeFill="background1" w:themeFillShade="F2"/>
                <w:noWrap/>
                <w:hideMark/>
              </w:tcPr>
            </w:tcPrChange>
          </w:tcPr>
          <w:p w14:paraId="5ED4B482" w14:textId="77777777" w:rsidR="008605FB" w:rsidRPr="00B93B77" w:rsidRDefault="008605FB" w:rsidP="008605FB">
            <w:pPr>
              <w:pStyle w:val="Tablebody"/>
              <w:rPr>
                <w:ins w:id="2958" w:author="Nobu" w:date="2021-09-11T08:14:00Z"/>
                <w:lang w:eastAsia="ja-JP"/>
              </w:rPr>
            </w:pPr>
            <w:ins w:id="2959"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2960" w:author="Nobu" w:date="2021-09-11T18:54:00Z">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5415854" w14:textId="7B48C2BA" w:rsidR="008605FB" w:rsidRPr="00B93B77" w:rsidRDefault="008605FB" w:rsidP="008605FB">
            <w:pPr>
              <w:pStyle w:val="Tablebody"/>
              <w:jc w:val="left"/>
              <w:rPr>
                <w:ins w:id="2961" w:author="Nobu" w:date="2021-09-11T18:43:00Z"/>
                <w:lang w:eastAsia="ja-JP"/>
              </w:rPr>
            </w:pPr>
            <w:ins w:id="2962"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Change w:id="2963" w:author="Nobu" w:date="2021-09-11T18:54:00Z">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211DD04C" w14:textId="08BFE859" w:rsidR="008605FB" w:rsidRPr="00B93B77" w:rsidRDefault="008605FB" w:rsidP="008605FB">
            <w:pPr>
              <w:pStyle w:val="Tablebody"/>
              <w:jc w:val="left"/>
              <w:rPr>
                <w:ins w:id="2964" w:author="Nobu" w:date="2021-09-11T08:14:00Z"/>
                <w:lang w:eastAsia="ja-JP"/>
              </w:rPr>
            </w:pPr>
            <w:ins w:id="2965" w:author="Nobu" w:date="2021-09-11T08:14:00Z">
              <w:r w:rsidRPr="00B93B77">
                <w:rPr>
                  <w:rFonts w:hint="eastAsia"/>
                  <w:lang w:eastAsia="ja-JP"/>
                </w:rPr>
                <w:t>SELLER POSTAL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Change w:id="2966" w:author="Nobu" w:date="2021-09-11T18:54:00Z">
              <w:tcPr>
                <w:tcW w:w="187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0FCCAAC3" w14:textId="77777777" w:rsidR="008605FB" w:rsidRPr="00B93B77" w:rsidRDefault="008605FB" w:rsidP="008605FB">
            <w:pPr>
              <w:pStyle w:val="Tablebody"/>
              <w:jc w:val="left"/>
              <w:rPr>
                <w:ins w:id="2967" w:author="Nobu" w:date="2021-09-11T08:14:00Z"/>
                <w:lang w:eastAsia="ja-JP"/>
              </w:rPr>
            </w:pPr>
            <w:ins w:id="2968" w:author="Nobu" w:date="2021-09-11T08:14:00Z">
              <w:r w:rsidRPr="00B93B77">
                <w:rPr>
                  <w:rFonts w:hint="eastAsia"/>
                  <w:lang w:eastAsia="ja-JP"/>
                </w:rPr>
                <w:t>A group of business terms providing information about the address of the Sell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Change w:id="2969" w:author="Nobu" w:date="2021-09-11T18:54:00Z">
              <w:tcPr>
                <w:tcW w:w="654"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07C33FCB" w14:textId="77777777" w:rsidR="008605FB" w:rsidRPr="00B93B77" w:rsidRDefault="008605FB" w:rsidP="008605FB">
            <w:pPr>
              <w:pStyle w:val="Tablebody"/>
              <w:rPr>
                <w:ins w:id="2970" w:author="Nobu" w:date="2021-09-11T08:14:00Z"/>
                <w:lang w:eastAsia="ja-JP"/>
              </w:rPr>
            </w:pPr>
            <w:ins w:id="2971" w:author="Nobu" w:date="2021-09-11T08:14:00Z">
              <w:r>
                <w:rPr>
                  <w:lang w:eastAsia="ja-JP"/>
                </w:rP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Change w:id="2972" w:author="Nobu" w:date="2021-09-11T18:54:00Z">
              <w:tcPr>
                <w:tcW w:w="516"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687308F7" w14:textId="77777777" w:rsidR="008605FB" w:rsidRPr="00B93B77" w:rsidRDefault="008605FB" w:rsidP="008605FB">
            <w:pPr>
              <w:pStyle w:val="Tablebody"/>
              <w:rPr>
                <w:ins w:id="2973" w:author="Nobu" w:date="2021-09-11T08:14:00Z"/>
                <w:lang w:eastAsia="ja-JP"/>
              </w:rPr>
            </w:pPr>
            <w:ins w:id="2974" w:author="Nobu" w:date="2021-09-11T08:14:00Z">
              <w:r w:rsidRPr="00B93B77">
                <w:rPr>
                  <w:rFonts w:hint="eastAsia"/>
                  <w:lang w:eastAsia="ja-JP"/>
                </w:rPr>
                <w:t> </w:t>
              </w:r>
            </w:ins>
          </w:p>
        </w:tc>
      </w:tr>
      <w:tr w:rsidR="00EE50CC" w:rsidRPr="00B93B77" w14:paraId="502FB091" w14:textId="77777777" w:rsidTr="00EE50CC">
        <w:trPr>
          <w:trHeight w:val="282"/>
          <w:ins w:id="2975" w:author="Nobu" w:date="2021-09-11T08:14:00Z"/>
          <w:trPrChange w:id="2976"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2977"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4B0D9AC9" w14:textId="77777777" w:rsidR="008605FB" w:rsidRPr="00B93B77" w:rsidRDefault="008605FB" w:rsidP="008605FB">
            <w:pPr>
              <w:pStyle w:val="Tablebody"/>
              <w:jc w:val="left"/>
              <w:rPr>
                <w:ins w:id="2978" w:author="Nobu" w:date="2021-09-11T08:14:00Z"/>
                <w:lang w:eastAsia="ja-JP"/>
              </w:rPr>
            </w:pPr>
            <w:ins w:id="2979" w:author="Nobu" w:date="2021-09-11T08:14:00Z">
              <w:r w:rsidRPr="00B93B77">
                <w:rPr>
                  <w:rFonts w:hint="eastAsia"/>
                  <w:lang w:eastAsia="ja-JP"/>
                </w:rPr>
                <w:t>ibt-035</w:t>
              </w:r>
            </w:ins>
          </w:p>
        </w:tc>
        <w:tc>
          <w:tcPr>
            <w:tcW w:w="187" w:type="pct"/>
            <w:tcBorders>
              <w:top w:val="nil"/>
              <w:left w:val="nil"/>
              <w:bottom w:val="single" w:sz="4" w:space="0" w:color="000000"/>
              <w:right w:val="single" w:sz="4" w:space="0" w:color="auto"/>
            </w:tcBorders>
            <w:shd w:val="clear" w:color="auto" w:fill="auto"/>
            <w:noWrap/>
            <w:hideMark/>
            <w:tcPrChange w:id="2980"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63F800F6" w14:textId="77777777" w:rsidR="008605FB" w:rsidRPr="00B93B77" w:rsidRDefault="008605FB" w:rsidP="008605FB">
            <w:pPr>
              <w:pStyle w:val="Tablebody"/>
              <w:rPr>
                <w:ins w:id="2981" w:author="Nobu" w:date="2021-09-11T08:14:00Z"/>
                <w:lang w:eastAsia="ja-JP"/>
              </w:rPr>
            </w:pPr>
            <w:ins w:id="2982"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2983"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7DE297E3" w14:textId="31634B50" w:rsidR="008605FB" w:rsidRPr="00B93B77" w:rsidRDefault="008605FB" w:rsidP="008605FB">
            <w:pPr>
              <w:pStyle w:val="Tablebody"/>
              <w:jc w:val="left"/>
              <w:rPr>
                <w:ins w:id="2984" w:author="Nobu" w:date="2021-09-11T18:43:00Z"/>
                <w:lang w:eastAsia="ja-JP"/>
              </w:rPr>
            </w:pPr>
            <w:ins w:id="2985"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2986"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3C49C571" w14:textId="76E6589E" w:rsidR="008605FB" w:rsidRPr="00B93B77" w:rsidRDefault="008605FB" w:rsidP="008605FB">
            <w:pPr>
              <w:pStyle w:val="Tablebody"/>
              <w:jc w:val="left"/>
              <w:rPr>
                <w:ins w:id="2987" w:author="Nobu" w:date="2021-09-11T08:14:00Z"/>
                <w:lang w:eastAsia="ja-JP"/>
              </w:rPr>
            </w:pPr>
            <w:ins w:id="2988" w:author="Nobu" w:date="2021-09-11T08:14:00Z">
              <w:r w:rsidRPr="00B93B77">
                <w:rPr>
                  <w:rFonts w:hint="eastAsia"/>
                  <w:lang w:eastAsia="ja-JP"/>
                </w:rPr>
                <w:t>Seller address line 1</w:t>
              </w:r>
            </w:ins>
          </w:p>
        </w:tc>
        <w:tc>
          <w:tcPr>
            <w:tcW w:w="1870" w:type="pct"/>
            <w:tcBorders>
              <w:top w:val="nil"/>
              <w:left w:val="nil"/>
              <w:bottom w:val="single" w:sz="4" w:space="0" w:color="000000"/>
              <w:right w:val="single" w:sz="4" w:space="0" w:color="000000"/>
            </w:tcBorders>
            <w:shd w:val="clear" w:color="auto" w:fill="auto"/>
            <w:noWrap/>
            <w:hideMark/>
            <w:tcPrChange w:id="2989"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7528655A" w14:textId="77777777" w:rsidR="008605FB" w:rsidRPr="00B93B77" w:rsidRDefault="008605FB" w:rsidP="008605FB">
            <w:pPr>
              <w:pStyle w:val="Tablebody"/>
              <w:jc w:val="left"/>
              <w:rPr>
                <w:ins w:id="2990" w:author="Nobu" w:date="2021-09-11T08:14:00Z"/>
                <w:lang w:eastAsia="ja-JP"/>
              </w:rPr>
            </w:pPr>
            <w:ins w:id="2991" w:author="Nobu" w:date="2021-09-11T08:14:00Z">
              <w:r w:rsidRPr="00B93B77">
                <w:rPr>
                  <w:rFonts w:hint="eastAsia"/>
                  <w:lang w:eastAsia="ja-JP"/>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Change w:id="2992"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0A11BE3D" w14:textId="77777777" w:rsidR="008605FB" w:rsidRPr="00B93B77" w:rsidRDefault="008605FB" w:rsidP="008605FB">
            <w:pPr>
              <w:pStyle w:val="Tablebody"/>
              <w:rPr>
                <w:ins w:id="2993" w:author="Nobu" w:date="2021-09-11T08:14:00Z"/>
                <w:lang w:eastAsia="ja-JP"/>
              </w:rPr>
            </w:pPr>
            <w:ins w:id="2994"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2995"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65BBEBF2" w14:textId="77777777" w:rsidR="008605FB" w:rsidRPr="00B93B77" w:rsidRDefault="008605FB" w:rsidP="008605FB">
            <w:pPr>
              <w:pStyle w:val="Tablebody"/>
              <w:rPr>
                <w:ins w:id="2996" w:author="Nobu" w:date="2021-09-11T08:14:00Z"/>
                <w:lang w:eastAsia="ja-JP"/>
              </w:rPr>
            </w:pPr>
            <w:ins w:id="2997" w:author="Nobu" w:date="2021-09-11T08:14:00Z">
              <w:r w:rsidRPr="00B93B77">
                <w:rPr>
                  <w:rFonts w:hint="eastAsia"/>
                  <w:lang w:eastAsia="ja-JP"/>
                </w:rPr>
                <w:t>Shared</w:t>
              </w:r>
            </w:ins>
          </w:p>
        </w:tc>
      </w:tr>
      <w:tr w:rsidR="00EE50CC" w:rsidRPr="00B93B77" w14:paraId="589B8566" w14:textId="77777777" w:rsidTr="00EE50CC">
        <w:trPr>
          <w:trHeight w:val="282"/>
          <w:ins w:id="2998" w:author="Nobu" w:date="2021-09-11T08:14:00Z"/>
          <w:trPrChange w:id="2999"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000"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3B1CE9F9" w14:textId="77777777" w:rsidR="008605FB" w:rsidRPr="00B93B77" w:rsidRDefault="008605FB" w:rsidP="008605FB">
            <w:pPr>
              <w:pStyle w:val="Tablebody"/>
              <w:jc w:val="left"/>
              <w:rPr>
                <w:ins w:id="3001" w:author="Nobu" w:date="2021-09-11T08:14:00Z"/>
                <w:lang w:eastAsia="ja-JP"/>
              </w:rPr>
            </w:pPr>
            <w:ins w:id="3002" w:author="Nobu" w:date="2021-09-11T08:14:00Z">
              <w:r w:rsidRPr="00B93B77">
                <w:rPr>
                  <w:rFonts w:hint="eastAsia"/>
                  <w:lang w:eastAsia="ja-JP"/>
                </w:rPr>
                <w:t>ibt-036</w:t>
              </w:r>
            </w:ins>
          </w:p>
        </w:tc>
        <w:tc>
          <w:tcPr>
            <w:tcW w:w="187" w:type="pct"/>
            <w:tcBorders>
              <w:top w:val="nil"/>
              <w:left w:val="nil"/>
              <w:bottom w:val="single" w:sz="4" w:space="0" w:color="000000"/>
              <w:right w:val="single" w:sz="4" w:space="0" w:color="auto"/>
            </w:tcBorders>
            <w:shd w:val="clear" w:color="auto" w:fill="auto"/>
            <w:noWrap/>
            <w:hideMark/>
            <w:tcPrChange w:id="3003"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5F48BE83" w14:textId="77777777" w:rsidR="008605FB" w:rsidRPr="00B93B77" w:rsidRDefault="008605FB" w:rsidP="008605FB">
            <w:pPr>
              <w:pStyle w:val="Tablebody"/>
              <w:rPr>
                <w:ins w:id="3004" w:author="Nobu" w:date="2021-09-11T08:14:00Z"/>
                <w:lang w:eastAsia="ja-JP"/>
              </w:rPr>
            </w:pPr>
            <w:ins w:id="3005"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3006"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3C9B92DF" w14:textId="494D0BB6" w:rsidR="008605FB" w:rsidRPr="00B93B77" w:rsidRDefault="008605FB" w:rsidP="008605FB">
            <w:pPr>
              <w:pStyle w:val="Tablebody"/>
              <w:jc w:val="left"/>
              <w:rPr>
                <w:ins w:id="3007" w:author="Nobu" w:date="2021-09-11T18:43:00Z"/>
                <w:lang w:eastAsia="ja-JP"/>
              </w:rPr>
            </w:pPr>
            <w:ins w:id="3008"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3009"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04C18541" w14:textId="78E9CE48" w:rsidR="008605FB" w:rsidRPr="00B93B77" w:rsidRDefault="008605FB" w:rsidP="008605FB">
            <w:pPr>
              <w:pStyle w:val="Tablebody"/>
              <w:jc w:val="left"/>
              <w:rPr>
                <w:ins w:id="3010" w:author="Nobu" w:date="2021-09-11T08:14:00Z"/>
                <w:lang w:eastAsia="ja-JP"/>
              </w:rPr>
            </w:pPr>
            <w:ins w:id="3011" w:author="Nobu" w:date="2021-09-11T08:14:00Z">
              <w:r w:rsidRPr="00B93B77">
                <w:rPr>
                  <w:rFonts w:hint="eastAsia"/>
                  <w:lang w:eastAsia="ja-JP"/>
                </w:rPr>
                <w:t>Seller address line 2</w:t>
              </w:r>
            </w:ins>
          </w:p>
        </w:tc>
        <w:tc>
          <w:tcPr>
            <w:tcW w:w="1870" w:type="pct"/>
            <w:tcBorders>
              <w:top w:val="nil"/>
              <w:left w:val="nil"/>
              <w:bottom w:val="single" w:sz="4" w:space="0" w:color="000000"/>
              <w:right w:val="single" w:sz="4" w:space="0" w:color="000000"/>
            </w:tcBorders>
            <w:shd w:val="clear" w:color="auto" w:fill="auto"/>
            <w:noWrap/>
            <w:hideMark/>
            <w:tcPrChange w:id="3012"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0F21C40A" w14:textId="77777777" w:rsidR="008605FB" w:rsidRPr="00B93B77" w:rsidRDefault="008605FB" w:rsidP="008605FB">
            <w:pPr>
              <w:pStyle w:val="Tablebody"/>
              <w:jc w:val="left"/>
              <w:rPr>
                <w:ins w:id="3013" w:author="Nobu" w:date="2021-09-11T08:14:00Z"/>
                <w:lang w:eastAsia="ja-JP"/>
              </w:rPr>
            </w:pPr>
            <w:ins w:id="3014" w:author="Nobu" w:date="2021-09-11T08:14:00Z">
              <w:r w:rsidRPr="00B93B77">
                <w:rPr>
                  <w:rFonts w:hint="eastAsia"/>
                  <w:lang w:eastAsia="ja-JP"/>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Change w:id="3015"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18F0AD18" w14:textId="77777777" w:rsidR="008605FB" w:rsidRPr="00B93B77" w:rsidRDefault="008605FB" w:rsidP="008605FB">
            <w:pPr>
              <w:pStyle w:val="Tablebody"/>
              <w:rPr>
                <w:ins w:id="3016" w:author="Nobu" w:date="2021-09-11T08:14:00Z"/>
                <w:lang w:eastAsia="ja-JP"/>
              </w:rPr>
            </w:pPr>
            <w:ins w:id="3017"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3018"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642D2352" w14:textId="77777777" w:rsidR="008605FB" w:rsidRPr="00B93B77" w:rsidRDefault="008605FB" w:rsidP="008605FB">
            <w:pPr>
              <w:pStyle w:val="Tablebody"/>
              <w:rPr>
                <w:ins w:id="3019" w:author="Nobu" w:date="2021-09-11T08:14:00Z"/>
                <w:lang w:eastAsia="ja-JP"/>
              </w:rPr>
            </w:pPr>
            <w:ins w:id="3020" w:author="Nobu" w:date="2021-09-11T08:14:00Z">
              <w:r w:rsidRPr="00B93B77">
                <w:rPr>
                  <w:rFonts w:hint="eastAsia"/>
                  <w:lang w:eastAsia="ja-JP"/>
                </w:rPr>
                <w:t>Shared</w:t>
              </w:r>
            </w:ins>
          </w:p>
        </w:tc>
      </w:tr>
      <w:tr w:rsidR="00EE50CC" w:rsidRPr="00B93B77" w14:paraId="372016FE" w14:textId="77777777" w:rsidTr="00EE50CC">
        <w:trPr>
          <w:trHeight w:val="282"/>
          <w:ins w:id="3021" w:author="Nobu" w:date="2021-09-11T08:14:00Z"/>
          <w:trPrChange w:id="3022"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023"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472A53DD" w14:textId="77777777" w:rsidR="008605FB" w:rsidRPr="00B93B77" w:rsidRDefault="008605FB" w:rsidP="008605FB">
            <w:pPr>
              <w:pStyle w:val="Tablebody"/>
              <w:jc w:val="left"/>
              <w:rPr>
                <w:ins w:id="3024" w:author="Nobu" w:date="2021-09-11T08:14:00Z"/>
                <w:lang w:eastAsia="ja-JP"/>
              </w:rPr>
            </w:pPr>
            <w:ins w:id="3025" w:author="Nobu" w:date="2021-09-11T08:14:00Z">
              <w:r w:rsidRPr="00B93B77">
                <w:rPr>
                  <w:rFonts w:hint="eastAsia"/>
                  <w:lang w:eastAsia="ja-JP"/>
                </w:rPr>
                <w:t>ibt-162</w:t>
              </w:r>
            </w:ins>
          </w:p>
        </w:tc>
        <w:tc>
          <w:tcPr>
            <w:tcW w:w="187" w:type="pct"/>
            <w:tcBorders>
              <w:top w:val="nil"/>
              <w:left w:val="nil"/>
              <w:bottom w:val="single" w:sz="4" w:space="0" w:color="000000"/>
              <w:right w:val="single" w:sz="4" w:space="0" w:color="auto"/>
            </w:tcBorders>
            <w:shd w:val="clear" w:color="auto" w:fill="auto"/>
            <w:noWrap/>
            <w:hideMark/>
            <w:tcPrChange w:id="3026"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3DE03082" w14:textId="77777777" w:rsidR="008605FB" w:rsidRPr="00B93B77" w:rsidRDefault="008605FB" w:rsidP="008605FB">
            <w:pPr>
              <w:pStyle w:val="Tablebody"/>
              <w:rPr>
                <w:ins w:id="3027" w:author="Nobu" w:date="2021-09-11T08:14:00Z"/>
                <w:lang w:eastAsia="ja-JP"/>
              </w:rPr>
            </w:pPr>
            <w:ins w:id="3028"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3029"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388DCCA9" w14:textId="2BC7222E" w:rsidR="008605FB" w:rsidRPr="00B93B77" w:rsidRDefault="008605FB" w:rsidP="008605FB">
            <w:pPr>
              <w:pStyle w:val="Tablebody"/>
              <w:jc w:val="left"/>
              <w:rPr>
                <w:ins w:id="3030" w:author="Nobu" w:date="2021-09-11T18:43:00Z"/>
                <w:lang w:eastAsia="ja-JP"/>
              </w:rPr>
            </w:pPr>
            <w:ins w:id="3031"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3032"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5CB1C24B" w14:textId="375E5273" w:rsidR="008605FB" w:rsidRPr="00B93B77" w:rsidRDefault="008605FB" w:rsidP="008605FB">
            <w:pPr>
              <w:pStyle w:val="Tablebody"/>
              <w:jc w:val="left"/>
              <w:rPr>
                <w:ins w:id="3033" w:author="Nobu" w:date="2021-09-11T08:14:00Z"/>
                <w:lang w:eastAsia="ja-JP"/>
              </w:rPr>
            </w:pPr>
            <w:ins w:id="3034" w:author="Nobu" w:date="2021-09-11T08:14:00Z">
              <w:r w:rsidRPr="00B93B77">
                <w:rPr>
                  <w:rFonts w:hint="eastAsia"/>
                  <w:lang w:eastAsia="ja-JP"/>
                </w:rPr>
                <w:t>Seller address line 3</w:t>
              </w:r>
            </w:ins>
          </w:p>
        </w:tc>
        <w:tc>
          <w:tcPr>
            <w:tcW w:w="1870" w:type="pct"/>
            <w:tcBorders>
              <w:top w:val="nil"/>
              <w:left w:val="nil"/>
              <w:bottom w:val="single" w:sz="4" w:space="0" w:color="000000"/>
              <w:right w:val="single" w:sz="4" w:space="0" w:color="000000"/>
            </w:tcBorders>
            <w:shd w:val="clear" w:color="auto" w:fill="auto"/>
            <w:noWrap/>
            <w:hideMark/>
            <w:tcPrChange w:id="3035"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2A7793A2" w14:textId="77777777" w:rsidR="008605FB" w:rsidRPr="00B93B77" w:rsidRDefault="008605FB" w:rsidP="008605FB">
            <w:pPr>
              <w:pStyle w:val="Tablebody"/>
              <w:jc w:val="left"/>
              <w:rPr>
                <w:ins w:id="3036" w:author="Nobu" w:date="2021-09-11T08:14:00Z"/>
                <w:lang w:eastAsia="ja-JP"/>
              </w:rPr>
            </w:pPr>
            <w:ins w:id="3037" w:author="Nobu" w:date="2021-09-11T08:14:00Z">
              <w:r w:rsidRPr="00B93B77">
                <w:rPr>
                  <w:rFonts w:hint="eastAsia"/>
                  <w:lang w:eastAsia="ja-JP"/>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Change w:id="3038"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4696C56E" w14:textId="77777777" w:rsidR="008605FB" w:rsidRPr="00B93B77" w:rsidRDefault="008605FB" w:rsidP="008605FB">
            <w:pPr>
              <w:pStyle w:val="Tablebody"/>
              <w:rPr>
                <w:ins w:id="3039" w:author="Nobu" w:date="2021-09-11T08:14:00Z"/>
                <w:lang w:eastAsia="ja-JP"/>
              </w:rPr>
            </w:pPr>
            <w:ins w:id="3040"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3041"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2120E7ED" w14:textId="77777777" w:rsidR="008605FB" w:rsidRPr="00B93B77" w:rsidRDefault="008605FB" w:rsidP="008605FB">
            <w:pPr>
              <w:pStyle w:val="Tablebody"/>
              <w:rPr>
                <w:ins w:id="3042" w:author="Nobu" w:date="2021-09-11T08:14:00Z"/>
                <w:lang w:eastAsia="ja-JP"/>
              </w:rPr>
            </w:pPr>
            <w:ins w:id="3043" w:author="Nobu" w:date="2021-09-11T08:14:00Z">
              <w:r w:rsidRPr="00B93B77">
                <w:rPr>
                  <w:rFonts w:hint="eastAsia"/>
                  <w:lang w:eastAsia="ja-JP"/>
                </w:rPr>
                <w:t>Shared</w:t>
              </w:r>
            </w:ins>
          </w:p>
        </w:tc>
      </w:tr>
      <w:tr w:rsidR="00EE50CC" w:rsidRPr="00B93B77" w14:paraId="1A35D0ED" w14:textId="77777777" w:rsidTr="00EE50CC">
        <w:trPr>
          <w:trHeight w:val="282"/>
          <w:ins w:id="3044" w:author="Nobu" w:date="2021-09-11T08:14:00Z"/>
          <w:trPrChange w:id="3045"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046"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4D225131" w14:textId="77777777" w:rsidR="008605FB" w:rsidRPr="00B93B77" w:rsidRDefault="008605FB" w:rsidP="008605FB">
            <w:pPr>
              <w:pStyle w:val="Tablebody"/>
              <w:jc w:val="left"/>
              <w:rPr>
                <w:ins w:id="3047" w:author="Nobu" w:date="2021-09-11T08:14:00Z"/>
                <w:lang w:eastAsia="ja-JP"/>
              </w:rPr>
            </w:pPr>
            <w:ins w:id="3048" w:author="Nobu" w:date="2021-09-11T08:14:00Z">
              <w:r w:rsidRPr="00B93B77">
                <w:rPr>
                  <w:rFonts w:hint="eastAsia"/>
                  <w:lang w:eastAsia="ja-JP"/>
                </w:rPr>
                <w:t>ibt-037</w:t>
              </w:r>
            </w:ins>
          </w:p>
        </w:tc>
        <w:tc>
          <w:tcPr>
            <w:tcW w:w="187" w:type="pct"/>
            <w:tcBorders>
              <w:top w:val="nil"/>
              <w:left w:val="nil"/>
              <w:bottom w:val="single" w:sz="4" w:space="0" w:color="000000"/>
              <w:right w:val="single" w:sz="4" w:space="0" w:color="auto"/>
            </w:tcBorders>
            <w:shd w:val="clear" w:color="auto" w:fill="auto"/>
            <w:noWrap/>
            <w:hideMark/>
            <w:tcPrChange w:id="3049"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389198A5" w14:textId="77777777" w:rsidR="008605FB" w:rsidRPr="00B93B77" w:rsidRDefault="008605FB" w:rsidP="008605FB">
            <w:pPr>
              <w:pStyle w:val="Tablebody"/>
              <w:rPr>
                <w:ins w:id="3050" w:author="Nobu" w:date="2021-09-11T08:14:00Z"/>
                <w:lang w:eastAsia="ja-JP"/>
              </w:rPr>
            </w:pPr>
            <w:ins w:id="3051"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3052"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6C9C1F97" w14:textId="1177091E" w:rsidR="008605FB" w:rsidRPr="00B93B77" w:rsidRDefault="008605FB" w:rsidP="008605FB">
            <w:pPr>
              <w:pStyle w:val="Tablebody"/>
              <w:jc w:val="left"/>
              <w:rPr>
                <w:ins w:id="3053" w:author="Nobu" w:date="2021-09-11T18:43:00Z"/>
                <w:lang w:eastAsia="ja-JP"/>
              </w:rPr>
            </w:pPr>
            <w:ins w:id="3054"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3055"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4499D599" w14:textId="32F142CA" w:rsidR="008605FB" w:rsidRPr="00B93B77" w:rsidRDefault="008605FB" w:rsidP="008605FB">
            <w:pPr>
              <w:pStyle w:val="Tablebody"/>
              <w:jc w:val="left"/>
              <w:rPr>
                <w:ins w:id="3056" w:author="Nobu" w:date="2021-09-11T08:14:00Z"/>
                <w:lang w:eastAsia="ja-JP"/>
              </w:rPr>
            </w:pPr>
            <w:ins w:id="3057" w:author="Nobu" w:date="2021-09-11T08:14:00Z">
              <w:r w:rsidRPr="00B93B77">
                <w:rPr>
                  <w:rFonts w:hint="eastAsia"/>
                  <w:lang w:eastAsia="ja-JP"/>
                </w:rPr>
                <w:t>Seller city</w:t>
              </w:r>
            </w:ins>
          </w:p>
        </w:tc>
        <w:tc>
          <w:tcPr>
            <w:tcW w:w="1870" w:type="pct"/>
            <w:tcBorders>
              <w:top w:val="nil"/>
              <w:left w:val="nil"/>
              <w:bottom w:val="single" w:sz="4" w:space="0" w:color="000000"/>
              <w:right w:val="single" w:sz="4" w:space="0" w:color="000000"/>
            </w:tcBorders>
            <w:shd w:val="clear" w:color="auto" w:fill="auto"/>
            <w:noWrap/>
            <w:hideMark/>
            <w:tcPrChange w:id="3058"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5CA41863" w14:textId="77777777" w:rsidR="008605FB" w:rsidRPr="00B93B77" w:rsidRDefault="008605FB" w:rsidP="008605FB">
            <w:pPr>
              <w:pStyle w:val="Tablebody"/>
              <w:jc w:val="left"/>
              <w:rPr>
                <w:ins w:id="3059" w:author="Nobu" w:date="2021-09-11T08:14:00Z"/>
                <w:lang w:eastAsia="ja-JP"/>
              </w:rPr>
            </w:pPr>
            <w:ins w:id="3060" w:author="Nobu" w:date="2021-09-11T08:14:00Z">
              <w:r w:rsidRPr="00B93B77">
                <w:rPr>
                  <w:rFonts w:hint="eastAsia"/>
                  <w:lang w:eastAsia="ja-JP"/>
                </w:rPr>
                <w:t>The common name of the city, town or village, where the Seller address is located.</w:t>
              </w:r>
            </w:ins>
          </w:p>
        </w:tc>
        <w:tc>
          <w:tcPr>
            <w:tcW w:w="654" w:type="pct"/>
            <w:tcBorders>
              <w:top w:val="nil"/>
              <w:left w:val="nil"/>
              <w:bottom w:val="single" w:sz="4" w:space="0" w:color="000000"/>
              <w:right w:val="single" w:sz="4" w:space="0" w:color="000000"/>
            </w:tcBorders>
            <w:shd w:val="clear" w:color="auto" w:fill="auto"/>
            <w:noWrap/>
            <w:hideMark/>
            <w:tcPrChange w:id="3061"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5A478111" w14:textId="77777777" w:rsidR="008605FB" w:rsidRPr="00B93B77" w:rsidRDefault="008605FB" w:rsidP="008605FB">
            <w:pPr>
              <w:pStyle w:val="Tablebody"/>
              <w:rPr>
                <w:ins w:id="3062" w:author="Nobu" w:date="2021-09-11T08:14:00Z"/>
                <w:lang w:eastAsia="ja-JP"/>
              </w:rPr>
            </w:pPr>
            <w:ins w:id="3063"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3064"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042F5A52" w14:textId="77777777" w:rsidR="008605FB" w:rsidRPr="00B93B77" w:rsidRDefault="008605FB" w:rsidP="008605FB">
            <w:pPr>
              <w:pStyle w:val="Tablebody"/>
              <w:rPr>
                <w:ins w:id="3065" w:author="Nobu" w:date="2021-09-11T08:14:00Z"/>
                <w:lang w:eastAsia="ja-JP"/>
              </w:rPr>
            </w:pPr>
            <w:ins w:id="3066" w:author="Nobu" w:date="2021-09-11T08:14:00Z">
              <w:r w:rsidRPr="00B93B77">
                <w:rPr>
                  <w:rFonts w:hint="eastAsia"/>
                  <w:lang w:eastAsia="ja-JP"/>
                </w:rPr>
                <w:t>Shared</w:t>
              </w:r>
            </w:ins>
          </w:p>
        </w:tc>
      </w:tr>
      <w:tr w:rsidR="00EE50CC" w:rsidRPr="00B93B77" w14:paraId="443F4B85" w14:textId="77777777" w:rsidTr="00EE50CC">
        <w:trPr>
          <w:trHeight w:val="282"/>
          <w:ins w:id="3067" w:author="Nobu" w:date="2021-09-11T08:14:00Z"/>
          <w:trPrChange w:id="3068"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069"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0EF0C304" w14:textId="77777777" w:rsidR="008605FB" w:rsidRPr="00B93B77" w:rsidRDefault="008605FB" w:rsidP="008605FB">
            <w:pPr>
              <w:pStyle w:val="Tablebody"/>
              <w:jc w:val="left"/>
              <w:rPr>
                <w:ins w:id="3070" w:author="Nobu" w:date="2021-09-11T08:14:00Z"/>
                <w:lang w:eastAsia="ja-JP"/>
              </w:rPr>
            </w:pPr>
            <w:ins w:id="3071" w:author="Nobu" w:date="2021-09-11T08:14:00Z">
              <w:r w:rsidRPr="00B93B77">
                <w:rPr>
                  <w:rFonts w:hint="eastAsia"/>
                  <w:lang w:eastAsia="ja-JP"/>
                </w:rPr>
                <w:t>ibt-038</w:t>
              </w:r>
            </w:ins>
          </w:p>
        </w:tc>
        <w:tc>
          <w:tcPr>
            <w:tcW w:w="187" w:type="pct"/>
            <w:tcBorders>
              <w:top w:val="nil"/>
              <w:left w:val="nil"/>
              <w:bottom w:val="single" w:sz="4" w:space="0" w:color="000000"/>
              <w:right w:val="single" w:sz="4" w:space="0" w:color="auto"/>
            </w:tcBorders>
            <w:shd w:val="clear" w:color="auto" w:fill="auto"/>
            <w:noWrap/>
            <w:hideMark/>
            <w:tcPrChange w:id="3072"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457619BD" w14:textId="77777777" w:rsidR="008605FB" w:rsidRPr="00B93B77" w:rsidRDefault="008605FB" w:rsidP="008605FB">
            <w:pPr>
              <w:pStyle w:val="Tablebody"/>
              <w:rPr>
                <w:ins w:id="3073" w:author="Nobu" w:date="2021-09-11T08:14:00Z"/>
                <w:lang w:eastAsia="ja-JP"/>
              </w:rPr>
            </w:pPr>
            <w:ins w:id="3074"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3075"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66EB9868" w14:textId="1EA5858A" w:rsidR="008605FB" w:rsidRPr="00B93B77" w:rsidRDefault="008605FB" w:rsidP="008605FB">
            <w:pPr>
              <w:pStyle w:val="Tablebody"/>
              <w:jc w:val="left"/>
              <w:rPr>
                <w:ins w:id="3076" w:author="Nobu" w:date="2021-09-11T18:43:00Z"/>
                <w:lang w:eastAsia="ja-JP"/>
              </w:rPr>
            </w:pPr>
            <w:ins w:id="3077"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3078"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5EC644B8" w14:textId="3C74C663" w:rsidR="008605FB" w:rsidRPr="00B93B77" w:rsidRDefault="008605FB" w:rsidP="008605FB">
            <w:pPr>
              <w:pStyle w:val="Tablebody"/>
              <w:jc w:val="left"/>
              <w:rPr>
                <w:ins w:id="3079" w:author="Nobu" w:date="2021-09-11T08:14:00Z"/>
                <w:lang w:eastAsia="ja-JP"/>
              </w:rPr>
            </w:pPr>
            <w:ins w:id="3080" w:author="Nobu" w:date="2021-09-11T08:14:00Z">
              <w:r w:rsidRPr="00B93B77">
                <w:rPr>
                  <w:rFonts w:hint="eastAsia"/>
                  <w:lang w:eastAsia="ja-JP"/>
                </w:rPr>
                <w:t>Seller post code</w:t>
              </w:r>
            </w:ins>
          </w:p>
        </w:tc>
        <w:tc>
          <w:tcPr>
            <w:tcW w:w="1870" w:type="pct"/>
            <w:tcBorders>
              <w:top w:val="nil"/>
              <w:left w:val="nil"/>
              <w:bottom w:val="single" w:sz="4" w:space="0" w:color="000000"/>
              <w:right w:val="single" w:sz="4" w:space="0" w:color="000000"/>
            </w:tcBorders>
            <w:shd w:val="clear" w:color="auto" w:fill="auto"/>
            <w:noWrap/>
            <w:hideMark/>
            <w:tcPrChange w:id="3081"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7747379C" w14:textId="77777777" w:rsidR="008605FB" w:rsidRPr="00B93B77" w:rsidRDefault="008605FB" w:rsidP="008605FB">
            <w:pPr>
              <w:pStyle w:val="Tablebody"/>
              <w:jc w:val="left"/>
              <w:rPr>
                <w:ins w:id="3082" w:author="Nobu" w:date="2021-09-11T08:14:00Z"/>
                <w:lang w:eastAsia="ja-JP"/>
              </w:rPr>
            </w:pPr>
            <w:ins w:id="3083" w:author="Nobu" w:date="2021-09-11T08:14:00Z">
              <w:r w:rsidRPr="00B93B77">
                <w:rPr>
                  <w:rFonts w:hint="eastAsia"/>
                  <w:lang w:eastAsia="ja-JP"/>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Change w:id="3084"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1D89FBD2" w14:textId="77777777" w:rsidR="008605FB" w:rsidRPr="00B93B77" w:rsidRDefault="008605FB" w:rsidP="008605FB">
            <w:pPr>
              <w:pStyle w:val="Tablebody"/>
              <w:rPr>
                <w:ins w:id="3085" w:author="Nobu" w:date="2021-09-11T08:14:00Z"/>
                <w:lang w:eastAsia="ja-JP"/>
              </w:rPr>
            </w:pPr>
            <w:ins w:id="3086"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3087"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518E7511" w14:textId="77777777" w:rsidR="008605FB" w:rsidRPr="00B93B77" w:rsidRDefault="008605FB" w:rsidP="008605FB">
            <w:pPr>
              <w:pStyle w:val="Tablebody"/>
              <w:rPr>
                <w:ins w:id="3088" w:author="Nobu" w:date="2021-09-11T08:14:00Z"/>
                <w:lang w:eastAsia="ja-JP"/>
              </w:rPr>
            </w:pPr>
            <w:ins w:id="3089" w:author="Nobu" w:date="2021-09-11T08:14:00Z">
              <w:r w:rsidRPr="00B93B77">
                <w:rPr>
                  <w:rFonts w:hint="eastAsia"/>
                  <w:lang w:eastAsia="ja-JP"/>
                </w:rPr>
                <w:t>Shared</w:t>
              </w:r>
            </w:ins>
          </w:p>
        </w:tc>
      </w:tr>
      <w:tr w:rsidR="00EE50CC" w:rsidRPr="00B93B77" w14:paraId="0BA4A589" w14:textId="77777777" w:rsidTr="00EE50CC">
        <w:trPr>
          <w:trHeight w:val="282"/>
          <w:ins w:id="3090" w:author="Nobu" w:date="2021-09-11T08:14:00Z"/>
          <w:trPrChange w:id="3091"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092"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39D62CAF" w14:textId="77777777" w:rsidR="008605FB" w:rsidRPr="00B93B77" w:rsidRDefault="008605FB" w:rsidP="008605FB">
            <w:pPr>
              <w:pStyle w:val="Tablebody"/>
              <w:jc w:val="left"/>
              <w:rPr>
                <w:ins w:id="3093" w:author="Nobu" w:date="2021-09-11T08:14:00Z"/>
                <w:lang w:eastAsia="ja-JP"/>
              </w:rPr>
            </w:pPr>
            <w:ins w:id="3094" w:author="Nobu" w:date="2021-09-11T08:14:00Z">
              <w:r w:rsidRPr="00B93B77">
                <w:rPr>
                  <w:rFonts w:hint="eastAsia"/>
                  <w:lang w:eastAsia="ja-JP"/>
                </w:rPr>
                <w:t>ibt-039</w:t>
              </w:r>
            </w:ins>
          </w:p>
        </w:tc>
        <w:tc>
          <w:tcPr>
            <w:tcW w:w="187" w:type="pct"/>
            <w:tcBorders>
              <w:top w:val="nil"/>
              <w:left w:val="nil"/>
              <w:bottom w:val="single" w:sz="4" w:space="0" w:color="000000"/>
              <w:right w:val="single" w:sz="4" w:space="0" w:color="auto"/>
            </w:tcBorders>
            <w:shd w:val="clear" w:color="auto" w:fill="auto"/>
            <w:noWrap/>
            <w:hideMark/>
            <w:tcPrChange w:id="3095"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687D1508" w14:textId="77777777" w:rsidR="008605FB" w:rsidRPr="00B93B77" w:rsidRDefault="008605FB" w:rsidP="008605FB">
            <w:pPr>
              <w:pStyle w:val="Tablebody"/>
              <w:rPr>
                <w:ins w:id="3096" w:author="Nobu" w:date="2021-09-11T08:14:00Z"/>
                <w:lang w:eastAsia="ja-JP"/>
              </w:rPr>
            </w:pPr>
            <w:ins w:id="3097"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3098"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5738C17D" w14:textId="4F00B71B" w:rsidR="008605FB" w:rsidRPr="00B93B77" w:rsidRDefault="008605FB" w:rsidP="008605FB">
            <w:pPr>
              <w:pStyle w:val="Tablebody"/>
              <w:jc w:val="left"/>
              <w:rPr>
                <w:ins w:id="3099" w:author="Nobu" w:date="2021-09-11T18:43:00Z"/>
                <w:lang w:eastAsia="ja-JP"/>
              </w:rPr>
            </w:pPr>
            <w:ins w:id="3100"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3101"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219CBD7B" w14:textId="7742C2D1" w:rsidR="008605FB" w:rsidRPr="00B93B77" w:rsidRDefault="008605FB" w:rsidP="008605FB">
            <w:pPr>
              <w:pStyle w:val="Tablebody"/>
              <w:jc w:val="left"/>
              <w:rPr>
                <w:ins w:id="3102" w:author="Nobu" w:date="2021-09-11T08:14:00Z"/>
                <w:lang w:eastAsia="ja-JP"/>
              </w:rPr>
            </w:pPr>
            <w:ins w:id="3103" w:author="Nobu" w:date="2021-09-11T08:14:00Z">
              <w:r w:rsidRPr="00B93B77">
                <w:rPr>
                  <w:rFonts w:hint="eastAsia"/>
                  <w:lang w:eastAsia="ja-JP"/>
                </w:rPr>
                <w:t>Seller country subdivision</w:t>
              </w:r>
            </w:ins>
          </w:p>
        </w:tc>
        <w:tc>
          <w:tcPr>
            <w:tcW w:w="1870" w:type="pct"/>
            <w:tcBorders>
              <w:top w:val="nil"/>
              <w:left w:val="nil"/>
              <w:bottom w:val="single" w:sz="4" w:space="0" w:color="000000"/>
              <w:right w:val="single" w:sz="4" w:space="0" w:color="000000"/>
            </w:tcBorders>
            <w:shd w:val="clear" w:color="auto" w:fill="auto"/>
            <w:noWrap/>
            <w:hideMark/>
            <w:tcPrChange w:id="3104"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151DEEE7" w14:textId="77777777" w:rsidR="008605FB" w:rsidRPr="00B93B77" w:rsidRDefault="008605FB" w:rsidP="008605FB">
            <w:pPr>
              <w:pStyle w:val="Tablebody"/>
              <w:jc w:val="left"/>
              <w:rPr>
                <w:ins w:id="3105" w:author="Nobu" w:date="2021-09-11T08:14:00Z"/>
                <w:lang w:eastAsia="ja-JP"/>
              </w:rPr>
            </w:pPr>
            <w:ins w:id="3106" w:author="Nobu" w:date="2021-09-11T08:14:00Z">
              <w:r w:rsidRPr="00B93B77">
                <w:rPr>
                  <w:rFonts w:hint="eastAsia"/>
                  <w:lang w:eastAsia="ja-JP"/>
                </w:rPr>
                <w:t>The subdivision of a country.</w:t>
              </w:r>
            </w:ins>
          </w:p>
        </w:tc>
        <w:tc>
          <w:tcPr>
            <w:tcW w:w="654" w:type="pct"/>
            <w:tcBorders>
              <w:top w:val="nil"/>
              <w:left w:val="nil"/>
              <w:bottom w:val="single" w:sz="4" w:space="0" w:color="000000"/>
              <w:right w:val="single" w:sz="4" w:space="0" w:color="000000"/>
            </w:tcBorders>
            <w:shd w:val="clear" w:color="auto" w:fill="auto"/>
            <w:noWrap/>
            <w:hideMark/>
            <w:tcPrChange w:id="3107"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4300A2E9" w14:textId="77777777" w:rsidR="008605FB" w:rsidRPr="00B93B77" w:rsidRDefault="008605FB" w:rsidP="008605FB">
            <w:pPr>
              <w:pStyle w:val="Tablebody"/>
              <w:rPr>
                <w:ins w:id="3108" w:author="Nobu" w:date="2021-09-11T08:14:00Z"/>
                <w:lang w:eastAsia="ja-JP"/>
              </w:rPr>
            </w:pPr>
            <w:ins w:id="3109"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3110"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0A76AC20" w14:textId="77777777" w:rsidR="008605FB" w:rsidRPr="00B93B77" w:rsidRDefault="008605FB" w:rsidP="008605FB">
            <w:pPr>
              <w:pStyle w:val="Tablebody"/>
              <w:rPr>
                <w:ins w:id="3111" w:author="Nobu" w:date="2021-09-11T08:14:00Z"/>
                <w:lang w:eastAsia="ja-JP"/>
              </w:rPr>
            </w:pPr>
            <w:ins w:id="3112" w:author="Nobu" w:date="2021-09-11T08:14:00Z">
              <w:r w:rsidRPr="00B93B77">
                <w:rPr>
                  <w:rFonts w:hint="eastAsia"/>
                  <w:lang w:eastAsia="ja-JP"/>
                </w:rPr>
                <w:t>Shared</w:t>
              </w:r>
            </w:ins>
          </w:p>
        </w:tc>
      </w:tr>
      <w:tr w:rsidR="00EE50CC" w:rsidRPr="00B93B77" w14:paraId="32F1F5B9" w14:textId="77777777" w:rsidTr="00EE50CC">
        <w:trPr>
          <w:trHeight w:val="282"/>
          <w:ins w:id="3113" w:author="Nobu" w:date="2021-09-11T08:14:00Z"/>
          <w:trPrChange w:id="3114"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115"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308BD056" w14:textId="77777777" w:rsidR="008605FB" w:rsidRPr="00B93B77" w:rsidRDefault="008605FB" w:rsidP="008605FB">
            <w:pPr>
              <w:pStyle w:val="Tablebody"/>
              <w:jc w:val="left"/>
              <w:rPr>
                <w:ins w:id="3116" w:author="Nobu" w:date="2021-09-11T08:14:00Z"/>
                <w:lang w:eastAsia="ja-JP"/>
              </w:rPr>
            </w:pPr>
            <w:ins w:id="3117" w:author="Nobu" w:date="2021-09-11T08:14:00Z">
              <w:r w:rsidRPr="00B93B77">
                <w:rPr>
                  <w:rFonts w:hint="eastAsia"/>
                  <w:lang w:eastAsia="ja-JP"/>
                </w:rPr>
                <w:t>ibt-040</w:t>
              </w:r>
            </w:ins>
          </w:p>
        </w:tc>
        <w:tc>
          <w:tcPr>
            <w:tcW w:w="187" w:type="pct"/>
            <w:tcBorders>
              <w:top w:val="nil"/>
              <w:left w:val="nil"/>
              <w:bottom w:val="single" w:sz="4" w:space="0" w:color="000000"/>
              <w:right w:val="single" w:sz="4" w:space="0" w:color="auto"/>
            </w:tcBorders>
            <w:shd w:val="clear" w:color="auto" w:fill="auto"/>
            <w:noWrap/>
            <w:hideMark/>
            <w:tcPrChange w:id="3118"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7EC438EC" w14:textId="77777777" w:rsidR="008605FB" w:rsidRPr="00B93B77" w:rsidRDefault="008605FB" w:rsidP="008605FB">
            <w:pPr>
              <w:pStyle w:val="Tablebody"/>
              <w:rPr>
                <w:ins w:id="3119" w:author="Nobu" w:date="2021-09-11T08:14:00Z"/>
                <w:lang w:eastAsia="ja-JP"/>
              </w:rPr>
            </w:pPr>
            <w:ins w:id="3120"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3121"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06B4532F" w14:textId="697D5495" w:rsidR="008605FB" w:rsidRPr="00B93B77" w:rsidRDefault="008605FB" w:rsidP="008605FB">
            <w:pPr>
              <w:pStyle w:val="Tablebody"/>
              <w:jc w:val="left"/>
              <w:rPr>
                <w:ins w:id="3122" w:author="Nobu" w:date="2021-09-11T18:43:00Z"/>
                <w:lang w:eastAsia="ja-JP"/>
              </w:rPr>
            </w:pPr>
            <w:ins w:id="3123"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3124"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48C8B317" w14:textId="3763B21A" w:rsidR="008605FB" w:rsidRPr="00B93B77" w:rsidRDefault="008605FB" w:rsidP="008605FB">
            <w:pPr>
              <w:pStyle w:val="Tablebody"/>
              <w:jc w:val="left"/>
              <w:rPr>
                <w:ins w:id="3125" w:author="Nobu" w:date="2021-09-11T08:14:00Z"/>
                <w:lang w:eastAsia="ja-JP"/>
              </w:rPr>
            </w:pPr>
            <w:ins w:id="3126" w:author="Nobu" w:date="2021-09-11T08:14:00Z">
              <w:r w:rsidRPr="00B93B77">
                <w:rPr>
                  <w:rFonts w:hint="eastAsia"/>
                  <w:lang w:eastAsia="ja-JP"/>
                </w:rPr>
                <w:t>Seller country code</w:t>
              </w:r>
            </w:ins>
          </w:p>
        </w:tc>
        <w:tc>
          <w:tcPr>
            <w:tcW w:w="1870" w:type="pct"/>
            <w:tcBorders>
              <w:top w:val="nil"/>
              <w:left w:val="nil"/>
              <w:bottom w:val="single" w:sz="4" w:space="0" w:color="000000"/>
              <w:right w:val="single" w:sz="4" w:space="0" w:color="000000"/>
            </w:tcBorders>
            <w:shd w:val="clear" w:color="auto" w:fill="auto"/>
            <w:noWrap/>
            <w:hideMark/>
            <w:tcPrChange w:id="3127"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568B4ED9" w14:textId="77777777" w:rsidR="008605FB" w:rsidRPr="00B93B77" w:rsidRDefault="008605FB" w:rsidP="008605FB">
            <w:pPr>
              <w:pStyle w:val="Tablebody"/>
              <w:jc w:val="left"/>
              <w:rPr>
                <w:ins w:id="3128" w:author="Nobu" w:date="2021-09-11T08:14:00Z"/>
                <w:lang w:eastAsia="ja-JP"/>
              </w:rPr>
            </w:pPr>
            <w:ins w:id="3129" w:author="Nobu" w:date="2021-09-11T08:14:00Z">
              <w:r w:rsidRPr="00B93B77">
                <w:rPr>
                  <w:rFonts w:hint="eastAsia"/>
                  <w:lang w:eastAsia="ja-JP"/>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Change w:id="3130"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35FECB79" w14:textId="77777777" w:rsidR="008605FB" w:rsidRPr="00B93B77" w:rsidRDefault="008605FB" w:rsidP="008605FB">
            <w:pPr>
              <w:pStyle w:val="Tablebody"/>
              <w:rPr>
                <w:ins w:id="3131" w:author="Nobu" w:date="2021-09-11T08:14:00Z"/>
                <w:lang w:eastAsia="ja-JP"/>
              </w:rPr>
            </w:pPr>
            <w:ins w:id="3132" w:author="Nobu" w:date="2021-09-11T08:14:00Z">
              <w:r w:rsidRPr="00B93B77">
                <w:rPr>
                  <w:rFonts w:hint="eastAsia"/>
                  <w:lang w:eastAsia="ja-JP"/>
                </w:rPr>
                <w:t>Code</w:t>
              </w:r>
            </w:ins>
          </w:p>
        </w:tc>
        <w:tc>
          <w:tcPr>
            <w:tcW w:w="516" w:type="pct"/>
            <w:tcBorders>
              <w:top w:val="nil"/>
              <w:left w:val="nil"/>
              <w:bottom w:val="single" w:sz="4" w:space="0" w:color="000000"/>
              <w:right w:val="single" w:sz="4" w:space="0" w:color="000000"/>
            </w:tcBorders>
            <w:shd w:val="clear" w:color="auto" w:fill="auto"/>
            <w:noWrap/>
            <w:hideMark/>
            <w:tcPrChange w:id="3133"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0AD0BFD2" w14:textId="77777777" w:rsidR="008605FB" w:rsidRPr="00B93B77" w:rsidRDefault="008605FB" w:rsidP="008605FB">
            <w:pPr>
              <w:pStyle w:val="Tablebody"/>
              <w:rPr>
                <w:ins w:id="3134" w:author="Nobu" w:date="2021-09-11T08:14:00Z"/>
                <w:lang w:eastAsia="ja-JP"/>
              </w:rPr>
            </w:pPr>
            <w:ins w:id="3135" w:author="Nobu" w:date="2021-09-11T08:14:00Z">
              <w:r w:rsidRPr="00B93B77">
                <w:rPr>
                  <w:rFonts w:hint="eastAsia"/>
                  <w:lang w:eastAsia="ja-JP"/>
                </w:rPr>
                <w:t>Shared</w:t>
              </w:r>
            </w:ins>
          </w:p>
        </w:tc>
      </w:tr>
      <w:tr w:rsidR="00EE50CC" w:rsidRPr="00B93B77" w14:paraId="21268C67" w14:textId="77777777" w:rsidTr="00EE50CC">
        <w:trPr>
          <w:trHeight w:val="282"/>
          <w:ins w:id="3136" w:author="Nobu" w:date="2021-09-11T08:14:00Z"/>
          <w:trPrChange w:id="3137"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3138" w:author="Nobu" w:date="2021-09-11T18:54:00Z">
              <w:tcPr>
                <w:tcW w:w="47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244189B9" w14:textId="77777777" w:rsidR="008605FB" w:rsidRPr="00B93B77" w:rsidRDefault="008605FB" w:rsidP="008605FB">
            <w:pPr>
              <w:pStyle w:val="Tablebody"/>
              <w:jc w:val="left"/>
              <w:rPr>
                <w:ins w:id="3139" w:author="Nobu" w:date="2021-09-11T08:14:00Z"/>
                <w:lang w:eastAsia="ja-JP"/>
              </w:rPr>
            </w:pPr>
            <w:ins w:id="3140" w:author="Nobu" w:date="2021-09-11T08:14:00Z">
              <w:r w:rsidRPr="00B93B77">
                <w:rPr>
                  <w:rFonts w:hint="eastAsia"/>
                  <w:lang w:eastAsia="ja-JP"/>
                </w:rPr>
                <w:t>ibg-06</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Change w:id="3141" w:author="Nobu" w:date="2021-09-11T18:54:00Z">
              <w:tcPr>
                <w:tcW w:w="205" w:type="pct"/>
                <w:tcBorders>
                  <w:top w:val="nil"/>
                  <w:left w:val="nil"/>
                  <w:bottom w:val="single" w:sz="4" w:space="0" w:color="000000"/>
                  <w:right w:val="single" w:sz="4" w:space="0" w:color="auto"/>
                </w:tcBorders>
                <w:shd w:val="clear" w:color="auto" w:fill="F2F2F2" w:themeFill="background1" w:themeFillShade="F2"/>
                <w:noWrap/>
                <w:hideMark/>
              </w:tcPr>
            </w:tcPrChange>
          </w:tcPr>
          <w:p w14:paraId="014D3F2D" w14:textId="77777777" w:rsidR="008605FB" w:rsidRPr="00B93B77" w:rsidRDefault="008605FB" w:rsidP="008605FB">
            <w:pPr>
              <w:pStyle w:val="Tablebody"/>
              <w:rPr>
                <w:ins w:id="3142" w:author="Nobu" w:date="2021-09-11T08:14:00Z"/>
                <w:lang w:eastAsia="ja-JP"/>
              </w:rPr>
            </w:pPr>
            <w:ins w:id="3143"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3144" w:author="Nobu" w:date="2021-09-11T18:54:00Z">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2891672" w14:textId="0822C6CD" w:rsidR="008605FB" w:rsidRPr="00B93B77" w:rsidRDefault="008605FB" w:rsidP="008605FB">
            <w:pPr>
              <w:pStyle w:val="Tablebody"/>
              <w:jc w:val="left"/>
              <w:rPr>
                <w:ins w:id="3145" w:author="Nobu" w:date="2021-09-11T18:43:00Z"/>
                <w:lang w:eastAsia="ja-JP"/>
              </w:rPr>
            </w:pPr>
            <w:ins w:id="3146"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Change w:id="3147" w:author="Nobu" w:date="2021-09-11T18:54:00Z">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0B7D40F9" w14:textId="4EE7ED58" w:rsidR="008605FB" w:rsidRPr="00B93B77" w:rsidRDefault="008605FB" w:rsidP="008605FB">
            <w:pPr>
              <w:pStyle w:val="Tablebody"/>
              <w:jc w:val="left"/>
              <w:rPr>
                <w:ins w:id="3148" w:author="Nobu" w:date="2021-09-11T08:14:00Z"/>
                <w:lang w:eastAsia="ja-JP"/>
              </w:rPr>
            </w:pPr>
            <w:ins w:id="3149" w:author="Nobu" w:date="2021-09-11T08:14:00Z">
              <w:r w:rsidRPr="00B93B77">
                <w:rPr>
                  <w:rFonts w:hint="eastAsia"/>
                  <w:lang w:eastAsia="ja-JP"/>
                </w:rPr>
                <w:t>SELLER CONTACT</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Change w:id="3150" w:author="Nobu" w:date="2021-09-11T18:54:00Z">
              <w:tcPr>
                <w:tcW w:w="187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5F323698" w14:textId="77777777" w:rsidR="008605FB" w:rsidRPr="00B93B77" w:rsidRDefault="008605FB" w:rsidP="008605FB">
            <w:pPr>
              <w:pStyle w:val="Tablebody"/>
              <w:jc w:val="left"/>
              <w:rPr>
                <w:ins w:id="3151" w:author="Nobu" w:date="2021-09-11T08:14:00Z"/>
                <w:lang w:eastAsia="ja-JP"/>
              </w:rPr>
            </w:pPr>
            <w:ins w:id="3152" w:author="Nobu" w:date="2021-09-11T08:14:00Z">
              <w:r w:rsidRPr="00B93B77">
                <w:rPr>
                  <w:rFonts w:hint="eastAsia"/>
                  <w:lang w:eastAsia="ja-JP"/>
                </w:rPr>
                <w:t xml:space="preserve">A group of business terms providing contact information about the Seller.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Change w:id="3153" w:author="Nobu" w:date="2021-09-11T18:54:00Z">
              <w:tcPr>
                <w:tcW w:w="654"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5F87F219" w14:textId="77777777" w:rsidR="008605FB" w:rsidRPr="00B93B77" w:rsidRDefault="008605FB" w:rsidP="008605FB">
            <w:pPr>
              <w:pStyle w:val="Tablebody"/>
              <w:rPr>
                <w:ins w:id="3154" w:author="Nobu" w:date="2021-09-11T08:14:00Z"/>
                <w:lang w:eastAsia="ja-JP"/>
              </w:rPr>
            </w:pPr>
            <w:ins w:id="3155" w:author="Nobu" w:date="2021-09-11T08:14:00Z">
              <w:r>
                <w:rPr>
                  <w:lang w:eastAsia="ja-JP"/>
                </w:rP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Change w:id="3156" w:author="Nobu" w:date="2021-09-11T18:54:00Z">
              <w:tcPr>
                <w:tcW w:w="516"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7D5F9174" w14:textId="77777777" w:rsidR="008605FB" w:rsidRPr="00B93B77" w:rsidRDefault="008605FB" w:rsidP="008605FB">
            <w:pPr>
              <w:pStyle w:val="Tablebody"/>
              <w:rPr>
                <w:ins w:id="3157" w:author="Nobu" w:date="2021-09-11T08:14:00Z"/>
                <w:lang w:eastAsia="ja-JP"/>
              </w:rPr>
            </w:pPr>
            <w:ins w:id="3158" w:author="Nobu" w:date="2021-09-11T08:14:00Z">
              <w:r w:rsidRPr="00B93B77">
                <w:rPr>
                  <w:rFonts w:hint="eastAsia"/>
                  <w:lang w:eastAsia="ja-JP"/>
                </w:rPr>
                <w:t> </w:t>
              </w:r>
            </w:ins>
          </w:p>
        </w:tc>
      </w:tr>
      <w:tr w:rsidR="00EE50CC" w:rsidRPr="00B93B77" w14:paraId="0F93AC5A" w14:textId="77777777" w:rsidTr="00EE50CC">
        <w:trPr>
          <w:trHeight w:val="282"/>
          <w:ins w:id="3159" w:author="Nobu" w:date="2021-09-11T08:14:00Z"/>
          <w:trPrChange w:id="3160"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161"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24EAD2F6" w14:textId="77777777" w:rsidR="008605FB" w:rsidRPr="00B93B77" w:rsidRDefault="008605FB" w:rsidP="008605FB">
            <w:pPr>
              <w:pStyle w:val="Tablebody"/>
              <w:jc w:val="left"/>
              <w:rPr>
                <w:ins w:id="3162" w:author="Nobu" w:date="2021-09-11T08:14:00Z"/>
                <w:lang w:eastAsia="ja-JP"/>
              </w:rPr>
            </w:pPr>
            <w:ins w:id="3163" w:author="Nobu" w:date="2021-09-11T08:14:00Z">
              <w:r w:rsidRPr="00B93B77">
                <w:rPr>
                  <w:rFonts w:hint="eastAsia"/>
                  <w:lang w:eastAsia="ja-JP"/>
                </w:rPr>
                <w:t>ibt-041</w:t>
              </w:r>
            </w:ins>
          </w:p>
        </w:tc>
        <w:tc>
          <w:tcPr>
            <w:tcW w:w="187" w:type="pct"/>
            <w:tcBorders>
              <w:top w:val="nil"/>
              <w:left w:val="nil"/>
              <w:bottom w:val="single" w:sz="4" w:space="0" w:color="000000"/>
              <w:right w:val="single" w:sz="4" w:space="0" w:color="auto"/>
            </w:tcBorders>
            <w:shd w:val="clear" w:color="auto" w:fill="auto"/>
            <w:noWrap/>
            <w:hideMark/>
            <w:tcPrChange w:id="3164"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5FABF18B" w14:textId="77777777" w:rsidR="008605FB" w:rsidRPr="00B93B77" w:rsidRDefault="008605FB" w:rsidP="008605FB">
            <w:pPr>
              <w:pStyle w:val="Tablebody"/>
              <w:rPr>
                <w:ins w:id="3165" w:author="Nobu" w:date="2021-09-11T08:14:00Z"/>
                <w:lang w:eastAsia="ja-JP"/>
              </w:rPr>
            </w:pPr>
            <w:ins w:id="3166"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3167"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32427471" w14:textId="393164D0" w:rsidR="008605FB" w:rsidRPr="00B93B77" w:rsidRDefault="008605FB" w:rsidP="008605FB">
            <w:pPr>
              <w:pStyle w:val="Tablebody"/>
              <w:jc w:val="left"/>
              <w:rPr>
                <w:ins w:id="3168" w:author="Nobu" w:date="2021-09-11T18:43:00Z"/>
                <w:lang w:eastAsia="ja-JP"/>
              </w:rPr>
            </w:pPr>
            <w:ins w:id="3169"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3170"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625E5AF4" w14:textId="502EE636" w:rsidR="008605FB" w:rsidRPr="00B93B77" w:rsidRDefault="008605FB" w:rsidP="008605FB">
            <w:pPr>
              <w:pStyle w:val="Tablebody"/>
              <w:jc w:val="left"/>
              <w:rPr>
                <w:ins w:id="3171" w:author="Nobu" w:date="2021-09-11T08:14:00Z"/>
                <w:lang w:eastAsia="ja-JP"/>
              </w:rPr>
            </w:pPr>
            <w:ins w:id="3172" w:author="Nobu" w:date="2021-09-11T08:14:00Z">
              <w:r w:rsidRPr="00B93B77">
                <w:rPr>
                  <w:rFonts w:hint="eastAsia"/>
                  <w:lang w:eastAsia="ja-JP"/>
                </w:rPr>
                <w:t>Seller contact point</w:t>
              </w:r>
            </w:ins>
          </w:p>
        </w:tc>
        <w:tc>
          <w:tcPr>
            <w:tcW w:w="1870" w:type="pct"/>
            <w:tcBorders>
              <w:top w:val="nil"/>
              <w:left w:val="nil"/>
              <w:bottom w:val="single" w:sz="4" w:space="0" w:color="000000"/>
              <w:right w:val="single" w:sz="4" w:space="0" w:color="000000"/>
            </w:tcBorders>
            <w:shd w:val="clear" w:color="auto" w:fill="auto"/>
            <w:noWrap/>
            <w:hideMark/>
            <w:tcPrChange w:id="3173"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58D42D56" w14:textId="77777777" w:rsidR="008605FB" w:rsidRPr="00B93B77" w:rsidRDefault="008605FB" w:rsidP="008605FB">
            <w:pPr>
              <w:pStyle w:val="Tablebody"/>
              <w:jc w:val="left"/>
              <w:rPr>
                <w:ins w:id="3174" w:author="Nobu" w:date="2021-09-11T08:14:00Z"/>
                <w:lang w:eastAsia="ja-JP"/>
              </w:rPr>
            </w:pPr>
            <w:ins w:id="3175" w:author="Nobu" w:date="2021-09-11T08:14:00Z">
              <w:r w:rsidRPr="00B93B77">
                <w:rPr>
                  <w:rFonts w:hint="eastAsia"/>
                  <w:lang w:eastAsia="ja-JP"/>
                </w:rPr>
                <w:t>A contact point for a legal entity or person.</w:t>
              </w:r>
            </w:ins>
          </w:p>
        </w:tc>
        <w:tc>
          <w:tcPr>
            <w:tcW w:w="654" w:type="pct"/>
            <w:tcBorders>
              <w:top w:val="nil"/>
              <w:left w:val="nil"/>
              <w:bottom w:val="single" w:sz="4" w:space="0" w:color="000000"/>
              <w:right w:val="single" w:sz="4" w:space="0" w:color="000000"/>
            </w:tcBorders>
            <w:shd w:val="clear" w:color="auto" w:fill="auto"/>
            <w:noWrap/>
            <w:hideMark/>
            <w:tcPrChange w:id="3176"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400DC9D9" w14:textId="77777777" w:rsidR="008605FB" w:rsidRPr="00B93B77" w:rsidRDefault="008605FB" w:rsidP="008605FB">
            <w:pPr>
              <w:pStyle w:val="Tablebody"/>
              <w:rPr>
                <w:ins w:id="3177" w:author="Nobu" w:date="2021-09-11T08:14:00Z"/>
                <w:lang w:eastAsia="ja-JP"/>
              </w:rPr>
            </w:pPr>
            <w:ins w:id="3178"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3179"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6C055F9F" w14:textId="77777777" w:rsidR="008605FB" w:rsidRPr="00B93B77" w:rsidRDefault="008605FB" w:rsidP="008605FB">
            <w:pPr>
              <w:pStyle w:val="Tablebody"/>
              <w:rPr>
                <w:ins w:id="3180" w:author="Nobu" w:date="2021-09-11T08:14:00Z"/>
                <w:lang w:eastAsia="ja-JP"/>
              </w:rPr>
            </w:pPr>
            <w:ins w:id="3181" w:author="Nobu" w:date="2021-09-11T08:14:00Z">
              <w:r w:rsidRPr="00B93B77">
                <w:rPr>
                  <w:rFonts w:hint="eastAsia"/>
                  <w:lang w:eastAsia="ja-JP"/>
                </w:rPr>
                <w:t>Shared</w:t>
              </w:r>
            </w:ins>
          </w:p>
        </w:tc>
      </w:tr>
      <w:tr w:rsidR="00EE50CC" w:rsidRPr="00B93B77" w14:paraId="269CF310" w14:textId="77777777" w:rsidTr="00EE50CC">
        <w:trPr>
          <w:trHeight w:val="282"/>
          <w:ins w:id="3182" w:author="Nobu" w:date="2021-09-11T08:14:00Z"/>
          <w:trPrChange w:id="3183"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184"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171F74D4" w14:textId="77777777" w:rsidR="008605FB" w:rsidRPr="00B93B77" w:rsidRDefault="008605FB" w:rsidP="008605FB">
            <w:pPr>
              <w:pStyle w:val="Tablebody"/>
              <w:jc w:val="left"/>
              <w:rPr>
                <w:ins w:id="3185" w:author="Nobu" w:date="2021-09-11T08:14:00Z"/>
                <w:lang w:eastAsia="ja-JP"/>
              </w:rPr>
            </w:pPr>
            <w:ins w:id="3186" w:author="Nobu" w:date="2021-09-11T08:14:00Z">
              <w:r w:rsidRPr="00B93B77">
                <w:rPr>
                  <w:rFonts w:hint="eastAsia"/>
                  <w:lang w:eastAsia="ja-JP"/>
                </w:rPr>
                <w:t>ibt-042</w:t>
              </w:r>
            </w:ins>
          </w:p>
        </w:tc>
        <w:tc>
          <w:tcPr>
            <w:tcW w:w="187" w:type="pct"/>
            <w:tcBorders>
              <w:top w:val="nil"/>
              <w:left w:val="nil"/>
              <w:bottom w:val="single" w:sz="4" w:space="0" w:color="000000"/>
              <w:right w:val="single" w:sz="4" w:space="0" w:color="auto"/>
            </w:tcBorders>
            <w:shd w:val="clear" w:color="auto" w:fill="auto"/>
            <w:noWrap/>
            <w:hideMark/>
            <w:tcPrChange w:id="3187"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2CD1A303" w14:textId="77777777" w:rsidR="008605FB" w:rsidRPr="00B93B77" w:rsidRDefault="008605FB" w:rsidP="008605FB">
            <w:pPr>
              <w:pStyle w:val="Tablebody"/>
              <w:rPr>
                <w:ins w:id="3188" w:author="Nobu" w:date="2021-09-11T08:14:00Z"/>
                <w:lang w:eastAsia="ja-JP"/>
              </w:rPr>
            </w:pPr>
            <w:ins w:id="3189"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3190"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730032CF" w14:textId="36F55E33" w:rsidR="008605FB" w:rsidRPr="00B93B77" w:rsidRDefault="008605FB" w:rsidP="008605FB">
            <w:pPr>
              <w:pStyle w:val="Tablebody"/>
              <w:jc w:val="left"/>
              <w:rPr>
                <w:ins w:id="3191" w:author="Nobu" w:date="2021-09-11T18:43:00Z"/>
                <w:lang w:eastAsia="ja-JP"/>
              </w:rPr>
            </w:pPr>
            <w:ins w:id="3192"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3193"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01677433" w14:textId="3A79F030" w:rsidR="008605FB" w:rsidRPr="00B93B77" w:rsidRDefault="008605FB" w:rsidP="008605FB">
            <w:pPr>
              <w:pStyle w:val="Tablebody"/>
              <w:jc w:val="left"/>
              <w:rPr>
                <w:ins w:id="3194" w:author="Nobu" w:date="2021-09-11T08:14:00Z"/>
                <w:lang w:eastAsia="ja-JP"/>
              </w:rPr>
            </w:pPr>
            <w:ins w:id="3195" w:author="Nobu" w:date="2021-09-11T08:14:00Z">
              <w:r w:rsidRPr="00B93B77">
                <w:rPr>
                  <w:rFonts w:hint="eastAsia"/>
                  <w:lang w:eastAsia="ja-JP"/>
                </w:rPr>
                <w:t>Seller contact telephone number</w:t>
              </w:r>
            </w:ins>
          </w:p>
        </w:tc>
        <w:tc>
          <w:tcPr>
            <w:tcW w:w="1870" w:type="pct"/>
            <w:tcBorders>
              <w:top w:val="nil"/>
              <w:left w:val="nil"/>
              <w:bottom w:val="single" w:sz="4" w:space="0" w:color="000000"/>
              <w:right w:val="single" w:sz="4" w:space="0" w:color="000000"/>
            </w:tcBorders>
            <w:shd w:val="clear" w:color="auto" w:fill="auto"/>
            <w:noWrap/>
            <w:hideMark/>
            <w:tcPrChange w:id="3196"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78E16E4A" w14:textId="77777777" w:rsidR="008605FB" w:rsidRPr="00B93B77" w:rsidRDefault="008605FB" w:rsidP="008605FB">
            <w:pPr>
              <w:pStyle w:val="Tablebody"/>
              <w:jc w:val="left"/>
              <w:rPr>
                <w:ins w:id="3197" w:author="Nobu" w:date="2021-09-11T08:14:00Z"/>
                <w:lang w:eastAsia="ja-JP"/>
              </w:rPr>
            </w:pPr>
            <w:ins w:id="3198" w:author="Nobu" w:date="2021-09-11T08:14:00Z">
              <w:r w:rsidRPr="00B93B77">
                <w:rPr>
                  <w:rFonts w:hint="eastAsia"/>
                  <w:lang w:eastAsia="ja-JP"/>
                </w:rPr>
                <w:t xml:space="preserve">A phone number for the contact point. </w:t>
              </w:r>
            </w:ins>
          </w:p>
        </w:tc>
        <w:tc>
          <w:tcPr>
            <w:tcW w:w="654" w:type="pct"/>
            <w:tcBorders>
              <w:top w:val="nil"/>
              <w:left w:val="nil"/>
              <w:bottom w:val="single" w:sz="4" w:space="0" w:color="000000"/>
              <w:right w:val="single" w:sz="4" w:space="0" w:color="000000"/>
            </w:tcBorders>
            <w:shd w:val="clear" w:color="auto" w:fill="auto"/>
            <w:noWrap/>
            <w:hideMark/>
            <w:tcPrChange w:id="3199"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6CD50047" w14:textId="77777777" w:rsidR="008605FB" w:rsidRPr="00B93B77" w:rsidRDefault="008605FB" w:rsidP="008605FB">
            <w:pPr>
              <w:pStyle w:val="Tablebody"/>
              <w:rPr>
                <w:ins w:id="3200" w:author="Nobu" w:date="2021-09-11T08:14:00Z"/>
                <w:lang w:eastAsia="ja-JP"/>
              </w:rPr>
            </w:pPr>
            <w:ins w:id="3201"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3202"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4278A68B" w14:textId="77777777" w:rsidR="008605FB" w:rsidRPr="00B93B77" w:rsidRDefault="008605FB" w:rsidP="008605FB">
            <w:pPr>
              <w:pStyle w:val="Tablebody"/>
              <w:rPr>
                <w:ins w:id="3203" w:author="Nobu" w:date="2021-09-11T08:14:00Z"/>
                <w:lang w:eastAsia="ja-JP"/>
              </w:rPr>
            </w:pPr>
            <w:ins w:id="3204" w:author="Nobu" w:date="2021-09-11T08:14:00Z">
              <w:r w:rsidRPr="00B93B77">
                <w:rPr>
                  <w:rFonts w:hint="eastAsia"/>
                  <w:lang w:eastAsia="ja-JP"/>
                </w:rPr>
                <w:t>Shared</w:t>
              </w:r>
            </w:ins>
          </w:p>
        </w:tc>
      </w:tr>
      <w:tr w:rsidR="00EE50CC" w:rsidRPr="00B93B77" w14:paraId="114C8F9B" w14:textId="77777777" w:rsidTr="00EE50CC">
        <w:trPr>
          <w:trHeight w:val="282"/>
          <w:ins w:id="3205" w:author="Nobu" w:date="2021-09-11T08:14:00Z"/>
          <w:trPrChange w:id="3206"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207"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133E833F" w14:textId="77777777" w:rsidR="008605FB" w:rsidRPr="00B93B77" w:rsidRDefault="008605FB" w:rsidP="008605FB">
            <w:pPr>
              <w:pStyle w:val="Tablebody"/>
              <w:jc w:val="left"/>
              <w:rPr>
                <w:ins w:id="3208" w:author="Nobu" w:date="2021-09-11T08:14:00Z"/>
                <w:lang w:eastAsia="ja-JP"/>
              </w:rPr>
            </w:pPr>
            <w:ins w:id="3209" w:author="Nobu" w:date="2021-09-11T08:14:00Z">
              <w:r w:rsidRPr="00B93B77">
                <w:rPr>
                  <w:rFonts w:hint="eastAsia"/>
                  <w:lang w:eastAsia="ja-JP"/>
                </w:rPr>
                <w:t>ibt-043</w:t>
              </w:r>
            </w:ins>
          </w:p>
        </w:tc>
        <w:tc>
          <w:tcPr>
            <w:tcW w:w="187" w:type="pct"/>
            <w:tcBorders>
              <w:top w:val="nil"/>
              <w:left w:val="nil"/>
              <w:bottom w:val="single" w:sz="4" w:space="0" w:color="000000"/>
              <w:right w:val="single" w:sz="4" w:space="0" w:color="auto"/>
            </w:tcBorders>
            <w:shd w:val="clear" w:color="auto" w:fill="auto"/>
            <w:noWrap/>
            <w:hideMark/>
            <w:tcPrChange w:id="3210"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603DB85D" w14:textId="77777777" w:rsidR="008605FB" w:rsidRPr="00B93B77" w:rsidRDefault="008605FB" w:rsidP="008605FB">
            <w:pPr>
              <w:pStyle w:val="Tablebody"/>
              <w:rPr>
                <w:ins w:id="3211" w:author="Nobu" w:date="2021-09-11T08:14:00Z"/>
                <w:lang w:eastAsia="ja-JP"/>
              </w:rPr>
            </w:pPr>
            <w:ins w:id="3212"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3213"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3CAAC50D" w14:textId="7E2B8DCF" w:rsidR="008605FB" w:rsidRPr="00B93B77" w:rsidRDefault="008605FB" w:rsidP="008605FB">
            <w:pPr>
              <w:pStyle w:val="Tablebody"/>
              <w:jc w:val="left"/>
              <w:rPr>
                <w:ins w:id="3214" w:author="Nobu" w:date="2021-09-11T18:43:00Z"/>
                <w:lang w:eastAsia="ja-JP"/>
              </w:rPr>
            </w:pPr>
            <w:ins w:id="3215"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3216"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3AD6B5A1" w14:textId="69AA1314" w:rsidR="008605FB" w:rsidRPr="00B93B77" w:rsidRDefault="008605FB" w:rsidP="008605FB">
            <w:pPr>
              <w:pStyle w:val="Tablebody"/>
              <w:jc w:val="left"/>
              <w:rPr>
                <w:ins w:id="3217" w:author="Nobu" w:date="2021-09-11T08:14:00Z"/>
                <w:lang w:eastAsia="ja-JP"/>
              </w:rPr>
            </w:pPr>
            <w:ins w:id="3218" w:author="Nobu" w:date="2021-09-11T08:14:00Z">
              <w:r w:rsidRPr="00B93B77">
                <w:rPr>
                  <w:rFonts w:hint="eastAsia"/>
                  <w:lang w:eastAsia="ja-JP"/>
                </w:rPr>
                <w:t>Seller contact email address</w:t>
              </w:r>
            </w:ins>
          </w:p>
        </w:tc>
        <w:tc>
          <w:tcPr>
            <w:tcW w:w="1870" w:type="pct"/>
            <w:tcBorders>
              <w:top w:val="nil"/>
              <w:left w:val="nil"/>
              <w:bottom w:val="single" w:sz="4" w:space="0" w:color="000000"/>
              <w:right w:val="single" w:sz="4" w:space="0" w:color="000000"/>
            </w:tcBorders>
            <w:shd w:val="clear" w:color="auto" w:fill="auto"/>
            <w:noWrap/>
            <w:hideMark/>
            <w:tcPrChange w:id="3219"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5A02C644" w14:textId="77777777" w:rsidR="008605FB" w:rsidRPr="00B93B77" w:rsidRDefault="008605FB" w:rsidP="008605FB">
            <w:pPr>
              <w:pStyle w:val="Tablebody"/>
              <w:jc w:val="left"/>
              <w:rPr>
                <w:ins w:id="3220" w:author="Nobu" w:date="2021-09-11T08:14:00Z"/>
                <w:lang w:eastAsia="ja-JP"/>
              </w:rPr>
            </w:pPr>
            <w:ins w:id="3221" w:author="Nobu" w:date="2021-09-11T08:14:00Z">
              <w:r w:rsidRPr="00B93B77">
                <w:rPr>
                  <w:rFonts w:hint="eastAsia"/>
                  <w:lang w:eastAsia="ja-JP"/>
                </w:rPr>
                <w:t xml:space="preserve">An e-mail address for the contact point. </w:t>
              </w:r>
            </w:ins>
          </w:p>
        </w:tc>
        <w:tc>
          <w:tcPr>
            <w:tcW w:w="654" w:type="pct"/>
            <w:tcBorders>
              <w:top w:val="nil"/>
              <w:left w:val="nil"/>
              <w:bottom w:val="single" w:sz="4" w:space="0" w:color="000000"/>
              <w:right w:val="single" w:sz="4" w:space="0" w:color="000000"/>
            </w:tcBorders>
            <w:shd w:val="clear" w:color="auto" w:fill="auto"/>
            <w:noWrap/>
            <w:hideMark/>
            <w:tcPrChange w:id="3222"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521B09DD" w14:textId="77777777" w:rsidR="008605FB" w:rsidRPr="00B93B77" w:rsidRDefault="008605FB" w:rsidP="008605FB">
            <w:pPr>
              <w:pStyle w:val="Tablebody"/>
              <w:rPr>
                <w:ins w:id="3223" w:author="Nobu" w:date="2021-09-11T08:14:00Z"/>
                <w:lang w:eastAsia="ja-JP"/>
              </w:rPr>
            </w:pPr>
            <w:ins w:id="3224"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3225"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725641D8" w14:textId="77777777" w:rsidR="008605FB" w:rsidRPr="00B93B77" w:rsidRDefault="008605FB" w:rsidP="008605FB">
            <w:pPr>
              <w:pStyle w:val="Tablebody"/>
              <w:rPr>
                <w:ins w:id="3226" w:author="Nobu" w:date="2021-09-11T08:14:00Z"/>
                <w:lang w:eastAsia="ja-JP"/>
              </w:rPr>
            </w:pPr>
            <w:ins w:id="3227" w:author="Nobu" w:date="2021-09-11T08:14:00Z">
              <w:r w:rsidRPr="00B93B77">
                <w:rPr>
                  <w:rFonts w:hint="eastAsia"/>
                  <w:lang w:eastAsia="ja-JP"/>
                </w:rPr>
                <w:t>Shared</w:t>
              </w:r>
            </w:ins>
          </w:p>
        </w:tc>
      </w:tr>
      <w:tr w:rsidR="00EE50CC" w:rsidRPr="00B93B77" w14:paraId="0448A820" w14:textId="77777777" w:rsidTr="00EE50CC">
        <w:trPr>
          <w:trHeight w:val="282"/>
          <w:ins w:id="3228" w:author="Nobu" w:date="2021-09-11T08:14:00Z"/>
          <w:trPrChange w:id="3229"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3230" w:author="Nobu" w:date="2021-09-11T18:54:00Z">
              <w:tcPr>
                <w:tcW w:w="47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24DF3A30" w14:textId="77777777" w:rsidR="008605FB" w:rsidRPr="00B93B77" w:rsidRDefault="008605FB" w:rsidP="008605FB">
            <w:pPr>
              <w:pStyle w:val="Tablebody"/>
              <w:jc w:val="left"/>
              <w:rPr>
                <w:ins w:id="3231" w:author="Nobu" w:date="2021-09-11T08:14:00Z"/>
                <w:lang w:eastAsia="ja-JP"/>
              </w:rPr>
            </w:pPr>
            <w:ins w:id="3232" w:author="Nobu" w:date="2021-09-11T08:14:00Z">
              <w:r w:rsidRPr="00B93B77">
                <w:rPr>
                  <w:rFonts w:hint="eastAsia"/>
                  <w:lang w:eastAsia="ja-JP"/>
                </w:rPr>
                <w:lastRenderedPageBreak/>
                <w:t>ibg-07</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Change w:id="3233" w:author="Nobu" w:date="2021-09-11T18:54:00Z">
              <w:tcPr>
                <w:tcW w:w="205" w:type="pct"/>
                <w:tcBorders>
                  <w:top w:val="nil"/>
                  <w:left w:val="nil"/>
                  <w:bottom w:val="single" w:sz="4" w:space="0" w:color="000000"/>
                  <w:right w:val="single" w:sz="4" w:space="0" w:color="auto"/>
                </w:tcBorders>
                <w:shd w:val="clear" w:color="auto" w:fill="F2F2F2" w:themeFill="background1" w:themeFillShade="F2"/>
                <w:noWrap/>
                <w:hideMark/>
              </w:tcPr>
            </w:tcPrChange>
          </w:tcPr>
          <w:p w14:paraId="22C809F2" w14:textId="77777777" w:rsidR="008605FB" w:rsidRPr="00B93B77" w:rsidRDefault="008605FB" w:rsidP="008605FB">
            <w:pPr>
              <w:pStyle w:val="Tablebody"/>
              <w:rPr>
                <w:ins w:id="3234" w:author="Nobu" w:date="2021-09-11T08:14:00Z"/>
                <w:lang w:eastAsia="ja-JP"/>
              </w:rPr>
            </w:pPr>
            <w:ins w:id="3235" w:author="Nobu" w:date="2021-09-11T08:14:00Z">
              <w:r w:rsidRPr="00B93B77">
                <w:rPr>
                  <w:rFonts w:hint="eastAsia"/>
                  <w:lang w:eastAsia="ja-JP"/>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3236" w:author="Nobu" w:date="2021-09-11T18:54:00Z">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1059DDB" w14:textId="67EC42BF" w:rsidR="008605FB" w:rsidRPr="00B93B77" w:rsidRDefault="008605FB" w:rsidP="008605FB">
            <w:pPr>
              <w:pStyle w:val="Tablebody"/>
              <w:jc w:val="left"/>
              <w:rPr>
                <w:ins w:id="3237" w:author="Nobu" w:date="2021-09-11T18:43:00Z"/>
                <w:lang w:eastAsia="ja-JP"/>
              </w:rPr>
            </w:pPr>
            <w:ins w:id="3238"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Change w:id="3239" w:author="Nobu" w:date="2021-09-11T18:54:00Z">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6F325FD4" w14:textId="7E5654F1" w:rsidR="008605FB" w:rsidRPr="00B93B77" w:rsidRDefault="008605FB" w:rsidP="008605FB">
            <w:pPr>
              <w:pStyle w:val="Tablebody"/>
              <w:jc w:val="left"/>
              <w:rPr>
                <w:ins w:id="3240" w:author="Nobu" w:date="2021-09-11T08:14:00Z"/>
                <w:lang w:eastAsia="ja-JP"/>
              </w:rPr>
            </w:pPr>
            <w:ins w:id="3241" w:author="Nobu" w:date="2021-09-11T08:14:00Z">
              <w:r w:rsidRPr="00B93B77">
                <w:rPr>
                  <w:rFonts w:hint="eastAsia"/>
                  <w:lang w:eastAsia="ja-JP"/>
                </w:rPr>
                <w:t>BUYER</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Change w:id="3242" w:author="Nobu" w:date="2021-09-11T18:54:00Z">
              <w:tcPr>
                <w:tcW w:w="187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7A933CD3" w14:textId="77777777" w:rsidR="008605FB" w:rsidRPr="00B93B77" w:rsidRDefault="008605FB" w:rsidP="008605FB">
            <w:pPr>
              <w:pStyle w:val="Tablebody"/>
              <w:jc w:val="left"/>
              <w:rPr>
                <w:ins w:id="3243" w:author="Nobu" w:date="2021-09-11T08:14:00Z"/>
                <w:lang w:eastAsia="ja-JP"/>
              </w:rPr>
            </w:pPr>
            <w:ins w:id="3244" w:author="Nobu" w:date="2021-09-11T08:14:00Z">
              <w:r w:rsidRPr="00B93B77">
                <w:rPr>
                  <w:rFonts w:hint="eastAsia"/>
                  <w:lang w:eastAsia="ja-JP"/>
                </w:rPr>
                <w:t xml:space="preserve">A group of business terms providing information about the Buyer.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Change w:id="3245" w:author="Nobu" w:date="2021-09-11T18:54:00Z">
              <w:tcPr>
                <w:tcW w:w="654"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4FC59968" w14:textId="77777777" w:rsidR="008605FB" w:rsidRPr="00B93B77" w:rsidRDefault="008605FB" w:rsidP="008605FB">
            <w:pPr>
              <w:pStyle w:val="Tablebody"/>
              <w:rPr>
                <w:ins w:id="3246" w:author="Nobu" w:date="2021-09-11T08:14:00Z"/>
                <w:lang w:eastAsia="ja-JP"/>
              </w:rPr>
            </w:pPr>
            <w:ins w:id="3247" w:author="Nobu" w:date="2021-09-11T08:14:00Z">
              <w:r>
                <w:rPr>
                  <w:lang w:eastAsia="ja-JP"/>
                </w:rP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Change w:id="3248" w:author="Nobu" w:date="2021-09-11T18:54:00Z">
              <w:tcPr>
                <w:tcW w:w="516"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6A9B0FB5" w14:textId="77777777" w:rsidR="008605FB" w:rsidRPr="00B93B77" w:rsidRDefault="008605FB" w:rsidP="008605FB">
            <w:pPr>
              <w:pStyle w:val="Tablebody"/>
              <w:rPr>
                <w:ins w:id="3249" w:author="Nobu" w:date="2021-09-11T08:14:00Z"/>
                <w:lang w:eastAsia="ja-JP"/>
              </w:rPr>
            </w:pPr>
            <w:ins w:id="3250" w:author="Nobu" w:date="2021-09-11T08:14:00Z">
              <w:r w:rsidRPr="00B93B77">
                <w:rPr>
                  <w:rFonts w:hint="eastAsia"/>
                  <w:lang w:eastAsia="ja-JP"/>
                </w:rPr>
                <w:t> </w:t>
              </w:r>
            </w:ins>
          </w:p>
        </w:tc>
      </w:tr>
      <w:tr w:rsidR="00EE50CC" w:rsidRPr="00B93B77" w14:paraId="7312FC10" w14:textId="77777777" w:rsidTr="00EE50CC">
        <w:trPr>
          <w:trHeight w:val="282"/>
          <w:ins w:id="3251" w:author="Nobu" w:date="2021-09-11T08:14:00Z"/>
          <w:trPrChange w:id="3252"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253"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4A4AC888" w14:textId="77777777" w:rsidR="008605FB" w:rsidRPr="00B93B77" w:rsidRDefault="008605FB" w:rsidP="008605FB">
            <w:pPr>
              <w:pStyle w:val="Tablebody"/>
              <w:jc w:val="left"/>
              <w:rPr>
                <w:ins w:id="3254" w:author="Nobu" w:date="2021-09-11T08:14:00Z"/>
                <w:lang w:eastAsia="ja-JP"/>
              </w:rPr>
            </w:pPr>
            <w:ins w:id="3255" w:author="Nobu" w:date="2021-09-11T08:14:00Z">
              <w:r w:rsidRPr="00B93B77">
                <w:rPr>
                  <w:rFonts w:hint="eastAsia"/>
                  <w:lang w:eastAsia="ja-JP"/>
                </w:rPr>
                <w:t>ibt-044</w:t>
              </w:r>
            </w:ins>
          </w:p>
        </w:tc>
        <w:tc>
          <w:tcPr>
            <w:tcW w:w="187" w:type="pct"/>
            <w:tcBorders>
              <w:top w:val="nil"/>
              <w:left w:val="nil"/>
              <w:bottom w:val="single" w:sz="4" w:space="0" w:color="000000"/>
              <w:right w:val="single" w:sz="4" w:space="0" w:color="auto"/>
            </w:tcBorders>
            <w:shd w:val="clear" w:color="auto" w:fill="auto"/>
            <w:noWrap/>
            <w:hideMark/>
            <w:tcPrChange w:id="3256"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31FBE8B7" w14:textId="77777777" w:rsidR="008605FB" w:rsidRPr="00B93B77" w:rsidRDefault="008605FB" w:rsidP="008605FB">
            <w:pPr>
              <w:pStyle w:val="Tablebody"/>
              <w:rPr>
                <w:ins w:id="3257" w:author="Nobu" w:date="2021-09-11T08:14:00Z"/>
                <w:lang w:eastAsia="ja-JP"/>
              </w:rPr>
            </w:pPr>
            <w:ins w:id="3258"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3259"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296067F8" w14:textId="6DC97FA9" w:rsidR="008605FB" w:rsidRPr="00B93B77" w:rsidRDefault="008605FB" w:rsidP="008605FB">
            <w:pPr>
              <w:pStyle w:val="Tablebody"/>
              <w:jc w:val="left"/>
              <w:rPr>
                <w:ins w:id="3260" w:author="Nobu" w:date="2021-09-11T18:43:00Z"/>
                <w:lang w:eastAsia="ja-JP"/>
              </w:rPr>
            </w:pPr>
            <w:ins w:id="3261"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3262"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281B901F" w14:textId="5F85C195" w:rsidR="008605FB" w:rsidRPr="00B93B77" w:rsidRDefault="008605FB" w:rsidP="008605FB">
            <w:pPr>
              <w:pStyle w:val="Tablebody"/>
              <w:jc w:val="left"/>
              <w:rPr>
                <w:ins w:id="3263" w:author="Nobu" w:date="2021-09-11T08:14:00Z"/>
                <w:lang w:eastAsia="ja-JP"/>
              </w:rPr>
            </w:pPr>
            <w:ins w:id="3264" w:author="Nobu" w:date="2021-09-11T08:14:00Z">
              <w:r w:rsidRPr="00B93B77">
                <w:rPr>
                  <w:rFonts w:hint="eastAsia"/>
                  <w:lang w:eastAsia="ja-JP"/>
                </w:rPr>
                <w:t>Buyer name</w:t>
              </w:r>
            </w:ins>
          </w:p>
        </w:tc>
        <w:tc>
          <w:tcPr>
            <w:tcW w:w="1870" w:type="pct"/>
            <w:tcBorders>
              <w:top w:val="nil"/>
              <w:left w:val="nil"/>
              <w:bottom w:val="single" w:sz="4" w:space="0" w:color="000000"/>
              <w:right w:val="single" w:sz="4" w:space="0" w:color="000000"/>
            </w:tcBorders>
            <w:shd w:val="clear" w:color="auto" w:fill="auto"/>
            <w:noWrap/>
            <w:hideMark/>
            <w:tcPrChange w:id="3265"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4474AE5B" w14:textId="77777777" w:rsidR="008605FB" w:rsidRPr="00B93B77" w:rsidRDefault="008605FB" w:rsidP="008605FB">
            <w:pPr>
              <w:pStyle w:val="Tablebody"/>
              <w:jc w:val="left"/>
              <w:rPr>
                <w:ins w:id="3266" w:author="Nobu" w:date="2021-09-11T08:14:00Z"/>
                <w:lang w:eastAsia="ja-JP"/>
              </w:rPr>
            </w:pPr>
            <w:ins w:id="3267" w:author="Nobu" w:date="2021-09-11T08:14:00Z">
              <w:r w:rsidRPr="00B93B77">
                <w:rPr>
                  <w:rFonts w:hint="eastAsia"/>
                  <w:lang w:eastAsia="ja-JP"/>
                </w:rPr>
                <w:t xml:space="preserve">The full name of the Buyer. </w:t>
              </w:r>
            </w:ins>
          </w:p>
        </w:tc>
        <w:tc>
          <w:tcPr>
            <w:tcW w:w="654" w:type="pct"/>
            <w:tcBorders>
              <w:top w:val="nil"/>
              <w:left w:val="nil"/>
              <w:bottom w:val="single" w:sz="4" w:space="0" w:color="000000"/>
              <w:right w:val="single" w:sz="4" w:space="0" w:color="000000"/>
            </w:tcBorders>
            <w:shd w:val="clear" w:color="auto" w:fill="auto"/>
            <w:noWrap/>
            <w:hideMark/>
            <w:tcPrChange w:id="3268"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1AA49812" w14:textId="77777777" w:rsidR="008605FB" w:rsidRPr="00B93B77" w:rsidRDefault="008605FB" w:rsidP="008605FB">
            <w:pPr>
              <w:pStyle w:val="Tablebody"/>
              <w:rPr>
                <w:ins w:id="3269" w:author="Nobu" w:date="2021-09-11T08:14:00Z"/>
                <w:lang w:eastAsia="ja-JP"/>
              </w:rPr>
            </w:pPr>
            <w:ins w:id="3270"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3271"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376AAE80" w14:textId="77777777" w:rsidR="008605FB" w:rsidRPr="00B93B77" w:rsidRDefault="008605FB" w:rsidP="008605FB">
            <w:pPr>
              <w:pStyle w:val="Tablebody"/>
              <w:rPr>
                <w:ins w:id="3272" w:author="Nobu" w:date="2021-09-11T08:14:00Z"/>
                <w:lang w:eastAsia="ja-JP"/>
              </w:rPr>
            </w:pPr>
            <w:ins w:id="3273" w:author="Nobu" w:date="2021-09-11T08:14:00Z">
              <w:r w:rsidRPr="00B93B77">
                <w:rPr>
                  <w:rFonts w:hint="eastAsia"/>
                  <w:lang w:eastAsia="ja-JP"/>
                </w:rPr>
                <w:t>Shared</w:t>
              </w:r>
            </w:ins>
          </w:p>
        </w:tc>
      </w:tr>
      <w:tr w:rsidR="00EE50CC" w:rsidRPr="00B93B77" w14:paraId="06447034" w14:textId="77777777" w:rsidTr="00EE50CC">
        <w:trPr>
          <w:trHeight w:val="282"/>
          <w:ins w:id="3274" w:author="Nobu" w:date="2021-09-11T08:14:00Z"/>
          <w:trPrChange w:id="3275"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276"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4CB291F6" w14:textId="77777777" w:rsidR="008605FB" w:rsidRPr="00B93B77" w:rsidRDefault="008605FB" w:rsidP="008605FB">
            <w:pPr>
              <w:pStyle w:val="Tablebody"/>
              <w:jc w:val="left"/>
              <w:rPr>
                <w:ins w:id="3277" w:author="Nobu" w:date="2021-09-11T08:14:00Z"/>
                <w:lang w:eastAsia="ja-JP"/>
              </w:rPr>
            </w:pPr>
            <w:ins w:id="3278" w:author="Nobu" w:date="2021-09-11T08:14:00Z">
              <w:r w:rsidRPr="00B93B77">
                <w:rPr>
                  <w:rFonts w:hint="eastAsia"/>
                  <w:lang w:eastAsia="ja-JP"/>
                </w:rPr>
                <w:t>ibt-045</w:t>
              </w:r>
            </w:ins>
          </w:p>
        </w:tc>
        <w:tc>
          <w:tcPr>
            <w:tcW w:w="187" w:type="pct"/>
            <w:tcBorders>
              <w:top w:val="nil"/>
              <w:left w:val="nil"/>
              <w:bottom w:val="single" w:sz="4" w:space="0" w:color="000000"/>
              <w:right w:val="single" w:sz="4" w:space="0" w:color="auto"/>
            </w:tcBorders>
            <w:shd w:val="clear" w:color="auto" w:fill="auto"/>
            <w:noWrap/>
            <w:hideMark/>
            <w:tcPrChange w:id="3279"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79965E49" w14:textId="77777777" w:rsidR="008605FB" w:rsidRPr="00B93B77" w:rsidRDefault="008605FB" w:rsidP="008605FB">
            <w:pPr>
              <w:pStyle w:val="Tablebody"/>
              <w:rPr>
                <w:ins w:id="3280" w:author="Nobu" w:date="2021-09-11T08:14:00Z"/>
                <w:lang w:eastAsia="ja-JP"/>
              </w:rPr>
            </w:pPr>
            <w:ins w:id="3281"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3282"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65429547" w14:textId="66337446" w:rsidR="008605FB" w:rsidRPr="00B93B77" w:rsidRDefault="008605FB" w:rsidP="008605FB">
            <w:pPr>
              <w:pStyle w:val="Tablebody"/>
              <w:jc w:val="left"/>
              <w:rPr>
                <w:ins w:id="3283" w:author="Nobu" w:date="2021-09-11T18:43:00Z"/>
                <w:lang w:eastAsia="ja-JP"/>
              </w:rPr>
            </w:pPr>
            <w:ins w:id="3284"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3285"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18AC0125" w14:textId="72814BB7" w:rsidR="008605FB" w:rsidRPr="00B93B77" w:rsidRDefault="008605FB" w:rsidP="008605FB">
            <w:pPr>
              <w:pStyle w:val="Tablebody"/>
              <w:jc w:val="left"/>
              <w:rPr>
                <w:ins w:id="3286" w:author="Nobu" w:date="2021-09-11T08:14:00Z"/>
                <w:lang w:eastAsia="ja-JP"/>
              </w:rPr>
            </w:pPr>
            <w:ins w:id="3287" w:author="Nobu" w:date="2021-09-11T08:14:00Z">
              <w:r w:rsidRPr="00B93B77">
                <w:rPr>
                  <w:rFonts w:hint="eastAsia"/>
                  <w:lang w:eastAsia="ja-JP"/>
                </w:rPr>
                <w:t>Buyer trading name</w:t>
              </w:r>
            </w:ins>
          </w:p>
        </w:tc>
        <w:tc>
          <w:tcPr>
            <w:tcW w:w="1870" w:type="pct"/>
            <w:tcBorders>
              <w:top w:val="nil"/>
              <w:left w:val="nil"/>
              <w:bottom w:val="single" w:sz="4" w:space="0" w:color="000000"/>
              <w:right w:val="single" w:sz="4" w:space="0" w:color="000000"/>
            </w:tcBorders>
            <w:shd w:val="clear" w:color="auto" w:fill="auto"/>
            <w:noWrap/>
            <w:hideMark/>
            <w:tcPrChange w:id="3288"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19B4AE34" w14:textId="77777777" w:rsidR="008605FB" w:rsidRPr="00B93B77" w:rsidRDefault="008605FB" w:rsidP="008605FB">
            <w:pPr>
              <w:pStyle w:val="Tablebody"/>
              <w:jc w:val="left"/>
              <w:rPr>
                <w:ins w:id="3289" w:author="Nobu" w:date="2021-09-11T08:14:00Z"/>
                <w:lang w:eastAsia="ja-JP"/>
              </w:rPr>
            </w:pPr>
            <w:ins w:id="3290" w:author="Nobu" w:date="2021-09-11T08:14:00Z">
              <w:r w:rsidRPr="00B93B77">
                <w:rPr>
                  <w:rFonts w:hint="eastAsia"/>
                  <w:lang w:eastAsia="ja-JP"/>
                </w:rPr>
                <w:t>A name by which the Buyer is known, other than Buyer name (also known as Business name).</w:t>
              </w:r>
            </w:ins>
          </w:p>
        </w:tc>
        <w:tc>
          <w:tcPr>
            <w:tcW w:w="654" w:type="pct"/>
            <w:tcBorders>
              <w:top w:val="nil"/>
              <w:left w:val="nil"/>
              <w:bottom w:val="single" w:sz="4" w:space="0" w:color="000000"/>
              <w:right w:val="single" w:sz="4" w:space="0" w:color="000000"/>
            </w:tcBorders>
            <w:shd w:val="clear" w:color="auto" w:fill="auto"/>
            <w:noWrap/>
            <w:hideMark/>
            <w:tcPrChange w:id="3291"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623164B5" w14:textId="77777777" w:rsidR="008605FB" w:rsidRPr="00B93B77" w:rsidRDefault="008605FB" w:rsidP="008605FB">
            <w:pPr>
              <w:pStyle w:val="Tablebody"/>
              <w:rPr>
                <w:ins w:id="3292" w:author="Nobu" w:date="2021-09-11T08:14:00Z"/>
                <w:lang w:eastAsia="ja-JP"/>
              </w:rPr>
            </w:pPr>
            <w:ins w:id="3293"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3294"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1BF150AB" w14:textId="77777777" w:rsidR="008605FB" w:rsidRPr="00B93B77" w:rsidRDefault="008605FB" w:rsidP="008605FB">
            <w:pPr>
              <w:pStyle w:val="Tablebody"/>
              <w:rPr>
                <w:ins w:id="3295" w:author="Nobu" w:date="2021-09-11T08:14:00Z"/>
                <w:lang w:eastAsia="ja-JP"/>
              </w:rPr>
            </w:pPr>
            <w:ins w:id="3296" w:author="Nobu" w:date="2021-09-11T08:14:00Z">
              <w:r w:rsidRPr="00B93B77">
                <w:rPr>
                  <w:rFonts w:hint="eastAsia"/>
                  <w:lang w:eastAsia="ja-JP"/>
                </w:rPr>
                <w:t>Shared</w:t>
              </w:r>
            </w:ins>
          </w:p>
        </w:tc>
      </w:tr>
      <w:tr w:rsidR="00EE50CC" w:rsidRPr="00B93B77" w14:paraId="6C155B52" w14:textId="77777777" w:rsidTr="00EE50CC">
        <w:trPr>
          <w:trHeight w:val="282"/>
          <w:ins w:id="3297" w:author="Nobu" w:date="2021-09-11T08:14:00Z"/>
          <w:trPrChange w:id="3298"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299"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7242A6BB" w14:textId="77777777" w:rsidR="008605FB" w:rsidRPr="00B93B77" w:rsidRDefault="008605FB" w:rsidP="008605FB">
            <w:pPr>
              <w:pStyle w:val="Tablebody"/>
              <w:jc w:val="left"/>
              <w:rPr>
                <w:ins w:id="3300" w:author="Nobu" w:date="2021-09-11T08:14:00Z"/>
                <w:lang w:eastAsia="ja-JP"/>
              </w:rPr>
            </w:pPr>
            <w:ins w:id="3301" w:author="Nobu" w:date="2021-09-11T08:14:00Z">
              <w:r w:rsidRPr="00B93B77">
                <w:rPr>
                  <w:rFonts w:hint="eastAsia"/>
                  <w:lang w:eastAsia="ja-JP"/>
                </w:rPr>
                <w:t>ibt-046</w:t>
              </w:r>
            </w:ins>
          </w:p>
        </w:tc>
        <w:tc>
          <w:tcPr>
            <w:tcW w:w="187" w:type="pct"/>
            <w:tcBorders>
              <w:top w:val="nil"/>
              <w:left w:val="nil"/>
              <w:bottom w:val="single" w:sz="4" w:space="0" w:color="000000"/>
              <w:right w:val="single" w:sz="4" w:space="0" w:color="auto"/>
            </w:tcBorders>
            <w:shd w:val="clear" w:color="auto" w:fill="auto"/>
            <w:noWrap/>
            <w:hideMark/>
            <w:tcPrChange w:id="3302"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020357E3" w14:textId="77777777" w:rsidR="008605FB" w:rsidRPr="00B93B77" w:rsidRDefault="008605FB" w:rsidP="008605FB">
            <w:pPr>
              <w:pStyle w:val="Tablebody"/>
              <w:rPr>
                <w:ins w:id="3303" w:author="Nobu" w:date="2021-09-11T08:14:00Z"/>
                <w:lang w:eastAsia="ja-JP"/>
              </w:rPr>
            </w:pPr>
            <w:ins w:id="3304"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3305"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4640DEF8" w14:textId="5F008143" w:rsidR="008605FB" w:rsidRPr="00B93B77" w:rsidRDefault="008605FB" w:rsidP="008605FB">
            <w:pPr>
              <w:pStyle w:val="Tablebody"/>
              <w:jc w:val="left"/>
              <w:rPr>
                <w:ins w:id="3306" w:author="Nobu" w:date="2021-09-11T18:43:00Z"/>
                <w:lang w:eastAsia="ja-JP"/>
              </w:rPr>
            </w:pPr>
            <w:ins w:id="3307" w:author="Nobu" w:date="2021-09-11T18:43:00Z">
              <w:r w:rsidRPr="00B93B77">
                <w:rPr>
                  <w:rFonts w:hint="eastAsia"/>
                  <w:lang w:eastAsia="ja-JP"/>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3308"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554F4DFF" w14:textId="4665B0EA" w:rsidR="008605FB" w:rsidRPr="00B93B77" w:rsidRDefault="008605FB" w:rsidP="008605FB">
            <w:pPr>
              <w:pStyle w:val="Tablebody"/>
              <w:jc w:val="left"/>
              <w:rPr>
                <w:ins w:id="3309" w:author="Nobu" w:date="2021-09-11T08:14:00Z"/>
                <w:lang w:eastAsia="ja-JP"/>
              </w:rPr>
            </w:pPr>
            <w:ins w:id="3310" w:author="Nobu" w:date="2021-09-11T08:14:00Z">
              <w:r w:rsidRPr="00B93B77">
                <w:rPr>
                  <w:rFonts w:hint="eastAsia"/>
                  <w:lang w:eastAsia="ja-JP"/>
                </w:rPr>
                <w:t>Buyer identifier</w:t>
              </w:r>
            </w:ins>
          </w:p>
        </w:tc>
        <w:tc>
          <w:tcPr>
            <w:tcW w:w="1870" w:type="pct"/>
            <w:tcBorders>
              <w:top w:val="nil"/>
              <w:left w:val="nil"/>
              <w:bottom w:val="single" w:sz="4" w:space="0" w:color="000000"/>
              <w:right w:val="single" w:sz="4" w:space="0" w:color="000000"/>
            </w:tcBorders>
            <w:shd w:val="clear" w:color="auto" w:fill="auto"/>
            <w:noWrap/>
            <w:hideMark/>
            <w:tcPrChange w:id="3311"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5E7001C2" w14:textId="77777777" w:rsidR="008605FB" w:rsidRPr="00B93B77" w:rsidRDefault="008605FB" w:rsidP="008605FB">
            <w:pPr>
              <w:pStyle w:val="Tablebody"/>
              <w:jc w:val="left"/>
              <w:rPr>
                <w:ins w:id="3312" w:author="Nobu" w:date="2021-09-11T08:14:00Z"/>
                <w:lang w:eastAsia="ja-JP"/>
              </w:rPr>
            </w:pPr>
            <w:ins w:id="3313" w:author="Nobu" w:date="2021-09-11T08:14:00Z">
              <w:r w:rsidRPr="00B93B77">
                <w:rPr>
                  <w:rFonts w:hint="eastAsia"/>
                  <w:lang w:eastAsia="ja-JP"/>
                </w:rPr>
                <w:t>An identifier of the Buyer.</w:t>
              </w:r>
            </w:ins>
          </w:p>
        </w:tc>
        <w:tc>
          <w:tcPr>
            <w:tcW w:w="654" w:type="pct"/>
            <w:tcBorders>
              <w:top w:val="nil"/>
              <w:left w:val="nil"/>
              <w:bottom w:val="single" w:sz="4" w:space="0" w:color="000000"/>
              <w:right w:val="single" w:sz="4" w:space="0" w:color="000000"/>
            </w:tcBorders>
            <w:shd w:val="clear" w:color="auto" w:fill="auto"/>
            <w:noWrap/>
            <w:hideMark/>
            <w:tcPrChange w:id="3314"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4BEEED39" w14:textId="77777777" w:rsidR="008605FB" w:rsidRPr="00B93B77" w:rsidRDefault="008605FB" w:rsidP="008605FB">
            <w:pPr>
              <w:pStyle w:val="Tablebody"/>
              <w:rPr>
                <w:ins w:id="3315" w:author="Nobu" w:date="2021-09-11T08:14:00Z"/>
                <w:lang w:eastAsia="ja-JP"/>
              </w:rPr>
            </w:pPr>
            <w:ins w:id="3316" w:author="Nobu" w:date="2021-09-11T08:14:00Z">
              <w:r w:rsidRPr="00B93B77">
                <w:rPr>
                  <w:rFonts w:hint="eastAsia"/>
                  <w:lang w:eastAsia="ja-JP"/>
                </w:rPr>
                <w:t>Identifier</w:t>
              </w:r>
            </w:ins>
          </w:p>
        </w:tc>
        <w:tc>
          <w:tcPr>
            <w:tcW w:w="516" w:type="pct"/>
            <w:tcBorders>
              <w:top w:val="nil"/>
              <w:left w:val="nil"/>
              <w:bottom w:val="single" w:sz="4" w:space="0" w:color="000000"/>
              <w:right w:val="single" w:sz="4" w:space="0" w:color="000000"/>
            </w:tcBorders>
            <w:shd w:val="clear" w:color="auto" w:fill="auto"/>
            <w:noWrap/>
            <w:hideMark/>
            <w:tcPrChange w:id="3317"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280F7289" w14:textId="77777777" w:rsidR="008605FB" w:rsidRPr="00B93B77" w:rsidRDefault="008605FB" w:rsidP="008605FB">
            <w:pPr>
              <w:pStyle w:val="Tablebody"/>
              <w:rPr>
                <w:ins w:id="3318" w:author="Nobu" w:date="2021-09-11T08:14:00Z"/>
                <w:lang w:eastAsia="ja-JP"/>
              </w:rPr>
            </w:pPr>
            <w:ins w:id="3319" w:author="Nobu" w:date="2021-09-11T08:14:00Z">
              <w:r w:rsidRPr="00B93B77">
                <w:rPr>
                  <w:rFonts w:hint="eastAsia"/>
                  <w:lang w:eastAsia="ja-JP"/>
                </w:rPr>
                <w:t>Shared</w:t>
              </w:r>
            </w:ins>
          </w:p>
        </w:tc>
      </w:tr>
      <w:tr w:rsidR="00EE50CC" w:rsidRPr="00B93B77" w14:paraId="300177CC" w14:textId="77777777" w:rsidTr="00EE50CC">
        <w:trPr>
          <w:trHeight w:val="282"/>
          <w:ins w:id="3320" w:author="Nobu" w:date="2021-09-11T08:14:00Z"/>
          <w:trPrChange w:id="3321"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322"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4EB3ADDE" w14:textId="77777777" w:rsidR="008605FB" w:rsidRPr="00B93B77" w:rsidRDefault="008605FB" w:rsidP="008605FB">
            <w:pPr>
              <w:pStyle w:val="Tablebody"/>
              <w:jc w:val="left"/>
              <w:rPr>
                <w:ins w:id="3323" w:author="Nobu" w:date="2021-09-11T08:14:00Z"/>
                <w:lang w:eastAsia="ja-JP"/>
              </w:rPr>
            </w:pPr>
            <w:ins w:id="3324" w:author="Nobu" w:date="2021-09-11T08:14:00Z">
              <w:r w:rsidRPr="00B93B77">
                <w:rPr>
                  <w:rFonts w:hint="eastAsia"/>
                  <w:lang w:eastAsia="ja-JP"/>
                </w:rPr>
                <w:t>ibt-046-1</w:t>
              </w:r>
            </w:ins>
          </w:p>
        </w:tc>
        <w:tc>
          <w:tcPr>
            <w:tcW w:w="187" w:type="pct"/>
            <w:tcBorders>
              <w:top w:val="nil"/>
              <w:left w:val="nil"/>
              <w:bottom w:val="single" w:sz="4" w:space="0" w:color="000000"/>
              <w:right w:val="single" w:sz="4" w:space="0" w:color="auto"/>
            </w:tcBorders>
            <w:shd w:val="clear" w:color="auto" w:fill="auto"/>
            <w:noWrap/>
            <w:hideMark/>
            <w:tcPrChange w:id="3325"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5E2201AD" w14:textId="77777777" w:rsidR="008605FB" w:rsidRPr="00B93B77" w:rsidRDefault="008605FB" w:rsidP="008605FB">
            <w:pPr>
              <w:pStyle w:val="Tablebody"/>
              <w:rPr>
                <w:ins w:id="3326" w:author="Nobu" w:date="2021-09-11T08:14:00Z"/>
                <w:lang w:eastAsia="ja-JP"/>
              </w:rPr>
            </w:pPr>
            <w:ins w:id="3327"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3328"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165A563E" w14:textId="316BCD65" w:rsidR="008605FB" w:rsidRPr="00B93B77" w:rsidRDefault="008605FB" w:rsidP="008605FB">
            <w:pPr>
              <w:pStyle w:val="Tablebody"/>
              <w:jc w:val="left"/>
              <w:rPr>
                <w:ins w:id="3329" w:author="Nobu" w:date="2021-09-11T18:43:00Z"/>
                <w:lang w:eastAsia="ja-JP"/>
              </w:rPr>
            </w:pPr>
            <w:ins w:id="3330"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3331"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59A7367E" w14:textId="41B6A164" w:rsidR="008605FB" w:rsidRPr="00B93B77" w:rsidRDefault="008605FB" w:rsidP="008605FB">
            <w:pPr>
              <w:pStyle w:val="Tablebody"/>
              <w:jc w:val="left"/>
              <w:rPr>
                <w:ins w:id="3332" w:author="Nobu" w:date="2021-09-11T08:14:00Z"/>
                <w:lang w:eastAsia="ja-JP"/>
              </w:rPr>
            </w:pPr>
            <w:ins w:id="3333" w:author="Nobu" w:date="2021-09-11T08:14:00Z">
              <w:r w:rsidRPr="00B93B77">
                <w:rPr>
                  <w:rFonts w:hint="eastAsia"/>
                  <w:lang w:eastAsia="ja-JP"/>
                </w:rPr>
                <w:t>Scheme identifier</w:t>
              </w:r>
            </w:ins>
          </w:p>
        </w:tc>
        <w:tc>
          <w:tcPr>
            <w:tcW w:w="1870" w:type="pct"/>
            <w:tcBorders>
              <w:top w:val="nil"/>
              <w:left w:val="nil"/>
              <w:bottom w:val="single" w:sz="4" w:space="0" w:color="000000"/>
              <w:right w:val="single" w:sz="4" w:space="0" w:color="000000"/>
            </w:tcBorders>
            <w:shd w:val="clear" w:color="auto" w:fill="auto"/>
            <w:noWrap/>
            <w:hideMark/>
            <w:tcPrChange w:id="3334"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7EE26825" w14:textId="77777777" w:rsidR="008605FB" w:rsidRPr="00B93B77" w:rsidRDefault="008605FB" w:rsidP="008605FB">
            <w:pPr>
              <w:pStyle w:val="Tablebody"/>
              <w:jc w:val="left"/>
              <w:rPr>
                <w:ins w:id="3335" w:author="Nobu" w:date="2021-09-11T08:14:00Z"/>
                <w:lang w:eastAsia="ja-JP"/>
              </w:rPr>
            </w:pPr>
            <w:ins w:id="3336" w:author="Nobu" w:date="2021-09-11T08:14:00Z">
              <w:r w:rsidRPr="00B93B77">
                <w:rPr>
                  <w:rFonts w:hint="eastAsia"/>
                  <w:lang w:eastAsia="ja-JP"/>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Change w:id="3337"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103510EF" w14:textId="77777777" w:rsidR="008605FB" w:rsidRPr="00B93B77" w:rsidRDefault="008605FB" w:rsidP="008605FB">
            <w:pPr>
              <w:pStyle w:val="Tablebody"/>
              <w:rPr>
                <w:ins w:id="3338" w:author="Nobu" w:date="2021-09-11T08:14:00Z"/>
                <w:lang w:eastAsia="ja-JP"/>
              </w:rPr>
            </w:pPr>
            <w:ins w:id="3339" w:author="Nobu" w:date="2021-09-11T08:14:00Z">
              <w:r w:rsidRPr="00B93B77">
                <w:rPr>
                  <w:rFonts w:hint="eastAsia"/>
                  <w:lang w:eastAsia="ja-JP"/>
                </w:rPr>
                <w:t>Scheme</w:t>
              </w:r>
            </w:ins>
          </w:p>
        </w:tc>
        <w:tc>
          <w:tcPr>
            <w:tcW w:w="516" w:type="pct"/>
            <w:tcBorders>
              <w:top w:val="nil"/>
              <w:left w:val="nil"/>
              <w:bottom w:val="single" w:sz="4" w:space="0" w:color="000000"/>
              <w:right w:val="single" w:sz="4" w:space="0" w:color="000000"/>
            </w:tcBorders>
            <w:shd w:val="clear" w:color="auto" w:fill="auto"/>
            <w:noWrap/>
            <w:hideMark/>
            <w:tcPrChange w:id="3340"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5ED76B00" w14:textId="77777777" w:rsidR="008605FB" w:rsidRPr="00B93B77" w:rsidRDefault="008605FB" w:rsidP="008605FB">
            <w:pPr>
              <w:pStyle w:val="Tablebody"/>
              <w:rPr>
                <w:ins w:id="3341" w:author="Nobu" w:date="2021-09-11T08:14:00Z"/>
                <w:lang w:eastAsia="ja-JP"/>
              </w:rPr>
            </w:pPr>
            <w:ins w:id="3342" w:author="Nobu" w:date="2021-09-11T08:14:00Z">
              <w:r w:rsidRPr="00B93B77">
                <w:rPr>
                  <w:rFonts w:hint="eastAsia"/>
                  <w:lang w:eastAsia="ja-JP"/>
                </w:rPr>
                <w:t>Shared</w:t>
              </w:r>
            </w:ins>
          </w:p>
        </w:tc>
      </w:tr>
      <w:tr w:rsidR="00EE50CC" w:rsidRPr="00B93B77" w14:paraId="12742F30" w14:textId="77777777" w:rsidTr="00EE50CC">
        <w:trPr>
          <w:trHeight w:val="282"/>
          <w:ins w:id="3343" w:author="Nobu" w:date="2021-09-11T08:14:00Z"/>
          <w:trPrChange w:id="3344"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345"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31ECEB34" w14:textId="77777777" w:rsidR="008605FB" w:rsidRPr="00B93B77" w:rsidRDefault="008605FB" w:rsidP="008605FB">
            <w:pPr>
              <w:pStyle w:val="Tablebody"/>
              <w:jc w:val="left"/>
              <w:rPr>
                <w:ins w:id="3346" w:author="Nobu" w:date="2021-09-11T08:14:00Z"/>
                <w:lang w:eastAsia="ja-JP"/>
              </w:rPr>
            </w:pPr>
            <w:ins w:id="3347" w:author="Nobu" w:date="2021-09-11T08:14:00Z">
              <w:r w:rsidRPr="00B93B77">
                <w:rPr>
                  <w:rFonts w:hint="eastAsia"/>
                  <w:lang w:eastAsia="ja-JP"/>
                </w:rPr>
                <w:t>ibt-047</w:t>
              </w:r>
            </w:ins>
          </w:p>
        </w:tc>
        <w:tc>
          <w:tcPr>
            <w:tcW w:w="187" w:type="pct"/>
            <w:tcBorders>
              <w:top w:val="nil"/>
              <w:left w:val="nil"/>
              <w:bottom w:val="single" w:sz="4" w:space="0" w:color="000000"/>
              <w:right w:val="single" w:sz="4" w:space="0" w:color="auto"/>
            </w:tcBorders>
            <w:shd w:val="clear" w:color="auto" w:fill="auto"/>
            <w:noWrap/>
            <w:hideMark/>
            <w:tcPrChange w:id="3348"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6907F68A" w14:textId="77777777" w:rsidR="008605FB" w:rsidRPr="00B93B77" w:rsidRDefault="008605FB" w:rsidP="008605FB">
            <w:pPr>
              <w:pStyle w:val="Tablebody"/>
              <w:rPr>
                <w:ins w:id="3349" w:author="Nobu" w:date="2021-09-11T08:14:00Z"/>
                <w:lang w:eastAsia="ja-JP"/>
              </w:rPr>
            </w:pPr>
            <w:ins w:id="3350"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3351"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1F828E28" w14:textId="0FB35E4E" w:rsidR="008605FB" w:rsidRPr="00B93B77" w:rsidRDefault="008605FB" w:rsidP="008605FB">
            <w:pPr>
              <w:pStyle w:val="Tablebody"/>
              <w:jc w:val="left"/>
              <w:rPr>
                <w:ins w:id="3352" w:author="Nobu" w:date="2021-09-11T18:43:00Z"/>
                <w:lang w:eastAsia="ja-JP"/>
              </w:rPr>
            </w:pPr>
            <w:ins w:id="3353"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3354"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718A055D" w14:textId="22AB44FE" w:rsidR="008605FB" w:rsidRPr="00B93B77" w:rsidRDefault="008605FB" w:rsidP="008605FB">
            <w:pPr>
              <w:pStyle w:val="Tablebody"/>
              <w:jc w:val="left"/>
              <w:rPr>
                <w:ins w:id="3355" w:author="Nobu" w:date="2021-09-11T08:14:00Z"/>
                <w:lang w:eastAsia="ja-JP"/>
              </w:rPr>
            </w:pPr>
            <w:ins w:id="3356" w:author="Nobu" w:date="2021-09-11T08:14:00Z">
              <w:r w:rsidRPr="00B93B77">
                <w:rPr>
                  <w:rFonts w:hint="eastAsia"/>
                  <w:lang w:eastAsia="ja-JP"/>
                </w:rPr>
                <w:t>Buyer legal registration identifier</w:t>
              </w:r>
            </w:ins>
          </w:p>
        </w:tc>
        <w:tc>
          <w:tcPr>
            <w:tcW w:w="1870" w:type="pct"/>
            <w:tcBorders>
              <w:top w:val="nil"/>
              <w:left w:val="nil"/>
              <w:bottom w:val="single" w:sz="4" w:space="0" w:color="000000"/>
              <w:right w:val="single" w:sz="4" w:space="0" w:color="000000"/>
            </w:tcBorders>
            <w:shd w:val="clear" w:color="auto" w:fill="auto"/>
            <w:noWrap/>
            <w:hideMark/>
            <w:tcPrChange w:id="3357"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56FCBCF1" w14:textId="77777777" w:rsidR="008605FB" w:rsidRPr="00B93B77" w:rsidRDefault="008605FB" w:rsidP="008605FB">
            <w:pPr>
              <w:pStyle w:val="Tablebody"/>
              <w:jc w:val="left"/>
              <w:rPr>
                <w:ins w:id="3358" w:author="Nobu" w:date="2021-09-11T08:14:00Z"/>
                <w:lang w:eastAsia="ja-JP"/>
              </w:rPr>
            </w:pPr>
            <w:ins w:id="3359" w:author="Nobu" w:date="2021-09-11T08:14:00Z">
              <w:r w:rsidRPr="00B93B77">
                <w:rPr>
                  <w:rFonts w:hint="eastAsia"/>
                  <w:lang w:eastAsia="ja-JP"/>
                </w:rPr>
                <w:t>An identifier issued by an official registrar that identifies the Buyer as a legal entity or person.</w:t>
              </w:r>
            </w:ins>
          </w:p>
        </w:tc>
        <w:tc>
          <w:tcPr>
            <w:tcW w:w="654" w:type="pct"/>
            <w:tcBorders>
              <w:top w:val="nil"/>
              <w:left w:val="nil"/>
              <w:bottom w:val="single" w:sz="4" w:space="0" w:color="000000"/>
              <w:right w:val="single" w:sz="4" w:space="0" w:color="000000"/>
            </w:tcBorders>
            <w:shd w:val="clear" w:color="auto" w:fill="auto"/>
            <w:noWrap/>
            <w:hideMark/>
            <w:tcPrChange w:id="3360"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67AE664B" w14:textId="77777777" w:rsidR="008605FB" w:rsidRPr="00B93B77" w:rsidRDefault="008605FB" w:rsidP="008605FB">
            <w:pPr>
              <w:pStyle w:val="Tablebody"/>
              <w:rPr>
                <w:ins w:id="3361" w:author="Nobu" w:date="2021-09-11T08:14:00Z"/>
                <w:lang w:eastAsia="ja-JP"/>
              </w:rPr>
            </w:pPr>
            <w:ins w:id="3362" w:author="Nobu" w:date="2021-09-11T08:14:00Z">
              <w:r w:rsidRPr="00B93B77">
                <w:rPr>
                  <w:rFonts w:hint="eastAsia"/>
                  <w:lang w:eastAsia="ja-JP"/>
                </w:rPr>
                <w:t>Identifier</w:t>
              </w:r>
            </w:ins>
          </w:p>
        </w:tc>
        <w:tc>
          <w:tcPr>
            <w:tcW w:w="516" w:type="pct"/>
            <w:tcBorders>
              <w:top w:val="nil"/>
              <w:left w:val="nil"/>
              <w:bottom w:val="single" w:sz="4" w:space="0" w:color="000000"/>
              <w:right w:val="single" w:sz="4" w:space="0" w:color="000000"/>
            </w:tcBorders>
            <w:shd w:val="clear" w:color="auto" w:fill="auto"/>
            <w:noWrap/>
            <w:hideMark/>
            <w:tcPrChange w:id="3363"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2897277C" w14:textId="77777777" w:rsidR="008605FB" w:rsidRPr="00B93B77" w:rsidRDefault="008605FB" w:rsidP="008605FB">
            <w:pPr>
              <w:pStyle w:val="Tablebody"/>
              <w:rPr>
                <w:ins w:id="3364" w:author="Nobu" w:date="2021-09-11T08:14:00Z"/>
                <w:lang w:eastAsia="ja-JP"/>
              </w:rPr>
            </w:pPr>
            <w:ins w:id="3365" w:author="Nobu" w:date="2021-09-11T08:14:00Z">
              <w:r w:rsidRPr="00B93B77">
                <w:rPr>
                  <w:rFonts w:hint="eastAsia"/>
                  <w:lang w:eastAsia="ja-JP"/>
                </w:rPr>
                <w:t>Shared</w:t>
              </w:r>
            </w:ins>
          </w:p>
        </w:tc>
      </w:tr>
      <w:tr w:rsidR="00EE50CC" w:rsidRPr="00B93B77" w14:paraId="4814124A" w14:textId="77777777" w:rsidTr="00EE50CC">
        <w:trPr>
          <w:trHeight w:val="282"/>
          <w:ins w:id="3366" w:author="Nobu" w:date="2021-09-11T08:14:00Z"/>
          <w:trPrChange w:id="3367"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368"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2D1925A6" w14:textId="77777777" w:rsidR="008605FB" w:rsidRPr="00B93B77" w:rsidRDefault="008605FB" w:rsidP="008605FB">
            <w:pPr>
              <w:pStyle w:val="Tablebody"/>
              <w:jc w:val="left"/>
              <w:rPr>
                <w:ins w:id="3369" w:author="Nobu" w:date="2021-09-11T08:14:00Z"/>
                <w:lang w:eastAsia="ja-JP"/>
              </w:rPr>
            </w:pPr>
            <w:ins w:id="3370" w:author="Nobu" w:date="2021-09-11T08:14:00Z">
              <w:r w:rsidRPr="00B93B77">
                <w:rPr>
                  <w:rFonts w:hint="eastAsia"/>
                  <w:lang w:eastAsia="ja-JP"/>
                </w:rPr>
                <w:t>ibt-047-1</w:t>
              </w:r>
            </w:ins>
          </w:p>
        </w:tc>
        <w:tc>
          <w:tcPr>
            <w:tcW w:w="187" w:type="pct"/>
            <w:tcBorders>
              <w:top w:val="nil"/>
              <w:left w:val="nil"/>
              <w:bottom w:val="single" w:sz="4" w:space="0" w:color="000000"/>
              <w:right w:val="single" w:sz="4" w:space="0" w:color="auto"/>
            </w:tcBorders>
            <w:shd w:val="clear" w:color="auto" w:fill="auto"/>
            <w:noWrap/>
            <w:hideMark/>
            <w:tcPrChange w:id="3371"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38C62B85" w14:textId="77777777" w:rsidR="008605FB" w:rsidRPr="00B93B77" w:rsidRDefault="008605FB" w:rsidP="008605FB">
            <w:pPr>
              <w:pStyle w:val="Tablebody"/>
              <w:rPr>
                <w:ins w:id="3372" w:author="Nobu" w:date="2021-09-11T08:14:00Z"/>
                <w:lang w:eastAsia="ja-JP"/>
              </w:rPr>
            </w:pPr>
            <w:ins w:id="3373"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3374"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4A2AFFEF" w14:textId="6F359C2B" w:rsidR="008605FB" w:rsidRPr="00B93B77" w:rsidRDefault="008605FB" w:rsidP="008605FB">
            <w:pPr>
              <w:pStyle w:val="Tablebody"/>
              <w:jc w:val="left"/>
              <w:rPr>
                <w:ins w:id="3375" w:author="Nobu" w:date="2021-09-11T18:43:00Z"/>
                <w:lang w:eastAsia="ja-JP"/>
              </w:rPr>
            </w:pPr>
            <w:ins w:id="3376"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3377"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25805B78" w14:textId="6E944BC0" w:rsidR="008605FB" w:rsidRPr="00B93B77" w:rsidRDefault="008605FB" w:rsidP="008605FB">
            <w:pPr>
              <w:pStyle w:val="Tablebody"/>
              <w:jc w:val="left"/>
              <w:rPr>
                <w:ins w:id="3378" w:author="Nobu" w:date="2021-09-11T08:14:00Z"/>
                <w:lang w:eastAsia="ja-JP"/>
              </w:rPr>
            </w:pPr>
            <w:ins w:id="3379" w:author="Nobu" w:date="2021-09-11T08:14:00Z">
              <w:r w:rsidRPr="00B93B77">
                <w:rPr>
                  <w:rFonts w:hint="eastAsia"/>
                  <w:lang w:eastAsia="ja-JP"/>
                </w:rPr>
                <w:t>Scheme identifier</w:t>
              </w:r>
            </w:ins>
          </w:p>
        </w:tc>
        <w:tc>
          <w:tcPr>
            <w:tcW w:w="1870" w:type="pct"/>
            <w:tcBorders>
              <w:top w:val="nil"/>
              <w:left w:val="nil"/>
              <w:bottom w:val="single" w:sz="4" w:space="0" w:color="000000"/>
              <w:right w:val="single" w:sz="4" w:space="0" w:color="000000"/>
            </w:tcBorders>
            <w:shd w:val="clear" w:color="auto" w:fill="auto"/>
            <w:noWrap/>
            <w:hideMark/>
            <w:tcPrChange w:id="3380"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4841CF61" w14:textId="77777777" w:rsidR="008605FB" w:rsidRPr="00B93B77" w:rsidRDefault="008605FB" w:rsidP="008605FB">
            <w:pPr>
              <w:pStyle w:val="Tablebody"/>
              <w:jc w:val="left"/>
              <w:rPr>
                <w:ins w:id="3381" w:author="Nobu" w:date="2021-09-11T08:14:00Z"/>
                <w:lang w:eastAsia="ja-JP"/>
              </w:rPr>
            </w:pPr>
            <w:ins w:id="3382" w:author="Nobu" w:date="2021-09-11T08:14:00Z">
              <w:r w:rsidRPr="00B93B77">
                <w:rPr>
                  <w:rFonts w:hint="eastAsia"/>
                  <w:lang w:eastAsia="ja-JP"/>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Change w:id="3383"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45BD9FC0" w14:textId="77777777" w:rsidR="008605FB" w:rsidRPr="00B93B77" w:rsidRDefault="008605FB" w:rsidP="008605FB">
            <w:pPr>
              <w:pStyle w:val="Tablebody"/>
              <w:rPr>
                <w:ins w:id="3384" w:author="Nobu" w:date="2021-09-11T08:14:00Z"/>
                <w:lang w:eastAsia="ja-JP"/>
              </w:rPr>
            </w:pPr>
            <w:ins w:id="3385" w:author="Nobu" w:date="2021-09-11T08:14:00Z">
              <w:r w:rsidRPr="00B93B77">
                <w:rPr>
                  <w:rFonts w:hint="eastAsia"/>
                  <w:lang w:eastAsia="ja-JP"/>
                </w:rPr>
                <w:t>Scheme</w:t>
              </w:r>
            </w:ins>
          </w:p>
        </w:tc>
        <w:tc>
          <w:tcPr>
            <w:tcW w:w="516" w:type="pct"/>
            <w:tcBorders>
              <w:top w:val="nil"/>
              <w:left w:val="nil"/>
              <w:bottom w:val="single" w:sz="4" w:space="0" w:color="000000"/>
              <w:right w:val="single" w:sz="4" w:space="0" w:color="000000"/>
            </w:tcBorders>
            <w:shd w:val="clear" w:color="auto" w:fill="auto"/>
            <w:noWrap/>
            <w:hideMark/>
            <w:tcPrChange w:id="3386"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16A660CB" w14:textId="77777777" w:rsidR="008605FB" w:rsidRPr="00B93B77" w:rsidRDefault="008605FB" w:rsidP="008605FB">
            <w:pPr>
              <w:pStyle w:val="Tablebody"/>
              <w:rPr>
                <w:ins w:id="3387" w:author="Nobu" w:date="2021-09-11T08:14:00Z"/>
                <w:lang w:eastAsia="ja-JP"/>
              </w:rPr>
            </w:pPr>
            <w:ins w:id="3388" w:author="Nobu" w:date="2021-09-11T08:14:00Z">
              <w:r w:rsidRPr="00B93B77">
                <w:rPr>
                  <w:rFonts w:hint="eastAsia"/>
                  <w:lang w:eastAsia="ja-JP"/>
                </w:rPr>
                <w:t>Shared</w:t>
              </w:r>
            </w:ins>
          </w:p>
        </w:tc>
      </w:tr>
      <w:tr w:rsidR="00EE50CC" w:rsidRPr="00B93B77" w14:paraId="7BEA8C37" w14:textId="77777777" w:rsidTr="00EE50CC">
        <w:trPr>
          <w:trHeight w:val="282"/>
          <w:ins w:id="3389" w:author="Nobu" w:date="2021-09-11T08:14:00Z"/>
          <w:trPrChange w:id="3390"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391"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2050830F" w14:textId="77777777" w:rsidR="008605FB" w:rsidRPr="00B93B77" w:rsidRDefault="008605FB" w:rsidP="008605FB">
            <w:pPr>
              <w:pStyle w:val="Tablebody"/>
              <w:jc w:val="left"/>
              <w:rPr>
                <w:ins w:id="3392" w:author="Nobu" w:date="2021-09-11T08:14:00Z"/>
                <w:lang w:eastAsia="ja-JP"/>
              </w:rPr>
            </w:pPr>
            <w:ins w:id="3393" w:author="Nobu" w:date="2021-09-11T08:14:00Z">
              <w:r w:rsidRPr="00B93B77">
                <w:rPr>
                  <w:rFonts w:hint="eastAsia"/>
                  <w:lang w:eastAsia="ja-JP"/>
                </w:rPr>
                <w:t>ibt-048</w:t>
              </w:r>
            </w:ins>
          </w:p>
        </w:tc>
        <w:tc>
          <w:tcPr>
            <w:tcW w:w="187" w:type="pct"/>
            <w:tcBorders>
              <w:top w:val="nil"/>
              <w:left w:val="nil"/>
              <w:bottom w:val="single" w:sz="4" w:space="0" w:color="000000"/>
              <w:right w:val="single" w:sz="4" w:space="0" w:color="auto"/>
            </w:tcBorders>
            <w:shd w:val="clear" w:color="auto" w:fill="auto"/>
            <w:noWrap/>
            <w:hideMark/>
            <w:tcPrChange w:id="3394"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4BC09BAF" w14:textId="77777777" w:rsidR="008605FB" w:rsidRPr="00B93B77" w:rsidRDefault="008605FB" w:rsidP="008605FB">
            <w:pPr>
              <w:pStyle w:val="Tablebody"/>
              <w:rPr>
                <w:ins w:id="3395" w:author="Nobu" w:date="2021-09-11T08:14:00Z"/>
                <w:lang w:eastAsia="ja-JP"/>
              </w:rPr>
            </w:pPr>
            <w:ins w:id="3396"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3397"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6DE1DDC6" w14:textId="76B5028C" w:rsidR="008605FB" w:rsidRPr="00B93B77" w:rsidRDefault="008605FB" w:rsidP="008605FB">
            <w:pPr>
              <w:pStyle w:val="Tablebody"/>
              <w:jc w:val="left"/>
              <w:rPr>
                <w:ins w:id="3398" w:author="Nobu" w:date="2021-09-11T18:43:00Z"/>
                <w:lang w:eastAsia="ja-JP"/>
              </w:rPr>
            </w:pPr>
            <w:ins w:id="3399"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3400"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37215C1F" w14:textId="6EA93EFA" w:rsidR="008605FB" w:rsidRPr="00B93B77" w:rsidRDefault="008605FB" w:rsidP="008605FB">
            <w:pPr>
              <w:pStyle w:val="Tablebody"/>
              <w:jc w:val="left"/>
              <w:rPr>
                <w:ins w:id="3401" w:author="Nobu" w:date="2021-09-11T08:14:00Z"/>
                <w:lang w:eastAsia="ja-JP"/>
              </w:rPr>
            </w:pPr>
            <w:ins w:id="3402" w:author="Nobu" w:date="2021-09-11T08:14:00Z">
              <w:r w:rsidRPr="00B93B77">
                <w:rPr>
                  <w:rFonts w:hint="eastAsia"/>
                  <w:lang w:eastAsia="ja-JP"/>
                </w:rPr>
                <w:t>Buyer TAX identifier</w:t>
              </w:r>
            </w:ins>
          </w:p>
        </w:tc>
        <w:tc>
          <w:tcPr>
            <w:tcW w:w="1870" w:type="pct"/>
            <w:tcBorders>
              <w:top w:val="nil"/>
              <w:left w:val="nil"/>
              <w:bottom w:val="single" w:sz="4" w:space="0" w:color="000000"/>
              <w:right w:val="single" w:sz="4" w:space="0" w:color="000000"/>
            </w:tcBorders>
            <w:shd w:val="clear" w:color="auto" w:fill="auto"/>
            <w:noWrap/>
            <w:hideMark/>
            <w:tcPrChange w:id="3403"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15D7D90C" w14:textId="77777777" w:rsidR="008605FB" w:rsidRPr="00B93B77" w:rsidRDefault="008605FB" w:rsidP="008605FB">
            <w:pPr>
              <w:pStyle w:val="Tablebody"/>
              <w:jc w:val="left"/>
              <w:rPr>
                <w:ins w:id="3404" w:author="Nobu" w:date="2021-09-11T08:14:00Z"/>
                <w:lang w:eastAsia="ja-JP"/>
              </w:rPr>
            </w:pPr>
            <w:ins w:id="3405" w:author="Nobu" w:date="2021-09-11T08:14:00Z">
              <w:r w:rsidRPr="00B93B77">
                <w:rPr>
                  <w:rFonts w:hint="eastAsia"/>
                  <w:lang w:eastAsia="ja-JP"/>
                </w:rPr>
                <w:t>The Buyer's TAX identifier (also known as Buyer TAX identification number).</w:t>
              </w:r>
            </w:ins>
          </w:p>
        </w:tc>
        <w:tc>
          <w:tcPr>
            <w:tcW w:w="654" w:type="pct"/>
            <w:tcBorders>
              <w:top w:val="nil"/>
              <w:left w:val="nil"/>
              <w:bottom w:val="single" w:sz="4" w:space="0" w:color="000000"/>
              <w:right w:val="single" w:sz="4" w:space="0" w:color="000000"/>
            </w:tcBorders>
            <w:shd w:val="clear" w:color="auto" w:fill="auto"/>
            <w:noWrap/>
            <w:hideMark/>
            <w:tcPrChange w:id="3406"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7F0AA6A2" w14:textId="77777777" w:rsidR="008605FB" w:rsidRPr="00B93B77" w:rsidRDefault="008605FB" w:rsidP="008605FB">
            <w:pPr>
              <w:pStyle w:val="Tablebody"/>
              <w:rPr>
                <w:ins w:id="3407" w:author="Nobu" w:date="2021-09-11T08:14:00Z"/>
                <w:lang w:eastAsia="ja-JP"/>
              </w:rPr>
            </w:pPr>
            <w:ins w:id="3408" w:author="Nobu" w:date="2021-09-11T08:14:00Z">
              <w:r w:rsidRPr="00B93B77">
                <w:rPr>
                  <w:rFonts w:hint="eastAsia"/>
                  <w:lang w:eastAsia="ja-JP"/>
                </w:rPr>
                <w:t>Identifier</w:t>
              </w:r>
            </w:ins>
          </w:p>
        </w:tc>
        <w:tc>
          <w:tcPr>
            <w:tcW w:w="516" w:type="pct"/>
            <w:tcBorders>
              <w:top w:val="nil"/>
              <w:left w:val="nil"/>
              <w:bottom w:val="single" w:sz="4" w:space="0" w:color="000000"/>
              <w:right w:val="single" w:sz="4" w:space="0" w:color="000000"/>
            </w:tcBorders>
            <w:shd w:val="clear" w:color="auto" w:fill="auto"/>
            <w:noWrap/>
            <w:hideMark/>
            <w:tcPrChange w:id="3409"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56A7A23D" w14:textId="77777777" w:rsidR="008605FB" w:rsidRPr="00B93B77" w:rsidRDefault="008605FB" w:rsidP="008605FB">
            <w:pPr>
              <w:pStyle w:val="Tablebody"/>
              <w:rPr>
                <w:ins w:id="3410" w:author="Nobu" w:date="2021-09-11T08:14:00Z"/>
                <w:lang w:eastAsia="ja-JP"/>
              </w:rPr>
            </w:pPr>
            <w:ins w:id="3411" w:author="Nobu" w:date="2021-09-11T08:14:00Z">
              <w:r w:rsidRPr="00B93B77">
                <w:rPr>
                  <w:rFonts w:hint="eastAsia"/>
                  <w:lang w:eastAsia="ja-JP"/>
                </w:rPr>
                <w:t>Aligned</w:t>
              </w:r>
            </w:ins>
          </w:p>
        </w:tc>
      </w:tr>
      <w:tr w:rsidR="00EE50CC" w:rsidRPr="00B93B77" w14:paraId="603EEBBA" w14:textId="77777777" w:rsidTr="00EE50CC">
        <w:trPr>
          <w:trHeight w:val="282"/>
          <w:ins w:id="3412" w:author="Nobu" w:date="2021-09-11T08:14:00Z"/>
          <w:trPrChange w:id="3413"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414"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6451977E" w14:textId="77777777" w:rsidR="008605FB" w:rsidRPr="00B93B77" w:rsidRDefault="008605FB" w:rsidP="008605FB">
            <w:pPr>
              <w:pStyle w:val="Tablebody"/>
              <w:jc w:val="left"/>
              <w:rPr>
                <w:ins w:id="3415" w:author="Nobu" w:date="2021-09-11T08:14:00Z"/>
                <w:lang w:eastAsia="ja-JP"/>
              </w:rPr>
            </w:pPr>
            <w:ins w:id="3416" w:author="Nobu" w:date="2021-09-11T08:14:00Z">
              <w:r w:rsidRPr="00B93B77">
                <w:rPr>
                  <w:rFonts w:hint="eastAsia"/>
                  <w:lang w:eastAsia="ja-JP"/>
                </w:rPr>
                <w:t>ibt-048-1</w:t>
              </w:r>
            </w:ins>
          </w:p>
        </w:tc>
        <w:tc>
          <w:tcPr>
            <w:tcW w:w="187" w:type="pct"/>
            <w:tcBorders>
              <w:top w:val="nil"/>
              <w:left w:val="nil"/>
              <w:bottom w:val="single" w:sz="4" w:space="0" w:color="000000"/>
              <w:right w:val="single" w:sz="4" w:space="0" w:color="auto"/>
            </w:tcBorders>
            <w:shd w:val="clear" w:color="auto" w:fill="auto"/>
            <w:noWrap/>
            <w:hideMark/>
            <w:tcPrChange w:id="3417"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292DA29A" w14:textId="77777777" w:rsidR="008605FB" w:rsidRPr="00B93B77" w:rsidRDefault="008605FB" w:rsidP="008605FB">
            <w:pPr>
              <w:pStyle w:val="Tablebody"/>
              <w:rPr>
                <w:ins w:id="3418" w:author="Nobu" w:date="2021-09-11T08:14:00Z"/>
                <w:lang w:eastAsia="ja-JP"/>
              </w:rPr>
            </w:pPr>
            <w:ins w:id="3419"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3420"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38DEE7FF" w14:textId="192FA87A" w:rsidR="008605FB" w:rsidRPr="00B93B77" w:rsidRDefault="008605FB" w:rsidP="008605FB">
            <w:pPr>
              <w:pStyle w:val="Tablebody"/>
              <w:jc w:val="left"/>
              <w:rPr>
                <w:ins w:id="3421" w:author="Nobu" w:date="2021-09-11T18:43:00Z"/>
                <w:lang w:eastAsia="ja-JP"/>
              </w:rPr>
            </w:pPr>
            <w:ins w:id="3422" w:author="Nobu" w:date="2021-09-11T18:43:00Z">
              <w:r w:rsidRPr="00B93B77">
                <w:rPr>
                  <w:rFonts w:hint="eastAsia"/>
                  <w:lang w:eastAsia="ja-JP"/>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3423"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56C3C204" w14:textId="0D05F6EF" w:rsidR="008605FB" w:rsidRPr="00B93B77" w:rsidRDefault="008605FB" w:rsidP="008605FB">
            <w:pPr>
              <w:pStyle w:val="Tablebody"/>
              <w:jc w:val="left"/>
              <w:rPr>
                <w:ins w:id="3424" w:author="Nobu" w:date="2021-09-11T08:14:00Z"/>
                <w:lang w:eastAsia="ja-JP"/>
              </w:rPr>
            </w:pPr>
            <w:ins w:id="3425" w:author="Nobu" w:date="2021-09-11T08:14:00Z">
              <w:r w:rsidRPr="00B93B77">
                <w:rPr>
                  <w:rFonts w:hint="eastAsia"/>
                  <w:lang w:eastAsia="ja-JP"/>
                </w:rPr>
                <w:t>Tax Scheme</w:t>
              </w:r>
            </w:ins>
          </w:p>
        </w:tc>
        <w:tc>
          <w:tcPr>
            <w:tcW w:w="1870" w:type="pct"/>
            <w:tcBorders>
              <w:top w:val="nil"/>
              <w:left w:val="nil"/>
              <w:bottom w:val="single" w:sz="4" w:space="0" w:color="000000"/>
              <w:right w:val="single" w:sz="4" w:space="0" w:color="000000"/>
            </w:tcBorders>
            <w:shd w:val="clear" w:color="auto" w:fill="auto"/>
            <w:noWrap/>
            <w:hideMark/>
            <w:tcPrChange w:id="3426"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2EF6E5A7" w14:textId="77777777" w:rsidR="008605FB" w:rsidRPr="00B93B77" w:rsidRDefault="008605FB" w:rsidP="008605FB">
            <w:pPr>
              <w:pStyle w:val="Tablebody"/>
              <w:jc w:val="left"/>
              <w:rPr>
                <w:ins w:id="3427" w:author="Nobu" w:date="2021-09-11T08:14:00Z"/>
                <w:lang w:eastAsia="ja-JP"/>
              </w:rPr>
            </w:pPr>
            <w:ins w:id="3428" w:author="Nobu" w:date="2021-09-11T08:14:00Z">
              <w:r w:rsidRPr="00B93B77">
                <w:rPr>
                  <w:rFonts w:hint="eastAsia"/>
                  <w:lang w:eastAsia="ja-JP"/>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Change w:id="3429"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14CC0AEA" w14:textId="77777777" w:rsidR="008605FB" w:rsidRPr="00B93B77" w:rsidRDefault="008605FB" w:rsidP="008605FB">
            <w:pPr>
              <w:pStyle w:val="Tablebody"/>
              <w:rPr>
                <w:ins w:id="3430" w:author="Nobu" w:date="2021-09-11T08:14:00Z"/>
                <w:lang w:eastAsia="ja-JP"/>
              </w:rPr>
            </w:pPr>
            <w:ins w:id="3431" w:author="Nobu" w:date="2021-09-11T08:14:00Z">
              <w:r w:rsidRPr="00B93B77">
                <w:rPr>
                  <w:rFonts w:hint="eastAsia"/>
                  <w:lang w:eastAsia="ja-JP"/>
                </w:rPr>
                <w:t>Scheme</w:t>
              </w:r>
            </w:ins>
          </w:p>
        </w:tc>
        <w:tc>
          <w:tcPr>
            <w:tcW w:w="516" w:type="pct"/>
            <w:tcBorders>
              <w:top w:val="nil"/>
              <w:left w:val="nil"/>
              <w:bottom w:val="single" w:sz="4" w:space="0" w:color="000000"/>
              <w:right w:val="single" w:sz="4" w:space="0" w:color="000000"/>
            </w:tcBorders>
            <w:shd w:val="clear" w:color="auto" w:fill="auto"/>
            <w:noWrap/>
            <w:hideMark/>
            <w:tcPrChange w:id="3432"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72CB8161" w14:textId="77777777" w:rsidR="008605FB" w:rsidRPr="00B93B77" w:rsidRDefault="008605FB" w:rsidP="008605FB">
            <w:pPr>
              <w:pStyle w:val="Tablebody"/>
              <w:rPr>
                <w:ins w:id="3433" w:author="Nobu" w:date="2021-09-11T08:14:00Z"/>
                <w:lang w:eastAsia="ja-JP"/>
              </w:rPr>
            </w:pPr>
            <w:ins w:id="3434" w:author="Nobu" w:date="2021-09-11T08:14:00Z">
              <w:r w:rsidRPr="00B93B77">
                <w:rPr>
                  <w:rFonts w:hint="eastAsia"/>
                  <w:lang w:eastAsia="ja-JP"/>
                </w:rPr>
                <w:t> </w:t>
              </w:r>
            </w:ins>
          </w:p>
        </w:tc>
      </w:tr>
      <w:tr w:rsidR="00EE50CC" w:rsidRPr="00B93B77" w14:paraId="479A4642" w14:textId="77777777" w:rsidTr="00EE50CC">
        <w:trPr>
          <w:trHeight w:val="282"/>
          <w:ins w:id="3435" w:author="Nobu" w:date="2021-09-11T08:14:00Z"/>
          <w:trPrChange w:id="3436"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437"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29740F0F" w14:textId="77777777" w:rsidR="008605FB" w:rsidRPr="00B93B77" w:rsidRDefault="008605FB" w:rsidP="008605FB">
            <w:pPr>
              <w:pStyle w:val="Tablebody"/>
              <w:jc w:val="left"/>
              <w:rPr>
                <w:ins w:id="3438" w:author="Nobu" w:date="2021-09-11T08:14:00Z"/>
                <w:lang w:eastAsia="ja-JP"/>
              </w:rPr>
            </w:pPr>
            <w:ins w:id="3439" w:author="Nobu" w:date="2021-09-11T08:14:00Z">
              <w:r w:rsidRPr="00B93B77">
                <w:rPr>
                  <w:rFonts w:hint="eastAsia"/>
                  <w:lang w:eastAsia="ja-JP"/>
                </w:rPr>
                <w:t>ibt-049</w:t>
              </w:r>
            </w:ins>
          </w:p>
        </w:tc>
        <w:tc>
          <w:tcPr>
            <w:tcW w:w="187" w:type="pct"/>
            <w:tcBorders>
              <w:top w:val="nil"/>
              <w:left w:val="nil"/>
              <w:bottom w:val="single" w:sz="4" w:space="0" w:color="000000"/>
              <w:right w:val="single" w:sz="4" w:space="0" w:color="auto"/>
            </w:tcBorders>
            <w:shd w:val="clear" w:color="auto" w:fill="auto"/>
            <w:noWrap/>
            <w:hideMark/>
            <w:tcPrChange w:id="3440"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647274AF" w14:textId="77777777" w:rsidR="008605FB" w:rsidRPr="00B93B77" w:rsidRDefault="008605FB" w:rsidP="008605FB">
            <w:pPr>
              <w:pStyle w:val="Tablebody"/>
              <w:rPr>
                <w:ins w:id="3441" w:author="Nobu" w:date="2021-09-11T08:14:00Z"/>
                <w:lang w:eastAsia="ja-JP"/>
              </w:rPr>
            </w:pPr>
            <w:ins w:id="3442"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3443"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1F418406" w14:textId="545F0E49" w:rsidR="008605FB" w:rsidRPr="00B93B77" w:rsidRDefault="008605FB" w:rsidP="008605FB">
            <w:pPr>
              <w:pStyle w:val="Tablebody"/>
              <w:jc w:val="left"/>
              <w:rPr>
                <w:ins w:id="3444" w:author="Nobu" w:date="2021-09-11T18:43:00Z"/>
                <w:lang w:eastAsia="ja-JP"/>
              </w:rPr>
            </w:pPr>
            <w:ins w:id="3445"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3446"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15F34D4C" w14:textId="5A76EBD0" w:rsidR="008605FB" w:rsidRPr="00B93B77" w:rsidRDefault="008605FB" w:rsidP="008605FB">
            <w:pPr>
              <w:pStyle w:val="Tablebody"/>
              <w:jc w:val="left"/>
              <w:rPr>
                <w:ins w:id="3447" w:author="Nobu" w:date="2021-09-11T08:14:00Z"/>
                <w:lang w:eastAsia="ja-JP"/>
              </w:rPr>
            </w:pPr>
            <w:ins w:id="3448" w:author="Nobu" w:date="2021-09-11T08:14:00Z">
              <w:r w:rsidRPr="00B93B77">
                <w:rPr>
                  <w:rFonts w:hint="eastAsia"/>
                  <w:lang w:eastAsia="ja-JP"/>
                </w:rPr>
                <w:t>Buyer electronic address</w:t>
              </w:r>
            </w:ins>
          </w:p>
        </w:tc>
        <w:tc>
          <w:tcPr>
            <w:tcW w:w="1870" w:type="pct"/>
            <w:tcBorders>
              <w:top w:val="nil"/>
              <w:left w:val="nil"/>
              <w:bottom w:val="single" w:sz="4" w:space="0" w:color="000000"/>
              <w:right w:val="single" w:sz="4" w:space="0" w:color="000000"/>
            </w:tcBorders>
            <w:shd w:val="clear" w:color="auto" w:fill="auto"/>
            <w:noWrap/>
            <w:hideMark/>
            <w:tcPrChange w:id="3449"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31E9096B" w14:textId="77777777" w:rsidR="008605FB" w:rsidRPr="00B93B77" w:rsidRDefault="008605FB" w:rsidP="008605FB">
            <w:pPr>
              <w:pStyle w:val="Tablebody"/>
              <w:jc w:val="left"/>
              <w:rPr>
                <w:ins w:id="3450" w:author="Nobu" w:date="2021-09-11T08:14:00Z"/>
                <w:lang w:eastAsia="ja-JP"/>
              </w:rPr>
            </w:pPr>
            <w:ins w:id="3451" w:author="Nobu" w:date="2021-09-11T08:14:00Z">
              <w:r w:rsidRPr="00B93B77">
                <w:rPr>
                  <w:rFonts w:hint="eastAsia"/>
                  <w:lang w:eastAsia="ja-JP"/>
                </w:rPr>
                <w:t>Identifies the Buyer's electronic address to which the invoice is delivered.</w:t>
              </w:r>
            </w:ins>
          </w:p>
        </w:tc>
        <w:tc>
          <w:tcPr>
            <w:tcW w:w="654" w:type="pct"/>
            <w:tcBorders>
              <w:top w:val="nil"/>
              <w:left w:val="nil"/>
              <w:bottom w:val="single" w:sz="4" w:space="0" w:color="000000"/>
              <w:right w:val="single" w:sz="4" w:space="0" w:color="000000"/>
            </w:tcBorders>
            <w:shd w:val="clear" w:color="auto" w:fill="auto"/>
            <w:noWrap/>
            <w:hideMark/>
            <w:tcPrChange w:id="3452"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2EA19BE1" w14:textId="77777777" w:rsidR="008605FB" w:rsidRPr="00B93B77" w:rsidRDefault="008605FB" w:rsidP="008605FB">
            <w:pPr>
              <w:pStyle w:val="Tablebody"/>
              <w:rPr>
                <w:ins w:id="3453" w:author="Nobu" w:date="2021-09-11T08:14:00Z"/>
                <w:lang w:eastAsia="ja-JP"/>
              </w:rPr>
            </w:pPr>
            <w:ins w:id="3454" w:author="Nobu" w:date="2021-09-11T08:14:00Z">
              <w:r w:rsidRPr="00B93B77">
                <w:rPr>
                  <w:rFonts w:hint="eastAsia"/>
                  <w:lang w:eastAsia="ja-JP"/>
                </w:rPr>
                <w:t>Identifier</w:t>
              </w:r>
            </w:ins>
          </w:p>
        </w:tc>
        <w:tc>
          <w:tcPr>
            <w:tcW w:w="516" w:type="pct"/>
            <w:tcBorders>
              <w:top w:val="nil"/>
              <w:left w:val="nil"/>
              <w:bottom w:val="single" w:sz="4" w:space="0" w:color="000000"/>
              <w:right w:val="single" w:sz="4" w:space="0" w:color="000000"/>
            </w:tcBorders>
            <w:shd w:val="clear" w:color="auto" w:fill="auto"/>
            <w:noWrap/>
            <w:hideMark/>
            <w:tcPrChange w:id="3455"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08E5D9FD" w14:textId="77777777" w:rsidR="008605FB" w:rsidRPr="00B93B77" w:rsidRDefault="008605FB" w:rsidP="008605FB">
            <w:pPr>
              <w:pStyle w:val="Tablebody"/>
              <w:rPr>
                <w:ins w:id="3456" w:author="Nobu" w:date="2021-09-11T08:14:00Z"/>
                <w:lang w:eastAsia="ja-JP"/>
              </w:rPr>
            </w:pPr>
            <w:ins w:id="3457" w:author="Nobu" w:date="2021-09-11T08:14:00Z">
              <w:r w:rsidRPr="00B93B77">
                <w:rPr>
                  <w:rFonts w:hint="eastAsia"/>
                  <w:lang w:eastAsia="ja-JP"/>
                </w:rPr>
                <w:t>Shared</w:t>
              </w:r>
            </w:ins>
          </w:p>
        </w:tc>
      </w:tr>
      <w:tr w:rsidR="00EE50CC" w:rsidRPr="00B93B77" w14:paraId="4261D93D" w14:textId="77777777" w:rsidTr="00EE50CC">
        <w:trPr>
          <w:trHeight w:val="282"/>
          <w:ins w:id="3458" w:author="Nobu" w:date="2021-09-11T08:14:00Z"/>
          <w:trPrChange w:id="3459"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460"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1356BEB4" w14:textId="77777777" w:rsidR="008605FB" w:rsidRPr="00B93B77" w:rsidRDefault="008605FB" w:rsidP="008605FB">
            <w:pPr>
              <w:pStyle w:val="Tablebody"/>
              <w:jc w:val="left"/>
              <w:rPr>
                <w:ins w:id="3461" w:author="Nobu" w:date="2021-09-11T08:14:00Z"/>
                <w:lang w:eastAsia="ja-JP"/>
              </w:rPr>
            </w:pPr>
            <w:ins w:id="3462" w:author="Nobu" w:date="2021-09-11T08:14:00Z">
              <w:r w:rsidRPr="00B93B77">
                <w:rPr>
                  <w:rFonts w:hint="eastAsia"/>
                  <w:lang w:eastAsia="ja-JP"/>
                </w:rPr>
                <w:t>ibt-049-1</w:t>
              </w:r>
            </w:ins>
          </w:p>
        </w:tc>
        <w:tc>
          <w:tcPr>
            <w:tcW w:w="187" w:type="pct"/>
            <w:tcBorders>
              <w:top w:val="nil"/>
              <w:left w:val="nil"/>
              <w:bottom w:val="single" w:sz="4" w:space="0" w:color="000000"/>
              <w:right w:val="single" w:sz="4" w:space="0" w:color="auto"/>
            </w:tcBorders>
            <w:shd w:val="clear" w:color="auto" w:fill="auto"/>
            <w:noWrap/>
            <w:hideMark/>
            <w:tcPrChange w:id="3463"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01DEACBA" w14:textId="77777777" w:rsidR="008605FB" w:rsidRPr="00B93B77" w:rsidRDefault="008605FB" w:rsidP="008605FB">
            <w:pPr>
              <w:pStyle w:val="Tablebody"/>
              <w:rPr>
                <w:ins w:id="3464" w:author="Nobu" w:date="2021-09-11T08:14:00Z"/>
                <w:lang w:eastAsia="ja-JP"/>
              </w:rPr>
            </w:pPr>
            <w:ins w:id="3465"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3466"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5B37FA9A" w14:textId="5DB3E8AD" w:rsidR="008605FB" w:rsidRPr="00B93B77" w:rsidRDefault="008605FB" w:rsidP="008605FB">
            <w:pPr>
              <w:pStyle w:val="Tablebody"/>
              <w:jc w:val="left"/>
              <w:rPr>
                <w:ins w:id="3467" w:author="Nobu" w:date="2021-09-11T18:43:00Z"/>
                <w:lang w:eastAsia="ja-JP"/>
              </w:rPr>
            </w:pPr>
            <w:ins w:id="3468"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3469"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56950AED" w14:textId="2F729E84" w:rsidR="008605FB" w:rsidRPr="00B93B77" w:rsidRDefault="008605FB" w:rsidP="008605FB">
            <w:pPr>
              <w:pStyle w:val="Tablebody"/>
              <w:jc w:val="left"/>
              <w:rPr>
                <w:ins w:id="3470" w:author="Nobu" w:date="2021-09-11T08:14:00Z"/>
                <w:lang w:eastAsia="ja-JP"/>
              </w:rPr>
            </w:pPr>
            <w:ins w:id="3471" w:author="Nobu" w:date="2021-09-11T08:14:00Z">
              <w:r w:rsidRPr="00B93B77">
                <w:rPr>
                  <w:rFonts w:hint="eastAsia"/>
                  <w:lang w:eastAsia="ja-JP"/>
                </w:rPr>
                <w:t>Scheme identifier</w:t>
              </w:r>
            </w:ins>
          </w:p>
        </w:tc>
        <w:tc>
          <w:tcPr>
            <w:tcW w:w="1870" w:type="pct"/>
            <w:tcBorders>
              <w:top w:val="nil"/>
              <w:left w:val="nil"/>
              <w:bottom w:val="single" w:sz="4" w:space="0" w:color="000000"/>
              <w:right w:val="single" w:sz="4" w:space="0" w:color="000000"/>
            </w:tcBorders>
            <w:shd w:val="clear" w:color="auto" w:fill="auto"/>
            <w:noWrap/>
            <w:hideMark/>
            <w:tcPrChange w:id="3472"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2ED0F826" w14:textId="77777777" w:rsidR="008605FB" w:rsidRPr="00B93B77" w:rsidRDefault="008605FB" w:rsidP="008605FB">
            <w:pPr>
              <w:pStyle w:val="Tablebody"/>
              <w:jc w:val="left"/>
              <w:rPr>
                <w:ins w:id="3473" w:author="Nobu" w:date="2021-09-11T08:14:00Z"/>
                <w:lang w:eastAsia="ja-JP"/>
              </w:rPr>
            </w:pPr>
            <w:ins w:id="3474" w:author="Nobu" w:date="2021-09-11T08:14:00Z">
              <w:r w:rsidRPr="00B93B77">
                <w:rPr>
                  <w:rFonts w:hint="eastAsia"/>
                  <w:lang w:eastAsia="ja-JP"/>
                </w:rPr>
                <w:t>The scheme identifier shall be chosen from a list to be maintained by the Connecting Europe Facility.</w:t>
              </w:r>
            </w:ins>
          </w:p>
        </w:tc>
        <w:tc>
          <w:tcPr>
            <w:tcW w:w="654" w:type="pct"/>
            <w:tcBorders>
              <w:top w:val="nil"/>
              <w:left w:val="nil"/>
              <w:bottom w:val="single" w:sz="4" w:space="0" w:color="000000"/>
              <w:right w:val="single" w:sz="4" w:space="0" w:color="000000"/>
            </w:tcBorders>
            <w:shd w:val="clear" w:color="auto" w:fill="auto"/>
            <w:noWrap/>
            <w:hideMark/>
            <w:tcPrChange w:id="3475"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3FC923FB" w14:textId="77777777" w:rsidR="008605FB" w:rsidRPr="00B93B77" w:rsidRDefault="008605FB" w:rsidP="008605FB">
            <w:pPr>
              <w:pStyle w:val="Tablebody"/>
              <w:rPr>
                <w:ins w:id="3476" w:author="Nobu" w:date="2021-09-11T08:14:00Z"/>
                <w:lang w:eastAsia="ja-JP"/>
              </w:rPr>
            </w:pPr>
            <w:ins w:id="3477" w:author="Nobu" w:date="2021-09-11T08:14:00Z">
              <w:r w:rsidRPr="00B93B77">
                <w:rPr>
                  <w:rFonts w:hint="eastAsia"/>
                  <w:lang w:eastAsia="ja-JP"/>
                </w:rPr>
                <w:t>Scheme</w:t>
              </w:r>
            </w:ins>
          </w:p>
        </w:tc>
        <w:tc>
          <w:tcPr>
            <w:tcW w:w="516" w:type="pct"/>
            <w:tcBorders>
              <w:top w:val="nil"/>
              <w:left w:val="nil"/>
              <w:bottom w:val="single" w:sz="4" w:space="0" w:color="000000"/>
              <w:right w:val="single" w:sz="4" w:space="0" w:color="000000"/>
            </w:tcBorders>
            <w:shd w:val="clear" w:color="auto" w:fill="auto"/>
            <w:noWrap/>
            <w:hideMark/>
            <w:tcPrChange w:id="3478"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227622A3" w14:textId="77777777" w:rsidR="008605FB" w:rsidRPr="00B93B77" w:rsidRDefault="008605FB" w:rsidP="008605FB">
            <w:pPr>
              <w:pStyle w:val="Tablebody"/>
              <w:rPr>
                <w:ins w:id="3479" w:author="Nobu" w:date="2021-09-11T08:14:00Z"/>
                <w:lang w:eastAsia="ja-JP"/>
              </w:rPr>
            </w:pPr>
            <w:ins w:id="3480" w:author="Nobu" w:date="2021-09-11T08:14:00Z">
              <w:r w:rsidRPr="00B93B77">
                <w:rPr>
                  <w:rFonts w:hint="eastAsia"/>
                  <w:lang w:eastAsia="ja-JP"/>
                </w:rPr>
                <w:t>Shared</w:t>
              </w:r>
            </w:ins>
          </w:p>
        </w:tc>
      </w:tr>
      <w:tr w:rsidR="00EE50CC" w:rsidRPr="00B93B77" w14:paraId="64D4F3C5" w14:textId="77777777" w:rsidTr="00EE50CC">
        <w:trPr>
          <w:trHeight w:val="282"/>
          <w:ins w:id="3481" w:author="Nobu" w:date="2021-09-11T08:14:00Z"/>
          <w:trPrChange w:id="3482"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3483" w:author="Nobu" w:date="2021-09-11T18:54:00Z">
              <w:tcPr>
                <w:tcW w:w="47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1F443E35" w14:textId="77777777" w:rsidR="008605FB" w:rsidRPr="00B93B77" w:rsidRDefault="008605FB" w:rsidP="008605FB">
            <w:pPr>
              <w:pStyle w:val="Tablebody"/>
              <w:jc w:val="left"/>
              <w:rPr>
                <w:ins w:id="3484" w:author="Nobu" w:date="2021-09-11T08:14:00Z"/>
                <w:lang w:eastAsia="ja-JP"/>
              </w:rPr>
            </w:pPr>
            <w:ins w:id="3485" w:author="Nobu" w:date="2021-09-11T08:14:00Z">
              <w:r w:rsidRPr="00B93B77">
                <w:rPr>
                  <w:rFonts w:hint="eastAsia"/>
                  <w:lang w:eastAsia="ja-JP"/>
                </w:rPr>
                <w:t>ibg-08</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Change w:id="3486" w:author="Nobu" w:date="2021-09-11T18:54:00Z">
              <w:tcPr>
                <w:tcW w:w="205" w:type="pct"/>
                <w:tcBorders>
                  <w:top w:val="nil"/>
                  <w:left w:val="nil"/>
                  <w:bottom w:val="single" w:sz="4" w:space="0" w:color="000000"/>
                  <w:right w:val="single" w:sz="4" w:space="0" w:color="auto"/>
                </w:tcBorders>
                <w:shd w:val="clear" w:color="auto" w:fill="F2F2F2" w:themeFill="background1" w:themeFillShade="F2"/>
                <w:noWrap/>
                <w:hideMark/>
              </w:tcPr>
            </w:tcPrChange>
          </w:tcPr>
          <w:p w14:paraId="181332E6" w14:textId="77777777" w:rsidR="008605FB" w:rsidRPr="00B93B77" w:rsidRDefault="008605FB" w:rsidP="008605FB">
            <w:pPr>
              <w:pStyle w:val="Tablebody"/>
              <w:rPr>
                <w:ins w:id="3487" w:author="Nobu" w:date="2021-09-11T08:14:00Z"/>
                <w:lang w:eastAsia="ja-JP"/>
              </w:rPr>
            </w:pPr>
            <w:ins w:id="3488"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3489" w:author="Nobu" w:date="2021-09-11T18:54:00Z">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99FBD81" w14:textId="59F20CBD" w:rsidR="008605FB" w:rsidRPr="00B93B77" w:rsidRDefault="008605FB" w:rsidP="008605FB">
            <w:pPr>
              <w:pStyle w:val="Tablebody"/>
              <w:jc w:val="left"/>
              <w:rPr>
                <w:ins w:id="3490" w:author="Nobu" w:date="2021-09-11T18:43:00Z"/>
                <w:lang w:eastAsia="ja-JP"/>
              </w:rPr>
            </w:pPr>
            <w:ins w:id="3491"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Change w:id="3492" w:author="Nobu" w:date="2021-09-11T18:54:00Z">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33946B83" w14:textId="0D95DF2F" w:rsidR="008605FB" w:rsidRPr="00B93B77" w:rsidRDefault="008605FB" w:rsidP="008605FB">
            <w:pPr>
              <w:pStyle w:val="Tablebody"/>
              <w:jc w:val="left"/>
              <w:rPr>
                <w:ins w:id="3493" w:author="Nobu" w:date="2021-09-11T08:14:00Z"/>
                <w:lang w:eastAsia="ja-JP"/>
              </w:rPr>
            </w:pPr>
            <w:ins w:id="3494" w:author="Nobu" w:date="2021-09-11T08:14:00Z">
              <w:r w:rsidRPr="00B93B77">
                <w:rPr>
                  <w:rFonts w:hint="eastAsia"/>
                  <w:lang w:eastAsia="ja-JP"/>
                </w:rPr>
                <w:t>BUYER POSTAL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Change w:id="3495" w:author="Nobu" w:date="2021-09-11T18:54:00Z">
              <w:tcPr>
                <w:tcW w:w="187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5FED3EC7" w14:textId="77777777" w:rsidR="008605FB" w:rsidRPr="00B93B77" w:rsidRDefault="008605FB" w:rsidP="008605FB">
            <w:pPr>
              <w:pStyle w:val="Tablebody"/>
              <w:jc w:val="left"/>
              <w:rPr>
                <w:ins w:id="3496" w:author="Nobu" w:date="2021-09-11T08:14:00Z"/>
                <w:lang w:eastAsia="ja-JP"/>
              </w:rPr>
            </w:pPr>
            <w:ins w:id="3497" w:author="Nobu" w:date="2021-09-11T08:14:00Z">
              <w:r w:rsidRPr="00B93B77">
                <w:rPr>
                  <w:rFonts w:hint="eastAsia"/>
                  <w:lang w:eastAsia="ja-JP"/>
                </w:rPr>
                <w:t>A group of business terms providing information about the postal address for the Buy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Change w:id="3498" w:author="Nobu" w:date="2021-09-11T18:54:00Z">
              <w:tcPr>
                <w:tcW w:w="654"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0D872197" w14:textId="77777777" w:rsidR="008605FB" w:rsidRPr="00B93B77" w:rsidRDefault="008605FB" w:rsidP="008605FB">
            <w:pPr>
              <w:pStyle w:val="Tablebody"/>
              <w:rPr>
                <w:ins w:id="3499" w:author="Nobu" w:date="2021-09-11T08:14:00Z"/>
                <w:lang w:eastAsia="ja-JP"/>
              </w:rPr>
            </w:pPr>
            <w:ins w:id="3500" w:author="Nobu" w:date="2021-09-11T08:14:00Z">
              <w:r>
                <w:rPr>
                  <w:lang w:eastAsia="ja-JP"/>
                </w:rP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Change w:id="3501" w:author="Nobu" w:date="2021-09-11T18:54:00Z">
              <w:tcPr>
                <w:tcW w:w="516"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142054EE" w14:textId="77777777" w:rsidR="008605FB" w:rsidRPr="00B93B77" w:rsidRDefault="008605FB" w:rsidP="008605FB">
            <w:pPr>
              <w:pStyle w:val="Tablebody"/>
              <w:rPr>
                <w:ins w:id="3502" w:author="Nobu" w:date="2021-09-11T08:14:00Z"/>
                <w:lang w:eastAsia="ja-JP"/>
              </w:rPr>
            </w:pPr>
            <w:ins w:id="3503" w:author="Nobu" w:date="2021-09-11T08:14:00Z">
              <w:r w:rsidRPr="00B93B77">
                <w:rPr>
                  <w:rFonts w:hint="eastAsia"/>
                  <w:lang w:eastAsia="ja-JP"/>
                </w:rPr>
                <w:t> </w:t>
              </w:r>
            </w:ins>
          </w:p>
        </w:tc>
      </w:tr>
      <w:tr w:rsidR="00EE50CC" w:rsidRPr="00B93B77" w14:paraId="7F6FF3E8" w14:textId="77777777" w:rsidTr="00EE50CC">
        <w:trPr>
          <w:trHeight w:val="282"/>
          <w:ins w:id="3504" w:author="Nobu" w:date="2021-09-11T08:14:00Z"/>
          <w:trPrChange w:id="3505"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506"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03DF045E" w14:textId="77777777" w:rsidR="008605FB" w:rsidRPr="00B93B77" w:rsidRDefault="008605FB" w:rsidP="008605FB">
            <w:pPr>
              <w:pStyle w:val="Tablebody"/>
              <w:jc w:val="left"/>
              <w:rPr>
                <w:ins w:id="3507" w:author="Nobu" w:date="2021-09-11T08:14:00Z"/>
                <w:lang w:eastAsia="ja-JP"/>
              </w:rPr>
            </w:pPr>
            <w:ins w:id="3508" w:author="Nobu" w:date="2021-09-11T08:14:00Z">
              <w:r w:rsidRPr="00B93B77">
                <w:rPr>
                  <w:rFonts w:hint="eastAsia"/>
                  <w:lang w:eastAsia="ja-JP"/>
                </w:rPr>
                <w:t>ibt-050</w:t>
              </w:r>
            </w:ins>
          </w:p>
        </w:tc>
        <w:tc>
          <w:tcPr>
            <w:tcW w:w="187" w:type="pct"/>
            <w:tcBorders>
              <w:top w:val="nil"/>
              <w:left w:val="nil"/>
              <w:bottom w:val="single" w:sz="4" w:space="0" w:color="000000"/>
              <w:right w:val="single" w:sz="4" w:space="0" w:color="auto"/>
            </w:tcBorders>
            <w:shd w:val="clear" w:color="auto" w:fill="auto"/>
            <w:noWrap/>
            <w:hideMark/>
            <w:tcPrChange w:id="3509"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1DB743FF" w14:textId="77777777" w:rsidR="008605FB" w:rsidRPr="00B93B77" w:rsidRDefault="008605FB" w:rsidP="008605FB">
            <w:pPr>
              <w:pStyle w:val="Tablebody"/>
              <w:rPr>
                <w:ins w:id="3510" w:author="Nobu" w:date="2021-09-11T08:14:00Z"/>
                <w:lang w:eastAsia="ja-JP"/>
              </w:rPr>
            </w:pPr>
            <w:ins w:id="3511"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3512"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7C81477B" w14:textId="35DF8AF9" w:rsidR="008605FB" w:rsidRPr="00B93B77" w:rsidRDefault="008605FB" w:rsidP="008605FB">
            <w:pPr>
              <w:pStyle w:val="Tablebody"/>
              <w:jc w:val="left"/>
              <w:rPr>
                <w:ins w:id="3513" w:author="Nobu" w:date="2021-09-11T18:43:00Z"/>
                <w:lang w:eastAsia="ja-JP"/>
              </w:rPr>
            </w:pPr>
            <w:ins w:id="3514"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3515"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1AB849CF" w14:textId="1035D6E2" w:rsidR="008605FB" w:rsidRPr="00B93B77" w:rsidRDefault="008605FB" w:rsidP="008605FB">
            <w:pPr>
              <w:pStyle w:val="Tablebody"/>
              <w:jc w:val="left"/>
              <w:rPr>
                <w:ins w:id="3516" w:author="Nobu" w:date="2021-09-11T08:14:00Z"/>
                <w:lang w:eastAsia="ja-JP"/>
              </w:rPr>
            </w:pPr>
            <w:ins w:id="3517" w:author="Nobu" w:date="2021-09-11T08:14:00Z">
              <w:r w:rsidRPr="00B93B77">
                <w:rPr>
                  <w:rFonts w:hint="eastAsia"/>
                  <w:lang w:eastAsia="ja-JP"/>
                </w:rPr>
                <w:t>Buyer address line 1</w:t>
              </w:r>
            </w:ins>
          </w:p>
        </w:tc>
        <w:tc>
          <w:tcPr>
            <w:tcW w:w="1870" w:type="pct"/>
            <w:tcBorders>
              <w:top w:val="nil"/>
              <w:left w:val="nil"/>
              <w:bottom w:val="single" w:sz="4" w:space="0" w:color="000000"/>
              <w:right w:val="single" w:sz="4" w:space="0" w:color="000000"/>
            </w:tcBorders>
            <w:shd w:val="clear" w:color="auto" w:fill="auto"/>
            <w:noWrap/>
            <w:hideMark/>
            <w:tcPrChange w:id="3518"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2AF43835" w14:textId="77777777" w:rsidR="008605FB" w:rsidRPr="00B93B77" w:rsidRDefault="008605FB" w:rsidP="008605FB">
            <w:pPr>
              <w:pStyle w:val="Tablebody"/>
              <w:jc w:val="left"/>
              <w:rPr>
                <w:ins w:id="3519" w:author="Nobu" w:date="2021-09-11T08:14:00Z"/>
                <w:lang w:eastAsia="ja-JP"/>
              </w:rPr>
            </w:pPr>
            <w:ins w:id="3520" w:author="Nobu" w:date="2021-09-11T08:14:00Z">
              <w:r w:rsidRPr="00B93B77">
                <w:rPr>
                  <w:rFonts w:hint="eastAsia"/>
                  <w:lang w:eastAsia="ja-JP"/>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Change w:id="3521"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542080B0" w14:textId="77777777" w:rsidR="008605FB" w:rsidRPr="00B93B77" w:rsidRDefault="008605FB" w:rsidP="008605FB">
            <w:pPr>
              <w:pStyle w:val="Tablebody"/>
              <w:rPr>
                <w:ins w:id="3522" w:author="Nobu" w:date="2021-09-11T08:14:00Z"/>
                <w:lang w:eastAsia="ja-JP"/>
              </w:rPr>
            </w:pPr>
            <w:ins w:id="3523"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3524"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7DF5B92C" w14:textId="77777777" w:rsidR="008605FB" w:rsidRPr="00B93B77" w:rsidRDefault="008605FB" w:rsidP="008605FB">
            <w:pPr>
              <w:pStyle w:val="Tablebody"/>
              <w:rPr>
                <w:ins w:id="3525" w:author="Nobu" w:date="2021-09-11T08:14:00Z"/>
                <w:lang w:eastAsia="ja-JP"/>
              </w:rPr>
            </w:pPr>
            <w:ins w:id="3526" w:author="Nobu" w:date="2021-09-11T08:14:00Z">
              <w:r w:rsidRPr="00B93B77">
                <w:rPr>
                  <w:rFonts w:hint="eastAsia"/>
                  <w:lang w:eastAsia="ja-JP"/>
                </w:rPr>
                <w:t>Shared</w:t>
              </w:r>
            </w:ins>
          </w:p>
        </w:tc>
      </w:tr>
      <w:tr w:rsidR="00EE50CC" w:rsidRPr="00B93B77" w14:paraId="1ED2E4BC" w14:textId="77777777" w:rsidTr="00EE50CC">
        <w:trPr>
          <w:trHeight w:val="282"/>
          <w:ins w:id="3527" w:author="Nobu" w:date="2021-09-11T08:14:00Z"/>
          <w:trPrChange w:id="3528"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529"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32310625" w14:textId="77777777" w:rsidR="008605FB" w:rsidRPr="00B93B77" w:rsidRDefault="008605FB" w:rsidP="008605FB">
            <w:pPr>
              <w:pStyle w:val="Tablebody"/>
              <w:jc w:val="left"/>
              <w:rPr>
                <w:ins w:id="3530" w:author="Nobu" w:date="2021-09-11T08:14:00Z"/>
                <w:lang w:eastAsia="ja-JP"/>
              </w:rPr>
            </w:pPr>
            <w:ins w:id="3531" w:author="Nobu" w:date="2021-09-11T08:14:00Z">
              <w:r w:rsidRPr="00B93B77">
                <w:rPr>
                  <w:rFonts w:hint="eastAsia"/>
                  <w:lang w:eastAsia="ja-JP"/>
                </w:rPr>
                <w:t>ibt-051</w:t>
              </w:r>
            </w:ins>
          </w:p>
        </w:tc>
        <w:tc>
          <w:tcPr>
            <w:tcW w:w="187" w:type="pct"/>
            <w:tcBorders>
              <w:top w:val="nil"/>
              <w:left w:val="nil"/>
              <w:bottom w:val="single" w:sz="4" w:space="0" w:color="000000"/>
              <w:right w:val="single" w:sz="4" w:space="0" w:color="auto"/>
            </w:tcBorders>
            <w:shd w:val="clear" w:color="auto" w:fill="auto"/>
            <w:noWrap/>
            <w:hideMark/>
            <w:tcPrChange w:id="3532"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1DC5929C" w14:textId="77777777" w:rsidR="008605FB" w:rsidRPr="00B93B77" w:rsidRDefault="008605FB" w:rsidP="008605FB">
            <w:pPr>
              <w:pStyle w:val="Tablebody"/>
              <w:rPr>
                <w:ins w:id="3533" w:author="Nobu" w:date="2021-09-11T08:14:00Z"/>
                <w:lang w:eastAsia="ja-JP"/>
              </w:rPr>
            </w:pPr>
            <w:ins w:id="3534"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3535"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4CD3A009" w14:textId="5BE343E7" w:rsidR="008605FB" w:rsidRPr="00B93B77" w:rsidRDefault="008605FB" w:rsidP="008605FB">
            <w:pPr>
              <w:pStyle w:val="Tablebody"/>
              <w:jc w:val="left"/>
              <w:rPr>
                <w:ins w:id="3536" w:author="Nobu" w:date="2021-09-11T18:43:00Z"/>
                <w:lang w:eastAsia="ja-JP"/>
              </w:rPr>
            </w:pPr>
            <w:ins w:id="3537"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3538"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3F9623FE" w14:textId="06A04069" w:rsidR="008605FB" w:rsidRPr="00B93B77" w:rsidRDefault="008605FB" w:rsidP="008605FB">
            <w:pPr>
              <w:pStyle w:val="Tablebody"/>
              <w:jc w:val="left"/>
              <w:rPr>
                <w:ins w:id="3539" w:author="Nobu" w:date="2021-09-11T08:14:00Z"/>
                <w:lang w:eastAsia="ja-JP"/>
              </w:rPr>
            </w:pPr>
            <w:ins w:id="3540" w:author="Nobu" w:date="2021-09-11T08:14:00Z">
              <w:r w:rsidRPr="00B93B77">
                <w:rPr>
                  <w:rFonts w:hint="eastAsia"/>
                  <w:lang w:eastAsia="ja-JP"/>
                </w:rPr>
                <w:t>Buyer address line 2</w:t>
              </w:r>
            </w:ins>
          </w:p>
        </w:tc>
        <w:tc>
          <w:tcPr>
            <w:tcW w:w="1870" w:type="pct"/>
            <w:tcBorders>
              <w:top w:val="nil"/>
              <w:left w:val="nil"/>
              <w:bottom w:val="single" w:sz="4" w:space="0" w:color="000000"/>
              <w:right w:val="single" w:sz="4" w:space="0" w:color="000000"/>
            </w:tcBorders>
            <w:shd w:val="clear" w:color="auto" w:fill="auto"/>
            <w:noWrap/>
            <w:hideMark/>
            <w:tcPrChange w:id="3541"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7DEF9F63" w14:textId="77777777" w:rsidR="008605FB" w:rsidRPr="00B93B77" w:rsidRDefault="008605FB" w:rsidP="008605FB">
            <w:pPr>
              <w:pStyle w:val="Tablebody"/>
              <w:jc w:val="left"/>
              <w:rPr>
                <w:ins w:id="3542" w:author="Nobu" w:date="2021-09-11T08:14:00Z"/>
                <w:lang w:eastAsia="ja-JP"/>
              </w:rPr>
            </w:pPr>
            <w:ins w:id="3543" w:author="Nobu" w:date="2021-09-11T08:14:00Z">
              <w:r w:rsidRPr="00B93B77">
                <w:rPr>
                  <w:rFonts w:hint="eastAsia"/>
                  <w:lang w:eastAsia="ja-JP"/>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Change w:id="3544"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7E3BF23B" w14:textId="77777777" w:rsidR="008605FB" w:rsidRPr="00B93B77" w:rsidRDefault="008605FB" w:rsidP="008605FB">
            <w:pPr>
              <w:pStyle w:val="Tablebody"/>
              <w:rPr>
                <w:ins w:id="3545" w:author="Nobu" w:date="2021-09-11T08:14:00Z"/>
                <w:lang w:eastAsia="ja-JP"/>
              </w:rPr>
            </w:pPr>
            <w:ins w:id="3546"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3547"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5CC8B472" w14:textId="77777777" w:rsidR="008605FB" w:rsidRPr="00B93B77" w:rsidRDefault="008605FB" w:rsidP="008605FB">
            <w:pPr>
              <w:pStyle w:val="Tablebody"/>
              <w:rPr>
                <w:ins w:id="3548" w:author="Nobu" w:date="2021-09-11T08:14:00Z"/>
                <w:lang w:eastAsia="ja-JP"/>
              </w:rPr>
            </w:pPr>
            <w:ins w:id="3549" w:author="Nobu" w:date="2021-09-11T08:14:00Z">
              <w:r w:rsidRPr="00B93B77">
                <w:rPr>
                  <w:rFonts w:hint="eastAsia"/>
                  <w:lang w:eastAsia="ja-JP"/>
                </w:rPr>
                <w:t>Shared</w:t>
              </w:r>
            </w:ins>
          </w:p>
        </w:tc>
      </w:tr>
      <w:tr w:rsidR="00EE50CC" w:rsidRPr="00B93B77" w14:paraId="1E3E328D" w14:textId="77777777" w:rsidTr="00EE50CC">
        <w:trPr>
          <w:trHeight w:val="282"/>
          <w:ins w:id="3550" w:author="Nobu" w:date="2021-09-11T08:14:00Z"/>
          <w:trPrChange w:id="3551"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552"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3DA0FFF8" w14:textId="77777777" w:rsidR="008605FB" w:rsidRPr="00B93B77" w:rsidRDefault="008605FB" w:rsidP="008605FB">
            <w:pPr>
              <w:pStyle w:val="Tablebody"/>
              <w:jc w:val="left"/>
              <w:rPr>
                <w:ins w:id="3553" w:author="Nobu" w:date="2021-09-11T08:14:00Z"/>
                <w:lang w:eastAsia="ja-JP"/>
              </w:rPr>
            </w:pPr>
            <w:ins w:id="3554" w:author="Nobu" w:date="2021-09-11T08:14:00Z">
              <w:r w:rsidRPr="00B93B77">
                <w:rPr>
                  <w:rFonts w:hint="eastAsia"/>
                  <w:lang w:eastAsia="ja-JP"/>
                </w:rPr>
                <w:t>ibt-163</w:t>
              </w:r>
            </w:ins>
          </w:p>
        </w:tc>
        <w:tc>
          <w:tcPr>
            <w:tcW w:w="187" w:type="pct"/>
            <w:tcBorders>
              <w:top w:val="nil"/>
              <w:left w:val="nil"/>
              <w:bottom w:val="single" w:sz="4" w:space="0" w:color="000000"/>
              <w:right w:val="single" w:sz="4" w:space="0" w:color="auto"/>
            </w:tcBorders>
            <w:shd w:val="clear" w:color="auto" w:fill="auto"/>
            <w:noWrap/>
            <w:hideMark/>
            <w:tcPrChange w:id="3555"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6488A1FC" w14:textId="77777777" w:rsidR="008605FB" w:rsidRPr="00B93B77" w:rsidRDefault="008605FB" w:rsidP="008605FB">
            <w:pPr>
              <w:pStyle w:val="Tablebody"/>
              <w:rPr>
                <w:ins w:id="3556" w:author="Nobu" w:date="2021-09-11T08:14:00Z"/>
                <w:lang w:eastAsia="ja-JP"/>
              </w:rPr>
            </w:pPr>
            <w:ins w:id="3557"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3558"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7A1CCA74" w14:textId="38B0DFC4" w:rsidR="008605FB" w:rsidRPr="00B93B77" w:rsidRDefault="008605FB" w:rsidP="008605FB">
            <w:pPr>
              <w:pStyle w:val="Tablebody"/>
              <w:jc w:val="left"/>
              <w:rPr>
                <w:ins w:id="3559" w:author="Nobu" w:date="2021-09-11T18:43:00Z"/>
                <w:lang w:eastAsia="ja-JP"/>
              </w:rPr>
            </w:pPr>
            <w:ins w:id="3560"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3561"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68BB3908" w14:textId="6DAF5355" w:rsidR="008605FB" w:rsidRPr="00B93B77" w:rsidRDefault="008605FB" w:rsidP="008605FB">
            <w:pPr>
              <w:pStyle w:val="Tablebody"/>
              <w:jc w:val="left"/>
              <w:rPr>
                <w:ins w:id="3562" w:author="Nobu" w:date="2021-09-11T08:14:00Z"/>
                <w:lang w:eastAsia="ja-JP"/>
              </w:rPr>
            </w:pPr>
            <w:ins w:id="3563" w:author="Nobu" w:date="2021-09-11T08:14:00Z">
              <w:r w:rsidRPr="00B93B77">
                <w:rPr>
                  <w:rFonts w:hint="eastAsia"/>
                  <w:lang w:eastAsia="ja-JP"/>
                </w:rPr>
                <w:t>Buyer address line 3</w:t>
              </w:r>
            </w:ins>
          </w:p>
        </w:tc>
        <w:tc>
          <w:tcPr>
            <w:tcW w:w="1870" w:type="pct"/>
            <w:tcBorders>
              <w:top w:val="nil"/>
              <w:left w:val="nil"/>
              <w:bottom w:val="single" w:sz="4" w:space="0" w:color="000000"/>
              <w:right w:val="single" w:sz="4" w:space="0" w:color="000000"/>
            </w:tcBorders>
            <w:shd w:val="clear" w:color="auto" w:fill="auto"/>
            <w:noWrap/>
            <w:hideMark/>
            <w:tcPrChange w:id="3564"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7187C4BD" w14:textId="77777777" w:rsidR="008605FB" w:rsidRPr="00B93B77" w:rsidRDefault="008605FB" w:rsidP="008605FB">
            <w:pPr>
              <w:pStyle w:val="Tablebody"/>
              <w:jc w:val="left"/>
              <w:rPr>
                <w:ins w:id="3565" w:author="Nobu" w:date="2021-09-11T08:14:00Z"/>
                <w:lang w:eastAsia="ja-JP"/>
              </w:rPr>
            </w:pPr>
            <w:ins w:id="3566" w:author="Nobu" w:date="2021-09-11T08:14:00Z">
              <w:r w:rsidRPr="00B93B77">
                <w:rPr>
                  <w:rFonts w:hint="eastAsia"/>
                  <w:lang w:eastAsia="ja-JP"/>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Change w:id="3567"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36F73A9E" w14:textId="77777777" w:rsidR="008605FB" w:rsidRPr="00B93B77" w:rsidRDefault="008605FB" w:rsidP="008605FB">
            <w:pPr>
              <w:pStyle w:val="Tablebody"/>
              <w:rPr>
                <w:ins w:id="3568" w:author="Nobu" w:date="2021-09-11T08:14:00Z"/>
                <w:lang w:eastAsia="ja-JP"/>
              </w:rPr>
            </w:pPr>
            <w:ins w:id="3569"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3570"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4590842F" w14:textId="77777777" w:rsidR="008605FB" w:rsidRPr="00B93B77" w:rsidRDefault="008605FB" w:rsidP="008605FB">
            <w:pPr>
              <w:pStyle w:val="Tablebody"/>
              <w:rPr>
                <w:ins w:id="3571" w:author="Nobu" w:date="2021-09-11T08:14:00Z"/>
                <w:lang w:eastAsia="ja-JP"/>
              </w:rPr>
            </w:pPr>
            <w:ins w:id="3572" w:author="Nobu" w:date="2021-09-11T08:14:00Z">
              <w:r w:rsidRPr="00B93B77">
                <w:rPr>
                  <w:rFonts w:hint="eastAsia"/>
                  <w:lang w:eastAsia="ja-JP"/>
                </w:rPr>
                <w:t>Shared</w:t>
              </w:r>
            </w:ins>
          </w:p>
        </w:tc>
      </w:tr>
      <w:tr w:rsidR="00EE50CC" w:rsidRPr="00B93B77" w14:paraId="59070C9D" w14:textId="77777777" w:rsidTr="00EE50CC">
        <w:trPr>
          <w:trHeight w:val="282"/>
          <w:ins w:id="3573" w:author="Nobu" w:date="2021-09-11T08:14:00Z"/>
          <w:trPrChange w:id="3574"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575"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316F77B5" w14:textId="77777777" w:rsidR="008605FB" w:rsidRPr="00B93B77" w:rsidRDefault="008605FB" w:rsidP="008605FB">
            <w:pPr>
              <w:pStyle w:val="Tablebody"/>
              <w:jc w:val="left"/>
              <w:rPr>
                <w:ins w:id="3576" w:author="Nobu" w:date="2021-09-11T08:14:00Z"/>
                <w:lang w:eastAsia="ja-JP"/>
              </w:rPr>
            </w:pPr>
            <w:ins w:id="3577" w:author="Nobu" w:date="2021-09-11T08:14:00Z">
              <w:r w:rsidRPr="00B93B77">
                <w:rPr>
                  <w:rFonts w:hint="eastAsia"/>
                  <w:lang w:eastAsia="ja-JP"/>
                </w:rPr>
                <w:t>ibt-052</w:t>
              </w:r>
            </w:ins>
          </w:p>
        </w:tc>
        <w:tc>
          <w:tcPr>
            <w:tcW w:w="187" w:type="pct"/>
            <w:tcBorders>
              <w:top w:val="nil"/>
              <w:left w:val="nil"/>
              <w:bottom w:val="single" w:sz="4" w:space="0" w:color="000000"/>
              <w:right w:val="single" w:sz="4" w:space="0" w:color="auto"/>
            </w:tcBorders>
            <w:shd w:val="clear" w:color="auto" w:fill="auto"/>
            <w:noWrap/>
            <w:hideMark/>
            <w:tcPrChange w:id="3578"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1C502217" w14:textId="77777777" w:rsidR="008605FB" w:rsidRPr="00B93B77" w:rsidRDefault="008605FB" w:rsidP="008605FB">
            <w:pPr>
              <w:pStyle w:val="Tablebody"/>
              <w:rPr>
                <w:ins w:id="3579" w:author="Nobu" w:date="2021-09-11T08:14:00Z"/>
                <w:lang w:eastAsia="ja-JP"/>
              </w:rPr>
            </w:pPr>
            <w:ins w:id="3580"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3581"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4D838BB3" w14:textId="74853CCA" w:rsidR="008605FB" w:rsidRPr="00B93B77" w:rsidRDefault="008605FB" w:rsidP="008605FB">
            <w:pPr>
              <w:pStyle w:val="Tablebody"/>
              <w:jc w:val="left"/>
              <w:rPr>
                <w:ins w:id="3582" w:author="Nobu" w:date="2021-09-11T18:43:00Z"/>
                <w:lang w:eastAsia="ja-JP"/>
              </w:rPr>
            </w:pPr>
            <w:ins w:id="3583"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3584"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49387CD5" w14:textId="3D8FB79B" w:rsidR="008605FB" w:rsidRPr="00B93B77" w:rsidRDefault="008605FB" w:rsidP="008605FB">
            <w:pPr>
              <w:pStyle w:val="Tablebody"/>
              <w:jc w:val="left"/>
              <w:rPr>
                <w:ins w:id="3585" w:author="Nobu" w:date="2021-09-11T08:14:00Z"/>
                <w:lang w:eastAsia="ja-JP"/>
              </w:rPr>
            </w:pPr>
            <w:ins w:id="3586" w:author="Nobu" w:date="2021-09-11T08:14:00Z">
              <w:r w:rsidRPr="00B93B77">
                <w:rPr>
                  <w:rFonts w:hint="eastAsia"/>
                  <w:lang w:eastAsia="ja-JP"/>
                </w:rPr>
                <w:t>Buyer city</w:t>
              </w:r>
            </w:ins>
          </w:p>
        </w:tc>
        <w:tc>
          <w:tcPr>
            <w:tcW w:w="1870" w:type="pct"/>
            <w:tcBorders>
              <w:top w:val="nil"/>
              <w:left w:val="nil"/>
              <w:bottom w:val="single" w:sz="4" w:space="0" w:color="000000"/>
              <w:right w:val="single" w:sz="4" w:space="0" w:color="000000"/>
            </w:tcBorders>
            <w:shd w:val="clear" w:color="auto" w:fill="auto"/>
            <w:noWrap/>
            <w:hideMark/>
            <w:tcPrChange w:id="3587"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1719E53A" w14:textId="77777777" w:rsidR="008605FB" w:rsidRPr="00B93B77" w:rsidRDefault="008605FB" w:rsidP="008605FB">
            <w:pPr>
              <w:pStyle w:val="Tablebody"/>
              <w:jc w:val="left"/>
              <w:rPr>
                <w:ins w:id="3588" w:author="Nobu" w:date="2021-09-11T08:14:00Z"/>
                <w:lang w:eastAsia="ja-JP"/>
              </w:rPr>
            </w:pPr>
            <w:ins w:id="3589" w:author="Nobu" w:date="2021-09-11T08:14:00Z">
              <w:r w:rsidRPr="00B93B77">
                <w:rPr>
                  <w:rFonts w:hint="eastAsia"/>
                  <w:lang w:eastAsia="ja-JP"/>
                </w:rPr>
                <w:t>The common name of the city, town or village, where the Buyer's address is located.</w:t>
              </w:r>
            </w:ins>
          </w:p>
        </w:tc>
        <w:tc>
          <w:tcPr>
            <w:tcW w:w="654" w:type="pct"/>
            <w:tcBorders>
              <w:top w:val="nil"/>
              <w:left w:val="nil"/>
              <w:bottom w:val="single" w:sz="4" w:space="0" w:color="000000"/>
              <w:right w:val="single" w:sz="4" w:space="0" w:color="000000"/>
            </w:tcBorders>
            <w:shd w:val="clear" w:color="auto" w:fill="auto"/>
            <w:noWrap/>
            <w:hideMark/>
            <w:tcPrChange w:id="3590"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3CC89AA6" w14:textId="77777777" w:rsidR="008605FB" w:rsidRPr="00B93B77" w:rsidRDefault="008605FB" w:rsidP="008605FB">
            <w:pPr>
              <w:pStyle w:val="Tablebody"/>
              <w:rPr>
                <w:ins w:id="3591" w:author="Nobu" w:date="2021-09-11T08:14:00Z"/>
                <w:lang w:eastAsia="ja-JP"/>
              </w:rPr>
            </w:pPr>
            <w:ins w:id="3592"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3593"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76E1B7D4" w14:textId="77777777" w:rsidR="008605FB" w:rsidRPr="00B93B77" w:rsidRDefault="008605FB" w:rsidP="008605FB">
            <w:pPr>
              <w:pStyle w:val="Tablebody"/>
              <w:rPr>
                <w:ins w:id="3594" w:author="Nobu" w:date="2021-09-11T08:14:00Z"/>
                <w:lang w:eastAsia="ja-JP"/>
              </w:rPr>
            </w:pPr>
            <w:ins w:id="3595" w:author="Nobu" w:date="2021-09-11T08:14:00Z">
              <w:r w:rsidRPr="00B93B77">
                <w:rPr>
                  <w:rFonts w:hint="eastAsia"/>
                  <w:lang w:eastAsia="ja-JP"/>
                </w:rPr>
                <w:t>Shared</w:t>
              </w:r>
            </w:ins>
          </w:p>
        </w:tc>
      </w:tr>
      <w:tr w:rsidR="00EE50CC" w:rsidRPr="00B93B77" w14:paraId="3ECFD45E" w14:textId="77777777" w:rsidTr="00EE50CC">
        <w:trPr>
          <w:trHeight w:val="282"/>
          <w:ins w:id="3596" w:author="Nobu" w:date="2021-09-11T08:14:00Z"/>
          <w:trPrChange w:id="3597"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598"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249F8E05" w14:textId="77777777" w:rsidR="008605FB" w:rsidRPr="00B93B77" w:rsidRDefault="008605FB" w:rsidP="008605FB">
            <w:pPr>
              <w:pStyle w:val="Tablebody"/>
              <w:jc w:val="left"/>
              <w:rPr>
                <w:ins w:id="3599" w:author="Nobu" w:date="2021-09-11T08:14:00Z"/>
                <w:lang w:eastAsia="ja-JP"/>
              </w:rPr>
            </w:pPr>
            <w:ins w:id="3600" w:author="Nobu" w:date="2021-09-11T08:14:00Z">
              <w:r w:rsidRPr="00B93B77">
                <w:rPr>
                  <w:rFonts w:hint="eastAsia"/>
                  <w:lang w:eastAsia="ja-JP"/>
                </w:rPr>
                <w:lastRenderedPageBreak/>
                <w:t>ibt-053</w:t>
              </w:r>
            </w:ins>
          </w:p>
        </w:tc>
        <w:tc>
          <w:tcPr>
            <w:tcW w:w="187" w:type="pct"/>
            <w:tcBorders>
              <w:top w:val="nil"/>
              <w:left w:val="nil"/>
              <w:bottom w:val="single" w:sz="4" w:space="0" w:color="000000"/>
              <w:right w:val="single" w:sz="4" w:space="0" w:color="auto"/>
            </w:tcBorders>
            <w:shd w:val="clear" w:color="auto" w:fill="auto"/>
            <w:noWrap/>
            <w:hideMark/>
            <w:tcPrChange w:id="3601"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18181FB3" w14:textId="77777777" w:rsidR="008605FB" w:rsidRPr="00B93B77" w:rsidRDefault="008605FB" w:rsidP="008605FB">
            <w:pPr>
              <w:pStyle w:val="Tablebody"/>
              <w:rPr>
                <w:ins w:id="3602" w:author="Nobu" w:date="2021-09-11T08:14:00Z"/>
                <w:lang w:eastAsia="ja-JP"/>
              </w:rPr>
            </w:pPr>
            <w:ins w:id="3603"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3604"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0D81F8BE" w14:textId="367A0260" w:rsidR="008605FB" w:rsidRPr="00B93B77" w:rsidRDefault="008605FB" w:rsidP="008605FB">
            <w:pPr>
              <w:pStyle w:val="Tablebody"/>
              <w:jc w:val="left"/>
              <w:rPr>
                <w:ins w:id="3605" w:author="Nobu" w:date="2021-09-11T18:43:00Z"/>
                <w:lang w:eastAsia="ja-JP"/>
              </w:rPr>
            </w:pPr>
            <w:ins w:id="3606"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3607"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7084CD3F" w14:textId="4A933C6D" w:rsidR="008605FB" w:rsidRPr="00B93B77" w:rsidRDefault="008605FB" w:rsidP="008605FB">
            <w:pPr>
              <w:pStyle w:val="Tablebody"/>
              <w:jc w:val="left"/>
              <w:rPr>
                <w:ins w:id="3608" w:author="Nobu" w:date="2021-09-11T08:14:00Z"/>
                <w:lang w:eastAsia="ja-JP"/>
              </w:rPr>
            </w:pPr>
            <w:ins w:id="3609" w:author="Nobu" w:date="2021-09-11T08:14:00Z">
              <w:r w:rsidRPr="00B93B77">
                <w:rPr>
                  <w:rFonts w:hint="eastAsia"/>
                  <w:lang w:eastAsia="ja-JP"/>
                </w:rPr>
                <w:t>Buyer post code</w:t>
              </w:r>
            </w:ins>
          </w:p>
        </w:tc>
        <w:tc>
          <w:tcPr>
            <w:tcW w:w="1870" w:type="pct"/>
            <w:tcBorders>
              <w:top w:val="nil"/>
              <w:left w:val="nil"/>
              <w:bottom w:val="single" w:sz="4" w:space="0" w:color="000000"/>
              <w:right w:val="single" w:sz="4" w:space="0" w:color="000000"/>
            </w:tcBorders>
            <w:shd w:val="clear" w:color="auto" w:fill="auto"/>
            <w:noWrap/>
            <w:hideMark/>
            <w:tcPrChange w:id="3610"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31C2E512" w14:textId="77777777" w:rsidR="008605FB" w:rsidRPr="00B93B77" w:rsidRDefault="008605FB" w:rsidP="008605FB">
            <w:pPr>
              <w:pStyle w:val="Tablebody"/>
              <w:jc w:val="left"/>
              <w:rPr>
                <w:ins w:id="3611" w:author="Nobu" w:date="2021-09-11T08:14:00Z"/>
                <w:lang w:eastAsia="ja-JP"/>
              </w:rPr>
            </w:pPr>
            <w:ins w:id="3612" w:author="Nobu" w:date="2021-09-11T08:14:00Z">
              <w:r w:rsidRPr="00B93B77">
                <w:rPr>
                  <w:rFonts w:hint="eastAsia"/>
                  <w:lang w:eastAsia="ja-JP"/>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Change w:id="3613"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0C6C9D43" w14:textId="77777777" w:rsidR="008605FB" w:rsidRPr="00B93B77" w:rsidRDefault="008605FB" w:rsidP="008605FB">
            <w:pPr>
              <w:pStyle w:val="Tablebody"/>
              <w:rPr>
                <w:ins w:id="3614" w:author="Nobu" w:date="2021-09-11T08:14:00Z"/>
                <w:lang w:eastAsia="ja-JP"/>
              </w:rPr>
            </w:pPr>
            <w:ins w:id="3615"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3616"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3DD9C877" w14:textId="77777777" w:rsidR="008605FB" w:rsidRPr="00B93B77" w:rsidRDefault="008605FB" w:rsidP="008605FB">
            <w:pPr>
              <w:pStyle w:val="Tablebody"/>
              <w:rPr>
                <w:ins w:id="3617" w:author="Nobu" w:date="2021-09-11T08:14:00Z"/>
                <w:lang w:eastAsia="ja-JP"/>
              </w:rPr>
            </w:pPr>
            <w:ins w:id="3618" w:author="Nobu" w:date="2021-09-11T08:14:00Z">
              <w:r w:rsidRPr="00B93B77">
                <w:rPr>
                  <w:rFonts w:hint="eastAsia"/>
                  <w:lang w:eastAsia="ja-JP"/>
                </w:rPr>
                <w:t>Shared</w:t>
              </w:r>
            </w:ins>
          </w:p>
        </w:tc>
      </w:tr>
      <w:tr w:rsidR="00EE50CC" w:rsidRPr="00B93B77" w14:paraId="0BB699B2" w14:textId="77777777" w:rsidTr="00EE50CC">
        <w:trPr>
          <w:trHeight w:val="282"/>
          <w:ins w:id="3619" w:author="Nobu" w:date="2021-09-11T08:14:00Z"/>
          <w:trPrChange w:id="3620"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621"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12960D92" w14:textId="77777777" w:rsidR="008605FB" w:rsidRPr="00B93B77" w:rsidRDefault="008605FB" w:rsidP="008605FB">
            <w:pPr>
              <w:pStyle w:val="Tablebody"/>
              <w:jc w:val="left"/>
              <w:rPr>
                <w:ins w:id="3622" w:author="Nobu" w:date="2021-09-11T08:14:00Z"/>
                <w:lang w:eastAsia="ja-JP"/>
              </w:rPr>
            </w:pPr>
            <w:ins w:id="3623" w:author="Nobu" w:date="2021-09-11T08:14:00Z">
              <w:r w:rsidRPr="00B93B77">
                <w:rPr>
                  <w:rFonts w:hint="eastAsia"/>
                  <w:lang w:eastAsia="ja-JP"/>
                </w:rPr>
                <w:t>ibt-054</w:t>
              </w:r>
            </w:ins>
          </w:p>
        </w:tc>
        <w:tc>
          <w:tcPr>
            <w:tcW w:w="187" w:type="pct"/>
            <w:tcBorders>
              <w:top w:val="nil"/>
              <w:left w:val="nil"/>
              <w:bottom w:val="single" w:sz="4" w:space="0" w:color="000000"/>
              <w:right w:val="single" w:sz="4" w:space="0" w:color="auto"/>
            </w:tcBorders>
            <w:shd w:val="clear" w:color="auto" w:fill="auto"/>
            <w:noWrap/>
            <w:hideMark/>
            <w:tcPrChange w:id="3624"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21934A25" w14:textId="77777777" w:rsidR="008605FB" w:rsidRPr="00B93B77" w:rsidRDefault="008605FB" w:rsidP="008605FB">
            <w:pPr>
              <w:pStyle w:val="Tablebody"/>
              <w:rPr>
                <w:ins w:id="3625" w:author="Nobu" w:date="2021-09-11T08:14:00Z"/>
                <w:lang w:eastAsia="ja-JP"/>
              </w:rPr>
            </w:pPr>
            <w:ins w:id="3626"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3627"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2E2DC3C0" w14:textId="01B9F36C" w:rsidR="008605FB" w:rsidRPr="00B93B77" w:rsidRDefault="008605FB" w:rsidP="008605FB">
            <w:pPr>
              <w:pStyle w:val="Tablebody"/>
              <w:jc w:val="left"/>
              <w:rPr>
                <w:ins w:id="3628" w:author="Nobu" w:date="2021-09-11T18:43:00Z"/>
                <w:lang w:eastAsia="ja-JP"/>
              </w:rPr>
            </w:pPr>
            <w:ins w:id="3629"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3630"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2A903872" w14:textId="4E304E04" w:rsidR="008605FB" w:rsidRPr="00B93B77" w:rsidRDefault="008605FB" w:rsidP="008605FB">
            <w:pPr>
              <w:pStyle w:val="Tablebody"/>
              <w:jc w:val="left"/>
              <w:rPr>
                <w:ins w:id="3631" w:author="Nobu" w:date="2021-09-11T08:14:00Z"/>
                <w:lang w:eastAsia="ja-JP"/>
              </w:rPr>
            </w:pPr>
            <w:ins w:id="3632" w:author="Nobu" w:date="2021-09-11T08:14:00Z">
              <w:r w:rsidRPr="00B93B77">
                <w:rPr>
                  <w:rFonts w:hint="eastAsia"/>
                  <w:lang w:eastAsia="ja-JP"/>
                </w:rPr>
                <w:t>Buyer country subdivision</w:t>
              </w:r>
            </w:ins>
          </w:p>
        </w:tc>
        <w:tc>
          <w:tcPr>
            <w:tcW w:w="1870" w:type="pct"/>
            <w:tcBorders>
              <w:top w:val="nil"/>
              <w:left w:val="nil"/>
              <w:bottom w:val="single" w:sz="4" w:space="0" w:color="000000"/>
              <w:right w:val="single" w:sz="4" w:space="0" w:color="000000"/>
            </w:tcBorders>
            <w:shd w:val="clear" w:color="auto" w:fill="auto"/>
            <w:noWrap/>
            <w:hideMark/>
            <w:tcPrChange w:id="3633"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79D2406E" w14:textId="77777777" w:rsidR="008605FB" w:rsidRPr="00B93B77" w:rsidRDefault="008605FB" w:rsidP="008605FB">
            <w:pPr>
              <w:pStyle w:val="Tablebody"/>
              <w:jc w:val="left"/>
              <w:rPr>
                <w:ins w:id="3634" w:author="Nobu" w:date="2021-09-11T08:14:00Z"/>
                <w:lang w:eastAsia="ja-JP"/>
              </w:rPr>
            </w:pPr>
            <w:ins w:id="3635" w:author="Nobu" w:date="2021-09-11T08:14:00Z">
              <w:r w:rsidRPr="00B93B77">
                <w:rPr>
                  <w:rFonts w:hint="eastAsia"/>
                  <w:lang w:eastAsia="ja-JP"/>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Change w:id="3636"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7600D7EE" w14:textId="77777777" w:rsidR="008605FB" w:rsidRPr="00B93B77" w:rsidRDefault="008605FB" w:rsidP="008605FB">
            <w:pPr>
              <w:pStyle w:val="Tablebody"/>
              <w:rPr>
                <w:ins w:id="3637" w:author="Nobu" w:date="2021-09-11T08:14:00Z"/>
                <w:lang w:eastAsia="ja-JP"/>
              </w:rPr>
            </w:pPr>
            <w:ins w:id="3638"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3639"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1968C54B" w14:textId="77777777" w:rsidR="008605FB" w:rsidRPr="00B93B77" w:rsidRDefault="008605FB" w:rsidP="008605FB">
            <w:pPr>
              <w:pStyle w:val="Tablebody"/>
              <w:rPr>
                <w:ins w:id="3640" w:author="Nobu" w:date="2021-09-11T08:14:00Z"/>
                <w:lang w:eastAsia="ja-JP"/>
              </w:rPr>
            </w:pPr>
            <w:ins w:id="3641" w:author="Nobu" w:date="2021-09-11T08:14:00Z">
              <w:r w:rsidRPr="00B93B77">
                <w:rPr>
                  <w:rFonts w:hint="eastAsia"/>
                  <w:lang w:eastAsia="ja-JP"/>
                </w:rPr>
                <w:t>Shared</w:t>
              </w:r>
            </w:ins>
          </w:p>
        </w:tc>
      </w:tr>
      <w:tr w:rsidR="00EE50CC" w:rsidRPr="00B93B77" w14:paraId="672F3C90" w14:textId="77777777" w:rsidTr="00EE50CC">
        <w:trPr>
          <w:trHeight w:val="282"/>
          <w:ins w:id="3642" w:author="Nobu" w:date="2021-09-11T08:14:00Z"/>
          <w:trPrChange w:id="3643"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644"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4781EFA3" w14:textId="77777777" w:rsidR="008605FB" w:rsidRPr="00B93B77" w:rsidRDefault="008605FB" w:rsidP="008605FB">
            <w:pPr>
              <w:pStyle w:val="Tablebody"/>
              <w:jc w:val="left"/>
              <w:rPr>
                <w:ins w:id="3645" w:author="Nobu" w:date="2021-09-11T08:14:00Z"/>
                <w:lang w:eastAsia="ja-JP"/>
              </w:rPr>
            </w:pPr>
            <w:ins w:id="3646" w:author="Nobu" w:date="2021-09-11T08:14:00Z">
              <w:r w:rsidRPr="00B93B77">
                <w:rPr>
                  <w:rFonts w:hint="eastAsia"/>
                  <w:lang w:eastAsia="ja-JP"/>
                </w:rPr>
                <w:t>ibt-055</w:t>
              </w:r>
            </w:ins>
          </w:p>
        </w:tc>
        <w:tc>
          <w:tcPr>
            <w:tcW w:w="187" w:type="pct"/>
            <w:tcBorders>
              <w:top w:val="nil"/>
              <w:left w:val="nil"/>
              <w:bottom w:val="single" w:sz="4" w:space="0" w:color="000000"/>
              <w:right w:val="single" w:sz="4" w:space="0" w:color="auto"/>
            </w:tcBorders>
            <w:shd w:val="clear" w:color="auto" w:fill="auto"/>
            <w:noWrap/>
            <w:hideMark/>
            <w:tcPrChange w:id="3647"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5ED32AB0" w14:textId="77777777" w:rsidR="008605FB" w:rsidRPr="00B93B77" w:rsidRDefault="008605FB" w:rsidP="008605FB">
            <w:pPr>
              <w:pStyle w:val="Tablebody"/>
              <w:rPr>
                <w:ins w:id="3648" w:author="Nobu" w:date="2021-09-11T08:14:00Z"/>
                <w:lang w:eastAsia="ja-JP"/>
              </w:rPr>
            </w:pPr>
            <w:ins w:id="3649"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3650"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2AFE5BDA" w14:textId="55BC21D7" w:rsidR="008605FB" w:rsidRPr="00B93B77" w:rsidRDefault="008605FB" w:rsidP="008605FB">
            <w:pPr>
              <w:pStyle w:val="Tablebody"/>
              <w:jc w:val="left"/>
              <w:rPr>
                <w:ins w:id="3651" w:author="Nobu" w:date="2021-09-11T18:43:00Z"/>
                <w:lang w:eastAsia="ja-JP"/>
              </w:rPr>
            </w:pPr>
            <w:ins w:id="3652"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3653"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6619800C" w14:textId="2CBB5D7D" w:rsidR="008605FB" w:rsidRPr="00B93B77" w:rsidRDefault="008605FB" w:rsidP="008605FB">
            <w:pPr>
              <w:pStyle w:val="Tablebody"/>
              <w:jc w:val="left"/>
              <w:rPr>
                <w:ins w:id="3654" w:author="Nobu" w:date="2021-09-11T08:14:00Z"/>
                <w:lang w:eastAsia="ja-JP"/>
              </w:rPr>
            </w:pPr>
            <w:ins w:id="3655" w:author="Nobu" w:date="2021-09-11T08:14:00Z">
              <w:r w:rsidRPr="00B93B77">
                <w:rPr>
                  <w:rFonts w:hint="eastAsia"/>
                  <w:lang w:eastAsia="ja-JP"/>
                </w:rPr>
                <w:t>Buyer country code</w:t>
              </w:r>
            </w:ins>
          </w:p>
        </w:tc>
        <w:tc>
          <w:tcPr>
            <w:tcW w:w="1870" w:type="pct"/>
            <w:tcBorders>
              <w:top w:val="nil"/>
              <w:left w:val="nil"/>
              <w:bottom w:val="single" w:sz="4" w:space="0" w:color="000000"/>
              <w:right w:val="single" w:sz="4" w:space="0" w:color="000000"/>
            </w:tcBorders>
            <w:shd w:val="clear" w:color="auto" w:fill="auto"/>
            <w:noWrap/>
            <w:hideMark/>
            <w:tcPrChange w:id="3656"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7B522B97" w14:textId="77777777" w:rsidR="008605FB" w:rsidRPr="00B93B77" w:rsidRDefault="008605FB" w:rsidP="008605FB">
            <w:pPr>
              <w:pStyle w:val="Tablebody"/>
              <w:jc w:val="left"/>
              <w:rPr>
                <w:ins w:id="3657" w:author="Nobu" w:date="2021-09-11T08:14:00Z"/>
                <w:lang w:eastAsia="ja-JP"/>
              </w:rPr>
            </w:pPr>
            <w:ins w:id="3658" w:author="Nobu" w:date="2021-09-11T08:14:00Z">
              <w:r w:rsidRPr="00B93B77">
                <w:rPr>
                  <w:rFonts w:hint="eastAsia"/>
                  <w:lang w:eastAsia="ja-JP"/>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Change w:id="3659"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5262FA32" w14:textId="77777777" w:rsidR="008605FB" w:rsidRPr="00B93B77" w:rsidRDefault="008605FB" w:rsidP="008605FB">
            <w:pPr>
              <w:pStyle w:val="Tablebody"/>
              <w:rPr>
                <w:ins w:id="3660" w:author="Nobu" w:date="2021-09-11T08:14:00Z"/>
                <w:lang w:eastAsia="ja-JP"/>
              </w:rPr>
            </w:pPr>
            <w:ins w:id="3661" w:author="Nobu" w:date="2021-09-11T08:14:00Z">
              <w:r w:rsidRPr="00B93B77">
                <w:rPr>
                  <w:rFonts w:hint="eastAsia"/>
                  <w:lang w:eastAsia="ja-JP"/>
                </w:rPr>
                <w:t>Code</w:t>
              </w:r>
            </w:ins>
          </w:p>
        </w:tc>
        <w:tc>
          <w:tcPr>
            <w:tcW w:w="516" w:type="pct"/>
            <w:tcBorders>
              <w:top w:val="nil"/>
              <w:left w:val="nil"/>
              <w:bottom w:val="single" w:sz="4" w:space="0" w:color="000000"/>
              <w:right w:val="single" w:sz="4" w:space="0" w:color="000000"/>
            </w:tcBorders>
            <w:shd w:val="clear" w:color="auto" w:fill="auto"/>
            <w:noWrap/>
            <w:hideMark/>
            <w:tcPrChange w:id="3662"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3A2520F0" w14:textId="77777777" w:rsidR="008605FB" w:rsidRPr="00B93B77" w:rsidRDefault="008605FB" w:rsidP="008605FB">
            <w:pPr>
              <w:pStyle w:val="Tablebody"/>
              <w:rPr>
                <w:ins w:id="3663" w:author="Nobu" w:date="2021-09-11T08:14:00Z"/>
                <w:lang w:eastAsia="ja-JP"/>
              </w:rPr>
            </w:pPr>
            <w:ins w:id="3664" w:author="Nobu" w:date="2021-09-11T08:14:00Z">
              <w:r w:rsidRPr="00B93B77">
                <w:rPr>
                  <w:rFonts w:hint="eastAsia"/>
                  <w:lang w:eastAsia="ja-JP"/>
                </w:rPr>
                <w:t>Shared</w:t>
              </w:r>
            </w:ins>
          </w:p>
        </w:tc>
      </w:tr>
      <w:tr w:rsidR="00EE50CC" w:rsidRPr="00B93B77" w14:paraId="2DF65374" w14:textId="77777777" w:rsidTr="00EE50CC">
        <w:trPr>
          <w:trHeight w:val="282"/>
          <w:ins w:id="3665" w:author="Nobu" w:date="2021-09-11T08:14:00Z"/>
          <w:trPrChange w:id="3666"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3667" w:author="Nobu" w:date="2021-09-11T18:54:00Z">
              <w:tcPr>
                <w:tcW w:w="47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297C37E4" w14:textId="77777777" w:rsidR="008605FB" w:rsidRPr="00B93B77" w:rsidRDefault="008605FB" w:rsidP="008605FB">
            <w:pPr>
              <w:pStyle w:val="Tablebody"/>
              <w:jc w:val="left"/>
              <w:rPr>
                <w:ins w:id="3668" w:author="Nobu" w:date="2021-09-11T08:14:00Z"/>
                <w:lang w:eastAsia="ja-JP"/>
              </w:rPr>
            </w:pPr>
            <w:ins w:id="3669" w:author="Nobu" w:date="2021-09-11T08:14:00Z">
              <w:r w:rsidRPr="00B93B77">
                <w:rPr>
                  <w:rFonts w:hint="eastAsia"/>
                  <w:lang w:eastAsia="ja-JP"/>
                </w:rPr>
                <w:t>ibg-09</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Change w:id="3670" w:author="Nobu" w:date="2021-09-11T18:54:00Z">
              <w:tcPr>
                <w:tcW w:w="205" w:type="pct"/>
                <w:tcBorders>
                  <w:top w:val="nil"/>
                  <w:left w:val="nil"/>
                  <w:bottom w:val="single" w:sz="4" w:space="0" w:color="000000"/>
                  <w:right w:val="single" w:sz="4" w:space="0" w:color="auto"/>
                </w:tcBorders>
                <w:shd w:val="clear" w:color="auto" w:fill="F2F2F2" w:themeFill="background1" w:themeFillShade="F2"/>
                <w:noWrap/>
                <w:hideMark/>
              </w:tcPr>
            </w:tcPrChange>
          </w:tcPr>
          <w:p w14:paraId="1D78ED16" w14:textId="77777777" w:rsidR="008605FB" w:rsidRPr="00B93B77" w:rsidRDefault="008605FB" w:rsidP="008605FB">
            <w:pPr>
              <w:pStyle w:val="Tablebody"/>
              <w:rPr>
                <w:ins w:id="3671" w:author="Nobu" w:date="2021-09-11T08:14:00Z"/>
                <w:lang w:eastAsia="ja-JP"/>
              </w:rPr>
            </w:pPr>
            <w:ins w:id="3672"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3673" w:author="Nobu" w:date="2021-09-11T18:54:00Z">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C1490A0" w14:textId="2D6B2A5F" w:rsidR="008605FB" w:rsidRPr="00B93B77" w:rsidRDefault="008605FB" w:rsidP="008605FB">
            <w:pPr>
              <w:pStyle w:val="Tablebody"/>
              <w:jc w:val="left"/>
              <w:rPr>
                <w:ins w:id="3674" w:author="Nobu" w:date="2021-09-11T18:43:00Z"/>
                <w:lang w:eastAsia="ja-JP"/>
              </w:rPr>
            </w:pPr>
            <w:ins w:id="3675"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Change w:id="3676" w:author="Nobu" w:date="2021-09-11T18:54:00Z">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432C34DE" w14:textId="7B16930F" w:rsidR="008605FB" w:rsidRPr="00B93B77" w:rsidRDefault="008605FB" w:rsidP="008605FB">
            <w:pPr>
              <w:pStyle w:val="Tablebody"/>
              <w:jc w:val="left"/>
              <w:rPr>
                <w:ins w:id="3677" w:author="Nobu" w:date="2021-09-11T08:14:00Z"/>
                <w:lang w:eastAsia="ja-JP"/>
              </w:rPr>
            </w:pPr>
            <w:ins w:id="3678" w:author="Nobu" w:date="2021-09-11T08:14:00Z">
              <w:r w:rsidRPr="00B93B77">
                <w:rPr>
                  <w:rFonts w:hint="eastAsia"/>
                  <w:lang w:eastAsia="ja-JP"/>
                </w:rPr>
                <w:t>BUYER CONTACT</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Change w:id="3679" w:author="Nobu" w:date="2021-09-11T18:54:00Z">
              <w:tcPr>
                <w:tcW w:w="187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11F4F441" w14:textId="77777777" w:rsidR="008605FB" w:rsidRPr="00B93B77" w:rsidRDefault="008605FB" w:rsidP="008605FB">
            <w:pPr>
              <w:pStyle w:val="Tablebody"/>
              <w:jc w:val="left"/>
              <w:rPr>
                <w:ins w:id="3680" w:author="Nobu" w:date="2021-09-11T08:14:00Z"/>
                <w:lang w:eastAsia="ja-JP"/>
              </w:rPr>
            </w:pPr>
            <w:ins w:id="3681" w:author="Nobu" w:date="2021-09-11T08:14:00Z">
              <w:r w:rsidRPr="00B93B77">
                <w:rPr>
                  <w:rFonts w:hint="eastAsia"/>
                  <w:lang w:eastAsia="ja-JP"/>
                </w:rPr>
                <w:t>A group of business terms providing contact information relevant for the Buy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Change w:id="3682" w:author="Nobu" w:date="2021-09-11T18:54:00Z">
              <w:tcPr>
                <w:tcW w:w="654"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460A32CB" w14:textId="77777777" w:rsidR="008605FB" w:rsidRPr="00B93B77" w:rsidRDefault="008605FB" w:rsidP="008605FB">
            <w:pPr>
              <w:pStyle w:val="Tablebody"/>
              <w:rPr>
                <w:ins w:id="3683" w:author="Nobu" w:date="2021-09-11T08:14:00Z"/>
                <w:lang w:eastAsia="ja-JP"/>
              </w:rPr>
            </w:pPr>
            <w:ins w:id="3684" w:author="Nobu" w:date="2021-09-11T08:14:00Z">
              <w:r>
                <w:rPr>
                  <w:lang w:eastAsia="ja-JP"/>
                </w:rP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Change w:id="3685" w:author="Nobu" w:date="2021-09-11T18:54:00Z">
              <w:tcPr>
                <w:tcW w:w="516"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104B6998" w14:textId="77777777" w:rsidR="008605FB" w:rsidRPr="00B93B77" w:rsidRDefault="008605FB" w:rsidP="008605FB">
            <w:pPr>
              <w:pStyle w:val="Tablebody"/>
              <w:rPr>
                <w:ins w:id="3686" w:author="Nobu" w:date="2021-09-11T08:14:00Z"/>
                <w:lang w:eastAsia="ja-JP"/>
              </w:rPr>
            </w:pPr>
            <w:ins w:id="3687" w:author="Nobu" w:date="2021-09-11T08:14:00Z">
              <w:r w:rsidRPr="00B93B77">
                <w:rPr>
                  <w:rFonts w:hint="eastAsia"/>
                  <w:lang w:eastAsia="ja-JP"/>
                </w:rPr>
                <w:t> </w:t>
              </w:r>
            </w:ins>
          </w:p>
        </w:tc>
      </w:tr>
      <w:tr w:rsidR="00EE50CC" w:rsidRPr="00B93B77" w14:paraId="5AAEB848" w14:textId="77777777" w:rsidTr="00EE50CC">
        <w:trPr>
          <w:trHeight w:val="282"/>
          <w:ins w:id="3688" w:author="Nobu" w:date="2021-09-11T08:14:00Z"/>
          <w:trPrChange w:id="3689"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690"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0B59D066" w14:textId="77777777" w:rsidR="008605FB" w:rsidRPr="00B93B77" w:rsidRDefault="008605FB" w:rsidP="008605FB">
            <w:pPr>
              <w:pStyle w:val="Tablebody"/>
              <w:jc w:val="left"/>
              <w:rPr>
                <w:ins w:id="3691" w:author="Nobu" w:date="2021-09-11T08:14:00Z"/>
                <w:lang w:eastAsia="ja-JP"/>
              </w:rPr>
            </w:pPr>
            <w:ins w:id="3692" w:author="Nobu" w:date="2021-09-11T08:14:00Z">
              <w:r w:rsidRPr="00B93B77">
                <w:rPr>
                  <w:rFonts w:hint="eastAsia"/>
                  <w:lang w:eastAsia="ja-JP"/>
                </w:rPr>
                <w:t>ibt-056</w:t>
              </w:r>
            </w:ins>
          </w:p>
        </w:tc>
        <w:tc>
          <w:tcPr>
            <w:tcW w:w="187" w:type="pct"/>
            <w:tcBorders>
              <w:top w:val="nil"/>
              <w:left w:val="nil"/>
              <w:bottom w:val="single" w:sz="4" w:space="0" w:color="000000"/>
              <w:right w:val="single" w:sz="4" w:space="0" w:color="auto"/>
            </w:tcBorders>
            <w:shd w:val="clear" w:color="auto" w:fill="auto"/>
            <w:noWrap/>
            <w:hideMark/>
            <w:tcPrChange w:id="3693"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0F9C8950" w14:textId="77777777" w:rsidR="008605FB" w:rsidRPr="00B93B77" w:rsidRDefault="008605FB" w:rsidP="008605FB">
            <w:pPr>
              <w:pStyle w:val="Tablebody"/>
              <w:rPr>
                <w:ins w:id="3694" w:author="Nobu" w:date="2021-09-11T08:14:00Z"/>
                <w:lang w:eastAsia="ja-JP"/>
              </w:rPr>
            </w:pPr>
            <w:ins w:id="3695"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3696"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25D2F503" w14:textId="03455342" w:rsidR="008605FB" w:rsidRPr="00B93B77" w:rsidRDefault="008605FB" w:rsidP="008605FB">
            <w:pPr>
              <w:pStyle w:val="Tablebody"/>
              <w:jc w:val="left"/>
              <w:rPr>
                <w:ins w:id="3697" w:author="Nobu" w:date="2021-09-11T18:43:00Z"/>
                <w:lang w:eastAsia="ja-JP"/>
              </w:rPr>
            </w:pPr>
            <w:ins w:id="3698"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3699"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034C74A5" w14:textId="2BFD0C70" w:rsidR="008605FB" w:rsidRPr="00B93B77" w:rsidRDefault="008605FB" w:rsidP="008605FB">
            <w:pPr>
              <w:pStyle w:val="Tablebody"/>
              <w:jc w:val="left"/>
              <w:rPr>
                <w:ins w:id="3700" w:author="Nobu" w:date="2021-09-11T08:14:00Z"/>
                <w:lang w:eastAsia="ja-JP"/>
              </w:rPr>
            </w:pPr>
            <w:ins w:id="3701" w:author="Nobu" w:date="2021-09-11T08:14:00Z">
              <w:r w:rsidRPr="00B93B77">
                <w:rPr>
                  <w:rFonts w:hint="eastAsia"/>
                  <w:lang w:eastAsia="ja-JP"/>
                </w:rPr>
                <w:t>Buyer contact point</w:t>
              </w:r>
            </w:ins>
          </w:p>
        </w:tc>
        <w:tc>
          <w:tcPr>
            <w:tcW w:w="1870" w:type="pct"/>
            <w:tcBorders>
              <w:top w:val="nil"/>
              <w:left w:val="nil"/>
              <w:bottom w:val="single" w:sz="4" w:space="0" w:color="000000"/>
              <w:right w:val="single" w:sz="4" w:space="0" w:color="000000"/>
            </w:tcBorders>
            <w:shd w:val="clear" w:color="auto" w:fill="auto"/>
            <w:noWrap/>
            <w:hideMark/>
            <w:tcPrChange w:id="3702"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2723825C" w14:textId="77777777" w:rsidR="008605FB" w:rsidRPr="00B93B77" w:rsidRDefault="008605FB" w:rsidP="008605FB">
            <w:pPr>
              <w:pStyle w:val="Tablebody"/>
              <w:jc w:val="left"/>
              <w:rPr>
                <w:ins w:id="3703" w:author="Nobu" w:date="2021-09-11T08:14:00Z"/>
                <w:lang w:eastAsia="ja-JP"/>
              </w:rPr>
            </w:pPr>
            <w:ins w:id="3704" w:author="Nobu" w:date="2021-09-11T08:14:00Z">
              <w:r w:rsidRPr="00B93B77">
                <w:rPr>
                  <w:rFonts w:hint="eastAsia"/>
                  <w:lang w:eastAsia="ja-JP"/>
                </w:rPr>
                <w:t>A contact point for a legal entity or person.</w:t>
              </w:r>
            </w:ins>
          </w:p>
        </w:tc>
        <w:tc>
          <w:tcPr>
            <w:tcW w:w="654" w:type="pct"/>
            <w:tcBorders>
              <w:top w:val="nil"/>
              <w:left w:val="nil"/>
              <w:bottom w:val="single" w:sz="4" w:space="0" w:color="000000"/>
              <w:right w:val="single" w:sz="4" w:space="0" w:color="000000"/>
            </w:tcBorders>
            <w:shd w:val="clear" w:color="auto" w:fill="auto"/>
            <w:noWrap/>
            <w:hideMark/>
            <w:tcPrChange w:id="3705"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53A9ABDD" w14:textId="77777777" w:rsidR="008605FB" w:rsidRPr="00B93B77" w:rsidRDefault="008605FB" w:rsidP="008605FB">
            <w:pPr>
              <w:pStyle w:val="Tablebody"/>
              <w:rPr>
                <w:ins w:id="3706" w:author="Nobu" w:date="2021-09-11T08:14:00Z"/>
                <w:lang w:eastAsia="ja-JP"/>
              </w:rPr>
            </w:pPr>
            <w:ins w:id="3707"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3708"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2F332A3B" w14:textId="77777777" w:rsidR="008605FB" w:rsidRPr="00B93B77" w:rsidRDefault="008605FB" w:rsidP="008605FB">
            <w:pPr>
              <w:pStyle w:val="Tablebody"/>
              <w:rPr>
                <w:ins w:id="3709" w:author="Nobu" w:date="2021-09-11T08:14:00Z"/>
                <w:lang w:eastAsia="ja-JP"/>
              </w:rPr>
            </w:pPr>
            <w:ins w:id="3710" w:author="Nobu" w:date="2021-09-11T08:14:00Z">
              <w:r w:rsidRPr="00B93B77">
                <w:rPr>
                  <w:rFonts w:hint="eastAsia"/>
                  <w:lang w:eastAsia="ja-JP"/>
                </w:rPr>
                <w:t>Shared</w:t>
              </w:r>
            </w:ins>
          </w:p>
        </w:tc>
      </w:tr>
      <w:tr w:rsidR="00EE50CC" w:rsidRPr="00B93B77" w14:paraId="241577AE" w14:textId="77777777" w:rsidTr="00EE50CC">
        <w:trPr>
          <w:trHeight w:val="282"/>
          <w:ins w:id="3711" w:author="Nobu" w:date="2021-09-11T08:14:00Z"/>
          <w:trPrChange w:id="3712"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713"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5607CF1E" w14:textId="77777777" w:rsidR="008605FB" w:rsidRPr="00B93B77" w:rsidRDefault="008605FB" w:rsidP="008605FB">
            <w:pPr>
              <w:pStyle w:val="Tablebody"/>
              <w:jc w:val="left"/>
              <w:rPr>
                <w:ins w:id="3714" w:author="Nobu" w:date="2021-09-11T08:14:00Z"/>
                <w:lang w:eastAsia="ja-JP"/>
              </w:rPr>
            </w:pPr>
            <w:ins w:id="3715" w:author="Nobu" w:date="2021-09-11T08:14:00Z">
              <w:r w:rsidRPr="00B93B77">
                <w:rPr>
                  <w:rFonts w:hint="eastAsia"/>
                  <w:lang w:eastAsia="ja-JP"/>
                </w:rPr>
                <w:t>ibt-057</w:t>
              </w:r>
            </w:ins>
          </w:p>
        </w:tc>
        <w:tc>
          <w:tcPr>
            <w:tcW w:w="187" w:type="pct"/>
            <w:tcBorders>
              <w:top w:val="nil"/>
              <w:left w:val="nil"/>
              <w:bottom w:val="single" w:sz="4" w:space="0" w:color="000000"/>
              <w:right w:val="single" w:sz="4" w:space="0" w:color="auto"/>
            </w:tcBorders>
            <w:shd w:val="clear" w:color="auto" w:fill="auto"/>
            <w:noWrap/>
            <w:hideMark/>
            <w:tcPrChange w:id="3716"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04A192EF" w14:textId="77777777" w:rsidR="008605FB" w:rsidRPr="00B93B77" w:rsidRDefault="008605FB" w:rsidP="008605FB">
            <w:pPr>
              <w:pStyle w:val="Tablebody"/>
              <w:rPr>
                <w:ins w:id="3717" w:author="Nobu" w:date="2021-09-11T08:14:00Z"/>
                <w:lang w:eastAsia="ja-JP"/>
              </w:rPr>
            </w:pPr>
            <w:ins w:id="3718"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3719"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233287C2" w14:textId="1597CF2A" w:rsidR="008605FB" w:rsidRPr="00B93B77" w:rsidRDefault="008605FB" w:rsidP="008605FB">
            <w:pPr>
              <w:pStyle w:val="Tablebody"/>
              <w:jc w:val="left"/>
              <w:rPr>
                <w:ins w:id="3720" w:author="Nobu" w:date="2021-09-11T18:43:00Z"/>
                <w:lang w:eastAsia="ja-JP"/>
              </w:rPr>
            </w:pPr>
            <w:ins w:id="3721"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3722"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458E96EB" w14:textId="290E4324" w:rsidR="008605FB" w:rsidRPr="00B93B77" w:rsidRDefault="008605FB" w:rsidP="008605FB">
            <w:pPr>
              <w:pStyle w:val="Tablebody"/>
              <w:jc w:val="left"/>
              <w:rPr>
                <w:ins w:id="3723" w:author="Nobu" w:date="2021-09-11T08:14:00Z"/>
                <w:lang w:eastAsia="ja-JP"/>
              </w:rPr>
            </w:pPr>
            <w:ins w:id="3724" w:author="Nobu" w:date="2021-09-11T08:14:00Z">
              <w:r w:rsidRPr="00B93B77">
                <w:rPr>
                  <w:rFonts w:hint="eastAsia"/>
                  <w:lang w:eastAsia="ja-JP"/>
                </w:rPr>
                <w:t>Buyer contact telephone number</w:t>
              </w:r>
            </w:ins>
          </w:p>
        </w:tc>
        <w:tc>
          <w:tcPr>
            <w:tcW w:w="1870" w:type="pct"/>
            <w:tcBorders>
              <w:top w:val="nil"/>
              <w:left w:val="nil"/>
              <w:bottom w:val="single" w:sz="4" w:space="0" w:color="000000"/>
              <w:right w:val="single" w:sz="4" w:space="0" w:color="000000"/>
            </w:tcBorders>
            <w:shd w:val="clear" w:color="auto" w:fill="auto"/>
            <w:noWrap/>
            <w:hideMark/>
            <w:tcPrChange w:id="3725"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0A4082C7" w14:textId="77777777" w:rsidR="008605FB" w:rsidRPr="00B93B77" w:rsidRDefault="008605FB" w:rsidP="008605FB">
            <w:pPr>
              <w:pStyle w:val="Tablebody"/>
              <w:jc w:val="left"/>
              <w:rPr>
                <w:ins w:id="3726" w:author="Nobu" w:date="2021-09-11T08:14:00Z"/>
                <w:lang w:eastAsia="ja-JP"/>
              </w:rPr>
            </w:pPr>
            <w:ins w:id="3727" w:author="Nobu" w:date="2021-09-11T08:14:00Z">
              <w:r w:rsidRPr="00B93B77">
                <w:rPr>
                  <w:rFonts w:hint="eastAsia"/>
                  <w:lang w:eastAsia="ja-JP"/>
                </w:rPr>
                <w:t xml:space="preserve">A phone number for the contact point. </w:t>
              </w:r>
            </w:ins>
          </w:p>
        </w:tc>
        <w:tc>
          <w:tcPr>
            <w:tcW w:w="654" w:type="pct"/>
            <w:tcBorders>
              <w:top w:val="nil"/>
              <w:left w:val="nil"/>
              <w:bottom w:val="single" w:sz="4" w:space="0" w:color="000000"/>
              <w:right w:val="single" w:sz="4" w:space="0" w:color="000000"/>
            </w:tcBorders>
            <w:shd w:val="clear" w:color="auto" w:fill="auto"/>
            <w:noWrap/>
            <w:hideMark/>
            <w:tcPrChange w:id="3728"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71E1326B" w14:textId="77777777" w:rsidR="008605FB" w:rsidRPr="00B93B77" w:rsidRDefault="008605FB" w:rsidP="008605FB">
            <w:pPr>
              <w:pStyle w:val="Tablebody"/>
              <w:rPr>
                <w:ins w:id="3729" w:author="Nobu" w:date="2021-09-11T08:14:00Z"/>
                <w:lang w:eastAsia="ja-JP"/>
              </w:rPr>
            </w:pPr>
            <w:ins w:id="3730"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3731"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675835FE" w14:textId="77777777" w:rsidR="008605FB" w:rsidRPr="00B93B77" w:rsidRDefault="008605FB" w:rsidP="008605FB">
            <w:pPr>
              <w:pStyle w:val="Tablebody"/>
              <w:rPr>
                <w:ins w:id="3732" w:author="Nobu" w:date="2021-09-11T08:14:00Z"/>
                <w:lang w:eastAsia="ja-JP"/>
              </w:rPr>
            </w:pPr>
            <w:ins w:id="3733" w:author="Nobu" w:date="2021-09-11T08:14:00Z">
              <w:r w:rsidRPr="00B93B77">
                <w:rPr>
                  <w:rFonts w:hint="eastAsia"/>
                  <w:lang w:eastAsia="ja-JP"/>
                </w:rPr>
                <w:t>Shared</w:t>
              </w:r>
            </w:ins>
          </w:p>
        </w:tc>
      </w:tr>
      <w:tr w:rsidR="00EE50CC" w:rsidRPr="00B93B77" w14:paraId="72180661" w14:textId="77777777" w:rsidTr="00EE50CC">
        <w:trPr>
          <w:trHeight w:val="282"/>
          <w:ins w:id="3734" w:author="Nobu" w:date="2021-09-11T08:14:00Z"/>
          <w:trPrChange w:id="3735"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736"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5EB68F44" w14:textId="77777777" w:rsidR="008605FB" w:rsidRPr="00B93B77" w:rsidRDefault="008605FB" w:rsidP="008605FB">
            <w:pPr>
              <w:pStyle w:val="Tablebody"/>
              <w:jc w:val="left"/>
              <w:rPr>
                <w:ins w:id="3737" w:author="Nobu" w:date="2021-09-11T08:14:00Z"/>
                <w:lang w:eastAsia="ja-JP"/>
              </w:rPr>
            </w:pPr>
            <w:ins w:id="3738" w:author="Nobu" w:date="2021-09-11T08:14:00Z">
              <w:r w:rsidRPr="00B93B77">
                <w:rPr>
                  <w:rFonts w:hint="eastAsia"/>
                  <w:lang w:eastAsia="ja-JP"/>
                </w:rPr>
                <w:t>ibt-058</w:t>
              </w:r>
            </w:ins>
          </w:p>
        </w:tc>
        <w:tc>
          <w:tcPr>
            <w:tcW w:w="187" w:type="pct"/>
            <w:tcBorders>
              <w:top w:val="nil"/>
              <w:left w:val="nil"/>
              <w:bottom w:val="single" w:sz="4" w:space="0" w:color="000000"/>
              <w:right w:val="single" w:sz="4" w:space="0" w:color="auto"/>
            </w:tcBorders>
            <w:shd w:val="clear" w:color="auto" w:fill="auto"/>
            <w:noWrap/>
            <w:hideMark/>
            <w:tcPrChange w:id="3739"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1CA31EAA" w14:textId="77777777" w:rsidR="008605FB" w:rsidRPr="00B93B77" w:rsidRDefault="008605FB" w:rsidP="008605FB">
            <w:pPr>
              <w:pStyle w:val="Tablebody"/>
              <w:rPr>
                <w:ins w:id="3740" w:author="Nobu" w:date="2021-09-11T08:14:00Z"/>
                <w:lang w:eastAsia="ja-JP"/>
              </w:rPr>
            </w:pPr>
            <w:ins w:id="3741"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3742"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5893940D" w14:textId="7BF33CF9" w:rsidR="008605FB" w:rsidRPr="00B93B77" w:rsidRDefault="008605FB" w:rsidP="008605FB">
            <w:pPr>
              <w:pStyle w:val="Tablebody"/>
              <w:jc w:val="left"/>
              <w:rPr>
                <w:ins w:id="3743" w:author="Nobu" w:date="2021-09-11T18:43:00Z"/>
                <w:lang w:eastAsia="ja-JP"/>
              </w:rPr>
            </w:pPr>
            <w:ins w:id="3744"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3745"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38DC1602" w14:textId="648EE27C" w:rsidR="008605FB" w:rsidRPr="00B93B77" w:rsidRDefault="008605FB" w:rsidP="008605FB">
            <w:pPr>
              <w:pStyle w:val="Tablebody"/>
              <w:jc w:val="left"/>
              <w:rPr>
                <w:ins w:id="3746" w:author="Nobu" w:date="2021-09-11T08:14:00Z"/>
                <w:lang w:eastAsia="ja-JP"/>
              </w:rPr>
            </w:pPr>
            <w:ins w:id="3747" w:author="Nobu" w:date="2021-09-11T08:14:00Z">
              <w:r w:rsidRPr="00B93B77">
                <w:rPr>
                  <w:rFonts w:hint="eastAsia"/>
                  <w:lang w:eastAsia="ja-JP"/>
                </w:rPr>
                <w:t>Buyer contact email address</w:t>
              </w:r>
            </w:ins>
          </w:p>
        </w:tc>
        <w:tc>
          <w:tcPr>
            <w:tcW w:w="1870" w:type="pct"/>
            <w:tcBorders>
              <w:top w:val="nil"/>
              <w:left w:val="nil"/>
              <w:bottom w:val="single" w:sz="4" w:space="0" w:color="000000"/>
              <w:right w:val="single" w:sz="4" w:space="0" w:color="000000"/>
            </w:tcBorders>
            <w:shd w:val="clear" w:color="auto" w:fill="auto"/>
            <w:noWrap/>
            <w:hideMark/>
            <w:tcPrChange w:id="3748"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6E4511AE" w14:textId="77777777" w:rsidR="008605FB" w:rsidRPr="00B93B77" w:rsidRDefault="008605FB" w:rsidP="008605FB">
            <w:pPr>
              <w:pStyle w:val="Tablebody"/>
              <w:jc w:val="left"/>
              <w:rPr>
                <w:ins w:id="3749" w:author="Nobu" w:date="2021-09-11T08:14:00Z"/>
                <w:lang w:eastAsia="ja-JP"/>
              </w:rPr>
            </w:pPr>
            <w:ins w:id="3750" w:author="Nobu" w:date="2021-09-11T08:14:00Z">
              <w:r w:rsidRPr="00B93B77">
                <w:rPr>
                  <w:rFonts w:hint="eastAsia"/>
                  <w:lang w:eastAsia="ja-JP"/>
                </w:rPr>
                <w:t xml:space="preserve">An e-mail address for the contact point. </w:t>
              </w:r>
            </w:ins>
          </w:p>
        </w:tc>
        <w:tc>
          <w:tcPr>
            <w:tcW w:w="654" w:type="pct"/>
            <w:tcBorders>
              <w:top w:val="nil"/>
              <w:left w:val="nil"/>
              <w:bottom w:val="single" w:sz="4" w:space="0" w:color="000000"/>
              <w:right w:val="single" w:sz="4" w:space="0" w:color="000000"/>
            </w:tcBorders>
            <w:shd w:val="clear" w:color="auto" w:fill="auto"/>
            <w:noWrap/>
            <w:hideMark/>
            <w:tcPrChange w:id="3751"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05FC136E" w14:textId="77777777" w:rsidR="008605FB" w:rsidRPr="00B93B77" w:rsidRDefault="008605FB" w:rsidP="008605FB">
            <w:pPr>
              <w:pStyle w:val="Tablebody"/>
              <w:rPr>
                <w:ins w:id="3752" w:author="Nobu" w:date="2021-09-11T08:14:00Z"/>
                <w:lang w:eastAsia="ja-JP"/>
              </w:rPr>
            </w:pPr>
            <w:ins w:id="3753"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3754"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32820727" w14:textId="77777777" w:rsidR="008605FB" w:rsidRPr="00B93B77" w:rsidRDefault="008605FB" w:rsidP="008605FB">
            <w:pPr>
              <w:pStyle w:val="Tablebody"/>
              <w:rPr>
                <w:ins w:id="3755" w:author="Nobu" w:date="2021-09-11T08:14:00Z"/>
                <w:lang w:eastAsia="ja-JP"/>
              </w:rPr>
            </w:pPr>
            <w:ins w:id="3756" w:author="Nobu" w:date="2021-09-11T08:14:00Z">
              <w:r w:rsidRPr="00B93B77">
                <w:rPr>
                  <w:rFonts w:hint="eastAsia"/>
                  <w:lang w:eastAsia="ja-JP"/>
                </w:rPr>
                <w:t>Shared</w:t>
              </w:r>
            </w:ins>
          </w:p>
        </w:tc>
      </w:tr>
      <w:tr w:rsidR="00EE50CC" w:rsidRPr="00B93B77" w14:paraId="28914811" w14:textId="77777777" w:rsidTr="00EE50CC">
        <w:trPr>
          <w:trHeight w:val="282"/>
          <w:ins w:id="3757" w:author="Nobu" w:date="2021-09-11T08:14:00Z"/>
          <w:trPrChange w:id="3758"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3759" w:author="Nobu" w:date="2021-09-11T18:54:00Z">
              <w:tcPr>
                <w:tcW w:w="47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15FC791E" w14:textId="77777777" w:rsidR="008605FB" w:rsidRPr="00B93B77" w:rsidRDefault="008605FB" w:rsidP="008605FB">
            <w:pPr>
              <w:pStyle w:val="Tablebody"/>
              <w:jc w:val="left"/>
              <w:rPr>
                <w:ins w:id="3760" w:author="Nobu" w:date="2021-09-11T08:14:00Z"/>
                <w:lang w:eastAsia="ja-JP"/>
              </w:rPr>
            </w:pPr>
            <w:ins w:id="3761" w:author="Nobu" w:date="2021-09-11T08:14:00Z">
              <w:r w:rsidRPr="00B93B77">
                <w:rPr>
                  <w:rFonts w:hint="eastAsia"/>
                  <w:lang w:eastAsia="ja-JP"/>
                </w:rPr>
                <w:t>ibg-10</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Change w:id="3762" w:author="Nobu" w:date="2021-09-11T18:54:00Z">
              <w:tcPr>
                <w:tcW w:w="205" w:type="pct"/>
                <w:tcBorders>
                  <w:top w:val="nil"/>
                  <w:left w:val="nil"/>
                  <w:bottom w:val="single" w:sz="4" w:space="0" w:color="000000"/>
                  <w:right w:val="single" w:sz="4" w:space="0" w:color="auto"/>
                </w:tcBorders>
                <w:shd w:val="clear" w:color="auto" w:fill="F2F2F2" w:themeFill="background1" w:themeFillShade="F2"/>
                <w:noWrap/>
                <w:hideMark/>
              </w:tcPr>
            </w:tcPrChange>
          </w:tcPr>
          <w:p w14:paraId="11BF426D" w14:textId="77777777" w:rsidR="008605FB" w:rsidRPr="00B93B77" w:rsidRDefault="008605FB" w:rsidP="008605FB">
            <w:pPr>
              <w:pStyle w:val="Tablebody"/>
              <w:rPr>
                <w:ins w:id="3763" w:author="Nobu" w:date="2021-09-11T08:14:00Z"/>
                <w:lang w:eastAsia="ja-JP"/>
              </w:rPr>
            </w:pPr>
            <w:ins w:id="3764" w:author="Nobu" w:date="2021-09-11T08:14:00Z">
              <w:r w:rsidRPr="00B93B77">
                <w:rPr>
                  <w:rFonts w:hint="eastAsia"/>
                  <w:lang w:eastAsia="ja-JP"/>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3765" w:author="Nobu" w:date="2021-09-11T18:54:00Z">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D133FD1" w14:textId="3D770E93" w:rsidR="008605FB" w:rsidRPr="00B93B77" w:rsidRDefault="008605FB" w:rsidP="008605FB">
            <w:pPr>
              <w:pStyle w:val="Tablebody"/>
              <w:jc w:val="left"/>
              <w:rPr>
                <w:ins w:id="3766" w:author="Nobu" w:date="2021-09-11T18:43:00Z"/>
                <w:lang w:eastAsia="ja-JP"/>
              </w:rPr>
            </w:pPr>
            <w:ins w:id="3767"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Change w:id="3768" w:author="Nobu" w:date="2021-09-11T18:54:00Z">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716410DC" w14:textId="30A38ADE" w:rsidR="008605FB" w:rsidRPr="00B93B77" w:rsidRDefault="008605FB" w:rsidP="008605FB">
            <w:pPr>
              <w:pStyle w:val="Tablebody"/>
              <w:jc w:val="left"/>
              <w:rPr>
                <w:ins w:id="3769" w:author="Nobu" w:date="2021-09-11T08:14:00Z"/>
                <w:lang w:eastAsia="ja-JP"/>
              </w:rPr>
            </w:pPr>
            <w:ins w:id="3770" w:author="Nobu" w:date="2021-09-11T08:14:00Z">
              <w:r w:rsidRPr="00B93B77">
                <w:rPr>
                  <w:rFonts w:hint="eastAsia"/>
                  <w:lang w:eastAsia="ja-JP"/>
                </w:rPr>
                <w:t>PAYE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Change w:id="3771" w:author="Nobu" w:date="2021-09-11T18:54:00Z">
              <w:tcPr>
                <w:tcW w:w="187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26E7A9C8" w14:textId="77777777" w:rsidR="008605FB" w:rsidRPr="00B93B77" w:rsidRDefault="008605FB" w:rsidP="008605FB">
            <w:pPr>
              <w:pStyle w:val="Tablebody"/>
              <w:jc w:val="left"/>
              <w:rPr>
                <w:ins w:id="3772" w:author="Nobu" w:date="2021-09-11T08:14:00Z"/>
                <w:lang w:eastAsia="ja-JP"/>
              </w:rPr>
            </w:pPr>
            <w:ins w:id="3773" w:author="Nobu" w:date="2021-09-11T08:14:00Z">
              <w:r w:rsidRPr="00B93B77">
                <w:rPr>
                  <w:rFonts w:hint="eastAsia"/>
                  <w:lang w:eastAsia="ja-JP"/>
                </w:rPr>
                <w:t>A group of business terms providing information about the Payee, i.e. the role that receives the paymen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Change w:id="3774" w:author="Nobu" w:date="2021-09-11T18:54:00Z">
              <w:tcPr>
                <w:tcW w:w="654"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7B108805" w14:textId="77777777" w:rsidR="008605FB" w:rsidRPr="00B93B77" w:rsidRDefault="008605FB" w:rsidP="008605FB">
            <w:pPr>
              <w:pStyle w:val="Tablebody"/>
              <w:rPr>
                <w:ins w:id="3775" w:author="Nobu" w:date="2021-09-11T08:14:00Z"/>
                <w:lang w:eastAsia="ja-JP"/>
              </w:rPr>
            </w:pPr>
            <w:ins w:id="3776" w:author="Nobu" w:date="2021-09-11T08:14:00Z">
              <w:r>
                <w:rPr>
                  <w:lang w:eastAsia="ja-JP"/>
                </w:rP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Change w:id="3777" w:author="Nobu" w:date="2021-09-11T18:54:00Z">
              <w:tcPr>
                <w:tcW w:w="516"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443F15E3" w14:textId="77777777" w:rsidR="008605FB" w:rsidRPr="00B93B77" w:rsidRDefault="008605FB" w:rsidP="008605FB">
            <w:pPr>
              <w:pStyle w:val="Tablebody"/>
              <w:rPr>
                <w:ins w:id="3778" w:author="Nobu" w:date="2021-09-11T08:14:00Z"/>
                <w:lang w:eastAsia="ja-JP"/>
              </w:rPr>
            </w:pPr>
            <w:ins w:id="3779" w:author="Nobu" w:date="2021-09-11T08:14:00Z">
              <w:r w:rsidRPr="00B93B77">
                <w:rPr>
                  <w:rFonts w:hint="eastAsia"/>
                  <w:lang w:eastAsia="ja-JP"/>
                </w:rPr>
                <w:t> </w:t>
              </w:r>
            </w:ins>
          </w:p>
        </w:tc>
      </w:tr>
      <w:tr w:rsidR="00EE50CC" w:rsidRPr="00B93B77" w14:paraId="08BF4E72" w14:textId="77777777" w:rsidTr="00EE50CC">
        <w:trPr>
          <w:trHeight w:val="282"/>
          <w:ins w:id="3780" w:author="Nobu" w:date="2021-09-11T08:14:00Z"/>
          <w:trPrChange w:id="3781"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782"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42247021" w14:textId="77777777" w:rsidR="008605FB" w:rsidRPr="00B93B77" w:rsidRDefault="008605FB" w:rsidP="008605FB">
            <w:pPr>
              <w:pStyle w:val="Tablebody"/>
              <w:jc w:val="left"/>
              <w:rPr>
                <w:ins w:id="3783" w:author="Nobu" w:date="2021-09-11T08:14:00Z"/>
                <w:lang w:eastAsia="ja-JP"/>
              </w:rPr>
            </w:pPr>
            <w:ins w:id="3784" w:author="Nobu" w:date="2021-09-11T08:14:00Z">
              <w:r w:rsidRPr="00B93B77">
                <w:rPr>
                  <w:rFonts w:hint="eastAsia"/>
                  <w:lang w:eastAsia="ja-JP"/>
                </w:rPr>
                <w:t>ibt-059</w:t>
              </w:r>
            </w:ins>
          </w:p>
        </w:tc>
        <w:tc>
          <w:tcPr>
            <w:tcW w:w="187" w:type="pct"/>
            <w:tcBorders>
              <w:top w:val="nil"/>
              <w:left w:val="nil"/>
              <w:bottom w:val="single" w:sz="4" w:space="0" w:color="000000"/>
              <w:right w:val="single" w:sz="4" w:space="0" w:color="auto"/>
            </w:tcBorders>
            <w:shd w:val="clear" w:color="auto" w:fill="auto"/>
            <w:noWrap/>
            <w:hideMark/>
            <w:tcPrChange w:id="3785"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0AEE8486" w14:textId="77777777" w:rsidR="008605FB" w:rsidRPr="00B93B77" w:rsidRDefault="008605FB" w:rsidP="008605FB">
            <w:pPr>
              <w:pStyle w:val="Tablebody"/>
              <w:rPr>
                <w:ins w:id="3786" w:author="Nobu" w:date="2021-09-11T08:14:00Z"/>
                <w:lang w:eastAsia="ja-JP"/>
              </w:rPr>
            </w:pPr>
            <w:ins w:id="3787"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3788"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7E57BF00" w14:textId="1B76E975" w:rsidR="008605FB" w:rsidRPr="00B93B77" w:rsidRDefault="008605FB" w:rsidP="008605FB">
            <w:pPr>
              <w:pStyle w:val="Tablebody"/>
              <w:jc w:val="left"/>
              <w:rPr>
                <w:ins w:id="3789" w:author="Nobu" w:date="2021-09-11T18:43:00Z"/>
                <w:lang w:eastAsia="ja-JP"/>
              </w:rPr>
            </w:pPr>
            <w:ins w:id="3790"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3791"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7B5EB6AF" w14:textId="3683EE3F" w:rsidR="008605FB" w:rsidRPr="00B93B77" w:rsidRDefault="008605FB" w:rsidP="008605FB">
            <w:pPr>
              <w:pStyle w:val="Tablebody"/>
              <w:jc w:val="left"/>
              <w:rPr>
                <w:ins w:id="3792" w:author="Nobu" w:date="2021-09-11T08:14:00Z"/>
                <w:lang w:eastAsia="ja-JP"/>
              </w:rPr>
            </w:pPr>
            <w:ins w:id="3793" w:author="Nobu" w:date="2021-09-11T08:14:00Z">
              <w:r w:rsidRPr="00B93B77">
                <w:rPr>
                  <w:rFonts w:hint="eastAsia"/>
                  <w:lang w:eastAsia="ja-JP"/>
                </w:rPr>
                <w:t>Payee name</w:t>
              </w:r>
            </w:ins>
          </w:p>
        </w:tc>
        <w:tc>
          <w:tcPr>
            <w:tcW w:w="1870" w:type="pct"/>
            <w:tcBorders>
              <w:top w:val="nil"/>
              <w:left w:val="nil"/>
              <w:bottom w:val="single" w:sz="4" w:space="0" w:color="000000"/>
              <w:right w:val="single" w:sz="4" w:space="0" w:color="000000"/>
            </w:tcBorders>
            <w:shd w:val="clear" w:color="auto" w:fill="auto"/>
            <w:noWrap/>
            <w:hideMark/>
            <w:tcPrChange w:id="3794"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7B9345A4" w14:textId="77777777" w:rsidR="008605FB" w:rsidRPr="00B93B77" w:rsidRDefault="008605FB" w:rsidP="008605FB">
            <w:pPr>
              <w:pStyle w:val="Tablebody"/>
              <w:jc w:val="left"/>
              <w:rPr>
                <w:ins w:id="3795" w:author="Nobu" w:date="2021-09-11T08:14:00Z"/>
                <w:lang w:eastAsia="ja-JP"/>
              </w:rPr>
            </w:pPr>
            <w:ins w:id="3796" w:author="Nobu" w:date="2021-09-11T08:14:00Z">
              <w:r w:rsidRPr="00B93B77">
                <w:rPr>
                  <w:rFonts w:hint="eastAsia"/>
                  <w:lang w:eastAsia="ja-JP"/>
                </w:rPr>
                <w:t>The name of the Payee.</w:t>
              </w:r>
            </w:ins>
          </w:p>
        </w:tc>
        <w:tc>
          <w:tcPr>
            <w:tcW w:w="654" w:type="pct"/>
            <w:tcBorders>
              <w:top w:val="nil"/>
              <w:left w:val="nil"/>
              <w:bottom w:val="single" w:sz="4" w:space="0" w:color="000000"/>
              <w:right w:val="single" w:sz="4" w:space="0" w:color="000000"/>
            </w:tcBorders>
            <w:shd w:val="clear" w:color="auto" w:fill="auto"/>
            <w:noWrap/>
            <w:hideMark/>
            <w:tcPrChange w:id="3797"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463E2986" w14:textId="77777777" w:rsidR="008605FB" w:rsidRPr="00B93B77" w:rsidRDefault="008605FB" w:rsidP="008605FB">
            <w:pPr>
              <w:pStyle w:val="Tablebody"/>
              <w:rPr>
                <w:ins w:id="3798" w:author="Nobu" w:date="2021-09-11T08:14:00Z"/>
                <w:lang w:eastAsia="ja-JP"/>
              </w:rPr>
            </w:pPr>
            <w:ins w:id="3799"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3800"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59CBE32D" w14:textId="77777777" w:rsidR="008605FB" w:rsidRPr="00B93B77" w:rsidRDefault="008605FB" w:rsidP="008605FB">
            <w:pPr>
              <w:pStyle w:val="Tablebody"/>
              <w:rPr>
                <w:ins w:id="3801" w:author="Nobu" w:date="2021-09-11T08:14:00Z"/>
                <w:lang w:eastAsia="ja-JP"/>
              </w:rPr>
            </w:pPr>
            <w:ins w:id="3802" w:author="Nobu" w:date="2021-09-11T08:14:00Z">
              <w:r w:rsidRPr="00B93B77">
                <w:rPr>
                  <w:rFonts w:hint="eastAsia"/>
                  <w:lang w:eastAsia="ja-JP"/>
                </w:rPr>
                <w:t>Shared</w:t>
              </w:r>
            </w:ins>
          </w:p>
        </w:tc>
      </w:tr>
      <w:tr w:rsidR="00EE50CC" w:rsidRPr="00B93B77" w14:paraId="17E8DE28" w14:textId="77777777" w:rsidTr="00EE50CC">
        <w:trPr>
          <w:trHeight w:val="282"/>
          <w:ins w:id="3803" w:author="Nobu" w:date="2021-09-11T08:14:00Z"/>
          <w:trPrChange w:id="3804"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805"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42BE4473" w14:textId="77777777" w:rsidR="008605FB" w:rsidRPr="00B93B77" w:rsidRDefault="008605FB" w:rsidP="008605FB">
            <w:pPr>
              <w:pStyle w:val="Tablebody"/>
              <w:jc w:val="left"/>
              <w:rPr>
                <w:ins w:id="3806" w:author="Nobu" w:date="2021-09-11T08:14:00Z"/>
                <w:lang w:eastAsia="ja-JP"/>
              </w:rPr>
            </w:pPr>
            <w:ins w:id="3807" w:author="Nobu" w:date="2021-09-11T08:14:00Z">
              <w:r w:rsidRPr="00B93B77">
                <w:rPr>
                  <w:rFonts w:hint="eastAsia"/>
                  <w:lang w:eastAsia="ja-JP"/>
                </w:rPr>
                <w:t>ibt-060</w:t>
              </w:r>
            </w:ins>
          </w:p>
        </w:tc>
        <w:tc>
          <w:tcPr>
            <w:tcW w:w="187" w:type="pct"/>
            <w:tcBorders>
              <w:top w:val="nil"/>
              <w:left w:val="nil"/>
              <w:bottom w:val="single" w:sz="4" w:space="0" w:color="000000"/>
              <w:right w:val="single" w:sz="4" w:space="0" w:color="auto"/>
            </w:tcBorders>
            <w:shd w:val="clear" w:color="auto" w:fill="auto"/>
            <w:noWrap/>
            <w:hideMark/>
            <w:tcPrChange w:id="3808"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1854BFBB" w14:textId="77777777" w:rsidR="008605FB" w:rsidRPr="00B93B77" w:rsidRDefault="008605FB" w:rsidP="008605FB">
            <w:pPr>
              <w:pStyle w:val="Tablebody"/>
              <w:rPr>
                <w:ins w:id="3809" w:author="Nobu" w:date="2021-09-11T08:14:00Z"/>
                <w:lang w:eastAsia="ja-JP"/>
              </w:rPr>
            </w:pPr>
            <w:ins w:id="3810"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3811"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5676AD80" w14:textId="3BE6EEFE" w:rsidR="008605FB" w:rsidRPr="00B93B77" w:rsidRDefault="008605FB" w:rsidP="008605FB">
            <w:pPr>
              <w:pStyle w:val="Tablebody"/>
              <w:jc w:val="left"/>
              <w:rPr>
                <w:ins w:id="3812" w:author="Nobu" w:date="2021-09-11T18:43:00Z"/>
                <w:lang w:eastAsia="ja-JP"/>
              </w:rPr>
            </w:pPr>
            <w:ins w:id="3813"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3814"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064C1525" w14:textId="07475438" w:rsidR="008605FB" w:rsidRPr="00B93B77" w:rsidRDefault="008605FB" w:rsidP="008605FB">
            <w:pPr>
              <w:pStyle w:val="Tablebody"/>
              <w:jc w:val="left"/>
              <w:rPr>
                <w:ins w:id="3815" w:author="Nobu" w:date="2021-09-11T08:14:00Z"/>
                <w:lang w:eastAsia="ja-JP"/>
              </w:rPr>
            </w:pPr>
            <w:ins w:id="3816" w:author="Nobu" w:date="2021-09-11T08:14:00Z">
              <w:r w:rsidRPr="00B93B77">
                <w:rPr>
                  <w:rFonts w:hint="eastAsia"/>
                  <w:lang w:eastAsia="ja-JP"/>
                </w:rPr>
                <w:t>Payee identifier</w:t>
              </w:r>
            </w:ins>
          </w:p>
        </w:tc>
        <w:tc>
          <w:tcPr>
            <w:tcW w:w="1870" w:type="pct"/>
            <w:tcBorders>
              <w:top w:val="nil"/>
              <w:left w:val="nil"/>
              <w:bottom w:val="single" w:sz="4" w:space="0" w:color="000000"/>
              <w:right w:val="single" w:sz="4" w:space="0" w:color="000000"/>
            </w:tcBorders>
            <w:shd w:val="clear" w:color="auto" w:fill="auto"/>
            <w:noWrap/>
            <w:hideMark/>
            <w:tcPrChange w:id="3817"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2FD3E65D" w14:textId="77777777" w:rsidR="008605FB" w:rsidRPr="00B93B77" w:rsidRDefault="008605FB" w:rsidP="008605FB">
            <w:pPr>
              <w:pStyle w:val="Tablebody"/>
              <w:jc w:val="left"/>
              <w:rPr>
                <w:ins w:id="3818" w:author="Nobu" w:date="2021-09-11T08:14:00Z"/>
                <w:lang w:eastAsia="ja-JP"/>
              </w:rPr>
            </w:pPr>
            <w:ins w:id="3819" w:author="Nobu" w:date="2021-09-11T08:14:00Z">
              <w:r w:rsidRPr="00B93B77">
                <w:rPr>
                  <w:rFonts w:hint="eastAsia"/>
                  <w:lang w:eastAsia="ja-JP"/>
                </w:rPr>
                <w:t>An identifier for the Payee.</w:t>
              </w:r>
            </w:ins>
          </w:p>
        </w:tc>
        <w:tc>
          <w:tcPr>
            <w:tcW w:w="654" w:type="pct"/>
            <w:tcBorders>
              <w:top w:val="nil"/>
              <w:left w:val="nil"/>
              <w:bottom w:val="single" w:sz="4" w:space="0" w:color="000000"/>
              <w:right w:val="single" w:sz="4" w:space="0" w:color="000000"/>
            </w:tcBorders>
            <w:shd w:val="clear" w:color="auto" w:fill="auto"/>
            <w:noWrap/>
            <w:hideMark/>
            <w:tcPrChange w:id="3820"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027C6DFD" w14:textId="77777777" w:rsidR="008605FB" w:rsidRPr="00B93B77" w:rsidRDefault="008605FB" w:rsidP="008605FB">
            <w:pPr>
              <w:pStyle w:val="Tablebody"/>
              <w:rPr>
                <w:ins w:id="3821" w:author="Nobu" w:date="2021-09-11T08:14:00Z"/>
                <w:lang w:eastAsia="ja-JP"/>
              </w:rPr>
            </w:pPr>
            <w:ins w:id="3822" w:author="Nobu" w:date="2021-09-11T08:14:00Z">
              <w:r w:rsidRPr="00B93B77">
                <w:rPr>
                  <w:rFonts w:hint="eastAsia"/>
                  <w:lang w:eastAsia="ja-JP"/>
                </w:rPr>
                <w:t>Identifier</w:t>
              </w:r>
            </w:ins>
          </w:p>
        </w:tc>
        <w:tc>
          <w:tcPr>
            <w:tcW w:w="516" w:type="pct"/>
            <w:tcBorders>
              <w:top w:val="nil"/>
              <w:left w:val="nil"/>
              <w:bottom w:val="single" w:sz="4" w:space="0" w:color="000000"/>
              <w:right w:val="single" w:sz="4" w:space="0" w:color="000000"/>
            </w:tcBorders>
            <w:shd w:val="clear" w:color="auto" w:fill="auto"/>
            <w:noWrap/>
            <w:hideMark/>
            <w:tcPrChange w:id="3823"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7A9424B3" w14:textId="77777777" w:rsidR="008605FB" w:rsidRPr="00B93B77" w:rsidRDefault="008605FB" w:rsidP="008605FB">
            <w:pPr>
              <w:pStyle w:val="Tablebody"/>
              <w:rPr>
                <w:ins w:id="3824" w:author="Nobu" w:date="2021-09-11T08:14:00Z"/>
                <w:lang w:eastAsia="ja-JP"/>
              </w:rPr>
            </w:pPr>
            <w:ins w:id="3825" w:author="Nobu" w:date="2021-09-11T08:14:00Z">
              <w:r w:rsidRPr="00B93B77">
                <w:rPr>
                  <w:rFonts w:hint="eastAsia"/>
                  <w:lang w:eastAsia="ja-JP"/>
                </w:rPr>
                <w:t>Shared</w:t>
              </w:r>
            </w:ins>
          </w:p>
        </w:tc>
      </w:tr>
      <w:tr w:rsidR="00EE50CC" w:rsidRPr="00B93B77" w14:paraId="1BDAA752" w14:textId="77777777" w:rsidTr="00EE50CC">
        <w:trPr>
          <w:trHeight w:val="282"/>
          <w:ins w:id="3826" w:author="Nobu" w:date="2021-09-11T08:14:00Z"/>
          <w:trPrChange w:id="3827"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828"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5A4DD07C" w14:textId="77777777" w:rsidR="008605FB" w:rsidRPr="00B93B77" w:rsidRDefault="008605FB" w:rsidP="008605FB">
            <w:pPr>
              <w:pStyle w:val="Tablebody"/>
              <w:jc w:val="left"/>
              <w:rPr>
                <w:ins w:id="3829" w:author="Nobu" w:date="2021-09-11T08:14:00Z"/>
                <w:lang w:eastAsia="ja-JP"/>
              </w:rPr>
            </w:pPr>
            <w:ins w:id="3830" w:author="Nobu" w:date="2021-09-11T08:14:00Z">
              <w:r w:rsidRPr="00B93B77">
                <w:rPr>
                  <w:rFonts w:hint="eastAsia"/>
                  <w:lang w:eastAsia="ja-JP"/>
                </w:rPr>
                <w:t>ibt-060-1</w:t>
              </w:r>
            </w:ins>
          </w:p>
        </w:tc>
        <w:tc>
          <w:tcPr>
            <w:tcW w:w="187" w:type="pct"/>
            <w:tcBorders>
              <w:top w:val="nil"/>
              <w:left w:val="nil"/>
              <w:bottom w:val="single" w:sz="4" w:space="0" w:color="000000"/>
              <w:right w:val="single" w:sz="4" w:space="0" w:color="auto"/>
            </w:tcBorders>
            <w:shd w:val="clear" w:color="auto" w:fill="auto"/>
            <w:noWrap/>
            <w:hideMark/>
            <w:tcPrChange w:id="3831"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76440BD8" w14:textId="77777777" w:rsidR="008605FB" w:rsidRPr="00B93B77" w:rsidRDefault="008605FB" w:rsidP="008605FB">
            <w:pPr>
              <w:pStyle w:val="Tablebody"/>
              <w:rPr>
                <w:ins w:id="3832" w:author="Nobu" w:date="2021-09-11T08:14:00Z"/>
                <w:lang w:eastAsia="ja-JP"/>
              </w:rPr>
            </w:pPr>
            <w:ins w:id="3833"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3834"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4E968CF4" w14:textId="256B56AC" w:rsidR="008605FB" w:rsidRPr="00B93B77" w:rsidRDefault="008605FB" w:rsidP="008605FB">
            <w:pPr>
              <w:pStyle w:val="Tablebody"/>
              <w:jc w:val="left"/>
              <w:rPr>
                <w:ins w:id="3835" w:author="Nobu" w:date="2021-09-11T18:43:00Z"/>
                <w:lang w:eastAsia="ja-JP"/>
              </w:rPr>
            </w:pPr>
            <w:ins w:id="3836"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3837"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2B8765C4" w14:textId="21EAFA71" w:rsidR="008605FB" w:rsidRPr="00B93B77" w:rsidRDefault="008605FB" w:rsidP="008605FB">
            <w:pPr>
              <w:pStyle w:val="Tablebody"/>
              <w:jc w:val="left"/>
              <w:rPr>
                <w:ins w:id="3838" w:author="Nobu" w:date="2021-09-11T08:14:00Z"/>
                <w:lang w:eastAsia="ja-JP"/>
              </w:rPr>
            </w:pPr>
            <w:ins w:id="3839" w:author="Nobu" w:date="2021-09-11T08:14:00Z">
              <w:r w:rsidRPr="00B93B77">
                <w:rPr>
                  <w:rFonts w:hint="eastAsia"/>
                  <w:lang w:eastAsia="ja-JP"/>
                </w:rPr>
                <w:t>Scheme identifier</w:t>
              </w:r>
            </w:ins>
          </w:p>
        </w:tc>
        <w:tc>
          <w:tcPr>
            <w:tcW w:w="1870" w:type="pct"/>
            <w:tcBorders>
              <w:top w:val="nil"/>
              <w:left w:val="nil"/>
              <w:bottom w:val="single" w:sz="4" w:space="0" w:color="000000"/>
              <w:right w:val="single" w:sz="4" w:space="0" w:color="000000"/>
            </w:tcBorders>
            <w:shd w:val="clear" w:color="auto" w:fill="auto"/>
            <w:noWrap/>
            <w:hideMark/>
            <w:tcPrChange w:id="3840"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0457D345" w14:textId="77777777" w:rsidR="008605FB" w:rsidRPr="00B93B77" w:rsidRDefault="008605FB" w:rsidP="008605FB">
            <w:pPr>
              <w:pStyle w:val="Tablebody"/>
              <w:jc w:val="left"/>
              <w:rPr>
                <w:ins w:id="3841" w:author="Nobu" w:date="2021-09-11T08:14:00Z"/>
                <w:lang w:eastAsia="ja-JP"/>
              </w:rPr>
            </w:pPr>
            <w:ins w:id="3842" w:author="Nobu" w:date="2021-09-11T08:14:00Z">
              <w:r w:rsidRPr="00B93B77">
                <w:rPr>
                  <w:rFonts w:hint="eastAsia"/>
                  <w:lang w:eastAsia="ja-JP"/>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Change w:id="3843"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083CAFC1" w14:textId="77777777" w:rsidR="008605FB" w:rsidRPr="00B93B77" w:rsidRDefault="008605FB" w:rsidP="008605FB">
            <w:pPr>
              <w:pStyle w:val="Tablebody"/>
              <w:rPr>
                <w:ins w:id="3844" w:author="Nobu" w:date="2021-09-11T08:14:00Z"/>
                <w:lang w:eastAsia="ja-JP"/>
              </w:rPr>
            </w:pPr>
            <w:ins w:id="3845" w:author="Nobu" w:date="2021-09-11T08:14:00Z">
              <w:r w:rsidRPr="00B93B77">
                <w:rPr>
                  <w:rFonts w:hint="eastAsia"/>
                  <w:lang w:eastAsia="ja-JP"/>
                </w:rPr>
                <w:t>Scheme</w:t>
              </w:r>
            </w:ins>
          </w:p>
        </w:tc>
        <w:tc>
          <w:tcPr>
            <w:tcW w:w="516" w:type="pct"/>
            <w:tcBorders>
              <w:top w:val="nil"/>
              <w:left w:val="nil"/>
              <w:bottom w:val="single" w:sz="4" w:space="0" w:color="000000"/>
              <w:right w:val="single" w:sz="4" w:space="0" w:color="000000"/>
            </w:tcBorders>
            <w:shd w:val="clear" w:color="auto" w:fill="auto"/>
            <w:noWrap/>
            <w:hideMark/>
            <w:tcPrChange w:id="3846"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1B2F282D" w14:textId="77777777" w:rsidR="008605FB" w:rsidRPr="00B93B77" w:rsidRDefault="008605FB" w:rsidP="008605FB">
            <w:pPr>
              <w:pStyle w:val="Tablebody"/>
              <w:rPr>
                <w:ins w:id="3847" w:author="Nobu" w:date="2021-09-11T08:14:00Z"/>
                <w:lang w:eastAsia="ja-JP"/>
              </w:rPr>
            </w:pPr>
            <w:ins w:id="3848" w:author="Nobu" w:date="2021-09-11T08:14:00Z">
              <w:r w:rsidRPr="00B93B77">
                <w:rPr>
                  <w:rFonts w:hint="eastAsia"/>
                  <w:lang w:eastAsia="ja-JP"/>
                </w:rPr>
                <w:t>Shared</w:t>
              </w:r>
            </w:ins>
          </w:p>
        </w:tc>
      </w:tr>
      <w:tr w:rsidR="00EE50CC" w:rsidRPr="00B93B77" w14:paraId="6841965E" w14:textId="77777777" w:rsidTr="00EE50CC">
        <w:trPr>
          <w:trHeight w:val="282"/>
          <w:ins w:id="3849" w:author="Nobu" w:date="2021-09-11T08:14:00Z"/>
          <w:trPrChange w:id="3850"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851"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57AA41A1" w14:textId="77777777" w:rsidR="008605FB" w:rsidRPr="00B93B77" w:rsidRDefault="008605FB" w:rsidP="008605FB">
            <w:pPr>
              <w:pStyle w:val="Tablebody"/>
              <w:jc w:val="left"/>
              <w:rPr>
                <w:ins w:id="3852" w:author="Nobu" w:date="2021-09-11T08:14:00Z"/>
                <w:lang w:eastAsia="ja-JP"/>
              </w:rPr>
            </w:pPr>
            <w:ins w:id="3853" w:author="Nobu" w:date="2021-09-11T08:14:00Z">
              <w:r w:rsidRPr="00B93B77">
                <w:rPr>
                  <w:rFonts w:hint="eastAsia"/>
                  <w:lang w:eastAsia="ja-JP"/>
                </w:rPr>
                <w:t>ibt-061</w:t>
              </w:r>
            </w:ins>
          </w:p>
        </w:tc>
        <w:tc>
          <w:tcPr>
            <w:tcW w:w="187" w:type="pct"/>
            <w:tcBorders>
              <w:top w:val="nil"/>
              <w:left w:val="nil"/>
              <w:bottom w:val="single" w:sz="4" w:space="0" w:color="000000"/>
              <w:right w:val="single" w:sz="4" w:space="0" w:color="auto"/>
            </w:tcBorders>
            <w:shd w:val="clear" w:color="auto" w:fill="auto"/>
            <w:noWrap/>
            <w:hideMark/>
            <w:tcPrChange w:id="3854"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39A4A484" w14:textId="77777777" w:rsidR="008605FB" w:rsidRPr="00B93B77" w:rsidRDefault="008605FB" w:rsidP="008605FB">
            <w:pPr>
              <w:pStyle w:val="Tablebody"/>
              <w:rPr>
                <w:ins w:id="3855" w:author="Nobu" w:date="2021-09-11T08:14:00Z"/>
                <w:lang w:eastAsia="ja-JP"/>
              </w:rPr>
            </w:pPr>
            <w:ins w:id="3856"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3857"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1F618E3A" w14:textId="21E8DA81" w:rsidR="008605FB" w:rsidRPr="00B93B77" w:rsidRDefault="008605FB" w:rsidP="008605FB">
            <w:pPr>
              <w:pStyle w:val="Tablebody"/>
              <w:jc w:val="left"/>
              <w:rPr>
                <w:ins w:id="3858" w:author="Nobu" w:date="2021-09-11T18:43:00Z"/>
                <w:lang w:eastAsia="ja-JP"/>
              </w:rPr>
            </w:pPr>
            <w:ins w:id="3859"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3860"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7C482C6C" w14:textId="00AA468F" w:rsidR="008605FB" w:rsidRPr="00B93B77" w:rsidRDefault="008605FB" w:rsidP="008605FB">
            <w:pPr>
              <w:pStyle w:val="Tablebody"/>
              <w:jc w:val="left"/>
              <w:rPr>
                <w:ins w:id="3861" w:author="Nobu" w:date="2021-09-11T08:14:00Z"/>
                <w:lang w:eastAsia="ja-JP"/>
              </w:rPr>
            </w:pPr>
            <w:ins w:id="3862" w:author="Nobu" w:date="2021-09-11T08:14:00Z">
              <w:r w:rsidRPr="00B93B77">
                <w:rPr>
                  <w:rFonts w:hint="eastAsia"/>
                  <w:lang w:eastAsia="ja-JP"/>
                </w:rPr>
                <w:t>Payee legal registration identifier</w:t>
              </w:r>
            </w:ins>
          </w:p>
        </w:tc>
        <w:tc>
          <w:tcPr>
            <w:tcW w:w="1870" w:type="pct"/>
            <w:tcBorders>
              <w:top w:val="nil"/>
              <w:left w:val="nil"/>
              <w:bottom w:val="single" w:sz="4" w:space="0" w:color="000000"/>
              <w:right w:val="single" w:sz="4" w:space="0" w:color="000000"/>
            </w:tcBorders>
            <w:shd w:val="clear" w:color="auto" w:fill="auto"/>
            <w:noWrap/>
            <w:hideMark/>
            <w:tcPrChange w:id="3863"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77DD2E95" w14:textId="77777777" w:rsidR="008605FB" w:rsidRPr="00B93B77" w:rsidRDefault="008605FB" w:rsidP="008605FB">
            <w:pPr>
              <w:pStyle w:val="Tablebody"/>
              <w:jc w:val="left"/>
              <w:rPr>
                <w:ins w:id="3864" w:author="Nobu" w:date="2021-09-11T08:14:00Z"/>
                <w:lang w:eastAsia="ja-JP"/>
              </w:rPr>
            </w:pPr>
            <w:ins w:id="3865" w:author="Nobu" w:date="2021-09-11T08:14:00Z">
              <w:r w:rsidRPr="00B93B77">
                <w:rPr>
                  <w:rFonts w:hint="eastAsia"/>
                  <w:lang w:eastAsia="ja-JP"/>
                </w:rPr>
                <w:t>An identifier issued by an official registrar that identifies the Payee as a legal entity or person.</w:t>
              </w:r>
            </w:ins>
          </w:p>
        </w:tc>
        <w:tc>
          <w:tcPr>
            <w:tcW w:w="654" w:type="pct"/>
            <w:tcBorders>
              <w:top w:val="nil"/>
              <w:left w:val="nil"/>
              <w:bottom w:val="single" w:sz="4" w:space="0" w:color="000000"/>
              <w:right w:val="single" w:sz="4" w:space="0" w:color="000000"/>
            </w:tcBorders>
            <w:shd w:val="clear" w:color="auto" w:fill="auto"/>
            <w:noWrap/>
            <w:hideMark/>
            <w:tcPrChange w:id="3866"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6BAD972A" w14:textId="77777777" w:rsidR="008605FB" w:rsidRPr="00B93B77" w:rsidRDefault="008605FB" w:rsidP="008605FB">
            <w:pPr>
              <w:pStyle w:val="Tablebody"/>
              <w:rPr>
                <w:ins w:id="3867" w:author="Nobu" w:date="2021-09-11T08:14:00Z"/>
                <w:lang w:eastAsia="ja-JP"/>
              </w:rPr>
            </w:pPr>
            <w:ins w:id="3868" w:author="Nobu" w:date="2021-09-11T08:14:00Z">
              <w:r w:rsidRPr="00B93B77">
                <w:rPr>
                  <w:rFonts w:hint="eastAsia"/>
                  <w:lang w:eastAsia="ja-JP"/>
                </w:rPr>
                <w:t>Identifier</w:t>
              </w:r>
            </w:ins>
          </w:p>
        </w:tc>
        <w:tc>
          <w:tcPr>
            <w:tcW w:w="516" w:type="pct"/>
            <w:tcBorders>
              <w:top w:val="nil"/>
              <w:left w:val="nil"/>
              <w:bottom w:val="single" w:sz="4" w:space="0" w:color="000000"/>
              <w:right w:val="single" w:sz="4" w:space="0" w:color="000000"/>
            </w:tcBorders>
            <w:shd w:val="clear" w:color="auto" w:fill="auto"/>
            <w:noWrap/>
            <w:hideMark/>
            <w:tcPrChange w:id="3869"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7D8D0723" w14:textId="77777777" w:rsidR="008605FB" w:rsidRPr="00B93B77" w:rsidRDefault="008605FB" w:rsidP="008605FB">
            <w:pPr>
              <w:pStyle w:val="Tablebody"/>
              <w:rPr>
                <w:ins w:id="3870" w:author="Nobu" w:date="2021-09-11T08:14:00Z"/>
                <w:lang w:eastAsia="ja-JP"/>
              </w:rPr>
            </w:pPr>
            <w:ins w:id="3871" w:author="Nobu" w:date="2021-09-11T08:14:00Z">
              <w:r w:rsidRPr="00B93B77">
                <w:rPr>
                  <w:rFonts w:hint="eastAsia"/>
                  <w:lang w:eastAsia="ja-JP"/>
                </w:rPr>
                <w:t>Shared</w:t>
              </w:r>
            </w:ins>
          </w:p>
        </w:tc>
      </w:tr>
      <w:tr w:rsidR="00EE50CC" w:rsidRPr="00B93B77" w14:paraId="1C0C3469" w14:textId="77777777" w:rsidTr="00EE50CC">
        <w:trPr>
          <w:trHeight w:val="282"/>
          <w:ins w:id="3872" w:author="Nobu" w:date="2021-09-11T08:14:00Z"/>
          <w:trPrChange w:id="3873"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874"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1020D72D" w14:textId="77777777" w:rsidR="008605FB" w:rsidRPr="00B93B77" w:rsidRDefault="008605FB" w:rsidP="008605FB">
            <w:pPr>
              <w:pStyle w:val="Tablebody"/>
              <w:jc w:val="left"/>
              <w:rPr>
                <w:ins w:id="3875" w:author="Nobu" w:date="2021-09-11T08:14:00Z"/>
                <w:lang w:eastAsia="ja-JP"/>
              </w:rPr>
            </w:pPr>
            <w:ins w:id="3876" w:author="Nobu" w:date="2021-09-11T08:14:00Z">
              <w:r w:rsidRPr="00B93B77">
                <w:rPr>
                  <w:rFonts w:hint="eastAsia"/>
                  <w:lang w:eastAsia="ja-JP"/>
                </w:rPr>
                <w:t>ibt-061-1</w:t>
              </w:r>
            </w:ins>
          </w:p>
        </w:tc>
        <w:tc>
          <w:tcPr>
            <w:tcW w:w="187" w:type="pct"/>
            <w:tcBorders>
              <w:top w:val="nil"/>
              <w:left w:val="nil"/>
              <w:bottom w:val="single" w:sz="4" w:space="0" w:color="000000"/>
              <w:right w:val="single" w:sz="4" w:space="0" w:color="auto"/>
            </w:tcBorders>
            <w:shd w:val="clear" w:color="auto" w:fill="auto"/>
            <w:noWrap/>
            <w:hideMark/>
            <w:tcPrChange w:id="3877"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56EB80E9" w14:textId="77777777" w:rsidR="008605FB" w:rsidRPr="00B93B77" w:rsidRDefault="008605FB" w:rsidP="008605FB">
            <w:pPr>
              <w:pStyle w:val="Tablebody"/>
              <w:rPr>
                <w:ins w:id="3878" w:author="Nobu" w:date="2021-09-11T08:14:00Z"/>
                <w:lang w:eastAsia="ja-JP"/>
              </w:rPr>
            </w:pPr>
            <w:ins w:id="3879"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3880"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3F3E0FB5" w14:textId="7D134E6B" w:rsidR="008605FB" w:rsidRPr="00B93B77" w:rsidRDefault="008605FB" w:rsidP="008605FB">
            <w:pPr>
              <w:pStyle w:val="Tablebody"/>
              <w:jc w:val="left"/>
              <w:rPr>
                <w:ins w:id="3881" w:author="Nobu" w:date="2021-09-11T18:43:00Z"/>
                <w:lang w:eastAsia="ja-JP"/>
              </w:rPr>
            </w:pPr>
            <w:ins w:id="3882"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3883"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23BD40E4" w14:textId="7C9A1C56" w:rsidR="008605FB" w:rsidRPr="00B93B77" w:rsidRDefault="008605FB" w:rsidP="008605FB">
            <w:pPr>
              <w:pStyle w:val="Tablebody"/>
              <w:jc w:val="left"/>
              <w:rPr>
                <w:ins w:id="3884" w:author="Nobu" w:date="2021-09-11T08:14:00Z"/>
                <w:lang w:eastAsia="ja-JP"/>
              </w:rPr>
            </w:pPr>
            <w:ins w:id="3885" w:author="Nobu" w:date="2021-09-11T08:14:00Z">
              <w:r w:rsidRPr="00B93B77">
                <w:rPr>
                  <w:rFonts w:hint="eastAsia"/>
                  <w:lang w:eastAsia="ja-JP"/>
                </w:rPr>
                <w:t>Scheme identifier</w:t>
              </w:r>
            </w:ins>
          </w:p>
        </w:tc>
        <w:tc>
          <w:tcPr>
            <w:tcW w:w="1870" w:type="pct"/>
            <w:tcBorders>
              <w:top w:val="nil"/>
              <w:left w:val="nil"/>
              <w:bottom w:val="single" w:sz="4" w:space="0" w:color="000000"/>
              <w:right w:val="single" w:sz="4" w:space="0" w:color="000000"/>
            </w:tcBorders>
            <w:shd w:val="clear" w:color="auto" w:fill="auto"/>
            <w:noWrap/>
            <w:hideMark/>
            <w:tcPrChange w:id="3886"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2E6F20EE" w14:textId="77777777" w:rsidR="008605FB" w:rsidRPr="00B93B77" w:rsidRDefault="008605FB" w:rsidP="008605FB">
            <w:pPr>
              <w:pStyle w:val="Tablebody"/>
              <w:jc w:val="left"/>
              <w:rPr>
                <w:ins w:id="3887" w:author="Nobu" w:date="2021-09-11T08:14:00Z"/>
                <w:lang w:eastAsia="ja-JP"/>
              </w:rPr>
            </w:pPr>
            <w:ins w:id="3888" w:author="Nobu" w:date="2021-09-11T08:14:00Z">
              <w:r w:rsidRPr="00B93B77">
                <w:rPr>
                  <w:rFonts w:hint="eastAsia"/>
                  <w:lang w:eastAsia="ja-JP"/>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Change w:id="3889"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0A45684B" w14:textId="77777777" w:rsidR="008605FB" w:rsidRPr="00B93B77" w:rsidRDefault="008605FB" w:rsidP="008605FB">
            <w:pPr>
              <w:pStyle w:val="Tablebody"/>
              <w:rPr>
                <w:ins w:id="3890" w:author="Nobu" w:date="2021-09-11T08:14:00Z"/>
                <w:lang w:eastAsia="ja-JP"/>
              </w:rPr>
            </w:pPr>
            <w:ins w:id="3891" w:author="Nobu" w:date="2021-09-11T08:14:00Z">
              <w:r w:rsidRPr="00B93B77">
                <w:rPr>
                  <w:rFonts w:hint="eastAsia"/>
                  <w:lang w:eastAsia="ja-JP"/>
                </w:rPr>
                <w:t>Scheme</w:t>
              </w:r>
            </w:ins>
          </w:p>
        </w:tc>
        <w:tc>
          <w:tcPr>
            <w:tcW w:w="516" w:type="pct"/>
            <w:tcBorders>
              <w:top w:val="nil"/>
              <w:left w:val="nil"/>
              <w:bottom w:val="single" w:sz="4" w:space="0" w:color="000000"/>
              <w:right w:val="single" w:sz="4" w:space="0" w:color="000000"/>
            </w:tcBorders>
            <w:shd w:val="clear" w:color="auto" w:fill="auto"/>
            <w:noWrap/>
            <w:hideMark/>
            <w:tcPrChange w:id="3892"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23BEBA39" w14:textId="77777777" w:rsidR="008605FB" w:rsidRPr="00B93B77" w:rsidRDefault="008605FB" w:rsidP="008605FB">
            <w:pPr>
              <w:pStyle w:val="Tablebody"/>
              <w:rPr>
                <w:ins w:id="3893" w:author="Nobu" w:date="2021-09-11T08:14:00Z"/>
                <w:lang w:eastAsia="ja-JP"/>
              </w:rPr>
            </w:pPr>
            <w:ins w:id="3894" w:author="Nobu" w:date="2021-09-11T08:14:00Z">
              <w:r w:rsidRPr="00B93B77">
                <w:rPr>
                  <w:rFonts w:hint="eastAsia"/>
                  <w:lang w:eastAsia="ja-JP"/>
                </w:rPr>
                <w:t>Shared</w:t>
              </w:r>
            </w:ins>
          </w:p>
        </w:tc>
      </w:tr>
      <w:tr w:rsidR="00EE50CC" w:rsidRPr="00B93B77" w14:paraId="72C31D0D" w14:textId="77777777" w:rsidTr="00EE50CC">
        <w:trPr>
          <w:trHeight w:val="282"/>
          <w:ins w:id="3895" w:author="Nobu" w:date="2021-09-11T08:14:00Z"/>
          <w:trPrChange w:id="3896"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3897" w:author="Nobu" w:date="2021-09-11T18:54:00Z">
              <w:tcPr>
                <w:tcW w:w="47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417B70F1" w14:textId="77777777" w:rsidR="008605FB" w:rsidRPr="00B93B77" w:rsidRDefault="008605FB" w:rsidP="008605FB">
            <w:pPr>
              <w:pStyle w:val="Tablebody"/>
              <w:jc w:val="left"/>
              <w:rPr>
                <w:ins w:id="3898" w:author="Nobu" w:date="2021-09-11T08:14:00Z"/>
                <w:lang w:eastAsia="ja-JP"/>
              </w:rPr>
            </w:pPr>
            <w:ins w:id="3899" w:author="Nobu" w:date="2021-09-11T08:14:00Z">
              <w:r w:rsidRPr="00B93B77">
                <w:rPr>
                  <w:rFonts w:hint="eastAsia"/>
                  <w:lang w:eastAsia="ja-JP"/>
                </w:rPr>
                <w:t>ibg-1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Change w:id="3900" w:author="Nobu" w:date="2021-09-11T18:54:00Z">
              <w:tcPr>
                <w:tcW w:w="205" w:type="pct"/>
                <w:tcBorders>
                  <w:top w:val="nil"/>
                  <w:left w:val="nil"/>
                  <w:bottom w:val="single" w:sz="4" w:space="0" w:color="000000"/>
                  <w:right w:val="single" w:sz="4" w:space="0" w:color="auto"/>
                </w:tcBorders>
                <w:shd w:val="clear" w:color="auto" w:fill="F2F2F2" w:themeFill="background1" w:themeFillShade="F2"/>
                <w:noWrap/>
                <w:hideMark/>
              </w:tcPr>
            </w:tcPrChange>
          </w:tcPr>
          <w:p w14:paraId="37A8A345" w14:textId="77777777" w:rsidR="008605FB" w:rsidRPr="00B93B77" w:rsidRDefault="008605FB" w:rsidP="008605FB">
            <w:pPr>
              <w:pStyle w:val="Tablebody"/>
              <w:rPr>
                <w:ins w:id="3901" w:author="Nobu" w:date="2021-09-11T08:14:00Z"/>
                <w:lang w:eastAsia="ja-JP"/>
              </w:rPr>
            </w:pPr>
            <w:ins w:id="3902" w:author="Nobu" w:date="2021-09-11T08:14:00Z">
              <w:r w:rsidRPr="00B93B77">
                <w:rPr>
                  <w:rFonts w:hint="eastAsia"/>
                  <w:lang w:eastAsia="ja-JP"/>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3903" w:author="Nobu" w:date="2021-09-11T18:54:00Z">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0FE99CF" w14:textId="68B44A9E" w:rsidR="008605FB" w:rsidRPr="00B93B77" w:rsidRDefault="008605FB" w:rsidP="008605FB">
            <w:pPr>
              <w:pStyle w:val="Tablebody"/>
              <w:jc w:val="left"/>
              <w:rPr>
                <w:ins w:id="3904" w:author="Nobu" w:date="2021-09-11T18:43:00Z"/>
                <w:lang w:eastAsia="ja-JP"/>
              </w:rPr>
            </w:pPr>
            <w:ins w:id="3905"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Change w:id="3906" w:author="Nobu" w:date="2021-09-11T18:54:00Z">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5B8C601D" w14:textId="4AED69BF" w:rsidR="008605FB" w:rsidRPr="00B93B77" w:rsidRDefault="008605FB" w:rsidP="008605FB">
            <w:pPr>
              <w:pStyle w:val="Tablebody"/>
              <w:jc w:val="left"/>
              <w:rPr>
                <w:ins w:id="3907" w:author="Nobu" w:date="2021-09-11T08:14:00Z"/>
                <w:lang w:eastAsia="ja-JP"/>
              </w:rPr>
            </w:pPr>
            <w:ins w:id="3908" w:author="Nobu" w:date="2021-09-11T08:14:00Z">
              <w:r w:rsidRPr="00B93B77">
                <w:rPr>
                  <w:rFonts w:hint="eastAsia"/>
                  <w:lang w:eastAsia="ja-JP"/>
                </w:rPr>
                <w:t>SELLER TAX REPRESENTATIVE PARTY</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Change w:id="3909" w:author="Nobu" w:date="2021-09-11T18:54:00Z">
              <w:tcPr>
                <w:tcW w:w="187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33500E67" w14:textId="77777777" w:rsidR="008605FB" w:rsidRPr="00B93B77" w:rsidRDefault="008605FB" w:rsidP="008605FB">
            <w:pPr>
              <w:pStyle w:val="Tablebody"/>
              <w:jc w:val="left"/>
              <w:rPr>
                <w:ins w:id="3910" w:author="Nobu" w:date="2021-09-11T08:14:00Z"/>
                <w:lang w:eastAsia="ja-JP"/>
              </w:rPr>
            </w:pPr>
            <w:ins w:id="3911" w:author="Nobu" w:date="2021-09-11T08:14:00Z">
              <w:r w:rsidRPr="00B93B77">
                <w:rPr>
                  <w:rFonts w:hint="eastAsia"/>
                  <w:lang w:eastAsia="ja-JP"/>
                </w:rPr>
                <w:t>A group of business terms providing information about the Seller's tax representativ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Change w:id="3912" w:author="Nobu" w:date="2021-09-11T18:54:00Z">
              <w:tcPr>
                <w:tcW w:w="654"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7E4FEE0A" w14:textId="77777777" w:rsidR="008605FB" w:rsidRPr="00B93B77" w:rsidRDefault="008605FB" w:rsidP="008605FB">
            <w:pPr>
              <w:pStyle w:val="Tablebody"/>
              <w:rPr>
                <w:ins w:id="3913" w:author="Nobu" w:date="2021-09-11T08:14:00Z"/>
                <w:lang w:eastAsia="ja-JP"/>
              </w:rPr>
            </w:pPr>
            <w:ins w:id="3914" w:author="Nobu" w:date="2021-09-11T08:14:00Z">
              <w:r>
                <w:rPr>
                  <w:lang w:eastAsia="ja-JP"/>
                </w:rP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Change w:id="3915" w:author="Nobu" w:date="2021-09-11T18:54:00Z">
              <w:tcPr>
                <w:tcW w:w="516"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5B6BFCBA" w14:textId="77777777" w:rsidR="008605FB" w:rsidRPr="00B93B77" w:rsidRDefault="008605FB" w:rsidP="008605FB">
            <w:pPr>
              <w:pStyle w:val="Tablebody"/>
              <w:rPr>
                <w:ins w:id="3916" w:author="Nobu" w:date="2021-09-11T08:14:00Z"/>
                <w:lang w:eastAsia="ja-JP"/>
              </w:rPr>
            </w:pPr>
            <w:ins w:id="3917" w:author="Nobu" w:date="2021-09-11T08:14:00Z">
              <w:r w:rsidRPr="00B93B77">
                <w:rPr>
                  <w:rFonts w:hint="eastAsia"/>
                  <w:lang w:eastAsia="ja-JP"/>
                </w:rPr>
                <w:t> </w:t>
              </w:r>
            </w:ins>
          </w:p>
        </w:tc>
      </w:tr>
      <w:tr w:rsidR="00EE50CC" w:rsidRPr="00B93B77" w14:paraId="0FBC005A" w14:textId="77777777" w:rsidTr="00EE50CC">
        <w:trPr>
          <w:trHeight w:val="282"/>
          <w:ins w:id="3918" w:author="Nobu" w:date="2021-09-11T08:14:00Z"/>
          <w:trPrChange w:id="3919"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920"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0C127DB6" w14:textId="77777777" w:rsidR="008605FB" w:rsidRPr="00B93B77" w:rsidRDefault="008605FB" w:rsidP="008605FB">
            <w:pPr>
              <w:pStyle w:val="Tablebody"/>
              <w:jc w:val="left"/>
              <w:rPr>
                <w:ins w:id="3921" w:author="Nobu" w:date="2021-09-11T08:14:00Z"/>
                <w:lang w:eastAsia="ja-JP"/>
              </w:rPr>
            </w:pPr>
            <w:ins w:id="3922" w:author="Nobu" w:date="2021-09-11T08:14:00Z">
              <w:r w:rsidRPr="00B93B77">
                <w:rPr>
                  <w:rFonts w:hint="eastAsia"/>
                  <w:lang w:eastAsia="ja-JP"/>
                </w:rPr>
                <w:t>ibt-062</w:t>
              </w:r>
            </w:ins>
          </w:p>
        </w:tc>
        <w:tc>
          <w:tcPr>
            <w:tcW w:w="187" w:type="pct"/>
            <w:tcBorders>
              <w:top w:val="nil"/>
              <w:left w:val="nil"/>
              <w:bottom w:val="single" w:sz="4" w:space="0" w:color="000000"/>
              <w:right w:val="single" w:sz="4" w:space="0" w:color="auto"/>
            </w:tcBorders>
            <w:shd w:val="clear" w:color="auto" w:fill="auto"/>
            <w:noWrap/>
            <w:hideMark/>
            <w:tcPrChange w:id="3923"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3C6D7553" w14:textId="77777777" w:rsidR="008605FB" w:rsidRPr="00B93B77" w:rsidRDefault="008605FB" w:rsidP="008605FB">
            <w:pPr>
              <w:pStyle w:val="Tablebody"/>
              <w:rPr>
                <w:ins w:id="3924" w:author="Nobu" w:date="2021-09-11T08:14:00Z"/>
                <w:lang w:eastAsia="ja-JP"/>
              </w:rPr>
            </w:pPr>
            <w:ins w:id="3925"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3926"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6D9B32DC" w14:textId="679F7107" w:rsidR="008605FB" w:rsidRPr="00B93B77" w:rsidRDefault="008605FB" w:rsidP="008605FB">
            <w:pPr>
              <w:pStyle w:val="Tablebody"/>
              <w:jc w:val="left"/>
              <w:rPr>
                <w:ins w:id="3927" w:author="Nobu" w:date="2021-09-11T18:43:00Z"/>
                <w:lang w:eastAsia="ja-JP"/>
              </w:rPr>
            </w:pPr>
            <w:ins w:id="3928"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3929"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4E3AD28F" w14:textId="125F5060" w:rsidR="008605FB" w:rsidRPr="00B93B77" w:rsidRDefault="008605FB" w:rsidP="008605FB">
            <w:pPr>
              <w:pStyle w:val="Tablebody"/>
              <w:jc w:val="left"/>
              <w:rPr>
                <w:ins w:id="3930" w:author="Nobu" w:date="2021-09-11T08:14:00Z"/>
                <w:lang w:eastAsia="ja-JP"/>
              </w:rPr>
            </w:pPr>
            <w:ins w:id="3931" w:author="Nobu" w:date="2021-09-11T08:14:00Z">
              <w:r w:rsidRPr="00B93B77">
                <w:rPr>
                  <w:rFonts w:hint="eastAsia"/>
                  <w:lang w:eastAsia="ja-JP"/>
                </w:rPr>
                <w:t>Seller tax representative name</w:t>
              </w:r>
            </w:ins>
          </w:p>
        </w:tc>
        <w:tc>
          <w:tcPr>
            <w:tcW w:w="1870" w:type="pct"/>
            <w:tcBorders>
              <w:top w:val="nil"/>
              <w:left w:val="nil"/>
              <w:bottom w:val="single" w:sz="4" w:space="0" w:color="000000"/>
              <w:right w:val="single" w:sz="4" w:space="0" w:color="000000"/>
            </w:tcBorders>
            <w:shd w:val="clear" w:color="auto" w:fill="auto"/>
            <w:noWrap/>
            <w:hideMark/>
            <w:tcPrChange w:id="3932"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41AC96E2" w14:textId="77777777" w:rsidR="008605FB" w:rsidRPr="00B93B77" w:rsidRDefault="008605FB" w:rsidP="008605FB">
            <w:pPr>
              <w:pStyle w:val="Tablebody"/>
              <w:jc w:val="left"/>
              <w:rPr>
                <w:ins w:id="3933" w:author="Nobu" w:date="2021-09-11T08:14:00Z"/>
                <w:lang w:eastAsia="ja-JP"/>
              </w:rPr>
            </w:pPr>
            <w:ins w:id="3934" w:author="Nobu" w:date="2021-09-11T08:14:00Z">
              <w:r w:rsidRPr="00B93B77">
                <w:rPr>
                  <w:rFonts w:hint="eastAsia"/>
                  <w:lang w:eastAsia="ja-JP"/>
                </w:rPr>
                <w:t xml:space="preserve">The full name of the Seller's tax representative party. </w:t>
              </w:r>
            </w:ins>
          </w:p>
        </w:tc>
        <w:tc>
          <w:tcPr>
            <w:tcW w:w="654" w:type="pct"/>
            <w:tcBorders>
              <w:top w:val="nil"/>
              <w:left w:val="nil"/>
              <w:bottom w:val="single" w:sz="4" w:space="0" w:color="000000"/>
              <w:right w:val="single" w:sz="4" w:space="0" w:color="000000"/>
            </w:tcBorders>
            <w:shd w:val="clear" w:color="auto" w:fill="auto"/>
            <w:noWrap/>
            <w:hideMark/>
            <w:tcPrChange w:id="3935"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505F470A" w14:textId="77777777" w:rsidR="008605FB" w:rsidRPr="00B93B77" w:rsidRDefault="008605FB" w:rsidP="008605FB">
            <w:pPr>
              <w:pStyle w:val="Tablebody"/>
              <w:rPr>
                <w:ins w:id="3936" w:author="Nobu" w:date="2021-09-11T08:14:00Z"/>
                <w:lang w:eastAsia="ja-JP"/>
              </w:rPr>
            </w:pPr>
            <w:ins w:id="3937"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3938"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72353255" w14:textId="77777777" w:rsidR="008605FB" w:rsidRPr="00B93B77" w:rsidRDefault="008605FB" w:rsidP="008605FB">
            <w:pPr>
              <w:pStyle w:val="Tablebody"/>
              <w:rPr>
                <w:ins w:id="3939" w:author="Nobu" w:date="2021-09-11T08:14:00Z"/>
                <w:lang w:eastAsia="ja-JP"/>
              </w:rPr>
            </w:pPr>
            <w:ins w:id="3940" w:author="Nobu" w:date="2021-09-11T08:14:00Z">
              <w:r w:rsidRPr="00B93B77">
                <w:rPr>
                  <w:rFonts w:hint="eastAsia"/>
                  <w:lang w:eastAsia="ja-JP"/>
                </w:rPr>
                <w:t>Aligned</w:t>
              </w:r>
            </w:ins>
          </w:p>
        </w:tc>
      </w:tr>
      <w:tr w:rsidR="00EE50CC" w:rsidRPr="00B93B77" w14:paraId="13496AA5" w14:textId="77777777" w:rsidTr="00EE50CC">
        <w:trPr>
          <w:trHeight w:val="282"/>
          <w:ins w:id="3941" w:author="Nobu" w:date="2021-09-11T08:14:00Z"/>
          <w:trPrChange w:id="3942"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943"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01A50ABB" w14:textId="77777777" w:rsidR="008605FB" w:rsidRPr="00B93B77" w:rsidRDefault="008605FB" w:rsidP="008605FB">
            <w:pPr>
              <w:pStyle w:val="Tablebody"/>
              <w:jc w:val="left"/>
              <w:rPr>
                <w:ins w:id="3944" w:author="Nobu" w:date="2021-09-11T08:14:00Z"/>
                <w:lang w:eastAsia="ja-JP"/>
              </w:rPr>
            </w:pPr>
            <w:ins w:id="3945" w:author="Nobu" w:date="2021-09-11T08:14:00Z">
              <w:r w:rsidRPr="00B93B77">
                <w:rPr>
                  <w:rFonts w:hint="eastAsia"/>
                  <w:lang w:eastAsia="ja-JP"/>
                </w:rPr>
                <w:t>ibt-063</w:t>
              </w:r>
            </w:ins>
          </w:p>
        </w:tc>
        <w:tc>
          <w:tcPr>
            <w:tcW w:w="187" w:type="pct"/>
            <w:tcBorders>
              <w:top w:val="nil"/>
              <w:left w:val="nil"/>
              <w:bottom w:val="single" w:sz="4" w:space="0" w:color="000000"/>
              <w:right w:val="single" w:sz="4" w:space="0" w:color="auto"/>
            </w:tcBorders>
            <w:shd w:val="clear" w:color="auto" w:fill="auto"/>
            <w:noWrap/>
            <w:hideMark/>
            <w:tcPrChange w:id="3946"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33994F6C" w14:textId="77777777" w:rsidR="008605FB" w:rsidRPr="00B93B77" w:rsidRDefault="008605FB" w:rsidP="008605FB">
            <w:pPr>
              <w:pStyle w:val="Tablebody"/>
              <w:rPr>
                <w:ins w:id="3947" w:author="Nobu" w:date="2021-09-11T08:14:00Z"/>
                <w:lang w:eastAsia="ja-JP"/>
              </w:rPr>
            </w:pPr>
            <w:ins w:id="3948"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3949"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3F0B2F5B" w14:textId="6AC00D61" w:rsidR="008605FB" w:rsidRPr="00B93B77" w:rsidRDefault="008605FB" w:rsidP="008605FB">
            <w:pPr>
              <w:pStyle w:val="Tablebody"/>
              <w:jc w:val="left"/>
              <w:rPr>
                <w:ins w:id="3950" w:author="Nobu" w:date="2021-09-11T18:43:00Z"/>
                <w:lang w:eastAsia="ja-JP"/>
              </w:rPr>
            </w:pPr>
            <w:ins w:id="3951"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3952"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1B88B183" w14:textId="75FB26C4" w:rsidR="008605FB" w:rsidRPr="00B93B77" w:rsidRDefault="008605FB" w:rsidP="008605FB">
            <w:pPr>
              <w:pStyle w:val="Tablebody"/>
              <w:jc w:val="left"/>
              <w:rPr>
                <w:ins w:id="3953" w:author="Nobu" w:date="2021-09-11T08:14:00Z"/>
                <w:lang w:eastAsia="ja-JP"/>
              </w:rPr>
            </w:pPr>
            <w:ins w:id="3954" w:author="Nobu" w:date="2021-09-11T08:14:00Z">
              <w:r w:rsidRPr="00B93B77">
                <w:rPr>
                  <w:rFonts w:hint="eastAsia"/>
                  <w:lang w:eastAsia="ja-JP"/>
                </w:rPr>
                <w:t>Seller tax representative TAX identifier</w:t>
              </w:r>
            </w:ins>
          </w:p>
        </w:tc>
        <w:tc>
          <w:tcPr>
            <w:tcW w:w="1870" w:type="pct"/>
            <w:tcBorders>
              <w:top w:val="nil"/>
              <w:left w:val="nil"/>
              <w:bottom w:val="single" w:sz="4" w:space="0" w:color="000000"/>
              <w:right w:val="single" w:sz="4" w:space="0" w:color="000000"/>
            </w:tcBorders>
            <w:shd w:val="clear" w:color="auto" w:fill="auto"/>
            <w:noWrap/>
            <w:hideMark/>
            <w:tcPrChange w:id="3955"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660EB44F" w14:textId="77777777" w:rsidR="008605FB" w:rsidRPr="00B93B77" w:rsidRDefault="008605FB" w:rsidP="008605FB">
            <w:pPr>
              <w:pStyle w:val="Tablebody"/>
              <w:jc w:val="left"/>
              <w:rPr>
                <w:ins w:id="3956" w:author="Nobu" w:date="2021-09-11T08:14:00Z"/>
                <w:lang w:eastAsia="ja-JP"/>
              </w:rPr>
            </w:pPr>
            <w:ins w:id="3957" w:author="Nobu" w:date="2021-09-11T08:14:00Z">
              <w:r w:rsidRPr="00B93B77">
                <w:rPr>
                  <w:rFonts w:hint="eastAsia"/>
                  <w:lang w:eastAsia="ja-JP"/>
                </w:rPr>
                <w:t>The TAX identifier of the Seller's tax representative party.</w:t>
              </w:r>
            </w:ins>
          </w:p>
        </w:tc>
        <w:tc>
          <w:tcPr>
            <w:tcW w:w="654" w:type="pct"/>
            <w:tcBorders>
              <w:top w:val="nil"/>
              <w:left w:val="nil"/>
              <w:bottom w:val="single" w:sz="4" w:space="0" w:color="000000"/>
              <w:right w:val="single" w:sz="4" w:space="0" w:color="000000"/>
            </w:tcBorders>
            <w:shd w:val="clear" w:color="auto" w:fill="auto"/>
            <w:noWrap/>
            <w:hideMark/>
            <w:tcPrChange w:id="3958"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68A1118F" w14:textId="77777777" w:rsidR="008605FB" w:rsidRPr="00B93B77" w:rsidRDefault="008605FB" w:rsidP="008605FB">
            <w:pPr>
              <w:pStyle w:val="Tablebody"/>
              <w:rPr>
                <w:ins w:id="3959" w:author="Nobu" w:date="2021-09-11T08:14:00Z"/>
                <w:lang w:eastAsia="ja-JP"/>
              </w:rPr>
            </w:pPr>
            <w:ins w:id="3960" w:author="Nobu" w:date="2021-09-11T08:14:00Z">
              <w:r w:rsidRPr="00B93B77">
                <w:rPr>
                  <w:rFonts w:hint="eastAsia"/>
                  <w:lang w:eastAsia="ja-JP"/>
                </w:rPr>
                <w:t>Identifier</w:t>
              </w:r>
            </w:ins>
          </w:p>
        </w:tc>
        <w:tc>
          <w:tcPr>
            <w:tcW w:w="516" w:type="pct"/>
            <w:tcBorders>
              <w:top w:val="nil"/>
              <w:left w:val="nil"/>
              <w:bottom w:val="single" w:sz="4" w:space="0" w:color="000000"/>
              <w:right w:val="single" w:sz="4" w:space="0" w:color="000000"/>
            </w:tcBorders>
            <w:shd w:val="clear" w:color="auto" w:fill="auto"/>
            <w:noWrap/>
            <w:hideMark/>
            <w:tcPrChange w:id="3961"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062B8760" w14:textId="77777777" w:rsidR="008605FB" w:rsidRPr="00B93B77" w:rsidRDefault="008605FB" w:rsidP="008605FB">
            <w:pPr>
              <w:pStyle w:val="Tablebody"/>
              <w:rPr>
                <w:ins w:id="3962" w:author="Nobu" w:date="2021-09-11T08:14:00Z"/>
                <w:lang w:eastAsia="ja-JP"/>
              </w:rPr>
            </w:pPr>
            <w:ins w:id="3963" w:author="Nobu" w:date="2021-09-11T08:14:00Z">
              <w:r w:rsidRPr="00B93B77">
                <w:rPr>
                  <w:rFonts w:hint="eastAsia"/>
                  <w:lang w:eastAsia="ja-JP"/>
                </w:rPr>
                <w:t>Aligned</w:t>
              </w:r>
            </w:ins>
          </w:p>
        </w:tc>
      </w:tr>
      <w:tr w:rsidR="00EE50CC" w:rsidRPr="00B93B77" w14:paraId="70019BD5" w14:textId="77777777" w:rsidTr="00EE50CC">
        <w:trPr>
          <w:trHeight w:val="282"/>
          <w:ins w:id="3964" w:author="Nobu" w:date="2021-09-11T08:14:00Z"/>
          <w:trPrChange w:id="3965"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966"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2C18F65D" w14:textId="77777777" w:rsidR="008605FB" w:rsidRPr="00B93B77" w:rsidRDefault="008605FB" w:rsidP="008605FB">
            <w:pPr>
              <w:pStyle w:val="Tablebody"/>
              <w:jc w:val="left"/>
              <w:rPr>
                <w:ins w:id="3967" w:author="Nobu" w:date="2021-09-11T08:14:00Z"/>
                <w:lang w:eastAsia="ja-JP"/>
              </w:rPr>
            </w:pPr>
            <w:ins w:id="3968" w:author="Nobu" w:date="2021-09-11T08:14:00Z">
              <w:r w:rsidRPr="00B93B77">
                <w:rPr>
                  <w:rFonts w:hint="eastAsia"/>
                  <w:lang w:eastAsia="ja-JP"/>
                </w:rPr>
                <w:t>ibt-063-1</w:t>
              </w:r>
            </w:ins>
          </w:p>
        </w:tc>
        <w:tc>
          <w:tcPr>
            <w:tcW w:w="187" w:type="pct"/>
            <w:tcBorders>
              <w:top w:val="nil"/>
              <w:left w:val="nil"/>
              <w:bottom w:val="single" w:sz="4" w:space="0" w:color="000000"/>
              <w:right w:val="single" w:sz="4" w:space="0" w:color="auto"/>
            </w:tcBorders>
            <w:shd w:val="clear" w:color="auto" w:fill="auto"/>
            <w:noWrap/>
            <w:hideMark/>
            <w:tcPrChange w:id="3969"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54B005D5" w14:textId="77777777" w:rsidR="008605FB" w:rsidRPr="00B93B77" w:rsidRDefault="008605FB" w:rsidP="008605FB">
            <w:pPr>
              <w:pStyle w:val="Tablebody"/>
              <w:rPr>
                <w:ins w:id="3970" w:author="Nobu" w:date="2021-09-11T08:14:00Z"/>
                <w:lang w:eastAsia="ja-JP"/>
              </w:rPr>
            </w:pPr>
            <w:ins w:id="3971"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3972"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31E29C8F" w14:textId="64CE3B65" w:rsidR="008605FB" w:rsidRPr="00B93B77" w:rsidRDefault="008605FB" w:rsidP="008605FB">
            <w:pPr>
              <w:pStyle w:val="Tablebody"/>
              <w:jc w:val="left"/>
              <w:rPr>
                <w:ins w:id="3973" w:author="Nobu" w:date="2021-09-11T18:43:00Z"/>
                <w:lang w:eastAsia="ja-JP"/>
              </w:rPr>
            </w:pPr>
            <w:ins w:id="3974" w:author="Nobu" w:date="2021-09-11T18:43:00Z">
              <w:r w:rsidRPr="00B93B77">
                <w:rPr>
                  <w:rFonts w:hint="eastAsia"/>
                  <w:lang w:eastAsia="ja-JP"/>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3975"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7FDC911F" w14:textId="2B247D2B" w:rsidR="008605FB" w:rsidRPr="00B93B77" w:rsidRDefault="008605FB" w:rsidP="008605FB">
            <w:pPr>
              <w:pStyle w:val="Tablebody"/>
              <w:jc w:val="left"/>
              <w:rPr>
                <w:ins w:id="3976" w:author="Nobu" w:date="2021-09-11T08:14:00Z"/>
                <w:lang w:eastAsia="ja-JP"/>
              </w:rPr>
            </w:pPr>
            <w:ins w:id="3977" w:author="Nobu" w:date="2021-09-11T08:14:00Z">
              <w:r w:rsidRPr="00B93B77">
                <w:rPr>
                  <w:rFonts w:hint="eastAsia"/>
                  <w:lang w:eastAsia="ja-JP"/>
                </w:rPr>
                <w:t>Tax Scheme</w:t>
              </w:r>
            </w:ins>
          </w:p>
        </w:tc>
        <w:tc>
          <w:tcPr>
            <w:tcW w:w="1870" w:type="pct"/>
            <w:tcBorders>
              <w:top w:val="nil"/>
              <w:left w:val="nil"/>
              <w:bottom w:val="single" w:sz="4" w:space="0" w:color="000000"/>
              <w:right w:val="single" w:sz="4" w:space="0" w:color="000000"/>
            </w:tcBorders>
            <w:shd w:val="clear" w:color="auto" w:fill="auto"/>
            <w:noWrap/>
            <w:hideMark/>
            <w:tcPrChange w:id="3978"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4BB83CCF" w14:textId="77777777" w:rsidR="008605FB" w:rsidRPr="00B93B77" w:rsidRDefault="008605FB" w:rsidP="008605FB">
            <w:pPr>
              <w:pStyle w:val="Tablebody"/>
              <w:jc w:val="left"/>
              <w:rPr>
                <w:ins w:id="3979" w:author="Nobu" w:date="2021-09-11T08:14:00Z"/>
                <w:lang w:eastAsia="ja-JP"/>
              </w:rPr>
            </w:pPr>
            <w:ins w:id="3980" w:author="Nobu" w:date="2021-09-11T08:14:00Z">
              <w:r w:rsidRPr="00B93B77">
                <w:rPr>
                  <w:rFonts w:hint="eastAsia"/>
                  <w:lang w:eastAsia="ja-JP"/>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Change w:id="3981"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3AC05CA6" w14:textId="77777777" w:rsidR="008605FB" w:rsidRPr="00B93B77" w:rsidRDefault="008605FB" w:rsidP="008605FB">
            <w:pPr>
              <w:pStyle w:val="Tablebody"/>
              <w:rPr>
                <w:ins w:id="3982" w:author="Nobu" w:date="2021-09-11T08:14:00Z"/>
                <w:lang w:eastAsia="ja-JP"/>
              </w:rPr>
            </w:pPr>
            <w:ins w:id="3983" w:author="Nobu" w:date="2021-09-11T08:14:00Z">
              <w:r w:rsidRPr="00B93B77">
                <w:rPr>
                  <w:rFonts w:hint="eastAsia"/>
                  <w:lang w:eastAsia="ja-JP"/>
                </w:rPr>
                <w:t>Scheme</w:t>
              </w:r>
            </w:ins>
          </w:p>
        </w:tc>
        <w:tc>
          <w:tcPr>
            <w:tcW w:w="516" w:type="pct"/>
            <w:tcBorders>
              <w:top w:val="nil"/>
              <w:left w:val="nil"/>
              <w:bottom w:val="single" w:sz="4" w:space="0" w:color="000000"/>
              <w:right w:val="single" w:sz="4" w:space="0" w:color="000000"/>
            </w:tcBorders>
            <w:shd w:val="clear" w:color="auto" w:fill="auto"/>
            <w:noWrap/>
            <w:hideMark/>
            <w:tcPrChange w:id="3984"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00AF1943" w14:textId="77777777" w:rsidR="008605FB" w:rsidRPr="00B93B77" w:rsidRDefault="008605FB" w:rsidP="008605FB">
            <w:pPr>
              <w:pStyle w:val="Tablebody"/>
              <w:rPr>
                <w:ins w:id="3985" w:author="Nobu" w:date="2021-09-11T08:14:00Z"/>
                <w:lang w:eastAsia="ja-JP"/>
              </w:rPr>
            </w:pPr>
            <w:ins w:id="3986" w:author="Nobu" w:date="2021-09-11T08:14:00Z">
              <w:r w:rsidRPr="00B93B77">
                <w:rPr>
                  <w:rFonts w:hint="eastAsia"/>
                  <w:lang w:eastAsia="ja-JP"/>
                </w:rPr>
                <w:t> </w:t>
              </w:r>
            </w:ins>
          </w:p>
        </w:tc>
      </w:tr>
      <w:tr w:rsidR="00EE50CC" w:rsidRPr="00B93B77" w14:paraId="4572573C" w14:textId="77777777" w:rsidTr="00EE50CC">
        <w:trPr>
          <w:trHeight w:val="282"/>
          <w:ins w:id="3987" w:author="Nobu" w:date="2021-09-11T08:14:00Z"/>
          <w:trPrChange w:id="3988"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3989" w:author="Nobu" w:date="2021-09-11T18:54:00Z">
              <w:tcPr>
                <w:tcW w:w="47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45CEABBB" w14:textId="77777777" w:rsidR="008605FB" w:rsidRPr="00B93B77" w:rsidRDefault="008605FB" w:rsidP="008605FB">
            <w:pPr>
              <w:pStyle w:val="Tablebody"/>
              <w:jc w:val="left"/>
              <w:rPr>
                <w:ins w:id="3990" w:author="Nobu" w:date="2021-09-11T08:14:00Z"/>
                <w:lang w:eastAsia="ja-JP"/>
              </w:rPr>
            </w:pPr>
            <w:ins w:id="3991" w:author="Nobu" w:date="2021-09-11T08:14:00Z">
              <w:r w:rsidRPr="00B93B77">
                <w:rPr>
                  <w:rFonts w:hint="eastAsia"/>
                  <w:lang w:eastAsia="ja-JP"/>
                </w:rPr>
                <w:lastRenderedPageBreak/>
                <w:t>ibg-1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Change w:id="3992" w:author="Nobu" w:date="2021-09-11T18:54:00Z">
              <w:tcPr>
                <w:tcW w:w="205" w:type="pct"/>
                <w:tcBorders>
                  <w:top w:val="nil"/>
                  <w:left w:val="nil"/>
                  <w:bottom w:val="single" w:sz="4" w:space="0" w:color="000000"/>
                  <w:right w:val="single" w:sz="4" w:space="0" w:color="auto"/>
                </w:tcBorders>
                <w:shd w:val="clear" w:color="auto" w:fill="F2F2F2" w:themeFill="background1" w:themeFillShade="F2"/>
                <w:noWrap/>
                <w:hideMark/>
              </w:tcPr>
            </w:tcPrChange>
          </w:tcPr>
          <w:p w14:paraId="249F0AEA" w14:textId="77777777" w:rsidR="008605FB" w:rsidRPr="00B93B77" w:rsidRDefault="008605FB" w:rsidP="008605FB">
            <w:pPr>
              <w:pStyle w:val="Tablebody"/>
              <w:rPr>
                <w:ins w:id="3993" w:author="Nobu" w:date="2021-09-11T08:14:00Z"/>
                <w:lang w:eastAsia="ja-JP"/>
              </w:rPr>
            </w:pPr>
            <w:ins w:id="3994"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3995" w:author="Nobu" w:date="2021-09-11T18:54:00Z">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85B6866" w14:textId="56C986E1" w:rsidR="008605FB" w:rsidRPr="00B93B77" w:rsidRDefault="008605FB" w:rsidP="008605FB">
            <w:pPr>
              <w:pStyle w:val="Tablebody"/>
              <w:jc w:val="left"/>
              <w:rPr>
                <w:ins w:id="3996" w:author="Nobu" w:date="2021-09-11T18:43:00Z"/>
                <w:lang w:eastAsia="ja-JP"/>
              </w:rPr>
            </w:pPr>
            <w:ins w:id="3997"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Change w:id="3998" w:author="Nobu" w:date="2021-09-11T18:54:00Z">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04726EA8" w14:textId="5D9CEDCB" w:rsidR="008605FB" w:rsidRPr="00B93B77" w:rsidRDefault="008605FB" w:rsidP="008605FB">
            <w:pPr>
              <w:pStyle w:val="Tablebody"/>
              <w:jc w:val="left"/>
              <w:rPr>
                <w:ins w:id="3999" w:author="Nobu" w:date="2021-09-11T08:14:00Z"/>
                <w:lang w:eastAsia="ja-JP"/>
              </w:rPr>
            </w:pPr>
            <w:ins w:id="4000" w:author="Nobu" w:date="2021-09-11T08:14:00Z">
              <w:r w:rsidRPr="00B93B77">
                <w:rPr>
                  <w:rFonts w:hint="eastAsia"/>
                  <w:lang w:eastAsia="ja-JP"/>
                </w:rPr>
                <w:t>SELLER TAX REPRESENTATIVE POSTAL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Change w:id="4001" w:author="Nobu" w:date="2021-09-11T18:54:00Z">
              <w:tcPr>
                <w:tcW w:w="187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350BC6A0" w14:textId="77777777" w:rsidR="008605FB" w:rsidRPr="00B93B77" w:rsidRDefault="008605FB" w:rsidP="008605FB">
            <w:pPr>
              <w:pStyle w:val="Tablebody"/>
              <w:jc w:val="left"/>
              <w:rPr>
                <w:ins w:id="4002" w:author="Nobu" w:date="2021-09-11T08:14:00Z"/>
                <w:lang w:eastAsia="ja-JP"/>
              </w:rPr>
            </w:pPr>
            <w:ins w:id="4003" w:author="Nobu" w:date="2021-09-11T08:14:00Z">
              <w:r w:rsidRPr="00B93B77">
                <w:rPr>
                  <w:rFonts w:hint="eastAsia"/>
                  <w:lang w:eastAsia="ja-JP"/>
                </w:rPr>
                <w:t>A group of business terms providing information about the postal address for the tax representative party.</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Change w:id="4004" w:author="Nobu" w:date="2021-09-11T18:54:00Z">
              <w:tcPr>
                <w:tcW w:w="654"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7C2C421F" w14:textId="77777777" w:rsidR="008605FB" w:rsidRPr="00B93B77" w:rsidRDefault="008605FB" w:rsidP="008605FB">
            <w:pPr>
              <w:pStyle w:val="Tablebody"/>
              <w:rPr>
                <w:ins w:id="4005" w:author="Nobu" w:date="2021-09-11T08:14:00Z"/>
                <w:lang w:eastAsia="ja-JP"/>
              </w:rPr>
            </w:pPr>
            <w:ins w:id="4006" w:author="Nobu" w:date="2021-09-11T08:14:00Z">
              <w:r>
                <w:rPr>
                  <w:lang w:eastAsia="ja-JP"/>
                </w:rP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Change w:id="4007" w:author="Nobu" w:date="2021-09-11T18:54:00Z">
              <w:tcPr>
                <w:tcW w:w="516"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48F19127" w14:textId="77777777" w:rsidR="008605FB" w:rsidRPr="00B93B77" w:rsidRDefault="008605FB" w:rsidP="008605FB">
            <w:pPr>
              <w:pStyle w:val="Tablebody"/>
              <w:rPr>
                <w:ins w:id="4008" w:author="Nobu" w:date="2021-09-11T08:14:00Z"/>
                <w:lang w:eastAsia="ja-JP"/>
              </w:rPr>
            </w:pPr>
            <w:ins w:id="4009" w:author="Nobu" w:date="2021-09-11T08:14:00Z">
              <w:r w:rsidRPr="00B93B77">
                <w:rPr>
                  <w:rFonts w:hint="eastAsia"/>
                  <w:lang w:eastAsia="ja-JP"/>
                </w:rPr>
                <w:t> </w:t>
              </w:r>
            </w:ins>
          </w:p>
        </w:tc>
      </w:tr>
      <w:tr w:rsidR="00EE50CC" w:rsidRPr="00B93B77" w14:paraId="0A5BCBFA" w14:textId="77777777" w:rsidTr="00EE50CC">
        <w:trPr>
          <w:trHeight w:val="282"/>
          <w:ins w:id="4010" w:author="Nobu" w:date="2021-09-11T08:14:00Z"/>
          <w:trPrChange w:id="4011"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4012"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04859B32" w14:textId="77777777" w:rsidR="008605FB" w:rsidRPr="00B93B77" w:rsidRDefault="008605FB" w:rsidP="008605FB">
            <w:pPr>
              <w:pStyle w:val="Tablebody"/>
              <w:jc w:val="left"/>
              <w:rPr>
                <w:ins w:id="4013" w:author="Nobu" w:date="2021-09-11T08:14:00Z"/>
                <w:lang w:eastAsia="ja-JP"/>
              </w:rPr>
            </w:pPr>
            <w:ins w:id="4014" w:author="Nobu" w:date="2021-09-11T08:14:00Z">
              <w:r w:rsidRPr="00B93B77">
                <w:rPr>
                  <w:rFonts w:hint="eastAsia"/>
                  <w:lang w:eastAsia="ja-JP"/>
                </w:rPr>
                <w:t>ibt-064</w:t>
              </w:r>
            </w:ins>
          </w:p>
        </w:tc>
        <w:tc>
          <w:tcPr>
            <w:tcW w:w="187" w:type="pct"/>
            <w:tcBorders>
              <w:top w:val="nil"/>
              <w:left w:val="nil"/>
              <w:bottom w:val="single" w:sz="4" w:space="0" w:color="000000"/>
              <w:right w:val="single" w:sz="4" w:space="0" w:color="auto"/>
            </w:tcBorders>
            <w:shd w:val="clear" w:color="auto" w:fill="auto"/>
            <w:noWrap/>
            <w:hideMark/>
            <w:tcPrChange w:id="4015"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149F7A59" w14:textId="77777777" w:rsidR="008605FB" w:rsidRPr="00B93B77" w:rsidRDefault="008605FB" w:rsidP="008605FB">
            <w:pPr>
              <w:pStyle w:val="Tablebody"/>
              <w:rPr>
                <w:ins w:id="4016" w:author="Nobu" w:date="2021-09-11T08:14:00Z"/>
                <w:lang w:eastAsia="ja-JP"/>
              </w:rPr>
            </w:pPr>
            <w:ins w:id="4017"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4018"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2858BE53" w14:textId="0C4842E1" w:rsidR="008605FB" w:rsidRPr="00B93B77" w:rsidRDefault="008605FB" w:rsidP="008605FB">
            <w:pPr>
              <w:pStyle w:val="Tablebody"/>
              <w:jc w:val="left"/>
              <w:rPr>
                <w:ins w:id="4019" w:author="Nobu" w:date="2021-09-11T18:43:00Z"/>
                <w:lang w:eastAsia="ja-JP"/>
              </w:rPr>
            </w:pPr>
            <w:ins w:id="4020"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4021"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4525701D" w14:textId="15C1013A" w:rsidR="008605FB" w:rsidRPr="00B93B77" w:rsidRDefault="008605FB" w:rsidP="008605FB">
            <w:pPr>
              <w:pStyle w:val="Tablebody"/>
              <w:jc w:val="left"/>
              <w:rPr>
                <w:ins w:id="4022" w:author="Nobu" w:date="2021-09-11T08:14:00Z"/>
                <w:lang w:eastAsia="ja-JP"/>
              </w:rPr>
            </w:pPr>
            <w:ins w:id="4023" w:author="Nobu" w:date="2021-09-11T08:14:00Z">
              <w:r w:rsidRPr="00B93B77">
                <w:rPr>
                  <w:rFonts w:hint="eastAsia"/>
                  <w:lang w:eastAsia="ja-JP"/>
                </w:rPr>
                <w:t>Tax representative address line 1</w:t>
              </w:r>
            </w:ins>
          </w:p>
        </w:tc>
        <w:tc>
          <w:tcPr>
            <w:tcW w:w="1870" w:type="pct"/>
            <w:tcBorders>
              <w:top w:val="nil"/>
              <w:left w:val="nil"/>
              <w:bottom w:val="single" w:sz="4" w:space="0" w:color="000000"/>
              <w:right w:val="single" w:sz="4" w:space="0" w:color="000000"/>
            </w:tcBorders>
            <w:shd w:val="clear" w:color="auto" w:fill="auto"/>
            <w:noWrap/>
            <w:hideMark/>
            <w:tcPrChange w:id="4024"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484AE2D3" w14:textId="77777777" w:rsidR="008605FB" w:rsidRPr="00B93B77" w:rsidRDefault="008605FB" w:rsidP="008605FB">
            <w:pPr>
              <w:pStyle w:val="Tablebody"/>
              <w:jc w:val="left"/>
              <w:rPr>
                <w:ins w:id="4025" w:author="Nobu" w:date="2021-09-11T08:14:00Z"/>
                <w:lang w:eastAsia="ja-JP"/>
              </w:rPr>
            </w:pPr>
            <w:ins w:id="4026" w:author="Nobu" w:date="2021-09-11T08:14:00Z">
              <w:r w:rsidRPr="00B93B77">
                <w:rPr>
                  <w:rFonts w:hint="eastAsia"/>
                  <w:lang w:eastAsia="ja-JP"/>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Change w:id="4027"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3D07A598" w14:textId="77777777" w:rsidR="008605FB" w:rsidRPr="00B93B77" w:rsidRDefault="008605FB" w:rsidP="008605FB">
            <w:pPr>
              <w:pStyle w:val="Tablebody"/>
              <w:rPr>
                <w:ins w:id="4028" w:author="Nobu" w:date="2021-09-11T08:14:00Z"/>
                <w:lang w:eastAsia="ja-JP"/>
              </w:rPr>
            </w:pPr>
            <w:ins w:id="4029"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4030"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696888C4" w14:textId="77777777" w:rsidR="008605FB" w:rsidRPr="00B93B77" w:rsidRDefault="008605FB" w:rsidP="008605FB">
            <w:pPr>
              <w:pStyle w:val="Tablebody"/>
              <w:rPr>
                <w:ins w:id="4031" w:author="Nobu" w:date="2021-09-11T08:14:00Z"/>
                <w:lang w:eastAsia="ja-JP"/>
              </w:rPr>
            </w:pPr>
            <w:ins w:id="4032" w:author="Nobu" w:date="2021-09-11T08:14:00Z">
              <w:r w:rsidRPr="00B93B77">
                <w:rPr>
                  <w:rFonts w:hint="eastAsia"/>
                  <w:lang w:eastAsia="ja-JP"/>
                </w:rPr>
                <w:t>Shared</w:t>
              </w:r>
            </w:ins>
          </w:p>
        </w:tc>
      </w:tr>
      <w:tr w:rsidR="00EE50CC" w:rsidRPr="00B93B77" w14:paraId="3F6E8ADE" w14:textId="77777777" w:rsidTr="00EE50CC">
        <w:trPr>
          <w:trHeight w:val="282"/>
          <w:ins w:id="4033" w:author="Nobu" w:date="2021-09-11T08:14:00Z"/>
          <w:trPrChange w:id="4034"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4035"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26DA0336" w14:textId="77777777" w:rsidR="008605FB" w:rsidRPr="00B93B77" w:rsidRDefault="008605FB" w:rsidP="008605FB">
            <w:pPr>
              <w:pStyle w:val="Tablebody"/>
              <w:jc w:val="left"/>
              <w:rPr>
                <w:ins w:id="4036" w:author="Nobu" w:date="2021-09-11T08:14:00Z"/>
                <w:lang w:eastAsia="ja-JP"/>
              </w:rPr>
            </w:pPr>
            <w:ins w:id="4037" w:author="Nobu" w:date="2021-09-11T08:14:00Z">
              <w:r w:rsidRPr="00B93B77">
                <w:rPr>
                  <w:rFonts w:hint="eastAsia"/>
                  <w:lang w:eastAsia="ja-JP"/>
                </w:rPr>
                <w:t>ibt-065</w:t>
              </w:r>
            </w:ins>
          </w:p>
        </w:tc>
        <w:tc>
          <w:tcPr>
            <w:tcW w:w="187" w:type="pct"/>
            <w:tcBorders>
              <w:top w:val="nil"/>
              <w:left w:val="nil"/>
              <w:bottom w:val="single" w:sz="4" w:space="0" w:color="000000"/>
              <w:right w:val="single" w:sz="4" w:space="0" w:color="auto"/>
            </w:tcBorders>
            <w:shd w:val="clear" w:color="auto" w:fill="auto"/>
            <w:noWrap/>
            <w:hideMark/>
            <w:tcPrChange w:id="4038"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14B9F4C1" w14:textId="77777777" w:rsidR="008605FB" w:rsidRPr="00B93B77" w:rsidRDefault="008605FB" w:rsidP="008605FB">
            <w:pPr>
              <w:pStyle w:val="Tablebody"/>
              <w:rPr>
                <w:ins w:id="4039" w:author="Nobu" w:date="2021-09-11T08:14:00Z"/>
                <w:lang w:eastAsia="ja-JP"/>
              </w:rPr>
            </w:pPr>
            <w:ins w:id="4040"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4041"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28091680" w14:textId="4B3A5CBF" w:rsidR="008605FB" w:rsidRPr="00B93B77" w:rsidRDefault="008605FB" w:rsidP="008605FB">
            <w:pPr>
              <w:pStyle w:val="Tablebody"/>
              <w:jc w:val="left"/>
              <w:rPr>
                <w:ins w:id="4042" w:author="Nobu" w:date="2021-09-11T18:43:00Z"/>
                <w:lang w:eastAsia="ja-JP"/>
              </w:rPr>
            </w:pPr>
            <w:ins w:id="4043"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4044"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3CEF4430" w14:textId="6F8A4F17" w:rsidR="008605FB" w:rsidRPr="00B93B77" w:rsidRDefault="008605FB" w:rsidP="008605FB">
            <w:pPr>
              <w:pStyle w:val="Tablebody"/>
              <w:jc w:val="left"/>
              <w:rPr>
                <w:ins w:id="4045" w:author="Nobu" w:date="2021-09-11T08:14:00Z"/>
                <w:lang w:eastAsia="ja-JP"/>
              </w:rPr>
            </w:pPr>
            <w:ins w:id="4046" w:author="Nobu" w:date="2021-09-11T08:14:00Z">
              <w:r w:rsidRPr="00B93B77">
                <w:rPr>
                  <w:rFonts w:hint="eastAsia"/>
                  <w:lang w:eastAsia="ja-JP"/>
                </w:rPr>
                <w:t>Tax representative address line 2</w:t>
              </w:r>
            </w:ins>
          </w:p>
        </w:tc>
        <w:tc>
          <w:tcPr>
            <w:tcW w:w="1870" w:type="pct"/>
            <w:tcBorders>
              <w:top w:val="nil"/>
              <w:left w:val="nil"/>
              <w:bottom w:val="single" w:sz="4" w:space="0" w:color="000000"/>
              <w:right w:val="single" w:sz="4" w:space="0" w:color="000000"/>
            </w:tcBorders>
            <w:shd w:val="clear" w:color="auto" w:fill="auto"/>
            <w:noWrap/>
            <w:hideMark/>
            <w:tcPrChange w:id="4047"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4217C87E" w14:textId="77777777" w:rsidR="008605FB" w:rsidRPr="00B93B77" w:rsidRDefault="008605FB" w:rsidP="008605FB">
            <w:pPr>
              <w:pStyle w:val="Tablebody"/>
              <w:jc w:val="left"/>
              <w:rPr>
                <w:ins w:id="4048" w:author="Nobu" w:date="2021-09-11T08:14:00Z"/>
                <w:lang w:eastAsia="ja-JP"/>
              </w:rPr>
            </w:pPr>
            <w:ins w:id="4049" w:author="Nobu" w:date="2021-09-11T08:14:00Z">
              <w:r w:rsidRPr="00B93B77">
                <w:rPr>
                  <w:rFonts w:hint="eastAsia"/>
                  <w:lang w:eastAsia="ja-JP"/>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Change w:id="4050"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577F072C" w14:textId="77777777" w:rsidR="008605FB" w:rsidRPr="00B93B77" w:rsidRDefault="008605FB" w:rsidP="008605FB">
            <w:pPr>
              <w:pStyle w:val="Tablebody"/>
              <w:rPr>
                <w:ins w:id="4051" w:author="Nobu" w:date="2021-09-11T08:14:00Z"/>
                <w:lang w:eastAsia="ja-JP"/>
              </w:rPr>
            </w:pPr>
            <w:ins w:id="4052"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4053"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3F42F8ED" w14:textId="77777777" w:rsidR="008605FB" w:rsidRPr="00B93B77" w:rsidRDefault="008605FB" w:rsidP="008605FB">
            <w:pPr>
              <w:pStyle w:val="Tablebody"/>
              <w:rPr>
                <w:ins w:id="4054" w:author="Nobu" w:date="2021-09-11T08:14:00Z"/>
                <w:lang w:eastAsia="ja-JP"/>
              </w:rPr>
            </w:pPr>
            <w:ins w:id="4055" w:author="Nobu" w:date="2021-09-11T08:14:00Z">
              <w:r w:rsidRPr="00B93B77">
                <w:rPr>
                  <w:rFonts w:hint="eastAsia"/>
                  <w:lang w:eastAsia="ja-JP"/>
                </w:rPr>
                <w:t>Shared</w:t>
              </w:r>
            </w:ins>
          </w:p>
        </w:tc>
      </w:tr>
      <w:tr w:rsidR="00EE50CC" w:rsidRPr="00B93B77" w14:paraId="0C50D82C" w14:textId="77777777" w:rsidTr="00EE50CC">
        <w:trPr>
          <w:trHeight w:val="282"/>
          <w:ins w:id="4056" w:author="Nobu" w:date="2021-09-11T08:14:00Z"/>
          <w:trPrChange w:id="4057"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4058"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5034533A" w14:textId="77777777" w:rsidR="008605FB" w:rsidRPr="00B93B77" w:rsidRDefault="008605FB" w:rsidP="008605FB">
            <w:pPr>
              <w:pStyle w:val="Tablebody"/>
              <w:jc w:val="left"/>
              <w:rPr>
                <w:ins w:id="4059" w:author="Nobu" w:date="2021-09-11T08:14:00Z"/>
                <w:lang w:eastAsia="ja-JP"/>
              </w:rPr>
            </w:pPr>
            <w:ins w:id="4060" w:author="Nobu" w:date="2021-09-11T08:14:00Z">
              <w:r w:rsidRPr="00B93B77">
                <w:rPr>
                  <w:rFonts w:hint="eastAsia"/>
                  <w:lang w:eastAsia="ja-JP"/>
                </w:rPr>
                <w:t>ibt-164</w:t>
              </w:r>
            </w:ins>
          </w:p>
        </w:tc>
        <w:tc>
          <w:tcPr>
            <w:tcW w:w="187" w:type="pct"/>
            <w:tcBorders>
              <w:top w:val="nil"/>
              <w:left w:val="nil"/>
              <w:bottom w:val="single" w:sz="4" w:space="0" w:color="000000"/>
              <w:right w:val="single" w:sz="4" w:space="0" w:color="auto"/>
            </w:tcBorders>
            <w:shd w:val="clear" w:color="auto" w:fill="auto"/>
            <w:noWrap/>
            <w:hideMark/>
            <w:tcPrChange w:id="4061"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0269B92E" w14:textId="77777777" w:rsidR="008605FB" w:rsidRPr="00B93B77" w:rsidRDefault="008605FB" w:rsidP="008605FB">
            <w:pPr>
              <w:pStyle w:val="Tablebody"/>
              <w:rPr>
                <w:ins w:id="4062" w:author="Nobu" w:date="2021-09-11T08:14:00Z"/>
                <w:lang w:eastAsia="ja-JP"/>
              </w:rPr>
            </w:pPr>
            <w:ins w:id="4063"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4064"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412B38DF" w14:textId="1904EF45" w:rsidR="008605FB" w:rsidRPr="00B93B77" w:rsidRDefault="008605FB" w:rsidP="008605FB">
            <w:pPr>
              <w:pStyle w:val="Tablebody"/>
              <w:jc w:val="left"/>
              <w:rPr>
                <w:ins w:id="4065" w:author="Nobu" w:date="2021-09-11T18:43:00Z"/>
                <w:lang w:eastAsia="ja-JP"/>
              </w:rPr>
            </w:pPr>
            <w:ins w:id="4066"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4067"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2CF1DCC6" w14:textId="7FB0EAC3" w:rsidR="008605FB" w:rsidRPr="00B93B77" w:rsidRDefault="008605FB" w:rsidP="008605FB">
            <w:pPr>
              <w:pStyle w:val="Tablebody"/>
              <w:jc w:val="left"/>
              <w:rPr>
                <w:ins w:id="4068" w:author="Nobu" w:date="2021-09-11T08:14:00Z"/>
                <w:lang w:eastAsia="ja-JP"/>
              </w:rPr>
            </w:pPr>
            <w:ins w:id="4069" w:author="Nobu" w:date="2021-09-11T08:14:00Z">
              <w:r w:rsidRPr="00B93B77">
                <w:rPr>
                  <w:rFonts w:hint="eastAsia"/>
                  <w:lang w:eastAsia="ja-JP"/>
                </w:rPr>
                <w:t>Tax representative address line 3</w:t>
              </w:r>
            </w:ins>
          </w:p>
        </w:tc>
        <w:tc>
          <w:tcPr>
            <w:tcW w:w="1870" w:type="pct"/>
            <w:tcBorders>
              <w:top w:val="nil"/>
              <w:left w:val="nil"/>
              <w:bottom w:val="single" w:sz="4" w:space="0" w:color="000000"/>
              <w:right w:val="single" w:sz="4" w:space="0" w:color="000000"/>
            </w:tcBorders>
            <w:shd w:val="clear" w:color="auto" w:fill="auto"/>
            <w:noWrap/>
            <w:hideMark/>
            <w:tcPrChange w:id="4070"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55AF6136" w14:textId="77777777" w:rsidR="008605FB" w:rsidRPr="00B93B77" w:rsidRDefault="008605FB" w:rsidP="008605FB">
            <w:pPr>
              <w:pStyle w:val="Tablebody"/>
              <w:jc w:val="left"/>
              <w:rPr>
                <w:ins w:id="4071" w:author="Nobu" w:date="2021-09-11T08:14:00Z"/>
                <w:lang w:eastAsia="ja-JP"/>
              </w:rPr>
            </w:pPr>
            <w:ins w:id="4072" w:author="Nobu" w:date="2021-09-11T08:14:00Z">
              <w:r w:rsidRPr="00B93B77">
                <w:rPr>
                  <w:rFonts w:hint="eastAsia"/>
                  <w:lang w:eastAsia="ja-JP"/>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Change w:id="4073"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2F376003" w14:textId="77777777" w:rsidR="008605FB" w:rsidRPr="00B93B77" w:rsidRDefault="008605FB" w:rsidP="008605FB">
            <w:pPr>
              <w:pStyle w:val="Tablebody"/>
              <w:rPr>
                <w:ins w:id="4074" w:author="Nobu" w:date="2021-09-11T08:14:00Z"/>
                <w:lang w:eastAsia="ja-JP"/>
              </w:rPr>
            </w:pPr>
            <w:ins w:id="4075"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4076"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7A6B1C11" w14:textId="77777777" w:rsidR="008605FB" w:rsidRPr="00B93B77" w:rsidRDefault="008605FB" w:rsidP="008605FB">
            <w:pPr>
              <w:pStyle w:val="Tablebody"/>
              <w:rPr>
                <w:ins w:id="4077" w:author="Nobu" w:date="2021-09-11T08:14:00Z"/>
                <w:lang w:eastAsia="ja-JP"/>
              </w:rPr>
            </w:pPr>
            <w:ins w:id="4078" w:author="Nobu" w:date="2021-09-11T08:14:00Z">
              <w:r w:rsidRPr="00B93B77">
                <w:rPr>
                  <w:rFonts w:hint="eastAsia"/>
                  <w:lang w:eastAsia="ja-JP"/>
                </w:rPr>
                <w:t>Shared</w:t>
              </w:r>
            </w:ins>
          </w:p>
        </w:tc>
      </w:tr>
      <w:tr w:rsidR="00EE50CC" w:rsidRPr="00B93B77" w14:paraId="425D2AC1" w14:textId="77777777" w:rsidTr="00EE50CC">
        <w:trPr>
          <w:trHeight w:val="282"/>
          <w:ins w:id="4079" w:author="Nobu" w:date="2021-09-11T08:14:00Z"/>
          <w:trPrChange w:id="4080"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4081"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53D5786A" w14:textId="77777777" w:rsidR="008605FB" w:rsidRPr="00B93B77" w:rsidRDefault="008605FB" w:rsidP="008605FB">
            <w:pPr>
              <w:pStyle w:val="Tablebody"/>
              <w:jc w:val="left"/>
              <w:rPr>
                <w:ins w:id="4082" w:author="Nobu" w:date="2021-09-11T08:14:00Z"/>
                <w:lang w:eastAsia="ja-JP"/>
              </w:rPr>
            </w:pPr>
            <w:ins w:id="4083" w:author="Nobu" w:date="2021-09-11T08:14:00Z">
              <w:r w:rsidRPr="00B93B77">
                <w:rPr>
                  <w:rFonts w:hint="eastAsia"/>
                  <w:lang w:eastAsia="ja-JP"/>
                </w:rPr>
                <w:t>ibt-066</w:t>
              </w:r>
            </w:ins>
          </w:p>
        </w:tc>
        <w:tc>
          <w:tcPr>
            <w:tcW w:w="187" w:type="pct"/>
            <w:tcBorders>
              <w:top w:val="nil"/>
              <w:left w:val="nil"/>
              <w:bottom w:val="single" w:sz="4" w:space="0" w:color="000000"/>
              <w:right w:val="single" w:sz="4" w:space="0" w:color="auto"/>
            </w:tcBorders>
            <w:shd w:val="clear" w:color="auto" w:fill="auto"/>
            <w:noWrap/>
            <w:hideMark/>
            <w:tcPrChange w:id="4084"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3F796E92" w14:textId="77777777" w:rsidR="008605FB" w:rsidRPr="00B93B77" w:rsidRDefault="008605FB" w:rsidP="008605FB">
            <w:pPr>
              <w:pStyle w:val="Tablebody"/>
              <w:rPr>
                <w:ins w:id="4085" w:author="Nobu" w:date="2021-09-11T08:14:00Z"/>
                <w:lang w:eastAsia="ja-JP"/>
              </w:rPr>
            </w:pPr>
            <w:ins w:id="4086"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4087"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319DC86D" w14:textId="6D5BE269" w:rsidR="008605FB" w:rsidRPr="00B93B77" w:rsidRDefault="008605FB" w:rsidP="008605FB">
            <w:pPr>
              <w:pStyle w:val="Tablebody"/>
              <w:jc w:val="left"/>
              <w:rPr>
                <w:ins w:id="4088" w:author="Nobu" w:date="2021-09-11T18:43:00Z"/>
                <w:lang w:eastAsia="ja-JP"/>
              </w:rPr>
            </w:pPr>
            <w:ins w:id="4089"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4090"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3093BEBE" w14:textId="32318A92" w:rsidR="008605FB" w:rsidRPr="00B93B77" w:rsidRDefault="008605FB" w:rsidP="008605FB">
            <w:pPr>
              <w:pStyle w:val="Tablebody"/>
              <w:jc w:val="left"/>
              <w:rPr>
                <w:ins w:id="4091" w:author="Nobu" w:date="2021-09-11T08:14:00Z"/>
                <w:lang w:eastAsia="ja-JP"/>
              </w:rPr>
            </w:pPr>
            <w:ins w:id="4092" w:author="Nobu" w:date="2021-09-11T08:14:00Z">
              <w:r w:rsidRPr="00B93B77">
                <w:rPr>
                  <w:rFonts w:hint="eastAsia"/>
                  <w:lang w:eastAsia="ja-JP"/>
                </w:rPr>
                <w:t>Tax representative city</w:t>
              </w:r>
            </w:ins>
          </w:p>
        </w:tc>
        <w:tc>
          <w:tcPr>
            <w:tcW w:w="1870" w:type="pct"/>
            <w:tcBorders>
              <w:top w:val="nil"/>
              <w:left w:val="nil"/>
              <w:bottom w:val="single" w:sz="4" w:space="0" w:color="000000"/>
              <w:right w:val="single" w:sz="4" w:space="0" w:color="000000"/>
            </w:tcBorders>
            <w:shd w:val="clear" w:color="auto" w:fill="auto"/>
            <w:noWrap/>
            <w:hideMark/>
            <w:tcPrChange w:id="4093"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2F09417C" w14:textId="77777777" w:rsidR="008605FB" w:rsidRPr="00B93B77" w:rsidRDefault="008605FB" w:rsidP="008605FB">
            <w:pPr>
              <w:pStyle w:val="Tablebody"/>
              <w:jc w:val="left"/>
              <w:rPr>
                <w:ins w:id="4094" w:author="Nobu" w:date="2021-09-11T08:14:00Z"/>
                <w:lang w:eastAsia="ja-JP"/>
              </w:rPr>
            </w:pPr>
            <w:ins w:id="4095" w:author="Nobu" w:date="2021-09-11T08:14:00Z">
              <w:r w:rsidRPr="00B93B77">
                <w:rPr>
                  <w:rFonts w:hint="eastAsia"/>
                  <w:lang w:eastAsia="ja-JP"/>
                </w:rPr>
                <w:t>The common name of the city, town or village, where the tax representative address is located.</w:t>
              </w:r>
            </w:ins>
          </w:p>
        </w:tc>
        <w:tc>
          <w:tcPr>
            <w:tcW w:w="654" w:type="pct"/>
            <w:tcBorders>
              <w:top w:val="nil"/>
              <w:left w:val="nil"/>
              <w:bottom w:val="single" w:sz="4" w:space="0" w:color="000000"/>
              <w:right w:val="single" w:sz="4" w:space="0" w:color="000000"/>
            </w:tcBorders>
            <w:shd w:val="clear" w:color="auto" w:fill="auto"/>
            <w:noWrap/>
            <w:hideMark/>
            <w:tcPrChange w:id="4096"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62D86D81" w14:textId="77777777" w:rsidR="008605FB" w:rsidRPr="00B93B77" w:rsidRDefault="008605FB" w:rsidP="008605FB">
            <w:pPr>
              <w:pStyle w:val="Tablebody"/>
              <w:rPr>
                <w:ins w:id="4097" w:author="Nobu" w:date="2021-09-11T08:14:00Z"/>
                <w:lang w:eastAsia="ja-JP"/>
              </w:rPr>
            </w:pPr>
            <w:ins w:id="4098"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4099"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23EDE0A8" w14:textId="77777777" w:rsidR="008605FB" w:rsidRPr="00B93B77" w:rsidRDefault="008605FB" w:rsidP="008605FB">
            <w:pPr>
              <w:pStyle w:val="Tablebody"/>
              <w:rPr>
                <w:ins w:id="4100" w:author="Nobu" w:date="2021-09-11T08:14:00Z"/>
                <w:lang w:eastAsia="ja-JP"/>
              </w:rPr>
            </w:pPr>
            <w:ins w:id="4101" w:author="Nobu" w:date="2021-09-11T08:14:00Z">
              <w:r w:rsidRPr="00B93B77">
                <w:rPr>
                  <w:rFonts w:hint="eastAsia"/>
                  <w:lang w:eastAsia="ja-JP"/>
                </w:rPr>
                <w:t>Shared</w:t>
              </w:r>
            </w:ins>
          </w:p>
        </w:tc>
      </w:tr>
      <w:tr w:rsidR="00EE50CC" w:rsidRPr="00B93B77" w14:paraId="1896D516" w14:textId="77777777" w:rsidTr="00EE50CC">
        <w:trPr>
          <w:trHeight w:val="282"/>
          <w:ins w:id="4102" w:author="Nobu" w:date="2021-09-11T08:14:00Z"/>
          <w:trPrChange w:id="4103"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4104"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0CD9FACC" w14:textId="77777777" w:rsidR="008605FB" w:rsidRPr="00B93B77" w:rsidRDefault="008605FB" w:rsidP="008605FB">
            <w:pPr>
              <w:pStyle w:val="Tablebody"/>
              <w:jc w:val="left"/>
              <w:rPr>
                <w:ins w:id="4105" w:author="Nobu" w:date="2021-09-11T08:14:00Z"/>
                <w:lang w:eastAsia="ja-JP"/>
              </w:rPr>
            </w:pPr>
            <w:ins w:id="4106" w:author="Nobu" w:date="2021-09-11T08:14:00Z">
              <w:r w:rsidRPr="00B93B77">
                <w:rPr>
                  <w:rFonts w:hint="eastAsia"/>
                  <w:lang w:eastAsia="ja-JP"/>
                </w:rPr>
                <w:t>ibt-067</w:t>
              </w:r>
            </w:ins>
          </w:p>
        </w:tc>
        <w:tc>
          <w:tcPr>
            <w:tcW w:w="187" w:type="pct"/>
            <w:tcBorders>
              <w:top w:val="nil"/>
              <w:left w:val="nil"/>
              <w:bottom w:val="single" w:sz="4" w:space="0" w:color="000000"/>
              <w:right w:val="single" w:sz="4" w:space="0" w:color="auto"/>
            </w:tcBorders>
            <w:shd w:val="clear" w:color="auto" w:fill="auto"/>
            <w:noWrap/>
            <w:hideMark/>
            <w:tcPrChange w:id="4107"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217715CA" w14:textId="77777777" w:rsidR="008605FB" w:rsidRPr="00B93B77" w:rsidRDefault="008605FB" w:rsidP="008605FB">
            <w:pPr>
              <w:pStyle w:val="Tablebody"/>
              <w:rPr>
                <w:ins w:id="4108" w:author="Nobu" w:date="2021-09-11T08:14:00Z"/>
                <w:lang w:eastAsia="ja-JP"/>
              </w:rPr>
            </w:pPr>
            <w:ins w:id="4109"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4110"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6EA12A61" w14:textId="7909C6C2" w:rsidR="008605FB" w:rsidRPr="00B93B77" w:rsidRDefault="008605FB" w:rsidP="008605FB">
            <w:pPr>
              <w:pStyle w:val="Tablebody"/>
              <w:jc w:val="left"/>
              <w:rPr>
                <w:ins w:id="4111" w:author="Nobu" w:date="2021-09-11T18:43:00Z"/>
                <w:lang w:eastAsia="ja-JP"/>
              </w:rPr>
            </w:pPr>
            <w:ins w:id="4112"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4113"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708BAA44" w14:textId="0D1EB8B8" w:rsidR="008605FB" w:rsidRPr="00B93B77" w:rsidRDefault="008605FB" w:rsidP="008605FB">
            <w:pPr>
              <w:pStyle w:val="Tablebody"/>
              <w:jc w:val="left"/>
              <w:rPr>
                <w:ins w:id="4114" w:author="Nobu" w:date="2021-09-11T08:14:00Z"/>
                <w:lang w:eastAsia="ja-JP"/>
              </w:rPr>
            </w:pPr>
            <w:ins w:id="4115" w:author="Nobu" w:date="2021-09-11T08:14:00Z">
              <w:r w:rsidRPr="00B93B77">
                <w:rPr>
                  <w:rFonts w:hint="eastAsia"/>
                  <w:lang w:eastAsia="ja-JP"/>
                </w:rPr>
                <w:t>Tax representative post code</w:t>
              </w:r>
            </w:ins>
          </w:p>
        </w:tc>
        <w:tc>
          <w:tcPr>
            <w:tcW w:w="1870" w:type="pct"/>
            <w:tcBorders>
              <w:top w:val="nil"/>
              <w:left w:val="nil"/>
              <w:bottom w:val="single" w:sz="4" w:space="0" w:color="000000"/>
              <w:right w:val="single" w:sz="4" w:space="0" w:color="000000"/>
            </w:tcBorders>
            <w:shd w:val="clear" w:color="auto" w:fill="auto"/>
            <w:noWrap/>
            <w:hideMark/>
            <w:tcPrChange w:id="4116"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390FE246" w14:textId="77777777" w:rsidR="008605FB" w:rsidRPr="00B93B77" w:rsidRDefault="008605FB" w:rsidP="008605FB">
            <w:pPr>
              <w:pStyle w:val="Tablebody"/>
              <w:jc w:val="left"/>
              <w:rPr>
                <w:ins w:id="4117" w:author="Nobu" w:date="2021-09-11T08:14:00Z"/>
                <w:lang w:eastAsia="ja-JP"/>
              </w:rPr>
            </w:pPr>
            <w:ins w:id="4118" w:author="Nobu" w:date="2021-09-11T08:14:00Z">
              <w:r w:rsidRPr="00B93B77">
                <w:rPr>
                  <w:rFonts w:hint="eastAsia"/>
                  <w:lang w:eastAsia="ja-JP"/>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Change w:id="4119"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0BBA992D" w14:textId="77777777" w:rsidR="008605FB" w:rsidRPr="00B93B77" w:rsidRDefault="008605FB" w:rsidP="008605FB">
            <w:pPr>
              <w:pStyle w:val="Tablebody"/>
              <w:rPr>
                <w:ins w:id="4120" w:author="Nobu" w:date="2021-09-11T08:14:00Z"/>
                <w:lang w:eastAsia="ja-JP"/>
              </w:rPr>
            </w:pPr>
            <w:ins w:id="4121"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4122"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10931703" w14:textId="77777777" w:rsidR="008605FB" w:rsidRPr="00B93B77" w:rsidRDefault="008605FB" w:rsidP="008605FB">
            <w:pPr>
              <w:pStyle w:val="Tablebody"/>
              <w:rPr>
                <w:ins w:id="4123" w:author="Nobu" w:date="2021-09-11T08:14:00Z"/>
                <w:lang w:eastAsia="ja-JP"/>
              </w:rPr>
            </w:pPr>
            <w:ins w:id="4124" w:author="Nobu" w:date="2021-09-11T08:14:00Z">
              <w:r w:rsidRPr="00B93B77">
                <w:rPr>
                  <w:rFonts w:hint="eastAsia"/>
                  <w:lang w:eastAsia="ja-JP"/>
                </w:rPr>
                <w:t>Shared</w:t>
              </w:r>
            </w:ins>
          </w:p>
        </w:tc>
      </w:tr>
      <w:tr w:rsidR="00EE50CC" w:rsidRPr="00B93B77" w14:paraId="7B22ECCB" w14:textId="77777777" w:rsidTr="00EE50CC">
        <w:trPr>
          <w:trHeight w:val="282"/>
          <w:ins w:id="4125" w:author="Nobu" w:date="2021-09-11T08:14:00Z"/>
          <w:trPrChange w:id="4126"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4127"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272507ED" w14:textId="77777777" w:rsidR="008605FB" w:rsidRPr="00B93B77" w:rsidRDefault="008605FB" w:rsidP="008605FB">
            <w:pPr>
              <w:pStyle w:val="Tablebody"/>
              <w:jc w:val="left"/>
              <w:rPr>
                <w:ins w:id="4128" w:author="Nobu" w:date="2021-09-11T08:14:00Z"/>
                <w:lang w:eastAsia="ja-JP"/>
              </w:rPr>
            </w:pPr>
            <w:ins w:id="4129" w:author="Nobu" w:date="2021-09-11T08:14:00Z">
              <w:r w:rsidRPr="00B93B77">
                <w:rPr>
                  <w:rFonts w:hint="eastAsia"/>
                  <w:lang w:eastAsia="ja-JP"/>
                </w:rPr>
                <w:t>ibt-068</w:t>
              </w:r>
            </w:ins>
          </w:p>
        </w:tc>
        <w:tc>
          <w:tcPr>
            <w:tcW w:w="187" w:type="pct"/>
            <w:tcBorders>
              <w:top w:val="nil"/>
              <w:left w:val="nil"/>
              <w:bottom w:val="single" w:sz="4" w:space="0" w:color="000000"/>
              <w:right w:val="single" w:sz="4" w:space="0" w:color="auto"/>
            </w:tcBorders>
            <w:shd w:val="clear" w:color="auto" w:fill="auto"/>
            <w:noWrap/>
            <w:hideMark/>
            <w:tcPrChange w:id="4130"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52ADE198" w14:textId="77777777" w:rsidR="008605FB" w:rsidRPr="00B93B77" w:rsidRDefault="008605FB" w:rsidP="008605FB">
            <w:pPr>
              <w:pStyle w:val="Tablebody"/>
              <w:rPr>
                <w:ins w:id="4131" w:author="Nobu" w:date="2021-09-11T08:14:00Z"/>
                <w:lang w:eastAsia="ja-JP"/>
              </w:rPr>
            </w:pPr>
            <w:ins w:id="4132"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4133"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392E7DBB" w14:textId="071B00FB" w:rsidR="008605FB" w:rsidRPr="00B93B77" w:rsidRDefault="008605FB" w:rsidP="008605FB">
            <w:pPr>
              <w:pStyle w:val="Tablebody"/>
              <w:jc w:val="left"/>
              <w:rPr>
                <w:ins w:id="4134" w:author="Nobu" w:date="2021-09-11T18:43:00Z"/>
                <w:lang w:eastAsia="ja-JP"/>
              </w:rPr>
            </w:pPr>
            <w:ins w:id="4135"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4136"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73B45D88" w14:textId="37E3CCA4" w:rsidR="008605FB" w:rsidRPr="00B93B77" w:rsidRDefault="008605FB" w:rsidP="008605FB">
            <w:pPr>
              <w:pStyle w:val="Tablebody"/>
              <w:jc w:val="left"/>
              <w:rPr>
                <w:ins w:id="4137" w:author="Nobu" w:date="2021-09-11T08:14:00Z"/>
                <w:lang w:eastAsia="ja-JP"/>
              </w:rPr>
            </w:pPr>
            <w:ins w:id="4138" w:author="Nobu" w:date="2021-09-11T08:14:00Z">
              <w:r w:rsidRPr="00B93B77">
                <w:rPr>
                  <w:rFonts w:hint="eastAsia"/>
                  <w:lang w:eastAsia="ja-JP"/>
                </w:rPr>
                <w:t>Tax representative country subdivision</w:t>
              </w:r>
            </w:ins>
          </w:p>
        </w:tc>
        <w:tc>
          <w:tcPr>
            <w:tcW w:w="1870" w:type="pct"/>
            <w:tcBorders>
              <w:top w:val="nil"/>
              <w:left w:val="nil"/>
              <w:bottom w:val="single" w:sz="4" w:space="0" w:color="000000"/>
              <w:right w:val="single" w:sz="4" w:space="0" w:color="000000"/>
            </w:tcBorders>
            <w:shd w:val="clear" w:color="auto" w:fill="auto"/>
            <w:noWrap/>
            <w:hideMark/>
            <w:tcPrChange w:id="4139"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69751806" w14:textId="77777777" w:rsidR="008605FB" w:rsidRPr="00B93B77" w:rsidRDefault="008605FB" w:rsidP="008605FB">
            <w:pPr>
              <w:pStyle w:val="Tablebody"/>
              <w:jc w:val="left"/>
              <w:rPr>
                <w:ins w:id="4140" w:author="Nobu" w:date="2021-09-11T08:14:00Z"/>
                <w:lang w:eastAsia="ja-JP"/>
              </w:rPr>
            </w:pPr>
            <w:ins w:id="4141" w:author="Nobu" w:date="2021-09-11T08:14:00Z">
              <w:r w:rsidRPr="00B93B77">
                <w:rPr>
                  <w:rFonts w:hint="eastAsia"/>
                  <w:lang w:eastAsia="ja-JP"/>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Change w:id="4142"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25787859" w14:textId="77777777" w:rsidR="008605FB" w:rsidRPr="00B93B77" w:rsidRDefault="008605FB" w:rsidP="008605FB">
            <w:pPr>
              <w:pStyle w:val="Tablebody"/>
              <w:rPr>
                <w:ins w:id="4143" w:author="Nobu" w:date="2021-09-11T08:14:00Z"/>
                <w:lang w:eastAsia="ja-JP"/>
              </w:rPr>
            </w:pPr>
            <w:ins w:id="4144"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4145"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19ADA841" w14:textId="77777777" w:rsidR="008605FB" w:rsidRPr="00B93B77" w:rsidRDefault="008605FB" w:rsidP="008605FB">
            <w:pPr>
              <w:pStyle w:val="Tablebody"/>
              <w:rPr>
                <w:ins w:id="4146" w:author="Nobu" w:date="2021-09-11T08:14:00Z"/>
                <w:lang w:eastAsia="ja-JP"/>
              </w:rPr>
            </w:pPr>
            <w:ins w:id="4147" w:author="Nobu" w:date="2021-09-11T08:14:00Z">
              <w:r w:rsidRPr="00B93B77">
                <w:rPr>
                  <w:rFonts w:hint="eastAsia"/>
                  <w:lang w:eastAsia="ja-JP"/>
                </w:rPr>
                <w:t>Shared</w:t>
              </w:r>
            </w:ins>
          </w:p>
        </w:tc>
      </w:tr>
      <w:tr w:rsidR="00EE50CC" w:rsidRPr="00B93B77" w14:paraId="297AD7BD" w14:textId="77777777" w:rsidTr="00EE50CC">
        <w:trPr>
          <w:trHeight w:val="282"/>
          <w:ins w:id="4148" w:author="Nobu" w:date="2021-09-11T08:14:00Z"/>
          <w:trPrChange w:id="4149"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4150"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7FB6FDFF" w14:textId="77777777" w:rsidR="008605FB" w:rsidRPr="00B93B77" w:rsidRDefault="008605FB" w:rsidP="008605FB">
            <w:pPr>
              <w:pStyle w:val="Tablebody"/>
              <w:jc w:val="left"/>
              <w:rPr>
                <w:ins w:id="4151" w:author="Nobu" w:date="2021-09-11T08:14:00Z"/>
                <w:lang w:eastAsia="ja-JP"/>
              </w:rPr>
            </w:pPr>
            <w:ins w:id="4152" w:author="Nobu" w:date="2021-09-11T08:14:00Z">
              <w:r w:rsidRPr="00B93B77">
                <w:rPr>
                  <w:rFonts w:hint="eastAsia"/>
                  <w:lang w:eastAsia="ja-JP"/>
                </w:rPr>
                <w:t>ibt-069</w:t>
              </w:r>
            </w:ins>
          </w:p>
        </w:tc>
        <w:tc>
          <w:tcPr>
            <w:tcW w:w="187" w:type="pct"/>
            <w:tcBorders>
              <w:top w:val="nil"/>
              <w:left w:val="nil"/>
              <w:bottom w:val="single" w:sz="4" w:space="0" w:color="000000"/>
              <w:right w:val="single" w:sz="4" w:space="0" w:color="auto"/>
            </w:tcBorders>
            <w:shd w:val="clear" w:color="auto" w:fill="auto"/>
            <w:noWrap/>
            <w:hideMark/>
            <w:tcPrChange w:id="4153"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2A3B0E15" w14:textId="77777777" w:rsidR="008605FB" w:rsidRPr="00B93B77" w:rsidRDefault="008605FB" w:rsidP="008605FB">
            <w:pPr>
              <w:pStyle w:val="Tablebody"/>
              <w:rPr>
                <w:ins w:id="4154" w:author="Nobu" w:date="2021-09-11T08:14:00Z"/>
                <w:lang w:eastAsia="ja-JP"/>
              </w:rPr>
            </w:pPr>
            <w:ins w:id="4155"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4156"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01BEE9F2" w14:textId="32016471" w:rsidR="008605FB" w:rsidRPr="00B93B77" w:rsidRDefault="008605FB" w:rsidP="008605FB">
            <w:pPr>
              <w:pStyle w:val="Tablebody"/>
              <w:jc w:val="left"/>
              <w:rPr>
                <w:ins w:id="4157" w:author="Nobu" w:date="2021-09-11T18:43:00Z"/>
                <w:lang w:eastAsia="ja-JP"/>
              </w:rPr>
            </w:pPr>
            <w:ins w:id="4158"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4159"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36980B94" w14:textId="479A33B8" w:rsidR="008605FB" w:rsidRPr="00B93B77" w:rsidRDefault="008605FB" w:rsidP="008605FB">
            <w:pPr>
              <w:pStyle w:val="Tablebody"/>
              <w:jc w:val="left"/>
              <w:rPr>
                <w:ins w:id="4160" w:author="Nobu" w:date="2021-09-11T08:14:00Z"/>
                <w:lang w:eastAsia="ja-JP"/>
              </w:rPr>
            </w:pPr>
            <w:ins w:id="4161" w:author="Nobu" w:date="2021-09-11T08:14:00Z">
              <w:r w:rsidRPr="00B93B77">
                <w:rPr>
                  <w:rFonts w:hint="eastAsia"/>
                  <w:lang w:eastAsia="ja-JP"/>
                </w:rPr>
                <w:t>Tax representative country code</w:t>
              </w:r>
            </w:ins>
          </w:p>
        </w:tc>
        <w:tc>
          <w:tcPr>
            <w:tcW w:w="1870" w:type="pct"/>
            <w:tcBorders>
              <w:top w:val="nil"/>
              <w:left w:val="nil"/>
              <w:bottom w:val="single" w:sz="4" w:space="0" w:color="000000"/>
              <w:right w:val="single" w:sz="4" w:space="0" w:color="000000"/>
            </w:tcBorders>
            <w:shd w:val="clear" w:color="auto" w:fill="auto"/>
            <w:noWrap/>
            <w:hideMark/>
            <w:tcPrChange w:id="4162"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0200FF57" w14:textId="77777777" w:rsidR="008605FB" w:rsidRPr="00B93B77" w:rsidRDefault="008605FB" w:rsidP="008605FB">
            <w:pPr>
              <w:pStyle w:val="Tablebody"/>
              <w:jc w:val="left"/>
              <w:rPr>
                <w:ins w:id="4163" w:author="Nobu" w:date="2021-09-11T08:14:00Z"/>
                <w:lang w:eastAsia="ja-JP"/>
              </w:rPr>
            </w:pPr>
            <w:ins w:id="4164" w:author="Nobu" w:date="2021-09-11T08:14:00Z">
              <w:r w:rsidRPr="00B93B77">
                <w:rPr>
                  <w:rFonts w:hint="eastAsia"/>
                  <w:lang w:eastAsia="ja-JP"/>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Change w:id="4165"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567A0C2E" w14:textId="77777777" w:rsidR="008605FB" w:rsidRPr="00B93B77" w:rsidRDefault="008605FB" w:rsidP="008605FB">
            <w:pPr>
              <w:pStyle w:val="Tablebody"/>
              <w:rPr>
                <w:ins w:id="4166" w:author="Nobu" w:date="2021-09-11T08:14:00Z"/>
                <w:lang w:eastAsia="ja-JP"/>
              </w:rPr>
            </w:pPr>
            <w:ins w:id="4167" w:author="Nobu" w:date="2021-09-11T08:14:00Z">
              <w:r w:rsidRPr="00B93B77">
                <w:rPr>
                  <w:rFonts w:hint="eastAsia"/>
                  <w:lang w:eastAsia="ja-JP"/>
                </w:rPr>
                <w:t>Code</w:t>
              </w:r>
            </w:ins>
          </w:p>
        </w:tc>
        <w:tc>
          <w:tcPr>
            <w:tcW w:w="516" w:type="pct"/>
            <w:tcBorders>
              <w:top w:val="nil"/>
              <w:left w:val="nil"/>
              <w:bottom w:val="single" w:sz="4" w:space="0" w:color="000000"/>
              <w:right w:val="single" w:sz="4" w:space="0" w:color="000000"/>
            </w:tcBorders>
            <w:shd w:val="clear" w:color="auto" w:fill="auto"/>
            <w:noWrap/>
            <w:hideMark/>
            <w:tcPrChange w:id="4168"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2332280A" w14:textId="77777777" w:rsidR="008605FB" w:rsidRPr="00B93B77" w:rsidRDefault="008605FB" w:rsidP="008605FB">
            <w:pPr>
              <w:pStyle w:val="Tablebody"/>
              <w:rPr>
                <w:ins w:id="4169" w:author="Nobu" w:date="2021-09-11T08:14:00Z"/>
                <w:lang w:eastAsia="ja-JP"/>
              </w:rPr>
            </w:pPr>
            <w:ins w:id="4170" w:author="Nobu" w:date="2021-09-11T08:14:00Z">
              <w:r w:rsidRPr="00B93B77">
                <w:rPr>
                  <w:rFonts w:hint="eastAsia"/>
                  <w:lang w:eastAsia="ja-JP"/>
                </w:rPr>
                <w:t>Shared</w:t>
              </w:r>
            </w:ins>
          </w:p>
        </w:tc>
      </w:tr>
      <w:tr w:rsidR="00EE50CC" w:rsidRPr="00B93B77" w14:paraId="5A0B32C4" w14:textId="77777777" w:rsidTr="00EE50CC">
        <w:trPr>
          <w:trHeight w:val="282"/>
          <w:ins w:id="4171" w:author="Nobu" w:date="2021-09-11T08:14:00Z"/>
          <w:trPrChange w:id="4172"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4173" w:author="Nobu" w:date="2021-09-11T18:54:00Z">
              <w:tcPr>
                <w:tcW w:w="47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0F7AF2E7" w14:textId="77777777" w:rsidR="008605FB" w:rsidRPr="00B93B77" w:rsidRDefault="008605FB" w:rsidP="008605FB">
            <w:pPr>
              <w:pStyle w:val="Tablebody"/>
              <w:jc w:val="left"/>
              <w:rPr>
                <w:ins w:id="4174" w:author="Nobu" w:date="2021-09-11T08:14:00Z"/>
                <w:lang w:eastAsia="ja-JP"/>
              </w:rPr>
            </w:pPr>
            <w:ins w:id="4175" w:author="Nobu" w:date="2021-09-11T08:14:00Z">
              <w:r w:rsidRPr="00B93B77">
                <w:rPr>
                  <w:rFonts w:hint="eastAsia"/>
                  <w:lang w:eastAsia="ja-JP"/>
                </w:rPr>
                <w:t>ibg-13</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Change w:id="4176" w:author="Nobu" w:date="2021-09-11T18:54:00Z">
              <w:tcPr>
                <w:tcW w:w="205" w:type="pct"/>
                <w:tcBorders>
                  <w:top w:val="nil"/>
                  <w:left w:val="nil"/>
                  <w:bottom w:val="single" w:sz="4" w:space="0" w:color="000000"/>
                  <w:right w:val="single" w:sz="4" w:space="0" w:color="auto"/>
                </w:tcBorders>
                <w:shd w:val="clear" w:color="auto" w:fill="F2F2F2" w:themeFill="background1" w:themeFillShade="F2"/>
                <w:noWrap/>
                <w:hideMark/>
              </w:tcPr>
            </w:tcPrChange>
          </w:tcPr>
          <w:p w14:paraId="7AC54CD9" w14:textId="77777777" w:rsidR="008605FB" w:rsidRPr="00B93B77" w:rsidRDefault="008605FB" w:rsidP="008605FB">
            <w:pPr>
              <w:pStyle w:val="Tablebody"/>
              <w:rPr>
                <w:ins w:id="4177" w:author="Nobu" w:date="2021-09-11T08:14:00Z"/>
                <w:lang w:eastAsia="ja-JP"/>
              </w:rPr>
            </w:pPr>
            <w:ins w:id="4178" w:author="Nobu" w:date="2021-09-11T08:14:00Z">
              <w:r w:rsidRPr="00B93B77">
                <w:rPr>
                  <w:rFonts w:hint="eastAsia"/>
                  <w:lang w:eastAsia="ja-JP"/>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4179" w:author="Nobu" w:date="2021-09-11T18:54:00Z">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9794E7D" w14:textId="7A7712EC" w:rsidR="008605FB" w:rsidRPr="00B93B77" w:rsidRDefault="008605FB" w:rsidP="008605FB">
            <w:pPr>
              <w:pStyle w:val="Tablebody"/>
              <w:jc w:val="left"/>
              <w:rPr>
                <w:ins w:id="4180" w:author="Nobu" w:date="2021-09-11T18:43:00Z"/>
                <w:lang w:eastAsia="ja-JP"/>
              </w:rPr>
            </w:pPr>
            <w:ins w:id="4181"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Change w:id="4182" w:author="Nobu" w:date="2021-09-11T18:54:00Z">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7E22253A" w14:textId="1421A310" w:rsidR="008605FB" w:rsidRPr="00B93B77" w:rsidRDefault="008605FB" w:rsidP="008605FB">
            <w:pPr>
              <w:pStyle w:val="Tablebody"/>
              <w:jc w:val="left"/>
              <w:rPr>
                <w:ins w:id="4183" w:author="Nobu" w:date="2021-09-11T08:14:00Z"/>
                <w:lang w:eastAsia="ja-JP"/>
              </w:rPr>
            </w:pPr>
            <w:ins w:id="4184" w:author="Nobu" w:date="2021-09-11T08:14:00Z">
              <w:r w:rsidRPr="00B93B77">
                <w:rPr>
                  <w:rFonts w:hint="eastAsia"/>
                  <w:lang w:eastAsia="ja-JP"/>
                </w:rPr>
                <w:t>DELIVERY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Change w:id="4185" w:author="Nobu" w:date="2021-09-11T18:54:00Z">
              <w:tcPr>
                <w:tcW w:w="187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7EFB20C5" w14:textId="77777777" w:rsidR="008605FB" w:rsidRPr="00B93B77" w:rsidRDefault="008605FB" w:rsidP="008605FB">
            <w:pPr>
              <w:pStyle w:val="Tablebody"/>
              <w:jc w:val="left"/>
              <w:rPr>
                <w:ins w:id="4186" w:author="Nobu" w:date="2021-09-11T08:14:00Z"/>
                <w:lang w:eastAsia="ja-JP"/>
              </w:rPr>
            </w:pPr>
            <w:ins w:id="4187" w:author="Nobu" w:date="2021-09-11T08:14:00Z">
              <w:r w:rsidRPr="00B93B77">
                <w:rPr>
                  <w:rFonts w:hint="eastAsia"/>
                  <w:lang w:eastAsia="ja-JP"/>
                </w:rPr>
                <w:t>A group of business terms providing information about where and when the goods and services invoiced are deliver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Change w:id="4188" w:author="Nobu" w:date="2021-09-11T18:54:00Z">
              <w:tcPr>
                <w:tcW w:w="654"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440CBDF8" w14:textId="77777777" w:rsidR="008605FB" w:rsidRPr="00B93B77" w:rsidRDefault="008605FB" w:rsidP="008605FB">
            <w:pPr>
              <w:pStyle w:val="Tablebody"/>
              <w:rPr>
                <w:ins w:id="4189" w:author="Nobu" w:date="2021-09-11T08:14:00Z"/>
                <w:lang w:eastAsia="ja-JP"/>
              </w:rPr>
            </w:pPr>
            <w:ins w:id="4190" w:author="Nobu" w:date="2021-09-11T08:14:00Z">
              <w:r>
                <w:rPr>
                  <w:lang w:eastAsia="ja-JP"/>
                </w:rP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Change w:id="4191" w:author="Nobu" w:date="2021-09-11T18:54:00Z">
              <w:tcPr>
                <w:tcW w:w="516"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37E09CAD" w14:textId="77777777" w:rsidR="008605FB" w:rsidRPr="00B93B77" w:rsidRDefault="008605FB" w:rsidP="008605FB">
            <w:pPr>
              <w:pStyle w:val="Tablebody"/>
              <w:rPr>
                <w:ins w:id="4192" w:author="Nobu" w:date="2021-09-11T08:14:00Z"/>
                <w:lang w:eastAsia="ja-JP"/>
              </w:rPr>
            </w:pPr>
            <w:ins w:id="4193" w:author="Nobu" w:date="2021-09-11T08:14:00Z">
              <w:r w:rsidRPr="00B93B77">
                <w:rPr>
                  <w:rFonts w:hint="eastAsia"/>
                  <w:lang w:eastAsia="ja-JP"/>
                </w:rPr>
                <w:t> </w:t>
              </w:r>
            </w:ins>
          </w:p>
        </w:tc>
      </w:tr>
      <w:tr w:rsidR="00EE50CC" w:rsidRPr="00B93B77" w14:paraId="410203E9" w14:textId="77777777" w:rsidTr="00EE50CC">
        <w:trPr>
          <w:trHeight w:val="282"/>
          <w:ins w:id="4194" w:author="Nobu" w:date="2021-09-11T08:14:00Z"/>
          <w:trPrChange w:id="4195"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4196"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4FFC7D8C" w14:textId="77777777" w:rsidR="008605FB" w:rsidRPr="00B93B77" w:rsidRDefault="008605FB" w:rsidP="008605FB">
            <w:pPr>
              <w:pStyle w:val="Tablebody"/>
              <w:jc w:val="left"/>
              <w:rPr>
                <w:ins w:id="4197" w:author="Nobu" w:date="2021-09-11T08:14:00Z"/>
                <w:lang w:eastAsia="ja-JP"/>
              </w:rPr>
            </w:pPr>
            <w:ins w:id="4198" w:author="Nobu" w:date="2021-09-11T08:14:00Z">
              <w:r w:rsidRPr="00B93B77">
                <w:rPr>
                  <w:rFonts w:hint="eastAsia"/>
                  <w:lang w:eastAsia="ja-JP"/>
                </w:rPr>
                <w:t>ibt-070</w:t>
              </w:r>
            </w:ins>
          </w:p>
        </w:tc>
        <w:tc>
          <w:tcPr>
            <w:tcW w:w="187" w:type="pct"/>
            <w:tcBorders>
              <w:top w:val="nil"/>
              <w:left w:val="nil"/>
              <w:bottom w:val="single" w:sz="4" w:space="0" w:color="000000"/>
              <w:right w:val="single" w:sz="4" w:space="0" w:color="auto"/>
            </w:tcBorders>
            <w:shd w:val="clear" w:color="auto" w:fill="auto"/>
            <w:noWrap/>
            <w:hideMark/>
            <w:tcPrChange w:id="4199"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246954B4" w14:textId="77777777" w:rsidR="008605FB" w:rsidRPr="00B93B77" w:rsidRDefault="008605FB" w:rsidP="008605FB">
            <w:pPr>
              <w:pStyle w:val="Tablebody"/>
              <w:rPr>
                <w:ins w:id="4200" w:author="Nobu" w:date="2021-09-11T08:14:00Z"/>
                <w:lang w:eastAsia="ja-JP"/>
              </w:rPr>
            </w:pPr>
            <w:ins w:id="4201"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4202"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3C69C3E6" w14:textId="451DD9B3" w:rsidR="008605FB" w:rsidRPr="00B93B77" w:rsidRDefault="008605FB" w:rsidP="008605FB">
            <w:pPr>
              <w:pStyle w:val="Tablebody"/>
              <w:jc w:val="left"/>
              <w:rPr>
                <w:ins w:id="4203" w:author="Nobu" w:date="2021-09-11T18:43:00Z"/>
                <w:lang w:eastAsia="ja-JP"/>
              </w:rPr>
            </w:pPr>
            <w:ins w:id="4204"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4205"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77E345FE" w14:textId="6DC512A9" w:rsidR="008605FB" w:rsidRPr="00B93B77" w:rsidRDefault="008605FB" w:rsidP="008605FB">
            <w:pPr>
              <w:pStyle w:val="Tablebody"/>
              <w:jc w:val="left"/>
              <w:rPr>
                <w:ins w:id="4206" w:author="Nobu" w:date="2021-09-11T08:14:00Z"/>
                <w:lang w:eastAsia="ja-JP"/>
              </w:rPr>
            </w:pPr>
            <w:ins w:id="4207" w:author="Nobu" w:date="2021-09-11T08:14:00Z">
              <w:r w:rsidRPr="00B93B77">
                <w:rPr>
                  <w:rFonts w:hint="eastAsia"/>
                  <w:lang w:eastAsia="ja-JP"/>
                </w:rPr>
                <w:t>Deliver to party name</w:t>
              </w:r>
            </w:ins>
          </w:p>
        </w:tc>
        <w:tc>
          <w:tcPr>
            <w:tcW w:w="1870" w:type="pct"/>
            <w:tcBorders>
              <w:top w:val="nil"/>
              <w:left w:val="nil"/>
              <w:bottom w:val="single" w:sz="4" w:space="0" w:color="000000"/>
              <w:right w:val="single" w:sz="4" w:space="0" w:color="000000"/>
            </w:tcBorders>
            <w:shd w:val="clear" w:color="auto" w:fill="auto"/>
            <w:noWrap/>
            <w:hideMark/>
            <w:tcPrChange w:id="4208"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650121D9" w14:textId="77777777" w:rsidR="008605FB" w:rsidRPr="00B93B77" w:rsidRDefault="008605FB" w:rsidP="008605FB">
            <w:pPr>
              <w:pStyle w:val="Tablebody"/>
              <w:jc w:val="left"/>
              <w:rPr>
                <w:ins w:id="4209" w:author="Nobu" w:date="2021-09-11T08:14:00Z"/>
                <w:lang w:eastAsia="ja-JP"/>
              </w:rPr>
            </w:pPr>
            <w:ins w:id="4210" w:author="Nobu" w:date="2021-09-11T08:14:00Z">
              <w:r w:rsidRPr="00B93B77">
                <w:rPr>
                  <w:rFonts w:hint="eastAsia"/>
                  <w:lang w:eastAsia="ja-JP"/>
                </w:rPr>
                <w:t>The name of the party to which the goods and services are delivered.</w:t>
              </w:r>
            </w:ins>
          </w:p>
        </w:tc>
        <w:tc>
          <w:tcPr>
            <w:tcW w:w="654" w:type="pct"/>
            <w:tcBorders>
              <w:top w:val="nil"/>
              <w:left w:val="nil"/>
              <w:bottom w:val="single" w:sz="4" w:space="0" w:color="000000"/>
              <w:right w:val="single" w:sz="4" w:space="0" w:color="000000"/>
            </w:tcBorders>
            <w:shd w:val="clear" w:color="auto" w:fill="auto"/>
            <w:noWrap/>
            <w:hideMark/>
            <w:tcPrChange w:id="4211"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7CD4F91D" w14:textId="77777777" w:rsidR="008605FB" w:rsidRPr="00B93B77" w:rsidRDefault="008605FB" w:rsidP="008605FB">
            <w:pPr>
              <w:pStyle w:val="Tablebody"/>
              <w:rPr>
                <w:ins w:id="4212" w:author="Nobu" w:date="2021-09-11T08:14:00Z"/>
                <w:lang w:eastAsia="ja-JP"/>
              </w:rPr>
            </w:pPr>
            <w:ins w:id="4213"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4214"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1165C426" w14:textId="77777777" w:rsidR="008605FB" w:rsidRPr="00B93B77" w:rsidRDefault="008605FB" w:rsidP="008605FB">
            <w:pPr>
              <w:pStyle w:val="Tablebody"/>
              <w:rPr>
                <w:ins w:id="4215" w:author="Nobu" w:date="2021-09-11T08:14:00Z"/>
                <w:lang w:eastAsia="ja-JP"/>
              </w:rPr>
            </w:pPr>
            <w:ins w:id="4216" w:author="Nobu" w:date="2021-09-11T08:14:00Z">
              <w:r w:rsidRPr="00B93B77">
                <w:rPr>
                  <w:rFonts w:hint="eastAsia"/>
                  <w:lang w:eastAsia="ja-JP"/>
                </w:rPr>
                <w:t>Shared</w:t>
              </w:r>
            </w:ins>
          </w:p>
        </w:tc>
      </w:tr>
      <w:tr w:rsidR="00EE50CC" w:rsidRPr="00B93B77" w14:paraId="6A7B80EE" w14:textId="77777777" w:rsidTr="00EE50CC">
        <w:trPr>
          <w:trHeight w:val="282"/>
          <w:ins w:id="4217" w:author="Nobu" w:date="2021-09-11T08:14:00Z"/>
          <w:trPrChange w:id="4218"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4219"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35788D23" w14:textId="77777777" w:rsidR="008605FB" w:rsidRPr="00B93B77" w:rsidRDefault="008605FB" w:rsidP="008605FB">
            <w:pPr>
              <w:pStyle w:val="Tablebody"/>
              <w:jc w:val="left"/>
              <w:rPr>
                <w:ins w:id="4220" w:author="Nobu" w:date="2021-09-11T08:14:00Z"/>
                <w:lang w:eastAsia="ja-JP"/>
              </w:rPr>
            </w:pPr>
            <w:ins w:id="4221" w:author="Nobu" w:date="2021-09-11T08:14:00Z">
              <w:r w:rsidRPr="00B93B77">
                <w:rPr>
                  <w:rFonts w:hint="eastAsia"/>
                  <w:lang w:eastAsia="ja-JP"/>
                </w:rPr>
                <w:t>ibt-071</w:t>
              </w:r>
            </w:ins>
          </w:p>
        </w:tc>
        <w:tc>
          <w:tcPr>
            <w:tcW w:w="187" w:type="pct"/>
            <w:tcBorders>
              <w:top w:val="nil"/>
              <w:left w:val="nil"/>
              <w:bottom w:val="single" w:sz="4" w:space="0" w:color="000000"/>
              <w:right w:val="single" w:sz="4" w:space="0" w:color="auto"/>
            </w:tcBorders>
            <w:shd w:val="clear" w:color="auto" w:fill="auto"/>
            <w:noWrap/>
            <w:hideMark/>
            <w:tcPrChange w:id="4222"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6CCB383A" w14:textId="77777777" w:rsidR="008605FB" w:rsidRPr="00B93B77" w:rsidRDefault="008605FB" w:rsidP="008605FB">
            <w:pPr>
              <w:pStyle w:val="Tablebody"/>
              <w:rPr>
                <w:ins w:id="4223" w:author="Nobu" w:date="2021-09-11T08:14:00Z"/>
                <w:lang w:eastAsia="ja-JP"/>
              </w:rPr>
            </w:pPr>
            <w:ins w:id="4224"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4225"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7F5C9E80" w14:textId="25358C82" w:rsidR="008605FB" w:rsidRPr="00B93B77" w:rsidRDefault="008605FB" w:rsidP="008605FB">
            <w:pPr>
              <w:pStyle w:val="Tablebody"/>
              <w:jc w:val="left"/>
              <w:rPr>
                <w:ins w:id="4226" w:author="Nobu" w:date="2021-09-11T18:43:00Z"/>
                <w:lang w:eastAsia="ja-JP"/>
              </w:rPr>
            </w:pPr>
            <w:ins w:id="4227"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4228"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4B38F1F8" w14:textId="408D149D" w:rsidR="008605FB" w:rsidRPr="00B93B77" w:rsidRDefault="008605FB" w:rsidP="008605FB">
            <w:pPr>
              <w:pStyle w:val="Tablebody"/>
              <w:jc w:val="left"/>
              <w:rPr>
                <w:ins w:id="4229" w:author="Nobu" w:date="2021-09-11T08:14:00Z"/>
                <w:lang w:eastAsia="ja-JP"/>
              </w:rPr>
            </w:pPr>
            <w:ins w:id="4230" w:author="Nobu" w:date="2021-09-11T08:14:00Z">
              <w:r w:rsidRPr="00B93B77">
                <w:rPr>
                  <w:rFonts w:hint="eastAsia"/>
                  <w:lang w:eastAsia="ja-JP"/>
                </w:rPr>
                <w:t>Deliver to location identifier</w:t>
              </w:r>
            </w:ins>
          </w:p>
        </w:tc>
        <w:tc>
          <w:tcPr>
            <w:tcW w:w="1870" w:type="pct"/>
            <w:tcBorders>
              <w:top w:val="nil"/>
              <w:left w:val="nil"/>
              <w:bottom w:val="single" w:sz="4" w:space="0" w:color="000000"/>
              <w:right w:val="single" w:sz="4" w:space="0" w:color="000000"/>
            </w:tcBorders>
            <w:shd w:val="clear" w:color="auto" w:fill="auto"/>
            <w:noWrap/>
            <w:hideMark/>
            <w:tcPrChange w:id="4231"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62A79C52" w14:textId="77777777" w:rsidR="008605FB" w:rsidRPr="00B93B77" w:rsidRDefault="008605FB" w:rsidP="008605FB">
            <w:pPr>
              <w:pStyle w:val="Tablebody"/>
              <w:jc w:val="left"/>
              <w:rPr>
                <w:ins w:id="4232" w:author="Nobu" w:date="2021-09-11T08:14:00Z"/>
                <w:lang w:eastAsia="ja-JP"/>
              </w:rPr>
            </w:pPr>
            <w:ins w:id="4233" w:author="Nobu" w:date="2021-09-11T08:14:00Z">
              <w:r w:rsidRPr="00B93B77">
                <w:rPr>
                  <w:rFonts w:hint="eastAsia"/>
                  <w:lang w:eastAsia="ja-JP"/>
                </w:rPr>
                <w:t>An identifier for the location at which the goods and services are delivered.</w:t>
              </w:r>
            </w:ins>
          </w:p>
        </w:tc>
        <w:tc>
          <w:tcPr>
            <w:tcW w:w="654" w:type="pct"/>
            <w:tcBorders>
              <w:top w:val="nil"/>
              <w:left w:val="nil"/>
              <w:bottom w:val="single" w:sz="4" w:space="0" w:color="000000"/>
              <w:right w:val="single" w:sz="4" w:space="0" w:color="000000"/>
            </w:tcBorders>
            <w:shd w:val="clear" w:color="auto" w:fill="auto"/>
            <w:noWrap/>
            <w:hideMark/>
            <w:tcPrChange w:id="4234"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4885AAE8" w14:textId="77777777" w:rsidR="008605FB" w:rsidRPr="00B93B77" w:rsidRDefault="008605FB" w:rsidP="008605FB">
            <w:pPr>
              <w:pStyle w:val="Tablebody"/>
              <w:rPr>
                <w:ins w:id="4235" w:author="Nobu" w:date="2021-09-11T08:14:00Z"/>
                <w:lang w:eastAsia="ja-JP"/>
              </w:rPr>
            </w:pPr>
            <w:ins w:id="4236" w:author="Nobu" w:date="2021-09-11T08:14:00Z">
              <w:r w:rsidRPr="00B93B77">
                <w:rPr>
                  <w:rFonts w:hint="eastAsia"/>
                  <w:lang w:eastAsia="ja-JP"/>
                </w:rPr>
                <w:t>Identifier</w:t>
              </w:r>
            </w:ins>
          </w:p>
        </w:tc>
        <w:tc>
          <w:tcPr>
            <w:tcW w:w="516" w:type="pct"/>
            <w:tcBorders>
              <w:top w:val="nil"/>
              <w:left w:val="nil"/>
              <w:bottom w:val="single" w:sz="4" w:space="0" w:color="000000"/>
              <w:right w:val="single" w:sz="4" w:space="0" w:color="000000"/>
            </w:tcBorders>
            <w:shd w:val="clear" w:color="auto" w:fill="auto"/>
            <w:noWrap/>
            <w:hideMark/>
            <w:tcPrChange w:id="4237"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4AFA6717" w14:textId="77777777" w:rsidR="008605FB" w:rsidRPr="00B93B77" w:rsidRDefault="008605FB" w:rsidP="008605FB">
            <w:pPr>
              <w:pStyle w:val="Tablebody"/>
              <w:rPr>
                <w:ins w:id="4238" w:author="Nobu" w:date="2021-09-11T08:14:00Z"/>
                <w:lang w:eastAsia="ja-JP"/>
              </w:rPr>
            </w:pPr>
            <w:ins w:id="4239" w:author="Nobu" w:date="2021-09-11T08:14:00Z">
              <w:r w:rsidRPr="00B93B77">
                <w:rPr>
                  <w:rFonts w:hint="eastAsia"/>
                  <w:lang w:eastAsia="ja-JP"/>
                </w:rPr>
                <w:t>Shared</w:t>
              </w:r>
            </w:ins>
          </w:p>
        </w:tc>
      </w:tr>
      <w:tr w:rsidR="00EE50CC" w:rsidRPr="00B93B77" w14:paraId="6471C354" w14:textId="77777777" w:rsidTr="00EE50CC">
        <w:trPr>
          <w:trHeight w:val="282"/>
          <w:ins w:id="4240" w:author="Nobu" w:date="2021-09-11T08:14:00Z"/>
          <w:trPrChange w:id="4241"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4242"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6F16600B" w14:textId="77777777" w:rsidR="008605FB" w:rsidRPr="00B93B77" w:rsidRDefault="008605FB" w:rsidP="008605FB">
            <w:pPr>
              <w:pStyle w:val="Tablebody"/>
              <w:jc w:val="left"/>
              <w:rPr>
                <w:ins w:id="4243" w:author="Nobu" w:date="2021-09-11T08:14:00Z"/>
                <w:lang w:eastAsia="ja-JP"/>
              </w:rPr>
            </w:pPr>
            <w:ins w:id="4244" w:author="Nobu" w:date="2021-09-11T08:14:00Z">
              <w:r w:rsidRPr="00B93B77">
                <w:rPr>
                  <w:rFonts w:hint="eastAsia"/>
                  <w:lang w:eastAsia="ja-JP"/>
                </w:rPr>
                <w:t>ibt-071-1</w:t>
              </w:r>
            </w:ins>
          </w:p>
        </w:tc>
        <w:tc>
          <w:tcPr>
            <w:tcW w:w="187" w:type="pct"/>
            <w:tcBorders>
              <w:top w:val="nil"/>
              <w:left w:val="nil"/>
              <w:bottom w:val="single" w:sz="4" w:space="0" w:color="000000"/>
              <w:right w:val="single" w:sz="4" w:space="0" w:color="auto"/>
            </w:tcBorders>
            <w:shd w:val="clear" w:color="auto" w:fill="auto"/>
            <w:noWrap/>
            <w:hideMark/>
            <w:tcPrChange w:id="4245"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486F7711" w14:textId="77777777" w:rsidR="008605FB" w:rsidRPr="00B93B77" w:rsidRDefault="008605FB" w:rsidP="008605FB">
            <w:pPr>
              <w:pStyle w:val="Tablebody"/>
              <w:rPr>
                <w:ins w:id="4246" w:author="Nobu" w:date="2021-09-11T08:14:00Z"/>
                <w:lang w:eastAsia="ja-JP"/>
              </w:rPr>
            </w:pPr>
            <w:ins w:id="4247"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4248"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010A381F" w14:textId="125C20F6" w:rsidR="008605FB" w:rsidRPr="00B93B77" w:rsidRDefault="008605FB" w:rsidP="008605FB">
            <w:pPr>
              <w:pStyle w:val="Tablebody"/>
              <w:jc w:val="left"/>
              <w:rPr>
                <w:ins w:id="4249" w:author="Nobu" w:date="2021-09-11T18:43:00Z"/>
                <w:lang w:eastAsia="ja-JP"/>
              </w:rPr>
            </w:pPr>
            <w:ins w:id="4250"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4251"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77379553" w14:textId="1F39A20B" w:rsidR="008605FB" w:rsidRPr="00B93B77" w:rsidRDefault="008605FB" w:rsidP="008605FB">
            <w:pPr>
              <w:pStyle w:val="Tablebody"/>
              <w:jc w:val="left"/>
              <w:rPr>
                <w:ins w:id="4252" w:author="Nobu" w:date="2021-09-11T08:14:00Z"/>
                <w:lang w:eastAsia="ja-JP"/>
              </w:rPr>
            </w:pPr>
            <w:ins w:id="4253" w:author="Nobu" w:date="2021-09-11T08:14:00Z">
              <w:r w:rsidRPr="00B93B77">
                <w:rPr>
                  <w:rFonts w:hint="eastAsia"/>
                  <w:lang w:eastAsia="ja-JP"/>
                </w:rPr>
                <w:t>Scheme identifier</w:t>
              </w:r>
            </w:ins>
          </w:p>
        </w:tc>
        <w:tc>
          <w:tcPr>
            <w:tcW w:w="1870" w:type="pct"/>
            <w:tcBorders>
              <w:top w:val="nil"/>
              <w:left w:val="nil"/>
              <w:bottom w:val="single" w:sz="4" w:space="0" w:color="000000"/>
              <w:right w:val="single" w:sz="4" w:space="0" w:color="000000"/>
            </w:tcBorders>
            <w:shd w:val="clear" w:color="auto" w:fill="auto"/>
            <w:noWrap/>
            <w:hideMark/>
            <w:tcPrChange w:id="4254"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2A687C4D" w14:textId="77777777" w:rsidR="008605FB" w:rsidRPr="00B93B77" w:rsidRDefault="008605FB" w:rsidP="008605FB">
            <w:pPr>
              <w:pStyle w:val="Tablebody"/>
              <w:jc w:val="left"/>
              <w:rPr>
                <w:ins w:id="4255" w:author="Nobu" w:date="2021-09-11T08:14:00Z"/>
                <w:lang w:eastAsia="ja-JP"/>
              </w:rPr>
            </w:pPr>
            <w:ins w:id="4256" w:author="Nobu" w:date="2021-09-11T08:14:00Z">
              <w:r w:rsidRPr="00B93B77">
                <w:rPr>
                  <w:rFonts w:hint="eastAsia"/>
                  <w:lang w:eastAsia="ja-JP"/>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Change w:id="4257"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03DF60CB" w14:textId="77777777" w:rsidR="008605FB" w:rsidRPr="00B93B77" w:rsidRDefault="008605FB" w:rsidP="008605FB">
            <w:pPr>
              <w:pStyle w:val="Tablebody"/>
              <w:rPr>
                <w:ins w:id="4258" w:author="Nobu" w:date="2021-09-11T08:14:00Z"/>
                <w:lang w:eastAsia="ja-JP"/>
              </w:rPr>
            </w:pPr>
            <w:ins w:id="4259" w:author="Nobu" w:date="2021-09-11T08:14:00Z">
              <w:r w:rsidRPr="00B93B77">
                <w:rPr>
                  <w:rFonts w:hint="eastAsia"/>
                  <w:lang w:eastAsia="ja-JP"/>
                </w:rPr>
                <w:t>Scheme</w:t>
              </w:r>
            </w:ins>
          </w:p>
        </w:tc>
        <w:tc>
          <w:tcPr>
            <w:tcW w:w="516" w:type="pct"/>
            <w:tcBorders>
              <w:top w:val="nil"/>
              <w:left w:val="nil"/>
              <w:bottom w:val="single" w:sz="4" w:space="0" w:color="000000"/>
              <w:right w:val="single" w:sz="4" w:space="0" w:color="000000"/>
            </w:tcBorders>
            <w:shd w:val="clear" w:color="auto" w:fill="auto"/>
            <w:noWrap/>
            <w:hideMark/>
            <w:tcPrChange w:id="4260"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2B90F52F" w14:textId="77777777" w:rsidR="008605FB" w:rsidRPr="00B93B77" w:rsidRDefault="008605FB" w:rsidP="008605FB">
            <w:pPr>
              <w:pStyle w:val="Tablebody"/>
              <w:rPr>
                <w:ins w:id="4261" w:author="Nobu" w:date="2021-09-11T08:14:00Z"/>
                <w:lang w:eastAsia="ja-JP"/>
              </w:rPr>
            </w:pPr>
            <w:ins w:id="4262" w:author="Nobu" w:date="2021-09-11T08:14:00Z">
              <w:r w:rsidRPr="00B93B77">
                <w:rPr>
                  <w:rFonts w:hint="eastAsia"/>
                  <w:lang w:eastAsia="ja-JP"/>
                </w:rPr>
                <w:t>Shared</w:t>
              </w:r>
            </w:ins>
          </w:p>
        </w:tc>
      </w:tr>
      <w:tr w:rsidR="00EE50CC" w:rsidRPr="00B93B77" w14:paraId="3139359C" w14:textId="77777777" w:rsidTr="00EE50CC">
        <w:trPr>
          <w:trHeight w:val="282"/>
          <w:ins w:id="4263" w:author="Nobu" w:date="2021-09-11T08:14:00Z"/>
          <w:trPrChange w:id="4264"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4265"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66C59847" w14:textId="77777777" w:rsidR="008605FB" w:rsidRPr="00B93B77" w:rsidRDefault="008605FB" w:rsidP="008605FB">
            <w:pPr>
              <w:pStyle w:val="Tablebody"/>
              <w:jc w:val="left"/>
              <w:rPr>
                <w:ins w:id="4266" w:author="Nobu" w:date="2021-09-11T08:14:00Z"/>
                <w:lang w:eastAsia="ja-JP"/>
              </w:rPr>
            </w:pPr>
            <w:ins w:id="4267" w:author="Nobu" w:date="2021-09-11T08:14:00Z">
              <w:r w:rsidRPr="00B93B77">
                <w:rPr>
                  <w:rFonts w:hint="eastAsia"/>
                  <w:lang w:eastAsia="ja-JP"/>
                </w:rPr>
                <w:t>ibt-072</w:t>
              </w:r>
            </w:ins>
          </w:p>
        </w:tc>
        <w:tc>
          <w:tcPr>
            <w:tcW w:w="187" w:type="pct"/>
            <w:tcBorders>
              <w:top w:val="nil"/>
              <w:left w:val="nil"/>
              <w:bottom w:val="single" w:sz="4" w:space="0" w:color="000000"/>
              <w:right w:val="single" w:sz="4" w:space="0" w:color="auto"/>
            </w:tcBorders>
            <w:shd w:val="clear" w:color="auto" w:fill="auto"/>
            <w:noWrap/>
            <w:hideMark/>
            <w:tcPrChange w:id="4268"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456FC49E" w14:textId="77777777" w:rsidR="008605FB" w:rsidRPr="00B93B77" w:rsidRDefault="008605FB" w:rsidP="008605FB">
            <w:pPr>
              <w:pStyle w:val="Tablebody"/>
              <w:rPr>
                <w:ins w:id="4269" w:author="Nobu" w:date="2021-09-11T08:14:00Z"/>
                <w:lang w:eastAsia="ja-JP"/>
              </w:rPr>
            </w:pPr>
            <w:ins w:id="4270"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4271"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282BF11A" w14:textId="736926A6" w:rsidR="008605FB" w:rsidRPr="00B93B77" w:rsidRDefault="008605FB" w:rsidP="008605FB">
            <w:pPr>
              <w:pStyle w:val="Tablebody"/>
              <w:jc w:val="left"/>
              <w:rPr>
                <w:ins w:id="4272" w:author="Nobu" w:date="2021-09-11T18:43:00Z"/>
                <w:lang w:eastAsia="ja-JP"/>
              </w:rPr>
            </w:pPr>
            <w:ins w:id="4273"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4274"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6BD6BFA8" w14:textId="0017B29D" w:rsidR="008605FB" w:rsidRPr="00B93B77" w:rsidRDefault="008605FB" w:rsidP="008605FB">
            <w:pPr>
              <w:pStyle w:val="Tablebody"/>
              <w:jc w:val="left"/>
              <w:rPr>
                <w:ins w:id="4275" w:author="Nobu" w:date="2021-09-11T08:14:00Z"/>
                <w:lang w:eastAsia="ja-JP"/>
              </w:rPr>
            </w:pPr>
            <w:ins w:id="4276" w:author="Nobu" w:date="2021-09-11T08:14:00Z">
              <w:r w:rsidRPr="00B93B77">
                <w:rPr>
                  <w:rFonts w:hint="eastAsia"/>
                  <w:lang w:eastAsia="ja-JP"/>
                </w:rPr>
                <w:t>Actual delivery date</w:t>
              </w:r>
            </w:ins>
          </w:p>
        </w:tc>
        <w:tc>
          <w:tcPr>
            <w:tcW w:w="1870" w:type="pct"/>
            <w:tcBorders>
              <w:top w:val="nil"/>
              <w:left w:val="nil"/>
              <w:bottom w:val="single" w:sz="4" w:space="0" w:color="000000"/>
              <w:right w:val="single" w:sz="4" w:space="0" w:color="000000"/>
            </w:tcBorders>
            <w:shd w:val="clear" w:color="auto" w:fill="auto"/>
            <w:noWrap/>
            <w:hideMark/>
            <w:tcPrChange w:id="4277"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28837D34" w14:textId="77777777" w:rsidR="008605FB" w:rsidRPr="00B93B77" w:rsidRDefault="008605FB" w:rsidP="008605FB">
            <w:pPr>
              <w:pStyle w:val="Tablebody"/>
              <w:jc w:val="left"/>
              <w:rPr>
                <w:ins w:id="4278" w:author="Nobu" w:date="2021-09-11T08:14:00Z"/>
                <w:lang w:eastAsia="ja-JP"/>
              </w:rPr>
            </w:pPr>
            <w:ins w:id="4279" w:author="Nobu" w:date="2021-09-11T08:14:00Z">
              <w:r w:rsidRPr="00B93B77">
                <w:rPr>
                  <w:rFonts w:hint="eastAsia"/>
                  <w:lang w:eastAsia="ja-JP"/>
                </w:rPr>
                <w:t>the date on which the supply of goods or services was made or completed.</w:t>
              </w:r>
            </w:ins>
          </w:p>
        </w:tc>
        <w:tc>
          <w:tcPr>
            <w:tcW w:w="654" w:type="pct"/>
            <w:tcBorders>
              <w:top w:val="nil"/>
              <w:left w:val="nil"/>
              <w:bottom w:val="single" w:sz="4" w:space="0" w:color="000000"/>
              <w:right w:val="single" w:sz="4" w:space="0" w:color="000000"/>
            </w:tcBorders>
            <w:shd w:val="clear" w:color="auto" w:fill="auto"/>
            <w:noWrap/>
            <w:hideMark/>
            <w:tcPrChange w:id="4280"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2586E7A1" w14:textId="77777777" w:rsidR="008605FB" w:rsidRPr="00B93B77" w:rsidRDefault="008605FB" w:rsidP="008605FB">
            <w:pPr>
              <w:pStyle w:val="Tablebody"/>
              <w:rPr>
                <w:ins w:id="4281" w:author="Nobu" w:date="2021-09-11T08:14:00Z"/>
                <w:lang w:eastAsia="ja-JP"/>
              </w:rPr>
            </w:pPr>
            <w:ins w:id="4282" w:author="Nobu" w:date="2021-09-11T08:14:00Z">
              <w:r w:rsidRPr="00B93B77">
                <w:rPr>
                  <w:rFonts w:hint="eastAsia"/>
                  <w:lang w:eastAsia="ja-JP"/>
                </w:rPr>
                <w:t>Date</w:t>
              </w:r>
            </w:ins>
          </w:p>
        </w:tc>
        <w:tc>
          <w:tcPr>
            <w:tcW w:w="516" w:type="pct"/>
            <w:tcBorders>
              <w:top w:val="nil"/>
              <w:left w:val="nil"/>
              <w:bottom w:val="single" w:sz="4" w:space="0" w:color="000000"/>
              <w:right w:val="single" w:sz="4" w:space="0" w:color="000000"/>
            </w:tcBorders>
            <w:shd w:val="clear" w:color="auto" w:fill="auto"/>
            <w:noWrap/>
            <w:hideMark/>
            <w:tcPrChange w:id="4283"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4370C329" w14:textId="77777777" w:rsidR="008605FB" w:rsidRPr="00B93B77" w:rsidRDefault="008605FB" w:rsidP="008605FB">
            <w:pPr>
              <w:pStyle w:val="Tablebody"/>
              <w:rPr>
                <w:ins w:id="4284" w:author="Nobu" w:date="2021-09-11T08:14:00Z"/>
                <w:lang w:eastAsia="ja-JP"/>
              </w:rPr>
            </w:pPr>
            <w:ins w:id="4285" w:author="Nobu" w:date="2021-09-11T08:14:00Z">
              <w:r w:rsidRPr="00B93B77">
                <w:rPr>
                  <w:rFonts w:hint="eastAsia"/>
                  <w:lang w:eastAsia="ja-JP"/>
                </w:rPr>
                <w:t>Shared</w:t>
              </w:r>
            </w:ins>
          </w:p>
        </w:tc>
      </w:tr>
      <w:tr w:rsidR="00EE50CC" w:rsidRPr="00B93B77" w14:paraId="63124D1F" w14:textId="77777777" w:rsidTr="00EE50CC">
        <w:trPr>
          <w:trHeight w:val="282"/>
          <w:ins w:id="4286" w:author="Nobu" w:date="2021-09-11T08:14:00Z"/>
          <w:trPrChange w:id="4287"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4288"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730701AF" w14:textId="77777777" w:rsidR="008605FB" w:rsidRPr="00B93B77" w:rsidRDefault="008605FB" w:rsidP="008605FB">
            <w:pPr>
              <w:pStyle w:val="Tablebody"/>
              <w:jc w:val="left"/>
              <w:rPr>
                <w:ins w:id="4289" w:author="Nobu" w:date="2021-09-11T08:14:00Z"/>
                <w:lang w:eastAsia="ja-JP"/>
              </w:rPr>
            </w:pPr>
            <w:ins w:id="4290" w:author="Nobu" w:date="2021-09-11T08:14:00Z">
              <w:r w:rsidRPr="00B93B77">
                <w:rPr>
                  <w:rFonts w:hint="eastAsia"/>
                  <w:lang w:eastAsia="ja-JP"/>
                </w:rPr>
                <w:t>ibg-14</w:t>
              </w:r>
            </w:ins>
          </w:p>
        </w:tc>
        <w:tc>
          <w:tcPr>
            <w:tcW w:w="187" w:type="pct"/>
            <w:tcBorders>
              <w:top w:val="nil"/>
              <w:left w:val="nil"/>
              <w:bottom w:val="single" w:sz="4" w:space="0" w:color="000000"/>
              <w:right w:val="single" w:sz="4" w:space="0" w:color="auto"/>
            </w:tcBorders>
            <w:shd w:val="clear" w:color="auto" w:fill="auto"/>
            <w:noWrap/>
            <w:hideMark/>
            <w:tcPrChange w:id="4291"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6ED879C7" w14:textId="77777777" w:rsidR="008605FB" w:rsidRPr="00B93B77" w:rsidRDefault="008605FB" w:rsidP="008605FB">
            <w:pPr>
              <w:pStyle w:val="Tablebody"/>
              <w:rPr>
                <w:ins w:id="4292" w:author="Nobu" w:date="2021-09-11T08:14:00Z"/>
                <w:lang w:eastAsia="ja-JP"/>
              </w:rPr>
            </w:pPr>
            <w:ins w:id="4293"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4294"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34AB53AE" w14:textId="23FCB1BB" w:rsidR="008605FB" w:rsidRPr="00B93B77" w:rsidRDefault="008605FB" w:rsidP="008605FB">
            <w:pPr>
              <w:pStyle w:val="Tablebody"/>
              <w:jc w:val="left"/>
              <w:rPr>
                <w:ins w:id="4295" w:author="Nobu" w:date="2021-09-11T18:43:00Z"/>
                <w:lang w:eastAsia="ja-JP"/>
              </w:rPr>
            </w:pPr>
            <w:ins w:id="4296"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4297"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01C4B405" w14:textId="38CD3D09" w:rsidR="008605FB" w:rsidRPr="00B93B77" w:rsidRDefault="008605FB" w:rsidP="008605FB">
            <w:pPr>
              <w:pStyle w:val="Tablebody"/>
              <w:jc w:val="left"/>
              <w:rPr>
                <w:ins w:id="4298" w:author="Nobu" w:date="2021-09-11T08:14:00Z"/>
                <w:lang w:eastAsia="ja-JP"/>
              </w:rPr>
            </w:pPr>
            <w:ins w:id="4299" w:author="Nobu" w:date="2021-09-11T08:14:00Z">
              <w:r w:rsidRPr="00B93B77">
                <w:rPr>
                  <w:rFonts w:hint="eastAsia"/>
                  <w:lang w:eastAsia="ja-JP"/>
                </w:rPr>
                <w:t>INVOICING PERIOD</w:t>
              </w:r>
            </w:ins>
          </w:p>
        </w:tc>
        <w:tc>
          <w:tcPr>
            <w:tcW w:w="1870" w:type="pct"/>
            <w:tcBorders>
              <w:top w:val="nil"/>
              <w:left w:val="nil"/>
              <w:bottom w:val="single" w:sz="4" w:space="0" w:color="000000"/>
              <w:right w:val="single" w:sz="4" w:space="0" w:color="000000"/>
            </w:tcBorders>
            <w:shd w:val="clear" w:color="auto" w:fill="auto"/>
            <w:noWrap/>
            <w:hideMark/>
            <w:tcPrChange w:id="4300"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723AC681" w14:textId="77777777" w:rsidR="008605FB" w:rsidRPr="00B93B77" w:rsidRDefault="008605FB" w:rsidP="008605FB">
            <w:pPr>
              <w:pStyle w:val="Tablebody"/>
              <w:jc w:val="left"/>
              <w:rPr>
                <w:ins w:id="4301" w:author="Nobu" w:date="2021-09-11T08:14:00Z"/>
                <w:lang w:eastAsia="ja-JP"/>
              </w:rPr>
            </w:pPr>
            <w:ins w:id="4302" w:author="Nobu" w:date="2021-09-11T08:14:00Z">
              <w:r w:rsidRPr="00B93B77">
                <w:rPr>
                  <w:rFonts w:hint="eastAsia"/>
                  <w:lang w:eastAsia="ja-JP"/>
                </w:rPr>
                <w:t>A group of business terms providing information on the invoice period.</w:t>
              </w:r>
            </w:ins>
          </w:p>
        </w:tc>
        <w:tc>
          <w:tcPr>
            <w:tcW w:w="654" w:type="pct"/>
            <w:tcBorders>
              <w:top w:val="nil"/>
              <w:left w:val="nil"/>
              <w:bottom w:val="single" w:sz="4" w:space="0" w:color="000000"/>
              <w:right w:val="single" w:sz="4" w:space="0" w:color="000000"/>
            </w:tcBorders>
            <w:shd w:val="clear" w:color="auto" w:fill="auto"/>
            <w:noWrap/>
            <w:hideMark/>
            <w:tcPrChange w:id="4303"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11526555" w14:textId="77777777" w:rsidR="008605FB" w:rsidRPr="00B93B77" w:rsidRDefault="008605FB" w:rsidP="008605FB">
            <w:pPr>
              <w:pStyle w:val="Tablebody"/>
              <w:rPr>
                <w:ins w:id="4304" w:author="Nobu" w:date="2021-09-11T08:14:00Z"/>
                <w:lang w:eastAsia="ja-JP"/>
              </w:rPr>
            </w:pPr>
            <w:ins w:id="4305" w:author="Nobu" w:date="2021-09-11T08:14:00Z">
              <w:r w:rsidRPr="00B93B77">
                <w:rPr>
                  <w:rFonts w:hint="eastAsia"/>
                  <w:lang w:eastAsia="ja-JP"/>
                </w:rPr>
                <w:t>Group</w:t>
              </w:r>
            </w:ins>
          </w:p>
        </w:tc>
        <w:tc>
          <w:tcPr>
            <w:tcW w:w="516" w:type="pct"/>
            <w:tcBorders>
              <w:top w:val="nil"/>
              <w:left w:val="nil"/>
              <w:bottom w:val="single" w:sz="4" w:space="0" w:color="000000"/>
              <w:right w:val="single" w:sz="4" w:space="0" w:color="000000"/>
            </w:tcBorders>
            <w:shd w:val="clear" w:color="auto" w:fill="auto"/>
            <w:noWrap/>
            <w:hideMark/>
            <w:tcPrChange w:id="4306"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210632D1" w14:textId="77777777" w:rsidR="008605FB" w:rsidRPr="00B93B77" w:rsidRDefault="008605FB" w:rsidP="008605FB">
            <w:pPr>
              <w:pStyle w:val="Tablebody"/>
              <w:rPr>
                <w:ins w:id="4307" w:author="Nobu" w:date="2021-09-11T08:14:00Z"/>
                <w:lang w:eastAsia="ja-JP"/>
              </w:rPr>
            </w:pPr>
            <w:ins w:id="4308" w:author="Nobu" w:date="2021-09-11T08:14:00Z">
              <w:r w:rsidRPr="00B93B77">
                <w:rPr>
                  <w:rFonts w:hint="eastAsia"/>
                  <w:lang w:eastAsia="ja-JP"/>
                </w:rPr>
                <w:t> </w:t>
              </w:r>
            </w:ins>
          </w:p>
        </w:tc>
      </w:tr>
      <w:tr w:rsidR="00EE50CC" w:rsidRPr="00B93B77" w14:paraId="1F2A89E5" w14:textId="77777777" w:rsidTr="00EE50CC">
        <w:trPr>
          <w:trHeight w:val="282"/>
          <w:ins w:id="4309" w:author="Nobu" w:date="2021-09-11T08:14:00Z"/>
          <w:trPrChange w:id="4310"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4311"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52404CD9" w14:textId="77777777" w:rsidR="008605FB" w:rsidRPr="00B93B77" w:rsidRDefault="008605FB" w:rsidP="008605FB">
            <w:pPr>
              <w:pStyle w:val="Tablebody"/>
              <w:jc w:val="left"/>
              <w:rPr>
                <w:ins w:id="4312" w:author="Nobu" w:date="2021-09-11T08:14:00Z"/>
                <w:lang w:eastAsia="ja-JP"/>
              </w:rPr>
            </w:pPr>
            <w:ins w:id="4313" w:author="Nobu" w:date="2021-09-11T08:14:00Z">
              <w:r w:rsidRPr="00B93B77">
                <w:rPr>
                  <w:rFonts w:hint="eastAsia"/>
                  <w:lang w:eastAsia="ja-JP"/>
                </w:rPr>
                <w:lastRenderedPageBreak/>
                <w:t>ibt-073</w:t>
              </w:r>
            </w:ins>
          </w:p>
        </w:tc>
        <w:tc>
          <w:tcPr>
            <w:tcW w:w="187" w:type="pct"/>
            <w:tcBorders>
              <w:top w:val="nil"/>
              <w:left w:val="nil"/>
              <w:bottom w:val="single" w:sz="4" w:space="0" w:color="000000"/>
              <w:right w:val="single" w:sz="4" w:space="0" w:color="auto"/>
            </w:tcBorders>
            <w:shd w:val="clear" w:color="auto" w:fill="auto"/>
            <w:noWrap/>
            <w:hideMark/>
            <w:tcPrChange w:id="4314"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07D0F9A0" w14:textId="77777777" w:rsidR="008605FB" w:rsidRPr="00B93B77" w:rsidRDefault="008605FB" w:rsidP="008605FB">
            <w:pPr>
              <w:pStyle w:val="Tablebody"/>
              <w:rPr>
                <w:ins w:id="4315" w:author="Nobu" w:date="2021-09-11T08:14:00Z"/>
                <w:lang w:eastAsia="ja-JP"/>
              </w:rPr>
            </w:pPr>
            <w:ins w:id="4316"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4317"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02547219" w14:textId="303B1D7D" w:rsidR="008605FB" w:rsidRPr="00B93B77" w:rsidRDefault="008605FB" w:rsidP="008605FB">
            <w:pPr>
              <w:pStyle w:val="Tablebody"/>
              <w:jc w:val="left"/>
              <w:rPr>
                <w:ins w:id="4318" w:author="Nobu" w:date="2021-09-11T18:43:00Z"/>
                <w:lang w:eastAsia="ja-JP"/>
              </w:rPr>
            </w:pPr>
            <w:ins w:id="4319"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4320"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77052BF7" w14:textId="2BB60E6F" w:rsidR="008605FB" w:rsidRPr="00B93B77" w:rsidRDefault="008605FB" w:rsidP="008605FB">
            <w:pPr>
              <w:pStyle w:val="Tablebody"/>
              <w:jc w:val="left"/>
              <w:rPr>
                <w:ins w:id="4321" w:author="Nobu" w:date="2021-09-11T08:14:00Z"/>
                <w:lang w:eastAsia="ja-JP"/>
              </w:rPr>
            </w:pPr>
            <w:ins w:id="4322" w:author="Nobu" w:date="2021-09-11T08:14:00Z">
              <w:r w:rsidRPr="00B93B77">
                <w:rPr>
                  <w:rFonts w:hint="eastAsia"/>
                  <w:lang w:eastAsia="ja-JP"/>
                </w:rPr>
                <w:t>Invoicing period start date</w:t>
              </w:r>
            </w:ins>
          </w:p>
        </w:tc>
        <w:tc>
          <w:tcPr>
            <w:tcW w:w="1870" w:type="pct"/>
            <w:tcBorders>
              <w:top w:val="nil"/>
              <w:left w:val="nil"/>
              <w:bottom w:val="single" w:sz="4" w:space="0" w:color="000000"/>
              <w:right w:val="single" w:sz="4" w:space="0" w:color="000000"/>
            </w:tcBorders>
            <w:shd w:val="clear" w:color="auto" w:fill="auto"/>
            <w:noWrap/>
            <w:hideMark/>
            <w:tcPrChange w:id="4323"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1C748F74" w14:textId="77777777" w:rsidR="008605FB" w:rsidRPr="00B93B77" w:rsidRDefault="008605FB" w:rsidP="008605FB">
            <w:pPr>
              <w:pStyle w:val="Tablebody"/>
              <w:jc w:val="left"/>
              <w:rPr>
                <w:ins w:id="4324" w:author="Nobu" w:date="2021-09-11T08:14:00Z"/>
                <w:lang w:eastAsia="ja-JP"/>
              </w:rPr>
            </w:pPr>
            <w:ins w:id="4325" w:author="Nobu" w:date="2021-09-11T08:14:00Z">
              <w:r w:rsidRPr="00B93B77">
                <w:rPr>
                  <w:rFonts w:hint="eastAsia"/>
                  <w:lang w:eastAsia="ja-JP"/>
                </w:rPr>
                <w:t>The date when the Invoice period starts.</w:t>
              </w:r>
            </w:ins>
          </w:p>
        </w:tc>
        <w:tc>
          <w:tcPr>
            <w:tcW w:w="654" w:type="pct"/>
            <w:tcBorders>
              <w:top w:val="nil"/>
              <w:left w:val="nil"/>
              <w:bottom w:val="single" w:sz="4" w:space="0" w:color="000000"/>
              <w:right w:val="single" w:sz="4" w:space="0" w:color="000000"/>
            </w:tcBorders>
            <w:shd w:val="clear" w:color="auto" w:fill="auto"/>
            <w:noWrap/>
            <w:hideMark/>
            <w:tcPrChange w:id="4326"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058341D4" w14:textId="77777777" w:rsidR="008605FB" w:rsidRPr="00B93B77" w:rsidRDefault="008605FB" w:rsidP="008605FB">
            <w:pPr>
              <w:pStyle w:val="Tablebody"/>
              <w:rPr>
                <w:ins w:id="4327" w:author="Nobu" w:date="2021-09-11T08:14:00Z"/>
                <w:lang w:eastAsia="ja-JP"/>
              </w:rPr>
            </w:pPr>
            <w:ins w:id="4328" w:author="Nobu" w:date="2021-09-11T08:14:00Z">
              <w:r w:rsidRPr="00B93B77">
                <w:rPr>
                  <w:rFonts w:hint="eastAsia"/>
                  <w:lang w:eastAsia="ja-JP"/>
                </w:rPr>
                <w:t>Date</w:t>
              </w:r>
            </w:ins>
          </w:p>
        </w:tc>
        <w:tc>
          <w:tcPr>
            <w:tcW w:w="516" w:type="pct"/>
            <w:tcBorders>
              <w:top w:val="nil"/>
              <w:left w:val="nil"/>
              <w:bottom w:val="single" w:sz="4" w:space="0" w:color="000000"/>
              <w:right w:val="single" w:sz="4" w:space="0" w:color="000000"/>
            </w:tcBorders>
            <w:shd w:val="clear" w:color="auto" w:fill="auto"/>
            <w:noWrap/>
            <w:hideMark/>
            <w:tcPrChange w:id="4329"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17811771" w14:textId="77777777" w:rsidR="008605FB" w:rsidRPr="00B93B77" w:rsidRDefault="008605FB" w:rsidP="008605FB">
            <w:pPr>
              <w:pStyle w:val="Tablebody"/>
              <w:rPr>
                <w:ins w:id="4330" w:author="Nobu" w:date="2021-09-11T08:14:00Z"/>
                <w:lang w:eastAsia="ja-JP"/>
              </w:rPr>
            </w:pPr>
            <w:ins w:id="4331" w:author="Nobu" w:date="2021-09-11T08:14:00Z">
              <w:r w:rsidRPr="00B93B77">
                <w:rPr>
                  <w:rFonts w:hint="eastAsia"/>
                  <w:lang w:eastAsia="ja-JP"/>
                </w:rPr>
                <w:t>Shared</w:t>
              </w:r>
            </w:ins>
          </w:p>
        </w:tc>
      </w:tr>
      <w:tr w:rsidR="00EE50CC" w:rsidRPr="00B93B77" w14:paraId="4287CE0E" w14:textId="77777777" w:rsidTr="00EE50CC">
        <w:trPr>
          <w:trHeight w:val="282"/>
          <w:ins w:id="4332" w:author="Nobu" w:date="2021-09-11T08:14:00Z"/>
          <w:trPrChange w:id="4333"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4334"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493533F6" w14:textId="77777777" w:rsidR="008605FB" w:rsidRPr="00B93B77" w:rsidRDefault="008605FB" w:rsidP="008605FB">
            <w:pPr>
              <w:pStyle w:val="Tablebody"/>
              <w:jc w:val="left"/>
              <w:rPr>
                <w:ins w:id="4335" w:author="Nobu" w:date="2021-09-11T08:14:00Z"/>
                <w:lang w:eastAsia="ja-JP"/>
              </w:rPr>
            </w:pPr>
            <w:ins w:id="4336" w:author="Nobu" w:date="2021-09-11T08:14:00Z">
              <w:r w:rsidRPr="00B93B77">
                <w:rPr>
                  <w:rFonts w:hint="eastAsia"/>
                  <w:lang w:eastAsia="ja-JP"/>
                </w:rPr>
                <w:t>ibt-074</w:t>
              </w:r>
            </w:ins>
          </w:p>
        </w:tc>
        <w:tc>
          <w:tcPr>
            <w:tcW w:w="187" w:type="pct"/>
            <w:tcBorders>
              <w:top w:val="nil"/>
              <w:left w:val="nil"/>
              <w:bottom w:val="single" w:sz="4" w:space="0" w:color="000000"/>
              <w:right w:val="single" w:sz="4" w:space="0" w:color="auto"/>
            </w:tcBorders>
            <w:shd w:val="clear" w:color="auto" w:fill="auto"/>
            <w:noWrap/>
            <w:hideMark/>
            <w:tcPrChange w:id="4337"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19173C56" w14:textId="77777777" w:rsidR="008605FB" w:rsidRPr="00B93B77" w:rsidRDefault="008605FB" w:rsidP="008605FB">
            <w:pPr>
              <w:pStyle w:val="Tablebody"/>
              <w:rPr>
                <w:ins w:id="4338" w:author="Nobu" w:date="2021-09-11T08:14:00Z"/>
                <w:lang w:eastAsia="ja-JP"/>
              </w:rPr>
            </w:pPr>
            <w:ins w:id="4339"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4340"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1BC148A7" w14:textId="66E713FB" w:rsidR="008605FB" w:rsidRPr="00B93B77" w:rsidRDefault="008605FB" w:rsidP="008605FB">
            <w:pPr>
              <w:pStyle w:val="Tablebody"/>
              <w:jc w:val="left"/>
              <w:rPr>
                <w:ins w:id="4341" w:author="Nobu" w:date="2021-09-11T18:43:00Z"/>
                <w:lang w:eastAsia="ja-JP"/>
              </w:rPr>
            </w:pPr>
            <w:ins w:id="4342"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4343"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2B726C29" w14:textId="7CA9DE47" w:rsidR="008605FB" w:rsidRPr="00B93B77" w:rsidRDefault="008605FB" w:rsidP="008605FB">
            <w:pPr>
              <w:pStyle w:val="Tablebody"/>
              <w:jc w:val="left"/>
              <w:rPr>
                <w:ins w:id="4344" w:author="Nobu" w:date="2021-09-11T08:14:00Z"/>
                <w:lang w:eastAsia="ja-JP"/>
              </w:rPr>
            </w:pPr>
            <w:ins w:id="4345" w:author="Nobu" w:date="2021-09-11T08:14:00Z">
              <w:r w:rsidRPr="00B93B77">
                <w:rPr>
                  <w:rFonts w:hint="eastAsia"/>
                  <w:lang w:eastAsia="ja-JP"/>
                </w:rPr>
                <w:t>Invoicing period end date</w:t>
              </w:r>
            </w:ins>
          </w:p>
        </w:tc>
        <w:tc>
          <w:tcPr>
            <w:tcW w:w="1870" w:type="pct"/>
            <w:tcBorders>
              <w:top w:val="nil"/>
              <w:left w:val="nil"/>
              <w:bottom w:val="single" w:sz="4" w:space="0" w:color="000000"/>
              <w:right w:val="single" w:sz="4" w:space="0" w:color="000000"/>
            </w:tcBorders>
            <w:shd w:val="clear" w:color="auto" w:fill="auto"/>
            <w:noWrap/>
            <w:hideMark/>
            <w:tcPrChange w:id="4346"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5FAC2E38" w14:textId="77777777" w:rsidR="008605FB" w:rsidRPr="00B93B77" w:rsidRDefault="008605FB" w:rsidP="008605FB">
            <w:pPr>
              <w:pStyle w:val="Tablebody"/>
              <w:jc w:val="left"/>
              <w:rPr>
                <w:ins w:id="4347" w:author="Nobu" w:date="2021-09-11T08:14:00Z"/>
                <w:lang w:eastAsia="ja-JP"/>
              </w:rPr>
            </w:pPr>
            <w:ins w:id="4348" w:author="Nobu" w:date="2021-09-11T08:14:00Z">
              <w:r w:rsidRPr="00B93B77">
                <w:rPr>
                  <w:rFonts w:hint="eastAsia"/>
                  <w:lang w:eastAsia="ja-JP"/>
                </w:rPr>
                <w:t>The date when the Invoice period ends.</w:t>
              </w:r>
            </w:ins>
          </w:p>
        </w:tc>
        <w:tc>
          <w:tcPr>
            <w:tcW w:w="654" w:type="pct"/>
            <w:tcBorders>
              <w:top w:val="nil"/>
              <w:left w:val="nil"/>
              <w:bottom w:val="single" w:sz="4" w:space="0" w:color="000000"/>
              <w:right w:val="single" w:sz="4" w:space="0" w:color="000000"/>
            </w:tcBorders>
            <w:shd w:val="clear" w:color="auto" w:fill="auto"/>
            <w:noWrap/>
            <w:hideMark/>
            <w:tcPrChange w:id="4349"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29C062BF" w14:textId="77777777" w:rsidR="008605FB" w:rsidRPr="00B93B77" w:rsidRDefault="008605FB" w:rsidP="008605FB">
            <w:pPr>
              <w:pStyle w:val="Tablebody"/>
              <w:rPr>
                <w:ins w:id="4350" w:author="Nobu" w:date="2021-09-11T08:14:00Z"/>
                <w:lang w:eastAsia="ja-JP"/>
              </w:rPr>
            </w:pPr>
            <w:ins w:id="4351" w:author="Nobu" w:date="2021-09-11T08:14:00Z">
              <w:r w:rsidRPr="00B93B77">
                <w:rPr>
                  <w:rFonts w:hint="eastAsia"/>
                  <w:lang w:eastAsia="ja-JP"/>
                </w:rPr>
                <w:t>Date</w:t>
              </w:r>
            </w:ins>
          </w:p>
        </w:tc>
        <w:tc>
          <w:tcPr>
            <w:tcW w:w="516" w:type="pct"/>
            <w:tcBorders>
              <w:top w:val="nil"/>
              <w:left w:val="nil"/>
              <w:bottom w:val="single" w:sz="4" w:space="0" w:color="000000"/>
              <w:right w:val="single" w:sz="4" w:space="0" w:color="000000"/>
            </w:tcBorders>
            <w:shd w:val="clear" w:color="auto" w:fill="auto"/>
            <w:noWrap/>
            <w:hideMark/>
            <w:tcPrChange w:id="4352"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5498EF8F" w14:textId="77777777" w:rsidR="008605FB" w:rsidRPr="00B93B77" w:rsidRDefault="008605FB" w:rsidP="008605FB">
            <w:pPr>
              <w:pStyle w:val="Tablebody"/>
              <w:rPr>
                <w:ins w:id="4353" w:author="Nobu" w:date="2021-09-11T08:14:00Z"/>
                <w:lang w:eastAsia="ja-JP"/>
              </w:rPr>
            </w:pPr>
            <w:ins w:id="4354" w:author="Nobu" w:date="2021-09-11T08:14:00Z">
              <w:r w:rsidRPr="00B93B77">
                <w:rPr>
                  <w:rFonts w:hint="eastAsia"/>
                  <w:lang w:eastAsia="ja-JP"/>
                </w:rPr>
                <w:t>Shared</w:t>
              </w:r>
            </w:ins>
          </w:p>
        </w:tc>
      </w:tr>
      <w:tr w:rsidR="00EE50CC" w:rsidRPr="00B93B77" w14:paraId="65A8C191" w14:textId="77777777" w:rsidTr="00EE50CC">
        <w:trPr>
          <w:trHeight w:val="282"/>
          <w:ins w:id="4355" w:author="Nobu" w:date="2021-09-11T08:14:00Z"/>
          <w:trPrChange w:id="4356"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4357" w:author="Nobu" w:date="2021-09-11T18:54:00Z">
              <w:tcPr>
                <w:tcW w:w="47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348F9375" w14:textId="77777777" w:rsidR="008605FB" w:rsidRPr="00B93B77" w:rsidRDefault="008605FB" w:rsidP="008605FB">
            <w:pPr>
              <w:pStyle w:val="Tablebody"/>
              <w:jc w:val="left"/>
              <w:rPr>
                <w:ins w:id="4358" w:author="Nobu" w:date="2021-09-11T08:14:00Z"/>
                <w:lang w:eastAsia="ja-JP"/>
              </w:rPr>
            </w:pPr>
            <w:ins w:id="4359" w:author="Nobu" w:date="2021-09-11T08:14:00Z">
              <w:r w:rsidRPr="00B93B77">
                <w:rPr>
                  <w:rFonts w:hint="eastAsia"/>
                  <w:lang w:eastAsia="ja-JP"/>
                </w:rPr>
                <w:t>ibg-1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Change w:id="4360" w:author="Nobu" w:date="2021-09-11T18:54:00Z">
              <w:tcPr>
                <w:tcW w:w="205" w:type="pct"/>
                <w:tcBorders>
                  <w:top w:val="nil"/>
                  <w:left w:val="nil"/>
                  <w:bottom w:val="single" w:sz="4" w:space="0" w:color="000000"/>
                  <w:right w:val="single" w:sz="4" w:space="0" w:color="auto"/>
                </w:tcBorders>
                <w:shd w:val="clear" w:color="auto" w:fill="F2F2F2" w:themeFill="background1" w:themeFillShade="F2"/>
                <w:noWrap/>
                <w:hideMark/>
              </w:tcPr>
            </w:tcPrChange>
          </w:tcPr>
          <w:p w14:paraId="0318CB38" w14:textId="77777777" w:rsidR="008605FB" w:rsidRPr="00B93B77" w:rsidRDefault="008605FB" w:rsidP="008605FB">
            <w:pPr>
              <w:pStyle w:val="Tablebody"/>
              <w:rPr>
                <w:ins w:id="4361" w:author="Nobu" w:date="2021-09-11T08:14:00Z"/>
                <w:lang w:eastAsia="ja-JP"/>
              </w:rPr>
            </w:pPr>
            <w:ins w:id="4362"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4363" w:author="Nobu" w:date="2021-09-11T18:54:00Z">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6F8EF5B" w14:textId="49F680A4" w:rsidR="008605FB" w:rsidRPr="00B93B77" w:rsidRDefault="008605FB" w:rsidP="008605FB">
            <w:pPr>
              <w:pStyle w:val="Tablebody"/>
              <w:jc w:val="left"/>
              <w:rPr>
                <w:ins w:id="4364" w:author="Nobu" w:date="2021-09-11T18:43:00Z"/>
                <w:lang w:eastAsia="ja-JP"/>
              </w:rPr>
            </w:pPr>
            <w:ins w:id="4365"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Change w:id="4366" w:author="Nobu" w:date="2021-09-11T18:54:00Z">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6938E368" w14:textId="610CE6A3" w:rsidR="008605FB" w:rsidRPr="00B93B77" w:rsidRDefault="008605FB" w:rsidP="008605FB">
            <w:pPr>
              <w:pStyle w:val="Tablebody"/>
              <w:jc w:val="left"/>
              <w:rPr>
                <w:ins w:id="4367" w:author="Nobu" w:date="2021-09-11T08:14:00Z"/>
                <w:lang w:eastAsia="ja-JP"/>
              </w:rPr>
            </w:pPr>
            <w:ins w:id="4368" w:author="Nobu" w:date="2021-09-11T08:14:00Z">
              <w:r w:rsidRPr="00B93B77">
                <w:rPr>
                  <w:rFonts w:hint="eastAsia"/>
                  <w:lang w:eastAsia="ja-JP"/>
                </w:rPr>
                <w:t>DELIVER TO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Change w:id="4369" w:author="Nobu" w:date="2021-09-11T18:54:00Z">
              <w:tcPr>
                <w:tcW w:w="187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4678F23D" w14:textId="77777777" w:rsidR="008605FB" w:rsidRPr="00B93B77" w:rsidRDefault="008605FB" w:rsidP="008605FB">
            <w:pPr>
              <w:pStyle w:val="Tablebody"/>
              <w:jc w:val="left"/>
              <w:rPr>
                <w:ins w:id="4370" w:author="Nobu" w:date="2021-09-11T08:14:00Z"/>
                <w:lang w:eastAsia="ja-JP"/>
              </w:rPr>
            </w:pPr>
            <w:ins w:id="4371" w:author="Nobu" w:date="2021-09-11T08:14:00Z">
              <w:r w:rsidRPr="00B93B77">
                <w:rPr>
                  <w:rFonts w:hint="eastAsia"/>
                  <w:lang w:eastAsia="ja-JP"/>
                </w:rPr>
                <w:t>A group of business terms providing information about the address to which goods and services invoiced were or are deliver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Change w:id="4372" w:author="Nobu" w:date="2021-09-11T18:54:00Z">
              <w:tcPr>
                <w:tcW w:w="654"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60BA9810" w14:textId="77777777" w:rsidR="008605FB" w:rsidRPr="00B93B77" w:rsidRDefault="008605FB" w:rsidP="008605FB">
            <w:pPr>
              <w:pStyle w:val="Tablebody"/>
              <w:rPr>
                <w:ins w:id="4373" w:author="Nobu" w:date="2021-09-11T08:14:00Z"/>
                <w:lang w:eastAsia="ja-JP"/>
              </w:rPr>
            </w:pPr>
            <w:ins w:id="4374" w:author="Nobu" w:date="2021-09-11T08:14:00Z">
              <w:r>
                <w:rPr>
                  <w:lang w:eastAsia="ja-JP"/>
                </w:rP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Change w:id="4375" w:author="Nobu" w:date="2021-09-11T18:54:00Z">
              <w:tcPr>
                <w:tcW w:w="516"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71688091" w14:textId="77777777" w:rsidR="008605FB" w:rsidRPr="00B93B77" w:rsidRDefault="008605FB" w:rsidP="008605FB">
            <w:pPr>
              <w:pStyle w:val="Tablebody"/>
              <w:rPr>
                <w:ins w:id="4376" w:author="Nobu" w:date="2021-09-11T08:14:00Z"/>
                <w:lang w:eastAsia="ja-JP"/>
              </w:rPr>
            </w:pPr>
            <w:ins w:id="4377" w:author="Nobu" w:date="2021-09-11T08:14:00Z">
              <w:r w:rsidRPr="00B93B77">
                <w:rPr>
                  <w:rFonts w:hint="eastAsia"/>
                  <w:lang w:eastAsia="ja-JP"/>
                </w:rPr>
                <w:t> </w:t>
              </w:r>
            </w:ins>
          </w:p>
        </w:tc>
      </w:tr>
      <w:tr w:rsidR="00EE50CC" w:rsidRPr="00B93B77" w14:paraId="785CF155" w14:textId="77777777" w:rsidTr="00EE50CC">
        <w:trPr>
          <w:trHeight w:val="282"/>
          <w:ins w:id="4378" w:author="Nobu" w:date="2021-09-11T08:14:00Z"/>
          <w:trPrChange w:id="4379"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4380"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4C85030F" w14:textId="77777777" w:rsidR="008605FB" w:rsidRPr="00B93B77" w:rsidRDefault="008605FB" w:rsidP="008605FB">
            <w:pPr>
              <w:pStyle w:val="Tablebody"/>
              <w:jc w:val="left"/>
              <w:rPr>
                <w:ins w:id="4381" w:author="Nobu" w:date="2021-09-11T08:14:00Z"/>
                <w:lang w:eastAsia="ja-JP"/>
              </w:rPr>
            </w:pPr>
            <w:ins w:id="4382" w:author="Nobu" w:date="2021-09-11T08:14:00Z">
              <w:r w:rsidRPr="00B93B77">
                <w:rPr>
                  <w:rFonts w:hint="eastAsia"/>
                  <w:lang w:eastAsia="ja-JP"/>
                </w:rPr>
                <w:t>ibt-075</w:t>
              </w:r>
            </w:ins>
          </w:p>
        </w:tc>
        <w:tc>
          <w:tcPr>
            <w:tcW w:w="187" w:type="pct"/>
            <w:tcBorders>
              <w:top w:val="nil"/>
              <w:left w:val="nil"/>
              <w:bottom w:val="single" w:sz="4" w:space="0" w:color="000000"/>
              <w:right w:val="single" w:sz="4" w:space="0" w:color="auto"/>
            </w:tcBorders>
            <w:shd w:val="clear" w:color="auto" w:fill="auto"/>
            <w:noWrap/>
            <w:hideMark/>
            <w:tcPrChange w:id="4383"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25D331DD" w14:textId="77777777" w:rsidR="008605FB" w:rsidRPr="00B93B77" w:rsidRDefault="008605FB" w:rsidP="008605FB">
            <w:pPr>
              <w:pStyle w:val="Tablebody"/>
              <w:rPr>
                <w:ins w:id="4384" w:author="Nobu" w:date="2021-09-11T08:14:00Z"/>
                <w:lang w:eastAsia="ja-JP"/>
              </w:rPr>
            </w:pPr>
            <w:ins w:id="4385"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4386"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327C5A7D" w14:textId="10B1E21B" w:rsidR="008605FB" w:rsidRPr="00B93B77" w:rsidRDefault="008605FB" w:rsidP="008605FB">
            <w:pPr>
              <w:pStyle w:val="Tablebody"/>
              <w:jc w:val="left"/>
              <w:rPr>
                <w:ins w:id="4387" w:author="Nobu" w:date="2021-09-11T18:43:00Z"/>
                <w:lang w:eastAsia="ja-JP"/>
              </w:rPr>
            </w:pPr>
            <w:ins w:id="4388"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4389"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322CB5D7" w14:textId="57033E5D" w:rsidR="008605FB" w:rsidRPr="00B93B77" w:rsidRDefault="008605FB" w:rsidP="008605FB">
            <w:pPr>
              <w:pStyle w:val="Tablebody"/>
              <w:jc w:val="left"/>
              <w:rPr>
                <w:ins w:id="4390" w:author="Nobu" w:date="2021-09-11T08:14:00Z"/>
                <w:lang w:eastAsia="ja-JP"/>
              </w:rPr>
            </w:pPr>
            <w:ins w:id="4391" w:author="Nobu" w:date="2021-09-11T08:14:00Z">
              <w:r w:rsidRPr="00B93B77">
                <w:rPr>
                  <w:rFonts w:hint="eastAsia"/>
                  <w:lang w:eastAsia="ja-JP"/>
                </w:rPr>
                <w:t>Deliver to address line 1</w:t>
              </w:r>
            </w:ins>
          </w:p>
        </w:tc>
        <w:tc>
          <w:tcPr>
            <w:tcW w:w="1870" w:type="pct"/>
            <w:tcBorders>
              <w:top w:val="nil"/>
              <w:left w:val="nil"/>
              <w:bottom w:val="single" w:sz="4" w:space="0" w:color="000000"/>
              <w:right w:val="single" w:sz="4" w:space="0" w:color="000000"/>
            </w:tcBorders>
            <w:shd w:val="clear" w:color="auto" w:fill="auto"/>
            <w:noWrap/>
            <w:hideMark/>
            <w:tcPrChange w:id="4392"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7848C8AD" w14:textId="77777777" w:rsidR="008605FB" w:rsidRPr="00B93B77" w:rsidRDefault="008605FB" w:rsidP="008605FB">
            <w:pPr>
              <w:pStyle w:val="Tablebody"/>
              <w:jc w:val="left"/>
              <w:rPr>
                <w:ins w:id="4393" w:author="Nobu" w:date="2021-09-11T08:14:00Z"/>
                <w:lang w:eastAsia="ja-JP"/>
              </w:rPr>
            </w:pPr>
            <w:ins w:id="4394" w:author="Nobu" w:date="2021-09-11T08:14:00Z">
              <w:r w:rsidRPr="00B93B77">
                <w:rPr>
                  <w:rFonts w:hint="eastAsia"/>
                  <w:lang w:eastAsia="ja-JP"/>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Change w:id="4395"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239E2BF0" w14:textId="77777777" w:rsidR="008605FB" w:rsidRPr="00B93B77" w:rsidRDefault="008605FB" w:rsidP="008605FB">
            <w:pPr>
              <w:pStyle w:val="Tablebody"/>
              <w:rPr>
                <w:ins w:id="4396" w:author="Nobu" w:date="2021-09-11T08:14:00Z"/>
                <w:lang w:eastAsia="ja-JP"/>
              </w:rPr>
            </w:pPr>
            <w:ins w:id="4397"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4398"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06085E6C" w14:textId="77777777" w:rsidR="008605FB" w:rsidRPr="00B93B77" w:rsidRDefault="008605FB" w:rsidP="008605FB">
            <w:pPr>
              <w:pStyle w:val="Tablebody"/>
              <w:rPr>
                <w:ins w:id="4399" w:author="Nobu" w:date="2021-09-11T08:14:00Z"/>
                <w:lang w:eastAsia="ja-JP"/>
              </w:rPr>
            </w:pPr>
            <w:ins w:id="4400" w:author="Nobu" w:date="2021-09-11T08:14:00Z">
              <w:r w:rsidRPr="00B93B77">
                <w:rPr>
                  <w:rFonts w:hint="eastAsia"/>
                  <w:lang w:eastAsia="ja-JP"/>
                </w:rPr>
                <w:t>Shared</w:t>
              </w:r>
            </w:ins>
          </w:p>
        </w:tc>
      </w:tr>
      <w:tr w:rsidR="00EE50CC" w:rsidRPr="00B93B77" w14:paraId="7F9F44A1" w14:textId="77777777" w:rsidTr="00EE50CC">
        <w:trPr>
          <w:trHeight w:val="282"/>
          <w:ins w:id="4401" w:author="Nobu" w:date="2021-09-11T08:14:00Z"/>
          <w:trPrChange w:id="4402"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4403"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4ABF7910" w14:textId="77777777" w:rsidR="008605FB" w:rsidRPr="00B93B77" w:rsidRDefault="008605FB" w:rsidP="008605FB">
            <w:pPr>
              <w:pStyle w:val="Tablebody"/>
              <w:jc w:val="left"/>
              <w:rPr>
                <w:ins w:id="4404" w:author="Nobu" w:date="2021-09-11T08:14:00Z"/>
                <w:lang w:eastAsia="ja-JP"/>
              </w:rPr>
            </w:pPr>
            <w:ins w:id="4405" w:author="Nobu" w:date="2021-09-11T08:14:00Z">
              <w:r w:rsidRPr="00B93B77">
                <w:rPr>
                  <w:rFonts w:hint="eastAsia"/>
                  <w:lang w:eastAsia="ja-JP"/>
                </w:rPr>
                <w:t>ibt-076</w:t>
              </w:r>
            </w:ins>
          </w:p>
        </w:tc>
        <w:tc>
          <w:tcPr>
            <w:tcW w:w="187" w:type="pct"/>
            <w:tcBorders>
              <w:top w:val="nil"/>
              <w:left w:val="nil"/>
              <w:bottom w:val="single" w:sz="4" w:space="0" w:color="000000"/>
              <w:right w:val="single" w:sz="4" w:space="0" w:color="auto"/>
            </w:tcBorders>
            <w:shd w:val="clear" w:color="auto" w:fill="auto"/>
            <w:noWrap/>
            <w:hideMark/>
            <w:tcPrChange w:id="4406"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2E944417" w14:textId="77777777" w:rsidR="008605FB" w:rsidRPr="00B93B77" w:rsidRDefault="008605FB" w:rsidP="008605FB">
            <w:pPr>
              <w:pStyle w:val="Tablebody"/>
              <w:rPr>
                <w:ins w:id="4407" w:author="Nobu" w:date="2021-09-11T08:14:00Z"/>
                <w:lang w:eastAsia="ja-JP"/>
              </w:rPr>
            </w:pPr>
            <w:ins w:id="4408"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4409"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3E7A2BA5" w14:textId="133BE713" w:rsidR="008605FB" w:rsidRPr="00B93B77" w:rsidRDefault="008605FB" w:rsidP="008605FB">
            <w:pPr>
              <w:pStyle w:val="Tablebody"/>
              <w:jc w:val="left"/>
              <w:rPr>
                <w:ins w:id="4410" w:author="Nobu" w:date="2021-09-11T18:43:00Z"/>
                <w:lang w:eastAsia="ja-JP"/>
              </w:rPr>
            </w:pPr>
            <w:ins w:id="4411"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4412"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0904E1B4" w14:textId="67A84C0B" w:rsidR="008605FB" w:rsidRPr="00B93B77" w:rsidRDefault="008605FB" w:rsidP="008605FB">
            <w:pPr>
              <w:pStyle w:val="Tablebody"/>
              <w:jc w:val="left"/>
              <w:rPr>
                <w:ins w:id="4413" w:author="Nobu" w:date="2021-09-11T08:14:00Z"/>
                <w:lang w:eastAsia="ja-JP"/>
              </w:rPr>
            </w:pPr>
            <w:ins w:id="4414" w:author="Nobu" w:date="2021-09-11T08:14:00Z">
              <w:r w:rsidRPr="00B93B77">
                <w:rPr>
                  <w:rFonts w:hint="eastAsia"/>
                  <w:lang w:eastAsia="ja-JP"/>
                </w:rPr>
                <w:t>Deliver to address line 2</w:t>
              </w:r>
            </w:ins>
          </w:p>
        </w:tc>
        <w:tc>
          <w:tcPr>
            <w:tcW w:w="1870" w:type="pct"/>
            <w:tcBorders>
              <w:top w:val="nil"/>
              <w:left w:val="nil"/>
              <w:bottom w:val="single" w:sz="4" w:space="0" w:color="000000"/>
              <w:right w:val="single" w:sz="4" w:space="0" w:color="000000"/>
            </w:tcBorders>
            <w:shd w:val="clear" w:color="auto" w:fill="auto"/>
            <w:noWrap/>
            <w:hideMark/>
            <w:tcPrChange w:id="4415"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1B536479" w14:textId="77777777" w:rsidR="008605FB" w:rsidRPr="00B93B77" w:rsidRDefault="008605FB" w:rsidP="008605FB">
            <w:pPr>
              <w:pStyle w:val="Tablebody"/>
              <w:jc w:val="left"/>
              <w:rPr>
                <w:ins w:id="4416" w:author="Nobu" w:date="2021-09-11T08:14:00Z"/>
                <w:lang w:eastAsia="ja-JP"/>
              </w:rPr>
            </w:pPr>
            <w:ins w:id="4417" w:author="Nobu" w:date="2021-09-11T08:14:00Z">
              <w:r w:rsidRPr="00B93B77">
                <w:rPr>
                  <w:rFonts w:hint="eastAsia"/>
                  <w:lang w:eastAsia="ja-JP"/>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Change w:id="4418"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2E4FCA0D" w14:textId="77777777" w:rsidR="008605FB" w:rsidRPr="00B93B77" w:rsidRDefault="008605FB" w:rsidP="008605FB">
            <w:pPr>
              <w:pStyle w:val="Tablebody"/>
              <w:rPr>
                <w:ins w:id="4419" w:author="Nobu" w:date="2021-09-11T08:14:00Z"/>
                <w:lang w:eastAsia="ja-JP"/>
              </w:rPr>
            </w:pPr>
            <w:ins w:id="4420"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4421"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46072E56" w14:textId="77777777" w:rsidR="008605FB" w:rsidRPr="00B93B77" w:rsidRDefault="008605FB" w:rsidP="008605FB">
            <w:pPr>
              <w:pStyle w:val="Tablebody"/>
              <w:rPr>
                <w:ins w:id="4422" w:author="Nobu" w:date="2021-09-11T08:14:00Z"/>
                <w:lang w:eastAsia="ja-JP"/>
              </w:rPr>
            </w:pPr>
            <w:ins w:id="4423" w:author="Nobu" w:date="2021-09-11T08:14:00Z">
              <w:r w:rsidRPr="00B93B77">
                <w:rPr>
                  <w:rFonts w:hint="eastAsia"/>
                  <w:lang w:eastAsia="ja-JP"/>
                </w:rPr>
                <w:t>Shared</w:t>
              </w:r>
            </w:ins>
          </w:p>
        </w:tc>
      </w:tr>
      <w:tr w:rsidR="00EE50CC" w:rsidRPr="00B93B77" w14:paraId="1D305438" w14:textId="77777777" w:rsidTr="00EE50CC">
        <w:trPr>
          <w:trHeight w:val="282"/>
          <w:ins w:id="4424" w:author="Nobu" w:date="2021-09-11T08:14:00Z"/>
          <w:trPrChange w:id="4425"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4426"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61752E43" w14:textId="77777777" w:rsidR="008605FB" w:rsidRPr="00B93B77" w:rsidRDefault="008605FB" w:rsidP="008605FB">
            <w:pPr>
              <w:pStyle w:val="Tablebody"/>
              <w:jc w:val="left"/>
              <w:rPr>
                <w:ins w:id="4427" w:author="Nobu" w:date="2021-09-11T08:14:00Z"/>
                <w:lang w:eastAsia="ja-JP"/>
              </w:rPr>
            </w:pPr>
            <w:ins w:id="4428" w:author="Nobu" w:date="2021-09-11T08:14:00Z">
              <w:r w:rsidRPr="00B93B77">
                <w:rPr>
                  <w:rFonts w:hint="eastAsia"/>
                  <w:lang w:eastAsia="ja-JP"/>
                </w:rPr>
                <w:t>ibt-165</w:t>
              </w:r>
            </w:ins>
          </w:p>
        </w:tc>
        <w:tc>
          <w:tcPr>
            <w:tcW w:w="187" w:type="pct"/>
            <w:tcBorders>
              <w:top w:val="nil"/>
              <w:left w:val="nil"/>
              <w:bottom w:val="single" w:sz="4" w:space="0" w:color="000000"/>
              <w:right w:val="single" w:sz="4" w:space="0" w:color="auto"/>
            </w:tcBorders>
            <w:shd w:val="clear" w:color="auto" w:fill="auto"/>
            <w:noWrap/>
            <w:hideMark/>
            <w:tcPrChange w:id="4429"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677CB3CD" w14:textId="77777777" w:rsidR="008605FB" w:rsidRPr="00B93B77" w:rsidRDefault="008605FB" w:rsidP="008605FB">
            <w:pPr>
              <w:pStyle w:val="Tablebody"/>
              <w:rPr>
                <w:ins w:id="4430" w:author="Nobu" w:date="2021-09-11T08:14:00Z"/>
                <w:lang w:eastAsia="ja-JP"/>
              </w:rPr>
            </w:pPr>
            <w:ins w:id="4431"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4432"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60F4ACD3" w14:textId="7C1C7F64" w:rsidR="008605FB" w:rsidRPr="00B93B77" w:rsidRDefault="008605FB" w:rsidP="008605FB">
            <w:pPr>
              <w:pStyle w:val="Tablebody"/>
              <w:jc w:val="left"/>
              <w:rPr>
                <w:ins w:id="4433" w:author="Nobu" w:date="2021-09-11T18:43:00Z"/>
                <w:lang w:eastAsia="ja-JP"/>
              </w:rPr>
            </w:pPr>
            <w:ins w:id="4434"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4435"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360ABC27" w14:textId="6FE93720" w:rsidR="008605FB" w:rsidRPr="00B93B77" w:rsidRDefault="008605FB" w:rsidP="008605FB">
            <w:pPr>
              <w:pStyle w:val="Tablebody"/>
              <w:jc w:val="left"/>
              <w:rPr>
                <w:ins w:id="4436" w:author="Nobu" w:date="2021-09-11T08:14:00Z"/>
                <w:lang w:eastAsia="ja-JP"/>
              </w:rPr>
            </w:pPr>
            <w:ins w:id="4437" w:author="Nobu" w:date="2021-09-11T08:14:00Z">
              <w:r w:rsidRPr="00B93B77">
                <w:rPr>
                  <w:rFonts w:hint="eastAsia"/>
                  <w:lang w:eastAsia="ja-JP"/>
                </w:rPr>
                <w:t>Deliver to address line 3</w:t>
              </w:r>
            </w:ins>
          </w:p>
        </w:tc>
        <w:tc>
          <w:tcPr>
            <w:tcW w:w="1870" w:type="pct"/>
            <w:tcBorders>
              <w:top w:val="nil"/>
              <w:left w:val="nil"/>
              <w:bottom w:val="single" w:sz="4" w:space="0" w:color="000000"/>
              <w:right w:val="single" w:sz="4" w:space="0" w:color="000000"/>
            </w:tcBorders>
            <w:shd w:val="clear" w:color="auto" w:fill="auto"/>
            <w:noWrap/>
            <w:hideMark/>
            <w:tcPrChange w:id="4438"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54E10799" w14:textId="77777777" w:rsidR="008605FB" w:rsidRPr="00B93B77" w:rsidRDefault="008605FB" w:rsidP="008605FB">
            <w:pPr>
              <w:pStyle w:val="Tablebody"/>
              <w:jc w:val="left"/>
              <w:rPr>
                <w:ins w:id="4439" w:author="Nobu" w:date="2021-09-11T08:14:00Z"/>
                <w:lang w:eastAsia="ja-JP"/>
              </w:rPr>
            </w:pPr>
            <w:ins w:id="4440" w:author="Nobu" w:date="2021-09-11T08:14:00Z">
              <w:r w:rsidRPr="00B93B77">
                <w:rPr>
                  <w:rFonts w:hint="eastAsia"/>
                  <w:lang w:eastAsia="ja-JP"/>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Change w:id="4441"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46B66873" w14:textId="77777777" w:rsidR="008605FB" w:rsidRPr="00B93B77" w:rsidRDefault="008605FB" w:rsidP="008605FB">
            <w:pPr>
              <w:pStyle w:val="Tablebody"/>
              <w:rPr>
                <w:ins w:id="4442" w:author="Nobu" w:date="2021-09-11T08:14:00Z"/>
                <w:lang w:eastAsia="ja-JP"/>
              </w:rPr>
            </w:pPr>
            <w:ins w:id="4443"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4444"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5ED1DB97" w14:textId="77777777" w:rsidR="008605FB" w:rsidRPr="00B93B77" w:rsidRDefault="008605FB" w:rsidP="008605FB">
            <w:pPr>
              <w:pStyle w:val="Tablebody"/>
              <w:rPr>
                <w:ins w:id="4445" w:author="Nobu" w:date="2021-09-11T08:14:00Z"/>
                <w:lang w:eastAsia="ja-JP"/>
              </w:rPr>
            </w:pPr>
            <w:ins w:id="4446" w:author="Nobu" w:date="2021-09-11T08:14:00Z">
              <w:r w:rsidRPr="00B93B77">
                <w:rPr>
                  <w:rFonts w:hint="eastAsia"/>
                  <w:lang w:eastAsia="ja-JP"/>
                </w:rPr>
                <w:t>Shared</w:t>
              </w:r>
            </w:ins>
          </w:p>
        </w:tc>
      </w:tr>
      <w:tr w:rsidR="00EE50CC" w:rsidRPr="00B93B77" w14:paraId="3EF119CA" w14:textId="77777777" w:rsidTr="00EE50CC">
        <w:trPr>
          <w:trHeight w:val="282"/>
          <w:ins w:id="4447" w:author="Nobu" w:date="2021-09-11T08:14:00Z"/>
          <w:trPrChange w:id="4448"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4449"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06AE08E2" w14:textId="77777777" w:rsidR="008605FB" w:rsidRPr="00B93B77" w:rsidRDefault="008605FB" w:rsidP="008605FB">
            <w:pPr>
              <w:pStyle w:val="Tablebody"/>
              <w:jc w:val="left"/>
              <w:rPr>
                <w:ins w:id="4450" w:author="Nobu" w:date="2021-09-11T08:14:00Z"/>
                <w:lang w:eastAsia="ja-JP"/>
              </w:rPr>
            </w:pPr>
            <w:ins w:id="4451" w:author="Nobu" w:date="2021-09-11T08:14:00Z">
              <w:r w:rsidRPr="00B93B77">
                <w:rPr>
                  <w:rFonts w:hint="eastAsia"/>
                  <w:lang w:eastAsia="ja-JP"/>
                </w:rPr>
                <w:t>ibt-077</w:t>
              </w:r>
            </w:ins>
          </w:p>
        </w:tc>
        <w:tc>
          <w:tcPr>
            <w:tcW w:w="187" w:type="pct"/>
            <w:tcBorders>
              <w:top w:val="nil"/>
              <w:left w:val="nil"/>
              <w:bottom w:val="single" w:sz="4" w:space="0" w:color="000000"/>
              <w:right w:val="single" w:sz="4" w:space="0" w:color="auto"/>
            </w:tcBorders>
            <w:shd w:val="clear" w:color="auto" w:fill="auto"/>
            <w:noWrap/>
            <w:hideMark/>
            <w:tcPrChange w:id="4452"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5D978A36" w14:textId="77777777" w:rsidR="008605FB" w:rsidRPr="00B93B77" w:rsidRDefault="008605FB" w:rsidP="008605FB">
            <w:pPr>
              <w:pStyle w:val="Tablebody"/>
              <w:rPr>
                <w:ins w:id="4453" w:author="Nobu" w:date="2021-09-11T08:14:00Z"/>
                <w:lang w:eastAsia="ja-JP"/>
              </w:rPr>
            </w:pPr>
            <w:ins w:id="4454"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4455"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2F89A545" w14:textId="6C502812" w:rsidR="008605FB" w:rsidRPr="00B93B77" w:rsidRDefault="008605FB" w:rsidP="008605FB">
            <w:pPr>
              <w:pStyle w:val="Tablebody"/>
              <w:jc w:val="left"/>
              <w:rPr>
                <w:ins w:id="4456" w:author="Nobu" w:date="2021-09-11T18:43:00Z"/>
                <w:lang w:eastAsia="ja-JP"/>
              </w:rPr>
            </w:pPr>
            <w:ins w:id="4457"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4458"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199E17BB" w14:textId="25971191" w:rsidR="008605FB" w:rsidRPr="00B93B77" w:rsidRDefault="008605FB" w:rsidP="008605FB">
            <w:pPr>
              <w:pStyle w:val="Tablebody"/>
              <w:jc w:val="left"/>
              <w:rPr>
                <w:ins w:id="4459" w:author="Nobu" w:date="2021-09-11T08:14:00Z"/>
                <w:lang w:eastAsia="ja-JP"/>
              </w:rPr>
            </w:pPr>
            <w:ins w:id="4460" w:author="Nobu" w:date="2021-09-11T08:14:00Z">
              <w:r w:rsidRPr="00B93B77">
                <w:rPr>
                  <w:rFonts w:hint="eastAsia"/>
                  <w:lang w:eastAsia="ja-JP"/>
                </w:rPr>
                <w:t>Deliver to city</w:t>
              </w:r>
            </w:ins>
          </w:p>
        </w:tc>
        <w:tc>
          <w:tcPr>
            <w:tcW w:w="1870" w:type="pct"/>
            <w:tcBorders>
              <w:top w:val="nil"/>
              <w:left w:val="nil"/>
              <w:bottom w:val="single" w:sz="4" w:space="0" w:color="000000"/>
              <w:right w:val="single" w:sz="4" w:space="0" w:color="000000"/>
            </w:tcBorders>
            <w:shd w:val="clear" w:color="auto" w:fill="auto"/>
            <w:noWrap/>
            <w:hideMark/>
            <w:tcPrChange w:id="4461"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610119CD" w14:textId="77777777" w:rsidR="008605FB" w:rsidRPr="00B93B77" w:rsidRDefault="008605FB" w:rsidP="008605FB">
            <w:pPr>
              <w:pStyle w:val="Tablebody"/>
              <w:jc w:val="left"/>
              <w:rPr>
                <w:ins w:id="4462" w:author="Nobu" w:date="2021-09-11T08:14:00Z"/>
                <w:lang w:eastAsia="ja-JP"/>
              </w:rPr>
            </w:pPr>
            <w:ins w:id="4463" w:author="Nobu" w:date="2021-09-11T08:14:00Z">
              <w:r w:rsidRPr="00B93B77">
                <w:rPr>
                  <w:rFonts w:hint="eastAsia"/>
                  <w:lang w:eastAsia="ja-JP"/>
                </w:rPr>
                <w:t>The common name of the city, town or village, where the deliver to address is located.</w:t>
              </w:r>
            </w:ins>
          </w:p>
        </w:tc>
        <w:tc>
          <w:tcPr>
            <w:tcW w:w="654" w:type="pct"/>
            <w:tcBorders>
              <w:top w:val="nil"/>
              <w:left w:val="nil"/>
              <w:bottom w:val="single" w:sz="4" w:space="0" w:color="000000"/>
              <w:right w:val="single" w:sz="4" w:space="0" w:color="000000"/>
            </w:tcBorders>
            <w:shd w:val="clear" w:color="auto" w:fill="auto"/>
            <w:noWrap/>
            <w:hideMark/>
            <w:tcPrChange w:id="4464"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16E3E072" w14:textId="77777777" w:rsidR="008605FB" w:rsidRPr="00B93B77" w:rsidRDefault="008605FB" w:rsidP="008605FB">
            <w:pPr>
              <w:pStyle w:val="Tablebody"/>
              <w:rPr>
                <w:ins w:id="4465" w:author="Nobu" w:date="2021-09-11T08:14:00Z"/>
                <w:lang w:eastAsia="ja-JP"/>
              </w:rPr>
            </w:pPr>
            <w:ins w:id="4466"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4467"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3F263841" w14:textId="77777777" w:rsidR="008605FB" w:rsidRPr="00B93B77" w:rsidRDefault="008605FB" w:rsidP="008605FB">
            <w:pPr>
              <w:pStyle w:val="Tablebody"/>
              <w:rPr>
                <w:ins w:id="4468" w:author="Nobu" w:date="2021-09-11T08:14:00Z"/>
                <w:lang w:eastAsia="ja-JP"/>
              </w:rPr>
            </w:pPr>
            <w:ins w:id="4469" w:author="Nobu" w:date="2021-09-11T08:14:00Z">
              <w:r w:rsidRPr="00B93B77">
                <w:rPr>
                  <w:rFonts w:hint="eastAsia"/>
                  <w:lang w:eastAsia="ja-JP"/>
                </w:rPr>
                <w:t>Shared</w:t>
              </w:r>
            </w:ins>
          </w:p>
        </w:tc>
      </w:tr>
      <w:tr w:rsidR="00EE50CC" w:rsidRPr="00B93B77" w14:paraId="3058F0C2" w14:textId="77777777" w:rsidTr="00EE50CC">
        <w:trPr>
          <w:trHeight w:val="282"/>
          <w:ins w:id="4470" w:author="Nobu" w:date="2021-09-11T08:14:00Z"/>
          <w:trPrChange w:id="4471"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4472"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5EEC3FC5" w14:textId="77777777" w:rsidR="008605FB" w:rsidRPr="00B93B77" w:rsidRDefault="008605FB" w:rsidP="008605FB">
            <w:pPr>
              <w:pStyle w:val="Tablebody"/>
              <w:jc w:val="left"/>
              <w:rPr>
                <w:ins w:id="4473" w:author="Nobu" w:date="2021-09-11T08:14:00Z"/>
                <w:lang w:eastAsia="ja-JP"/>
              </w:rPr>
            </w:pPr>
            <w:ins w:id="4474" w:author="Nobu" w:date="2021-09-11T08:14:00Z">
              <w:r w:rsidRPr="00B93B77">
                <w:rPr>
                  <w:rFonts w:hint="eastAsia"/>
                  <w:lang w:eastAsia="ja-JP"/>
                </w:rPr>
                <w:t>ibt-078</w:t>
              </w:r>
            </w:ins>
          </w:p>
        </w:tc>
        <w:tc>
          <w:tcPr>
            <w:tcW w:w="187" w:type="pct"/>
            <w:tcBorders>
              <w:top w:val="nil"/>
              <w:left w:val="nil"/>
              <w:bottom w:val="single" w:sz="4" w:space="0" w:color="000000"/>
              <w:right w:val="single" w:sz="4" w:space="0" w:color="auto"/>
            </w:tcBorders>
            <w:shd w:val="clear" w:color="auto" w:fill="auto"/>
            <w:noWrap/>
            <w:hideMark/>
            <w:tcPrChange w:id="4475"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28575E0E" w14:textId="77777777" w:rsidR="008605FB" w:rsidRPr="00B93B77" w:rsidRDefault="008605FB" w:rsidP="008605FB">
            <w:pPr>
              <w:pStyle w:val="Tablebody"/>
              <w:rPr>
                <w:ins w:id="4476" w:author="Nobu" w:date="2021-09-11T08:14:00Z"/>
                <w:lang w:eastAsia="ja-JP"/>
              </w:rPr>
            </w:pPr>
            <w:ins w:id="4477"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4478"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6CA600BB" w14:textId="5A1E2769" w:rsidR="008605FB" w:rsidRPr="00B93B77" w:rsidRDefault="008605FB" w:rsidP="008605FB">
            <w:pPr>
              <w:pStyle w:val="Tablebody"/>
              <w:jc w:val="left"/>
              <w:rPr>
                <w:ins w:id="4479" w:author="Nobu" w:date="2021-09-11T18:43:00Z"/>
                <w:lang w:eastAsia="ja-JP"/>
              </w:rPr>
            </w:pPr>
            <w:ins w:id="4480"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4481"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3AC011BC" w14:textId="4E960761" w:rsidR="008605FB" w:rsidRPr="00B93B77" w:rsidRDefault="008605FB" w:rsidP="008605FB">
            <w:pPr>
              <w:pStyle w:val="Tablebody"/>
              <w:jc w:val="left"/>
              <w:rPr>
                <w:ins w:id="4482" w:author="Nobu" w:date="2021-09-11T08:14:00Z"/>
                <w:lang w:eastAsia="ja-JP"/>
              </w:rPr>
            </w:pPr>
            <w:ins w:id="4483" w:author="Nobu" w:date="2021-09-11T08:14:00Z">
              <w:r w:rsidRPr="00B93B77">
                <w:rPr>
                  <w:rFonts w:hint="eastAsia"/>
                  <w:lang w:eastAsia="ja-JP"/>
                </w:rPr>
                <w:t>Deliver to post code</w:t>
              </w:r>
            </w:ins>
          </w:p>
        </w:tc>
        <w:tc>
          <w:tcPr>
            <w:tcW w:w="1870" w:type="pct"/>
            <w:tcBorders>
              <w:top w:val="nil"/>
              <w:left w:val="nil"/>
              <w:bottom w:val="single" w:sz="4" w:space="0" w:color="000000"/>
              <w:right w:val="single" w:sz="4" w:space="0" w:color="000000"/>
            </w:tcBorders>
            <w:shd w:val="clear" w:color="auto" w:fill="auto"/>
            <w:noWrap/>
            <w:hideMark/>
            <w:tcPrChange w:id="4484"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75751A2F" w14:textId="77777777" w:rsidR="008605FB" w:rsidRPr="00B93B77" w:rsidRDefault="008605FB" w:rsidP="008605FB">
            <w:pPr>
              <w:pStyle w:val="Tablebody"/>
              <w:jc w:val="left"/>
              <w:rPr>
                <w:ins w:id="4485" w:author="Nobu" w:date="2021-09-11T08:14:00Z"/>
                <w:lang w:eastAsia="ja-JP"/>
              </w:rPr>
            </w:pPr>
            <w:ins w:id="4486" w:author="Nobu" w:date="2021-09-11T08:14:00Z">
              <w:r w:rsidRPr="00B93B77">
                <w:rPr>
                  <w:rFonts w:hint="eastAsia"/>
                  <w:lang w:eastAsia="ja-JP"/>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Change w:id="4487"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7A1FCCD6" w14:textId="77777777" w:rsidR="008605FB" w:rsidRPr="00B93B77" w:rsidRDefault="008605FB" w:rsidP="008605FB">
            <w:pPr>
              <w:pStyle w:val="Tablebody"/>
              <w:rPr>
                <w:ins w:id="4488" w:author="Nobu" w:date="2021-09-11T08:14:00Z"/>
                <w:lang w:eastAsia="ja-JP"/>
              </w:rPr>
            </w:pPr>
            <w:ins w:id="4489"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4490"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31021FA2" w14:textId="77777777" w:rsidR="008605FB" w:rsidRPr="00B93B77" w:rsidRDefault="008605FB" w:rsidP="008605FB">
            <w:pPr>
              <w:pStyle w:val="Tablebody"/>
              <w:rPr>
                <w:ins w:id="4491" w:author="Nobu" w:date="2021-09-11T08:14:00Z"/>
                <w:lang w:eastAsia="ja-JP"/>
              </w:rPr>
            </w:pPr>
            <w:ins w:id="4492" w:author="Nobu" w:date="2021-09-11T08:14:00Z">
              <w:r w:rsidRPr="00B93B77">
                <w:rPr>
                  <w:rFonts w:hint="eastAsia"/>
                  <w:lang w:eastAsia="ja-JP"/>
                </w:rPr>
                <w:t>Shared</w:t>
              </w:r>
            </w:ins>
          </w:p>
        </w:tc>
      </w:tr>
      <w:tr w:rsidR="00EE50CC" w:rsidRPr="00B93B77" w14:paraId="58316BF7" w14:textId="77777777" w:rsidTr="00EE50CC">
        <w:trPr>
          <w:trHeight w:val="282"/>
          <w:ins w:id="4493" w:author="Nobu" w:date="2021-09-11T08:14:00Z"/>
          <w:trPrChange w:id="4494"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4495"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277B48C4" w14:textId="77777777" w:rsidR="008605FB" w:rsidRPr="00B93B77" w:rsidRDefault="008605FB" w:rsidP="008605FB">
            <w:pPr>
              <w:pStyle w:val="Tablebody"/>
              <w:jc w:val="left"/>
              <w:rPr>
                <w:ins w:id="4496" w:author="Nobu" w:date="2021-09-11T08:14:00Z"/>
                <w:lang w:eastAsia="ja-JP"/>
              </w:rPr>
            </w:pPr>
            <w:ins w:id="4497" w:author="Nobu" w:date="2021-09-11T08:14:00Z">
              <w:r w:rsidRPr="00B93B77">
                <w:rPr>
                  <w:rFonts w:hint="eastAsia"/>
                  <w:lang w:eastAsia="ja-JP"/>
                </w:rPr>
                <w:t>ibt-079</w:t>
              </w:r>
            </w:ins>
          </w:p>
        </w:tc>
        <w:tc>
          <w:tcPr>
            <w:tcW w:w="187" w:type="pct"/>
            <w:tcBorders>
              <w:top w:val="nil"/>
              <w:left w:val="nil"/>
              <w:bottom w:val="single" w:sz="4" w:space="0" w:color="000000"/>
              <w:right w:val="single" w:sz="4" w:space="0" w:color="auto"/>
            </w:tcBorders>
            <w:shd w:val="clear" w:color="auto" w:fill="auto"/>
            <w:noWrap/>
            <w:hideMark/>
            <w:tcPrChange w:id="4498"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3FA35A99" w14:textId="77777777" w:rsidR="008605FB" w:rsidRPr="00B93B77" w:rsidRDefault="008605FB" w:rsidP="008605FB">
            <w:pPr>
              <w:pStyle w:val="Tablebody"/>
              <w:rPr>
                <w:ins w:id="4499" w:author="Nobu" w:date="2021-09-11T08:14:00Z"/>
                <w:lang w:eastAsia="ja-JP"/>
              </w:rPr>
            </w:pPr>
            <w:ins w:id="4500"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4501"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6C4A3D6D" w14:textId="51DABE23" w:rsidR="008605FB" w:rsidRPr="00B93B77" w:rsidRDefault="008605FB" w:rsidP="008605FB">
            <w:pPr>
              <w:pStyle w:val="Tablebody"/>
              <w:jc w:val="left"/>
              <w:rPr>
                <w:ins w:id="4502" w:author="Nobu" w:date="2021-09-11T18:43:00Z"/>
                <w:lang w:eastAsia="ja-JP"/>
              </w:rPr>
            </w:pPr>
            <w:ins w:id="4503"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4504"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78D77FC9" w14:textId="377706BC" w:rsidR="008605FB" w:rsidRPr="00B93B77" w:rsidRDefault="008605FB" w:rsidP="008605FB">
            <w:pPr>
              <w:pStyle w:val="Tablebody"/>
              <w:jc w:val="left"/>
              <w:rPr>
                <w:ins w:id="4505" w:author="Nobu" w:date="2021-09-11T08:14:00Z"/>
                <w:lang w:eastAsia="ja-JP"/>
              </w:rPr>
            </w:pPr>
            <w:ins w:id="4506" w:author="Nobu" w:date="2021-09-11T08:14:00Z">
              <w:r w:rsidRPr="00B93B77">
                <w:rPr>
                  <w:rFonts w:hint="eastAsia"/>
                  <w:lang w:eastAsia="ja-JP"/>
                </w:rPr>
                <w:t>Deliver to country subdivision</w:t>
              </w:r>
            </w:ins>
          </w:p>
        </w:tc>
        <w:tc>
          <w:tcPr>
            <w:tcW w:w="1870" w:type="pct"/>
            <w:tcBorders>
              <w:top w:val="nil"/>
              <w:left w:val="nil"/>
              <w:bottom w:val="single" w:sz="4" w:space="0" w:color="000000"/>
              <w:right w:val="single" w:sz="4" w:space="0" w:color="000000"/>
            </w:tcBorders>
            <w:shd w:val="clear" w:color="auto" w:fill="auto"/>
            <w:noWrap/>
            <w:hideMark/>
            <w:tcPrChange w:id="4507"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7E4E4AE9" w14:textId="77777777" w:rsidR="008605FB" w:rsidRPr="00B93B77" w:rsidRDefault="008605FB" w:rsidP="008605FB">
            <w:pPr>
              <w:pStyle w:val="Tablebody"/>
              <w:jc w:val="left"/>
              <w:rPr>
                <w:ins w:id="4508" w:author="Nobu" w:date="2021-09-11T08:14:00Z"/>
                <w:lang w:eastAsia="ja-JP"/>
              </w:rPr>
            </w:pPr>
            <w:ins w:id="4509" w:author="Nobu" w:date="2021-09-11T08:14:00Z">
              <w:r w:rsidRPr="00B93B77">
                <w:rPr>
                  <w:rFonts w:hint="eastAsia"/>
                  <w:lang w:eastAsia="ja-JP"/>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Change w:id="4510"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459C7BE4" w14:textId="77777777" w:rsidR="008605FB" w:rsidRPr="00B93B77" w:rsidRDefault="008605FB" w:rsidP="008605FB">
            <w:pPr>
              <w:pStyle w:val="Tablebody"/>
              <w:rPr>
                <w:ins w:id="4511" w:author="Nobu" w:date="2021-09-11T08:14:00Z"/>
                <w:lang w:eastAsia="ja-JP"/>
              </w:rPr>
            </w:pPr>
            <w:ins w:id="4512"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4513"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1F49AFFF" w14:textId="77777777" w:rsidR="008605FB" w:rsidRPr="00B93B77" w:rsidRDefault="008605FB" w:rsidP="008605FB">
            <w:pPr>
              <w:pStyle w:val="Tablebody"/>
              <w:rPr>
                <w:ins w:id="4514" w:author="Nobu" w:date="2021-09-11T08:14:00Z"/>
                <w:lang w:eastAsia="ja-JP"/>
              </w:rPr>
            </w:pPr>
            <w:ins w:id="4515" w:author="Nobu" w:date="2021-09-11T08:14:00Z">
              <w:r w:rsidRPr="00B93B77">
                <w:rPr>
                  <w:rFonts w:hint="eastAsia"/>
                  <w:lang w:eastAsia="ja-JP"/>
                </w:rPr>
                <w:t>Shared</w:t>
              </w:r>
            </w:ins>
          </w:p>
        </w:tc>
      </w:tr>
      <w:tr w:rsidR="00EE50CC" w:rsidRPr="00B93B77" w14:paraId="2CCDC6D6" w14:textId="77777777" w:rsidTr="00EE50CC">
        <w:trPr>
          <w:trHeight w:val="282"/>
          <w:ins w:id="4516" w:author="Nobu" w:date="2021-09-11T08:14:00Z"/>
          <w:trPrChange w:id="4517"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4518"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1872987F" w14:textId="77777777" w:rsidR="008605FB" w:rsidRPr="00B93B77" w:rsidRDefault="008605FB" w:rsidP="008605FB">
            <w:pPr>
              <w:pStyle w:val="Tablebody"/>
              <w:jc w:val="left"/>
              <w:rPr>
                <w:ins w:id="4519" w:author="Nobu" w:date="2021-09-11T08:14:00Z"/>
                <w:lang w:eastAsia="ja-JP"/>
              </w:rPr>
            </w:pPr>
            <w:ins w:id="4520" w:author="Nobu" w:date="2021-09-11T08:14:00Z">
              <w:r w:rsidRPr="00B93B77">
                <w:rPr>
                  <w:rFonts w:hint="eastAsia"/>
                  <w:lang w:eastAsia="ja-JP"/>
                </w:rPr>
                <w:t>ibt-080</w:t>
              </w:r>
            </w:ins>
          </w:p>
        </w:tc>
        <w:tc>
          <w:tcPr>
            <w:tcW w:w="187" w:type="pct"/>
            <w:tcBorders>
              <w:top w:val="nil"/>
              <w:left w:val="nil"/>
              <w:bottom w:val="single" w:sz="4" w:space="0" w:color="000000"/>
              <w:right w:val="single" w:sz="4" w:space="0" w:color="auto"/>
            </w:tcBorders>
            <w:shd w:val="clear" w:color="auto" w:fill="auto"/>
            <w:noWrap/>
            <w:hideMark/>
            <w:tcPrChange w:id="4521"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7F50FC00" w14:textId="77777777" w:rsidR="008605FB" w:rsidRPr="00B93B77" w:rsidRDefault="008605FB" w:rsidP="008605FB">
            <w:pPr>
              <w:pStyle w:val="Tablebody"/>
              <w:rPr>
                <w:ins w:id="4522" w:author="Nobu" w:date="2021-09-11T08:14:00Z"/>
                <w:lang w:eastAsia="ja-JP"/>
              </w:rPr>
            </w:pPr>
            <w:ins w:id="4523"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4524"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23CD9DF3" w14:textId="4FBD1A22" w:rsidR="008605FB" w:rsidRPr="00B93B77" w:rsidRDefault="008605FB" w:rsidP="008605FB">
            <w:pPr>
              <w:pStyle w:val="Tablebody"/>
              <w:jc w:val="left"/>
              <w:rPr>
                <w:ins w:id="4525" w:author="Nobu" w:date="2021-09-11T18:43:00Z"/>
                <w:lang w:eastAsia="ja-JP"/>
              </w:rPr>
            </w:pPr>
            <w:ins w:id="4526"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4527"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60E09139" w14:textId="77236459" w:rsidR="008605FB" w:rsidRPr="00B93B77" w:rsidRDefault="008605FB" w:rsidP="008605FB">
            <w:pPr>
              <w:pStyle w:val="Tablebody"/>
              <w:jc w:val="left"/>
              <w:rPr>
                <w:ins w:id="4528" w:author="Nobu" w:date="2021-09-11T08:14:00Z"/>
                <w:lang w:eastAsia="ja-JP"/>
              </w:rPr>
            </w:pPr>
            <w:ins w:id="4529" w:author="Nobu" w:date="2021-09-11T08:14:00Z">
              <w:r w:rsidRPr="00B93B77">
                <w:rPr>
                  <w:rFonts w:hint="eastAsia"/>
                  <w:lang w:eastAsia="ja-JP"/>
                </w:rPr>
                <w:t>Deliver to country code</w:t>
              </w:r>
            </w:ins>
          </w:p>
        </w:tc>
        <w:tc>
          <w:tcPr>
            <w:tcW w:w="1870" w:type="pct"/>
            <w:tcBorders>
              <w:top w:val="nil"/>
              <w:left w:val="nil"/>
              <w:bottom w:val="single" w:sz="4" w:space="0" w:color="000000"/>
              <w:right w:val="single" w:sz="4" w:space="0" w:color="000000"/>
            </w:tcBorders>
            <w:shd w:val="clear" w:color="auto" w:fill="auto"/>
            <w:noWrap/>
            <w:hideMark/>
            <w:tcPrChange w:id="4530"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2230100D" w14:textId="77777777" w:rsidR="008605FB" w:rsidRPr="00B93B77" w:rsidRDefault="008605FB" w:rsidP="008605FB">
            <w:pPr>
              <w:pStyle w:val="Tablebody"/>
              <w:jc w:val="left"/>
              <w:rPr>
                <w:ins w:id="4531" w:author="Nobu" w:date="2021-09-11T08:14:00Z"/>
                <w:lang w:eastAsia="ja-JP"/>
              </w:rPr>
            </w:pPr>
            <w:ins w:id="4532" w:author="Nobu" w:date="2021-09-11T08:14:00Z">
              <w:r w:rsidRPr="00B93B77">
                <w:rPr>
                  <w:rFonts w:hint="eastAsia"/>
                  <w:lang w:eastAsia="ja-JP"/>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Change w:id="4533"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607A69FB" w14:textId="77777777" w:rsidR="008605FB" w:rsidRPr="00B93B77" w:rsidRDefault="008605FB" w:rsidP="008605FB">
            <w:pPr>
              <w:pStyle w:val="Tablebody"/>
              <w:rPr>
                <w:ins w:id="4534" w:author="Nobu" w:date="2021-09-11T08:14:00Z"/>
                <w:lang w:eastAsia="ja-JP"/>
              </w:rPr>
            </w:pPr>
            <w:ins w:id="4535" w:author="Nobu" w:date="2021-09-11T08:14:00Z">
              <w:r w:rsidRPr="00B93B77">
                <w:rPr>
                  <w:rFonts w:hint="eastAsia"/>
                  <w:lang w:eastAsia="ja-JP"/>
                </w:rPr>
                <w:t>Code</w:t>
              </w:r>
            </w:ins>
          </w:p>
        </w:tc>
        <w:tc>
          <w:tcPr>
            <w:tcW w:w="516" w:type="pct"/>
            <w:tcBorders>
              <w:top w:val="nil"/>
              <w:left w:val="nil"/>
              <w:bottom w:val="single" w:sz="4" w:space="0" w:color="000000"/>
              <w:right w:val="single" w:sz="4" w:space="0" w:color="000000"/>
            </w:tcBorders>
            <w:shd w:val="clear" w:color="auto" w:fill="auto"/>
            <w:noWrap/>
            <w:hideMark/>
            <w:tcPrChange w:id="4536"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5340AF47" w14:textId="77777777" w:rsidR="008605FB" w:rsidRPr="00B93B77" w:rsidRDefault="008605FB" w:rsidP="008605FB">
            <w:pPr>
              <w:pStyle w:val="Tablebody"/>
              <w:rPr>
                <w:ins w:id="4537" w:author="Nobu" w:date="2021-09-11T08:14:00Z"/>
                <w:lang w:eastAsia="ja-JP"/>
              </w:rPr>
            </w:pPr>
            <w:ins w:id="4538" w:author="Nobu" w:date="2021-09-11T08:14:00Z">
              <w:r w:rsidRPr="00B93B77">
                <w:rPr>
                  <w:rFonts w:hint="eastAsia"/>
                  <w:lang w:eastAsia="ja-JP"/>
                </w:rPr>
                <w:t>Shared</w:t>
              </w:r>
            </w:ins>
          </w:p>
        </w:tc>
      </w:tr>
      <w:tr w:rsidR="00EE50CC" w:rsidRPr="00B93B77" w14:paraId="2F48FB89" w14:textId="77777777" w:rsidTr="00EE50CC">
        <w:trPr>
          <w:trHeight w:val="282"/>
          <w:ins w:id="4539" w:author="Nobu" w:date="2021-09-11T08:14:00Z"/>
          <w:trPrChange w:id="4540"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4541" w:author="Nobu" w:date="2021-09-11T18:54:00Z">
              <w:tcPr>
                <w:tcW w:w="47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21E9C97D" w14:textId="77777777" w:rsidR="008605FB" w:rsidRPr="00B93B77" w:rsidRDefault="008605FB" w:rsidP="008605FB">
            <w:pPr>
              <w:pStyle w:val="Tablebody"/>
              <w:jc w:val="left"/>
              <w:rPr>
                <w:ins w:id="4542" w:author="Nobu" w:date="2021-09-11T08:14:00Z"/>
                <w:lang w:eastAsia="ja-JP"/>
              </w:rPr>
            </w:pPr>
            <w:ins w:id="4543" w:author="Nobu" w:date="2021-09-11T08:14:00Z">
              <w:r w:rsidRPr="00B93B77">
                <w:rPr>
                  <w:rFonts w:hint="eastAsia"/>
                  <w:lang w:eastAsia="ja-JP"/>
                </w:rPr>
                <w:t>ibg-16</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Change w:id="4544" w:author="Nobu" w:date="2021-09-11T18:54:00Z">
              <w:tcPr>
                <w:tcW w:w="205" w:type="pct"/>
                <w:tcBorders>
                  <w:top w:val="nil"/>
                  <w:left w:val="nil"/>
                  <w:bottom w:val="single" w:sz="4" w:space="0" w:color="000000"/>
                  <w:right w:val="single" w:sz="4" w:space="0" w:color="auto"/>
                </w:tcBorders>
                <w:shd w:val="clear" w:color="auto" w:fill="F2F2F2" w:themeFill="background1" w:themeFillShade="F2"/>
                <w:noWrap/>
                <w:hideMark/>
              </w:tcPr>
            </w:tcPrChange>
          </w:tcPr>
          <w:p w14:paraId="20E37BFB" w14:textId="77777777" w:rsidR="008605FB" w:rsidRPr="00B93B77" w:rsidRDefault="008605FB" w:rsidP="008605FB">
            <w:pPr>
              <w:pStyle w:val="Tablebody"/>
              <w:rPr>
                <w:ins w:id="4545" w:author="Nobu" w:date="2021-09-11T08:14:00Z"/>
                <w:lang w:eastAsia="ja-JP"/>
              </w:rPr>
            </w:pPr>
            <w:ins w:id="4546" w:author="Nobu" w:date="2021-09-11T08:14:00Z">
              <w:r w:rsidRPr="00B93B77">
                <w:rPr>
                  <w:rFonts w:hint="eastAsia"/>
                  <w:lang w:eastAsia="ja-JP"/>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4547" w:author="Nobu" w:date="2021-09-11T18:54:00Z">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43AF9AE" w14:textId="24A066E4" w:rsidR="008605FB" w:rsidRPr="00B93B77" w:rsidRDefault="008605FB" w:rsidP="008605FB">
            <w:pPr>
              <w:pStyle w:val="Tablebody"/>
              <w:jc w:val="left"/>
              <w:rPr>
                <w:ins w:id="4548" w:author="Nobu" w:date="2021-09-11T18:43:00Z"/>
                <w:lang w:eastAsia="ja-JP"/>
              </w:rPr>
            </w:pPr>
            <w:ins w:id="4549" w:author="Nobu" w:date="2021-09-11T18:43:00Z">
              <w:r w:rsidRPr="00B93B77">
                <w:rPr>
                  <w:rFonts w:hint="eastAsia"/>
                  <w:lang w:eastAsia="ja-JP"/>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Change w:id="4550" w:author="Nobu" w:date="2021-09-11T18:54:00Z">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52180F2B" w14:textId="2231313F" w:rsidR="008605FB" w:rsidRPr="00B93B77" w:rsidRDefault="008605FB" w:rsidP="008605FB">
            <w:pPr>
              <w:pStyle w:val="Tablebody"/>
              <w:jc w:val="left"/>
              <w:rPr>
                <w:ins w:id="4551" w:author="Nobu" w:date="2021-09-11T08:14:00Z"/>
                <w:lang w:eastAsia="ja-JP"/>
              </w:rPr>
            </w:pPr>
            <w:ins w:id="4552" w:author="Nobu" w:date="2021-09-11T08:14:00Z">
              <w:r w:rsidRPr="00B93B77">
                <w:rPr>
                  <w:rFonts w:hint="eastAsia"/>
                  <w:lang w:eastAsia="ja-JP"/>
                </w:rPr>
                <w:t>PAYMENT INSTRUCTION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Change w:id="4553" w:author="Nobu" w:date="2021-09-11T18:54:00Z">
              <w:tcPr>
                <w:tcW w:w="187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000ACD4D" w14:textId="77777777" w:rsidR="008605FB" w:rsidRPr="00B93B77" w:rsidRDefault="008605FB" w:rsidP="008605FB">
            <w:pPr>
              <w:pStyle w:val="Tablebody"/>
              <w:jc w:val="left"/>
              <w:rPr>
                <w:ins w:id="4554" w:author="Nobu" w:date="2021-09-11T08:14:00Z"/>
                <w:lang w:eastAsia="ja-JP"/>
              </w:rPr>
            </w:pPr>
            <w:ins w:id="4555" w:author="Nobu" w:date="2021-09-11T08:14:00Z">
              <w:r w:rsidRPr="00B93B77">
                <w:rPr>
                  <w:rFonts w:hint="eastAsia"/>
                  <w:lang w:eastAsia="ja-JP"/>
                </w:rPr>
                <w:t xml:space="preserve">A group of business terms providing information about the payment.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Change w:id="4556" w:author="Nobu" w:date="2021-09-11T18:54:00Z">
              <w:tcPr>
                <w:tcW w:w="654"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7F611BDF" w14:textId="77777777" w:rsidR="008605FB" w:rsidRPr="00B93B77" w:rsidRDefault="008605FB" w:rsidP="008605FB">
            <w:pPr>
              <w:pStyle w:val="Tablebody"/>
              <w:rPr>
                <w:ins w:id="4557" w:author="Nobu" w:date="2021-09-11T08:14:00Z"/>
                <w:lang w:eastAsia="ja-JP"/>
              </w:rPr>
            </w:pPr>
            <w:ins w:id="4558" w:author="Nobu" w:date="2021-09-11T08:14:00Z">
              <w:r>
                <w:rPr>
                  <w:lang w:eastAsia="ja-JP"/>
                </w:rP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Change w:id="4559" w:author="Nobu" w:date="2021-09-11T18:54:00Z">
              <w:tcPr>
                <w:tcW w:w="516"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4B7739B0" w14:textId="77777777" w:rsidR="008605FB" w:rsidRPr="00B93B77" w:rsidRDefault="008605FB" w:rsidP="008605FB">
            <w:pPr>
              <w:pStyle w:val="Tablebody"/>
              <w:rPr>
                <w:ins w:id="4560" w:author="Nobu" w:date="2021-09-11T08:14:00Z"/>
                <w:lang w:eastAsia="ja-JP"/>
              </w:rPr>
            </w:pPr>
            <w:ins w:id="4561" w:author="Nobu" w:date="2021-09-11T08:14:00Z">
              <w:r w:rsidRPr="00B93B77">
                <w:rPr>
                  <w:rFonts w:hint="eastAsia"/>
                  <w:lang w:eastAsia="ja-JP"/>
                </w:rPr>
                <w:t> </w:t>
              </w:r>
            </w:ins>
          </w:p>
        </w:tc>
      </w:tr>
      <w:tr w:rsidR="00EE50CC" w:rsidRPr="00B93B77" w14:paraId="2E0EBC72" w14:textId="77777777" w:rsidTr="00EE50CC">
        <w:trPr>
          <w:trHeight w:val="282"/>
          <w:ins w:id="4562" w:author="Nobu" w:date="2021-09-11T08:14:00Z"/>
          <w:trPrChange w:id="4563"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4564"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1A87F7D3" w14:textId="77777777" w:rsidR="008605FB" w:rsidRPr="00B93B77" w:rsidRDefault="008605FB" w:rsidP="008605FB">
            <w:pPr>
              <w:pStyle w:val="Tablebody"/>
              <w:jc w:val="left"/>
              <w:rPr>
                <w:ins w:id="4565" w:author="Nobu" w:date="2021-09-11T08:14:00Z"/>
                <w:lang w:eastAsia="ja-JP"/>
              </w:rPr>
            </w:pPr>
            <w:ins w:id="4566" w:author="Nobu" w:date="2021-09-11T08:14:00Z">
              <w:r w:rsidRPr="00B93B77">
                <w:rPr>
                  <w:rFonts w:hint="eastAsia"/>
                  <w:lang w:eastAsia="ja-JP"/>
                </w:rPr>
                <w:t>ibt-178</w:t>
              </w:r>
            </w:ins>
          </w:p>
        </w:tc>
        <w:tc>
          <w:tcPr>
            <w:tcW w:w="187" w:type="pct"/>
            <w:tcBorders>
              <w:top w:val="nil"/>
              <w:left w:val="nil"/>
              <w:bottom w:val="single" w:sz="4" w:space="0" w:color="000000"/>
              <w:right w:val="single" w:sz="4" w:space="0" w:color="auto"/>
            </w:tcBorders>
            <w:shd w:val="clear" w:color="auto" w:fill="auto"/>
            <w:noWrap/>
            <w:hideMark/>
            <w:tcPrChange w:id="4567"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6D3B2541" w14:textId="77777777" w:rsidR="008605FB" w:rsidRPr="00B93B77" w:rsidRDefault="008605FB" w:rsidP="008605FB">
            <w:pPr>
              <w:pStyle w:val="Tablebody"/>
              <w:rPr>
                <w:ins w:id="4568" w:author="Nobu" w:date="2021-09-11T08:14:00Z"/>
                <w:lang w:eastAsia="ja-JP"/>
              </w:rPr>
            </w:pPr>
            <w:ins w:id="4569"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4570"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3238A1C2" w14:textId="3897F8D1" w:rsidR="008605FB" w:rsidRPr="00B93B77" w:rsidRDefault="008605FB" w:rsidP="008605FB">
            <w:pPr>
              <w:pStyle w:val="Tablebody"/>
              <w:jc w:val="left"/>
              <w:rPr>
                <w:ins w:id="4571" w:author="Nobu" w:date="2021-09-11T18:43:00Z"/>
                <w:lang w:eastAsia="ja-JP"/>
              </w:rPr>
            </w:pPr>
            <w:ins w:id="4572" w:author="Nobu" w:date="2021-09-11T18:43:00Z">
              <w:r w:rsidRPr="00B93B77">
                <w:rPr>
                  <w:rFonts w:hint="eastAsia"/>
                  <w:lang w:eastAsia="ja-JP"/>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4573"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11111305" w14:textId="75896019" w:rsidR="008605FB" w:rsidRPr="00B93B77" w:rsidRDefault="008605FB" w:rsidP="008605FB">
            <w:pPr>
              <w:pStyle w:val="Tablebody"/>
              <w:jc w:val="left"/>
              <w:rPr>
                <w:ins w:id="4574" w:author="Nobu" w:date="2021-09-11T08:14:00Z"/>
                <w:lang w:eastAsia="ja-JP"/>
              </w:rPr>
            </w:pPr>
            <w:ins w:id="4575" w:author="Nobu" w:date="2021-09-11T08:14:00Z">
              <w:r w:rsidRPr="00B93B77">
                <w:rPr>
                  <w:rFonts w:hint="eastAsia"/>
                  <w:lang w:eastAsia="ja-JP"/>
                </w:rPr>
                <w:t>Payment Instructions ID</w:t>
              </w:r>
            </w:ins>
          </w:p>
        </w:tc>
        <w:tc>
          <w:tcPr>
            <w:tcW w:w="1870" w:type="pct"/>
            <w:tcBorders>
              <w:top w:val="nil"/>
              <w:left w:val="nil"/>
              <w:bottom w:val="single" w:sz="4" w:space="0" w:color="000000"/>
              <w:right w:val="single" w:sz="4" w:space="0" w:color="000000"/>
            </w:tcBorders>
            <w:shd w:val="clear" w:color="auto" w:fill="auto"/>
            <w:noWrap/>
            <w:hideMark/>
            <w:tcPrChange w:id="4576"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57136994" w14:textId="77777777" w:rsidR="008605FB" w:rsidRPr="00B93B77" w:rsidRDefault="008605FB" w:rsidP="008605FB">
            <w:pPr>
              <w:pStyle w:val="Tablebody"/>
              <w:jc w:val="left"/>
              <w:rPr>
                <w:ins w:id="4577" w:author="Nobu" w:date="2021-09-11T08:14:00Z"/>
                <w:lang w:eastAsia="ja-JP"/>
              </w:rPr>
            </w:pPr>
            <w:ins w:id="4578" w:author="Nobu" w:date="2021-09-11T08:14:00Z">
              <w:r w:rsidRPr="00B93B77">
                <w:rPr>
                  <w:rFonts w:hint="eastAsia"/>
                  <w:lang w:eastAsia="ja-JP"/>
                </w:rPr>
                <w:t>An identifier for the payment instructions.</w:t>
              </w:r>
            </w:ins>
          </w:p>
        </w:tc>
        <w:tc>
          <w:tcPr>
            <w:tcW w:w="654" w:type="pct"/>
            <w:tcBorders>
              <w:top w:val="nil"/>
              <w:left w:val="nil"/>
              <w:bottom w:val="single" w:sz="4" w:space="0" w:color="000000"/>
              <w:right w:val="single" w:sz="4" w:space="0" w:color="000000"/>
            </w:tcBorders>
            <w:shd w:val="clear" w:color="auto" w:fill="auto"/>
            <w:noWrap/>
            <w:hideMark/>
            <w:tcPrChange w:id="4579"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32C13275" w14:textId="77777777" w:rsidR="008605FB" w:rsidRPr="00B93B77" w:rsidRDefault="008605FB" w:rsidP="008605FB">
            <w:pPr>
              <w:pStyle w:val="Tablebody"/>
              <w:rPr>
                <w:ins w:id="4580" w:author="Nobu" w:date="2021-09-11T08:14:00Z"/>
                <w:lang w:eastAsia="ja-JP"/>
              </w:rPr>
            </w:pPr>
            <w:ins w:id="4581" w:author="Nobu" w:date="2021-09-11T08:14:00Z">
              <w:r w:rsidRPr="00B93B77">
                <w:rPr>
                  <w:rFonts w:hint="eastAsia"/>
                  <w:lang w:eastAsia="ja-JP"/>
                </w:rPr>
                <w:t>Identifier</w:t>
              </w:r>
            </w:ins>
          </w:p>
        </w:tc>
        <w:tc>
          <w:tcPr>
            <w:tcW w:w="516" w:type="pct"/>
            <w:tcBorders>
              <w:top w:val="nil"/>
              <w:left w:val="nil"/>
              <w:bottom w:val="single" w:sz="4" w:space="0" w:color="000000"/>
              <w:right w:val="single" w:sz="4" w:space="0" w:color="000000"/>
            </w:tcBorders>
            <w:shd w:val="clear" w:color="auto" w:fill="auto"/>
            <w:noWrap/>
            <w:hideMark/>
            <w:tcPrChange w:id="4582"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38B9806E" w14:textId="77777777" w:rsidR="008605FB" w:rsidRPr="00B93B77" w:rsidRDefault="008605FB" w:rsidP="008605FB">
            <w:pPr>
              <w:pStyle w:val="Tablebody"/>
              <w:rPr>
                <w:ins w:id="4583" w:author="Nobu" w:date="2021-09-11T08:14:00Z"/>
                <w:lang w:eastAsia="ja-JP"/>
              </w:rPr>
            </w:pPr>
            <w:ins w:id="4584" w:author="Nobu" w:date="2021-09-11T08:14:00Z">
              <w:r w:rsidRPr="00B93B77">
                <w:rPr>
                  <w:rFonts w:hint="eastAsia"/>
                  <w:lang w:eastAsia="ja-JP"/>
                </w:rPr>
                <w:t>Aligned</w:t>
              </w:r>
            </w:ins>
          </w:p>
        </w:tc>
      </w:tr>
      <w:tr w:rsidR="00EE50CC" w:rsidRPr="00B93B77" w14:paraId="3A83A46D" w14:textId="77777777" w:rsidTr="00EE50CC">
        <w:trPr>
          <w:trHeight w:val="282"/>
          <w:ins w:id="4585" w:author="Nobu" w:date="2021-09-11T08:14:00Z"/>
          <w:trPrChange w:id="4586"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4587"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4C0CF15A" w14:textId="77777777" w:rsidR="008605FB" w:rsidRPr="00B93B77" w:rsidRDefault="008605FB" w:rsidP="008605FB">
            <w:pPr>
              <w:pStyle w:val="Tablebody"/>
              <w:jc w:val="left"/>
              <w:rPr>
                <w:ins w:id="4588" w:author="Nobu" w:date="2021-09-11T08:14:00Z"/>
                <w:lang w:eastAsia="ja-JP"/>
              </w:rPr>
            </w:pPr>
            <w:ins w:id="4589" w:author="Nobu" w:date="2021-09-11T08:14:00Z">
              <w:r w:rsidRPr="00B93B77">
                <w:rPr>
                  <w:rFonts w:hint="eastAsia"/>
                  <w:lang w:eastAsia="ja-JP"/>
                </w:rPr>
                <w:t>ibt-081</w:t>
              </w:r>
            </w:ins>
          </w:p>
        </w:tc>
        <w:tc>
          <w:tcPr>
            <w:tcW w:w="187" w:type="pct"/>
            <w:tcBorders>
              <w:top w:val="nil"/>
              <w:left w:val="nil"/>
              <w:bottom w:val="single" w:sz="4" w:space="0" w:color="000000"/>
              <w:right w:val="single" w:sz="4" w:space="0" w:color="auto"/>
            </w:tcBorders>
            <w:shd w:val="clear" w:color="auto" w:fill="auto"/>
            <w:noWrap/>
            <w:hideMark/>
            <w:tcPrChange w:id="4590"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2793E915" w14:textId="77777777" w:rsidR="008605FB" w:rsidRPr="00B93B77" w:rsidRDefault="008605FB" w:rsidP="008605FB">
            <w:pPr>
              <w:pStyle w:val="Tablebody"/>
              <w:rPr>
                <w:ins w:id="4591" w:author="Nobu" w:date="2021-09-11T08:14:00Z"/>
                <w:lang w:eastAsia="ja-JP"/>
              </w:rPr>
            </w:pPr>
            <w:ins w:id="4592"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4593"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0D6D2896" w14:textId="39314869" w:rsidR="008605FB" w:rsidRPr="00B93B77" w:rsidRDefault="008605FB" w:rsidP="008605FB">
            <w:pPr>
              <w:pStyle w:val="Tablebody"/>
              <w:jc w:val="left"/>
              <w:rPr>
                <w:ins w:id="4594" w:author="Nobu" w:date="2021-09-11T18:43:00Z"/>
                <w:lang w:eastAsia="ja-JP"/>
              </w:rPr>
            </w:pPr>
            <w:ins w:id="4595"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4596"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706186DE" w14:textId="41A260ED" w:rsidR="008605FB" w:rsidRPr="00B93B77" w:rsidRDefault="008605FB" w:rsidP="008605FB">
            <w:pPr>
              <w:pStyle w:val="Tablebody"/>
              <w:jc w:val="left"/>
              <w:rPr>
                <w:ins w:id="4597" w:author="Nobu" w:date="2021-09-11T08:14:00Z"/>
                <w:lang w:eastAsia="ja-JP"/>
              </w:rPr>
            </w:pPr>
            <w:ins w:id="4598" w:author="Nobu" w:date="2021-09-11T08:14:00Z">
              <w:r w:rsidRPr="00B93B77">
                <w:rPr>
                  <w:rFonts w:hint="eastAsia"/>
                  <w:lang w:eastAsia="ja-JP"/>
                </w:rPr>
                <w:t>Payment means type code</w:t>
              </w:r>
            </w:ins>
          </w:p>
        </w:tc>
        <w:tc>
          <w:tcPr>
            <w:tcW w:w="1870" w:type="pct"/>
            <w:tcBorders>
              <w:top w:val="nil"/>
              <w:left w:val="nil"/>
              <w:bottom w:val="single" w:sz="4" w:space="0" w:color="000000"/>
              <w:right w:val="single" w:sz="4" w:space="0" w:color="000000"/>
            </w:tcBorders>
            <w:shd w:val="clear" w:color="auto" w:fill="auto"/>
            <w:noWrap/>
            <w:hideMark/>
            <w:tcPrChange w:id="4599"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687FF459" w14:textId="77777777" w:rsidR="008605FB" w:rsidRPr="00B93B77" w:rsidRDefault="008605FB" w:rsidP="008605FB">
            <w:pPr>
              <w:pStyle w:val="Tablebody"/>
              <w:jc w:val="left"/>
              <w:rPr>
                <w:ins w:id="4600" w:author="Nobu" w:date="2021-09-11T08:14:00Z"/>
                <w:lang w:eastAsia="ja-JP"/>
              </w:rPr>
            </w:pPr>
            <w:ins w:id="4601" w:author="Nobu" w:date="2021-09-11T08:14:00Z">
              <w:r w:rsidRPr="00B93B77">
                <w:rPr>
                  <w:rFonts w:hint="eastAsia"/>
                  <w:lang w:eastAsia="ja-JP"/>
                </w:rPr>
                <w:t>The means, expressed as code, for how a payment is expected to be or has been settled.</w:t>
              </w:r>
            </w:ins>
          </w:p>
        </w:tc>
        <w:tc>
          <w:tcPr>
            <w:tcW w:w="654" w:type="pct"/>
            <w:tcBorders>
              <w:top w:val="nil"/>
              <w:left w:val="nil"/>
              <w:bottom w:val="single" w:sz="4" w:space="0" w:color="000000"/>
              <w:right w:val="single" w:sz="4" w:space="0" w:color="000000"/>
            </w:tcBorders>
            <w:shd w:val="clear" w:color="auto" w:fill="auto"/>
            <w:noWrap/>
            <w:hideMark/>
            <w:tcPrChange w:id="4602"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68BE51B8" w14:textId="77777777" w:rsidR="008605FB" w:rsidRPr="00B93B77" w:rsidRDefault="008605FB" w:rsidP="008605FB">
            <w:pPr>
              <w:pStyle w:val="Tablebody"/>
              <w:rPr>
                <w:ins w:id="4603" w:author="Nobu" w:date="2021-09-11T08:14:00Z"/>
                <w:lang w:eastAsia="ja-JP"/>
              </w:rPr>
            </w:pPr>
            <w:ins w:id="4604" w:author="Nobu" w:date="2021-09-11T08:14:00Z">
              <w:r w:rsidRPr="00B93B77">
                <w:rPr>
                  <w:rFonts w:hint="eastAsia"/>
                  <w:lang w:eastAsia="ja-JP"/>
                </w:rPr>
                <w:t>Code</w:t>
              </w:r>
            </w:ins>
          </w:p>
        </w:tc>
        <w:tc>
          <w:tcPr>
            <w:tcW w:w="516" w:type="pct"/>
            <w:tcBorders>
              <w:top w:val="nil"/>
              <w:left w:val="nil"/>
              <w:bottom w:val="single" w:sz="4" w:space="0" w:color="000000"/>
              <w:right w:val="single" w:sz="4" w:space="0" w:color="000000"/>
            </w:tcBorders>
            <w:shd w:val="clear" w:color="auto" w:fill="auto"/>
            <w:noWrap/>
            <w:hideMark/>
            <w:tcPrChange w:id="4605"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6851F7CD" w14:textId="77777777" w:rsidR="008605FB" w:rsidRPr="00B93B77" w:rsidRDefault="008605FB" w:rsidP="008605FB">
            <w:pPr>
              <w:pStyle w:val="Tablebody"/>
              <w:rPr>
                <w:ins w:id="4606" w:author="Nobu" w:date="2021-09-11T08:14:00Z"/>
                <w:lang w:eastAsia="ja-JP"/>
              </w:rPr>
            </w:pPr>
            <w:ins w:id="4607" w:author="Nobu" w:date="2021-09-11T08:14:00Z">
              <w:r w:rsidRPr="00B93B77">
                <w:rPr>
                  <w:rFonts w:hint="eastAsia"/>
                  <w:lang w:eastAsia="ja-JP"/>
                </w:rPr>
                <w:t>Aligned</w:t>
              </w:r>
            </w:ins>
          </w:p>
        </w:tc>
      </w:tr>
      <w:tr w:rsidR="00EE50CC" w:rsidRPr="00B93B77" w14:paraId="0151CC5E" w14:textId="77777777" w:rsidTr="00EE50CC">
        <w:trPr>
          <w:trHeight w:val="282"/>
          <w:ins w:id="4608" w:author="Nobu" w:date="2021-09-11T08:14:00Z"/>
          <w:trPrChange w:id="4609"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4610"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2AF1F253" w14:textId="77777777" w:rsidR="008605FB" w:rsidRPr="00B93B77" w:rsidRDefault="008605FB" w:rsidP="008605FB">
            <w:pPr>
              <w:pStyle w:val="Tablebody"/>
              <w:jc w:val="left"/>
              <w:rPr>
                <w:ins w:id="4611" w:author="Nobu" w:date="2021-09-11T08:14:00Z"/>
                <w:lang w:eastAsia="ja-JP"/>
              </w:rPr>
            </w:pPr>
            <w:ins w:id="4612" w:author="Nobu" w:date="2021-09-11T08:14:00Z">
              <w:r w:rsidRPr="00B93B77">
                <w:rPr>
                  <w:rFonts w:hint="eastAsia"/>
                  <w:lang w:eastAsia="ja-JP"/>
                </w:rPr>
                <w:t>ibt-082</w:t>
              </w:r>
            </w:ins>
          </w:p>
        </w:tc>
        <w:tc>
          <w:tcPr>
            <w:tcW w:w="187" w:type="pct"/>
            <w:tcBorders>
              <w:top w:val="nil"/>
              <w:left w:val="nil"/>
              <w:bottom w:val="single" w:sz="4" w:space="0" w:color="000000"/>
              <w:right w:val="single" w:sz="4" w:space="0" w:color="auto"/>
            </w:tcBorders>
            <w:shd w:val="clear" w:color="auto" w:fill="auto"/>
            <w:noWrap/>
            <w:hideMark/>
            <w:tcPrChange w:id="4613"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1EEA2588" w14:textId="77777777" w:rsidR="008605FB" w:rsidRPr="00B93B77" w:rsidRDefault="008605FB" w:rsidP="008605FB">
            <w:pPr>
              <w:pStyle w:val="Tablebody"/>
              <w:rPr>
                <w:ins w:id="4614" w:author="Nobu" w:date="2021-09-11T08:14:00Z"/>
                <w:lang w:eastAsia="ja-JP"/>
              </w:rPr>
            </w:pPr>
            <w:ins w:id="4615"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4616"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29007B79" w14:textId="32B3BFDC" w:rsidR="008605FB" w:rsidRPr="00B93B77" w:rsidRDefault="008605FB" w:rsidP="008605FB">
            <w:pPr>
              <w:pStyle w:val="Tablebody"/>
              <w:jc w:val="left"/>
              <w:rPr>
                <w:ins w:id="4617" w:author="Nobu" w:date="2021-09-11T18:43:00Z"/>
                <w:lang w:eastAsia="ja-JP"/>
              </w:rPr>
            </w:pPr>
            <w:ins w:id="4618"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4619"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17AEA1E8" w14:textId="2FBAB6B8" w:rsidR="008605FB" w:rsidRPr="00B93B77" w:rsidRDefault="008605FB" w:rsidP="008605FB">
            <w:pPr>
              <w:pStyle w:val="Tablebody"/>
              <w:jc w:val="left"/>
              <w:rPr>
                <w:ins w:id="4620" w:author="Nobu" w:date="2021-09-11T08:14:00Z"/>
                <w:lang w:eastAsia="ja-JP"/>
              </w:rPr>
            </w:pPr>
            <w:ins w:id="4621" w:author="Nobu" w:date="2021-09-11T08:14:00Z">
              <w:r w:rsidRPr="00B93B77">
                <w:rPr>
                  <w:rFonts w:hint="eastAsia"/>
                  <w:lang w:eastAsia="ja-JP"/>
                </w:rPr>
                <w:t>Payment means text</w:t>
              </w:r>
            </w:ins>
          </w:p>
        </w:tc>
        <w:tc>
          <w:tcPr>
            <w:tcW w:w="1870" w:type="pct"/>
            <w:tcBorders>
              <w:top w:val="nil"/>
              <w:left w:val="nil"/>
              <w:bottom w:val="single" w:sz="4" w:space="0" w:color="000000"/>
              <w:right w:val="single" w:sz="4" w:space="0" w:color="000000"/>
            </w:tcBorders>
            <w:shd w:val="clear" w:color="auto" w:fill="auto"/>
            <w:noWrap/>
            <w:hideMark/>
            <w:tcPrChange w:id="4622"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21861068" w14:textId="77777777" w:rsidR="008605FB" w:rsidRPr="00B93B77" w:rsidRDefault="008605FB" w:rsidP="008605FB">
            <w:pPr>
              <w:pStyle w:val="Tablebody"/>
              <w:jc w:val="left"/>
              <w:rPr>
                <w:ins w:id="4623" w:author="Nobu" w:date="2021-09-11T08:14:00Z"/>
                <w:lang w:eastAsia="ja-JP"/>
              </w:rPr>
            </w:pPr>
            <w:ins w:id="4624" w:author="Nobu" w:date="2021-09-11T08:14:00Z">
              <w:r w:rsidRPr="00B93B77">
                <w:rPr>
                  <w:rFonts w:hint="eastAsia"/>
                  <w:lang w:eastAsia="ja-JP"/>
                </w:rPr>
                <w:t>The means, expressed as text, for how a payment is expected to be or has been settled.</w:t>
              </w:r>
            </w:ins>
          </w:p>
        </w:tc>
        <w:tc>
          <w:tcPr>
            <w:tcW w:w="654" w:type="pct"/>
            <w:tcBorders>
              <w:top w:val="nil"/>
              <w:left w:val="nil"/>
              <w:bottom w:val="single" w:sz="4" w:space="0" w:color="000000"/>
              <w:right w:val="single" w:sz="4" w:space="0" w:color="000000"/>
            </w:tcBorders>
            <w:shd w:val="clear" w:color="auto" w:fill="auto"/>
            <w:noWrap/>
            <w:hideMark/>
            <w:tcPrChange w:id="4625"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67F194D9" w14:textId="77777777" w:rsidR="008605FB" w:rsidRPr="00B93B77" w:rsidRDefault="008605FB" w:rsidP="008605FB">
            <w:pPr>
              <w:pStyle w:val="Tablebody"/>
              <w:rPr>
                <w:ins w:id="4626" w:author="Nobu" w:date="2021-09-11T08:14:00Z"/>
                <w:lang w:eastAsia="ja-JP"/>
              </w:rPr>
            </w:pPr>
            <w:ins w:id="4627"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4628"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39E82E36" w14:textId="77777777" w:rsidR="008605FB" w:rsidRPr="00B93B77" w:rsidRDefault="008605FB" w:rsidP="008605FB">
            <w:pPr>
              <w:pStyle w:val="Tablebody"/>
              <w:rPr>
                <w:ins w:id="4629" w:author="Nobu" w:date="2021-09-11T08:14:00Z"/>
                <w:lang w:eastAsia="ja-JP"/>
              </w:rPr>
            </w:pPr>
            <w:ins w:id="4630" w:author="Nobu" w:date="2021-09-11T08:14:00Z">
              <w:r w:rsidRPr="00B93B77">
                <w:rPr>
                  <w:rFonts w:hint="eastAsia"/>
                  <w:lang w:eastAsia="ja-JP"/>
                </w:rPr>
                <w:t>Shared</w:t>
              </w:r>
            </w:ins>
          </w:p>
        </w:tc>
      </w:tr>
      <w:tr w:rsidR="00EE50CC" w:rsidRPr="00B93B77" w14:paraId="64D5F5C0" w14:textId="77777777" w:rsidTr="00EE50CC">
        <w:trPr>
          <w:trHeight w:val="282"/>
          <w:ins w:id="4631" w:author="Nobu" w:date="2021-09-11T08:14:00Z"/>
          <w:trPrChange w:id="4632"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4633"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3F607515" w14:textId="77777777" w:rsidR="008605FB" w:rsidRPr="00B93B77" w:rsidRDefault="008605FB" w:rsidP="008605FB">
            <w:pPr>
              <w:pStyle w:val="Tablebody"/>
              <w:jc w:val="left"/>
              <w:rPr>
                <w:ins w:id="4634" w:author="Nobu" w:date="2021-09-11T08:14:00Z"/>
                <w:lang w:eastAsia="ja-JP"/>
              </w:rPr>
            </w:pPr>
            <w:ins w:id="4635" w:author="Nobu" w:date="2021-09-11T08:14:00Z">
              <w:r w:rsidRPr="00B93B77">
                <w:rPr>
                  <w:rFonts w:hint="eastAsia"/>
                  <w:lang w:eastAsia="ja-JP"/>
                </w:rPr>
                <w:t>ibt-083</w:t>
              </w:r>
            </w:ins>
          </w:p>
        </w:tc>
        <w:tc>
          <w:tcPr>
            <w:tcW w:w="187" w:type="pct"/>
            <w:tcBorders>
              <w:top w:val="nil"/>
              <w:left w:val="nil"/>
              <w:bottom w:val="single" w:sz="4" w:space="0" w:color="000000"/>
              <w:right w:val="single" w:sz="4" w:space="0" w:color="auto"/>
            </w:tcBorders>
            <w:shd w:val="clear" w:color="auto" w:fill="auto"/>
            <w:noWrap/>
            <w:hideMark/>
            <w:tcPrChange w:id="4636"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7278882F" w14:textId="77777777" w:rsidR="008605FB" w:rsidRPr="00B93B77" w:rsidRDefault="008605FB" w:rsidP="008605FB">
            <w:pPr>
              <w:pStyle w:val="Tablebody"/>
              <w:rPr>
                <w:ins w:id="4637" w:author="Nobu" w:date="2021-09-11T08:14:00Z"/>
                <w:lang w:eastAsia="ja-JP"/>
              </w:rPr>
            </w:pPr>
            <w:ins w:id="4638"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4639"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5F5FAB78" w14:textId="34D41AFD" w:rsidR="008605FB" w:rsidRPr="00B93B77" w:rsidRDefault="008605FB" w:rsidP="008605FB">
            <w:pPr>
              <w:pStyle w:val="Tablebody"/>
              <w:jc w:val="left"/>
              <w:rPr>
                <w:ins w:id="4640" w:author="Nobu" w:date="2021-09-11T18:43:00Z"/>
                <w:lang w:eastAsia="ja-JP"/>
              </w:rPr>
            </w:pPr>
            <w:ins w:id="4641" w:author="Nobu" w:date="2021-09-11T18:43:00Z">
              <w:r w:rsidRPr="00B93B77">
                <w:rPr>
                  <w:rFonts w:hint="eastAsia"/>
                  <w:lang w:eastAsia="ja-JP"/>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4642"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150D5FF3" w14:textId="128DA781" w:rsidR="008605FB" w:rsidRPr="00B93B77" w:rsidRDefault="008605FB" w:rsidP="008605FB">
            <w:pPr>
              <w:pStyle w:val="Tablebody"/>
              <w:jc w:val="left"/>
              <w:rPr>
                <w:ins w:id="4643" w:author="Nobu" w:date="2021-09-11T08:14:00Z"/>
                <w:lang w:eastAsia="ja-JP"/>
              </w:rPr>
            </w:pPr>
            <w:ins w:id="4644" w:author="Nobu" w:date="2021-09-11T08:14:00Z">
              <w:r w:rsidRPr="00B93B77">
                <w:rPr>
                  <w:rFonts w:hint="eastAsia"/>
                  <w:lang w:eastAsia="ja-JP"/>
                </w:rPr>
                <w:t>Remittance information</w:t>
              </w:r>
            </w:ins>
          </w:p>
        </w:tc>
        <w:tc>
          <w:tcPr>
            <w:tcW w:w="1870" w:type="pct"/>
            <w:tcBorders>
              <w:top w:val="nil"/>
              <w:left w:val="nil"/>
              <w:bottom w:val="single" w:sz="4" w:space="0" w:color="000000"/>
              <w:right w:val="single" w:sz="4" w:space="0" w:color="000000"/>
            </w:tcBorders>
            <w:shd w:val="clear" w:color="auto" w:fill="auto"/>
            <w:noWrap/>
            <w:hideMark/>
            <w:tcPrChange w:id="4645"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3D269DE8" w14:textId="77777777" w:rsidR="008605FB" w:rsidRPr="00B93B77" w:rsidRDefault="008605FB" w:rsidP="008605FB">
            <w:pPr>
              <w:pStyle w:val="Tablebody"/>
              <w:jc w:val="left"/>
              <w:rPr>
                <w:ins w:id="4646" w:author="Nobu" w:date="2021-09-11T08:14:00Z"/>
                <w:lang w:eastAsia="ja-JP"/>
              </w:rPr>
            </w:pPr>
            <w:ins w:id="4647" w:author="Nobu" w:date="2021-09-11T08:14:00Z">
              <w:r w:rsidRPr="00B93B77">
                <w:rPr>
                  <w:rFonts w:hint="eastAsia"/>
                  <w:lang w:eastAsia="ja-JP"/>
                </w:rPr>
                <w:t>A textual value used for payment routing or to establish a link between the payment and the Invoice.</w:t>
              </w:r>
            </w:ins>
          </w:p>
        </w:tc>
        <w:tc>
          <w:tcPr>
            <w:tcW w:w="654" w:type="pct"/>
            <w:tcBorders>
              <w:top w:val="nil"/>
              <w:left w:val="nil"/>
              <w:bottom w:val="single" w:sz="4" w:space="0" w:color="000000"/>
              <w:right w:val="single" w:sz="4" w:space="0" w:color="000000"/>
            </w:tcBorders>
            <w:shd w:val="clear" w:color="auto" w:fill="auto"/>
            <w:noWrap/>
            <w:hideMark/>
            <w:tcPrChange w:id="4648"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34628991" w14:textId="77777777" w:rsidR="008605FB" w:rsidRPr="00B93B77" w:rsidRDefault="008605FB" w:rsidP="008605FB">
            <w:pPr>
              <w:pStyle w:val="Tablebody"/>
              <w:rPr>
                <w:ins w:id="4649" w:author="Nobu" w:date="2021-09-11T08:14:00Z"/>
                <w:lang w:eastAsia="ja-JP"/>
              </w:rPr>
            </w:pPr>
            <w:ins w:id="4650"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4651"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43443FAA" w14:textId="77777777" w:rsidR="008605FB" w:rsidRPr="00B93B77" w:rsidRDefault="008605FB" w:rsidP="008605FB">
            <w:pPr>
              <w:pStyle w:val="Tablebody"/>
              <w:rPr>
                <w:ins w:id="4652" w:author="Nobu" w:date="2021-09-11T08:14:00Z"/>
                <w:lang w:eastAsia="ja-JP"/>
              </w:rPr>
            </w:pPr>
            <w:ins w:id="4653" w:author="Nobu" w:date="2021-09-11T08:14:00Z">
              <w:r w:rsidRPr="00B93B77">
                <w:rPr>
                  <w:rFonts w:hint="eastAsia"/>
                  <w:lang w:eastAsia="ja-JP"/>
                </w:rPr>
                <w:t>Aligned</w:t>
              </w:r>
            </w:ins>
          </w:p>
        </w:tc>
      </w:tr>
      <w:tr w:rsidR="00EE50CC" w:rsidRPr="00B93B77" w14:paraId="160453B2" w14:textId="77777777" w:rsidTr="00EE50CC">
        <w:trPr>
          <w:trHeight w:val="282"/>
          <w:ins w:id="4654" w:author="Nobu" w:date="2021-09-11T08:14:00Z"/>
          <w:trPrChange w:id="4655"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4656"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5D2C953C" w14:textId="77777777" w:rsidR="008605FB" w:rsidRPr="00B93B77" w:rsidRDefault="008605FB" w:rsidP="008605FB">
            <w:pPr>
              <w:pStyle w:val="Tablebody"/>
              <w:jc w:val="left"/>
              <w:rPr>
                <w:ins w:id="4657" w:author="Nobu" w:date="2021-09-11T08:14:00Z"/>
                <w:lang w:eastAsia="ja-JP"/>
              </w:rPr>
            </w:pPr>
            <w:ins w:id="4658" w:author="Nobu" w:date="2021-09-11T08:14:00Z">
              <w:r w:rsidRPr="00B93B77">
                <w:rPr>
                  <w:rFonts w:hint="eastAsia"/>
                  <w:lang w:eastAsia="ja-JP"/>
                </w:rPr>
                <w:t>ibt-083-1</w:t>
              </w:r>
            </w:ins>
          </w:p>
        </w:tc>
        <w:tc>
          <w:tcPr>
            <w:tcW w:w="187" w:type="pct"/>
            <w:tcBorders>
              <w:top w:val="nil"/>
              <w:left w:val="nil"/>
              <w:bottom w:val="single" w:sz="4" w:space="0" w:color="000000"/>
              <w:right w:val="single" w:sz="4" w:space="0" w:color="auto"/>
            </w:tcBorders>
            <w:shd w:val="clear" w:color="auto" w:fill="auto"/>
            <w:noWrap/>
            <w:hideMark/>
            <w:tcPrChange w:id="4659"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1266053A" w14:textId="77777777" w:rsidR="008605FB" w:rsidRPr="00B93B77" w:rsidRDefault="008605FB" w:rsidP="008605FB">
            <w:pPr>
              <w:pStyle w:val="Tablebody"/>
              <w:rPr>
                <w:ins w:id="4660" w:author="Nobu" w:date="2021-09-11T08:14:00Z"/>
                <w:lang w:eastAsia="ja-JP"/>
              </w:rPr>
            </w:pPr>
            <w:ins w:id="4661"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4662"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256728AA" w14:textId="481C1B00" w:rsidR="008605FB" w:rsidRPr="00B93B77" w:rsidRDefault="008605FB" w:rsidP="008605FB">
            <w:pPr>
              <w:pStyle w:val="Tablebody"/>
              <w:jc w:val="left"/>
              <w:rPr>
                <w:ins w:id="4663" w:author="Nobu" w:date="2021-09-11T18:43:00Z"/>
                <w:lang w:eastAsia="ja-JP"/>
              </w:rPr>
            </w:pPr>
            <w:ins w:id="4664" w:author="Nobu" w:date="2021-09-11T18:43:00Z">
              <w:r w:rsidRPr="00B93B77">
                <w:rPr>
                  <w:rFonts w:hint="eastAsia"/>
                  <w:lang w:eastAsia="ja-JP"/>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4665"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6EE34128" w14:textId="74420FDB" w:rsidR="008605FB" w:rsidRPr="00B93B77" w:rsidRDefault="008605FB" w:rsidP="008605FB">
            <w:pPr>
              <w:pStyle w:val="Tablebody"/>
              <w:jc w:val="left"/>
              <w:rPr>
                <w:ins w:id="4666" w:author="Nobu" w:date="2021-09-11T08:14:00Z"/>
                <w:lang w:eastAsia="ja-JP"/>
              </w:rPr>
            </w:pPr>
            <w:ins w:id="4667" w:author="Nobu" w:date="2021-09-11T08:14:00Z">
              <w:r w:rsidRPr="00B93B77">
                <w:rPr>
                  <w:rFonts w:hint="eastAsia"/>
                  <w:lang w:eastAsia="ja-JP"/>
                </w:rPr>
                <w:t>Scheme identifier</w:t>
              </w:r>
            </w:ins>
          </w:p>
        </w:tc>
        <w:tc>
          <w:tcPr>
            <w:tcW w:w="1870" w:type="pct"/>
            <w:tcBorders>
              <w:top w:val="nil"/>
              <w:left w:val="nil"/>
              <w:bottom w:val="single" w:sz="4" w:space="0" w:color="000000"/>
              <w:right w:val="single" w:sz="4" w:space="0" w:color="000000"/>
            </w:tcBorders>
            <w:shd w:val="clear" w:color="auto" w:fill="auto"/>
            <w:noWrap/>
            <w:hideMark/>
            <w:tcPrChange w:id="4668"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1F47997D" w14:textId="77777777" w:rsidR="008605FB" w:rsidRPr="00B93B77" w:rsidRDefault="008605FB" w:rsidP="008605FB">
            <w:pPr>
              <w:pStyle w:val="Tablebody"/>
              <w:jc w:val="left"/>
              <w:rPr>
                <w:ins w:id="4669" w:author="Nobu" w:date="2021-09-11T08:14:00Z"/>
                <w:lang w:eastAsia="ja-JP"/>
              </w:rPr>
            </w:pPr>
            <w:ins w:id="4670" w:author="Nobu" w:date="2021-09-11T08:14:00Z">
              <w:r w:rsidRPr="00B93B77">
                <w:rPr>
                  <w:rFonts w:hint="eastAsia"/>
                  <w:lang w:eastAsia="ja-JP"/>
                </w:rPr>
                <w:t>The identification of the identification scheme. As example ABA</w:t>
              </w:r>
            </w:ins>
          </w:p>
        </w:tc>
        <w:tc>
          <w:tcPr>
            <w:tcW w:w="654" w:type="pct"/>
            <w:tcBorders>
              <w:top w:val="nil"/>
              <w:left w:val="nil"/>
              <w:bottom w:val="single" w:sz="4" w:space="0" w:color="000000"/>
              <w:right w:val="single" w:sz="4" w:space="0" w:color="000000"/>
            </w:tcBorders>
            <w:shd w:val="clear" w:color="auto" w:fill="auto"/>
            <w:noWrap/>
            <w:hideMark/>
            <w:tcPrChange w:id="4671"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340E16A3" w14:textId="77777777" w:rsidR="008605FB" w:rsidRPr="00B93B77" w:rsidRDefault="008605FB" w:rsidP="008605FB">
            <w:pPr>
              <w:pStyle w:val="Tablebody"/>
              <w:rPr>
                <w:ins w:id="4672" w:author="Nobu" w:date="2021-09-11T08:14:00Z"/>
                <w:lang w:eastAsia="ja-JP"/>
              </w:rPr>
            </w:pPr>
            <w:ins w:id="4673" w:author="Nobu" w:date="2021-09-11T08:14:00Z">
              <w:r w:rsidRPr="00B93B77">
                <w:rPr>
                  <w:rFonts w:hint="eastAsia"/>
                  <w:lang w:eastAsia="ja-JP"/>
                </w:rPr>
                <w:t>Code</w:t>
              </w:r>
            </w:ins>
          </w:p>
        </w:tc>
        <w:tc>
          <w:tcPr>
            <w:tcW w:w="516" w:type="pct"/>
            <w:tcBorders>
              <w:top w:val="nil"/>
              <w:left w:val="nil"/>
              <w:bottom w:val="single" w:sz="4" w:space="0" w:color="000000"/>
              <w:right w:val="single" w:sz="4" w:space="0" w:color="000000"/>
            </w:tcBorders>
            <w:shd w:val="clear" w:color="auto" w:fill="auto"/>
            <w:noWrap/>
            <w:hideMark/>
            <w:tcPrChange w:id="4674"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1B872A15" w14:textId="77777777" w:rsidR="008605FB" w:rsidRPr="00B93B77" w:rsidRDefault="008605FB" w:rsidP="008605FB">
            <w:pPr>
              <w:pStyle w:val="Tablebody"/>
              <w:rPr>
                <w:ins w:id="4675" w:author="Nobu" w:date="2021-09-11T08:14:00Z"/>
                <w:lang w:eastAsia="ja-JP"/>
              </w:rPr>
            </w:pPr>
            <w:ins w:id="4676" w:author="Nobu" w:date="2021-09-11T08:14:00Z">
              <w:r w:rsidRPr="00B93B77">
                <w:rPr>
                  <w:rFonts w:hint="eastAsia"/>
                  <w:lang w:eastAsia="ja-JP"/>
                </w:rPr>
                <w:t>Aligned</w:t>
              </w:r>
            </w:ins>
          </w:p>
        </w:tc>
      </w:tr>
      <w:tr w:rsidR="00EE50CC" w:rsidRPr="00B93B77" w14:paraId="2DBA8A22" w14:textId="77777777" w:rsidTr="00EE50CC">
        <w:trPr>
          <w:trHeight w:val="282"/>
          <w:ins w:id="4677" w:author="Nobu" w:date="2021-09-11T08:14:00Z"/>
          <w:trPrChange w:id="4678"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4679" w:author="Nobu" w:date="2021-09-11T18:54:00Z">
              <w:tcPr>
                <w:tcW w:w="47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0972323B" w14:textId="77777777" w:rsidR="008605FB" w:rsidRPr="00B93B77" w:rsidRDefault="008605FB" w:rsidP="008605FB">
            <w:pPr>
              <w:pStyle w:val="Tablebody"/>
              <w:jc w:val="left"/>
              <w:rPr>
                <w:ins w:id="4680" w:author="Nobu" w:date="2021-09-11T08:14:00Z"/>
                <w:lang w:eastAsia="ja-JP"/>
              </w:rPr>
            </w:pPr>
            <w:ins w:id="4681" w:author="Nobu" w:date="2021-09-11T08:14:00Z">
              <w:r w:rsidRPr="00B93B77">
                <w:rPr>
                  <w:rFonts w:hint="eastAsia"/>
                  <w:lang w:eastAsia="ja-JP"/>
                </w:rPr>
                <w:lastRenderedPageBreak/>
                <w:t>ibg-17</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Change w:id="4682" w:author="Nobu" w:date="2021-09-11T18:54:00Z">
              <w:tcPr>
                <w:tcW w:w="205" w:type="pct"/>
                <w:tcBorders>
                  <w:top w:val="nil"/>
                  <w:left w:val="nil"/>
                  <w:bottom w:val="single" w:sz="4" w:space="0" w:color="000000"/>
                  <w:right w:val="single" w:sz="4" w:space="0" w:color="auto"/>
                </w:tcBorders>
                <w:shd w:val="clear" w:color="auto" w:fill="F2F2F2" w:themeFill="background1" w:themeFillShade="F2"/>
                <w:noWrap/>
                <w:hideMark/>
              </w:tcPr>
            </w:tcPrChange>
          </w:tcPr>
          <w:p w14:paraId="7CFDBBE0" w14:textId="77777777" w:rsidR="008605FB" w:rsidRPr="00B93B77" w:rsidRDefault="008605FB" w:rsidP="008605FB">
            <w:pPr>
              <w:pStyle w:val="Tablebody"/>
              <w:rPr>
                <w:ins w:id="4683" w:author="Nobu" w:date="2021-09-11T08:14:00Z"/>
                <w:lang w:eastAsia="ja-JP"/>
              </w:rPr>
            </w:pPr>
            <w:ins w:id="4684"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4685" w:author="Nobu" w:date="2021-09-11T18:54:00Z">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50563FC" w14:textId="7944A697" w:rsidR="008605FB" w:rsidRPr="00B93B77" w:rsidRDefault="008605FB" w:rsidP="008605FB">
            <w:pPr>
              <w:pStyle w:val="Tablebody"/>
              <w:jc w:val="left"/>
              <w:rPr>
                <w:ins w:id="4686" w:author="Nobu" w:date="2021-09-11T18:43:00Z"/>
                <w:lang w:eastAsia="ja-JP"/>
              </w:rPr>
            </w:pPr>
            <w:ins w:id="4687" w:author="Nobu" w:date="2021-09-11T18:43:00Z">
              <w:r w:rsidRPr="00B93B77">
                <w:rPr>
                  <w:rFonts w:hint="eastAsia"/>
                  <w:lang w:eastAsia="ja-JP"/>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Change w:id="4688" w:author="Nobu" w:date="2021-09-11T18:54:00Z">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2D1D744A" w14:textId="018FCF03" w:rsidR="008605FB" w:rsidRPr="00B93B77" w:rsidRDefault="008605FB" w:rsidP="008605FB">
            <w:pPr>
              <w:pStyle w:val="Tablebody"/>
              <w:jc w:val="left"/>
              <w:rPr>
                <w:ins w:id="4689" w:author="Nobu" w:date="2021-09-11T08:14:00Z"/>
                <w:lang w:eastAsia="ja-JP"/>
              </w:rPr>
            </w:pPr>
            <w:ins w:id="4690" w:author="Nobu" w:date="2021-09-11T08:14:00Z">
              <w:r w:rsidRPr="00B93B77">
                <w:rPr>
                  <w:rFonts w:hint="eastAsia"/>
                  <w:lang w:eastAsia="ja-JP"/>
                </w:rPr>
                <w:t>CREDIT TRANSFER</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Change w:id="4691" w:author="Nobu" w:date="2021-09-11T18:54:00Z">
              <w:tcPr>
                <w:tcW w:w="187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5E0314B8" w14:textId="77777777" w:rsidR="008605FB" w:rsidRPr="00B93B77" w:rsidRDefault="008605FB" w:rsidP="008605FB">
            <w:pPr>
              <w:pStyle w:val="Tablebody"/>
              <w:jc w:val="left"/>
              <w:rPr>
                <w:ins w:id="4692" w:author="Nobu" w:date="2021-09-11T08:14:00Z"/>
                <w:lang w:eastAsia="ja-JP"/>
              </w:rPr>
            </w:pPr>
            <w:ins w:id="4693" w:author="Nobu" w:date="2021-09-11T08:14:00Z">
              <w:r w:rsidRPr="00B93B77">
                <w:rPr>
                  <w:rFonts w:hint="eastAsia"/>
                  <w:lang w:eastAsia="ja-JP"/>
                </w:rPr>
                <w:t xml:space="preserve">A group of business terms to specify credit transfer payments.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Change w:id="4694" w:author="Nobu" w:date="2021-09-11T18:54:00Z">
              <w:tcPr>
                <w:tcW w:w="654"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7F936720" w14:textId="77777777" w:rsidR="008605FB" w:rsidRPr="00B93B77" w:rsidRDefault="008605FB" w:rsidP="008605FB">
            <w:pPr>
              <w:pStyle w:val="Tablebody"/>
              <w:rPr>
                <w:ins w:id="4695" w:author="Nobu" w:date="2021-09-11T08:14:00Z"/>
                <w:lang w:eastAsia="ja-JP"/>
              </w:rPr>
            </w:pPr>
            <w:ins w:id="4696" w:author="Nobu" w:date="2021-09-11T08:14:00Z">
              <w:r>
                <w:rPr>
                  <w:lang w:eastAsia="ja-JP"/>
                </w:rP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Change w:id="4697" w:author="Nobu" w:date="2021-09-11T18:54:00Z">
              <w:tcPr>
                <w:tcW w:w="516"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54E82B36" w14:textId="77777777" w:rsidR="008605FB" w:rsidRPr="00B93B77" w:rsidRDefault="008605FB" w:rsidP="008605FB">
            <w:pPr>
              <w:pStyle w:val="Tablebody"/>
              <w:rPr>
                <w:ins w:id="4698" w:author="Nobu" w:date="2021-09-11T08:14:00Z"/>
                <w:lang w:eastAsia="ja-JP"/>
              </w:rPr>
            </w:pPr>
            <w:ins w:id="4699" w:author="Nobu" w:date="2021-09-11T08:14:00Z">
              <w:r w:rsidRPr="00B93B77">
                <w:rPr>
                  <w:rFonts w:hint="eastAsia"/>
                  <w:lang w:eastAsia="ja-JP"/>
                </w:rPr>
                <w:t> </w:t>
              </w:r>
            </w:ins>
          </w:p>
        </w:tc>
      </w:tr>
      <w:tr w:rsidR="00EE50CC" w:rsidRPr="00B93B77" w14:paraId="3697E9EA" w14:textId="77777777" w:rsidTr="00EE50CC">
        <w:trPr>
          <w:trHeight w:val="282"/>
          <w:ins w:id="4700" w:author="Nobu" w:date="2021-09-11T08:14:00Z"/>
          <w:trPrChange w:id="4701"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4702"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382C0046" w14:textId="77777777" w:rsidR="008605FB" w:rsidRPr="00B93B77" w:rsidRDefault="008605FB" w:rsidP="008605FB">
            <w:pPr>
              <w:pStyle w:val="Tablebody"/>
              <w:jc w:val="left"/>
              <w:rPr>
                <w:ins w:id="4703" w:author="Nobu" w:date="2021-09-11T08:14:00Z"/>
                <w:lang w:eastAsia="ja-JP"/>
              </w:rPr>
            </w:pPr>
            <w:ins w:id="4704" w:author="Nobu" w:date="2021-09-11T08:14:00Z">
              <w:r w:rsidRPr="00B93B77">
                <w:rPr>
                  <w:rFonts w:hint="eastAsia"/>
                  <w:lang w:eastAsia="ja-JP"/>
                </w:rPr>
                <w:t>ibt-084</w:t>
              </w:r>
            </w:ins>
          </w:p>
        </w:tc>
        <w:tc>
          <w:tcPr>
            <w:tcW w:w="187" w:type="pct"/>
            <w:tcBorders>
              <w:top w:val="nil"/>
              <w:left w:val="nil"/>
              <w:bottom w:val="single" w:sz="4" w:space="0" w:color="000000"/>
              <w:right w:val="single" w:sz="4" w:space="0" w:color="auto"/>
            </w:tcBorders>
            <w:shd w:val="clear" w:color="auto" w:fill="auto"/>
            <w:noWrap/>
            <w:hideMark/>
            <w:tcPrChange w:id="4705"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0B135E51" w14:textId="77777777" w:rsidR="008605FB" w:rsidRPr="00B93B77" w:rsidRDefault="008605FB" w:rsidP="008605FB">
            <w:pPr>
              <w:pStyle w:val="Tablebody"/>
              <w:rPr>
                <w:ins w:id="4706" w:author="Nobu" w:date="2021-09-11T08:14:00Z"/>
                <w:lang w:eastAsia="ja-JP"/>
              </w:rPr>
            </w:pPr>
            <w:ins w:id="4707"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4708"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42927705" w14:textId="59B7D5A8" w:rsidR="008605FB" w:rsidRPr="00B93B77" w:rsidRDefault="008605FB" w:rsidP="008605FB">
            <w:pPr>
              <w:pStyle w:val="Tablebody"/>
              <w:jc w:val="left"/>
              <w:rPr>
                <w:ins w:id="4709" w:author="Nobu" w:date="2021-09-11T18:43:00Z"/>
                <w:lang w:eastAsia="ja-JP"/>
              </w:rPr>
            </w:pPr>
            <w:ins w:id="4710"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4711"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0115F796" w14:textId="3AD96F60" w:rsidR="008605FB" w:rsidRPr="00B93B77" w:rsidRDefault="008605FB" w:rsidP="008605FB">
            <w:pPr>
              <w:pStyle w:val="Tablebody"/>
              <w:jc w:val="left"/>
              <w:rPr>
                <w:ins w:id="4712" w:author="Nobu" w:date="2021-09-11T08:14:00Z"/>
                <w:lang w:eastAsia="ja-JP"/>
              </w:rPr>
            </w:pPr>
            <w:ins w:id="4713" w:author="Nobu" w:date="2021-09-11T08:14:00Z">
              <w:r w:rsidRPr="00B93B77">
                <w:rPr>
                  <w:rFonts w:hint="eastAsia"/>
                  <w:lang w:eastAsia="ja-JP"/>
                </w:rPr>
                <w:t>Payment account identifier</w:t>
              </w:r>
            </w:ins>
          </w:p>
        </w:tc>
        <w:tc>
          <w:tcPr>
            <w:tcW w:w="1870" w:type="pct"/>
            <w:tcBorders>
              <w:top w:val="nil"/>
              <w:left w:val="nil"/>
              <w:bottom w:val="single" w:sz="4" w:space="0" w:color="000000"/>
              <w:right w:val="single" w:sz="4" w:space="0" w:color="000000"/>
            </w:tcBorders>
            <w:shd w:val="clear" w:color="auto" w:fill="auto"/>
            <w:noWrap/>
            <w:hideMark/>
            <w:tcPrChange w:id="4714"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42C7E4C6" w14:textId="77777777" w:rsidR="008605FB" w:rsidRPr="00B93B77" w:rsidRDefault="008605FB" w:rsidP="008605FB">
            <w:pPr>
              <w:pStyle w:val="Tablebody"/>
              <w:jc w:val="left"/>
              <w:rPr>
                <w:ins w:id="4715" w:author="Nobu" w:date="2021-09-11T08:14:00Z"/>
                <w:lang w:eastAsia="ja-JP"/>
              </w:rPr>
            </w:pPr>
            <w:ins w:id="4716" w:author="Nobu" w:date="2021-09-11T08:14:00Z">
              <w:r w:rsidRPr="00B93B77">
                <w:rPr>
                  <w:rFonts w:hint="eastAsia"/>
                  <w:lang w:eastAsia="ja-JP"/>
                </w:rPr>
                <w:t>A unique identifier of the financial payment account, at a payment service provider, to which payment should be made.</w:t>
              </w:r>
            </w:ins>
          </w:p>
        </w:tc>
        <w:tc>
          <w:tcPr>
            <w:tcW w:w="654" w:type="pct"/>
            <w:tcBorders>
              <w:top w:val="nil"/>
              <w:left w:val="nil"/>
              <w:bottom w:val="single" w:sz="4" w:space="0" w:color="000000"/>
              <w:right w:val="single" w:sz="4" w:space="0" w:color="000000"/>
            </w:tcBorders>
            <w:shd w:val="clear" w:color="auto" w:fill="auto"/>
            <w:noWrap/>
            <w:hideMark/>
            <w:tcPrChange w:id="4717"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656A712D" w14:textId="77777777" w:rsidR="008605FB" w:rsidRPr="00B93B77" w:rsidRDefault="008605FB" w:rsidP="008605FB">
            <w:pPr>
              <w:pStyle w:val="Tablebody"/>
              <w:rPr>
                <w:ins w:id="4718" w:author="Nobu" w:date="2021-09-11T08:14:00Z"/>
                <w:lang w:eastAsia="ja-JP"/>
              </w:rPr>
            </w:pPr>
            <w:ins w:id="4719" w:author="Nobu" w:date="2021-09-11T08:14:00Z">
              <w:r w:rsidRPr="00B93B77">
                <w:rPr>
                  <w:rFonts w:hint="eastAsia"/>
                  <w:lang w:eastAsia="ja-JP"/>
                </w:rPr>
                <w:t>Identifier</w:t>
              </w:r>
            </w:ins>
          </w:p>
        </w:tc>
        <w:tc>
          <w:tcPr>
            <w:tcW w:w="516" w:type="pct"/>
            <w:tcBorders>
              <w:top w:val="nil"/>
              <w:left w:val="nil"/>
              <w:bottom w:val="single" w:sz="4" w:space="0" w:color="000000"/>
              <w:right w:val="single" w:sz="4" w:space="0" w:color="000000"/>
            </w:tcBorders>
            <w:shd w:val="clear" w:color="auto" w:fill="auto"/>
            <w:noWrap/>
            <w:hideMark/>
            <w:tcPrChange w:id="4720"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3F84C94D" w14:textId="77777777" w:rsidR="008605FB" w:rsidRPr="00B93B77" w:rsidRDefault="008605FB" w:rsidP="008605FB">
            <w:pPr>
              <w:pStyle w:val="Tablebody"/>
              <w:rPr>
                <w:ins w:id="4721" w:author="Nobu" w:date="2021-09-11T08:14:00Z"/>
                <w:lang w:eastAsia="ja-JP"/>
              </w:rPr>
            </w:pPr>
            <w:ins w:id="4722" w:author="Nobu" w:date="2021-09-11T08:14:00Z">
              <w:r w:rsidRPr="00B93B77">
                <w:rPr>
                  <w:rFonts w:hint="eastAsia"/>
                  <w:lang w:eastAsia="ja-JP"/>
                </w:rPr>
                <w:t>Shared</w:t>
              </w:r>
            </w:ins>
          </w:p>
        </w:tc>
      </w:tr>
      <w:tr w:rsidR="00EE50CC" w:rsidRPr="00B93B77" w14:paraId="6172EC23" w14:textId="77777777" w:rsidTr="00EE50CC">
        <w:trPr>
          <w:trHeight w:val="282"/>
          <w:ins w:id="4723" w:author="Nobu" w:date="2021-09-11T08:14:00Z"/>
          <w:trPrChange w:id="4724"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4725"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72520EDC" w14:textId="77777777" w:rsidR="008605FB" w:rsidRPr="00B93B77" w:rsidRDefault="008605FB" w:rsidP="008605FB">
            <w:pPr>
              <w:pStyle w:val="Tablebody"/>
              <w:jc w:val="left"/>
              <w:rPr>
                <w:ins w:id="4726" w:author="Nobu" w:date="2021-09-11T08:14:00Z"/>
                <w:lang w:eastAsia="ja-JP"/>
              </w:rPr>
            </w:pPr>
            <w:ins w:id="4727" w:author="Nobu" w:date="2021-09-11T08:14:00Z">
              <w:r w:rsidRPr="00B93B77">
                <w:rPr>
                  <w:rFonts w:hint="eastAsia"/>
                  <w:lang w:eastAsia="ja-JP"/>
                </w:rPr>
                <w:t>ibt-084-1</w:t>
              </w:r>
            </w:ins>
          </w:p>
        </w:tc>
        <w:tc>
          <w:tcPr>
            <w:tcW w:w="187" w:type="pct"/>
            <w:tcBorders>
              <w:top w:val="nil"/>
              <w:left w:val="nil"/>
              <w:bottom w:val="single" w:sz="4" w:space="0" w:color="000000"/>
              <w:right w:val="single" w:sz="4" w:space="0" w:color="auto"/>
            </w:tcBorders>
            <w:shd w:val="clear" w:color="auto" w:fill="auto"/>
            <w:noWrap/>
            <w:hideMark/>
            <w:tcPrChange w:id="4728"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5110F745" w14:textId="77777777" w:rsidR="008605FB" w:rsidRPr="00B93B77" w:rsidRDefault="008605FB" w:rsidP="008605FB">
            <w:pPr>
              <w:pStyle w:val="Tablebody"/>
              <w:rPr>
                <w:ins w:id="4729" w:author="Nobu" w:date="2021-09-11T08:14:00Z"/>
                <w:lang w:eastAsia="ja-JP"/>
              </w:rPr>
            </w:pPr>
            <w:ins w:id="4730"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4731"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2505B2ED" w14:textId="7C8C6FF6" w:rsidR="008605FB" w:rsidRPr="00B93B77" w:rsidRDefault="008605FB" w:rsidP="008605FB">
            <w:pPr>
              <w:pStyle w:val="Tablebody"/>
              <w:jc w:val="left"/>
              <w:rPr>
                <w:ins w:id="4732" w:author="Nobu" w:date="2021-09-11T18:43:00Z"/>
                <w:lang w:eastAsia="ja-JP"/>
              </w:rPr>
            </w:pPr>
            <w:ins w:id="4733" w:author="Nobu" w:date="2021-09-11T18:43:00Z">
              <w:r w:rsidRPr="00B93B77">
                <w:rPr>
                  <w:rFonts w:hint="eastAsia"/>
                  <w:lang w:eastAsia="ja-JP"/>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4734"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12EAFAE5" w14:textId="07ECDDCD" w:rsidR="008605FB" w:rsidRPr="00B93B77" w:rsidRDefault="008605FB" w:rsidP="008605FB">
            <w:pPr>
              <w:pStyle w:val="Tablebody"/>
              <w:jc w:val="left"/>
              <w:rPr>
                <w:ins w:id="4735" w:author="Nobu" w:date="2021-09-11T08:14:00Z"/>
                <w:lang w:eastAsia="ja-JP"/>
              </w:rPr>
            </w:pPr>
            <w:ins w:id="4736" w:author="Nobu" w:date="2021-09-11T08:14:00Z">
              <w:r w:rsidRPr="00B93B77">
                <w:rPr>
                  <w:rFonts w:hint="eastAsia"/>
                  <w:lang w:eastAsia="ja-JP"/>
                </w:rPr>
                <w:t>Scheme identifier</w:t>
              </w:r>
            </w:ins>
          </w:p>
        </w:tc>
        <w:tc>
          <w:tcPr>
            <w:tcW w:w="1870" w:type="pct"/>
            <w:tcBorders>
              <w:top w:val="nil"/>
              <w:left w:val="nil"/>
              <w:bottom w:val="single" w:sz="4" w:space="0" w:color="000000"/>
              <w:right w:val="single" w:sz="4" w:space="0" w:color="000000"/>
            </w:tcBorders>
            <w:shd w:val="clear" w:color="auto" w:fill="auto"/>
            <w:noWrap/>
            <w:hideMark/>
            <w:tcPrChange w:id="4737"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5BA7DB16" w14:textId="77777777" w:rsidR="008605FB" w:rsidRPr="00B93B77" w:rsidRDefault="008605FB" w:rsidP="008605FB">
            <w:pPr>
              <w:pStyle w:val="Tablebody"/>
              <w:jc w:val="left"/>
              <w:rPr>
                <w:ins w:id="4738" w:author="Nobu" w:date="2021-09-11T08:14:00Z"/>
                <w:lang w:eastAsia="ja-JP"/>
              </w:rPr>
            </w:pPr>
            <w:ins w:id="4739" w:author="Nobu" w:date="2021-09-11T08:14:00Z">
              <w:r w:rsidRPr="00B93B77">
                <w:rPr>
                  <w:rFonts w:hint="eastAsia"/>
                  <w:lang w:eastAsia="ja-JP"/>
                </w:rPr>
                <w:t>The identification of the identification scheme. As example IBAN</w:t>
              </w:r>
            </w:ins>
          </w:p>
        </w:tc>
        <w:tc>
          <w:tcPr>
            <w:tcW w:w="654" w:type="pct"/>
            <w:tcBorders>
              <w:top w:val="nil"/>
              <w:left w:val="nil"/>
              <w:bottom w:val="single" w:sz="4" w:space="0" w:color="000000"/>
              <w:right w:val="single" w:sz="4" w:space="0" w:color="000000"/>
            </w:tcBorders>
            <w:shd w:val="clear" w:color="auto" w:fill="auto"/>
            <w:noWrap/>
            <w:hideMark/>
            <w:tcPrChange w:id="4740"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20E7BFB0" w14:textId="77777777" w:rsidR="008605FB" w:rsidRPr="00B93B77" w:rsidRDefault="008605FB" w:rsidP="008605FB">
            <w:pPr>
              <w:pStyle w:val="Tablebody"/>
              <w:rPr>
                <w:ins w:id="4741" w:author="Nobu" w:date="2021-09-11T08:14:00Z"/>
                <w:lang w:eastAsia="ja-JP"/>
              </w:rPr>
            </w:pPr>
            <w:ins w:id="4742" w:author="Nobu" w:date="2021-09-11T08:14:00Z">
              <w:r w:rsidRPr="00B93B77">
                <w:rPr>
                  <w:rFonts w:hint="eastAsia"/>
                  <w:lang w:eastAsia="ja-JP"/>
                </w:rPr>
                <w:t>Code</w:t>
              </w:r>
            </w:ins>
          </w:p>
        </w:tc>
        <w:tc>
          <w:tcPr>
            <w:tcW w:w="516" w:type="pct"/>
            <w:tcBorders>
              <w:top w:val="nil"/>
              <w:left w:val="nil"/>
              <w:bottom w:val="single" w:sz="4" w:space="0" w:color="000000"/>
              <w:right w:val="single" w:sz="4" w:space="0" w:color="000000"/>
            </w:tcBorders>
            <w:shd w:val="clear" w:color="auto" w:fill="auto"/>
            <w:noWrap/>
            <w:hideMark/>
            <w:tcPrChange w:id="4743"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75B180E6" w14:textId="77777777" w:rsidR="008605FB" w:rsidRPr="00B93B77" w:rsidRDefault="008605FB" w:rsidP="008605FB">
            <w:pPr>
              <w:pStyle w:val="Tablebody"/>
              <w:rPr>
                <w:ins w:id="4744" w:author="Nobu" w:date="2021-09-11T08:14:00Z"/>
                <w:lang w:eastAsia="ja-JP"/>
              </w:rPr>
            </w:pPr>
            <w:ins w:id="4745" w:author="Nobu" w:date="2021-09-11T08:14:00Z">
              <w:r w:rsidRPr="00B93B77">
                <w:rPr>
                  <w:rFonts w:hint="eastAsia"/>
                  <w:lang w:eastAsia="ja-JP"/>
                </w:rPr>
                <w:t>Aligned</w:t>
              </w:r>
            </w:ins>
          </w:p>
        </w:tc>
      </w:tr>
      <w:tr w:rsidR="00EE50CC" w:rsidRPr="00B93B77" w14:paraId="02B5804C" w14:textId="77777777" w:rsidTr="00EE50CC">
        <w:trPr>
          <w:trHeight w:val="282"/>
          <w:ins w:id="4746" w:author="Nobu" w:date="2021-09-11T08:14:00Z"/>
          <w:trPrChange w:id="4747"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4748"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7C2EB0F1" w14:textId="77777777" w:rsidR="008605FB" w:rsidRPr="00B93B77" w:rsidRDefault="008605FB" w:rsidP="008605FB">
            <w:pPr>
              <w:pStyle w:val="Tablebody"/>
              <w:jc w:val="left"/>
              <w:rPr>
                <w:ins w:id="4749" w:author="Nobu" w:date="2021-09-11T08:14:00Z"/>
                <w:lang w:eastAsia="ja-JP"/>
              </w:rPr>
            </w:pPr>
            <w:ins w:id="4750" w:author="Nobu" w:date="2021-09-11T08:14:00Z">
              <w:r w:rsidRPr="00B93B77">
                <w:rPr>
                  <w:rFonts w:hint="eastAsia"/>
                  <w:lang w:eastAsia="ja-JP"/>
                </w:rPr>
                <w:t>ibt-085</w:t>
              </w:r>
            </w:ins>
          </w:p>
        </w:tc>
        <w:tc>
          <w:tcPr>
            <w:tcW w:w="187" w:type="pct"/>
            <w:tcBorders>
              <w:top w:val="nil"/>
              <w:left w:val="nil"/>
              <w:bottom w:val="single" w:sz="4" w:space="0" w:color="000000"/>
              <w:right w:val="single" w:sz="4" w:space="0" w:color="auto"/>
            </w:tcBorders>
            <w:shd w:val="clear" w:color="auto" w:fill="auto"/>
            <w:noWrap/>
            <w:hideMark/>
            <w:tcPrChange w:id="4751"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2646F7CD" w14:textId="77777777" w:rsidR="008605FB" w:rsidRPr="00B93B77" w:rsidRDefault="008605FB" w:rsidP="008605FB">
            <w:pPr>
              <w:pStyle w:val="Tablebody"/>
              <w:rPr>
                <w:ins w:id="4752" w:author="Nobu" w:date="2021-09-11T08:14:00Z"/>
                <w:lang w:eastAsia="ja-JP"/>
              </w:rPr>
            </w:pPr>
            <w:ins w:id="4753"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4754"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3CC6DB9F" w14:textId="32B019B8" w:rsidR="008605FB" w:rsidRPr="00B93B77" w:rsidRDefault="008605FB" w:rsidP="008605FB">
            <w:pPr>
              <w:pStyle w:val="Tablebody"/>
              <w:jc w:val="left"/>
              <w:rPr>
                <w:ins w:id="4755" w:author="Nobu" w:date="2021-09-11T18:43:00Z"/>
                <w:lang w:eastAsia="ja-JP"/>
              </w:rPr>
            </w:pPr>
            <w:ins w:id="4756"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4757"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0B9D3CD5" w14:textId="66AE0370" w:rsidR="008605FB" w:rsidRPr="00B93B77" w:rsidRDefault="008605FB" w:rsidP="008605FB">
            <w:pPr>
              <w:pStyle w:val="Tablebody"/>
              <w:jc w:val="left"/>
              <w:rPr>
                <w:ins w:id="4758" w:author="Nobu" w:date="2021-09-11T08:14:00Z"/>
                <w:lang w:eastAsia="ja-JP"/>
              </w:rPr>
            </w:pPr>
            <w:ins w:id="4759" w:author="Nobu" w:date="2021-09-11T08:14:00Z">
              <w:r w:rsidRPr="00B93B77">
                <w:rPr>
                  <w:rFonts w:hint="eastAsia"/>
                  <w:lang w:eastAsia="ja-JP"/>
                </w:rPr>
                <w:t>Payment account name</w:t>
              </w:r>
            </w:ins>
          </w:p>
        </w:tc>
        <w:tc>
          <w:tcPr>
            <w:tcW w:w="1870" w:type="pct"/>
            <w:tcBorders>
              <w:top w:val="nil"/>
              <w:left w:val="nil"/>
              <w:bottom w:val="single" w:sz="4" w:space="0" w:color="000000"/>
              <w:right w:val="single" w:sz="4" w:space="0" w:color="000000"/>
            </w:tcBorders>
            <w:shd w:val="clear" w:color="auto" w:fill="auto"/>
            <w:noWrap/>
            <w:hideMark/>
            <w:tcPrChange w:id="4760"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2A336430" w14:textId="77777777" w:rsidR="008605FB" w:rsidRPr="00B93B77" w:rsidRDefault="008605FB" w:rsidP="008605FB">
            <w:pPr>
              <w:pStyle w:val="Tablebody"/>
              <w:jc w:val="left"/>
              <w:rPr>
                <w:ins w:id="4761" w:author="Nobu" w:date="2021-09-11T08:14:00Z"/>
                <w:lang w:eastAsia="ja-JP"/>
              </w:rPr>
            </w:pPr>
            <w:ins w:id="4762" w:author="Nobu" w:date="2021-09-11T08:14:00Z">
              <w:r w:rsidRPr="00B93B77">
                <w:rPr>
                  <w:rFonts w:hint="eastAsia"/>
                  <w:lang w:eastAsia="ja-JP"/>
                </w:rPr>
                <w:t>The name of the payment account, at a payment service provider, to which payment should be made.</w:t>
              </w:r>
            </w:ins>
          </w:p>
        </w:tc>
        <w:tc>
          <w:tcPr>
            <w:tcW w:w="654" w:type="pct"/>
            <w:tcBorders>
              <w:top w:val="nil"/>
              <w:left w:val="nil"/>
              <w:bottom w:val="single" w:sz="4" w:space="0" w:color="000000"/>
              <w:right w:val="single" w:sz="4" w:space="0" w:color="000000"/>
            </w:tcBorders>
            <w:shd w:val="clear" w:color="auto" w:fill="auto"/>
            <w:noWrap/>
            <w:hideMark/>
            <w:tcPrChange w:id="4763"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1801518F" w14:textId="77777777" w:rsidR="008605FB" w:rsidRPr="00B93B77" w:rsidRDefault="008605FB" w:rsidP="008605FB">
            <w:pPr>
              <w:pStyle w:val="Tablebody"/>
              <w:rPr>
                <w:ins w:id="4764" w:author="Nobu" w:date="2021-09-11T08:14:00Z"/>
                <w:lang w:eastAsia="ja-JP"/>
              </w:rPr>
            </w:pPr>
            <w:ins w:id="4765"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4766"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05A287D6" w14:textId="77777777" w:rsidR="008605FB" w:rsidRPr="00B93B77" w:rsidRDefault="008605FB" w:rsidP="008605FB">
            <w:pPr>
              <w:pStyle w:val="Tablebody"/>
              <w:rPr>
                <w:ins w:id="4767" w:author="Nobu" w:date="2021-09-11T08:14:00Z"/>
                <w:lang w:eastAsia="ja-JP"/>
              </w:rPr>
            </w:pPr>
            <w:ins w:id="4768" w:author="Nobu" w:date="2021-09-11T08:14:00Z">
              <w:r w:rsidRPr="00B93B77">
                <w:rPr>
                  <w:rFonts w:hint="eastAsia"/>
                  <w:lang w:eastAsia="ja-JP"/>
                </w:rPr>
                <w:t>Shared</w:t>
              </w:r>
            </w:ins>
          </w:p>
        </w:tc>
      </w:tr>
      <w:tr w:rsidR="00EE50CC" w:rsidRPr="00B93B77" w14:paraId="0BA3B27A" w14:textId="77777777" w:rsidTr="00EE50CC">
        <w:trPr>
          <w:trHeight w:val="282"/>
          <w:ins w:id="4769" w:author="Nobu" w:date="2021-09-11T08:14:00Z"/>
          <w:trPrChange w:id="4770"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4771"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41BB7314" w14:textId="77777777" w:rsidR="008605FB" w:rsidRPr="00B93B77" w:rsidRDefault="008605FB" w:rsidP="008605FB">
            <w:pPr>
              <w:pStyle w:val="Tablebody"/>
              <w:jc w:val="left"/>
              <w:rPr>
                <w:ins w:id="4772" w:author="Nobu" w:date="2021-09-11T08:14:00Z"/>
                <w:lang w:eastAsia="ja-JP"/>
              </w:rPr>
            </w:pPr>
            <w:ins w:id="4773" w:author="Nobu" w:date="2021-09-11T08:14:00Z">
              <w:r w:rsidRPr="00B93B77">
                <w:rPr>
                  <w:rFonts w:hint="eastAsia"/>
                  <w:lang w:eastAsia="ja-JP"/>
                </w:rPr>
                <w:t>ibt-086</w:t>
              </w:r>
            </w:ins>
          </w:p>
        </w:tc>
        <w:tc>
          <w:tcPr>
            <w:tcW w:w="187" w:type="pct"/>
            <w:tcBorders>
              <w:top w:val="nil"/>
              <w:left w:val="nil"/>
              <w:bottom w:val="single" w:sz="4" w:space="0" w:color="000000"/>
              <w:right w:val="single" w:sz="4" w:space="0" w:color="auto"/>
            </w:tcBorders>
            <w:shd w:val="clear" w:color="auto" w:fill="auto"/>
            <w:noWrap/>
            <w:hideMark/>
            <w:tcPrChange w:id="4774"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4F3A99E3" w14:textId="77777777" w:rsidR="008605FB" w:rsidRPr="00B93B77" w:rsidRDefault="008605FB" w:rsidP="008605FB">
            <w:pPr>
              <w:pStyle w:val="Tablebody"/>
              <w:rPr>
                <w:ins w:id="4775" w:author="Nobu" w:date="2021-09-11T08:14:00Z"/>
                <w:lang w:eastAsia="ja-JP"/>
              </w:rPr>
            </w:pPr>
            <w:ins w:id="4776"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4777"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52B4171F" w14:textId="28D76A4F" w:rsidR="008605FB" w:rsidRPr="00B93B77" w:rsidRDefault="008605FB" w:rsidP="008605FB">
            <w:pPr>
              <w:pStyle w:val="Tablebody"/>
              <w:jc w:val="left"/>
              <w:rPr>
                <w:ins w:id="4778" w:author="Nobu" w:date="2021-09-11T18:43:00Z"/>
                <w:lang w:eastAsia="ja-JP"/>
              </w:rPr>
            </w:pPr>
            <w:ins w:id="4779"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4780"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162E6838" w14:textId="33E426DF" w:rsidR="008605FB" w:rsidRPr="00B93B77" w:rsidRDefault="008605FB" w:rsidP="008605FB">
            <w:pPr>
              <w:pStyle w:val="Tablebody"/>
              <w:jc w:val="left"/>
              <w:rPr>
                <w:ins w:id="4781" w:author="Nobu" w:date="2021-09-11T08:14:00Z"/>
                <w:lang w:eastAsia="ja-JP"/>
              </w:rPr>
            </w:pPr>
            <w:ins w:id="4782" w:author="Nobu" w:date="2021-09-11T08:14:00Z">
              <w:r w:rsidRPr="00B93B77">
                <w:rPr>
                  <w:rFonts w:hint="eastAsia"/>
                  <w:lang w:eastAsia="ja-JP"/>
                </w:rPr>
                <w:t>Payment service provider identifier</w:t>
              </w:r>
            </w:ins>
          </w:p>
        </w:tc>
        <w:tc>
          <w:tcPr>
            <w:tcW w:w="1870" w:type="pct"/>
            <w:tcBorders>
              <w:top w:val="nil"/>
              <w:left w:val="nil"/>
              <w:bottom w:val="single" w:sz="4" w:space="0" w:color="000000"/>
              <w:right w:val="single" w:sz="4" w:space="0" w:color="000000"/>
            </w:tcBorders>
            <w:shd w:val="clear" w:color="auto" w:fill="auto"/>
            <w:noWrap/>
            <w:hideMark/>
            <w:tcPrChange w:id="4783"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0D60DC27" w14:textId="77777777" w:rsidR="008605FB" w:rsidRPr="00B93B77" w:rsidRDefault="008605FB" w:rsidP="008605FB">
            <w:pPr>
              <w:pStyle w:val="Tablebody"/>
              <w:jc w:val="left"/>
              <w:rPr>
                <w:ins w:id="4784" w:author="Nobu" w:date="2021-09-11T08:14:00Z"/>
                <w:lang w:eastAsia="ja-JP"/>
              </w:rPr>
            </w:pPr>
            <w:ins w:id="4785" w:author="Nobu" w:date="2021-09-11T08:14:00Z">
              <w:r w:rsidRPr="00B93B77">
                <w:rPr>
                  <w:rFonts w:hint="eastAsia"/>
                  <w:lang w:eastAsia="ja-JP"/>
                </w:rPr>
                <w:t>An identifier for the payment service provider where a payment account is located.</w:t>
              </w:r>
            </w:ins>
          </w:p>
        </w:tc>
        <w:tc>
          <w:tcPr>
            <w:tcW w:w="654" w:type="pct"/>
            <w:tcBorders>
              <w:top w:val="nil"/>
              <w:left w:val="nil"/>
              <w:bottom w:val="single" w:sz="4" w:space="0" w:color="000000"/>
              <w:right w:val="single" w:sz="4" w:space="0" w:color="000000"/>
            </w:tcBorders>
            <w:shd w:val="clear" w:color="auto" w:fill="auto"/>
            <w:noWrap/>
            <w:hideMark/>
            <w:tcPrChange w:id="4786"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58560E1D" w14:textId="77777777" w:rsidR="008605FB" w:rsidRPr="00B93B77" w:rsidRDefault="008605FB" w:rsidP="008605FB">
            <w:pPr>
              <w:pStyle w:val="Tablebody"/>
              <w:rPr>
                <w:ins w:id="4787" w:author="Nobu" w:date="2021-09-11T08:14:00Z"/>
                <w:lang w:eastAsia="ja-JP"/>
              </w:rPr>
            </w:pPr>
            <w:ins w:id="4788" w:author="Nobu" w:date="2021-09-11T08:14:00Z">
              <w:r w:rsidRPr="00B93B77">
                <w:rPr>
                  <w:rFonts w:hint="eastAsia"/>
                  <w:lang w:eastAsia="ja-JP"/>
                </w:rPr>
                <w:t>Identifier</w:t>
              </w:r>
            </w:ins>
          </w:p>
        </w:tc>
        <w:tc>
          <w:tcPr>
            <w:tcW w:w="516" w:type="pct"/>
            <w:tcBorders>
              <w:top w:val="nil"/>
              <w:left w:val="nil"/>
              <w:bottom w:val="single" w:sz="4" w:space="0" w:color="000000"/>
              <w:right w:val="single" w:sz="4" w:space="0" w:color="000000"/>
            </w:tcBorders>
            <w:shd w:val="clear" w:color="auto" w:fill="auto"/>
            <w:noWrap/>
            <w:hideMark/>
            <w:tcPrChange w:id="4789"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786850C3" w14:textId="77777777" w:rsidR="008605FB" w:rsidRPr="00B93B77" w:rsidRDefault="008605FB" w:rsidP="008605FB">
            <w:pPr>
              <w:pStyle w:val="Tablebody"/>
              <w:rPr>
                <w:ins w:id="4790" w:author="Nobu" w:date="2021-09-11T08:14:00Z"/>
                <w:lang w:eastAsia="ja-JP"/>
              </w:rPr>
            </w:pPr>
            <w:ins w:id="4791" w:author="Nobu" w:date="2021-09-11T08:14:00Z">
              <w:r w:rsidRPr="00B93B77">
                <w:rPr>
                  <w:rFonts w:hint="eastAsia"/>
                  <w:lang w:eastAsia="ja-JP"/>
                </w:rPr>
                <w:t>Shared</w:t>
              </w:r>
            </w:ins>
          </w:p>
        </w:tc>
      </w:tr>
      <w:tr w:rsidR="00EE50CC" w:rsidRPr="00B93B77" w14:paraId="126BB14C" w14:textId="77777777" w:rsidTr="00EE50CC">
        <w:trPr>
          <w:trHeight w:val="282"/>
          <w:ins w:id="4792" w:author="Nobu" w:date="2021-09-11T08:14:00Z"/>
          <w:trPrChange w:id="4793"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4794" w:author="Nobu" w:date="2021-09-11T18:54:00Z">
              <w:tcPr>
                <w:tcW w:w="47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7B929426" w14:textId="77777777" w:rsidR="008605FB" w:rsidRPr="00B93B77" w:rsidRDefault="008605FB" w:rsidP="008605FB">
            <w:pPr>
              <w:pStyle w:val="Tablebody"/>
              <w:jc w:val="left"/>
              <w:rPr>
                <w:ins w:id="4795" w:author="Nobu" w:date="2021-09-11T08:14:00Z"/>
                <w:lang w:eastAsia="ja-JP"/>
              </w:rPr>
            </w:pPr>
            <w:ins w:id="4796" w:author="Nobu" w:date="2021-09-11T08:14:00Z">
              <w:r w:rsidRPr="00B93B77">
                <w:rPr>
                  <w:rFonts w:hint="eastAsia"/>
                  <w:lang w:eastAsia="ja-JP"/>
                </w:rPr>
                <w:t>ibg-3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Change w:id="4797" w:author="Nobu" w:date="2021-09-11T18:54:00Z">
              <w:tcPr>
                <w:tcW w:w="205" w:type="pct"/>
                <w:tcBorders>
                  <w:top w:val="nil"/>
                  <w:left w:val="nil"/>
                  <w:bottom w:val="single" w:sz="4" w:space="0" w:color="000000"/>
                  <w:right w:val="single" w:sz="4" w:space="0" w:color="auto"/>
                </w:tcBorders>
                <w:shd w:val="clear" w:color="auto" w:fill="F2F2F2" w:themeFill="background1" w:themeFillShade="F2"/>
                <w:noWrap/>
                <w:hideMark/>
              </w:tcPr>
            </w:tcPrChange>
          </w:tcPr>
          <w:p w14:paraId="414A7BED" w14:textId="77777777" w:rsidR="008605FB" w:rsidRPr="00B93B77" w:rsidRDefault="008605FB" w:rsidP="008605FB">
            <w:pPr>
              <w:pStyle w:val="Tablebody"/>
              <w:rPr>
                <w:ins w:id="4798" w:author="Nobu" w:date="2021-09-11T08:14:00Z"/>
                <w:lang w:eastAsia="ja-JP"/>
              </w:rPr>
            </w:pPr>
            <w:ins w:id="4799"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4800" w:author="Nobu" w:date="2021-09-11T18:54:00Z">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775DFCF" w14:textId="6B161098" w:rsidR="008605FB" w:rsidRDefault="008605FB" w:rsidP="008605FB">
            <w:pPr>
              <w:pStyle w:val="Tablebody"/>
              <w:jc w:val="left"/>
              <w:rPr>
                <w:ins w:id="4801" w:author="Nobu" w:date="2021-09-11T18:43:00Z"/>
                <w:lang w:eastAsia="ja-JP"/>
              </w:rPr>
            </w:pPr>
            <w:ins w:id="4802" w:author="Nobu" w:date="2021-09-11T18:43:00Z">
              <w:r w:rsidRPr="00B93B77">
                <w:rPr>
                  <w:rFonts w:hint="eastAsia"/>
                  <w:lang w:eastAsia="ja-JP"/>
                </w:rPr>
                <w:t>0..1</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Change w:id="4803" w:author="Nobu" w:date="2021-09-11T18:54:00Z">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61811254" w14:textId="61E7DF7E" w:rsidR="008605FB" w:rsidRPr="00B93B77" w:rsidRDefault="008605FB" w:rsidP="008605FB">
            <w:pPr>
              <w:pStyle w:val="Tablebody"/>
              <w:jc w:val="left"/>
              <w:rPr>
                <w:ins w:id="4804" w:author="Nobu" w:date="2021-09-11T08:14:00Z"/>
                <w:lang w:eastAsia="ja-JP"/>
              </w:rPr>
            </w:pPr>
            <w:ins w:id="4805" w:author="Nobu" w:date="2021-09-11T08:14:00Z">
              <w:r>
                <w:rPr>
                  <w:lang w:eastAsia="ja-JP"/>
                </w:rPr>
                <w:t xml:space="preserve">PAYMENT ACCOUNT </w:t>
              </w:r>
              <w:r w:rsidRPr="00B93B77">
                <w:rPr>
                  <w:rFonts w:hint="eastAsia"/>
                  <w:lang w:eastAsia="ja-JP"/>
                </w:rPr>
                <w:t>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Change w:id="4806" w:author="Nobu" w:date="2021-09-11T18:54:00Z">
              <w:tcPr>
                <w:tcW w:w="187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2FA91B8D" w14:textId="77777777" w:rsidR="008605FB" w:rsidRPr="00B93B77" w:rsidRDefault="008605FB" w:rsidP="008605FB">
            <w:pPr>
              <w:pStyle w:val="Tablebody"/>
              <w:jc w:val="left"/>
              <w:rPr>
                <w:ins w:id="4807" w:author="Nobu" w:date="2021-09-11T08:14:00Z"/>
                <w:lang w:eastAsia="ja-JP"/>
              </w:rPr>
            </w:pPr>
            <w:ins w:id="4808" w:author="Nobu" w:date="2021-09-11T08:14:00Z">
              <w:r w:rsidRPr="00B93B77">
                <w:rPr>
                  <w:rFonts w:hint="eastAsia"/>
                  <w:lang w:eastAsia="ja-JP"/>
                </w:rPr>
                <w:t>The address of the financial institution or its branch that holds the payment accoun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Change w:id="4809" w:author="Nobu" w:date="2021-09-11T18:54:00Z">
              <w:tcPr>
                <w:tcW w:w="654"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67148AE2" w14:textId="77777777" w:rsidR="008605FB" w:rsidRPr="00B93B77" w:rsidRDefault="008605FB" w:rsidP="008605FB">
            <w:pPr>
              <w:pStyle w:val="Tablebody"/>
              <w:rPr>
                <w:ins w:id="4810" w:author="Nobu" w:date="2021-09-11T08:14:00Z"/>
                <w:lang w:eastAsia="ja-JP"/>
              </w:rPr>
            </w:pPr>
            <w:ins w:id="4811" w:author="Nobu" w:date="2021-09-11T08:14:00Z">
              <w:r>
                <w:rPr>
                  <w:lang w:eastAsia="ja-JP"/>
                </w:rP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Change w:id="4812" w:author="Nobu" w:date="2021-09-11T18:54:00Z">
              <w:tcPr>
                <w:tcW w:w="516"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1A210135" w14:textId="77777777" w:rsidR="008605FB" w:rsidRPr="00B93B77" w:rsidRDefault="008605FB" w:rsidP="008605FB">
            <w:pPr>
              <w:pStyle w:val="Tablebody"/>
              <w:rPr>
                <w:ins w:id="4813" w:author="Nobu" w:date="2021-09-11T08:14:00Z"/>
                <w:lang w:eastAsia="ja-JP"/>
              </w:rPr>
            </w:pPr>
            <w:ins w:id="4814" w:author="Nobu" w:date="2021-09-11T08:14:00Z">
              <w:r w:rsidRPr="00B93B77">
                <w:rPr>
                  <w:rFonts w:hint="eastAsia"/>
                  <w:lang w:eastAsia="ja-JP"/>
                </w:rPr>
                <w:t> </w:t>
              </w:r>
            </w:ins>
          </w:p>
        </w:tc>
      </w:tr>
      <w:tr w:rsidR="00EE50CC" w:rsidRPr="00B93B77" w14:paraId="1D0EB990" w14:textId="77777777" w:rsidTr="00EE50CC">
        <w:trPr>
          <w:trHeight w:val="282"/>
          <w:ins w:id="4815" w:author="Nobu" w:date="2021-09-11T08:14:00Z"/>
          <w:trPrChange w:id="4816"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4817"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227656CE" w14:textId="77777777" w:rsidR="008605FB" w:rsidRPr="00B93B77" w:rsidRDefault="008605FB" w:rsidP="008605FB">
            <w:pPr>
              <w:pStyle w:val="Tablebody"/>
              <w:jc w:val="left"/>
              <w:rPr>
                <w:ins w:id="4818" w:author="Nobu" w:date="2021-09-11T08:14:00Z"/>
                <w:lang w:eastAsia="ja-JP"/>
              </w:rPr>
            </w:pPr>
            <w:ins w:id="4819" w:author="Nobu" w:date="2021-09-11T08:14:00Z">
              <w:r w:rsidRPr="00B93B77">
                <w:rPr>
                  <w:rFonts w:hint="eastAsia"/>
                  <w:lang w:eastAsia="ja-JP"/>
                </w:rPr>
                <w:t>ibt-169</w:t>
              </w:r>
            </w:ins>
          </w:p>
        </w:tc>
        <w:tc>
          <w:tcPr>
            <w:tcW w:w="187" w:type="pct"/>
            <w:tcBorders>
              <w:top w:val="nil"/>
              <w:left w:val="nil"/>
              <w:bottom w:val="single" w:sz="4" w:space="0" w:color="000000"/>
              <w:right w:val="single" w:sz="4" w:space="0" w:color="auto"/>
            </w:tcBorders>
            <w:shd w:val="clear" w:color="auto" w:fill="auto"/>
            <w:noWrap/>
            <w:hideMark/>
            <w:tcPrChange w:id="4820"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30ECEFA2" w14:textId="77777777" w:rsidR="008605FB" w:rsidRPr="00B93B77" w:rsidRDefault="008605FB" w:rsidP="008605FB">
            <w:pPr>
              <w:pStyle w:val="Tablebody"/>
              <w:rPr>
                <w:ins w:id="4821" w:author="Nobu" w:date="2021-09-11T08:14:00Z"/>
                <w:lang w:eastAsia="ja-JP"/>
              </w:rPr>
            </w:pPr>
            <w:ins w:id="4822" w:author="Nobu" w:date="2021-09-11T08:14:00Z">
              <w:r w:rsidRPr="00B93B77">
                <w:rPr>
                  <w:rFonts w:hint="eastAsia"/>
                  <w:lang w:eastAsia="ja-JP"/>
                </w:rPr>
                <w:t>4</w:t>
              </w:r>
            </w:ins>
          </w:p>
        </w:tc>
        <w:tc>
          <w:tcPr>
            <w:tcW w:w="280" w:type="pct"/>
            <w:tcBorders>
              <w:top w:val="single" w:sz="4" w:space="0" w:color="auto"/>
              <w:left w:val="single" w:sz="4" w:space="0" w:color="auto"/>
              <w:bottom w:val="single" w:sz="4" w:space="0" w:color="auto"/>
              <w:right w:val="single" w:sz="4" w:space="0" w:color="auto"/>
            </w:tcBorders>
            <w:tcPrChange w:id="4823"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4AFD5CB5" w14:textId="48878464" w:rsidR="008605FB" w:rsidRPr="00B93B77" w:rsidRDefault="008605FB" w:rsidP="008605FB">
            <w:pPr>
              <w:pStyle w:val="Tablebody"/>
              <w:jc w:val="left"/>
              <w:rPr>
                <w:ins w:id="4824" w:author="Nobu" w:date="2021-09-11T18:43:00Z"/>
                <w:lang w:eastAsia="ja-JP"/>
              </w:rPr>
            </w:pPr>
            <w:ins w:id="4825"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4826"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0CB1E8AE" w14:textId="2017C56B" w:rsidR="008605FB" w:rsidRPr="00B93B77" w:rsidRDefault="008605FB" w:rsidP="008605FB">
            <w:pPr>
              <w:pStyle w:val="Tablebody"/>
              <w:jc w:val="left"/>
              <w:rPr>
                <w:ins w:id="4827" w:author="Nobu" w:date="2021-09-11T08:14:00Z"/>
                <w:lang w:eastAsia="ja-JP"/>
              </w:rPr>
            </w:pPr>
            <w:ins w:id="4828" w:author="Nobu" w:date="2021-09-11T08:14:00Z">
              <w:r w:rsidRPr="00B93B77">
                <w:rPr>
                  <w:rFonts w:hint="eastAsia"/>
                  <w:lang w:eastAsia="ja-JP"/>
                </w:rPr>
                <w:t>Account address line 1</w:t>
              </w:r>
            </w:ins>
          </w:p>
        </w:tc>
        <w:tc>
          <w:tcPr>
            <w:tcW w:w="1870" w:type="pct"/>
            <w:tcBorders>
              <w:top w:val="nil"/>
              <w:left w:val="nil"/>
              <w:bottom w:val="single" w:sz="4" w:space="0" w:color="000000"/>
              <w:right w:val="single" w:sz="4" w:space="0" w:color="000000"/>
            </w:tcBorders>
            <w:shd w:val="clear" w:color="auto" w:fill="auto"/>
            <w:noWrap/>
            <w:hideMark/>
            <w:tcPrChange w:id="4829"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203811FC" w14:textId="77777777" w:rsidR="008605FB" w:rsidRPr="00B93B77" w:rsidRDefault="008605FB" w:rsidP="008605FB">
            <w:pPr>
              <w:pStyle w:val="Tablebody"/>
              <w:jc w:val="left"/>
              <w:rPr>
                <w:ins w:id="4830" w:author="Nobu" w:date="2021-09-11T08:14:00Z"/>
                <w:lang w:eastAsia="ja-JP"/>
              </w:rPr>
            </w:pPr>
            <w:ins w:id="4831" w:author="Nobu" w:date="2021-09-11T08:14:00Z">
              <w:r w:rsidRPr="00B93B77">
                <w:rPr>
                  <w:rFonts w:hint="eastAsia"/>
                  <w:lang w:eastAsia="ja-JP"/>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Change w:id="4832"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5E1A3840" w14:textId="77777777" w:rsidR="008605FB" w:rsidRPr="00B93B77" w:rsidRDefault="008605FB" w:rsidP="008605FB">
            <w:pPr>
              <w:pStyle w:val="Tablebody"/>
              <w:rPr>
                <w:ins w:id="4833" w:author="Nobu" w:date="2021-09-11T08:14:00Z"/>
                <w:lang w:eastAsia="ja-JP"/>
              </w:rPr>
            </w:pPr>
            <w:ins w:id="4834"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4835"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2EECCDF6" w14:textId="77777777" w:rsidR="008605FB" w:rsidRPr="00B93B77" w:rsidRDefault="008605FB" w:rsidP="008605FB">
            <w:pPr>
              <w:pStyle w:val="Tablebody"/>
              <w:rPr>
                <w:ins w:id="4836" w:author="Nobu" w:date="2021-09-11T08:14:00Z"/>
                <w:lang w:eastAsia="ja-JP"/>
              </w:rPr>
            </w:pPr>
            <w:ins w:id="4837" w:author="Nobu" w:date="2021-09-11T08:14:00Z">
              <w:r w:rsidRPr="00B93B77">
                <w:rPr>
                  <w:rFonts w:hint="eastAsia"/>
                  <w:lang w:eastAsia="ja-JP"/>
                </w:rPr>
                <w:t>Aligned</w:t>
              </w:r>
            </w:ins>
          </w:p>
        </w:tc>
      </w:tr>
      <w:tr w:rsidR="00EE50CC" w:rsidRPr="00B93B77" w14:paraId="257B5BAC" w14:textId="77777777" w:rsidTr="00EE50CC">
        <w:trPr>
          <w:trHeight w:val="282"/>
          <w:ins w:id="4838" w:author="Nobu" w:date="2021-09-11T08:14:00Z"/>
          <w:trPrChange w:id="4839"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4840"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793E4DD3" w14:textId="77777777" w:rsidR="008605FB" w:rsidRPr="00B93B77" w:rsidRDefault="008605FB" w:rsidP="008605FB">
            <w:pPr>
              <w:pStyle w:val="Tablebody"/>
              <w:jc w:val="left"/>
              <w:rPr>
                <w:ins w:id="4841" w:author="Nobu" w:date="2021-09-11T08:14:00Z"/>
                <w:lang w:eastAsia="ja-JP"/>
              </w:rPr>
            </w:pPr>
            <w:ins w:id="4842" w:author="Nobu" w:date="2021-09-11T08:14:00Z">
              <w:r w:rsidRPr="00B93B77">
                <w:rPr>
                  <w:rFonts w:hint="eastAsia"/>
                  <w:lang w:eastAsia="ja-JP"/>
                </w:rPr>
                <w:t>ibt-170</w:t>
              </w:r>
            </w:ins>
          </w:p>
        </w:tc>
        <w:tc>
          <w:tcPr>
            <w:tcW w:w="187" w:type="pct"/>
            <w:tcBorders>
              <w:top w:val="nil"/>
              <w:left w:val="nil"/>
              <w:bottom w:val="single" w:sz="4" w:space="0" w:color="000000"/>
              <w:right w:val="single" w:sz="4" w:space="0" w:color="auto"/>
            </w:tcBorders>
            <w:shd w:val="clear" w:color="auto" w:fill="auto"/>
            <w:noWrap/>
            <w:hideMark/>
            <w:tcPrChange w:id="4843"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663C7E3A" w14:textId="77777777" w:rsidR="008605FB" w:rsidRPr="00B93B77" w:rsidRDefault="008605FB" w:rsidP="008605FB">
            <w:pPr>
              <w:pStyle w:val="Tablebody"/>
              <w:rPr>
                <w:ins w:id="4844" w:author="Nobu" w:date="2021-09-11T08:14:00Z"/>
                <w:lang w:eastAsia="ja-JP"/>
              </w:rPr>
            </w:pPr>
            <w:ins w:id="4845" w:author="Nobu" w:date="2021-09-11T08:14:00Z">
              <w:r w:rsidRPr="00B93B77">
                <w:rPr>
                  <w:rFonts w:hint="eastAsia"/>
                  <w:lang w:eastAsia="ja-JP"/>
                </w:rPr>
                <w:t>4</w:t>
              </w:r>
            </w:ins>
          </w:p>
        </w:tc>
        <w:tc>
          <w:tcPr>
            <w:tcW w:w="280" w:type="pct"/>
            <w:tcBorders>
              <w:top w:val="single" w:sz="4" w:space="0" w:color="auto"/>
              <w:left w:val="single" w:sz="4" w:space="0" w:color="auto"/>
              <w:bottom w:val="single" w:sz="4" w:space="0" w:color="auto"/>
              <w:right w:val="single" w:sz="4" w:space="0" w:color="auto"/>
            </w:tcBorders>
            <w:tcPrChange w:id="4846"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799AC856" w14:textId="11EEBCD5" w:rsidR="008605FB" w:rsidRPr="00B93B77" w:rsidRDefault="008605FB" w:rsidP="008605FB">
            <w:pPr>
              <w:pStyle w:val="Tablebody"/>
              <w:jc w:val="left"/>
              <w:rPr>
                <w:ins w:id="4847" w:author="Nobu" w:date="2021-09-11T18:43:00Z"/>
                <w:lang w:eastAsia="ja-JP"/>
              </w:rPr>
            </w:pPr>
            <w:ins w:id="4848"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4849"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39C36A89" w14:textId="74DA667D" w:rsidR="008605FB" w:rsidRPr="00B93B77" w:rsidRDefault="008605FB" w:rsidP="008605FB">
            <w:pPr>
              <w:pStyle w:val="Tablebody"/>
              <w:jc w:val="left"/>
              <w:rPr>
                <w:ins w:id="4850" w:author="Nobu" w:date="2021-09-11T08:14:00Z"/>
                <w:lang w:eastAsia="ja-JP"/>
              </w:rPr>
            </w:pPr>
            <w:ins w:id="4851" w:author="Nobu" w:date="2021-09-11T08:14:00Z">
              <w:r w:rsidRPr="00B93B77">
                <w:rPr>
                  <w:rFonts w:hint="eastAsia"/>
                  <w:lang w:eastAsia="ja-JP"/>
                </w:rPr>
                <w:t>Account address line 2</w:t>
              </w:r>
            </w:ins>
          </w:p>
        </w:tc>
        <w:tc>
          <w:tcPr>
            <w:tcW w:w="1870" w:type="pct"/>
            <w:tcBorders>
              <w:top w:val="nil"/>
              <w:left w:val="nil"/>
              <w:bottom w:val="single" w:sz="4" w:space="0" w:color="000000"/>
              <w:right w:val="single" w:sz="4" w:space="0" w:color="000000"/>
            </w:tcBorders>
            <w:shd w:val="clear" w:color="auto" w:fill="auto"/>
            <w:noWrap/>
            <w:hideMark/>
            <w:tcPrChange w:id="4852"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18DAE017" w14:textId="77777777" w:rsidR="008605FB" w:rsidRPr="00B93B77" w:rsidRDefault="008605FB" w:rsidP="008605FB">
            <w:pPr>
              <w:pStyle w:val="Tablebody"/>
              <w:jc w:val="left"/>
              <w:rPr>
                <w:ins w:id="4853" w:author="Nobu" w:date="2021-09-11T08:14:00Z"/>
                <w:lang w:eastAsia="ja-JP"/>
              </w:rPr>
            </w:pPr>
            <w:ins w:id="4854" w:author="Nobu" w:date="2021-09-11T08:14:00Z">
              <w:r w:rsidRPr="00B93B77">
                <w:rPr>
                  <w:rFonts w:hint="eastAsia"/>
                  <w:lang w:eastAsia="ja-JP"/>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Change w:id="4855"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1231FD80" w14:textId="77777777" w:rsidR="008605FB" w:rsidRPr="00B93B77" w:rsidRDefault="008605FB" w:rsidP="008605FB">
            <w:pPr>
              <w:pStyle w:val="Tablebody"/>
              <w:rPr>
                <w:ins w:id="4856" w:author="Nobu" w:date="2021-09-11T08:14:00Z"/>
                <w:lang w:eastAsia="ja-JP"/>
              </w:rPr>
            </w:pPr>
            <w:ins w:id="4857"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4858"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22D6D41E" w14:textId="77777777" w:rsidR="008605FB" w:rsidRPr="00B93B77" w:rsidRDefault="008605FB" w:rsidP="008605FB">
            <w:pPr>
              <w:pStyle w:val="Tablebody"/>
              <w:rPr>
                <w:ins w:id="4859" w:author="Nobu" w:date="2021-09-11T08:14:00Z"/>
                <w:lang w:eastAsia="ja-JP"/>
              </w:rPr>
            </w:pPr>
            <w:ins w:id="4860" w:author="Nobu" w:date="2021-09-11T08:14:00Z">
              <w:r w:rsidRPr="00B93B77">
                <w:rPr>
                  <w:rFonts w:hint="eastAsia"/>
                  <w:lang w:eastAsia="ja-JP"/>
                </w:rPr>
                <w:t>Aligned</w:t>
              </w:r>
            </w:ins>
          </w:p>
        </w:tc>
      </w:tr>
      <w:tr w:rsidR="00EE50CC" w:rsidRPr="00B93B77" w14:paraId="6088854F" w14:textId="77777777" w:rsidTr="00EE50CC">
        <w:trPr>
          <w:trHeight w:val="282"/>
          <w:ins w:id="4861" w:author="Nobu" w:date="2021-09-11T08:14:00Z"/>
          <w:trPrChange w:id="4862"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4863"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2468F3D3" w14:textId="77777777" w:rsidR="008605FB" w:rsidRPr="00B93B77" w:rsidRDefault="008605FB" w:rsidP="008605FB">
            <w:pPr>
              <w:pStyle w:val="Tablebody"/>
              <w:jc w:val="left"/>
              <w:rPr>
                <w:ins w:id="4864" w:author="Nobu" w:date="2021-09-11T08:14:00Z"/>
                <w:lang w:eastAsia="ja-JP"/>
              </w:rPr>
            </w:pPr>
            <w:ins w:id="4865" w:author="Nobu" w:date="2021-09-11T08:14:00Z">
              <w:r w:rsidRPr="00B93B77">
                <w:rPr>
                  <w:rFonts w:hint="eastAsia"/>
                  <w:lang w:eastAsia="ja-JP"/>
                </w:rPr>
                <w:t>ibt-171</w:t>
              </w:r>
            </w:ins>
          </w:p>
        </w:tc>
        <w:tc>
          <w:tcPr>
            <w:tcW w:w="187" w:type="pct"/>
            <w:tcBorders>
              <w:top w:val="nil"/>
              <w:left w:val="nil"/>
              <w:bottom w:val="single" w:sz="4" w:space="0" w:color="000000"/>
              <w:right w:val="single" w:sz="4" w:space="0" w:color="auto"/>
            </w:tcBorders>
            <w:shd w:val="clear" w:color="auto" w:fill="auto"/>
            <w:noWrap/>
            <w:hideMark/>
            <w:tcPrChange w:id="4866"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695EBB38" w14:textId="77777777" w:rsidR="008605FB" w:rsidRPr="00B93B77" w:rsidRDefault="008605FB" w:rsidP="008605FB">
            <w:pPr>
              <w:pStyle w:val="Tablebody"/>
              <w:rPr>
                <w:ins w:id="4867" w:author="Nobu" w:date="2021-09-11T08:14:00Z"/>
                <w:lang w:eastAsia="ja-JP"/>
              </w:rPr>
            </w:pPr>
            <w:ins w:id="4868" w:author="Nobu" w:date="2021-09-11T08:14:00Z">
              <w:r w:rsidRPr="00B93B77">
                <w:rPr>
                  <w:rFonts w:hint="eastAsia"/>
                  <w:lang w:eastAsia="ja-JP"/>
                </w:rPr>
                <w:t>4</w:t>
              </w:r>
            </w:ins>
          </w:p>
        </w:tc>
        <w:tc>
          <w:tcPr>
            <w:tcW w:w="280" w:type="pct"/>
            <w:tcBorders>
              <w:top w:val="single" w:sz="4" w:space="0" w:color="auto"/>
              <w:left w:val="single" w:sz="4" w:space="0" w:color="auto"/>
              <w:bottom w:val="single" w:sz="4" w:space="0" w:color="auto"/>
              <w:right w:val="single" w:sz="4" w:space="0" w:color="auto"/>
            </w:tcBorders>
            <w:tcPrChange w:id="4869"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41B179D2" w14:textId="0ECEFC51" w:rsidR="008605FB" w:rsidRPr="00B93B77" w:rsidRDefault="008605FB" w:rsidP="008605FB">
            <w:pPr>
              <w:pStyle w:val="Tablebody"/>
              <w:jc w:val="left"/>
              <w:rPr>
                <w:ins w:id="4870" w:author="Nobu" w:date="2021-09-11T18:43:00Z"/>
                <w:lang w:eastAsia="ja-JP"/>
              </w:rPr>
            </w:pPr>
            <w:ins w:id="4871"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4872"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72413DD0" w14:textId="4204800E" w:rsidR="008605FB" w:rsidRPr="00B93B77" w:rsidRDefault="008605FB" w:rsidP="008605FB">
            <w:pPr>
              <w:pStyle w:val="Tablebody"/>
              <w:jc w:val="left"/>
              <w:rPr>
                <w:ins w:id="4873" w:author="Nobu" w:date="2021-09-11T08:14:00Z"/>
                <w:lang w:eastAsia="ja-JP"/>
              </w:rPr>
            </w:pPr>
            <w:ins w:id="4874" w:author="Nobu" w:date="2021-09-11T08:14:00Z">
              <w:r w:rsidRPr="00B93B77">
                <w:rPr>
                  <w:rFonts w:hint="eastAsia"/>
                  <w:lang w:eastAsia="ja-JP"/>
                </w:rPr>
                <w:t>Account city</w:t>
              </w:r>
            </w:ins>
          </w:p>
        </w:tc>
        <w:tc>
          <w:tcPr>
            <w:tcW w:w="1870" w:type="pct"/>
            <w:tcBorders>
              <w:top w:val="nil"/>
              <w:left w:val="nil"/>
              <w:bottom w:val="single" w:sz="4" w:space="0" w:color="000000"/>
              <w:right w:val="single" w:sz="4" w:space="0" w:color="000000"/>
            </w:tcBorders>
            <w:shd w:val="clear" w:color="auto" w:fill="auto"/>
            <w:noWrap/>
            <w:hideMark/>
            <w:tcPrChange w:id="4875"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4BED5909" w14:textId="77777777" w:rsidR="008605FB" w:rsidRPr="00B93B77" w:rsidRDefault="008605FB" w:rsidP="008605FB">
            <w:pPr>
              <w:pStyle w:val="Tablebody"/>
              <w:jc w:val="left"/>
              <w:rPr>
                <w:ins w:id="4876" w:author="Nobu" w:date="2021-09-11T08:14:00Z"/>
                <w:lang w:eastAsia="ja-JP"/>
              </w:rPr>
            </w:pPr>
            <w:ins w:id="4877" w:author="Nobu" w:date="2021-09-11T08:14:00Z">
              <w:r w:rsidRPr="00B93B77">
                <w:rPr>
                  <w:rFonts w:hint="eastAsia"/>
                  <w:lang w:eastAsia="ja-JP"/>
                </w:rPr>
                <w:t>The common name of the city, town or village, where the account address is located.</w:t>
              </w:r>
            </w:ins>
          </w:p>
        </w:tc>
        <w:tc>
          <w:tcPr>
            <w:tcW w:w="654" w:type="pct"/>
            <w:tcBorders>
              <w:top w:val="nil"/>
              <w:left w:val="nil"/>
              <w:bottom w:val="single" w:sz="4" w:space="0" w:color="000000"/>
              <w:right w:val="single" w:sz="4" w:space="0" w:color="000000"/>
            </w:tcBorders>
            <w:shd w:val="clear" w:color="auto" w:fill="auto"/>
            <w:noWrap/>
            <w:hideMark/>
            <w:tcPrChange w:id="4878"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4AAA6288" w14:textId="77777777" w:rsidR="008605FB" w:rsidRPr="00B93B77" w:rsidRDefault="008605FB" w:rsidP="008605FB">
            <w:pPr>
              <w:pStyle w:val="Tablebody"/>
              <w:rPr>
                <w:ins w:id="4879" w:author="Nobu" w:date="2021-09-11T08:14:00Z"/>
                <w:lang w:eastAsia="ja-JP"/>
              </w:rPr>
            </w:pPr>
            <w:ins w:id="4880"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4881"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0592DF24" w14:textId="77777777" w:rsidR="008605FB" w:rsidRPr="00B93B77" w:rsidRDefault="008605FB" w:rsidP="008605FB">
            <w:pPr>
              <w:pStyle w:val="Tablebody"/>
              <w:rPr>
                <w:ins w:id="4882" w:author="Nobu" w:date="2021-09-11T08:14:00Z"/>
                <w:lang w:eastAsia="ja-JP"/>
              </w:rPr>
            </w:pPr>
            <w:ins w:id="4883" w:author="Nobu" w:date="2021-09-11T08:14:00Z">
              <w:r w:rsidRPr="00B93B77">
                <w:rPr>
                  <w:rFonts w:hint="eastAsia"/>
                  <w:lang w:eastAsia="ja-JP"/>
                </w:rPr>
                <w:t>Aligned</w:t>
              </w:r>
            </w:ins>
          </w:p>
        </w:tc>
      </w:tr>
      <w:tr w:rsidR="00EE50CC" w:rsidRPr="00B93B77" w14:paraId="51BDB006" w14:textId="77777777" w:rsidTr="00EE50CC">
        <w:trPr>
          <w:trHeight w:val="282"/>
          <w:ins w:id="4884" w:author="Nobu" w:date="2021-09-11T08:14:00Z"/>
          <w:trPrChange w:id="4885"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4886"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4EDD17E8" w14:textId="77777777" w:rsidR="008605FB" w:rsidRPr="00B93B77" w:rsidRDefault="008605FB" w:rsidP="008605FB">
            <w:pPr>
              <w:pStyle w:val="Tablebody"/>
              <w:jc w:val="left"/>
              <w:rPr>
                <w:ins w:id="4887" w:author="Nobu" w:date="2021-09-11T08:14:00Z"/>
                <w:lang w:eastAsia="ja-JP"/>
              </w:rPr>
            </w:pPr>
            <w:ins w:id="4888" w:author="Nobu" w:date="2021-09-11T08:14:00Z">
              <w:r w:rsidRPr="00B93B77">
                <w:rPr>
                  <w:rFonts w:hint="eastAsia"/>
                  <w:lang w:eastAsia="ja-JP"/>
                </w:rPr>
                <w:t>ibt-172</w:t>
              </w:r>
            </w:ins>
          </w:p>
        </w:tc>
        <w:tc>
          <w:tcPr>
            <w:tcW w:w="187" w:type="pct"/>
            <w:tcBorders>
              <w:top w:val="nil"/>
              <w:left w:val="nil"/>
              <w:bottom w:val="single" w:sz="4" w:space="0" w:color="000000"/>
              <w:right w:val="single" w:sz="4" w:space="0" w:color="auto"/>
            </w:tcBorders>
            <w:shd w:val="clear" w:color="auto" w:fill="auto"/>
            <w:noWrap/>
            <w:hideMark/>
            <w:tcPrChange w:id="4889"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12EAF8AC" w14:textId="77777777" w:rsidR="008605FB" w:rsidRPr="00B93B77" w:rsidRDefault="008605FB" w:rsidP="008605FB">
            <w:pPr>
              <w:pStyle w:val="Tablebody"/>
              <w:rPr>
                <w:ins w:id="4890" w:author="Nobu" w:date="2021-09-11T08:14:00Z"/>
                <w:lang w:eastAsia="ja-JP"/>
              </w:rPr>
            </w:pPr>
            <w:ins w:id="4891" w:author="Nobu" w:date="2021-09-11T08:14:00Z">
              <w:r w:rsidRPr="00B93B77">
                <w:rPr>
                  <w:rFonts w:hint="eastAsia"/>
                  <w:lang w:eastAsia="ja-JP"/>
                </w:rPr>
                <w:t>4</w:t>
              </w:r>
            </w:ins>
          </w:p>
        </w:tc>
        <w:tc>
          <w:tcPr>
            <w:tcW w:w="280" w:type="pct"/>
            <w:tcBorders>
              <w:top w:val="single" w:sz="4" w:space="0" w:color="auto"/>
              <w:left w:val="single" w:sz="4" w:space="0" w:color="auto"/>
              <w:bottom w:val="single" w:sz="4" w:space="0" w:color="auto"/>
              <w:right w:val="single" w:sz="4" w:space="0" w:color="auto"/>
            </w:tcBorders>
            <w:tcPrChange w:id="4892"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6D21CFE5" w14:textId="35B26719" w:rsidR="008605FB" w:rsidRPr="00B93B77" w:rsidRDefault="008605FB" w:rsidP="008605FB">
            <w:pPr>
              <w:pStyle w:val="Tablebody"/>
              <w:jc w:val="left"/>
              <w:rPr>
                <w:ins w:id="4893" w:author="Nobu" w:date="2021-09-11T18:43:00Z"/>
                <w:lang w:eastAsia="ja-JP"/>
              </w:rPr>
            </w:pPr>
            <w:ins w:id="4894"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4895"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5B52ACB5" w14:textId="509B33DF" w:rsidR="008605FB" w:rsidRPr="00B93B77" w:rsidRDefault="008605FB" w:rsidP="008605FB">
            <w:pPr>
              <w:pStyle w:val="Tablebody"/>
              <w:jc w:val="left"/>
              <w:rPr>
                <w:ins w:id="4896" w:author="Nobu" w:date="2021-09-11T08:14:00Z"/>
                <w:lang w:eastAsia="ja-JP"/>
              </w:rPr>
            </w:pPr>
            <w:ins w:id="4897" w:author="Nobu" w:date="2021-09-11T08:14:00Z">
              <w:r w:rsidRPr="00B93B77">
                <w:rPr>
                  <w:rFonts w:hint="eastAsia"/>
                  <w:lang w:eastAsia="ja-JP"/>
                </w:rPr>
                <w:t>Account post code</w:t>
              </w:r>
            </w:ins>
          </w:p>
        </w:tc>
        <w:tc>
          <w:tcPr>
            <w:tcW w:w="1870" w:type="pct"/>
            <w:tcBorders>
              <w:top w:val="nil"/>
              <w:left w:val="nil"/>
              <w:bottom w:val="single" w:sz="4" w:space="0" w:color="000000"/>
              <w:right w:val="single" w:sz="4" w:space="0" w:color="000000"/>
            </w:tcBorders>
            <w:shd w:val="clear" w:color="auto" w:fill="auto"/>
            <w:noWrap/>
            <w:hideMark/>
            <w:tcPrChange w:id="4898"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0DB88DE0" w14:textId="77777777" w:rsidR="008605FB" w:rsidRPr="00B93B77" w:rsidRDefault="008605FB" w:rsidP="008605FB">
            <w:pPr>
              <w:pStyle w:val="Tablebody"/>
              <w:jc w:val="left"/>
              <w:rPr>
                <w:ins w:id="4899" w:author="Nobu" w:date="2021-09-11T08:14:00Z"/>
                <w:lang w:eastAsia="ja-JP"/>
              </w:rPr>
            </w:pPr>
            <w:ins w:id="4900" w:author="Nobu" w:date="2021-09-11T08:14:00Z">
              <w:r w:rsidRPr="00B93B77">
                <w:rPr>
                  <w:rFonts w:hint="eastAsia"/>
                  <w:lang w:eastAsia="ja-JP"/>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Change w:id="4901"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10001DCC" w14:textId="77777777" w:rsidR="008605FB" w:rsidRPr="00B93B77" w:rsidRDefault="008605FB" w:rsidP="008605FB">
            <w:pPr>
              <w:pStyle w:val="Tablebody"/>
              <w:rPr>
                <w:ins w:id="4902" w:author="Nobu" w:date="2021-09-11T08:14:00Z"/>
                <w:lang w:eastAsia="ja-JP"/>
              </w:rPr>
            </w:pPr>
            <w:ins w:id="4903"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4904"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6F83C956" w14:textId="77777777" w:rsidR="008605FB" w:rsidRPr="00B93B77" w:rsidRDefault="008605FB" w:rsidP="008605FB">
            <w:pPr>
              <w:pStyle w:val="Tablebody"/>
              <w:rPr>
                <w:ins w:id="4905" w:author="Nobu" w:date="2021-09-11T08:14:00Z"/>
                <w:lang w:eastAsia="ja-JP"/>
              </w:rPr>
            </w:pPr>
            <w:ins w:id="4906" w:author="Nobu" w:date="2021-09-11T08:14:00Z">
              <w:r w:rsidRPr="00B93B77">
                <w:rPr>
                  <w:rFonts w:hint="eastAsia"/>
                  <w:lang w:eastAsia="ja-JP"/>
                </w:rPr>
                <w:t>Aligned</w:t>
              </w:r>
            </w:ins>
          </w:p>
        </w:tc>
      </w:tr>
      <w:tr w:rsidR="00EE50CC" w:rsidRPr="00B93B77" w14:paraId="63197C57" w14:textId="77777777" w:rsidTr="00EE50CC">
        <w:trPr>
          <w:trHeight w:val="282"/>
          <w:ins w:id="4907" w:author="Nobu" w:date="2021-09-11T08:14:00Z"/>
          <w:trPrChange w:id="4908"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4909"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1C7F8A4E" w14:textId="77777777" w:rsidR="008605FB" w:rsidRPr="00B93B77" w:rsidRDefault="008605FB" w:rsidP="008605FB">
            <w:pPr>
              <w:pStyle w:val="Tablebody"/>
              <w:jc w:val="left"/>
              <w:rPr>
                <w:ins w:id="4910" w:author="Nobu" w:date="2021-09-11T08:14:00Z"/>
                <w:lang w:eastAsia="ja-JP"/>
              </w:rPr>
            </w:pPr>
            <w:ins w:id="4911" w:author="Nobu" w:date="2021-09-11T08:14:00Z">
              <w:r w:rsidRPr="00B93B77">
                <w:rPr>
                  <w:rFonts w:hint="eastAsia"/>
                  <w:lang w:eastAsia="ja-JP"/>
                </w:rPr>
                <w:t>ibt-173</w:t>
              </w:r>
            </w:ins>
          </w:p>
        </w:tc>
        <w:tc>
          <w:tcPr>
            <w:tcW w:w="187" w:type="pct"/>
            <w:tcBorders>
              <w:top w:val="nil"/>
              <w:left w:val="nil"/>
              <w:bottom w:val="single" w:sz="4" w:space="0" w:color="000000"/>
              <w:right w:val="single" w:sz="4" w:space="0" w:color="auto"/>
            </w:tcBorders>
            <w:shd w:val="clear" w:color="auto" w:fill="auto"/>
            <w:noWrap/>
            <w:hideMark/>
            <w:tcPrChange w:id="4912"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63E98656" w14:textId="77777777" w:rsidR="008605FB" w:rsidRPr="00B93B77" w:rsidRDefault="008605FB" w:rsidP="008605FB">
            <w:pPr>
              <w:pStyle w:val="Tablebody"/>
              <w:rPr>
                <w:ins w:id="4913" w:author="Nobu" w:date="2021-09-11T08:14:00Z"/>
                <w:lang w:eastAsia="ja-JP"/>
              </w:rPr>
            </w:pPr>
            <w:ins w:id="4914" w:author="Nobu" w:date="2021-09-11T08:14:00Z">
              <w:r w:rsidRPr="00B93B77">
                <w:rPr>
                  <w:rFonts w:hint="eastAsia"/>
                  <w:lang w:eastAsia="ja-JP"/>
                </w:rPr>
                <w:t>4</w:t>
              </w:r>
            </w:ins>
          </w:p>
        </w:tc>
        <w:tc>
          <w:tcPr>
            <w:tcW w:w="280" w:type="pct"/>
            <w:tcBorders>
              <w:top w:val="single" w:sz="4" w:space="0" w:color="auto"/>
              <w:left w:val="single" w:sz="4" w:space="0" w:color="auto"/>
              <w:bottom w:val="single" w:sz="4" w:space="0" w:color="auto"/>
              <w:right w:val="single" w:sz="4" w:space="0" w:color="auto"/>
            </w:tcBorders>
            <w:tcPrChange w:id="4915"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155DE323" w14:textId="182A025A" w:rsidR="008605FB" w:rsidRPr="00B93B77" w:rsidRDefault="008605FB" w:rsidP="008605FB">
            <w:pPr>
              <w:pStyle w:val="Tablebody"/>
              <w:jc w:val="left"/>
              <w:rPr>
                <w:ins w:id="4916" w:author="Nobu" w:date="2021-09-11T18:43:00Z"/>
                <w:lang w:eastAsia="ja-JP"/>
              </w:rPr>
            </w:pPr>
            <w:ins w:id="4917"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4918"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10D36D55" w14:textId="453174E2" w:rsidR="008605FB" w:rsidRPr="00B93B77" w:rsidRDefault="008605FB" w:rsidP="008605FB">
            <w:pPr>
              <w:pStyle w:val="Tablebody"/>
              <w:jc w:val="left"/>
              <w:rPr>
                <w:ins w:id="4919" w:author="Nobu" w:date="2021-09-11T08:14:00Z"/>
                <w:lang w:eastAsia="ja-JP"/>
              </w:rPr>
            </w:pPr>
            <w:ins w:id="4920" w:author="Nobu" w:date="2021-09-11T08:14:00Z">
              <w:r w:rsidRPr="00B93B77">
                <w:rPr>
                  <w:rFonts w:hint="eastAsia"/>
                  <w:lang w:eastAsia="ja-JP"/>
                </w:rPr>
                <w:t>Account country subdivision</w:t>
              </w:r>
            </w:ins>
          </w:p>
        </w:tc>
        <w:tc>
          <w:tcPr>
            <w:tcW w:w="1870" w:type="pct"/>
            <w:tcBorders>
              <w:top w:val="nil"/>
              <w:left w:val="nil"/>
              <w:bottom w:val="single" w:sz="4" w:space="0" w:color="000000"/>
              <w:right w:val="single" w:sz="4" w:space="0" w:color="000000"/>
            </w:tcBorders>
            <w:shd w:val="clear" w:color="auto" w:fill="auto"/>
            <w:noWrap/>
            <w:hideMark/>
            <w:tcPrChange w:id="4921"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1A16126C" w14:textId="77777777" w:rsidR="008605FB" w:rsidRPr="00B93B77" w:rsidRDefault="008605FB" w:rsidP="008605FB">
            <w:pPr>
              <w:pStyle w:val="Tablebody"/>
              <w:jc w:val="left"/>
              <w:rPr>
                <w:ins w:id="4922" w:author="Nobu" w:date="2021-09-11T08:14:00Z"/>
                <w:lang w:eastAsia="ja-JP"/>
              </w:rPr>
            </w:pPr>
            <w:ins w:id="4923" w:author="Nobu" w:date="2021-09-11T08:14:00Z">
              <w:r w:rsidRPr="00B93B77">
                <w:rPr>
                  <w:rFonts w:hint="eastAsia"/>
                  <w:lang w:eastAsia="ja-JP"/>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Change w:id="4924"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77372117" w14:textId="77777777" w:rsidR="008605FB" w:rsidRPr="00B93B77" w:rsidRDefault="008605FB" w:rsidP="008605FB">
            <w:pPr>
              <w:pStyle w:val="Tablebody"/>
              <w:rPr>
                <w:ins w:id="4925" w:author="Nobu" w:date="2021-09-11T08:14:00Z"/>
                <w:lang w:eastAsia="ja-JP"/>
              </w:rPr>
            </w:pPr>
            <w:ins w:id="4926"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4927"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18FD6AEA" w14:textId="77777777" w:rsidR="008605FB" w:rsidRPr="00B93B77" w:rsidRDefault="008605FB" w:rsidP="008605FB">
            <w:pPr>
              <w:pStyle w:val="Tablebody"/>
              <w:rPr>
                <w:ins w:id="4928" w:author="Nobu" w:date="2021-09-11T08:14:00Z"/>
                <w:lang w:eastAsia="ja-JP"/>
              </w:rPr>
            </w:pPr>
            <w:ins w:id="4929" w:author="Nobu" w:date="2021-09-11T08:14:00Z">
              <w:r w:rsidRPr="00B93B77">
                <w:rPr>
                  <w:rFonts w:hint="eastAsia"/>
                  <w:lang w:eastAsia="ja-JP"/>
                </w:rPr>
                <w:t>Aligned</w:t>
              </w:r>
            </w:ins>
          </w:p>
        </w:tc>
      </w:tr>
      <w:tr w:rsidR="00EE50CC" w:rsidRPr="00B93B77" w14:paraId="5EC15996" w14:textId="77777777" w:rsidTr="00EE50CC">
        <w:trPr>
          <w:trHeight w:val="282"/>
          <w:ins w:id="4930" w:author="Nobu" w:date="2021-09-11T08:14:00Z"/>
          <w:trPrChange w:id="4931"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4932"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61D3F1CD" w14:textId="77777777" w:rsidR="008605FB" w:rsidRPr="00B93B77" w:rsidRDefault="008605FB" w:rsidP="008605FB">
            <w:pPr>
              <w:pStyle w:val="Tablebody"/>
              <w:jc w:val="left"/>
              <w:rPr>
                <w:ins w:id="4933" w:author="Nobu" w:date="2021-09-11T08:14:00Z"/>
                <w:lang w:eastAsia="ja-JP"/>
              </w:rPr>
            </w:pPr>
            <w:ins w:id="4934" w:author="Nobu" w:date="2021-09-11T08:14:00Z">
              <w:r w:rsidRPr="00B93B77">
                <w:rPr>
                  <w:rFonts w:hint="eastAsia"/>
                  <w:lang w:eastAsia="ja-JP"/>
                </w:rPr>
                <w:t>ibt-174</w:t>
              </w:r>
            </w:ins>
          </w:p>
        </w:tc>
        <w:tc>
          <w:tcPr>
            <w:tcW w:w="187" w:type="pct"/>
            <w:tcBorders>
              <w:top w:val="nil"/>
              <w:left w:val="nil"/>
              <w:bottom w:val="single" w:sz="4" w:space="0" w:color="000000"/>
              <w:right w:val="single" w:sz="4" w:space="0" w:color="auto"/>
            </w:tcBorders>
            <w:shd w:val="clear" w:color="auto" w:fill="auto"/>
            <w:noWrap/>
            <w:hideMark/>
            <w:tcPrChange w:id="4935"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1AF01EB7" w14:textId="77777777" w:rsidR="008605FB" w:rsidRPr="00B93B77" w:rsidRDefault="008605FB" w:rsidP="008605FB">
            <w:pPr>
              <w:pStyle w:val="Tablebody"/>
              <w:rPr>
                <w:ins w:id="4936" w:author="Nobu" w:date="2021-09-11T08:14:00Z"/>
                <w:lang w:eastAsia="ja-JP"/>
              </w:rPr>
            </w:pPr>
            <w:ins w:id="4937" w:author="Nobu" w:date="2021-09-11T08:14:00Z">
              <w:r w:rsidRPr="00B93B77">
                <w:rPr>
                  <w:rFonts w:hint="eastAsia"/>
                  <w:lang w:eastAsia="ja-JP"/>
                </w:rPr>
                <w:t>4</w:t>
              </w:r>
            </w:ins>
          </w:p>
        </w:tc>
        <w:tc>
          <w:tcPr>
            <w:tcW w:w="280" w:type="pct"/>
            <w:tcBorders>
              <w:top w:val="single" w:sz="4" w:space="0" w:color="auto"/>
              <w:left w:val="single" w:sz="4" w:space="0" w:color="auto"/>
              <w:bottom w:val="single" w:sz="4" w:space="0" w:color="auto"/>
              <w:right w:val="single" w:sz="4" w:space="0" w:color="auto"/>
            </w:tcBorders>
            <w:tcPrChange w:id="4938"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101DDF9A" w14:textId="1EA8E920" w:rsidR="008605FB" w:rsidRPr="00B93B77" w:rsidRDefault="008605FB" w:rsidP="008605FB">
            <w:pPr>
              <w:pStyle w:val="Tablebody"/>
              <w:jc w:val="left"/>
              <w:rPr>
                <w:ins w:id="4939" w:author="Nobu" w:date="2021-09-11T18:43:00Z"/>
                <w:lang w:eastAsia="ja-JP"/>
              </w:rPr>
            </w:pPr>
            <w:ins w:id="4940"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4941"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08D712C6" w14:textId="4DDF71CF" w:rsidR="008605FB" w:rsidRPr="00B93B77" w:rsidRDefault="008605FB" w:rsidP="008605FB">
            <w:pPr>
              <w:pStyle w:val="Tablebody"/>
              <w:jc w:val="left"/>
              <w:rPr>
                <w:ins w:id="4942" w:author="Nobu" w:date="2021-09-11T08:14:00Z"/>
                <w:lang w:eastAsia="ja-JP"/>
              </w:rPr>
            </w:pPr>
            <w:ins w:id="4943" w:author="Nobu" w:date="2021-09-11T08:14:00Z">
              <w:r w:rsidRPr="00B93B77">
                <w:rPr>
                  <w:rFonts w:hint="eastAsia"/>
                  <w:lang w:eastAsia="ja-JP"/>
                </w:rPr>
                <w:t>Account address line 3</w:t>
              </w:r>
            </w:ins>
          </w:p>
        </w:tc>
        <w:tc>
          <w:tcPr>
            <w:tcW w:w="1870" w:type="pct"/>
            <w:tcBorders>
              <w:top w:val="nil"/>
              <w:left w:val="nil"/>
              <w:bottom w:val="single" w:sz="4" w:space="0" w:color="000000"/>
              <w:right w:val="single" w:sz="4" w:space="0" w:color="000000"/>
            </w:tcBorders>
            <w:shd w:val="clear" w:color="auto" w:fill="auto"/>
            <w:noWrap/>
            <w:hideMark/>
            <w:tcPrChange w:id="4944"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3DF7E390" w14:textId="77777777" w:rsidR="008605FB" w:rsidRPr="00B93B77" w:rsidRDefault="008605FB" w:rsidP="008605FB">
            <w:pPr>
              <w:pStyle w:val="Tablebody"/>
              <w:jc w:val="left"/>
              <w:rPr>
                <w:ins w:id="4945" w:author="Nobu" w:date="2021-09-11T08:14:00Z"/>
                <w:lang w:eastAsia="ja-JP"/>
              </w:rPr>
            </w:pPr>
            <w:ins w:id="4946" w:author="Nobu" w:date="2021-09-11T08:14:00Z">
              <w:r w:rsidRPr="00B93B77">
                <w:rPr>
                  <w:rFonts w:hint="eastAsia"/>
                  <w:lang w:eastAsia="ja-JP"/>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Change w:id="4947"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17F05410" w14:textId="77777777" w:rsidR="008605FB" w:rsidRPr="00B93B77" w:rsidRDefault="008605FB" w:rsidP="008605FB">
            <w:pPr>
              <w:pStyle w:val="Tablebody"/>
              <w:rPr>
                <w:ins w:id="4948" w:author="Nobu" w:date="2021-09-11T08:14:00Z"/>
                <w:lang w:eastAsia="ja-JP"/>
              </w:rPr>
            </w:pPr>
            <w:ins w:id="4949"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4950"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79D59AD0" w14:textId="77777777" w:rsidR="008605FB" w:rsidRPr="00B93B77" w:rsidRDefault="008605FB" w:rsidP="008605FB">
            <w:pPr>
              <w:pStyle w:val="Tablebody"/>
              <w:rPr>
                <w:ins w:id="4951" w:author="Nobu" w:date="2021-09-11T08:14:00Z"/>
                <w:lang w:eastAsia="ja-JP"/>
              </w:rPr>
            </w:pPr>
            <w:ins w:id="4952" w:author="Nobu" w:date="2021-09-11T08:14:00Z">
              <w:r w:rsidRPr="00B93B77">
                <w:rPr>
                  <w:rFonts w:hint="eastAsia"/>
                  <w:lang w:eastAsia="ja-JP"/>
                </w:rPr>
                <w:t>Aligned</w:t>
              </w:r>
            </w:ins>
          </w:p>
        </w:tc>
      </w:tr>
      <w:tr w:rsidR="00EE50CC" w:rsidRPr="00B93B77" w14:paraId="1E8B7EC4" w14:textId="77777777" w:rsidTr="00EE50CC">
        <w:trPr>
          <w:trHeight w:val="282"/>
          <w:ins w:id="4953" w:author="Nobu" w:date="2021-09-11T08:14:00Z"/>
          <w:trPrChange w:id="4954"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4955"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48CF07A9" w14:textId="77777777" w:rsidR="008605FB" w:rsidRPr="00B93B77" w:rsidRDefault="008605FB" w:rsidP="008605FB">
            <w:pPr>
              <w:pStyle w:val="Tablebody"/>
              <w:jc w:val="left"/>
              <w:rPr>
                <w:ins w:id="4956" w:author="Nobu" w:date="2021-09-11T08:14:00Z"/>
                <w:lang w:eastAsia="ja-JP"/>
              </w:rPr>
            </w:pPr>
            <w:ins w:id="4957" w:author="Nobu" w:date="2021-09-11T08:14:00Z">
              <w:r w:rsidRPr="00B93B77">
                <w:rPr>
                  <w:rFonts w:hint="eastAsia"/>
                  <w:lang w:eastAsia="ja-JP"/>
                </w:rPr>
                <w:t>ibt-175</w:t>
              </w:r>
            </w:ins>
          </w:p>
        </w:tc>
        <w:tc>
          <w:tcPr>
            <w:tcW w:w="187" w:type="pct"/>
            <w:tcBorders>
              <w:top w:val="nil"/>
              <w:left w:val="nil"/>
              <w:bottom w:val="single" w:sz="4" w:space="0" w:color="000000"/>
              <w:right w:val="single" w:sz="4" w:space="0" w:color="auto"/>
            </w:tcBorders>
            <w:shd w:val="clear" w:color="auto" w:fill="auto"/>
            <w:noWrap/>
            <w:hideMark/>
            <w:tcPrChange w:id="4958"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4965A739" w14:textId="77777777" w:rsidR="008605FB" w:rsidRPr="00B93B77" w:rsidRDefault="008605FB" w:rsidP="008605FB">
            <w:pPr>
              <w:pStyle w:val="Tablebody"/>
              <w:rPr>
                <w:ins w:id="4959" w:author="Nobu" w:date="2021-09-11T08:14:00Z"/>
                <w:lang w:eastAsia="ja-JP"/>
              </w:rPr>
            </w:pPr>
            <w:ins w:id="4960" w:author="Nobu" w:date="2021-09-11T08:14:00Z">
              <w:r w:rsidRPr="00B93B77">
                <w:rPr>
                  <w:rFonts w:hint="eastAsia"/>
                  <w:lang w:eastAsia="ja-JP"/>
                </w:rPr>
                <w:t>4</w:t>
              </w:r>
            </w:ins>
          </w:p>
        </w:tc>
        <w:tc>
          <w:tcPr>
            <w:tcW w:w="280" w:type="pct"/>
            <w:tcBorders>
              <w:top w:val="single" w:sz="4" w:space="0" w:color="auto"/>
              <w:left w:val="single" w:sz="4" w:space="0" w:color="auto"/>
              <w:bottom w:val="single" w:sz="4" w:space="0" w:color="auto"/>
              <w:right w:val="single" w:sz="4" w:space="0" w:color="auto"/>
            </w:tcBorders>
            <w:tcPrChange w:id="4961"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606398E0" w14:textId="51042D77" w:rsidR="008605FB" w:rsidRPr="00B93B77" w:rsidRDefault="008605FB" w:rsidP="008605FB">
            <w:pPr>
              <w:pStyle w:val="Tablebody"/>
              <w:jc w:val="left"/>
              <w:rPr>
                <w:ins w:id="4962" w:author="Nobu" w:date="2021-09-11T18:43:00Z"/>
                <w:lang w:eastAsia="ja-JP"/>
              </w:rPr>
            </w:pPr>
            <w:ins w:id="4963" w:author="Nobu" w:date="2021-09-11T18:43:00Z">
              <w:r w:rsidRPr="00B93B77">
                <w:rPr>
                  <w:rFonts w:hint="eastAsia"/>
                  <w:lang w:eastAsia="ja-JP"/>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4964"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5BCD24D3" w14:textId="6517E2C5" w:rsidR="008605FB" w:rsidRPr="00B93B77" w:rsidRDefault="008605FB" w:rsidP="008605FB">
            <w:pPr>
              <w:pStyle w:val="Tablebody"/>
              <w:jc w:val="left"/>
              <w:rPr>
                <w:ins w:id="4965" w:author="Nobu" w:date="2021-09-11T08:14:00Z"/>
                <w:lang w:eastAsia="ja-JP"/>
              </w:rPr>
            </w:pPr>
            <w:ins w:id="4966" w:author="Nobu" w:date="2021-09-11T08:14:00Z">
              <w:r w:rsidRPr="00B93B77">
                <w:rPr>
                  <w:rFonts w:hint="eastAsia"/>
                  <w:lang w:eastAsia="ja-JP"/>
                </w:rPr>
                <w:t>Account country code</w:t>
              </w:r>
            </w:ins>
          </w:p>
        </w:tc>
        <w:tc>
          <w:tcPr>
            <w:tcW w:w="1870" w:type="pct"/>
            <w:tcBorders>
              <w:top w:val="nil"/>
              <w:left w:val="nil"/>
              <w:bottom w:val="single" w:sz="4" w:space="0" w:color="000000"/>
              <w:right w:val="single" w:sz="4" w:space="0" w:color="000000"/>
            </w:tcBorders>
            <w:shd w:val="clear" w:color="auto" w:fill="auto"/>
            <w:noWrap/>
            <w:hideMark/>
            <w:tcPrChange w:id="4967"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680A9ACD" w14:textId="77777777" w:rsidR="008605FB" w:rsidRPr="00B93B77" w:rsidRDefault="008605FB" w:rsidP="008605FB">
            <w:pPr>
              <w:pStyle w:val="Tablebody"/>
              <w:jc w:val="left"/>
              <w:rPr>
                <w:ins w:id="4968" w:author="Nobu" w:date="2021-09-11T08:14:00Z"/>
                <w:lang w:eastAsia="ja-JP"/>
              </w:rPr>
            </w:pPr>
            <w:ins w:id="4969" w:author="Nobu" w:date="2021-09-11T08:14:00Z">
              <w:r w:rsidRPr="00B93B77">
                <w:rPr>
                  <w:rFonts w:hint="eastAsia"/>
                  <w:lang w:eastAsia="ja-JP"/>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Change w:id="4970"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5E60E2EB" w14:textId="77777777" w:rsidR="008605FB" w:rsidRPr="00B93B77" w:rsidRDefault="008605FB" w:rsidP="008605FB">
            <w:pPr>
              <w:pStyle w:val="Tablebody"/>
              <w:rPr>
                <w:ins w:id="4971" w:author="Nobu" w:date="2021-09-11T08:14:00Z"/>
                <w:lang w:eastAsia="ja-JP"/>
              </w:rPr>
            </w:pPr>
            <w:ins w:id="4972" w:author="Nobu" w:date="2021-09-11T08:14:00Z">
              <w:r w:rsidRPr="00B93B77">
                <w:rPr>
                  <w:rFonts w:hint="eastAsia"/>
                  <w:lang w:eastAsia="ja-JP"/>
                </w:rPr>
                <w:t>Code</w:t>
              </w:r>
            </w:ins>
          </w:p>
        </w:tc>
        <w:tc>
          <w:tcPr>
            <w:tcW w:w="516" w:type="pct"/>
            <w:tcBorders>
              <w:top w:val="nil"/>
              <w:left w:val="nil"/>
              <w:bottom w:val="single" w:sz="4" w:space="0" w:color="000000"/>
              <w:right w:val="single" w:sz="4" w:space="0" w:color="000000"/>
            </w:tcBorders>
            <w:shd w:val="clear" w:color="auto" w:fill="auto"/>
            <w:noWrap/>
            <w:hideMark/>
            <w:tcPrChange w:id="4973"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45EE40CA" w14:textId="77777777" w:rsidR="008605FB" w:rsidRPr="00B93B77" w:rsidRDefault="008605FB" w:rsidP="008605FB">
            <w:pPr>
              <w:pStyle w:val="Tablebody"/>
              <w:rPr>
                <w:ins w:id="4974" w:author="Nobu" w:date="2021-09-11T08:14:00Z"/>
                <w:lang w:eastAsia="ja-JP"/>
              </w:rPr>
            </w:pPr>
            <w:ins w:id="4975" w:author="Nobu" w:date="2021-09-11T08:14:00Z">
              <w:r w:rsidRPr="00B93B77">
                <w:rPr>
                  <w:rFonts w:hint="eastAsia"/>
                  <w:lang w:eastAsia="ja-JP"/>
                </w:rPr>
                <w:t>Aligned</w:t>
              </w:r>
            </w:ins>
          </w:p>
        </w:tc>
      </w:tr>
      <w:tr w:rsidR="00EE50CC" w:rsidRPr="00B93B77" w14:paraId="6CD42F88" w14:textId="77777777" w:rsidTr="00EE50CC">
        <w:trPr>
          <w:trHeight w:val="282"/>
          <w:ins w:id="4976" w:author="Nobu" w:date="2021-09-11T08:14:00Z"/>
          <w:trPrChange w:id="4977"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4978" w:author="Nobu" w:date="2021-09-11T18:54:00Z">
              <w:tcPr>
                <w:tcW w:w="47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6E3C78C8" w14:textId="77777777" w:rsidR="008605FB" w:rsidRPr="00B93B77" w:rsidRDefault="008605FB" w:rsidP="008605FB">
            <w:pPr>
              <w:pStyle w:val="Tablebody"/>
              <w:jc w:val="left"/>
              <w:rPr>
                <w:ins w:id="4979" w:author="Nobu" w:date="2021-09-11T08:14:00Z"/>
                <w:lang w:eastAsia="ja-JP"/>
              </w:rPr>
            </w:pPr>
            <w:ins w:id="4980" w:author="Nobu" w:date="2021-09-11T08:14:00Z">
              <w:r w:rsidRPr="00B93B77">
                <w:rPr>
                  <w:rFonts w:hint="eastAsia"/>
                  <w:lang w:eastAsia="ja-JP"/>
                </w:rPr>
                <w:t>ibg-18</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Change w:id="4981" w:author="Nobu" w:date="2021-09-11T18:54:00Z">
              <w:tcPr>
                <w:tcW w:w="205" w:type="pct"/>
                <w:tcBorders>
                  <w:top w:val="nil"/>
                  <w:left w:val="nil"/>
                  <w:bottom w:val="single" w:sz="4" w:space="0" w:color="000000"/>
                  <w:right w:val="single" w:sz="4" w:space="0" w:color="auto"/>
                </w:tcBorders>
                <w:shd w:val="clear" w:color="auto" w:fill="F2F2F2" w:themeFill="background1" w:themeFillShade="F2"/>
                <w:noWrap/>
                <w:hideMark/>
              </w:tcPr>
            </w:tcPrChange>
          </w:tcPr>
          <w:p w14:paraId="20F27E0E" w14:textId="77777777" w:rsidR="008605FB" w:rsidRPr="00B93B77" w:rsidRDefault="008605FB" w:rsidP="008605FB">
            <w:pPr>
              <w:pStyle w:val="Tablebody"/>
              <w:rPr>
                <w:ins w:id="4982" w:author="Nobu" w:date="2021-09-11T08:14:00Z"/>
                <w:lang w:eastAsia="ja-JP"/>
              </w:rPr>
            </w:pPr>
            <w:ins w:id="4983"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4984" w:author="Nobu" w:date="2021-09-11T18:54:00Z">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CAE619B" w14:textId="28511AF4" w:rsidR="008605FB" w:rsidRPr="00B93B77" w:rsidRDefault="008605FB" w:rsidP="008605FB">
            <w:pPr>
              <w:pStyle w:val="Tablebody"/>
              <w:jc w:val="left"/>
              <w:rPr>
                <w:ins w:id="4985" w:author="Nobu" w:date="2021-09-11T18:43:00Z"/>
                <w:lang w:eastAsia="ja-JP"/>
              </w:rPr>
            </w:pPr>
            <w:ins w:id="4986"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Change w:id="4987" w:author="Nobu" w:date="2021-09-11T18:54:00Z">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11DA9A0F" w14:textId="67ECA622" w:rsidR="008605FB" w:rsidRPr="00B93B77" w:rsidRDefault="008605FB" w:rsidP="008605FB">
            <w:pPr>
              <w:pStyle w:val="Tablebody"/>
              <w:jc w:val="left"/>
              <w:rPr>
                <w:ins w:id="4988" w:author="Nobu" w:date="2021-09-11T08:14:00Z"/>
                <w:lang w:eastAsia="ja-JP"/>
              </w:rPr>
            </w:pPr>
            <w:ins w:id="4989" w:author="Nobu" w:date="2021-09-11T08:14:00Z">
              <w:r w:rsidRPr="00B93B77">
                <w:rPr>
                  <w:rFonts w:hint="eastAsia"/>
                  <w:lang w:eastAsia="ja-JP"/>
                </w:rPr>
                <w:t>PAYMENT CARD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Change w:id="4990" w:author="Nobu" w:date="2021-09-11T18:54:00Z">
              <w:tcPr>
                <w:tcW w:w="187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0A54E30E" w14:textId="77777777" w:rsidR="008605FB" w:rsidRPr="00B93B77" w:rsidRDefault="008605FB" w:rsidP="008605FB">
            <w:pPr>
              <w:pStyle w:val="Tablebody"/>
              <w:jc w:val="left"/>
              <w:rPr>
                <w:ins w:id="4991" w:author="Nobu" w:date="2021-09-11T08:14:00Z"/>
                <w:lang w:eastAsia="ja-JP"/>
              </w:rPr>
            </w:pPr>
            <w:ins w:id="4992" w:author="Nobu" w:date="2021-09-11T08:14:00Z">
              <w:r w:rsidRPr="00B93B77">
                <w:rPr>
                  <w:rFonts w:hint="eastAsia"/>
                  <w:lang w:eastAsia="ja-JP"/>
                </w:rPr>
                <w:t>A group of business terms providing information about card used for payment contemporaneous with invoice issuanc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Change w:id="4993" w:author="Nobu" w:date="2021-09-11T18:54:00Z">
              <w:tcPr>
                <w:tcW w:w="654"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4871ECB0" w14:textId="77777777" w:rsidR="008605FB" w:rsidRPr="00B93B77" w:rsidRDefault="008605FB" w:rsidP="008605FB">
            <w:pPr>
              <w:pStyle w:val="Tablebody"/>
              <w:rPr>
                <w:ins w:id="4994" w:author="Nobu" w:date="2021-09-11T08:14:00Z"/>
                <w:lang w:eastAsia="ja-JP"/>
              </w:rPr>
            </w:pPr>
            <w:ins w:id="4995" w:author="Nobu" w:date="2021-09-11T08:14:00Z">
              <w:r>
                <w:rPr>
                  <w:lang w:eastAsia="ja-JP"/>
                </w:rP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Change w:id="4996" w:author="Nobu" w:date="2021-09-11T18:54:00Z">
              <w:tcPr>
                <w:tcW w:w="516"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55920729" w14:textId="77777777" w:rsidR="008605FB" w:rsidRPr="00B93B77" w:rsidRDefault="008605FB" w:rsidP="008605FB">
            <w:pPr>
              <w:pStyle w:val="Tablebody"/>
              <w:rPr>
                <w:ins w:id="4997" w:author="Nobu" w:date="2021-09-11T08:14:00Z"/>
                <w:lang w:eastAsia="ja-JP"/>
              </w:rPr>
            </w:pPr>
            <w:ins w:id="4998" w:author="Nobu" w:date="2021-09-11T08:14:00Z">
              <w:r w:rsidRPr="00B93B77">
                <w:rPr>
                  <w:rFonts w:hint="eastAsia"/>
                  <w:lang w:eastAsia="ja-JP"/>
                </w:rPr>
                <w:t> </w:t>
              </w:r>
            </w:ins>
          </w:p>
        </w:tc>
      </w:tr>
      <w:tr w:rsidR="00EE50CC" w:rsidRPr="00B93B77" w14:paraId="5CD57FE3" w14:textId="77777777" w:rsidTr="00EE50CC">
        <w:trPr>
          <w:trHeight w:val="282"/>
          <w:ins w:id="4999" w:author="Nobu" w:date="2021-09-11T08:14:00Z"/>
          <w:trPrChange w:id="5000"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5001"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7A2B67C0" w14:textId="77777777" w:rsidR="008605FB" w:rsidRPr="00B93B77" w:rsidRDefault="008605FB" w:rsidP="008605FB">
            <w:pPr>
              <w:pStyle w:val="Tablebody"/>
              <w:jc w:val="left"/>
              <w:rPr>
                <w:ins w:id="5002" w:author="Nobu" w:date="2021-09-11T08:14:00Z"/>
                <w:lang w:eastAsia="ja-JP"/>
              </w:rPr>
            </w:pPr>
            <w:ins w:id="5003" w:author="Nobu" w:date="2021-09-11T08:14:00Z">
              <w:r w:rsidRPr="00B93B77">
                <w:rPr>
                  <w:rFonts w:hint="eastAsia"/>
                  <w:lang w:eastAsia="ja-JP"/>
                </w:rPr>
                <w:t>ibt-087</w:t>
              </w:r>
            </w:ins>
          </w:p>
        </w:tc>
        <w:tc>
          <w:tcPr>
            <w:tcW w:w="187" w:type="pct"/>
            <w:tcBorders>
              <w:top w:val="nil"/>
              <w:left w:val="nil"/>
              <w:bottom w:val="single" w:sz="4" w:space="0" w:color="000000"/>
              <w:right w:val="single" w:sz="4" w:space="0" w:color="auto"/>
            </w:tcBorders>
            <w:shd w:val="clear" w:color="auto" w:fill="auto"/>
            <w:noWrap/>
            <w:hideMark/>
            <w:tcPrChange w:id="5004"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6E382F87" w14:textId="77777777" w:rsidR="008605FB" w:rsidRPr="00B93B77" w:rsidRDefault="008605FB" w:rsidP="008605FB">
            <w:pPr>
              <w:pStyle w:val="Tablebody"/>
              <w:rPr>
                <w:ins w:id="5005" w:author="Nobu" w:date="2021-09-11T08:14:00Z"/>
                <w:lang w:eastAsia="ja-JP"/>
              </w:rPr>
            </w:pPr>
            <w:ins w:id="5006"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5007"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58449B95" w14:textId="4A83CB9F" w:rsidR="008605FB" w:rsidRPr="00B93B77" w:rsidRDefault="008605FB" w:rsidP="008605FB">
            <w:pPr>
              <w:pStyle w:val="Tablebody"/>
              <w:jc w:val="left"/>
              <w:rPr>
                <w:ins w:id="5008" w:author="Nobu" w:date="2021-09-11T18:43:00Z"/>
                <w:lang w:eastAsia="ja-JP"/>
              </w:rPr>
            </w:pPr>
            <w:ins w:id="5009"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5010"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7C8434C4" w14:textId="48E36FCB" w:rsidR="008605FB" w:rsidRPr="00B93B77" w:rsidRDefault="008605FB" w:rsidP="008605FB">
            <w:pPr>
              <w:pStyle w:val="Tablebody"/>
              <w:jc w:val="left"/>
              <w:rPr>
                <w:ins w:id="5011" w:author="Nobu" w:date="2021-09-11T08:14:00Z"/>
                <w:lang w:eastAsia="ja-JP"/>
              </w:rPr>
            </w:pPr>
            <w:ins w:id="5012" w:author="Nobu" w:date="2021-09-11T08:14:00Z">
              <w:r w:rsidRPr="00B93B77">
                <w:rPr>
                  <w:rFonts w:hint="eastAsia"/>
                  <w:lang w:eastAsia="ja-JP"/>
                </w:rPr>
                <w:t>Payment card primary account number</w:t>
              </w:r>
            </w:ins>
          </w:p>
        </w:tc>
        <w:tc>
          <w:tcPr>
            <w:tcW w:w="1870" w:type="pct"/>
            <w:tcBorders>
              <w:top w:val="nil"/>
              <w:left w:val="nil"/>
              <w:bottom w:val="single" w:sz="4" w:space="0" w:color="000000"/>
              <w:right w:val="single" w:sz="4" w:space="0" w:color="000000"/>
            </w:tcBorders>
            <w:shd w:val="clear" w:color="auto" w:fill="auto"/>
            <w:noWrap/>
            <w:hideMark/>
            <w:tcPrChange w:id="5013"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76E9449A" w14:textId="77777777" w:rsidR="008605FB" w:rsidRPr="00B93B77" w:rsidRDefault="008605FB" w:rsidP="008605FB">
            <w:pPr>
              <w:pStyle w:val="Tablebody"/>
              <w:jc w:val="left"/>
              <w:rPr>
                <w:ins w:id="5014" w:author="Nobu" w:date="2021-09-11T08:14:00Z"/>
                <w:lang w:eastAsia="ja-JP"/>
              </w:rPr>
            </w:pPr>
            <w:ins w:id="5015" w:author="Nobu" w:date="2021-09-11T08:14:00Z">
              <w:r w:rsidRPr="00B93B77">
                <w:rPr>
                  <w:rFonts w:hint="eastAsia"/>
                  <w:lang w:eastAsia="ja-JP"/>
                </w:rPr>
                <w:t>The Primary Account Number (PAN) of the card used for payment.</w:t>
              </w:r>
            </w:ins>
          </w:p>
        </w:tc>
        <w:tc>
          <w:tcPr>
            <w:tcW w:w="654" w:type="pct"/>
            <w:tcBorders>
              <w:top w:val="nil"/>
              <w:left w:val="nil"/>
              <w:bottom w:val="single" w:sz="4" w:space="0" w:color="000000"/>
              <w:right w:val="single" w:sz="4" w:space="0" w:color="000000"/>
            </w:tcBorders>
            <w:shd w:val="clear" w:color="auto" w:fill="auto"/>
            <w:noWrap/>
            <w:hideMark/>
            <w:tcPrChange w:id="5016"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20BFBFBB" w14:textId="77777777" w:rsidR="008605FB" w:rsidRPr="00B93B77" w:rsidRDefault="008605FB" w:rsidP="008605FB">
            <w:pPr>
              <w:pStyle w:val="Tablebody"/>
              <w:rPr>
                <w:ins w:id="5017" w:author="Nobu" w:date="2021-09-11T08:14:00Z"/>
                <w:lang w:eastAsia="ja-JP"/>
              </w:rPr>
            </w:pPr>
            <w:ins w:id="5018"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5019"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772B19B5" w14:textId="77777777" w:rsidR="008605FB" w:rsidRPr="00B93B77" w:rsidRDefault="008605FB" w:rsidP="008605FB">
            <w:pPr>
              <w:pStyle w:val="Tablebody"/>
              <w:rPr>
                <w:ins w:id="5020" w:author="Nobu" w:date="2021-09-11T08:14:00Z"/>
                <w:lang w:eastAsia="ja-JP"/>
              </w:rPr>
            </w:pPr>
            <w:ins w:id="5021" w:author="Nobu" w:date="2021-09-11T08:14:00Z">
              <w:r w:rsidRPr="00B93B77">
                <w:rPr>
                  <w:rFonts w:hint="eastAsia"/>
                  <w:lang w:eastAsia="ja-JP"/>
                </w:rPr>
                <w:t>Shared</w:t>
              </w:r>
            </w:ins>
          </w:p>
        </w:tc>
      </w:tr>
      <w:tr w:rsidR="00EE50CC" w:rsidRPr="00B93B77" w14:paraId="1FDF6CA8" w14:textId="77777777" w:rsidTr="00EE50CC">
        <w:trPr>
          <w:trHeight w:val="282"/>
          <w:ins w:id="5022" w:author="Nobu" w:date="2021-09-11T08:14:00Z"/>
          <w:trPrChange w:id="5023"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5024"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78177C66" w14:textId="77777777" w:rsidR="008605FB" w:rsidRPr="00B93B77" w:rsidRDefault="008605FB" w:rsidP="008605FB">
            <w:pPr>
              <w:pStyle w:val="Tablebody"/>
              <w:jc w:val="left"/>
              <w:rPr>
                <w:ins w:id="5025" w:author="Nobu" w:date="2021-09-11T08:14:00Z"/>
                <w:lang w:eastAsia="ja-JP"/>
              </w:rPr>
            </w:pPr>
            <w:ins w:id="5026" w:author="Nobu" w:date="2021-09-11T08:14:00Z">
              <w:r w:rsidRPr="00B93B77">
                <w:rPr>
                  <w:rFonts w:hint="eastAsia"/>
                  <w:lang w:eastAsia="ja-JP"/>
                </w:rPr>
                <w:lastRenderedPageBreak/>
                <w:t>ibt-088</w:t>
              </w:r>
            </w:ins>
          </w:p>
        </w:tc>
        <w:tc>
          <w:tcPr>
            <w:tcW w:w="187" w:type="pct"/>
            <w:tcBorders>
              <w:top w:val="nil"/>
              <w:left w:val="nil"/>
              <w:bottom w:val="single" w:sz="4" w:space="0" w:color="000000"/>
              <w:right w:val="single" w:sz="4" w:space="0" w:color="auto"/>
            </w:tcBorders>
            <w:shd w:val="clear" w:color="auto" w:fill="auto"/>
            <w:noWrap/>
            <w:hideMark/>
            <w:tcPrChange w:id="5027"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380C4A18" w14:textId="77777777" w:rsidR="008605FB" w:rsidRPr="00B93B77" w:rsidRDefault="008605FB" w:rsidP="008605FB">
            <w:pPr>
              <w:pStyle w:val="Tablebody"/>
              <w:rPr>
                <w:ins w:id="5028" w:author="Nobu" w:date="2021-09-11T08:14:00Z"/>
                <w:lang w:eastAsia="ja-JP"/>
              </w:rPr>
            </w:pPr>
            <w:ins w:id="5029"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5030"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4941A446" w14:textId="3D276974" w:rsidR="008605FB" w:rsidRPr="00B93B77" w:rsidRDefault="008605FB" w:rsidP="008605FB">
            <w:pPr>
              <w:pStyle w:val="Tablebody"/>
              <w:jc w:val="left"/>
              <w:rPr>
                <w:ins w:id="5031" w:author="Nobu" w:date="2021-09-11T18:43:00Z"/>
                <w:lang w:eastAsia="ja-JP"/>
              </w:rPr>
            </w:pPr>
            <w:ins w:id="5032"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5033"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4A834A11" w14:textId="5B117EFD" w:rsidR="008605FB" w:rsidRPr="00B93B77" w:rsidRDefault="008605FB" w:rsidP="008605FB">
            <w:pPr>
              <w:pStyle w:val="Tablebody"/>
              <w:jc w:val="left"/>
              <w:rPr>
                <w:ins w:id="5034" w:author="Nobu" w:date="2021-09-11T08:14:00Z"/>
                <w:lang w:eastAsia="ja-JP"/>
              </w:rPr>
            </w:pPr>
            <w:ins w:id="5035" w:author="Nobu" w:date="2021-09-11T08:14:00Z">
              <w:r w:rsidRPr="00B93B77">
                <w:rPr>
                  <w:rFonts w:hint="eastAsia"/>
                  <w:lang w:eastAsia="ja-JP"/>
                </w:rPr>
                <w:t>Payment card holder name</w:t>
              </w:r>
            </w:ins>
          </w:p>
        </w:tc>
        <w:tc>
          <w:tcPr>
            <w:tcW w:w="1870" w:type="pct"/>
            <w:tcBorders>
              <w:top w:val="nil"/>
              <w:left w:val="nil"/>
              <w:bottom w:val="single" w:sz="4" w:space="0" w:color="000000"/>
              <w:right w:val="single" w:sz="4" w:space="0" w:color="000000"/>
            </w:tcBorders>
            <w:shd w:val="clear" w:color="auto" w:fill="auto"/>
            <w:noWrap/>
            <w:hideMark/>
            <w:tcPrChange w:id="5036"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29BD55BA" w14:textId="77777777" w:rsidR="008605FB" w:rsidRPr="00B93B77" w:rsidRDefault="008605FB" w:rsidP="008605FB">
            <w:pPr>
              <w:pStyle w:val="Tablebody"/>
              <w:jc w:val="left"/>
              <w:rPr>
                <w:ins w:id="5037" w:author="Nobu" w:date="2021-09-11T08:14:00Z"/>
                <w:lang w:eastAsia="ja-JP"/>
              </w:rPr>
            </w:pPr>
            <w:ins w:id="5038" w:author="Nobu" w:date="2021-09-11T08:14:00Z">
              <w:r w:rsidRPr="00B93B77">
                <w:rPr>
                  <w:rFonts w:hint="eastAsia"/>
                  <w:lang w:eastAsia="ja-JP"/>
                </w:rPr>
                <w:t xml:space="preserve">The name of the payment card holder. </w:t>
              </w:r>
            </w:ins>
          </w:p>
        </w:tc>
        <w:tc>
          <w:tcPr>
            <w:tcW w:w="654" w:type="pct"/>
            <w:tcBorders>
              <w:top w:val="nil"/>
              <w:left w:val="nil"/>
              <w:bottom w:val="single" w:sz="4" w:space="0" w:color="000000"/>
              <w:right w:val="single" w:sz="4" w:space="0" w:color="000000"/>
            </w:tcBorders>
            <w:shd w:val="clear" w:color="auto" w:fill="auto"/>
            <w:noWrap/>
            <w:hideMark/>
            <w:tcPrChange w:id="5039"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7CEEBE01" w14:textId="77777777" w:rsidR="008605FB" w:rsidRPr="00B93B77" w:rsidRDefault="008605FB" w:rsidP="008605FB">
            <w:pPr>
              <w:pStyle w:val="Tablebody"/>
              <w:rPr>
                <w:ins w:id="5040" w:author="Nobu" w:date="2021-09-11T08:14:00Z"/>
                <w:lang w:eastAsia="ja-JP"/>
              </w:rPr>
            </w:pPr>
            <w:ins w:id="5041"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5042"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6DFC18C8" w14:textId="77777777" w:rsidR="008605FB" w:rsidRPr="00B93B77" w:rsidRDefault="008605FB" w:rsidP="008605FB">
            <w:pPr>
              <w:pStyle w:val="Tablebody"/>
              <w:rPr>
                <w:ins w:id="5043" w:author="Nobu" w:date="2021-09-11T08:14:00Z"/>
                <w:lang w:eastAsia="ja-JP"/>
              </w:rPr>
            </w:pPr>
            <w:ins w:id="5044" w:author="Nobu" w:date="2021-09-11T08:14:00Z">
              <w:r w:rsidRPr="00B93B77">
                <w:rPr>
                  <w:rFonts w:hint="eastAsia"/>
                  <w:lang w:eastAsia="ja-JP"/>
                </w:rPr>
                <w:t>Shared</w:t>
              </w:r>
            </w:ins>
          </w:p>
        </w:tc>
      </w:tr>
      <w:tr w:rsidR="00EE50CC" w:rsidRPr="00B93B77" w14:paraId="3B3B6A3B" w14:textId="77777777" w:rsidTr="00EE50CC">
        <w:trPr>
          <w:trHeight w:val="282"/>
          <w:ins w:id="5045" w:author="Nobu" w:date="2021-09-11T08:14:00Z"/>
          <w:trPrChange w:id="5046"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5047" w:author="Nobu" w:date="2021-09-11T18:54:00Z">
              <w:tcPr>
                <w:tcW w:w="47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3A4F4488" w14:textId="77777777" w:rsidR="008605FB" w:rsidRPr="00B93B77" w:rsidRDefault="008605FB" w:rsidP="008605FB">
            <w:pPr>
              <w:pStyle w:val="Tablebody"/>
              <w:jc w:val="left"/>
              <w:rPr>
                <w:ins w:id="5048" w:author="Nobu" w:date="2021-09-11T08:14:00Z"/>
                <w:lang w:eastAsia="ja-JP"/>
              </w:rPr>
            </w:pPr>
            <w:ins w:id="5049" w:author="Nobu" w:date="2021-09-11T08:14:00Z">
              <w:r w:rsidRPr="00B93B77">
                <w:rPr>
                  <w:rFonts w:hint="eastAsia"/>
                  <w:lang w:eastAsia="ja-JP"/>
                </w:rPr>
                <w:t>ibg-19</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Change w:id="5050" w:author="Nobu" w:date="2021-09-11T18:54:00Z">
              <w:tcPr>
                <w:tcW w:w="205" w:type="pct"/>
                <w:tcBorders>
                  <w:top w:val="nil"/>
                  <w:left w:val="nil"/>
                  <w:bottom w:val="single" w:sz="4" w:space="0" w:color="000000"/>
                  <w:right w:val="single" w:sz="4" w:space="0" w:color="auto"/>
                </w:tcBorders>
                <w:shd w:val="clear" w:color="auto" w:fill="F2F2F2" w:themeFill="background1" w:themeFillShade="F2"/>
                <w:noWrap/>
                <w:hideMark/>
              </w:tcPr>
            </w:tcPrChange>
          </w:tcPr>
          <w:p w14:paraId="0E04F6BE" w14:textId="77777777" w:rsidR="008605FB" w:rsidRPr="00B93B77" w:rsidRDefault="008605FB" w:rsidP="008605FB">
            <w:pPr>
              <w:pStyle w:val="Tablebody"/>
              <w:rPr>
                <w:ins w:id="5051" w:author="Nobu" w:date="2021-09-11T08:14:00Z"/>
                <w:lang w:eastAsia="ja-JP"/>
              </w:rPr>
            </w:pPr>
            <w:ins w:id="5052"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5053" w:author="Nobu" w:date="2021-09-11T18:54:00Z">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09AE1EB" w14:textId="2C05670D" w:rsidR="008605FB" w:rsidRPr="00B93B77" w:rsidRDefault="008605FB" w:rsidP="008605FB">
            <w:pPr>
              <w:pStyle w:val="Tablebody"/>
              <w:jc w:val="left"/>
              <w:rPr>
                <w:ins w:id="5054" w:author="Nobu" w:date="2021-09-11T18:43:00Z"/>
                <w:lang w:eastAsia="ja-JP"/>
              </w:rPr>
            </w:pPr>
            <w:ins w:id="5055"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Change w:id="5056" w:author="Nobu" w:date="2021-09-11T18:54:00Z">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6F7A88A0" w14:textId="7647EEA3" w:rsidR="008605FB" w:rsidRPr="00B93B77" w:rsidRDefault="008605FB" w:rsidP="008605FB">
            <w:pPr>
              <w:pStyle w:val="Tablebody"/>
              <w:jc w:val="left"/>
              <w:rPr>
                <w:ins w:id="5057" w:author="Nobu" w:date="2021-09-11T08:14:00Z"/>
                <w:lang w:eastAsia="ja-JP"/>
              </w:rPr>
            </w:pPr>
            <w:ins w:id="5058" w:author="Nobu" w:date="2021-09-11T08:14:00Z">
              <w:r w:rsidRPr="00B93B77">
                <w:rPr>
                  <w:rFonts w:hint="eastAsia"/>
                  <w:lang w:eastAsia="ja-JP"/>
                </w:rPr>
                <w:t>DIRECT DEBIT</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Change w:id="5059" w:author="Nobu" w:date="2021-09-11T18:54:00Z">
              <w:tcPr>
                <w:tcW w:w="187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4AD84568" w14:textId="77777777" w:rsidR="008605FB" w:rsidRPr="00B93B77" w:rsidRDefault="008605FB" w:rsidP="008605FB">
            <w:pPr>
              <w:pStyle w:val="Tablebody"/>
              <w:jc w:val="left"/>
              <w:rPr>
                <w:ins w:id="5060" w:author="Nobu" w:date="2021-09-11T08:14:00Z"/>
                <w:lang w:eastAsia="ja-JP"/>
              </w:rPr>
            </w:pPr>
            <w:ins w:id="5061" w:author="Nobu" w:date="2021-09-11T08:14:00Z">
              <w:r w:rsidRPr="00B93B77">
                <w:rPr>
                  <w:rFonts w:hint="eastAsia"/>
                  <w:lang w:eastAsia="ja-JP"/>
                </w:rPr>
                <w:t>A group of business terms to specify a direct debi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Change w:id="5062" w:author="Nobu" w:date="2021-09-11T18:54:00Z">
              <w:tcPr>
                <w:tcW w:w="654"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14D4FAE8" w14:textId="77777777" w:rsidR="008605FB" w:rsidRPr="00B93B77" w:rsidRDefault="008605FB" w:rsidP="008605FB">
            <w:pPr>
              <w:pStyle w:val="Tablebody"/>
              <w:rPr>
                <w:ins w:id="5063" w:author="Nobu" w:date="2021-09-11T08:14:00Z"/>
                <w:lang w:eastAsia="ja-JP"/>
              </w:rPr>
            </w:pPr>
            <w:ins w:id="5064" w:author="Nobu" w:date="2021-09-11T08:14:00Z">
              <w:r>
                <w:rPr>
                  <w:lang w:eastAsia="ja-JP"/>
                </w:rP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Change w:id="5065" w:author="Nobu" w:date="2021-09-11T18:54:00Z">
              <w:tcPr>
                <w:tcW w:w="516"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49AA42DD" w14:textId="77777777" w:rsidR="008605FB" w:rsidRPr="00B93B77" w:rsidRDefault="008605FB" w:rsidP="008605FB">
            <w:pPr>
              <w:pStyle w:val="Tablebody"/>
              <w:rPr>
                <w:ins w:id="5066" w:author="Nobu" w:date="2021-09-11T08:14:00Z"/>
                <w:lang w:eastAsia="ja-JP"/>
              </w:rPr>
            </w:pPr>
            <w:ins w:id="5067" w:author="Nobu" w:date="2021-09-11T08:14:00Z">
              <w:r w:rsidRPr="00B93B77">
                <w:rPr>
                  <w:rFonts w:hint="eastAsia"/>
                  <w:lang w:eastAsia="ja-JP"/>
                </w:rPr>
                <w:t> </w:t>
              </w:r>
            </w:ins>
          </w:p>
        </w:tc>
      </w:tr>
      <w:tr w:rsidR="00EE50CC" w:rsidRPr="00B93B77" w14:paraId="4B769BFB" w14:textId="77777777" w:rsidTr="00EE50CC">
        <w:trPr>
          <w:trHeight w:val="282"/>
          <w:ins w:id="5068" w:author="Nobu" w:date="2021-09-11T08:14:00Z"/>
          <w:trPrChange w:id="5069"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5070"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156CA242" w14:textId="77777777" w:rsidR="008605FB" w:rsidRPr="00B93B77" w:rsidRDefault="008605FB" w:rsidP="008605FB">
            <w:pPr>
              <w:pStyle w:val="Tablebody"/>
              <w:jc w:val="left"/>
              <w:rPr>
                <w:ins w:id="5071" w:author="Nobu" w:date="2021-09-11T08:14:00Z"/>
                <w:lang w:eastAsia="ja-JP"/>
              </w:rPr>
            </w:pPr>
            <w:ins w:id="5072" w:author="Nobu" w:date="2021-09-11T08:14:00Z">
              <w:r w:rsidRPr="00B93B77">
                <w:rPr>
                  <w:rFonts w:hint="eastAsia"/>
                  <w:lang w:eastAsia="ja-JP"/>
                </w:rPr>
                <w:t>ibt-089</w:t>
              </w:r>
            </w:ins>
          </w:p>
        </w:tc>
        <w:tc>
          <w:tcPr>
            <w:tcW w:w="187" w:type="pct"/>
            <w:tcBorders>
              <w:top w:val="nil"/>
              <w:left w:val="nil"/>
              <w:bottom w:val="single" w:sz="4" w:space="0" w:color="000000"/>
              <w:right w:val="single" w:sz="4" w:space="0" w:color="auto"/>
            </w:tcBorders>
            <w:shd w:val="clear" w:color="auto" w:fill="auto"/>
            <w:noWrap/>
            <w:hideMark/>
            <w:tcPrChange w:id="5073"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039969BD" w14:textId="77777777" w:rsidR="008605FB" w:rsidRPr="00B93B77" w:rsidRDefault="008605FB" w:rsidP="008605FB">
            <w:pPr>
              <w:pStyle w:val="Tablebody"/>
              <w:rPr>
                <w:ins w:id="5074" w:author="Nobu" w:date="2021-09-11T08:14:00Z"/>
                <w:lang w:eastAsia="ja-JP"/>
              </w:rPr>
            </w:pPr>
            <w:ins w:id="5075"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5076"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0FAEB4F2" w14:textId="664F2461" w:rsidR="008605FB" w:rsidRPr="00B93B77" w:rsidRDefault="008605FB" w:rsidP="008605FB">
            <w:pPr>
              <w:pStyle w:val="Tablebody"/>
              <w:jc w:val="left"/>
              <w:rPr>
                <w:ins w:id="5077" w:author="Nobu" w:date="2021-09-11T18:43:00Z"/>
                <w:lang w:eastAsia="ja-JP"/>
              </w:rPr>
            </w:pPr>
            <w:ins w:id="5078"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5079"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2F7A2E22" w14:textId="10D9D435" w:rsidR="008605FB" w:rsidRPr="00B93B77" w:rsidRDefault="008605FB" w:rsidP="008605FB">
            <w:pPr>
              <w:pStyle w:val="Tablebody"/>
              <w:jc w:val="left"/>
              <w:rPr>
                <w:ins w:id="5080" w:author="Nobu" w:date="2021-09-11T08:14:00Z"/>
                <w:lang w:eastAsia="ja-JP"/>
              </w:rPr>
            </w:pPr>
            <w:ins w:id="5081" w:author="Nobu" w:date="2021-09-11T08:14:00Z">
              <w:r w:rsidRPr="00B93B77">
                <w:rPr>
                  <w:rFonts w:hint="eastAsia"/>
                  <w:lang w:eastAsia="ja-JP"/>
                </w:rPr>
                <w:t>Mandate reference identifier</w:t>
              </w:r>
            </w:ins>
          </w:p>
        </w:tc>
        <w:tc>
          <w:tcPr>
            <w:tcW w:w="1870" w:type="pct"/>
            <w:tcBorders>
              <w:top w:val="nil"/>
              <w:left w:val="nil"/>
              <w:bottom w:val="single" w:sz="4" w:space="0" w:color="000000"/>
              <w:right w:val="single" w:sz="4" w:space="0" w:color="000000"/>
            </w:tcBorders>
            <w:shd w:val="clear" w:color="auto" w:fill="auto"/>
            <w:noWrap/>
            <w:hideMark/>
            <w:tcPrChange w:id="5082"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7D48AA36" w14:textId="77777777" w:rsidR="008605FB" w:rsidRPr="00B93B77" w:rsidRDefault="008605FB" w:rsidP="008605FB">
            <w:pPr>
              <w:pStyle w:val="Tablebody"/>
              <w:jc w:val="left"/>
              <w:rPr>
                <w:ins w:id="5083" w:author="Nobu" w:date="2021-09-11T08:14:00Z"/>
                <w:lang w:eastAsia="ja-JP"/>
              </w:rPr>
            </w:pPr>
            <w:ins w:id="5084" w:author="Nobu" w:date="2021-09-11T08:14:00Z">
              <w:r w:rsidRPr="00B93B77">
                <w:rPr>
                  <w:rFonts w:hint="eastAsia"/>
                  <w:lang w:eastAsia="ja-JP"/>
                </w:rPr>
                <w:t>Unique identifier assigned by the Payee for referencing the direct debit mandate.</w:t>
              </w:r>
            </w:ins>
          </w:p>
        </w:tc>
        <w:tc>
          <w:tcPr>
            <w:tcW w:w="654" w:type="pct"/>
            <w:tcBorders>
              <w:top w:val="nil"/>
              <w:left w:val="nil"/>
              <w:bottom w:val="single" w:sz="4" w:space="0" w:color="000000"/>
              <w:right w:val="single" w:sz="4" w:space="0" w:color="000000"/>
            </w:tcBorders>
            <w:shd w:val="clear" w:color="auto" w:fill="auto"/>
            <w:noWrap/>
            <w:hideMark/>
            <w:tcPrChange w:id="5085"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6B08F378" w14:textId="77777777" w:rsidR="008605FB" w:rsidRPr="00B93B77" w:rsidRDefault="008605FB" w:rsidP="008605FB">
            <w:pPr>
              <w:pStyle w:val="Tablebody"/>
              <w:rPr>
                <w:ins w:id="5086" w:author="Nobu" w:date="2021-09-11T08:14:00Z"/>
                <w:lang w:eastAsia="ja-JP"/>
              </w:rPr>
            </w:pPr>
            <w:ins w:id="5087" w:author="Nobu" w:date="2021-09-11T08:14:00Z">
              <w:r w:rsidRPr="00B93B77">
                <w:rPr>
                  <w:rFonts w:hint="eastAsia"/>
                  <w:lang w:eastAsia="ja-JP"/>
                </w:rPr>
                <w:t>Identifier</w:t>
              </w:r>
            </w:ins>
          </w:p>
        </w:tc>
        <w:tc>
          <w:tcPr>
            <w:tcW w:w="516" w:type="pct"/>
            <w:tcBorders>
              <w:top w:val="nil"/>
              <w:left w:val="nil"/>
              <w:bottom w:val="single" w:sz="4" w:space="0" w:color="000000"/>
              <w:right w:val="single" w:sz="4" w:space="0" w:color="000000"/>
            </w:tcBorders>
            <w:shd w:val="clear" w:color="auto" w:fill="auto"/>
            <w:noWrap/>
            <w:hideMark/>
            <w:tcPrChange w:id="5088"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517121E7" w14:textId="77777777" w:rsidR="008605FB" w:rsidRPr="00B93B77" w:rsidRDefault="008605FB" w:rsidP="008605FB">
            <w:pPr>
              <w:pStyle w:val="Tablebody"/>
              <w:rPr>
                <w:ins w:id="5089" w:author="Nobu" w:date="2021-09-11T08:14:00Z"/>
                <w:lang w:eastAsia="ja-JP"/>
              </w:rPr>
            </w:pPr>
            <w:ins w:id="5090" w:author="Nobu" w:date="2021-09-11T08:14:00Z">
              <w:r w:rsidRPr="00B93B77">
                <w:rPr>
                  <w:rFonts w:hint="eastAsia"/>
                  <w:lang w:eastAsia="ja-JP"/>
                </w:rPr>
                <w:t>Shared</w:t>
              </w:r>
            </w:ins>
          </w:p>
        </w:tc>
      </w:tr>
      <w:tr w:rsidR="00EE50CC" w:rsidRPr="00B93B77" w14:paraId="68AAE7B4" w14:textId="77777777" w:rsidTr="00EE50CC">
        <w:trPr>
          <w:trHeight w:val="282"/>
          <w:ins w:id="5091" w:author="Nobu" w:date="2021-09-11T08:14:00Z"/>
          <w:trPrChange w:id="5092"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5093"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1D87050C" w14:textId="77777777" w:rsidR="008605FB" w:rsidRPr="00B93B77" w:rsidRDefault="008605FB" w:rsidP="008605FB">
            <w:pPr>
              <w:pStyle w:val="Tablebody"/>
              <w:jc w:val="left"/>
              <w:rPr>
                <w:ins w:id="5094" w:author="Nobu" w:date="2021-09-11T08:14:00Z"/>
                <w:lang w:eastAsia="ja-JP"/>
              </w:rPr>
            </w:pPr>
            <w:ins w:id="5095" w:author="Nobu" w:date="2021-09-11T08:14:00Z">
              <w:r w:rsidRPr="00B93B77">
                <w:rPr>
                  <w:rFonts w:hint="eastAsia"/>
                  <w:lang w:eastAsia="ja-JP"/>
                </w:rPr>
                <w:t>ibt-091</w:t>
              </w:r>
            </w:ins>
          </w:p>
        </w:tc>
        <w:tc>
          <w:tcPr>
            <w:tcW w:w="187" w:type="pct"/>
            <w:tcBorders>
              <w:top w:val="nil"/>
              <w:left w:val="nil"/>
              <w:bottom w:val="single" w:sz="4" w:space="0" w:color="000000"/>
              <w:right w:val="single" w:sz="4" w:space="0" w:color="auto"/>
            </w:tcBorders>
            <w:shd w:val="clear" w:color="auto" w:fill="auto"/>
            <w:noWrap/>
            <w:hideMark/>
            <w:tcPrChange w:id="5096"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5FD960B8" w14:textId="77777777" w:rsidR="008605FB" w:rsidRPr="00B93B77" w:rsidRDefault="008605FB" w:rsidP="008605FB">
            <w:pPr>
              <w:pStyle w:val="Tablebody"/>
              <w:rPr>
                <w:ins w:id="5097" w:author="Nobu" w:date="2021-09-11T08:14:00Z"/>
                <w:lang w:eastAsia="ja-JP"/>
              </w:rPr>
            </w:pPr>
            <w:ins w:id="5098"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5099"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59E382E0" w14:textId="05338218" w:rsidR="008605FB" w:rsidRPr="00B93B77" w:rsidRDefault="008605FB" w:rsidP="008605FB">
            <w:pPr>
              <w:pStyle w:val="Tablebody"/>
              <w:jc w:val="left"/>
              <w:rPr>
                <w:ins w:id="5100" w:author="Nobu" w:date="2021-09-11T18:43:00Z"/>
                <w:lang w:eastAsia="ja-JP"/>
              </w:rPr>
            </w:pPr>
            <w:ins w:id="5101"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5102"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31605800" w14:textId="3C606A87" w:rsidR="008605FB" w:rsidRPr="00B93B77" w:rsidRDefault="008605FB" w:rsidP="008605FB">
            <w:pPr>
              <w:pStyle w:val="Tablebody"/>
              <w:jc w:val="left"/>
              <w:rPr>
                <w:ins w:id="5103" w:author="Nobu" w:date="2021-09-11T08:14:00Z"/>
                <w:lang w:eastAsia="ja-JP"/>
              </w:rPr>
            </w:pPr>
            <w:ins w:id="5104" w:author="Nobu" w:date="2021-09-11T08:14:00Z">
              <w:r w:rsidRPr="00B93B77">
                <w:rPr>
                  <w:rFonts w:hint="eastAsia"/>
                  <w:lang w:eastAsia="ja-JP"/>
                </w:rPr>
                <w:t>Debited account identifier</w:t>
              </w:r>
            </w:ins>
          </w:p>
        </w:tc>
        <w:tc>
          <w:tcPr>
            <w:tcW w:w="1870" w:type="pct"/>
            <w:tcBorders>
              <w:top w:val="nil"/>
              <w:left w:val="nil"/>
              <w:bottom w:val="single" w:sz="4" w:space="0" w:color="000000"/>
              <w:right w:val="single" w:sz="4" w:space="0" w:color="000000"/>
            </w:tcBorders>
            <w:shd w:val="clear" w:color="auto" w:fill="auto"/>
            <w:noWrap/>
            <w:hideMark/>
            <w:tcPrChange w:id="5105"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581CB3B7" w14:textId="77777777" w:rsidR="008605FB" w:rsidRPr="00B93B77" w:rsidRDefault="008605FB" w:rsidP="008605FB">
            <w:pPr>
              <w:pStyle w:val="Tablebody"/>
              <w:jc w:val="left"/>
              <w:rPr>
                <w:ins w:id="5106" w:author="Nobu" w:date="2021-09-11T08:14:00Z"/>
                <w:lang w:eastAsia="ja-JP"/>
              </w:rPr>
            </w:pPr>
            <w:ins w:id="5107" w:author="Nobu" w:date="2021-09-11T08:14:00Z">
              <w:r w:rsidRPr="00B93B77">
                <w:rPr>
                  <w:rFonts w:hint="eastAsia"/>
                  <w:lang w:eastAsia="ja-JP"/>
                </w:rPr>
                <w:t xml:space="preserve">The account to be debited by the direct debit. </w:t>
              </w:r>
            </w:ins>
          </w:p>
        </w:tc>
        <w:tc>
          <w:tcPr>
            <w:tcW w:w="654" w:type="pct"/>
            <w:tcBorders>
              <w:top w:val="nil"/>
              <w:left w:val="nil"/>
              <w:bottom w:val="single" w:sz="4" w:space="0" w:color="000000"/>
              <w:right w:val="single" w:sz="4" w:space="0" w:color="000000"/>
            </w:tcBorders>
            <w:shd w:val="clear" w:color="auto" w:fill="auto"/>
            <w:noWrap/>
            <w:hideMark/>
            <w:tcPrChange w:id="5108"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6337C1A2" w14:textId="77777777" w:rsidR="008605FB" w:rsidRPr="00B93B77" w:rsidRDefault="008605FB" w:rsidP="008605FB">
            <w:pPr>
              <w:pStyle w:val="Tablebody"/>
              <w:rPr>
                <w:ins w:id="5109" w:author="Nobu" w:date="2021-09-11T08:14:00Z"/>
                <w:lang w:eastAsia="ja-JP"/>
              </w:rPr>
            </w:pPr>
            <w:ins w:id="5110" w:author="Nobu" w:date="2021-09-11T08:14:00Z">
              <w:r w:rsidRPr="00B93B77">
                <w:rPr>
                  <w:rFonts w:hint="eastAsia"/>
                  <w:lang w:eastAsia="ja-JP"/>
                </w:rPr>
                <w:t>Identifier</w:t>
              </w:r>
            </w:ins>
          </w:p>
        </w:tc>
        <w:tc>
          <w:tcPr>
            <w:tcW w:w="516" w:type="pct"/>
            <w:tcBorders>
              <w:top w:val="nil"/>
              <w:left w:val="nil"/>
              <w:bottom w:val="single" w:sz="4" w:space="0" w:color="000000"/>
              <w:right w:val="single" w:sz="4" w:space="0" w:color="000000"/>
            </w:tcBorders>
            <w:shd w:val="clear" w:color="auto" w:fill="auto"/>
            <w:noWrap/>
            <w:hideMark/>
            <w:tcPrChange w:id="5111"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6D0C5B49" w14:textId="77777777" w:rsidR="008605FB" w:rsidRPr="00B93B77" w:rsidRDefault="008605FB" w:rsidP="008605FB">
            <w:pPr>
              <w:pStyle w:val="Tablebody"/>
              <w:rPr>
                <w:ins w:id="5112" w:author="Nobu" w:date="2021-09-11T08:14:00Z"/>
                <w:lang w:eastAsia="ja-JP"/>
              </w:rPr>
            </w:pPr>
            <w:ins w:id="5113" w:author="Nobu" w:date="2021-09-11T08:14:00Z">
              <w:r w:rsidRPr="00B93B77">
                <w:rPr>
                  <w:rFonts w:hint="eastAsia"/>
                  <w:lang w:eastAsia="ja-JP"/>
                </w:rPr>
                <w:t>Shared</w:t>
              </w:r>
            </w:ins>
          </w:p>
        </w:tc>
      </w:tr>
      <w:tr w:rsidR="00EE50CC" w:rsidRPr="00B93B77" w14:paraId="6ECF5E7B" w14:textId="77777777" w:rsidTr="00EE50CC">
        <w:trPr>
          <w:trHeight w:val="282"/>
          <w:ins w:id="5114" w:author="Nobu" w:date="2021-09-11T08:14:00Z"/>
          <w:trPrChange w:id="5115"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5116" w:author="Nobu" w:date="2021-09-11T18:54:00Z">
              <w:tcPr>
                <w:tcW w:w="47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20B10CBC" w14:textId="77777777" w:rsidR="008605FB" w:rsidRPr="00B93B77" w:rsidRDefault="008605FB" w:rsidP="008605FB">
            <w:pPr>
              <w:pStyle w:val="Tablebody"/>
              <w:jc w:val="left"/>
              <w:rPr>
                <w:ins w:id="5117" w:author="Nobu" w:date="2021-09-11T08:14:00Z"/>
                <w:lang w:eastAsia="ja-JP"/>
              </w:rPr>
            </w:pPr>
            <w:ins w:id="5118" w:author="Nobu" w:date="2021-09-11T08:14:00Z">
              <w:r w:rsidRPr="00B93B77">
                <w:rPr>
                  <w:rFonts w:hint="eastAsia"/>
                  <w:lang w:eastAsia="ja-JP"/>
                </w:rPr>
                <w:t>ibg-3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Change w:id="5119" w:author="Nobu" w:date="2021-09-11T18:54:00Z">
              <w:tcPr>
                <w:tcW w:w="205" w:type="pct"/>
                <w:tcBorders>
                  <w:top w:val="nil"/>
                  <w:left w:val="nil"/>
                  <w:bottom w:val="single" w:sz="4" w:space="0" w:color="000000"/>
                  <w:right w:val="single" w:sz="4" w:space="0" w:color="auto"/>
                </w:tcBorders>
                <w:shd w:val="clear" w:color="auto" w:fill="F2F2F2" w:themeFill="background1" w:themeFillShade="F2"/>
                <w:noWrap/>
                <w:hideMark/>
              </w:tcPr>
            </w:tcPrChange>
          </w:tcPr>
          <w:p w14:paraId="43425805" w14:textId="77777777" w:rsidR="008605FB" w:rsidRPr="00B93B77" w:rsidRDefault="008605FB" w:rsidP="008605FB">
            <w:pPr>
              <w:pStyle w:val="Tablebody"/>
              <w:rPr>
                <w:ins w:id="5120" w:author="Nobu" w:date="2021-09-11T08:14:00Z"/>
                <w:lang w:eastAsia="ja-JP"/>
              </w:rPr>
            </w:pPr>
            <w:ins w:id="5121" w:author="Nobu" w:date="2021-09-11T08:14:00Z">
              <w:r w:rsidRPr="00B93B77">
                <w:rPr>
                  <w:rFonts w:hint="eastAsia"/>
                  <w:lang w:eastAsia="ja-JP"/>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5122" w:author="Nobu" w:date="2021-09-11T18:54:00Z">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9186D83" w14:textId="241298EE" w:rsidR="008605FB" w:rsidRPr="00B93B77" w:rsidRDefault="008605FB" w:rsidP="008605FB">
            <w:pPr>
              <w:pStyle w:val="Tablebody"/>
              <w:jc w:val="left"/>
              <w:rPr>
                <w:ins w:id="5123" w:author="Nobu" w:date="2021-09-11T18:43:00Z"/>
                <w:lang w:eastAsia="ja-JP"/>
              </w:rPr>
            </w:pPr>
            <w:ins w:id="5124" w:author="Nobu" w:date="2021-09-11T18:43:00Z">
              <w:r w:rsidRPr="00B93B77">
                <w:rPr>
                  <w:rFonts w:hint="eastAsia"/>
                  <w:lang w:eastAsia="ja-JP"/>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Change w:id="5125" w:author="Nobu" w:date="2021-09-11T18:54:00Z">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63379BD8" w14:textId="0820B04F" w:rsidR="008605FB" w:rsidRPr="00B93B77" w:rsidRDefault="008605FB" w:rsidP="008605FB">
            <w:pPr>
              <w:pStyle w:val="Tablebody"/>
              <w:jc w:val="left"/>
              <w:rPr>
                <w:ins w:id="5126" w:author="Nobu" w:date="2021-09-11T08:14:00Z"/>
                <w:lang w:eastAsia="ja-JP"/>
              </w:rPr>
            </w:pPr>
            <w:ins w:id="5127" w:author="Nobu" w:date="2021-09-11T08:14:00Z">
              <w:r w:rsidRPr="00B93B77">
                <w:rPr>
                  <w:rFonts w:hint="eastAsia"/>
                  <w:lang w:eastAsia="ja-JP"/>
                </w:rPr>
                <w:t>PAID AMOUNT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Change w:id="5128" w:author="Nobu" w:date="2021-09-11T18:54:00Z">
              <w:tcPr>
                <w:tcW w:w="187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67629A1D" w14:textId="77777777" w:rsidR="008605FB" w:rsidRPr="00B93B77" w:rsidRDefault="008605FB" w:rsidP="008605FB">
            <w:pPr>
              <w:pStyle w:val="Tablebody"/>
              <w:jc w:val="left"/>
              <w:rPr>
                <w:ins w:id="5129" w:author="Nobu" w:date="2021-09-11T08:14:00Z"/>
                <w:lang w:eastAsia="ja-JP"/>
              </w:rPr>
            </w:pPr>
            <w:ins w:id="5130" w:author="Nobu" w:date="2021-09-11T08:14:00Z">
              <w:r w:rsidRPr="00B93B77">
                <w:rPr>
                  <w:rFonts w:hint="eastAsia"/>
                  <w:lang w:eastAsia="ja-JP"/>
                </w:rPr>
                <w:t>The amount of the payment in the invoice currency.</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Change w:id="5131" w:author="Nobu" w:date="2021-09-11T18:54:00Z">
              <w:tcPr>
                <w:tcW w:w="654"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5E10EF75" w14:textId="77777777" w:rsidR="008605FB" w:rsidRPr="00B93B77" w:rsidRDefault="008605FB" w:rsidP="008605FB">
            <w:pPr>
              <w:pStyle w:val="Tablebody"/>
              <w:rPr>
                <w:ins w:id="5132" w:author="Nobu" w:date="2021-09-11T08:14:00Z"/>
                <w:lang w:eastAsia="ja-JP"/>
              </w:rPr>
            </w:pPr>
            <w:ins w:id="5133" w:author="Nobu" w:date="2021-09-11T08:14:00Z">
              <w:r>
                <w:rPr>
                  <w:lang w:eastAsia="ja-JP"/>
                </w:rP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Change w:id="5134" w:author="Nobu" w:date="2021-09-11T18:54:00Z">
              <w:tcPr>
                <w:tcW w:w="516"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4ABF3B0A" w14:textId="77777777" w:rsidR="008605FB" w:rsidRPr="00B93B77" w:rsidRDefault="008605FB" w:rsidP="008605FB">
            <w:pPr>
              <w:pStyle w:val="Tablebody"/>
              <w:rPr>
                <w:ins w:id="5135" w:author="Nobu" w:date="2021-09-11T08:14:00Z"/>
                <w:lang w:eastAsia="ja-JP"/>
              </w:rPr>
            </w:pPr>
            <w:ins w:id="5136" w:author="Nobu" w:date="2021-09-11T08:14:00Z">
              <w:r w:rsidRPr="00B93B77">
                <w:rPr>
                  <w:rFonts w:hint="eastAsia"/>
                  <w:lang w:eastAsia="ja-JP"/>
                </w:rPr>
                <w:t> </w:t>
              </w:r>
            </w:ins>
          </w:p>
        </w:tc>
      </w:tr>
      <w:tr w:rsidR="00EE50CC" w:rsidRPr="00B93B77" w14:paraId="52D9E789" w14:textId="77777777" w:rsidTr="00EE50CC">
        <w:trPr>
          <w:trHeight w:val="282"/>
          <w:ins w:id="5137" w:author="Nobu" w:date="2021-09-11T08:14:00Z"/>
          <w:trPrChange w:id="5138"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5139"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71E6D6A8" w14:textId="77777777" w:rsidR="008605FB" w:rsidRPr="00B93B77" w:rsidRDefault="008605FB" w:rsidP="008605FB">
            <w:pPr>
              <w:pStyle w:val="Tablebody"/>
              <w:jc w:val="left"/>
              <w:rPr>
                <w:ins w:id="5140" w:author="Nobu" w:date="2021-09-11T08:14:00Z"/>
                <w:lang w:eastAsia="ja-JP"/>
              </w:rPr>
            </w:pPr>
            <w:ins w:id="5141" w:author="Nobu" w:date="2021-09-11T08:14:00Z">
              <w:r w:rsidRPr="00B93B77">
                <w:rPr>
                  <w:rFonts w:hint="eastAsia"/>
                  <w:lang w:eastAsia="ja-JP"/>
                </w:rPr>
                <w:t>ibt-179</w:t>
              </w:r>
            </w:ins>
          </w:p>
        </w:tc>
        <w:tc>
          <w:tcPr>
            <w:tcW w:w="187" w:type="pct"/>
            <w:tcBorders>
              <w:top w:val="nil"/>
              <w:left w:val="nil"/>
              <w:bottom w:val="single" w:sz="4" w:space="0" w:color="000000"/>
              <w:right w:val="single" w:sz="4" w:space="0" w:color="auto"/>
            </w:tcBorders>
            <w:shd w:val="clear" w:color="auto" w:fill="auto"/>
            <w:noWrap/>
            <w:hideMark/>
            <w:tcPrChange w:id="5142"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3FC5D5BB" w14:textId="77777777" w:rsidR="008605FB" w:rsidRPr="00B93B77" w:rsidRDefault="008605FB" w:rsidP="008605FB">
            <w:pPr>
              <w:pStyle w:val="Tablebody"/>
              <w:rPr>
                <w:ins w:id="5143" w:author="Nobu" w:date="2021-09-11T08:14:00Z"/>
                <w:lang w:eastAsia="ja-JP"/>
              </w:rPr>
            </w:pPr>
            <w:ins w:id="5144"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5145"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2856CBB0" w14:textId="78819D80" w:rsidR="008605FB" w:rsidRPr="00B93B77" w:rsidRDefault="008605FB" w:rsidP="008605FB">
            <w:pPr>
              <w:pStyle w:val="Tablebody"/>
              <w:jc w:val="left"/>
              <w:rPr>
                <w:ins w:id="5146" w:author="Nobu" w:date="2021-09-11T18:43:00Z"/>
                <w:lang w:eastAsia="ja-JP"/>
              </w:rPr>
            </w:pPr>
            <w:ins w:id="5147" w:author="Nobu" w:date="2021-09-11T18:43:00Z">
              <w:r w:rsidRPr="00B93B77">
                <w:rPr>
                  <w:rFonts w:hint="eastAsia"/>
                  <w:lang w:eastAsia="ja-JP"/>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5148"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23A53396" w14:textId="692E17E0" w:rsidR="008605FB" w:rsidRPr="00B93B77" w:rsidRDefault="008605FB" w:rsidP="008605FB">
            <w:pPr>
              <w:pStyle w:val="Tablebody"/>
              <w:jc w:val="left"/>
              <w:rPr>
                <w:ins w:id="5149" w:author="Nobu" w:date="2021-09-11T08:14:00Z"/>
                <w:lang w:eastAsia="ja-JP"/>
              </w:rPr>
            </w:pPr>
            <w:ins w:id="5150" w:author="Nobu" w:date="2021-09-11T08:14:00Z">
              <w:r w:rsidRPr="00B93B77">
                <w:rPr>
                  <w:rFonts w:hint="eastAsia"/>
                  <w:lang w:eastAsia="ja-JP"/>
                </w:rPr>
                <w:t>Payment identifier</w:t>
              </w:r>
            </w:ins>
          </w:p>
        </w:tc>
        <w:tc>
          <w:tcPr>
            <w:tcW w:w="1870" w:type="pct"/>
            <w:tcBorders>
              <w:top w:val="nil"/>
              <w:left w:val="nil"/>
              <w:bottom w:val="single" w:sz="4" w:space="0" w:color="000000"/>
              <w:right w:val="single" w:sz="4" w:space="0" w:color="000000"/>
            </w:tcBorders>
            <w:shd w:val="clear" w:color="auto" w:fill="auto"/>
            <w:noWrap/>
            <w:hideMark/>
            <w:tcPrChange w:id="5151"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13B8D45E" w14:textId="77777777" w:rsidR="008605FB" w:rsidRPr="00B93B77" w:rsidRDefault="008605FB" w:rsidP="008605FB">
            <w:pPr>
              <w:pStyle w:val="Tablebody"/>
              <w:jc w:val="left"/>
              <w:rPr>
                <w:ins w:id="5152" w:author="Nobu" w:date="2021-09-11T08:14:00Z"/>
                <w:lang w:eastAsia="ja-JP"/>
              </w:rPr>
            </w:pPr>
            <w:ins w:id="5153" w:author="Nobu" w:date="2021-09-11T08:14:00Z">
              <w:r w:rsidRPr="00B93B77">
                <w:rPr>
                  <w:rFonts w:hint="eastAsia"/>
                  <w:lang w:eastAsia="ja-JP"/>
                </w:rPr>
                <w:t>An identifier that references the payment, such as bank transfer identifier.</w:t>
              </w:r>
            </w:ins>
          </w:p>
        </w:tc>
        <w:tc>
          <w:tcPr>
            <w:tcW w:w="654" w:type="pct"/>
            <w:tcBorders>
              <w:top w:val="nil"/>
              <w:left w:val="nil"/>
              <w:bottom w:val="single" w:sz="4" w:space="0" w:color="000000"/>
              <w:right w:val="single" w:sz="4" w:space="0" w:color="000000"/>
            </w:tcBorders>
            <w:shd w:val="clear" w:color="auto" w:fill="auto"/>
            <w:noWrap/>
            <w:hideMark/>
            <w:tcPrChange w:id="5154"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09BD0BC9" w14:textId="77777777" w:rsidR="008605FB" w:rsidRPr="00B93B77" w:rsidRDefault="008605FB" w:rsidP="008605FB">
            <w:pPr>
              <w:pStyle w:val="Tablebody"/>
              <w:rPr>
                <w:ins w:id="5155" w:author="Nobu" w:date="2021-09-11T08:14:00Z"/>
                <w:lang w:eastAsia="ja-JP"/>
              </w:rPr>
            </w:pPr>
            <w:ins w:id="5156" w:author="Nobu" w:date="2021-09-11T08:14:00Z">
              <w:r w:rsidRPr="00B93B77">
                <w:rPr>
                  <w:rFonts w:hint="eastAsia"/>
                  <w:lang w:eastAsia="ja-JP"/>
                </w:rPr>
                <w:t>Identifier</w:t>
              </w:r>
            </w:ins>
          </w:p>
        </w:tc>
        <w:tc>
          <w:tcPr>
            <w:tcW w:w="516" w:type="pct"/>
            <w:tcBorders>
              <w:top w:val="nil"/>
              <w:left w:val="nil"/>
              <w:bottom w:val="single" w:sz="4" w:space="0" w:color="000000"/>
              <w:right w:val="single" w:sz="4" w:space="0" w:color="000000"/>
            </w:tcBorders>
            <w:shd w:val="clear" w:color="auto" w:fill="auto"/>
            <w:noWrap/>
            <w:hideMark/>
            <w:tcPrChange w:id="5157"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3479C967" w14:textId="77777777" w:rsidR="008605FB" w:rsidRPr="00B93B77" w:rsidRDefault="008605FB" w:rsidP="008605FB">
            <w:pPr>
              <w:pStyle w:val="Tablebody"/>
              <w:rPr>
                <w:ins w:id="5158" w:author="Nobu" w:date="2021-09-11T08:14:00Z"/>
                <w:lang w:eastAsia="ja-JP"/>
              </w:rPr>
            </w:pPr>
            <w:ins w:id="5159" w:author="Nobu" w:date="2021-09-11T08:14:00Z">
              <w:r w:rsidRPr="00B93B77">
                <w:rPr>
                  <w:rFonts w:hint="eastAsia"/>
                  <w:lang w:eastAsia="ja-JP"/>
                </w:rPr>
                <w:t>Aligned</w:t>
              </w:r>
            </w:ins>
          </w:p>
        </w:tc>
      </w:tr>
      <w:tr w:rsidR="00EE50CC" w:rsidRPr="00B93B77" w14:paraId="0A43B7CA" w14:textId="77777777" w:rsidTr="00EE50CC">
        <w:trPr>
          <w:trHeight w:val="282"/>
          <w:ins w:id="5160" w:author="Nobu" w:date="2021-09-11T08:14:00Z"/>
          <w:trPrChange w:id="5161"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5162"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3C312066" w14:textId="77777777" w:rsidR="008605FB" w:rsidRPr="00B93B77" w:rsidRDefault="008605FB" w:rsidP="008605FB">
            <w:pPr>
              <w:pStyle w:val="Tablebody"/>
              <w:jc w:val="left"/>
              <w:rPr>
                <w:ins w:id="5163" w:author="Nobu" w:date="2021-09-11T08:14:00Z"/>
                <w:lang w:eastAsia="ja-JP"/>
              </w:rPr>
            </w:pPr>
            <w:ins w:id="5164" w:author="Nobu" w:date="2021-09-11T08:14:00Z">
              <w:r w:rsidRPr="00B93B77">
                <w:rPr>
                  <w:rFonts w:hint="eastAsia"/>
                  <w:lang w:eastAsia="ja-JP"/>
                </w:rPr>
                <w:t>ibt-180</w:t>
              </w:r>
            </w:ins>
          </w:p>
        </w:tc>
        <w:tc>
          <w:tcPr>
            <w:tcW w:w="187" w:type="pct"/>
            <w:tcBorders>
              <w:top w:val="nil"/>
              <w:left w:val="nil"/>
              <w:bottom w:val="single" w:sz="4" w:space="0" w:color="000000"/>
              <w:right w:val="single" w:sz="4" w:space="0" w:color="auto"/>
            </w:tcBorders>
            <w:shd w:val="clear" w:color="auto" w:fill="auto"/>
            <w:noWrap/>
            <w:hideMark/>
            <w:tcPrChange w:id="5165"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43B4B52F" w14:textId="77777777" w:rsidR="008605FB" w:rsidRPr="00B93B77" w:rsidRDefault="008605FB" w:rsidP="008605FB">
            <w:pPr>
              <w:pStyle w:val="Tablebody"/>
              <w:rPr>
                <w:ins w:id="5166" w:author="Nobu" w:date="2021-09-11T08:14:00Z"/>
                <w:lang w:eastAsia="ja-JP"/>
              </w:rPr>
            </w:pPr>
            <w:ins w:id="5167"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5168"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7A69FB13" w14:textId="1F843CCD" w:rsidR="008605FB" w:rsidRPr="00B93B77" w:rsidRDefault="008605FB" w:rsidP="008605FB">
            <w:pPr>
              <w:pStyle w:val="Tablebody"/>
              <w:jc w:val="left"/>
              <w:rPr>
                <w:ins w:id="5169" w:author="Nobu" w:date="2021-09-11T18:43:00Z"/>
                <w:lang w:eastAsia="ja-JP"/>
              </w:rPr>
            </w:pPr>
            <w:ins w:id="5170" w:author="Nobu" w:date="2021-09-11T18:43:00Z">
              <w:r w:rsidRPr="00B93B77">
                <w:rPr>
                  <w:rFonts w:hint="eastAsia"/>
                  <w:lang w:eastAsia="ja-JP"/>
                </w:rPr>
                <w:t>1..1</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5171"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06979489" w14:textId="24D0D437" w:rsidR="008605FB" w:rsidRPr="00B93B77" w:rsidRDefault="008605FB" w:rsidP="008605FB">
            <w:pPr>
              <w:pStyle w:val="Tablebody"/>
              <w:jc w:val="left"/>
              <w:rPr>
                <w:ins w:id="5172" w:author="Nobu" w:date="2021-09-11T08:14:00Z"/>
                <w:lang w:eastAsia="ja-JP"/>
              </w:rPr>
            </w:pPr>
            <w:ins w:id="5173" w:author="Nobu" w:date="2021-09-11T08:14:00Z">
              <w:r w:rsidRPr="00B93B77">
                <w:rPr>
                  <w:rFonts w:hint="eastAsia"/>
                  <w:lang w:eastAsia="ja-JP"/>
                </w:rPr>
                <w:t>Paid amount</w:t>
              </w:r>
            </w:ins>
          </w:p>
        </w:tc>
        <w:tc>
          <w:tcPr>
            <w:tcW w:w="1870" w:type="pct"/>
            <w:tcBorders>
              <w:top w:val="nil"/>
              <w:left w:val="nil"/>
              <w:bottom w:val="single" w:sz="4" w:space="0" w:color="000000"/>
              <w:right w:val="single" w:sz="4" w:space="0" w:color="000000"/>
            </w:tcBorders>
            <w:shd w:val="clear" w:color="auto" w:fill="auto"/>
            <w:noWrap/>
            <w:hideMark/>
            <w:tcPrChange w:id="5174"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0029F1B0" w14:textId="77777777" w:rsidR="008605FB" w:rsidRPr="00B93B77" w:rsidRDefault="008605FB" w:rsidP="008605FB">
            <w:pPr>
              <w:pStyle w:val="Tablebody"/>
              <w:jc w:val="left"/>
              <w:rPr>
                <w:ins w:id="5175" w:author="Nobu" w:date="2021-09-11T08:14:00Z"/>
                <w:lang w:eastAsia="ja-JP"/>
              </w:rPr>
            </w:pPr>
            <w:ins w:id="5176" w:author="Nobu" w:date="2021-09-11T08:14:00Z">
              <w:r w:rsidRPr="00B93B77">
                <w:rPr>
                  <w:rFonts w:hint="eastAsia"/>
                  <w:lang w:eastAsia="ja-JP"/>
                </w:rPr>
                <w:t>The amount of the payment in the invoice currency.</w:t>
              </w:r>
            </w:ins>
          </w:p>
        </w:tc>
        <w:tc>
          <w:tcPr>
            <w:tcW w:w="654" w:type="pct"/>
            <w:tcBorders>
              <w:top w:val="nil"/>
              <w:left w:val="nil"/>
              <w:bottom w:val="single" w:sz="4" w:space="0" w:color="000000"/>
              <w:right w:val="single" w:sz="4" w:space="0" w:color="000000"/>
            </w:tcBorders>
            <w:shd w:val="clear" w:color="auto" w:fill="auto"/>
            <w:noWrap/>
            <w:hideMark/>
            <w:tcPrChange w:id="5177"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2B779A22" w14:textId="77777777" w:rsidR="008605FB" w:rsidRPr="00B93B77" w:rsidRDefault="008605FB" w:rsidP="008605FB">
            <w:pPr>
              <w:pStyle w:val="Tablebody"/>
              <w:rPr>
                <w:ins w:id="5178" w:author="Nobu" w:date="2021-09-11T08:14:00Z"/>
                <w:lang w:eastAsia="ja-JP"/>
              </w:rPr>
            </w:pPr>
            <w:ins w:id="5179" w:author="Nobu" w:date="2021-09-11T08:14:00Z">
              <w:r w:rsidRPr="00B93B77">
                <w:rPr>
                  <w:rFonts w:hint="eastAsia"/>
                  <w:lang w:eastAsia="ja-JP"/>
                </w:rPr>
                <w:t>Amount</w:t>
              </w:r>
            </w:ins>
          </w:p>
        </w:tc>
        <w:tc>
          <w:tcPr>
            <w:tcW w:w="516" w:type="pct"/>
            <w:tcBorders>
              <w:top w:val="nil"/>
              <w:left w:val="nil"/>
              <w:bottom w:val="single" w:sz="4" w:space="0" w:color="000000"/>
              <w:right w:val="single" w:sz="4" w:space="0" w:color="000000"/>
            </w:tcBorders>
            <w:shd w:val="clear" w:color="auto" w:fill="auto"/>
            <w:noWrap/>
            <w:hideMark/>
            <w:tcPrChange w:id="5180"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2660C985" w14:textId="77777777" w:rsidR="008605FB" w:rsidRPr="00B93B77" w:rsidRDefault="008605FB" w:rsidP="008605FB">
            <w:pPr>
              <w:pStyle w:val="Tablebody"/>
              <w:rPr>
                <w:ins w:id="5181" w:author="Nobu" w:date="2021-09-11T08:14:00Z"/>
                <w:lang w:eastAsia="ja-JP"/>
              </w:rPr>
            </w:pPr>
            <w:ins w:id="5182" w:author="Nobu" w:date="2021-09-11T08:14:00Z">
              <w:r w:rsidRPr="00B93B77">
                <w:rPr>
                  <w:rFonts w:hint="eastAsia"/>
                  <w:lang w:eastAsia="ja-JP"/>
                </w:rPr>
                <w:t>Aligned</w:t>
              </w:r>
            </w:ins>
          </w:p>
        </w:tc>
      </w:tr>
      <w:tr w:rsidR="00EE50CC" w:rsidRPr="00B93B77" w14:paraId="2576812C" w14:textId="77777777" w:rsidTr="00EE50CC">
        <w:trPr>
          <w:trHeight w:val="282"/>
          <w:ins w:id="5183" w:author="Nobu" w:date="2021-09-11T08:14:00Z"/>
          <w:trPrChange w:id="5184"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5185"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5C03A345" w14:textId="77777777" w:rsidR="008605FB" w:rsidRPr="00B93B77" w:rsidRDefault="008605FB" w:rsidP="008605FB">
            <w:pPr>
              <w:pStyle w:val="Tablebody"/>
              <w:jc w:val="left"/>
              <w:rPr>
                <w:ins w:id="5186" w:author="Nobu" w:date="2021-09-11T08:14:00Z"/>
                <w:lang w:eastAsia="ja-JP"/>
              </w:rPr>
            </w:pPr>
            <w:ins w:id="5187" w:author="Nobu" w:date="2021-09-11T08:14:00Z">
              <w:r w:rsidRPr="00B93B77">
                <w:rPr>
                  <w:rFonts w:hint="eastAsia"/>
                  <w:lang w:eastAsia="ja-JP"/>
                </w:rPr>
                <w:t>ibt-181</w:t>
              </w:r>
            </w:ins>
          </w:p>
        </w:tc>
        <w:tc>
          <w:tcPr>
            <w:tcW w:w="187" w:type="pct"/>
            <w:tcBorders>
              <w:top w:val="nil"/>
              <w:left w:val="nil"/>
              <w:bottom w:val="single" w:sz="4" w:space="0" w:color="000000"/>
              <w:right w:val="single" w:sz="4" w:space="0" w:color="auto"/>
            </w:tcBorders>
            <w:shd w:val="clear" w:color="auto" w:fill="auto"/>
            <w:noWrap/>
            <w:hideMark/>
            <w:tcPrChange w:id="5188"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129B7060" w14:textId="77777777" w:rsidR="008605FB" w:rsidRPr="00B93B77" w:rsidRDefault="008605FB" w:rsidP="008605FB">
            <w:pPr>
              <w:pStyle w:val="Tablebody"/>
              <w:rPr>
                <w:ins w:id="5189" w:author="Nobu" w:date="2021-09-11T08:14:00Z"/>
                <w:lang w:eastAsia="ja-JP"/>
              </w:rPr>
            </w:pPr>
            <w:ins w:id="5190"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5191"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6729AC9C" w14:textId="2F1D3D58" w:rsidR="008605FB" w:rsidRPr="00B93B77" w:rsidRDefault="008605FB" w:rsidP="008605FB">
            <w:pPr>
              <w:pStyle w:val="Tablebody"/>
              <w:jc w:val="left"/>
              <w:rPr>
                <w:ins w:id="5192" w:author="Nobu" w:date="2021-09-11T18:43:00Z"/>
                <w:lang w:eastAsia="ja-JP"/>
              </w:rPr>
            </w:pPr>
            <w:ins w:id="5193" w:author="Nobu" w:date="2021-09-11T18:43:00Z">
              <w:r w:rsidRPr="00B93B77">
                <w:rPr>
                  <w:rFonts w:hint="eastAsia"/>
                  <w:lang w:eastAsia="ja-JP"/>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5194"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7032D256" w14:textId="4ED1F17A" w:rsidR="008605FB" w:rsidRPr="00B93B77" w:rsidRDefault="008605FB" w:rsidP="008605FB">
            <w:pPr>
              <w:pStyle w:val="Tablebody"/>
              <w:jc w:val="left"/>
              <w:rPr>
                <w:ins w:id="5195" w:author="Nobu" w:date="2021-09-11T08:14:00Z"/>
                <w:lang w:eastAsia="ja-JP"/>
              </w:rPr>
            </w:pPr>
            <w:ins w:id="5196" w:author="Nobu" w:date="2021-09-11T08:14:00Z">
              <w:r w:rsidRPr="00B93B77">
                <w:rPr>
                  <w:rFonts w:hint="eastAsia"/>
                  <w:lang w:eastAsia="ja-JP"/>
                </w:rPr>
                <w:t>The date when the paid amount is debited to the invoice</w:t>
              </w:r>
            </w:ins>
          </w:p>
        </w:tc>
        <w:tc>
          <w:tcPr>
            <w:tcW w:w="1870" w:type="pct"/>
            <w:tcBorders>
              <w:top w:val="nil"/>
              <w:left w:val="nil"/>
              <w:bottom w:val="single" w:sz="4" w:space="0" w:color="000000"/>
              <w:right w:val="single" w:sz="4" w:space="0" w:color="000000"/>
            </w:tcBorders>
            <w:shd w:val="clear" w:color="auto" w:fill="auto"/>
            <w:noWrap/>
            <w:hideMark/>
            <w:tcPrChange w:id="5197"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68BC27AC" w14:textId="77777777" w:rsidR="008605FB" w:rsidRPr="00B93B77" w:rsidRDefault="008605FB" w:rsidP="008605FB">
            <w:pPr>
              <w:pStyle w:val="Tablebody"/>
              <w:jc w:val="left"/>
              <w:rPr>
                <w:ins w:id="5198" w:author="Nobu" w:date="2021-09-11T08:14:00Z"/>
                <w:lang w:eastAsia="ja-JP"/>
              </w:rPr>
            </w:pPr>
            <w:ins w:id="5199" w:author="Nobu" w:date="2021-09-11T08:14:00Z">
              <w:r w:rsidRPr="00B93B77">
                <w:rPr>
                  <w:rFonts w:hint="eastAsia"/>
                  <w:lang w:eastAsia="ja-JP"/>
                </w:rPr>
                <w:t>The date when the prepaid amount was received by the seller.</w:t>
              </w:r>
            </w:ins>
          </w:p>
        </w:tc>
        <w:tc>
          <w:tcPr>
            <w:tcW w:w="654" w:type="pct"/>
            <w:tcBorders>
              <w:top w:val="nil"/>
              <w:left w:val="nil"/>
              <w:bottom w:val="single" w:sz="4" w:space="0" w:color="000000"/>
              <w:right w:val="single" w:sz="4" w:space="0" w:color="000000"/>
            </w:tcBorders>
            <w:shd w:val="clear" w:color="auto" w:fill="auto"/>
            <w:noWrap/>
            <w:hideMark/>
            <w:tcPrChange w:id="5200"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76074B8A" w14:textId="77777777" w:rsidR="008605FB" w:rsidRPr="00B93B77" w:rsidRDefault="008605FB" w:rsidP="008605FB">
            <w:pPr>
              <w:pStyle w:val="Tablebody"/>
              <w:rPr>
                <w:ins w:id="5201" w:author="Nobu" w:date="2021-09-11T08:14:00Z"/>
                <w:lang w:eastAsia="ja-JP"/>
              </w:rPr>
            </w:pPr>
            <w:ins w:id="5202" w:author="Nobu" w:date="2021-09-11T08:14:00Z">
              <w:r w:rsidRPr="00B93B77">
                <w:rPr>
                  <w:rFonts w:hint="eastAsia"/>
                  <w:lang w:eastAsia="ja-JP"/>
                </w:rPr>
                <w:t>Date</w:t>
              </w:r>
            </w:ins>
          </w:p>
        </w:tc>
        <w:tc>
          <w:tcPr>
            <w:tcW w:w="516" w:type="pct"/>
            <w:tcBorders>
              <w:top w:val="nil"/>
              <w:left w:val="nil"/>
              <w:bottom w:val="single" w:sz="4" w:space="0" w:color="000000"/>
              <w:right w:val="single" w:sz="4" w:space="0" w:color="000000"/>
            </w:tcBorders>
            <w:shd w:val="clear" w:color="auto" w:fill="auto"/>
            <w:noWrap/>
            <w:hideMark/>
            <w:tcPrChange w:id="5203"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10E9E300" w14:textId="77777777" w:rsidR="008605FB" w:rsidRPr="00B93B77" w:rsidRDefault="008605FB" w:rsidP="008605FB">
            <w:pPr>
              <w:pStyle w:val="Tablebody"/>
              <w:rPr>
                <w:ins w:id="5204" w:author="Nobu" w:date="2021-09-11T08:14:00Z"/>
                <w:lang w:eastAsia="ja-JP"/>
              </w:rPr>
            </w:pPr>
            <w:ins w:id="5205" w:author="Nobu" w:date="2021-09-11T08:14:00Z">
              <w:r w:rsidRPr="00B93B77">
                <w:rPr>
                  <w:rFonts w:hint="eastAsia"/>
                  <w:lang w:eastAsia="ja-JP"/>
                </w:rPr>
                <w:t>Aligned</w:t>
              </w:r>
            </w:ins>
          </w:p>
        </w:tc>
      </w:tr>
      <w:tr w:rsidR="00EE50CC" w:rsidRPr="00B93B77" w14:paraId="33665075" w14:textId="77777777" w:rsidTr="00EE50CC">
        <w:trPr>
          <w:trHeight w:val="282"/>
          <w:ins w:id="5206" w:author="Nobu" w:date="2021-09-11T08:14:00Z"/>
          <w:trPrChange w:id="5207"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5208"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20F02E5C" w14:textId="77777777" w:rsidR="008605FB" w:rsidRPr="00B93B77" w:rsidRDefault="008605FB" w:rsidP="008605FB">
            <w:pPr>
              <w:pStyle w:val="Tablebody"/>
              <w:jc w:val="left"/>
              <w:rPr>
                <w:ins w:id="5209" w:author="Nobu" w:date="2021-09-11T08:14:00Z"/>
                <w:lang w:eastAsia="ja-JP"/>
              </w:rPr>
            </w:pPr>
            <w:ins w:id="5210" w:author="Nobu" w:date="2021-09-11T08:14:00Z">
              <w:r w:rsidRPr="00B93B77">
                <w:rPr>
                  <w:rFonts w:hint="eastAsia"/>
                  <w:lang w:eastAsia="ja-JP"/>
                </w:rPr>
                <w:t>ibt-182</w:t>
              </w:r>
            </w:ins>
          </w:p>
        </w:tc>
        <w:tc>
          <w:tcPr>
            <w:tcW w:w="187" w:type="pct"/>
            <w:tcBorders>
              <w:top w:val="nil"/>
              <w:left w:val="nil"/>
              <w:bottom w:val="single" w:sz="4" w:space="0" w:color="000000"/>
              <w:right w:val="single" w:sz="4" w:space="0" w:color="auto"/>
            </w:tcBorders>
            <w:shd w:val="clear" w:color="auto" w:fill="auto"/>
            <w:noWrap/>
            <w:hideMark/>
            <w:tcPrChange w:id="5211"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392F3C31" w14:textId="77777777" w:rsidR="008605FB" w:rsidRPr="00B93B77" w:rsidRDefault="008605FB" w:rsidP="008605FB">
            <w:pPr>
              <w:pStyle w:val="Tablebody"/>
              <w:rPr>
                <w:ins w:id="5212" w:author="Nobu" w:date="2021-09-11T08:14:00Z"/>
                <w:lang w:eastAsia="ja-JP"/>
              </w:rPr>
            </w:pPr>
            <w:ins w:id="5213"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5214"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731D48C8" w14:textId="0FC72DA4" w:rsidR="008605FB" w:rsidRPr="00B93B77" w:rsidRDefault="008605FB" w:rsidP="008605FB">
            <w:pPr>
              <w:pStyle w:val="Tablebody"/>
              <w:jc w:val="left"/>
              <w:rPr>
                <w:ins w:id="5215" w:author="Nobu" w:date="2021-09-11T18:43:00Z"/>
                <w:lang w:eastAsia="ja-JP"/>
              </w:rPr>
            </w:pPr>
            <w:ins w:id="5216" w:author="Nobu" w:date="2021-09-11T18:43:00Z">
              <w:r w:rsidRPr="00B93B77">
                <w:rPr>
                  <w:rFonts w:hint="eastAsia"/>
                  <w:lang w:eastAsia="ja-JP"/>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5217"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6424E330" w14:textId="44CFCDF7" w:rsidR="008605FB" w:rsidRPr="00B93B77" w:rsidRDefault="008605FB" w:rsidP="008605FB">
            <w:pPr>
              <w:pStyle w:val="Tablebody"/>
              <w:jc w:val="left"/>
              <w:rPr>
                <w:ins w:id="5218" w:author="Nobu" w:date="2021-09-11T08:14:00Z"/>
                <w:lang w:eastAsia="ja-JP"/>
              </w:rPr>
            </w:pPr>
            <w:ins w:id="5219" w:author="Nobu" w:date="2021-09-11T08:14:00Z">
              <w:r w:rsidRPr="00B93B77">
                <w:rPr>
                  <w:rFonts w:hint="eastAsia"/>
                  <w:lang w:eastAsia="ja-JP"/>
                </w:rPr>
                <w:t>Payment type</w:t>
              </w:r>
            </w:ins>
          </w:p>
        </w:tc>
        <w:tc>
          <w:tcPr>
            <w:tcW w:w="1870" w:type="pct"/>
            <w:tcBorders>
              <w:top w:val="nil"/>
              <w:left w:val="nil"/>
              <w:bottom w:val="single" w:sz="4" w:space="0" w:color="000000"/>
              <w:right w:val="single" w:sz="4" w:space="0" w:color="000000"/>
            </w:tcBorders>
            <w:shd w:val="clear" w:color="auto" w:fill="auto"/>
            <w:noWrap/>
            <w:hideMark/>
            <w:tcPrChange w:id="5220"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762C9BE6" w14:textId="77777777" w:rsidR="008605FB" w:rsidRPr="00B93B77" w:rsidRDefault="008605FB" w:rsidP="008605FB">
            <w:pPr>
              <w:pStyle w:val="Tablebody"/>
              <w:jc w:val="left"/>
              <w:rPr>
                <w:ins w:id="5221" w:author="Nobu" w:date="2021-09-11T08:14:00Z"/>
                <w:lang w:eastAsia="ja-JP"/>
              </w:rPr>
            </w:pPr>
            <w:ins w:id="5222" w:author="Nobu" w:date="2021-09-11T08:14:00Z">
              <w:r w:rsidRPr="00B93B77">
                <w:rPr>
                  <w:rFonts w:hint="eastAsia"/>
                  <w:lang w:eastAsia="ja-JP"/>
                </w:rPr>
                <w:t>The type of the the payment.</w:t>
              </w:r>
            </w:ins>
          </w:p>
        </w:tc>
        <w:tc>
          <w:tcPr>
            <w:tcW w:w="654" w:type="pct"/>
            <w:tcBorders>
              <w:top w:val="nil"/>
              <w:left w:val="nil"/>
              <w:bottom w:val="single" w:sz="4" w:space="0" w:color="000000"/>
              <w:right w:val="single" w:sz="4" w:space="0" w:color="000000"/>
            </w:tcBorders>
            <w:shd w:val="clear" w:color="auto" w:fill="auto"/>
            <w:noWrap/>
            <w:hideMark/>
            <w:tcPrChange w:id="5223"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62FFB83A" w14:textId="77777777" w:rsidR="008605FB" w:rsidRPr="00B93B77" w:rsidRDefault="008605FB" w:rsidP="008605FB">
            <w:pPr>
              <w:pStyle w:val="Tablebody"/>
              <w:rPr>
                <w:ins w:id="5224" w:author="Nobu" w:date="2021-09-11T08:14:00Z"/>
                <w:lang w:eastAsia="ja-JP"/>
              </w:rPr>
            </w:pPr>
            <w:ins w:id="5225" w:author="Nobu" w:date="2021-09-11T08:14:00Z">
              <w:r w:rsidRPr="00B93B77">
                <w:rPr>
                  <w:rFonts w:hint="eastAsia"/>
                  <w:lang w:eastAsia="ja-JP"/>
                </w:rPr>
                <w:t>Code</w:t>
              </w:r>
            </w:ins>
          </w:p>
        </w:tc>
        <w:tc>
          <w:tcPr>
            <w:tcW w:w="516" w:type="pct"/>
            <w:tcBorders>
              <w:top w:val="nil"/>
              <w:left w:val="nil"/>
              <w:bottom w:val="single" w:sz="4" w:space="0" w:color="000000"/>
              <w:right w:val="single" w:sz="4" w:space="0" w:color="000000"/>
            </w:tcBorders>
            <w:shd w:val="clear" w:color="auto" w:fill="auto"/>
            <w:noWrap/>
            <w:hideMark/>
            <w:tcPrChange w:id="5226"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074B6456" w14:textId="77777777" w:rsidR="008605FB" w:rsidRPr="00B93B77" w:rsidRDefault="008605FB" w:rsidP="008605FB">
            <w:pPr>
              <w:pStyle w:val="Tablebody"/>
              <w:rPr>
                <w:ins w:id="5227" w:author="Nobu" w:date="2021-09-11T08:14:00Z"/>
                <w:lang w:eastAsia="ja-JP"/>
              </w:rPr>
            </w:pPr>
            <w:ins w:id="5228" w:author="Nobu" w:date="2021-09-11T08:14:00Z">
              <w:r w:rsidRPr="00B93B77">
                <w:rPr>
                  <w:rFonts w:hint="eastAsia"/>
                  <w:lang w:eastAsia="ja-JP"/>
                </w:rPr>
                <w:t>Aligned</w:t>
              </w:r>
            </w:ins>
          </w:p>
        </w:tc>
      </w:tr>
      <w:tr w:rsidR="00EE50CC" w:rsidRPr="00B93B77" w14:paraId="4D49EECE" w14:textId="77777777" w:rsidTr="00EE50CC">
        <w:trPr>
          <w:trHeight w:val="282"/>
          <w:ins w:id="5229" w:author="Nobu" w:date="2021-09-11T08:14:00Z"/>
          <w:trPrChange w:id="5230"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5231" w:author="Nobu" w:date="2021-09-11T18:54:00Z">
              <w:tcPr>
                <w:tcW w:w="47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401C16BD" w14:textId="77777777" w:rsidR="008605FB" w:rsidRPr="00B93B77" w:rsidRDefault="008605FB" w:rsidP="008605FB">
            <w:pPr>
              <w:pStyle w:val="Tablebody"/>
              <w:jc w:val="left"/>
              <w:rPr>
                <w:ins w:id="5232" w:author="Nobu" w:date="2021-09-11T08:14:00Z"/>
                <w:lang w:eastAsia="ja-JP"/>
              </w:rPr>
            </w:pPr>
            <w:ins w:id="5233" w:author="Nobu" w:date="2021-09-11T08:14:00Z">
              <w:r w:rsidRPr="00B93B77">
                <w:rPr>
                  <w:rFonts w:hint="eastAsia"/>
                  <w:lang w:eastAsia="ja-JP"/>
                </w:rPr>
                <w:t>ibg-20</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Change w:id="5234" w:author="Nobu" w:date="2021-09-11T18:54:00Z">
              <w:tcPr>
                <w:tcW w:w="205" w:type="pct"/>
                <w:tcBorders>
                  <w:top w:val="nil"/>
                  <w:left w:val="nil"/>
                  <w:bottom w:val="single" w:sz="4" w:space="0" w:color="000000"/>
                  <w:right w:val="single" w:sz="4" w:space="0" w:color="auto"/>
                </w:tcBorders>
                <w:shd w:val="clear" w:color="auto" w:fill="F2F2F2" w:themeFill="background1" w:themeFillShade="F2"/>
                <w:noWrap/>
                <w:hideMark/>
              </w:tcPr>
            </w:tcPrChange>
          </w:tcPr>
          <w:p w14:paraId="10A12602" w14:textId="77777777" w:rsidR="008605FB" w:rsidRPr="00B93B77" w:rsidRDefault="008605FB" w:rsidP="008605FB">
            <w:pPr>
              <w:pStyle w:val="Tablebody"/>
              <w:rPr>
                <w:ins w:id="5235" w:author="Nobu" w:date="2021-09-11T08:14:00Z"/>
                <w:lang w:eastAsia="ja-JP"/>
              </w:rPr>
            </w:pPr>
            <w:ins w:id="5236" w:author="Nobu" w:date="2021-09-11T08:14:00Z">
              <w:r w:rsidRPr="00B93B77">
                <w:rPr>
                  <w:rFonts w:hint="eastAsia"/>
                  <w:lang w:eastAsia="ja-JP"/>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5237" w:author="Nobu" w:date="2021-09-11T18:54:00Z">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F1933C7" w14:textId="672EA9CB" w:rsidR="008605FB" w:rsidRPr="00B93B77" w:rsidRDefault="008605FB" w:rsidP="008605FB">
            <w:pPr>
              <w:pStyle w:val="Tablebody"/>
              <w:jc w:val="left"/>
              <w:rPr>
                <w:ins w:id="5238" w:author="Nobu" w:date="2021-09-11T18:43:00Z"/>
                <w:lang w:eastAsia="ja-JP"/>
              </w:rPr>
            </w:pPr>
            <w:ins w:id="5239" w:author="Nobu" w:date="2021-09-11T18:43:00Z">
              <w:r w:rsidRPr="00B93B77">
                <w:rPr>
                  <w:rFonts w:hint="eastAsia"/>
                  <w:lang w:eastAsia="ja-JP"/>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Change w:id="5240" w:author="Nobu" w:date="2021-09-11T18:54:00Z">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113BC9EF" w14:textId="457E0882" w:rsidR="008605FB" w:rsidRPr="00B93B77" w:rsidRDefault="008605FB" w:rsidP="008605FB">
            <w:pPr>
              <w:pStyle w:val="Tablebody"/>
              <w:jc w:val="left"/>
              <w:rPr>
                <w:ins w:id="5241" w:author="Nobu" w:date="2021-09-11T08:14:00Z"/>
                <w:lang w:eastAsia="ja-JP"/>
              </w:rPr>
            </w:pPr>
            <w:ins w:id="5242" w:author="Nobu" w:date="2021-09-11T08:14:00Z">
              <w:r w:rsidRPr="00B93B77">
                <w:rPr>
                  <w:rFonts w:hint="eastAsia"/>
                  <w:lang w:eastAsia="ja-JP"/>
                </w:rPr>
                <w:t>DOCUMENT LEVEL ALLOWANC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Change w:id="5243" w:author="Nobu" w:date="2021-09-11T18:54:00Z">
              <w:tcPr>
                <w:tcW w:w="187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3DBE99EF" w14:textId="77777777" w:rsidR="008605FB" w:rsidRPr="00B93B77" w:rsidRDefault="008605FB" w:rsidP="008605FB">
            <w:pPr>
              <w:pStyle w:val="Tablebody"/>
              <w:jc w:val="left"/>
              <w:rPr>
                <w:ins w:id="5244" w:author="Nobu" w:date="2021-09-11T08:14:00Z"/>
                <w:lang w:eastAsia="ja-JP"/>
              </w:rPr>
            </w:pPr>
            <w:ins w:id="5245" w:author="Nobu" w:date="2021-09-11T08:14:00Z">
              <w:r w:rsidRPr="00B93B77">
                <w:rPr>
                  <w:rFonts w:hint="eastAsia"/>
                  <w:lang w:eastAsia="ja-JP"/>
                </w:rPr>
                <w:t>A group of business terms providing information about allowances applicable to the Invoice as a whol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Change w:id="5246" w:author="Nobu" w:date="2021-09-11T18:54:00Z">
              <w:tcPr>
                <w:tcW w:w="654"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0E4F0710" w14:textId="77777777" w:rsidR="008605FB" w:rsidRPr="00B93B77" w:rsidRDefault="008605FB" w:rsidP="008605FB">
            <w:pPr>
              <w:pStyle w:val="Tablebody"/>
              <w:rPr>
                <w:ins w:id="5247" w:author="Nobu" w:date="2021-09-11T08:14:00Z"/>
                <w:lang w:eastAsia="ja-JP"/>
              </w:rPr>
            </w:pPr>
            <w:ins w:id="5248" w:author="Nobu" w:date="2021-09-11T08:14:00Z">
              <w:r>
                <w:rPr>
                  <w:lang w:eastAsia="ja-JP"/>
                </w:rP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Change w:id="5249" w:author="Nobu" w:date="2021-09-11T18:54:00Z">
              <w:tcPr>
                <w:tcW w:w="516"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08CE9F1F" w14:textId="77777777" w:rsidR="008605FB" w:rsidRPr="00B93B77" w:rsidRDefault="008605FB" w:rsidP="008605FB">
            <w:pPr>
              <w:pStyle w:val="Tablebody"/>
              <w:rPr>
                <w:ins w:id="5250" w:author="Nobu" w:date="2021-09-11T08:14:00Z"/>
                <w:lang w:eastAsia="ja-JP"/>
              </w:rPr>
            </w:pPr>
            <w:ins w:id="5251" w:author="Nobu" w:date="2021-09-11T08:14:00Z">
              <w:r w:rsidRPr="00B93B77">
                <w:rPr>
                  <w:rFonts w:hint="eastAsia"/>
                  <w:lang w:eastAsia="ja-JP"/>
                </w:rPr>
                <w:t> </w:t>
              </w:r>
            </w:ins>
          </w:p>
        </w:tc>
      </w:tr>
      <w:tr w:rsidR="00EE50CC" w:rsidRPr="00B93B77" w14:paraId="0C7C20E8" w14:textId="77777777" w:rsidTr="00EE50CC">
        <w:trPr>
          <w:trHeight w:val="282"/>
          <w:ins w:id="5252" w:author="Nobu" w:date="2021-09-11T08:14:00Z"/>
          <w:trPrChange w:id="5253"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5254"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1B99A286" w14:textId="77777777" w:rsidR="008605FB" w:rsidRPr="00B93B77" w:rsidRDefault="008605FB" w:rsidP="008605FB">
            <w:pPr>
              <w:pStyle w:val="Tablebody"/>
              <w:jc w:val="left"/>
              <w:rPr>
                <w:ins w:id="5255" w:author="Nobu" w:date="2021-09-11T08:14:00Z"/>
                <w:lang w:eastAsia="ja-JP"/>
              </w:rPr>
            </w:pPr>
            <w:ins w:id="5256" w:author="Nobu" w:date="2021-09-11T08:14:00Z">
              <w:r w:rsidRPr="00B93B77">
                <w:rPr>
                  <w:rFonts w:hint="eastAsia"/>
                  <w:lang w:eastAsia="ja-JP"/>
                </w:rPr>
                <w:t>ibt-092</w:t>
              </w:r>
            </w:ins>
          </w:p>
        </w:tc>
        <w:tc>
          <w:tcPr>
            <w:tcW w:w="187" w:type="pct"/>
            <w:tcBorders>
              <w:top w:val="nil"/>
              <w:left w:val="nil"/>
              <w:bottom w:val="single" w:sz="4" w:space="0" w:color="000000"/>
              <w:right w:val="single" w:sz="4" w:space="0" w:color="auto"/>
            </w:tcBorders>
            <w:shd w:val="clear" w:color="auto" w:fill="auto"/>
            <w:noWrap/>
            <w:hideMark/>
            <w:tcPrChange w:id="5257"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6FFCA30D" w14:textId="77777777" w:rsidR="008605FB" w:rsidRPr="00B93B77" w:rsidRDefault="008605FB" w:rsidP="008605FB">
            <w:pPr>
              <w:pStyle w:val="Tablebody"/>
              <w:rPr>
                <w:ins w:id="5258" w:author="Nobu" w:date="2021-09-11T08:14:00Z"/>
                <w:lang w:eastAsia="ja-JP"/>
              </w:rPr>
            </w:pPr>
            <w:ins w:id="5259"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5260"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4D4EC1C7" w14:textId="0434B9F3" w:rsidR="008605FB" w:rsidRPr="00B93B77" w:rsidRDefault="008605FB" w:rsidP="008605FB">
            <w:pPr>
              <w:pStyle w:val="Tablebody"/>
              <w:jc w:val="left"/>
              <w:rPr>
                <w:ins w:id="5261" w:author="Nobu" w:date="2021-09-11T18:43:00Z"/>
                <w:lang w:eastAsia="ja-JP"/>
              </w:rPr>
            </w:pPr>
            <w:ins w:id="5262"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5263"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4A0828A7" w14:textId="54E416E2" w:rsidR="008605FB" w:rsidRPr="00B93B77" w:rsidRDefault="008605FB" w:rsidP="008605FB">
            <w:pPr>
              <w:pStyle w:val="Tablebody"/>
              <w:jc w:val="left"/>
              <w:rPr>
                <w:ins w:id="5264" w:author="Nobu" w:date="2021-09-11T08:14:00Z"/>
                <w:lang w:eastAsia="ja-JP"/>
              </w:rPr>
            </w:pPr>
            <w:ins w:id="5265" w:author="Nobu" w:date="2021-09-11T08:14:00Z">
              <w:r w:rsidRPr="00B93B77">
                <w:rPr>
                  <w:rFonts w:hint="eastAsia"/>
                  <w:lang w:eastAsia="ja-JP"/>
                </w:rPr>
                <w:t>Document level allowance amount</w:t>
              </w:r>
            </w:ins>
          </w:p>
        </w:tc>
        <w:tc>
          <w:tcPr>
            <w:tcW w:w="1870" w:type="pct"/>
            <w:tcBorders>
              <w:top w:val="nil"/>
              <w:left w:val="nil"/>
              <w:bottom w:val="single" w:sz="4" w:space="0" w:color="000000"/>
              <w:right w:val="single" w:sz="4" w:space="0" w:color="000000"/>
            </w:tcBorders>
            <w:shd w:val="clear" w:color="auto" w:fill="auto"/>
            <w:noWrap/>
            <w:hideMark/>
            <w:tcPrChange w:id="5266"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360C5D1E" w14:textId="77777777" w:rsidR="008605FB" w:rsidRPr="00B93B77" w:rsidRDefault="008605FB" w:rsidP="008605FB">
            <w:pPr>
              <w:pStyle w:val="Tablebody"/>
              <w:jc w:val="left"/>
              <w:rPr>
                <w:ins w:id="5267" w:author="Nobu" w:date="2021-09-11T08:14:00Z"/>
                <w:lang w:eastAsia="ja-JP"/>
              </w:rPr>
            </w:pPr>
            <w:ins w:id="5268" w:author="Nobu" w:date="2021-09-11T08:14:00Z">
              <w:r w:rsidRPr="00B93B77">
                <w:rPr>
                  <w:rFonts w:hint="eastAsia"/>
                  <w:lang w:eastAsia="ja-JP"/>
                </w:rPr>
                <w:t>The amount of an allowance, without TAX.</w:t>
              </w:r>
            </w:ins>
          </w:p>
        </w:tc>
        <w:tc>
          <w:tcPr>
            <w:tcW w:w="654" w:type="pct"/>
            <w:tcBorders>
              <w:top w:val="nil"/>
              <w:left w:val="nil"/>
              <w:bottom w:val="single" w:sz="4" w:space="0" w:color="000000"/>
              <w:right w:val="single" w:sz="4" w:space="0" w:color="000000"/>
            </w:tcBorders>
            <w:shd w:val="clear" w:color="auto" w:fill="auto"/>
            <w:noWrap/>
            <w:hideMark/>
            <w:tcPrChange w:id="5269"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77E9B58F" w14:textId="77777777" w:rsidR="008605FB" w:rsidRPr="00B93B77" w:rsidRDefault="008605FB" w:rsidP="008605FB">
            <w:pPr>
              <w:pStyle w:val="Tablebody"/>
              <w:rPr>
                <w:ins w:id="5270" w:author="Nobu" w:date="2021-09-11T08:14:00Z"/>
                <w:lang w:eastAsia="ja-JP"/>
              </w:rPr>
            </w:pPr>
            <w:ins w:id="5271" w:author="Nobu" w:date="2021-09-11T08:14:00Z">
              <w:r w:rsidRPr="00B93B77">
                <w:rPr>
                  <w:rFonts w:hint="eastAsia"/>
                  <w:lang w:eastAsia="ja-JP"/>
                </w:rPr>
                <w:t>Amount</w:t>
              </w:r>
            </w:ins>
          </w:p>
        </w:tc>
        <w:tc>
          <w:tcPr>
            <w:tcW w:w="516" w:type="pct"/>
            <w:tcBorders>
              <w:top w:val="nil"/>
              <w:left w:val="nil"/>
              <w:bottom w:val="single" w:sz="4" w:space="0" w:color="000000"/>
              <w:right w:val="single" w:sz="4" w:space="0" w:color="000000"/>
            </w:tcBorders>
            <w:shd w:val="clear" w:color="auto" w:fill="auto"/>
            <w:noWrap/>
            <w:hideMark/>
            <w:tcPrChange w:id="5272"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5BE73751" w14:textId="77777777" w:rsidR="008605FB" w:rsidRPr="00B93B77" w:rsidRDefault="008605FB" w:rsidP="008605FB">
            <w:pPr>
              <w:pStyle w:val="Tablebody"/>
              <w:rPr>
                <w:ins w:id="5273" w:author="Nobu" w:date="2021-09-11T08:14:00Z"/>
                <w:lang w:eastAsia="ja-JP"/>
              </w:rPr>
            </w:pPr>
            <w:ins w:id="5274" w:author="Nobu" w:date="2021-09-11T08:14:00Z">
              <w:r w:rsidRPr="00B93B77">
                <w:rPr>
                  <w:rFonts w:hint="eastAsia"/>
                  <w:lang w:eastAsia="ja-JP"/>
                </w:rPr>
                <w:t>Shared</w:t>
              </w:r>
            </w:ins>
          </w:p>
        </w:tc>
      </w:tr>
      <w:tr w:rsidR="00EE50CC" w:rsidRPr="00B93B77" w14:paraId="7F2E0E66" w14:textId="77777777" w:rsidTr="00EE50CC">
        <w:trPr>
          <w:trHeight w:val="282"/>
          <w:ins w:id="5275" w:author="Nobu" w:date="2021-09-11T08:14:00Z"/>
          <w:trPrChange w:id="5276"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5277"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113C7395" w14:textId="77777777" w:rsidR="008605FB" w:rsidRPr="00B93B77" w:rsidRDefault="008605FB" w:rsidP="008605FB">
            <w:pPr>
              <w:pStyle w:val="Tablebody"/>
              <w:jc w:val="left"/>
              <w:rPr>
                <w:ins w:id="5278" w:author="Nobu" w:date="2021-09-11T08:14:00Z"/>
                <w:lang w:eastAsia="ja-JP"/>
              </w:rPr>
            </w:pPr>
            <w:ins w:id="5279" w:author="Nobu" w:date="2021-09-11T08:14:00Z">
              <w:r w:rsidRPr="00B93B77">
                <w:rPr>
                  <w:rFonts w:hint="eastAsia"/>
                  <w:lang w:eastAsia="ja-JP"/>
                </w:rPr>
                <w:t>ibt-093</w:t>
              </w:r>
            </w:ins>
          </w:p>
        </w:tc>
        <w:tc>
          <w:tcPr>
            <w:tcW w:w="187" w:type="pct"/>
            <w:tcBorders>
              <w:top w:val="nil"/>
              <w:left w:val="nil"/>
              <w:bottom w:val="single" w:sz="4" w:space="0" w:color="000000"/>
              <w:right w:val="single" w:sz="4" w:space="0" w:color="auto"/>
            </w:tcBorders>
            <w:shd w:val="clear" w:color="auto" w:fill="auto"/>
            <w:noWrap/>
            <w:hideMark/>
            <w:tcPrChange w:id="5280"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572AC576" w14:textId="77777777" w:rsidR="008605FB" w:rsidRPr="00B93B77" w:rsidRDefault="008605FB" w:rsidP="008605FB">
            <w:pPr>
              <w:pStyle w:val="Tablebody"/>
              <w:rPr>
                <w:ins w:id="5281" w:author="Nobu" w:date="2021-09-11T08:14:00Z"/>
                <w:lang w:eastAsia="ja-JP"/>
              </w:rPr>
            </w:pPr>
            <w:ins w:id="5282"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5283"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2838AED3" w14:textId="75CE53A6" w:rsidR="008605FB" w:rsidRPr="00B93B77" w:rsidRDefault="008605FB" w:rsidP="008605FB">
            <w:pPr>
              <w:pStyle w:val="Tablebody"/>
              <w:jc w:val="left"/>
              <w:rPr>
                <w:ins w:id="5284" w:author="Nobu" w:date="2021-09-11T18:43:00Z"/>
                <w:lang w:eastAsia="ja-JP"/>
              </w:rPr>
            </w:pPr>
            <w:ins w:id="5285"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5286"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1EE631C3" w14:textId="616CDBCA" w:rsidR="008605FB" w:rsidRPr="00B93B77" w:rsidRDefault="008605FB" w:rsidP="008605FB">
            <w:pPr>
              <w:pStyle w:val="Tablebody"/>
              <w:jc w:val="left"/>
              <w:rPr>
                <w:ins w:id="5287" w:author="Nobu" w:date="2021-09-11T08:14:00Z"/>
                <w:lang w:eastAsia="ja-JP"/>
              </w:rPr>
            </w:pPr>
            <w:ins w:id="5288" w:author="Nobu" w:date="2021-09-11T08:14:00Z">
              <w:r w:rsidRPr="00B93B77">
                <w:rPr>
                  <w:rFonts w:hint="eastAsia"/>
                  <w:lang w:eastAsia="ja-JP"/>
                </w:rPr>
                <w:t>Document level allowance base amount</w:t>
              </w:r>
            </w:ins>
          </w:p>
        </w:tc>
        <w:tc>
          <w:tcPr>
            <w:tcW w:w="1870" w:type="pct"/>
            <w:tcBorders>
              <w:top w:val="nil"/>
              <w:left w:val="nil"/>
              <w:bottom w:val="single" w:sz="4" w:space="0" w:color="000000"/>
              <w:right w:val="single" w:sz="4" w:space="0" w:color="000000"/>
            </w:tcBorders>
            <w:shd w:val="clear" w:color="auto" w:fill="auto"/>
            <w:noWrap/>
            <w:hideMark/>
            <w:tcPrChange w:id="5289"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000FBCEB" w14:textId="77777777" w:rsidR="008605FB" w:rsidRPr="00B93B77" w:rsidRDefault="008605FB" w:rsidP="008605FB">
            <w:pPr>
              <w:pStyle w:val="Tablebody"/>
              <w:jc w:val="left"/>
              <w:rPr>
                <w:ins w:id="5290" w:author="Nobu" w:date="2021-09-11T08:14:00Z"/>
                <w:lang w:eastAsia="ja-JP"/>
              </w:rPr>
            </w:pPr>
            <w:ins w:id="5291" w:author="Nobu" w:date="2021-09-11T08:14:00Z">
              <w:r w:rsidRPr="00B93B77">
                <w:rPr>
                  <w:rFonts w:hint="eastAsia"/>
                  <w:lang w:eastAsia="ja-JP"/>
                </w:rPr>
                <w:t>The base amount that may be used, in conjunction with the document level allowance percentage, to calculate the document level allowance amount.</w:t>
              </w:r>
            </w:ins>
          </w:p>
        </w:tc>
        <w:tc>
          <w:tcPr>
            <w:tcW w:w="654" w:type="pct"/>
            <w:tcBorders>
              <w:top w:val="nil"/>
              <w:left w:val="nil"/>
              <w:bottom w:val="single" w:sz="4" w:space="0" w:color="000000"/>
              <w:right w:val="single" w:sz="4" w:space="0" w:color="000000"/>
            </w:tcBorders>
            <w:shd w:val="clear" w:color="auto" w:fill="auto"/>
            <w:noWrap/>
            <w:hideMark/>
            <w:tcPrChange w:id="5292"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03A0B53B" w14:textId="77777777" w:rsidR="008605FB" w:rsidRPr="00B93B77" w:rsidRDefault="008605FB" w:rsidP="008605FB">
            <w:pPr>
              <w:pStyle w:val="Tablebody"/>
              <w:rPr>
                <w:ins w:id="5293" w:author="Nobu" w:date="2021-09-11T08:14:00Z"/>
                <w:lang w:eastAsia="ja-JP"/>
              </w:rPr>
            </w:pPr>
            <w:ins w:id="5294" w:author="Nobu" w:date="2021-09-11T08:14:00Z">
              <w:r w:rsidRPr="00B93B77">
                <w:rPr>
                  <w:rFonts w:hint="eastAsia"/>
                  <w:lang w:eastAsia="ja-JP"/>
                </w:rPr>
                <w:t>Amount</w:t>
              </w:r>
            </w:ins>
          </w:p>
        </w:tc>
        <w:tc>
          <w:tcPr>
            <w:tcW w:w="516" w:type="pct"/>
            <w:tcBorders>
              <w:top w:val="nil"/>
              <w:left w:val="nil"/>
              <w:bottom w:val="single" w:sz="4" w:space="0" w:color="000000"/>
              <w:right w:val="single" w:sz="4" w:space="0" w:color="000000"/>
            </w:tcBorders>
            <w:shd w:val="clear" w:color="auto" w:fill="auto"/>
            <w:noWrap/>
            <w:hideMark/>
            <w:tcPrChange w:id="5295"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475539A0" w14:textId="77777777" w:rsidR="008605FB" w:rsidRPr="00B93B77" w:rsidRDefault="008605FB" w:rsidP="008605FB">
            <w:pPr>
              <w:pStyle w:val="Tablebody"/>
              <w:rPr>
                <w:ins w:id="5296" w:author="Nobu" w:date="2021-09-11T08:14:00Z"/>
                <w:lang w:eastAsia="ja-JP"/>
              </w:rPr>
            </w:pPr>
            <w:ins w:id="5297" w:author="Nobu" w:date="2021-09-11T08:14:00Z">
              <w:r w:rsidRPr="00B93B77">
                <w:rPr>
                  <w:rFonts w:hint="eastAsia"/>
                  <w:lang w:eastAsia="ja-JP"/>
                </w:rPr>
                <w:t>Shared</w:t>
              </w:r>
            </w:ins>
          </w:p>
        </w:tc>
      </w:tr>
      <w:tr w:rsidR="00EE50CC" w:rsidRPr="00B93B77" w14:paraId="5438FB7A" w14:textId="77777777" w:rsidTr="00EE50CC">
        <w:trPr>
          <w:trHeight w:val="282"/>
          <w:ins w:id="5298" w:author="Nobu" w:date="2021-09-11T08:14:00Z"/>
          <w:trPrChange w:id="5299"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5300"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65923E7E" w14:textId="77777777" w:rsidR="008605FB" w:rsidRPr="00B93B77" w:rsidRDefault="008605FB" w:rsidP="008605FB">
            <w:pPr>
              <w:pStyle w:val="Tablebody"/>
              <w:jc w:val="left"/>
              <w:rPr>
                <w:ins w:id="5301" w:author="Nobu" w:date="2021-09-11T08:14:00Z"/>
                <w:lang w:eastAsia="ja-JP"/>
              </w:rPr>
            </w:pPr>
            <w:ins w:id="5302" w:author="Nobu" w:date="2021-09-11T08:14:00Z">
              <w:r w:rsidRPr="00B93B77">
                <w:rPr>
                  <w:rFonts w:hint="eastAsia"/>
                  <w:lang w:eastAsia="ja-JP"/>
                </w:rPr>
                <w:t>ibt-094</w:t>
              </w:r>
            </w:ins>
          </w:p>
        </w:tc>
        <w:tc>
          <w:tcPr>
            <w:tcW w:w="187" w:type="pct"/>
            <w:tcBorders>
              <w:top w:val="nil"/>
              <w:left w:val="nil"/>
              <w:bottom w:val="single" w:sz="4" w:space="0" w:color="000000"/>
              <w:right w:val="single" w:sz="4" w:space="0" w:color="auto"/>
            </w:tcBorders>
            <w:shd w:val="clear" w:color="auto" w:fill="auto"/>
            <w:noWrap/>
            <w:hideMark/>
            <w:tcPrChange w:id="5303"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36744DAD" w14:textId="77777777" w:rsidR="008605FB" w:rsidRPr="00B93B77" w:rsidRDefault="008605FB" w:rsidP="008605FB">
            <w:pPr>
              <w:pStyle w:val="Tablebody"/>
              <w:rPr>
                <w:ins w:id="5304" w:author="Nobu" w:date="2021-09-11T08:14:00Z"/>
                <w:lang w:eastAsia="ja-JP"/>
              </w:rPr>
            </w:pPr>
            <w:ins w:id="5305"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5306"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4EAFBBC1" w14:textId="076C063D" w:rsidR="008605FB" w:rsidRPr="00B93B77" w:rsidRDefault="008605FB" w:rsidP="008605FB">
            <w:pPr>
              <w:pStyle w:val="Tablebody"/>
              <w:jc w:val="left"/>
              <w:rPr>
                <w:ins w:id="5307" w:author="Nobu" w:date="2021-09-11T18:43:00Z"/>
                <w:lang w:eastAsia="ja-JP"/>
              </w:rPr>
            </w:pPr>
            <w:ins w:id="5308"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5309"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26D4C0E3" w14:textId="21979159" w:rsidR="008605FB" w:rsidRPr="00B93B77" w:rsidRDefault="008605FB" w:rsidP="008605FB">
            <w:pPr>
              <w:pStyle w:val="Tablebody"/>
              <w:jc w:val="left"/>
              <w:rPr>
                <w:ins w:id="5310" w:author="Nobu" w:date="2021-09-11T08:14:00Z"/>
                <w:lang w:eastAsia="ja-JP"/>
              </w:rPr>
            </w:pPr>
            <w:ins w:id="5311" w:author="Nobu" w:date="2021-09-11T08:14:00Z">
              <w:r w:rsidRPr="00B93B77">
                <w:rPr>
                  <w:rFonts w:hint="eastAsia"/>
                  <w:lang w:eastAsia="ja-JP"/>
                </w:rPr>
                <w:t>Document level allowance percentage</w:t>
              </w:r>
            </w:ins>
          </w:p>
        </w:tc>
        <w:tc>
          <w:tcPr>
            <w:tcW w:w="1870" w:type="pct"/>
            <w:tcBorders>
              <w:top w:val="nil"/>
              <w:left w:val="nil"/>
              <w:bottom w:val="single" w:sz="4" w:space="0" w:color="000000"/>
              <w:right w:val="single" w:sz="4" w:space="0" w:color="000000"/>
            </w:tcBorders>
            <w:shd w:val="clear" w:color="auto" w:fill="auto"/>
            <w:noWrap/>
            <w:hideMark/>
            <w:tcPrChange w:id="5312"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4AF8928A" w14:textId="77777777" w:rsidR="008605FB" w:rsidRPr="00B93B77" w:rsidRDefault="008605FB" w:rsidP="008605FB">
            <w:pPr>
              <w:pStyle w:val="Tablebody"/>
              <w:jc w:val="left"/>
              <w:rPr>
                <w:ins w:id="5313" w:author="Nobu" w:date="2021-09-11T08:14:00Z"/>
                <w:lang w:eastAsia="ja-JP"/>
              </w:rPr>
            </w:pPr>
            <w:ins w:id="5314" w:author="Nobu" w:date="2021-09-11T08:14:00Z">
              <w:r w:rsidRPr="00B93B77">
                <w:rPr>
                  <w:rFonts w:hint="eastAsia"/>
                  <w:lang w:eastAsia="ja-JP"/>
                </w:rPr>
                <w:t>The percentage that may be used, in conjunction with the document level allowance base amount, to calculate the document level allowance amount.</w:t>
              </w:r>
            </w:ins>
          </w:p>
        </w:tc>
        <w:tc>
          <w:tcPr>
            <w:tcW w:w="654" w:type="pct"/>
            <w:tcBorders>
              <w:top w:val="nil"/>
              <w:left w:val="nil"/>
              <w:bottom w:val="single" w:sz="4" w:space="0" w:color="000000"/>
              <w:right w:val="single" w:sz="4" w:space="0" w:color="000000"/>
            </w:tcBorders>
            <w:shd w:val="clear" w:color="auto" w:fill="auto"/>
            <w:noWrap/>
            <w:hideMark/>
            <w:tcPrChange w:id="5315"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40EB7D48" w14:textId="77777777" w:rsidR="008605FB" w:rsidRPr="00B93B77" w:rsidRDefault="008605FB" w:rsidP="008605FB">
            <w:pPr>
              <w:pStyle w:val="Tablebody"/>
              <w:rPr>
                <w:ins w:id="5316" w:author="Nobu" w:date="2021-09-11T08:14:00Z"/>
                <w:lang w:eastAsia="ja-JP"/>
              </w:rPr>
            </w:pPr>
            <w:ins w:id="5317" w:author="Nobu" w:date="2021-09-11T08:14:00Z">
              <w:r w:rsidRPr="00B93B77">
                <w:rPr>
                  <w:rFonts w:hint="eastAsia"/>
                  <w:lang w:eastAsia="ja-JP"/>
                </w:rPr>
                <w:t>Percent</w:t>
              </w:r>
            </w:ins>
          </w:p>
        </w:tc>
        <w:tc>
          <w:tcPr>
            <w:tcW w:w="516" w:type="pct"/>
            <w:tcBorders>
              <w:top w:val="nil"/>
              <w:left w:val="nil"/>
              <w:bottom w:val="single" w:sz="4" w:space="0" w:color="000000"/>
              <w:right w:val="single" w:sz="4" w:space="0" w:color="000000"/>
            </w:tcBorders>
            <w:shd w:val="clear" w:color="auto" w:fill="auto"/>
            <w:noWrap/>
            <w:hideMark/>
            <w:tcPrChange w:id="5318"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2532134B" w14:textId="77777777" w:rsidR="008605FB" w:rsidRPr="00B93B77" w:rsidRDefault="008605FB" w:rsidP="008605FB">
            <w:pPr>
              <w:pStyle w:val="Tablebody"/>
              <w:rPr>
                <w:ins w:id="5319" w:author="Nobu" w:date="2021-09-11T08:14:00Z"/>
                <w:lang w:eastAsia="ja-JP"/>
              </w:rPr>
            </w:pPr>
            <w:ins w:id="5320" w:author="Nobu" w:date="2021-09-11T08:14:00Z">
              <w:r w:rsidRPr="00B93B77">
                <w:rPr>
                  <w:rFonts w:hint="eastAsia"/>
                  <w:lang w:eastAsia="ja-JP"/>
                </w:rPr>
                <w:t>Shared</w:t>
              </w:r>
            </w:ins>
          </w:p>
        </w:tc>
      </w:tr>
      <w:tr w:rsidR="00EE50CC" w:rsidRPr="00B93B77" w14:paraId="36FAE284" w14:textId="77777777" w:rsidTr="00EE50CC">
        <w:trPr>
          <w:trHeight w:val="282"/>
          <w:ins w:id="5321" w:author="Nobu" w:date="2021-09-11T08:14:00Z"/>
          <w:trPrChange w:id="5322"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5323"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5A14C2E7" w14:textId="77777777" w:rsidR="008605FB" w:rsidRPr="00B93B77" w:rsidRDefault="008605FB" w:rsidP="008605FB">
            <w:pPr>
              <w:pStyle w:val="Tablebody"/>
              <w:jc w:val="left"/>
              <w:rPr>
                <w:ins w:id="5324" w:author="Nobu" w:date="2021-09-11T08:14:00Z"/>
                <w:lang w:eastAsia="ja-JP"/>
              </w:rPr>
            </w:pPr>
            <w:ins w:id="5325" w:author="Nobu" w:date="2021-09-11T08:14:00Z">
              <w:r w:rsidRPr="00B93B77">
                <w:rPr>
                  <w:rFonts w:hint="eastAsia"/>
                  <w:lang w:eastAsia="ja-JP"/>
                </w:rPr>
                <w:t>ibt-095</w:t>
              </w:r>
            </w:ins>
          </w:p>
        </w:tc>
        <w:tc>
          <w:tcPr>
            <w:tcW w:w="187" w:type="pct"/>
            <w:tcBorders>
              <w:top w:val="nil"/>
              <w:left w:val="nil"/>
              <w:bottom w:val="single" w:sz="4" w:space="0" w:color="000000"/>
              <w:right w:val="single" w:sz="4" w:space="0" w:color="auto"/>
            </w:tcBorders>
            <w:shd w:val="clear" w:color="auto" w:fill="auto"/>
            <w:noWrap/>
            <w:hideMark/>
            <w:tcPrChange w:id="5326"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6986059C" w14:textId="77777777" w:rsidR="008605FB" w:rsidRPr="00B93B77" w:rsidRDefault="008605FB" w:rsidP="008605FB">
            <w:pPr>
              <w:pStyle w:val="Tablebody"/>
              <w:rPr>
                <w:ins w:id="5327" w:author="Nobu" w:date="2021-09-11T08:14:00Z"/>
                <w:lang w:eastAsia="ja-JP"/>
              </w:rPr>
            </w:pPr>
            <w:ins w:id="5328"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5329"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355A3530" w14:textId="5637FA3F" w:rsidR="008605FB" w:rsidRPr="00B93B77" w:rsidRDefault="008605FB" w:rsidP="008605FB">
            <w:pPr>
              <w:pStyle w:val="Tablebody"/>
              <w:jc w:val="left"/>
              <w:rPr>
                <w:ins w:id="5330" w:author="Nobu" w:date="2021-09-11T18:43:00Z"/>
                <w:lang w:eastAsia="ja-JP"/>
              </w:rPr>
            </w:pPr>
            <w:ins w:id="5331"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5332"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55922EE0" w14:textId="46C2AC56" w:rsidR="008605FB" w:rsidRPr="00B93B77" w:rsidRDefault="008605FB" w:rsidP="008605FB">
            <w:pPr>
              <w:pStyle w:val="Tablebody"/>
              <w:jc w:val="left"/>
              <w:rPr>
                <w:ins w:id="5333" w:author="Nobu" w:date="2021-09-11T08:14:00Z"/>
                <w:lang w:eastAsia="ja-JP"/>
              </w:rPr>
            </w:pPr>
            <w:ins w:id="5334" w:author="Nobu" w:date="2021-09-11T08:14:00Z">
              <w:r w:rsidRPr="00B93B77">
                <w:rPr>
                  <w:rFonts w:hint="eastAsia"/>
                  <w:lang w:eastAsia="ja-JP"/>
                </w:rPr>
                <w:t>Document level allowance TAX category code</w:t>
              </w:r>
            </w:ins>
          </w:p>
        </w:tc>
        <w:tc>
          <w:tcPr>
            <w:tcW w:w="1870" w:type="pct"/>
            <w:tcBorders>
              <w:top w:val="nil"/>
              <w:left w:val="nil"/>
              <w:bottom w:val="single" w:sz="4" w:space="0" w:color="000000"/>
              <w:right w:val="single" w:sz="4" w:space="0" w:color="000000"/>
            </w:tcBorders>
            <w:shd w:val="clear" w:color="auto" w:fill="auto"/>
            <w:noWrap/>
            <w:hideMark/>
            <w:tcPrChange w:id="5335"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641D3538" w14:textId="77777777" w:rsidR="008605FB" w:rsidRPr="00B93B77" w:rsidRDefault="008605FB" w:rsidP="008605FB">
            <w:pPr>
              <w:pStyle w:val="Tablebody"/>
              <w:jc w:val="left"/>
              <w:rPr>
                <w:ins w:id="5336" w:author="Nobu" w:date="2021-09-11T08:14:00Z"/>
                <w:lang w:eastAsia="ja-JP"/>
              </w:rPr>
            </w:pPr>
            <w:ins w:id="5337" w:author="Nobu" w:date="2021-09-11T08:14:00Z">
              <w:r w:rsidRPr="00B93B77">
                <w:rPr>
                  <w:rFonts w:hint="eastAsia"/>
                  <w:lang w:eastAsia="ja-JP"/>
                </w:rPr>
                <w:t>A coded identification of what TAX category applies to the document level allowance.</w:t>
              </w:r>
            </w:ins>
          </w:p>
        </w:tc>
        <w:tc>
          <w:tcPr>
            <w:tcW w:w="654" w:type="pct"/>
            <w:tcBorders>
              <w:top w:val="nil"/>
              <w:left w:val="nil"/>
              <w:bottom w:val="single" w:sz="4" w:space="0" w:color="000000"/>
              <w:right w:val="single" w:sz="4" w:space="0" w:color="000000"/>
            </w:tcBorders>
            <w:shd w:val="clear" w:color="auto" w:fill="auto"/>
            <w:noWrap/>
            <w:hideMark/>
            <w:tcPrChange w:id="5338"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50B2ACDD" w14:textId="77777777" w:rsidR="008605FB" w:rsidRPr="00B93B77" w:rsidRDefault="008605FB" w:rsidP="008605FB">
            <w:pPr>
              <w:pStyle w:val="Tablebody"/>
              <w:rPr>
                <w:ins w:id="5339" w:author="Nobu" w:date="2021-09-11T08:14:00Z"/>
                <w:lang w:eastAsia="ja-JP"/>
              </w:rPr>
            </w:pPr>
            <w:ins w:id="5340" w:author="Nobu" w:date="2021-09-11T08:14:00Z">
              <w:r w:rsidRPr="00B93B77">
                <w:rPr>
                  <w:rFonts w:hint="eastAsia"/>
                  <w:lang w:eastAsia="ja-JP"/>
                </w:rPr>
                <w:t>Code</w:t>
              </w:r>
            </w:ins>
          </w:p>
        </w:tc>
        <w:tc>
          <w:tcPr>
            <w:tcW w:w="516" w:type="pct"/>
            <w:tcBorders>
              <w:top w:val="nil"/>
              <w:left w:val="nil"/>
              <w:bottom w:val="single" w:sz="4" w:space="0" w:color="000000"/>
              <w:right w:val="single" w:sz="4" w:space="0" w:color="000000"/>
            </w:tcBorders>
            <w:shd w:val="clear" w:color="auto" w:fill="auto"/>
            <w:noWrap/>
            <w:hideMark/>
            <w:tcPrChange w:id="5341"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719E7FCF" w14:textId="77777777" w:rsidR="008605FB" w:rsidRPr="00B93B77" w:rsidRDefault="008605FB" w:rsidP="008605FB">
            <w:pPr>
              <w:pStyle w:val="Tablebody"/>
              <w:rPr>
                <w:ins w:id="5342" w:author="Nobu" w:date="2021-09-11T08:14:00Z"/>
                <w:lang w:eastAsia="ja-JP"/>
              </w:rPr>
            </w:pPr>
            <w:ins w:id="5343" w:author="Nobu" w:date="2021-09-11T08:14:00Z">
              <w:r w:rsidRPr="00B93B77">
                <w:rPr>
                  <w:rFonts w:hint="eastAsia"/>
                  <w:lang w:eastAsia="ja-JP"/>
                </w:rPr>
                <w:t>Aligned</w:t>
              </w:r>
            </w:ins>
          </w:p>
        </w:tc>
      </w:tr>
      <w:tr w:rsidR="00EE50CC" w:rsidRPr="00B93B77" w14:paraId="4E1A32AA" w14:textId="77777777" w:rsidTr="00EE50CC">
        <w:trPr>
          <w:trHeight w:val="282"/>
          <w:ins w:id="5344" w:author="Nobu" w:date="2021-09-11T08:14:00Z"/>
          <w:trPrChange w:id="5345"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5346"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7DC1E117" w14:textId="77777777" w:rsidR="008605FB" w:rsidRPr="00B93B77" w:rsidRDefault="008605FB" w:rsidP="008605FB">
            <w:pPr>
              <w:pStyle w:val="Tablebody"/>
              <w:jc w:val="left"/>
              <w:rPr>
                <w:ins w:id="5347" w:author="Nobu" w:date="2021-09-11T08:14:00Z"/>
                <w:lang w:eastAsia="ja-JP"/>
              </w:rPr>
            </w:pPr>
            <w:ins w:id="5348" w:author="Nobu" w:date="2021-09-11T08:14:00Z">
              <w:r w:rsidRPr="00B93B77">
                <w:rPr>
                  <w:rFonts w:hint="eastAsia"/>
                  <w:lang w:eastAsia="ja-JP"/>
                </w:rPr>
                <w:t>ibt-096</w:t>
              </w:r>
            </w:ins>
          </w:p>
        </w:tc>
        <w:tc>
          <w:tcPr>
            <w:tcW w:w="187" w:type="pct"/>
            <w:tcBorders>
              <w:top w:val="nil"/>
              <w:left w:val="nil"/>
              <w:bottom w:val="single" w:sz="4" w:space="0" w:color="000000"/>
              <w:right w:val="single" w:sz="4" w:space="0" w:color="auto"/>
            </w:tcBorders>
            <w:shd w:val="clear" w:color="auto" w:fill="auto"/>
            <w:noWrap/>
            <w:hideMark/>
            <w:tcPrChange w:id="5349"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11E51F9A" w14:textId="77777777" w:rsidR="008605FB" w:rsidRPr="00B93B77" w:rsidRDefault="008605FB" w:rsidP="008605FB">
            <w:pPr>
              <w:pStyle w:val="Tablebody"/>
              <w:rPr>
                <w:ins w:id="5350" w:author="Nobu" w:date="2021-09-11T08:14:00Z"/>
                <w:lang w:eastAsia="ja-JP"/>
              </w:rPr>
            </w:pPr>
            <w:ins w:id="5351"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5352"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6F2D5D0C" w14:textId="3C88238B" w:rsidR="008605FB" w:rsidRPr="00B93B77" w:rsidRDefault="008605FB" w:rsidP="008605FB">
            <w:pPr>
              <w:pStyle w:val="Tablebody"/>
              <w:jc w:val="left"/>
              <w:rPr>
                <w:ins w:id="5353" w:author="Nobu" w:date="2021-09-11T18:43:00Z"/>
                <w:lang w:eastAsia="ja-JP"/>
              </w:rPr>
            </w:pPr>
            <w:ins w:id="5354"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5355"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1DFA0E52" w14:textId="60B73306" w:rsidR="008605FB" w:rsidRPr="00B93B77" w:rsidRDefault="008605FB" w:rsidP="008605FB">
            <w:pPr>
              <w:pStyle w:val="Tablebody"/>
              <w:jc w:val="left"/>
              <w:rPr>
                <w:ins w:id="5356" w:author="Nobu" w:date="2021-09-11T08:14:00Z"/>
                <w:lang w:eastAsia="ja-JP"/>
              </w:rPr>
            </w:pPr>
            <w:ins w:id="5357" w:author="Nobu" w:date="2021-09-11T08:14:00Z">
              <w:r w:rsidRPr="00B93B77">
                <w:rPr>
                  <w:rFonts w:hint="eastAsia"/>
                  <w:lang w:eastAsia="ja-JP"/>
                </w:rPr>
                <w:t>Document level allowance TAX rate</w:t>
              </w:r>
            </w:ins>
          </w:p>
        </w:tc>
        <w:tc>
          <w:tcPr>
            <w:tcW w:w="1870" w:type="pct"/>
            <w:tcBorders>
              <w:top w:val="nil"/>
              <w:left w:val="nil"/>
              <w:bottom w:val="single" w:sz="4" w:space="0" w:color="000000"/>
              <w:right w:val="single" w:sz="4" w:space="0" w:color="000000"/>
            </w:tcBorders>
            <w:shd w:val="clear" w:color="auto" w:fill="auto"/>
            <w:noWrap/>
            <w:hideMark/>
            <w:tcPrChange w:id="5358"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1D041C2F" w14:textId="77777777" w:rsidR="008605FB" w:rsidRPr="00B93B77" w:rsidRDefault="008605FB" w:rsidP="008605FB">
            <w:pPr>
              <w:pStyle w:val="Tablebody"/>
              <w:jc w:val="left"/>
              <w:rPr>
                <w:ins w:id="5359" w:author="Nobu" w:date="2021-09-11T08:14:00Z"/>
                <w:lang w:eastAsia="ja-JP"/>
              </w:rPr>
            </w:pPr>
            <w:ins w:id="5360" w:author="Nobu" w:date="2021-09-11T08:14:00Z">
              <w:r w:rsidRPr="00B93B77">
                <w:rPr>
                  <w:rFonts w:hint="eastAsia"/>
                  <w:lang w:eastAsia="ja-JP"/>
                </w:rPr>
                <w:t>The TAX rate, represented as percentage that applies to the document level allowance.</w:t>
              </w:r>
            </w:ins>
          </w:p>
        </w:tc>
        <w:tc>
          <w:tcPr>
            <w:tcW w:w="654" w:type="pct"/>
            <w:tcBorders>
              <w:top w:val="nil"/>
              <w:left w:val="nil"/>
              <w:bottom w:val="single" w:sz="4" w:space="0" w:color="000000"/>
              <w:right w:val="single" w:sz="4" w:space="0" w:color="000000"/>
            </w:tcBorders>
            <w:shd w:val="clear" w:color="auto" w:fill="auto"/>
            <w:noWrap/>
            <w:hideMark/>
            <w:tcPrChange w:id="5361"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16B81A42" w14:textId="77777777" w:rsidR="008605FB" w:rsidRPr="00B93B77" w:rsidRDefault="008605FB" w:rsidP="008605FB">
            <w:pPr>
              <w:pStyle w:val="Tablebody"/>
              <w:rPr>
                <w:ins w:id="5362" w:author="Nobu" w:date="2021-09-11T08:14:00Z"/>
                <w:lang w:eastAsia="ja-JP"/>
              </w:rPr>
            </w:pPr>
            <w:ins w:id="5363" w:author="Nobu" w:date="2021-09-11T08:14:00Z">
              <w:r w:rsidRPr="00B93B77">
                <w:rPr>
                  <w:rFonts w:hint="eastAsia"/>
                  <w:lang w:eastAsia="ja-JP"/>
                </w:rPr>
                <w:t>Percent</w:t>
              </w:r>
            </w:ins>
          </w:p>
        </w:tc>
        <w:tc>
          <w:tcPr>
            <w:tcW w:w="516" w:type="pct"/>
            <w:tcBorders>
              <w:top w:val="nil"/>
              <w:left w:val="nil"/>
              <w:bottom w:val="single" w:sz="4" w:space="0" w:color="000000"/>
              <w:right w:val="single" w:sz="4" w:space="0" w:color="000000"/>
            </w:tcBorders>
            <w:shd w:val="clear" w:color="auto" w:fill="auto"/>
            <w:noWrap/>
            <w:hideMark/>
            <w:tcPrChange w:id="5364"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2FD4040F" w14:textId="77777777" w:rsidR="008605FB" w:rsidRPr="00B93B77" w:rsidRDefault="008605FB" w:rsidP="008605FB">
            <w:pPr>
              <w:pStyle w:val="Tablebody"/>
              <w:rPr>
                <w:ins w:id="5365" w:author="Nobu" w:date="2021-09-11T08:14:00Z"/>
                <w:lang w:eastAsia="ja-JP"/>
              </w:rPr>
            </w:pPr>
            <w:ins w:id="5366" w:author="Nobu" w:date="2021-09-11T08:14:00Z">
              <w:r w:rsidRPr="00B93B77">
                <w:rPr>
                  <w:rFonts w:hint="eastAsia"/>
                  <w:lang w:eastAsia="ja-JP"/>
                </w:rPr>
                <w:t>Aligned</w:t>
              </w:r>
            </w:ins>
          </w:p>
        </w:tc>
      </w:tr>
      <w:tr w:rsidR="00EE50CC" w:rsidRPr="00B93B77" w14:paraId="7AD641FA" w14:textId="77777777" w:rsidTr="00EE50CC">
        <w:trPr>
          <w:trHeight w:val="282"/>
          <w:ins w:id="5367" w:author="Nobu" w:date="2021-09-11T08:14:00Z"/>
          <w:trPrChange w:id="5368"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5369"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3C08D4D3" w14:textId="77777777" w:rsidR="008605FB" w:rsidRPr="00B93B77" w:rsidRDefault="008605FB" w:rsidP="008605FB">
            <w:pPr>
              <w:pStyle w:val="Tablebody"/>
              <w:jc w:val="left"/>
              <w:rPr>
                <w:ins w:id="5370" w:author="Nobu" w:date="2021-09-11T08:14:00Z"/>
                <w:lang w:eastAsia="ja-JP"/>
              </w:rPr>
            </w:pPr>
            <w:ins w:id="5371" w:author="Nobu" w:date="2021-09-11T08:14:00Z">
              <w:r w:rsidRPr="00B93B77">
                <w:rPr>
                  <w:rFonts w:hint="eastAsia"/>
                  <w:lang w:eastAsia="ja-JP"/>
                </w:rPr>
                <w:t>ibt-096-1</w:t>
              </w:r>
            </w:ins>
          </w:p>
        </w:tc>
        <w:tc>
          <w:tcPr>
            <w:tcW w:w="187" w:type="pct"/>
            <w:tcBorders>
              <w:top w:val="nil"/>
              <w:left w:val="nil"/>
              <w:bottom w:val="single" w:sz="4" w:space="0" w:color="000000"/>
              <w:right w:val="single" w:sz="4" w:space="0" w:color="auto"/>
            </w:tcBorders>
            <w:shd w:val="clear" w:color="auto" w:fill="auto"/>
            <w:noWrap/>
            <w:hideMark/>
            <w:tcPrChange w:id="5372"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39D97C58" w14:textId="77777777" w:rsidR="008605FB" w:rsidRPr="00B93B77" w:rsidRDefault="008605FB" w:rsidP="008605FB">
            <w:pPr>
              <w:pStyle w:val="Tablebody"/>
              <w:rPr>
                <w:ins w:id="5373" w:author="Nobu" w:date="2021-09-11T08:14:00Z"/>
                <w:lang w:eastAsia="ja-JP"/>
              </w:rPr>
            </w:pPr>
            <w:ins w:id="5374"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5375"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48689CA8" w14:textId="4DC87179" w:rsidR="008605FB" w:rsidRPr="00B93B77" w:rsidRDefault="008605FB" w:rsidP="008605FB">
            <w:pPr>
              <w:pStyle w:val="Tablebody"/>
              <w:jc w:val="left"/>
              <w:rPr>
                <w:ins w:id="5376" w:author="Nobu" w:date="2021-09-11T18:43:00Z"/>
                <w:lang w:eastAsia="ja-JP"/>
              </w:rPr>
            </w:pPr>
            <w:ins w:id="5377" w:author="Nobu" w:date="2021-09-11T18:43:00Z">
              <w:r w:rsidRPr="00B93B77">
                <w:rPr>
                  <w:rFonts w:hint="eastAsia"/>
                  <w:lang w:eastAsia="ja-JP"/>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5378"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6783FFB4" w14:textId="3A577678" w:rsidR="008605FB" w:rsidRPr="00B93B77" w:rsidRDefault="008605FB" w:rsidP="008605FB">
            <w:pPr>
              <w:pStyle w:val="Tablebody"/>
              <w:jc w:val="left"/>
              <w:rPr>
                <w:ins w:id="5379" w:author="Nobu" w:date="2021-09-11T08:14:00Z"/>
                <w:lang w:eastAsia="ja-JP"/>
              </w:rPr>
            </w:pPr>
            <w:ins w:id="5380" w:author="Nobu" w:date="2021-09-11T08:14:00Z">
              <w:r w:rsidRPr="00B93B77">
                <w:rPr>
                  <w:rFonts w:hint="eastAsia"/>
                  <w:lang w:eastAsia="ja-JP"/>
                </w:rPr>
                <w:t>Tax Scheme</w:t>
              </w:r>
            </w:ins>
          </w:p>
        </w:tc>
        <w:tc>
          <w:tcPr>
            <w:tcW w:w="1870" w:type="pct"/>
            <w:tcBorders>
              <w:top w:val="nil"/>
              <w:left w:val="nil"/>
              <w:bottom w:val="single" w:sz="4" w:space="0" w:color="000000"/>
              <w:right w:val="single" w:sz="4" w:space="0" w:color="000000"/>
            </w:tcBorders>
            <w:shd w:val="clear" w:color="auto" w:fill="auto"/>
            <w:noWrap/>
            <w:hideMark/>
            <w:tcPrChange w:id="5381"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4DF57E06" w14:textId="77777777" w:rsidR="008605FB" w:rsidRPr="00B93B77" w:rsidRDefault="008605FB" w:rsidP="008605FB">
            <w:pPr>
              <w:pStyle w:val="Tablebody"/>
              <w:jc w:val="left"/>
              <w:rPr>
                <w:ins w:id="5382" w:author="Nobu" w:date="2021-09-11T08:14:00Z"/>
                <w:lang w:eastAsia="ja-JP"/>
              </w:rPr>
            </w:pPr>
            <w:ins w:id="5383" w:author="Nobu" w:date="2021-09-11T08:14:00Z">
              <w:r w:rsidRPr="00B93B77">
                <w:rPr>
                  <w:rFonts w:hint="eastAsia"/>
                  <w:lang w:eastAsia="ja-JP"/>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Change w:id="5384"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6D77F4D3" w14:textId="77777777" w:rsidR="008605FB" w:rsidRPr="00B93B77" w:rsidRDefault="008605FB" w:rsidP="008605FB">
            <w:pPr>
              <w:pStyle w:val="Tablebody"/>
              <w:rPr>
                <w:ins w:id="5385" w:author="Nobu" w:date="2021-09-11T08:14:00Z"/>
                <w:lang w:eastAsia="ja-JP"/>
              </w:rPr>
            </w:pPr>
            <w:ins w:id="5386" w:author="Nobu" w:date="2021-09-11T08:14:00Z">
              <w:r w:rsidRPr="00B93B77">
                <w:rPr>
                  <w:rFonts w:hint="eastAsia"/>
                  <w:lang w:eastAsia="ja-JP"/>
                </w:rPr>
                <w:t>Scheme</w:t>
              </w:r>
            </w:ins>
          </w:p>
        </w:tc>
        <w:tc>
          <w:tcPr>
            <w:tcW w:w="516" w:type="pct"/>
            <w:tcBorders>
              <w:top w:val="nil"/>
              <w:left w:val="nil"/>
              <w:bottom w:val="single" w:sz="4" w:space="0" w:color="000000"/>
              <w:right w:val="single" w:sz="4" w:space="0" w:color="000000"/>
            </w:tcBorders>
            <w:shd w:val="clear" w:color="auto" w:fill="auto"/>
            <w:noWrap/>
            <w:hideMark/>
            <w:tcPrChange w:id="5387"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2DF837D7" w14:textId="77777777" w:rsidR="008605FB" w:rsidRPr="00B93B77" w:rsidRDefault="008605FB" w:rsidP="008605FB">
            <w:pPr>
              <w:pStyle w:val="Tablebody"/>
              <w:rPr>
                <w:ins w:id="5388" w:author="Nobu" w:date="2021-09-11T08:14:00Z"/>
                <w:lang w:eastAsia="ja-JP"/>
              </w:rPr>
            </w:pPr>
            <w:ins w:id="5389" w:author="Nobu" w:date="2021-09-11T08:14:00Z">
              <w:r w:rsidRPr="00B93B77">
                <w:rPr>
                  <w:rFonts w:hint="eastAsia"/>
                  <w:lang w:eastAsia="ja-JP"/>
                </w:rPr>
                <w:t> </w:t>
              </w:r>
            </w:ins>
          </w:p>
        </w:tc>
      </w:tr>
      <w:tr w:rsidR="00EE50CC" w:rsidRPr="00B93B77" w14:paraId="66948034" w14:textId="77777777" w:rsidTr="00EE50CC">
        <w:trPr>
          <w:trHeight w:val="282"/>
          <w:ins w:id="5390" w:author="Nobu" w:date="2021-09-11T08:14:00Z"/>
          <w:trPrChange w:id="5391"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5392"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0D12EBE6" w14:textId="77777777" w:rsidR="008605FB" w:rsidRPr="00B93B77" w:rsidRDefault="008605FB" w:rsidP="008605FB">
            <w:pPr>
              <w:pStyle w:val="Tablebody"/>
              <w:jc w:val="left"/>
              <w:rPr>
                <w:ins w:id="5393" w:author="Nobu" w:date="2021-09-11T08:14:00Z"/>
                <w:lang w:eastAsia="ja-JP"/>
              </w:rPr>
            </w:pPr>
            <w:ins w:id="5394" w:author="Nobu" w:date="2021-09-11T08:14:00Z">
              <w:r w:rsidRPr="00B93B77">
                <w:rPr>
                  <w:rFonts w:hint="eastAsia"/>
                  <w:lang w:eastAsia="ja-JP"/>
                </w:rPr>
                <w:t>ibt-097</w:t>
              </w:r>
            </w:ins>
          </w:p>
        </w:tc>
        <w:tc>
          <w:tcPr>
            <w:tcW w:w="187" w:type="pct"/>
            <w:tcBorders>
              <w:top w:val="nil"/>
              <w:left w:val="nil"/>
              <w:bottom w:val="single" w:sz="4" w:space="0" w:color="000000"/>
              <w:right w:val="single" w:sz="4" w:space="0" w:color="auto"/>
            </w:tcBorders>
            <w:shd w:val="clear" w:color="auto" w:fill="auto"/>
            <w:noWrap/>
            <w:hideMark/>
            <w:tcPrChange w:id="5395"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29F09413" w14:textId="77777777" w:rsidR="008605FB" w:rsidRPr="00B93B77" w:rsidRDefault="008605FB" w:rsidP="008605FB">
            <w:pPr>
              <w:pStyle w:val="Tablebody"/>
              <w:rPr>
                <w:ins w:id="5396" w:author="Nobu" w:date="2021-09-11T08:14:00Z"/>
                <w:lang w:eastAsia="ja-JP"/>
              </w:rPr>
            </w:pPr>
            <w:ins w:id="5397"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5398"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13B5A345" w14:textId="1DB610F7" w:rsidR="008605FB" w:rsidRPr="00B93B77" w:rsidRDefault="008605FB" w:rsidP="008605FB">
            <w:pPr>
              <w:pStyle w:val="Tablebody"/>
              <w:jc w:val="left"/>
              <w:rPr>
                <w:ins w:id="5399" w:author="Nobu" w:date="2021-09-11T18:43:00Z"/>
                <w:lang w:eastAsia="ja-JP"/>
              </w:rPr>
            </w:pPr>
            <w:ins w:id="5400"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5401"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0D6D5540" w14:textId="704EA24F" w:rsidR="008605FB" w:rsidRPr="00B93B77" w:rsidRDefault="008605FB" w:rsidP="008605FB">
            <w:pPr>
              <w:pStyle w:val="Tablebody"/>
              <w:jc w:val="left"/>
              <w:rPr>
                <w:ins w:id="5402" w:author="Nobu" w:date="2021-09-11T08:14:00Z"/>
                <w:lang w:eastAsia="ja-JP"/>
              </w:rPr>
            </w:pPr>
            <w:ins w:id="5403" w:author="Nobu" w:date="2021-09-11T08:14:00Z">
              <w:r w:rsidRPr="00B93B77">
                <w:rPr>
                  <w:rFonts w:hint="eastAsia"/>
                  <w:lang w:eastAsia="ja-JP"/>
                </w:rPr>
                <w:t>Document level allowance reason</w:t>
              </w:r>
            </w:ins>
          </w:p>
        </w:tc>
        <w:tc>
          <w:tcPr>
            <w:tcW w:w="1870" w:type="pct"/>
            <w:tcBorders>
              <w:top w:val="nil"/>
              <w:left w:val="nil"/>
              <w:bottom w:val="single" w:sz="4" w:space="0" w:color="000000"/>
              <w:right w:val="single" w:sz="4" w:space="0" w:color="000000"/>
            </w:tcBorders>
            <w:shd w:val="clear" w:color="auto" w:fill="auto"/>
            <w:noWrap/>
            <w:hideMark/>
            <w:tcPrChange w:id="5404"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366C4281" w14:textId="77777777" w:rsidR="008605FB" w:rsidRPr="00B93B77" w:rsidRDefault="008605FB" w:rsidP="008605FB">
            <w:pPr>
              <w:pStyle w:val="Tablebody"/>
              <w:jc w:val="left"/>
              <w:rPr>
                <w:ins w:id="5405" w:author="Nobu" w:date="2021-09-11T08:14:00Z"/>
                <w:lang w:eastAsia="ja-JP"/>
              </w:rPr>
            </w:pPr>
            <w:ins w:id="5406" w:author="Nobu" w:date="2021-09-11T08:14:00Z">
              <w:r w:rsidRPr="00B93B77">
                <w:rPr>
                  <w:rFonts w:hint="eastAsia"/>
                  <w:lang w:eastAsia="ja-JP"/>
                </w:rPr>
                <w:t xml:space="preserve">The reason for the document level allowance, expressed as text. </w:t>
              </w:r>
            </w:ins>
          </w:p>
        </w:tc>
        <w:tc>
          <w:tcPr>
            <w:tcW w:w="654" w:type="pct"/>
            <w:tcBorders>
              <w:top w:val="nil"/>
              <w:left w:val="nil"/>
              <w:bottom w:val="single" w:sz="4" w:space="0" w:color="000000"/>
              <w:right w:val="single" w:sz="4" w:space="0" w:color="000000"/>
            </w:tcBorders>
            <w:shd w:val="clear" w:color="auto" w:fill="auto"/>
            <w:noWrap/>
            <w:hideMark/>
            <w:tcPrChange w:id="5407"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226EF2AD" w14:textId="77777777" w:rsidR="008605FB" w:rsidRPr="00B93B77" w:rsidRDefault="008605FB" w:rsidP="008605FB">
            <w:pPr>
              <w:pStyle w:val="Tablebody"/>
              <w:rPr>
                <w:ins w:id="5408" w:author="Nobu" w:date="2021-09-11T08:14:00Z"/>
                <w:lang w:eastAsia="ja-JP"/>
              </w:rPr>
            </w:pPr>
            <w:ins w:id="5409"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5410"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1560A3F4" w14:textId="77777777" w:rsidR="008605FB" w:rsidRPr="00B93B77" w:rsidRDefault="008605FB" w:rsidP="008605FB">
            <w:pPr>
              <w:pStyle w:val="Tablebody"/>
              <w:rPr>
                <w:ins w:id="5411" w:author="Nobu" w:date="2021-09-11T08:14:00Z"/>
                <w:lang w:eastAsia="ja-JP"/>
              </w:rPr>
            </w:pPr>
            <w:ins w:id="5412" w:author="Nobu" w:date="2021-09-11T08:14:00Z">
              <w:r w:rsidRPr="00B93B77">
                <w:rPr>
                  <w:rFonts w:hint="eastAsia"/>
                  <w:lang w:eastAsia="ja-JP"/>
                </w:rPr>
                <w:t>Shared</w:t>
              </w:r>
            </w:ins>
          </w:p>
        </w:tc>
      </w:tr>
      <w:tr w:rsidR="00EE50CC" w:rsidRPr="00B93B77" w14:paraId="2766AD23" w14:textId="77777777" w:rsidTr="00EE50CC">
        <w:trPr>
          <w:trHeight w:val="282"/>
          <w:ins w:id="5413" w:author="Nobu" w:date="2021-09-11T08:14:00Z"/>
          <w:trPrChange w:id="5414"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5415"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09BEE5A7" w14:textId="77777777" w:rsidR="008605FB" w:rsidRPr="00B93B77" w:rsidRDefault="008605FB" w:rsidP="008605FB">
            <w:pPr>
              <w:pStyle w:val="Tablebody"/>
              <w:jc w:val="left"/>
              <w:rPr>
                <w:ins w:id="5416" w:author="Nobu" w:date="2021-09-11T08:14:00Z"/>
                <w:lang w:eastAsia="ja-JP"/>
              </w:rPr>
            </w:pPr>
            <w:ins w:id="5417" w:author="Nobu" w:date="2021-09-11T08:14:00Z">
              <w:r w:rsidRPr="00B93B77">
                <w:rPr>
                  <w:rFonts w:hint="eastAsia"/>
                  <w:lang w:eastAsia="ja-JP"/>
                </w:rPr>
                <w:lastRenderedPageBreak/>
                <w:t>ibt-098</w:t>
              </w:r>
            </w:ins>
          </w:p>
        </w:tc>
        <w:tc>
          <w:tcPr>
            <w:tcW w:w="187" w:type="pct"/>
            <w:tcBorders>
              <w:top w:val="nil"/>
              <w:left w:val="nil"/>
              <w:bottom w:val="single" w:sz="4" w:space="0" w:color="000000"/>
              <w:right w:val="single" w:sz="4" w:space="0" w:color="auto"/>
            </w:tcBorders>
            <w:shd w:val="clear" w:color="auto" w:fill="auto"/>
            <w:noWrap/>
            <w:hideMark/>
            <w:tcPrChange w:id="5418"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7B7CEC90" w14:textId="77777777" w:rsidR="008605FB" w:rsidRPr="00B93B77" w:rsidRDefault="008605FB" w:rsidP="008605FB">
            <w:pPr>
              <w:pStyle w:val="Tablebody"/>
              <w:rPr>
                <w:ins w:id="5419" w:author="Nobu" w:date="2021-09-11T08:14:00Z"/>
                <w:lang w:eastAsia="ja-JP"/>
              </w:rPr>
            </w:pPr>
            <w:ins w:id="5420"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5421"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0C639505" w14:textId="6CB59DAF" w:rsidR="008605FB" w:rsidRPr="00B93B77" w:rsidRDefault="008605FB" w:rsidP="008605FB">
            <w:pPr>
              <w:pStyle w:val="Tablebody"/>
              <w:jc w:val="left"/>
              <w:rPr>
                <w:ins w:id="5422" w:author="Nobu" w:date="2021-09-11T18:43:00Z"/>
                <w:lang w:eastAsia="ja-JP"/>
              </w:rPr>
            </w:pPr>
            <w:ins w:id="5423"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5424"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028C59A9" w14:textId="3A453734" w:rsidR="008605FB" w:rsidRPr="00B93B77" w:rsidRDefault="008605FB" w:rsidP="008605FB">
            <w:pPr>
              <w:pStyle w:val="Tablebody"/>
              <w:jc w:val="left"/>
              <w:rPr>
                <w:ins w:id="5425" w:author="Nobu" w:date="2021-09-11T08:14:00Z"/>
                <w:lang w:eastAsia="ja-JP"/>
              </w:rPr>
            </w:pPr>
            <w:ins w:id="5426" w:author="Nobu" w:date="2021-09-11T08:14:00Z">
              <w:r w:rsidRPr="00B93B77">
                <w:rPr>
                  <w:rFonts w:hint="eastAsia"/>
                  <w:lang w:eastAsia="ja-JP"/>
                </w:rPr>
                <w:t>Document level allowance reason code</w:t>
              </w:r>
            </w:ins>
          </w:p>
        </w:tc>
        <w:tc>
          <w:tcPr>
            <w:tcW w:w="1870" w:type="pct"/>
            <w:tcBorders>
              <w:top w:val="nil"/>
              <w:left w:val="nil"/>
              <w:bottom w:val="single" w:sz="4" w:space="0" w:color="000000"/>
              <w:right w:val="single" w:sz="4" w:space="0" w:color="000000"/>
            </w:tcBorders>
            <w:shd w:val="clear" w:color="auto" w:fill="auto"/>
            <w:noWrap/>
            <w:hideMark/>
            <w:tcPrChange w:id="5427"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5D5859EC" w14:textId="77777777" w:rsidR="008605FB" w:rsidRPr="00B93B77" w:rsidRDefault="008605FB" w:rsidP="008605FB">
            <w:pPr>
              <w:pStyle w:val="Tablebody"/>
              <w:jc w:val="left"/>
              <w:rPr>
                <w:ins w:id="5428" w:author="Nobu" w:date="2021-09-11T08:14:00Z"/>
                <w:lang w:eastAsia="ja-JP"/>
              </w:rPr>
            </w:pPr>
            <w:ins w:id="5429" w:author="Nobu" w:date="2021-09-11T08:14:00Z">
              <w:r w:rsidRPr="00B93B77">
                <w:rPr>
                  <w:rFonts w:hint="eastAsia"/>
                  <w:lang w:eastAsia="ja-JP"/>
                </w:rPr>
                <w:t>The reason for the document level allowance, expressed as a code.</w:t>
              </w:r>
            </w:ins>
          </w:p>
        </w:tc>
        <w:tc>
          <w:tcPr>
            <w:tcW w:w="654" w:type="pct"/>
            <w:tcBorders>
              <w:top w:val="nil"/>
              <w:left w:val="nil"/>
              <w:bottom w:val="single" w:sz="4" w:space="0" w:color="000000"/>
              <w:right w:val="single" w:sz="4" w:space="0" w:color="000000"/>
            </w:tcBorders>
            <w:shd w:val="clear" w:color="auto" w:fill="auto"/>
            <w:noWrap/>
            <w:hideMark/>
            <w:tcPrChange w:id="5430"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0F42A7D0" w14:textId="77777777" w:rsidR="008605FB" w:rsidRPr="00B93B77" w:rsidRDefault="008605FB" w:rsidP="008605FB">
            <w:pPr>
              <w:pStyle w:val="Tablebody"/>
              <w:rPr>
                <w:ins w:id="5431" w:author="Nobu" w:date="2021-09-11T08:14:00Z"/>
                <w:lang w:eastAsia="ja-JP"/>
              </w:rPr>
            </w:pPr>
            <w:ins w:id="5432" w:author="Nobu" w:date="2021-09-11T08:14:00Z">
              <w:r w:rsidRPr="00B93B77">
                <w:rPr>
                  <w:rFonts w:hint="eastAsia"/>
                  <w:lang w:eastAsia="ja-JP"/>
                </w:rPr>
                <w:t>Code</w:t>
              </w:r>
            </w:ins>
          </w:p>
        </w:tc>
        <w:tc>
          <w:tcPr>
            <w:tcW w:w="516" w:type="pct"/>
            <w:tcBorders>
              <w:top w:val="nil"/>
              <w:left w:val="nil"/>
              <w:bottom w:val="single" w:sz="4" w:space="0" w:color="000000"/>
              <w:right w:val="single" w:sz="4" w:space="0" w:color="000000"/>
            </w:tcBorders>
            <w:shd w:val="clear" w:color="auto" w:fill="auto"/>
            <w:noWrap/>
            <w:hideMark/>
            <w:tcPrChange w:id="5433"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0B2C91FC" w14:textId="77777777" w:rsidR="008605FB" w:rsidRPr="00B93B77" w:rsidRDefault="008605FB" w:rsidP="008605FB">
            <w:pPr>
              <w:pStyle w:val="Tablebody"/>
              <w:rPr>
                <w:ins w:id="5434" w:author="Nobu" w:date="2021-09-11T08:14:00Z"/>
                <w:lang w:eastAsia="ja-JP"/>
              </w:rPr>
            </w:pPr>
            <w:ins w:id="5435" w:author="Nobu" w:date="2021-09-11T08:14:00Z">
              <w:r w:rsidRPr="00B93B77">
                <w:rPr>
                  <w:rFonts w:hint="eastAsia"/>
                  <w:lang w:eastAsia="ja-JP"/>
                </w:rPr>
                <w:t>Shared</w:t>
              </w:r>
            </w:ins>
          </w:p>
        </w:tc>
      </w:tr>
      <w:tr w:rsidR="00EE50CC" w:rsidRPr="00B93B77" w14:paraId="55481897" w14:textId="77777777" w:rsidTr="00EE50CC">
        <w:trPr>
          <w:trHeight w:val="282"/>
          <w:ins w:id="5436" w:author="Nobu" w:date="2021-09-11T08:14:00Z"/>
          <w:trPrChange w:id="5437"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5438" w:author="Nobu" w:date="2021-09-11T18:54:00Z">
              <w:tcPr>
                <w:tcW w:w="47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56542922" w14:textId="77777777" w:rsidR="008605FB" w:rsidRPr="00B93B77" w:rsidRDefault="008605FB" w:rsidP="008605FB">
            <w:pPr>
              <w:pStyle w:val="Tablebody"/>
              <w:jc w:val="left"/>
              <w:rPr>
                <w:ins w:id="5439" w:author="Nobu" w:date="2021-09-11T08:14:00Z"/>
                <w:lang w:eastAsia="ja-JP"/>
              </w:rPr>
            </w:pPr>
            <w:ins w:id="5440" w:author="Nobu" w:date="2021-09-11T08:14:00Z">
              <w:r w:rsidRPr="00B93B77">
                <w:rPr>
                  <w:rFonts w:hint="eastAsia"/>
                  <w:lang w:eastAsia="ja-JP"/>
                </w:rPr>
                <w:t>ibg-2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Change w:id="5441" w:author="Nobu" w:date="2021-09-11T18:54:00Z">
              <w:tcPr>
                <w:tcW w:w="205" w:type="pct"/>
                <w:tcBorders>
                  <w:top w:val="nil"/>
                  <w:left w:val="nil"/>
                  <w:bottom w:val="single" w:sz="4" w:space="0" w:color="000000"/>
                  <w:right w:val="single" w:sz="4" w:space="0" w:color="auto"/>
                </w:tcBorders>
                <w:shd w:val="clear" w:color="auto" w:fill="F2F2F2" w:themeFill="background1" w:themeFillShade="F2"/>
                <w:noWrap/>
                <w:hideMark/>
              </w:tcPr>
            </w:tcPrChange>
          </w:tcPr>
          <w:p w14:paraId="75BAF349" w14:textId="77777777" w:rsidR="008605FB" w:rsidRPr="00B93B77" w:rsidRDefault="008605FB" w:rsidP="008605FB">
            <w:pPr>
              <w:pStyle w:val="Tablebody"/>
              <w:rPr>
                <w:ins w:id="5442" w:author="Nobu" w:date="2021-09-11T08:14:00Z"/>
                <w:lang w:eastAsia="ja-JP"/>
              </w:rPr>
            </w:pPr>
            <w:ins w:id="5443" w:author="Nobu" w:date="2021-09-11T08:14:00Z">
              <w:r w:rsidRPr="00B93B77">
                <w:rPr>
                  <w:rFonts w:hint="eastAsia"/>
                  <w:lang w:eastAsia="ja-JP"/>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5444" w:author="Nobu" w:date="2021-09-11T18:54:00Z">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729DF55" w14:textId="0E6F2722" w:rsidR="008605FB" w:rsidRPr="00B93B77" w:rsidRDefault="008605FB" w:rsidP="008605FB">
            <w:pPr>
              <w:pStyle w:val="Tablebody"/>
              <w:jc w:val="left"/>
              <w:rPr>
                <w:ins w:id="5445" w:author="Nobu" w:date="2021-09-11T18:43:00Z"/>
                <w:lang w:eastAsia="ja-JP"/>
              </w:rPr>
            </w:pPr>
            <w:ins w:id="5446" w:author="Nobu" w:date="2021-09-11T18:43:00Z">
              <w:r w:rsidRPr="00B93B77">
                <w:rPr>
                  <w:rFonts w:hint="eastAsia"/>
                  <w:lang w:eastAsia="ja-JP"/>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Change w:id="5447" w:author="Nobu" w:date="2021-09-11T18:54:00Z">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201433FA" w14:textId="63588D19" w:rsidR="008605FB" w:rsidRPr="00B93B77" w:rsidRDefault="008605FB" w:rsidP="008605FB">
            <w:pPr>
              <w:pStyle w:val="Tablebody"/>
              <w:jc w:val="left"/>
              <w:rPr>
                <w:ins w:id="5448" w:author="Nobu" w:date="2021-09-11T08:14:00Z"/>
                <w:lang w:eastAsia="ja-JP"/>
              </w:rPr>
            </w:pPr>
            <w:ins w:id="5449" w:author="Nobu" w:date="2021-09-11T08:14:00Z">
              <w:r w:rsidRPr="00B93B77">
                <w:rPr>
                  <w:rFonts w:hint="eastAsia"/>
                  <w:lang w:eastAsia="ja-JP"/>
                </w:rPr>
                <w:t>DOCUMENT LEVEL CHARG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Change w:id="5450" w:author="Nobu" w:date="2021-09-11T18:54:00Z">
              <w:tcPr>
                <w:tcW w:w="187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421ACC6C" w14:textId="77777777" w:rsidR="008605FB" w:rsidRPr="00B93B77" w:rsidRDefault="008605FB" w:rsidP="008605FB">
            <w:pPr>
              <w:pStyle w:val="Tablebody"/>
              <w:jc w:val="left"/>
              <w:rPr>
                <w:ins w:id="5451" w:author="Nobu" w:date="2021-09-11T08:14:00Z"/>
                <w:lang w:eastAsia="ja-JP"/>
              </w:rPr>
            </w:pPr>
            <w:ins w:id="5452" w:author="Nobu" w:date="2021-09-11T08:14:00Z">
              <w:r w:rsidRPr="00B93B77">
                <w:rPr>
                  <w:rFonts w:hint="eastAsia"/>
                  <w:lang w:eastAsia="ja-JP"/>
                </w:rPr>
                <w:t>A group of business terms providing information about charges and taxes other than TAX, applicable to the Invoice as a whol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Change w:id="5453" w:author="Nobu" w:date="2021-09-11T18:54:00Z">
              <w:tcPr>
                <w:tcW w:w="654"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24F499F8" w14:textId="77777777" w:rsidR="008605FB" w:rsidRPr="00B93B77" w:rsidRDefault="008605FB" w:rsidP="008605FB">
            <w:pPr>
              <w:pStyle w:val="Tablebody"/>
              <w:rPr>
                <w:ins w:id="5454" w:author="Nobu" w:date="2021-09-11T08:14:00Z"/>
                <w:lang w:eastAsia="ja-JP"/>
              </w:rPr>
            </w:pPr>
            <w:ins w:id="5455" w:author="Nobu" w:date="2021-09-11T08:14:00Z">
              <w:r>
                <w:rPr>
                  <w:lang w:eastAsia="ja-JP"/>
                </w:rP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Change w:id="5456" w:author="Nobu" w:date="2021-09-11T18:54:00Z">
              <w:tcPr>
                <w:tcW w:w="516"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56C37B7C" w14:textId="77777777" w:rsidR="008605FB" w:rsidRPr="00B93B77" w:rsidRDefault="008605FB" w:rsidP="008605FB">
            <w:pPr>
              <w:pStyle w:val="Tablebody"/>
              <w:rPr>
                <w:ins w:id="5457" w:author="Nobu" w:date="2021-09-11T08:14:00Z"/>
                <w:lang w:eastAsia="ja-JP"/>
              </w:rPr>
            </w:pPr>
            <w:ins w:id="5458" w:author="Nobu" w:date="2021-09-11T08:14:00Z">
              <w:r w:rsidRPr="00B93B77">
                <w:rPr>
                  <w:rFonts w:hint="eastAsia"/>
                  <w:lang w:eastAsia="ja-JP"/>
                </w:rPr>
                <w:t> </w:t>
              </w:r>
            </w:ins>
          </w:p>
        </w:tc>
      </w:tr>
      <w:tr w:rsidR="00EE50CC" w:rsidRPr="00B93B77" w14:paraId="149F7625" w14:textId="77777777" w:rsidTr="00EE50CC">
        <w:trPr>
          <w:trHeight w:val="282"/>
          <w:ins w:id="5459" w:author="Nobu" w:date="2021-09-11T08:14:00Z"/>
          <w:trPrChange w:id="5460"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5461"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5888847F" w14:textId="77777777" w:rsidR="008605FB" w:rsidRPr="00B93B77" w:rsidRDefault="008605FB" w:rsidP="008605FB">
            <w:pPr>
              <w:pStyle w:val="Tablebody"/>
              <w:jc w:val="left"/>
              <w:rPr>
                <w:ins w:id="5462" w:author="Nobu" w:date="2021-09-11T08:14:00Z"/>
                <w:lang w:eastAsia="ja-JP"/>
              </w:rPr>
            </w:pPr>
            <w:ins w:id="5463" w:author="Nobu" w:date="2021-09-11T08:14:00Z">
              <w:r w:rsidRPr="00B93B77">
                <w:rPr>
                  <w:rFonts w:hint="eastAsia"/>
                  <w:lang w:eastAsia="ja-JP"/>
                </w:rPr>
                <w:t>ibt-099</w:t>
              </w:r>
            </w:ins>
          </w:p>
        </w:tc>
        <w:tc>
          <w:tcPr>
            <w:tcW w:w="187" w:type="pct"/>
            <w:tcBorders>
              <w:top w:val="nil"/>
              <w:left w:val="nil"/>
              <w:bottom w:val="single" w:sz="4" w:space="0" w:color="000000"/>
              <w:right w:val="single" w:sz="4" w:space="0" w:color="auto"/>
            </w:tcBorders>
            <w:shd w:val="clear" w:color="auto" w:fill="auto"/>
            <w:noWrap/>
            <w:hideMark/>
            <w:tcPrChange w:id="5464"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084FD096" w14:textId="77777777" w:rsidR="008605FB" w:rsidRPr="00B93B77" w:rsidRDefault="008605FB" w:rsidP="008605FB">
            <w:pPr>
              <w:pStyle w:val="Tablebody"/>
              <w:rPr>
                <w:ins w:id="5465" w:author="Nobu" w:date="2021-09-11T08:14:00Z"/>
                <w:lang w:eastAsia="ja-JP"/>
              </w:rPr>
            </w:pPr>
            <w:ins w:id="5466"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5467"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7BF5A599" w14:textId="593CEDD6" w:rsidR="008605FB" w:rsidRPr="00B93B77" w:rsidRDefault="008605FB" w:rsidP="008605FB">
            <w:pPr>
              <w:pStyle w:val="Tablebody"/>
              <w:jc w:val="left"/>
              <w:rPr>
                <w:ins w:id="5468" w:author="Nobu" w:date="2021-09-11T18:43:00Z"/>
                <w:lang w:eastAsia="ja-JP"/>
              </w:rPr>
            </w:pPr>
            <w:ins w:id="5469"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5470"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7901B2CD" w14:textId="7C69A541" w:rsidR="008605FB" w:rsidRPr="00B93B77" w:rsidRDefault="008605FB" w:rsidP="008605FB">
            <w:pPr>
              <w:pStyle w:val="Tablebody"/>
              <w:jc w:val="left"/>
              <w:rPr>
                <w:ins w:id="5471" w:author="Nobu" w:date="2021-09-11T08:14:00Z"/>
                <w:lang w:eastAsia="ja-JP"/>
              </w:rPr>
            </w:pPr>
            <w:ins w:id="5472" w:author="Nobu" w:date="2021-09-11T08:14:00Z">
              <w:r w:rsidRPr="00B93B77">
                <w:rPr>
                  <w:rFonts w:hint="eastAsia"/>
                  <w:lang w:eastAsia="ja-JP"/>
                </w:rPr>
                <w:t>Document level charge amount</w:t>
              </w:r>
            </w:ins>
          </w:p>
        </w:tc>
        <w:tc>
          <w:tcPr>
            <w:tcW w:w="1870" w:type="pct"/>
            <w:tcBorders>
              <w:top w:val="nil"/>
              <w:left w:val="nil"/>
              <w:bottom w:val="single" w:sz="4" w:space="0" w:color="000000"/>
              <w:right w:val="single" w:sz="4" w:space="0" w:color="000000"/>
            </w:tcBorders>
            <w:shd w:val="clear" w:color="auto" w:fill="auto"/>
            <w:noWrap/>
            <w:hideMark/>
            <w:tcPrChange w:id="5473"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51355809" w14:textId="77777777" w:rsidR="008605FB" w:rsidRPr="00B93B77" w:rsidRDefault="008605FB" w:rsidP="008605FB">
            <w:pPr>
              <w:pStyle w:val="Tablebody"/>
              <w:jc w:val="left"/>
              <w:rPr>
                <w:ins w:id="5474" w:author="Nobu" w:date="2021-09-11T08:14:00Z"/>
                <w:lang w:eastAsia="ja-JP"/>
              </w:rPr>
            </w:pPr>
            <w:ins w:id="5475" w:author="Nobu" w:date="2021-09-11T08:14:00Z">
              <w:r w:rsidRPr="00B93B77">
                <w:rPr>
                  <w:rFonts w:hint="eastAsia"/>
                  <w:lang w:eastAsia="ja-JP"/>
                </w:rPr>
                <w:t>The amount of a charge, without TAX.</w:t>
              </w:r>
            </w:ins>
          </w:p>
        </w:tc>
        <w:tc>
          <w:tcPr>
            <w:tcW w:w="654" w:type="pct"/>
            <w:tcBorders>
              <w:top w:val="nil"/>
              <w:left w:val="nil"/>
              <w:bottom w:val="single" w:sz="4" w:space="0" w:color="000000"/>
              <w:right w:val="single" w:sz="4" w:space="0" w:color="000000"/>
            </w:tcBorders>
            <w:shd w:val="clear" w:color="auto" w:fill="auto"/>
            <w:noWrap/>
            <w:hideMark/>
            <w:tcPrChange w:id="5476"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579FE31A" w14:textId="77777777" w:rsidR="008605FB" w:rsidRPr="00B93B77" w:rsidRDefault="008605FB" w:rsidP="008605FB">
            <w:pPr>
              <w:pStyle w:val="Tablebody"/>
              <w:rPr>
                <w:ins w:id="5477" w:author="Nobu" w:date="2021-09-11T08:14:00Z"/>
                <w:lang w:eastAsia="ja-JP"/>
              </w:rPr>
            </w:pPr>
            <w:ins w:id="5478" w:author="Nobu" w:date="2021-09-11T08:14:00Z">
              <w:r w:rsidRPr="00B93B77">
                <w:rPr>
                  <w:rFonts w:hint="eastAsia"/>
                  <w:lang w:eastAsia="ja-JP"/>
                </w:rPr>
                <w:t>Amount</w:t>
              </w:r>
            </w:ins>
          </w:p>
        </w:tc>
        <w:tc>
          <w:tcPr>
            <w:tcW w:w="516" w:type="pct"/>
            <w:tcBorders>
              <w:top w:val="nil"/>
              <w:left w:val="nil"/>
              <w:bottom w:val="single" w:sz="4" w:space="0" w:color="000000"/>
              <w:right w:val="single" w:sz="4" w:space="0" w:color="000000"/>
            </w:tcBorders>
            <w:shd w:val="clear" w:color="auto" w:fill="auto"/>
            <w:noWrap/>
            <w:hideMark/>
            <w:tcPrChange w:id="5479"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2BD83E14" w14:textId="77777777" w:rsidR="008605FB" w:rsidRPr="00B93B77" w:rsidRDefault="008605FB" w:rsidP="008605FB">
            <w:pPr>
              <w:pStyle w:val="Tablebody"/>
              <w:rPr>
                <w:ins w:id="5480" w:author="Nobu" w:date="2021-09-11T08:14:00Z"/>
                <w:lang w:eastAsia="ja-JP"/>
              </w:rPr>
            </w:pPr>
            <w:ins w:id="5481" w:author="Nobu" w:date="2021-09-11T08:14:00Z">
              <w:r w:rsidRPr="00B93B77">
                <w:rPr>
                  <w:rFonts w:hint="eastAsia"/>
                  <w:lang w:eastAsia="ja-JP"/>
                </w:rPr>
                <w:t>Shared</w:t>
              </w:r>
            </w:ins>
          </w:p>
        </w:tc>
      </w:tr>
      <w:tr w:rsidR="00EE50CC" w:rsidRPr="00B93B77" w14:paraId="4F23324C" w14:textId="77777777" w:rsidTr="00EE50CC">
        <w:trPr>
          <w:trHeight w:val="282"/>
          <w:ins w:id="5482" w:author="Nobu" w:date="2021-09-11T08:14:00Z"/>
          <w:trPrChange w:id="5483"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5484"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1CBD15D2" w14:textId="77777777" w:rsidR="008605FB" w:rsidRPr="00B93B77" w:rsidRDefault="008605FB" w:rsidP="008605FB">
            <w:pPr>
              <w:pStyle w:val="Tablebody"/>
              <w:jc w:val="left"/>
              <w:rPr>
                <w:ins w:id="5485" w:author="Nobu" w:date="2021-09-11T08:14:00Z"/>
                <w:lang w:eastAsia="ja-JP"/>
              </w:rPr>
            </w:pPr>
            <w:ins w:id="5486" w:author="Nobu" w:date="2021-09-11T08:14:00Z">
              <w:r w:rsidRPr="00B93B77">
                <w:rPr>
                  <w:rFonts w:hint="eastAsia"/>
                  <w:lang w:eastAsia="ja-JP"/>
                </w:rPr>
                <w:t>ibt-100</w:t>
              </w:r>
            </w:ins>
          </w:p>
        </w:tc>
        <w:tc>
          <w:tcPr>
            <w:tcW w:w="187" w:type="pct"/>
            <w:tcBorders>
              <w:top w:val="nil"/>
              <w:left w:val="nil"/>
              <w:bottom w:val="single" w:sz="4" w:space="0" w:color="000000"/>
              <w:right w:val="single" w:sz="4" w:space="0" w:color="auto"/>
            </w:tcBorders>
            <w:shd w:val="clear" w:color="auto" w:fill="auto"/>
            <w:noWrap/>
            <w:hideMark/>
            <w:tcPrChange w:id="5487"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1CFAE81E" w14:textId="77777777" w:rsidR="008605FB" w:rsidRPr="00B93B77" w:rsidRDefault="008605FB" w:rsidP="008605FB">
            <w:pPr>
              <w:pStyle w:val="Tablebody"/>
              <w:rPr>
                <w:ins w:id="5488" w:author="Nobu" w:date="2021-09-11T08:14:00Z"/>
                <w:lang w:eastAsia="ja-JP"/>
              </w:rPr>
            </w:pPr>
            <w:ins w:id="5489"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5490"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12E53B7F" w14:textId="117D0436" w:rsidR="008605FB" w:rsidRPr="00B93B77" w:rsidRDefault="008605FB" w:rsidP="008605FB">
            <w:pPr>
              <w:pStyle w:val="Tablebody"/>
              <w:jc w:val="left"/>
              <w:rPr>
                <w:ins w:id="5491" w:author="Nobu" w:date="2021-09-11T18:43:00Z"/>
                <w:lang w:eastAsia="ja-JP"/>
              </w:rPr>
            </w:pPr>
            <w:ins w:id="5492"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5493"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60A77DAB" w14:textId="19DEC982" w:rsidR="008605FB" w:rsidRPr="00B93B77" w:rsidRDefault="008605FB" w:rsidP="008605FB">
            <w:pPr>
              <w:pStyle w:val="Tablebody"/>
              <w:jc w:val="left"/>
              <w:rPr>
                <w:ins w:id="5494" w:author="Nobu" w:date="2021-09-11T08:14:00Z"/>
                <w:lang w:eastAsia="ja-JP"/>
              </w:rPr>
            </w:pPr>
            <w:ins w:id="5495" w:author="Nobu" w:date="2021-09-11T08:14:00Z">
              <w:r w:rsidRPr="00B93B77">
                <w:rPr>
                  <w:rFonts w:hint="eastAsia"/>
                  <w:lang w:eastAsia="ja-JP"/>
                </w:rPr>
                <w:t>Document level charge base amount</w:t>
              </w:r>
            </w:ins>
          </w:p>
        </w:tc>
        <w:tc>
          <w:tcPr>
            <w:tcW w:w="1870" w:type="pct"/>
            <w:tcBorders>
              <w:top w:val="nil"/>
              <w:left w:val="nil"/>
              <w:bottom w:val="single" w:sz="4" w:space="0" w:color="000000"/>
              <w:right w:val="single" w:sz="4" w:space="0" w:color="000000"/>
            </w:tcBorders>
            <w:shd w:val="clear" w:color="auto" w:fill="auto"/>
            <w:noWrap/>
            <w:hideMark/>
            <w:tcPrChange w:id="5496"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148D00DC" w14:textId="77777777" w:rsidR="008605FB" w:rsidRPr="00B93B77" w:rsidRDefault="008605FB" w:rsidP="008605FB">
            <w:pPr>
              <w:pStyle w:val="Tablebody"/>
              <w:jc w:val="left"/>
              <w:rPr>
                <w:ins w:id="5497" w:author="Nobu" w:date="2021-09-11T08:14:00Z"/>
                <w:lang w:eastAsia="ja-JP"/>
              </w:rPr>
            </w:pPr>
            <w:ins w:id="5498" w:author="Nobu" w:date="2021-09-11T08:14:00Z">
              <w:r w:rsidRPr="00B93B77">
                <w:rPr>
                  <w:rFonts w:hint="eastAsia"/>
                  <w:lang w:eastAsia="ja-JP"/>
                </w:rPr>
                <w:t>The base amount that may be used, in conjunction with the document level charge percentage, to calculate the document level charge amount.</w:t>
              </w:r>
            </w:ins>
          </w:p>
        </w:tc>
        <w:tc>
          <w:tcPr>
            <w:tcW w:w="654" w:type="pct"/>
            <w:tcBorders>
              <w:top w:val="nil"/>
              <w:left w:val="nil"/>
              <w:bottom w:val="single" w:sz="4" w:space="0" w:color="000000"/>
              <w:right w:val="single" w:sz="4" w:space="0" w:color="000000"/>
            </w:tcBorders>
            <w:shd w:val="clear" w:color="auto" w:fill="auto"/>
            <w:noWrap/>
            <w:hideMark/>
            <w:tcPrChange w:id="5499"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7F4B6865" w14:textId="77777777" w:rsidR="008605FB" w:rsidRPr="00B93B77" w:rsidRDefault="008605FB" w:rsidP="008605FB">
            <w:pPr>
              <w:pStyle w:val="Tablebody"/>
              <w:rPr>
                <w:ins w:id="5500" w:author="Nobu" w:date="2021-09-11T08:14:00Z"/>
                <w:lang w:eastAsia="ja-JP"/>
              </w:rPr>
            </w:pPr>
            <w:ins w:id="5501" w:author="Nobu" w:date="2021-09-11T08:14:00Z">
              <w:r w:rsidRPr="00B93B77">
                <w:rPr>
                  <w:rFonts w:hint="eastAsia"/>
                  <w:lang w:eastAsia="ja-JP"/>
                </w:rPr>
                <w:t>Amount</w:t>
              </w:r>
            </w:ins>
          </w:p>
        </w:tc>
        <w:tc>
          <w:tcPr>
            <w:tcW w:w="516" w:type="pct"/>
            <w:tcBorders>
              <w:top w:val="nil"/>
              <w:left w:val="nil"/>
              <w:bottom w:val="single" w:sz="4" w:space="0" w:color="000000"/>
              <w:right w:val="single" w:sz="4" w:space="0" w:color="000000"/>
            </w:tcBorders>
            <w:shd w:val="clear" w:color="auto" w:fill="auto"/>
            <w:noWrap/>
            <w:hideMark/>
            <w:tcPrChange w:id="5502"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0AF0DB50" w14:textId="77777777" w:rsidR="008605FB" w:rsidRPr="00B93B77" w:rsidRDefault="008605FB" w:rsidP="008605FB">
            <w:pPr>
              <w:pStyle w:val="Tablebody"/>
              <w:rPr>
                <w:ins w:id="5503" w:author="Nobu" w:date="2021-09-11T08:14:00Z"/>
                <w:lang w:eastAsia="ja-JP"/>
              </w:rPr>
            </w:pPr>
            <w:ins w:id="5504" w:author="Nobu" w:date="2021-09-11T08:14:00Z">
              <w:r w:rsidRPr="00B93B77">
                <w:rPr>
                  <w:rFonts w:hint="eastAsia"/>
                  <w:lang w:eastAsia="ja-JP"/>
                </w:rPr>
                <w:t>Shared</w:t>
              </w:r>
            </w:ins>
          </w:p>
        </w:tc>
      </w:tr>
      <w:tr w:rsidR="00EE50CC" w:rsidRPr="00B93B77" w14:paraId="086FC00A" w14:textId="77777777" w:rsidTr="00EE50CC">
        <w:trPr>
          <w:trHeight w:val="282"/>
          <w:ins w:id="5505" w:author="Nobu" w:date="2021-09-11T08:14:00Z"/>
          <w:trPrChange w:id="5506"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5507"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6D37C974" w14:textId="77777777" w:rsidR="008605FB" w:rsidRPr="00B93B77" w:rsidRDefault="008605FB" w:rsidP="008605FB">
            <w:pPr>
              <w:pStyle w:val="Tablebody"/>
              <w:jc w:val="left"/>
              <w:rPr>
                <w:ins w:id="5508" w:author="Nobu" w:date="2021-09-11T08:14:00Z"/>
                <w:lang w:eastAsia="ja-JP"/>
              </w:rPr>
            </w:pPr>
            <w:ins w:id="5509" w:author="Nobu" w:date="2021-09-11T08:14:00Z">
              <w:r w:rsidRPr="00B93B77">
                <w:rPr>
                  <w:rFonts w:hint="eastAsia"/>
                  <w:lang w:eastAsia="ja-JP"/>
                </w:rPr>
                <w:t>ibt-101</w:t>
              </w:r>
            </w:ins>
          </w:p>
        </w:tc>
        <w:tc>
          <w:tcPr>
            <w:tcW w:w="187" w:type="pct"/>
            <w:tcBorders>
              <w:top w:val="nil"/>
              <w:left w:val="nil"/>
              <w:bottom w:val="single" w:sz="4" w:space="0" w:color="000000"/>
              <w:right w:val="single" w:sz="4" w:space="0" w:color="auto"/>
            </w:tcBorders>
            <w:shd w:val="clear" w:color="auto" w:fill="auto"/>
            <w:noWrap/>
            <w:hideMark/>
            <w:tcPrChange w:id="5510"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103864CC" w14:textId="77777777" w:rsidR="008605FB" w:rsidRPr="00B93B77" w:rsidRDefault="008605FB" w:rsidP="008605FB">
            <w:pPr>
              <w:pStyle w:val="Tablebody"/>
              <w:rPr>
                <w:ins w:id="5511" w:author="Nobu" w:date="2021-09-11T08:14:00Z"/>
                <w:lang w:eastAsia="ja-JP"/>
              </w:rPr>
            </w:pPr>
            <w:ins w:id="5512"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5513"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46DD0DD5" w14:textId="04173A74" w:rsidR="008605FB" w:rsidRPr="00B93B77" w:rsidRDefault="008605FB" w:rsidP="008605FB">
            <w:pPr>
              <w:pStyle w:val="Tablebody"/>
              <w:jc w:val="left"/>
              <w:rPr>
                <w:ins w:id="5514" w:author="Nobu" w:date="2021-09-11T18:43:00Z"/>
                <w:lang w:eastAsia="ja-JP"/>
              </w:rPr>
            </w:pPr>
            <w:ins w:id="5515"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5516"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5E7FB11C" w14:textId="7F28449C" w:rsidR="008605FB" w:rsidRPr="00B93B77" w:rsidRDefault="008605FB" w:rsidP="008605FB">
            <w:pPr>
              <w:pStyle w:val="Tablebody"/>
              <w:jc w:val="left"/>
              <w:rPr>
                <w:ins w:id="5517" w:author="Nobu" w:date="2021-09-11T08:14:00Z"/>
                <w:lang w:eastAsia="ja-JP"/>
              </w:rPr>
            </w:pPr>
            <w:ins w:id="5518" w:author="Nobu" w:date="2021-09-11T08:14:00Z">
              <w:r w:rsidRPr="00B93B77">
                <w:rPr>
                  <w:rFonts w:hint="eastAsia"/>
                  <w:lang w:eastAsia="ja-JP"/>
                </w:rPr>
                <w:t>Document level charge percentage</w:t>
              </w:r>
            </w:ins>
          </w:p>
        </w:tc>
        <w:tc>
          <w:tcPr>
            <w:tcW w:w="1870" w:type="pct"/>
            <w:tcBorders>
              <w:top w:val="nil"/>
              <w:left w:val="nil"/>
              <w:bottom w:val="single" w:sz="4" w:space="0" w:color="000000"/>
              <w:right w:val="single" w:sz="4" w:space="0" w:color="000000"/>
            </w:tcBorders>
            <w:shd w:val="clear" w:color="auto" w:fill="auto"/>
            <w:noWrap/>
            <w:hideMark/>
            <w:tcPrChange w:id="5519"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63BA788E" w14:textId="77777777" w:rsidR="008605FB" w:rsidRPr="00B93B77" w:rsidRDefault="008605FB" w:rsidP="008605FB">
            <w:pPr>
              <w:pStyle w:val="Tablebody"/>
              <w:jc w:val="left"/>
              <w:rPr>
                <w:ins w:id="5520" w:author="Nobu" w:date="2021-09-11T08:14:00Z"/>
                <w:lang w:eastAsia="ja-JP"/>
              </w:rPr>
            </w:pPr>
            <w:ins w:id="5521" w:author="Nobu" w:date="2021-09-11T08:14:00Z">
              <w:r w:rsidRPr="00B93B77">
                <w:rPr>
                  <w:rFonts w:hint="eastAsia"/>
                  <w:lang w:eastAsia="ja-JP"/>
                </w:rPr>
                <w:t>The percentage that may be used, in conjunction with the document level charge base amount, to calculate the document level charge amount.</w:t>
              </w:r>
            </w:ins>
          </w:p>
        </w:tc>
        <w:tc>
          <w:tcPr>
            <w:tcW w:w="654" w:type="pct"/>
            <w:tcBorders>
              <w:top w:val="nil"/>
              <w:left w:val="nil"/>
              <w:bottom w:val="single" w:sz="4" w:space="0" w:color="000000"/>
              <w:right w:val="single" w:sz="4" w:space="0" w:color="000000"/>
            </w:tcBorders>
            <w:shd w:val="clear" w:color="auto" w:fill="auto"/>
            <w:noWrap/>
            <w:hideMark/>
            <w:tcPrChange w:id="5522"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08E4CB34" w14:textId="77777777" w:rsidR="008605FB" w:rsidRPr="00B93B77" w:rsidRDefault="008605FB" w:rsidP="008605FB">
            <w:pPr>
              <w:pStyle w:val="Tablebody"/>
              <w:rPr>
                <w:ins w:id="5523" w:author="Nobu" w:date="2021-09-11T08:14:00Z"/>
                <w:lang w:eastAsia="ja-JP"/>
              </w:rPr>
            </w:pPr>
            <w:ins w:id="5524" w:author="Nobu" w:date="2021-09-11T08:14:00Z">
              <w:r w:rsidRPr="00B93B77">
                <w:rPr>
                  <w:rFonts w:hint="eastAsia"/>
                  <w:lang w:eastAsia="ja-JP"/>
                </w:rPr>
                <w:t>Percent</w:t>
              </w:r>
            </w:ins>
          </w:p>
        </w:tc>
        <w:tc>
          <w:tcPr>
            <w:tcW w:w="516" w:type="pct"/>
            <w:tcBorders>
              <w:top w:val="nil"/>
              <w:left w:val="nil"/>
              <w:bottom w:val="single" w:sz="4" w:space="0" w:color="000000"/>
              <w:right w:val="single" w:sz="4" w:space="0" w:color="000000"/>
            </w:tcBorders>
            <w:shd w:val="clear" w:color="auto" w:fill="auto"/>
            <w:noWrap/>
            <w:hideMark/>
            <w:tcPrChange w:id="5525"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4C543606" w14:textId="77777777" w:rsidR="008605FB" w:rsidRPr="00B93B77" w:rsidRDefault="008605FB" w:rsidP="008605FB">
            <w:pPr>
              <w:pStyle w:val="Tablebody"/>
              <w:rPr>
                <w:ins w:id="5526" w:author="Nobu" w:date="2021-09-11T08:14:00Z"/>
                <w:lang w:eastAsia="ja-JP"/>
              </w:rPr>
            </w:pPr>
            <w:ins w:id="5527" w:author="Nobu" w:date="2021-09-11T08:14:00Z">
              <w:r w:rsidRPr="00B93B77">
                <w:rPr>
                  <w:rFonts w:hint="eastAsia"/>
                  <w:lang w:eastAsia="ja-JP"/>
                </w:rPr>
                <w:t>Shared</w:t>
              </w:r>
            </w:ins>
          </w:p>
        </w:tc>
      </w:tr>
      <w:tr w:rsidR="00EE50CC" w:rsidRPr="00B93B77" w14:paraId="2780B83F" w14:textId="77777777" w:rsidTr="00EE50CC">
        <w:trPr>
          <w:trHeight w:val="282"/>
          <w:ins w:id="5528" w:author="Nobu" w:date="2021-09-11T08:14:00Z"/>
          <w:trPrChange w:id="5529"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5530"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5D749864" w14:textId="77777777" w:rsidR="008605FB" w:rsidRPr="00B93B77" w:rsidRDefault="008605FB" w:rsidP="008605FB">
            <w:pPr>
              <w:pStyle w:val="Tablebody"/>
              <w:jc w:val="left"/>
              <w:rPr>
                <w:ins w:id="5531" w:author="Nobu" w:date="2021-09-11T08:14:00Z"/>
                <w:lang w:eastAsia="ja-JP"/>
              </w:rPr>
            </w:pPr>
            <w:ins w:id="5532" w:author="Nobu" w:date="2021-09-11T08:14:00Z">
              <w:r w:rsidRPr="00B93B77">
                <w:rPr>
                  <w:rFonts w:hint="eastAsia"/>
                  <w:lang w:eastAsia="ja-JP"/>
                </w:rPr>
                <w:t>ibt-102</w:t>
              </w:r>
            </w:ins>
          </w:p>
        </w:tc>
        <w:tc>
          <w:tcPr>
            <w:tcW w:w="187" w:type="pct"/>
            <w:tcBorders>
              <w:top w:val="nil"/>
              <w:left w:val="nil"/>
              <w:bottom w:val="single" w:sz="4" w:space="0" w:color="000000"/>
              <w:right w:val="single" w:sz="4" w:space="0" w:color="auto"/>
            </w:tcBorders>
            <w:shd w:val="clear" w:color="auto" w:fill="auto"/>
            <w:noWrap/>
            <w:hideMark/>
            <w:tcPrChange w:id="5533"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5D072A90" w14:textId="77777777" w:rsidR="008605FB" w:rsidRPr="00B93B77" w:rsidRDefault="008605FB" w:rsidP="008605FB">
            <w:pPr>
              <w:pStyle w:val="Tablebody"/>
              <w:rPr>
                <w:ins w:id="5534" w:author="Nobu" w:date="2021-09-11T08:14:00Z"/>
                <w:lang w:eastAsia="ja-JP"/>
              </w:rPr>
            </w:pPr>
            <w:ins w:id="5535"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5536"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271B4EE6" w14:textId="0A2A156A" w:rsidR="008605FB" w:rsidRPr="00B93B77" w:rsidRDefault="008605FB" w:rsidP="008605FB">
            <w:pPr>
              <w:pStyle w:val="Tablebody"/>
              <w:jc w:val="left"/>
              <w:rPr>
                <w:ins w:id="5537" w:author="Nobu" w:date="2021-09-11T18:43:00Z"/>
                <w:lang w:eastAsia="ja-JP"/>
              </w:rPr>
            </w:pPr>
            <w:ins w:id="5538"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5539"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76F8C847" w14:textId="29687348" w:rsidR="008605FB" w:rsidRPr="00B93B77" w:rsidRDefault="008605FB" w:rsidP="008605FB">
            <w:pPr>
              <w:pStyle w:val="Tablebody"/>
              <w:jc w:val="left"/>
              <w:rPr>
                <w:ins w:id="5540" w:author="Nobu" w:date="2021-09-11T08:14:00Z"/>
                <w:lang w:eastAsia="ja-JP"/>
              </w:rPr>
            </w:pPr>
            <w:ins w:id="5541" w:author="Nobu" w:date="2021-09-11T08:14:00Z">
              <w:r w:rsidRPr="00B93B77">
                <w:rPr>
                  <w:rFonts w:hint="eastAsia"/>
                  <w:lang w:eastAsia="ja-JP"/>
                </w:rPr>
                <w:t>Document level charge TAX category code</w:t>
              </w:r>
            </w:ins>
          </w:p>
        </w:tc>
        <w:tc>
          <w:tcPr>
            <w:tcW w:w="1870" w:type="pct"/>
            <w:tcBorders>
              <w:top w:val="nil"/>
              <w:left w:val="nil"/>
              <w:bottom w:val="single" w:sz="4" w:space="0" w:color="000000"/>
              <w:right w:val="single" w:sz="4" w:space="0" w:color="000000"/>
            </w:tcBorders>
            <w:shd w:val="clear" w:color="auto" w:fill="auto"/>
            <w:noWrap/>
            <w:hideMark/>
            <w:tcPrChange w:id="5542"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41283032" w14:textId="77777777" w:rsidR="008605FB" w:rsidRPr="00B93B77" w:rsidRDefault="008605FB" w:rsidP="008605FB">
            <w:pPr>
              <w:pStyle w:val="Tablebody"/>
              <w:jc w:val="left"/>
              <w:rPr>
                <w:ins w:id="5543" w:author="Nobu" w:date="2021-09-11T08:14:00Z"/>
                <w:lang w:eastAsia="ja-JP"/>
              </w:rPr>
            </w:pPr>
            <w:ins w:id="5544" w:author="Nobu" w:date="2021-09-11T08:14:00Z">
              <w:r w:rsidRPr="00B93B77">
                <w:rPr>
                  <w:rFonts w:hint="eastAsia"/>
                  <w:lang w:eastAsia="ja-JP"/>
                </w:rPr>
                <w:t>A coded identification of what TAX category applies to the document level charge.</w:t>
              </w:r>
            </w:ins>
          </w:p>
        </w:tc>
        <w:tc>
          <w:tcPr>
            <w:tcW w:w="654" w:type="pct"/>
            <w:tcBorders>
              <w:top w:val="nil"/>
              <w:left w:val="nil"/>
              <w:bottom w:val="single" w:sz="4" w:space="0" w:color="000000"/>
              <w:right w:val="single" w:sz="4" w:space="0" w:color="000000"/>
            </w:tcBorders>
            <w:shd w:val="clear" w:color="auto" w:fill="auto"/>
            <w:noWrap/>
            <w:hideMark/>
            <w:tcPrChange w:id="5545"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1CC905A8" w14:textId="77777777" w:rsidR="008605FB" w:rsidRPr="00B93B77" w:rsidRDefault="008605FB" w:rsidP="008605FB">
            <w:pPr>
              <w:pStyle w:val="Tablebody"/>
              <w:rPr>
                <w:ins w:id="5546" w:author="Nobu" w:date="2021-09-11T08:14:00Z"/>
                <w:lang w:eastAsia="ja-JP"/>
              </w:rPr>
            </w:pPr>
            <w:ins w:id="5547" w:author="Nobu" w:date="2021-09-11T08:14:00Z">
              <w:r w:rsidRPr="00B93B77">
                <w:rPr>
                  <w:rFonts w:hint="eastAsia"/>
                  <w:lang w:eastAsia="ja-JP"/>
                </w:rPr>
                <w:t>Code</w:t>
              </w:r>
            </w:ins>
          </w:p>
        </w:tc>
        <w:tc>
          <w:tcPr>
            <w:tcW w:w="516" w:type="pct"/>
            <w:tcBorders>
              <w:top w:val="nil"/>
              <w:left w:val="nil"/>
              <w:bottom w:val="single" w:sz="4" w:space="0" w:color="000000"/>
              <w:right w:val="single" w:sz="4" w:space="0" w:color="000000"/>
            </w:tcBorders>
            <w:shd w:val="clear" w:color="auto" w:fill="auto"/>
            <w:noWrap/>
            <w:hideMark/>
            <w:tcPrChange w:id="5548"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66EAB45A" w14:textId="77777777" w:rsidR="008605FB" w:rsidRPr="00B93B77" w:rsidRDefault="008605FB" w:rsidP="008605FB">
            <w:pPr>
              <w:pStyle w:val="Tablebody"/>
              <w:rPr>
                <w:ins w:id="5549" w:author="Nobu" w:date="2021-09-11T08:14:00Z"/>
                <w:lang w:eastAsia="ja-JP"/>
              </w:rPr>
            </w:pPr>
            <w:ins w:id="5550" w:author="Nobu" w:date="2021-09-11T08:14:00Z">
              <w:r w:rsidRPr="00B93B77">
                <w:rPr>
                  <w:rFonts w:hint="eastAsia"/>
                  <w:lang w:eastAsia="ja-JP"/>
                </w:rPr>
                <w:t>Aligned</w:t>
              </w:r>
            </w:ins>
          </w:p>
        </w:tc>
      </w:tr>
      <w:tr w:rsidR="00EE50CC" w:rsidRPr="00B93B77" w14:paraId="4F06626E" w14:textId="77777777" w:rsidTr="00EE50CC">
        <w:trPr>
          <w:trHeight w:val="282"/>
          <w:ins w:id="5551" w:author="Nobu" w:date="2021-09-11T08:14:00Z"/>
          <w:trPrChange w:id="5552"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5553"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41989DCA" w14:textId="77777777" w:rsidR="008605FB" w:rsidRPr="00B93B77" w:rsidRDefault="008605FB" w:rsidP="008605FB">
            <w:pPr>
              <w:pStyle w:val="Tablebody"/>
              <w:jc w:val="left"/>
              <w:rPr>
                <w:ins w:id="5554" w:author="Nobu" w:date="2021-09-11T08:14:00Z"/>
                <w:lang w:eastAsia="ja-JP"/>
              </w:rPr>
            </w:pPr>
            <w:ins w:id="5555" w:author="Nobu" w:date="2021-09-11T08:14:00Z">
              <w:r w:rsidRPr="00B93B77">
                <w:rPr>
                  <w:rFonts w:hint="eastAsia"/>
                  <w:lang w:eastAsia="ja-JP"/>
                </w:rPr>
                <w:t>ibt-103</w:t>
              </w:r>
            </w:ins>
          </w:p>
        </w:tc>
        <w:tc>
          <w:tcPr>
            <w:tcW w:w="187" w:type="pct"/>
            <w:tcBorders>
              <w:top w:val="nil"/>
              <w:left w:val="nil"/>
              <w:bottom w:val="single" w:sz="4" w:space="0" w:color="000000"/>
              <w:right w:val="single" w:sz="4" w:space="0" w:color="auto"/>
            </w:tcBorders>
            <w:shd w:val="clear" w:color="auto" w:fill="auto"/>
            <w:noWrap/>
            <w:hideMark/>
            <w:tcPrChange w:id="5556"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16EA2AD9" w14:textId="77777777" w:rsidR="008605FB" w:rsidRPr="00B93B77" w:rsidRDefault="008605FB" w:rsidP="008605FB">
            <w:pPr>
              <w:pStyle w:val="Tablebody"/>
              <w:rPr>
                <w:ins w:id="5557" w:author="Nobu" w:date="2021-09-11T08:14:00Z"/>
                <w:lang w:eastAsia="ja-JP"/>
              </w:rPr>
            </w:pPr>
            <w:ins w:id="5558"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5559"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0E75B518" w14:textId="0B842980" w:rsidR="008605FB" w:rsidRPr="00B93B77" w:rsidRDefault="008605FB" w:rsidP="008605FB">
            <w:pPr>
              <w:pStyle w:val="Tablebody"/>
              <w:jc w:val="left"/>
              <w:rPr>
                <w:ins w:id="5560" w:author="Nobu" w:date="2021-09-11T18:43:00Z"/>
                <w:lang w:eastAsia="ja-JP"/>
              </w:rPr>
            </w:pPr>
            <w:ins w:id="5561"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5562"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307A7FDB" w14:textId="5DAE9ACE" w:rsidR="008605FB" w:rsidRPr="00B93B77" w:rsidRDefault="008605FB" w:rsidP="008605FB">
            <w:pPr>
              <w:pStyle w:val="Tablebody"/>
              <w:jc w:val="left"/>
              <w:rPr>
                <w:ins w:id="5563" w:author="Nobu" w:date="2021-09-11T08:14:00Z"/>
                <w:lang w:eastAsia="ja-JP"/>
              </w:rPr>
            </w:pPr>
            <w:ins w:id="5564" w:author="Nobu" w:date="2021-09-11T08:14:00Z">
              <w:r w:rsidRPr="00B93B77">
                <w:rPr>
                  <w:rFonts w:hint="eastAsia"/>
                  <w:lang w:eastAsia="ja-JP"/>
                </w:rPr>
                <w:t>Document level charge TAX rate</w:t>
              </w:r>
            </w:ins>
          </w:p>
        </w:tc>
        <w:tc>
          <w:tcPr>
            <w:tcW w:w="1870" w:type="pct"/>
            <w:tcBorders>
              <w:top w:val="nil"/>
              <w:left w:val="nil"/>
              <w:bottom w:val="single" w:sz="4" w:space="0" w:color="000000"/>
              <w:right w:val="single" w:sz="4" w:space="0" w:color="000000"/>
            </w:tcBorders>
            <w:shd w:val="clear" w:color="auto" w:fill="auto"/>
            <w:noWrap/>
            <w:hideMark/>
            <w:tcPrChange w:id="5565"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6687B0CD" w14:textId="77777777" w:rsidR="008605FB" w:rsidRPr="00B93B77" w:rsidRDefault="008605FB" w:rsidP="008605FB">
            <w:pPr>
              <w:pStyle w:val="Tablebody"/>
              <w:jc w:val="left"/>
              <w:rPr>
                <w:ins w:id="5566" w:author="Nobu" w:date="2021-09-11T08:14:00Z"/>
                <w:lang w:eastAsia="ja-JP"/>
              </w:rPr>
            </w:pPr>
            <w:ins w:id="5567" w:author="Nobu" w:date="2021-09-11T08:14:00Z">
              <w:r w:rsidRPr="00B93B77">
                <w:rPr>
                  <w:rFonts w:hint="eastAsia"/>
                  <w:lang w:eastAsia="ja-JP"/>
                </w:rPr>
                <w:t>The TAX rate, represented as percentage that applies to the document level charge.</w:t>
              </w:r>
            </w:ins>
          </w:p>
        </w:tc>
        <w:tc>
          <w:tcPr>
            <w:tcW w:w="654" w:type="pct"/>
            <w:tcBorders>
              <w:top w:val="nil"/>
              <w:left w:val="nil"/>
              <w:bottom w:val="single" w:sz="4" w:space="0" w:color="000000"/>
              <w:right w:val="single" w:sz="4" w:space="0" w:color="000000"/>
            </w:tcBorders>
            <w:shd w:val="clear" w:color="auto" w:fill="auto"/>
            <w:noWrap/>
            <w:hideMark/>
            <w:tcPrChange w:id="5568"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6F4B8625" w14:textId="77777777" w:rsidR="008605FB" w:rsidRPr="00B93B77" w:rsidRDefault="008605FB" w:rsidP="008605FB">
            <w:pPr>
              <w:pStyle w:val="Tablebody"/>
              <w:rPr>
                <w:ins w:id="5569" w:author="Nobu" w:date="2021-09-11T08:14:00Z"/>
                <w:lang w:eastAsia="ja-JP"/>
              </w:rPr>
            </w:pPr>
            <w:ins w:id="5570" w:author="Nobu" w:date="2021-09-11T08:14:00Z">
              <w:r w:rsidRPr="00B93B77">
                <w:rPr>
                  <w:rFonts w:hint="eastAsia"/>
                  <w:lang w:eastAsia="ja-JP"/>
                </w:rPr>
                <w:t>Percent</w:t>
              </w:r>
            </w:ins>
          </w:p>
        </w:tc>
        <w:tc>
          <w:tcPr>
            <w:tcW w:w="516" w:type="pct"/>
            <w:tcBorders>
              <w:top w:val="nil"/>
              <w:left w:val="nil"/>
              <w:bottom w:val="single" w:sz="4" w:space="0" w:color="000000"/>
              <w:right w:val="single" w:sz="4" w:space="0" w:color="000000"/>
            </w:tcBorders>
            <w:shd w:val="clear" w:color="auto" w:fill="auto"/>
            <w:noWrap/>
            <w:hideMark/>
            <w:tcPrChange w:id="5571"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3F6633A6" w14:textId="77777777" w:rsidR="008605FB" w:rsidRPr="00B93B77" w:rsidRDefault="008605FB" w:rsidP="008605FB">
            <w:pPr>
              <w:pStyle w:val="Tablebody"/>
              <w:rPr>
                <w:ins w:id="5572" w:author="Nobu" w:date="2021-09-11T08:14:00Z"/>
                <w:lang w:eastAsia="ja-JP"/>
              </w:rPr>
            </w:pPr>
            <w:ins w:id="5573" w:author="Nobu" w:date="2021-09-11T08:14:00Z">
              <w:r w:rsidRPr="00B93B77">
                <w:rPr>
                  <w:rFonts w:hint="eastAsia"/>
                  <w:lang w:eastAsia="ja-JP"/>
                </w:rPr>
                <w:t>Aligned</w:t>
              </w:r>
            </w:ins>
          </w:p>
        </w:tc>
      </w:tr>
      <w:tr w:rsidR="00EE50CC" w:rsidRPr="00B93B77" w14:paraId="3298943A" w14:textId="77777777" w:rsidTr="00EE50CC">
        <w:trPr>
          <w:trHeight w:val="282"/>
          <w:ins w:id="5574" w:author="Nobu" w:date="2021-09-11T08:14:00Z"/>
          <w:trPrChange w:id="5575"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5576"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5AC3690A" w14:textId="77777777" w:rsidR="008605FB" w:rsidRPr="00B93B77" w:rsidRDefault="008605FB" w:rsidP="008605FB">
            <w:pPr>
              <w:pStyle w:val="Tablebody"/>
              <w:jc w:val="left"/>
              <w:rPr>
                <w:ins w:id="5577" w:author="Nobu" w:date="2021-09-11T08:14:00Z"/>
                <w:lang w:eastAsia="ja-JP"/>
              </w:rPr>
            </w:pPr>
            <w:ins w:id="5578" w:author="Nobu" w:date="2021-09-11T08:14:00Z">
              <w:r w:rsidRPr="00B93B77">
                <w:rPr>
                  <w:rFonts w:hint="eastAsia"/>
                  <w:lang w:eastAsia="ja-JP"/>
                </w:rPr>
                <w:t>ibt-103-1</w:t>
              </w:r>
            </w:ins>
          </w:p>
        </w:tc>
        <w:tc>
          <w:tcPr>
            <w:tcW w:w="187" w:type="pct"/>
            <w:tcBorders>
              <w:top w:val="nil"/>
              <w:left w:val="nil"/>
              <w:bottom w:val="single" w:sz="4" w:space="0" w:color="000000"/>
              <w:right w:val="single" w:sz="4" w:space="0" w:color="auto"/>
            </w:tcBorders>
            <w:shd w:val="clear" w:color="auto" w:fill="auto"/>
            <w:noWrap/>
            <w:hideMark/>
            <w:tcPrChange w:id="5579"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15A19D7F" w14:textId="77777777" w:rsidR="008605FB" w:rsidRPr="00B93B77" w:rsidRDefault="008605FB" w:rsidP="008605FB">
            <w:pPr>
              <w:pStyle w:val="Tablebody"/>
              <w:rPr>
                <w:ins w:id="5580" w:author="Nobu" w:date="2021-09-11T08:14:00Z"/>
                <w:lang w:eastAsia="ja-JP"/>
              </w:rPr>
            </w:pPr>
            <w:ins w:id="5581"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5582"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2787C683" w14:textId="6838CA7F" w:rsidR="008605FB" w:rsidRPr="00B93B77" w:rsidRDefault="008605FB" w:rsidP="008605FB">
            <w:pPr>
              <w:pStyle w:val="Tablebody"/>
              <w:jc w:val="left"/>
              <w:rPr>
                <w:ins w:id="5583" w:author="Nobu" w:date="2021-09-11T18:43:00Z"/>
                <w:lang w:eastAsia="ja-JP"/>
              </w:rPr>
            </w:pPr>
            <w:ins w:id="5584" w:author="Nobu" w:date="2021-09-11T18:43:00Z">
              <w:r w:rsidRPr="00B93B77">
                <w:rPr>
                  <w:rFonts w:hint="eastAsia"/>
                  <w:lang w:eastAsia="ja-JP"/>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5585"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7423C416" w14:textId="54B10E8B" w:rsidR="008605FB" w:rsidRPr="00B93B77" w:rsidRDefault="008605FB" w:rsidP="008605FB">
            <w:pPr>
              <w:pStyle w:val="Tablebody"/>
              <w:jc w:val="left"/>
              <w:rPr>
                <w:ins w:id="5586" w:author="Nobu" w:date="2021-09-11T08:14:00Z"/>
                <w:lang w:eastAsia="ja-JP"/>
              </w:rPr>
            </w:pPr>
            <w:ins w:id="5587" w:author="Nobu" w:date="2021-09-11T08:14:00Z">
              <w:r w:rsidRPr="00B93B77">
                <w:rPr>
                  <w:rFonts w:hint="eastAsia"/>
                  <w:lang w:eastAsia="ja-JP"/>
                </w:rPr>
                <w:t>Tax Scheme</w:t>
              </w:r>
            </w:ins>
          </w:p>
        </w:tc>
        <w:tc>
          <w:tcPr>
            <w:tcW w:w="1870" w:type="pct"/>
            <w:tcBorders>
              <w:top w:val="nil"/>
              <w:left w:val="nil"/>
              <w:bottom w:val="single" w:sz="4" w:space="0" w:color="000000"/>
              <w:right w:val="single" w:sz="4" w:space="0" w:color="000000"/>
            </w:tcBorders>
            <w:shd w:val="clear" w:color="auto" w:fill="auto"/>
            <w:noWrap/>
            <w:hideMark/>
            <w:tcPrChange w:id="5588"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1B266D9D" w14:textId="77777777" w:rsidR="008605FB" w:rsidRPr="00B93B77" w:rsidRDefault="008605FB" w:rsidP="008605FB">
            <w:pPr>
              <w:pStyle w:val="Tablebody"/>
              <w:jc w:val="left"/>
              <w:rPr>
                <w:ins w:id="5589" w:author="Nobu" w:date="2021-09-11T08:14:00Z"/>
                <w:lang w:eastAsia="ja-JP"/>
              </w:rPr>
            </w:pPr>
            <w:ins w:id="5590" w:author="Nobu" w:date="2021-09-11T08:14:00Z">
              <w:r w:rsidRPr="00B93B77">
                <w:rPr>
                  <w:rFonts w:hint="eastAsia"/>
                  <w:lang w:eastAsia="ja-JP"/>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Change w:id="5591"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5ECE691E" w14:textId="77777777" w:rsidR="008605FB" w:rsidRPr="00B93B77" w:rsidRDefault="008605FB" w:rsidP="008605FB">
            <w:pPr>
              <w:pStyle w:val="Tablebody"/>
              <w:rPr>
                <w:ins w:id="5592" w:author="Nobu" w:date="2021-09-11T08:14:00Z"/>
                <w:lang w:eastAsia="ja-JP"/>
              </w:rPr>
            </w:pPr>
            <w:ins w:id="5593" w:author="Nobu" w:date="2021-09-11T08:14:00Z">
              <w:r w:rsidRPr="00B93B77">
                <w:rPr>
                  <w:rFonts w:hint="eastAsia"/>
                  <w:lang w:eastAsia="ja-JP"/>
                </w:rPr>
                <w:t>Scheme</w:t>
              </w:r>
            </w:ins>
          </w:p>
        </w:tc>
        <w:tc>
          <w:tcPr>
            <w:tcW w:w="516" w:type="pct"/>
            <w:tcBorders>
              <w:top w:val="nil"/>
              <w:left w:val="nil"/>
              <w:bottom w:val="single" w:sz="4" w:space="0" w:color="000000"/>
              <w:right w:val="single" w:sz="4" w:space="0" w:color="000000"/>
            </w:tcBorders>
            <w:shd w:val="clear" w:color="auto" w:fill="auto"/>
            <w:noWrap/>
            <w:hideMark/>
            <w:tcPrChange w:id="5594"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2FA3842F" w14:textId="77777777" w:rsidR="008605FB" w:rsidRPr="00B93B77" w:rsidRDefault="008605FB" w:rsidP="008605FB">
            <w:pPr>
              <w:pStyle w:val="Tablebody"/>
              <w:rPr>
                <w:ins w:id="5595" w:author="Nobu" w:date="2021-09-11T08:14:00Z"/>
                <w:lang w:eastAsia="ja-JP"/>
              </w:rPr>
            </w:pPr>
            <w:ins w:id="5596" w:author="Nobu" w:date="2021-09-11T08:14:00Z">
              <w:r w:rsidRPr="00B93B77">
                <w:rPr>
                  <w:rFonts w:hint="eastAsia"/>
                  <w:lang w:eastAsia="ja-JP"/>
                </w:rPr>
                <w:t> </w:t>
              </w:r>
            </w:ins>
          </w:p>
        </w:tc>
      </w:tr>
      <w:tr w:rsidR="00EE50CC" w:rsidRPr="00B93B77" w14:paraId="5269B37A" w14:textId="77777777" w:rsidTr="00EE50CC">
        <w:trPr>
          <w:trHeight w:val="282"/>
          <w:ins w:id="5597" w:author="Nobu" w:date="2021-09-11T08:14:00Z"/>
          <w:trPrChange w:id="5598"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5599"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7DB161DD" w14:textId="77777777" w:rsidR="008605FB" w:rsidRPr="00B93B77" w:rsidRDefault="008605FB" w:rsidP="008605FB">
            <w:pPr>
              <w:pStyle w:val="Tablebody"/>
              <w:jc w:val="left"/>
              <w:rPr>
                <w:ins w:id="5600" w:author="Nobu" w:date="2021-09-11T08:14:00Z"/>
                <w:lang w:eastAsia="ja-JP"/>
              </w:rPr>
            </w:pPr>
            <w:ins w:id="5601" w:author="Nobu" w:date="2021-09-11T08:14:00Z">
              <w:r w:rsidRPr="00B93B77">
                <w:rPr>
                  <w:rFonts w:hint="eastAsia"/>
                  <w:lang w:eastAsia="ja-JP"/>
                </w:rPr>
                <w:t>ibt-104</w:t>
              </w:r>
            </w:ins>
          </w:p>
        </w:tc>
        <w:tc>
          <w:tcPr>
            <w:tcW w:w="187" w:type="pct"/>
            <w:tcBorders>
              <w:top w:val="nil"/>
              <w:left w:val="nil"/>
              <w:bottom w:val="single" w:sz="4" w:space="0" w:color="000000"/>
              <w:right w:val="single" w:sz="4" w:space="0" w:color="auto"/>
            </w:tcBorders>
            <w:shd w:val="clear" w:color="auto" w:fill="auto"/>
            <w:noWrap/>
            <w:hideMark/>
            <w:tcPrChange w:id="5602"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190449BB" w14:textId="77777777" w:rsidR="008605FB" w:rsidRPr="00B93B77" w:rsidRDefault="008605FB" w:rsidP="008605FB">
            <w:pPr>
              <w:pStyle w:val="Tablebody"/>
              <w:rPr>
                <w:ins w:id="5603" w:author="Nobu" w:date="2021-09-11T08:14:00Z"/>
                <w:lang w:eastAsia="ja-JP"/>
              </w:rPr>
            </w:pPr>
            <w:ins w:id="5604"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5605"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4385313A" w14:textId="65BD5069" w:rsidR="008605FB" w:rsidRPr="00B93B77" w:rsidRDefault="008605FB" w:rsidP="008605FB">
            <w:pPr>
              <w:pStyle w:val="Tablebody"/>
              <w:jc w:val="left"/>
              <w:rPr>
                <w:ins w:id="5606" w:author="Nobu" w:date="2021-09-11T18:43:00Z"/>
                <w:lang w:eastAsia="ja-JP"/>
              </w:rPr>
            </w:pPr>
            <w:ins w:id="5607"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5608"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548D5AE2" w14:textId="1ED7452A" w:rsidR="008605FB" w:rsidRPr="00B93B77" w:rsidRDefault="008605FB" w:rsidP="008605FB">
            <w:pPr>
              <w:pStyle w:val="Tablebody"/>
              <w:jc w:val="left"/>
              <w:rPr>
                <w:ins w:id="5609" w:author="Nobu" w:date="2021-09-11T08:14:00Z"/>
                <w:lang w:eastAsia="ja-JP"/>
              </w:rPr>
            </w:pPr>
            <w:ins w:id="5610" w:author="Nobu" w:date="2021-09-11T08:14:00Z">
              <w:r w:rsidRPr="00B93B77">
                <w:rPr>
                  <w:rFonts w:hint="eastAsia"/>
                  <w:lang w:eastAsia="ja-JP"/>
                </w:rPr>
                <w:t>Document level charge reason</w:t>
              </w:r>
            </w:ins>
          </w:p>
        </w:tc>
        <w:tc>
          <w:tcPr>
            <w:tcW w:w="1870" w:type="pct"/>
            <w:tcBorders>
              <w:top w:val="nil"/>
              <w:left w:val="nil"/>
              <w:bottom w:val="single" w:sz="4" w:space="0" w:color="000000"/>
              <w:right w:val="single" w:sz="4" w:space="0" w:color="000000"/>
            </w:tcBorders>
            <w:shd w:val="clear" w:color="auto" w:fill="auto"/>
            <w:noWrap/>
            <w:hideMark/>
            <w:tcPrChange w:id="5611"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4DE462AC" w14:textId="77777777" w:rsidR="008605FB" w:rsidRPr="00B93B77" w:rsidRDefault="008605FB" w:rsidP="008605FB">
            <w:pPr>
              <w:pStyle w:val="Tablebody"/>
              <w:jc w:val="left"/>
              <w:rPr>
                <w:ins w:id="5612" w:author="Nobu" w:date="2021-09-11T08:14:00Z"/>
                <w:lang w:eastAsia="ja-JP"/>
              </w:rPr>
            </w:pPr>
            <w:ins w:id="5613" w:author="Nobu" w:date="2021-09-11T08:14:00Z">
              <w:r w:rsidRPr="00B93B77">
                <w:rPr>
                  <w:rFonts w:hint="eastAsia"/>
                  <w:lang w:eastAsia="ja-JP"/>
                </w:rPr>
                <w:t>The reason for the document level charge, expressed as text.</w:t>
              </w:r>
            </w:ins>
          </w:p>
        </w:tc>
        <w:tc>
          <w:tcPr>
            <w:tcW w:w="654" w:type="pct"/>
            <w:tcBorders>
              <w:top w:val="nil"/>
              <w:left w:val="nil"/>
              <w:bottom w:val="single" w:sz="4" w:space="0" w:color="000000"/>
              <w:right w:val="single" w:sz="4" w:space="0" w:color="000000"/>
            </w:tcBorders>
            <w:shd w:val="clear" w:color="auto" w:fill="auto"/>
            <w:noWrap/>
            <w:hideMark/>
            <w:tcPrChange w:id="5614"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178388B4" w14:textId="77777777" w:rsidR="008605FB" w:rsidRPr="00B93B77" w:rsidRDefault="008605FB" w:rsidP="008605FB">
            <w:pPr>
              <w:pStyle w:val="Tablebody"/>
              <w:rPr>
                <w:ins w:id="5615" w:author="Nobu" w:date="2021-09-11T08:14:00Z"/>
                <w:lang w:eastAsia="ja-JP"/>
              </w:rPr>
            </w:pPr>
            <w:ins w:id="5616"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5617"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2C2031A4" w14:textId="77777777" w:rsidR="008605FB" w:rsidRPr="00B93B77" w:rsidRDefault="008605FB" w:rsidP="008605FB">
            <w:pPr>
              <w:pStyle w:val="Tablebody"/>
              <w:rPr>
                <w:ins w:id="5618" w:author="Nobu" w:date="2021-09-11T08:14:00Z"/>
                <w:lang w:eastAsia="ja-JP"/>
              </w:rPr>
            </w:pPr>
            <w:ins w:id="5619" w:author="Nobu" w:date="2021-09-11T08:14:00Z">
              <w:r w:rsidRPr="00B93B77">
                <w:rPr>
                  <w:rFonts w:hint="eastAsia"/>
                  <w:lang w:eastAsia="ja-JP"/>
                </w:rPr>
                <w:t>Shared</w:t>
              </w:r>
            </w:ins>
          </w:p>
        </w:tc>
      </w:tr>
      <w:tr w:rsidR="00EE50CC" w:rsidRPr="00B93B77" w14:paraId="0F2942EC" w14:textId="77777777" w:rsidTr="00EE50CC">
        <w:trPr>
          <w:trHeight w:val="282"/>
          <w:ins w:id="5620" w:author="Nobu" w:date="2021-09-11T08:14:00Z"/>
          <w:trPrChange w:id="5621"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5622"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7BADAB31" w14:textId="77777777" w:rsidR="008605FB" w:rsidRPr="00B93B77" w:rsidRDefault="008605FB" w:rsidP="008605FB">
            <w:pPr>
              <w:pStyle w:val="Tablebody"/>
              <w:jc w:val="left"/>
              <w:rPr>
                <w:ins w:id="5623" w:author="Nobu" w:date="2021-09-11T08:14:00Z"/>
                <w:lang w:eastAsia="ja-JP"/>
              </w:rPr>
            </w:pPr>
            <w:ins w:id="5624" w:author="Nobu" w:date="2021-09-11T08:14:00Z">
              <w:r w:rsidRPr="00B93B77">
                <w:rPr>
                  <w:rFonts w:hint="eastAsia"/>
                  <w:lang w:eastAsia="ja-JP"/>
                </w:rPr>
                <w:t>ibt-105</w:t>
              </w:r>
            </w:ins>
          </w:p>
        </w:tc>
        <w:tc>
          <w:tcPr>
            <w:tcW w:w="187" w:type="pct"/>
            <w:tcBorders>
              <w:top w:val="nil"/>
              <w:left w:val="nil"/>
              <w:bottom w:val="single" w:sz="4" w:space="0" w:color="000000"/>
              <w:right w:val="single" w:sz="4" w:space="0" w:color="auto"/>
            </w:tcBorders>
            <w:shd w:val="clear" w:color="auto" w:fill="auto"/>
            <w:noWrap/>
            <w:hideMark/>
            <w:tcPrChange w:id="5625"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508D61CC" w14:textId="77777777" w:rsidR="008605FB" w:rsidRPr="00B93B77" w:rsidRDefault="008605FB" w:rsidP="008605FB">
            <w:pPr>
              <w:pStyle w:val="Tablebody"/>
              <w:rPr>
                <w:ins w:id="5626" w:author="Nobu" w:date="2021-09-11T08:14:00Z"/>
                <w:lang w:eastAsia="ja-JP"/>
              </w:rPr>
            </w:pPr>
            <w:ins w:id="5627"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5628"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0C22989D" w14:textId="2AC2CA07" w:rsidR="008605FB" w:rsidRPr="00B93B77" w:rsidRDefault="008605FB" w:rsidP="008605FB">
            <w:pPr>
              <w:pStyle w:val="Tablebody"/>
              <w:jc w:val="left"/>
              <w:rPr>
                <w:ins w:id="5629" w:author="Nobu" w:date="2021-09-11T18:43:00Z"/>
                <w:lang w:eastAsia="ja-JP"/>
              </w:rPr>
            </w:pPr>
            <w:ins w:id="5630"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5631"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5AEDB7A2" w14:textId="67BE5728" w:rsidR="008605FB" w:rsidRPr="00B93B77" w:rsidRDefault="008605FB" w:rsidP="008605FB">
            <w:pPr>
              <w:pStyle w:val="Tablebody"/>
              <w:jc w:val="left"/>
              <w:rPr>
                <w:ins w:id="5632" w:author="Nobu" w:date="2021-09-11T08:14:00Z"/>
                <w:lang w:eastAsia="ja-JP"/>
              </w:rPr>
            </w:pPr>
            <w:ins w:id="5633" w:author="Nobu" w:date="2021-09-11T08:14:00Z">
              <w:r w:rsidRPr="00B93B77">
                <w:rPr>
                  <w:rFonts w:hint="eastAsia"/>
                  <w:lang w:eastAsia="ja-JP"/>
                </w:rPr>
                <w:t>Document level charge reason code</w:t>
              </w:r>
            </w:ins>
          </w:p>
        </w:tc>
        <w:tc>
          <w:tcPr>
            <w:tcW w:w="1870" w:type="pct"/>
            <w:tcBorders>
              <w:top w:val="nil"/>
              <w:left w:val="nil"/>
              <w:bottom w:val="single" w:sz="4" w:space="0" w:color="000000"/>
              <w:right w:val="single" w:sz="4" w:space="0" w:color="000000"/>
            </w:tcBorders>
            <w:shd w:val="clear" w:color="auto" w:fill="auto"/>
            <w:noWrap/>
            <w:hideMark/>
            <w:tcPrChange w:id="5634"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6CAAAA99" w14:textId="77777777" w:rsidR="008605FB" w:rsidRPr="00B93B77" w:rsidRDefault="008605FB" w:rsidP="008605FB">
            <w:pPr>
              <w:pStyle w:val="Tablebody"/>
              <w:jc w:val="left"/>
              <w:rPr>
                <w:ins w:id="5635" w:author="Nobu" w:date="2021-09-11T08:14:00Z"/>
                <w:lang w:eastAsia="ja-JP"/>
              </w:rPr>
            </w:pPr>
            <w:ins w:id="5636" w:author="Nobu" w:date="2021-09-11T08:14:00Z">
              <w:r w:rsidRPr="00B93B77">
                <w:rPr>
                  <w:rFonts w:hint="eastAsia"/>
                  <w:lang w:eastAsia="ja-JP"/>
                </w:rPr>
                <w:t>The reason for the document level charge, expressed as a code.</w:t>
              </w:r>
            </w:ins>
          </w:p>
        </w:tc>
        <w:tc>
          <w:tcPr>
            <w:tcW w:w="654" w:type="pct"/>
            <w:tcBorders>
              <w:top w:val="nil"/>
              <w:left w:val="nil"/>
              <w:bottom w:val="single" w:sz="4" w:space="0" w:color="000000"/>
              <w:right w:val="single" w:sz="4" w:space="0" w:color="000000"/>
            </w:tcBorders>
            <w:shd w:val="clear" w:color="auto" w:fill="auto"/>
            <w:noWrap/>
            <w:hideMark/>
            <w:tcPrChange w:id="5637"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7385C829" w14:textId="77777777" w:rsidR="008605FB" w:rsidRPr="00B93B77" w:rsidRDefault="008605FB" w:rsidP="008605FB">
            <w:pPr>
              <w:pStyle w:val="Tablebody"/>
              <w:rPr>
                <w:ins w:id="5638" w:author="Nobu" w:date="2021-09-11T08:14:00Z"/>
                <w:lang w:eastAsia="ja-JP"/>
              </w:rPr>
            </w:pPr>
            <w:ins w:id="5639" w:author="Nobu" w:date="2021-09-11T08:14:00Z">
              <w:r w:rsidRPr="00B93B77">
                <w:rPr>
                  <w:rFonts w:hint="eastAsia"/>
                  <w:lang w:eastAsia="ja-JP"/>
                </w:rPr>
                <w:t>Code</w:t>
              </w:r>
            </w:ins>
          </w:p>
        </w:tc>
        <w:tc>
          <w:tcPr>
            <w:tcW w:w="516" w:type="pct"/>
            <w:tcBorders>
              <w:top w:val="nil"/>
              <w:left w:val="nil"/>
              <w:bottom w:val="single" w:sz="4" w:space="0" w:color="000000"/>
              <w:right w:val="single" w:sz="4" w:space="0" w:color="000000"/>
            </w:tcBorders>
            <w:shd w:val="clear" w:color="auto" w:fill="auto"/>
            <w:noWrap/>
            <w:hideMark/>
            <w:tcPrChange w:id="5640"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6E5CC647" w14:textId="77777777" w:rsidR="008605FB" w:rsidRPr="00B93B77" w:rsidRDefault="008605FB" w:rsidP="008605FB">
            <w:pPr>
              <w:pStyle w:val="Tablebody"/>
              <w:rPr>
                <w:ins w:id="5641" w:author="Nobu" w:date="2021-09-11T08:14:00Z"/>
                <w:lang w:eastAsia="ja-JP"/>
              </w:rPr>
            </w:pPr>
            <w:ins w:id="5642" w:author="Nobu" w:date="2021-09-11T08:14:00Z">
              <w:r w:rsidRPr="00B93B77">
                <w:rPr>
                  <w:rFonts w:hint="eastAsia"/>
                  <w:lang w:eastAsia="ja-JP"/>
                </w:rPr>
                <w:t>Shared</w:t>
              </w:r>
            </w:ins>
          </w:p>
        </w:tc>
      </w:tr>
      <w:tr w:rsidR="00EE50CC" w:rsidRPr="00B93B77" w14:paraId="3C12C23A" w14:textId="77777777" w:rsidTr="00EE50CC">
        <w:trPr>
          <w:trHeight w:val="282"/>
          <w:ins w:id="5643" w:author="Nobu" w:date="2021-09-11T08:14:00Z"/>
          <w:trPrChange w:id="5644"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5645" w:author="Nobu" w:date="2021-09-11T18:54:00Z">
              <w:tcPr>
                <w:tcW w:w="47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4FBC6687" w14:textId="77777777" w:rsidR="008605FB" w:rsidRPr="00B93B77" w:rsidRDefault="008605FB" w:rsidP="008605FB">
            <w:pPr>
              <w:pStyle w:val="Tablebody"/>
              <w:jc w:val="left"/>
              <w:rPr>
                <w:ins w:id="5646" w:author="Nobu" w:date="2021-09-11T08:14:00Z"/>
                <w:lang w:eastAsia="ja-JP"/>
              </w:rPr>
            </w:pPr>
            <w:ins w:id="5647" w:author="Nobu" w:date="2021-09-11T08:14:00Z">
              <w:r w:rsidRPr="00B93B77">
                <w:rPr>
                  <w:rFonts w:hint="eastAsia"/>
                  <w:lang w:eastAsia="ja-JP"/>
                </w:rPr>
                <w:t>ibg-2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Change w:id="5648" w:author="Nobu" w:date="2021-09-11T18:54:00Z">
              <w:tcPr>
                <w:tcW w:w="205" w:type="pct"/>
                <w:tcBorders>
                  <w:top w:val="nil"/>
                  <w:left w:val="nil"/>
                  <w:bottom w:val="single" w:sz="4" w:space="0" w:color="000000"/>
                  <w:right w:val="single" w:sz="4" w:space="0" w:color="auto"/>
                </w:tcBorders>
                <w:shd w:val="clear" w:color="auto" w:fill="F2F2F2" w:themeFill="background1" w:themeFillShade="F2"/>
                <w:noWrap/>
                <w:hideMark/>
              </w:tcPr>
            </w:tcPrChange>
          </w:tcPr>
          <w:p w14:paraId="09B62296" w14:textId="77777777" w:rsidR="008605FB" w:rsidRPr="00B93B77" w:rsidRDefault="008605FB" w:rsidP="008605FB">
            <w:pPr>
              <w:pStyle w:val="Tablebody"/>
              <w:rPr>
                <w:ins w:id="5649" w:author="Nobu" w:date="2021-09-11T08:14:00Z"/>
                <w:lang w:eastAsia="ja-JP"/>
              </w:rPr>
            </w:pPr>
            <w:ins w:id="5650" w:author="Nobu" w:date="2021-09-11T08:14:00Z">
              <w:r w:rsidRPr="00B93B77">
                <w:rPr>
                  <w:rFonts w:hint="eastAsia"/>
                  <w:lang w:eastAsia="ja-JP"/>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5651" w:author="Nobu" w:date="2021-09-11T18:54:00Z">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1A2D91F" w14:textId="0DCD2804" w:rsidR="008605FB" w:rsidRPr="00B93B77" w:rsidRDefault="008605FB" w:rsidP="008605FB">
            <w:pPr>
              <w:pStyle w:val="Tablebody"/>
              <w:jc w:val="left"/>
              <w:rPr>
                <w:ins w:id="5652" w:author="Nobu" w:date="2021-09-11T18:43:00Z"/>
                <w:lang w:eastAsia="ja-JP"/>
              </w:rPr>
            </w:pPr>
            <w:ins w:id="5653"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Change w:id="5654" w:author="Nobu" w:date="2021-09-11T18:54:00Z">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2B598A4B" w14:textId="264574E9" w:rsidR="008605FB" w:rsidRPr="00B93B77" w:rsidRDefault="008605FB" w:rsidP="008605FB">
            <w:pPr>
              <w:pStyle w:val="Tablebody"/>
              <w:jc w:val="left"/>
              <w:rPr>
                <w:ins w:id="5655" w:author="Nobu" w:date="2021-09-11T08:14:00Z"/>
                <w:lang w:eastAsia="ja-JP"/>
              </w:rPr>
            </w:pPr>
            <w:ins w:id="5656" w:author="Nobu" w:date="2021-09-11T08:14:00Z">
              <w:r w:rsidRPr="00B93B77">
                <w:rPr>
                  <w:rFonts w:hint="eastAsia"/>
                  <w:lang w:eastAsia="ja-JP"/>
                </w:rPr>
                <w:t>DOCUMENT TOTAL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Change w:id="5657" w:author="Nobu" w:date="2021-09-11T18:54:00Z">
              <w:tcPr>
                <w:tcW w:w="187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251B22C2" w14:textId="77777777" w:rsidR="008605FB" w:rsidRPr="00B93B77" w:rsidRDefault="008605FB" w:rsidP="008605FB">
            <w:pPr>
              <w:pStyle w:val="Tablebody"/>
              <w:jc w:val="left"/>
              <w:rPr>
                <w:ins w:id="5658" w:author="Nobu" w:date="2021-09-11T08:14:00Z"/>
                <w:lang w:eastAsia="ja-JP"/>
              </w:rPr>
            </w:pPr>
            <w:ins w:id="5659" w:author="Nobu" w:date="2021-09-11T08:14:00Z">
              <w:r w:rsidRPr="00B93B77">
                <w:rPr>
                  <w:rFonts w:hint="eastAsia"/>
                  <w:lang w:eastAsia="ja-JP"/>
                </w:rPr>
                <w:t xml:space="preserve">A group of business terms providing the monetary totals for the Invoice.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Change w:id="5660" w:author="Nobu" w:date="2021-09-11T18:54:00Z">
              <w:tcPr>
                <w:tcW w:w="654"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38CC59BB" w14:textId="77777777" w:rsidR="008605FB" w:rsidRPr="00B93B77" w:rsidRDefault="008605FB" w:rsidP="008605FB">
            <w:pPr>
              <w:pStyle w:val="Tablebody"/>
              <w:rPr>
                <w:ins w:id="5661" w:author="Nobu" w:date="2021-09-11T08:14:00Z"/>
                <w:lang w:eastAsia="ja-JP"/>
              </w:rPr>
            </w:pPr>
            <w:ins w:id="5662" w:author="Nobu" w:date="2021-09-11T08:14:00Z">
              <w:r>
                <w:rPr>
                  <w:lang w:eastAsia="ja-JP"/>
                </w:rP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Change w:id="5663" w:author="Nobu" w:date="2021-09-11T18:54:00Z">
              <w:tcPr>
                <w:tcW w:w="516"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129B2C9C" w14:textId="77777777" w:rsidR="008605FB" w:rsidRPr="00B93B77" w:rsidRDefault="008605FB" w:rsidP="008605FB">
            <w:pPr>
              <w:pStyle w:val="Tablebody"/>
              <w:rPr>
                <w:ins w:id="5664" w:author="Nobu" w:date="2021-09-11T08:14:00Z"/>
                <w:lang w:eastAsia="ja-JP"/>
              </w:rPr>
            </w:pPr>
            <w:ins w:id="5665" w:author="Nobu" w:date="2021-09-11T08:14:00Z">
              <w:r w:rsidRPr="00B93B77">
                <w:rPr>
                  <w:rFonts w:hint="eastAsia"/>
                  <w:lang w:eastAsia="ja-JP"/>
                </w:rPr>
                <w:t> </w:t>
              </w:r>
            </w:ins>
          </w:p>
        </w:tc>
      </w:tr>
      <w:tr w:rsidR="00EE50CC" w:rsidRPr="00B93B77" w14:paraId="37F65420" w14:textId="77777777" w:rsidTr="00EE50CC">
        <w:trPr>
          <w:trHeight w:val="282"/>
          <w:ins w:id="5666" w:author="Nobu" w:date="2021-09-11T08:14:00Z"/>
          <w:trPrChange w:id="5667"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5668"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51661440" w14:textId="77777777" w:rsidR="008605FB" w:rsidRPr="00B93B77" w:rsidRDefault="008605FB" w:rsidP="008605FB">
            <w:pPr>
              <w:pStyle w:val="Tablebody"/>
              <w:jc w:val="left"/>
              <w:rPr>
                <w:ins w:id="5669" w:author="Nobu" w:date="2021-09-11T08:14:00Z"/>
                <w:lang w:eastAsia="ja-JP"/>
              </w:rPr>
            </w:pPr>
            <w:ins w:id="5670" w:author="Nobu" w:date="2021-09-11T08:14:00Z">
              <w:r w:rsidRPr="00B93B77">
                <w:rPr>
                  <w:rFonts w:hint="eastAsia"/>
                  <w:lang w:eastAsia="ja-JP"/>
                </w:rPr>
                <w:t>ibt-106</w:t>
              </w:r>
            </w:ins>
          </w:p>
        </w:tc>
        <w:tc>
          <w:tcPr>
            <w:tcW w:w="187" w:type="pct"/>
            <w:tcBorders>
              <w:top w:val="nil"/>
              <w:left w:val="nil"/>
              <w:bottom w:val="single" w:sz="4" w:space="0" w:color="000000"/>
              <w:right w:val="single" w:sz="4" w:space="0" w:color="auto"/>
            </w:tcBorders>
            <w:shd w:val="clear" w:color="auto" w:fill="auto"/>
            <w:noWrap/>
            <w:hideMark/>
            <w:tcPrChange w:id="5671"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5423CD5D" w14:textId="77777777" w:rsidR="008605FB" w:rsidRPr="00B93B77" w:rsidRDefault="008605FB" w:rsidP="008605FB">
            <w:pPr>
              <w:pStyle w:val="Tablebody"/>
              <w:rPr>
                <w:ins w:id="5672" w:author="Nobu" w:date="2021-09-11T08:14:00Z"/>
                <w:lang w:eastAsia="ja-JP"/>
              </w:rPr>
            </w:pPr>
            <w:ins w:id="5673"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5674"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4681D6A6" w14:textId="1284E125" w:rsidR="008605FB" w:rsidRPr="00B93B77" w:rsidRDefault="008605FB" w:rsidP="008605FB">
            <w:pPr>
              <w:pStyle w:val="Tablebody"/>
              <w:jc w:val="left"/>
              <w:rPr>
                <w:ins w:id="5675" w:author="Nobu" w:date="2021-09-11T18:43:00Z"/>
                <w:lang w:eastAsia="ja-JP"/>
              </w:rPr>
            </w:pPr>
            <w:ins w:id="5676"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5677"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7C8A5B1F" w14:textId="6F70693A" w:rsidR="008605FB" w:rsidRPr="00B93B77" w:rsidRDefault="008605FB" w:rsidP="008605FB">
            <w:pPr>
              <w:pStyle w:val="Tablebody"/>
              <w:jc w:val="left"/>
              <w:rPr>
                <w:ins w:id="5678" w:author="Nobu" w:date="2021-09-11T08:14:00Z"/>
                <w:lang w:eastAsia="ja-JP"/>
              </w:rPr>
            </w:pPr>
            <w:ins w:id="5679" w:author="Nobu" w:date="2021-09-11T08:14:00Z">
              <w:r w:rsidRPr="00B93B77">
                <w:rPr>
                  <w:rFonts w:hint="eastAsia"/>
                  <w:lang w:eastAsia="ja-JP"/>
                </w:rPr>
                <w:t>Sum of Invoice line net amount</w:t>
              </w:r>
            </w:ins>
          </w:p>
        </w:tc>
        <w:tc>
          <w:tcPr>
            <w:tcW w:w="1870" w:type="pct"/>
            <w:tcBorders>
              <w:top w:val="nil"/>
              <w:left w:val="nil"/>
              <w:bottom w:val="single" w:sz="4" w:space="0" w:color="000000"/>
              <w:right w:val="single" w:sz="4" w:space="0" w:color="000000"/>
            </w:tcBorders>
            <w:shd w:val="clear" w:color="auto" w:fill="auto"/>
            <w:noWrap/>
            <w:hideMark/>
            <w:tcPrChange w:id="5680"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62D6BB81" w14:textId="77777777" w:rsidR="008605FB" w:rsidRPr="00B93B77" w:rsidRDefault="008605FB" w:rsidP="008605FB">
            <w:pPr>
              <w:pStyle w:val="Tablebody"/>
              <w:jc w:val="left"/>
              <w:rPr>
                <w:ins w:id="5681" w:author="Nobu" w:date="2021-09-11T08:14:00Z"/>
                <w:lang w:eastAsia="ja-JP"/>
              </w:rPr>
            </w:pPr>
            <w:ins w:id="5682" w:author="Nobu" w:date="2021-09-11T08:14:00Z">
              <w:r w:rsidRPr="00B93B77">
                <w:rPr>
                  <w:rFonts w:hint="eastAsia"/>
                  <w:lang w:eastAsia="ja-JP"/>
                </w:rPr>
                <w:t xml:space="preserve">Sum of all Invoice line net amounts in the Invoice. </w:t>
              </w:r>
            </w:ins>
          </w:p>
        </w:tc>
        <w:tc>
          <w:tcPr>
            <w:tcW w:w="654" w:type="pct"/>
            <w:tcBorders>
              <w:top w:val="nil"/>
              <w:left w:val="nil"/>
              <w:bottom w:val="single" w:sz="4" w:space="0" w:color="000000"/>
              <w:right w:val="single" w:sz="4" w:space="0" w:color="000000"/>
            </w:tcBorders>
            <w:shd w:val="clear" w:color="auto" w:fill="auto"/>
            <w:noWrap/>
            <w:hideMark/>
            <w:tcPrChange w:id="5683"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694ADAE6" w14:textId="77777777" w:rsidR="008605FB" w:rsidRPr="00B93B77" w:rsidRDefault="008605FB" w:rsidP="008605FB">
            <w:pPr>
              <w:pStyle w:val="Tablebody"/>
              <w:rPr>
                <w:ins w:id="5684" w:author="Nobu" w:date="2021-09-11T08:14:00Z"/>
                <w:lang w:eastAsia="ja-JP"/>
              </w:rPr>
            </w:pPr>
            <w:ins w:id="5685" w:author="Nobu" w:date="2021-09-11T08:14:00Z">
              <w:r w:rsidRPr="00B93B77">
                <w:rPr>
                  <w:rFonts w:hint="eastAsia"/>
                  <w:lang w:eastAsia="ja-JP"/>
                </w:rPr>
                <w:t>Amount</w:t>
              </w:r>
            </w:ins>
          </w:p>
        </w:tc>
        <w:tc>
          <w:tcPr>
            <w:tcW w:w="516" w:type="pct"/>
            <w:tcBorders>
              <w:top w:val="nil"/>
              <w:left w:val="nil"/>
              <w:bottom w:val="single" w:sz="4" w:space="0" w:color="000000"/>
              <w:right w:val="single" w:sz="4" w:space="0" w:color="000000"/>
            </w:tcBorders>
            <w:shd w:val="clear" w:color="auto" w:fill="auto"/>
            <w:noWrap/>
            <w:hideMark/>
            <w:tcPrChange w:id="5686"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77BC96DF" w14:textId="77777777" w:rsidR="008605FB" w:rsidRPr="00B93B77" w:rsidRDefault="008605FB" w:rsidP="008605FB">
            <w:pPr>
              <w:pStyle w:val="Tablebody"/>
              <w:rPr>
                <w:ins w:id="5687" w:author="Nobu" w:date="2021-09-11T08:14:00Z"/>
                <w:lang w:eastAsia="ja-JP"/>
              </w:rPr>
            </w:pPr>
            <w:ins w:id="5688" w:author="Nobu" w:date="2021-09-11T08:14:00Z">
              <w:r w:rsidRPr="00B93B77">
                <w:rPr>
                  <w:rFonts w:hint="eastAsia"/>
                  <w:lang w:eastAsia="ja-JP"/>
                </w:rPr>
                <w:t>Shared</w:t>
              </w:r>
            </w:ins>
          </w:p>
        </w:tc>
      </w:tr>
      <w:tr w:rsidR="00EE50CC" w:rsidRPr="00B93B77" w14:paraId="433F69A9" w14:textId="77777777" w:rsidTr="00EE50CC">
        <w:trPr>
          <w:trHeight w:val="282"/>
          <w:ins w:id="5689" w:author="Nobu" w:date="2021-09-11T08:14:00Z"/>
          <w:trPrChange w:id="5690"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5691"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06B7D3E7" w14:textId="77777777" w:rsidR="008605FB" w:rsidRPr="00B93B77" w:rsidRDefault="008605FB" w:rsidP="008605FB">
            <w:pPr>
              <w:pStyle w:val="Tablebody"/>
              <w:jc w:val="left"/>
              <w:rPr>
                <w:ins w:id="5692" w:author="Nobu" w:date="2021-09-11T08:14:00Z"/>
                <w:lang w:eastAsia="ja-JP"/>
              </w:rPr>
            </w:pPr>
            <w:ins w:id="5693" w:author="Nobu" w:date="2021-09-11T08:14:00Z">
              <w:r w:rsidRPr="00B93B77">
                <w:rPr>
                  <w:rFonts w:hint="eastAsia"/>
                  <w:lang w:eastAsia="ja-JP"/>
                </w:rPr>
                <w:t>ibt-107</w:t>
              </w:r>
            </w:ins>
          </w:p>
        </w:tc>
        <w:tc>
          <w:tcPr>
            <w:tcW w:w="187" w:type="pct"/>
            <w:tcBorders>
              <w:top w:val="nil"/>
              <w:left w:val="nil"/>
              <w:bottom w:val="single" w:sz="4" w:space="0" w:color="000000"/>
              <w:right w:val="single" w:sz="4" w:space="0" w:color="auto"/>
            </w:tcBorders>
            <w:shd w:val="clear" w:color="auto" w:fill="auto"/>
            <w:noWrap/>
            <w:hideMark/>
            <w:tcPrChange w:id="5694"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5548E908" w14:textId="77777777" w:rsidR="008605FB" w:rsidRPr="00B93B77" w:rsidRDefault="008605FB" w:rsidP="008605FB">
            <w:pPr>
              <w:pStyle w:val="Tablebody"/>
              <w:rPr>
                <w:ins w:id="5695" w:author="Nobu" w:date="2021-09-11T08:14:00Z"/>
                <w:lang w:eastAsia="ja-JP"/>
              </w:rPr>
            </w:pPr>
            <w:ins w:id="5696"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5697"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70918949" w14:textId="0EBE0B0E" w:rsidR="008605FB" w:rsidRPr="00B93B77" w:rsidRDefault="008605FB" w:rsidP="008605FB">
            <w:pPr>
              <w:pStyle w:val="Tablebody"/>
              <w:jc w:val="left"/>
              <w:rPr>
                <w:ins w:id="5698" w:author="Nobu" w:date="2021-09-11T18:43:00Z"/>
                <w:lang w:eastAsia="ja-JP"/>
              </w:rPr>
            </w:pPr>
            <w:ins w:id="5699"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5700"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6920C6DF" w14:textId="7E146C74" w:rsidR="008605FB" w:rsidRPr="00B93B77" w:rsidRDefault="008605FB" w:rsidP="008605FB">
            <w:pPr>
              <w:pStyle w:val="Tablebody"/>
              <w:jc w:val="left"/>
              <w:rPr>
                <w:ins w:id="5701" w:author="Nobu" w:date="2021-09-11T08:14:00Z"/>
                <w:lang w:eastAsia="ja-JP"/>
              </w:rPr>
            </w:pPr>
            <w:ins w:id="5702" w:author="Nobu" w:date="2021-09-11T08:14:00Z">
              <w:r w:rsidRPr="00B93B77">
                <w:rPr>
                  <w:rFonts w:hint="eastAsia"/>
                  <w:lang w:eastAsia="ja-JP"/>
                </w:rPr>
                <w:t>Sum of allowances on document level</w:t>
              </w:r>
            </w:ins>
          </w:p>
        </w:tc>
        <w:tc>
          <w:tcPr>
            <w:tcW w:w="1870" w:type="pct"/>
            <w:tcBorders>
              <w:top w:val="nil"/>
              <w:left w:val="nil"/>
              <w:bottom w:val="single" w:sz="4" w:space="0" w:color="000000"/>
              <w:right w:val="single" w:sz="4" w:space="0" w:color="000000"/>
            </w:tcBorders>
            <w:shd w:val="clear" w:color="auto" w:fill="auto"/>
            <w:noWrap/>
            <w:hideMark/>
            <w:tcPrChange w:id="5703"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297A5997" w14:textId="77777777" w:rsidR="008605FB" w:rsidRPr="00B93B77" w:rsidRDefault="008605FB" w:rsidP="008605FB">
            <w:pPr>
              <w:pStyle w:val="Tablebody"/>
              <w:jc w:val="left"/>
              <w:rPr>
                <w:ins w:id="5704" w:author="Nobu" w:date="2021-09-11T08:14:00Z"/>
                <w:lang w:eastAsia="ja-JP"/>
              </w:rPr>
            </w:pPr>
            <w:ins w:id="5705" w:author="Nobu" w:date="2021-09-11T08:14:00Z">
              <w:r w:rsidRPr="00B93B77">
                <w:rPr>
                  <w:rFonts w:hint="eastAsia"/>
                  <w:lang w:eastAsia="ja-JP"/>
                </w:rPr>
                <w:t>Sum of all allowances on document level in the Invoice.</w:t>
              </w:r>
            </w:ins>
          </w:p>
        </w:tc>
        <w:tc>
          <w:tcPr>
            <w:tcW w:w="654" w:type="pct"/>
            <w:tcBorders>
              <w:top w:val="nil"/>
              <w:left w:val="nil"/>
              <w:bottom w:val="single" w:sz="4" w:space="0" w:color="000000"/>
              <w:right w:val="single" w:sz="4" w:space="0" w:color="000000"/>
            </w:tcBorders>
            <w:shd w:val="clear" w:color="auto" w:fill="auto"/>
            <w:noWrap/>
            <w:hideMark/>
            <w:tcPrChange w:id="5706"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052B4584" w14:textId="77777777" w:rsidR="008605FB" w:rsidRPr="00B93B77" w:rsidRDefault="008605FB" w:rsidP="008605FB">
            <w:pPr>
              <w:pStyle w:val="Tablebody"/>
              <w:rPr>
                <w:ins w:id="5707" w:author="Nobu" w:date="2021-09-11T08:14:00Z"/>
                <w:lang w:eastAsia="ja-JP"/>
              </w:rPr>
            </w:pPr>
            <w:ins w:id="5708" w:author="Nobu" w:date="2021-09-11T08:14:00Z">
              <w:r w:rsidRPr="00B93B77">
                <w:rPr>
                  <w:rFonts w:hint="eastAsia"/>
                  <w:lang w:eastAsia="ja-JP"/>
                </w:rPr>
                <w:t>Amount</w:t>
              </w:r>
            </w:ins>
          </w:p>
        </w:tc>
        <w:tc>
          <w:tcPr>
            <w:tcW w:w="516" w:type="pct"/>
            <w:tcBorders>
              <w:top w:val="nil"/>
              <w:left w:val="nil"/>
              <w:bottom w:val="single" w:sz="4" w:space="0" w:color="000000"/>
              <w:right w:val="single" w:sz="4" w:space="0" w:color="000000"/>
            </w:tcBorders>
            <w:shd w:val="clear" w:color="auto" w:fill="auto"/>
            <w:noWrap/>
            <w:hideMark/>
            <w:tcPrChange w:id="5709"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681682B0" w14:textId="77777777" w:rsidR="008605FB" w:rsidRPr="00B93B77" w:rsidRDefault="008605FB" w:rsidP="008605FB">
            <w:pPr>
              <w:pStyle w:val="Tablebody"/>
              <w:rPr>
                <w:ins w:id="5710" w:author="Nobu" w:date="2021-09-11T08:14:00Z"/>
                <w:lang w:eastAsia="ja-JP"/>
              </w:rPr>
            </w:pPr>
            <w:ins w:id="5711" w:author="Nobu" w:date="2021-09-11T08:14:00Z">
              <w:r w:rsidRPr="00B93B77">
                <w:rPr>
                  <w:rFonts w:hint="eastAsia"/>
                  <w:lang w:eastAsia="ja-JP"/>
                </w:rPr>
                <w:t>Shared</w:t>
              </w:r>
            </w:ins>
          </w:p>
        </w:tc>
      </w:tr>
      <w:tr w:rsidR="00EE50CC" w:rsidRPr="00B93B77" w14:paraId="4A1B96B6" w14:textId="77777777" w:rsidTr="00EE50CC">
        <w:trPr>
          <w:trHeight w:val="282"/>
          <w:ins w:id="5712" w:author="Nobu" w:date="2021-09-11T08:14:00Z"/>
          <w:trPrChange w:id="5713"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5714"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21863F75" w14:textId="77777777" w:rsidR="008605FB" w:rsidRPr="00B93B77" w:rsidRDefault="008605FB" w:rsidP="008605FB">
            <w:pPr>
              <w:pStyle w:val="Tablebody"/>
              <w:jc w:val="left"/>
              <w:rPr>
                <w:ins w:id="5715" w:author="Nobu" w:date="2021-09-11T08:14:00Z"/>
                <w:lang w:eastAsia="ja-JP"/>
              </w:rPr>
            </w:pPr>
            <w:ins w:id="5716" w:author="Nobu" w:date="2021-09-11T08:14:00Z">
              <w:r w:rsidRPr="00B93B77">
                <w:rPr>
                  <w:rFonts w:hint="eastAsia"/>
                  <w:lang w:eastAsia="ja-JP"/>
                </w:rPr>
                <w:t>ibt-108</w:t>
              </w:r>
            </w:ins>
          </w:p>
        </w:tc>
        <w:tc>
          <w:tcPr>
            <w:tcW w:w="187" w:type="pct"/>
            <w:tcBorders>
              <w:top w:val="nil"/>
              <w:left w:val="nil"/>
              <w:bottom w:val="single" w:sz="4" w:space="0" w:color="000000"/>
              <w:right w:val="single" w:sz="4" w:space="0" w:color="auto"/>
            </w:tcBorders>
            <w:shd w:val="clear" w:color="auto" w:fill="auto"/>
            <w:noWrap/>
            <w:hideMark/>
            <w:tcPrChange w:id="5717"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363D2F64" w14:textId="77777777" w:rsidR="008605FB" w:rsidRPr="00B93B77" w:rsidRDefault="008605FB" w:rsidP="008605FB">
            <w:pPr>
              <w:pStyle w:val="Tablebody"/>
              <w:rPr>
                <w:ins w:id="5718" w:author="Nobu" w:date="2021-09-11T08:14:00Z"/>
                <w:lang w:eastAsia="ja-JP"/>
              </w:rPr>
            </w:pPr>
            <w:ins w:id="5719"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5720"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0A745C83" w14:textId="2BBADDEC" w:rsidR="008605FB" w:rsidRPr="00B93B77" w:rsidRDefault="008605FB" w:rsidP="008605FB">
            <w:pPr>
              <w:pStyle w:val="Tablebody"/>
              <w:jc w:val="left"/>
              <w:rPr>
                <w:ins w:id="5721" w:author="Nobu" w:date="2021-09-11T18:43:00Z"/>
                <w:lang w:eastAsia="ja-JP"/>
              </w:rPr>
            </w:pPr>
            <w:ins w:id="5722"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5723"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644FD888" w14:textId="1A4CAC22" w:rsidR="008605FB" w:rsidRPr="00B93B77" w:rsidRDefault="008605FB" w:rsidP="008605FB">
            <w:pPr>
              <w:pStyle w:val="Tablebody"/>
              <w:jc w:val="left"/>
              <w:rPr>
                <w:ins w:id="5724" w:author="Nobu" w:date="2021-09-11T08:14:00Z"/>
                <w:lang w:eastAsia="ja-JP"/>
              </w:rPr>
            </w:pPr>
            <w:ins w:id="5725" w:author="Nobu" w:date="2021-09-11T08:14:00Z">
              <w:r w:rsidRPr="00B93B77">
                <w:rPr>
                  <w:rFonts w:hint="eastAsia"/>
                  <w:lang w:eastAsia="ja-JP"/>
                </w:rPr>
                <w:t>Sum of charges on document level</w:t>
              </w:r>
            </w:ins>
          </w:p>
        </w:tc>
        <w:tc>
          <w:tcPr>
            <w:tcW w:w="1870" w:type="pct"/>
            <w:tcBorders>
              <w:top w:val="nil"/>
              <w:left w:val="nil"/>
              <w:bottom w:val="single" w:sz="4" w:space="0" w:color="000000"/>
              <w:right w:val="single" w:sz="4" w:space="0" w:color="000000"/>
            </w:tcBorders>
            <w:shd w:val="clear" w:color="auto" w:fill="auto"/>
            <w:noWrap/>
            <w:hideMark/>
            <w:tcPrChange w:id="5726"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6632C500" w14:textId="77777777" w:rsidR="008605FB" w:rsidRPr="00B93B77" w:rsidRDefault="008605FB" w:rsidP="008605FB">
            <w:pPr>
              <w:pStyle w:val="Tablebody"/>
              <w:jc w:val="left"/>
              <w:rPr>
                <w:ins w:id="5727" w:author="Nobu" w:date="2021-09-11T08:14:00Z"/>
                <w:lang w:eastAsia="ja-JP"/>
              </w:rPr>
            </w:pPr>
            <w:ins w:id="5728" w:author="Nobu" w:date="2021-09-11T08:14:00Z">
              <w:r w:rsidRPr="00B93B77">
                <w:rPr>
                  <w:rFonts w:hint="eastAsia"/>
                  <w:lang w:eastAsia="ja-JP"/>
                </w:rPr>
                <w:t>Sum of all charges on document level in the Invoice.</w:t>
              </w:r>
            </w:ins>
          </w:p>
        </w:tc>
        <w:tc>
          <w:tcPr>
            <w:tcW w:w="654" w:type="pct"/>
            <w:tcBorders>
              <w:top w:val="nil"/>
              <w:left w:val="nil"/>
              <w:bottom w:val="single" w:sz="4" w:space="0" w:color="000000"/>
              <w:right w:val="single" w:sz="4" w:space="0" w:color="000000"/>
            </w:tcBorders>
            <w:shd w:val="clear" w:color="auto" w:fill="auto"/>
            <w:noWrap/>
            <w:hideMark/>
            <w:tcPrChange w:id="5729"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1029D46E" w14:textId="77777777" w:rsidR="008605FB" w:rsidRPr="00B93B77" w:rsidRDefault="008605FB" w:rsidP="008605FB">
            <w:pPr>
              <w:pStyle w:val="Tablebody"/>
              <w:rPr>
                <w:ins w:id="5730" w:author="Nobu" w:date="2021-09-11T08:14:00Z"/>
                <w:lang w:eastAsia="ja-JP"/>
              </w:rPr>
            </w:pPr>
            <w:ins w:id="5731" w:author="Nobu" w:date="2021-09-11T08:14:00Z">
              <w:r w:rsidRPr="00B93B77">
                <w:rPr>
                  <w:rFonts w:hint="eastAsia"/>
                  <w:lang w:eastAsia="ja-JP"/>
                </w:rPr>
                <w:t>Amount</w:t>
              </w:r>
            </w:ins>
          </w:p>
        </w:tc>
        <w:tc>
          <w:tcPr>
            <w:tcW w:w="516" w:type="pct"/>
            <w:tcBorders>
              <w:top w:val="nil"/>
              <w:left w:val="nil"/>
              <w:bottom w:val="single" w:sz="4" w:space="0" w:color="000000"/>
              <w:right w:val="single" w:sz="4" w:space="0" w:color="000000"/>
            </w:tcBorders>
            <w:shd w:val="clear" w:color="auto" w:fill="auto"/>
            <w:noWrap/>
            <w:hideMark/>
            <w:tcPrChange w:id="5732"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2FC733E3" w14:textId="77777777" w:rsidR="008605FB" w:rsidRPr="00B93B77" w:rsidRDefault="008605FB" w:rsidP="008605FB">
            <w:pPr>
              <w:pStyle w:val="Tablebody"/>
              <w:rPr>
                <w:ins w:id="5733" w:author="Nobu" w:date="2021-09-11T08:14:00Z"/>
                <w:lang w:eastAsia="ja-JP"/>
              </w:rPr>
            </w:pPr>
            <w:ins w:id="5734" w:author="Nobu" w:date="2021-09-11T08:14:00Z">
              <w:r w:rsidRPr="00B93B77">
                <w:rPr>
                  <w:rFonts w:hint="eastAsia"/>
                  <w:lang w:eastAsia="ja-JP"/>
                </w:rPr>
                <w:t>Shared</w:t>
              </w:r>
            </w:ins>
          </w:p>
        </w:tc>
      </w:tr>
      <w:tr w:rsidR="00EE50CC" w:rsidRPr="00B93B77" w14:paraId="075E84EF" w14:textId="77777777" w:rsidTr="00EE50CC">
        <w:trPr>
          <w:trHeight w:val="282"/>
          <w:ins w:id="5735" w:author="Nobu" w:date="2021-09-11T08:14:00Z"/>
          <w:trPrChange w:id="5736"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5737"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106C1B29" w14:textId="77777777" w:rsidR="008605FB" w:rsidRPr="00B93B77" w:rsidRDefault="008605FB" w:rsidP="008605FB">
            <w:pPr>
              <w:pStyle w:val="Tablebody"/>
              <w:jc w:val="left"/>
              <w:rPr>
                <w:ins w:id="5738" w:author="Nobu" w:date="2021-09-11T08:14:00Z"/>
                <w:lang w:eastAsia="ja-JP"/>
              </w:rPr>
            </w:pPr>
            <w:ins w:id="5739" w:author="Nobu" w:date="2021-09-11T08:14:00Z">
              <w:r w:rsidRPr="00B93B77">
                <w:rPr>
                  <w:rFonts w:hint="eastAsia"/>
                  <w:lang w:eastAsia="ja-JP"/>
                </w:rPr>
                <w:t>ibt-109</w:t>
              </w:r>
            </w:ins>
          </w:p>
        </w:tc>
        <w:tc>
          <w:tcPr>
            <w:tcW w:w="187" w:type="pct"/>
            <w:tcBorders>
              <w:top w:val="nil"/>
              <w:left w:val="nil"/>
              <w:bottom w:val="single" w:sz="4" w:space="0" w:color="000000"/>
              <w:right w:val="single" w:sz="4" w:space="0" w:color="auto"/>
            </w:tcBorders>
            <w:shd w:val="clear" w:color="auto" w:fill="auto"/>
            <w:noWrap/>
            <w:hideMark/>
            <w:tcPrChange w:id="5740"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1E5A9E02" w14:textId="77777777" w:rsidR="008605FB" w:rsidRPr="00B93B77" w:rsidRDefault="008605FB" w:rsidP="008605FB">
            <w:pPr>
              <w:pStyle w:val="Tablebody"/>
              <w:rPr>
                <w:ins w:id="5741" w:author="Nobu" w:date="2021-09-11T08:14:00Z"/>
                <w:lang w:eastAsia="ja-JP"/>
              </w:rPr>
            </w:pPr>
            <w:ins w:id="5742"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5743"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033EA027" w14:textId="3AE0654D" w:rsidR="008605FB" w:rsidRPr="00B93B77" w:rsidRDefault="008605FB" w:rsidP="008605FB">
            <w:pPr>
              <w:pStyle w:val="Tablebody"/>
              <w:jc w:val="left"/>
              <w:rPr>
                <w:ins w:id="5744" w:author="Nobu" w:date="2021-09-11T18:43:00Z"/>
                <w:lang w:eastAsia="ja-JP"/>
              </w:rPr>
            </w:pPr>
            <w:ins w:id="5745"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5746"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156C695A" w14:textId="2D0DBDFF" w:rsidR="008605FB" w:rsidRPr="00B93B77" w:rsidRDefault="008605FB" w:rsidP="008605FB">
            <w:pPr>
              <w:pStyle w:val="Tablebody"/>
              <w:jc w:val="left"/>
              <w:rPr>
                <w:ins w:id="5747" w:author="Nobu" w:date="2021-09-11T08:14:00Z"/>
                <w:lang w:eastAsia="ja-JP"/>
              </w:rPr>
            </w:pPr>
            <w:ins w:id="5748" w:author="Nobu" w:date="2021-09-11T08:14:00Z">
              <w:r w:rsidRPr="00B93B77">
                <w:rPr>
                  <w:rFonts w:hint="eastAsia"/>
                  <w:lang w:eastAsia="ja-JP"/>
                </w:rPr>
                <w:t>Invoice total amount without TAX</w:t>
              </w:r>
            </w:ins>
          </w:p>
        </w:tc>
        <w:tc>
          <w:tcPr>
            <w:tcW w:w="1870" w:type="pct"/>
            <w:tcBorders>
              <w:top w:val="nil"/>
              <w:left w:val="nil"/>
              <w:bottom w:val="single" w:sz="4" w:space="0" w:color="000000"/>
              <w:right w:val="single" w:sz="4" w:space="0" w:color="000000"/>
            </w:tcBorders>
            <w:shd w:val="clear" w:color="auto" w:fill="auto"/>
            <w:noWrap/>
            <w:hideMark/>
            <w:tcPrChange w:id="5749"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7B126521" w14:textId="77777777" w:rsidR="008605FB" w:rsidRPr="00B93B77" w:rsidRDefault="008605FB" w:rsidP="008605FB">
            <w:pPr>
              <w:pStyle w:val="Tablebody"/>
              <w:jc w:val="left"/>
              <w:rPr>
                <w:ins w:id="5750" w:author="Nobu" w:date="2021-09-11T08:14:00Z"/>
                <w:lang w:eastAsia="ja-JP"/>
              </w:rPr>
            </w:pPr>
            <w:ins w:id="5751" w:author="Nobu" w:date="2021-09-11T08:14:00Z">
              <w:r w:rsidRPr="00B93B77">
                <w:rPr>
                  <w:rFonts w:hint="eastAsia"/>
                  <w:lang w:eastAsia="ja-JP"/>
                </w:rPr>
                <w:t>The total amount of the Invoice without TAX.</w:t>
              </w:r>
            </w:ins>
          </w:p>
        </w:tc>
        <w:tc>
          <w:tcPr>
            <w:tcW w:w="654" w:type="pct"/>
            <w:tcBorders>
              <w:top w:val="nil"/>
              <w:left w:val="nil"/>
              <w:bottom w:val="single" w:sz="4" w:space="0" w:color="000000"/>
              <w:right w:val="single" w:sz="4" w:space="0" w:color="000000"/>
            </w:tcBorders>
            <w:shd w:val="clear" w:color="auto" w:fill="auto"/>
            <w:noWrap/>
            <w:hideMark/>
            <w:tcPrChange w:id="5752"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28850335" w14:textId="77777777" w:rsidR="008605FB" w:rsidRPr="00B93B77" w:rsidRDefault="008605FB" w:rsidP="008605FB">
            <w:pPr>
              <w:pStyle w:val="Tablebody"/>
              <w:rPr>
                <w:ins w:id="5753" w:author="Nobu" w:date="2021-09-11T08:14:00Z"/>
                <w:lang w:eastAsia="ja-JP"/>
              </w:rPr>
            </w:pPr>
            <w:ins w:id="5754" w:author="Nobu" w:date="2021-09-11T08:14:00Z">
              <w:r w:rsidRPr="00B93B77">
                <w:rPr>
                  <w:rFonts w:hint="eastAsia"/>
                  <w:lang w:eastAsia="ja-JP"/>
                </w:rPr>
                <w:t>Amount</w:t>
              </w:r>
            </w:ins>
          </w:p>
        </w:tc>
        <w:tc>
          <w:tcPr>
            <w:tcW w:w="516" w:type="pct"/>
            <w:tcBorders>
              <w:top w:val="nil"/>
              <w:left w:val="nil"/>
              <w:bottom w:val="single" w:sz="4" w:space="0" w:color="000000"/>
              <w:right w:val="single" w:sz="4" w:space="0" w:color="000000"/>
            </w:tcBorders>
            <w:shd w:val="clear" w:color="auto" w:fill="auto"/>
            <w:noWrap/>
            <w:hideMark/>
            <w:tcPrChange w:id="5755"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11D8E086" w14:textId="77777777" w:rsidR="008605FB" w:rsidRPr="00B93B77" w:rsidRDefault="008605FB" w:rsidP="008605FB">
            <w:pPr>
              <w:pStyle w:val="Tablebody"/>
              <w:rPr>
                <w:ins w:id="5756" w:author="Nobu" w:date="2021-09-11T08:14:00Z"/>
                <w:lang w:eastAsia="ja-JP"/>
              </w:rPr>
            </w:pPr>
            <w:ins w:id="5757" w:author="Nobu" w:date="2021-09-11T08:14:00Z">
              <w:r w:rsidRPr="00B93B77">
                <w:rPr>
                  <w:rFonts w:hint="eastAsia"/>
                  <w:lang w:eastAsia="ja-JP"/>
                </w:rPr>
                <w:t>Shared</w:t>
              </w:r>
            </w:ins>
          </w:p>
        </w:tc>
      </w:tr>
      <w:tr w:rsidR="00EE50CC" w:rsidRPr="00B93B77" w14:paraId="4E34A57F" w14:textId="77777777" w:rsidTr="00EE50CC">
        <w:trPr>
          <w:trHeight w:val="282"/>
          <w:ins w:id="5758" w:author="Nobu" w:date="2021-09-11T08:14:00Z"/>
          <w:trPrChange w:id="5759"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5760"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142B1A04" w14:textId="77777777" w:rsidR="008605FB" w:rsidRPr="00B93B77" w:rsidRDefault="008605FB" w:rsidP="008605FB">
            <w:pPr>
              <w:pStyle w:val="Tablebody"/>
              <w:jc w:val="left"/>
              <w:rPr>
                <w:ins w:id="5761" w:author="Nobu" w:date="2021-09-11T08:14:00Z"/>
                <w:lang w:eastAsia="ja-JP"/>
              </w:rPr>
            </w:pPr>
            <w:ins w:id="5762" w:author="Nobu" w:date="2021-09-11T08:14:00Z">
              <w:r w:rsidRPr="00B93B77">
                <w:rPr>
                  <w:rFonts w:hint="eastAsia"/>
                  <w:lang w:eastAsia="ja-JP"/>
                </w:rPr>
                <w:t>ibt-110</w:t>
              </w:r>
            </w:ins>
          </w:p>
        </w:tc>
        <w:tc>
          <w:tcPr>
            <w:tcW w:w="187" w:type="pct"/>
            <w:tcBorders>
              <w:top w:val="nil"/>
              <w:left w:val="nil"/>
              <w:bottom w:val="single" w:sz="4" w:space="0" w:color="000000"/>
              <w:right w:val="single" w:sz="4" w:space="0" w:color="auto"/>
            </w:tcBorders>
            <w:shd w:val="clear" w:color="auto" w:fill="auto"/>
            <w:noWrap/>
            <w:hideMark/>
            <w:tcPrChange w:id="5763"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5491D1CF" w14:textId="77777777" w:rsidR="008605FB" w:rsidRPr="00B93B77" w:rsidRDefault="008605FB" w:rsidP="008605FB">
            <w:pPr>
              <w:pStyle w:val="Tablebody"/>
              <w:rPr>
                <w:ins w:id="5764" w:author="Nobu" w:date="2021-09-11T08:14:00Z"/>
                <w:lang w:eastAsia="ja-JP"/>
              </w:rPr>
            </w:pPr>
            <w:ins w:id="5765"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5766"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5C11709F" w14:textId="4D9B0826" w:rsidR="008605FB" w:rsidRPr="00B93B77" w:rsidRDefault="008605FB" w:rsidP="008605FB">
            <w:pPr>
              <w:pStyle w:val="Tablebody"/>
              <w:jc w:val="left"/>
              <w:rPr>
                <w:ins w:id="5767" w:author="Nobu" w:date="2021-09-11T18:43:00Z"/>
                <w:lang w:eastAsia="ja-JP"/>
              </w:rPr>
            </w:pPr>
            <w:ins w:id="5768"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5769"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792AE18A" w14:textId="1492BAB5" w:rsidR="008605FB" w:rsidRPr="00B93B77" w:rsidRDefault="008605FB" w:rsidP="008605FB">
            <w:pPr>
              <w:pStyle w:val="Tablebody"/>
              <w:jc w:val="left"/>
              <w:rPr>
                <w:ins w:id="5770" w:author="Nobu" w:date="2021-09-11T08:14:00Z"/>
                <w:lang w:eastAsia="ja-JP"/>
              </w:rPr>
            </w:pPr>
            <w:ins w:id="5771" w:author="Nobu" w:date="2021-09-11T08:14:00Z">
              <w:r w:rsidRPr="00B93B77">
                <w:rPr>
                  <w:rFonts w:hint="eastAsia"/>
                  <w:lang w:eastAsia="ja-JP"/>
                </w:rPr>
                <w:t>Invoice total TAX amount</w:t>
              </w:r>
            </w:ins>
          </w:p>
        </w:tc>
        <w:tc>
          <w:tcPr>
            <w:tcW w:w="1870" w:type="pct"/>
            <w:tcBorders>
              <w:top w:val="nil"/>
              <w:left w:val="nil"/>
              <w:bottom w:val="single" w:sz="4" w:space="0" w:color="000000"/>
              <w:right w:val="single" w:sz="4" w:space="0" w:color="000000"/>
            </w:tcBorders>
            <w:shd w:val="clear" w:color="auto" w:fill="auto"/>
            <w:noWrap/>
            <w:hideMark/>
            <w:tcPrChange w:id="5772"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7D1B682F" w14:textId="77777777" w:rsidR="008605FB" w:rsidRPr="00B93B77" w:rsidRDefault="008605FB" w:rsidP="008605FB">
            <w:pPr>
              <w:pStyle w:val="Tablebody"/>
              <w:jc w:val="left"/>
              <w:rPr>
                <w:ins w:id="5773" w:author="Nobu" w:date="2021-09-11T08:14:00Z"/>
                <w:lang w:eastAsia="ja-JP"/>
              </w:rPr>
            </w:pPr>
            <w:ins w:id="5774" w:author="Nobu" w:date="2021-09-11T08:14:00Z">
              <w:r w:rsidRPr="00B93B77">
                <w:rPr>
                  <w:rFonts w:hint="eastAsia"/>
                  <w:lang w:eastAsia="ja-JP"/>
                </w:rPr>
                <w:t>The total TAX amount for the Invoice.</w:t>
              </w:r>
            </w:ins>
          </w:p>
        </w:tc>
        <w:tc>
          <w:tcPr>
            <w:tcW w:w="654" w:type="pct"/>
            <w:tcBorders>
              <w:top w:val="nil"/>
              <w:left w:val="nil"/>
              <w:bottom w:val="single" w:sz="4" w:space="0" w:color="000000"/>
              <w:right w:val="single" w:sz="4" w:space="0" w:color="000000"/>
            </w:tcBorders>
            <w:shd w:val="clear" w:color="auto" w:fill="auto"/>
            <w:noWrap/>
            <w:hideMark/>
            <w:tcPrChange w:id="5775"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7A39D1EF" w14:textId="77777777" w:rsidR="008605FB" w:rsidRPr="00B93B77" w:rsidRDefault="008605FB" w:rsidP="008605FB">
            <w:pPr>
              <w:pStyle w:val="Tablebody"/>
              <w:rPr>
                <w:ins w:id="5776" w:author="Nobu" w:date="2021-09-11T08:14:00Z"/>
                <w:lang w:eastAsia="ja-JP"/>
              </w:rPr>
            </w:pPr>
            <w:ins w:id="5777" w:author="Nobu" w:date="2021-09-11T08:14:00Z">
              <w:r w:rsidRPr="00B93B77">
                <w:rPr>
                  <w:rFonts w:hint="eastAsia"/>
                  <w:lang w:eastAsia="ja-JP"/>
                </w:rPr>
                <w:t>Amount</w:t>
              </w:r>
            </w:ins>
          </w:p>
        </w:tc>
        <w:tc>
          <w:tcPr>
            <w:tcW w:w="516" w:type="pct"/>
            <w:tcBorders>
              <w:top w:val="nil"/>
              <w:left w:val="nil"/>
              <w:bottom w:val="single" w:sz="4" w:space="0" w:color="000000"/>
              <w:right w:val="single" w:sz="4" w:space="0" w:color="000000"/>
            </w:tcBorders>
            <w:shd w:val="clear" w:color="auto" w:fill="auto"/>
            <w:noWrap/>
            <w:hideMark/>
            <w:tcPrChange w:id="5778"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1737A587" w14:textId="77777777" w:rsidR="008605FB" w:rsidRPr="00B93B77" w:rsidRDefault="008605FB" w:rsidP="008605FB">
            <w:pPr>
              <w:pStyle w:val="Tablebody"/>
              <w:rPr>
                <w:ins w:id="5779" w:author="Nobu" w:date="2021-09-11T08:14:00Z"/>
                <w:lang w:eastAsia="ja-JP"/>
              </w:rPr>
            </w:pPr>
            <w:ins w:id="5780" w:author="Nobu" w:date="2021-09-11T08:14:00Z">
              <w:r w:rsidRPr="00B93B77">
                <w:rPr>
                  <w:rFonts w:hint="eastAsia"/>
                  <w:lang w:eastAsia="ja-JP"/>
                </w:rPr>
                <w:t>Shared</w:t>
              </w:r>
            </w:ins>
          </w:p>
        </w:tc>
      </w:tr>
      <w:tr w:rsidR="00EE50CC" w:rsidRPr="00B93B77" w14:paraId="555C1EB7" w14:textId="77777777" w:rsidTr="00EE50CC">
        <w:trPr>
          <w:trHeight w:val="282"/>
          <w:ins w:id="5781" w:author="Nobu" w:date="2021-09-11T08:14:00Z"/>
          <w:trPrChange w:id="5782"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5783"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462BA91F" w14:textId="77777777" w:rsidR="008605FB" w:rsidRPr="00B93B77" w:rsidRDefault="008605FB" w:rsidP="008605FB">
            <w:pPr>
              <w:pStyle w:val="Tablebody"/>
              <w:jc w:val="left"/>
              <w:rPr>
                <w:ins w:id="5784" w:author="Nobu" w:date="2021-09-11T08:14:00Z"/>
                <w:lang w:eastAsia="ja-JP"/>
              </w:rPr>
            </w:pPr>
            <w:ins w:id="5785" w:author="Nobu" w:date="2021-09-11T08:14:00Z">
              <w:r w:rsidRPr="00B93B77">
                <w:rPr>
                  <w:rFonts w:hint="eastAsia"/>
                  <w:lang w:eastAsia="ja-JP"/>
                </w:rPr>
                <w:lastRenderedPageBreak/>
                <w:t>ibt-111</w:t>
              </w:r>
            </w:ins>
          </w:p>
        </w:tc>
        <w:tc>
          <w:tcPr>
            <w:tcW w:w="187" w:type="pct"/>
            <w:tcBorders>
              <w:top w:val="nil"/>
              <w:left w:val="nil"/>
              <w:bottom w:val="single" w:sz="4" w:space="0" w:color="000000"/>
              <w:right w:val="single" w:sz="4" w:space="0" w:color="auto"/>
            </w:tcBorders>
            <w:shd w:val="clear" w:color="auto" w:fill="auto"/>
            <w:noWrap/>
            <w:hideMark/>
            <w:tcPrChange w:id="5786"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1403F76F" w14:textId="77777777" w:rsidR="008605FB" w:rsidRPr="00B93B77" w:rsidRDefault="008605FB" w:rsidP="008605FB">
            <w:pPr>
              <w:pStyle w:val="Tablebody"/>
              <w:rPr>
                <w:ins w:id="5787" w:author="Nobu" w:date="2021-09-11T08:14:00Z"/>
                <w:lang w:eastAsia="ja-JP"/>
              </w:rPr>
            </w:pPr>
            <w:ins w:id="5788"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5789"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227FEEE1" w14:textId="4F947717" w:rsidR="008605FB" w:rsidRPr="00B93B77" w:rsidRDefault="008605FB" w:rsidP="008605FB">
            <w:pPr>
              <w:pStyle w:val="Tablebody"/>
              <w:jc w:val="left"/>
              <w:rPr>
                <w:ins w:id="5790" w:author="Nobu" w:date="2021-09-11T18:43:00Z"/>
                <w:lang w:eastAsia="ja-JP"/>
              </w:rPr>
            </w:pPr>
            <w:ins w:id="5791"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5792"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773829BF" w14:textId="241A5D74" w:rsidR="008605FB" w:rsidRPr="00B93B77" w:rsidRDefault="008605FB" w:rsidP="008605FB">
            <w:pPr>
              <w:pStyle w:val="Tablebody"/>
              <w:jc w:val="left"/>
              <w:rPr>
                <w:ins w:id="5793" w:author="Nobu" w:date="2021-09-11T08:14:00Z"/>
                <w:lang w:eastAsia="ja-JP"/>
              </w:rPr>
            </w:pPr>
            <w:ins w:id="5794" w:author="Nobu" w:date="2021-09-11T08:14:00Z">
              <w:r w:rsidRPr="00B93B77">
                <w:rPr>
                  <w:rFonts w:hint="eastAsia"/>
                  <w:lang w:eastAsia="ja-JP"/>
                </w:rPr>
                <w:t>Invoice total TAX amount in accounting currency</w:t>
              </w:r>
            </w:ins>
          </w:p>
        </w:tc>
        <w:tc>
          <w:tcPr>
            <w:tcW w:w="1870" w:type="pct"/>
            <w:tcBorders>
              <w:top w:val="nil"/>
              <w:left w:val="nil"/>
              <w:bottom w:val="single" w:sz="4" w:space="0" w:color="000000"/>
              <w:right w:val="single" w:sz="4" w:space="0" w:color="000000"/>
            </w:tcBorders>
            <w:shd w:val="clear" w:color="auto" w:fill="auto"/>
            <w:noWrap/>
            <w:hideMark/>
            <w:tcPrChange w:id="5795"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40A68F14" w14:textId="77777777" w:rsidR="008605FB" w:rsidRPr="00B93B77" w:rsidRDefault="008605FB" w:rsidP="008605FB">
            <w:pPr>
              <w:pStyle w:val="Tablebody"/>
              <w:jc w:val="left"/>
              <w:rPr>
                <w:ins w:id="5796" w:author="Nobu" w:date="2021-09-11T08:14:00Z"/>
                <w:lang w:eastAsia="ja-JP"/>
              </w:rPr>
            </w:pPr>
            <w:ins w:id="5797" w:author="Nobu" w:date="2021-09-11T08:14:00Z">
              <w:r w:rsidRPr="00B93B77">
                <w:rPr>
                  <w:rFonts w:hint="eastAsia"/>
                  <w:lang w:eastAsia="ja-JP"/>
                </w:rPr>
                <w:t>The TAX total amount expressed in the accounting currency accepted or required in the country of the Seller.</w:t>
              </w:r>
            </w:ins>
          </w:p>
        </w:tc>
        <w:tc>
          <w:tcPr>
            <w:tcW w:w="654" w:type="pct"/>
            <w:tcBorders>
              <w:top w:val="nil"/>
              <w:left w:val="nil"/>
              <w:bottom w:val="single" w:sz="4" w:space="0" w:color="000000"/>
              <w:right w:val="single" w:sz="4" w:space="0" w:color="000000"/>
            </w:tcBorders>
            <w:shd w:val="clear" w:color="auto" w:fill="auto"/>
            <w:noWrap/>
            <w:hideMark/>
            <w:tcPrChange w:id="5798"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36A3EAFF" w14:textId="77777777" w:rsidR="008605FB" w:rsidRPr="00B93B77" w:rsidRDefault="008605FB" w:rsidP="008605FB">
            <w:pPr>
              <w:pStyle w:val="Tablebody"/>
              <w:rPr>
                <w:ins w:id="5799" w:author="Nobu" w:date="2021-09-11T08:14:00Z"/>
                <w:lang w:eastAsia="ja-JP"/>
              </w:rPr>
            </w:pPr>
            <w:ins w:id="5800" w:author="Nobu" w:date="2021-09-11T08:14:00Z">
              <w:r w:rsidRPr="00B93B77">
                <w:rPr>
                  <w:rFonts w:hint="eastAsia"/>
                  <w:lang w:eastAsia="ja-JP"/>
                </w:rPr>
                <w:t>Amount</w:t>
              </w:r>
            </w:ins>
          </w:p>
        </w:tc>
        <w:tc>
          <w:tcPr>
            <w:tcW w:w="516" w:type="pct"/>
            <w:tcBorders>
              <w:top w:val="nil"/>
              <w:left w:val="nil"/>
              <w:bottom w:val="single" w:sz="4" w:space="0" w:color="000000"/>
              <w:right w:val="single" w:sz="4" w:space="0" w:color="000000"/>
            </w:tcBorders>
            <w:shd w:val="clear" w:color="auto" w:fill="auto"/>
            <w:noWrap/>
            <w:hideMark/>
            <w:tcPrChange w:id="5801"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497B10D4" w14:textId="77777777" w:rsidR="008605FB" w:rsidRPr="00B93B77" w:rsidRDefault="008605FB" w:rsidP="008605FB">
            <w:pPr>
              <w:pStyle w:val="Tablebody"/>
              <w:rPr>
                <w:ins w:id="5802" w:author="Nobu" w:date="2021-09-11T08:14:00Z"/>
                <w:lang w:eastAsia="ja-JP"/>
              </w:rPr>
            </w:pPr>
            <w:ins w:id="5803" w:author="Nobu" w:date="2021-09-11T08:14:00Z">
              <w:r w:rsidRPr="00B93B77">
                <w:rPr>
                  <w:rFonts w:hint="eastAsia"/>
                  <w:lang w:eastAsia="ja-JP"/>
                </w:rPr>
                <w:t>Aligned</w:t>
              </w:r>
            </w:ins>
          </w:p>
        </w:tc>
      </w:tr>
      <w:tr w:rsidR="00EE50CC" w:rsidRPr="00B93B77" w14:paraId="10DD23AF" w14:textId="77777777" w:rsidTr="00EE50CC">
        <w:trPr>
          <w:trHeight w:val="282"/>
          <w:ins w:id="5804" w:author="Nobu" w:date="2021-09-11T08:14:00Z"/>
          <w:trPrChange w:id="5805"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5806"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15130712" w14:textId="77777777" w:rsidR="008605FB" w:rsidRPr="00B93B77" w:rsidRDefault="008605FB" w:rsidP="008605FB">
            <w:pPr>
              <w:pStyle w:val="Tablebody"/>
              <w:jc w:val="left"/>
              <w:rPr>
                <w:ins w:id="5807" w:author="Nobu" w:date="2021-09-11T08:14:00Z"/>
                <w:lang w:eastAsia="ja-JP"/>
              </w:rPr>
            </w:pPr>
            <w:ins w:id="5808" w:author="Nobu" w:date="2021-09-11T08:14:00Z">
              <w:r w:rsidRPr="00B93B77">
                <w:rPr>
                  <w:rFonts w:hint="eastAsia"/>
                  <w:lang w:eastAsia="ja-JP"/>
                </w:rPr>
                <w:t>ibt-112</w:t>
              </w:r>
            </w:ins>
          </w:p>
        </w:tc>
        <w:tc>
          <w:tcPr>
            <w:tcW w:w="187" w:type="pct"/>
            <w:tcBorders>
              <w:top w:val="nil"/>
              <w:left w:val="nil"/>
              <w:bottom w:val="single" w:sz="4" w:space="0" w:color="000000"/>
              <w:right w:val="single" w:sz="4" w:space="0" w:color="auto"/>
            </w:tcBorders>
            <w:shd w:val="clear" w:color="auto" w:fill="auto"/>
            <w:noWrap/>
            <w:hideMark/>
            <w:tcPrChange w:id="5809"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16030386" w14:textId="77777777" w:rsidR="008605FB" w:rsidRPr="00B93B77" w:rsidRDefault="008605FB" w:rsidP="008605FB">
            <w:pPr>
              <w:pStyle w:val="Tablebody"/>
              <w:rPr>
                <w:ins w:id="5810" w:author="Nobu" w:date="2021-09-11T08:14:00Z"/>
                <w:lang w:eastAsia="ja-JP"/>
              </w:rPr>
            </w:pPr>
            <w:ins w:id="5811"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5812"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7B26BF33" w14:textId="0DA98CAB" w:rsidR="008605FB" w:rsidRPr="00B93B77" w:rsidRDefault="008605FB" w:rsidP="008605FB">
            <w:pPr>
              <w:pStyle w:val="Tablebody"/>
              <w:jc w:val="left"/>
              <w:rPr>
                <w:ins w:id="5813" w:author="Nobu" w:date="2021-09-11T18:43:00Z"/>
                <w:lang w:eastAsia="ja-JP"/>
              </w:rPr>
            </w:pPr>
            <w:ins w:id="5814"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5815"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0CAAF82F" w14:textId="20FBE902" w:rsidR="008605FB" w:rsidRPr="00B93B77" w:rsidRDefault="008605FB" w:rsidP="008605FB">
            <w:pPr>
              <w:pStyle w:val="Tablebody"/>
              <w:jc w:val="left"/>
              <w:rPr>
                <w:ins w:id="5816" w:author="Nobu" w:date="2021-09-11T08:14:00Z"/>
                <w:lang w:eastAsia="ja-JP"/>
              </w:rPr>
            </w:pPr>
            <w:ins w:id="5817" w:author="Nobu" w:date="2021-09-11T08:14:00Z">
              <w:r w:rsidRPr="00B93B77">
                <w:rPr>
                  <w:rFonts w:hint="eastAsia"/>
                  <w:lang w:eastAsia="ja-JP"/>
                </w:rPr>
                <w:t>Invoice total amount with TAX</w:t>
              </w:r>
            </w:ins>
          </w:p>
        </w:tc>
        <w:tc>
          <w:tcPr>
            <w:tcW w:w="1870" w:type="pct"/>
            <w:tcBorders>
              <w:top w:val="nil"/>
              <w:left w:val="nil"/>
              <w:bottom w:val="single" w:sz="4" w:space="0" w:color="000000"/>
              <w:right w:val="single" w:sz="4" w:space="0" w:color="000000"/>
            </w:tcBorders>
            <w:shd w:val="clear" w:color="auto" w:fill="auto"/>
            <w:noWrap/>
            <w:hideMark/>
            <w:tcPrChange w:id="5818"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15FFE803" w14:textId="77777777" w:rsidR="008605FB" w:rsidRPr="00B93B77" w:rsidRDefault="008605FB" w:rsidP="008605FB">
            <w:pPr>
              <w:pStyle w:val="Tablebody"/>
              <w:jc w:val="left"/>
              <w:rPr>
                <w:ins w:id="5819" w:author="Nobu" w:date="2021-09-11T08:14:00Z"/>
                <w:lang w:eastAsia="ja-JP"/>
              </w:rPr>
            </w:pPr>
            <w:ins w:id="5820" w:author="Nobu" w:date="2021-09-11T08:14:00Z">
              <w:r w:rsidRPr="00B93B77">
                <w:rPr>
                  <w:rFonts w:hint="eastAsia"/>
                  <w:lang w:eastAsia="ja-JP"/>
                </w:rPr>
                <w:t>The total amount of the Invoice with tax.</w:t>
              </w:r>
            </w:ins>
          </w:p>
        </w:tc>
        <w:tc>
          <w:tcPr>
            <w:tcW w:w="654" w:type="pct"/>
            <w:tcBorders>
              <w:top w:val="nil"/>
              <w:left w:val="nil"/>
              <w:bottom w:val="single" w:sz="4" w:space="0" w:color="000000"/>
              <w:right w:val="single" w:sz="4" w:space="0" w:color="000000"/>
            </w:tcBorders>
            <w:shd w:val="clear" w:color="auto" w:fill="auto"/>
            <w:noWrap/>
            <w:hideMark/>
            <w:tcPrChange w:id="5821"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2F637B1B" w14:textId="77777777" w:rsidR="008605FB" w:rsidRPr="00B93B77" w:rsidRDefault="008605FB" w:rsidP="008605FB">
            <w:pPr>
              <w:pStyle w:val="Tablebody"/>
              <w:rPr>
                <w:ins w:id="5822" w:author="Nobu" w:date="2021-09-11T08:14:00Z"/>
                <w:lang w:eastAsia="ja-JP"/>
              </w:rPr>
            </w:pPr>
            <w:ins w:id="5823" w:author="Nobu" w:date="2021-09-11T08:14:00Z">
              <w:r w:rsidRPr="00B93B77">
                <w:rPr>
                  <w:rFonts w:hint="eastAsia"/>
                  <w:lang w:eastAsia="ja-JP"/>
                </w:rPr>
                <w:t>Amount</w:t>
              </w:r>
            </w:ins>
          </w:p>
        </w:tc>
        <w:tc>
          <w:tcPr>
            <w:tcW w:w="516" w:type="pct"/>
            <w:tcBorders>
              <w:top w:val="nil"/>
              <w:left w:val="nil"/>
              <w:bottom w:val="single" w:sz="4" w:space="0" w:color="000000"/>
              <w:right w:val="single" w:sz="4" w:space="0" w:color="000000"/>
            </w:tcBorders>
            <w:shd w:val="clear" w:color="auto" w:fill="auto"/>
            <w:noWrap/>
            <w:hideMark/>
            <w:tcPrChange w:id="5824"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1676939A" w14:textId="77777777" w:rsidR="008605FB" w:rsidRPr="00B93B77" w:rsidRDefault="008605FB" w:rsidP="008605FB">
            <w:pPr>
              <w:pStyle w:val="Tablebody"/>
              <w:rPr>
                <w:ins w:id="5825" w:author="Nobu" w:date="2021-09-11T08:14:00Z"/>
                <w:lang w:eastAsia="ja-JP"/>
              </w:rPr>
            </w:pPr>
            <w:ins w:id="5826" w:author="Nobu" w:date="2021-09-11T08:14:00Z">
              <w:r w:rsidRPr="00B93B77">
                <w:rPr>
                  <w:rFonts w:hint="eastAsia"/>
                  <w:lang w:eastAsia="ja-JP"/>
                </w:rPr>
                <w:t>Shared</w:t>
              </w:r>
            </w:ins>
          </w:p>
        </w:tc>
      </w:tr>
      <w:tr w:rsidR="00EE50CC" w:rsidRPr="00B93B77" w14:paraId="64989B9E" w14:textId="77777777" w:rsidTr="00EE50CC">
        <w:trPr>
          <w:trHeight w:val="282"/>
          <w:ins w:id="5827" w:author="Nobu" w:date="2021-09-11T08:14:00Z"/>
          <w:trPrChange w:id="5828"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5829"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22AE06BE" w14:textId="77777777" w:rsidR="008605FB" w:rsidRPr="00B93B77" w:rsidRDefault="008605FB" w:rsidP="008605FB">
            <w:pPr>
              <w:pStyle w:val="Tablebody"/>
              <w:jc w:val="left"/>
              <w:rPr>
                <w:ins w:id="5830" w:author="Nobu" w:date="2021-09-11T08:14:00Z"/>
                <w:lang w:eastAsia="ja-JP"/>
              </w:rPr>
            </w:pPr>
            <w:ins w:id="5831" w:author="Nobu" w:date="2021-09-11T08:14:00Z">
              <w:r w:rsidRPr="00B93B77">
                <w:rPr>
                  <w:rFonts w:hint="eastAsia"/>
                  <w:lang w:eastAsia="ja-JP"/>
                </w:rPr>
                <w:t>ibt-113</w:t>
              </w:r>
            </w:ins>
          </w:p>
        </w:tc>
        <w:tc>
          <w:tcPr>
            <w:tcW w:w="187" w:type="pct"/>
            <w:tcBorders>
              <w:top w:val="nil"/>
              <w:left w:val="nil"/>
              <w:bottom w:val="single" w:sz="4" w:space="0" w:color="000000"/>
              <w:right w:val="single" w:sz="4" w:space="0" w:color="auto"/>
            </w:tcBorders>
            <w:shd w:val="clear" w:color="auto" w:fill="auto"/>
            <w:noWrap/>
            <w:hideMark/>
            <w:tcPrChange w:id="5832"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09457002" w14:textId="77777777" w:rsidR="008605FB" w:rsidRPr="00B93B77" w:rsidRDefault="008605FB" w:rsidP="008605FB">
            <w:pPr>
              <w:pStyle w:val="Tablebody"/>
              <w:rPr>
                <w:ins w:id="5833" w:author="Nobu" w:date="2021-09-11T08:14:00Z"/>
                <w:lang w:eastAsia="ja-JP"/>
              </w:rPr>
            </w:pPr>
            <w:ins w:id="5834"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5835"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4E612ED6" w14:textId="3C863165" w:rsidR="008605FB" w:rsidRPr="00B93B77" w:rsidRDefault="008605FB" w:rsidP="008605FB">
            <w:pPr>
              <w:pStyle w:val="Tablebody"/>
              <w:jc w:val="left"/>
              <w:rPr>
                <w:ins w:id="5836" w:author="Nobu" w:date="2021-09-11T18:43:00Z"/>
                <w:lang w:eastAsia="ja-JP"/>
              </w:rPr>
            </w:pPr>
            <w:ins w:id="5837"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5838"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47E6AD0E" w14:textId="188200B0" w:rsidR="008605FB" w:rsidRPr="00B93B77" w:rsidRDefault="008605FB" w:rsidP="008605FB">
            <w:pPr>
              <w:pStyle w:val="Tablebody"/>
              <w:jc w:val="left"/>
              <w:rPr>
                <w:ins w:id="5839" w:author="Nobu" w:date="2021-09-11T08:14:00Z"/>
                <w:lang w:eastAsia="ja-JP"/>
              </w:rPr>
            </w:pPr>
            <w:ins w:id="5840" w:author="Nobu" w:date="2021-09-11T08:14:00Z">
              <w:r w:rsidRPr="00B93B77">
                <w:rPr>
                  <w:rFonts w:hint="eastAsia"/>
                  <w:lang w:eastAsia="ja-JP"/>
                </w:rPr>
                <w:t>Paid amount</w:t>
              </w:r>
            </w:ins>
          </w:p>
        </w:tc>
        <w:tc>
          <w:tcPr>
            <w:tcW w:w="1870" w:type="pct"/>
            <w:tcBorders>
              <w:top w:val="nil"/>
              <w:left w:val="nil"/>
              <w:bottom w:val="single" w:sz="4" w:space="0" w:color="000000"/>
              <w:right w:val="single" w:sz="4" w:space="0" w:color="000000"/>
            </w:tcBorders>
            <w:shd w:val="clear" w:color="auto" w:fill="auto"/>
            <w:noWrap/>
            <w:hideMark/>
            <w:tcPrChange w:id="5841"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7789D1FE" w14:textId="77777777" w:rsidR="008605FB" w:rsidRPr="00B93B77" w:rsidRDefault="008605FB" w:rsidP="008605FB">
            <w:pPr>
              <w:pStyle w:val="Tablebody"/>
              <w:jc w:val="left"/>
              <w:rPr>
                <w:ins w:id="5842" w:author="Nobu" w:date="2021-09-11T08:14:00Z"/>
                <w:lang w:eastAsia="ja-JP"/>
              </w:rPr>
            </w:pPr>
            <w:ins w:id="5843" w:author="Nobu" w:date="2021-09-11T08:14:00Z">
              <w:r w:rsidRPr="00B93B77">
                <w:rPr>
                  <w:rFonts w:hint="eastAsia"/>
                  <w:lang w:eastAsia="ja-JP"/>
                </w:rPr>
                <w:t>The sum of amounts which have been paid in advance.</w:t>
              </w:r>
            </w:ins>
          </w:p>
        </w:tc>
        <w:tc>
          <w:tcPr>
            <w:tcW w:w="654" w:type="pct"/>
            <w:tcBorders>
              <w:top w:val="nil"/>
              <w:left w:val="nil"/>
              <w:bottom w:val="single" w:sz="4" w:space="0" w:color="000000"/>
              <w:right w:val="single" w:sz="4" w:space="0" w:color="000000"/>
            </w:tcBorders>
            <w:shd w:val="clear" w:color="auto" w:fill="auto"/>
            <w:noWrap/>
            <w:hideMark/>
            <w:tcPrChange w:id="5844"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17AE242D" w14:textId="77777777" w:rsidR="008605FB" w:rsidRPr="00B93B77" w:rsidRDefault="008605FB" w:rsidP="008605FB">
            <w:pPr>
              <w:pStyle w:val="Tablebody"/>
              <w:rPr>
                <w:ins w:id="5845" w:author="Nobu" w:date="2021-09-11T08:14:00Z"/>
                <w:lang w:eastAsia="ja-JP"/>
              </w:rPr>
            </w:pPr>
            <w:ins w:id="5846" w:author="Nobu" w:date="2021-09-11T08:14:00Z">
              <w:r w:rsidRPr="00B93B77">
                <w:rPr>
                  <w:rFonts w:hint="eastAsia"/>
                  <w:lang w:eastAsia="ja-JP"/>
                </w:rPr>
                <w:t>Amount</w:t>
              </w:r>
            </w:ins>
          </w:p>
        </w:tc>
        <w:tc>
          <w:tcPr>
            <w:tcW w:w="516" w:type="pct"/>
            <w:tcBorders>
              <w:top w:val="nil"/>
              <w:left w:val="nil"/>
              <w:bottom w:val="single" w:sz="4" w:space="0" w:color="000000"/>
              <w:right w:val="single" w:sz="4" w:space="0" w:color="000000"/>
            </w:tcBorders>
            <w:shd w:val="clear" w:color="auto" w:fill="auto"/>
            <w:noWrap/>
            <w:hideMark/>
            <w:tcPrChange w:id="5847"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0EAE9F9A" w14:textId="77777777" w:rsidR="008605FB" w:rsidRPr="00B93B77" w:rsidRDefault="008605FB" w:rsidP="008605FB">
            <w:pPr>
              <w:pStyle w:val="Tablebody"/>
              <w:rPr>
                <w:ins w:id="5848" w:author="Nobu" w:date="2021-09-11T08:14:00Z"/>
                <w:lang w:eastAsia="ja-JP"/>
              </w:rPr>
            </w:pPr>
            <w:ins w:id="5849" w:author="Nobu" w:date="2021-09-11T08:14:00Z">
              <w:r w:rsidRPr="00B93B77">
                <w:rPr>
                  <w:rFonts w:hint="eastAsia"/>
                  <w:lang w:eastAsia="ja-JP"/>
                </w:rPr>
                <w:t>Shared</w:t>
              </w:r>
            </w:ins>
          </w:p>
        </w:tc>
      </w:tr>
      <w:tr w:rsidR="00EE50CC" w:rsidRPr="00B93B77" w14:paraId="4B1719A6" w14:textId="77777777" w:rsidTr="00EE50CC">
        <w:trPr>
          <w:trHeight w:val="282"/>
          <w:ins w:id="5850" w:author="Nobu" w:date="2021-09-11T08:14:00Z"/>
          <w:trPrChange w:id="5851"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5852"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5BB3B0EE" w14:textId="77777777" w:rsidR="008605FB" w:rsidRPr="00B93B77" w:rsidRDefault="008605FB" w:rsidP="008605FB">
            <w:pPr>
              <w:pStyle w:val="Tablebody"/>
              <w:jc w:val="left"/>
              <w:rPr>
                <w:ins w:id="5853" w:author="Nobu" w:date="2021-09-11T08:14:00Z"/>
                <w:lang w:eastAsia="ja-JP"/>
              </w:rPr>
            </w:pPr>
            <w:ins w:id="5854" w:author="Nobu" w:date="2021-09-11T08:14:00Z">
              <w:r w:rsidRPr="00B93B77">
                <w:rPr>
                  <w:rFonts w:hint="eastAsia"/>
                  <w:lang w:eastAsia="ja-JP"/>
                </w:rPr>
                <w:t>ibt-114</w:t>
              </w:r>
            </w:ins>
          </w:p>
        </w:tc>
        <w:tc>
          <w:tcPr>
            <w:tcW w:w="187" w:type="pct"/>
            <w:tcBorders>
              <w:top w:val="nil"/>
              <w:left w:val="nil"/>
              <w:bottom w:val="single" w:sz="4" w:space="0" w:color="000000"/>
              <w:right w:val="single" w:sz="4" w:space="0" w:color="auto"/>
            </w:tcBorders>
            <w:shd w:val="clear" w:color="auto" w:fill="auto"/>
            <w:noWrap/>
            <w:hideMark/>
            <w:tcPrChange w:id="5855"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1797767A" w14:textId="77777777" w:rsidR="008605FB" w:rsidRPr="00B93B77" w:rsidRDefault="008605FB" w:rsidP="008605FB">
            <w:pPr>
              <w:pStyle w:val="Tablebody"/>
              <w:rPr>
                <w:ins w:id="5856" w:author="Nobu" w:date="2021-09-11T08:14:00Z"/>
                <w:lang w:eastAsia="ja-JP"/>
              </w:rPr>
            </w:pPr>
            <w:ins w:id="5857"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5858"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42237115" w14:textId="0321CF27" w:rsidR="008605FB" w:rsidRPr="00B93B77" w:rsidRDefault="008605FB" w:rsidP="008605FB">
            <w:pPr>
              <w:pStyle w:val="Tablebody"/>
              <w:jc w:val="left"/>
              <w:rPr>
                <w:ins w:id="5859" w:author="Nobu" w:date="2021-09-11T18:43:00Z"/>
                <w:lang w:eastAsia="ja-JP"/>
              </w:rPr>
            </w:pPr>
            <w:ins w:id="5860"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5861"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28A8DBE5" w14:textId="014EABDA" w:rsidR="008605FB" w:rsidRPr="00B93B77" w:rsidRDefault="008605FB" w:rsidP="008605FB">
            <w:pPr>
              <w:pStyle w:val="Tablebody"/>
              <w:jc w:val="left"/>
              <w:rPr>
                <w:ins w:id="5862" w:author="Nobu" w:date="2021-09-11T08:14:00Z"/>
                <w:lang w:eastAsia="ja-JP"/>
              </w:rPr>
            </w:pPr>
            <w:ins w:id="5863" w:author="Nobu" w:date="2021-09-11T08:14:00Z">
              <w:r w:rsidRPr="00B93B77">
                <w:rPr>
                  <w:rFonts w:hint="eastAsia"/>
                  <w:lang w:eastAsia="ja-JP"/>
                </w:rPr>
                <w:t>Rounding amount</w:t>
              </w:r>
            </w:ins>
          </w:p>
        </w:tc>
        <w:tc>
          <w:tcPr>
            <w:tcW w:w="1870" w:type="pct"/>
            <w:tcBorders>
              <w:top w:val="nil"/>
              <w:left w:val="nil"/>
              <w:bottom w:val="single" w:sz="4" w:space="0" w:color="000000"/>
              <w:right w:val="single" w:sz="4" w:space="0" w:color="000000"/>
            </w:tcBorders>
            <w:shd w:val="clear" w:color="auto" w:fill="auto"/>
            <w:noWrap/>
            <w:hideMark/>
            <w:tcPrChange w:id="5864"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7108B528" w14:textId="77777777" w:rsidR="008605FB" w:rsidRPr="00B93B77" w:rsidRDefault="008605FB" w:rsidP="008605FB">
            <w:pPr>
              <w:pStyle w:val="Tablebody"/>
              <w:jc w:val="left"/>
              <w:rPr>
                <w:ins w:id="5865" w:author="Nobu" w:date="2021-09-11T08:14:00Z"/>
                <w:lang w:eastAsia="ja-JP"/>
              </w:rPr>
            </w:pPr>
            <w:ins w:id="5866" w:author="Nobu" w:date="2021-09-11T08:14:00Z">
              <w:r w:rsidRPr="00B93B77">
                <w:rPr>
                  <w:rFonts w:hint="eastAsia"/>
                  <w:lang w:eastAsia="ja-JP"/>
                </w:rPr>
                <w:t>The amount to be added to the invoice total to round the amount to be paid.</w:t>
              </w:r>
            </w:ins>
          </w:p>
        </w:tc>
        <w:tc>
          <w:tcPr>
            <w:tcW w:w="654" w:type="pct"/>
            <w:tcBorders>
              <w:top w:val="nil"/>
              <w:left w:val="nil"/>
              <w:bottom w:val="single" w:sz="4" w:space="0" w:color="000000"/>
              <w:right w:val="single" w:sz="4" w:space="0" w:color="000000"/>
            </w:tcBorders>
            <w:shd w:val="clear" w:color="auto" w:fill="auto"/>
            <w:noWrap/>
            <w:hideMark/>
            <w:tcPrChange w:id="5867"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7B1DA255" w14:textId="77777777" w:rsidR="008605FB" w:rsidRPr="00B93B77" w:rsidRDefault="008605FB" w:rsidP="008605FB">
            <w:pPr>
              <w:pStyle w:val="Tablebody"/>
              <w:rPr>
                <w:ins w:id="5868" w:author="Nobu" w:date="2021-09-11T08:14:00Z"/>
                <w:lang w:eastAsia="ja-JP"/>
              </w:rPr>
            </w:pPr>
            <w:ins w:id="5869" w:author="Nobu" w:date="2021-09-11T08:14:00Z">
              <w:r w:rsidRPr="00B93B77">
                <w:rPr>
                  <w:rFonts w:hint="eastAsia"/>
                  <w:lang w:eastAsia="ja-JP"/>
                </w:rPr>
                <w:t>Amount</w:t>
              </w:r>
            </w:ins>
          </w:p>
        </w:tc>
        <w:tc>
          <w:tcPr>
            <w:tcW w:w="516" w:type="pct"/>
            <w:tcBorders>
              <w:top w:val="nil"/>
              <w:left w:val="nil"/>
              <w:bottom w:val="single" w:sz="4" w:space="0" w:color="000000"/>
              <w:right w:val="single" w:sz="4" w:space="0" w:color="000000"/>
            </w:tcBorders>
            <w:shd w:val="clear" w:color="auto" w:fill="auto"/>
            <w:noWrap/>
            <w:hideMark/>
            <w:tcPrChange w:id="5870"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3AE9A086" w14:textId="77777777" w:rsidR="008605FB" w:rsidRPr="00B93B77" w:rsidRDefault="008605FB" w:rsidP="008605FB">
            <w:pPr>
              <w:pStyle w:val="Tablebody"/>
              <w:rPr>
                <w:ins w:id="5871" w:author="Nobu" w:date="2021-09-11T08:14:00Z"/>
                <w:lang w:eastAsia="ja-JP"/>
              </w:rPr>
            </w:pPr>
            <w:ins w:id="5872" w:author="Nobu" w:date="2021-09-11T08:14:00Z">
              <w:r w:rsidRPr="00B93B77">
                <w:rPr>
                  <w:rFonts w:hint="eastAsia"/>
                  <w:lang w:eastAsia="ja-JP"/>
                </w:rPr>
                <w:t>Shared</w:t>
              </w:r>
            </w:ins>
          </w:p>
        </w:tc>
      </w:tr>
      <w:tr w:rsidR="00EE50CC" w:rsidRPr="00B93B77" w14:paraId="419B5D14" w14:textId="77777777" w:rsidTr="00EE50CC">
        <w:trPr>
          <w:trHeight w:val="282"/>
          <w:ins w:id="5873" w:author="Nobu" w:date="2021-09-11T08:14:00Z"/>
          <w:trPrChange w:id="5874"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5875"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741CAB74" w14:textId="77777777" w:rsidR="008605FB" w:rsidRPr="00B93B77" w:rsidRDefault="008605FB" w:rsidP="008605FB">
            <w:pPr>
              <w:pStyle w:val="Tablebody"/>
              <w:jc w:val="left"/>
              <w:rPr>
                <w:ins w:id="5876" w:author="Nobu" w:date="2021-09-11T08:14:00Z"/>
                <w:lang w:eastAsia="ja-JP"/>
              </w:rPr>
            </w:pPr>
            <w:ins w:id="5877" w:author="Nobu" w:date="2021-09-11T08:14:00Z">
              <w:r w:rsidRPr="00B93B77">
                <w:rPr>
                  <w:rFonts w:hint="eastAsia"/>
                  <w:lang w:eastAsia="ja-JP"/>
                </w:rPr>
                <w:t>ibt-115</w:t>
              </w:r>
            </w:ins>
          </w:p>
        </w:tc>
        <w:tc>
          <w:tcPr>
            <w:tcW w:w="187" w:type="pct"/>
            <w:tcBorders>
              <w:top w:val="nil"/>
              <w:left w:val="nil"/>
              <w:bottom w:val="single" w:sz="4" w:space="0" w:color="000000"/>
              <w:right w:val="single" w:sz="4" w:space="0" w:color="auto"/>
            </w:tcBorders>
            <w:shd w:val="clear" w:color="auto" w:fill="auto"/>
            <w:noWrap/>
            <w:hideMark/>
            <w:tcPrChange w:id="5878"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0AEA7A74" w14:textId="77777777" w:rsidR="008605FB" w:rsidRPr="00B93B77" w:rsidRDefault="008605FB" w:rsidP="008605FB">
            <w:pPr>
              <w:pStyle w:val="Tablebody"/>
              <w:rPr>
                <w:ins w:id="5879" w:author="Nobu" w:date="2021-09-11T08:14:00Z"/>
                <w:lang w:eastAsia="ja-JP"/>
              </w:rPr>
            </w:pPr>
            <w:ins w:id="5880"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5881"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3898C2C1" w14:textId="4314CE61" w:rsidR="008605FB" w:rsidRPr="00B93B77" w:rsidRDefault="008605FB" w:rsidP="008605FB">
            <w:pPr>
              <w:pStyle w:val="Tablebody"/>
              <w:jc w:val="left"/>
              <w:rPr>
                <w:ins w:id="5882" w:author="Nobu" w:date="2021-09-11T18:43:00Z"/>
                <w:lang w:eastAsia="ja-JP"/>
              </w:rPr>
            </w:pPr>
            <w:ins w:id="5883"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5884"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60686A9D" w14:textId="64B616E2" w:rsidR="008605FB" w:rsidRPr="00B93B77" w:rsidRDefault="008605FB" w:rsidP="008605FB">
            <w:pPr>
              <w:pStyle w:val="Tablebody"/>
              <w:jc w:val="left"/>
              <w:rPr>
                <w:ins w:id="5885" w:author="Nobu" w:date="2021-09-11T08:14:00Z"/>
                <w:lang w:eastAsia="ja-JP"/>
              </w:rPr>
            </w:pPr>
            <w:ins w:id="5886" w:author="Nobu" w:date="2021-09-11T08:14:00Z">
              <w:r w:rsidRPr="00B93B77">
                <w:rPr>
                  <w:rFonts w:hint="eastAsia"/>
                  <w:lang w:eastAsia="ja-JP"/>
                </w:rPr>
                <w:t>Amount due for payment</w:t>
              </w:r>
            </w:ins>
          </w:p>
        </w:tc>
        <w:tc>
          <w:tcPr>
            <w:tcW w:w="1870" w:type="pct"/>
            <w:tcBorders>
              <w:top w:val="nil"/>
              <w:left w:val="nil"/>
              <w:bottom w:val="single" w:sz="4" w:space="0" w:color="000000"/>
              <w:right w:val="single" w:sz="4" w:space="0" w:color="000000"/>
            </w:tcBorders>
            <w:shd w:val="clear" w:color="auto" w:fill="auto"/>
            <w:noWrap/>
            <w:hideMark/>
            <w:tcPrChange w:id="5887"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20CEE4E6" w14:textId="77777777" w:rsidR="008605FB" w:rsidRPr="00B93B77" w:rsidRDefault="008605FB" w:rsidP="008605FB">
            <w:pPr>
              <w:pStyle w:val="Tablebody"/>
              <w:jc w:val="left"/>
              <w:rPr>
                <w:ins w:id="5888" w:author="Nobu" w:date="2021-09-11T08:14:00Z"/>
                <w:lang w:eastAsia="ja-JP"/>
              </w:rPr>
            </w:pPr>
            <w:ins w:id="5889" w:author="Nobu" w:date="2021-09-11T08:14:00Z">
              <w:r w:rsidRPr="00B93B77">
                <w:rPr>
                  <w:rFonts w:hint="eastAsia"/>
                  <w:lang w:eastAsia="ja-JP"/>
                </w:rPr>
                <w:t>The outstanding amount that is requested to be paid.</w:t>
              </w:r>
            </w:ins>
          </w:p>
        </w:tc>
        <w:tc>
          <w:tcPr>
            <w:tcW w:w="654" w:type="pct"/>
            <w:tcBorders>
              <w:top w:val="nil"/>
              <w:left w:val="nil"/>
              <w:bottom w:val="single" w:sz="4" w:space="0" w:color="000000"/>
              <w:right w:val="single" w:sz="4" w:space="0" w:color="000000"/>
            </w:tcBorders>
            <w:shd w:val="clear" w:color="auto" w:fill="auto"/>
            <w:noWrap/>
            <w:hideMark/>
            <w:tcPrChange w:id="5890"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1C5139CD" w14:textId="77777777" w:rsidR="008605FB" w:rsidRPr="00B93B77" w:rsidRDefault="008605FB" w:rsidP="008605FB">
            <w:pPr>
              <w:pStyle w:val="Tablebody"/>
              <w:rPr>
                <w:ins w:id="5891" w:author="Nobu" w:date="2021-09-11T08:14:00Z"/>
                <w:lang w:eastAsia="ja-JP"/>
              </w:rPr>
            </w:pPr>
            <w:ins w:id="5892" w:author="Nobu" w:date="2021-09-11T08:14:00Z">
              <w:r w:rsidRPr="00B93B77">
                <w:rPr>
                  <w:rFonts w:hint="eastAsia"/>
                  <w:lang w:eastAsia="ja-JP"/>
                </w:rPr>
                <w:t>Amount</w:t>
              </w:r>
            </w:ins>
          </w:p>
        </w:tc>
        <w:tc>
          <w:tcPr>
            <w:tcW w:w="516" w:type="pct"/>
            <w:tcBorders>
              <w:top w:val="nil"/>
              <w:left w:val="nil"/>
              <w:bottom w:val="single" w:sz="4" w:space="0" w:color="000000"/>
              <w:right w:val="single" w:sz="4" w:space="0" w:color="000000"/>
            </w:tcBorders>
            <w:shd w:val="clear" w:color="auto" w:fill="auto"/>
            <w:noWrap/>
            <w:hideMark/>
            <w:tcPrChange w:id="5893"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73231F72" w14:textId="77777777" w:rsidR="008605FB" w:rsidRPr="00B93B77" w:rsidRDefault="008605FB" w:rsidP="008605FB">
            <w:pPr>
              <w:pStyle w:val="Tablebody"/>
              <w:rPr>
                <w:ins w:id="5894" w:author="Nobu" w:date="2021-09-11T08:14:00Z"/>
                <w:lang w:eastAsia="ja-JP"/>
              </w:rPr>
            </w:pPr>
            <w:ins w:id="5895" w:author="Nobu" w:date="2021-09-11T08:14:00Z">
              <w:r w:rsidRPr="00B93B77">
                <w:rPr>
                  <w:rFonts w:hint="eastAsia"/>
                  <w:lang w:eastAsia="ja-JP"/>
                </w:rPr>
                <w:t>Shared</w:t>
              </w:r>
            </w:ins>
          </w:p>
        </w:tc>
      </w:tr>
      <w:tr w:rsidR="00EE50CC" w:rsidRPr="00B93B77" w14:paraId="494D06C7" w14:textId="77777777" w:rsidTr="0059785B">
        <w:trPr>
          <w:cantSplit/>
          <w:trHeight w:val="282"/>
          <w:ins w:id="5896" w:author="Nobu" w:date="2021-09-11T08:14:00Z"/>
          <w:trPrChange w:id="5897" w:author="Nobu" w:date="2021-09-11T19:13: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5898" w:author="Nobu" w:date="2021-09-11T19:13:00Z">
              <w:tcPr>
                <w:tcW w:w="47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62898D00" w14:textId="77777777" w:rsidR="008605FB" w:rsidRPr="00B93B77" w:rsidRDefault="008605FB" w:rsidP="008605FB">
            <w:pPr>
              <w:pStyle w:val="Tablebody"/>
              <w:jc w:val="left"/>
              <w:rPr>
                <w:ins w:id="5899" w:author="Nobu" w:date="2021-09-11T08:14:00Z"/>
                <w:lang w:eastAsia="ja-JP"/>
              </w:rPr>
            </w:pPr>
            <w:ins w:id="5900" w:author="Nobu" w:date="2021-09-11T08:14:00Z">
              <w:r w:rsidRPr="00B93B77">
                <w:rPr>
                  <w:rFonts w:hint="eastAsia"/>
                  <w:lang w:eastAsia="ja-JP"/>
                </w:rPr>
                <w:t>ibg-23</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Change w:id="5901" w:author="Nobu" w:date="2021-09-11T19:13:00Z">
              <w:tcPr>
                <w:tcW w:w="205" w:type="pct"/>
                <w:tcBorders>
                  <w:top w:val="nil"/>
                  <w:left w:val="nil"/>
                  <w:bottom w:val="single" w:sz="4" w:space="0" w:color="000000"/>
                  <w:right w:val="single" w:sz="4" w:space="0" w:color="auto"/>
                </w:tcBorders>
                <w:shd w:val="clear" w:color="auto" w:fill="F2F2F2" w:themeFill="background1" w:themeFillShade="F2"/>
                <w:noWrap/>
                <w:hideMark/>
              </w:tcPr>
            </w:tcPrChange>
          </w:tcPr>
          <w:p w14:paraId="51F33408" w14:textId="77777777" w:rsidR="008605FB" w:rsidRPr="00B93B77" w:rsidRDefault="008605FB" w:rsidP="008605FB">
            <w:pPr>
              <w:pStyle w:val="Tablebody"/>
              <w:rPr>
                <w:ins w:id="5902" w:author="Nobu" w:date="2021-09-11T08:14:00Z"/>
                <w:lang w:eastAsia="ja-JP"/>
              </w:rPr>
            </w:pPr>
            <w:ins w:id="5903" w:author="Nobu" w:date="2021-09-11T08:14:00Z">
              <w:r w:rsidRPr="00B93B77">
                <w:rPr>
                  <w:rFonts w:hint="eastAsia"/>
                  <w:lang w:eastAsia="ja-JP"/>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5904" w:author="Nobu" w:date="2021-09-11T19:13:00Z">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0E60F67" w14:textId="103E3676" w:rsidR="008605FB" w:rsidRPr="00B93B77" w:rsidRDefault="008605FB" w:rsidP="008605FB">
            <w:pPr>
              <w:pStyle w:val="Tablebody"/>
              <w:jc w:val="left"/>
              <w:rPr>
                <w:ins w:id="5905" w:author="Nobu" w:date="2021-09-11T18:43:00Z"/>
                <w:lang w:eastAsia="ja-JP"/>
              </w:rPr>
            </w:pPr>
            <w:ins w:id="5906" w:author="Nobu" w:date="2021-09-11T18:43:00Z">
              <w:r w:rsidRPr="00B93B77">
                <w:rPr>
                  <w:rFonts w:hint="eastAsia"/>
                  <w:lang w:eastAsia="ja-JP"/>
                </w:rPr>
                <w:t xml:space="preserve">1..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Change w:id="5907" w:author="Nobu" w:date="2021-09-11T19:13:00Z">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7A1FFA7C" w14:textId="57743A1B" w:rsidR="008605FB" w:rsidRPr="00B93B77" w:rsidRDefault="008605FB" w:rsidP="008605FB">
            <w:pPr>
              <w:pStyle w:val="Tablebody"/>
              <w:jc w:val="left"/>
              <w:rPr>
                <w:ins w:id="5908" w:author="Nobu" w:date="2021-09-11T08:14:00Z"/>
                <w:lang w:eastAsia="ja-JP"/>
              </w:rPr>
            </w:pPr>
            <w:ins w:id="5909" w:author="Nobu" w:date="2021-09-11T08:14:00Z">
              <w:r w:rsidRPr="00B93B77">
                <w:rPr>
                  <w:rFonts w:hint="eastAsia"/>
                  <w:lang w:eastAsia="ja-JP"/>
                </w:rPr>
                <w:t>TAX BREAKDOW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Change w:id="5910" w:author="Nobu" w:date="2021-09-11T19:13:00Z">
              <w:tcPr>
                <w:tcW w:w="187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37D9503F" w14:textId="77777777" w:rsidR="008605FB" w:rsidRPr="00B93B77" w:rsidRDefault="008605FB" w:rsidP="008605FB">
            <w:pPr>
              <w:pStyle w:val="Tablebody"/>
              <w:jc w:val="left"/>
              <w:rPr>
                <w:ins w:id="5911" w:author="Nobu" w:date="2021-09-11T08:14:00Z"/>
                <w:lang w:eastAsia="ja-JP"/>
              </w:rPr>
            </w:pPr>
            <w:ins w:id="5912" w:author="Nobu" w:date="2021-09-11T08:14:00Z">
              <w:r w:rsidRPr="00B93B77">
                <w:rPr>
                  <w:rFonts w:hint="eastAsia"/>
                  <w:lang w:eastAsia="ja-JP"/>
                </w:rPr>
                <w:t>A group of business terms providing information about TAX breakdown by different categories, rates and exemption reasons</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Change w:id="5913" w:author="Nobu" w:date="2021-09-11T19:13:00Z">
              <w:tcPr>
                <w:tcW w:w="654"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3B0FE1B1" w14:textId="77777777" w:rsidR="008605FB" w:rsidRPr="00B93B77" w:rsidRDefault="008605FB" w:rsidP="008605FB">
            <w:pPr>
              <w:pStyle w:val="Tablebody"/>
              <w:rPr>
                <w:ins w:id="5914" w:author="Nobu" w:date="2021-09-11T08:14:00Z"/>
                <w:lang w:eastAsia="ja-JP"/>
              </w:rPr>
            </w:pPr>
            <w:ins w:id="5915" w:author="Nobu" w:date="2021-09-11T08:14:00Z">
              <w:r>
                <w:rPr>
                  <w:lang w:eastAsia="ja-JP"/>
                </w:rP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Change w:id="5916" w:author="Nobu" w:date="2021-09-11T19:13:00Z">
              <w:tcPr>
                <w:tcW w:w="516"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6B521199" w14:textId="77777777" w:rsidR="008605FB" w:rsidRPr="00B93B77" w:rsidRDefault="008605FB" w:rsidP="008605FB">
            <w:pPr>
              <w:pStyle w:val="Tablebody"/>
              <w:rPr>
                <w:ins w:id="5917" w:author="Nobu" w:date="2021-09-11T08:14:00Z"/>
                <w:lang w:eastAsia="ja-JP"/>
              </w:rPr>
            </w:pPr>
            <w:ins w:id="5918" w:author="Nobu" w:date="2021-09-11T08:14:00Z">
              <w:r w:rsidRPr="00B93B77">
                <w:rPr>
                  <w:rFonts w:hint="eastAsia"/>
                  <w:lang w:eastAsia="ja-JP"/>
                </w:rPr>
                <w:t> </w:t>
              </w:r>
            </w:ins>
          </w:p>
        </w:tc>
      </w:tr>
      <w:tr w:rsidR="00EE50CC" w:rsidRPr="00B93B77" w14:paraId="502A0482" w14:textId="77777777" w:rsidTr="00EE50CC">
        <w:trPr>
          <w:trHeight w:val="282"/>
          <w:ins w:id="5919" w:author="Nobu" w:date="2021-09-11T08:14:00Z"/>
          <w:trPrChange w:id="5920"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5921"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54514EFA" w14:textId="77777777" w:rsidR="008605FB" w:rsidRPr="00B93B77" w:rsidRDefault="008605FB" w:rsidP="008605FB">
            <w:pPr>
              <w:pStyle w:val="Tablebody"/>
              <w:jc w:val="left"/>
              <w:rPr>
                <w:ins w:id="5922" w:author="Nobu" w:date="2021-09-11T08:14:00Z"/>
                <w:lang w:eastAsia="ja-JP"/>
              </w:rPr>
            </w:pPr>
            <w:ins w:id="5923" w:author="Nobu" w:date="2021-09-11T08:14:00Z">
              <w:r w:rsidRPr="00B93B77">
                <w:rPr>
                  <w:rFonts w:hint="eastAsia"/>
                  <w:lang w:eastAsia="ja-JP"/>
                </w:rPr>
                <w:t>ibt-116</w:t>
              </w:r>
            </w:ins>
          </w:p>
        </w:tc>
        <w:tc>
          <w:tcPr>
            <w:tcW w:w="187" w:type="pct"/>
            <w:tcBorders>
              <w:top w:val="nil"/>
              <w:left w:val="nil"/>
              <w:bottom w:val="single" w:sz="4" w:space="0" w:color="000000"/>
              <w:right w:val="single" w:sz="4" w:space="0" w:color="auto"/>
            </w:tcBorders>
            <w:shd w:val="clear" w:color="auto" w:fill="auto"/>
            <w:noWrap/>
            <w:hideMark/>
            <w:tcPrChange w:id="5924"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4E4FAE14" w14:textId="77777777" w:rsidR="008605FB" w:rsidRPr="00B93B77" w:rsidRDefault="008605FB" w:rsidP="008605FB">
            <w:pPr>
              <w:pStyle w:val="Tablebody"/>
              <w:rPr>
                <w:ins w:id="5925" w:author="Nobu" w:date="2021-09-11T08:14:00Z"/>
                <w:lang w:eastAsia="ja-JP"/>
              </w:rPr>
            </w:pPr>
            <w:ins w:id="5926"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5927"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0244AB8E" w14:textId="3DBC0178" w:rsidR="008605FB" w:rsidRPr="00B93B77" w:rsidRDefault="008605FB" w:rsidP="008605FB">
            <w:pPr>
              <w:pStyle w:val="Tablebody"/>
              <w:jc w:val="left"/>
              <w:rPr>
                <w:ins w:id="5928" w:author="Nobu" w:date="2021-09-11T18:43:00Z"/>
                <w:lang w:eastAsia="ja-JP"/>
              </w:rPr>
            </w:pPr>
            <w:ins w:id="5929"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5930"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61D60643" w14:textId="34E9A3FB" w:rsidR="008605FB" w:rsidRPr="00B93B77" w:rsidRDefault="008605FB" w:rsidP="008605FB">
            <w:pPr>
              <w:pStyle w:val="Tablebody"/>
              <w:jc w:val="left"/>
              <w:rPr>
                <w:ins w:id="5931" w:author="Nobu" w:date="2021-09-11T08:14:00Z"/>
                <w:lang w:eastAsia="ja-JP"/>
              </w:rPr>
            </w:pPr>
            <w:ins w:id="5932" w:author="Nobu" w:date="2021-09-11T08:14:00Z">
              <w:r w:rsidRPr="00B93B77">
                <w:rPr>
                  <w:rFonts w:hint="eastAsia"/>
                  <w:lang w:eastAsia="ja-JP"/>
                </w:rPr>
                <w:t>TAX category taxable amount</w:t>
              </w:r>
            </w:ins>
          </w:p>
        </w:tc>
        <w:tc>
          <w:tcPr>
            <w:tcW w:w="1870" w:type="pct"/>
            <w:tcBorders>
              <w:top w:val="nil"/>
              <w:left w:val="nil"/>
              <w:bottom w:val="single" w:sz="4" w:space="0" w:color="000000"/>
              <w:right w:val="single" w:sz="4" w:space="0" w:color="000000"/>
            </w:tcBorders>
            <w:shd w:val="clear" w:color="auto" w:fill="auto"/>
            <w:noWrap/>
            <w:hideMark/>
            <w:tcPrChange w:id="5933"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6ABB1FBD" w14:textId="77777777" w:rsidR="008605FB" w:rsidRPr="00B93B77" w:rsidRDefault="008605FB" w:rsidP="008605FB">
            <w:pPr>
              <w:pStyle w:val="Tablebody"/>
              <w:jc w:val="left"/>
              <w:rPr>
                <w:ins w:id="5934" w:author="Nobu" w:date="2021-09-11T08:14:00Z"/>
                <w:lang w:eastAsia="ja-JP"/>
              </w:rPr>
            </w:pPr>
            <w:ins w:id="5935" w:author="Nobu" w:date="2021-09-11T08:14:00Z">
              <w:r w:rsidRPr="00B93B77">
                <w:rPr>
                  <w:rFonts w:hint="eastAsia"/>
                  <w:lang w:eastAsia="ja-JP"/>
                </w:rPr>
                <w:t>Sum of all taxable amounts subject to a specific TAX category code and TAX category rate (if the TAX category rate is applicable).</w:t>
              </w:r>
            </w:ins>
          </w:p>
        </w:tc>
        <w:tc>
          <w:tcPr>
            <w:tcW w:w="654" w:type="pct"/>
            <w:tcBorders>
              <w:top w:val="nil"/>
              <w:left w:val="nil"/>
              <w:bottom w:val="single" w:sz="4" w:space="0" w:color="000000"/>
              <w:right w:val="single" w:sz="4" w:space="0" w:color="000000"/>
            </w:tcBorders>
            <w:shd w:val="clear" w:color="auto" w:fill="auto"/>
            <w:noWrap/>
            <w:hideMark/>
            <w:tcPrChange w:id="5936"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2D3CA734" w14:textId="77777777" w:rsidR="008605FB" w:rsidRPr="00B93B77" w:rsidRDefault="008605FB" w:rsidP="008605FB">
            <w:pPr>
              <w:pStyle w:val="Tablebody"/>
              <w:rPr>
                <w:ins w:id="5937" w:author="Nobu" w:date="2021-09-11T08:14:00Z"/>
                <w:lang w:eastAsia="ja-JP"/>
              </w:rPr>
            </w:pPr>
            <w:ins w:id="5938" w:author="Nobu" w:date="2021-09-11T08:14:00Z">
              <w:r w:rsidRPr="00B93B77">
                <w:rPr>
                  <w:rFonts w:hint="eastAsia"/>
                  <w:lang w:eastAsia="ja-JP"/>
                </w:rPr>
                <w:t>Amount</w:t>
              </w:r>
            </w:ins>
          </w:p>
        </w:tc>
        <w:tc>
          <w:tcPr>
            <w:tcW w:w="516" w:type="pct"/>
            <w:tcBorders>
              <w:top w:val="nil"/>
              <w:left w:val="nil"/>
              <w:bottom w:val="single" w:sz="4" w:space="0" w:color="000000"/>
              <w:right w:val="single" w:sz="4" w:space="0" w:color="000000"/>
            </w:tcBorders>
            <w:shd w:val="clear" w:color="auto" w:fill="auto"/>
            <w:noWrap/>
            <w:hideMark/>
            <w:tcPrChange w:id="5939"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0AE73B34" w14:textId="77777777" w:rsidR="008605FB" w:rsidRPr="00B93B77" w:rsidRDefault="008605FB" w:rsidP="008605FB">
            <w:pPr>
              <w:pStyle w:val="Tablebody"/>
              <w:rPr>
                <w:ins w:id="5940" w:author="Nobu" w:date="2021-09-11T08:14:00Z"/>
                <w:lang w:eastAsia="ja-JP"/>
              </w:rPr>
            </w:pPr>
            <w:ins w:id="5941" w:author="Nobu" w:date="2021-09-11T08:14:00Z">
              <w:r w:rsidRPr="00B93B77">
                <w:rPr>
                  <w:rFonts w:hint="eastAsia"/>
                  <w:lang w:eastAsia="ja-JP"/>
                </w:rPr>
                <w:t>Aligned</w:t>
              </w:r>
            </w:ins>
          </w:p>
        </w:tc>
      </w:tr>
      <w:tr w:rsidR="00EE50CC" w:rsidRPr="00B93B77" w14:paraId="5C8ADBD6" w14:textId="77777777" w:rsidTr="00EE50CC">
        <w:trPr>
          <w:trHeight w:val="282"/>
          <w:ins w:id="5942" w:author="Nobu" w:date="2021-09-11T08:14:00Z"/>
          <w:trPrChange w:id="5943"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5944"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4776DFA8" w14:textId="77777777" w:rsidR="008605FB" w:rsidRPr="00B93B77" w:rsidRDefault="008605FB" w:rsidP="008605FB">
            <w:pPr>
              <w:pStyle w:val="Tablebody"/>
              <w:jc w:val="left"/>
              <w:rPr>
                <w:ins w:id="5945" w:author="Nobu" w:date="2021-09-11T08:14:00Z"/>
                <w:lang w:eastAsia="ja-JP"/>
              </w:rPr>
            </w:pPr>
            <w:ins w:id="5946" w:author="Nobu" w:date="2021-09-11T08:14:00Z">
              <w:r w:rsidRPr="00B93B77">
                <w:rPr>
                  <w:rFonts w:hint="eastAsia"/>
                  <w:lang w:eastAsia="ja-JP"/>
                </w:rPr>
                <w:t>ibt-117</w:t>
              </w:r>
            </w:ins>
          </w:p>
        </w:tc>
        <w:tc>
          <w:tcPr>
            <w:tcW w:w="187" w:type="pct"/>
            <w:tcBorders>
              <w:top w:val="nil"/>
              <w:left w:val="nil"/>
              <w:bottom w:val="single" w:sz="4" w:space="0" w:color="000000"/>
              <w:right w:val="single" w:sz="4" w:space="0" w:color="auto"/>
            </w:tcBorders>
            <w:shd w:val="clear" w:color="auto" w:fill="auto"/>
            <w:noWrap/>
            <w:hideMark/>
            <w:tcPrChange w:id="5947"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366F0AB2" w14:textId="77777777" w:rsidR="008605FB" w:rsidRPr="00B93B77" w:rsidRDefault="008605FB" w:rsidP="008605FB">
            <w:pPr>
              <w:pStyle w:val="Tablebody"/>
              <w:rPr>
                <w:ins w:id="5948" w:author="Nobu" w:date="2021-09-11T08:14:00Z"/>
                <w:lang w:eastAsia="ja-JP"/>
              </w:rPr>
            </w:pPr>
            <w:ins w:id="5949"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5950"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0FA1F733" w14:textId="70911FB3" w:rsidR="008605FB" w:rsidRPr="00B93B77" w:rsidRDefault="008605FB" w:rsidP="008605FB">
            <w:pPr>
              <w:pStyle w:val="Tablebody"/>
              <w:jc w:val="left"/>
              <w:rPr>
                <w:ins w:id="5951" w:author="Nobu" w:date="2021-09-11T18:43:00Z"/>
                <w:lang w:eastAsia="ja-JP"/>
              </w:rPr>
            </w:pPr>
            <w:ins w:id="5952"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5953"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5CFA2042" w14:textId="1F76121F" w:rsidR="008605FB" w:rsidRPr="00B93B77" w:rsidRDefault="008605FB" w:rsidP="008605FB">
            <w:pPr>
              <w:pStyle w:val="Tablebody"/>
              <w:jc w:val="left"/>
              <w:rPr>
                <w:ins w:id="5954" w:author="Nobu" w:date="2021-09-11T08:14:00Z"/>
                <w:lang w:eastAsia="ja-JP"/>
              </w:rPr>
            </w:pPr>
            <w:ins w:id="5955" w:author="Nobu" w:date="2021-09-11T08:14:00Z">
              <w:r w:rsidRPr="00B93B77">
                <w:rPr>
                  <w:rFonts w:hint="eastAsia"/>
                  <w:lang w:eastAsia="ja-JP"/>
                </w:rPr>
                <w:t>TAX category tax amount</w:t>
              </w:r>
            </w:ins>
          </w:p>
        </w:tc>
        <w:tc>
          <w:tcPr>
            <w:tcW w:w="1870" w:type="pct"/>
            <w:tcBorders>
              <w:top w:val="nil"/>
              <w:left w:val="nil"/>
              <w:bottom w:val="single" w:sz="4" w:space="0" w:color="000000"/>
              <w:right w:val="single" w:sz="4" w:space="0" w:color="000000"/>
            </w:tcBorders>
            <w:shd w:val="clear" w:color="auto" w:fill="auto"/>
            <w:noWrap/>
            <w:hideMark/>
            <w:tcPrChange w:id="5956"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02B47CC4" w14:textId="77777777" w:rsidR="008605FB" w:rsidRPr="00B93B77" w:rsidRDefault="008605FB" w:rsidP="008605FB">
            <w:pPr>
              <w:pStyle w:val="Tablebody"/>
              <w:jc w:val="left"/>
              <w:rPr>
                <w:ins w:id="5957" w:author="Nobu" w:date="2021-09-11T08:14:00Z"/>
                <w:lang w:eastAsia="ja-JP"/>
              </w:rPr>
            </w:pPr>
            <w:ins w:id="5958" w:author="Nobu" w:date="2021-09-11T08:14:00Z">
              <w:r w:rsidRPr="00B93B77">
                <w:rPr>
                  <w:rFonts w:hint="eastAsia"/>
                  <w:lang w:eastAsia="ja-JP"/>
                </w:rPr>
                <w:t>The total TAX amount for a given TAX category.</w:t>
              </w:r>
            </w:ins>
          </w:p>
        </w:tc>
        <w:tc>
          <w:tcPr>
            <w:tcW w:w="654" w:type="pct"/>
            <w:tcBorders>
              <w:top w:val="nil"/>
              <w:left w:val="nil"/>
              <w:bottom w:val="single" w:sz="4" w:space="0" w:color="000000"/>
              <w:right w:val="single" w:sz="4" w:space="0" w:color="000000"/>
            </w:tcBorders>
            <w:shd w:val="clear" w:color="auto" w:fill="auto"/>
            <w:noWrap/>
            <w:hideMark/>
            <w:tcPrChange w:id="5959"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1A3D57D2" w14:textId="77777777" w:rsidR="008605FB" w:rsidRPr="00B93B77" w:rsidRDefault="008605FB" w:rsidP="008605FB">
            <w:pPr>
              <w:pStyle w:val="Tablebody"/>
              <w:rPr>
                <w:ins w:id="5960" w:author="Nobu" w:date="2021-09-11T08:14:00Z"/>
                <w:lang w:eastAsia="ja-JP"/>
              </w:rPr>
            </w:pPr>
            <w:ins w:id="5961" w:author="Nobu" w:date="2021-09-11T08:14:00Z">
              <w:r w:rsidRPr="00B93B77">
                <w:rPr>
                  <w:rFonts w:hint="eastAsia"/>
                  <w:lang w:eastAsia="ja-JP"/>
                </w:rPr>
                <w:t>Amount</w:t>
              </w:r>
            </w:ins>
          </w:p>
        </w:tc>
        <w:tc>
          <w:tcPr>
            <w:tcW w:w="516" w:type="pct"/>
            <w:tcBorders>
              <w:top w:val="nil"/>
              <w:left w:val="nil"/>
              <w:bottom w:val="single" w:sz="4" w:space="0" w:color="000000"/>
              <w:right w:val="single" w:sz="4" w:space="0" w:color="000000"/>
            </w:tcBorders>
            <w:shd w:val="clear" w:color="auto" w:fill="auto"/>
            <w:noWrap/>
            <w:hideMark/>
            <w:tcPrChange w:id="5962"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3E5ED36E" w14:textId="77777777" w:rsidR="008605FB" w:rsidRPr="00B93B77" w:rsidRDefault="008605FB" w:rsidP="008605FB">
            <w:pPr>
              <w:pStyle w:val="Tablebody"/>
              <w:rPr>
                <w:ins w:id="5963" w:author="Nobu" w:date="2021-09-11T08:14:00Z"/>
                <w:lang w:eastAsia="ja-JP"/>
              </w:rPr>
            </w:pPr>
            <w:ins w:id="5964" w:author="Nobu" w:date="2021-09-11T08:14:00Z">
              <w:r w:rsidRPr="00B93B77">
                <w:rPr>
                  <w:rFonts w:hint="eastAsia"/>
                  <w:lang w:eastAsia="ja-JP"/>
                </w:rPr>
                <w:t>Aligned</w:t>
              </w:r>
            </w:ins>
          </w:p>
        </w:tc>
      </w:tr>
      <w:tr w:rsidR="00EE50CC" w:rsidRPr="00B93B77" w14:paraId="1B0891B6" w14:textId="77777777" w:rsidTr="00EE50CC">
        <w:trPr>
          <w:trHeight w:val="282"/>
          <w:ins w:id="5965" w:author="Nobu" w:date="2021-09-11T08:14:00Z"/>
          <w:trPrChange w:id="5966"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5967"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33B5384A" w14:textId="77777777" w:rsidR="008605FB" w:rsidRPr="00B93B77" w:rsidRDefault="008605FB" w:rsidP="008605FB">
            <w:pPr>
              <w:pStyle w:val="Tablebody"/>
              <w:jc w:val="left"/>
              <w:rPr>
                <w:ins w:id="5968" w:author="Nobu" w:date="2021-09-11T08:14:00Z"/>
                <w:lang w:eastAsia="ja-JP"/>
              </w:rPr>
            </w:pPr>
            <w:ins w:id="5969" w:author="Nobu" w:date="2021-09-11T08:14:00Z">
              <w:r w:rsidRPr="00B93B77">
                <w:rPr>
                  <w:rFonts w:hint="eastAsia"/>
                  <w:lang w:eastAsia="ja-JP"/>
                </w:rPr>
                <w:t>ibt-118</w:t>
              </w:r>
            </w:ins>
          </w:p>
        </w:tc>
        <w:tc>
          <w:tcPr>
            <w:tcW w:w="187" w:type="pct"/>
            <w:tcBorders>
              <w:top w:val="nil"/>
              <w:left w:val="nil"/>
              <w:bottom w:val="single" w:sz="4" w:space="0" w:color="000000"/>
              <w:right w:val="single" w:sz="4" w:space="0" w:color="auto"/>
            </w:tcBorders>
            <w:shd w:val="clear" w:color="auto" w:fill="auto"/>
            <w:noWrap/>
            <w:hideMark/>
            <w:tcPrChange w:id="5970"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4A3D2FB2" w14:textId="77777777" w:rsidR="008605FB" w:rsidRPr="00B93B77" w:rsidRDefault="008605FB" w:rsidP="008605FB">
            <w:pPr>
              <w:pStyle w:val="Tablebody"/>
              <w:rPr>
                <w:ins w:id="5971" w:author="Nobu" w:date="2021-09-11T08:14:00Z"/>
                <w:lang w:eastAsia="ja-JP"/>
              </w:rPr>
            </w:pPr>
            <w:ins w:id="5972"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5973"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18E180B8" w14:textId="0A79FE55" w:rsidR="008605FB" w:rsidRPr="00B93B77" w:rsidRDefault="008605FB" w:rsidP="008605FB">
            <w:pPr>
              <w:pStyle w:val="Tablebody"/>
              <w:jc w:val="left"/>
              <w:rPr>
                <w:ins w:id="5974" w:author="Nobu" w:date="2021-09-11T18:43:00Z"/>
                <w:lang w:eastAsia="ja-JP"/>
              </w:rPr>
            </w:pPr>
            <w:ins w:id="5975"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5976"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285B9E13" w14:textId="53951207" w:rsidR="008605FB" w:rsidRPr="00B93B77" w:rsidRDefault="008605FB" w:rsidP="008605FB">
            <w:pPr>
              <w:pStyle w:val="Tablebody"/>
              <w:jc w:val="left"/>
              <w:rPr>
                <w:ins w:id="5977" w:author="Nobu" w:date="2021-09-11T08:14:00Z"/>
                <w:lang w:eastAsia="ja-JP"/>
              </w:rPr>
            </w:pPr>
            <w:ins w:id="5978" w:author="Nobu" w:date="2021-09-11T08:14:00Z">
              <w:r w:rsidRPr="00B93B77">
                <w:rPr>
                  <w:rFonts w:hint="eastAsia"/>
                  <w:lang w:eastAsia="ja-JP"/>
                </w:rPr>
                <w:t>TAX category code</w:t>
              </w:r>
            </w:ins>
          </w:p>
        </w:tc>
        <w:tc>
          <w:tcPr>
            <w:tcW w:w="1870" w:type="pct"/>
            <w:tcBorders>
              <w:top w:val="nil"/>
              <w:left w:val="nil"/>
              <w:bottom w:val="single" w:sz="4" w:space="0" w:color="000000"/>
              <w:right w:val="single" w:sz="4" w:space="0" w:color="000000"/>
            </w:tcBorders>
            <w:shd w:val="clear" w:color="auto" w:fill="auto"/>
            <w:noWrap/>
            <w:hideMark/>
            <w:tcPrChange w:id="5979"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5DCC13A5" w14:textId="77777777" w:rsidR="008605FB" w:rsidRPr="00B93B77" w:rsidRDefault="008605FB" w:rsidP="008605FB">
            <w:pPr>
              <w:pStyle w:val="Tablebody"/>
              <w:jc w:val="left"/>
              <w:rPr>
                <w:ins w:id="5980" w:author="Nobu" w:date="2021-09-11T08:14:00Z"/>
                <w:lang w:eastAsia="ja-JP"/>
              </w:rPr>
            </w:pPr>
            <w:ins w:id="5981" w:author="Nobu" w:date="2021-09-11T08:14:00Z">
              <w:r w:rsidRPr="00B93B77">
                <w:rPr>
                  <w:rFonts w:hint="eastAsia"/>
                  <w:lang w:eastAsia="ja-JP"/>
                </w:rPr>
                <w:t>Coded identification of a TAX category.</w:t>
              </w:r>
            </w:ins>
          </w:p>
        </w:tc>
        <w:tc>
          <w:tcPr>
            <w:tcW w:w="654" w:type="pct"/>
            <w:tcBorders>
              <w:top w:val="nil"/>
              <w:left w:val="nil"/>
              <w:bottom w:val="single" w:sz="4" w:space="0" w:color="000000"/>
              <w:right w:val="single" w:sz="4" w:space="0" w:color="000000"/>
            </w:tcBorders>
            <w:shd w:val="clear" w:color="auto" w:fill="auto"/>
            <w:noWrap/>
            <w:hideMark/>
            <w:tcPrChange w:id="5982"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0A661F7E" w14:textId="77777777" w:rsidR="008605FB" w:rsidRPr="00B93B77" w:rsidRDefault="008605FB" w:rsidP="008605FB">
            <w:pPr>
              <w:pStyle w:val="Tablebody"/>
              <w:rPr>
                <w:ins w:id="5983" w:author="Nobu" w:date="2021-09-11T08:14:00Z"/>
                <w:lang w:eastAsia="ja-JP"/>
              </w:rPr>
            </w:pPr>
            <w:ins w:id="5984" w:author="Nobu" w:date="2021-09-11T08:14:00Z">
              <w:r w:rsidRPr="00B93B77">
                <w:rPr>
                  <w:rFonts w:hint="eastAsia"/>
                  <w:lang w:eastAsia="ja-JP"/>
                </w:rPr>
                <w:t>Code</w:t>
              </w:r>
            </w:ins>
          </w:p>
        </w:tc>
        <w:tc>
          <w:tcPr>
            <w:tcW w:w="516" w:type="pct"/>
            <w:tcBorders>
              <w:top w:val="nil"/>
              <w:left w:val="nil"/>
              <w:bottom w:val="single" w:sz="4" w:space="0" w:color="000000"/>
              <w:right w:val="single" w:sz="4" w:space="0" w:color="000000"/>
            </w:tcBorders>
            <w:shd w:val="clear" w:color="auto" w:fill="auto"/>
            <w:noWrap/>
            <w:hideMark/>
            <w:tcPrChange w:id="5985"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0AD2D99A" w14:textId="77777777" w:rsidR="008605FB" w:rsidRPr="00B93B77" w:rsidRDefault="008605FB" w:rsidP="008605FB">
            <w:pPr>
              <w:pStyle w:val="Tablebody"/>
              <w:rPr>
                <w:ins w:id="5986" w:author="Nobu" w:date="2021-09-11T08:14:00Z"/>
                <w:lang w:eastAsia="ja-JP"/>
              </w:rPr>
            </w:pPr>
            <w:ins w:id="5987" w:author="Nobu" w:date="2021-09-11T08:14:00Z">
              <w:r w:rsidRPr="00B93B77">
                <w:rPr>
                  <w:rFonts w:hint="eastAsia"/>
                  <w:lang w:eastAsia="ja-JP"/>
                </w:rPr>
                <w:t>Aligned</w:t>
              </w:r>
            </w:ins>
          </w:p>
        </w:tc>
      </w:tr>
      <w:tr w:rsidR="00EE50CC" w:rsidRPr="00B93B77" w14:paraId="533389A1" w14:textId="77777777" w:rsidTr="00EE50CC">
        <w:trPr>
          <w:trHeight w:val="282"/>
          <w:ins w:id="5988" w:author="Nobu" w:date="2021-09-11T08:14:00Z"/>
          <w:trPrChange w:id="5989"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5990"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57BB0928" w14:textId="77777777" w:rsidR="008605FB" w:rsidRPr="00B93B77" w:rsidRDefault="008605FB" w:rsidP="008605FB">
            <w:pPr>
              <w:pStyle w:val="Tablebody"/>
              <w:jc w:val="left"/>
              <w:rPr>
                <w:ins w:id="5991" w:author="Nobu" w:date="2021-09-11T08:14:00Z"/>
                <w:lang w:eastAsia="ja-JP"/>
              </w:rPr>
            </w:pPr>
            <w:ins w:id="5992" w:author="Nobu" w:date="2021-09-11T08:14:00Z">
              <w:r w:rsidRPr="00B93B77">
                <w:rPr>
                  <w:rFonts w:hint="eastAsia"/>
                  <w:lang w:eastAsia="ja-JP"/>
                </w:rPr>
                <w:t>ibt-118-1</w:t>
              </w:r>
            </w:ins>
          </w:p>
        </w:tc>
        <w:tc>
          <w:tcPr>
            <w:tcW w:w="187" w:type="pct"/>
            <w:tcBorders>
              <w:top w:val="nil"/>
              <w:left w:val="nil"/>
              <w:bottom w:val="single" w:sz="4" w:space="0" w:color="000000"/>
              <w:right w:val="single" w:sz="4" w:space="0" w:color="auto"/>
            </w:tcBorders>
            <w:shd w:val="clear" w:color="auto" w:fill="auto"/>
            <w:noWrap/>
            <w:hideMark/>
            <w:tcPrChange w:id="5993"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3D5B1880" w14:textId="77777777" w:rsidR="008605FB" w:rsidRPr="00B93B77" w:rsidRDefault="008605FB" w:rsidP="008605FB">
            <w:pPr>
              <w:pStyle w:val="Tablebody"/>
              <w:rPr>
                <w:ins w:id="5994" w:author="Nobu" w:date="2021-09-11T08:14:00Z"/>
                <w:lang w:eastAsia="ja-JP"/>
              </w:rPr>
            </w:pPr>
            <w:ins w:id="5995"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5996"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79E24FFB" w14:textId="051EB05D" w:rsidR="008605FB" w:rsidRPr="00B93B77" w:rsidRDefault="008605FB" w:rsidP="008605FB">
            <w:pPr>
              <w:pStyle w:val="Tablebody"/>
              <w:jc w:val="left"/>
              <w:rPr>
                <w:ins w:id="5997" w:author="Nobu" w:date="2021-09-11T18:43:00Z"/>
                <w:lang w:eastAsia="ja-JP"/>
              </w:rPr>
            </w:pPr>
            <w:ins w:id="5998" w:author="Nobu" w:date="2021-09-11T18:43:00Z">
              <w:r w:rsidRPr="00B93B77">
                <w:rPr>
                  <w:rFonts w:hint="eastAsia"/>
                  <w:lang w:eastAsia="ja-JP"/>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5999"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6AC7BF96" w14:textId="1E13D515" w:rsidR="008605FB" w:rsidRPr="00B93B77" w:rsidRDefault="008605FB" w:rsidP="008605FB">
            <w:pPr>
              <w:pStyle w:val="Tablebody"/>
              <w:jc w:val="left"/>
              <w:rPr>
                <w:ins w:id="6000" w:author="Nobu" w:date="2021-09-11T08:14:00Z"/>
                <w:lang w:eastAsia="ja-JP"/>
              </w:rPr>
            </w:pPr>
            <w:ins w:id="6001" w:author="Nobu" w:date="2021-09-11T08:14:00Z">
              <w:r w:rsidRPr="00B93B77">
                <w:rPr>
                  <w:rFonts w:hint="eastAsia"/>
                  <w:lang w:eastAsia="ja-JP"/>
                </w:rPr>
                <w:t>Tax Scheme</w:t>
              </w:r>
            </w:ins>
          </w:p>
        </w:tc>
        <w:tc>
          <w:tcPr>
            <w:tcW w:w="1870" w:type="pct"/>
            <w:tcBorders>
              <w:top w:val="nil"/>
              <w:left w:val="nil"/>
              <w:bottom w:val="single" w:sz="4" w:space="0" w:color="000000"/>
              <w:right w:val="single" w:sz="4" w:space="0" w:color="000000"/>
            </w:tcBorders>
            <w:shd w:val="clear" w:color="auto" w:fill="auto"/>
            <w:noWrap/>
            <w:hideMark/>
            <w:tcPrChange w:id="6002"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0C0DDC93" w14:textId="77777777" w:rsidR="008605FB" w:rsidRPr="00B93B77" w:rsidRDefault="008605FB" w:rsidP="008605FB">
            <w:pPr>
              <w:pStyle w:val="Tablebody"/>
              <w:jc w:val="left"/>
              <w:rPr>
                <w:ins w:id="6003" w:author="Nobu" w:date="2021-09-11T08:14:00Z"/>
                <w:lang w:eastAsia="ja-JP"/>
              </w:rPr>
            </w:pPr>
            <w:ins w:id="6004" w:author="Nobu" w:date="2021-09-11T08:14:00Z">
              <w:r w:rsidRPr="00B93B77">
                <w:rPr>
                  <w:rFonts w:hint="eastAsia"/>
                  <w:lang w:eastAsia="ja-JP"/>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Change w:id="6005"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7511D345" w14:textId="77777777" w:rsidR="008605FB" w:rsidRPr="00B93B77" w:rsidRDefault="008605FB" w:rsidP="008605FB">
            <w:pPr>
              <w:pStyle w:val="Tablebody"/>
              <w:rPr>
                <w:ins w:id="6006" w:author="Nobu" w:date="2021-09-11T08:14:00Z"/>
                <w:lang w:eastAsia="ja-JP"/>
              </w:rPr>
            </w:pPr>
            <w:ins w:id="6007" w:author="Nobu" w:date="2021-09-11T08:14:00Z">
              <w:r w:rsidRPr="00B93B77">
                <w:rPr>
                  <w:rFonts w:hint="eastAsia"/>
                  <w:lang w:eastAsia="ja-JP"/>
                </w:rPr>
                <w:t>Scheme</w:t>
              </w:r>
            </w:ins>
          </w:p>
        </w:tc>
        <w:tc>
          <w:tcPr>
            <w:tcW w:w="516" w:type="pct"/>
            <w:tcBorders>
              <w:top w:val="nil"/>
              <w:left w:val="nil"/>
              <w:bottom w:val="single" w:sz="4" w:space="0" w:color="000000"/>
              <w:right w:val="single" w:sz="4" w:space="0" w:color="000000"/>
            </w:tcBorders>
            <w:shd w:val="clear" w:color="auto" w:fill="auto"/>
            <w:noWrap/>
            <w:hideMark/>
            <w:tcPrChange w:id="6008"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47E2ED09" w14:textId="77777777" w:rsidR="008605FB" w:rsidRPr="00B93B77" w:rsidRDefault="008605FB" w:rsidP="008605FB">
            <w:pPr>
              <w:pStyle w:val="Tablebody"/>
              <w:rPr>
                <w:ins w:id="6009" w:author="Nobu" w:date="2021-09-11T08:14:00Z"/>
                <w:lang w:eastAsia="ja-JP"/>
              </w:rPr>
            </w:pPr>
            <w:ins w:id="6010" w:author="Nobu" w:date="2021-09-11T08:14:00Z">
              <w:r w:rsidRPr="00B93B77">
                <w:rPr>
                  <w:rFonts w:hint="eastAsia"/>
                  <w:lang w:eastAsia="ja-JP"/>
                </w:rPr>
                <w:t> </w:t>
              </w:r>
            </w:ins>
          </w:p>
        </w:tc>
      </w:tr>
      <w:tr w:rsidR="00EE50CC" w:rsidRPr="00B93B77" w14:paraId="3C91042D" w14:textId="77777777" w:rsidTr="00EE50CC">
        <w:trPr>
          <w:trHeight w:val="282"/>
          <w:ins w:id="6011" w:author="Nobu" w:date="2021-09-11T08:14:00Z"/>
          <w:trPrChange w:id="6012"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6013"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5801DF11" w14:textId="77777777" w:rsidR="008605FB" w:rsidRPr="00B93B77" w:rsidRDefault="008605FB" w:rsidP="008605FB">
            <w:pPr>
              <w:pStyle w:val="Tablebody"/>
              <w:jc w:val="left"/>
              <w:rPr>
                <w:ins w:id="6014" w:author="Nobu" w:date="2021-09-11T08:14:00Z"/>
                <w:lang w:eastAsia="ja-JP"/>
              </w:rPr>
            </w:pPr>
            <w:ins w:id="6015" w:author="Nobu" w:date="2021-09-11T08:14:00Z">
              <w:r w:rsidRPr="00B93B77">
                <w:rPr>
                  <w:rFonts w:hint="eastAsia"/>
                  <w:lang w:eastAsia="ja-JP"/>
                </w:rPr>
                <w:t>ibt-119</w:t>
              </w:r>
            </w:ins>
          </w:p>
        </w:tc>
        <w:tc>
          <w:tcPr>
            <w:tcW w:w="187" w:type="pct"/>
            <w:tcBorders>
              <w:top w:val="nil"/>
              <w:left w:val="nil"/>
              <w:bottom w:val="single" w:sz="4" w:space="0" w:color="000000"/>
              <w:right w:val="single" w:sz="4" w:space="0" w:color="auto"/>
            </w:tcBorders>
            <w:shd w:val="clear" w:color="auto" w:fill="auto"/>
            <w:noWrap/>
            <w:hideMark/>
            <w:tcPrChange w:id="6016"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5AD77633" w14:textId="77777777" w:rsidR="008605FB" w:rsidRPr="00B93B77" w:rsidRDefault="008605FB" w:rsidP="008605FB">
            <w:pPr>
              <w:pStyle w:val="Tablebody"/>
              <w:rPr>
                <w:ins w:id="6017" w:author="Nobu" w:date="2021-09-11T08:14:00Z"/>
                <w:lang w:eastAsia="ja-JP"/>
              </w:rPr>
            </w:pPr>
            <w:ins w:id="6018"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6019"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36CFE34C" w14:textId="05609D15" w:rsidR="008605FB" w:rsidRPr="00B93B77" w:rsidRDefault="008605FB" w:rsidP="008605FB">
            <w:pPr>
              <w:pStyle w:val="Tablebody"/>
              <w:jc w:val="left"/>
              <w:rPr>
                <w:ins w:id="6020" w:author="Nobu" w:date="2021-09-11T18:43:00Z"/>
                <w:lang w:eastAsia="ja-JP"/>
              </w:rPr>
            </w:pPr>
            <w:ins w:id="6021"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6022"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16DE795E" w14:textId="7A2349B7" w:rsidR="008605FB" w:rsidRPr="00B93B77" w:rsidRDefault="008605FB" w:rsidP="008605FB">
            <w:pPr>
              <w:pStyle w:val="Tablebody"/>
              <w:jc w:val="left"/>
              <w:rPr>
                <w:ins w:id="6023" w:author="Nobu" w:date="2021-09-11T08:14:00Z"/>
                <w:lang w:eastAsia="ja-JP"/>
              </w:rPr>
            </w:pPr>
            <w:ins w:id="6024" w:author="Nobu" w:date="2021-09-11T08:14:00Z">
              <w:r w:rsidRPr="00B93B77">
                <w:rPr>
                  <w:rFonts w:hint="eastAsia"/>
                  <w:lang w:eastAsia="ja-JP"/>
                </w:rPr>
                <w:t>TAX category rate</w:t>
              </w:r>
            </w:ins>
          </w:p>
        </w:tc>
        <w:tc>
          <w:tcPr>
            <w:tcW w:w="1870" w:type="pct"/>
            <w:tcBorders>
              <w:top w:val="nil"/>
              <w:left w:val="nil"/>
              <w:bottom w:val="single" w:sz="4" w:space="0" w:color="000000"/>
              <w:right w:val="single" w:sz="4" w:space="0" w:color="000000"/>
            </w:tcBorders>
            <w:shd w:val="clear" w:color="auto" w:fill="auto"/>
            <w:noWrap/>
            <w:hideMark/>
            <w:tcPrChange w:id="6025"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6FE2C1C5" w14:textId="77777777" w:rsidR="008605FB" w:rsidRPr="00B93B77" w:rsidRDefault="008605FB" w:rsidP="008605FB">
            <w:pPr>
              <w:pStyle w:val="Tablebody"/>
              <w:jc w:val="left"/>
              <w:rPr>
                <w:ins w:id="6026" w:author="Nobu" w:date="2021-09-11T08:14:00Z"/>
                <w:lang w:eastAsia="ja-JP"/>
              </w:rPr>
            </w:pPr>
            <w:ins w:id="6027" w:author="Nobu" w:date="2021-09-11T08:14:00Z">
              <w:r w:rsidRPr="00B93B77">
                <w:rPr>
                  <w:rFonts w:hint="eastAsia"/>
                  <w:lang w:eastAsia="ja-JP"/>
                </w:rPr>
                <w:t>The TAX rate, represented as percentage that applies for the relevant TAX category.</w:t>
              </w:r>
            </w:ins>
          </w:p>
        </w:tc>
        <w:tc>
          <w:tcPr>
            <w:tcW w:w="654" w:type="pct"/>
            <w:tcBorders>
              <w:top w:val="nil"/>
              <w:left w:val="nil"/>
              <w:bottom w:val="single" w:sz="4" w:space="0" w:color="000000"/>
              <w:right w:val="single" w:sz="4" w:space="0" w:color="000000"/>
            </w:tcBorders>
            <w:shd w:val="clear" w:color="auto" w:fill="auto"/>
            <w:noWrap/>
            <w:hideMark/>
            <w:tcPrChange w:id="6028"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0685B7E9" w14:textId="77777777" w:rsidR="008605FB" w:rsidRPr="00B93B77" w:rsidRDefault="008605FB" w:rsidP="008605FB">
            <w:pPr>
              <w:pStyle w:val="Tablebody"/>
              <w:rPr>
                <w:ins w:id="6029" w:author="Nobu" w:date="2021-09-11T08:14:00Z"/>
                <w:lang w:eastAsia="ja-JP"/>
              </w:rPr>
            </w:pPr>
            <w:ins w:id="6030" w:author="Nobu" w:date="2021-09-11T08:14:00Z">
              <w:r w:rsidRPr="00B93B77">
                <w:rPr>
                  <w:rFonts w:hint="eastAsia"/>
                  <w:lang w:eastAsia="ja-JP"/>
                </w:rPr>
                <w:t>Percent</w:t>
              </w:r>
            </w:ins>
          </w:p>
        </w:tc>
        <w:tc>
          <w:tcPr>
            <w:tcW w:w="516" w:type="pct"/>
            <w:tcBorders>
              <w:top w:val="nil"/>
              <w:left w:val="nil"/>
              <w:bottom w:val="single" w:sz="4" w:space="0" w:color="000000"/>
              <w:right w:val="single" w:sz="4" w:space="0" w:color="000000"/>
            </w:tcBorders>
            <w:shd w:val="clear" w:color="auto" w:fill="auto"/>
            <w:noWrap/>
            <w:hideMark/>
            <w:tcPrChange w:id="6031"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52ED1D3E" w14:textId="77777777" w:rsidR="008605FB" w:rsidRPr="00B93B77" w:rsidRDefault="008605FB" w:rsidP="008605FB">
            <w:pPr>
              <w:pStyle w:val="Tablebody"/>
              <w:rPr>
                <w:ins w:id="6032" w:author="Nobu" w:date="2021-09-11T08:14:00Z"/>
                <w:lang w:eastAsia="ja-JP"/>
              </w:rPr>
            </w:pPr>
            <w:ins w:id="6033" w:author="Nobu" w:date="2021-09-11T08:14:00Z">
              <w:r w:rsidRPr="00B93B77">
                <w:rPr>
                  <w:rFonts w:hint="eastAsia"/>
                  <w:lang w:eastAsia="ja-JP"/>
                </w:rPr>
                <w:t>Aligned</w:t>
              </w:r>
            </w:ins>
          </w:p>
        </w:tc>
      </w:tr>
      <w:tr w:rsidR="00EE50CC" w:rsidRPr="00B93B77" w14:paraId="40B10C17" w14:textId="77777777" w:rsidTr="00EE50CC">
        <w:trPr>
          <w:trHeight w:val="282"/>
          <w:ins w:id="6034" w:author="Nobu" w:date="2021-09-11T08:14:00Z"/>
          <w:trPrChange w:id="6035"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6036"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07CAE934" w14:textId="77777777" w:rsidR="008605FB" w:rsidRPr="00B93B77" w:rsidRDefault="008605FB" w:rsidP="008605FB">
            <w:pPr>
              <w:pStyle w:val="Tablebody"/>
              <w:jc w:val="left"/>
              <w:rPr>
                <w:ins w:id="6037" w:author="Nobu" w:date="2021-09-11T08:14:00Z"/>
                <w:lang w:eastAsia="ja-JP"/>
              </w:rPr>
            </w:pPr>
            <w:ins w:id="6038" w:author="Nobu" w:date="2021-09-11T08:14:00Z">
              <w:r w:rsidRPr="00B93B77">
                <w:rPr>
                  <w:rFonts w:hint="eastAsia"/>
                  <w:lang w:eastAsia="ja-JP"/>
                </w:rPr>
                <w:t>ibt-120</w:t>
              </w:r>
            </w:ins>
          </w:p>
        </w:tc>
        <w:tc>
          <w:tcPr>
            <w:tcW w:w="187" w:type="pct"/>
            <w:tcBorders>
              <w:top w:val="nil"/>
              <w:left w:val="nil"/>
              <w:bottom w:val="single" w:sz="4" w:space="0" w:color="000000"/>
              <w:right w:val="single" w:sz="4" w:space="0" w:color="auto"/>
            </w:tcBorders>
            <w:shd w:val="clear" w:color="auto" w:fill="auto"/>
            <w:noWrap/>
            <w:hideMark/>
            <w:tcPrChange w:id="6039"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0E612C5C" w14:textId="77777777" w:rsidR="008605FB" w:rsidRPr="00B93B77" w:rsidRDefault="008605FB" w:rsidP="008605FB">
            <w:pPr>
              <w:pStyle w:val="Tablebody"/>
              <w:rPr>
                <w:ins w:id="6040" w:author="Nobu" w:date="2021-09-11T08:14:00Z"/>
                <w:lang w:eastAsia="ja-JP"/>
              </w:rPr>
            </w:pPr>
            <w:ins w:id="6041"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6042"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6C4BF723" w14:textId="6676D211" w:rsidR="008605FB" w:rsidRPr="00B93B77" w:rsidRDefault="008605FB" w:rsidP="008605FB">
            <w:pPr>
              <w:pStyle w:val="Tablebody"/>
              <w:jc w:val="left"/>
              <w:rPr>
                <w:ins w:id="6043" w:author="Nobu" w:date="2021-09-11T18:43:00Z"/>
                <w:lang w:eastAsia="ja-JP"/>
              </w:rPr>
            </w:pPr>
            <w:ins w:id="6044"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6045"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40EF8F4D" w14:textId="604FB126" w:rsidR="008605FB" w:rsidRPr="00B93B77" w:rsidRDefault="008605FB" w:rsidP="008605FB">
            <w:pPr>
              <w:pStyle w:val="Tablebody"/>
              <w:jc w:val="left"/>
              <w:rPr>
                <w:ins w:id="6046" w:author="Nobu" w:date="2021-09-11T08:14:00Z"/>
                <w:lang w:eastAsia="ja-JP"/>
              </w:rPr>
            </w:pPr>
            <w:ins w:id="6047" w:author="Nobu" w:date="2021-09-11T08:14:00Z">
              <w:r w:rsidRPr="00B93B77">
                <w:rPr>
                  <w:rFonts w:hint="eastAsia"/>
                  <w:lang w:eastAsia="ja-JP"/>
                </w:rPr>
                <w:t>TAX exemption reason text</w:t>
              </w:r>
            </w:ins>
          </w:p>
        </w:tc>
        <w:tc>
          <w:tcPr>
            <w:tcW w:w="1870" w:type="pct"/>
            <w:tcBorders>
              <w:top w:val="nil"/>
              <w:left w:val="nil"/>
              <w:bottom w:val="single" w:sz="4" w:space="0" w:color="000000"/>
              <w:right w:val="single" w:sz="4" w:space="0" w:color="000000"/>
            </w:tcBorders>
            <w:shd w:val="clear" w:color="auto" w:fill="auto"/>
            <w:noWrap/>
            <w:hideMark/>
            <w:tcPrChange w:id="6048"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41595A8F" w14:textId="77777777" w:rsidR="008605FB" w:rsidRPr="00B93B77" w:rsidRDefault="008605FB" w:rsidP="008605FB">
            <w:pPr>
              <w:pStyle w:val="Tablebody"/>
              <w:jc w:val="left"/>
              <w:rPr>
                <w:ins w:id="6049" w:author="Nobu" w:date="2021-09-11T08:14:00Z"/>
                <w:lang w:eastAsia="ja-JP"/>
              </w:rPr>
            </w:pPr>
            <w:ins w:id="6050" w:author="Nobu" w:date="2021-09-11T08:14:00Z">
              <w:r w:rsidRPr="00B93B77">
                <w:rPr>
                  <w:rFonts w:hint="eastAsia"/>
                  <w:lang w:eastAsia="ja-JP"/>
                </w:rPr>
                <w:t>A textual statement of the reason why the amount is exempted from TAX or why no TAX is being charged</w:t>
              </w:r>
            </w:ins>
          </w:p>
        </w:tc>
        <w:tc>
          <w:tcPr>
            <w:tcW w:w="654" w:type="pct"/>
            <w:tcBorders>
              <w:top w:val="nil"/>
              <w:left w:val="nil"/>
              <w:bottom w:val="single" w:sz="4" w:space="0" w:color="000000"/>
              <w:right w:val="single" w:sz="4" w:space="0" w:color="000000"/>
            </w:tcBorders>
            <w:shd w:val="clear" w:color="auto" w:fill="auto"/>
            <w:noWrap/>
            <w:hideMark/>
            <w:tcPrChange w:id="6051"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7901F4B7" w14:textId="77777777" w:rsidR="008605FB" w:rsidRPr="00B93B77" w:rsidRDefault="008605FB" w:rsidP="008605FB">
            <w:pPr>
              <w:pStyle w:val="Tablebody"/>
              <w:rPr>
                <w:ins w:id="6052" w:author="Nobu" w:date="2021-09-11T08:14:00Z"/>
                <w:lang w:eastAsia="ja-JP"/>
              </w:rPr>
            </w:pPr>
            <w:ins w:id="6053"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6054"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5B1617CD" w14:textId="77777777" w:rsidR="008605FB" w:rsidRPr="00B93B77" w:rsidRDefault="008605FB" w:rsidP="008605FB">
            <w:pPr>
              <w:pStyle w:val="Tablebody"/>
              <w:rPr>
                <w:ins w:id="6055" w:author="Nobu" w:date="2021-09-11T08:14:00Z"/>
                <w:lang w:eastAsia="ja-JP"/>
              </w:rPr>
            </w:pPr>
            <w:ins w:id="6056" w:author="Nobu" w:date="2021-09-11T08:14:00Z">
              <w:r w:rsidRPr="00B93B77">
                <w:rPr>
                  <w:rFonts w:hint="eastAsia"/>
                  <w:lang w:eastAsia="ja-JP"/>
                </w:rPr>
                <w:t>Aligned</w:t>
              </w:r>
            </w:ins>
          </w:p>
        </w:tc>
      </w:tr>
      <w:tr w:rsidR="00EE50CC" w:rsidRPr="00B93B77" w14:paraId="453D1D0C" w14:textId="77777777" w:rsidTr="00EE50CC">
        <w:trPr>
          <w:trHeight w:val="282"/>
          <w:ins w:id="6057" w:author="Nobu" w:date="2021-09-11T08:14:00Z"/>
          <w:trPrChange w:id="6058"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6059"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6E30E4A1" w14:textId="77777777" w:rsidR="008605FB" w:rsidRPr="00B93B77" w:rsidRDefault="008605FB" w:rsidP="008605FB">
            <w:pPr>
              <w:pStyle w:val="Tablebody"/>
              <w:jc w:val="left"/>
              <w:rPr>
                <w:ins w:id="6060" w:author="Nobu" w:date="2021-09-11T08:14:00Z"/>
                <w:lang w:eastAsia="ja-JP"/>
              </w:rPr>
            </w:pPr>
            <w:ins w:id="6061" w:author="Nobu" w:date="2021-09-11T08:14:00Z">
              <w:r w:rsidRPr="00B93B77">
                <w:rPr>
                  <w:rFonts w:hint="eastAsia"/>
                  <w:lang w:eastAsia="ja-JP"/>
                </w:rPr>
                <w:t>ibt-121</w:t>
              </w:r>
            </w:ins>
          </w:p>
        </w:tc>
        <w:tc>
          <w:tcPr>
            <w:tcW w:w="187" w:type="pct"/>
            <w:tcBorders>
              <w:top w:val="nil"/>
              <w:left w:val="nil"/>
              <w:bottom w:val="single" w:sz="4" w:space="0" w:color="000000"/>
              <w:right w:val="single" w:sz="4" w:space="0" w:color="auto"/>
            </w:tcBorders>
            <w:shd w:val="clear" w:color="auto" w:fill="auto"/>
            <w:noWrap/>
            <w:hideMark/>
            <w:tcPrChange w:id="6062"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64BFDE36" w14:textId="77777777" w:rsidR="008605FB" w:rsidRPr="00B93B77" w:rsidRDefault="008605FB" w:rsidP="008605FB">
            <w:pPr>
              <w:pStyle w:val="Tablebody"/>
              <w:rPr>
                <w:ins w:id="6063" w:author="Nobu" w:date="2021-09-11T08:14:00Z"/>
                <w:lang w:eastAsia="ja-JP"/>
              </w:rPr>
            </w:pPr>
            <w:ins w:id="6064"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6065"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0A60D101" w14:textId="7765D327" w:rsidR="008605FB" w:rsidRPr="00B93B77" w:rsidRDefault="008605FB" w:rsidP="008605FB">
            <w:pPr>
              <w:pStyle w:val="Tablebody"/>
              <w:jc w:val="left"/>
              <w:rPr>
                <w:ins w:id="6066" w:author="Nobu" w:date="2021-09-11T18:43:00Z"/>
                <w:lang w:eastAsia="ja-JP"/>
              </w:rPr>
            </w:pPr>
            <w:ins w:id="6067"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6068"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2FBCA2D9" w14:textId="3954EEFA" w:rsidR="008605FB" w:rsidRPr="00B93B77" w:rsidRDefault="008605FB" w:rsidP="008605FB">
            <w:pPr>
              <w:pStyle w:val="Tablebody"/>
              <w:jc w:val="left"/>
              <w:rPr>
                <w:ins w:id="6069" w:author="Nobu" w:date="2021-09-11T08:14:00Z"/>
                <w:lang w:eastAsia="ja-JP"/>
              </w:rPr>
            </w:pPr>
            <w:ins w:id="6070" w:author="Nobu" w:date="2021-09-11T08:14:00Z">
              <w:r w:rsidRPr="00B93B77">
                <w:rPr>
                  <w:rFonts w:hint="eastAsia"/>
                  <w:lang w:eastAsia="ja-JP"/>
                </w:rPr>
                <w:t>TAX exemption reason code</w:t>
              </w:r>
            </w:ins>
          </w:p>
        </w:tc>
        <w:tc>
          <w:tcPr>
            <w:tcW w:w="1870" w:type="pct"/>
            <w:tcBorders>
              <w:top w:val="nil"/>
              <w:left w:val="nil"/>
              <w:bottom w:val="single" w:sz="4" w:space="0" w:color="000000"/>
              <w:right w:val="single" w:sz="4" w:space="0" w:color="000000"/>
            </w:tcBorders>
            <w:shd w:val="clear" w:color="auto" w:fill="auto"/>
            <w:noWrap/>
            <w:hideMark/>
            <w:tcPrChange w:id="6071"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72C02184" w14:textId="77777777" w:rsidR="008605FB" w:rsidRPr="00B93B77" w:rsidRDefault="008605FB" w:rsidP="008605FB">
            <w:pPr>
              <w:pStyle w:val="Tablebody"/>
              <w:jc w:val="left"/>
              <w:rPr>
                <w:ins w:id="6072" w:author="Nobu" w:date="2021-09-11T08:14:00Z"/>
                <w:lang w:eastAsia="ja-JP"/>
              </w:rPr>
            </w:pPr>
            <w:ins w:id="6073" w:author="Nobu" w:date="2021-09-11T08:14:00Z">
              <w:r w:rsidRPr="00B93B77">
                <w:rPr>
                  <w:rFonts w:hint="eastAsia"/>
                  <w:lang w:eastAsia="ja-JP"/>
                </w:rPr>
                <w:t>A coded statement of the reason for why the amount is exempted from TAX.</w:t>
              </w:r>
            </w:ins>
          </w:p>
        </w:tc>
        <w:tc>
          <w:tcPr>
            <w:tcW w:w="654" w:type="pct"/>
            <w:tcBorders>
              <w:top w:val="nil"/>
              <w:left w:val="nil"/>
              <w:bottom w:val="single" w:sz="4" w:space="0" w:color="000000"/>
              <w:right w:val="single" w:sz="4" w:space="0" w:color="000000"/>
            </w:tcBorders>
            <w:shd w:val="clear" w:color="auto" w:fill="auto"/>
            <w:noWrap/>
            <w:hideMark/>
            <w:tcPrChange w:id="6074"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61EE37C7" w14:textId="77777777" w:rsidR="008605FB" w:rsidRPr="00B93B77" w:rsidRDefault="008605FB" w:rsidP="008605FB">
            <w:pPr>
              <w:pStyle w:val="Tablebody"/>
              <w:rPr>
                <w:ins w:id="6075" w:author="Nobu" w:date="2021-09-11T08:14:00Z"/>
                <w:lang w:eastAsia="ja-JP"/>
              </w:rPr>
            </w:pPr>
            <w:ins w:id="6076" w:author="Nobu" w:date="2021-09-11T08:14:00Z">
              <w:r w:rsidRPr="00B93B77">
                <w:rPr>
                  <w:rFonts w:hint="eastAsia"/>
                  <w:lang w:eastAsia="ja-JP"/>
                </w:rPr>
                <w:t>Code</w:t>
              </w:r>
            </w:ins>
          </w:p>
        </w:tc>
        <w:tc>
          <w:tcPr>
            <w:tcW w:w="516" w:type="pct"/>
            <w:tcBorders>
              <w:top w:val="nil"/>
              <w:left w:val="nil"/>
              <w:bottom w:val="single" w:sz="4" w:space="0" w:color="000000"/>
              <w:right w:val="single" w:sz="4" w:space="0" w:color="000000"/>
            </w:tcBorders>
            <w:shd w:val="clear" w:color="auto" w:fill="auto"/>
            <w:noWrap/>
            <w:hideMark/>
            <w:tcPrChange w:id="6077"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0ADEC82E" w14:textId="77777777" w:rsidR="008605FB" w:rsidRPr="00B93B77" w:rsidRDefault="008605FB" w:rsidP="008605FB">
            <w:pPr>
              <w:pStyle w:val="Tablebody"/>
              <w:rPr>
                <w:ins w:id="6078" w:author="Nobu" w:date="2021-09-11T08:14:00Z"/>
                <w:lang w:eastAsia="ja-JP"/>
              </w:rPr>
            </w:pPr>
            <w:ins w:id="6079" w:author="Nobu" w:date="2021-09-11T08:14:00Z">
              <w:r w:rsidRPr="00B93B77">
                <w:rPr>
                  <w:rFonts w:hint="eastAsia"/>
                  <w:lang w:eastAsia="ja-JP"/>
                </w:rPr>
                <w:t>Aligned</w:t>
              </w:r>
            </w:ins>
          </w:p>
        </w:tc>
      </w:tr>
      <w:tr w:rsidR="00EE50CC" w:rsidRPr="00B93B77" w14:paraId="0A95AEBE" w14:textId="77777777" w:rsidTr="00EE50CC">
        <w:trPr>
          <w:trHeight w:val="282"/>
          <w:ins w:id="6080" w:author="Nobu" w:date="2021-09-11T08:14:00Z"/>
          <w:trPrChange w:id="6081"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6082" w:author="Nobu" w:date="2021-09-11T18:54:00Z">
              <w:tcPr>
                <w:tcW w:w="47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13B44A5B" w14:textId="77777777" w:rsidR="008605FB" w:rsidRPr="00B93B77" w:rsidRDefault="008605FB" w:rsidP="008605FB">
            <w:pPr>
              <w:pStyle w:val="Tablebody"/>
              <w:jc w:val="left"/>
              <w:rPr>
                <w:ins w:id="6083" w:author="Nobu" w:date="2021-09-11T08:14:00Z"/>
                <w:lang w:eastAsia="ja-JP"/>
              </w:rPr>
            </w:pPr>
            <w:ins w:id="6084" w:author="Nobu" w:date="2021-09-11T08:14:00Z">
              <w:r w:rsidRPr="00B93B77">
                <w:rPr>
                  <w:rFonts w:hint="eastAsia"/>
                  <w:lang w:eastAsia="ja-JP"/>
                </w:rPr>
                <w:t>ibg-2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Change w:id="6085" w:author="Nobu" w:date="2021-09-11T18:54:00Z">
              <w:tcPr>
                <w:tcW w:w="205" w:type="pct"/>
                <w:tcBorders>
                  <w:top w:val="nil"/>
                  <w:left w:val="nil"/>
                  <w:bottom w:val="single" w:sz="4" w:space="0" w:color="000000"/>
                  <w:right w:val="single" w:sz="4" w:space="0" w:color="auto"/>
                </w:tcBorders>
                <w:shd w:val="clear" w:color="auto" w:fill="F2F2F2" w:themeFill="background1" w:themeFillShade="F2"/>
                <w:noWrap/>
                <w:hideMark/>
              </w:tcPr>
            </w:tcPrChange>
          </w:tcPr>
          <w:p w14:paraId="069538B0" w14:textId="77777777" w:rsidR="008605FB" w:rsidRPr="00B93B77" w:rsidRDefault="008605FB" w:rsidP="008605FB">
            <w:pPr>
              <w:pStyle w:val="Tablebody"/>
              <w:rPr>
                <w:ins w:id="6086" w:author="Nobu" w:date="2021-09-11T08:14:00Z"/>
                <w:lang w:eastAsia="ja-JP"/>
              </w:rPr>
            </w:pPr>
            <w:ins w:id="6087" w:author="Nobu" w:date="2021-09-11T08:14:00Z">
              <w:r w:rsidRPr="00B93B77">
                <w:rPr>
                  <w:rFonts w:hint="eastAsia"/>
                  <w:lang w:eastAsia="ja-JP"/>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6088" w:author="Nobu" w:date="2021-09-11T18:54:00Z">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587617A" w14:textId="18627E79" w:rsidR="008605FB" w:rsidRPr="00B93B77" w:rsidRDefault="008605FB" w:rsidP="008605FB">
            <w:pPr>
              <w:pStyle w:val="Tablebody"/>
              <w:jc w:val="left"/>
              <w:rPr>
                <w:ins w:id="6089" w:author="Nobu" w:date="2021-09-11T18:43:00Z"/>
                <w:lang w:eastAsia="ja-JP"/>
              </w:rPr>
            </w:pPr>
            <w:ins w:id="6090" w:author="Nobu" w:date="2021-09-11T18:43:00Z">
              <w:r w:rsidRPr="00B93B77">
                <w:rPr>
                  <w:rFonts w:hint="eastAsia"/>
                  <w:lang w:eastAsia="ja-JP"/>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Change w:id="6091" w:author="Nobu" w:date="2021-09-11T18:54:00Z">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25AC712F" w14:textId="3F3EC138" w:rsidR="008605FB" w:rsidRPr="00B93B77" w:rsidRDefault="008605FB" w:rsidP="008605FB">
            <w:pPr>
              <w:pStyle w:val="Tablebody"/>
              <w:jc w:val="left"/>
              <w:rPr>
                <w:ins w:id="6092" w:author="Nobu" w:date="2021-09-11T08:14:00Z"/>
                <w:lang w:eastAsia="ja-JP"/>
              </w:rPr>
            </w:pPr>
            <w:ins w:id="6093" w:author="Nobu" w:date="2021-09-11T08:14:00Z">
              <w:r w:rsidRPr="00B93B77">
                <w:rPr>
                  <w:rFonts w:hint="eastAsia"/>
                  <w:lang w:eastAsia="ja-JP"/>
                </w:rPr>
                <w:t>ADDITIONAL SUPPORTING DOCUMENT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Change w:id="6094" w:author="Nobu" w:date="2021-09-11T18:54:00Z">
              <w:tcPr>
                <w:tcW w:w="187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637EE938" w14:textId="77777777" w:rsidR="008605FB" w:rsidRPr="00B93B77" w:rsidRDefault="008605FB" w:rsidP="008605FB">
            <w:pPr>
              <w:pStyle w:val="Tablebody"/>
              <w:jc w:val="left"/>
              <w:rPr>
                <w:ins w:id="6095" w:author="Nobu" w:date="2021-09-11T08:14:00Z"/>
                <w:lang w:eastAsia="ja-JP"/>
              </w:rPr>
            </w:pPr>
            <w:ins w:id="6096" w:author="Nobu" w:date="2021-09-11T08:14:00Z">
              <w:r w:rsidRPr="00B93B77">
                <w:rPr>
                  <w:rFonts w:hint="eastAsia"/>
                  <w:lang w:eastAsia="ja-JP"/>
                </w:rPr>
                <w:t>A group of business terms providing information about additional supporting documents substantiating the claims made in the Invoic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Change w:id="6097" w:author="Nobu" w:date="2021-09-11T18:54:00Z">
              <w:tcPr>
                <w:tcW w:w="654"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44C84449" w14:textId="77777777" w:rsidR="008605FB" w:rsidRPr="00B93B77" w:rsidRDefault="008605FB" w:rsidP="008605FB">
            <w:pPr>
              <w:pStyle w:val="Tablebody"/>
              <w:rPr>
                <w:ins w:id="6098" w:author="Nobu" w:date="2021-09-11T08:14:00Z"/>
                <w:lang w:eastAsia="ja-JP"/>
              </w:rPr>
            </w:pPr>
            <w:ins w:id="6099" w:author="Nobu" w:date="2021-09-11T08:14:00Z">
              <w:r>
                <w:rPr>
                  <w:lang w:eastAsia="ja-JP"/>
                </w:rP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Change w:id="6100" w:author="Nobu" w:date="2021-09-11T18:54:00Z">
              <w:tcPr>
                <w:tcW w:w="516"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51F06DA6" w14:textId="77777777" w:rsidR="008605FB" w:rsidRPr="00B93B77" w:rsidRDefault="008605FB" w:rsidP="008605FB">
            <w:pPr>
              <w:pStyle w:val="Tablebody"/>
              <w:rPr>
                <w:ins w:id="6101" w:author="Nobu" w:date="2021-09-11T08:14:00Z"/>
                <w:lang w:eastAsia="ja-JP"/>
              </w:rPr>
            </w:pPr>
            <w:ins w:id="6102" w:author="Nobu" w:date="2021-09-11T08:14:00Z">
              <w:r w:rsidRPr="00B93B77">
                <w:rPr>
                  <w:rFonts w:hint="eastAsia"/>
                  <w:lang w:eastAsia="ja-JP"/>
                </w:rPr>
                <w:t> </w:t>
              </w:r>
            </w:ins>
          </w:p>
        </w:tc>
      </w:tr>
      <w:tr w:rsidR="00EE50CC" w:rsidRPr="00B93B77" w14:paraId="5723B1E9" w14:textId="77777777" w:rsidTr="00EE50CC">
        <w:trPr>
          <w:trHeight w:val="282"/>
          <w:ins w:id="6103" w:author="Nobu" w:date="2021-09-11T08:14:00Z"/>
          <w:trPrChange w:id="6104"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6105"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3C3F717E" w14:textId="77777777" w:rsidR="008605FB" w:rsidRPr="00B93B77" w:rsidRDefault="008605FB" w:rsidP="008605FB">
            <w:pPr>
              <w:pStyle w:val="Tablebody"/>
              <w:jc w:val="left"/>
              <w:rPr>
                <w:ins w:id="6106" w:author="Nobu" w:date="2021-09-11T08:14:00Z"/>
                <w:lang w:eastAsia="ja-JP"/>
              </w:rPr>
            </w:pPr>
            <w:ins w:id="6107" w:author="Nobu" w:date="2021-09-11T08:14:00Z">
              <w:r w:rsidRPr="00B93B77">
                <w:rPr>
                  <w:rFonts w:hint="eastAsia"/>
                  <w:lang w:eastAsia="ja-JP"/>
                </w:rPr>
                <w:t>ibt-122</w:t>
              </w:r>
            </w:ins>
          </w:p>
        </w:tc>
        <w:tc>
          <w:tcPr>
            <w:tcW w:w="187" w:type="pct"/>
            <w:tcBorders>
              <w:top w:val="nil"/>
              <w:left w:val="nil"/>
              <w:bottom w:val="single" w:sz="4" w:space="0" w:color="000000"/>
              <w:right w:val="single" w:sz="4" w:space="0" w:color="auto"/>
            </w:tcBorders>
            <w:shd w:val="clear" w:color="auto" w:fill="auto"/>
            <w:noWrap/>
            <w:hideMark/>
            <w:tcPrChange w:id="6108"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68F1B62E" w14:textId="77777777" w:rsidR="008605FB" w:rsidRPr="00B93B77" w:rsidRDefault="008605FB" w:rsidP="008605FB">
            <w:pPr>
              <w:pStyle w:val="Tablebody"/>
              <w:rPr>
                <w:ins w:id="6109" w:author="Nobu" w:date="2021-09-11T08:14:00Z"/>
                <w:lang w:eastAsia="ja-JP"/>
              </w:rPr>
            </w:pPr>
            <w:ins w:id="6110"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6111"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1D989698" w14:textId="159AB2D0" w:rsidR="008605FB" w:rsidRPr="00B93B77" w:rsidRDefault="008605FB" w:rsidP="008605FB">
            <w:pPr>
              <w:pStyle w:val="Tablebody"/>
              <w:jc w:val="left"/>
              <w:rPr>
                <w:ins w:id="6112" w:author="Nobu" w:date="2021-09-11T18:43:00Z"/>
                <w:lang w:eastAsia="ja-JP"/>
              </w:rPr>
            </w:pPr>
            <w:ins w:id="6113"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6114"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1BE6E086" w14:textId="15B360E3" w:rsidR="008605FB" w:rsidRPr="00B93B77" w:rsidRDefault="008605FB" w:rsidP="008605FB">
            <w:pPr>
              <w:pStyle w:val="Tablebody"/>
              <w:jc w:val="left"/>
              <w:rPr>
                <w:ins w:id="6115" w:author="Nobu" w:date="2021-09-11T08:14:00Z"/>
                <w:lang w:eastAsia="ja-JP"/>
              </w:rPr>
            </w:pPr>
            <w:ins w:id="6116" w:author="Nobu" w:date="2021-09-11T08:14:00Z">
              <w:r w:rsidRPr="00B93B77">
                <w:rPr>
                  <w:rFonts w:hint="eastAsia"/>
                  <w:lang w:eastAsia="ja-JP"/>
                </w:rPr>
                <w:t>Supporting document reference</w:t>
              </w:r>
            </w:ins>
          </w:p>
        </w:tc>
        <w:tc>
          <w:tcPr>
            <w:tcW w:w="1870" w:type="pct"/>
            <w:tcBorders>
              <w:top w:val="nil"/>
              <w:left w:val="nil"/>
              <w:bottom w:val="single" w:sz="4" w:space="0" w:color="000000"/>
              <w:right w:val="single" w:sz="4" w:space="0" w:color="000000"/>
            </w:tcBorders>
            <w:shd w:val="clear" w:color="auto" w:fill="auto"/>
            <w:noWrap/>
            <w:hideMark/>
            <w:tcPrChange w:id="6117"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0340380B" w14:textId="77777777" w:rsidR="008605FB" w:rsidRPr="00B93B77" w:rsidRDefault="008605FB" w:rsidP="008605FB">
            <w:pPr>
              <w:pStyle w:val="Tablebody"/>
              <w:jc w:val="left"/>
              <w:rPr>
                <w:ins w:id="6118" w:author="Nobu" w:date="2021-09-11T08:14:00Z"/>
                <w:lang w:eastAsia="ja-JP"/>
              </w:rPr>
            </w:pPr>
            <w:ins w:id="6119" w:author="Nobu" w:date="2021-09-11T08:14:00Z">
              <w:r w:rsidRPr="00B93B77">
                <w:rPr>
                  <w:rFonts w:hint="eastAsia"/>
                  <w:lang w:eastAsia="ja-JP"/>
                </w:rPr>
                <w:t xml:space="preserve">An identifier of the supporting document. </w:t>
              </w:r>
            </w:ins>
          </w:p>
        </w:tc>
        <w:tc>
          <w:tcPr>
            <w:tcW w:w="654" w:type="pct"/>
            <w:tcBorders>
              <w:top w:val="nil"/>
              <w:left w:val="nil"/>
              <w:bottom w:val="single" w:sz="4" w:space="0" w:color="000000"/>
              <w:right w:val="single" w:sz="4" w:space="0" w:color="000000"/>
            </w:tcBorders>
            <w:shd w:val="clear" w:color="auto" w:fill="auto"/>
            <w:noWrap/>
            <w:hideMark/>
            <w:tcPrChange w:id="6120"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51014D1A" w14:textId="77777777" w:rsidR="008605FB" w:rsidRPr="00B93B77" w:rsidRDefault="008605FB" w:rsidP="008605FB">
            <w:pPr>
              <w:pStyle w:val="Tablebody"/>
              <w:rPr>
                <w:ins w:id="6121" w:author="Nobu" w:date="2021-09-11T08:14:00Z"/>
                <w:lang w:eastAsia="ja-JP"/>
              </w:rPr>
            </w:pPr>
            <w:ins w:id="6122" w:author="Nobu" w:date="2021-09-11T08:14:00Z">
              <w:r w:rsidRPr="00B93B77">
                <w:rPr>
                  <w:rFonts w:hint="eastAsia"/>
                  <w:lang w:eastAsia="ja-JP"/>
                </w:rPr>
                <w:t>Document Reference</w:t>
              </w:r>
            </w:ins>
          </w:p>
        </w:tc>
        <w:tc>
          <w:tcPr>
            <w:tcW w:w="516" w:type="pct"/>
            <w:tcBorders>
              <w:top w:val="nil"/>
              <w:left w:val="nil"/>
              <w:bottom w:val="single" w:sz="4" w:space="0" w:color="000000"/>
              <w:right w:val="single" w:sz="4" w:space="0" w:color="000000"/>
            </w:tcBorders>
            <w:shd w:val="clear" w:color="auto" w:fill="auto"/>
            <w:noWrap/>
            <w:hideMark/>
            <w:tcPrChange w:id="6123"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39F7C65F" w14:textId="77777777" w:rsidR="008605FB" w:rsidRPr="00B93B77" w:rsidRDefault="008605FB" w:rsidP="008605FB">
            <w:pPr>
              <w:pStyle w:val="Tablebody"/>
              <w:rPr>
                <w:ins w:id="6124" w:author="Nobu" w:date="2021-09-11T08:14:00Z"/>
                <w:lang w:eastAsia="ja-JP"/>
              </w:rPr>
            </w:pPr>
            <w:ins w:id="6125" w:author="Nobu" w:date="2021-09-11T08:14:00Z">
              <w:r w:rsidRPr="00B93B77">
                <w:rPr>
                  <w:rFonts w:hint="eastAsia"/>
                  <w:lang w:eastAsia="ja-JP"/>
                </w:rPr>
                <w:t>Shared</w:t>
              </w:r>
            </w:ins>
          </w:p>
        </w:tc>
      </w:tr>
      <w:tr w:rsidR="00EE50CC" w:rsidRPr="00B93B77" w14:paraId="5CEFCE20" w14:textId="77777777" w:rsidTr="00EE50CC">
        <w:trPr>
          <w:trHeight w:val="282"/>
          <w:ins w:id="6126" w:author="Nobu" w:date="2021-09-11T08:14:00Z"/>
          <w:trPrChange w:id="6127"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6128"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238EE6A3" w14:textId="77777777" w:rsidR="008605FB" w:rsidRPr="00B93B77" w:rsidRDefault="008605FB" w:rsidP="008605FB">
            <w:pPr>
              <w:pStyle w:val="Tablebody"/>
              <w:jc w:val="left"/>
              <w:rPr>
                <w:ins w:id="6129" w:author="Nobu" w:date="2021-09-11T08:14:00Z"/>
                <w:lang w:eastAsia="ja-JP"/>
              </w:rPr>
            </w:pPr>
            <w:ins w:id="6130" w:author="Nobu" w:date="2021-09-11T08:14:00Z">
              <w:r w:rsidRPr="00B93B77">
                <w:rPr>
                  <w:rFonts w:hint="eastAsia"/>
                  <w:lang w:eastAsia="ja-JP"/>
                </w:rPr>
                <w:t>ibt-123</w:t>
              </w:r>
            </w:ins>
          </w:p>
        </w:tc>
        <w:tc>
          <w:tcPr>
            <w:tcW w:w="187" w:type="pct"/>
            <w:tcBorders>
              <w:top w:val="nil"/>
              <w:left w:val="nil"/>
              <w:bottom w:val="single" w:sz="4" w:space="0" w:color="000000"/>
              <w:right w:val="single" w:sz="4" w:space="0" w:color="auto"/>
            </w:tcBorders>
            <w:shd w:val="clear" w:color="auto" w:fill="auto"/>
            <w:noWrap/>
            <w:hideMark/>
            <w:tcPrChange w:id="6131"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3C32C339" w14:textId="77777777" w:rsidR="008605FB" w:rsidRPr="00B93B77" w:rsidRDefault="008605FB" w:rsidP="008605FB">
            <w:pPr>
              <w:pStyle w:val="Tablebody"/>
              <w:rPr>
                <w:ins w:id="6132" w:author="Nobu" w:date="2021-09-11T08:14:00Z"/>
                <w:lang w:eastAsia="ja-JP"/>
              </w:rPr>
            </w:pPr>
            <w:ins w:id="6133"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6134"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0BAC5411" w14:textId="6ACA9AA5" w:rsidR="008605FB" w:rsidRPr="00B93B77" w:rsidRDefault="008605FB" w:rsidP="008605FB">
            <w:pPr>
              <w:pStyle w:val="Tablebody"/>
              <w:jc w:val="left"/>
              <w:rPr>
                <w:ins w:id="6135" w:author="Nobu" w:date="2021-09-11T18:43:00Z"/>
                <w:lang w:eastAsia="ja-JP"/>
              </w:rPr>
            </w:pPr>
            <w:ins w:id="6136"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6137"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02782A8B" w14:textId="01D60C8E" w:rsidR="008605FB" w:rsidRPr="00B93B77" w:rsidRDefault="008605FB" w:rsidP="008605FB">
            <w:pPr>
              <w:pStyle w:val="Tablebody"/>
              <w:jc w:val="left"/>
              <w:rPr>
                <w:ins w:id="6138" w:author="Nobu" w:date="2021-09-11T08:14:00Z"/>
                <w:lang w:eastAsia="ja-JP"/>
              </w:rPr>
            </w:pPr>
            <w:ins w:id="6139" w:author="Nobu" w:date="2021-09-11T08:14:00Z">
              <w:r w:rsidRPr="00B93B77">
                <w:rPr>
                  <w:rFonts w:hint="eastAsia"/>
                  <w:lang w:eastAsia="ja-JP"/>
                </w:rPr>
                <w:t>Supporting document description</w:t>
              </w:r>
            </w:ins>
          </w:p>
        </w:tc>
        <w:tc>
          <w:tcPr>
            <w:tcW w:w="1870" w:type="pct"/>
            <w:tcBorders>
              <w:top w:val="nil"/>
              <w:left w:val="nil"/>
              <w:bottom w:val="single" w:sz="4" w:space="0" w:color="000000"/>
              <w:right w:val="single" w:sz="4" w:space="0" w:color="000000"/>
            </w:tcBorders>
            <w:shd w:val="clear" w:color="auto" w:fill="auto"/>
            <w:noWrap/>
            <w:hideMark/>
            <w:tcPrChange w:id="6140"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5704B8E3" w14:textId="77777777" w:rsidR="008605FB" w:rsidRPr="00B93B77" w:rsidRDefault="008605FB" w:rsidP="008605FB">
            <w:pPr>
              <w:pStyle w:val="Tablebody"/>
              <w:jc w:val="left"/>
              <w:rPr>
                <w:ins w:id="6141" w:author="Nobu" w:date="2021-09-11T08:14:00Z"/>
                <w:lang w:eastAsia="ja-JP"/>
              </w:rPr>
            </w:pPr>
            <w:ins w:id="6142" w:author="Nobu" w:date="2021-09-11T08:14:00Z">
              <w:r w:rsidRPr="00B93B77">
                <w:rPr>
                  <w:rFonts w:hint="eastAsia"/>
                  <w:lang w:eastAsia="ja-JP"/>
                </w:rPr>
                <w:t xml:space="preserve">A description of the supporting document. </w:t>
              </w:r>
            </w:ins>
          </w:p>
        </w:tc>
        <w:tc>
          <w:tcPr>
            <w:tcW w:w="654" w:type="pct"/>
            <w:tcBorders>
              <w:top w:val="nil"/>
              <w:left w:val="nil"/>
              <w:bottom w:val="single" w:sz="4" w:space="0" w:color="000000"/>
              <w:right w:val="single" w:sz="4" w:space="0" w:color="000000"/>
            </w:tcBorders>
            <w:shd w:val="clear" w:color="auto" w:fill="auto"/>
            <w:noWrap/>
            <w:hideMark/>
            <w:tcPrChange w:id="6143"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08C4BE50" w14:textId="77777777" w:rsidR="008605FB" w:rsidRPr="00B93B77" w:rsidRDefault="008605FB" w:rsidP="008605FB">
            <w:pPr>
              <w:pStyle w:val="Tablebody"/>
              <w:rPr>
                <w:ins w:id="6144" w:author="Nobu" w:date="2021-09-11T08:14:00Z"/>
                <w:lang w:eastAsia="ja-JP"/>
              </w:rPr>
            </w:pPr>
            <w:ins w:id="6145"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6146"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7EC5BF87" w14:textId="77777777" w:rsidR="008605FB" w:rsidRPr="00B93B77" w:rsidRDefault="008605FB" w:rsidP="008605FB">
            <w:pPr>
              <w:pStyle w:val="Tablebody"/>
              <w:rPr>
                <w:ins w:id="6147" w:author="Nobu" w:date="2021-09-11T08:14:00Z"/>
                <w:lang w:eastAsia="ja-JP"/>
              </w:rPr>
            </w:pPr>
            <w:ins w:id="6148" w:author="Nobu" w:date="2021-09-11T08:14:00Z">
              <w:r w:rsidRPr="00B93B77">
                <w:rPr>
                  <w:rFonts w:hint="eastAsia"/>
                  <w:lang w:eastAsia="ja-JP"/>
                </w:rPr>
                <w:t>Shared</w:t>
              </w:r>
            </w:ins>
          </w:p>
        </w:tc>
      </w:tr>
      <w:tr w:rsidR="00EE50CC" w:rsidRPr="00B93B77" w14:paraId="7B0B6FC9" w14:textId="77777777" w:rsidTr="00EE50CC">
        <w:trPr>
          <w:trHeight w:val="282"/>
          <w:ins w:id="6149" w:author="Nobu" w:date="2021-09-11T08:14:00Z"/>
          <w:trPrChange w:id="6150"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6151"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6ACC6441" w14:textId="77777777" w:rsidR="008605FB" w:rsidRPr="00B93B77" w:rsidRDefault="008605FB" w:rsidP="008605FB">
            <w:pPr>
              <w:pStyle w:val="Tablebody"/>
              <w:jc w:val="left"/>
              <w:rPr>
                <w:ins w:id="6152" w:author="Nobu" w:date="2021-09-11T08:14:00Z"/>
                <w:lang w:eastAsia="ja-JP"/>
              </w:rPr>
            </w:pPr>
            <w:ins w:id="6153" w:author="Nobu" w:date="2021-09-11T08:14:00Z">
              <w:r w:rsidRPr="00B93B77">
                <w:rPr>
                  <w:rFonts w:hint="eastAsia"/>
                  <w:lang w:eastAsia="ja-JP"/>
                </w:rPr>
                <w:lastRenderedPageBreak/>
                <w:t>ibt-124</w:t>
              </w:r>
            </w:ins>
          </w:p>
        </w:tc>
        <w:tc>
          <w:tcPr>
            <w:tcW w:w="187" w:type="pct"/>
            <w:tcBorders>
              <w:top w:val="nil"/>
              <w:left w:val="nil"/>
              <w:bottom w:val="single" w:sz="4" w:space="0" w:color="000000"/>
              <w:right w:val="single" w:sz="4" w:space="0" w:color="auto"/>
            </w:tcBorders>
            <w:shd w:val="clear" w:color="auto" w:fill="auto"/>
            <w:noWrap/>
            <w:hideMark/>
            <w:tcPrChange w:id="6154"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3E2EF45F" w14:textId="77777777" w:rsidR="008605FB" w:rsidRPr="00B93B77" w:rsidRDefault="008605FB" w:rsidP="008605FB">
            <w:pPr>
              <w:pStyle w:val="Tablebody"/>
              <w:rPr>
                <w:ins w:id="6155" w:author="Nobu" w:date="2021-09-11T08:14:00Z"/>
                <w:lang w:eastAsia="ja-JP"/>
              </w:rPr>
            </w:pPr>
            <w:ins w:id="6156"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6157"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465B43CE" w14:textId="799B97E9" w:rsidR="008605FB" w:rsidRPr="00B93B77" w:rsidRDefault="008605FB" w:rsidP="008605FB">
            <w:pPr>
              <w:pStyle w:val="Tablebody"/>
              <w:jc w:val="left"/>
              <w:rPr>
                <w:ins w:id="6158" w:author="Nobu" w:date="2021-09-11T18:43:00Z"/>
                <w:lang w:eastAsia="ja-JP"/>
              </w:rPr>
            </w:pPr>
            <w:ins w:id="6159"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6160"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2A61BA81" w14:textId="6D21D7A8" w:rsidR="008605FB" w:rsidRPr="00B93B77" w:rsidRDefault="008605FB" w:rsidP="008605FB">
            <w:pPr>
              <w:pStyle w:val="Tablebody"/>
              <w:jc w:val="left"/>
              <w:rPr>
                <w:ins w:id="6161" w:author="Nobu" w:date="2021-09-11T08:14:00Z"/>
                <w:lang w:eastAsia="ja-JP"/>
              </w:rPr>
            </w:pPr>
            <w:ins w:id="6162" w:author="Nobu" w:date="2021-09-11T08:14:00Z">
              <w:r w:rsidRPr="00B93B77">
                <w:rPr>
                  <w:rFonts w:hint="eastAsia"/>
                  <w:lang w:eastAsia="ja-JP"/>
                </w:rPr>
                <w:t>External document location</w:t>
              </w:r>
            </w:ins>
          </w:p>
        </w:tc>
        <w:tc>
          <w:tcPr>
            <w:tcW w:w="1870" w:type="pct"/>
            <w:tcBorders>
              <w:top w:val="nil"/>
              <w:left w:val="nil"/>
              <w:bottom w:val="single" w:sz="4" w:space="0" w:color="000000"/>
              <w:right w:val="single" w:sz="4" w:space="0" w:color="000000"/>
            </w:tcBorders>
            <w:shd w:val="clear" w:color="auto" w:fill="auto"/>
            <w:noWrap/>
            <w:hideMark/>
            <w:tcPrChange w:id="6163"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023CA01D" w14:textId="77777777" w:rsidR="008605FB" w:rsidRPr="00B93B77" w:rsidRDefault="008605FB" w:rsidP="008605FB">
            <w:pPr>
              <w:pStyle w:val="Tablebody"/>
              <w:jc w:val="left"/>
              <w:rPr>
                <w:ins w:id="6164" w:author="Nobu" w:date="2021-09-11T08:14:00Z"/>
                <w:lang w:eastAsia="ja-JP"/>
              </w:rPr>
            </w:pPr>
            <w:ins w:id="6165" w:author="Nobu" w:date="2021-09-11T08:14:00Z">
              <w:r w:rsidRPr="00B93B77">
                <w:rPr>
                  <w:rFonts w:hint="eastAsia"/>
                  <w:lang w:eastAsia="ja-JP"/>
                </w:rPr>
                <w:t>The URL (Uniform Resource Locator) that identifies where the external document is located.</w:t>
              </w:r>
            </w:ins>
          </w:p>
        </w:tc>
        <w:tc>
          <w:tcPr>
            <w:tcW w:w="654" w:type="pct"/>
            <w:tcBorders>
              <w:top w:val="nil"/>
              <w:left w:val="nil"/>
              <w:bottom w:val="single" w:sz="4" w:space="0" w:color="000000"/>
              <w:right w:val="single" w:sz="4" w:space="0" w:color="000000"/>
            </w:tcBorders>
            <w:shd w:val="clear" w:color="auto" w:fill="auto"/>
            <w:noWrap/>
            <w:hideMark/>
            <w:tcPrChange w:id="6166"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5A72CFC4" w14:textId="77777777" w:rsidR="008605FB" w:rsidRPr="00B93B77" w:rsidRDefault="008605FB" w:rsidP="008605FB">
            <w:pPr>
              <w:pStyle w:val="Tablebody"/>
              <w:rPr>
                <w:ins w:id="6167" w:author="Nobu" w:date="2021-09-11T08:14:00Z"/>
                <w:lang w:eastAsia="ja-JP"/>
              </w:rPr>
            </w:pPr>
            <w:ins w:id="6168"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6169"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01996DFF" w14:textId="77777777" w:rsidR="008605FB" w:rsidRPr="00B93B77" w:rsidRDefault="008605FB" w:rsidP="008605FB">
            <w:pPr>
              <w:pStyle w:val="Tablebody"/>
              <w:rPr>
                <w:ins w:id="6170" w:author="Nobu" w:date="2021-09-11T08:14:00Z"/>
                <w:lang w:eastAsia="ja-JP"/>
              </w:rPr>
            </w:pPr>
            <w:ins w:id="6171" w:author="Nobu" w:date="2021-09-11T08:14:00Z">
              <w:r w:rsidRPr="00B93B77">
                <w:rPr>
                  <w:rFonts w:hint="eastAsia"/>
                  <w:lang w:eastAsia="ja-JP"/>
                </w:rPr>
                <w:t>Shared</w:t>
              </w:r>
            </w:ins>
          </w:p>
        </w:tc>
      </w:tr>
      <w:tr w:rsidR="00EE50CC" w:rsidRPr="00B93B77" w14:paraId="06B9AB76" w14:textId="77777777" w:rsidTr="00EE50CC">
        <w:trPr>
          <w:trHeight w:val="282"/>
          <w:ins w:id="6172" w:author="Nobu" w:date="2021-09-11T08:14:00Z"/>
          <w:trPrChange w:id="6173"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6174"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626A41AB" w14:textId="77777777" w:rsidR="008605FB" w:rsidRPr="00B93B77" w:rsidRDefault="008605FB" w:rsidP="008605FB">
            <w:pPr>
              <w:pStyle w:val="Tablebody"/>
              <w:jc w:val="left"/>
              <w:rPr>
                <w:ins w:id="6175" w:author="Nobu" w:date="2021-09-11T08:14:00Z"/>
                <w:lang w:eastAsia="ja-JP"/>
              </w:rPr>
            </w:pPr>
            <w:ins w:id="6176" w:author="Nobu" w:date="2021-09-11T08:14:00Z">
              <w:r w:rsidRPr="00B93B77">
                <w:rPr>
                  <w:rFonts w:hint="eastAsia"/>
                  <w:lang w:eastAsia="ja-JP"/>
                </w:rPr>
                <w:t>ibt-125</w:t>
              </w:r>
            </w:ins>
          </w:p>
        </w:tc>
        <w:tc>
          <w:tcPr>
            <w:tcW w:w="187" w:type="pct"/>
            <w:tcBorders>
              <w:top w:val="nil"/>
              <w:left w:val="nil"/>
              <w:bottom w:val="single" w:sz="4" w:space="0" w:color="000000"/>
              <w:right w:val="single" w:sz="4" w:space="0" w:color="auto"/>
            </w:tcBorders>
            <w:shd w:val="clear" w:color="auto" w:fill="auto"/>
            <w:noWrap/>
            <w:hideMark/>
            <w:tcPrChange w:id="6177"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216620B4" w14:textId="77777777" w:rsidR="008605FB" w:rsidRPr="00B93B77" w:rsidRDefault="008605FB" w:rsidP="008605FB">
            <w:pPr>
              <w:pStyle w:val="Tablebody"/>
              <w:rPr>
                <w:ins w:id="6178" w:author="Nobu" w:date="2021-09-11T08:14:00Z"/>
                <w:lang w:eastAsia="ja-JP"/>
              </w:rPr>
            </w:pPr>
            <w:ins w:id="6179"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6180"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109A06FE" w14:textId="611FBC1B" w:rsidR="008605FB" w:rsidRPr="00B93B77" w:rsidRDefault="008605FB" w:rsidP="008605FB">
            <w:pPr>
              <w:pStyle w:val="Tablebody"/>
              <w:jc w:val="left"/>
              <w:rPr>
                <w:ins w:id="6181" w:author="Nobu" w:date="2021-09-11T18:43:00Z"/>
                <w:lang w:eastAsia="ja-JP"/>
              </w:rPr>
            </w:pPr>
            <w:ins w:id="6182"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6183"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66015C3A" w14:textId="3645033D" w:rsidR="008605FB" w:rsidRPr="00B93B77" w:rsidRDefault="008605FB" w:rsidP="008605FB">
            <w:pPr>
              <w:pStyle w:val="Tablebody"/>
              <w:jc w:val="left"/>
              <w:rPr>
                <w:ins w:id="6184" w:author="Nobu" w:date="2021-09-11T08:14:00Z"/>
                <w:lang w:eastAsia="ja-JP"/>
              </w:rPr>
            </w:pPr>
            <w:ins w:id="6185" w:author="Nobu" w:date="2021-09-11T08:14:00Z">
              <w:r w:rsidRPr="00B93B77">
                <w:rPr>
                  <w:rFonts w:hint="eastAsia"/>
                  <w:lang w:eastAsia="ja-JP"/>
                </w:rPr>
                <w:t>Attached document</w:t>
              </w:r>
            </w:ins>
          </w:p>
        </w:tc>
        <w:tc>
          <w:tcPr>
            <w:tcW w:w="1870" w:type="pct"/>
            <w:tcBorders>
              <w:top w:val="nil"/>
              <w:left w:val="nil"/>
              <w:bottom w:val="single" w:sz="4" w:space="0" w:color="000000"/>
              <w:right w:val="single" w:sz="4" w:space="0" w:color="000000"/>
            </w:tcBorders>
            <w:shd w:val="clear" w:color="auto" w:fill="auto"/>
            <w:noWrap/>
            <w:hideMark/>
            <w:tcPrChange w:id="6186"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5D3BF7CF" w14:textId="77777777" w:rsidR="008605FB" w:rsidRPr="00B93B77" w:rsidRDefault="008605FB" w:rsidP="008605FB">
            <w:pPr>
              <w:pStyle w:val="Tablebody"/>
              <w:jc w:val="left"/>
              <w:rPr>
                <w:ins w:id="6187" w:author="Nobu" w:date="2021-09-11T08:14:00Z"/>
                <w:lang w:eastAsia="ja-JP"/>
              </w:rPr>
            </w:pPr>
            <w:ins w:id="6188" w:author="Nobu" w:date="2021-09-11T08:14:00Z">
              <w:r w:rsidRPr="00B93B77">
                <w:rPr>
                  <w:rFonts w:hint="eastAsia"/>
                  <w:lang w:eastAsia="ja-JP"/>
                </w:rPr>
                <w:t>An attached document embedded as binary object or sent together with the invoice.</w:t>
              </w:r>
            </w:ins>
          </w:p>
        </w:tc>
        <w:tc>
          <w:tcPr>
            <w:tcW w:w="654" w:type="pct"/>
            <w:tcBorders>
              <w:top w:val="nil"/>
              <w:left w:val="nil"/>
              <w:bottom w:val="single" w:sz="4" w:space="0" w:color="000000"/>
              <w:right w:val="single" w:sz="4" w:space="0" w:color="000000"/>
            </w:tcBorders>
            <w:shd w:val="clear" w:color="auto" w:fill="auto"/>
            <w:noWrap/>
            <w:hideMark/>
            <w:tcPrChange w:id="6189"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3F576581" w14:textId="77777777" w:rsidR="008605FB" w:rsidRPr="00B93B77" w:rsidRDefault="008605FB" w:rsidP="008605FB">
            <w:pPr>
              <w:pStyle w:val="Tablebody"/>
              <w:rPr>
                <w:ins w:id="6190" w:author="Nobu" w:date="2021-09-11T08:14:00Z"/>
                <w:lang w:eastAsia="ja-JP"/>
              </w:rPr>
            </w:pPr>
            <w:ins w:id="6191" w:author="Nobu" w:date="2021-09-11T08:14:00Z">
              <w:r w:rsidRPr="00B93B77">
                <w:rPr>
                  <w:rFonts w:hint="eastAsia"/>
                  <w:lang w:eastAsia="ja-JP"/>
                </w:rPr>
                <w:t>Binary Objects</w:t>
              </w:r>
            </w:ins>
          </w:p>
        </w:tc>
        <w:tc>
          <w:tcPr>
            <w:tcW w:w="516" w:type="pct"/>
            <w:tcBorders>
              <w:top w:val="nil"/>
              <w:left w:val="nil"/>
              <w:bottom w:val="single" w:sz="4" w:space="0" w:color="000000"/>
              <w:right w:val="single" w:sz="4" w:space="0" w:color="000000"/>
            </w:tcBorders>
            <w:shd w:val="clear" w:color="auto" w:fill="auto"/>
            <w:noWrap/>
            <w:hideMark/>
            <w:tcPrChange w:id="6192"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16DDD896" w14:textId="77777777" w:rsidR="008605FB" w:rsidRPr="00B93B77" w:rsidRDefault="008605FB" w:rsidP="008605FB">
            <w:pPr>
              <w:pStyle w:val="Tablebody"/>
              <w:rPr>
                <w:ins w:id="6193" w:author="Nobu" w:date="2021-09-11T08:14:00Z"/>
                <w:lang w:eastAsia="ja-JP"/>
              </w:rPr>
            </w:pPr>
            <w:ins w:id="6194" w:author="Nobu" w:date="2021-09-11T08:14:00Z">
              <w:r w:rsidRPr="00B93B77">
                <w:rPr>
                  <w:rFonts w:hint="eastAsia"/>
                  <w:lang w:eastAsia="ja-JP"/>
                </w:rPr>
                <w:t>Shared</w:t>
              </w:r>
            </w:ins>
          </w:p>
        </w:tc>
      </w:tr>
      <w:tr w:rsidR="00EE50CC" w:rsidRPr="00B93B77" w14:paraId="3B5E0DF9" w14:textId="77777777" w:rsidTr="00EE50CC">
        <w:trPr>
          <w:trHeight w:val="282"/>
          <w:ins w:id="6195" w:author="Nobu" w:date="2021-09-11T08:14:00Z"/>
          <w:trPrChange w:id="6196"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6197"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175BC997" w14:textId="77777777" w:rsidR="008605FB" w:rsidRPr="00B93B77" w:rsidRDefault="008605FB" w:rsidP="008605FB">
            <w:pPr>
              <w:pStyle w:val="Tablebody"/>
              <w:jc w:val="left"/>
              <w:rPr>
                <w:ins w:id="6198" w:author="Nobu" w:date="2021-09-11T08:14:00Z"/>
                <w:lang w:eastAsia="ja-JP"/>
              </w:rPr>
            </w:pPr>
            <w:ins w:id="6199" w:author="Nobu" w:date="2021-09-11T08:14:00Z">
              <w:r w:rsidRPr="00B93B77">
                <w:rPr>
                  <w:rFonts w:hint="eastAsia"/>
                  <w:lang w:eastAsia="ja-JP"/>
                </w:rPr>
                <w:t>ibt-125-1</w:t>
              </w:r>
            </w:ins>
          </w:p>
        </w:tc>
        <w:tc>
          <w:tcPr>
            <w:tcW w:w="187" w:type="pct"/>
            <w:tcBorders>
              <w:top w:val="nil"/>
              <w:left w:val="nil"/>
              <w:bottom w:val="single" w:sz="4" w:space="0" w:color="000000"/>
              <w:right w:val="single" w:sz="4" w:space="0" w:color="auto"/>
            </w:tcBorders>
            <w:shd w:val="clear" w:color="auto" w:fill="auto"/>
            <w:noWrap/>
            <w:hideMark/>
            <w:tcPrChange w:id="6200"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375176DB" w14:textId="77777777" w:rsidR="008605FB" w:rsidRPr="00B93B77" w:rsidRDefault="008605FB" w:rsidP="008605FB">
            <w:pPr>
              <w:pStyle w:val="Tablebody"/>
              <w:rPr>
                <w:ins w:id="6201" w:author="Nobu" w:date="2021-09-11T08:14:00Z"/>
                <w:lang w:eastAsia="ja-JP"/>
              </w:rPr>
            </w:pPr>
            <w:ins w:id="6202"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6203"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3DE0B052" w14:textId="19803865" w:rsidR="008605FB" w:rsidRPr="00B93B77" w:rsidRDefault="008605FB" w:rsidP="008605FB">
            <w:pPr>
              <w:pStyle w:val="Tablebody"/>
              <w:jc w:val="left"/>
              <w:rPr>
                <w:ins w:id="6204" w:author="Nobu" w:date="2021-09-11T18:43:00Z"/>
                <w:lang w:eastAsia="ja-JP"/>
              </w:rPr>
            </w:pPr>
            <w:ins w:id="6205"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6206"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4B497099" w14:textId="000AEADC" w:rsidR="008605FB" w:rsidRPr="00B93B77" w:rsidRDefault="008605FB" w:rsidP="008605FB">
            <w:pPr>
              <w:pStyle w:val="Tablebody"/>
              <w:jc w:val="left"/>
              <w:rPr>
                <w:ins w:id="6207" w:author="Nobu" w:date="2021-09-11T08:14:00Z"/>
                <w:lang w:eastAsia="ja-JP"/>
              </w:rPr>
            </w:pPr>
            <w:ins w:id="6208" w:author="Nobu" w:date="2021-09-11T08:14:00Z">
              <w:r w:rsidRPr="00B93B77">
                <w:rPr>
                  <w:rFonts w:hint="eastAsia"/>
                  <w:lang w:eastAsia="ja-JP"/>
                </w:rPr>
                <w:t>Attached document Mime code</w:t>
              </w:r>
            </w:ins>
          </w:p>
        </w:tc>
        <w:tc>
          <w:tcPr>
            <w:tcW w:w="1870" w:type="pct"/>
            <w:tcBorders>
              <w:top w:val="nil"/>
              <w:left w:val="nil"/>
              <w:bottom w:val="single" w:sz="4" w:space="0" w:color="000000"/>
              <w:right w:val="single" w:sz="4" w:space="0" w:color="000000"/>
            </w:tcBorders>
            <w:shd w:val="clear" w:color="auto" w:fill="auto"/>
            <w:noWrap/>
            <w:hideMark/>
            <w:tcPrChange w:id="6209"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5B716A88" w14:textId="77777777" w:rsidR="008605FB" w:rsidRPr="00B93B77" w:rsidRDefault="008605FB" w:rsidP="008605FB">
            <w:pPr>
              <w:pStyle w:val="Tablebody"/>
              <w:jc w:val="left"/>
              <w:rPr>
                <w:ins w:id="6210" w:author="Nobu" w:date="2021-09-11T08:14:00Z"/>
                <w:lang w:eastAsia="ja-JP"/>
              </w:rPr>
            </w:pPr>
            <w:ins w:id="6211" w:author="Nobu" w:date="2021-09-11T08:14:00Z">
              <w:r w:rsidRPr="00B93B77">
                <w:rPr>
                  <w:rFonts w:hint="eastAsia"/>
                  <w:lang w:eastAsia="ja-JP"/>
                </w:rPr>
                <w:t>Allowed mime codes:\n- application/pdf\n- image/png\n- image/jpeg\n- text/csv\n- application/vnd.openxmlformats-officedocument.spreadsheetml.sheet\n- application/vnd.oasis.opendocument. spreadsheet</w:t>
              </w:r>
            </w:ins>
          </w:p>
        </w:tc>
        <w:tc>
          <w:tcPr>
            <w:tcW w:w="654" w:type="pct"/>
            <w:tcBorders>
              <w:top w:val="nil"/>
              <w:left w:val="nil"/>
              <w:bottom w:val="single" w:sz="4" w:space="0" w:color="000000"/>
              <w:right w:val="single" w:sz="4" w:space="0" w:color="000000"/>
            </w:tcBorders>
            <w:shd w:val="clear" w:color="auto" w:fill="auto"/>
            <w:noWrap/>
            <w:hideMark/>
            <w:tcPrChange w:id="6212"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055AE77B" w14:textId="77777777" w:rsidR="008605FB" w:rsidRPr="00B93B77" w:rsidRDefault="008605FB" w:rsidP="008605FB">
            <w:pPr>
              <w:pStyle w:val="Tablebody"/>
              <w:rPr>
                <w:ins w:id="6213" w:author="Nobu" w:date="2021-09-11T08:14:00Z"/>
                <w:lang w:eastAsia="ja-JP"/>
              </w:rPr>
            </w:pPr>
            <w:ins w:id="6214" w:author="Nobu" w:date="2021-09-11T08:14:00Z">
              <w:r w:rsidRPr="00B93B77">
                <w:rPr>
                  <w:rFonts w:hint="eastAsia"/>
                  <w:lang w:eastAsia="ja-JP"/>
                </w:rPr>
                <w:t>Scheme</w:t>
              </w:r>
            </w:ins>
          </w:p>
        </w:tc>
        <w:tc>
          <w:tcPr>
            <w:tcW w:w="516" w:type="pct"/>
            <w:tcBorders>
              <w:top w:val="nil"/>
              <w:left w:val="nil"/>
              <w:bottom w:val="single" w:sz="4" w:space="0" w:color="000000"/>
              <w:right w:val="single" w:sz="4" w:space="0" w:color="000000"/>
            </w:tcBorders>
            <w:shd w:val="clear" w:color="auto" w:fill="auto"/>
            <w:noWrap/>
            <w:hideMark/>
            <w:tcPrChange w:id="6215"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0B6F0DD6" w14:textId="77777777" w:rsidR="008605FB" w:rsidRPr="00B93B77" w:rsidRDefault="008605FB" w:rsidP="008605FB">
            <w:pPr>
              <w:pStyle w:val="Tablebody"/>
              <w:rPr>
                <w:ins w:id="6216" w:author="Nobu" w:date="2021-09-11T08:14:00Z"/>
                <w:lang w:eastAsia="ja-JP"/>
              </w:rPr>
            </w:pPr>
            <w:ins w:id="6217" w:author="Nobu" w:date="2021-09-11T08:14:00Z">
              <w:r w:rsidRPr="00B93B77">
                <w:rPr>
                  <w:rFonts w:hint="eastAsia"/>
                  <w:lang w:eastAsia="ja-JP"/>
                </w:rPr>
                <w:t>Aligned</w:t>
              </w:r>
            </w:ins>
          </w:p>
        </w:tc>
      </w:tr>
      <w:tr w:rsidR="00EE50CC" w:rsidRPr="00B93B77" w14:paraId="13828133" w14:textId="77777777" w:rsidTr="00EE50CC">
        <w:trPr>
          <w:trHeight w:val="282"/>
          <w:ins w:id="6218" w:author="Nobu" w:date="2021-09-11T08:14:00Z"/>
          <w:trPrChange w:id="6219"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6220"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4BCDE015" w14:textId="77777777" w:rsidR="008605FB" w:rsidRPr="00B93B77" w:rsidRDefault="008605FB" w:rsidP="008605FB">
            <w:pPr>
              <w:pStyle w:val="Tablebody"/>
              <w:jc w:val="left"/>
              <w:rPr>
                <w:ins w:id="6221" w:author="Nobu" w:date="2021-09-11T08:14:00Z"/>
                <w:lang w:eastAsia="ja-JP"/>
              </w:rPr>
            </w:pPr>
            <w:ins w:id="6222" w:author="Nobu" w:date="2021-09-11T08:14:00Z">
              <w:r w:rsidRPr="00B93B77">
                <w:rPr>
                  <w:rFonts w:hint="eastAsia"/>
                  <w:lang w:eastAsia="ja-JP"/>
                </w:rPr>
                <w:t>ibt-125-2</w:t>
              </w:r>
            </w:ins>
          </w:p>
        </w:tc>
        <w:tc>
          <w:tcPr>
            <w:tcW w:w="187" w:type="pct"/>
            <w:tcBorders>
              <w:top w:val="nil"/>
              <w:left w:val="nil"/>
              <w:bottom w:val="single" w:sz="4" w:space="0" w:color="000000"/>
              <w:right w:val="single" w:sz="4" w:space="0" w:color="auto"/>
            </w:tcBorders>
            <w:shd w:val="clear" w:color="auto" w:fill="auto"/>
            <w:noWrap/>
            <w:hideMark/>
            <w:tcPrChange w:id="6223"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341A573A" w14:textId="77777777" w:rsidR="008605FB" w:rsidRPr="00B93B77" w:rsidRDefault="008605FB" w:rsidP="008605FB">
            <w:pPr>
              <w:pStyle w:val="Tablebody"/>
              <w:rPr>
                <w:ins w:id="6224" w:author="Nobu" w:date="2021-09-11T08:14:00Z"/>
                <w:lang w:eastAsia="ja-JP"/>
              </w:rPr>
            </w:pPr>
            <w:ins w:id="6225"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6226"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75152F54" w14:textId="67003356" w:rsidR="008605FB" w:rsidRPr="00B93B77" w:rsidRDefault="008605FB" w:rsidP="008605FB">
            <w:pPr>
              <w:pStyle w:val="Tablebody"/>
              <w:jc w:val="left"/>
              <w:rPr>
                <w:ins w:id="6227" w:author="Nobu" w:date="2021-09-11T18:43:00Z"/>
                <w:lang w:eastAsia="ja-JP"/>
              </w:rPr>
            </w:pPr>
            <w:ins w:id="6228"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6229"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71911E7D" w14:textId="6FD90EAE" w:rsidR="008605FB" w:rsidRPr="00B93B77" w:rsidRDefault="008605FB" w:rsidP="008605FB">
            <w:pPr>
              <w:pStyle w:val="Tablebody"/>
              <w:jc w:val="left"/>
              <w:rPr>
                <w:ins w:id="6230" w:author="Nobu" w:date="2021-09-11T08:14:00Z"/>
                <w:lang w:eastAsia="ja-JP"/>
              </w:rPr>
            </w:pPr>
            <w:ins w:id="6231" w:author="Nobu" w:date="2021-09-11T08:14:00Z">
              <w:r w:rsidRPr="00B93B77">
                <w:rPr>
                  <w:rFonts w:hint="eastAsia"/>
                  <w:lang w:eastAsia="ja-JP"/>
                </w:rPr>
                <w:t>Attached document Filename</w:t>
              </w:r>
            </w:ins>
          </w:p>
        </w:tc>
        <w:tc>
          <w:tcPr>
            <w:tcW w:w="1870" w:type="pct"/>
            <w:tcBorders>
              <w:top w:val="nil"/>
              <w:left w:val="nil"/>
              <w:bottom w:val="single" w:sz="4" w:space="0" w:color="000000"/>
              <w:right w:val="single" w:sz="4" w:space="0" w:color="000000"/>
            </w:tcBorders>
            <w:shd w:val="clear" w:color="auto" w:fill="auto"/>
            <w:noWrap/>
            <w:hideMark/>
            <w:tcPrChange w:id="6232"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674B9A1E" w14:textId="1CE484DC" w:rsidR="008605FB" w:rsidRPr="00B93B77" w:rsidRDefault="008605FB" w:rsidP="008605FB">
            <w:pPr>
              <w:pStyle w:val="Tablebody"/>
              <w:jc w:val="left"/>
              <w:rPr>
                <w:ins w:id="6233" w:author="Nobu" w:date="2021-09-11T08:14:00Z"/>
                <w:lang w:eastAsia="ja-JP"/>
              </w:rPr>
            </w:pPr>
            <w:ins w:id="6234" w:author="Nobu" w:date="2021-09-11T08:14:00Z">
              <w:r w:rsidRPr="00B93B77">
                <w:rPr>
                  <w:rFonts w:hint="eastAsia"/>
                  <w:lang w:eastAsia="ja-JP"/>
                </w:rPr>
                <w:t> </w:t>
              </w:r>
            </w:ins>
            <w:ins w:id="6235" w:author="Nobu" w:date="2021-09-11T19:14:00Z">
              <w:r w:rsidR="0059785B">
                <w:rPr>
                  <w:lang w:eastAsia="ja-JP"/>
                </w:rPr>
                <w:t>File name</w:t>
              </w:r>
            </w:ins>
          </w:p>
        </w:tc>
        <w:tc>
          <w:tcPr>
            <w:tcW w:w="654" w:type="pct"/>
            <w:tcBorders>
              <w:top w:val="nil"/>
              <w:left w:val="nil"/>
              <w:bottom w:val="single" w:sz="4" w:space="0" w:color="000000"/>
              <w:right w:val="single" w:sz="4" w:space="0" w:color="000000"/>
            </w:tcBorders>
            <w:shd w:val="clear" w:color="auto" w:fill="auto"/>
            <w:noWrap/>
            <w:hideMark/>
            <w:tcPrChange w:id="6236"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582BDCF2" w14:textId="77777777" w:rsidR="008605FB" w:rsidRPr="00B93B77" w:rsidRDefault="008605FB" w:rsidP="008605FB">
            <w:pPr>
              <w:pStyle w:val="Tablebody"/>
              <w:rPr>
                <w:ins w:id="6237" w:author="Nobu" w:date="2021-09-11T08:14:00Z"/>
                <w:lang w:eastAsia="ja-JP"/>
              </w:rPr>
            </w:pPr>
            <w:ins w:id="6238" w:author="Nobu" w:date="2021-09-11T08:14:00Z">
              <w:r w:rsidRPr="00B93B77">
                <w:rPr>
                  <w:rFonts w:hint="eastAsia"/>
                  <w:lang w:eastAsia="ja-JP"/>
                </w:rPr>
                <w:t>Scheme</w:t>
              </w:r>
            </w:ins>
          </w:p>
        </w:tc>
        <w:tc>
          <w:tcPr>
            <w:tcW w:w="516" w:type="pct"/>
            <w:tcBorders>
              <w:top w:val="nil"/>
              <w:left w:val="nil"/>
              <w:bottom w:val="single" w:sz="4" w:space="0" w:color="000000"/>
              <w:right w:val="single" w:sz="4" w:space="0" w:color="000000"/>
            </w:tcBorders>
            <w:shd w:val="clear" w:color="auto" w:fill="auto"/>
            <w:noWrap/>
            <w:hideMark/>
            <w:tcPrChange w:id="6239"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25C82148" w14:textId="77777777" w:rsidR="008605FB" w:rsidRPr="00B93B77" w:rsidRDefault="008605FB" w:rsidP="008605FB">
            <w:pPr>
              <w:pStyle w:val="Tablebody"/>
              <w:rPr>
                <w:ins w:id="6240" w:author="Nobu" w:date="2021-09-11T08:14:00Z"/>
                <w:lang w:eastAsia="ja-JP"/>
              </w:rPr>
            </w:pPr>
            <w:ins w:id="6241" w:author="Nobu" w:date="2021-09-11T08:14:00Z">
              <w:r w:rsidRPr="00B93B77">
                <w:rPr>
                  <w:rFonts w:hint="eastAsia"/>
                  <w:lang w:eastAsia="ja-JP"/>
                </w:rPr>
                <w:t>Shared</w:t>
              </w:r>
            </w:ins>
          </w:p>
        </w:tc>
      </w:tr>
      <w:tr w:rsidR="00EE50CC" w:rsidRPr="00B93B77" w14:paraId="415DC306" w14:textId="77777777" w:rsidTr="00EE50CC">
        <w:trPr>
          <w:trHeight w:val="282"/>
          <w:ins w:id="6242" w:author="Nobu" w:date="2021-09-11T08:14:00Z"/>
          <w:trPrChange w:id="6243"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6244" w:author="Nobu" w:date="2021-09-11T18:54:00Z">
              <w:tcPr>
                <w:tcW w:w="47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7D749413" w14:textId="77777777" w:rsidR="008605FB" w:rsidRPr="00B93B77" w:rsidRDefault="008605FB" w:rsidP="008605FB">
            <w:pPr>
              <w:pStyle w:val="Tablebody"/>
              <w:jc w:val="left"/>
              <w:rPr>
                <w:ins w:id="6245" w:author="Nobu" w:date="2021-09-11T08:14:00Z"/>
                <w:lang w:eastAsia="ja-JP"/>
              </w:rPr>
            </w:pPr>
            <w:ins w:id="6246" w:author="Nobu" w:date="2021-09-11T08:14:00Z">
              <w:r w:rsidRPr="00B93B77">
                <w:rPr>
                  <w:rFonts w:hint="eastAsia"/>
                  <w:lang w:eastAsia="ja-JP"/>
                </w:rPr>
                <w:t>ibg-2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Change w:id="6247" w:author="Nobu" w:date="2021-09-11T18:54:00Z">
              <w:tcPr>
                <w:tcW w:w="205" w:type="pct"/>
                <w:tcBorders>
                  <w:top w:val="nil"/>
                  <w:left w:val="nil"/>
                  <w:bottom w:val="single" w:sz="4" w:space="0" w:color="000000"/>
                  <w:right w:val="single" w:sz="4" w:space="0" w:color="auto"/>
                </w:tcBorders>
                <w:shd w:val="clear" w:color="auto" w:fill="F2F2F2" w:themeFill="background1" w:themeFillShade="F2"/>
                <w:noWrap/>
                <w:hideMark/>
              </w:tcPr>
            </w:tcPrChange>
          </w:tcPr>
          <w:p w14:paraId="7C619409" w14:textId="77777777" w:rsidR="008605FB" w:rsidRPr="00B93B77" w:rsidRDefault="008605FB" w:rsidP="008605FB">
            <w:pPr>
              <w:pStyle w:val="Tablebody"/>
              <w:rPr>
                <w:ins w:id="6248" w:author="Nobu" w:date="2021-09-11T08:14:00Z"/>
                <w:lang w:eastAsia="ja-JP"/>
              </w:rPr>
            </w:pPr>
            <w:ins w:id="6249" w:author="Nobu" w:date="2021-09-11T08:14:00Z">
              <w:r w:rsidRPr="00B93B77">
                <w:rPr>
                  <w:rFonts w:hint="eastAsia"/>
                  <w:lang w:eastAsia="ja-JP"/>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6250" w:author="Nobu" w:date="2021-09-11T18:54:00Z">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2DBC047" w14:textId="0DBE505F" w:rsidR="008605FB" w:rsidRPr="00B93B77" w:rsidRDefault="008605FB" w:rsidP="008605FB">
            <w:pPr>
              <w:pStyle w:val="Tablebody"/>
              <w:jc w:val="left"/>
              <w:rPr>
                <w:ins w:id="6251" w:author="Nobu" w:date="2021-09-11T18:43:00Z"/>
                <w:lang w:eastAsia="ja-JP"/>
              </w:rPr>
            </w:pPr>
            <w:ins w:id="6252" w:author="Nobu" w:date="2021-09-11T18:43:00Z">
              <w:r w:rsidRPr="00B93B77">
                <w:rPr>
                  <w:rFonts w:hint="eastAsia"/>
                  <w:lang w:eastAsia="ja-JP"/>
                </w:rPr>
                <w:t xml:space="preserve">1..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Change w:id="6253" w:author="Nobu" w:date="2021-09-11T18:54:00Z">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46791647" w14:textId="48C5AF1D" w:rsidR="008605FB" w:rsidRPr="00B93B77" w:rsidRDefault="008605FB" w:rsidP="008605FB">
            <w:pPr>
              <w:pStyle w:val="Tablebody"/>
              <w:jc w:val="left"/>
              <w:rPr>
                <w:ins w:id="6254" w:author="Nobu" w:date="2021-09-11T08:14:00Z"/>
                <w:lang w:eastAsia="ja-JP"/>
              </w:rPr>
            </w:pPr>
            <w:ins w:id="6255" w:author="Nobu" w:date="2021-09-11T08:14:00Z">
              <w:r w:rsidRPr="00B93B77">
                <w:rPr>
                  <w:rFonts w:hint="eastAsia"/>
                  <w:lang w:eastAsia="ja-JP"/>
                </w:rPr>
                <w:t>INVOICE LIN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Change w:id="6256" w:author="Nobu" w:date="2021-09-11T18:54:00Z">
              <w:tcPr>
                <w:tcW w:w="187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2E58891F" w14:textId="77777777" w:rsidR="008605FB" w:rsidRPr="00B93B77" w:rsidRDefault="008605FB" w:rsidP="008605FB">
            <w:pPr>
              <w:pStyle w:val="Tablebody"/>
              <w:jc w:val="left"/>
              <w:rPr>
                <w:ins w:id="6257" w:author="Nobu" w:date="2021-09-11T08:14:00Z"/>
                <w:lang w:eastAsia="ja-JP"/>
              </w:rPr>
            </w:pPr>
            <w:ins w:id="6258" w:author="Nobu" w:date="2021-09-11T08:14:00Z">
              <w:r w:rsidRPr="00B93B77">
                <w:rPr>
                  <w:rFonts w:hint="eastAsia"/>
                  <w:lang w:eastAsia="ja-JP"/>
                </w:rPr>
                <w:t>A group of business terms providing information on individual Invoice lines.</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Change w:id="6259" w:author="Nobu" w:date="2021-09-11T18:54:00Z">
              <w:tcPr>
                <w:tcW w:w="654"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7DF4AD63" w14:textId="77777777" w:rsidR="008605FB" w:rsidRPr="00B93B77" w:rsidRDefault="008605FB" w:rsidP="008605FB">
            <w:pPr>
              <w:pStyle w:val="Tablebody"/>
              <w:rPr>
                <w:ins w:id="6260" w:author="Nobu" w:date="2021-09-11T08:14:00Z"/>
                <w:lang w:eastAsia="ja-JP"/>
              </w:rPr>
            </w:pPr>
            <w:ins w:id="6261" w:author="Nobu" w:date="2021-09-11T08:14:00Z">
              <w:r>
                <w:rPr>
                  <w:lang w:eastAsia="ja-JP"/>
                </w:rP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Change w:id="6262" w:author="Nobu" w:date="2021-09-11T18:54:00Z">
              <w:tcPr>
                <w:tcW w:w="516"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2EAC9A43" w14:textId="77777777" w:rsidR="008605FB" w:rsidRPr="00B93B77" w:rsidRDefault="008605FB" w:rsidP="008605FB">
            <w:pPr>
              <w:pStyle w:val="Tablebody"/>
              <w:rPr>
                <w:ins w:id="6263" w:author="Nobu" w:date="2021-09-11T08:14:00Z"/>
                <w:lang w:eastAsia="ja-JP"/>
              </w:rPr>
            </w:pPr>
            <w:ins w:id="6264" w:author="Nobu" w:date="2021-09-11T08:14:00Z">
              <w:r w:rsidRPr="00B93B77">
                <w:rPr>
                  <w:rFonts w:hint="eastAsia"/>
                  <w:lang w:eastAsia="ja-JP"/>
                </w:rPr>
                <w:t> </w:t>
              </w:r>
            </w:ins>
          </w:p>
        </w:tc>
      </w:tr>
      <w:tr w:rsidR="00EE50CC" w:rsidRPr="00B93B77" w14:paraId="0EAB5D0E" w14:textId="77777777" w:rsidTr="00EE50CC">
        <w:trPr>
          <w:trHeight w:val="282"/>
          <w:ins w:id="6265" w:author="Nobu" w:date="2021-09-11T08:14:00Z"/>
          <w:trPrChange w:id="6266"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6267"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52146D24" w14:textId="77777777" w:rsidR="008605FB" w:rsidRPr="00B93B77" w:rsidRDefault="008605FB" w:rsidP="008605FB">
            <w:pPr>
              <w:pStyle w:val="Tablebody"/>
              <w:jc w:val="left"/>
              <w:rPr>
                <w:ins w:id="6268" w:author="Nobu" w:date="2021-09-11T08:14:00Z"/>
                <w:lang w:eastAsia="ja-JP"/>
              </w:rPr>
            </w:pPr>
            <w:ins w:id="6269" w:author="Nobu" w:date="2021-09-11T08:14:00Z">
              <w:r w:rsidRPr="00B93B77">
                <w:rPr>
                  <w:rFonts w:hint="eastAsia"/>
                  <w:lang w:eastAsia="ja-JP"/>
                </w:rPr>
                <w:t>ibt-126</w:t>
              </w:r>
            </w:ins>
          </w:p>
        </w:tc>
        <w:tc>
          <w:tcPr>
            <w:tcW w:w="187" w:type="pct"/>
            <w:tcBorders>
              <w:top w:val="nil"/>
              <w:left w:val="nil"/>
              <w:bottom w:val="single" w:sz="4" w:space="0" w:color="000000"/>
              <w:right w:val="single" w:sz="4" w:space="0" w:color="auto"/>
            </w:tcBorders>
            <w:shd w:val="clear" w:color="auto" w:fill="auto"/>
            <w:noWrap/>
            <w:hideMark/>
            <w:tcPrChange w:id="6270"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74ABD6DE" w14:textId="77777777" w:rsidR="008605FB" w:rsidRPr="00B93B77" w:rsidRDefault="008605FB" w:rsidP="008605FB">
            <w:pPr>
              <w:pStyle w:val="Tablebody"/>
              <w:rPr>
                <w:ins w:id="6271" w:author="Nobu" w:date="2021-09-11T08:14:00Z"/>
                <w:lang w:eastAsia="ja-JP"/>
              </w:rPr>
            </w:pPr>
            <w:ins w:id="6272"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6273"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0D0644B0" w14:textId="591E1617" w:rsidR="008605FB" w:rsidRPr="00B93B77" w:rsidRDefault="008605FB" w:rsidP="008605FB">
            <w:pPr>
              <w:pStyle w:val="Tablebody"/>
              <w:jc w:val="left"/>
              <w:rPr>
                <w:ins w:id="6274" w:author="Nobu" w:date="2021-09-11T18:43:00Z"/>
                <w:lang w:eastAsia="ja-JP"/>
              </w:rPr>
            </w:pPr>
            <w:ins w:id="6275"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6276"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7F5EE5DA" w14:textId="236C4E58" w:rsidR="008605FB" w:rsidRPr="00B93B77" w:rsidRDefault="008605FB" w:rsidP="008605FB">
            <w:pPr>
              <w:pStyle w:val="Tablebody"/>
              <w:jc w:val="left"/>
              <w:rPr>
                <w:ins w:id="6277" w:author="Nobu" w:date="2021-09-11T08:14:00Z"/>
                <w:lang w:eastAsia="ja-JP"/>
              </w:rPr>
            </w:pPr>
            <w:ins w:id="6278" w:author="Nobu" w:date="2021-09-11T08:14:00Z">
              <w:r w:rsidRPr="00B93B77">
                <w:rPr>
                  <w:rFonts w:hint="eastAsia"/>
                  <w:lang w:eastAsia="ja-JP"/>
                </w:rPr>
                <w:t>Invoice line identifier</w:t>
              </w:r>
            </w:ins>
          </w:p>
        </w:tc>
        <w:tc>
          <w:tcPr>
            <w:tcW w:w="1870" w:type="pct"/>
            <w:tcBorders>
              <w:top w:val="nil"/>
              <w:left w:val="nil"/>
              <w:bottom w:val="single" w:sz="4" w:space="0" w:color="000000"/>
              <w:right w:val="single" w:sz="4" w:space="0" w:color="000000"/>
            </w:tcBorders>
            <w:shd w:val="clear" w:color="auto" w:fill="auto"/>
            <w:noWrap/>
            <w:hideMark/>
            <w:tcPrChange w:id="6279"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76A4C8EA" w14:textId="77777777" w:rsidR="008605FB" w:rsidRPr="00B93B77" w:rsidRDefault="008605FB" w:rsidP="008605FB">
            <w:pPr>
              <w:pStyle w:val="Tablebody"/>
              <w:jc w:val="left"/>
              <w:rPr>
                <w:ins w:id="6280" w:author="Nobu" w:date="2021-09-11T08:14:00Z"/>
                <w:lang w:eastAsia="ja-JP"/>
              </w:rPr>
            </w:pPr>
            <w:ins w:id="6281" w:author="Nobu" w:date="2021-09-11T08:14:00Z">
              <w:r w:rsidRPr="00B93B77">
                <w:rPr>
                  <w:rFonts w:hint="eastAsia"/>
                  <w:lang w:eastAsia="ja-JP"/>
                </w:rPr>
                <w:t xml:space="preserve">A unique identifier for the individual line within the Invoice. </w:t>
              </w:r>
            </w:ins>
          </w:p>
        </w:tc>
        <w:tc>
          <w:tcPr>
            <w:tcW w:w="654" w:type="pct"/>
            <w:tcBorders>
              <w:top w:val="nil"/>
              <w:left w:val="nil"/>
              <w:bottom w:val="single" w:sz="4" w:space="0" w:color="000000"/>
              <w:right w:val="single" w:sz="4" w:space="0" w:color="000000"/>
            </w:tcBorders>
            <w:shd w:val="clear" w:color="auto" w:fill="auto"/>
            <w:noWrap/>
            <w:hideMark/>
            <w:tcPrChange w:id="6282"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22963B56" w14:textId="77777777" w:rsidR="008605FB" w:rsidRPr="00B93B77" w:rsidRDefault="008605FB" w:rsidP="008605FB">
            <w:pPr>
              <w:pStyle w:val="Tablebody"/>
              <w:rPr>
                <w:ins w:id="6283" w:author="Nobu" w:date="2021-09-11T08:14:00Z"/>
                <w:lang w:eastAsia="ja-JP"/>
              </w:rPr>
            </w:pPr>
            <w:ins w:id="6284" w:author="Nobu" w:date="2021-09-11T08:14:00Z">
              <w:r w:rsidRPr="00B93B77">
                <w:rPr>
                  <w:rFonts w:hint="eastAsia"/>
                  <w:lang w:eastAsia="ja-JP"/>
                </w:rPr>
                <w:t>Identifier</w:t>
              </w:r>
            </w:ins>
          </w:p>
        </w:tc>
        <w:tc>
          <w:tcPr>
            <w:tcW w:w="516" w:type="pct"/>
            <w:tcBorders>
              <w:top w:val="nil"/>
              <w:left w:val="nil"/>
              <w:bottom w:val="single" w:sz="4" w:space="0" w:color="000000"/>
              <w:right w:val="single" w:sz="4" w:space="0" w:color="000000"/>
            </w:tcBorders>
            <w:shd w:val="clear" w:color="auto" w:fill="auto"/>
            <w:noWrap/>
            <w:hideMark/>
            <w:tcPrChange w:id="6285"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786F0EA2" w14:textId="77777777" w:rsidR="008605FB" w:rsidRPr="00B93B77" w:rsidRDefault="008605FB" w:rsidP="008605FB">
            <w:pPr>
              <w:pStyle w:val="Tablebody"/>
              <w:rPr>
                <w:ins w:id="6286" w:author="Nobu" w:date="2021-09-11T08:14:00Z"/>
                <w:lang w:eastAsia="ja-JP"/>
              </w:rPr>
            </w:pPr>
            <w:ins w:id="6287" w:author="Nobu" w:date="2021-09-11T08:14:00Z">
              <w:r w:rsidRPr="00B93B77">
                <w:rPr>
                  <w:rFonts w:hint="eastAsia"/>
                  <w:lang w:eastAsia="ja-JP"/>
                </w:rPr>
                <w:t>Shared</w:t>
              </w:r>
            </w:ins>
          </w:p>
        </w:tc>
      </w:tr>
      <w:tr w:rsidR="00EE50CC" w:rsidRPr="00B93B77" w14:paraId="645BA1D7" w14:textId="77777777" w:rsidTr="00EE50CC">
        <w:trPr>
          <w:trHeight w:val="282"/>
          <w:ins w:id="6288" w:author="Nobu" w:date="2021-09-11T08:14:00Z"/>
          <w:trPrChange w:id="6289"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6290"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7B3C1B67" w14:textId="77777777" w:rsidR="008605FB" w:rsidRPr="00B93B77" w:rsidRDefault="008605FB" w:rsidP="008605FB">
            <w:pPr>
              <w:pStyle w:val="Tablebody"/>
              <w:jc w:val="left"/>
              <w:rPr>
                <w:ins w:id="6291" w:author="Nobu" w:date="2021-09-11T08:14:00Z"/>
                <w:lang w:eastAsia="ja-JP"/>
              </w:rPr>
            </w:pPr>
            <w:ins w:id="6292" w:author="Nobu" w:date="2021-09-11T08:14:00Z">
              <w:r w:rsidRPr="00B93B77">
                <w:rPr>
                  <w:rFonts w:hint="eastAsia"/>
                  <w:lang w:eastAsia="ja-JP"/>
                </w:rPr>
                <w:t>ibt-127</w:t>
              </w:r>
            </w:ins>
          </w:p>
        </w:tc>
        <w:tc>
          <w:tcPr>
            <w:tcW w:w="187" w:type="pct"/>
            <w:tcBorders>
              <w:top w:val="nil"/>
              <w:left w:val="nil"/>
              <w:bottom w:val="single" w:sz="4" w:space="0" w:color="000000"/>
              <w:right w:val="single" w:sz="4" w:space="0" w:color="auto"/>
            </w:tcBorders>
            <w:shd w:val="clear" w:color="auto" w:fill="auto"/>
            <w:noWrap/>
            <w:hideMark/>
            <w:tcPrChange w:id="6293"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4BF44032" w14:textId="77777777" w:rsidR="008605FB" w:rsidRPr="00B93B77" w:rsidRDefault="008605FB" w:rsidP="008605FB">
            <w:pPr>
              <w:pStyle w:val="Tablebody"/>
              <w:rPr>
                <w:ins w:id="6294" w:author="Nobu" w:date="2021-09-11T08:14:00Z"/>
                <w:lang w:eastAsia="ja-JP"/>
              </w:rPr>
            </w:pPr>
            <w:ins w:id="6295"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6296"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5B70DCFB" w14:textId="7242586E" w:rsidR="008605FB" w:rsidRPr="00B93B77" w:rsidRDefault="008605FB" w:rsidP="008605FB">
            <w:pPr>
              <w:pStyle w:val="Tablebody"/>
              <w:jc w:val="left"/>
              <w:rPr>
                <w:ins w:id="6297" w:author="Nobu" w:date="2021-09-11T18:43:00Z"/>
                <w:lang w:eastAsia="ja-JP"/>
              </w:rPr>
            </w:pPr>
            <w:ins w:id="6298"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6299"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744F88B7" w14:textId="4485C8B0" w:rsidR="008605FB" w:rsidRPr="00B93B77" w:rsidRDefault="008605FB" w:rsidP="008605FB">
            <w:pPr>
              <w:pStyle w:val="Tablebody"/>
              <w:jc w:val="left"/>
              <w:rPr>
                <w:ins w:id="6300" w:author="Nobu" w:date="2021-09-11T08:14:00Z"/>
                <w:lang w:eastAsia="ja-JP"/>
              </w:rPr>
            </w:pPr>
            <w:ins w:id="6301" w:author="Nobu" w:date="2021-09-11T08:14:00Z">
              <w:r w:rsidRPr="00B93B77">
                <w:rPr>
                  <w:rFonts w:hint="eastAsia"/>
                  <w:lang w:eastAsia="ja-JP"/>
                </w:rPr>
                <w:t>Invoice line note</w:t>
              </w:r>
            </w:ins>
          </w:p>
        </w:tc>
        <w:tc>
          <w:tcPr>
            <w:tcW w:w="1870" w:type="pct"/>
            <w:tcBorders>
              <w:top w:val="nil"/>
              <w:left w:val="nil"/>
              <w:bottom w:val="single" w:sz="4" w:space="0" w:color="000000"/>
              <w:right w:val="single" w:sz="4" w:space="0" w:color="000000"/>
            </w:tcBorders>
            <w:shd w:val="clear" w:color="auto" w:fill="auto"/>
            <w:noWrap/>
            <w:hideMark/>
            <w:tcPrChange w:id="6302"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2A3CCA6B" w14:textId="77777777" w:rsidR="008605FB" w:rsidRPr="00B93B77" w:rsidRDefault="008605FB" w:rsidP="008605FB">
            <w:pPr>
              <w:pStyle w:val="Tablebody"/>
              <w:jc w:val="left"/>
              <w:rPr>
                <w:ins w:id="6303" w:author="Nobu" w:date="2021-09-11T08:14:00Z"/>
                <w:lang w:eastAsia="ja-JP"/>
              </w:rPr>
            </w:pPr>
            <w:ins w:id="6304" w:author="Nobu" w:date="2021-09-11T08:14:00Z">
              <w:r w:rsidRPr="00B93B77">
                <w:rPr>
                  <w:rFonts w:hint="eastAsia"/>
                  <w:lang w:eastAsia="ja-JP"/>
                </w:rPr>
                <w:t>A textual note that gives unstructured information that is relevant to the Invoice line.</w:t>
              </w:r>
            </w:ins>
          </w:p>
        </w:tc>
        <w:tc>
          <w:tcPr>
            <w:tcW w:w="654" w:type="pct"/>
            <w:tcBorders>
              <w:top w:val="nil"/>
              <w:left w:val="nil"/>
              <w:bottom w:val="single" w:sz="4" w:space="0" w:color="000000"/>
              <w:right w:val="single" w:sz="4" w:space="0" w:color="000000"/>
            </w:tcBorders>
            <w:shd w:val="clear" w:color="auto" w:fill="auto"/>
            <w:noWrap/>
            <w:hideMark/>
            <w:tcPrChange w:id="6305"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7E84D1FE" w14:textId="77777777" w:rsidR="008605FB" w:rsidRPr="00B93B77" w:rsidRDefault="008605FB" w:rsidP="008605FB">
            <w:pPr>
              <w:pStyle w:val="Tablebody"/>
              <w:rPr>
                <w:ins w:id="6306" w:author="Nobu" w:date="2021-09-11T08:14:00Z"/>
                <w:lang w:eastAsia="ja-JP"/>
              </w:rPr>
            </w:pPr>
            <w:ins w:id="6307"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6308"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4879032C" w14:textId="77777777" w:rsidR="008605FB" w:rsidRPr="00B93B77" w:rsidRDefault="008605FB" w:rsidP="008605FB">
            <w:pPr>
              <w:pStyle w:val="Tablebody"/>
              <w:rPr>
                <w:ins w:id="6309" w:author="Nobu" w:date="2021-09-11T08:14:00Z"/>
                <w:lang w:eastAsia="ja-JP"/>
              </w:rPr>
            </w:pPr>
            <w:ins w:id="6310" w:author="Nobu" w:date="2021-09-11T08:14:00Z">
              <w:r w:rsidRPr="00B93B77">
                <w:rPr>
                  <w:rFonts w:hint="eastAsia"/>
                  <w:lang w:eastAsia="ja-JP"/>
                </w:rPr>
                <w:t>Shared</w:t>
              </w:r>
            </w:ins>
          </w:p>
        </w:tc>
      </w:tr>
      <w:tr w:rsidR="00EE50CC" w:rsidRPr="00B93B77" w14:paraId="503CD5E2" w14:textId="77777777" w:rsidTr="00EE50CC">
        <w:trPr>
          <w:trHeight w:val="282"/>
          <w:ins w:id="6311" w:author="Nobu" w:date="2021-09-11T08:14:00Z"/>
          <w:trPrChange w:id="6312"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6313"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4CE6F339" w14:textId="77777777" w:rsidR="008605FB" w:rsidRPr="00B93B77" w:rsidRDefault="008605FB" w:rsidP="008605FB">
            <w:pPr>
              <w:pStyle w:val="Tablebody"/>
              <w:jc w:val="left"/>
              <w:rPr>
                <w:ins w:id="6314" w:author="Nobu" w:date="2021-09-11T08:14:00Z"/>
                <w:lang w:eastAsia="ja-JP"/>
              </w:rPr>
            </w:pPr>
            <w:ins w:id="6315" w:author="Nobu" w:date="2021-09-11T08:14:00Z">
              <w:r w:rsidRPr="00B93B77">
                <w:rPr>
                  <w:rFonts w:hint="eastAsia"/>
                  <w:lang w:eastAsia="ja-JP"/>
                </w:rPr>
                <w:t>ibt-128</w:t>
              </w:r>
            </w:ins>
          </w:p>
        </w:tc>
        <w:tc>
          <w:tcPr>
            <w:tcW w:w="187" w:type="pct"/>
            <w:tcBorders>
              <w:top w:val="nil"/>
              <w:left w:val="nil"/>
              <w:bottom w:val="single" w:sz="4" w:space="0" w:color="000000"/>
              <w:right w:val="single" w:sz="4" w:space="0" w:color="auto"/>
            </w:tcBorders>
            <w:shd w:val="clear" w:color="auto" w:fill="auto"/>
            <w:noWrap/>
            <w:hideMark/>
            <w:tcPrChange w:id="6316"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530DB848" w14:textId="77777777" w:rsidR="008605FB" w:rsidRPr="00B93B77" w:rsidRDefault="008605FB" w:rsidP="008605FB">
            <w:pPr>
              <w:pStyle w:val="Tablebody"/>
              <w:rPr>
                <w:ins w:id="6317" w:author="Nobu" w:date="2021-09-11T08:14:00Z"/>
                <w:lang w:eastAsia="ja-JP"/>
              </w:rPr>
            </w:pPr>
            <w:ins w:id="6318"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6319"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3D04441E" w14:textId="76475943" w:rsidR="008605FB" w:rsidRPr="00B93B77" w:rsidRDefault="008605FB" w:rsidP="008605FB">
            <w:pPr>
              <w:pStyle w:val="Tablebody"/>
              <w:jc w:val="left"/>
              <w:rPr>
                <w:ins w:id="6320" w:author="Nobu" w:date="2021-09-11T18:43:00Z"/>
                <w:lang w:eastAsia="ja-JP"/>
              </w:rPr>
            </w:pPr>
            <w:ins w:id="6321"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6322"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5063958C" w14:textId="13DA693F" w:rsidR="008605FB" w:rsidRPr="00B93B77" w:rsidRDefault="008605FB" w:rsidP="008605FB">
            <w:pPr>
              <w:pStyle w:val="Tablebody"/>
              <w:jc w:val="left"/>
              <w:rPr>
                <w:ins w:id="6323" w:author="Nobu" w:date="2021-09-11T08:14:00Z"/>
                <w:lang w:eastAsia="ja-JP"/>
              </w:rPr>
            </w:pPr>
            <w:ins w:id="6324" w:author="Nobu" w:date="2021-09-11T08:14:00Z">
              <w:r w:rsidRPr="00B93B77">
                <w:rPr>
                  <w:rFonts w:hint="eastAsia"/>
                  <w:lang w:eastAsia="ja-JP"/>
                </w:rPr>
                <w:t>Invoice line object identifier</w:t>
              </w:r>
            </w:ins>
          </w:p>
        </w:tc>
        <w:tc>
          <w:tcPr>
            <w:tcW w:w="1870" w:type="pct"/>
            <w:tcBorders>
              <w:top w:val="nil"/>
              <w:left w:val="nil"/>
              <w:bottom w:val="single" w:sz="4" w:space="0" w:color="000000"/>
              <w:right w:val="single" w:sz="4" w:space="0" w:color="000000"/>
            </w:tcBorders>
            <w:shd w:val="clear" w:color="auto" w:fill="auto"/>
            <w:noWrap/>
            <w:hideMark/>
            <w:tcPrChange w:id="6325"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176CEB36" w14:textId="77777777" w:rsidR="008605FB" w:rsidRPr="00B93B77" w:rsidRDefault="008605FB" w:rsidP="008605FB">
            <w:pPr>
              <w:pStyle w:val="Tablebody"/>
              <w:jc w:val="left"/>
              <w:rPr>
                <w:ins w:id="6326" w:author="Nobu" w:date="2021-09-11T08:14:00Z"/>
                <w:lang w:eastAsia="ja-JP"/>
              </w:rPr>
            </w:pPr>
            <w:ins w:id="6327" w:author="Nobu" w:date="2021-09-11T08:14:00Z">
              <w:r w:rsidRPr="00B93B77">
                <w:rPr>
                  <w:rFonts w:hint="eastAsia"/>
                  <w:lang w:eastAsia="ja-JP"/>
                </w:rPr>
                <w:t>An identifier for an object on which the invoice line is based, given by the Seller.</w:t>
              </w:r>
            </w:ins>
          </w:p>
        </w:tc>
        <w:tc>
          <w:tcPr>
            <w:tcW w:w="654" w:type="pct"/>
            <w:tcBorders>
              <w:top w:val="nil"/>
              <w:left w:val="nil"/>
              <w:bottom w:val="single" w:sz="4" w:space="0" w:color="000000"/>
              <w:right w:val="single" w:sz="4" w:space="0" w:color="000000"/>
            </w:tcBorders>
            <w:shd w:val="clear" w:color="auto" w:fill="auto"/>
            <w:noWrap/>
            <w:hideMark/>
            <w:tcPrChange w:id="6328"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2CD1B4BA" w14:textId="77777777" w:rsidR="008605FB" w:rsidRPr="00B93B77" w:rsidRDefault="008605FB" w:rsidP="008605FB">
            <w:pPr>
              <w:pStyle w:val="Tablebody"/>
              <w:rPr>
                <w:ins w:id="6329" w:author="Nobu" w:date="2021-09-11T08:14:00Z"/>
                <w:lang w:eastAsia="ja-JP"/>
              </w:rPr>
            </w:pPr>
            <w:ins w:id="6330" w:author="Nobu" w:date="2021-09-11T08:14:00Z">
              <w:r w:rsidRPr="00B93B77">
                <w:rPr>
                  <w:rFonts w:hint="eastAsia"/>
                  <w:lang w:eastAsia="ja-JP"/>
                </w:rPr>
                <w:t>Identifier</w:t>
              </w:r>
            </w:ins>
          </w:p>
        </w:tc>
        <w:tc>
          <w:tcPr>
            <w:tcW w:w="516" w:type="pct"/>
            <w:tcBorders>
              <w:top w:val="nil"/>
              <w:left w:val="nil"/>
              <w:bottom w:val="single" w:sz="4" w:space="0" w:color="000000"/>
              <w:right w:val="single" w:sz="4" w:space="0" w:color="000000"/>
            </w:tcBorders>
            <w:shd w:val="clear" w:color="auto" w:fill="auto"/>
            <w:noWrap/>
            <w:hideMark/>
            <w:tcPrChange w:id="6331"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040F03B7" w14:textId="77777777" w:rsidR="008605FB" w:rsidRPr="00B93B77" w:rsidRDefault="008605FB" w:rsidP="008605FB">
            <w:pPr>
              <w:pStyle w:val="Tablebody"/>
              <w:rPr>
                <w:ins w:id="6332" w:author="Nobu" w:date="2021-09-11T08:14:00Z"/>
                <w:lang w:eastAsia="ja-JP"/>
              </w:rPr>
            </w:pPr>
            <w:ins w:id="6333" w:author="Nobu" w:date="2021-09-11T08:14:00Z">
              <w:r w:rsidRPr="00B93B77">
                <w:rPr>
                  <w:rFonts w:hint="eastAsia"/>
                  <w:lang w:eastAsia="ja-JP"/>
                </w:rPr>
                <w:t>Shared</w:t>
              </w:r>
            </w:ins>
          </w:p>
        </w:tc>
      </w:tr>
      <w:tr w:rsidR="00EE50CC" w:rsidRPr="00B93B77" w14:paraId="7BEB9073" w14:textId="77777777" w:rsidTr="00EE50CC">
        <w:trPr>
          <w:trHeight w:val="282"/>
          <w:ins w:id="6334" w:author="Nobu" w:date="2021-09-11T08:14:00Z"/>
          <w:trPrChange w:id="6335"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6336"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6C6848D1" w14:textId="77777777" w:rsidR="008605FB" w:rsidRPr="00B93B77" w:rsidRDefault="008605FB" w:rsidP="008605FB">
            <w:pPr>
              <w:pStyle w:val="Tablebody"/>
              <w:jc w:val="left"/>
              <w:rPr>
                <w:ins w:id="6337" w:author="Nobu" w:date="2021-09-11T08:14:00Z"/>
                <w:lang w:eastAsia="ja-JP"/>
              </w:rPr>
            </w:pPr>
            <w:ins w:id="6338" w:author="Nobu" w:date="2021-09-11T08:14:00Z">
              <w:r w:rsidRPr="00B93B77">
                <w:rPr>
                  <w:rFonts w:hint="eastAsia"/>
                  <w:lang w:eastAsia="ja-JP"/>
                </w:rPr>
                <w:t>ibt-128-1</w:t>
              </w:r>
            </w:ins>
          </w:p>
        </w:tc>
        <w:tc>
          <w:tcPr>
            <w:tcW w:w="187" w:type="pct"/>
            <w:tcBorders>
              <w:top w:val="nil"/>
              <w:left w:val="nil"/>
              <w:bottom w:val="single" w:sz="4" w:space="0" w:color="000000"/>
              <w:right w:val="single" w:sz="4" w:space="0" w:color="auto"/>
            </w:tcBorders>
            <w:shd w:val="clear" w:color="auto" w:fill="auto"/>
            <w:noWrap/>
            <w:hideMark/>
            <w:tcPrChange w:id="6339"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77BE6119" w14:textId="77777777" w:rsidR="008605FB" w:rsidRPr="00B93B77" w:rsidRDefault="008605FB" w:rsidP="008605FB">
            <w:pPr>
              <w:pStyle w:val="Tablebody"/>
              <w:rPr>
                <w:ins w:id="6340" w:author="Nobu" w:date="2021-09-11T08:14:00Z"/>
                <w:lang w:eastAsia="ja-JP"/>
              </w:rPr>
            </w:pPr>
            <w:ins w:id="6341"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6342"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4E7DDB8C" w14:textId="2A384F5C" w:rsidR="008605FB" w:rsidRPr="00B93B77" w:rsidRDefault="008605FB" w:rsidP="008605FB">
            <w:pPr>
              <w:pStyle w:val="Tablebody"/>
              <w:jc w:val="left"/>
              <w:rPr>
                <w:ins w:id="6343" w:author="Nobu" w:date="2021-09-11T18:43:00Z"/>
                <w:lang w:eastAsia="ja-JP"/>
              </w:rPr>
            </w:pPr>
            <w:ins w:id="6344"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6345"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5DA000EE" w14:textId="67B60F82" w:rsidR="008605FB" w:rsidRPr="00B93B77" w:rsidRDefault="008605FB" w:rsidP="008605FB">
            <w:pPr>
              <w:pStyle w:val="Tablebody"/>
              <w:jc w:val="left"/>
              <w:rPr>
                <w:ins w:id="6346" w:author="Nobu" w:date="2021-09-11T08:14:00Z"/>
                <w:lang w:eastAsia="ja-JP"/>
              </w:rPr>
            </w:pPr>
            <w:ins w:id="6347" w:author="Nobu" w:date="2021-09-11T08:14:00Z">
              <w:r w:rsidRPr="00B93B77">
                <w:rPr>
                  <w:rFonts w:hint="eastAsia"/>
                  <w:lang w:eastAsia="ja-JP"/>
                </w:rPr>
                <w:t>Scheme identifier</w:t>
              </w:r>
            </w:ins>
          </w:p>
        </w:tc>
        <w:tc>
          <w:tcPr>
            <w:tcW w:w="1870" w:type="pct"/>
            <w:tcBorders>
              <w:top w:val="nil"/>
              <w:left w:val="nil"/>
              <w:bottom w:val="single" w:sz="4" w:space="0" w:color="000000"/>
              <w:right w:val="single" w:sz="4" w:space="0" w:color="000000"/>
            </w:tcBorders>
            <w:shd w:val="clear" w:color="auto" w:fill="auto"/>
            <w:noWrap/>
            <w:hideMark/>
            <w:tcPrChange w:id="6348"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5E50863F" w14:textId="77777777" w:rsidR="008605FB" w:rsidRPr="00B93B77" w:rsidRDefault="008605FB" w:rsidP="008605FB">
            <w:pPr>
              <w:pStyle w:val="Tablebody"/>
              <w:jc w:val="left"/>
              <w:rPr>
                <w:ins w:id="6349" w:author="Nobu" w:date="2021-09-11T08:14:00Z"/>
                <w:lang w:eastAsia="ja-JP"/>
              </w:rPr>
            </w:pPr>
            <w:ins w:id="6350" w:author="Nobu" w:date="2021-09-11T08:14:00Z">
              <w:r w:rsidRPr="00B93B77">
                <w:rPr>
                  <w:rFonts w:hint="eastAsia"/>
                  <w:lang w:eastAsia="ja-JP"/>
                </w:rPr>
                <w:t>If it may be not clear for the receiver what scheme is used for the identifier, a conditional scheme identifier should be used that shall be chosen from the UNTDID 1153 code list [6] entries.</w:t>
              </w:r>
            </w:ins>
          </w:p>
        </w:tc>
        <w:tc>
          <w:tcPr>
            <w:tcW w:w="654" w:type="pct"/>
            <w:tcBorders>
              <w:top w:val="nil"/>
              <w:left w:val="nil"/>
              <w:bottom w:val="single" w:sz="4" w:space="0" w:color="000000"/>
              <w:right w:val="single" w:sz="4" w:space="0" w:color="000000"/>
            </w:tcBorders>
            <w:shd w:val="clear" w:color="auto" w:fill="auto"/>
            <w:noWrap/>
            <w:hideMark/>
            <w:tcPrChange w:id="6351"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3E53077D" w14:textId="77777777" w:rsidR="008605FB" w:rsidRPr="00B93B77" w:rsidRDefault="008605FB" w:rsidP="008605FB">
            <w:pPr>
              <w:pStyle w:val="Tablebody"/>
              <w:rPr>
                <w:ins w:id="6352" w:author="Nobu" w:date="2021-09-11T08:14:00Z"/>
                <w:lang w:eastAsia="ja-JP"/>
              </w:rPr>
            </w:pPr>
            <w:ins w:id="6353" w:author="Nobu" w:date="2021-09-11T08:14:00Z">
              <w:r w:rsidRPr="00B93B77">
                <w:rPr>
                  <w:rFonts w:hint="eastAsia"/>
                  <w:lang w:eastAsia="ja-JP"/>
                </w:rPr>
                <w:t>Scheme</w:t>
              </w:r>
            </w:ins>
          </w:p>
        </w:tc>
        <w:tc>
          <w:tcPr>
            <w:tcW w:w="516" w:type="pct"/>
            <w:tcBorders>
              <w:top w:val="nil"/>
              <w:left w:val="nil"/>
              <w:bottom w:val="single" w:sz="4" w:space="0" w:color="000000"/>
              <w:right w:val="single" w:sz="4" w:space="0" w:color="000000"/>
            </w:tcBorders>
            <w:shd w:val="clear" w:color="auto" w:fill="auto"/>
            <w:noWrap/>
            <w:hideMark/>
            <w:tcPrChange w:id="6354"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12531E61" w14:textId="77777777" w:rsidR="008605FB" w:rsidRPr="00B93B77" w:rsidRDefault="008605FB" w:rsidP="008605FB">
            <w:pPr>
              <w:pStyle w:val="Tablebody"/>
              <w:rPr>
                <w:ins w:id="6355" w:author="Nobu" w:date="2021-09-11T08:14:00Z"/>
                <w:lang w:eastAsia="ja-JP"/>
              </w:rPr>
            </w:pPr>
            <w:ins w:id="6356" w:author="Nobu" w:date="2021-09-11T08:14:00Z">
              <w:r w:rsidRPr="00B93B77">
                <w:rPr>
                  <w:rFonts w:hint="eastAsia"/>
                  <w:lang w:eastAsia="ja-JP"/>
                </w:rPr>
                <w:t>Shared</w:t>
              </w:r>
            </w:ins>
          </w:p>
        </w:tc>
      </w:tr>
      <w:tr w:rsidR="00EE50CC" w:rsidRPr="00B93B77" w14:paraId="1B56993A" w14:textId="77777777" w:rsidTr="00EE50CC">
        <w:trPr>
          <w:trHeight w:val="282"/>
          <w:ins w:id="6357" w:author="Nobu" w:date="2021-09-11T08:14:00Z"/>
          <w:trPrChange w:id="6358"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6359"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22C7C7DC" w14:textId="77777777" w:rsidR="008605FB" w:rsidRPr="00B93B77" w:rsidRDefault="008605FB" w:rsidP="008605FB">
            <w:pPr>
              <w:pStyle w:val="Tablebody"/>
              <w:jc w:val="left"/>
              <w:rPr>
                <w:ins w:id="6360" w:author="Nobu" w:date="2021-09-11T08:14:00Z"/>
                <w:lang w:eastAsia="ja-JP"/>
              </w:rPr>
            </w:pPr>
            <w:ins w:id="6361" w:author="Nobu" w:date="2021-09-11T08:14:00Z">
              <w:r w:rsidRPr="00B93B77">
                <w:rPr>
                  <w:rFonts w:hint="eastAsia"/>
                  <w:lang w:eastAsia="ja-JP"/>
                </w:rPr>
                <w:t>ibt-188</w:t>
              </w:r>
            </w:ins>
          </w:p>
        </w:tc>
        <w:tc>
          <w:tcPr>
            <w:tcW w:w="187" w:type="pct"/>
            <w:tcBorders>
              <w:top w:val="nil"/>
              <w:left w:val="nil"/>
              <w:bottom w:val="single" w:sz="4" w:space="0" w:color="000000"/>
              <w:right w:val="single" w:sz="4" w:space="0" w:color="auto"/>
            </w:tcBorders>
            <w:shd w:val="clear" w:color="auto" w:fill="auto"/>
            <w:noWrap/>
            <w:hideMark/>
            <w:tcPrChange w:id="6362"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654B07C7" w14:textId="77777777" w:rsidR="008605FB" w:rsidRPr="00B93B77" w:rsidRDefault="008605FB" w:rsidP="008605FB">
            <w:pPr>
              <w:pStyle w:val="Tablebody"/>
              <w:rPr>
                <w:ins w:id="6363" w:author="Nobu" w:date="2021-09-11T08:14:00Z"/>
                <w:lang w:eastAsia="ja-JP"/>
              </w:rPr>
            </w:pPr>
            <w:ins w:id="6364"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6365"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6C7DBACB" w14:textId="4D49452D" w:rsidR="008605FB" w:rsidRPr="00B93B77" w:rsidRDefault="008605FB" w:rsidP="008605FB">
            <w:pPr>
              <w:pStyle w:val="Tablebody"/>
              <w:jc w:val="left"/>
              <w:rPr>
                <w:ins w:id="6366" w:author="Nobu" w:date="2021-09-11T18:43:00Z"/>
                <w:lang w:eastAsia="ja-JP"/>
              </w:rPr>
            </w:pPr>
            <w:ins w:id="6367"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6368"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0A765ABA" w14:textId="4D5C6439" w:rsidR="008605FB" w:rsidRPr="00B93B77" w:rsidRDefault="008605FB" w:rsidP="008605FB">
            <w:pPr>
              <w:pStyle w:val="Tablebody"/>
              <w:jc w:val="left"/>
              <w:rPr>
                <w:ins w:id="6369" w:author="Nobu" w:date="2021-09-11T08:14:00Z"/>
                <w:lang w:eastAsia="ja-JP"/>
              </w:rPr>
            </w:pPr>
            <w:ins w:id="6370" w:author="Nobu" w:date="2021-09-11T08:14:00Z">
              <w:r w:rsidRPr="00B93B77">
                <w:rPr>
                  <w:rFonts w:hint="eastAsia"/>
                  <w:lang w:eastAsia="ja-JP"/>
                </w:rPr>
                <w:t>Invoice line document identifier</w:t>
              </w:r>
            </w:ins>
          </w:p>
        </w:tc>
        <w:tc>
          <w:tcPr>
            <w:tcW w:w="1870" w:type="pct"/>
            <w:tcBorders>
              <w:top w:val="nil"/>
              <w:left w:val="nil"/>
              <w:bottom w:val="single" w:sz="4" w:space="0" w:color="000000"/>
              <w:right w:val="single" w:sz="4" w:space="0" w:color="000000"/>
            </w:tcBorders>
            <w:shd w:val="clear" w:color="auto" w:fill="auto"/>
            <w:noWrap/>
            <w:hideMark/>
            <w:tcPrChange w:id="6371"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79834797" w14:textId="77777777" w:rsidR="008605FB" w:rsidRPr="00B93B77" w:rsidRDefault="008605FB" w:rsidP="008605FB">
            <w:pPr>
              <w:pStyle w:val="Tablebody"/>
              <w:jc w:val="left"/>
              <w:rPr>
                <w:ins w:id="6372" w:author="Nobu" w:date="2021-09-11T08:14:00Z"/>
                <w:lang w:eastAsia="ja-JP"/>
              </w:rPr>
            </w:pPr>
            <w:ins w:id="6373" w:author="Nobu" w:date="2021-09-11T08:14:00Z">
              <w:r w:rsidRPr="00B93B77">
                <w:rPr>
                  <w:rFonts w:hint="eastAsia"/>
                  <w:lang w:eastAsia="ja-JP"/>
                </w:rPr>
                <w:t>An identifiers for a document that the invoice line referes to.</w:t>
              </w:r>
            </w:ins>
          </w:p>
        </w:tc>
        <w:tc>
          <w:tcPr>
            <w:tcW w:w="654" w:type="pct"/>
            <w:tcBorders>
              <w:top w:val="nil"/>
              <w:left w:val="nil"/>
              <w:bottom w:val="single" w:sz="4" w:space="0" w:color="000000"/>
              <w:right w:val="single" w:sz="4" w:space="0" w:color="000000"/>
            </w:tcBorders>
            <w:shd w:val="clear" w:color="auto" w:fill="auto"/>
            <w:noWrap/>
            <w:hideMark/>
            <w:tcPrChange w:id="6374"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0D2DAF95" w14:textId="77777777" w:rsidR="008605FB" w:rsidRPr="00B93B77" w:rsidRDefault="008605FB" w:rsidP="008605FB">
            <w:pPr>
              <w:pStyle w:val="Tablebody"/>
              <w:rPr>
                <w:ins w:id="6375" w:author="Nobu" w:date="2021-09-11T08:14:00Z"/>
                <w:lang w:eastAsia="ja-JP"/>
              </w:rPr>
            </w:pPr>
            <w:ins w:id="6376" w:author="Nobu" w:date="2021-09-11T08:14:00Z">
              <w:r w:rsidRPr="00B93B77">
                <w:rPr>
                  <w:rFonts w:hint="eastAsia"/>
                  <w:lang w:eastAsia="ja-JP"/>
                </w:rPr>
                <w:t>Document Reference</w:t>
              </w:r>
            </w:ins>
          </w:p>
        </w:tc>
        <w:tc>
          <w:tcPr>
            <w:tcW w:w="516" w:type="pct"/>
            <w:tcBorders>
              <w:top w:val="nil"/>
              <w:left w:val="nil"/>
              <w:bottom w:val="single" w:sz="4" w:space="0" w:color="000000"/>
              <w:right w:val="single" w:sz="4" w:space="0" w:color="000000"/>
            </w:tcBorders>
            <w:shd w:val="clear" w:color="auto" w:fill="auto"/>
            <w:noWrap/>
            <w:hideMark/>
            <w:tcPrChange w:id="6377"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2CB59BBB" w14:textId="77777777" w:rsidR="008605FB" w:rsidRPr="00B93B77" w:rsidRDefault="008605FB" w:rsidP="008605FB">
            <w:pPr>
              <w:pStyle w:val="Tablebody"/>
              <w:rPr>
                <w:ins w:id="6378" w:author="Nobu" w:date="2021-09-11T08:14:00Z"/>
                <w:lang w:eastAsia="ja-JP"/>
              </w:rPr>
            </w:pPr>
            <w:ins w:id="6379" w:author="Nobu" w:date="2021-09-11T08:14:00Z">
              <w:r w:rsidRPr="00B93B77">
                <w:rPr>
                  <w:rFonts w:hint="eastAsia"/>
                  <w:lang w:eastAsia="ja-JP"/>
                </w:rPr>
                <w:t>Aligned</w:t>
              </w:r>
            </w:ins>
          </w:p>
        </w:tc>
      </w:tr>
      <w:tr w:rsidR="00EE50CC" w:rsidRPr="00B93B77" w14:paraId="310D89E5" w14:textId="77777777" w:rsidTr="00EE50CC">
        <w:trPr>
          <w:trHeight w:val="282"/>
          <w:ins w:id="6380" w:author="Nobu" w:date="2021-09-11T08:14:00Z"/>
          <w:trPrChange w:id="6381"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6382"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5A5493EF" w14:textId="77777777" w:rsidR="008605FB" w:rsidRPr="00B93B77" w:rsidRDefault="008605FB" w:rsidP="008605FB">
            <w:pPr>
              <w:pStyle w:val="Tablebody"/>
              <w:jc w:val="left"/>
              <w:rPr>
                <w:ins w:id="6383" w:author="Nobu" w:date="2021-09-11T08:14:00Z"/>
                <w:lang w:eastAsia="ja-JP"/>
              </w:rPr>
            </w:pPr>
            <w:ins w:id="6384" w:author="Nobu" w:date="2021-09-11T08:14:00Z">
              <w:r w:rsidRPr="00B93B77">
                <w:rPr>
                  <w:rFonts w:hint="eastAsia"/>
                  <w:lang w:eastAsia="ja-JP"/>
                </w:rPr>
                <w:t>ibt-189</w:t>
              </w:r>
            </w:ins>
          </w:p>
        </w:tc>
        <w:tc>
          <w:tcPr>
            <w:tcW w:w="187" w:type="pct"/>
            <w:tcBorders>
              <w:top w:val="nil"/>
              <w:left w:val="nil"/>
              <w:bottom w:val="single" w:sz="4" w:space="0" w:color="000000"/>
              <w:right w:val="single" w:sz="4" w:space="0" w:color="auto"/>
            </w:tcBorders>
            <w:shd w:val="clear" w:color="auto" w:fill="auto"/>
            <w:noWrap/>
            <w:hideMark/>
            <w:tcPrChange w:id="6385"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79BC0BAA" w14:textId="77777777" w:rsidR="008605FB" w:rsidRPr="00B93B77" w:rsidRDefault="008605FB" w:rsidP="008605FB">
            <w:pPr>
              <w:pStyle w:val="Tablebody"/>
              <w:rPr>
                <w:ins w:id="6386" w:author="Nobu" w:date="2021-09-11T08:14:00Z"/>
                <w:lang w:eastAsia="ja-JP"/>
              </w:rPr>
            </w:pPr>
            <w:ins w:id="6387"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6388"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2E7E3784" w14:textId="0EEFB780" w:rsidR="008605FB" w:rsidRPr="00B93B77" w:rsidRDefault="008605FB" w:rsidP="008605FB">
            <w:pPr>
              <w:pStyle w:val="Tablebody"/>
              <w:jc w:val="left"/>
              <w:rPr>
                <w:ins w:id="6389" w:author="Nobu" w:date="2021-09-11T18:43:00Z"/>
                <w:lang w:eastAsia="ja-JP"/>
              </w:rPr>
            </w:pPr>
            <w:ins w:id="6390" w:author="Nobu" w:date="2021-09-11T18:43:00Z">
              <w:r w:rsidRPr="00B93B77">
                <w:rPr>
                  <w:rFonts w:hint="eastAsia"/>
                  <w:lang w:eastAsia="ja-JP"/>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6391"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3E1882C7" w14:textId="2E73E0A7" w:rsidR="008605FB" w:rsidRPr="00B93B77" w:rsidRDefault="008605FB" w:rsidP="008605FB">
            <w:pPr>
              <w:pStyle w:val="Tablebody"/>
              <w:jc w:val="left"/>
              <w:rPr>
                <w:ins w:id="6392" w:author="Nobu" w:date="2021-09-11T08:14:00Z"/>
                <w:lang w:eastAsia="ja-JP"/>
              </w:rPr>
            </w:pPr>
            <w:ins w:id="6393" w:author="Nobu" w:date="2021-09-11T08:14:00Z">
              <w:r w:rsidRPr="00B93B77">
                <w:rPr>
                  <w:rFonts w:hint="eastAsia"/>
                  <w:lang w:eastAsia="ja-JP"/>
                </w:rPr>
                <w:t>Document type code</w:t>
              </w:r>
            </w:ins>
          </w:p>
        </w:tc>
        <w:tc>
          <w:tcPr>
            <w:tcW w:w="1870" w:type="pct"/>
            <w:tcBorders>
              <w:top w:val="nil"/>
              <w:left w:val="nil"/>
              <w:bottom w:val="single" w:sz="4" w:space="0" w:color="000000"/>
              <w:right w:val="single" w:sz="4" w:space="0" w:color="000000"/>
            </w:tcBorders>
            <w:shd w:val="clear" w:color="auto" w:fill="auto"/>
            <w:noWrap/>
            <w:hideMark/>
            <w:tcPrChange w:id="6394"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4D5DD63F" w14:textId="77777777" w:rsidR="008605FB" w:rsidRPr="00B93B77" w:rsidRDefault="008605FB" w:rsidP="008605FB">
            <w:pPr>
              <w:pStyle w:val="Tablebody"/>
              <w:jc w:val="left"/>
              <w:rPr>
                <w:ins w:id="6395" w:author="Nobu" w:date="2021-09-11T08:14:00Z"/>
                <w:lang w:eastAsia="ja-JP"/>
              </w:rPr>
            </w:pPr>
            <w:ins w:id="6396" w:author="Nobu" w:date="2021-09-11T08:14:00Z">
              <w:r w:rsidRPr="00B93B77">
                <w:rPr>
                  <w:rFonts w:hint="eastAsia"/>
                  <w:lang w:eastAsia="ja-JP"/>
                </w:rPr>
                <w:t>A code that qualifies the type of the document that is referenced.</w:t>
              </w:r>
            </w:ins>
          </w:p>
        </w:tc>
        <w:tc>
          <w:tcPr>
            <w:tcW w:w="654" w:type="pct"/>
            <w:tcBorders>
              <w:top w:val="nil"/>
              <w:left w:val="nil"/>
              <w:bottom w:val="single" w:sz="4" w:space="0" w:color="000000"/>
              <w:right w:val="single" w:sz="4" w:space="0" w:color="000000"/>
            </w:tcBorders>
            <w:shd w:val="clear" w:color="auto" w:fill="auto"/>
            <w:noWrap/>
            <w:hideMark/>
            <w:tcPrChange w:id="6397"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7283A6BF" w14:textId="77777777" w:rsidR="008605FB" w:rsidRPr="00B93B77" w:rsidRDefault="008605FB" w:rsidP="008605FB">
            <w:pPr>
              <w:pStyle w:val="Tablebody"/>
              <w:rPr>
                <w:ins w:id="6398" w:author="Nobu" w:date="2021-09-11T08:14:00Z"/>
                <w:lang w:eastAsia="ja-JP"/>
              </w:rPr>
            </w:pPr>
            <w:ins w:id="6399" w:author="Nobu" w:date="2021-09-11T08:14:00Z">
              <w:r w:rsidRPr="00B93B77">
                <w:rPr>
                  <w:rFonts w:hint="eastAsia"/>
                  <w:lang w:eastAsia="ja-JP"/>
                </w:rPr>
                <w:t>Code</w:t>
              </w:r>
            </w:ins>
          </w:p>
        </w:tc>
        <w:tc>
          <w:tcPr>
            <w:tcW w:w="516" w:type="pct"/>
            <w:tcBorders>
              <w:top w:val="nil"/>
              <w:left w:val="nil"/>
              <w:bottom w:val="single" w:sz="4" w:space="0" w:color="000000"/>
              <w:right w:val="single" w:sz="4" w:space="0" w:color="000000"/>
            </w:tcBorders>
            <w:shd w:val="clear" w:color="auto" w:fill="auto"/>
            <w:noWrap/>
            <w:hideMark/>
            <w:tcPrChange w:id="6400"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3FA0DF47" w14:textId="77777777" w:rsidR="008605FB" w:rsidRPr="00B93B77" w:rsidRDefault="008605FB" w:rsidP="008605FB">
            <w:pPr>
              <w:pStyle w:val="Tablebody"/>
              <w:rPr>
                <w:ins w:id="6401" w:author="Nobu" w:date="2021-09-11T08:14:00Z"/>
                <w:lang w:eastAsia="ja-JP"/>
              </w:rPr>
            </w:pPr>
            <w:ins w:id="6402" w:author="Nobu" w:date="2021-09-11T08:14:00Z">
              <w:r w:rsidRPr="00B93B77">
                <w:rPr>
                  <w:rFonts w:hint="eastAsia"/>
                  <w:lang w:eastAsia="ja-JP"/>
                </w:rPr>
                <w:t>Aligned</w:t>
              </w:r>
            </w:ins>
          </w:p>
        </w:tc>
      </w:tr>
      <w:tr w:rsidR="00EE50CC" w:rsidRPr="00B93B77" w14:paraId="1BDDEAA4" w14:textId="77777777" w:rsidTr="00EE50CC">
        <w:trPr>
          <w:trHeight w:val="282"/>
          <w:ins w:id="6403" w:author="Nobu" w:date="2021-09-11T08:14:00Z"/>
          <w:trPrChange w:id="6404"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6405"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0AB79252" w14:textId="77777777" w:rsidR="008605FB" w:rsidRPr="00B93B77" w:rsidRDefault="008605FB" w:rsidP="008605FB">
            <w:pPr>
              <w:pStyle w:val="Tablebody"/>
              <w:jc w:val="left"/>
              <w:rPr>
                <w:ins w:id="6406" w:author="Nobu" w:date="2021-09-11T08:14:00Z"/>
                <w:lang w:eastAsia="ja-JP"/>
              </w:rPr>
            </w:pPr>
            <w:ins w:id="6407" w:author="Nobu" w:date="2021-09-11T08:14:00Z">
              <w:r w:rsidRPr="00B93B77">
                <w:rPr>
                  <w:rFonts w:hint="eastAsia"/>
                  <w:lang w:eastAsia="ja-JP"/>
                </w:rPr>
                <w:t>ibt-129</w:t>
              </w:r>
            </w:ins>
          </w:p>
        </w:tc>
        <w:tc>
          <w:tcPr>
            <w:tcW w:w="187" w:type="pct"/>
            <w:tcBorders>
              <w:top w:val="nil"/>
              <w:left w:val="nil"/>
              <w:bottom w:val="single" w:sz="4" w:space="0" w:color="000000"/>
              <w:right w:val="single" w:sz="4" w:space="0" w:color="auto"/>
            </w:tcBorders>
            <w:shd w:val="clear" w:color="auto" w:fill="auto"/>
            <w:noWrap/>
            <w:hideMark/>
            <w:tcPrChange w:id="6408"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3F7500D2" w14:textId="77777777" w:rsidR="008605FB" w:rsidRPr="00B93B77" w:rsidRDefault="008605FB" w:rsidP="008605FB">
            <w:pPr>
              <w:pStyle w:val="Tablebody"/>
              <w:rPr>
                <w:ins w:id="6409" w:author="Nobu" w:date="2021-09-11T08:14:00Z"/>
                <w:lang w:eastAsia="ja-JP"/>
              </w:rPr>
            </w:pPr>
            <w:ins w:id="6410"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6411"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06918A12" w14:textId="1D5F6F69" w:rsidR="008605FB" w:rsidRPr="00B93B77" w:rsidRDefault="008605FB" w:rsidP="008605FB">
            <w:pPr>
              <w:pStyle w:val="Tablebody"/>
              <w:jc w:val="left"/>
              <w:rPr>
                <w:ins w:id="6412" w:author="Nobu" w:date="2021-09-11T18:43:00Z"/>
                <w:lang w:eastAsia="ja-JP"/>
              </w:rPr>
            </w:pPr>
            <w:ins w:id="6413"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6414"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06AD5880" w14:textId="3B249C6B" w:rsidR="008605FB" w:rsidRPr="00B93B77" w:rsidRDefault="008605FB" w:rsidP="008605FB">
            <w:pPr>
              <w:pStyle w:val="Tablebody"/>
              <w:jc w:val="left"/>
              <w:rPr>
                <w:ins w:id="6415" w:author="Nobu" w:date="2021-09-11T08:14:00Z"/>
                <w:lang w:eastAsia="ja-JP"/>
              </w:rPr>
            </w:pPr>
            <w:ins w:id="6416" w:author="Nobu" w:date="2021-09-11T08:14:00Z">
              <w:r w:rsidRPr="00B93B77">
                <w:rPr>
                  <w:rFonts w:hint="eastAsia"/>
                  <w:lang w:eastAsia="ja-JP"/>
                </w:rPr>
                <w:t>Invoiced quantity</w:t>
              </w:r>
            </w:ins>
          </w:p>
        </w:tc>
        <w:tc>
          <w:tcPr>
            <w:tcW w:w="1870" w:type="pct"/>
            <w:tcBorders>
              <w:top w:val="nil"/>
              <w:left w:val="nil"/>
              <w:bottom w:val="single" w:sz="4" w:space="0" w:color="000000"/>
              <w:right w:val="single" w:sz="4" w:space="0" w:color="000000"/>
            </w:tcBorders>
            <w:shd w:val="clear" w:color="auto" w:fill="auto"/>
            <w:noWrap/>
            <w:hideMark/>
            <w:tcPrChange w:id="6417"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4328E2AB" w14:textId="77777777" w:rsidR="008605FB" w:rsidRPr="00B93B77" w:rsidRDefault="008605FB" w:rsidP="008605FB">
            <w:pPr>
              <w:pStyle w:val="Tablebody"/>
              <w:jc w:val="left"/>
              <w:rPr>
                <w:ins w:id="6418" w:author="Nobu" w:date="2021-09-11T08:14:00Z"/>
                <w:lang w:eastAsia="ja-JP"/>
              </w:rPr>
            </w:pPr>
            <w:ins w:id="6419" w:author="Nobu" w:date="2021-09-11T08:14:00Z">
              <w:r w:rsidRPr="00B93B77">
                <w:rPr>
                  <w:rFonts w:hint="eastAsia"/>
                  <w:lang w:eastAsia="ja-JP"/>
                </w:rPr>
                <w:t>The quantity of items (goods or services) that is charged in the Invoice line.</w:t>
              </w:r>
            </w:ins>
          </w:p>
        </w:tc>
        <w:tc>
          <w:tcPr>
            <w:tcW w:w="654" w:type="pct"/>
            <w:tcBorders>
              <w:top w:val="nil"/>
              <w:left w:val="nil"/>
              <w:bottom w:val="single" w:sz="4" w:space="0" w:color="000000"/>
              <w:right w:val="single" w:sz="4" w:space="0" w:color="000000"/>
            </w:tcBorders>
            <w:shd w:val="clear" w:color="auto" w:fill="auto"/>
            <w:noWrap/>
            <w:hideMark/>
            <w:tcPrChange w:id="6420"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35433F7B" w14:textId="77777777" w:rsidR="008605FB" w:rsidRPr="00B93B77" w:rsidRDefault="008605FB" w:rsidP="008605FB">
            <w:pPr>
              <w:pStyle w:val="Tablebody"/>
              <w:rPr>
                <w:ins w:id="6421" w:author="Nobu" w:date="2021-09-11T08:14:00Z"/>
                <w:lang w:eastAsia="ja-JP"/>
              </w:rPr>
            </w:pPr>
            <w:ins w:id="6422" w:author="Nobu" w:date="2021-09-11T08:14:00Z">
              <w:r w:rsidRPr="00B93B77">
                <w:rPr>
                  <w:rFonts w:hint="eastAsia"/>
                  <w:lang w:eastAsia="ja-JP"/>
                </w:rPr>
                <w:t>Quantity</w:t>
              </w:r>
            </w:ins>
          </w:p>
        </w:tc>
        <w:tc>
          <w:tcPr>
            <w:tcW w:w="516" w:type="pct"/>
            <w:tcBorders>
              <w:top w:val="nil"/>
              <w:left w:val="nil"/>
              <w:bottom w:val="single" w:sz="4" w:space="0" w:color="000000"/>
              <w:right w:val="single" w:sz="4" w:space="0" w:color="000000"/>
            </w:tcBorders>
            <w:shd w:val="clear" w:color="auto" w:fill="auto"/>
            <w:noWrap/>
            <w:hideMark/>
            <w:tcPrChange w:id="6423"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6FE72500" w14:textId="77777777" w:rsidR="008605FB" w:rsidRPr="00B93B77" w:rsidRDefault="008605FB" w:rsidP="008605FB">
            <w:pPr>
              <w:pStyle w:val="Tablebody"/>
              <w:rPr>
                <w:ins w:id="6424" w:author="Nobu" w:date="2021-09-11T08:14:00Z"/>
                <w:lang w:eastAsia="ja-JP"/>
              </w:rPr>
            </w:pPr>
            <w:ins w:id="6425" w:author="Nobu" w:date="2021-09-11T08:14:00Z">
              <w:r w:rsidRPr="00B93B77">
                <w:rPr>
                  <w:rFonts w:hint="eastAsia"/>
                  <w:lang w:eastAsia="ja-JP"/>
                </w:rPr>
                <w:t>Shared</w:t>
              </w:r>
            </w:ins>
          </w:p>
        </w:tc>
      </w:tr>
      <w:tr w:rsidR="00EE50CC" w:rsidRPr="00B93B77" w14:paraId="01B40B80" w14:textId="77777777" w:rsidTr="00EE50CC">
        <w:trPr>
          <w:trHeight w:val="282"/>
          <w:ins w:id="6426" w:author="Nobu" w:date="2021-09-11T08:14:00Z"/>
          <w:trPrChange w:id="6427"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6428"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7A83AAAB" w14:textId="77777777" w:rsidR="008605FB" w:rsidRPr="00B93B77" w:rsidRDefault="008605FB" w:rsidP="008605FB">
            <w:pPr>
              <w:pStyle w:val="Tablebody"/>
              <w:jc w:val="left"/>
              <w:rPr>
                <w:ins w:id="6429" w:author="Nobu" w:date="2021-09-11T08:14:00Z"/>
                <w:lang w:eastAsia="ja-JP"/>
              </w:rPr>
            </w:pPr>
            <w:ins w:id="6430" w:author="Nobu" w:date="2021-09-11T08:14:00Z">
              <w:r w:rsidRPr="00B93B77">
                <w:rPr>
                  <w:rFonts w:hint="eastAsia"/>
                  <w:lang w:eastAsia="ja-JP"/>
                </w:rPr>
                <w:t>ibt-130</w:t>
              </w:r>
            </w:ins>
          </w:p>
        </w:tc>
        <w:tc>
          <w:tcPr>
            <w:tcW w:w="187" w:type="pct"/>
            <w:tcBorders>
              <w:top w:val="nil"/>
              <w:left w:val="nil"/>
              <w:bottom w:val="single" w:sz="4" w:space="0" w:color="000000"/>
              <w:right w:val="single" w:sz="4" w:space="0" w:color="auto"/>
            </w:tcBorders>
            <w:shd w:val="clear" w:color="auto" w:fill="auto"/>
            <w:noWrap/>
            <w:hideMark/>
            <w:tcPrChange w:id="6431"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28376373" w14:textId="77777777" w:rsidR="008605FB" w:rsidRPr="00B93B77" w:rsidRDefault="008605FB" w:rsidP="008605FB">
            <w:pPr>
              <w:pStyle w:val="Tablebody"/>
              <w:rPr>
                <w:ins w:id="6432" w:author="Nobu" w:date="2021-09-11T08:14:00Z"/>
                <w:lang w:eastAsia="ja-JP"/>
              </w:rPr>
            </w:pPr>
            <w:ins w:id="6433"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6434"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4736528D" w14:textId="7141D4AD" w:rsidR="008605FB" w:rsidRPr="00B93B77" w:rsidRDefault="008605FB" w:rsidP="008605FB">
            <w:pPr>
              <w:pStyle w:val="Tablebody"/>
              <w:jc w:val="left"/>
              <w:rPr>
                <w:ins w:id="6435" w:author="Nobu" w:date="2021-09-11T18:43:00Z"/>
                <w:lang w:eastAsia="ja-JP"/>
              </w:rPr>
            </w:pPr>
            <w:ins w:id="6436"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6437"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6FEEFA08" w14:textId="186A75CF" w:rsidR="008605FB" w:rsidRPr="00B93B77" w:rsidRDefault="008605FB" w:rsidP="008605FB">
            <w:pPr>
              <w:pStyle w:val="Tablebody"/>
              <w:jc w:val="left"/>
              <w:rPr>
                <w:ins w:id="6438" w:author="Nobu" w:date="2021-09-11T08:14:00Z"/>
                <w:lang w:eastAsia="ja-JP"/>
              </w:rPr>
            </w:pPr>
            <w:ins w:id="6439" w:author="Nobu" w:date="2021-09-11T08:14:00Z">
              <w:r w:rsidRPr="00B93B77">
                <w:rPr>
                  <w:rFonts w:hint="eastAsia"/>
                  <w:lang w:eastAsia="ja-JP"/>
                </w:rPr>
                <w:t>Invoiced quantity unit of measure code</w:t>
              </w:r>
            </w:ins>
          </w:p>
        </w:tc>
        <w:tc>
          <w:tcPr>
            <w:tcW w:w="1870" w:type="pct"/>
            <w:tcBorders>
              <w:top w:val="nil"/>
              <w:left w:val="nil"/>
              <w:bottom w:val="single" w:sz="4" w:space="0" w:color="000000"/>
              <w:right w:val="single" w:sz="4" w:space="0" w:color="000000"/>
            </w:tcBorders>
            <w:shd w:val="clear" w:color="auto" w:fill="auto"/>
            <w:noWrap/>
            <w:hideMark/>
            <w:tcPrChange w:id="6440"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3DFAFB25" w14:textId="77777777" w:rsidR="008605FB" w:rsidRPr="00B93B77" w:rsidRDefault="008605FB" w:rsidP="008605FB">
            <w:pPr>
              <w:pStyle w:val="Tablebody"/>
              <w:jc w:val="left"/>
              <w:rPr>
                <w:ins w:id="6441" w:author="Nobu" w:date="2021-09-11T08:14:00Z"/>
                <w:lang w:eastAsia="ja-JP"/>
              </w:rPr>
            </w:pPr>
            <w:ins w:id="6442" w:author="Nobu" w:date="2021-09-11T08:14:00Z">
              <w:r w:rsidRPr="00B93B77">
                <w:rPr>
                  <w:rFonts w:hint="eastAsia"/>
                  <w:lang w:eastAsia="ja-JP"/>
                </w:rPr>
                <w:t>The unit of measure that applies to the invoiced quantity.</w:t>
              </w:r>
            </w:ins>
          </w:p>
        </w:tc>
        <w:tc>
          <w:tcPr>
            <w:tcW w:w="654" w:type="pct"/>
            <w:tcBorders>
              <w:top w:val="nil"/>
              <w:left w:val="nil"/>
              <w:bottom w:val="single" w:sz="4" w:space="0" w:color="000000"/>
              <w:right w:val="single" w:sz="4" w:space="0" w:color="000000"/>
            </w:tcBorders>
            <w:shd w:val="clear" w:color="auto" w:fill="auto"/>
            <w:noWrap/>
            <w:hideMark/>
            <w:tcPrChange w:id="6443"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6405F824" w14:textId="77777777" w:rsidR="008605FB" w:rsidRPr="00B93B77" w:rsidRDefault="008605FB" w:rsidP="008605FB">
            <w:pPr>
              <w:pStyle w:val="Tablebody"/>
              <w:rPr>
                <w:ins w:id="6444" w:author="Nobu" w:date="2021-09-11T08:14:00Z"/>
                <w:lang w:eastAsia="ja-JP"/>
              </w:rPr>
            </w:pPr>
            <w:ins w:id="6445" w:author="Nobu" w:date="2021-09-11T08:14:00Z">
              <w:r w:rsidRPr="00B93B77">
                <w:rPr>
                  <w:rFonts w:hint="eastAsia"/>
                  <w:lang w:eastAsia="ja-JP"/>
                </w:rPr>
                <w:t>Code</w:t>
              </w:r>
            </w:ins>
          </w:p>
        </w:tc>
        <w:tc>
          <w:tcPr>
            <w:tcW w:w="516" w:type="pct"/>
            <w:tcBorders>
              <w:top w:val="nil"/>
              <w:left w:val="nil"/>
              <w:bottom w:val="single" w:sz="4" w:space="0" w:color="000000"/>
              <w:right w:val="single" w:sz="4" w:space="0" w:color="000000"/>
            </w:tcBorders>
            <w:shd w:val="clear" w:color="auto" w:fill="auto"/>
            <w:noWrap/>
            <w:hideMark/>
            <w:tcPrChange w:id="6446"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540D5DF6" w14:textId="77777777" w:rsidR="008605FB" w:rsidRPr="00B93B77" w:rsidRDefault="008605FB" w:rsidP="008605FB">
            <w:pPr>
              <w:pStyle w:val="Tablebody"/>
              <w:rPr>
                <w:ins w:id="6447" w:author="Nobu" w:date="2021-09-11T08:14:00Z"/>
                <w:lang w:eastAsia="ja-JP"/>
              </w:rPr>
            </w:pPr>
            <w:ins w:id="6448" w:author="Nobu" w:date="2021-09-11T08:14:00Z">
              <w:r w:rsidRPr="00B93B77">
                <w:rPr>
                  <w:rFonts w:hint="eastAsia"/>
                  <w:lang w:eastAsia="ja-JP"/>
                </w:rPr>
                <w:t>Shared</w:t>
              </w:r>
            </w:ins>
          </w:p>
        </w:tc>
      </w:tr>
      <w:tr w:rsidR="00EE50CC" w:rsidRPr="00B93B77" w14:paraId="3672C94E" w14:textId="77777777" w:rsidTr="00EE50CC">
        <w:trPr>
          <w:trHeight w:val="282"/>
          <w:ins w:id="6449" w:author="Nobu" w:date="2021-09-11T08:14:00Z"/>
          <w:trPrChange w:id="6450"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6451"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1BA92C1C" w14:textId="77777777" w:rsidR="008605FB" w:rsidRPr="00B93B77" w:rsidRDefault="008605FB" w:rsidP="008605FB">
            <w:pPr>
              <w:pStyle w:val="Tablebody"/>
              <w:jc w:val="left"/>
              <w:rPr>
                <w:ins w:id="6452" w:author="Nobu" w:date="2021-09-11T08:14:00Z"/>
                <w:lang w:eastAsia="ja-JP"/>
              </w:rPr>
            </w:pPr>
            <w:ins w:id="6453" w:author="Nobu" w:date="2021-09-11T08:14:00Z">
              <w:r w:rsidRPr="00B93B77">
                <w:rPr>
                  <w:rFonts w:hint="eastAsia"/>
                  <w:lang w:eastAsia="ja-JP"/>
                </w:rPr>
                <w:t>ibt-131</w:t>
              </w:r>
            </w:ins>
          </w:p>
        </w:tc>
        <w:tc>
          <w:tcPr>
            <w:tcW w:w="187" w:type="pct"/>
            <w:tcBorders>
              <w:top w:val="nil"/>
              <w:left w:val="nil"/>
              <w:bottom w:val="single" w:sz="4" w:space="0" w:color="000000"/>
              <w:right w:val="single" w:sz="4" w:space="0" w:color="auto"/>
            </w:tcBorders>
            <w:shd w:val="clear" w:color="auto" w:fill="auto"/>
            <w:noWrap/>
            <w:hideMark/>
            <w:tcPrChange w:id="6454"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440DF940" w14:textId="77777777" w:rsidR="008605FB" w:rsidRPr="00B93B77" w:rsidRDefault="008605FB" w:rsidP="008605FB">
            <w:pPr>
              <w:pStyle w:val="Tablebody"/>
              <w:rPr>
                <w:ins w:id="6455" w:author="Nobu" w:date="2021-09-11T08:14:00Z"/>
                <w:lang w:eastAsia="ja-JP"/>
              </w:rPr>
            </w:pPr>
            <w:ins w:id="6456"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6457"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3460E268" w14:textId="0588E045" w:rsidR="008605FB" w:rsidRPr="00B93B77" w:rsidRDefault="008605FB" w:rsidP="008605FB">
            <w:pPr>
              <w:pStyle w:val="Tablebody"/>
              <w:jc w:val="left"/>
              <w:rPr>
                <w:ins w:id="6458" w:author="Nobu" w:date="2021-09-11T18:43:00Z"/>
                <w:lang w:eastAsia="ja-JP"/>
              </w:rPr>
            </w:pPr>
            <w:ins w:id="6459"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6460"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671FE63D" w14:textId="0A09C896" w:rsidR="008605FB" w:rsidRPr="00B93B77" w:rsidRDefault="008605FB" w:rsidP="008605FB">
            <w:pPr>
              <w:pStyle w:val="Tablebody"/>
              <w:jc w:val="left"/>
              <w:rPr>
                <w:ins w:id="6461" w:author="Nobu" w:date="2021-09-11T08:14:00Z"/>
                <w:lang w:eastAsia="ja-JP"/>
              </w:rPr>
            </w:pPr>
            <w:ins w:id="6462" w:author="Nobu" w:date="2021-09-11T08:14:00Z">
              <w:r w:rsidRPr="00B93B77">
                <w:rPr>
                  <w:rFonts w:hint="eastAsia"/>
                  <w:lang w:eastAsia="ja-JP"/>
                </w:rPr>
                <w:t>Invoice line net amount</w:t>
              </w:r>
            </w:ins>
          </w:p>
        </w:tc>
        <w:tc>
          <w:tcPr>
            <w:tcW w:w="1870" w:type="pct"/>
            <w:tcBorders>
              <w:top w:val="nil"/>
              <w:left w:val="nil"/>
              <w:bottom w:val="single" w:sz="4" w:space="0" w:color="000000"/>
              <w:right w:val="single" w:sz="4" w:space="0" w:color="000000"/>
            </w:tcBorders>
            <w:shd w:val="clear" w:color="auto" w:fill="auto"/>
            <w:noWrap/>
            <w:hideMark/>
            <w:tcPrChange w:id="6463"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4DD091C5" w14:textId="77777777" w:rsidR="008605FB" w:rsidRPr="00B93B77" w:rsidRDefault="008605FB" w:rsidP="008605FB">
            <w:pPr>
              <w:pStyle w:val="Tablebody"/>
              <w:jc w:val="left"/>
              <w:rPr>
                <w:ins w:id="6464" w:author="Nobu" w:date="2021-09-11T08:14:00Z"/>
                <w:lang w:eastAsia="ja-JP"/>
              </w:rPr>
            </w:pPr>
            <w:ins w:id="6465" w:author="Nobu" w:date="2021-09-11T08:14:00Z">
              <w:r w:rsidRPr="00B93B77">
                <w:rPr>
                  <w:rFonts w:hint="eastAsia"/>
                  <w:lang w:eastAsia="ja-JP"/>
                </w:rPr>
                <w:t>The total amount of the Invoice line.</w:t>
              </w:r>
            </w:ins>
          </w:p>
        </w:tc>
        <w:tc>
          <w:tcPr>
            <w:tcW w:w="654" w:type="pct"/>
            <w:tcBorders>
              <w:top w:val="nil"/>
              <w:left w:val="nil"/>
              <w:bottom w:val="single" w:sz="4" w:space="0" w:color="000000"/>
              <w:right w:val="single" w:sz="4" w:space="0" w:color="000000"/>
            </w:tcBorders>
            <w:shd w:val="clear" w:color="auto" w:fill="auto"/>
            <w:noWrap/>
            <w:hideMark/>
            <w:tcPrChange w:id="6466"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051C5275" w14:textId="77777777" w:rsidR="008605FB" w:rsidRPr="00B93B77" w:rsidRDefault="008605FB" w:rsidP="008605FB">
            <w:pPr>
              <w:pStyle w:val="Tablebody"/>
              <w:rPr>
                <w:ins w:id="6467" w:author="Nobu" w:date="2021-09-11T08:14:00Z"/>
                <w:lang w:eastAsia="ja-JP"/>
              </w:rPr>
            </w:pPr>
            <w:ins w:id="6468" w:author="Nobu" w:date="2021-09-11T08:14:00Z">
              <w:r w:rsidRPr="00B93B77">
                <w:rPr>
                  <w:rFonts w:hint="eastAsia"/>
                  <w:lang w:eastAsia="ja-JP"/>
                </w:rPr>
                <w:t>Amount</w:t>
              </w:r>
            </w:ins>
          </w:p>
        </w:tc>
        <w:tc>
          <w:tcPr>
            <w:tcW w:w="516" w:type="pct"/>
            <w:tcBorders>
              <w:top w:val="nil"/>
              <w:left w:val="nil"/>
              <w:bottom w:val="single" w:sz="4" w:space="0" w:color="000000"/>
              <w:right w:val="single" w:sz="4" w:space="0" w:color="000000"/>
            </w:tcBorders>
            <w:shd w:val="clear" w:color="auto" w:fill="auto"/>
            <w:noWrap/>
            <w:hideMark/>
            <w:tcPrChange w:id="6469"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2A941737" w14:textId="77777777" w:rsidR="008605FB" w:rsidRPr="00B93B77" w:rsidRDefault="008605FB" w:rsidP="008605FB">
            <w:pPr>
              <w:pStyle w:val="Tablebody"/>
              <w:rPr>
                <w:ins w:id="6470" w:author="Nobu" w:date="2021-09-11T08:14:00Z"/>
                <w:lang w:eastAsia="ja-JP"/>
              </w:rPr>
            </w:pPr>
            <w:ins w:id="6471" w:author="Nobu" w:date="2021-09-11T08:14:00Z">
              <w:r w:rsidRPr="00B93B77">
                <w:rPr>
                  <w:rFonts w:hint="eastAsia"/>
                  <w:lang w:eastAsia="ja-JP"/>
                </w:rPr>
                <w:t>Shared</w:t>
              </w:r>
            </w:ins>
          </w:p>
        </w:tc>
      </w:tr>
      <w:tr w:rsidR="00EE50CC" w:rsidRPr="00B93B77" w14:paraId="75491D09" w14:textId="77777777" w:rsidTr="00EE50CC">
        <w:trPr>
          <w:trHeight w:val="282"/>
          <w:ins w:id="6472" w:author="Nobu" w:date="2021-09-11T08:14:00Z"/>
          <w:trPrChange w:id="6473"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6474"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7CFFB0CC" w14:textId="77777777" w:rsidR="008605FB" w:rsidRPr="00B93B77" w:rsidRDefault="008605FB" w:rsidP="008605FB">
            <w:pPr>
              <w:pStyle w:val="Tablebody"/>
              <w:jc w:val="left"/>
              <w:rPr>
                <w:ins w:id="6475" w:author="Nobu" w:date="2021-09-11T08:14:00Z"/>
                <w:lang w:eastAsia="ja-JP"/>
              </w:rPr>
            </w:pPr>
            <w:ins w:id="6476" w:author="Nobu" w:date="2021-09-11T08:14:00Z">
              <w:r w:rsidRPr="00B93B77">
                <w:rPr>
                  <w:rFonts w:hint="eastAsia"/>
                  <w:lang w:eastAsia="ja-JP"/>
                </w:rPr>
                <w:lastRenderedPageBreak/>
                <w:t>ibt-132</w:t>
              </w:r>
            </w:ins>
          </w:p>
        </w:tc>
        <w:tc>
          <w:tcPr>
            <w:tcW w:w="187" w:type="pct"/>
            <w:tcBorders>
              <w:top w:val="nil"/>
              <w:left w:val="nil"/>
              <w:bottom w:val="single" w:sz="4" w:space="0" w:color="000000"/>
              <w:right w:val="single" w:sz="4" w:space="0" w:color="auto"/>
            </w:tcBorders>
            <w:shd w:val="clear" w:color="auto" w:fill="auto"/>
            <w:noWrap/>
            <w:hideMark/>
            <w:tcPrChange w:id="6477"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782E8023" w14:textId="77777777" w:rsidR="008605FB" w:rsidRPr="00B93B77" w:rsidRDefault="008605FB" w:rsidP="008605FB">
            <w:pPr>
              <w:pStyle w:val="Tablebody"/>
              <w:rPr>
                <w:ins w:id="6478" w:author="Nobu" w:date="2021-09-11T08:14:00Z"/>
                <w:lang w:eastAsia="ja-JP"/>
              </w:rPr>
            </w:pPr>
            <w:ins w:id="6479"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6480"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71854E71" w14:textId="6F106E70" w:rsidR="008605FB" w:rsidRPr="00B93B77" w:rsidRDefault="008605FB" w:rsidP="008605FB">
            <w:pPr>
              <w:pStyle w:val="Tablebody"/>
              <w:jc w:val="left"/>
              <w:rPr>
                <w:ins w:id="6481" w:author="Nobu" w:date="2021-09-11T18:43:00Z"/>
                <w:lang w:eastAsia="ja-JP"/>
              </w:rPr>
            </w:pPr>
            <w:ins w:id="6482"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6483"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2AF6ACA3" w14:textId="03DA874D" w:rsidR="008605FB" w:rsidRPr="00B93B77" w:rsidRDefault="008605FB" w:rsidP="008605FB">
            <w:pPr>
              <w:pStyle w:val="Tablebody"/>
              <w:jc w:val="left"/>
              <w:rPr>
                <w:ins w:id="6484" w:author="Nobu" w:date="2021-09-11T08:14:00Z"/>
                <w:lang w:eastAsia="ja-JP"/>
              </w:rPr>
            </w:pPr>
            <w:ins w:id="6485" w:author="Nobu" w:date="2021-09-11T08:14:00Z">
              <w:r w:rsidRPr="00B93B77">
                <w:rPr>
                  <w:rFonts w:hint="eastAsia"/>
                  <w:lang w:eastAsia="ja-JP"/>
                </w:rPr>
                <w:t>Referenced purchase order line reference</w:t>
              </w:r>
            </w:ins>
          </w:p>
        </w:tc>
        <w:tc>
          <w:tcPr>
            <w:tcW w:w="1870" w:type="pct"/>
            <w:tcBorders>
              <w:top w:val="nil"/>
              <w:left w:val="nil"/>
              <w:bottom w:val="single" w:sz="4" w:space="0" w:color="000000"/>
              <w:right w:val="single" w:sz="4" w:space="0" w:color="000000"/>
            </w:tcBorders>
            <w:shd w:val="clear" w:color="auto" w:fill="auto"/>
            <w:noWrap/>
            <w:hideMark/>
            <w:tcPrChange w:id="6486"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5449AEAC" w14:textId="77777777" w:rsidR="008605FB" w:rsidRPr="00B93B77" w:rsidRDefault="008605FB" w:rsidP="008605FB">
            <w:pPr>
              <w:pStyle w:val="Tablebody"/>
              <w:jc w:val="left"/>
              <w:rPr>
                <w:ins w:id="6487" w:author="Nobu" w:date="2021-09-11T08:14:00Z"/>
                <w:lang w:eastAsia="ja-JP"/>
              </w:rPr>
            </w:pPr>
            <w:ins w:id="6488" w:author="Nobu" w:date="2021-09-11T08:14:00Z">
              <w:r w:rsidRPr="00B93B77">
                <w:rPr>
                  <w:rFonts w:hint="eastAsia"/>
                  <w:lang w:eastAsia="ja-JP"/>
                </w:rPr>
                <w:t>An identifier for a referenced line within a purchase order, issued by the Buyer.</w:t>
              </w:r>
            </w:ins>
          </w:p>
        </w:tc>
        <w:tc>
          <w:tcPr>
            <w:tcW w:w="654" w:type="pct"/>
            <w:tcBorders>
              <w:top w:val="nil"/>
              <w:left w:val="nil"/>
              <w:bottom w:val="single" w:sz="4" w:space="0" w:color="000000"/>
              <w:right w:val="single" w:sz="4" w:space="0" w:color="000000"/>
            </w:tcBorders>
            <w:shd w:val="clear" w:color="auto" w:fill="auto"/>
            <w:noWrap/>
            <w:hideMark/>
            <w:tcPrChange w:id="6489"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1B61869C" w14:textId="77777777" w:rsidR="008605FB" w:rsidRPr="00B93B77" w:rsidRDefault="008605FB" w:rsidP="008605FB">
            <w:pPr>
              <w:pStyle w:val="Tablebody"/>
              <w:rPr>
                <w:ins w:id="6490" w:author="Nobu" w:date="2021-09-11T08:14:00Z"/>
                <w:lang w:eastAsia="ja-JP"/>
              </w:rPr>
            </w:pPr>
            <w:ins w:id="6491" w:author="Nobu" w:date="2021-09-11T08:14:00Z">
              <w:r w:rsidRPr="00B93B77">
                <w:rPr>
                  <w:rFonts w:hint="eastAsia"/>
                  <w:lang w:eastAsia="ja-JP"/>
                </w:rPr>
                <w:t>Document Reference</w:t>
              </w:r>
            </w:ins>
          </w:p>
        </w:tc>
        <w:tc>
          <w:tcPr>
            <w:tcW w:w="516" w:type="pct"/>
            <w:tcBorders>
              <w:top w:val="nil"/>
              <w:left w:val="nil"/>
              <w:bottom w:val="single" w:sz="4" w:space="0" w:color="000000"/>
              <w:right w:val="single" w:sz="4" w:space="0" w:color="000000"/>
            </w:tcBorders>
            <w:shd w:val="clear" w:color="auto" w:fill="auto"/>
            <w:noWrap/>
            <w:hideMark/>
            <w:tcPrChange w:id="6492"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0775C3BA" w14:textId="77777777" w:rsidR="008605FB" w:rsidRPr="00B93B77" w:rsidRDefault="008605FB" w:rsidP="008605FB">
            <w:pPr>
              <w:pStyle w:val="Tablebody"/>
              <w:rPr>
                <w:ins w:id="6493" w:author="Nobu" w:date="2021-09-11T08:14:00Z"/>
                <w:lang w:eastAsia="ja-JP"/>
              </w:rPr>
            </w:pPr>
            <w:ins w:id="6494" w:author="Nobu" w:date="2021-09-11T08:14:00Z">
              <w:r w:rsidRPr="00B93B77">
                <w:rPr>
                  <w:rFonts w:hint="eastAsia"/>
                  <w:lang w:eastAsia="ja-JP"/>
                </w:rPr>
                <w:t>Shared</w:t>
              </w:r>
            </w:ins>
          </w:p>
        </w:tc>
      </w:tr>
      <w:tr w:rsidR="00EE50CC" w:rsidRPr="00B93B77" w14:paraId="719ABED5" w14:textId="77777777" w:rsidTr="00EE50CC">
        <w:trPr>
          <w:trHeight w:val="282"/>
          <w:ins w:id="6495" w:author="Nobu" w:date="2021-09-11T08:14:00Z"/>
          <w:trPrChange w:id="6496"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6497"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45C0BA6A" w14:textId="77777777" w:rsidR="008605FB" w:rsidRPr="00B93B77" w:rsidRDefault="008605FB" w:rsidP="008605FB">
            <w:pPr>
              <w:pStyle w:val="Tablebody"/>
              <w:jc w:val="left"/>
              <w:rPr>
                <w:ins w:id="6498" w:author="Nobu" w:date="2021-09-11T08:14:00Z"/>
                <w:lang w:eastAsia="ja-JP"/>
              </w:rPr>
            </w:pPr>
            <w:ins w:id="6499" w:author="Nobu" w:date="2021-09-11T08:14:00Z">
              <w:r w:rsidRPr="00B93B77">
                <w:rPr>
                  <w:rFonts w:hint="eastAsia"/>
                  <w:lang w:eastAsia="ja-JP"/>
                </w:rPr>
                <w:t>ibt-183</w:t>
              </w:r>
            </w:ins>
          </w:p>
        </w:tc>
        <w:tc>
          <w:tcPr>
            <w:tcW w:w="187" w:type="pct"/>
            <w:tcBorders>
              <w:top w:val="nil"/>
              <w:left w:val="nil"/>
              <w:bottom w:val="single" w:sz="4" w:space="0" w:color="000000"/>
              <w:right w:val="single" w:sz="4" w:space="0" w:color="auto"/>
            </w:tcBorders>
            <w:shd w:val="clear" w:color="auto" w:fill="auto"/>
            <w:noWrap/>
            <w:hideMark/>
            <w:tcPrChange w:id="6500"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0DBC4A9B" w14:textId="77777777" w:rsidR="008605FB" w:rsidRPr="00B93B77" w:rsidRDefault="008605FB" w:rsidP="008605FB">
            <w:pPr>
              <w:pStyle w:val="Tablebody"/>
              <w:rPr>
                <w:ins w:id="6501" w:author="Nobu" w:date="2021-09-11T08:14:00Z"/>
                <w:lang w:eastAsia="ja-JP"/>
              </w:rPr>
            </w:pPr>
            <w:ins w:id="6502"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6503"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20C56D92" w14:textId="6469A171" w:rsidR="008605FB" w:rsidRPr="00B93B77" w:rsidRDefault="008605FB" w:rsidP="008605FB">
            <w:pPr>
              <w:pStyle w:val="Tablebody"/>
              <w:jc w:val="left"/>
              <w:rPr>
                <w:ins w:id="6504" w:author="Nobu" w:date="2021-09-11T18:43:00Z"/>
                <w:lang w:eastAsia="ja-JP"/>
              </w:rPr>
            </w:pPr>
            <w:ins w:id="6505" w:author="Nobu" w:date="2021-09-11T18:43:00Z">
              <w:r w:rsidRPr="00B93B77">
                <w:rPr>
                  <w:rFonts w:hint="eastAsia"/>
                  <w:lang w:eastAsia="ja-JP"/>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6506"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0B86C479" w14:textId="221F2B1B" w:rsidR="008605FB" w:rsidRPr="00B93B77" w:rsidRDefault="008605FB" w:rsidP="008605FB">
            <w:pPr>
              <w:pStyle w:val="Tablebody"/>
              <w:jc w:val="left"/>
              <w:rPr>
                <w:ins w:id="6507" w:author="Nobu" w:date="2021-09-11T08:14:00Z"/>
                <w:lang w:eastAsia="ja-JP"/>
              </w:rPr>
            </w:pPr>
            <w:ins w:id="6508" w:author="Nobu" w:date="2021-09-11T08:14:00Z">
              <w:r w:rsidRPr="00B93B77">
                <w:rPr>
                  <w:rFonts w:hint="eastAsia"/>
                  <w:lang w:eastAsia="ja-JP"/>
                </w:rPr>
                <w:t>Order reference</w:t>
              </w:r>
            </w:ins>
          </w:p>
        </w:tc>
        <w:tc>
          <w:tcPr>
            <w:tcW w:w="1870" w:type="pct"/>
            <w:tcBorders>
              <w:top w:val="nil"/>
              <w:left w:val="nil"/>
              <w:bottom w:val="single" w:sz="4" w:space="0" w:color="000000"/>
              <w:right w:val="single" w:sz="4" w:space="0" w:color="000000"/>
            </w:tcBorders>
            <w:shd w:val="clear" w:color="auto" w:fill="auto"/>
            <w:noWrap/>
            <w:hideMark/>
            <w:tcPrChange w:id="6509"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4C2C1738" w14:textId="77777777" w:rsidR="008605FB" w:rsidRPr="00B93B77" w:rsidRDefault="008605FB" w:rsidP="008605FB">
            <w:pPr>
              <w:pStyle w:val="Tablebody"/>
              <w:jc w:val="left"/>
              <w:rPr>
                <w:ins w:id="6510" w:author="Nobu" w:date="2021-09-11T08:14:00Z"/>
                <w:lang w:eastAsia="ja-JP"/>
              </w:rPr>
            </w:pPr>
            <w:ins w:id="6511" w:author="Nobu" w:date="2021-09-11T08:14:00Z">
              <w:r w:rsidRPr="00B93B77">
                <w:rPr>
                  <w:rFonts w:hint="eastAsia"/>
                  <w:lang w:eastAsia="ja-JP"/>
                </w:rPr>
                <w:t>An identifier for a referenced purchase order, issued by the Buyer.</w:t>
              </w:r>
            </w:ins>
          </w:p>
        </w:tc>
        <w:tc>
          <w:tcPr>
            <w:tcW w:w="654" w:type="pct"/>
            <w:tcBorders>
              <w:top w:val="nil"/>
              <w:left w:val="nil"/>
              <w:bottom w:val="single" w:sz="4" w:space="0" w:color="000000"/>
              <w:right w:val="single" w:sz="4" w:space="0" w:color="000000"/>
            </w:tcBorders>
            <w:shd w:val="clear" w:color="auto" w:fill="auto"/>
            <w:noWrap/>
            <w:hideMark/>
            <w:tcPrChange w:id="6512"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1ECC03E9" w14:textId="77777777" w:rsidR="008605FB" w:rsidRPr="00B93B77" w:rsidRDefault="008605FB" w:rsidP="008605FB">
            <w:pPr>
              <w:pStyle w:val="Tablebody"/>
              <w:rPr>
                <w:ins w:id="6513" w:author="Nobu" w:date="2021-09-11T08:14:00Z"/>
                <w:lang w:eastAsia="ja-JP"/>
              </w:rPr>
            </w:pPr>
            <w:ins w:id="6514" w:author="Nobu" w:date="2021-09-11T08:14:00Z">
              <w:r w:rsidRPr="00B93B77">
                <w:rPr>
                  <w:rFonts w:hint="eastAsia"/>
                  <w:lang w:eastAsia="ja-JP"/>
                </w:rPr>
                <w:t>Document Reference</w:t>
              </w:r>
            </w:ins>
          </w:p>
        </w:tc>
        <w:tc>
          <w:tcPr>
            <w:tcW w:w="516" w:type="pct"/>
            <w:tcBorders>
              <w:top w:val="nil"/>
              <w:left w:val="nil"/>
              <w:bottom w:val="single" w:sz="4" w:space="0" w:color="000000"/>
              <w:right w:val="single" w:sz="4" w:space="0" w:color="000000"/>
            </w:tcBorders>
            <w:shd w:val="clear" w:color="auto" w:fill="auto"/>
            <w:noWrap/>
            <w:hideMark/>
            <w:tcPrChange w:id="6515"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13BEC815" w14:textId="77777777" w:rsidR="008605FB" w:rsidRPr="00B93B77" w:rsidRDefault="008605FB" w:rsidP="008605FB">
            <w:pPr>
              <w:pStyle w:val="Tablebody"/>
              <w:rPr>
                <w:ins w:id="6516" w:author="Nobu" w:date="2021-09-11T08:14:00Z"/>
                <w:lang w:eastAsia="ja-JP"/>
              </w:rPr>
            </w:pPr>
            <w:ins w:id="6517" w:author="Nobu" w:date="2021-09-11T08:14:00Z">
              <w:r w:rsidRPr="00B93B77">
                <w:rPr>
                  <w:rFonts w:hint="eastAsia"/>
                  <w:lang w:eastAsia="ja-JP"/>
                </w:rPr>
                <w:t>Aligned</w:t>
              </w:r>
            </w:ins>
          </w:p>
        </w:tc>
      </w:tr>
      <w:tr w:rsidR="00EE50CC" w:rsidRPr="00B93B77" w14:paraId="7E934EB4" w14:textId="77777777" w:rsidTr="00EE50CC">
        <w:trPr>
          <w:trHeight w:val="282"/>
          <w:ins w:id="6518" w:author="Nobu" w:date="2021-09-11T08:14:00Z"/>
          <w:trPrChange w:id="6519"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6520"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5B004B8D" w14:textId="77777777" w:rsidR="008605FB" w:rsidRPr="00B93B77" w:rsidRDefault="008605FB" w:rsidP="008605FB">
            <w:pPr>
              <w:pStyle w:val="Tablebody"/>
              <w:jc w:val="left"/>
              <w:rPr>
                <w:ins w:id="6521" w:author="Nobu" w:date="2021-09-11T08:14:00Z"/>
                <w:lang w:eastAsia="ja-JP"/>
              </w:rPr>
            </w:pPr>
            <w:ins w:id="6522" w:author="Nobu" w:date="2021-09-11T08:14:00Z">
              <w:r w:rsidRPr="00B93B77">
                <w:rPr>
                  <w:rFonts w:hint="eastAsia"/>
                  <w:lang w:eastAsia="ja-JP"/>
                </w:rPr>
                <w:t>ibt-184</w:t>
              </w:r>
            </w:ins>
          </w:p>
        </w:tc>
        <w:tc>
          <w:tcPr>
            <w:tcW w:w="187" w:type="pct"/>
            <w:tcBorders>
              <w:top w:val="nil"/>
              <w:left w:val="nil"/>
              <w:bottom w:val="single" w:sz="4" w:space="0" w:color="000000"/>
              <w:right w:val="single" w:sz="4" w:space="0" w:color="auto"/>
            </w:tcBorders>
            <w:shd w:val="clear" w:color="auto" w:fill="auto"/>
            <w:noWrap/>
            <w:hideMark/>
            <w:tcPrChange w:id="6523"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355F4082" w14:textId="77777777" w:rsidR="008605FB" w:rsidRPr="00B93B77" w:rsidRDefault="008605FB" w:rsidP="008605FB">
            <w:pPr>
              <w:pStyle w:val="Tablebody"/>
              <w:rPr>
                <w:ins w:id="6524" w:author="Nobu" w:date="2021-09-11T08:14:00Z"/>
                <w:lang w:eastAsia="ja-JP"/>
              </w:rPr>
            </w:pPr>
            <w:ins w:id="6525"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6526"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6CFADAE2" w14:textId="4363557A" w:rsidR="008605FB" w:rsidRPr="00B93B77" w:rsidRDefault="008605FB" w:rsidP="008605FB">
            <w:pPr>
              <w:pStyle w:val="Tablebody"/>
              <w:jc w:val="left"/>
              <w:rPr>
                <w:ins w:id="6527" w:author="Nobu" w:date="2021-09-11T18:43:00Z"/>
                <w:lang w:eastAsia="ja-JP"/>
              </w:rPr>
            </w:pPr>
            <w:ins w:id="6528" w:author="Nobu" w:date="2021-09-11T18:43:00Z">
              <w:r w:rsidRPr="00B93B77">
                <w:rPr>
                  <w:rFonts w:hint="eastAsia"/>
                  <w:lang w:eastAsia="ja-JP"/>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6529"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223A7E5D" w14:textId="51094DCF" w:rsidR="008605FB" w:rsidRPr="00B93B77" w:rsidRDefault="008605FB" w:rsidP="008605FB">
            <w:pPr>
              <w:pStyle w:val="Tablebody"/>
              <w:jc w:val="left"/>
              <w:rPr>
                <w:ins w:id="6530" w:author="Nobu" w:date="2021-09-11T08:14:00Z"/>
                <w:lang w:eastAsia="ja-JP"/>
              </w:rPr>
            </w:pPr>
            <w:ins w:id="6531" w:author="Nobu" w:date="2021-09-11T08:14:00Z">
              <w:r w:rsidRPr="00B93B77">
                <w:rPr>
                  <w:rFonts w:hint="eastAsia"/>
                  <w:lang w:eastAsia="ja-JP"/>
                </w:rPr>
                <w:t>Despatch advice reference</w:t>
              </w:r>
            </w:ins>
          </w:p>
        </w:tc>
        <w:tc>
          <w:tcPr>
            <w:tcW w:w="1870" w:type="pct"/>
            <w:tcBorders>
              <w:top w:val="nil"/>
              <w:left w:val="nil"/>
              <w:bottom w:val="single" w:sz="4" w:space="0" w:color="000000"/>
              <w:right w:val="single" w:sz="4" w:space="0" w:color="000000"/>
            </w:tcBorders>
            <w:shd w:val="clear" w:color="auto" w:fill="auto"/>
            <w:noWrap/>
            <w:hideMark/>
            <w:tcPrChange w:id="6532"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390E8609" w14:textId="77777777" w:rsidR="008605FB" w:rsidRPr="00B93B77" w:rsidRDefault="008605FB" w:rsidP="008605FB">
            <w:pPr>
              <w:pStyle w:val="Tablebody"/>
              <w:jc w:val="left"/>
              <w:rPr>
                <w:ins w:id="6533" w:author="Nobu" w:date="2021-09-11T08:14:00Z"/>
                <w:lang w:eastAsia="ja-JP"/>
              </w:rPr>
            </w:pPr>
            <w:ins w:id="6534" w:author="Nobu" w:date="2021-09-11T08:14:00Z">
              <w:r w:rsidRPr="00B93B77">
                <w:rPr>
                  <w:rFonts w:hint="eastAsia"/>
                  <w:lang w:eastAsia="ja-JP"/>
                </w:rPr>
                <w:t>An identifier for a referenced despatch advice.</w:t>
              </w:r>
            </w:ins>
          </w:p>
        </w:tc>
        <w:tc>
          <w:tcPr>
            <w:tcW w:w="654" w:type="pct"/>
            <w:tcBorders>
              <w:top w:val="nil"/>
              <w:left w:val="nil"/>
              <w:bottom w:val="single" w:sz="4" w:space="0" w:color="000000"/>
              <w:right w:val="single" w:sz="4" w:space="0" w:color="000000"/>
            </w:tcBorders>
            <w:shd w:val="clear" w:color="auto" w:fill="auto"/>
            <w:noWrap/>
            <w:hideMark/>
            <w:tcPrChange w:id="6535"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07777F7F" w14:textId="77777777" w:rsidR="008605FB" w:rsidRPr="00B93B77" w:rsidRDefault="008605FB" w:rsidP="008605FB">
            <w:pPr>
              <w:pStyle w:val="Tablebody"/>
              <w:rPr>
                <w:ins w:id="6536" w:author="Nobu" w:date="2021-09-11T08:14:00Z"/>
                <w:lang w:eastAsia="ja-JP"/>
              </w:rPr>
            </w:pPr>
            <w:ins w:id="6537" w:author="Nobu" w:date="2021-09-11T08:14:00Z">
              <w:r w:rsidRPr="00B93B77">
                <w:rPr>
                  <w:rFonts w:hint="eastAsia"/>
                  <w:lang w:eastAsia="ja-JP"/>
                </w:rPr>
                <w:t>Document Reference</w:t>
              </w:r>
            </w:ins>
          </w:p>
        </w:tc>
        <w:tc>
          <w:tcPr>
            <w:tcW w:w="516" w:type="pct"/>
            <w:tcBorders>
              <w:top w:val="nil"/>
              <w:left w:val="nil"/>
              <w:bottom w:val="single" w:sz="4" w:space="0" w:color="000000"/>
              <w:right w:val="single" w:sz="4" w:space="0" w:color="000000"/>
            </w:tcBorders>
            <w:shd w:val="clear" w:color="auto" w:fill="auto"/>
            <w:noWrap/>
            <w:hideMark/>
            <w:tcPrChange w:id="6538"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0E62EFD9" w14:textId="77777777" w:rsidR="008605FB" w:rsidRPr="00B93B77" w:rsidRDefault="008605FB" w:rsidP="008605FB">
            <w:pPr>
              <w:pStyle w:val="Tablebody"/>
              <w:rPr>
                <w:ins w:id="6539" w:author="Nobu" w:date="2021-09-11T08:14:00Z"/>
                <w:lang w:eastAsia="ja-JP"/>
              </w:rPr>
            </w:pPr>
            <w:ins w:id="6540" w:author="Nobu" w:date="2021-09-11T08:14:00Z">
              <w:r w:rsidRPr="00B93B77">
                <w:rPr>
                  <w:rFonts w:hint="eastAsia"/>
                  <w:lang w:eastAsia="ja-JP"/>
                </w:rPr>
                <w:t>Aligned</w:t>
              </w:r>
            </w:ins>
          </w:p>
        </w:tc>
      </w:tr>
      <w:tr w:rsidR="00EE50CC" w:rsidRPr="00B93B77" w14:paraId="2A128BC9" w14:textId="77777777" w:rsidTr="00EE50CC">
        <w:trPr>
          <w:trHeight w:val="282"/>
          <w:ins w:id="6541" w:author="Nobu" w:date="2021-09-11T08:14:00Z"/>
          <w:trPrChange w:id="6542"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6543"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5B3561FF" w14:textId="77777777" w:rsidR="008605FB" w:rsidRPr="00B93B77" w:rsidRDefault="008605FB" w:rsidP="008605FB">
            <w:pPr>
              <w:pStyle w:val="Tablebody"/>
              <w:jc w:val="left"/>
              <w:rPr>
                <w:ins w:id="6544" w:author="Nobu" w:date="2021-09-11T08:14:00Z"/>
                <w:lang w:eastAsia="ja-JP"/>
              </w:rPr>
            </w:pPr>
            <w:ins w:id="6545" w:author="Nobu" w:date="2021-09-11T08:14:00Z">
              <w:r w:rsidRPr="00B93B77">
                <w:rPr>
                  <w:rFonts w:hint="eastAsia"/>
                  <w:lang w:eastAsia="ja-JP"/>
                </w:rPr>
                <w:t>ibt-133</w:t>
              </w:r>
            </w:ins>
          </w:p>
        </w:tc>
        <w:tc>
          <w:tcPr>
            <w:tcW w:w="187" w:type="pct"/>
            <w:tcBorders>
              <w:top w:val="nil"/>
              <w:left w:val="nil"/>
              <w:bottom w:val="single" w:sz="4" w:space="0" w:color="000000"/>
              <w:right w:val="single" w:sz="4" w:space="0" w:color="auto"/>
            </w:tcBorders>
            <w:shd w:val="clear" w:color="auto" w:fill="auto"/>
            <w:noWrap/>
            <w:hideMark/>
            <w:tcPrChange w:id="6546"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29FD4B4E" w14:textId="77777777" w:rsidR="008605FB" w:rsidRPr="00B93B77" w:rsidRDefault="008605FB" w:rsidP="008605FB">
            <w:pPr>
              <w:pStyle w:val="Tablebody"/>
              <w:rPr>
                <w:ins w:id="6547" w:author="Nobu" w:date="2021-09-11T08:14:00Z"/>
                <w:lang w:eastAsia="ja-JP"/>
              </w:rPr>
            </w:pPr>
            <w:ins w:id="6548"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tcPrChange w:id="6549"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58314692" w14:textId="54D2F299" w:rsidR="008605FB" w:rsidRPr="00B93B77" w:rsidRDefault="008605FB" w:rsidP="008605FB">
            <w:pPr>
              <w:pStyle w:val="Tablebody"/>
              <w:jc w:val="left"/>
              <w:rPr>
                <w:ins w:id="6550" w:author="Nobu" w:date="2021-09-11T18:43:00Z"/>
                <w:lang w:eastAsia="ja-JP"/>
              </w:rPr>
            </w:pPr>
            <w:ins w:id="6551"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6552"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753EB6BD" w14:textId="6EAC0463" w:rsidR="008605FB" w:rsidRPr="00B93B77" w:rsidRDefault="008605FB" w:rsidP="008605FB">
            <w:pPr>
              <w:pStyle w:val="Tablebody"/>
              <w:jc w:val="left"/>
              <w:rPr>
                <w:ins w:id="6553" w:author="Nobu" w:date="2021-09-11T08:14:00Z"/>
                <w:lang w:eastAsia="ja-JP"/>
              </w:rPr>
            </w:pPr>
            <w:ins w:id="6554" w:author="Nobu" w:date="2021-09-11T08:14:00Z">
              <w:r w:rsidRPr="00B93B77">
                <w:rPr>
                  <w:rFonts w:hint="eastAsia"/>
                  <w:lang w:eastAsia="ja-JP"/>
                </w:rPr>
                <w:t>Invoice line Buyer accounting reference</w:t>
              </w:r>
            </w:ins>
          </w:p>
        </w:tc>
        <w:tc>
          <w:tcPr>
            <w:tcW w:w="1870" w:type="pct"/>
            <w:tcBorders>
              <w:top w:val="nil"/>
              <w:left w:val="nil"/>
              <w:bottom w:val="single" w:sz="4" w:space="0" w:color="000000"/>
              <w:right w:val="single" w:sz="4" w:space="0" w:color="000000"/>
            </w:tcBorders>
            <w:shd w:val="clear" w:color="auto" w:fill="auto"/>
            <w:noWrap/>
            <w:hideMark/>
            <w:tcPrChange w:id="6555"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01F574D6" w14:textId="77777777" w:rsidR="008605FB" w:rsidRPr="00B93B77" w:rsidRDefault="008605FB" w:rsidP="008605FB">
            <w:pPr>
              <w:pStyle w:val="Tablebody"/>
              <w:jc w:val="left"/>
              <w:rPr>
                <w:ins w:id="6556" w:author="Nobu" w:date="2021-09-11T08:14:00Z"/>
                <w:lang w:eastAsia="ja-JP"/>
              </w:rPr>
            </w:pPr>
            <w:ins w:id="6557" w:author="Nobu" w:date="2021-09-11T08:14:00Z">
              <w:r w:rsidRPr="00B93B77">
                <w:rPr>
                  <w:rFonts w:hint="eastAsia"/>
                  <w:lang w:eastAsia="ja-JP"/>
                </w:rPr>
                <w:t>A textual value that specifies where to book the relevant data into the Buyer's financial accounts.</w:t>
              </w:r>
            </w:ins>
          </w:p>
        </w:tc>
        <w:tc>
          <w:tcPr>
            <w:tcW w:w="654" w:type="pct"/>
            <w:tcBorders>
              <w:top w:val="nil"/>
              <w:left w:val="nil"/>
              <w:bottom w:val="single" w:sz="4" w:space="0" w:color="000000"/>
              <w:right w:val="single" w:sz="4" w:space="0" w:color="000000"/>
            </w:tcBorders>
            <w:shd w:val="clear" w:color="auto" w:fill="auto"/>
            <w:noWrap/>
            <w:hideMark/>
            <w:tcPrChange w:id="6558"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6E543F99" w14:textId="77777777" w:rsidR="008605FB" w:rsidRPr="00B93B77" w:rsidRDefault="008605FB" w:rsidP="008605FB">
            <w:pPr>
              <w:pStyle w:val="Tablebody"/>
              <w:rPr>
                <w:ins w:id="6559" w:author="Nobu" w:date="2021-09-11T08:14:00Z"/>
                <w:lang w:eastAsia="ja-JP"/>
              </w:rPr>
            </w:pPr>
            <w:ins w:id="6560"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6561"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3118C9AB" w14:textId="77777777" w:rsidR="008605FB" w:rsidRPr="00B93B77" w:rsidRDefault="008605FB" w:rsidP="008605FB">
            <w:pPr>
              <w:pStyle w:val="Tablebody"/>
              <w:rPr>
                <w:ins w:id="6562" w:author="Nobu" w:date="2021-09-11T08:14:00Z"/>
                <w:lang w:eastAsia="ja-JP"/>
              </w:rPr>
            </w:pPr>
            <w:ins w:id="6563" w:author="Nobu" w:date="2021-09-11T08:14:00Z">
              <w:r w:rsidRPr="00B93B77">
                <w:rPr>
                  <w:rFonts w:hint="eastAsia"/>
                  <w:lang w:eastAsia="ja-JP"/>
                </w:rPr>
                <w:t>Shared</w:t>
              </w:r>
            </w:ins>
          </w:p>
        </w:tc>
      </w:tr>
      <w:tr w:rsidR="00EE50CC" w:rsidRPr="00B93B77" w14:paraId="207E0D03" w14:textId="77777777" w:rsidTr="00EE50CC">
        <w:trPr>
          <w:trHeight w:val="282"/>
          <w:ins w:id="6564" w:author="Nobu" w:date="2021-09-11T08:14:00Z"/>
          <w:trPrChange w:id="6565"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6566" w:author="Nobu" w:date="2021-09-11T18:54:00Z">
              <w:tcPr>
                <w:tcW w:w="47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7B4A9413" w14:textId="77777777" w:rsidR="008605FB" w:rsidRPr="00B93B77" w:rsidRDefault="008605FB" w:rsidP="008605FB">
            <w:pPr>
              <w:pStyle w:val="Tablebody"/>
              <w:jc w:val="left"/>
              <w:rPr>
                <w:ins w:id="6567" w:author="Nobu" w:date="2021-09-11T08:14:00Z"/>
                <w:lang w:eastAsia="ja-JP"/>
              </w:rPr>
            </w:pPr>
            <w:ins w:id="6568" w:author="Nobu" w:date="2021-09-11T08:14:00Z">
              <w:r w:rsidRPr="00B93B77">
                <w:rPr>
                  <w:rFonts w:hint="eastAsia"/>
                  <w:lang w:eastAsia="ja-JP"/>
                </w:rPr>
                <w:t>ibg-26</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Change w:id="6569" w:author="Nobu" w:date="2021-09-11T18:54:00Z">
              <w:tcPr>
                <w:tcW w:w="205" w:type="pct"/>
                <w:tcBorders>
                  <w:top w:val="nil"/>
                  <w:left w:val="nil"/>
                  <w:bottom w:val="single" w:sz="4" w:space="0" w:color="000000"/>
                  <w:right w:val="single" w:sz="4" w:space="0" w:color="auto"/>
                </w:tcBorders>
                <w:shd w:val="clear" w:color="auto" w:fill="F2F2F2" w:themeFill="background1" w:themeFillShade="F2"/>
                <w:noWrap/>
                <w:hideMark/>
              </w:tcPr>
            </w:tcPrChange>
          </w:tcPr>
          <w:p w14:paraId="771F9443" w14:textId="77777777" w:rsidR="008605FB" w:rsidRPr="00B93B77" w:rsidRDefault="008605FB" w:rsidP="008605FB">
            <w:pPr>
              <w:pStyle w:val="Tablebody"/>
              <w:rPr>
                <w:ins w:id="6570" w:author="Nobu" w:date="2021-09-11T08:14:00Z"/>
                <w:lang w:eastAsia="ja-JP"/>
              </w:rPr>
            </w:pPr>
            <w:ins w:id="6571"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6572" w:author="Nobu" w:date="2021-09-11T18:54:00Z">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82D8CC0" w14:textId="3BB1CA26" w:rsidR="008605FB" w:rsidRPr="00B93B77" w:rsidRDefault="008605FB" w:rsidP="008605FB">
            <w:pPr>
              <w:pStyle w:val="Tablebody"/>
              <w:jc w:val="left"/>
              <w:rPr>
                <w:ins w:id="6573" w:author="Nobu" w:date="2021-09-11T18:43:00Z"/>
                <w:lang w:eastAsia="ja-JP"/>
              </w:rPr>
            </w:pPr>
            <w:ins w:id="6574"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Change w:id="6575" w:author="Nobu" w:date="2021-09-11T18:54:00Z">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1187B5D2" w14:textId="756D2B93" w:rsidR="008605FB" w:rsidRPr="00B93B77" w:rsidRDefault="008605FB" w:rsidP="008605FB">
            <w:pPr>
              <w:pStyle w:val="Tablebody"/>
              <w:jc w:val="left"/>
              <w:rPr>
                <w:ins w:id="6576" w:author="Nobu" w:date="2021-09-11T08:14:00Z"/>
                <w:lang w:eastAsia="ja-JP"/>
              </w:rPr>
            </w:pPr>
            <w:ins w:id="6577" w:author="Nobu" w:date="2021-09-11T08:14:00Z">
              <w:r w:rsidRPr="00B93B77">
                <w:rPr>
                  <w:rFonts w:hint="eastAsia"/>
                  <w:lang w:eastAsia="ja-JP"/>
                </w:rPr>
                <w:t>INVOICE LINE PERIOD</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Change w:id="6578" w:author="Nobu" w:date="2021-09-11T18:54:00Z">
              <w:tcPr>
                <w:tcW w:w="187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1E56E6EC" w14:textId="77777777" w:rsidR="008605FB" w:rsidRPr="00B93B77" w:rsidRDefault="008605FB" w:rsidP="008605FB">
            <w:pPr>
              <w:pStyle w:val="Tablebody"/>
              <w:jc w:val="left"/>
              <w:rPr>
                <w:ins w:id="6579" w:author="Nobu" w:date="2021-09-11T08:14:00Z"/>
                <w:lang w:eastAsia="ja-JP"/>
              </w:rPr>
            </w:pPr>
            <w:ins w:id="6580" w:author="Nobu" w:date="2021-09-11T08:14:00Z">
              <w:r w:rsidRPr="00B93B77">
                <w:rPr>
                  <w:rFonts w:hint="eastAsia"/>
                  <w:lang w:eastAsia="ja-JP"/>
                </w:rPr>
                <w:t>A group of business terms providing information about the period relevant for the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Change w:id="6581" w:author="Nobu" w:date="2021-09-11T18:54:00Z">
              <w:tcPr>
                <w:tcW w:w="654"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35A8E34B" w14:textId="77777777" w:rsidR="008605FB" w:rsidRPr="00B93B77" w:rsidRDefault="008605FB" w:rsidP="008605FB">
            <w:pPr>
              <w:pStyle w:val="Tablebody"/>
              <w:rPr>
                <w:ins w:id="6582" w:author="Nobu" w:date="2021-09-11T08:14:00Z"/>
                <w:lang w:eastAsia="ja-JP"/>
              </w:rPr>
            </w:pPr>
            <w:ins w:id="6583" w:author="Nobu" w:date="2021-09-11T08:14:00Z">
              <w:r>
                <w:rPr>
                  <w:lang w:eastAsia="ja-JP"/>
                </w:rP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Change w:id="6584" w:author="Nobu" w:date="2021-09-11T18:54:00Z">
              <w:tcPr>
                <w:tcW w:w="516"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2B248B9D" w14:textId="77777777" w:rsidR="008605FB" w:rsidRPr="00B93B77" w:rsidRDefault="008605FB" w:rsidP="008605FB">
            <w:pPr>
              <w:pStyle w:val="Tablebody"/>
              <w:rPr>
                <w:ins w:id="6585" w:author="Nobu" w:date="2021-09-11T08:14:00Z"/>
                <w:lang w:eastAsia="ja-JP"/>
              </w:rPr>
            </w:pPr>
            <w:ins w:id="6586" w:author="Nobu" w:date="2021-09-11T08:14:00Z">
              <w:r w:rsidRPr="00B93B77">
                <w:rPr>
                  <w:rFonts w:hint="eastAsia"/>
                  <w:lang w:eastAsia="ja-JP"/>
                </w:rPr>
                <w:t> </w:t>
              </w:r>
            </w:ins>
          </w:p>
        </w:tc>
      </w:tr>
      <w:tr w:rsidR="00EE50CC" w:rsidRPr="00B93B77" w14:paraId="04708AB3" w14:textId="77777777" w:rsidTr="00EE50CC">
        <w:trPr>
          <w:trHeight w:val="282"/>
          <w:ins w:id="6587" w:author="Nobu" w:date="2021-09-11T08:14:00Z"/>
          <w:trPrChange w:id="6588"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6589"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6BC4B3C1" w14:textId="77777777" w:rsidR="008605FB" w:rsidRPr="00B93B77" w:rsidRDefault="008605FB" w:rsidP="008605FB">
            <w:pPr>
              <w:pStyle w:val="Tablebody"/>
              <w:jc w:val="left"/>
              <w:rPr>
                <w:ins w:id="6590" w:author="Nobu" w:date="2021-09-11T08:14:00Z"/>
                <w:lang w:eastAsia="ja-JP"/>
              </w:rPr>
            </w:pPr>
            <w:ins w:id="6591" w:author="Nobu" w:date="2021-09-11T08:14:00Z">
              <w:r w:rsidRPr="00B93B77">
                <w:rPr>
                  <w:rFonts w:hint="eastAsia"/>
                  <w:lang w:eastAsia="ja-JP"/>
                </w:rPr>
                <w:t>ibt-134</w:t>
              </w:r>
            </w:ins>
          </w:p>
        </w:tc>
        <w:tc>
          <w:tcPr>
            <w:tcW w:w="187" w:type="pct"/>
            <w:tcBorders>
              <w:top w:val="nil"/>
              <w:left w:val="nil"/>
              <w:bottom w:val="single" w:sz="4" w:space="0" w:color="000000"/>
              <w:right w:val="single" w:sz="4" w:space="0" w:color="auto"/>
            </w:tcBorders>
            <w:shd w:val="clear" w:color="auto" w:fill="auto"/>
            <w:noWrap/>
            <w:hideMark/>
            <w:tcPrChange w:id="6592"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7430DB56" w14:textId="77777777" w:rsidR="008605FB" w:rsidRPr="00B93B77" w:rsidRDefault="008605FB" w:rsidP="008605FB">
            <w:pPr>
              <w:pStyle w:val="Tablebody"/>
              <w:rPr>
                <w:ins w:id="6593" w:author="Nobu" w:date="2021-09-11T08:14:00Z"/>
                <w:lang w:eastAsia="ja-JP"/>
              </w:rPr>
            </w:pPr>
            <w:ins w:id="6594"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6595"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1D72D71D" w14:textId="2EA4E33B" w:rsidR="008605FB" w:rsidRPr="00B93B77" w:rsidRDefault="008605FB" w:rsidP="008605FB">
            <w:pPr>
              <w:pStyle w:val="Tablebody"/>
              <w:jc w:val="left"/>
              <w:rPr>
                <w:ins w:id="6596" w:author="Nobu" w:date="2021-09-11T18:43:00Z"/>
                <w:lang w:eastAsia="ja-JP"/>
              </w:rPr>
            </w:pPr>
            <w:ins w:id="6597"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6598"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115B658F" w14:textId="067DA6C0" w:rsidR="008605FB" w:rsidRPr="00B93B77" w:rsidRDefault="008605FB" w:rsidP="008605FB">
            <w:pPr>
              <w:pStyle w:val="Tablebody"/>
              <w:jc w:val="left"/>
              <w:rPr>
                <w:ins w:id="6599" w:author="Nobu" w:date="2021-09-11T08:14:00Z"/>
                <w:lang w:eastAsia="ja-JP"/>
              </w:rPr>
            </w:pPr>
            <w:ins w:id="6600" w:author="Nobu" w:date="2021-09-11T08:14:00Z">
              <w:r w:rsidRPr="00B93B77">
                <w:rPr>
                  <w:rFonts w:hint="eastAsia"/>
                  <w:lang w:eastAsia="ja-JP"/>
                </w:rPr>
                <w:t>Invoice line period start date</w:t>
              </w:r>
            </w:ins>
          </w:p>
        </w:tc>
        <w:tc>
          <w:tcPr>
            <w:tcW w:w="1870" w:type="pct"/>
            <w:tcBorders>
              <w:top w:val="nil"/>
              <w:left w:val="nil"/>
              <w:bottom w:val="single" w:sz="4" w:space="0" w:color="000000"/>
              <w:right w:val="single" w:sz="4" w:space="0" w:color="000000"/>
            </w:tcBorders>
            <w:shd w:val="clear" w:color="auto" w:fill="auto"/>
            <w:noWrap/>
            <w:hideMark/>
            <w:tcPrChange w:id="6601"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7A53E767" w14:textId="77777777" w:rsidR="008605FB" w:rsidRPr="00B93B77" w:rsidRDefault="008605FB" w:rsidP="008605FB">
            <w:pPr>
              <w:pStyle w:val="Tablebody"/>
              <w:jc w:val="left"/>
              <w:rPr>
                <w:ins w:id="6602" w:author="Nobu" w:date="2021-09-11T08:14:00Z"/>
                <w:lang w:eastAsia="ja-JP"/>
              </w:rPr>
            </w:pPr>
            <w:ins w:id="6603" w:author="Nobu" w:date="2021-09-11T08:14:00Z">
              <w:r w:rsidRPr="00B93B77">
                <w:rPr>
                  <w:rFonts w:hint="eastAsia"/>
                  <w:lang w:eastAsia="ja-JP"/>
                </w:rPr>
                <w:t xml:space="preserve">The date when the Invoice period for this Invoice line starts. </w:t>
              </w:r>
            </w:ins>
          </w:p>
        </w:tc>
        <w:tc>
          <w:tcPr>
            <w:tcW w:w="654" w:type="pct"/>
            <w:tcBorders>
              <w:top w:val="nil"/>
              <w:left w:val="nil"/>
              <w:bottom w:val="single" w:sz="4" w:space="0" w:color="000000"/>
              <w:right w:val="single" w:sz="4" w:space="0" w:color="000000"/>
            </w:tcBorders>
            <w:shd w:val="clear" w:color="auto" w:fill="auto"/>
            <w:noWrap/>
            <w:hideMark/>
            <w:tcPrChange w:id="6604"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01560EFF" w14:textId="77777777" w:rsidR="008605FB" w:rsidRPr="00B93B77" w:rsidRDefault="008605FB" w:rsidP="008605FB">
            <w:pPr>
              <w:pStyle w:val="Tablebody"/>
              <w:rPr>
                <w:ins w:id="6605" w:author="Nobu" w:date="2021-09-11T08:14:00Z"/>
                <w:lang w:eastAsia="ja-JP"/>
              </w:rPr>
            </w:pPr>
            <w:ins w:id="6606" w:author="Nobu" w:date="2021-09-11T08:14:00Z">
              <w:r w:rsidRPr="00B93B77">
                <w:rPr>
                  <w:rFonts w:hint="eastAsia"/>
                  <w:lang w:eastAsia="ja-JP"/>
                </w:rPr>
                <w:t>Date</w:t>
              </w:r>
            </w:ins>
          </w:p>
        </w:tc>
        <w:tc>
          <w:tcPr>
            <w:tcW w:w="516" w:type="pct"/>
            <w:tcBorders>
              <w:top w:val="nil"/>
              <w:left w:val="nil"/>
              <w:bottom w:val="single" w:sz="4" w:space="0" w:color="000000"/>
              <w:right w:val="single" w:sz="4" w:space="0" w:color="000000"/>
            </w:tcBorders>
            <w:shd w:val="clear" w:color="auto" w:fill="auto"/>
            <w:noWrap/>
            <w:hideMark/>
            <w:tcPrChange w:id="6607"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5D89F852" w14:textId="77777777" w:rsidR="008605FB" w:rsidRPr="00B93B77" w:rsidRDefault="008605FB" w:rsidP="008605FB">
            <w:pPr>
              <w:pStyle w:val="Tablebody"/>
              <w:rPr>
                <w:ins w:id="6608" w:author="Nobu" w:date="2021-09-11T08:14:00Z"/>
                <w:lang w:eastAsia="ja-JP"/>
              </w:rPr>
            </w:pPr>
            <w:ins w:id="6609" w:author="Nobu" w:date="2021-09-11T08:14:00Z">
              <w:r w:rsidRPr="00B93B77">
                <w:rPr>
                  <w:rFonts w:hint="eastAsia"/>
                  <w:lang w:eastAsia="ja-JP"/>
                </w:rPr>
                <w:t>Shared</w:t>
              </w:r>
            </w:ins>
          </w:p>
        </w:tc>
      </w:tr>
      <w:tr w:rsidR="00EE50CC" w:rsidRPr="00B93B77" w14:paraId="784FE6EC" w14:textId="77777777" w:rsidTr="00EE50CC">
        <w:trPr>
          <w:trHeight w:val="282"/>
          <w:ins w:id="6610" w:author="Nobu" w:date="2021-09-11T08:14:00Z"/>
          <w:trPrChange w:id="6611"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6612"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034C137C" w14:textId="77777777" w:rsidR="008605FB" w:rsidRPr="00B93B77" w:rsidRDefault="008605FB" w:rsidP="008605FB">
            <w:pPr>
              <w:pStyle w:val="Tablebody"/>
              <w:jc w:val="left"/>
              <w:rPr>
                <w:ins w:id="6613" w:author="Nobu" w:date="2021-09-11T08:14:00Z"/>
                <w:lang w:eastAsia="ja-JP"/>
              </w:rPr>
            </w:pPr>
            <w:ins w:id="6614" w:author="Nobu" w:date="2021-09-11T08:14:00Z">
              <w:r w:rsidRPr="00B93B77">
                <w:rPr>
                  <w:rFonts w:hint="eastAsia"/>
                  <w:lang w:eastAsia="ja-JP"/>
                </w:rPr>
                <w:t>ibt-135</w:t>
              </w:r>
            </w:ins>
          </w:p>
        </w:tc>
        <w:tc>
          <w:tcPr>
            <w:tcW w:w="187" w:type="pct"/>
            <w:tcBorders>
              <w:top w:val="nil"/>
              <w:left w:val="nil"/>
              <w:bottom w:val="single" w:sz="4" w:space="0" w:color="000000"/>
              <w:right w:val="single" w:sz="4" w:space="0" w:color="auto"/>
            </w:tcBorders>
            <w:shd w:val="clear" w:color="auto" w:fill="auto"/>
            <w:noWrap/>
            <w:hideMark/>
            <w:tcPrChange w:id="6615"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18941B4B" w14:textId="77777777" w:rsidR="008605FB" w:rsidRPr="00B93B77" w:rsidRDefault="008605FB" w:rsidP="008605FB">
            <w:pPr>
              <w:pStyle w:val="Tablebody"/>
              <w:rPr>
                <w:ins w:id="6616" w:author="Nobu" w:date="2021-09-11T08:14:00Z"/>
                <w:lang w:eastAsia="ja-JP"/>
              </w:rPr>
            </w:pPr>
            <w:ins w:id="6617"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6618"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4A9E7C3C" w14:textId="06AE1698" w:rsidR="008605FB" w:rsidRPr="00B93B77" w:rsidRDefault="008605FB" w:rsidP="008605FB">
            <w:pPr>
              <w:pStyle w:val="Tablebody"/>
              <w:jc w:val="left"/>
              <w:rPr>
                <w:ins w:id="6619" w:author="Nobu" w:date="2021-09-11T18:43:00Z"/>
                <w:lang w:eastAsia="ja-JP"/>
              </w:rPr>
            </w:pPr>
            <w:ins w:id="6620"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6621"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04E7DC47" w14:textId="59B33253" w:rsidR="008605FB" w:rsidRPr="00B93B77" w:rsidRDefault="008605FB" w:rsidP="008605FB">
            <w:pPr>
              <w:pStyle w:val="Tablebody"/>
              <w:jc w:val="left"/>
              <w:rPr>
                <w:ins w:id="6622" w:author="Nobu" w:date="2021-09-11T08:14:00Z"/>
                <w:lang w:eastAsia="ja-JP"/>
              </w:rPr>
            </w:pPr>
            <w:ins w:id="6623" w:author="Nobu" w:date="2021-09-11T08:14:00Z">
              <w:r w:rsidRPr="00B93B77">
                <w:rPr>
                  <w:rFonts w:hint="eastAsia"/>
                  <w:lang w:eastAsia="ja-JP"/>
                </w:rPr>
                <w:t>Invoice line period end date</w:t>
              </w:r>
            </w:ins>
          </w:p>
        </w:tc>
        <w:tc>
          <w:tcPr>
            <w:tcW w:w="1870" w:type="pct"/>
            <w:tcBorders>
              <w:top w:val="nil"/>
              <w:left w:val="nil"/>
              <w:bottom w:val="single" w:sz="4" w:space="0" w:color="000000"/>
              <w:right w:val="single" w:sz="4" w:space="0" w:color="000000"/>
            </w:tcBorders>
            <w:shd w:val="clear" w:color="auto" w:fill="auto"/>
            <w:noWrap/>
            <w:hideMark/>
            <w:tcPrChange w:id="6624"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4DFA339C" w14:textId="77777777" w:rsidR="008605FB" w:rsidRPr="00B93B77" w:rsidRDefault="008605FB" w:rsidP="008605FB">
            <w:pPr>
              <w:pStyle w:val="Tablebody"/>
              <w:jc w:val="left"/>
              <w:rPr>
                <w:ins w:id="6625" w:author="Nobu" w:date="2021-09-11T08:14:00Z"/>
                <w:lang w:eastAsia="ja-JP"/>
              </w:rPr>
            </w:pPr>
            <w:ins w:id="6626" w:author="Nobu" w:date="2021-09-11T08:14:00Z">
              <w:r w:rsidRPr="00B93B77">
                <w:rPr>
                  <w:rFonts w:hint="eastAsia"/>
                  <w:lang w:eastAsia="ja-JP"/>
                </w:rPr>
                <w:t xml:space="preserve">The date when the Invoice period for this Invoice line ends. </w:t>
              </w:r>
            </w:ins>
          </w:p>
        </w:tc>
        <w:tc>
          <w:tcPr>
            <w:tcW w:w="654" w:type="pct"/>
            <w:tcBorders>
              <w:top w:val="nil"/>
              <w:left w:val="nil"/>
              <w:bottom w:val="single" w:sz="4" w:space="0" w:color="000000"/>
              <w:right w:val="single" w:sz="4" w:space="0" w:color="000000"/>
            </w:tcBorders>
            <w:shd w:val="clear" w:color="auto" w:fill="auto"/>
            <w:noWrap/>
            <w:hideMark/>
            <w:tcPrChange w:id="6627"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54FBDBE6" w14:textId="77777777" w:rsidR="008605FB" w:rsidRPr="00B93B77" w:rsidRDefault="008605FB" w:rsidP="008605FB">
            <w:pPr>
              <w:pStyle w:val="Tablebody"/>
              <w:rPr>
                <w:ins w:id="6628" w:author="Nobu" w:date="2021-09-11T08:14:00Z"/>
                <w:lang w:eastAsia="ja-JP"/>
              </w:rPr>
            </w:pPr>
            <w:ins w:id="6629" w:author="Nobu" w:date="2021-09-11T08:14:00Z">
              <w:r w:rsidRPr="00B93B77">
                <w:rPr>
                  <w:rFonts w:hint="eastAsia"/>
                  <w:lang w:eastAsia="ja-JP"/>
                </w:rPr>
                <w:t>Date</w:t>
              </w:r>
            </w:ins>
          </w:p>
        </w:tc>
        <w:tc>
          <w:tcPr>
            <w:tcW w:w="516" w:type="pct"/>
            <w:tcBorders>
              <w:top w:val="nil"/>
              <w:left w:val="nil"/>
              <w:bottom w:val="single" w:sz="4" w:space="0" w:color="000000"/>
              <w:right w:val="single" w:sz="4" w:space="0" w:color="000000"/>
            </w:tcBorders>
            <w:shd w:val="clear" w:color="auto" w:fill="auto"/>
            <w:noWrap/>
            <w:hideMark/>
            <w:tcPrChange w:id="6630"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5D2FF991" w14:textId="77777777" w:rsidR="008605FB" w:rsidRPr="00B93B77" w:rsidRDefault="008605FB" w:rsidP="008605FB">
            <w:pPr>
              <w:pStyle w:val="Tablebody"/>
              <w:rPr>
                <w:ins w:id="6631" w:author="Nobu" w:date="2021-09-11T08:14:00Z"/>
                <w:lang w:eastAsia="ja-JP"/>
              </w:rPr>
            </w:pPr>
            <w:ins w:id="6632" w:author="Nobu" w:date="2021-09-11T08:14:00Z">
              <w:r w:rsidRPr="00B93B77">
                <w:rPr>
                  <w:rFonts w:hint="eastAsia"/>
                  <w:lang w:eastAsia="ja-JP"/>
                </w:rPr>
                <w:t>Shared</w:t>
              </w:r>
            </w:ins>
          </w:p>
        </w:tc>
      </w:tr>
      <w:tr w:rsidR="00EE50CC" w:rsidRPr="00B93B77" w14:paraId="31D08AB4" w14:textId="77777777" w:rsidTr="00EE50CC">
        <w:trPr>
          <w:trHeight w:val="282"/>
          <w:ins w:id="6633" w:author="Nobu" w:date="2021-09-11T08:14:00Z"/>
          <w:trPrChange w:id="6634"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6635" w:author="Nobu" w:date="2021-09-11T18:54:00Z">
              <w:tcPr>
                <w:tcW w:w="47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79DC486F" w14:textId="77777777" w:rsidR="008605FB" w:rsidRPr="00B93B77" w:rsidRDefault="008605FB" w:rsidP="008605FB">
            <w:pPr>
              <w:pStyle w:val="Tablebody"/>
              <w:jc w:val="left"/>
              <w:rPr>
                <w:ins w:id="6636" w:author="Nobu" w:date="2021-09-11T08:14:00Z"/>
                <w:lang w:eastAsia="ja-JP"/>
              </w:rPr>
            </w:pPr>
            <w:ins w:id="6637" w:author="Nobu" w:date="2021-09-11T08:14:00Z">
              <w:r w:rsidRPr="00B93B77">
                <w:rPr>
                  <w:rFonts w:hint="eastAsia"/>
                  <w:lang w:eastAsia="ja-JP"/>
                </w:rPr>
                <w:t>ibg-27</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Change w:id="6638" w:author="Nobu" w:date="2021-09-11T18:54:00Z">
              <w:tcPr>
                <w:tcW w:w="205" w:type="pct"/>
                <w:tcBorders>
                  <w:top w:val="nil"/>
                  <w:left w:val="nil"/>
                  <w:bottom w:val="single" w:sz="4" w:space="0" w:color="000000"/>
                  <w:right w:val="single" w:sz="4" w:space="0" w:color="auto"/>
                </w:tcBorders>
                <w:shd w:val="clear" w:color="auto" w:fill="F2F2F2" w:themeFill="background1" w:themeFillShade="F2"/>
                <w:noWrap/>
                <w:hideMark/>
              </w:tcPr>
            </w:tcPrChange>
          </w:tcPr>
          <w:p w14:paraId="12D3C9B5" w14:textId="77777777" w:rsidR="008605FB" w:rsidRPr="00B93B77" w:rsidRDefault="008605FB" w:rsidP="008605FB">
            <w:pPr>
              <w:pStyle w:val="Tablebody"/>
              <w:rPr>
                <w:ins w:id="6639" w:author="Nobu" w:date="2021-09-11T08:14:00Z"/>
                <w:lang w:eastAsia="ja-JP"/>
              </w:rPr>
            </w:pPr>
            <w:ins w:id="6640"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6641" w:author="Nobu" w:date="2021-09-11T18:54:00Z">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AA3A547" w14:textId="5FA5759F" w:rsidR="008605FB" w:rsidRPr="00B93B77" w:rsidRDefault="008605FB" w:rsidP="008605FB">
            <w:pPr>
              <w:pStyle w:val="Tablebody"/>
              <w:jc w:val="left"/>
              <w:rPr>
                <w:ins w:id="6642" w:author="Nobu" w:date="2021-09-11T18:43:00Z"/>
                <w:lang w:eastAsia="ja-JP"/>
              </w:rPr>
            </w:pPr>
            <w:ins w:id="6643" w:author="Nobu" w:date="2021-09-11T18:43:00Z">
              <w:r w:rsidRPr="00B93B77">
                <w:rPr>
                  <w:rFonts w:hint="eastAsia"/>
                  <w:lang w:eastAsia="ja-JP"/>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Change w:id="6644" w:author="Nobu" w:date="2021-09-11T18:54:00Z">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61EDD023" w14:textId="3D10DAB8" w:rsidR="008605FB" w:rsidRPr="00B93B77" w:rsidRDefault="008605FB" w:rsidP="008605FB">
            <w:pPr>
              <w:pStyle w:val="Tablebody"/>
              <w:jc w:val="left"/>
              <w:rPr>
                <w:ins w:id="6645" w:author="Nobu" w:date="2021-09-11T08:14:00Z"/>
                <w:lang w:eastAsia="ja-JP"/>
              </w:rPr>
            </w:pPr>
            <w:ins w:id="6646" w:author="Nobu" w:date="2021-09-11T08:14:00Z">
              <w:r w:rsidRPr="00B93B77">
                <w:rPr>
                  <w:rFonts w:hint="eastAsia"/>
                  <w:lang w:eastAsia="ja-JP"/>
                </w:rPr>
                <w:t>INVOICE LINE ALLOWANC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Change w:id="6647" w:author="Nobu" w:date="2021-09-11T18:54:00Z">
              <w:tcPr>
                <w:tcW w:w="187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7B56AF12" w14:textId="77777777" w:rsidR="008605FB" w:rsidRPr="00B93B77" w:rsidRDefault="008605FB" w:rsidP="008605FB">
            <w:pPr>
              <w:pStyle w:val="Tablebody"/>
              <w:jc w:val="left"/>
              <w:rPr>
                <w:ins w:id="6648" w:author="Nobu" w:date="2021-09-11T08:14:00Z"/>
                <w:lang w:eastAsia="ja-JP"/>
              </w:rPr>
            </w:pPr>
            <w:ins w:id="6649" w:author="Nobu" w:date="2021-09-11T08:14:00Z">
              <w:r w:rsidRPr="00B93B77">
                <w:rPr>
                  <w:rFonts w:hint="eastAsia"/>
                  <w:lang w:eastAsia="ja-JP"/>
                </w:rPr>
                <w:t>A group of business terms providing information about allowances applicable to the individual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Change w:id="6650" w:author="Nobu" w:date="2021-09-11T18:54:00Z">
              <w:tcPr>
                <w:tcW w:w="654"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292FB6EE" w14:textId="77777777" w:rsidR="008605FB" w:rsidRPr="00B93B77" w:rsidRDefault="008605FB" w:rsidP="008605FB">
            <w:pPr>
              <w:pStyle w:val="Tablebody"/>
              <w:rPr>
                <w:ins w:id="6651" w:author="Nobu" w:date="2021-09-11T08:14:00Z"/>
                <w:lang w:eastAsia="ja-JP"/>
              </w:rPr>
            </w:pPr>
            <w:ins w:id="6652" w:author="Nobu" w:date="2021-09-11T08:14:00Z">
              <w:r>
                <w:rPr>
                  <w:lang w:eastAsia="ja-JP"/>
                </w:rP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Change w:id="6653" w:author="Nobu" w:date="2021-09-11T18:54:00Z">
              <w:tcPr>
                <w:tcW w:w="516"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268997E3" w14:textId="77777777" w:rsidR="008605FB" w:rsidRPr="00B93B77" w:rsidRDefault="008605FB" w:rsidP="008605FB">
            <w:pPr>
              <w:pStyle w:val="Tablebody"/>
              <w:rPr>
                <w:ins w:id="6654" w:author="Nobu" w:date="2021-09-11T08:14:00Z"/>
                <w:lang w:eastAsia="ja-JP"/>
              </w:rPr>
            </w:pPr>
            <w:ins w:id="6655" w:author="Nobu" w:date="2021-09-11T08:14:00Z">
              <w:r w:rsidRPr="00B93B77">
                <w:rPr>
                  <w:rFonts w:hint="eastAsia"/>
                  <w:lang w:eastAsia="ja-JP"/>
                </w:rPr>
                <w:t> </w:t>
              </w:r>
            </w:ins>
          </w:p>
        </w:tc>
      </w:tr>
      <w:tr w:rsidR="00EE50CC" w:rsidRPr="00B93B77" w14:paraId="665DE36E" w14:textId="77777777" w:rsidTr="00EE50CC">
        <w:trPr>
          <w:trHeight w:val="282"/>
          <w:ins w:id="6656" w:author="Nobu" w:date="2021-09-11T08:14:00Z"/>
          <w:trPrChange w:id="6657"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6658"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6CEF5587" w14:textId="77777777" w:rsidR="008605FB" w:rsidRPr="00B93B77" w:rsidRDefault="008605FB" w:rsidP="008605FB">
            <w:pPr>
              <w:pStyle w:val="Tablebody"/>
              <w:jc w:val="left"/>
              <w:rPr>
                <w:ins w:id="6659" w:author="Nobu" w:date="2021-09-11T08:14:00Z"/>
                <w:lang w:eastAsia="ja-JP"/>
              </w:rPr>
            </w:pPr>
            <w:ins w:id="6660" w:author="Nobu" w:date="2021-09-11T08:14:00Z">
              <w:r w:rsidRPr="00B93B77">
                <w:rPr>
                  <w:rFonts w:hint="eastAsia"/>
                  <w:lang w:eastAsia="ja-JP"/>
                </w:rPr>
                <w:t>ibt-136</w:t>
              </w:r>
            </w:ins>
          </w:p>
        </w:tc>
        <w:tc>
          <w:tcPr>
            <w:tcW w:w="187" w:type="pct"/>
            <w:tcBorders>
              <w:top w:val="nil"/>
              <w:left w:val="nil"/>
              <w:bottom w:val="single" w:sz="4" w:space="0" w:color="000000"/>
              <w:right w:val="single" w:sz="4" w:space="0" w:color="auto"/>
            </w:tcBorders>
            <w:shd w:val="clear" w:color="auto" w:fill="auto"/>
            <w:noWrap/>
            <w:hideMark/>
            <w:tcPrChange w:id="6661"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34B102EC" w14:textId="77777777" w:rsidR="008605FB" w:rsidRPr="00B93B77" w:rsidRDefault="008605FB" w:rsidP="008605FB">
            <w:pPr>
              <w:pStyle w:val="Tablebody"/>
              <w:rPr>
                <w:ins w:id="6662" w:author="Nobu" w:date="2021-09-11T08:14:00Z"/>
                <w:lang w:eastAsia="ja-JP"/>
              </w:rPr>
            </w:pPr>
            <w:ins w:id="6663"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6664"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7438BDA7" w14:textId="699E3BA3" w:rsidR="008605FB" w:rsidRPr="00B93B77" w:rsidRDefault="008605FB" w:rsidP="008605FB">
            <w:pPr>
              <w:pStyle w:val="Tablebody"/>
              <w:jc w:val="left"/>
              <w:rPr>
                <w:ins w:id="6665" w:author="Nobu" w:date="2021-09-11T18:43:00Z"/>
                <w:lang w:eastAsia="ja-JP"/>
              </w:rPr>
            </w:pPr>
            <w:ins w:id="6666"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6667"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05C9DA59" w14:textId="030865DF" w:rsidR="008605FB" w:rsidRPr="00B93B77" w:rsidRDefault="008605FB" w:rsidP="008605FB">
            <w:pPr>
              <w:pStyle w:val="Tablebody"/>
              <w:jc w:val="left"/>
              <w:rPr>
                <w:ins w:id="6668" w:author="Nobu" w:date="2021-09-11T08:14:00Z"/>
                <w:lang w:eastAsia="ja-JP"/>
              </w:rPr>
            </w:pPr>
            <w:ins w:id="6669" w:author="Nobu" w:date="2021-09-11T08:14:00Z">
              <w:r w:rsidRPr="00B93B77">
                <w:rPr>
                  <w:rFonts w:hint="eastAsia"/>
                  <w:lang w:eastAsia="ja-JP"/>
                </w:rPr>
                <w:t>Invoice line allowance amount</w:t>
              </w:r>
            </w:ins>
          </w:p>
        </w:tc>
        <w:tc>
          <w:tcPr>
            <w:tcW w:w="1870" w:type="pct"/>
            <w:tcBorders>
              <w:top w:val="nil"/>
              <w:left w:val="nil"/>
              <w:bottom w:val="single" w:sz="4" w:space="0" w:color="000000"/>
              <w:right w:val="single" w:sz="4" w:space="0" w:color="000000"/>
            </w:tcBorders>
            <w:shd w:val="clear" w:color="auto" w:fill="auto"/>
            <w:noWrap/>
            <w:hideMark/>
            <w:tcPrChange w:id="6670"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2BCA4E2B" w14:textId="77777777" w:rsidR="008605FB" w:rsidRPr="00B93B77" w:rsidRDefault="008605FB" w:rsidP="008605FB">
            <w:pPr>
              <w:pStyle w:val="Tablebody"/>
              <w:jc w:val="left"/>
              <w:rPr>
                <w:ins w:id="6671" w:author="Nobu" w:date="2021-09-11T08:14:00Z"/>
                <w:lang w:eastAsia="ja-JP"/>
              </w:rPr>
            </w:pPr>
            <w:ins w:id="6672" w:author="Nobu" w:date="2021-09-11T08:14:00Z">
              <w:r w:rsidRPr="00B93B77">
                <w:rPr>
                  <w:rFonts w:hint="eastAsia"/>
                  <w:lang w:eastAsia="ja-JP"/>
                </w:rPr>
                <w:t>The amount of an allowance, without TAX.</w:t>
              </w:r>
            </w:ins>
          </w:p>
        </w:tc>
        <w:tc>
          <w:tcPr>
            <w:tcW w:w="654" w:type="pct"/>
            <w:tcBorders>
              <w:top w:val="nil"/>
              <w:left w:val="nil"/>
              <w:bottom w:val="single" w:sz="4" w:space="0" w:color="000000"/>
              <w:right w:val="single" w:sz="4" w:space="0" w:color="000000"/>
            </w:tcBorders>
            <w:shd w:val="clear" w:color="auto" w:fill="auto"/>
            <w:noWrap/>
            <w:hideMark/>
            <w:tcPrChange w:id="6673"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3999AC9D" w14:textId="77777777" w:rsidR="008605FB" w:rsidRPr="00B93B77" w:rsidRDefault="008605FB" w:rsidP="008605FB">
            <w:pPr>
              <w:pStyle w:val="Tablebody"/>
              <w:rPr>
                <w:ins w:id="6674" w:author="Nobu" w:date="2021-09-11T08:14:00Z"/>
                <w:lang w:eastAsia="ja-JP"/>
              </w:rPr>
            </w:pPr>
            <w:ins w:id="6675" w:author="Nobu" w:date="2021-09-11T08:14:00Z">
              <w:r w:rsidRPr="00B93B77">
                <w:rPr>
                  <w:rFonts w:hint="eastAsia"/>
                  <w:lang w:eastAsia="ja-JP"/>
                </w:rPr>
                <w:t>Amount</w:t>
              </w:r>
            </w:ins>
          </w:p>
        </w:tc>
        <w:tc>
          <w:tcPr>
            <w:tcW w:w="516" w:type="pct"/>
            <w:tcBorders>
              <w:top w:val="nil"/>
              <w:left w:val="nil"/>
              <w:bottom w:val="single" w:sz="4" w:space="0" w:color="000000"/>
              <w:right w:val="single" w:sz="4" w:space="0" w:color="000000"/>
            </w:tcBorders>
            <w:shd w:val="clear" w:color="auto" w:fill="auto"/>
            <w:noWrap/>
            <w:hideMark/>
            <w:tcPrChange w:id="6676"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577FE052" w14:textId="77777777" w:rsidR="008605FB" w:rsidRPr="00B93B77" w:rsidRDefault="008605FB" w:rsidP="008605FB">
            <w:pPr>
              <w:pStyle w:val="Tablebody"/>
              <w:rPr>
                <w:ins w:id="6677" w:author="Nobu" w:date="2021-09-11T08:14:00Z"/>
                <w:lang w:eastAsia="ja-JP"/>
              </w:rPr>
            </w:pPr>
            <w:ins w:id="6678" w:author="Nobu" w:date="2021-09-11T08:14:00Z">
              <w:r w:rsidRPr="00B93B77">
                <w:rPr>
                  <w:rFonts w:hint="eastAsia"/>
                  <w:lang w:eastAsia="ja-JP"/>
                </w:rPr>
                <w:t>Shared</w:t>
              </w:r>
            </w:ins>
          </w:p>
        </w:tc>
      </w:tr>
      <w:tr w:rsidR="00EE50CC" w:rsidRPr="00B93B77" w14:paraId="1BBD4AD9" w14:textId="77777777" w:rsidTr="00EE50CC">
        <w:trPr>
          <w:trHeight w:val="282"/>
          <w:ins w:id="6679" w:author="Nobu" w:date="2021-09-11T08:14:00Z"/>
          <w:trPrChange w:id="6680"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6681"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6B115FB8" w14:textId="77777777" w:rsidR="008605FB" w:rsidRPr="00B93B77" w:rsidRDefault="008605FB" w:rsidP="008605FB">
            <w:pPr>
              <w:pStyle w:val="Tablebody"/>
              <w:jc w:val="left"/>
              <w:rPr>
                <w:ins w:id="6682" w:author="Nobu" w:date="2021-09-11T08:14:00Z"/>
                <w:lang w:eastAsia="ja-JP"/>
              </w:rPr>
            </w:pPr>
            <w:ins w:id="6683" w:author="Nobu" w:date="2021-09-11T08:14:00Z">
              <w:r w:rsidRPr="00B93B77">
                <w:rPr>
                  <w:rFonts w:hint="eastAsia"/>
                  <w:lang w:eastAsia="ja-JP"/>
                </w:rPr>
                <w:t>ibt-137</w:t>
              </w:r>
            </w:ins>
          </w:p>
        </w:tc>
        <w:tc>
          <w:tcPr>
            <w:tcW w:w="187" w:type="pct"/>
            <w:tcBorders>
              <w:top w:val="nil"/>
              <w:left w:val="nil"/>
              <w:bottom w:val="single" w:sz="4" w:space="0" w:color="000000"/>
              <w:right w:val="single" w:sz="4" w:space="0" w:color="auto"/>
            </w:tcBorders>
            <w:shd w:val="clear" w:color="auto" w:fill="auto"/>
            <w:noWrap/>
            <w:hideMark/>
            <w:tcPrChange w:id="6684"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1491F54E" w14:textId="77777777" w:rsidR="008605FB" w:rsidRPr="00B93B77" w:rsidRDefault="008605FB" w:rsidP="008605FB">
            <w:pPr>
              <w:pStyle w:val="Tablebody"/>
              <w:rPr>
                <w:ins w:id="6685" w:author="Nobu" w:date="2021-09-11T08:14:00Z"/>
                <w:lang w:eastAsia="ja-JP"/>
              </w:rPr>
            </w:pPr>
            <w:ins w:id="6686"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6687"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416B641E" w14:textId="7662C51D" w:rsidR="008605FB" w:rsidRPr="00B93B77" w:rsidRDefault="008605FB" w:rsidP="008605FB">
            <w:pPr>
              <w:pStyle w:val="Tablebody"/>
              <w:jc w:val="left"/>
              <w:rPr>
                <w:ins w:id="6688" w:author="Nobu" w:date="2021-09-11T18:43:00Z"/>
                <w:lang w:eastAsia="ja-JP"/>
              </w:rPr>
            </w:pPr>
            <w:ins w:id="6689"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6690"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3E7C74B2" w14:textId="3FD09EDD" w:rsidR="008605FB" w:rsidRPr="00B93B77" w:rsidRDefault="008605FB" w:rsidP="008605FB">
            <w:pPr>
              <w:pStyle w:val="Tablebody"/>
              <w:jc w:val="left"/>
              <w:rPr>
                <w:ins w:id="6691" w:author="Nobu" w:date="2021-09-11T08:14:00Z"/>
                <w:lang w:eastAsia="ja-JP"/>
              </w:rPr>
            </w:pPr>
            <w:ins w:id="6692" w:author="Nobu" w:date="2021-09-11T08:14:00Z">
              <w:r w:rsidRPr="00B93B77">
                <w:rPr>
                  <w:rFonts w:hint="eastAsia"/>
                  <w:lang w:eastAsia="ja-JP"/>
                </w:rPr>
                <w:t>Invoice line allowance base amount</w:t>
              </w:r>
            </w:ins>
          </w:p>
        </w:tc>
        <w:tc>
          <w:tcPr>
            <w:tcW w:w="1870" w:type="pct"/>
            <w:tcBorders>
              <w:top w:val="nil"/>
              <w:left w:val="nil"/>
              <w:bottom w:val="single" w:sz="4" w:space="0" w:color="000000"/>
              <w:right w:val="single" w:sz="4" w:space="0" w:color="000000"/>
            </w:tcBorders>
            <w:shd w:val="clear" w:color="auto" w:fill="auto"/>
            <w:noWrap/>
            <w:hideMark/>
            <w:tcPrChange w:id="6693"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4795B5D1" w14:textId="77777777" w:rsidR="008605FB" w:rsidRPr="00B93B77" w:rsidRDefault="008605FB" w:rsidP="008605FB">
            <w:pPr>
              <w:pStyle w:val="Tablebody"/>
              <w:jc w:val="left"/>
              <w:rPr>
                <w:ins w:id="6694" w:author="Nobu" w:date="2021-09-11T08:14:00Z"/>
                <w:lang w:eastAsia="ja-JP"/>
              </w:rPr>
            </w:pPr>
            <w:ins w:id="6695" w:author="Nobu" w:date="2021-09-11T08:14:00Z">
              <w:r w:rsidRPr="00B93B77">
                <w:rPr>
                  <w:rFonts w:hint="eastAsia"/>
                  <w:lang w:eastAsia="ja-JP"/>
                </w:rPr>
                <w:t>The base amount that may be used, in conjunction with the Invoice line allowance percentage, to calculate the Invoice line allowance amount.</w:t>
              </w:r>
            </w:ins>
          </w:p>
        </w:tc>
        <w:tc>
          <w:tcPr>
            <w:tcW w:w="654" w:type="pct"/>
            <w:tcBorders>
              <w:top w:val="nil"/>
              <w:left w:val="nil"/>
              <w:bottom w:val="single" w:sz="4" w:space="0" w:color="000000"/>
              <w:right w:val="single" w:sz="4" w:space="0" w:color="000000"/>
            </w:tcBorders>
            <w:shd w:val="clear" w:color="auto" w:fill="auto"/>
            <w:noWrap/>
            <w:hideMark/>
            <w:tcPrChange w:id="6696"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50001EA6" w14:textId="77777777" w:rsidR="008605FB" w:rsidRPr="00B93B77" w:rsidRDefault="008605FB" w:rsidP="008605FB">
            <w:pPr>
              <w:pStyle w:val="Tablebody"/>
              <w:rPr>
                <w:ins w:id="6697" w:author="Nobu" w:date="2021-09-11T08:14:00Z"/>
                <w:lang w:eastAsia="ja-JP"/>
              </w:rPr>
            </w:pPr>
            <w:ins w:id="6698" w:author="Nobu" w:date="2021-09-11T08:14:00Z">
              <w:r w:rsidRPr="00B93B77">
                <w:rPr>
                  <w:rFonts w:hint="eastAsia"/>
                  <w:lang w:eastAsia="ja-JP"/>
                </w:rPr>
                <w:t>Amount</w:t>
              </w:r>
            </w:ins>
          </w:p>
        </w:tc>
        <w:tc>
          <w:tcPr>
            <w:tcW w:w="516" w:type="pct"/>
            <w:tcBorders>
              <w:top w:val="nil"/>
              <w:left w:val="nil"/>
              <w:bottom w:val="single" w:sz="4" w:space="0" w:color="000000"/>
              <w:right w:val="single" w:sz="4" w:space="0" w:color="000000"/>
            </w:tcBorders>
            <w:shd w:val="clear" w:color="auto" w:fill="auto"/>
            <w:noWrap/>
            <w:hideMark/>
            <w:tcPrChange w:id="6699"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2FA4A6BD" w14:textId="77777777" w:rsidR="008605FB" w:rsidRPr="00B93B77" w:rsidRDefault="008605FB" w:rsidP="008605FB">
            <w:pPr>
              <w:pStyle w:val="Tablebody"/>
              <w:rPr>
                <w:ins w:id="6700" w:author="Nobu" w:date="2021-09-11T08:14:00Z"/>
                <w:lang w:eastAsia="ja-JP"/>
              </w:rPr>
            </w:pPr>
            <w:ins w:id="6701" w:author="Nobu" w:date="2021-09-11T08:14:00Z">
              <w:r w:rsidRPr="00B93B77">
                <w:rPr>
                  <w:rFonts w:hint="eastAsia"/>
                  <w:lang w:eastAsia="ja-JP"/>
                </w:rPr>
                <w:t>Shared</w:t>
              </w:r>
            </w:ins>
          </w:p>
        </w:tc>
      </w:tr>
      <w:tr w:rsidR="00EE50CC" w:rsidRPr="00B93B77" w14:paraId="67BE5B4B" w14:textId="77777777" w:rsidTr="00EE50CC">
        <w:trPr>
          <w:trHeight w:val="282"/>
          <w:ins w:id="6702" w:author="Nobu" w:date="2021-09-11T08:14:00Z"/>
          <w:trPrChange w:id="6703"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6704"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6521014D" w14:textId="77777777" w:rsidR="008605FB" w:rsidRPr="00B93B77" w:rsidRDefault="008605FB" w:rsidP="008605FB">
            <w:pPr>
              <w:pStyle w:val="Tablebody"/>
              <w:jc w:val="left"/>
              <w:rPr>
                <w:ins w:id="6705" w:author="Nobu" w:date="2021-09-11T08:14:00Z"/>
                <w:lang w:eastAsia="ja-JP"/>
              </w:rPr>
            </w:pPr>
            <w:ins w:id="6706" w:author="Nobu" w:date="2021-09-11T08:14:00Z">
              <w:r w:rsidRPr="00B93B77">
                <w:rPr>
                  <w:rFonts w:hint="eastAsia"/>
                  <w:lang w:eastAsia="ja-JP"/>
                </w:rPr>
                <w:t>ibt-138</w:t>
              </w:r>
            </w:ins>
          </w:p>
        </w:tc>
        <w:tc>
          <w:tcPr>
            <w:tcW w:w="187" w:type="pct"/>
            <w:tcBorders>
              <w:top w:val="nil"/>
              <w:left w:val="nil"/>
              <w:bottom w:val="single" w:sz="4" w:space="0" w:color="000000"/>
              <w:right w:val="single" w:sz="4" w:space="0" w:color="auto"/>
            </w:tcBorders>
            <w:shd w:val="clear" w:color="auto" w:fill="auto"/>
            <w:noWrap/>
            <w:hideMark/>
            <w:tcPrChange w:id="6707"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3E3BD62B" w14:textId="77777777" w:rsidR="008605FB" w:rsidRPr="00B93B77" w:rsidRDefault="008605FB" w:rsidP="008605FB">
            <w:pPr>
              <w:pStyle w:val="Tablebody"/>
              <w:rPr>
                <w:ins w:id="6708" w:author="Nobu" w:date="2021-09-11T08:14:00Z"/>
                <w:lang w:eastAsia="ja-JP"/>
              </w:rPr>
            </w:pPr>
            <w:ins w:id="6709"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6710"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47802B40" w14:textId="4630CEC3" w:rsidR="008605FB" w:rsidRPr="00B93B77" w:rsidRDefault="008605FB" w:rsidP="008605FB">
            <w:pPr>
              <w:pStyle w:val="Tablebody"/>
              <w:jc w:val="left"/>
              <w:rPr>
                <w:ins w:id="6711" w:author="Nobu" w:date="2021-09-11T18:43:00Z"/>
                <w:lang w:eastAsia="ja-JP"/>
              </w:rPr>
            </w:pPr>
            <w:ins w:id="6712"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6713"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1893F861" w14:textId="4FECB8F3" w:rsidR="008605FB" w:rsidRPr="00B93B77" w:rsidRDefault="008605FB" w:rsidP="008605FB">
            <w:pPr>
              <w:pStyle w:val="Tablebody"/>
              <w:jc w:val="left"/>
              <w:rPr>
                <w:ins w:id="6714" w:author="Nobu" w:date="2021-09-11T08:14:00Z"/>
                <w:lang w:eastAsia="ja-JP"/>
              </w:rPr>
            </w:pPr>
            <w:ins w:id="6715" w:author="Nobu" w:date="2021-09-11T08:14:00Z">
              <w:r w:rsidRPr="00B93B77">
                <w:rPr>
                  <w:rFonts w:hint="eastAsia"/>
                  <w:lang w:eastAsia="ja-JP"/>
                </w:rPr>
                <w:t>Invoice line allowance percentage</w:t>
              </w:r>
            </w:ins>
          </w:p>
        </w:tc>
        <w:tc>
          <w:tcPr>
            <w:tcW w:w="1870" w:type="pct"/>
            <w:tcBorders>
              <w:top w:val="nil"/>
              <w:left w:val="nil"/>
              <w:bottom w:val="single" w:sz="4" w:space="0" w:color="000000"/>
              <w:right w:val="single" w:sz="4" w:space="0" w:color="000000"/>
            </w:tcBorders>
            <w:shd w:val="clear" w:color="auto" w:fill="auto"/>
            <w:noWrap/>
            <w:hideMark/>
            <w:tcPrChange w:id="6716"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7FAC6306" w14:textId="77777777" w:rsidR="008605FB" w:rsidRPr="00B93B77" w:rsidRDefault="008605FB" w:rsidP="008605FB">
            <w:pPr>
              <w:pStyle w:val="Tablebody"/>
              <w:jc w:val="left"/>
              <w:rPr>
                <w:ins w:id="6717" w:author="Nobu" w:date="2021-09-11T08:14:00Z"/>
                <w:lang w:eastAsia="ja-JP"/>
              </w:rPr>
            </w:pPr>
            <w:ins w:id="6718" w:author="Nobu" w:date="2021-09-11T08:14:00Z">
              <w:r w:rsidRPr="00B93B77">
                <w:rPr>
                  <w:rFonts w:hint="eastAsia"/>
                  <w:lang w:eastAsia="ja-JP"/>
                </w:rPr>
                <w:t>The percentage that may be used, in conjunction with the Invoice line allowance base amount, to calculate the Invoice line allowance amount.</w:t>
              </w:r>
            </w:ins>
          </w:p>
        </w:tc>
        <w:tc>
          <w:tcPr>
            <w:tcW w:w="654" w:type="pct"/>
            <w:tcBorders>
              <w:top w:val="nil"/>
              <w:left w:val="nil"/>
              <w:bottom w:val="single" w:sz="4" w:space="0" w:color="000000"/>
              <w:right w:val="single" w:sz="4" w:space="0" w:color="000000"/>
            </w:tcBorders>
            <w:shd w:val="clear" w:color="auto" w:fill="auto"/>
            <w:noWrap/>
            <w:hideMark/>
            <w:tcPrChange w:id="6719"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5CC02CBF" w14:textId="77777777" w:rsidR="008605FB" w:rsidRPr="00B93B77" w:rsidRDefault="008605FB" w:rsidP="008605FB">
            <w:pPr>
              <w:pStyle w:val="Tablebody"/>
              <w:rPr>
                <w:ins w:id="6720" w:author="Nobu" w:date="2021-09-11T08:14:00Z"/>
                <w:lang w:eastAsia="ja-JP"/>
              </w:rPr>
            </w:pPr>
            <w:ins w:id="6721" w:author="Nobu" w:date="2021-09-11T08:14:00Z">
              <w:r w:rsidRPr="00B93B77">
                <w:rPr>
                  <w:rFonts w:hint="eastAsia"/>
                  <w:lang w:eastAsia="ja-JP"/>
                </w:rPr>
                <w:t>Percent</w:t>
              </w:r>
            </w:ins>
          </w:p>
        </w:tc>
        <w:tc>
          <w:tcPr>
            <w:tcW w:w="516" w:type="pct"/>
            <w:tcBorders>
              <w:top w:val="nil"/>
              <w:left w:val="nil"/>
              <w:bottom w:val="single" w:sz="4" w:space="0" w:color="000000"/>
              <w:right w:val="single" w:sz="4" w:space="0" w:color="000000"/>
            </w:tcBorders>
            <w:shd w:val="clear" w:color="auto" w:fill="auto"/>
            <w:noWrap/>
            <w:hideMark/>
            <w:tcPrChange w:id="6722"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538191C6" w14:textId="77777777" w:rsidR="008605FB" w:rsidRPr="00B93B77" w:rsidRDefault="008605FB" w:rsidP="008605FB">
            <w:pPr>
              <w:pStyle w:val="Tablebody"/>
              <w:rPr>
                <w:ins w:id="6723" w:author="Nobu" w:date="2021-09-11T08:14:00Z"/>
                <w:lang w:eastAsia="ja-JP"/>
              </w:rPr>
            </w:pPr>
            <w:ins w:id="6724" w:author="Nobu" w:date="2021-09-11T08:14:00Z">
              <w:r w:rsidRPr="00B93B77">
                <w:rPr>
                  <w:rFonts w:hint="eastAsia"/>
                  <w:lang w:eastAsia="ja-JP"/>
                </w:rPr>
                <w:t>Shared</w:t>
              </w:r>
            </w:ins>
          </w:p>
        </w:tc>
      </w:tr>
      <w:tr w:rsidR="00EE50CC" w:rsidRPr="00B93B77" w14:paraId="74454B84" w14:textId="77777777" w:rsidTr="00EE50CC">
        <w:trPr>
          <w:trHeight w:val="282"/>
          <w:ins w:id="6725" w:author="Nobu" w:date="2021-09-11T08:14:00Z"/>
          <w:trPrChange w:id="6726"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6727"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311701C2" w14:textId="77777777" w:rsidR="008605FB" w:rsidRPr="00B93B77" w:rsidRDefault="008605FB" w:rsidP="008605FB">
            <w:pPr>
              <w:pStyle w:val="Tablebody"/>
              <w:jc w:val="left"/>
              <w:rPr>
                <w:ins w:id="6728" w:author="Nobu" w:date="2021-09-11T08:14:00Z"/>
                <w:lang w:eastAsia="ja-JP"/>
              </w:rPr>
            </w:pPr>
            <w:ins w:id="6729" w:author="Nobu" w:date="2021-09-11T08:14:00Z">
              <w:r w:rsidRPr="00B93B77">
                <w:rPr>
                  <w:rFonts w:hint="eastAsia"/>
                  <w:lang w:eastAsia="ja-JP"/>
                </w:rPr>
                <w:t>ibt-139</w:t>
              </w:r>
            </w:ins>
          </w:p>
        </w:tc>
        <w:tc>
          <w:tcPr>
            <w:tcW w:w="187" w:type="pct"/>
            <w:tcBorders>
              <w:top w:val="nil"/>
              <w:left w:val="nil"/>
              <w:bottom w:val="single" w:sz="4" w:space="0" w:color="000000"/>
              <w:right w:val="single" w:sz="4" w:space="0" w:color="auto"/>
            </w:tcBorders>
            <w:shd w:val="clear" w:color="auto" w:fill="auto"/>
            <w:noWrap/>
            <w:hideMark/>
            <w:tcPrChange w:id="6730"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5AAB32FC" w14:textId="77777777" w:rsidR="008605FB" w:rsidRPr="00B93B77" w:rsidRDefault="008605FB" w:rsidP="008605FB">
            <w:pPr>
              <w:pStyle w:val="Tablebody"/>
              <w:rPr>
                <w:ins w:id="6731" w:author="Nobu" w:date="2021-09-11T08:14:00Z"/>
                <w:lang w:eastAsia="ja-JP"/>
              </w:rPr>
            </w:pPr>
            <w:ins w:id="6732"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6733"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221E5458" w14:textId="5978F7F7" w:rsidR="008605FB" w:rsidRPr="00B93B77" w:rsidRDefault="008605FB" w:rsidP="008605FB">
            <w:pPr>
              <w:pStyle w:val="Tablebody"/>
              <w:jc w:val="left"/>
              <w:rPr>
                <w:ins w:id="6734" w:author="Nobu" w:date="2021-09-11T18:43:00Z"/>
                <w:lang w:eastAsia="ja-JP"/>
              </w:rPr>
            </w:pPr>
            <w:ins w:id="6735"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6736"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74CFE0A2" w14:textId="1B082273" w:rsidR="008605FB" w:rsidRPr="00B93B77" w:rsidRDefault="008605FB" w:rsidP="008605FB">
            <w:pPr>
              <w:pStyle w:val="Tablebody"/>
              <w:jc w:val="left"/>
              <w:rPr>
                <w:ins w:id="6737" w:author="Nobu" w:date="2021-09-11T08:14:00Z"/>
                <w:lang w:eastAsia="ja-JP"/>
              </w:rPr>
            </w:pPr>
            <w:ins w:id="6738" w:author="Nobu" w:date="2021-09-11T08:14:00Z">
              <w:r w:rsidRPr="00B93B77">
                <w:rPr>
                  <w:rFonts w:hint="eastAsia"/>
                  <w:lang w:eastAsia="ja-JP"/>
                </w:rPr>
                <w:t>Invoice line allowance reason</w:t>
              </w:r>
            </w:ins>
          </w:p>
        </w:tc>
        <w:tc>
          <w:tcPr>
            <w:tcW w:w="1870" w:type="pct"/>
            <w:tcBorders>
              <w:top w:val="nil"/>
              <w:left w:val="nil"/>
              <w:bottom w:val="single" w:sz="4" w:space="0" w:color="000000"/>
              <w:right w:val="single" w:sz="4" w:space="0" w:color="000000"/>
            </w:tcBorders>
            <w:shd w:val="clear" w:color="auto" w:fill="auto"/>
            <w:noWrap/>
            <w:hideMark/>
            <w:tcPrChange w:id="6739"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65E9A70D" w14:textId="77777777" w:rsidR="008605FB" w:rsidRPr="00B93B77" w:rsidRDefault="008605FB" w:rsidP="008605FB">
            <w:pPr>
              <w:pStyle w:val="Tablebody"/>
              <w:jc w:val="left"/>
              <w:rPr>
                <w:ins w:id="6740" w:author="Nobu" w:date="2021-09-11T08:14:00Z"/>
                <w:lang w:eastAsia="ja-JP"/>
              </w:rPr>
            </w:pPr>
            <w:ins w:id="6741" w:author="Nobu" w:date="2021-09-11T08:14:00Z">
              <w:r w:rsidRPr="00B93B77">
                <w:rPr>
                  <w:rFonts w:hint="eastAsia"/>
                  <w:lang w:eastAsia="ja-JP"/>
                </w:rPr>
                <w:t xml:space="preserve">The reason for the Invoice line allowance, expressed as text. </w:t>
              </w:r>
            </w:ins>
          </w:p>
        </w:tc>
        <w:tc>
          <w:tcPr>
            <w:tcW w:w="654" w:type="pct"/>
            <w:tcBorders>
              <w:top w:val="nil"/>
              <w:left w:val="nil"/>
              <w:bottom w:val="single" w:sz="4" w:space="0" w:color="000000"/>
              <w:right w:val="single" w:sz="4" w:space="0" w:color="000000"/>
            </w:tcBorders>
            <w:shd w:val="clear" w:color="auto" w:fill="auto"/>
            <w:noWrap/>
            <w:hideMark/>
            <w:tcPrChange w:id="6742"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4412ECBD" w14:textId="77777777" w:rsidR="008605FB" w:rsidRPr="00B93B77" w:rsidRDefault="008605FB" w:rsidP="008605FB">
            <w:pPr>
              <w:pStyle w:val="Tablebody"/>
              <w:rPr>
                <w:ins w:id="6743" w:author="Nobu" w:date="2021-09-11T08:14:00Z"/>
                <w:lang w:eastAsia="ja-JP"/>
              </w:rPr>
            </w:pPr>
            <w:ins w:id="6744"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6745"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2510D8C4" w14:textId="77777777" w:rsidR="008605FB" w:rsidRPr="00B93B77" w:rsidRDefault="008605FB" w:rsidP="008605FB">
            <w:pPr>
              <w:pStyle w:val="Tablebody"/>
              <w:rPr>
                <w:ins w:id="6746" w:author="Nobu" w:date="2021-09-11T08:14:00Z"/>
                <w:lang w:eastAsia="ja-JP"/>
              </w:rPr>
            </w:pPr>
            <w:ins w:id="6747" w:author="Nobu" w:date="2021-09-11T08:14:00Z">
              <w:r w:rsidRPr="00B93B77">
                <w:rPr>
                  <w:rFonts w:hint="eastAsia"/>
                  <w:lang w:eastAsia="ja-JP"/>
                </w:rPr>
                <w:t>Shared</w:t>
              </w:r>
            </w:ins>
          </w:p>
        </w:tc>
      </w:tr>
      <w:tr w:rsidR="00EE50CC" w:rsidRPr="00B93B77" w14:paraId="53365AB3" w14:textId="77777777" w:rsidTr="00EE50CC">
        <w:trPr>
          <w:trHeight w:val="282"/>
          <w:ins w:id="6748" w:author="Nobu" w:date="2021-09-11T08:14:00Z"/>
          <w:trPrChange w:id="6749"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6750"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6D7EBC55" w14:textId="77777777" w:rsidR="008605FB" w:rsidRPr="00B93B77" w:rsidRDefault="008605FB" w:rsidP="008605FB">
            <w:pPr>
              <w:pStyle w:val="Tablebody"/>
              <w:jc w:val="left"/>
              <w:rPr>
                <w:ins w:id="6751" w:author="Nobu" w:date="2021-09-11T08:14:00Z"/>
                <w:lang w:eastAsia="ja-JP"/>
              </w:rPr>
            </w:pPr>
            <w:ins w:id="6752" w:author="Nobu" w:date="2021-09-11T08:14:00Z">
              <w:r w:rsidRPr="00B93B77">
                <w:rPr>
                  <w:rFonts w:hint="eastAsia"/>
                  <w:lang w:eastAsia="ja-JP"/>
                </w:rPr>
                <w:t>ibt-140</w:t>
              </w:r>
            </w:ins>
          </w:p>
        </w:tc>
        <w:tc>
          <w:tcPr>
            <w:tcW w:w="187" w:type="pct"/>
            <w:tcBorders>
              <w:top w:val="nil"/>
              <w:left w:val="nil"/>
              <w:bottom w:val="single" w:sz="4" w:space="0" w:color="000000"/>
              <w:right w:val="single" w:sz="4" w:space="0" w:color="auto"/>
            </w:tcBorders>
            <w:shd w:val="clear" w:color="auto" w:fill="auto"/>
            <w:noWrap/>
            <w:hideMark/>
            <w:tcPrChange w:id="6753"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320BFB85" w14:textId="77777777" w:rsidR="008605FB" w:rsidRPr="00B93B77" w:rsidRDefault="008605FB" w:rsidP="008605FB">
            <w:pPr>
              <w:pStyle w:val="Tablebody"/>
              <w:rPr>
                <w:ins w:id="6754" w:author="Nobu" w:date="2021-09-11T08:14:00Z"/>
                <w:lang w:eastAsia="ja-JP"/>
              </w:rPr>
            </w:pPr>
            <w:ins w:id="6755"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6756"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28E545BB" w14:textId="10CD9281" w:rsidR="008605FB" w:rsidRPr="00B93B77" w:rsidRDefault="008605FB" w:rsidP="008605FB">
            <w:pPr>
              <w:pStyle w:val="Tablebody"/>
              <w:jc w:val="left"/>
              <w:rPr>
                <w:ins w:id="6757" w:author="Nobu" w:date="2021-09-11T18:43:00Z"/>
                <w:lang w:eastAsia="ja-JP"/>
              </w:rPr>
            </w:pPr>
            <w:ins w:id="6758"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6759"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10BCF3DD" w14:textId="00968126" w:rsidR="008605FB" w:rsidRPr="00B93B77" w:rsidRDefault="008605FB" w:rsidP="008605FB">
            <w:pPr>
              <w:pStyle w:val="Tablebody"/>
              <w:jc w:val="left"/>
              <w:rPr>
                <w:ins w:id="6760" w:author="Nobu" w:date="2021-09-11T08:14:00Z"/>
                <w:lang w:eastAsia="ja-JP"/>
              </w:rPr>
            </w:pPr>
            <w:ins w:id="6761" w:author="Nobu" w:date="2021-09-11T08:14:00Z">
              <w:r w:rsidRPr="00B93B77">
                <w:rPr>
                  <w:rFonts w:hint="eastAsia"/>
                  <w:lang w:eastAsia="ja-JP"/>
                </w:rPr>
                <w:t>Invoice line allowance reason code</w:t>
              </w:r>
            </w:ins>
          </w:p>
        </w:tc>
        <w:tc>
          <w:tcPr>
            <w:tcW w:w="1870" w:type="pct"/>
            <w:tcBorders>
              <w:top w:val="nil"/>
              <w:left w:val="nil"/>
              <w:bottom w:val="single" w:sz="4" w:space="0" w:color="000000"/>
              <w:right w:val="single" w:sz="4" w:space="0" w:color="000000"/>
            </w:tcBorders>
            <w:shd w:val="clear" w:color="auto" w:fill="auto"/>
            <w:noWrap/>
            <w:hideMark/>
            <w:tcPrChange w:id="6762"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3BE410E5" w14:textId="77777777" w:rsidR="008605FB" w:rsidRPr="00B93B77" w:rsidRDefault="008605FB" w:rsidP="008605FB">
            <w:pPr>
              <w:pStyle w:val="Tablebody"/>
              <w:jc w:val="left"/>
              <w:rPr>
                <w:ins w:id="6763" w:author="Nobu" w:date="2021-09-11T08:14:00Z"/>
                <w:lang w:eastAsia="ja-JP"/>
              </w:rPr>
            </w:pPr>
            <w:ins w:id="6764" w:author="Nobu" w:date="2021-09-11T08:14:00Z">
              <w:r w:rsidRPr="00B93B77">
                <w:rPr>
                  <w:rFonts w:hint="eastAsia"/>
                  <w:lang w:eastAsia="ja-JP"/>
                </w:rPr>
                <w:t>The reason for the Invoice line allowance, expressed as a code.</w:t>
              </w:r>
            </w:ins>
          </w:p>
        </w:tc>
        <w:tc>
          <w:tcPr>
            <w:tcW w:w="654" w:type="pct"/>
            <w:tcBorders>
              <w:top w:val="nil"/>
              <w:left w:val="nil"/>
              <w:bottom w:val="single" w:sz="4" w:space="0" w:color="000000"/>
              <w:right w:val="single" w:sz="4" w:space="0" w:color="000000"/>
            </w:tcBorders>
            <w:shd w:val="clear" w:color="auto" w:fill="auto"/>
            <w:noWrap/>
            <w:hideMark/>
            <w:tcPrChange w:id="6765"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4FCF8676" w14:textId="77777777" w:rsidR="008605FB" w:rsidRPr="00B93B77" w:rsidRDefault="008605FB" w:rsidP="008605FB">
            <w:pPr>
              <w:pStyle w:val="Tablebody"/>
              <w:rPr>
                <w:ins w:id="6766" w:author="Nobu" w:date="2021-09-11T08:14:00Z"/>
                <w:lang w:eastAsia="ja-JP"/>
              </w:rPr>
            </w:pPr>
            <w:ins w:id="6767" w:author="Nobu" w:date="2021-09-11T08:14:00Z">
              <w:r w:rsidRPr="00B93B77">
                <w:rPr>
                  <w:rFonts w:hint="eastAsia"/>
                  <w:lang w:eastAsia="ja-JP"/>
                </w:rPr>
                <w:t>Code</w:t>
              </w:r>
            </w:ins>
          </w:p>
        </w:tc>
        <w:tc>
          <w:tcPr>
            <w:tcW w:w="516" w:type="pct"/>
            <w:tcBorders>
              <w:top w:val="nil"/>
              <w:left w:val="nil"/>
              <w:bottom w:val="single" w:sz="4" w:space="0" w:color="000000"/>
              <w:right w:val="single" w:sz="4" w:space="0" w:color="000000"/>
            </w:tcBorders>
            <w:shd w:val="clear" w:color="auto" w:fill="auto"/>
            <w:noWrap/>
            <w:hideMark/>
            <w:tcPrChange w:id="6768"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67662A1E" w14:textId="77777777" w:rsidR="008605FB" w:rsidRPr="00B93B77" w:rsidRDefault="008605FB" w:rsidP="008605FB">
            <w:pPr>
              <w:pStyle w:val="Tablebody"/>
              <w:rPr>
                <w:ins w:id="6769" w:author="Nobu" w:date="2021-09-11T08:14:00Z"/>
                <w:lang w:eastAsia="ja-JP"/>
              </w:rPr>
            </w:pPr>
            <w:ins w:id="6770" w:author="Nobu" w:date="2021-09-11T08:14:00Z">
              <w:r w:rsidRPr="00B93B77">
                <w:rPr>
                  <w:rFonts w:hint="eastAsia"/>
                  <w:lang w:eastAsia="ja-JP"/>
                </w:rPr>
                <w:t>Shared</w:t>
              </w:r>
            </w:ins>
          </w:p>
        </w:tc>
      </w:tr>
      <w:tr w:rsidR="00EE50CC" w:rsidRPr="00B93B77" w14:paraId="5004735F" w14:textId="77777777" w:rsidTr="00EE50CC">
        <w:trPr>
          <w:trHeight w:val="282"/>
          <w:ins w:id="6771" w:author="Nobu" w:date="2021-09-11T08:14:00Z"/>
          <w:trPrChange w:id="6772"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6773" w:author="Nobu" w:date="2021-09-11T18:54:00Z">
              <w:tcPr>
                <w:tcW w:w="47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774EA45A" w14:textId="77777777" w:rsidR="008605FB" w:rsidRPr="00B93B77" w:rsidRDefault="008605FB" w:rsidP="008605FB">
            <w:pPr>
              <w:pStyle w:val="Tablebody"/>
              <w:jc w:val="left"/>
              <w:rPr>
                <w:ins w:id="6774" w:author="Nobu" w:date="2021-09-11T08:14:00Z"/>
                <w:lang w:eastAsia="ja-JP"/>
              </w:rPr>
            </w:pPr>
            <w:ins w:id="6775" w:author="Nobu" w:date="2021-09-11T08:14:00Z">
              <w:r w:rsidRPr="00B93B77">
                <w:rPr>
                  <w:rFonts w:hint="eastAsia"/>
                  <w:lang w:eastAsia="ja-JP"/>
                </w:rPr>
                <w:t>ibg-28</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Change w:id="6776" w:author="Nobu" w:date="2021-09-11T18:54:00Z">
              <w:tcPr>
                <w:tcW w:w="205" w:type="pct"/>
                <w:tcBorders>
                  <w:top w:val="nil"/>
                  <w:left w:val="nil"/>
                  <w:bottom w:val="single" w:sz="4" w:space="0" w:color="000000"/>
                  <w:right w:val="single" w:sz="4" w:space="0" w:color="auto"/>
                </w:tcBorders>
                <w:shd w:val="clear" w:color="auto" w:fill="F2F2F2" w:themeFill="background1" w:themeFillShade="F2"/>
                <w:noWrap/>
                <w:hideMark/>
              </w:tcPr>
            </w:tcPrChange>
          </w:tcPr>
          <w:p w14:paraId="1F041313" w14:textId="77777777" w:rsidR="008605FB" w:rsidRPr="00B93B77" w:rsidRDefault="008605FB" w:rsidP="008605FB">
            <w:pPr>
              <w:pStyle w:val="Tablebody"/>
              <w:rPr>
                <w:ins w:id="6777" w:author="Nobu" w:date="2021-09-11T08:14:00Z"/>
                <w:lang w:eastAsia="ja-JP"/>
              </w:rPr>
            </w:pPr>
            <w:ins w:id="6778"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6779" w:author="Nobu" w:date="2021-09-11T18:54:00Z">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023D1E0" w14:textId="397A1530" w:rsidR="008605FB" w:rsidRPr="00B93B77" w:rsidRDefault="008605FB" w:rsidP="008605FB">
            <w:pPr>
              <w:pStyle w:val="Tablebody"/>
              <w:jc w:val="left"/>
              <w:rPr>
                <w:ins w:id="6780" w:author="Nobu" w:date="2021-09-11T18:43:00Z"/>
                <w:lang w:eastAsia="ja-JP"/>
              </w:rPr>
            </w:pPr>
            <w:ins w:id="6781" w:author="Nobu" w:date="2021-09-11T18:43:00Z">
              <w:r w:rsidRPr="00B93B77">
                <w:rPr>
                  <w:rFonts w:hint="eastAsia"/>
                  <w:lang w:eastAsia="ja-JP"/>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Change w:id="6782" w:author="Nobu" w:date="2021-09-11T18:54:00Z">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7A5C7579" w14:textId="7EB0CFE0" w:rsidR="008605FB" w:rsidRPr="00B93B77" w:rsidRDefault="008605FB" w:rsidP="008605FB">
            <w:pPr>
              <w:pStyle w:val="Tablebody"/>
              <w:jc w:val="left"/>
              <w:rPr>
                <w:ins w:id="6783" w:author="Nobu" w:date="2021-09-11T08:14:00Z"/>
                <w:lang w:eastAsia="ja-JP"/>
              </w:rPr>
            </w:pPr>
            <w:ins w:id="6784" w:author="Nobu" w:date="2021-09-11T08:14:00Z">
              <w:r w:rsidRPr="00B93B77">
                <w:rPr>
                  <w:rFonts w:hint="eastAsia"/>
                  <w:lang w:eastAsia="ja-JP"/>
                </w:rPr>
                <w:t>INVOICE LINE CHARG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Change w:id="6785" w:author="Nobu" w:date="2021-09-11T18:54:00Z">
              <w:tcPr>
                <w:tcW w:w="187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48139E4A" w14:textId="77777777" w:rsidR="008605FB" w:rsidRPr="00B93B77" w:rsidRDefault="008605FB" w:rsidP="008605FB">
            <w:pPr>
              <w:pStyle w:val="Tablebody"/>
              <w:jc w:val="left"/>
              <w:rPr>
                <w:ins w:id="6786" w:author="Nobu" w:date="2021-09-11T08:14:00Z"/>
                <w:lang w:eastAsia="ja-JP"/>
              </w:rPr>
            </w:pPr>
            <w:ins w:id="6787" w:author="Nobu" w:date="2021-09-11T08:14:00Z">
              <w:r w:rsidRPr="00B93B77">
                <w:rPr>
                  <w:rFonts w:hint="eastAsia"/>
                  <w:lang w:eastAsia="ja-JP"/>
                </w:rPr>
                <w:t>A group of business terms providing information about charges and taxes other than TAX applicable to the individual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Change w:id="6788" w:author="Nobu" w:date="2021-09-11T18:54:00Z">
              <w:tcPr>
                <w:tcW w:w="654"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7570C9E9" w14:textId="77777777" w:rsidR="008605FB" w:rsidRPr="00B93B77" w:rsidRDefault="008605FB" w:rsidP="008605FB">
            <w:pPr>
              <w:pStyle w:val="Tablebody"/>
              <w:rPr>
                <w:ins w:id="6789" w:author="Nobu" w:date="2021-09-11T08:14:00Z"/>
                <w:lang w:eastAsia="ja-JP"/>
              </w:rPr>
            </w:pPr>
            <w:ins w:id="6790" w:author="Nobu" w:date="2021-09-11T08:14:00Z">
              <w:r>
                <w:rPr>
                  <w:lang w:eastAsia="ja-JP"/>
                </w:rP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Change w:id="6791" w:author="Nobu" w:date="2021-09-11T18:54:00Z">
              <w:tcPr>
                <w:tcW w:w="516"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02FEEA02" w14:textId="77777777" w:rsidR="008605FB" w:rsidRPr="00B93B77" w:rsidRDefault="008605FB" w:rsidP="008605FB">
            <w:pPr>
              <w:pStyle w:val="Tablebody"/>
              <w:rPr>
                <w:ins w:id="6792" w:author="Nobu" w:date="2021-09-11T08:14:00Z"/>
                <w:lang w:eastAsia="ja-JP"/>
              </w:rPr>
            </w:pPr>
            <w:ins w:id="6793" w:author="Nobu" w:date="2021-09-11T08:14:00Z">
              <w:r w:rsidRPr="00B93B77">
                <w:rPr>
                  <w:rFonts w:hint="eastAsia"/>
                  <w:lang w:eastAsia="ja-JP"/>
                </w:rPr>
                <w:t> </w:t>
              </w:r>
            </w:ins>
          </w:p>
        </w:tc>
      </w:tr>
      <w:tr w:rsidR="00EE50CC" w:rsidRPr="00B93B77" w14:paraId="3C5121F2" w14:textId="77777777" w:rsidTr="00EE50CC">
        <w:trPr>
          <w:trHeight w:val="282"/>
          <w:ins w:id="6794" w:author="Nobu" w:date="2021-09-11T08:14:00Z"/>
          <w:trPrChange w:id="6795"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6796"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7D87AFA7" w14:textId="77777777" w:rsidR="008605FB" w:rsidRPr="00B93B77" w:rsidRDefault="008605FB" w:rsidP="008605FB">
            <w:pPr>
              <w:pStyle w:val="Tablebody"/>
              <w:jc w:val="left"/>
              <w:rPr>
                <w:ins w:id="6797" w:author="Nobu" w:date="2021-09-11T08:14:00Z"/>
                <w:lang w:eastAsia="ja-JP"/>
              </w:rPr>
            </w:pPr>
            <w:ins w:id="6798" w:author="Nobu" w:date="2021-09-11T08:14:00Z">
              <w:r w:rsidRPr="00B93B77">
                <w:rPr>
                  <w:rFonts w:hint="eastAsia"/>
                  <w:lang w:eastAsia="ja-JP"/>
                </w:rPr>
                <w:t>ibt-141</w:t>
              </w:r>
            </w:ins>
          </w:p>
        </w:tc>
        <w:tc>
          <w:tcPr>
            <w:tcW w:w="187" w:type="pct"/>
            <w:tcBorders>
              <w:top w:val="nil"/>
              <w:left w:val="nil"/>
              <w:bottom w:val="single" w:sz="4" w:space="0" w:color="000000"/>
              <w:right w:val="single" w:sz="4" w:space="0" w:color="auto"/>
            </w:tcBorders>
            <w:shd w:val="clear" w:color="auto" w:fill="auto"/>
            <w:noWrap/>
            <w:hideMark/>
            <w:tcPrChange w:id="6799"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596A83E8" w14:textId="77777777" w:rsidR="008605FB" w:rsidRPr="00B93B77" w:rsidRDefault="008605FB" w:rsidP="008605FB">
            <w:pPr>
              <w:pStyle w:val="Tablebody"/>
              <w:rPr>
                <w:ins w:id="6800" w:author="Nobu" w:date="2021-09-11T08:14:00Z"/>
                <w:lang w:eastAsia="ja-JP"/>
              </w:rPr>
            </w:pPr>
            <w:ins w:id="6801"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6802"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3E4DE47A" w14:textId="1B8BA05E" w:rsidR="008605FB" w:rsidRPr="00B93B77" w:rsidRDefault="008605FB" w:rsidP="008605FB">
            <w:pPr>
              <w:pStyle w:val="Tablebody"/>
              <w:jc w:val="left"/>
              <w:rPr>
                <w:ins w:id="6803" w:author="Nobu" w:date="2021-09-11T18:43:00Z"/>
                <w:lang w:eastAsia="ja-JP"/>
              </w:rPr>
            </w:pPr>
            <w:ins w:id="6804"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6805"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66533BB6" w14:textId="59376C98" w:rsidR="008605FB" w:rsidRPr="00B93B77" w:rsidRDefault="008605FB" w:rsidP="008605FB">
            <w:pPr>
              <w:pStyle w:val="Tablebody"/>
              <w:jc w:val="left"/>
              <w:rPr>
                <w:ins w:id="6806" w:author="Nobu" w:date="2021-09-11T08:14:00Z"/>
                <w:lang w:eastAsia="ja-JP"/>
              </w:rPr>
            </w:pPr>
            <w:ins w:id="6807" w:author="Nobu" w:date="2021-09-11T08:14:00Z">
              <w:r w:rsidRPr="00B93B77">
                <w:rPr>
                  <w:rFonts w:hint="eastAsia"/>
                  <w:lang w:eastAsia="ja-JP"/>
                </w:rPr>
                <w:t>Invoice line charge amount</w:t>
              </w:r>
            </w:ins>
          </w:p>
        </w:tc>
        <w:tc>
          <w:tcPr>
            <w:tcW w:w="1870" w:type="pct"/>
            <w:tcBorders>
              <w:top w:val="nil"/>
              <w:left w:val="nil"/>
              <w:bottom w:val="single" w:sz="4" w:space="0" w:color="000000"/>
              <w:right w:val="single" w:sz="4" w:space="0" w:color="000000"/>
            </w:tcBorders>
            <w:shd w:val="clear" w:color="auto" w:fill="auto"/>
            <w:noWrap/>
            <w:hideMark/>
            <w:tcPrChange w:id="6808"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2226AC8E" w14:textId="77777777" w:rsidR="008605FB" w:rsidRPr="00B93B77" w:rsidRDefault="008605FB" w:rsidP="008605FB">
            <w:pPr>
              <w:pStyle w:val="Tablebody"/>
              <w:jc w:val="left"/>
              <w:rPr>
                <w:ins w:id="6809" w:author="Nobu" w:date="2021-09-11T08:14:00Z"/>
                <w:lang w:eastAsia="ja-JP"/>
              </w:rPr>
            </w:pPr>
            <w:ins w:id="6810" w:author="Nobu" w:date="2021-09-11T08:14:00Z">
              <w:r w:rsidRPr="00B93B77">
                <w:rPr>
                  <w:rFonts w:hint="eastAsia"/>
                  <w:lang w:eastAsia="ja-JP"/>
                </w:rPr>
                <w:t xml:space="preserve">The amount of a charge, without TAX. </w:t>
              </w:r>
            </w:ins>
          </w:p>
        </w:tc>
        <w:tc>
          <w:tcPr>
            <w:tcW w:w="654" w:type="pct"/>
            <w:tcBorders>
              <w:top w:val="nil"/>
              <w:left w:val="nil"/>
              <w:bottom w:val="single" w:sz="4" w:space="0" w:color="000000"/>
              <w:right w:val="single" w:sz="4" w:space="0" w:color="000000"/>
            </w:tcBorders>
            <w:shd w:val="clear" w:color="auto" w:fill="auto"/>
            <w:noWrap/>
            <w:hideMark/>
            <w:tcPrChange w:id="6811"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36160F0D" w14:textId="77777777" w:rsidR="008605FB" w:rsidRPr="00B93B77" w:rsidRDefault="008605FB" w:rsidP="008605FB">
            <w:pPr>
              <w:pStyle w:val="Tablebody"/>
              <w:rPr>
                <w:ins w:id="6812" w:author="Nobu" w:date="2021-09-11T08:14:00Z"/>
                <w:lang w:eastAsia="ja-JP"/>
              </w:rPr>
            </w:pPr>
            <w:ins w:id="6813" w:author="Nobu" w:date="2021-09-11T08:14:00Z">
              <w:r w:rsidRPr="00B93B77">
                <w:rPr>
                  <w:rFonts w:hint="eastAsia"/>
                  <w:lang w:eastAsia="ja-JP"/>
                </w:rPr>
                <w:t>Amount</w:t>
              </w:r>
            </w:ins>
          </w:p>
        </w:tc>
        <w:tc>
          <w:tcPr>
            <w:tcW w:w="516" w:type="pct"/>
            <w:tcBorders>
              <w:top w:val="nil"/>
              <w:left w:val="nil"/>
              <w:bottom w:val="single" w:sz="4" w:space="0" w:color="000000"/>
              <w:right w:val="single" w:sz="4" w:space="0" w:color="000000"/>
            </w:tcBorders>
            <w:shd w:val="clear" w:color="auto" w:fill="auto"/>
            <w:noWrap/>
            <w:hideMark/>
            <w:tcPrChange w:id="6814"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074C2E7B" w14:textId="77777777" w:rsidR="008605FB" w:rsidRPr="00B93B77" w:rsidRDefault="008605FB" w:rsidP="008605FB">
            <w:pPr>
              <w:pStyle w:val="Tablebody"/>
              <w:rPr>
                <w:ins w:id="6815" w:author="Nobu" w:date="2021-09-11T08:14:00Z"/>
                <w:lang w:eastAsia="ja-JP"/>
              </w:rPr>
            </w:pPr>
            <w:ins w:id="6816" w:author="Nobu" w:date="2021-09-11T08:14:00Z">
              <w:r w:rsidRPr="00B93B77">
                <w:rPr>
                  <w:rFonts w:hint="eastAsia"/>
                  <w:lang w:eastAsia="ja-JP"/>
                </w:rPr>
                <w:t>Shared</w:t>
              </w:r>
            </w:ins>
          </w:p>
        </w:tc>
      </w:tr>
      <w:tr w:rsidR="00EE50CC" w:rsidRPr="00B93B77" w14:paraId="6907FC2F" w14:textId="77777777" w:rsidTr="00EE50CC">
        <w:trPr>
          <w:trHeight w:val="282"/>
          <w:ins w:id="6817" w:author="Nobu" w:date="2021-09-11T08:14:00Z"/>
          <w:trPrChange w:id="6818"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6819"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615975DD" w14:textId="77777777" w:rsidR="008605FB" w:rsidRPr="00B93B77" w:rsidRDefault="008605FB" w:rsidP="008605FB">
            <w:pPr>
              <w:pStyle w:val="Tablebody"/>
              <w:jc w:val="left"/>
              <w:rPr>
                <w:ins w:id="6820" w:author="Nobu" w:date="2021-09-11T08:14:00Z"/>
                <w:lang w:eastAsia="ja-JP"/>
              </w:rPr>
            </w:pPr>
            <w:ins w:id="6821" w:author="Nobu" w:date="2021-09-11T08:14:00Z">
              <w:r w:rsidRPr="00B93B77">
                <w:rPr>
                  <w:rFonts w:hint="eastAsia"/>
                  <w:lang w:eastAsia="ja-JP"/>
                </w:rPr>
                <w:lastRenderedPageBreak/>
                <w:t>ibt-142</w:t>
              </w:r>
            </w:ins>
          </w:p>
        </w:tc>
        <w:tc>
          <w:tcPr>
            <w:tcW w:w="187" w:type="pct"/>
            <w:tcBorders>
              <w:top w:val="nil"/>
              <w:left w:val="nil"/>
              <w:bottom w:val="single" w:sz="4" w:space="0" w:color="000000"/>
              <w:right w:val="single" w:sz="4" w:space="0" w:color="auto"/>
            </w:tcBorders>
            <w:shd w:val="clear" w:color="auto" w:fill="auto"/>
            <w:noWrap/>
            <w:hideMark/>
            <w:tcPrChange w:id="6822"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400B8B2F" w14:textId="77777777" w:rsidR="008605FB" w:rsidRPr="00B93B77" w:rsidRDefault="008605FB" w:rsidP="008605FB">
            <w:pPr>
              <w:pStyle w:val="Tablebody"/>
              <w:rPr>
                <w:ins w:id="6823" w:author="Nobu" w:date="2021-09-11T08:14:00Z"/>
                <w:lang w:eastAsia="ja-JP"/>
              </w:rPr>
            </w:pPr>
            <w:ins w:id="6824"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6825"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1B9723D4" w14:textId="5693E607" w:rsidR="008605FB" w:rsidRPr="00B93B77" w:rsidRDefault="008605FB" w:rsidP="008605FB">
            <w:pPr>
              <w:pStyle w:val="Tablebody"/>
              <w:jc w:val="left"/>
              <w:rPr>
                <w:ins w:id="6826" w:author="Nobu" w:date="2021-09-11T18:43:00Z"/>
                <w:lang w:eastAsia="ja-JP"/>
              </w:rPr>
            </w:pPr>
            <w:ins w:id="6827"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6828"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15E75322" w14:textId="4D42ED51" w:rsidR="008605FB" w:rsidRPr="00B93B77" w:rsidRDefault="008605FB" w:rsidP="008605FB">
            <w:pPr>
              <w:pStyle w:val="Tablebody"/>
              <w:jc w:val="left"/>
              <w:rPr>
                <w:ins w:id="6829" w:author="Nobu" w:date="2021-09-11T08:14:00Z"/>
                <w:lang w:eastAsia="ja-JP"/>
              </w:rPr>
            </w:pPr>
            <w:ins w:id="6830" w:author="Nobu" w:date="2021-09-11T08:14:00Z">
              <w:r w:rsidRPr="00B93B77">
                <w:rPr>
                  <w:rFonts w:hint="eastAsia"/>
                  <w:lang w:eastAsia="ja-JP"/>
                </w:rPr>
                <w:t>Invoice line charge base amount</w:t>
              </w:r>
            </w:ins>
          </w:p>
        </w:tc>
        <w:tc>
          <w:tcPr>
            <w:tcW w:w="1870" w:type="pct"/>
            <w:tcBorders>
              <w:top w:val="nil"/>
              <w:left w:val="nil"/>
              <w:bottom w:val="single" w:sz="4" w:space="0" w:color="000000"/>
              <w:right w:val="single" w:sz="4" w:space="0" w:color="000000"/>
            </w:tcBorders>
            <w:shd w:val="clear" w:color="auto" w:fill="auto"/>
            <w:noWrap/>
            <w:hideMark/>
            <w:tcPrChange w:id="6831"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666CF6A6" w14:textId="77777777" w:rsidR="008605FB" w:rsidRPr="00B93B77" w:rsidRDefault="008605FB" w:rsidP="008605FB">
            <w:pPr>
              <w:pStyle w:val="Tablebody"/>
              <w:jc w:val="left"/>
              <w:rPr>
                <w:ins w:id="6832" w:author="Nobu" w:date="2021-09-11T08:14:00Z"/>
                <w:lang w:eastAsia="ja-JP"/>
              </w:rPr>
            </w:pPr>
            <w:ins w:id="6833" w:author="Nobu" w:date="2021-09-11T08:14:00Z">
              <w:r w:rsidRPr="00B93B77">
                <w:rPr>
                  <w:rFonts w:hint="eastAsia"/>
                  <w:lang w:eastAsia="ja-JP"/>
                </w:rPr>
                <w:t>The base amount that may be used, in conjunction with the Invoice line charge percentage, to calculate the Invoice line charge amount.</w:t>
              </w:r>
            </w:ins>
          </w:p>
        </w:tc>
        <w:tc>
          <w:tcPr>
            <w:tcW w:w="654" w:type="pct"/>
            <w:tcBorders>
              <w:top w:val="nil"/>
              <w:left w:val="nil"/>
              <w:bottom w:val="single" w:sz="4" w:space="0" w:color="000000"/>
              <w:right w:val="single" w:sz="4" w:space="0" w:color="000000"/>
            </w:tcBorders>
            <w:shd w:val="clear" w:color="auto" w:fill="auto"/>
            <w:noWrap/>
            <w:hideMark/>
            <w:tcPrChange w:id="6834"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78D8D1BF" w14:textId="77777777" w:rsidR="008605FB" w:rsidRPr="00B93B77" w:rsidRDefault="008605FB" w:rsidP="008605FB">
            <w:pPr>
              <w:pStyle w:val="Tablebody"/>
              <w:rPr>
                <w:ins w:id="6835" w:author="Nobu" w:date="2021-09-11T08:14:00Z"/>
                <w:lang w:eastAsia="ja-JP"/>
              </w:rPr>
            </w:pPr>
            <w:ins w:id="6836" w:author="Nobu" w:date="2021-09-11T08:14:00Z">
              <w:r w:rsidRPr="00B93B77">
                <w:rPr>
                  <w:rFonts w:hint="eastAsia"/>
                  <w:lang w:eastAsia="ja-JP"/>
                </w:rPr>
                <w:t>Amount</w:t>
              </w:r>
            </w:ins>
          </w:p>
        </w:tc>
        <w:tc>
          <w:tcPr>
            <w:tcW w:w="516" w:type="pct"/>
            <w:tcBorders>
              <w:top w:val="nil"/>
              <w:left w:val="nil"/>
              <w:bottom w:val="single" w:sz="4" w:space="0" w:color="000000"/>
              <w:right w:val="single" w:sz="4" w:space="0" w:color="000000"/>
            </w:tcBorders>
            <w:shd w:val="clear" w:color="auto" w:fill="auto"/>
            <w:noWrap/>
            <w:hideMark/>
            <w:tcPrChange w:id="6837"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30F39415" w14:textId="77777777" w:rsidR="008605FB" w:rsidRPr="00B93B77" w:rsidRDefault="008605FB" w:rsidP="008605FB">
            <w:pPr>
              <w:pStyle w:val="Tablebody"/>
              <w:rPr>
                <w:ins w:id="6838" w:author="Nobu" w:date="2021-09-11T08:14:00Z"/>
                <w:lang w:eastAsia="ja-JP"/>
              </w:rPr>
            </w:pPr>
            <w:ins w:id="6839" w:author="Nobu" w:date="2021-09-11T08:14:00Z">
              <w:r w:rsidRPr="00B93B77">
                <w:rPr>
                  <w:rFonts w:hint="eastAsia"/>
                  <w:lang w:eastAsia="ja-JP"/>
                </w:rPr>
                <w:t>Shared</w:t>
              </w:r>
            </w:ins>
          </w:p>
        </w:tc>
      </w:tr>
      <w:tr w:rsidR="00EE50CC" w:rsidRPr="00B93B77" w14:paraId="74FC6EE2" w14:textId="77777777" w:rsidTr="00EE50CC">
        <w:trPr>
          <w:trHeight w:val="282"/>
          <w:ins w:id="6840" w:author="Nobu" w:date="2021-09-11T08:14:00Z"/>
          <w:trPrChange w:id="6841"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6842"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7F06A75E" w14:textId="77777777" w:rsidR="008605FB" w:rsidRPr="00B93B77" w:rsidRDefault="008605FB" w:rsidP="008605FB">
            <w:pPr>
              <w:pStyle w:val="Tablebody"/>
              <w:jc w:val="left"/>
              <w:rPr>
                <w:ins w:id="6843" w:author="Nobu" w:date="2021-09-11T08:14:00Z"/>
                <w:lang w:eastAsia="ja-JP"/>
              </w:rPr>
            </w:pPr>
            <w:ins w:id="6844" w:author="Nobu" w:date="2021-09-11T08:14:00Z">
              <w:r w:rsidRPr="00B93B77">
                <w:rPr>
                  <w:rFonts w:hint="eastAsia"/>
                  <w:lang w:eastAsia="ja-JP"/>
                </w:rPr>
                <w:t>ibt-143</w:t>
              </w:r>
            </w:ins>
          </w:p>
        </w:tc>
        <w:tc>
          <w:tcPr>
            <w:tcW w:w="187" w:type="pct"/>
            <w:tcBorders>
              <w:top w:val="nil"/>
              <w:left w:val="nil"/>
              <w:bottom w:val="single" w:sz="4" w:space="0" w:color="000000"/>
              <w:right w:val="single" w:sz="4" w:space="0" w:color="auto"/>
            </w:tcBorders>
            <w:shd w:val="clear" w:color="auto" w:fill="auto"/>
            <w:noWrap/>
            <w:hideMark/>
            <w:tcPrChange w:id="6845"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3D4FB0B8" w14:textId="77777777" w:rsidR="008605FB" w:rsidRPr="00B93B77" w:rsidRDefault="008605FB" w:rsidP="008605FB">
            <w:pPr>
              <w:pStyle w:val="Tablebody"/>
              <w:rPr>
                <w:ins w:id="6846" w:author="Nobu" w:date="2021-09-11T08:14:00Z"/>
                <w:lang w:eastAsia="ja-JP"/>
              </w:rPr>
            </w:pPr>
            <w:ins w:id="6847"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6848"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736A1A79" w14:textId="02EC7702" w:rsidR="008605FB" w:rsidRPr="00B93B77" w:rsidRDefault="008605FB" w:rsidP="008605FB">
            <w:pPr>
              <w:pStyle w:val="Tablebody"/>
              <w:jc w:val="left"/>
              <w:rPr>
                <w:ins w:id="6849" w:author="Nobu" w:date="2021-09-11T18:43:00Z"/>
                <w:lang w:eastAsia="ja-JP"/>
              </w:rPr>
            </w:pPr>
            <w:ins w:id="6850"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6851"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353B4827" w14:textId="104648F8" w:rsidR="008605FB" w:rsidRPr="00B93B77" w:rsidRDefault="008605FB" w:rsidP="008605FB">
            <w:pPr>
              <w:pStyle w:val="Tablebody"/>
              <w:jc w:val="left"/>
              <w:rPr>
                <w:ins w:id="6852" w:author="Nobu" w:date="2021-09-11T08:14:00Z"/>
                <w:lang w:eastAsia="ja-JP"/>
              </w:rPr>
            </w:pPr>
            <w:ins w:id="6853" w:author="Nobu" w:date="2021-09-11T08:14:00Z">
              <w:r w:rsidRPr="00B93B77">
                <w:rPr>
                  <w:rFonts w:hint="eastAsia"/>
                  <w:lang w:eastAsia="ja-JP"/>
                </w:rPr>
                <w:t>Invoice line charge percentage</w:t>
              </w:r>
            </w:ins>
          </w:p>
        </w:tc>
        <w:tc>
          <w:tcPr>
            <w:tcW w:w="1870" w:type="pct"/>
            <w:tcBorders>
              <w:top w:val="nil"/>
              <w:left w:val="nil"/>
              <w:bottom w:val="single" w:sz="4" w:space="0" w:color="000000"/>
              <w:right w:val="single" w:sz="4" w:space="0" w:color="000000"/>
            </w:tcBorders>
            <w:shd w:val="clear" w:color="auto" w:fill="auto"/>
            <w:noWrap/>
            <w:hideMark/>
            <w:tcPrChange w:id="6854"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3E4BDAAF" w14:textId="77777777" w:rsidR="008605FB" w:rsidRPr="00B93B77" w:rsidRDefault="008605FB" w:rsidP="008605FB">
            <w:pPr>
              <w:pStyle w:val="Tablebody"/>
              <w:jc w:val="left"/>
              <w:rPr>
                <w:ins w:id="6855" w:author="Nobu" w:date="2021-09-11T08:14:00Z"/>
                <w:lang w:eastAsia="ja-JP"/>
              </w:rPr>
            </w:pPr>
            <w:ins w:id="6856" w:author="Nobu" w:date="2021-09-11T08:14:00Z">
              <w:r w:rsidRPr="00B93B77">
                <w:rPr>
                  <w:rFonts w:hint="eastAsia"/>
                  <w:lang w:eastAsia="ja-JP"/>
                </w:rPr>
                <w:t>The percentage that may be used, in conjunction with the Invoice line charge base amount, to calculate the Invoice line charge amount.</w:t>
              </w:r>
            </w:ins>
          </w:p>
        </w:tc>
        <w:tc>
          <w:tcPr>
            <w:tcW w:w="654" w:type="pct"/>
            <w:tcBorders>
              <w:top w:val="nil"/>
              <w:left w:val="nil"/>
              <w:bottom w:val="single" w:sz="4" w:space="0" w:color="000000"/>
              <w:right w:val="single" w:sz="4" w:space="0" w:color="000000"/>
            </w:tcBorders>
            <w:shd w:val="clear" w:color="auto" w:fill="auto"/>
            <w:noWrap/>
            <w:hideMark/>
            <w:tcPrChange w:id="6857"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514DEB76" w14:textId="77777777" w:rsidR="008605FB" w:rsidRPr="00B93B77" w:rsidRDefault="008605FB" w:rsidP="008605FB">
            <w:pPr>
              <w:pStyle w:val="Tablebody"/>
              <w:rPr>
                <w:ins w:id="6858" w:author="Nobu" w:date="2021-09-11T08:14:00Z"/>
                <w:lang w:eastAsia="ja-JP"/>
              </w:rPr>
            </w:pPr>
            <w:ins w:id="6859" w:author="Nobu" w:date="2021-09-11T08:14:00Z">
              <w:r w:rsidRPr="00B93B77">
                <w:rPr>
                  <w:rFonts w:hint="eastAsia"/>
                  <w:lang w:eastAsia="ja-JP"/>
                </w:rPr>
                <w:t>Percent</w:t>
              </w:r>
            </w:ins>
          </w:p>
        </w:tc>
        <w:tc>
          <w:tcPr>
            <w:tcW w:w="516" w:type="pct"/>
            <w:tcBorders>
              <w:top w:val="nil"/>
              <w:left w:val="nil"/>
              <w:bottom w:val="single" w:sz="4" w:space="0" w:color="000000"/>
              <w:right w:val="single" w:sz="4" w:space="0" w:color="000000"/>
            </w:tcBorders>
            <w:shd w:val="clear" w:color="auto" w:fill="auto"/>
            <w:noWrap/>
            <w:hideMark/>
            <w:tcPrChange w:id="6860"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354EDF9D" w14:textId="77777777" w:rsidR="008605FB" w:rsidRPr="00B93B77" w:rsidRDefault="008605FB" w:rsidP="008605FB">
            <w:pPr>
              <w:pStyle w:val="Tablebody"/>
              <w:rPr>
                <w:ins w:id="6861" w:author="Nobu" w:date="2021-09-11T08:14:00Z"/>
                <w:lang w:eastAsia="ja-JP"/>
              </w:rPr>
            </w:pPr>
            <w:ins w:id="6862" w:author="Nobu" w:date="2021-09-11T08:14:00Z">
              <w:r w:rsidRPr="00B93B77">
                <w:rPr>
                  <w:rFonts w:hint="eastAsia"/>
                  <w:lang w:eastAsia="ja-JP"/>
                </w:rPr>
                <w:t>Shared</w:t>
              </w:r>
            </w:ins>
          </w:p>
        </w:tc>
      </w:tr>
      <w:tr w:rsidR="00EE50CC" w:rsidRPr="00B93B77" w14:paraId="67CE501A" w14:textId="77777777" w:rsidTr="00EE50CC">
        <w:trPr>
          <w:trHeight w:val="282"/>
          <w:ins w:id="6863" w:author="Nobu" w:date="2021-09-11T08:14:00Z"/>
          <w:trPrChange w:id="6864"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6865"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552F6ECB" w14:textId="77777777" w:rsidR="008605FB" w:rsidRPr="00B93B77" w:rsidRDefault="008605FB" w:rsidP="008605FB">
            <w:pPr>
              <w:pStyle w:val="Tablebody"/>
              <w:jc w:val="left"/>
              <w:rPr>
                <w:ins w:id="6866" w:author="Nobu" w:date="2021-09-11T08:14:00Z"/>
                <w:lang w:eastAsia="ja-JP"/>
              </w:rPr>
            </w:pPr>
            <w:ins w:id="6867" w:author="Nobu" w:date="2021-09-11T08:14:00Z">
              <w:r w:rsidRPr="00B93B77">
                <w:rPr>
                  <w:rFonts w:hint="eastAsia"/>
                  <w:lang w:eastAsia="ja-JP"/>
                </w:rPr>
                <w:t>ibt-144</w:t>
              </w:r>
            </w:ins>
          </w:p>
        </w:tc>
        <w:tc>
          <w:tcPr>
            <w:tcW w:w="187" w:type="pct"/>
            <w:tcBorders>
              <w:top w:val="nil"/>
              <w:left w:val="nil"/>
              <w:bottom w:val="single" w:sz="4" w:space="0" w:color="000000"/>
              <w:right w:val="single" w:sz="4" w:space="0" w:color="auto"/>
            </w:tcBorders>
            <w:shd w:val="clear" w:color="auto" w:fill="auto"/>
            <w:noWrap/>
            <w:hideMark/>
            <w:tcPrChange w:id="6868"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17BA543D" w14:textId="77777777" w:rsidR="008605FB" w:rsidRPr="00B93B77" w:rsidRDefault="008605FB" w:rsidP="008605FB">
            <w:pPr>
              <w:pStyle w:val="Tablebody"/>
              <w:rPr>
                <w:ins w:id="6869" w:author="Nobu" w:date="2021-09-11T08:14:00Z"/>
                <w:lang w:eastAsia="ja-JP"/>
              </w:rPr>
            </w:pPr>
            <w:ins w:id="6870"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6871"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6ADB1E13" w14:textId="449E40BF" w:rsidR="008605FB" w:rsidRPr="00B93B77" w:rsidRDefault="008605FB" w:rsidP="008605FB">
            <w:pPr>
              <w:pStyle w:val="Tablebody"/>
              <w:jc w:val="left"/>
              <w:rPr>
                <w:ins w:id="6872" w:author="Nobu" w:date="2021-09-11T18:43:00Z"/>
                <w:lang w:eastAsia="ja-JP"/>
              </w:rPr>
            </w:pPr>
            <w:ins w:id="6873"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6874"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623E709D" w14:textId="48867FA1" w:rsidR="008605FB" w:rsidRPr="00B93B77" w:rsidRDefault="008605FB" w:rsidP="008605FB">
            <w:pPr>
              <w:pStyle w:val="Tablebody"/>
              <w:jc w:val="left"/>
              <w:rPr>
                <w:ins w:id="6875" w:author="Nobu" w:date="2021-09-11T08:14:00Z"/>
                <w:lang w:eastAsia="ja-JP"/>
              </w:rPr>
            </w:pPr>
            <w:ins w:id="6876" w:author="Nobu" w:date="2021-09-11T08:14:00Z">
              <w:r w:rsidRPr="00B93B77">
                <w:rPr>
                  <w:rFonts w:hint="eastAsia"/>
                  <w:lang w:eastAsia="ja-JP"/>
                </w:rPr>
                <w:t>Invoice line charge reason</w:t>
              </w:r>
            </w:ins>
          </w:p>
        </w:tc>
        <w:tc>
          <w:tcPr>
            <w:tcW w:w="1870" w:type="pct"/>
            <w:tcBorders>
              <w:top w:val="nil"/>
              <w:left w:val="nil"/>
              <w:bottom w:val="single" w:sz="4" w:space="0" w:color="000000"/>
              <w:right w:val="single" w:sz="4" w:space="0" w:color="000000"/>
            </w:tcBorders>
            <w:shd w:val="clear" w:color="auto" w:fill="auto"/>
            <w:noWrap/>
            <w:hideMark/>
            <w:tcPrChange w:id="6877"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107329AE" w14:textId="77777777" w:rsidR="008605FB" w:rsidRPr="00B93B77" w:rsidRDefault="008605FB" w:rsidP="008605FB">
            <w:pPr>
              <w:pStyle w:val="Tablebody"/>
              <w:jc w:val="left"/>
              <w:rPr>
                <w:ins w:id="6878" w:author="Nobu" w:date="2021-09-11T08:14:00Z"/>
                <w:lang w:eastAsia="ja-JP"/>
              </w:rPr>
            </w:pPr>
            <w:ins w:id="6879" w:author="Nobu" w:date="2021-09-11T08:14:00Z">
              <w:r w:rsidRPr="00B93B77">
                <w:rPr>
                  <w:rFonts w:hint="eastAsia"/>
                  <w:lang w:eastAsia="ja-JP"/>
                </w:rPr>
                <w:t xml:space="preserve">The reason for the Invoice line charge, expressed as text. </w:t>
              </w:r>
            </w:ins>
          </w:p>
        </w:tc>
        <w:tc>
          <w:tcPr>
            <w:tcW w:w="654" w:type="pct"/>
            <w:tcBorders>
              <w:top w:val="nil"/>
              <w:left w:val="nil"/>
              <w:bottom w:val="single" w:sz="4" w:space="0" w:color="000000"/>
              <w:right w:val="single" w:sz="4" w:space="0" w:color="000000"/>
            </w:tcBorders>
            <w:shd w:val="clear" w:color="auto" w:fill="auto"/>
            <w:noWrap/>
            <w:hideMark/>
            <w:tcPrChange w:id="6880"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3FCD168F" w14:textId="77777777" w:rsidR="008605FB" w:rsidRPr="00B93B77" w:rsidRDefault="008605FB" w:rsidP="008605FB">
            <w:pPr>
              <w:pStyle w:val="Tablebody"/>
              <w:rPr>
                <w:ins w:id="6881" w:author="Nobu" w:date="2021-09-11T08:14:00Z"/>
                <w:lang w:eastAsia="ja-JP"/>
              </w:rPr>
            </w:pPr>
            <w:ins w:id="6882"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6883"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39E74317" w14:textId="77777777" w:rsidR="008605FB" w:rsidRPr="00B93B77" w:rsidRDefault="008605FB" w:rsidP="008605FB">
            <w:pPr>
              <w:pStyle w:val="Tablebody"/>
              <w:rPr>
                <w:ins w:id="6884" w:author="Nobu" w:date="2021-09-11T08:14:00Z"/>
                <w:lang w:eastAsia="ja-JP"/>
              </w:rPr>
            </w:pPr>
            <w:ins w:id="6885" w:author="Nobu" w:date="2021-09-11T08:14:00Z">
              <w:r w:rsidRPr="00B93B77">
                <w:rPr>
                  <w:rFonts w:hint="eastAsia"/>
                  <w:lang w:eastAsia="ja-JP"/>
                </w:rPr>
                <w:t>Shared</w:t>
              </w:r>
            </w:ins>
          </w:p>
        </w:tc>
      </w:tr>
      <w:tr w:rsidR="00EE50CC" w:rsidRPr="00B93B77" w14:paraId="24DE7B52" w14:textId="77777777" w:rsidTr="00EE50CC">
        <w:trPr>
          <w:trHeight w:val="282"/>
          <w:ins w:id="6886" w:author="Nobu" w:date="2021-09-11T08:14:00Z"/>
          <w:trPrChange w:id="6887"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6888"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0CBF966A" w14:textId="77777777" w:rsidR="008605FB" w:rsidRPr="00B93B77" w:rsidRDefault="008605FB" w:rsidP="008605FB">
            <w:pPr>
              <w:pStyle w:val="Tablebody"/>
              <w:jc w:val="left"/>
              <w:rPr>
                <w:ins w:id="6889" w:author="Nobu" w:date="2021-09-11T08:14:00Z"/>
                <w:lang w:eastAsia="ja-JP"/>
              </w:rPr>
            </w:pPr>
            <w:ins w:id="6890" w:author="Nobu" w:date="2021-09-11T08:14:00Z">
              <w:r w:rsidRPr="00B93B77">
                <w:rPr>
                  <w:rFonts w:hint="eastAsia"/>
                  <w:lang w:eastAsia="ja-JP"/>
                </w:rPr>
                <w:t>ibt-145</w:t>
              </w:r>
            </w:ins>
          </w:p>
        </w:tc>
        <w:tc>
          <w:tcPr>
            <w:tcW w:w="187" w:type="pct"/>
            <w:tcBorders>
              <w:top w:val="nil"/>
              <w:left w:val="nil"/>
              <w:bottom w:val="single" w:sz="4" w:space="0" w:color="000000"/>
              <w:right w:val="single" w:sz="4" w:space="0" w:color="auto"/>
            </w:tcBorders>
            <w:shd w:val="clear" w:color="auto" w:fill="auto"/>
            <w:noWrap/>
            <w:hideMark/>
            <w:tcPrChange w:id="6891"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2CFA2153" w14:textId="77777777" w:rsidR="008605FB" w:rsidRPr="00B93B77" w:rsidRDefault="008605FB" w:rsidP="008605FB">
            <w:pPr>
              <w:pStyle w:val="Tablebody"/>
              <w:rPr>
                <w:ins w:id="6892" w:author="Nobu" w:date="2021-09-11T08:14:00Z"/>
                <w:lang w:eastAsia="ja-JP"/>
              </w:rPr>
            </w:pPr>
            <w:ins w:id="6893"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6894"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54F1BABC" w14:textId="0626C200" w:rsidR="008605FB" w:rsidRPr="00B93B77" w:rsidRDefault="008605FB" w:rsidP="008605FB">
            <w:pPr>
              <w:pStyle w:val="Tablebody"/>
              <w:jc w:val="left"/>
              <w:rPr>
                <w:ins w:id="6895" w:author="Nobu" w:date="2021-09-11T18:43:00Z"/>
                <w:lang w:eastAsia="ja-JP"/>
              </w:rPr>
            </w:pPr>
            <w:ins w:id="6896"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6897"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12DD2534" w14:textId="731DAFE4" w:rsidR="008605FB" w:rsidRPr="00B93B77" w:rsidRDefault="008605FB" w:rsidP="008605FB">
            <w:pPr>
              <w:pStyle w:val="Tablebody"/>
              <w:jc w:val="left"/>
              <w:rPr>
                <w:ins w:id="6898" w:author="Nobu" w:date="2021-09-11T08:14:00Z"/>
                <w:lang w:eastAsia="ja-JP"/>
              </w:rPr>
            </w:pPr>
            <w:ins w:id="6899" w:author="Nobu" w:date="2021-09-11T08:14:00Z">
              <w:r w:rsidRPr="00B93B77">
                <w:rPr>
                  <w:rFonts w:hint="eastAsia"/>
                  <w:lang w:eastAsia="ja-JP"/>
                </w:rPr>
                <w:t>Invoice line charge reason code</w:t>
              </w:r>
            </w:ins>
          </w:p>
        </w:tc>
        <w:tc>
          <w:tcPr>
            <w:tcW w:w="1870" w:type="pct"/>
            <w:tcBorders>
              <w:top w:val="nil"/>
              <w:left w:val="nil"/>
              <w:bottom w:val="single" w:sz="4" w:space="0" w:color="000000"/>
              <w:right w:val="single" w:sz="4" w:space="0" w:color="000000"/>
            </w:tcBorders>
            <w:shd w:val="clear" w:color="auto" w:fill="auto"/>
            <w:noWrap/>
            <w:hideMark/>
            <w:tcPrChange w:id="6900"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48E8EA45" w14:textId="77777777" w:rsidR="008605FB" w:rsidRPr="00B93B77" w:rsidRDefault="008605FB" w:rsidP="008605FB">
            <w:pPr>
              <w:pStyle w:val="Tablebody"/>
              <w:jc w:val="left"/>
              <w:rPr>
                <w:ins w:id="6901" w:author="Nobu" w:date="2021-09-11T08:14:00Z"/>
                <w:lang w:eastAsia="ja-JP"/>
              </w:rPr>
            </w:pPr>
            <w:ins w:id="6902" w:author="Nobu" w:date="2021-09-11T08:14:00Z">
              <w:r w:rsidRPr="00B93B77">
                <w:rPr>
                  <w:rFonts w:hint="eastAsia"/>
                  <w:lang w:eastAsia="ja-JP"/>
                </w:rPr>
                <w:t>The reason for the Invoice line charge, expressed as a code.</w:t>
              </w:r>
            </w:ins>
          </w:p>
        </w:tc>
        <w:tc>
          <w:tcPr>
            <w:tcW w:w="654" w:type="pct"/>
            <w:tcBorders>
              <w:top w:val="nil"/>
              <w:left w:val="nil"/>
              <w:bottom w:val="single" w:sz="4" w:space="0" w:color="000000"/>
              <w:right w:val="single" w:sz="4" w:space="0" w:color="000000"/>
            </w:tcBorders>
            <w:shd w:val="clear" w:color="auto" w:fill="auto"/>
            <w:noWrap/>
            <w:hideMark/>
            <w:tcPrChange w:id="6903"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2FDEC31D" w14:textId="77777777" w:rsidR="008605FB" w:rsidRPr="00B93B77" w:rsidRDefault="008605FB" w:rsidP="008605FB">
            <w:pPr>
              <w:pStyle w:val="Tablebody"/>
              <w:rPr>
                <w:ins w:id="6904" w:author="Nobu" w:date="2021-09-11T08:14:00Z"/>
                <w:lang w:eastAsia="ja-JP"/>
              </w:rPr>
            </w:pPr>
            <w:ins w:id="6905" w:author="Nobu" w:date="2021-09-11T08:14:00Z">
              <w:r w:rsidRPr="00B93B77">
                <w:rPr>
                  <w:rFonts w:hint="eastAsia"/>
                  <w:lang w:eastAsia="ja-JP"/>
                </w:rPr>
                <w:t>Code</w:t>
              </w:r>
            </w:ins>
          </w:p>
        </w:tc>
        <w:tc>
          <w:tcPr>
            <w:tcW w:w="516" w:type="pct"/>
            <w:tcBorders>
              <w:top w:val="nil"/>
              <w:left w:val="nil"/>
              <w:bottom w:val="single" w:sz="4" w:space="0" w:color="000000"/>
              <w:right w:val="single" w:sz="4" w:space="0" w:color="000000"/>
            </w:tcBorders>
            <w:shd w:val="clear" w:color="auto" w:fill="auto"/>
            <w:noWrap/>
            <w:hideMark/>
            <w:tcPrChange w:id="6906"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0FF00AA7" w14:textId="77777777" w:rsidR="008605FB" w:rsidRPr="00B93B77" w:rsidRDefault="008605FB" w:rsidP="008605FB">
            <w:pPr>
              <w:pStyle w:val="Tablebody"/>
              <w:rPr>
                <w:ins w:id="6907" w:author="Nobu" w:date="2021-09-11T08:14:00Z"/>
                <w:lang w:eastAsia="ja-JP"/>
              </w:rPr>
            </w:pPr>
            <w:ins w:id="6908" w:author="Nobu" w:date="2021-09-11T08:14:00Z">
              <w:r w:rsidRPr="00B93B77">
                <w:rPr>
                  <w:rFonts w:hint="eastAsia"/>
                  <w:lang w:eastAsia="ja-JP"/>
                </w:rPr>
                <w:t>Shared</w:t>
              </w:r>
            </w:ins>
          </w:p>
        </w:tc>
      </w:tr>
      <w:tr w:rsidR="00EE50CC" w:rsidRPr="00B93B77" w14:paraId="1D82D8F4" w14:textId="77777777" w:rsidTr="0059785B">
        <w:trPr>
          <w:cantSplit/>
          <w:trHeight w:val="282"/>
          <w:ins w:id="6909" w:author="Nobu" w:date="2021-09-11T08:14:00Z"/>
          <w:trPrChange w:id="6910" w:author="Nobu" w:date="2021-09-11T19:15: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6911" w:author="Nobu" w:date="2021-09-11T19:15:00Z">
              <w:tcPr>
                <w:tcW w:w="47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4184D164" w14:textId="77777777" w:rsidR="008605FB" w:rsidRPr="00B93B77" w:rsidRDefault="008605FB" w:rsidP="008605FB">
            <w:pPr>
              <w:pStyle w:val="Tablebody"/>
              <w:jc w:val="left"/>
              <w:rPr>
                <w:ins w:id="6912" w:author="Nobu" w:date="2021-09-11T08:14:00Z"/>
                <w:lang w:eastAsia="ja-JP"/>
              </w:rPr>
            </w:pPr>
            <w:ins w:id="6913" w:author="Nobu" w:date="2021-09-11T08:14:00Z">
              <w:r w:rsidRPr="00B93B77">
                <w:rPr>
                  <w:rFonts w:hint="eastAsia"/>
                  <w:lang w:eastAsia="ja-JP"/>
                </w:rPr>
                <w:t>ibg-29</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Change w:id="6914" w:author="Nobu" w:date="2021-09-11T19:15:00Z">
              <w:tcPr>
                <w:tcW w:w="205" w:type="pct"/>
                <w:tcBorders>
                  <w:top w:val="nil"/>
                  <w:left w:val="nil"/>
                  <w:bottom w:val="single" w:sz="4" w:space="0" w:color="000000"/>
                  <w:right w:val="single" w:sz="4" w:space="0" w:color="auto"/>
                </w:tcBorders>
                <w:shd w:val="clear" w:color="auto" w:fill="F2F2F2" w:themeFill="background1" w:themeFillShade="F2"/>
                <w:noWrap/>
                <w:hideMark/>
              </w:tcPr>
            </w:tcPrChange>
          </w:tcPr>
          <w:p w14:paraId="1F61BDED" w14:textId="77777777" w:rsidR="008605FB" w:rsidRPr="00B93B77" w:rsidRDefault="008605FB" w:rsidP="008605FB">
            <w:pPr>
              <w:pStyle w:val="Tablebody"/>
              <w:rPr>
                <w:ins w:id="6915" w:author="Nobu" w:date="2021-09-11T08:14:00Z"/>
                <w:lang w:eastAsia="ja-JP"/>
              </w:rPr>
            </w:pPr>
            <w:ins w:id="6916"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6917" w:author="Nobu" w:date="2021-09-11T19:15:00Z">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CCF55D5" w14:textId="17ED1F9E" w:rsidR="008605FB" w:rsidRPr="00B93B77" w:rsidRDefault="008605FB" w:rsidP="008605FB">
            <w:pPr>
              <w:pStyle w:val="Tablebody"/>
              <w:jc w:val="left"/>
              <w:rPr>
                <w:ins w:id="6918" w:author="Nobu" w:date="2021-09-11T18:43:00Z"/>
                <w:lang w:eastAsia="ja-JP"/>
              </w:rPr>
            </w:pPr>
            <w:ins w:id="6919"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Change w:id="6920" w:author="Nobu" w:date="2021-09-11T19:15:00Z">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03BFE35A" w14:textId="58959058" w:rsidR="008605FB" w:rsidRPr="00B93B77" w:rsidRDefault="008605FB" w:rsidP="008605FB">
            <w:pPr>
              <w:pStyle w:val="Tablebody"/>
              <w:jc w:val="left"/>
              <w:rPr>
                <w:ins w:id="6921" w:author="Nobu" w:date="2021-09-11T08:14:00Z"/>
                <w:lang w:eastAsia="ja-JP"/>
              </w:rPr>
            </w:pPr>
            <w:ins w:id="6922" w:author="Nobu" w:date="2021-09-11T08:14:00Z">
              <w:r w:rsidRPr="00B93B77">
                <w:rPr>
                  <w:rFonts w:hint="eastAsia"/>
                  <w:lang w:eastAsia="ja-JP"/>
                </w:rPr>
                <w:t>PRICE DETAIL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Change w:id="6923" w:author="Nobu" w:date="2021-09-11T19:15:00Z">
              <w:tcPr>
                <w:tcW w:w="187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73819449" w14:textId="77777777" w:rsidR="008605FB" w:rsidRPr="00B93B77" w:rsidRDefault="008605FB" w:rsidP="008605FB">
            <w:pPr>
              <w:pStyle w:val="Tablebody"/>
              <w:jc w:val="left"/>
              <w:rPr>
                <w:ins w:id="6924" w:author="Nobu" w:date="2021-09-11T08:14:00Z"/>
                <w:lang w:eastAsia="ja-JP"/>
              </w:rPr>
            </w:pPr>
            <w:ins w:id="6925" w:author="Nobu" w:date="2021-09-11T08:14:00Z">
              <w:r w:rsidRPr="00B93B77">
                <w:rPr>
                  <w:rFonts w:hint="eastAsia"/>
                  <w:lang w:eastAsia="ja-JP"/>
                </w:rPr>
                <w:t>A group of business terms providing information about the price applied for the goods and services invoiced on the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Change w:id="6926" w:author="Nobu" w:date="2021-09-11T19:15:00Z">
              <w:tcPr>
                <w:tcW w:w="654"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47900E20" w14:textId="77777777" w:rsidR="008605FB" w:rsidRPr="00B93B77" w:rsidRDefault="008605FB" w:rsidP="008605FB">
            <w:pPr>
              <w:pStyle w:val="Tablebody"/>
              <w:rPr>
                <w:ins w:id="6927" w:author="Nobu" w:date="2021-09-11T08:14:00Z"/>
                <w:lang w:eastAsia="ja-JP"/>
              </w:rPr>
            </w:pPr>
            <w:ins w:id="6928" w:author="Nobu" w:date="2021-09-11T08:14:00Z">
              <w:r>
                <w:rPr>
                  <w:lang w:eastAsia="ja-JP"/>
                </w:rP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Change w:id="6929" w:author="Nobu" w:date="2021-09-11T19:15:00Z">
              <w:tcPr>
                <w:tcW w:w="516"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7C7AAC1A" w14:textId="77777777" w:rsidR="008605FB" w:rsidRPr="00B93B77" w:rsidRDefault="008605FB" w:rsidP="008605FB">
            <w:pPr>
              <w:pStyle w:val="Tablebody"/>
              <w:rPr>
                <w:ins w:id="6930" w:author="Nobu" w:date="2021-09-11T08:14:00Z"/>
                <w:lang w:eastAsia="ja-JP"/>
              </w:rPr>
            </w:pPr>
            <w:ins w:id="6931" w:author="Nobu" w:date="2021-09-11T08:14:00Z">
              <w:r w:rsidRPr="00B93B77">
                <w:rPr>
                  <w:rFonts w:hint="eastAsia"/>
                  <w:lang w:eastAsia="ja-JP"/>
                </w:rPr>
                <w:t> </w:t>
              </w:r>
            </w:ins>
          </w:p>
        </w:tc>
      </w:tr>
      <w:tr w:rsidR="00EE50CC" w:rsidRPr="00B93B77" w14:paraId="65FD47B8" w14:textId="77777777" w:rsidTr="00EE50CC">
        <w:trPr>
          <w:trHeight w:val="282"/>
          <w:ins w:id="6932" w:author="Nobu" w:date="2021-09-11T08:14:00Z"/>
          <w:trPrChange w:id="6933"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6934"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10FECCCD" w14:textId="77777777" w:rsidR="008605FB" w:rsidRPr="00B93B77" w:rsidRDefault="008605FB" w:rsidP="008605FB">
            <w:pPr>
              <w:pStyle w:val="Tablebody"/>
              <w:jc w:val="left"/>
              <w:rPr>
                <w:ins w:id="6935" w:author="Nobu" w:date="2021-09-11T08:14:00Z"/>
                <w:lang w:eastAsia="ja-JP"/>
              </w:rPr>
            </w:pPr>
            <w:ins w:id="6936" w:author="Nobu" w:date="2021-09-11T08:14:00Z">
              <w:r w:rsidRPr="00B93B77">
                <w:rPr>
                  <w:rFonts w:hint="eastAsia"/>
                  <w:lang w:eastAsia="ja-JP"/>
                </w:rPr>
                <w:t>ibt-146</w:t>
              </w:r>
            </w:ins>
          </w:p>
        </w:tc>
        <w:tc>
          <w:tcPr>
            <w:tcW w:w="187" w:type="pct"/>
            <w:tcBorders>
              <w:top w:val="nil"/>
              <w:left w:val="nil"/>
              <w:bottom w:val="single" w:sz="4" w:space="0" w:color="000000"/>
              <w:right w:val="single" w:sz="4" w:space="0" w:color="auto"/>
            </w:tcBorders>
            <w:shd w:val="clear" w:color="auto" w:fill="auto"/>
            <w:noWrap/>
            <w:hideMark/>
            <w:tcPrChange w:id="6937"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1A03833B" w14:textId="77777777" w:rsidR="008605FB" w:rsidRPr="00B93B77" w:rsidRDefault="008605FB" w:rsidP="008605FB">
            <w:pPr>
              <w:pStyle w:val="Tablebody"/>
              <w:rPr>
                <w:ins w:id="6938" w:author="Nobu" w:date="2021-09-11T08:14:00Z"/>
                <w:lang w:eastAsia="ja-JP"/>
              </w:rPr>
            </w:pPr>
            <w:ins w:id="6939"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6940"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21CCF746" w14:textId="7EE2AAEA" w:rsidR="008605FB" w:rsidRPr="00B93B77" w:rsidRDefault="008605FB" w:rsidP="008605FB">
            <w:pPr>
              <w:pStyle w:val="Tablebody"/>
              <w:jc w:val="left"/>
              <w:rPr>
                <w:ins w:id="6941" w:author="Nobu" w:date="2021-09-11T18:43:00Z"/>
                <w:lang w:eastAsia="ja-JP"/>
              </w:rPr>
            </w:pPr>
            <w:ins w:id="6942"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6943"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13CE2F1A" w14:textId="391CD2BA" w:rsidR="008605FB" w:rsidRPr="00B93B77" w:rsidRDefault="008605FB" w:rsidP="008605FB">
            <w:pPr>
              <w:pStyle w:val="Tablebody"/>
              <w:jc w:val="left"/>
              <w:rPr>
                <w:ins w:id="6944" w:author="Nobu" w:date="2021-09-11T08:14:00Z"/>
                <w:lang w:eastAsia="ja-JP"/>
              </w:rPr>
            </w:pPr>
            <w:ins w:id="6945" w:author="Nobu" w:date="2021-09-11T08:14:00Z">
              <w:r w:rsidRPr="00B93B77">
                <w:rPr>
                  <w:rFonts w:hint="eastAsia"/>
                  <w:lang w:eastAsia="ja-JP"/>
                </w:rPr>
                <w:t>Item net price</w:t>
              </w:r>
            </w:ins>
          </w:p>
        </w:tc>
        <w:tc>
          <w:tcPr>
            <w:tcW w:w="1870" w:type="pct"/>
            <w:tcBorders>
              <w:top w:val="nil"/>
              <w:left w:val="nil"/>
              <w:bottom w:val="single" w:sz="4" w:space="0" w:color="000000"/>
              <w:right w:val="single" w:sz="4" w:space="0" w:color="000000"/>
            </w:tcBorders>
            <w:shd w:val="clear" w:color="auto" w:fill="auto"/>
            <w:noWrap/>
            <w:hideMark/>
            <w:tcPrChange w:id="6946"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67F1A28E" w14:textId="77777777" w:rsidR="008605FB" w:rsidRPr="00B93B77" w:rsidRDefault="008605FB" w:rsidP="008605FB">
            <w:pPr>
              <w:pStyle w:val="Tablebody"/>
              <w:jc w:val="left"/>
              <w:rPr>
                <w:ins w:id="6947" w:author="Nobu" w:date="2021-09-11T08:14:00Z"/>
                <w:lang w:eastAsia="ja-JP"/>
              </w:rPr>
            </w:pPr>
            <w:ins w:id="6948" w:author="Nobu" w:date="2021-09-11T08:14:00Z">
              <w:r w:rsidRPr="00B93B77">
                <w:rPr>
                  <w:rFonts w:hint="eastAsia"/>
                  <w:lang w:eastAsia="ja-JP"/>
                </w:rPr>
                <w:t>The price of an item, exclusive of TAX, after subtracting item price discount.</w:t>
              </w:r>
            </w:ins>
          </w:p>
        </w:tc>
        <w:tc>
          <w:tcPr>
            <w:tcW w:w="654" w:type="pct"/>
            <w:tcBorders>
              <w:top w:val="nil"/>
              <w:left w:val="nil"/>
              <w:bottom w:val="single" w:sz="4" w:space="0" w:color="000000"/>
              <w:right w:val="single" w:sz="4" w:space="0" w:color="000000"/>
            </w:tcBorders>
            <w:shd w:val="clear" w:color="auto" w:fill="auto"/>
            <w:noWrap/>
            <w:hideMark/>
            <w:tcPrChange w:id="6949"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673410D6" w14:textId="77777777" w:rsidR="008605FB" w:rsidRPr="00B93B77" w:rsidRDefault="008605FB" w:rsidP="008605FB">
            <w:pPr>
              <w:pStyle w:val="Tablebody"/>
              <w:rPr>
                <w:ins w:id="6950" w:author="Nobu" w:date="2021-09-11T08:14:00Z"/>
                <w:lang w:eastAsia="ja-JP"/>
              </w:rPr>
            </w:pPr>
            <w:ins w:id="6951" w:author="Nobu" w:date="2021-09-11T08:14:00Z">
              <w:r w:rsidRPr="00B93B77">
                <w:rPr>
                  <w:rFonts w:hint="eastAsia"/>
                  <w:lang w:eastAsia="ja-JP"/>
                </w:rPr>
                <w:t>Unit Price Amount</w:t>
              </w:r>
            </w:ins>
          </w:p>
        </w:tc>
        <w:tc>
          <w:tcPr>
            <w:tcW w:w="516" w:type="pct"/>
            <w:tcBorders>
              <w:top w:val="nil"/>
              <w:left w:val="nil"/>
              <w:bottom w:val="single" w:sz="4" w:space="0" w:color="000000"/>
              <w:right w:val="single" w:sz="4" w:space="0" w:color="000000"/>
            </w:tcBorders>
            <w:shd w:val="clear" w:color="auto" w:fill="auto"/>
            <w:noWrap/>
            <w:hideMark/>
            <w:tcPrChange w:id="6952"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5376CDDD" w14:textId="77777777" w:rsidR="008605FB" w:rsidRPr="00B93B77" w:rsidRDefault="008605FB" w:rsidP="008605FB">
            <w:pPr>
              <w:pStyle w:val="Tablebody"/>
              <w:rPr>
                <w:ins w:id="6953" w:author="Nobu" w:date="2021-09-11T08:14:00Z"/>
                <w:lang w:eastAsia="ja-JP"/>
              </w:rPr>
            </w:pPr>
            <w:ins w:id="6954" w:author="Nobu" w:date="2021-09-11T08:14:00Z">
              <w:r w:rsidRPr="00B93B77">
                <w:rPr>
                  <w:rFonts w:hint="eastAsia"/>
                  <w:lang w:eastAsia="ja-JP"/>
                </w:rPr>
                <w:t>Shared</w:t>
              </w:r>
            </w:ins>
          </w:p>
        </w:tc>
      </w:tr>
      <w:tr w:rsidR="00EE50CC" w:rsidRPr="00B93B77" w14:paraId="20F52987" w14:textId="77777777" w:rsidTr="00EE50CC">
        <w:trPr>
          <w:trHeight w:val="282"/>
          <w:ins w:id="6955" w:author="Nobu" w:date="2021-09-11T08:14:00Z"/>
          <w:trPrChange w:id="6956"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6957"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7ED2C32E" w14:textId="77777777" w:rsidR="008605FB" w:rsidRPr="00B93B77" w:rsidRDefault="008605FB" w:rsidP="008605FB">
            <w:pPr>
              <w:pStyle w:val="Tablebody"/>
              <w:jc w:val="left"/>
              <w:rPr>
                <w:ins w:id="6958" w:author="Nobu" w:date="2021-09-11T08:14:00Z"/>
                <w:lang w:eastAsia="ja-JP"/>
              </w:rPr>
            </w:pPr>
            <w:ins w:id="6959" w:author="Nobu" w:date="2021-09-11T08:14:00Z">
              <w:r w:rsidRPr="00B93B77">
                <w:rPr>
                  <w:rFonts w:hint="eastAsia"/>
                  <w:lang w:eastAsia="ja-JP"/>
                </w:rPr>
                <w:t>ibt-147</w:t>
              </w:r>
            </w:ins>
          </w:p>
        </w:tc>
        <w:tc>
          <w:tcPr>
            <w:tcW w:w="187" w:type="pct"/>
            <w:tcBorders>
              <w:top w:val="nil"/>
              <w:left w:val="nil"/>
              <w:bottom w:val="single" w:sz="4" w:space="0" w:color="000000"/>
              <w:right w:val="single" w:sz="4" w:space="0" w:color="auto"/>
            </w:tcBorders>
            <w:shd w:val="clear" w:color="auto" w:fill="auto"/>
            <w:noWrap/>
            <w:hideMark/>
            <w:tcPrChange w:id="6960"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7696BEFB" w14:textId="77777777" w:rsidR="008605FB" w:rsidRPr="00B93B77" w:rsidRDefault="008605FB" w:rsidP="008605FB">
            <w:pPr>
              <w:pStyle w:val="Tablebody"/>
              <w:rPr>
                <w:ins w:id="6961" w:author="Nobu" w:date="2021-09-11T08:14:00Z"/>
                <w:lang w:eastAsia="ja-JP"/>
              </w:rPr>
            </w:pPr>
            <w:ins w:id="6962"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6963"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0B18BD08" w14:textId="58C3CDE4" w:rsidR="008605FB" w:rsidRPr="00B93B77" w:rsidRDefault="008605FB" w:rsidP="008605FB">
            <w:pPr>
              <w:pStyle w:val="Tablebody"/>
              <w:jc w:val="left"/>
              <w:rPr>
                <w:ins w:id="6964" w:author="Nobu" w:date="2021-09-11T18:43:00Z"/>
                <w:lang w:eastAsia="ja-JP"/>
              </w:rPr>
            </w:pPr>
            <w:ins w:id="6965"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6966"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1029AC61" w14:textId="4F36F9C4" w:rsidR="008605FB" w:rsidRPr="00B93B77" w:rsidRDefault="008605FB" w:rsidP="008605FB">
            <w:pPr>
              <w:pStyle w:val="Tablebody"/>
              <w:jc w:val="left"/>
              <w:rPr>
                <w:ins w:id="6967" w:author="Nobu" w:date="2021-09-11T08:14:00Z"/>
                <w:lang w:eastAsia="ja-JP"/>
              </w:rPr>
            </w:pPr>
            <w:ins w:id="6968" w:author="Nobu" w:date="2021-09-11T08:14:00Z">
              <w:r w:rsidRPr="00B93B77">
                <w:rPr>
                  <w:rFonts w:hint="eastAsia"/>
                  <w:lang w:eastAsia="ja-JP"/>
                </w:rPr>
                <w:t>Item price discount</w:t>
              </w:r>
            </w:ins>
          </w:p>
        </w:tc>
        <w:tc>
          <w:tcPr>
            <w:tcW w:w="1870" w:type="pct"/>
            <w:tcBorders>
              <w:top w:val="nil"/>
              <w:left w:val="nil"/>
              <w:bottom w:val="single" w:sz="4" w:space="0" w:color="000000"/>
              <w:right w:val="single" w:sz="4" w:space="0" w:color="000000"/>
            </w:tcBorders>
            <w:shd w:val="clear" w:color="auto" w:fill="auto"/>
            <w:noWrap/>
            <w:hideMark/>
            <w:tcPrChange w:id="6969"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29C6CF32" w14:textId="77777777" w:rsidR="008605FB" w:rsidRPr="00B93B77" w:rsidRDefault="008605FB" w:rsidP="008605FB">
            <w:pPr>
              <w:pStyle w:val="Tablebody"/>
              <w:jc w:val="left"/>
              <w:rPr>
                <w:ins w:id="6970" w:author="Nobu" w:date="2021-09-11T08:14:00Z"/>
                <w:lang w:eastAsia="ja-JP"/>
              </w:rPr>
            </w:pPr>
            <w:ins w:id="6971" w:author="Nobu" w:date="2021-09-11T08:14:00Z">
              <w:r w:rsidRPr="00B93B77">
                <w:rPr>
                  <w:rFonts w:hint="eastAsia"/>
                  <w:lang w:eastAsia="ja-JP"/>
                </w:rPr>
                <w:t>The total discount subtracted from the Item gross price to calculate the Item net price.</w:t>
              </w:r>
            </w:ins>
          </w:p>
        </w:tc>
        <w:tc>
          <w:tcPr>
            <w:tcW w:w="654" w:type="pct"/>
            <w:tcBorders>
              <w:top w:val="nil"/>
              <w:left w:val="nil"/>
              <w:bottom w:val="single" w:sz="4" w:space="0" w:color="000000"/>
              <w:right w:val="single" w:sz="4" w:space="0" w:color="000000"/>
            </w:tcBorders>
            <w:shd w:val="clear" w:color="auto" w:fill="auto"/>
            <w:noWrap/>
            <w:hideMark/>
            <w:tcPrChange w:id="6972"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7747C6C1" w14:textId="77777777" w:rsidR="008605FB" w:rsidRPr="00B93B77" w:rsidRDefault="008605FB" w:rsidP="008605FB">
            <w:pPr>
              <w:pStyle w:val="Tablebody"/>
              <w:rPr>
                <w:ins w:id="6973" w:author="Nobu" w:date="2021-09-11T08:14:00Z"/>
                <w:lang w:eastAsia="ja-JP"/>
              </w:rPr>
            </w:pPr>
            <w:ins w:id="6974" w:author="Nobu" w:date="2021-09-11T08:14:00Z">
              <w:r w:rsidRPr="00B93B77">
                <w:rPr>
                  <w:rFonts w:hint="eastAsia"/>
                  <w:lang w:eastAsia="ja-JP"/>
                </w:rPr>
                <w:t>Unit Price Amount</w:t>
              </w:r>
            </w:ins>
          </w:p>
        </w:tc>
        <w:tc>
          <w:tcPr>
            <w:tcW w:w="516" w:type="pct"/>
            <w:tcBorders>
              <w:top w:val="nil"/>
              <w:left w:val="nil"/>
              <w:bottom w:val="single" w:sz="4" w:space="0" w:color="000000"/>
              <w:right w:val="single" w:sz="4" w:space="0" w:color="000000"/>
            </w:tcBorders>
            <w:shd w:val="clear" w:color="auto" w:fill="auto"/>
            <w:noWrap/>
            <w:hideMark/>
            <w:tcPrChange w:id="6975"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17A0CC02" w14:textId="77777777" w:rsidR="008605FB" w:rsidRPr="00B93B77" w:rsidRDefault="008605FB" w:rsidP="008605FB">
            <w:pPr>
              <w:pStyle w:val="Tablebody"/>
              <w:rPr>
                <w:ins w:id="6976" w:author="Nobu" w:date="2021-09-11T08:14:00Z"/>
                <w:lang w:eastAsia="ja-JP"/>
              </w:rPr>
            </w:pPr>
            <w:ins w:id="6977" w:author="Nobu" w:date="2021-09-11T08:14:00Z">
              <w:r w:rsidRPr="00B93B77">
                <w:rPr>
                  <w:rFonts w:hint="eastAsia"/>
                  <w:lang w:eastAsia="ja-JP"/>
                </w:rPr>
                <w:t>Shared</w:t>
              </w:r>
            </w:ins>
          </w:p>
        </w:tc>
      </w:tr>
      <w:tr w:rsidR="00EE50CC" w:rsidRPr="00B93B77" w14:paraId="550D8EA0" w14:textId="77777777" w:rsidTr="00EE50CC">
        <w:trPr>
          <w:trHeight w:val="282"/>
          <w:ins w:id="6978" w:author="Nobu" w:date="2021-09-11T08:14:00Z"/>
          <w:trPrChange w:id="6979"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6980"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5533C25B" w14:textId="77777777" w:rsidR="008605FB" w:rsidRPr="00B93B77" w:rsidRDefault="008605FB" w:rsidP="008605FB">
            <w:pPr>
              <w:pStyle w:val="Tablebody"/>
              <w:jc w:val="left"/>
              <w:rPr>
                <w:ins w:id="6981" w:author="Nobu" w:date="2021-09-11T08:14:00Z"/>
                <w:lang w:eastAsia="ja-JP"/>
              </w:rPr>
            </w:pPr>
            <w:ins w:id="6982" w:author="Nobu" w:date="2021-09-11T08:14:00Z">
              <w:r w:rsidRPr="00B93B77">
                <w:rPr>
                  <w:rFonts w:hint="eastAsia"/>
                  <w:lang w:eastAsia="ja-JP"/>
                </w:rPr>
                <w:t>ibt-148</w:t>
              </w:r>
            </w:ins>
          </w:p>
        </w:tc>
        <w:tc>
          <w:tcPr>
            <w:tcW w:w="187" w:type="pct"/>
            <w:tcBorders>
              <w:top w:val="nil"/>
              <w:left w:val="nil"/>
              <w:bottom w:val="single" w:sz="4" w:space="0" w:color="000000"/>
              <w:right w:val="single" w:sz="4" w:space="0" w:color="auto"/>
            </w:tcBorders>
            <w:shd w:val="clear" w:color="auto" w:fill="auto"/>
            <w:noWrap/>
            <w:hideMark/>
            <w:tcPrChange w:id="6983"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3DB3F074" w14:textId="77777777" w:rsidR="008605FB" w:rsidRPr="00B93B77" w:rsidRDefault="008605FB" w:rsidP="008605FB">
            <w:pPr>
              <w:pStyle w:val="Tablebody"/>
              <w:rPr>
                <w:ins w:id="6984" w:author="Nobu" w:date="2021-09-11T08:14:00Z"/>
                <w:lang w:eastAsia="ja-JP"/>
              </w:rPr>
            </w:pPr>
            <w:ins w:id="6985"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6986"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7CEB0CA4" w14:textId="6ABE7978" w:rsidR="008605FB" w:rsidRPr="00B93B77" w:rsidRDefault="008605FB" w:rsidP="008605FB">
            <w:pPr>
              <w:pStyle w:val="Tablebody"/>
              <w:jc w:val="left"/>
              <w:rPr>
                <w:ins w:id="6987" w:author="Nobu" w:date="2021-09-11T18:43:00Z"/>
                <w:lang w:eastAsia="ja-JP"/>
              </w:rPr>
            </w:pPr>
            <w:ins w:id="6988"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6989"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3B1C7259" w14:textId="4F1893CD" w:rsidR="008605FB" w:rsidRPr="00B93B77" w:rsidRDefault="008605FB" w:rsidP="008605FB">
            <w:pPr>
              <w:pStyle w:val="Tablebody"/>
              <w:jc w:val="left"/>
              <w:rPr>
                <w:ins w:id="6990" w:author="Nobu" w:date="2021-09-11T08:14:00Z"/>
                <w:lang w:eastAsia="ja-JP"/>
              </w:rPr>
            </w:pPr>
            <w:ins w:id="6991" w:author="Nobu" w:date="2021-09-11T08:14:00Z">
              <w:r w:rsidRPr="00B93B77">
                <w:rPr>
                  <w:rFonts w:hint="eastAsia"/>
                  <w:lang w:eastAsia="ja-JP"/>
                </w:rPr>
                <w:t>Item gross price</w:t>
              </w:r>
            </w:ins>
          </w:p>
        </w:tc>
        <w:tc>
          <w:tcPr>
            <w:tcW w:w="1870" w:type="pct"/>
            <w:tcBorders>
              <w:top w:val="nil"/>
              <w:left w:val="nil"/>
              <w:bottom w:val="single" w:sz="4" w:space="0" w:color="000000"/>
              <w:right w:val="single" w:sz="4" w:space="0" w:color="000000"/>
            </w:tcBorders>
            <w:shd w:val="clear" w:color="auto" w:fill="auto"/>
            <w:noWrap/>
            <w:hideMark/>
            <w:tcPrChange w:id="6992"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4D5BA2DD" w14:textId="77777777" w:rsidR="008605FB" w:rsidRPr="00B93B77" w:rsidRDefault="008605FB" w:rsidP="008605FB">
            <w:pPr>
              <w:pStyle w:val="Tablebody"/>
              <w:jc w:val="left"/>
              <w:rPr>
                <w:ins w:id="6993" w:author="Nobu" w:date="2021-09-11T08:14:00Z"/>
                <w:lang w:eastAsia="ja-JP"/>
              </w:rPr>
            </w:pPr>
            <w:ins w:id="6994" w:author="Nobu" w:date="2021-09-11T08:14:00Z">
              <w:r w:rsidRPr="00B93B77">
                <w:rPr>
                  <w:rFonts w:hint="eastAsia"/>
                  <w:lang w:eastAsia="ja-JP"/>
                </w:rPr>
                <w:t>The unit price, exclusive of TAX, before subtracting Item price discount.</w:t>
              </w:r>
            </w:ins>
          </w:p>
        </w:tc>
        <w:tc>
          <w:tcPr>
            <w:tcW w:w="654" w:type="pct"/>
            <w:tcBorders>
              <w:top w:val="nil"/>
              <w:left w:val="nil"/>
              <w:bottom w:val="single" w:sz="4" w:space="0" w:color="000000"/>
              <w:right w:val="single" w:sz="4" w:space="0" w:color="000000"/>
            </w:tcBorders>
            <w:shd w:val="clear" w:color="auto" w:fill="auto"/>
            <w:noWrap/>
            <w:hideMark/>
            <w:tcPrChange w:id="6995"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0E4F10BE" w14:textId="77777777" w:rsidR="008605FB" w:rsidRPr="00B93B77" w:rsidRDefault="008605FB" w:rsidP="008605FB">
            <w:pPr>
              <w:pStyle w:val="Tablebody"/>
              <w:rPr>
                <w:ins w:id="6996" w:author="Nobu" w:date="2021-09-11T08:14:00Z"/>
                <w:lang w:eastAsia="ja-JP"/>
              </w:rPr>
            </w:pPr>
            <w:ins w:id="6997" w:author="Nobu" w:date="2021-09-11T08:14:00Z">
              <w:r w:rsidRPr="00B93B77">
                <w:rPr>
                  <w:rFonts w:hint="eastAsia"/>
                  <w:lang w:eastAsia="ja-JP"/>
                </w:rPr>
                <w:t>Unit Price Amount</w:t>
              </w:r>
            </w:ins>
          </w:p>
        </w:tc>
        <w:tc>
          <w:tcPr>
            <w:tcW w:w="516" w:type="pct"/>
            <w:tcBorders>
              <w:top w:val="nil"/>
              <w:left w:val="nil"/>
              <w:bottom w:val="single" w:sz="4" w:space="0" w:color="000000"/>
              <w:right w:val="single" w:sz="4" w:space="0" w:color="000000"/>
            </w:tcBorders>
            <w:shd w:val="clear" w:color="auto" w:fill="auto"/>
            <w:noWrap/>
            <w:hideMark/>
            <w:tcPrChange w:id="6998"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0A41F5FC" w14:textId="77777777" w:rsidR="008605FB" w:rsidRPr="00B93B77" w:rsidRDefault="008605FB" w:rsidP="008605FB">
            <w:pPr>
              <w:pStyle w:val="Tablebody"/>
              <w:rPr>
                <w:ins w:id="6999" w:author="Nobu" w:date="2021-09-11T08:14:00Z"/>
                <w:lang w:eastAsia="ja-JP"/>
              </w:rPr>
            </w:pPr>
            <w:ins w:id="7000" w:author="Nobu" w:date="2021-09-11T08:14:00Z">
              <w:r w:rsidRPr="00B93B77">
                <w:rPr>
                  <w:rFonts w:hint="eastAsia"/>
                  <w:lang w:eastAsia="ja-JP"/>
                </w:rPr>
                <w:t>Shared</w:t>
              </w:r>
            </w:ins>
          </w:p>
        </w:tc>
      </w:tr>
      <w:tr w:rsidR="00EE50CC" w:rsidRPr="00B93B77" w14:paraId="58D31BC4" w14:textId="77777777" w:rsidTr="00EE50CC">
        <w:trPr>
          <w:trHeight w:val="282"/>
          <w:ins w:id="7001" w:author="Nobu" w:date="2021-09-11T08:14:00Z"/>
          <w:trPrChange w:id="7002"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7003"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04A050E4" w14:textId="77777777" w:rsidR="008605FB" w:rsidRPr="00B93B77" w:rsidRDefault="008605FB" w:rsidP="008605FB">
            <w:pPr>
              <w:pStyle w:val="Tablebody"/>
              <w:jc w:val="left"/>
              <w:rPr>
                <w:ins w:id="7004" w:author="Nobu" w:date="2021-09-11T08:14:00Z"/>
                <w:lang w:eastAsia="ja-JP"/>
              </w:rPr>
            </w:pPr>
            <w:ins w:id="7005" w:author="Nobu" w:date="2021-09-11T08:14:00Z">
              <w:r w:rsidRPr="00B93B77">
                <w:rPr>
                  <w:rFonts w:hint="eastAsia"/>
                  <w:lang w:eastAsia="ja-JP"/>
                </w:rPr>
                <w:t>ibt-149</w:t>
              </w:r>
            </w:ins>
          </w:p>
        </w:tc>
        <w:tc>
          <w:tcPr>
            <w:tcW w:w="187" w:type="pct"/>
            <w:tcBorders>
              <w:top w:val="nil"/>
              <w:left w:val="nil"/>
              <w:bottom w:val="single" w:sz="4" w:space="0" w:color="000000"/>
              <w:right w:val="single" w:sz="4" w:space="0" w:color="auto"/>
            </w:tcBorders>
            <w:shd w:val="clear" w:color="auto" w:fill="auto"/>
            <w:noWrap/>
            <w:hideMark/>
            <w:tcPrChange w:id="7006"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154BE876" w14:textId="77777777" w:rsidR="008605FB" w:rsidRPr="00B93B77" w:rsidRDefault="008605FB" w:rsidP="008605FB">
            <w:pPr>
              <w:pStyle w:val="Tablebody"/>
              <w:rPr>
                <w:ins w:id="7007" w:author="Nobu" w:date="2021-09-11T08:14:00Z"/>
                <w:lang w:eastAsia="ja-JP"/>
              </w:rPr>
            </w:pPr>
            <w:ins w:id="7008"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7009"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1A09147B" w14:textId="2846E209" w:rsidR="008605FB" w:rsidRPr="00B93B77" w:rsidRDefault="008605FB" w:rsidP="008605FB">
            <w:pPr>
              <w:pStyle w:val="Tablebody"/>
              <w:jc w:val="left"/>
              <w:rPr>
                <w:ins w:id="7010" w:author="Nobu" w:date="2021-09-11T18:43:00Z"/>
                <w:lang w:eastAsia="ja-JP"/>
              </w:rPr>
            </w:pPr>
            <w:ins w:id="7011"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7012"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1C21C219" w14:textId="6050E25E" w:rsidR="008605FB" w:rsidRPr="00B93B77" w:rsidRDefault="008605FB" w:rsidP="008605FB">
            <w:pPr>
              <w:pStyle w:val="Tablebody"/>
              <w:jc w:val="left"/>
              <w:rPr>
                <w:ins w:id="7013" w:author="Nobu" w:date="2021-09-11T08:14:00Z"/>
                <w:lang w:eastAsia="ja-JP"/>
              </w:rPr>
            </w:pPr>
            <w:ins w:id="7014" w:author="Nobu" w:date="2021-09-11T08:14:00Z">
              <w:r w:rsidRPr="00B93B77">
                <w:rPr>
                  <w:rFonts w:hint="eastAsia"/>
                  <w:lang w:eastAsia="ja-JP"/>
                </w:rPr>
                <w:t>Item price base quantity</w:t>
              </w:r>
            </w:ins>
          </w:p>
        </w:tc>
        <w:tc>
          <w:tcPr>
            <w:tcW w:w="1870" w:type="pct"/>
            <w:tcBorders>
              <w:top w:val="nil"/>
              <w:left w:val="nil"/>
              <w:bottom w:val="single" w:sz="4" w:space="0" w:color="000000"/>
              <w:right w:val="single" w:sz="4" w:space="0" w:color="000000"/>
            </w:tcBorders>
            <w:shd w:val="clear" w:color="auto" w:fill="auto"/>
            <w:noWrap/>
            <w:hideMark/>
            <w:tcPrChange w:id="7015"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561FFAA5" w14:textId="77777777" w:rsidR="008605FB" w:rsidRPr="00B93B77" w:rsidRDefault="008605FB" w:rsidP="008605FB">
            <w:pPr>
              <w:pStyle w:val="Tablebody"/>
              <w:jc w:val="left"/>
              <w:rPr>
                <w:ins w:id="7016" w:author="Nobu" w:date="2021-09-11T08:14:00Z"/>
                <w:lang w:eastAsia="ja-JP"/>
              </w:rPr>
            </w:pPr>
            <w:ins w:id="7017" w:author="Nobu" w:date="2021-09-11T08:14:00Z">
              <w:r w:rsidRPr="00B93B77">
                <w:rPr>
                  <w:rFonts w:hint="eastAsia"/>
                  <w:lang w:eastAsia="ja-JP"/>
                </w:rPr>
                <w:t xml:space="preserve">The number of item units to which the price applies. </w:t>
              </w:r>
            </w:ins>
          </w:p>
        </w:tc>
        <w:tc>
          <w:tcPr>
            <w:tcW w:w="654" w:type="pct"/>
            <w:tcBorders>
              <w:top w:val="nil"/>
              <w:left w:val="nil"/>
              <w:bottom w:val="single" w:sz="4" w:space="0" w:color="000000"/>
              <w:right w:val="single" w:sz="4" w:space="0" w:color="000000"/>
            </w:tcBorders>
            <w:shd w:val="clear" w:color="auto" w:fill="auto"/>
            <w:noWrap/>
            <w:hideMark/>
            <w:tcPrChange w:id="7018"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4BF19F98" w14:textId="77777777" w:rsidR="008605FB" w:rsidRPr="00B93B77" w:rsidRDefault="008605FB" w:rsidP="008605FB">
            <w:pPr>
              <w:pStyle w:val="Tablebody"/>
              <w:rPr>
                <w:ins w:id="7019" w:author="Nobu" w:date="2021-09-11T08:14:00Z"/>
                <w:lang w:eastAsia="ja-JP"/>
              </w:rPr>
            </w:pPr>
            <w:ins w:id="7020" w:author="Nobu" w:date="2021-09-11T08:14:00Z">
              <w:r w:rsidRPr="00B93B77">
                <w:rPr>
                  <w:rFonts w:hint="eastAsia"/>
                  <w:lang w:eastAsia="ja-JP"/>
                </w:rPr>
                <w:t>Quantity</w:t>
              </w:r>
            </w:ins>
          </w:p>
        </w:tc>
        <w:tc>
          <w:tcPr>
            <w:tcW w:w="516" w:type="pct"/>
            <w:tcBorders>
              <w:top w:val="nil"/>
              <w:left w:val="nil"/>
              <w:bottom w:val="single" w:sz="4" w:space="0" w:color="000000"/>
              <w:right w:val="single" w:sz="4" w:space="0" w:color="000000"/>
            </w:tcBorders>
            <w:shd w:val="clear" w:color="auto" w:fill="auto"/>
            <w:noWrap/>
            <w:hideMark/>
            <w:tcPrChange w:id="7021"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0F847884" w14:textId="77777777" w:rsidR="008605FB" w:rsidRPr="00B93B77" w:rsidRDefault="008605FB" w:rsidP="008605FB">
            <w:pPr>
              <w:pStyle w:val="Tablebody"/>
              <w:rPr>
                <w:ins w:id="7022" w:author="Nobu" w:date="2021-09-11T08:14:00Z"/>
                <w:lang w:eastAsia="ja-JP"/>
              </w:rPr>
            </w:pPr>
            <w:ins w:id="7023" w:author="Nobu" w:date="2021-09-11T08:14:00Z">
              <w:r w:rsidRPr="00B93B77">
                <w:rPr>
                  <w:rFonts w:hint="eastAsia"/>
                  <w:lang w:eastAsia="ja-JP"/>
                </w:rPr>
                <w:t>Shared</w:t>
              </w:r>
            </w:ins>
          </w:p>
        </w:tc>
      </w:tr>
      <w:tr w:rsidR="00EE50CC" w:rsidRPr="00B93B77" w14:paraId="2D1C4B4E" w14:textId="77777777" w:rsidTr="00EE50CC">
        <w:trPr>
          <w:trHeight w:val="282"/>
          <w:ins w:id="7024" w:author="Nobu" w:date="2021-09-11T08:14:00Z"/>
          <w:trPrChange w:id="7025"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7026"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4DEE1BCD" w14:textId="77777777" w:rsidR="008605FB" w:rsidRPr="00B93B77" w:rsidRDefault="008605FB" w:rsidP="008605FB">
            <w:pPr>
              <w:pStyle w:val="Tablebody"/>
              <w:jc w:val="left"/>
              <w:rPr>
                <w:ins w:id="7027" w:author="Nobu" w:date="2021-09-11T08:14:00Z"/>
                <w:lang w:eastAsia="ja-JP"/>
              </w:rPr>
            </w:pPr>
            <w:ins w:id="7028" w:author="Nobu" w:date="2021-09-11T08:14:00Z">
              <w:r w:rsidRPr="00B93B77">
                <w:rPr>
                  <w:rFonts w:hint="eastAsia"/>
                  <w:lang w:eastAsia="ja-JP"/>
                </w:rPr>
                <w:t>ibt-150</w:t>
              </w:r>
            </w:ins>
          </w:p>
        </w:tc>
        <w:tc>
          <w:tcPr>
            <w:tcW w:w="187" w:type="pct"/>
            <w:tcBorders>
              <w:top w:val="nil"/>
              <w:left w:val="nil"/>
              <w:bottom w:val="single" w:sz="4" w:space="0" w:color="000000"/>
              <w:right w:val="single" w:sz="4" w:space="0" w:color="auto"/>
            </w:tcBorders>
            <w:shd w:val="clear" w:color="auto" w:fill="auto"/>
            <w:noWrap/>
            <w:hideMark/>
            <w:tcPrChange w:id="7029"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42AD6F40" w14:textId="77777777" w:rsidR="008605FB" w:rsidRPr="00B93B77" w:rsidRDefault="008605FB" w:rsidP="008605FB">
            <w:pPr>
              <w:pStyle w:val="Tablebody"/>
              <w:rPr>
                <w:ins w:id="7030" w:author="Nobu" w:date="2021-09-11T08:14:00Z"/>
                <w:lang w:eastAsia="ja-JP"/>
              </w:rPr>
            </w:pPr>
            <w:ins w:id="7031"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7032"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26921637" w14:textId="425A4D42" w:rsidR="008605FB" w:rsidRPr="00B93B77" w:rsidRDefault="008605FB" w:rsidP="008605FB">
            <w:pPr>
              <w:pStyle w:val="Tablebody"/>
              <w:jc w:val="left"/>
              <w:rPr>
                <w:ins w:id="7033" w:author="Nobu" w:date="2021-09-11T18:43:00Z"/>
                <w:lang w:eastAsia="ja-JP"/>
              </w:rPr>
            </w:pPr>
            <w:ins w:id="7034"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7035"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1291B3AF" w14:textId="69636E79" w:rsidR="008605FB" w:rsidRPr="00B93B77" w:rsidRDefault="008605FB" w:rsidP="008605FB">
            <w:pPr>
              <w:pStyle w:val="Tablebody"/>
              <w:jc w:val="left"/>
              <w:rPr>
                <w:ins w:id="7036" w:author="Nobu" w:date="2021-09-11T08:14:00Z"/>
                <w:lang w:eastAsia="ja-JP"/>
              </w:rPr>
            </w:pPr>
            <w:ins w:id="7037" w:author="Nobu" w:date="2021-09-11T08:14:00Z">
              <w:r w:rsidRPr="00B93B77">
                <w:rPr>
                  <w:rFonts w:hint="eastAsia"/>
                  <w:lang w:eastAsia="ja-JP"/>
                </w:rPr>
                <w:t>Item price base quantity unit of measure code</w:t>
              </w:r>
            </w:ins>
          </w:p>
        </w:tc>
        <w:tc>
          <w:tcPr>
            <w:tcW w:w="1870" w:type="pct"/>
            <w:tcBorders>
              <w:top w:val="nil"/>
              <w:left w:val="nil"/>
              <w:bottom w:val="single" w:sz="4" w:space="0" w:color="000000"/>
              <w:right w:val="single" w:sz="4" w:space="0" w:color="000000"/>
            </w:tcBorders>
            <w:shd w:val="clear" w:color="auto" w:fill="auto"/>
            <w:noWrap/>
            <w:hideMark/>
            <w:tcPrChange w:id="7038"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7AA6F459" w14:textId="77777777" w:rsidR="008605FB" w:rsidRPr="00B93B77" w:rsidRDefault="008605FB" w:rsidP="008605FB">
            <w:pPr>
              <w:pStyle w:val="Tablebody"/>
              <w:jc w:val="left"/>
              <w:rPr>
                <w:ins w:id="7039" w:author="Nobu" w:date="2021-09-11T08:14:00Z"/>
                <w:lang w:eastAsia="ja-JP"/>
              </w:rPr>
            </w:pPr>
            <w:ins w:id="7040" w:author="Nobu" w:date="2021-09-11T08:14:00Z">
              <w:r w:rsidRPr="00B93B77">
                <w:rPr>
                  <w:rFonts w:hint="eastAsia"/>
                  <w:lang w:eastAsia="ja-JP"/>
                </w:rPr>
                <w:t>The unit of measure that applies to the Item price base quantity.</w:t>
              </w:r>
            </w:ins>
          </w:p>
        </w:tc>
        <w:tc>
          <w:tcPr>
            <w:tcW w:w="654" w:type="pct"/>
            <w:tcBorders>
              <w:top w:val="nil"/>
              <w:left w:val="nil"/>
              <w:bottom w:val="single" w:sz="4" w:space="0" w:color="000000"/>
              <w:right w:val="single" w:sz="4" w:space="0" w:color="000000"/>
            </w:tcBorders>
            <w:shd w:val="clear" w:color="auto" w:fill="auto"/>
            <w:noWrap/>
            <w:hideMark/>
            <w:tcPrChange w:id="7041"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74E46BCA" w14:textId="77777777" w:rsidR="008605FB" w:rsidRPr="00B93B77" w:rsidRDefault="008605FB" w:rsidP="008605FB">
            <w:pPr>
              <w:pStyle w:val="Tablebody"/>
              <w:rPr>
                <w:ins w:id="7042" w:author="Nobu" w:date="2021-09-11T08:14:00Z"/>
                <w:lang w:eastAsia="ja-JP"/>
              </w:rPr>
            </w:pPr>
            <w:ins w:id="7043" w:author="Nobu" w:date="2021-09-11T08:14:00Z">
              <w:r w:rsidRPr="00B93B77">
                <w:rPr>
                  <w:rFonts w:hint="eastAsia"/>
                  <w:lang w:eastAsia="ja-JP"/>
                </w:rPr>
                <w:t>Code</w:t>
              </w:r>
            </w:ins>
          </w:p>
        </w:tc>
        <w:tc>
          <w:tcPr>
            <w:tcW w:w="516" w:type="pct"/>
            <w:tcBorders>
              <w:top w:val="nil"/>
              <w:left w:val="nil"/>
              <w:bottom w:val="single" w:sz="4" w:space="0" w:color="000000"/>
              <w:right w:val="single" w:sz="4" w:space="0" w:color="000000"/>
            </w:tcBorders>
            <w:shd w:val="clear" w:color="auto" w:fill="auto"/>
            <w:noWrap/>
            <w:hideMark/>
            <w:tcPrChange w:id="7044"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7A08287A" w14:textId="77777777" w:rsidR="008605FB" w:rsidRPr="00B93B77" w:rsidRDefault="008605FB" w:rsidP="008605FB">
            <w:pPr>
              <w:pStyle w:val="Tablebody"/>
              <w:rPr>
                <w:ins w:id="7045" w:author="Nobu" w:date="2021-09-11T08:14:00Z"/>
                <w:lang w:eastAsia="ja-JP"/>
              </w:rPr>
            </w:pPr>
            <w:ins w:id="7046" w:author="Nobu" w:date="2021-09-11T08:14:00Z">
              <w:r w:rsidRPr="00B93B77">
                <w:rPr>
                  <w:rFonts w:hint="eastAsia"/>
                  <w:lang w:eastAsia="ja-JP"/>
                </w:rPr>
                <w:t>Shared</w:t>
              </w:r>
            </w:ins>
          </w:p>
        </w:tc>
      </w:tr>
      <w:tr w:rsidR="00EE50CC" w:rsidRPr="00B93B77" w14:paraId="74F044C7" w14:textId="77777777" w:rsidTr="00EE50CC">
        <w:trPr>
          <w:trHeight w:val="282"/>
          <w:ins w:id="7047" w:author="Nobu" w:date="2021-09-11T08:14:00Z"/>
          <w:trPrChange w:id="7048"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7049" w:author="Nobu" w:date="2021-09-11T18:54:00Z">
              <w:tcPr>
                <w:tcW w:w="47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497666E8" w14:textId="77777777" w:rsidR="008605FB" w:rsidRPr="00B93B77" w:rsidRDefault="008605FB" w:rsidP="008605FB">
            <w:pPr>
              <w:pStyle w:val="Tablebody"/>
              <w:jc w:val="left"/>
              <w:rPr>
                <w:ins w:id="7050" w:author="Nobu" w:date="2021-09-11T08:14:00Z"/>
                <w:lang w:eastAsia="ja-JP"/>
              </w:rPr>
            </w:pPr>
            <w:ins w:id="7051" w:author="Nobu" w:date="2021-09-11T08:14:00Z">
              <w:r w:rsidRPr="00B93B77">
                <w:rPr>
                  <w:rFonts w:hint="eastAsia"/>
                  <w:lang w:eastAsia="ja-JP"/>
                </w:rPr>
                <w:t>ibg-30</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Change w:id="7052" w:author="Nobu" w:date="2021-09-11T18:54:00Z">
              <w:tcPr>
                <w:tcW w:w="205" w:type="pct"/>
                <w:tcBorders>
                  <w:top w:val="nil"/>
                  <w:left w:val="nil"/>
                  <w:bottom w:val="single" w:sz="4" w:space="0" w:color="000000"/>
                  <w:right w:val="single" w:sz="4" w:space="0" w:color="auto"/>
                </w:tcBorders>
                <w:shd w:val="clear" w:color="auto" w:fill="F2F2F2" w:themeFill="background1" w:themeFillShade="F2"/>
                <w:noWrap/>
                <w:hideMark/>
              </w:tcPr>
            </w:tcPrChange>
          </w:tcPr>
          <w:p w14:paraId="5E56B6D5" w14:textId="77777777" w:rsidR="008605FB" w:rsidRPr="00B93B77" w:rsidRDefault="008605FB" w:rsidP="008605FB">
            <w:pPr>
              <w:pStyle w:val="Tablebody"/>
              <w:rPr>
                <w:ins w:id="7053" w:author="Nobu" w:date="2021-09-11T08:14:00Z"/>
                <w:lang w:eastAsia="ja-JP"/>
              </w:rPr>
            </w:pPr>
            <w:ins w:id="7054"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7055" w:author="Nobu" w:date="2021-09-11T18:54:00Z">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AD008E9" w14:textId="1D52BC96" w:rsidR="008605FB" w:rsidRPr="00B93B77" w:rsidRDefault="008605FB" w:rsidP="008605FB">
            <w:pPr>
              <w:pStyle w:val="Tablebody"/>
              <w:jc w:val="left"/>
              <w:rPr>
                <w:ins w:id="7056" w:author="Nobu" w:date="2021-09-11T18:43:00Z"/>
                <w:lang w:eastAsia="ja-JP"/>
              </w:rPr>
            </w:pPr>
            <w:ins w:id="7057" w:author="Nobu" w:date="2021-09-11T18:43:00Z">
              <w:r w:rsidRPr="00B93B77">
                <w:rPr>
                  <w:rFonts w:hint="eastAsia"/>
                  <w:lang w:eastAsia="ja-JP"/>
                </w:rPr>
                <w:t xml:space="preserve">1..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Change w:id="7058" w:author="Nobu" w:date="2021-09-11T18:54:00Z">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3FB10071" w14:textId="4D6AF1EE" w:rsidR="008605FB" w:rsidRPr="00B93B77" w:rsidRDefault="008605FB" w:rsidP="008605FB">
            <w:pPr>
              <w:pStyle w:val="Tablebody"/>
              <w:jc w:val="left"/>
              <w:rPr>
                <w:ins w:id="7059" w:author="Nobu" w:date="2021-09-11T08:14:00Z"/>
                <w:lang w:eastAsia="ja-JP"/>
              </w:rPr>
            </w:pPr>
            <w:ins w:id="7060" w:author="Nobu" w:date="2021-09-11T08:14:00Z">
              <w:r w:rsidRPr="00B93B77">
                <w:rPr>
                  <w:rFonts w:hint="eastAsia"/>
                  <w:lang w:eastAsia="ja-JP"/>
                </w:rPr>
                <w:t>LINE TAX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Change w:id="7061" w:author="Nobu" w:date="2021-09-11T18:54:00Z">
              <w:tcPr>
                <w:tcW w:w="187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046ABA95" w14:textId="77777777" w:rsidR="008605FB" w:rsidRPr="00B93B77" w:rsidRDefault="008605FB" w:rsidP="008605FB">
            <w:pPr>
              <w:pStyle w:val="Tablebody"/>
              <w:jc w:val="left"/>
              <w:rPr>
                <w:ins w:id="7062" w:author="Nobu" w:date="2021-09-11T08:14:00Z"/>
                <w:lang w:eastAsia="ja-JP"/>
              </w:rPr>
            </w:pPr>
            <w:ins w:id="7063" w:author="Nobu" w:date="2021-09-11T08:14:00Z">
              <w:r w:rsidRPr="00B93B77">
                <w:rPr>
                  <w:rFonts w:hint="eastAsia"/>
                  <w:lang w:eastAsia="ja-JP"/>
                </w:rPr>
                <w:t>A group of business terms providing information about the TAX applicable for the goods and services invoiced on the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Change w:id="7064" w:author="Nobu" w:date="2021-09-11T18:54:00Z">
              <w:tcPr>
                <w:tcW w:w="654"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338F9AC6" w14:textId="77777777" w:rsidR="008605FB" w:rsidRPr="00B93B77" w:rsidRDefault="008605FB" w:rsidP="008605FB">
            <w:pPr>
              <w:pStyle w:val="Tablebody"/>
              <w:rPr>
                <w:ins w:id="7065" w:author="Nobu" w:date="2021-09-11T08:14:00Z"/>
                <w:lang w:eastAsia="ja-JP"/>
              </w:rPr>
            </w:pPr>
            <w:ins w:id="7066" w:author="Nobu" w:date="2021-09-11T08:14:00Z">
              <w:r>
                <w:rPr>
                  <w:lang w:eastAsia="ja-JP"/>
                </w:rP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Change w:id="7067" w:author="Nobu" w:date="2021-09-11T18:54:00Z">
              <w:tcPr>
                <w:tcW w:w="516"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27317154" w14:textId="77777777" w:rsidR="008605FB" w:rsidRPr="00B93B77" w:rsidRDefault="008605FB" w:rsidP="008605FB">
            <w:pPr>
              <w:pStyle w:val="Tablebody"/>
              <w:rPr>
                <w:ins w:id="7068" w:author="Nobu" w:date="2021-09-11T08:14:00Z"/>
                <w:lang w:eastAsia="ja-JP"/>
              </w:rPr>
            </w:pPr>
            <w:ins w:id="7069" w:author="Nobu" w:date="2021-09-11T08:14:00Z">
              <w:r w:rsidRPr="00B93B77">
                <w:rPr>
                  <w:rFonts w:hint="eastAsia"/>
                  <w:lang w:eastAsia="ja-JP"/>
                </w:rPr>
                <w:t>Aligned</w:t>
              </w:r>
            </w:ins>
          </w:p>
        </w:tc>
      </w:tr>
      <w:tr w:rsidR="00EE50CC" w:rsidRPr="00B93B77" w14:paraId="14A67D20" w14:textId="77777777" w:rsidTr="00EE50CC">
        <w:trPr>
          <w:trHeight w:val="282"/>
          <w:ins w:id="7070" w:author="Nobu" w:date="2021-09-11T08:14:00Z"/>
          <w:trPrChange w:id="7071"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7072"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4A6B74F4" w14:textId="77777777" w:rsidR="008605FB" w:rsidRPr="00B93B77" w:rsidRDefault="008605FB" w:rsidP="008605FB">
            <w:pPr>
              <w:pStyle w:val="Tablebody"/>
              <w:jc w:val="left"/>
              <w:rPr>
                <w:ins w:id="7073" w:author="Nobu" w:date="2021-09-11T08:14:00Z"/>
                <w:lang w:eastAsia="ja-JP"/>
              </w:rPr>
            </w:pPr>
            <w:ins w:id="7074" w:author="Nobu" w:date="2021-09-11T08:14:00Z">
              <w:r w:rsidRPr="00B93B77">
                <w:rPr>
                  <w:rFonts w:hint="eastAsia"/>
                  <w:lang w:eastAsia="ja-JP"/>
                </w:rPr>
                <w:t>ibt-151</w:t>
              </w:r>
            </w:ins>
          </w:p>
        </w:tc>
        <w:tc>
          <w:tcPr>
            <w:tcW w:w="187" w:type="pct"/>
            <w:tcBorders>
              <w:top w:val="nil"/>
              <w:left w:val="nil"/>
              <w:bottom w:val="single" w:sz="4" w:space="0" w:color="000000"/>
              <w:right w:val="single" w:sz="4" w:space="0" w:color="auto"/>
            </w:tcBorders>
            <w:shd w:val="clear" w:color="auto" w:fill="auto"/>
            <w:noWrap/>
            <w:hideMark/>
            <w:tcPrChange w:id="7075"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17728903" w14:textId="77777777" w:rsidR="008605FB" w:rsidRPr="00B93B77" w:rsidRDefault="008605FB" w:rsidP="008605FB">
            <w:pPr>
              <w:pStyle w:val="Tablebody"/>
              <w:rPr>
                <w:ins w:id="7076" w:author="Nobu" w:date="2021-09-11T08:14:00Z"/>
                <w:lang w:eastAsia="ja-JP"/>
              </w:rPr>
            </w:pPr>
            <w:ins w:id="7077"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7078"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2A9CA794" w14:textId="0A1997A5" w:rsidR="008605FB" w:rsidRPr="00B93B77" w:rsidRDefault="008605FB" w:rsidP="008605FB">
            <w:pPr>
              <w:pStyle w:val="Tablebody"/>
              <w:jc w:val="left"/>
              <w:rPr>
                <w:ins w:id="7079" w:author="Nobu" w:date="2021-09-11T18:43:00Z"/>
                <w:lang w:eastAsia="ja-JP"/>
              </w:rPr>
            </w:pPr>
            <w:ins w:id="7080"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7081"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1FFEFFCC" w14:textId="39F29721" w:rsidR="008605FB" w:rsidRPr="00B93B77" w:rsidRDefault="008605FB" w:rsidP="008605FB">
            <w:pPr>
              <w:pStyle w:val="Tablebody"/>
              <w:jc w:val="left"/>
              <w:rPr>
                <w:ins w:id="7082" w:author="Nobu" w:date="2021-09-11T08:14:00Z"/>
                <w:lang w:eastAsia="ja-JP"/>
              </w:rPr>
            </w:pPr>
            <w:ins w:id="7083" w:author="Nobu" w:date="2021-09-11T08:14:00Z">
              <w:r w:rsidRPr="00B93B77">
                <w:rPr>
                  <w:rFonts w:hint="eastAsia"/>
                  <w:lang w:eastAsia="ja-JP"/>
                </w:rPr>
                <w:t>Invoiced item TAX category code</w:t>
              </w:r>
            </w:ins>
          </w:p>
        </w:tc>
        <w:tc>
          <w:tcPr>
            <w:tcW w:w="1870" w:type="pct"/>
            <w:tcBorders>
              <w:top w:val="nil"/>
              <w:left w:val="nil"/>
              <w:bottom w:val="single" w:sz="4" w:space="0" w:color="000000"/>
              <w:right w:val="single" w:sz="4" w:space="0" w:color="000000"/>
            </w:tcBorders>
            <w:shd w:val="clear" w:color="auto" w:fill="auto"/>
            <w:noWrap/>
            <w:hideMark/>
            <w:tcPrChange w:id="7084"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14A8086F" w14:textId="77777777" w:rsidR="008605FB" w:rsidRPr="00B93B77" w:rsidRDefault="008605FB" w:rsidP="008605FB">
            <w:pPr>
              <w:pStyle w:val="Tablebody"/>
              <w:jc w:val="left"/>
              <w:rPr>
                <w:ins w:id="7085" w:author="Nobu" w:date="2021-09-11T08:14:00Z"/>
                <w:lang w:eastAsia="ja-JP"/>
              </w:rPr>
            </w:pPr>
            <w:ins w:id="7086" w:author="Nobu" w:date="2021-09-11T08:14:00Z">
              <w:r w:rsidRPr="00B93B77">
                <w:rPr>
                  <w:rFonts w:hint="eastAsia"/>
                  <w:lang w:eastAsia="ja-JP"/>
                </w:rPr>
                <w:t>The TAX category code for the invoiced item.</w:t>
              </w:r>
            </w:ins>
          </w:p>
        </w:tc>
        <w:tc>
          <w:tcPr>
            <w:tcW w:w="654" w:type="pct"/>
            <w:tcBorders>
              <w:top w:val="nil"/>
              <w:left w:val="nil"/>
              <w:bottom w:val="single" w:sz="4" w:space="0" w:color="000000"/>
              <w:right w:val="single" w:sz="4" w:space="0" w:color="000000"/>
            </w:tcBorders>
            <w:shd w:val="clear" w:color="auto" w:fill="auto"/>
            <w:noWrap/>
            <w:hideMark/>
            <w:tcPrChange w:id="7087"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0D30B42F" w14:textId="77777777" w:rsidR="008605FB" w:rsidRPr="00B93B77" w:rsidRDefault="008605FB" w:rsidP="008605FB">
            <w:pPr>
              <w:pStyle w:val="Tablebody"/>
              <w:rPr>
                <w:ins w:id="7088" w:author="Nobu" w:date="2021-09-11T08:14:00Z"/>
                <w:lang w:eastAsia="ja-JP"/>
              </w:rPr>
            </w:pPr>
            <w:ins w:id="7089" w:author="Nobu" w:date="2021-09-11T08:14:00Z">
              <w:r w:rsidRPr="00B93B77">
                <w:rPr>
                  <w:rFonts w:hint="eastAsia"/>
                  <w:lang w:eastAsia="ja-JP"/>
                </w:rPr>
                <w:t>Code</w:t>
              </w:r>
            </w:ins>
          </w:p>
        </w:tc>
        <w:tc>
          <w:tcPr>
            <w:tcW w:w="516" w:type="pct"/>
            <w:tcBorders>
              <w:top w:val="nil"/>
              <w:left w:val="nil"/>
              <w:bottom w:val="single" w:sz="4" w:space="0" w:color="000000"/>
              <w:right w:val="single" w:sz="4" w:space="0" w:color="000000"/>
            </w:tcBorders>
            <w:shd w:val="clear" w:color="auto" w:fill="auto"/>
            <w:noWrap/>
            <w:hideMark/>
            <w:tcPrChange w:id="7090"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207D1CB5" w14:textId="77777777" w:rsidR="008605FB" w:rsidRPr="00B93B77" w:rsidRDefault="008605FB" w:rsidP="008605FB">
            <w:pPr>
              <w:pStyle w:val="Tablebody"/>
              <w:rPr>
                <w:ins w:id="7091" w:author="Nobu" w:date="2021-09-11T08:14:00Z"/>
                <w:lang w:eastAsia="ja-JP"/>
              </w:rPr>
            </w:pPr>
            <w:ins w:id="7092" w:author="Nobu" w:date="2021-09-11T08:14:00Z">
              <w:r w:rsidRPr="00B93B77">
                <w:rPr>
                  <w:rFonts w:hint="eastAsia"/>
                  <w:lang w:eastAsia="ja-JP"/>
                </w:rPr>
                <w:t>Aligned</w:t>
              </w:r>
            </w:ins>
          </w:p>
        </w:tc>
      </w:tr>
      <w:tr w:rsidR="00EE50CC" w:rsidRPr="00B93B77" w14:paraId="5E8D3D1A" w14:textId="77777777" w:rsidTr="00EE50CC">
        <w:trPr>
          <w:trHeight w:val="282"/>
          <w:ins w:id="7093" w:author="Nobu" w:date="2021-09-11T08:14:00Z"/>
          <w:trPrChange w:id="7094"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7095"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2955831C" w14:textId="77777777" w:rsidR="008605FB" w:rsidRPr="00B93B77" w:rsidRDefault="008605FB" w:rsidP="008605FB">
            <w:pPr>
              <w:pStyle w:val="Tablebody"/>
              <w:jc w:val="left"/>
              <w:rPr>
                <w:ins w:id="7096" w:author="Nobu" w:date="2021-09-11T08:14:00Z"/>
                <w:lang w:eastAsia="ja-JP"/>
              </w:rPr>
            </w:pPr>
            <w:ins w:id="7097" w:author="Nobu" w:date="2021-09-11T08:14:00Z">
              <w:r w:rsidRPr="00B93B77">
                <w:rPr>
                  <w:rFonts w:hint="eastAsia"/>
                  <w:lang w:eastAsia="ja-JP"/>
                </w:rPr>
                <w:t>ibt-152</w:t>
              </w:r>
            </w:ins>
          </w:p>
        </w:tc>
        <w:tc>
          <w:tcPr>
            <w:tcW w:w="187" w:type="pct"/>
            <w:tcBorders>
              <w:top w:val="nil"/>
              <w:left w:val="nil"/>
              <w:bottom w:val="single" w:sz="4" w:space="0" w:color="000000"/>
              <w:right w:val="single" w:sz="4" w:space="0" w:color="auto"/>
            </w:tcBorders>
            <w:shd w:val="clear" w:color="auto" w:fill="auto"/>
            <w:noWrap/>
            <w:hideMark/>
            <w:tcPrChange w:id="7098"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5093A09D" w14:textId="77777777" w:rsidR="008605FB" w:rsidRPr="00B93B77" w:rsidRDefault="008605FB" w:rsidP="008605FB">
            <w:pPr>
              <w:pStyle w:val="Tablebody"/>
              <w:rPr>
                <w:ins w:id="7099" w:author="Nobu" w:date="2021-09-11T08:14:00Z"/>
                <w:lang w:eastAsia="ja-JP"/>
              </w:rPr>
            </w:pPr>
            <w:ins w:id="7100"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7101"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5CEA303B" w14:textId="12DB3D8E" w:rsidR="008605FB" w:rsidRPr="00B93B77" w:rsidRDefault="008605FB" w:rsidP="008605FB">
            <w:pPr>
              <w:pStyle w:val="Tablebody"/>
              <w:jc w:val="left"/>
              <w:rPr>
                <w:ins w:id="7102" w:author="Nobu" w:date="2021-09-11T18:43:00Z"/>
                <w:lang w:eastAsia="ja-JP"/>
              </w:rPr>
            </w:pPr>
            <w:ins w:id="7103"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7104"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4A857FE6" w14:textId="56D5A365" w:rsidR="008605FB" w:rsidRPr="00B93B77" w:rsidRDefault="008605FB" w:rsidP="008605FB">
            <w:pPr>
              <w:pStyle w:val="Tablebody"/>
              <w:jc w:val="left"/>
              <w:rPr>
                <w:ins w:id="7105" w:author="Nobu" w:date="2021-09-11T08:14:00Z"/>
                <w:lang w:eastAsia="ja-JP"/>
              </w:rPr>
            </w:pPr>
            <w:ins w:id="7106" w:author="Nobu" w:date="2021-09-11T08:14:00Z">
              <w:r w:rsidRPr="00B93B77">
                <w:rPr>
                  <w:rFonts w:hint="eastAsia"/>
                  <w:lang w:eastAsia="ja-JP"/>
                </w:rPr>
                <w:t>Invoiced item TAX rate</w:t>
              </w:r>
            </w:ins>
          </w:p>
        </w:tc>
        <w:tc>
          <w:tcPr>
            <w:tcW w:w="1870" w:type="pct"/>
            <w:tcBorders>
              <w:top w:val="nil"/>
              <w:left w:val="nil"/>
              <w:bottom w:val="single" w:sz="4" w:space="0" w:color="000000"/>
              <w:right w:val="single" w:sz="4" w:space="0" w:color="000000"/>
            </w:tcBorders>
            <w:shd w:val="clear" w:color="auto" w:fill="auto"/>
            <w:noWrap/>
            <w:hideMark/>
            <w:tcPrChange w:id="7107"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7E8884B9" w14:textId="77777777" w:rsidR="008605FB" w:rsidRPr="00B93B77" w:rsidRDefault="008605FB" w:rsidP="008605FB">
            <w:pPr>
              <w:pStyle w:val="Tablebody"/>
              <w:jc w:val="left"/>
              <w:rPr>
                <w:ins w:id="7108" w:author="Nobu" w:date="2021-09-11T08:14:00Z"/>
                <w:lang w:eastAsia="ja-JP"/>
              </w:rPr>
            </w:pPr>
            <w:ins w:id="7109" w:author="Nobu" w:date="2021-09-11T08:14:00Z">
              <w:r w:rsidRPr="00B93B77">
                <w:rPr>
                  <w:rFonts w:hint="eastAsia"/>
                  <w:lang w:eastAsia="ja-JP"/>
                </w:rPr>
                <w:t>The TAX rate, represented as percentage that applies to the invoiced item.</w:t>
              </w:r>
            </w:ins>
          </w:p>
        </w:tc>
        <w:tc>
          <w:tcPr>
            <w:tcW w:w="654" w:type="pct"/>
            <w:tcBorders>
              <w:top w:val="nil"/>
              <w:left w:val="nil"/>
              <w:bottom w:val="single" w:sz="4" w:space="0" w:color="000000"/>
              <w:right w:val="single" w:sz="4" w:space="0" w:color="000000"/>
            </w:tcBorders>
            <w:shd w:val="clear" w:color="auto" w:fill="auto"/>
            <w:noWrap/>
            <w:hideMark/>
            <w:tcPrChange w:id="7110"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2537AD57" w14:textId="77777777" w:rsidR="008605FB" w:rsidRPr="00B93B77" w:rsidRDefault="008605FB" w:rsidP="008605FB">
            <w:pPr>
              <w:pStyle w:val="Tablebody"/>
              <w:rPr>
                <w:ins w:id="7111" w:author="Nobu" w:date="2021-09-11T08:14:00Z"/>
                <w:lang w:eastAsia="ja-JP"/>
              </w:rPr>
            </w:pPr>
            <w:ins w:id="7112" w:author="Nobu" w:date="2021-09-11T08:14:00Z">
              <w:r w:rsidRPr="00B93B77">
                <w:rPr>
                  <w:rFonts w:hint="eastAsia"/>
                  <w:lang w:eastAsia="ja-JP"/>
                </w:rPr>
                <w:t>Percent</w:t>
              </w:r>
            </w:ins>
          </w:p>
        </w:tc>
        <w:tc>
          <w:tcPr>
            <w:tcW w:w="516" w:type="pct"/>
            <w:tcBorders>
              <w:top w:val="nil"/>
              <w:left w:val="nil"/>
              <w:bottom w:val="single" w:sz="4" w:space="0" w:color="000000"/>
              <w:right w:val="single" w:sz="4" w:space="0" w:color="000000"/>
            </w:tcBorders>
            <w:shd w:val="clear" w:color="auto" w:fill="auto"/>
            <w:noWrap/>
            <w:hideMark/>
            <w:tcPrChange w:id="7113"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6401B5C6" w14:textId="77777777" w:rsidR="008605FB" w:rsidRPr="00B93B77" w:rsidRDefault="008605FB" w:rsidP="008605FB">
            <w:pPr>
              <w:pStyle w:val="Tablebody"/>
              <w:rPr>
                <w:ins w:id="7114" w:author="Nobu" w:date="2021-09-11T08:14:00Z"/>
                <w:lang w:eastAsia="ja-JP"/>
              </w:rPr>
            </w:pPr>
            <w:ins w:id="7115" w:author="Nobu" w:date="2021-09-11T08:14:00Z">
              <w:r w:rsidRPr="00B93B77">
                <w:rPr>
                  <w:rFonts w:hint="eastAsia"/>
                  <w:lang w:eastAsia="ja-JP"/>
                </w:rPr>
                <w:t>Aligned</w:t>
              </w:r>
            </w:ins>
          </w:p>
        </w:tc>
      </w:tr>
      <w:tr w:rsidR="00EE50CC" w:rsidRPr="00B93B77" w14:paraId="3747096C" w14:textId="77777777" w:rsidTr="00EE50CC">
        <w:trPr>
          <w:trHeight w:val="282"/>
          <w:ins w:id="7116" w:author="Nobu" w:date="2021-09-11T08:14:00Z"/>
          <w:trPrChange w:id="7117"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7118"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1FE4DC1D" w14:textId="77777777" w:rsidR="008605FB" w:rsidRPr="00B93B77" w:rsidRDefault="008605FB" w:rsidP="008605FB">
            <w:pPr>
              <w:pStyle w:val="Tablebody"/>
              <w:jc w:val="left"/>
              <w:rPr>
                <w:ins w:id="7119" w:author="Nobu" w:date="2021-09-11T08:14:00Z"/>
                <w:lang w:eastAsia="ja-JP"/>
              </w:rPr>
            </w:pPr>
            <w:ins w:id="7120" w:author="Nobu" w:date="2021-09-11T08:14:00Z">
              <w:r w:rsidRPr="00B93B77">
                <w:rPr>
                  <w:rFonts w:hint="eastAsia"/>
                  <w:lang w:eastAsia="ja-JP"/>
                </w:rPr>
                <w:t>ibt-185</w:t>
              </w:r>
            </w:ins>
          </w:p>
        </w:tc>
        <w:tc>
          <w:tcPr>
            <w:tcW w:w="187" w:type="pct"/>
            <w:tcBorders>
              <w:top w:val="nil"/>
              <w:left w:val="nil"/>
              <w:bottom w:val="single" w:sz="4" w:space="0" w:color="000000"/>
              <w:right w:val="single" w:sz="4" w:space="0" w:color="auto"/>
            </w:tcBorders>
            <w:shd w:val="clear" w:color="auto" w:fill="auto"/>
            <w:noWrap/>
            <w:hideMark/>
            <w:tcPrChange w:id="7121"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29DD17C8" w14:textId="77777777" w:rsidR="008605FB" w:rsidRPr="00B93B77" w:rsidRDefault="008605FB" w:rsidP="008605FB">
            <w:pPr>
              <w:pStyle w:val="Tablebody"/>
              <w:rPr>
                <w:ins w:id="7122" w:author="Nobu" w:date="2021-09-11T08:14:00Z"/>
                <w:lang w:eastAsia="ja-JP"/>
              </w:rPr>
            </w:pPr>
            <w:ins w:id="7123"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7124"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58203777" w14:textId="7FD5354B" w:rsidR="008605FB" w:rsidRPr="00B93B77" w:rsidRDefault="008605FB" w:rsidP="008605FB">
            <w:pPr>
              <w:pStyle w:val="Tablebody"/>
              <w:jc w:val="left"/>
              <w:rPr>
                <w:ins w:id="7125" w:author="Nobu" w:date="2021-09-11T18:43:00Z"/>
                <w:lang w:eastAsia="ja-JP"/>
              </w:rPr>
            </w:pPr>
            <w:ins w:id="7126" w:author="Nobu" w:date="2021-09-11T18:43:00Z">
              <w:r w:rsidRPr="00B93B77">
                <w:rPr>
                  <w:rFonts w:hint="eastAsia"/>
                  <w:lang w:eastAsia="ja-JP"/>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7127"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21E625EE" w14:textId="1F493FC5" w:rsidR="008605FB" w:rsidRPr="00B93B77" w:rsidRDefault="008605FB" w:rsidP="008605FB">
            <w:pPr>
              <w:pStyle w:val="Tablebody"/>
              <w:jc w:val="left"/>
              <w:rPr>
                <w:ins w:id="7128" w:author="Nobu" w:date="2021-09-11T08:14:00Z"/>
                <w:lang w:eastAsia="ja-JP"/>
              </w:rPr>
            </w:pPr>
            <w:ins w:id="7129" w:author="Nobu" w:date="2021-09-11T08:14:00Z">
              <w:r w:rsidRPr="00B93B77">
                <w:rPr>
                  <w:rFonts w:hint="eastAsia"/>
                  <w:lang w:eastAsia="ja-JP"/>
                </w:rPr>
                <w:t>TAX exemption reason code</w:t>
              </w:r>
            </w:ins>
          </w:p>
        </w:tc>
        <w:tc>
          <w:tcPr>
            <w:tcW w:w="1870" w:type="pct"/>
            <w:tcBorders>
              <w:top w:val="nil"/>
              <w:left w:val="nil"/>
              <w:bottom w:val="single" w:sz="4" w:space="0" w:color="000000"/>
              <w:right w:val="single" w:sz="4" w:space="0" w:color="000000"/>
            </w:tcBorders>
            <w:shd w:val="clear" w:color="auto" w:fill="auto"/>
            <w:noWrap/>
            <w:hideMark/>
            <w:tcPrChange w:id="7130"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1549DFE0" w14:textId="77777777" w:rsidR="008605FB" w:rsidRPr="00B93B77" w:rsidRDefault="008605FB" w:rsidP="008605FB">
            <w:pPr>
              <w:pStyle w:val="Tablebody"/>
              <w:jc w:val="left"/>
              <w:rPr>
                <w:ins w:id="7131" w:author="Nobu" w:date="2021-09-11T08:14:00Z"/>
                <w:lang w:eastAsia="ja-JP"/>
              </w:rPr>
            </w:pPr>
            <w:ins w:id="7132" w:author="Nobu" w:date="2021-09-11T08:14:00Z">
              <w:r w:rsidRPr="00B93B77">
                <w:rPr>
                  <w:rFonts w:hint="eastAsia"/>
                  <w:lang w:eastAsia="ja-JP"/>
                </w:rPr>
                <w:t>A coded statement of the reason for why the line amount is exempted from TAX.</w:t>
              </w:r>
            </w:ins>
          </w:p>
        </w:tc>
        <w:tc>
          <w:tcPr>
            <w:tcW w:w="654" w:type="pct"/>
            <w:tcBorders>
              <w:top w:val="nil"/>
              <w:left w:val="nil"/>
              <w:bottom w:val="single" w:sz="4" w:space="0" w:color="000000"/>
              <w:right w:val="single" w:sz="4" w:space="0" w:color="000000"/>
            </w:tcBorders>
            <w:shd w:val="clear" w:color="auto" w:fill="auto"/>
            <w:noWrap/>
            <w:hideMark/>
            <w:tcPrChange w:id="7133"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79C8B299" w14:textId="77777777" w:rsidR="008605FB" w:rsidRPr="00B93B77" w:rsidRDefault="008605FB" w:rsidP="008605FB">
            <w:pPr>
              <w:pStyle w:val="Tablebody"/>
              <w:rPr>
                <w:ins w:id="7134" w:author="Nobu" w:date="2021-09-11T08:14:00Z"/>
                <w:lang w:eastAsia="ja-JP"/>
              </w:rPr>
            </w:pPr>
            <w:ins w:id="7135" w:author="Nobu" w:date="2021-09-11T08:14:00Z">
              <w:r w:rsidRPr="00B93B77">
                <w:rPr>
                  <w:rFonts w:hint="eastAsia"/>
                  <w:lang w:eastAsia="ja-JP"/>
                </w:rPr>
                <w:t>Code</w:t>
              </w:r>
            </w:ins>
          </w:p>
        </w:tc>
        <w:tc>
          <w:tcPr>
            <w:tcW w:w="516" w:type="pct"/>
            <w:tcBorders>
              <w:top w:val="nil"/>
              <w:left w:val="nil"/>
              <w:bottom w:val="single" w:sz="4" w:space="0" w:color="000000"/>
              <w:right w:val="single" w:sz="4" w:space="0" w:color="000000"/>
            </w:tcBorders>
            <w:shd w:val="clear" w:color="auto" w:fill="auto"/>
            <w:noWrap/>
            <w:hideMark/>
            <w:tcPrChange w:id="7136"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2378941D" w14:textId="77777777" w:rsidR="008605FB" w:rsidRPr="00B93B77" w:rsidRDefault="008605FB" w:rsidP="008605FB">
            <w:pPr>
              <w:pStyle w:val="Tablebody"/>
              <w:rPr>
                <w:ins w:id="7137" w:author="Nobu" w:date="2021-09-11T08:14:00Z"/>
                <w:lang w:eastAsia="ja-JP"/>
              </w:rPr>
            </w:pPr>
            <w:ins w:id="7138" w:author="Nobu" w:date="2021-09-11T08:14:00Z">
              <w:r w:rsidRPr="00B93B77">
                <w:rPr>
                  <w:rFonts w:hint="eastAsia"/>
                  <w:lang w:eastAsia="ja-JP"/>
                </w:rPr>
                <w:t>Aligned</w:t>
              </w:r>
            </w:ins>
          </w:p>
        </w:tc>
      </w:tr>
      <w:tr w:rsidR="00EE50CC" w:rsidRPr="00B93B77" w14:paraId="3775C2AC" w14:textId="77777777" w:rsidTr="00EE50CC">
        <w:trPr>
          <w:trHeight w:val="282"/>
          <w:ins w:id="7139" w:author="Nobu" w:date="2021-09-11T08:14:00Z"/>
          <w:trPrChange w:id="7140"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7141"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481599CA" w14:textId="77777777" w:rsidR="008605FB" w:rsidRPr="00B93B77" w:rsidRDefault="008605FB" w:rsidP="008605FB">
            <w:pPr>
              <w:pStyle w:val="Tablebody"/>
              <w:jc w:val="left"/>
              <w:rPr>
                <w:ins w:id="7142" w:author="Nobu" w:date="2021-09-11T08:14:00Z"/>
                <w:lang w:eastAsia="ja-JP"/>
              </w:rPr>
            </w:pPr>
            <w:ins w:id="7143" w:author="Nobu" w:date="2021-09-11T08:14:00Z">
              <w:r w:rsidRPr="00B93B77">
                <w:rPr>
                  <w:rFonts w:hint="eastAsia"/>
                  <w:lang w:eastAsia="ja-JP"/>
                </w:rPr>
                <w:t>ibt-186</w:t>
              </w:r>
            </w:ins>
          </w:p>
        </w:tc>
        <w:tc>
          <w:tcPr>
            <w:tcW w:w="187" w:type="pct"/>
            <w:tcBorders>
              <w:top w:val="nil"/>
              <w:left w:val="nil"/>
              <w:bottom w:val="single" w:sz="4" w:space="0" w:color="000000"/>
              <w:right w:val="single" w:sz="4" w:space="0" w:color="auto"/>
            </w:tcBorders>
            <w:shd w:val="clear" w:color="auto" w:fill="auto"/>
            <w:noWrap/>
            <w:hideMark/>
            <w:tcPrChange w:id="7144"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7FB9B45E" w14:textId="77777777" w:rsidR="008605FB" w:rsidRPr="00B93B77" w:rsidRDefault="008605FB" w:rsidP="008605FB">
            <w:pPr>
              <w:pStyle w:val="Tablebody"/>
              <w:rPr>
                <w:ins w:id="7145" w:author="Nobu" w:date="2021-09-11T08:14:00Z"/>
                <w:lang w:eastAsia="ja-JP"/>
              </w:rPr>
            </w:pPr>
            <w:ins w:id="7146"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7147"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079F147F" w14:textId="316A6DBE" w:rsidR="008605FB" w:rsidRPr="00B93B77" w:rsidRDefault="008605FB" w:rsidP="008605FB">
            <w:pPr>
              <w:pStyle w:val="Tablebody"/>
              <w:jc w:val="left"/>
              <w:rPr>
                <w:ins w:id="7148" w:author="Nobu" w:date="2021-09-11T18:43:00Z"/>
                <w:lang w:eastAsia="ja-JP"/>
              </w:rPr>
            </w:pPr>
            <w:ins w:id="7149" w:author="Nobu" w:date="2021-09-11T18:43:00Z">
              <w:r w:rsidRPr="00B93B77">
                <w:rPr>
                  <w:rFonts w:hint="eastAsia"/>
                  <w:lang w:eastAsia="ja-JP"/>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7150"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12498020" w14:textId="66FCB455" w:rsidR="008605FB" w:rsidRPr="00B93B77" w:rsidRDefault="008605FB" w:rsidP="008605FB">
            <w:pPr>
              <w:pStyle w:val="Tablebody"/>
              <w:jc w:val="left"/>
              <w:rPr>
                <w:ins w:id="7151" w:author="Nobu" w:date="2021-09-11T08:14:00Z"/>
                <w:lang w:eastAsia="ja-JP"/>
              </w:rPr>
            </w:pPr>
            <w:ins w:id="7152" w:author="Nobu" w:date="2021-09-11T08:14:00Z">
              <w:r w:rsidRPr="00B93B77">
                <w:rPr>
                  <w:rFonts w:hint="eastAsia"/>
                  <w:lang w:eastAsia="ja-JP"/>
                </w:rPr>
                <w:t>TAX exemption reason text</w:t>
              </w:r>
            </w:ins>
          </w:p>
        </w:tc>
        <w:tc>
          <w:tcPr>
            <w:tcW w:w="1870" w:type="pct"/>
            <w:tcBorders>
              <w:top w:val="nil"/>
              <w:left w:val="nil"/>
              <w:bottom w:val="single" w:sz="4" w:space="0" w:color="000000"/>
              <w:right w:val="single" w:sz="4" w:space="0" w:color="000000"/>
            </w:tcBorders>
            <w:shd w:val="clear" w:color="auto" w:fill="auto"/>
            <w:noWrap/>
            <w:hideMark/>
            <w:tcPrChange w:id="7153"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28C4F669" w14:textId="77777777" w:rsidR="008605FB" w:rsidRPr="00B93B77" w:rsidRDefault="008605FB" w:rsidP="008605FB">
            <w:pPr>
              <w:pStyle w:val="Tablebody"/>
              <w:jc w:val="left"/>
              <w:rPr>
                <w:ins w:id="7154" w:author="Nobu" w:date="2021-09-11T08:14:00Z"/>
                <w:lang w:eastAsia="ja-JP"/>
              </w:rPr>
            </w:pPr>
            <w:ins w:id="7155" w:author="Nobu" w:date="2021-09-11T08:14:00Z">
              <w:r w:rsidRPr="00B93B77">
                <w:rPr>
                  <w:rFonts w:hint="eastAsia"/>
                  <w:lang w:eastAsia="ja-JP"/>
                </w:rPr>
                <w:t>A textual statement of the reason why the line amount is exempted from TAX or why no TAX is being charged</w:t>
              </w:r>
            </w:ins>
          </w:p>
        </w:tc>
        <w:tc>
          <w:tcPr>
            <w:tcW w:w="654" w:type="pct"/>
            <w:tcBorders>
              <w:top w:val="nil"/>
              <w:left w:val="nil"/>
              <w:bottom w:val="single" w:sz="4" w:space="0" w:color="000000"/>
              <w:right w:val="single" w:sz="4" w:space="0" w:color="000000"/>
            </w:tcBorders>
            <w:shd w:val="clear" w:color="auto" w:fill="auto"/>
            <w:noWrap/>
            <w:hideMark/>
            <w:tcPrChange w:id="7156"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27550EF9" w14:textId="77777777" w:rsidR="008605FB" w:rsidRPr="00B93B77" w:rsidRDefault="008605FB" w:rsidP="008605FB">
            <w:pPr>
              <w:pStyle w:val="Tablebody"/>
              <w:rPr>
                <w:ins w:id="7157" w:author="Nobu" w:date="2021-09-11T08:14:00Z"/>
                <w:lang w:eastAsia="ja-JP"/>
              </w:rPr>
            </w:pPr>
            <w:ins w:id="7158"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7159"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052C2F97" w14:textId="77777777" w:rsidR="008605FB" w:rsidRPr="00B93B77" w:rsidRDefault="008605FB" w:rsidP="008605FB">
            <w:pPr>
              <w:pStyle w:val="Tablebody"/>
              <w:rPr>
                <w:ins w:id="7160" w:author="Nobu" w:date="2021-09-11T08:14:00Z"/>
                <w:lang w:eastAsia="ja-JP"/>
              </w:rPr>
            </w:pPr>
            <w:ins w:id="7161" w:author="Nobu" w:date="2021-09-11T08:14:00Z">
              <w:r w:rsidRPr="00B93B77">
                <w:rPr>
                  <w:rFonts w:hint="eastAsia"/>
                  <w:lang w:eastAsia="ja-JP"/>
                </w:rPr>
                <w:t>Aligned</w:t>
              </w:r>
            </w:ins>
          </w:p>
        </w:tc>
      </w:tr>
      <w:tr w:rsidR="00EE50CC" w:rsidRPr="00B93B77" w14:paraId="3A546EE1" w14:textId="77777777" w:rsidTr="00EE50CC">
        <w:trPr>
          <w:trHeight w:val="282"/>
          <w:ins w:id="7162" w:author="Nobu" w:date="2021-09-11T08:14:00Z"/>
          <w:trPrChange w:id="7163"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7164"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7668E6ED" w14:textId="77777777" w:rsidR="008605FB" w:rsidRPr="00B93B77" w:rsidRDefault="008605FB" w:rsidP="008605FB">
            <w:pPr>
              <w:pStyle w:val="Tablebody"/>
              <w:jc w:val="left"/>
              <w:rPr>
                <w:ins w:id="7165" w:author="Nobu" w:date="2021-09-11T08:14:00Z"/>
                <w:lang w:eastAsia="ja-JP"/>
              </w:rPr>
            </w:pPr>
            <w:ins w:id="7166" w:author="Nobu" w:date="2021-09-11T08:14:00Z">
              <w:r w:rsidRPr="00B93B77">
                <w:rPr>
                  <w:rFonts w:hint="eastAsia"/>
                  <w:lang w:eastAsia="ja-JP"/>
                </w:rPr>
                <w:lastRenderedPageBreak/>
                <w:t>ibt-166</w:t>
              </w:r>
            </w:ins>
          </w:p>
        </w:tc>
        <w:tc>
          <w:tcPr>
            <w:tcW w:w="187" w:type="pct"/>
            <w:tcBorders>
              <w:top w:val="nil"/>
              <w:left w:val="nil"/>
              <w:bottom w:val="single" w:sz="4" w:space="0" w:color="000000"/>
              <w:right w:val="single" w:sz="4" w:space="0" w:color="auto"/>
            </w:tcBorders>
            <w:shd w:val="clear" w:color="auto" w:fill="auto"/>
            <w:noWrap/>
            <w:hideMark/>
            <w:tcPrChange w:id="7167"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316FFFDE" w14:textId="77777777" w:rsidR="008605FB" w:rsidRPr="00B93B77" w:rsidRDefault="008605FB" w:rsidP="008605FB">
            <w:pPr>
              <w:pStyle w:val="Tablebody"/>
              <w:rPr>
                <w:ins w:id="7168" w:author="Nobu" w:date="2021-09-11T08:14:00Z"/>
                <w:lang w:eastAsia="ja-JP"/>
              </w:rPr>
            </w:pPr>
            <w:ins w:id="7169"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7170"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06A789BC" w14:textId="5B00D04A" w:rsidR="008605FB" w:rsidRPr="00B93B77" w:rsidRDefault="008605FB" w:rsidP="008605FB">
            <w:pPr>
              <w:pStyle w:val="Tablebody"/>
              <w:jc w:val="left"/>
              <w:rPr>
                <w:ins w:id="7171" w:author="Nobu" w:date="2021-09-11T18:43:00Z"/>
                <w:lang w:eastAsia="ja-JP"/>
              </w:rPr>
            </w:pPr>
            <w:ins w:id="7172" w:author="Nobu" w:date="2021-09-11T18:43:00Z">
              <w:r w:rsidRPr="00B93B77">
                <w:rPr>
                  <w:rFonts w:hint="eastAsia"/>
                  <w:lang w:eastAsia="ja-JP"/>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7173"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30B7C589" w14:textId="7CE20A06" w:rsidR="008605FB" w:rsidRPr="00B93B77" w:rsidRDefault="008605FB" w:rsidP="008605FB">
            <w:pPr>
              <w:pStyle w:val="Tablebody"/>
              <w:jc w:val="left"/>
              <w:rPr>
                <w:ins w:id="7174" w:author="Nobu" w:date="2021-09-11T08:14:00Z"/>
                <w:lang w:eastAsia="ja-JP"/>
              </w:rPr>
            </w:pPr>
            <w:ins w:id="7175" w:author="Nobu" w:date="2021-09-11T08:14:00Z">
              <w:r w:rsidRPr="00B93B77">
                <w:rPr>
                  <w:rFonts w:hint="eastAsia"/>
                  <w:lang w:eastAsia="ja-JP"/>
                </w:rPr>
                <w:t>Unit TAX</w:t>
              </w:r>
            </w:ins>
          </w:p>
        </w:tc>
        <w:tc>
          <w:tcPr>
            <w:tcW w:w="1870" w:type="pct"/>
            <w:tcBorders>
              <w:top w:val="nil"/>
              <w:left w:val="nil"/>
              <w:bottom w:val="single" w:sz="4" w:space="0" w:color="000000"/>
              <w:right w:val="single" w:sz="4" w:space="0" w:color="000000"/>
            </w:tcBorders>
            <w:shd w:val="clear" w:color="auto" w:fill="auto"/>
            <w:noWrap/>
            <w:hideMark/>
            <w:tcPrChange w:id="7176"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1521E31A" w14:textId="77777777" w:rsidR="008605FB" w:rsidRPr="00B93B77" w:rsidRDefault="008605FB" w:rsidP="008605FB">
            <w:pPr>
              <w:pStyle w:val="Tablebody"/>
              <w:jc w:val="left"/>
              <w:rPr>
                <w:ins w:id="7177" w:author="Nobu" w:date="2021-09-11T08:14:00Z"/>
                <w:lang w:eastAsia="ja-JP"/>
              </w:rPr>
            </w:pPr>
            <w:ins w:id="7178" w:author="Nobu" w:date="2021-09-11T08:14:00Z">
              <w:r w:rsidRPr="00B93B77">
                <w:rPr>
                  <w:rFonts w:hint="eastAsia"/>
                  <w:lang w:eastAsia="ja-JP"/>
                </w:rPr>
                <w:t>A TAX amount that applied to each item unit.</w:t>
              </w:r>
            </w:ins>
          </w:p>
        </w:tc>
        <w:tc>
          <w:tcPr>
            <w:tcW w:w="654" w:type="pct"/>
            <w:tcBorders>
              <w:top w:val="nil"/>
              <w:left w:val="nil"/>
              <w:bottom w:val="single" w:sz="4" w:space="0" w:color="000000"/>
              <w:right w:val="single" w:sz="4" w:space="0" w:color="000000"/>
            </w:tcBorders>
            <w:shd w:val="clear" w:color="auto" w:fill="auto"/>
            <w:noWrap/>
            <w:hideMark/>
            <w:tcPrChange w:id="7179"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610D95FD" w14:textId="77777777" w:rsidR="008605FB" w:rsidRPr="00B93B77" w:rsidRDefault="008605FB" w:rsidP="008605FB">
            <w:pPr>
              <w:pStyle w:val="Tablebody"/>
              <w:rPr>
                <w:ins w:id="7180" w:author="Nobu" w:date="2021-09-11T08:14:00Z"/>
                <w:lang w:eastAsia="ja-JP"/>
              </w:rPr>
            </w:pPr>
            <w:ins w:id="7181" w:author="Nobu" w:date="2021-09-11T08:14:00Z">
              <w:r w:rsidRPr="00B93B77">
                <w:rPr>
                  <w:rFonts w:hint="eastAsia"/>
                  <w:lang w:eastAsia="ja-JP"/>
                </w:rPr>
                <w:t>Amount</w:t>
              </w:r>
            </w:ins>
          </w:p>
        </w:tc>
        <w:tc>
          <w:tcPr>
            <w:tcW w:w="516" w:type="pct"/>
            <w:tcBorders>
              <w:top w:val="nil"/>
              <w:left w:val="nil"/>
              <w:bottom w:val="single" w:sz="4" w:space="0" w:color="000000"/>
              <w:right w:val="single" w:sz="4" w:space="0" w:color="000000"/>
            </w:tcBorders>
            <w:shd w:val="clear" w:color="auto" w:fill="auto"/>
            <w:noWrap/>
            <w:hideMark/>
            <w:tcPrChange w:id="7182"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613FFEAC" w14:textId="77777777" w:rsidR="008605FB" w:rsidRPr="00B93B77" w:rsidRDefault="008605FB" w:rsidP="008605FB">
            <w:pPr>
              <w:pStyle w:val="Tablebody"/>
              <w:rPr>
                <w:ins w:id="7183" w:author="Nobu" w:date="2021-09-11T08:14:00Z"/>
                <w:lang w:eastAsia="ja-JP"/>
              </w:rPr>
            </w:pPr>
            <w:ins w:id="7184" w:author="Nobu" w:date="2021-09-11T08:14:00Z">
              <w:r w:rsidRPr="00B93B77">
                <w:rPr>
                  <w:rFonts w:hint="eastAsia"/>
                  <w:lang w:eastAsia="ja-JP"/>
                </w:rPr>
                <w:t>Aligned</w:t>
              </w:r>
            </w:ins>
          </w:p>
        </w:tc>
      </w:tr>
      <w:tr w:rsidR="00EE50CC" w:rsidRPr="00B93B77" w14:paraId="685DF7EC" w14:textId="77777777" w:rsidTr="00EE50CC">
        <w:trPr>
          <w:trHeight w:val="282"/>
          <w:ins w:id="7185" w:author="Nobu" w:date="2021-09-11T08:14:00Z"/>
          <w:trPrChange w:id="7186"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7187"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534C05CB" w14:textId="77777777" w:rsidR="008605FB" w:rsidRPr="00B93B77" w:rsidRDefault="008605FB" w:rsidP="008605FB">
            <w:pPr>
              <w:pStyle w:val="Tablebody"/>
              <w:jc w:val="left"/>
              <w:rPr>
                <w:ins w:id="7188" w:author="Nobu" w:date="2021-09-11T08:14:00Z"/>
                <w:lang w:eastAsia="ja-JP"/>
              </w:rPr>
            </w:pPr>
            <w:ins w:id="7189" w:author="Nobu" w:date="2021-09-11T08:14:00Z">
              <w:r w:rsidRPr="00B93B77">
                <w:rPr>
                  <w:rFonts w:hint="eastAsia"/>
                  <w:lang w:eastAsia="ja-JP"/>
                </w:rPr>
                <w:t>ibt-167</w:t>
              </w:r>
            </w:ins>
          </w:p>
        </w:tc>
        <w:tc>
          <w:tcPr>
            <w:tcW w:w="187" w:type="pct"/>
            <w:tcBorders>
              <w:top w:val="nil"/>
              <w:left w:val="nil"/>
              <w:bottom w:val="single" w:sz="4" w:space="0" w:color="000000"/>
              <w:right w:val="single" w:sz="4" w:space="0" w:color="auto"/>
            </w:tcBorders>
            <w:shd w:val="clear" w:color="auto" w:fill="auto"/>
            <w:noWrap/>
            <w:hideMark/>
            <w:tcPrChange w:id="7190"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26871996" w14:textId="77777777" w:rsidR="008605FB" w:rsidRPr="00B93B77" w:rsidRDefault="008605FB" w:rsidP="008605FB">
            <w:pPr>
              <w:pStyle w:val="Tablebody"/>
              <w:rPr>
                <w:ins w:id="7191" w:author="Nobu" w:date="2021-09-11T08:14:00Z"/>
                <w:lang w:eastAsia="ja-JP"/>
              </w:rPr>
            </w:pPr>
            <w:ins w:id="7192"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7193"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2B234DB9" w14:textId="49437E8C" w:rsidR="008605FB" w:rsidRPr="00B93B77" w:rsidRDefault="008605FB" w:rsidP="008605FB">
            <w:pPr>
              <w:pStyle w:val="Tablebody"/>
              <w:jc w:val="left"/>
              <w:rPr>
                <w:ins w:id="7194" w:author="Nobu" w:date="2021-09-11T18:43:00Z"/>
                <w:lang w:eastAsia="ja-JP"/>
              </w:rPr>
            </w:pPr>
            <w:ins w:id="7195" w:author="Nobu" w:date="2021-09-11T18:43:00Z">
              <w:r w:rsidRPr="00B93B77">
                <w:rPr>
                  <w:rFonts w:hint="eastAsia"/>
                  <w:lang w:eastAsia="ja-JP"/>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7196"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27ED44FE" w14:textId="645BA705" w:rsidR="008605FB" w:rsidRPr="00B93B77" w:rsidRDefault="008605FB" w:rsidP="008605FB">
            <w:pPr>
              <w:pStyle w:val="Tablebody"/>
              <w:jc w:val="left"/>
              <w:rPr>
                <w:ins w:id="7197" w:author="Nobu" w:date="2021-09-11T08:14:00Z"/>
                <w:lang w:eastAsia="ja-JP"/>
              </w:rPr>
            </w:pPr>
            <w:ins w:id="7198" w:author="Nobu" w:date="2021-09-11T08:14:00Z">
              <w:r w:rsidRPr="00B93B77">
                <w:rPr>
                  <w:rFonts w:hint="eastAsia"/>
                  <w:lang w:eastAsia="ja-JP"/>
                </w:rPr>
                <w:t>Tax Scheme</w:t>
              </w:r>
            </w:ins>
          </w:p>
        </w:tc>
        <w:tc>
          <w:tcPr>
            <w:tcW w:w="1870" w:type="pct"/>
            <w:tcBorders>
              <w:top w:val="nil"/>
              <w:left w:val="nil"/>
              <w:bottom w:val="single" w:sz="4" w:space="0" w:color="000000"/>
              <w:right w:val="single" w:sz="4" w:space="0" w:color="000000"/>
            </w:tcBorders>
            <w:shd w:val="clear" w:color="auto" w:fill="auto"/>
            <w:noWrap/>
            <w:hideMark/>
            <w:tcPrChange w:id="7199"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547C9246" w14:textId="77777777" w:rsidR="008605FB" w:rsidRPr="00B93B77" w:rsidRDefault="008605FB" w:rsidP="008605FB">
            <w:pPr>
              <w:pStyle w:val="Tablebody"/>
              <w:jc w:val="left"/>
              <w:rPr>
                <w:ins w:id="7200" w:author="Nobu" w:date="2021-09-11T08:14:00Z"/>
                <w:lang w:eastAsia="ja-JP"/>
              </w:rPr>
            </w:pPr>
            <w:ins w:id="7201" w:author="Nobu" w:date="2021-09-11T08:14:00Z">
              <w:r w:rsidRPr="00B93B77">
                <w:rPr>
                  <w:rFonts w:hint="eastAsia"/>
                  <w:lang w:eastAsia="ja-JP"/>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Change w:id="7202"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2595BFEC" w14:textId="77777777" w:rsidR="008605FB" w:rsidRPr="00B93B77" w:rsidRDefault="008605FB" w:rsidP="008605FB">
            <w:pPr>
              <w:pStyle w:val="Tablebody"/>
              <w:rPr>
                <w:ins w:id="7203" w:author="Nobu" w:date="2021-09-11T08:14:00Z"/>
                <w:lang w:eastAsia="ja-JP"/>
              </w:rPr>
            </w:pPr>
            <w:ins w:id="7204" w:author="Nobu" w:date="2021-09-11T08:14:00Z">
              <w:r w:rsidRPr="00B93B77">
                <w:rPr>
                  <w:rFonts w:hint="eastAsia"/>
                  <w:lang w:eastAsia="ja-JP"/>
                </w:rPr>
                <w:t>Scheme</w:t>
              </w:r>
            </w:ins>
          </w:p>
        </w:tc>
        <w:tc>
          <w:tcPr>
            <w:tcW w:w="516" w:type="pct"/>
            <w:tcBorders>
              <w:top w:val="nil"/>
              <w:left w:val="nil"/>
              <w:bottom w:val="single" w:sz="4" w:space="0" w:color="000000"/>
              <w:right w:val="single" w:sz="4" w:space="0" w:color="000000"/>
            </w:tcBorders>
            <w:shd w:val="clear" w:color="auto" w:fill="auto"/>
            <w:noWrap/>
            <w:hideMark/>
            <w:tcPrChange w:id="7205"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7CF07A20" w14:textId="77777777" w:rsidR="008605FB" w:rsidRPr="00B93B77" w:rsidRDefault="008605FB" w:rsidP="008605FB">
            <w:pPr>
              <w:pStyle w:val="Tablebody"/>
              <w:rPr>
                <w:ins w:id="7206" w:author="Nobu" w:date="2021-09-11T08:14:00Z"/>
                <w:lang w:eastAsia="ja-JP"/>
              </w:rPr>
            </w:pPr>
            <w:ins w:id="7207" w:author="Nobu" w:date="2021-09-11T08:14:00Z">
              <w:r w:rsidRPr="00B93B77">
                <w:rPr>
                  <w:rFonts w:hint="eastAsia"/>
                  <w:lang w:eastAsia="ja-JP"/>
                </w:rPr>
                <w:t>Aligned</w:t>
              </w:r>
            </w:ins>
          </w:p>
        </w:tc>
      </w:tr>
      <w:tr w:rsidR="00EE50CC" w:rsidRPr="00B93B77" w14:paraId="0404904E" w14:textId="77777777" w:rsidTr="00EE50CC">
        <w:trPr>
          <w:trHeight w:val="282"/>
          <w:ins w:id="7208" w:author="Nobu" w:date="2021-09-11T08:14:00Z"/>
          <w:trPrChange w:id="7209"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7210" w:author="Nobu" w:date="2021-09-11T18:54:00Z">
              <w:tcPr>
                <w:tcW w:w="47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3E7056B6" w14:textId="77777777" w:rsidR="008605FB" w:rsidRPr="00B93B77" w:rsidRDefault="008605FB" w:rsidP="008605FB">
            <w:pPr>
              <w:pStyle w:val="Tablebody"/>
              <w:jc w:val="left"/>
              <w:rPr>
                <w:ins w:id="7211" w:author="Nobu" w:date="2021-09-11T08:14:00Z"/>
                <w:lang w:eastAsia="ja-JP"/>
              </w:rPr>
            </w:pPr>
            <w:ins w:id="7212" w:author="Nobu" w:date="2021-09-11T08:14:00Z">
              <w:r w:rsidRPr="00B93B77">
                <w:rPr>
                  <w:rFonts w:hint="eastAsia"/>
                  <w:lang w:eastAsia="ja-JP"/>
                </w:rPr>
                <w:t>ibg-3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Change w:id="7213" w:author="Nobu" w:date="2021-09-11T18:54:00Z">
              <w:tcPr>
                <w:tcW w:w="205" w:type="pct"/>
                <w:tcBorders>
                  <w:top w:val="nil"/>
                  <w:left w:val="nil"/>
                  <w:bottom w:val="single" w:sz="4" w:space="0" w:color="000000"/>
                  <w:right w:val="single" w:sz="4" w:space="0" w:color="auto"/>
                </w:tcBorders>
                <w:shd w:val="clear" w:color="auto" w:fill="F2F2F2" w:themeFill="background1" w:themeFillShade="F2"/>
                <w:noWrap/>
                <w:hideMark/>
              </w:tcPr>
            </w:tcPrChange>
          </w:tcPr>
          <w:p w14:paraId="76BB508B" w14:textId="77777777" w:rsidR="008605FB" w:rsidRPr="00B93B77" w:rsidRDefault="008605FB" w:rsidP="008605FB">
            <w:pPr>
              <w:pStyle w:val="Tablebody"/>
              <w:rPr>
                <w:ins w:id="7214" w:author="Nobu" w:date="2021-09-11T08:14:00Z"/>
                <w:lang w:eastAsia="ja-JP"/>
              </w:rPr>
            </w:pPr>
            <w:ins w:id="7215" w:author="Nobu" w:date="2021-09-11T08:14:00Z">
              <w:r w:rsidRPr="00B93B77">
                <w:rPr>
                  <w:rFonts w:hint="eastAsia"/>
                  <w:lang w:eastAsia="ja-JP"/>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7216" w:author="Nobu" w:date="2021-09-11T18:54:00Z">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ED5898C" w14:textId="3D5AAEA1" w:rsidR="008605FB" w:rsidRPr="00B93B77" w:rsidRDefault="008605FB" w:rsidP="008605FB">
            <w:pPr>
              <w:pStyle w:val="Tablebody"/>
              <w:jc w:val="left"/>
              <w:rPr>
                <w:ins w:id="7217" w:author="Nobu" w:date="2021-09-11T18:43:00Z"/>
                <w:lang w:eastAsia="ja-JP"/>
              </w:rPr>
            </w:pPr>
            <w:ins w:id="7218"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Change w:id="7219" w:author="Nobu" w:date="2021-09-11T18:54:00Z">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0B0DC8D4" w14:textId="0469830F" w:rsidR="008605FB" w:rsidRPr="00B93B77" w:rsidRDefault="008605FB" w:rsidP="008605FB">
            <w:pPr>
              <w:pStyle w:val="Tablebody"/>
              <w:jc w:val="left"/>
              <w:rPr>
                <w:ins w:id="7220" w:author="Nobu" w:date="2021-09-11T08:14:00Z"/>
                <w:lang w:eastAsia="ja-JP"/>
              </w:rPr>
            </w:pPr>
            <w:ins w:id="7221" w:author="Nobu" w:date="2021-09-11T08:14:00Z">
              <w:r w:rsidRPr="00B93B77">
                <w:rPr>
                  <w:rFonts w:hint="eastAsia"/>
                  <w:lang w:eastAsia="ja-JP"/>
                </w:rPr>
                <w:t>ITEM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Change w:id="7222" w:author="Nobu" w:date="2021-09-11T18:54:00Z">
              <w:tcPr>
                <w:tcW w:w="187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2ADE28E3" w14:textId="77777777" w:rsidR="008605FB" w:rsidRPr="00B93B77" w:rsidRDefault="008605FB" w:rsidP="008605FB">
            <w:pPr>
              <w:pStyle w:val="Tablebody"/>
              <w:jc w:val="left"/>
              <w:rPr>
                <w:ins w:id="7223" w:author="Nobu" w:date="2021-09-11T08:14:00Z"/>
                <w:lang w:eastAsia="ja-JP"/>
              </w:rPr>
            </w:pPr>
            <w:ins w:id="7224" w:author="Nobu" w:date="2021-09-11T08:14:00Z">
              <w:r w:rsidRPr="00B93B77">
                <w:rPr>
                  <w:rFonts w:hint="eastAsia"/>
                  <w:lang w:eastAsia="ja-JP"/>
                </w:rPr>
                <w:t>A group of business terms providing information about the goods and services invoic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Change w:id="7225" w:author="Nobu" w:date="2021-09-11T18:54:00Z">
              <w:tcPr>
                <w:tcW w:w="654"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6F09698E" w14:textId="77777777" w:rsidR="008605FB" w:rsidRPr="00B93B77" w:rsidRDefault="008605FB" w:rsidP="008605FB">
            <w:pPr>
              <w:pStyle w:val="Tablebody"/>
              <w:rPr>
                <w:ins w:id="7226" w:author="Nobu" w:date="2021-09-11T08:14:00Z"/>
                <w:lang w:eastAsia="ja-JP"/>
              </w:rPr>
            </w:pPr>
            <w:ins w:id="7227" w:author="Nobu" w:date="2021-09-11T08:14:00Z">
              <w:r>
                <w:rPr>
                  <w:lang w:eastAsia="ja-JP"/>
                </w:rP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Change w:id="7228" w:author="Nobu" w:date="2021-09-11T18:54:00Z">
              <w:tcPr>
                <w:tcW w:w="516"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572364C5" w14:textId="77777777" w:rsidR="008605FB" w:rsidRPr="00B93B77" w:rsidRDefault="008605FB" w:rsidP="008605FB">
            <w:pPr>
              <w:pStyle w:val="Tablebody"/>
              <w:rPr>
                <w:ins w:id="7229" w:author="Nobu" w:date="2021-09-11T08:14:00Z"/>
                <w:lang w:eastAsia="ja-JP"/>
              </w:rPr>
            </w:pPr>
            <w:ins w:id="7230" w:author="Nobu" w:date="2021-09-11T08:14:00Z">
              <w:r w:rsidRPr="00B93B77">
                <w:rPr>
                  <w:rFonts w:hint="eastAsia"/>
                  <w:lang w:eastAsia="ja-JP"/>
                </w:rPr>
                <w:t> </w:t>
              </w:r>
            </w:ins>
          </w:p>
        </w:tc>
      </w:tr>
      <w:tr w:rsidR="00EE50CC" w:rsidRPr="00B93B77" w14:paraId="67FCF616" w14:textId="77777777" w:rsidTr="00EE50CC">
        <w:trPr>
          <w:trHeight w:val="282"/>
          <w:ins w:id="7231" w:author="Nobu" w:date="2021-09-11T08:14:00Z"/>
          <w:trPrChange w:id="7232"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7233"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6D3DD72C" w14:textId="77777777" w:rsidR="008605FB" w:rsidRPr="00B93B77" w:rsidRDefault="008605FB" w:rsidP="008605FB">
            <w:pPr>
              <w:pStyle w:val="Tablebody"/>
              <w:jc w:val="left"/>
              <w:rPr>
                <w:ins w:id="7234" w:author="Nobu" w:date="2021-09-11T08:14:00Z"/>
                <w:lang w:eastAsia="ja-JP"/>
              </w:rPr>
            </w:pPr>
            <w:ins w:id="7235" w:author="Nobu" w:date="2021-09-11T08:14:00Z">
              <w:r w:rsidRPr="00B93B77">
                <w:rPr>
                  <w:rFonts w:hint="eastAsia"/>
                  <w:lang w:eastAsia="ja-JP"/>
                </w:rPr>
                <w:t>ibt-153</w:t>
              </w:r>
            </w:ins>
          </w:p>
        </w:tc>
        <w:tc>
          <w:tcPr>
            <w:tcW w:w="187" w:type="pct"/>
            <w:tcBorders>
              <w:top w:val="nil"/>
              <w:left w:val="nil"/>
              <w:bottom w:val="single" w:sz="4" w:space="0" w:color="000000"/>
              <w:right w:val="single" w:sz="4" w:space="0" w:color="auto"/>
            </w:tcBorders>
            <w:shd w:val="clear" w:color="auto" w:fill="auto"/>
            <w:noWrap/>
            <w:hideMark/>
            <w:tcPrChange w:id="7236"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7874A5D9" w14:textId="77777777" w:rsidR="008605FB" w:rsidRPr="00B93B77" w:rsidRDefault="008605FB" w:rsidP="008605FB">
            <w:pPr>
              <w:pStyle w:val="Tablebody"/>
              <w:rPr>
                <w:ins w:id="7237" w:author="Nobu" w:date="2021-09-11T08:14:00Z"/>
                <w:lang w:eastAsia="ja-JP"/>
              </w:rPr>
            </w:pPr>
            <w:ins w:id="7238"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7239"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53C4BF80" w14:textId="5AEA344C" w:rsidR="008605FB" w:rsidRPr="00B93B77" w:rsidRDefault="008605FB" w:rsidP="008605FB">
            <w:pPr>
              <w:pStyle w:val="Tablebody"/>
              <w:jc w:val="left"/>
              <w:rPr>
                <w:ins w:id="7240" w:author="Nobu" w:date="2021-09-11T18:43:00Z"/>
                <w:lang w:eastAsia="ja-JP"/>
              </w:rPr>
            </w:pPr>
            <w:ins w:id="7241"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7242"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2E0B6135" w14:textId="410ABB6B" w:rsidR="008605FB" w:rsidRPr="00B93B77" w:rsidRDefault="008605FB" w:rsidP="008605FB">
            <w:pPr>
              <w:pStyle w:val="Tablebody"/>
              <w:jc w:val="left"/>
              <w:rPr>
                <w:ins w:id="7243" w:author="Nobu" w:date="2021-09-11T08:14:00Z"/>
                <w:lang w:eastAsia="ja-JP"/>
              </w:rPr>
            </w:pPr>
            <w:ins w:id="7244" w:author="Nobu" w:date="2021-09-11T08:14:00Z">
              <w:r w:rsidRPr="00B93B77">
                <w:rPr>
                  <w:rFonts w:hint="eastAsia"/>
                  <w:lang w:eastAsia="ja-JP"/>
                </w:rPr>
                <w:t>Item name</w:t>
              </w:r>
            </w:ins>
          </w:p>
        </w:tc>
        <w:tc>
          <w:tcPr>
            <w:tcW w:w="1870" w:type="pct"/>
            <w:tcBorders>
              <w:top w:val="nil"/>
              <w:left w:val="nil"/>
              <w:bottom w:val="single" w:sz="4" w:space="0" w:color="000000"/>
              <w:right w:val="single" w:sz="4" w:space="0" w:color="000000"/>
            </w:tcBorders>
            <w:shd w:val="clear" w:color="auto" w:fill="auto"/>
            <w:noWrap/>
            <w:hideMark/>
            <w:tcPrChange w:id="7245"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059CECF9" w14:textId="77777777" w:rsidR="008605FB" w:rsidRPr="00B93B77" w:rsidRDefault="008605FB" w:rsidP="008605FB">
            <w:pPr>
              <w:pStyle w:val="Tablebody"/>
              <w:jc w:val="left"/>
              <w:rPr>
                <w:ins w:id="7246" w:author="Nobu" w:date="2021-09-11T08:14:00Z"/>
                <w:lang w:eastAsia="ja-JP"/>
              </w:rPr>
            </w:pPr>
            <w:ins w:id="7247" w:author="Nobu" w:date="2021-09-11T08:14:00Z">
              <w:r w:rsidRPr="00B93B77">
                <w:rPr>
                  <w:rFonts w:hint="eastAsia"/>
                  <w:lang w:eastAsia="ja-JP"/>
                </w:rPr>
                <w:t xml:space="preserve">A name for an item. </w:t>
              </w:r>
            </w:ins>
          </w:p>
        </w:tc>
        <w:tc>
          <w:tcPr>
            <w:tcW w:w="654" w:type="pct"/>
            <w:tcBorders>
              <w:top w:val="nil"/>
              <w:left w:val="nil"/>
              <w:bottom w:val="single" w:sz="4" w:space="0" w:color="000000"/>
              <w:right w:val="single" w:sz="4" w:space="0" w:color="000000"/>
            </w:tcBorders>
            <w:shd w:val="clear" w:color="auto" w:fill="auto"/>
            <w:noWrap/>
            <w:hideMark/>
            <w:tcPrChange w:id="7248"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3F6FE34C" w14:textId="77777777" w:rsidR="008605FB" w:rsidRPr="00B93B77" w:rsidRDefault="008605FB" w:rsidP="008605FB">
            <w:pPr>
              <w:pStyle w:val="Tablebody"/>
              <w:rPr>
                <w:ins w:id="7249" w:author="Nobu" w:date="2021-09-11T08:14:00Z"/>
                <w:lang w:eastAsia="ja-JP"/>
              </w:rPr>
            </w:pPr>
            <w:ins w:id="7250"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7251"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426FBABE" w14:textId="77777777" w:rsidR="008605FB" w:rsidRPr="00B93B77" w:rsidRDefault="008605FB" w:rsidP="008605FB">
            <w:pPr>
              <w:pStyle w:val="Tablebody"/>
              <w:rPr>
                <w:ins w:id="7252" w:author="Nobu" w:date="2021-09-11T08:14:00Z"/>
                <w:lang w:eastAsia="ja-JP"/>
              </w:rPr>
            </w:pPr>
            <w:ins w:id="7253" w:author="Nobu" w:date="2021-09-11T08:14:00Z">
              <w:r w:rsidRPr="00B93B77">
                <w:rPr>
                  <w:rFonts w:hint="eastAsia"/>
                  <w:lang w:eastAsia="ja-JP"/>
                </w:rPr>
                <w:t>Shared</w:t>
              </w:r>
            </w:ins>
          </w:p>
        </w:tc>
      </w:tr>
      <w:tr w:rsidR="00EE50CC" w:rsidRPr="00B93B77" w14:paraId="3C56439E" w14:textId="77777777" w:rsidTr="00EE50CC">
        <w:trPr>
          <w:trHeight w:val="282"/>
          <w:ins w:id="7254" w:author="Nobu" w:date="2021-09-11T08:14:00Z"/>
          <w:trPrChange w:id="7255"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7256"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07A9E0FC" w14:textId="77777777" w:rsidR="008605FB" w:rsidRPr="00B93B77" w:rsidRDefault="008605FB" w:rsidP="008605FB">
            <w:pPr>
              <w:pStyle w:val="Tablebody"/>
              <w:jc w:val="left"/>
              <w:rPr>
                <w:ins w:id="7257" w:author="Nobu" w:date="2021-09-11T08:14:00Z"/>
                <w:lang w:eastAsia="ja-JP"/>
              </w:rPr>
            </w:pPr>
            <w:ins w:id="7258" w:author="Nobu" w:date="2021-09-11T08:14:00Z">
              <w:r w:rsidRPr="00B93B77">
                <w:rPr>
                  <w:rFonts w:hint="eastAsia"/>
                  <w:lang w:eastAsia="ja-JP"/>
                </w:rPr>
                <w:t>ibt-154</w:t>
              </w:r>
            </w:ins>
          </w:p>
        </w:tc>
        <w:tc>
          <w:tcPr>
            <w:tcW w:w="187" w:type="pct"/>
            <w:tcBorders>
              <w:top w:val="nil"/>
              <w:left w:val="nil"/>
              <w:bottom w:val="single" w:sz="4" w:space="0" w:color="000000"/>
              <w:right w:val="single" w:sz="4" w:space="0" w:color="auto"/>
            </w:tcBorders>
            <w:shd w:val="clear" w:color="auto" w:fill="auto"/>
            <w:noWrap/>
            <w:hideMark/>
            <w:tcPrChange w:id="7259"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1B28EAE2" w14:textId="77777777" w:rsidR="008605FB" w:rsidRPr="00B93B77" w:rsidRDefault="008605FB" w:rsidP="008605FB">
            <w:pPr>
              <w:pStyle w:val="Tablebody"/>
              <w:rPr>
                <w:ins w:id="7260" w:author="Nobu" w:date="2021-09-11T08:14:00Z"/>
                <w:lang w:eastAsia="ja-JP"/>
              </w:rPr>
            </w:pPr>
            <w:ins w:id="7261"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7262"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42240F57" w14:textId="65E53155" w:rsidR="008605FB" w:rsidRPr="00B93B77" w:rsidRDefault="008605FB" w:rsidP="008605FB">
            <w:pPr>
              <w:pStyle w:val="Tablebody"/>
              <w:jc w:val="left"/>
              <w:rPr>
                <w:ins w:id="7263" w:author="Nobu" w:date="2021-09-11T18:43:00Z"/>
                <w:lang w:eastAsia="ja-JP"/>
              </w:rPr>
            </w:pPr>
            <w:ins w:id="7264" w:author="Nobu" w:date="2021-09-11T18:43:00Z">
              <w:r w:rsidRPr="00B93B77">
                <w:rPr>
                  <w:rFonts w:hint="eastAsia"/>
                  <w:lang w:eastAsia="ja-JP"/>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7265"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0BC79095" w14:textId="3DF38437" w:rsidR="008605FB" w:rsidRPr="00B93B77" w:rsidRDefault="008605FB" w:rsidP="008605FB">
            <w:pPr>
              <w:pStyle w:val="Tablebody"/>
              <w:jc w:val="left"/>
              <w:rPr>
                <w:ins w:id="7266" w:author="Nobu" w:date="2021-09-11T08:14:00Z"/>
                <w:lang w:eastAsia="ja-JP"/>
              </w:rPr>
            </w:pPr>
            <w:ins w:id="7267" w:author="Nobu" w:date="2021-09-11T08:14:00Z">
              <w:r w:rsidRPr="00B93B77">
                <w:rPr>
                  <w:rFonts w:hint="eastAsia"/>
                  <w:lang w:eastAsia="ja-JP"/>
                </w:rPr>
                <w:t>Item description</w:t>
              </w:r>
            </w:ins>
          </w:p>
        </w:tc>
        <w:tc>
          <w:tcPr>
            <w:tcW w:w="1870" w:type="pct"/>
            <w:tcBorders>
              <w:top w:val="nil"/>
              <w:left w:val="nil"/>
              <w:bottom w:val="single" w:sz="4" w:space="0" w:color="000000"/>
              <w:right w:val="single" w:sz="4" w:space="0" w:color="000000"/>
            </w:tcBorders>
            <w:shd w:val="clear" w:color="auto" w:fill="auto"/>
            <w:noWrap/>
            <w:hideMark/>
            <w:tcPrChange w:id="7268"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02026B9D" w14:textId="77777777" w:rsidR="008605FB" w:rsidRPr="00B93B77" w:rsidRDefault="008605FB" w:rsidP="008605FB">
            <w:pPr>
              <w:pStyle w:val="Tablebody"/>
              <w:jc w:val="left"/>
              <w:rPr>
                <w:ins w:id="7269" w:author="Nobu" w:date="2021-09-11T08:14:00Z"/>
                <w:lang w:eastAsia="ja-JP"/>
              </w:rPr>
            </w:pPr>
            <w:ins w:id="7270" w:author="Nobu" w:date="2021-09-11T08:14:00Z">
              <w:r w:rsidRPr="00B93B77">
                <w:rPr>
                  <w:rFonts w:hint="eastAsia"/>
                  <w:lang w:eastAsia="ja-JP"/>
                </w:rPr>
                <w:t xml:space="preserve">A description for an item. </w:t>
              </w:r>
            </w:ins>
          </w:p>
        </w:tc>
        <w:tc>
          <w:tcPr>
            <w:tcW w:w="654" w:type="pct"/>
            <w:tcBorders>
              <w:top w:val="nil"/>
              <w:left w:val="nil"/>
              <w:bottom w:val="single" w:sz="4" w:space="0" w:color="000000"/>
              <w:right w:val="single" w:sz="4" w:space="0" w:color="000000"/>
            </w:tcBorders>
            <w:shd w:val="clear" w:color="auto" w:fill="auto"/>
            <w:noWrap/>
            <w:hideMark/>
            <w:tcPrChange w:id="7271"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0B6E3563" w14:textId="77777777" w:rsidR="008605FB" w:rsidRPr="00B93B77" w:rsidRDefault="008605FB" w:rsidP="008605FB">
            <w:pPr>
              <w:pStyle w:val="Tablebody"/>
              <w:rPr>
                <w:ins w:id="7272" w:author="Nobu" w:date="2021-09-11T08:14:00Z"/>
                <w:lang w:eastAsia="ja-JP"/>
              </w:rPr>
            </w:pPr>
            <w:ins w:id="7273"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7274"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1E02C6C6" w14:textId="77777777" w:rsidR="008605FB" w:rsidRPr="00B93B77" w:rsidRDefault="008605FB" w:rsidP="008605FB">
            <w:pPr>
              <w:pStyle w:val="Tablebody"/>
              <w:rPr>
                <w:ins w:id="7275" w:author="Nobu" w:date="2021-09-11T08:14:00Z"/>
                <w:lang w:eastAsia="ja-JP"/>
              </w:rPr>
            </w:pPr>
            <w:ins w:id="7276" w:author="Nobu" w:date="2021-09-11T08:14:00Z">
              <w:r w:rsidRPr="00B93B77">
                <w:rPr>
                  <w:rFonts w:hint="eastAsia"/>
                  <w:lang w:eastAsia="ja-JP"/>
                </w:rPr>
                <w:t>Shared</w:t>
              </w:r>
            </w:ins>
          </w:p>
        </w:tc>
      </w:tr>
      <w:tr w:rsidR="00EE50CC" w:rsidRPr="00B93B77" w14:paraId="31FC1DDA" w14:textId="77777777" w:rsidTr="00EE50CC">
        <w:trPr>
          <w:trHeight w:val="282"/>
          <w:ins w:id="7277" w:author="Nobu" w:date="2021-09-11T08:14:00Z"/>
          <w:trPrChange w:id="7278"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7279"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194FA7F5" w14:textId="77777777" w:rsidR="008605FB" w:rsidRPr="00B93B77" w:rsidRDefault="008605FB" w:rsidP="008605FB">
            <w:pPr>
              <w:pStyle w:val="Tablebody"/>
              <w:jc w:val="left"/>
              <w:rPr>
                <w:ins w:id="7280" w:author="Nobu" w:date="2021-09-11T08:14:00Z"/>
                <w:lang w:eastAsia="ja-JP"/>
              </w:rPr>
            </w:pPr>
            <w:ins w:id="7281" w:author="Nobu" w:date="2021-09-11T08:14:00Z">
              <w:r w:rsidRPr="00B93B77">
                <w:rPr>
                  <w:rFonts w:hint="eastAsia"/>
                  <w:lang w:eastAsia="ja-JP"/>
                </w:rPr>
                <w:t>ibt-155</w:t>
              </w:r>
            </w:ins>
          </w:p>
        </w:tc>
        <w:tc>
          <w:tcPr>
            <w:tcW w:w="187" w:type="pct"/>
            <w:tcBorders>
              <w:top w:val="nil"/>
              <w:left w:val="nil"/>
              <w:bottom w:val="single" w:sz="4" w:space="0" w:color="000000"/>
              <w:right w:val="single" w:sz="4" w:space="0" w:color="auto"/>
            </w:tcBorders>
            <w:shd w:val="clear" w:color="auto" w:fill="auto"/>
            <w:noWrap/>
            <w:hideMark/>
            <w:tcPrChange w:id="7282"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1FEB1DE0" w14:textId="77777777" w:rsidR="008605FB" w:rsidRPr="00B93B77" w:rsidRDefault="008605FB" w:rsidP="008605FB">
            <w:pPr>
              <w:pStyle w:val="Tablebody"/>
              <w:rPr>
                <w:ins w:id="7283" w:author="Nobu" w:date="2021-09-11T08:14:00Z"/>
                <w:lang w:eastAsia="ja-JP"/>
              </w:rPr>
            </w:pPr>
            <w:ins w:id="7284"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7285"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0B774F9F" w14:textId="24A26F09" w:rsidR="008605FB" w:rsidRPr="00B93B77" w:rsidRDefault="008605FB" w:rsidP="008605FB">
            <w:pPr>
              <w:pStyle w:val="Tablebody"/>
              <w:jc w:val="left"/>
              <w:rPr>
                <w:ins w:id="7286" w:author="Nobu" w:date="2021-09-11T18:43:00Z"/>
                <w:lang w:eastAsia="ja-JP"/>
              </w:rPr>
            </w:pPr>
            <w:ins w:id="7287"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7288"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19E5D2E0" w14:textId="7C6D62E1" w:rsidR="008605FB" w:rsidRPr="00B93B77" w:rsidRDefault="008605FB" w:rsidP="008605FB">
            <w:pPr>
              <w:pStyle w:val="Tablebody"/>
              <w:jc w:val="left"/>
              <w:rPr>
                <w:ins w:id="7289" w:author="Nobu" w:date="2021-09-11T08:14:00Z"/>
                <w:lang w:eastAsia="ja-JP"/>
              </w:rPr>
            </w:pPr>
            <w:ins w:id="7290" w:author="Nobu" w:date="2021-09-11T08:14:00Z">
              <w:r w:rsidRPr="00B93B77">
                <w:rPr>
                  <w:rFonts w:hint="eastAsia"/>
                  <w:lang w:eastAsia="ja-JP"/>
                </w:rPr>
                <w:t>Item Seller's identifier</w:t>
              </w:r>
            </w:ins>
          </w:p>
        </w:tc>
        <w:tc>
          <w:tcPr>
            <w:tcW w:w="1870" w:type="pct"/>
            <w:tcBorders>
              <w:top w:val="nil"/>
              <w:left w:val="nil"/>
              <w:bottom w:val="single" w:sz="4" w:space="0" w:color="000000"/>
              <w:right w:val="single" w:sz="4" w:space="0" w:color="000000"/>
            </w:tcBorders>
            <w:shd w:val="clear" w:color="auto" w:fill="auto"/>
            <w:noWrap/>
            <w:hideMark/>
            <w:tcPrChange w:id="7291"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20D78D34" w14:textId="77777777" w:rsidR="008605FB" w:rsidRPr="00B93B77" w:rsidRDefault="008605FB" w:rsidP="008605FB">
            <w:pPr>
              <w:pStyle w:val="Tablebody"/>
              <w:jc w:val="left"/>
              <w:rPr>
                <w:ins w:id="7292" w:author="Nobu" w:date="2021-09-11T08:14:00Z"/>
                <w:lang w:eastAsia="ja-JP"/>
              </w:rPr>
            </w:pPr>
            <w:ins w:id="7293" w:author="Nobu" w:date="2021-09-11T08:14:00Z">
              <w:r w:rsidRPr="00B93B77">
                <w:rPr>
                  <w:rFonts w:hint="eastAsia"/>
                  <w:lang w:eastAsia="ja-JP"/>
                </w:rPr>
                <w:t>An identifier, assigned by the Seller, for the item.</w:t>
              </w:r>
            </w:ins>
          </w:p>
        </w:tc>
        <w:tc>
          <w:tcPr>
            <w:tcW w:w="654" w:type="pct"/>
            <w:tcBorders>
              <w:top w:val="nil"/>
              <w:left w:val="nil"/>
              <w:bottom w:val="single" w:sz="4" w:space="0" w:color="000000"/>
              <w:right w:val="single" w:sz="4" w:space="0" w:color="000000"/>
            </w:tcBorders>
            <w:shd w:val="clear" w:color="auto" w:fill="auto"/>
            <w:noWrap/>
            <w:hideMark/>
            <w:tcPrChange w:id="7294"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20238E72" w14:textId="77777777" w:rsidR="008605FB" w:rsidRPr="00B93B77" w:rsidRDefault="008605FB" w:rsidP="008605FB">
            <w:pPr>
              <w:pStyle w:val="Tablebody"/>
              <w:rPr>
                <w:ins w:id="7295" w:author="Nobu" w:date="2021-09-11T08:14:00Z"/>
                <w:lang w:eastAsia="ja-JP"/>
              </w:rPr>
            </w:pPr>
            <w:ins w:id="7296" w:author="Nobu" w:date="2021-09-11T08:14:00Z">
              <w:r w:rsidRPr="00B93B77">
                <w:rPr>
                  <w:rFonts w:hint="eastAsia"/>
                  <w:lang w:eastAsia="ja-JP"/>
                </w:rPr>
                <w:t>Identifier</w:t>
              </w:r>
            </w:ins>
          </w:p>
        </w:tc>
        <w:tc>
          <w:tcPr>
            <w:tcW w:w="516" w:type="pct"/>
            <w:tcBorders>
              <w:top w:val="nil"/>
              <w:left w:val="nil"/>
              <w:bottom w:val="single" w:sz="4" w:space="0" w:color="000000"/>
              <w:right w:val="single" w:sz="4" w:space="0" w:color="000000"/>
            </w:tcBorders>
            <w:shd w:val="clear" w:color="auto" w:fill="auto"/>
            <w:noWrap/>
            <w:hideMark/>
            <w:tcPrChange w:id="7297"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0F1C7167" w14:textId="77777777" w:rsidR="008605FB" w:rsidRPr="00B93B77" w:rsidRDefault="008605FB" w:rsidP="008605FB">
            <w:pPr>
              <w:pStyle w:val="Tablebody"/>
              <w:rPr>
                <w:ins w:id="7298" w:author="Nobu" w:date="2021-09-11T08:14:00Z"/>
                <w:lang w:eastAsia="ja-JP"/>
              </w:rPr>
            </w:pPr>
            <w:ins w:id="7299" w:author="Nobu" w:date="2021-09-11T08:14:00Z">
              <w:r w:rsidRPr="00B93B77">
                <w:rPr>
                  <w:rFonts w:hint="eastAsia"/>
                  <w:lang w:eastAsia="ja-JP"/>
                </w:rPr>
                <w:t>Shared</w:t>
              </w:r>
            </w:ins>
          </w:p>
        </w:tc>
      </w:tr>
      <w:tr w:rsidR="00EE50CC" w:rsidRPr="00B93B77" w14:paraId="01FBB811" w14:textId="77777777" w:rsidTr="00EE50CC">
        <w:trPr>
          <w:trHeight w:val="282"/>
          <w:ins w:id="7300" w:author="Nobu" w:date="2021-09-11T08:14:00Z"/>
          <w:trPrChange w:id="7301"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7302"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4B358CE2" w14:textId="77777777" w:rsidR="008605FB" w:rsidRPr="00B93B77" w:rsidRDefault="008605FB" w:rsidP="008605FB">
            <w:pPr>
              <w:pStyle w:val="Tablebody"/>
              <w:jc w:val="left"/>
              <w:rPr>
                <w:ins w:id="7303" w:author="Nobu" w:date="2021-09-11T08:14:00Z"/>
                <w:lang w:eastAsia="ja-JP"/>
              </w:rPr>
            </w:pPr>
            <w:ins w:id="7304" w:author="Nobu" w:date="2021-09-11T08:14:00Z">
              <w:r w:rsidRPr="00B93B77">
                <w:rPr>
                  <w:rFonts w:hint="eastAsia"/>
                  <w:lang w:eastAsia="ja-JP"/>
                </w:rPr>
                <w:t>ibt-156</w:t>
              </w:r>
            </w:ins>
          </w:p>
        </w:tc>
        <w:tc>
          <w:tcPr>
            <w:tcW w:w="187" w:type="pct"/>
            <w:tcBorders>
              <w:top w:val="nil"/>
              <w:left w:val="nil"/>
              <w:bottom w:val="single" w:sz="4" w:space="0" w:color="000000"/>
              <w:right w:val="single" w:sz="4" w:space="0" w:color="auto"/>
            </w:tcBorders>
            <w:shd w:val="clear" w:color="auto" w:fill="auto"/>
            <w:noWrap/>
            <w:hideMark/>
            <w:tcPrChange w:id="7305"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606A9823" w14:textId="77777777" w:rsidR="008605FB" w:rsidRPr="00B93B77" w:rsidRDefault="008605FB" w:rsidP="008605FB">
            <w:pPr>
              <w:pStyle w:val="Tablebody"/>
              <w:rPr>
                <w:ins w:id="7306" w:author="Nobu" w:date="2021-09-11T08:14:00Z"/>
                <w:lang w:eastAsia="ja-JP"/>
              </w:rPr>
            </w:pPr>
            <w:ins w:id="7307"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7308"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6B4AFD7C" w14:textId="068A67FE" w:rsidR="008605FB" w:rsidRPr="00B93B77" w:rsidRDefault="008605FB" w:rsidP="008605FB">
            <w:pPr>
              <w:pStyle w:val="Tablebody"/>
              <w:jc w:val="left"/>
              <w:rPr>
                <w:ins w:id="7309" w:author="Nobu" w:date="2021-09-11T18:43:00Z"/>
                <w:lang w:eastAsia="ja-JP"/>
              </w:rPr>
            </w:pPr>
            <w:ins w:id="7310"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7311"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745B4EFA" w14:textId="7B36403A" w:rsidR="008605FB" w:rsidRPr="00B93B77" w:rsidRDefault="008605FB" w:rsidP="008605FB">
            <w:pPr>
              <w:pStyle w:val="Tablebody"/>
              <w:jc w:val="left"/>
              <w:rPr>
                <w:ins w:id="7312" w:author="Nobu" w:date="2021-09-11T08:14:00Z"/>
                <w:lang w:eastAsia="ja-JP"/>
              </w:rPr>
            </w:pPr>
            <w:ins w:id="7313" w:author="Nobu" w:date="2021-09-11T08:14:00Z">
              <w:r w:rsidRPr="00B93B77">
                <w:rPr>
                  <w:rFonts w:hint="eastAsia"/>
                  <w:lang w:eastAsia="ja-JP"/>
                </w:rPr>
                <w:t>Item Buyer's identifier</w:t>
              </w:r>
            </w:ins>
          </w:p>
        </w:tc>
        <w:tc>
          <w:tcPr>
            <w:tcW w:w="1870" w:type="pct"/>
            <w:tcBorders>
              <w:top w:val="nil"/>
              <w:left w:val="nil"/>
              <w:bottom w:val="single" w:sz="4" w:space="0" w:color="000000"/>
              <w:right w:val="single" w:sz="4" w:space="0" w:color="000000"/>
            </w:tcBorders>
            <w:shd w:val="clear" w:color="auto" w:fill="auto"/>
            <w:noWrap/>
            <w:hideMark/>
            <w:tcPrChange w:id="7314"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6DF1CBF9" w14:textId="77777777" w:rsidR="008605FB" w:rsidRPr="00B93B77" w:rsidRDefault="008605FB" w:rsidP="008605FB">
            <w:pPr>
              <w:pStyle w:val="Tablebody"/>
              <w:jc w:val="left"/>
              <w:rPr>
                <w:ins w:id="7315" w:author="Nobu" w:date="2021-09-11T08:14:00Z"/>
                <w:lang w:eastAsia="ja-JP"/>
              </w:rPr>
            </w:pPr>
            <w:ins w:id="7316" w:author="Nobu" w:date="2021-09-11T08:14:00Z">
              <w:r w:rsidRPr="00B93B77">
                <w:rPr>
                  <w:rFonts w:hint="eastAsia"/>
                  <w:lang w:eastAsia="ja-JP"/>
                </w:rPr>
                <w:t>An identifier, assigned by the Buyer, for the item.</w:t>
              </w:r>
            </w:ins>
          </w:p>
        </w:tc>
        <w:tc>
          <w:tcPr>
            <w:tcW w:w="654" w:type="pct"/>
            <w:tcBorders>
              <w:top w:val="nil"/>
              <w:left w:val="nil"/>
              <w:bottom w:val="single" w:sz="4" w:space="0" w:color="000000"/>
              <w:right w:val="single" w:sz="4" w:space="0" w:color="000000"/>
            </w:tcBorders>
            <w:shd w:val="clear" w:color="auto" w:fill="auto"/>
            <w:noWrap/>
            <w:hideMark/>
            <w:tcPrChange w:id="7317"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3AAF0A10" w14:textId="77777777" w:rsidR="008605FB" w:rsidRPr="00B93B77" w:rsidRDefault="008605FB" w:rsidP="008605FB">
            <w:pPr>
              <w:pStyle w:val="Tablebody"/>
              <w:rPr>
                <w:ins w:id="7318" w:author="Nobu" w:date="2021-09-11T08:14:00Z"/>
                <w:lang w:eastAsia="ja-JP"/>
              </w:rPr>
            </w:pPr>
            <w:ins w:id="7319" w:author="Nobu" w:date="2021-09-11T08:14:00Z">
              <w:r w:rsidRPr="00B93B77">
                <w:rPr>
                  <w:rFonts w:hint="eastAsia"/>
                  <w:lang w:eastAsia="ja-JP"/>
                </w:rPr>
                <w:t>Identifier</w:t>
              </w:r>
            </w:ins>
          </w:p>
        </w:tc>
        <w:tc>
          <w:tcPr>
            <w:tcW w:w="516" w:type="pct"/>
            <w:tcBorders>
              <w:top w:val="nil"/>
              <w:left w:val="nil"/>
              <w:bottom w:val="single" w:sz="4" w:space="0" w:color="000000"/>
              <w:right w:val="single" w:sz="4" w:space="0" w:color="000000"/>
            </w:tcBorders>
            <w:shd w:val="clear" w:color="auto" w:fill="auto"/>
            <w:noWrap/>
            <w:hideMark/>
            <w:tcPrChange w:id="7320"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6821D3B6" w14:textId="77777777" w:rsidR="008605FB" w:rsidRPr="00B93B77" w:rsidRDefault="008605FB" w:rsidP="008605FB">
            <w:pPr>
              <w:pStyle w:val="Tablebody"/>
              <w:rPr>
                <w:ins w:id="7321" w:author="Nobu" w:date="2021-09-11T08:14:00Z"/>
                <w:lang w:eastAsia="ja-JP"/>
              </w:rPr>
            </w:pPr>
            <w:ins w:id="7322" w:author="Nobu" w:date="2021-09-11T08:14:00Z">
              <w:r w:rsidRPr="00B93B77">
                <w:rPr>
                  <w:rFonts w:hint="eastAsia"/>
                  <w:lang w:eastAsia="ja-JP"/>
                </w:rPr>
                <w:t>Shared</w:t>
              </w:r>
            </w:ins>
          </w:p>
        </w:tc>
      </w:tr>
      <w:tr w:rsidR="00EE50CC" w:rsidRPr="00B93B77" w14:paraId="7C7BFE5B" w14:textId="77777777" w:rsidTr="00EE50CC">
        <w:trPr>
          <w:trHeight w:val="282"/>
          <w:ins w:id="7323" w:author="Nobu" w:date="2021-09-11T08:14:00Z"/>
          <w:trPrChange w:id="7324"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7325"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1B771456" w14:textId="77777777" w:rsidR="008605FB" w:rsidRPr="00B93B77" w:rsidRDefault="008605FB" w:rsidP="008605FB">
            <w:pPr>
              <w:pStyle w:val="Tablebody"/>
              <w:jc w:val="left"/>
              <w:rPr>
                <w:ins w:id="7326" w:author="Nobu" w:date="2021-09-11T08:14:00Z"/>
                <w:lang w:eastAsia="ja-JP"/>
              </w:rPr>
            </w:pPr>
            <w:ins w:id="7327" w:author="Nobu" w:date="2021-09-11T08:14:00Z">
              <w:r w:rsidRPr="00B93B77">
                <w:rPr>
                  <w:rFonts w:hint="eastAsia"/>
                  <w:lang w:eastAsia="ja-JP"/>
                </w:rPr>
                <w:t>ibt-157</w:t>
              </w:r>
            </w:ins>
          </w:p>
        </w:tc>
        <w:tc>
          <w:tcPr>
            <w:tcW w:w="187" w:type="pct"/>
            <w:tcBorders>
              <w:top w:val="nil"/>
              <w:left w:val="nil"/>
              <w:bottom w:val="single" w:sz="4" w:space="0" w:color="000000"/>
              <w:right w:val="single" w:sz="4" w:space="0" w:color="auto"/>
            </w:tcBorders>
            <w:shd w:val="clear" w:color="auto" w:fill="auto"/>
            <w:noWrap/>
            <w:hideMark/>
            <w:tcPrChange w:id="7328"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4253D639" w14:textId="77777777" w:rsidR="008605FB" w:rsidRPr="00B93B77" w:rsidRDefault="008605FB" w:rsidP="008605FB">
            <w:pPr>
              <w:pStyle w:val="Tablebody"/>
              <w:rPr>
                <w:ins w:id="7329" w:author="Nobu" w:date="2021-09-11T08:14:00Z"/>
                <w:lang w:eastAsia="ja-JP"/>
              </w:rPr>
            </w:pPr>
            <w:ins w:id="7330"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7331"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7FE1D6D3" w14:textId="06C425D6" w:rsidR="008605FB" w:rsidRPr="00B93B77" w:rsidRDefault="008605FB" w:rsidP="008605FB">
            <w:pPr>
              <w:pStyle w:val="Tablebody"/>
              <w:jc w:val="left"/>
              <w:rPr>
                <w:ins w:id="7332" w:author="Nobu" w:date="2021-09-11T18:43:00Z"/>
                <w:lang w:eastAsia="ja-JP"/>
              </w:rPr>
            </w:pPr>
            <w:ins w:id="7333"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7334"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254E1E47" w14:textId="36EB672C" w:rsidR="008605FB" w:rsidRPr="00B93B77" w:rsidRDefault="008605FB" w:rsidP="008605FB">
            <w:pPr>
              <w:pStyle w:val="Tablebody"/>
              <w:jc w:val="left"/>
              <w:rPr>
                <w:ins w:id="7335" w:author="Nobu" w:date="2021-09-11T08:14:00Z"/>
                <w:lang w:eastAsia="ja-JP"/>
              </w:rPr>
            </w:pPr>
            <w:ins w:id="7336" w:author="Nobu" w:date="2021-09-11T08:14:00Z">
              <w:r w:rsidRPr="00B93B77">
                <w:rPr>
                  <w:rFonts w:hint="eastAsia"/>
                  <w:lang w:eastAsia="ja-JP"/>
                </w:rPr>
                <w:t>Item standard identifier</w:t>
              </w:r>
            </w:ins>
          </w:p>
        </w:tc>
        <w:tc>
          <w:tcPr>
            <w:tcW w:w="1870" w:type="pct"/>
            <w:tcBorders>
              <w:top w:val="nil"/>
              <w:left w:val="nil"/>
              <w:bottom w:val="single" w:sz="4" w:space="0" w:color="000000"/>
              <w:right w:val="single" w:sz="4" w:space="0" w:color="000000"/>
            </w:tcBorders>
            <w:shd w:val="clear" w:color="auto" w:fill="auto"/>
            <w:noWrap/>
            <w:hideMark/>
            <w:tcPrChange w:id="7337"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40EC4DE7" w14:textId="77777777" w:rsidR="008605FB" w:rsidRPr="00B93B77" w:rsidRDefault="008605FB" w:rsidP="008605FB">
            <w:pPr>
              <w:pStyle w:val="Tablebody"/>
              <w:jc w:val="left"/>
              <w:rPr>
                <w:ins w:id="7338" w:author="Nobu" w:date="2021-09-11T08:14:00Z"/>
                <w:lang w:eastAsia="ja-JP"/>
              </w:rPr>
            </w:pPr>
            <w:ins w:id="7339" w:author="Nobu" w:date="2021-09-11T08:14:00Z">
              <w:r w:rsidRPr="00B93B77">
                <w:rPr>
                  <w:rFonts w:hint="eastAsia"/>
                  <w:lang w:eastAsia="ja-JP"/>
                </w:rPr>
                <w:t>An item identifier based on a registered scheme.</w:t>
              </w:r>
            </w:ins>
          </w:p>
        </w:tc>
        <w:tc>
          <w:tcPr>
            <w:tcW w:w="654" w:type="pct"/>
            <w:tcBorders>
              <w:top w:val="nil"/>
              <w:left w:val="nil"/>
              <w:bottom w:val="single" w:sz="4" w:space="0" w:color="000000"/>
              <w:right w:val="single" w:sz="4" w:space="0" w:color="000000"/>
            </w:tcBorders>
            <w:shd w:val="clear" w:color="auto" w:fill="auto"/>
            <w:noWrap/>
            <w:hideMark/>
            <w:tcPrChange w:id="7340"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69176CC6" w14:textId="77777777" w:rsidR="008605FB" w:rsidRPr="00B93B77" w:rsidRDefault="008605FB" w:rsidP="008605FB">
            <w:pPr>
              <w:pStyle w:val="Tablebody"/>
              <w:rPr>
                <w:ins w:id="7341" w:author="Nobu" w:date="2021-09-11T08:14:00Z"/>
                <w:lang w:eastAsia="ja-JP"/>
              </w:rPr>
            </w:pPr>
            <w:ins w:id="7342" w:author="Nobu" w:date="2021-09-11T08:14:00Z">
              <w:r w:rsidRPr="00B93B77">
                <w:rPr>
                  <w:rFonts w:hint="eastAsia"/>
                  <w:lang w:eastAsia="ja-JP"/>
                </w:rPr>
                <w:t>Identifier</w:t>
              </w:r>
            </w:ins>
          </w:p>
        </w:tc>
        <w:tc>
          <w:tcPr>
            <w:tcW w:w="516" w:type="pct"/>
            <w:tcBorders>
              <w:top w:val="nil"/>
              <w:left w:val="nil"/>
              <w:bottom w:val="single" w:sz="4" w:space="0" w:color="000000"/>
              <w:right w:val="single" w:sz="4" w:space="0" w:color="000000"/>
            </w:tcBorders>
            <w:shd w:val="clear" w:color="auto" w:fill="auto"/>
            <w:noWrap/>
            <w:hideMark/>
            <w:tcPrChange w:id="7343"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42B4E2F6" w14:textId="77777777" w:rsidR="008605FB" w:rsidRPr="00B93B77" w:rsidRDefault="008605FB" w:rsidP="008605FB">
            <w:pPr>
              <w:pStyle w:val="Tablebody"/>
              <w:rPr>
                <w:ins w:id="7344" w:author="Nobu" w:date="2021-09-11T08:14:00Z"/>
                <w:lang w:eastAsia="ja-JP"/>
              </w:rPr>
            </w:pPr>
            <w:ins w:id="7345" w:author="Nobu" w:date="2021-09-11T08:14:00Z">
              <w:r w:rsidRPr="00B93B77">
                <w:rPr>
                  <w:rFonts w:hint="eastAsia"/>
                  <w:lang w:eastAsia="ja-JP"/>
                </w:rPr>
                <w:t>Shared</w:t>
              </w:r>
            </w:ins>
          </w:p>
        </w:tc>
      </w:tr>
      <w:tr w:rsidR="00EE50CC" w:rsidRPr="00B93B77" w14:paraId="67950E49" w14:textId="77777777" w:rsidTr="00EE50CC">
        <w:trPr>
          <w:trHeight w:val="282"/>
          <w:ins w:id="7346" w:author="Nobu" w:date="2021-09-11T08:14:00Z"/>
          <w:trPrChange w:id="7347"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7348"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67A35F1C" w14:textId="77777777" w:rsidR="008605FB" w:rsidRPr="00B93B77" w:rsidRDefault="008605FB" w:rsidP="008605FB">
            <w:pPr>
              <w:pStyle w:val="Tablebody"/>
              <w:jc w:val="left"/>
              <w:rPr>
                <w:ins w:id="7349" w:author="Nobu" w:date="2021-09-11T08:14:00Z"/>
                <w:lang w:eastAsia="ja-JP"/>
              </w:rPr>
            </w:pPr>
            <w:ins w:id="7350" w:author="Nobu" w:date="2021-09-11T08:14:00Z">
              <w:r w:rsidRPr="00B93B77">
                <w:rPr>
                  <w:rFonts w:hint="eastAsia"/>
                  <w:lang w:eastAsia="ja-JP"/>
                </w:rPr>
                <w:t>ibt-157-1</w:t>
              </w:r>
            </w:ins>
          </w:p>
        </w:tc>
        <w:tc>
          <w:tcPr>
            <w:tcW w:w="187" w:type="pct"/>
            <w:tcBorders>
              <w:top w:val="nil"/>
              <w:left w:val="nil"/>
              <w:bottom w:val="single" w:sz="4" w:space="0" w:color="000000"/>
              <w:right w:val="single" w:sz="4" w:space="0" w:color="auto"/>
            </w:tcBorders>
            <w:shd w:val="clear" w:color="auto" w:fill="auto"/>
            <w:noWrap/>
            <w:hideMark/>
            <w:tcPrChange w:id="7351"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0184B647" w14:textId="77777777" w:rsidR="008605FB" w:rsidRPr="00B93B77" w:rsidRDefault="008605FB" w:rsidP="008605FB">
            <w:pPr>
              <w:pStyle w:val="Tablebody"/>
              <w:rPr>
                <w:ins w:id="7352" w:author="Nobu" w:date="2021-09-11T08:14:00Z"/>
                <w:lang w:eastAsia="ja-JP"/>
              </w:rPr>
            </w:pPr>
            <w:ins w:id="7353" w:author="Nobu" w:date="2021-09-11T08:14:00Z">
              <w:r w:rsidRPr="00B93B77">
                <w:rPr>
                  <w:rFonts w:hint="eastAsia"/>
                  <w:lang w:eastAsia="ja-JP"/>
                </w:rPr>
                <w:t>4</w:t>
              </w:r>
            </w:ins>
          </w:p>
        </w:tc>
        <w:tc>
          <w:tcPr>
            <w:tcW w:w="280" w:type="pct"/>
            <w:tcBorders>
              <w:top w:val="single" w:sz="4" w:space="0" w:color="auto"/>
              <w:left w:val="single" w:sz="4" w:space="0" w:color="auto"/>
              <w:bottom w:val="single" w:sz="4" w:space="0" w:color="auto"/>
              <w:right w:val="single" w:sz="4" w:space="0" w:color="auto"/>
            </w:tcBorders>
            <w:tcPrChange w:id="7354"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689E9E70" w14:textId="2DEC3CD0" w:rsidR="008605FB" w:rsidRPr="00B93B77" w:rsidRDefault="008605FB" w:rsidP="008605FB">
            <w:pPr>
              <w:pStyle w:val="Tablebody"/>
              <w:jc w:val="left"/>
              <w:rPr>
                <w:ins w:id="7355" w:author="Nobu" w:date="2021-09-11T18:43:00Z"/>
                <w:lang w:eastAsia="ja-JP"/>
              </w:rPr>
            </w:pPr>
            <w:ins w:id="7356"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7357"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5B5173FE" w14:textId="15FB66AC" w:rsidR="008605FB" w:rsidRPr="00B93B77" w:rsidRDefault="008605FB" w:rsidP="008605FB">
            <w:pPr>
              <w:pStyle w:val="Tablebody"/>
              <w:jc w:val="left"/>
              <w:rPr>
                <w:ins w:id="7358" w:author="Nobu" w:date="2021-09-11T08:14:00Z"/>
                <w:lang w:eastAsia="ja-JP"/>
              </w:rPr>
            </w:pPr>
            <w:ins w:id="7359" w:author="Nobu" w:date="2021-09-11T08:14:00Z">
              <w:r w:rsidRPr="00B93B77">
                <w:rPr>
                  <w:rFonts w:hint="eastAsia"/>
                  <w:lang w:eastAsia="ja-JP"/>
                </w:rPr>
                <w:t>Scheme identifier</w:t>
              </w:r>
            </w:ins>
          </w:p>
        </w:tc>
        <w:tc>
          <w:tcPr>
            <w:tcW w:w="1870" w:type="pct"/>
            <w:tcBorders>
              <w:top w:val="nil"/>
              <w:left w:val="nil"/>
              <w:bottom w:val="single" w:sz="4" w:space="0" w:color="000000"/>
              <w:right w:val="single" w:sz="4" w:space="0" w:color="000000"/>
            </w:tcBorders>
            <w:shd w:val="clear" w:color="auto" w:fill="auto"/>
            <w:noWrap/>
            <w:hideMark/>
            <w:tcPrChange w:id="7360"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5EDBCBF0" w14:textId="77777777" w:rsidR="008605FB" w:rsidRPr="00B93B77" w:rsidRDefault="008605FB" w:rsidP="008605FB">
            <w:pPr>
              <w:pStyle w:val="Tablebody"/>
              <w:jc w:val="left"/>
              <w:rPr>
                <w:ins w:id="7361" w:author="Nobu" w:date="2021-09-11T08:14:00Z"/>
                <w:lang w:eastAsia="ja-JP"/>
              </w:rPr>
            </w:pPr>
            <w:ins w:id="7362" w:author="Nobu" w:date="2021-09-11T08:14:00Z">
              <w:r w:rsidRPr="00B93B77">
                <w:rPr>
                  <w:rFonts w:hint="eastAsia"/>
                  <w:lang w:eastAsia="ja-JP"/>
                </w:rPr>
                <w:t>The identification scheme shall be identified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Change w:id="7363"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6FE7E6B6" w14:textId="77777777" w:rsidR="008605FB" w:rsidRPr="00B93B77" w:rsidRDefault="008605FB" w:rsidP="008605FB">
            <w:pPr>
              <w:pStyle w:val="Tablebody"/>
              <w:rPr>
                <w:ins w:id="7364" w:author="Nobu" w:date="2021-09-11T08:14:00Z"/>
                <w:lang w:eastAsia="ja-JP"/>
              </w:rPr>
            </w:pPr>
            <w:ins w:id="7365" w:author="Nobu" w:date="2021-09-11T08:14:00Z">
              <w:r w:rsidRPr="00B93B77">
                <w:rPr>
                  <w:rFonts w:hint="eastAsia"/>
                  <w:lang w:eastAsia="ja-JP"/>
                </w:rPr>
                <w:t>Scheme</w:t>
              </w:r>
            </w:ins>
          </w:p>
        </w:tc>
        <w:tc>
          <w:tcPr>
            <w:tcW w:w="516" w:type="pct"/>
            <w:tcBorders>
              <w:top w:val="nil"/>
              <w:left w:val="nil"/>
              <w:bottom w:val="single" w:sz="4" w:space="0" w:color="000000"/>
              <w:right w:val="single" w:sz="4" w:space="0" w:color="000000"/>
            </w:tcBorders>
            <w:shd w:val="clear" w:color="auto" w:fill="auto"/>
            <w:noWrap/>
            <w:hideMark/>
            <w:tcPrChange w:id="7366"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2E8ACB08" w14:textId="77777777" w:rsidR="008605FB" w:rsidRPr="00B93B77" w:rsidRDefault="008605FB" w:rsidP="008605FB">
            <w:pPr>
              <w:pStyle w:val="Tablebody"/>
              <w:rPr>
                <w:ins w:id="7367" w:author="Nobu" w:date="2021-09-11T08:14:00Z"/>
                <w:lang w:eastAsia="ja-JP"/>
              </w:rPr>
            </w:pPr>
            <w:ins w:id="7368" w:author="Nobu" w:date="2021-09-11T08:14:00Z">
              <w:r w:rsidRPr="00B93B77">
                <w:rPr>
                  <w:rFonts w:hint="eastAsia"/>
                  <w:lang w:eastAsia="ja-JP"/>
                </w:rPr>
                <w:t>Shared</w:t>
              </w:r>
            </w:ins>
          </w:p>
        </w:tc>
      </w:tr>
      <w:tr w:rsidR="00EE50CC" w:rsidRPr="00B93B77" w14:paraId="7D770858" w14:textId="77777777" w:rsidTr="00EE50CC">
        <w:trPr>
          <w:trHeight w:val="282"/>
          <w:ins w:id="7369" w:author="Nobu" w:date="2021-09-11T08:14:00Z"/>
          <w:trPrChange w:id="7370"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7371"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78AB60AF" w14:textId="77777777" w:rsidR="008605FB" w:rsidRPr="00B93B77" w:rsidRDefault="008605FB" w:rsidP="008605FB">
            <w:pPr>
              <w:pStyle w:val="Tablebody"/>
              <w:jc w:val="left"/>
              <w:rPr>
                <w:ins w:id="7372" w:author="Nobu" w:date="2021-09-11T08:14:00Z"/>
                <w:lang w:eastAsia="ja-JP"/>
              </w:rPr>
            </w:pPr>
            <w:ins w:id="7373" w:author="Nobu" w:date="2021-09-11T08:14:00Z">
              <w:r w:rsidRPr="00B93B77">
                <w:rPr>
                  <w:rFonts w:hint="eastAsia"/>
                  <w:lang w:eastAsia="ja-JP"/>
                </w:rPr>
                <w:t>ibt-158</w:t>
              </w:r>
            </w:ins>
          </w:p>
        </w:tc>
        <w:tc>
          <w:tcPr>
            <w:tcW w:w="187" w:type="pct"/>
            <w:tcBorders>
              <w:top w:val="nil"/>
              <w:left w:val="nil"/>
              <w:bottom w:val="single" w:sz="4" w:space="0" w:color="000000"/>
              <w:right w:val="single" w:sz="4" w:space="0" w:color="auto"/>
            </w:tcBorders>
            <w:shd w:val="clear" w:color="auto" w:fill="auto"/>
            <w:noWrap/>
            <w:hideMark/>
            <w:tcPrChange w:id="7374"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61A901F3" w14:textId="77777777" w:rsidR="008605FB" w:rsidRPr="00B93B77" w:rsidRDefault="008605FB" w:rsidP="008605FB">
            <w:pPr>
              <w:pStyle w:val="Tablebody"/>
              <w:rPr>
                <w:ins w:id="7375" w:author="Nobu" w:date="2021-09-11T08:14:00Z"/>
                <w:lang w:eastAsia="ja-JP"/>
              </w:rPr>
            </w:pPr>
            <w:ins w:id="7376"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7377"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7DBC0238" w14:textId="5AE5C8A2" w:rsidR="008605FB" w:rsidRPr="00B93B77" w:rsidRDefault="008605FB" w:rsidP="008605FB">
            <w:pPr>
              <w:pStyle w:val="Tablebody"/>
              <w:jc w:val="left"/>
              <w:rPr>
                <w:ins w:id="7378" w:author="Nobu" w:date="2021-09-11T18:43:00Z"/>
                <w:lang w:eastAsia="ja-JP"/>
              </w:rPr>
            </w:pPr>
            <w:ins w:id="7379" w:author="Nobu" w:date="2021-09-11T18:43:00Z">
              <w:r w:rsidRPr="00B93B77">
                <w:rPr>
                  <w:rFonts w:hint="eastAsia"/>
                  <w:lang w:eastAsia="ja-JP"/>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7380"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2BBCA22B" w14:textId="2831133E" w:rsidR="008605FB" w:rsidRPr="00B93B77" w:rsidRDefault="008605FB" w:rsidP="008605FB">
            <w:pPr>
              <w:pStyle w:val="Tablebody"/>
              <w:jc w:val="left"/>
              <w:rPr>
                <w:ins w:id="7381" w:author="Nobu" w:date="2021-09-11T08:14:00Z"/>
                <w:lang w:eastAsia="ja-JP"/>
              </w:rPr>
            </w:pPr>
            <w:ins w:id="7382" w:author="Nobu" w:date="2021-09-11T08:14:00Z">
              <w:r w:rsidRPr="00B93B77">
                <w:rPr>
                  <w:rFonts w:hint="eastAsia"/>
                  <w:lang w:eastAsia="ja-JP"/>
                </w:rPr>
                <w:t>Item classification identifier</w:t>
              </w:r>
            </w:ins>
          </w:p>
        </w:tc>
        <w:tc>
          <w:tcPr>
            <w:tcW w:w="1870" w:type="pct"/>
            <w:tcBorders>
              <w:top w:val="nil"/>
              <w:left w:val="nil"/>
              <w:bottom w:val="single" w:sz="4" w:space="0" w:color="000000"/>
              <w:right w:val="single" w:sz="4" w:space="0" w:color="000000"/>
            </w:tcBorders>
            <w:shd w:val="clear" w:color="auto" w:fill="auto"/>
            <w:noWrap/>
            <w:hideMark/>
            <w:tcPrChange w:id="7383"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7EA60BC2" w14:textId="77777777" w:rsidR="008605FB" w:rsidRPr="00B93B77" w:rsidRDefault="008605FB" w:rsidP="008605FB">
            <w:pPr>
              <w:pStyle w:val="Tablebody"/>
              <w:jc w:val="left"/>
              <w:rPr>
                <w:ins w:id="7384" w:author="Nobu" w:date="2021-09-11T08:14:00Z"/>
                <w:lang w:eastAsia="ja-JP"/>
              </w:rPr>
            </w:pPr>
            <w:ins w:id="7385" w:author="Nobu" w:date="2021-09-11T08:14:00Z">
              <w:r w:rsidRPr="00B93B77">
                <w:rPr>
                  <w:rFonts w:hint="eastAsia"/>
                  <w:lang w:eastAsia="ja-JP"/>
                </w:rPr>
                <w:t>A code for classifying the item by its type or nature.</w:t>
              </w:r>
            </w:ins>
          </w:p>
        </w:tc>
        <w:tc>
          <w:tcPr>
            <w:tcW w:w="654" w:type="pct"/>
            <w:tcBorders>
              <w:top w:val="nil"/>
              <w:left w:val="nil"/>
              <w:bottom w:val="single" w:sz="4" w:space="0" w:color="000000"/>
              <w:right w:val="single" w:sz="4" w:space="0" w:color="000000"/>
            </w:tcBorders>
            <w:shd w:val="clear" w:color="auto" w:fill="auto"/>
            <w:noWrap/>
            <w:hideMark/>
            <w:tcPrChange w:id="7386"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70A23419" w14:textId="77777777" w:rsidR="008605FB" w:rsidRPr="00B93B77" w:rsidRDefault="008605FB" w:rsidP="008605FB">
            <w:pPr>
              <w:pStyle w:val="Tablebody"/>
              <w:rPr>
                <w:ins w:id="7387" w:author="Nobu" w:date="2021-09-11T08:14:00Z"/>
                <w:lang w:eastAsia="ja-JP"/>
              </w:rPr>
            </w:pPr>
            <w:ins w:id="7388" w:author="Nobu" w:date="2021-09-11T08:14:00Z">
              <w:r w:rsidRPr="00B93B77">
                <w:rPr>
                  <w:rFonts w:hint="eastAsia"/>
                  <w:lang w:eastAsia="ja-JP"/>
                </w:rPr>
                <w:t>Identifier</w:t>
              </w:r>
            </w:ins>
          </w:p>
        </w:tc>
        <w:tc>
          <w:tcPr>
            <w:tcW w:w="516" w:type="pct"/>
            <w:tcBorders>
              <w:top w:val="nil"/>
              <w:left w:val="nil"/>
              <w:bottom w:val="single" w:sz="4" w:space="0" w:color="000000"/>
              <w:right w:val="single" w:sz="4" w:space="0" w:color="000000"/>
            </w:tcBorders>
            <w:shd w:val="clear" w:color="auto" w:fill="auto"/>
            <w:noWrap/>
            <w:hideMark/>
            <w:tcPrChange w:id="7389"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19B5913B" w14:textId="77777777" w:rsidR="008605FB" w:rsidRPr="00B93B77" w:rsidRDefault="008605FB" w:rsidP="008605FB">
            <w:pPr>
              <w:pStyle w:val="Tablebody"/>
              <w:rPr>
                <w:ins w:id="7390" w:author="Nobu" w:date="2021-09-11T08:14:00Z"/>
                <w:lang w:eastAsia="ja-JP"/>
              </w:rPr>
            </w:pPr>
            <w:ins w:id="7391" w:author="Nobu" w:date="2021-09-11T08:14:00Z">
              <w:r w:rsidRPr="00B93B77">
                <w:rPr>
                  <w:rFonts w:hint="eastAsia"/>
                  <w:lang w:eastAsia="ja-JP"/>
                </w:rPr>
                <w:t>Shared</w:t>
              </w:r>
            </w:ins>
          </w:p>
        </w:tc>
      </w:tr>
      <w:tr w:rsidR="00EE50CC" w:rsidRPr="00B93B77" w14:paraId="2A2A13A8" w14:textId="77777777" w:rsidTr="00EE50CC">
        <w:trPr>
          <w:trHeight w:val="282"/>
          <w:ins w:id="7392" w:author="Nobu" w:date="2021-09-11T08:14:00Z"/>
          <w:trPrChange w:id="7393"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7394"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0F31B649" w14:textId="77777777" w:rsidR="008605FB" w:rsidRPr="00B93B77" w:rsidRDefault="008605FB" w:rsidP="008605FB">
            <w:pPr>
              <w:pStyle w:val="Tablebody"/>
              <w:jc w:val="left"/>
              <w:rPr>
                <w:ins w:id="7395" w:author="Nobu" w:date="2021-09-11T08:14:00Z"/>
                <w:lang w:eastAsia="ja-JP"/>
              </w:rPr>
            </w:pPr>
            <w:ins w:id="7396" w:author="Nobu" w:date="2021-09-11T08:14:00Z">
              <w:r w:rsidRPr="00B93B77">
                <w:rPr>
                  <w:rFonts w:hint="eastAsia"/>
                  <w:lang w:eastAsia="ja-JP"/>
                </w:rPr>
                <w:t>ibt-158-1</w:t>
              </w:r>
            </w:ins>
          </w:p>
        </w:tc>
        <w:tc>
          <w:tcPr>
            <w:tcW w:w="187" w:type="pct"/>
            <w:tcBorders>
              <w:top w:val="nil"/>
              <w:left w:val="nil"/>
              <w:bottom w:val="single" w:sz="4" w:space="0" w:color="000000"/>
              <w:right w:val="single" w:sz="4" w:space="0" w:color="auto"/>
            </w:tcBorders>
            <w:shd w:val="clear" w:color="auto" w:fill="auto"/>
            <w:noWrap/>
            <w:hideMark/>
            <w:tcPrChange w:id="7397"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012AC6F2" w14:textId="77777777" w:rsidR="008605FB" w:rsidRPr="00B93B77" w:rsidRDefault="008605FB" w:rsidP="008605FB">
            <w:pPr>
              <w:pStyle w:val="Tablebody"/>
              <w:rPr>
                <w:ins w:id="7398" w:author="Nobu" w:date="2021-09-11T08:14:00Z"/>
                <w:lang w:eastAsia="ja-JP"/>
              </w:rPr>
            </w:pPr>
            <w:ins w:id="7399" w:author="Nobu" w:date="2021-09-11T08:14:00Z">
              <w:r w:rsidRPr="00B93B77">
                <w:rPr>
                  <w:rFonts w:hint="eastAsia"/>
                  <w:lang w:eastAsia="ja-JP"/>
                </w:rPr>
                <w:t>4</w:t>
              </w:r>
            </w:ins>
          </w:p>
        </w:tc>
        <w:tc>
          <w:tcPr>
            <w:tcW w:w="280" w:type="pct"/>
            <w:tcBorders>
              <w:top w:val="single" w:sz="4" w:space="0" w:color="auto"/>
              <w:left w:val="single" w:sz="4" w:space="0" w:color="auto"/>
              <w:bottom w:val="single" w:sz="4" w:space="0" w:color="auto"/>
              <w:right w:val="single" w:sz="4" w:space="0" w:color="auto"/>
            </w:tcBorders>
            <w:tcPrChange w:id="7400"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20B1AB3C" w14:textId="3C4EDD39" w:rsidR="008605FB" w:rsidRPr="00B93B77" w:rsidRDefault="008605FB" w:rsidP="008605FB">
            <w:pPr>
              <w:pStyle w:val="Tablebody"/>
              <w:jc w:val="left"/>
              <w:rPr>
                <w:ins w:id="7401" w:author="Nobu" w:date="2021-09-11T18:43:00Z"/>
                <w:lang w:eastAsia="ja-JP"/>
              </w:rPr>
            </w:pPr>
            <w:ins w:id="7402"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7403"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611EDCC5" w14:textId="30AE103C" w:rsidR="008605FB" w:rsidRPr="00B93B77" w:rsidRDefault="008605FB" w:rsidP="008605FB">
            <w:pPr>
              <w:pStyle w:val="Tablebody"/>
              <w:jc w:val="left"/>
              <w:rPr>
                <w:ins w:id="7404" w:author="Nobu" w:date="2021-09-11T08:14:00Z"/>
                <w:lang w:eastAsia="ja-JP"/>
              </w:rPr>
            </w:pPr>
            <w:ins w:id="7405" w:author="Nobu" w:date="2021-09-11T08:14:00Z">
              <w:r w:rsidRPr="00B93B77">
                <w:rPr>
                  <w:rFonts w:hint="eastAsia"/>
                  <w:lang w:eastAsia="ja-JP"/>
                </w:rPr>
                <w:t>Scheme identifier</w:t>
              </w:r>
            </w:ins>
          </w:p>
        </w:tc>
        <w:tc>
          <w:tcPr>
            <w:tcW w:w="1870" w:type="pct"/>
            <w:tcBorders>
              <w:top w:val="nil"/>
              <w:left w:val="nil"/>
              <w:bottom w:val="single" w:sz="4" w:space="0" w:color="000000"/>
              <w:right w:val="single" w:sz="4" w:space="0" w:color="000000"/>
            </w:tcBorders>
            <w:shd w:val="clear" w:color="auto" w:fill="auto"/>
            <w:noWrap/>
            <w:hideMark/>
            <w:tcPrChange w:id="7406"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78086DDF" w14:textId="77777777" w:rsidR="008605FB" w:rsidRPr="00B93B77" w:rsidRDefault="008605FB" w:rsidP="008605FB">
            <w:pPr>
              <w:pStyle w:val="Tablebody"/>
              <w:jc w:val="left"/>
              <w:rPr>
                <w:ins w:id="7407" w:author="Nobu" w:date="2021-09-11T08:14:00Z"/>
                <w:lang w:eastAsia="ja-JP"/>
              </w:rPr>
            </w:pPr>
            <w:ins w:id="7408" w:author="Nobu" w:date="2021-09-11T08:14:00Z">
              <w:r w:rsidRPr="00B93B77">
                <w:rPr>
                  <w:rFonts w:hint="eastAsia"/>
                  <w:lang w:eastAsia="ja-JP"/>
                </w:rPr>
                <w:t>The identification scheme shall be chosen from the entries in UNTDID 7143 [6].</w:t>
              </w:r>
            </w:ins>
          </w:p>
        </w:tc>
        <w:tc>
          <w:tcPr>
            <w:tcW w:w="654" w:type="pct"/>
            <w:tcBorders>
              <w:top w:val="nil"/>
              <w:left w:val="nil"/>
              <w:bottom w:val="single" w:sz="4" w:space="0" w:color="000000"/>
              <w:right w:val="single" w:sz="4" w:space="0" w:color="000000"/>
            </w:tcBorders>
            <w:shd w:val="clear" w:color="auto" w:fill="auto"/>
            <w:noWrap/>
            <w:hideMark/>
            <w:tcPrChange w:id="7409"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26D99B86" w14:textId="77777777" w:rsidR="008605FB" w:rsidRPr="00B93B77" w:rsidRDefault="008605FB" w:rsidP="008605FB">
            <w:pPr>
              <w:pStyle w:val="Tablebody"/>
              <w:rPr>
                <w:ins w:id="7410" w:author="Nobu" w:date="2021-09-11T08:14:00Z"/>
                <w:lang w:eastAsia="ja-JP"/>
              </w:rPr>
            </w:pPr>
            <w:ins w:id="7411" w:author="Nobu" w:date="2021-09-11T08:14:00Z">
              <w:r w:rsidRPr="00B93B77">
                <w:rPr>
                  <w:rFonts w:hint="eastAsia"/>
                  <w:lang w:eastAsia="ja-JP"/>
                </w:rPr>
                <w:t>Scheme</w:t>
              </w:r>
            </w:ins>
          </w:p>
        </w:tc>
        <w:tc>
          <w:tcPr>
            <w:tcW w:w="516" w:type="pct"/>
            <w:tcBorders>
              <w:top w:val="nil"/>
              <w:left w:val="nil"/>
              <w:bottom w:val="single" w:sz="4" w:space="0" w:color="000000"/>
              <w:right w:val="single" w:sz="4" w:space="0" w:color="000000"/>
            </w:tcBorders>
            <w:shd w:val="clear" w:color="auto" w:fill="auto"/>
            <w:noWrap/>
            <w:hideMark/>
            <w:tcPrChange w:id="7412"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05303B20" w14:textId="77777777" w:rsidR="008605FB" w:rsidRPr="00B93B77" w:rsidRDefault="008605FB" w:rsidP="008605FB">
            <w:pPr>
              <w:pStyle w:val="Tablebody"/>
              <w:rPr>
                <w:ins w:id="7413" w:author="Nobu" w:date="2021-09-11T08:14:00Z"/>
                <w:lang w:eastAsia="ja-JP"/>
              </w:rPr>
            </w:pPr>
            <w:ins w:id="7414" w:author="Nobu" w:date="2021-09-11T08:14:00Z">
              <w:r w:rsidRPr="00B93B77">
                <w:rPr>
                  <w:rFonts w:hint="eastAsia"/>
                  <w:lang w:eastAsia="ja-JP"/>
                </w:rPr>
                <w:t>Shared</w:t>
              </w:r>
            </w:ins>
          </w:p>
        </w:tc>
      </w:tr>
      <w:tr w:rsidR="00EE50CC" w:rsidRPr="00B93B77" w14:paraId="1E49B6DA" w14:textId="77777777" w:rsidTr="00EE50CC">
        <w:trPr>
          <w:trHeight w:val="282"/>
          <w:ins w:id="7415" w:author="Nobu" w:date="2021-09-11T08:14:00Z"/>
          <w:trPrChange w:id="7416"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7417"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3C8DCECD" w14:textId="77777777" w:rsidR="008605FB" w:rsidRPr="00B93B77" w:rsidRDefault="008605FB" w:rsidP="008605FB">
            <w:pPr>
              <w:pStyle w:val="Tablebody"/>
              <w:jc w:val="left"/>
              <w:rPr>
                <w:ins w:id="7418" w:author="Nobu" w:date="2021-09-11T08:14:00Z"/>
                <w:lang w:eastAsia="ja-JP"/>
              </w:rPr>
            </w:pPr>
            <w:ins w:id="7419" w:author="Nobu" w:date="2021-09-11T08:14:00Z">
              <w:r w:rsidRPr="00B93B77">
                <w:rPr>
                  <w:rFonts w:hint="eastAsia"/>
                  <w:lang w:eastAsia="ja-JP"/>
                </w:rPr>
                <w:t>ibt-158-2</w:t>
              </w:r>
            </w:ins>
          </w:p>
        </w:tc>
        <w:tc>
          <w:tcPr>
            <w:tcW w:w="187" w:type="pct"/>
            <w:tcBorders>
              <w:top w:val="nil"/>
              <w:left w:val="nil"/>
              <w:bottom w:val="single" w:sz="4" w:space="0" w:color="000000"/>
              <w:right w:val="single" w:sz="4" w:space="0" w:color="auto"/>
            </w:tcBorders>
            <w:shd w:val="clear" w:color="auto" w:fill="auto"/>
            <w:noWrap/>
            <w:hideMark/>
            <w:tcPrChange w:id="7420"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274350B6" w14:textId="77777777" w:rsidR="008605FB" w:rsidRPr="00B93B77" w:rsidRDefault="008605FB" w:rsidP="008605FB">
            <w:pPr>
              <w:pStyle w:val="Tablebody"/>
              <w:rPr>
                <w:ins w:id="7421" w:author="Nobu" w:date="2021-09-11T08:14:00Z"/>
                <w:lang w:eastAsia="ja-JP"/>
              </w:rPr>
            </w:pPr>
            <w:ins w:id="7422" w:author="Nobu" w:date="2021-09-11T08:14:00Z">
              <w:r w:rsidRPr="00B93B77">
                <w:rPr>
                  <w:rFonts w:hint="eastAsia"/>
                  <w:lang w:eastAsia="ja-JP"/>
                </w:rPr>
                <w:t>4</w:t>
              </w:r>
            </w:ins>
          </w:p>
        </w:tc>
        <w:tc>
          <w:tcPr>
            <w:tcW w:w="280" w:type="pct"/>
            <w:tcBorders>
              <w:top w:val="single" w:sz="4" w:space="0" w:color="auto"/>
              <w:left w:val="single" w:sz="4" w:space="0" w:color="auto"/>
              <w:bottom w:val="single" w:sz="4" w:space="0" w:color="auto"/>
              <w:right w:val="single" w:sz="4" w:space="0" w:color="auto"/>
            </w:tcBorders>
            <w:tcPrChange w:id="7423"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18E55D9C" w14:textId="38899C8A" w:rsidR="008605FB" w:rsidRPr="00B93B77" w:rsidRDefault="008605FB" w:rsidP="008605FB">
            <w:pPr>
              <w:pStyle w:val="Tablebody"/>
              <w:jc w:val="left"/>
              <w:rPr>
                <w:ins w:id="7424" w:author="Nobu" w:date="2021-09-11T18:43:00Z"/>
                <w:lang w:eastAsia="ja-JP"/>
              </w:rPr>
            </w:pPr>
            <w:ins w:id="7425"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7426"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5C7C1F78" w14:textId="5B02E3AD" w:rsidR="008605FB" w:rsidRPr="00B93B77" w:rsidRDefault="008605FB" w:rsidP="008605FB">
            <w:pPr>
              <w:pStyle w:val="Tablebody"/>
              <w:jc w:val="left"/>
              <w:rPr>
                <w:ins w:id="7427" w:author="Nobu" w:date="2021-09-11T08:14:00Z"/>
                <w:lang w:eastAsia="ja-JP"/>
              </w:rPr>
            </w:pPr>
            <w:ins w:id="7428" w:author="Nobu" w:date="2021-09-11T08:14:00Z">
              <w:r w:rsidRPr="00B93B77">
                <w:rPr>
                  <w:rFonts w:hint="eastAsia"/>
                  <w:lang w:eastAsia="ja-JP"/>
                </w:rPr>
                <w:t>Scheme version identifier</w:t>
              </w:r>
            </w:ins>
          </w:p>
        </w:tc>
        <w:tc>
          <w:tcPr>
            <w:tcW w:w="1870" w:type="pct"/>
            <w:tcBorders>
              <w:top w:val="nil"/>
              <w:left w:val="nil"/>
              <w:bottom w:val="single" w:sz="4" w:space="0" w:color="000000"/>
              <w:right w:val="single" w:sz="4" w:space="0" w:color="000000"/>
            </w:tcBorders>
            <w:shd w:val="clear" w:color="auto" w:fill="auto"/>
            <w:noWrap/>
            <w:hideMark/>
            <w:tcPrChange w:id="7429"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20D03821" w14:textId="77777777" w:rsidR="008605FB" w:rsidRPr="00B93B77" w:rsidRDefault="008605FB" w:rsidP="008605FB">
            <w:pPr>
              <w:pStyle w:val="Tablebody"/>
              <w:jc w:val="left"/>
              <w:rPr>
                <w:ins w:id="7430" w:author="Nobu" w:date="2021-09-11T08:14:00Z"/>
                <w:lang w:eastAsia="ja-JP"/>
              </w:rPr>
            </w:pPr>
            <w:ins w:id="7431" w:author="Nobu" w:date="2021-09-11T08:14:00Z">
              <w:r w:rsidRPr="00B93B77">
                <w:rPr>
                  <w:rFonts w:hint="eastAsia"/>
                  <w:lang w:eastAsia="ja-JP"/>
                </w:rPr>
                <w:t> </w:t>
              </w:r>
            </w:ins>
          </w:p>
        </w:tc>
        <w:tc>
          <w:tcPr>
            <w:tcW w:w="654" w:type="pct"/>
            <w:tcBorders>
              <w:top w:val="nil"/>
              <w:left w:val="nil"/>
              <w:bottom w:val="single" w:sz="4" w:space="0" w:color="000000"/>
              <w:right w:val="single" w:sz="4" w:space="0" w:color="000000"/>
            </w:tcBorders>
            <w:shd w:val="clear" w:color="auto" w:fill="auto"/>
            <w:noWrap/>
            <w:hideMark/>
            <w:tcPrChange w:id="7432"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576BA6C7" w14:textId="77777777" w:rsidR="008605FB" w:rsidRPr="00B93B77" w:rsidRDefault="008605FB" w:rsidP="008605FB">
            <w:pPr>
              <w:pStyle w:val="Tablebody"/>
              <w:rPr>
                <w:ins w:id="7433" w:author="Nobu" w:date="2021-09-11T08:14:00Z"/>
                <w:lang w:eastAsia="ja-JP"/>
              </w:rPr>
            </w:pPr>
            <w:ins w:id="7434" w:author="Nobu" w:date="2021-09-11T08:14:00Z">
              <w:r w:rsidRPr="00B93B77">
                <w:rPr>
                  <w:rFonts w:hint="eastAsia"/>
                  <w:lang w:eastAsia="ja-JP"/>
                </w:rPr>
                <w:t>Scheme</w:t>
              </w:r>
            </w:ins>
          </w:p>
        </w:tc>
        <w:tc>
          <w:tcPr>
            <w:tcW w:w="516" w:type="pct"/>
            <w:tcBorders>
              <w:top w:val="nil"/>
              <w:left w:val="nil"/>
              <w:bottom w:val="single" w:sz="4" w:space="0" w:color="000000"/>
              <w:right w:val="single" w:sz="4" w:space="0" w:color="000000"/>
            </w:tcBorders>
            <w:shd w:val="clear" w:color="auto" w:fill="auto"/>
            <w:noWrap/>
            <w:hideMark/>
            <w:tcPrChange w:id="7435"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57E9F38A" w14:textId="77777777" w:rsidR="008605FB" w:rsidRPr="00B93B77" w:rsidRDefault="008605FB" w:rsidP="008605FB">
            <w:pPr>
              <w:pStyle w:val="Tablebody"/>
              <w:rPr>
                <w:ins w:id="7436" w:author="Nobu" w:date="2021-09-11T08:14:00Z"/>
                <w:lang w:eastAsia="ja-JP"/>
              </w:rPr>
            </w:pPr>
            <w:ins w:id="7437" w:author="Nobu" w:date="2021-09-11T08:14:00Z">
              <w:r w:rsidRPr="00B93B77">
                <w:rPr>
                  <w:rFonts w:hint="eastAsia"/>
                  <w:lang w:eastAsia="ja-JP"/>
                </w:rPr>
                <w:t>Shared</w:t>
              </w:r>
            </w:ins>
          </w:p>
        </w:tc>
      </w:tr>
      <w:tr w:rsidR="00EE50CC" w:rsidRPr="00B93B77" w14:paraId="10243E98" w14:textId="77777777" w:rsidTr="00EE50CC">
        <w:trPr>
          <w:trHeight w:val="282"/>
          <w:ins w:id="7438" w:author="Nobu" w:date="2021-09-11T08:14:00Z"/>
          <w:trPrChange w:id="7439"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7440"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7B5EA530" w14:textId="77777777" w:rsidR="008605FB" w:rsidRPr="00B93B77" w:rsidRDefault="008605FB" w:rsidP="008605FB">
            <w:pPr>
              <w:pStyle w:val="Tablebody"/>
              <w:jc w:val="left"/>
              <w:rPr>
                <w:ins w:id="7441" w:author="Nobu" w:date="2021-09-11T08:14:00Z"/>
                <w:lang w:eastAsia="ja-JP"/>
              </w:rPr>
            </w:pPr>
            <w:ins w:id="7442" w:author="Nobu" w:date="2021-09-11T08:14:00Z">
              <w:r w:rsidRPr="00B93B77">
                <w:rPr>
                  <w:rFonts w:hint="eastAsia"/>
                  <w:lang w:eastAsia="ja-JP"/>
                </w:rPr>
                <w:t>ibt-159</w:t>
              </w:r>
            </w:ins>
          </w:p>
        </w:tc>
        <w:tc>
          <w:tcPr>
            <w:tcW w:w="187" w:type="pct"/>
            <w:tcBorders>
              <w:top w:val="nil"/>
              <w:left w:val="nil"/>
              <w:bottom w:val="single" w:sz="4" w:space="0" w:color="000000"/>
              <w:right w:val="single" w:sz="4" w:space="0" w:color="auto"/>
            </w:tcBorders>
            <w:shd w:val="clear" w:color="auto" w:fill="auto"/>
            <w:noWrap/>
            <w:hideMark/>
            <w:tcPrChange w:id="7443"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78F41C6B" w14:textId="77777777" w:rsidR="008605FB" w:rsidRPr="00B93B77" w:rsidRDefault="008605FB" w:rsidP="008605FB">
            <w:pPr>
              <w:pStyle w:val="Tablebody"/>
              <w:rPr>
                <w:ins w:id="7444" w:author="Nobu" w:date="2021-09-11T08:14:00Z"/>
                <w:lang w:eastAsia="ja-JP"/>
              </w:rPr>
            </w:pPr>
            <w:ins w:id="7445"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tcPrChange w:id="7446"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17D9217D" w14:textId="124722E4" w:rsidR="008605FB" w:rsidRPr="00B93B77" w:rsidRDefault="008605FB" w:rsidP="008605FB">
            <w:pPr>
              <w:pStyle w:val="Tablebody"/>
              <w:jc w:val="left"/>
              <w:rPr>
                <w:ins w:id="7447" w:author="Nobu" w:date="2021-09-11T18:43:00Z"/>
                <w:lang w:eastAsia="ja-JP"/>
              </w:rPr>
            </w:pPr>
            <w:ins w:id="7448" w:author="Nobu" w:date="2021-09-11T18:43:00Z">
              <w:r w:rsidRPr="00B93B77">
                <w:rPr>
                  <w:rFonts w:hint="eastAsia"/>
                  <w:lang w:eastAsia="ja-JP"/>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7449"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47F329FC" w14:textId="3244E385" w:rsidR="008605FB" w:rsidRPr="00B93B77" w:rsidRDefault="008605FB" w:rsidP="008605FB">
            <w:pPr>
              <w:pStyle w:val="Tablebody"/>
              <w:jc w:val="left"/>
              <w:rPr>
                <w:ins w:id="7450" w:author="Nobu" w:date="2021-09-11T08:14:00Z"/>
                <w:lang w:eastAsia="ja-JP"/>
              </w:rPr>
            </w:pPr>
            <w:ins w:id="7451" w:author="Nobu" w:date="2021-09-11T08:14:00Z">
              <w:r w:rsidRPr="00B93B77">
                <w:rPr>
                  <w:rFonts w:hint="eastAsia"/>
                  <w:lang w:eastAsia="ja-JP"/>
                </w:rPr>
                <w:t>Item country of origin</w:t>
              </w:r>
            </w:ins>
          </w:p>
        </w:tc>
        <w:tc>
          <w:tcPr>
            <w:tcW w:w="1870" w:type="pct"/>
            <w:tcBorders>
              <w:top w:val="nil"/>
              <w:left w:val="nil"/>
              <w:bottom w:val="single" w:sz="4" w:space="0" w:color="000000"/>
              <w:right w:val="single" w:sz="4" w:space="0" w:color="000000"/>
            </w:tcBorders>
            <w:shd w:val="clear" w:color="auto" w:fill="auto"/>
            <w:noWrap/>
            <w:hideMark/>
            <w:tcPrChange w:id="7452"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569E7ECA" w14:textId="77777777" w:rsidR="008605FB" w:rsidRPr="00B93B77" w:rsidRDefault="008605FB" w:rsidP="008605FB">
            <w:pPr>
              <w:pStyle w:val="Tablebody"/>
              <w:jc w:val="left"/>
              <w:rPr>
                <w:ins w:id="7453" w:author="Nobu" w:date="2021-09-11T08:14:00Z"/>
                <w:lang w:eastAsia="ja-JP"/>
              </w:rPr>
            </w:pPr>
            <w:ins w:id="7454" w:author="Nobu" w:date="2021-09-11T08:14:00Z">
              <w:r w:rsidRPr="00B93B77">
                <w:rPr>
                  <w:rFonts w:hint="eastAsia"/>
                  <w:lang w:eastAsia="ja-JP"/>
                </w:rPr>
                <w:t>The code identifying the country from which the item originates.</w:t>
              </w:r>
            </w:ins>
          </w:p>
        </w:tc>
        <w:tc>
          <w:tcPr>
            <w:tcW w:w="654" w:type="pct"/>
            <w:tcBorders>
              <w:top w:val="nil"/>
              <w:left w:val="nil"/>
              <w:bottom w:val="single" w:sz="4" w:space="0" w:color="000000"/>
              <w:right w:val="single" w:sz="4" w:space="0" w:color="000000"/>
            </w:tcBorders>
            <w:shd w:val="clear" w:color="auto" w:fill="auto"/>
            <w:noWrap/>
            <w:hideMark/>
            <w:tcPrChange w:id="7455"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683528DA" w14:textId="77777777" w:rsidR="008605FB" w:rsidRPr="00B93B77" w:rsidRDefault="008605FB" w:rsidP="008605FB">
            <w:pPr>
              <w:pStyle w:val="Tablebody"/>
              <w:rPr>
                <w:ins w:id="7456" w:author="Nobu" w:date="2021-09-11T08:14:00Z"/>
                <w:lang w:eastAsia="ja-JP"/>
              </w:rPr>
            </w:pPr>
            <w:ins w:id="7457" w:author="Nobu" w:date="2021-09-11T08:14:00Z">
              <w:r w:rsidRPr="00B93B77">
                <w:rPr>
                  <w:rFonts w:hint="eastAsia"/>
                  <w:lang w:eastAsia="ja-JP"/>
                </w:rPr>
                <w:t>Code</w:t>
              </w:r>
            </w:ins>
          </w:p>
        </w:tc>
        <w:tc>
          <w:tcPr>
            <w:tcW w:w="516" w:type="pct"/>
            <w:tcBorders>
              <w:top w:val="nil"/>
              <w:left w:val="nil"/>
              <w:bottom w:val="single" w:sz="4" w:space="0" w:color="000000"/>
              <w:right w:val="single" w:sz="4" w:space="0" w:color="000000"/>
            </w:tcBorders>
            <w:shd w:val="clear" w:color="auto" w:fill="auto"/>
            <w:noWrap/>
            <w:hideMark/>
            <w:tcPrChange w:id="7458"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5A6D15CD" w14:textId="77777777" w:rsidR="008605FB" w:rsidRPr="00B93B77" w:rsidRDefault="008605FB" w:rsidP="008605FB">
            <w:pPr>
              <w:pStyle w:val="Tablebody"/>
              <w:rPr>
                <w:ins w:id="7459" w:author="Nobu" w:date="2021-09-11T08:14:00Z"/>
                <w:lang w:eastAsia="ja-JP"/>
              </w:rPr>
            </w:pPr>
            <w:ins w:id="7460" w:author="Nobu" w:date="2021-09-11T08:14:00Z">
              <w:r w:rsidRPr="00B93B77">
                <w:rPr>
                  <w:rFonts w:hint="eastAsia"/>
                  <w:lang w:eastAsia="ja-JP"/>
                </w:rPr>
                <w:t>Shared</w:t>
              </w:r>
            </w:ins>
          </w:p>
        </w:tc>
      </w:tr>
      <w:tr w:rsidR="00EE50CC" w:rsidRPr="00B93B77" w14:paraId="53A331DA" w14:textId="77777777" w:rsidTr="00EE50CC">
        <w:trPr>
          <w:trHeight w:val="282"/>
          <w:ins w:id="7461" w:author="Nobu" w:date="2021-09-11T08:14:00Z"/>
          <w:trPrChange w:id="7462"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7463" w:author="Nobu" w:date="2021-09-11T18:54:00Z">
              <w:tcPr>
                <w:tcW w:w="47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24F8D326" w14:textId="77777777" w:rsidR="008605FB" w:rsidRPr="00B93B77" w:rsidRDefault="008605FB" w:rsidP="008605FB">
            <w:pPr>
              <w:pStyle w:val="Tablebody"/>
              <w:jc w:val="left"/>
              <w:rPr>
                <w:ins w:id="7464" w:author="Nobu" w:date="2021-09-11T08:14:00Z"/>
                <w:lang w:eastAsia="ja-JP"/>
              </w:rPr>
            </w:pPr>
            <w:ins w:id="7465" w:author="Nobu" w:date="2021-09-11T08:14:00Z">
              <w:r w:rsidRPr="00B93B77">
                <w:rPr>
                  <w:rFonts w:hint="eastAsia"/>
                  <w:lang w:eastAsia="ja-JP"/>
                </w:rPr>
                <w:t>ibg-3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Change w:id="7466" w:author="Nobu" w:date="2021-09-11T18:54:00Z">
              <w:tcPr>
                <w:tcW w:w="205" w:type="pct"/>
                <w:tcBorders>
                  <w:top w:val="nil"/>
                  <w:left w:val="nil"/>
                  <w:bottom w:val="single" w:sz="4" w:space="0" w:color="000000"/>
                  <w:right w:val="single" w:sz="4" w:space="0" w:color="auto"/>
                </w:tcBorders>
                <w:shd w:val="clear" w:color="auto" w:fill="F2F2F2" w:themeFill="background1" w:themeFillShade="F2"/>
                <w:noWrap/>
                <w:hideMark/>
              </w:tcPr>
            </w:tcPrChange>
          </w:tcPr>
          <w:p w14:paraId="78C92C7F" w14:textId="77777777" w:rsidR="008605FB" w:rsidRPr="00B93B77" w:rsidRDefault="008605FB" w:rsidP="008605FB">
            <w:pPr>
              <w:pStyle w:val="Tablebody"/>
              <w:rPr>
                <w:ins w:id="7467" w:author="Nobu" w:date="2021-09-11T08:14:00Z"/>
                <w:lang w:eastAsia="ja-JP"/>
              </w:rPr>
            </w:pPr>
            <w:ins w:id="7468" w:author="Nobu" w:date="2021-09-11T08:14:00Z">
              <w:r w:rsidRPr="00B93B77">
                <w:rPr>
                  <w:rFonts w:hint="eastAsia"/>
                  <w:lang w:eastAsia="ja-JP"/>
                </w:rPr>
                <w:t>3</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7469" w:author="Nobu" w:date="2021-09-11T18:54:00Z">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4F3DE94" w14:textId="4E12469D" w:rsidR="008605FB" w:rsidRPr="00B93B77" w:rsidRDefault="008605FB" w:rsidP="008605FB">
            <w:pPr>
              <w:pStyle w:val="Tablebody"/>
              <w:jc w:val="left"/>
              <w:rPr>
                <w:ins w:id="7470" w:author="Nobu" w:date="2021-09-11T18:43:00Z"/>
                <w:lang w:eastAsia="ja-JP"/>
              </w:rPr>
            </w:pPr>
            <w:ins w:id="7471" w:author="Nobu" w:date="2021-09-11T18:43:00Z">
              <w:r w:rsidRPr="00B93B77">
                <w:rPr>
                  <w:rFonts w:hint="eastAsia"/>
                  <w:lang w:eastAsia="ja-JP"/>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Change w:id="7472" w:author="Nobu" w:date="2021-09-11T18:54:00Z">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58BD0037" w14:textId="7FE6666A" w:rsidR="008605FB" w:rsidRPr="00B93B77" w:rsidRDefault="008605FB" w:rsidP="008605FB">
            <w:pPr>
              <w:pStyle w:val="Tablebody"/>
              <w:jc w:val="left"/>
              <w:rPr>
                <w:ins w:id="7473" w:author="Nobu" w:date="2021-09-11T08:14:00Z"/>
                <w:lang w:eastAsia="ja-JP"/>
              </w:rPr>
            </w:pPr>
            <w:ins w:id="7474" w:author="Nobu" w:date="2021-09-11T08:14:00Z">
              <w:r w:rsidRPr="00B93B77">
                <w:rPr>
                  <w:rFonts w:hint="eastAsia"/>
                  <w:lang w:eastAsia="ja-JP"/>
                </w:rPr>
                <w:t>ITEM ATTRIBUT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Change w:id="7475" w:author="Nobu" w:date="2021-09-11T18:54:00Z">
              <w:tcPr>
                <w:tcW w:w="187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65BE3663" w14:textId="77777777" w:rsidR="008605FB" w:rsidRPr="00B93B77" w:rsidRDefault="008605FB" w:rsidP="008605FB">
            <w:pPr>
              <w:pStyle w:val="Tablebody"/>
              <w:jc w:val="left"/>
              <w:rPr>
                <w:ins w:id="7476" w:author="Nobu" w:date="2021-09-11T08:14:00Z"/>
                <w:lang w:eastAsia="ja-JP"/>
              </w:rPr>
            </w:pPr>
            <w:ins w:id="7477" w:author="Nobu" w:date="2021-09-11T08:14:00Z">
              <w:r w:rsidRPr="00B93B77">
                <w:rPr>
                  <w:rFonts w:hint="eastAsia"/>
                  <w:lang w:eastAsia="ja-JP"/>
                </w:rPr>
                <w:t>A group of business terms providing information about properties of the goods and services invoic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Change w:id="7478" w:author="Nobu" w:date="2021-09-11T18:54:00Z">
              <w:tcPr>
                <w:tcW w:w="654"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2F920E26" w14:textId="77777777" w:rsidR="008605FB" w:rsidRPr="00B93B77" w:rsidRDefault="008605FB" w:rsidP="008605FB">
            <w:pPr>
              <w:pStyle w:val="Tablebody"/>
              <w:rPr>
                <w:ins w:id="7479" w:author="Nobu" w:date="2021-09-11T08:14:00Z"/>
                <w:lang w:eastAsia="ja-JP"/>
              </w:rPr>
            </w:pPr>
            <w:ins w:id="7480" w:author="Nobu" w:date="2021-09-11T08:14:00Z">
              <w:r>
                <w:rPr>
                  <w:lang w:eastAsia="ja-JP"/>
                </w:rPr>
                <w:t xml:space="preserve">Business term </w:t>
              </w:r>
              <w:r w:rsidRPr="00B93B77">
                <w:rPr>
                  <w:rFonts w:hint="eastAsia"/>
                  <w:lang w:eastAsia="ja-JP"/>
                </w:rPr>
                <w:t>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Change w:id="7481" w:author="Nobu" w:date="2021-09-11T18:54:00Z">
              <w:tcPr>
                <w:tcW w:w="516"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1135956F" w14:textId="77777777" w:rsidR="008605FB" w:rsidRPr="00B93B77" w:rsidRDefault="008605FB" w:rsidP="008605FB">
            <w:pPr>
              <w:pStyle w:val="Tablebody"/>
              <w:rPr>
                <w:ins w:id="7482" w:author="Nobu" w:date="2021-09-11T08:14:00Z"/>
                <w:lang w:eastAsia="ja-JP"/>
              </w:rPr>
            </w:pPr>
            <w:ins w:id="7483" w:author="Nobu" w:date="2021-09-11T08:14:00Z">
              <w:r w:rsidRPr="00B93B77">
                <w:rPr>
                  <w:rFonts w:hint="eastAsia"/>
                  <w:lang w:eastAsia="ja-JP"/>
                </w:rPr>
                <w:t> </w:t>
              </w:r>
            </w:ins>
          </w:p>
        </w:tc>
      </w:tr>
      <w:tr w:rsidR="00EE50CC" w:rsidRPr="00B93B77" w14:paraId="3E3AD79E" w14:textId="77777777" w:rsidTr="00EE50CC">
        <w:trPr>
          <w:trHeight w:val="282"/>
          <w:ins w:id="7484" w:author="Nobu" w:date="2021-09-11T08:14:00Z"/>
          <w:trPrChange w:id="7485"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7486"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0D8CDC40" w14:textId="77777777" w:rsidR="008605FB" w:rsidRPr="00B93B77" w:rsidRDefault="008605FB" w:rsidP="008605FB">
            <w:pPr>
              <w:pStyle w:val="Tablebody"/>
              <w:jc w:val="left"/>
              <w:rPr>
                <w:ins w:id="7487" w:author="Nobu" w:date="2021-09-11T08:14:00Z"/>
                <w:lang w:eastAsia="ja-JP"/>
              </w:rPr>
            </w:pPr>
            <w:ins w:id="7488" w:author="Nobu" w:date="2021-09-11T08:14:00Z">
              <w:r w:rsidRPr="00B93B77">
                <w:rPr>
                  <w:rFonts w:hint="eastAsia"/>
                  <w:lang w:eastAsia="ja-JP"/>
                </w:rPr>
                <w:t>ibt-160</w:t>
              </w:r>
            </w:ins>
          </w:p>
        </w:tc>
        <w:tc>
          <w:tcPr>
            <w:tcW w:w="187" w:type="pct"/>
            <w:tcBorders>
              <w:top w:val="nil"/>
              <w:left w:val="nil"/>
              <w:bottom w:val="single" w:sz="4" w:space="0" w:color="000000"/>
              <w:right w:val="single" w:sz="4" w:space="0" w:color="auto"/>
            </w:tcBorders>
            <w:shd w:val="clear" w:color="auto" w:fill="auto"/>
            <w:noWrap/>
            <w:hideMark/>
            <w:tcPrChange w:id="7489"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6FEA3AC5" w14:textId="77777777" w:rsidR="008605FB" w:rsidRPr="00B93B77" w:rsidRDefault="008605FB" w:rsidP="008605FB">
            <w:pPr>
              <w:pStyle w:val="Tablebody"/>
              <w:rPr>
                <w:ins w:id="7490" w:author="Nobu" w:date="2021-09-11T08:14:00Z"/>
                <w:lang w:eastAsia="ja-JP"/>
              </w:rPr>
            </w:pPr>
            <w:ins w:id="7491" w:author="Nobu" w:date="2021-09-11T08:14:00Z">
              <w:r w:rsidRPr="00B93B77">
                <w:rPr>
                  <w:rFonts w:hint="eastAsia"/>
                  <w:lang w:eastAsia="ja-JP"/>
                </w:rPr>
                <w:t>4</w:t>
              </w:r>
            </w:ins>
          </w:p>
        </w:tc>
        <w:tc>
          <w:tcPr>
            <w:tcW w:w="280" w:type="pct"/>
            <w:tcBorders>
              <w:top w:val="single" w:sz="4" w:space="0" w:color="auto"/>
              <w:left w:val="single" w:sz="4" w:space="0" w:color="auto"/>
              <w:bottom w:val="single" w:sz="4" w:space="0" w:color="auto"/>
              <w:right w:val="single" w:sz="4" w:space="0" w:color="auto"/>
            </w:tcBorders>
            <w:tcPrChange w:id="7492"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794FB019" w14:textId="2E2BE14F" w:rsidR="008605FB" w:rsidRPr="00B93B77" w:rsidRDefault="008605FB" w:rsidP="008605FB">
            <w:pPr>
              <w:pStyle w:val="Tablebody"/>
              <w:jc w:val="left"/>
              <w:rPr>
                <w:ins w:id="7493" w:author="Nobu" w:date="2021-09-11T18:43:00Z"/>
                <w:lang w:eastAsia="ja-JP"/>
              </w:rPr>
            </w:pPr>
            <w:ins w:id="7494"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7495"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07DD8843" w14:textId="5AAEA729" w:rsidR="008605FB" w:rsidRPr="00B93B77" w:rsidRDefault="008605FB" w:rsidP="008605FB">
            <w:pPr>
              <w:pStyle w:val="Tablebody"/>
              <w:jc w:val="left"/>
              <w:rPr>
                <w:ins w:id="7496" w:author="Nobu" w:date="2021-09-11T08:14:00Z"/>
                <w:lang w:eastAsia="ja-JP"/>
              </w:rPr>
            </w:pPr>
            <w:ins w:id="7497" w:author="Nobu" w:date="2021-09-11T08:14:00Z">
              <w:r w:rsidRPr="00B93B77">
                <w:rPr>
                  <w:rFonts w:hint="eastAsia"/>
                  <w:lang w:eastAsia="ja-JP"/>
                </w:rPr>
                <w:t>Item attribute name</w:t>
              </w:r>
            </w:ins>
          </w:p>
        </w:tc>
        <w:tc>
          <w:tcPr>
            <w:tcW w:w="1870" w:type="pct"/>
            <w:tcBorders>
              <w:top w:val="nil"/>
              <w:left w:val="nil"/>
              <w:bottom w:val="single" w:sz="4" w:space="0" w:color="000000"/>
              <w:right w:val="single" w:sz="4" w:space="0" w:color="000000"/>
            </w:tcBorders>
            <w:shd w:val="clear" w:color="auto" w:fill="auto"/>
            <w:noWrap/>
            <w:hideMark/>
            <w:tcPrChange w:id="7498"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58C12D02" w14:textId="77777777" w:rsidR="008605FB" w:rsidRPr="00B93B77" w:rsidRDefault="008605FB" w:rsidP="008605FB">
            <w:pPr>
              <w:pStyle w:val="Tablebody"/>
              <w:jc w:val="left"/>
              <w:rPr>
                <w:ins w:id="7499" w:author="Nobu" w:date="2021-09-11T08:14:00Z"/>
                <w:lang w:eastAsia="ja-JP"/>
              </w:rPr>
            </w:pPr>
            <w:ins w:id="7500" w:author="Nobu" w:date="2021-09-11T08:14:00Z">
              <w:r w:rsidRPr="00B93B77">
                <w:rPr>
                  <w:rFonts w:hint="eastAsia"/>
                  <w:lang w:eastAsia="ja-JP"/>
                </w:rPr>
                <w:t xml:space="preserve">The name of the attribute or property of the item. </w:t>
              </w:r>
            </w:ins>
          </w:p>
        </w:tc>
        <w:tc>
          <w:tcPr>
            <w:tcW w:w="654" w:type="pct"/>
            <w:tcBorders>
              <w:top w:val="nil"/>
              <w:left w:val="nil"/>
              <w:bottom w:val="single" w:sz="4" w:space="0" w:color="000000"/>
              <w:right w:val="single" w:sz="4" w:space="0" w:color="000000"/>
            </w:tcBorders>
            <w:shd w:val="clear" w:color="auto" w:fill="auto"/>
            <w:noWrap/>
            <w:hideMark/>
            <w:tcPrChange w:id="7501"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44BD407A" w14:textId="77777777" w:rsidR="008605FB" w:rsidRPr="00B93B77" w:rsidRDefault="008605FB" w:rsidP="008605FB">
            <w:pPr>
              <w:pStyle w:val="Tablebody"/>
              <w:rPr>
                <w:ins w:id="7502" w:author="Nobu" w:date="2021-09-11T08:14:00Z"/>
                <w:lang w:eastAsia="ja-JP"/>
              </w:rPr>
            </w:pPr>
            <w:ins w:id="7503"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7504"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2B5F5426" w14:textId="77777777" w:rsidR="008605FB" w:rsidRPr="00B93B77" w:rsidRDefault="008605FB" w:rsidP="008605FB">
            <w:pPr>
              <w:pStyle w:val="Tablebody"/>
              <w:rPr>
                <w:ins w:id="7505" w:author="Nobu" w:date="2021-09-11T08:14:00Z"/>
                <w:lang w:eastAsia="ja-JP"/>
              </w:rPr>
            </w:pPr>
            <w:ins w:id="7506" w:author="Nobu" w:date="2021-09-11T08:14:00Z">
              <w:r w:rsidRPr="00B93B77">
                <w:rPr>
                  <w:rFonts w:hint="eastAsia"/>
                  <w:lang w:eastAsia="ja-JP"/>
                </w:rPr>
                <w:t>Shared</w:t>
              </w:r>
            </w:ins>
          </w:p>
        </w:tc>
      </w:tr>
      <w:tr w:rsidR="00EE50CC" w:rsidRPr="00B93B77" w14:paraId="133A6EF9" w14:textId="77777777" w:rsidTr="00EE50CC">
        <w:trPr>
          <w:trHeight w:val="282"/>
          <w:ins w:id="7507" w:author="Nobu" w:date="2021-09-11T08:14:00Z"/>
          <w:trPrChange w:id="7508" w:author="Nobu" w:date="2021-09-11T18:54: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7509" w:author="Nobu" w:date="2021-09-11T18:54:00Z">
              <w:tcPr>
                <w:tcW w:w="478" w:type="pct"/>
                <w:tcBorders>
                  <w:top w:val="nil"/>
                  <w:left w:val="single" w:sz="4" w:space="0" w:color="000000"/>
                  <w:bottom w:val="single" w:sz="4" w:space="0" w:color="000000"/>
                  <w:right w:val="single" w:sz="4" w:space="0" w:color="000000"/>
                </w:tcBorders>
                <w:shd w:val="clear" w:color="auto" w:fill="auto"/>
                <w:noWrap/>
                <w:hideMark/>
              </w:tcPr>
            </w:tcPrChange>
          </w:tcPr>
          <w:p w14:paraId="4B588A83" w14:textId="77777777" w:rsidR="008605FB" w:rsidRPr="00B93B77" w:rsidRDefault="008605FB" w:rsidP="008605FB">
            <w:pPr>
              <w:pStyle w:val="Tablebody"/>
              <w:jc w:val="left"/>
              <w:rPr>
                <w:ins w:id="7510" w:author="Nobu" w:date="2021-09-11T08:14:00Z"/>
                <w:lang w:eastAsia="ja-JP"/>
              </w:rPr>
            </w:pPr>
            <w:ins w:id="7511" w:author="Nobu" w:date="2021-09-11T08:14:00Z">
              <w:r w:rsidRPr="00B93B77">
                <w:rPr>
                  <w:rFonts w:hint="eastAsia"/>
                  <w:lang w:eastAsia="ja-JP"/>
                </w:rPr>
                <w:t>ibt-161</w:t>
              </w:r>
            </w:ins>
          </w:p>
        </w:tc>
        <w:tc>
          <w:tcPr>
            <w:tcW w:w="187" w:type="pct"/>
            <w:tcBorders>
              <w:top w:val="nil"/>
              <w:left w:val="nil"/>
              <w:bottom w:val="single" w:sz="4" w:space="0" w:color="000000"/>
              <w:right w:val="single" w:sz="4" w:space="0" w:color="auto"/>
            </w:tcBorders>
            <w:shd w:val="clear" w:color="auto" w:fill="auto"/>
            <w:noWrap/>
            <w:hideMark/>
            <w:tcPrChange w:id="7512" w:author="Nobu" w:date="2021-09-11T18:54:00Z">
              <w:tcPr>
                <w:tcW w:w="205" w:type="pct"/>
                <w:tcBorders>
                  <w:top w:val="nil"/>
                  <w:left w:val="nil"/>
                  <w:bottom w:val="single" w:sz="4" w:space="0" w:color="000000"/>
                  <w:right w:val="single" w:sz="4" w:space="0" w:color="auto"/>
                </w:tcBorders>
                <w:shd w:val="clear" w:color="auto" w:fill="auto"/>
                <w:noWrap/>
                <w:hideMark/>
              </w:tcPr>
            </w:tcPrChange>
          </w:tcPr>
          <w:p w14:paraId="1EC6987D" w14:textId="77777777" w:rsidR="008605FB" w:rsidRPr="00B93B77" w:rsidRDefault="008605FB" w:rsidP="008605FB">
            <w:pPr>
              <w:pStyle w:val="Tablebody"/>
              <w:rPr>
                <w:ins w:id="7513" w:author="Nobu" w:date="2021-09-11T08:14:00Z"/>
                <w:lang w:eastAsia="ja-JP"/>
              </w:rPr>
            </w:pPr>
            <w:ins w:id="7514" w:author="Nobu" w:date="2021-09-11T08:14:00Z">
              <w:r w:rsidRPr="00B93B77">
                <w:rPr>
                  <w:rFonts w:hint="eastAsia"/>
                  <w:lang w:eastAsia="ja-JP"/>
                </w:rPr>
                <w:t>4</w:t>
              </w:r>
            </w:ins>
          </w:p>
        </w:tc>
        <w:tc>
          <w:tcPr>
            <w:tcW w:w="280" w:type="pct"/>
            <w:tcBorders>
              <w:top w:val="single" w:sz="4" w:space="0" w:color="auto"/>
              <w:left w:val="single" w:sz="4" w:space="0" w:color="auto"/>
              <w:bottom w:val="single" w:sz="4" w:space="0" w:color="auto"/>
              <w:right w:val="single" w:sz="4" w:space="0" w:color="auto"/>
            </w:tcBorders>
            <w:tcPrChange w:id="7515" w:author="Nobu" w:date="2021-09-11T18:54:00Z">
              <w:tcPr>
                <w:tcW w:w="343" w:type="pct"/>
                <w:tcBorders>
                  <w:top w:val="single" w:sz="4" w:space="0" w:color="auto"/>
                  <w:left w:val="single" w:sz="4" w:space="0" w:color="auto"/>
                  <w:bottom w:val="single" w:sz="4" w:space="0" w:color="auto"/>
                  <w:right w:val="single" w:sz="4" w:space="0" w:color="auto"/>
                </w:tcBorders>
              </w:tcPr>
            </w:tcPrChange>
          </w:tcPr>
          <w:p w14:paraId="5255C644" w14:textId="646F593B" w:rsidR="008605FB" w:rsidRPr="00B93B77" w:rsidRDefault="008605FB" w:rsidP="008605FB">
            <w:pPr>
              <w:pStyle w:val="Tablebody"/>
              <w:jc w:val="left"/>
              <w:rPr>
                <w:ins w:id="7516" w:author="Nobu" w:date="2021-09-11T18:43:00Z"/>
                <w:lang w:eastAsia="ja-JP"/>
              </w:rPr>
            </w:pPr>
            <w:ins w:id="7517" w:author="Nobu" w:date="2021-09-11T18:43:00Z">
              <w:r w:rsidRPr="00B93B77">
                <w:rPr>
                  <w:rFonts w:hint="eastAsia"/>
                  <w:lang w:eastAsia="ja-JP"/>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Change w:id="7518" w:author="Nobu" w:date="2021-09-11T18:54:00Z">
              <w:tcPr>
                <w:tcW w:w="934" w:type="pct"/>
                <w:tcBorders>
                  <w:top w:val="nil"/>
                  <w:left w:val="single" w:sz="4" w:space="0" w:color="auto"/>
                  <w:bottom w:val="single" w:sz="4" w:space="0" w:color="000000"/>
                  <w:right w:val="single" w:sz="4" w:space="0" w:color="000000"/>
                </w:tcBorders>
                <w:shd w:val="clear" w:color="auto" w:fill="auto"/>
                <w:noWrap/>
                <w:hideMark/>
              </w:tcPr>
            </w:tcPrChange>
          </w:tcPr>
          <w:p w14:paraId="43D4B62C" w14:textId="0123B7FB" w:rsidR="008605FB" w:rsidRPr="00B93B77" w:rsidRDefault="008605FB" w:rsidP="008605FB">
            <w:pPr>
              <w:pStyle w:val="Tablebody"/>
              <w:jc w:val="left"/>
              <w:rPr>
                <w:ins w:id="7519" w:author="Nobu" w:date="2021-09-11T08:14:00Z"/>
                <w:lang w:eastAsia="ja-JP"/>
              </w:rPr>
            </w:pPr>
            <w:ins w:id="7520" w:author="Nobu" w:date="2021-09-11T08:14:00Z">
              <w:r w:rsidRPr="00B93B77">
                <w:rPr>
                  <w:rFonts w:hint="eastAsia"/>
                  <w:lang w:eastAsia="ja-JP"/>
                </w:rPr>
                <w:t>Item attribute value</w:t>
              </w:r>
            </w:ins>
          </w:p>
        </w:tc>
        <w:tc>
          <w:tcPr>
            <w:tcW w:w="1870" w:type="pct"/>
            <w:tcBorders>
              <w:top w:val="nil"/>
              <w:left w:val="nil"/>
              <w:bottom w:val="single" w:sz="4" w:space="0" w:color="000000"/>
              <w:right w:val="single" w:sz="4" w:space="0" w:color="000000"/>
            </w:tcBorders>
            <w:shd w:val="clear" w:color="auto" w:fill="auto"/>
            <w:noWrap/>
            <w:hideMark/>
            <w:tcPrChange w:id="7521" w:author="Nobu" w:date="2021-09-11T18:54:00Z">
              <w:tcPr>
                <w:tcW w:w="1870" w:type="pct"/>
                <w:tcBorders>
                  <w:top w:val="nil"/>
                  <w:left w:val="nil"/>
                  <w:bottom w:val="single" w:sz="4" w:space="0" w:color="000000"/>
                  <w:right w:val="single" w:sz="4" w:space="0" w:color="000000"/>
                </w:tcBorders>
                <w:shd w:val="clear" w:color="auto" w:fill="auto"/>
                <w:noWrap/>
                <w:hideMark/>
              </w:tcPr>
            </w:tcPrChange>
          </w:tcPr>
          <w:p w14:paraId="525D89C1" w14:textId="77777777" w:rsidR="008605FB" w:rsidRPr="00B93B77" w:rsidRDefault="008605FB" w:rsidP="008605FB">
            <w:pPr>
              <w:pStyle w:val="Tablebody"/>
              <w:jc w:val="left"/>
              <w:rPr>
                <w:ins w:id="7522" w:author="Nobu" w:date="2021-09-11T08:14:00Z"/>
                <w:lang w:eastAsia="ja-JP"/>
              </w:rPr>
            </w:pPr>
            <w:ins w:id="7523" w:author="Nobu" w:date="2021-09-11T08:14:00Z">
              <w:r w:rsidRPr="00B93B77">
                <w:rPr>
                  <w:rFonts w:hint="eastAsia"/>
                  <w:lang w:eastAsia="ja-JP"/>
                </w:rPr>
                <w:t xml:space="preserve">The value of the attribute or property of the item. </w:t>
              </w:r>
            </w:ins>
          </w:p>
        </w:tc>
        <w:tc>
          <w:tcPr>
            <w:tcW w:w="654" w:type="pct"/>
            <w:tcBorders>
              <w:top w:val="nil"/>
              <w:left w:val="nil"/>
              <w:bottom w:val="single" w:sz="4" w:space="0" w:color="000000"/>
              <w:right w:val="single" w:sz="4" w:space="0" w:color="000000"/>
            </w:tcBorders>
            <w:shd w:val="clear" w:color="auto" w:fill="auto"/>
            <w:noWrap/>
            <w:hideMark/>
            <w:tcPrChange w:id="7524" w:author="Nobu" w:date="2021-09-11T18:54:00Z">
              <w:tcPr>
                <w:tcW w:w="654" w:type="pct"/>
                <w:tcBorders>
                  <w:top w:val="nil"/>
                  <w:left w:val="nil"/>
                  <w:bottom w:val="single" w:sz="4" w:space="0" w:color="000000"/>
                  <w:right w:val="single" w:sz="4" w:space="0" w:color="000000"/>
                </w:tcBorders>
                <w:shd w:val="clear" w:color="auto" w:fill="auto"/>
                <w:noWrap/>
                <w:hideMark/>
              </w:tcPr>
            </w:tcPrChange>
          </w:tcPr>
          <w:p w14:paraId="1D9EBF67" w14:textId="77777777" w:rsidR="008605FB" w:rsidRPr="00B93B77" w:rsidRDefault="008605FB" w:rsidP="008605FB">
            <w:pPr>
              <w:pStyle w:val="Tablebody"/>
              <w:rPr>
                <w:ins w:id="7525" w:author="Nobu" w:date="2021-09-11T08:14:00Z"/>
                <w:lang w:eastAsia="ja-JP"/>
              </w:rPr>
            </w:pPr>
            <w:ins w:id="7526" w:author="Nobu" w:date="2021-09-11T08:14:00Z">
              <w:r w:rsidRPr="00B93B77">
                <w:rPr>
                  <w:rFonts w:hint="eastAsia"/>
                  <w:lang w:eastAsia="ja-JP"/>
                </w:rPr>
                <w:t>Text</w:t>
              </w:r>
            </w:ins>
          </w:p>
        </w:tc>
        <w:tc>
          <w:tcPr>
            <w:tcW w:w="516" w:type="pct"/>
            <w:tcBorders>
              <w:top w:val="nil"/>
              <w:left w:val="nil"/>
              <w:bottom w:val="single" w:sz="4" w:space="0" w:color="000000"/>
              <w:right w:val="single" w:sz="4" w:space="0" w:color="000000"/>
            </w:tcBorders>
            <w:shd w:val="clear" w:color="auto" w:fill="auto"/>
            <w:noWrap/>
            <w:hideMark/>
            <w:tcPrChange w:id="7527" w:author="Nobu" w:date="2021-09-11T18:54:00Z">
              <w:tcPr>
                <w:tcW w:w="516" w:type="pct"/>
                <w:tcBorders>
                  <w:top w:val="nil"/>
                  <w:left w:val="nil"/>
                  <w:bottom w:val="single" w:sz="4" w:space="0" w:color="000000"/>
                  <w:right w:val="single" w:sz="4" w:space="0" w:color="000000"/>
                </w:tcBorders>
                <w:shd w:val="clear" w:color="auto" w:fill="auto"/>
                <w:noWrap/>
                <w:hideMark/>
              </w:tcPr>
            </w:tcPrChange>
          </w:tcPr>
          <w:p w14:paraId="6E21824B" w14:textId="77777777" w:rsidR="008605FB" w:rsidRPr="00B93B77" w:rsidRDefault="008605FB" w:rsidP="008605FB">
            <w:pPr>
              <w:pStyle w:val="Tablebody"/>
              <w:rPr>
                <w:ins w:id="7528" w:author="Nobu" w:date="2021-09-11T08:14:00Z"/>
                <w:lang w:eastAsia="ja-JP"/>
              </w:rPr>
            </w:pPr>
            <w:ins w:id="7529" w:author="Nobu" w:date="2021-09-11T08:14:00Z">
              <w:r w:rsidRPr="00B93B77">
                <w:rPr>
                  <w:rFonts w:hint="eastAsia"/>
                  <w:lang w:eastAsia="ja-JP"/>
                </w:rPr>
                <w:t>Shared</w:t>
              </w:r>
            </w:ins>
          </w:p>
        </w:tc>
      </w:tr>
    </w:tbl>
    <w:p w14:paraId="37E901C0" w14:textId="5664606D" w:rsidR="006833AD" w:rsidRPr="006833AD" w:rsidDel="002A5FA9" w:rsidRDefault="006833AD" w:rsidP="006833AD">
      <w:pPr>
        <w:pStyle w:val="a1"/>
        <w:rPr>
          <w:del w:id="7530" w:author="Nobu" w:date="2021-09-11T08:33:00Z"/>
        </w:rPr>
        <w:sectPr w:rsidR="006833AD" w:rsidRPr="006833AD" w:rsidDel="002A5FA9" w:rsidSect="002A5FA9">
          <w:headerReference w:type="default" r:id="rId12"/>
          <w:footerReference w:type="default" r:id="rId13"/>
          <w:footerReference w:type="first" r:id="rId14"/>
          <w:pgSz w:w="11906" w:h="16838" w:code="9"/>
          <w:pgMar w:top="1440" w:right="1134" w:bottom="1418" w:left="1134" w:header="720" w:footer="720" w:gutter="0"/>
          <w:pgNumType w:start="0"/>
          <w:cols w:space="720"/>
          <w:titlePg/>
          <w:docGrid w:linePitch="360"/>
        </w:sectPr>
      </w:pPr>
    </w:p>
    <w:bookmarkEnd w:id="1525"/>
    <w:p w14:paraId="7105A7FA" w14:textId="6CBBBCF8" w:rsidR="00A41C0C" w:rsidDel="002A5FA9" w:rsidRDefault="00A41C0C" w:rsidP="004D76B2">
      <w:pPr>
        <w:pStyle w:val="a1"/>
        <w:rPr>
          <w:del w:id="7531" w:author="Nobu" w:date="2021-09-11T08:33:00Z"/>
        </w:rPr>
      </w:pPr>
    </w:p>
    <w:bookmarkEnd w:id="1526"/>
    <w:p w14:paraId="227F2DBE" w14:textId="3EF5FE24" w:rsidR="00E50068" w:rsidRPr="004E2249" w:rsidDel="00D155E7" w:rsidRDefault="00A41C0C" w:rsidP="00E50068">
      <w:pPr>
        <w:pStyle w:val="1"/>
        <w:rPr>
          <w:moveFrom w:id="7532" w:author="Nobu" w:date="2021-09-11T06:02:00Z"/>
        </w:rPr>
      </w:pPr>
      <w:moveFromRangeStart w:id="7533" w:author="Nobu" w:date="2021-09-11T06:02:00Z" w:name="move82232539"/>
      <w:moveFrom w:id="7534" w:author="Nobu" w:date="2021-09-11T06:02:00Z">
        <w:r w:rsidDel="00D155E7">
          <w:t>PINT specification</w:t>
        </w:r>
      </w:moveFrom>
    </w:p>
    <w:p w14:paraId="202C2F89" w14:textId="05710B1B" w:rsidR="007F0D40" w:rsidDel="00D155E7" w:rsidRDefault="00081F14" w:rsidP="00081F14">
      <w:pPr>
        <w:pStyle w:val="a1"/>
        <w:rPr>
          <w:moveFrom w:id="7535" w:author="Nobu" w:date="2021-09-11T06:02:00Z"/>
          <w:noProof w:val="0"/>
        </w:rPr>
      </w:pPr>
      <w:bookmarkStart w:id="7536" w:name="_Hlk82173066"/>
      <w:moveFrom w:id="7537" w:author="Nobu" w:date="2021-09-11T06:02:00Z">
        <w:r w:rsidDel="00D155E7">
          <w:rPr>
            <w:noProof w:val="0"/>
          </w:rPr>
          <w:t xml:space="preserve">The Peppol international invoice is expected to be </w:t>
        </w:r>
        <w:r w:rsidR="005A7DCD" w:rsidRPr="007679ED" w:rsidDel="00D155E7">
          <w:rPr>
            <w:noProof w:val="0"/>
          </w:rPr>
          <w:t>applied in different invoicing domains through domain specific specification that are compliant to the PINT</w:t>
        </w:r>
        <w:r w:rsidDel="00D155E7">
          <w:rPr>
            <w:noProof w:val="0"/>
          </w:rPr>
          <w:t>. It is technically possible to use the PINT directly but that assumes that there are no domain specific regulations that need to be supported.</w:t>
        </w:r>
      </w:moveFrom>
    </w:p>
    <w:p w14:paraId="6D06D4FA" w14:textId="5A625F78" w:rsidR="00081F14" w:rsidRPr="007679ED" w:rsidDel="00D155E7" w:rsidRDefault="00081F14" w:rsidP="00081F14">
      <w:pPr>
        <w:pStyle w:val="a1"/>
        <w:rPr>
          <w:moveFrom w:id="7538" w:author="Nobu" w:date="2021-09-11T06:02:00Z"/>
          <w:noProof w:val="0"/>
        </w:rPr>
      </w:pPr>
      <w:moveFrom w:id="7539" w:author="Nobu" w:date="2021-09-11T06:02:00Z">
        <w:r w:rsidDel="00D155E7">
          <w:rPr>
            <w:noProof w:val="0"/>
          </w:rPr>
          <w:t>The following invoice model may be applied according to the design principles defined in section 2 of this document.</w:t>
        </w:r>
      </w:moveFrom>
    </w:p>
    <w:bookmarkEnd w:id="7536"/>
    <w:p w14:paraId="3F22930A" w14:textId="1588FF26" w:rsidR="005E5578" w:rsidRPr="005E5578" w:rsidRDefault="003832FB">
      <w:pPr>
        <w:pStyle w:val="a1"/>
        <w:pPrChange w:id="7540" w:author="Nobu" w:date="2021-09-11T05:49:00Z">
          <w:pPr>
            <w:pStyle w:val="2"/>
          </w:pPr>
        </w:pPrChange>
      </w:pPr>
      <w:moveFrom w:id="7541" w:author="Nobu" w:date="2021-09-11T06:02:00Z">
        <w:r w:rsidDel="00D155E7">
          <w:t xml:space="preserve">Semantic </w:t>
        </w:r>
        <w:r w:rsidR="00246E10" w:rsidDel="00D155E7">
          <w:t>data model</w:t>
        </w:r>
      </w:moveFrom>
      <w:moveFromRangeEnd w:id="7533"/>
    </w:p>
    <w:tbl>
      <w:tblPr>
        <w:tblStyle w:val="3-5"/>
        <w:tblW w:w="5000" w:type="pct"/>
        <w:tblLook w:val="04A0" w:firstRow="1" w:lastRow="0" w:firstColumn="1" w:lastColumn="0" w:noHBand="0" w:noVBand="1"/>
      </w:tblPr>
      <w:tblGrid>
        <w:gridCol w:w="479"/>
        <w:gridCol w:w="552"/>
        <w:gridCol w:w="1397"/>
        <w:gridCol w:w="5088"/>
        <w:gridCol w:w="552"/>
        <w:gridCol w:w="705"/>
        <w:gridCol w:w="690"/>
      </w:tblGrid>
      <w:tr w:rsidR="00271774" w:rsidRPr="00E32F89" w:rsidDel="002A5FA9" w14:paraId="4B00B050" w14:textId="7755F814" w:rsidTr="000C20F4">
        <w:trPr>
          <w:cnfStyle w:val="100000000000" w:firstRow="1" w:lastRow="0" w:firstColumn="0" w:lastColumn="0" w:oddVBand="0" w:evenVBand="0" w:oddHBand="0" w:evenHBand="0" w:firstRowFirstColumn="0" w:firstRowLastColumn="0" w:lastRowFirstColumn="0" w:lastRowLastColumn="0"/>
          <w:tblHeader/>
          <w:del w:id="7542" w:author="Nobu" w:date="2021-09-11T08:29:00Z"/>
        </w:trPr>
        <w:tc>
          <w:tcPr>
            <w:cnfStyle w:val="001000000100" w:firstRow="0" w:lastRow="0" w:firstColumn="1" w:lastColumn="0" w:oddVBand="0" w:evenVBand="0" w:oddHBand="0" w:evenHBand="0" w:firstRowFirstColumn="1" w:firstRowLastColumn="0" w:lastRowFirstColumn="0" w:lastRowLastColumn="0"/>
            <w:tcW w:w="355" w:type="pct"/>
            <w:hideMark/>
          </w:tcPr>
          <w:p w14:paraId="68CCBF29" w14:textId="2AD56851" w:rsidR="00E32F89" w:rsidRPr="001514E7" w:rsidDel="002A5FA9" w:rsidRDefault="00E32F89" w:rsidP="00E32F89">
            <w:pPr>
              <w:pStyle w:val="a1"/>
              <w:rPr>
                <w:del w:id="7543" w:author="Nobu" w:date="2021-09-11T08:29:00Z"/>
                <w:rFonts w:cs="Arial"/>
                <w:sz w:val="20"/>
                <w:szCs w:val="20"/>
              </w:rPr>
            </w:pPr>
            <w:bookmarkStart w:id="7544" w:name="_Hlk82173205"/>
            <w:del w:id="7545" w:author="Nobu" w:date="2021-09-11T08:29:00Z">
              <w:r w:rsidRPr="001514E7" w:rsidDel="002A5FA9">
                <w:rPr>
                  <w:rFonts w:cs="Arial"/>
                  <w:sz w:val="20"/>
                  <w:szCs w:val="20"/>
                </w:rPr>
                <w:delText>ID</w:delText>
              </w:r>
              <w:bookmarkStart w:id="7546" w:name="_Toc82242746"/>
              <w:bookmarkStart w:id="7547" w:name="_Toc82244780"/>
              <w:bookmarkStart w:id="7548" w:name="_Toc82399605"/>
              <w:bookmarkEnd w:id="7546"/>
              <w:bookmarkEnd w:id="7547"/>
              <w:bookmarkEnd w:id="7548"/>
            </w:del>
          </w:p>
        </w:tc>
        <w:tc>
          <w:tcPr>
            <w:tcW w:w="355" w:type="pct"/>
            <w:hideMark/>
          </w:tcPr>
          <w:p w14:paraId="11CE7A63" w14:textId="6DFEAB2B" w:rsidR="00E32F89" w:rsidRPr="001514E7" w:rsidDel="002A5FA9" w:rsidRDefault="00E32F89" w:rsidP="00E32F89">
            <w:pPr>
              <w:pStyle w:val="a1"/>
              <w:cnfStyle w:val="100000000000" w:firstRow="1" w:lastRow="0" w:firstColumn="0" w:lastColumn="0" w:oddVBand="0" w:evenVBand="0" w:oddHBand="0" w:evenHBand="0" w:firstRowFirstColumn="0" w:firstRowLastColumn="0" w:lastRowFirstColumn="0" w:lastRowLastColumn="0"/>
              <w:rPr>
                <w:del w:id="7549" w:author="Nobu" w:date="2021-09-11T08:29:00Z"/>
                <w:rFonts w:cs="Arial"/>
                <w:sz w:val="20"/>
                <w:szCs w:val="20"/>
              </w:rPr>
            </w:pPr>
            <w:del w:id="7550" w:author="Nobu" w:date="2021-09-11T08:29:00Z">
              <w:r w:rsidRPr="001514E7" w:rsidDel="002A5FA9">
                <w:rPr>
                  <w:rFonts w:cs="Arial"/>
                  <w:sz w:val="20"/>
                  <w:szCs w:val="20"/>
                </w:rPr>
                <w:delText>Level</w:delText>
              </w:r>
              <w:bookmarkStart w:id="7551" w:name="_Toc82242747"/>
              <w:bookmarkStart w:id="7552" w:name="_Toc82244781"/>
              <w:bookmarkStart w:id="7553" w:name="_Toc82399606"/>
              <w:bookmarkEnd w:id="7551"/>
              <w:bookmarkEnd w:id="7552"/>
              <w:bookmarkEnd w:id="7553"/>
            </w:del>
          </w:p>
        </w:tc>
        <w:tc>
          <w:tcPr>
            <w:tcW w:w="355" w:type="pct"/>
            <w:hideMark/>
          </w:tcPr>
          <w:p w14:paraId="3939F06C" w14:textId="48CB90B2" w:rsidR="00E32F89" w:rsidRPr="001514E7" w:rsidDel="002A5FA9" w:rsidRDefault="00E32F89" w:rsidP="00E32F89">
            <w:pPr>
              <w:pStyle w:val="a1"/>
              <w:cnfStyle w:val="100000000000" w:firstRow="1" w:lastRow="0" w:firstColumn="0" w:lastColumn="0" w:oddVBand="0" w:evenVBand="0" w:oddHBand="0" w:evenHBand="0" w:firstRowFirstColumn="0" w:firstRowLastColumn="0" w:lastRowFirstColumn="0" w:lastRowLastColumn="0"/>
              <w:rPr>
                <w:del w:id="7554" w:author="Nobu" w:date="2021-09-11T08:29:00Z"/>
                <w:rFonts w:cs="Arial"/>
                <w:sz w:val="20"/>
                <w:szCs w:val="20"/>
              </w:rPr>
            </w:pPr>
            <w:del w:id="7555" w:author="Nobu" w:date="2021-09-11T08:29:00Z">
              <w:r w:rsidRPr="001514E7" w:rsidDel="002A5FA9">
                <w:rPr>
                  <w:rFonts w:cs="Arial"/>
                  <w:sz w:val="20"/>
                  <w:szCs w:val="20"/>
                </w:rPr>
                <w:delText xml:space="preserve">Business term name </w:delText>
              </w:r>
              <w:bookmarkStart w:id="7556" w:name="_Toc82242748"/>
              <w:bookmarkStart w:id="7557" w:name="_Toc82244782"/>
              <w:bookmarkStart w:id="7558" w:name="_Toc82399607"/>
              <w:bookmarkEnd w:id="7556"/>
              <w:bookmarkEnd w:id="7557"/>
              <w:bookmarkEnd w:id="7558"/>
            </w:del>
          </w:p>
        </w:tc>
        <w:tc>
          <w:tcPr>
            <w:tcW w:w="355" w:type="pct"/>
            <w:hideMark/>
          </w:tcPr>
          <w:p w14:paraId="7EC92B82" w14:textId="35D1D810" w:rsidR="00E32F89" w:rsidRPr="001514E7" w:rsidDel="002A5FA9" w:rsidRDefault="00E32F89" w:rsidP="00E32F89">
            <w:pPr>
              <w:pStyle w:val="a1"/>
              <w:cnfStyle w:val="100000000000" w:firstRow="1" w:lastRow="0" w:firstColumn="0" w:lastColumn="0" w:oddVBand="0" w:evenVBand="0" w:oddHBand="0" w:evenHBand="0" w:firstRowFirstColumn="0" w:firstRowLastColumn="0" w:lastRowFirstColumn="0" w:lastRowLastColumn="0"/>
              <w:rPr>
                <w:del w:id="7559" w:author="Nobu" w:date="2021-09-11T08:29:00Z"/>
                <w:rFonts w:cs="Arial"/>
                <w:sz w:val="20"/>
                <w:szCs w:val="20"/>
              </w:rPr>
            </w:pPr>
            <w:del w:id="7560" w:author="Nobu" w:date="2021-09-11T08:29:00Z">
              <w:r w:rsidRPr="001514E7" w:rsidDel="002A5FA9">
                <w:rPr>
                  <w:rFonts w:cs="Arial"/>
                  <w:sz w:val="20"/>
                  <w:szCs w:val="20"/>
                </w:rPr>
                <w:delText>Term semantic definition</w:delText>
              </w:r>
              <w:bookmarkStart w:id="7561" w:name="_Toc82242749"/>
              <w:bookmarkStart w:id="7562" w:name="_Toc82244783"/>
              <w:bookmarkStart w:id="7563" w:name="_Toc82399608"/>
              <w:bookmarkEnd w:id="7561"/>
              <w:bookmarkEnd w:id="7562"/>
              <w:bookmarkEnd w:id="7563"/>
            </w:del>
          </w:p>
        </w:tc>
        <w:tc>
          <w:tcPr>
            <w:tcW w:w="355" w:type="pct"/>
            <w:hideMark/>
          </w:tcPr>
          <w:p w14:paraId="069716FC" w14:textId="0A77E581" w:rsidR="00E32F89" w:rsidRPr="001514E7" w:rsidDel="002A5FA9" w:rsidRDefault="00E32F89" w:rsidP="00E32F89">
            <w:pPr>
              <w:pStyle w:val="a1"/>
              <w:cnfStyle w:val="100000000000" w:firstRow="1" w:lastRow="0" w:firstColumn="0" w:lastColumn="0" w:oddVBand="0" w:evenVBand="0" w:oddHBand="0" w:evenHBand="0" w:firstRowFirstColumn="0" w:firstRowLastColumn="0" w:lastRowFirstColumn="0" w:lastRowLastColumn="0"/>
              <w:rPr>
                <w:del w:id="7564" w:author="Nobu" w:date="2021-09-11T08:29:00Z"/>
                <w:rFonts w:cs="Arial"/>
                <w:sz w:val="20"/>
                <w:szCs w:val="20"/>
              </w:rPr>
            </w:pPr>
            <w:del w:id="7565" w:author="Nobu" w:date="2021-09-11T08:29:00Z">
              <w:r w:rsidRPr="001514E7" w:rsidDel="002A5FA9">
                <w:rPr>
                  <w:rFonts w:cs="Arial"/>
                  <w:sz w:val="20"/>
                  <w:szCs w:val="20"/>
                </w:rPr>
                <w:delText>Card.</w:delText>
              </w:r>
              <w:bookmarkStart w:id="7566" w:name="_Toc82242750"/>
              <w:bookmarkStart w:id="7567" w:name="_Toc82244784"/>
              <w:bookmarkStart w:id="7568" w:name="_Toc82399609"/>
              <w:bookmarkEnd w:id="7566"/>
              <w:bookmarkEnd w:id="7567"/>
              <w:bookmarkEnd w:id="7568"/>
            </w:del>
          </w:p>
        </w:tc>
        <w:tc>
          <w:tcPr>
            <w:tcW w:w="355" w:type="pct"/>
            <w:hideMark/>
          </w:tcPr>
          <w:p w14:paraId="6D5985A7" w14:textId="50F7CF8F" w:rsidR="00E32F89" w:rsidRPr="001514E7" w:rsidDel="002A5FA9" w:rsidRDefault="00E32F89" w:rsidP="00E32F89">
            <w:pPr>
              <w:pStyle w:val="a1"/>
              <w:cnfStyle w:val="100000000000" w:firstRow="1" w:lastRow="0" w:firstColumn="0" w:lastColumn="0" w:oddVBand="0" w:evenVBand="0" w:oddHBand="0" w:evenHBand="0" w:firstRowFirstColumn="0" w:firstRowLastColumn="0" w:lastRowFirstColumn="0" w:lastRowLastColumn="0"/>
              <w:rPr>
                <w:del w:id="7569" w:author="Nobu" w:date="2021-09-11T08:29:00Z"/>
                <w:rFonts w:cs="Arial"/>
                <w:sz w:val="20"/>
                <w:szCs w:val="20"/>
              </w:rPr>
            </w:pPr>
            <w:del w:id="7570" w:author="Nobu" w:date="2021-09-11T08:29:00Z">
              <w:r w:rsidRPr="001514E7" w:rsidDel="002A5FA9">
                <w:rPr>
                  <w:rFonts w:cs="Arial"/>
                  <w:sz w:val="20"/>
                  <w:szCs w:val="20"/>
                </w:rPr>
                <w:delText>Data Type</w:delText>
              </w:r>
              <w:bookmarkStart w:id="7571" w:name="_Toc82242751"/>
              <w:bookmarkStart w:id="7572" w:name="_Toc82244785"/>
              <w:bookmarkStart w:id="7573" w:name="_Toc82399610"/>
              <w:bookmarkEnd w:id="7571"/>
              <w:bookmarkEnd w:id="7572"/>
              <w:bookmarkEnd w:id="7573"/>
            </w:del>
          </w:p>
        </w:tc>
        <w:tc>
          <w:tcPr>
            <w:tcW w:w="355" w:type="pct"/>
            <w:hideMark/>
          </w:tcPr>
          <w:p w14:paraId="1E695C25" w14:textId="0376959A" w:rsidR="00E32F89" w:rsidRPr="001514E7" w:rsidDel="002A5FA9" w:rsidRDefault="00E32F89" w:rsidP="00E32F89">
            <w:pPr>
              <w:pStyle w:val="a1"/>
              <w:cnfStyle w:val="100000000000" w:firstRow="1" w:lastRow="0" w:firstColumn="0" w:lastColumn="0" w:oddVBand="0" w:evenVBand="0" w:oddHBand="0" w:evenHBand="0" w:firstRowFirstColumn="0" w:firstRowLastColumn="0" w:lastRowFirstColumn="0" w:lastRowLastColumn="0"/>
              <w:rPr>
                <w:del w:id="7574" w:author="Nobu" w:date="2021-09-11T08:29:00Z"/>
                <w:rFonts w:cs="Arial"/>
                <w:sz w:val="20"/>
                <w:szCs w:val="20"/>
              </w:rPr>
            </w:pPr>
            <w:del w:id="7575" w:author="Nobu" w:date="2021-09-11T08:29:00Z">
              <w:r w:rsidRPr="001514E7" w:rsidDel="002A5FA9">
                <w:rPr>
                  <w:rFonts w:cs="Arial"/>
                  <w:sz w:val="20"/>
                  <w:szCs w:val="20"/>
                </w:rPr>
                <w:delText>Section</w:delText>
              </w:r>
              <w:bookmarkStart w:id="7576" w:name="_Toc82242752"/>
              <w:bookmarkStart w:id="7577" w:name="_Toc82244786"/>
              <w:bookmarkStart w:id="7578" w:name="_Toc82399611"/>
              <w:bookmarkEnd w:id="7576"/>
              <w:bookmarkEnd w:id="7577"/>
              <w:bookmarkEnd w:id="7578"/>
            </w:del>
          </w:p>
        </w:tc>
        <w:bookmarkStart w:id="7579" w:name="_Toc82242753"/>
        <w:bookmarkStart w:id="7580" w:name="_Toc82244787"/>
        <w:bookmarkStart w:id="7581" w:name="_Toc82399612"/>
        <w:bookmarkEnd w:id="7579"/>
        <w:bookmarkEnd w:id="7580"/>
        <w:bookmarkEnd w:id="7581"/>
      </w:tr>
      <w:tr w:rsidR="00E32F89" w:rsidRPr="00E32F89" w:rsidDel="002A5FA9" w14:paraId="2CEC2E4F" w14:textId="3C00634D" w:rsidTr="000C20F4">
        <w:trPr>
          <w:cnfStyle w:val="000000100000" w:firstRow="0" w:lastRow="0" w:firstColumn="0" w:lastColumn="0" w:oddVBand="0" w:evenVBand="0" w:oddHBand="1" w:evenHBand="0" w:firstRowFirstColumn="0" w:firstRowLastColumn="0" w:lastRowFirstColumn="0" w:lastRowLastColumn="0"/>
          <w:del w:id="758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78C1BB" w14:textId="00F038E6" w:rsidR="00E32F89" w:rsidRPr="001514E7" w:rsidDel="002A5FA9" w:rsidRDefault="00E32F89" w:rsidP="00E32F89">
            <w:pPr>
              <w:pStyle w:val="a1"/>
              <w:rPr>
                <w:del w:id="7583" w:author="Nobu" w:date="2021-09-11T08:29:00Z"/>
                <w:rFonts w:cs="Arial"/>
                <w:sz w:val="20"/>
                <w:szCs w:val="20"/>
              </w:rPr>
            </w:pPr>
            <w:del w:id="7584" w:author="Nobu" w:date="2021-09-11T08:29:00Z">
              <w:r w:rsidRPr="001514E7" w:rsidDel="002A5FA9">
                <w:rPr>
                  <w:rFonts w:cs="Arial"/>
                  <w:sz w:val="20"/>
                  <w:szCs w:val="20"/>
                </w:rPr>
                <w:delText>ibt-001</w:delText>
              </w:r>
              <w:bookmarkStart w:id="7585" w:name="_Toc82242754"/>
              <w:bookmarkStart w:id="7586" w:name="_Toc82244788"/>
              <w:bookmarkStart w:id="7587" w:name="_Toc82399613"/>
              <w:bookmarkEnd w:id="7585"/>
              <w:bookmarkEnd w:id="7586"/>
              <w:bookmarkEnd w:id="7587"/>
            </w:del>
          </w:p>
        </w:tc>
        <w:tc>
          <w:tcPr>
            <w:tcW w:w="355" w:type="pct"/>
            <w:hideMark/>
          </w:tcPr>
          <w:p w14:paraId="57AD0683" w14:textId="5910C0E1"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7588" w:author="Nobu" w:date="2021-09-11T08:29:00Z"/>
                <w:rFonts w:cs="Arial"/>
                <w:sz w:val="20"/>
                <w:szCs w:val="20"/>
              </w:rPr>
            </w:pPr>
            <w:del w:id="7589" w:author="Nobu" w:date="2021-09-11T08:29:00Z">
              <w:r w:rsidRPr="001514E7" w:rsidDel="002A5FA9">
                <w:rPr>
                  <w:rFonts w:cs="Arial"/>
                  <w:sz w:val="20"/>
                  <w:szCs w:val="20"/>
                </w:rPr>
                <w:delText>1</w:delText>
              </w:r>
              <w:bookmarkStart w:id="7590" w:name="_Toc82242755"/>
              <w:bookmarkStart w:id="7591" w:name="_Toc82244789"/>
              <w:bookmarkStart w:id="7592" w:name="_Toc82399614"/>
              <w:bookmarkEnd w:id="7590"/>
              <w:bookmarkEnd w:id="7591"/>
              <w:bookmarkEnd w:id="7592"/>
            </w:del>
          </w:p>
        </w:tc>
        <w:tc>
          <w:tcPr>
            <w:tcW w:w="355" w:type="pct"/>
            <w:hideMark/>
          </w:tcPr>
          <w:p w14:paraId="23DFB8DE" w14:textId="74756E8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7593" w:author="Nobu" w:date="2021-09-11T08:29:00Z"/>
                <w:rFonts w:cs="Arial"/>
                <w:sz w:val="20"/>
                <w:szCs w:val="20"/>
              </w:rPr>
            </w:pPr>
            <w:del w:id="7594" w:author="Nobu" w:date="2021-09-11T08:29:00Z">
              <w:r w:rsidRPr="001514E7" w:rsidDel="002A5FA9">
                <w:rPr>
                  <w:rFonts w:cs="Arial"/>
                  <w:sz w:val="20"/>
                  <w:szCs w:val="20"/>
                </w:rPr>
                <w:delText xml:space="preserve">Invoice number </w:delText>
              </w:r>
              <w:bookmarkStart w:id="7595" w:name="_Toc82242756"/>
              <w:bookmarkStart w:id="7596" w:name="_Toc82244790"/>
              <w:bookmarkStart w:id="7597" w:name="_Toc82399615"/>
              <w:bookmarkEnd w:id="7595"/>
              <w:bookmarkEnd w:id="7596"/>
              <w:bookmarkEnd w:id="7597"/>
            </w:del>
          </w:p>
        </w:tc>
        <w:tc>
          <w:tcPr>
            <w:tcW w:w="355" w:type="pct"/>
            <w:hideMark/>
          </w:tcPr>
          <w:p w14:paraId="58C3D7FE" w14:textId="3ACA0E3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7598" w:author="Nobu" w:date="2021-09-11T08:29:00Z"/>
                <w:rFonts w:cs="Arial"/>
                <w:sz w:val="20"/>
                <w:szCs w:val="20"/>
              </w:rPr>
            </w:pPr>
            <w:del w:id="7599" w:author="Nobu" w:date="2021-09-11T08:29:00Z">
              <w:r w:rsidRPr="001514E7" w:rsidDel="002A5FA9">
                <w:rPr>
                  <w:rFonts w:cs="Arial"/>
                  <w:sz w:val="20"/>
                  <w:szCs w:val="20"/>
                </w:rPr>
                <w:delText>A unique identification of the Invoice.</w:delText>
              </w:r>
              <w:bookmarkStart w:id="7600" w:name="_Toc82242757"/>
              <w:bookmarkStart w:id="7601" w:name="_Toc82244791"/>
              <w:bookmarkStart w:id="7602" w:name="_Toc82399616"/>
              <w:bookmarkEnd w:id="7600"/>
              <w:bookmarkEnd w:id="7601"/>
              <w:bookmarkEnd w:id="7602"/>
            </w:del>
          </w:p>
        </w:tc>
        <w:tc>
          <w:tcPr>
            <w:tcW w:w="355" w:type="pct"/>
            <w:hideMark/>
          </w:tcPr>
          <w:p w14:paraId="6C41FFB7" w14:textId="02C66FF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7603" w:author="Nobu" w:date="2021-09-11T08:29:00Z"/>
                <w:rFonts w:cs="Arial"/>
                <w:sz w:val="20"/>
                <w:szCs w:val="20"/>
              </w:rPr>
            </w:pPr>
            <w:del w:id="7604" w:author="Nobu" w:date="2021-09-11T08:29:00Z">
              <w:r w:rsidRPr="001514E7" w:rsidDel="002A5FA9">
                <w:rPr>
                  <w:rFonts w:cs="Arial"/>
                  <w:sz w:val="20"/>
                  <w:szCs w:val="20"/>
                </w:rPr>
                <w:delText xml:space="preserve">1..1 </w:delText>
              </w:r>
              <w:bookmarkStart w:id="7605" w:name="_Toc82242758"/>
              <w:bookmarkStart w:id="7606" w:name="_Toc82244792"/>
              <w:bookmarkStart w:id="7607" w:name="_Toc82399617"/>
              <w:bookmarkEnd w:id="7605"/>
              <w:bookmarkEnd w:id="7606"/>
              <w:bookmarkEnd w:id="7607"/>
            </w:del>
          </w:p>
        </w:tc>
        <w:tc>
          <w:tcPr>
            <w:tcW w:w="355" w:type="pct"/>
            <w:hideMark/>
          </w:tcPr>
          <w:p w14:paraId="3AFC0485" w14:textId="62525CC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7608" w:author="Nobu" w:date="2021-09-11T08:29:00Z"/>
                <w:rFonts w:cs="Arial"/>
                <w:sz w:val="20"/>
                <w:szCs w:val="20"/>
              </w:rPr>
            </w:pPr>
            <w:del w:id="7609" w:author="Nobu" w:date="2021-09-11T08:29:00Z">
              <w:r w:rsidRPr="001514E7" w:rsidDel="002A5FA9">
                <w:rPr>
                  <w:rFonts w:cs="Arial"/>
                  <w:sz w:val="20"/>
                  <w:szCs w:val="20"/>
                </w:rPr>
                <w:delText>ID</w:delText>
              </w:r>
              <w:bookmarkStart w:id="7610" w:name="_Toc82242759"/>
              <w:bookmarkStart w:id="7611" w:name="_Toc82244793"/>
              <w:bookmarkStart w:id="7612" w:name="_Toc82399618"/>
              <w:bookmarkEnd w:id="7610"/>
              <w:bookmarkEnd w:id="7611"/>
              <w:bookmarkEnd w:id="7612"/>
            </w:del>
          </w:p>
        </w:tc>
        <w:tc>
          <w:tcPr>
            <w:tcW w:w="355" w:type="pct"/>
            <w:hideMark/>
          </w:tcPr>
          <w:p w14:paraId="714631AA" w14:textId="6069201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7613" w:author="Nobu" w:date="2021-09-11T08:29:00Z"/>
                <w:rFonts w:cs="Arial"/>
                <w:sz w:val="20"/>
                <w:szCs w:val="20"/>
              </w:rPr>
            </w:pPr>
            <w:del w:id="7614" w:author="Nobu" w:date="2021-09-11T08:29:00Z">
              <w:r w:rsidRPr="001514E7" w:rsidDel="002A5FA9">
                <w:rPr>
                  <w:rFonts w:cs="Arial"/>
                  <w:sz w:val="20"/>
                  <w:szCs w:val="20"/>
                </w:rPr>
                <w:delText>Shared</w:delText>
              </w:r>
              <w:bookmarkStart w:id="7615" w:name="_Toc82242760"/>
              <w:bookmarkStart w:id="7616" w:name="_Toc82244794"/>
              <w:bookmarkStart w:id="7617" w:name="_Toc82399619"/>
              <w:bookmarkEnd w:id="7615"/>
              <w:bookmarkEnd w:id="7616"/>
              <w:bookmarkEnd w:id="7617"/>
            </w:del>
          </w:p>
        </w:tc>
        <w:bookmarkStart w:id="7618" w:name="_Toc82242761"/>
        <w:bookmarkStart w:id="7619" w:name="_Toc82244795"/>
        <w:bookmarkStart w:id="7620" w:name="_Toc82399620"/>
        <w:bookmarkEnd w:id="7618"/>
        <w:bookmarkEnd w:id="7619"/>
        <w:bookmarkEnd w:id="7620"/>
      </w:tr>
      <w:tr w:rsidR="00E32F89" w:rsidRPr="00E32F89" w:rsidDel="002A5FA9" w14:paraId="5E2A21B6" w14:textId="5243079D" w:rsidTr="000C20F4">
        <w:trPr>
          <w:del w:id="762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BB967BC" w14:textId="53B733E4" w:rsidR="00E32F89" w:rsidRPr="001514E7" w:rsidDel="002A5FA9" w:rsidRDefault="00E32F89" w:rsidP="00E32F89">
            <w:pPr>
              <w:pStyle w:val="a1"/>
              <w:rPr>
                <w:del w:id="7622" w:author="Nobu" w:date="2021-09-11T08:29:00Z"/>
                <w:rFonts w:cs="Arial"/>
                <w:sz w:val="20"/>
                <w:szCs w:val="20"/>
              </w:rPr>
            </w:pPr>
            <w:del w:id="7623" w:author="Nobu" w:date="2021-09-11T08:29:00Z">
              <w:r w:rsidRPr="001514E7" w:rsidDel="002A5FA9">
                <w:rPr>
                  <w:rFonts w:cs="Arial"/>
                  <w:sz w:val="20"/>
                  <w:szCs w:val="20"/>
                </w:rPr>
                <w:delText>ibt-002</w:delText>
              </w:r>
              <w:bookmarkStart w:id="7624" w:name="_Toc82242762"/>
              <w:bookmarkStart w:id="7625" w:name="_Toc82244796"/>
              <w:bookmarkStart w:id="7626" w:name="_Toc82399621"/>
              <w:bookmarkEnd w:id="7624"/>
              <w:bookmarkEnd w:id="7625"/>
              <w:bookmarkEnd w:id="7626"/>
            </w:del>
          </w:p>
        </w:tc>
        <w:tc>
          <w:tcPr>
            <w:tcW w:w="355" w:type="pct"/>
            <w:hideMark/>
          </w:tcPr>
          <w:p w14:paraId="12CD8BBD" w14:textId="7D81FA1A"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7627" w:author="Nobu" w:date="2021-09-11T08:29:00Z"/>
                <w:rFonts w:cs="Arial"/>
                <w:sz w:val="20"/>
                <w:szCs w:val="20"/>
              </w:rPr>
            </w:pPr>
            <w:del w:id="7628" w:author="Nobu" w:date="2021-09-11T08:29:00Z">
              <w:r w:rsidRPr="001514E7" w:rsidDel="002A5FA9">
                <w:rPr>
                  <w:rFonts w:cs="Arial"/>
                  <w:sz w:val="20"/>
                  <w:szCs w:val="20"/>
                </w:rPr>
                <w:delText>1</w:delText>
              </w:r>
              <w:bookmarkStart w:id="7629" w:name="_Toc82242763"/>
              <w:bookmarkStart w:id="7630" w:name="_Toc82244797"/>
              <w:bookmarkStart w:id="7631" w:name="_Toc82399622"/>
              <w:bookmarkEnd w:id="7629"/>
              <w:bookmarkEnd w:id="7630"/>
              <w:bookmarkEnd w:id="7631"/>
            </w:del>
          </w:p>
        </w:tc>
        <w:tc>
          <w:tcPr>
            <w:tcW w:w="355" w:type="pct"/>
            <w:hideMark/>
          </w:tcPr>
          <w:p w14:paraId="72768FA0" w14:textId="774DFF6A"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7632" w:author="Nobu" w:date="2021-09-11T08:29:00Z"/>
                <w:rFonts w:cs="Arial"/>
                <w:sz w:val="20"/>
                <w:szCs w:val="20"/>
              </w:rPr>
            </w:pPr>
            <w:del w:id="7633" w:author="Nobu" w:date="2021-09-11T08:29:00Z">
              <w:r w:rsidRPr="001514E7" w:rsidDel="002A5FA9">
                <w:rPr>
                  <w:rFonts w:cs="Arial"/>
                  <w:sz w:val="20"/>
                  <w:szCs w:val="20"/>
                </w:rPr>
                <w:delText xml:space="preserve">Invoice issue date </w:delText>
              </w:r>
              <w:bookmarkStart w:id="7634" w:name="_Toc82242764"/>
              <w:bookmarkStart w:id="7635" w:name="_Toc82244798"/>
              <w:bookmarkStart w:id="7636" w:name="_Toc82399623"/>
              <w:bookmarkEnd w:id="7634"/>
              <w:bookmarkEnd w:id="7635"/>
              <w:bookmarkEnd w:id="7636"/>
            </w:del>
          </w:p>
        </w:tc>
        <w:tc>
          <w:tcPr>
            <w:tcW w:w="355" w:type="pct"/>
            <w:hideMark/>
          </w:tcPr>
          <w:p w14:paraId="4970CF48" w14:textId="3D654EE3"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7637" w:author="Nobu" w:date="2021-09-11T08:29:00Z"/>
                <w:rFonts w:cs="Arial"/>
                <w:sz w:val="20"/>
                <w:szCs w:val="20"/>
              </w:rPr>
            </w:pPr>
            <w:del w:id="7638" w:author="Nobu" w:date="2021-09-11T08:29:00Z">
              <w:r w:rsidRPr="001514E7" w:rsidDel="002A5FA9">
                <w:rPr>
                  <w:rFonts w:cs="Arial"/>
                  <w:sz w:val="20"/>
                  <w:szCs w:val="20"/>
                </w:rPr>
                <w:delText xml:space="preserve">The date when the Invoice was issued. </w:delText>
              </w:r>
              <w:bookmarkStart w:id="7639" w:name="_Toc82242765"/>
              <w:bookmarkStart w:id="7640" w:name="_Toc82244799"/>
              <w:bookmarkStart w:id="7641" w:name="_Toc82399624"/>
              <w:bookmarkEnd w:id="7639"/>
              <w:bookmarkEnd w:id="7640"/>
              <w:bookmarkEnd w:id="7641"/>
            </w:del>
          </w:p>
        </w:tc>
        <w:tc>
          <w:tcPr>
            <w:tcW w:w="355" w:type="pct"/>
            <w:hideMark/>
          </w:tcPr>
          <w:p w14:paraId="07CCD533" w14:textId="1FC6566F"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7642" w:author="Nobu" w:date="2021-09-11T08:29:00Z"/>
                <w:rFonts w:cs="Arial"/>
                <w:sz w:val="20"/>
                <w:szCs w:val="20"/>
              </w:rPr>
            </w:pPr>
            <w:del w:id="7643" w:author="Nobu" w:date="2021-09-11T08:29:00Z">
              <w:r w:rsidRPr="001514E7" w:rsidDel="002A5FA9">
                <w:rPr>
                  <w:rFonts w:cs="Arial"/>
                  <w:sz w:val="20"/>
                  <w:szCs w:val="20"/>
                </w:rPr>
                <w:delText xml:space="preserve">1..1 </w:delText>
              </w:r>
              <w:bookmarkStart w:id="7644" w:name="_Toc82242766"/>
              <w:bookmarkStart w:id="7645" w:name="_Toc82244800"/>
              <w:bookmarkStart w:id="7646" w:name="_Toc82399625"/>
              <w:bookmarkEnd w:id="7644"/>
              <w:bookmarkEnd w:id="7645"/>
              <w:bookmarkEnd w:id="7646"/>
            </w:del>
          </w:p>
        </w:tc>
        <w:tc>
          <w:tcPr>
            <w:tcW w:w="355" w:type="pct"/>
            <w:hideMark/>
          </w:tcPr>
          <w:p w14:paraId="581BC969" w14:textId="5D4C473E"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7647" w:author="Nobu" w:date="2021-09-11T08:29:00Z"/>
                <w:rFonts w:cs="Arial"/>
                <w:sz w:val="20"/>
                <w:szCs w:val="20"/>
              </w:rPr>
            </w:pPr>
            <w:del w:id="7648" w:author="Nobu" w:date="2021-09-11T08:29:00Z">
              <w:r w:rsidRPr="001514E7" w:rsidDel="002A5FA9">
                <w:rPr>
                  <w:rFonts w:cs="Arial"/>
                  <w:sz w:val="20"/>
                  <w:szCs w:val="20"/>
                </w:rPr>
                <w:delText>Date</w:delText>
              </w:r>
              <w:bookmarkStart w:id="7649" w:name="_Toc82242767"/>
              <w:bookmarkStart w:id="7650" w:name="_Toc82244801"/>
              <w:bookmarkStart w:id="7651" w:name="_Toc82399626"/>
              <w:bookmarkEnd w:id="7649"/>
              <w:bookmarkEnd w:id="7650"/>
              <w:bookmarkEnd w:id="7651"/>
            </w:del>
          </w:p>
        </w:tc>
        <w:tc>
          <w:tcPr>
            <w:tcW w:w="355" w:type="pct"/>
            <w:hideMark/>
          </w:tcPr>
          <w:p w14:paraId="3D0AB0B7" w14:textId="46DAC84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7652" w:author="Nobu" w:date="2021-09-11T08:29:00Z"/>
                <w:rFonts w:cs="Arial"/>
                <w:sz w:val="20"/>
                <w:szCs w:val="20"/>
              </w:rPr>
            </w:pPr>
            <w:del w:id="7653" w:author="Nobu" w:date="2021-09-11T08:29:00Z">
              <w:r w:rsidRPr="001514E7" w:rsidDel="002A5FA9">
                <w:rPr>
                  <w:rFonts w:cs="Arial"/>
                  <w:sz w:val="20"/>
                  <w:szCs w:val="20"/>
                </w:rPr>
                <w:delText>Shared</w:delText>
              </w:r>
              <w:bookmarkStart w:id="7654" w:name="_Toc82242768"/>
              <w:bookmarkStart w:id="7655" w:name="_Toc82244802"/>
              <w:bookmarkStart w:id="7656" w:name="_Toc82399627"/>
              <w:bookmarkEnd w:id="7654"/>
              <w:bookmarkEnd w:id="7655"/>
              <w:bookmarkEnd w:id="7656"/>
            </w:del>
          </w:p>
        </w:tc>
        <w:bookmarkStart w:id="7657" w:name="_Toc82242769"/>
        <w:bookmarkStart w:id="7658" w:name="_Toc82244803"/>
        <w:bookmarkStart w:id="7659" w:name="_Toc82399628"/>
        <w:bookmarkEnd w:id="7657"/>
        <w:bookmarkEnd w:id="7658"/>
        <w:bookmarkEnd w:id="7659"/>
      </w:tr>
      <w:tr w:rsidR="00E32F89" w:rsidRPr="00E32F89" w:rsidDel="002A5FA9" w14:paraId="6ADC68BF" w14:textId="38502A88" w:rsidTr="000C20F4">
        <w:trPr>
          <w:cnfStyle w:val="000000100000" w:firstRow="0" w:lastRow="0" w:firstColumn="0" w:lastColumn="0" w:oddVBand="0" w:evenVBand="0" w:oddHBand="1" w:evenHBand="0" w:firstRowFirstColumn="0" w:firstRowLastColumn="0" w:lastRowFirstColumn="0" w:lastRowLastColumn="0"/>
          <w:del w:id="766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15C3D07" w14:textId="2CFA3950" w:rsidR="00E32F89" w:rsidRPr="001514E7" w:rsidDel="002A5FA9" w:rsidRDefault="00E32F89" w:rsidP="00E32F89">
            <w:pPr>
              <w:pStyle w:val="a1"/>
              <w:rPr>
                <w:del w:id="7661" w:author="Nobu" w:date="2021-09-11T08:29:00Z"/>
                <w:rFonts w:cs="Arial"/>
                <w:sz w:val="20"/>
                <w:szCs w:val="20"/>
              </w:rPr>
            </w:pPr>
            <w:del w:id="7662" w:author="Nobu" w:date="2021-09-11T08:29:00Z">
              <w:r w:rsidRPr="001514E7" w:rsidDel="002A5FA9">
                <w:rPr>
                  <w:rFonts w:cs="Arial"/>
                  <w:sz w:val="20"/>
                  <w:szCs w:val="20"/>
                </w:rPr>
                <w:delText>ibt-168</w:delText>
              </w:r>
              <w:bookmarkStart w:id="7663" w:name="_Toc82242770"/>
              <w:bookmarkStart w:id="7664" w:name="_Toc82244804"/>
              <w:bookmarkStart w:id="7665" w:name="_Toc82399629"/>
              <w:bookmarkEnd w:id="7663"/>
              <w:bookmarkEnd w:id="7664"/>
              <w:bookmarkEnd w:id="7665"/>
            </w:del>
          </w:p>
        </w:tc>
        <w:tc>
          <w:tcPr>
            <w:tcW w:w="355" w:type="pct"/>
            <w:hideMark/>
          </w:tcPr>
          <w:p w14:paraId="1A9DFD54" w14:textId="31A566B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7666" w:author="Nobu" w:date="2021-09-11T08:29:00Z"/>
                <w:rFonts w:cs="Arial"/>
                <w:sz w:val="20"/>
                <w:szCs w:val="20"/>
              </w:rPr>
            </w:pPr>
            <w:del w:id="7667" w:author="Nobu" w:date="2021-09-11T08:29:00Z">
              <w:r w:rsidRPr="001514E7" w:rsidDel="002A5FA9">
                <w:rPr>
                  <w:rFonts w:cs="Arial"/>
                  <w:sz w:val="20"/>
                  <w:szCs w:val="20"/>
                </w:rPr>
                <w:delText>1</w:delText>
              </w:r>
              <w:bookmarkStart w:id="7668" w:name="_Toc82242771"/>
              <w:bookmarkStart w:id="7669" w:name="_Toc82244805"/>
              <w:bookmarkStart w:id="7670" w:name="_Toc82399630"/>
              <w:bookmarkEnd w:id="7668"/>
              <w:bookmarkEnd w:id="7669"/>
              <w:bookmarkEnd w:id="7670"/>
            </w:del>
          </w:p>
        </w:tc>
        <w:tc>
          <w:tcPr>
            <w:tcW w:w="355" w:type="pct"/>
            <w:hideMark/>
          </w:tcPr>
          <w:p w14:paraId="3A0C3371" w14:textId="27CA771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7671" w:author="Nobu" w:date="2021-09-11T08:29:00Z"/>
                <w:rFonts w:cs="Arial"/>
                <w:sz w:val="20"/>
                <w:szCs w:val="20"/>
              </w:rPr>
            </w:pPr>
            <w:del w:id="7672" w:author="Nobu" w:date="2021-09-11T08:29:00Z">
              <w:r w:rsidRPr="001514E7" w:rsidDel="002A5FA9">
                <w:rPr>
                  <w:rFonts w:cs="Arial"/>
                  <w:sz w:val="20"/>
                  <w:szCs w:val="20"/>
                </w:rPr>
                <w:delText>Invoice issue time</w:delText>
              </w:r>
              <w:bookmarkStart w:id="7673" w:name="_Toc82242772"/>
              <w:bookmarkStart w:id="7674" w:name="_Toc82244806"/>
              <w:bookmarkStart w:id="7675" w:name="_Toc82399631"/>
              <w:bookmarkEnd w:id="7673"/>
              <w:bookmarkEnd w:id="7674"/>
              <w:bookmarkEnd w:id="7675"/>
            </w:del>
          </w:p>
        </w:tc>
        <w:tc>
          <w:tcPr>
            <w:tcW w:w="355" w:type="pct"/>
            <w:hideMark/>
          </w:tcPr>
          <w:p w14:paraId="011E4B2C" w14:textId="7B90B07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7676" w:author="Nobu" w:date="2021-09-11T08:29:00Z"/>
                <w:rFonts w:cs="Arial"/>
                <w:sz w:val="20"/>
                <w:szCs w:val="20"/>
              </w:rPr>
            </w:pPr>
            <w:del w:id="7677" w:author="Nobu" w:date="2021-09-11T08:29:00Z">
              <w:r w:rsidRPr="001514E7" w:rsidDel="002A5FA9">
                <w:rPr>
                  <w:rFonts w:cs="Arial"/>
                  <w:sz w:val="20"/>
                  <w:szCs w:val="20"/>
                </w:rPr>
                <w:delText>The time of day when an invoice was issued</w:delText>
              </w:r>
              <w:bookmarkStart w:id="7678" w:name="_Toc82242773"/>
              <w:bookmarkStart w:id="7679" w:name="_Toc82244807"/>
              <w:bookmarkStart w:id="7680" w:name="_Toc82399632"/>
              <w:bookmarkEnd w:id="7678"/>
              <w:bookmarkEnd w:id="7679"/>
              <w:bookmarkEnd w:id="7680"/>
            </w:del>
          </w:p>
        </w:tc>
        <w:tc>
          <w:tcPr>
            <w:tcW w:w="355" w:type="pct"/>
            <w:hideMark/>
          </w:tcPr>
          <w:p w14:paraId="023697A7" w14:textId="29ADC7C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7681" w:author="Nobu" w:date="2021-09-11T08:29:00Z"/>
                <w:rFonts w:cs="Arial"/>
                <w:sz w:val="20"/>
                <w:szCs w:val="20"/>
              </w:rPr>
            </w:pPr>
            <w:del w:id="7682" w:author="Nobu" w:date="2021-09-11T08:29:00Z">
              <w:r w:rsidRPr="001514E7" w:rsidDel="002A5FA9">
                <w:rPr>
                  <w:rFonts w:cs="Arial"/>
                  <w:sz w:val="20"/>
                  <w:szCs w:val="20"/>
                </w:rPr>
                <w:delText>0..1</w:delText>
              </w:r>
              <w:bookmarkStart w:id="7683" w:name="_Toc82242774"/>
              <w:bookmarkStart w:id="7684" w:name="_Toc82244808"/>
              <w:bookmarkStart w:id="7685" w:name="_Toc82399633"/>
              <w:bookmarkEnd w:id="7683"/>
              <w:bookmarkEnd w:id="7684"/>
              <w:bookmarkEnd w:id="7685"/>
            </w:del>
          </w:p>
        </w:tc>
        <w:tc>
          <w:tcPr>
            <w:tcW w:w="355" w:type="pct"/>
            <w:hideMark/>
          </w:tcPr>
          <w:p w14:paraId="03648BC8" w14:textId="736A6FE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7686" w:author="Nobu" w:date="2021-09-11T08:29:00Z"/>
                <w:rFonts w:cs="Arial"/>
                <w:sz w:val="20"/>
                <w:szCs w:val="20"/>
              </w:rPr>
            </w:pPr>
            <w:del w:id="7687" w:author="Nobu" w:date="2021-09-11T08:29:00Z">
              <w:r w:rsidRPr="001514E7" w:rsidDel="002A5FA9">
                <w:rPr>
                  <w:rFonts w:cs="Arial"/>
                  <w:sz w:val="20"/>
                  <w:szCs w:val="20"/>
                </w:rPr>
                <w:delText>Time</w:delText>
              </w:r>
              <w:bookmarkStart w:id="7688" w:name="_Toc82242775"/>
              <w:bookmarkStart w:id="7689" w:name="_Toc82244809"/>
              <w:bookmarkStart w:id="7690" w:name="_Toc82399634"/>
              <w:bookmarkEnd w:id="7688"/>
              <w:bookmarkEnd w:id="7689"/>
              <w:bookmarkEnd w:id="7690"/>
            </w:del>
          </w:p>
        </w:tc>
        <w:tc>
          <w:tcPr>
            <w:tcW w:w="355" w:type="pct"/>
            <w:hideMark/>
          </w:tcPr>
          <w:p w14:paraId="435339C7" w14:textId="0A068CB1"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7691" w:author="Nobu" w:date="2021-09-11T08:29:00Z"/>
                <w:rFonts w:cs="Arial"/>
                <w:sz w:val="20"/>
                <w:szCs w:val="20"/>
              </w:rPr>
            </w:pPr>
            <w:del w:id="7692" w:author="Nobu" w:date="2021-09-11T08:29:00Z">
              <w:r w:rsidRPr="001514E7" w:rsidDel="002A5FA9">
                <w:rPr>
                  <w:rFonts w:cs="Arial"/>
                  <w:sz w:val="20"/>
                  <w:szCs w:val="20"/>
                </w:rPr>
                <w:delText>Shared</w:delText>
              </w:r>
              <w:bookmarkStart w:id="7693" w:name="_Toc82242776"/>
              <w:bookmarkStart w:id="7694" w:name="_Toc82244810"/>
              <w:bookmarkStart w:id="7695" w:name="_Toc82399635"/>
              <w:bookmarkEnd w:id="7693"/>
              <w:bookmarkEnd w:id="7694"/>
              <w:bookmarkEnd w:id="7695"/>
            </w:del>
          </w:p>
        </w:tc>
        <w:bookmarkStart w:id="7696" w:name="_Toc82242777"/>
        <w:bookmarkStart w:id="7697" w:name="_Toc82244811"/>
        <w:bookmarkStart w:id="7698" w:name="_Toc82399636"/>
        <w:bookmarkEnd w:id="7696"/>
        <w:bookmarkEnd w:id="7697"/>
        <w:bookmarkEnd w:id="7698"/>
      </w:tr>
      <w:tr w:rsidR="00E32F89" w:rsidRPr="00E32F89" w:rsidDel="002A5FA9" w14:paraId="44FE0E8D" w14:textId="10EAC699" w:rsidTr="000C20F4">
        <w:trPr>
          <w:del w:id="769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4AB45E0" w14:textId="217324D6" w:rsidR="00E32F89" w:rsidRPr="001514E7" w:rsidDel="002A5FA9" w:rsidRDefault="00E32F89" w:rsidP="00E32F89">
            <w:pPr>
              <w:pStyle w:val="a1"/>
              <w:rPr>
                <w:del w:id="7700" w:author="Nobu" w:date="2021-09-11T08:29:00Z"/>
                <w:rFonts w:cs="Arial"/>
                <w:sz w:val="20"/>
                <w:szCs w:val="20"/>
              </w:rPr>
            </w:pPr>
            <w:del w:id="7701" w:author="Nobu" w:date="2021-09-11T08:29:00Z">
              <w:r w:rsidRPr="001514E7" w:rsidDel="002A5FA9">
                <w:rPr>
                  <w:rFonts w:cs="Arial"/>
                  <w:sz w:val="20"/>
                  <w:szCs w:val="20"/>
                </w:rPr>
                <w:delText>ibt-003</w:delText>
              </w:r>
              <w:bookmarkStart w:id="7702" w:name="_Toc82242778"/>
              <w:bookmarkStart w:id="7703" w:name="_Toc82244812"/>
              <w:bookmarkStart w:id="7704" w:name="_Toc82399637"/>
              <w:bookmarkEnd w:id="7702"/>
              <w:bookmarkEnd w:id="7703"/>
              <w:bookmarkEnd w:id="7704"/>
            </w:del>
          </w:p>
        </w:tc>
        <w:tc>
          <w:tcPr>
            <w:tcW w:w="355" w:type="pct"/>
            <w:hideMark/>
          </w:tcPr>
          <w:p w14:paraId="59A457CC" w14:textId="42E7F01E"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7705" w:author="Nobu" w:date="2021-09-11T08:29:00Z"/>
                <w:rFonts w:cs="Arial"/>
                <w:sz w:val="20"/>
                <w:szCs w:val="20"/>
              </w:rPr>
            </w:pPr>
            <w:del w:id="7706" w:author="Nobu" w:date="2021-09-11T08:29:00Z">
              <w:r w:rsidRPr="001514E7" w:rsidDel="002A5FA9">
                <w:rPr>
                  <w:rFonts w:cs="Arial"/>
                  <w:sz w:val="20"/>
                  <w:szCs w:val="20"/>
                </w:rPr>
                <w:delText>1</w:delText>
              </w:r>
              <w:bookmarkStart w:id="7707" w:name="_Toc82242779"/>
              <w:bookmarkStart w:id="7708" w:name="_Toc82244813"/>
              <w:bookmarkStart w:id="7709" w:name="_Toc82399638"/>
              <w:bookmarkEnd w:id="7707"/>
              <w:bookmarkEnd w:id="7708"/>
              <w:bookmarkEnd w:id="7709"/>
            </w:del>
          </w:p>
        </w:tc>
        <w:tc>
          <w:tcPr>
            <w:tcW w:w="355" w:type="pct"/>
            <w:hideMark/>
          </w:tcPr>
          <w:p w14:paraId="10C91A82" w14:textId="55C663DE"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7710" w:author="Nobu" w:date="2021-09-11T08:29:00Z"/>
                <w:rFonts w:cs="Arial"/>
                <w:sz w:val="20"/>
                <w:szCs w:val="20"/>
              </w:rPr>
            </w:pPr>
            <w:del w:id="7711" w:author="Nobu" w:date="2021-09-11T08:29:00Z">
              <w:r w:rsidRPr="001514E7" w:rsidDel="002A5FA9">
                <w:rPr>
                  <w:rFonts w:cs="Arial"/>
                  <w:sz w:val="20"/>
                  <w:szCs w:val="20"/>
                </w:rPr>
                <w:delText xml:space="preserve">Invoice type code </w:delText>
              </w:r>
              <w:bookmarkStart w:id="7712" w:name="_Toc82242780"/>
              <w:bookmarkStart w:id="7713" w:name="_Toc82244814"/>
              <w:bookmarkStart w:id="7714" w:name="_Toc82399639"/>
              <w:bookmarkEnd w:id="7712"/>
              <w:bookmarkEnd w:id="7713"/>
              <w:bookmarkEnd w:id="7714"/>
            </w:del>
          </w:p>
        </w:tc>
        <w:tc>
          <w:tcPr>
            <w:tcW w:w="355" w:type="pct"/>
            <w:hideMark/>
          </w:tcPr>
          <w:p w14:paraId="0E0AA833" w14:textId="03488A64"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7715" w:author="Nobu" w:date="2021-09-11T08:29:00Z"/>
                <w:rFonts w:cs="Arial"/>
                <w:sz w:val="20"/>
                <w:szCs w:val="20"/>
              </w:rPr>
            </w:pPr>
            <w:del w:id="7716" w:author="Nobu" w:date="2021-09-11T08:29:00Z">
              <w:r w:rsidRPr="001514E7" w:rsidDel="002A5FA9">
                <w:rPr>
                  <w:rFonts w:cs="Arial"/>
                  <w:sz w:val="20"/>
                  <w:szCs w:val="20"/>
                </w:rPr>
                <w:delText>A code specifying the functional type of the Invoice.</w:delText>
              </w:r>
              <w:bookmarkStart w:id="7717" w:name="_Toc82242781"/>
              <w:bookmarkStart w:id="7718" w:name="_Toc82244815"/>
              <w:bookmarkStart w:id="7719" w:name="_Toc82399640"/>
              <w:bookmarkEnd w:id="7717"/>
              <w:bookmarkEnd w:id="7718"/>
              <w:bookmarkEnd w:id="7719"/>
            </w:del>
          </w:p>
        </w:tc>
        <w:tc>
          <w:tcPr>
            <w:tcW w:w="355" w:type="pct"/>
            <w:hideMark/>
          </w:tcPr>
          <w:p w14:paraId="49E35E21" w14:textId="29FEC70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7720" w:author="Nobu" w:date="2021-09-11T08:29:00Z"/>
                <w:rFonts w:cs="Arial"/>
                <w:sz w:val="20"/>
                <w:szCs w:val="20"/>
              </w:rPr>
            </w:pPr>
            <w:del w:id="7721" w:author="Nobu" w:date="2021-09-11T08:29:00Z">
              <w:r w:rsidRPr="001514E7" w:rsidDel="002A5FA9">
                <w:rPr>
                  <w:rFonts w:cs="Arial"/>
                  <w:sz w:val="20"/>
                  <w:szCs w:val="20"/>
                </w:rPr>
                <w:delText xml:space="preserve">1..1 </w:delText>
              </w:r>
              <w:bookmarkStart w:id="7722" w:name="_Toc82242782"/>
              <w:bookmarkStart w:id="7723" w:name="_Toc82244816"/>
              <w:bookmarkStart w:id="7724" w:name="_Toc82399641"/>
              <w:bookmarkEnd w:id="7722"/>
              <w:bookmarkEnd w:id="7723"/>
              <w:bookmarkEnd w:id="7724"/>
            </w:del>
          </w:p>
        </w:tc>
        <w:tc>
          <w:tcPr>
            <w:tcW w:w="355" w:type="pct"/>
            <w:hideMark/>
          </w:tcPr>
          <w:p w14:paraId="329EFB45" w14:textId="6CEA4033"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7725" w:author="Nobu" w:date="2021-09-11T08:29:00Z"/>
                <w:rFonts w:cs="Arial"/>
                <w:sz w:val="20"/>
                <w:szCs w:val="20"/>
              </w:rPr>
            </w:pPr>
            <w:del w:id="7726" w:author="Nobu" w:date="2021-09-11T08:29:00Z">
              <w:r w:rsidRPr="001514E7" w:rsidDel="002A5FA9">
                <w:rPr>
                  <w:rFonts w:cs="Arial"/>
                  <w:sz w:val="20"/>
                  <w:szCs w:val="20"/>
                </w:rPr>
                <w:delText>Code</w:delText>
              </w:r>
              <w:bookmarkStart w:id="7727" w:name="_Toc82242783"/>
              <w:bookmarkStart w:id="7728" w:name="_Toc82244817"/>
              <w:bookmarkStart w:id="7729" w:name="_Toc82399642"/>
              <w:bookmarkEnd w:id="7727"/>
              <w:bookmarkEnd w:id="7728"/>
              <w:bookmarkEnd w:id="7729"/>
            </w:del>
          </w:p>
        </w:tc>
        <w:tc>
          <w:tcPr>
            <w:tcW w:w="355" w:type="pct"/>
            <w:hideMark/>
          </w:tcPr>
          <w:p w14:paraId="181A5365" w14:textId="355820B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7730" w:author="Nobu" w:date="2021-09-11T08:29:00Z"/>
                <w:rFonts w:cs="Arial"/>
                <w:sz w:val="20"/>
                <w:szCs w:val="20"/>
              </w:rPr>
            </w:pPr>
            <w:del w:id="7731" w:author="Nobu" w:date="2021-09-11T08:29:00Z">
              <w:r w:rsidRPr="001514E7" w:rsidDel="002A5FA9">
                <w:rPr>
                  <w:rFonts w:cs="Arial"/>
                  <w:sz w:val="20"/>
                  <w:szCs w:val="20"/>
                </w:rPr>
                <w:delText>Shared</w:delText>
              </w:r>
              <w:bookmarkStart w:id="7732" w:name="_Toc82242784"/>
              <w:bookmarkStart w:id="7733" w:name="_Toc82244818"/>
              <w:bookmarkStart w:id="7734" w:name="_Toc82399643"/>
              <w:bookmarkEnd w:id="7732"/>
              <w:bookmarkEnd w:id="7733"/>
              <w:bookmarkEnd w:id="7734"/>
            </w:del>
          </w:p>
        </w:tc>
        <w:bookmarkStart w:id="7735" w:name="_Toc82242785"/>
        <w:bookmarkStart w:id="7736" w:name="_Toc82244819"/>
        <w:bookmarkStart w:id="7737" w:name="_Toc82399644"/>
        <w:bookmarkEnd w:id="7735"/>
        <w:bookmarkEnd w:id="7736"/>
        <w:bookmarkEnd w:id="7737"/>
      </w:tr>
      <w:tr w:rsidR="00E32F89" w:rsidRPr="00E32F89" w:rsidDel="002A5FA9" w14:paraId="6C868590" w14:textId="5A87D711" w:rsidTr="000C20F4">
        <w:trPr>
          <w:cnfStyle w:val="000000100000" w:firstRow="0" w:lastRow="0" w:firstColumn="0" w:lastColumn="0" w:oddVBand="0" w:evenVBand="0" w:oddHBand="1" w:evenHBand="0" w:firstRowFirstColumn="0" w:firstRowLastColumn="0" w:lastRowFirstColumn="0" w:lastRowLastColumn="0"/>
          <w:del w:id="773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810E4A" w14:textId="1910911D" w:rsidR="00E32F89" w:rsidRPr="001514E7" w:rsidDel="002A5FA9" w:rsidRDefault="00E32F89" w:rsidP="00E32F89">
            <w:pPr>
              <w:pStyle w:val="a1"/>
              <w:rPr>
                <w:del w:id="7739" w:author="Nobu" w:date="2021-09-11T08:29:00Z"/>
                <w:rFonts w:cs="Arial"/>
                <w:sz w:val="20"/>
                <w:szCs w:val="20"/>
              </w:rPr>
            </w:pPr>
            <w:del w:id="7740" w:author="Nobu" w:date="2021-09-11T08:29:00Z">
              <w:r w:rsidRPr="001514E7" w:rsidDel="002A5FA9">
                <w:rPr>
                  <w:rFonts w:cs="Arial"/>
                  <w:sz w:val="20"/>
                  <w:szCs w:val="20"/>
                </w:rPr>
                <w:delText>ibt-005</w:delText>
              </w:r>
              <w:bookmarkStart w:id="7741" w:name="_Toc82242786"/>
              <w:bookmarkStart w:id="7742" w:name="_Toc82244820"/>
              <w:bookmarkStart w:id="7743" w:name="_Toc82399645"/>
              <w:bookmarkEnd w:id="7741"/>
              <w:bookmarkEnd w:id="7742"/>
              <w:bookmarkEnd w:id="7743"/>
            </w:del>
          </w:p>
        </w:tc>
        <w:tc>
          <w:tcPr>
            <w:tcW w:w="355" w:type="pct"/>
            <w:hideMark/>
          </w:tcPr>
          <w:p w14:paraId="2F0E0945" w14:textId="1137CCB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7744" w:author="Nobu" w:date="2021-09-11T08:29:00Z"/>
                <w:rFonts w:cs="Arial"/>
                <w:sz w:val="20"/>
                <w:szCs w:val="20"/>
              </w:rPr>
            </w:pPr>
            <w:del w:id="7745" w:author="Nobu" w:date="2021-09-11T08:29:00Z">
              <w:r w:rsidRPr="001514E7" w:rsidDel="002A5FA9">
                <w:rPr>
                  <w:rFonts w:cs="Arial"/>
                  <w:sz w:val="20"/>
                  <w:szCs w:val="20"/>
                </w:rPr>
                <w:delText>1</w:delText>
              </w:r>
              <w:bookmarkStart w:id="7746" w:name="_Toc82242787"/>
              <w:bookmarkStart w:id="7747" w:name="_Toc82244821"/>
              <w:bookmarkStart w:id="7748" w:name="_Toc82399646"/>
              <w:bookmarkEnd w:id="7746"/>
              <w:bookmarkEnd w:id="7747"/>
              <w:bookmarkEnd w:id="7748"/>
            </w:del>
          </w:p>
        </w:tc>
        <w:tc>
          <w:tcPr>
            <w:tcW w:w="355" w:type="pct"/>
            <w:hideMark/>
          </w:tcPr>
          <w:p w14:paraId="4886747B" w14:textId="4756D52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7749" w:author="Nobu" w:date="2021-09-11T08:29:00Z"/>
                <w:rFonts w:cs="Arial"/>
                <w:sz w:val="20"/>
                <w:szCs w:val="20"/>
              </w:rPr>
            </w:pPr>
            <w:del w:id="7750" w:author="Nobu" w:date="2021-09-11T08:29:00Z">
              <w:r w:rsidRPr="001514E7" w:rsidDel="002A5FA9">
                <w:rPr>
                  <w:rFonts w:cs="Arial"/>
                  <w:sz w:val="20"/>
                  <w:szCs w:val="20"/>
                </w:rPr>
                <w:delText>Invoice currency code</w:delText>
              </w:r>
              <w:bookmarkStart w:id="7751" w:name="_Toc82242788"/>
              <w:bookmarkStart w:id="7752" w:name="_Toc82244822"/>
              <w:bookmarkStart w:id="7753" w:name="_Toc82399647"/>
              <w:bookmarkEnd w:id="7751"/>
              <w:bookmarkEnd w:id="7752"/>
              <w:bookmarkEnd w:id="7753"/>
            </w:del>
          </w:p>
        </w:tc>
        <w:tc>
          <w:tcPr>
            <w:tcW w:w="355" w:type="pct"/>
            <w:hideMark/>
          </w:tcPr>
          <w:p w14:paraId="692F7968" w14:textId="2BC6D65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7754" w:author="Nobu" w:date="2021-09-11T08:29:00Z"/>
                <w:rFonts w:cs="Arial"/>
                <w:sz w:val="20"/>
                <w:szCs w:val="20"/>
              </w:rPr>
            </w:pPr>
            <w:del w:id="7755" w:author="Nobu" w:date="2021-09-11T08:29:00Z">
              <w:r w:rsidRPr="001514E7" w:rsidDel="002A5FA9">
                <w:rPr>
                  <w:rFonts w:cs="Arial"/>
                  <w:sz w:val="20"/>
                  <w:szCs w:val="20"/>
                </w:rPr>
                <w:delText>The currency in which all Invoice amounts are given, except for the Total TAX amount in accounting currency.</w:delText>
              </w:r>
              <w:bookmarkStart w:id="7756" w:name="_Toc82242789"/>
              <w:bookmarkStart w:id="7757" w:name="_Toc82244823"/>
              <w:bookmarkStart w:id="7758" w:name="_Toc82399648"/>
              <w:bookmarkEnd w:id="7756"/>
              <w:bookmarkEnd w:id="7757"/>
              <w:bookmarkEnd w:id="7758"/>
            </w:del>
          </w:p>
        </w:tc>
        <w:tc>
          <w:tcPr>
            <w:tcW w:w="355" w:type="pct"/>
            <w:hideMark/>
          </w:tcPr>
          <w:p w14:paraId="5D518C1B" w14:textId="157D80E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7759" w:author="Nobu" w:date="2021-09-11T08:29:00Z"/>
                <w:rFonts w:cs="Arial"/>
                <w:sz w:val="20"/>
                <w:szCs w:val="20"/>
              </w:rPr>
            </w:pPr>
            <w:del w:id="7760" w:author="Nobu" w:date="2021-09-11T08:29:00Z">
              <w:r w:rsidRPr="001514E7" w:rsidDel="002A5FA9">
                <w:rPr>
                  <w:rFonts w:cs="Arial"/>
                  <w:sz w:val="20"/>
                  <w:szCs w:val="20"/>
                </w:rPr>
                <w:delText xml:space="preserve">1..1 </w:delText>
              </w:r>
              <w:bookmarkStart w:id="7761" w:name="_Toc82242790"/>
              <w:bookmarkStart w:id="7762" w:name="_Toc82244824"/>
              <w:bookmarkStart w:id="7763" w:name="_Toc82399649"/>
              <w:bookmarkEnd w:id="7761"/>
              <w:bookmarkEnd w:id="7762"/>
              <w:bookmarkEnd w:id="7763"/>
            </w:del>
          </w:p>
        </w:tc>
        <w:tc>
          <w:tcPr>
            <w:tcW w:w="355" w:type="pct"/>
            <w:hideMark/>
          </w:tcPr>
          <w:p w14:paraId="1C78D548" w14:textId="751A1F2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7764" w:author="Nobu" w:date="2021-09-11T08:29:00Z"/>
                <w:rFonts w:cs="Arial"/>
                <w:sz w:val="20"/>
                <w:szCs w:val="20"/>
              </w:rPr>
            </w:pPr>
            <w:del w:id="7765" w:author="Nobu" w:date="2021-09-11T08:29:00Z">
              <w:r w:rsidRPr="001514E7" w:rsidDel="002A5FA9">
                <w:rPr>
                  <w:rFonts w:cs="Arial"/>
                  <w:sz w:val="20"/>
                  <w:szCs w:val="20"/>
                </w:rPr>
                <w:delText>Code</w:delText>
              </w:r>
              <w:bookmarkStart w:id="7766" w:name="_Toc82242791"/>
              <w:bookmarkStart w:id="7767" w:name="_Toc82244825"/>
              <w:bookmarkStart w:id="7768" w:name="_Toc82399650"/>
              <w:bookmarkEnd w:id="7766"/>
              <w:bookmarkEnd w:id="7767"/>
              <w:bookmarkEnd w:id="7768"/>
            </w:del>
          </w:p>
        </w:tc>
        <w:tc>
          <w:tcPr>
            <w:tcW w:w="355" w:type="pct"/>
            <w:hideMark/>
          </w:tcPr>
          <w:p w14:paraId="629AED17" w14:textId="19A7EEF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7769" w:author="Nobu" w:date="2021-09-11T08:29:00Z"/>
                <w:rFonts w:cs="Arial"/>
                <w:sz w:val="20"/>
                <w:szCs w:val="20"/>
              </w:rPr>
            </w:pPr>
            <w:del w:id="7770" w:author="Nobu" w:date="2021-09-11T08:29:00Z">
              <w:r w:rsidRPr="001514E7" w:rsidDel="002A5FA9">
                <w:rPr>
                  <w:rFonts w:cs="Arial"/>
                  <w:sz w:val="20"/>
                  <w:szCs w:val="20"/>
                </w:rPr>
                <w:delText>Shared</w:delText>
              </w:r>
              <w:bookmarkStart w:id="7771" w:name="_Toc82242792"/>
              <w:bookmarkStart w:id="7772" w:name="_Toc82244826"/>
              <w:bookmarkStart w:id="7773" w:name="_Toc82399651"/>
              <w:bookmarkEnd w:id="7771"/>
              <w:bookmarkEnd w:id="7772"/>
              <w:bookmarkEnd w:id="7773"/>
            </w:del>
          </w:p>
        </w:tc>
        <w:bookmarkStart w:id="7774" w:name="_Toc82242793"/>
        <w:bookmarkStart w:id="7775" w:name="_Toc82244827"/>
        <w:bookmarkStart w:id="7776" w:name="_Toc82399652"/>
        <w:bookmarkEnd w:id="7774"/>
        <w:bookmarkEnd w:id="7775"/>
        <w:bookmarkEnd w:id="7776"/>
      </w:tr>
      <w:tr w:rsidR="00E32F89" w:rsidRPr="00E32F89" w:rsidDel="002A5FA9" w14:paraId="2BA824C0" w14:textId="05333CCE" w:rsidTr="000C20F4">
        <w:trPr>
          <w:del w:id="777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FBEC8F7" w14:textId="036DE2A0" w:rsidR="00E32F89" w:rsidRPr="001514E7" w:rsidDel="002A5FA9" w:rsidRDefault="00E32F89" w:rsidP="00E32F89">
            <w:pPr>
              <w:pStyle w:val="a1"/>
              <w:rPr>
                <w:del w:id="7778" w:author="Nobu" w:date="2021-09-11T08:29:00Z"/>
                <w:rFonts w:cs="Arial"/>
                <w:sz w:val="20"/>
                <w:szCs w:val="20"/>
              </w:rPr>
            </w:pPr>
            <w:del w:id="7779" w:author="Nobu" w:date="2021-09-11T08:29:00Z">
              <w:r w:rsidRPr="001514E7" w:rsidDel="002A5FA9">
                <w:rPr>
                  <w:rFonts w:cs="Arial"/>
                  <w:sz w:val="20"/>
                  <w:szCs w:val="20"/>
                </w:rPr>
                <w:delText>ibt-006</w:delText>
              </w:r>
              <w:bookmarkStart w:id="7780" w:name="_Toc82242794"/>
              <w:bookmarkStart w:id="7781" w:name="_Toc82244828"/>
              <w:bookmarkStart w:id="7782" w:name="_Toc82399653"/>
              <w:bookmarkEnd w:id="7780"/>
              <w:bookmarkEnd w:id="7781"/>
              <w:bookmarkEnd w:id="7782"/>
            </w:del>
          </w:p>
        </w:tc>
        <w:tc>
          <w:tcPr>
            <w:tcW w:w="355" w:type="pct"/>
            <w:hideMark/>
          </w:tcPr>
          <w:p w14:paraId="55309C0C" w14:textId="5753BB7B"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7783" w:author="Nobu" w:date="2021-09-11T08:29:00Z"/>
                <w:rFonts w:cs="Arial"/>
                <w:sz w:val="20"/>
                <w:szCs w:val="20"/>
              </w:rPr>
            </w:pPr>
            <w:del w:id="7784" w:author="Nobu" w:date="2021-09-11T08:29:00Z">
              <w:r w:rsidRPr="001514E7" w:rsidDel="002A5FA9">
                <w:rPr>
                  <w:rFonts w:cs="Arial"/>
                  <w:sz w:val="20"/>
                  <w:szCs w:val="20"/>
                </w:rPr>
                <w:delText>1</w:delText>
              </w:r>
              <w:bookmarkStart w:id="7785" w:name="_Toc82242795"/>
              <w:bookmarkStart w:id="7786" w:name="_Toc82244829"/>
              <w:bookmarkStart w:id="7787" w:name="_Toc82399654"/>
              <w:bookmarkEnd w:id="7785"/>
              <w:bookmarkEnd w:id="7786"/>
              <w:bookmarkEnd w:id="7787"/>
            </w:del>
          </w:p>
        </w:tc>
        <w:tc>
          <w:tcPr>
            <w:tcW w:w="355" w:type="pct"/>
            <w:hideMark/>
          </w:tcPr>
          <w:p w14:paraId="44DF5CFD" w14:textId="010C2094"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7788" w:author="Nobu" w:date="2021-09-11T08:29:00Z"/>
                <w:rFonts w:cs="Arial"/>
                <w:sz w:val="20"/>
                <w:szCs w:val="20"/>
              </w:rPr>
            </w:pPr>
            <w:del w:id="7789" w:author="Nobu" w:date="2021-09-11T08:29:00Z">
              <w:r w:rsidRPr="001514E7" w:rsidDel="002A5FA9">
                <w:rPr>
                  <w:rFonts w:cs="Arial"/>
                  <w:sz w:val="20"/>
                  <w:szCs w:val="20"/>
                </w:rPr>
                <w:delText>Tax accounting currency.</w:delText>
              </w:r>
              <w:bookmarkStart w:id="7790" w:name="_Toc82242796"/>
              <w:bookmarkStart w:id="7791" w:name="_Toc82244830"/>
              <w:bookmarkStart w:id="7792" w:name="_Toc82399655"/>
              <w:bookmarkEnd w:id="7790"/>
              <w:bookmarkEnd w:id="7791"/>
              <w:bookmarkEnd w:id="7792"/>
            </w:del>
          </w:p>
        </w:tc>
        <w:tc>
          <w:tcPr>
            <w:tcW w:w="355" w:type="pct"/>
            <w:hideMark/>
          </w:tcPr>
          <w:p w14:paraId="47FF2D93" w14:textId="5669A4C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7793" w:author="Nobu" w:date="2021-09-11T08:29:00Z"/>
                <w:rFonts w:cs="Arial"/>
                <w:sz w:val="20"/>
                <w:szCs w:val="20"/>
              </w:rPr>
            </w:pPr>
            <w:del w:id="7794" w:author="Nobu" w:date="2021-09-11T08:29:00Z">
              <w:r w:rsidRPr="001514E7" w:rsidDel="002A5FA9">
                <w:rPr>
                  <w:rFonts w:cs="Arial"/>
                  <w:sz w:val="20"/>
                  <w:szCs w:val="20"/>
                </w:rPr>
                <w:delText>The currency used for TAX accounting and reporting purposes as accepted or required in the country of the Seller.</w:delText>
              </w:r>
              <w:bookmarkStart w:id="7795" w:name="_Toc82242797"/>
              <w:bookmarkStart w:id="7796" w:name="_Toc82244831"/>
              <w:bookmarkStart w:id="7797" w:name="_Toc82399656"/>
              <w:bookmarkEnd w:id="7795"/>
              <w:bookmarkEnd w:id="7796"/>
              <w:bookmarkEnd w:id="7797"/>
            </w:del>
          </w:p>
        </w:tc>
        <w:tc>
          <w:tcPr>
            <w:tcW w:w="355" w:type="pct"/>
            <w:hideMark/>
          </w:tcPr>
          <w:p w14:paraId="23844E2D" w14:textId="7D911E8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7798" w:author="Nobu" w:date="2021-09-11T08:29:00Z"/>
                <w:rFonts w:cs="Arial"/>
                <w:sz w:val="20"/>
                <w:szCs w:val="20"/>
              </w:rPr>
            </w:pPr>
            <w:del w:id="7799" w:author="Nobu" w:date="2021-09-11T08:29:00Z">
              <w:r w:rsidRPr="001514E7" w:rsidDel="002A5FA9">
                <w:rPr>
                  <w:rFonts w:cs="Arial"/>
                  <w:sz w:val="20"/>
                  <w:szCs w:val="20"/>
                </w:rPr>
                <w:delText xml:space="preserve">0..1 </w:delText>
              </w:r>
              <w:bookmarkStart w:id="7800" w:name="_Toc82242798"/>
              <w:bookmarkStart w:id="7801" w:name="_Toc82244832"/>
              <w:bookmarkStart w:id="7802" w:name="_Toc82399657"/>
              <w:bookmarkEnd w:id="7800"/>
              <w:bookmarkEnd w:id="7801"/>
              <w:bookmarkEnd w:id="7802"/>
            </w:del>
          </w:p>
        </w:tc>
        <w:tc>
          <w:tcPr>
            <w:tcW w:w="355" w:type="pct"/>
            <w:hideMark/>
          </w:tcPr>
          <w:p w14:paraId="25B7CBCC" w14:textId="7EB6DA03"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7803" w:author="Nobu" w:date="2021-09-11T08:29:00Z"/>
                <w:rFonts w:cs="Arial"/>
                <w:sz w:val="20"/>
                <w:szCs w:val="20"/>
              </w:rPr>
            </w:pPr>
            <w:del w:id="7804" w:author="Nobu" w:date="2021-09-11T08:29:00Z">
              <w:r w:rsidRPr="001514E7" w:rsidDel="002A5FA9">
                <w:rPr>
                  <w:rFonts w:cs="Arial"/>
                  <w:sz w:val="20"/>
                  <w:szCs w:val="20"/>
                </w:rPr>
                <w:delText>Code</w:delText>
              </w:r>
              <w:bookmarkStart w:id="7805" w:name="_Toc82242799"/>
              <w:bookmarkStart w:id="7806" w:name="_Toc82244833"/>
              <w:bookmarkStart w:id="7807" w:name="_Toc82399658"/>
              <w:bookmarkEnd w:id="7805"/>
              <w:bookmarkEnd w:id="7806"/>
              <w:bookmarkEnd w:id="7807"/>
            </w:del>
          </w:p>
        </w:tc>
        <w:tc>
          <w:tcPr>
            <w:tcW w:w="355" w:type="pct"/>
            <w:hideMark/>
          </w:tcPr>
          <w:p w14:paraId="17121479" w14:textId="110B9A83"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7808" w:author="Nobu" w:date="2021-09-11T08:29:00Z"/>
                <w:rFonts w:cs="Arial"/>
                <w:sz w:val="20"/>
                <w:szCs w:val="20"/>
              </w:rPr>
            </w:pPr>
            <w:del w:id="7809" w:author="Nobu" w:date="2021-09-11T08:29:00Z">
              <w:r w:rsidRPr="001514E7" w:rsidDel="002A5FA9">
                <w:rPr>
                  <w:rFonts w:cs="Arial"/>
                  <w:sz w:val="20"/>
                  <w:szCs w:val="20"/>
                </w:rPr>
                <w:delText>Aligned</w:delText>
              </w:r>
              <w:bookmarkStart w:id="7810" w:name="_Toc82242800"/>
              <w:bookmarkStart w:id="7811" w:name="_Toc82244834"/>
              <w:bookmarkStart w:id="7812" w:name="_Toc82399659"/>
              <w:bookmarkEnd w:id="7810"/>
              <w:bookmarkEnd w:id="7811"/>
              <w:bookmarkEnd w:id="7812"/>
            </w:del>
          </w:p>
        </w:tc>
        <w:bookmarkStart w:id="7813" w:name="_Toc82242801"/>
        <w:bookmarkStart w:id="7814" w:name="_Toc82244835"/>
        <w:bookmarkStart w:id="7815" w:name="_Toc82399660"/>
        <w:bookmarkEnd w:id="7813"/>
        <w:bookmarkEnd w:id="7814"/>
        <w:bookmarkEnd w:id="7815"/>
      </w:tr>
      <w:tr w:rsidR="00E32F89" w:rsidRPr="00E32F89" w:rsidDel="002A5FA9" w14:paraId="5F9AF6B4" w14:textId="116D8B40" w:rsidTr="000C20F4">
        <w:trPr>
          <w:cnfStyle w:val="000000100000" w:firstRow="0" w:lastRow="0" w:firstColumn="0" w:lastColumn="0" w:oddVBand="0" w:evenVBand="0" w:oddHBand="1" w:evenHBand="0" w:firstRowFirstColumn="0" w:firstRowLastColumn="0" w:lastRowFirstColumn="0" w:lastRowLastColumn="0"/>
          <w:del w:id="781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C969577" w14:textId="1D8F3B34" w:rsidR="00E32F89" w:rsidRPr="001514E7" w:rsidDel="002A5FA9" w:rsidRDefault="00E32F89" w:rsidP="00E32F89">
            <w:pPr>
              <w:pStyle w:val="a1"/>
              <w:rPr>
                <w:del w:id="7817" w:author="Nobu" w:date="2021-09-11T08:29:00Z"/>
                <w:rFonts w:cs="Arial"/>
                <w:sz w:val="20"/>
                <w:szCs w:val="20"/>
              </w:rPr>
            </w:pPr>
            <w:del w:id="7818" w:author="Nobu" w:date="2021-09-11T08:29:00Z">
              <w:r w:rsidRPr="001514E7" w:rsidDel="002A5FA9">
                <w:rPr>
                  <w:rFonts w:cs="Arial"/>
                  <w:sz w:val="20"/>
                  <w:szCs w:val="20"/>
                </w:rPr>
                <w:delText>ibt-007</w:delText>
              </w:r>
              <w:bookmarkStart w:id="7819" w:name="_Toc82242802"/>
              <w:bookmarkStart w:id="7820" w:name="_Toc82244836"/>
              <w:bookmarkStart w:id="7821" w:name="_Toc82399661"/>
              <w:bookmarkEnd w:id="7819"/>
              <w:bookmarkEnd w:id="7820"/>
              <w:bookmarkEnd w:id="7821"/>
            </w:del>
          </w:p>
        </w:tc>
        <w:tc>
          <w:tcPr>
            <w:tcW w:w="355" w:type="pct"/>
            <w:hideMark/>
          </w:tcPr>
          <w:p w14:paraId="67F0ED84" w14:textId="7755E905"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7822" w:author="Nobu" w:date="2021-09-11T08:29:00Z"/>
                <w:rFonts w:cs="Arial"/>
                <w:sz w:val="20"/>
                <w:szCs w:val="20"/>
              </w:rPr>
            </w:pPr>
            <w:del w:id="7823" w:author="Nobu" w:date="2021-09-11T08:29:00Z">
              <w:r w:rsidRPr="001514E7" w:rsidDel="002A5FA9">
                <w:rPr>
                  <w:rFonts w:cs="Arial"/>
                  <w:sz w:val="20"/>
                  <w:szCs w:val="20"/>
                </w:rPr>
                <w:delText>1</w:delText>
              </w:r>
              <w:bookmarkStart w:id="7824" w:name="_Toc82242803"/>
              <w:bookmarkStart w:id="7825" w:name="_Toc82244837"/>
              <w:bookmarkStart w:id="7826" w:name="_Toc82399662"/>
              <w:bookmarkEnd w:id="7824"/>
              <w:bookmarkEnd w:id="7825"/>
              <w:bookmarkEnd w:id="7826"/>
            </w:del>
          </w:p>
        </w:tc>
        <w:tc>
          <w:tcPr>
            <w:tcW w:w="355" w:type="pct"/>
            <w:hideMark/>
          </w:tcPr>
          <w:p w14:paraId="20D4C163" w14:textId="714CF3D1"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7827" w:author="Nobu" w:date="2021-09-11T08:29:00Z"/>
                <w:rFonts w:cs="Arial"/>
                <w:sz w:val="20"/>
                <w:szCs w:val="20"/>
              </w:rPr>
            </w:pPr>
            <w:del w:id="7828" w:author="Nobu" w:date="2021-09-11T08:29:00Z">
              <w:r w:rsidRPr="001514E7" w:rsidDel="002A5FA9">
                <w:rPr>
                  <w:rFonts w:cs="Arial"/>
                  <w:sz w:val="20"/>
                  <w:szCs w:val="20"/>
                </w:rPr>
                <w:delText>TAX point date</w:delText>
              </w:r>
              <w:bookmarkStart w:id="7829" w:name="_Toc82242804"/>
              <w:bookmarkStart w:id="7830" w:name="_Toc82244838"/>
              <w:bookmarkStart w:id="7831" w:name="_Toc82399663"/>
              <w:bookmarkEnd w:id="7829"/>
              <w:bookmarkEnd w:id="7830"/>
              <w:bookmarkEnd w:id="7831"/>
            </w:del>
          </w:p>
        </w:tc>
        <w:tc>
          <w:tcPr>
            <w:tcW w:w="355" w:type="pct"/>
            <w:hideMark/>
          </w:tcPr>
          <w:p w14:paraId="1D0BC40A" w14:textId="2081030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7832" w:author="Nobu" w:date="2021-09-11T08:29:00Z"/>
                <w:rFonts w:cs="Arial"/>
                <w:sz w:val="20"/>
                <w:szCs w:val="20"/>
              </w:rPr>
            </w:pPr>
            <w:del w:id="7833" w:author="Nobu" w:date="2021-09-11T08:29:00Z">
              <w:r w:rsidRPr="001514E7" w:rsidDel="002A5FA9">
                <w:rPr>
                  <w:rFonts w:cs="Arial"/>
                  <w:sz w:val="20"/>
                  <w:szCs w:val="20"/>
                </w:rPr>
                <w:delText>The date when the TAX becomes accountable for the Seller and for the Buyer in so far as that date can be determined and differs from the date of issue of the invoice, according to the TAX directive.</w:delText>
              </w:r>
              <w:bookmarkStart w:id="7834" w:name="_Toc82242805"/>
              <w:bookmarkStart w:id="7835" w:name="_Toc82244839"/>
              <w:bookmarkStart w:id="7836" w:name="_Toc82399664"/>
              <w:bookmarkEnd w:id="7834"/>
              <w:bookmarkEnd w:id="7835"/>
              <w:bookmarkEnd w:id="7836"/>
            </w:del>
          </w:p>
        </w:tc>
        <w:tc>
          <w:tcPr>
            <w:tcW w:w="355" w:type="pct"/>
            <w:hideMark/>
          </w:tcPr>
          <w:p w14:paraId="676C7BA3" w14:textId="1F5ECA40"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7837" w:author="Nobu" w:date="2021-09-11T08:29:00Z"/>
                <w:rFonts w:cs="Arial"/>
                <w:sz w:val="20"/>
                <w:szCs w:val="20"/>
              </w:rPr>
            </w:pPr>
            <w:del w:id="7838" w:author="Nobu" w:date="2021-09-11T08:29:00Z">
              <w:r w:rsidRPr="001514E7" w:rsidDel="002A5FA9">
                <w:rPr>
                  <w:rFonts w:cs="Arial"/>
                  <w:sz w:val="20"/>
                  <w:szCs w:val="20"/>
                </w:rPr>
                <w:delText xml:space="preserve">0..1 </w:delText>
              </w:r>
              <w:bookmarkStart w:id="7839" w:name="_Toc82242806"/>
              <w:bookmarkStart w:id="7840" w:name="_Toc82244840"/>
              <w:bookmarkStart w:id="7841" w:name="_Toc82399665"/>
              <w:bookmarkEnd w:id="7839"/>
              <w:bookmarkEnd w:id="7840"/>
              <w:bookmarkEnd w:id="7841"/>
            </w:del>
          </w:p>
        </w:tc>
        <w:tc>
          <w:tcPr>
            <w:tcW w:w="355" w:type="pct"/>
            <w:hideMark/>
          </w:tcPr>
          <w:p w14:paraId="47D00B69" w14:textId="172A867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7842" w:author="Nobu" w:date="2021-09-11T08:29:00Z"/>
                <w:rFonts w:cs="Arial"/>
                <w:sz w:val="20"/>
                <w:szCs w:val="20"/>
              </w:rPr>
            </w:pPr>
            <w:del w:id="7843" w:author="Nobu" w:date="2021-09-11T08:29:00Z">
              <w:r w:rsidRPr="001514E7" w:rsidDel="002A5FA9">
                <w:rPr>
                  <w:rFonts w:cs="Arial"/>
                  <w:sz w:val="20"/>
                  <w:szCs w:val="20"/>
                </w:rPr>
                <w:delText>Date</w:delText>
              </w:r>
              <w:bookmarkStart w:id="7844" w:name="_Toc82242807"/>
              <w:bookmarkStart w:id="7845" w:name="_Toc82244841"/>
              <w:bookmarkStart w:id="7846" w:name="_Toc82399666"/>
              <w:bookmarkEnd w:id="7844"/>
              <w:bookmarkEnd w:id="7845"/>
              <w:bookmarkEnd w:id="7846"/>
            </w:del>
          </w:p>
        </w:tc>
        <w:tc>
          <w:tcPr>
            <w:tcW w:w="355" w:type="pct"/>
            <w:hideMark/>
          </w:tcPr>
          <w:p w14:paraId="135283E7" w14:textId="7462E80F"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7847" w:author="Nobu" w:date="2021-09-11T08:29:00Z"/>
                <w:rFonts w:cs="Arial"/>
                <w:sz w:val="20"/>
                <w:szCs w:val="20"/>
              </w:rPr>
            </w:pPr>
            <w:del w:id="7848" w:author="Nobu" w:date="2021-09-11T08:29:00Z">
              <w:r w:rsidRPr="001514E7" w:rsidDel="002A5FA9">
                <w:rPr>
                  <w:rFonts w:cs="Arial"/>
                  <w:sz w:val="20"/>
                  <w:szCs w:val="20"/>
                </w:rPr>
                <w:delText>Aligned</w:delText>
              </w:r>
              <w:bookmarkStart w:id="7849" w:name="_Toc82242808"/>
              <w:bookmarkStart w:id="7850" w:name="_Toc82244842"/>
              <w:bookmarkStart w:id="7851" w:name="_Toc82399667"/>
              <w:bookmarkEnd w:id="7849"/>
              <w:bookmarkEnd w:id="7850"/>
              <w:bookmarkEnd w:id="7851"/>
            </w:del>
          </w:p>
        </w:tc>
        <w:bookmarkStart w:id="7852" w:name="_Toc82242809"/>
        <w:bookmarkStart w:id="7853" w:name="_Toc82244843"/>
        <w:bookmarkStart w:id="7854" w:name="_Toc82399668"/>
        <w:bookmarkEnd w:id="7852"/>
        <w:bookmarkEnd w:id="7853"/>
        <w:bookmarkEnd w:id="7854"/>
      </w:tr>
      <w:tr w:rsidR="00E32F89" w:rsidRPr="00E32F89" w:rsidDel="002A5FA9" w14:paraId="7C9137CE" w14:textId="68ABAF8C" w:rsidTr="000C20F4">
        <w:trPr>
          <w:del w:id="785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6F743A9" w14:textId="07CA149F" w:rsidR="00E32F89" w:rsidRPr="001514E7" w:rsidDel="002A5FA9" w:rsidRDefault="00E32F89" w:rsidP="00E32F89">
            <w:pPr>
              <w:pStyle w:val="a1"/>
              <w:rPr>
                <w:del w:id="7856" w:author="Nobu" w:date="2021-09-11T08:29:00Z"/>
                <w:rFonts w:cs="Arial"/>
                <w:sz w:val="20"/>
                <w:szCs w:val="20"/>
              </w:rPr>
            </w:pPr>
            <w:del w:id="7857" w:author="Nobu" w:date="2021-09-11T08:29:00Z">
              <w:r w:rsidRPr="001514E7" w:rsidDel="002A5FA9">
                <w:rPr>
                  <w:rFonts w:cs="Arial"/>
                  <w:sz w:val="20"/>
                  <w:szCs w:val="20"/>
                </w:rPr>
                <w:delText>ibt-008</w:delText>
              </w:r>
              <w:bookmarkStart w:id="7858" w:name="_Toc82242810"/>
              <w:bookmarkStart w:id="7859" w:name="_Toc82244844"/>
              <w:bookmarkStart w:id="7860" w:name="_Toc82399669"/>
              <w:bookmarkEnd w:id="7858"/>
              <w:bookmarkEnd w:id="7859"/>
              <w:bookmarkEnd w:id="7860"/>
            </w:del>
          </w:p>
        </w:tc>
        <w:tc>
          <w:tcPr>
            <w:tcW w:w="355" w:type="pct"/>
            <w:hideMark/>
          </w:tcPr>
          <w:p w14:paraId="66EB964A" w14:textId="1E28F0F4"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7861" w:author="Nobu" w:date="2021-09-11T08:29:00Z"/>
                <w:rFonts w:cs="Arial"/>
                <w:sz w:val="20"/>
                <w:szCs w:val="20"/>
              </w:rPr>
            </w:pPr>
            <w:del w:id="7862" w:author="Nobu" w:date="2021-09-11T08:29:00Z">
              <w:r w:rsidRPr="001514E7" w:rsidDel="002A5FA9">
                <w:rPr>
                  <w:rFonts w:cs="Arial"/>
                  <w:sz w:val="20"/>
                  <w:szCs w:val="20"/>
                </w:rPr>
                <w:delText>1</w:delText>
              </w:r>
              <w:bookmarkStart w:id="7863" w:name="_Toc82242811"/>
              <w:bookmarkStart w:id="7864" w:name="_Toc82244845"/>
              <w:bookmarkStart w:id="7865" w:name="_Toc82399670"/>
              <w:bookmarkEnd w:id="7863"/>
              <w:bookmarkEnd w:id="7864"/>
              <w:bookmarkEnd w:id="7865"/>
            </w:del>
          </w:p>
        </w:tc>
        <w:tc>
          <w:tcPr>
            <w:tcW w:w="355" w:type="pct"/>
            <w:hideMark/>
          </w:tcPr>
          <w:p w14:paraId="76F1844C" w14:textId="47CA41E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7866" w:author="Nobu" w:date="2021-09-11T08:29:00Z"/>
                <w:rFonts w:cs="Arial"/>
                <w:sz w:val="20"/>
                <w:szCs w:val="20"/>
              </w:rPr>
            </w:pPr>
            <w:del w:id="7867" w:author="Nobu" w:date="2021-09-11T08:29:00Z">
              <w:r w:rsidRPr="001514E7" w:rsidDel="002A5FA9">
                <w:rPr>
                  <w:rFonts w:cs="Arial"/>
                  <w:sz w:val="20"/>
                  <w:szCs w:val="20"/>
                </w:rPr>
                <w:delText>TAX point date code</w:delText>
              </w:r>
              <w:bookmarkStart w:id="7868" w:name="_Toc82242812"/>
              <w:bookmarkStart w:id="7869" w:name="_Toc82244846"/>
              <w:bookmarkStart w:id="7870" w:name="_Toc82399671"/>
              <w:bookmarkEnd w:id="7868"/>
              <w:bookmarkEnd w:id="7869"/>
              <w:bookmarkEnd w:id="7870"/>
            </w:del>
          </w:p>
        </w:tc>
        <w:tc>
          <w:tcPr>
            <w:tcW w:w="355" w:type="pct"/>
            <w:hideMark/>
          </w:tcPr>
          <w:p w14:paraId="2A6D5BA2" w14:textId="0CEBBFA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7871" w:author="Nobu" w:date="2021-09-11T08:29:00Z"/>
                <w:rFonts w:cs="Arial"/>
                <w:sz w:val="20"/>
                <w:szCs w:val="20"/>
              </w:rPr>
            </w:pPr>
            <w:del w:id="7872" w:author="Nobu" w:date="2021-09-11T08:29:00Z">
              <w:r w:rsidRPr="001514E7" w:rsidDel="002A5FA9">
                <w:rPr>
                  <w:rFonts w:cs="Arial"/>
                  <w:sz w:val="20"/>
                  <w:szCs w:val="20"/>
                </w:rPr>
                <w:delText>The code of the date when the TAX becomes accountable for the Seller and for the Buyer.</w:delText>
              </w:r>
              <w:bookmarkStart w:id="7873" w:name="_Toc82242813"/>
              <w:bookmarkStart w:id="7874" w:name="_Toc82244847"/>
              <w:bookmarkStart w:id="7875" w:name="_Toc82399672"/>
              <w:bookmarkEnd w:id="7873"/>
              <w:bookmarkEnd w:id="7874"/>
              <w:bookmarkEnd w:id="7875"/>
            </w:del>
          </w:p>
        </w:tc>
        <w:tc>
          <w:tcPr>
            <w:tcW w:w="355" w:type="pct"/>
            <w:hideMark/>
          </w:tcPr>
          <w:p w14:paraId="406131CA" w14:textId="63F7F01A"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7876" w:author="Nobu" w:date="2021-09-11T08:29:00Z"/>
                <w:rFonts w:cs="Arial"/>
                <w:sz w:val="20"/>
                <w:szCs w:val="20"/>
              </w:rPr>
            </w:pPr>
            <w:del w:id="7877" w:author="Nobu" w:date="2021-09-11T08:29:00Z">
              <w:r w:rsidRPr="001514E7" w:rsidDel="002A5FA9">
                <w:rPr>
                  <w:rFonts w:cs="Arial"/>
                  <w:sz w:val="20"/>
                  <w:szCs w:val="20"/>
                </w:rPr>
                <w:delText xml:space="preserve">0..1 </w:delText>
              </w:r>
              <w:bookmarkStart w:id="7878" w:name="_Toc82242814"/>
              <w:bookmarkStart w:id="7879" w:name="_Toc82244848"/>
              <w:bookmarkStart w:id="7880" w:name="_Toc82399673"/>
              <w:bookmarkEnd w:id="7878"/>
              <w:bookmarkEnd w:id="7879"/>
              <w:bookmarkEnd w:id="7880"/>
            </w:del>
          </w:p>
        </w:tc>
        <w:tc>
          <w:tcPr>
            <w:tcW w:w="355" w:type="pct"/>
            <w:hideMark/>
          </w:tcPr>
          <w:p w14:paraId="6BBFE759" w14:textId="083FBFBA"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7881" w:author="Nobu" w:date="2021-09-11T08:29:00Z"/>
                <w:rFonts w:cs="Arial"/>
                <w:sz w:val="20"/>
                <w:szCs w:val="20"/>
              </w:rPr>
            </w:pPr>
            <w:del w:id="7882" w:author="Nobu" w:date="2021-09-11T08:29:00Z">
              <w:r w:rsidRPr="001514E7" w:rsidDel="002A5FA9">
                <w:rPr>
                  <w:rFonts w:cs="Arial"/>
                  <w:sz w:val="20"/>
                  <w:szCs w:val="20"/>
                </w:rPr>
                <w:delText>Code</w:delText>
              </w:r>
              <w:bookmarkStart w:id="7883" w:name="_Toc82242815"/>
              <w:bookmarkStart w:id="7884" w:name="_Toc82244849"/>
              <w:bookmarkStart w:id="7885" w:name="_Toc82399674"/>
              <w:bookmarkEnd w:id="7883"/>
              <w:bookmarkEnd w:id="7884"/>
              <w:bookmarkEnd w:id="7885"/>
            </w:del>
          </w:p>
        </w:tc>
        <w:tc>
          <w:tcPr>
            <w:tcW w:w="355" w:type="pct"/>
            <w:hideMark/>
          </w:tcPr>
          <w:p w14:paraId="3C1B40C9" w14:textId="0A93F1B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7886" w:author="Nobu" w:date="2021-09-11T08:29:00Z"/>
                <w:rFonts w:cs="Arial"/>
                <w:sz w:val="20"/>
                <w:szCs w:val="20"/>
              </w:rPr>
            </w:pPr>
            <w:del w:id="7887" w:author="Nobu" w:date="2021-09-11T08:29:00Z">
              <w:r w:rsidRPr="001514E7" w:rsidDel="002A5FA9">
                <w:rPr>
                  <w:rFonts w:cs="Arial"/>
                  <w:sz w:val="20"/>
                  <w:szCs w:val="20"/>
                </w:rPr>
                <w:delText>Aligned</w:delText>
              </w:r>
              <w:bookmarkStart w:id="7888" w:name="_Toc82242816"/>
              <w:bookmarkStart w:id="7889" w:name="_Toc82244850"/>
              <w:bookmarkStart w:id="7890" w:name="_Toc82399675"/>
              <w:bookmarkEnd w:id="7888"/>
              <w:bookmarkEnd w:id="7889"/>
              <w:bookmarkEnd w:id="7890"/>
            </w:del>
          </w:p>
        </w:tc>
        <w:bookmarkStart w:id="7891" w:name="_Toc82242817"/>
        <w:bookmarkStart w:id="7892" w:name="_Toc82244851"/>
        <w:bookmarkStart w:id="7893" w:name="_Toc82399676"/>
        <w:bookmarkEnd w:id="7891"/>
        <w:bookmarkEnd w:id="7892"/>
        <w:bookmarkEnd w:id="7893"/>
      </w:tr>
      <w:tr w:rsidR="00E32F89" w:rsidRPr="00E32F89" w:rsidDel="002A5FA9" w14:paraId="60C095C3" w14:textId="7B5FC513" w:rsidTr="000C20F4">
        <w:trPr>
          <w:cnfStyle w:val="000000100000" w:firstRow="0" w:lastRow="0" w:firstColumn="0" w:lastColumn="0" w:oddVBand="0" w:evenVBand="0" w:oddHBand="1" w:evenHBand="0" w:firstRowFirstColumn="0" w:firstRowLastColumn="0" w:lastRowFirstColumn="0" w:lastRowLastColumn="0"/>
          <w:del w:id="789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A16E367" w14:textId="7EA95003" w:rsidR="00E32F89" w:rsidRPr="001514E7" w:rsidDel="002A5FA9" w:rsidRDefault="00E32F89" w:rsidP="00E32F89">
            <w:pPr>
              <w:pStyle w:val="a1"/>
              <w:rPr>
                <w:del w:id="7895" w:author="Nobu" w:date="2021-09-11T08:29:00Z"/>
                <w:rFonts w:cs="Arial"/>
                <w:sz w:val="20"/>
                <w:szCs w:val="20"/>
              </w:rPr>
            </w:pPr>
            <w:del w:id="7896" w:author="Nobu" w:date="2021-09-11T08:29:00Z">
              <w:r w:rsidRPr="001514E7" w:rsidDel="002A5FA9">
                <w:rPr>
                  <w:rFonts w:cs="Arial"/>
                  <w:sz w:val="20"/>
                  <w:szCs w:val="20"/>
                </w:rPr>
                <w:delText>ibt-009</w:delText>
              </w:r>
              <w:bookmarkStart w:id="7897" w:name="_Toc82242818"/>
              <w:bookmarkStart w:id="7898" w:name="_Toc82244852"/>
              <w:bookmarkStart w:id="7899" w:name="_Toc82399677"/>
              <w:bookmarkEnd w:id="7897"/>
              <w:bookmarkEnd w:id="7898"/>
              <w:bookmarkEnd w:id="7899"/>
            </w:del>
          </w:p>
        </w:tc>
        <w:tc>
          <w:tcPr>
            <w:tcW w:w="355" w:type="pct"/>
            <w:hideMark/>
          </w:tcPr>
          <w:p w14:paraId="0B1ED324" w14:textId="0F26DBE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7900" w:author="Nobu" w:date="2021-09-11T08:29:00Z"/>
                <w:rFonts w:cs="Arial"/>
                <w:sz w:val="20"/>
                <w:szCs w:val="20"/>
              </w:rPr>
            </w:pPr>
            <w:del w:id="7901" w:author="Nobu" w:date="2021-09-11T08:29:00Z">
              <w:r w:rsidRPr="001514E7" w:rsidDel="002A5FA9">
                <w:rPr>
                  <w:rFonts w:cs="Arial"/>
                  <w:sz w:val="20"/>
                  <w:szCs w:val="20"/>
                </w:rPr>
                <w:delText>1</w:delText>
              </w:r>
              <w:bookmarkStart w:id="7902" w:name="_Toc82242819"/>
              <w:bookmarkStart w:id="7903" w:name="_Toc82244853"/>
              <w:bookmarkStart w:id="7904" w:name="_Toc82399678"/>
              <w:bookmarkEnd w:id="7902"/>
              <w:bookmarkEnd w:id="7903"/>
              <w:bookmarkEnd w:id="7904"/>
            </w:del>
          </w:p>
        </w:tc>
        <w:tc>
          <w:tcPr>
            <w:tcW w:w="355" w:type="pct"/>
            <w:hideMark/>
          </w:tcPr>
          <w:p w14:paraId="3896D50F" w14:textId="20EA4595"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7905" w:author="Nobu" w:date="2021-09-11T08:29:00Z"/>
                <w:rFonts w:cs="Arial"/>
                <w:sz w:val="20"/>
                <w:szCs w:val="20"/>
              </w:rPr>
            </w:pPr>
            <w:del w:id="7906" w:author="Nobu" w:date="2021-09-11T08:29:00Z">
              <w:r w:rsidRPr="001514E7" w:rsidDel="002A5FA9">
                <w:rPr>
                  <w:rFonts w:cs="Arial"/>
                  <w:sz w:val="20"/>
                  <w:szCs w:val="20"/>
                </w:rPr>
                <w:delText xml:space="preserve">Payment due date </w:delText>
              </w:r>
              <w:bookmarkStart w:id="7907" w:name="_Toc82242820"/>
              <w:bookmarkStart w:id="7908" w:name="_Toc82244854"/>
              <w:bookmarkStart w:id="7909" w:name="_Toc82399679"/>
              <w:bookmarkEnd w:id="7907"/>
              <w:bookmarkEnd w:id="7908"/>
              <w:bookmarkEnd w:id="7909"/>
            </w:del>
          </w:p>
        </w:tc>
        <w:tc>
          <w:tcPr>
            <w:tcW w:w="355" w:type="pct"/>
            <w:hideMark/>
          </w:tcPr>
          <w:p w14:paraId="0D787725" w14:textId="5B74764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7910" w:author="Nobu" w:date="2021-09-11T08:29:00Z"/>
                <w:rFonts w:cs="Arial"/>
                <w:sz w:val="20"/>
                <w:szCs w:val="20"/>
              </w:rPr>
            </w:pPr>
            <w:del w:id="7911" w:author="Nobu" w:date="2021-09-11T08:29:00Z">
              <w:r w:rsidRPr="001514E7" w:rsidDel="002A5FA9">
                <w:rPr>
                  <w:rFonts w:cs="Arial"/>
                  <w:sz w:val="20"/>
                  <w:szCs w:val="20"/>
                </w:rPr>
                <w:delText>The date when the payment is due.</w:delText>
              </w:r>
              <w:bookmarkStart w:id="7912" w:name="_Toc82242821"/>
              <w:bookmarkStart w:id="7913" w:name="_Toc82244855"/>
              <w:bookmarkStart w:id="7914" w:name="_Toc82399680"/>
              <w:bookmarkEnd w:id="7912"/>
              <w:bookmarkEnd w:id="7913"/>
              <w:bookmarkEnd w:id="7914"/>
            </w:del>
          </w:p>
        </w:tc>
        <w:tc>
          <w:tcPr>
            <w:tcW w:w="355" w:type="pct"/>
            <w:hideMark/>
          </w:tcPr>
          <w:p w14:paraId="617F7FFC" w14:textId="45D8045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7915" w:author="Nobu" w:date="2021-09-11T08:29:00Z"/>
                <w:rFonts w:cs="Arial"/>
                <w:sz w:val="20"/>
                <w:szCs w:val="20"/>
              </w:rPr>
            </w:pPr>
            <w:del w:id="7916" w:author="Nobu" w:date="2021-09-11T08:29:00Z">
              <w:r w:rsidRPr="001514E7" w:rsidDel="002A5FA9">
                <w:rPr>
                  <w:rFonts w:cs="Arial"/>
                  <w:sz w:val="20"/>
                  <w:szCs w:val="20"/>
                </w:rPr>
                <w:delText xml:space="preserve">0..1 </w:delText>
              </w:r>
              <w:bookmarkStart w:id="7917" w:name="_Toc82242822"/>
              <w:bookmarkStart w:id="7918" w:name="_Toc82244856"/>
              <w:bookmarkStart w:id="7919" w:name="_Toc82399681"/>
              <w:bookmarkEnd w:id="7917"/>
              <w:bookmarkEnd w:id="7918"/>
              <w:bookmarkEnd w:id="7919"/>
            </w:del>
          </w:p>
        </w:tc>
        <w:tc>
          <w:tcPr>
            <w:tcW w:w="355" w:type="pct"/>
            <w:hideMark/>
          </w:tcPr>
          <w:p w14:paraId="735DD391" w14:textId="22F2CCE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7920" w:author="Nobu" w:date="2021-09-11T08:29:00Z"/>
                <w:rFonts w:cs="Arial"/>
                <w:sz w:val="20"/>
                <w:szCs w:val="20"/>
              </w:rPr>
            </w:pPr>
            <w:del w:id="7921" w:author="Nobu" w:date="2021-09-11T08:29:00Z">
              <w:r w:rsidRPr="001514E7" w:rsidDel="002A5FA9">
                <w:rPr>
                  <w:rFonts w:cs="Arial"/>
                  <w:sz w:val="20"/>
                  <w:szCs w:val="20"/>
                </w:rPr>
                <w:delText>Date</w:delText>
              </w:r>
              <w:bookmarkStart w:id="7922" w:name="_Toc82242823"/>
              <w:bookmarkStart w:id="7923" w:name="_Toc82244857"/>
              <w:bookmarkStart w:id="7924" w:name="_Toc82399682"/>
              <w:bookmarkEnd w:id="7922"/>
              <w:bookmarkEnd w:id="7923"/>
              <w:bookmarkEnd w:id="7924"/>
            </w:del>
          </w:p>
        </w:tc>
        <w:tc>
          <w:tcPr>
            <w:tcW w:w="355" w:type="pct"/>
            <w:hideMark/>
          </w:tcPr>
          <w:p w14:paraId="718A4687" w14:textId="0160D88A"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7925" w:author="Nobu" w:date="2021-09-11T08:29:00Z"/>
                <w:rFonts w:cs="Arial"/>
                <w:sz w:val="20"/>
                <w:szCs w:val="20"/>
              </w:rPr>
            </w:pPr>
            <w:del w:id="7926" w:author="Nobu" w:date="2021-09-11T08:29:00Z">
              <w:r w:rsidRPr="001514E7" w:rsidDel="002A5FA9">
                <w:rPr>
                  <w:rFonts w:cs="Arial"/>
                  <w:sz w:val="20"/>
                  <w:szCs w:val="20"/>
                </w:rPr>
                <w:delText>Shared</w:delText>
              </w:r>
              <w:bookmarkStart w:id="7927" w:name="_Toc82242824"/>
              <w:bookmarkStart w:id="7928" w:name="_Toc82244858"/>
              <w:bookmarkStart w:id="7929" w:name="_Toc82399683"/>
              <w:bookmarkEnd w:id="7927"/>
              <w:bookmarkEnd w:id="7928"/>
              <w:bookmarkEnd w:id="7929"/>
            </w:del>
          </w:p>
        </w:tc>
        <w:bookmarkStart w:id="7930" w:name="_Toc82242825"/>
        <w:bookmarkStart w:id="7931" w:name="_Toc82244859"/>
        <w:bookmarkStart w:id="7932" w:name="_Toc82399684"/>
        <w:bookmarkEnd w:id="7930"/>
        <w:bookmarkEnd w:id="7931"/>
        <w:bookmarkEnd w:id="7932"/>
      </w:tr>
      <w:tr w:rsidR="00E32F89" w:rsidRPr="00E32F89" w:rsidDel="002A5FA9" w14:paraId="5AA56646" w14:textId="5DB938FC" w:rsidTr="000C20F4">
        <w:trPr>
          <w:del w:id="793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73E4942" w14:textId="57C549DB" w:rsidR="00E32F89" w:rsidRPr="001514E7" w:rsidDel="002A5FA9" w:rsidRDefault="00E32F89" w:rsidP="00E32F89">
            <w:pPr>
              <w:pStyle w:val="a1"/>
              <w:rPr>
                <w:del w:id="7934" w:author="Nobu" w:date="2021-09-11T08:29:00Z"/>
                <w:rFonts w:cs="Arial"/>
                <w:sz w:val="20"/>
                <w:szCs w:val="20"/>
              </w:rPr>
            </w:pPr>
            <w:del w:id="7935" w:author="Nobu" w:date="2021-09-11T08:29:00Z">
              <w:r w:rsidRPr="001514E7" w:rsidDel="002A5FA9">
                <w:rPr>
                  <w:rFonts w:cs="Arial"/>
                  <w:sz w:val="20"/>
                  <w:szCs w:val="20"/>
                </w:rPr>
                <w:delText>ibt-010</w:delText>
              </w:r>
              <w:bookmarkStart w:id="7936" w:name="_Toc82242826"/>
              <w:bookmarkStart w:id="7937" w:name="_Toc82244860"/>
              <w:bookmarkStart w:id="7938" w:name="_Toc82399685"/>
              <w:bookmarkEnd w:id="7936"/>
              <w:bookmarkEnd w:id="7937"/>
              <w:bookmarkEnd w:id="7938"/>
            </w:del>
          </w:p>
        </w:tc>
        <w:tc>
          <w:tcPr>
            <w:tcW w:w="355" w:type="pct"/>
            <w:hideMark/>
          </w:tcPr>
          <w:p w14:paraId="0B8D46A4" w14:textId="49D7EB1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7939" w:author="Nobu" w:date="2021-09-11T08:29:00Z"/>
                <w:rFonts w:cs="Arial"/>
                <w:sz w:val="20"/>
                <w:szCs w:val="20"/>
              </w:rPr>
            </w:pPr>
            <w:del w:id="7940" w:author="Nobu" w:date="2021-09-11T08:29:00Z">
              <w:r w:rsidRPr="001514E7" w:rsidDel="002A5FA9">
                <w:rPr>
                  <w:rFonts w:cs="Arial"/>
                  <w:sz w:val="20"/>
                  <w:szCs w:val="20"/>
                </w:rPr>
                <w:delText>1</w:delText>
              </w:r>
              <w:bookmarkStart w:id="7941" w:name="_Toc82242827"/>
              <w:bookmarkStart w:id="7942" w:name="_Toc82244861"/>
              <w:bookmarkStart w:id="7943" w:name="_Toc82399686"/>
              <w:bookmarkEnd w:id="7941"/>
              <w:bookmarkEnd w:id="7942"/>
              <w:bookmarkEnd w:id="7943"/>
            </w:del>
          </w:p>
        </w:tc>
        <w:tc>
          <w:tcPr>
            <w:tcW w:w="355" w:type="pct"/>
            <w:hideMark/>
          </w:tcPr>
          <w:p w14:paraId="45DBB701" w14:textId="3795ECF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7944" w:author="Nobu" w:date="2021-09-11T08:29:00Z"/>
                <w:rFonts w:cs="Arial"/>
                <w:sz w:val="20"/>
                <w:szCs w:val="20"/>
              </w:rPr>
            </w:pPr>
            <w:del w:id="7945" w:author="Nobu" w:date="2021-09-11T08:29:00Z">
              <w:r w:rsidRPr="001514E7" w:rsidDel="002A5FA9">
                <w:rPr>
                  <w:rFonts w:cs="Arial"/>
                  <w:sz w:val="20"/>
                  <w:szCs w:val="20"/>
                </w:rPr>
                <w:delText xml:space="preserve">Buyer reference </w:delText>
              </w:r>
              <w:bookmarkStart w:id="7946" w:name="_Toc82242828"/>
              <w:bookmarkStart w:id="7947" w:name="_Toc82244862"/>
              <w:bookmarkStart w:id="7948" w:name="_Toc82399687"/>
              <w:bookmarkEnd w:id="7946"/>
              <w:bookmarkEnd w:id="7947"/>
              <w:bookmarkEnd w:id="7948"/>
            </w:del>
          </w:p>
        </w:tc>
        <w:tc>
          <w:tcPr>
            <w:tcW w:w="355" w:type="pct"/>
            <w:hideMark/>
          </w:tcPr>
          <w:p w14:paraId="19086866" w14:textId="673AC29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7949" w:author="Nobu" w:date="2021-09-11T08:29:00Z"/>
                <w:rFonts w:cs="Arial"/>
                <w:sz w:val="20"/>
                <w:szCs w:val="20"/>
              </w:rPr>
            </w:pPr>
            <w:del w:id="7950" w:author="Nobu" w:date="2021-09-11T08:29:00Z">
              <w:r w:rsidRPr="001514E7" w:rsidDel="002A5FA9">
                <w:rPr>
                  <w:rFonts w:cs="Arial"/>
                  <w:sz w:val="20"/>
                  <w:szCs w:val="20"/>
                </w:rPr>
                <w:delText>An identifier assigned by the Buyer used for internal routing purposes.</w:delText>
              </w:r>
              <w:bookmarkStart w:id="7951" w:name="_Toc82242829"/>
              <w:bookmarkStart w:id="7952" w:name="_Toc82244863"/>
              <w:bookmarkStart w:id="7953" w:name="_Toc82399688"/>
              <w:bookmarkEnd w:id="7951"/>
              <w:bookmarkEnd w:id="7952"/>
              <w:bookmarkEnd w:id="7953"/>
            </w:del>
          </w:p>
        </w:tc>
        <w:tc>
          <w:tcPr>
            <w:tcW w:w="355" w:type="pct"/>
            <w:hideMark/>
          </w:tcPr>
          <w:p w14:paraId="7299CC05" w14:textId="615BE934"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7954" w:author="Nobu" w:date="2021-09-11T08:29:00Z"/>
                <w:rFonts w:cs="Arial"/>
                <w:sz w:val="20"/>
                <w:szCs w:val="20"/>
              </w:rPr>
            </w:pPr>
            <w:del w:id="7955" w:author="Nobu" w:date="2021-09-11T08:29:00Z">
              <w:r w:rsidRPr="001514E7" w:rsidDel="002A5FA9">
                <w:rPr>
                  <w:rFonts w:cs="Arial"/>
                  <w:sz w:val="20"/>
                  <w:szCs w:val="20"/>
                </w:rPr>
                <w:delText xml:space="preserve">0..1 </w:delText>
              </w:r>
              <w:bookmarkStart w:id="7956" w:name="_Toc82242830"/>
              <w:bookmarkStart w:id="7957" w:name="_Toc82244864"/>
              <w:bookmarkStart w:id="7958" w:name="_Toc82399689"/>
              <w:bookmarkEnd w:id="7956"/>
              <w:bookmarkEnd w:id="7957"/>
              <w:bookmarkEnd w:id="7958"/>
            </w:del>
          </w:p>
        </w:tc>
        <w:tc>
          <w:tcPr>
            <w:tcW w:w="355" w:type="pct"/>
            <w:hideMark/>
          </w:tcPr>
          <w:p w14:paraId="1134DA26" w14:textId="2A1A63F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7959" w:author="Nobu" w:date="2021-09-11T08:29:00Z"/>
                <w:rFonts w:cs="Arial"/>
                <w:sz w:val="20"/>
                <w:szCs w:val="20"/>
              </w:rPr>
            </w:pPr>
            <w:del w:id="7960" w:author="Nobu" w:date="2021-09-11T08:29:00Z">
              <w:r w:rsidRPr="001514E7" w:rsidDel="002A5FA9">
                <w:rPr>
                  <w:rFonts w:cs="Arial"/>
                  <w:sz w:val="20"/>
                  <w:szCs w:val="20"/>
                </w:rPr>
                <w:delText>Text</w:delText>
              </w:r>
              <w:bookmarkStart w:id="7961" w:name="_Toc82242831"/>
              <w:bookmarkStart w:id="7962" w:name="_Toc82244865"/>
              <w:bookmarkStart w:id="7963" w:name="_Toc82399690"/>
              <w:bookmarkEnd w:id="7961"/>
              <w:bookmarkEnd w:id="7962"/>
              <w:bookmarkEnd w:id="7963"/>
            </w:del>
          </w:p>
        </w:tc>
        <w:tc>
          <w:tcPr>
            <w:tcW w:w="355" w:type="pct"/>
            <w:hideMark/>
          </w:tcPr>
          <w:p w14:paraId="33A1A0DF" w14:textId="43C0FD1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7964" w:author="Nobu" w:date="2021-09-11T08:29:00Z"/>
                <w:rFonts w:cs="Arial"/>
                <w:sz w:val="20"/>
                <w:szCs w:val="20"/>
              </w:rPr>
            </w:pPr>
            <w:del w:id="7965" w:author="Nobu" w:date="2021-09-11T08:29:00Z">
              <w:r w:rsidRPr="001514E7" w:rsidDel="002A5FA9">
                <w:rPr>
                  <w:rFonts w:cs="Arial"/>
                  <w:sz w:val="20"/>
                  <w:szCs w:val="20"/>
                </w:rPr>
                <w:delText>Shared</w:delText>
              </w:r>
              <w:bookmarkStart w:id="7966" w:name="_Toc82242832"/>
              <w:bookmarkStart w:id="7967" w:name="_Toc82244866"/>
              <w:bookmarkStart w:id="7968" w:name="_Toc82399691"/>
              <w:bookmarkEnd w:id="7966"/>
              <w:bookmarkEnd w:id="7967"/>
              <w:bookmarkEnd w:id="7968"/>
            </w:del>
          </w:p>
        </w:tc>
        <w:bookmarkStart w:id="7969" w:name="_Toc82242833"/>
        <w:bookmarkStart w:id="7970" w:name="_Toc82244867"/>
        <w:bookmarkStart w:id="7971" w:name="_Toc82399692"/>
        <w:bookmarkEnd w:id="7969"/>
        <w:bookmarkEnd w:id="7970"/>
        <w:bookmarkEnd w:id="7971"/>
      </w:tr>
      <w:tr w:rsidR="00E32F89" w:rsidRPr="00E32F89" w:rsidDel="002A5FA9" w14:paraId="41D62FAF" w14:textId="13177263" w:rsidTr="000C20F4">
        <w:trPr>
          <w:cnfStyle w:val="000000100000" w:firstRow="0" w:lastRow="0" w:firstColumn="0" w:lastColumn="0" w:oddVBand="0" w:evenVBand="0" w:oddHBand="1" w:evenHBand="0" w:firstRowFirstColumn="0" w:firstRowLastColumn="0" w:lastRowFirstColumn="0" w:lastRowLastColumn="0"/>
          <w:del w:id="797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6516E6A" w14:textId="1EC7EF29" w:rsidR="00E32F89" w:rsidRPr="001514E7" w:rsidDel="002A5FA9" w:rsidRDefault="00E32F89" w:rsidP="00E32F89">
            <w:pPr>
              <w:pStyle w:val="a1"/>
              <w:rPr>
                <w:del w:id="7973" w:author="Nobu" w:date="2021-09-11T08:29:00Z"/>
                <w:rFonts w:cs="Arial"/>
                <w:sz w:val="20"/>
                <w:szCs w:val="20"/>
              </w:rPr>
            </w:pPr>
            <w:del w:id="7974" w:author="Nobu" w:date="2021-09-11T08:29:00Z">
              <w:r w:rsidRPr="001514E7" w:rsidDel="002A5FA9">
                <w:rPr>
                  <w:rFonts w:cs="Arial"/>
                  <w:sz w:val="20"/>
                  <w:szCs w:val="20"/>
                </w:rPr>
                <w:delText>ibt-011</w:delText>
              </w:r>
              <w:bookmarkStart w:id="7975" w:name="_Toc82242834"/>
              <w:bookmarkStart w:id="7976" w:name="_Toc82244868"/>
              <w:bookmarkStart w:id="7977" w:name="_Toc82399693"/>
              <w:bookmarkEnd w:id="7975"/>
              <w:bookmarkEnd w:id="7976"/>
              <w:bookmarkEnd w:id="7977"/>
            </w:del>
          </w:p>
        </w:tc>
        <w:tc>
          <w:tcPr>
            <w:tcW w:w="355" w:type="pct"/>
            <w:hideMark/>
          </w:tcPr>
          <w:p w14:paraId="4D0589F6" w14:textId="5931167A"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7978" w:author="Nobu" w:date="2021-09-11T08:29:00Z"/>
                <w:rFonts w:cs="Arial"/>
                <w:sz w:val="20"/>
                <w:szCs w:val="20"/>
              </w:rPr>
            </w:pPr>
            <w:del w:id="7979" w:author="Nobu" w:date="2021-09-11T08:29:00Z">
              <w:r w:rsidRPr="001514E7" w:rsidDel="002A5FA9">
                <w:rPr>
                  <w:rFonts w:cs="Arial"/>
                  <w:sz w:val="20"/>
                  <w:szCs w:val="20"/>
                </w:rPr>
                <w:delText>1</w:delText>
              </w:r>
              <w:bookmarkStart w:id="7980" w:name="_Toc82242835"/>
              <w:bookmarkStart w:id="7981" w:name="_Toc82244869"/>
              <w:bookmarkStart w:id="7982" w:name="_Toc82399694"/>
              <w:bookmarkEnd w:id="7980"/>
              <w:bookmarkEnd w:id="7981"/>
              <w:bookmarkEnd w:id="7982"/>
            </w:del>
          </w:p>
        </w:tc>
        <w:tc>
          <w:tcPr>
            <w:tcW w:w="355" w:type="pct"/>
            <w:hideMark/>
          </w:tcPr>
          <w:p w14:paraId="688A77B5" w14:textId="4661321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7983" w:author="Nobu" w:date="2021-09-11T08:29:00Z"/>
                <w:rFonts w:cs="Arial"/>
                <w:sz w:val="20"/>
                <w:szCs w:val="20"/>
              </w:rPr>
            </w:pPr>
            <w:del w:id="7984" w:author="Nobu" w:date="2021-09-11T08:29:00Z">
              <w:r w:rsidRPr="001514E7" w:rsidDel="002A5FA9">
                <w:rPr>
                  <w:rFonts w:cs="Arial"/>
                  <w:sz w:val="20"/>
                  <w:szCs w:val="20"/>
                </w:rPr>
                <w:delText xml:space="preserve">Project reference </w:delText>
              </w:r>
              <w:bookmarkStart w:id="7985" w:name="_Toc82242836"/>
              <w:bookmarkStart w:id="7986" w:name="_Toc82244870"/>
              <w:bookmarkStart w:id="7987" w:name="_Toc82399695"/>
              <w:bookmarkEnd w:id="7985"/>
              <w:bookmarkEnd w:id="7986"/>
              <w:bookmarkEnd w:id="7987"/>
            </w:del>
          </w:p>
        </w:tc>
        <w:tc>
          <w:tcPr>
            <w:tcW w:w="355" w:type="pct"/>
            <w:hideMark/>
          </w:tcPr>
          <w:p w14:paraId="231F56B0" w14:textId="37413D95"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7988" w:author="Nobu" w:date="2021-09-11T08:29:00Z"/>
                <w:rFonts w:cs="Arial"/>
                <w:sz w:val="20"/>
                <w:szCs w:val="20"/>
              </w:rPr>
            </w:pPr>
            <w:del w:id="7989" w:author="Nobu" w:date="2021-09-11T08:29:00Z">
              <w:r w:rsidRPr="001514E7" w:rsidDel="002A5FA9">
                <w:rPr>
                  <w:rFonts w:cs="Arial"/>
                  <w:sz w:val="20"/>
                  <w:szCs w:val="20"/>
                </w:rPr>
                <w:delText xml:space="preserve">The identification of the project the invoice refers to </w:delText>
              </w:r>
              <w:bookmarkStart w:id="7990" w:name="_Toc82242837"/>
              <w:bookmarkStart w:id="7991" w:name="_Toc82244871"/>
              <w:bookmarkStart w:id="7992" w:name="_Toc82399696"/>
              <w:bookmarkEnd w:id="7990"/>
              <w:bookmarkEnd w:id="7991"/>
              <w:bookmarkEnd w:id="7992"/>
            </w:del>
          </w:p>
        </w:tc>
        <w:tc>
          <w:tcPr>
            <w:tcW w:w="355" w:type="pct"/>
            <w:hideMark/>
          </w:tcPr>
          <w:p w14:paraId="044D620D" w14:textId="3D738A9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7993" w:author="Nobu" w:date="2021-09-11T08:29:00Z"/>
                <w:rFonts w:cs="Arial"/>
                <w:sz w:val="20"/>
                <w:szCs w:val="20"/>
              </w:rPr>
            </w:pPr>
            <w:del w:id="7994" w:author="Nobu" w:date="2021-09-11T08:29:00Z">
              <w:r w:rsidRPr="001514E7" w:rsidDel="002A5FA9">
                <w:rPr>
                  <w:rFonts w:cs="Arial"/>
                  <w:sz w:val="20"/>
                  <w:szCs w:val="20"/>
                </w:rPr>
                <w:delText xml:space="preserve">0..1 </w:delText>
              </w:r>
              <w:bookmarkStart w:id="7995" w:name="_Toc82242838"/>
              <w:bookmarkStart w:id="7996" w:name="_Toc82244872"/>
              <w:bookmarkStart w:id="7997" w:name="_Toc82399697"/>
              <w:bookmarkEnd w:id="7995"/>
              <w:bookmarkEnd w:id="7996"/>
              <w:bookmarkEnd w:id="7997"/>
            </w:del>
          </w:p>
        </w:tc>
        <w:tc>
          <w:tcPr>
            <w:tcW w:w="355" w:type="pct"/>
            <w:hideMark/>
          </w:tcPr>
          <w:p w14:paraId="27B74479" w14:textId="2C3BF41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7998" w:author="Nobu" w:date="2021-09-11T08:29:00Z"/>
                <w:rFonts w:cs="Arial"/>
                <w:sz w:val="20"/>
                <w:szCs w:val="20"/>
              </w:rPr>
            </w:pPr>
            <w:del w:id="7999" w:author="Nobu" w:date="2021-09-11T08:29:00Z">
              <w:r w:rsidRPr="001514E7" w:rsidDel="002A5FA9">
                <w:rPr>
                  <w:rFonts w:cs="Arial"/>
                  <w:sz w:val="20"/>
                  <w:szCs w:val="20"/>
                </w:rPr>
                <w:delText>Optional</w:delText>
              </w:r>
              <w:bookmarkStart w:id="8000" w:name="_Toc82242839"/>
              <w:bookmarkStart w:id="8001" w:name="_Toc82244873"/>
              <w:bookmarkStart w:id="8002" w:name="_Toc82399698"/>
              <w:bookmarkEnd w:id="8000"/>
              <w:bookmarkEnd w:id="8001"/>
              <w:bookmarkEnd w:id="8002"/>
            </w:del>
          </w:p>
        </w:tc>
        <w:tc>
          <w:tcPr>
            <w:tcW w:w="355" w:type="pct"/>
            <w:hideMark/>
          </w:tcPr>
          <w:p w14:paraId="3CCA8ED4" w14:textId="5D409EC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003" w:author="Nobu" w:date="2021-09-11T08:29:00Z"/>
                <w:rFonts w:cs="Arial"/>
                <w:sz w:val="20"/>
                <w:szCs w:val="20"/>
              </w:rPr>
            </w:pPr>
            <w:del w:id="8004" w:author="Nobu" w:date="2021-09-11T08:29:00Z">
              <w:r w:rsidRPr="001514E7" w:rsidDel="002A5FA9">
                <w:rPr>
                  <w:rFonts w:cs="Arial"/>
                  <w:sz w:val="20"/>
                  <w:szCs w:val="20"/>
                </w:rPr>
                <w:delText>Shared</w:delText>
              </w:r>
              <w:bookmarkStart w:id="8005" w:name="_Toc82242840"/>
              <w:bookmarkStart w:id="8006" w:name="_Toc82244874"/>
              <w:bookmarkStart w:id="8007" w:name="_Toc82399699"/>
              <w:bookmarkEnd w:id="8005"/>
              <w:bookmarkEnd w:id="8006"/>
              <w:bookmarkEnd w:id="8007"/>
            </w:del>
          </w:p>
        </w:tc>
        <w:bookmarkStart w:id="8008" w:name="_Toc82242841"/>
        <w:bookmarkStart w:id="8009" w:name="_Toc82244875"/>
        <w:bookmarkStart w:id="8010" w:name="_Toc82399700"/>
        <w:bookmarkEnd w:id="8008"/>
        <w:bookmarkEnd w:id="8009"/>
        <w:bookmarkEnd w:id="8010"/>
      </w:tr>
      <w:tr w:rsidR="00E32F89" w:rsidRPr="00E32F89" w:rsidDel="002A5FA9" w14:paraId="6673DA2D" w14:textId="6D6BDC5D" w:rsidTr="000C20F4">
        <w:trPr>
          <w:del w:id="801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0F03027" w14:textId="681204AC" w:rsidR="00E32F89" w:rsidRPr="001514E7" w:rsidDel="002A5FA9" w:rsidRDefault="00E32F89" w:rsidP="00E32F89">
            <w:pPr>
              <w:pStyle w:val="a1"/>
              <w:rPr>
                <w:del w:id="8012" w:author="Nobu" w:date="2021-09-11T08:29:00Z"/>
                <w:rFonts w:cs="Arial"/>
                <w:sz w:val="20"/>
                <w:szCs w:val="20"/>
              </w:rPr>
            </w:pPr>
            <w:del w:id="8013" w:author="Nobu" w:date="2021-09-11T08:29:00Z">
              <w:r w:rsidRPr="001514E7" w:rsidDel="002A5FA9">
                <w:rPr>
                  <w:rFonts w:cs="Arial"/>
                  <w:sz w:val="20"/>
                  <w:szCs w:val="20"/>
                </w:rPr>
                <w:delText>ibt-012</w:delText>
              </w:r>
              <w:bookmarkStart w:id="8014" w:name="_Toc82242842"/>
              <w:bookmarkStart w:id="8015" w:name="_Toc82244876"/>
              <w:bookmarkStart w:id="8016" w:name="_Toc82399701"/>
              <w:bookmarkEnd w:id="8014"/>
              <w:bookmarkEnd w:id="8015"/>
              <w:bookmarkEnd w:id="8016"/>
            </w:del>
          </w:p>
        </w:tc>
        <w:tc>
          <w:tcPr>
            <w:tcW w:w="355" w:type="pct"/>
            <w:hideMark/>
          </w:tcPr>
          <w:p w14:paraId="2974315E" w14:textId="38052BC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017" w:author="Nobu" w:date="2021-09-11T08:29:00Z"/>
                <w:rFonts w:cs="Arial"/>
                <w:sz w:val="20"/>
                <w:szCs w:val="20"/>
              </w:rPr>
            </w:pPr>
            <w:del w:id="8018" w:author="Nobu" w:date="2021-09-11T08:29:00Z">
              <w:r w:rsidRPr="001514E7" w:rsidDel="002A5FA9">
                <w:rPr>
                  <w:rFonts w:cs="Arial"/>
                  <w:sz w:val="20"/>
                  <w:szCs w:val="20"/>
                </w:rPr>
                <w:delText>1</w:delText>
              </w:r>
              <w:bookmarkStart w:id="8019" w:name="_Toc82242843"/>
              <w:bookmarkStart w:id="8020" w:name="_Toc82244877"/>
              <w:bookmarkStart w:id="8021" w:name="_Toc82399702"/>
              <w:bookmarkEnd w:id="8019"/>
              <w:bookmarkEnd w:id="8020"/>
              <w:bookmarkEnd w:id="8021"/>
            </w:del>
          </w:p>
        </w:tc>
        <w:tc>
          <w:tcPr>
            <w:tcW w:w="355" w:type="pct"/>
            <w:hideMark/>
          </w:tcPr>
          <w:p w14:paraId="6996BDE2" w14:textId="12C22444"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022" w:author="Nobu" w:date="2021-09-11T08:29:00Z"/>
                <w:rFonts w:cs="Arial"/>
                <w:sz w:val="20"/>
                <w:szCs w:val="20"/>
              </w:rPr>
            </w:pPr>
            <w:del w:id="8023" w:author="Nobu" w:date="2021-09-11T08:29:00Z">
              <w:r w:rsidRPr="001514E7" w:rsidDel="002A5FA9">
                <w:rPr>
                  <w:rFonts w:cs="Arial"/>
                  <w:sz w:val="20"/>
                  <w:szCs w:val="20"/>
                </w:rPr>
                <w:delText xml:space="preserve">Contract reference </w:delText>
              </w:r>
              <w:bookmarkStart w:id="8024" w:name="_Toc82242844"/>
              <w:bookmarkStart w:id="8025" w:name="_Toc82244878"/>
              <w:bookmarkStart w:id="8026" w:name="_Toc82399703"/>
              <w:bookmarkEnd w:id="8024"/>
              <w:bookmarkEnd w:id="8025"/>
              <w:bookmarkEnd w:id="8026"/>
            </w:del>
          </w:p>
        </w:tc>
        <w:tc>
          <w:tcPr>
            <w:tcW w:w="355" w:type="pct"/>
            <w:hideMark/>
          </w:tcPr>
          <w:p w14:paraId="56FF8607" w14:textId="45A312D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027" w:author="Nobu" w:date="2021-09-11T08:29:00Z"/>
                <w:rFonts w:cs="Arial"/>
                <w:sz w:val="20"/>
                <w:szCs w:val="20"/>
              </w:rPr>
            </w:pPr>
            <w:del w:id="8028" w:author="Nobu" w:date="2021-09-11T08:29:00Z">
              <w:r w:rsidRPr="001514E7" w:rsidDel="002A5FA9">
                <w:rPr>
                  <w:rFonts w:cs="Arial"/>
                  <w:sz w:val="20"/>
                  <w:szCs w:val="20"/>
                </w:rPr>
                <w:delText>The identification of a contract.</w:delText>
              </w:r>
              <w:bookmarkStart w:id="8029" w:name="_Toc82242845"/>
              <w:bookmarkStart w:id="8030" w:name="_Toc82244879"/>
              <w:bookmarkStart w:id="8031" w:name="_Toc82399704"/>
              <w:bookmarkEnd w:id="8029"/>
              <w:bookmarkEnd w:id="8030"/>
              <w:bookmarkEnd w:id="8031"/>
            </w:del>
          </w:p>
        </w:tc>
        <w:tc>
          <w:tcPr>
            <w:tcW w:w="355" w:type="pct"/>
            <w:hideMark/>
          </w:tcPr>
          <w:p w14:paraId="23C5AF35" w14:textId="2547BFB1"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032" w:author="Nobu" w:date="2021-09-11T08:29:00Z"/>
                <w:rFonts w:cs="Arial"/>
                <w:sz w:val="20"/>
                <w:szCs w:val="20"/>
              </w:rPr>
            </w:pPr>
            <w:del w:id="8033" w:author="Nobu" w:date="2021-09-11T08:29:00Z">
              <w:r w:rsidRPr="001514E7" w:rsidDel="002A5FA9">
                <w:rPr>
                  <w:rFonts w:cs="Arial"/>
                  <w:sz w:val="20"/>
                  <w:szCs w:val="20"/>
                </w:rPr>
                <w:delText xml:space="preserve">0..1 </w:delText>
              </w:r>
              <w:bookmarkStart w:id="8034" w:name="_Toc82242846"/>
              <w:bookmarkStart w:id="8035" w:name="_Toc82244880"/>
              <w:bookmarkStart w:id="8036" w:name="_Toc82399705"/>
              <w:bookmarkEnd w:id="8034"/>
              <w:bookmarkEnd w:id="8035"/>
              <w:bookmarkEnd w:id="8036"/>
            </w:del>
          </w:p>
        </w:tc>
        <w:tc>
          <w:tcPr>
            <w:tcW w:w="355" w:type="pct"/>
            <w:hideMark/>
          </w:tcPr>
          <w:p w14:paraId="71DF56F9" w14:textId="09AE2AAB"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037" w:author="Nobu" w:date="2021-09-11T08:29:00Z"/>
                <w:rFonts w:cs="Arial"/>
                <w:sz w:val="20"/>
                <w:szCs w:val="20"/>
              </w:rPr>
            </w:pPr>
            <w:del w:id="8038" w:author="Nobu" w:date="2021-09-11T08:29:00Z">
              <w:r w:rsidRPr="001514E7" w:rsidDel="002A5FA9">
                <w:rPr>
                  <w:rFonts w:cs="Arial"/>
                  <w:sz w:val="20"/>
                  <w:szCs w:val="20"/>
                </w:rPr>
                <w:delText>Optional</w:delText>
              </w:r>
              <w:bookmarkStart w:id="8039" w:name="_Toc82242847"/>
              <w:bookmarkStart w:id="8040" w:name="_Toc82244881"/>
              <w:bookmarkStart w:id="8041" w:name="_Toc82399706"/>
              <w:bookmarkEnd w:id="8039"/>
              <w:bookmarkEnd w:id="8040"/>
              <w:bookmarkEnd w:id="8041"/>
            </w:del>
          </w:p>
        </w:tc>
        <w:tc>
          <w:tcPr>
            <w:tcW w:w="355" w:type="pct"/>
            <w:hideMark/>
          </w:tcPr>
          <w:p w14:paraId="20187CAE" w14:textId="2ABE9BC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042" w:author="Nobu" w:date="2021-09-11T08:29:00Z"/>
                <w:rFonts w:cs="Arial"/>
                <w:sz w:val="20"/>
                <w:szCs w:val="20"/>
              </w:rPr>
            </w:pPr>
            <w:del w:id="8043" w:author="Nobu" w:date="2021-09-11T08:29:00Z">
              <w:r w:rsidRPr="001514E7" w:rsidDel="002A5FA9">
                <w:rPr>
                  <w:rFonts w:cs="Arial"/>
                  <w:sz w:val="20"/>
                  <w:szCs w:val="20"/>
                </w:rPr>
                <w:delText>Shared</w:delText>
              </w:r>
              <w:bookmarkStart w:id="8044" w:name="_Toc82242848"/>
              <w:bookmarkStart w:id="8045" w:name="_Toc82244882"/>
              <w:bookmarkStart w:id="8046" w:name="_Toc82399707"/>
              <w:bookmarkEnd w:id="8044"/>
              <w:bookmarkEnd w:id="8045"/>
              <w:bookmarkEnd w:id="8046"/>
            </w:del>
          </w:p>
        </w:tc>
        <w:bookmarkStart w:id="8047" w:name="_Toc82242849"/>
        <w:bookmarkStart w:id="8048" w:name="_Toc82244883"/>
        <w:bookmarkStart w:id="8049" w:name="_Toc82399708"/>
        <w:bookmarkEnd w:id="8047"/>
        <w:bookmarkEnd w:id="8048"/>
        <w:bookmarkEnd w:id="8049"/>
      </w:tr>
      <w:tr w:rsidR="00E32F89" w:rsidRPr="00E32F89" w:rsidDel="002A5FA9" w14:paraId="2A2368C4" w14:textId="55C7CC48" w:rsidTr="000C20F4">
        <w:trPr>
          <w:cnfStyle w:val="000000100000" w:firstRow="0" w:lastRow="0" w:firstColumn="0" w:lastColumn="0" w:oddVBand="0" w:evenVBand="0" w:oddHBand="1" w:evenHBand="0" w:firstRowFirstColumn="0" w:firstRowLastColumn="0" w:lastRowFirstColumn="0" w:lastRowLastColumn="0"/>
          <w:del w:id="805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85EEAE" w14:textId="216937E8" w:rsidR="00E32F89" w:rsidRPr="001514E7" w:rsidDel="002A5FA9" w:rsidRDefault="00E32F89" w:rsidP="00E32F89">
            <w:pPr>
              <w:pStyle w:val="a1"/>
              <w:rPr>
                <w:del w:id="8051" w:author="Nobu" w:date="2021-09-11T08:29:00Z"/>
                <w:rFonts w:cs="Arial"/>
                <w:sz w:val="20"/>
                <w:szCs w:val="20"/>
              </w:rPr>
            </w:pPr>
            <w:del w:id="8052" w:author="Nobu" w:date="2021-09-11T08:29:00Z">
              <w:r w:rsidRPr="001514E7" w:rsidDel="002A5FA9">
                <w:rPr>
                  <w:rFonts w:cs="Arial"/>
                  <w:sz w:val="20"/>
                  <w:szCs w:val="20"/>
                </w:rPr>
                <w:delText>ibt-013</w:delText>
              </w:r>
              <w:bookmarkStart w:id="8053" w:name="_Toc82242850"/>
              <w:bookmarkStart w:id="8054" w:name="_Toc82244884"/>
              <w:bookmarkStart w:id="8055" w:name="_Toc82399709"/>
              <w:bookmarkEnd w:id="8053"/>
              <w:bookmarkEnd w:id="8054"/>
              <w:bookmarkEnd w:id="8055"/>
            </w:del>
          </w:p>
        </w:tc>
        <w:tc>
          <w:tcPr>
            <w:tcW w:w="355" w:type="pct"/>
            <w:hideMark/>
          </w:tcPr>
          <w:p w14:paraId="7E224620" w14:textId="7996EAA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056" w:author="Nobu" w:date="2021-09-11T08:29:00Z"/>
                <w:rFonts w:cs="Arial"/>
                <w:sz w:val="20"/>
                <w:szCs w:val="20"/>
              </w:rPr>
            </w:pPr>
            <w:del w:id="8057" w:author="Nobu" w:date="2021-09-11T08:29:00Z">
              <w:r w:rsidRPr="001514E7" w:rsidDel="002A5FA9">
                <w:rPr>
                  <w:rFonts w:cs="Arial"/>
                  <w:sz w:val="20"/>
                  <w:szCs w:val="20"/>
                </w:rPr>
                <w:delText>1</w:delText>
              </w:r>
              <w:bookmarkStart w:id="8058" w:name="_Toc82242851"/>
              <w:bookmarkStart w:id="8059" w:name="_Toc82244885"/>
              <w:bookmarkStart w:id="8060" w:name="_Toc82399710"/>
              <w:bookmarkEnd w:id="8058"/>
              <w:bookmarkEnd w:id="8059"/>
              <w:bookmarkEnd w:id="8060"/>
            </w:del>
          </w:p>
        </w:tc>
        <w:tc>
          <w:tcPr>
            <w:tcW w:w="355" w:type="pct"/>
            <w:hideMark/>
          </w:tcPr>
          <w:p w14:paraId="03E92D51" w14:textId="15A37ED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061" w:author="Nobu" w:date="2021-09-11T08:29:00Z"/>
                <w:rFonts w:cs="Arial"/>
                <w:sz w:val="20"/>
                <w:szCs w:val="20"/>
              </w:rPr>
            </w:pPr>
            <w:del w:id="8062" w:author="Nobu" w:date="2021-09-11T08:29:00Z">
              <w:r w:rsidRPr="001514E7" w:rsidDel="002A5FA9">
                <w:rPr>
                  <w:rFonts w:cs="Arial"/>
                  <w:sz w:val="20"/>
                  <w:szCs w:val="20"/>
                </w:rPr>
                <w:delText>Purchase order reference</w:delText>
              </w:r>
              <w:bookmarkStart w:id="8063" w:name="_Toc82242852"/>
              <w:bookmarkStart w:id="8064" w:name="_Toc82244886"/>
              <w:bookmarkStart w:id="8065" w:name="_Toc82399711"/>
              <w:bookmarkEnd w:id="8063"/>
              <w:bookmarkEnd w:id="8064"/>
              <w:bookmarkEnd w:id="8065"/>
            </w:del>
          </w:p>
        </w:tc>
        <w:tc>
          <w:tcPr>
            <w:tcW w:w="355" w:type="pct"/>
            <w:hideMark/>
          </w:tcPr>
          <w:p w14:paraId="237C4149" w14:textId="6558215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066" w:author="Nobu" w:date="2021-09-11T08:29:00Z"/>
                <w:rFonts w:cs="Arial"/>
                <w:sz w:val="20"/>
                <w:szCs w:val="20"/>
              </w:rPr>
            </w:pPr>
            <w:del w:id="8067" w:author="Nobu" w:date="2021-09-11T08:29:00Z">
              <w:r w:rsidRPr="001514E7" w:rsidDel="002A5FA9">
                <w:rPr>
                  <w:rFonts w:cs="Arial"/>
                  <w:sz w:val="20"/>
                  <w:szCs w:val="20"/>
                </w:rPr>
                <w:delText>An identifier of a referenced purchase order, issued by the Buyer.</w:delText>
              </w:r>
              <w:bookmarkStart w:id="8068" w:name="_Toc82242853"/>
              <w:bookmarkStart w:id="8069" w:name="_Toc82244887"/>
              <w:bookmarkStart w:id="8070" w:name="_Toc82399712"/>
              <w:bookmarkEnd w:id="8068"/>
              <w:bookmarkEnd w:id="8069"/>
              <w:bookmarkEnd w:id="8070"/>
            </w:del>
          </w:p>
        </w:tc>
        <w:tc>
          <w:tcPr>
            <w:tcW w:w="355" w:type="pct"/>
            <w:hideMark/>
          </w:tcPr>
          <w:p w14:paraId="70E16495" w14:textId="2C36F3FA"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071" w:author="Nobu" w:date="2021-09-11T08:29:00Z"/>
                <w:rFonts w:cs="Arial"/>
                <w:sz w:val="20"/>
                <w:szCs w:val="20"/>
              </w:rPr>
            </w:pPr>
            <w:del w:id="8072" w:author="Nobu" w:date="2021-09-11T08:29:00Z">
              <w:r w:rsidRPr="001514E7" w:rsidDel="002A5FA9">
                <w:rPr>
                  <w:rFonts w:cs="Arial"/>
                  <w:sz w:val="20"/>
                  <w:szCs w:val="20"/>
                </w:rPr>
                <w:delText xml:space="preserve">0..1 </w:delText>
              </w:r>
              <w:bookmarkStart w:id="8073" w:name="_Toc82242854"/>
              <w:bookmarkStart w:id="8074" w:name="_Toc82244888"/>
              <w:bookmarkStart w:id="8075" w:name="_Toc82399713"/>
              <w:bookmarkEnd w:id="8073"/>
              <w:bookmarkEnd w:id="8074"/>
              <w:bookmarkEnd w:id="8075"/>
            </w:del>
          </w:p>
        </w:tc>
        <w:tc>
          <w:tcPr>
            <w:tcW w:w="355" w:type="pct"/>
            <w:hideMark/>
          </w:tcPr>
          <w:p w14:paraId="11DCAAE2" w14:textId="09ADED8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076" w:author="Nobu" w:date="2021-09-11T08:29:00Z"/>
                <w:rFonts w:cs="Arial"/>
                <w:sz w:val="20"/>
                <w:szCs w:val="20"/>
              </w:rPr>
            </w:pPr>
            <w:del w:id="8077" w:author="Nobu" w:date="2021-09-11T08:29:00Z">
              <w:r w:rsidRPr="001514E7" w:rsidDel="002A5FA9">
                <w:rPr>
                  <w:rFonts w:cs="Arial"/>
                  <w:sz w:val="20"/>
                  <w:szCs w:val="20"/>
                </w:rPr>
                <w:delText>Optional</w:delText>
              </w:r>
              <w:bookmarkStart w:id="8078" w:name="_Toc82242855"/>
              <w:bookmarkStart w:id="8079" w:name="_Toc82244889"/>
              <w:bookmarkStart w:id="8080" w:name="_Toc82399714"/>
              <w:bookmarkEnd w:id="8078"/>
              <w:bookmarkEnd w:id="8079"/>
              <w:bookmarkEnd w:id="8080"/>
            </w:del>
          </w:p>
        </w:tc>
        <w:tc>
          <w:tcPr>
            <w:tcW w:w="355" w:type="pct"/>
            <w:hideMark/>
          </w:tcPr>
          <w:p w14:paraId="5994523A" w14:textId="16DA750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081" w:author="Nobu" w:date="2021-09-11T08:29:00Z"/>
                <w:rFonts w:cs="Arial"/>
                <w:sz w:val="20"/>
                <w:szCs w:val="20"/>
              </w:rPr>
            </w:pPr>
            <w:del w:id="8082" w:author="Nobu" w:date="2021-09-11T08:29:00Z">
              <w:r w:rsidRPr="001514E7" w:rsidDel="002A5FA9">
                <w:rPr>
                  <w:rFonts w:cs="Arial"/>
                  <w:sz w:val="20"/>
                  <w:szCs w:val="20"/>
                </w:rPr>
                <w:delText>Shared</w:delText>
              </w:r>
              <w:bookmarkStart w:id="8083" w:name="_Toc82242856"/>
              <w:bookmarkStart w:id="8084" w:name="_Toc82244890"/>
              <w:bookmarkStart w:id="8085" w:name="_Toc82399715"/>
              <w:bookmarkEnd w:id="8083"/>
              <w:bookmarkEnd w:id="8084"/>
              <w:bookmarkEnd w:id="8085"/>
            </w:del>
          </w:p>
        </w:tc>
        <w:bookmarkStart w:id="8086" w:name="_Toc82242857"/>
        <w:bookmarkStart w:id="8087" w:name="_Toc82244891"/>
        <w:bookmarkStart w:id="8088" w:name="_Toc82399716"/>
        <w:bookmarkEnd w:id="8086"/>
        <w:bookmarkEnd w:id="8087"/>
        <w:bookmarkEnd w:id="8088"/>
      </w:tr>
      <w:tr w:rsidR="00E32F89" w:rsidRPr="00E32F89" w:rsidDel="002A5FA9" w14:paraId="3212A363" w14:textId="1BB9330C" w:rsidTr="000C20F4">
        <w:trPr>
          <w:del w:id="808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B76FE0C" w14:textId="0342D927" w:rsidR="00E32F89" w:rsidRPr="001514E7" w:rsidDel="002A5FA9" w:rsidRDefault="00E32F89" w:rsidP="00E32F89">
            <w:pPr>
              <w:pStyle w:val="a1"/>
              <w:rPr>
                <w:del w:id="8090" w:author="Nobu" w:date="2021-09-11T08:29:00Z"/>
                <w:rFonts w:cs="Arial"/>
                <w:sz w:val="20"/>
                <w:szCs w:val="20"/>
              </w:rPr>
            </w:pPr>
            <w:del w:id="8091" w:author="Nobu" w:date="2021-09-11T08:29:00Z">
              <w:r w:rsidRPr="001514E7" w:rsidDel="002A5FA9">
                <w:rPr>
                  <w:rFonts w:cs="Arial"/>
                  <w:sz w:val="20"/>
                  <w:szCs w:val="20"/>
                </w:rPr>
                <w:delText>ibt-014</w:delText>
              </w:r>
              <w:bookmarkStart w:id="8092" w:name="_Toc82242858"/>
              <w:bookmarkStart w:id="8093" w:name="_Toc82244892"/>
              <w:bookmarkStart w:id="8094" w:name="_Toc82399717"/>
              <w:bookmarkEnd w:id="8092"/>
              <w:bookmarkEnd w:id="8093"/>
              <w:bookmarkEnd w:id="8094"/>
            </w:del>
          </w:p>
        </w:tc>
        <w:tc>
          <w:tcPr>
            <w:tcW w:w="355" w:type="pct"/>
            <w:hideMark/>
          </w:tcPr>
          <w:p w14:paraId="0EFCD9D8" w14:textId="7F3E8DC1"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095" w:author="Nobu" w:date="2021-09-11T08:29:00Z"/>
                <w:rFonts w:cs="Arial"/>
                <w:sz w:val="20"/>
                <w:szCs w:val="20"/>
              </w:rPr>
            </w:pPr>
            <w:del w:id="8096" w:author="Nobu" w:date="2021-09-11T08:29:00Z">
              <w:r w:rsidRPr="001514E7" w:rsidDel="002A5FA9">
                <w:rPr>
                  <w:rFonts w:cs="Arial"/>
                  <w:sz w:val="20"/>
                  <w:szCs w:val="20"/>
                </w:rPr>
                <w:delText>1</w:delText>
              </w:r>
              <w:bookmarkStart w:id="8097" w:name="_Toc82242859"/>
              <w:bookmarkStart w:id="8098" w:name="_Toc82244893"/>
              <w:bookmarkStart w:id="8099" w:name="_Toc82399718"/>
              <w:bookmarkEnd w:id="8097"/>
              <w:bookmarkEnd w:id="8098"/>
              <w:bookmarkEnd w:id="8099"/>
            </w:del>
          </w:p>
        </w:tc>
        <w:tc>
          <w:tcPr>
            <w:tcW w:w="355" w:type="pct"/>
            <w:hideMark/>
          </w:tcPr>
          <w:p w14:paraId="153DF1E3" w14:textId="7B43C99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100" w:author="Nobu" w:date="2021-09-11T08:29:00Z"/>
                <w:rFonts w:cs="Arial"/>
                <w:sz w:val="20"/>
                <w:szCs w:val="20"/>
              </w:rPr>
            </w:pPr>
            <w:del w:id="8101" w:author="Nobu" w:date="2021-09-11T08:29:00Z">
              <w:r w:rsidRPr="001514E7" w:rsidDel="002A5FA9">
                <w:rPr>
                  <w:rFonts w:cs="Arial"/>
                  <w:sz w:val="20"/>
                  <w:szCs w:val="20"/>
                </w:rPr>
                <w:delText>Sales order reference</w:delText>
              </w:r>
              <w:bookmarkStart w:id="8102" w:name="_Toc82242860"/>
              <w:bookmarkStart w:id="8103" w:name="_Toc82244894"/>
              <w:bookmarkStart w:id="8104" w:name="_Toc82399719"/>
              <w:bookmarkEnd w:id="8102"/>
              <w:bookmarkEnd w:id="8103"/>
              <w:bookmarkEnd w:id="8104"/>
            </w:del>
          </w:p>
        </w:tc>
        <w:tc>
          <w:tcPr>
            <w:tcW w:w="355" w:type="pct"/>
            <w:hideMark/>
          </w:tcPr>
          <w:p w14:paraId="047550B5" w14:textId="0520C8D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105" w:author="Nobu" w:date="2021-09-11T08:29:00Z"/>
                <w:rFonts w:cs="Arial"/>
                <w:sz w:val="20"/>
                <w:szCs w:val="20"/>
              </w:rPr>
            </w:pPr>
            <w:del w:id="8106" w:author="Nobu" w:date="2021-09-11T08:29:00Z">
              <w:r w:rsidRPr="001514E7" w:rsidDel="002A5FA9">
                <w:rPr>
                  <w:rFonts w:cs="Arial"/>
                  <w:sz w:val="20"/>
                  <w:szCs w:val="20"/>
                </w:rPr>
                <w:delText xml:space="preserve">An identifier of a referenced sales order issued by the Seller. </w:delText>
              </w:r>
              <w:bookmarkStart w:id="8107" w:name="_Toc82242861"/>
              <w:bookmarkStart w:id="8108" w:name="_Toc82244895"/>
              <w:bookmarkStart w:id="8109" w:name="_Toc82399720"/>
              <w:bookmarkEnd w:id="8107"/>
              <w:bookmarkEnd w:id="8108"/>
              <w:bookmarkEnd w:id="8109"/>
            </w:del>
          </w:p>
        </w:tc>
        <w:tc>
          <w:tcPr>
            <w:tcW w:w="355" w:type="pct"/>
            <w:hideMark/>
          </w:tcPr>
          <w:p w14:paraId="23A5EEEC" w14:textId="3737A22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110" w:author="Nobu" w:date="2021-09-11T08:29:00Z"/>
                <w:rFonts w:cs="Arial"/>
                <w:sz w:val="20"/>
                <w:szCs w:val="20"/>
              </w:rPr>
            </w:pPr>
            <w:del w:id="8111" w:author="Nobu" w:date="2021-09-11T08:29:00Z">
              <w:r w:rsidRPr="001514E7" w:rsidDel="002A5FA9">
                <w:rPr>
                  <w:rFonts w:cs="Arial"/>
                  <w:sz w:val="20"/>
                  <w:szCs w:val="20"/>
                </w:rPr>
                <w:delText xml:space="preserve">0..1 </w:delText>
              </w:r>
              <w:bookmarkStart w:id="8112" w:name="_Toc82242862"/>
              <w:bookmarkStart w:id="8113" w:name="_Toc82244896"/>
              <w:bookmarkStart w:id="8114" w:name="_Toc82399721"/>
              <w:bookmarkEnd w:id="8112"/>
              <w:bookmarkEnd w:id="8113"/>
              <w:bookmarkEnd w:id="8114"/>
            </w:del>
          </w:p>
        </w:tc>
        <w:tc>
          <w:tcPr>
            <w:tcW w:w="355" w:type="pct"/>
            <w:hideMark/>
          </w:tcPr>
          <w:p w14:paraId="2FCB8BEF" w14:textId="1E02FE1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115" w:author="Nobu" w:date="2021-09-11T08:29:00Z"/>
                <w:rFonts w:cs="Arial"/>
                <w:sz w:val="20"/>
                <w:szCs w:val="20"/>
              </w:rPr>
            </w:pPr>
            <w:del w:id="8116" w:author="Nobu" w:date="2021-09-11T08:29:00Z">
              <w:r w:rsidRPr="001514E7" w:rsidDel="002A5FA9">
                <w:rPr>
                  <w:rFonts w:cs="Arial"/>
                  <w:sz w:val="20"/>
                  <w:szCs w:val="20"/>
                </w:rPr>
                <w:delText>Optional</w:delText>
              </w:r>
              <w:bookmarkStart w:id="8117" w:name="_Toc82242863"/>
              <w:bookmarkStart w:id="8118" w:name="_Toc82244897"/>
              <w:bookmarkStart w:id="8119" w:name="_Toc82399722"/>
              <w:bookmarkEnd w:id="8117"/>
              <w:bookmarkEnd w:id="8118"/>
              <w:bookmarkEnd w:id="8119"/>
            </w:del>
          </w:p>
        </w:tc>
        <w:tc>
          <w:tcPr>
            <w:tcW w:w="355" w:type="pct"/>
            <w:hideMark/>
          </w:tcPr>
          <w:p w14:paraId="2EC40C25" w14:textId="0201D79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120" w:author="Nobu" w:date="2021-09-11T08:29:00Z"/>
                <w:rFonts w:cs="Arial"/>
                <w:sz w:val="20"/>
                <w:szCs w:val="20"/>
              </w:rPr>
            </w:pPr>
            <w:del w:id="8121" w:author="Nobu" w:date="2021-09-11T08:29:00Z">
              <w:r w:rsidRPr="001514E7" w:rsidDel="002A5FA9">
                <w:rPr>
                  <w:rFonts w:cs="Arial"/>
                  <w:sz w:val="20"/>
                  <w:szCs w:val="20"/>
                </w:rPr>
                <w:delText>Shared</w:delText>
              </w:r>
              <w:bookmarkStart w:id="8122" w:name="_Toc82242864"/>
              <w:bookmarkStart w:id="8123" w:name="_Toc82244898"/>
              <w:bookmarkStart w:id="8124" w:name="_Toc82399723"/>
              <w:bookmarkEnd w:id="8122"/>
              <w:bookmarkEnd w:id="8123"/>
              <w:bookmarkEnd w:id="8124"/>
            </w:del>
          </w:p>
        </w:tc>
        <w:bookmarkStart w:id="8125" w:name="_Toc82242865"/>
        <w:bookmarkStart w:id="8126" w:name="_Toc82244899"/>
        <w:bookmarkStart w:id="8127" w:name="_Toc82399724"/>
        <w:bookmarkEnd w:id="8125"/>
        <w:bookmarkEnd w:id="8126"/>
        <w:bookmarkEnd w:id="8127"/>
      </w:tr>
      <w:tr w:rsidR="00E32F89" w:rsidRPr="00E32F89" w:rsidDel="002A5FA9" w14:paraId="6E99E5CE" w14:textId="44061D2A" w:rsidTr="000C20F4">
        <w:trPr>
          <w:cnfStyle w:val="000000100000" w:firstRow="0" w:lastRow="0" w:firstColumn="0" w:lastColumn="0" w:oddVBand="0" w:evenVBand="0" w:oddHBand="1" w:evenHBand="0" w:firstRowFirstColumn="0" w:firstRowLastColumn="0" w:lastRowFirstColumn="0" w:lastRowLastColumn="0"/>
          <w:del w:id="812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012CC6F" w14:textId="23B13907" w:rsidR="00E32F89" w:rsidRPr="001514E7" w:rsidDel="002A5FA9" w:rsidRDefault="00E32F89" w:rsidP="00E32F89">
            <w:pPr>
              <w:pStyle w:val="a1"/>
              <w:rPr>
                <w:del w:id="8129" w:author="Nobu" w:date="2021-09-11T08:29:00Z"/>
                <w:rFonts w:cs="Arial"/>
                <w:sz w:val="20"/>
                <w:szCs w:val="20"/>
              </w:rPr>
            </w:pPr>
            <w:del w:id="8130" w:author="Nobu" w:date="2021-09-11T08:29:00Z">
              <w:r w:rsidRPr="001514E7" w:rsidDel="002A5FA9">
                <w:rPr>
                  <w:rFonts w:cs="Arial"/>
                  <w:sz w:val="20"/>
                  <w:szCs w:val="20"/>
                </w:rPr>
                <w:delText>ibt-015</w:delText>
              </w:r>
              <w:bookmarkStart w:id="8131" w:name="_Toc82242866"/>
              <w:bookmarkStart w:id="8132" w:name="_Toc82244900"/>
              <w:bookmarkStart w:id="8133" w:name="_Toc82399725"/>
              <w:bookmarkEnd w:id="8131"/>
              <w:bookmarkEnd w:id="8132"/>
              <w:bookmarkEnd w:id="8133"/>
            </w:del>
          </w:p>
        </w:tc>
        <w:tc>
          <w:tcPr>
            <w:tcW w:w="355" w:type="pct"/>
            <w:hideMark/>
          </w:tcPr>
          <w:p w14:paraId="3C396C08" w14:textId="6358D25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134" w:author="Nobu" w:date="2021-09-11T08:29:00Z"/>
                <w:rFonts w:cs="Arial"/>
                <w:sz w:val="20"/>
                <w:szCs w:val="20"/>
              </w:rPr>
            </w:pPr>
            <w:del w:id="8135" w:author="Nobu" w:date="2021-09-11T08:29:00Z">
              <w:r w:rsidRPr="001514E7" w:rsidDel="002A5FA9">
                <w:rPr>
                  <w:rFonts w:cs="Arial"/>
                  <w:sz w:val="20"/>
                  <w:szCs w:val="20"/>
                </w:rPr>
                <w:delText>1</w:delText>
              </w:r>
              <w:bookmarkStart w:id="8136" w:name="_Toc82242867"/>
              <w:bookmarkStart w:id="8137" w:name="_Toc82244901"/>
              <w:bookmarkStart w:id="8138" w:name="_Toc82399726"/>
              <w:bookmarkEnd w:id="8136"/>
              <w:bookmarkEnd w:id="8137"/>
              <w:bookmarkEnd w:id="8138"/>
            </w:del>
          </w:p>
        </w:tc>
        <w:tc>
          <w:tcPr>
            <w:tcW w:w="355" w:type="pct"/>
            <w:hideMark/>
          </w:tcPr>
          <w:p w14:paraId="01F2411B" w14:textId="110ED14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139" w:author="Nobu" w:date="2021-09-11T08:29:00Z"/>
                <w:rFonts w:cs="Arial"/>
                <w:sz w:val="20"/>
                <w:szCs w:val="20"/>
              </w:rPr>
            </w:pPr>
            <w:del w:id="8140" w:author="Nobu" w:date="2021-09-11T08:29:00Z">
              <w:r w:rsidRPr="001514E7" w:rsidDel="002A5FA9">
                <w:rPr>
                  <w:rFonts w:cs="Arial"/>
                  <w:sz w:val="20"/>
                  <w:szCs w:val="20"/>
                </w:rPr>
                <w:delText>Receiving advice reference</w:delText>
              </w:r>
              <w:bookmarkStart w:id="8141" w:name="_Toc82242868"/>
              <w:bookmarkStart w:id="8142" w:name="_Toc82244902"/>
              <w:bookmarkStart w:id="8143" w:name="_Toc82399727"/>
              <w:bookmarkEnd w:id="8141"/>
              <w:bookmarkEnd w:id="8142"/>
              <w:bookmarkEnd w:id="8143"/>
            </w:del>
          </w:p>
        </w:tc>
        <w:tc>
          <w:tcPr>
            <w:tcW w:w="355" w:type="pct"/>
            <w:hideMark/>
          </w:tcPr>
          <w:p w14:paraId="45B86640" w14:textId="2840983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144" w:author="Nobu" w:date="2021-09-11T08:29:00Z"/>
                <w:rFonts w:cs="Arial"/>
                <w:sz w:val="20"/>
                <w:szCs w:val="20"/>
              </w:rPr>
            </w:pPr>
            <w:del w:id="8145" w:author="Nobu" w:date="2021-09-11T08:29:00Z">
              <w:r w:rsidRPr="001514E7" w:rsidDel="002A5FA9">
                <w:rPr>
                  <w:rFonts w:cs="Arial"/>
                  <w:sz w:val="20"/>
                  <w:szCs w:val="20"/>
                </w:rPr>
                <w:delText>An identifier of a referenced receiving advice.</w:delText>
              </w:r>
              <w:bookmarkStart w:id="8146" w:name="_Toc82242869"/>
              <w:bookmarkStart w:id="8147" w:name="_Toc82244903"/>
              <w:bookmarkStart w:id="8148" w:name="_Toc82399728"/>
              <w:bookmarkEnd w:id="8146"/>
              <w:bookmarkEnd w:id="8147"/>
              <w:bookmarkEnd w:id="8148"/>
            </w:del>
          </w:p>
        </w:tc>
        <w:tc>
          <w:tcPr>
            <w:tcW w:w="355" w:type="pct"/>
            <w:hideMark/>
          </w:tcPr>
          <w:p w14:paraId="4E377CFE" w14:textId="59BE672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149" w:author="Nobu" w:date="2021-09-11T08:29:00Z"/>
                <w:rFonts w:cs="Arial"/>
                <w:sz w:val="20"/>
                <w:szCs w:val="20"/>
              </w:rPr>
            </w:pPr>
            <w:del w:id="8150" w:author="Nobu" w:date="2021-09-11T08:29:00Z">
              <w:r w:rsidRPr="001514E7" w:rsidDel="002A5FA9">
                <w:rPr>
                  <w:rFonts w:cs="Arial"/>
                  <w:sz w:val="20"/>
                  <w:szCs w:val="20"/>
                </w:rPr>
                <w:delText xml:space="preserve">0..1 </w:delText>
              </w:r>
              <w:bookmarkStart w:id="8151" w:name="_Toc82242870"/>
              <w:bookmarkStart w:id="8152" w:name="_Toc82244904"/>
              <w:bookmarkStart w:id="8153" w:name="_Toc82399729"/>
              <w:bookmarkEnd w:id="8151"/>
              <w:bookmarkEnd w:id="8152"/>
              <w:bookmarkEnd w:id="8153"/>
            </w:del>
          </w:p>
        </w:tc>
        <w:tc>
          <w:tcPr>
            <w:tcW w:w="355" w:type="pct"/>
            <w:hideMark/>
          </w:tcPr>
          <w:p w14:paraId="41C301A7" w14:textId="3CADAA3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154" w:author="Nobu" w:date="2021-09-11T08:29:00Z"/>
                <w:rFonts w:cs="Arial"/>
                <w:sz w:val="20"/>
                <w:szCs w:val="20"/>
              </w:rPr>
            </w:pPr>
            <w:del w:id="8155" w:author="Nobu" w:date="2021-09-11T08:29:00Z">
              <w:r w:rsidRPr="001514E7" w:rsidDel="002A5FA9">
                <w:rPr>
                  <w:rFonts w:cs="Arial"/>
                  <w:sz w:val="20"/>
                  <w:szCs w:val="20"/>
                </w:rPr>
                <w:delText>Optional</w:delText>
              </w:r>
              <w:bookmarkStart w:id="8156" w:name="_Toc82242871"/>
              <w:bookmarkStart w:id="8157" w:name="_Toc82244905"/>
              <w:bookmarkStart w:id="8158" w:name="_Toc82399730"/>
              <w:bookmarkEnd w:id="8156"/>
              <w:bookmarkEnd w:id="8157"/>
              <w:bookmarkEnd w:id="8158"/>
            </w:del>
          </w:p>
        </w:tc>
        <w:tc>
          <w:tcPr>
            <w:tcW w:w="355" w:type="pct"/>
            <w:hideMark/>
          </w:tcPr>
          <w:p w14:paraId="7123344A" w14:textId="3195345A"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159" w:author="Nobu" w:date="2021-09-11T08:29:00Z"/>
                <w:rFonts w:cs="Arial"/>
                <w:sz w:val="20"/>
                <w:szCs w:val="20"/>
              </w:rPr>
            </w:pPr>
            <w:del w:id="8160" w:author="Nobu" w:date="2021-09-11T08:29:00Z">
              <w:r w:rsidRPr="001514E7" w:rsidDel="002A5FA9">
                <w:rPr>
                  <w:rFonts w:cs="Arial"/>
                  <w:sz w:val="20"/>
                  <w:szCs w:val="20"/>
                </w:rPr>
                <w:delText>Shared</w:delText>
              </w:r>
              <w:bookmarkStart w:id="8161" w:name="_Toc82242872"/>
              <w:bookmarkStart w:id="8162" w:name="_Toc82244906"/>
              <w:bookmarkStart w:id="8163" w:name="_Toc82399731"/>
              <w:bookmarkEnd w:id="8161"/>
              <w:bookmarkEnd w:id="8162"/>
              <w:bookmarkEnd w:id="8163"/>
            </w:del>
          </w:p>
        </w:tc>
        <w:bookmarkStart w:id="8164" w:name="_Toc82242873"/>
        <w:bookmarkStart w:id="8165" w:name="_Toc82244907"/>
        <w:bookmarkStart w:id="8166" w:name="_Toc82399732"/>
        <w:bookmarkEnd w:id="8164"/>
        <w:bookmarkEnd w:id="8165"/>
        <w:bookmarkEnd w:id="8166"/>
      </w:tr>
      <w:tr w:rsidR="00E32F89" w:rsidRPr="00E32F89" w:rsidDel="002A5FA9" w14:paraId="1C77BBC2" w14:textId="5872F274" w:rsidTr="000C20F4">
        <w:trPr>
          <w:del w:id="816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111F178" w14:textId="5554824D" w:rsidR="00E32F89" w:rsidRPr="001514E7" w:rsidDel="002A5FA9" w:rsidRDefault="00E32F89" w:rsidP="00E32F89">
            <w:pPr>
              <w:pStyle w:val="a1"/>
              <w:rPr>
                <w:del w:id="8168" w:author="Nobu" w:date="2021-09-11T08:29:00Z"/>
                <w:rFonts w:cs="Arial"/>
                <w:sz w:val="20"/>
                <w:szCs w:val="20"/>
              </w:rPr>
            </w:pPr>
            <w:del w:id="8169" w:author="Nobu" w:date="2021-09-11T08:29:00Z">
              <w:r w:rsidRPr="001514E7" w:rsidDel="002A5FA9">
                <w:rPr>
                  <w:rFonts w:cs="Arial"/>
                  <w:sz w:val="20"/>
                  <w:szCs w:val="20"/>
                </w:rPr>
                <w:delText>ibt-016</w:delText>
              </w:r>
              <w:bookmarkStart w:id="8170" w:name="_Toc82242874"/>
              <w:bookmarkStart w:id="8171" w:name="_Toc82244908"/>
              <w:bookmarkStart w:id="8172" w:name="_Toc82399733"/>
              <w:bookmarkEnd w:id="8170"/>
              <w:bookmarkEnd w:id="8171"/>
              <w:bookmarkEnd w:id="8172"/>
            </w:del>
          </w:p>
        </w:tc>
        <w:tc>
          <w:tcPr>
            <w:tcW w:w="355" w:type="pct"/>
            <w:hideMark/>
          </w:tcPr>
          <w:p w14:paraId="48695625" w14:textId="724D6EE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173" w:author="Nobu" w:date="2021-09-11T08:29:00Z"/>
                <w:rFonts w:cs="Arial"/>
                <w:sz w:val="20"/>
                <w:szCs w:val="20"/>
              </w:rPr>
            </w:pPr>
            <w:del w:id="8174" w:author="Nobu" w:date="2021-09-11T08:29:00Z">
              <w:r w:rsidRPr="001514E7" w:rsidDel="002A5FA9">
                <w:rPr>
                  <w:rFonts w:cs="Arial"/>
                  <w:sz w:val="20"/>
                  <w:szCs w:val="20"/>
                </w:rPr>
                <w:delText>1</w:delText>
              </w:r>
              <w:bookmarkStart w:id="8175" w:name="_Toc82242875"/>
              <w:bookmarkStart w:id="8176" w:name="_Toc82244909"/>
              <w:bookmarkStart w:id="8177" w:name="_Toc82399734"/>
              <w:bookmarkEnd w:id="8175"/>
              <w:bookmarkEnd w:id="8176"/>
              <w:bookmarkEnd w:id="8177"/>
            </w:del>
          </w:p>
        </w:tc>
        <w:tc>
          <w:tcPr>
            <w:tcW w:w="355" w:type="pct"/>
            <w:hideMark/>
          </w:tcPr>
          <w:p w14:paraId="0C1AA336" w14:textId="7D64D33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178" w:author="Nobu" w:date="2021-09-11T08:29:00Z"/>
                <w:rFonts w:cs="Arial"/>
                <w:sz w:val="20"/>
                <w:szCs w:val="20"/>
              </w:rPr>
            </w:pPr>
            <w:del w:id="8179" w:author="Nobu" w:date="2021-09-11T08:29:00Z">
              <w:r w:rsidRPr="001514E7" w:rsidDel="002A5FA9">
                <w:rPr>
                  <w:rFonts w:cs="Arial"/>
                  <w:sz w:val="20"/>
                  <w:szCs w:val="20"/>
                </w:rPr>
                <w:delText>Despatch advice reference</w:delText>
              </w:r>
              <w:bookmarkStart w:id="8180" w:name="_Toc82242876"/>
              <w:bookmarkStart w:id="8181" w:name="_Toc82244910"/>
              <w:bookmarkStart w:id="8182" w:name="_Toc82399735"/>
              <w:bookmarkEnd w:id="8180"/>
              <w:bookmarkEnd w:id="8181"/>
              <w:bookmarkEnd w:id="8182"/>
            </w:del>
          </w:p>
        </w:tc>
        <w:tc>
          <w:tcPr>
            <w:tcW w:w="355" w:type="pct"/>
            <w:hideMark/>
          </w:tcPr>
          <w:p w14:paraId="74F3F2F4" w14:textId="76471FC4"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183" w:author="Nobu" w:date="2021-09-11T08:29:00Z"/>
                <w:rFonts w:cs="Arial"/>
                <w:sz w:val="20"/>
                <w:szCs w:val="20"/>
              </w:rPr>
            </w:pPr>
            <w:del w:id="8184" w:author="Nobu" w:date="2021-09-11T08:29:00Z">
              <w:r w:rsidRPr="001514E7" w:rsidDel="002A5FA9">
                <w:rPr>
                  <w:rFonts w:cs="Arial"/>
                  <w:sz w:val="20"/>
                  <w:szCs w:val="20"/>
                </w:rPr>
                <w:delText>An identifier of a referenced despatch advice.</w:delText>
              </w:r>
              <w:bookmarkStart w:id="8185" w:name="_Toc82242877"/>
              <w:bookmarkStart w:id="8186" w:name="_Toc82244911"/>
              <w:bookmarkStart w:id="8187" w:name="_Toc82399736"/>
              <w:bookmarkEnd w:id="8185"/>
              <w:bookmarkEnd w:id="8186"/>
              <w:bookmarkEnd w:id="8187"/>
            </w:del>
          </w:p>
        </w:tc>
        <w:tc>
          <w:tcPr>
            <w:tcW w:w="355" w:type="pct"/>
            <w:hideMark/>
          </w:tcPr>
          <w:p w14:paraId="4DBC7E84" w14:textId="4047904A"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188" w:author="Nobu" w:date="2021-09-11T08:29:00Z"/>
                <w:rFonts w:cs="Arial"/>
                <w:sz w:val="20"/>
                <w:szCs w:val="20"/>
              </w:rPr>
            </w:pPr>
            <w:del w:id="8189" w:author="Nobu" w:date="2021-09-11T08:29:00Z">
              <w:r w:rsidRPr="001514E7" w:rsidDel="002A5FA9">
                <w:rPr>
                  <w:rFonts w:cs="Arial"/>
                  <w:sz w:val="20"/>
                  <w:szCs w:val="20"/>
                </w:rPr>
                <w:delText xml:space="preserve">0..n </w:delText>
              </w:r>
              <w:bookmarkStart w:id="8190" w:name="_Toc82242878"/>
              <w:bookmarkStart w:id="8191" w:name="_Toc82244912"/>
              <w:bookmarkStart w:id="8192" w:name="_Toc82399737"/>
              <w:bookmarkEnd w:id="8190"/>
              <w:bookmarkEnd w:id="8191"/>
              <w:bookmarkEnd w:id="8192"/>
            </w:del>
          </w:p>
        </w:tc>
        <w:tc>
          <w:tcPr>
            <w:tcW w:w="355" w:type="pct"/>
            <w:hideMark/>
          </w:tcPr>
          <w:p w14:paraId="534E5BCE" w14:textId="3EBB623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193" w:author="Nobu" w:date="2021-09-11T08:29:00Z"/>
                <w:rFonts w:cs="Arial"/>
                <w:sz w:val="20"/>
                <w:szCs w:val="20"/>
              </w:rPr>
            </w:pPr>
            <w:del w:id="8194" w:author="Nobu" w:date="2021-09-11T08:29:00Z">
              <w:r w:rsidRPr="001514E7" w:rsidDel="002A5FA9">
                <w:rPr>
                  <w:rFonts w:cs="Arial"/>
                  <w:sz w:val="20"/>
                  <w:szCs w:val="20"/>
                </w:rPr>
                <w:delText>Optional</w:delText>
              </w:r>
              <w:bookmarkStart w:id="8195" w:name="_Toc82242879"/>
              <w:bookmarkStart w:id="8196" w:name="_Toc82244913"/>
              <w:bookmarkStart w:id="8197" w:name="_Toc82399738"/>
              <w:bookmarkEnd w:id="8195"/>
              <w:bookmarkEnd w:id="8196"/>
              <w:bookmarkEnd w:id="8197"/>
            </w:del>
          </w:p>
        </w:tc>
        <w:tc>
          <w:tcPr>
            <w:tcW w:w="355" w:type="pct"/>
            <w:hideMark/>
          </w:tcPr>
          <w:p w14:paraId="0024BD1D" w14:textId="488604C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198" w:author="Nobu" w:date="2021-09-11T08:29:00Z"/>
                <w:rFonts w:cs="Arial"/>
                <w:sz w:val="20"/>
                <w:szCs w:val="20"/>
              </w:rPr>
            </w:pPr>
            <w:del w:id="8199" w:author="Nobu" w:date="2021-09-11T08:29:00Z">
              <w:r w:rsidRPr="001514E7" w:rsidDel="002A5FA9">
                <w:rPr>
                  <w:rFonts w:cs="Arial"/>
                  <w:sz w:val="20"/>
                  <w:szCs w:val="20"/>
                </w:rPr>
                <w:delText>Aligned</w:delText>
              </w:r>
              <w:bookmarkStart w:id="8200" w:name="_Toc82242880"/>
              <w:bookmarkStart w:id="8201" w:name="_Toc82244914"/>
              <w:bookmarkStart w:id="8202" w:name="_Toc82399739"/>
              <w:bookmarkEnd w:id="8200"/>
              <w:bookmarkEnd w:id="8201"/>
              <w:bookmarkEnd w:id="8202"/>
            </w:del>
          </w:p>
        </w:tc>
        <w:bookmarkStart w:id="8203" w:name="_Toc82242881"/>
        <w:bookmarkStart w:id="8204" w:name="_Toc82244915"/>
        <w:bookmarkStart w:id="8205" w:name="_Toc82399740"/>
        <w:bookmarkEnd w:id="8203"/>
        <w:bookmarkEnd w:id="8204"/>
        <w:bookmarkEnd w:id="8205"/>
      </w:tr>
      <w:tr w:rsidR="00E32F89" w:rsidRPr="00E32F89" w:rsidDel="002A5FA9" w14:paraId="6B208D4A" w14:textId="38C06C54" w:rsidTr="000C20F4">
        <w:trPr>
          <w:cnfStyle w:val="000000100000" w:firstRow="0" w:lastRow="0" w:firstColumn="0" w:lastColumn="0" w:oddVBand="0" w:evenVBand="0" w:oddHBand="1" w:evenHBand="0" w:firstRowFirstColumn="0" w:firstRowLastColumn="0" w:lastRowFirstColumn="0" w:lastRowLastColumn="0"/>
          <w:del w:id="820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6ABA20" w14:textId="5299F4A9" w:rsidR="00E32F89" w:rsidRPr="001514E7" w:rsidDel="002A5FA9" w:rsidRDefault="00E32F89" w:rsidP="00E32F89">
            <w:pPr>
              <w:pStyle w:val="a1"/>
              <w:rPr>
                <w:del w:id="8207" w:author="Nobu" w:date="2021-09-11T08:29:00Z"/>
                <w:rFonts w:cs="Arial"/>
                <w:sz w:val="20"/>
                <w:szCs w:val="20"/>
              </w:rPr>
            </w:pPr>
            <w:del w:id="8208" w:author="Nobu" w:date="2021-09-11T08:29:00Z">
              <w:r w:rsidRPr="001514E7" w:rsidDel="002A5FA9">
                <w:rPr>
                  <w:rFonts w:cs="Arial"/>
                  <w:sz w:val="20"/>
                  <w:szCs w:val="20"/>
                </w:rPr>
                <w:delText>ibt-017</w:delText>
              </w:r>
              <w:bookmarkStart w:id="8209" w:name="_Toc82242882"/>
              <w:bookmarkStart w:id="8210" w:name="_Toc82244916"/>
              <w:bookmarkStart w:id="8211" w:name="_Toc82399741"/>
              <w:bookmarkEnd w:id="8209"/>
              <w:bookmarkEnd w:id="8210"/>
              <w:bookmarkEnd w:id="8211"/>
            </w:del>
          </w:p>
        </w:tc>
        <w:tc>
          <w:tcPr>
            <w:tcW w:w="355" w:type="pct"/>
            <w:hideMark/>
          </w:tcPr>
          <w:p w14:paraId="71732BC6" w14:textId="3347B53A"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212" w:author="Nobu" w:date="2021-09-11T08:29:00Z"/>
                <w:rFonts w:cs="Arial"/>
                <w:sz w:val="20"/>
                <w:szCs w:val="20"/>
              </w:rPr>
            </w:pPr>
            <w:del w:id="8213" w:author="Nobu" w:date="2021-09-11T08:29:00Z">
              <w:r w:rsidRPr="001514E7" w:rsidDel="002A5FA9">
                <w:rPr>
                  <w:rFonts w:cs="Arial"/>
                  <w:sz w:val="20"/>
                  <w:szCs w:val="20"/>
                </w:rPr>
                <w:delText>1</w:delText>
              </w:r>
              <w:bookmarkStart w:id="8214" w:name="_Toc82242883"/>
              <w:bookmarkStart w:id="8215" w:name="_Toc82244917"/>
              <w:bookmarkStart w:id="8216" w:name="_Toc82399742"/>
              <w:bookmarkEnd w:id="8214"/>
              <w:bookmarkEnd w:id="8215"/>
              <w:bookmarkEnd w:id="8216"/>
            </w:del>
          </w:p>
        </w:tc>
        <w:tc>
          <w:tcPr>
            <w:tcW w:w="355" w:type="pct"/>
            <w:hideMark/>
          </w:tcPr>
          <w:p w14:paraId="6A633613" w14:textId="634A7CD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217" w:author="Nobu" w:date="2021-09-11T08:29:00Z"/>
                <w:rFonts w:cs="Arial"/>
                <w:sz w:val="20"/>
                <w:szCs w:val="20"/>
              </w:rPr>
            </w:pPr>
            <w:del w:id="8218" w:author="Nobu" w:date="2021-09-11T08:29:00Z">
              <w:r w:rsidRPr="001514E7" w:rsidDel="002A5FA9">
                <w:rPr>
                  <w:rFonts w:cs="Arial"/>
                  <w:sz w:val="20"/>
                  <w:szCs w:val="20"/>
                </w:rPr>
                <w:delText>Tender or lot reference</w:delText>
              </w:r>
              <w:bookmarkStart w:id="8219" w:name="_Toc82242884"/>
              <w:bookmarkStart w:id="8220" w:name="_Toc82244918"/>
              <w:bookmarkStart w:id="8221" w:name="_Toc82399743"/>
              <w:bookmarkEnd w:id="8219"/>
              <w:bookmarkEnd w:id="8220"/>
              <w:bookmarkEnd w:id="8221"/>
            </w:del>
          </w:p>
        </w:tc>
        <w:tc>
          <w:tcPr>
            <w:tcW w:w="355" w:type="pct"/>
            <w:hideMark/>
          </w:tcPr>
          <w:p w14:paraId="7B1E6D83" w14:textId="4BF3FCB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222" w:author="Nobu" w:date="2021-09-11T08:29:00Z"/>
                <w:rFonts w:cs="Arial"/>
                <w:sz w:val="20"/>
                <w:szCs w:val="20"/>
              </w:rPr>
            </w:pPr>
            <w:del w:id="8223" w:author="Nobu" w:date="2021-09-11T08:29:00Z">
              <w:r w:rsidRPr="001514E7" w:rsidDel="002A5FA9">
                <w:rPr>
                  <w:rFonts w:cs="Arial"/>
                  <w:sz w:val="20"/>
                  <w:szCs w:val="20"/>
                </w:rPr>
                <w:delText>The identification of the call for tender or lot the invoice relates to.</w:delText>
              </w:r>
              <w:bookmarkStart w:id="8224" w:name="_Toc82242885"/>
              <w:bookmarkStart w:id="8225" w:name="_Toc82244919"/>
              <w:bookmarkStart w:id="8226" w:name="_Toc82399744"/>
              <w:bookmarkEnd w:id="8224"/>
              <w:bookmarkEnd w:id="8225"/>
              <w:bookmarkEnd w:id="8226"/>
            </w:del>
          </w:p>
        </w:tc>
        <w:tc>
          <w:tcPr>
            <w:tcW w:w="355" w:type="pct"/>
            <w:hideMark/>
          </w:tcPr>
          <w:p w14:paraId="595C2908" w14:textId="3EF434D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227" w:author="Nobu" w:date="2021-09-11T08:29:00Z"/>
                <w:rFonts w:cs="Arial"/>
                <w:sz w:val="20"/>
                <w:szCs w:val="20"/>
              </w:rPr>
            </w:pPr>
            <w:del w:id="8228" w:author="Nobu" w:date="2021-09-11T08:29:00Z">
              <w:r w:rsidRPr="001514E7" w:rsidDel="002A5FA9">
                <w:rPr>
                  <w:rFonts w:cs="Arial"/>
                  <w:sz w:val="20"/>
                  <w:szCs w:val="20"/>
                </w:rPr>
                <w:delText xml:space="preserve">0..1 </w:delText>
              </w:r>
              <w:bookmarkStart w:id="8229" w:name="_Toc82242886"/>
              <w:bookmarkStart w:id="8230" w:name="_Toc82244920"/>
              <w:bookmarkStart w:id="8231" w:name="_Toc82399745"/>
              <w:bookmarkEnd w:id="8229"/>
              <w:bookmarkEnd w:id="8230"/>
              <w:bookmarkEnd w:id="8231"/>
            </w:del>
          </w:p>
        </w:tc>
        <w:tc>
          <w:tcPr>
            <w:tcW w:w="355" w:type="pct"/>
            <w:hideMark/>
          </w:tcPr>
          <w:p w14:paraId="3F9F0E38" w14:textId="2727337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232" w:author="Nobu" w:date="2021-09-11T08:29:00Z"/>
                <w:rFonts w:cs="Arial"/>
                <w:sz w:val="20"/>
                <w:szCs w:val="20"/>
              </w:rPr>
            </w:pPr>
            <w:del w:id="8233" w:author="Nobu" w:date="2021-09-11T08:29:00Z">
              <w:r w:rsidRPr="001514E7" w:rsidDel="002A5FA9">
                <w:rPr>
                  <w:rFonts w:cs="Arial"/>
                  <w:sz w:val="20"/>
                  <w:szCs w:val="20"/>
                </w:rPr>
                <w:delText>Optional</w:delText>
              </w:r>
              <w:bookmarkStart w:id="8234" w:name="_Toc82242887"/>
              <w:bookmarkStart w:id="8235" w:name="_Toc82244921"/>
              <w:bookmarkStart w:id="8236" w:name="_Toc82399746"/>
              <w:bookmarkEnd w:id="8234"/>
              <w:bookmarkEnd w:id="8235"/>
              <w:bookmarkEnd w:id="8236"/>
            </w:del>
          </w:p>
        </w:tc>
        <w:tc>
          <w:tcPr>
            <w:tcW w:w="355" w:type="pct"/>
            <w:hideMark/>
          </w:tcPr>
          <w:p w14:paraId="53F14CEA" w14:textId="1CCB27B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237" w:author="Nobu" w:date="2021-09-11T08:29:00Z"/>
                <w:rFonts w:cs="Arial"/>
                <w:sz w:val="20"/>
                <w:szCs w:val="20"/>
              </w:rPr>
            </w:pPr>
            <w:del w:id="8238" w:author="Nobu" w:date="2021-09-11T08:29:00Z">
              <w:r w:rsidRPr="001514E7" w:rsidDel="002A5FA9">
                <w:rPr>
                  <w:rFonts w:cs="Arial"/>
                  <w:sz w:val="20"/>
                  <w:szCs w:val="20"/>
                </w:rPr>
                <w:delText>Shared</w:delText>
              </w:r>
              <w:bookmarkStart w:id="8239" w:name="_Toc82242888"/>
              <w:bookmarkStart w:id="8240" w:name="_Toc82244922"/>
              <w:bookmarkStart w:id="8241" w:name="_Toc82399747"/>
              <w:bookmarkEnd w:id="8239"/>
              <w:bookmarkEnd w:id="8240"/>
              <w:bookmarkEnd w:id="8241"/>
            </w:del>
          </w:p>
        </w:tc>
        <w:bookmarkStart w:id="8242" w:name="_Toc82242889"/>
        <w:bookmarkStart w:id="8243" w:name="_Toc82244923"/>
        <w:bookmarkStart w:id="8244" w:name="_Toc82399748"/>
        <w:bookmarkEnd w:id="8242"/>
        <w:bookmarkEnd w:id="8243"/>
        <w:bookmarkEnd w:id="8244"/>
      </w:tr>
      <w:tr w:rsidR="00E32F89" w:rsidRPr="00E32F89" w:rsidDel="002A5FA9" w14:paraId="16ECEBE6" w14:textId="22ECD8CD" w:rsidTr="000C20F4">
        <w:trPr>
          <w:del w:id="824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AD93961" w14:textId="6E69BDFA" w:rsidR="00E32F89" w:rsidRPr="001514E7" w:rsidDel="002A5FA9" w:rsidRDefault="00E32F89" w:rsidP="00E32F89">
            <w:pPr>
              <w:pStyle w:val="a1"/>
              <w:rPr>
                <w:del w:id="8246" w:author="Nobu" w:date="2021-09-11T08:29:00Z"/>
                <w:rFonts w:cs="Arial"/>
                <w:sz w:val="20"/>
                <w:szCs w:val="20"/>
              </w:rPr>
            </w:pPr>
            <w:del w:id="8247" w:author="Nobu" w:date="2021-09-11T08:29:00Z">
              <w:r w:rsidRPr="001514E7" w:rsidDel="002A5FA9">
                <w:rPr>
                  <w:rFonts w:cs="Arial"/>
                  <w:sz w:val="20"/>
                  <w:szCs w:val="20"/>
                </w:rPr>
                <w:delText>ibt-018</w:delText>
              </w:r>
              <w:bookmarkStart w:id="8248" w:name="_Toc82242890"/>
              <w:bookmarkStart w:id="8249" w:name="_Toc82244924"/>
              <w:bookmarkStart w:id="8250" w:name="_Toc82399749"/>
              <w:bookmarkEnd w:id="8248"/>
              <w:bookmarkEnd w:id="8249"/>
              <w:bookmarkEnd w:id="8250"/>
            </w:del>
          </w:p>
        </w:tc>
        <w:tc>
          <w:tcPr>
            <w:tcW w:w="355" w:type="pct"/>
            <w:hideMark/>
          </w:tcPr>
          <w:p w14:paraId="5A7B34D9" w14:textId="3B3A1EEE"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251" w:author="Nobu" w:date="2021-09-11T08:29:00Z"/>
                <w:rFonts w:cs="Arial"/>
                <w:sz w:val="20"/>
                <w:szCs w:val="20"/>
              </w:rPr>
            </w:pPr>
            <w:del w:id="8252" w:author="Nobu" w:date="2021-09-11T08:29:00Z">
              <w:r w:rsidRPr="001514E7" w:rsidDel="002A5FA9">
                <w:rPr>
                  <w:rFonts w:cs="Arial"/>
                  <w:sz w:val="20"/>
                  <w:szCs w:val="20"/>
                </w:rPr>
                <w:delText>1</w:delText>
              </w:r>
              <w:bookmarkStart w:id="8253" w:name="_Toc82242891"/>
              <w:bookmarkStart w:id="8254" w:name="_Toc82244925"/>
              <w:bookmarkStart w:id="8255" w:name="_Toc82399750"/>
              <w:bookmarkEnd w:id="8253"/>
              <w:bookmarkEnd w:id="8254"/>
              <w:bookmarkEnd w:id="8255"/>
            </w:del>
          </w:p>
        </w:tc>
        <w:tc>
          <w:tcPr>
            <w:tcW w:w="355" w:type="pct"/>
            <w:hideMark/>
          </w:tcPr>
          <w:p w14:paraId="43A75747" w14:textId="7849127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256" w:author="Nobu" w:date="2021-09-11T08:29:00Z"/>
                <w:rFonts w:cs="Arial"/>
                <w:sz w:val="20"/>
                <w:szCs w:val="20"/>
              </w:rPr>
            </w:pPr>
            <w:del w:id="8257" w:author="Nobu" w:date="2021-09-11T08:29:00Z">
              <w:r w:rsidRPr="001514E7" w:rsidDel="002A5FA9">
                <w:rPr>
                  <w:rFonts w:cs="Arial"/>
                  <w:sz w:val="20"/>
                  <w:szCs w:val="20"/>
                </w:rPr>
                <w:delText>Invoiced object identifier</w:delText>
              </w:r>
              <w:bookmarkStart w:id="8258" w:name="_Toc82242892"/>
              <w:bookmarkStart w:id="8259" w:name="_Toc82244926"/>
              <w:bookmarkStart w:id="8260" w:name="_Toc82399751"/>
              <w:bookmarkEnd w:id="8258"/>
              <w:bookmarkEnd w:id="8259"/>
              <w:bookmarkEnd w:id="8260"/>
            </w:del>
          </w:p>
        </w:tc>
        <w:tc>
          <w:tcPr>
            <w:tcW w:w="355" w:type="pct"/>
            <w:hideMark/>
          </w:tcPr>
          <w:p w14:paraId="05CC0E98" w14:textId="5679067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261" w:author="Nobu" w:date="2021-09-11T08:29:00Z"/>
                <w:rFonts w:cs="Arial"/>
                <w:sz w:val="20"/>
                <w:szCs w:val="20"/>
              </w:rPr>
            </w:pPr>
            <w:del w:id="8262" w:author="Nobu" w:date="2021-09-11T08:29:00Z">
              <w:r w:rsidRPr="001514E7" w:rsidDel="002A5FA9">
                <w:rPr>
                  <w:rFonts w:cs="Arial"/>
                  <w:sz w:val="20"/>
                  <w:szCs w:val="20"/>
                </w:rPr>
                <w:delText>An identifier for an object on which the invoice is based, given by the Seller.</w:delText>
              </w:r>
              <w:bookmarkStart w:id="8263" w:name="_Toc82242893"/>
              <w:bookmarkStart w:id="8264" w:name="_Toc82244927"/>
              <w:bookmarkStart w:id="8265" w:name="_Toc82399752"/>
              <w:bookmarkEnd w:id="8263"/>
              <w:bookmarkEnd w:id="8264"/>
              <w:bookmarkEnd w:id="8265"/>
            </w:del>
          </w:p>
        </w:tc>
        <w:tc>
          <w:tcPr>
            <w:tcW w:w="355" w:type="pct"/>
            <w:hideMark/>
          </w:tcPr>
          <w:p w14:paraId="0058A1DB" w14:textId="3281D65B"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266" w:author="Nobu" w:date="2021-09-11T08:29:00Z"/>
                <w:rFonts w:cs="Arial"/>
                <w:sz w:val="20"/>
                <w:szCs w:val="20"/>
              </w:rPr>
            </w:pPr>
            <w:del w:id="8267" w:author="Nobu" w:date="2021-09-11T08:29:00Z">
              <w:r w:rsidRPr="001514E7" w:rsidDel="002A5FA9">
                <w:rPr>
                  <w:rFonts w:cs="Arial"/>
                  <w:sz w:val="20"/>
                  <w:szCs w:val="20"/>
                </w:rPr>
                <w:delText>0..1</w:delText>
              </w:r>
              <w:bookmarkStart w:id="8268" w:name="_Toc82242894"/>
              <w:bookmarkStart w:id="8269" w:name="_Toc82244928"/>
              <w:bookmarkStart w:id="8270" w:name="_Toc82399753"/>
              <w:bookmarkEnd w:id="8268"/>
              <w:bookmarkEnd w:id="8269"/>
              <w:bookmarkEnd w:id="8270"/>
            </w:del>
          </w:p>
        </w:tc>
        <w:tc>
          <w:tcPr>
            <w:tcW w:w="355" w:type="pct"/>
            <w:hideMark/>
          </w:tcPr>
          <w:p w14:paraId="634610B8" w14:textId="0B42C7FA"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271" w:author="Nobu" w:date="2021-09-11T08:29:00Z"/>
                <w:rFonts w:cs="Arial"/>
                <w:sz w:val="20"/>
                <w:szCs w:val="20"/>
              </w:rPr>
            </w:pPr>
            <w:del w:id="8272" w:author="Nobu" w:date="2021-09-11T08:29:00Z">
              <w:r w:rsidRPr="001514E7" w:rsidDel="002A5FA9">
                <w:rPr>
                  <w:rFonts w:cs="Arial"/>
                  <w:sz w:val="20"/>
                  <w:szCs w:val="20"/>
                </w:rPr>
                <w:delText>ID</w:delText>
              </w:r>
              <w:bookmarkStart w:id="8273" w:name="_Toc82242895"/>
              <w:bookmarkStart w:id="8274" w:name="_Toc82244929"/>
              <w:bookmarkStart w:id="8275" w:name="_Toc82399754"/>
              <w:bookmarkEnd w:id="8273"/>
              <w:bookmarkEnd w:id="8274"/>
              <w:bookmarkEnd w:id="8275"/>
            </w:del>
          </w:p>
        </w:tc>
        <w:tc>
          <w:tcPr>
            <w:tcW w:w="355" w:type="pct"/>
            <w:hideMark/>
          </w:tcPr>
          <w:p w14:paraId="11FC4B99" w14:textId="0CCCABF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276" w:author="Nobu" w:date="2021-09-11T08:29:00Z"/>
                <w:rFonts w:cs="Arial"/>
                <w:sz w:val="20"/>
                <w:szCs w:val="20"/>
              </w:rPr>
            </w:pPr>
            <w:del w:id="8277" w:author="Nobu" w:date="2021-09-11T08:29:00Z">
              <w:r w:rsidRPr="001514E7" w:rsidDel="002A5FA9">
                <w:rPr>
                  <w:rFonts w:cs="Arial"/>
                  <w:sz w:val="20"/>
                  <w:szCs w:val="20"/>
                </w:rPr>
                <w:delText>Shared</w:delText>
              </w:r>
              <w:bookmarkStart w:id="8278" w:name="_Toc82242896"/>
              <w:bookmarkStart w:id="8279" w:name="_Toc82244930"/>
              <w:bookmarkStart w:id="8280" w:name="_Toc82399755"/>
              <w:bookmarkEnd w:id="8278"/>
              <w:bookmarkEnd w:id="8279"/>
              <w:bookmarkEnd w:id="8280"/>
            </w:del>
          </w:p>
        </w:tc>
        <w:bookmarkStart w:id="8281" w:name="_Toc82242897"/>
        <w:bookmarkStart w:id="8282" w:name="_Toc82244931"/>
        <w:bookmarkStart w:id="8283" w:name="_Toc82399756"/>
        <w:bookmarkEnd w:id="8281"/>
        <w:bookmarkEnd w:id="8282"/>
        <w:bookmarkEnd w:id="8283"/>
      </w:tr>
      <w:tr w:rsidR="00E32F89" w:rsidRPr="00E32F89" w:rsidDel="002A5FA9" w14:paraId="759D29E9" w14:textId="5118DA96" w:rsidTr="000C20F4">
        <w:trPr>
          <w:cnfStyle w:val="000000100000" w:firstRow="0" w:lastRow="0" w:firstColumn="0" w:lastColumn="0" w:oddVBand="0" w:evenVBand="0" w:oddHBand="1" w:evenHBand="0" w:firstRowFirstColumn="0" w:firstRowLastColumn="0" w:lastRowFirstColumn="0" w:lastRowLastColumn="0"/>
          <w:del w:id="828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A229CB1" w14:textId="5E06F343" w:rsidR="00E32F89" w:rsidRPr="001514E7" w:rsidDel="002A5FA9" w:rsidRDefault="00E32F89" w:rsidP="00E32F89">
            <w:pPr>
              <w:pStyle w:val="a1"/>
              <w:rPr>
                <w:del w:id="8285" w:author="Nobu" w:date="2021-09-11T08:29:00Z"/>
                <w:rFonts w:cs="Arial"/>
                <w:sz w:val="20"/>
                <w:szCs w:val="20"/>
              </w:rPr>
            </w:pPr>
            <w:del w:id="8286" w:author="Nobu" w:date="2021-09-11T08:29:00Z">
              <w:r w:rsidRPr="001514E7" w:rsidDel="002A5FA9">
                <w:rPr>
                  <w:rFonts w:cs="Arial"/>
                  <w:sz w:val="20"/>
                  <w:szCs w:val="20"/>
                </w:rPr>
                <w:delText>ibt-017-1</w:delText>
              </w:r>
              <w:bookmarkStart w:id="8287" w:name="_Toc82242898"/>
              <w:bookmarkStart w:id="8288" w:name="_Toc82244932"/>
              <w:bookmarkStart w:id="8289" w:name="_Toc82399757"/>
              <w:bookmarkEnd w:id="8287"/>
              <w:bookmarkEnd w:id="8288"/>
              <w:bookmarkEnd w:id="8289"/>
            </w:del>
          </w:p>
        </w:tc>
        <w:tc>
          <w:tcPr>
            <w:tcW w:w="355" w:type="pct"/>
            <w:hideMark/>
          </w:tcPr>
          <w:p w14:paraId="3CE1E660" w14:textId="1DF528E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290" w:author="Nobu" w:date="2021-09-11T08:29:00Z"/>
                <w:rFonts w:cs="Arial"/>
                <w:sz w:val="20"/>
                <w:szCs w:val="20"/>
              </w:rPr>
            </w:pPr>
            <w:del w:id="8291" w:author="Nobu" w:date="2021-09-11T08:29:00Z">
              <w:r w:rsidRPr="001514E7" w:rsidDel="002A5FA9">
                <w:rPr>
                  <w:rFonts w:cs="Arial"/>
                  <w:sz w:val="20"/>
                  <w:szCs w:val="20"/>
                </w:rPr>
                <w:delText>1</w:delText>
              </w:r>
              <w:bookmarkStart w:id="8292" w:name="_Toc82242899"/>
              <w:bookmarkStart w:id="8293" w:name="_Toc82244933"/>
              <w:bookmarkStart w:id="8294" w:name="_Toc82399758"/>
              <w:bookmarkEnd w:id="8292"/>
              <w:bookmarkEnd w:id="8293"/>
              <w:bookmarkEnd w:id="8294"/>
            </w:del>
          </w:p>
        </w:tc>
        <w:tc>
          <w:tcPr>
            <w:tcW w:w="355" w:type="pct"/>
            <w:hideMark/>
          </w:tcPr>
          <w:p w14:paraId="414FD3EE" w14:textId="57CAC940"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295" w:author="Nobu" w:date="2021-09-11T08:29:00Z"/>
                <w:rFonts w:cs="Arial"/>
                <w:sz w:val="20"/>
                <w:szCs w:val="20"/>
              </w:rPr>
            </w:pPr>
            <w:del w:id="8296" w:author="Nobu" w:date="2021-09-11T08:29:00Z">
              <w:r w:rsidRPr="001514E7" w:rsidDel="002A5FA9">
                <w:rPr>
                  <w:rFonts w:cs="Arial"/>
                  <w:sz w:val="20"/>
                  <w:szCs w:val="20"/>
                </w:rPr>
                <w:delText>The identification scheme identifier of the Invoiced object identifier.</w:delText>
              </w:r>
              <w:bookmarkStart w:id="8297" w:name="_Toc82242900"/>
              <w:bookmarkStart w:id="8298" w:name="_Toc82244934"/>
              <w:bookmarkStart w:id="8299" w:name="_Toc82399759"/>
              <w:bookmarkEnd w:id="8297"/>
              <w:bookmarkEnd w:id="8298"/>
              <w:bookmarkEnd w:id="8299"/>
            </w:del>
          </w:p>
        </w:tc>
        <w:tc>
          <w:tcPr>
            <w:tcW w:w="355" w:type="pct"/>
            <w:hideMark/>
          </w:tcPr>
          <w:p w14:paraId="2E82303F" w14:textId="5DCBD4DF"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300" w:author="Nobu" w:date="2021-09-11T08:29:00Z"/>
                <w:rFonts w:cs="Arial"/>
                <w:sz w:val="20"/>
                <w:szCs w:val="20"/>
              </w:rPr>
            </w:pPr>
            <w:del w:id="8301" w:author="Nobu" w:date="2021-09-11T08:29:00Z">
              <w:r w:rsidRPr="001514E7" w:rsidDel="002A5FA9">
                <w:rPr>
                  <w:rFonts w:cs="Arial"/>
                  <w:sz w:val="20"/>
                  <w:szCs w:val="20"/>
                </w:rPr>
                <w:delText>If it may be not clear for the receiver what scheme is used for the identifier, a conditional scheme identifier should be used that shall be chosen from the UNTDID 1153 code list [6] entries.</w:delText>
              </w:r>
              <w:bookmarkStart w:id="8302" w:name="_Toc82242901"/>
              <w:bookmarkStart w:id="8303" w:name="_Toc82244935"/>
              <w:bookmarkStart w:id="8304" w:name="_Toc82399760"/>
              <w:bookmarkEnd w:id="8302"/>
              <w:bookmarkEnd w:id="8303"/>
              <w:bookmarkEnd w:id="8304"/>
            </w:del>
          </w:p>
        </w:tc>
        <w:tc>
          <w:tcPr>
            <w:tcW w:w="355" w:type="pct"/>
            <w:hideMark/>
          </w:tcPr>
          <w:p w14:paraId="5381B21C" w14:textId="257686CF"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305" w:author="Nobu" w:date="2021-09-11T08:29:00Z"/>
                <w:rFonts w:cs="Arial"/>
                <w:sz w:val="20"/>
                <w:szCs w:val="20"/>
              </w:rPr>
            </w:pPr>
            <w:del w:id="8306" w:author="Nobu" w:date="2021-09-11T08:29:00Z">
              <w:r w:rsidRPr="001514E7" w:rsidDel="002A5FA9">
                <w:rPr>
                  <w:rFonts w:cs="Arial"/>
                  <w:sz w:val="20"/>
                  <w:szCs w:val="20"/>
                </w:rPr>
                <w:delText>0..1</w:delText>
              </w:r>
              <w:bookmarkStart w:id="8307" w:name="_Toc82242902"/>
              <w:bookmarkStart w:id="8308" w:name="_Toc82244936"/>
              <w:bookmarkStart w:id="8309" w:name="_Toc82399761"/>
              <w:bookmarkEnd w:id="8307"/>
              <w:bookmarkEnd w:id="8308"/>
              <w:bookmarkEnd w:id="8309"/>
            </w:del>
          </w:p>
        </w:tc>
        <w:tc>
          <w:tcPr>
            <w:tcW w:w="355" w:type="pct"/>
            <w:hideMark/>
          </w:tcPr>
          <w:p w14:paraId="319AB21E" w14:textId="5FCB24AF"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310" w:author="Nobu" w:date="2021-09-11T08:29:00Z"/>
                <w:rFonts w:cs="Arial"/>
                <w:sz w:val="20"/>
                <w:szCs w:val="20"/>
              </w:rPr>
            </w:pPr>
            <w:del w:id="8311" w:author="Nobu" w:date="2021-09-11T08:29:00Z">
              <w:r w:rsidRPr="001514E7" w:rsidDel="002A5FA9">
                <w:rPr>
                  <w:rFonts w:cs="Arial"/>
                  <w:sz w:val="20"/>
                  <w:szCs w:val="20"/>
                </w:rPr>
                <w:delText>Scheme</w:delText>
              </w:r>
              <w:bookmarkStart w:id="8312" w:name="_Toc82242903"/>
              <w:bookmarkStart w:id="8313" w:name="_Toc82244937"/>
              <w:bookmarkStart w:id="8314" w:name="_Toc82399762"/>
              <w:bookmarkEnd w:id="8312"/>
              <w:bookmarkEnd w:id="8313"/>
              <w:bookmarkEnd w:id="8314"/>
            </w:del>
          </w:p>
        </w:tc>
        <w:tc>
          <w:tcPr>
            <w:tcW w:w="355" w:type="pct"/>
            <w:hideMark/>
          </w:tcPr>
          <w:p w14:paraId="16AFE97D" w14:textId="5663E36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315" w:author="Nobu" w:date="2021-09-11T08:29:00Z"/>
                <w:rFonts w:cs="Arial"/>
                <w:sz w:val="20"/>
                <w:szCs w:val="20"/>
              </w:rPr>
            </w:pPr>
            <w:del w:id="8316" w:author="Nobu" w:date="2021-09-11T08:29:00Z">
              <w:r w:rsidRPr="001514E7" w:rsidDel="002A5FA9">
                <w:rPr>
                  <w:rFonts w:cs="Arial"/>
                  <w:sz w:val="20"/>
                  <w:szCs w:val="20"/>
                </w:rPr>
                <w:delText>Shared</w:delText>
              </w:r>
              <w:bookmarkStart w:id="8317" w:name="_Toc82242904"/>
              <w:bookmarkStart w:id="8318" w:name="_Toc82244938"/>
              <w:bookmarkStart w:id="8319" w:name="_Toc82399763"/>
              <w:bookmarkEnd w:id="8317"/>
              <w:bookmarkEnd w:id="8318"/>
              <w:bookmarkEnd w:id="8319"/>
            </w:del>
          </w:p>
        </w:tc>
        <w:bookmarkStart w:id="8320" w:name="_Toc82242905"/>
        <w:bookmarkStart w:id="8321" w:name="_Toc82244939"/>
        <w:bookmarkStart w:id="8322" w:name="_Toc82399764"/>
        <w:bookmarkEnd w:id="8320"/>
        <w:bookmarkEnd w:id="8321"/>
        <w:bookmarkEnd w:id="8322"/>
      </w:tr>
      <w:tr w:rsidR="00E32F89" w:rsidRPr="00E32F89" w:rsidDel="002A5FA9" w14:paraId="5036B6BF" w14:textId="1FF6B797" w:rsidTr="000C20F4">
        <w:trPr>
          <w:del w:id="832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95DD71E" w14:textId="620FCEB6" w:rsidR="00E32F89" w:rsidRPr="001514E7" w:rsidDel="002A5FA9" w:rsidRDefault="00E32F89" w:rsidP="00E32F89">
            <w:pPr>
              <w:pStyle w:val="a1"/>
              <w:rPr>
                <w:del w:id="8324" w:author="Nobu" w:date="2021-09-11T08:29:00Z"/>
                <w:rFonts w:cs="Arial"/>
                <w:sz w:val="20"/>
                <w:szCs w:val="20"/>
              </w:rPr>
            </w:pPr>
            <w:del w:id="8325" w:author="Nobu" w:date="2021-09-11T08:29:00Z">
              <w:r w:rsidRPr="001514E7" w:rsidDel="002A5FA9">
                <w:rPr>
                  <w:rFonts w:cs="Arial"/>
                  <w:sz w:val="20"/>
                  <w:szCs w:val="20"/>
                </w:rPr>
                <w:delText>ibt-019</w:delText>
              </w:r>
              <w:bookmarkStart w:id="8326" w:name="_Toc82242906"/>
              <w:bookmarkStart w:id="8327" w:name="_Toc82244940"/>
              <w:bookmarkStart w:id="8328" w:name="_Toc82399765"/>
              <w:bookmarkEnd w:id="8326"/>
              <w:bookmarkEnd w:id="8327"/>
              <w:bookmarkEnd w:id="8328"/>
            </w:del>
          </w:p>
        </w:tc>
        <w:tc>
          <w:tcPr>
            <w:tcW w:w="355" w:type="pct"/>
            <w:hideMark/>
          </w:tcPr>
          <w:p w14:paraId="10125CF6" w14:textId="4BB4C8F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329" w:author="Nobu" w:date="2021-09-11T08:29:00Z"/>
                <w:rFonts w:cs="Arial"/>
                <w:sz w:val="20"/>
                <w:szCs w:val="20"/>
              </w:rPr>
            </w:pPr>
            <w:del w:id="8330" w:author="Nobu" w:date="2021-09-11T08:29:00Z">
              <w:r w:rsidRPr="001514E7" w:rsidDel="002A5FA9">
                <w:rPr>
                  <w:rFonts w:cs="Arial"/>
                  <w:sz w:val="20"/>
                  <w:szCs w:val="20"/>
                </w:rPr>
                <w:delText>1</w:delText>
              </w:r>
              <w:bookmarkStart w:id="8331" w:name="_Toc82242907"/>
              <w:bookmarkStart w:id="8332" w:name="_Toc82244941"/>
              <w:bookmarkStart w:id="8333" w:name="_Toc82399766"/>
              <w:bookmarkEnd w:id="8331"/>
              <w:bookmarkEnd w:id="8332"/>
              <w:bookmarkEnd w:id="8333"/>
            </w:del>
          </w:p>
        </w:tc>
        <w:tc>
          <w:tcPr>
            <w:tcW w:w="355" w:type="pct"/>
            <w:hideMark/>
          </w:tcPr>
          <w:p w14:paraId="2B8512A6" w14:textId="7710B4AF"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334" w:author="Nobu" w:date="2021-09-11T08:29:00Z"/>
                <w:rFonts w:cs="Arial"/>
                <w:sz w:val="20"/>
                <w:szCs w:val="20"/>
              </w:rPr>
            </w:pPr>
            <w:del w:id="8335" w:author="Nobu" w:date="2021-09-11T08:29:00Z">
              <w:r w:rsidRPr="001514E7" w:rsidDel="002A5FA9">
                <w:rPr>
                  <w:rFonts w:cs="Arial"/>
                  <w:sz w:val="20"/>
                  <w:szCs w:val="20"/>
                </w:rPr>
                <w:delText>Buyer accounting reference</w:delText>
              </w:r>
              <w:bookmarkStart w:id="8336" w:name="_Toc82242908"/>
              <w:bookmarkStart w:id="8337" w:name="_Toc82244942"/>
              <w:bookmarkStart w:id="8338" w:name="_Toc82399767"/>
              <w:bookmarkEnd w:id="8336"/>
              <w:bookmarkEnd w:id="8337"/>
              <w:bookmarkEnd w:id="8338"/>
            </w:del>
          </w:p>
        </w:tc>
        <w:tc>
          <w:tcPr>
            <w:tcW w:w="355" w:type="pct"/>
            <w:hideMark/>
          </w:tcPr>
          <w:p w14:paraId="2B293682" w14:textId="40A74E03"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339" w:author="Nobu" w:date="2021-09-11T08:29:00Z"/>
                <w:rFonts w:cs="Arial"/>
                <w:sz w:val="20"/>
                <w:szCs w:val="20"/>
              </w:rPr>
            </w:pPr>
            <w:del w:id="8340" w:author="Nobu" w:date="2021-09-11T08:29:00Z">
              <w:r w:rsidRPr="001514E7" w:rsidDel="002A5FA9">
                <w:rPr>
                  <w:rFonts w:cs="Arial"/>
                  <w:sz w:val="20"/>
                  <w:szCs w:val="20"/>
                </w:rPr>
                <w:delText>A textual value that specifies where to book the relevant data into the Buyer's financial accounts.</w:delText>
              </w:r>
              <w:bookmarkStart w:id="8341" w:name="_Toc82242909"/>
              <w:bookmarkStart w:id="8342" w:name="_Toc82244943"/>
              <w:bookmarkStart w:id="8343" w:name="_Toc82399768"/>
              <w:bookmarkEnd w:id="8341"/>
              <w:bookmarkEnd w:id="8342"/>
              <w:bookmarkEnd w:id="8343"/>
            </w:del>
          </w:p>
        </w:tc>
        <w:tc>
          <w:tcPr>
            <w:tcW w:w="355" w:type="pct"/>
            <w:hideMark/>
          </w:tcPr>
          <w:p w14:paraId="671CE8A6" w14:textId="602E6DE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344" w:author="Nobu" w:date="2021-09-11T08:29:00Z"/>
                <w:rFonts w:cs="Arial"/>
                <w:sz w:val="20"/>
                <w:szCs w:val="20"/>
              </w:rPr>
            </w:pPr>
            <w:del w:id="8345" w:author="Nobu" w:date="2021-09-11T08:29:00Z">
              <w:r w:rsidRPr="001514E7" w:rsidDel="002A5FA9">
                <w:rPr>
                  <w:rFonts w:cs="Arial"/>
                  <w:sz w:val="20"/>
                  <w:szCs w:val="20"/>
                </w:rPr>
                <w:delText xml:space="preserve">0..1 </w:delText>
              </w:r>
              <w:bookmarkStart w:id="8346" w:name="_Toc82242910"/>
              <w:bookmarkStart w:id="8347" w:name="_Toc82244944"/>
              <w:bookmarkStart w:id="8348" w:name="_Toc82399769"/>
              <w:bookmarkEnd w:id="8346"/>
              <w:bookmarkEnd w:id="8347"/>
              <w:bookmarkEnd w:id="8348"/>
            </w:del>
          </w:p>
        </w:tc>
        <w:tc>
          <w:tcPr>
            <w:tcW w:w="355" w:type="pct"/>
            <w:hideMark/>
          </w:tcPr>
          <w:p w14:paraId="5B1616D3" w14:textId="4BD874AE"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349" w:author="Nobu" w:date="2021-09-11T08:29:00Z"/>
                <w:rFonts w:cs="Arial"/>
                <w:sz w:val="20"/>
                <w:szCs w:val="20"/>
              </w:rPr>
            </w:pPr>
            <w:del w:id="8350" w:author="Nobu" w:date="2021-09-11T08:29:00Z">
              <w:r w:rsidRPr="001514E7" w:rsidDel="002A5FA9">
                <w:rPr>
                  <w:rFonts w:cs="Arial"/>
                  <w:sz w:val="20"/>
                  <w:szCs w:val="20"/>
                </w:rPr>
                <w:delText>Text</w:delText>
              </w:r>
              <w:bookmarkStart w:id="8351" w:name="_Toc82242911"/>
              <w:bookmarkStart w:id="8352" w:name="_Toc82244945"/>
              <w:bookmarkStart w:id="8353" w:name="_Toc82399770"/>
              <w:bookmarkEnd w:id="8351"/>
              <w:bookmarkEnd w:id="8352"/>
              <w:bookmarkEnd w:id="8353"/>
            </w:del>
          </w:p>
        </w:tc>
        <w:tc>
          <w:tcPr>
            <w:tcW w:w="355" w:type="pct"/>
            <w:hideMark/>
          </w:tcPr>
          <w:p w14:paraId="7976736B" w14:textId="27C3DCB4"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354" w:author="Nobu" w:date="2021-09-11T08:29:00Z"/>
                <w:rFonts w:cs="Arial"/>
                <w:sz w:val="20"/>
                <w:szCs w:val="20"/>
              </w:rPr>
            </w:pPr>
            <w:del w:id="8355" w:author="Nobu" w:date="2021-09-11T08:29:00Z">
              <w:r w:rsidRPr="001514E7" w:rsidDel="002A5FA9">
                <w:rPr>
                  <w:rFonts w:cs="Arial"/>
                  <w:sz w:val="20"/>
                  <w:szCs w:val="20"/>
                </w:rPr>
                <w:delText>Shared</w:delText>
              </w:r>
              <w:bookmarkStart w:id="8356" w:name="_Toc82242912"/>
              <w:bookmarkStart w:id="8357" w:name="_Toc82244946"/>
              <w:bookmarkStart w:id="8358" w:name="_Toc82399771"/>
              <w:bookmarkEnd w:id="8356"/>
              <w:bookmarkEnd w:id="8357"/>
              <w:bookmarkEnd w:id="8358"/>
            </w:del>
          </w:p>
        </w:tc>
        <w:bookmarkStart w:id="8359" w:name="_Toc82242913"/>
        <w:bookmarkStart w:id="8360" w:name="_Toc82244947"/>
        <w:bookmarkStart w:id="8361" w:name="_Toc82399772"/>
        <w:bookmarkEnd w:id="8359"/>
        <w:bookmarkEnd w:id="8360"/>
        <w:bookmarkEnd w:id="8361"/>
      </w:tr>
      <w:tr w:rsidR="00E32F89" w:rsidRPr="00E32F89" w:rsidDel="002A5FA9" w14:paraId="6416EDA1" w14:textId="4DB12B5F" w:rsidTr="000C20F4">
        <w:trPr>
          <w:cnfStyle w:val="000000100000" w:firstRow="0" w:lastRow="0" w:firstColumn="0" w:lastColumn="0" w:oddVBand="0" w:evenVBand="0" w:oddHBand="1" w:evenHBand="0" w:firstRowFirstColumn="0" w:firstRowLastColumn="0" w:lastRowFirstColumn="0" w:lastRowLastColumn="0"/>
          <w:del w:id="836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0DA65C" w14:textId="7DB61059" w:rsidR="00E32F89" w:rsidRPr="001514E7" w:rsidDel="002A5FA9" w:rsidRDefault="00E32F89" w:rsidP="00E32F89">
            <w:pPr>
              <w:pStyle w:val="a1"/>
              <w:rPr>
                <w:del w:id="8363" w:author="Nobu" w:date="2021-09-11T08:29:00Z"/>
                <w:rFonts w:cs="Arial"/>
                <w:sz w:val="20"/>
                <w:szCs w:val="20"/>
              </w:rPr>
            </w:pPr>
            <w:del w:id="8364" w:author="Nobu" w:date="2021-09-11T08:29:00Z">
              <w:r w:rsidRPr="001514E7" w:rsidDel="002A5FA9">
                <w:rPr>
                  <w:rFonts w:cs="Arial"/>
                  <w:sz w:val="20"/>
                  <w:szCs w:val="20"/>
                </w:rPr>
                <w:delText>ibg-33</w:delText>
              </w:r>
              <w:bookmarkStart w:id="8365" w:name="_Toc82242914"/>
              <w:bookmarkStart w:id="8366" w:name="_Toc82244948"/>
              <w:bookmarkStart w:id="8367" w:name="_Toc82399773"/>
              <w:bookmarkEnd w:id="8365"/>
              <w:bookmarkEnd w:id="8366"/>
              <w:bookmarkEnd w:id="8367"/>
            </w:del>
          </w:p>
        </w:tc>
        <w:tc>
          <w:tcPr>
            <w:tcW w:w="355" w:type="pct"/>
            <w:hideMark/>
          </w:tcPr>
          <w:p w14:paraId="4CB4039E" w14:textId="68815B60"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368" w:author="Nobu" w:date="2021-09-11T08:29:00Z"/>
                <w:rFonts w:cs="Arial"/>
                <w:sz w:val="20"/>
                <w:szCs w:val="20"/>
              </w:rPr>
            </w:pPr>
            <w:del w:id="8369" w:author="Nobu" w:date="2021-09-11T08:29:00Z">
              <w:r w:rsidRPr="001514E7" w:rsidDel="002A5FA9">
                <w:rPr>
                  <w:rFonts w:cs="Arial"/>
                  <w:sz w:val="20"/>
                  <w:szCs w:val="20"/>
                </w:rPr>
                <w:delText>1</w:delText>
              </w:r>
              <w:bookmarkStart w:id="8370" w:name="_Toc82242915"/>
              <w:bookmarkStart w:id="8371" w:name="_Toc82244949"/>
              <w:bookmarkStart w:id="8372" w:name="_Toc82399774"/>
              <w:bookmarkEnd w:id="8370"/>
              <w:bookmarkEnd w:id="8371"/>
              <w:bookmarkEnd w:id="8372"/>
            </w:del>
          </w:p>
        </w:tc>
        <w:tc>
          <w:tcPr>
            <w:tcW w:w="355" w:type="pct"/>
            <w:hideMark/>
          </w:tcPr>
          <w:p w14:paraId="30FBA954" w14:textId="763AE90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373" w:author="Nobu" w:date="2021-09-11T08:29:00Z"/>
                <w:rFonts w:cs="Arial"/>
                <w:sz w:val="20"/>
                <w:szCs w:val="20"/>
              </w:rPr>
            </w:pPr>
            <w:del w:id="8374" w:author="Nobu" w:date="2021-09-11T08:29:00Z">
              <w:r w:rsidRPr="001514E7" w:rsidDel="002A5FA9">
                <w:rPr>
                  <w:rFonts w:cs="Arial"/>
                  <w:sz w:val="20"/>
                  <w:szCs w:val="20"/>
                </w:rPr>
                <w:delText>INVOICE TERMS</w:delText>
              </w:r>
              <w:bookmarkStart w:id="8375" w:name="_Toc82242916"/>
              <w:bookmarkStart w:id="8376" w:name="_Toc82244950"/>
              <w:bookmarkStart w:id="8377" w:name="_Toc82399775"/>
              <w:bookmarkEnd w:id="8375"/>
              <w:bookmarkEnd w:id="8376"/>
              <w:bookmarkEnd w:id="8377"/>
            </w:del>
          </w:p>
        </w:tc>
        <w:tc>
          <w:tcPr>
            <w:tcW w:w="355" w:type="pct"/>
            <w:hideMark/>
          </w:tcPr>
          <w:p w14:paraId="419BC8B1" w14:textId="3253EFE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378" w:author="Nobu" w:date="2021-09-11T08:29:00Z"/>
                <w:rFonts w:cs="Arial"/>
                <w:sz w:val="20"/>
                <w:szCs w:val="20"/>
              </w:rPr>
            </w:pPr>
            <w:del w:id="8379" w:author="Nobu" w:date="2021-09-11T08:29:00Z">
              <w:r w:rsidRPr="001514E7" w:rsidDel="002A5FA9">
                <w:rPr>
                  <w:rFonts w:cs="Arial"/>
                  <w:sz w:val="20"/>
                  <w:szCs w:val="20"/>
                </w:rPr>
                <w:delText>Information about the terms that apply to the settlement of the invoice amount.</w:delText>
              </w:r>
              <w:bookmarkStart w:id="8380" w:name="_Toc82242917"/>
              <w:bookmarkStart w:id="8381" w:name="_Toc82244951"/>
              <w:bookmarkStart w:id="8382" w:name="_Toc82399776"/>
              <w:bookmarkEnd w:id="8380"/>
              <w:bookmarkEnd w:id="8381"/>
              <w:bookmarkEnd w:id="8382"/>
            </w:del>
          </w:p>
        </w:tc>
        <w:tc>
          <w:tcPr>
            <w:tcW w:w="355" w:type="pct"/>
            <w:hideMark/>
          </w:tcPr>
          <w:p w14:paraId="106F0B97" w14:textId="4018C4B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383" w:author="Nobu" w:date="2021-09-11T08:29:00Z"/>
                <w:rFonts w:cs="Arial"/>
                <w:sz w:val="20"/>
                <w:szCs w:val="20"/>
              </w:rPr>
            </w:pPr>
            <w:del w:id="8384" w:author="Nobu" w:date="2021-09-11T08:29:00Z">
              <w:r w:rsidRPr="001514E7" w:rsidDel="002A5FA9">
                <w:rPr>
                  <w:rFonts w:cs="Arial"/>
                  <w:sz w:val="20"/>
                  <w:szCs w:val="20"/>
                </w:rPr>
                <w:delText xml:space="preserve">0..n </w:delText>
              </w:r>
              <w:bookmarkStart w:id="8385" w:name="_Toc82242918"/>
              <w:bookmarkStart w:id="8386" w:name="_Toc82244952"/>
              <w:bookmarkStart w:id="8387" w:name="_Toc82399777"/>
              <w:bookmarkEnd w:id="8385"/>
              <w:bookmarkEnd w:id="8386"/>
              <w:bookmarkEnd w:id="8387"/>
            </w:del>
          </w:p>
        </w:tc>
        <w:tc>
          <w:tcPr>
            <w:tcW w:w="355" w:type="pct"/>
            <w:hideMark/>
          </w:tcPr>
          <w:p w14:paraId="0F1C58CE" w14:textId="5038146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388" w:author="Nobu" w:date="2021-09-11T08:29:00Z"/>
                <w:rFonts w:cs="Arial"/>
                <w:sz w:val="20"/>
                <w:szCs w:val="20"/>
              </w:rPr>
            </w:pPr>
            <w:del w:id="8389" w:author="Nobu" w:date="2021-09-11T08:29:00Z">
              <w:r w:rsidRPr="001514E7" w:rsidDel="002A5FA9">
                <w:rPr>
                  <w:rFonts w:cs="Arial"/>
                  <w:sz w:val="20"/>
                  <w:szCs w:val="20"/>
                </w:rPr>
                <w:delText> </w:delText>
              </w:r>
              <w:bookmarkStart w:id="8390" w:name="_Toc82242919"/>
              <w:bookmarkStart w:id="8391" w:name="_Toc82244953"/>
              <w:bookmarkStart w:id="8392" w:name="_Toc82399778"/>
              <w:bookmarkEnd w:id="8390"/>
              <w:bookmarkEnd w:id="8391"/>
              <w:bookmarkEnd w:id="8392"/>
            </w:del>
          </w:p>
        </w:tc>
        <w:tc>
          <w:tcPr>
            <w:tcW w:w="355" w:type="pct"/>
            <w:hideMark/>
          </w:tcPr>
          <w:p w14:paraId="4D878C1C" w14:textId="1C06D8A0"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393" w:author="Nobu" w:date="2021-09-11T08:29:00Z"/>
                <w:rFonts w:cs="Arial"/>
                <w:sz w:val="20"/>
                <w:szCs w:val="20"/>
              </w:rPr>
            </w:pPr>
            <w:del w:id="8394" w:author="Nobu" w:date="2021-09-11T08:29:00Z">
              <w:r w:rsidRPr="001514E7" w:rsidDel="002A5FA9">
                <w:rPr>
                  <w:rFonts w:cs="Arial"/>
                  <w:sz w:val="20"/>
                  <w:szCs w:val="20"/>
                </w:rPr>
                <w:delText>Aligned</w:delText>
              </w:r>
              <w:bookmarkStart w:id="8395" w:name="_Toc82242920"/>
              <w:bookmarkStart w:id="8396" w:name="_Toc82244954"/>
              <w:bookmarkStart w:id="8397" w:name="_Toc82399779"/>
              <w:bookmarkEnd w:id="8395"/>
              <w:bookmarkEnd w:id="8396"/>
              <w:bookmarkEnd w:id="8397"/>
            </w:del>
          </w:p>
        </w:tc>
        <w:bookmarkStart w:id="8398" w:name="_Toc82242921"/>
        <w:bookmarkStart w:id="8399" w:name="_Toc82244955"/>
        <w:bookmarkStart w:id="8400" w:name="_Toc82399780"/>
        <w:bookmarkEnd w:id="8398"/>
        <w:bookmarkEnd w:id="8399"/>
        <w:bookmarkEnd w:id="8400"/>
      </w:tr>
      <w:tr w:rsidR="00E32F89" w:rsidRPr="00E32F89" w:rsidDel="002A5FA9" w14:paraId="5D778926" w14:textId="645CFB8A" w:rsidTr="000C20F4">
        <w:trPr>
          <w:del w:id="840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A72310" w14:textId="59C19E5E" w:rsidR="00E32F89" w:rsidRPr="001514E7" w:rsidDel="002A5FA9" w:rsidRDefault="00E32F89" w:rsidP="00E32F89">
            <w:pPr>
              <w:pStyle w:val="a1"/>
              <w:rPr>
                <w:del w:id="8402" w:author="Nobu" w:date="2021-09-11T08:29:00Z"/>
                <w:rFonts w:cs="Arial"/>
                <w:sz w:val="20"/>
                <w:szCs w:val="20"/>
              </w:rPr>
            </w:pPr>
            <w:del w:id="8403" w:author="Nobu" w:date="2021-09-11T08:29:00Z">
              <w:r w:rsidRPr="001514E7" w:rsidDel="002A5FA9">
                <w:rPr>
                  <w:rFonts w:cs="Arial"/>
                  <w:sz w:val="20"/>
                  <w:szCs w:val="20"/>
                </w:rPr>
                <w:delText>ibt-020</w:delText>
              </w:r>
              <w:bookmarkStart w:id="8404" w:name="_Toc82242922"/>
              <w:bookmarkStart w:id="8405" w:name="_Toc82244956"/>
              <w:bookmarkStart w:id="8406" w:name="_Toc82399781"/>
              <w:bookmarkEnd w:id="8404"/>
              <w:bookmarkEnd w:id="8405"/>
              <w:bookmarkEnd w:id="8406"/>
            </w:del>
          </w:p>
        </w:tc>
        <w:tc>
          <w:tcPr>
            <w:tcW w:w="355" w:type="pct"/>
            <w:hideMark/>
          </w:tcPr>
          <w:p w14:paraId="4CF8F407" w14:textId="42B5BED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407" w:author="Nobu" w:date="2021-09-11T08:29:00Z"/>
                <w:rFonts w:cs="Arial"/>
                <w:sz w:val="20"/>
                <w:szCs w:val="20"/>
              </w:rPr>
            </w:pPr>
            <w:del w:id="8408" w:author="Nobu" w:date="2021-09-11T08:29:00Z">
              <w:r w:rsidRPr="001514E7" w:rsidDel="002A5FA9">
                <w:rPr>
                  <w:rFonts w:cs="Arial"/>
                  <w:sz w:val="20"/>
                  <w:szCs w:val="20"/>
                </w:rPr>
                <w:delText>2</w:delText>
              </w:r>
              <w:bookmarkStart w:id="8409" w:name="_Toc82242923"/>
              <w:bookmarkStart w:id="8410" w:name="_Toc82244957"/>
              <w:bookmarkStart w:id="8411" w:name="_Toc82399782"/>
              <w:bookmarkEnd w:id="8409"/>
              <w:bookmarkEnd w:id="8410"/>
              <w:bookmarkEnd w:id="8411"/>
            </w:del>
          </w:p>
        </w:tc>
        <w:tc>
          <w:tcPr>
            <w:tcW w:w="355" w:type="pct"/>
            <w:hideMark/>
          </w:tcPr>
          <w:p w14:paraId="05B69ADF" w14:textId="76ECA02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412" w:author="Nobu" w:date="2021-09-11T08:29:00Z"/>
                <w:rFonts w:cs="Arial"/>
                <w:sz w:val="20"/>
                <w:szCs w:val="20"/>
              </w:rPr>
            </w:pPr>
            <w:del w:id="8413" w:author="Nobu" w:date="2021-09-11T08:29:00Z">
              <w:r w:rsidRPr="001514E7" w:rsidDel="002A5FA9">
                <w:rPr>
                  <w:rFonts w:cs="Arial"/>
                  <w:sz w:val="20"/>
                  <w:szCs w:val="20"/>
                </w:rPr>
                <w:delText>Payment terms</w:delText>
              </w:r>
              <w:bookmarkStart w:id="8414" w:name="_Toc82242924"/>
              <w:bookmarkStart w:id="8415" w:name="_Toc82244958"/>
              <w:bookmarkStart w:id="8416" w:name="_Toc82399783"/>
              <w:bookmarkEnd w:id="8414"/>
              <w:bookmarkEnd w:id="8415"/>
              <w:bookmarkEnd w:id="8416"/>
            </w:del>
          </w:p>
        </w:tc>
        <w:tc>
          <w:tcPr>
            <w:tcW w:w="355" w:type="pct"/>
            <w:hideMark/>
          </w:tcPr>
          <w:p w14:paraId="496006D2" w14:textId="302E816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417" w:author="Nobu" w:date="2021-09-11T08:29:00Z"/>
                <w:rFonts w:cs="Arial"/>
                <w:sz w:val="20"/>
                <w:szCs w:val="20"/>
              </w:rPr>
            </w:pPr>
            <w:del w:id="8418" w:author="Nobu" w:date="2021-09-11T08:29:00Z">
              <w:r w:rsidRPr="001514E7" w:rsidDel="002A5FA9">
                <w:rPr>
                  <w:rFonts w:cs="Arial"/>
                  <w:sz w:val="20"/>
                  <w:szCs w:val="20"/>
                </w:rPr>
                <w:delText>A textual description of the payment terms that apply to the amount due for payment (Including description of possible penalties).</w:delText>
              </w:r>
              <w:bookmarkStart w:id="8419" w:name="_Toc82242925"/>
              <w:bookmarkStart w:id="8420" w:name="_Toc82244959"/>
              <w:bookmarkStart w:id="8421" w:name="_Toc82399784"/>
              <w:bookmarkEnd w:id="8419"/>
              <w:bookmarkEnd w:id="8420"/>
              <w:bookmarkEnd w:id="8421"/>
            </w:del>
          </w:p>
        </w:tc>
        <w:tc>
          <w:tcPr>
            <w:tcW w:w="355" w:type="pct"/>
            <w:hideMark/>
          </w:tcPr>
          <w:p w14:paraId="03F28DC5" w14:textId="2ED1802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422" w:author="Nobu" w:date="2021-09-11T08:29:00Z"/>
                <w:rFonts w:cs="Arial"/>
                <w:sz w:val="20"/>
                <w:szCs w:val="20"/>
              </w:rPr>
            </w:pPr>
            <w:del w:id="8423" w:author="Nobu" w:date="2021-09-11T08:29:00Z">
              <w:r w:rsidRPr="001514E7" w:rsidDel="002A5FA9">
                <w:rPr>
                  <w:rFonts w:cs="Arial"/>
                  <w:sz w:val="20"/>
                  <w:szCs w:val="20"/>
                </w:rPr>
                <w:delText xml:space="preserve">0..1 </w:delText>
              </w:r>
              <w:bookmarkStart w:id="8424" w:name="_Toc82242926"/>
              <w:bookmarkStart w:id="8425" w:name="_Toc82244960"/>
              <w:bookmarkStart w:id="8426" w:name="_Toc82399785"/>
              <w:bookmarkEnd w:id="8424"/>
              <w:bookmarkEnd w:id="8425"/>
              <w:bookmarkEnd w:id="8426"/>
            </w:del>
          </w:p>
        </w:tc>
        <w:tc>
          <w:tcPr>
            <w:tcW w:w="355" w:type="pct"/>
            <w:hideMark/>
          </w:tcPr>
          <w:p w14:paraId="0B356C20" w14:textId="06B3DF4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427" w:author="Nobu" w:date="2021-09-11T08:29:00Z"/>
                <w:rFonts w:cs="Arial"/>
                <w:sz w:val="20"/>
                <w:szCs w:val="20"/>
              </w:rPr>
            </w:pPr>
            <w:del w:id="8428" w:author="Nobu" w:date="2021-09-11T08:29:00Z">
              <w:r w:rsidRPr="001514E7" w:rsidDel="002A5FA9">
                <w:rPr>
                  <w:rFonts w:cs="Arial"/>
                  <w:sz w:val="20"/>
                  <w:szCs w:val="20"/>
                </w:rPr>
                <w:delText>Text</w:delText>
              </w:r>
              <w:bookmarkStart w:id="8429" w:name="_Toc82242927"/>
              <w:bookmarkStart w:id="8430" w:name="_Toc82244961"/>
              <w:bookmarkStart w:id="8431" w:name="_Toc82399786"/>
              <w:bookmarkEnd w:id="8429"/>
              <w:bookmarkEnd w:id="8430"/>
              <w:bookmarkEnd w:id="8431"/>
            </w:del>
          </w:p>
        </w:tc>
        <w:tc>
          <w:tcPr>
            <w:tcW w:w="355" w:type="pct"/>
            <w:hideMark/>
          </w:tcPr>
          <w:p w14:paraId="1B81CBE3" w14:textId="7C1C4A58"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432" w:author="Nobu" w:date="2021-09-11T08:29:00Z"/>
                <w:rFonts w:cs="Arial"/>
                <w:sz w:val="20"/>
                <w:szCs w:val="20"/>
              </w:rPr>
            </w:pPr>
            <w:del w:id="8433" w:author="Nobu" w:date="2021-09-11T08:29:00Z">
              <w:r w:rsidRPr="001514E7" w:rsidDel="002A5FA9">
                <w:rPr>
                  <w:rFonts w:cs="Arial"/>
                  <w:sz w:val="20"/>
                  <w:szCs w:val="20"/>
                </w:rPr>
                <w:delText>Shared</w:delText>
              </w:r>
              <w:bookmarkStart w:id="8434" w:name="_Toc82242928"/>
              <w:bookmarkStart w:id="8435" w:name="_Toc82244962"/>
              <w:bookmarkStart w:id="8436" w:name="_Toc82399787"/>
              <w:bookmarkEnd w:id="8434"/>
              <w:bookmarkEnd w:id="8435"/>
              <w:bookmarkEnd w:id="8436"/>
            </w:del>
          </w:p>
        </w:tc>
        <w:bookmarkStart w:id="8437" w:name="_Toc82242929"/>
        <w:bookmarkStart w:id="8438" w:name="_Toc82244963"/>
        <w:bookmarkStart w:id="8439" w:name="_Toc82399788"/>
        <w:bookmarkEnd w:id="8437"/>
        <w:bookmarkEnd w:id="8438"/>
        <w:bookmarkEnd w:id="8439"/>
      </w:tr>
      <w:tr w:rsidR="00E32F89" w:rsidRPr="00E32F89" w:rsidDel="002A5FA9" w14:paraId="3217AB45" w14:textId="46C870FD" w:rsidTr="000C20F4">
        <w:trPr>
          <w:cnfStyle w:val="000000100000" w:firstRow="0" w:lastRow="0" w:firstColumn="0" w:lastColumn="0" w:oddVBand="0" w:evenVBand="0" w:oddHBand="1" w:evenHBand="0" w:firstRowFirstColumn="0" w:firstRowLastColumn="0" w:lastRowFirstColumn="0" w:lastRowLastColumn="0"/>
          <w:del w:id="844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DD54DCC" w14:textId="2D184250" w:rsidR="00E32F89" w:rsidRPr="001514E7" w:rsidDel="002A5FA9" w:rsidRDefault="00E32F89" w:rsidP="00E32F89">
            <w:pPr>
              <w:pStyle w:val="a1"/>
              <w:rPr>
                <w:del w:id="8441" w:author="Nobu" w:date="2021-09-11T08:29:00Z"/>
                <w:rFonts w:cs="Arial"/>
                <w:sz w:val="20"/>
                <w:szCs w:val="20"/>
              </w:rPr>
            </w:pPr>
            <w:del w:id="8442" w:author="Nobu" w:date="2021-09-11T08:29:00Z">
              <w:r w:rsidRPr="001514E7" w:rsidDel="002A5FA9">
                <w:rPr>
                  <w:rFonts w:cs="Arial"/>
                  <w:sz w:val="20"/>
                  <w:szCs w:val="20"/>
                </w:rPr>
                <w:delText>ibt-187</w:delText>
              </w:r>
              <w:bookmarkStart w:id="8443" w:name="_Toc82242930"/>
              <w:bookmarkStart w:id="8444" w:name="_Toc82244964"/>
              <w:bookmarkStart w:id="8445" w:name="_Toc82399789"/>
              <w:bookmarkEnd w:id="8443"/>
              <w:bookmarkEnd w:id="8444"/>
              <w:bookmarkEnd w:id="8445"/>
            </w:del>
          </w:p>
        </w:tc>
        <w:tc>
          <w:tcPr>
            <w:tcW w:w="355" w:type="pct"/>
            <w:hideMark/>
          </w:tcPr>
          <w:p w14:paraId="0B166088" w14:textId="2FAE176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446" w:author="Nobu" w:date="2021-09-11T08:29:00Z"/>
                <w:rFonts w:cs="Arial"/>
                <w:sz w:val="20"/>
                <w:szCs w:val="20"/>
              </w:rPr>
            </w:pPr>
            <w:del w:id="8447" w:author="Nobu" w:date="2021-09-11T08:29:00Z">
              <w:r w:rsidRPr="001514E7" w:rsidDel="002A5FA9">
                <w:rPr>
                  <w:rFonts w:cs="Arial"/>
                  <w:sz w:val="20"/>
                  <w:szCs w:val="20"/>
                </w:rPr>
                <w:delText>2</w:delText>
              </w:r>
              <w:bookmarkStart w:id="8448" w:name="_Toc82242931"/>
              <w:bookmarkStart w:id="8449" w:name="_Toc82244965"/>
              <w:bookmarkStart w:id="8450" w:name="_Toc82399790"/>
              <w:bookmarkEnd w:id="8448"/>
              <w:bookmarkEnd w:id="8449"/>
              <w:bookmarkEnd w:id="8450"/>
            </w:del>
          </w:p>
        </w:tc>
        <w:tc>
          <w:tcPr>
            <w:tcW w:w="355" w:type="pct"/>
            <w:hideMark/>
          </w:tcPr>
          <w:p w14:paraId="7481F794" w14:textId="2E7522C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451" w:author="Nobu" w:date="2021-09-11T08:29:00Z"/>
                <w:rFonts w:cs="Arial"/>
                <w:sz w:val="20"/>
                <w:szCs w:val="20"/>
              </w:rPr>
            </w:pPr>
            <w:del w:id="8452" w:author="Nobu" w:date="2021-09-11T08:29:00Z">
              <w:r w:rsidRPr="001514E7" w:rsidDel="002A5FA9">
                <w:rPr>
                  <w:rFonts w:cs="Arial"/>
                  <w:sz w:val="20"/>
                  <w:szCs w:val="20"/>
                </w:rPr>
                <w:delText>Terms payment instructions ID</w:delText>
              </w:r>
              <w:bookmarkStart w:id="8453" w:name="_Toc82242932"/>
              <w:bookmarkStart w:id="8454" w:name="_Toc82244966"/>
              <w:bookmarkStart w:id="8455" w:name="_Toc82399791"/>
              <w:bookmarkEnd w:id="8453"/>
              <w:bookmarkEnd w:id="8454"/>
              <w:bookmarkEnd w:id="8455"/>
            </w:del>
          </w:p>
        </w:tc>
        <w:tc>
          <w:tcPr>
            <w:tcW w:w="355" w:type="pct"/>
            <w:hideMark/>
          </w:tcPr>
          <w:p w14:paraId="3903CF1E" w14:textId="46ACE81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456" w:author="Nobu" w:date="2021-09-11T08:29:00Z"/>
                <w:rFonts w:cs="Arial"/>
                <w:sz w:val="20"/>
                <w:szCs w:val="20"/>
              </w:rPr>
            </w:pPr>
            <w:del w:id="8457" w:author="Nobu" w:date="2021-09-11T08:29:00Z">
              <w:r w:rsidRPr="001514E7" w:rsidDel="002A5FA9">
                <w:rPr>
                  <w:rFonts w:cs="Arial"/>
                  <w:sz w:val="20"/>
                  <w:szCs w:val="20"/>
                </w:rPr>
                <w:delText>The payment instructions that apply to these payment terms.</w:delText>
              </w:r>
              <w:bookmarkStart w:id="8458" w:name="_Toc82242933"/>
              <w:bookmarkStart w:id="8459" w:name="_Toc82244967"/>
              <w:bookmarkStart w:id="8460" w:name="_Toc82399792"/>
              <w:bookmarkEnd w:id="8458"/>
              <w:bookmarkEnd w:id="8459"/>
              <w:bookmarkEnd w:id="8460"/>
            </w:del>
          </w:p>
        </w:tc>
        <w:tc>
          <w:tcPr>
            <w:tcW w:w="355" w:type="pct"/>
            <w:hideMark/>
          </w:tcPr>
          <w:p w14:paraId="622D9088" w14:textId="02784F8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461" w:author="Nobu" w:date="2021-09-11T08:29:00Z"/>
                <w:rFonts w:cs="Arial"/>
                <w:sz w:val="20"/>
                <w:szCs w:val="20"/>
              </w:rPr>
            </w:pPr>
            <w:del w:id="8462" w:author="Nobu" w:date="2021-09-11T08:29:00Z">
              <w:r w:rsidRPr="001514E7" w:rsidDel="002A5FA9">
                <w:rPr>
                  <w:rFonts w:cs="Arial"/>
                  <w:sz w:val="20"/>
                  <w:szCs w:val="20"/>
                </w:rPr>
                <w:delText>0..1</w:delText>
              </w:r>
              <w:bookmarkStart w:id="8463" w:name="_Toc82242934"/>
              <w:bookmarkStart w:id="8464" w:name="_Toc82244968"/>
              <w:bookmarkStart w:id="8465" w:name="_Toc82399793"/>
              <w:bookmarkEnd w:id="8463"/>
              <w:bookmarkEnd w:id="8464"/>
              <w:bookmarkEnd w:id="8465"/>
            </w:del>
          </w:p>
        </w:tc>
        <w:tc>
          <w:tcPr>
            <w:tcW w:w="355" w:type="pct"/>
            <w:hideMark/>
          </w:tcPr>
          <w:p w14:paraId="090E9B0F" w14:textId="70A385F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466" w:author="Nobu" w:date="2021-09-11T08:29:00Z"/>
                <w:rFonts w:cs="Arial"/>
                <w:sz w:val="20"/>
                <w:szCs w:val="20"/>
              </w:rPr>
            </w:pPr>
            <w:del w:id="8467" w:author="Nobu" w:date="2021-09-11T08:29:00Z">
              <w:r w:rsidRPr="001514E7" w:rsidDel="002A5FA9">
                <w:rPr>
                  <w:rFonts w:cs="Arial"/>
                  <w:sz w:val="20"/>
                  <w:szCs w:val="20"/>
                </w:rPr>
                <w:delText> </w:delText>
              </w:r>
              <w:bookmarkStart w:id="8468" w:name="_Toc82242935"/>
              <w:bookmarkStart w:id="8469" w:name="_Toc82244969"/>
              <w:bookmarkStart w:id="8470" w:name="_Toc82399794"/>
              <w:bookmarkEnd w:id="8468"/>
              <w:bookmarkEnd w:id="8469"/>
              <w:bookmarkEnd w:id="8470"/>
            </w:del>
          </w:p>
        </w:tc>
        <w:tc>
          <w:tcPr>
            <w:tcW w:w="355" w:type="pct"/>
            <w:hideMark/>
          </w:tcPr>
          <w:p w14:paraId="105F4646" w14:textId="74DFBFA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471" w:author="Nobu" w:date="2021-09-11T08:29:00Z"/>
                <w:rFonts w:cs="Arial"/>
                <w:sz w:val="20"/>
                <w:szCs w:val="20"/>
              </w:rPr>
            </w:pPr>
            <w:del w:id="8472" w:author="Nobu" w:date="2021-09-11T08:29:00Z">
              <w:r w:rsidRPr="001514E7" w:rsidDel="002A5FA9">
                <w:rPr>
                  <w:rFonts w:cs="Arial"/>
                  <w:sz w:val="20"/>
                  <w:szCs w:val="20"/>
                </w:rPr>
                <w:delText>Aligned</w:delText>
              </w:r>
              <w:bookmarkStart w:id="8473" w:name="_Toc82242936"/>
              <w:bookmarkStart w:id="8474" w:name="_Toc82244970"/>
              <w:bookmarkStart w:id="8475" w:name="_Toc82399795"/>
              <w:bookmarkEnd w:id="8473"/>
              <w:bookmarkEnd w:id="8474"/>
              <w:bookmarkEnd w:id="8475"/>
            </w:del>
          </w:p>
        </w:tc>
        <w:bookmarkStart w:id="8476" w:name="_Toc82242937"/>
        <w:bookmarkStart w:id="8477" w:name="_Toc82244971"/>
        <w:bookmarkStart w:id="8478" w:name="_Toc82399796"/>
        <w:bookmarkEnd w:id="8476"/>
        <w:bookmarkEnd w:id="8477"/>
        <w:bookmarkEnd w:id="8478"/>
      </w:tr>
      <w:tr w:rsidR="00E32F89" w:rsidRPr="00E32F89" w:rsidDel="002A5FA9" w14:paraId="678190F8" w14:textId="7EAA954C" w:rsidTr="000C20F4">
        <w:trPr>
          <w:del w:id="847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12469D" w14:textId="23E15B52" w:rsidR="00E32F89" w:rsidRPr="001514E7" w:rsidDel="002A5FA9" w:rsidRDefault="00E32F89" w:rsidP="00E32F89">
            <w:pPr>
              <w:pStyle w:val="a1"/>
              <w:rPr>
                <w:del w:id="8480" w:author="Nobu" w:date="2021-09-11T08:29:00Z"/>
                <w:rFonts w:cs="Arial"/>
                <w:sz w:val="20"/>
                <w:szCs w:val="20"/>
              </w:rPr>
            </w:pPr>
            <w:del w:id="8481" w:author="Nobu" w:date="2021-09-11T08:29:00Z">
              <w:r w:rsidRPr="001514E7" w:rsidDel="002A5FA9">
                <w:rPr>
                  <w:rFonts w:cs="Arial"/>
                  <w:sz w:val="20"/>
                  <w:szCs w:val="20"/>
                </w:rPr>
                <w:delText>ibt-176</w:delText>
              </w:r>
              <w:bookmarkStart w:id="8482" w:name="_Toc82242938"/>
              <w:bookmarkStart w:id="8483" w:name="_Toc82244972"/>
              <w:bookmarkStart w:id="8484" w:name="_Toc82399797"/>
              <w:bookmarkEnd w:id="8482"/>
              <w:bookmarkEnd w:id="8483"/>
              <w:bookmarkEnd w:id="8484"/>
            </w:del>
          </w:p>
        </w:tc>
        <w:tc>
          <w:tcPr>
            <w:tcW w:w="355" w:type="pct"/>
            <w:hideMark/>
          </w:tcPr>
          <w:p w14:paraId="452BD8FD" w14:textId="1C340338"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485" w:author="Nobu" w:date="2021-09-11T08:29:00Z"/>
                <w:rFonts w:cs="Arial"/>
                <w:sz w:val="20"/>
                <w:szCs w:val="20"/>
              </w:rPr>
            </w:pPr>
            <w:del w:id="8486" w:author="Nobu" w:date="2021-09-11T08:29:00Z">
              <w:r w:rsidRPr="001514E7" w:rsidDel="002A5FA9">
                <w:rPr>
                  <w:rFonts w:cs="Arial"/>
                  <w:sz w:val="20"/>
                  <w:szCs w:val="20"/>
                </w:rPr>
                <w:delText>2</w:delText>
              </w:r>
              <w:bookmarkStart w:id="8487" w:name="_Toc82242939"/>
              <w:bookmarkStart w:id="8488" w:name="_Toc82244973"/>
              <w:bookmarkStart w:id="8489" w:name="_Toc82399798"/>
              <w:bookmarkEnd w:id="8487"/>
              <w:bookmarkEnd w:id="8488"/>
              <w:bookmarkEnd w:id="8489"/>
            </w:del>
          </w:p>
        </w:tc>
        <w:tc>
          <w:tcPr>
            <w:tcW w:w="355" w:type="pct"/>
            <w:hideMark/>
          </w:tcPr>
          <w:p w14:paraId="3E304797" w14:textId="5DC5638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490" w:author="Nobu" w:date="2021-09-11T08:29:00Z"/>
                <w:rFonts w:cs="Arial"/>
                <w:sz w:val="20"/>
                <w:szCs w:val="20"/>
              </w:rPr>
            </w:pPr>
            <w:del w:id="8491" w:author="Nobu" w:date="2021-09-11T08:29:00Z">
              <w:r w:rsidRPr="001514E7" w:rsidDel="002A5FA9">
                <w:rPr>
                  <w:rFonts w:cs="Arial"/>
                  <w:sz w:val="20"/>
                  <w:szCs w:val="20"/>
                </w:rPr>
                <w:delText>Terms amount</w:delText>
              </w:r>
              <w:bookmarkStart w:id="8492" w:name="_Toc82242940"/>
              <w:bookmarkStart w:id="8493" w:name="_Toc82244974"/>
              <w:bookmarkStart w:id="8494" w:name="_Toc82399799"/>
              <w:bookmarkEnd w:id="8492"/>
              <w:bookmarkEnd w:id="8493"/>
              <w:bookmarkEnd w:id="8494"/>
            </w:del>
          </w:p>
        </w:tc>
        <w:tc>
          <w:tcPr>
            <w:tcW w:w="355" w:type="pct"/>
            <w:hideMark/>
          </w:tcPr>
          <w:p w14:paraId="5D3731FD" w14:textId="7B89224F"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495" w:author="Nobu" w:date="2021-09-11T08:29:00Z"/>
                <w:rFonts w:cs="Arial"/>
                <w:sz w:val="20"/>
                <w:szCs w:val="20"/>
              </w:rPr>
            </w:pPr>
            <w:del w:id="8496" w:author="Nobu" w:date="2021-09-11T08:29:00Z">
              <w:r w:rsidRPr="001514E7" w:rsidDel="002A5FA9">
                <w:rPr>
                  <w:rFonts w:cs="Arial"/>
                  <w:sz w:val="20"/>
                  <w:szCs w:val="20"/>
                </w:rPr>
                <w:delText>The payment amount that these terms apply to.</w:delText>
              </w:r>
              <w:bookmarkStart w:id="8497" w:name="_Toc82242941"/>
              <w:bookmarkStart w:id="8498" w:name="_Toc82244975"/>
              <w:bookmarkStart w:id="8499" w:name="_Toc82399800"/>
              <w:bookmarkEnd w:id="8497"/>
              <w:bookmarkEnd w:id="8498"/>
              <w:bookmarkEnd w:id="8499"/>
            </w:del>
          </w:p>
        </w:tc>
        <w:tc>
          <w:tcPr>
            <w:tcW w:w="355" w:type="pct"/>
            <w:hideMark/>
          </w:tcPr>
          <w:p w14:paraId="2985915A" w14:textId="3A8304E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500" w:author="Nobu" w:date="2021-09-11T08:29:00Z"/>
                <w:rFonts w:cs="Arial"/>
                <w:sz w:val="20"/>
                <w:szCs w:val="20"/>
              </w:rPr>
            </w:pPr>
            <w:del w:id="8501" w:author="Nobu" w:date="2021-09-11T08:29:00Z">
              <w:r w:rsidRPr="001514E7" w:rsidDel="002A5FA9">
                <w:rPr>
                  <w:rFonts w:cs="Arial"/>
                  <w:sz w:val="20"/>
                  <w:szCs w:val="20"/>
                </w:rPr>
                <w:delText>0..1</w:delText>
              </w:r>
              <w:bookmarkStart w:id="8502" w:name="_Toc82242942"/>
              <w:bookmarkStart w:id="8503" w:name="_Toc82244976"/>
              <w:bookmarkStart w:id="8504" w:name="_Toc82399801"/>
              <w:bookmarkEnd w:id="8502"/>
              <w:bookmarkEnd w:id="8503"/>
              <w:bookmarkEnd w:id="8504"/>
            </w:del>
          </w:p>
        </w:tc>
        <w:tc>
          <w:tcPr>
            <w:tcW w:w="355" w:type="pct"/>
            <w:hideMark/>
          </w:tcPr>
          <w:p w14:paraId="0425E664" w14:textId="3A01D79B"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505" w:author="Nobu" w:date="2021-09-11T08:29:00Z"/>
                <w:rFonts w:cs="Arial"/>
                <w:sz w:val="20"/>
                <w:szCs w:val="20"/>
              </w:rPr>
            </w:pPr>
            <w:del w:id="8506" w:author="Nobu" w:date="2021-09-11T08:29:00Z">
              <w:r w:rsidRPr="001514E7" w:rsidDel="002A5FA9">
                <w:rPr>
                  <w:rFonts w:cs="Arial"/>
                  <w:sz w:val="20"/>
                  <w:szCs w:val="20"/>
                </w:rPr>
                <w:delText> </w:delText>
              </w:r>
              <w:bookmarkStart w:id="8507" w:name="_Toc82242943"/>
              <w:bookmarkStart w:id="8508" w:name="_Toc82244977"/>
              <w:bookmarkStart w:id="8509" w:name="_Toc82399802"/>
              <w:bookmarkEnd w:id="8507"/>
              <w:bookmarkEnd w:id="8508"/>
              <w:bookmarkEnd w:id="8509"/>
            </w:del>
          </w:p>
        </w:tc>
        <w:tc>
          <w:tcPr>
            <w:tcW w:w="355" w:type="pct"/>
            <w:hideMark/>
          </w:tcPr>
          <w:p w14:paraId="3D0442C0" w14:textId="22C8712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510" w:author="Nobu" w:date="2021-09-11T08:29:00Z"/>
                <w:rFonts w:cs="Arial"/>
                <w:sz w:val="20"/>
                <w:szCs w:val="20"/>
              </w:rPr>
            </w:pPr>
            <w:del w:id="8511" w:author="Nobu" w:date="2021-09-11T08:29:00Z">
              <w:r w:rsidRPr="001514E7" w:rsidDel="002A5FA9">
                <w:rPr>
                  <w:rFonts w:cs="Arial"/>
                  <w:sz w:val="20"/>
                  <w:szCs w:val="20"/>
                </w:rPr>
                <w:delText>Aligned</w:delText>
              </w:r>
              <w:bookmarkStart w:id="8512" w:name="_Toc82242944"/>
              <w:bookmarkStart w:id="8513" w:name="_Toc82244978"/>
              <w:bookmarkStart w:id="8514" w:name="_Toc82399803"/>
              <w:bookmarkEnd w:id="8512"/>
              <w:bookmarkEnd w:id="8513"/>
              <w:bookmarkEnd w:id="8514"/>
            </w:del>
          </w:p>
        </w:tc>
        <w:bookmarkStart w:id="8515" w:name="_Toc82242945"/>
        <w:bookmarkStart w:id="8516" w:name="_Toc82244979"/>
        <w:bookmarkStart w:id="8517" w:name="_Toc82399804"/>
        <w:bookmarkEnd w:id="8515"/>
        <w:bookmarkEnd w:id="8516"/>
        <w:bookmarkEnd w:id="8517"/>
      </w:tr>
      <w:tr w:rsidR="00E32F89" w:rsidRPr="00E32F89" w:rsidDel="002A5FA9" w14:paraId="1BFD594A" w14:textId="75289C9F" w:rsidTr="000C20F4">
        <w:trPr>
          <w:cnfStyle w:val="000000100000" w:firstRow="0" w:lastRow="0" w:firstColumn="0" w:lastColumn="0" w:oddVBand="0" w:evenVBand="0" w:oddHBand="1" w:evenHBand="0" w:firstRowFirstColumn="0" w:firstRowLastColumn="0" w:lastRowFirstColumn="0" w:lastRowLastColumn="0"/>
          <w:del w:id="851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0A37666" w14:textId="2244FEE5" w:rsidR="00E32F89" w:rsidRPr="001514E7" w:rsidDel="002A5FA9" w:rsidRDefault="00E32F89" w:rsidP="00E32F89">
            <w:pPr>
              <w:pStyle w:val="a1"/>
              <w:rPr>
                <w:del w:id="8519" w:author="Nobu" w:date="2021-09-11T08:29:00Z"/>
                <w:rFonts w:cs="Arial"/>
                <w:sz w:val="20"/>
                <w:szCs w:val="20"/>
              </w:rPr>
            </w:pPr>
            <w:del w:id="8520" w:author="Nobu" w:date="2021-09-11T08:29:00Z">
              <w:r w:rsidRPr="001514E7" w:rsidDel="002A5FA9">
                <w:rPr>
                  <w:rFonts w:cs="Arial"/>
                  <w:sz w:val="20"/>
                  <w:szCs w:val="20"/>
                </w:rPr>
                <w:delText>ibt-177</w:delText>
              </w:r>
              <w:bookmarkStart w:id="8521" w:name="_Toc82242946"/>
              <w:bookmarkStart w:id="8522" w:name="_Toc82244980"/>
              <w:bookmarkStart w:id="8523" w:name="_Toc82399805"/>
              <w:bookmarkEnd w:id="8521"/>
              <w:bookmarkEnd w:id="8522"/>
              <w:bookmarkEnd w:id="8523"/>
            </w:del>
          </w:p>
        </w:tc>
        <w:tc>
          <w:tcPr>
            <w:tcW w:w="355" w:type="pct"/>
            <w:hideMark/>
          </w:tcPr>
          <w:p w14:paraId="4A020E02" w14:textId="4F78D44F"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524" w:author="Nobu" w:date="2021-09-11T08:29:00Z"/>
                <w:rFonts w:cs="Arial"/>
                <w:sz w:val="20"/>
                <w:szCs w:val="20"/>
              </w:rPr>
            </w:pPr>
            <w:del w:id="8525" w:author="Nobu" w:date="2021-09-11T08:29:00Z">
              <w:r w:rsidRPr="001514E7" w:rsidDel="002A5FA9">
                <w:rPr>
                  <w:rFonts w:cs="Arial"/>
                  <w:sz w:val="20"/>
                  <w:szCs w:val="20"/>
                </w:rPr>
                <w:delText>2</w:delText>
              </w:r>
              <w:bookmarkStart w:id="8526" w:name="_Toc82242947"/>
              <w:bookmarkStart w:id="8527" w:name="_Toc82244981"/>
              <w:bookmarkStart w:id="8528" w:name="_Toc82399806"/>
              <w:bookmarkEnd w:id="8526"/>
              <w:bookmarkEnd w:id="8527"/>
              <w:bookmarkEnd w:id="8528"/>
            </w:del>
          </w:p>
        </w:tc>
        <w:tc>
          <w:tcPr>
            <w:tcW w:w="355" w:type="pct"/>
            <w:hideMark/>
          </w:tcPr>
          <w:p w14:paraId="4BE02C61" w14:textId="66030820"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529" w:author="Nobu" w:date="2021-09-11T08:29:00Z"/>
                <w:rFonts w:cs="Arial"/>
                <w:sz w:val="20"/>
                <w:szCs w:val="20"/>
              </w:rPr>
            </w:pPr>
            <w:del w:id="8530" w:author="Nobu" w:date="2021-09-11T08:29:00Z">
              <w:r w:rsidRPr="001514E7" w:rsidDel="002A5FA9">
                <w:rPr>
                  <w:rFonts w:cs="Arial"/>
                  <w:sz w:val="20"/>
                  <w:szCs w:val="20"/>
                </w:rPr>
                <w:delText>Terms installment due date</w:delText>
              </w:r>
              <w:bookmarkStart w:id="8531" w:name="_Toc82242948"/>
              <w:bookmarkStart w:id="8532" w:name="_Toc82244982"/>
              <w:bookmarkStart w:id="8533" w:name="_Toc82399807"/>
              <w:bookmarkEnd w:id="8531"/>
              <w:bookmarkEnd w:id="8532"/>
              <w:bookmarkEnd w:id="8533"/>
            </w:del>
          </w:p>
        </w:tc>
        <w:tc>
          <w:tcPr>
            <w:tcW w:w="355" w:type="pct"/>
            <w:hideMark/>
          </w:tcPr>
          <w:p w14:paraId="72137447" w14:textId="620E9DB0"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534" w:author="Nobu" w:date="2021-09-11T08:29:00Z"/>
                <w:rFonts w:cs="Arial"/>
                <w:sz w:val="20"/>
                <w:szCs w:val="20"/>
              </w:rPr>
            </w:pPr>
            <w:del w:id="8535" w:author="Nobu" w:date="2021-09-11T08:29:00Z">
              <w:r w:rsidRPr="001514E7" w:rsidDel="002A5FA9">
                <w:rPr>
                  <w:rFonts w:cs="Arial"/>
                  <w:sz w:val="20"/>
                  <w:szCs w:val="20"/>
                </w:rPr>
                <w:delText>The date before end of which the terms amount shall be settled.</w:delText>
              </w:r>
              <w:bookmarkStart w:id="8536" w:name="_Toc82242949"/>
              <w:bookmarkStart w:id="8537" w:name="_Toc82244983"/>
              <w:bookmarkStart w:id="8538" w:name="_Toc82399808"/>
              <w:bookmarkEnd w:id="8536"/>
              <w:bookmarkEnd w:id="8537"/>
              <w:bookmarkEnd w:id="8538"/>
            </w:del>
          </w:p>
        </w:tc>
        <w:tc>
          <w:tcPr>
            <w:tcW w:w="355" w:type="pct"/>
            <w:hideMark/>
          </w:tcPr>
          <w:p w14:paraId="6F60CF56" w14:textId="35315EB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539" w:author="Nobu" w:date="2021-09-11T08:29:00Z"/>
                <w:rFonts w:cs="Arial"/>
                <w:sz w:val="20"/>
                <w:szCs w:val="20"/>
              </w:rPr>
            </w:pPr>
            <w:del w:id="8540" w:author="Nobu" w:date="2021-09-11T08:29:00Z">
              <w:r w:rsidRPr="001514E7" w:rsidDel="002A5FA9">
                <w:rPr>
                  <w:rFonts w:cs="Arial"/>
                  <w:sz w:val="20"/>
                  <w:szCs w:val="20"/>
                </w:rPr>
                <w:delText>0..1</w:delText>
              </w:r>
              <w:bookmarkStart w:id="8541" w:name="_Toc82242950"/>
              <w:bookmarkStart w:id="8542" w:name="_Toc82244984"/>
              <w:bookmarkStart w:id="8543" w:name="_Toc82399809"/>
              <w:bookmarkEnd w:id="8541"/>
              <w:bookmarkEnd w:id="8542"/>
              <w:bookmarkEnd w:id="8543"/>
            </w:del>
          </w:p>
        </w:tc>
        <w:tc>
          <w:tcPr>
            <w:tcW w:w="355" w:type="pct"/>
            <w:hideMark/>
          </w:tcPr>
          <w:p w14:paraId="6FFF06B5" w14:textId="7169204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544" w:author="Nobu" w:date="2021-09-11T08:29:00Z"/>
                <w:rFonts w:cs="Arial"/>
                <w:sz w:val="20"/>
                <w:szCs w:val="20"/>
              </w:rPr>
            </w:pPr>
            <w:del w:id="8545" w:author="Nobu" w:date="2021-09-11T08:29:00Z">
              <w:r w:rsidRPr="001514E7" w:rsidDel="002A5FA9">
                <w:rPr>
                  <w:rFonts w:cs="Arial"/>
                  <w:sz w:val="20"/>
                  <w:szCs w:val="20"/>
                </w:rPr>
                <w:delText> </w:delText>
              </w:r>
              <w:bookmarkStart w:id="8546" w:name="_Toc82242951"/>
              <w:bookmarkStart w:id="8547" w:name="_Toc82244985"/>
              <w:bookmarkStart w:id="8548" w:name="_Toc82399810"/>
              <w:bookmarkEnd w:id="8546"/>
              <w:bookmarkEnd w:id="8547"/>
              <w:bookmarkEnd w:id="8548"/>
            </w:del>
          </w:p>
        </w:tc>
        <w:tc>
          <w:tcPr>
            <w:tcW w:w="355" w:type="pct"/>
            <w:hideMark/>
          </w:tcPr>
          <w:p w14:paraId="25B14052" w14:textId="6CF459D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549" w:author="Nobu" w:date="2021-09-11T08:29:00Z"/>
                <w:rFonts w:cs="Arial"/>
                <w:sz w:val="20"/>
                <w:szCs w:val="20"/>
              </w:rPr>
            </w:pPr>
            <w:del w:id="8550" w:author="Nobu" w:date="2021-09-11T08:29:00Z">
              <w:r w:rsidRPr="001514E7" w:rsidDel="002A5FA9">
                <w:rPr>
                  <w:rFonts w:cs="Arial"/>
                  <w:sz w:val="20"/>
                  <w:szCs w:val="20"/>
                </w:rPr>
                <w:delText>Aligned</w:delText>
              </w:r>
              <w:bookmarkStart w:id="8551" w:name="_Toc82242952"/>
              <w:bookmarkStart w:id="8552" w:name="_Toc82244986"/>
              <w:bookmarkStart w:id="8553" w:name="_Toc82399811"/>
              <w:bookmarkEnd w:id="8551"/>
              <w:bookmarkEnd w:id="8552"/>
              <w:bookmarkEnd w:id="8553"/>
            </w:del>
          </w:p>
        </w:tc>
        <w:bookmarkStart w:id="8554" w:name="_Toc82242953"/>
        <w:bookmarkStart w:id="8555" w:name="_Toc82244987"/>
        <w:bookmarkStart w:id="8556" w:name="_Toc82399812"/>
        <w:bookmarkEnd w:id="8554"/>
        <w:bookmarkEnd w:id="8555"/>
        <w:bookmarkEnd w:id="8556"/>
      </w:tr>
      <w:tr w:rsidR="00E32F89" w:rsidRPr="00E32F89" w:rsidDel="002A5FA9" w14:paraId="545E4486" w14:textId="09CB92DE" w:rsidTr="000C20F4">
        <w:trPr>
          <w:del w:id="855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573B01" w14:textId="481E9911" w:rsidR="00E32F89" w:rsidRPr="001514E7" w:rsidDel="002A5FA9" w:rsidRDefault="00E32F89" w:rsidP="00E32F89">
            <w:pPr>
              <w:pStyle w:val="a1"/>
              <w:rPr>
                <w:del w:id="8558" w:author="Nobu" w:date="2021-09-11T08:29:00Z"/>
                <w:rFonts w:cs="Arial"/>
                <w:sz w:val="20"/>
                <w:szCs w:val="20"/>
              </w:rPr>
            </w:pPr>
            <w:del w:id="8559" w:author="Nobu" w:date="2021-09-11T08:29:00Z">
              <w:r w:rsidRPr="001514E7" w:rsidDel="002A5FA9">
                <w:rPr>
                  <w:rFonts w:cs="Arial"/>
                  <w:sz w:val="20"/>
                  <w:szCs w:val="20"/>
                </w:rPr>
                <w:delText>ibg-01</w:delText>
              </w:r>
              <w:bookmarkStart w:id="8560" w:name="_Toc82242954"/>
              <w:bookmarkStart w:id="8561" w:name="_Toc82244988"/>
              <w:bookmarkStart w:id="8562" w:name="_Toc82399813"/>
              <w:bookmarkEnd w:id="8560"/>
              <w:bookmarkEnd w:id="8561"/>
              <w:bookmarkEnd w:id="8562"/>
            </w:del>
          </w:p>
        </w:tc>
        <w:tc>
          <w:tcPr>
            <w:tcW w:w="355" w:type="pct"/>
            <w:hideMark/>
          </w:tcPr>
          <w:p w14:paraId="6A7F8E5F" w14:textId="18262A38"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563" w:author="Nobu" w:date="2021-09-11T08:29:00Z"/>
                <w:rFonts w:cs="Arial"/>
                <w:sz w:val="20"/>
                <w:szCs w:val="20"/>
              </w:rPr>
            </w:pPr>
            <w:del w:id="8564" w:author="Nobu" w:date="2021-09-11T08:29:00Z">
              <w:r w:rsidRPr="001514E7" w:rsidDel="002A5FA9">
                <w:rPr>
                  <w:rFonts w:cs="Arial"/>
                  <w:sz w:val="20"/>
                  <w:szCs w:val="20"/>
                </w:rPr>
                <w:delText>1</w:delText>
              </w:r>
              <w:bookmarkStart w:id="8565" w:name="_Toc82242955"/>
              <w:bookmarkStart w:id="8566" w:name="_Toc82244989"/>
              <w:bookmarkStart w:id="8567" w:name="_Toc82399814"/>
              <w:bookmarkEnd w:id="8565"/>
              <w:bookmarkEnd w:id="8566"/>
              <w:bookmarkEnd w:id="8567"/>
            </w:del>
          </w:p>
        </w:tc>
        <w:tc>
          <w:tcPr>
            <w:tcW w:w="355" w:type="pct"/>
            <w:hideMark/>
          </w:tcPr>
          <w:p w14:paraId="3A85B9C3" w14:textId="10ADCB9F"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568" w:author="Nobu" w:date="2021-09-11T08:29:00Z"/>
                <w:rFonts w:cs="Arial"/>
                <w:sz w:val="20"/>
                <w:szCs w:val="20"/>
              </w:rPr>
            </w:pPr>
            <w:del w:id="8569" w:author="Nobu" w:date="2021-09-11T08:29:00Z">
              <w:r w:rsidRPr="001514E7" w:rsidDel="002A5FA9">
                <w:rPr>
                  <w:rFonts w:cs="Arial"/>
                  <w:sz w:val="20"/>
                  <w:szCs w:val="20"/>
                </w:rPr>
                <w:delText>INVOICE NOTE</w:delText>
              </w:r>
              <w:bookmarkStart w:id="8570" w:name="_Toc82242956"/>
              <w:bookmarkStart w:id="8571" w:name="_Toc82244990"/>
              <w:bookmarkStart w:id="8572" w:name="_Toc82399815"/>
              <w:bookmarkEnd w:id="8570"/>
              <w:bookmarkEnd w:id="8571"/>
              <w:bookmarkEnd w:id="8572"/>
            </w:del>
          </w:p>
        </w:tc>
        <w:tc>
          <w:tcPr>
            <w:tcW w:w="355" w:type="pct"/>
            <w:hideMark/>
          </w:tcPr>
          <w:p w14:paraId="37345338" w14:textId="01FD1EB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573" w:author="Nobu" w:date="2021-09-11T08:29:00Z"/>
                <w:rFonts w:cs="Arial"/>
                <w:sz w:val="20"/>
                <w:szCs w:val="20"/>
              </w:rPr>
            </w:pPr>
            <w:del w:id="8574" w:author="Nobu" w:date="2021-09-11T08:29:00Z">
              <w:r w:rsidRPr="001514E7" w:rsidDel="002A5FA9">
                <w:rPr>
                  <w:rFonts w:cs="Arial"/>
                  <w:sz w:val="20"/>
                  <w:szCs w:val="20"/>
                </w:rPr>
                <w:delText>A group of business terms providing textual notes that are relevant for the invoice, together with an indication of the note subject.</w:delText>
              </w:r>
              <w:bookmarkStart w:id="8575" w:name="_Toc82242957"/>
              <w:bookmarkStart w:id="8576" w:name="_Toc82244991"/>
              <w:bookmarkStart w:id="8577" w:name="_Toc82399816"/>
              <w:bookmarkEnd w:id="8575"/>
              <w:bookmarkEnd w:id="8576"/>
              <w:bookmarkEnd w:id="8577"/>
            </w:del>
          </w:p>
        </w:tc>
        <w:tc>
          <w:tcPr>
            <w:tcW w:w="355" w:type="pct"/>
            <w:hideMark/>
          </w:tcPr>
          <w:p w14:paraId="6D695BF7" w14:textId="3BE2D4F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578" w:author="Nobu" w:date="2021-09-11T08:29:00Z"/>
                <w:rFonts w:cs="Arial"/>
                <w:sz w:val="20"/>
                <w:szCs w:val="20"/>
              </w:rPr>
            </w:pPr>
            <w:del w:id="8579" w:author="Nobu" w:date="2021-09-11T08:29:00Z">
              <w:r w:rsidRPr="001514E7" w:rsidDel="002A5FA9">
                <w:rPr>
                  <w:rFonts w:cs="Arial"/>
                  <w:sz w:val="20"/>
                  <w:szCs w:val="20"/>
                </w:rPr>
                <w:delText xml:space="preserve">0..n </w:delText>
              </w:r>
              <w:bookmarkStart w:id="8580" w:name="_Toc82242958"/>
              <w:bookmarkStart w:id="8581" w:name="_Toc82244992"/>
              <w:bookmarkStart w:id="8582" w:name="_Toc82399817"/>
              <w:bookmarkEnd w:id="8580"/>
              <w:bookmarkEnd w:id="8581"/>
              <w:bookmarkEnd w:id="8582"/>
            </w:del>
          </w:p>
        </w:tc>
        <w:tc>
          <w:tcPr>
            <w:tcW w:w="355" w:type="pct"/>
            <w:hideMark/>
          </w:tcPr>
          <w:p w14:paraId="7DF9FDA6" w14:textId="0C201EE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583" w:author="Nobu" w:date="2021-09-11T08:29:00Z"/>
                <w:rFonts w:cs="Arial"/>
                <w:sz w:val="20"/>
                <w:szCs w:val="20"/>
              </w:rPr>
            </w:pPr>
            <w:del w:id="8584" w:author="Nobu" w:date="2021-09-11T08:29:00Z">
              <w:r w:rsidRPr="001514E7" w:rsidDel="002A5FA9">
                <w:rPr>
                  <w:rFonts w:cs="Arial"/>
                  <w:sz w:val="20"/>
                  <w:szCs w:val="20"/>
                </w:rPr>
                <w:delText>Group</w:delText>
              </w:r>
              <w:bookmarkStart w:id="8585" w:name="_Toc82242959"/>
              <w:bookmarkStart w:id="8586" w:name="_Toc82244993"/>
              <w:bookmarkStart w:id="8587" w:name="_Toc82399818"/>
              <w:bookmarkEnd w:id="8585"/>
              <w:bookmarkEnd w:id="8586"/>
              <w:bookmarkEnd w:id="8587"/>
            </w:del>
          </w:p>
        </w:tc>
        <w:tc>
          <w:tcPr>
            <w:tcW w:w="355" w:type="pct"/>
            <w:hideMark/>
          </w:tcPr>
          <w:p w14:paraId="7A84D14C" w14:textId="1ED26DD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588" w:author="Nobu" w:date="2021-09-11T08:29:00Z"/>
                <w:rFonts w:cs="Arial"/>
                <w:sz w:val="20"/>
                <w:szCs w:val="20"/>
              </w:rPr>
            </w:pPr>
            <w:del w:id="8589" w:author="Nobu" w:date="2021-09-11T08:29:00Z">
              <w:r w:rsidRPr="001514E7" w:rsidDel="002A5FA9">
                <w:rPr>
                  <w:rFonts w:cs="Arial"/>
                  <w:sz w:val="20"/>
                  <w:szCs w:val="20"/>
                </w:rPr>
                <w:delText> </w:delText>
              </w:r>
              <w:bookmarkStart w:id="8590" w:name="_Toc82242960"/>
              <w:bookmarkStart w:id="8591" w:name="_Toc82244994"/>
              <w:bookmarkStart w:id="8592" w:name="_Toc82399819"/>
              <w:bookmarkEnd w:id="8590"/>
              <w:bookmarkEnd w:id="8591"/>
              <w:bookmarkEnd w:id="8592"/>
            </w:del>
          </w:p>
        </w:tc>
        <w:bookmarkStart w:id="8593" w:name="_Toc82242961"/>
        <w:bookmarkStart w:id="8594" w:name="_Toc82244995"/>
        <w:bookmarkStart w:id="8595" w:name="_Toc82399820"/>
        <w:bookmarkEnd w:id="8593"/>
        <w:bookmarkEnd w:id="8594"/>
        <w:bookmarkEnd w:id="8595"/>
      </w:tr>
      <w:tr w:rsidR="00E32F89" w:rsidRPr="00E32F89" w:rsidDel="002A5FA9" w14:paraId="100864B0" w14:textId="4FB5ACC9" w:rsidTr="000C20F4">
        <w:trPr>
          <w:cnfStyle w:val="000000100000" w:firstRow="0" w:lastRow="0" w:firstColumn="0" w:lastColumn="0" w:oddVBand="0" w:evenVBand="0" w:oddHBand="1" w:evenHBand="0" w:firstRowFirstColumn="0" w:firstRowLastColumn="0" w:lastRowFirstColumn="0" w:lastRowLastColumn="0"/>
          <w:del w:id="859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77A285" w14:textId="36234395" w:rsidR="00E32F89" w:rsidRPr="001514E7" w:rsidDel="002A5FA9" w:rsidRDefault="00E32F89" w:rsidP="00E32F89">
            <w:pPr>
              <w:pStyle w:val="a1"/>
              <w:rPr>
                <w:del w:id="8597" w:author="Nobu" w:date="2021-09-11T08:29:00Z"/>
                <w:rFonts w:cs="Arial"/>
                <w:sz w:val="20"/>
                <w:szCs w:val="20"/>
              </w:rPr>
            </w:pPr>
            <w:del w:id="8598" w:author="Nobu" w:date="2021-09-11T08:29:00Z">
              <w:r w:rsidRPr="001514E7" w:rsidDel="002A5FA9">
                <w:rPr>
                  <w:rFonts w:cs="Arial"/>
                  <w:sz w:val="20"/>
                  <w:szCs w:val="20"/>
                </w:rPr>
                <w:delText>ibt-021</w:delText>
              </w:r>
              <w:bookmarkStart w:id="8599" w:name="_Toc82242962"/>
              <w:bookmarkStart w:id="8600" w:name="_Toc82244996"/>
              <w:bookmarkStart w:id="8601" w:name="_Toc82399821"/>
              <w:bookmarkEnd w:id="8599"/>
              <w:bookmarkEnd w:id="8600"/>
              <w:bookmarkEnd w:id="8601"/>
            </w:del>
          </w:p>
        </w:tc>
        <w:tc>
          <w:tcPr>
            <w:tcW w:w="355" w:type="pct"/>
            <w:hideMark/>
          </w:tcPr>
          <w:p w14:paraId="6BA299FC" w14:textId="37EA82F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602" w:author="Nobu" w:date="2021-09-11T08:29:00Z"/>
                <w:rFonts w:cs="Arial"/>
                <w:sz w:val="20"/>
                <w:szCs w:val="20"/>
              </w:rPr>
            </w:pPr>
            <w:del w:id="8603" w:author="Nobu" w:date="2021-09-11T08:29:00Z">
              <w:r w:rsidRPr="001514E7" w:rsidDel="002A5FA9">
                <w:rPr>
                  <w:rFonts w:cs="Arial"/>
                  <w:sz w:val="20"/>
                  <w:szCs w:val="20"/>
                </w:rPr>
                <w:delText>2</w:delText>
              </w:r>
              <w:bookmarkStart w:id="8604" w:name="_Toc82242963"/>
              <w:bookmarkStart w:id="8605" w:name="_Toc82244997"/>
              <w:bookmarkStart w:id="8606" w:name="_Toc82399822"/>
              <w:bookmarkEnd w:id="8604"/>
              <w:bookmarkEnd w:id="8605"/>
              <w:bookmarkEnd w:id="8606"/>
            </w:del>
          </w:p>
        </w:tc>
        <w:tc>
          <w:tcPr>
            <w:tcW w:w="355" w:type="pct"/>
            <w:hideMark/>
          </w:tcPr>
          <w:p w14:paraId="57FA584C" w14:textId="6670AF85"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607" w:author="Nobu" w:date="2021-09-11T08:29:00Z"/>
                <w:rFonts w:cs="Arial"/>
                <w:sz w:val="20"/>
                <w:szCs w:val="20"/>
              </w:rPr>
            </w:pPr>
            <w:del w:id="8608" w:author="Nobu" w:date="2021-09-11T08:29:00Z">
              <w:r w:rsidRPr="001514E7" w:rsidDel="002A5FA9">
                <w:rPr>
                  <w:rFonts w:cs="Arial"/>
                  <w:sz w:val="20"/>
                  <w:szCs w:val="20"/>
                </w:rPr>
                <w:delText>Invoice note subject code</w:delText>
              </w:r>
              <w:bookmarkStart w:id="8609" w:name="_Toc82242964"/>
              <w:bookmarkStart w:id="8610" w:name="_Toc82244998"/>
              <w:bookmarkStart w:id="8611" w:name="_Toc82399823"/>
              <w:bookmarkEnd w:id="8609"/>
              <w:bookmarkEnd w:id="8610"/>
              <w:bookmarkEnd w:id="8611"/>
            </w:del>
          </w:p>
        </w:tc>
        <w:tc>
          <w:tcPr>
            <w:tcW w:w="355" w:type="pct"/>
            <w:hideMark/>
          </w:tcPr>
          <w:p w14:paraId="3A1A5046" w14:textId="061E0AC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612" w:author="Nobu" w:date="2021-09-11T08:29:00Z"/>
                <w:rFonts w:cs="Arial"/>
                <w:sz w:val="20"/>
                <w:szCs w:val="20"/>
              </w:rPr>
            </w:pPr>
            <w:del w:id="8613" w:author="Nobu" w:date="2021-09-11T08:29:00Z">
              <w:r w:rsidRPr="001514E7" w:rsidDel="002A5FA9">
                <w:rPr>
                  <w:rFonts w:cs="Arial"/>
                  <w:sz w:val="20"/>
                  <w:szCs w:val="20"/>
                </w:rPr>
                <w:delText>The subject of the textual note in EN BT-22.</w:delText>
              </w:r>
              <w:bookmarkStart w:id="8614" w:name="_Toc82242965"/>
              <w:bookmarkStart w:id="8615" w:name="_Toc82244999"/>
              <w:bookmarkStart w:id="8616" w:name="_Toc82399824"/>
              <w:bookmarkEnd w:id="8614"/>
              <w:bookmarkEnd w:id="8615"/>
              <w:bookmarkEnd w:id="8616"/>
            </w:del>
          </w:p>
        </w:tc>
        <w:tc>
          <w:tcPr>
            <w:tcW w:w="355" w:type="pct"/>
            <w:hideMark/>
          </w:tcPr>
          <w:p w14:paraId="1E866027" w14:textId="34A9C36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617" w:author="Nobu" w:date="2021-09-11T08:29:00Z"/>
                <w:rFonts w:cs="Arial"/>
                <w:sz w:val="20"/>
                <w:szCs w:val="20"/>
              </w:rPr>
            </w:pPr>
            <w:del w:id="8618" w:author="Nobu" w:date="2021-09-11T08:29:00Z">
              <w:r w:rsidRPr="001514E7" w:rsidDel="002A5FA9">
                <w:rPr>
                  <w:rFonts w:cs="Arial"/>
                  <w:sz w:val="20"/>
                  <w:szCs w:val="20"/>
                </w:rPr>
                <w:delText>0..1</w:delText>
              </w:r>
              <w:bookmarkStart w:id="8619" w:name="_Toc82242966"/>
              <w:bookmarkStart w:id="8620" w:name="_Toc82245000"/>
              <w:bookmarkStart w:id="8621" w:name="_Toc82399825"/>
              <w:bookmarkEnd w:id="8619"/>
              <w:bookmarkEnd w:id="8620"/>
              <w:bookmarkEnd w:id="8621"/>
            </w:del>
          </w:p>
        </w:tc>
        <w:tc>
          <w:tcPr>
            <w:tcW w:w="355" w:type="pct"/>
            <w:hideMark/>
          </w:tcPr>
          <w:p w14:paraId="24238007" w14:textId="6A310440"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622" w:author="Nobu" w:date="2021-09-11T08:29:00Z"/>
                <w:rFonts w:cs="Arial"/>
                <w:sz w:val="20"/>
                <w:szCs w:val="20"/>
              </w:rPr>
            </w:pPr>
            <w:del w:id="8623" w:author="Nobu" w:date="2021-09-11T08:29:00Z">
              <w:r w:rsidRPr="001514E7" w:rsidDel="002A5FA9">
                <w:rPr>
                  <w:rFonts w:cs="Arial"/>
                  <w:sz w:val="20"/>
                  <w:szCs w:val="20"/>
                </w:rPr>
                <w:delText> </w:delText>
              </w:r>
              <w:bookmarkStart w:id="8624" w:name="_Toc82242967"/>
              <w:bookmarkStart w:id="8625" w:name="_Toc82245001"/>
              <w:bookmarkStart w:id="8626" w:name="_Toc82399826"/>
              <w:bookmarkEnd w:id="8624"/>
              <w:bookmarkEnd w:id="8625"/>
              <w:bookmarkEnd w:id="8626"/>
            </w:del>
          </w:p>
        </w:tc>
        <w:tc>
          <w:tcPr>
            <w:tcW w:w="355" w:type="pct"/>
            <w:hideMark/>
          </w:tcPr>
          <w:p w14:paraId="00F34771" w14:textId="5897B98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627" w:author="Nobu" w:date="2021-09-11T08:29:00Z"/>
                <w:rFonts w:cs="Arial"/>
                <w:sz w:val="20"/>
                <w:szCs w:val="20"/>
              </w:rPr>
            </w:pPr>
            <w:del w:id="8628" w:author="Nobu" w:date="2021-09-11T08:29:00Z">
              <w:r w:rsidRPr="001514E7" w:rsidDel="002A5FA9">
                <w:rPr>
                  <w:rFonts w:cs="Arial"/>
                  <w:sz w:val="20"/>
                  <w:szCs w:val="20"/>
                </w:rPr>
                <w:delText>Shared</w:delText>
              </w:r>
              <w:bookmarkStart w:id="8629" w:name="_Toc82242968"/>
              <w:bookmarkStart w:id="8630" w:name="_Toc82245002"/>
              <w:bookmarkStart w:id="8631" w:name="_Toc82399827"/>
              <w:bookmarkEnd w:id="8629"/>
              <w:bookmarkEnd w:id="8630"/>
              <w:bookmarkEnd w:id="8631"/>
            </w:del>
          </w:p>
        </w:tc>
        <w:bookmarkStart w:id="8632" w:name="_Toc82242969"/>
        <w:bookmarkStart w:id="8633" w:name="_Toc82245003"/>
        <w:bookmarkStart w:id="8634" w:name="_Toc82399828"/>
        <w:bookmarkEnd w:id="8632"/>
        <w:bookmarkEnd w:id="8633"/>
        <w:bookmarkEnd w:id="8634"/>
      </w:tr>
      <w:tr w:rsidR="00E32F89" w:rsidRPr="00E32F89" w:rsidDel="002A5FA9" w14:paraId="6078E1DD" w14:textId="5283456C" w:rsidTr="000C20F4">
        <w:trPr>
          <w:del w:id="863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D0B74FA" w14:textId="676768FE" w:rsidR="00E32F89" w:rsidRPr="001514E7" w:rsidDel="002A5FA9" w:rsidRDefault="00E32F89" w:rsidP="00E32F89">
            <w:pPr>
              <w:pStyle w:val="a1"/>
              <w:rPr>
                <w:del w:id="8636" w:author="Nobu" w:date="2021-09-11T08:29:00Z"/>
                <w:rFonts w:cs="Arial"/>
                <w:sz w:val="20"/>
                <w:szCs w:val="20"/>
              </w:rPr>
            </w:pPr>
            <w:del w:id="8637" w:author="Nobu" w:date="2021-09-11T08:29:00Z">
              <w:r w:rsidRPr="001514E7" w:rsidDel="002A5FA9">
                <w:rPr>
                  <w:rFonts w:cs="Arial"/>
                  <w:sz w:val="20"/>
                  <w:szCs w:val="20"/>
                </w:rPr>
                <w:delText>ibt-022</w:delText>
              </w:r>
              <w:bookmarkStart w:id="8638" w:name="_Toc82242970"/>
              <w:bookmarkStart w:id="8639" w:name="_Toc82245004"/>
              <w:bookmarkStart w:id="8640" w:name="_Toc82399829"/>
              <w:bookmarkEnd w:id="8638"/>
              <w:bookmarkEnd w:id="8639"/>
              <w:bookmarkEnd w:id="8640"/>
            </w:del>
          </w:p>
        </w:tc>
        <w:tc>
          <w:tcPr>
            <w:tcW w:w="355" w:type="pct"/>
            <w:hideMark/>
          </w:tcPr>
          <w:p w14:paraId="2B937346" w14:textId="2EA60D48"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641" w:author="Nobu" w:date="2021-09-11T08:29:00Z"/>
                <w:rFonts w:cs="Arial"/>
                <w:sz w:val="20"/>
                <w:szCs w:val="20"/>
              </w:rPr>
            </w:pPr>
            <w:del w:id="8642" w:author="Nobu" w:date="2021-09-11T08:29:00Z">
              <w:r w:rsidRPr="001514E7" w:rsidDel="002A5FA9">
                <w:rPr>
                  <w:rFonts w:cs="Arial"/>
                  <w:sz w:val="20"/>
                  <w:szCs w:val="20"/>
                </w:rPr>
                <w:delText>2</w:delText>
              </w:r>
              <w:bookmarkStart w:id="8643" w:name="_Toc82242971"/>
              <w:bookmarkStart w:id="8644" w:name="_Toc82245005"/>
              <w:bookmarkStart w:id="8645" w:name="_Toc82399830"/>
              <w:bookmarkEnd w:id="8643"/>
              <w:bookmarkEnd w:id="8644"/>
              <w:bookmarkEnd w:id="8645"/>
            </w:del>
          </w:p>
        </w:tc>
        <w:tc>
          <w:tcPr>
            <w:tcW w:w="355" w:type="pct"/>
            <w:hideMark/>
          </w:tcPr>
          <w:p w14:paraId="52BA1B75" w14:textId="5DF7AB33"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646" w:author="Nobu" w:date="2021-09-11T08:29:00Z"/>
                <w:rFonts w:cs="Arial"/>
                <w:sz w:val="20"/>
                <w:szCs w:val="20"/>
              </w:rPr>
            </w:pPr>
            <w:del w:id="8647" w:author="Nobu" w:date="2021-09-11T08:29:00Z">
              <w:r w:rsidRPr="001514E7" w:rsidDel="002A5FA9">
                <w:rPr>
                  <w:rFonts w:cs="Arial"/>
                  <w:sz w:val="20"/>
                  <w:szCs w:val="20"/>
                </w:rPr>
                <w:delText>Invoice note</w:delText>
              </w:r>
              <w:bookmarkStart w:id="8648" w:name="_Toc82242972"/>
              <w:bookmarkStart w:id="8649" w:name="_Toc82245006"/>
              <w:bookmarkStart w:id="8650" w:name="_Toc82399831"/>
              <w:bookmarkEnd w:id="8648"/>
              <w:bookmarkEnd w:id="8649"/>
              <w:bookmarkEnd w:id="8650"/>
            </w:del>
          </w:p>
        </w:tc>
        <w:tc>
          <w:tcPr>
            <w:tcW w:w="355" w:type="pct"/>
            <w:hideMark/>
          </w:tcPr>
          <w:p w14:paraId="48BC4396" w14:textId="31F7D0B1"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651" w:author="Nobu" w:date="2021-09-11T08:29:00Z"/>
                <w:rFonts w:cs="Arial"/>
                <w:sz w:val="20"/>
                <w:szCs w:val="20"/>
              </w:rPr>
            </w:pPr>
            <w:del w:id="8652" w:author="Nobu" w:date="2021-09-11T08:29:00Z">
              <w:r w:rsidRPr="001514E7" w:rsidDel="002A5FA9">
                <w:rPr>
                  <w:rFonts w:cs="Arial"/>
                  <w:sz w:val="20"/>
                  <w:szCs w:val="20"/>
                </w:rPr>
                <w:delText>A textual note that gives unstructured information that is relevant to the Invoice as a whole.</w:delText>
              </w:r>
              <w:bookmarkStart w:id="8653" w:name="_Toc82242973"/>
              <w:bookmarkStart w:id="8654" w:name="_Toc82245007"/>
              <w:bookmarkStart w:id="8655" w:name="_Toc82399832"/>
              <w:bookmarkEnd w:id="8653"/>
              <w:bookmarkEnd w:id="8654"/>
              <w:bookmarkEnd w:id="8655"/>
            </w:del>
          </w:p>
        </w:tc>
        <w:tc>
          <w:tcPr>
            <w:tcW w:w="355" w:type="pct"/>
            <w:hideMark/>
          </w:tcPr>
          <w:p w14:paraId="7979BF2F" w14:textId="30131A24"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656" w:author="Nobu" w:date="2021-09-11T08:29:00Z"/>
                <w:rFonts w:cs="Arial"/>
                <w:sz w:val="20"/>
                <w:szCs w:val="20"/>
              </w:rPr>
            </w:pPr>
            <w:del w:id="8657" w:author="Nobu" w:date="2021-09-11T08:29:00Z">
              <w:r w:rsidRPr="001514E7" w:rsidDel="002A5FA9">
                <w:rPr>
                  <w:rFonts w:cs="Arial"/>
                  <w:sz w:val="20"/>
                  <w:szCs w:val="20"/>
                </w:rPr>
                <w:delText>0..1</w:delText>
              </w:r>
              <w:bookmarkStart w:id="8658" w:name="_Toc82242974"/>
              <w:bookmarkStart w:id="8659" w:name="_Toc82245008"/>
              <w:bookmarkStart w:id="8660" w:name="_Toc82399833"/>
              <w:bookmarkEnd w:id="8658"/>
              <w:bookmarkEnd w:id="8659"/>
              <w:bookmarkEnd w:id="8660"/>
            </w:del>
          </w:p>
        </w:tc>
        <w:tc>
          <w:tcPr>
            <w:tcW w:w="355" w:type="pct"/>
            <w:hideMark/>
          </w:tcPr>
          <w:p w14:paraId="4EA86B47" w14:textId="64C46E2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661" w:author="Nobu" w:date="2021-09-11T08:29:00Z"/>
                <w:rFonts w:cs="Arial"/>
                <w:sz w:val="20"/>
                <w:szCs w:val="20"/>
              </w:rPr>
            </w:pPr>
            <w:del w:id="8662" w:author="Nobu" w:date="2021-09-11T08:29:00Z">
              <w:r w:rsidRPr="001514E7" w:rsidDel="002A5FA9">
                <w:rPr>
                  <w:rFonts w:cs="Arial"/>
                  <w:sz w:val="20"/>
                  <w:szCs w:val="20"/>
                </w:rPr>
                <w:delText> </w:delText>
              </w:r>
              <w:bookmarkStart w:id="8663" w:name="_Toc82242975"/>
              <w:bookmarkStart w:id="8664" w:name="_Toc82245009"/>
              <w:bookmarkStart w:id="8665" w:name="_Toc82399834"/>
              <w:bookmarkEnd w:id="8663"/>
              <w:bookmarkEnd w:id="8664"/>
              <w:bookmarkEnd w:id="8665"/>
            </w:del>
          </w:p>
        </w:tc>
        <w:tc>
          <w:tcPr>
            <w:tcW w:w="355" w:type="pct"/>
            <w:hideMark/>
          </w:tcPr>
          <w:p w14:paraId="2E2870B7" w14:textId="6B2A581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666" w:author="Nobu" w:date="2021-09-11T08:29:00Z"/>
                <w:rFonts w:cs="Arial"/>
                <w:sz w:val="20"/>
                <w:szCs w:val="20"/>
              </w:rPr>
            </w:pPr>
            <w:del w:id="8667" w:author="Nobu" w:date="2021-09-11T08:29:00Z">
              <w:r w:rsidRPr="001514E7" w:rsidDel="002A5FA9">
                <w:rPr>
                  <w:rFonts w:cs="Arial"/>
                  <w:sz w:val="20"/>
                  <w:szCs w:val="20"/>
                </w:rPr>
                <w:delText>Shared</w:delText>
              </w:r>
              <w:bookmarkStart w:id="8668" w:name="_Toc82242976"/>
              <w:bookmarkStart w:id="8669" w:name="_Toc82245010"/>
              <w:bookmarkStart w:id="8670" w:name="_Toc82399835"/>
              <w:bookmarkEnd w:id="8668"/>
              <w:bookmarkEnd w:id="8669"/>
              <w:bookmarkEnd w:id="8670"/>
            </w:del>
          </w:p>
        </w:tc>
        <w:bookmarkStart w:id="8671" w:name="_Toc82242977"/>
        <w:bookmarkStart w:id="8672" w:name="_Toc82245011"/>
        <w:bookmarkStart w:id="8673" w:name="_Toc82399836"/>
        <w:bookmarkEnd w:id="8671"/>
        <w:bookmarkEnd w:id="8672"/>
        <w:bookmarkEnd w:id="8673"/>
      </w:tr>
      <w:tr w:rsidR="00E32F89" w:rsidRPr="00E32F89" w:rsidDel="002A5FA9" w14:paraId="3F63CF43" w14:textId="6F89CF45" w:rsidTr="000C20F4">
        <w:trPr>
          <w:cnfStyle w:val="000000100000" w:firstRow="0" w:lastRow="0" w:firstColumn="0" w:lastColumn="0" w:oddVBand="0" w:evenVBand="0" w:oddHBand="1" w:evenHBand="0" w:firstRowFirstColumn="0" w:firstRowLastColumn="0" w:lastRowFirstColumn="0" w:lastRowLastColumn="0"/>
          <w:del w:id="867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87DBCC5" w14:textId="740504C6" w:rsidR="00E32F89" w:rsidRPr="001514E7" w:rsidDel="002A5FA9" w:rsidRDefault="00E32F89" w:rsidP="00E32F89">
            <w:pPr>
              <w:pStyle w:val="a1"/>
              <w:rPr>
                <w:del w:id="8675" w:author="Nobu" w:date="2021-09-11T08:29:00Z"/>
                <w:rFonts w:cs="Arial"/>
                <w:sz w:val="20"/>
                <w:szCs w:val="20"/>
              </w:rPr>
            </w:pPr>
            <w:del w:id="8676" w:author="Nobu" w:date="2021-09-11T08:29:00Z">
              <w:r w:rsidRPr="001514E7" w:rsidDel="002A5FA9">
                <w:rPr>
                  <w:rFonts w:cs="Arial"/>
                  <w:sz w:val="20"/>
                  <w:szCs w:val="20"/>
                </w:rPr>
                <w:delText>ibg-02</w:delText>
              </w:r>
              <w:bookmarkStart w:id="8677" w:name="_Toc82242978"/>
              <w:bookmarkStart w:id="8678" w:name="_Toc82245012"/>
              <w:bookmarkStart w:id="8679" w:name="_Toc82399837"/>
              <w:bookmarkEnd w:id="8677"/>
              <w:bookmarkEnd w:id="8678"/>
              <w:bookmarkEnd w:id="8679"/>
            </w:del>
          </w:p>
        </w:tc>
        <w:tc>
          <w:tcPr>
            <w:tcW w:w="355" w:type="pct"/>
            <w:hideMark/>
          </w:tcPr>
          <w:p w14:paraId="2ABF911B" w14:textId="18463B5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680" w:author="Nobu" w:date="2021-09-11T08:29:00Z"/>
                <w:rFonts w:cs="Arial"/>
                <w:sz w:val="20"/>
                <w:szCs w:val="20"/>
              </w:rPr>
            </w:pPr>
            <w:del w:id="8681" w:author="Nobu" w:date="2021-09-11T08:29:00Z">
              <w:r w:rsidRPr="001514E7" w:rsidDel="002A5FA9">
                <w:rPr>
                  <w:rFonts w:cs="Arial"/>
                  <w:sz w:val="20"/>
                  <w:szCs w:val="20"/>
                </w:rPr>
                <w:delText>1</w:delText>
              </w:r>
              <w:bookmarkStart w:id="8682" w:name="_Toc82242979"/>
              <w:bookmarkStart w:id="8683" w:name="_Toc82245013"/>
              <w:bookmarkStart w:id="8684" w:name="_Toc82399838"/>
              <w:bookmarkEnd w:id="8682"/>
              <w:bookmarkEnd w:id="8683"/>
              <w:bookmarkEnd w:id="8684"/>
            </w:del>
          </w:p>
        </w:tc>
        <w:tc>
          <w:tcPr>
            <w:tcW w:w="355" w:type="pct"/>
            <w:hideMark/>
          </w:tcPr>
          <w:p w14:paraId="122E93D9" w14:textId="4F7C6D2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685" w:author="Nobu" w:date="2021-09-11T08:29:00Z"/>
                <w:rFonts w:cs="Arial"/>
                <w:sz w:val="20"/>
                <w:szCs w:val="20"/>
              </w:rPr>
            </w:pPr>
            <w:del w:id="8686" w:author="Nobu" w:date="2021-09-11T08:29:00Z">
              <w:r w:rsidRPr="001514E7" w:rsidDel="002A5FA9">
                <w:rPr>
                  <w:rFonts w:cs="Arial"/>
                  <w:sz w:val="20"/>
                  <w:szCs w:val="20"/>
                </w:rPr>
                <w:delText>PROCESS CONTROL</w:delText>
              </w:r>
              <w:bookmarkStart w:id="8687" w:name="_Toc82242980"/>
              <w:bookmarkStart w:id="8688" w:name="_Toc82245014"/>
              <w:bookmarkStart w:id="8689" w:name="_Toc82399839"/>
              <w:bookmarkEnd w:id="8687"/>
              <w:bookmarkEnd w:id="8688"/>
              <w:bookmarkEnd w:id="8689"/>
            </w:del>
          </w:p>
        </w:tc>
        <w:tc>
          <w:tcPr>
            <w:tcW w:w="355" w:type="pct"/>
            <w:hideMark/>
          </w:tcPr>
          <w:p w14:paraId="1FEAB9E9" w14:textId="336D779A"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690" w:author="Nobu" w:date="2021-09-11T08:29:00Z"/>
                <w:rFonts w:cs="Arial"/>
                <w:sz w:val="20"/>
                <w:szCs w:val="20"/>
              </w:rPr>
            </w:pPr>
            <w:del w:id="8691" w:author="Nobu" w:date="2021-09-11T08:29:00Z">
              <w:r w:rsidRPr="001514E7" w:rsidDel="002A5FA9">
                <w:rPr>
                  <w:rFonts w:cs="Arial"/>
                  <w:sz w:val="20"/>
                  <w:szCs w:val="20"/>
                </w:rPr>
                <w:delText>A group of business terms providing information on the business process and rules applicable to the Invoice document.</w:delText>
              </w:r>
              <w:bookmarkStart w:id="8692" w:name="_Toc82242981"/>
              <w:bookmarkStart w:id="8693" w:name="_Toc82245015"/>
              <w:bookmarkStart w:id="8694" w:name="_Toc82399840"/>
              <w:bookmarkEnd w:id="8692"/>
              <w:bookmarkEnd w:id="8693"/>
              <w:bookmarkEnd w:id="8694"/>
            </w:del>
          </w:p>
        </w:tc>
        <w:tc>
          <w:tcPr>
            <w:tcW w:w="355" w:type="pct"/>
            <w:hideMark/>
          </w:tcPr>
          <w:p w14:paraId="0AEADD77" w14:textId="43D23F9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695" w:author="Nobu" w:date="2021-09-11T08:29:00Z"/>
                <w:rFonts w:cs="Arial"/>
                <w:sz w:val="20"/>
                <w:szCs w:val="20"/>
              </w:rPr>
            </w:pPr>
            <w:del w:id="8696" w:author="Nobu" w:date="2021-09-11T08:29:00Z">
              <w:r w:rsidRPr="001514E7" w:rsidDel="002A5FA9">
                <w:rPr>
                  <w:rFonts w:cs="Arial"/>
                  <w:sz w:val="20"/>
                  <w:szCs w:val="20"/>
                </w:rPr>
                <w:delText xml:space="preserve">1..1 </w:delText>
              </w:r>
              <w:bookmarkStart w:id="8697" w:name="_Toc82242982"/>
              <w:bookmarkStart w:id="8698" w:name="_Toc82245016"/>
              <w:bookmarkStart w:id="8699" w:name="_Toc82399841"/>
              <w:bookmarkEnd w:id="8697"/>
              <w:bookmarkEnd w:id="8698"/>
              <w:bookmarkEnd w:id="8699"/>
            </w:del>
          </w:p>
        </w:tc>
        <w:tc>
          <w:tcPr>
            <w:tcW w:w="355" w:type="pct"/>
            <w:hideMark/>
          </w:tcPr>
          <w:p w14:paraId="6F3ECC16" w14:textId="5ED5C27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700" w:author="Nobu" w:date="2021-09-11T08:29:00Z"/>
                <w:rFonts w:cs="Arial"/>
                <w:sz w:val="20"/>
                <w:szCs w:val="20"/>
              </w:rPr>
            </w:pPr>
            <w:del w:id="8701" w:author="Nobu" w:date="2021-09-11T08:29:00Z">
              <w:r w:rsidRPr="001514E7" w:rsidDel="002A5FA9">
                <w:rPr>
                  <w:rFonts w:cs="Arial"/>
                  <w:sz w:val="20"/>
                  <w:szCs w:val="20"/>
                </w:rPr>
                <w:delText>Group</w:delText>
              </w:r>
              <w:bookmarkStart w:id="8702" w:name="_Toc82242983"/>
              <w:bookmarkStart w:id="8703" w:name="_Toc82245017"/>
              <w:bookmarkStart w:id="8704" w:name="_Toc82399842"/>
              <w:bookmarkEnd w:id="8702"/>
              <w:bookmarkEnd w:id="8703"/>
              <w:bookmarkEnd w:id="8704"/>
            </w:del>
          </w:p>
        </w:tc>
        <w:tc>
          <w:tcPr>
            <w:tcW w:w="355" w:type="pct"/>
            <w:hideMark/>
          </w:tcPr>
          <w:p w14:paraId="57284820" w14:textId="3103881F"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705" w:author="Nobu" w:date="2021-09-11T08:29:00Z"/>
                <w:rFonts w:cs="Arial"/>
                <w:sz w:val="20"/>
                <w:szCs w:val="20"/>
              </w:rPr>
            </w:pPr>
            <w:del w:id="8706" w:author="Nobu" w:date="2021-09-11T08:29:00Z">
              <w:r w:rsidRPr="001514E7" w:rsidDel="002A5FA9">
                <w:rPr>
                  <w:rFonts w:cs="Arial"/>
                  <w:sz w:val="20"/>
                  <w:szCs w:val="20"/>
                </w:rPr>
                <w:delText> </w:delText>
              </w:r>
              <w:bookmarkStart w:id="8707" w:name="_Toc82242984"/>
              <w:bookmarkStart w:id="8708" w:name="_Toc82245018"/>
              <w:bookmarkStart w:id="8709" w:name="_Toc82399843"/>
              <w:bookmarkEnd w:id="8707"/>
              <w:bookmarkEnd w:id="8708"/>
              <w:bookmarkEnd w:id="8709"/>
            </w:del>
          </w:p>
        </w:tc>
        <w:bookmarkStart w:id="8710" w:name="_Toc82242985"/>
        <w:bookmarkStart w:id="8711" w:name="_Toc82245019"/>
        <w:bookmarkStart w:id="8712" w:name="_Toc82399844"/>
        <w:bookmarkEnd w:id="8710"/>
        <w:bookmarkEnd w:id="8711"/>
        <w:bookmarkEnd w:id="8712"/>
      </w:tr>
      <w:tr w:rsidR="00E32F89" w:rsidRPr="00E32F89" w:rsidDel="002A5FA9" w14:paraId="69ABF20F" w14:textId="63BE3CDC" w:rsidTr="000C20F4">
        <w:trPr>
          <w:del w:id="871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3131CCC" w14:textId="2BA7A90F" w:rsidR="00E32F89" w:rsidRPr="001514E7" w:rsidDel="002A5FA9" w:rsidRDefault="00E32F89" w:rsidP="00E32F89">
            <w:pPr>
              <w:pStyle w:val="a1"/>
              <w:rPr>
                <w:del w:id="8714" w:author="Nobu" w:date="2021-09-11T08:29:00Z"/>
                <w:rFonts w:cs="Arial"/>
                <w:sz w:val="20"/>
                <w:szCs w:val="20"/>
              </w:rPr>
            </w:pPr>
            <w:del w:id="8715" w:author="Nobu" w:date="2021-09-11T08:29:00Z">
              <w:r w:rsidRPr="001514E7" w:rsidDel="002A5FA9">
                <w:rPr>
                  <w:rFonts w:cs="Arial"/>
                  <w:sz w:val="20"/>
                  <w:szCs w:val="20"/>
                </w:rPr>
                <w:delText>ibt-023</w:delText>
              </w:r>
              <w:bookmarkStart w:id="8716" w:name="_Toc82242986"/>
              <w:bookmarkStart w:id="8717" w:name="_Toc82245020"/>
              <w:bookmarkStart w:id="8718" w:name="_Toc82399845"/>
              <w:bookmarkEnd w:id="8716"/>
              <w:bookmarkEnd w:id="8717"/>
              <w:bookmarkEnd w:id="8718"/>
            </w:del>
          </w:p>
        </w:tc>
        <w:tc>
          <w:tcPr>
            <w:tcW w:w="355" w:type="pct"/>
            <w:hideMark/>
          </w:tcPr>
          <w:p w14:paraId="3F44A7AF" w14:textId="5059E99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719" w:author="Nobu" w:date="2021-09-11T08:29:00Z"/>
                <w:rFonts w:cs="Arial"/>
                <w:sz w:val="20"/>
                <w:szCs w:val="20"/>
              </w:rPr>
            </w:pPr>
            <w:del w:id="8720" w:author="Nobu" w:date="2021-09-11T08:29:00Z">
              <w:r w:rsidRPr="001514E7" w:rsidDel="002A5FA9">
                <w:rPr>
                  <w:rFonts w:cs="Arial"/>
                  <w:sz w:val="20"/>
                  <w:szCs w:val="20"/>
                </w:rPr>
                <w:delText>2</w:delText>
              </w:r>
              <w:bookmarkStart w:id="8721" w:name="_Toc82242987"/>
              <w:bookmarkStart w:id="8722" w:name="_Toc82245021"/>
              <w:bookmarkStart w:id="8723" w:name="_Toc82399846"/>
              <w:bookmarkEnd w:id="8721"/>
              <w:bookmarkEnd w:id="8722"/>
              <w:bookmarkEnd w:id="8723"/>
            </w:del>
          </w:p>
        </w:tc>
        <w:tc>
          <w:tcPr>
            <w:tcW w:w="355" w:type="pct"/>
            <w:hideMark/>
          </w:tcPr>
          <w:p w14:paraId="47E1BBDE" w14:textId="00CB08A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724" w:author="Nobu" w:date="2021-09-11T08:29:00Z"/>
                <w:rFonts w:cs="Arial"/>
                <w:sz w:val="20"/>
                <w:szCs w:val="20"/>
              </w:rPr>
            </w:pPr>
            <w:del w:id="8725" w:author="Nobu" w:date="2021-09-11T08:29:00Z">
              <w:r w:rsidRPr="001514E7" w:rsidDel="002A5FA9">
                <w:rPr>
                  <w:rFonts w:cs="Arial"/>
                  <w:sz w:val="20"/>
                  <w:szCs w:val="20"/>
                </w:rPr>
                <w:delText>Business process type</w:delText>
              </w:r>
              <w:bookmarkStart w:id="8726" w:name="_Toc82242988"/>
              <w:bookmarkStart w:id="8727" w:name="_Toc82245022"/>
              <w:bookmarkStart w:id="8728" w:name="_Toc82399847"/>
              <w:bookmarkEnd w:id="8726"/>
              <w:bookmarkEnd w:id="8727"/>
              <w:bookmarkEnd w:id="8728"/>
            </w:del>
          </w:p>
        </w:tc>
        <w:tc>
          <w:tcPr>
            <w:tcW w:w="355" w:type="pct"/>
            <w:hideMark/>
          </w:tcPr>
          <w:p w14:paraId="39F0FE94" w14:textId="2967981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729" w:author="Nobu" w:date="2021-09-11T08:29:00Z"/>
                <w:rFonts w:cs="Arial"/>
                <w:sz w:val="20"/>
                <w:szCs w:val="20"/>
              </w:rPr>
            </w:pPr>
            <w:del w:id="8730" w:author="Nobu" w:date="2021-09-11T08:29:00Z">
              <w:r w:rsidRPr="001514E7" w:rsidDel="002A5FA9">
                <w:rPr>
                  <w:rFonts w:cs="Arial"/>
                  <w:sz w:val="20"/>
                  <w:szCs w:val="20"/>
                </w:rPr>
                <w:delText>Identifies the business process context in which the transaction appears, to enable the Buyer to process the Invoice in an appropriate way.</w:delText>
              </w:r>
              <w:bookmarkStart w:id="8731" w:name="_Toc82242989"/>
              <w:bookmarkStart w:id="8732" w:name="_Toc82245023"/>
              <w:bookmarkStart w:id="8733" w:name="_Toc82399848"/>
              <w:bookmarkEnd w:id="8731"/>
              <w:bookmarkEnd w:id="8732"/>
              <w:bookmarkEnd w:id="8733"/>
            </w:del>
          </w:p>
        </w:tc>
        <w:tc>
          <w:tcPr>
            <w:tcW w:w="355" w:type="pct"/>
            <w:hideMark/>
          </w:tcPr>
          <w:p w14:paraId="6D633FD1" w14:textId="1FF16EB3"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734" w:author="Nobu" w:date="2021-09-11T08:29:00Z"/>
                <w:rFonts w:cs="Arial"/>
                <w:sz w:val="20"/>
                <w:szCs w:val="20"/>
              </w:rPr>
            </w:pPr>
            <w:del w:id="8735" w:author="Nobu" w:date="2021-09-11T08:29:00Z">
              <w:r w:rsidRPr="001514E7" w:rsidDel="002A5FA9">
                <w:rPr>
                  <w:rFonts w:cs="Arial"/>
                  <w:sz w:val="20"/>
                  <w:szCs w:val="20"/>
                </w:rPr>
                <w:delText xml:space="preserve">0..1 </w:delText>
              </w:r>
              <w:bookmarkStart w:id="8736" w:name="_Toc82242990"/>
              <w:bookmarkStart w:id="8737" w:name="_Toc82245024"/>
              <w:bookmarkStart w:id="8738" w:name="_Toc82399849"/>
              <w:bookmarkEnd w:id="8736"/>
              <w:bookmarkEnd w:id="8737"/>
              <w:bookmarkEnd w:id="8738"/>
            </w:del>
          </w:p>
        </w:tc>
        <w:tc>
          <w:tcPr>
            <w:tcW w:w="355" w:type="pct"/>
            <w:hideMark/>
          </w:tcPr>
          <w:p w14:paraId="13941CC8" w14:textId="3C2F1693"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739" w:author="Nobu" w:date="2021-09-11T08:29:00Z"/>
                <w:rFonts w:cs="Arial"/>
                <w:sz w:val="20"/>
                <w:szCs w:val="20"/>
              </w:rPr>
            </w:pPr>
            <w:del w:id="8740" w:author="Nobu" w:date="2021-09-11T08:29:00Z">
              <w:r w:rsidRPr="001514E7" w:rsidDel="002A5FA9">
                <w:rPr>
                  <w:rFonts w:cs="Arial"/>
                  <w:sz w:val="20"/>
                  <w:szCs w:val="20"/>
                </w:rPr>
                <w:delText>Text</w:delText>
              </w:r>
              <w:bookmarkStart w:id="8741" w:name="_Toc82242991"/>
              <w:bookmarkStart w:id="8742" w:name="_Toc82245025"/>
              <w:bookmarkStart w:id="8743" w:name="_Toc82399850"/>
              <w:bookmarkEnd w:id="8741"/>
              <w:bookmarkEnd w:id="8742"/>
              <w:bookmarkEnd w:id="8743"/>
            </w:del>
          </w:p>
        </w:tc>
        <w:tc>
          <w:tcPr>
            <w:tcW w:w="355" w:type="pct"/>
            <w:hideMark/>
          </w:tcPr>
          <w:p w14:paraId="3420CED8" w14:textId="0FCA6CD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744" w:author="Nobu" w:date="2021-09-11T08:29:00Z"/>
                <w:rFonts w:cs="Arial"/>
                <w:sz w:val="20"/>
                <w:szCs w:val="20"/>
              </w:rPr>
            </w:pPr>
            <w:del w:id="8745" w:author="Nobu" w:date="2021-09-11T08:29:00Z">
              <w:r w:rsidRPr="001514E7" w:rsidDel="002A5FA9">
                <w:rPr>
                  <w:rFonts w:cs="Arial"/>
                  <w:sz w:val="20"/>
                  <w:szCs w:val="20"/>
                </w:rPr>
                <w:delText>Shared</w:delText>
              </w:r>
              <w:bookmarkStart w:id="8746" w:name="_Toc82242992"/>
              <w:bookmarkStart w:id="8747" w:name="_Toc82245026"/>
              <w:bookmarkStart w:id="8748" w:name="_Toc82399851"/>
              <w:bookmarkEnd w:id="8746"/>
              <w:bookmarkEnd w:id="8747"/>
              <w:bookmarkEnd w:id="8748"/>
            </w:del>
          </w:p>
        </w:tc>
        <w:bookmarkStart w:id="8749" w:name="_Toc82242993"/>
        <w:bookmarkStart w:id="8750" w:name="_Toc82245027"/>
        <w:bookmarkStart w:id="8751" w:name="_Toc82399852"/>
        <w:bookmarkEnd w:id="8749"/>
        <w:bookmarkEnd w:id="8750"/>
        <w:bookmarkEnd w:id="8751"/>
      </w:tr>
      <w:tr w:rsidR="00E32F89" w:rsidRPr="00E32F89" w:rsidDel="002A5FA9" w14:paraId="3F93A2BB" w14:textId="6D2F8C5C" w:rsidTr="000C20F4">
        <w:trPr>
          <w:cnfStyle w:val="000000100000" w:firstRow="0" w:lastRow="0" w:firstColumn="0" w:lastColumn="0" w:oddVBand="0" w:evenVBand="0" w:oddHBand="1" w:evenHBand="0" w:firstRowFirstColumn="0" w:firstRowLastColumn="0" w:lastRowFirstColumn="0" w:lastRowLastColumn="0"/>
          <w:del w:id="875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4720F22" w14:textId="50A31ACF" w:rsidR="00E32F89" w:rsidRPr="001514E7" w:rsidDel="002A5FA9" w:rsidRDefault="00E32F89" w:rsidP="00E32F89">
            <w:pPr>
              <w:pStyle w:val="a1"/>
              <w:rPr>
                <w:del w:id="8753" w:author="Nobu" w:date="2021-09-11T08:29:00Z"/>
                <w:rFonts w:cs="Arial"/>
                <w:sz w:val="20"/>
                <w:szCs w:val="20"/>
              </w:rPr>
            </w:pPr>
            <w:del w:id="8754" w:author="Nobu" w:date="2021-09-11T08:29:00Z">
              <w:r w:rsidRPr="001514E7" w:rsidDel="002A5FA9">
                <w:rPr>
                  <w:rFonts w:cs="Arial"/>
                  <w:sz w:val="20"/>
                  <w:szCs w:val="20"/>
                </w:rPr>
                <w:delText>ibt-024</w:delText>
              </w:r>
              <w:bookmarkStart w:id="8755" w:name="_Toc82242994"/>
              <w:bookmarkStart w:id="8756" w:name="_Toc82245028"/>
              <w:bookmarkStart w:id="8757" w:name="_Toc82399853"/>
              <w:bookmarkEnd w:id="8755"/>
              <w:bookmarkEnd w:id="8756"/>
              <w:bookmarkEnd w:id="8757"/>
            </w:del>
          </w:p>
        </w:tc>
        <w:tc>
          <w:tcPr>
            <w:tcW w:w="355" w:type="pct"/>
            <w:hideMark/>
          </w:tcPr>
          <w:p w14:paraId="26BB2B1F" w14:textId="200E7F2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758" w:author="Nobu" w:date="2021-09-11T08:29:00Z"/>
                <w:rFonts w:cs="Arial"/>
                <w:sz w:val="20"/>
                <w:szCs w:val="20"/>
              </w:rPr>
            </w:pPr>
            <w:del w:id="8759" w:author="Nobu" w:date="2021-09-11T08:29:00Z">
              <w:r w:rsidRPr="001514E7" w:rsidDel="002A5FA9">
                <w:rPr>
                  <w:rFonts w:cs="Arial"/>
                  <w:sz w:val="20"/>
                  <w:szCs w:val="20"/>
                </w:rPr>
                <w:delText>2</w:delText>
              </w:r>
              <w:bookmarkStart w:id="8760" w:name="_Toc82242995"/>
              <w:bookmarkStart w:id="8761" w:name="_Toc82245029"/>
              <w:bookmarkStart w:id="8762" w:name="_Toc82399854"/>
              <w:bookmarkEnd w:id="8760"/>
              <w:bookmarkEnd w:id="8761"/>
              <w:bookmarkEnd w:id="8762"/>
            </w:del>
          </w:p>
        </w:tc>
        <w:tc>
          <w:tcPr>
            <w:tcW w:w="355" w:type="pct"/>
            <w:hideMark/>
          </w:tcPr>
          <w:p w14:paraId="75721EB2" w14:textId="23A43DC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763" w:author="Nobu" w:date="2021-09-11T08:29:00Z"/>
                <w:rFonts w:cs="Arial"/>
                <w:sz w:val="20"/>
                <w:szCs w:val="20"/>
              </w:rPr>
            </w:pPr>
            <w:del w:id="8764" w:author="Nobu" w:date="2021-09-11T08:29:00Z">
              <w:r w:rsidRPr="001514E7" w:rsidDel="002A5FA9">
                <w:rPr>
                  <w:rFonts w:cs="Arial"/>
                  <w:sz w:val="20"/>
                  <w:szCs w:val="20"/>
                </w:rPr>
                <w:delText>Specification identifier</w:delText>
              </w:r>
              <w:bookmarkStart w:id="8765" w:name="_Toc82242996"/>
              <w:bookmarkStart w:id="8766" w:name="_Toc82245030"/>
              <w:bookmarkStart w:id="8767" w:name="_Toc82399855"/>
              <w:bookmarkEnd w:id="8765"/>
              <w:bookmarkEnd w:id="8766"/>
              <w:bookmarkEnd w:id="8767"/>
            </w:del>
          </w:p>
        </w:tc>
        <w:tc>
          <w:tcPr>
            <w:tcW w:w="355" w:type="pct"/>
            <w:hideMark/>
          </w:tcPr>
          <w:p w14:paraId="36109C15" w14:textId="2175F77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768" w:author="Nobu" w:date="2021-09-11T08:29:00Z"/>
                <w:rFonts w:cs="Arial"/>
                <w:sz w:val="20"/>
                <w:szCs w:val="20"/>
              </w:rPr>
            </w:pPr>
            <w:del w:id="8769" w:author="Nobu" w:date="2021-09-11T08:29:00Z">
              <w:r w:rsidRPr="001514E7" w:rsidDel="002A5FA9">
                <w:rPr>
                  <w:rFonts w:cs="Arial"/>
                  <w:sz w:val="20"/>
                  <w:szCs w:val="20"/>
                </w:rPr>
                <w:delText>An identification of the specification containing the total set of rules regarding semantic content, cardinalities and business rules to which the data contained in the instance document conforms.</w:delText>
              </w:r>
              <w:bookmarkStart w:id="8770" w:name="_Toc82242997"/>
              <w:bookmarkStart w:id="8771" w:name="_Toc82245031"/>
              <w:bookmarkStart w:id="8772" w:name="_Toc82399856"/>
              <w:bookmarkEnd w:id="8770"/>
              <w:bookmarkEnd w:id="8771"/>
              <w:bookmarkEnd w:id="8772"/>
            </w:del>
          </w:p>
        </w:tc>
        <w:tc>
          <w:tcPr>
            <w:tcW w:w="355" w:type="pct"/>
            <w:hideMark/>
          </w:tcPr>
          <w:p w14:paraId="3640B090" w14:textId="0DDA40B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773" w:author="Nobu" w:date="2021-09-11T08:29:00Z"/>
                <w:rFonts w:cs="Arial"/>
                <w:sz w:val="20"/>
                <w:szCs w:val="20"/>
              </w:rPr>
            </w:pPr>
            <w:del w:id="8774" w:author="Nobu" w:date="2021-09-11T08:29:00Z">
              <w:r w:rsidRPr="001514E7" w:rsidDel="002A5FA9">
                <w:rPr>
                  <w:rFonts w:cs="Arial"/>
                  <w:sz w:val="20"/>
                  <w:szCs w:val="20"/>
                </w:rPr>
                <w:delText xml:space="preserve">1..1 </w:delText>
              </w:r>
              <w:bookmarkStart w:id="8775" w:name="_Toc82242998"/>
              <w:bookmarkStart w:id="8776" w:name="_Toc82245032"/>
              <w:bookmarkStart w:id="8777" w:name="_Toc82399857"/>
              <w:bookmarkEnd w:id="8775"/>
              <w:bookmarkEnd w:id="8776"/>
              <w:bookmarkEnd w:id="8777"/>
            </w:del>
          </w:p>
        </w:tc>
        <w:tc>
          <w:tcPr>
            <w:tcW w:w="355" w:type="pct"/>
            <w:hideMark/>
          </w:tcPr>
          <w:p w14:paraId="6AC26378" w14:textId="4D1870D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778" w:author="Nobu" w:date="2021-09-11T08:29:00Z"/>
                <w:rFonts w:cs="Arial"/>
                <w:sz w:val="20"/>
                <w:szCs w:val="20"/>
              </w:rPr>
            </w:pPr>
            <w:del w:id="8779" w:author="Nobu" w:date="2021-09-11T08:29:00Z">
              <w:r w:rsidRPr="001514E7" w:rsidDel="002A5FA9">
                <w:rPr>
                  <w:rFonts w:cs="Arial"/>
                  <w:sz w:val="20"/>
                  <w:szCs w:val="20"/>
                </w:rPr>
                <w:delText>ID</w:delText>
              </w:r>
              <w:bookmarkStart w:id="8780" w:name="_Toc82242999"/>
              <w:bookmarkStart w:id="8781" w:name="_Toc82245033"/>
              <w:bookmarkStart w:id="8782" w:name="_Toc82399858"/>
              <w:bookmarkEnd w:id="8780"/>
              <w:bookmarkEnd w:id="8781"/>
              <w:bookmarkEnd w:id="8782"/>
            </w:del>
          </w:p>
        </w:tc>
        <w:tc>
          <w:tcPr>
            <w:tcW w:w="355" w:type="pct"/>
            <w:hideMark/>
          </w:tcPr>
          <w:p w14:paraId="3E6EE6A8" w14:textId="364AC335"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783" w:author="Nobu" w:date="2021-09-11T08:29:00Z"/>
                <w:rFonts w:cs="Arial"/>
                <w:sz w:val="20"/>
                <w:szCs w:val="20"/>
              </w:rPr>
            </w:pPr>
            <w:del w:id="8784" w:author="Nobu" w:date="2021-09-11T08:29:00Z">
              <w:r w:rsidRPr="001514E7" w:rsidDel="002A5FA9">
                <w:rPr>
                  <w:rFonts w:cs="Arial"/>
                  <w:sz w:val="20"/>
                  <w:szCs w:val="20"/>
                </w:rPr>
                <w:delText>Shared</w:delText>
              </w:r>
              <w:bookmarkStart w:id="8785" w:name="_Toc82243000"/>
              <w:bookmarkStart w:id="8786" w:name="_Toc82245034"/>
              <w:bookmarkStart w:id="8787" w:name="_Toc82399859"/>
              <w:bookmarkEnd w:id="8785"/>
              <w:bookmarkEnd w:id="8786"/>
              <w:bookmarkEnd w:id="8787"/>
            </w:del>
          </w:p>
        </w:tc>
        <w:bookmarkStart w:id="8788" w:name="_Toc82243001"/>
        <w:bookmarkStart w:id="8789" w:name="_Toc82245035"/>
        <w:bookmarkStart w:id="8790" w:name="_Toc82399860"/>
        <w:bookmarkEnd w:id="8788"/>
        <w:bookmarkEnd w:id="8789"/>
        <w:bookmarkEnd w:id="8790"/>
      </w:tr>
      <w:tr w:rsidR="00E32F89" w:rsidRPr="00E32F89" w:rsidDel="002A5FA9" w14:paraId="4D209D45" w14:textId="4F72215A" w:rsidTr="000C20F4">
        <w:trPr>
          <w:del w:id="879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DD6C8C3" w14:textId="370A956D" w:rsidR="00E32F89" w:rsidRPr="001514E7" w:rsidDel="002A5FA9" w:rsidRDefault="00E32F89" w:rsidP="00E32F89">
            <w:pPr>
              <w:pStyle w:val="a1"/>
              <w:rPr>
                <w:del w:id="8792" w:author="Nobu" w:date="2021-09-11T08:29:00Z"/>
                <w:rFonts w:cs="Arial"/>
                <w:sz w:val="20"/>
                <w:szCs w:val="20"/>
              </w:rPr>
            </w:pPr>
            <w:del w:id="8793" w:author="Nobu" w:date="2021-09-11T08:29:00Z">
              <w:r w:rsidRPr="001514E7" w:rsidDel="002A5FA9">
                <w:rPr>
                  <w:rFonts w:cs="Arial"/>
                  <w:sz w:val="20"/>
                  <w:szCs w:val="20"/>
                </w:rPr>
                <w:delText>ibg-03</w:delText>
              </w:r>
              <w:bookmarkStart w:id="8794" w:name="_Toc82243002"/>
              <w:bookmarkStart w:id="8795" w:name="_Toc82245036"/>
              <w:bookmarkStart w:id="8796" w:name="_Toc82399861"/>
              <w:bookmarkEnd w:id="8794"/>
              <w:bookmarkEnd w:id="8795"/>
              <w:bookmarkEnd w:id="8796"/>
            </w:del>
          </w:p>
        </w:tc>
        <w:tc>
          <w:tcPr>
            <w:tcW w:w="355" w:type="pct"/>
            <w:hideMark/>
          </w:tcPr>
          <w:p w14:paraId="53E098BC" w14:textId="7B3B5348"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797" w:author="Nobu" w:date="2021-09-11T08:29:00Z"/>
                <w:rFonts w:cs="Arial"/>
                <w:sz w:val="20"/>
                <w:szCs w:val="20"/>
              </w:rPr>
            </w:pPr>
            <w:del w:id="8798" w:author="Nobu" w:date="2021-09-11T08:29:00Z">
              <w:r w:rsidRPr="001514E7" w:rsidDel="002A5FA9">
                <w:rPr>
                  <w:rFonts w:cs="Arial"/>
                  <w:sz w:val="20"/>
                  <w:szCs w:val="20"/>
                </w:rPr>
                <w:delText>1</w:delText>
              </w:r>
              <w:bookmarkStart w:id="8799" w:name="_Toc82243003"/>
              <w:bookmarkStart w:id="8800" w:name="_Toc82245037"/>
              <w:bookmarkStart w:id="8801" w:name="_Toc82399862"/>
              <w:bookmarkEnd w:id="8799"/>
              <w:bookmarkEnd w:id="8800"/>
              <w:bookmarkEnd w:id="8801"/>
            </w:del>
          </w:p>
        </w:tc>
        <w:tc>
          <w:tcPr>
            <w:tcW w:w="355" w:type="pct"/>
            <w:hideMark/>
          </w:tcPr>
          <w:p w14:paraId="6A505177" w14:textId="5E1BFDA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802" w:author="Nobu" w:date="2021-09-11T08:29:00Z"/>
                <w:rFonts w:cs="Arial"/>
                <w:sz w:val="20"/>
                <w:szCs w:val="20"/>
              </w:rPr>
            </w:pPr>
            <w:del w:id="8803" w:author="Nobu" w:date="2021-09-11T08:29:00Z">
              <w:r w:rsidRPr="001514E7" w:rsidDel="002A5FA9">
                <w:rPr>
                  <w:rFonts w:cs="Arial"/>
                  <w:sz w:val="20"/>
                  <w:szCs w:val="20"/>
                </w:rPr>
                <w:delText>PRECEDING INVOICE REFERENCE</w:delText>
              </w:r>
              <w:bookmarkStart w:id="8804" w:name="_Toc82243004"/>
              <w:bookmarkStart w:id="8805" w:name="_Toc82245038"/>
              <w:bookmarkStart w:id="8806" w:name="_Toc82399863"/>
              <w:bookmarkEnd w:id="8804"/>
              <w:bookmarkEnd w:id="8805"/>
              <w:bookmarkEnd w:id="8806"/>
            </w:del>
          </w:p>
        </w:tc>
        <w:tc>
          <w:tcPr>
            <w:tcW w:w="355" w:type="pct"/>
            <w:noWrap/>
            <w:hideMark/>
          </w:tcPr>
          <w:p w14:paraId="26523506" w14:textId="08AED84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807" w:author="Nobu" w:date="2021-09-11T08:29:00Z"/>
                <w:rFonts w:cs="Arial"/>
                <w:i/>
                <w:iCs/>
                <w:sz w:val="20"/>
                <w:szCs w:val="20"/>
              </w:rPr>
            </w:pPr>
            <w:del w:id="8808" w:author="Nobu" w:date="2021-09-11T08:29:00Z">
              <w:r w:rsidRPr="001514E7" w:rsidDel="002A5FA9">
                <w:rPr>
                  <w:rFonts w:cs="Arial"/>
                  <w:i/>
                  <w:iCs/>
                  <w:sz w:val="20"/>
                  <w:szCs w:val="20"/>
                </w:rPr>
                <w:delText>A group of business terms providing information on one or more preceding Invoices.</w:delText>
              </w:r>
              <w:bookmarkStart w:id="8809" w:name="_Toc82243005"/>
              <w:bookmarkStart w:id="8810" w:name="_Toc82245039"/>
              <w:bookmarkStart w:id="8811" w:name="_Toc82399864"/>
              <w:bookmarkEnd w:id="8809"/>
              <w:bookmarkEnd w:id="8810"/>
              <w:bookmarkEnd w:id="8811"/>
            </w:del>
          </w:p>
        </w:tc>
        <w:tc>
          <w:tcPr>
            <w:tcW w:w="355" w:type="pct"/>
            <w:hideMark/>
          </w:tcPr>
          <w:p w14:paraId="3AC8E525" w14:textId="6E934AF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812" w:author="Nobu" w:date="2021-09-11T08:29:00Z"/>
                <w:rFonts w:cs="Arial"/>
                <w:sz w:val="20"/>
                <w:szCs w:val="20"/>
              </w:rPr>
            </w:pPr>
            <w:del w:id="8813" w:author="Nobu" w:date="2021-09-11T08:29:00Z">
              <w:r w:rsidRPr="001514E7" w:rsidDel="002A5FA9">
                <w:rPr>
                  <w:rFonts w:cs="Arial"/>
                  <w:sz w:val="20"/>
                  <w:szCs w:val="20"/>
                </w:rPr>
                <w:delText xml:space="preserve">0..n </w:delText>
              </w:r>
              <w:bookmarkStart w:id="8814" w:name="_Toc82243006"/>
              <w:bookmarkStart w:id="8815" w:name="_Toc82245040"/>
              <w:bookmarkStart w:id="8816" w:name="_Toc82399865"/>
              <w:bookmarkEnd w:id="8814"/>
              <w:bookmarkEnd w:id="8815"/>
              <w:bookmarkEnd w:id="8816"/>
            </w:del>
          </w:p>
        </w:tc>
        <w:tc>
          <w:tcPr>
            <w:tcW w:w="355" w:type="pct"/>
            <w:hideMark/>
          </w:tcPr>
          <w:p w14:paraId="480B9E99" w14:textId="1EF7C1A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817" w:author="Nobu" w:date="2021-09-11T08:29:00Z"/>
                <w:rFonts w:cs="Arial"/>
                <w:sz w:val="20"/>
                <w:szCs w:val="20"/>
              </w:rPr>
            </w:pPr>
            <w:del w:id="8818" w:author="Nobu" w:date="2021-09-11T08:29:00Z">
              <w:r w:rsidRPr="001514E7" w:rsidDel="002A5FA9">
                <w:rPr>
                  <w:rFonts w:cs="Arial"/>
                  <w:sz w:val="20"/>
                  <w:szCs w:val="20"/>
                </w:rPr>
                <w:delText>Group</w:delText>
              </w:r>
              <w:bookmarkStart w:id="8819" w:name="_Toc82243007"/>
              <w:bookmarkStart w:id="8820" w:name="_Toc82245041"/>
              <w:bookmarkStart w:id="8821" w:name="_Toc82399866"/>
              <w:bookmarkEnd w:id="8819"/>
              <w:bookmarkEnd w:id="8820"/>
              <w:bookmarkEnd w:id="8821"/>
            </w:del>
          </w:p>
        </w:tc>
        <w:tc>
          <w:tcPr>
            <w:tcW w:w="355" w:type="pct"/>
            <w:hideMark/>
          </w:tcPr>
          <w:p w14:paraId="00D02B7A" w14:textId="43452A3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822" w:author="Nobu" w:date="2021-09-11T08:29:00Z"/>
                <w:rFonts w:cs="Arial"/>
                <w:sz w:val="20"/>
                <w:szCs w:val="20"/>
              </w:rPr>
            </w:pPr>
            <w:del w:id="8823" w:author="Nobu" w:date="2021-09-11T08:29:00Z">
              <w:r w:rsidRPr="001514E7" w:rsidDel="002A5FA9">
                <w:rPr>
                  <w:rFonts w:cs="Arial"/>
                  <w:sz w:val="20"/>
                  <w:szCs w:val="20"/>
                </w:rPr>
                <w:delText> </w:delText>
              </w:r>
              <w:bookmarkStart w:id="8824" w:name="_Toc82243008"/>
              <w:bookmarkStart w:id="8825" w:name="_Toc82245042"/>
              <w:bookmarkStart w:id="8826" w:name="_Toc82399867"/>
              <w:bookmarkEnd w:id="8824"/>
              <w:bookmarkEnd w:id="8825"/>
              <w:bookmarkEnd w:id="8826"/>
            </w:del>
          </w:p>
        </w:tc>
        <w:bookmarkStart w:id="8827" w:name="_Toc82243009"/>
        <w:bookmarkStart w:id="8828" w:name="_Toc82245043"/>
        <w:bookmarkStart w:id="8829" w:name="_Toc82399868"/>
        <w:bookmarkEnd w:id="8827"/>
        <w:bookmarkEnd w:id="8828"/>
        <w:bookmarkEnd w:id="8829"/>
      </w:tr>
      <w:tr w:rsidR="00E32F89" w:rsidRPr="00E32F89" w:rsidDel="002A5FA9" w14:paraId="72DAF896" w14:textId="4666A98F" w:rsidTr="000C20F4">
        <w:trPr>
          <w:cnfStyle w:val="000000100000" w:firstRow="0" w:lastRow="0" w:firstColumn="0" w:lastColumn="0" w:oddVBand="0" w:evenVBand="0" w:oddHBand="1" w:evenHBand="0" w:firstRowFirstColumn="0" w:firstRowLastColumn="0" w:lastRowFirstColumn="0" w:lastRowLastColumn="0"/>
          <w:del w:id="883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3E3183" w14:textId="21499F98" w:rsidR="00E32F89" w:rsidRPr="001514E7" w:rsidDel="002A5FA9" w:rsidRDefault="00E32F89" w:rsidP="00E32F89">
            <w:pPr>
              <w:pStyle w:val="a1"/>
              <w:rPr>
                <w:del w:id="8831" w:author="Nobu" w:date="2021-09-11T08:29:00Z"/>
                <w:rFonts w:cs="Arial"/>
                <w:sz w:val="20"/>
                <w:szCs w:val="20"/>
              </w:rPr>
            </w:pPr>
            <w:del w:id="8832" w:author="Nobu" w:date="2021-09-11T08:29:00Z">
              <w:r w:rsidRPr="001514E7" w:rsidDel="002A5FA9">
                <w:rPr>
                  <w:rFonts w:cs="Arial"/>
                  <w:sz w:val="20"/>
                  <w:szCs w:val="20"/>
                </w:rPr>
                <w:delText>ibt-025</w:delText>
              </w:r>
              <w:bookmarkStart w:id="8833" w:name="_Toc82243010"/>
              <w:bookmarkStart w:id="8834" w:name="_Toc82245044"/>
              <w:bookmarkStart w:id="8835" w:name="_Toc82399869"/>
              <w:bookmarkEnd w:id="8833"/>
              <w:bookmarkEnd w:id="8834"/>
              <w:bookmarkEnd w:id="8835"/>
            </w:del>
          </w:p>
        </w:tc>
        <w:tc>
          <w:tcPr>
            <w:tcW w:w="355" w:type="pct"/>
            <w:hideMark/>
          </w:tcPr>
          <w:p w14:paraId="27FE64E7" w14:textId="5D6278C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836" w:author="Nobu" w:date="2021-09-11T08:29:00Z"/>
                <w:rFonts w:cs="Arial"/>
                <w:sz w:val="20"/>
                <w:szCs w:val="20"/>
              </w:rPr>
            </w:pPr>
            <w:del w:id="8837" w:author="Nobu" w:date="2021-09-11T08:29:00Z">
              <w:r w:rsidRPr="001514E7" w:rsidDel="002A5FA9">
                <w:rPr>
                  <w:rFonts w:cs="Arial"/>
                  <w:sz w:val="20"/>
                  <w:szCs w:val="20"/>
                </w:rPr>
                <w:delText>2</w:delText>
              </w:r>
              <w:bookmarkStart w:id="8838" w:name="_Toc82243011"/>
              <w:bookmarkStart w:id="8839" w:name="_Toc82245045"/>
              <w:bookmarkStart w:id="8840" w:name="_Toc82399870"/>
              <w:bookmarkEnd w:id="8838"/>
              <w:bookmarkEnd w:id="8839"/>
              <w:bookmarkEnd w:id="8840"/>
            </w:del>
          </w:p>
        </w:tc>
        <w:tc>
          <w:tcPr>
            <w:tcW w:w="355" w:type="pct"/>
            <w:hideMark/>
          </w:tcPr>
          <w:p w14:paraId="6571C490" w14:textId="5DD4491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841" w:author="Nobu" w:date="2021-09-11T08:29:00Z"/>
                <w:rFonts w:cs="Arial"/>
                <w:sz w:val="20"/>
                <w:szCs w:val="20"/>
              </w:rPr>
            </w:pPr>
            <w:del w:id="8842" w:author="Nobu" w:date="2021-09-11T08:29:00Z">
              <w:r w:rsidRPr="001514E7" w:rsidDel="002A5FA9">
                <w:rPr>
                  <w:rFonts w:cs="Arial"/>
                  <w:sz w:val="20"/>
                  <w:szCs w:val="20"/>
                </w:rPr>
                <w:delText>Preceding Invoice reference</w:delText>
              </w:r>
              <w:bookmarkStart w:id="8843" w:name="_Toc82243012"/>
              <w:bookmarkStart w:id="8844" w:name="_Toc82245046"/>
              <w:bookmarkStart w:id="8845" w:name="_Toc82399871"/>
              <w:bookmarkEnd w:id="8843"/>
              <w:bookmarkEnd w:id="8844"/>
              <w:bookmarkEnd w:id="8845"/>
            </w:del>
          </w:p>
        </w:tc>
        <w:tc>
          <w:tcPr>
            <w:tcW w:w="355" w:type="pct"/>
            <w:hideMark/>
          </w:tcPr>
          <w:p w14:paraId="588EAF90" w14:textId="1E79E11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846" w:author="Nobu" w:date="2021-09-11T08:29:00Z"/>
                <w:rFonts w:cs="Arial"/>
                <w:sz w:val="20"/>
                <w:szCs w:val="20"/>
              </w:rPr>
            </w:pPr>
            <w:del w:id="8847" w:author="Nobu" w:date="2021-09-11T08:29:00Z">
              <w:r w:rsidRPr="001514E7" w:rsidDel="002A5FA9">
                <w:rPr>
                  <w:rFonts w:cs="Arial"/>
                  <w:sz w:val="20"/>
                  <w:szCs w:val="20"/>
                </w:rPr>
                <w:delText>The identification of an Invoice that was previously sent by the Seller.</w:delText>
              </w:r>
              <w:bookmarkStart w:id="8848" w:name="_Toc82243013"/>
              <w:bookmarkStart w:id="8849" w:name="_Toc82245047"/>
              <w:bookmarkStart w:id="8850" w:name="_Toc82399872"/>
              <w:bookmarkEnd w:id="8848"/>
              <w:bookmarkEnd w:id="8849"/>
              <w:bookmarkEnd w:id="8850"/>
            </w:del>
          </w:p>
        </w:tc>
        <w:tc>
          <w:tcPr>
            <w:tcW w:w="355" w:type="pct"/>
            <w:hideMark/>
          </w:tcPr>
          <w:p w14:paraId="74F20CB0" w14:textId="4436575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851" w:author="Nobu" w:date="2021-09-11T08:29:00Z"/>
                <w:rFonts w:cs="Arial"/>
                <w:sz w:val="20"/>
                <w:szCs w:val="20"/>
              </w:rPr>
            </w:pPr>
            <w:del w:id="8852" w:author="Nobu" w:date="2021-09-11T08:29:00Z">
              <w:r w:rsidRPr="001514E7" w:rsidDel="002A5FA9">
                <w:rPr>
                  <w:rFonts w:cs="Arial"/>
                  <w:sz w:val="20"/>
                  <w:szCs w:val="20"/>
                </w:rPr>
                <w:delText xml:space="preserve">1..1 </w:delText>
              </w:r>
              <w:bookmarkStart w:id="8853" w:name="_Toc82243014"/>
              <w:bookmarkStart w:id="8854" w:name="_Toc82245048"/>
              <w:bookmarkStart w:id="8855" w:name="_Toc82399873"/>
              <w:bookmarkEnd w:id="8853"/>
              <w:bookmarkEnd w:id="8854"/>
              <w:bookmarkEnd w:id="8855"/>
            </w:del>
          </w:p>
        </w:tc>
        <w:tc>
          <w:tcPr>
            <w:tcW w:w="355" w:type="pct"/>
            <w:hideMark/>
          </w:tcPr>
          <w:p w14:paraId="04DDB2ED" w14:textId="4AA7AFB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856" w:author="Nobu" w:date="2021-09-11T08:29:00Z"/>
                <w:rFonts w:cs="Arial"/>
                <w:sz w:val="20"/>
                <w:szCs w:val="20"/>
              </w:rPr>
            </w:pPr>
            <w:del w:id="8857" w:author="Nobu" w:date="2021-09-11T08:29:00Z">
              <w:r w:rsidRPr="001514E7" w:rsidDel="002A5FA9">
                <w:rPr>
                  <w:rFonts w:cs="Arial"/>
                  <w:sz w:val="20"/>
                  <w:szCs w:val="20"/>
                </w:rPr>
                <w:delText>Optional</w:delText>
              </w:r>
              <w:bookmarkStart w:id="8858" w:name="_Toc82243015"/>
              <w:bookmarkStart w:id="8859" w:name="_Toc82245049"/>
              <w:bookmarkStart w:id="8860" w:name="_Toc82399874"/>
              <w:bookmarkEnd w:id="8858"/>
              <w:bookmarkEnd w:id="8859"/>
              <w:bookmarkEnd w:id="8860"/>
            </w:del>
          </w:p>
        </w:tc>
        <w:tc>
          <w:tcPr>
            <w:tcW w:w="355" w:type="pct"/>
            <w:hideMark/>
          </w:tcPr>
          <w:p w14:paraId="4825F2A8" w14:textId="0F86EE0A"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861" w:author="Nobu" w:date="2021-09-11T08:29:00Z"/>
                <w:rFonts w:cs="Arial"/>
                <w:sz w:val="20"/>
                <w:szCs w:val="20"/>
              </w:rPr>
            </w:pPr>
            <w:del w:id="8862" w:author="Nobu" w:date="2021-09-11T08:29:00Z">
              <w:r w:rsidRPr="001514E7" w:rsidDel="002A5FA9">
                <w:rPr>
                  <w:rFonts w:cs="Arial"/>
                  <w:sz w:val="20"/>
                  <w:szCs w:val="20"/>
                </w:rPr>
                <w:delText>Shared</w:delText>
              </w:r>
              <w:bookmarkStart w:id="8863" w:name="_Toc82243016"/>
              <w:bookmarkStart w:id="8864" w:name="_Toc82245050"/>
              <w:bookmarkStart w:id="8865" w:name="_Toc82399875"/>
              <w:bookmarkEnd w:id="8863"/>
              <w:bookmarkEnd w:id="8864"/>
              <w:bookmarkEnd w:id="8865"/>
            </w:del>
          </w:p>
        </w:tc>
        <w:bookmarkStart w:id="8866" w:name="_Toc82243017"/>
        <w:bookmarkStart w:id="8867" w:name="_Toc82245051"/>
        <w:bookmarkStart w:id="8868" w:name="_Toc82399876"/>
        <w:bookmarkEnd w:id="8866"/>
        <w:bookmarkEnd w:id="8867"/>
        <w:bookmarkEnd w:id="8868"/>
      </w:tr>
      <w:tr w:rsidR="00E32F89" w:rsidRPr="00E32F89" w:rsidDel="002A5FA9" w14:paraId="6F46ADF1" w14:textId="61E21190" w:rsidTr="000C20F4">
        <w:trPr>
          <w:del w:id="886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57F7F5D" w14:textId="34D37B34" w:rsidR="00E32F89" w:rsidRPr="001514E7" w:rsidDel="002A5FA9" w:rsidRDefault="00E32F89" w:rsidP="00E32F89">
            <w:pPr>
              <w:pStyle w:val="a1"/>
              <w:rPr>
                <w:del w:id="8870" w:author="Nobu" w:date="2021-09-11T08:29:00Z"/>
                <w:rFonts w:cs="Arial"/>
                <w:sz w:val="20"/>
                <w:szCs w:val="20"/>
              </w:rPr>
            </w:pPr>
            <w:del w:id="8871" w:author="Nobu" w:date="2021-09-11T08:29:00Z">
              <w:r w:rsidRPr="001514E7" w:rsidDel="002A5FA9">
                <w:rPr>
                  <w:rFonts w:cs="Arial"/>
                  <w:sz w:val="20"/>
                  <w:szCs w:val="20"/>
                </w:rPr>
                <w:delText>ibt-026</w:delText>
              </w:r>
              <w:bookmarkStart w:id="8872" w:name="_Toc82243018"/>
              <w:bookmarkStart w:id="8873" w:name="_Toc82245052"/>
              <w:bookmarkStart w:id="8874" w:name="_Toc82399877"/>
              <w:bookmarkEnd w:id="8872"/>
              <w:bookmarkEnd w:id="8873"/>
              <w:bookmarkEnd w:id="8874"/>
            </w:del>
          </w:p>
        </w:tc>
        <w:tc>
          <w:tcPr>
            <w:tcW w:w="355" w:type="pct"/>
            <w:hideMark/>
          </w:tcPr>
          <w:p w14:paraId="1745E9C8" w14:textId="61768EA4"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875" w:author="Nobu" w:date="2021-09-11T08:29:00Z"/>
                <w:rFonts w:cs="Arial"/>
                <w:sz w:val="20"/>
                <w:szCs w:val="20"/>
              </w:rPr>
            </w:pPr>
            <w:del w:id="8876" w:author="Nobu" w:date="2021-09-11T08:29:00Z">
              <w:r w:rsidRPr="001514E7" w:rsidDel="002A5FA9">
                <w:rPr>
                  <w:rFonts w:cs="Arial"/>
                  <w:sz w:val="20"/>
                  <w:szCs w:val="20"/>
                </w:rPr>
                <w:delText>2</w:delText>
              </w:r>
              <w:bookmarkStart w:id="8877" w:name="_Toc82243019"/>
              <w:bookmarkStart w:id="8878" w:name="_Toc82245053"/>
              <w:bookmarkStart w:id="8879" w:name="_Toc82399878"/>
              <w:bookmarkEnd w:id="8877"/>
              <w:bookmarkEnd w:id="8878"/>
              <w:bookmarkEnd w:id="8879"/>
            </w:del>
          </w:p>
        </w:tc>
        <w:tc>
          <w:tcPr>
            <w:tcW w:w="355" w:type="pct"/>
            <w:hideMark/>
          </w:tcPr>
          <w:p w14:paraId="70264CB5" w14:textId="06951D1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880" w:author="Nobu" w:date="2021-09-11T08:29:00Z"/>
                <w:rFonts w:cs="Arial"/>
                <w:sz w:val="20"/>
                <w:szCs w:val="20"/>
              </w:rPr>
            </w:pPr>
            <w:del w:id="8881" w:author="Nobu" w:date="2021-09-11T08:29:00Z">
              <w:r w:rsidRPr="001514E7" w:rsidDel="002A5FA9">
                <w:rPr>
                  <w:rFonts w:cs="Arial"/>
                  <w:sz w:val="20"/>
                  <w:szCs w:val="20"/>
                </w:rPr>
                <w:delText>Preceding Invoice issue date</w:delText>
              </w:r>
              <w:bookmarkStart w:id="8882" w:name="_Toc82243020"/>
              <w:bookmarkStart w:id="8883" w:name="_Toc82245054"/>
              <w:bookmarkStart w:id="8884" w:name="_Toc82399879"/>
              <w:bookmarkEnd w:id="8882"/>
              <w:bookmarkEnd w:id="8883"/>
              <w:bookmarkEnd w:id="8884"/>
            </w:del>
          </w:p>
        </w:tc>
        <w:tc>
          <w:tcPr>
            <w:tcW w:w="355" w:type="pct"/>
            <w:hideMark/>
          </w:tcPr>
          <w:p w14:paraId="0859BEA8" w14:textId="5C9A64BA"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885" w:author="Nobu" w:date="2021-09-11T08:29:00Z"/>
                <w:rFonts w:cs="Arial"/>
                <w:sz w:val="20"/>
                <w:szCs w:val="20"/>
              </w:rPr>
            </w:pPr>
            <w:del w:id="8886" w:author="Nobu" w:date="2021-09-11T08:29:00Z">
              <w:r w:rsidRPr="001514E7" w:rsidDel="002A5FA9">
                <w:rPr>
                  <w:rFonts w:cs="Arial"/>
                  <w:sz w:val="20"/>
                  <w:szCs w:val="20"/>
                </w:rPr>
                <w:delText>The date when the Preceding Invoice was issued.</w:delText>
              </w:r>
              <w:bookmarkStart w:id="8887" w:name="_Toc82243021"/>
              <w:bookmarkStart w:id="8888" w:name="_Toc82245055"/>
              <w:bookmarkStart w:id="8889" w:name="_Toc82399880"/>
              <w:bookmarkEnd w:id="8887"/>
              <w:bookmarkEnd w:id="8888"/>
              <w:bookmarkEnd w:id="8889"/>
            </w:del>
          </w:p>
        </w:tc>
        <w:tc>
          <w:tcPr>
            <w:tcW w:w="355" w:type="pct"/>
            <w:hideMark/>
          </w:tcPr>
          <w:p w14:paraId="75F3F318" w14:textId="5227FE48"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890" w:author="Nobu" w:date="2021-09-11T08:29:00Z"/>
                <w:rFonts w:cs="Arial"/>
                <w:sz w:val="20"/>
                <w:szCs w:val="20"/>
              </w:rPr>
            </w:pPr>
            <w:del w:id="8891" w:author="Nobu" w:date="2021-09-11T08:29:00Z">
              <w:r w:rsidRPr="001514E7" w:rsidDel="002A5FA9">
                <w:rPr>
                  <w:rFonts w:cs="Arial"/>
                  <w:sz w:val="20"/>
                  <w:szCs w:val="20"/>
                </w:rPr>
                <w:delText xml:space="preserve">0..1 </w:delText>
              </w:r>
              <w:bookmarkStart w:id="8892" w:name="_Toc82243022"/>
              <w:bookmarkStart w:id="8893" w:name="_Toc82245056"/>
              <w:bookmarkStart w:id="8894" w:name="_Toc82399881"/>
              <w:bookmarkEnd w:id="8892"/>
              <w:bookmarkEnd w:id="8893"/>
              <w:bookmarkEnd w:id="8894"/>
            </w:del>
          </w:p>
        </w:tc>
        <w:tc>
          <w:tcPr>
            <w:tcW w:w="355" w:type="pct"/>
            <w:hideMark/>
          </w:tcPr>
          <w:p w14:paraId="2AC1C52C" w14:textId="7E523408"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895" w:author="Nobu" w:date="2021-09-11T08:29:00Z"/>
                <w:rFonts w:cs="Arial"/>
                <w:sz w:val="20"/>
                <w:szCs w:val="20"/>
              </w:rPr>
            </w:pPr>
            <w:del w:id="8896" w:author="Nobu" w:date="2021-09-11T08:29:00Z">
              <w:r w:rsidRPr="001514E7" w:rsidDel="002A5FA9">
                <w:rPr>
                  <w:rFonts w:cs="Arial"/>
                  <w:sz w:val="20"/>
                  <w:szCs w:val="20"/>
                </w:rPr>
                <w:delText>Date</w:delText>
              </w:r>
              <w:bookmarkStart w:id="8897" w:name="_Toc82243023"/>
              <w:bookmarkStart w:id="8898" w:name="_Toc82245057"/>
              <w:bookmarkStart w:id="8899" w:name="_Toc82399882"/>
              <w:bookmarkEnd w:id="8897"/>
              <w:bookmarkEnd w:id="8898"/>
              <w:bookmarkEnd w:id="8899"/>
            </w:del>
          </w:p>
        </w:tc>
        <w:tc>
          <w:tcPr>
            <w:tcW w:w="355" w:type="pct"/>
            <w:hideMark/>
          </w:tcPr>
          <w:p w14:paraId="66B600B9" w14:textId="3347BB1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900" w:author="Nobu" w:date="2021-09-11T08:29:00Z"/>
                <w:rFonts w:cs="Arial"/>
                <w:sz w:val="20"/>
                <w:szCs w:val="20"/>
              </w:rPr>
            </w:pPr>
            <w:del w:id="8901" w:author="Nobu" w:date="2021-09-11T08:29:00Z">
              <w:r w:rsidRPr="001514E7" w:rsidDel="002A5FA9">
                <w:rPr>
                  <w:rFonts w:cs="Arial"/>
                  <w:sz w:val="20"/>
                  <w:szCs w:val="20"/>
                </w:rPr>
                <w:delText>Shared</w:delText>
              </w:r>
              <w:bookmarkStart w:id="8902" w:name="_Toc82243024"/>
              <w:bookmarkStart w:id="8903" w:name="_Toc82245058"/>
              <w:bookmarkStart w:id="8904" w:name="_Toc82399883"/>
              <w:bookmarkEnd w:id="8902"/>
              <w:bookmarkEnd w:id="8903"/>
              <w:bookmarkEnd w:id="8904"/>
            </w:del>
          </w:p>
        </w:tc>
        <w:bookmarkStart w:id="8905" w:name="_Toc82243025"/>
        <w:bookmarkStart w:id="8906" w:name="_Toc82245059"/>
        <w:bookmarkStart w:id="8907" w:name="_Toc82399884"/>
        <w:bookmarkEnd w:id="8905"/>
        <w:bookmarkEnd w:id="8906"/>
        <w:bookmarkEnd w:id="8907"/>
      </w:tr>
      <w:tr w:rsidR="00E32F89" w:rsidRPr="00E32F89" w:rsidDel="002A5FA9" w14:paraId="2E06608C" w14:textId="48543F25" w:rsidTr="000C20F4">
        <w:trPr>
          <w:cnfStyle w:val="000000100000" w:firstRow="0" w:lastRow="0" w:firstColumn="0" w:lastColumn="0" w:oddVBand="0" w:evenVBand="0" w:oddHBand="1" w:evenHBand="0" w:firstRowFirstColumn="0" w:firstRowLastColumn="0" w:lastRowFirstColumn="0" w:lastRowLastColumn="0"/>
          <w:del w:id="890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8BF69B" w14:textId="059B5A53" w:rsidR="00E32F89" w:rsidRPr="001514E7" w:rsidDel="002A5FA9" w:rsidRDefault="00E32F89" w:rsidP="00E32F89">
            <w:pPr>
              <w:pStyle w:val="a1"/>
              <w:rPr>
                <w:del w:id="8909" w:author="Nobu" w:date="2021-09-11T08:29:00Z"/>
                <w:rFonts w:cs="Arial"/>
                <w:sz w:val="20"/>
                <w:szCs w:val="20"/>
              </w:rPr>
            </w:pPr>
            <w:del w:id="8910" w:author="Nobu" w:date="2021-09-11T08:29:00Z">
              <w:r w:rsidRPr="001514E7" w:rsidDel="002A5FA9">
                <w:rPr>
                  <w:rFonts w:cs="Arial"/>
                  <w:sz w:val="20"/>
                  <w:szCs w:val="20"/>
                </w:rPr>
                <w:delText>ibg-04</w:delText>
              </w:r>
              <w:bookmarkStart w:id="8911" w:name="_Toc82243026"/>
              <w:bookmarkStart w:id="8912" w:name="_Toc82245060"/>
              <w:bookmarkStart w:id="8913" w:name="_Toc82399885"/>
              <w:bookmarkEnd w:id="8911"/>
              <w:bookmarkEnd w:id="8912"/>
              <w:bookmarkEnd w:id="8913"/>
            </w:del>
          </w:p>
        </w:tc>
        <w:tc>
          <w:tcPr>
            <w:tcW w:w="355" w:type="pct"/>
            <w:hideMark/>
          </w:tcPr>
          <w:p w14:paraId="65805C1E" w14:textId="6ACDAB3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914" w:author="Nobu" w:date="2021-09-11T08:29:00Z"/>
                <w:rFonts w:cs="Arial"/>
                <w:sz w:val="20"/>
                <w:szCs w:val="20"/>
              </w:rPr>
            </w:pPr>
            <w:del w:id="8915" w:author="Nobu" w:date="2021-09-11T08:29:00Z">
              <w:r w:rsidRPr="001514E7" w:rsidDel="002A5FA9">
                <w:rPr>
                  <w:rFonts w:cs="Arial"/>
                  <w:sz w:val="20"/>
                  <w:szCs w:val="20"/>
                </w:rPr>
                <w:delText>1</w:delText>
              </w:r>
              <w:bookmarkStart w:id="8916" w:name="_Toc82243027"/>
              <w:bookmarkStart w:id="8917" w:name="_Toc82245061"/>
              <w:bookmarkStart w:id="8918" w:name="_Toc82399886"/>
              <w:bookmarkEnd w:id="8916"/>
              <w:bookmarkEnd w:id="8917"/>
              <w:bookmarkEnd w:id="8918"/>
            </w:del>
          </w:p>
        </w:tc>
        <w:tc>
          <w:tcPr>
            <w:tcW w:w="355" w:type="pct"/>
            <w:hideMark/>
          </w:tcPr>
          <w:p w14:paraId="085AD381" w14:textId="5ACBEA1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919" w:author="Nobu" w:date="2021-09-11T08:29:00Z"/>
                <w:rFonts w:cs="Arial"/>
                <w:sz w:val="20"/>
                <w:szCs w:val="20"/>
              </w:rPr>
            </w:pPr>
            <w:del w:id="8920" w:author="Nobu" w:date="2021-09-11T08:29:00Z">
              <w:r w:rsidRPr="001514E7" w:rsidDel="002A5FA9">
                <w:rPr>
                  <w:rFonts w:cs="Arial"/>
                  <w:sz w:val="20"/>
                  <w:szCs w:val="20"/>
                </w:rPr>
                <w:delText>SELLER</w:delText>
              </w:r>
              <w:bookmarkStart w:id="8921" w:name="_Toc82243028"/>
              <w:bookmarkStart w:id="8922" w:name="_Toc82245062"/>
              <w:bookmarkStart w:id="8923" w:name="_Toc82399887"/>
              <w:bookmarkEnd w:id="8921"/>
              <w:bookmarkEnd w:id="8922"/>
              <w:bookmarkEnd w:id="8923"/>
            </w:del>
          </w:p>
        </w:tc>
        <w:tc>
          <w:tcPr>
            <w:tcW w:w="355" w:type="pct"/>
            <w:hideMark/>
          </w:tcPr>
          <w:p w14:paraId="1F709EDB" w14:textId="5D82A43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924" w:author="Nobu" w:date="2021-09-11T08:29:00Z"/>
                <w:rFonts w:cs="Arial"/>
                <w:sz w:val="20"/>
                <w:szCs w:val="20"/>
              </w:rPr>
            </w:pPr>
            <w:del w:id="8925" w:author="Nobu" w:date="2021-09-11T08:29:00Z">
              <w:r w:rsidRPr="001514E7" w:rsidDel="002A5FA9">
                <w:rPr>
                  <w:rFonts w:cs="Arial"/>
                  <w:sz w:val="20"/>
                  <w:szCs w:val="20"/>
                </w:rPr>
                <w:delText>A group of business terms providing information about the Seller.</w:delText>
              </w:r>
              <w:bookmarkStart w:id="8926" w:name="_Toc82243029"/>
              <w:bookmarkStart w:id="8927" w:name="_Toc82245063"/>
              <w:bookmarkStart w:id="8928" w:name="_Toc82399888"/>
              <w:bookmarkEnd w:id="8926"/>
              <w:bookmarkEnd w:id="8927"/>
              <w:bookmarkEnd w:id="8928"/>
            </w:del>
          </w:p>
        </w:tc>
        <w:tc>
          <w:tcPr>
            <w:tcW w:w="355" w:type="pct"/>
            <w:hideMark/>
          </w:tcPr>
          <w:p w14:paraId="3E8B0ABB" w14:textId="53ABE67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929" w:author="Nobu" w:date="2021-09-11T08:29:00Z"/>
                <w:rFonts w:cs="Arial"/>
                <w:sz w:val="20"/>
                <w:szCs w:val="20"/>
              </w:rPr>
            </w:pPr>
            <w:del w:id="8930" w:author="Nobu" w:date="2021-09-11T08:29:00Z">
              <w:r w:rsidRPr="001514E7" w:rsidDel="002A5FA9">
                <w:rPr>
                  <w:rFonts w:cs="Arial"/>
                  <w:sz w:val="20"/>
                  <w:szCs w:val="20"/>
                </w:rPr>
                <w:delText> </w:delText>
              </w:r>
              <w:bookmarkStart w:id="8931" w:name="_Toc82243030"/>
              <w:bookmarkStart w:id="8932" w:name="_Toc82245064"/>
              <w:bookmarkStart w:id="8933" w:name="_Toc82399889"/>
              <w:bookmarkEnd w:id="8931"/>
              <w:bookmarkEnd w:id="8932"/>
              <w:bookmarkEnd w:id="8933"/>
            </w:del>
          </w:p>
        </w:tc>
        <w:tc>
          <w:tcPr>
            <w:tcW w:w="355" w:type="pct"/>
            <w:hideMark/>
          </w:tcPr>
          <w:p w14:paraId="7727733C" w14:textId="5925AEE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934" w:author="Nobu" w:date="2021-09-11T08:29:00Z"/>
                <w:rFonts w:cs="Arial"/>
                <w:sz w:val="20"/>
                <w:szCs w:val="20"/>
              </w:rPr>
            </w:pPr>
            <w:del w:id="8935" w:author="Nobu" w:date="2021-09-11T08:29:00Z">
              <w:r w:rsidRPr="001514E7" w:rsidDel="002A5FA9">
                <w:rPr>
                  <w:rFonts w:cs="Arial"/>
                  <w:sz w:val="20"/>
                  <w:szCs w:val="20"/>
                </w:rPr>
                <w:delText>Group</w:delText>
              </w:r>
              <w:bookmarkStart w:id="8936" w:name="_Toc82243031"/>
              <w:bookmarkStart w:id="8937" w:name="_Toc82245065"/>
              <w:bookmarkStart w:id="8938" w:name="_Toc82399890"/>
              <w:bookmarkEnd w:id="8936"/>
              <w:bookmarkEnd w:id="8937"/>
              <w:bookmarkEnd w:id="8938"/>
            </w:del>
          </w:p>
        </w:tc>
        <w:tc>
          <w:tcPr>
            <w:tcW w:w="355" w:type="pct"/>
            <w:hideMark/>
          </w:tcPr>
          <w:p w14:paraId="3F7CB3B1" w14:textId="4871945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939" w:author="Nobu" w:date="2021-09-11T08:29:00Z"/>
                <w:rFonts w:cs="Arial"/>
                <w:sz w:val="20"/>
                <w:szCs w:val="20"/>
              </w:rPr>
            </w:pPr>
            <w:del w:id="8940" w:author="Nobu" w:date="2021-09-11T08:29:00Z">
              <w:r w:rsidRPr="001514E7" w:rsidDel="002A5FA9">
                <w:rPr>
                  <w:rFonts w:cs="Arial"/>
                  <w:sz w:val="20"/>
                  <w:szCs w:val="20"/>
                </w:rPr>
                <w:delText> </w:delText>
              </w:r>
              <w:bookmarkStart w:id="8941" w:name="_Toc82243032"/>
              <w:bookmarkStart w:id="8942" w:name="_Toc82245066"/>
              <w:bookmarkStart w:id="8943" w:name="_Toc82399891"/>
              <w:bookmarkEnd w:id="8941"/>
              <w:bookmarkEnd w:id="8942"/>
              <w:bookmarkEnd w:id="8943"/>
            </w:del>
          </w:p>
        </w:tc>
        <w:bookmarkStart w:id="8944" w:name="_Toc82243033"/>
        <w:bookmarkStart w:id="8945" w:name="_Toc82245067"/>
        <w:bookmarkStart w:id="8946" w:name="_Toc82399892"/>
        <w:bookmarkEnd w:id="8944"/>
        <w:bookmarkEnd w:id="8945"/>
        <w:bookmarkEnd w:id="8946"/>
      </w:tr>
      <w:tr w:rsidR="00E32F89" w:rsidRPr="00E32F89" w:rsidDel="002A5FA9" w14:paraId="1EAD03DC" w14:textId="4CE83B1B" w:rsidTr="000C20F4">
        <w:trPr>
          <w:del w:id="894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5B2AD21" w14:textId="29196795" w:rsidR="00E32F89" w:rsidRPr="001514E7" w:rsidDel="002A5FA9" w:rsidRDefault="00E32F89" w:rsidP="00E32F89">
            <w:pPr>
              <w:pStyle w:val="a1"/>
              <w:rPr>
                <w:del w:id="8948" w:author="Nobu" w:date="2021-09-11T08:29:00Z"/>
                <w:rFonts w:cs="Arial"/>
                <w:sz w:val="20"/>
                <w:szCs w:val="20"/>
              </w:rPr>
            </w:pPr>
            <w:del w:id="8949" w:author="Nobu" w:date="2021-09-11T08:29:00Z">
              <w:r w:rsidRPr="001514E7" w:rsidDel="002A5FA9">
                <w:rPr>
                  <w:rFonts w:cs="Arial"/>
                  <w:sz w:val="20"/>
                  <w:szCs w:val="20"/>
                </w:rPr>
                <w:delText>ibg-05</w:delText>
              </w:r>
              <w:bookmarkStart w:id="8950" w:name="_Toc82243034"/>
              <w:bookmarkStart w:id="8951" w:name="_Toc82245068"/>
              <w:bookmarkStart w:id="8952" w:name="_Toc82399893"/>
              <w:bookmarkEnd w:id="8950"/>
              <w:bookmarkEnd w:id="8951"/>
              <w:bookmarkEnd w:id="8952"/>
            </w:del>
          </w:p>
        </w:tc>
        <w:tc>
          <w:tcPr>
            <w:tcW w:w="355" w:type="pct"/>
            <w:hideMark/>
          </w:tcPr>
          <w:p w14:paraId="72A8B5C2" w14:textId="097CCF21"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953" w:author="Nobu" w:date="2021-09-11T08:29:00Z"/>
                <w:rFonts w:cs="Arial"/>
                <w:sz w:val="20"/>
                <w:szCs w:val="20"/>
              </w:rPr>
            </w:pPr>
            <w:del w:id="8954" w:author="Nobu" w:date="2021-09-11T08:29:00Z">
              <w:r w:rsidRPr="001514E7" w:rsidDel="002A5FA9">
                <w:rPr>
                  <w:rFonts w:cs="Arial"/>
                  <w:sz w:val="20"/>
                  <w:szCs w:val="20"/>
                </w:rPr>
                <w:delText>1</w:delText>
              </w:r>
              <w:bookmarkStart w:id="8955" w:name="_Toc82243035"/>
              <w:bookmarkStart w:id="8956" w:name="_Toc82245069"/>
              <w:bookmarkStart w:id="8957" w:name="_Toc82399894"/>
              <w:bookmarkEnd w:id="8955"/>
              <w:bookmarkEnd w:id="8956"/>
              <w:bookmarkEnd w:id="8957"/>
            </w:del>
          </w:p>
        </w:tc>
        <w:tc>
          <w:tcPr>
            <w:tcW w:w="355" w:type="pct"/>
            <w:hideMark/>
          </w:tcPr>
          <w:p w14:paraId="4D51CD76" w14:textId="19892B6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958" w:author="Nobu" w:date="2021-09-11T08:29:00Z"/>
                <w:rFonts w:cs="Arial"/>
                <w:sz w:val="20"/>
                <w:szCs w:val="20"/>
              </w:rPr>
            </w:pPr>
            <w:del w:id="8959" w:author="Nobu" w:date="2021-09-11T08:29:00Z">
              <w:r w:rsidRPr="001514E7" w:rsidDel="002A5FA9">
                <w:rPr>
                  <w:rFonts w:cs="Arial"/>
                  <w:sz w:val="20"/>
                  <w:szCs w:val="20"/>
                </w:rPr>
                <w:delText>SELLER POSTAL ADDRESS</w:delText>
              </w:r>
              <w:bookmarkStart w:id="8960" w:name="_Toc82243036"/>
              <w:bookmarkStart w:id="8961" w:name="_Toc82245070"/>
              <w:bookmarkStart w:id="8962" w:name="_Toc82399895"/>
              <w:bookmarkEnd w:id="8960"/>
              <w:bookmarkEnd w:id="8961"/>
              <w:bookmarkEnd w:id="8962"/>
            </w:del>
          </w:p>
        </w:tc>
        <w:tc>
          <w:tcPr>
            <w:tcW w:w="355" w:type="pct"/>
            <w:hideMark/>
          </w:tcPr>
          <w:p w14:paraId="5643F69E" w14:textId="711DF191"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963" w:author="Nobu" w:date="2021-09-11T08:29:00Z"/>
                <w:rFonts w:cs="Arial"/>
                <w:sz w:val="20"/>
                <w:szCs w:val="20"/>
              </w:rPr>
            </w:pPr>
            <w:del w:id="8964" w:author="Nobu" w:date="2021-09-11T08:29:00Z">
              <w:r w:rsidRPr="001514E7" w:rsidDel="002A5FA9">
                <w:rPr>
                  <w:rFonts w:cs="Arial"/>
                  <w:sz w:val="20"/>
                  <w:szCs w:val="20"/>
                </w:rPr>
                <w:delText>A group of business terms providing information about the address of the Seller.</w:delText>
              </w:r>
              <w:bookmarkStart w:id="8965" w:name="_Toc82243037"/>
              <w:bookmarkStart w:id="8966" w:name="_Toc82245071"/>
              <w:bookmarkStart w:id="8967" w:name="_Toc82399896"/>
              <w:bookmarkEnd w:id="8965"/>
              <w:bookmarkEnd w:id="8966"/>
              <w:bookmarkEnd w:id="8967"/>
            </w:del>
          </w:p>
        </w:tc>
        <w:tc>
          <w:tcPr>
            <w:tcW w:w="355" w:type="pct"/>
            <w:hideMark/>
          </w:tcPr>
          <w:p w14:paraId="0858E192" w14:textId="562B3343"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968" w:author="Nobu" w:date="2021-09-11T08:29:00Z"/>
                <w:rFonts w:cs="Arial"/>
                <w:sz w:val="20"/>
                <w:szCs w:val="20"/>
              </w:rPr>
            </w:pPr>
            <w:del w:id="8969" w:author="Nobu" w:date="2021-09-11T08:29:00Z">
              <w:r w:rsidRPr="001514E7" w:rsidDel="002A5FA9">
                <w:rPr>
                  <w:rFonts w:cs="Arial"/>
                  <w:sz w:val="20"/>
                  <w:szCs w:val="20"/>
                </w:rPr>
                <w:delText xml:space="preserve">1..1 </w:delText>
              </w:r>
              <w:bookmarkStart w:id="8970" w:name="_Toc82243038"/>
              <w:bookmarkStart w:id="8971" w:name="_Toc82245072"/>
              <w:bookmarkStart w:id="8972" w:name="_Toc82399897"/>
              <w:bookmarkEnd w:id="8970"/>
              <w:bookmarkEnd w:id="8971"/>
              <w:bookmarkEnd w:id="8972"/>
            </w:del>
          </w:p>
        </w:tc>
        <w:tc>
          <w:tcPr>
            <w:tcW w:w="355" w:type="pct"/>
            <w:hideMark/>
          </w:tcPr>
          <w:p w14:paraId="54D24D2B" w14:textId="760A44A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973" w:author="Nobu" w:date="2021-09-11T08:29:00Z"/>
                <w:rFonts w:cs="Arial"/>
                <w:sz w:val="20"/>
                <w:szCs w:val="20"/>
              </w:rPr>
            </w:pPr>
            <w:del w:id="8974" w:author="Nobu" w:date="2021-09-11T08:29:00Z">
              <w:r w:rsidRPr="001514E7" w:rsidDel="002A5FA9">
                <w:rPr>
                  <w:rFonts w:cs="Arial"/>
                  <w:sz w:val="20"/>
                  <w:szCs w:val="20"/>
                </w:rPr>
                <w:delText>Group</w:delText>
              </w:r>
              <w:bookmarkStart w:id="8975" w:name="_Toc82243039"/>
              <w:bookmarkStart w:id="8976" w:name="_Toc82245073"/>
              <w:bookmarkStart w:id="8977" w:name="_Toc82399898"/>
              <w:bookmarkEnd w:id="8975"/>
              <w:bookmarkEnd w:id="8976"/>
              <w:bookmarkEnd w:id="8977"/>
            </w:del>
          </w:p>
        </w:tc>
        <w:tc>
          <w:tcPr>
            <w:tcW w:w="355" w:type="pct"/>
            <w:hideMark/>
          </w:tcPr>
          <w:p w14:paraId="22E74E21" w14:textId="6FF9601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8978" w:author="Nobu" w:date="2021-09-11T08:29:00Z"/>
                <w:rFonts w:cs="Arial"/>
                <w:sz w:val="20"/>
                <w:szCs w:val="20"/>
              </w:rPr>
            </w:pPr>
            <w:del w:id="8979" w:author="Nobu" w:date="2021-09-11T08:29:00Z">
              <w:r w:rsidRPr="001514E7" w:rsidDel="002A5FA9">
                <w:rPr>
                  <w:rFonts w:cs="Arial"/>
                  <w:sz w:val="20"/>
                  <w:szCs w:val="20"/>
                </w:rPr>
                <w:delText> </w:delText>
              </w:r>
              <w:bookmarkStart w:id="8980" w:name="_Toc82243040"/>
              <w:bookmarkStart w:id="8981" w:name="_Toc82245074"/>
              <w:bookmarkStart w:id="8982" w:name="_Toc82399899"/>
              <w:bookmarkEnd w:id="8980"/>
              <w:bookmarkEnd w:id="8981"/>
              <w:bookmarkEnd w:id="8982"/>
            </w:del>
          </w:p>
        </w:tc>
        <w:bookmarkStart w:id="8983" w:name="_Toc82243041"/>
        <w:bookmarkStart w:id="8984" w:name="_Toc82245075"/>
        <w:bookmarkStart w:id="8985" w:name="_Toc82399900"/>
        <w:bookmarkEnd w:id="8983"/>
        <w:bookmarkEnd w:id="8984"/>
        <w:bookmarkEnd w:id="8985"/>
      </w:tr>
      <w:tr w:rsidR="00E32F89" w:rsidRPr="00E32F89" w:rsidDel="002A5FA9" w14:paraId="61B1886B" w14:textId="5A1AFB7F" w:rsidTr="000C20F4">
        <w:trPr>
          <w:cnfStyle w:val="000000100000" w:firstRow="0" w:lastRow="0" w:firstColumn="0" w:lastColumn="0" w:oddVBand="0" w:evenVBand="0" w:oddHBand="1" w:evenHBand="0" w:firstRowFirstColumn="0" w:firstRowLastColumn="0" w:lastRowFirstColumn="0" w:lastRowLastColumn="0"/>
          <w:del w:id="898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E79C76A" w14:textId="503FD28A" w:rsidR="00E32F89" w:rsidRPr="001514E7" w:rsidDel="002A5FA9" w:rsidRDefault="00E32F89" w:rsidP="00E32F89">
            <w:pPr>
              <w:pStyle w:val="a1"/>
              <w:rPr>
                <w:del w:id="8987" w:author="Nobu" w:date="2021-09-11T08:29:00Z"/>
                <w:rFonts w:cs="Arial"/>
                <w:sz w:val="20"/>
                <w:szCs w:val="20"/>
              </w:rPr>
            </w:pPr>
            <w:del w:id="8988" w:author="Nobu" w:date="2021-09-11T08:29:00Z">
              <w:r w:rsidRPr="001514E7" w:rsidDel="002A5FA9">
                <w:rPr>
                  <w:rFonts w:cs="Arial"/>
                  <w:sz w:val="20"/>
                  <w:szCs w:val="20"/>
                </w:rPr>
                <w:delText>ibt-027</w:delText>
              </w:r>
              <w:bookmarkStart w:id="8989" w:name="_Toc82243042"/>
              <w:bookmarkStart w:id="8990" w:name="_Toc82245076"/>
              <w:bookmarkStart w:id="8991" w:name="_Toc82399901"/>
              <w:bookmarkEnd w:id="8989"/>
              <w:bookmarkEnd w:id="8990"/>
              <w:bookmarkEnd w:id="8991"/>
            </w:del>
          </w:p>
        </w:tc>
        <w:tc>
          <w:tcPr>
            <w:tcW w:w="355" w:type="pct"/>
            <w:hideMark/>
          </w:tcPr>
          <w:p w14:paraId="50E42C10" w14:textId="41C06A6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992" w:author="Nobu" w:date="2021-09-11T08:29:00Z"/>
                <w:rFonts w:cs="Arial"/>
                <w:sz w:val="20"/>
                <w:szCs w:val="20"/>
              </w:rPr>
            </w:pPr>
            <w:del w:id="8993" w:author="Nobu" w:date="2021-09-11T08:29:00Z">
              <w:r w:rsidRPr="001514E7" w:rsidDel="002A5FA9">
                <w:rPr>
                  <w:rFonts w:cs="Arial"/>
                  <w:sz w:val="20"/>
                  <w:szCs w:val="20"/>
                </w:rPr>
                <w:delText>2</w:delText>
              </w:r>
              <w:bookmarkStart w:id="8994" w:name="_Toc82243043"/>
              <w:bookmarkStart w:id="8995" w:name="_Toc82245077"/>
              <w:bookmarkStart w:id="8996" w:name="_Toc82399902"/>
              <w:bookmarkEnd w:id="8994"/>
              <w:bookmarkEnd w:id="8995"/>
              <w:bookmarkEnd w:id="8996"/>
            </w:del>
          </w:p>
        </w:tc>
        <w:tc>
          <w:tcPr>
            <w:tcW w:w="355" w:type="pct"/>
            <w:hideMark/>
          </w:tcPr>
          <w:p w14:paraId="5C7B33B5" w14:textId="688BD70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8997" w:author="Nobu" w:date="2021-09-11T08:29:00Z"/>
                <w:rFonts w:cs="Arial"/>
                <w:sz w:val="20"/>
                <w:szCs w:val="20"/>
              </w:rPr>
            </w:pPr>
            <w:del w:id="8998" w:author="Nobu" w:date="2021-09-11T08:29:00Z">
              <w:r w:rsidRPr="001514E7" w:rsidDel="002A5FA9">
                <w:rPr>
                  <w:rFonts w:cs="Arial"/>
                  <w:sz w:val="20"/>
                  <w:szCs w:val="20"/>
                </w:rPr>
                <w:delText>Seller name</w:delText>
              </w:r>
              <w:bookmarkStart w:id="8999" w:name="_Toc82243044"/>
              <w:bookmarkStart w:id="9000" w:name="_Toc82245078"/>
              <w:bookmarkStart w:id="9001" w:name="_Toc82399903"/>
              <w:bookmarkEnd w:id="8999"/>
              <w:bookmarkEnd w:id="9000"/>
              <w:bookmarkEnd w:id="9001"/>
            </w:del>
          </w:p>
        </w:tc>
        <w:tc>
          <w:tcPr>
            <w:tcW w:w="355" w:type="pct"/>
            <w:hideMark/>
          </w:tcPr>
          <w:p w14:paraId="7D7B950C" w14:textId="7300056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002" w:author="Nobu" w:date="2021-09-11T08:29:00Z"/>
                <w:rFonts w:cs="Arial"/>
                <w:sz w:val="20"/>
                <w:szCs w:val="20"/>
              </w:rPr>
            </w:pPr>
            <w:del w:id="9003" w:author="Nobu" w:date="2021-09-11T08:29:00Z">
              <w:r w:rsidRPr="001514E7" w:rsidDel="002A5FA9">
                <w:rPr>
                  <w:rFonts w:cs="Arial"/>
                  <w:sz w:val="20"/>
                  <w:szCs w:val="20"/>
                </w:rPr>
                <w:delText>The full formal name by which the Seller is registered in the national registry of legal entities or as a Taxable person or otherwise trades as a person or persons.</w:delText>
              </w:r>
              <w:bookmarkStart w:id="9004" w:name="_Toc82243045"/>
              <w:bookmarkStart w:id="9005" w:name="_Toc82245079"/>
              <w:bookmarkStart w:id="9006" w:name="_Toc82399904"/>
              <w:bookmarkEnd w:id="9004"/>
              <w:bookmarkEnd w:id="9005"/>
              <w:bookmarkEnd w:id="9006"/>
            </w:del>
          </w:p>
        </w:tc>
        <w:tc>
          <w:tcPr>
            <w:tcW w:w="355" w:type="pct"/>
            <w:hideMark/>
          </w:tcPr>
          <w:p w14:paraId="0911D597" w14:textId="5654D89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007" w:author="Nobu" w:date="2021-09-11T08:29:00Z"/>
                <w:rFonts w:cs="Arial"/>
                <w:sz w:val="20"/>
                <w:szCs w:val="20"/>
              </w:rPr>
            </w:pPr>
            <w:del w:id="9008" w:author="Nobu" w:date="2021-09-11T08:29:00Z">
              <w:r w:rsidRPr="001514E7" w:rsidDel="002A5FA9">
                <w:rPr>
                  <w:rFonts w:cs="Arial"/>
                  <w:sz w:val="20"/>
                  <w:szCs w:val="20"/>
                </w:rPr>
                <w:delText xml:space="preserve">1..1 </w:delText>
              </w:r>
              <w:bookmarkStart w:id="9009" w:name="_Toc82243046"/>
              <w:bookmarkStart w:id="9010" w:name="_Toc82245080"/>
              <w:bookmarkStart w:id="9011" w:name="_Toc82399905"/>
              <w:bookmarkEnd w:id="9009"/>
              <w:bookmarkEnd w:id="9010"/>
              <w:bookmarkEnd w:id="9011"/>
            </w:del>
          </w:p>
        </w:tc>
        <w:tc>
          <w:tcPr>
            <w:tcW w:w="355" w:type="pct"/>
            <w:hideMark/>
          </w:tcPr>
          <w:p w14:paraId="0C3BA872" w14:textId="65F382B5"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012" w:author="Nobu" w:date="2021-09-11T08:29:00Z"/>
                <w:rFonts w:cs="Arial"/>
                <w:sz w:val="20"/>
                <w:szCs w:val="20"/>
              </w:rPr>
            </w:pPr>
            <w:del w:id="9013" w:author="Nobu" w:date="2021-09-11T08:29:00Z">
              <w:r w:rsidRPr="001514E7" w:rsidDel="002A5FA9">
                <w:rPr>
                  <w:rFonts w:cs="Arial"/>
                  <w:sz w:val="20"/>
                  <w:szCs w:val="20"/>
                </w:rPr>
                <w:delText>Text</w:delText>
              </w:r>
              <w:bookmarkStart w:id="9014" w:name="_Toc82243047"/>
              <w:bookmarkStart w:id="9015" w:name="_Toc82245081"/>
              <w:bookmarkStart w:id="9016" w:name="_Toc82399906"/>
              <w:bookmarkEnd w:id="9014"/>
              <w:bookmarkEnd w:id="9015"/>
              <w:bookmarkEnd w:id="9016"/>
            </w:del>
          </w:p>
        </w:tc>
        <w:tc>
          <w:tcPr>
            <w:tcW w:w="355" w:type="pct"/>
            <w:hideMark/>
          </w:tcPr>
          <w:p w14:paraId="67B9E5CB" w14:textId="3CA9D34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017" w:author="Nobu" w:date="2021-09-11T08:29:00Z"/>
                <w:rFonts w:cs="Arial"/>
                <w:sz w:val="20"/>
                <w:szCs w:val="20"/>
              </w:rPr>
            </w:pPr>
            <w:del w:id="9018" w:author="Nobu" w:date="2021-09-11T08:29:00Z">
              <w:r w:rsidRPr="001514E7" w:rsidDel="002A5FA9">
                <w:rPr>
                  <w:rFonts w:cs="Arial"/>
                  <w:sz w:val="20"/>
                  <w:szCs w:val="20"/>
                </w:rPr>
                <w:delText>Shared</w:delText>
              </w:r>
              <w:bookmarkStart w:id="9019" w:name="_Toc82243048"/>
              <w:bookmarkStart w:id="9020" w:name="_Toc82245082"/>
              <w:bookmarkStart w:id="9021" w:name="_Toc82399907"/>
              <w:bookmarkEnd w:id="9019"/>
              <w:bookmarkEnd w:id="9020"/>
              <w:bookmarkEnd w:id="9021"/>
            </w:del>
          </w:p>
        </w:tc>
        <w:bookmarkStart w:id="9022" w:name="_Toc82243049"/>
        <w:bookmarkStart w:id="9023" w:name="_Toc82245083"/>
        <w:bookmarkStart w:id="9024" w:name="_Toc82399908"/>
        <w:bookmarkEnd w:id="9022"/>
        <w:bookmarkEnd w:id="9023"/>
        <w:bookmarkEnd w:id="9024"/>
      </w:tr>
      <w:tr w:rsidR="00E32F89" w:rsidRPr="00E32F89" w:rsidDel="002A5FA9" w14:paraId="743FA6EB" w14:textId="5504E284" w:rsidTr="000C20F4">
        <w:trPr>
          <w:del w:id="902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2CB4B62" w14:textId="210CD419" w:rsidR="00E32F89" w:rsidRPr="001514E7" w:rsidDel="002A5FA9" w:rsidRDefault="00E32F89" w:rsidP="00E32F89">
            <w:pPr>
              <w:pStyle w:val="a1"/>
              <w:rPr>
                <w:del w:id="9026" w:author="Nobu" w:date="2021-09-11T08:29:00Z"/>
                <w:rFonts w:cs="Arial"/>
                <w:sz w:val="20"/>
                <w:szCs w:val="20"/>
              </w:rPr>
            </w:pPr>
            <w:del w:id="9027" w:author="Nobu" w:date="2021-09-11T08:29:00Z">
              <w:r w:rsidRPr="001514E7" w:rsidDel="002A5FA9">
                <w:rPr>
                  <w:rFonts w:cs="Arial"/>
                  <w:sz w:val="20"/>
                  <w:szCs w:val="20"/>
                </w:rPr>
                <w:delText>ibt-028</w:delText>
              </w:r>
              <w:bookmarkStart w:id="9028" w:name="_Toc82243050"/>
              <w:bookmarkStart w:id="9029" w:name="_Toc82245084"/>
              <w:bookmarkStart w:id="9030" w:name="_Toc82399909"/>
              <w:bookmarkEnd w:id="9028"/>
              <w:bookmarkEnd w:id="9029"/>
              <w:bookmarkEnd w:id="9030"/>
            </w:del>
          </w:p>
        </w:tc>
        <w:tc>
          <w:tcPr>
            <w:tcW w:w="355" w:type="pct"/>
            <w:hideMark/>
          </w:tcPr>
          <w:p w14:paraId="7C17D89F" w14:textId="7A8C876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031" w:author="Nobu" w:date="2021-09-11T08:29:00Z"/>
                <w:rFonts w:cs="Arial"/>
                <w:sz w:val="20"/>
                <w:szCs w:val="20"/>
              </w:rPr>
            </w:pPr>
            <w:del w:id="9032" w:author="Nobu" w:date="2021-09-11T08:29:00Z">
              <w:r w:rsidRPr="001514E7" w:rsidDel="002A5FA9">
                <w:rPr>
                  <w:rFonts w:cs="Arial"/>
                  <w:sz w:val="20"/>
                  <w:szCs w:val="20"/>
                </w:rPr>
                <w:delText>2</w:delText>
              </w:r>
              <w:bookmarkStart w:id="9033" w:name="_Toc82243051"/>
              <w:bookmarkStart w:id="9034" w:name="_Toc82245085"/>
              <w:bookmarkStart w:id="9035" w:name="_Toc82399910"/>
              <w:bookmarkEnd w:id="9033"/>
              <w:bookmarkEnd w:id="9034"/>
              <w:bookmarkEnd w:id="9035"/>
            </w:del>
          </w:p>
        </w:tc>
        <w:tc>
          <w:tcPr>
            <w:tcW w:w="355" w:type="pct"/>
            <w:hideMark/>
          </w:tcPr>
          <w:p w14:paraId="39DE4CDD" w14:textId="32E72758"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036" w:author="Nobu" w:date="2021-09-11T08:29:00Z"/>
                <w:rFonts w:cs="Arial"/>
                <w:sz w:val="20"/>
                <w:szCs w:val="20"/>
              </w:rPr>
            </w:pPr>
            <w:del w:id="9037" w:author="Nobu" w:date="2021-09-11T08:29:00Z">
              <w:r w:rsidRPr="001514E7" w:rsidDel="002A5FA9">
                <w:rPr>
                  <w:rFonts w:cs="Arial"/>
                  <w:sz w:val="20"/>
                  <w:szCs w:val="20"/>
                </w:rPr>
                <w:delText>Seller trading name</w:delText>
              </w:r>
              <w:bookmarkStart w:id="9038" w:name="_Toc82243052"/>
              <w:bookmarkStart w:id="9039" w:name="_Toc82245086"/>
              <w:bookmarkStart w:id="9040" w:name="_Toc82399911"/>
              <w:bookmarkEnd w:id="9038"/>
              <w:bookmarkEnd w:id="9039"/>
              <w:bookmarkEnd w:id="9040"/>
            </w:del>
          </w:p>
        </w:tc>
        <w:tc>
          <w:tcPr>
            <w:tcW w:w="355" w:type="pct"/>
            <w:hideMark/>
          </w:tcPr>
          <w:p w14:paraId="203792ED" w14:textId="0967F91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041" w:author="Nobu" w:date="2021-09-11T08:29:00Z"/>
                <w:rFonts w:cs="Arial"/>
                <w:sz w:val="20"/>
                <w:szCs w:val="20"/>
              </w:rPr>
            </w:pPr>
            <w:del w:id="9042" w:author="Nobu" w:date="2021-09-11T08:29:00Z">
              <w:r w:rsidRPr="001514E7" w:rsidDel="002A5FA9">
                <w:rPr>
                  <w:rFonts w:cs="Arial"/>
                  <w:sz w:val="20"/>
                  <w:szCs w:val="20"/>
                </w:rPr>
                <w:delText>A name by which the Seller is known, other than Seller name (also known as Business name).</w:delText>
              </w:r>
              <w:bookmarkStart w:id="9043" w:name="_Toc82243053"/>
              <w:bookmarkStart w:id="9044" w:name="_Toc82245087"/>
              <w:bookmarkStart w:id="9045" w:name="_Toc82399912"/>
              <w:bookmarkEnd w:id="9043"/>
              <w:bookmarkEnd w:id="9044"/>
              <w:bookmarkEnd w:id="9045"/>
            </w:del>
          </w:p>
        </w:tc>
        <w:tc>
          <w:tcPr>
            <w:tcW w:w="355" w:type="pct"/>
            <w:hideMark/>
          </w:tcPr>
          <w:p w14:paraId="0F0C635F" w14:textId="1C8A5E7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046" w:author="Nobu" w:date="2021-09-11T08:29:00Z"/>
                <w:rFonts w:cs="Arial"/>
                <w:sz w:val="20"/>
                <w:szCs w:val="20"/>
              </w:rPr>
            </w:pPr>
            <w:del w:id="9047" w:author="Nobu" w:date="2021-09-11T08:29:00Z">
              <w:r w:rsidRPr="001514E7" w:rsidDel="002A5FA9">
                <w:rPr>
                  <w:rFonts w:cs="Arial"/>
                  <w:sz w:val="20"/>
                  <w:szCs w:val="20"/>
                </w:rPr>
                <w:delText xml:space="preserve">0..1 </w:delText>
              </w:r>
              <w:bookmarkStart w:id="9048" w:name="_Toc82243054"/>
              <w:bookmarkStart w:id="9049" w:name="_Toc82245088"/>
              <w:bookmarkStart w:id="9050" w:name="_Toc82399913"/>
              <w:bookmarkEnd w:id="9048"/>
              <w:bookmarkEnd w:id="9049"/>
              <w:bookmarkEnd w:id="9050"/>
            </w:del>
          </w:p>
        </w:tc>
        <w:tc>
          <w:tcPr>
            <w:tcW w:w="355" w:type="pct"/>
            <w:hideMark/>
          </w:tcPr>
          <w:p w14:paraId="694CDBBF" w14:textId="4E3D4513"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051" w:author="Nobu" w:date="2021-09-11T08:29:00Z"/>
                <w:rFonts w:cs="Arial"/>
                <w:sz w:val="20"/>
                <w:szCs w:val="20"/>
              </w:rPr>
            </w:pPr>
            <w:del w:id="9052" w:author="Nobu" w:date="2021-09-11T08:29:00Z">
              <w:r w:rsidRPr="001514E7" w:rsidDel="002A5FA9">
                <w:rPr>
                  <w:rFonts w:cs="Arial"/>
                  <w:sz w:val="20"/>
                  <w:szCs w:val="20"/>
                </w:rPr>
                <w:delText>Text</w:delText>
              </w:r>
              <w:bookmarkStart w:id="9053" w:name="_Toc82243055"/>
              <w:bookmarkStart w:id="9054" w:name="_Toc82245089"/>
              <w:bookmarkStart w:id="9055" w:name="_Toc82399914"/>
              <w:bookmarkEnd w:id="9053"/>
              <w:bookmarkEnd w:id="9054"/>
              <w:bookmarkEnd w:id="9055"/>
            </w:del>
          </w:p>
        </w:tc>
        <w:tc>
          <w:tcPr>
            <w:tcW w:w="355" w:type="pct"/>
            <w:hideMark/>
          </w:tcPr>
          <w:p w14:paraId="44971CFB" w14:textId="675578B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056" w:author="Nobu" w:date="2021-09-11T08:29:00Z"/>
                <w:rFonts w:cs="Arial"/>
                <w:sz w:val="20"/>
                <w:szCs w:val="20"/>
              </w:rPr>
            </w:pPr>
            <w:del w:id="9057" w:author="Nobu" w:date="2021-09-11T08:29:00Z">
              <w:r w:rsidRPr="001514E7" w:rsidDel="002A5FA9">
                <w:rPr>
                  <w:rFonts w:cs="Arial"/>
                  <w:sz w:val="20"/>
                  <w:szCs w:val="20"/>
                </w:rPr>
                <w:delText>Shared</w:delText>
              </w:r>
              <w:bookmarkStart w:id="9058" w:name="_Toc82243056"/>
              <w:bookmarkStart w:id="9059" w:name="_Toc82245090"/>
              <w:bookmarkStart w:id="9060" w:name="_Toc82399915"/>
              <w:bookmarkEnd w:id="9058"/>
              <w:bookmarkEnd w:id="9059"/>
              <w:bookmarkEnd w:id="9060"/>
            </w:del>
          </w:p>
        </w:tc>
        <w:bookmarkStart w:id="9061" w:name="_Toc82243057"/>
        <w:bookmarkStart w:id="9062" w:name="_Toc82245091"/>
        <w:bookmarkStart w:id="9063" w:name="_Toc82399916"/>
        <w:bookmarkEnd w:id="9061"/>
        <w:bookmarkEnd w:id="9062"/>
        <w:bookmarkEnd w:id="9063"/>
      </w:tr>
      <w:tr w:rsidR="00E32F89" w:rsidRPr="00E32F89" w:rsidDel="002A5FA9" w14:paraId="0BBB88FF" w14:textId="4771206D" w:rsidTr="000C20F4">
        <w:trPr>
          <w:cnfStyle w:val="000000100000" w:firstRow="0" w:lastRow="0" w:firstColumn="0" w:lastColumn="0" w:oddVBand="0" w:evenVBand="0" w:oddHBand="1" w:evenHBand="0" w:firstRowFirstColumn="0" w:firstRowLastColumn="0" w:lastRowFirstColumn="0" w:lastRowLastColumn="0"/>
          <w:del w:id="906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8F36820" w14:textId="475ECF22" w:rsidR="00E32F89" w:rsidRPr="001514E7" w:rsidDel="002A5FA9" w:rsidRDefault="00E32F89" w:rsidP="00E32F89">
            <w:pPr>
              <w:pStyle w:val="a1"/>
              <w:rPr>
                <w:del w:id="9065" w:author="Nobu" w:date="2021-09-11T08:29:00Z"/>
                <w:rFonts w:cs="Arial"/>
                <w:sz w:val="20"/>
                <w:szCs w:val="20"/>
              </w:rPr>
            </w:pPr>
            <w:del w:id="9066" w:author="Nobu" w:date="2021-09-11T08:29:00Z">
              <w:r w:rsidRPr="001514E7" w:rsidDel="002A5FA9">
                <w:rPr>
                  <w:rFonts w:cs="Arial"/>
                  <w:sz w:val="20"/>
                  <w:szCs w:val="20"/>
                </w:rPr>
                <w:delText>ibt-029</w:delText>
              </w:r>
              <w:bookmarkStart w:id="9067" w:name="_Toc82243058"/>
              <w:bookmarkStart w:id="9068" w:name="_Toc82245092"/>
              <w:bookmarkStart w:id="9069" w:name="_Toc82399917"/>
              <w:bookmarkEnd w:id="9067"/>
              <w:bookmarkEnd w:id="9068"/>
              <w:bookmarkEnd w:id="9069"/>
            </w:del>
          </w:p>
        </w:tc>
        <w:tc>
          <w:tcPr>
            <w:tcW w:w="355" w:type="pct"/>
            <w:hideMark/>
          </w:tcPr>
          <w:p w14:paraId="3CEE7D0D" w14:textId="152FEA4F"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070" w:author="Nobu" w:date="2021-09-11T08:29:00Z"/>
                <w:rFonts w:cs="Arial"/>
                <w:sz w:val="20"/>
                <w:szCs w:val="20"/>
              </w:rPr>
            </w:pPr>
            <w:del w:id="9071" w:author="Nobu" w:date="2021-09-11T08:29:00Z">
              <w:r w:rsidRPr="001514E7" w:rsidDel="002A5FA9">
                <w:rPr>
                  <w:rFonts w:cs="Arial"/>
                  <w:sz w:val="20"/>
                  <w:szCs w:val="20"/>
                </w:rPr>
                <w:delText>2</w:delText>
              </w:r>
              <w:bookmarkStart w:id="9072" w:name="_Toc82243059"/>
              <w:bookmarkStart w:id="9073" w:name="_Toc82245093"/>
              <w:bookmarkStart w:id="9074" w:name="_Toc82399918"/>
              <w:bookmarkEnd w:id="9072"/>
              <w:bookmarkEnd w:id="9073"/>
              <w:bookmarkEnd w:id="9074"/>
            </w:del>
          </w:p>
        </w:tc>
        <w:tc>
          <w:tcPr>
            <w:tcW w:w="355" w:type="pct"/>
            <w:hideMark/>
          </w:tcPr>
          <w:p w14:paraId="24402501" w14:textId="331366E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075" w:author="Nobu" w:date="2021-09-11T08:29:00Z"/>
                <w:rFonts w:cs="Arial"/>
                <w:sz w:val="20"/>
                <w:szCs w:val="20"/>
              </w:rPr>
            </w:pPr>
            <w:del w:id="9076" w:author="Nobu" w:date="2021-09-11T08:29:00Z">
              <w:r w:rsidRPr="001514E7" w:rsidDel="002A5FA9">
                <w:rPr>
                  <w:rFonts w:cs="Arial"/>
                  <w:sz w:val="20"/>
                  <w:szCs w:val="20"/>
                </w:rPr>
                <w:delText xml:space="preserve">Seller identifier </w:delText>
              </w:r>
              <w:bookmarkStart w:id="9077" w:name="_Toc82243060"/>
              <w:bookmarkStart w:id="9078" w:name="_Toc82245094"/>
              <w:bookmarkStart w:id="9079" w:name="_Toc82399919"/>
              <w:bookmarkEnd w:id="9077"/>
              <w:bookmarkEnd w:id="9078"/>
              <w:bookmarkEnd w:id="9079"/>
            </w:del>
          </w:p>
        </w:tc>
        <w:tc>
          <w:tcPr>
            <w:tcW w:w="355" w:type="pct"/>
            <w:hideMark/>
          </w:tcPr>
          <w:p w14:paraId="4BD86391" w14:textId="0E840AA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080" w:author="Nobu" w:date="2021-09-11T08:29:00Z"/>
                <w:rFonts w:cs="Arial"/>
                <w:sz w:val="20"/>
                <w:szCs w:val="20"/>
              </w:rPr>
            </w:pPr>
            <w:del w:id="9081" w:author="Nobu" w:date="2021-09-11T08:29:00Z">
              <w:r w:rsidRPr="001514E7" w:rsidDel="002A5FA9">
                <w:rPr>
                  <w:rFonts w:cs="Arial"/>
                  <w:sz w:val="20"/>
                  <w:szCs w:val="20"/>
                </w:rPr>
                <w:delText>An identification of the Seller.</w:delText>
              </w:r>
              <w:bookmarkStart w:id="9082" w:name="_Toc82243061"/>
              <w:bookmarkStart w:id="9083" w:name="_Toc82245095"/>
              <w:bookmarkStart w:id="9084" w:name="_Toc82399920"/>
              <w:bookmarkEnd w:id="9082"/>
              <w:bookmarkEnd w:id="9083"/>
              <w:bookmarkEnd w:id="9084"/>
            </w:del>
          </w:p>
        </w:tc>
        <w:tc>
          <w:tcPr>
            <w:tcW w:w="355" w:type="pct"/>
            <w:hideMark/>
          </w:tcPr>
          <w:p w14:paraId="4770811A" w14:textId="0C95C8D1"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085" w:author="Nobu" w:date="2021-09-11T08:29:00Z"/>
                <w:rFonts w:cs="Arial"/>
                <w:sz w:val="20"/>
                <w:szCs w:val="20"/>
              </w:rPr>
            </w:pPr>
            <w:del w:id="9086" w:author="Nobu" w:date="2021-09-11T08:29:00Z">
              <w:r w:rsidRPr="001514E7" w:rsidDel="002A5FA9">
                <w:rPr>
                  <w:rFonts w:cs="Arial"/>
                  <w:sz w:val="20"/>
                  <w:szCs w:val="20"/>
                </w:rPr>
                <w:delText xml:space="preserve">0..n </w:delText>
              </w:r>
              <w:bookmarkStart w:id="9087" w:name="_Toc82243062"/>
              <w:bookmarkStart w:id="9088" w:name="_Toc82245096"/>
              <w:bookmarkStart w:id="9089" w:name="_Toc82399921"/>
              <w:bookmarkEnd w:id="9087"/>
              <w:bookmarkEnd w:id="9088"/>
              <w:bookmarkEnd w:id="9089"/>
            </w:del>
          </w:p>
        </w:tc>
        <w:tc>
          <w:tcPr>
            <w:tcW w:w="355" w:type="pct"/>
            <w:hideMark/>
          </w:tcPr>
          <w:p w14:paraId="42158A9A" w14:textId="323F4CE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090" w:author="Nobu" w:date="2021-09-11T08:29:00Z"/>
                <w:rFonts w:cs="Arial"/>
                <w:sz w:val="20"/>
                <w:szCs w:val="20"/>
              </w:rPr>
            </w:pPr>
            <w:del w:id="9091" w:author="Nobu" w:date="2021-09-11T08:29:00Z">
              <w:r w:rsidRPr="001514E7" w:rsidDel="002A5FA9">
                <w:rPr>
                  <w:rFonts w:cs="Arial"/>
                  <w:sz w:val="20"/>
                  <w:szCs w:val="20"/>
                </w:rPr>
                <w:delText>ID</w:delText>
              </w:r>
              <w:bookmarkStart w:id="9092" w:name="_Toc82243063"/>
              <w:bookmarkStart w:id="9093" w:name="_Toc82245097"/>
              <w:bookmarkStart w:id="9094" w:name="_Toc82399922"/>
              <w:bookmarkEnd w:id="9092"/>
              <w:bookmarkEnd w:id="9093"/>
              <w:bookmarkEnd w:id="9094"/>
            </w:del>
          </w:p>
        </w:tc>
        <w:tc>
          <w:tcPr>
            <w:tcW w:w="355" w:type="pct"/>
            <w:hideMark/>
          </w:tcPr>
          <w:p w14:paraId="4F730CB6" w14:textId="644F0B4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095" w:author="Nobu" w:date="2021-09-11T08:29:00Z"/>
                <w:rFonts w:cs="Arial"/>
                <w:sz w:val="20"/>
                <w:szCs w:val="20"/>
              </w:rPr>
            </w:pPr>
            <w:del w:id="9096" w:author="Nobu" w:date="2021-09-11T08:29:00Z">
              <w:r w:rsidRPr="001514E7" w:rsidDel="002A5FA9">
                <w:rPr>
                  <w:rFonts w:cs="Arial"/>
                  <w:sz w:val="20"/>
                  <w:szCs w:val="20"/>
                </w:rPr>
                <w:delText>Shared</w:delText>
              </w:r>
              <w:bookmarkStart w:id="9097" w:name="_Toc82243064"/>
              <w:bookmarkStart w:id="9098" w:name="_Toc82245098"/>
              <w:bookmarkStart w:id="9099" w:name="_Toc82399923"/>
              <w:bookmarkEnd w:id="9097"/>
              <w:bookmarkEnd w:id="9098"/>
              <w:bookmarkEnd w:id="9099"/>
            </w:del>
          </w:p>
        </w:tc>
        <w:bookmarkStart w:id="9100" w:name="_Toc82243065"/>
        <w:bookmarkStart w:id="9101" w:name="_Toc82245099"/>
        <w:bookmarkStart w:id="9102" w:name="_Toc82399924"/>
        <w:bookmarkEnd w:id="9100"/>
        <w:bookmarkEnd w:id="9101"/>
        <w:bookmarkEnd w:id="9102"/>
      </w:tr>
      <w:tr w:rsidR="00E32F89" w:rsidRPr="00E32F89" w:rsidDel="002A5FA9" w14:paraId="5527F29B" w14:textId="5DF1619C" w:rsidTr="000C20F4">
        <w:trPr>
          <w:del w:id="910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483612D" w14:textId="454C370F" w:rsidR="00E32F89" w:rsidRPr="001514E7" w:rsidDel="002A5FA9" w:rsidRDefault="00E32F89" w:rsidP="00E32F89">
            <w:pPr>
              <w:pStyle w:val="a1"/>
              <w:rPr>
                <w:del w:id="9104" w:author="Nobu" w:date="2021-09-11T08:29:00Z"/>
                <w:rFonts w:cs="Arial"/>
                <w:sz w:val="20"/>
                <w:szCs w:val="20"/>
              </w:rPr>
            </w:pPr>
            <w:del w:id="9105" w:author="Nobu" w:date="2021-09-11T08:29:00Z">
              <w:r w:rsidRPr="001514E7" w:rsidDel="002A5FA9">
                <w:rPr>
                  <w:rFonts w:cs="Arial"/>
                  <w:sz w:val="20"/>
                  <w:szCs w:val="20"/>
                </w:rPr>
                <w:delText>ibt-029-1</w:delText>
              </w:r>
              <w:bookmarkStart w:id="9106" w:name="_Toc82243066"/>
              <w:bookmarkStart w:id="9107" w:name="_Toc82245100"/>
              <w:bookmarkStart w:id="9108" w:name="_Toc82399925"/>
              <w:bookmarkEnd w:id="9106"/>
              <w:bookmarkEnd w:id="9107"/>
              <w:bookmarkEnd w:id="9108"/>
            </w:del>
          </w:p>
        </w:tc>
        <w:tc>
          <w:tcPr>
            <w:tcW w:w="355" w:type="pct"/>
            <w:hideMark/>
          </w:tcPr>
          <w:p w14:paraId="2F33BA37" w14:textId="63FE4994"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109" w:author="Nobu" w:date="2021-09-11T08:29:00Z"/>
                <w:rFonts w:cs="Arial"/>
                <w:sz w:val="20"/>
                <w:szCs w:val="20"/>
              </w:rPr>
            </w:pPr>
            <w:del w:id="9110" w:author="Nobu" w:date="2021-09-11T08:29:00Z">
              <w:r w:rsidRPr="001514E7" w:rsidDel="002A5FA9">
                <w:rPr>
                  <w:rFonts w:cs="Arial"/>
                  <w:sz w:val="20"/>
                  <w:szCs w:val="20"/>
                </w:rPr>
                <w:delText>3</w:delText>
              </w:r>
              <w:bookmarkStart w:id="9111" w:name="_Toc82243067"/>
              <w:bookmarkStart w:id="9112" w:name="_Toc82245101"/>
              <w:bookmarkStart w:id="9113" w:name="_Toc82399926"/>
              <w:bookmarkEnd w:id="9111"/>
              <w:bookmarkEnd w:id="9112"/>
              <w:bookmarkEnd w:id="9113"/>
            </w:del>
          </w:p>
        </w:tc>
        <w:tc>
          <w:tcPr>
            <w:tcW w:w="355" w:type="pct"/>
            <w:hideMark/>
          </w:tcPr>
          <w:p w14:paraId="6E7B92AA" w14:textId="626DA5B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114" w:author="Nobu" w:date="2021-09-11T08:29:00Z"/>
                <w:rFonts w:cs="Arial"/>
                <w:sz w:val="20"/>
                <w:szCs w:val="20"/>
              </w:rPr>
            </w:pPr>
            <w:del w:id="9115" w:author="Nobu" w:date="2021-09-11T08:29:00Z">
              <w:r w:rsidRPr="001514E7" w:rsidDel="002A5FA9">
                <w:rPr>
                  <w:rFonts w:cs="Arial"/>
                  <w:sz w:val="20"/>
                  <w:szCs w:val="20"/>
                </w:rPr>
                <w:delText>Scheme identifier</w:delText>
              </w:r>
              <w:bookmarkStart w:id="9116" w:name="_Toc82243068"/>
              <w:bookmarkStart w:id="9117" w:name="_Toc82245102"/>
              <w:bookmarkStart w:id="9118" w:name="_Toc82399927"/>
              <w:bookmarkEnd w:id="9116"/>
              <w:bookmarkEnd w:id="9117"/>
              <w:bookmarkEnd w:id="9118"/>
            </w:del>
          </w:p>
        </w:tc>
        <w:tc>
          <w:tcPr>
            <w:tcW w:w="355" w:type="pct"/>
            <w:hideMark/>
          </w:tcPr>
          <w:p w14:paraId="15B676ED" w14:textId="4086185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119" w:author="Nobu" w:date="2021-09-11T08:29:00Z"/>
                <w:rFonts w:cs="Arial"/>
                <w:sz w:val="20"/>
                <w:szCs w:val="20"/>
              </w:rPr>
            </w:pPr>
            <w:del w:id="9120" w:author="Nobu" w:date="2021-09-11T08:29:00Z">
              <w:r w:rsidRPr="001514E7" w:rsidDel="002A5FA9">
                <w:rPr>
                  <w:rFonts w:cs="Arial"/>
                  <w:sz w:val="20"/>
                  <w:szCs w:val="20"/>
                </w:rPr>
                <w:delText>If used, the identification scheme identifier shall be chosen from the entries of the list published by the ISO/IEC 6523 maintenance agency.</w:delText>
              </w:r>
              <w:bookmarkStart w:id="9121" w:name="_Toc82243069"/>
              <w:bookmarkStart w:id="9122" w:name="_Toc82245103"/>
              <w:bookmarkStart w:id="9123" w:name="_Toc82399928"/>
              <w:bookmarkEnd w:id="9121"/>
              <w:bookmarkEnd w:id="9122"/>
              <w:bookmarkEnd w:id="9123"/>
            </w:del>
          </w:p>
        </w:tc>
        <w:tc>
          <w:tcPr>
            <w:tcW w:w="355" w:type="pct"/>
            <w:hideMark/>
          </w:tcPr>
          <w:p w14:paraId="13FD1C9F" w14:textId="7ABA36B4"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124" w:author="Nobu" w:date="2021-09-11T08:29:00Z"/>
                <w:rFonts w:cs="Arial"/>
                <w:sz w:val="20"/>
                <w:szCs w:val="20"/>
              </w:rPr>
            </w:pPr>
            <w:del w:id="9125" w:author="Nobu" w:date="2021-09-11T08:29:00Z">
              <w:r w:rsidRPr="001514E7" w:rsidDel="002A5FA9">
                <w:rPr>
                  <w:rFonts w:cs="Arial"/>
                  <w:sz w:val="20"/>
                  <w:szCs w:val="20"/>
                </w:rPr>
                <w:delText xml:space="preserve">0..1 </w:delText>
              </w:r>
              <w:bookmarkStart w:id="9126" w:name="_Toc82243070"/>
              <w:bookmarkStart w:id="9127" w:name="_Toc82245104"/>
              <w:bookmarkStart w:id="9128" w:name="_Toc82399929"/>
              <w:bookmarkEnd w:id="9126"/>
              <w:bookmarkEnd w:id="9127"/>
              <w:bookmarkEnd w:id="9128"/>
            </w:del>
          </w:p>
        </w:tc>
        <w:tc>
          <w:tcPr>
            <w:tcW w:w="355" w:type="pct"/>
            <w:hideMark/>
          </w:tcPr>
          <w:p w14:paraId="703FADEA" w14:textId="08696BB1"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129" w:author="Nobu" w:date="2021-09-11T08:29:00Z"/>
                <w:rFonts w:cs="Arial"/>
                <w:sz w:val="20"/>
                <w:szCs w:val="20"/>
              </w:rPr>
            </w:pPr>
            <w:del w:id="9130" w:author="Nobu" w:date="2021-09-11T08:29:00Z">
              <w:r w:rsidRPr="001514E7" w:rsidDel="002A5FA9">
                <w:rPr>
                  <w:rFonts w:cs="Arial"/>
                  <w:sz w:val="20"/>
                  <w:szCs w:val="20"/>
                </w:rPr>
                <w:delText>Scheme</w:delText>
              </w:r>
              <w:bookmarkStart w:id="9131" w:name="_Toc82243071"/>
              <w:bookmarkStart w:id="9132" w:name="_Toc82245105"/>
              <w:bookmarkStart w:id="9133" w:name="_Toc82399930"/>
              <w:bookmarkEnd w:id="9131"/>
              <w:bookmarkEnd w:id="9132"/>
              <w:bookmarkEnd w:id="9133"/>
            </w:del>
          </w:p>
        </w:tc>
        <w:tc>
          <w:tcPr>
            <w:tcW w:w="355" w:type="pct"/>
            <w:hideMark/>
          </w:tcPr>
          <w:p w14:paraId="55FFE603" w14:textId="10566871"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134" w:author="Nobu" w:date="2021-09-11T08:29:00Z"/>
                <w:rFonts w:cs="Arial"/>
                <w:sz w:val="20"/>
                <w:szCs w:val="20"/>
              </w:rPr>
            </w:pPr>
            <w:del w:id="9135" w:author="Nobu" w:date="2021-09-11T08:29:00Z">
              <w:r w:rsidRPr="001514E7" w:rsidDel="002A5FA9">
                <w:rPr>
                  <w:rFonts w:cs="Arial"/>
                  <w:sz w:val="20"/>
                  <w:szCs w:val="20"/>
                </w:rPr>
                <w:delText>Shared</w:delText>
              </w:r>
              <w:bookmarkStart w:id="9136" w:name="_Toc82243072"/>
              <w:bookmarkStart w:id="9137" w:name="_Toc82245106"/>
              <w:bookmarkStart w:id="9138" w:name="_Toc82399931"/>
              <w:bookmarkEnd w:id="9136"/>
              <w:bookmarkEnd w:id="9137"/>
              <w:bookmarkEnd w:id="9138"/>
            </w:del>
          </w:p>
        </w:tc>
        <w:bookmarkStart w:id="9139" w:name="_Toc82243073"/>
        <w:bookmarkStart w:id="9140" w:name="_Toc82245107"/>
        <w:bookmarkStart w:id="9141" w:name="_Toc82399932"/>
        <w:bookmarkEnd w:id="9139"/>
        <w:bookmarkEnd w:id="9140"/>
        <w:bookmarkEnd w:id="9141"/>
      </w:tr>
      <w:tr w:rsidR="00E32F89" w:rsidRPr="00E32F89" w:rsidDel="002A5FA9" w14:paraId="6A1670CC" w14:textId="71DF5587" w:rsidTr="000C20F4">
        <w:trPr>
          <w:cnfStyle w:val="000000100000" w:firstRow="0" w:lastRow="0" w:firstColumn="0" w:lastColumn="0" w:oddVBand="0" w:evenVBand="0" w:oddHBand="1" w:evenHBand="0" w:firstRowFirstColumn="0" w:firstRowLastColumn="0" w:lastRowFirstColumn="0" w:lastRowLastColumn="0"/>
          <w:del w:id="914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8930543" w14:textId="2F04A2E2" w:rsidR="00E32F89" w:rsidRPr="001514E7" w:rsidDel="002A5FA9" w:rsidRDefault="00E32F89" w:rsidP="00E32F89">
            <w:pPr>
              <w:pStyle w:val="a1"/>
              <w:rPr>
                <w:del w:id="9143" w:author="Nobu" w:date="2021-09-11T08:29:00Z"/>
                <w:rFonts w:cs="Arial"/>
                <w:sz w:val="20"/>
                <w:szCs w:val="20"/>
              </w:rPr>
            </w:pPr>
            <w:del w:id="9144" w:author="Nobu" w:date="2021-09-11T08:29:00Z">
              <w:r w:rsidRPr="001514E7" w:rsidDel="002A5FA9">
                <w:rPr>
                  <w:rFonts w:cs="Arial"/>
                  <w:sz w:val="20"/>
                  <w:szCs w:val="20"/>
                </w:rPr>
                <w:delText>ibt-030</w:delText>
              </w:r>
              <w:bookmarkStart w:id="9145" w:name="_Toc82243074"/>
              <w:bookmarkStart w:id="9146" w:name="_Toc82245108"/>
              <w:bookmarkStart w:id="9147" w:name="_Toc82399933"/>
              <w:bookmarkEnd w:id="9145"/>
              <w:bookmarkEnd w:id="9146"/>
              <w:bookmarkEnd w:id="9147"/>
            </w:del>
          </w:p>
        </w:tc>
        <w:tc>
          <w:tcPr>
            <w:tcW w:w="355" w:type="pct"/>
            <w:hideMark/>
          </w:tcPr>
          <w:p w14:paraId="3B3DDD31" w14:textId="1BE47B01"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148" w:author="Nobu" w:date="2021-09-11T08:29:00Z"/>
                <w:rFonts w:cs="Arial"/>
                <w:sz w:val="20"/>
                <w:szCs w:val="20"/>
              </w:rPr>
            </w:pPr>
            <w:del w:id="9149" w:author="Nobu" w:date="2021-09-11T08:29:00Z">
              <w:r w:rsidRPr="001514E7" w:rsidDel="002A5FA9">
                <w:rPr>
                  <w:rFonts w:cs="Arial"/>
                  <w:sz w:val="20"/>
                  <w:szCs w:val="20"/>
                </w:rPr>
                <w:delText>2</w:delText>
              </w:r>
              <w:bookmarkStart w:id="9150" w:name="_Toc82243075"/>
              <w:bookmarkStart w:id="9151" w:name="_Toc82245109"/>
              <w:bookmarkStart w:id="9152" w:name="_Toc82399934"/>
              <w:bookmarkEnd w:id="9150"/>
              <w:bookmarkEnd w:id="9151"/>
              <w:bookmarkEnd w:id="9152"/>
            </w:del>
          </w:p>
        </w:tc>
        <w:tc>
          <w:tcPr>
            <w:tcW w:w="355" w:type="pct"/>
            <w:hideMark/>
          </w:tcPr>
          <w:p w14:paraId="4F5B7266" w14:textId="3471CD0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153" w:author="Nobu" w:date="2021-09-11T08:29:00Z"/>
                <w:rFonts w:cs="Arial"/>
                <w:sz w:val="20"/>
                <w:szCs w:val="20"/>
              </w:rPr>
            </w:pPr>
            <w:del w:id="9154" w:author="Nobu" w:date="2021-09-11T08:29:00Z">
              <w:r w:rsidRPr="001514E7" w:rsidDel="002A5FA9">
                <w:rPr>
                  <w:rFonts w:cs="Arial"/>
                  <w:sz w:val="20"/>
                  <w:szCs w:val="20"/>
                </w:rPr>
                <w:delText>Seller legal registration identifier</w:delText>
              </w:r>
              <w:bookmarkStart w:id="9155" w:name="_Toc82243076"/>
              <w:bookmarkStart w:id="9156" w:name="_Toc82245110"/>
              <w:bookmarkStart w:id="9157" w:name="_Toc82399935"/>
              <w:bookmarkEnd w:id="9155"/>
              <w:bookmarkEnd w:id="9156"/>
              <w:bookmarkEnd w:id="9157"/>
            </w:del>
          </w:p>
        </w:tc>
        <w:tc>
          <w:tcPr>
            <w:tcW w:w="355" w:type="pct"/>
            <w:hideMark/>
          </w:tcPr>
          <w:p w14:paraId="0240857B" w14:textId="41207405"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158" w:author="Nobu" w:date="2021-09-11T08:29:00Z"/>
                <w:rFonts w:cs="Arial"/>
                <w:sz w:val="20"/>
                <w:szCs w:val="20"/>
              </w:rPr>
            </w:pPr>
            <w:del w:id="9159" w:author="Nobu" w:date="2021-09-11T08:29:00Z">
              <w:r w:rsidRPr="001514E7" w:rsidDel="002A5FA9">
                <w:rPr>
                  <w:rFonts w:cs="Arial"/>
                  <w:sz w:val="20"/>
                  <w:szCs w:val="20"/>
                </w:rPr>
                <w:delText>An identifier issued by an official registrar that identifies the Seller as a legal entity or person.</w:delText>
              </w:r>
              <w:bookmarkStart w:id="9160" w:name="_Toc82243077"/>
              <w:bookmarkStart w:id="9161" w:name="_Toc82245111"/>
              <w:bookmarkStart w:id="9162" w:name="_Toc82399936"/>
              <w:bookmarkEnd w:id="9160"/>
              <w:bookmarkEnd w:id="9161"/>
              <w:bookmarkEnd w:id="9162"/>
            </w:del>
          </w:p>
        </w:tc>
        <w:tc>
          <w:tcPr>
            <w:tcW w:w="355" w:type="pct"/>
            <w:hideMark/>
          </w:tcPr>
          <w:p w14:paraId="004D6BAC" w14:textId="187E411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163" w:author="Nobu" w:date="2021-09-11T08:29:00Z"/>
                <w:rFonts w:cs="Arial"/>
                <w:sz w:val="20"/>
                <w:szCs w:val="20"/>
              </w:rPr>
            </w:pPr>
            <w:del w:id="9164" w:author="Nobu" w:date="2021-09-11T08:29:00Z">
              <w:r w:rsidRPr="001514E7" w:rsidDel="002A5FA9">
                <w:rPr>
                  <w:rFonts w:cs="Arial"/>
                  <w:sz w:val="20"/>
                  <w:szCs w:val="20"/>
                </w:rPr>
                <w:delText xml:space="preserve">0..1 </w:delText>
              </w:r>
              <w:bookmarkStart w:id="9165" w:name="_Toc82243078"/>
              <w:bookmarkStart w:id="9166" w:name="_Toc82245112"/>
              <w:bookmarkStart w:id="9167" w:name="_Toc82399937"/>
              <w:bookmarkEnd w:id="9165"/>
              <w:bookmarkEnd w:id="9166"/>
              <w:bookmarkEnd w:id="9167"/>
            </w:del>
          </w:p>
        </w:tc>
        <w:tc>
          <w:tcPr>
            <w:tcW w:w="355" w:type="pct"/>
            <w:hideMark/>
          </w:tcPr>
          <w:p w14:paraId="35284A81" w14:textId="65532A3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168" w:author="Nobu" w:date="2021-09-11T08:29:00Z"/>
                <w:rFonts w:cs="Arial"/>
                <w:sz w:val="20"/>
                <w:szCs w:val="20"/>
              </w:rPr>
            </w:pPr>
            <w:del w:id="9169" w:author="Nobu" w:date="2021-09-11T08:29:00Z">
              <w:r w:rsidRPr="001514E7" w:rsidDel="002A5FA9">
                <w:rPr>
                  <w:rFonts w:cs="Arial"/>
                  <w:sz w:val="20"/>
                  <w:szCs w:val="20"/>
                </w:rPr>
                <w:delText>ID</w:delText>
              </w:r>
              <w:bookmarkStart w:id="9170" w:name="_Toc82243079"/>
              <w:bookmarkStart w:id="9171" w:name="_Toc82245113"/>
              <w:bookmarkStart w:id="9172" w:name="_Toc82399938"/>
              <w:bookmarkEnd w:id="9170"/>
              <w:bookmarkEnd w:id="9171"/>
              <w:bookmarkEnd w:id="9172"/>
            </w:del>
          </w:p>
        </w:tc>
        <w:tc>
          <w:tcPr>
            <w:tcW w:w="355" w:type="pct"/>
            <w:hideMark/>
          </w:tcPr>
          <w:p w14:paraId="65BEF6FF" w14:textId="68C53DC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173" w:author="Nobu" w:date="2021-09-11T08:29:00Z"/>
                <w:rFonts w:cs="Arial"/>
                <w:sz w:val="20"/>
                <w:szCs w:val="20"/>
              </w:rPr>
            </w:pPr>
            <w:del w:id="9174" w:author="Nobu" w:date="2021-09-11T08:29:00Z">
              <w:r w:rsidRPr="001514E7" w:rsidDel="002A5FA9">
                <w:rPr>
                  <w:rFonts w:cs="Arial"/>
                  <w:sz w:val="20"/>
                  <w:szCs w:val="20"/>
                </w:rPr>
                <w:delText>Shared</w:delText>
              </w:r>
              <w:bookmarkStart w:id="9175" w:name="_Toc82243080"/>
              <w:bookmarkStart w:id="9176" w:name="_Toc82245114"/>
              <w:bookmarkStart w:id="9177" w:name="_Toc82399939"/>
              <w:bookmarkEnd w:id="9175"/>
              <w:bookmarkEnd w:id="9176"/>
              <w:bookmarkEnd w:id="9177"/>
            </w:del>
          </w:p>
        </w:tc>
        <w:bookmarkStart w:id="9178" w:name="_Toc82243081"/>
        <w:bookmarkStart w:id="9179" w:name="_Toc82245115"/>
        <w:bookmarkStart w:id="9180" w:name="_Toc82399940"/>
        <w:bookmarkEnd w:id="9178"/>
        <w:bookmarkEnd w:id="9179"/>
        <w:bookmarkEnd w:id="9180"/>
      </w:tr>
      <w:tr w:rsidR="00E32F89" w:rsidRPr="00E32F89" w:rsidDel="002A5FA9" w14:paraId="350702E2" w14:textId="3B7243C2" w:rsidTr="000C20F4">
        <w:trPr>
          <w:del w:id="918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9F22BFB" w14:textId="16E092D9" w:rsidR="00E32F89" w:rsidRPr="001514E7" w:rsidDel="002A5FA9" w:rsidRDefault="00E32F89" w:rsidP="00E32F89">
            <w:pPr>
              <w:pStyle w:val="a1"/>
              <w:rPr>
                <w:del w:id="9182" w:author="Nobu" w:date="2021-09-11T08:29:00Z"/>
                <w:rFonts w:cs="Arial"/>
                <w:sz w:val="20"/>
                <w:szCs w:val="20"/>
              </w:rPr>
            </w:pPr>
            <w:del w:id="9183" w:author="Nobu" w:date="2021-09-11T08:29:00Z">
              <w:r w:rsidRPr="001514E7" w:rsidDel="002A5FA9">
                <w:rPr>
                  <w:rFonts w:cs="Arial"/>
                  <w:sz w:val="20"/>
                  <w:szCs w:val="20"/>
                </w:rPr>
                <w:delText>ibt-030-1</w:delText>
              </w:r>
              <w:bookmarkStart w:id="9184" w:name="_Toc82243082"/>
              <w:bookmarkStart w:id="9185" w:name="_Toc82245116"/>
              <w:bookmarkStart w:id="9186" w:name="_Toc82399941"/>
              <w:bookmarkEnd w:id="9184"/>
              <w:bookmarkEnd w:id="9185"/>
              <w:bookmarkEnd w:id="9186"/>
            </w:del>
          </w:p>
        </w:tc>
        <w:tc>
          <w:tcPr>
            <w:tcW w:w="355" w:type="pct"/>
            <w:hideMark/>
          </w:tcPr>
          <w:p w14:paraId="5A8E2F46" w14:textId="625FB1F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187" w:author="Nobu" w:date="2021-09-11T08:29:00Z"/>
                <w:rFonts w:cs="Arial"/>
                <w:sz w:val="20"/>
                <w:szCs w:val="20"/>
              </w:rPr>
            </w:pPr>
            <w:del w:id="9188" w:author="Nobu" w:date="2021-09-11T08:29:00Z">
              <w:r w:rsidRPr="001514E7" w:rsidDel="002A5FA9">
                <w:rPr>
                  <w:rFonts w:cs="Arial"/>
                  <w:sz w:val="20"/>
                  <w:szCs w:val="20"/>
                </w:rPr>
                <w:delText>3</w:delText>
              </w:r>
              <w:bookmarkStart w:id="9189" w:name="_Toc82243083"/>
              <w:bookmarkStart w:id="9190" w:name="_Toc82245117"/>
              <w:bookmarkStart w:id="9191" w:name="_Toc82399942"/>
              <w:bookmarkEnd w:id="9189"/>
              <w:bookmarkEnd w:id="9190"/>
              <w:bookmarkEnd w:id="9191"/>
            </w:del>
          </w:p>
        </w:tc>
        <w:tc>
          <w:tcPr>
            <w:tcW w:w="355" w:type="pct"/>
            <w:hideMark/>
          </w:tcPr>
          <w:p w14:paraId="1BB86A45" w14:textId="3A1B08E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192" w:author="Nobu" w:date="2021-09-11T08:29:00Z"/>
                <w:rFonts w:cs="Arial"/>
                <w:sz w:val="20"/>
                <w:szCs w:val="20"/>
              </w:rPr>
            </w:pPr>
            <w:del w:id="9193" w:author="Nobu" w:date="2021-09-11T08:29:00Z">
              <w:r w:rsidRPr="001514E7" w:rsidDel="002A5FA9">
                <w:rPr>
                  <w:rFonts w:cs="Arial"/>
                  <w:sz w:val="20"/>
                  <w:szCs w:val="20"/>
                </w:rPr>
                <w:delText>Scheme identifier</w:delText>
              </w:r>
              <w:bookmarkStart w:id="9194" w:name="_Toc82243084"/>
              <w:bookmarkStart w:id="9195" w:name="_Toc82245118"/>
              <w:bookmarkStart w:id="9196" w:name="_Toc82399943"/>
              <w:bookmarkEnd w:id="9194"/>
              <w:bookmarkEnd w:id="9195"/>
              <w:bookmarkEnd w:id="9196"/>
            </w:del>
          </w:p>
        </w:tc>
        <w:tc>
          <w:tcPr>
            <w:tcW w:w="355" w:type="pct"/>
            <w:hideMark/>
          </w:tcPr>
          <w:p w14:paraId="0CD1AABE" w14:textId="02CE059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197" w:author="Nobu" w:date="2021-09-11T08:29:00Z"/>
                <w:rFonts w:cs="Arial"/>
                <w:sz w:val="20"/>
                <w:szCs w:val="20"/>
              </w:rPr>
            </w:pPr>
            <w:del w:id="9198"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9199" w:name="_Toc82243085"/>
              <w:bookmarkStart w:id="9200" w:name="_Toc82245119"/>
              <w:bookmarkStart w:id="9201" w:name="_Toc82399944"/>
              <w:bookmarkEnd w:id="9199"/>
              <w:bookmarkEnd w:id="9200"/>
              <w:bookmarkEnd w:id="9201"/>
            </w:del>
          </w:p>
        </w:tc>
        <w:tc>
          <w:tcPr>
            <w:tcW w:w="355" w:type="pct"/>
            <w:hideMark/>
          </w:tcPr>
          <w:p w14:paraId="628FEE0C" w14:textId="2FE2207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202" w:author="Nobu" w:date="2021-09-11T08:29:00Z"/>
                <w:rFonts w:cs="Arial"/>
                <w:sz w:val="20"/>
                <w:szCs w:val="20"/>
              </w:rPr>
            </w:pPr>
            <w:del w:id="9203" w:author="Nobu" w:date="2021-09-11T08:29:00Z">
              <w:r w:rsidRPr="001514E7" w:rsidDel="002A5FA9">
                <w:rPr>
                  <w:rFonts w:cs="Arial"/>
                  <w:sz w:val="20"/>
                  <w:szCs w:val="20"/>
                </w:rPr>
                <w:delText xml:space="preserve">0..1 </w:delText>
              </w:r>
              <w:bookmarkStart w:id="9204" w:name="_Toc82243086"/>
              <w:bookmarkStart w:id="9205" w:name="_Toc82245120"/>
              <w:bookmarkStart w:id="9206" w:name="_Toc82399945"/>
              <w:bookmarkEnd w:id="9204"/>
              <w:bookmarkEnd w:id="9205"/>
              <w:bookmarkEnd w:id="9206"/>
            </w:del>
          </w:p>
        </w:tc>
        <w:tc>
          <w:tcPr>
            <w:tcW w:w="355" w:type="pct"/>
            <w:hideMark/>
          </w:tcPr>
          <w:p w14:paraId="46AC36F3" w14:textId="40A11A51"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207" w:author="Nobu" w:date="2021-09-11T08:29:00Z"/>
                <w:rFonts w:cs="Arial"/>
                <w:sz w:val="20"/>
                <w:szCs w:val="20"/>
              </w:rPr>
            </w:pPr>
            <w:del w:id="9208" w:author="Nobu" w:date="2021-09-11T08:29:00Z">
              <w:r w:rsidRPr="001514E7" w:rsidDel="002A5FA9">
                <w:rPr>
                  <w:rFonts w:cs="Arial"/>
                  <w:sz w:val="20"/>
                  <w:szCs w:val="20"/>
                </w:rPr>
                <w:delText>Scheme</w:delText>
              </w:r>
              <w:bookmarkStart w:id="9209" w:name="_Toc82243087"/>
              <w:bookmarkStart w:id="9210" w:name="_Toc82245121"/>
              <w:bookmarkStart w:id="9211" w:name="_Toc82399946"/>
              <w:bookmarkEnd w:id="9209"/>
              <w:bookmarkEnd w:id="9210"/>
              <w:bookmarkEnd w:id="9211"/>
            </w:del>
          </w:p>
        </w:tc>
        <w:tc>
          <w:tcPr>
            <w:tcW w:w="355" w:type="pct"/>
            <w:hideMark/>
          </w:tcPr>
          <w:p w14:paraId="57C4D407" w14:textId="3C8AFF5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212" w:author="Nobu" w:date="2021-09-11T08:29:00Z"/>
                <w:rFonts w:cs="Arial"/>
                <w:sz w:val="20"/>
                <w:szCs w:val="20"/>
              </w:rPr>
            </w:pPr>
            <w:del w:id="9213" w:author="Nobu" w:date="2021-09-11T08:29:00Z">
              <w:r w:rsidRPr="001514E7" w:rsidDel="002A5FA9">
                <w:rPr>
                  <w:rFonts w:cs="Arial"/>
                  <w:sz w:val="20"/>
                  <w:szCs w:val="20"/>
                </w:rPr>
                <w:delText>Shared</w:delText>
              </w:r>
              <w:bookmarkStart w:id="9214" w:name="_Toc82243088"/>
              <w:bookmarkStart w:id="9215" w:name="_Toc82245122"/>
              <w:bookmarkStart w:id="9216" w:name="_Toc82399947"/>
              <w:bookmarkEnd w:id="9214"/>
              <w:bookmarkEnd w:id="9215"/>
              <w:bookmarkEnd w:id="9216"/>
            </w:del>
          </w:p>
        </w:tc>
        <w:bookmarkStart w:id="9217" w:name="_Toc82243089"/>
        <w:bookmarkStart w:id="9218" w:name="_Toc82245123"/>
        <w:bookmarkStart w:id="9219" w:name="_Toc82399948"/>
        <w:bookmarkEnd w:id="9217"/>
        <w:bookmarkEnd w:id="9218"/>
        <w:bookmarkEnd w:id="9219"/>
      </w:tr>
      <w:tr w:rsidR="00E32F89" w:rsidRPr="00E32F89" w:rsidDel="002A5FA9" w14:paraId="15E263F3" w14:textId="010A88DD" w:rsidTr="000C20F4">
        <w:trPr>
          <w:cnfStyle w:val="000000100000" w:firstRow="0" w:lastRow="0" w:firstColumn="0" w:lastColumn="0" w:oddVBand="0" w:evenVBand="0" w:oddHBand="1" w:evenHBand="0" w:firstRowFirstColumn="0" w:firstRowLastColumn="0" w:lastRowFirstColumn="0" w:lastRowLastColumn="0"/>
          <w:del w:id="922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90678FB" w14:textId="384423B1" w:rsidR="00E32F89" w:rsidRPr="001514E7" w:rsidDel="002A5FA9" w:rsidRDefault="00E32F89" w:rsidP="00E32F89">
            <w:pPr>
              <w:pStyle w:val="a1"/>
              <w:rPr>
                <w:del w:id="9221" w:author="Nobu" w:date="2021-09-11T08:29:00Z"/>
                <w:rFonts w:cs="Arial"/>
                <w:sz w:val="20"/>
                <w:szCs w:val="20"/>
              </w:rPr>
            </w:pPr>
            <w:del w:id="9222" w:author="Nobu" w:date="2021-09-11T08:29:00Z">
              <w:r w:rsidRPr="001514E7" w:rsidDel="002A5FA9">
                <w:rPr>
                  <w:rFonts w:cs="Arial"/>
                  <w:sz w:val="20"/>
                  <w:szCs w:val="20"/>
                </w:rPr>
                <w:delText>ibt-031</w:delText>
              </w:r>
              <w:bookmarkStart w:id="9223" w:name="_Toc82243090"/>
              <w:bookmarkStart w:id="9224" w:name="_Toc82245124"/>
              <w:bookmarkStart w:id="9225" w:name="_Toc82399949"/>
              <w:bookmarkEnd w:id="9223"/>
              <w:bookmarkEnd w:id="9224"/>
              <w:bookmarkEnd w:id="9225"/>
            </w:del>
          </w:p>
        </w:tc>
        <w:tc>
          <w:tcPr>
            <w:tcW w:w="355" w:type="pct"/>
            <w:hideMark/>
          </w:tcPr>
          <w:p w14:paraId="385C3011" w14:textId="68FF315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226" w:author="Nobu" w:date="2021-09-11T08:29:00Z"/>
                <w:rFonts w:cs="Arial"/>
                <w:sz w:val="20"/>
                <w:szCs w:val="20"/>
              </w:rPr>
            </w:pPr>
            <w:del w:id="9227" w:author="Nobu" w:date="2021-09-11T08:29:00Z">
              <w:r w:rsidRPr="001514E7" w:rsidDel="002A5FA9">
                <w:rPr>
                  <w:rFonts w:cs="Arial"/>
                  <w:sz w:val="20"/>
                  <w:szCs w:val="20"/>
                </w:rPr>
                <w:delText>2</w:delText>
              </w:r>
              <w:bookmarkStart w:id="9228" w:name="_Toc82243091"/>
              <w:bookmarkStart w:id="9229" w:name="_Toc82245125"/>
              <w:bookmarkStart w:id="9230" w:name="_Toc82399950"/>
              <w:bookmarkEnd w:id="9228"/>
              <w:bookmarkEnd w:id="9229"/>
              <w:bookmarkEnd w:id="9230"/>
            </w:del>
          </w:p>
        </w:tc>
        <w:tc>
          <w:tcPr>
            <w:tcW w:w="355" w:type="pct"/>
            <w:hideMark/>
          </w:tcPr>
          <w:p w14:paraId="43ACD1D2" w14:textId="5254BFE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231" w:author="Nobu" w:date="2021-09-11T08:29:00Z"/>
                <w:rFonts w:cs="Arial"/>
                <w:sz w:val="20"/>
                <w:szCs w:val="20"/>
              </w:rPr>
            </w:pPr>
            <w:del w:id="9232" w:author="Nobu" w:date="2021-09-11T08:29:00Z">
              <w:r w:rsidRPr="001514E7" w:rsidDel="002A5FA9">
                <w:rPr>
                  <w:rFonts w:cs="Arial"/>
                  <w:sz w:val="20"/>
                  <w:szCs w:val="20"/>
                </w:rPr>
                <w:delText>Seller TAX identifier</w:delText>
              </w:r>
              <w:bookmarkStart w:id="9233" w:name="_Toc82243092"/>
              <w:bookmarkStart w:id="9234" w:name="_Toc82245126"/>
              <w:bookmarkStart w:id="9235" w:name="_Toc82399951"/>
              <w:bookmarkEnd w:id="9233"/>
              <w:bookmarkEnd w:id="9234"/>
              <w:bookmarkEnd w:id="9235"/>
            </w:del>
          </w:p>
        </w:tc>
        <w:tc>
          <w:tcPr>
            <w:tcW w:w="355" w:type="pct"/>
            <w:hideMark/>
          </w:tcPr>
          <w:p w14:paraId="57FA305E" w14:textId="4B2C9A0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236" w:author="Nobu" w:date="2021-09-11T08:29:00Z"/>
                <w:rFonts w:cs="Arial"/>
                <w:sz w:val="20"/>
                <w:szCs w:val="20"/>
              </w:rPr>
            </w:pPr>
            <w:del w:id="9237" w:author="Nobu" w:date="2021-09-11T08:29:00Z">
              <w:r w:rsidRPr="001514E7" w:rsidDel="002A5FA9">
                <w:rPr>
                  <w:rFonts w:cs="Arial"/>
                  <w:sz w:val="20"/>
                  <w:szCs w:val="20"/>
                </w:rPr>
                <w:delText>The Seller's TAX identifier (also known as Seller TAX identification number).</w:delText>
              </w:r>
              <w:bookmarkStart w:id="9238" w:name="_Toc82243093"/>
              <w:bookmarkStart w:id="9239" w:name="_Toc82245127"/>
              <w:bookmarkStart w:id="9240" w:name="_Toc82399952"/>
              <w:bookmarkEnd w:id="9238"/>
              <w:bookmarkEnd w:id="9239"/>
              <w:bookmarkEnd w:id="9240"/>
            </w:del>
          </w:p>
        </w:tc>
        <w:tc>
          <w:tcPr>
            <w:tcW w:w="355" w:type="pct"/>
            <w:hideMark/>
          </w:tcPr>
          <w:p w14:paraId="341E6023" w14:textId="7D673620"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241" w:author="Nobu" w:date="2021-09-11T08:29:00Z"/>
                <w:rFonts w:cs="Arial"/>
                <w:sz w:val="20"/>
                <w:szCs w:val="20"/>
              </w:rPr>
            </w:pPr>
            <w:del w:id="9242" w:author="Nobu" w:date="2021-09-11T08:29:00Z">
              <w:r w:rsidRPr="001514E7" w:rsidDel="002A5FA9">
                <w:rPr>
                  <w:rFonts w:cs="Arial"/>
                  <w:sz w:val="20"/>
                  <w:szCs w:val="20"/>
                </w:rPr>
                <w:delText xml:space="preserve">0..1 </w:delText>
              </w:r>
              <w:bookmarkStart w:id="9243" w:name="_Toc82243094"/>
              <w:bookmarkStart w:id="9244" w:name="_Toc82245128"/>
              <w:bookmarkStart w:id="9245" w:name="_Toc82399953"/>
              <w:bookmarkEnd w:id="9243"/>
              <w:bookmarkEnd w:id="9244"/>
              <w:bookmarkEnd w:id="9245"/>
            </w:del>
          </w:p>
        </w:tc>
        <w:tc>
          <w:tcPr>
            <w:tcW w:w="355" w:type="pct"/>
            <w:hideMark/>
          </w:tcPr>
          <w:p w14:paraId="0C5AFE54" w14:textId="06B866D5"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246" w:author="Nobu" w:date="2021-09-11T08:29:00Z"/>
                <w:rFonts w:cs="Arial"/>
                <w:sz w:val="20"/>
                <w:szCs w:val="20"/>
              </w:rPr>
            </w:pPr>
            <w:del w:id="9247" w:author="Nobu" w:date="2021-09-11T08:29:00Z">
              <w:r w:rsidRPr="001514E7" w:rsidDel="002A5FA9">
                <w:rPr>
                  <w:rFonts w:cs="Arial"/>
                  <w:sz w:val="20"/>
                  <w:szCs w:val="20"/>
                </w:rPr>
                <w:delText>ID</w:delText>
              </w:r>
              <w:bookmarkStart w:id="9248" w:name="_Toc82243095"/>
              <w:bookmarkStart w:id="9249" w:name="_Toc82245129"/>
              <w:bookmarkStart w:id="9250" w:name="_Toc82399954"/>
              <w:bookmarkEnd w:id="9248"/>
              <w:bookmarkEnd w:id="9249"/>
              <w:bookmarkEnd w:id="9250"/>
            </w:del>
          </w:p>
        </w:tc>
        <w:tc>
          <w:tcPr>
            <w:tcW w:w="355" w:type="pct"/>
            <w:hideMark/>
          </w:tcPr>
          <w:p w14:paraId="19DB874D" w14:textId="20B5FF2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251" w:author="Nobu" w:date="2021-09-11T08:29:00Z"/>
                <w:rFonts w:cs="Arial"/>
                <w:sz w:val="20"/>
                <w:szCs w:val="20"/>
              </w:rPr>
            </w:pPr>
            <w:del w:id="9252" w:author="Nobu" w:date="2021-09-11T08:29:00Z">
              <w:r w:rsidRPr="001514E7" w:rsidDel="002A5FA9">
                <w:rPr>
                  <w:rFonts w:cs="Arial"/>
                  <w:sz w:val="20"/>
                  <w:szCs w:val="20"/>
                </w:rPr>
                <w:delText>Aligned</w:delText>
              </w:r>
              <w:bookmarkStart w:id="9253" w:name="_Toc82243096"/>
              <w:bookmarkStart w:id="9254" w:name="_Toc82245130"/>
              <w:bookmarkStart w:id="9255" w:name="_Toc82399955"/>
              <w:bookmarkEnd w:id="9253"/>
              <w:bookmarkEnd w:id="9254"/>
              <w:bookmarkEnd w:id="9255"/>
            </w:del>
          </w:p>
        </w:tc>
        <w:bookmarkStart w:id="9256" w:name="_Toc82243097"/>
        <w:bookmarkStart w:id="9257" w:name="_Toc82245131"/>
        <w:bookmarkStart w:id="9258" w:name="_Toc82399956"/>
        <w:bookmarkEnd w:id="9256"/>
        <w:bookmarkEnd w:id="9257"/>
        <w:bookmarkEnd w:id="9258"/>
      </w:tr>
      <w:tr w:rsidR="00E32F89" w:rsidRPr="00E32F89" w:rsidDel="002A5FA9" w14:paraId="2F44A3EC" w14:textId="7FFCFAA2" w:rsidTr="000C20F4">
        <w:trPr>
          <w:del w:id="925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92125FD" w14:textId="548801C9" w:rsidR="00E32F89" w:rsidRPr="001514E7" w:rsidDel="002A5FA9" w:rsidRDefault="00E32F89" w:rsidP="00E32F89">
            <w:pPr>
              <w:pStyle w:val="a1"/>
              <w:rPr>
                <w:del w:id="9260" w:author="Nobu" w:date="2021-09-11T08:29:00Z"/>
                <w:rFonts w:cs="Arial"/>
                <w:sz w:val="20"/>
                <w:szCs w:val="20"/>
              </w:rPr>
            </w:pPr>
            <w:del w:id="9261" w:author="Nobu" w:date="2021-09-11T08:29:00Z">
              <w:r w:rsidRPr="001514E7" w:rsidDel="002A5FA9">
                <w:rPr>
                  <w:rFonts w:cs="Arial"/>
                  <w:sz w:val="20"/>
                  <w:szCs w:val="20"/>
                </w:rPr>
                <w:delText>ibt-032</w:delText>
              </w:r>
              <w:bookmarkStart w:id="9262" w:name="_Toc82243098"/>
              <w:bookmarkStart w:id="9263" w:name="_Toc82245132"/>
              <w:bookmarkStart w:id="9264" w:name="_Toc82399957"/>
              <w:bookmarkEnd w:id="9262"/>
              <w:bookmarkEnd w:id="9263"/>
              <w:bookmarkEnd w:id="9264"/>
            </w:del>
          </w:p>
        </w:tc>
        <w:tc>
          <w:tcPr>
            <w:tcW w:w="355" w:type="pct"/>
            <w:hideMark/>
          </w:tcPr>
          <w:p w14:paraId="77BB2409" w14:textId="5FB6EAC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265" w:author="Nobu" w:date="2021-09-11T08:29:00Z"/>
                <w:rFonts w:cs="Arial"/>
                <w:sz w:val="20"/>
                <w:szCs w:val="20"/>
              </w:rPr>
            </w:pPr>
            <w:del w:id="9266" w:author="Nobu" w:date="2021-09-11T08:29:00Z">
              <w:r w:rsidRPr="001514E7" w:rsidDel="002A5FA9">
                <w:rPr>
                  <w:rFonts w:cs="Arial"/>
                  <w:sz w:val="20"/>
                  <w:szCs w:val="20"/>
                </w:rPr>
                <w:delText>2</w:delText>
              </w:r>
              <w:bookmarkStart w:id="9267" w:name="_Toc82243099"/>
              <w:bookmarkStart w:id="9268" w:name="_Toc82245133"/>
              <w:bookmarkStart w:id="9269" w:name="_Toc82399958"/>
              <w:bookmarkEnd w:id="9267"/>
              <w:bookmarkEnd w:id="9268"/>
              <w:bookmarkEnd w:id="9269"/>
            </w:del>
          </w:p>
        </w:tc>
        <w:tc>
          <w:tcPr>
            <w:tcW w:w="355" w:type="pct"/>
            <w:hideMark/>
          </w:tcPr>
          <w:p w14:paraId="61627843" w14:textId="24274DF8"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270" w:author="Nobu" w:date="2021-09-11T08:29:00Z"/>
                <w:rFonts w:cs="Arial"/>
                <w:sz w:val="20"/>
                <w:szCs w:val="20"/>
              </w:rPr>
            </w:pPr>
            <w:del w:id="9271" w:author="Nobu" w:date="2021-09-11T08:29:00Z">
              <w:r w:rsidRPr="001514E7" w:rsidDel="002A5FA9">
                <w:rPr>
                  <w:rFonts w:cs="Arial"/>
                  <w:sz w:val="20"/>
                  <w:szCs w:val="20"/>
                </w:rPr>
                <w:delText>Seller TAX registration identifier</w:delText>
              </w:r>
              <w:bookmarkStart w:id="9272" w:name="_Toc82243100"/>
              <w:bookmarkStart w:id="9273" w:name="_Toc82245134"/>
              <w:bookmarkStart w:id="9274" w:name="_Toc82399959"/>
              <w:bookmarkEnd w:id="9272"/>
              <w:bookmarkEnd w:id="9273"/>
              <w:bookmarkEnd w:id="9274"/>
            </w:del>
          </w:p>
        </w:tc>
        <w:tc>
          <w:tcPr>
            <w:tcW w:w="355" w:type="pct"/>
            <w:hideMark/>
          </w:tcPr>
          <w:p w14:paraId="19AC7A15" w14:textId="3CB7C4EB"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275" w:author="Nobu" w:date="2021-09-11T08:29:00Z"/>
                <w:rFonts w:cs="Arial"/>
                <w:sz w:val="20"/>
                <w:szCs w:val="20"/>
              </w:rPr>
            </w:pPr>
            <w:del w:id="9276" w:author="Nobu" w:date="2021-09-11T08:29:00Z">
              <w:r w:rsidRPr="001514E7" w:rsidDel="002A5FA9">
                <w:rPr>
                  <w:rFonts w:cs="Arial"/>
                  <w:sz w:val="20"/>
                  <w:szCs w:val="20"/>
                </w:rPr>
                <w:delText>The local identification (defined by the Seller’s address) of the Seller for tax purposes or a reference that enables the Seller to state his registered tax status.</w:delText>
              </w:r>
              <w:bookmarkStart w:id="9277" w:name="_Toc82243101"/>
              <w:bookmarkStart w:id="9278" w:name="_Toc82245135"/>
              <w:bookmarkStart w:id="9279" w:name="_Toc82399960"/>
              <w:bookmarkEnd w:id="9277"/>
              <w:bookmarkEnd w:id="9278"/>
              <w:bookmarkEnd w:id="9279"/>
            </w:del>
          </w:p>
        </w:tc>
        <w:tc>
          <w:tcPr>
            <w:tcW w:w="355" w:type="pct"/>
            <w:hideMark/>
          </w:tcPr>
          <w:p w14:paraId="08D44602" w14:textId="2E92E26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280" w:author="Nobu" w:date="2021-09-11T08:29:00Z"/>
                <w:rFonts w:cs="Arial"/>
                <w:sz w:val="20"/>
                <w:szCs w:val="20"/>
              </w:rPr>
            </w:pPr>
            <w:del w:id="9281" w:author="Nobu" w:date="2021-09-11T08:29:00Z">
              <w:r w:rsidRPr="001514E7" w:rsidDel="002A5FA9">
                <w:rPr>
                  <w:rFonts w:cs="Arial"/>
                  <w:sz w:val="20"/>
                  <w:szCs w:val="20"/>
                </w:rPr>
                <w:delText>0..1</w:delText>
              </w:r>
              <w:bookmarkStart w:id="9282" w:name="_Toc82243102"/>
              <w:bookmarkStart w:id="9283" w:name="_Toc82245136"/>
              <w:bookmarkStart w:id="9284" w:name="_Toc82399961"/>
              <w:bookmarkEnd w:id="9282"/>
              <w:bookmarkEnd w:id="9283"/>
              <w:bookmarkEnd w:id="9284"/>
            </w:del>
          </w:p>
        </w:tc>
        <w:tc>
          <w:tcPr>
            <w:tcW w:w="355" w:type="pct"/>
            <w:hideMark/>
          </w:tcPr>
          <w:p w14:paraId="528E6E0D" w14:textId="268BA6C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285" w:author="Nobu" w:date="2021-09-11T08:29:00Z"/>
                <w:rFonts w:cs="Arial"/>
                <w:sz w:val="20"/>
                <w:szCs w:val="20"/>
              </w:rPr>
            </w:pPr>
            <w:del w:id="9286" w:author="Nobu" w:date="2021-09-11T08:29:00Z">
              <w:r w:rsidRPr="001514E7" w:rsidDel="002A5FA9">
                <w:rPr>
                  <w:rFonts w:cs="Arial"/>
                  <w:sz w:val="20"/>
                  <w:szCs w:val="20"/>
                </w:rPr>
                <w:delText>ID</w:delText>
              </w:r>
              <w:bookmarkStart w:id="9287" w:name="_Toc82243103"/>
              <w:bookmarkStart w:id="9288" w:name="_Toc82245137"/>
              <w:bookmarkStart w:id="9289" w:name="_Toc82399962"/>
              <w:bookmarkEnd w:id="9287"/>
              <w:bookmarkEnd w:id="9288"/>
              <w:bookmarkEnd w:id="9289"/>
            </w:del>
          </w:p>
        </w:tc>
        <w:tc>
          <w:tcPr>
            <w:tcW w:w="355" w:type="pct"/>
            <w:hideMark/>
          </w:tcPr>
          <w:p w14:paraId="3D20D2D2" w14:textId="2390AB01"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290" w:author="Nobu" w:date="2021-09-11T08:29:00Z"/>
                <w:rFonts w:cs="Arial"/>
                <w:sz w:val="20"/>
                <w:szCs w:val="20"/>
              </w:rPr>
            </w:pPr>
            <w:del w:id="9291" w:author="Nobu" w:date="2021-09-11T08:29:00Z">
              <w:r w:rsidRPr="001514E7" w:rsidDel="002A5FA9">
                <w:rPr>
                  <w:rFonts w:cs="Arial"/>
                  <w:sz w:val="20"/>
                  <w:szCs w:val="20"/>
                </w:rPr>
                <w:delText>Aligned</w:delText>
              </w:r>
              <w:bookmarkStart w:id="9292" w:name="_Toc82243104"/>
              <w:bookmarkStart w:id="9293" w:name="_Toc82245138"/>
              <w:bookmarkStart w:id="9294" w:name="_Toc82399963"/>
              <w:bookmarkEnd w:id="9292"/>
              <w:bookmarkEnd w:id="9293"/>
              <w:bookmarkEnd w:id="9294"/>
            </w:del>
          </w:p>
        </w:tc>
        <w:bookmarkStart w:id="9295" w:name="_Toc82243105"/>
        <w:bookmarkStart w:id="9296" w:name="_Toc82245139"/>
        <w:bookmarkStart w:id="9297" w:name="_Toc82399964"/>
        <w:bookmarkEnd w:id="9295"/>
        <w:bookmarkEnd w:id="9296"/>
        <w:bookmarkEnd w:id="9297"/>
      </w:tr>
      <w:tr w:rsidR="00E32F89" w:rsidRPr="00E32F89" w:rsidDel="002A5FA9" w14:paraId="00896B23" w14:textId="140C496F" w:rsidTr="000C20F4">
        <w:trPr>
          <w:cnfStyle w:val="000000100000" w:firstRow="0" w:lastRow="0" w:firstColumn="0" w:lastColumn="0" w:oddVBand="0" w:evenVBand="0" w:oddHBand="1" w:evenHBand="0" w:firstRowFirstColumn="0" w:firstRowLastColumn="0" w:lastRowFirstColumn="0" w:lastRowLastColumn="0"/>
          <w:del w:id="929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516235" w14:textId="492D9635" w:rsidR="00E32F89" w:rsidRPr="001514E7" w:rsidDel="002A5FA9" w:rsidRDefault="00E32F89" w:rsidP="00E32F89">
            <w:pPr>
              <w:pStyle w:val="a1"/>
              <w:rPr>
                <w:del w:id="9299" w:author="Nobu" w:date="2021-09-11T08:29:00Z"/>
                <w:rFonts w:cs="Arial"/>
                <w:sz w:val="20"/>
                <w:szCs w:val="20"/>
              </w:rPr>
            </w:pPr>
            <w:del w:id="9300" w:author="Nobu" w:date="2021-09-11T08:29:00Z">
              <w:r w:rsidRPr="001514E7" w:rsidDel="002A5FA9">
                <w:rPr>
                  <w:rFonts w:cs="Arial"/>
                  <w:sz w:val="20"/>
                  <w:szCs w:val="20"/>
                </w:rPr>
                <w:delText>ibt-033</w:delText>
              </w:r>
              <w:bookmarkStart w:id="9301" w:name="_Toc82243106"/>
              <w:bookmarkStart w:id="9302" w:name="_Toc82245140"/>
              <w:bookmarkStart w:id="9303" w:name="_Toc82399965"/>
              <w:bookmarkEnd w:id="9301"/>
              <w:bookmarkEnd w:id="9302"/>
              <w:bookmarkEnd w:id="9303"/>
            </w:del>
          </w:p>
        </w:tc>
        <w:tc>
          <w:tcPr>
            <w:tcW w:w="355" w:type="pct"/>
            <w:hideMark/>
          </w:tcPr>
          <w:p w14:paraId="0831846B" w14:textId="0FFAFBD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304" w:author="Nobu" w:date="2021-09-11T08:29:00Z"/>
                <w:rFonts w:cs="Arial"/>
                <w:sz w:val="20"/>
                <w:szCs w:val="20"/>
              </w:rPr>
            </w:pPr>
            <w:del w:id="9305" w:author="Nobu" w:date="2021-09-11T08:29:00Z">
              <w:r w:rsidRPr="001514E7" w:rsidDel="002A5FA9">
                <w:rPr>
                  <w:rFonts w:cs="Arial"/>
                  <w:sz w:val="20"/>
                  <w:szCs w:val="20"/>
                </w:rPr>
                <w:delText>2</w:delText>
              </w:r>
              <w:bookmarkStart w:id="9306" w:name="_Toc82243107"/>
              <w:bookmarkStart w:id="9307" w:name="_Toc82245141"/>
              <w:bookmarkStart w:id="9308" w:name="_Toc82399966"/>
              <w:bookmarkEnd w:id="9306"/>
              <w:bookmarkEnd w:id="9307"/>
              <w:bookmarkEnd w:id="9308"/>
            </w:del>
          </w:p>
        </w:tc>
        <w:tc>
          <w:tcPr>
            <w:tcW w:w="355" w:type="pct"/>
            <w:hideMark/>
          </w:tcPr>
          <w:p w14:paraId="6EB1A568" w14:textId="689F978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309" w:author="Nobu" w:date="2021-09-11T08:29:00Z"/>
                <w:rFonts w:cs="Arial"/>
                <w:sz w:val="20"/>
                <w:szCs w:val="20"/>
              </w:rPr>
            </w:pPr>
            <w:del w:id="9310" w:author="Nobu" w:date="2021-09-11T08:29:00Z">
              <w:r w:rsidRPr="001514E7" w:rsidDel="002A5FA9">
                <w:rPr>
                  <w:rFonts w:cs="Arial"/>
                  <w:sz w:val="20"/>
                  <w:szCs w:val="20"/>
                </w:rPr>
                <w:delText>Seller additional legal information</w:delText>
              </w:r>
              <w:bookmarkStart w:id="9311" w:name="_Toc82243108"/>
              <w:bookmarkStart w:id="9312" w:name="_Toc82245142"/>
              <w:bookmarkStart w:id="9313" w:name="_Toc82399967"/>
              <w:bookmarkEnd w:id="9311"/>
              <w:bookmarkEnd w:id="9312"/>
              <w:bookmarkEnd w:id="9313"/>
            </w:del>
          </w:p>
        </w:tc>
        <w:tc>
          <w:tcPr>
            <w:tcW w:w="355" w:type="pct"/>
            <w:hideMark/>
          </w:tcPr>
          <w:p w14:paraId="30236AE3" w14:textId="0B3BDA4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314" w:author="Nobu" w:date="2021-09-11T08:29:00Z"/>
                <w:rFonts w:cs="Arial"/>
                <w:sz w:val="20"/>
                <w:szCs w:val="20"/>
              </w:rPr>
            </w:pPr>
            <w:del w:id="9315" w:author="Nobu" w:date="2021-09-11T08:29:00Z">
              <w:r w:rsidRPr="001514E7" w:rsidDel="002A5FA9">
                <w:rPr>
                  <w:rFonts w:cs="Arial"/>
                  <w:sz w:val="20"/>
                  <w:szCs w:val="20"/>
                </w:rPr>
                <w:delText xml:space="preserve">Additional legal information relevant for the Seller. </w:delText>
              </w:r>
              <w:bookmarkStart w:id="9316" w:name="_Toc82243109"/>
              <w:bookmarkStart w:id="9317" w:name="_Toc82245143"/>
              <w:bookmarkStart w:id="9318" w:name="_Toc82399968"/>
              <w:bookmarkEnd w:id="9316"/>
              <w:bookmarkEnd w:id="9317"/>
              <w:bookmarkEnd w:id="9318"/>
            </w:del>
          </w:p>
        </w:tc>
        <w:tc>
          <w:tcPr>
            <w:tcW w:w="355" w:type="pct"/>
            <w:hideMark/>
          </w:tcPr>
          <w:p w14:paraId="59C853B7" w14:textId="1D05482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319" w:author="Nobu" w:date="2021-09-11T08:29:00Z"/>
                <w:rFonts w:cs="Arial"/>
                <w:sz w:val="20"/>
                <w:szCs w:val="20"/>
              </w:rPr>
            </w:pPr>
            <w:del w:id="9320" w:author="Nobu" w:date="2021-09-11T08:29:00Z">
              <w:r w:rsidRPr="001514E7" w:rsidDel="002A5FA9">
                <w:rPr>
                  <w:rFonts w:cs="Arial"/>
                  <w:sz w:val="20"/>
                  <w:szCs w:val="20"/>
                </w:rPr>
                <w:delText xml:space="preserve">0..1 </w:delText>
              </w:r>
              <w:bookmarkStart w:id="9321" w:name="_Toc82243110"/>
              <w:bookmarkStart w:id="9322" w:name="_Toc82245144"/>
              <w:bookmarkStart w:id="9323" w:name="_Toc82399969"/>
              <w:bookmarkEnd w:id="9321"/>
              <w:bookmarkEnd w:id="9322"/>
              <w:bookmarkEnd w:id="9323"/>
            </w:del>
          </w:p>
        </w:tc>
        <w:tc>
          <w:tcPr>
            <w:tcW w:w="355" w:type="pct"/>
            <w:hideMark/>
          </w:tcPr>
          <w:p w14:paraId="754077BB" w14:textId="1331736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324" w:author="Nobu" w:date="2021-09-11T08:29:00Z"/>
                <w:rFonts w:cs="Arial"/>
                <w:sz w:val="20"/>
                <w:szCs w:val="20"/>
              </w:rPr>
            </w:pPr>
            <w:del w:id="9325" w:author="Nobu" w:date="2021-09-11T08:29:00Z">
              <w:r w:rsidRPr="001514E7" w:rsidDel="002A5FA9">
                <w:rPr>
                  <w:rFonts w:cs="Arial"/>
                  <w:sz w:val="20"/>
                  <w:szCs w:val="20"/>
                </w:rPr>
                <w:delText>Text</w:delText>
              </w:r>
              <w:bookmarkStart w:id="9326" w:name="_Toc82243111"/>
              <w:bookmarkStart w:id="9327" w:name="_Toc82245145"/>
              <w:bookmarkStart w:id="9328" w:name="_Toc82399970"/>
              <w:bookmarkEnd w:id="9326"/>
              <w:bookmarkEnd w:id="9327"/>
              <w:bookmarkEnd w:id="9328"/>
            </w:del>
          </w:p>
        </w:tc>
        <w:tc>
          <w:tcPr>
            <w:tcW w:w="355" w:type="pct"/>
            <w:hideMark/>
          </w:tcPr>
          <w:p w14:paraId="453E427C" w14:textId="0C93901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329" w:author="Nobu" w:date="2021-09-11T08:29:00Z"/>
                <w:rFonts w:cs="Arial"/>
                <w:sz w:val="20"/>
                <w:szCs w:val="20"/>
              </w:rPr>
            </w:pPr>
            <w:del w:id="9330" w:author="Nobu" w:date="2021-09-11T08:29:00Z">
              <w:r w:rsidRPr="001514E7" w:rsidDel="002A5FA9">
                <w:rPr>
                  <w:rFonts w:cs="Arial"/>
                  <w:sz w:val="20"/>
                  <w:szCs w:val="20"/>
                </w:rPr>
                <w:delText>Shared</w:delText>
              </w:r>
              <w:bookmarkStart w:id="9331" w:name="_Toc82243112"/>
              <w:bookmarkStart w:id="9332" w:name="_Toc82245146"/>
              <w:bookmarkStart w:id="9333" w:name="_Toc82399971"/>
              <w:bookmarkEnd w:id="9331"/>
              <w:bookmarkEnd w:id="9332"/>
              <w:bookmarkEnd w:id="9333"/>
            </w:del>
          </w:p>
        </w:tc>
        <w:bookmarkStart w:id="9334" w:name="_Toc82243113"/>
        <w:bookmarkStart w:id="9335" w:name="_Toc82245147"/>
        <w:bookmarkStart w:id="9336" w:name="_Toc82399972"/>
        <w:bookmarkEnd w:id="9334"/>
        <w:bookmarkEnd w:id="9335"/>
        <w:bookmarkEnd w:id="9336"/>
      </w:tr>
      <w:tr w:rsidR="00E32F89" w:rsidRPr="00E32F89" w:rsidDel="002A5FA9" w14:paraId="580A4D77" w14:textId="23EA4615" w:rsidTr="000C20F4">
        <w:trPr>
          <w:del w:id="933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2DFDA42" w14:textId="147D6D59" w:rsidR="00E32F89" w:rsidRPr="001514E7" w:rsidDel="002A5FA9" w:rsidRDefault="00E32F89" w:rsidP="00E32F89">
            <w:pPr>
              <w:pStyle w:val="a1"/>
              <w:rPr>
                <w:del w:id="9338" w:author="Nobu" w:date="2021-09-11T08:29:00Z"/>
                <w:rFonts w:cs="Arial"/>
                <w:sz w:val="20"/>
                <w:szCs w:val="20"/>
              </w:rPr>
            </w:pPr>
            <w:del w:id="9339" w:author="Nobu" w:date="2021-09-11T08:29:00Z">
              <w:r w:rsidRPr="001514E7" w:rsidDel="002A5FA9">
                <w:rPr>
                  <w:rFonts w:cs="Arial"/>
                  <w:sz w:val="20"/>
                  <w:szCs w:val="20"/>
                </w:rPr>
                <w:delText>ibt-034</w:delText>
              </w:r>
              <w:bookmarkStart w:id="9340" w:name="_Toc82243114"/>
              <w:bookmarkStart w:id="9341" w:name="_Toc82245148"/>
              <w:bookmarkStart w:id="9342" w:name="_Toc82399973"/>
              <w:bookmarkEnd w:id="9340"/>
              <w:bookmarkEnd w:id="9341"/>
              <w:bookmarkEnd w:id="9342"/>
            </w:del>
          </w:p>
        </w:tc>
        <w:tc>
          <w:tcPr>
            <w:tcW w:w="355" w:type="pct"/>
            <w:hideMark/>
          </w:tcPr>
          <w:p w14:paraId="50C4E6D3" w14:textId="557FFEA3"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343" w:author="Nobu" w:date="2021-09-11T08:29:00Z"/>
                <w:rFonts w:cs="Arial"/>
                <w:sz w:val="20"/>
                <w:szCs w:val="20"/>
              </w:rPr>
            </w:pPr>
            <w:del w:id="9344" w:author="Nobu" w:date="2021-09-11T08:29:00Z">
              <w:r w:rsidRPr="001514E7" w:rsidDel="002A5FA9">
                <w:rPr>
                  <w:rFonts w:cs="Arial"/>
                  <w:sz w:val="20"/>
                  <w:szCs w:val="20"/>
                </w:rPr>
                <w:delText>2</w:delText>
              </w:r>
              <w:bookmarkStart w:id="9345" w:name="_Toc82243115"/>
              <w:bookmarkStart w:id="9346" w:name="_Toc82245149"/>
              <w:bookmarkStart w:id="9347" w:name="_Toc82399974"/>
              <w:bookmarkEnd w:id="9345"/>
              <w:bookmarkEnd w:id="9346"/>
              <w:bookmarkEnd w:id="9347"/>
            </w:del>
          </w:p>
        </w:tc>
        <w:tc>
          <w:tcPr>
            <w:tcW w:w="355" w:type="pct"/>
            <w:hideMark/>
          </w:tcPr>
          <w:p w14:paraId="2CD8119F" w14:textId="213F4E3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348" w:author="Nobu" w:date="2021-09-11T08:29:00Z"/>
                <w:rFonts w:cs="Arial"/>
                <w:sz w:val="20"/>
                <w:szCs w:val="20"/>
              </w:rPr>
            </w:pPr>
            <w:del w:id="9349" w:author="Nobu" w:date="2021-09-11T08:29:00Z">
              <w:r w:rsidRPr="001514E7" w:rsidDel="002A5FA9">
                <w:rPr>
                  <w:rFonts w:cs="Arial"/>
                  <w:sz w:val="20"/>
                  <w:szCs w:val="20"/>
                </w:rPr>
                <w:delText>Seller electronic address</w:delText>
              </w:r>
              <w:bookmarkStart w:id="9350" w:name="_Toc82243116"/>
              <w:bookmarkStart w:id="9351" w:name="_Toc82245150"/>
              <w:bookmarkStart w:id="9352" w:name="_Toc82399975"/>
              <w:bookmarkEnd w:id="9350"/>
              <w:bookmarkEnd w:id="9351"/>
              <w:bookmarkEnd w:id="9352"/>
            </w:del>
          </w:p>
        </w:tc>
        <w:tc>
          <w:tcPr>
            <w:tcW w:w="355" w:type="pct"/>
            <w:hideMark/>
          </w:tcPr>
          <w:p w14:paraId="7828BE33" w14:textId="377F8C73"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353" w:author="Nobu" w:date="2021-09-11T08:29:00Z"/>
                <w:rFonts w:cs="Arial"/>
                <w:sz w:val="20"/>
                <w:szCs w:val="20"/>
              </w:rPr>
            </w:pPr>
            <w:del w:id="9354" w:author="Nobu" w:date="2021-09-11T08:29:00Z">
              <w:r w:rsidRPr="001514E7" w:rsidDel="002A5FA9">
                <w:rPr>
                  <w:rFonts w:cs="Arial"/>
                  <w:sz w:val="20"/>
                  <w:szCs w:val="20"/>
                </w:rPr>
                <w:delText>Identifies the Seller's electronic address to which the application level response to the invoice may be delivered.</w:delText>
              </w:r>
              <w:bookmarkStart w:id="9355" w:name="_Toc82243117"/>
              <w:bookmarkStart w:id="9356" w:name="_Toc82245151"/>
              <w:bookmarkStart w:id="9357" w:name="_Toc82399976"/>
              <w:bookmarkEnd w:id="9355"/>
              <w:bookmarkEnd w:id="9356"/>
              <w:bookmarkEnd w:id="9357"/>
            </w:del>
          </w:p>
        </w:tc>
        <w:tc>
          <w:tcPr>
            <w:tcW w:w="355" w:type="pct"/>
            <w:hideMark/>
          </w:tcPr>
          <w:p w14:paraId="4E15A8A2" w14:textId="1E15A78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358" w:author="Nobu" w:date="2021-09-11T08:29:00Z"/>
                <w:rFonts w:cs="Arial"/>
                <w:sz w:val="20"/>
                <w:szCs w:val="20"/>
              </w:rPr>
            </w:pPr>
            <w:del w:id="9359" w:author="Nobu" w:date="2021-09-11T08:29:00Z">
              <w:r w:rsidRPr="001514E7" w:rsidDel="002A5FA9">
                <w:rPr>
                  <w:rFonts w:cs="Arial"/>
                  <w:sz w:val="20"/>
                  <w:szCs w:val="20"/>
                </w:rPr>
                <w:delText xml:space="preserve">0..1 </w:delText>
              </w:r>
              <w:bookmarkStart w:id="9360" w:name="_Toc82243118"/>
              <w:bookmarkStart w:id="9361" w:name="_Toc82245152"/>
              <w:bookmarkStart w:id="9362" w:name="_Toc82399977"/>
              <w:bookmarkEnd w:id="9360"/>
              <w:bookmarkEnd w:id="9361"/>
              <w:bookmarkEnd w:id="9362"/>
            </w:del>
          </w:p>
        </w:tc>
        <w:tc>
          <w:tcPr>
            <w:tcW w:w="355" w:type="pct"/>
            <w:hideMark/>
          </w:tcPr>
          <w:p w14:paraId="2FF31D4E" w14:textId="2BC55AC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363" w:author="Nobu" w:date="2021-09-11T08:29:00Z"/>
                <w:rFonts w:cs="Arial"/>
                <w:sz w:val="20"/>
                <w:szCs w:val="20"/>
              </w:rPr>
            </w:pPr>
            <w:del w:id="9364" w:author="Nobu" w:date="2021-09-11T08:29:00Z">
              <w:r w:rsidRPr="001514E7" w:rsidDel="002A5FA9">
                <w:rPr>
                  <w:rFonts w:cs="Arial"/>
                  <w:sz w:val="20"/>
                  <w:szCs w:val="20"/>
                </w:rPr>
                <w:delText>ID</w:delText>
              </w:r>
              <w:bookmarkStart w:id="9365" w:name="_Toc82243119"/>
              <w:bookmarkStart w:id="9366" w:name="_Toc82245153"/>
              <w:bookmarkStart w:id="9367" w:name="_Toc82399978"/>
              <w:bookmarkEnd w:id="9365"/>
              <w:bookmarkEnd w:id="9366"/>
              <w:bookmarkEnd w:id="9367"/>
            </w:del>
          </w:p>
        </w:tc>
        <w:tc>
          <w:tcPr>
            <w:tcW w:w="355" w:type="pct"/>
            <w:hideMark/>
          </w:tcPr>
          <w:p w14:paraId="1CB7F3A2" w14:textId="0EA9D20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368" w:author="Nobu" w:date="2021-09-11T08:29:00Z"/>
                <w:rFonts w:cs="Arial"/>
                <w:sz w:val="20"/>
                <w:szCs w:val="20"/>
              </w:rPr>
            </w:pPr>
            <w:del w:id="9369" w:author="Nobu" w:date="2021-09-11T08:29:00Z">
              <w:r w:rsidRPr="001514E7" w:rsidDel="002A5FA9">
                <w:rPr>
                  <w:rFonts w:cs="Arial"/>
                  <w:sz w:val="20"/>
                  <w:szCs w:val="20"/>
                </w:rPr>
                <w:delText>Shared</w:delText>
              </w:r>
              <w:bookmarkStart w:id="9370" w:name="_Toc82243120"/>
              <w:bookmarkStart w:id="9371" w:name="_Toc82245154"/>
              <w:bookmarkStart w:id="9372" w:name="_Toc82399979"/>
              <w:bookmarkEnd w:id="9370"/>
              <w:bookmarkEnd w:id="9371"/>
              <w:bookmarkEnd w:id="9372"/>
            </w:del>
          </w:p>
        </w:tc>
        <w:bookmarkStart w:id="9373" w:name="_Toc82243121"/>
        <w:bookmarkStart w:id="9374" w:name="_Toc82245155"/>
        <w:bookmarkStart w:id="9375" w:name="_Toc82399980"/>
        <w:bookmarkEnd w:id="9373"/>
        <w:bookmarkEnd w:id="9374"/>
        <w:bookmarkEnd w:id="9375"/>
      </w:tr>
      <w:tr w:rsidR="00E32F89" w:rsidRPr="00E32F89" w:rsidDel="002A5FA9" w14:paraId="43E675B4" w14:textId="38983575" w:rsidTr="000C20F4">
        <w:trPr>
          <w:cnfStyle w:val="000000100000" w:firstRow="0" w:lastRow="0" w:firstColumn="0" w:lastColumn="0" w:oddVBand="0" w:evenVBand="0" w:oddHBand="1" w:evenHBand="0" w:firstRowFirstColumn="0" w:firstRowLastColumn="0" w:lastRowFirstColumn="0" w:lastRowLastColumn="0"/>
          <w:del w:id="937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E4AB03D" w14:textId="313C73B7" w:rsidR="00E32F89" w:rsidRPr="001514E7" w:rsidDel="002A5FA9" w:rsidRDefault="00E32F89" w:rsidP="00E32F89">
            <w:pPr>
              <w:pStyle w:val="a1"/>
              <w:rPr>
                <w:del w:id="9377" w:author="Nobu" w:date="2021-09-11T08:29:00Z"/>
                <w:rFonts w:cs="Arial"/>
                <w:sz w:val="20"/>
                <w:szCs w:val="20"/>
              </w:rPr>
            </w:pPr>
            <w:del w:id="9378" w:author="Nobu" w:date="2021-09-11T08:29:00Z">
              <w:r w:rsidRPr="001514E7" w:rsidDel="002A5FA9">
                <w:rPr>
                  <w:rFonts w:cs="Arial"/>
                  <w:sz w:val="20"/>
                  <w:szCs w:val="20"/>
                </w:rPr>
                <w:delText>ibt-034-1</w:delText>
              </w:r>
              <w:bookmarkStart w:id="9379" w:name="_Toc82243122"/>
              <w:bookmarkStart w:id="9380" w:name="_Toc82245156"/>
              <w:bookmarkStart w:id="9381" w:name="_Toc82399981"/>
              <w:bookmarkEnd w:id="9379"/>
              <w:bookmarkEnd w:id="9380"/>
              <w:bookmarkEnd w:id="9381"/>
            </w:del>
          </w:p>
        </w:tc>
        <w:tc>
          <w:tcPr>
            <w:tcW w:w="355" w:type="pct"/>
            <w:hideMark/>
          </w:tcPr>
          <w:p w14:paraId="3257DE1E" w14:textId="0A6D499A"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382" w:author="Nobu" w:date="2021-09-11T08:29:00Z"/>
                <w:rFonts w:cs="Arial"/>
                <w:sz w:val="20"/>
                <w:szCs w:val="20"/>
              </w:rPr>
            </w:pPr>
            <w:del w:id="9383" w:author="Nobu" w:date="2021-09-11T08:29:00Z">
              <w:r w:rsidRPr="001514E7" w:rsidDel="002A5FA9">
                <w:rPr>
                  <w:rFonts w:cs="Arial"/>
                  <w:sz w:val="20"/>
                  <w:szCs w:val="20"/>
                </w:rPr>
                <w:delText>3</w:delText>
              </w:r>
              <w:bookmarkStart w:id="9384" w:name="_Toc82243123"/>
              <w:bookmarkStart w:id="9385" w:name="_Toc82245157"/>
              <w:bookmarkStart w:id="9386" w:name="_Toc82399982"/>
              <w:bookmarkEnd w:id="9384"/>
              <w:bookmarkEnd w:id="9385"/>
              <w:bookmarkEnd w:id="9386"/>
            </w:del>
          </w:p>
        </w:tc>
        <w:tc>
          <w:tcPr>
            <w:tcW w:w="355" w:type="pct"/>
            <w:hideMark/>
          </w:tcPr>
          <w:p w14:paraId="6FF0E316" w14:textId="1C2B9EFA"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387" w:author="Nobu" w:date="2021-09-11T08:29:00Z"/>
                <w:rFonts w:cs="Arial"/>
                <w:sz w:val="20"/>
                <w:szCs w:val="20"/>
              </w:rPr>
            </w:pPr>
            <w:del w:id="9388" w:author="Nobu" w:date="2021-09-11T08:29:00Z">
              <w:r w:rsidRPr="001514E7" w:rsidDel="002A5FA9">
                <w:rPr>
                  <w:rFonts w:cs="Arial"/>
                  <w:sz w:val="20"/>
                  <w:szCs w:val="20"/>
                </w:rPr>
                <w:delText>Scheme identifier</w:delText>
              </w:r>
              <w:bookmarkStart w:id="9389" w:name="_Toc82243124"/>
              <w:bookmarkStart w:id="9390" w:name="_Toc82245158"/>
              <w:bookmarkStart w:id="9391" w:name="_Toc82399983"/>
              <w:bookmarkEnd w:id="9389"/>
              <w:bookmarkEnd w:id="9390"/>
              <w:bookmarkEnd w:id="9391"/>
            </w:del>
          </w:p>
        </w:tc>
        <w:tc>
          <w:tcPr>
            <w:tcW w:w="355" w:type="pct"/>
            <w:hideMark/>
          </w:tcPr>
          <w:p w14:paraId="0744BA0F" w14:textId="0E01B0F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392" w:author="Nobu" w:date="2021-09-11T08:29:00Z"/>
                <w:rFonts w:cs="Arial"/>
                <w:sz w:val="20"/>
                <w:szCs w:val="20"/>
              </w:rPr>
            </w:pPr>
            <w:del w:id="9393" w:author="Nobu" w:date="2021-09-11T08:29:00Z">
              <w:r w:rsidRPr="001514E7" w:rsidDel="002A5FA9">
                <w:rPr>
                  <w:rFonts w:cs="Arial"/>
                  <w:sz w:val="20"/>
                  <w:szCs w:val="20"/>
                </w:rPr>
                <w:delText>The scheme identifier shall be chosen from a list to be maintained by the Connecting Europe Facility.</w:delText>
              </w:r>
              <w:bookmarkStart w:id="9394" w:name="_Toc82243125"/>
              <w:bookmarkStart w:id="9395" w:name="_Toc82245159"/>
              <w:bookmarkStart w:id="9396" w:name="_Toc82399984"/>
              <w:bookmarkEnd w:id="9394"/>
              <w:bookmarkEnd w:id="9395"/>
              <w:bookmarkEnd w:id="9396"/>
            </w:del>
          </w:p>
        </w:tc>
        <w:tc>
          <w:tcPr>
            <w:tcW w:w="355" w:type="pct"/>
            <w:hideMark/>
          </w:tcPr>
          <w:p w14:paraId="72A276B0" w14:textId="72A73C5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397" w:author="Nobu" w:date="2021-09-11T08:29:00Z"/>
                <w:rFonts w:cs="Arial"/>
                <w:sz w:val="20"/>
                <w:szCs w:val="20"/>
              </w:rPr>
            </w:pPr>
            <w:del w:id="9398" w:author="Nobu" w:date="2021-09-11T08:29:00Z">
              <w:r w:rsidRPr="001514E7" w:rsidDel="002A5FA9">
                <w:rPr>
                  <w:rFonts w:cs="Arial"/>
                  <w:sz w:val="20"/>
                  <w:szCs w:val="20"/>
                </w:rPr>
                <w:delText xml:space="preserve">1..1 </w:delText>
              </w:r>
              <w:bookmarkStart w:id="9399" w:name="_Toc82243126"/>
              <w:bookmarkStart w:id="9400" w:name="_Toc82245160"/>
              <w:bookmarkStart w:id="9401" w:name="_Toc82399985"/>
              <w:bookmarkEnd w:id="9399"/>
              <w:bookmarkEnd w:id="9400"/>
              <w:bookmarkEnd w:id="9401"/>
            </w:del>
          </w:p>
        </w:tc>
        <w:tc>
          <w:tcPr>
            <w:tcW w:w="355" w:type="pct"/>
            <w:hideMark/>
          </w:tcPr>
          <w:p w14:paraId="5DB02257" w14:textId="7043778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402" w:author="Nobu" w:date="2021-09-11T08:29:00Z"/>
                <w:rFonts w:cs="Arial"/>
                <w:sz w:val="20"/>
                <w:szCs w:val="20"/>
              </w:rPr>
            </w:pPr>
            <w:del w:id="9403" w:author="Nobu" w:date="2021-09-11T08:29:00Z">
              <w:r w:rsidRPr="001514E7" w:rsidDel="002A5FA9">
                <w:rPr>
                  <w:rFonts w:cs="Arial"/>
                  <w:sz w:val="20"/>
                  <w:szCs w:val="20"/>
                </w:rPr>
                <w:delText>Scheme</w:delText>
              </w:r>
              <w:bookmarkStart w:id="9404" w:name="_Toc82243127"/>
              <w:bookmarkStart w:id="9405" w:name="_Toc82245161"/>
              <w:bookmarkStart w:id="9406" w:name="_Toc82399986"/>
              <w:bookmarkEnd w:id="9404"/>
              <w:bookmarkEnd w:id="9405"/>
              <w:bookmarkEnd w:id="9406"/>
            </w:del>
          </w:p>
        </w:tc>
        <w:tc>
          <w:tcPr>
            <w:tcW w:w="355" w:type="pct"/>
            <w:hideMark/>
          </w:tcPr>
          <w:p w14:paraId="49224CBB" w14:textId="1ABF512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407" w:author="Nobu" w:date="2021-09-11T08:29:00Z"/>
                <w:rFonts w:cs="Arial"/>
                <w:sz w:val="20"/>
                <w:szCs w:val="20"/>
              </w:rPr>
            </w:pPr>
            <w:del w:id="9408" w:author="Nobu" w:date="2021-09-11T08:29:00Z">
              <w:r w:rsidRPr="001514E7" w:rsidDel="002A5FA9">
                <w:rPr>
                  <w:rFonts w:cs="Arial"/>
                  <w:sz w:val="20"/>
                  <w:szCs w:val="20"/>
                </w:rPr>
                <w:delText>Shared</w:delText>
              </w:r>
              <w:bookmarkStart w:id="9409" w:name="_Toc82243128"/>
              <w:bookmarkStart w:id="9410" w:name="_Toc82245162"/>
              <w:bookmarkStart w:id="9411" w:name="_Toc82399987"/>
              <w:bookmarkEnd w:id="9409"/>
              <w:bookmarkEnd w:id="9410"/>
              <w:bookmarkEnd w:id="9411"/>
            </w:del>
          </w:p>
        </w:tc>
        <w:bookmarkStart w:id="9412" w:name="_Toc82243129"/>
        <w:bookmarkStart w:id="9413" w:name="_Toc82245163"/>
        <w:bookmarkStart w:id="9414" w:name="_Toc82399988"/>
        <w:bookmarkEnd w:id="9412"/>
        <w:bookmarkEnd w:id="9413"/>
        <w:bookmarkEnd w:id="9414"/>
      </w:tr>
      <w:tr w:rsidR="00E32F89" w:rsidRPr="00E32F89" w:rsidDel="002A5FA9" w14:paraId="6D7D5678" w14:textId="31BFB4FB" w:rsidTr="000C20F4">
        <w:trPr>
          <w:del w:id="941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B3E5713" w14:textId="4F19123F" w:rsidR="00E32F89" w:rsidRPr="001514E7" w:rsidDel="002A5FA9" w:rsidRDefault="00E32F89" w:rsidP="00E32F89">
            <w:pPr>
              <w:pStyle w:val="a1"/>
              <w:rPr>
                <w:del w:id="9416" w:author="Nobu" w:date="2021-09-11T08:29:00Z"/>
                <w:rFonts w:cs="Arial"/>
                <w:sz w:val="20"/>
                <w:szCs w:val="20"/>
              </w:rPr>
            </w:pPr>
            <w:del w:id="9417" w:author="Nobu" w:date="2021-09-11T08:29:00Z">
              <w:r w:rsidRPr="001514E7" w:rsidDel="002A5FA9">
                <w:rPr>
                  <w:rFonts w:cs="Arial"/>
                  <w:sz w:val="20"/>
                  <w:szCs w:val="20"/>
                </w:rPr>
                <w:delText>ibt-035</w:delText>
              </w:r>
              <w:bookmarkStart w:id="9418" w:name="_Toc82243130"/>
              <w:bookmarkStart w:id="9419" w:name="_Toc82245164"/>
              <w:bookmarkStart w:id="9420" w:name="_Toc82399989"/>
              <w:bookmarkEnd w:id="9418"/>
              <w:bookmarkEnd w:id="9419"/>
              <w:bookmarkEnd w:id="9420"/>
            </w:del>
          </w:p>
        </w:tc>
        <w:tc>
          <w:tcPr>
            <w:tcW w:w="355" w:type="pct"/>
            <w:hideMark/>
          </w:tcPr>
          <w:p w14:paraId="219F6831" w14:textId="4DB2242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421" w:author="Nobu" w:date="2021-09-11T08:29:00Z"/>
                <w:rFonts w:cs="Arial"/>
                <w:sz w:val="20"/>
                <w:szCs w:val="20"/>
              </w:rPr>
            </w:pPr>
            <w:del w:id="9422" w:author="Nobu" w:date="2021-09-11T08:29:00Z">
              <w:r w:rsidRPr="001514E7" w:rsidDel="002A5FA9">
                <w:rPr>
                  <w:rFonts w:cs="Arial"/>
                  <w:sz w:val="20"/>
                  <w:szCs w:val="20"/>
                </w:rPr>
                <w:delText>3</w:delText>
              </w:r>
              <w:bookmarkStart w:id="9423" w:name="_Toc82243131"/>
              <w:bookmarkStart w:id="9424" w:name="_Toc82245165"/>
              <w:bookmarkStart w:id="9425" w:name="_Toc82399990"/>
              <w:bookmarkEnd w:id="9423"/>
              <w:bookmarkEnd w:id="9424"/>
              <w:bookmarkEnd w:id="9425"/>
            </w:del>
          </w:p>
        </w:tc>
        <w:tc>
          <w:tcPr>
            <w:tcW w:w="355" w:type="pct"/>
            <w:hideMark/>
          </w:tcPr>
          <w:p w14:paraId="7B6CF60A" w14:textId="345B0E0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426" w:author="Nobu" w:date="2021-09-11T08:29:00Z"/>
                <w:rFonts w:cs="Arial"/>
                <w:sz w:val="20"/>
                <w:szCs w:val="20"/>
              </w:rPr>
            </w:pPr>
            <w:del w:id="9427" w:author="Nobu" w:date="2021-09-11T08:29:00Z">
              <w:r w:rsidRPr="001514E7" w:rsidDel="002A5FA9">
                <w:rPr>
                  <w:rFonts w:cs="Arial"/>
                  <w:sz w:val="20"/>
                  <w:szCs w:val="20"/>
                </w:rPr>
                <w:delText xml:space="preserve">Seller address line 1 </w:delText>
              </w:r>
              <w:bookmarkStart w:id="9428" w:name="_Toc82243132"/>
              <w:bookmarkStart w:id="9429" w:name="_Toc82245166"/>
              <w:bookmarkStart w:id="9430" w:name="_Toc82399991"/>
              <w:bookmarkEnd w:id="9428"/>
              <w:bookmarkEnd w:id="9429"/>
              <w:bookmarkEnd w:id="9430"/>
            </w:del>
          </w:p>
        </w:tc>
        <w:tc>
          <w:tcPr>
            <w:tcW w:w="355" w:type="pct"/>
            <w:hideMark/>
          </w:tcPr>
          <w:p w14:paraId="1E27E076" w14:textId="1B18FCDA"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431" w:author="Nobu" w:date="2021-09-11T08:29:00Z"/>
                <w:rFonts w:cs="Arial"/>
                <w:sz w:val="20"/>
                <w:szCs w:val="20"/>
              </w:rPr>
            </w:pPr>
            <w:del w:id="9432" w:author="Nobu" w:date="2021-09-11T08:29:00Z">
              <w:r w:rsidRPr="001514E7" w:rsidDel="002A5FA9">
                <w:rPr>
                  <w:rFonts w:cs="Arial"/>
                  <w:sz w:val="20"/>
                  <w:szCs w:val="20"/>
                </w:rPr>
                <w:delText xml:space="preserve">The main address line in an address. </w:delText>
              </w:r>
              <w:bookmarkStart w:id="9433" w:name="_Toc82243133"/>
              <w:bookmarkStart w:id="9434" w:name="_Toc82245167"/>
              <w:bookmarkStart w:id="9435" w:name="_Toc82399992"/>
              <w:bookmarkEnd w:id="9433"/>
              <w:bookmarkEnd w:id="9434"/>
              <w:bookmarkEnd w:id="9435"/>
            </w:del>
          </w:p>
        </w:tc>
        <w:tc>
          <w:tcPr>
            <w:tcW w:w="355" w:type="pct"/>
            <w:hideMark/>
          </w:tcPr>
          <w:p w14:paraId="7ADAC809" w14:textId="76DD3083"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436" w:author="Nobu" w:date="2021-09-11T08:29:00Z"/>
                <w:rFonts w:cs="Arial"/>
                <w:sz w:val="20"/>
                <w:szCs w:val="20"/>
              </w:rPr>
            </w:pPr>
            <w:del w:id="9437" w:author="Nobu" w:date="2021-09-11T08:29:00Z">
              <w:r w:rsidRPr="001514E7" w:rsidDel="002A5FA9">
                <w:rPr>
                  <w:rFonts w:cs="Arial"/>
                  <w:sz w:val="20"/>
                  <w:szCs w:val="20"/>
                </w:rPr>
                <w:delText xml:space="preserve">0..1 </w:delText>
              </w:r>
              <w:bookmarkStart w:id="9438" w:name="_Toc82243134"/>
              <w:bookmarkStart w:id="9439" w:name="_Toc82245168"/>
              <w:bookmarkStart w:id="9440" w:name="_Toc82399993"/>
              <w:bookmarkEnd w:id="9438"/>
              <w:bookmarkEnd w:id="9439"/>
              <w:bookmarkEnd w:id="9440"/>
            </w:del>
          </w:p>
        </w:tc>
        <w:tc>
          <w:tcPr>
            <w:tcW w:w="355" w:type="pct"/>
            <w:hideMark/>
          </w:tcPr>
          <w:p w14:paraId="3638F1D0" w14:textId="3A911253"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441" w:author="Nobu" w:date="2021-09-11T08:29:00Z"/>
                <w:rFonts w:cs="Arial"/>
                <w:sz w:val="20"/>
                <w:szCs w:val="20"/>
              </w:rPr>
            </w:pPr>
            <w:del w:id="9442" w:author="Nobu" w:date="2021-09-11T08:29:00Z">
              <w:r w:rsidRPr="001514E7" w:rsidDel="002A5FA9">
                <w:rPr>
                  <w:rFonts w:cs="Arial"/>
                  <w:sz w:val="20"/>
                  <w:szCs w:val="20"/>
                </w:rPr>
                <w:delText>Text</w:delText>
              </w:r>
              <w:bookmarkStart w:id="9443" w:name="_Toc82243135"/>
              <w:bookmarkStart w:id="9444" w:name="_Toc82245169"/>
              <w:bookmarkStart w:id="9445" w:name="_Toc82399994"/>
              <w:bookmarkEnd w:id="9443"/>
              <w:bookmarkEnd w:id="9444"/>
              <w:bookmarkEnd w:id="9445"/>
            </w:del>
          </w:p>
        </w:tc>
        <w:tc>
          <w:tcPr>
            <w:tcW w:w="355" w:type="pct"/>
            <w:hideMark/>
          </w:tcPr>
          <w:p w14:paraId="41A18BCF" w14:textId="39E21801"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446" w:author="Nobu" w:date="2021-09-11T08:29:00Z"/>
                <w:rFonts w:cs="Arial"/>
                <w:sz w:val="20"/>
                <w:szCs w:val="20"/>
              </w:rPr>
            </w:pPr>
            <w:del w:id="9447" w:author="Nobu" w:date="2021-09-11T08:29:00Z">
              <w:r w:rsidRPr="001514E7" w:rsidDel="002A5FA9">
                <w:rPr>
                  <w:rFonts w:cs="Arial"/>
                  <w:sz w:val="20"/>
                  <w:szCs w:val="20"/>
                </w:rPr>
                <w:delText>Shared</w:delText>
              </w:r>
              <w:bookmarkStart w:id="9448" w:name="_Toc82243136"/>
              <w:bookmarkStart w:id="9449" w:name="_Toc82245170"/>
              <w:bookmarkStart w:id="9450" w:name="_Toc82399995"/>
              <w:bookmarkEnd w:id="9448"/>
              <w:bookmarkEnd w:id="9449"/>
              <w:bookmarkEnd w:id="9450"/>
            </w:del>
          </w:p>
        </w:tc>
        <w:bookmarkStart w:id="9451" w:name="_Toc82243137"/>
        <w:bookmarkStart w:id="9452" w:name="_Toc82245171"/>
        <w:bookmarkStart w:id="9453" w:name="_Toc82399996"/>
        <w:bookmarkEnd w:id="9451"/>
        <w:bookmarkEnd w:id="9452"/>
        <w:bookmarkEnd w:id="9453"/>
      </w:tr>
      <w:tr w:rsidR="00E32F89" w:rsidRPr="00E32F89" w:rsidDel="002A5FA9" w14:paraId="0DD01C16" w14:textId="16C7564D" w:rsidTr="000C20F4">
        <w:trPr>
          <w:cnfStyle w:val="000000100000" w:firstRow="0" w:lastRow="0" w:firstColumn="0" w:lastColumn="0" w:oddVBand="0" w:evenVBand="0" w:oddHBand="1" w:evenHBand="0" w:firstRowFirstColumn="0" w:firstRowLastColumn="0" w:lastRowFirstColumn="0" w:lastRowLastColumn="0"/>
          <w:del w:id="945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6B245D" w14:textId="5D52C867" w:rsidR="00E32F89" w:rsidRPr="001514E7" w:rsidDel="002A5FA9" w:rsidRDefault="00E32F89" w:rsidP="00E32F89">
            <w:pPr>
              <w:pStyle w:val="a1"/>
              <w:rPr>
                <w:del w:id="9455" w:author="Nobu" w:date="2021-09-11T08:29:00Z"/>
                <w:rFonts w:cs="Arial"/>
                <w:sz w:val="20"/>
                <w:szCs w:val="20"/>
              </w:rPr>
            </w:pPr>
            <w:del w:id="9456" w:author="Nobu" w:date="2021-09-11T08:29:00Z">
              <w:r w:rsidRPr="001514E7" w:rsidDel="002A5FA9">
                <w:rPr>
                  <w:rFonts w:cs="Arial"/>
                  <w:sz w:val="20"/>
                  <w:szCs w:val="20"/>
                </w:rPr>
                <w:delText>ibt-036</w:delText>
              </w:r>
              <w:bookmarkStart w:id="9457" w:name="_Toc82243138"/>
              <w:bookmarkStart w:id="9458" w:name="_Toc82245172"/>
              <w:bookmarkStart w:id="9459" w:name="_Toc82399997"/>
              <w:bookmarkEnd w:id="9457"/>
              <w:bookmarkEnd w:id="9458"/>
              <w:bookmarkEnd w:id="9459"/>
            </w:del>
          </w:p>
        </w:tc>
        <w:tc>
          <w:tcPr>
            <w:tcW w:w="355" w:type="pct"/>
            <w:hideMark/>
          </w:tcPr>
          <w:p w14:paraId="355EFDD8" w14:textId="4472704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460" w:author="Nobu" w:date="2021-09-11T08:29:00Z"/>
                <w:rFonts w:cs="Arial"/>
                <w:sz w:val="20"/>
                <w:szCs w:val="20"/>
              </w:rPr>
            </w:pPr>
            <w:del w:id="9461" w:author="Nobu" w:date="2021-09-11T08:29:00Z">
              <w:r w:rsidRPr="001514E7" w:rsidDel="002A5FA9">
                <w:rPr>
                  <w:rFonts w:cs="Arial"/>
                  <w:sz w:val="20"/>
                  <w:szCs w:val="20"/>
                </w:rPr>
                <w:delText>3</w:delText>
              </w:r>
              <w:bookmarkStart w:id="9462" w:name="_Toc82243139"/>
              <w:bookmarkStart w:id="9463" w:name="_Toc82245173"/>
              <w:bookmarkStart w:id="9464" w:name="_Toc82399998"/>
              <w:bookmarkEnd w:id="9462"/>
              <w:bookmarkEnd w:id="9463"/>
              <w:bookmarkEnd w:id="9464"/>
            </w:del>
          </w:p>
        </w:tc>
        <w:tc>
          <w:tcPr>
            <w:tcW w:w="355" w:type="pct"/>
            <w:hideMark/>
          </w:tcPr>
          <w:p w14:paraId="183D1D44" w14:textId="43BDFEAF"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465" w:author="Nobu" w:date="2021-09-11T08:29:00Z"/>
                <w:rFonts w:cs="Arial"/>
                <w:sz w:val="20"/>
                <w:szCs w:val="20"/>
              </w:rPr>
            </w:pPr>
            <w:del w:id="9466" w:author="Nobu" w:date="2021-09-11T08:29:00Z">
              <w:r w:rsidRPr="001514E7" w:rsidDel="002A5FA9">
                <w:rPr>
                  <w:rFonts w:cs="Arial"/>
                  <w:sz w:val="20"/>
                  <w:szCs w:val="20"/>
                </w:rPr>
                <w:delText>Seller address line 2</w:delText>
              </w:r>
              <w:bookmarkStart w:id="9467" w:name="_Toc82243140"/>
              <w:bookmarkStart w:id="9468" w:name="_Toc82245174"/>
              <w:bookmarkStart w:id="9469" w:name="_Toc82399999"/>
              <w:bookmarkEnd w:id="9467"/>
              <w:bookmarkEnd w:id="9468"/>
              <w:bookmarkEnd w:id="9469"/>
            </w:del>
          </w:p>
        </w:tc>
        <w:tc>
          <w:tcPr>
            <w:tcW w:w="355" w:type="pct"/>
            <w:hideMark/>
          </w:tcPr>
          <w:p w14:paraId="7B986C5A" w14:textId="49F7A18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470" w:author="Nobu" w:date="2021-09-11T08:29:00Z"/>
                <w:rFonts w:cs="Arial"/>
                <w:sz w:val="20"/>
                <w:szCs w:val="20"/>
              </w:rPr>
            </w:pPr>
            <w:del w:id="9471" w:author="Nobu" w:date="2021-09-11T08:29:00Z">
              <w:r w:rsidRPr="001514E7" w:rsidDel="002A5FA9">
                <w:rPr>
                  <w:rFonts w:cs="Arial"/>
                  <w:sz w:val="20"/>
                  <w:szCs w:val="20"/>
                </w:rPr>
                <w:delText>An additional address line in an address that can be used to give further details supplementing the main line.</w:delText>
              </w:r>
              <w:bookmarkStart w:id="9472" w:name="_Toc82243141"/>
              <w:bookmarkStart w:id="9473" w:name="_Toc82245175"/>
              <w:bookmarkStart w:id="9474" w:name="_Toc82400000"/>
              <w:bookmarkEnd w:id="9472"/>
              <w:bookmarkEnd w:id="9473"/>
              <w:bookmarkEnd w:id="9474"/>
            </w:del>
          </w:p>
        </w:tc>
        <w:tc>
          <w:tcPr>
            <w:tcW w:w="355" w:type="pct"/>
            <w:hideMark/>
          </w:tcPr>
          <w:p w14:paraId="2181B0CF" w14:textId="0C1828BF"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475" w:author="Nobu" w:date="2021-09-11T08:29:00Z"/>
                <w:rFonts w:cs="Arial"/>
                <w:sz w:val="20"/>
                <w:szCs w:val="20"/>
              </w:rPr>
            </w:pPr>
            <w:del w:id="9476" w:author="Nobu" w:date="2021-09-11T08:29:00Z">
              <w:r w:rsidRPr="001514E7" w:rsidDel="002A5FA9">
                <w:rPr>
                  <w:rFonts w:cs="Arial"/>
                  <w:sz w:val="20"/>
                  <w:szCs w:val="20"/>
                </w:rPr>
                <w:delText xml:space="preserve">0..1 </w:delText>
              </w:r>
              <w:bookmarkStart w:id="9477" w:name="_Toc82243142"/>
              <w:bookmarkStart w:id="9478" w:name="_Toc82245176"/>
              <w:bookmarkStart w:id="9479" w:name="_Toc82400001"/>
              <w:bookmarkEnd w:id="9477"/>
              <w:bookmarkEnd w:id="9478"/>
              <w:bookmarkEnd w:id="9479"/>
            </w:del>
          </w:p>
        </w:tc>
        <w:tc>
          <w:tcPr>
            <w:tcW w:w="355" w:type="pct"/>
            <w:hideMark/>
          </w:tcPr>
          <w:p w14:paraId="0768AF46" w14:textId="492C72D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480" w:author="Nobu" w:date="2021-09-11T08:29:00Z"/>
                <w:rFonts w:cs="Arial"/>
                <w:sz w:val="20"/>
                <w:szCs w:val="20"/>
              </w:rPr>
            </w:pPr>
            <w:del w:id="9481" w:author="Nobu" w:date="2021-09-11T08:29:00Z">
              <w:r w:rsidRPr="001514E7" w:rsidDel="002A5FA9">
                <w:rPr>
                  <w:rFonts w:cs="Arial"/>
                  <w:sz w:val="20"/>
                  <w:szCs w:val="20"/>
                </w:rPr>
                <w:delText>Text</w:delText>
              </w:r>
              <w:bookmarkStart w:id="9482" w:name="_Toc82243143"/>
              <w:bookmarkStart w:id="9483" w:name="_Toc82245177"/>
              <w:bookmarkStart w:id="9484" w:name="_Toc82400002"/>
              <w:bookmarkEnd w:id="9482"/>
              <w:bookmarkEnd w:id="9483"/>
              <w:bookmarkEnd w:id="9484"/>
            </w:del>
          </w:p>
        </w:tc>
        <w:tc>
          <w:tcPr>
            <w:tcW w:w="355" w:type="pct"/>
            <w:hideMark/>
          </w:tcPr>
          <w:p w14:paraId="5618BB23" w14:textId="6890D1A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485" w:author="Nobu" w:date="2021-09-11T08:29:00Z"/>
                <w:rFonts w:cs="Arial"/>
                <w:sz w:val="20"/>
                <w:szCs w:val="20"/>
              </w:rPr>
            </w:pPr>
            <w:del w:id="9486" w:author="Nobu" w:date="2021-09-11T08:29:00Z">
              <w:r w:rsidRPr="001514E7" w:rsidDel="002A5FA9">
                <w:rPr>
                  <w:rFonts w:cs="Arial"/>
                  <w:sz w:val="20"/>
                  <w:szCs w:val="20"/>
                </w:rPr>
                <w:delText>Shared</w:delText>
              </w:r>
              <w:bookmarkStart w:id="9487" w:name="_Toc82243144"/>
              <w:bookmarkStart w:id="9488" w:name="_Toc82245178"/>
              <w:bookmarkStart w:id="9489" w:name="_Toc82400003"/>
              <w:bookmarkEnd w:id="9487"/>
              <w:bookmarkEnd w:id="9488"/>
              <w:bookmarkEnd w:id="9489"/>
            </w:del>
          </w:p>
        </w:tc>
        <w:bookmarkStart w:id="9490" w:name="_Toc82243145"/>
        <w:bookmarkStart w:id="9491" w:name="_Toc82245179"/>
        <w:bookmarkStart w:id="9492" w:name="_Toc82400004"/>
        <w:bookmarkEnd w:id="9490"/>
        <w:bookmarkEnd w:id="9491"/>
        <w:bookmarkEnd w:id="9492"/>
      </w:tr>
      <w:tr w:rsidR="00E32F89" w:rsidRPr="00E32F89" w:rsidDel="002A5FA9" w14:paraId="0A0B4956" w14:textId="14DC3E9E" w:rsidTr="000C20F4">
        <w:trPr>
          <w:del w:id="949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3D240D4" w14:textId="41CFC9E6" w:rsidR="00E32F89" w:rsidRPr="001514E7" w:rsidDel="002A5FA9" w:rsidRDefault="00E32F89" w:rsidP="00E32F89">
            <w:pPr>
              <w:pStyle w:val="a1"/>
              <w:rPr>
                <w:del w:id="9494" w:author="Nobu" w:date="2021-09-11T08:29:00Z"/>
                <w:rFonts w:cs="Arial"/>
                <w:sz w:val="20"/>
                <w:szCs w:val="20"/>
              </w:rPr>
            </w:pPr>
            <w:del w:id="9495" w:author="Nobu" w:date="2021-09-11T08:29:00Z">
              <w:r w:rsidRPr="001514E7" w:rsidDel="002A5FA9">
                <w:rPr>
                  <w:rFonts w:cs="Arial"/>
                  <w:sz w:val="20"/>
                  <w:szCs w:val="20"/>
                </w:rPr>
                <w:delText>ibt-162</w:delText>
              </w:r>
              <w:bookmarkStart w:id="9496" w:name="_Toc82243146"/>
              <w:bookmarkStart w:id="9497" w:name="_Toc82245180"/>
              <w:bookmarkStart w:id="9498" w:name="_Toc82400005"/>
              <w:bookmarkEnd w:id="9496"/>
              <w:bookmarkEnd w:id="9497"/>
              <w:bookmarkEnd w:id="9498"/>
            </w:del>
          </w:p>
        </w:tc>
        <w:tc>
          <w:tcPr>
            <w:tcW w:w="355" w:type="pct"/>
            <w:hideMark/>
          </w:tcPr>
          <w:p w14:paraId="340DA769" w14:textId="0CCDA781"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499" w:author="Nobu" w:date="2021-09-11T08:29:00Z"/>
                <w:rFonts w:cs="Arial"/>
                <w:sz w:val="20"/>
                <w:szCs w:val="20"/>
              </w:rPr>
            </w:pPr>
            <w:del w:id="9500" w:author="Nobu" w:date="2021-09-11T08:29:00Z">
              <w:r w:rsidRPr="001514E7" w:rsidDel="002A5FA9">
                <w:rPr>
                  <w:rFonts w:cs="Arial"/>
                  <w:sz w:val="20"/>
                  <w:szCs w:val="20"/>
                </w:rPr>
                <w:delText>3</w:delText>
              </w:r>
              <w:bookmarkStart w:id="9501" w:name="_Toc82243147"/>
              <w:bookmarkStart w:id="9502" w:name="_Toc82245181"/>
              <w:bookmarkStart w:id="9503" w:name="_Toc82400006"/>
              <w:bookmarkEnd w:id="9501"/>
              <w:bookmarkEnd w:id="9502"/>
              <w:bookmarkEnd w:id="9503"/>
            </w:del>
          </w:p>
        </w:tc>
        <w:tc>
          <w:tcPr>
            <w:tcW w:w="355" w:type="pct"/>
            <w:hideMark/>
          </w:tcPr>
          <w:p w14:paraId="0ADC28EF" w14:textId="317C249B"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504" w:author="Nobu" w:date="2021-09-11T08:29:00Z"/>
                <w:rFonts w:cs="Arial"/>
                <w:sz w:val="20"/>
                <w:szCs w:val="20"/>
              </w:rPr>
            </w:pPr>
            <w:del w:id="9505" w:author="Nobu" w:date="2021-09-11T08:29:00Z">
              <w:r w:rsidRPr="001514E7" w:rsidDel="002A5FA9">
                <w:rPr>
                  <w:rFonts w:cs="Arial"/>
                  <w:sz w:val="20"/>
                  <w:szCs w:val="20"/>
                </w:rPr>
                <w:delText>Seller address line 3</w:delText>
              </w:r>
              <w:bookmarkStart w:id="9506" w:name="_Toc82243148"/>
              <w:bookmarkStart w:id="9507" w:name="_Toc82245182"/>
              <w:bookmarkStart w:id="9508" w:name="_Toc82400007"/>
              <w:bookmarkEnd w:id="9506"/>
              <w:bookmarkEnd w:id="9507"/>
              <w:bookmarkEnd w:id="9508"/>
            </w:del>
          </w:p>
        </w:tc>
        <w:tc>
          <w:tcPr>
            <w:tcW w:w="355" w:type="pct"/>
            <w:hideMark/>
          </w:tcPr>
          <w:p w14:paraId="3B1B1EBC" w14:textId="72EE951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509" w:author="Nobu" w:date="2021-09-11T08:29:00Z"/>
                <w:rFonts w:cs="Arial"/>
                <w:sz w:val="20"/>
                <w:szCs w:val="20"/>
              </w:rPr>
            </w:pPr>
            <w:del w:id="9510" w:author="Nobu" w:date="2021-09-11T08:29:00Z">
              <w:r w:rsidRPr="001514E7" w:rsidDel="002A5FA9">
                <w:rPr>
                  <w:rFonts w:cs="Arial"/>
                  <w:sz w:val="20"/>
                  <w:szCs w:val="20"/>
                </w:rPr>
                <w:delText>An additional address line in an address that can be used to give further details supplementing the main line.</w:delText>
              </w:r>
              <w:bookmarkStart w:id="9511" w:name="_Toc82243149"/>
              <w:bookmarkStart w:id="9512" w:name="_Toc82245183"/>
              <w:bookmarkStart w:id="9513" w:name="_Toc82400008"/>
              <w:bookmarkEnd w:id="9511"/>
              <w:bookmarkEnd w:id="9512"/>
              <w:bookmarkEnd w:id="9513"/>
            </w:del>
          </w:p>
        </w:tc>
        <w:tc>
          <w:tcPr>
            <w:tcW w:w="355" w:type="pct"/>
            <w:hideMark/>
          </w:tcPr>
          <w:p w14:paraId="1A76D7D5" w14:textId="6152315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514" w:author="Nobu" w:date="2021-09-11T08:29:00Z"/>
                <w:rFonts w:cs="Arial"/>
                <w:sz w:val="20"/>
                <w:szCs w:val="20"/>
              </w:rPr>
            </w:pPr>
            <w:del w:id="9515" w:author="Nobu" w:date="2021-09-11T08:29:00Z">
              <w:r w:rsidRPr="001514E7" w:rsidDel="002A5FA9">
                <w:rPr>
                  <w:rFonts w:cs="Arial"/>
                  <w:sz w:val="20"/>
                  <w:szCs w:val="20"/>
                </w:rPr>
                <w:delText xml:space="preserve">0..1 </w:delText>
              </w:r>
              <w:bookmarkStart w:id="9516" w:name="_Toc82243150"/>
              <w:bookmarkStart w:id="9517" w:name="_Toc82245184"/>
              <w:bookmarkStart w:id="9518" w:name="_Toc82400009"/>
              <w:bookmarkEnd w:id="9516"/>
              <w:bookmarkEnd w:id="9517"/>
              <w:bookmarkEnd w:id="9518"/>
            </w:del>
          </w:p>
        </w:tc>
        <w:tc>
          <w:tcPr>
            <w:tcW w:w="355" w:type="pct"/>
            <w:hideMark/>
          </w:tcPr>
          <w:p w14:paraId="5C42CF6F" w14:textId="684D65EB"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519" w:author="Nobu" w:date="2021-09-11T08:29:00Z"/>
                <w:rFonts w:cs="Arial"/>
                <w:sz w:val="20"/>
                <w:szCs w:val="20"/>
              </w:rPr>
            </w:pPr>
            <w:del w:id="9520" w:author="Nobu" w:date="2021-09-11T08:29:00Z">
              <w:r w:rsidRPr="001514E7" w:rsidDel="002A5FA9">
                <w:rPr>
                  <w:rFonts w:cs="Arial"/>
                  <w:sz w:val="20"/>
                  <w:szCs w:val="20"/>
                </w:rPr>
                <w:delText>Text</w:delText>
              </w:r>
              <w:bookmarkStart w:id="9521" w:name="_Toc82243151"/>
              <w:bookmarkStart w:id="9522" w:name="_Toc82245185"/>
              <w:bookmarkStart w:id="9523" w:name="_Toc82400010"/>
              <w:bookmarkEnd w:id="9521"/>
              <w:bookmarkEnd w:id="9522"/>
              <w:bookmarkEnd w:id="9523"/>
            </w:del>
          </w:p>
        </w:tc>
        <w:tc>
          <w:tcPr>
            <w:tcW w:w="355" w:type="pct"/>
            <w:hideMark/>
          </w:tcPr>
          <w:p w14:paraId="0A1CB2FD" w14:textId="01AE400F"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524" w:author="Nobu" w:date="2021-09-11T08:29:00Z"/>
                <w:rFonts w:cs="Arial"/>
                <w:sz w:val="20"/>
                <w:szCs w:val="20"/>
              </w:rPr>
            </w:pPr>
            <w:del w:id="9525" w:author="Nobu" w:date="2021-09-11T08:29:00Z">
              <w:r w:rsidRPr="001514E7" w:rsidDel="002A5FA9">
                <w:rPr>
                  <w:rFonts w:cs="Arial"/>
                  <w:sz w:val="20"/>
                  <w:szCs w:val="20"/>
                </w:rPr>
                <w:delText>Shared</w:delText>
              </w:r>
              <w:bookmarkStart w:id="9526" w:name="_Toc82243152"/>
              <w:bookmarkStart w:id="9527" w:name="_Toc82245186"/>
              <w:bookmarkStart w:id="9528" w:name="_Toc82400011"/>
              <w:bookmarkEnd w:id="9526"/>
              <w:bookmarkEnd w:id="9527"/>
              <w:bookmarkEnd w:id="9528"/>
            </w:del>
          </w:p>
        </w:tc>
        <w:bookmarkStart w:id="9529" w:name="_Toc82243153"/>
        <w:bookmarkStart w:id="9530" w:name="_Toc82245187"/>
        <w:bookmarkStart w:id="9531" w:name="_Toc82400012"/>
        <w:bookmarkEnd w:id="9529"/>
        <w:bookmarkEnd w:id="9530"/>
        <w:bookmarkEnd w:id="9531"/>
      </w:tr>
      <w:tr w:rsidR="00E32F89" w:rsidRPr="00E32F89" w:rsidDel="002A5FA9" w14:paraId="36CC767D" w14:textId="5F37E1A4" w:rsidTr="000C20F4">
        <w:trPr>
          <w:cnfStyle w:val="000000100000" w:firstRow="0" w:lastRow="0" w:firstColumn="0" w:lastColumn="0" w:oddVBand="0" w:evenVBand="0" w:oddHBand="1" w:evenHBand="0" w:firstRowFirstColumn="0" w:firstRowLastColumn="0" w:lastRowFirstColumn="0" w:lastRowLastColumn="0"/>
          <w:del w:id="953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E092F46" w14:textId="1B0D1FE8" w:rsidR="00E32F89" w:rsidRPr="001514E7" w:rsidDel="002A5FA9" w:rsidRDefault="00E32F89" w:rsidP="00E32F89">
            <w:pPr>
              <w:pStyle w:val="a1"/>
              <w:rPr>
                <w:del w:id="9533" w:author="Nobu" w:date="2021-09-11T08:29:00Z"/>
                <w:rFonts w:cs="Arial"/>
                <w:sz w:val="20"/>
                <w:szCs w:val="20"/>
              </w:rPr>
            </w:pPr>
            <w:del w:id="9534" w:author="Nobu" w:date="2021-09-11T08:29:00Z">
              <w:r w:rsidRPr="001514E7" w:rsidDel="002A5FA9">
                <w:rPr>
                  <w:rFonts w:cs="Arial"/>
                  <w:sz w:val="20"/>
                  <w:szCs w:val="20"/>
                </w:rPr>
                <w:delText>ibt-037</w:delText>
              </w:r>
              <w:bookmarkStart w:id="9535" w:name="_Toc82243154"/>
              <w:bookmarkStart w:id="9536" w:name="_Toc82245188"/>
              <w:bookmarkStart w:id="9537" w:name="_Toc82400013"/>
              <w:bookmarkEnd w:id="9535"/>
              <w:bookmarkEnd w:id="9536"/>
              <w:bookmarkEnd w:id="9537"/>
            </w:del>
          </w:p>
        </w:tc>
        <w:tc>
          <w:tcPr>
            <w:tcW w:w="355" w:type="pct"/>
            <w:hideMark/>
          </w:tcPr>
          <w:p w14:paraId="716771C2" w14:textId="152B7730"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538" w:author="Nobu" w:date="2021-09-11T08:29:00Z"/>
                <w:rFonts w:cs="Arial"/>
                <w:sz w:val="20"/>
                <w:szCs w:val="20"/>
              </w:rPr>
            </w:pPr>
            <w:del w:id="9539" w:author="Nobu" w:date="2021-09-11T08:29:00Z">
              <w:r w:rsidRPr="001514E7" w:rsidDel="002A5FA9">
                <w:rPr>
                  <w:rFonts w:cs="Arial"/>
                  <w:sz w:val="20"/>
                  <w:szCs w:val="20"/>
                </w:rPr>
                <w:delText>3</w:delText>
              </w:r>
              <w:bookmarkStart w:id="9540" w:name="_Toc82243155"/>
              <w:bookmarkStart w:id="9541" w:name="_Toc82245189"/>
              <w:bookmarkStart w:id="9542" w:name="_Toc82400014"/>
              <w:bookmarkEnd w:id="9540"/>
              <w:bookmarkEnd w:id="9541"/>
              <w:bookmarkEnd w:id="9542"/>
            </w:del>
          </w:p>
        </w:tc>
        <w:tc>
          <w:tcPr>
            <w:tcW w:w="355" w:type="pct"/>
            <w:hideMark/>
          </w:tcPr>
          <w:p w14:paraId="28841DE2" w14:textId="635CEFC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543" w:author="Nobu" w:date="2021-09-11T08:29:00Z"/>
                <w:rFonts w:cs="Arial"/>
                <w:sz w:val="20"/>
                <w:szCs w:val="20"/>
              </w:rPr>
            </w:pPr>
            <w:del w:id="9544" w:author="Nobu" w:date="2021-09-11T08:29:00Z">
              <w:r w:rsidRPr="001514E7" w:rsidDel="002A5FA9">
                <w:rPr>
                  <w:rFonts w:cs="Arial"/>
                  <w:sz w:val="20"/>
                  <w:szCs w:val="20"/>
                </w:rPr>
                <w:delText>Seller city</w:delText>
              </w:r>
              <w:bookmarkStart w:id="9545" w:name="_Toc82243156"/>
              <w:bookmarkStart w:id="9546" w:name="_Toc82245190"/>
              <w:bookmarkStart w:id="9547" w:name="_Toc82400015"/>
              <w:bookmarkEnd w:id="9545"/>
              <w:bookmarkEnd w:id="9546"/>
              <w:bookmarkEnd w:id="9547"/>
            </w:del>
          </w:p>
        </w:tc>
        <w:tc>
          <w:tcPr>
            <w:tcW w:w="355" w:type="pct"/>
            <w:hideMark/>
          </w:tcPr>
          <w:p w14:paraId="6F7B2B0F" w14:textId="31623B5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548" w:author="Nobu" w:date="2021-09-11T08:29:00Z"/>
                <w:rFonts w:cs="Arial"/>
                <w:sz w:val="20"/>
                <w:szCs w:val="20"/>
              </w:rPr>
            </w:pPr>
            <w:del w:id="9549" w:author="Nobu" w:date="2021-09-11T08:29:00Z">
              <w:r w:rsidRPr="001514E7" w:rsidDel="002A5FA9">
                <w:rPr>
                  <w:rFonts w:cs="Arial"/>
                  <w:sz w:val="20"/>
                  <w:szCs w:val="20"/>
                </w:rPr>
                <w:delText>The common name of the city, town or village, where the Seller address is located.</w:delText>
              </w:r>
              <w:bookmarkStart w:id="9550" w:name="_Toc82243157"/>
              <w:bookmarkStart w:id="9551" w:name="_Toc82245191"/>
              <w:bookmarkStart w:id="9552" w:name="_Toc82400016"/>
              <w:bookmarkEnd w:id="9550"/>
              <w:bookmarkEnd w:id="9551"/>
              <w:bookmarkEnd w:id="9552"/>
            </w:del>
          </w:p>
        </w:tc>
        <w:tc>
          <w:tcPr>
            <w:tcW w:w="355" w:type="pct"/>
            <w:hideMark/>
          </w:tcPr>
          <w:p w14:paraId="632FD4FC" w14:textId="31BAB5A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553" w:author="Nobu" w:date="2021-09-11T08:29:00Z"/>
                <w:rFonts w:cs="Arial"/>
                <w:sz w:val="20"/>
                <w:szCs w:val="20"/>
              </w:rPr>
            </w:pPr>
            <w:del w:id="9554" w:author="Nobu" w:date="2021-09-11T08:29:00Z">
              <w:r w:rsidRPr="001514E7" w:rsidDel="002A5FA9">
                <w:rPr>
                  <w:rFonts w:cs="Arial"/>
                  <w:sz w:val="20"/>
                  <w:szCs w:val="20"/>
                </w:rPr>
                <w:delText xml:space="preserve">0..1 </w:delText>
              </w:r>
              <w:bookmarkStart w:id="9555" w:name="_Toc82243158"/>
              <w:bookmarkStart w:id="9556" w:name="_Toc82245192"/>
              <w:bookmarkStart w:id="9557" w:name="_Toc82400017"/>
              <w:bookmarkEnd w:id="9555"/>
              <w:bookmarkEnd w:id="9556"/>
              <w:bookmarkEnd w:id="9557"/>
            </w:del>
          </w:p>
        </w:tc>
        <w:tc>
          <w:tcPr>
            <w:tcW w:w="355" w:type="pct"/>
            <w:hideMark/>
          </w:tcPr>
          <w:p w14:paraId="3D0AAF2C" w14:textId="28C5F20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558" w:author="Nobu" w:date="2021-09-11T08:29:00Z"/>
                <w:rFonts w:cs="Arial"/>
                <w:sz w:val="20"/>
                <w:szCs w:val="20"/>
              </w:rPr>
            </w:pPr>
            <w:del w:id="9559" w:author="Nobu" w:date="2021-09-11T08:29:00Z">
              <w:r w:rsidRPr="001514E7" w:rsidDel="002A5FA9">
                <w:rPr>
                  <w:rFonts w:cs="Arial"/>
                  <w:sz w:val="20"/>
                  <w:szCs w:val="20"/>
                </w:rPr>
                <w:delText>Text</w:delText>
              </w:r>
              <w:bookmarkStart w:id="9560" w:name="_Toc82243159"/>
              <w:bookmarkStart w:id="9561" w:name="_Toc82245193"/>
              <w:bookmarkStart w:id="9562" w:name="_Toc82400018"/>
              <w:bookmarkEnd w:id="9560"/>
              <w:bookmarkEnd w:id="9561"/>
              <w:bookmarkEnd w:id="9562"/>
            </w:del>
          </w:p>
        </w:tc>
        <w:tc>
          <w:tcPr>
            <w:tcW w:w="355" w:type="pct"/>
            <w:hideMark/>
          </w:tcPr>
          <w:p w14:paraId="5DEF0CD7" w14:textId="12EB12A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563" w:author="Nobu" w:date="2021-09-11T08:29:00Z"/>
                <w:rFonts w:cs="Arial"/>
                <w:sz w:val="20"/>
                <w:szCs w:val="20"/>
              </w:rPr>
            </w:pPr>
            <w:del w:id="9564" w:author="Nobu" w:date="2021-09-11T08:29:00Z">
              <w:r w:rsidRPr="001514E7" w:rsidDel="002A5FA9">
                <w:rPr>
                  <w:rFonts w:cs="Arial"/>
                  <w:sz w:val="20"/>
                  <w:szCs w:val="20"/>
                </w:rPr>
                <w:delText>Shared</w:delText>
              </w:r>
              <w:bookmarkStart w:id="9565" w:name="_Toc82243160"/>
              <w:bookmarkStart w:id="9566" w:name="_Toc82245194"/>
              <w:bookmarkStart w:id="9567" w:name="_Toc82400019"/>
              <w:bookmarkEnd w:id="9565"/>
              <w:bookmarkEnd w:id="9566"/>
              <w:bookmarkEnd w:id="9567"/>
            </w:del>
          </w:p>
        </w:tc>
        <w:bookmarkStart w:id="9568" w:name="_Toc82243161"/>
        <w:bookmarkStart w:id="9569" w:name="_Toc82245195"/>
        <w:bookmarkStart w:id="9570" w:name="_Toc82400020"/>
        <w:bookmarkEnd w:id="9568"/>
        <w:bookmarkEnd w:id="9569"/>
        <w:bookmarkEnd w:id="9570"/>
      </w:tr>
      <w:tr w:rsidR="00E32F89" w:rsidRPr="00E32F89" w:rsidDel="002A5FA9" w14:paraId="41E06E93" w14:textId="3D797C3C" w:rsidTr="000C20F4">
        <w:trPr>
          <w:del w:id="957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CEA5FD7" w14:textId="6C4CD519" w:rsidR="00E32F89" w:rsidRPr="001514E7" w:rsidDel="002A5FA9" w:rsidRDefault="00E32F89" w:rsidP="00E32F89">
            <w:pPr>
              <w:pStyle w:val="a1"/>
              <w:rPr>
                <w:del w:id="9572" w:author="Nobu" w:date="2021-09-11T08:29:00Z"/>
                <w:rFonts w:cs="Arial"/>
                <w:sz w:val="20"/>
                <w:szCs w:val="20"/>
              </w:rPr>
            </w:pPr>
            <w:del w:id="9573" w:author="Nobu" w:date="2021-09-11T08:29:00Z">
              <w:r w:rsidRPr="001514E7" w:rsidDel="002A5FA9">
                <w:rPr>
                  <w:rFonts w:cs="Arial"/>
                  <w:sz w:val="20"/>
                  <w:szCs w:val="20"/>
                </w:rPr>
                <w:delText>ibt-038</w:delText>
              </w:r>
              <w:bookmarkStart w:id="9574" w:name="_Toc82243162"/>
              <w:bookmarkStart w:id="9575" w:name="_Toc82245196"/>
              <w:bookmarkStart w:id="9576" w:name="_Toc82400021"/>
              <w:bookmarkEnd w:id="9574"/>
              <w:bookmarkEnd w:id="9575"/>
              <w:bookmarkEnd w:id="9576"/>
            </w:del>
          </w:p>
        </w:tc>
        <w:tc>
          <w:tcPr>
            <w:tcW w:w="355" w:type="pct"/>
            <w:hideMark/>
          </w:tcPr>
          <w:p w14:paraId="266BB16B" w14:textId="14A9157B"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577" w:author="Nobu" w:date="2021-09-11T08:29:00Z"/>
                <w:rFonts w:cs="Arial"/>
                <w:sz w:val="20"/>
                <w:szCs w:val="20"/>
              </w:rPr>
            </w:pPr>
            <w:del w:id="9578" w:author="Nobu" w:date="2021-09-11T08:29:00Z">
              <w:r w:rsidRPr="001514E7" w:rsidDel="002A5FA9">
                <w:rPr>
                  <w:rFonts w:cs="Arial"/>
                  <w:sz w:val="20"/>
                  <w:szCs w:val="20"/>
                </w:rPr>
                <w:delText>3</w:delText>
              </w:r>
              <w:bookmarkStart w:id="9579" w:name="_Toc82243163"/>
              <w:bookmarkStart w:id="9580" w:name="_Toc82245197"/>
              <w:bookmarkStart w:id="9581" w:name="_Toc82400022"/>
              <w:bookmarkEnd w:id="9579"/>
              <w:bookmarkEnd w:id="9580"/>
              <w:bookmarkEnd w:id="9581"/>
            </w:del>
          </w:p>
        </w:tc>
        <w:tc>
          <w:tcPr>
            <w:tcW w:w="355" w:type="pct"/>
            <w:hideMark/>
          </w:tcPr>
          <w:p w14:paraId="0C822872" w14:textId="50C43E9F"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582" w:author="Nobu" w:date="2021-09-11T08:29:00Z"/>
                <w:rFonts w:cs="Arial"/>
                <w:sz w:val="20"/>
                <w:szCs w:val="20"/>
              </w:rPr>
            </w:pPr>
            <w:del w:id="9583" w:author="Nobu" w:date="2021-09-11T08:29:00Z">
              <w:r w:rsidRPr="001514E7" w:rsidDel="002A5FA9">
                <w:rPr>
                  <w:rFonts w:cs="Arial"/>
                  <w:sz w:val="20"/>
                  <w:szCs w:val="20"/>
                </w:rPr>
                <w:delText>Seller post code</w:delText>
              </w:r>
              <w:bookmarkStart w:id="9584" w:name="_Toc82243164"/>
              <w:bookmarkStart w:id="9585" w:name="_Toc82245198"/>
              <w:bookmarkStart w:id="9586" w:name="_Toc82400023"/>
              <w:bookmarkEnd w:id="9584"/>
              <w:bookmarkEnd w:id="9585"/>
              <w:bookmarkEnd w:id="9586"/>
            </w:del>
          </w:p>
        </w:tc>
        <w:tc>
          <w:tcPr>
            <w:tcW w:w="355" w:type="pct"/>
            <w:hideMark/>
          </w:tcPr>
          <w:p w14:paraId="78565755" w14:textId="7523851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587" w:author="Nobu" w:date="2021-09-11T08:29:00Z"/>
                <w:rFonts w:cs="Arial"/>
                <w:sz w:val="20"/>
                <w:szCs w:val="20"/>
              </w:rPr>
            </w:pPr>
            <w:del w:id="9588" w:author="Nobu" w:date="2021-09-11T08:29:00Z">
              <w:r w:rsidRPr="001514E7" w:rsidDel="002A5FA9">
                <w:rPr>
                  <w:rFonts w:cs="Arial"/>
                  <w:sz w:val="20"/>
                  <w:szCs w:val="20"/>
                </w:rPr>
                <w:delText>The identifier for an addressable group of properties according to the relevant postal service.</w:delText>
              </w:r>
              <w:bookmarkStart w:id="9589" w:name="_Toc82243165"/>
              <w:bookmarkStart w:id="9590" w:name="_Toc82245199"/>
              <w:bookmarkStart w:id="9591" w:name="_Toc82400024"/>
              <w:bookmarkEnd w:id="9589"/>
              <w:bookmarkEnd w:id="9590"/>
              <w:bookmarkEnd w:id="9591"/>
            </w:del>
          </w:p>
        </w:tc>
        <w:tc>
          <w:tcPr>
            <w:tcW w:w="355" w:type="pct"/>
            <w:hideMark/>
          </w:tcPr>
          <w:p w14:paraId="23614161" w14:textId="6EB79F2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592" w:author="Nobu" w:date="2021-09-11T08:29:00Z"/>
                <w:rFonts w:cs="Arial"/>
                <w:sz w:val="20"/>
                <w:szCs w:val="20"/>
              </w:rPr>
            </w:pPr>
            <w:del w:id="9593" w:author="Nobu" w:date="2021-09-11T08:29:00Z">
              <w:r w:rsidRPr="001514E7" w:rsidDel="002A5FA9">
                <w:rPr>
                  <w:rFonts w:cs="Arial"/>
                  <w:sz w:val="20"/>
                  <w:szCs w:val="20"/>
                </w:rPr>
                <w:delText xml:space="preserve">0..1 </w:delText>
              </w:r>
              <w:bookmarkStart w:id="9594" w:name="_Toc82243166"/>
              <w:bookmarkStart w:id="9595" w:name="_Toc82245200"/>
              <w:bookmarkStart w:id="9596" w:name="_Toc82400025"/>
              <w:bookmarkEnd w:id="9594"/>
              <w:bookmarkEnd w:id="9595"/>
              <w:bookmarkEnd w:id="9596"/>
            </w:del>
          </w:p>
        </w:tc>
        <w:tc>
          <w:tcPr>
            <w:tcW w:w="355" w:type="pct"/>
            <w:hideMark/>
          </w:tcPr>
          <w:p w14:paraId="6515F67C" w14:textId="3B55DC1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597" w:author="Nobu" w:date="2021-09-11T08:29:00Z"/>
                <w:rFonts w:cs="Arial"/>
                <w:sz w:val="20"/>
                <w:szCs w:val="20"/>
              </w:rPr>
            </w:pPr>
            <w:del w:id="9598" w:author="Nobu" w:date="2021-09-11T08:29:00Z">
              <w:r w:rsidRPr="001514E7" w:rsidDel="002A5FA9">
                <w:rPr>
                  <w:rFonts w:cs="Arial"/>
                  <w:sz w:val="20"/>
                  <w:szCs w:val="20"/>
                </w:rPr>
                <w:delText>Text</w:delText>
              </w:r>
              <w:bookmarkStart w:id="9599" w:name="_Toc82243167"/>
              <w:bookmarkStart w:id="9600" w:name="_Toc82245201"/>
              <w:bookmarkStart w:id="9601" w:name="_Toc82400026"/>
              <w:bookmarkEnd w:id="9599"/>
              <w:bookmarkEnd w:id="9600"/>
              <w:bookmarkEnd w:id="9601"/>
            </w:del>
          </w:p>
        </w:tc>
        <w:tc>
          <w:tcPr>
            <w:tcW w:w="355" w:type="pct"/>
            <w:hideMark/>
          </w:tcPr>
          <w:p w14:paraId="169DE17E" w14:textId="51AB8E28"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602" w:author="Nobu" w:date="2021-09-11T08:29:00Z"/>
                <w:rFonts w:cs="Arial"/>
                <w:sz w:val="20"/>
                <w:szCs w:val="20"/>
              </w:rPr>
            </w:pPr>
            <w:del w:id="9603" w:author="Nobu" w:date="2021-09-11T08:29:00Z">
              <w:r w:rsidRPr="001514E7" w:rsidDel="002A5FA9">
                <w:rPr>
                  <w:rFonts w:cs="Arial"/>
                  <w:sz w:val="20"/>
                  <w:szCs w:val="20"/>
                </w:rPr>
                <w:delText>Shared</w:delText>
              </w:r>
              <w:bookmarkStart w:id="9604" w:name="_Toc82243168"/>
              <w:bookmarkStart w:id="9605" w:name="_Toc82245202"/>
              <w:bookmarkStart w:id="9606" w:name="_Toc82400027"/>
              <w:bookmarkEnd w:id="9604"/>
              <w:bookmarkEnd w:id="9605"/>
              <w:bookmarkEnd w:id="9606"/>
            </w:del>
          </w:p>
        </w:tc>
        <w:bookmarkStart w:id="9607" w:name="_Toc82243169"/>
        <w:bookmarkStart w:id="9608" w:name="_Toc82245203"/>
        <w:bookmarkStart w:id="9609" w:name="_Toc82400028"/>
        <w:bookmarkEnd w:id="9607"/>
        <w:bookmarkEnd w:id="9608"/>
        <w:bookmarkEnd w:id="9609"/>
      </w:tr>
      <w:tr w:rsidR="00E32F89" w:rsidRPr="00E32F89" w:rsidDel="002A5FA9" w14:paraId="72EFCE40" w14:textId="47AAD7E3" w:rsidTr="000C20F4">
        <w:trPr>
          <w:cnfStyle w:val="000000100000" w:firstRow="0" w:lastRow="0" w:firstColumn="0" w:lastColumn="0" w:oddVBand="0" w:evenVBand="0" w:oddHBand="1" w:evenHBand="0" w:firstRowFirstColumn="0" w:firstRowLastColumn="0" w:lastRowFirstColumn="0" w:lastRowLastColumn="0"/>
          <w:del w:id="961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9FEC209" w14:textId="256BDE3D" w:rsidR="00E32F89" w:rsidRPr="001514E7" w:rsidDel="002A5FA9" w:rsidRDefault="00E32F89" w:rsidP="00E32F89">
            <w:pPr>
              <w:pStyle w:val="a1"/>
              <w:rPr>
                <w:del w:id="9611" w:author="Nobu" w:date="2021-09-11T08:29:00Z"/>
                <w:rFonts w:cs="Arial"/>
                <w:sz w:val="20"/>
                <w:szCs w:val="20"/>
              </w:rPr>
            </w:pPr>
            <w:del w:id="9612" w:author="Nobu" w:date="2021-09-11T08:29:00Z">
              <w:r w:rsidRPr="001514E7" w:rsidDel="002A5FA9">
                <w:rPr>
                  <w:rFonts w:cs="Arial"/>
                  <w:sz w:val="20"/>
                  <w:szCs w:val="20"/>
                </w:rPr>
                <w:delText>ibt-039</w:delText>
              </w:r>
              <w:bookmarkStart w:id="9613" w:name="_Toc82243170"/>
              <w:bookmarkStart w:id="9614" w:name="_Toc82245204"/>
              <w:bookmarkStart w:id="9615" w:name="_Toc82400029"/>
              <w:bookmarkEnd w:id="9613"/>
              <w:bookmarkEnd w:id="9614"/>
              <w:bookmarkEnd w:id="9615"/>
            </w:del>
          </w:p>
        </w:tc>
        <w:tc>
          <w:tcPr>
            <w:tcW w:w="355" w:type="pct"/>
            <w:hideMark/>
          </w:tcPr>
          <w:p w14:paraId="1D66BBCC" w14:textId="5981064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616" w:author="Nobu" w:date="2021-09-11T08:29:00Z"/>
                <w:rFonts w:cs="Arial"/>
                <w:sz w:val="20"/>
                <w:szCs w:val="20"/>
              </w:rPr>
            </w:pPr>
            <w:del w:id="9617" w:author="Nobu" w:date="2021-09-11T08:29:00Z">
              <w:r w:rsidRPr="001514E7" w:rsidDel="002A5FA9">
                <w:rPr>
                  <w:rFonts w:cs="Arial"/>
                  <w:sz w:val="20"/>
                  <w:szCs w:val="20"/>
                </w:rPr>
                <w:delText>3</w:delText>
              </w:r>
              <w:bookmarkStart w:id="9618" w:name="_Toc82243171"/>
              <w:bookmarkStart w:id="9619" w:name="_Toc82245205"/>
              <w:bookmarkStart w:id="9620" w:name="_Toc82400030"/>
              <w:bookmarkEnd w:id="9618"/>
              <w:bookmarkEnd w:id="9619"/>
              <w:bookmarkEnd w:id="9620"/>
            </w:del>
          </w:p>
        </w:tc>
        <w:tc>
          <w:tcPr>
            <w:tcW w:w="355" w:type="pct"/>
            <w:hideMark/>
          </w:tcPr>
          <w:p w14:paraId="093F4380" w14:textId="5A4E7C80"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621" w:author="Nobu" w:date="2021-09-11T08:29:00Z"/>
                <w:rFonts w:cs="Arial"/>
                <w:sz w:val="20"/>
                <w:szCs w:val="20"/>
              </w:rPr>
            </w:pPr>
            <w:del w:id="9622" w:author="Nobu" w:date="2021-09-11T08:29:00Z">
              <w:r w:rsidRPr="001514E7" w:rsidDel="002A5FA9">
                <w:rPr>
                  <w:rFonts w:cs="Arial"/>
                  <w:sz w:val="20"/>
                  <w:szCs w:val="20"/>
                </w:rPr>
                <w:delText xml:space="preserve">Seller country subdivision </w:delText>
              </w:r>
              <w:bookmarkStart w:id="9623" w:name="_Toc82243172"/>
              <w:bookmarkStart w:id="9624" w:name="_Toc82245206"/>
              <w:bookmarkStart w:id="9625" w:name="_Toc82400031"/>
              <w:bookmarkEnd w:id="9623"/>
              <w:bookmarkEnd w:id="9624"/>
              <w:bookmarkEnd w:id="9625"/>
            </w:del>
          </w:p>
        </w:tc>
        <w:tc>
          <w:tcPr>
            <w:tcW w:w="355" w:type="pct"/>
            <w:hideMark/>
          </w:tcPr>
          <w:p w14:paraId="5B0D366D" w14:textId="187EEC9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626" w:author="Nobu" w:date="2021-09-11T08:29:00Z"/>
                <w:rFonts w:cs="Arial"/>
                <w:sz w:val="20"/>
                <w:szCs w:val="20"/>
              </w:rPr>
            </w:pPr>
            <w:del w:id="9627" w:author="Nobu" w:date="2021-09-11T08:29:00Z">
              <w:r w:rsidRPr="001514E7" w:rsidDel="002A5FA9">
                <w:rPr>
                  <w:rFonts w:cs="Arial"/>
                  <w:sz w:val="20"/>
                  <w:szCs w:val="20"/>
                </w:rPr>
                <w:delText xml:space="preserve">The subdivision of a country. </w:delText>
              </w:r>
              <w:bookmarkStart w:id="9628" w:name="_Toc82243173"/>
              <w:bookmarkStart w:id="9629" w:name="_Toc82245207"/>
              <w:bookmarkStart w:id="9630" w:name="_Toc82400032"/>
              <w:bookmarkEnd w:id="9628"/>
              <w:bookmarkEnd w:id="9629"/>
              <w:bookmarkEnd w:id="9630"/>
            </w:del>
          </w:p>
        </w:tc>
        <w:tc>
          <w:tcPr>
            <w:tcW w:w="355" w:type="pct"/>
            <w:hideMark/>
          </w:tcPr>
          <w:p w14:paraId="24EDE4E4" w14:textId="32D868C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631" w:author="Nobu" w:date="2021-09-11T08:29:00Z"/>
                <w:rFonts w:cs="Arial"/>
                <w:sz w:val="20"/>
                <w:szCs w:val="20"/>
              </w:rPr>
            </w:pPr>
            <w:del w:id="9632" w:author="Nobu" w:date="2021-09-11T08:29:00Z">
              <w:r w:rsidRPr="001514E7" w:rsidDel="002A5FA9">
                <w:rPr>
                  <w:rFonts w:cs="Arial"/>
                  <w:sz w:val="20"/>
                  <w:szCs w:val="20"/>
                </w:rPr>
                <w:delText xml:space="preserve">0..1 </w:delText>
              </w:r>
              <w:bookmarkStart w:id="9633" w:name="_Toc82243174"/>
              <w:bookmarkStart w:id="9634" w:name="_Toc82245208"/>
              <w:bookmarkStart w:id="9635" w:name="_Toc82400033"/>
              <w:bookmarkEnd w:id="9633"/>
              <w:bookmarkEnd w:id="9634"/>
              <w:bookmarkEnd w:id="9635"/>
            </w:del>
          </w:p>
        </w:tc>
        <w:tc>
          <w:tcPr>
            <w:tcW w:w="355" w:type="pct"/>
            <w:hideMark/>
          </w:tcPr>
          <w:p w14:paraId="5572CAE1" w14:textId="214620E0"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636" w:author="Nobu" w:date="2021-09-11T08:29:00Z"/>
                <w:rFonts w:cs="Arial"/>
                <w:sz w:val="20"/>
                <w:szCs w:val="20"/>
              </w:rPr>
            </w:pPr>
            <w:del w:id="9637" w:author="Nobu" w:date="2021-09-11T08:29:00Z">
              <w:r w:rsidRPr="001514E7" w:rsidDel="002A5FA9">
                <w:rPr>
                  <w:rFonts w:cs="Arial"/>
                  <w:sz w:val="20"/>
                  <w:szCs w:val="20"/>
                </w:rPr>
                <w:delText>Text</w:delText>
              </w:r>
              <w:bookmarkStart w:id="9638" w:name="_Toc82243175"/>
              <w:bookmarkStart w:id="9639" w:name="_Toc82245209"/>
              <w:bookmarkStart w:id="9640" w:name="_Toc82400034"/>
              <w:bookmarkEnd w:id="9638"/>
              <w:bookmarkEnd w:id="9639"/>
              <w:bookmarkEnd w:id="9640"/>
            </w:del>
          </w:p>
        </w:tc>
        <w:tc>
          <w:tcPr>
            <w:tcW w:w="355" w:type="pct"/>
            <w:hideMark/>
          </w:tcPr>
          <w:p w14:paraId="2FDE0197" w14:textId="20A07B6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641" w:author="Nobu" w:date="2021-09-11T08:29:00Z"/>
                <w:rFonts w:cs="Arial"/>
                <w:sz w:val="20"/>
                <w:szCs w:val="20"/>
              </w:rPr>
            </w:pPr>
            <w:del w:id="9642" w:author="Nobu" w:date="2021-09-11T08:29:00Z">
              <w:r w:rsidRPr="001514E7" w:rsidDel="002A5FA9">
                <w:rPr>
                  <w:rFonts w:cs="Arial"/>
                  <w:sz w:val="20"/>
                  <w:szCs w:val="20"/>
                </w:rPr>
                <w:delText>Shared</w:delText>
              </w:r>
              <w:bookmarkStart w:id="9643" w:name="_Toc82243176"/>
              <w:bookmarkStart w:id="9644" w:name="_Toc82245210"/>
              <w:bookmarkStart w:id="9645" w:name="_Toc82400035"/>
              <w:bookmarkEnd w:id="9643"/>
              <w:bookmarkEnd w:id="9644"/>
              <w:bookmarkEnd w:id="9645"/>
            </w:del>
          </w:p>
        </w:tc>
        <w:bookmarkStart w:id="9646" w:name="_Toc82243177"/>
        <w:bookmarkStart w:id="9647" w:name="_Toc82245211"/>
        <w:bookmarkStart w:id="9648" w:name="_Toc82400036"/>
        <w:bookmarkEnd w:id="9646"/>
        <w:bookmarkEnd w:id="9647"/>
        <w:bookmarkEnd w:id="9648"/>
      </w:tr>
      <w:tr w:rsidR="00E32F89" w:rsidRPr="00E32F89" w:rsidDel="002A5FA9" w14:paraId="71076FA7" w14:textId="5DF80450" w:rsidTr="000C20F4">
        <w:trPr>
          <w:del w:id="964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C869A1" w14:textId="40C581EE" w:rsidR="00E32F89" w:rsidRPr="001514E7" w:rsidDel="002A5FA9" w:rsidRDefault="00E32F89" w:rsidP="00E32F89">
            <w:pPr>
              <w:pStyle w:val="a1"/>
              <w:rPr>
                <w:del w:id="9650" w:author="Nobu" w:date="2021-09-11T08:29:00Z"/>
                <w:rFonts w:cs="Arial"/>
                <w:sz w:val="20"/>
                <w:szCs w:val="20"/>
              </w:rPr>
            </w:pPr>
            <w:del w:id="9651" w:author="Nobu" w:date="2021-09-11T08:29:00Z">
              <w:r w:rsidRPr="001514E7" w:rsidDel="002A5FA9">
                <w:rPr>
                  <w:rFonts w:cs="Arial"/>
                  <w:sz w:val="20"/>
                  <w:szCs w:val="20"/>
                </w:rPr>
                <w:delText>ibt-040</w:delText>
              </w:r>
              <w:bookmarkStart w:id="9652" w:name="_Toc82243178"/>
              <w:bookmarkStart w:id="9653" w:name="_Toc82245212"/>
              <w:bookmarkStart w:id="9654" w:name="_Toc82400037"/>
              <w:bookmarkEnd w:id="9652"/>
              <w:bookmarkEnd w:id="9653"/>
              <w:bookmarkEnd w:id="9654"/>
            </w:del>
          </w:p>
        </w:tc>
        <w:tc>
          <w:tcPr>
            <w:tcW w:w="355" w:type="pct"/>
            <w:hideMark/>
          </w:tcPr>
          <w:p w14:paraId="47893368" w14:textId="16A0299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655" w:author="Nobu" w:date="2021-09-11T08:29:00Z"/>
                <w:rFonts w:cs="Arial"/>
                <w:sz w:val="20"/>
                <w:szCs w:val="20"/>
              </w:rPr>
            </w:pPr>
            <w:del w:id="9656" w:author="Nobu" w:date="2021-09-11T08:29:00Z">
              <w:r w:rsidRPr="001514E7" w:rsidDel="002A5FA9">
                <w:rPr>
                  <w:rFonts w:cs="Arial"/>
                  <w:sz w:val="20"/>
                  <w:szCs w:val="20"/>
                </w:rPr>
                <w:delText>3</w:delText>
              </w:r>
              <w:bookmarkStart w:id="9657" w:name="_Toc82243179"/>
              <w:bookmarkStart w:id="9658" w:name="_Toc82245213"/>
              <w:bookmarkStart w:id="9659" w:name="_Toc82400038"/>
              <w:bookmarkEnd w:id="9657"/>
              <w:bookmarkEnd w:id="9658"/>
              <w:bookmarkEnd w:id="9659"/>
            </w:del>
          </w:p>
        </w:tc>
        <w:tc>
          <w:tcPr>
            <w:tcW w:w="355" w:type="pct"/>
            <w:hideMark/>
          </w:tcPr>
          <w:p w14:paraId="7586089A" w14:textId="2952EED8"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660" w:author="Nobu" w:date="2021-09-11T08:29:00Z"/>
                <w:rFonts w:cs="Arial"/>
                <w:sz w:val="20"/>
                <w:szCs w:val="20"/>
              </w:rPr>
            </w:pPr>
            <w:del w:id="9661" w:author="Nobu" w:date="2021-09-11T08:29:00Z">
              <w:r w:rsidRPr="001514E7" w:rsidDel="002A5FA9">
                <w:rPr>
                  <w:rFonts w:cs="Arial"/>
                  <w:sz w:val="20"/>
                  <w:szCs w:val="20"/>
                </w:rPr>
                <w:delText xml:space="preserve">Seller country code </w:delText>
              </w:r>
              <w:bookmarkStart w:id="9662" w:name="_Toc82243180"/>
              <w:bookmarkStart w:id="9663" w:name="_Toc82245214"/>
              <w:bookmarkStart w:id="9664" w:name="_Toc82400039"/>
              <w:bookmarkEnd w:id="9662"/>
              <w:bookmarkEnd w:id="9663"/>
              <w:bookmarkEnd w:id="9664"/>
            </w:del>
          </w:p>
        </w:tc>
        <w:tc>
          <w:tcPr>
            <w:tcW w:w="355" w:type="pct"/>
            <w:hideMark/>
          </w:tcPr>
          <w:p w14:paraId="3204E466" w14:textId="6E24A451"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665" w:author="Nobu" w:date="2021-09-11T08:29:00Z"/>
                <w:rFonts w:cs="Arial"/>
                <w:sz w:val="20"/>
                <w:szCs w:val="20"/>
              </w:rPr>
            </w:pPr>
            <w:del w:id="9666" w:author="Nobu" w:date="2021-09-11T08:29:00Z">
              <w:r w:rsidRPr="001514E7" w:rsidDel="002A5FA9">
                <w:rPr>
                  <w:rFonts w:cs="Arial"/>
                  <w:sz w:val="20"/>
                  <w:szCs w:val="20"/>
                </w:rPr>
                <w:delText>A code that identifies the country.</w:delText>
              </w:r>
              <w:bookmarkStart w:id="9667" w:name="_Toc82243181"/>
              <w:bookmarkStart w:id="9668" w:name="_Toc82245215"/>
              <w:bookmarkStart w:id="9669" w:name="_Toc82400040"/>
              <w:bookmarkEnd w:id="9667"/>
              <w:bookmarkEnd w:id="9668"/>
              <w:bookmarkEnd w:id="9669"/>
            </w:del>
          </w:p>
        </w:tc>
        <w:tc>
          <w:tcPr>
            <w:tcW w:w="355" w:type="pct"/>
            <w:hideMark/>
          </w:tcPr>
          <w:p w14:paraId="00BAD8A0" w14:textId="11E9F1E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670" w:author="Nobu" w:date="2021-09-11T08:29:00Z"/>
                <w:rFonts w:cs="Arial"/>
                <w:sz w:val="20"/>
                <w:szCs w:val="20"/>
              </w:rPr>
            </w:pPr>
            <w:del w:id="9671" w:author="Nobu" w:date="2021-09-11T08:29:00Z">
              <w:r w:rsidRPr="001514E7" w:rsidDel="002A5FA9">
                <w:rPr>
                  <w:rFonts w:cs="Arial"/>
                  <w:sz w:val="20"/>
                  <w:szCs w:val="20"/>
                </w:rPr>
                <w:delText xml:space="preserve">1..1 </w:delText>
              </w:r>
              <w:bookmarkStart w:id="9672" w:name="_Toc82243182"/>
              <w:bookmarkStart w:id="9673" w:name="_Toc82245216"/>
              <w:bookmarkStart w:id="9674" w:name="_Toc82400041"/>
              <w:bookmarkEnd w:id="9672"/>
              <w:bookmarkEnd w:id="9673"/>
              <w:bookmarkEnd w:id="9674"/>
            </w:del>
          </w:p>
        </w:tc>
        <w:tc>
          <w:tcPr>
            <w:tcW w:w="355" w:type="pct"/>
            <w:hideMark/>
          </w:tcPr>
          <w:p w14:paraId="1B15351D" w14:textId="0CA4BC5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675" w:author="Nobu" w:date="2021-09-11T08:29:00Z"/>
                <w:rFonts w:cs="Arial"/>
                <w:sz w:val="20"/>
                <w:szCs w:val="20"/>
              </w:rPr>
            </w:pPr>
            <w:del w:id="9676" w:author="Nobu" w:date="2021-09-11T08:29:00Z">
              <w:r w:rsidRPr="001514E7" w:rsidDel="002A5FA9">
                <w:rPr>
                  <w:rFonts w:cs="Arial"/>
                  <w:sz w:val="20"/>
                  <w:szCs w:val="20"/>
                </w:rPr>
                <w:delText>Code</w:delText>
              </w:r>
              <w:bookmarkStart w:id="9677" w:name="_Toc82243183"/>
              <w:bookmarkStart w:id="9678" w:name="_Toc82245217"/>
              <w:bookmarkStart w:id="9679" w:name="_Toc82400042"/>
              <w:bookmarkEnd w:id="9677"/>
              <w:bookmarkEnd w:id="9678"/>
              <w:bookmarkEnd w:id="9679"/>
            </w:del>
          </w:p>
        </w:tc>
        <w:tc>
          <w:tcPr>
            <w:tcW w:w="355" w:type="pct"/>
            <w:hideMark/>
          </w:tcPr>
          <w:p w14:paraId="17A35BDA" w14:textId="154D9FC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680" w:author="Nobu" w:date="2021-09-11T08:29:00Z"/>
                <w:rFonts w:cs="Arial"/>
                <w:sz w:val="20"/>
                <w:szCs w:val="20"/>
              </w:rPr>
            </w:pPr>
            <w:del w:id="9681" w:author="Nobu" w:date="2021-09-11T08:29:00Z">
              <w:r w:rsidRPr="001514E7" w:rsidDel="002A5FA9">
                <w:rPr>
                  <w:rFonts w:cs="Arial"/>
                  <w:sz w:val="20"/>
                  <w:szCs w:val="20"/>
                </w:rPr>
                <w:delText>Shared</w:delText>
              </w:r>
              <w:bookmarkStart w:id="9682" w:name="_Toc82243184"/>
              <w:bookmarkStart w:id="9683" w:name="_Toc82245218"/>
              <w:bookmarkStart w:id="9684" w:name="_Toc82400043"/>
              <w:bookmarkEnd w:id="9682"/>
              <w:bookmarkEnd w:id="9683"/>
              <w:bookmarkEnd w:id="9684"/>
            </w:del>
          </w:p>
        </w:tc>
        <w:bookmarkStart w:id="9685" w:name="_Toc82243185"/>
        <w:bookmarkStart w:id="9686" w:name="_Toc82245219"/>
        <w:bookmarkStart w:id="9687" w:name="_Toc82400044"/>
        <w:bookmarkEnd w:id="9685"/>
        <w:bookmarkEnd w:id="9686"/>
        <w:bookmarkEnd w:id="9687"/>
      </w:tr>
      <w:tr w:rsidR="00E32F89" w:rsidRPr="00E32F89" w:rsidDel="002A5FA9" w14:paraId="7B4BA756" w14:textId="79ED7070" w:rsidTr="000C20F4">
        <w:trPr>
          <w:cnfStyle w:val="000000100000" w:firstRow="0" w:lastRow="0" w:firstColumn="0" w:lastColumn="0" w:oddVBand="0" w:evenVBand="0" w:oddHBand="1" w:evenHBand="0" w:firstRowFirstColumn="0" w:firstRowLastColumn="0" w:lastRowFirstColumn="0" w:lastRowLastColumn="0"/>
          <w:del w:id="968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5535DBB" w14:textId="042674E2" w:rsidR="00E32F89" w:rsidRPr="001514E7" w:rsidDel="002A5FA9" w:rsidRDefault="00E32F89" w:rsidP="00E32F89">
            <w:pPr>
              <w:pStyle w:val="a1"/>
              <w:rPr>
                <w:del w:id="9689" w:author="Nobu" w:date="2021-09-11T08:29:00Z"/>
                <w:rFonts w:cs="Arial"/>
                <w:sz w:val="20"/>
                <w:szCs w:val="20"/>
              </w:rPr>
            </w:pPr>
            <w:del w:id="9690" w:author="Nobu" w:date="2021-09-11T08:29:00Z">
              <w:r w:rsidRPr="001514E7" w:rsidDel="002A5FA9">
                <w:rPr>
                  <w:rFonts w:cs="Arial"/>
                  <w:sz w:val="20"/>
                  <w:szCs w:val="20"/>
                </w:rPr>
                <w:delText>ibg-06</w:delText>
              </w:r>
              <w:bookmarkStart w:id="9691" w:name="_Toc82243186"/>
              <w:bookmarkStart w:id="9692" w:name="_Toc82245220"/>
              <w:bookmarkStart w:id="9693" w:name="_Toc82400045"/>
              <w:bookmarkEnd w:id="9691"/>
              <w:bookmarkEnd w:id="9692"/>
              <w:bookmarkEnd w:id="9693"/>
            </w:del>
          </w:p>
        </w:tc>
        <w:tc>
          <w:tcPr>
            <w:tcW w:w="355" w:type="pct"/>
            <w:hideMark/>
          </w:tcPr>
          <w:p w14:paraId="2A3F9B23" w14:textId="1737B721"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694" w:author="Nobu" w:date="2021-09-11T08:29:00Z"/>
                <w:rFonts w:cs="Arial"/>
                <w:sz w:val="20"/>
                <w:szCs w:val="20"/>
              </w:rPr>
            </w:pPr>
            <w:del w:id="9695" w:author="Nobu" w:date="2021-09-11T08:29:00Z">
              <w:r w:rsidRPr="001514E7" w:rsidDel="002A5FA9">
                <w:rPr>
                  <w:rFonts w:cs="Arial"/>
                  <w:sz w:val="20"/>
                  <w:szCs w:val="20"/>
                </w:rPr>
                <w:delText>2</w:delText>
              </w:r>
              <w:bookmarkStart w:id="9696" w:name="_Toc82243187"/>
              <w:bookmarkStart w:id="9697" w:name="_Toc82245221"/>
              <w:bookmarkStart w:id="9698" w:name="_Toc82400046"/>
              <w:bookmarkEnd w:id="9696"/>
              <w:bookmarkEnd w:id="9697"/>
              <w:bookmarkEnd w:id="9698"/>
            </w:del>
          </w:p>
        </w:tc>
        <w:tc>
          <w:tcPr>
            <w:tcW w:w="355" w:type="pct"/>
            <w:hideMark/>
          </w:tcPr>
          <w:p w14:paraId="652F5D23" w14:textId="7654F61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699" w:author="Nobu" w:date="2021-09-11T08:29:00Z"/>
                <w:rFonts w:cs="Arial"/>
                <w:sz w:val="20"/>
                <w:szCs w:val="20"/>
              </w:rPr>
            </w:pPr>
            <w:del w:id="9700" w:author="Nobu" w:date="2021-09-11T08:29:00Z">
              <w:r w:rsidRPr="001514E7" w:rsidDel="002A5FA9">
                <w:rPr>
                  <w:rFonts w:cs="Arial"/>
                  <w:sz w:val="20"/>
                  <w:szCs w:val="20"/>
                </w:rPr>
                <w:delText xml:space="preserve">SELLER CONTACT </w:delText>
              </w:r>
              <w:bookmarkStart w:id="9701" w:name="_Toc82243188"/>
              <w:bookmarkStart w:id="9702" w:name="_Toc82245222"/>
              <w:bookmarkStart w:id="9703" w:name="_Toc82400047"/>
              <w:bookmarkEnd w:id="9701"/>
              <w:bookmarkEnd w:id="9702"/>
              <w:bookmarkEnd w:id="9703"/>
            </w:del>
          </w:p>
        </w:tc>
        <w:tc>
          <w:tcPr>
            <w:tcW w:w="355" w:type="pct"/>
            <w:hideMark/>
          </w:tcPr>
          <w:p w14:paraId="6514F63B" w14:textId="07BD905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704" w:author="Nobu" w:date="2021-09-11T08:29:00Z"/>
                <w:rFonts w:cs="Arial"/>
                <w:sz w:val="20"/>
                <w:szCs w:val="20"/>
              </w:rPr>
            </w:pPr>
            <w:del w:id="9705" w:author="Nobu" w:date="2021-09-11T08:29:00Z">
              <w:r w:rsidRPr="001514E7" w:rsidDel="002A5FA9">
                <w:rPr>
                  <w:rFonts w:cs="Arial"/>
                  <w:sz w:val="20"/>
                  <w:szCs w:val="20"/>
                </w:rPr>
                <w:delText xml:space="preserve">A group of business terms providing contact information about the Seller. </w:delText>
              </w:r>
              <w:bookmarkStart w:id="9706" w:name="_Toc82243189"/>
              <w:bookmarkStart w:id="9707" w:name="_Toc82245223"/>
              <w:bookmarkStart w:id="9708" w:name="_Toc82400048"/>
              <w:bookmarkEnd w:id="9706"/>
              <w:bookmarkEnd w:id="9707"/>
              <w:bookmarkEnd w:id="9708"/>
            </w:del>
          </w:p>
        </w:tc>
        <w:tc>
          <w:tcPr>
            <w:tcW w:w="355" w:type="pct"/>
            <w:hideMark/>
          </w:tcPr>
          <w:p w14:paraId="70373290" w14:textId="5E6CCAE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709" w:author="Nobu" w:date="2021-09-11T08:29:00Z"/>
                <w:rFonts w:cs="Arial"/>
                <w:sz w:val="20"/>
                <w:szCs w:val="20"/>
              </w:rPr>
            </w:pPr>
            <w:del w:id="9710" w:author="Nobu" w:date="2021-09-11T08:29:00Z">
              <w:r w:rsidRPr="001514E7" w:rsidDel="002A5FA9">
                <w:rPr>
                  <w:rFonts w:cs="Arial"/>
                  <w:sz w:val="20"/>
                  <w:szCs w:val="20"/>
                </w:rPr>
                <w:delText xml:space="preserve">0..1 </w:delText>
              </w:r>
              <w:bookmarkStart w:id="9711" w:name="_Toc82243190"/>
              <w:bookmarkStart w:id="9712" w:name="_Toc82245224"/>
              <w:bookmarkStart w:id="9713" w:name="_Toc82400049"/>
              <w:bookmarkEnd w:id="9711"/>
              <w:bookmarkEnd w:id="9712"/>
              <w:bookmarkEnd w:id="9713"/>
            </w:del>
          </w:p>
        </w:tc>
        <w:tc>
          <w:tcPr>
            <w:tcW w:w="355" w:type="pct"/>
            <w:hideMark/>
          </w:tcPr>
          <w:p w14:paraId="109BA531" w14:textId="2EFB378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714" w:author="Nobu" w:date="2021-09-11T08:29:00Z"/>
                <w:rFonts w:cs="Arial"/>
                <w:sz w:val="20"/>
                <w:szCs w:val="20"/>
              </w:rPr>
            </w:pPr>
            <w:del w:id="9715" w:author="Nobu" w:date="2021-09-11T08:29:00Z">
              <w:r w:rsidRPr="001514E7" w:rsidDel="002A5FA9">
                <w:rPr>
                  <w:rFonts w:cs="Arial"/>
                  <w:sz w:val="20"/>
                  <w:szCs w:val="20"/>
                </w:rPr>
                <w:delText>Group</w:delText>
              </w:r>
              <w:bookmarkStart w:id="9716" w:name="_Toc82243191"/>
              <w:bookmarkStart w:id="9717" w:name="_Toc82245225"/>
              <w:bookmarkStart w:id="9718" w:name="_Toc82400050"/>
              <w:bookmarkEnd w:id="9716"/>
              <w:bookmarkEnd w:id="9717"/>
              <w:bookmarkEnd w:id="9718"/>
            </w:del>
          </w:p>
        </w:tc>
        <w:tc>
          <w:tcPr>
            <w:tcW w:w="355" w:type="pct"/>
            <w:hideMark/>
          </w:tcPr>
          <w:p w14:paraId="3E1D0B6A" w14:textId="55996CB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719" w:author="Nobu" w:date="2021-09-11T08:29:00Z"/>
                <w:rFonts w:cs="Arial"/>
                <w:sz w:val="20"/>
                <w:szCs w:val="20"/>
              </w:rPr>
            </w:pPr>
            <w:del w:id="9720" w:author="Nobu" w:date="2021-09-11T08:29:00Z">
              <w:r w:rsidRPr="001514E7" w:rsidDel="002A5FA9">
                <w:rPr>
                  <w:rFonts w:cs="Arial"/>
                  <w:sz w:val="20"/>
                  <w:szCs w:val="20"/>
                </w:rPr>
                <w:delText> </w:delText>
              </w:r>
              <w:bookmarkStart w:id="9721" w:name="_Toc82243192"/>
              <w:bookmarkStart w:id="9722" w:name="_Toc82245226"/>
              <w:bookmarkStart w:id="9723" w:name="_Toc82400051"/>
              <w:bookmarkEnd w:id="9721"/>
              <w:bookmarkEnd w:id="9722"/>
              <w:bookmarkEnd w:id="9723"/>
            </w:del>
          </w:p>
        </w:tc>
        <w:bookmarkStart w:id="9724" w:name="_Toc82243193"/>
        <w:bookmarkStart w:id="9725" w:name="_Toc82245227"/>
        <w:bookmarkStart w:id="9726" w:name="_Toc82400052"/>
        <w:bookmarkEnd w:id="9724"/>
        <w:bookmarkEnd w:id="9725"/>
        <w:bookmarkEnd w:id="9726"/>
      </w:tr>
      <w:tr w:rsidR="00E32F89" w:rsidRPr="00E32F89" w:rsidDel="002A5FA9" w14:paraId="59E0C388" w14:textId="3B531263" w:rsidTr="000C20F4">
        <w:trPr>
          <w:del w:id="972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05F9989" w14:textId="7809F1C8" w:rsidR="00E32F89" w:rsidRPr="001514E7" w:rsidDel="002A5FA9" w:rsidRDefault="00E32F89" w:rsidP="00E32F89">
            <w:pPr>
              <w:pStyle w:val="a1"/>
              <w:rPr>
                <w:del w:id="9728" w:author="Nobu" w:date="2021-09-11T08:29:00Z"/>
                <w:rFonts w:cs="Arial"/>
                <w:sz w:val="20"/>
                <w:szCs w:val="20"/>
              </w:rPr>
            </w:pPr>
            <w:del w:id="9729" w:author="Nobu" w:date="2021-09-11T08:29:00Z">
              <w:r w:rsidRPr="001514E7" w:rsidDel="002A5FA9">
                <w:rPr>
                  <w:rFonts w:cs="Arial"/>
                  <w:sz w:val="20"/>
                  <w:szCs w:val="20"/>
                </w:rPr>
                <w:delText>ibt-041</w:delText>
              </w:r>
              <w:bookmarkStart w:id="9730" w:name="_Toc82243194"/>
              <w:bookmarkStart w:id="9731" w:name="_Toc82245228"/>
              <w:bookmarkStart w:id="9732" w:name="_Toc82400053"/>
              <w:bookmarkEnd w:id="9730"/>
              <w:bookmarkEnd w:id="9731"/>
              <w:bookmarkEnd w:id="9732"/>
            </w:del>
          </w:p>
        </w:tc>
        <w:tc>
          <w:tcPr>
            <w:tcW w:w="355" w:type="pct"/>
            <w:hideMark/>
          </w:tcPr>
          <w:p w14:paraId="0E91EA06" w14:textId="3ECB4C7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733" w:author="Nobu" w:date="2021-09-11T08:29:00Z"/>
                <w:rFonts w:cs="Arial"/>
                <w:sz w:val="20"/>
                <w:szCs w:val="20"/>
              </w:rPr>
            </w:pPr>
            <w:del w:id="9734" w:author="Nobu" w:date="2021-09-11T08:29:00Z">
              <w:r w:rsidRPr="001514E7" w:rsidDel="002A5FA9">
                <w:rPr>
                  <w:rFonts w:cs="Arial"/>
                  <w:sz w:val="20"/>
                  <w:szCs w:val="20"/>
                </w:rPr>
                <w:delText>3</w:delText>
              </w:r>
              <w:bookmarkStart w:id="9735" w:name="_Toc82243195"/>
              <w:bookmarkStart w:id="9736" w:name="_Toc82245229"/>
              <w:bookmarkStart w:id="9737" w:name="_Toc82400054"/>
              <w:bookmarkEnd w:id="9735"/>
              <w:bookmarkEnd w:id="9736"/>
              <w:bookmarkEnd w:id="9737"/>
            </w:del>
          </w:p>
        </w:tc>
        <w:tc>
          <w:tcPr>
            <w:tcW w:w="355" w:type="pct"/>
            <w:hideMark/>
          </w:tcPr>
          <w:p w14:paraId="0ECBA613" w14:textId="168EA0E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738" w:author="Nobu" w:date="2021-09-11T08:29:00Z"/>
                <w:rFonts w:cs="Arial"/>
                <w:sz w:val="20"/>
                <w:szCs w:val="20"/>
              </w:rPr>
            </w:pPr>
            <w:del w:id="9739" w:author="Nobu" w:date="2021-09-11T08:29:00Z">
              <w:r w:rsidRPr="001514E7" w:rsidDel="002A5FA9">
                <w:rPr>
                  <w:rFonts w:cs="Arial"/>
                  <w:sz w:val="20"/>
                  <w:szCs w:val="20"/>
                </w:rPr>
                <w:delText xml:space="preserve">Seller contact point </w:delText>
              </w:r>
              <w:bookmarkStart w:id="9740" w:name="_Toc82243196"/>
              <w:bookmarkStart w:id="9741" w:name="_Toc82245230"/>
              <w:bookmarkStart w:id="9742" w:name="_Toc82400055"/>
              <w:bookmarkEnd w:id="9740"/>
              <w:bookmarkEnd w:id="9741"/>
              <w:bookmarkEnd w:id="9742"/>
            </w:del>
          </w:p>
        </w:tc>
        <w:tc>
          <w:tcPr>
            <w:tcW w:w="355" w:type="pct"/>
            <w:hideMark/>
          </w:tcPr>
          <w:p w14:paraId="35AEDBBA" w14:textId="64BE523B"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743" w:author="Nobu" w:date="2021-09-11T08:29:00Z"/>
                <w:rFonts w:cs="Arial"/>
                <w:sz w:val="20"/>
                <w:szCs w:val="20"/>
              </w:rPr>
            </w:pPr>
            <w:del w:id="9744" w:author="Nobu" w:date="2021-09-11T08:29:00Z">
              <w:r w:rsidRPr="001514E7" w:rsidDel="002A5FA9">
                <w:rPr>
                  <w:rFonts w:cs="Arial"/>
                  <w:sz w:val="20"/>
                  <w:szCs w:val="20"/>
                </w:rPr>
                <w:delText>A contact point for a legal entity or person.</w:delText>
              </w:r>
              <w:bookmarkStart w:id="9745" w:name="_Toc82243197"/>
              <w:bookmarkStart w:id="9746" w:name="_Toc82245231"/>
              <w:bookmarkStart w:id="9747" w:name="_Toc82400056"/>
              <w:bookmarkEnd w:id="9745"/>
              <w:bookmarkEnd w:id="9746"/>
              <w:bookmarkEnd w:id="9747"/>
            </w:del>
          </w:p>
        </w:tc>
        <w:tc>
          <w:tcPr>
            <w:tcW w:w="355" w:type="pct"/>
            <w:hideMark/>
          </w:tcPr>
          <w:p w14:paraId="10304A96" w14:textId="76A3E22A"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748" w:author="Nobu" w:date="2021-09-11T08:29:00Z"/>
                <w:rFonts w:cs="Arial"/>
                <w:sz w:val="20"/>
                <w:szCs w:val="20"/>
              </w:rPr>
            </w:pPr>
            <w:del w:id="9749" w:author="Nobu" w:date="2021-09-11T08:29:00Z">
              <w:r w:rsidRPr="001514E7" w:rsidDel="002A5FA9">
                <w:rPr>
                  <w:rFonts w:cs="Arial"/>
                  <w:sz w:val="20"/>
                  <w:szCs w:val="20"/>
                </w:rPr>
                <w:delText xml:space="preserve">0..1 </w:delText>
              </w:r>
              <w:bookmarkStart w:id="9750" w:name="_Toc82243198"/>
              <w:bookmarkStart w:id="9751" w:name="_Toc82245232"/>
              <w:bookmarkStart w:id="9752" w:name="_Toc82400057"/>
              <w:bookmarkEnd w:id="9750"/>
              <w:bookmarkEnd w:id="9751"/>
              <w:bookmarkEnd w:id="9752"/>
            </w:del>
          </w:p>
        </w:tc>
        <w:tc>
          <w:tcPr>
            <w:tcW w:w="355" w:type="pct"/>
            <w:hideMark/>
          </w:tcPr>
          <w:p w14:paraId="27AA1211" w14:textId="0F92BF9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753" w:author="Nobu" w:date="2021-09-11T08:29:00Z"/>
                <w:rFonts w:cs="Arial"/>
                <w:sz w:val="20"/>
                <w:szCs w:val="20"/>
              </w:rPr>
            </w:pPr>
            <w:del w:id="9754" w:author="Nobu" w:date="2021-09-11T08:29:00Z">
              <w:r w:rsidRPr="001514E7" w:rsidDel="002A5FA9">
                <w:rPr>
                  <w:rFonts w:cs="Arial"/>
                  <w:sz w:val="20"/>
                  <w:szCs w:val="20"/>
                </w:rPr>
                <w:delText>Text</w:delText>
              </w:r>
              <w:bookmarkStart w:id="9755" w:name="_Toc82243199"/>
              <w:bookmarkStart w:id="9756" w:name="_Toc82245233"/>
              <w:bookmarkStart w:id="9757" w:name="_Toc82400058"/>
              <w:bookmarkEnd w:id="9755"/>
              <w:bookmarkEnd w:id="9756"/>
              <w:bookmarkEnd w:id="9757"/>
            </w:del>
          </w:p>
        </w:tc>
        <w:tc>
          <w:tcPr>
            <w:tcW w:w="355" w:type="pct"/>
            <w:hideMark/>
          </w:tcPr>
          <w:p w14:paraId="4283EB25" w14:textId="4091FAE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758" w:author="Nobu" w:date="2021-09-11T08:29:00Z"/>
                <w:rFonts w:cs="Arial"/>
                <w:sz w:val="20"/>
                <w:szCs w:val="20"/>
              </w:rPr>
            </w:pPr>
            <w:del w:id="9759" w:author="Nobu" w:date="2021-09-11T08:29:00Z">
              <w:r w:rsidRPr="001514E7" w:rsidDel="002A5FA9">
                <w:rPr>
                  <w:rFonts w:cs="Arial"/>
                  <w:sz w:val="20"/>
                  <w:szCs w:val="20"/>
                </w:rPr>
                <w:delText>Shared</w:delText>
              </w:r>
              <w:bookmarkStart w:id="9760" w:name="_Toc82243200"/>
              <w:bookmarkStart w:id="9761" w:name="_Toc82245234"/>
              <w:bookmarkStart w:id="9762" w:name="_Toc82400059"/>
              <w:bookmarkEnd w:id="9760"/>
              <w:bookmarkEnd w:id="9761"/>
              <w:bookmarkEnd w:id="9762"/>
            </w:del>
          </w:p>
        </w:tc>
        <w:bookmarkStart w:id="9763" w:name="_Toc82243201"/>
        <w:bookmarkStart w:id="9764" w:name="_Toc82245235"/>
        <w:bookmarkStart w:id="9765" w:name="_Toc82400060"/>
        <w:bookmarkEnd w:id="9763"/>
        <w:bookmarkEnd w:id="9764"/>
        <w:bookmarkEnd w:id="9765"/>
      </w:tr>
      <w:tr w:rsidR="00E32F89" w:rsidRPr="00E32F89" w:rsidDel="002A5FA9" w14:paraId="1B6CDB9A" w14:textId="65DF8F0A" w:rsidTr="000C20F4">
        <w:trPr>
          <w:cnfStyle w:val="000000100000" w:firstRow="0" w:lastRow="0" w:firstColumn="0" w:lastColumn="0" w:oddVBand="0" w:evenVBand="0" w:oddHBand="1" w:evenHBand="0" w:firstRowFirstColumn="0" w:firstRowLastColumn="0" w:lastRowFirstColumn="0" w:lastRowLastColumn="0"/>
          <w:del w:id="976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EBA1120" w14:textId="642802FE" w:rsidR="00E32F89" w:rsidRPr="001514E7" w:rsidDel="002A5FA9" w:rsidRDefault="00E32F89" w:rsidP="00E32F89">
            <w:pPr>
              <w:pStyle w:val="a1"/>
              <w:rPr>
                <w:del w:id="9767" w:author="Nobu" w:date="2021-09-11T08:29:00Z"/>
                <w:rFonts w:cs="Arial"/>
                <w:sz w:val="20"/>
                <w:szCs w:val="20"/>
              </w:rPr>
            </w:pPr>
            <w:del w:id="9768" w:author="Nobu" w:date="2021-09-11T08:29:00Z">
              <w:r w:rsidRPr="001514E7" w:rsidDel="002A5FA9">
                <w:rPr>
                  <w:rFonts w:cs="Arial"/>
                  <w:sz w:val="20"/>
                  <w:szCs w:val="20"/>
                </w:rPr>
                <w:delText>ibt-042</w:delText>
              </w:r>
              <w:bookmarkStart w:id="9769" w:name="_Toc82243202"/>
              <w:bookmarkStart w:id="9770" w:name="_Toc82245236"/>
              <w:bookmarkStart w:id="9771" w:name="_Toc82400061"/>
              <w:bookmarkEnd w:id="9769"/>
              <w:bookmarkEnd w:id="9770"/>
              <w:bookmarkEnd w:id="9771"/>
            </w:del>
          </w:p>
        </w:tc>
        <w:tc>
          <w:tcPr>
            <w:tcW w:w="355" w:type="pct"/>
            <w:hideMark/>
          </w:tcPr>
          <w:p w14:paraId="632FAE7F" w14:textId="38F89E2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772" w:author="Nobu" w:date="2021-09-11T08:29:00Z"/>
                <w:rFonts w:cs="Arial"/>
                <w:sz w:val="20"/>
                <w:szCs w:val="20"/>
              </w:rPr>
            </w:pPr>
            <w:del w:id="9773" w:author="Nobu" w:date="2021-09-11T08:29:00Z">
              <w:r w:rsidRPr="001514E7" w:rsidDel="002A5FA9">
                <w:rPr>
                  <w:rFonts w:cs="Arial"/>
                  <w:sz w:val="20"/>
                  <w:szCs w:val="20"/>
                </w:rPr>
                <w:delText>3</w:delText>
              </w:r>
              <w:bookmarkStart w:id="9774" w:name="_Toc82243203"/>
              <w:bookmarkStart w:id="9775" w:name="_Toc82245237"/>
              <w:bookmarkStart w:id="9776" w:name="_Toc82400062"/>
              <w:bookmarkEnd w:id="9774"/>
              <w:bookmarkEnd w:id="9775"/>
              <w:bookmarkEnd w:id="9776"/>
            </w:del>
          </w:p>
        </w:tc>
        <w:tc>
          <w:tcPr>
            <w:tcW w:w="355" w:type="pct"/>
            <w:hideMark/>
          </w:tcPr>
          <w:p w14:paraId="37462EFB" w14:textId="46648A3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777" w:author="Nobu" w:date="2021-09-11T08:29:00Z"/>
                <w:rFonts w:cs="Arial"/>
                <w:sz w:val="20"/>
                <w:szCs w:val="20"/>
              </w:rPr>
            </w:pPr>
            <w:del w:id="9778" w:author="Nobu" w:date="2021-09-11T08:29:00Z">
              <w:r w:rsidRPr="001514E7" w:rsidDel="002A5FA9">
                <w:rPr>
                  <w:rFonts w:cs="Arial"/>
                  <w:sz w:val="20"/>
                  <w:szCs w:val="20"/>
                </w:rPr>
                <w:delText>Seller contact telephone number</w:delText>
              </w:r>
              <w:bookmarkStart w:id="9779" w:name="_Toc82243204"/>
              <w:bookmarkStart w:id="9780" w:name="_Toc82245238"/>
              <w:bookmarkStart w:id="9781" w:name="_Toc82400063"/>
              <w:bookmarkEnd w:id="9779"/>
              <w:bookmarkEnd w:id="9780"/>
              <w:bookmarkEnd w:id="9781"/>
            </w:del>
          </w:p>
        </w:tc>
        <w:tc>
          <w:tcPr>
            <w:tcW w:w="355" w:type="pct"/>
            <w:hideMark/>
          </w:tcPr>
          <w:p w14:paraId="1A851BCB" w14:textId="6953A10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782" w:author="Nobu" w:date="2021-09-11T08:29:00Z"/>
                <w:rFonts w:cs="Arial"/>
                <w:sz w:val="20"/>
                <w:szCs w:val="20"/>
              </w:rPr>
            </w:pPr>
            <w:del w:id="9783" w:author="Nobu" w:date="2021-09-11T08:29:00Z">
              <w:r w:rsidRPr="001514E7" w:rsidDel="002A5FA9">
                <w:rPr>
                  <w:rFonts w:cs="Arial"/>
                  <w:sz w:val="20"/>
                  <w:szCs w:val="20"/>
                </w:rPr>
                <w:delText xml:space="preserve">A phone number for the contact point. </w:delText>
              </w:r>
              <w:bookmarkStart w:id="9784" w:name="_Toc82243205"/>
              <w:bookmarkStart w:id="9785" w:name="_Toc82245239"/>
              <w:bookmarkStart w:id="9786" w:name="_Toc82400064"/>
              <w:bookmarkEnd w:id="9784"/>
              <w:bookmarkEnd w:id="9785"/>
              <w:bookmarkEnd w:id="9786"/>
            </w:del>
          </w:p>
        </w:tc>
        <w:tc>
          <w:tcPr>
            <w:tcW w:w="355" w:type="pct"/>
            <w:hideMark/>
          </w:tcPr>
          <w:p w14:paraId="7F87EE98" w14:textId="37B1A18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787" w:author="Nobu" w:date="2021-09-11T08:29:00Z"/>
                <w:rFonts w:cs="Arial"/>
                <w:sz w:val="20"/>
                <w:szCs w:val="20"/>
              </w:rPr>
            </w:pPr>
            <w:del w:id="9788" w:author="Nobu" w:date="2021-09-11T08:29:00Z">
              <w:r w:rsidRPr="001514E7" w:rsidDel="002A5FA9">
                <w:rPr>
                  <w:rFonts w:cs="Arial"/>
                  <w:sz w:val="20"/>
                  <w:szCs w:val="20"/>
                </w:rPr>
                <w:delText xml:space="preserve">0..1 </w:delText>
              </w:r>
              <w:bookmarkStart w:id="9789" w:name="_Toc82243206"/>
              <w:bookmarkStart w:id="9790" w:name="_Toc82245240"/>
              <w:bookmarkStart w:id="9791" w:name="_Toc82400065"/>
              <w:bookmarkEnd w:id="9789"/>
              <w:bookmarkEnd w:id="9790"/>
              <w:bookmarkEnd w:id="9791"/>
            </w:del>
          </w:p>
        </w:tc>
        <w:tc>
          <w:tcPr>
            <w:tcW w:w="355" w:type="pct"/>
            <w:hideMark/>
          </w:tcPr>
          <w:p w14:paraId="1CD931BC" w14:textId="5C571E95"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792" w:author="Nobu" w:date="2021-09-11T08:29:00Z"/>
                <w:rFonts w:cs="Arial"/>
                <w:sz w:val="20"/>
                <w:szCs w:val="20"/>
              </w:rPr>
            </w:pPr>
            <w:del w:id="9793" w:author="Nobu" w:date="2021-09-11T08:29:00Z">
              <w:r w:rsidRPr="001514E7" w:rsidDel="002A5FA9">
                <w:rPr>
                  <w:rFonts w:cs="Arial"/>
                  <w:sz w:val="20"/>
                  <w:szCs w:val="20"/>
                </w:rPr>
                <w:delText>Text</w:delText>
              </w:r>
              <w:bookmarkStart w:id="9794" w:name="_Toc82243207"/>
              <w:bookmarkStart w:id="9795" w:name="_Toc82245241"/>
              <w:bookmarkStart w:id="9796" w:name="_Toc82400066"/>
              <w:bookmarkEnd w:id="9794"/>
              <w:bookmarkEnd w:id="9795"/>
              <w:bookmarkEnd w:id="9796"/>
            </w:del>
          </w:p>
        </w:tc>
        <w:tc>
          <w:tcPr>
            <w:tcW w:w="355" w:type="pct"/>
            <w:hideMark/>
          </w:tcPr>
          <w:p w14:paraId="5355BE28" w14:textId="6608422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797" w:author="Nobu" w:date="2021-09-11T08:29:00Z"/>
                <w:rFonts w:cs="Arial"/>
                <w:sz w:val="20"/>
                <w:szCs w:val="20"/>
              </w:rPr>
            </w:pPr>
            <w:del w:id="9798" w:author="Nobu" w:date="2021-09-11T08:29:00Z">
              <w:r w:rsidRPr="001514E7" w:rsidDel="002A5FA9">
                <w:rPr>
                  <w:rFonts w:cs="Arial"/>
                  <w:sz w:val="20"/>
                  <w:szCs w:val="20"/>
                </w:rPr>
                <w:delText>Shared</w:delText>
              </w:r>
              <w:bookmarkStart w:id="9799" w:name="_Toc82243208"/>
              <w:bookmarkStart w:id="9800" w:name="_Toc82245242"/>
              <w:bookmarkStart w:id="9801" w:name="_Toc82400067"/>
              <w:bookmarkEnd w:id="9799"/>
              <w:bookmarkEnd w:id="9800"/>
              <w:bookmarkEnd w:id="9801"/>
            </w:del>
          </w:p>
        </w:tc>
        <w:bookmarkStart w:id="9802" w:name="_Toc82243209"/>
        <w:bookmarkStart w:id="9803" w:name="_Toc82245243"/>
        <w:bookmarkStart w:id="9804" w:name="_Toc82400068"/>
        <w:bookmarkEnd w:id="9802"/>
        <w:bookmarkEnd w:id="9803"/>
        <w:bookmarkEnd w:id="9804"/>
      </w:tr>
      <w:tr w:rsidR="00E32F89" w:rsidRPr="00E32F89" w:rsidDel="002A5FA9" w14:paraId="53BC9B1D" w14:textId="69D677F2" w:rsidTr="000C20F4">
        <w:trPr>
          <w:del w:id="980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A3158F8" w14:textId="4B8E6527" w:rsidR="00E32F89" w:rsidRPr="001514E7" w:rsidDel="002A5FA9" w:rsidRDefault="00E32F89" w:rsidP="00E32F89">
            <w:pPr>
              <w:pStyle w:val="a1"/>
              <w:rPr>
                <w:del w:id="9806" w:author="Nobu" w:date="2021-09-11T08:29:00Z"/>
                <w:rFonts w:cs="Arial"/>
                <w:sz w:val="20"/>
                <w:szCs w:val="20"/>
              </w:rPr>
            </w:pPr>
            <w:del w:id="9807" w:author="Nobu" w:date="2021-09-11T08:29:00Z">
              <w:r w:rsidRPr="001514E7" w:rsidDel="002A5FA9">
                <w:rPr>
                  <w:rFonts w:cs="Arial"/>
                  <w:sz w:val="20"/>
                  <w:szCs w:val="20"/>
                </w:rPr>
                <w:delText>ibt-043</w:delText>
              </w:r>
              <w:bookmarkStart w:id="9808" w:name="_Toc82243210"/>
              <w:bookmarkStart w:id="9809" w:name="_Toc82245244"/>
              <w:bookmarkStart w:id="9810" w:name="_Toc82400069"/>
              <w:bookmarkEnd w:id="9808"/>
              <w:bookmarkEnd w:id="9809"/>
              <w:bookmarkEnd w:id="9810"/>
            </w:del>
          </w:p>
        </w:tc>
        <w:tc>
          <w:tcPr>
            <w:tcW w:w="355" w:type="pct"/>
            <w:hideMark/>
          </w:tcPr>
          <w:p w14:paraId="122EFA83" w14:textId="0748A264"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811" w:author="Nobu" w:date="2021-09-11T08:29:00Z"/>
                <w:rFonts w:cs="Arial"/>
                <w:sz w:val="20"/>
                <w:szCs w:val="20"/>
              </w:rPr>
            </w:pPr>
            <w:del w:id="9812" w:author="Nobu" w:date="2021-09-11T08:29:00Z">
              <w:r w:rsidRPr="001514E7" w:rsidDel="002A5FA9">
                <w:rPr>
                  <w:rFonts w:cs="Arial"/>
                  <w:sz w:val="20"/>
                  <w:szCs w:val="20"/>
                </w:rPr>
                <w:delText>3</w:delText>
              </w:r>
              <w:bookmarkStart w:id="9813" w:name="_Toc82243211"/>
              <w:bookmarkStart w:id="9814" w:name="_Toc82245245"/>
              <w:bookmarkStart w:id="9815" w:name="_Toc82400070"/>
              <w:bookmarkEnd w:id="9813"/>
              <w:bookmarkEnd w:id="9814"/>
              <w:bookmarkEnd w:id="9815"/>
            </w:del>
          </w:p>
        </w:tc>
        <w:tc>
          <w:tcPr>
            <w:tcW w:w="355" w:type="pct"/>
            <w:hideMark/>
          </w:tcPr>
          <w:p w14:paraId="2F4D33F4" w14:textId="46F7C87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816" w:author="Nobu" w:date="2021-09-11T08:29:00Z"/>
                <w:rFonts w:cs="Arial"/>
                <w:sz w:val="20"/>
                <w:szCs w:val="20"/>
              </w:rPr>
            </w:pPr>
            <w:del w:id="9817" w:author="Nobu" w:date="2021-09-11T08:29:00Z">
              <w:r w:rsidRPr="001514E7" w:rsidDel="002A5FA9">
                <w:rPr>
                  <w:rFonts w:cs="Arial"/>
                  <w:sz w:val="20"/>
                  <w:szCs w:val="20"/>
                </w:rPr>
                <w:delText>Seller contact email address</w:delText>
              </w:r>
              <w:bookmarkStart w:id="9818" w:name="_Toc82243212"/>
              <w:bookmarkStart w:id="9819" w:name="_Toc82245246"/>
              <w:bookmarkStart w:id="9820" w:name="_Toc82400071"/>
              <w:bookmarkEnd w:id="9818"/>
              <w:bookmarkEnd w:id="9819"/>
              <w:bookmarkEnd w:id="9820"/>
            </w:del>
          </w:p>
        </w:tc>
        <w:tc>
          <w:tcPr>
            <w:tcW w:w="355" w:type="pct"/>
            <w:hideMark/>
          </w:tcPr>
          <w:p w14:paraId="3FCEF29B" w14:textId="4670811A"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821" w:author="Nobu" w:date="2021-09-11T08:29:00Z"/>
                <w:rFonts w:cs="Arial"/>
                <w:sz w:val="20"/>
                <w:szCs w:val="20"/>
              </w:rPr>
            </w:pPr>
            <w:del w:id="9822" w:author="Nobu" w:date="2021-09-11T08:29:00Z">
              <w:r w:rsidRPr="001514E7" w:rsidDel="002A5FA9">
                <w:rPr>
                  <w:rFonts w:cs="Arial"/>
                  <w:sz w:val="20"/>
                  <w:szCs w:val="20"/>
                </w:rPr>
                <w:delText xml:space="preserve">An e-mail address for the contact point. </w:delText>
              </w:r>
              <w:bookmarkStart w:id="9823" w:name="_Toc82243213"/>
              <w:bookmarkStart w:id="9824" w:name="_Toc82245247"/>
              <w:bookmarkStart w:id="9825" w:name="_Toc82400072"/>
              <w:bookmarkEnd w:id="9823"/>
              <w:bookmarkEnd w:id="9824"/>
              <w:bookmarkEnd w:id="9825"/>
            </w:del>
          </w:p>
        </w:tc>
        <w:tc>
          <w:tcPr>
            <w:tcW w:w="355" w:type="pct"/>
            <w:hideMark/>
          </w:tcPr>
          <w:p w14:paraId="013DEB6B" w14:textId="0B2D364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826" w:author="Nobu" w:date="2021-09-11T08:29:00Z"/>
                <w:rFonts w:cs="Arial"/>
                <w:sz w:val="20"/>
                <w:szCs w:val="20"/>
              </w:rPr>
            </w:pPr>
            <w:del w:id="9827" w:author="Nobu" w:date="2021-09-11T08:29:00Z">
              <w:r w:rsidRPr="001514E7" w:rsidDel="002A5FA9">
                <w:rPr>
                  <w:rFonts w:cs="Arial"/>
                  <w:sz w:val="20"/>
                  <w:szCs w:val="20"/>
                </w:rPr>
                <w:delText xml:space="preserve">0..1 </w:delText>
              </w:r>
              <w:bookmarkStart w:id="9828" w:name="_Toc82243214"/>
              <w:bookmarkStart w:id="9829" w:name="_Toc82245248"/>
              <w:bookmarkStart w:id="9830" w:name="_Toc82400073"/>
              <w:bookmarkEnd w:id="9828"/>
              <w:bookmarkEnd w:id="9829"/>
              <w:bookmarkEnd w:id="9830"/>
            </w:del>
          </w:p>
        </w:tc>
        <w:tc>
          <w:tcPr>
            <w:tcW w:w="355" w:type="pct"/>
            <w:hideMark/>
          </w:tcPr>
          <w:p w14:paraId="3F7D29CF" w14:textId="5003468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831" w:author="Nobu" w:date="2021-09-11T08:29:00Z"/>
                <w:rFonts w:cs="Arial"/>
                <w:sz w:val="20"/>
                <w:szCs w:val="20"/>
              </w:rPr>
            </w:pPr>
            <w:del w:id="9832" w:author="Nobu" w:date="2021-09-11T08:29:00Z">
              <w:r w:rsidRPr="001514E7" w:rsidDel="002A5FA9">
                <w:rPr>
                  <w:rFonts w:cs="Arial"/>
                  <w:sz w:val="20"/>
                  <w:szCs w:val="20"/>
                </w:rPr>
                <w:delText>Text</w:delText>
              </w:r>
              <w:bookmarkStart w:id="9833" w:name="_Toc82243215"/>
              <w:bookmarkStart w:id="9834" w:name="_Toc82245249"/>
              <w:bookmarkStart w:id="9835" w:name="_Toc82400074"/>
              <w:bookmarkEnd w:id="9833"/>
              <w:bookmarkEnd w:id="9834"/>
              <w:bookmarkEnd w:id="9835"/>
            </w:del>
          </w:p>
        </w:tc>
        <w:tc>
          <w:tcPr>
            <w:tcW w:w="355" w:type="pct"/>
            <w:hideMark/>
          </w:tcPr>
          <w:p w14:paraId="3FB9BE0C" w14:textId="65A79A4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836" w:author="Nobu" w:date="2021-09-11T08:29:00Z"/>
                <w:rFonts w:cs="Arial"/>
                <w:sz w:val="20"/>
                <w:szCs w:val="20"/>
              </w:rPr>
            </w:pPr>
            <w:del w:id="9837" w:author="Nobu" w:date="2021-09-11T08:29:00Z">
              <w:r w:rsidRPr="001514E7" w:rsidDel="002A5FA9">
                <w:rPr>
                  <w:rFonts w:cs="Arial"/>
                  <w:sz w:val="20"/>
                  <w:szCs w:val="20"/>
                </w:rPr>
                <w:delText>Shared</w:delText>
              </w:r>
              <w:bookmarkStart w:id="9838" w:name="_Toc82243216"/>
              <w:bookmarkStart w:id="9839" w:name="_Toc82245250"/>
              <w:bookmarkStart w:id="9840" w:name="_Toc82400075"/>
              <w:bookmarkEnd w:id="9838"/>
              <w:bookmarkEnd w:id="9839"/>
              <w:bookmarkEnd w:id="9840"/>
            </w:del>
          </w:p>
        </w:tc>
        <w:bookmarkStart w:id="9841" w:name="_Toc82243217"/>
        <w:bookmarkStart w:id="9842" w:name="_Toc82245251"/>
        <w:bookmarkStart w:id="9843" w:name="_Toc82400076"/>
        <w:bookmarkEnd w:id="9841"/>
        <w:bookmarkEnd w:id="9842"/>
        <w:bookmarkEnd w:id="9843"/>
      </w:tr>
      <w:tr w:rsidR="00E32F89" w:rsidRPr="00E32F89" w:rsidDel="002A5FA9" w14:paraId="20FF4E77" w14:textId="0C99CD3B" w:rsidTr="000C20F4">
        <w:trPr>
          <w:cnfStyle w:val="000000100000" w:firstRow="0" w:lastRow="0" w:firstColumn="0" w:lastColumn="0" w:oddVBand="0" w:evenVBand="0" w:oddHBand="1" w:evenHBand="0" w:firstRowFirstColumn="0" w:firstRowLastColumn="0" w:lastRowFirstColumn="0" w:lastRowLastColumn="0"/>
          <w:del w:id="984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978FB0" w14:textId="0402B6F0" w:rsidR="00E32F89" w:rsidRPr="001514E7" w:rsidDel="002A5FA9" w:rsidRDefault="00E32F89" w:rsidP="00E32F89">
            <w:pPr>
              <w:pStyle w:val="a1"/>
              <w:rPr>
                <w:del w:id="9845" w:author="Nobu" w:date="2021-09-11T08:29:00Z"/>
                <w:rFonts w:cs="Arial"/>
                <w:sz w:val="20"/>
                <w:szCs w:val="20"/>
              </w:rPr>
            </w:pPr>
            <w:del w:id="9846" w:author="Nobu" w:date="2021-09-11T08:29:00Z">
              <w:r w:rsidRPr="001514E7" w:rsidDel="002A5FA9">
                <w:rPr>
                  <w:rFonts w:cs="Arial"/>
                  <w:sz w:val="20"/>
                  <w:szCs w:val="20"/>
                </w:rPr>
                <w:delText>ibg-07</w:delText>
              </w:r>
              <w:bookmarkStart w:id="9847" w:name="_Toc82243218"/>
              <w:bookmarkStart w:id="9848" w:name="_Toc82245252"/>
              <w:bookmarkStart w:id="9849" w:name="_Toc82400077"/>
              <w:bookmarkEnd w:id="9847"/>
              <w:bookmarkEnd w:id="9848"/>
              <w:bookmarkEnd w:id="9849"/>
            </w:del>
          </w:p>
        </w:tc>
        <w:tc>
          <w:tcPr>
            <w:tcW w:w="355" w:type="pct"/>
            <w:hideMark/>
          </w:tcPr>
          <w:p w14:paraId="227018D9" w14:textId="244D01E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850" w:author="Nobu" w:date="2021-09-11T08:29:00Z"/>
                <w:rFonts w:cs="Arial"/>
                <w:sz w:val="20"/>
                <w:szCs w:val="20"/>
              </w:rPr>
            </w:pPr>
            <w:del w:id="9851" w:author="Nobu" w:date="2021-09-11T08:29:00Z">
              <w:r w:rsidRPr="001514E7" w:rsidDel="002A5FA9">
                <w:rPr>
                  <w:rFonts w:cs="Arial"/>
                  <w:sz w:val="20"/>
                  <w:szCs w:val="20"/>
                </w:rPr>
                <w:delText>1</w:delText>
              </w:r>
              <w:bookmarkStart w:id="9852" w:name="_Toc82243219"/>
              <w:bookmarkStart w:id="9853" w:name="_Toc82245253"/>
              <w:bookmarkStart w:id="9854" w:name="_Toc82400078"/>
              <w:bookmarkEnd w:id="9852"/>
              <w:bookmarkEnd w:id="9853"/>
              <w:bookmarkEnd w:id="9854"/>
            </w:del>
          </w:p>
        </w:tc>
        <w:tc>
          <w:tcPr>
            <w:tcW w:w="355" w:type="pct"/>
            <w:hideMark/>
          </w:tcPr>
          <w:p w14:paraId="4176025E" w14:textId="31A69FF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855" w:author="Nobu" w:date="2021-09-11T08:29:00Z"/>
                <w:rFonts w:cs="Arial"/>
                <w:sz w:val="20"/>
                <w:szCs w:val="20"/>
              </w:rPr>
            </w:pPr>
            <w:del w:id="9856" w:author="Nobu" w:date="2021-09-11T08:29:00Z">
              <w:r w:rsidRPr="001514E7" w:rsidDel="002A5FA9">
                <w:rPr>
                  <w:rFonts w:cs="Arial"/>
                  <w:sz w:val="20"/>
                  <w:szCs w:val="20"/>
                </w:rPr>
                <w:delText xml:space="preserve">BUYER </w:delText>
              </w:r>
              <w:bookmarkStart w:id="9857" w:name="_Toc82243220"/>
              <w:bookmarkStart w:id="9858" w:name="_Toc82245254"/>
              <w:bookmarkStart w:id="9859" w:name="_Toc82400079"/>
              <w:bookmarkEnd w:id="9857"/>
              <w:bookmarkEnd w:id="9858"/>
              <w:bookmarkEnd w:id="9859"/>
            </w:del>
          </w:p>
        </w:tc>
        <w:tc>
          <w:tcPr>
            <w:tcW w:w="355" w:type="pct"/>
            <w:hideMark/>
          </w:tcPr>
          <w:p w14:paraId="67459934" w14:textId="7049ED45"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860" w:author="Nobu" w:date="2021-09-11T08:29:00Z"/>
                <w:rFonts w:cs="Arial"/>
                <w:sz w:val="20"/>
                <w:szCs w:val="20"/>
              </w:rPr>
            </w:pPr>
            <w:del w:id="9861" w:author="Nobu" w:date="2021-09-11T08:29:00Z">
              <w:r w:rsidRPr="001514E7" w:rsidDel="002A5FA9">
                <w:rPr>
                  <w:rFonts w:cs="Arial"/>
                  <w:sz w:val="20"/>
                  <w:szCs w:val="20"/>
                </w:rPr>
                <w:delText xml:space="preserve">A group of business terms providing information about the Buyer. </w:delText>
              </w:r>
              <w:bookmarkStart w:id="9862" w:name="_Toc82243221"/>
              <w:bookmarkStart w:id="9863" w:name="_Toc82245255"/>
              <w:bookmarkStart w:id="9864" w:name="_Toc82400080"/>
              <w:bookmarkEnd w:id="9862"/>
              <w:bookmarkEnd w:id="9863"/>
              <w:bookmarkEnd w:id="9864"/>
            </w:del>
          </w:p>
        </w:tc>
        <w:tc>
          <w:tcPr>
            <w:tcW w:w="355" w:type="pct"/>
            <w:hideMark/>
          </w:tcPr>
          <w:p w14:paraId="74133D8C" w14:textId="77CDF7D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865" w:author="Nobu" w:date="2021-09-11T08:29:00Z"/>
                <w:rFonts w:cs="Arial"/>
                <w:sz w:val="20"/>
                <w:szCs w:val="20"/>
              </w:rPr>
            </w:pPr>
            <w:del w:id="9866" w:author="Nobu" w:date="2021-09-11T08:29:00Z">
              <w:r w:rsidRPr="001514E7" w:rsidDel="002A5FA9">
                <w:rPr>
                  <w:rFonts w:cs="Arial"/>
                  <w:sz w:val="20"/>
                  <w:szCs w:val="20"/>
                </w:rPr>
                <w:delText xml:space="preserve">1..1 </w:delText>
              </w:r>
              <w:bookmarkStart w:id="9867" w:name="_Toc82243222"/>
              <w:bookmarkStart w:id="9868" w:name="_Toc82245256"/>
              <w:bookmarkStart w:id="9869" w:name="_Toc82400081"/>
              <w:bookmarkEnd w:id="9867"/>
              <w:bookmarkEnd w:id="9868"/>
              <w:bookmarkEnd w:id="9869"/>
            </w:del>
          </w:p>
        </w:tc>
        <w:tc>
          <w:tcPr>
            <w:tcW w:w="355" w:type="pct"/>
            <w:hideMark/>
          </w:tcPr>
          <w:p w14:paraId="212D2603" w14:textId="251F8E5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870" w:author="Nobu" w:date="2021-09-11T08:29:00Z"/>
                <w:rFonts w:cs="Arial"/>
                <w:sz w:val="20"/>
                <w:szCs w:val="20"/>
              </w:rPr>
            </w:pPr>
            <w:del w:id="9871" w:author="Nobu" w:date="2021-09-11T08:29:00Z">
              <w:r w:rsidRPr="001514E7" w:rsidDel="002A5FA9">
                <w:rPr>
                  <w:rFonts w:cs="Arial"/>
                  <w:sz w:val="20"/>
                  <w:szCs w:val="20"/>
                </w:rPr>
                <w:delText>Group</w:delText>
              </w:r>
              <w:bookmarkStart w:id="9872" w:name="_Toc82243223"/>
              <w:bookmarkStart w:id="9873" w:name="_Toc82245257"/>
              <w:bookmarkStart w:id="9874" w:name="_Toc82400082"/>
              <w:bookmarkEnd w:id="9872"/>
              <w:bookmarkEnd w:id="9873"/>
              <w:bookmarkEnd w:id="9874"/>
            </w:del>
          </w:p>
        </w:tc>
        <w:tc>
          <w:tcPr>
            <w:tcW w:w="355" w:type="pct"/>
            <w:hideMark/>
          </w:tcPr>
          <w:p w14:paraId="5C180832" w14:textId="180B827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875" w:author="Nobu" w:date="2021-09-11T08:29:00Z"/>
                <w:rFonts w:cs="Arial"/>
                <w:sz w:val="20"/>
                <w:szCs w:val="20"/>
              </w:rPr>
            </w:pPr>
            <w:del w:id="9876" w:author="Nobu" w:date="2021-09-11T08:29:00Z">
              <w:r w:rsidRPr="001514E7" w:rsidDel="002A5FA9">
                <w:rPr>
                  <w:rFonts w:cs="Arial"/>
                  <w:sz w:val="20"/>
                  <w:szCs w:val="20"/>
                </w:rPr>
                <w:delText> </w:delText>
              </w:r>
              <w:bookmarkStart w:id="9877" w:name="_Toc82243224"/>
              <w:bookmarkStart w:id="9878" w:name="_Toc82245258"/>
              <w:bookmarkStart w:id="9879" w:name="_Toc82400083"/>
              <w:bookmarkEnd w:id="9877"/>
              <w:bookmarkEnd w:id="9878"/>
              <w:bookmarkEnd w:id="9879"/>
            </w:del>
          </w:p>
        </w:tc>
        <w:bookmarkStart w:id="9880" w:name="_Toc82243225"/>
        <w:bookmarkStart w:id="9881" w:name="_Toc82245259"/>
        <w:bookmarkStart w:id="9882" w:name="_Toc82400084"/>
        <w:bookmarkEnd w:id="9880"/>
        <w:bookmarkEnd w:id="9881"/>
        <w:bookmarkEnd w:id="9882"/>
      </w:tr>
      <w:tr w:rsidR="00E32F89" w:rsidRPr="00E32F89" w:rsidDel="002A5FA9" w14:paraId="5AC1A1D8" w14:textId="17D676CE" w:rsidTr="000C20F4">
        <w:trPr>
          <w:del w:id="988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D71FF12" w14:textId="07ED5B14" w:rsidR="00E32F89" w:rsidRPr="001514E7" w:rsidDel="002A5FA9" w:rsidRDefault="00E32F89" w:rsidP="00E32F89">
            <w:pPr>
              <w:pStyle w:val="a1"/>
              <w:rPr>
                <w:del w:id="9884" w:author="Nobu" w:date="2021-09-11T08:29:00Z"/>
                <w:rFonts w:cs="Arial"/>
                <w:sz w:val="20"/>
                <w:szCs w:val="20"/>
              </w:rPr>
            </w:pPr>
            <w:del w:id="9885" w:author="Nobu" w:date="2021-09-11T08:29:00Z">
              <w:r w:rsidRPr="001514E7" w:rsidDel="002A5FA9">
                <w:rPr>
                  <w:rFonts w:cs="Arial"/>
                  <w:sz w:val="20"/>
                  <w:szCs w:val="20"/>
                </w:rPr>
                <w:delText>ibt-044</w:delText>
              </w:r>
              <w:bookmarkStart w:id="9886" w:name="_Toc82243226"/>
              <w:bookmarkStart w:id="9887" w:name="_Toc82245260"/>
              <w:bookmarkStart w:id="9888" w:name="_Toc82400085"/>
              <w:bookmarkEnd w:id="9886"/>
              <w:bookmarkEnd w:id="9887"/>
              <w:bookmarkEnd w:id="9888"/>
            </w:del>
          </w:p>
        </w:tc>
        <w:tc>
          <w:tcPr>
            <w:tcW w:w="355" w:type="pct"/>
            <w:hideMark/>
          </w:tcPr>
          <w:p w14:paraId="19535F8F" w14:textId="21528AF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889" w:author="Nobu" w:date="2021-09-11T08:29:00Z"/>
                <w:rFonts w:cs="Arial"/>
                <w:sz w:val="20"/>
                <w:szCs w:val="20"/>
              </w:rPr>
            </w:pPr>
            <w:del w:id="9890" w:author="Nobu" w:date="2021-09-11T08:29:00Z">
              <w:r w:rsidRPr="001514E7" w:rsidDel="002A5FA9">
                <w:rPr>
                  <w:rFonts w:cs="Arial"/>
                  <w:sz w:val="20"/>
                  <w:szCs w:val="20"/>
                </w:rPr>
                <w:delText>2</w:delText>
              </w:r>
              <w:bookmarkStart w:id="9891" w:name="_Toc82243227"/>
              <w:bookmarkStart w:id="9892" w:name="_Toc82245261"/>
              <w:bookmarkStart w:id="9893" w:name="_Toc82400086"/>
              <w:bookmarkEnd w:id="9891"/>
              <w:bookmarkEnd w:id="9892"/>
              <w:bookmarkEnd w:id="9893"/>
            </w:del>
          </w:p>
        </w:tc>
        <w:tc>
          <w:tcPr>
            <w:tcW w:w="355" w:type="pct"/>
            <w:hideMark/>
          </w:tcPr>
          <w:p w14:paraId="2E85BAE8" w14:textId="104C0154"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894" w:author="Nobu" w:date="2021-09-11T08:29:00Z"/>
                <w:rFonts w:cs="Arial"/>
                <w:sz w:val="20"/>
                <w:szCs w:val="20"/>
              </w:rPr>
            </w:pPr>
            <w:del w:id="9895" w:author="Nobu" w:date="2021-09-11T08:29:00Z">
              <w:r w:rsidRPr="001514E7" w:rsidDel="002A5FA9">
                <w:rPr>
                  <w:rFonts w:cs="Arial"/>
                  <w:sz w:val="20"/>
                  <w:szCs w:val="20"/>
                </w:rPr>
                <w:delText xml:space="preserve">Buyer name </w:delText>
              </w:r>
              <w:bookmarkStart w:id="9896" w:name="_Toc82243228"/>
              <w:bookmarkStart w:id="9897" w:name="_Toc82245262"/>
              <w:bookmarkStart w:id="9898" w:name="_Toc82400087"/>
              <w:bookmarkEnd w:id="9896"/>
              <w:bookmarkEnd w:id="9897"/>
              <w:bookmarkEnd w:id="9898"/>
            </w:del>
          </w:p>
        </w:tc>
        <w:tc>
          <w:tcPr>
            <w:tcW w:w="355" w:type="pct"/>
            <w:hideMark/>
          </w:tcPr>
          <w:p w14:paraId="5B601478" w14:textId="5D1D9EDF"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899" w:author="Nobu" w:date="2021-09-11T08:29:00Z"/>
                <w:rFonts w:cs="Arial"/>
                <w:sz w:val="20"/>
                <w:szCs w:val="20"/>
              </w:rPr>
            </w:pPr>
            <w:del w:id="9900" w:author="Nobu" w:date="2021-09-11T08:29:00Z">
              <w:r w:rsidRPr="001514E7" w:rsidDel="002A5FA9">
                <w:rPr>
                  <w:rFonts w:cs="Arial"/>
                  <w:sz w:val="20"/>
                  <w:szCs w:val="20"/>
                </w:rPr>
                <w:delText xml:space="preserve">The full name of the Buyer. </w:delText>
              </w:r>
              <w:bookmarkStart w:id="9901" w:name="_Toc82243229"/>
              <w:bookmarkStart w:id="9902" w:name="_Toc82245263"/>
              <w:bookmarkStart w:id="9903" w:name="_Toc82400088"/>
              <w:bookmarkEnd w:id="9901"/>
              <w:bookmarkEnd w:id="9902"/>
              <w:bookmarkEnd w:id="9903"/>
            </w:del>
          </w:p>
        </w:tc>
        <w:tc>
          <w:tcPr>
            <w:tcW w:w="355" w:type="pct"/>
            <w:hideMark/>
          </w:tcPr>
          <w:p w14:paraId="0FFE36A8" w14:textId="39A14954"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904" w:author="Nobu" w:date="2021-09-11T08:29:00Z"/>
                <w:rFonts w:cs="Arial"/>
                <w:sz w:val="20"/>
                <w:szCs w:val="20"/>
              </w:rPr>
            </w:pPr>
            <w:del w:id="9905" w:author="Nobu" w:date="2021-09-11T08:29:00Z">
              <w:r w:rsidRPr="001514E7" w:rsidDel="002A5FA9">
                <w:rPr>
                  <w:rFonts w:cs="Arial"/>
                  <w:sz w:val="20"/>
                  <w:szCs w:val="20"/>
                </w:rPr>
                <w:delText xml:space="preserve">1..1 </w:delText>
              </w:r>
              <w:bookmarkStart w:id="9906" w:name="_Toc82243230"/>
              <w:bookmarkStart w:id="9907" w:name="_Toc82245264"/>
              <w:bookmarkStart w:id="9908" w:name="_Toc82400089"/>
              <w:bookmarkEnd w:id="9906"/>
              <w:bookmarkEnd w:id="9907"/>
              <w:bookmarkEnd w:id="9908"/>
            </w:del>
          </w:p>
        </w:tc>
        <w:tc>
          <w:tcPr>
            <w:tcW w:w="355" w:type="pct"/>
            <w:hideMark/>
          </w:tcPr>
          <w:p w14:paraId="26839690" w14:textId="00B695CF"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909" w:author="Nobu" w:date="2021-09-11T08:29:00Z"/>
                <w:rFonts w:cs="Arial"/>
                <w:sz w:val="20"/>
                <w:szCs w:val="20"/>
              </w:rPr>
            </w:pPr>
            <w:del w:id="9910" w:author="Nobu" w:date="2021-09-11T08:29:00Z">
              <w:r w:rsidRPr="001514E7" w:rsidDel="002A5FA9">
                <w:rPr>
                  <w:rFonts w:cs="Arial"/>
                  <w:sz w:val="20"/>
                  <w:szCs w:val="20"/>
                </w:rPr>
                <w:delText>Text</w:delText>
              </w:r>
              <w:bookmarkStart w:id="9911" w:name="_Toc82243231"/>
              <w:bookmarkStart w:id="9912" w:name="_Toc82245265"/>
              <w:bookmarkStart w:id="9913" w:name="_Toc82400090"/>
              <w:bookmarkEnd w:id="9911"/>
              <w:bookmarkEnd w:id="9912"/>
              <w:bookmarkEnd w:id="9913"/>
            </w:del>
          </w:p>
        </w:tc>
        <w:tc>
          <w:tcPr>
            <w:tcW w:w="355" w:type="pct"/>
            <w:hideMark/>
          </w:tcPr>
          <w:p w14:paraId="2133C963" w14:textId="7B982BD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914" w:author="Nobu" w:date="2021-09-11T08:29:00Z"/>
                <w:rFonts w:cs="Arial"/>
                <w:sz w:val="20"/>
                <w:szCs w:val="20"/>
              </w:rPr>
            </w:pPr>
            <w:del w:id="9915" w:author="Nobu" w:date="2021-09-11T08:29:00Z">
              <w:r w:rsidRPr="001514E7" w:rsidDel="002A5FA9">
                <w:rPr>
                  <w:rFonts w:cs="Arial"/>
                  <w:sz w:val="20"/>
                  <w:szCs w:val="20"/>
                </w:rPr>
                <w:delText>Shared</w:delText>
              </w:r>
              <w:bookmarkStart w:id="9916" w:name="_Toc82243232"/>
              <w:bookmarkStart w:id="9917" w:name="_Toc82245266"/>
              <w:bookmarkStart w:id="9918" w:name="_Toc82400091"/>
              <w:bookmarkEnd w:id="9916"/>
              <w:bookmarkEnd w:id="9917"/>
              <w:bookmarkEnd w:id="9918"/>
            </w:del>
          </w:p>
        </w:tc>
        <w:bookmarkStart w:id="9919" w:name="_Toc82243233"/>
        <w:bookmarkStart w:id="9920" w:name="_Toc82245267"/>
        <w:bookmarkStart w:id="9921" w:name="_Toc82400092"/>
        <w:bookmarkEnd w:id="9919"/>
        <w:bookmarkEnd w:id="9920"/>
        <w:bookmarkEnd w:id="9921"/>
      </w:tr>
      <w:tr w:rsidR="00E32F89" w:rsidRPr="00E32F89" w:rsidDel="002A5FA9" w14:paraId="1A809906" w14:textId="0B0AF2BA" w:rsidTr="000C20F4">
        <w:trPr>
          <w:cnfStyle w:val="000000100000" w:firstRow="0" w:lastRow="0" w:firstColumn="0" w:lastColumn="0" w:oddVBand="0" w:evenVBand="0" w:oddHBand="1" w:evenHBand="0" w:firstRowFirstColumn="0" w:firstRowLastColumn="0" w:lastRowFirstColumn="0" w:lastRowLastColumn="0"/>
          <w:del w:id="992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6AD53A" w14:textId="0728099A" w:rsidR="00E32F89" w:rsidRPr="001514E7" w:rsidDel="002A5FA9" w:rsidRDefault="00E32F89" w:rsidP="00E32F89">
            <w:pPr>
              <w:pStyle w:val="a1"/>
              <w:rPr>
                <w:del w:id="9923" w:author="Nobu" w:date="2021-09-11T08:29:00Z"/>
                <w:rFonts w:cs="Arial"/>
                <w:sz w:val="20"/>
                <w:szCs w:val="20"/>
              </w:rPr>
            </w:pPr>
            <w:del w:id="9924" w:author="Nobu" w:date="2021-09-11T08:29:00Z">
              <w:r w:rsidRPr="001514E7" w:rsidDel="002A5FA9">
                <w:rPr>
                  <w:rFonts w:cs="Arial"/>
                  <w:sz w:val="20"/>
                  <w:szCs w:val="20"/>
                </w:rPr>
                <w:delText>ibt-045</w:delText>
              </w:r>
              <w:bookmarkStart w:id="9925" w:name="_Toc82243234"/>
              <w:bookmarkStart w:id="9926" w:name="_Toc82245268"/>
              <w:bookmarkStart w:id="9927" w:name="_Toc82400093"/>
              <w:bookmarkEnd w:id="9925"/>
              <w:bookmarkEnd w:id="9926"/>
              <w:bookmarkEnd w:id="9927"/>
            </w:del>
          </w:p>
        </w:tc>
        <w:tc>
          <w:tcPr>
            <w:tcW w:w="355" w:type="pct"/>
            <w:hideMark/>
          </w:tcPr>
          <w:p w14:paraId="0A82F248" w14:textId="2ACB9C2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928" w:author="Nobu" w:date="2021-09-11T08:29:00Z"/>
                <w:rFonts w:cs="Arial"/>
                <w:sz w:val="20"/>
                <w:szCs w:val="20"/>
              </w:rPr>
            </w:pPr>
            <w:del w:id="9929" w:author="Nobu" w:date="2021-09-11T08:29:00Z">
              <w:r w:rsidRPr="001514E7" w:rsidDel="002A5FA9">
                <w:rPr>
                  <w:rFonts w:cs="Arial"/>
                  <w:sz w:val="20"/>
                  <w:szCs w:val="20"/>
                </w:rPr>
                <w:delText>2</w:delText>
              </w:r>
              <w:bookmarkStart w:id="9930" w:name="_Toc82243235"/>
              <w:bookmarkStart w:id="9931" w:name="_Toc82245269"/>
              <w:bookmarkStart w:id="9932" w:name="_Toc82400094"/>
              <w:bookmarkEnd w:id="9930"/>
              <w:bookmarkEnd w:id="9931"/>
              <w:bookmarkEnd w:id="9932"/>
            </w:del>
          </w:p>
        </w:tc>
        <w:tc>
          <w:tcPr>
            <w:tcW w:w="355" w:type="pct"/>
            <w:hideMark/>
          </w:tcPr>
          <w:p w14:paraId="5C957052" w14:textId="66C8BAE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933" w:author="Nobu" w:date="2021-09-11T08:29:00Z"/>
                <w:rFonts w:cs="Arial"/>
                <w:sz w:val="20"/>
                <w:szCs w:val="20"/>
              </w:rPr>
            </w:pPr>
            <w:del w:id="9934" w:author="Nobu" w:date="2021-09-11T08:29:00Z">
              <w:r w:rsidRPr="001514E7" w:rsidDel="002A5FA9">
                <w:rPr>
                  <w:rFonts w:cs="Arial"/>
                  <w:sz w:val="20"/>
                  <w:szCs w:val="20"/>
                </w:rPr>
                <w:delText>Buyer trading name</w:delText>
              </w:r>
              <w:bookmarkStart w:id="9935" w:name="_Toc82243236"/>
              <w:bookmarkStart w:id="9936" w:name="_Toc82245270"/>
              <w:bookmarkStart w:id="9937" w:name="_Toc82400095"/>
              <w:bookmarkEnd w:id="9935"/>
              <w:bookmarkEnd w:id="9936"/>
              <w:bookmarkEnd w:id="9937"/>
            </w:del>
          </w:p>
        </w:tc>
        <w:tc>
          <w:tcPr>
            <w:tcW w:w="355" w:type="pct"/>
            <w:hideMark/>
          </w:tcPr>
          <w:p w14:paraId="6C02F485" w14:textId="63017FB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938" w:author="Nobu" w:date="2021-09-11T08:29:00Z"/>
                <w:rFonts w:cs="Arial"/>
                <w:sz w:val="20"/>
                <w:szCs w:val="20"/>
              </w:rPr>
            </w:pPr>
            <w:del w:id="9939" w:author="Nobu" w:date="2021-09-11T08:29:00Z">
              <w:r w:rsidRPr="001514E7" w:rsidDel="002A5FA9">
                <w:rPr>
                  <w:rFonts w:cs="Arial"/>
                  <w:sz w:val="20"/>
                  <w:szCs w:val="20"/>
                </w:rPr>
                <w:delText>A name by which the Buyer is known, other than Buyer name (also known as Business name).</w:delText>
              </w:r>
              <w:bookmarkStart w:id="9940" w:name="_Toc82243237"/>
              <w:bookmarkStart w:id="9941" w:name="_Toc82245271"/>
              <w:bookmarkStart w:id="9942" w:name="_Toc82400096"/>
              <w:bookmarkEnd w:id="9940"/>
              <w:bookmarkEnd w:id="9941"/>
              <w:bookmarkEnd w:id="9942"/>
            </w:del>
          </w:p>
        </w:tc>
        <w:tc>
          <w:tcPr>
            <w:tcW w:w="355" w:type="pct"/>
            <w:hideMark/>
          </w:tcPr>
          <w:p w14:paraId="486B8063" w14:textId="116C172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943" w:author="Nobu" w:date="2021-09-11T08:29:00Z"/>
                <w:rFonts w:cs="Arial"/>
                <w:sz w:val="20"/>
                <w:szCs w:val="20"/>
              </w:rPr>
            </w:pPr>
            <w:del w:id="9944" w:author="Nobu" w:date="2021-09-11T08:29:00Z">
              <w:r w:rsidRPr="001514E7" w:rsidDel="002A5FA9">
                <w:rPr>
                  <w:rFonts w:cs="Arial"/>
                  <w:sz w:val="20"/>
                  <w:szCs w:val="20"/>
                </w:rPr>
                <w:delText xml:space="preserve">0..1 </w:delText>
              </w:r>
              <w:bookmarkStart w:id="9945" w:name="_Toc82243238"/>
              <w:bookmarkStart w:id="9946" w:name="_Toc82245272"/>
              <w:bookmarkStart w:id="9947" w:name="_Toc82400097"/>
              <w:bookmarkEnd w:id="9945"/>
              <w:bookmarkEnd w:id="9946"/>
              <w:bookmarkEnd w:id="9947"/>
            </w:del>
          </w:p>
        </w:tc>
        <w:tc>
          <w:tcPr>
            <w:tcW w:w="355" w:type="pct"/>
            <w:hideMark/>
          </w:tcPr>
          <w:p w14:paraId="5F29295C" w14:textId="3ED3FD2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948" w:author="Nobu" w:date="2021-09-11T08:29:00Z"/>
                <w:rFonts w:cs="Arial"/>
                <w:sz w:val="20"/>
                <w:szCs w:val="20"/>
              </w:rPr>
            </w:pPr>
            <w:del w:id="9949" w:author="Nobu" w:date="2021-09-11T08:29:00Z">
              <w:r w:rsidRPr="001514E7" w:rsidDel="002A5FA9">
                <w:rPr>
                  <w:rFonts w:cs="Arial"/>
                  <w:sz w:val="20"/>
                  <w:szCs w:val="20"/>
                </w:rPr>
                <w:delText>Text</w:delText>
              </w:r>
              <w:bookmarkStart w:id="9950" w:name="_Toc82243239"/>
              <w:bookmarkStart w:id="9951" w:name="_Toc82245273"/>
              <w:bookmarkStart w:id="9952" w:name="_Toc82400098"/>
              <w:bookmarkEnd w:id="9950"/>
              <w:bookmarkEnd w:id="9951"/>
              <w:bookmarkEnd w:id="9952"/>
            </w:del>
          </w:p>
        </w:tc>
        <w:tc>
          <w:tcPr>
            <w:tcW w:w="355" w:type="pct"/>
            <w:hideMark/>
          </w:tcPr>
          <w:p w14:paraId="49248EA1" w14:textId="6ADBBDB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9953" w:author="Nobu" w:date="2021-09-11T08:29:00Z"/>
                <w:rFonts w:cs="Arial"/>
                <w:sz w:val="20"/>
                <w:szCs w:val="20"/>
              </w:rPr>
            </w:pPr>
            <w:del w:id="9954" w:author="Nobu" w:date="2021-09-11T08:29:00Z">
              <w:r w:rsidRPr="001514E7" w:rsidDel="002A5FA9">
                <w:rPr>
                  <w:rFonts w:cs="Arial"/>
                  <w:sz w:val="20"/>
                  <w:szCs w:val="20"/>
                </w:rPr>
                <w:delText>Shared</w:delText>
              </w:r>
              <w:bookmarkStart w:id="9955" w:name="_Toc82243240"/>
              <w:bookmarkStart w:id="9956" w:name="_Toc82245274"/>
              <w:bookmarkStart w:id="9957" w:name="_Toc82400099"/>
              <w:bookmarkEnd w:id="9955"/>
              <w:bookmarkEnd w:id="9956"/>
              <w:bookmarkEnd w:id="9957"/>
            </w:del>
          </w:p>
        </w:tc>
        <w:bookmarkStart w:id="9958" w:name="_Toc82243241"/>
        <w:bookmarkStart w:id="9959" w:name="_Toc82245275"/>
        <w:bookmarkStart w:id="9960" w:name="_Toc82400100"/>
        <w:bookmarkEnd w:id="9958"/>
        <w:bookmarkEnd w:id="9959"/>
        <w:bookmarkEnd w:id="9960"/>
      </w:tr>
      <w:tr w:rsidR="00E32F89" w:rsidRPr="00E32F89" w:rsidDel="002A5FA9" w14:paraId="75F889CC" w14:textId="5F8EC347" w:rsidTr="000C20F4">
        <w:trPr>
          <w:del w:id="996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7B292F" w14:textId="4ABDDF9A" w:rsidR="00E32F89" w:rsidRPr="001514E7" w:rsidDel="002A5FA9" w:rsidRDefault="00E32F89" w:rsidP="00E32F89">
            <w:pPr>
              <w:pStyle w:val="a1"/>
              <w:rPr>
                <w:del w:id="9962" w:author="Nobu" w:date="2021-09-11T08:29:00Z"/>
                <w:rFonts w:cs="Arial"/>
                <w:sz w:val="20"/>
                <w:szCs w:val="20"/>
              </w:rPr>
            </w:pPr>
            <w:del w:id="9963" w:author="Nobu" w:date="2021-09-11T08:29:00Z">
              <w:r w:rsidRPr="001514E7" w:rsidDel="002A5FA9">
                <w:rPr>
                  <w:rFonts w:cs="Arial"/>
                  <w:sz w:val="20"/>
                  <w:szCs w:val="20"/>
                </w:rPr>
                <w:delText>ibt-046</w:delText>
              </w:r>
              <w:bookmarkStart w:id="9964" w:name="_Toc82243242"/>
              <w:bookmarkStart w:id="9965" w:name="_Toc82245276"/>
              <w:bookmarkStart w:id="9966" w:name="_Toc82400101"/>
              <w:bookmarkEnd w:id="9964"/>
              <w:bookmarkEnd w:id="9965"/>
              <w:bookmarkEnd w:id="9966"/>
            </w:del>
          </w:p>
        </w:tc>
        <w:tc>
          <w:tcPr>
            <w:tcW w:w="355" w:type="pct"/>
            <w:hideMark/>
          </w:tcPr>
          <w:p w14:paraId="59E7DE25" w14:textId="0C67865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967" w:author="Nobu" w:date="2021-09-11T08:29:00Z"/>
                <w:rFonts w:cs="Arial"/>
                <w:sz w:val="20"/>
                <w:szCs w:val="20"/>
              </w:rPr>
            </w:pPr>
            <w:del w:id="9968" w:author="Nobu" w:date="2021-09-11T08:29:00Z">
              <w:r w:rsidRPr="001514E7" w:rsidDel="002A5FA9">
                <w:rPr>
                  <w:rFonts w:cs="Arial"/>
                  <w:sz w:val="20"/>
                  <w:szCs w:val="20"/>
                </w:rPr>
                <w:delText>2</w:delText>
              </w:r>
              <w:bookmarkStart w:id="9969" w:name="_Toc82243243"/>
              <w:bookmarkStart w:id="9970" w:name="_Toc82245277"/>
              <w:bookmarkStart w:id="9971" w:name="_Toc82400102"/>
              <w:bookmarkEnd w:id="9969"/>
              <w:bookmarkEnd w:id="9970"/>
              <w:bookmarkEnd w:id="9971"/>
            </w:del>
          </w:p>
        </w:tc>
        <w:tc>
          <w:tcPr>
            <w:tcW w:w="355" w:type="pct"/>
            <w:hideMark/>
          </w:tcPr>
          <w:p w14:paraId="2F4204C3" w14:textId="42E2A0A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972" w:author="Nobu" w:date="2021-09-11T08:29:00Z"/>
                <w:rFonts w:cs="Arial"/>
                <w:sz w:val="20"/>
                <w:szCs w:val="20"/>
              </w:rPr>
            </w:pPr>
            <w:del w:id="9973" w:author="Nobu" w:date="2021-09-11T08:29:00Z">
              <w:r w:rsidRPr="001514E7" w:rsidDel="002A5FA9">
                <w:rPr>
                  <w:rFonts w:cs="Arial"/>
                  <w:sz w:val="20"/>
                  <w:szCs w:val="20"/>
                </w:rPr>
                <w:delText xml:space="preserve">Buyer identifier </w:delText>
              </w:r>
              <w:bookmarkStart w:id="9974" w:name="_Toc82243244"/>
              <w:bookmarkStart w:id="9975" w:name="_Toc82245278"/>
              <w:bookmarkStart w:id="9976" w:name="_Toc82400103"/>
              <w:bookmarkEnd w:id="9974"/>
              <w:bookmarkEnd w:id="9975"/>
              <w:bookmarkEnd w:id="9976"/>
            </w:del>
          </w:p>
        </w:tc>
        <w:tc>
          <w:tcPr>
            <w:tcW w:w="355" w:type="pct"/>
            <w:hideMark/>
          </w:tcPr>
          <w:p w14:paraId="12BD8615" w14:textId="2CB32C2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977" w:author="Nobu" w:date="2021-09-11T08:29:00Z"/>
                <w:rFonts w:cs="Arial"/>
                <w:sz w:val="20"/>
                <w:szCs w:val="20"/>
              </w:rPr>
            </w:pPr>
            <w:del w:id="9978" w:author="Nobu" w:date="2021-09-11T08:29:00Z">
              <w:r w:rsidRPr="001514E7" w:rsidDel="002A5FA9">
                <w:rPr>
                  <w:rFonts w:cs="Arial"/>
                  <w:sz w:val="20"/>
                  <w:szCs w:val="20"/>
                </w:rPr>
                <w:delText>An identifier of the Buyer.</w:delText>
              </w:r>
              <w:bookmarkStart w:id="9979" w:name="_Toc82243245"/>
              <w:bookmarkStart w:id="9980" w:name="_Toc82245279"/>
              <w:bookmarkStart w:id="9981" w:name="_Toc82400104"/>
              <w:bookmarkEnd w:id="9979"/>
              <w:bookmarkEnd w:id="9980"/>
              <w:bookmarkEnd w:id="9981"/>
            </w:del>
          </w:p>
        </w:tc>
        <w:tc>
          <w:tcPr>
            <w:tcW w:w="355" w:type="pct"/>
            <w:hideMark/>
          </w:tcPr>
          <w:p w14:paraId="0BCD93EC" w14:textId="6437E76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982" w:author="Nobu" w:date="2021-09-11T08:29:00Z"/>
                <w:rFonts w:cs="Arial"/>
                <w:sz w:val="20"/>
                <w:szCs w:val="20"/>
              </w:rPr>
            </w:pPr>
            <w:del w:id="9983" w:author="Nobu" w:date="2021-09-11T08:29:00Z">
              <w:r w:rsidRPr="001514E7" w:rsidDel="002A5FA9">
                <w:rPr>
                  <w:rFonts w:cs="Arial"/>
                  <w:sz w:val="20"/>
                  <w:szCs w:val="20"/>
                </w:rPr>
                <w:delText xml:space="preserve">0..n </w:delText>
              </w:r>
              <w:bookmarkStart w:id="9984" w:name="_Toc82243246"/>
              <w:bookmarkStart w:id="9985" w:name="_Toc82245280"/>
              <w:bookmarkStart w:id="9986" w:name="_Toc82400105"/>
              <w:bookmarkEnd w:id="9984"/>
              <w:bookmarkEnd w:id="9985"/>
              <w:bookmarkEnd w:id="9986"/>
            </w:del>
          </w:p>
        </w:tc>
        <w:tc>
          <w:tcPr>
            <w:tcW w:w="355" w:type="pct"/>
            <w:hideMark/>
          </w:tcPr>
          <w:p w14:paraId="68B0725D" w14:textId="17DC0F7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987" w:author="Nobu" w:date="2021-09-11T08:29:00Z"/>
                <w:rFonts w:cs="Arial"/>
                <w:sz w:val="20"/>
                <w:szCs w:val="20"/>
              </w:rPr>
            </w:pPr>
            <w:del w:id="9988" w:author="Nobu" w:date="2021-09-11T08:29:00Z">
              <w:r w:rsidRPr="001514E7" w:rsidDel="002A5FA9">
                <w:rPr>
                  <w:rFonts w:cs="Arial"/>
                  <w:sz w:val="20"/>
                  <w:szCs w:val="20"/>
                </w:rPr>
                <w:delText>ID</w:delText>
              </w:r>
              <w:bookmarkStart w:id="9989" w:name="_Toc82243247"/>
              <w:bookmarkStart w:id="9990" w:name="_Toc82245281"/>
              <w:bookmarkStart w:id="9991" w:name="_Toc82400106"/>
              <w:bookmarkEnd w:id="9989"/>
              <w:bookmarkEnd w:id="9990"/>
              <w:bookmarkEnd w:id="9991"/>
            </w:del>
          </w:p>
        </w:tc>
        <w:tc>
          <w:tcPr>
            <w:tcW w:w="355" w:type="pct"/>
            <w:hideMark/>
          </w:tcPr>
          <w:p w14:paraId="54204B60" w14:textId="648BBAEB"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9992" w:author="Nobu" w:date="2021-09-11T08:29:00Z"/>
                <w:rFonts w:cs="Arial"/>
                <w:sz w:val="20"/>
                <w:szCs w:val="20"/>
              </w:rPr>
            </w:pPr>
            <w:del w:id="9993" w:author="Nobu" w:date="2021-09-11T08:29:00Z">
              <w:r w:rsidRPr="001514E7" w:rsidDel="002A5FA9">
                <w:rPr>
                  <w:rFonts w:cs="Arial"/>
                  <w:sz w:val="20"/>
                  <w:szCs w:val="20"/>
                </w:rPr>
                <w:delText>Shared</w:delText>
              </w:r>
              <w:bookmarkStart w:id="9994" w:name="_Toc82243248"/>
              <w:bookmarkStart w:id="9995" w:name="_Toc82245282"/>
              <w:bookmarkStart w:id="9996" w:name="_Toc82400107"/>
              <w:bookmarkEnd w:id="9994"/>
              <w:bookmarkEnd w:id="9995"/>
              <w:bookmarkEnd w:id="9996"/>
            </w:del>
          </w:p>
        </w:tc>
        <w:bookmarkStart w:id="9997" w:name="_Toc82243249"/>
        <w:bookmarkStart w:id="9998" w:name="_Toc82245283"/>
        <w:bookmarkStart w:id="9999" w:name="_Toc82400108"/>
        <w:bookmarkEnd w:id="9997"/>
        <w:bookmarkEnd w:id="9998"/>
        <w:bookmarkEnd w:id="9999"/>
      </w:tr>
      <w:tr w:rsidR="00E32F89" w:rsidRPr="00E32F89" w:rsidDel="002A5FA9" w14:paraId="4DB43CD0" w14:textId="68E86198" w:rsidTr="000C20F4">
        <w:trPr>
          <w:cnfStyle w:val="000000100000" w:firstRow="0" w:lastRow="0" w:firstColumn="0" w:lastColumn="0" w:oddVBand="0" w:evenVBand="0" w:oddHBand="1" w:evenHBand="0" w:firstRowFirstColumn="0" w:firstRowLastColumn="0" w:lastRowFirstColumn="0" w:lastRowLastColumn="0"/>
          <w:del w:id="1000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ACB54D6" w14:textId="5C54997A" w:rsidR="00E32F89" w:rsidRPr="001514E7" w:rsidDel="002A5FA9" w:rsidRDefault="00E32F89" w:rsidP="00E32F89">
            <w:pPr>
              <w:pStyle w:val="a1"/>
              <w:rPr>
                <w:del w:id="10001" w:author="Nobu" w:date="2021-09-11T08:29:00Z"/>
                <w:rFonts w:cs="Arial"/>
                <w:sz w:val="20"/>
                <w:szCs w:val="20"/>
              </w:rPr>
            </w:pPr>
            <w:del w:id="10002" w:author="Nobu" w:date="2021-09-11T08:29:00Z">
              <w:r w:rsidRPr="001514E7" w:rsidDel="002A5FA9">
                <w:rPr>
                  <w:rFonts w:cs="Arial"/>
                  <w:sz w:val="20"/>
                  <w:szCs w:val="20"/>
                </w:rPr>
                <w:delText>ibt-046-1</w:delText>
              </w:r>
              <w:bookmarkStart w:id="10003" w:name="_Toc82243250"/>
              <w:bookmarkStart w:id="10004" w:name="_Toc82245284"/>
              <w:bookmarkStart w:id="10005" w:name="_Toc82400109"/>
              <w:bookmarkEnd w:id="10003"/>
              <w:bookmarkEnd w:id="10004"/>
              <w:bookmarkEnd w:id="10005"/>
            </w:del>
          </w:p>
        </w:tc>
        <w:tc>
          <w:tcPr>
            <w:tcW w:w="355" w:type="pct"/>
            <w:hideMark/>
          </w:tcPr>
          <w:p w14:paraId="45828E27" w14:textId="2E1A70B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006" w:author="Nobu" w:date="2021-09-11T08:29:00Z"/>
                <w:rFonts w:cs="Arial"/>
                <w:sz w:val="20"/>
                <w:szCs w:val="20"/>
              </w:rPr>
            </w:pPr>
            <w:del w:id="10007" w:author="Nobu" w:date="2021-09-11T08:29:00Z">
              <w:r w:rsidRPr="001514E7" w:rsidDel="002A5FA9">
                <w:rPr>
                  <w:rFonts w:cs="Arial"/>
                  <w:sz w:val="20"/>
                  <w:szCs w:val="20"/>
                </w:rPr>
                <w:delText>3</w:delText>
              </w:r>
              <w:bookmarkStart w:id="10008" w:name="_Toc82243251"/>
              <w:bookmarkStart w:id="10009" w:name="_Toc82245285"/>
              <w:bookmarkStart w:id="10010" w:name="_Toc82400110"/>
              <w:bookmarkEnd w:id="10008"/>
              <w:bookmarkEnd w:id="10009"/>
              <w:bookmarkEnd w:id="10010"/>
            </w:del>
          </w:p>
        </w:tc>
        <w:tc>
          <w:tcPr>
            <w:tcW w:w="355" w:type="pct"/>
            <w:hideMark/>
          </w:tcPr>
          <w:p w14:paraId="3C944409" w14:textId="3D8D1710"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011" w:author="Nobu" w:date="2021-09-11T08:29:00Z"/>
                <w:rFonts w:cs="Arial"/>
                <w:sz w:val="20"/>
                <w:szCs w:val="20"/>
              </w:rPr>
            </w:pPr>
            <w:del w:id="10012" w:author="Nobu" w:date="2021-09-11T08:29:00Z">
              <w:r w:rsidRPr="001514E7" w:rsidDel="002A5FA9">
                <w:rPr>
                  <w:rFonts w:cs="Arial"/>
                  <w:sz w:val="20"/>
                  <w:szCs w:val="20"/>
                </w:rPr>
                <w:delText>Scheme identifier</w:delText>
              </w:r>
              <w:bookmarkStart w:id="10013" w:name="_Toc82243252"/>
              <w:bookmarkStart w:id="10014" w:name="_Toc82245286"/>
              <w:bookmarkStart w:id="10015" w:name="_Toc82400111"/>
              <w:bookmarkEnd w:id="10013"/>
              <w:bookmarkEnd w:id="10014"/>
              <w:bookmarkEnd w:id="10015"/>
            </w:del>
          </w:p>
        </w:tc>
        <w:tc>
          <w:tcPr>
            <w:tcW w:w="355" w:type="pct"/>
            <w:hideMark/>
          </w:tcPr>
          <w:p w14:paraId="1F02ED41" w14:textId="3F9A2DC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016" w:author="Nobu" w:date="2021-09-11T08:29:00Z"/>
                <w:rFonts w:cs="Arial"/>
                <w:sz w:val="20"/>
                <w:szCs w:val="20"/>
              </w:rPr>
            </w:pPr>
            <w:del w:id="10017"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10018" w:name="_Toc82243253"/>
              <w:bookmarkStart w:id="10019" w:name="_Toc82245287"/>
              <w:bookmarkStart w:id="10020" w:name="_Toc82400112"/>
              <w:bookmarkEnd w:id="10018"/>
              <w:bookmarkEnd w:id="10019"/>
              <w:bookmarkEnd w:id="10020"/>
            </w:del>
          </w:p>
        </w:tc>
        <w:tc>
          <w:tcPr>
            <w:tcW w:w="355" w:type="pct"/>
            <w:hideMark/>
          </w:tcPr>
          <w:p w14:paraId="4E54A43D" w14:textId="40C95F5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021" w:author="Nobu" w:date="2021-09-11T08:29:00Z"/>
                <w:rFonts w:cs="Arial"/>
                <w:sz w:val="20"/>
                <w:szCs w:val="20"/>
              </w:rPr>
            </w:pPr>
            <w:del w:id="10022" w:author="Nobu" w:date="2021-09-11T08:29:00Z">
              <w:r w:rsidRPr="001514E7" w:rsidDel="002A5FA9">
                <w:rPr>
                  <w:rFonts w:cs="Arial"/>
                  <w:sz w:val="20"/>
                  <w:szCs w:val="20"/>
                </w:rPr>
                <w:delText xml:space="preserve">0..1 </w:delText>
              </w:r>
              <w:bookmarkStart w:id="10023" w:name="_Toc82243254"/>
              <w:bookmarkStart w:id="10024" w:name="_Toc82245288"/>
              <w:bookmarkStart w:id="10025" w:name="_Toc82400113"/>
              <w:bookmarkEnd w:id="10023"/>
              <w:bookmarkEnd w:id="10024"/>
              <w:bookmarkEnd w:id="10025"/>
            </w:del>
          </w:p>
        </w:tc>
        <w:tc>
          <w:tcPr>
            <w:tcW w:w="355" w:type="pct"/>
            <w:hideMark/>
          </w:tcPr>
          <w:p w14:paraId="202D98E5" w14:textId="3425A43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026" w:author="Nobu" w:date="2021-09-11T08:29:00Z"/>
                <w:rFonts w:cs="Arial"/>
                <w:sz w:val="20"/>
                <w:szCs w:val="20"/>
              </w:rPr>
            </w:pPr>
            <w:del w:id="10027" w:author="Nobu" w:date="2021-09-11T08:29:00Z">
              <w:r w:rsidRPr="001514E7" w:rsidDel="002A5FA9">
                <w:rPr>
                  <w:rFonts w:cs="Arial"/>
                  <w:sz w:val="20"/>
                  <w:szCs w:val="20"/>
                </w:rPr>
                <w:delText>Scheme</w:delText>
              </w:r>
              <w:bookmarkStart w:id="10028" w:name="_Toc82243255"/>
              <w:bookmarkStart w:id="10029" w:name="_Toc82245289"/>
              <w:bookmarkStart w:id="10030" w:name="_Toc82400114"/>
              <w:bookmarkEnd w:id="10028"/>
              <w:bookmarkEnd w:id="10029"/>
              <w:bookmarkEnd w:id="10030"/>
            </w:del>
          </w:p>
        </w:tc>
        <w:tc>
          <w:tcPr>
            <w:tcW w:w="355" w:type="pct"/>
            <w:hideMark/>
          </w:tcPr>
          <w:p w14:paraId="104F4FC7" w14:textId="2E14A41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031" w:author="Nobu" w:date="2021-09-11T08:29:00Z"/>
                <w:rFonts w:cs="Arial"/>
                <w:sz w:val="20"/>
                <w:szCs w:val="20"/>
              </w:rPr>
            </w:pPr>
            <w:del w:id="10032" w:author="Nobu" w:date="2021-09-11T08:29:00Z">
              <w:r w:rsidRPr="001514E7" w:rsidDel="002A5FA9">
                <w:rPr>
                  <w:rFonts w:cs="Arial"/>
                  <w:sz w:val="20"/>
                  <w:szCs w:val="20"/>
                </w:rPr>
                <w:delText>Shared</w:delText>
              </w:r>
              <w:bookmarkStart w:id="10033" w:name="_Toc82243256"/>
              <w:bookmarkStart w:id="10034" w:name="_Toc82245290"/>
              <w:bookmarkStart w:id="10035" w:name="_Toc82400115"/>
              <w:bookmarkEnd w:id="10033"/>
              <w:bookmarkEnd w:id="10034"/>
              <w:bookmarkEnd w:id="10035"/>
            </w:del>
          </w:p>
        </w:tc>
        <w:bookmarkStart w:id="10036" w:name="_Toc82243257"/>
        <w:bookmarkStart w:id="10037" w:name="_Toc82245291"/>
        <w:bookmarkStart w:id="10038" w:name="_Toc82400116"/>
        <w:bookmarkEnd w:id="10036"/>
        <w:bookmarkEnd w:id="10037"/>
        <w:bookmarkEnd w:id="10038"/>
      </w:tr>
      <w:tr w:rsidR="00E32F89" w:rsidRPr="00E32F89" w:rsidDel="002A5FA9" w14:paraId="175E2968" w14:textId="41818F1A" w:rsidTr="000C20F4">
        <w:trPr>
          <w:del w:id="1003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68DE842" w14:textId="10BAD74F" w:rsidR="00E32F89" w:rsidRPr="001514E7" w:rsidDel="002A5FA9" w:rsidRDefault="00E32F89" w:rsidP="00E32F89">
            <w:pPr>
              <w:pStyle w:val="a1"/>
              <w:rPr>
                <w:del w:id="10040" w:author="Nobu" w:date="2021-09-11T08:29:00Z"/>
                <w:rFonts w:cs="Arial"/>
                <w:sz w:val="20"/>
                <w:szCs w:val="20"/>
              </w:rPr>
            </w:pPr>
            <w:del w:id="10041" w:author="Nobu" w:date="2021-09-11T08:29:00Z">
              <w:r w:rsidRPr="001514E7" w:rsidDel="002A5FA9">
                <w:rPr>
                  <w:rFonts w:cs="Arial"/>
                  <w:sz w:val="20"/>
                  <w:szCs w:val="20"/>
                </w:rPr>
                <w:delText>ibt-047</w:delText>
              </w:r>
              <w:bookmarkStart w:id="10042" w:name="_Toc82243258"/>
              <w:bookmarkStart w:id="10043" w:name="_Toc82245292"/>
              <w:bookmarkStart w:id="10044" w:name="_Toc82400117"/>
              <w:bookmarkEnd w:id="10042"/>
              <w:bookmarkEnd w:id="10043"/>
              <w:bookmarkEnd w:id="10044"/>
            </w:del>
          </w:p>
        </w:tc>
        <w:tc>
          <w:tcPr>
            <w:tcW w:w="355" w:type="pct"/>
            <w:hideMark/>
          </w:tcPr>
          <w:p w14:paraId="5D13E6A5" w14:textId="17235BC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045" w:author="Nobu" w:date="2021-09-11T08:29:00Z"/>
                <w:rFonts w:cs="Arial"/>
                <w:sz w:val="20"/>
                <w:szCs w:val="20"/>
              </w:rPr>
            </w:pPr>
            <w:del w:id="10046" w:author="Nobu" w:date="2021-09-11T08:29:00Z">
              <w:r w:rsidRPr="001514E7" w:rsidDel="002A5FA9">
                <w:rPr>
                  <w:rFonts w:cs="Arial"/>
                  <w:sz w:val="20"/>
                  <w:szCs w:val="20"/>
                </w:rPr>
                <w:delText>2</w:delText>
              </w:r>
              <w:bookmarkStart w:id="10047" w:name="_Toc82243259"/>
              <w:bookmarkStart w:id="10048" w:name="_Toc82245293"/>
              <w:bookmarkStart w:id="10049" w:name="_Toc82400118"/>
              <w:bookmarkEnd w:id="10047"/>
              <w:bookmarkEnd w:id="10048"/>
              <w:bookmarkEnd w:id="10049"/>
            </w:del>
          </w:p>
        </w:tc>
        <w:tc>
          <w:tcPr>
            <w:tcW w:w="355" w:type="pct"/>
            <w:hideMark/>
          </w:tcPr>
          <w:p w14:paraId="5F842A65" w14:textId="739C979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050" w:author="Nobu" w:date="2021-09-11T08:29:00Z"/>
                <w:rFonts w:cs="Arial"/>
                <w:sz w:val="20"/>
                <w:szCs w:val="20"/>
              </w:rPr>
            </w:pPr>
            <w:del w:id="10051" w:author="Nobu" w:date="2021-09-11T08:29:00Z">
              <w:r w:rsidRPr="001514E7" w:rsidDel="002A5FA9">
                <w:rPr>
                  <w:rFonts w:cs="Arial"/>
                  <w:sz w:val="20"/>
                  <w:szCs w:val="20"/>
                </w:rPr>
                <w:delText>Buyer legal registration identifier</w:delText>
              </w:r>
              <w:bookmarkStart w:id="10052" w:name="_Toc82243260"/>
              <w:bookmarkStart w:id="10053" w:name="_Toc82245294"/>
              <w:bookmarkStart w:id="10054" w:name="_Toc82400119"/>
              <w:bookmarkEnd w:id="10052"/>
              <w:bookmarkEnd w:id="10053"/>
              <w:bookmarkEnd w:id="10054"/>
            </w:del>
          </w:p>
        </w:tc>
        <w:tc>
          <w:tcPr>
            <w:tcW w:w="355" w:type="pct"/>
            <w:hideMark/>
          </w:tcPr>
          <w:p w14:paraId="6C5B5874" w14:textId="6DB5D133"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055" w:author="Nobu" w:date="2021-09-11T08:29:00Z"/>
                <w:rFonts w:cs="Arial"/>
                <w:sz w:val="20"/>
                <w:szCs w:val="20"/>
              </w:rPr>
            </w:pPr>
            <w:del w:id="10056" w:author="Nobu" w:date="2021-09-11T08:29:00Z">
              <w:r w:rsidRPr="001514E7" w:rsidDel="002A5FA9">
                <w:rPr>
                  <w:rFonts w:cs="Arial"/>
                  <w:sz w:val="20"/>
                  <w:szCs w:val="20"/>
                </w:rPr>
                <w:delText>An identifier issued by an official registrar that identifies the Buyer as a legal entity or person.</w:delText>
              </w:r>
              <w:bookmarkStart w:id="10057" w:name="_Toc82243261"/>
              <w:bookmarkStart w:id="10058" w:name="_Toc82245295"/>
              <w:bookmarkStart w:id="10059" w:name="_Toc82400120"/>
              <w:bookmarkEnd w:id="10057"/>
              <w:bookmarkEnd w:id="10058"/>
              <w:bookmarkEnd w:id="10059"/>
            </w:del>
          </w:p>
        </w:tc>
        <w:tc>
          <w:tcPr>
            <w:tcW w:w="355" w:type="pct"/>
            <w:hideMark/>
          </w:tcPr>
          <w:p w14:paraId="075D4C56" w14:textId="4BB616A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060" w:author="Nobu" w:date="2021-09-11T08:29:00Z"/>
                <w:rFonts w:cs="Arial"/>
                <w:sz w:val="20"/>
                <w:szCs w:val="20"/>
              </w:rPr>
            </w:pPr>
            <w:del w:id="10061" w:author="Nobu" w:date="2021-09-11T08:29:00Z">
              <w:r w:rsidRPr="001514E7" w:rsidDel="002A5FA9">
                <w:rPr>
                  <w:rFonts w:cs="Arial"/>
                  <w:sz w:val="20"/>
                  <w:szCs w:val="20"/>
                </w:rPr>
                <w:delText xml:space="preserve">0..1 </w:delText>
              </w:r>
              <w:bookmarkStart w:id="10062" w:name="_Toc82243262"/>
              <w:bookmarkStart w:id="10063" w:name="_Toc82245296"/>
              <w:bookmarkStart w:id="10064" w:name="_Toc82400121"/>
              <w:bookmarkEnd w:id="10062"/>
              <w:bookmarkEnd w:id="10063"/>
              <w:bookmarkEnd w:id="10064"/>
            </w:del>
          </w:p>
        </w:tc>
        <w:tc>
          <w:tcPr>
            <w:tcW w:w="355" w:type="pct"/>
            <w:hideMark/>
          </w:tcPr>
          <w:p w14:paraId="21462BD4" w14:textId="6493CDA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065" w:author="Nobu" w:date="2021-09-11T08:29:00Z"/>
                <w:rFonts w:cs="Arial"/>
                <w:sz w:val="20"/>
                <w:szCs w:val="20"/>
              </w:rPr>
            </w:pPr>
            <w:del w:id="10066" w:author="Nobu" w:date="2021-09-11T08:29:00Z">
              <w:r w:rsidRPr="001514E7" w:rsidDel="002A5FA9">
                <w:rPr>
                  <w:rFonts w:cs="Arial"/>
                  <w:sz w:val="20"/>
                  <w:szCs w:val="20"/>
                </w:rPr>
                <w:delText>ID</w:delText>
              </w:r>
              <w:bookmarkStart w:id="10067" w:name="_Toc82243263"/>
              <w:bookmarkStart w:id="10068" w:name="_Toc82245297"/>
              <w:bookmarkStart w:id="10069" w:name="_Toc82400122"/>
              <w:bookmarkEnd w:id="10067"/>
              <w:bookmarkEnd w:id="10068"/>
              <w:bookmarkEnd w:id="10069"/>
            </w:del>
          </w:p>
        </w:tc>
        <w:tc>
          <w:tcPr>
            <w:tcW w:w="355" w:type="pct"/>
            <w:hideMark/>
          </w:tcPr>
          <w:p w14:paraId="1C0C1A6B" w14:textId="20D25E8A"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070" w:author="Nobu" w:date="2021-09-11T08:29:00Z"/>
                <w:rFonts w:cs="Arial"/>
                <w:sz w:val="20"/>
                <w:szCs w:val="20"/>
              </w:rPr>
            </w:pPr>
            <w:del w:id="10071" w:author="Nobu" w:date="2021-09-11T08:29:00Z">
              <w:r w:rsidRPr="001514E7" w:rsidDel="002A5FA9">
                <w:rPr>
                  <w:rFonts w:cs="Arial"/>
                  <w:sz w:val="20"/>
                  <w:szCs w:val="20"/>
                </w:rPr>
                <w:delText>Shared</w:delText>
              </w:r>
              <w:bookmarkStart w:id="10072" w:name="_Toc82243264"/>
              <w:bookmarkStart w:id="10073" w:name="_Toc82245298"/>
              <w:bookmarkStart w:id="10074" w:name="_Toc82400123"/>
              <w:bookmarkEnd w:id="10072"/>
              <w:bookmarkEnd w:id="10073"/>
              <w:bookmarkEnd w:id="10074"/>
            </w:del>
          </w:p>
        </w:tc>
        <w:bookmarkStart w:id="10075" w:name="_Toc82243265"/>
        <w:bookmarkStart w:id="10076" w:name="_Toc82245299"/>
        <w:bookmarkStart w:id="10077" w:name="_Toc82400124"/>
        <w:bookmarkEnd w:id="10075"/>
        <w:bookmarkEnd w:id="10076"/>
        <w:bookmarkEnd w:id="10077"/>
      </w:tr>
      <w:tr w:rsidR="00E32F89" w:rsidRPr="00E32F89" w:rsidDel="002A5FA9" w14:paraId="335EC3BE" w14:textId="438AA34A" w:rsidTr="000C20F4">
        <w:trPr>
          <w:cnfStyle w:val="000000100000" w:firstRow="0" w:lastRow="0" w:firstColumn="0" w:lastColumn="0" w:oddVBand="0" w:evenVBand="0" w:oddHBand="1" w:evenHBand="0" w:firstRowFirstColumn="0" w:firstRowLastColumn="0" w:lastRowFirstColumn="0" w:lastRowLastColumn="0"/>
          <w:del w:id="1007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67268B" w14:textId="328B8F6D" w:rsidR="00E32F89" w:rsidRPr="001514E7" w:rsidDel="002A5FA9" w:rsidRDefault="00E32F89" w:rsidP="00E32F89">
            <w:pPr>
              <w:pStyle w:val="a1"/>
              <w:rPr>
                <w:del w:id="10079" w:author="Nobu" w:date="2021-09-11T08:29:00Z"/>
                <w:rFonts w:cs="Arial"/>
                <w:sz w:val="20"/>
                <w:szCs w:val="20"/>
              </w:rPr>
            </w:pPr>
            <w:del w:id="10080" w:author="Nobu" w:date="2021-09-11T08:29:00Z">
              <w:r w:rsidRPr="001514E7" w:rsidDel="002A5FA9">
                <w:rPr>
                  <w:rFonts w:cs="Arial"/>
                  <w:sz w:val="20"/>
                  <w:szCs w:val="20"/>
                </w:rPr>
                <w:delText>ibt-047-1</w:delText>
              </w:r>
              <w:bookmarkStart w:id="10081" w:name="_Toc82243266"/>
              <w:bookmarkStart w:id="10082" w:name="_Toc82245300"/>
              <w:bookmarkStart w:id="10083" w:name="_Toc82400125"/>
              <w:bookmarkEnd w:id="10081"/>
              <w:bookmarkEnd w:id="10082"/>
              <w:bookmarkEnd w:id="10083"/>
            </w:del>
          </w:p>
        </w:tc>
        <w:tc>
          <w:tcPr>
            <w:tcW w:w="355" w:type="pct"/>
            <w:hideMark/>
          </w:tcPr>
          <w:p w14:paraId="1A3E58F9" w14:textId="30F7E9F5"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084" w:author="Nobu" w:date="2021-09-11T08:29:00Z"/>
                <w:rFonts w:cs="Arial"/>
                <w:sz w:val="20"/>
                <w:szCs w:val="20"/>
              </w:rPr>
            </w:pPr>
            <w:del w:id="10085" w:author="Nobu" w:date="2021-09-11T08:29:00Z">
              <w:r w:rsidRPr="001514E7" w:rsidDel="002A5FA9">
                <w:rPr>
                  <w:rFonts w:cs="Arial"/>
                  <w:sz w:val="20"/>
                  <w:szCs w:val="20"/>
                </w:rPr>
                <w:delText>3</w:delText>
              </w:r>
              <w:bookmarkStart w:id="10086" w:name="_Toc82243267"/>
              <w:bookmarkStart w:id="10087" w:name="_Toc82245301"/>
              <w:bookmarkStart w:id="10088" w:name="_Toc82400126"/>
              <w:bookmarkEnd w:id="10086"/>
              <w:bookmarkEnd w:id="10087"/>
              <w:bookmarkEnd w:id="10088"/>
            </w:del>
          </w:p>
        </w:tc>
        <w:tc>
          <w:tcPr>
            <w:tcW w:w="355" w:type="pct"/>
            <w:hideMark/>
          </w:tcPr>
          <w:p w14:paraId="64E7FDF4" w14:textId="27CF15E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089" w:author="Nobu" w:date="2021-09-11T08:29:00Z"/>
                <w:rFonts w:cs="Arial"/>
                <w:sz w:val="20"/>
                <w:szCs w:val="20"/>
              </w:rPr>
            </w:pPr>
            <w:del w:id="10090" w:author="Nobu" w:date="2021-09-11T08:29:00Z">
              <w:r w:rsidRPr="001514E7" w:rsidDel="002A5FA9">
                <w:rPr>
                  <w:rFonts w:cs="Arial"/>
                  <w:sz w:val="20"/>
                  <w:szCs w:val="20"/>
                </w:rPr>
                <w:delText>Scheme identifier</w:delText>
              </w:r>
              <w:bookmarkStart w:id="10091" w:name="_Toc82243268"/>
              <w:bookmarkStart w:id="10092" w:name="_Toc82245302"/>
              <w:bookmarkStart w:id="10093" w:name="_Toc82400127"/>
              <w:bookmarkEnd w:id="10091"/>
              <w:bookmarkEnd w:id="10092"/>
              <w:bookmarkEnd w:id="10093"/>
            </w:del>
          </w:p>
        </w:tc>
        <w:tc>
          <w:tcPr>
            <w:tcW w:w="355" w:type="pct"/>
            <w:hideMark/>
          </w:tcPr>
          <w:p w14:paraId="33066E01" w14:textId="59720B6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094" w:author="Nobu" w:date="2021-09-11T08:29:00Z"/>
                <w:rFonts w:cs="Arial"/>
                <w:sz w:val="20"/>
                <w:szCs w:val="20"/>
              </w:rPr>
            </w:pPr>
            <w:del w:id="10095"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10096" w:name="_Toc82243269"/>
              <w:bookmarkStart w:id="10097" w:name="_Toc82245303"/>
              <w:bookmarkStart w:id="10098" w:name="_Toc82400128"/>
              <w:bookmarkEnd w:id="10096"/>
              <w:bookmarkEnd w:id="10097"/>
              <w:bookmarkEnd w:id="10098"/>
            </w:del>
          </w:p>
        </w:tc>
        <w:tc>
          <w:tcPr>
            <w:tcW w:w="355" w:type="pct"/>
            <w:hideMark/>
          </w:tcPr>
          <w:p w14:paraId="18B6F994" w14:textId="34D4C45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099" w:author="Nobu" w:date="2021-09-11T08:29:00Z"/>
                <w:rFonts w:cs="Arial"/>
                <w:sz w:val="20"/>
                <w:szCs w:val="20"/>
              </w:rPr>
            </w:pPr>
            <w:del w:id="10100" w:author="Nobu" w:date="2021-09-11T08:29:00Z">
              <w:r w:rsidRPr="001514E7" w:rsidDel="002A5FA9">
                <w:rPr>
                  <w:rFonts w:cs="Arial"/>
                  <w:sz w:val="20"/>
                  <w:szCs w:val="20"/>
                </w:rPr>
                <w:delText xml:space="preserve">0..1 </w:delText>
              </w:r>
              <w:bookmarkStart w:id="10101" w:name="_Toc82243270"/>
              <w:bookmarkStart w:id="10102" w:name="_Toc82245304"/>
              <w:bookmarkStart w:id="10103" w:name="_Toc82400129"/>
              <w:bookmarkEnd w:id="10101"/>
              <w:bookmarkEnd w:id="10102"/>
              <w:bookmarkEnd w:id="10103"/>
            </w:del>
          </w:p>
        </w:tc>
        <w:tc>
          <w:tcPr>
            <w:tcW w:w="355" w:type="pct"/>
            <w:hideMark/>
          </w:tcPr>
          <w:p w14:paraId="3E9154BE" w14:textId="3D154B2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104" w:author="Nobu" w:date="2021-09-11T08:29:00Z"/>
                <w:rFonts w:cs="Arial"/>
                <w:sz w:val="20"/>
                <w:szCs w:val="20"/>
              </w:rPr>
            </w:pPr>
            <w:del w:id="10105" w:author="Nobu" w:date="2021-09-11T08:29:00Z">
              <w:r w:rsidRPr="001514E7" w:rsidDel="002A5FA9">
                <w:rPr>
                  <w:rFonts w:cs="Arial"/>
                  <w:sz w:val="20"/>
                  <w:szCs w:val="20"/>
                </w:rPr>
                <w:delText>Scheme</w:delText>
              </w:r>
              <w:bookmarkStart w:id="10106" w:name="_Toc82243271"/>
              <w:bookmarkStart w:id="10107" w:name="_Toc82245305"/>
              <w:bookmarkStart w:id="10108" w:name="_Toc82400130"/>
              <w:bookmarkEnd w:id="10106"/>
              <w:bookmarkEnd w:id="10107"/>
              <w:bookmarkEnd w:id="10108"/>
            </w:del>
          </w:p>
        </w:tc>
        <w:tc>
          <w:tcPr>
            <w:tcW w:w="355" w:type="pct"/>
            <w:hideMark/>
          </w:tcPr>
          <w:p w14:paraId="686CDCC8" w14:textId="5CA5110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109" w:author="Nobu" w:date="2021-09-11T08:29:00Z"/>
                <w:rFonts w:cs="Arial"/>
                <w:sz w:val="20"/>
                <w:szCs w:val="20"/>
              </w:rPr>
            </w:pPr>
            <w:del w:id="10110" w:author="Nobu" w:date="2021-09-11T08:29:00Z">
              <w:r w:rsidRPr="001514E7" w:rsidDel="002A5FA9">
                <w:rPr>
                  <w:rFonts w:cs="Arial"/>
                  <w:sz w:val="20"/>
                  <w:szCs w:val="20"/>
                </w:rPr>
                <w:delText>Shared</w:delText>
              </w:r>
              <w:bookmarkStart w:id="10111" w:name="_Toc82243272"/>
              <w:bookmarkStart w:id="10112" w:name="_Toc82245306"/>
              <w:bookmarkStart w:id="10113" w:name="_Toc82400131"/>
              <w:bookmarkEnd w:id="10111"/>
              <w:bookmarkEnd w:id="10112"/>
              <w:bookmarkEnd w:id="10113"/>
            </w:del>
          </w:p>
        </w:tc>
        <w:bookmarkStart w:id="10114" w:name="_Toc82243273"/>
        <w:bookmarkStart w:id="10115" w:name="_Toc82245307"/>
        <w:bookmarkStart w:id="10116" w:name="_Toc82400132"/>
        <w:bookmarkEnd w:id="10114"/>
        <w:bookmarkEnd w:id="10115"/>
        <w:bookmarkEnd w:id="10116"/>
      </w:tr>
      <w:tr w:rsidR="00E32F89" w:rsidRPr="00E32F89" w:rsidDel="002A5FA9" w14:paraId="71E9904A" w14:textId="68426BFD" w:rsidTr="000C20F4">
        <w:trPr>
          <w:del w:id="1011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58816C1" w14:textId="7FF95262" w:rsidR="00E32F89" w:rsidRPr="001514E7" w:rsidDel="002A5FA9" w:rsidRDefault="00E32F89" w:rsidP="00E32F89">
            <w:pPr>
              <w:pStyle w:val="a1"/>
              <w:rPr>
                <w:del w:id="10118" w:author="Nobu" w:date="2021-09-11T08:29:00Z"/>
                <w:rFonts w:cs="Arial"/>
                <w:sz w:val="20"/>
                <w:szCs w:val="20"/>
              </w:rPr>
            </w:pPr>
            <w:del w:id="10119" w:author="Nobu" w:date="2021-09-11T08:29:00Z">
              <w:r w:rsidRPr="001514E7" w:rsidDel="002A5FA9">
                <w:rPr>
                  <w:rFonts w:cs="Arial"/>
                  <w:sz w:val="20"/>
                  <w:szCs w:val="20"/>
                </w:rPr>
                <w:delText>ibt-048</w:delText>
              </w:r>
              <w:bookmarkStart w:id="10120" w:name="_Toc82243274"/>
              <w:bookmarkStart w:id="10121" w:name="_Toc82245308"/>
              <w:bookmarkStart w:id="10122" w:name="_Toc82400133"/>
              <w:bookmarkEnd w:id="10120"/>
              <w:bookmarkEnd w:id="10121"/>
              <w:bookmarkEnd w:id="10122"/>
            </w:del>
          </w:p>
        </w:tc>
        <w:tc>
          <w:tcPr>
            <w:tcW w:w="355" w:type="pct"/>
            <w:hideMark/>
          </w:tcPr>
          <w:p w14:paraId="60DDD5EF" w14:textId="4B00FFB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123" w:author="Nobu" w:date="2021-09-11T08:29:00Z"/>
                <w:rFonts w:cs="Arial"/>
                <w:sz w:val="20"/>
                <w:szCs w:val="20"/>
              </w:rPr>
            </w:pPr>
            <w:del w:id="10124" w:author="Nobu" w:date="2021-09-11T08:29:00Z">
              <w:r w:rsidRPr="001514E7" w:rsidDel="002A5FA9">
                <w:rPr>
                  <w:rFonts w:cs="Arial"/>
                  <w:sz w:val="20"/>
                  <w:szCs w:val="20"/>
                </w:rPr>
                <w:delText>2</w:delText>
              </w:r>
              <w:bookmarkStart w:id="10125" w:name="_Toc82243275"/>
              <w:bookmarkStart w:id="10126" w:name="_Toc82245309"/>
              <w:bookmarkStart w:id="10127" w:name="_Toc82400134"/>
              <w:bookmarkEnd w:id="10125"/>
              <w:bookmarkEnd w:id="10126"/>
              <w:bookmarkEnd w:id="10127"/>
            </w:del>
          </w:p>
        </w:tc>
        <w:tc>
          <w:tcPr>
            <w:tcW w:w="355" w:type="pct"/>
            <w:hideMark/>
          </w:tcPr>
          <w:p w14:paraId="39651A46" w14:textId="2CCEA5C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128" w:author="Nobu" w:date="2021-09-11T08:29:00Z"/>
                <w:rFonts w:cs="Arial"/>
                <w:sz w:val="20"/>
                <w:szCs w:val="20"/>
              </w:rPr>
            </w:pPr>
            <w:del w:id="10129" w:author="Nobu" w:date="2021-09-11T08:29:00Z">
              <w:r w:rsidRPr="001514E7" w:rsidDel="002A5FA9">
                <w:rPr>
                  <w:rFonts w:cs="Arial"/>
                  <w:sz w:val="20"/>
                  <w:szCs w:val="20"/>
                </w:rPr>
                <w:delText>Buyer TAX identifier</w:delText>
              </w:r>
              <w:bookmarkStart w:id="10130" w:name="_Toc82243276"/>
              <w:bookmarkStart w:id="10131" w:name="_Toc82245310"/>
              <w:bookmarkStart w:id="10132" w:name="_Toc82400135"/>
              <w:bookmarkEnd w:id="10130"/>
              <w:bookmarkEnd w:id="10131"/>
              <w:bookmarkEnd w:id="10132"/>
            </w:del>
          </w:p>
        </w:tc>
        <w:tc>
          <w:tcPr>
            <w:tcW w:w="355" w:type="pct"/>
            <w:hideMark/>
          </w:tcPr>
          <w:p w14:paraId="76ADD135" w14:textId="7D0FD1E3"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133" w:author="Nobu" w:date="2021-09-11T08:29:00Z"/>
                <w:rFonts w:cs="Arial"/>
                <w:sz w:val="20"/>
                <w:szCs w:val="20"/>
              </w:rPr>
            </w:pPr>
            <w:del w:id="10134" w:author="Nobu" w:date="2021-09-11T08:29:00Z">
              <w:r w:rsidRPr="001514E7" w:rsidDel="002A5FA9">
                <w:rPr>
                  <w:rFonts w:cs="Arial"/>
                  <w:sz w:val="20"/>
                  <w:szCs w:val="20"/>
                </w:rPr>
                <w:delText>The Buyer's TAX identifier (also known as Buyer TAX identification number).</w:delText>
              </w:r>
              <w:bookmarkStart w:id="10135" w:name="_Toc82243277"/>
              <w:bookmarkStart w:id="10136" w:name="_Toc82245311"/>
              <w:bookmarkStart w:id="10137" w:name="_Toc82400136"/>
              <w:bookmarkEnd w:id="10135"/>
              <w:bookmarkEnd w:id="10136"/>
              <w:bookmarkEnd w:id="10137"/>
            </w:del>
          </w:p>
        </w:tc>
        <w:tc>
          <w:tcPr>
            <w:tcW w:w="355" w:type="pct"/>
            <w:hideMark/>
          </w:tcPr>
          <w:p w14:paraId="053FE009" w14:textId="45038E0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138" w:author="Nobu" w:date="2021-09-11T08:29:00Z"/>
                <w:rFonts w:cs="Arial"/>
                <w:sz w:val="20"/>
                <w:szCs w:val="20"/>
              </w:rPr>
            </w:pPr>
            <w:del w:id="10139" w:author="Nobu" w:date="2021-09-11T08:29:00Z">
              <w:r w:rsidRPr="001514E7" w:rsidDel="002A5FA9">
                <w:rPr>
                  <w:rFonts w:cs="Arial"/>
                  <w:sz w:val="20"/>
                  <w:szCs w:val="20"/>
                </w:rPr>
                <w:delText xml:space="preserve">0..1 </w:delText>
              </w:r>
              <w:bookmarkStart w:id="10140" w:name="_Toc82243278"/>
              <w:bookmarkStart w:id="10141" w:name="_Toc82245312"/>
              <w:bookmarkStart w:id="10142" w:name="_Toc82400137"/>
              <w:bookmarkEnd w:id="10140"/>
              <w:bookmarkEnd w:id="10141"/>
              <w:bookmarkEnd w:id="10142"/>
            </w:del>
          </w:p>
        </w:tc>
        <w:tc>
          <w:tcPr>
            <w:tcW w:w="355" w:type="pct"/>
            <w:hideMark/>
          </w:tcPr>
          <w:p w14:paraId="7E825D75" w14:textId="1A496A4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143" w:author="Nobu" w:date="2021-09-11T08:29:00Z"/>
                <w:rFonts w:cs="Arial"/>
                <w:sz w:val="20"/>
                <w:szCs w:val="20"/>
              </w:rPr>
            </w:pPr>
            <w:del w:id="10144" w:author="Nobu" w:date="2021-09-11T08:29:00Z">
              <w:r w:rsidRPr="001514E7" w:rsidDel="002A5FA9">
                <w:rPr>
                  <w:rFonts w:cs="Arial"/>
                  <w:sz w:val="20"/>
                  <w:szCs w:val="20"/>
                </w:rPr>
                <w:delText>ID</w:delText>
              </w:r>
              <w:bookmarkStart w:id="10145" w:name="_Toc82243279"/>
              <w:bookmarkStart w:id="10146" w:name="_Toc82245313"/>
              <w:bookmarkStart w:id="10147" w:name="_Toc82400138"/>
              <w:bookmarkEnd w:id="10145"/>
              <w:bookmarkEnd w:id="10146"/>
              <w:bookmarkEnd w:id="10147"/>
            </w:del>
          </w:p>
        </w:tc>
        <w:tc>
          <w:tcPr>
            <w:tcW w:w="355" w:type="pct"/>
            <w:hideMark/>
          </w:tcPr>
          <w:p w14:paraId="6A484770" w14:textId="657C2FCB"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148" w:author="Nobu" w:date="2021-09-11T08:29:00Z"/>
                <w:rFonts w:cs="Arial"/>
                <w:sz w:val="20"/>
                <w:szCs w:val="20"/>
              </w:rPr>
            </w:pPr>
            <w:del w:id="10149" w:author="Nobu" w:date="2021-09-11T08:29:00Z">
              <w:r w:rsidRPr="001514E7" w:rsidDel="002A5FA9">
                <w:rPr>
                  <w:rFonts w:cs="Arial"/>
                  <w:sz w:val="20"/>
                  <w:szCs w:val="20"/>
                </w:rPr>
                <w:delText>Aligned</w:delText>
              </w:r>
              <w:bookmarkStart w:id="10150" w:name="_Toc82243280"/>
              <w:bookmarkStart w:id="10151" w:name="_Toc82245314"/>
              <w:bookmarkStart w:id="10152" w:name="_Toc82400139"/>
              <w:bookmarkEnd w:id="10150"/>
              <w:bookmarkEnd w:id="10151"/>
              <w:bookmarkEnd w:id="10152"/>
            </w:del>
          </w:p>
        </w:tc>
        <w:bookmarkStart w:id="10153" w:name="_Toc82243281"/>
        <w:bookmarkStart w:id="10154" w:name="_Toc82245315"/>
        <w:bookmarkStart w:id="10155" w:name="_Toc82400140"/>
        <w:bookmarkEnd w:id="10153"/>
        <w:bookmarkEnd w:id="10154"/>
        <w:bookmarkEnd w:id="10155"/>
      </w:tr>
      <w:tr w:rsidR="00E32F89" w:rsidRPr="00E32F89" w:rsidDel="002A5FA9" w14:paraId="4262AC13" w14:textId="3B21FC6F" w:rsidTr="000C20F4">
        <w:trPr>
          <w:cnfStyle w:val="000000100000" w:firstRow="0" w:lastRow="0" w:firstColumn="0" w:lastColumn="0" w:oddVBand="0" w:evenVBand="0" w:oddHBand="1" w:evenHBand="0" w:firstRowFirstColumn="0" w:firstRowLastColumn="0" w:lastRowFirstColumn="0" w:lastRowLastColumn="0"/>
          <w:del w:id="1015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85169B6" w14:textId="4479FA54" w:rsidR="00E32F89" w:rsidRPr="001514E7" w:rsidDel="002A5FA9" w:rsidRDefault="00E32F89" w:rsidP="00E32F89">
            <w:pPr>
              <w:pStyle w:val="a1"/>
              <w:rPr>
                <w:del w:id="10157" w:author="Nobu" w:date="2021-09-11T08:29:00Z"/>
                <w:rFonts w:cs="Arial"/>
                <w:sz w:val="20"/>
                <w:szCs w:val="20"/>
              </w:rPr>
            </w:pPr>
            <w:del w:id="10158" w:author="Nobu" w:date="2021-09-11T08:29:00Z">
              <w:r w:rsidRPr="001514E7" w:rsidDel="002A5FA9">
                <w:rPr>
                  <w:rFonts w:cs="Arial"/>
                  <w:sz w:val="20"/>
                  <w:szCs w:val="20"/>
                </w:rPr>
                <w:delText>ibt-049</w:delText>
              </w:r>
              <w:bookmarkStart w:id="10159" w:name="_Toc82243282"/>
              <w:bookmarkStart w:id="10160" w:name="_Toc82245316"/>
              <w:bookmarkStart w:id="10161" w:name="_Toc82400141"/>
              <w:bookmarkEnd w:id="10159"/>
              <w:bookmarkEnd w:id="10160"/>
              <w:bookmarkEnd w:id="10161"/>
            </w:del>
          </w:p>
        </w:tc>
        <w:tc>
          <w:tcPr>
            <w:tcW w:w="355" w:type="pct"/>
            <w:hideMark/>
          </w:tcPr>
          <w:p w14:paraId="56512449" w14:textId="129CDFB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162" w:author="Nobu" w:date="2021-09-11T08:29:00Z"/>
                <w:rFonts w:cs="Arial"/>
                <w:sz w:val="20"/>
                <w:szCs w:val="20"/>
              </w:rPr>
            </w:pPr>
            <w:del w:id="10163" w:author="Nobu" w:date="2021-09-11T08:29:00Z">
              <w:r w:rsidRPr="001514E7" w:rsidDel="002A5FA9">
                <w:rPr>
                  <w:rFonts w:cs="Arial"/>
                  <w:sz w:val="20"/>
                  <w:szCs w:val="20"/>
                </w:rPr>
                <w:delText>2</w:delText>
              </w:r>
              <w:bookmarkStart w:id="10164" w:name="_Toc82243283"/>
              <w:bookmarkStart w:id="10165" w:name="_Toc82245317"/>
              <w:bookmarkStart w:id="10166" w:name="_Toc82400142"/>
              <w:bookmarkEnd w:id="10164"/>
              <w:bookmarkEnd w:id="10165"/>
              <w:bookmarkEnd w:id="10166"/>
            </w:del>
          </w:p>
        </w:tc>
        <w:tc>
          <w:tcPr>
            <w:tcW w:w="355" w:type="pct"/>
            <w:hideMark/>
          </w:tcPr>
          <w:p w14:paraId="01E9F511" w14:textId="5633F6E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167" w:author="Nobu" w:date="2021-09-11T08:29:00Z"/>
                <w:rFonts w:cs="Arial"/>
                <w:sz w:val="20"/>
                <w:szCs w:val="20"/>
              </w:rPr>
            </w:pPr>
            <w:del w:id="10168" w:author="Nobu" w:date="2021-09-11T08:29:00Z">
              <w:r w:rsidRPr="001514E7" w:rsidDel="002A5FA9">
                <w:rPr>
                  <w:rFonts w:cs="Arial"/>
                  <w:sz w:val="20"/>
                  <w:szCs w:val="20"/>
                </w:rPr>
                <w:delText>Buyer electronic address</w:delText>
              </w:r>
              <w:bookmarkStart w:id="10169" w:name="_Toc82243284"/>
              <w:bookmarkStart w:id="10170" w:name="_Toc82245318"/>
              <w:bookmarkStart w:id="10171" w:name="_Toc82400143"/>
              <w:bookmarkEnd w:id="10169"/>
              <w:bookmarkEnd w:id="10170"/>
              <w:bookmarkEnd w:id="10171"/>
            </w:del>
          </w:p>
        </w:tc>
        <w:tc>
          <w:tcPr>
            <w:tcW w:w="355" w:type="pct"/>
            <w:hideMark/>
          </w:tcPr>
          <w:p w14:paraId="076B39E9" w14:textId="16A5886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172" w:author="Nobu" w:date="2021-09-11T08:29:00Z"/>
                <w:rFonts w:cs="Arial"/>
                <w:sz w:val="20"/>
                <w:szCs w:val="20"/>
              </w:rPr>
            </w:pPr>
            <w:del w:id="10173" w:author="Nobu" w:date="2021-09-11T08:29:00Z">
              <w:r w:rsidRPr="001514E7" w:rsidDel="002A5FA9">
                <w:rPr>
                  <w:rFonts w:cs="Arial"/>
                  <w:sz w:val="20"/>
                  <w:szCs w:val="20"/>
                </w:rPr>
                <w:delText>Identifies the Buyer's electronic address to which the invoice is delivered.</w:delText>
              </w:r>
              <w:bookmarkStart w:id="10174" w:name="_Toc82243285"/>
              <w:bookmarkStart w:id="10175" w:name="_Toc82245319"/>
              <w:bookmarkStart w:id="10176" w:name="_Toc82400144"/>
              <w:bookmarkEnd w:id="10174"/>
              <w:bookmarkEnd w:id="10175"/>
              <w:bookmarkEnd w:id="10176"/>
            </w:del>
          </w:p>
        </w:tc>
        <w:tc>
          <w:tcPr>
            <w:tcW w:w="355" w:type="pct"/>
            <w:hideMark/>
          </w:tcPr>
          <w:p w14:paraId="379963FB" w14:textId="15F30EF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177" w:author="Nobu" w:date="2021-09-11T08:29:00Z"/>
                <w:rFonts w:cs="Arial"/>
                <w:sz w:val="20"/>
                <w:szCs w:val="20"/>
              </w:rPr>
            </w:pPr>
            <w:del w:id="10178" w:author="Nobu" w:date="2021-09-11T08:29:00Z">
              <w:r w:rsidRPr="001514E7" w:rsidDel="002A5FA9">
                <w:rPr>
                  <w:rFonts w:cs="Arial"/>
                  <w:sz w:val="20"/>
                  <w:szCs w:val="20"/>
                </w:rPr>
                <w:delText xml:space="preserve">0..1 </w:delText>
              </w:r>
              <w:bookmarkStart w:id="10179" w:name="_Toc82243286"/>
              <w:bookmarkStart w:id="10180" w:name="_Toc82245320"/>
              <w:bookmarkStart w:id="10181" w:name="_Toc82400145"/>
              <w:bookmarkEnd w:id="10179"/>
              <w:bookmarkEnd w:id="10180"/>
              <w:bookmarkEnd w:id="10181"/>
            </w:del>
          </w:p>
        </w:tc>
        <w:tc>
          <w:tcPr>
            <w:tcW w:w="355" w:type="pct"/>
            <w:hideMark/>
          </w:tcPr>
          <w:p w14:paraId="129D77D5" w14:textId="6D576A41"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182" w:author="Nobu" w:date="2021-09-11T08:29:00Z"/>
                <w:rFonts w:cs="Arial"/>
                <w:sz w:val="20"/>
                <w:szCs w:val="20"/>
              </w:rPr>
            </w:pPr>
            <w:del w:id="10183" w:author="Nobu" w:date="2021-09-11T08:29:00Z">
              <w:r w:rsidRPr="001514E7" w:rsidDel="002A5FA9">
                <w:rPr>
                  <w:rFonts w:cs="Arial"/>
                  <w:sz w:val="20"/>
                  <w:szCs w:val="20"/>
                </w:rPr>
                <w:delText>ID</w:delText>
              </w:r>
              <w:bookmarkStart w:id="10184" w:name="_Toc82243287"/>
              <w:bookmarkStart w:id="10185" w:name="_Toc82245321"/>
              <w:bookmarkStart w:id="10186" w:name="_Toc82400146"/>
              <w:bookmarkEnd w:id="10184"/>
              <w:bookmarkEnd w:id="10185"/>
              <w:bookmarkEnd w:id="10186"/>
            </w:del>
          </w:p>
        </w:tc>
        <w:tc>
          <w:tcPr>
            <w:tcW w:w="355" w:type="pct"/>
            <w:hideMark/>
          </w:tcPr>
          <w:p w14:paraId="3E0AE0E6" w14:textId="4A305461"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187" w:author="Nobu" w:date="2021-09-11T08:29:00Z"/>
                <w:rFonts w:cs="Arial"/>
                <w:sz w:val="20"/>
                <w:szCs w:val="20"/>
              </w:rPr>
            </w:pPr>
            <w:del w:id="10188" w:author="Nobu" w:date="2021-09-11T08:29:00Z">
              <w:r w:rsidRPr="001514E7" w:rsidDel="002A5FA9">
                <w:rPr>
                  <w:rFonts w:cs="Arial"/>
                  <w:sz w:val="20"/>
                  <w:szCs w:val="20"/>
                </w:rPr>
                <w:delText>Shared</w:delText>
              </w:r>
              <w:bookmarkStart w:id="10189" w:name="_Toc82243288"/>
              <w:bookmarkStart w:id="10190" w:name="_Toc82245322"/>
              <w:bookmarkStart w:id="10191" w:name="_Toc82400147"/>
              <w:bookmarkEnd w:id="10189"/>
              <w:bookmarkEnd w:id="10190"/>
              <w:bookmarkEnd w:id="10191"/>
            </w:del>
          </w:p>
        </w:tc>
        <w:bookmarkStart w:id="10192" w:name="_Toc82243289"/>
        <w:bookmarkStart w:id="10193" w:name="_Toc82245323"/>
        <w:bookmarkStart w:id="10194" w:name="_Toc82400148"/>
        <w:bookmarkEnd w:id="10192"/>
        <w:bookmarkEnd w:id="10193"/>
        <w:bookmarkEnd w:id="10194"/>
      </w:tr>
      <w:tr w:rsidR="00E32F89" w:rsidRPr="00E32F89" w:rsidDel="002A5FA9" w14:paraId="1928910B" w14:textId="00C00884" w:rsidTr="000C20F4">
        <w:trPr>
          <w:del w:id="1019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702A8B" w14:textId="5B5CA26A" w:rsidR="00E32F89" w:rsidRPr="001514E7" w:rsidDel="002A5FA9" w:rsidRDefault="00E32F89" w:rsidP="00E32F89">
            <w:pPr>
              <w:pStyle w:val="a1"/>
              <w:rPr>
                <w:del w:id="10196" w:author="Nobu" w:date="2021-09-11T08:29:00Z"/>
                <w:rFonts w:cs="Arial"/>
                <w:sz w:val="20"/>
                <w:szCs w:val="20"/>
              </w:rPr>
            </w:pPr>
            <w:del w:id="10197" w:author="Nobu" w:date="2021-09-11T08:29:00Z">
              <w:r w:rsidRPr="001514E7" w:rsidDel="002A5FA9">
                <w:rPr>
                  <w:rFonts w:cs="Arial"/>
                  <w:sz w:val="20"/>
                  <w:szCs w:val="20"/>
                </w:rPr>
                <w:delText>ibt-049-1</w:delText>
              </w:r>
              <w:bookmarkStart w:id="10198" w:name="_Toc82243290"/>
              <w:bookmarkStart w:id="10199" w:name="_Toc82245324"/>
              <w:bookmarkStart w:id="10200" w:name="_Toc82400149"/>
              <w:bookmarkEnd w:id="10198"/>
              <w:bookmarkEnd w:id="10199"/>
              <w:bookmarkEnd w:id="10200"/>
            </w:del>
          </w:p>
        </w:tc>
        <w:tc>
          <w:tcPr>
            <w:tcW w:w="355" w:type="pct"/>
            <w:hideMark/>
          </w:tcPr>
          <w:p w14:paraId="101D07F1" w14:textId="388AC631"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201" w:author="Nobu" w:date="2021-09-11T08:29:00Z"/>
                <w:rFonts w:cs="Arial"/>
                <w:sz w:val="20"/>
                <w:szCs w:val="20"/>
              </w:rPr>
            </w:pPr>
            <w:del w:id="10202" w:author="Nobu" w:date="2021-09-11T08:29:00Z">
              <w:r w:rsidRPr="001514E7" w:rsidDel="002A5FA9">
                <w:rPr>
                  <w:rFonts w:cs="Arial"/>
                  <w:sz w:val="20"/>
                  <w:szCs w:val="20"/>
                </w:rPr>
                <w:delText>3</w:delText>
              </w:r>
              <w:bookmarkStart w:id="10203" w:name="_Toc82243291"/>
              <w:bookmarkStart w:id="10204" w:name="_Toc82245325"/>
              <w:bookmarkStart w:id="10205" w:name="_Toc82400150"/>
              <w:bookmarkEnd w:id="10203"/>
              <w:bookmarkEnd w:id="10204"/>
              <w:bookmarkEnd w:id="10205"/>
            </w:del>
          </w:p>
        </w:tc>
        <w:tc>
          <w:tcPr>
            <w:tcW w:w="355" w:type="pct"/>
            <w:hideMark/>
          </w:tcPr>
          <w:p w14:paraId="44C65C2D" w14:textId="0160C53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206" w:author="Nobu" w:date="2021-09-11T08:29:00Z"/>
                <w:rFonts w:cs="Arial"/>
                <w:sz w:val="20"/>
                <w:szCs w:val="20"/>
              </w:rPr>
            </w:pPr>
            <w:del w:id="10207" w:author="Nobu" w:date="2021-09-11T08:29:00Z">
              <w:r w:rsidRPr="001514E7" w:rsidDel="002A5FA9">
                <w:rPr>
                  <w:rFonts w:cs="Arial"/>
                  <w:sz w:val="20"/>
                  <w:szCs w:val="20"/>
                </w:rPr>
                <w:delText>Scheme identifier</w:delText>
              </w:r>
              <w:bookmarkStart w:id="10208" w:name="_Toc82243292"/>
              <w:bookmarkStart w:id="10209" w:name="_Toc82245326"/>
              <w:bookmarkStart w:id="10210" w:name="_Toc82400151"/>
              <w:bookmarkEnd w:id="10208"/>
              <w:bookmarkEnd w:id="10209"/>
              <w:bookmarkEnd w:id="10210"/>
            </w:del>
          </w:p>
        </w:tc>
        <w:tc>
          <w:tcPr>
            <w:tcW w:w="355" w:type="pct"/>
            <w:hideMark/>
          </w:tcPr>
          <w:p w14:paraId="08CB09F6" w14:textId="4B6EB87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211" w:author="Nobu" w:date="2021-09-11T08:29:00Z"/>
                <w:rFonts w:cs="Arial"/>
                <w:sz w:val="20"/>
                <w:szCs w:val="20"/>
              </w:rPr>
            </w:pPr>
            <w:del w:id="10212" w:author="Nobu" w:date="2021-09-11T08:29:00Z">
              <w:r w:rsidRPr="001514E7" w:rsidDel="002A5FA9">
                <w:rPr>
                  <w:rFonts w:cs="Arial"/>
                  <w:sz w:val="20"/>
                  <w:szCs w:val="20"/>
                </w:rPr>
                <w:delText>The scheme identifier shall be chosen from a list to be maintained by the Connecting Europe Facility.</w:delText>
              </w:r>
              <w:bookmarkStart w:id="10213" w:name="_Toc82243293"/>
              <w:bookmarkStart w:id="10214" w:name="_Toc82245327"/>
              <w:bookmarkStart w:id="10215" w:name="_Toc82400152"/>
              <w:bookmarkEnd w:id="10213"/>
              <w:bookmarkEnd w:id="10214"/>
              <w:bookmarkEnd w:id="10215"/>
            </w:del>
          </w:p>
        </w:tc>
        <w:tc>
          <w:tcPr>
            <w:tcW w:w="355" w:type="pct"/>
            <w:hideMark/>
          </w:tcPr>
          <w:p w14:paraId="7049CD26" w14:textId="4E04EFD3"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216" w:author="Nobu" w:date="2021-09-11T08:29:00Z"/>
                <w:rFonts w:cs="Arial"/>
                <w:sz w:val="20"/>
                <w:szCs w:val="20"/>
              </w:rPr>
            </w:pPr>
            <w:del w:id="10217" w:author="Nobu" w:date="2021-09-11T08:29:00Z">
              <w:r w:rsidRPr="001514E7" w:rsidDel="002A5FA9">
                <w:rPr>
                  <w:rFonts w:cs="Arial"/>
                  <w:sz w:val="20"/>
                  <w:szCs w:val="20"/>
                </w:rPr>
                <w:delText xml:space="preserve">1..1 </w:delText>
              </w:r>
              <w:bookmarkStart w:id="10218" w:name="_Toc82243294"/>
              <w:bookmarkStart w:id="10219" w:name="_Toc82245328"/>
              <w:bookmarkStart w:id="10220" w:name="_Toc82400153"/>
              <w:bookmarkEnd w:id="10218"/>
              <w:bookmarkEnd w:id="10219"/>
              <w:bookmarkEnd w:id="10220"/>
            </w:del>
          </w:p>
        </w:tc>
        <w:tc>
          <w:tcPr>
            <w:tcW w:w="355" w:type="pct"/>
            <w:hideMark/>
          </w:tcPr>
          <w:p w14:paraId="5A502024" w14:textId="4C72668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221" w:author="Nobu" w:date="2021-09-11T08:29:00Z"/>
                <w:rFonts w:cs="Arial"/>
                <w:sz w:val="20"/>
                <w:szCs w:val="20"/>
              </w:rPr>
            </w:pPr>
            <w:del w:id="10222" w:author="Nobu" w:date="2021-09-11T08:29:00Z">
              <w:r w:rsidRPr="001514E7" w:rsidDel="002A5FA9">
                <w:rPr>
                  <w:rFonts w:cs="Arial"/>
                  <w:sz w:val="20"/>
                  <w:szCs w:val="20"/>
                </w:rPr>
                <w:delText>Scheme</w:delText>
              </w:r>
              <w:bookmarkStart w:id="10223" w:name="_Toc82243295"/>
              <w:bookmarkStart w:id="10224" w:name="_Toc82245329"/>
              <w:bookmarkStart w:id="10225" w:name="_Toc82400154"/>
              <w:bookmarkEnd w:id="10223"/>
              <w:bookmarkEnd w:id="10224"/>
              <w:bookmarkEnd w:id="10225"/>
            </w:del>
          </w:p>
        </w:tc>
        <w:tc>
          <w:tcPr>
            <w:tcW w:w="355" w:type="pct"/>
            <w:hideMark/>
          </w:tcPr>
          <w:p w14:paraId="4EEDF04D" w14:textId="11A4F7B8"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226" w:author="Nobu" w:date="2021-09-11T08:29:00Z"/>
                <w:rFonts w:cs="Arial"/>
                <w:sz w:val="20"/>
                <w:szCs w:val="20"/>
              </w:rPr>
            </w:pPr>
            <w:del w:id="10227" w:author="Nobu" w:date="2021-09-11T08:29:00Z">
              <w:r w:rsidRPr="001514E7" w:rsidDel="002A5FA9">
                <w:rPr>
                  <w:rFonts w:cs="Arial"/>
                  <w:sz w:val="20"/>
                  <w:szCs w:val="20"/>
                </w:rPr>
                <w:delText>Shared</w:delText>
              </w:r>
              <w:bookmarkStart w:id="10228" w:name="_Toc82243296"/>
              <w:bookmarkStart w:id="10229" w:name="_Toc82245330"/>
              <w:bookmarkStart w:id="10230" w:name="_Toc82400155"/>
              <w:bookmarkEnd w:id="10228"/>
              <w:bookmarkEnd w:id="10229"/>
              <w:bookmarkEnd w:id="10230"/>
            </w:del>
          </w:p>
        </w:tc>
        <w:bookmarkStart w:id="10231" w:name="_Toc82243297"/>
        <w:bookmarkStart w:id="10232" w:name="_Toc82245331"/>
        <w:bookmarkStart w:id="10233" w:name="_Toc82400156"/>
        <w:bookmarkEnd w:id="10231"/>
        <w:bookmarkEnd w:id="10232"/>
        <w:bookmarkEnd w:id="10233"/>
      </w:tr>
      <w:tr w:rsidR="00E32F89" w:rsidRPr="00E32F89" w:rsidDel="002A5FA9" w14:paraId="11CADB17" w14:textId="72681EC5" w:rsidTr="000C20F4">
        <w:trPr>
          <w:cnfStyle w:val="000000100000" w:firstRow="0" w:lastRow="0" w:firstColumn="0" w:lastColumn="0" w:oddVBand="0" w:evenVBand="0" w:oddHBand="1" w:evenHBand="0" w:firstRowFirstColumn="0" w:firstRowLastColumn="0" w:lastRowFirstColumn="0" w:lastRowLastColumn="0"/>
          <w:del w:id="1023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510905" w14:textId="1E24D5C4" w:rsidR="00E32F89" w:rsidRPr="001514E7" w:rsidDel="002A5FA9" w:rsidRDefault="00E32F89" w:rsidP="00E32F89">
            <w:pPr>
              <w:pStyle w:val="a1"/>
              <w:rPr>
                <w:del w:id="10235" w:author="Nobu" w:date="2021-09-11T08:29:00Z"/>
                <w:rFonts w:cs="Arial"/>
                <w:sz w:val="20"/>
                <w:szCs w:val="20"/>
              </w:rPr>
            </w:pPr>
            <w:del w:id="10236" w:author="Nobu" w:date="2021-09-11T08:29:00Z">
              <w:r w:rsidRPr="001514E7" w:rsidDel="002A5FA9">
                <w:rPr>
                  <w:rFonts w:cs="Arial"/>
                  <w:sz w:val="20"/>
                  <w:szCs w:val="20"/>
                </w:rPr>
                <w:delText>ibg-08</w:delText>
              </w:r>
              <w:bookmarkStart w:id="10237" w:name="_Toc82243298"/>
              <w:bookmarkStart w:id="10238" w:name="_Toc82245332"/>
              <w:bookmarkStart w:id="10239" w:name="_Toc82400157"/>
              <w:bookmarkEnd w:id="10237"/>
              <w:bookmarkEnd w:id="10238"/>
              <w:bookmarkEnd w:id="10239"/>
            </w:del>
          </w:p>
        </w:tc>
        <w:tc>
          <w:tcPr>
            <w:tcW w:w="355" w:type="pct"/>
            <w:hideMark/>
          </w:tcPr>
          <w:p w14:paraId="73D3DD3B" w14:textId="7EE5F04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240" w:author="Nobu" w:date="2021-09-11T08:29:00Z"/>
                <w:rFonts w:cs="Arial"/>
                <w:sz w:val="20"/>
                <w:szCs w:val="20"/>
              </w:rPr>
            </w:pPr>
            <w:del w:id="10241" w:author="Nobu" w:date="2021-09-11T08:29:00Z">
              <w:r w:rsidRPr="001514E7" w:rsidDel="002A5FA9">
                <w:rPr>
                  <w:rFonts w:cs="Arial"/>
                  <w:sz w:val="20"/>
                  <w:szCs w:val="20"/>
                </w:rPr>
                <w:delText>2</w:delText>
              </w:r>
              <w:bookmarkStart w:id="10242" w:name="_Toc82243299"/>
              <w:bookmarkStart w:id="10243" w:name="_Toc82245333"/>
              <w:bookmarkStart w:id="10244" w:name="_Toc82400158"/>
              <w:bookmarkEnd w:id="10242"/>
              <w:bookmarkEnd w:id="10243"/>
              <w:bookmarkEnd w:id="10244"/>
            </w:del>
          </w:p>
        </w:tc>
        <w:tc>
          <w:tcPr>
            <w:tcW w:w="355" w:type="pct"/>
            <w:hideMark/>
          </w:tcPr>
          <w:p w14:paraId="21DB072A" w14:textId="67A3C72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245" w:author="Nobu" w:date="2021-09-11T08:29:00Z"/>
                <w:rFonts w:cs="Arial"/>
                <w:sz w:val="20"/>
                <w:szCs w:val="20"/>
              </w:rPr>
            </w:pPr>
            <w:del w:id="10246" w:author="Nobu" w:date="2021-09-11T08:29:00Z">
              <w:r w:rsidRPr="001514E7" w:rsidDel="002A5FA9">
                <w:rPr>
                  <w:rFonts w:cs="Arial"/>
                  <w:sz w:val="20"/>
                  <w:szCs w:val="20"/>
                </w:rPr>
                <w:delText>BUYER POSTAL ADDRESS</w:delText>
              </w:r>
              <w:bookmarkStart w:id="10247" w:name="_Toc82243300"/>
              <w:bookmarkStart w:id="10248" w:name="_Toc82245334"/>
              <w:bookmarkStart w:id="10249" w:name="_Toc82400159"/>
              <w:bookmarkEnd w:id="10247"/>
              <w:bookmarkEnd w:id="10248"/>
              <w:bookmarkEnd w:id="10249"/>
            </w:del>
          </w:p>
        </w:tc>
        <w:tc>
          <w:tcPr>
            <w:tcW w:w="355" w:type="pct"/>
            <w:hideMark/>
          </w:tcPr>
          <w:p w14:paraId="6AAE8AEE" w14:textId="21A55C2A"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250" w:author="Nobu" w:date="2021-09-11T08:29:00Z"/>
                <w:rFonts w:cs="Arial"/>
                <w:sz w:val="20"/>
                <w:szCs w:val="20"/>
              </w:rPr>
            </w:pPr>
            <w:del w:id="10251" w:author="Nobu" w:date="2021-09-11T08:29:00Z">
              <w:r w:rsidRPr="001514E7" w:rsidDel="002A5FA9">
                <w:rPr>
                  <w:rFonts w:cs="Arial"/>
                  <w:sz w:val="20"/>
                  <w:szCs w:val="20"/>
                </w:rPr>
                <w:delText>A group of business terms providing information about the postal address for the Buyer.</w:delText>
              </w:r>
              <w:bookmarkStart w:id="10252" w:name="_Toc82243301"/>
              <w:bookmarkStart w:id="10253" w:name="_Toc82245335"/>
              <w:bookmarkStart w:id="10254" w:name="_Toc82400160"/>
              <w:bookmarkEnd w:id="10252"/>
              <w:bookmarkEnd w:id="10253"/>
              <w:bookmarkEnd w:id="10254"/>
            </w:del>
          </w:p>
        </w:tc>
        <w:tc>
          <w:tcPr>
            <w:tcW w:w="355" w:type="pct"/>
            <w:hideMark/>
          </w:tcPr>
          <w:p w14:paraId="4514C0E6" w14:textId="69953CA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255" w:author="Nobu" w:date="2021-09-11T08:29:00Z"/>
                <w:rFonts w:cs="Arial"/>
                <w:sz w:val="20"/>
                <w:szCs w:val="20"/>
              </w:rPr>
            </w:pPr>
            <w:del w:id="10256" w:author="Nobu" w:date="2021-09-11T08:29:00Z">
              <w:r w:rsidRPr="001514E7" w:rsidDel="002A5FA9">
                <w:rPr>
                  <w:rFonts w:cs="Arial"/>
                  <w:sz w:val="20"/>
                  <w:szCs w:val="20"/>
                </w:rPr>
                <w:delText xml:space="preserve">1..1 </w:delText>
              </w:r>
              <w:bookmarkStart w:id="10257" w:name="_Toc82243302"/>
              <w:bookmarkStart w:id="10258" w:name="_Toc82245336"/>
              <w:bookmarkStart w:id="10259" w:name="_Toc82400161"/>
              <w:bookmarkEnd w:id="10257"/>
              <w:bookmarkEnd w:id="10258"/>
              <w:bookmarkEnd w:id="10259"/>
            </w:del>
          </w:p>
        </w:tc>
        <w:tc>
          <w:tcPr>
            <w:tcW w:w="355" w:type="pct"/>
            <w:hideMark/>
          </w:tcPr>
          <w:p w14:paraId="48391BBC" w14:textId="7DE8B8A0"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260" w:author="Nobu" w:date="2021-09-11T08:29:00Z"/>
                <w:rFonts w:cs="Arial"/>
                <w:sz w:val="20"/>
                <w:szCs w:val="20"/>
              </w:rPr>
            </w:pPr>
            <w:del w:id="10261" w:author="Nobu" w:date="2021-09-11T08:29:00Z">
              <w:r w:rsidRPr="001514E7" w:rsidDel="002A5FA9">
                <w:rPr>
                  <w:rFonts w:cs="Arial"/>
                  <w:sz w:val="20"/>
                  <w:szCs w:val="20"/>
                </w:rPr>
                <w:delText>Group</w:delText>
              </w:r>
              <w:bookmarkStart w:id="10262" w:name="_Toc82243303"/>
              <w:bookmarkStart w:id="10263" w:name="_Toc82245337"/>
              <w:bookmarkStart w:id="10264" w:name="_Toc82400162"/>
              <w:bookmarkEnd w:id="10262"/>
              <w:bookmarkEnd w:id="10263"/>
              <w:bookmarkEnd w:id="10264"/>
            </w:del>
          </w:p>
        </w:tc>
        <w:tc>
          <w:tcPr>
            <w:tcW w:w="355" w:type="pct"/>
            <w:hideMark/>
          </w:tcPr>
          <w:p w14:paraId="51E9CF84" w14:textId="65BF2E8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265" w:author="Nobu" w:date="2021-09-11T08:29:00Z"/>
                <w:rFonts w:cs="Arial"/>
                <w:sz w:val="20"/>
                <w:szCs w:val="20"/>
              </w:rPr>
            </w:pPr>
            <w:del w:id="10266" w:author="Nobu" w:date="2021-09-11T08:29:00Z">
              <w:r w:rsidRPr="001514E7" w:rsidDel="002A5FA9">
                <w:rPr>
                  <w:rFonts w:cs="Arial"/>
                  <w:sz w:val="20"/>
                  <w:szCs w:val="20"/>
                </w:rPr>
                <w:delText> </w:delText>
              </w:r>
              <w:bookmarkStart w:id="10267" w:name="_Toc82243304"/>
              <w:bookmarkStart w:id="10268" w:name="_Toc82245338"/>
              <w:bookmarkStart w:id="10269" w:name="_Toc82400163"/>
              <w:bookmarkEnd w:id="10267"/>
              <w:bookmarkEnd w:id="10268"/>
              <w:bookmarkEnd w:id="10269"/>
            </w:del>
          </w:p>
        </w:tc>
        <w:bookmarkStart w:id="10270" w:name="_Toc82243305"/>
        <w:bookmarkStart w:id="10271" w:name="_Toc82245339"/>
        <w:bookmarkStart w:id="10272" w:name="_Toc82400164"/>
        <w:bookmarkEnd w:id="10270"/>
        <w:bookmarkEnd w:id="10271"/>
        <w:bookmarkEnd w:id="10272"/>
      </w:tr>
      <w:tr w:rsidR="00E32F89" w:rsidRPr="00E32F89" w:rsidDel="002A5FA9" w14:paraId="2CC11AE5" w14:textId="7F71B551" w:rsidTr="000C20F4">
        <w:trPr>
          <w:del w:id="1027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E43B68E" w14:textId="5AB6938A" w:rsidR="00E32F89" w:rsidRPr="001514E7" w:rsidDel="002A5FA9" w:rsidRDefault="00E32F89" w:rsidP="00E32F89">
            <w:pPr>
              <w:pStyle w:val="a1"/>
              <w:rPr>
                <w:del w:id="10274" w:author="Nobu" w:date="2021-09-11T08:29:00Z"/>
                <w:rFonts w:cs="Arial"/>
                <w:sz w:val="20"/>
                <w:szCs w:val="20"/>
              </w:rPr>
            </w:pPr>
            <w:del w:id="10275" w:author="Nobu" w:date="2021-09-11T08:29:00Z">
              <w:r w:rsidRPr="001514E7" w:rsidDel="002A5FA9">
                <w:rPr>
                  <w:rFonts w:cs="Arial"/>
                  <w:sz w:val="20"/>
                  <w:szCs w:val="20"/>
                </w:rPr>
                <w:delText>ibt-050</w:delText>
              </w:r>
              <w:bookmarkStart w:id="10276" w:name="_Toc82243306"/>
              <w:bookmarkStart w:id="10277" w:name="_Toc82245340"/>
              <w:bookmarkStart w:id="10278" w:name="_Toc82400165"/>
              <w:bookmarkEnd w:id="10276"/>
              <w:bookmarkEnd w:id="10277"/>
              <w:bookmarkEnd w:id="10278"/>
            </w:del>
          </w:p>
        </w:tc>
        <w:tc>
          <w:tcPr>
            <w:tcW w:w="355" w:type="pct"/>
            <w:hideMark/>
          </w:tcPr>
          <w:p w14:paraId="76BF3E13" w14:textId="23DCDA84"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279" w:author="Nobu" w:date="2021-09-11T08:29:00Z"/>
                <w:rFonts w:cs="Arial"/>
                <w:sz w:val="20"/>
                <w:szCs w:val="20"/>
              </w:rPr>
            </w:pPr>
            <w:del w:id="10280" w:author="Nobu" w:date="2021-09-11T08:29:00Z">
              <w:r w:rsidRPr="001514E7" w:rsidDel="002A5FA9">
                <w:rPr>
                  <w:rFonts w:cs="Arial"/>
                  <w:sz w:val="20"/>
                  <w:szCs w:val="20"/>
                </w:rPr>
                <w:delText>3</w:delText>
              </w:r>
              <w:bookmarkStart w:id="10281" w:name="_Toc82243307"/>
              <w:bookmarkStart w:id="10282" w:name="_Toc82245341"/>
              <w:bookmarkStart w:id="10283" w:name="_Toc82400166"/>
              <w:bookmarkEnd w:id="10281"/>
              <w:bookmarkEnd w:id="10282"/>
              <w:bookmarkEnd w:id="10283"/>
            </w:del>
          </w:p>
        </w:tc>
        <w:tc>
          <w:tcPr>
            <w:tcW w:w="355" w:type="pct"/>
            <w:hideMark/>
          </w:tcPr>
          <w:p w14:paraId="21BD4C99" w14:textId="25C12CE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284" w:author="Nobu" w:date="2021-09-11T08:29:00Z"/>
                <w:rFonts w:cs="Arial"/>
                <w:sz w:val="20"/>
                <w:szCs w:val="20"/>
              </w:rPr>
            </w:pPr>
            <w:del w:id="10285" w:author="Nobu" w:date="2021-09-11T08:29:00Z">
              <w:r w:rsidRPr="001514E7" w:rsidDel="002A5FA9">
                <w:rPr>
                  <w:rFonts w:cs="Arial"/>
                  <w:sz w:val="20"/>
                  <w:szCs w:val="20"/>
                </w:rPr>
                <w:delText xml:space="preserve">Buyer address line 1 </w:delText>
              </w:r>
              <w:bookmarkStart w:id="10286" w:name="_Toc82243308"/>
              <w:bookmarkStart w:id="10287" w:name="_Toc82245342"/>
              <w:bookmarkStart w:id="10288" w:name="_Toc82400167"/>
              <w:bookmarkEnd w:id="10286"/>
              <w:bookmarkEnd w:id="10287"/>
              <w:bookmarkEnd w:id="10288"/>
            </w:del>
          </w:p>
        </w:tc>
        <w:tc>
          <w:tcPr>
            <w:tcW w:w="355" w:type="pct"/>
            <w:hideMark/>
          </w:tcPr>
          <w:p w14:paraId="7630606C" w14:textId="153DE71A"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289" w:author="Nobu" w:date="2021-09-11T08:29:00Z"/>
                <w:rFonts w:cs="Arial"/>
                <w:sz w:val="20"/>
                <w:szCs w:val="20"/>
              </w:rPr>
            </w:pPr>
            <w:del w:id="10290" w:author="Nobu" w:date="2021-09-11T08:29:00Z">
              <w:r w:rsidRPr="001514E7" w:rsidDel="002A5FA9">
                <w:rPr>
                  <w:rFonts w:cs="Arial"/>
                  <w:sz w:val="20"/>
                  <w:szCs w:val="20"/>
                </w:rPr>
                <w:delText xml:space="preserve">The main address line in an address. </w:delText>
              </w:r>
              <w:bookmarkStart w:id="10291" w:name="_Toc82243309"/>
              <w:bookmarkStart w:id="10292" w:name="_Toc82245343"/>
              <w:bookmarkStart w:id="10293" w:name="_Toc82400168"/>
              <w:bookmarkEnd w:id="10291"/>
              <w:bookmarkEnd w:id="10292"/>
              <w:bookmarkEnd w:id="10293"/>
            </w:del>
          </w:p>
        </w:tc>
        <w:tc>
          <w:tcPr>
            <w:tcW w:w="355" w:type="pct"/>
            <w:hideMark/>
          </w:tcPr>
          <w:p w14:paraId="38EFFD14" w14:textId="23092E18"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294" w:author="Nobu" w:date="2021-09-11T08:29:00Z"/>
                <w:rFonts w:cs="Arial"/>
                <w:sz w:val="20"/>
                <w:szCs w:val="20"/>
              </w:rPr>
            </w:pPr>
            <w:del w:id="10295" w:author="Nobu" w:date="2021-09-11T08:29:00Z">
              <w:r w:rsidRPr="001514E7" w:rsidDel="002A5FA9">
                <w:rPr>
                  <w:rFonts w:cs="Arial"/>
                  <w:sz w:val="20"/>
                  <w:szCs w:val="20"/>
                </w:rPr>
                <w:delText xml:space="preserve">0..1 </w:delText>
              </w:r>
              <w:bookmarkStart w:id="10296" w:name="_Toc82243310"/>
              <w:bookmarkStart w:id="10297" w:name="_Toc82245344"/>
              <w:bookmarkStart w:id="10298" w:name="_Toc82400169"/>
              <w:bookmarkEnd w:id="10296"/>
              <w:bookmarkEnd w:id="10297"/>
              <w:bookmarkEnd w:id="10298"/>
            </w:del>
          </w:p>
        </w:tc>
        <w:tc>
          <w:tcPr>
            <w:tcW w:w="355" w:type="pct"/>
            <w:hideMark/>
          </w:tcPr>
          <w:p w14:paraId="69CCCD31" w14:textId="7B022C54"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299" w:author="Nobu" w:date="2021-09-11T08:29:00Z"/>
                <w:rFonts w:cs="Arial"/>
                <w:sz w:val="20"/>
                <w:szCs w:val="20"/>
              </w:rPr>
            </w:pPr>
            <w:del w:id="10300" w:author="Nobu" w:date="2021-09-11T08:29:00Z">
              <w:r w:rsidRPr="001514E7" w:rsidDel="002A5FA9">
                <w:rPr>
                  <w:rFonts w:cs="Arial"/>
                  <w:sz w:val="20"/>
                  <w:szCs w:val="20"/>
                </w:rPr>
                <w:delText>Text</w:delText>
              </w:r>
              <w:bookmarkStart w:id="10301" w:name="_Toc82243311"/>
              <w:bookmarkStart w:id="10302" w:name="_Toc82245345"/>
              <w:bookmarkStart w:id="10303" w:name="_Toc82400170"/>
              <w:bookmarkEnd w:id="10301"/>
              <w:bookmarkEnd w:id="10302"/>
              <w:bookmarkEnd w:id="10303"/>
            </w:del>
          </w:p>
        </w:tc>
        <w:tc>
          <w:tcPr>
            <w:tcW w:w="355" w:type="pct"/>
            <w:hideMark/>
          </w:tcPr>
          <w:p w14:paraId="70E8C456" w14:textId="43B4857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304" w:author="Nobu" w:date="2021-09-11T08:29:00Z"/>
                <w:rFonts w:cs="Arial"/>
                <w:sz w:val="20"/>
                <w:szCs w:val="20"/>
              </w:rPr>
            </w:pPr>
            <w:del w:id="10305" w:author="Nobu" w:date="2021-09-11T08:29:00Z">
              <w:r w:rsidRPr="001514E7" w:rsidDel="002A5FA9">
                <w:rPr>
                  <w:rFonts w:cs="Arial"/>
                  <w:sz w:val="20"/>
                  <w:szCs w:val="20"/>
                </w:rPr>
                <w:delText>Shared</w:delText>
              </w:r>
              <w:bookmarkStart w:id="10306" w:name="_Toc82243312"/>
              <w:bookmarkStart w:id="10307" w:name="_Toc82245346"/>
              <w:bookmarkStart w:id="10308" w:name="_Toc82400171"/>
              <w:bookmarkEnd w:id="10306"/>
              <w:bookmarkEnd w:id="10307"/>
              <w:bookmarkEnd w:id="10308"/>
            </w:del>
          </w:p>
        </w:tc>
        <w:bookmarkStart w:id="10309" w:name="_Toc82243313"/>
        <w:bookmarkStart w:id="10310" w:name="_Toc82245347"/>
        <w:bookmarkStart w:id="10311" w:name="_Toc82400172"/>
        <w:bookmarkEnd w:id="10309"/>
        <w:bookmarkEnd w:id="10310"/>
        <w:bookmarkEnd w:id="10311"/>
      </w:tr>
      <w:tr w:rsidR="00E32F89" w:rsidRPr="00E32F89" w:rsidDel="002A5FA9" w14:paraId="1FA5AABF" w14:textId="102612E9" w:rsidTr="000C20F4">
        <w:trPr>
          <w:cnfStyle w:val="000000100000" w:firstRow="0" w:lastRow="0" w:firstColumn="0" w:lastColumn="0" w:oddVBand="0" w:evenVBand="0" w:oddHBand="1" w:evenHBand="0" w:firstRowFirstColumn="0" w:firstRowLastColumn="0" w:lastRowFirstColumn="0" w:lastRowLastColumn="0"/>
          <w:del w:id="1031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7317C37" w14:textId="3D637A99" w:rsidR="00E32F89" w:rsidRPr="001514E7" w:rsidDel="002A5FA9" w:rsidRDefault="00E32F89" w:rsidP="00E32F89">
            <w:pPr>
              <w:pStyle w:val="a1"/>
              <w:rPr>
                <w:del w:id="10313" w:author="Nobu" w:date="2021-09-11T08:29:00Z"/>
                <w:rFonts w:cs="Arial"/>
                <w:sz w:val="20"/>
                <w:szCs w:val="20"/>
              </w:rPr>
            </w:pPr>
            <w:del w:id="10314" w:author="Nobu" w:date="2021-09-11T08:29:00Z">
              <w:r w:rsidRPr="001514E7" w:rsidDel="002A5FA9">
                <w:rPr>
                  <w:rFonts w:cs="Arial"/>
                  <w:sz w:val="20"/>
                  <w:szCs w:val="20"/>
                </w:rPr>
                <w:delText>ibt-051</w:delText>
              </w:r>
              <w:bookmarkStart w:id="10315" w:name="_Toc82243314"/>
              <w:bookmarkStart w:id="10316" w:name="_Toc82245348"/>
              <w:bookmarkStart w:id="10317" w:name="_Toc82400173"/>
              <w:bookmarkEnd w:id="10315"/>
              <w:bookmarkEnd w:id="10316"/>
              <w:bookmarkEnd w:id="10317"/>
            </w:del>
          </w:p>
        </w:tc>
        <w:tc>
          <w:tcPr>
            <w:tcW w:w="355" w:type="pct"/>
            <w:hideMark/>
          </w:tcPr>
          <w:p w14:paraId="1077063A" w14:textId="6DF616E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318" w:author="Nobu" w:date="2021-09-11T08:29:00Z"/>
                <w:rFonts w:cs="Arial"/>
                <w:sz w:val="20"/>
                <w:szCs w:val="20"/>
              </w:rPr>
            </w:pPr>
            <w:del w:id="10319" w:author="Nobu" w:date="2021-09-11T08:29:00Z">
              <w:r w:rsidRPr="001514E7" w:rsidDel="002A5FA9">
                <w:rPr>
                  <w:rFonts w:cs="Arial"/>
                  <w:sz w:val="20"/>
                  <w:szCs w:val="20"/>
                </w:rPr>
                <w:delText>3</w:delText>
              </w:r>
              <w:bookmarkStart w:id="10320" w:name="_Toc82243315"/>
              <w:bookmarkStart w:id="10321" w:name="_Toc82245349"/>
              <w:bookmarkStart w:id="10322" w:name="_Toc82400174"/>
              <w:bookmarkEnd w:id="10320"/>
              <w:bookmarkEnd w:id="10321"/>
              <w:bookmarkEnd w:id="10322"/>
            </w:del>
          </w:p>
        </w:tc>
        <w:tc>
          <w:tcPr>
            <w:tcW w:w="355" w:type="pct"/>
            <w:hideMark/>
          </w:tcPr>
          <w:p w14:paraId="4136940B" w14:textId="5AF9372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323" w:author="Nobu" w:date="2021-09-11T08:29:00Z"/>
                <w:rFonts w:cs="Arial"/>
                <w:sz w:val="20"/>
                <w:szCs w:val="20"/>
              </w:rPr>
            </w:pPr>
            <w:del w:id="10324" w:author="Nobu" w:date="2021-09-11T08:29:00Z">
              <w:r w:rsidRPr="001514E7" w:rsidDel="002A5FA9">
                <w:rPr>
                  <w:rFonts w:cs="Arial"/>
                  <w:sz w:val="20"/>
                  <w:szCs w:val="20"/>
                </w:rPr>
                <w:delText>Buyer address line 2</w:delText>
              </w:r>
              <w:bookmarkStart w:id="10325" w:name="_Toc82243316"/>
              <w:bookmarkStart w:id="10326" w:name="_Toc82245350"/>
              <w:bookmarkStart w:id="10327" w:name="_Toc82400175"/>
              <w:bookmarkEnd w:id="10325"/>
              <w:bookmarkEnd w:id="10326"/>
              <w:bookmarkEnd w:id="10327"/>
            </w:del>
          </w:p>
        </w:tc>
        <w:tc>
          <w:tcPr>
            <w:tcW w:w="355" w:type="pct"/>
            <w:hideMark/>
          </w:tcPr>
          <w:p w14:paraId="65DA53F1" w14:textId="2DDDFCA1"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328" w:author="Nobu" w:date="2021-09-11T08:29:00Z"/>
                <w:rFonts w:cs="Arial"/>
                <w:sz w:val="20"/>
                <w:szCs w:val="20"/>
              </w:rPr>
            </w:pPr>
            <w:del w:id="10329" w:author="Nobu" w:date="2021-09-11T08:29:00Z">
              <w:r w:rsidRPr="001514E7" w:rsidDel="002A5FA9">
                <w:rPr>
                  <w:rFonts w:cs="Arial"/>
                  <w:sz w:val="20"/>
                  <w:szCs w:val="20"/>
                </w:rPr>
                <w:delText>An additional address line in an address that can be used to give further details supplementing the main line.</w:delText>
              </w:r>
              <w:bookmarkStart w:id="10330" w:name="_Toc82243317"/>
              <w:bookmarkStart w:id="10331" w:name="_Toc82245351"/>
              <w:bookmarkStart w:id="10332" w:name="_Toc82400176"/>
              <w:bookmarkEnd w:id="10330"/>
              <w:bookmarkEnd w:id="10331"/>
              <w:bookmarkEnd w:id="10332"/>
            </w:del>
          </w:p>
        </w:tc>
        <w:tc>
          <w:tcPr>
            <w:tcW w:w="355" w:type="pct"/>
            <w:hideMark/>
          </w:tcPr>
          <w:p w14:paraId="03D33E9D" w14:textId="5D8E069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333" w:author="Nobu" w:date="2021-09-11T08:29:00Z"/>
                <w:rFonts w:cs="Arial"/>
                <w:sz w:val="20"/>
                <w:szCs w:val="20"/>
              </w:rPr>
            </w:pPr>
            <w:del w:id="10334" w:author="Nobu" w:date="2021-09-11T08:29:00Z">
              <w:r w:rsidRPr="001514E7" w:rsidDel="002A5FA9">
                <w:rPr>
                  <w:rFonts w:cs="Arial"/>
                  <w:sz w:val="20"/>
                  <w:szCs w:val="20"/>
                </w:rPr>
                <w:delText xml:space="preserve">0..1 </w:delText>
              </w:r>
              <w:bookmarkStart w:id="10335" w:name="_Toc82243318"/>
              <w:bookmarkStart w:id="10336" w:name="_Toc82245352"/>
              <w:bookmarkStart w:id="10337" w:name="_Toc82400177"/>
              <w:bookmarkEnd w:id="10335"/>
              <w:bookmarkEnd w:id="10336"/>
              <w:bookmarkEnd w:id="10337"/>
            </w:del>
          </w:p>
        </w:tc>
        <w:tc>
          <w:tcPr>
            <w:tcW w:w="355" w:type="pct"/>
            <w:hideMark/>
          </w:tcPr>
          <w:p w14:paraId="5A15BC63" w14:textId="2476B17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338" w:author="Nobu" w:date="2021-09-11T08:29:00Z"/>
                <w:rFonts w:cs="Arial"/>
                <w:sz w:val="20"/>
                <w:szCs w:val="20"/>
              </w:rPr>
            </w:pPr>
            <w:del w:id="10339" w:author="Nobu" w:date="2021-09-11T08:29:00Z">
              <w:r w:rsidRPr="001514E7" w:rsidDel="002A5FA9">
                <w:rPr>
                  <w:rFonts w:cs="Arial"/>
                  <w:sz w:val="20"/>
                  <w:szCs w:val="20"/>
                </w:rPr>
                <w:delText>Text</w:delText>
              </w:r>
              <w:bookmarkStart w:id="10340" w:name="_Toc82243319"/>
              <w:bookmarkStart w:id="10341" w:name="_Toc82245353"/>
              <w:bookmarkStart w:id="10342" w:name="_Toc82400178"/>
              <w:bookmarkEnd w:id="10340"/>
              <w:bookmarkEnd w:id="10341"/>
              <w:bookmarkEnd w:id="10342"/>
            </w:del>
          </w:p>
        </w:tc>
        <w:tc>
          <w:tcPr>
            <w:tcW w:w="355" w:type="pct"/>
            <w:hideMark/>
          </w:tcPr>
          <w:p w14:paraId="0EE91A61" w14:textId="7837CFA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343" w:author="Nobu" w:date="2021-09-11T08:29:00Z"/>
                <w:rFonts w:cs="Arial"/>
                <w:sz w:val="20"/>
                <w:szCs w:val="20"/>
              </w:rPr>
            </w:pPr>
            <w:del w:id="10344" w:author="Nobu" w:date="2021-09-11T08:29:00Z">
              <w:r w:rsidRPr="001514E7" w:rsidDel="002A5FA9">
                <w:rPr>
                  <w:rFonts w:cs="Arial"/>
                  <w:sz w:val="20"/>
                  <w:szCs w:val="20"/>
                </w:rPr>
                <w:delText>Shared</w:delText>
              </w:r>
              <w:bookmarkStart w:id="10345" w:name="_Toc82243320"/>
              <w:bookmarkStart w:id="10346" w:name="_Toc82245354"/>
              <w:bookmarkStart w:id="10347" w:name="_Toc82400179"/>
              <w:bookmarkEnd w:id="10345"/>
              <w:bookmarkEnd w:id="10346"/>
              <w:bookmarkEnd w:id="10347"/>
            </w:del>
          </w:p>
        </w:tc>
        <w:bookmarkStart w:id="10348" w:name="_Toc82243321"/>
        <w:bookmarkStart w:id="10349" w:name="_Toc82245355"/>
        <w:bookmarkStart w:id="10350" w:name="_Toc82400180"/>
        <w:bookmarkEnd w:id="10348"/>
        <w:bookmarkEnd w:id="10349"/>
        <w:bookmarkEnd w:id="10350"/>
      </w:tr>
      <w:tr w:rsidR="00E32F89" w:rsidRPr="00E32F89" w:rsidDel="002A5FA9" w14:paraId="7C0B7A4D" w14:textId="11606D64" w:rsidTr="000C20F4">
        <w:trPr>
          <w:del w:id="1035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1941B02" w14:textId="45EE68B1" w:rsidR="00E32F89" w:rsidRPr="001514E7" w:rsidDel="002A5FA9" w:rsidRDefault="00E32F89" w:rsidP="00E32F89">
            <w:pPr>
              <w:pStyle w:val="a1"/>
              <w:rPr>
                <w:del w:id="10352" w:author="Nobu" w:date="2021-09-11T08:29:00Z"/>
                <w:rFonts w:cs="Arial"/>
                <w:sz w:val="20"/>
                <w:szCs w:val="20"/>
              </w:rPr>
            </w:pPr>
            <w:del w:id="10353" w:author="Nobu" w:date="2021-09-11T08:29:00Z">
              <w:r w:rsidRPr="001514E7" w:rsidDel="002A5FA9">
                <w:rPr>
                  <w:rFonts w:cs="Arial"/>
                  <w:sz w:val="20"/>
                  <w:szCs w:val="20"/>
                </w:rPr>
                <w:delText>ibt-163</w:delText>
              </w:r>
              <w:bookmarkStart w:id="10354" w:name="_Toc82243322"/>
              <w:bookmarkStart w:id="10355" w:name="_Toc82245356"/>
              <w:bookmarkStart w:id="10356" w:name="_Toc82400181"/>
              <w:bookmarkEnd w:id="10354"/>
              <w:bookmarkEnd w:id="10355"/>
              <w:bookmarkEnd w:id="10356"/>
            </w:del>
          </w:p>
        </w:tc>
        <w:tc>
          <w:tcPr>
            <w:tcW w:w="355" w:type="pct"/>
            <w:hideMark/>
          </w:tcPr>
          <w:p w14:paraId="19DCE95B" w14:textId="50C91F1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357" w:author="Nobu" w:date="2021-09-11T08:29:00Z"/>
                <w:rFonts w:cs="Arial"/>
                <w:sz w:val="20"/>
                <w:szCs w:val="20"/>
              </w:rPr>
            </w:pPr>
            <w:del w:id="10358" w:author="Nobu" w:date="2021-09-11T08:29:00Z">
              <w:r w:rsidRPr="001514E7" w:rsidDel="002A5FA9">
                <w:rPr>
                  <w:rFonts w:cs="Arial"/>
                  <w:sz w:val="20"/>
                  <w:szCs w:val="20"/>
                </w:rPr>
                <w:delText>3</w:delText>
              </w:r>
              <w:bookmarkStart w:id="10359" w:name="_Toc82243323"/>
              <w:bookmarkStart w:id="10360" w:name="_Toc82245357"/>
              <w:bookmarkStart w:id="10361" w:name="_Toc82400182"/>
              <w:bookmarkEnd w:id="10359"/>
              <w:bookmarkEnd w:id="10360"/>
              <w:bookmarkEnd w:id="10361"/>
            </w:del>
          </w:p>
        </w:tc>
        <w:tc>
          <w:tcPr>
            <w:tcW w:w="355" w:type="pct"/>
            <w:hideMark/>
          </w:tcPr>
          <w:p w14:paraId="4AF1026D" w14:textId="59AED19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362" w:author="Nobu" w:date="2021-09-11T08:29:00Z"/>
                <w:rFonts w:cs="Arial"/>
                <w:sz w:val="20"/>
                <w:szCs w:val="20"/>
              </w:rPr>
            </w:pPr>
            <w:del w:id="10363" w:author="Nobu" w:date="2021-09-11T08:29:00Z">
              <w:r w:rsidRPr="001514E7" w:rsidDel="002A5FA9">
                <w:rPr>
                  <w:rFonts w:cs="Arial"/>
                  <w:sz w:val="20"/>
                  <w:szCs w:val="20"/>
                </w:rPr>
                <w:delText>Buyer address line 3</w:delText>
              </w:r>
              <w:bookmarkStart w:id="10364" w:name="_Toc82243324"/>
              <w:bookmarkStart w:id="10365" w:name="_Toc82245358"/>
              <w:bookmarkStart w:id="10366" w:name="_Toc82400183"/>
              <w:bookmarkEnd w:id="10364"/>
              <w:bookmarkEnd w:id="10365"/>
              <w:bookmarkEnd w:id="10366"/>
            </w:del>
          </w:p>
        </w:tc>
        <w:tc>
          <w:tcPr>
            <w:tcW w:w="355" w:type="pct"/>
            <w:hideMark/>
          </w:tcPr>
          <w:p w14:paraId="1AF6FC8C" w14:textId="0FDF8D2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367" w:author="Nobu" w:date="2021-09-11T08:29:00Z"/>
                <w:rFonts w:cs="Arial"/>
                <w:sz w:val="20"/>
                <w:szCs w:val="20"/>
              </w:rPr>
            </w:pPr>
            <w:del w:id="10368" w:author="Nobu" w:date="2021-09-11T08:29:00Z">
              <w:r w:rsidRPr="001514E7" w:rsidDel="002A5FA9">
                <w:rPr>
                  <w:rFonts w:cs="Arial"/>
                  <w:sz w:val="20"/>
                  <w:szCs w:val="20"/>
                </w:rPr>
                <w:delText>An additional address line in an address that can be used to give further details supplementing the main line.</w:delText>
              </w:r>
              <w:bookmarkStart w:id="10369" w:name="_Toc82243325"/>
              <w:bookmarkStart w:id="10370" w:name="_Toc82245359"/>
              <w:bookmarkStart w:id="10371" w:name="_Toc82400184"/>
              <w:bookmarkEnd w:id="10369"/>
              <w:bookmarkEnd w:id="10370"/>
              <w:bookmarkEnd w:id="10371"/>
            </w:del>
          </w:p>
        </w:tc>
        <w:tc>
          <w:tcPr>
            <w:tcW w:w="355" w:type="pct"/>
            <w:hideMark/>
          </w:tcPr>
          <w:p w14:paraId="10433E62" w14:textId="63E0F99B"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372" w:author="Nobu" w:date="2021-09-11T08:29:00Z"/>
                <w:rFonts w:cs="Arial"/>
                <w:sz w:val="20"/>
                <w:szCs w:val="20"/>
              </w:rPr>
            </w:pPr>
            <w:del w:id="10373" w:author="Nobu" w:date="2021-09-11T08:29:00Z">
              <w:r w:rsidRPr="001514E7" w:rsidDel="002A5FA9">
                <w:rPr>
                  <w:rFonts w:cs="Arial"/>
                  <w:sz w:val="20"/>
                  <w:szCs w:val="20"/>
                </w:rPr>
                <w:delText xml:space="preserve">0..1 </w:delText>
              </w:r>
              <w:bookmarkStart w:id="10374" w:name="_Toc82243326"/>
              <w:bookmarkStart w:id="10375" w:name="_Toc82245360"/>
              <w:bookmarkStart w:id="10376" w:name="_Toc82400185"/>
              <w:bookmarkEnd w:id="10374"/>
              <w:bookmarkEnd w:id="10375"/>
              <w:bookmarkEnd w:id="10376"/>
            </w:del>
          </w:p>
        </w:tc>
        <w:tc>
          <w:tcPr>
            <w:tcW w:w="355" w:type="pct"/>
            <w:hideMark/>
          </w:tcPr>
          <w:p w14:paraId="7EBCFFED" w14:textId="1FF4021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377" w:author="Nobu" w:date="2021-09-11T08:29:00Z"/>
                <w:rFonts w:cs="Arial"/>
                <w:sz w:val="20"/>
                <w:szCs w:val="20"/>
              </w:rPr>
            </w:pPr>
            <w:del w:id="10378" w:author="Nobu" w:date="2021-09-11T08:29:00Z">
              <w:r w:rsidRPr="001514E7" w:rsidDel="002A5FA9">
                <w:rPr>
                  <w:rFonts w:cs="Arial"/>
                  <w:sz w:val="20"/>
                  <w:szCs w:val="20"/>
                </w:rPr>
                <w:delText>Text</w:delText>
              </w:r>
              <w:bookmarkStart w:id="10379" w:name="_Toc82243327"/>
              <w:bookmarkStart w:id="10380" w:name="_Toc82245361"/>
              <w:bookmarkStart w:id="10381" w:name="_Toc82400186"/>
              <w:bookmarkEnd w:id="10379"/>
              <w:bookmarkEnd w:id="10380"/>
              <w:bookmarkEnd w:id="10381"/>
            </w:del>
          </w:p>
        </w:tc>
        <w:tc>
          <w:tcPr>
            <w:tcW w:w="355" w:type="pct"/>
            <w:hideMark/>
          </w:tcPr>
          <w:p w14:paraId="33B32E7F" w14:textId="7354A59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382" w:author="Nobu" w:date="2021-09-11T08:29:00Z"/>
                <w:rFonts w:cs="Arial"/>
                <w:sz w:val="20"/>
                <w:szCs w:val="20"/>
              </w:rPr>
            </w:pPr>
            <w:del w:id="10383" w:author="Nobu" w:date="2021-09-11T08:29:00Z">
              <w:r w:rsidRPr="001514E7" w:rsidDel="002A5FA9">
                <w:rPr>
                  <w:rFonts w:cs="Arial"/>
                  <w:sz w:val="20"/>
                  <w:szCs w:val="20"/>
                </w:rPr>
                <w:delText>Shared</w:delText>
              </w:r>
              <w:bookmarkStart w:id="10384" w:name="_Toc82243328"/>
              <w:bookmarkStart w:id="10385" w:name="_Toc82245362"/>
              <w:bookmarkStart w:id="10386" w:name="_Toc82400187"/>
              <w:bookmarkEnd w:id="10384"/>
              <w:bookmarkEnd w:id="10385"/>
              <w:bookmarkEnd w:id="10386"/>
            </w:del>
          </w:p>
        </w:tc>
        <w:bookmarkStart w:id="10387" w:name="_Toc82243329"/>
        <w:bookmarkStart w:id="10388" w:name="_Toc82245363"/>
        <w:bookmarkStart w:id="10389" w:name="_Toc82400188"/>
        <w:bookmarkEnd w:id="10387"/>
        <w:bookmarkEnd w:id="10388"/>
        <w:bookmarkEnd w:id="10389"/>
      </w:tr>
      <w:tr w:rsidR="00E32F89" w:rsidRPr="00E32F89" w:rsidDel="002A5FA9" w14:paraId="2931FFC2" w14:textId="583DA0F1" w:rsidTr="000C20F4">
        <w:trPr>
          <w:cnfStyle w:val="000000100000" w:firstRow="0" w:lastRow="0" w:firstColumn="0" w:lastColumn="0" w:oddVBand="0" w:evenVBand="0" w:oddHBand="1" w:evenHBand="0" w:firstRowFirstColumn="0" w:firstRowLastColumn="0" w:lastRowFirstColumn="0" w:lastRowLastColumn="0"/>
          <w:del w:id="1039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F5FD6B4" w14:textId="3A1D8498" w:rsidR="00E32F89" w:rsidRPr="001514E7" w:rsidDel="002A5FA9" w:rsidRDefault="00E32F89" w:rsidP="00E32F89">
            <w:pPr>
              <w:pStyle w:val="a1"/>
              <w:rPr>
                <w:del w:id="10391" w:author="Nobu" w:date="2021-09-11T08:29:00Z"/>
                <w:rFonts w:cs="Arial"/>
                <w:sz w:val="20"/>
                <w:szCs w:val="20"/>
              </w:rPr>
            </w:pPr>
            <w:del w:id="10392" w:author="Nobu" w:date="2021-09-11T08:29:00Z">
              <w:r w:rsidRPr="001514E7" w:rsidDel="002A5FA9">
                <w:rPr>
                  <w:rFonts w:cs="Arial"/>
                  <w:sz w:val="20"/>
                  <w:szCs w:val="20"/>
                </w:rPr>
                <w:delText>ibt-052</w:delText>
              </w:r>
              <w:bookmarkStart w:id="10393" w:name="_Toc82243330"/>
              <w:bookmarkStart w:id="10394" w:name="_Toc82245364"/>
              <w:bookmarkStart w:id="10395" w:name="_Toc82400189"/>
              <w:bookmarkEnd w:id="10393"/>
              <w:bookmarkEnd w:id="10394"/>
              <w:bookmarkEnd w:id="10395"/>
            </w:del>
          </w:p>
        </w:tc>
        <w:tc>
          <w:tcPr>
            <w:tcW w:w="355" w:type="pct"/>
            <w:hideMark/>
          </w:tcPr>
          <w:p w14:paraId="7ABCA59B" w14:textId="2556D6DA"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396" w:author="Nobu" w:date="2021-09-11T08:29:00Z"/>
                <w:rFonts w:cs="Arial"/>
                <w:sz w:val="20"/>
                <w:szCs w:val="20"/>
              </w:rPr>
            </w:pPr>
            <w:del w:id="10397" w:author="Nobu" w:date="2021-09-11T08:29:00Z">
              <w:r w:rsidRPr="001514E7" w:rsidDel="002A5FA9">
                <w:rPr>
                  <w:rFonts w:cs="Arial"/>
                  <w:sz w:val="20"/>
                  <w:szCs w:val="20"/>
                </w:rPr>
                <w:delText>3</w:delText>
              </w:r>
              <w:bookmarkStart w:id="10398" w:name="_Toc82243331"/>
              <w:bookmarkStart w:id="10399" w:name="_Toc82245365"/>
              <w:bookmarkStart w:id="10400" w:name="_Toc82400190"/>
              <w:bookmarkEnd w:id="10398"/>
              <w:bookmarkEnd w:id="10399"/>
              <w:bookmarkEnd w:id="10400"/>
            </w:del>
          </w:p>
        </w:tc>
        <w:tc>
          <w:tcPr>
            <w:tcW w:w="355" w:type="pct"/>
            <w:hideMark/>
          </w:tcPr>
          <w:p w14:paraId="322A32EE" w14:textId="509BE34F"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401" w:author="Nobu" w:date="2021-09-11T08:29:00Z"/>
                <w:rFonts w:cs="Arial"/>
                <w:sz w:val="20"/>
                <w:szCs w:val="20"/>
              </w:rPr>
            </w:pPr>
            <w:del w:id="10402" w:author="Nobu" w:date="2021-09-11T08:29:00Z">
              <w:r w:rsidRPr="001514E7" w:rsidDel="002A5FA9">
                <w:rPr>
                  <w:rFonts w:cs="Arial"/>
                  <w:sz w:val="20"/>
                  <w:szCs w:val="20"/>
                </w:rPr>
                <w:delText>Buyer city</w:delText>
              </w:r>
              <w:bookmarkStart w:id="10403" w:name="_Toc82243332"/>
              <w:bookmarkStart w:id="10404" w:name="_Toc82245366"/>
              <w:bookmarkStart w:id="10405" w:name="_Toc82400191"/>
              <w:bookmarkEnd w:id="10403"/>
              <w:bookmarkEnd w:id="10404"/>
              <w:bookmarkEnd w:id="10405"/>
            </w:del>
          </w:p>
        </w:tc>
        <w:tc>
          <w:tcPr>
            <w:tcW w:w="355" w:type="pct"/>
            <w:hideMark/>
          </w:tcPr>
          <w:p w14:paraId="17F0A59C" w14:textId="5980BE7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406" w:author="Nobu" w:date="2021-09-11T08:29:00Z"/>
                <w:rFonts w:cs="Arial"/>
                <w:sz w:val="20"/>
                <w:szCs w:val="20"/>
              </w:rPr>
            </w:pPr>
            <w:del w:id="10407" w:author="Nobu" w:date="2021-09-11T08:29:00Z">
              <w:r w:rsidRPr="001514E7" w:rsidDel="002A5FA9">
                <w:rPr>
                  <w:rFonts w:cs="Arial"/>
                  <w:sz w:val="20"/>
                  <w:szCs w:val="20"/>
                </w:rPr>
                <w:delText>The common name of the city, town or village, where the Buyer's address is located.</w:delText>
              </w:r>
              <w:bookmarkStart w:id="10408" w:name="_Toc82243333"/>
              <w:bookmarkStart w:id="10409" w:name="_Toc82245367"/>
              <w:bookmarkStart w:id="10410" w:name="_Toc82400192"/>
              <w:bookmarkEnd w:id="10408"/>
              <w:bookmarkEnd w:id="10409"/>
              <w:bookmarkEnd w:id="10410"/>
            </w:del>
          </w:p>
        </w:tc>
        <w:tc>
          <w:tcPr>
            <w:tcW w:w="355" w:type="pct"/>
            <w:hideMark/>
          </w:tcPr>
          <w:p w14:paraId="060E20A6" w14:textId="139C327A"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411" w:author="Nobu" w:date="2021-09-11T08:29:00Z"/>
                <w:rFonts w:cs="Arial"/>
                <w:sz w:val="20"/>
                <w:szCs w:val="20"/>
              </w:rPr>
            </w:pPr>
            <w:del w:id="10412" w:author="Nobu" w:date="2021-09-11T08:29:00Z">
              <w:r w:rsidRPr="001514E7" w:rsidDel="002A5FA9">
                <w:rPr>
                  <w:rFonts w:cs="Arial"/>
                  <w:sz w:val="20"/>
                  <w:szCs w:val="20"/>
                </w:rPr>
                <w:delText xml:space="preserve">0..1 </w:delText>
              </w:r>
              <w:bookmarkStart w:id="10413" w:name="_Toc82243334"/>
              <w:bookmarkStart w:id="10414" w:name="_Toc82245368"/>
              <w:bookmarkStart w:id="10415" w:name="_Toc82400193"/>
              <w:bookmarkEnd w:id="10413"/>
              <w:bookmarkEnd w:id="10414"/>
              <w:bookmarkEnd w:id="10415"/>
            </w:del>
          </w:p>
        </w:tc>
        <w:tc>
          <w:tcPr>
            <w:tcW w:w="355" w:type="pct"/>
            <w:hideMark/>
          </w:tcPr>
          <w:p w14:paraId="67074503" w14:textId="169A2DF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416" w:author="Nobu" w:date="2021-09-11T08:29:00Z"/>
                <w:rFonts w:cs="Arial"/>
                <w:sz w:val="20"/>
                <w:szCs w:val="20"/>
              </w:rPr>
            </w:pPr>
            <w:del w:id="10417" w:author="Nobu" w:date="2021-09-11T08:29:00Z">
              <w:r w:rsidRPr="001514E7" w:rsidDel="002A5FA9">
                <w:rPr>
                  <w:rFonts w:cs="Arial"/>
                  <w:sz w:val="20"/>
                  <w:szCs w:val="20"/>
                </w:rPr>
                <w:delText>Text</w:delText>
              </w:r>
              <w:bookmarkStart w:id="10418" w:name="_Toc82243335"/>
              <w:bookmarkStart w:id="10419" w:name="_Toc82245369"/>
              <w:bookmarkStart w:id="10420" w:name="_Toc82400194"/>
              <w:bookmarkEnd w:id="10418"/>
              <w:bookmarkEnd w:id="10419"/>
              <w:bookmarkEnd w:id="10420"/>
            </w:del>
          </w:p>
        </w:tc>
        <w:tc>
          <w:tcPr>
            <w:tcW w:w="355" w:type="pct"/>
            <w:hideMark/>
          </w:tcPr>
          <w:p w14:paraId="1CEF7396" w14:textId="23B4556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421" w:author="Nobu" w:date="2021-09-11T08:29:00Z"/>
                <w:rFonts w:cs="Arial"/>
                <w:sz w:val="20"/>
                <w:szCs w:val="20"/>
              </w:rPr>
            </w:pPr>
            <w:del w:id="10422" w:author="Nobu" w:date="2021-09-11T08:29:00Z">
              <w:r w:rsidRPr="001514E7" w:rsidDel="002A5FA9">
                <w:rPr>
                  <w:rFonts w:cs="Arial"/>
                  <w:sz w:val="20"/>
                  <w:szCs w:val="20"/>
                </w:rPr>
                <w:delText>Shared</w:delText>
              </w:r>
              <w:bookmarkStart w:id="10423" w:name="_Toc82243336"/>
              <w:bookmarkStart w:id="10424" w:name="_Toc82245370"/>
              <w:bookmarkStart w:id="10425" w:name="_Toc82400195"/>
              <w:bookmarkEnd w:id="10423"/>
              <w:bookmarkEnd w:id="10424"/>
              <w:bookmarkEnd w:id="10425"/>
            </w:del>
          </w:p>
        </w:tc>
        <w:bookmarkStart w:id="10426" w:name="_Toc82243337"/>
        <w:bookmarkStart w:id="10427" w:name="_Toc82245371"/>
        <w:bookmarkStart w:id="10428" w:name="_Toc82400196"/>
        <w:bookmarkEnd w:id="10426"/>
        <w:bookmarkEnd w:id="10427"/>
        <w:bookmarkEnd w:id="10428"/>
      </w:tr>
      <w:tr w:rsidR="00E32F89" w:rsidRPr="00E32F89" w:rsidDel="002A5FA9" w14:paraId="1A4D043B" w14:textId="6C2DC25B" w:rsidTr="000C20F4">
        <w:trPr>
          <w:del w:id="1042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E2D8D24" w14:textId="6AFAA781" w:rsidR="00E32F89" w:rsidRPr="001514E7" w:rsidDel="002A5FA9" w:rsidRDefault="00E32F89" w:rsidP="00E32F89">
            <w:pPr>
              <w:pStyle w:val="a1"/>
              <w:rPr>
                <w:del w:id="10430" w:author="Nobu" w:date="2021-09-11T08:29:00Z"/>
                <w:rFonts w:cs="Arial"/>
                <w:sz w:val="20"/>
                <w:szCs w:val="20"/>
              </w:rPr>
            </w:pPr>
            <w:del w:id="10431" w:author="Nobu" w:date="2021-09-11T08:29:00Z">
              <w:r w:rsidRPr="001514E7" w:rsidDel="002A5FA9">
                <w:rPr>
                  <w:rFonts w:cs="Arial"/>
                  <w:sz w:val="20"/>
                  <w:szCs w:val="20"/>
                </w:rPr>
                <w:delText>ibt-053</w:delText>
              </w:r>
              <w:bookmarkStart w:id="10432" w:name="_Toc82243338"/>
              <w:bookmarkStart w:id="10433" w:name="_Toc82245372"/>
              <w:bookmarkStart w:id="10434" w:name="_Toc82400197"/>
              <w:bookmarkEnd w:id="10432"/>
              <w:bookmarkEnd w:id="10433"/>
              <w:bookmarkEnd w:id="10434"/>
            </w:del>
          </w:p>
        </w:tc>
        <w:tc>
          <w:tcPr>
            <w:tcW w:w="355" w:type="pct"/>
            <w:hideMark/>
          </w:tcPr>
          <w:p w14:paraId="348C8BD9" w14:textId="62B8F511"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435" w:author="Nobu" w:date="2021-09-11T08:29:00Z"/>
                <w:rFonts w:cs="Arial"/>
                <w:sz w:val="20"/>
                <w:szCs w:val="20"/>
              </w:rPr>
            </w:pPr>
            <w:del w:id="10436" w:author="Nobu" w:date="2021-09-11T08:29:00Z">
              <w:r w:rsidRPr="001514E7" w:rsidDel="002A5FA9">
                <w:rPr>
                  <w:rFonts w:cs="Arial"/>
                  <w:sz w:val="20"/>
                  <w:szCs w:val="20"/>
                </w:rPr>
                <w:delText>3</w:delText>
              </w:r>
              <w:bookmarkStart w:id="10437" w:name="_Toc82243339"/>
              <w:bookmarkStart w:id="10438" w:name="_Toc82245373"/>
              <w:bookmarkStart w:id="10439" w:name="_Toc82400198"/>
              <w:bookmarkEnd w:id="10437"/>
              <w:bookmarkEnd w:id="10438"/>
              <w:bookmarkEnd w:id="10439"/>
            </w:del>
          </w:p>
        </w:tc>
        <w:tc>
          <w:tcPr>
            <w:tcW w:w="355" w:type="pct"/>
            <w:hideMark/>
          </w:tcPr>
          <w:p w14:paraId="0EDDE1B8" w14:textId="18D0BD5B"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440" w:author="Nobu" w:date="2021-09-11T08:29:00Z"/>
                <w:rFonts w:cs="Arial"/>
                <w:sz w:val="20"/>
                <w:szCs w:val="20"/>
              </w:rPr>
            </w:pPr>
            <w:del w:id="10441" w:author="Nobu" w:date="2021-09-11T08:29:00Z">
              <w:r w:rsidRPr="001514E7" w:rsidDel="002A5FA9">
                <w:rPr>
                  <w:rFonts w:cs="Arial"/>
                  <w:sz w:val="20"/>
                  <w:szCs w:val="20"/>
                </w:rPr>
                <w:delText>Buyer post code</w:delText>
              </w:r>
              <w:bookmarkStart w:id="10442" w:name="_Toc82243340"/>
              <w:bookmarkStart w:id="10443" w:name="_Toc82245374"/>
              <w:bookmarkStart w:id="10444" w:name="_Toc82400199"/>
              <w:bookmarkEnd w:id="10442"/>
              <w:bookmarkEnd w:id="10443"/>
              <w:bookmarkEnd w:id="10444"/>
            </w:del>
          </w:p>
        </w:tc>
        <w:tc>
          <w:tcPr>
            <w:tcW w:w="355" w:type="pct"/>
            <w:hideMark/>
          </w:tcPr>
          <w:p w14:paraId="71291A2C" w14:textId="75ECC78F"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445" w:author="Nobu" w:date="2021-09-11T08:29:00Z"/>
                <w:rFonts w:cs="Arial"/>
                <w:sz w:val="20"/>
                <w:szCs w:val="20"/>
              </w:rPr>
            </w:pPr>
            <w:del w:id="10446" w:author="Nobu" w:date="2021-09-11T08:29:00Z">
              <w:r w:rsidRPr="001514E7" w:rsidDel="002A5FA9">
                <w:rPr>
                  <w:rFonts w:cs="Arial"/>
                  <w:sz w:val="20"/>
                  <w:szCs w:val="20"/>
                </w:rPr>
                <w:delText>The identifier for an addressable group of properties according to the relevant postal service.</w:delText>
              </w:r>
              <w:bookmarkStart w:id="10447" w:name="_Toc82243341"/>
              <w:bookmarkStart w:id="10448" w:name="_Toc82245375"/>
              <w:bookmarkStart w:id="10449" w:name="_Toc82400200"/>
              <w:bookmarkEnd w:id="10447"/>
              <w:bookmarkEnd w:id="10448"/>
              <w:bookmarkEnd w:id="10449"/>
            </w:del>
          </w:p>
        </w:tc>
        <w:tc>
          <w:tcPr>
            <w:tcW w:w="355" w:type="pct"/>
            <w:hideMark/>
          </w:tcPr>
          <w:p w14:paraId="50DDEB04" w14:textId="73094FE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450" w:author="Nobu" w:date="2021-09-11T08:29:00Z"/>
                <w:rFonts w:cs="Arial"/>
                <w:sz w:val="20"/>
                <w:szCs w:val="20"/>
              </w:rPr>
            </w:pPr>
            <w:del w:id="10451" w:author="Nobu" w:date="2021-09-11T08:29:00Z">
              <w:r w:rsidRPr="001514E7" w:rsidDel="002A5FA9">
                <w:rPr>
                  <w:rFonts w:cs="Arial"/>
                  <w:sz w:val="20"/>
                  <w:szCs w:val="20"/>
                </w:rPr>
                <w:delText xml:space="preserve">0..1 </w:delText>
              </w:r>
              <w:bookmarkStart w:id="10452" w:name="_Toc82243342"/>
              <w:bookmarkStart w:id="10453" w:name="_Toc82245376"/>
              <w:bookmarkStart w:id="10454" w:name="_Toc82400201"/>
              <w:bookmarkEnd w:id="10452"/>
              <w:bookmarkEnd w:id="10453"/>
              <w:bookmarkEnd w:id="10454"/>
            </w:del>
          </w:p>
        </w:tc>
        <w:tc>
          <w:tcPr>
            <w:tcW w:w="355" w:type="pct"/>
            <w:hideMark/>
          </w:tcPr>
          <w:p w14:paraId="6C8DDAFB" w14:textId="394712E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455" w:author="Nobu" w:date="2021-09-11T08:29:00Z"/>
                <w:rFonts w:cs="Arial"/>
                <w:sz w:val="20"/>
                <w:szCs w:val="20"/>
              </w:rPr>
            </w:pPr>
            <w:del w:id="10456" w:author="Nobu" w:date="2021-09-11T08:29:00Z">
              <w:r w:rsidRPr="001514E7" w:rsidDel="002A5FA9">
                <w:rPr>
                  <w:rFonts w:cs="Arial"/>
                  <w:sz w:val="20"/>
                  <w:szCs w:val="20"/>
                </w:rPr>
                <w:delText>Text</w:delText>
              </w:r>
              <w:bookmarkStart w:id="10457" w:name="_Toc82243343"/>
              <w:bookmarkStart w:id="10458" w:name="_Toc82245377"/>
              <w:bookmarkStart w:id="10459" w:name="_Toc82400202"/>
              <w:bookmarkEnd w:id="10457"/>
              <w:bookmarkEnd w:id="10458"/>
              <w:bookmarkEnd w:id="10459"/>
            </w:del>
          </w:p>
        </w:tc>
        <w:tc>
          <w:tcPr>
            <w:tcW w:w="355" w:type="pct"/>
            <w:hideMark/>
          </w:tcPr>
          <w:p w14:paraId="1916C9EB" w14:textId="04F5FE6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460" w:author="Nobu" w:date="2021-09-11T08:29:00Z"/>
                <w:rFonts w:cs="Arial"/>
                <w:sz w:val="20"/>
                <w:szCs w:val="20"/>
              </w:rPr>
            </w:pPr>
            <w:del w:id="10461" w:author="Nobu" w:date="2021-09-11T08:29:00Z">
              <w:r w:rsidRPr="001514E7" w:rsidDel="002A5FA9">
                <w:rPr>
                  <w:rFonts w:cs="Arial"/>
                  <w:sz w:val="20"/>
                  <w:szCs w:val="20"/>
                </w:rPr>
                <w:delText>Shared</w:delText>
              </w:r>
              <w:bookmarkStart w:id="10462" w:name="_Toc82243344"/>
              <w:bookmarkStart w:id="10463" w:name="_Toc82245378"/>
              <w:bookmarkStart w:id="10464" w:name="_Toc82400203"/>
              <w:bookmarkEnd w:id="10462"/>
              <w:bookmarkEnd w:id="10463"/>
              <w:bookmarkEnd w:id="10464"/>
            </w:del>
          </w:p>
        </w:tc>
        <w:bookmarkStart w:id="10465" w:name="_Toc82243345"/>
        <w:bookmarkStart w:id="10466" w:name="_Toc82245379"/>
        <w:bookmarkStart w:id="10467" w:name="_Toc82400204"/>
        <w:bookmarkEnd w:id="10465"/>
        <w:bookmarkEnd w:id="10466"/>
        <w:bookmarkEnd w:id="10467"/>
      </w:tr>
      <w:tr w:rsidR="00E32F89" w:rsidRPr="00E32F89" w:rsidDel="002A5FA9" w14:paraId="6EF1DCE7" w14:textId="6CED89D4" w:rsidTr="000C20F4">
        <w:trPr>
          <w:cnfStyle w:val="000000100000" w:firstRow="0" w:lastRow="0" w:firstColumn="0" w:lastColumn="0" w:oddVBand="0" w:evenVBand="0" w:oddHBand="1" w:evenHBand="0" w:firstRowFirstColumn="0" w:firstRowLastColumn="0" w:lastRowFirstColumn="0" w:lastRowLastColumn="0"/>
          <w:del w:id="1046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7A80654" w14:textId="5C31DB20" w:rsidR="00E32F89" w:rsidRPr="001514E7" w:rsidDel="002A5FA9" w:rsidRDefault="00E32F89" w:rsidP="00E32F89">
            <w:pPr>
              <w:pStyle w:val="a1"/>
              <w:rPr>
                <w:del w:id="10469" w:author="Nobu" w:date="2021-09-11T08:29:00Z"/>
                <w:rFonts w:cs="Arial"/>
                <w:sz w:val="20"/>
                <w:szCs w:val="20"/>
              </w:rPr>
            </w:pPr>
            <w:del w:id="10470" w:author="Nobu" w:date="2021-09-11T08:29:00Z">
              <w:r w:rsidRPr="001514E7" w:rsidDel="002A5FA9">
                <w:rPr>
                  <w:rFonts w:cs="Arial"/>
                  <w:sz w:val="20"/>
                  <w:szCs w:val="20"/>
                </w:rPr>
                <w:delText>ibt-054</w:delText>
              </w:r>
              <w:bookmarkStart w:id="10471" w:name="_Toc82243346"/>
              <w:bookmarkStart w:id="10472" w:name="_Toc82245380"/>
              <w:bookmarkStart w:id="10473" w:name="_Toc82400205"/>
              <w:bookmarkEnd w:id="10471"/>
              <w:bookmarkEnd w:id="10472"/>
              <w:bookmarkEnd w:id="10473"/>
            </w:del>
          </w:p>
        </w:tc>
        <w:tc>
          <w:tcPr>
            <w:tcW w:w="355" w:type="pct"/>
            <w:hideMark/>
          </w:tcPr>
          <w:p w14:paraId="24079584" w14:textId="27E7933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474" w:author="Nobu" w:date="2021-09-11T08:29:00Z"/>
                <w:rFonts w:cs="Arial"/>
                <w:sz w:val="20"/>
                <w:szCs w:val="20"/>
              </w:rPr>
            </w:pPr>
            <w:del w:id="10475" w:author="Nobu" w:date="2021-09-11T08:29:00Z">
              <w:r w:rsidRPr="001514E7" w:rsidDel="002A5FA9">
                <w:rPr>
                  <w:rFonts w:cs="Arial"/>
                  <w:sz w:val="20"/>
                  <w:szCs w:val="20"/>
                </w:rPr>
                <w:delText>3</w:delText>
              </w:r>
              <w:bookmarkStart w:id="10476" w:name="_Toc82243347"/>
              <w:bookmarkStart w:id="10477" w:name="_Toc82245381"/>
              <w:bookmarkStart w:id="10478" w:name="_Toc82400206"/>
              <w:bookmarkEnd w:id="10476"/>
              <w:bookmarkEnd w:id="10477"/>
              <w:bookmarkEnd w:id="10478"/>
            </w:del>
          </w:p>
        </w:tc>
        <w:tc>
          <w:tcPr>
            <w:tcW w:w="355" w:type="pct"/>
            <w:hideMark/>
          </w:tcPr>
          <w:p w14:paraId="51FFA9FD" w14:textId="2B406EE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479" w:author="Nobu" w:date="2021-09-11T08:29:00Z"/>
                <w:rFonts w:cs="Arial"/>
                <w:sz w:val="20"/>
                <w:szCs w:val="20"/>
              </w:rPr>
            </w:pPr>
            <w:del w:id="10480" w:author="Nobu" w:date="2021-09-11T08:29:00Z">
              <w:r w:rsidRPr="001514E7" w:rsidDel="002A5FA9">
                <w:rPr>
                  <w:rFonts w:cs="Arial"/>
                  <w:sz w:val="20"/>
                  <w:szCs w:val="20"/>
                </w:rPr>
                <w:delText xml:space="preserve">Buyer country subdivision </w:delText>
              </w:r>
              <w:bookmarkStart w:id="10481" w:name="_Toc82243348"/>
              <w:bookmarkStart w:id="10482" w:name="_Toc82245382"/>
              <w:bookmarkStart w:id="10483" w:name="_Toc82400207"/>
              <w:bookmarkEnd w:id="10481"/>
              <w:bookmarkEnd w:id="10482"/>
              <w:bookmarkEnd w:id="10483"/>
            </w:del>
          </w:p>
        </w:tc>
        <w:tc>
          <w:tcPr>
            <w:tcW w:w="355" w:type="pct"/>
            <w:hideMark/>
          </w:tcPr>
          <w:p w14:paraId="58294239" w14:textId="1E4C0F4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484" w:author="Nobu" w:date="2021-09-11T08:29:00Z"/>
                <w:rFonts w:cs="Arial"/>
                <w:sz w:val="20"/>
                <w:szCs w:val="20"/>
              </w:rPr>
            </w:pPr>
            <w:del w:id="10485" w:author="Nobu" w:date="2021-09-11T08:29:00Z">
              <w:r w:rsidRPr="001514E7" w:rsidDel="002A5FA9">
                <w:rPr>
                  <w:rFonts w:cs="Arial"/>
                  <w:sz w:val="20"/>
                  <w:szCs w:val="20"/>
                </w:rPr>
                <w:delText xml:space="preserve">The subdivision of a country. </w:delText>
              </w:r>
              <w:bookmarkStart w:id="10486" w:name="_Toc82243349"/>
              <w:bookmarkStart w:id="10487" w:name="_Toc82245383"/>
              <w:bookmarkStart w:id="10488" w:name="_Toc82400208"/>
              <w:bookmarkEnd w:id="10486"/>
              <w:bookmarkEnd w:id="10487"/>
              <w:bookmarkEnd w:id="10488"/>
            </w:del>
          </w:p>
        </w:tc>
        <w:tc>
          <w:tcPr>
            <w:tcW w:w="355" w:type="pct"/>
            <w:hideMark/>
          </w:tcPr>
          <w:p w14:paraId="41DE7374" w14:textId="6EB01400"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489" w:author="Nobu" w:date="2021-09-11T08:29:00Z"/>
                <w:rFonts w:cs="Arial"/>
                <w:sz w:val="20"/>
                <w:szCs w:val="20"/>
              </w:rPr>
            </w:pPr>
            <w:del w:id="10490" w:author="Nobu" w:date="2021-09-11T08:29:00Z">
              <w:r w:rsidRPr="001514E7" w:rsidDel="002A5FA9">
                <w:rPr>
                  <w:rFonts w:cs="Arial"/>
                  <w:sz w:val="20"/>
                  <w:szCs w:val="20"/>
                </w:rPr>
                <w:delText xml:space="preserve">0..1 </w:delText>
              </w:r>
              <w:bookmarkStart w:id="10491" w:name="_Toc82243350"/>
              <w:bookmarkStart w:id="10492" w:name="_Toc82245384"/>
              <w:bookmarkStart w:id="10493" w:name="_Toc82400209"/>
              <w:bookmarkEnd w:id="10491"/>
              <w:bookmarkEnd w:id="10492"/>
              <w:bookmarkEnd w:id="10493"/>
            </w:del>
          </w:p>
        </w:tc>
        <w:tc>
          <w:tcPr>
            <w:tcW w:w="355" w:type="pct"/>
            <w:hideMark/>
          </w:tcPr>
          <w:p w14:paraId="0DFFEE74" w14:textId="2CDA72C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494" w:author="Nobu" w:date="2021-09-11T08:29:00Z"/>
                <w:rFonts w:cs="Arial"/>
                <w:sz w:val="20"/>
                <w:szCs w:val="20"/>
              </w:rPr>
            </w:pPr>
            <w:del w:id="10495" w:author="Nobu" w:date="2021-09-11T08:29:00Z">
              <w:r w:rsidRPr="001514E7" w:rsidDel="002A5FA9">
                <w:rPr>
                  <w:rFonts w:cs="Arial"/>
                  <w:sz w:val="20"/>
                  <w:szCs w:val="20"/>
                </w:rPr>
                <w:delText>Text</w:delText>
              </w:r>
              <w:bookmarkStart w:id="10496" w:name="_Toc82243351"/>
              <w:bookmarkStart w:id="10497" w:name="_Toc82245385"/>
              <w:bookmarkStart w:id="10498" w:name="_Toc82400210"/>
              <w:bookmarkEnd w:id="10496"/>
              <w:bookmarkEnd w:id="10497"/>
              <w:bookmarkEnd w:id="10498"/>
            </w:del>
          </w:p>
        </w:tc>
        <w:tc>
          <w:tcPr>
            <w:tcW w:w="355" w:type="pct"/>
            <w:hideMark/>
          </w:tcPr>
          <w:p w14:paraId="2E6B8C4B" w14:textId="5DD5C4D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499" w:author="Nobu" w:date="2021-09-11T08:29:00Z"/>
                <w:rFonts w:cs="Arial"/>
                <w:sz w:val="20"/>
                <w:szCs w:val="20"/>
              </w:rPr>
            </w:pPr>
            <w:del w:id="10500" w:author="Nobu" w:date="2021-09-11T08:29:00Z">
              <w:r w:rsidRPr="001514E7" w:rsidDel="002A5FA9">
                <w:rPr>
                  <w:rFonts w:cs="Arial"/>
                  <w:sz w:val="20"/>
                  <w:szCs w:val="20"/>
                </w:rPr>
                <w:delText>Shared</w:delText>
              </w:r>
              <w:bookmarkStart w:id="10501" w:name="_Toc82243352"/>
              <w:bookmarkStart w:id="10502" w:name="_Toc82245386"/>
              <w:bookmarkStart w:id="10503" w:name="_Toc82400211"/>
              <w:bookmarkEnd w:id="10501"/>
              <w:bookmarkEnd w:id="10502"/>
              <w:bookmarkEnd w:id="10503"/>
            </w:del>
          </w:p>
        </w:tc>
        <w:bookmarkStart w:id="10504" w:name="_Toc82243353"/>
        <w:bookmarkStart w:id="10505" w:name="_Toc82245387"/>
        <w:bookmarkStart w:id="10506" w:name="_Toc82400212"/>
        <w:bookmarkEnd w:id="10504"/>
        <w:bookmarkEnd w:id="10505"/>
        <w:bookmarkEnd w:id="10506"/>
      </w:tr>
      <w:tr w:rsidR="00E32F89" w:rsidRPr="00E32F89" w:rsidDel="002A5FA9" w14:paraId="50B50169" w14:textId="7CE37D5E" w:rsidTr="000C20F4">
        <w:trPr>
          <w:del w:id="1050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FB48AF2" w14:textId="3784E2D3" w:rsidR="00E32F89" w:rsidRPr="001514E7" w:rsidDel="002A5FA9" w:rsidRDefault="00E32F89" w:rsidP="00E32F89">
            <w:pPr>
              <w:pStyle w:val="a1"/>
              <w:rPr>
                <w:del w:id="10508" w:author="Nobu" w:date="2021-09-11T08:29:00Z"/>
                <w:rFonts w:cs="Arial"/>
                <w:sz w:val="20"/>
                <w:szCs w:val="20"/>
              </w:rPr>
            </w:pPr>
            <w:del w:id="10509" w:author="Nobu" w:date="2021-09-11T08:29:00Z">
              <w:r w:rsidRPr="001514E7" w:rsidDel="002A5FA9">
                <w:rPr>
                  <w:rFonts w:cs="Arial"/>
                  <w:sz w:val="20"/>
                  <w:szCs w:val="20"/>
                </w:rPr>
                <w:delText>ibt-055</w:delText>
              </w:r>
              <w:bookmarkStart w:id="10510" w:name="_Toc82243354"/>
              <w:bookmarkStart w:id="10511" w:name="_Toc82245388"/>
              <w:bookmarkStart w:id="10512" w:name="_Toc82400213"/>
              <w:bookmarkEnd w:id="10510"/>
              <w:bookmarkEnd w:id="10511"/>
              <w:bookmarkEnd w:id="10512"/>
            </w:del>
          </w:p>
        </w:tc>
        <w:tc>
          <w:tcPr>
            <w:tcW w:w="355" w:type="pct"/>
            <w:hideMark/>
          </w:tcPr>
          <w:p w14:paraId="5C4337A9" w14:textId="61ABDB7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513" w:author="Nobu" w:date="2021-09-11T08:29:00Z"/>
                <w:rFonts w:cs="Arial"/>
                <w:sz w:val="20"/>
                <w:szCs w:val="20"/>
              </w:rPr>
            </w:pPr>
            <w:del w:id="10514" w:author="Nobu" w:date="2021-09-11T08:29:00Z">
              <w:r w:rsidRPr="001514E7" w:rsidDel="002A5FA9">
                <w:rPr>
                  <w:rFonts w:cs="Arial"/>
                  <w:sz w:val="20"/>
                  <w:szCs w:val="20"/>
                </w:rPr>
                <w:delText>3</w:delText>
              </w:r>
              <w:bookmarkStart w:id="10515" w:name="_Toc82243355"/>
              <w:bookmarkStart w:id="10516" w:name="_Toc82245389"/>
              <w:bookmarkStart w:id="10517" w:name="_Toc82400214"/>
              <w:bookmarkEnd w:id="10515"/>
              <w:bookmarkEnd w:id="10516"/>
              <w:bookmarkEnd w:id="10517"/>
            </w:del>
          </w:p>
        </w:tc>
        <w:tc>
          <w:tcPr>
            <w:tcW w:w="355" w:type="pct"/>
            <w:hideMark/>
          </w:tcPr>
          <w:p w14:paraId="19BB2EC1" w14:textId="614F98C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518" w:author="Nobu" w:date="2021-09-11T08:29:00Z"/>
                <w:rFonts w:cs="Arial"/>
                <w:sz w:val="20"/>
                <w:szCs w:val="20"/>
              </w:rPr>
            </w:pPr>
            <w:del w:id="10519" w:author="Nobu" w:date="2021-09-11T08:29:00Z">
              <w:r w:rsidRPr="001514E7" w:rsidDel="002A5FA9">
                <w:rPr>
                  <w:rFonts w:cs="Arial"/>
                  <w:sz w:val="20"/>
                  <w:szCs w:val="20"/>
                </w:rPr>
                <w:delText xml:space="preserve">Buyer country code </w:delText>
              </w:r>
              <w:bookmarkStart w:id="10520" w:name="_Toc82243356"/>
              <w:bookmarkStart w:id="10521" w:name="_Toc82245390"/>
              <w:bookmarkStart w:id="10522" w:name="_Toc82400215"/>
              <w:bookmarkEnd w:id="10520"/>
              <w:bookmarkEnd w:id="10521"/>
              <w:bookmarkEnd w:id="10522"/>
            </w:del>
          </w:p>
        </w:tc>
        <w:tc>
          <w:tcPr>
            <w:tcW w:w="355" w:type="pct"/>
            <w:hideMark/>
          </w:tcPr>
          <w:p w14:paraId="3CFD6C38" w14:textId="492E19C4"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523" w:author="Nobu" w:date="2021-09-11T08:29:00Z"/>
                <w:rFonts w:cs="Arial"/>
                <w:sz w:val="20"/>
                <w:szCs w:val="20"/>
              </w:rPr>
            </w:pPr>
            <w:del w:id="10524" w:author="Nobu" w:date="2021-09-11T08:29:00Z">
              <w:r w:rsidRPr="001514E7" w:rsidDel="002A5FA9">
                <w:rPr>
                  <w:rFonts w:cs="Arial"/>
                  <w:sz w:val="20"/>
                  <w:szCs w:val="20"/>
                </w:rPr>
                <w:delText>A code that identifies the country.</w:delText>
              </w:r>
              <w:bookmarkStart w:id="10525" w:name="_Toc82243357"/>
              <w:bookmarkStart w:id="10526" w:name="_Toc82245391"/>
              <w:bookmarkStart w:id="10527" w:name="_Toc82400216"/>
              <w:bookmarkEnd w:id="10525"/>
              <w:bookmarkEnd w:id="10526"/>
              <w:bookmarkEnd w:id="10527"/>
            </w:del>
          </w:p>
        </w:tc>
        <w:tc>
          <w:tcPr>
            <w:tcW w:w="355" w:type="pct"/>
            <w:hideMark/>
          </w:tcPr>
          <w:p w14:paraId="612D6C78" w14:textId="609EE36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528" w:author="Nobu" w:date="2021-09-11T08:29:00Z"/>
                <w:rFonts w:cs="Arial"/>
                <w:sz w:val="20"/>
                <w:szCs w:val="20"/>
              </w:rPr>
            </w:pPr>
            <w:del w:id="10529" w:author="Nobu" w:date="2021-09-11T08:29:00Z">
              <w:r w:rsidRPr="001514E7" w:rsidDel="002A5FA9">
                <w:rPr>
                  <w:rFonts w:cs="Arial"/>
                  <w:sz w:val="20"/>
                  <w:szCs w:val="20"/>
                </w:rPr>
                <w:delText xml:space="preserve">1..1 </w:delText>
              </w:r>
              <w:bookmarkStart w:id="10530" w:name="_Toc82243358"/>
              <w:bookmarkStart w:id="10531" w:name="_Toc82245392"/>
              <w:bookmarkStart w:id="10532" w:name="_Toc82400217"/>
              <w:bookmarkEnd w:id="10530"/>
              <w:bookmarkEnd w:id="10531"/>
              <w:bookmarkEnd w:id="10532"/>
            </w:del>
          </w:p>
        </w:tc>
        <w:tc>
          <w:tcPr>
            <w:tcW w:w="355" w:type="pct"/>
            <w:hideMark/>
          </w:tcPr>
          <w:p w14:paraId="26A7266A" w14:textId="233EB7C1"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533" w:author="Nobu" w:date="2021-09-11T08:29:00Z"/>
                <w:rFonts w:cs="Arial"/>
                <w:sz w:val="20"/>
                <w:szCs w:val="20"/>
              </w:rPr>
            </w:pPr>
            <w:del w:id="10534" w:author="Nobu" w:date="2021-09-11T08:29:00Z">
              <w:r w:rsidRPr="001514E7" w:rsidDel="002A5FA9">
                <w:rPr>
                  <w:rFonts w:cs="Arial"/>
                  <w:sz w:val="20"/>
                  <w:szCs w:val="20"/>
                </w:rPr>
                <w:delText>Code</w:delText>
              </w:r>
              <w:bookmarkStart w:id="10535" w:name="_Toc82243359"/>
              <w:bookmarkStart w:id="10536" w:name="_Toc82245393"/>
              <w:bookmarkStart w:id="10537" w:name="_Toc82400218"/>
              <w:bookmarkEnd w:id="10535"/>
              <w:bookmarkEnd w:id="10536"/>
              <w:bookmarkEnd w:id="10537"/>
            </w:del>
          </w:p>
        </w:tc>
        <w:tc>
          <w:tcPr>
            <w:tcW w:w="355" w:type="pct"/>
            <w:hideMark/>
          </w:tcPr>
          <w:p w14:paraId="75797CC8" w14:textId="298560E8"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538" w:author="Nobu" w:date="2021-09-11T08:29:00Z"/>
                <w:rFonts w:cs="Arial"/>
                <w:sz w:val="20"/>
                <w:szCs w:val="20"/>
              </w:rPr>
            </w:pPr>
            <w:del w:id="10539" w:author="Nobu" w:date="2021-09-11T08:29:00Z">
              <w:r w:rsidRPr="001514E7" w:rsidDel="002A5FA9">
                <w:rPr>
                  <w:rFonts w:cs="Arial"/>
                  <w:sz w:val="20"/>
                  <w:szCs w:val="20"/>
                </w:rPr>
                <w:delText>Shared</w:delText>
              </w:r>
              <w:bookmarkStart w:id="10540" w:name="_Toc82243360"/>
              <w:bookmarkStart w:id="10541" w:name="_Toc82245394"/>
              <w:bookmarkStart w:id="10542" w:name="_Toc82400219"/>
              <w:bookmarkEnd w:id="10540"/>
              <w:bookmarkEnd w:id="10541"/>
              <w:bookmarkEnd w:id="10542"/>
            </w:del>
          </w:p>
        </w:tc>
        <w:bookmarkStart w:id="10543" w:name="_Toc82243361"/>
        <w:bookmarkStart w:id="10544" w:name="_Toc82245395"/>
        <w:bookmarkStart w:id="10545" w:name="_Toc82400220"/>
        <w:bookmarkEnd w:id="10543"/>
        <w:bookmarkEnd w:id="10544"/>
        <w:bookmarkEnd w:id="10545"/>
      </w:tr>
      <w:tr w:rsidR="00E32F89" w:rsidRPr="00E32F89" w:rsidDel="002A5FA9" w14:paraId="34C3FC94" w14:textId="08AABDD6" w:rsidTr="000C20F4">
        <w:trPr>
          <w:cnfStyle w:val="000000100000" w:firstRow="0" w:lastRow="0" w:firstColumn="0" w:lastColumn="0" w:oddVBand="0" w:evenVBand="0" w:oddHBand="1" w:evenHBand="0" w:firstRowFirstColumn="0" w:firstRowLastColumn="0" w:lastRowFirstColumn="0" w:lastRowLastColumn="0"/>
          <w:del w:id="1054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B04039E" w14:textId="3DF0534F" w:rsidR="00E32F89" w:rsidRPr="001514E7" w:rsidDel="002A5FA9" w:rsidRDefault="00E32F89" w:rsidP="00E32F89">
            <w:pPr>
              <w:pStyle w:val="a1"/>
              <w:rPr>
                <w:del w:id="10547" w:author="Nobu" w:date="2021-09-11T08:29:00Z"/>
                <w:rFonts w:cs="Arial"/>
                <w:sz w:val="20"/>
                <w:szCs w:val="20"/>
              </w:rPr>
            </w:pPr>
            <w:del w:id="10548" w:author="Nobu" w:date="2021-09-11T08:29:00Z">
              <w:r w:rsidRPr="001514E7" w:rsidDel="002A5FA9">
                <w:rPr>
                  <w:rFonts w:cs="Arial"/>
                  <w:sz w:val="20"/>
                  <w:szCs w:val="20"/>
                </w:rPr>
                <w:delText>ibg-09</w:delText>
              </w:r>
              <w:bookmarkStart w:id="10549" w:name="_Toc82243362"/>
              <w:bookmarkStart w:id="10550" w:name="_Toc82245396"/>
              <w:bookmarkStart w:id="10551" w:name="_Toc82400221"/>
              <w:bookmarkEnd w:id="10549"/>
              <w:bookmarkEnd w:id="10550"/>
              <w:bookmarkEnd w:id="10551"/>
            </w:del>
          </w:p>
        </w:tc>
        <w:tc>
          <w:tcPr>
            <w:tcW w:w="355" w:type="pct"/>
            <w:hideMark/>
          </w:tcPr>
          <w:p w14:paraId="740BA281" w14:textId="16E4555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552" w:author="Nobu" w:date="2021-09-11T08:29:00Z"/>
                <w:rFonts w:cs="Arial"/>
                <w:sz w:val="20"/>
                <w:szCs w:val="20"/>
              </w:rPr>
            </w:pPr>
            <w:del w:id="10553" w:author="Nobu" w:date="2021-09-11T08:29:00Z">
              <w:r w:rsidRPr="001514E7" w:rsidDel="002A5FA9">
                <w:rPr>
                  <w:rFonts w:cs="Arial"/>
                  <w:sz w:val="20"/>
                  <w:szCs w:val="20"/>
                </w:rPr>
                <w:delText>2</w:delText>
              </w:r>
              <w:bookmarkStart w:id="10554" w:name="_Toc82243363"/>
              <w:bookmarkStart w:id="10555" w:name="_Toc82245397"/>
              <w:bookmarkStart w:id="10556" w:name="_Toc82400222"/>
              <w:bookmarkEnd w:id="10554"/>
              <w:bookmarkEnd w:id="10555"/>
              <w:bookmarkEnd w:id="10556"/>
            </w:del>
          </w:p>
        </w:tc>
        <w:tc>
          <w:tcPr>
            <w:tcW w:w="355" w:type="pct"/>
            <w:hideMark/>
          </w:tcPr>
          <w:p w14:paraId="7D663475" w14:textId="1FCF07B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557" w:author="Nobu" w:date="2021-09-11T08:29:00Z"/>
                <w:rFonts w:cs="Arial"/>
                <w:sz w:val="20"/>
                <w:szCs w:val="20"/>
              </w:rPr>
            </w:pPr>
            <w:del w:id="10558" w:author="Nobu" w:date="2021-09-11T08:29:00Z">
              <w:r w:rsidRPr="001514E7" w:rsidDel="002A5FA9">
                <w:rPr>
                  <w:rFonts w:cs="Arial"/>
                  <w:sz w:val="20"/>
                  <w:szCs w:val="20"/>
                </w:rPr>
                <w:delText>BUYER CONTACT</w:delText>
              </w:r>
              <w:bookmarkStart w:id="10559" w:name="_Toc82243364"/>
              <w:bookmarkStart w:id="10560" w:name="_Toc82245398"/>
              <w:bookmarkStart w:id="10561" w:name="_Toc82400223"/>
              <w:bookmarkEnd w:id="10559"/>
              <w:bookmarkEnd w:id="10560"/>
              <w:bookmarkEnd w:id="10561"/>
            </w:del>
          </w:p>
        </w:tc>
        <w:tc>
          <w:tcPr>
            <w:tcW w:w="355" w:type="pct"/>
            <w:hideMark/>
          </w:tcPr>
          <w:p w14:paraId="54F7679C" w14:textId="11AD43F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562" w:author="Nobu" w:date="2021-09-11T08:29:00Z"/>
                <w:rFonts w:cs="Arial"/>
                <w:sz w:val="20"/>
                <w:szCs w:val="20"/>
              </w:rPr>
            </w:pPr>
            <w:del w:id="10563" w:author="Nobu" w:date="2021-09-11T08:29:00Z">
              <w:r w:rsidRPr="001514E7" w:rsidDel="002A5FA9">
                <w:rPr>
                  <w:rFonts w:cs="Arial"/>
                  <w:sz w:val="20"/>
                  <w:szCs w:val="20"/>
                </w:rPr>
                <w:delText>A group of business terms providing contact information relevant for the Buyer.</w:delText>
              </w:r>
              <w:bookmarkStart w:id="10564" w:name="_Toc82243365"/>
              <w:bookmarkStart w:id="10565" w:name="_Toc82245399"/>
              <w:bookmarkStart w:id="10566" w:name="_Toc82400224"/>
              <w:bookmarkEnd w:id="10564"/>
              <w:bookmarkEnd w:id="10565"/>
              <w:bookmarkEnd w:id="10566"/>
            </w:del>
          </w:p>
        </w:tc>
        <w:tc>
          <w:tcPr>
            <w:tcW w:w="355" w:type="pct"/>
            <w:hideMark/>
          </w:tcPr>
          <w:p w14:paraId="324EB64C" w14:textId="0A0FF87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567" w:author="Nobu" w:date="2021-09-11T08:29:00Z"/>
                <w:rFonts w:cs="Arial"/>
                <w:sz w:val="20"/>
                <w:szCs w:val="20"/>
              </w:rPr>
            </w:pPr>
            <w:del w:id="10568" w:author="Nobu" w:date="2021-09-11T08:29:00Z">
              <w:r w:rsidRPr="001514E7" w:rsidDel="002A5FA9">
                <w:rPr>
                  <w:rFonts w:cs="Arial"/>
                  <w:sz w:val="20"/>
                  <w:szCs w:val="20"/>
                </w:rPr>
                <w:delText xml:space="preserve">0..1 </w:delText>
              </w:r>
              <w:bookmarkStart w:id="10569" w:name="_Toc82243366"/>
              <w:bookmarkStart w:id="10570" w:name="_Toc82245400"/>
              <w:bookmarkStart w:id="10571" w:name="_Toc82400225"/>
              <w:bookmarkEnd w:id="10569"/>
              <w:bookmarkEnd w:id="10570"/>
              <w:bookmarkEnd w:id="10571"/>
            </w:del>
          </w:p>
        </w:tc>
        <w:tc>
          <w:tcPr>
            <w:tcW w:w="355" w:type="pct"/>
            <w:hideMark/>
          </w:tcPr>
          <w:p w14:paraId="10B4474C" w14:textId="60C4C59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572" w:author="Nobu" w:date="2021-09-11T08:29:00Z"/>
                <w:rFonts w:cs="Arial"/>
                <w:sz w:val="20"/>
                <w:szCs w:val="20"/>
              </w:rPr>
            </w:pPr>
            <w:del w:id="10573" w:author="Nobu" w:date="2021-09-11T08:29:00Z">
              <w:r w:rsidRPr="001514E7" w:rsidDel="002A5FA9">
                <w:rPr>
                  <w:rFonts w:cs="Arial"/>
                  <w:sz w:val="20"/>
                  <w:szCs w:val="20"/>
                </w:rPr>
                <w:delText>Group</w:delText>
              </w:r>
              <w:bookmarkStart w:id="10574" w:name="_Toc82243367"/>
              <w:bookmarkStart w:id="10575" w:name="_Toc82245401"/>
              <w:bookmarkStart w:id="10576" w:name="_Toc82400226"/>
              <w:bookmarkEnd w:id="10574"/>
              <w:bookmarkEnd w:id="10575"/>
              <w:bookmarkEnd w:id="10576"/>
            </w:del>
          </w:p>
        </w:tc>
        <w:tc>
          <w:tcPr>
            <w:tcW w:w="355" w:type="pct"/>
            <w:hideMark/>
          </w:tcPr>
          <w:p w14:paraId="6F1FDF3C" w14:textId="043F3A4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577" w:author="Nobu" w:date="2021-09-11T08:29:00Z"/>
                <w:rFonts w:cs="Arial"/>
                <w:sz w:val="20"/>
                <w:szCs w:val="20"/>
              </w:rPr>
            </w:pPr>
            <w:del w:id="10578" w:author="Nobu" w:date="2021-09-11T08:29:00Z">
              <w:r w:rsidRPr="001514E7" w:rsidDel="002A5FA9">
                <w:rPr>
                  <w:rFonts w:cs="Arial"/>
                  <w:sz w:val="20"/>
                  <w:szCs w:val="20"/>
                </w:rPr>
                <w:delText> </w:delText>
              </w:r>
              <w:bookmarkStart w:id="10579" w:name="_Toc82243368"/>
              <w:bookmarkStart w:id="10580" w:name="_Toc82245402"/>
              <w:bookmarkStart w:id="10581" w:name="_Toc82400227"/>
              <w:bookmarkEnd w:id="10579"/>
              <w:bookmarkEnd w:id="10580"/>
              <w:bookmarkEnd w:id="10581"/>
            </w:del>
          </w:p>
        </w:tc>
        <w:bookmarkStart w:id="10582" w:name="_Toc82243369"/>
        <w:bookmarkStart w:id="10583" w:name="_Toc82245403"/>
        <w:bookmarkStart w:id="10584" w:name="_Toc82400228"/>
        <w:bookmarkEnd w:id="10582"/>
        <w:bookmarkEnd w:id="10583"/>
        <w:bookmarkEnd w:id="10584"/>
      </w:tr>
      <w:tr w:rsidR="00E32F89" w:rsidRPr="00E32F89" w:rsidDel="002A5FA9" w14:paraId="39BE6F5A" w14:textId="5A0E1FC6" w:rsidTr="000C20F4">
        <w:trPr>
          <w:del w:id="1058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DBD964D" w14:textId="7F4ABF35" w:rsidR="00E32F89" w:rsidRPr="001514E7" w:rsidDel="002A5FA9" w:rsidRDefault="00E32F89" w:rsidP="00E32F89">
            <w:pPr>
              <w:pStyle w:val="a1"/>
              <w:rPr>
                <w:del w:id="10586" w:author="Nobu" w:date="2021-09-11T08:29:00Z"/>
                <w:rFonts w:cs="Arial"/>
                <w:sz w:val="20"/>
                <w:szCs w:val="20"/>
              </w:rPr>
            </w:pPr>
            <w:del w:id="10587" w:author="Nobu" w:date="2021-09-11T08:29:00Z">
              <w:r w:rsidRPr="001514E7" w:rsidDel="002A5FA9">
                <w:rPr>
                  <w:rFonts w:cs="Arial"/>
                  <w:sz w:val="20"/>
                  <w:szCs w:val="20"/>
                </w:rPr>
                <w:delText>ibt-056</w:delText>
              </w:r>
              <w:bookmarkStart w:id="10588" w:name="_Toc82243370"/>
              <w:bookmarkStart w:id="10589" w:name="_Toc82245404"/>
              <w:bookmarkStart w:id="10590" w:name="_Toc82400229"/>
              <w:bookmarkEnd w:id="10588"/>
              <w:bookmarkEnd w:id="10589"/>
              <w:bookmarkEnd w:id="10590"/>
            </w:del>
          </w:p>
        </w:tc>
        <w:tc>
          <w:tcPr>
            <w:tcW w:w="355" w:type="pct"/>
            <w:hideMark/>
          </w:tcPr>
          <w:p w14:paraId="4D3BEE53" w14:textId="313B26C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591" w:author="Nobu" w:date="2021-09-11T08:29:00Z"/>
                <w:rFonts w:cs="Arial"/>
                <w:sz w:val="20"/>
                <w:szCs w:val="20"/>
              </w:rPr>
            </w:pPr>
            <w:del w:id="10592" w:author="Nobu" w:date="2021-09-11T08:29:00Z">
              <w:r w:rsidRPr="001514E7" w:rsidDel="002A5FA9">
                <w:rPr>
                  <w:rFonts w:cs="Arial"/>
                  <w:sz w:val="20"/>
                  <w:szCs w:val="20"/>
                </w:rPr>
                <w:delText>3</w:delText>
              </w:r>
              <w:bookmarkStart w:id="10593" w:name="_Toc82243371"/>
              <w:bookmarkStart w:id="10594" w:name="_Toc82245405"/>
              <w:bookmarkStart w:id="10595" w:name="_Toc82400230"/>
              <w:bookmarkEnd w:id="10593"/>
              <w:bookmarkEnd w:id="10594"/>
              <w:bookmarkEnd w:id="10595"/>
            </w:del>
          </w:p>
        </w:tc>
        <w:tc>
          <w:tcPr>
            <w:tcW w:w="355" w:type="pct"/>
            <w:hideMark/>
          </w:tcPr>
          <w:p w14:paraId="0F32C4A4" w14:textId="6D7EDE74"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596" w:author="Nobu" w:date="2021-09-11T08:29:00Z"/>
                <w:rFonts w:cs="Arial"/>
                <w:sz w:val="20"/>
                <w:szCs w:val="20"/>
              </w:rPr>
            </w:pPr>
            <w:del w:id="10597" w:author="Nobu" w:date="2021-09-11T08:29:00Z">
              <w:r w:rsidRPr="001514E7" w:rsidDel="002A5FA9">
                <w:rPr>
                  <w:rFonts w:cs="Arial"/>
                  <w:sz w:val="20"/>
                  <w:szCs w:val="20"/>
                </w:rPr>
                <w:delText xml:space="preserve">Buyer contact point </w:delText>
              </w:r>
              <w:bookmarkStart w:id="10598" w:name="_Toc82243372"/>
              <w:bookmarkStart w:id="10599" w:name="_Toc82245406"/>
              <w:bookmarkStart w:id="10600" w:name="_Toc82400231"/>
              <w:bookmarkEnd w:id="10598"/>
              <w:bookmarkEnd w:id="10599"/>
              <w:bookmarkEnd w:id="10600"/>
            </w:del>
          </w:p>
        </w:tc>
        <w:tc>
          <w:tcPr>
            <w:tcW w:w="355" w:type="pct"/>
            <w:hideMark/>
          </w:tcPr>
          <w:p w14:paraId="29AE7CEE" w14:textId="1138EADF"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601" w:author="Nobu" w:date="2021-09-11T08:29:00Z"/>
                <w:rFonts w:cs="Arial"/>
                <w:sz w:val="20"/>
                <w:szCs w:val="20"/>
              </w:rPr>
            </w:pPr>
            <w:del w:id="10602" w:author="Nobu" w:date="2021-09-11T08:29:00Z">
              <w:r w:rsidRPr="001514E7" w:rsidDel="002A5FA9">
                <w:rPr>
                  <w:rFonts w:cs="Arial"/>
                  <w:sz w:val="20"/>
                  <w:szCs w:val="20"/>
                </w:rPr>
                <w:delText>A contact point for a legal entity or person.</w:delText>
              </w:r>
              <w:bookmarkStart w:id="10603" w:name="_Toc82243373"/>
              <w:bookmarkStart w:id="10604" w:name="_Toc82245407"/>
              <w:bookmarkStart w:id="10605" w:name="_Toc82400232"/>
              <w:bookmarkEnd w:id="10603"/>
              <w:bookmarkEnd w:id="10604"/>
              <w:bookmarkEnd w:id="10605"/>
            </w:del>
          </w:p>
        </w:tc>
        <w:tc>
          <w:tcPr>
            <w:tcW w:w="355" w:type="pct"/>
            <w:hideMark/>
          </w:tcPr>
          <w:p w14:paraId="25FB7687" w14:textId="749523C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606" w:author="Nobu" w:date="2021-09-11T08:29:00Z"/>
                <w:rFonts w:cs="Arial"/>
                <w:sz w:val="20"/>
                <w:szCs w:val="20"/>
              </w:rPr>
            </w:pPr>
            <w:del w:id="10607" w:author="Nobu" w:date="2021-09-11T08:29:00Z">
              <w:r w:rsidRPr="001514E7" w:rsidDel="002A5FA9">
                <w:rPr>
                  <w:rFonts w:cs="Arial"/>
                  <w:sz w:val="20"/>
                  <w:szCs w:val="20"/>
                </w:rPr>
                <w:delText xml:space="preserve">0..1 </w:delText>
              </w:r>
              <w:bookmarkStart w:id="10608" w:name="_Toc82243374"/>
              <w:bookmarkStart w:id="10609" w:name="_Toc82245408"/>
              <w:bookmarkStart w:id="10610" w:name="_Toc82400233"/>
              <w:bookmarkEnd w:id="10608"/>
              <w:bookmarkEnd w:id="10609"/>
              <w:bookmarkEnd w:id="10610"/>
            </w:del>
          </w:p>
        </w:tc>
        <w:tc>
          <w:tcPr>
            <w:tcW w:w="355" w:type="pct"/>
            <w:hideMark/>
          </w:tcPr>
          <w:p w14:paraId="3AFED822" w14:textId="060014B8"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611" w:author="Nobu" w:date="2021-09-11T08:29:00Z"/>
                <w:rFonts w:cs="Arial"/>
                <w:sz w:val="20"/>
                <w:szCs w:val="20"/>
              </w:rPr>
            </w:pPr>
            <w:del w:id="10612" w:author="Nobu" w:date="2021-09-11T08:29:00Z">
              <w:r w:rsidRPr="001514E7" w:rsidDel="002A5FA9">
                <w:rPr>
                  <w:rFonts w:cs="Arial"/>
                  <w:sz w:val="20"/>
                  <w:szCs w:val="20"/>
                </w:rPr>
                <w:delText>Text</w:delText>
              </w:r>
              <w:bookmarkStart w:id="10613" w:name="_Toc82243375"/>
              <w:bookmarkStart w:id="10614" w:name="_Toc82245409"/>
              <w:bookmarkStart w:id="10615" w:name="_Toc82400234"/>
              <w:bookmarkEnd w:id="10613"/>
              <w:bookmarkEnd w:id="10614"/>
              <w:bookmarkEnd w:id="10615"/>
            </w:del>
          </w:p>
        </w:tc>
        <w:tc>
          <w:tcPr>
            <w:tcW w:w="355" w:type="pct"/>
            <w:hideMark/>
          </w:tcPr>
          <w:p w14:paraId="5DB667F1" w14:textId="25200FE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616" w:author="Nobu" w:date="2021-09-11T08:29:00Z"/>
                <w:rFonts w:cs="Arial"/>
                <w:sz w:val="20"/>
                <w:szCs w:val="20"/>
              </w:rPr>
            </w:pPr>
            <w:del w:id="10617" w:author="Nobu" w:date="2021-09-11T08:29:00Z">
              <w:r w:rsidRPr="001514E7" w:rsidDel="002A5FA9">
                <w:rPr>
                  <w:rFonts w:cs="Arial"/>
                  <w:sz w:val="20"/>
                  <w:szCs w:val="20"/>
                </w:rPr>
                <w:delText>Shared</w:delText>
              </w:r>
              <w:bookmarkStart w:id="10618" w:name="_Toc82243376"/>
              <w:bookmarkStart w:id="10619" w:name="_Toc82245410"/>
              <w:bookmarkStart w:id="10620" w:name="_Toc82400235"/>
              <w:bookmarkEnd w:id="10618"/>
              <w:bookmarkEnd w:id="10619"/>
              <w:bookmarkEnd w:id="10620"/>
            </w:del>
          </w:p>
        </w:tc>
        <w:bookmarkStart w:id="10621" w:name="_Toc82243377"/>
        <w:bookmarkStart w:id="10622" w:name="_Toc82245411"/>
        <w:bookmarkStart w:id="10623" w:name="_Toc82400236"/>
        <w:bookmarkEnd w:id="10621"/>
        <w:bookmarkEnd w:id="10622"/>
        <w:bookmarkEnd w:id="10623"/>
      </w:tr>
      <w:tr w:rsidR="00E32F89" w:rsidRPr="00E32F89" w:rsidDel="002A5FA9" w14:paraId="2956506A" w14:textId="2EFD9253" w:rsidTr="000C20F4">
        <w:trPr>
          <w:cnfStyle w:val="000000100000" w:firstRow="0" w:lastRow="0" w:firstColumn="0" w:lastColumn="0" w:oddVBand="0" w:evenVBand="0" w:oddHBand="1" w:evenHBand="0" w:firstRowFirstColumn="0" w:firstRowLastColumn="0" w:lastRowFirstColumn="0" w:lastRowLastColumn="0"/>
          <w:del w:id="1062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9C2B1A0" w14:textId="107B8F64" w:rsidR="00E32F89" w:rsidRPr="001514E7" w:rsidDel="002A5FA9" w:rsidRDefault="00E32F89" w:rsidP="00E32F89">
            <w:pPr>
              <w:pStyle w:val="a1"/>
              <w:rPr>
                <w:del w:id="10625" w:author="Nobu" w:date="2021-09-11T08:29:00Z"/>
                <w:rFonts w:cs="Arial"/>
                <w:sz w:val="20"/>
                <w:szCs w:val="20"/>
              </w:rPr>
            </w:pPr>
            <w:del w:id="10626" w:author="Nobu" w:date="2021-09-11T08:29:00Z">
              <w:r w:rsidRPr="001514E7" w:rsidDel="002A5FA9">
                <w:rPr>
                  <w:rFonts w:cs="Arial"/>
                  <w:sz w:val="20"/>
                  <w:szCs w:val="20"/>
                </w:rPr>
                <w:delText>ibt-057</w:delText>
              </w:r>
              <w:bookmarkStart w:id="10627" w:name="_Toc82243378"/>
              <w:bookmarkStart w:id="10628" w:name="_Toc82245412"/>
              <w:bookmarkStart w:id="10629" w:name="_Toc82400237"/>
              <w:bookmarkEnd w:id="10627"/>
              <w:bookmarkEnd w:id="10628"/>
              <w:bookmarkEnd w:id="10629"/>
            </w:del>
          </w:p>
        </w:tc>
        <w:tc>
          <w:tcPr>
            <w:tcW w:w="355" w:type="pct"/>
            <w:hideMark/>
          </w:tcPr>
          <w:p w14:paraId="1D25307A" w14:textId="6C2EFA7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630" w:author="Nobu" w:date="2021-09-11T08:29:00Z"/>
                <w:rFonts w:cs="Arial"/>
                <w:sz w:val="20"/>
                <w:szCs w:val="20"/>
              </w:rPr>
            </w:pPr>
            <w:del w:id="10631" w:author="Nobu" w:date="2021-09-11T08:29:00Z">
              <w:r w:rsidRPr="001514E7" w:rsidDel="002A5FA9">
                <w:rPr>
                  <w:rFonts w:cs="Arial"/>
                  <w:sz w:val="20"/>
                  <w:szCs w:val="20"/>
                </w:rPr>
                <w:delText>3</w:delText>
              </w:r>
              <w:bookmarkStart w:id="10632" w:name="_Toc82243379"/>
              <w:bookmarkStart w:id="10633" w:name="_Toc82245413"/>
              <w:bookmarkStart w:id="10634" w:name="_Toc82400238"/>
              <w:bookmarkEnd w:id="10632"/>
              <w:bookmarkEnd w:id="10633"/>
              <w:bookmarkEnd w:id="10634"/>
            </w:del>
          </w:p>
        </w:tc>
        <w:tc>
          <w:tcPr>
            <w:tcW w:w="355" w:type="pct"/>
            <w:hideMark/>
          </w:tcPr>
          <w:p w14:paraId="36C17AA2" w14:textId="323FF29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635" w:author="Nobu" w:date="2021-09-11T08:29:00Z"/>
                <w:rFonts w:cs="Arial"/>
                <w:sz w:val="20"/>
                <w:szCs w:val="20"/>
              </w:rPr>
            </w:pPr>
            <w:del w:id="10636" w:author="Nobu" w:date="2021-09-11T08:29:00Z">
              <w:r w:rsidRPr="001514E7" w:rsidDel="002A5FA9">
                <w:rPr>
                  <w:rFonts w:cs="Arial"/>
                  <w:sz w:val="20"/>
                  <w:szCs w:val="20"/>
                </w:rPr>
                <w:delText>Buyer contact telephone number</w:delText>
              </w:r>
              <w:bookmarkStart w:id="10637" w:name="_Toc82243380"/>
              <w:bookmarkStart w:id="10638" w:name="_Toc82245414"/>
              <w:bookmarkStart w:id="10639" w:name="_Toc82400239"/>
              <w:bookmarkEnd w:id="10637"/>
              <w:bookmarkEnd w:id="10638"/>
              <w:bookmarkEnd w:id="10639"/>
            </w:del>
          </w:p>
        </w:tc>
        <w:tc>
          <w:tcPr>
            <w:tcW w:w="355" w:type="pct"/>
            <w:hideMark/>
          </w:tcPr>
          <w:p w14:paraId="378A692D" w14:textId="68C5686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640" w:author="Nobu" w:date="2021-09-11T08:29:00Z"/>
                <w:rFonts w:cs="Arial"/>
                <w:sz w:val="20"/>
                <w:szCs w:val="20"/>
              </w:rPr>
            </w:pPr>
            <w:del w:id="10641" w:author="Nobu" w:date="2021-09-11T08:29:00Z">
              <w:r w:rsidRPr="001514E7" w:rsidDel="002A5FA9">
                <w:rPr>
                  <w:rFonts w:cs="Arial"/>
                  <w:sz w:val="20"/>
                  <w:szCs w:val="20"/>
                </w:rPr>
                <w:delText xml:space="preserve">A phone number for the contact point. </w:delText>
              </w:r>
              <w:bookmarkStart w:id="10642" w:name="_Toc82243381"/>
              <w:bookmarkStart w:id="10643" w:name="_Toc82245415"/>
              <w:bookmarkStart w:id="10644" w:name="_Toc82400240"/>
              <w:bookmarkEnd w:id="10642"/>
              <w:bookmarkEnd w:id="10643"/>
              <w:bookmarkEnd w:id="10644"/>
            </w:del>
          </w:p>
        </w:tc>
        <w:tc>
          <w:tcPr>
            <w:tcW w:w="355" w:type="pct"/>
            <w:hideMark/>
          </w:tcPr>
          <w:p w14:paraId="53F1B265" w14:textId="4BD839F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645" w:author="Nobu" w:date="2021-09-11T08:29:00Z"/>
                <w:rFonts w:cs="Arial"/>
                <w:sz w:val="20"/>
                <w:szCs w:val="20"/>
              </w:rPr>
            </w:pPr>
            <w:del w:id="10646" w:author="Nobu" w:date="2021-09-11T08:29:00Z">
              <w:r w:rsidRPr="001514E7" w:rsidDel="002A5FA9">
                <w:rPr>
                  <w:rFonts w:cs="Arial"/>
                  <w:sz w:val="20"/>
                  <w:szCs w:val="20"/>
                </w:rPr>
                <w:delText xml:space="preserve">0..1 </w:delText>
              </w:r>
              <w:bookmarkStart w:id="10647" w:name="_Toc82243382"/>
              <w:bookmarkStart w:id="10648" w:name="_Toc82245416"/>
              <w:bookmarkStart w:id="10649" w:name="_Toc82400241"/>
              <w:bookmarkEnd w:id="10647"/>
              <w:bookmarkEnd w:id="10648"/>
              <w:bookmarkEnd w:id="10649"/>
            </w:del>
          </w:p>
        </w:tc>
        <w:tc>
          <w:tcPr>
            <w:tcW w:w="355" w:type="pct"/>
            <w:hideMark/>
          </w:tcPr>
          <w:p w14:paraId="7A55BEBB" w14:textId="0478281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650" w:author="Nobu" w:date="2021-09-11T08:29:00Z"/>
                <w:rFonts w:cs="Arial"/>
                <w:sz w:val="20"/>
                <w:szCs w:val="20"/>
              </w:rPr>
            </w:pPr>
            <w:del w:id="10651" w:author="Nobu" w:date="2021-09-11T08:29:00Z">
              <w:r w:rsidRPr="001514E7" w:rsidDel="002A5FA9">
                <w:rPr>
                  <w:rFonts w:cs="Arial"/>
                  <w:sz w:val="20"/>
                  <w:szCs w:val="20"/>
                </w:rPr>
                <w:delText>Text</w:delText>
              </w:r>
              <w:bookmarkStart w:id="10652" w:name="_Toc82243383"/>
              <w:bookmarkStart w:id="10653" w:name="_Toc82245417"/>
              <w:bookmarkStart w:id="10654" w:name="_Toc82400242"/>
              <w:bookmarkEnd w:id="10652"/>
              <w:bookmarkEnd w:id="10653"/>
              <w:bookmarkEnd w:id="10654"/>
            </w:del>
          </w:p>
        </w:tc>
        <w:tc>
          <w:tcPr>
            <w:tcW w:w="355" w:type="pct"/>
            <w:hideMark/>
          </w:tcPr>
          <w:p w14:paraId="4682F74E" w14:textId="6281F76A"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655" w:author="Nobu" w:date="2021-09-11T08:29:00Z"/>
                <w:rFonts w:cs="Arial"/>
                <w:sz w:val="20"/>
                <w:szCs w:val="20"/>
              </w:rPr>
            </w:pPr>
            <w:del w:id="10656" w:author="Nobu" w:date="2021-09-11T08:29:00Z">
              <w:r w:rsidRPr="001514E7" w:rsidDel="002A5FA9">
                <w:rPr>
                  <w:rFonts w:cs="Arial"/>
                  <w:sz w:val="20"/>
                  <w:szCs w:val="20"/>
                </w:rPr>
                <w:delText>Shared</w:delText>
              </w:r>
              <w:bookmarkStart w:id="10657" w:name="_Toc82243384"/>
              <w:bookmarkStart w:id="10658" w:name="_Toc82245418"/>
              <w:bookmarkStart w:id="10659" w:name="_Toc82400243"/>
              <w:bookmarkEnd w:id="10657"/>
              <w:bookmarkEnd w:id="10658"/>
              <w:bookmarkEnd w:id="10659"/>
            </w:del>
          </w:p>
        </w:tc>
        <w:bookmarkStart w:id="10660" w:name="_Toc82243385"/>
        <w:bookmarkStart w:id="10661" w:name="_Toc82245419"/>
        <w:bookmarkStart w:id="10662" w:name="_Toc82400244"/>
        <w:bookmarkEnd w:id="10660"/>
        <w:bookmarkEnd w:id="10661"/>
        <w:bookmarkEnd w:id="10662"/>
      </w:tr>
      <w:tr w:rsidR="00E32F89" w:rsidRPr="00E32F89" w:rsidDel="002A5FA9" w14:paraId="346A9033" w14:textId="2879B922" w:rsidTr="000C20F4">
        <w:trPr>
          <w:del w:id="1066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F57CD9E" w14:textId="375FDF64" w:rsidR="00E32F89" w:rsidRPr="001514E7" w:rsidDel="002A5FA9" w:rsidRDefault="00E32F89" w:rsidP="00E32F89">
            <w:pPr>
              <w:pStyle w:val="a1"/>
              <w:rPr>
                <w:del w:id="10664" w:author="Nobu" w:date="2021-09-11T08:29:00Z"/>
                <w:rFonts w:cs="Arial"/>
                <w:sz w:val="20"/>
                <w:szCs w:val="20"/>
              </w:rPr>
            </w:pPr>
            <w:del w:id="10665" w:author="Nobu" w:date="2021-09-11T08:29:00Z">
              <w:r w:rsidRPr="001514E7" w:rsidDel="002A5FA9">
                <w:rPr>
                  <w:rFonts w:cs="Arial"/>
                  <w:sz w:val="20"/>
                  <w:szCs w:val="20"/>
                </w:rPr>
                <w:delText>ibt-058</w:delText>
              </w:r>
              <w:bookmarkStart w:id="10666" w:name="_Toc82243386"/>
              <w:bookmarkStart w:id="10667" w:name="_Toc82245420"/>
              <w:bookmarkStart w:id="10668" w:name="_Toc82400245"/>
              <w:bookmarkEnd w:id="10666"/>
              <w:bookmarkEnd w:id="10667"/>
              <w:bookmarkEnd w:id="10668"/>
            </w:del>
          </w:p>
        </w:tc>
        <w:tc>
          <w:tcPr>
            <w:tcW w:w="355" w:type="pct"/>
            <w:hideMark/>
          </w:tcPr>
          <w:p w14:paraId="167821CF" w14:textId="3A166A3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669" w:author="Nobu" w:date="2021-09-11T08:29:00Z"/>
                <w:rFonts w:cs="Arial"/>
                <w:sz w:val="20"/>
                <w:szCs w:val="20"/>
              </w:rPr>
            </w:pPr>
            <w:del w:id="10670" w:author="Nobu" w:date="2021-09-11T08:29:00Z">
              <w:r w:rsidRPr="001514E7" w:rsidDel="002A5FA9">
                <w:rPr>
                  <w:rFonts w:cs="Arial"/>
                  <w:sz w:val="20"/>
                  <w:szCs w:val="20"/>
                </w:rPr>
                <w:delText>3</w:delText>
              </w:r>
              <w:bookmarkStart w:id="10671" w:name="_Toc82243387"/>
              <w:bookmarkStart w:id="10672" w:name="_Toc82245421"/>
              <w:bookmarkStart w:id="10673" w:name="_Toc82400246"/>
              <w:bookmarkEnd w:id="10671"/>
              <w:bookmarkEnd w:id="10672"/>
              <w:bookmarkEnd w:id="10673"/>
            </w:del>
          </w:p>
        </w:tc>
        <w:tc>
          <w:tcPr>
            <w:tcW w:w="355" w:type="pct"/>
            <w:hideMark/>
          </w:tcPr>
          <w:p w14:paraId="19B5BBF9" w14:textId="35FA176A"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674" w:author="Nobu" w:date="2021-09-11T08:29:00Z"/>
                <w:rFonts w:cs="Arial"/>
                <w:sz w:val="20"/>
                <w:szCs w:val="20"/>
              </w:rPr>
            </w:pPr>
            <w:del w:id="10675" w:author="Nobu" w:date="2021-09-11T08:29:00Z">
              <w:r w:rsidRPr="001514E7" w:rsidDel="002A5FA9">
                <w:rPr>
                  <w:rFonts w:cs="Arial"/>
                  <w:sz w:val="20"/>
                  <w:szCs w:val="20"/>
                </w:rPr>
                <w:delText>Buyer contact email address</w:delText>
              </w:r>
              <w:bookmarkStart w:id="10676" w:name="_Toc82243388"/>
              <w:bookmarkStart w:id="10677" w:name="_Toc82245422"/>
              <w:bookmarkStart w:id="10678" w:name="_Toc82400247"/>
              <w:bookmarkEnd w:id="10676"/>
              <w:bookmarkEnd w:id="10677"/>
              <w:bookmarkEnd w:id="10678"/>
            </w:del>
          </w:p>
        </w:tc>
        <w:tc>
          <w:tcPr>
            <w:tcW w:w="355" w:type="pct"/>
            <w:hideMark/>
          </w:tcPr>
          <w:p w14:paraId="6BF8F4A7" w14:textId="630662D1"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679" w:author="Nobu" w:date="2021-09-11T08:29:00Z"/>
                <w:rFonts w:cs="Arial"/>
                <w:sz w:val="20"/>
                <w:szCs w:val="20"/>
              </w:rPr>
            </w:pPr>
            <w:del w:id="10680" w:author="Nobu" w:date="2021-09-11T08:29:00Z">
              <w:r w:rsidRPr="001514E7" w:rsidDel="002A5FA9">
                <w:rPr>
                  <w:rFonts w:cs="Arial"/>
                  <w:sz w:val="20"/>
                  <w:szCs w:val="20"/>
                </w:rPr>
                <w:delText xml:space="preserve">An e-mail address for the contact point. </w:delText>
              </w:r>
              <w:bookmarkStart w:id="10681" w:name="_Toc82243389"/>
              <w:bookmarkStart w:id="10682" w:name="_Toc82245423"/>
              <w:bookmarkStart w:id="10683" w:name="_Toc82400248"/>
              <w:bookmarkEnd w:id="10681"/>
              <w:bookmarkEnd w:id="10682"/>
              <w:bookmarkEnd w:id="10683"/>
            </w:del>
          </w:p>
        </w:tc>
        <w:tc>
          <w:tcPr>
            <w:tcW w:w="355" w:type="pct"/>
            <w:hideMark/>
          </w:tcPr>
          <w:p w14:paraId="48CEA985" w14:textId="1F56267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684" w:author="Nobu" w:date="2021-09-11T08:29:00Z"/>
                <w:rFonts w:cs="Arial"/>
                <w:sz w:val="20"/>
                <w:szCs w:val="20"/>
              </w:rPr>
            </w:pPr>
            <w:del w:id="10685" w:author="Nobu" w:date="2021-09-11T08:29:00Z">
              <w:r w:rsidRPr="001514E7" w:rsidDel="002A5FA9">
                <w:rPr>
                  <w:rFonts w:cs="Arial"/>
                  <w:sz w:val="20"/>
                  <w:szCs w:val="20"/>
                </w:rPr>
                <w:delText xml:space="preserve">0..1 </w:delText>
              </w:r>
              <w:bookmarkStart w:id="10686" w:name="_Toc82243390"/>
              <w:bookmarkStart w:id="10687" w:name="_Toc82245424"/>
              <w:bookmarkStart w:id="10688" w:name="_Toc82400249"/>
              <w:bookmarkEnd w:id="10686"/>
              <w:bookmarkEnd w:id="10687"/>
              <w:bookmarkEnd w:id="10688"/>
            </w:del>
          </w:p>
        </w:tc>
        <w:tc>
          <w:tcPr>
            <w:tcW w:w="355" w:type="pct"/>
            <w:hideMark/>
          </w:tcPr>
          <w:p w14:paraId="3B4A4116" w14:textId="079DA36B"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689" w:author="Nobu" w:date="2021-09-11T08:29:00Z"/>
                <w:rFonts w:cs="Arial"/>
                <w:sz w:val="20"/>
                <w:szCs w:val="20"/>
              </w:rPr>
            </w:pPr>
            <w:del w:id="10690" w:author="Nobu" w:date="2021-09-11T08:29:00Z">
              <w:r w:rsidRPr="001514E7" w:rsidDel="002A5FA9">
                <w:rPr>
                  <w:rFonts w:cs="Arial"/>
                  <w:sz w:val="20"/>
                  <w:szCs w:val="20"/>
                </w:rPr>
                <w:delText>Text</w:delText>
              </w:r>
              <w:bookmarkStart w:id="10691" w:name="_Toc82243391"/>
              <w:bookmarkStart w:id="10692" w:name="_Toc82245425"/>
              <w:bookmarkStart w:id="10693" w:name="_Toc82400250"/>
              <w:bookmarkEnd w:id="10691"/>
              <w:bookmarkEnd w:id="10692"/>
              <w:bookmarkEnd w:id="10693"/>
            </w:del>
          </w:p>
        </w:tc>
        <w:tc>
          <w:tcPr>
            <w:tcW w:w="355" w:type="pct"/>
            <w:hideMark/>
          </w:tcPr>
          <w:p w14:paraId="2AAFC6CE" w14:textId="328B63A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694" w:author="Nobu" w:date="2021-09-11T08:29:00Z"/>
                <w:rFonts w:cs="Arial"/>
                <w:sz w:val="20"/>
                <w:szCs w:val="20"/>
              </w:rPr>
            </w:pPr>
            <w:del w:id="10695" w:author="Nobu" w:date="2021-09-11T08:29:00Z">
              <w:r w:rsidRPr="001514E7" w:rsidDel="002A5FA9">
                <w:rPr>
                  <w:rFonts w:cs="Arial"/>
                  <w:sz w:val="20"/>
                  <w:szCs w:val="20"/>
                </w:rPr>
                <w:delText>Shared</w:delText>
              </w:r>
              <w:bookmarkStart w:id="10696" w:name="_Toc82243392"/>
              <w:bookmarkStart w:id="10697" w:name="_Toc82245426"/>
              <w:bookmarkStart w:id="10698" w:name="_Toc82400251"/>
              <w:bookmarkEnd w:id="10696"/>
              <w:bookmarkEnd w:id="10697"/>
              <w:bookmarkEnd w:id="10698"/>
            </w:del>
          </w:p>
        </w:tc>
        <w:bookmarkStart w:id="10699" w:name="_Toc82243393"/>
        <w:bookmarkStart w:id="10700" w:name="_Toc82245427"/>
        <w:bookmarkStart w:id="10701" w:name="_Toc82400252"/>
        <w:bookmarkEnd w:id="10699"/>
        <w:bookmarkEnd w:id="10700"/>
        <w:bookmarkEnd w:id="10701"/>
      </w:tr>
      <w:tr w:rsidR="00E32F89" w:rsidRPr="00E32F89" w:rsidDel="002A5FA9" w14:paraId="70B3F0AC" w14:textId="795F2EA2" w:rsidTr="000C20F4">
        <w:trPr>
          <w:cnfStyle w:val="000000100000" w:firstRow="0" w:lastRow="0" w:firstColumn="0" w:lastColumn="0" w:oddVBand="0" w:evenVBand="0" w:oddHBand="1" w:evenHBand="0" w:firstRowFirstColumn="0" w:firstRowLastColumn="0" w:lastRowFirstColumn="0" w:lastRowLastColumn="0"/>
          <w:del w:id="1070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2AB350" w14:textId="441FD1D4" w:rsidR="00E32F89" w:rsidRPr="001514E7" w:rsidDel="002A5FA9" w:rsidRDefault="00E32F89" w:rsidP="00E32F89">
            <w:pPr>
              <w:pStyle w:val="a1"/>
              <w:rPr>
                <w:del w:id="10703" w:author="Nobu" w:date="2021-09-11T08:29:00Z"/>
                <w:rFonts w:cs="Arial"/>
                <w:sz w:val="20"/>
                <w:szCs w:val="20"/>
              </w:rPr>
            </w:pPr>
            <w:del w:id="10704" w:author="Nobu" w:date="2021-09-11T08:29:00Z">
              <w:r w:rsidRPr="001514E7" w:rsidDel="002A5FA9">
                <w:rPr>
                  <w:rFonts w:cs="Arial"/>
                  <w:sz w:val="20"/>
                  <w:szCs w:val="20"/>
                </w:rPr>
                <w:delText>ibg-10</w:delText>
              </w:r>
              <w:bookmarkStart w:id="10705" w:name="_Toc82243394"/>
              <w:bookmarkStart w:id="10706" w:name="_Toc82245428"/>
              <w:bookmarkStart w:id="10707" w:name="_Toc82400253"/>
              <w:bookmarkEnd w:id="10705"/>
              <w:bookmarkEnd w:id="10706"/>
              <w:bookmarkEnd w:id="10707"/>
            </w:del>
          </w:p>
        </w:tc>
        <w:tc>
          <w:tcPr>
            <w:tcW w:w="355" w:type="pct"/>
            <w:hideMark/>
          </w:tcPr>
          <w:p w14:paraId="3C2E0C82" w14:textId="0544298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708" w:author="Nobu" w:date="2021-09-11T08:29:00Z"/>
                <w:rFonts w:cs="Arial"/>
                <w:sz w:val="20"/>
                <w:szCs w:val="20"/>
              </w:rPr>
            </w:pPr>
            <w:del w:id="10709" w:author="Nobu" w:date="2021-09-11T08:29:00Z">
              <w:r w:rsidRPr="001514E7" w:rsidDel="002A5FA9">
                <w:rPr>
                  <w:rFonts w:cs="Arial"/>
                  <w:sz w:val="20"/>
                  <w:szCs w:val="20"/>
                </w:rPr>
                <w:delText>1</w:delText>
              </w:r>
              <w:bookmarkStart w:id="10710" w:name="_Toc82243395"/>
              <w:bookmarkStart w:id="10711" w:name="_Toc82245429"/>
              <w:bookmarkStart w:id="10712" w:name="_Toc82400254"/>
              <w:bookmarkEnd w:id="10710"/>
              <w:bookmarkEnd w:id="10711"/>
              <w:bookmarkEnd w:id="10712"/>
            </w:del>
          </w:p>
        </w:tc>
        <w:tc>
          <w:tcPr>
            <w:tcW w:w="355" w:type="pct"/>
            <w:hideMark/>
          </w:tcPr>
          <w:p w14:paraId="4DA2A839" w14:textId="6DA8E59A"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713" w:author="Nobu" w:date="2021-09-11T08:29:00Z"/>
                <w:rFonts w:cs="Arial"/>
                <w:sz w:val="20"/>
                <w:szCs w:val="20"/>
              </w:rPr>
            </w:pPr>
            <w:del w:id="10714" w:author="Nobu" w:date="2021-09-11T08:29:00Z">
              <w:r w:rsidRPr="001514E7" w:rsidDel="002A5FA9">
                <w:rPr>
                  <w:rFonts w:cs="Arial"/>
                  <w:sz w:val="20"/>
                  <w:szCs w:val="20"/>
                </w:rPr>
                <w:delText>PAYEE</w:delText>
              </w:r>
              <w:bookmarkStart w:id="10715" w:name="_Toc82243396"/>
              <w:bookmarkStart w:id="10716" w:name="_Toc82245430"/>
              <w:bookmarkStart w:id="10717" w:name="_Toc82400255"/>
              <w:bookmarkEnd w:id="10715"/>
              <w:bookmarkEnd w:id="10716"/>
              <w:bookmarkEnd w:id="10717"/>
            </w:del>
          </w:p>
        </w:tc>
        <w:tc>
          <w:tcPr>
            <w:tcW w:w="355" w:type="pct"/>
            <w:hideMark/>
          </w:tcPr>
          <w:p w14:paraId="741C7A1B" w14:textId="5CA3BDE0"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718" w:author="Nobu" w:date="2021-09-11T08:29:00Z"/>
                <w:rFonts w:cs="Arial"/>
                <w:sz w:val="20"/>
                <w:szCs w:val="20"/>
              </w:rPr>
            </w:pPr>
            <w:del w:id="10719" w:author="Nobu" w:date="2021-09-11T08:29:00Z">
              <w:r w:rsidRPr="001514E7" w:rsidDel="002A5FA9">
                <w:rPr>
                  <w:rFonts w:cs="Arial"/>
                  <w:sz w:val="20"/>
                  <w:szCs w:val="20"/>
                </w:rPr>
                <w:delText>A group of business terms providing information about the Payee, i.e. the role that receives the payment.</w:delText>
              </w:r>
              <w:bookmarkStart w:id="10720" w:name="_Toc82243397"/>
              <w:bookmarkStart w:id="10721" w:name="_Toc82245431"/>
              <w:bookmarkStart w:id="10722" w:name="_Toc82400256"/>
              <w:bookmarkEnd w:id="10720"/>
              <w:bookmarkEnd w:id="10721"/>
              <w:bookmarkEnd w:id="10722"/>
            </w:del>
          </w:p>
        </w:tc>
        <w:tc>
          <w:tcPr>
            <w:tcW w:w="355" w:type="pct"/>
            <w:hideMark/>
          </w:tcPr>
          <w:p w14:paraId="03855121" w14:textId="00D554B1"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723" w:author="Nobu" w:date="2021-09-11T08:29:00Z"/>
                <w:rFonts w:cs="Arial"/>
                <w:sz w:val="20"/>
                <w:szCs w:val="20"/>
              </w:rPr>
            </w:pPr>
            <w:del w:id="10724" w:author="Nobu" w:date="2021-09-11T08:29:00Z">
              <w:r w:rsidRPr="001514E7" w:rsidDel="002A5FA9">
                <w:rPr>
                  <w:rFonts w:cs="Arial"/>
                  <w:sz w:val="20"/>
                  <w:szCs w:val="20"/>
                </w:rPr>
                <w:delText xml:space="preserve">0..1 </w:delText>
              </w:r>
              <w:bookmarkStart w:id="10725" w:name="_Toc82243398"/>
              <w:bookmarkStart w:id="10726" w:name="_Toc82245432"/>
              <w:bookmarkStart w:id="10727" w:name="_Toc82400257"/>
              <w:bookmarkEnd w:id="10725"/>
              <w:bookmarkEnd w:id="10726"/>
              <w:bookmarkEnd w:id="10727"/>
            </w:del>
          </w:p>
        </w:tc>
        <w:tc>
          <w:tcPr>
            <w:tcW w:w="355" w:type="pct"/>
            <w:hideMark/>
          </w:tcPr>
          <w:p w14:paraId="2C860115" w14:textId="1C83170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728" w:author="Nobu" w:date="2021-09-11T08:29:00Z"/>
                <w:rFonts w:cs="Arial"/>
                <w:sz w:val="20"/>
                <w:szCs w:val="20"/>
              </w:rPr>
            </w:pPr>
            <w:del w:id="10729" w:author="Nobu" w:date="2021-09-11T08:29:00Z">
              <w:r w:rsidRPr="001514E7" w:rsidDel="002A5FA9">
                <w:rPr>
                  <w:rFonts w:cs="Arial"/>
                  <w:sz w:val="20"/>
                  <w:szCs w:val="20"/>
                </w:rPr>
                <w:delText>Group</w:delText>
              </w:r>
              <w:bookmarkStart w:id="10730" w:name="_Toc82243399"/>
              <w:bookmarkStart w:id="10731" w:name="_Toc82245433"/>
              <w:bookmarkStart w:id="10732" w:name="_Toc82400258"/>
              <w:bookmarkEnd w:id="10730"/>
              <w:bookmarkEnd w:id="10731"/>
              <w:bookmarkEnd w:id="10732"/>
            </w:del>
          </w:p>
        </w:tc>
        <w:tc>
          <w:tcPr>
            <w:tcW w:w="355" w:type="pct"/>
            <w:hideMark/>
          </w:tcPr>
          <w:p w14:paraId="2BE44EE8" w14:textId="798834D1"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733" w:author="Nobu" w:date="2021-09-11T08:29:00Z"/>
                <w:rFonts w:cs="Arial"/>
                <w:sz w:val="20"/>
                <w:szCs w:val="20"/>
              </w:rPr>
            </w:pPr>
            <w:del w:id="10734" w:author="Nobu" w:date="2021-09-11T08:29:00Z">
              <w:r w:rsidRPr="001514E7" w:rsidDel="002A5FA9">
                <w:rPr>
                  <w:rFonts w:cs="Arial"/>
                  <w:sz w:val="20"/>
                  <w:szCs w:val="20"/>
                </w:rPr>
                <w:delText> </w:delText>
              </w:r>
              <w:bookmarkStart w:id="10735" w:name="_Toc82243400"/>
              <w:bookmarkStart w:id="10736" w:name="_Toc82245434"/>
              <w:bookmarkStart w:id="10737" w:name="_Toc82400259"/>
              <w:bookmarkEnd w:id="10735"/>
              <w:bookmarkEnd w:id="10736"/>
              <w:bookmarkEnd w:id="10737"/>
            </w:del>
          </w:p>
        </w:tc>
        <w:bookmarkStart w:id="10738" w:name="_Toc82243401"/>
        <w:bookmarkStart w:id="10739" w:name="_Toc82245435"/>
        <w:bookmarkStart w:id="10740" w:name="_Toc82400260"/>
        <w:bookmarkEnd w:id="10738"/>
        <w:bookmarkEnd w:id="10739"/>
        <w:bookmarkEnd w:id="10740"/>
      </w:tr>
      <w:tr w:rsidR="00E32F89" w:rsidRPr="00E32F89" w:rsidDel="002A5FA9" w14:paraId="64472938" w14:textId="6ED773CC" w:rsidTr="000C20F4">
        <w:trPr>
          <w:del w:id="1074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224E0E2" w14:textId="60ACECA9" w:rsidR="00E32F89" w:rsidRPr="001514E7" w:rsidDel="002A5FA9" w:rsidRDefault="00E32F89" w:rsidP="00E32F89">
            <w:pPr>
              <w:pStyle w:val="a1"/>
              <w:rPr>
                <w:del w:id="10742" w:author="Nobu" w:date="2021-09-11T08:29:00Z"/>
                <w:rFonts w:cs="Arial"/>
                <w:sz w:val="20"/>
                <w:szCs w:val="20"/>
              </w:rPr>
            </w:pPr>
            <w:del w:id="10743" w:author="Nobu" w:date="2021-09-11T08:29:00Z">
              <w:r w:rsidRPr="001514E7" w:rsidDel="002A5FA9">
                <w:rPr>
                  <w:rFonts w:cs="Arial"/>
                  <w:sz w:val="20"/>
                  <w:szCs w:val="20"/>
                </w:rPr>
                <w:delText>ibt-059</w:delText>
              </w:r>
              <w:bookmarkStart w:id="10744" w:name="_Toc82243402"/>
              <w:bookmarkStart w:id="10745" w:name="_Toc82245436"/>
              <w:bookmarkStart w:id="10746" w:name="_Toc82400261"/>
              <w:bookmarkEnd w:id="10744"/>
              <w:bookmarkEnd w:id="10745"/>
              <w:bookmarkEnd w:id="10746"/>
            </w:del>
          </w:p>
        </w:tc>
        <w:tc>
          <w:tcPr>
            <w:tcW w:w="355" w:type="pct"/>
            <w:hideMark/>
          </w:tcPr>
          <w:p w14:paraId="1BD4153F" w14:textId="4D355FD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747" w:author="Nobu" w:date="2021-09-11T08:29:00Z"/>
                <w:rFonts w:cs="Arial"/>
                <w:sz w:val="20"/>
                <w:szCs w:val="20"/>
              </w:rPr>
            </w:pPr>
            <w:del w:id="10748" w:author="Nobu" w:date="2021-09-11T08:29:00Z">
              <w:r w:rsidRPr="001514E7" w:rsidDel="002A5FA9">
                <w:rPr>
                  <w:rFonts w:cs="Arial"/>
                  <w:sz w:val="20"/>
                  <w:szCs w:val="20"/>
                </w:rPr>
                <w:delText>2</w:delText>
              </w:r>
              <w:bookmarkStart w:id="10749" w:name="_Toc82243403"/>
              <w:bookmarkStart w:id="10750" w:name="_Toc82245437"/>
              <w:bookmarkStart w:id="10751" w:name="_Toc82400262"/>
              <w:bookmarkEnd w:id="10749"/>
              <w:bookmarkEnd w:id="10750"/>
              <w:bookmarkEnd w:id="10751"/>
            </w:del>
          </w:p>
        </w:tc>
        <w:tc>
          <w:tcPr>
            <w:tcW w:w="355" w:type="pct"/>
            <w:hideMark/>
          </w:tcPr>
          <w:p w14:paraId="323FCEE1" w14:textId="082B2C4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752" w:author="Nobu" w:date="2021-09-11T08:29:00Z"/>
                <w:rFonts w:cs="Arial"/>
                <w:sz w:val="20"/>
                <w:szCs w:val="20"/>
              </w:rPr>
            </w:pPr>
            <w:del w:id="10753" w:author="Nobu" w:date="2021-09-11T08:29:00Z">
              <w:r w:rsidRPr="001514E7" w:rsidDel="002A5FA9">
                <w:rPr>
                  <w:rFonts w:cs="Arial"/>
                  <w:sz w:val="20"/>
                  <w:szCs w:val="20"/>
                </w:rPr>
                <w:delText xml:space="preserve">Payee name </w:delText>
              </w:r>
              <w:bookmarkStart w:id="10754" w:name="_Toc82243404"/>
              <w:bookmarkStart w:id="10755" w:name="_Toc82245438"/>
              <w:bookmarkStart w:id="10756" w:name="_Toc82400263"/>
              <w:bookmarkEnd w:id="10754"/>
              <w:bookmarkEnd w:id="10755"/>
              <w:bookmarkEnd w:id="10756"/>
            </w:del>
          </w:p>
        </w:tc>
        <w:tc>
          <w:tcPr>
            <w:tcW w:w="355" w:type="pct"/>
            <w:hideMark/>
          </w:tcPr>
          <w:p w14:paraId="54F06208" w14:textId="2AEB507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757" w:author="Nobu" w:date="2021-09-11T08:29:00Z"/>
                <w:rFonts w:cs="Arial"/>
                <w:sz w:val="20"/>
                <w:szCs w:val="20"/>
              </w:rPr>
            </w:pPr>
            <w:del w:id="10758" w:author="Nobu" w:date="2021-09-11T08:29:00Z">
              <w:r w:rsidRPr="001514E7" w:rsidDel="002A5FA9">
                <w:rPr>
                  <w:rFonts w:cs="Arial"/>
                  <w:sz w:val="20"/>
                  <w:szCs w:val="20"/>
                </w:rPr>
                <w:delText>The name of the Payee.</w:delText>
              </w:r>
              <w:bookmarkStart w:id="10759" w:name="_Toc82243405"/>
              <w:bookmarkStart w:id="10760" w:name="_Toc82245439"/>
              <w:bookmarkStart w:id="10761" w:name="_Toc82400264"/>
              <w:bookmarkEnd w:id="10759"/>
              <w:bookmarkEnd w:id="10760"/>
              <w:bookmarkEnd w:id="10761"/>
            </w:del>
          </w:p>
        </w:tc>
        <w:tc>
          <w:tcPr>
            <w:tcW w:w="355" w:type="pct"/>
            <w:hideMark/>
          </w:tcPr>
          <w:p w14:paraId="24EDB402" w14:textId="2BD69EE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762" w:author="Nobu" w:date="2021-09-11T08:29:00Z"/>
                <w:rFonts w:cs="Arial"/>
                <w:sz w:val="20"/>
                <w:szCs w:val="20"/>
              </w:rPr>
            </w:pPr>
            <w:del w:id="10763" w:author="Nobu" w:date="2021-09-11T08:29:00Z">
              <w:r w:rsidRPr="001514E7" w:rsidDel="002A5FA9">
                <w:rPr>
                  <w:rFonts w:cs="Arial"/>
                  <w:sz w:val="20"/>
                  <w:szCs w:val="20"/>
                </w:rPr>
                <w:delText xml:space="preserve">1..1 </w:delText>
              </w:r>
              <w:bookmarkStart w:id="10764" w:name="_Toc82243406"/>
              <w:bookmarkStart w:id="10765" w:name="_Toc82245440"/>
              <w:bookmarkStart w:id="10766" w:name="_Toc82400265"/>
              <w:bookmarkEnd w:id="10764"/>
              <w:bookmarkEnd w:id="10765"/>
              <w:bookmarkEnd w:id="10766"/>
            </w:del>
          </w:p>
        </w:tc>
        <w:tc>
          <w:tcPr>
            <w:tcW w:w="355" w:type="pct"/>
            <w:hideMark/>
          </w:tcPr>
          <w:p w14:paraId="4E1F882B" w14:textId="45E13CAB"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767" w:author="Nobu" w:date="2021-09-11T08:29:00Z"/>
                <w:rFonts w:cs="Arial"/>
                <w:sz w:val="20"/>
                <w:szCs w:val="20"/>
              </w:rPr>
            </w:pPr>
            <w:del w:id="10768" w:author="Nobu" w:date="2021-09-11T08:29:00Z">
              <w:r w:rsidRPr="001514E7" w:rsidDel="002A5FA9">
                <w:rPr>
                  <w:rFonts w:cs="Arial"/>
                  <w:sz w:val="20"/>
                  <w:szCs w:val="20"/>
                </w:rPr>
                <w:delText>Text</w:delText>
              </w:r>
              <w:bookmarkStart w:id="10769" w:name="_Toc82243407"/>
              <w:bookmarkStart w:id="10770" w:name="_Toc82245441"/>
              <w:bookmarkStart w:id="10771" w:name="_Toc82400266"/>
              <w:bookmarkEnd w:id="10769"/>
              <w:bookmarkEnd w:id="10770"/>
              <w:bookmarkEnd w:id="10771"/>
            </w:del>
          </w:p>
        </w:tc>
        <w:tc>
          <w:tcPr>
            <w:tcW w:w="355" w:type="pct"/>
            <w:hideMark/>
          </w:tcPr>
          <w:p w14:paraId="2AB7B27D" w14:textId="1893880F"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772" w:author="Nobu" w:date="2021-09-11T08:29:00Z"/>
                <w:rFonts w:cs="Arial"/>
                <w:sz w:val="20"/>
                <w:szCs w:val="20"/>
              </w:rPr>
            </w:pPr>
            <w:del w:id="10773" w:author="Nobu" w:date="2021-09-11T08:29:00Z">
              <w:r w:rsidRPr="001514E7" w:rsidDel="002A5FA9">
                <w:rPr>
                  <w:rFonts w:cs="Arial"/>
                  <w:sz w:val="20"/>
                  <w:szCs w:val="20"/>
                </w:rPr>
                <w:delText>Shared</w:delText>
              </w:r>
              <w:bookmarkStart w:id="10774" w:name="_Toc82243408"/>
              <w:bookmarkStart w:id="10775" w:name="_Toc82245442"/>
              <w:bookmarkStart w:id="10776" w:name="_Toc82400267"/>
              <w:bookmarkEnd w:id="10774"/>
              <w:bookmarkEnd w:id="10775"/>
              <w:bookmarkEnd w:id="10776"/>
            </w:del>
          </w:p>
        </w:tc>
        <w:bookmarkStart w:id="10777" w:name="_Toc82243409"/>
        <w:bookmarkStart w:id="10778" w:name="_Toc82245443"/>
        <w:bookmarkStart w:id="10779" w:name="_Toc82400268"/>
        <w:bookmarkEnd w:id="10777"/>
        <w:bookmarkEnd w:id="10778"/>
        <w:bookmarkEnd w:id="10779"/>
      </w:tr>
      <w:tr w:rsidR="00E32F89" w:rsidRPr="00E32F89" w:rsidDel="002A5FA9" w14:paraId="6C0951D9" w14:textId="0C1F5EA6" w:rsidTr="000C20F4">
        <w:trPr>
          <w:cnfStyle w:val="000000100000" w:firstRow="0" w:lastRow="0" w:firstColumn="0" w:lastColumn="0" w:oddVBand="0" w:evenVBand="0" w:oddHBand="1" w:evenHBand="0" w:firstRowFirstColumn="0" w:firstRowLastColumn="0" w:lastRowFirstColumn="0" w:lastRowLastColumn="0"/>
          <w:del w:id="1078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90531F2" w14:textId="56303DCE" w:rsidR="00E32F89" w:rsidRPr="001514E7" w:rsidDel="002A5FA9" w:rsidRDefault="00E32F89" w:rsidP="00E32F89">
            <w:pPr>
              <w:pStyle w:val="a1"/>
              <w:rPr>
                <w:del w:id="10781" w:author="Nobu" w:date="2021-09-11T08:29:00Z"/>
                <w:rFonts w:cs="Arial"/>
                <w:sz w:val="20"/>
                <w:szCs w:val="20"/>
              </w:rPr>
            </w:pPr>
            <w:del w:id="10782" w:author="Nobu" w:date="2021-09-11T08:29:00Z">
              <w:r w:rsidRPr="001514E7" w:rsidDel="002A5FA9">
                <w:rPr>
                  <w:rFonts w:cs="Arial"/>
                  <w:sz w:val="20"/>
                  <w:szCs w:val="20"/>
                </w:rPr>
                <w:delText>ibt-060</w:delText>
              </w:r>
              <w:bookmarkStart w:id="10783" w:name="_Toc82243410"/>
              <w:bookmarkStart w:id="10784" w:name="_Toc82245444"/>
              <w:bookmarkStart w:id="10785" w:name="_Toc82400269"/>
              <w:bookmarkEnd w:id="10783"/>
              <w:bookmarkEnd w:id="10784"/>
              <w:bookmarkEnd w:id="10785"/>
            </w:del>
          </w:p>
        </w:tc>
        <w:tc>
          <w:tcPr>
            <w:tcW w:w="355" w:type="pct"/>
            <w:hideMark/>
          </w:tcPr>
          <w:p w14:paraId="7759DA44" w14:textId="44FF077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786" w:author="Nobu" w:date="2021-09-11T08:29:00Z"/>
                <w:rFonts w:cs="Arial"/>
                <w:sz w:val="20"/>
                <w:szCs w:val="20"/>
              </w:rPr>
            </w:pPr>
            <w:del w:id="10787" w:author="Nobu" w:date="2021-09-11T08:29:00Z">
              <w:r w:rsidRPr="001514E7" w:rsidDel="002A5FA9">
                <w:rPr>
                  <w:rFonts w:cs="Arial"/>
                  <w:sz w:val="20"/>
                  <w:szCs w:val="20"/>
                </w:rPr>
                <w:delText>2</w:delText>
              </w:r>
              <w:bookmarkStart w:id="10788" w:name="_Toc82243411"/>
              <w:bookmarkStart w:id="10789" w:name="_Toc82245445"/>
              <w:bookmarkStart w:id="10790" w:name="_Toc82400270"/>
              <w:bookmarkEnd w:id="10788"/>
              <w:bookmarkEnd w:id="10789"/>
              <w:bookmarkEnd w:id="10790"/>
            </w:del>
          </w:p>
        </w:tc>
        <w:tc>
          <w:tcPr>
            <w:tcW w:w="355" w:type="pct"/>
            <w:hideMark/>
          </w:tcPr>
          <w:p w14:paraId="4D175C3D" w14:textId="3E075B6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791" w:author="Nobu" w:date="2021-09-11T08:29:00Z"/>
                <w:rFonts w:cs="Arial"/>
                <w:sz w:val="20"/>
                <w:szCs w:val="20"/>
              </w:rPr>
            </w:pPr>
            <w:del w:id="10792" w:author="Nobu" w:date="2021-09-11T08:29:00Z">
              <w:r w:rsidRPr="001514E7" w:rsidDel="002A5FA9">
                <w:rPr>
                  <w:rFonts w:cs="Arial"/>
                  <w:sz w:val="20"/>
                  <w:szCs w:val="20"/>
                </w:rPr>
                <w:delText xml:space="preserve">Payee identifier </w:delText>
              </w:r>
              <w:bookmarkStart w:id="10793" w:name="_Toc82243412"/>
              <w:bookmarkStart w:id="10794" w:name="_Toc82245446"/>
              <w:bookmarkStart w:id="10795" w:name="_Toc82400271"/>
              <w:bookmarkEnd w:id="10793"/>
              <w:bookmarkEnd w:id="10794"/>
              <w:bookmarkEnd w:id="10795"/>
            </w:del>
          </w:p>
        </w:tc>
        <w:tc>
          <w:tcPr>
            <w:tcW w:w="355" w:type="pct"/>
            <w:hideMark/>
          </w:tcPr>
          <w:p w14:paraId="143A5B9E" w14:textId="363B70AA"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796" w:author="Nobu" w:date="2021-09-11T08:29:00Z"/>
                <w:rFonts w:cs="Arial"/>
                <w:sz w:val="20"/>
                <w:szCs w:val="20"/>
              </w:rPr>
            </w:pPr>
            <w:del w:id="10797" w:author="Nobu" w:date="2021-09-11T08:29:00Z">
              <w:r w:rsidRPr="001514E7" w:rsidDel="002A5FA9">
                <w:rPr>
                  <w:rFonts w:cs="Arial"/>
                  <w:sz w:val="20"/>
                  <w:szCs w:val="20"/>
                </w:rPr>
                <w:delText>An identifier for the Payee.</w:delText>
              </w:r>
              <w:bookmarkStart w:id="10798" w:name="_Toc82243413"/>
              <w:bookmarkStart w:id="10799" w:name="_Toc82245447"/>
              <w:bookmarkStart w:id="10800" w:name="_Toc82400272"/>
              <w:bookmarkEnd w:id="10798"/>
              <w:bookmarkEnd w:id="10799"/>
              <w:bookmarkEnd w:id="10800"/>
            </w:del>
          </w:p>
        </w:tc>
        <w:tc>
          <w:tcPr>
            <w:tcW w:w="355" w:type="pct"/>
            <w:hideMark/>
          </w:tcPr>
          <w:p w14:paraId="1DD96C81" w14:textId="2D4FC6A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801" w:author="Nobu" w:date="2021-09-11T08:29:00Z"/>
                <w:rFonts w:cs="Arial"/>
                <w:sz w:val="20"/>
                <w:szCs w:val="20"/>
              </w:rPr>
            </w:pPr>
            <w:del w:id="10802" w:author="Nobu" w:date="2021-09-11T08:29:00Z">
              <w:r w:rsidRPr="001514E7" w:rsidDel="002A5FA9">
                <w:rPr>
                  <w:rFonts w:cs="Arial"/>
                  <w:sz w:val="20"/>
                  <w:szCs w:val="20"/>
                </w:rPr>
                <w:delText xml:space="preserve">0..1 </w:delText>
              </w:r>
              <w:bookmarkStart w:id="10803" w:name="_Toc82243414"/>
              <w:bookmarkStart w:id="10804" w:name="_Toc82245448"/>
              <w:bookmarkStart w:id="10805" w:name="_Toc82400273"/>
              <w:bookmarkEnd w:id="10803"/>
              <w:bookmarkEnd w:id="10804"/>
              <w:bookmarkEnd w:id="10805"/>
            </w:del>
          </w:p>
        </w:tc>
        <w:tc>
          <w:tcPr>
            <w:tcW w:w="355" w:type="pct"/>
            <w:hideMark/>
          </w:tcPr>
          <w:p w14:paraId="39245BDE" w14:textId="70120BD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806" w:author="Nobu" w:date="2021-09-11T08:29:00Z"/>
                <w:rFonts w:cs="Arial"/>
                <w:sz w:val="20"/>
                <w:szCs w:val="20"/>
              </w:rPr>
            </w:pPr>
            <w:del w:id="10807" w:author="Nobu" w:date="2021-09-11T08:29:00Z">
              <w:r w:rsidRPr="001514E7" w:rsidDel="002A5FA9">
                <w:rPr>
                  <w:rFonts w:cs="Arial"/>
                  <w:sz w:val="20"/>
                  <w:szCs w:val="20"/>
                </w:rPr>
                <w:delText>ID</w:delText>
              </w:r>
              <w:bookmarkStart w:id="10808" w:name="_Toc82243415"/>
              <w:bookmarkStart w:id="10809" w:name="_Toc82245449"/>
              <w:bookmarkStart w:id="10810" w:name="_Toc82400274"/>
              <w:bookmarkEnd w:id="10808"/>
              <w:bookmarkEnd w:id="10809"/>
              <w:bookmarkEnd w:id="10810"/>
            </w:del>
          </w:p>
        </w:tc>
        <w:tc>
          <w:tcPr>
            <w:tcW w:w="355" w:type="pct"/>
            <w:hideMark/>
          </w:tcPr>
          <w:p w14:paraId="42E526AB" w14:textId="2C4C748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811" w:author="Nobu" w:date="2021-09-11T08:29:00Z"/>
                <w:rFonts w:cs="Arial"/>
                <w:sz w:val="20"/>
                <w:szCs w:val="20"/>
              </w:rPr>
            </w:pPr>
            <w:del w:id="10812" w:author="Nobu" w:date="2021-09-11T08:29:00Z">
              <w:r w:rsidRPr="001514E7" w:rsidDel="002A5FA9">
                <w:rPr>
                  <w:rFonts w:cs="Arial"/>
                  <w:sz w:val="20"/>
                  <w:szCs w:val="20"/>
                </w:rPr>
                <w:delText>Shared</w:delText>
              </w:r>
              <w:bookmarkStart w:id="10813" w:name="_Toc82243416"/>
              <w:bookmarkStart w:id="10814" w:name="_Toc82245450"/>
              <w:bookmarkStart w:id="10815" w:name="_Toc82400275"/>
              <w:bookmarkEnd w:id="10813"/>
              <w:bookmarkEnd w:id="10814"/>
              <w:bookmarkEnd w:id="10815"/>
            </w:del>
          </w:p>
        </w:tc>
        <w:bookmarkStart w:id="10816" w:name="_Toc82243417"/>
        <w:bookmarkStart w:id="10817" w:name="_Toc82245451"/>
        <w:bookmarkStart w:id="10818" w:name="_Toc82400276"/>
        <w:bookmarkEnd w:id="10816"/>
        <w:bookmarkEnd w:id="10817"/>
        <w:bookmarkEnd w:id="10818"/>
      </w:tr>
      <w:tr w:rsidR="00E32F89" w:rsidRPr="00E32F89" w:rsidDel="002A5FA9" w14:paraId="093173A2" w14:textId="139B747A" w:rsidTr="000C20F4">
        <w:trPr>
          <w:del w:id="1081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C95E8F8" w14:textId="5C958936" w:rsidR="00E32F89" w:rsidRPr="001514E7" w:rsidDel="002A5FA9" w:rsidRDefault="00E32F89" w:rsidP="00E32F89">
            <w:pPr>
              <w:pStyle w:val="a1"/>
              <w:rPr>
                <w:del w:id="10820" w:author="Nobu" w:date="2021-09-11T08:29:00Z"/>
                <w:rFonts w:cs="Arial"/>
                <w:sz w:val="20"/>
                <w:szCs w:val="20"/>
              </w:rPr>
            </w:pPr>
            <w:del w:id="10821" w:author="Nobu" w:date="2021-09-11T08:29:00Z">
              <w:r w:rsidRPr="001514E7" w:rsidDel="002A5FA9">
                <w:rPr>
                  <w:rFonts w:cs="Arial"/>
                  <w:sz w:val="20"/>
                  <w:szCs w:val="20"/>
                </w:rPr>
                <w:delText>ibt-060-1</w:delText>
              </w:r>
              <w:bookmarkStart w:id="10822" w:name="_Toc82243418"/>
              <w:bookmarkStart w:id="10823" w:name="_Toc82245452"/>
              <w:bookmarkStart w:id="10824" w:name="_Toc82400277"/>
              <w:bookmarkEnd w:id="10822"/>
              <w:bookmarkEnd w:id="10823"/>
              <w:bookmarkEnd w:id="10824"/>
            </w:del>
          </w:p>
        </w:tc>
        <w:tc>
          <w:tcPr>
            <w:tcW w:w="355" w:type="pct"/>
            <w:hideMark/>
          </w:tcPr>
          <w:p w14:paraId="5E1744BD" w14:textId="5F9CAF2E"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825" w:author="Nobu" w:date="2021-09-11T08:29:00Z"/>
                <w:rFonts w:cs="Arial"/>
                <w:sz w:val="20"/>
                <w:szCs w:val="20"/>
              </w:rPr>
            </w:pPr>
            <w:del w:id="10826" w:author="Nobu" w:date="2021-09-11T08:29:00Z">
              <w:r w:rsidRPr="001514E7" w:rsidDel="002A5FA9">
                <w:rPr>
                  <w:rFonts w:cs="Arial"/>
                  <w:sz w:val="20"/>
                  <w:szCs w:val="20"/>
                </w:rPr>
                <w:delText>3</w:delText>
              </w:r>
              <w:bookmarkStart w:id="10827" w:name="_Toc82243419"/>
              <w:bookmarkStart w:id="10828" w:name="_Toc82245453"/>
              <w:bookmarkStart w:id="10829" w:name="_Toc82400278"/>
              <w:bookmarkEnd w:id="10827"/>
              <w:bookmarkEnd w:id="10828"/>
              <w:bookmarkEnd w:id="10829"/>
            </w:del>
          </w:p>
        </w:tc>
        <w:tc>
          <w:tcPr>
            <w:tcW w:w="355" w:type="pct"/>
            <w:hideMark/>
          </w:tcPr>
          <w:p w14:paraId="3DB4EDE9" w14:textId="2F5E640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830" w:author="Nobu" w:date="2021-09-11T08:29:00Z"/>
                <w:rFonts w:cs="Arial"/>
                <w:sz w:val="20"/>
                <w:szCs w:val="20"/>
              </w:rPr>
            </w:pPr>
            <w:del w:id="10831" w:author="Nobu" w:date="2021-09-11T08:29:00Z">
              <w:r w:rsidRPr="001514E7" w:rsidDel="002A5FA9">
                <w:rPr>
                  <w:rFonts w:cs="Arial"/>
                  <w:sz w:val="20"/>
                  <w:szCs w:val="20"/>
                </w:rPr>
                <w:delText>Scheme identifier</w:delText>
              </w:r>
              <w:bookmarkStart w:id="10832" w:name="_Toc82243420"/>
              <w:bookmarkStart w:id="10833" w:name="_Toc82245454"/>
              <w:bookmarkStart w:id="10834" w:name="_Toc82400279"/>
              <w:bookmarkEnd w:id="10832"/>
              <w:bookmarkEnd w:id="10833"/>
              <w:bookmarkEnd w:id="10834"/>
            </w:del>
          </w:p>
        </w:tc>
        <w:tc>
          <w:tcPr>
            <w:tcW w:w="355" w:type="pct"/>
            <w:hideMark/>
          </w:tcPr>
          <w:p w14:paraId="6117E905" w14:textId="046EF4DF"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835" w:author="Nobu" w:date="2021-09-11T08:29:00Z"/>
                <w:rFonts w:cs="Arial"/>
                <w:sz w:val="20"/>
                <w:szCs w:val="20"/>
              </w:rPr>
            </w:pPr>
            <w:del w:id="10836"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10837" w:name="_Toc82243421"/>
              <w:bookmarkStart w:id="10838" w:name="_Toc82245455"/>
              <w:bookmarkStart w:id="10839" w:name="_Toc82400280"/>
              <w:bookmarkEnd w:id="10837"/>
              <w:bookmarkEnd w:id="10838"/>
              <w:bookmarkEnd w:id="10839"/>
            </w:del>
          </w:p>
        </w:tc>
        <w:tc>
          <w:tcPr>
            <w:tcW w:w="355" w:type="pct"/>
            <w:hideMark/>
          </w:tcPr>
          <w:p w14:paraId="6D535BCD" w14:textId="421DA38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840" w:author="Nobu" w:date="2021-09-11T08:29:00Z"/>
                <w:rFonts w:cs="Arial"/>
                <w:sz w:val="20"/>
                <w:szCs w:val="20"/>
              </w:rPr>
            </w:pPr>
            <w:del w:id="10841" w:author="Nobu" w:date="2021-09-11T08:29:00Z">
              <w:r w:rsidRPr="001514E7" w:rsidDel="002A5FA9">
                <w:rPr>
                  <w:rFonts w:cs="Arial"/>
                  <w:sz w:val="20"/>
                  <w:szCs w:val="20"/>
                </w:rPr>
                <w:delText xml:space="preserve">0..1 </w:delText>
              </w:r>
              <w:bookmarkStart w:id="10842" w:name="_Toc82243422"/>
              <w:bookmarkStart w:id="10843" w:name="_Toc82245456"/>
              <w:bookmarkStart w:id="10844" w:name="_Toc82400281"/>
              <w:bookmarkEnd w:id="10842"/>
              <w:bookmarkEnd w:id="10843"/>
              <w:bookmarkEnd w:id="10844"/>
            </w:del>
          </w:p>
        </w:tc>
        <w:tc>
          <w:tcPr>
            <w:tcW w:w="355" w:type="pct"/>
            <w:hideMark/>
          </w:tcPr>
          <w:p w14:paraId="31F5B266" w14:textId="5018C36F"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845" w:author="Nobu" w:date="2021-09-11T08:29:00Z"/>
                <w:rFonts w:cs="Arial"/>
                <w:sz w:val="20"/>
                <w:szCs w:val="20"/>
              </w:rPr>
            </w:pPr>
            <w:del w:id="10846" w:author="Nobu" w:date="2021-09-11T08:29:00Z">
              <w:r w:rsidRPr="001514E7" w:rsidDel="002A5FA9">
                <w:rPr>
                  <w:rFonts w:cs="Arial"/>
                  <w:sz w:val="20"/>
                  <w:szCs w:val="20"/>
                </w:rPr>
                <w:delText>Scheme</w:delText>
              </w:r>
              <w:bookmarkStart w:id="10847" w:name="_Toc82243423"/>
              <w:bookmarkStart w:id="10848" w:name="_Toc82245457"/>
              <w:bookmarkStart w:id="10849" w:name="_Toc82400282"/>
              <w:bookmarkEnd w:id="10847"/>
              <w:bookmarkEnd w:id="10848"/>
              <w:bookmarkEnd w:id="10849"/>
            </w:del>
          </w:p>
        </w:tc>
        <w:tc>
          <w:tcPr>
            <w:tcW w:w="355" w:type="pct"/>
            <w:hideMark/>
          </w:tcPr>
          <w:p w14:paraId="39C9AE53" w14:textId="7C9C4F4F"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850" w:author="Nobu" w:date="2021-09-11T08:29:00Z"/>
                <w:rFonts w:cs="Arial"/>
                <w:sz w:val="20"/>
                <w:szCs w:val="20"/>
              </w:rPr>
            </w:pPr>
            <w:del w:id="10851" w:author="Nobu" w:date="2021-09-11T08:29:00Z">
              <w:r w:rsidRPr="001514E7" w:rsidDel="002A5FA9">
                <w:rPr>
                  <w:rFonts w:cs="Arial"/>
                  <w:sz w:val="20"/>
                  <w:szCs w:val="20"/>
                </w:rPr>
                <w:delText>Shared</w:delText>
              </w:r>
              <w:bookmarkStart w:id="10852" w:name="_Toc82243424"/>
              <w:bookmarkStart w:id="10853" w:name="_Toc82245458"/>
              <w:bookmarkStart w:id="10854" w:name="_Toc82400283"/>
              <w:bookmarkEnd w:id="10852"/>
              <w:bookmarkEnd w:id="10853"/>
              <w:bookmarkEnd w:id="10854"/>
            </w:del>
          </w:p>
        </w:tc>
        <w:bookmarkStart w:id="10855" w:name="_Toc82243425"/>
        <w:bookmarkStart w:id="10856" w:name="_Toc82245459"/>
        <w:bookmarkStart w:id="10857" w:name="_Toc82400284"/>
        <w:bookmarkEnd w:id="10855"/>
        <w:bookmarkEnd w:id="10856"/>
        <w:bookmarkEnd w:id="10857"/>
      </w:tr>
      <w:tr w:rsidR="00E32F89" w:rsidRPr="00E32F89" w:rsidDel="002A5FA9" w14:paraId="11859E1A" w14:textId="6FA2A538" w:rsidTr="000C20F4">
        <w:trPr>
          <w:cnfStyle w:val="000000100000" w:firstRow="0" w:lastRow="0" w:firstColumn="0" w:lastColumn="0" w:oddVBand="0" w:evenVBand="0" w:oddHBand="1" w:evenHBand="0" w:firstRowFirstColumn="0" w:firstRowLastColumn="0" w:lastRowFirstColumn="0" w:lastRowLastColumn="0"/>
          <w:del w:id="1085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92DBA49" w14:textId="4374F163" w:rsidR="00E32F89" w:rsidRPr="001514E7" w:rsidDel="002A5FA9" w:rsidRDefault="00E32F89" w:rsidP="00E32F89">
            <w:pPr>
              <w:pStyle w:val="a1"/>
              <w:rPr>
                <w:del w:id="10859" w:author="Nobu" w:date="2021-09-11T08:29:00Z"/>
                <w:rFonts w:cs="Arial"/>
                <w:sz w:val="20"/>
                <w:szCs w:val="20"/>
              </w:rPr>
            </w:pPr>
            <w:del w:id="10860" w:author="Nobu" w:date="2021-09-11T08:29:00Z">
              <w:r w:rsidRPr="001514E7" w:rsidDel="002A5FA9">
                <w:rPr>
                  <w:rFonts w:cs="Arial"/>
                  <w:sz w:val="20"/>
                  <w:szCs w:val="20"/>
                </w:rPr>
                <w:delText>ibt-061</w:delText>
              </w:r>
              <w:bookmarkStart w:id="10861" w:name="_Toc82243426"/>
              <w:bookmarkStart w:id="10862" w:name="_Toc82245460"/>
              <w:bookmarkStart w:id="10863" w:name="_Toc82400285"/>
              <w:bookmarkEnd w:id="10861"/>
              <w:bookmarkEnd w:id="10862"/>
              <w:bookmarkEnd w:id="10863"/>
            </w:del>
          </w:p>
        </w:tc>
        <w:tc>
          <w:tcPr>
            <w:tcW w:w="355" w:type="pct"/>
            <w:hideMark/>
          </w:tcPr>
          <w:p w14:paraId="7A505157" w14:textId="2AC789F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864" w:author="Nobu" w:date="2021-09-11T08:29:00Z"/>
                <w:rFonts w:cs="Arial"/>
                <w:sz w:val="20"/>
                <w:szCs w:val="20"/>
              </w:rPr>
            </w:pPr>
            <w:del w:id="10865" w:author="Nobu" w:date="2021-09-11T08:29:00Z">
              <w:r w:rsidRPr="001514E7" w:rsidDel="002A5FA9">
                <w:rPr>
                  <w:rFonts w:cs="Arial"/>
                  <w:sz w:val="20"/>
                  <w:szCs w:val="20"/>
                </w:rPr>
                <w:delText>2</w:delText>
              </w:r>
              <w:bookmarkStart w:id="10866" w:name="_Toc82243427"/>
              <w:bookmarkStart w:id="10867" w:name="_Toc82245461"/>
              <w:bookmarkStart w:id="10868" w:name="_Toc82400286"/>
              <w:bookmarkEnd w:id="10866"/>
              <w:bookmarkEnd w:id="10867"/>
              <w:bookmarkEnd w:id="10868"/>
            </w:del>
          </w:p>
        </w:tc>
        <w:tc>
          <w:tcPr>
            <w:tcW w:w="355" w:type="pct"/>
            <w:hideMark/>
          </w:tcPr>
          <w:p w14:paraId="764D7A1A" w14:textId="764F864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869" w:author="Nobu" w:date="2021-09-11T08:29:00Z"/>
                <w:rFonts w:cs="Arial"/>
                <w:sz w:val="20"/>
                <w:szCs w:val="20"/>
              </w:rPr>
            </w:pPr>
            <w:del w:id="10870" w:author="Nobu" w:date="2021-09-11T08:29:00Z">
              <w:r w:rsidRPr="001514E7" w:rsidDel="002A5FA9">
                <w:rPr>
                  <w:rFonts w:cs="Arial"/>
                  <w:sz w:val="20"/>
                  <w:szCs w:val="20"/>
                </w:rPr>
                <w:delText>Payee legal registration identifier</w:delText>
              </w:r>
              <w:bookmarkStart w:id="10871" w:name="_Toc82243428"/>
              <w:bookmarkStart w:id="10872" w:name="_Toc82245462"/>
              <w:bookmarkStart w:id="10873" w:name="_Toc82400287"/>
              <w:bookmarkEnd w:id="10871"/>
              <w:bookmarkEnd w:id="10872"/>
              <w:bookmarkEnd w:id="10873"/>
            </w:del>
          </w:p>
        </w:tc>
        <w:tc>
          <w:tcPr>
            <w:tcW w:w="355" w:type="pct"/>
            <w:hideMark/>
          </w:tcPr>
          <w:p w14:paraId="15522F42" w14:textId="7A31D6E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874" w:author="Nobu" w:date="2021-09-11T08:29:00Z"/>
                <w:rFonts w:cs="Arial"/>
                <w:sz w:val="20"/>
                <w:szCs w:val="20"/>
              </w:rPr>
            </w:pPr>
            <w:del w:id="10875" w:author="Nobu" w:date="2021-09-11T08:29:00Z">
              <w:r w:rsidRPr="001514E7" w:rsidDel="002A5FA9">
                <w:rPr>
                  <w:rFonts w:cs="Arial"/>
                  <w:sz w:val="20"/>
                  <w:szCs w:val="20"/>
                </w:rPr>
                <w:delText>An identifier issued by an official registrar that identifies the Payee as a legal entity or person.</w:delText>
              </w:r>
              <w:bookmarkStart w:id="10876" w:name="_Toc82243429"/>
              <w:bookmarkStart w:id="10877" w:name="_Toc82245463"/>
              <w:bookmarkStart w:id="10878" w:name="_Toc82400288"/>
              <w:bookmarkEnd w:id="10876"/>
              <w:bookmarkEnd w:id="10877"/>
              <w:bookmarkEnd w:id="10878"/>
            </w:del>
          </w:p>
        </w:tc>
        <w:tc>
          <w:tcPr>
            <w:tcW w:w="355" w:type="pct"/>
            <w:hideMark/>
          </w:tcPr>
          <w:p w14:paraId="0CEBBB8A" w14:textId="7552479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879" w:author="Nobu" w:date="2021-09-11T08:29:00Z"/>
                <w:rFonts w:cs="Arial"/>
                <w:sz w:val="20"/>
                <w:szCs w:val="20"/>
              </w:rPr>
            </w:pPr>
            <w:del w:id="10880" w:author="Nobu" w:date="2021-09-11T08:29:00Z">
              <w:r w:rsidRPr="001514E7" w:rsidDel="002A5FA9">
                <w:rPr>
                  <w:rFonts w:cs="Arial"/>
                  <w:sz w:val="20"/>
                  <w:szCs w:val="20"/>
                </w:rPr>
                <w:delText xml:space="preserve">0..1 </w:delText>
              </w:r>
              <w:bookmarkStart w:id="10881" w:name="_Toc82243430"/>
              <w:bookmarkStart w:id="10882" w:name="_Toc82245464"/>
              <w:bookmarkStart w:id="10883" w:name="_Toc82400289"/>
              <w:bookmarkEnd w:id="10881"/>
              <w:bookmarkEnd w:id="10882"/>
              <w:bookmarkEnd w:id="10883"/>
            </w:del>
          </w:p>
        </w:tc>
        <w:tc>
          <w:tcPr>
            <w:tcW w:w="355" w:type="pct"/>
            <w:hideMark/>
          </w:tcPr>
          <w:p w14:paraId="4A865853" w14:textId="1273153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884" w:author="Nobu" w:date="2021-09-11T08:29:00Z"/>
                <w:rFonts w:cs="Arial"/>
                <w:sz w:val="20"/>
                <w:szCs w:val="20"/>
              </w:rPr>
            </w:pPr>
            <w:del w:id="10885" w:author="Nobu" w:date="2021-09-11T08:29:00Z">
              <w:r w:rsidRPr="001514E7" w:rsidDel="002A5FA9">
                <w:rPr>
                  <w:rFonts w:cs="Arial"/>
                  <w:sz w:val="20"/>
                  <w:szCs w:val="20"/>
                </w:rPr>
                <w:delText>ID</w:delText>
              </w:r>
              <w:bookmarkStart w:id="10886" w:name="_Toc82243431"/>
              <w:bookmarkStart w:id="10887" w:name="_Toc82245465"/>
              <w:bookmarkStart w:id="10888" w:name="_Toc82400290"/>
              <w:bookmarkEnd w:id="10886"/>
              <w:bookmarkEnd w:id="10887"/>
              <w:bookmarkEnd w:id="10888"/>
            </w:del>
          </w:p>
        </w:tc>
        <w:tc>
          <w:tcPr>
            <w:tcW w:w="355" w:type="pct"/>
            <w:hideMark/>
          </w:tcPr>
          <w:p w14:paraId="1EF75507" w14:textId="4B3FF4E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889" w:author="Nobu" w:date="2021-09-11T08:29:00Z"/>
                <w:rFonts w:cs="Arial"/>
                <w:sz w:val="20"/>
                <w:szCs w:val="20"/>
              </w:rPr>
            </w:pPr>
            <w:del w:id="10890" w:author="Nobu" w:date="2021-09-11T08:29:00Z">
              <w:r w:rsidRPr="001514E7" w:rsidDel="002A5FA9">
                <w:rPr>
                  <w:rFonts w:cs="Arial"/>
                  <w:sz w:val="20"/>
                  <w:szCs w:val="20"/>
                </w:rPr>
                <w:delText>Shared</w:delText>
              </w:r>
              <w:bookmarkStart w:id="10891" w:name="_Toc82243432"/>
              <w:bookmarkStart w:id="10892" w:name="_Toc82245466"/>
              <w:bookmarkStart w:id="10893" w:name="_Toc82400291"/>
              <w:bookmarkEnd w:id="10891"/>
              <w:bookmarkEnd w:id="10892"/>
              <w:bookmarkEnd w:id="10893"/>
            </w:del>
          </w:p>
        </w:tc>
        <w:bookmarkStart w:id="10894" w:name="_Toc82243433"/>
        <w:bookmarkStart w:id="10895" w:name="_Toc82245467"/>
        <w:bookmarkStart w:id="10896" w:name="_Toc82400292"/>
        <w:bookmarkEnd w:id="10894"/>
        <w:bookmarkEnd w:id="10895"/>
        <w:bookmarkEnd w:id="10896"/>
      </w:tr>
      <w:tr w:rsidR="00E32F89" w:rsidRPr="00E32F89" w:rsidDel="002A5FA9" w14:paraId="12873E75" w14:textId="0FE10762" w:rsidTr="000C20F4">
        <w:trPr>
          <w:del w:id="1089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E0EF388" w14:textId="70FF332A" w:rsidR="00E32F89" w:rsidRPr="001514E7" w:rsidDel="002A5FA9" w:rsidRDefault="00E32F89" w:rsidP="00E32F89">
            <w:pPr>
              <w:pStyle w:val="a1"/>
              <w:rPr>
                <w:del w:id="10898" w:author="Nobu" w:date="2021-09-11T08:29:00Z"/>
                <w:rFonts w:cs="Arial"/>
                <w:sz w:val="20"/>
                <w:szCs w:val="20"/>
              </w:rPr>
            </w:pPr>
            <w:del w:id="10899" w:author="Nobu" w:date="2021-09-11T08:29:00Z">
              <w:r w:rsidRPr="001514E7" w:rsidDel="002A5FA9">
                <w:rPr>
                  <w:rFonts w:cs="Arial"/>
                  <w:sz w:val="20"/>
                  <w:szCs w:val="20"/>
                </w:rPr>
                <w:delText>ibt-061-1</w:delText>
              </w:r>
              <w:bookmarkStart w:id="10900" w:name="_Toc82243434"/>
              <w:bookmarkStart w:id="10901" w:name="_Toc82245468"/>
              <w:bookmarkStart w:id="10902" w:name="_Toc82400293"/>
              <w:bookmarkEnd w:id="10900"/>
              <w:bookmarkEnd w:id="10901"/>
              <w:bookmarkEnd w:id="10902"/>
            </w:del>
          </w:p>
        </w:tc>
        <w:tc>
          <w:tcPr>
            <w:tcW w:w="355" w:type="pct"/>
            <w:hideMark/>
          </w:tcPr>
          <w:p w14:paraId="2EA18911" w14:textId="77F61C7A"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903" w:author="Nobu" w:date="2021-09-11T08:29:00Z"/>
                <w:rFonts w:cs="Arial"/>
                <w:sz w:val="20"/>
                <w:szCs w:val="20"/>
              </w:rPr>
            </w:pPr>
            <w:del w:id="10904" w:author="Nobu" w:date="2021-09-11T08:29:00Z">
              <w:r w:rsidRPr="001514E7" w:rsidDel="002A5FA9">
                <w:rPr>
                  <w:rFonts w:cs="Arial"/>
                  <w:sz w:val="20"/>
                  <w:szCs w:val="20"/>
                </w:rPr>
                <w:delText>3</w:delText>
              </w:r>
              <w:bookmarkStart w:id="10905" w:name="_Toc82243435"/>
              <w:bookmarkStart w:id="10906" w:name="_Toc82245469"/>
              <w:bookmarkStart w:id="10907" w:name="_Toc82400294"/>
              <w:bookmarkEnd w:id="10905"/>
              <w:bookmarkEnd w:id="10906"/>
              <w:bookmarkEnd w:id="10907"/>
            </w:del>
          </w:p>
        </w:tc>
        <w:tc>
          <w:tcPr>
            <w:tcW w:w="355" w:type="pct"/>
            <w:hideMark/>
          </w:tcPr>
          <w:p w14:paraId="061410CB" w14:textId="5F69BDC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908" w:author="Nobu" w:date="2021-09-11T08:29:00Z"/>
                <w:rFonts w:cs="Arial"/>
                <w:sz w:val="20"/>
                <w:szCs w:val="20"/>
              </w:rPr>
            </w:pPr>
            <w:del w:id="10909" w:author="Nobu" w:date="2021-09-11T08:29:00Z">
              <w:r w:rsidRPr="001514E7" w:rsidDel="002A5FA9">
                <w:rPr>
                  <w:rFonts w:cs="Arial"/>
                  <w:sz w:val="20"/>
                  <w:szCs w:val="20"/>
                </w:rPr>
                <w:delText>Scheme identifier</w:delText>
              </w:r>
              <w:bookmarkStart w:id="10910" w:name="_Toc82243436"/>
              <w:bookmarkStart w:id="10911" w:name="_Toc82245470"/>
              <w:bookmarkStart w:id="10912" w:name="_Toc82400295"/>
              <w:bookmarkEnd w:id="10910"/>
              <w:bookmarkEnd w:id="10911"/>
              <w:bookmarkEnd w:id="10912"/>
            </w:del>
          </w:p>
        </w:tc>
        <w:tc>
          <w:tcPr>
            <w:tcW w:w="355" w:type="pct"/>
            <w:hideMark/>
          </w:tcPr>
          <w:p w14:paraId="4AD4F764" w14:textId="3D2FA09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913" w:author="Nobu" w:date="2021-09-11T08:29:00Z"/>
                <w:rFonts w:cs="Arial"/>
                <w:sz w:val="20"/>
                <w:szCs w:val="20"/>
              </w:rPr>
            </w:pPr>
            <w:del w:id="10914"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10915" w:name="_Toc82243437"/>
              <w:bookmarkStart w:id="10916" w:name="_Toc82245471"/>
              <w:bookmarkStart w:id="10917" w:name="_Toc82400296"/>
              <w:bookmarkEnd w:id="10915"/>
              <w:bookmarkEnd w:id="10916"/>
              <w:bookmarkEnd w:id="10917"/>
            </w:del>
          </w:p>
        </w:tc>
        <w:tc>
          <w:tcPr>
            <w:tcW w:w="355" w:type="pct"/>
            <w:hideMark/>
          </w:tcPr>
          <w:p w14:paraId="67238148" w14:textId="583F620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918" w:author="Nobu" w:date="2021-09-11T08:29:00Z"/>
                <w:rFonts w:cs="Arial"/>
                <w:sz w:val="20"/>
                <w:szCs w:val="20"/>
              </w:rPr>
            </w:pPr>
            <w:del w:id="10919" w:author="Nobu" w:date="2021-09-11T08:29:00Z">
              <w:r w:rsidRPr="001514E7" w:rsidDel="002A5FA9">
                <w:rPr>
                  <w:rFonts w:cs="Arial"/>
                  <w:sz w:val="20"/>
                  <w:szCs w:val="20"/>
                </w:rPr>
                <w:delText xml:space="preserve">0..1 </w:delText>
              </w:r>
              <w:bookmarkStart w:id="10920" w:name="_Toc82243438"/>
              <w:bookmarkStart w:id="10921" w:name="_Toc82245472"/>
              <w:bookmarkStart w:id="10922" w:name="_Toc82400297"/>
              <w:bookmarkEnd w:id="10920"/>
              <w:bookmarkEnd w:id="10921"/>
              <w:bookmarkEnd w:id="10922"/>
            </w:del>
          </w:p>
        </w:tc>
        <w:tc>
          <w:tcPr>
            <w:tcW w:w="355" w:type="pct"/>
            <w:hideMark/>
          </w:tcPr>
          <w:p w14:paraId="58238BB5" w14:textId="28F88E0A"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923" w:author="Nobu" w:date="2021-09-11T08:29:00Z"/>
                <w:rFonts w:cs="Arial"/>
                <w:sz w:val="20"/>
                <w:szCs w:val="20"/>
              </w:rPr>
            </w:pPr>
            <w:del w:id="10924" w:author="Nobu" w:date="2021-09-11T08:29:00Z">
              <w:r w:rsidRPr="001514E7" w:rsidDel="002A5FA9">
                <w:rPr>
                  <w:rFonts w:cs="Arial"/>
                  <w:sz w:val="20"/>
                  <w:szCs w:val="20"/>
                </w:rPr>
                <w:delText>Scheme</w:delText>
              </w:r>
              <w:bookmarkStart w:id="10925" w:name="_Toc82243439"/>
              <w:bookmarkStart w:id="10926" w:name="_Toc82245473"/>
              <w:bookmarkStart w:id="10927" w:name="_Toc82400298"/>
              <w:bookmarkEnd w:id="10925"/>
              <w:bookmarkEnd w:id="10926"/>
              <w:bookmarkEnd w:id="10927"/>
            </w:del>
          </w:p>
        </w:tc>
        <w:tc>
          <w:tcPr>
            <w:tcW w:w="355" w:type="pct"/>
            <w:hideMark/>
          </w:tcPr>
          <w:p w14:paraId="66B395D0" w14:textId="2AAED2F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928" w:author="Nobu" w:date="2021-09-11T08:29:00Z"/>
                <w:rFonts w:cs="Arial"/>
                <w:sz w:val="20"/>
                <w:szCs w:val="20"/>
              </w:rPr>
            </w:pPr>
            <w:del w:id="10929" w:author="Nobu" w:date="2021-09-11T08:29:00Z">
              <w:r w:rsidRPr="001514E7" w:rsidDel="002A5FA9">
                <w:rPr>
                  <w:rFonts w:cs="Arial"/>
                  <w:sz w:val="20"/>
                  <w:szCs w:val="20"/>
                </w:rPr>
                <w:delText>Shared</w:delText>
              </w:r>
              <w:bookmarkStart w:id="10930" w:name="_Toc82243440"/>
              <w:bookmarkStart w:id="10931" w:name="_Toc82245474"/>
              <w:bookmarkStart w:id="10932" w:name="_Toc82400299"/>
              <w:bookmarkEnd w:id="10930"/>
              <w:bookmarkEnd w:id="10931"/>
              <w:bookmarkEnd w:id="10932"/>
            </w:del>
          </w:p>
        </w:tc>
        <w:bookmarkStart w:id="10933" w:name="_Toc82243441"/>
        <w:bookmarkStart w:id="10934" w:name="_Toc82245475"/>
        <w:bookmarkStart w:id="10935" w:name="_Toc82400300"/>
        <w:bookmarkEnd w:id="10933"/>
        <w:bookmarkEnd w:id="10934"/>
        <w:bookmarkEnd w:id="10935"/>
      </w:tr>
      <w:tr w:rsidR="00E32F89" w:rsidRPr="00E32F89" w:rsidDel="002A5FA9" w14:paraId="7CBBF84D" w14:textId="03F94B72" w:rsidTr="000C20F4">
        <w:trPr>
          <w:cnfStyle w:val="000000100000" w:firstRow="0" w:lastRow="0" w:firstColumn="0" w:lastColumn="0" w:oddVBand="0" w:evenVBand="0" w:oddHBand="1" w:evenHBand="0" w:firstRowFirstColumn="0" w:firstRowLastColumn="0" w:lastRowFirstColumn="0" w:lastRowLastColumn="0"/>
          <w:del w:id="1093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973C593" w14:textId="598DEFEB" w:rsidR="00E32F89" w:rsidRPr="001514E7" w:rsidDel="002A5FA9" w:rsidRDefault="00E32F89" w:rsidP="00E32F89">
            <w:pPr>
              <w:pStyle w:val="a1"/>
              <w:rPr>
                <w:del w:id="10937" w:author="Nobu" w:date="2021-09-11T08:29:00Z"/>
                <w:rFonts w:cs="Arial"/>
                <w:sz w:val="20"/>
                <w:szCs w:val="20"/>
              </w:rPr>
            </w:pPr>
            <w:del w:id="10938" w:author="Nobu" w:date="2021-09-11T08:29:00Z">
              <w:r w:rsidRPr="001514E7" w:rsidDel="002A5FA9">
                <w:rPr>
                  <w:rFonts w:cs="Arial"/>
                  <w:sz w:val="20"/>
                  <w:szCs w:val="20"/>
                </w:rPr>
                <w:delText>ibg-11</w:delText>
              </w:r>
              <w:bookmarkStart w:id="10939" w:name="_Toc82243442"/>
              <w:bookmarkStart w:id="10940" w:name="_Toc82245476"/>
              <w:bookmarkStart w:id="10941" w:name="_Toc82400301"/>
              <w:bookmarkEnd w:id="10939"/>
              <w:bookmarkEnd w:id="10940"/>
              <w:bookmarkEnd w:id="10941"/>
            </w:del>
          </w:p>
        </w:tc>
        <w:tc>
          <w:tcPr>
            <w:tcW w:w="355" w:type="pct"/>
            <w:hideMark/>
          </w:tcPr>
          <w:p w14:paraId="196F85A7" w14:textId="0831461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942" w:author="Nobu" w:date="2021-09-11T08:29:00Z"/>
                <w:rFonts w:cs="Arial"/>
                <w:sz w:val="20"/>
                <w:szCs w:val="20"/>
              </w:rPr>
            </w:pPr>
            <w:del w:id="10943" w:author="Nobu" w:date="2021-09-11T08:29:00Z">
              <w:r w:rsidRPr="001514E7" w:rsidDel="002A5FA9">
                <w:rPr>
                  <w:rFonts w:cs="Arial"/>
                  <w:sz w:val="20"/>
                  <w:szCs w:val="20"/>
                </w:rPr>
                <w:delText>1</w:delText>
              </w:r>
              <w:bookmarkStart w:id="10944" w:name="_Toc82243443"/>
              <w:bookmarkStart w:id="10945" w:name="_Toc82245477"/>
              <w:bookmarkStart w:id="10946" w:name="_Toc82400302"/>
              <w:bookmarkEnd w:id="10944"/>
              <w:bookmarkEnd w:id="10945"/>
              <w:bookmarkEnd w:id="10946"/>
            </w:del>
          </w:p>
        </w:tc>
        <w:tc>
          <w:tcPr>
            <w:tcW w:w="355" w:type="pct"/>
            <w:hideMark/>
          </w:tcPr>
          <w:p w14:paraId="666704B3" w14:textId="5AD592D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947" w:author="Nobu" w:date="2021-09-11T08:29:00Z"/>
                <w:rFonts w:cs="Arial"/>
                <w:sz w:val="20"/>
                <w:szCs w:val="20"/>
              </w:rPr>
            </w:pPr>
            <w:del w:id="10948" w:author="Nobu" w:date="2021-09-11T08:29:00Z">
              <w:r w:rsidRPr="001514E7" w:rsidDel="002A5FA9">
                <w:rPr>
                  <w:rFonts w:cs="Arial"/>
                  <w:sz w:val="20"/>
                  <w:szCs w:val="20"/>
                </w:rPr>
                <w:delText>SELLER TAX REPRESENTATIVE PARTY</w:delText>
              </w:r>
              <w:bookmarkStart w:id="10949" w:name="_Toc82243444"/>
              <w:bookmarkStart w:id="10950" w:name="_Toc82245478"/>
              <w:bookmarkStart w:id="10951" w:name="_Toc82400303"/>
              <w:bookmarkEnd w:id="10949"/>
              <w:bookmarkEnd w:id="10950"/>
              <w:bookmarkEnd w:id="10951"/>
            </w:del>
          </w:p>
        </w:tc>
        <w:tc>
          <w:tcPr>
            <w:tcW w:w="355" w:type="pct"/>
            <w:hideMark/>
          </w:tcPr>
          <w:p w14:paraId="192C273D" w14:textId="3F161D5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952" w:author="Nobu" w:date="2021-09-11T08:29:00Z"/>
                <w:rFonts w:cs="Arial"/>
                <w:sz w:val="20"/>
                <w:szCs w:val="20"/>
              </w:rPr>
            </w:pPr>
            <w:del w:id="10953" w:author="Nobu" w:date="2021-09-11T08:29:00Z">
              <w:r w:rsidRPr="001514E7" w:rsidDel="002A5FA9">
                <w:rPr>
                  <w:rFonts w:cs="Arial"/>
                  <w:sz w:val="20"/>
                  <w:szCs w:val="20"/>
                </w:rPr>
                <w:delText>A group of business terms providing information about the Seller's tax representative.</w:delText>
              </w:r>
              <w:bookmarkStart w:id="10954" w:name="_Toc82243445"/>
              <w:bookmarkStart w:id="10955" w:name="_Toc82245479"/>
              <w:bookmarkStart w:id="10956" w:name="_Toc82400304"/>
              <w:bookmarkEnd w:id="10954"/>
              <w:bookmarkEnd w:id="10955"/>
              <w:bookmarkEnd w:id="10956"/>
            </w:del>
          </w:p>
        </w:tc>
        <w:tc>
          <w:tcPr>
            <w:tcW w:w="355" w:type="pct"/>
            <w:hideMark/>
          </w:tcPr>
          <w:p w14:paraId="4DEA0B54" w14:textId="65F2A110"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957" w:author="Nobu" w:date="2021-09-11T08:29:00Z"/>
                <w:rFonts w:cs="Arial"/>
                <w:sz w:val="20"/>
                <w:szCs w:val="20"/>
              </w:rPr>
            </w:pPr>
            <w:del w:id="10958" w:author="Nobu" w:date="2021-09-11T08:29:00Z">
              <w:r w:rsidRPr="001514E7" w:rsidDel="002A5FA9">
                <w:rPr>
                  <w:rFonts w:cs="Arial"/>
                  <w:sz w:val="20"/>
                  <w:szCs w:val="20"/>
                </w:rPr>
                <w:delText xml:space="preserve">0..1 </w:delText>
              </w:r>
              <w:bookmarkStart w:id="10959" w:name="_Toc82243446"/>
              <w:bookmarkStart w:id="10960" w:name="_Toc82245480"/>
              <w:bookmarkStart w:id="10961" w:name="_Toc82400305"/>
              <w:bookmarkEnd w:id="10959"/>
              <w:bookmarkEnd w:id="10960"/>
              <w:bookmarkEnd w:id="10961"/>
            </w:del>
          </w:p>
        </w:tc>
        <w:tc>
          <w:tcPr>
            <w:tcW w:w="355" w:type="pct"/>
            <w:hideMark/>
          </w:tcPr>
          <w:p w14:paraId="26C169E3" w14:textId="015282B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962" w:author="Nobu" w:date="2021-09-11T08:29:00Z"/>
                <w:rFonts w:cs="Arial"/>
                <w:sz w:val="20"/>
                <w:szCs w:val="20"/>
              </w:rPr>
            </w:pPr>
            <w:del w:id="10963" w:author="Nobu" w:date="2021-09-11T08:29:00Z">
              <w:r w:rsidRPr="001514E7" w:rsidDel="002A5FA9">
                <w:rPr>
                  <w:rFonts w:cs="Arial"/>
                  <w:sz w:val="20"/>
                  <w:szCs w:val="20"/>
                </w:rPr>
                <w:delText>Group</w:delText>
              </w:r>
              <w:bookmarkStart w:id="10964" w:name="_Toc82243447"/>
              <w:bookmarkStart w:id="10965" w:name="_Toc82245481"/>
              <w:bookmarkStart w:id="10966" w:name="_Toc82400306"/>
              <w:bookmarkEnd w:id="10964"/>
              <w:bookmarkEnd w:id="10965"/>
              <w:bookmarkEnd w:id="10966"/>
            </w:del>
          </w:p>
        </w:tc>
        <w:tc>
          <w:tcPr>
            <w:tcW w:w="355" w:type="pct"/>
            <w:hideMark/>
          </w:tcPr>
          <w:p w14:paraId="6507F12B" w14:textId="6536D795"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0967" w:author="Nobu" w:date="2021-09-11T08:29:00Z"/>
                <w:rFonts w:cs="Arial"/>
                <w:sz w:val="20"/>
                <w:szCs w:val="20"/>
              </w:rPr>
            </w:pPr>
            <w:del w:id="10968" w:author="Nobu" w:date="2021-09-11T08:29:00Z">
              <w:r w:rsidRPr="001514E7" w:rsidDel="002A5FA9">
                <w:rPr>
                  <w:rFonts w:cs="Arial"/>
                  <w:sz w:val="20"/>
                  <w:szCs w:val="20"/>
                </w:rPr>
                <w:delText> </w:delText>
              </w:r>
              <w:bookmarkStart w:id="10969" w:name="_Toc82243448"/>
              <w:bookmarkStart w:id="10970" w:name="_Toc82245482"/>
              <w:bookmarkStart w:id="10971" w:name="_Toc82400307"/>
              <w:bookmarkEnd w:id="10969"/>
              <w:bookmarkEnd w:id="10970"/>
              <w:bookmarkEnd w:id="10971"/>
            </w:del>
          </w:p>
        </w:tc>
        <w:bookmarkStart w:id="10972" w:name="_Toc82243449"/>
        <w:bookmarkStart w:id="10973" w:name="_Toc82245483"/>
        <w:bookmarkStart w:id="10974" w:name="_Toc82400308"/>
        <w:bookmarkEnd w:id="10972"/>
        <w:bookmarkEnd w:id="10973"/>
        <w:bookmarkEnd w:id="10974"/>
      </w:tr>
      <w:tr w:rsidR="00E32F89" w:rsidRPr="00E32F89" w:rsidDel="002A5FA9" w14:paraId="5A720711" w14:textId="56D3CB75" w:rsidTr="000C20F4">
        <w:trPr>
          <w:del w:id="1097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31A193" w14:textId="7F8995FB" w:rsidR="00E32F89" w:rsidRPr="001514E7" w:rsidDel="002A5FA9" w:rsidRDefault="00E32F89" w:rsidP="00E32F89">
            <w:pPr>
              <w:pStyle w:val="a1"/>
              <w:rPr>
                <w:del w:id="10976" w:author="Nobu" w:date="2021-09-11T08:29:00Z"/>
                <w:rFonts w:cs="Arial"/>
                <w:sz w:val="20"/>
                <w:szCs w:val="20"/>
              </w:rPr>
            </w:pPr>
            <w:del w:id="10977" w:author="Nobu" w:date="2021-09-11T08:29:00Z">
              <w:r w:rsidRPr="001514E7" w:rsidDel="002A5FA9">
                <w:rPr>
                  <w:rFonts w:cs="Arial"/>
                  <w:sz w:val="20"/>
                  <w:szCs w:val="20"/>
                </w:rPr>
                <w:delText>ibt-062</w:delText>
              </w:r>
              <w:bookmarkStart w:id="10978" w:name="_Toc82243450"/>
              <w:bookmarkStart w:id="10979" w:name="_Toc82245484"/>
              <w:bookmarkStart w:id="10980" w:name="_Toc82400309"/>
              <w:bookmarkEnd w:id="10978"/>
              <w:bookmarkEnd w:id="10979"/>
              <w:bookmarkEnd w:id="10980"/>
            </w:del>
          </w:p>
        </w:tc>
        <w:tc>
          <w:tcPr>
            <w:tcW w:w="355" w:type="pct"/>
            <w:hideMark/>
          </w:tcPr>
          <w:p w14:paraId="55106B21" w14:textId="60F06C6B"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981" w:author="Nobu" w:date="2021-09-11T08:29:00Z"/>
                <w:rFonts w:cs="Arial"/>
                <w:sz w:val="20"/>
                <w:szCs w:val="20"/>
              </w:rPr>
            </w:pPr>
            <w:del w:id="10982" w:author="Nobu" w:date="2021-09-11T08:29:00Z">
              <w:r w:rsidRPr="001514E7" w:rsidDel="002A5FA9">
                <w:rPr>
                  <w:rFonts w:cs="Arial"/>
                  <w:sz w:val="20"/>
                  <w:szCs w:val="20"/>
                </w:rPr>
                <w:delText>2</w:delText>
              </w:r>
              <w:bookmarkStart w:id="10983" w:name="_Toc82243451"/>
              <w:bookmarkStart w:id="10984" w:name="_Toc82245485"/>
              <w:bookmarkStart w:id="10985" w:name="_Toc82400310"/>
              <w:bookmarkEnd w:id="10983"/>
              <w:bookmarkEnd w:id="10984"/>
              <w:bookmarkEnd w:id="10985"/>
            </w:del>
          </w:p>
        </w:tc>
        <w:tc>
          <w:tcPr>
            <w:tcW w:w="355" w:type="pct"/>
            <w:hideMark/>
          </w:tcPr>
          <w:p w14:paraId="71EAABF3" w14:textId="6F3FD773"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986" w:author="Nobu" w:date="2021-09-11T08:29:00Z"/>
                <w:rFonts w:cs="Arial"/>
                <w:sz w:val="20"/>
                <w:szCs w:val="20"/>
              </w:rPr>
            </w:pPr>
            <w:del w:id="10987" w:author="Nobu" w:date="2021-09-11T08:29:00Z">
              <w:r w:rsidRPr="001514E7" w:rsidDel="002A5FA9">
                <w:rPr>
                  <w:rFonts w:cs="Arial"/>
                  <w:sz w:val="20"/>
                  <w:szCs w:val="20"/>
                </w:rPr>
                <w:delText>Seller tax representative name</w:delText>
              </w:r>
              <w:bookmarkStart w:id="10988" w:name="_Toc82243452"/>
              <w:bookmarkStart w:id="10989" w:name="_Toc82245486"/>
              <w:bookmarkStart w:id="10990" w:name="_Toc82400311"/>
              <w:bookmarkEnd w:id="10988"/>
              <w:bookmarkEnd w:id="10989"/>
              <w:bookmarkEnd w:id="10990"/>
            </w:del>
          </w:p>
        </w:tc>
        <w:tc>
          <w:tcPr>
            <w:tcW w:w="355" w:type="pct"/>
            <w:hideMark/>
          </w:tcPr>
          <w:p w14:paraId="52D376BF" w14:textId="5435762B"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991" w:author="Nobu" w:date="2021-09-11T08:29:00Z"/>
                <w:rFonts w:cs="Arial"/>
                <w:sz w:val="20"/>
                <w:szCs w:val="20"/>
              </w:rPr>
            </w:pPr>
            <w:del w:id="10992" w:author="Nobu" w:date="2021-09-11T08:29:00Z">
              <w:r w:rsidRPr="001514E7" w:rsidDel="002A5FA9">
                <w:rPr>
                  <w:rFonts w:cs="Arial"/>
                  <w:sz w:val="20"/>
                  <w:szCs w:val="20"/>
                </w:rPr>
                <w:delText xml:space="preserve">The full name of the Seller's tax representative party. </w:delText>
              </w:r>
              <w:bookmarkStart w:id="10993" w:name="_Toc82243453"/>
              <w:bookmarkStart w:id="10994" w:name="_Toc82245487"/>
              <w:bookmarkStart w:id="10995" w:name="_Toc82400312"/>
              <w:bookmarkEnd w:id="10993"/>
              <w:bookmarkEnd w:id="10994"/>
              <w:bookmarkEnd w:id="10995"/>
            </w:del>
          </w:p>
        </w:tc>
        <w:tc>
          <w:tcPr>
            <w:tcW w:w="355" w:type="pct"/>
            <w:hideMark/>
          </w:tcPr>
          <w:p w14:paraId="157F65C4" w14:textId="6ED3201B"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0996" w:author="Nobu" w:date="2021-09-11T08:29:00Z"/>
                <w:rFonts w:cs="Arial"/>
                <w:sz w:val="20"/>
                <w:szCs w:val="20"/>
              </w:rPr>
            </w:pPr>
            <w:del w:id="10997" w:author="Nobu" w:date="2021-09-11T08:29:00Z">
              <w:r w:rsidRPr="001514E7" w:rsidDel="002A5FA9">
                <w:rPr>
                  <w:rFonts w:cs="Arial"/>
                  <w:sz w:val="20"/>
                  <w:szCs w:val="20"/>
                </w:rPr>
                <w:delText xml:space="preserve">1..1 </w:delText>
              </w:r>
              <w:bookmarkStart w:id="10998" w:name="_Toc82243454"/>
              <w:bookmarkStart w:id="10999" w:name="_Toc82245488"/>
              <w:bookmarkStart w:id="11000" w:name="_Toc82400313"/>
              <w:bookmarkEnd w:id="10998"/>
              <w:bookmarkEnd w:id="10999"/>
              <w:bookmarkEnd w:id="11000"/>
            </w:del>
          </w:p>
        </w:tc>
        <w:tc>
          <w:tcPr>
            <w:tcW w:w="355" w:type="pct"/>
            <w:hideMark/>
          </w:tcPr>
          <w:p w14:paraId="536FC4A7" w14:textId="3768637F"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001" w:author="Nobu" w:date="2021-09-11T08:29:00Z"/>
                <w:rFonts w:cs="Arial"/>
                <w:sz w:val="20"/>
                <w:szCs w:val="20"/>
              </w:rPr>
            </w:pPr>
            <w:del w:id="11002" w:author="Nobu" w:date="2021-09-11T08:29:00Z">
              <w:r w:rsidRPr="001514E7" w:rsidDel="002A5FA9">
                <w:rPr>
                  <w:rFonts w:cs="Arial"/>
                  <w:sz w:val="20"/>
                  <w:szCs w:val="20"/>
                </w:rPr>
                <w:delText>Text</w:delText>
              </w:r>
              <w:bookmarkStart w:id="11003" w:name="_Toc82243455"/>
              <w:bookmarkStart w:id="11004" w:name="_Toc82245489"/>
              <w:bookmarkStart w:id="11005" w:name="_Toc82400314"/>
              <w:bookmarkEnd w:id="11003"/>
              <w:bookmarkEnd w:id="11004"/>
              <w:bookmarkEnd w:id="11005"/>
            </w:del>
          </w:p>
        </w:tc>
        <w:tc>
          <w:tcPr>
            <w:tcW w:w="355" w:type="pct"/>
            <w:hideMark/>
          </w:tcPr>
          <w:p w14:paraId="01D81A35" w14:textId="1FFD633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006" w:author="Nobu" w:date="2021-09-11T08:29:00Z"/>
                <w:rFonts w:cs="Arial"/>
                <w:sz w:val="20"/>
                <w:szCs w:val="20"/>
              </w:rPr>
            </w:pPr>
            <w:del w:id="11007" w:author="Nobu" w:date="2021-09-11T08:29:00Z">
              <w:r w:rsidRPr="001514E7" w:rsidDel="002A5FA9">
                <w:rPr>
                  <w:rFonts w:cs="Arial"/>
                  <w:sz w:val="20"/>
                  <w:szCs w:val="20"/>
                </w:rPr>
                <w:delText>Aligned</w:delText>
              </w:r>
              <w:bookmarkStart w:id="11008" w:name="_Toc82243456"/>
              <w:bookmarkStart w:id="11009" w:name="_Toc82245490"/>
              <w:bookmarkStart w:id="11010" w:name="_Toc82400315"/>
              <w:bookmarkEnd w:id="11008"/>
              <w:bookmarkEnd w:id="11009"/>
              <w:bookmarkEnd w:id="11010"/>
            </w:del>
          </w:p>
        </w:tc>
        <w:bookmarkStart w:id="11011" w:name="_Toc82243457"/>
        <w:bookmarkStart w:id="11012" w:name="_Toc82245491"/>
        <w:bookmarkStart w:id="11013" w:name="_Toc82400316"/>
        <w:bookmarkEnd w:id="11011"/>
        <w:bookmarkEnd w:id="11012"/>
        <w:bookmarkEnd w:id="11013"/>
      </w:tr>
      <w:tr w:rsidR="00E32F89" w:rsidRPr="00E32F89" w:rsidDel="002A5FA9" w14:paraId="5506ABDA" w14:textId="62BA065D" w:rsidTr="000C20F4">
        <w:trPr>
          <w:cnfStyle w:val="000000100000" w:firstRow="0" w:lastRow="0" w:firstColumn="0" w:lastColumn="0" w:oddVBand="0" w:evenVBand="0" w:oddHBand="1" w:evenHBand="0" w:firstRowFirstColumn="0" w:firstRowLastColumn="0" w:lastRowFirstColumn="0" w:lastRowLastColumn="0"/>
          <w:del w:id="1101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8610A3" w14:textId="78AD5E0C" w:rsidR="00E32F89" w:rsidRPr="001514E7" w:rsidDel="002A5FA9" w:rsidRDefault="00E32F89" w:rsidP="00E32F89">
            <w:pPr>
              <w:pStyle w:val="a1"/>
              <w:rPr>
                <w:del w:id="11015" w:author="Nobu" w:date="2021-09-11T08:29:00Z"/>
                <w:rFonts w:cs="Arial"/>
                <w:sz w:val="20"/>
                <w:szCs w:val="20"/>
              </w:rPr>
            </w:pPr>
            <w:del w:id="11016" w:author="Nobu" w:date="2021-09-11T08:29:00Z">
              <w:r w:rsidRPr="001514E7" w:rsidDel="002A5FA9">
                <w:rPr>
                  <w:rFonts w:cs="Arial"/>
                  <w:sz w:val="20"/>
                  <w:szCs w:val="20"/>
                </w:rPr>
                <w:delText>ibt-063</w:delText>
              </w:r>
              <w:bookmarkStart w:id="11017" w:name="_Toc82243458"/>
              <w:bookmarkStart w:id="11018" w:name="_Toc82245492"/>
              <w:bookmarkStart w:id="11019" w:name="_Toc82400317"/>
              <w:bookmarkEnd w:id="11017"/>
              <w:bookmarkEnd w:id="11018"/>
              <w:bookmarkEnd w:id="11019"/>
            </w:del>
          </w:p>
        </w:tc>
        <w:tc>
          <w:tcPr>
            <w:tcW w:w="355" w:type="pct"/>
            <w:hideMark/>
          </w:tcPr>
          <w:p w14:paraId="2939188E" w14:textId="01D6957F"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020" w:author="Nobu" w:date="2021-09-11T08:29:00Z"/>
                <w:rFonts w:cs="Arial"/>
                <w:sz w:val="20"/>
                <w:szCs w:val="20"/>
              </w:rPr>
            </w:pPr>
            <w:del w:id="11021" w:author="Nobu" w:date="2021-09-11T08:29:00Z">
              <w:r w:rsidRPr="001514E7" w:rsidDel="002A5FA9">
                <w:rPr>
                  <w:rFonts w:cs="Arial"/>
                  <w:sz w:val="20"/>
                  <w:szCs w:val="20"/>
                </w:rPr>
                <w:delText>2</w:delText>
              </w:r>
              <w:bookmarkStart w:id="11022" w:name="_Toc82243459"/>
              <w:bookmarkStart w:id="11023" w:name="_Toc82245493"/>
              <w:bookmarkStart w:id="11024" w:name="_Toc82400318"/>
              <w:bookmarkEnd w:id="11022"/>
              <w:bookmarkEnd w:id="11023"/>
              <w:bookmarkEnd w:id="11024"/>
            </w:del>
          </w:p>
        </w:tc>
        <w:tc>
          <w:tcPr>
            <w:tcW w:w="355" w:type="pct"/>
            <w:hideMark/>
          </w:tcPr>
          <w:p w14:paraId="0E6FC32D" w14:textId="3214B9CA"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025" w:author="Nobu" w:date="2021-09-11T08:29:00Z"/>
                <w:rFonts w:cs="Arial"/>
                <w:sz w:val="20"/>
                <w:szCs w:val="20"/>
              </w:rPr>
            </w:pPr>
            <w:del w:id="11026" w:author="Nobu" w:date="2021-09-11T08:29:00Z">
              <w:r w:rsidRPr="001514E7" w:rsidDel="002A5FA9">
                <w:rPr>
                  <w:rFonts w:cs="Arial"/>
                  <w:sz w:val="20"/>
                  <w:szCs w:val="20"/>
                </w:rPr>
                <w:delText>Seller tax representative TAX identifier</w:delText>
              </w:r>
              <w:bookmarkStart w:id="11027" w:name="_Toc82243460"/>
              <w:bookmarkStart w:id="11028" w:name="_Toc82245494"/>
              <w:bookmarkStart w:id="11029" w:name="_Toc82400319"/>
              <w:bookmarkEnd w:id="11027"/>
              <w:bookmarkEnd w:id="11028"/>
              <w:bookmarkEnd w:id="11029"/>
            </w:del>
          </w:p>
        </w:tc>
        <w:tc>
          <w:tcPr>
            <w:tcW w:w="355" w:type="pct"/>
            <w:hideMark/>
          </w:tcPr>
          <w:p w14:paraId="709F42AD" w14:textId="06C399E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030" w:author="Nobu" w:date="2021-09-11T08:29:00Z"/>
                <w:rFonts w:cs="Arial"/>
                <w:sz w:val="20"/>
                <w:szCs w:val="20"/>
              </w:rPr>
            </w:pPr>
            <w:del w:id="11031" w:author="Nobu" w:date="2021-09-11T08:29:00Z">
              <w:r w:rsidRPr="001514E7" w:rsidDel="002A5FA9">
                <w:rPr>
                  <w:rFonts w:cs="Arial"/>
                  <w:sz w:val="20"/>
                  <w:szCs w:val="20"/>
                </w:rPr>
                <w:delText>The TAX identifier of the Seller's tax representative party.</w:delText>
              </w:r>
              <w:bookmarkStart w:id="11032" w:name="_Toc82243461"/>
              <w:bookmarkStart w:id="11033" w:name="_Toc82245495"/>
              <w:bookmarkStart w:id="11034" w:name="_Toc82400320"/>
              <w:bookmarkEnd w:id="11032"/>
              <w:bookmarkEnd w:id="11033"/>
              <w:bookmarkEnd w:id="11034"/>
            </w:del>
          </w:p>
        </w:tc>
        <w:tc>
          <w:tcPr>
            <w:tcW w:w="355" w:type="pct"/>
            <w:hideMark/>
          </w:tcPr>
          <w:p w14:paraId="28CDE2EE" w14:textId="74A612D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035" w:author="Nobu" w:date="2021-09-11T08:29:00Z"/>
                <w:rFonts w:cs="Arial"/>
                <w:sz w:val="20"/>
                <w:szCs w:val="20"/>
              </w:rPr>
            </w:pPr>
            <w:del w:id="11036" w:author="Nobu" w:date="2021-09-11T08:29:00Z">
              <w:r w:rsidRPr="001514E7" w:rsidDel="002A5FA9">
                <w:rPr>
                  <w:rFonts w:cs="Arial"/>
                  <w:sz w:val="20"/>
                  <w:szCs w:val="20"/>
                </w:rPr>
                <w:delText xml:space="preserve">1..1 </w:delText>
              </w:r>
              <w:bookmarkStart w:id="11037" w:name="_Toc82243462"/>
              <w:bookmarkStart w:id="11038" w:name="_Toc82245496"/>
              <w:bookmarkStart w:id="11039" w:name="_Toc82400321"/>
              <w:bookmarkEnd w:id="11037"/>
              <w:bookmarkEnd w:id="11038"/>
              <w:bookmarkEnd w:id="11039"/>
            </w:del>
          </w:p>
        </w:tc>
        <w:tc>
          <w:tcPr>
            <w:tcW w:w="355" w:type="pct"/>
            <w:hideMark/>
          </w:tcPr>
          <w:p w14:paraId="7D879681" w14:textId="5C42DB2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040" w:author="Nobu" w:date="2021-09-11T08:29:00Z"/>
                <w:rFonts w:cs="Arial"/>
                <w:sz w:val="20"/>
                <w:szCs w:val="20"/>
              </w:rPr>
            </w:pPr>
            <w:del w:id="11041" w:author="Nobu" w:date="2021-09-11T08:29:00Z">
              <w:r w:rsidRPr="001514E7" w:rsidDel="002A5FA9">
                <w:rPr>
                  <w:rFonts w:cs="Arial"/>
                  <w:sz w:val="20"/>
                  <w:szCs w:val="20"/>
                </w:rPr>
                <w:delText>ID</w:delText>
              </w:r>
              <w:bookmarkStart w:id="11042" w:name="_Toc82243463"/>
              <w:bookmarkStart w:id="11043" w:name="_Toc82245497"/>
              <w:bookmarkStart w:id="11044" w:name="_Toc82400322"/>
              <w:bookmarkEnd w:id="11042"/>
              <w:bookmarkEnd w:id="11043"/>
              <w:bookmarkEnd w:id="11044"/>
            </w:del>
          </w:p>
        </w:tc>
        <w:tc>
          <w:tcPr>
            <w:tcW w:w="355" w:type="pct"/>
            <w:hideMark/>
          </w:tcPr>
          <w:p w14:paraId="55A5CF18" w14:textId="0412DD2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045" w:author="Nobu" w:date="2021-09-11T08:29:00Z"/>
                <w:rFonts w:cs="Arial"/>
                <w:sz w:val="20"/>
                <w:szCs w:val="20"/>
              </w:rPr>
            </w:pPr>
            <w:del w:id="11046" w:author="Nobu" w:date="2021-09-11T08:29:00Z">
              <w:r w:rsidRPr="001514E7" w:rsidDel="002A5FA9">
                <w:rPr>
                  <w:rFonts w:cs="Arial"/>
                  <w:sz w:val="20"/>
                  <w:szCs w:val="20"/>
                </w:rPr>
                <w:delText>Aligned</w:delText>
              </w:r>
              <w:bookmarkStart w:id="11047" w:name="_Toc82243464"/>
              <w:bookmarkStart w:id="11048" w:name="_Toc82245498"/>
              <w:bookmarkStart w:id="11049" w:name="_Toc82400323"/>
              <w:bookmarkEnd w:id="11047"/>
              <w:bookmarkEnd w:id="11048"/>
              <w:bookmarkEnd w:id="11049"/>
            </w:del>
          </w:p>
        </w:tc>
        <w:bookmarkStart w:id="11050" w:name="_Toc82243465"/>
        <w:bookmarkStart w:id="11051" w:name="_Toc82245499"/>
        <w:bookmarkStart w:id="11052" w:name="_Toc82400324"/>
        <w:bookmarkEnd w:id="11050"/>
        <w:bookmarkEnd w:id="11051"/>
        <w:bookmarkEnd w:id="11052"/>
      </w:tr>
      <w:tr w:rsidR="00E32F89" w:rsidRPr="00E32F89" w:rsidDel="002A5FA9" w14:paraId="08619A56" w14:textId="5D315EC1" w:rsidTr="000C20F4">
        <w:trPr>
          <w:del w:id="1105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BFBA5C1" w14:textId="4665966E" w:rsidR="00E32F89" w:rsidRPr="001514E7" w:rsidDel="002A5FA9" w:rsidRDefault="00E32F89" w:rsidP="00E32F89">
            <w:pPr>
              <w:pStyle w:val="a1"/>
              <w:rPr>
                <w:del w:id="11054" w:author="Nobu" w:date="2021-09-11T08:29:00Z"/>
                <w:rFonts w:cs="Arial"/>
                <w:sz w:val="20"/>
                <w:szCs w:val="20"/>
              </w:rPr>
            </w:pPr>
            <w:del w:id="11055" w:author="Nobu" w:date="2021-09-11T08:29:00Z">
              <w:r w:rsidRPr="001514E7" w:rsidDel="002A5FA9">
                <w:rPr>
                  <w:rFonts w:cs="Arial"/>
                  <w:sz w:val="20"/>
                  <w:szCs w:val="20"/>
                </w:rPr>
                <w:delText>ibg-12</w:delText>
              </w:r>
              <w:bookmarkStart w:id="11056" w:name="_Toc82243466"/>
              <w:bookmarkStart w:id="11057" w:name="_Toc82245500"/>
              <w:bookmarkStart w:id="11058" w:name="_Toc82400325"/>
              <w:bookmarkEnd w:id="11056"/>
              <w:bookmarkEnd w:id="11057"/>
              <w:bookmarkEnd w:id="11058"/>
            </w:del>
          </w:p>
        </w:tc>
        <w:tc>
          <w:tcPr>
            <w:tcW w:w="355" w:type="pct"/>
            <w:hideMark/>
          </w:tcPr>
          <w:p w14:paraId="0012DBF9" w14:textId="7DDE3D8E"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059" w:author="Nobu" w:date="2021-09-11T08:29:00Z"/>
                <w:rFonts w:cs="Arial"/>
                <w:sz w:val="20"/>
                <w:szCs w:val="20"/>
              </w:rPr>
            </w:pPr>
            <w:del w:id="11060" w:author="Nobu" w:date="2021-09-11T08:29:00Z">
              <w:r w:rsidRPr="001514E7" w:rsidDel="002A5FA9">
                <w:rPr>
                  <w:rFonts w:cs="Arial"/>
                  <w:sz w:val="20"/>
                  <w:szCs w:val="20"/>
                </w:rPr>
                <w:delText>2</w:delText>
              </w:r>
              <w:bookmarkStart w:id="11061" w:name="_Toc82243467"/>
              <w:bookmarkStart w:id="11062" w:name="_Toc82245501"/>
              <w:bookmarkStart w:id="11063" w:name="_Toc82400326"/>
              <w:bookmarkEnd w:id="11061"/>
              <w:bookmarkEnd w:id="11062"/>
              <w:bookmarkEnd w:id="11063"/>
            </w:del>
          </w:p>
        </w:tc>
        <w:tc>
          <w:tcPr>
            <w:tcW w:w="355" w:type="pct"/>
            <w:hideMark/>
          </w:tcPr>
          <w:p w14:paraId="6E8D807F" w14:textId="26D2D083"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064" w:author="Nobu" w:date="2021-09-11T08:29:00Z"/>
                <w:rFonts w:cs="Arial"/>
                <w:sz w:val="20"/>
                <w:szCs w:val="20"/>
              </w:rPr>
            </w:pPr>
            <w:del w:id="11065" w:author="Nobu" w:date="2021-09-11T08:29:00Z">
              <w:r w:rsidRPr="001514E7" w:rsidDel="002A5FA9">
                <w:rPr>
                  <w:rFonts w:cs="Arial"/>
                  <w:sz w:val="20"/>
                  <w:szCs w:val="20"/>
                </w:rPr>
                <w:delText>SELLER TAX REPRESENTATIVE POSTAL ADDRESS</w:delText>
              </w:r>
              <w:bookmarkStart w:id="11066" w:name="_Toc82243468"/>
              <w:bookmarkStart w:id="11067" w:name="_Toc82245502"/>
              <w:bookmarkStart w:id="11068" w:name="_Toc82400327"/>
              <w:bookmarkEnd w:id="11066"/>
              <w:bookmarkEnd w:id="11067"/>
              <w:bookmarkEnd w:id="11068"/>
            </w:del>
          </w:p>
        </w:tc>
        <w:tc>
          <w:tcPr>
            <w:tcW w:w="355" w:type="pct"/>
            <w:hideMark/>
          </w:tcPr>
          <w:p w14:paraId="45878C50" w14:textId="120B88A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069" w:author="Nobu" w:date="2021-09-11T08:29:00Z"/>
                <w:rFonts w:cs="Arial"/>
                <w:sz w:val="20"/>
                <w:szCs w:val="20"/>
              </w:rPr>
            </w:pPr>
            <w:del w:id="11070" w:author="Nobu" w:date="2021-09-11T08:29:00Z">
              <w:r w:rsidRPr="001514E7" w:rsidDel="002A5FA9">
                <w:rPr>
                  <w:rFonts w:cs="Arial"/>
                  <w:sz w:val="20"/>
                  <w:szCs w:val="20"/>
                </w:rPr>
                <w:delText>A group of business terms providing information about the postal address for the tax representative party.</w:delText>
              </w:r>
              <w:bookmarkStart w:id="11071" w:name="_Toc82243469"/>
              <w:bookmarkStart w:id="11072" w:name="_Toc82245503"/>
              <w:bookmarkStart w:id="11073" w:name="_Toc82400328"/>
              <w:bookmarkEnd w:id="11071"/>
              <w:bookmarkEnd w:id="11072"/>
              <w:bookmarkEnd w:id="11073"/>
            </w:del>
          </w:p>
        </w:tc>
        <w:tc>
          <w:tcPr>
            <w:tcW w:w="355" w:type="pct"/>
            <w:hideMark/>
          </w:tcPr>
          <w:p w14:paraId="7C1EAA35" w14:textId="2B62122B"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074" w:author="Nobu" w:date="2021-09-11T08:29:00Z"/>
                <w:rFonts w:cs="Arial"/>
                <w:sz w:val="20"/>
                <w:szCs w:val="20"/>
              </w:rPr>
            </w:pPr>
            <w:del w:id="11075" w:author="Nobu" w:date="2021-09-11T08:29:00Z">
              <w:r w:rsidRPr="001514E7" w:rsidDel="002A5FA9">
                <w:rPr>
                  <w:rFonts w:cs="Arial"/>
                  <w:sz w:val="20"/>
                  <w:szCs w:val="20"/>
                </w:rPr>
                <w:delText xml:space="preserve">1..1 </w:delText>
              </w:r>
              <w:bookmarkStart w:id="11076" w:name="_Toc82243470"/>
              <w:bookmarkStart w:id="11077" w:name="_Toc82245504"/>
              <w:bookmarkStart w:id="11078" w:name="_Toc82400329"/>
              <w:bookmarkEnd w:id="11076"/>
              <w:bookmarkEnd w:id="11077"/>
              <w:bookmarkEnd w:id="11078"/>
            </w:del>
          </w:p>
        </w:tc>
        <w:tc>
          <w:tcPr>
            <w:tcW w:w="355" w:type="pct"/>
            <w:hideMark/>
          </w:tcPr>
          <w:p w14:paraId="3F74A898" w14:textId="314B1B8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079" w:author="Nobu" w:date="2021-09-11T08:29:00Z"/>
                <w:rFonts w:cs="Arial"/>
                <w:sz w:val="20"/>
                <w:szCs w:val="20"/>
              </w:rPr>
            </w:pPr>
            <w:del w:id="11080" w:author="Nobu" w:date="2021-09-11T08:29:00Z">
              <w:r w:rsidRPr="001514E7" w:rsidDel="002A5FA9">
                <w:rPr>
                  <w:rFonts w:cs="Arial"/>
                  <w:sz w:val="20"/>
                  <w:szCs w:val="20"/>
                </w:rPr>
                <w:delText>Group</w:delText>
              </w:r>
              <w:bookmarkStart w:id="11081" w:name="_Toc82243471"/>
              <w:bookmarkStart w:id="11082" w:name="_Toc82245505"/>
              <w:bookmarkStart w:id="11083" w:name="_Toc82400330"/>
              <w:bookmarkEnd w:id="11081"/>
              <w:bookmarkEnd w:id="11082"/>
              <w:bookmarkEnd w:id="11083"/>
            </w:del>
          </w:p>
        </w:tc>
        <w:tc>
          <w:tcPr>
            <w:tcW w:w="355" w:type="pct"/>
            <w:hideMark/>
          </w:tcPr>
          <w:p w14:paraId="79749413" w14:textId="342A7E0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084" w:author="Nobu" w:date="2021-09-11T08:29:00Z"/>
                <w:rFonts w:cs="Arial"/>
                <w:sz w:val="20"/>
                <w:szCs w:val="20"/>
              </w:rPr>
            </w:pPr>
            <w:del w:id="11085" w:author="Nobu" w:date="2021-09-11T08:29:00Z">
              <w:r w:rsidRPr="001514E7" w:rsidDel="002A5FA9">
                <w:rPr>
                  <w:rFonts w:cs="Arial"/>
                  <w:sz w:val="20"/>
                  <w:szCs w:val="20"/>
                </w:rPr>
                <w:delText> </w:delText>
              </w:r>
              <w:bookmarkStart w:id="11086" w:name="_Toc82243472"/>
              <w:bookmarkStart w:id="11087" w:name="_Toc82245506"/>
              <w:bookmarkStart w:id="11088" w:name="_Toc82400331"/>
              <w:bookmarkEnd w:id="11086"/>
              <w:bookmarkEnd w:id="11087"/>
              <w:bookmarkEnd w:id="11088"/>
            </w:del>
          </w:p>
        </w:tc>
        <w:bookmarkStart w:id="11089" w:name="_Toc82243473"/>
        <w:bookmarkStart w:id="11090" w:name="_Toc82245507"/>
        <w:bookmarkStart w:id="11091" w:name="_Toc82400332"/>
        <w:bookmarkEnd w:id="11089"/>
        <w:bookmarkEnd w:id="11090"/>
        <w:bookmarkEnd w:id="11091"/>
      </w:tr>
      <w:tr w:rsidR="00E32F89" w:rsidRPr="00E32F89" w:rsidDel="002A5FA9" w14:paraId="04127DBC" w14:textId="5970CF37" w:rsidTr="000C20F4">
        <w:trPr>
          <w:cnfStyle w:val="000000100000" w:firstRow="0" w:lastRow="0" w:firstColumn="0" w:lastColumn="0" w:oddVBand="0" w:evenVBand="0" w:oddHBand="1" w:evenHBand="0" w:firstRowFirstColumn="0" w:firstRowLastColumn="0" w:lastRowFirstColumn="0" w:lastRowLastColumn="0"/>
          <w:del w:id="1109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36A8B6B" w14:textId="7042B917" w:rsidR="00E32F89" w:rsidRPr="001514E7" w:rsidDel="002A5FA9" w:rsidRDefault="00E32F89" w:rsidP="00E32F89">
            <w:pPr>
              <w:pStyle w:val="a1"/>
              <w:rPr>
                <w:del w:id="11093" w:author="Nobu" w:date="2021-09-11T08:29:00Z"/>
                <w:rFonts w:cs="Arial"/>
                <w:sz w:val="20"/>
                <w:szCs w:val="20"/>
              </w:rPr>
            </w:pPr>
            <w:del w:id="11094" w:author="Nobu" w:date="2021-09-11T08:29:00Z">
              <w:r w:rsidRPr="001514E7" w:rsidDel="002A5FA9">
                <w:rPr>
                  <w:rFonts w:cs="Arial"/>
                  <w:sz w:val="20"/>
                  <w:szCs w:val="20"/>
                </w:rPr>
                <w:delText>ibt-064</w:delText>
              </w:r>
              <w:bookmarkStart w:id="11095" w:name="_Toc82243474"/>
              <w:bookmarkStart w:id="11096" w:name="_Toc82245508"/>
              <w:bookmarkStart w:id="11097" w:name="_Toc82400333"/>
              <w:bookmarkEnd w:id="11095"/>
              <w:bookmarkEnd w:id="11096"/>
              <w:bookmarkEnd w:id="11097"/>
            </w:del>
          </w:p>
        </w:tc>
        <w:tc>
          <w:tcPr>
            <w:tcW w:w="355" w:type="pct"/>
            <w:hideMark/>
          </w:tcPr>
          <w:p w14:paraId="497347DC" w14:textId="4C95E66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098" w:author="Nobu" w:date="2021-09-11T08:29:00Z"/>
                <w:rFonts w:cs="Arial"/>
                <w:sz w:val="20"/>
                <w:szCs w:val="20"/>
              </w:rPr>
            </w:pPr>
            <w:del w:id="11099" w:author="Nobu" w:date="2021-09-11T08:29:00Z">
              <w:r w:rsidRPr="001514E7" w:rsidDel="002A5FA9">
                <w:rPr>
                  <w:rFonts w:cs="Arial"/>
                  <w:sz w:val="20"/>
                  <w:szCs w:val="20"/>
                </w:rPr>
                <w:delText>3</w:delText>
              </w:r>
              <w:bookmarkStart w:id="11100" w:name="_Toc82243475"/>
              <w:bookmarkStart w:id="11101" w:name="_Toc82245509"/>
              <w:bookmarkStart w:id="11102" w:name="_Toc82400334"/>
              <w:bookmarkEnd w:id="11100"/>
              <w:bookmarkEnd w:id="11101"/>
              <w:bookmarkEnd w:id="11102"/>
            </w:del>
          </w:p>
        </w:tc>
        <w:tc>
          <w:tcPr>
            <w:tcW w:w="355" w:type="pct"/>
            <w:hideMark/>
          </w:tcPr>
          <w:p w14:paraId="6698A168" w14:textId="30ACDDC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103" w:author="Nobu" w:date="2021-09-11T08:29:00Z"/>
                <w:rFonts w:cs="Arial"/>
                <w:sz w:val="20"/>
                <w:szCs w:val="20"/>
              </w:rPr>
            </w:pPr>
            <w:del w:id="11104" w:author="Nobu" w:date="2021-09-11T08:29:00Z">
              <w:r w:rsidRPr="001514E7" w:rsidDel="002A5FA9">
                <w:rPr>
                  <w:rFonts w:cs="Arial"/>
                  <w:sz w:val="20"/>
                  <w:szCs w:val="20"/>
                </w:rPr>
                <w:delText xml:space="preserve">Tax representative address line 1 </w:delText>
              </w:r>
              <w:bookmarkStart w:id="11105" w:name="_Toc82243476"/>
              <w:bookmarkStart w:id="11106" w:name="_Toc82245510"/>
              <w:bookmarkStart w:id="11107" w:name="_Toc82400335"/>
              <w:bookmarkEnd w:id="11105"/>
              <w:bookmarkEnd w:id="11106"/>
              <w:bookmarkEnd w:id="11107"/>
            </w:del>
          </w:p>
        </w:tc>
        <w:tc>
          <w:tcPr>
            <w:tcW w:w="355" w:type="pct"/>
            <w:hideMark/>
          </w:tcPr>
          <w:p w14:paraId="0874EE7F" w14:textId="27DAE78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108" w:author="Nobu" w:date="2021-09-11T08:29:00Z"/>
                <w:rFonts w:cs="Arial"/>
                <w:sz w:val="20"/>
                <w:szCs w:val="20"/>
              </w:rPr>
            </w:pPr>
            <w:del w:id="11109" w:author="Nobu" w:date="2021-09-11T08:29:00Z">
              <w:r w:rsidRPr="001514E7" w:rsidDel="002A5FA9">
                <w:rPr>
                  <w:rFonts w:cs="Arial"/>
                  <w:sz w:val="20"/>
                  <w:szCs w:val="20"/>
                </w:rPr>
                <w:delText xml:space="preserve">The main address line in an address. </w:delText>
              </w:r>
              <w:bookmarkStart w:id="11110" w:name="_Toc82243477"/>
              <w:bookmarkStart w:id="11111" w:name="_Toc82245511"/>
              <w:bookmarkStart w:id="11112" w:name="_Toc82400336"/>
              <w:bookmarkEnd w:id="11110"/>
              <w:bookmarkEnd w:id="11111"/>
              <w:bookmarkEnd w:id="11112"/>
            </w:del>
          </w:p>
        </w:tc>
        <w:tc>
          <w:tcPr>
            <w:tcW w:w="355" w:type="pct"/>
            <w:hideMark/>
          </w:tcPr>
          <w:p w14:paraId="08EE3E34" w14:textId="010AB28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113" w:author="Nobu" w:date="2021-09-11T08:29:00Z"/>
                <w:rFonts w:cs="Arial"/>
                <w:sz w:val="20"/>
                <w:szCs w:val="20"/>
              </w:rPr>
            </w:pPr>
            <w:del w:id="11114" w:author="Nobu" w:date="2021-09-11T08:29:00Z">
              <w:r w:rsidRPr="001514E7" w:rsidDel="002A5FA9">
                <w:rPr>
                  <w:rFonts w:cs="Arial"/>
                  <w:sz w:val="20"/>
                  <w:szCs w:val="20"/>
                </w:rPr>
                <w:delText xml:space="preserve">0..1 </w:delText>
              </w:r>
              <w:bookmarkStart w:id="11115" w:name="_Toc82243478"/>
              <w:bookmarkStart w:id="11116" w:name="_Toc82245512"/>
              <w:bookmarkStart w:id="11117" w:name="_Toc82400337"/>
              <w:bookmarkEnd w:id="11115"/>
              <w:bookmarkEnd w:id="11116"/>
              <w:bookmarkEnd w:id="11117"/>
            </w:del>
          </w:p>
        </w:tc>
        <w:tc>
          <w:tcPr>
            <w:tcW w:w="355" w:type="pct"/>
            <w:hideMark/>
          </w:tcPr>
          <w:p w14:paraId="36D50FFB" w14:textId="763CA37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118" w:author="Nobu" w:date="2021-09-11T08:29:00Z"/>
                <w:rFonts w:cs="Arial"/>
                <w:sz w:val="20"/>
                <w:szCs w:val="20"/>
              </w:rPr>
            </w:pPr>
            <w:del w:id="11119" w:author="Nobu" w:date="2021-09-11T08:29:00Z">
              <w:r w:rsidRPr="001514E7" w:rsidDel="002A5FA9">
                <w:rPr>
                  <w:rFonts w:cs="Arial"/>
                  <w:sz w:val="20"/>
                  <w:szCs w:val="20"/>
                </w:rPr>
                <w:delText>Text</w:delText>
              </w:r>
              <w:bookmarkStart w:id="11120" w:name="_Toc82243479"/>
              <w:bookmarkStart w:id="11121" w:name="_Toc82245513"/>
              <w:bookmarkStart w:id="11122" w:name="_Toc82400338"/>
              <w:bookmarkEnd w:id="11120"/>
              <w:bookmarkEnd w:id="11121"/>
              <w:bookmarkEnd w:id="11122"/>
            </w:del>
          </w:p>
        </w:tc>
        <w:tc>
          <w:tcPr>
            <w:tcW w:w="355" w:type="pct"/>
            <w:hideMark/>
          </w:tcPr>
          <w:p w14:paraId="26D2E7C7" w14:textId="60312BF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123" w:author="Nobu" w:date="2021-09-11T08:29:00Z"/>
                <w:rFonts w:cs="Arial"/>
                <w:sz w:val="20"/>
                <w:szCs w:val="20"/>
              </w:rPr>
            </w:pPr>
            <w:del w:id="11124" w:author="Nobu" w:date="2021-09-11T08:29:00Z">
              <w:r w:rsidRPr="001514E7" w:rsidDel="002A5FA9">
                <w:rPr>
                  <w:rFonts w:cs="Arial"/>
                  <w:sz w:val="20"/>
                  <w:szCs w:val="20"/>
                </w:rPr>
                <w:delText>Shared</w:delText>
              </w:r>
              <w:bookmarkStart w:id="11125" w:name="_Toc82243480"/>
              <w:bookmarkStart w:id="11126" w:name="_Toc82245514"/>
              <w:bookmarkStart w:id="11127" w:name="_Toc82400339"/>
              <w:bookmarkEnd w:id="11125"/>
              <w:bookmarkEnd w:id="11126"/>
              <w:bookmarkEnd w:id="11127"/>
            </w:del>
          </w:p>
        </w:tc>
        <w:bookmarkStart w:id="11128" w:name="_Toc82243481"/>
        <w:bookmarkStart w:id="11129" w:name="_Toc82245515"/>
        <w:bookmarkStart w:id="11130" w:name="_Toc82400340"/>
        <w:bookmarkEnd w:id="11128"/>
        <w:bookmarkEnd w:id="11129"/>
        <w:bookmarkEnd w:id="11130"/>
      </w:tr>
      <w:tr w:rsidR="00E32F89" w:rsidRPr="00E32F89" w:rsidDel="002A5FA9" w14:paraId="130E3359" w14:textId="06678F5B" w:rsidTr="000C20F4">
        <w:trPr>
          <w:del w:id="1113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46E50DD" w14:textId="076E62E9" w:rsidR="00E32F89" w:rsidRPr="001514E7" w:rsidDel="002A5FA9" w:rsidRDefault="00E32F89" w:rsidP="00E32F89">
            <w:pPr>
              <w:pStyle w:val="a1"/>
              <w:rPr>
                <w:del w:id="11132" w:author="Nobu" w:date="2021-09-11T08:29:00Z"/>
                <w:rFonts w:cs="Arial"/>
                <w:sz w:val="20"/>
                <w:szCs w:val="20"/>
              </w:rPr>
            </w:pPr>
            <w:del w:id="11133" w:author="Nobu" w:date="2021-09-11T08:29:00Z">
              <w:r w:rsidRPr="001514E7" w:rsidDel="002A5FA9">
                <w:rPr>
                  <w:rFonts w:cs="Arial"/>
                  <w:sz w:val="20"/>
                  <w:szCs w:val="20"/>
                </w:rPr>
                <w:delText>ibt-065</w:delText>
              </w:r>
              <w:bookmarkStart w:id="11134" w:name="_Toc82243482"/>
              <w:bookmarkStart w:id="11135" w:name="_Toc82245516"/>
              <w:bookmarkStart w:id="11136" w:name="_Toc82400341"/>
              <w:bookmarkEnd w:id="11134"/>
              <w:bookmarkEnd w:id="11135"/>
              <w:bookmarkEnd w:id="11136"/>
            </w:del>
          </w:p>
        </w:tc>
        <w:tc>
          <w:tcPr>
            <w:tcW w:w="355" w:type="pct"/>
            <w:hideMark/>
          </w:tcPr>
          <w:p w14:paraId="272117A3" w14:textId="0188AFE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137" w:author="Nobu" w:date="2021-09-11T08:29:00Z"/>
                <w:rFonts w:cs="Arial"/>
                <w:sz w:val="20"/>
                <w:szCs w:val="20"/>
              </w:rPr>
            </w:pPr>
            <w:del w:id="11138" w:author="Nobu" w:date="2021-09-11T08:29:00Z">
              <w:r w:rsidRPr="001514E7" w:rsidDel="002A5FA9">
                <w:rPr>
                  <w:rFonts w:cs="Arial"/>
                  <w:sz w:val="20"/>
                  <w:szCs w:val="20"/>
                </w:rPr>
                <w:delText>3</w:delText>
              </w:r>
              <w:bookmarkStart w:id="11139" w:name="_Toc82243483"/>
              <w:bookmarkStart w:id="11140" w:name="_Toc82245517"/>
              <w:bookmarkStart w:id="11141" w:name="_Toc82400342"/>
              <w:bookmarkEnd w:id="11139"/>
              <w:bookmarkEnd w:id="11140"/>
              <w:bookmarkEnd w:id="11141"/>
            </w:del>
          </w:p>
        </w:tc>
        <w:tc>
          <w:tcPr>
            <w:tcW w:w="355" w:type="pct"/>
            <w:hideMark/>
          </w:tcPr>
          <w:p w14:paraId="3B948A87" w14:textId="7A258D1A"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142" w:author="Nobu" w:date="2021-09-11T08:29:00Z"/>
                <w:rFonts w:cs="Arial"/>
                <w:sz w:val="20"/>
                <w:szCs w:val="20"/>
              </w:rPr>
            </w:pPr>
            <w:del w:id="11143" w:author="Nobu" w:date="2021-09-11T08:29:00Z">
              <w:r w:rsidRPr="001514E7" w:rsidDel="002A5FA9">
                <w:rPr>
                  <w:rFonts w:cs="Arial"/>
                  <w:sz w:val="20"/>
                  <w:szCs w:val="20"/>
                </w:rPr>
                <w:delText>Tax representative address line 2</w:delText>
              </w:r>
              <w:bookmarkStart w:id="11144" w:name="_Toc82243484"/>
              <w:bookmarkStart w:id="11145" w:name="_Toc82245518"/>
              <w:bookmarkStart w:id="11146" w:name="_Toc82400343"/>
              <w:bookmarkEnd w:id="11144"/>
              <w:bookmarkEnd w:id="11145"/>
              <w:bookmarkEnd w:id="11146"/>
            </w:del>
          </w:p>
        </w:tc>
        <w:tc>
          <w:tcPr>
            <w:tcW w:w="355" w:type="pct"/>
            <w:hideMark/>
          </w:tcPr>
          <w:p w14:paraId="4C932D5E" w14:textId="44298B81"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147" w:author="Nobu" w:date="2021-09-11T08:29:00Z"/>
                <w:rFonts w:cs="Arial"/>
                <w:sz w:val="20"/>
                <w:szCs w:val="20"/>
              </w:rPr>
            </w:pPr>
            <w:del w:id="11148" w:author="Nobu" w:date="2021-09-11T08:29:00Z">
              <w:r w:rsidRPr="001514E7" w:rsidDel="002A5FA9">
                <w:rPr>
                  <w:rFonts w:cs="Arial"/>
                  <w:sz w:val="20"/>
                  <w:szCs w:val="20"/>
                </w:rPr>
                <w:delText>An additional address line in an address that can be used to give further details supplementing the main line.</w:delText>
              </w:r>
              <w:bookmarkStart w:id="11149" w:name="_Toc82243485"/>
              <w:bookmarkStart w:id="11150" w:name="_Toc82245519"/>
              <w:bookmarkStart w:id="11151" w:name="_Toc82400344"/>
              <w:bookmarkEnd w:id="11149"/>
              <w:bookmarkEnd w:id="11150"/>
              <w:bookmarkEnd w:id="11151"/>
            </w:del>
          </w:p>
        </w:tc>
        <w:tc>
          <w:tcPr>
            <w:tcW w:w="355" w:type="pct"/>
            <w:hideMark/>
          </w:tcPr>
          <w:p w14:paraId="45403E33" w14:textId="231D363A"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152" w:author="Nobu" w:date="2021-09-11T08:29:00Z"/>
                <w:rFonts w:cs="Arial"/>
                <w:sz w:val="20"/>
                <w:szCs w:val="20"/>
              </w:rPr>
            </w:pPr>
            <w:del w:id="11153" w:author="Nobu" w:date="2021-09-11T08:29:00Z">
              <w:r w:rsidRPr="001514E7" w:rsidDel="002A5FA9">
                <w:rPr>
                  <w:rFonts w:cs="Arial"/>
                  <w:sz w:val="20"/>
                  <w:szCs w:val="20"/>
                </w:rPr>
                <w:delText xml:space="preserve">0..1 </w:delText>
              </w:r>
              <w:bookmarkStart w:id="11154" w:name="_Toc82243486"/>
              <w:bookmarkStart w:id="11155" w:name="_Toc82245520"/>
              <w:bookmarkStart w:id="11156" w:name="_Toc82400345"/>
              <w:bookmarkEnd w:id="11154"/>
              <w:bookmarkEnd w:id="11155"/>
              <w:bookmarkEnd w:id="11156"/>
            </w:del>
          </w:p>
        </w:tc>
        <w:tc>
          <w:tcPr>
            <w:tcW w:w="355" w:type="pct"/>
            <w:hideMark/>
          </w:tcPr>
          <w:p w14:paraId="4C9EF634" w14:textId="0E63C5D1"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157" w:author="Nobu" w:date="2021-09-11T08:29:00Z"/>
                <w:rFonts w:cs="Arial"/>
                <w:sz w:val="20"/>
                <w:szCs w:val="20"/>
              </w:rPr>
            </w:pPr>
            <w:del w:id="11158" w:author="Nobu" w:date="2021-09-11T08:29:00Z">
              <w:r w:rsidRPr="001514E7" w:rsidDel="002A5FA9">
                <w:rPr>
                  <w:rFonts w:cs="Arial"/>
                  <w:sz w:val="20"/>
                  <w:szCs w:val="20"/>
                </w:rPr>
                <w:delText>Text</w:delText>
              </w:r>
              <w:bookmarkStart w:id="11159" w:name="_Toc82243487"/>
              <w:bookmarkStart w:id="11160" w:name="_Toc82245521"/>
              <w:bookmarkStart w:id="11161" w:name="_Toc82400346"/>
              <w:bookmarkEnd w:id="11159"/>
              <w:bookmarkEnd w:id="11160"/>
              <w:bookmarkEnd w:id="11161"/>
            </w:del>
          </w:p>
        </w:tc>
        <w:tc>
          <w:tcPr>
            <w:tcW w:w="355" w:type="pct"/>
            <w:hideMark/>
          </w:tcPr>
          <w:p w14:paraId="09581444" w14:textId="7187EBA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162" w:author="Nobu" w:date="2021-09-11T08:29:00Z"/>
                <w:rFonts w:cs="Arial"/>
                <w:sz w:val="20"/>
                <w:szCs w:val="20"/>
              </w:rPr>
            </w:pPr>
            <w:del w:id="11163" w:author="Nobu" w:date="2021-09-11T08:29:00Z">
              <w:r w:rsidRPr="001514E7" w:rsidDel="002A5FA9">
                <w:rPr>
                  <w:rFonts w:cs="Arial"/>
                  <w:sz w:val="20"/>
                  <w:szCs w:val="20"/>
                </w:rPr>
                <w:delText>Shared</w:delText>
              </w:r>
              <w:bookmarkStart w:id="11164" w:name="_Toc82243488"/>
              <w:bookmarkStart w:id="11165" w:name="_Toc82245522"/>
              <w:bookmarkStart w:id="11166" w:name="_Toc82400347"/>
              <w:bookmarkEnd w:id="11164"/>
              <w:bookmarkEnd w:id="11165"/>
              <w:bookmarkEnd w:id="11166"/>
            </w:del>
          </w:p>
        </w:tc>
        <w:bookmarkStart w:id="11167" w:name="_Toc82243489"/>
        <w:bookmarkStart w:id="11168" w:name="_Toc82245523"/>
        <w:bookmarkStart w:id="11169" w:name="_Toc82400348"/>
        <w:bookmarkEnd w:id="11167"/>
        <w:bookmarkEnd w:id="11168"/>
        <w:bookmarkEnd w:id="11169"/>
      </w:tr>
      <w:tr w:rsidR="00E32F89" w:rsidRPr="00E32F89" w:rsidDel="002A5FA9" w14:paraId="13E8993C" w14:textId="4F57D5EA" w:rsidTr="000C20F4">
        <w:trPr>
          <w:cnfStyle w:val="000000100000" w:firstRow="0" w:lastRow="0" w:firstColumn="0" w:lastColumn="0" w:oddVBand="0" w:evenVBand="0" w:oddHBand="1" w:evenHBand="0" w:firstRowFirstColumn="0" w:firstRowLastColumn="0" w:lastRowFirstColumn="0" w:lastRowLastColumn="0"/>
          <w:del w:id="1117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D48B1E" w14:textId="07E8EF00" w:rsidR="00E32F89" w:rsidRPr="001514E7" w:rsidDel="002A5FA9" w:rsidRDefault="00E32F89" w:rsidP="00E32F89">
            <w:pPr>
              <w:pStyle w:val="a1"/>
              <w:rPr>
                <w:del w:id="11171" w:author="Nobu" w:date="2021-09-11T08:29:00Z"/>
                <w:rFonts w:cs="Arial"/>
                <w:sz w:val="20"/>
                <w:szCs w:val="20"/>
              </w:rPr>
            </w:pPr>
            <w:del w:id="11172" w:author="Nobu" w:date="2021-09-11T08:29:00Z">
              <w:r w:rsidRPr="001514E7" w:rsidDel="002A5FA9">
                <w:rPr>
                  <w:rFonts w:cs="Arial"/>
                  <w:sz w:val="20"/>
                  <w:szCs w:val="20"/>
                </w:rPr>
                <w:delText>ibt-164</w:delText>
              </w:r>
              <w:bookmarkStart w:id="11173" w:name="_Toc82243490"/>
              <w:bookmarkStart w:id="11174" w:name="_Toc82245524"/>
              <w:bookmarkStart w:id="11175" w:name="_Toc82400349"/>
              <w:bookmarkEnd w:id="11173"/>
              <w:bookmarkEnd w:id="11174"/>
              <w:bookmarkEnd w:id="11175"/>
            </w:del>
          </w:p>
        </w:tc>
        <w:tc>
          <w:tcPr>
            <w:tcW w:w="355" w:type="pct"/>
            <w:hideMark/>
          </w:tcPr>
          <w:p w14:paraId="4EE9B0B3" w14:textId="4F23995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176" w:author="Nobu" w:date="2021-09-11T08:29:00Z"/>
                <w:rFonts w:cs="Arial"/>
                <w:sz w:val="20"/>
                <w:szCs w:val="20"/>
              </w:rPr>
            </w:pPr>
            <w:del w:id="11177" w:author="Nobu" w:date="2021-09-11T08:29:00Z">
              <w:r w:rsidRPr="001514E7" w:rsidDel="002A5FA9">
                <w:rPr>
                  <w:rFonts w:cs="Arial"/>
                  <w:sz w:val="20"/>
                  <w:szCs w:val="20"/>
                </w:rPr>
                <w:delText>3</w:delText>
              </w:r>
              <w:bookmarkStart w:id="11178" w:name="_Toc82243491"/>
              <w:bookmarkStart w:id="11179" w:name="_Toc82245525"/>
              <w:bookmarkStart w:id="11180" w:name="_Toc82400350"/>
              <w:bookmarkEnd w:id="11178"/>
              <w:bookmarkEnd w:id="11179"/>
              <w:bookmarkEnd w:id="11180"/>
            </w:del>
          </w:p>
        </w:tc>
        <w:tc>
          <w:tcPr>
            <w:tcW w:w="355" w:type="pct"/>
            <w:hideMark/>
          </w:tcPr>
          <w:p w14:paraId="762CA2B5" w14:textId="429430D0"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181" w:author="Nobu" w:date="2021-09-11T08:29:00Z"/>
                <w:rFonts w:cs="Arial"/>
                <w:sz w:val="20"/>
                <w:szCs w:val="20"/>
              </w:rPr>
            </w:pPr>
            <w:del w:id="11182" w:author="Nobu" w:date="2021-09-11T08:29:00Z">
              <w:r w:rsidRPr="001514E7" w:rsidDel="002A5FA9">
                <w:rPr>
                  <w:rFonts w:cs="Arial"/>
                  <w:sz w:val="20"/>
                  <w:szCs w:val="20"/>
                </w:rPr>
                <w:delText>Tax representative address line 3</w:delText>
              </w:r>
              <w:bookmarkStart w:id="11183" w:name="_Toc82243492"/>
              <w:bookmarkStart w:id="11184" w:name="_Toc82245526"/>
              <w:bookmarkStart w:id="11185" w:name="_Toc82400351"/>
              <w:bookmarkEnd w:id="11183"/>
              <w:bookmarkEnd w:id="11184"/>
              <w:bookmarkEnd w:id="11185"/>
            </w:del>
          </w:p>
        </w:tc>
        <w:tc>
          <w:tcPr>
            <w:tcW w:w="355" w:type="pct"/>
            <w:hideMark/>
          </w:tcPr>
          <w:p w14:paraId="296AF83C" w14:textId="3345B57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186" w:author="Nobu" w:date="2021-09-11T08:29:00Z"/>
                <w:rFonts w:cs="Arial"/>
                <w:sz w:val="20"/>
                <w:szCs w:val="20"/>
              </w:rPr>
            </w:pPr>
            <w:del w:id="11187" w:author="Nobu" w:date="2021-09-11T08:29:00Z">
              <w:r w:rsidRPr="001514E7" w:rsidDel="002A5FA9">
                <w:rPr>
                  <w:rFonts w:cs="Arial"/>
                  <w:sz w:val="20"/>
                  <w:szCs w:val="20"/>
                </w:rPr>
                <w:delText>An additional address line in an address that can be used to give further details supplementing the main line.</w:delText>
              </w:r>
              <w:bookmarkStart w:id="11188" w:name="_Toc82243493"/>
              <w:bookmarkStart w:id="11189" w:name="_Toc82245527"/>
              <w:bookmarkStart w:id="11190" w:name="_Toc82400352"/>
              <w:bookmarkEnd w:id="11188"/>
              <w:bookmarkEnd w:id="11189"/>
              <w:bookmarkEnd w:id="11190"/>
            </w:del>
          </w:p>
        </w:tc>
        <w:tc>
          <w:tcPr>
            <w:tcW w:w="355" w:type="pct"/>
            <w:hideMark/>
          </w:tcPr>
          <w:p w14:paraId="07C1E0A7" w14:textId="42E50CA1"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191" w:author="Nobu" w:date="2021-09-11T08:29:00Z"/>
                <w:rFonts w:cs="Arial"/>
                <w:sz w:val="20"/>
                <w:szCs w:val="20"/>
              </w:rPr>
            </w:pPr>
            <w:del w:id="11192" w:author="Nobu" w:date="2021-09-11T08:29:00Z">
              <w:r w:rsidRPr="001514E7" w:rsidDel="002A5FA9">
                <w:rPr>
                  <w:rFonts w:cs="Arial"/>
                  <w:sz w:val="20"/>
                  <w:szCs w:val="20"/>
                </w:rPr>
                <w:delText xml:space="preserve">0..1 </w:delText>
              </w:r>
              <w:bookmarkStart w:id="11193" w:name="_Toc82243494"/>
              <w:bookmarkStart w:id="11194" w:name="_Toc82245528"/>
              <w:bookmarkStart w:id="11195" w:name="_Toc82400353"/>
              <w:bookmarkEnd w:id="11193"/>
              <w:bookmarkEnd w:id="11194"/>
              <w:bookmarkEnd w:id="11195"/>
            </w:del>
          </w:p>
        </w:tc>
        <w:tc>
          <w:tcPr>
            <w:tcW w:w="355" w:type="pct"/>
            <w:hideMark/>
          </w:tcPr>
          <w:p w14:paraId="33D42BC1" w14:textId="070C1510"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196" w:author="Nobu" w:date="2021-09-11T08:29:00Z"/>
                <w:rFonts w:cs="Arial"/>
                <w:sz w:val="20"/>
                <w:szCs w:val="20"/>
              </w:rPr>
            </w:pPr>
            <w:del w:id="11197" w:author="Nobu" w:date="2021-09-11T08:29:00Z">
              <w:r w:rsidRPr="001514E7" w:rsidDel="002A5FA9">
                <w:rPr>
                  <w:rFonts w:cs="Arial"/>
                  <w:sz w:val="20"/>
                  <w:szCs w:val="20"/>
                </w:rPr>
                <w:delText>Text</w:delText>
              </w:r>
              <w:bookmarkStart w:id="11198" w:name="_Toc82243495"/>
              <w:bookmarkStart w:id="11199" w:name="_Toc82245529"/>
              <w:bookmarkStart w:id="11200" w:name="_Toc82400354"/>
              <w:bookmarkEnd w:id="11198"/>
              <w:bookmarkEnd w:id="11199"/>
              <w:bookmarkEnd w:id="11200"/>
            </w:del>
          </w:p>
        </w:tc>
        <w:tc>
          <w:tcPr>
            <w:tcW w:w="355" w:type="pct"/>
            <w:hideMark/>
          </w:tcPr>
          <w:p w14:paraId="6D9F50B8" w14:textId="4E3E83E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201" w:author="Nobu" w:date="2021-09-11T08:29:00Z"/>
                <w:rFonts w:cs="Arial"/>
                <w:sz w:val="20"/>
                <w:szCs w:val="20"/>
              </w:rPr>
            </w:pPr>
            <w:del w:id="11202" w:author="Nobu" w:date="2021-09-11T08:29:00Z">
              <w:r w:rsidRPr="001514E7" w:rsidDel="002A5FA9">
                <w:rPr>
                  <w:rFonts w:cs="Arial"/>
                  <w:sz w:val="20"/>
                  <w:szCs w:val="20"/>
                </w:rPr>
                <w:delText>Shared</w:delText>
              </w:r>
              <w:bookmarkStart w:id="11203" w:name="_Toc82243496"/>
              <w:bookmarkStart w:id="11204" w:name="_Toc82245530"/>
              <w:bookmarkStart w:id="11205" w:name="_Toc82400355"/>
              <w:bookmarkEnd w:id="11203"/>
              <w:bookmarkEnd w:id="11204"/>
              <w:bookmarkEnd w:id="11205"/>
            </w:del>
          </w:p>
        </w:tc>
        <w:bookmarkStart w:id="11206" w:name="_Toc82243497"/>
        <w:bookmarkStart w:id="11207" w:name="_Toc82245531"/>
        <w:bookmarkStart w:id="11208" w:name="_Toc82400356"/>
        <w:bookmarkEnd w:id="11206"/>
        <w:bookmarkEnd w:id="11207"/>
        <w:bookmarkEnd w:id="11208"/>
      </w:tr>
      <w:tr w:rsidR="00E32F89" w:rsidRPr="00E32F89" w:rsidDel="002A5FA9" w14:paraId="68939745" w14:textId="2AA29F06" w:rsidTr="000C20F4">
        <w:trPr>
          <w:del w:id="1120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D4B45F9" w14:textId="2AE9CE94" w:rsidR="00E32F89" w:rsidRPr="001514E7" w:rsidDel="002A5FA9" w:rsidRDefault="00E32F89" w:rsidP="00E32F89">
            <w:pPr>
              <w:pStyle w:val="a1"/>
              <w:rPr>
                <w:del w:id="11210" w:author="Nobu" w:date="2021-09-11T08:29:00Z"/>
                <w:rFonts w:cs="Arial"/>
                <w:sz w:val="20"/>
                <w:szCs w:val="20"/>
              </w:rPr>
            </w:pPr>
            <w:del w:id="11211" w:author="Nobu" w:date="2021-09-11T08:29:00Z">
              <w:r w:rsidRPr="001514E7" w:rsidDel="002A5FA9">
                <w:rPr>
                  <w:rFonts w:cs="Arial"/>
                  <w:sz w:val="20"/>
                  <w:szCs w:val="20"/>
                </w:rPr>
                <w:delText>ibt-066</w:delText>
              </w:r>
              <w:bookmarkStart w:id="11212" w:name="_Toc82243498"/>
              <w:bookmarkStart w:id="11213" w:name="_Toc82245532"/>
              <w:bookmarkStart w:id="11214" w:name="_Toc82400357"/>
              <w:bookmarkEnd w:id="11212"/>
              <w:bookmarkEnd w:id="11213"/>
              <w:bookmarkEnd w:id="11214"/>
            </w:del>
          </w:p>
        </w:tc>
        <w:tc>
          <w:tcPr>
            <w:tcW w:w="355" w:type="pct"/>
            <w:hideMark/>
          </w:tcPr>
          <w:p w14:paraId="2BC83D9F" w14:textId="28966BBE"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215" w:author="Nobu" w:date="2021-09-11T08:29:00Z"/>
                <w:rFonts w:cs="Arial"/>
                <w:sz w:val="20"/>
                <w:szCs w:val="20"/>
              </w:rPr>
            </w:pPr>
            <w:del w:id="11216" w:author="Nobu" w:date="2021-09-11T08:29:00Z">
              <w:r w:rsidRPr="001514E7" w:rsidDel="002A5FA9">
                <w:rPr>
                  <w:rFonts w:cs="Arial"/>
                  <w:sz w:val="20"/>
                  <w:szCs w:val="20"/>
                </w:rPr>
                <w:delText>3</w:delText>
              </w:r>
              <w:bookmarkStart w:id="11217" w:name="_Toc82243499"/>
              <w:bookmarkStart w:id="11218" w:name="_Toc82245533"/>
              <w:bookmarkStart w:id="11219" w:name="_Toc82400358"/>
              <w:bookmarkEnd w:id="11217"/>
              <w:bookmarkEnd w:id="11218"/>
              <w:bookmarkEnd w:id="11219"/>
            </w:del>
          </w:p>
        </w:tc>
        <w:tc>
          <w:tcPr>
            <w:tcW w:w="355" w:type="pct"/>
            <w:hideMark/>
          </w:tcPr>
          <w:p w14:paraId="3BF0C046" w14:textId="5ADA83F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220" w:author="Nobu" w:date="2021-09-11T08:29:00Z"/>
                <w:rFonts w:cs="Arial"/>
                <w:sz w:val="20"/>
                <w:szCs w:val="20"/>
              </w:rPr>
            </w:pPr>
            <w:del w:id="11221" w:author="Nobu" w:date="2021-09-11T08:29:00Z">
              <w:r w:rsidRPr="001514E7" w:rsidDel="002A5FA9">
                <w:rPr>
                  <w:rFonts w:cs="Arial"/>
                  <w:sz w:val="20"/>
                  <w:szCs w:val="20"/>
                </w:rPr>
                <w:delText>Tax representative city</w:delText>
              </w:r>
              <w:bookmarkStart w:id="11222" w:name="_Toc82243500"/>
              <w:bookmarkStart w:id="11223" w:name="_Toc82245534"/>
              <w:bookmarkStart w:id="11224" w:name="_Toc82400359"/>
              <w:bookmarkEnd w:id="11222"/>
              <w:bookmarkEnd w:id="11223"/>
              <w:bookmarkEnd w:id="11224"/>
            </w:del>
          </w:p>
        </w:tc>
        <w:tc>
          <w:tcPr>
            <w:tcW w:w="355" w:type="pct"/>
            <w:hideMark/>
          </w:tcPr>
          <w:p w14:paraId="1E0D0A29" w14:textId="24A0F1F8"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225" w:author="Nobu" w:date="2021-09-11T08:29:00Z"/>
                <w:rFonts w:cs="Arial"/>
                <w:sz w:val="20"/>
                <w:szCs w:val="20"/>
              </w:rPr>
            </w:pPr>
            <w:del w:id="11226" w:author="Nobu" w:date="2021-09-11T08:29:00Z">
              <w:r w:rsidRPr="001514E7" w:rsidDel="002A5FA9">
                <w:rPr>
                  <w:rFonts w:cs="Arial"/>
                  <w:sz w:val="20"/>
                  <w:szCs w:val="20"/>
                </w:rPr>
                <w:delText>The common name of the city, town or village, where the tax representative address is located.</w:delText>
              </w:r>
              <w:bookmarkStart w:id="11227" w:name="_Toc82243501"/>
              <w:bookmarkStart w:id="11228" w:name="_Toc82245535"/>
              <w:bookmarkStart w:id="11229" w:name="_Toc82400360"/>
              <w:bookmarkEnd w:id="11227"/>
              <w:bookmarkEnd w:id="11228"/>
              <w:bookmarkEnd w:id="11229"/>
            </w:del>
          </w:p>
        </w:tc>
        <w:tc>
          <w:tcPr>
            <w:tcW w:w="355" w:type="pct"/>
            <w:hideMark/>
          </w:tcPr>
          <w:p w14:paraId="754B7A5E" w14:textId="49BC4DA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230" w:author="Nobu" w:date="2021-09-11T08:29:00Z"/>
                <w:rFonts w:cs="Arial"/>
                <w:sz w:val="20"/>
                <w:szCs w:val="20"/>
              </w:rPr>
            </w:pPr>
            <w:del w:id="11231" w:author="Nobu" w:date="2021-09-11T08:29:00Z">
              <w:r w:rsidRPr="001514E7" w:rsidDel="002A5FA9">
                <w:rPr>
                  <w:rFonts w:cs="Arial"/>
                  <w:sz w:val="20"/>
                  <w:szCs w:val="20"/>
                </w:rPr>
                <w:delText xml:space="preserve">0..1 </w:delText>
              </w:r>
              <w:bookmarkStart w:id="11232" w:name="_Toc82243502"/>
              <w:bookmarkStart w:id="11233" w:name="_Toc82245536"/>
              <w:bookmarkStart w:id="11234" w:name="_Toc82400361"/>
              <w:bookmarkEnd w:id="11232"/>
              <w:bookmarkEnd w:id="11233"/>
              <w:bookmarkEnd w:id="11234"/>
            </w:del>
          </w:p>
        </w:tc>
        <w:tc>
          <w:tcPr>
            <w:tcW w:w="355" w:type="pct"/>
            <w:hideMark/>
          </w:tcPr>
          <w:p w14:paraId="6BA2602E" w14:textId="76F8FDAF"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235" w:author="Nobu" w:date="2021-09-11T08:29:00Z"/>
                <w:rFonts w:cs="Arial"/>
                <w:sz w:val="20"/>
                <w:szCs w:val="20"/>
              </w:rPr>
            </w:pPr>
            <w:del w:id="11236" w:author="Nobu" w:date="2021-09-11T08:29:00Z">
              <w:r w:rsidRPr="001514E7" w:rsidDel="002A5FA9">
                <w:rPr>
                  <w:rFonts w:cs="Arial"/>
                  <w:sz w:val="20"/>
                  <w:szCs w:val="20"/>
                </w:rPr>
                <w:delText>Text</w:delText>
              </w:r>
              <w:bookmarkStart w:id="11237" w:name="_Toc82243503"/>
              <w:bookmarkStart w:id="11238" w:name="_Toc82245537"/>
              <w:bookmarkStart w:id="11239" w:name="_Toc82400362"/>
              <w:bookmarkEnd w:id="11237"/>
              <w:bookmarkEnd w:id="11238"/>
              <w:bookmarkEnd w:id="11239"/>
            </w:del>
          </w:p>
        </w:tc>
        <w:tc>
          <w:tcPr>
            <w:tcW w:w="355" w:type="pct"/>
            <w:hideMark/>
          </w:tcPr>
          <w:p w14:paraId="4F50C49D" w14:textId="49A3C3F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240" w:author="Nobu" w:date="2021-09-11T08:29:00Z"/>
                <w:rFonts w:cs="Arial"/>
                <w:sz w:val="20"/>
                <w:szCs w:val="20"/>
              </w:rPr>
            </w:pPr>
            <w:del w:id="11241" w:author="Nobu" w:date="2021-09-11T08:29:00Z">
              <w:r w:rsidRPr="001514E7" w:rsidDel="002A5FA9">
                <w:rPr>
                  <w:rFonts w:cs="Arial"/>
                  <w:sz w:val="20"/>
                  <w:szCs w:val="20"/>
                </w:rPr>
                <w:delText>Shared</w:delText>
              </w:r>
              <w:bookmarkStart w:id="11242" w:name="_Toc82243504"/>
              <w:bookmarkStart w:id="11243" w:name="_Toc82245538"/>
              <w:bookmarkStart w:id="11244" w:name="_Toc82400363"/>
              <w:bookmarkEnd w:id="11242"/>
              <w:bookmarkEnd w:id="11243"/>
              <w:bookmarkEnd w:id="11244"/>
            </w:del>
          </w:p>
        </w:tc>
        <w:bookmarkStart w:id="11245" w:name="_Toc82243505"/>
        <w:bookmarkStart w:id="11246" w:name="_Toc82245539"/>
        <w:bookmarkStart w:id="11247" w:name="_Toc82400364"/>
        <w:bookmarkEnd w:id="11245"/>
        <w:bookmarkEnd w:id="11246"/>
        <w:bookmarkEnd w:id="11247"/>
      </w:tr>
      <w:tr w:rsidR="00E32F89" w:rsidRPr="00E32F89" w:rsidDel="002A5FA9" w14:paraId="610C6A12" w14:textId="5D1DFF56" w:rsidTr="000C20F4">
        <w:trPr>
          <w:cnfStyle w:val="000000100000" w:firstRow="0" w:lastRow="0" w:firstColumn="0" w:lastColumn="0" w:oddVBand="0" w:evenVBand="0" w:oddHBand="1" w:evenHBand="0" w:firstRowFirstColumn="0" w:firstRowLastColumn="0" w:lastRowFirstColumn="0" w:lastRowLastColumn="0"/>
          <w:del w:id="1124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11F22EA" w14:textId="1EAD6165" w:rsidR="00E32F89" w:rsidRPr="001514E7" w:rsidDel="002A5FA9" w:rsidRDefault="00E32F89" w:rsidP="00E32F89">
            <w:pPr>
              <w:pStyle w:val="a1"/>
              <w:rPr>
                <w:del w:id="11249" w:author="Nobu" w:date="2021-09-11T08:29:00Z"/>
                <w:rFonts w:cs="Arial"/>
                <w:sz w:val="20"/>
                <w:szCs w:val="20"/>
              </w:rPr>
            </w:pPr>
            <w:del w:id="11250" w:author="Nobu" w:date="2021-09-11T08:29:00Z">
              <w:r w:rsidRPr="001514E7" w:rsidDel="002A5FA9">
                <w:rPr>
                  <w:rFonts w:cs="Arial"/>
                  <w:sz w:val="20"/>
                  <w:szCs w:val="20"/>
                </w:rPr>
                <w:delText>ibt-067</w:delText>
              </w:r>
              <w:bookmarkStart w:id="11251" w:name="_Toc82243506"/>
              <w:bookmarkStart w:id="11252" w:name="_Toc82245540"/>
              <w:bookmarkStart w:id="11253" w:name="_Toc82400365"/>
              <w:bookmarkEnd w:id="11251"/>
              <w:bookmarkEnd w:id="11252"/>
              <w:bookmarkEnd w:id="11253"/>
            </w:del>
          </w:p>
        </w:tc>
        <w:tc>
          <w:tcPr>
            <w:tcW w:w="355" w:type="pct"/>
            <w:hideMark/>
          </w:tcPr>
          <w:p w14:paraId="228B0D41" w14:textId="0D27D97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254" w:author="Nobu" w:date="2021-09-11T08:29:00Z"/>
                <w:rFonts w:cs="Arial"/>
                <w:sz w:val="20"/>
                <w:szCs w:val="20"/>
              </w:rPr>
            </w:pPr>
            <w:del w:id="11255" w:author="Nobu" w:date="2021-09-11T08:29:00Z">
              <w:r w:rsidRPr="001514E7" w:rsidDel="002A5FA9">
                <w:rPr>
                  <w:rFonts w:cs="Arial"/>
                  <w:sz w:val="20"/>
                  <w:szCs w:val="20"/>
                </w:rPr>
                <w:delText>3</w:delText>
              </w:r>
              <w:bookmarkStart w:id="11256" w:name="_Toc82243507"/>
              <w:bookmarkStart w:id="11257" w:name="_Toc82245541"/>
              <w:bookmarkStart w:id="11258" w:name="_Toc82400366"/>
              <w:bookmarkEnd w:id="11256"/>
              <w:bookmarkEnd w:id="11257"/>
              <w:bookmarkEnd w:id="11258"/>
            </w:del>
          </w:p>
        </w:tc>
        <w:tc>
          <w:tcPr>
            <w:tcW w:w="355" w:type="pct"/>
            <w:hideMark/>
          </w:tcPr>
          <w:p w14:paraId="4B882A77" w14:textId="5D859FC5"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259" w:author="Nobu" w:date="2021-09-11T08:29:00Z"/>
                <w:rFonts w:cs="Arial"/>
                <w:sz w:val="20"/>
                <w:szCs w:val="20"/>
              </w:rPr>
            </w:pPr>
            <w:del w:id="11260" w:author="Nobu" w:date="2021-09-11T08:29:00Z">
              <w:r w:rsidRPr="001514E7" w:rsidDel="002A5FA9">
                <w:rPr>
                  <w:rFonts w:cs="Arial"/>
                  <w:sz w:val="20"/>
                  <w:szCs w:val="20"/>
                </w:rPr>
                <w:delText>Tax representative post code</w:delText>
              </w:r>
              <w:bookmarkStart w:id="11261" w:name="_Toc82243508"/>
              <w:bookmarkStart w:id="11262" w:name="_Toc82245542"/>
              <w:bookmarkStart w:id="11263" w:name="_Toc82400367"/>
              <w:bookmarkEnd w:id="11261"/>
              <w:bookmarkEnd w:id="11262"/>
              <w:bookmarkEnd w:id="11263"/>
            </w:del>
          </w:p>
        </w:tc>
        <w:tc>
          <w:tcPr>
            <w:tcW w:w="355" w:type="pct"/>
            <w:hideMark/>
          </w:tcPr>
          <w:p w14:paraId="41D1F0E2" w14:textId="7D966B85"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264" w:author="Nobu" w:date="2021-09-11T08:29:00Z"/>
                <w:rFonts w:cs="Arial"/>
                <w:sz w:val="20"/>
                <w:szCs w:val="20"/>
              </w:rPr>
            </w:pPr>
            <w:del w:id="11265" w:author="Nobu" w:date="2021-09-11T08:29:00Z">
              <w:r w:rsidRPr="001514E7" w:rsidDel="002A5FA9">
                <w:rPr>
                  <w:rFonts w:cs="Arial"/>
                  <w:sz w:val="20"/>
                  <w:szCs w:val="20"/>
                </w:rPr>
                <w:delText>The identifier for an addressable group of properties according to the relevant postal service.</w:delText>
              </w:r>
              <w:bookmarkStart w:id="11266" w:name="_Toc82243509"/>
              <w:bookmarkStart w:id="11267" w:name="_Toc82245543"/>
              <w:bookmarkStart w:id="11268" w:name="_Toc82400368"/>
              <w:bookmarkEnd w:id="11266"/>
              <w:bookmarkEnd w:id="11267"/>
              <w:bookmarkEnd w:id="11268"/>
            </w:del>
          </w:p>
        </w:tc>
        <w:tc>
          <w:tcPr>
            <w:tcW w:w="355" w:type="pct"/>
            <w:hideMark/>
          </w:tcPr>
          <w:p w14:paraId="2E12E193" w14:textId="57A0CC55"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269" w:author="Nobu" w:date="2021-09-11T08:29:00Z"/>
                <w:rFonts w:cs="Arial"/>
                <w:sz w:val="20"/>
                <w:szCs w:val="20"/>
              </w:rPr>
            </w:pPr>
            <w:del w:id="11270" w:author="Nobu" w:date="2021-09-11T08:29:00Z">
              <w:r w:rsidRPr="001514E7" w:rsidDel="002A5FA9">
                <w:rPr>
                  <w:rFonts w:cs="Arial"/>
                  <w:sz w:val="20"/>
                  <w:szCs w:val="20"/>
                </w:rPr>
                <w:delText xml:space="preserve">0..1 </w:delText>
              </w:r>
              <w:bookmarkStart w:id="11271" w:name="_Toc82243510"/>
              <w:bookmarkStart w:id="11272" w:name="_Toc82245544"/>
              <w:bookmarkStart w:id="11273" w:name="_Toc82400369"/>
              <w:bookmarkEnd w:id="11271"/>
              <w:bookmarkEnd w:id="11272"/>
              <w:bookmarkEnd w:id="11273"/>
            </w:del>
          </w:p>
        </w:tc>
        <w:tc>
          <w:tcPr>
            <w:tcW w:w="355" w:type="pct"/>
            <w:hideMark/>
          </w:tcPr>
          <w:p w14:paraId="25648538" w14:textId="7BB2FF0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274" w:author="Nobu" w:date="2021-09-11T08:29:00Z"/>
                <w:rFonts w:cs="Arial"/>
                <w:sz w:val="20"/>
                <w:szCs w:val="20"/>
              </w:rPr>
            </w:pPr>
            <w:del w:id="11275" w:author="Nobu" w:date="2021-09-11T08:29:00Z">
              <w:r w:rsidRPr="001514E7" w:rsidDel="002A5FA9">
                <w:rPr>
                  <w:rFonts w:cs="Arial"/>
                  <w:sz w:val="20"/>
                  <w:szCs w:val="20"/>
                </w:rPr>
                <w:delText>Text</w:delText>
              </w:r>
              <w:bookmarkStart w:id="11276" w:name="_Toc82243511"/>
              <w:bookmarkStart w:id="11277" w:name="_Toc82245545"/>
              <w:bookmarkStart w:id="11278" w:name="_Toc82400370"/>
              <w:bookmarkEnd w:id="11276"/>
              <w:bookmarkEnd w:id="11277"/>
              <w:bookmarkEnd w:id="11278"/>
            </w:del>
          </w:p>
        </w:tc>
        <w:tc>
          <w:tcPr>
            <w:tcW w:w="355" w:type="pct"/>
            <w:hideMark/>
          </w:tcPr>
          <w:p w14:paraId="1C576D65" w14:textId="2BD6739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279" w:author="Nobu" w:date="2021-09-11T08:29:00Z"/>
                <w:rFonts w:cs="Arial"/>
                <w:sz w:val="20"/>
                <w:szCs w:val="20"/>
              </w:rPr>
            </w:pPr>
            <w:del w:id="11280" w:author="Nobu" w:date="2021-09-11T08:29:00Z">
              <w:r w:rsidRPr="001514E7" w:rsidDel="002A5FA9">
                <w:rPr>
                  <w:rFonts w:cs="Arial"/>
                  <w:sz w:val="20"/>
                  <w:szCs w:val="20"/>
                </w:rPr>
                <w:delText>Shared</w:delText>
              </w:r>
              <w:bookmarkStart w:id="11281" w:name="_Toc82243512"/>
              <w:bookmarkStart w:id="11282" w:name="_Toc82245546"/>
              <w:bookmarkStart w:id="11283" w:name="_Toc82400371"/>
              <w:bookmarkEnd w:id="11281"/>
              <w:bookmarkEnd w:id="11282"/>
              <w:bookmarkEnd w:id="11283"/>
            </w:del>
          </w:p>
        </w:tc>
        <w:bookmarkStart w:id="11284" w:name="_Toc82243513"/>
        <w:bookmarkStart w:id="11285" w:name="_Toc82245547"/>
        <w:bookmarkStart w:id="11286" w:name="_Toc82400372"/>
        <w:bookmarkEnd w:id="11284"/>
        <w:bookmarkEnd w:id="11285"/>
        <w:bookmarkEnd w:id="11286"/>
      </w:tr>
      <w:tr w:rsidR="00E32F89" w:rsidRPr="00E32F89" w:rsidDel="002A5FA9" w14:paraId="56EEEC37" w14:textId="3F1710E3" w:rsidTr="000C20F4">
        <w:trPr>
          <w:del w:id="1128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44E1F17" w14:textId="4B4474E6" w:rsidR="00E32F89" w:rsidRPr="001514E7" w:rsidDel="002A5FA9" w:rsidRDefault="00E32F89" w:rsidP="00E32F89">
            <w:pPr>
              <w:pStyle w:val="a1"/>
              <w:rPr>
                <w:del w:id="11288" w:author="Nobu" w:date="2021-09-11T08:29:00Z"/>
                <w:rFonts w:cs="Arial"/>
                <w:sz w:val="20"/>
                <w:szCs w:val="20"/>
              </w:rPr>
            </w:pPr>
            <w:del w:id="11289" w:author="Nobu" w:date="2021-09-11T08:29:00Z">
              <w:r w:rsidRPr="001514E7" w:rsidDel="002A5FA9">
                <w:rPr>
                  <w:rFonts w:cs="Arial"/>
                  <w:sz w:val="20"/>
                  <w:szCs w:val="20"/>
                </w:rPr>
                <w:delText>ibt-068</w:delText>
              </w:r>
              <w:bookmarkStart w:id="11290" w:name="_Toc82243514"/>
              <w:bookmarkStart w:id="11291" w:name="_Toc82245548"/>
              <w:bookmarkStart w:id="11292" w:name="_Toc82400373"/>
              <w:bookmarkEnd w:id="11290"/>
              <w:bookmarkEnd w:id="11291"/>
              <w:bookmarkEnd w:id="11292"/>
            </w:del>
          </w:p>
        </w:tc>
        <w:tc>
          <w:tcPr>
            <w:tcW w:w="355" w:type="pct"/>
            <w:hideMark/>
          </w:tcPr>
          <w:p w14:paraId="340B7412" w14:textId="3216D9F3"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293" w:author="Nobu" w:date="2021-09-11T08:29:00Z"/>
                <w:rFonts w:cs="Arial"/>
                <w:sz w:val="20"/>
                <w:szCs w:val="20"/>
              </w:rPr>
            </w:pPr>
            <w:del w:id="11294" w:author="Nobu" w:date="2021-09-11T08:29:00Z">
              <w:r w:rsidRPr="001514E7" w:rsidDel="002A5FA9">
                <w:rPr>
                  <w:rFonts w:cs="Arial"/>
                  <w:sz w:val="20"/>
                  <w:szCs w:val="20"/>
                </w:rPr>
                <w:delText>3</w:delText>
              </w:r>
              <w:bookmarkStart w:id="11295" w:name="_Toc82243515"/>
              <w:bookmarkStart w:id="11296" w:name="_Toc82245549"/>
              <w:bookmarkStart w:id="11297" w:name="_Toc82400374"/>
              <w:bookmarkEnd w:id="11295"/>
              <w:bookmarkEnd w:id="11296"/>
              <w:bookmarkEnd w:id="11297"/>
            </w:del>
          </w:p>
        </w:tc>
        <w:tc>
          <w:tcPr>
            <w:tcW w:w="355" w:type="pct"/>
            <w:hideMark/>
          </w:tcPr>
          <w:p w14:paraId="3670B1A7" w14:textId="60B0D98F"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298" w:author="Nobu" w:date="2021-09-11T08:29:00Z"/>
                <w:rFonts w:cs="Arial"/>
                <w:sz w:val="20"/>
                <w:szCs w:val="20"/>
              </w:rPr>
            </w:pPr>
            <w:del w:id="11299" w:author="Nobu" w:date="2021-09-11T08:29:00Z">
              <w:r w:rsidRPr="001514E7" w:rsidDel="002A5FA9">
                <w:rPr>
                  <w:rFonts w:cs="Arial"/>
                  <w:sz w:val="20"/>
                  <w:szCs w:val="20"/>
                </w:rPr>
                <w:delText xml:space="preserve">Tax representative country subdivision </w:delText>
              </w:r>
              <w:bookmarkStart w:id="11300" w:name="_Toc82243516"/>
              <w:bookmarkStart w:id="11301" w:name="_Toc82245550"/>
              <w:bookmarkStart w:id="11302" w:name="_Toc82400375"/>
              <w:bookmarkEnd w:id="11300"/>
              <w:bookmarkEnd w:id="11301"/>
              <w:bookmarkEnd w:id="11302"/>
            </w:del>
          </w:p>
        </w:tc>
        <w:tc>
          <w:tcPr>
            <w:tcW w:w="355" w:type="pct"/>
            <w:hideMark/>
          </w:tcPr>
          <w:p w14:paraId="1C5C28B7" w14:textId="703537A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303" w:author="Nobu" w:date="2021-09-11T08:29:00Z"/>
                <w:rFonts w:cs="Arial"/>
                <w:sz w:val="20"/>
                <w:szCs w:val="20"/>
              </w:rPr>
            </w:pPr>
            <w:del w:id="11304" w:author="Nobu" w:date="2021-09-11T08:29:00Z">
              <w:r w:rsidRPr="001514E7" w:rsidDel="002A5FA9">
                <w:rPr>
                  <w:rFonts w:cs="Arial"/>
                  <w:sz w:val="20"/>
                  <w:szCs w:val="20"/>
                </w:rPr>
                <w:delText xml:space="preserve">The subdivision of a country. </w:delText>
              </w:r>
              <w:bookmarkStart w:id="11305" w:name="_Toc82243517"/>
              <w:bookmarkStart w:id="11306" w:name="_Toc82245551"/>
              <w:bookmarkStart w:id="11307" w:name="_Toc82400376"/>
              <w:bookmarkEnd w:id="11305"/>
              <w:bookmarkEnd w:id="11306"/>
              <w:bookmarkEnd w:id="11307"/>
            </w:del>
          </w:p>
        </w:tc>
        <w:tc>
          <w:tcPr>
            <w:tcW w:w="355" w:type="pct"/>
            <w:hideMark/>
          </w:tcPr>
          <w:p w14:paraId="1692AE2E" w14:textId="235DED3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308" w:author="Nobu" w:date="2021-09-11T08:29:00Z"/>
                <w:rFonts w:cs="Arial"/>
                <w:sz w:val="20"/>
                <w:szCs w:val="20"/>
              </w:rPr>
            </w:pPr>
            <w:del w:id="11309" w:author="Nobu" w:date="2021-09-11T08:29:00Z">
              <w:r w:rsidRPr="001514E7" w:rsidDel="002A5FA9">
                <w:rPr>
                  <w:rFonts w:cs="Arial"/>
                  <w:sz w:val="20"/>
                  <w:szCs w:val="20"/>
                </w:rPr>
                <w:delText xml:space="preserve">0..1 </w:delText>
              </w:r>
              <w:bookmarkStart w:id="11310" w:name="_Toc82243518"/>
              <w:bookmarkStart w:id="11311" w:name="_Toc82245552"/>
              <w:bookmarkStart w:id="11312" w:name="_Toc82400377"/>
              <w:bookmarkEnd w:id="11310"/>
              <w:bookmarkEnd w:id="11311"/>
              <w:bookmarkEnd w:id="11312"/>
            </w:del>
          </w:p>
        </w:tc>
        <w:tc>
          <w:tcPr>
            <w:tcW w:w="355" w:type="pct"/>
            <w:hideMark/>
          </w:tcPr>
          <w:p w14:paraId="1430C8F2" w14:textId="74B7FE13"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313" w:author="Nobu" w:date="2021-09-11T08:29:00Z"/>
                <w:rFonts w:cs="Arial"/>
                <w:sz w:val="20"/>
                <w:szCs w:val="20"/>
              </w:rPr>
            </w:pPr>
            <w:del w:id="11314" w:author="Nobu" w:date="2021-09-11T08:29:00Z">
              <w:r w:rsidRPr="001514E7" w:rsidDel="002A5FA9">
                <w:rPr>
                  <w:rFonts w:cs="Arial"/>
                  <w:sz w:val="20"/>
                  <w:szCs w:val="20"/>
                </w:rPr>
                <w:delText>Text</w:delText>
              </w:r>
              <w:bookmarkStart w:id="11315" w:name="_Toc82243519"/>
              <w:bookmarkStart w:id="11316" w:name="_Toc82245553"/>
              <w:bookmarkStart w:id="11317" w:name="_Toc82400378"/>
              <w:bookmarkEnd w:id="11315"/>
              <w:bookmarkEnd w:id="11316"/>
              <w:bookmarkEnd w:id="11317"/>
            </w:del>
          </w:p>
        </w:tc>
        <w:tc>
          <w:tcPr>
            <w:tcW w:w="355" w:type="pct"/>
            <w:hideMark/>
          </w:tcPr>
          <w:p w14:paraId="2E99A22A" w14:textId="4308AE64"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318" w:author="Nobu" w:date="2021-09-11T08:29:00Z"/>
                <w:rFonts w:cs="Arial"/>
                <w:sz w:val="20"/>
                <w:szCs w:val="20"/>
              </w:rPr>
            </w:pPr>
            <w:del w:id="11319" w:author="Nobu" w:date="2021-09-11T08:29:00Z">
              <w:r w:rsidRPr="001514E7" w:rsidDel="002A5FA9">
                <w:rPr>
                  <w:rFonts w:cs="Arial"/>
                  <w:sz w:val="20"/>
                  <w:szCs w:val="20"/>
                </w:rPr>
                <w:delText>Shared</w:delText>
              </w:r>
              <w:bookmarkStart w:id="11320" w:name="_Toc82243520"/>
              <w:bookmarkStart w:id="11321" w:name="_Toc82245554"/>
              <w:bookmarkStart w:id="11322" w:name="_Toc82400379"/>
              <w:bookmarkEnd w:id="11320"/>
              <w:bookmarkEnd w:id="11321"/>
              <w:bookmarkEnd w:id="11322"/>
            </w:del>
          </w:p>
        </w:tc>
        <w:bookmarkStart w:id="11323" w:name="_Toc82243521"/>
        <w:bookmarkStart w:id="11324" w:name="_Toc82245555"/>
        <w:bookmarkStart w:id="11325" w:name="_Toc82400380"/>
        <w:bookmarkEnd w:id="11323"/>
        <w:bookmarkEnd w:id="11324"/>
        <w:bookmarkEnd w:id="11325"/>
      </w:tr>
      <w:tr w:rsidR="00E32F89" w:rsidRPr="00E32F89" w:rsidDel="002A5FA9" w14:paraId="0021664D" w14:textId="6359BCCC" w:rsidTr="000C20F4">
        <w:trPr>
          <w:cnfStyle w:val="000000100000" w:firstRow="0" w:lastRow="0" w:firstColumn="0" w:lastColumn="0" w:oddVBand="0" w:evenVBand="0" w:oddHBand="1" w:evenHBand="0" w:firstRowFirstColumn="0" w:firstRowLastColumn="0" w:lastRowFirstColumn="0" w:lastRowLastColumn="0"/>
          <w:del w:id="1132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6E8D459" w14:textId="7151E8BF" w:rsidR="00E32F89" w:rsidRPr="001514E7" w:rsidDel="002A5FA9" w:rsidRDefault="00E32F89" w:rsidP="00E32F89">
            <w:pPr>
              <w:pStyle w:val="a1"/>
              <w:rPr>
                <w:del w:id="11327" w:author="Nobu" w:date="2021-09-11T08:29:00Z"/>
                <w:rFonts w:cs="Arial"/>
                <w:sz w:val="20"/>
                <w:szCs w:val="20"/>
              </w:rPr>
            </w:pPr>
            <w:del w:id="11328" w:author="Nobu" w:date="2021-09-11T08:29:00Z">
              <w:r w:rsidRPr="001514E7" w:rsidDel="002A5FA9">
                <w:rPr>
                  <w:rFonts w:cs="Arial"/>
                  <w:sz w:val="20"/>
                  <w:szCs w:val="20"/>
                </w:rPr>
                <w:delText>ibt-069</w:delText>
              </w:r>
              <w:bookmarkStart w:id="11329" w:name="_Toc82243522"/>
              <w:bookmarkStart w:id="11330" w:name="_Toc82245556"/>
              <w:bookmarkStart w:id="11331" w:name="_Toc82400381"/>
              <w:bookmarkEnd w:id="11329"/>
              <w:bookmarkEnd w:id="11330"/>
              <w:bookmarkEnd w:id="11331"/>
            </w:del>
          </w:p>
        </w:tc>
        <w:tc>
          <w:tcPr>
            <w:tcW w:w="355" w:type="pct"/>
            <w:hideMark/>
          </w:tcPr>
          <w:p w14:paraId="4D27100E" w14:textId="2C7F8B20"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332" w:author="Nobu" w:date="2021-09-11T08:29:00Z"/>
                <w:rFonts w:cs="Arial"/>
                <w:sz w:val="20"/>
                <w:szCs w:val="20"/>
              </w:rPr>
            </w:pPr>
            <w:del w:id="11333" w:author="Nobu" w:date="2021-09-11T08:29:00Z">
              <w:r w:rsidRPr="001514E7" w:rsidDel="002A5FA9">
                <w:rPr>
                  <w:rFonts w:cs="Arial"/>
                  <w:sz w:val="20"/>
                  <w:szCs w:val="20"/>
                </w:rPr>
                <w:delText>3</w:delText>
              </w:r>
              <w:bookmarkStart w:id="11334" w:name="_Toc82243523"/>
              <w:bookmarkStart w:id="11335" w:name="_Toc82245557"/>
              <w:bookmarkStart w:id="11336" w:name="_Toc82400382"/>
              <w:bookmarkEnd w:id="11334"/>
              <w:bookmarkEnd w:id="11335"/>
              <w:bookmarkEnd w:id="11336"/>
            </w:del>
          </w:p>
        </w:tc>
        <w:tc>
          <w:tcPr>
            <w:tcW w:w="355" w:type="pct"/>
            <w:hideMark/>
          </w:tcPr>
          <w:p w14:paraId="6E9FCBFD" w14:textId="5DB1BBEF"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337" w:author="Nobu" w:date="2021-09-11T08:29:00Z"/>
                <w:rFonts w:cs="Arial"/>
                <w:sz w:val="20"/>
                <w:szCs w:val="20"/>
              </w:rPr>
            </w:pPr>
            <w:del w:id="11338" w:author="Nobu" w:date="2021-09-11T08:29:00Z">
              <w:r w:rsidRPr="001514E7" w:rsidDel="002A5FA9">
                <w:rPr>
                  <w:rFonts w:cs="Arial"/>
                  <w:sz w:val="20"/>
                  <w:szCs w:val="20"/>
                </w:rPr>
                <w:delText xml:space="preserve">Tax representative country code </w:delText>
              </w:r>
              <w:bookmarkStart w:id="11339" w:name="_Toc82243524"/>
              <w:bookmarkStart w:id="11340" w:name="_Toc82245558"/>
              <w:bookmarkStart w:id="11341" w:name="_Toc82400383"/>
              <w:bookmarkEnd w:id="11339"/>
              <w:bookmarkEnd w:id="11340"/>
              <w:bookmarkEnd w:id="11341"/>
            </w:del>
          </w:p>
        </w:tc>
        <w:tc>
          <w:tcPr>
            <w:tcW w:w="355" w:type="pct"/>
            <w:hideMark/>
          </w:tcPr>
          <w:p w14:paraId="0361A020" w14:textId="068A684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342" w:author="Nobu" w:date="2021-09-11T08:29:00Z"/>
                <w:rFonts w:cs="Arial"/>
                <w:sz w:val="20"/>
                <w:szCs w:val="20"/>
              </w:rPr>
            </w:pPr>
            <w:del w:id="11343" w:author="Nobu" w:date="2021-09-11T08:29:00Z">
              <w:r w:rsidRPr="001514E7" w:rsidDel="002A5FA9">
                <w:rPr>
                  <w:rFonts w:cs="Arial"/>
                  <w:sz w:val="20"/>
                  <w:szCs w:val="20"/>
                </w:rPr>
                <w:delText>A code that identifies the country.</w:delText>
              </w:r>
              <w:bookmarkStart w:id="11344" w:name="_Toc82243525"/>
              <w:bookmarkStart w:id="11345" w:name="_Toc82245559"/>
              <w:bookmarkStart w:id="11346" w:name="_Toc82400384"/>
              <w:bookmarkEnd w:id="11344"/>
              <w:bookmarkEnd w:id="11345"/>
              <w:bookmarkEnd w:id="11346"/>
            </w:del>
          </w:p>
        </w:tc>
        <w:tc>
          <w:tcPr>
            <w:tcW w:w="355" w:type="pct"/>
            <w:hideMark/>
          </w:tcPr>
          <w:p w14:paraId="53489ECD" w14:textId="7D4A03E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347" w:author="Nobu" w:date="2021-09-11T08:29:00Z"/>
                <w:rFonts w:cs="Arial"/>
                <w:sz w:val="20"/>
                <w:szCs w:val="20"/>
              </w:rPr>
            </w:pPr>
            <w:del w:id="11348" w:author="Nobu" w:date="2021-09-11T08:29:00Z">
              <w:r w:rsidRPr="001514E7" w:rsidDel="002A5FA9">
                <w:rPr>
                  <w:rFonts w:cs="Arial"/>
                  <w:sz w:val="20"/>
                  <w:szCs w:val="20"/>
                </w:rPr>
                <w:delText xml:space="preserve">1..1 </w:delText>
              </w:r>
              <w:bookmarkStart w:id="11349" w:name="_Toc82243526"/>
              <w:bookmarkStart w:id="11350" w:name="_Toc82245560"/>
              <w:bookmarkStart w:id="11351" w:name="_Toc82400385"/>
              <w:bookmarkEnd w:id="11349"/>
              <w:bookmarkEnd w:id="11350"/>
              <w:bookmarkEnd w:id="11351"/>
            </w:del>
          </w:p>
        </w:tc>
        <w:tc>
          <w:tcPr>
            <w:tcW w:w="355" w:type="pct"/>
            <w:hideMark/>
          </w:tcPr>
          <w:p w14:paraId="2400FAA3" w14:textId="62F37CD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352" w:author="Nobu" w:date="2021-09-11T08:29:00Z"/>
                <w:rFonts w:cs="Arial"/>
                <w:sz w:val="20"/>
                <w:szCs w:val="20"/>
              </w:rPr>
            </w:pPr>
            <w:del w:id="11353" w:author="Nobu" w:date="2021-09-11T08:29:00Z">
              <w:r w:rsidRPr="001514E7" w:rsidDel="002A5FA9">
                <w:rPr>
                  <w:rFonts w:cs="Arial"/>
                  <w:sz w:val="20"/>
                  <w:szCs w:val="20"/>
                </w:rPr>
                <w:delText>Code</w:delText>
              </w:r>
              <w:bookmarkStart w:id="11354" w:name="_Toc82243527"/>
              <w:bookmarkStart w:id="11355" w:name="_Toc82245561"/>
              <w:bookmarkStart w:id="11356" w:name="_Toc82400386"/>
              <w:bookmarkEnd w:id="11354"/>
              <w:bookmarkEnd w:id="11355"/>
              <w:bookmarkEnd w:id="11356"/>
            </w:del>
          </w:p>
        </w:tc>
        <w:tc>
          <w:tcPr>
            <w:tcW w:w="355" w:type="pct"/>
            <w:hideMark/>
          </w:tcPr>
          <w:p w14:paraId="549C02B9" w14:textId="3D00D0DF"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357" w:author="Nobu" w:date="2021-09-11T08:29:00Z"/>
                <w:rFonts w:cs="Arial"/>
                <w:sz w:val="20"/>
                <w:szCs w:val="20"/>
              </w:rPr>
            </w:pPr>
            <w:del w:id="11358" w:author="Nobu" w:date="2021-09-11T08:29:00Z">
              <w:r w:rsidRPr="001514E7" w:rsidDel="002A5FA9">
                <w:rPr>
                  <w:rFonts w:cs="Arial"/>
                  <w:sz w:val="20"/>
                  <w:szCs w:val="20"/>
                </w:rPr>
                <w:delText>Shared</w:delText>
              </w:r>
              <w:bookmarkStart w:id="11359" w:name="_Toc82243528"/>
              <w:bookmarkStart w:id="11360" w:name="_Toc82245562"/>
              <w:bookmarkStart w:id="11361" w:name="_Toc82400387"/>
              <w:bookmarkEnd w:id="11359"/>
              <w:bookmarkEnd w:id="11360"/>
              <w:bookmarkEnd w:id="11361"/>
            </w:del>
          </w:p>
        </w:tc>
        <w:bookmarkStart w:id="11362" w:name="_Toc82243529"/>
        <w:bookmarkStart w:id="11363" w:name="_Toc82245563"/>
        <w:bookmarkStart w:id="11364" w:name="_Toc82400388"/>
        <w:bookmarkEnd w:id="11362"/>
        <w:bookmarkEnd w:id="11363"/>
        <w:bookmarkEnd w:id="11364"/>
      </w:tr>
      <w:tr w:rsidR="00E32F89" w:rsidRPr="00E32F89" w:rsidDel="002A5FA9" w14:paraId="382708E0" w14:textId="6DA6B509" w:rsidTr="000C20F4">
        <w:trPr>
          <w:del w:id="1136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C5E4B73" w14:textId="73DCD722" w:rsidR="00E32F89" w:rsidRPr="001514E7" w:rsidDel="002A5FA9" w:rsidRDefault="00E32F89" w:rsidP="00E32F89">
            <w:pPr>
              <w:pStyle w:val="a1"/>
              <w:rPr>
                <w:del w:id="11366" w:author="Nobu" w:date="2021-09-11T08:29:00Z"/>
                <w:rFonts w:cs="Arial"/>
                <w:sz w:val="20"/>
                <w:szCs w:val="20"/>
              </w:rPr>
            </w:pPr>
            <w:del w:id="11367" w:author="Nobu" w:date="2021-09-11T08:29:00Z">
              <w:r w:rsidRPr="001514E7" w:rsidDel="002A5FA9">
                <w:rPr>
                  <w:rFonts w:cs="Arial"/>
                  <w:sz w:val="20"/>
                  <w:szCs w:val="20"/>
                </w:rPr>
                <w:delText>ibg-13</w:delText>
              </w:r>
              <w:bookmarkStart w:id="11368" w:name="_Toc82243530"/>
              <w:bookmarkStart w:id="11369" w:name="_Toc82245564"/>
              <w:bookmarkStart w:id="11370" w:name="_Toc82400389"/>
              <w:bookmarkEnd w:id="11368"/>
              <w:bookmarkEnd w:id="11369"/>
              <w:bookmarkEnd w:id="11370"/>
            </w:del>
          </w:p>
        </w:tc>
        <w:tc>
          <w:tcPr>
            <w:tcW w:w="355" w:type="pct"/>
            <w:hideMark/>
          </w:tcPr>
          <w:p w14:paraId="68814C73" w14:textId="09E0BD4E"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371" w:author="Nobu" w:date="2021-09-11T08:29:00Z"/>
                <w:rFonts w:cs="Arial"/>
                <w:sz w:val="20"/>
                <w:szCs w:val="20"/>
              </w:rPr>
            </w:pPr>
            <w:del w:id="11372" w:author="Nobu" w:date="2021-09-11T08:29:00Z">
              <w:r w:rsidRPr="001514E7" w:rsidDel="002A5FA9">
                <w:rPr>
                  <w:rFonts w:cs="Arial"/>
                  <w:sz w:val="20"/>
                  <w:szCs w:val="20"/>
                </w:rPr>
                <w:delText>1</w:delText>
              </w:r>
              <w:bookmarkStart w:id="11373" w:name="_Toc82243531"/>
              <w:bookmarkStart w:id="11374" w:name="_Toc82245565"/>
              <w:bookmarkStart w:id="11375" w:name="_Toc82400390"/>
              <w:bookmarkEnd w:id="11373"/>
              <w:bookmarkEnd w:id="11374"/>
              <w:bookmarkEnd w:id="11375"/>
            </w:del>
          </w:p>
        </w:tc>
        <w:tc>
          <w:tcPr>
            <w:tcW w:w="355" w:type="pct"/>
            <w:hideMark/>
          </w:tcPr>
          <w:p w14:paraId="435EBF8E" w14:textId="431049B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376" w:author="Nobu" w:date="2021-09-11T08:29:00Z"/>
                <w:rFonts w:cs="Arial"/>
                <w:sz w:val="20"/>
                <w:szCs w:val="20"/>
              </w:rPr>
            </w:pPr>
            <w:del w:id="11377" w:author="Nobu" w:date="2021-09-11T08:29:00Z">
              <w:r w:rsidRPr="001514E7" w:rsidDel="002A5FA9">
                <w:rPr>
                  <w:rFonts w:cs="Arial"/>
                  <w:sz w:val="20"/>
                  <w:szCs w:val="20"/>
                </w:rPr>
                <w:delText>DELIVERY INFORMATION</w:delText>
              </w:r>
              <w:bookmarkStart w:id="11378" w:name="_Toc82243532"/>
              <w:bookmarkStart w:id="11379" w:name="_Toc82245566"/>
              <w:bookmarkStart w:id="11380" w:name="_Toc82400391"/>
              <w:bookmarkEnd w:id="11378"/>
              <w:bookmarkEnd w:id="11379"/>
              <w:bookmarkEnd w:id="11380"/>
            </w:del>
          </w:p>
        </w:tc>
        <w:tc>
          <w:tcPr>
            <w:tcW w:w="355" w:type="pct"/>
            <w:hideMark/>
          </w:tcPr>
          <w:p w14:paraId="24E77405" w14:textId="185C93FF"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381" w:author="Nobu" w:date="2021-09-11T08:29:00Z"/>
                <w:rFonts w:cs="Arial"/>
                <w:sz w:val="20"/>
                <w:szCs w:val="20"/>
              </w:rPr>
            </w:pPr>
            <w:del w:id="11382" w:author="Nobu" w:date="2021-09-11T08:29:00Z">
              <w:r w:rsidRPr="001514E7" w:rsidDel="002A5FA9">
                <w:rPr>
                  <w:rFonts w:cs="Arial"/>
                  <w:sz w:val="20"/>
                  <w:szCs w:val="20"/>
                </w:rPr>
                <w:delText>A group of business terms providing information about where and when the goods and services invoiced are delivered.</w:delText>
              </w:r>
              <w:bookmarkStart w:id="11383" w:name="_Toc82243533"/>
              <w:bookmarkStart w:id="11384" w:name="_Toc82245567"/>
              <w:bookmarkStart w:id="11385" w:name="_Toc82400392"/>
              <w:bookmarkEnd w:id="11383"/>
              <w:bookmarkEnd w:id="11384"/>
              <w:bookmarkEnd w:id="11385"/>
            </w:del>
          </w:p>
        </w:tc>
        <w:tc>
          <w:tcPr>
            <w:tcW w:w="355" w:type="pct"/>
            <w:hideMark/>
          </w:tcPr>
          <w:p w14:paraId="5E5A9797" w14:textId="350EEE5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386" w:author="Nobu" w:date="2021-09-11T08:29:00Z"/>
                <w:rFonts w:cs="Arial"/>
                <w:sz w:val="20"/>
                <w:szCs w:val="20"/>
              </w:rPr>
            </w:pPr>
            <w:del w:id="11387" w:author="Nobu" w:date="2021-09-11T08:29:00Z">
              <w:r w:rsidRPr="001514E7" w:rsidDel="002A5FA9">
                <w:rPr>
                  <w:rFonts w:cs="Arial"/>
                  <w:sz w:val="20"/>
                  <w:szCs w:val="20"/>
                </w:rPr>
                <w:delText xml:space="preserve">0..1 </w:delText>
              </w:r>
              <w:bookmarkStart w:id="11388" w:name="_Toc82243534"/>
              <w:bookmarkStart w:id="11389" w:name="_Toc82245568"/>
              <w:bookmarkStart w:id="11390" w:name="_Toc82400393"/>
              <w:bookmarkEnd w:id="11388"/>
              <w:bookmarkEnd w:id="11389"/>
              <w:bookmarkEnd w:id="11390"/>
            </w:del>
          </w:p>
        </w:tc>
        <w:tc>
          <w:tcPr>
            <w:tcW w:w="355" w:type="pct"/>
            <w:hideMark/>
          </w:tcPr>
          <w:p w14:paraId="54766966" w14:textId="0BE5793F"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391" w:author="Nobu" w:date="2021-09-11T08:29:00Z"/>
                <w:rFonts w:cs="Arial"/>
                <w:sz w:val="20"/>
                <w:szCs w:val="20"/>
              </w:rPr>
            </w:pPr>
            <w:del w:id="11392" w:author="Nobu" w:date="2021-09-11T08:29:00Z">
              <w:r w:rsidRPr="001514E7" w:rsidDel="002A5FA9">
                <w:rPr>
                  <w:rFonts w:cs="Arial"/>
                  <w:sz w:val="20"/>
                  <w:szCs w:val="20"/>
                </w:rPr>
                <w:delText>Group</w:delText>
              </w:r>
              <w:bookmarkStart w:id="11393" w:name="_Toc82243535"/>
              <w:bookmarkStart w:id="11394" w:name="_Toc82245569"/>
              <w:bookmarkStart w:id="11395" w:name="_Toc82400394"/>
              <w:bookmarkEnd w:id="11393"/>
              <w:bookmarkEnd w:id="11394"/>
              <w:bookmarkEnd w:id="11395"/>
            </w:del>
          </w:p>
        </w:tc>
        <w:tc>
          <w:tcPr>
            <w:tcW w:w="355" w:type="pct"/>
            <w:hideMark/>
          </w:tcPr>
          <w:p w14:paraId="5DB65D52" w14:textId="41D6EF4A"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396" w:author="Nobu" w:date="2021-09-11T08:29:00Z"/>
                <w:rFonts w:cs="Arial"/>
                <w:sz w:val="20"/>
                <w:szCs w:val="20"/>
              </w:rPr>
            </w:pPr>
            <w:del w:id="11397" w:author="Nobu" w:date="2021-09-11T08:29:00Z">
              <w:r w:rsidRPr="001514E7" w:rsidDel="002A5FA9">
                <w:rPr>
                  <w:rFonts w:cs="Arial"/>
                  <w:sz w:val="20"/>
                  <w:szCs w:val="20"/>
                </w:rPr>
                <w:delText> </w:delText>
              </w:r>
              <w:bookmarkStart w:id="11398" w:name="_Toc82243536"/>
              <w:bookmarkStart w:id="11399" w:name="_Toc82245570"/>
              <w:bookmarkStart w:id="11400" w:name="_Toc82400395"/>
              <w:bookmarkEnd w:id="11398"/>
              <w:bookmarkEnd w:id="11399"/>
              <w:bookmarkEnd w:id="11400"/>
            </w:del>
          </w:p>
        </w:tc>
        <w:bookmarkStart w:id="11401" w:name="_Toc82243537"/>
        <w:bookmarkStart w:id="11402" w:name="_Toc82245571"/>
        <w:bookmarkStart w:id="11403" w:name="_Toc82400396"/>
        <w:bookmarkEnd w:id="11401"/>
        <w:bookmarkEnd w:id="11402"/>
        <w:bookmarkEnd w:id="11403"/>
      </w:tr>
      <w:tr w:rsidR="00E32F89" w:rsidRPr="00E32F89" w:rsidDel="002A5FA9" w14:paraId="39F4D776" w14:textId="7F9D40AE" w:rsidTr="000C20F4">
        <w:trPr>
          <w:cnfStyle w:val="000000100000" w:firstRow="0" w:lastRow="0" w:firstColumn="0" w:lastColumn="0" w:oddVBand="0" w:evenVBand="0" w:oddHBand="1" w:evenHBand="0" w:firstRowFirstColumn="0" w:firstRowLastColumn="0" w:lastRowFirstColumn="0" w:lastRowLastColumn="0"/>
          <w:del w:id="1140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C8C5D67" w14:textId="4261BBB5" w:rsidR="00E32F89" w:rsidRPr="001514E7" w:rsidDel="002A5FA9" w:rsidRDefault="00E32F89" w:rsidP="00E32F89">
            <w:pPr>
              <w:pStyle w:val="a1"/>
              <w:rPr>
                <w:del w:id="11405" w:author="Nobu" w:date="2021-09-11T08:29:00Z"/>
                <w:rFonts w:cs="Arial"/>
                <w:sz w:val="20"/>
                <w:szCs w:val="20"/>
              </w:rPr>
            </w:pPr>
            <w:del w:id="11406" w:author="Nobu" w:date="2021-09-11T08:29:00Z">
              <w:r w:rsidRPr="001514E7" w:rsidDel="002A5FA9">
                <w:rPr>
                  <w:rFonts w:cs="Arial"/>
                  <w:sz w:val="20"/>
                  <w:szCs w:val="20"/>
                </w:rPr>
                <w:delText>ibt-070</w:delText>
              </w:r>
              <w:bookmarkStart w:id="11407" w:name="_Toc82243538"/>
              <w:bookmarkStart w:id="11408" w:name="_Toc82245572"/>
              <w:bookmarkStart w:id="11409" w:name="_Toc82400397"/>
              <w:bookmarkEnd w:id="11407"/>
              <w:bookmarkEnd w:id="11408"/>
              <w:bookmarkEnd w:id="11409"/>
            </w:del>
          </w:p>
        </w:tc>
        <w:tc>
          <w:tcPr>
            <w:tcW w:w="355" w:type="pct"/>
            <w:hideMark/>
          </w:tcPr>
          <w:p w14:paraId="3FE82510" w14:textId="33417731"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410" w:author="Nobu" w:date="2021-09-11T08:29:00Z"/>
                <w:rFonts w:cs="Arial"/>
                <w:sz w:val="20"/>
                <w:szCs w:val="20"/>
              </w:rPr>
            </w:pPr>
            <w:del w:id="11411" w:author="Nobu" w:date="2021-09-11T08:29:00Z">
              <w:r w:rsidRPr="001514E7" w:rsidDel="002A5FA9">
                <w:rPr>
                  <w:rFonts w:cs="Arial"/>
                  <w:sz w:val="20"/>
                  <w:szCs w:val="20"/>
                </w:rPr>
                <w:delText>2</w:delText>
              </w:r>
              <w:bookmarkStart w:id="11412" w:name="_Toc82243539"/>
              <w:bookmarkStart w:id="11413" w:name="_Toc82245573"/>
              <w:bookmarkStart w:id="11414" w:name="_Toc82400398"/>
              <w:bookmarkEnd w:id="11412"/>
              <w:bookmarkEnd w:id="11413"/>
              <w:bookmarkEnd w:id="11414"/>
            </w:del>
          </w:p>
        </w:tc>
        <w:tc>
          <w:tcPr>
            <w:tcW w:w="355" w:type="pct"/>
            <w:hideMark/>
          </w:tcPr>
          <w:p w14:paraId="47E2BF30" w14:textId="4C9E05C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415" w:author="Nobu" w:date="2021-09-11T08:29:00Z"/>
                <w:rFonts w:cs="Arial"/>
                <w:sz w:val="20"/>
                <w:szCs w:val="20"/>
              </w:rPr>
            </w:pPr>
            <w:del w:id="11416" w:author="Nobu" w:date="2021-09-11T08:29:00Z">
              <w:r w:rsidRPr="001514E7" w:rsidDel="002A5FA9">
                <w:rPr>
                  <w:rFonts w:cs="Arial"/>
                  <w:sz w:val="20"/>
                  <w:szCs w:val="20"/>
                </w:rPr>
                <w:delText>Deliver to party name</w:delText>
              </w:r>
              <w:bookmarkStart w:id="11417" w:name="_Toc82243540"/>
              <w:bookmarkStart w:id="11418" w:name="_Toc82245574"/>
              <w:bookmarkStart w:id="11419" w:name="_Toc82400399"/>
              <w:bookmarkEnd w:id="11417"/>
              <w:bookmarkEnd w:id="11418"/>
              <w:bookmarkEnd w:id="11419"/>
            </w:del>
          </w:p>
        </w:tc>
        <w:tc>
          <w:tcPr>
            <w:tcW w:w="355" w:type="pct"/>
            <w:hideMark/>
          </w:tcPr>
          <w:p w14:paraId="60CD6F40" w14:textId="5A6D639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420" w:author="Nobu" w:date="2021-09-11T08:29:00Z"/>
                <w:rFonts w:cs="Arial"/>
                <w:sz w:val="20"/>
                <w:szCs w:val="20"/>
              </w:rPr>
            </w:pPr>
            <w:del w:id="11421" w:author="Nobu" w:date="2021-09-11T08:29:00Z">
              <w:r w:rsidRPr="001514E7" w:rsidDel="002A5FA9">
                <w:rPr>
                  <w:rFonts w:cs="Arial"/>
                  <w:sz w:val="20"/>
                  <w:szCs w:val="20"/>
                </w:rPr>
                <w:delText>The name of the party to which the goods and services are delivered.</w:delText>
              </w:r>
              <w:bookmarkStart w:id="11422" w:name="_Toc82243541"/>
              <w:bookmarkStart w:id="11423" w:name="_Toc82245575"/>
              <w:bookmarkStart w:id="11424" w:name="_Toc82400400"/>
              <w:bookmarkEnd w:id="11422"/>
              <w:bookmarkEnd w:id="11423"/>
              <w:bookmarkEnd w:id="11424"/>
            </w:del>
          </w:p>
        </w:tc>
        <w:tc>
          <w:tcPr>
            <w:tcW w:w="355" w:type="pct"/>
            <w:hideMark/>
          </w:tcPr>
          <w:p w14:paraId="4431C9C9" w14:textId="4760234F"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425" w:author="Nobu" w:date="2021-09-11T08:29:00Z"/>
                <w:rFonts w:cs="Arial"/>
                <w:sz w:val="20"/>
                <w:szCs w:val="20"/>
              </w:rPr>
            </w:pPr>
            <w:del w:id="11426" w:author="Nobu" w:date="2021-09-11T08:29:00Z">
              <w:r w:rsidRPr="001514E7" w:rsidDel="002A5FA9">
                <w:rPr>
                  <w:rFonts w:cs="Arial"/>
                  <w:sz w:val="20"/>
                  <w:szCs w:val="20"/>
                </w:rPr>
                <w:delText xml:space="preserve">0..1 </w:delText>
              </w:r>
              <w:bookmarkStart w:id="11427" w:name="_Toc82243542"/>
              <w:bookmarkStart w:id="11428" w:name="_Toc82245576"/>
              <w:bookmarkStart w:id="11429" w:name="_Toc82400401"/>
              <w:bookmarkEnd w:id="11427"/>
              <w:bookmarkEnd w:id="11428"/>
              <w:bookmarkEnd w:id="11429"/>
            </w:del>
          </w:p>
        </w:tc>
        <w:tc>
          <w:tcPr>
            <w:tcW w:w="355" w:type="pct"/>
            <w:hideMark/>
          </w:tcPr>
          <w:p w14:paraId="4516EE33" w14:textId="40BF5175"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430" w:author="Nobu" w:date="2021-09-11T08:29:00Z"/>
                <w:rFonts w:cs="Arial"/>
                <w:sz w:val="20"/>
                <w:szCs w:val="20"/>
              </w:rPr>
            </w:pPr>
            <w:del w:id="11431" w:author="Nobu" w:date="2021-09-11T08:29:00Z">
              <w:r w:rsidRPr="001514E7" w:rsidDel="002A5FA9">
                <w:rPr>
                  <w:rFonts w:cs="Arial"/>
                  <w:sz w:val="20"/>
                  <w:szCs w:val="20"/>
                </w:rPr>
                <w:delText>Text</w:delText>
              </w:r>
              <w:bookmarkStart w:id="11432" w:name="_Toc82243543"/>
              <w:bookmarkStart w:id="11433" w:name="_Toc82245577"/>
              <w:bookmarkStart w:id="11434" w:name="_Toc82400402"/>
              <w:bookmarkEnd w:id="11432"/>
              <w:bookmarkEnd w:id="11433"/>
              <w:bookmarkEnd w:id="11434"/>
            </w:del>
          </w:p>
        </w:tc>
        <w:tc>
          <w:tcPr>
            <w:tcW w:w="355" w:type="pct"/>
            <w:hideMark/>
          </w:tcPr>
          <w:p w14:paraId="1BBCEDA0" w14:textId="7B51790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435" w:author="Nobu" w:date="2021-09-11T08:29:00Z"/>
                <w:rFonts w:cs="Arial"/>
                <w:sz w:val="20"/>
                <w:szCs w:val="20"/>
              </w:rPr>
            </w:pPr>
            <w:del w:id="11436" w:author="Nobu" w:date="2021-09-11T08:29:00Z">
              <w:r w:rsidRPr="001514E7" w:rsidDel="002A5FA9">
                <w:rPr>
                  <w:rFonts w:cs="Arial"/>
                  <w:sz w:val="20"/>
                  <w:szCs w:val="20"/>
                </w:rPr>
                <w:delText>Shared</w:delText>
              </w:r>
              <w:bookmarkStart w:id="11437" w:name="_Toc82243544"/>
              <w:bookmarkStart w:id="11438" w:name="_Toc82245578"/>
              <w:bookmarkStart w:id="11439" w:name="_Toc82400403"/>
              <w:bookmarkEnd w:id="11437"/>
              <w:bookmarkEnd w:id="11438"/>
              <w:bookmarkEnd w:id="11439"/>
            </w:del>
          </w:p>
        </w:tc>
        <w:bookmarkStart w:id="11440" w:name="_Toc82243545"/>
        <w:bookmarkStart w:id="11441" w:name="_Toc82245579"/>
        <w:bookmarkStart w:id="11442" w:name="_Toc82400404"/>
        <w:bookmarkEnd w:id="11440"/>
        <w:bookmarkEnd w:id="11441"/>
        <w:bookmarkEnd w:id="11442"/>
      </w:tr>
      <w:tr w:rsidR="00E32F89" w:rsidRPr="00E32F89" w:rsidDel="002A5FA9" w14:paraId="047C89E2" w14:textId="1308203A" w:rsidTr="000C20F4">
        <w:trPr>
          <w:del w:id="1144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0FA9686" w14:textId="51F442F1" w:rsidR="00E32F89" w:rsidRPr="001514E7" w:rsidDel="002A5FA9" w:rsidRDefault="00E32F89" w:rsidP="00E32F89">
            <w:pPr>
              <w:pStyle w:val="a1"/>
              <w:rPr>
                <w:del w:id="11444" w:author="Nobu" w:date="2021-09-11T08:29:00Z"/>
                <w:rFonts w:cs="Arial"/>
                <w:sz w:val="20"/>
                <w:szCs w:val="20"/>
              </w:rPr>
            </w:pPr>
            <w:del w:id="11445" w:author="Nobu" w:date="2021-09-11T08:29:00Z">
              <w:r w:rsidRPr="001514E7" w:rsidDel="002A5FA9">
                <w:rPr>
                  <w:rFonts w:cs="Arial"/>
                  <w:sz w:val="20"/>
                  <w:szCs w:val="20"/>
                </w:rPr>
                <w:delText>ibt-071</w:delText>
              </w:r>
              <w:bookmarkStart w:id="11446" w:name="_Toc82243546"/>
              <w:bookmarkStart w:id="11447" w:name="_Toc82245580"/>
              <w:bookmarkStart w:id="11448" w:name="_Toc82400405"/>
              <w:bookmarkEnd w:id="11446"/>
              <w:bookmarkEnd w:id="11447"/>
              <w:bookmarkEnd w:id="11448"/>
            </w:del>
          </w:p>
        </w:tc>
        <w:tc>
          <w:tcPr>
            <w:tcW w:w="355" w:type="pct"/>
            <w:hideMark/>
          </w:tcPr>
          <w:p w14:paraId="286D3F30" w14:textId="2BEBFCAF"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449" w:author="Nobu" w:date="2021-09-11T08:29:00Z"/>
                <w:rFonts w:cs="Arial"/>
                <w:sz w:val="20"/>
                <w:szCs w:val="20"/>
              </w:rPr>
            </w:pPr>
            <w:del w:id="11450" w:author="Nobu" w:date="2021-09-11T08:29:00Z">
              <w:r w:rsidRPr="001514E7" w:rsidDel="002A5FA9">
                <w:rPr>
                  <w:rFonts w:cs="Arial"/>
                  <w:sz w:val="20"/>
                  <w:szCs w:val="20"/>
                </w:rPr>
                <w:delText>2</w:delText>
              </w:r>
              <w:bookmarkStart w:id="11451" w:name="_Toc82243547"/>
              <w:bookmarkStart w:id="11452" w:name="_Toc82245581"/>
              <w:bookmarkStart w:id="11453" w:name="_Toc82400406"/>
              <w:bookmarkEnd w:id="11451"/>
              <w:bookmarkEnd w:id="11452"/>
              <w:bookmarkEnd w:id="11453"/>
            </w:del>
          </w:p>
        </w:tc>
        <w:tc>
          <w:tcPr>
            <w:tcW w:w="355" w:type="pct"/>
            <w:hideMark/>
          </w:tcPr>
          <w:p w14:paraId="021DEA3C" w14:textId="7AEBFFEA"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454" w:author="Nobu" w:date="2021-09-11T08:29:00Z"/>
                <w:rFonts w:cs="Arial"/>
                <w:sz w:val="20"/>
                <w:szCs w:val="20"/>
              </w:rPr>
            </w:pPr>
            <w:del w:id="11455" w:author="Nobu" w:date="2021-09-11T08:29:00Z">
              <w:r w:rsidRPr="001514E7" w:rsidDel="002A5FA9">
                <w:rPr>
                  <w:rFonts w:cs="Arial"/>
                  <w:sz w:val="20"/>
                  <w:szCs w:val="20"/>
                </w:rPr>
                <w:delText>Deliver to location identifier</w:delText>
              </w:r>
              <w:bookmarkStart w:id="11456" w:name="_Toc82243548"/>
              <w:bookmarkStart w:id="11457" w:name="_Toc82245582"/>
              <w:bookmarkStart w:id="11458" w:name="_Toc82400407"/>
              <w:bookmarkEnd w:id="11456"/>
              <w:bookmarkEnd w:id="11457"/>
              <w:bookmarkEnd w:id="11458"/>
            </w:del>
          </w:p>
        </w:tc>
        <w:tc>
          <w:tcPr>
            <w:tcW w:w="355" w:type="pct"/>
            <w:hideMark/>
          </w:tcPr>
          <w:p w14:paraId="50AFBDF3" w14:textId="1C9F78F4"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459" w:author="Nobu" w:date="2021-09-11T08:29:00Z"/>
                <w:rFonts w:cs="Arial"/>
                <w:sz w:val="20"/>
                <w:szCs w:val="20"/>
              </w:rPr>
            </w:pPr>
            <w:del w:id="11460" w:author="Nobu" w:date="2021-09-11T08:29:00Z">
              <w:r w:rsidRPr="001514E7" w:rsidDel="002A5FA9">
                <w:rPr>
                  <w:rFonts w:cs="Arial"/>
                  <w:sz w:val="20"/>
                  <w:szCs w:val="20"/>
                </w:rPr>
                <w:delText>An identifier for the location at which the goods and services are delivered.</w:delText>
              </w:r>
              <w:bookmarkStart w:id="11461" w:name="_Toc82243549"/>
              <w:bookmarkStart w:id="11462" w:name="_Toc82245583"/>
              <w:bookmarkStart w:id="11463" w:name="_Toc82400408"/>
              <w:bookmarkEnd w:id="11461"/>
              <w:bookmarkEnd w:id="11462"/>
              <w:bookmarkEnd w:id="11463"/>
            </w:del>
          </w:p>
        </w:tc>
        <w:tc>
          <w:tcPr>
            <w:tcW w:w="355" w:type="pct"/>
            <w:hideMark/>
          </w:tcPr>
          <w:p w14:paraId="0116F3AE" w14:textId="085AE26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464" w:author="Nobu" w:date="2021-09-11T08:29:00Z"/>
                <w:rFonts w:cs="Arial"/>
                <w:sz w:val="20"/>
                <w:szCs w:val="20"/>
              </w:rPr>
            </w:pPr>
            <w:del w:id="11465" w:author="Nobu" w:date="2021-09-11T08:29:00Z">
              <w:r w:rsidRPr="001514E7" w:rsidDel="002A5FA9">
                <w:rPr>
                  <w:rFonts w:cs="Arial"/>
                  <w:sz w:val="20"/>
                  <w:szCs w:val="20"/>
                </w:rPr>
                <w:delText xml:space="preserve">0..1 </w:delText>
              </w:r>
              <w:bookmarkStart w:id="11466" w:name="_Toc82243550"/>
              <w:bookmarkStart w:id="11467" w:name="_Toc82245584"/>
              <w:bookmarkStart w:id="11468" w:name="_Toc82400409"/>
              <w:bookmarkEnd w:id="11466"/>
              <w:bookmarkEnd w:id="11467"/>
              <w:bookmarkEnd w:id="11468"/>
            </w:del>
          </w:p>
        </w:tc>
        <w:tc>
          <w:tcPr>
            <w:tcW w:w="355" w:type="pct"/>
            <w:hideMark/>
          </w:tcPr>
          <w:p w14:paraId="688F0538" w14:textId="5B23DF0F"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469" w:author="Nobu" w:date="2021-09-11T08:29:00Z"/>
                <w:rFonts w:cs="Arial"/>
                <w:sz w:val="20"/>
                <w:szCs w:val="20"/>
              </w:rPr>
            </w:pPr>
            <w:del w:id="11470" w:author="Nobu" w:date="2021-09-11T08:29:00Z">
              <w:r w:rsidRPr="001514E7" w:rsidDel="002A5FA9">
                <w:rPr>
                  <w:rFonts w:cs="Arial"/>
                  <w:sz w:val="20"/>
                  <w:szCs w:val="20"/>
                </w:rPr>
                <w:delText>ID</w:delText>
              </w:r>
              <w:bookmarkStart w:id="11471" w:name="_Toc82243551"/>
              <w:bookmarkStart w:id="11472" w:name="_Toc82245585"/>
              <w:bookmarkStart w:id="11473" w:name="_Toc82400410"/>
              <w:bookmarkEnd w:id="11471"/>
              <w:bookmarkEnd w:id="11472"/>
              <w:bookmarkEnd w:id="11473"/>
            </w:del>
          </w:p>
        </w:tc>
        <w:tc>
          <w:tcPr>
            <w:tcW w:w="355" w:type="pct"/>
            <w:hideMark/>
          </w:tcPr>
          <w:p w14:paraId="51C81939" w14:textId="1D7B01FE"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474" w:author="Nobu" w:date="2021-09-11T08:29:00Z"/>
                <w:rFonts w:cs="Arial"/>
                <w:sz w:val="20"/>
                <w:szCs w:val="20"/>
              </w:rPr>
            </w:pPr>
            <w:del w:id="11475" w:author="Nobu" w:date="2021-09-11T08:29:00Z">
              <w:r w:rsidRPr="001514E7" w:rsidDel="002A5FA9">
                <w:rPr>
                  <w:rFonts w:cs="Arial"/>
                  <w:sz w:val="20"/>
                  <w:szCs w:val="20"/>
                </w:rPr>
                <w:delText>Shared</w:delText>
              </w:r>
              <w:bookmarkStart w:id="11476" w:name="_Toc82243552"/>
              <w:bookmarkStart w:id="11477" w:name="_Toc82245586"/>
              <w:bookmarkStart w:id="11478" w:name="_Toc82400411"/>
              <w:bookmarkEnd w:id="11476"/>
              <w:bookmarkEnd w:id="11477"/>
              <w:bookmarkEnd w:id="11478"/>
            </w:del>
          </w:p>
        </w:tc>
        <w:bookmarkStart w:id="11479" w:name="_Toc82243553"/>
        <w:bookmarkStart w:id="11480" w:name="_Toc82245587"/>
        <w:bookmarkStart w:id="11481" w:name="_Toc82400412"/>
        <w:bookmarkEnd w:id="11479"/>
        <w:bookmarkEnd w:id="11480"/>
        <w:bookmarkEnd w:id="11481"/>
      </w:tr>
      <w:tr w:rsidR="00E32F89" w:rsidRPr="00E32F89" w:rsidDel="002A5FA9" w14:paraId="3BA90566" w14:textId="1BE3AAD9" w:rsidTr="000C20F4">
        <w:trPr>
          <w:cnfStyle w:val="000000100000" w:firstRow="0" w:lastRow="0" w:firstColumn="0" w:lastColumn="0" w:oddVBand="0" w:evenVBand="0" w:oddHBand="1" w:evenHBand="0" w:firstRowFirstColumn="0" w:firstRowLastColumn="0" w:lastRowFirstColumn="0" w:lastRowLastColumn="0"/>
          <w:del w:id="1148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C26557" w14:textId="72B71E63" w:rsidR="00E32F89" w:rsidRPr="001514E7" w:rsidDel="002A5FA9" w:rsidRDefault="00E32F89" w:rsidP="00E32F89">
            <w:pPr>
              <w:pStyle w:val="a1"/>
              <w:rPr>
                <w:del w:id="11483" w:author="Nobu" w:date="2021-09-11T08:29:00Z"/>
                <w:rFonts w:cs="Arial"/>
                <w:sz w:val="20"/>
                <w:szCs w:val="20"/>
              </w:rPr>
            </w:pPr>
            <w:del w:id="11484" w:author="Nobu" w:date="2021-09-11T08:29:00Z">
              <w:r w:rsidRPr="001514E7" w:rsidDel="002A5FA9">
                <w:rPr>
                  <w:rFonts w:cs="Arial"/>
                  <w:sz w:val="20"/>
                  <w:szCs w:val="20"/>
                </w:rPr>
                <w:delText>ibt-071-1</w:delText>
              </w:r>
              <w:bookmarkStart w:id="11485" w:name="_Toc82243554"/>
              <w:bookmarkStart w:id="11486" w:name="_Toc82245588"/>
              <w:bookmarkStart w:id="11487" w:name="_Toc82400413"/>
              <w:bookmarkEnd w:id="11485"/>
              <w:bookmarkEnd w:id="11486"/>
              <w:bookmarkEnd w:id="11487"/>
            </w:del>
          </w:p>
        </w:tc>
        <w:tc>
          <w:tcPr>
            <w:tcW w:w="355" w:type="pct"/>
            <w:hideMark/>
          </w:tcPr>
          <w:p w14:paraId="14B683F7" w14:textId="38BE67F1"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488" w:author="Nobu" w:date="2021-09-11T08:29:00Z"/>
                <w:rFonts w:cs="Arial"/>
                <w:sz w:val="20"/>
                <w:szCs w:val="20"/>
              </w:rPr>
            </w:pPr>
            <w:del w:id="11489" w:author="Nobu" w:date="2021-09-11T08:29:00Z">
              <w:r w:rsidRPr="001514E7" w:rsidDel="002A5FA9">
                <w:rPr>
                  <w:rFonts w:cs="Arial"/>
                  <w:sz w:val="20"/>
                  <w:szCs w:val="20"/>
                </w:rPr>
                <w:delText>3</w:delText>
              </w:r>
              <w:bookmarkStart w:id="11490" w:name="_Toc82243555"/>
              <w:bookmarkStart w:id="11491" w:name="_Toc82245589"/>
              <w:bookmarkStart w:id="11492" w:name="_Toc82400414"/>
              <w:bookmarkEnd w:id="11490"/>
              <w:bookmarkEnd w:id="11491"/>
              <w:bookmarkEnd w:id="11492"/>
            </w:del>
          </w:p>
        </w:tc>
        <w:tc>
          <w:tcPr>
            <w:tcW w:w="355" w:type="pct"/>
            <w:hideMark/>
          </w:tcPr>
          <w:p w14:paraId="38F1478A" w14:textId="36B243A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493" w:author="Nobu" w:date="2021-09-11T08:29:00Z"/>
                <w:rFonts w:cs="Arial"/>
                <w:sz w:val="20"/>
                <w:szCs w:val="20"/>
              </w:rPr>
            </w:pPr>
            <w:del w:id="11494" w:author="Nobu" w:date="2021-09-11T08:29:00Z">
              <w:r w:rsidRPr="001514E7" w:rsidDel="002A5FA9">
                <w:rPr>
                  <w:rFonts w:cs="Arial"/>
                  <w:sz w:val="20"/>
                  <w:szCs w:val="20"/>
                </w:rPr>
                <w:delText>Scheme identifier</w:delText>
              </w:r>
              <w:bookmarkStart w:id="11495" w:name="_Toc82243556"/>
              <w:bookmarkStart w:id="11496" w:name="_Toc82245590"/>
              <w:bookmarkStart w:id="11497" w:name="_Toc82400415"/>
              <w:bookmarkEnd w:id="11495"/>
              <w:bookmarkEnd w:id="11496"/>
              <w:bookmarkEnd w:id="11497"/>
            </w:del>
          </w:p>
        </w:tc>
        <w:tc>
          <w:tcPr>
            <w:tcW w:w="355" w:type="pct"/>
            <w:hideMark/>
          </w:tcPr>
          <w:p w14:paraId="1B524470" w14:textId="43EC3C2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498" w:author="Nobu" w:date="2021-09-11T08:29:00Z"/>
                <w:rFonts w:cs="Arial"/>
                <w:sz w:val="20"/>
                <w:szCs w:val="20"/>
              </w:rPr>
            </w:pPr>
            <w:del w:id="11499"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11500" w:name="_Toc82243557"/>
              <w:bookmarkStart w:id="11501" w:name="_Toc82245591"/>
              <w:bookmarkStart w:id="11502" w:name="_Toc82400416"/>
              <w:bookmarkEnd w:id="11500"/>
              <w:bookmarkEnd w:id="11501"/>
              <w:bookmarkEnd w:id="11502"/>
            </w:del>
          </w:p>
        </w:tc>
        <w:tc>
          <w:tcPr>
            <w:tcW w:w="355" w:type="pct"/>
            <w:hideMark/>
          </w:tcPr>
          <w:p w14:paraId="3E184538" w14:textId="45284D5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503" w:author="Nobu" w:date="2021-09-11T08:29:00Z"/>
                <w:rFonts w:cs="Arial"/>
                <w:sz w:val="20"/>
                <w:szCs w:val="20"/>
              </w:rPr>
            </w:pPr>
            <w:del w:id="11504" w:author="Nobu" w:date="2021-09-11T08:29:00Z">
              <w:r w:rsidRPr="001514E7" w:rsidDel="002A5FA9">
                <w:rPr>
                  <w:rFonts w:cs="Arial"/>
                  <w:sz w:val="20"/>
                  <w:szCs w:val="20"/>
                </w:rPr>
                <w:delText xml:space="preserve">0..1 </w:delText>
              </w:r>
              <w:bookmarkStart w:id="11505" w:name="_Toc82243558"/>
              <w:bookmarkStart w:id="11506" w:name="_Toc82245592"/>
              <w:bookmarkStart w:id="11507" w:name="_Toc82400417"/>
              <w:bookmarkEnd w:id="11505"/>
              <w:bookmarkEnd w:id="11506"/>
              <w:bookmarkEnd w:id="11507"/>
            </w:del>
          </w:p>
        </w:tc>
        <w:tc>
          <w:tcPr>
            <w:tcW w:w="355" w:type="pct"/>
            <w:hideMark/>
          </w:tcPr>
          <w:p w14:paraId="44244897" w14:textId="54712E7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508" w:author="Nobu" w:date="2021-09-11T08:29:00Z"/>
                <w:rFonts w:cs="Arial"/>
                <w:sz w:val="20"/>
                <w:szCs w:val="20"/>
              </w:rPr>
            </w:pPr>
            <w:del w:id="11509" w:author="Nobu" w:date="2021-09-11T08:29:00Z">
              <w:r w:rsidRPr="001514E7" w:rsidDel="002A5FA9">
                <w:rPr>
                  <w:rFonts w:cs="Arial"/>
                  <w:sz w:val="20"/>
                  <w:szCs w:val="20"/>
                </w:rPr>
                <w:delText>Scheme</w:delText>
              </w:r>
              <w:bookmarkStart w:id="11510" w:name="_Toc82243559"/>
              <w:bookmarkStart w:id="11511" w:name="_Toc82245593"/>
              <w:bookmarkStart w:id="11512" w:name="_Toc82400418"/>
              <w:bookmarkEnd w:id="11510"/>
              <w:bookmarkEnd w:id="11511"/>
              <w:bookmarkEnd w:id="11512"/>
            </w:del>
          </w:p>
        </w:tc>
        <w:tc>
          <w:tcPr>
            <w:tcW w:w="355" w:type="pct"/>
            <w:hideMark/>
          </w:tcPr>
          <w:p w14:paraId="3F019B21" w14:textId="3923579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513" w:author="Nobu" w:date="2021-09-11T08:29:00Z"/>
                <w:rFonts w:cs="Arial"/>
                <w:sz w:val="20"/>
                <w:szCs w:val="20"/>
              </w:rPr>
            </w:pPr>
            <w:del w:id="11514" w:author="Nobu" w:date="2021-09-11T08:29:00Z">
              <w:r w:rsidRPr="001514E7" w:rsidDel="002A5FA9">
                <w:rPr>
                  <w:rFonts w:cs="Arial"/>
                  <w:sz w:val="20"/>
                  <w:szCs w:val="20"/>
                </w:rPr>
                <w:delText>Shared</w:delText>
              </w:r>
              <w:bookmarkStart w:id="11515" w:name="_Toc82243560"/>
              <w:bookmarkStart w:id="11516" w:name="_Toc82245594"/>
              <w:bookmarkStart w:id="11517" w:name="_Toc82400419"/>
              <w:bookmarkEnd w:id="11515"/>
              <w:bookmarkEnd w:id="11516"/>
              <w:bookmarkEnd w:id="11517"/>
            </w:del>
          </w:p>
        </w:tc>
        <w:bookmarkStart w:id="11518" w:name="_Toc82243561"/>
        <w:bookmarkStart w:id="11519" w:name="_Toc82245595"/>
        <w:bookmarkStart w:id="11520" w:name="_Toc82400420"/>
        <w:bookmarkEnd w:id="11518"/>
        <w:bookmarkEnd w:id="11519"/>
        <w:bookmarkEnd w:id="11520"/>
      </w:tr>
      <w:tr w:rsidR="00E32F89" w:rsidRPr="00E32F89" w:rsidDel="002A5FA9" w14:paraId="7A868841" w14:textId="6E38A1BF" w:rsidTr="000C20F4">
        <w:trPr>
          <w:del w:id="1152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40EDAC" w14:textId="0582278D" w:rsidR="00E32F89" w:rsidRPr="001514E7" w:rsidDel="002A5FA9" w:rsidRDefault="00E32F89" w:rsidP="00E32F89">
            <w:pPr>
              <w:pStyle w:val="a1"/>
              <w:rPr>
                <w:del w:id="11522" w:author="Nobu" w:date="2021-09-11T08:29:00Z"/>
                <w:rFonts w:cs="Arial"/>
                <w:sz w:val="20"/>
                <w:szCs w:val="20"/>
              </w:rPr>
            </w:pPr>
            <w:del w:id="11523" w:author="Nobu" w:date="2021-09-11T08:29:00Z">
              <w:r w:rsidRPr="001514E7" w:rsidDel="002A5FA9">
                <w:rPr>
                  <w:rFonts w:cs="Arial"/>
                  <w:sz w:val="20"/>
                  <w:szCs w:val="20"/>
                </w:rPr>
                <w:delText>ibt-072</w:delText>
              </w:r>
              <w:bookmarkStart w:id="11524" w:name="_Toc82243562"/>
              <w:bookmarkStart w:id="11525" w:name="_Toc82245596"/>
              <w:bookmarkStart w:id="11526" w:name="_Toc82400421"/>
              <w:bookmarkEnd w:id="11524"/>
              <w:bookmarkEnd w:id="11525"/>
              <w:bookmarkEnd w:id="11526"/>
            </w:del>
          </w:p>
        </w:tc>
        <w:tc>
          <w:tcPr>
            <w:tcW w:w="355" w:type="pct"/>
            <w:hideMark/>
          </w:tcPr>
          <w:p w14:paraId="7BEAD498" w14:textId="7D94F6D4"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527" w:author="Nobu" w:date="2021-09-11T08:29:00Z"/>
                <w:rFonts w:cs="Arial"/>
                <w:sz w:val="20"/>
                <w:szCs w:val="20"/>
              </w:rPr>
            </w:pPr>
            <w:del w:id="11528" w:author="Nobu" w:date="2021-09-11T08:29:00Z">
              <w:r w:rsidRPr="001514E7" w:rsidDel="002A5FA9">
                <w:rPr>
                  <w:rFonts w:cs="Arial"/>
                  <w:sz w:val="20"/>
                  <w:szCs w:val="20"/>
                </w:rPr>
                <w:delText>2</w:delText>
              </w:r>
              <w:bookmarkStart w:id="11529" w:name="_Toc82243563"/>
              <w:bookmarkStart w:id="11530" w:name="_Toc82245597"/>
              <w:bookmarkStart w:id="11531" w:name="_Toc82400422"/>
              <w:bookmarkEnd w:id="11529"/>
              <w:bookmarkEnd w:id="11530"/>
              <w:bookmarkEnd w:id="11531"/>
            </w:del>
          </w:p>
        </w:tc>
        <w:tc>
          <w:tcPr>
            <w:tcW w:w="355" w:type="pct"/>
            <w:hideMark/>
          </w:tcPr>
          <w:p w14:paraId="7AEAC7BF" w14:textId="3AA04A5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532" w:author="Nobu" w:date="2021-09-11T08:29:00Z"/>
                <w:rFonts w:cs="Arial"/>
                <w:sz w:val="20"/>
                <w:szCs w:val="20"/>
              </w:rPr>
            </w:pPr>
            <w:del w:id="11533" w:author="Nobu" w:date="2021-09-11T08:29:00Z">
              <w:r w:rsidRPr="001514E7" w:rsidDel="002A5FA9">
                <w:rPr>
                  <w:rFonts w:cs="Arial"/>
                  <w:sz w:val="20"/>
                  <w:szCs w:val="20"/>
                </w:rPr>
                <w:delText>Actual delivery date</w:delText>
              </w:r>
              <w:bookmarkStart w:id="11534" w:name="_Toc82243564"/>
              <w:bookmarkStart w:id="11535" w:name="_Toc82245598"/>
              <w:bookmarkStart w:id="11536" w:name="_Toc82400423"/>
              <w:bookmarkEnd w:id="11534"/>
              <w:bookmarkEnd w:id="11535"/>
              <w:bookmarkEnd w:id="11536"/>
            </w:del>
          </w:p>
        </w:tc>
        <w:tc>
          <w:tcPr>
            <w:tcW w:w="355" w:type="pct"/>
            <w:hideMark/>
          </w:tcPr>
          <w:p w14:paraId="1BFDE665" w14:textId="5B18C63A"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537" w:author="Nobu" w:date="2021-09-11T08:29:00Z"/>
                <w:rFonts w:cs="Arial"/>
                <w:sz w:val="20"/>
                <w:szCs w:val="20"/>
              </w:rPr>
            </w:pPr>
            <w:del w:id="11538" w:author="Nobu" w:date="2021-09-11T08:29:00Z">
              <w:r w:rsidRPr="001514E7" w:rsidDel="002A5FA9">
                <w:rPr>
                  <w:rFonts w:cs="Arial"/>
                  <w:sz w:val="20"/>
                  <w:szCs w:val="20"/>
                </w:rPr>
                <w:delText>the date on which the supply of goods or services was made or completed.</w:delText>
              </w:r>
              <w:bookmarkStart w:id="11539" w:name="_Toc82243565"/>
              <w:bookmarkStart w:id="11540" w:name="_Toc82245599"/>
              <w:bookmarkStart w:id="11541" w:name="_Toc82400424"/>
              <w:bookmarkEnd w:id="11539"/>
              <w:bookmarkEnd w:id="11540"/>
              <w:bookmarkEnd w:id="11541"/>
            </w:del>
          </w:p>
        </w:tc>
        <w:tc>
          <w:tcPr>
            <w:tcW w:w="355" w:type="pct"/>
            <w:hideMark/>
          </w:tcPr>
          <w:p w14:paraId="767C7BD7" w14:textId="2EBE98B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542" w:author="Nobu" w:date="2021-09-11T08:29:00Z"/>
                <w:rFonts w:cs="Arial"/>
                <w:sz w:val="20"/>
                <w:szCs w:val="20"/>
              </w:rPr>
            </w:pPr>
            <w:del w:id="11543" w:author="Nobu" w:date="2021-09-11T08:29:00Z">
              <w:r w:rsidRPr="001514E7" w:rsidDel="002A5FA9">
                <w:rPr>
                  <w:rFonts w:cs="Arial"/>
                  <w:sz w:val="20"/>
                  <w:szCs w:val="20"/>
                </w:rPr>
                <w:delText xml:space="preserve">0..1 </w:delText>
              </w:r>
              <w:bookmarkStart w:id="11544" w:name="_Toc82243566"/>
              <w:bookmarkStart w:id="11545" w:name="_Toc82245600"/>
              <w:bookmarkStart w:id="11546" w:name="_Toc82400425"/>
              <w:bookmarkEnd w:id="11544"/>
              <w:bookmarkEnd w:id="11545"/>
              <w:bookmarkEnd w:id="11546"/>
            </w:del>
          </w:p>
        </w:tc>
        <w:tc>
          <w:tcPr>
            <w:tcW w:w="355" w:type="pct"/>
            <w:hideMark/>
          </w:tcPr>
          <w:p w14:paraId="20A7EE6E" w14:textId="42EAF94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547" w:author="Nobu" w:date="2021-09-11T08:29:00Z"/>
                <w:rFonts w:cs="Arial"/>
                <w:sz w:val="20"/>
                <w:szCs w:val="20"/>
              </w:rPr>
            </w:pPr>
            <w:del w:id="11548" w:author="Nobu" w:date="2021-09-11T08:29:00Z">
              <w:r w:rsidRPr="001514E7" w:rsidDel="002A5FA9">
                <w:rPr>
                  <w:rFonts w:cs="Arial"/>
                  <w:sz w:val="20"/>
                  <w:szCs w:val="20"/>
                </w:rPr>
                <w:delText>Date</w:delText>
              </w:r>
              <w:bookmarkStart w:id="11549" w:name="_Toc82243567"/>
              <w:bookmarkStart w:id="11550" w:name="_Toc82245601"/>
              <w:bookmarkStart w:id="11551" w:name="_Toc82400426"/>
              <w:bookmarkEnd w:id="11549"/>
              <w:bookmarkEnd w:id="11550"/>
              <w:bookmarkEnd w:id="11551"/>
            </w:del>
          </w:p>
        </w:tc>
        <w:tc>
          <w:tcPr>
            <w:tcW w:w="355" w:type="pct"/>
            <w:hideMark/>
          </w:tcPr>
          <w:p w14:paraId="6572A73C" w14:textId="1C651DE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552" w:author="Nobu" w:date="2021-09-11T08:29:00Z"/>
                <w:rFonts w:cs="Arial"/>
                <w:sz w:val="20"/>
                <w:szCs w:val="20"/>
              </w:rPr>
            </w:pPr>
            <w:del w:id="11553" w:author="Nobu" w:date="2021-09-11T08:29:00Z">
              <w:r w:rsidRPr="001514E7" w:rsidDel="002A5FA9">
                <w:rPr>
                  <w:rFonts w:cs="Arial"/>
                  <w:sz w:val="20"/>
                  <w:szCs w:val="20"/>
                </w:rPr>
                <w:delText>Shared</w:delText>
              </w:r>
              <w:bookmarkStart w:id="11554" w:name="_Toc82243568"/>
              <w:bookmarkStart w:id="11555" w:name="_Toc82245602"/>
              <w:bookmarkStart w:id="11556" w:name="_Toc82400427"/>
              <w:bookmarkEnd w:id="11554"/>
              <w:bookmarkEnd w:id="11555"/>
              <w:bookmarkEnd w:id="11556"/>
            </w:del>
          </w:p>
        </w:tc>
        <w:bookmarkStart w:id="11557" w:name="_Toc82243569"/>
        <w:bookmarkStart w:id="11558" w:name="_Toc82245603"/>
        <w:bookmarkStart w:id="11559" w:name="_Toc82400428"/>
        <w:bookmarkEnd w:id="11557"/>
        <w:bookmarkEnd w:id="11558"/>
        <w:bookmarkEnd w:id="11559"/>
      </w:tr>
      <w:tr w:rsidR="00E32F89" w:rsidRPr="00E32F89" w:rsidDel="002A5FA9" w14:paraId="40D667CC" w14:textId="12847AEC" w:rsidTr="000C20F4">
        <w:trPr>
          <w:cnfStyle w:val="000000100000" w:firstRow="0" w:lastRow="0" w:firstColumn="0" w:lastColumn="0" w:oddVBand="0" w:evenVBand="0" w:oddHBand="1" w:evenHBand="0" w:firstRowFirstColumn="0" w:firstRowLastColumn="0" w:lastRowFirstColumn="0" w:lastRowLastColumn="0"/>
          <w:del w:id="1156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6260F31" w14:textId="1C1EE1FC" w:rsidR="00E32F89" w:rsidRPr="001514E7" w:rsidDel="002A5FA9" w:rsidRDefault="00E32F89" w:rsidP="00E32F89">
            <w:pPr>
              <w:pStyle w:val="a1"/>
              <w:rPr>
                <w:del w:id="11561" w:author="Nobu" w:date="2021-09-11T08:29:00Z"/>
                <w:rFonts w:cs="Arial"/>
                <w:sz w:val="20"/>
                <w:szCs w:val="20"/>
              </w:rPr>
            </w:pPr>
            <w:del w:id="11562" w:author="Nobu" w:date="2021-09-11T08:29:00Z">
              <w:r w:rsidRPr="001514E7" w:rsidDel="002A5FA9">
                <w:rPr>
                  <w:rFonts w:cs="Arial"/>
                  <w:sz w:val="20"/>
                  <w:szCs w:val="20"/>
                </w:rPr>
                <w:delText>ibg-14</w:delText>
              </w:r>
              <w:bookmarkStart w:id="11563" w:name="_Toc82243570"/>
              <w:bookmarkStart w:id="11564" w:name="_Toc82245604"/>
              <w:bookmarkStart w:id="11565" w:name="_Toc82400429"/>
              <w:bookmarkEnd w:id="11563"/>
              <w:bookmarkEnd w:id="11564"/>
              <w:bookmarkEnd w:id="11565"/>
            </w:del>
          </w:p>
        </w:tc>
        <w:tc>
          <w:tcPr>
            <w:tcW w:w="355" w:type="pct"/>
            <w:hideMark/>
          </w:tcPr>
          <w:p w14:paraId="4D217BBA" w14:textId="3D4E0EFA"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566" w:author="Nobu" w:date="2021-09-11T08:29:00Z"/>
                <w:rFonts w:cs="Arial"/>
                <w:sz w:val="20"/>
                <w:szCs w:val="20"/>
              </w:rPr>
            </w:pPr>
            <w:del w:id="11567" w:author="Nobu" w:date="2021-09-11T08:29:00Z">
              <w:r w:rsidRPr="001514E7" w:rsidDel="002A5FA9">
                <w:rPr>
                  <w:rFonts w:cs="Arial"/>
                  <w:sz w:val="20"/>
                  <w:szCs w:val="20"/>
                </w:rPr>
                <w:delText>2</w:delText>
              </w:r>
              <w:bookmarkStart w:id="11568" w:name="_Toc82243571"/>
              <w:bookmarkStart w:id="11569" w:name="_Toc82245605"/>
              <w:bookmarkStart w:id="11570" w:name="_Toc82400430"/>
              <w:bookmarkEnd w:id="11568"/>
              <w:bookmarkEnd w:id="11569"/>
              <w:bookmarkEnd w:id="11570"/>
            </w:del>
          </w:p>
        </w:tc>
        <w:tc>
          <w:tcPr>
            <w:tcW w:w="355" w:type="pct"/>
            <w:hideMark/>
          </w:tcPr>
          <w:p w14:paraId="18947FDD" w14:textId="2745A61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571" w:author="Nobu" w:date="2021-09-11T08:29:00Z"/>
                <w:rFonts w:cs="Arial"/>
                <w:sz w:val="20"/>
                <w:szCs w:val="20"/>
              </w:rPr>
            </w:pPr>
            <w:del w:id="11572" w:author="Nobu" w:date="2021-09-11T08:29:00Z">
              <w:r w:rsidRPr="001514E7" w:rsidDel="002A5FA9">
                <w:rPr>
                  <w:rFonts w:cs="Arial"/>
                  <w:sz w:val="20"/>
                  <w:szCs w:val="20"/>
                </w:rPr>
                <w:delText xml:space="preserve">INVOICING PERIOD </w:delText>
              </w:r>
              <w:bookmarkStart w:id="11573" w:name="_Toc82243572"/>
              <w:bookmarkStart w:id="11574" w:name="_Toc82245606"/>
              <w:bookmarkStart w:id="11575" w:name="_Toc82400431"/>
              <w:bookmarkEnd w:id="11573"/>
              <w:bookmarkEnd w:id="11574"/>
              <w:bookmarkEnd w:id="11575"/>
            </w:del>
          </w:p>
        </w:tc>
        <w:tc>
          <w:tcPr>
            <w:tcW w:w="355" w:type="pct"/>
            <w:hideMark/>
          </w:tcPr>
          <w:p w14:paraId="13FA0D57" w14:textId="640416F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576" w:author="Nobu" w:date="2021-09-11T08:29:00Z"/>
                <w:rFonts w:cs="Arial"/>
                <w:sz w:val="20"/>
                <w:szCs w:val="20"/>
              </w:rPr>
            </w:pPr>
            <w:del w:id="11577" w:author="Nobu" w:date="2021-09-11T08:29:00Z">
              <w:r w:rsidRPr="001514E7" w:rsidDel="002A5FA9">
                <w:rPr>
                  <w:rFonts w:cs="Arial"/>
                  <w:sz w:val="20"/>
                  <w:szCs w:val="20"/>
                </w:rPr>
                <w:delText>A group of business terms providing information on the invoice period.</w:delText>
              </w:r>
              <w:bookmarkStart w:id="11578" w:name="_Toc82243573"/>
              <w:bookmarkStart w:id="11579" w:name="_Toc82245607"/>
              <w:bookmarkStart w:id="11580" w:name="_Toc82400432"/>
              <w:bookmarkEnd w:id="11578"/>
              <w:bookmarkEnd w:id="11579"/>
              <w:bookmarkEnd w:id="11580"/>
            </w:del>
          </w:p>
        </w:tc>
        <w:tc>
          <w:tcPr>
            <w:tcW w:w="355" w:type="pct"/>
            <w:hideMark/>
          </w:tcPr>
          <w:p w14:paraId="7ADE8417" w14:textId="589E006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581" w:author="Nobu" w:date="2021-09-11T08:29:00Z"/>
                <w:rFonts w:cs="Arial"/>
                <w:sz w:val="20"/>
                <w:szCs w:val="20"/>
              </w:rPr>
            </w:pPr>
            <w:del w:id="11582" w:author="Nobu" w:date="2021-09-11T08:29:00Z">
              <w:r w:rsidRPr="001514E7" w:rsidDel="002A5FA9">
                <w:rPr>
                  <w:rFonts w:cs="Arial"/>
                  <w:sz w:val="20"/>
                  <w:szCs w:val="20"/>
                </w:rPr>
                <w:delText xml:space="preserve">0..1 </w:delText>
              </w:r>
              <w:bookmarkStart w:id="11583" w:name="_Toc82243574"/>
              <w:bookmarkStart w:id="11584" w:name="_Toc82245608"/>
              <w:bookmarkStart w:id="11585" w:name="_Toc82400433"/>
              <w:bookmarkEnd w:id="11583"/>
              <w:bookmarkEnd w:id="11584"/>
              <w:bookmarkEnd w:id="11585"/>
            </w:del>
          </w:p>
        </w:tc>
        <w:tc>
          <w:tcPr>
            <w:tcW w:w="355" w:type="pct"/>
            <w:hideMark/>
          </w:tcPr>
          <w:p w14:paraId="457E5D1E" w14:textId="77C1B77A"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586" w:author="Nobu" w:date="2021-09-11T08:29:00Z"/>
                <w:rFonts w:cs="Arial"/>
                <w:sz w:val="20"/>
                <w:szCs w:val="20"/>
              </w:rPr>
            </w:pPr>
            <w:del w:id="11587" w:author="Nobu" w:date="2021-09-11T08:29:00Z">
              <w:r w:rsidRPr="001514E7" w:rsidDel="002A5FA9">
                <w:rPr>
                  <w:rFonts w:cs="Arial"/>
                  <w:sz w:val="20"/>
                  <w:szCs w:val="20"/>
                </w:rPr>
                <w:delText>Group</w:delText>
              </w:r>
              <w:bookmarkStart w:id="11588" w:name="_Toc82243575"/>
              <w:bookmarkStart w:id="11589" w:name="_Toc82245609"/>
              <w:bookmarkStart w:id="11590" w:name="_Toc82400434"/>
              <w:bookmarkEnd w:id="11588"/>
              <w:bookmarkEnd w:id="11589"/>
              <w:bookmarkEnd w:id="11590"/>
            </w:del>
          </w:p>
        </w:tc>
        <w:tc>
          <w:tcPr>
            <w:tcW w:w="355" w:type="pct"/>
            <w:hideMark/>
          </w:tcPr>
          <w:p w14:paraId="1BC71DFE" w14:textId="2CBE104F"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591" w:author="Nobu" w:date="2021-09-11T08:29:00Z"/>
                <w:rFonts w:cs="Arial"/>
                <w:sz w:val="20"/>
                <w:szCs w:val="20"/>
              </w:rPr>
            </w:pPr>
            <w:del w:id="11592" w:author="Nobu" w:date="2021-09-11T08:29:00Z">
              <w:r w:rsidRPr="001514E7" w:rsidDel="002A5FA9">
                <w:rPr>
                  <w:rFonts w:cs="Arial"/>
                  <w:sz w:val="20"/>
                  <w:szCs w:val="20"/>
                </w:rPr>
                <w:delText> </w:delText>
              </w:r>
              <w:bookmarkStart w:id="11593" w:name="_Toc82243576"/>
              <w:bookmarkStart w:id="11594" w:name="_Toc82245610"/>
              <w:bookmarkStart w:id="11595" w:name="_Toc82400435"/>
              <w:bookmarkEnd w:id="11593"/>
              <w:bookmarkEnd w:id="11594"/>
              <w:bookmarkEnd w:id="11595"/>
            </w:del>
          </w:p>
        </w:tc>
        <w:bookmarkStart w:id="11596" w:name="_Toc82243577"/>
        <w:bookmarkStart w:id="11597" w:name="_Toc82245611"/>
        <w:bookmarkStart w:id="11598" w:name="_Toc82400436"/>
        <w:bookmarkEnd w:id="11596"/>
        <w:bookmarkEnd w:id="11597"/>
        <w:bookmarkEnd w:id="11598"/>
      </w:tr>
      <w:tr w:rsidR="00E32F89" w:rsidRPr="00E32F89" w:rsidDel="002A5FA9" w14:paraId="6A0CC393" w14:textId="66F70048" w:rsidTr="000C20F4">
        <w:trPr>
          <w:del w:id="1159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58E4BB" w14:textId="7D18556C" w:rsidR="00E32F89" w:rsidRPr="001514E7" w:rsidDel="002A5FA9" w:rsidRDefault="00E32F89" w:rsidP="00E32F89">
            <w:pPr>
              <w:pStyle w:val="a1"/>
              <w:rPr>
                <w:del w:id="11600" w:author="Nobu" w:date="2021-09-11T08:29:00Z"/>
                <w:rFonts w:cs="Arial"/>
                <w:sz w:val="20"/>
                <w:szCs w:val="20"/>
              </w:rPr>
            </w:pPr>
            <w:del w:id="11601" w:author="Nobu" w:date="2021-09-11T08:29:00Z">
              <w:r w:rsidRPr="001514E7" w:rsidDel="002A5FA9">
                <w:rPr>
                  <w:rFonts w:cs="Arial"/>
                  <w:sz w:val="20"/>
                  <w:szCs w:val="20"/>
                </w:rPr>
                <w:delText>ibt-073</w:delText>
              </w:r>
              <w:bookmarkStart w:id="11602" w:name="_Toc82243578"/>
              <w:bookmarkStart w:id="11603" w:name="_Toc82245612"/>
              <w:bookmarkStart w:id="11604" w:name="_Toc82400437"/>
              <w:bookmarkEnd w:id="11602"/>
              <w:bookmarkEnd w:id="11603"/>
              <w:bookmarkEnd w:id="11604"/>
            </w:del>
          </w:p>
        </w:tc>
        <w:tc>
          <w:tcPr>
            <w:tcW w:w="355" w:type="pct"/>
            <w:hideMark/>
          </w:tcPr>
          <w:p w14:paraId="794BE226" w14:textId="635F6C8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605" w:author="Nobu" w:date="2021-09-11T08:29:00Z"/>
                <w:rFonts w:cs="Arial"/>
                <w:sz w:val="20"/>
                <w:szCs w:val="20"/>
              </w:rPr>
            </w:pPr>
            <w:del w:id="11606" w:author="Nobu" w:date="2021-09-11T08:29:00Z">
              <w:r w:rsidRPr="001514E7" w:rsidDel="002A5FA9">
                <w:rPr>
                  <w:rFonts w:cs="Arial"/>
                  <w:sz w:val="20"/>
                  <w:szCs w:val="20"/>
                </w:rPr>
                <w:delText>3</w:delText>
              </w:r>
              <w:bookmarkStart w:id="11607" w:name="_Toc82243579"/>
              <w:bookmarkStart w:id="11608" w:name="_Toc82245613"/>
              <w:bookmarkStart w:id="11609" w:name="_Toc82400438"/>
              <w:bookmarkEnd w:id="11607"/>
              <w:bookmarkEnd w:id="11608"/>
              <w:bookmarkEnd w:id="11609"/>
            </w:del>
          </w:p>
        </w:tc>
        <w:tc>
          <w:tcPr>
            <w:tcW w:w="355" w:type="pct"/>
            <w:hideMark/>
          </w:tcPr>
          <w:p w14:paraId="6F2FD4B2" w14:textId="48B0746F"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610" w:author="Nobu" w:date="2021-09-11T08:29:00Z"/>
                <w:rFonts w:cs="Arial"/>
                <w:sz w:val="20"/>
                <w:szCs w:val="20"/>
              </w:rPr>
            </w:pPr>
            <w:del w:id="11611" w:author="Nobu" w:date="2021-09-11T08:29:00Z">
              <w:r w:rsidRPr="001514E7" w:rsidDel="002A5FA9">
                <w:rPr>
                  <w:rFonts w:cs="Arial"/>
                  <w:sz w:val="20"/>
                  <w:szCs w:val="20"/>
                </w:rPr>
                <w:delText>Invoicing period start date</w:delText>
              </w:r>
              <w:bookmarkStart w:id="11612" w:name="_Toc82243580"/>
              <w:bookmarkStart w:id="11613" w:name="_Toc82245614"/>
              <w:bookmarkStart w:id="11614" w:name="_Toc82400439"/>
              <w:bookmarkEnd w:id="11612"/>
              <w:bookmarkEnd w:id="11613"/>
              <w:bookmarkEnd w:id="11614"/>
            </w:del>
          </w:p>
        </w:tc>
        <w:tc>
          <w:tcPr>
            <w:tcW w:w="355" w:type="pct"/>
            <w:hideMark/>
          </w:tcPr>
          <w:p w14:paraId="18FFAB79" w14:textId="49BBE39E"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615" w:author="Nobu" w:date="2021-09-11T08:29:00Z"/>
                <w:rFonts w:cs="Arial"/>
                <w:sz w:val="20"/>
                <w:szCs w:val="20"/>
              </w:rPr>
            </w:pPr>
            <w:del w:id="11616" w:author="Nobu" w:date="2021-09-11T08:29:00Z">
              <w:r w:rsidRPr="001514E7" w:rsidDel="002A5FA9">
                <w:rPr>
                  <w:rFonts w:cs="Arial"/>
                  <w:sz w:val="20"/>
                  <w:szCs w:val="20"/>
                </w:rPr>
                <w:delText>The date when the Invoice period starts.</w:delText>
              </w:r>
              <w:bookmarkStart w:id="11617" w:name="_Toc82243581"/>
              <w:bookmarkStart w:id="11618" w:name="_Toc82245615"/>
              <w:bookmarkStart w:id="11619" w:name="_Toc82400440"/>
              <w:bookmarkEnd w:id="11617"/>
              <w:bookmarkEnd w:id="11618"/>
              <w:bookmarkEnd w:id="11619"/>
            </w:del>
          </w:p>
        </w:tc>
        <w:tc>
          <w:tcPr>
            <w:tcW w:w="355" w:type="pct"/>
            <w:hideMark/>
          </w:tcPr>
          <w:p w14:paraId="23620FB5" w14:textId="5CF6EB0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620" w:author="Nobu" w:date="2021-09-11T08:29:00Z"/>
                <w:rFonts w:cs="Arial"/>
                <w:sz w:val="20"/>
                <w:szCs w:val="20"/>
              </w:rPr>
            </w:pPr>
            <w:del w:id="11621" w:author="Nobu" w:date="2021-09-11T08:29:00Z">
              <w:r w:rsidRPr="001514E7" w:rsidDel="002A5FA9">
                <w:rPr>
                  <w:rFonts w:cs="Arial"/>
                  <w:sz w:val="20"/>
                  <w:szCs w:val="20"/>
                </w:rPr>
                <w:delText xml:space="preserve">0..1 </w:delText>
              </w:r>
              <w:bookmarkStart w:id="11622" w:name="_Toc82243582"/>
              <w:bookmarkStart w:id="11623" w:name="_Toc82245616"/>
              <w:bookmarkStart w:id="11624" w:name="_Toc82400441"/>
              <w:bookmarkEnd w:id="11622"/>
              <w:bookmarkEnd w:id="11623"/>
              <w:bookmarkEnd w:id="11624"/>
            </w:del>
          </w:p>
        </w:tc>
        <w:tc>
          <w:tcPr>
            <w:tcW w:w="355" w:type="pct"/>
            <w:hideMark/>
          </w:tcPr>
          <w:p w14:paraId="040168ED" w14:textId="124C952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625" w:author="Nobu" w:date="2021-09-11T08:29:00Z"/>
                <w:rFonts w:cs="Arial"/>
                <w:sz w:val="20"/>
                <w:szCs w:val="20"/>
              </w:rPr>
            </w:pPr>
            <w:del w:id="11626" w:author="Nobu" w:date="2021-09-11T08:29:00Z">
              <w:r w:rsidRPr="001514E7" w:rsidDel="002A5FA9">
                <w:rPr>
                  <w:rFonts w:cs="Arial"/>
                  <w:sz w:val="20"/>
                  <w:szCs w:val="20"/>
                </w:rPr>
                <w:delText>Date</w:delText>
              </w:r>
              <w:bookmarkStart w:id="11627" w:name="_Toc82243583"/>
              <w:bookmarkStart w:id="11628" w:name="_Toc82245617"/>
              <w:bookmarkStart w:id="11629" w:name="_Toc82400442"/>
              <w:bookmarkEnd w:id="11627"/>
              <w:bookmarkEnd w:id="11628"/>
              <w:bookmarkEnd w:id="11629"/>
            </w:del>
          </w:p>
        </w:tc>
        <w:tc>
          <w:tcPr>
            <w:tcW w:w="355" w:type="pct"/>
            <w:hideMark/>
          </w:tcPr>
          <w:p w14:paraId="4522FB3A" w14:textId="48AB195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630" w:author="Nobu" w:date="2021-09-11T08:29:00Z"/>
                <w:rFonts w:cs="Arial"/>
                <w:sz w:val="20"/>
                <w:szCs w:val="20"/>
              </w:rPr>
            </w:pPr>
            <w:del w:id="11631" w:author="Nobu" w:date="2021-09-11T08:29:00Z">
              <w:r w:rsidRPr="001514E7" w:rsidDel="002A5FA9">
                <w:rPr>
                  <w:rFonts w:cs="Arial"/>
                  <w:sz w:val="20"/>
                  <w:szCs w:val="20"/>
                </w:rPr>
                <w:delText>Shared</w:delText>
              </w:r>
              <w:bookmarkStart w:id="11632" w:name="_Toc82243584"/>
              <w:bookmarkStart w:id="11633" w:name="_Toc82245618"/>
              <w:bookmarkStart w:id="11634" w:name="_Toc82400443"/>
              <w:bookmarkEnd w:id="11632"/>
              <w:bookmarkEnd w:id="11633"/>
              <w:bookmarkEnd w:id="11634"/>
            </w:del>
          </w:p>
        </w:tc>
        <w:bookmarkStart w:id="11635" w:name="_Toc82243585"/>
        <w:bookmarkStart w:id="11636" w:name="_Toc82245619"/>
        <w:bookmarkStart w:id="11637" w:name="_Toc82400444"/>
        <w:bookmarkEnd w:id="11635"/>
        <w:bookmarkEnd w:id="11636"/>
        <w:bookmarkEnd w:id="11637"/>
      </w:tr>
      <w:tr w:rsidR="00E32F89" w:rsidRPr="00E32F89" w:rsidDel="002A5FA9" w14:paraId="7CB913E0" w14:textId="128163AC" w:rsidTr="000C20F4">
        <w:trPr>
          <w:cnfStyle w:val="000000100000" w:firstRow="0" w:lastRow="0" w:firstColumn="0" w:lastColumn="0" w:oddVBand="0" w:evenVBand="0" w:oddHBand="1" w:evenHBand="0" w:firstRowFirstColumn="0" w:firstRowLastColumn="0" w:lastRowFirstColumn="0" w:lastRowLastColumn="0"/>
          <w:del w:id="1163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6B7C0A3" w14:textId="2906D282" w:rsidR="00E32F89" w:rsidRPr="001514E7" w:rsidDel="002A5FA9" w:rsidRDefault="00E32F89" w:rsidP="00E32F89">
            <w:pPr>
              <w:pStyle w:val="a1"/>
              <w:rPr>
                <w:del w:id="11639" w:author="Nobu" w:date="2021-09-11T08:29:00Z"/>
                <w:rFonts w:cs="Arial"/>
                <w:sz w:val="20"/>
                <w:szCs w:val="20"/>
              </w:rPr>
            </w:pPr>
            <w:del w:id="11640" w:author="Nobu" w:date="2021-09-11T08:29:00Z">
              <w:r w:rsidRPr="001514E7" w:rsidDel="002A5FA9">
                <w:rPr>
                  <w:rFonts w:cs="Arial"/>
                  <w:sz w:val="20"/>
                  <w:szCs w:val="20"/>
                </w:rPr>
                <w:delText>ibt-074</w:delText>
              </w:r>
              <w:bookmarkStart w:id="11641" w:name="_Toc82243586"/>
              <w:bookmarkStart w:id="11642" w:name="_Toc82245620"/>
              <w:bookmarkStart w:id="11643" w:name="_Toc82400445"/>
              <w:bookmarkEnd w:id="11641"/>
              <w:bookmarkEnd w:id="11642"/>
              <w:bookmarkEnd w:id="11643"/>
            </w:del>
          </w:p>
        </w:tc>
        <w:tc>
          <w:tcPr>
            <w:tcW w:w="355" w:type="pct"/>
            <w:hideMark/>
          </w:tcPr>
          <w:p w14:paraId="5265E5B6" w14:textId="2C19ABA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644" w:author="Nobu" w:date="2021-09-11T08:29:00Z"/>
                <w:rFonts w:cs="Arial"/>
                <w:sz w:val="20"/>
                <w:szCs w:val="20"/>
              </w:rPr>
            </w:pPr>
            <w:del w:id="11645" w:author="Nobu" w:date="2021-09-11T08:29:00Z">
              <w:r w:rsidRPr="001514E7" w:rsidDel="002A5FA9">
                <w:rPr>
                  <w:rFonts w:cs="Arial"/>
                  <w:sz w:val="20"/>
                  <w:szCs w:val="20"/>
                </w:rPr>
                <w:delText>3</w:delText>
              </w:r>
              <w:bookmarkStart w:id="11646" w:name="_Toc82243587"/>
              <w:bookmarkStart w:id="11647" w:name="_Toc82245621"/>
              <w:bookmarkStart w:id="11648" w:name="_Toc82400446"/>
              <w:bookmarkEnd w:id="11646"/>
              <w:bookmarkEnd w:id="11647"/>
              <w:bookmarkEnd w:id="11648"/>
            </w:del>
          </w:p>
        </w:tc>
        <w:tc>
          <w:tcPr>
            <w:tcW w:w="355" w:type="pct"/>
            <w:hideMark/>
          </w:tcPr>
          <w:p w14:paraId="2A2A4F4F" w14:textId="42AAEBD1"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649" w:author="Nobu" w:date="2021-09-11T08:29:00Z"/>
                <w:rFonts w:cs="Arial"/>
                <w:sz w:val="20"/>
                <w:szCs w:val="20"/>
              </w:rPr>
            </w:pPr>
            <w:del w:id="11650" w:author="Nobu" w:date="2021-09-11T08:29:00Z">
              <w:r w:rsidRPr="001514E7" w:rsidDel="002A5FA9">
                <w:rPr>
                  <w:rFonts w:cs="Arial"/>
                  <w:sz w:val="20"/>
                  <w:szCs w:val="20"/>
                </w:rPr>
                <w:delText>Invoicing period end date</w:delText>
              </w:r>
              <w:bookmarkStart w:id="11651" w:name="_Toc82243588"/>
              <w:bookmarkStart w:id="11652" w:name="_Toc82245622"/>
              <w:bookmarkStart w:id="11653" w:name="_Toc82400447"/>
              <w:bookmarkEnd w:id="11651"/>
              <w:bookmarkEnd w:id="11652"/>
              <w:bookmarkEnd w:id="11653"/>
            </w:del>
          </w:p>
        </w:tc>
        <w:tc>
          <w:tcPr>
            <w:tcW w:w="355" w:type="pct"/>
            <w:hideMark/>
          </w:tcPr>
          <w:p w14:paraId="34315B86" w14:textId="6566119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654" w:author="Nobu" w:date="2021-09-11T08:29:00Z"/>
                <w:rFonts w:cs="Arial"/>
                <w:sz w:val="20"/>
                <w:szCs w:val="20"/>
              </w:rPr>
            </w:pPr>
            <w:del w:id="11655" w:author="Nobu" w:date="2021-09-11T08:29:00Z">
              <w:r w:rsidRPr="001514E7" w:rsidDel="002A5FA9">
                <w:rPr>
                  <w:rFonts w:cs="Arial"/>
                  <w:sz w:val="20"/>
                  <w:szCs w:val="20"/>
                </w:rPr>
                <w:delText>The date when the Invoice period ends.</w:delText>
              </w:r>
              <w:bookmarkStart w:id="11656" w:name="_Toc82243589"/>
              <w:bookmarkStart w:id="11657" w:name="_Toc82245623"/>
              <w:bookmarkStart w:id="11658" w:name="_Toc82400448"/>
              <w:bookmarkEnd w:id="11656"/>
              <w:bookmarkEnd w:id="11657"/>
              <w:bookmarkEnd w:id="11658"/>
            </w:del>
          </w:p>
        </w:tc>
        <w:tc>
          <w:tcPr>
            <w:tcW w:w="355" w:type="pct"/>
            <w:hideMark/>
          </w:tcPr>
          <w:p w14:paraId="6490E4A4" w14:textId="55D9337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659" w:author="Nobu" w:date="2021-09-11T08:29:00Z"/>
                <w:rFonts w:cs="Arial"/>
                <w:sz w:val="20"/>
                <w:szCs w:val="20"/>
              </w:rPr>
            </w:pPr>
            <w:del w:id="11660" w:author="Nobu" w:date="2021-09-11T08:29:00Z">
              <w:r w:rsidRPr="001514E7" w:rsidDel="002A5FA9">
                <w:rPr>
                  <w:rFonts w:cs="Arial"/>
                  <w:sz w:val="20"/>
                  <w:szCs w:val="20"/>
                </w:rPr>
                <w:delText xml:space="preserve">0..1 </w:delText>
              </w:r>
              <w:bookmarkStart w:id="11661" w:name="_Toc82243590"/>
              <w:bookmarkStart w:id="11662" w:name="_Toc82245624"/>
              <w:bookmarkStart w:id="11663" w:name="_Toc82400449"/>
              <w:bookmarkEnd w:id="11661"/>
              <w:bookmarkEnd w:id="11662"/>
              <w:bookmarkEnd w:id="11663"/>
            </w:del>
          </w:p>
        </w:tc>
        <w:tc>
          <w:tcPr>
            <w:tcW w:w="355" w:type="pct"/>
            <w:hideMark/>
          </w:tcPr>
          <w:p w14:paraId="25A053ED" w14:textId="453BF98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664" w:author="Nobu" w:date="2021-09-11T08:29:00Z"/>
                <w:rFonts w:cs="Arial"/>
                <w:sz w:val="20"/>
                <w:szCs w:val="20"/>
              </w:rPr>
            </w:pPr>
            <w:del w:id="11665" w:author="Nobu" w:date="2021-09-11T08:29:00Z">
              <w:r w:rsidRPr="001514E7" w:rsidDel="002A5FA9">
                <w:rPr>
                  <w:rFonts w:cs="Arial"/>
                  <w:sz w:val="20"/>
                  <w:szCs w:val="20"/>
                </w:rPr>
                <w:delText>Date</w:delText>
              </w:r>
              <w:bookmarkStart w:id="11666" w:name="_Toc82243591"/>
              <w:bookmarkStart w:id="11667" w:name="_Toc82245625"/>
              <w:bookmarkStart w:id="11668" w:name="_Toc82400450"/>
              <w:bookmarkEnd w:id="11666"/>
              <w:bookmarkEnd w:id="11667"/>
              <w:bookmarkEnd w:id="11668"/>
            </w:del>
          </w:p>
        </w:tc>
        <w:tc>
          <w:tcPr>
            <w:tcW w:w="355" w:type="pct"/>
            <w:hideMark/>
          </w:tcPr>
          <w:p w14:paraId="12C0779A" w14:textId="4173CCB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669" w:author="Nobu" w:date="2021-09-11T08:29:00Z"/>
                <w:rFonts w:cs="Arial"/>
                <w:sz w:val="20"/>
                <w:szCs w:val="20"/>
              </w:rPr>
            </w:pPr>
            <w:del w:id="11670" w:author="Nobu" w:date="2021-09-11T08:29:00Z">
              <w:r w:rsidRPr="001514E7" w:rsidDel="002A5FA9">
                <w:rPr>
                  <w:rFonts w:cs="Arial"/>
                  <w:sz w:val="20"/>
                  <w:szCs w:val="20"/>
                </w:rPr>
                <w:delText>Shared</w:delText>
              </w:r>
              <w:bookmarkStart w:id="11671" w:name="_Toc82243592"/>
              <w:bookmarkStart w:id="11672" w:name="_Toc82245626"/>
              <w:bookmarkStart w:id="11673" w:name="_Toc82400451"/>
              <w:bookmarkEnd w:id="11671"/>
              <w:bookmarkEnd w:id="11672"/>
              <w:bookmarkEnd w:id="11673"/>
            </w:del>
          </w:p>
        </w:tc>
        <w:bookmarkStart w:id="11674" w:name="_Toc82243593"/>
        <w:bookmarkStart w:id="11675" w:name="_Toc82245627"/>
        <w:bookmarkStart w:id="11676" w:name="_Toc82400452"/>
        <w:bookmarkEnd w:id="11674"/>
        <w:bookmarkEnd w:id="11675"/>
        <w:bookmarkEnd w:id="11676"/>
      </w:tr>
      <w:tr w:rsidR="00E32F89" w:rsidRPr="00E32F89" w:rsidDel="002A5FA9" w14:paraId="0B9E5166" w14:textId="5F28D8C2" w:rsidTr="000C20F4">
        <w:trPr>
          <w:del w:id="1167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3C7CC5" w14:textId="1922BB4B" w:rsidR="00E32F89" w:rsidRPr="001514E7" w:rsidDel="002A5FA9" w:rsidRDefault="00E32F89" w:rsidP="00E32F89">
            <w:pPr>
              <w:pStyle w:val="a1"/>
              <w:rPr>
                <w:del w:id="11678" w:author="Nobu" w:date="2021-09-11T08:29:00Z"/>
                <w:rFonts w:cs="Arial"/>
                <w:sz w:val="20"/>
                <w:szCs w:val="20"/>
              </w:rPr>
            </w:pPr>
            <w:del w:id="11679" w:author="Nobu" w:date="2021-09-11T08:29:00Z">
              <w:r w:rsidRPr="001514E7" w:rsidDel="002A5FA9">
                <w:rPr>
                  <w:rFonts w:cs="Arial"/>
                  <w:sz w:val="20"/>
                  <w:szCs w:val="20"/>
                </w:rPr>
                <w:delText>ibg-15</w:delText>
              </w:r>
              <w:bookmarkStart w:id="11680" w:name="_Toc82243594"/>
              <w:bookmarkStart w:id="11681" w:name="_Toc82245628"/>
              <w:bookmarkStart w:id="11682" w:name="_Toc82400453"/>
              <w:bookmarkEnd w:id="11680"/>
              <w:bookmarkEnd w:id="11681"/>
              <w:bookmarkEnd w:id="11682"/>
            </w:del>
          </w:p>
        </w:tc>
        <w:tc>
          <w:tcPr>
            <w:tcW w:w="355" w:type="pct"/>
            <w:hideMark/>
          </w:tcPr>
          <w:p w14:paraId="228B9046" w14:textId="6513B648"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683" w:author="Nobu" w:date="2021-09-11T08:29:00Z"/>
                <w:rFonts w:cs="Arial"/>
                <w:sz w:val="20"/>
                <w:szCs w:val="20"/>
              </w:rPr>
            </w:pPr>
            <w:del w:id="11684" w:author="Nobu" w:date="2021-09-11T08:29:00Z">
              <w:r w:rsidRPr="001514E7" w:rsidDel="002A5FA9">
                <w:rPr>
                  <w:rFonts w:cs="Arial"/>
                  <w:sz w:val="20"/>
                  <w:szCs w:val="20"/>
                </w:rPr>
                <w:delText>2</w:delText>
              </w:r>
              <w:bookmarkStart w:id="11685" w:name="_Toc82243595"/>
              <w:bookmarkStart w:id="11686" w:name="_Toc82245629"/>
              <w:bookmarkStart w:id="11687" w:name="_Toc82400454"/>
              <w:bookmarkEnd w:id="11685"/>
              <w:bookmarkEnd w:id="11686"/>
              <w:bookmarkEnd w:id="11687"/>
            </w:del>
          </w:p>
        </w:tc>
        <w:tc>
          <w:tcPr>
            <w:tcW w:w="355" w:type="pct"/>
            <w:hideMark/>
          </w:tcPr>
          <w:p w14:paraId="5F2A86D3" w14:textId="2E67C50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688" w:author="Nobu" w:date="2021-09-11T08:29:00Z"/>
                <w:rFonts w:cs="Arial"/>
                <w:sz w:val="20"/>
                <w:szCs w:val="20"/>
              </w:rPr>
            </w:pPr>
            <w:del w:id="11689" w:author="Nobu" w:date="2021-09-11T08:29:00Z">
              <w:r w:rsidRPr="001514E7" w:rsidDel="002A5FA9">
                <w:rPr>
                  <w:rFonts w:cs="Arial"/>
                  <w:sz w:val="20"/>
                  <w:szCs w:val="20"/>
                </w:rPr>
                <w:delText>DELIVER TO ADDRESS</w:delText>
              </w:r>
              <w:bookmarkStart w:id="11690" w:name="_Toc82243596"/>
              <w:bookmarkStart w:id="11691" w:name="_Toc82245630"/>
              <w:bookmarkStart w:id="11692" w:name="_Toc82400455"/>
              <w:bookmarkEnd w:id="11690"/>
              <w:bookmarkEnd w:id="11691"/>
              <w:bookmarkEnd w:id="11692"/>
            </w:del>
          </w:p>
        </w:tc>
        <w:tc>
          <w:tcPr>
            <w:tcW w:w="355" w:type="pct"/>
            <w:hideMark/>
          </w:tcPr>
          <w:p w14:paraId="7D832BBC" w14:textId="4826674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693" w:author="Nobu" w:date="2021-09-11T08:29:00Z"/>
                <w:rFonts w:cs="Arial"/>
                <w:sz w:val="20"/>
                <w:szCs w:val="20"/>
              </w:rPr>
            </w:pPr>
            <w:del w:id="11694" w:author="Nobu" w:date="2021-09-11T08:29:00Z">
              <w:r w:rsidRPr="001514E7" w:rsidDel="002A5FA9">
                <w:rPr>
                  <w:rFonts w:cs="Arial"/>
                  <w:sz w:val="20"/>
                  <w:szCs w:val="20"/>
                </w:rPr>
                <w:delText>A group of business terms providing information about the address to which goods and services invoiced were or are delivered.</w:delText>
              </w:r>
              <w:bookmarkStart w:id="11695" w:name="_Toc82243597"/>
              <w:bookmarkStart w:id="11696" w:name="_Toc82245631"/>
              <w:bookmarkStart w:id="11697" w:name="_Toc82400456"/>
              <w:bookmarkEnd w:id="11695"/>
              <w:bookmarkEnd w:id="11696"/>
              <w:bookmarkEnd w:id="11697"/>
            </w:del>
          </w:p>
        </w:tc>
        <w:tc>
          <w:tcPr>
            <w:tcW w:w="355" w:type="pct"/>
            <w:hideMark/>
          </w:tcPr>
          <w:p w14:paraId="2C31B865" w14:textId="40ED36EA"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698" w:author="Nobu" w:date="2021-09-11T08:29:00Z"/>
                <w:rFonts w:cs="Arial"/>
                <w:sz w:val="20"/>
                <w:szCs w:val="20"/>
              </w:rPr>
            </w:pPr>
            <w:del w:id="11699" w:author="Nobu" w:date="2021-09-11T08:29:00Z">
              <w:r w:rsidRPr="001514E7" w:rsidDel="002A5FA9">
                <w:rPr>
                  <w:rFonts w:cs="Arial"/>
                  <w:sz w:val="20"/>
                  <w:szCs w:val="20"/>
                </w:rPr>
                <w:delText xml:space="preserve">0..1 </w:delText>
              </w:r>
              <w:bookmarkStart w:id="11700" w:name="_Toc82243598"/>
              <w:bookmarkStart w:id="11701" w:name="_Toc82245632"/>
              <w:bookmarkStart w:id="11702" w:name="_Toc82400457"/>
              <w:bookmarkEnd w:id="11700"/>
              <w:bookmarkEnd w:id="11701"/>
              <w:bookmarkEnd w:id="11702"/>
            </w:del>
          </w:p>
        </w:tc>
        <w:tc>
          <w:tcPr>
            <w:tcW w:w="355" w:type="pct"/>
            <w:hideMark/>
          </w:tcPr>
          <w:p w14:paraId="0A7BC027" w14:textId="7BF90F5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703" w:author="Nobu" w:date="2021-09-11T08:29:00Z"/>
                <w:rFonts w:cs="Arial"/>
                <w:sz w:val="20"/>
                <w:szCs w:val="20"/>
              </w:rPr>
            </w:pPr>
            <w:del w:id="11704" w:author="Nobu" w:date="2021-09-11T08:29:00Z">
              <w:r w:rsidRPr="001514E7" w:rsidDel="002A5FA9">
                <w:rPr>
                  <w:rFonts w:cs="Arial"/>
                  <w:sz w:val="20"/>
                  <w:szCs w:val="20"/>
                </w:rPr>
                <w:delText>Group</w:delText>
              </w:r>
              <w:bookmarkStart w:id="11705" w:name="_Toc82243599"/>
              <w:bookmarkStart w:id="11706" w:name="_Toc82245633"/>
              <w:bookmarkStart w:id="11707" w:name="_Toc82400458"/>
              <w:bookmarkEnd w:id="11705"/>
              <w:bookmarkEnd w:id="11706"/>
              <w:bookmarkEnd w:id="11707"/>
            </w:del>
          </w:p>
        </w:tc>
        <w:tc>
          <w:tcPr>
            <w:tcW w:w="355" w:type="pct"/>
            <w:hideMark/>
          </w:tcPr>
          <w:p w14:paraId="48875A41" w14:textId="1013B58F"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708" w:author="Nobu" w:date="2021-09-11T08:29:00Z"/>
                <w:rFonts w:cs="Arial"/>
                <w:sz w:val="20"/>
                <w:szCs w:val="20"/>
              </w:rPr>
            </w:pPr>
            <w:del w:id="11709" w:author="Nobu" w:date="2021-09-11T08:29:00Z">
              <w:r w:rsidRPr="001514E7" w:rsidDel="002A5FA9">
                <w:rPr>
                  <w:rFonts w:cs="Arial"/>
                  <w:sz w:val="20"/>
                  <w:szCs w:val="20"/>
                </w:rPr>
                <w:delText> </w:delText>
              </w:r>
              <w:bookmarkStart w:id="11710" w:name="_Toc82243600"/>
              <w:bookmarkStart w:id="11711" w:name="_Toc82245634"/>
              <w:bookmarkStart w:id="11712" w:name="_Toc82400459"/>
              <w:bookmarkEnd w:id="11710"/>
              <w:bookmarkEnd w:id="11711"/>
              <w:bookmarkEnd w:id="11712"/>
            </w:del>
          </w:p>
        </w:tc>
        <w:bookmarkStart w:id="11713" w:name="_Toc82243601"/>
        <w:bookmarkStart w:id="11714" w:name="_Toc82245635"/>
        <w:bookmarkStart w:id="11715" w:name="_Toc82400460"/>
        <w:bookmarkEnd w:id="11713"/>
        <w:bookmarkEnd w:id="11714"/>
        <w:bookmarkEnd w:id="11715"/>
      </w:tr>
      <w:tr w:rsidR="00E32F89" w:rsidRPr="00E32F89" w:rsidDel="002A5FA9" w14:paraId="765BFD18" w14:textId="5E3AFDF7" w:rsidTr="000C20F4">
        <w:trPr>
          <w:cnfStyle w:val="000000100000" w:firstRow="0" w:lastRow="0" w:firstColumn="0" w:lastColumn="0" w:oddVBand="0" w:evenVBand="0" w:oddHBand="1" w:evenHBand="0" w:firstRowFirstColumn="0" w:firstRowLastColumn="0" w:lastRowFirstColumn="0" w:lastRowLastColumn="0"/>
          <w:del w:id="1171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3A56B1A" w14:textId="3AF07190" w:rsidR="00E32F89" w:rsidRPr="001514E7" w:rsidDel="002A5FA9" w:rsidRDefault="00E32F89" w:rsidP="00E32F89">
            <w:pPr>
              <w:pStyle w:val="a1"/>
              <w:rPr>
                <w:del w:id="11717" w:author="Nobu" w:date="2021-09-11T08:29:00Z"/>
                <w:rFonts w:cs="Arial"/>
                <w:sz w:val="20"/>
                <w:szCs w:val="20"/>
              </w:rPr>
            </w:pPr>
            <w:del w:id="11718" w:author="Nobu" w:date="2021-09-11T08:29:00Z">
              <w:r w:rsidRPr="001514E7" w:rsidDel="002A5FA9">
                <w:rPr>
                  <w:rFonts w:cs="Arial"/>
                  <w:sz w:val="20"/>
                  <w:szCs w:val="20"/>
                </w:rPr>
                <w:delText>ibt-075</w:delText>
              </w:r>
              <w:bookmarkStart w:id="11719" w:name="_Toc82243602"/>
              <w:bookmarkStart w:id="11720" w:name="_Toc82245636"/>
              <w:bookmarkStart w:id="11721" w:name="_Toc82400461"/>
              <w:bookmarkEnd w:id="11719"/>
              <w:bookmarkEnd w:id="11720"/>
              <w:bookmarkEnd w:id="11721"/>
            </w:del>
          </w:p>
        </w:tc>
        <w:tc>
          <w:tcPr>
            <w:tcW w:w="355" w:type="pct"/>
            <w:hideMark/>
          </w:tcPr>
          <w:p w14:paraId="0C0AB55E" w14:textId="28E27E1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722" w:author="Nobu" w:date="2021-09-11T08:29:00Z"/>
                <w:rFonts w:cs="Arial"/>
                <w:sz w:val="20"/>
                <w:szCs w:val="20"/>
              </w:rPr>
            </w:pPr>
            <w:del w:id="11723" w:author="Nobu" w:date="2021-09-11T08:29:00Z">
              <w:r w:rsidRPr="001514E7" w:rsidDel="002A5FA9">
                <w:rPr>
                  <w:rFonts w:cs="Arial"/>
                  <w:sz w:val="20"/>
                  <w:szCs w:val="20"/>
                </w:rPr>
                <w:delText>3</w:delText>
              </w:r>
              <w:bookmarkStart w:id="11724" w:name="_Toc82243603"/>
              <w:bookmarkStart w:id="11725" w:name="_Toc82245637"/>
              <w:bookmarkStart w:id="11726" w:name="_Toc82400462"/>
              <w:bookmarkEnd w:id="11724"/>
              <w:bookmarkEnd w:id="11725"/>
              <w:bookmarkEnd w:id="11726"/>
            </w:del>
          </w:p>
        </w:tc>
        <w:tc>
          <w:tcPr>
            <w:tcW w:w="355" w:type="pct"/>
            <w:hideMark/>
          </w:tcPr>
          <w:p w14:paraId="11DC805D" w14:textId="27F5E0F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727" w:author="Nobu" w:date="2021-09-11T08:29:00Z"/>
                <w:rFonts w:cs="Arial"/>
                <w:sz w:val="20"/>
                <w:szCs w:val="20"/>
              </w:rPr>
            </w:pPr>
            <w:del w:id="11728" w:author="Nobu" w:date="2021-09-11T08:29:00Z">
              <w:r w:rsidRPr="001514E7" w:rsidDel="002A5FA9">
                <w:rPr>
                  <w:rFonts w:cs="Arial"/>
                  <w:sz w:val="20"/>
                  <w:szCs w:val="20"/>
                </w:rPr>
                <w:delText xml:space="preserve">Deliver to address line 1 </w:delText>
              </w:r>
              <w:bookmarkStart w:id="11729" w:name="_Toc82243604"/>
              <w:bookmarkStart w:id="11730" w:name="_Toc82245638"/>
              <w:bookmarkStart w:id="11731" w:name="_Toc82400463"/>
              <w:bookmarkEnd w:id="11729"/>
              <w:bookmarkEnd w:id="11730"/>
              <w:bookmarkEnd w:id="11731"/>
            </w:del>
          </w:p>
        </w:tc>
        <w:tc>
          <w:tcPr>
            <w:tcW w:w="355" w:type="pct"/>
            <w:hideMark/>
          </w:tcPr>
          <w:p w14:paraId="53351F83" w14:textId="69E2570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732" w:author="Nobu" w:date="2021-09-11T08:29:00Z"/>
                <w:rFonts w:cs="Arial"/>
                <w:sz w:val="20"/>
                <w:szCs w:val="20"/>
              </w:rPr>
            </w:pPr>
            <w:del w:id="11733" w:author="Nobu" w:date="2021-09-11T08:29:00Z">
              <w:r w:rsidRPr="001514E7" w:rsidDel="002A5FA9">
                <w:rPr>
                  <w:rFonts w:cs="Arial"/>
                  <w:sz w:val="20"/>
                  <w:szCs w:val="20"/>
                </w:rPr>
                <w:delText xml:space="preserve">The main address line in an address. </w:delText>
              </w:r>
              <w:bookmarkStart w:id="11734" w:name="_Toc82243605"/>
              <w:bookmarkStart w:id="11735" w:name="_Toc82245639"/>
              <w:bookmarkStart w:id="11736" w:name="_Toc82400464"/>
              <w:bookmarkEnd w:id="11734"/>
              <w:bookmarkEnd w:id="11735"/>
              <w:bookmarkEnd w:id="11736"/>
            </w:del>
          </w:p>
        </w:tc>
        <w:tc>
          <w:tcPr>
            <w:tcW w:w="355" w:type="pct"/>
            <w:hideMark/>
          </w:tcPr>
          <w:p w14:paraId="3806D97B" w14:textId="4E2DC6C0"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737" w:author="Nobu" w:date="2021-09-11T08:29:00Z"/>
                <w:rFonts w:cs="Arial"/>
                <w:sz w:val="20"/>
                <w:szCs w:val="20"/>
              </w:rPr>
            </w:pPr>
            <w:del w:id="11738" w:author="Nobu" w:date="2021-09-11T08:29:00Z">
              <w:r w:rsidRPr="001514E7" w:rsidDel="002A5FA9">
                <w:rPr>
                  <w:rFonts w:cs="Arial"/>
                  <w:sz w:val="20"/>
                  <w:szCs w:val="20"/>
                </w:rPr>
                <w:delText xml:space="preserve">0..1 </w:delText>
              </w:r>
              <w:bookmarkStart w:id="11739" w:name="_Toc82243606"/>
              <w:bookmarkStart w:id="11740" w:name="_Toc82245640"/>
              <w:bookmarkStart w:id="11741" w:name="_Toc82400465"/>
              <w:bookmarkEnd w:id="11739"/>
              <w:bookmarkEnd w:id="11740"/>
              <w:bookmarkEnd w:id="11741"/>
            </w:del>
          </w:p>
        </w:tc>
        <w:tc>
          <w:tcPr>
            <w:tcW w:w="355" w:type="pct"/>
            <w:hideMark/>
          </w:tcPr>
          <w:p w14:paraId="79D204F1" w14:textId="0FDD95C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742" w:author="Nobu" w:date="2021-09-11T08:29:00Z"/>
                <w:rFonts w:cs="Arial"/>
                <w:sz w:val="20"/>
                <w:szCs w:val="20"/>
              </w:rPr>
            </w:pPr>
            <w:del w:id="11743" w:author="Nobu" w:date="2021-09-11T08:29:00Z">
              <w:r w:rsidRPr="001514E7" w:rsidDel="002A5FA9">
                <w:rPr>
                  <w:rFonts w:cs="Arial"/>
                  <w:sz w:val="20"/>
                  <w:szCs w:val="20"/>
                </w:rPr>
                <w:delText>Text</w:delText>
              </w:r>
              <w:bookmarkStart w:id="11744" w:name="_Toc82243607"/>
              <w:bookmarkStart w:id="11745" w:name="_Toc82245641"/>
              <w:bookmarkStart w:id="11746" w:name="_Toc82400466"/>
              <w:bookmarkEnd w:id="11744"/>
              <w:bookmarkEnd w:id="11745"/>
              <w:bookmarkEnd w:id="11746"/>
            </w:del>
          </w:p>
        </w:tc>
        <w:tc>
          <w:tcPr>
            <w:tcW w:w="355" w:type="pct"/>
            <w:hideMark/>
          </w:tcPr>
          <w:p w14:paraId="091499C6" w14:textId="283D999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747" w:author="Nobu" w:date="2021-09-11T08:29:00Z"/>
                <w:rFonts w:cs="Arial"/>
                <w:sz w:val="20"/>
                <w:szCs w:val="20"/>
              </w:rPr>
            </w:pPr>
            <w:del w:id="11748" w:author="Nobu" w:date="2021-09-11T08:29:00Z">
              <w:r w:rsidRPr="001514E7" w:rsidDel="002A5FA9">
                <w:rPr>
                  <w:rFonts w:cs="Arial"/>
                  <w:sz w:val="20"/>
                  <w:szCs w:val="20"/>
                </w:rPr>
                <w:delText>Shared</w:delText>
              </w:r>
              <w:bookmarkStart w:id="11749" w:name="_Toc82243608"/>
              <w:bookmarkStart w:id="11750" w:name="_Toc82245642"/>
              <w:bookmarkStart w:id="11751" w:name="_Toc82400467"/>
              <w:bookmarkEnd w:id="11749"/>
              <w:bookmarkEnd w:id="11750"/>
              <w:bookmarkEnd w:id="11751"/>
            </w:del>
          </w:p>
        </w:tc>
        <w:bookmarkStart w:id="11752" w:name="_Toc82243609"/>
        <w:bookmarkStart w:id="11753" w:name="_Toc82245643"/>
        <w:bookmarkStart w:id="11754" w:name="_Toc82400468"/>
        <w:bookmarkEnd w:id="11752"/>
        <w:bookmarkEnd w:id="11753"/>
        <w:bookmarkEnd w:id="11754"/>
      </w:tr>
      <w:tr w:rsidR="00E32F89" w:rsidRPr="00E32F89" w:rsidDel="002A5FA9" w14:paraId="7D1CC9B5" w14:textId="2365EDCC" w:rsidTr="000C20F4">
        <w:trPr>
          <w:del w:id="1175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2097C74" w14:textId="317AA5F1" w:rsidR="00E32F89" w:rsidRPr="001514E7" w:rsidDel="002A5FA9" w:rsidRDefault="00E32F89" w:rsidP="00E32F89">
            <w:pPr>
              <w:pStyle w:val="a1"/>
              <w:rPr>
                <w:del w:id="11756" w:author="Nobu" w:date="2021-09-11T08:29:00Z"/>
                <w:rFonts w:cs="Arial"/>
                <w:sz w:val="20"/>
                <w:szCs w:val="20"/>
              </w:rPr>
            </w:pPr>
            <w:del w:id="11757" w:author="Nobu" w:date="2021-09-11T08:29:00Z">
              <w:r w:rsidRPr="001514E7" w:rsidDel="002A5FA9">
                <w:rPr>
                  <w:rFonts w:cs="Arial"/>
                  <w:sz w:val="20"/>
                  <w:szCs w:val="20"/>
                </w:rPr>
                <w:delText>ibt-076</w:delText>
              </w:r>
              <w:bookmarkStart w:id="11758" w:name="_Toc82243610"/>
              <w:bookmarkStart w:id="11759" w:name="_Toc82245644"/>
              <w:bookmarkStart w:id="11760" w:name="_Toc82400469"/>
              <w:bookmarkEnd w:id="11758"/>
              <w:bookmarkEnd w:id="11759"/>
              <w:bookmarkEnd w:id="11760"/>
            </w:del>
          </w:p>
        </w:tc>
        <w:tc>
          <w:tcPr>
            <w:tcW w:w="355" w:type="pct"/>
            <w:hideMark/>
          </w:tcPr>
          <w:p w14:paraId="00F83600" w14:textId="3F3F066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761" w:author="Nobu" w:date="2021-09-11T08:29:00Z"/>
                <w:rFonts w:cs="Arial"/>
                <w:sz w:val="20"/>
                <w:szCs w:val="20"/>
              </w:rPr>
            </w:pPr>
            <w:del w:id="11762" w:author="Nobu" w:date="2021-09-11T08:29:00Z">
              <w:r w:rsidRPr="001514E7" w:rsidDel="002A5FA9">
                <w:rPr>
                  <w:rFonts w:cs="Arial"/>
                  <w:sz w:val="20"/>
                  <w:szCs w:val="20"/>
                </w:rPr>
                <w:delText>3</w:delText>
              </w:r>
              <w:bookmarkStart w:id="11763" w:name="_Toc82243611"/>
              <w:bookmarkStart w:id="11764" w:name="_Toc82245645"/>
              <w:bookmarkStart w:id="11765" w:name="_Toc82400470"/>
              <w:bookmarkEnd w:id="11763"/>
              <w:bookmarkEnd w:id="11764"/>
              <w:bookmarkEnd w:id="11765"/>
            </w:del>
          </w:p>
        </w:tc>
        <w:tc>
          <w:tcPr>
            <w:tcW w:w="355" w:type="pct"/>
            <w:hideMark/>
          </w:tcPr>
          <w:p w14:paraId="4D3C58E5" w14:textId="717C1BC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766" w:author="Nobu" w:date="2021-09-11T08:29:00Z"/>
                <w:rFonts w:cs="Arial"/>
                <w:sz w:val="20"/>
                <w:szCs w:val="20"/>
              </w:rPr>
            </w:pPr>
            <w:del w:id="11767" w:author="Nobu" w:date="2021-09-11T08:29:00Z">
              <w:r w:rsidRPr="001514E7" w:rsidDel="002A5FA9">
                <w:rPr>
                  <w:rFonts w:cs="Arial"/>
                  <w:sz w:val="20"/>
                  <w:szCs w:val="20"/>
                </w:rPr>
                <w:delText>Deliver to address line 2</w:delText>
              </w:r>
              <w:bookmarkStart w:id="11768" w:name="_Toc82243612"/>
              <w:bookmarkStart w:id="11769" w:name="_Toc82245646"/>
              <w:bookmarkStart w:id="11770" w:name="_Toc82400471"/>
              <w:bookmarkEnd w:id="11768"/>
              <w:bookmarkEnd w:id="11769"/>
              <w:bookmarkEnd w:id="11770"/>
            </w:del>
          </w:p>
        </w:tc>
        <w:tc>
          <w:tcPr>
            <w:tcW w:w="355" w:type="pct"/>
            <w:hideMark/>
          </w:tcPr>
          <w:p w14:paraId="1F2B1A31" w14:textId="1A88F02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771" w:author="Nobu" w:date="2021-09-11T08:29:00Z"/>
                <w:rFonts w:cs="Arial"/>
                <w:sz w:val="20"/>
                <w:szCs w:val="20"/>
              </w:rPr>
            </w:pPr>
            <w:del w:id="11772" w:author="Nobu" w:date="2021-09-11T08:29:00Z">
              <w:r w:rsidRPr="001514E7" w:rsidDel="002A5FA9">
                <w:rPr>
                  <w:rFonts w:cs="Arial"/>
                  <w:sz w:val="20"/>
                  <w:szCs w:val="20"/>
                </w:rPr>
                <w:delText>An additional address line in an address that can be used to give further details supplementing the main line.</w:delText>
              </w:r>
              <w:bookmarkStart w:id="11773" w:name="_Toc82243613"/>
              <w:bookmarkStart w:id="11774" w:name="_Toc82245647"/>
              <w:bookmarkStart w:id="11775" w:name="_Toc82400472"/>
              <w:bookmarkEnd w:id="11773"/>
              <w:bookmarkEnd w:id="11774"/>
              <w:bookmarkEnd w:id="11775"/>
            </w:del>
          </w:p>
        </w:tc>
        <w:tc>
          <w:tcPr>
            <w:tcW w:w="355" w:type="pct"/>
            <w:hideMark/>
          </w:tcPr>
          <w:p w14:paraId="5398964D" w14:textId="3C08729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776" w:author="Nobu" w:date="2021-09-11T08:29:00Z"/>
                <w:rFonts w:cs="Arial"/>
                <w:sz w:val="20"/>
                <w:szCs w:val="20"/>
              </w:rPr>
            </w:pPr>
            <w:del w:id="11777" w:author="Nobu" w:date="2021-09-11T08:29:00Z">
              <w:r w:rsidRPr="001514E7" w:rsidDel="002A5FA9">
                <w:rPr>
                  <w:rFonts w:cs="Arial"/>
                  <w:sz w:val="20"/>
                  <w:szCs w:val="20"/>
                </w:rPr>
                <w:delText xml:space="preserve">0..1 </w:delText>
              </w:r>
              <w:bookmarkStart w:id="11778" w:name="_Toc82243614"/>
              <w:bookmarkStart w:id="11779" w:name="_Toc82245648"/>
              <w:bookmarkStart w:id="11780" w:name="_Toc82400473"/>
              <w:bookmarkEnd w:id="11778"/>
              <w:bookmarkEnd w:id="11779"/>
              <w:bookmarkEnd w:id="11780"/>
            </w:del>
          </w:p>
        </w:tc>
        <w:tc>
          <w:tcPr>
            <w:tcW w:w="355" w:type="pct"/>
            <w:hideMark/>
          </w:tcPr>
          <w:p w14:paraId="1FCAF346" w14:textId="7F976321"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781" w:author="Nobu" w:date="2021-09-11T08:29:00Z"/>
                <w:rFonts w:cs="Arial"/>
                <w:sz w:val="20"/>
                <w:szCs w:val="20"/>
              </w:rPr>
            </w:pPr>
            <w:del w:id="11782" w:author="Nobu" w:date="2021-09-11T08:29:00Z">
              <w:r w:rsidRPr="001514E7" w:rsidDel="002A5FA9">
                <w:rPr>
                  <w:rFonts w:cs="Arial"/>
                  <w:sz w:val="20"/>
                  <w:szCs w:val="20"/>
                </w:rPr>
                <w:delText>Text</w:delText>
              </w:r>
              <w:bookmarkStart w:id="11783" w:name="_Toc82243615"/>
              <w:bookmarkStart w:id="11784" w:name="_Toc82245649"/>
              <w:bookmarkStart w:id="11785" w:name="_Toc82400474"/>
              <w:bookmarkEnd w:id="11783"/>
              <w:bookmarkEnd w:id="11784"/>
              <w:bookmarkEnd w:id="11785"/>
            </w:del>
          </w:p>
        </w:tc>
        <w:tc>
          <w:tcPr>
            <w:tcW w:w="355" w:type="pct"/>
            <w:hideMark/>
          </w:tcPr>
          <w:p w14:paraId="47E37C1A" w14:textId="69D4CA68"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786" w:author="Nobu" w:date="2021-09-11T08:29:00Z"/>
                <w:rFonts w:cs="Arial"/>
                <w:sz w:val="20"/>
                <w:szCs w:val="20"/>
              </w:rPr>
            </w:pPr>
            <w:del w:id="11787" w:author="Nobu" w:date="2021-09-11T08:29:00Z">
              <w:r w:rsidRPr="001514E7" w:rsidDel="002A5FA9">
                <w:rPr>
                  <w:rFonts w:cs="Arial"/>
                  <w:sz w:val="20"/>
                  <w:szCs w:val="20"/>
                </w:rPr>
                <w:delText>Shared</w:delText>
              </w:r>
              <w:bookmarkStart w:id="11788" w:name="_Toc82243616"/>
              <w:bookmarkStart w:id="11789" w:name="_Toc82245650"/>
              <w:bookmarkStart w:id="11790" w:name="_Toc82400475"/>
              <w:bookmarkEnd w:id="11788"/>
              <w:bookmarkEnd w:id="11789"/>
              <w:bookmarkEnd w:id="11790"/>
            </w:del>
          </w:p>
        </w:tc>
        <w:bookmarkStart w:id="11791" w:name="_Toc82243617"/>
        <w:bookmarkStart w:id="11792" w:name="_Toc82245651"/>
        <w:bookmarkStart w:id="11793" w:name="_Toc82400476"/>
        <w:bookmarkEnd w:id="11791"/>
        <w:bookmarkEnd w:id="11792"/>
        <w:bookmarkEnd w:id="11793"/>
      </w:tr>
      <w:tr w:rsidR="00E32F89" w:rsidRPr="00E32F89" w:rsidDel="002A5FA9" w14:paraId="6ACF6C03" w14:textId="3EC2D948" w:rsidTr="000C20F4">
        <w:trPr>
          <w:cnfStyle w:val="000000100000" w:firstRow="0" w:lastRow="0" w:firstColumn="0" w:lastColumn="0" w:oddVBand="0" w:evenVBand="0" w:oddHBand="1" w:evenHBand="0" w:firstRowFirstColumn="0" w:firstRowLastColumn="0" w:lastRowFirstColumn="0" w:lastRowLastColumn="0"/>
          <w:del w:id="1179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47323E8" w14:textId="44950C9A" w:rsidR="00E32F89" w:rsidRPr="001514E7" w:rsidDel="002A5FA9" w:rsidRDefault="00E32F89" w:rsidP="00E32F89">
            <w:pPr>
              <w:pStyle w:val="a1"/>
              <w:rPr>
                <w:del w:id="11795" w:author="Nobu" w:date="2021-09-11T08:29:00Z"/>
                <w:rFonts w:cs="Arial"/>
                <w:sz w:val="20"/>
                <w:szCs w:val="20"/>
              </w:rPr>
            </w:pPr>
            <w:del w:id="11796" w:author="Nobu" w:date="2021-09-11T08:29:00Z">
              <w:r w:rsidRPr="001514E7" w:rsidDel="002A5FA9">
                <w:rPr>
                  <w:rFonts w:cs="Arial"/>
                  <w:sz w:val="20"/>
                  <w:szCs w:val="20"/>
                </w:rPr>
                <w:delText>ibt-165</w:delText>
              </w:r>
              <w:bookmarkStart w:id="11797" w:name="_Toc82243618"/>
              <w:bookmarkStart w:id="11798" w:name="_Toc82245652"/>
              <w:bookmarkStart w:id="11799" w:name="_Toc82400477"/>
              <w:bookmarkEnd w:id="11797"/>
              <w:bookmarkEnd w:id="11798"/>
              <w:bookmarkEnd w:id="11799"/>
            </w:del>
          </w:p>
        </w:tc>
        <w:tc>
          <w:tcPr>
            <w:tcW w:w="355" w:type="pct"/>
            <w:hideMark/>
          </w:tcPr>
          <w:p w14:paraId="60355E8F" w14:textId="2567BD40"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800" w:author="Nobu" w:date="2021-09-11T08:29:00Z"/>
                <w:rFonts w:cs="Arial"/>
                <w:sz w:val="20"/>
                <w:szCs w:val="20"/>
              </w:rPr>
            </w:pPr>
            <w:del w:id="11801" w:author="Nobu" w:date="2021-09-11T08:29:00Z">
              <w:r w:rsidRPr="001514E7" w:rsidDel="002A5FA9">
                <w:rPr>
                  <w:rFonts w:cs="Arial"/>
                  <w:sz w:val="20"/>
                  <w:szCs w:val="20"/>
                </w:rPr>
                <w:delText>3</w:delText>
              </w:r>
              <w:bookmarkStart w:id="11802" w:name="_Toc82243619"/>
              <w:bookmarkStart w:id="11803" w:name="_Toc82245653"/>
              <w:bookmarkStart w:id="11804" w:name="_Toc82400478"/>
              <w:bookmarkEnd w:id="11802"/>
              <w:bookmarkEnd w:id="11803"/>
              <w:bookmarkEnd w:id="11804"/>
            </w:del>
          </w:p>
        </w:tc>
        <w:tc>
          <w:tcPr>
            <w:tcW w:w="355" w:type="pct"/>
            <w:hideMark/>
          </w:tcPr>
          <w:p w14:paraId="7A7987A3" w14:textId="3D2AEAD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805" w:author="Nobu" w:date="2021-09-11T08:29:00Z"/>
                <w:rFonts w:cs="Arial"/>
                <w:sz w:val="20"/>
                <w:szCs w:val="20"/>
              </w:rPr>
            </w:pPr>
            <w:del w:id="11806" w:author="Nobu" w:date="2021-09-11T08:29:00Z">
              <w:r w:rsidRPr="001514E7" w:rsidDel="002A5FA9">
                <w:rPr>
                  <w:rFonts w:cs="Arial"/>
                  <w:sz w:val="20"/>
                  <w:szCs w:val="20"/>
                </w:rPr>
                <w:delText>Deliver to address line 3</w:delText>
              </w:r>
              <w:bookmarkStart w:id="11807" w:name="_Toc82243620"/>
              <w:bookmarkStart w:id="11808" w:name="_Toc82245654"/>
              <w:bookmarkStart w:id="11809" w:name="_Toc82400479"/>
              <w:bookmarkEnd w:id="11807"/>
              <w:bookmarkEnd w:id="11808"/>
              <w:bookmarkEnd w:id="11809"/>
            </w:del>
          </w:p>
        </w:tc>
        <w:tc>
          <w:tcPr>
            <w:tcW w:w="355" w:type="pct"/>
            <w:hideMark/>
          </w:tcPr>
          <w:p w14:paraId="23556370" w14:textId="03AA456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810" w:author="Nobu" w:date="2021-09-11T08:29:00Z"/>
                <w:rFonts w:cs="Arial"/>
                <w:sz w:val="20"/>
                <w:szCs w:val="20"/>
              </w:rPr>
            </w:pPr>
            <w:del w:id="11811" w:author="Nobu" w:date="2021-09-11T08:29:00Z">
              <w:r w:rsidRPr="001514E7" w:rsidDel="002A5FA9">
                <w:rPr>
                  <w:rFonts w:cs="Arial"/>
                  <w:sz w:val="20"/>
                  <w:szCs w:val="20"/>
                </w:rPr>
                <w:delText>An additional address line in an address that can be used to give further details supplementing the main line.</w:delText>
              </w:r>
              <w:bookmarkStart w:id="11812" w:name="_Toc82243621"/>
              <w:bookmarkStart w:id="11813" w:name="_Toc82245655"/>
              <w:bookmarkStart w:id="11814" w:name="_Toc82400480"/>
              <w:bookmarkEnd w:id="11812"/>
              <w:bookmarkEnd w:id="11813"/>
              <w:bookmarkEnd w:id="11814"/>
            </w:del>
          </w:p>
        </w:tc>
        <w:tc>
          <w:tcPr>
            <w:tcW w:w="355" w:type="pct"/>
            <w:hideMark/>
          </w:tcPr>
          <w:p w14:paraId="1DD496D5" w14:textId="3A32EC5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815" w:author="Nobu" w:date="2021-09-11T08:29:00Z"/>
                <w:rFonts w:cs="Arial"/>
                <w:sz w:val="20"/>
                <w:szCs w:val="20"/>
              </w:rPr>
            </w:pPr>
            <w:del w:id="11816" w:author="Nobu" w:date="2021-09-11T08:29:00Z">
              <w:r w:rsidRPr="001514E7" w:rsidDel="002A5FA9">
                <w:rPr>
                  <w:rFonts w:cs="Arial"/>
                  <w:sz w:val="20"/>
                  <w:szCs w:val="20"/>
                </w:rPr>
                <w:delText xml:space="preserve">0..1 </w:delText>
              </w:r>
              <w:bookmarkStart w:id="11817" w:name="_Toc82243622"/>
              <w:bookmarkStart w:id="11818" w:name="_Toc82245656"/>
              <w:bookmarkStart w:id="11819" w:name="_Toc82400481"/>
              <w:bookmarkEnd w:id="11817"/>
              <w:bookmarkEnd w:id="11818"/>
              <w:bookmarkEnd w:id="11819"/>
            </w:del>
          </w:p>
        </w:tc>
        <w:tc>
          <w:tcPr>
            <w:tcW w:w="355" w:type="pct"/>
            <w:hideMark/>
          </w:tcPr>
          <w:p w14:paraId="7FAB265E" w14:textId="4807A9A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820" w:author="Nobu" w:date="2021-09-11T08:29:00Z"/>
                <w:rFonts w:cs="Arial"/>
                <w:sz w:val="20"/>
                <w:szCs w:val="20"/>
              </w:rPr>
            </w:pPr>
            <w:del w:id="11821" w:author="Nobu" w:date="2021-09-11T08:29:00Z">
              <w:r w:rsidRPr="001514E7" w:rsidDel="002A5FA9">
                <w:rPr>
                  <w:rFonts w:cs="Arial"/>
                  <w:sz w:val="20"/>
                  <w:szCs w:val="20"/>
                </w:rPr>
                <w:delText>Text</w:delText>
              </w:r>
              <w:bookmarkStart w:id="11822" w:name="_Toc82243623"/>
              <w:bookmarkStart w:id="11823" w:name="_Toc82245657"/>
              <w:bookmarkStart w:id="11824" w:name="_Toc82400482"/>
              <w:bookmarkEnd w:id="11822"/>
              <w:bookmarkEnd w:id="11823"/>
              <w:bookmarkEnd w:id="11824"/>
            </w:del>
          </w:p>
        </w:tc>
        <w:tc>
          <w:tcPr>
            <w:tcW w:w="355" w:type="pct"/>
            <w:hideMark/>
          </w:tcPr>
          <w:p w14:paraId="63EBDECE" w14:textId="022E215F"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825" w:author="Nobu" w:date="2021-09-11T08:29:00Z"/>
                <w:rFonts w:cs="Arial"/>
                <w:sz w:val="20"/>
                <w:szCs w:val="20"/>
              </w:rPr>
            </w:pPr>
            <w:del w:id="11826" w:author="Nobu" w:date="2021-09-11T08:29:00Z">
              <w:r w:rsidRPr="001514E7" w:rsidDel="002A5FA9">
                <w:rPr>
                  <w:rFonts w:cs="Arial"/>
                  <w:sz w:val="20"/>
                  <w:szCs w:val="20"/>
                </w:rPr>
                <w:delText>Shared</w:delText>
              </w:r>
              <w:bookmarkStart w:id="11827" w:name="_Toc82243624"/>
              <w:bookmarkStart w:id="11828" w:name="_Toc82245658"/>
              <w:bookmarkStart w:id="11829" w:name="_Toc82400483"/>
              <w:bookmarkEnd w:id="11827"/>
              <w:bookmarkEnd w:id="11828"/>
              <w:bookmarkEnd w:id="11829"/>
            </w:del>
          </w:p>
        </w:tc>
        <w:bookmarkStart w:id="11830" w:name="_Toc82243625"/>
        <w:bookmarkStart w:id="11831" w:name="_Toc82245659"/>
        <w:bookmarkStart w:id="11832" w:name="_Toc82400484"/>
        <w:bookmarkEnd w:id="11830"/>
        <w:bookmarkEnd w:id="11831"/>
        <w:bookmarkEnd w:id="11832"/>
      </w:tr>
      <w:tr w:rsidR="00E32F89" w:rsidRPr="00E32F89" w:rsidDel="002A5FA9" w14:paraId="6D55BDF9" w14:textId="4FA13F39" w:rsidTr="000C20F4">
        <w:trPr>
          <w:del w:id="1183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26F8D80" w14:textId="7D43B646" w:rsidR="00E32F89" w:rsidRPr="001514E7" w:rsidDel="002A5FA9" w:rsidRDefault="00E32F89" w:rsidP="00E32F89">
            <w:pPr>
              <w:pStyle w:val="a1"/>
              <w:rPr>
                <w:del w:id="11834" w:author="Nobu" w:date="2021-09-11T08:29:00Z"/>
                <w:rFonts w:cs="Arial"/>
                <w:sz w:val="20"/>
                <w:szCs w:val="20"/>
              </w:rPr>
            </w:pPr>
            <w:del w:id="11835" w:author="Nobu" w:date="2021-09-11T08:29:00Z">
              <w:r w:rsidRPr="001514E7" w:rsidDel="002A5FA9">
                <w:rPr>
                  <w:rFonts w:cs="Arial"/>
                  <w:sz w:val="20"/>
                  <w:szCs w:val="20"/>
                </w:rPr>
                <w:delText>ibt-077</w:delText>
              </w:r>
              <w:bookmarkStart w:id="11836" w:name="_Toc82243626"/>
              <w:bookmarkStart w:id="11837" w:name="_Toc82245660"/>
              <w:bookmarkStart w:id="11838" w:name="_Toc82400485"/>
              <w:bookmarkEnd w:id="11836"/>
              <w:bookmarkEnd w:id="11837"/>
              <w:bookmarkEnd w:id="11838"/>
            </w:del>
          </w:p>
        </w:tc>
        <w:tc>
          <w:tcPr>
            <w:tcW w:w="355" w:type="pct"/>
            <w:hideMark/>
          </w:tcPr>
          <w:p w14:paraId="7C943C3E" w14:textId="10254EA4"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839" w:author="Nobu" w:date="2021-09-11T08:29:00Z"/>
                <w:rFonts w:cs="Arial"/>
                <w:sz w:val="20"/>
                <w:szCs w:val="20"/>
              </w:rPr>
            </w:pPr>
            <w:del w:id="11840" w:author="Nobu" w:date="2021-09-11T08:29:00Z">
              <w:r w:rsidRPr="001514E7" w:rsidDel="002A5FA9">
                <w:rPr>
                  <w:rFonts w:cs="Arial"/>
                  <w:sz w:val="20"/>
                  <w:szCs w:val="20"/>
                </w:rPr>
                <w:delText>3</w:delText>
              </w:r>
              <w:bookmarkStart w:id="11841" w:name="_Toc82243627"/>
              <w:bookmarkStart w:id="11842" w:name="_Toc82245661"/>
              <w:bookmarkStart w:id="11843" w:name="_Toc82400486"/>
              <w:bookmarkEnd w:id="11841"/>
              <w:bookmarkEnd w:id="11842"/>
              <w:bookmarkEnd w:id="11843"/>
            </w:del>
          </w:p>
        </w:tc>
        <w:tc>
          <w:tcPr>
            <w:tcW w:w="355" w:type="pct"/>
            <w:hideMark/>
          </w:tcPr>
          <w:p w14:paraId="5DD80112" w14:textId="601746A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844" w:author="Nobu" w:date="2021-09-11T08:29:00Z"/>
                <w:rFonts w:cs="Arial"/>
                <w:sz w:val="20"/>
                <w:szCs w:val="20"/>
              </w:rPr>
            </w:pPr>
            <w:del w:id="11845" w:author="Nobu" w:date="2021-09-11T08:29:00Z">
              <w:r w:rsidRPr="001514E7" w:rsidDel="002A5FA9">
                <w:rPr>
                  <w:rFonts w:cs="Arial"/>
                  <w:sz w:val="20"/>
                  <w:szCs w:val="20"/>
                </w:rPr>
                <w:delText>Deliver to city</w:delText>
              </w:r>
              <w:bookmarkStart w:id="11846" w:name="_Toc82243628"/>
              <w:bookmarkStart w:id="11847" w:name="_Toc82245662"/>
              <w:bookmarkStart w:id="11848" w:name="_Toc82400487"/>
              <w:bookmarkEnd w:id="11846"/>
              <w:bookmarkEnd w:id="11847"/>
              <w:bookmarkEnd w:id="11848"/>
            </w:del>
          </w:p>
        </w:tc>
        <w:tc>
          <w:tcPr>
            <w:tcW w:w="355" w:type="pct"/>
            <w:hideMark/>
          </w:tcPr>
          <w:p w14:paraId="42ADF4C4" w14:textId="02110ADF"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849" w:author="Nobu" w:date="2021-09-11T08:29:00Z"/>
                <w:rFonts w:cs="Arial"/>
                <w:sz w:val="20"/>
                <w:szCs w:val="20"/>
              </w:rPr>
            </w:pPr>
            <w:del w:id="11850" w:author="Nobu" w:date="2021-09-11T08:29:00Z">
              <w:r w:rsidRPr="001514E7" w:rsidDel="002A5FA9">
                <w:rPr>
                  <w:rFonts w:cs="Arial"/>
                  <w:sz w:val="20"/>
                  <w:szCs w:val="20"/>
                </w:rPr>
                <w:delText>The common name of the city, town or village, where the deliver to address is located.</w:delText>
              </w:r>
              <w:bookmarkStart w:id="11851" w:name="_Toc82243629"/>
              <w:bookmarkStart w:id="11852" w:name="_Toc82245663"/>
              <w:bookmarkStart w:id="11853" w:name="_Toc82400488"/>
              <w:bookmarkEnd w:id="11851"/>
              <w:bookmarkEnd w:id="11852"/>
              <w:bookmarkEnd w:id="11853"/>
            </w:del>
          </w:p>
        </w:tc>
        <w:tc>
          <w:tcPr>
            <w:tcW w:w="355" w:type="pct"/>
            <w:hideMark/>
          </w:tcPr>
          <w:p w14:paraId="2693EC41" w14:textId="7DD5048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854" w:author="Nobu" w:date="2021-09-11T08:29:00Z"/>
                <w:rFonts w:cs="Arial"/>
                <w:sz w:val="20"/>
                <w:szCs w:val="20"/>
              </w:rPr>
            </w:pPr>
            <w:del w:id="11855" w:author="Nobu" w:date="2021-09-11T08:29:00Z">
              <w:r w:rsidRPr="001514E7" w:rsidDel="002A5FA9">
                <w:rPr>
                  <w:rFonts w:cs="Arial"/>
                  <w:sz w:val="20"/>
                  <w:szCs w:val="20"/>
                </w:rPr>
                <w:delText xml:space="preserve">0..1 </w:delText>
              </w:r>
              <w:bookmarkStart w:id="11856" w:name="_Toc82243630"/>
              <w:bookmarkStart w:id="11857" w:name="_Toc82245664"/>
              <w:bookmarkStart w:id="11858" w:name="_Toc82400489"/>
              <w:bookmarkEnd w:id="11856"/>
              <w:bookmarkEnd w:id="11857"/>
              <w:bookmarkEnd w:id="11858"/>
            </w:del>
          </w:p>
        </w:tc>
        <w:tc>
          <w:tcPr>
            <w:tcW w:w="355" w:type="pct"/>
            <w:hideMark/>
          </w:tcPr>
          <w:p w14:paraId="13DB466B" w14:textId="0AFACBE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859" w:author="Nobu" w:date="2021-09-11T08:29:00Z"/>
                <w:rFonts w:cs="Arial"/>
                <w:sz w:val="20"/>
                <w:szCs w:val="20"/>
              </w:rPr>
            </w:pPr>
            <w:del w:id="11860" w:author="Nobu" w:date="2021-09-11T08:29:00Z">
              <w:r w:rsidRPr="001514E7" w:rsidDel="002A5FA9">
                <w:rPr>
                  <w:rFonts w:cs="Arial"/>
                  <w:sz w:val="20"/>
                  <w:szCs w:val="20"/>
                </w:rPr>
                <w:delText>Text</w:delText>
              </w:r>
              <w:bookmarkStart w:id="11861" w:name="_Toc82243631"/>
              <w:bookmarkStart w:id="11862" w:name="_Toc82245665"/>
              <w:bookmarkStart w:id="11863" w:name="_Toc82400490"/>
              <w:bookmarkEnd w:id="11861"/>
              <w:bookmarkEnd w:id="11862"/>
              <w:bookmarkEnd w:id="11863"/>
            </w:del>
          </w:p>
        </w:tc>
        <w:tc>
          <w:tcPr>
            <w:tcW w:w="355" w:type="pct"/>
            <w:hideMark/>
          </w:tcPr>
          <w:p w14:paraId="5E293150" w14:textId="14A3167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864" w:author="Nobu" w:date="2021-09-11T08:29:00Z"/>
                <w:rFonts w:cs="Arial"/>
                <w:sz w:val="20"/>
                <w:szCs w:val="20"/>
              </w:rPr>
            </w:pPr>
            <w:del w:id="11865" w:author="Nobu" w:date="2021-09-11T08:29:00Z">
              <w:r w:rsidRPr="001514E7" w:rsidDel="002A5FA9">
                <w:rPr>
                  <w:rFonts w:cs="Arial"/>
                  <w:sz w:val="20"/>
                  <w:szCs w:val="20"/>
                </w:rPr>
                <w:delText>Shared</w:delText>
              </w:r>
              <w:bookmarkStart w:id="11866" w:name="_Toc82243632"/>
              <w:bookmarkStart w:id="11867" w:name="_Toc82245666"/>
              <w:bookmarkStart w:id="11868" w:name="_Toc82400491"/>
              <w:bookmarkEnd w:id="11866"/>
              <w:bookmarkEnd w:id="11867"/>
              <w:bookmarkEnd w:id="11868"/>
            </w:del>
          </w:p>
        </w:tc>
        <w:bookmarkStart w:id="11869" w:name="_Toc82243633"/>
        <w:bookmarkStart w:id="11870" w:name="_Toc82245667"/>
        <w:bookmarkStart w:id="11871" w:name="_Toc82400492"/>
        <w:bookmarkEnd w:id="11869"/>
        <w:bookmarkEnd w:id="11870"/>
        <w:bookmarkEnd w:id="11871"/>
      </w:tr>
      <w:tr w:rsidR="00E32F89" w:rsidRPr="00E32F89" w:rsidDel="002A5FA9" w14:paraId="7BF58286" w14:textId="5DE0CEB8" w:rsidTr="000C20F4">
        <w:trPr>
          <w:cnfStyle w:val="000000100000" w:firstRow="0" w:lastRow="0" w:firstColumn="0" w:lastColumn="0" w:oddVBand="0" w:evenVBand="0" w:oddHBand="1" w:evenHBand="0" w:firstRowFirstColumn="0" w:firstRowLastColumn="0" w:lastRowFirstColumn="0" w:lastRowLastColumn="0"/>
          <w:del w:id="1187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D65F996" w14:textId="33BF564C" w:rsidR="00E32F89" w:rsidRPr="001514E7" w:rsidDel="002A5FA9" w:rsidRDefault="00E32F89" w:rsidP="00E32F89">
            <w:pPr>
              <w:pStyle w:val="a1"/>
              <w:rPr>
                <w:del w:id="11873" w:author="Nobu" w:date="2021-09-11T08:29:00Z"/>
                <w:rFonts w:cs="Arial"/>
                <w:sz w:val="20"/>
                <w:szCs w:val="20"/>
              </w:rPr>
            </w:pPr>
            <w:del w:id="11874" w:author="Nobu" w:date="2021-09-11T08:29:00Z">
              <w:r w:rsidRPr="001514E7" w:rsidDel="002A5FA9">
                <w:rPr>
                  <w:rFonts w:cs="Arial"/>
                  <w:sz w:val="20"/>
                  <w:szCs w:val="20"/>
                </w:rPr>
                <w:delText>ibt-078</w:delText>
              </w:r>
              <w:bookmarkStart w:id="11875" w:name="_Toc82243634"/>
              <w:bookmarkStart w:id="11876" w:name="_Toc82245668"/>
              <w:bookmarkStart w:id="11877" w:name="_Toc82400493"/>
              <w:bookmarkEnd w:id="11875"/>
              <w:bookmarkEnd w:id="11876"/>
              <w:bookmarkEnd w:id="11877"/>
            </w:del>
          </w:p>
        </w:tc>
        <w:tc>
          <w:tcPr>
            <w:tcW w:w="355" w:type="pct"/>
            <w:hideMark/>
          </w:tcPr>
          <w:p w14:paraId="1C24BA59" w14:textId="1626655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878" w:author="Nobu" w:date="2021-09-11T08:29:00Z"/>
                <w:rFonts w:cs="Arial"/>
                <w:sz w:val="20"/>
                <w:szCs w:val="20"/>
              </w:rPr>
            </w:pPr>
            <w:del w:id="11879" w:author="Nobu" w:date="2021-09-11T08:29:00Z">
              <w:r w:rsidRPr="001514E7" w:rsidDel="002A5FA9">
                <w:rPr>
                  <w:rFonts w:cs="Arial"/>
                  <w:sz w:val="20"/>
                  <w:szCs w:val="20"/>
                </w:rPr>
                <w:delText>3</w:delText>
              </w:r>
              <w:bookmarkStart w:id="11880" w:name="_Toc82243635"/>
              <w:bookmarkStart w:id="11881" w:name="_Toc82245669"/>
              <w:bookmarkStart w:id="11882" w:name="_Toc82400494"/>
              <w:bookmarkEnd w:id="11880"/>
              <w:bookmarkEnd w:id="11881"/>
              <w:bookmarkEnd w:id="11882"/>
            </w:del>
          </w:p>
        </w:tc>
        <w:tc>
          <w:tcPr>
            <w:tcW w:w="355" w:type="pct"/>
            <w:hideMark/>
          </w:tcPr>
          <w:p w14:paraId="480DAD6A" w14:textId="400D7CC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883" w:author="Nobu" w:date="2021-09-11T08:29:00Z"/>
                <w:rFonts w:cs="Arial"/>
                <w:sz w:val="20"/>
                <w:szCs w:val="20"/>
              </w:rPr>
            </w:pPr>
            <w:del w:id="11884" w:author="Nobu" w:date="2021-09-11T08:29:00Z">
              <w:r w:rsidRPr="001514E7" w:rsidDel="002A5FA9">
                <w:rPr>
                  <w:rFonts w:cs="Arial"/>
                  <w:sz w:val="20"/>
                  <w:szCs w:val="20"/>
                </w:rPr>
                <w:delText>Deliver to post code</w:delText>
              </w:r>
              <w:bookmarkStart w:id="11885" w:name="_Toc82243636"/>
              <w:bookmarkStart w:id="11886" w:name="_Toc82245670"/>
              <w:bookmarkStart w:id="11887" w:name="_Toc82400495"/>
              <w:bookmarkEnd w:id="11885"/>
              <w:bookmarkEnd w:id="11886"/>
              <w:bookmarkEnd w:id="11887"/>
            </w:del>
          </w:p>
        </w:tc>
        <w:tc>
          <w:tcPr>
            <w:tcW w:w="355" w:type="pct"/>
            <w:hideMark/>
          </w:tcPr>
          <w:p w14:paraId="4FC2A77B" w14:textId="0A6C1C0A"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888" w:author="Nobu" w:date="2021-09-11T08:29:00Z"/>
                <w:rFonts w:cs="Arial"/>
                <w:sz w:val="20"/>
                <w:szCs w:val="20"/>
              </w:rPr>
            </w:pPr>
            <w:del w:id="11889" w:author="Nobu" w:date="2021-09-11T08:29:00Z">
              <w:r w:rsidRPr="001514E7" w:rsidDel="002A5FA9">
                <w:rPr>
                  <w:rFonts w:cs="Arial"/>
                  <w:sz w:val="20"/>
                  <w:szCs w:val="20"/>
                </w:rPr>
                <w:delText>The identifier for an addressable group of properties according to the relevant postal service.</w:delText>
              </w:r>
              <w:bookmarkStart w:id="11890" w:name="_Toc82243637"/>
              <w:bookmarkStart w:id="11891" w:name="_Toc82245671"/>
              <w:bookmarkStart w:id="11892" w:name="_Toc82400496"/>
              <w:bookmarkEnd w:id="11890"/>
              <w:bookmarkEnd w:id="11891"/>
              <w:bookmarkEnd w:id="11892"/>
            </w:del>
          </w:p>
        </w:tc>
        <w:tc>
          <w:tcPr>
            <w:tcW w:w="355" w:type="pct"/>
            <w:hideMark/>
          </w:tcPr>
          <w:p w14:paraId="799FE9B4" w14:textId="6CEF572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893" w:author="Nobu" w:date="2021-09-11T08:29:00Z"/>
                <w:rFonts w:cs="Arial"/>
                <w:sz w:val="20"/>
                <w:szCs w:val="20"/>
              </w:rPr>
            </w:pPr>
            <w:del w:id="11894" w:author="Nobu" w:date="2021-09-11T08:29:00Z">
              <w:r w:rsidRPr="001514E7" w:rsidDel="002A5FA9">
                <w:rPr>
                  <w:rFonts w:cs="Arial"/>
                  <w:sz w:val="20"/>
                  <w:szCs w:val="20"/>
                </w:rPr>
                <w:delText xml:space="preserve">0..1 </w:delText>
              </w:r>
              <w:bookmarkStart w:id="11895" w:name="_Toc82243638"/>
              <w:bookmarkStart w:id="11896" w:name="_Toc82245672"/>
              <w:bookmarkStart w:id="11897" w:name="_Toc82400497"/>
              <w:bookmarkEnd w:id="11895"/>
              <w:bookmarkEnd w:id="11896"/>
              <w:bookmarkEnd w:id="11897"/>
            </w:del>
          </w:p>
        </w:tc>
        <w:tc>
          <w:tcPr>
            <w:tcW w:w="355" w:type="pct"/>
            <w:hideMark/>
          </w:tcPr>
          <w:p w14:paraId="06D59E4C" w14:textId="476D7DA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898" w:author="Nobu" w:date="2021-09-11T08:29:00Z"/>
                <w:rFonts w:cs="Arial"/>
                <w:sz w:val="20"/>
                <w:szCs w:val="20"/>
              </w:rPr>
            </w:pPr>
            <w:del w:id="11899" w:author="Nobu" w:date="2021-09-11T08:29:00Z">
              <w:r w:rsidRPr="001514E7" w:rsidDel="002A5FA9">
                <w:rPr>
                  <w:rFonts w:cs="Arial"/>
                  <w:sz w:val="20"/>
                  <w:szCs w:val="20"/>
                </w:rPr>
                <w:delText>Text</w:delText>
              </w:r>
              <w:bookmarkStart w:id="11900" w:name="_Toc82243639"/>
              <w:bookmarkStart w:id="11901" w:name="_Toc82245673"/>
              <w:bookmarkStart w:id="11902" w:name="_Toc82400498"/>
              <w:bookmarkEnd w:id="11900"/>
              <w:bookmarkEnd w:id="11901"/>
              <w:bookmarkEnd w:id="11902"/>
            </w:del>
          </w:p>
        </w:tc>
        <w:tc>
          <w:tcPr>
            <w:tcW w:w="355" w:type="pct"/>
            <w:hideMark/>
          </w:tcPr>
          <w:p w14:paraId="4C267F7B" w14:textId="63520D9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903" w:author="Nobu" w:date="2021-09-11T08:29:00Z"/>
                <w:rFonts w:cs="Arial"/>
                <w:sz w:val="20"/>
                <w:szCs w:val="20"/>
              </w:rPr>
            </w:pPr>
            <w:del w:id="11904" w:author="Nobu" w:date="2021-09-11T08:29:00Z">
              <w:r w:rsidRPr="001514E7" w:rsidDel="002A5FA9">
                <w:rPr>
                  <w:rFonts w:cs="Arial"/>
                  <w:sz w:val="20"/>
                  <w:szCs w:val="20"/>
                </w:rPr>
                <w:delText>Shared</w:delText>
              </w:r>
              <w:bookmarkStart w:id="11905" w:name="_Toc82243640"/>
              <w:bookmarkStart w:id="11906" w:name="_Toc82245674"/>
              <w:bookmarkStart w:id="11907" w:name="_Toc82400499"/>
              <w:bookmarkEnd w:id="11905"/>
              <w:bookmarkEnd w:id="11906"/>
              <w:bookmarkEnd w:id="11907"/>
            </w:del>
          </w:p>
        </w:tc>
        <w:bookmarkStart w:id="11908" w:name="_Toc82243641"/>
        <w:bookmarkStart w:id="11909" w:name="_Toc82245675"/>
        <w:bookmarkStart w:id="11910" w:name="_Toc82400500"/>
        <w:bookmarkEnd w:id="11908"/>
        <w:bookmarkEnd w:id="11909"/>
        <w:bookmarkEnd w:id="11910"/>
      </w:tr>
      <w:tr w:rsidR="00E32F89" w:rsidRPr="00E32F89" w:rsidDel="002A5FA9" w14:paraId="442EC7C9" w14:textId="1FAC7EEC" w:rsidTr="000C20F4">
        <w:trPr>
          <w:del w:id="1191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49D3DA7" w14:textId="5BEB5D6A" w:rsidR="00E32F89" w:rsidRPr="001514E7" w:rsidDel="002A5FA9" w:rsidRDefault="00E32F89" w:rsidP="00E32F89">
            <w:pPr>
              <w:pStyle w:val="a1"/>
              <w:rPr>
                <w:del w:id="11912" w:author="Nobu" w:date="2021-09-11T08:29:00Z"/>
                <w:rFonts w:cs="Arial"/>
                <w:sz w:val="20"/>
                <w:szCs w:val="20"/>
              </w:rPr>
            </w:pPr>
            <w:del w:id="11913" w:author="Nobu" w:date="2021-09-11T08:29:00Z">
              <w:r w:rsidRPr="001514E7" w:rsidDel="002A5FA9">
                <w:rPr>
                  <w:rFonts w:cs="Arial"/>
                  <w:sz w:val="20"/>
                  <w:szCs w:val="20"/>
                </w:rPr>
                <w:delText>ibt-079</w:delText>
              </w:r>
              <w:bookmarkStart w:id="11914" w:name="_Toc82243642"/>
              <w:bookmarkStart w:id="11915" w:name="_Toc82245676"/>
              <w:bookmarkStart w:id="11916" w:name="_Toc82400501"/>
              <w:bookmarkEnd w:id="11914"/>
              <w:bookmarkEnd w:id="11915"/>
              <w:bookmarkEnd w:id="11916"/>
            </w:del>
          </w:p>
        </w:tc>
        <w:tc>
          <w:tcPr>
            <w:tcW w:w="355" w:type="pct"/>
            <w:hideMark/>
          </w:tcPr>
          <w:p w14:paraId="6F52E397" w14:textId="0A57BF7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917" w:author="Nobu" w:date="2021-09-11T08:29:00Z"/>
                <w:rFonts w:cs="Arial"/>
                <w:sz w:val="20"/>
                <w:szCs w:val="20"/>
              </w:rPr>
            </w:pPr>
            <w:del w:id="11918" w:author="Nobu" w:date="2021-09-11T08:29:00Z">
              <w:r w:rsidRPr="001514E7" w:rsidDel="002A5FA9">
                <w:rPr>
                  <w:rFonts w:cs="Arial"/>
                  <w:sz w:val="20"/>
                  <w:szCs w:val="20"/>
                </w:rPr>
                <w:delText>3</w:delText>
              </w:r>
              <w:bookmarkStart w:id="11919" w:name="_Toc82243643"/>
              <w:bookmarkStart w:id="11920" w:name="_Toc82245677"/>
              <w:bookmarkStart w:id="11921" w:name="_Toc82400502"/>
              <w:bookmarkEnd w:id="11919"/>
              <w:bookmarkEnd w:id="11920"/>
              <w:bookmarkEnd w:id="11921"/>
            </w:del>
          </w:p>
        </w:tc>
        <w:tc>
          <w:tcPr>
            <w:tcW w:w="355" w:type="pct"/>
            <w:hideMark/>
          </w:tcPr>
          <w:p w14:paraId="59F21356" w14:textId="72E7B433"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922" w:author="Nobu" w:date="2021-09-11T08:29:00Z"/>
                <w:rFonts w:cs="Arial"/>
                <w:sz w:val="20"/>
                <w:szCs w:val="20"/>
              </w:rPr>
            </w:pPr>
            <w:del w:id="11923" w:author="Nobu" w:date="2021-09-11T08:29:00Z">
              <w:r w:rsidRPr="001514E7" w:rsidDel="002A5FA9">
                <w:rPr>
                  <w:rFonts w:cs="Arial"/>
                  <w:sz w:val="20"/>
                  <w:szCs w:val="20"/>
                </w:rPr>
                <w:delText xml:space="preserve">Deliver to country subdivision </w:delText>
              </w:r>
              <w:bookmarkStart w:id="11924" w:name="_Toc82243644"/>
              <w:bookmarkStart w:id="11925" w:name="_Toc82245678"/>
              <w:bookmarkStart w:id="11926" w:name="_Toc82400503"/>
              <w:bookmarkEnd w:id="11924"/>
              <w:bookmarkEnd w:id="11925"/>
              <w:bookmarkEnd w:id="11926"/>
            </w:del>
          </w:p>
        </w:tc>
        <w:tc>
          <w:tcPr>
            <w:tcW w:w="355" w:type="pct"/>
            <w:hideMark/>
          </w:tcPr>
          <w:p w14:paraId="36DCB145" w14:textId="1158B328"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927" w:author="Nobu" w:date="2021-09-11T08:29:00Z"/>
                <w:rFonts w:cs="Arial"/>
                <w:sz w:val="20"/>
                <w:szCs w:val="20"/>
              </w:rPr>
            </w:pPr>
            <w:del w:id="11928" w:author="Nobu" w:date="2021-09-11T08:29:00Z">
              <w:r w:rsidRPr="001514E7" w:rsidDel="002A5FA9">
                <w:rPr>
                  <w:rFonts w:cs="Arial"/>
                  <w:sz w:val="20"/>
                  <w:szCs w:val="20"/>
                </w:rPr>
                <w:delText xml:space="preserve">The subdivision of a country. </w:delText>
              </w:r>
              <w:bookmarkStart w:id="11929" w:name="_Toc82243645"/>
              <w:bookmarkStart w:id="11930" w:name="_Toc82245679"/>
              <w:bookmarkStart w:id="11931" w:name="_Toc82400504"/>
              <w:bookmarkEnd w:id="11929"/>
              <w:bookmarkEnd w:id="11930"/>
              <w:bookmarkEnd w:id="11931"/>
            </w:del>
          </w:p>
        </w:tc>
        <w:tc>
          <w:tcPr>
            <w:tcW w:w="355" w:type="pct"/>
            <w:hideMark/>
          </w:tcPr>
          <w:p w14:paraId="4B89748A" w14:textId="5E9F3871"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932" w:author="Nobu" w:date="2021-09-11T08:29:00Z"/>
                <w:rFonts w:cs="Arial"/>
                <w:sz w:val="20"/>
                <w:szCs w:val="20"/>
              </w:rPr>
            </w:pPr>
            <w:del w:id="11933" w:author="Nobu" w:date="2021-09-11T08:29:00Z">
              <w:r w:rsidRPr="001514E7" w:rsidDel="002A5FA9">
                <w:rPr>
                  <w:rFonts w:cs="Arial"/>
                  <w:sz w:val="20"/>
                  <w:szCs w:val="20"/>
                </w:rPr>
                <w:delText xml:space="preserve">0..1 </w:delText>
              </w:r>
              <w:bookmarkStart w:id="11934" w:name="_Toc82243646"/>
              <w:bookmarkStart w:id="11935" w:name="_Toc82245680"/>
              <w:bookmarkStart w:id="11936" w:name="_Toc82400505"/>
              <w:bookmarkEnd w:id="11934"/>
              <w:bookmarkEnd w:id="11935"/>
              <w:bookmarkEnd w:id="11936"/>
            </w:del>
          </w:p>
        </w:tc>
        <w:tc>
          <w:tcPr>
            <w:tcW w:w="355" w:type="pct"/>
            <w:hideMark/>
          </w:tcPr>
          <w:p w14:paraId="7348AF1E" w14:textId="011130B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937" w:author="Nobu" w:date="2021-09-11T08:29:00Z"/>
                <w:rFonts w:cs="Arial"/>
                <w:sz w:val="20"/>
                <w:szCs w:val="20"/>
              </w:rPr>
            </w:pPr>
            <w:del w:id="11938" w:author="Nobu" w:date="2021-09-11T08:29:00Z">
              <w:r w:rsidRPr="001514E7" w:rsidDel="002A5FA9">
                <w:rPr>
                  <w:rFonts w:cs="Arial"/>
                  <w:sz w:val="20"/>
                  <w:szCs w:val="20"/>
                </w:rPr>
                <w:delText>Text</w:delText>
              </w:r>
              <w:bookmarkStart w:id="11939" w:name="_Toc82243647"/>
              <w:bookmarkStart w:id="11940" w:name="_Toc82245681"/>
              <w:bookmarkStart w:id="11941" w:name="_Toc82400506"/>
              <w:bookmarkEnd w:id="11939"/>
              <w:bookmarkEnd w:id="11940"/>
              <w:bookmarkEnd w:id="11941"/>
            </w:del>
          </w:p>
        </w:tc>
        <w:tc>
          <w:tcPr>
            <w:tcW w:w="355" w:type="pct"/>
            <w:hideMark/>
          </w:tcPr>
          <w:p w14:paraId="4672FBB2" w14:textId="62458281"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942" w:author="Nobu" w:date="2021-09-11T08:29:00Z"/>
                <w:rFonts w:cs="Arial"/>
                <w:sz w:val="20"/>
                <w:szCs w:val="20"/>
              </w:rPr>
            </w:pPr>
            <w:del w:id="11943" w:author="Nobu" w:date="2021-09-11T08:29:00Z">
              <w:r w:rsidRPr="001514E7" w:rsidDel="002A5FA9">
                <w:rPr>
                  <w:rFonts w:cs="Arial"/>
                  <w:sz w:val="20"/>
                  <w:szCs w:val="20"/>
                </w:rPr>
                <w:delText>Shared</w:delText>
              </w:r>
              <w:bookmarkStart w:id="11944" w:name="_Toc82243648"/>
              <w:bookmarkStart w:id="11945" w:name="_Toc82245682"/>
              <w:bookmarkStart w:id="11946" w:name="_Toc82400507"/>
              <w:bookmarkEnd w:id="11944"/>
              <w:bookmarkEnd w:id="11945"/>
              <w:bookmarkEnd w:id="11946"/>
            </w:del>
          </w:p>
        </w:tc>
        <w:bookmarkStart w:id="11947" w:name="_Toc82243649"/>
        <w:bookmarkStart w:id="11948" w:name="_Toc82245683"/>
        <w:bookmarkStart w:id="11949" w:name="_Toc82400508"/>
        <w:bookmarkEnd w:id="11947"/>
        <w:bookmarkEnd w:id="11948"/>
        <w:bookmarkEnd w:id="11949"/>
      </w:tr>
      <w:tr w:rsidR="00E32F89" w:rsidRPr="00E32F89" w:rsidDel="002A5FA9" w14:paraId="1B868352" w14:textId="2AE39342" w:rsidTr="000C20F4">
        <w:trPr>
          <w:cnfStyle w:val="000000100000" w:firstRow="0" w:lastRow="0" w:firstColumn="0" w:lastColumn="0" w:oddVBand="0" w:evenVBand="0" w:oddHBand="1" w:evenHBand="0" w:firstRowFirstColumn="0" w:firstRowLastColumn="0" w:lastRowFirstColumn="0" w:lastRowLastColumn="0"/>
          <w:del w:id="1195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B347FB" w14:textId="5857DAD9" w:rsidR="00E32F89" w:rsidRPr="001514E7" w:rsidDel="002A5FA9" w:rsidRDefault="00E32F89" w:rsidP="00E32F89">
            <w:pPr>
              <w:pStyle w:val="a1"/>
              <w:rPr>
                <w:del w:id="11951" w:author="Nobu" w:date="2021-09-11T08:29:00Z"/>
                <w:rFonts w:cs="Arial"/>
                <w:sz w:val="20"/>
                <w:szCs w:val="20"/>
              </w:rPr>
            </w:pPr>
            <w:del w:id="11952" w:author="Nobu" w:date="2021-09-11T08:29:00Z">
              <w:r w:rsidRPr="001514E7" w:rsidDel="002A5FA9">
                <w:rPr>
                  <w:rFonts w:cs="Arial"/>
                  <w:sz w:val="20"/>
                  <w:szCs w:val="20"/>
                </w:rPr>
                <w:delText>ibt-080</w:delText>
              </w:r>
              <w:bookmarkStart w:id="11953" w:name="_Toc82243650"/>
              <w:bookmarkStart w:id="11954" w:name="_Toc82245684"/>
              <w:bookmarkStart w:id="11955" w:name="_Toc82400509"/>
              <w:bookmarkEnd w:id="11953"/>
              <w:bookmarkEnd w:id="11954"/>
              <w:bookmarkEnd w:id="11955"/>
            </w:del>
          </w:p>
        </w:tc>
        <w:tc>
          <w:tcPr>
            <w:tcW w:w="355" w:type="pct"/>
            <w:hideMark/>
          </w:tcPr>
          <w:p w14:paraId="65DD397B" w14:textId="16597E7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956" w:author="Nobu" w:date="2021-09-11T08:29:00Z"/>
                <w:rFonts w:cs="Arial"/>
                <w:sz w:val="20"/>
                <w:szCs w:val="20"/>
              </w:rPr>
            </w:pPr>
            <w:del w:id="11957" w:author="Nobu" w:date="2021-09-11T08:29:00Z">
              <w:r w:rsidRPr="001514E7" w:rsidDel="002A5FA9">
                <w:rPr>
                  <w:rFonts w:cs="Arial"/>
                  <w:sz w:val="20"/>
                  <w:szCs w:val="20"/>
                </w:rPr>
                <w:delText>3</w:delText>
              </w:r>
              <w:bookmarkStart w:id="11958" w:name="_Toc82243651"/>
              <w:bookmarkStart w:id="11959" w:name="_Toc82245685"/>
              <w:bookmarkStart w:id="11960" w:name="_Toc82400510"/>
              <w:bookmarkEnd w:id="11958"/>
              <w:bookmarkEnd w:id="11959"/>
              <w:bookmarkEnd w:id="11960"/>
            </w:del>
          </w:p>
        </w:tc>
        <w:tc>
          <w:tcPr>
            <w:tcW w:w="355" w:type="pct"/>
            <w:hideMark/>
          </w:tcPr>
          <w:p w14:paraId="72F30098" w14:textId="1794EE2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961" w:author="Nobu" w:date="2021-09-11T08:29:00Z"/>
                <w:rFonts w:cs="Arial"/>
                <w:sz w:val="20"/>
                <w:szCs w:val="20"/>
              </w:rPr>
            </w:pPr>
            <w:del w:id="11962" w:author="Nobu" w:date="2021-09-11T08:29:00Z">
              <w:r w:rsidRPr="001514E7" w:rsidDel="002A5FA9">
                <w:rPr>
                  <w:rFonts w:cs="Arial"/>
                  <w:sz w:val="20"/>
                  <w:szCs w:val="20"/>
                </w:rPr>
                <w:delText xml:space="preserve">Deliver to country code </w:delText>
              </w:r>
              <w:bookmarkStart w:id="11963" w:name="_Toc82243652"/>
              <w:bookmarkStart w:id="11964" w:name="_Toc82245686"/>
              <w:bookmarkStart w:id="11965" w:name="_Toc82400511"/>
              <w:bookmarkEnd w:id="11963"/>
              <w:bookmarkEnd w:id="11964"/>
              <w:bookmarkEnd w:id="11965"/>
            </w:del>
          </w:p>
        </w:tc>
        <w:tc>
          <w:tcPr>
            <w:tcW w:w="355" w:type="pct"/>
            <w:hideMark/>
          </w:tcPr>
          <w:p w14:paraId="6F6AAA0C" w14:textId="5674E53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966" w:author="Nobu" w:date="2021-09-11T08:29:00Z"/>
                <w:rFonts w:cs="Arial"/>
                <w:sz w:val="20"/>
                <w:szCs w:val="20"/>
              </w:rPr>
            </w:pPr>
            <w:del w:id="11967" w:author="Nobu" w:date="2021-09-11T08:29:00Z">
              <w:r w:rsidRPr="001514E7" w:rsidDel="002A5FA9">
                <w:rPr>
                  <w:rFonts w:cs="Arial"/>
                  <w:sz w:val="20"/>
                  <w:szCs w:val="20"/>
                </w:rPr>
                <w:delText>A code that identifies the country.</w:delText>
              </w:r>
              <w:bookmarkStart w:id="11968" w:name="_Toc82243653"/>
              <w:bookmarkStart w:id="11969" w:name="_Toc82245687"/>
              <w:bookmarkStart w:id="11970" w:name="_Toc82400512"/>
              <w:bookmarkEnd w:id="11968"/>
              <w:bookmarkEnd w:id="11969"/>
              <w:bookmarkEnd w:id="11970"/>
            </w:del>
          </w:p>
        </w:tc>
        <w:tc>
          <w:tcPr>
            <w:tcW w:w="355" w:type="pct"/>
            <w:hideMark/>
          </w:tcPr>
          <w:p w14:paraId="6A0A7EAD" w14:textId="2C18C52F"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971" w:author="Nobu" w:date="2021-09-11T08:29:00Z"/>
                <w:rFonts w:cs="Arial"/>
                <w:sz w:val="20"/>
                <w:szCs w:val="20"/>
              </w:rPr>
            </w:pPr>
            <w:del w:id="11972" w:author="Nobu" w:date="2021-09-11T08:29:00Z">
              <w:r w:rsidRPr="001514E7" w:rsidDel="002A5FA9">
                <w:rPr>
                  <w:rFonts w:cs="Arial"/>
                  <w:sz w:val="20"/>
                  <w:szCs w:val="20"/>
                </w:rPr>
                <w:delText xml:space="preserve">1..1 </w:delText>
              </w:r>
              <w:bookmarkStart w:id="11973" w:name="_Toc82243654"/>
              <w:bookmarkStart w:id="11974" w:name="_Toc82245688"/>
              <w:bookmarkStart w:id="11975" w:name="_Toc82400513"/>
              <w:bookmarkEnd w:id="11973"/>
              <w:bookmarkEnd w:id="11974"/>
              <w:bookmarkEnd w:id="11975"/>
            </w:del>
          </w:p>
        </w:tc>
        <w:tc>
          <w:tcPr>
            <w:tcW w:w="355" w:type="pct"/>
            <w:hideMark/>
          </w:tcPr>
          <w:p w14:paraId="2FAA977A" w14:textId="461D469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976" w:author="Nobu" w:date="2021-09-11T08:29:00Z"/>
                <w:rFonts w:cs="Arial"/>
                <w:sz w:val="20"/>
                <w:szCs w:val="20"/>
              </w:rPr>
            </w:pPr>
            <w:del w:id="11977" w:author="Nobu" w:date="2021-09-11T08:29:00Z">
              <w:r w:rsidRPr="001514E7" w:rsidDel="002A5FA9">
                <w:rPr>
                  <w:rFonts w:cs="Arial"/>
                  <w:sz w:val="20"/>
                  <w:szCs w:val="20"/>
                </w:rPr>
                <w:delText>Code</w:delText>
              </w:r>
              <w:bookmarkStart w:id="11978" w:name="_Toc82243655"/>
              <w:bookmarkStart w:id="11979" w:name="_Toc82245689"/>
              <w:bookmarkStart w:id="11980" w:name="_Toc82400514"/>
              <w:bookmarkEnd w:id="11978"/>
              <w:bookmarkEnd w:id="11979"/>
              <w:bookmarkEnd w:id="11980"/>
            </w:del>
          </w:p>
        </w:tc>
        <w:tc>
          <w:tcPr>
            <w:tcW w:w="355" w:type="pct"/>
            <w:hideMark/>
          </w:tcPr>
          <w:p w14:paraId="3E81FAFD" w14:textId="2A44C26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1981" w:author="Nobu" w:date="2021-09-11T08:29:00Z"/>
                <w:rFonts w:cs="Arial"/>
                <w:sz w:val="20"/>
                <w:szCs w:val="20"/>
              </w:rPr>
            </w:pPr>
            <w:del w:id="11982" w:author="Nobu" w:date="2021-09-11T08:29:00Z">
              <w:r w:rsidRPr="001514E7" w:rsidDel="002A5FA9">
                <w:rPr>
                  <w:rFonts w:cs="Arial"/>
                  <w:sz w:val="20"/>
                  <w:szCs w:val="20"/>
                </w:rPr>
                <w:delText>Shared</w:delText>
              </w:r>
              <w:bookmarkStart w:id="11983" w:name="_Toc82243656"/>
              <w:bookmarkStart w:id="11984" w:name="_Toc82245690"/>
              <w:bookmarkStart w:id="11985" w:name="_Toc82400515"/>
              <w:bookmarkEnd w:id="11983"/>
              <w:bookmarkEnd w:id="11984"/>
              <w:bookmarkEnd w:id="11985"/>
            </w:del>
          </w:p>
        </w:tc>
        <w:bookmarkStart w:id="11986" w:name="_Toc82243657"/>
        <w:bookmarkStart w:id="11987" w:name="_Toc82245691"/>
        <w:bookmarkStart w:id="11988" w:name="_Toc82400516"/>
        <w:bookmarkEnd w:id="11986"/>
        <w:bookmarkEnd w:id="11987"/>
        <w:bookmarkEnd w:id="11988"/>
      </w:tr>
      <w:tr w:rsidR="00E32F89" w:rsidRPr="00E32F89" w:rsidDel="002A5FA9" w14:paraId="32841FE9" w14:textId="00A32011" w:rsidTr="000C20F4">
        <w:trPr>
          <w:del w:id="1198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68983D" w14:textId="2FD1D62D" w:rsidR="00E32F89" w:rsidRPr="001514E7" w:rsidDel="002A5FA9" w:rsidRDefault="00E32F89" w:rsidP="00E32F89">
            <w:pPr>
              <w:pStyle w:val="a1"/>
              <w:rPr>
                <w:del w:id="11990" w:author="Nobu" w:date="2021-09-11T08:29:00Z"/>
                <w:rFonts w:cs="Arial"/>
                <w:sz w:val="20"/>
                <w:szCs w:val="20"/>
              </w:rPr>
            </w:pPr>
            <w:del w:id="11991" w:author="Nobu" w:date="2021-09-11T08:29:00Z">
              <w:r w:rsidRPr="001514E7" w:rsidDel="002A5FA9">
                <w:rPr>
                  <w:rFonts w:cs="Arial"/>
                  <w:sz w:val="20"/>
                  <w:szCs w:val="20"/>
                </w:rPr>
                <w:delText>ibg-16</w:delText>
              </w:r>
              <w:bookmarkStart w:id="11992" w:name="_Toc82243658"/>
              <w:bookmarkStart w:id="11993" w:name="_Toc82245692"/>
              <w:bookmarkStart w:id="11994" w:name="_Toc82400517"/>
              <w:bookmarkEnd w:id="11992"/>
              <w:bookmarkEnd w:id="11993"/>
              <w:bookmarkEnd w:id="11994"/>
            </w:del>
          </w:p>
        </w:tc>
        <w:tc>
          <w:tcPr>
            <w:tcW w:w="355" w:type="pct"/>
            <w:hideMark/>
          </w:tcPr>
          <w:p w14:paraId="51A51F85" w14:textId="79678DC8"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1995" w:author="Nobu" w:date="2021-09-11T08:29:00Z"/>
                <w:rFonts w:cs="Arial"/>
                <w:sz w:val="20"/>
                <w:szCs w:val="20"/>
              </w:rPr>
            </w:pPr>
            <w:del w:id="11996" w:author="Nobu" w:date="2021-09-11T08:29:00Z">
              <w:r w:rsidRPr="001514E7" w:rsidDel="002A5FA9">
                <w:rPr>
                  <w:rFonts w:cs="Arial"/>
                  <w:sz w:val="20"/>
                  <w:szCs w:val="20"/>
                </w:rPr>
                <w:delText>1</w:delText>
              </w:r>
              <w:bookmarkStart w:id="11997" w:name="_Toc82243659"/>
              <w:bookmarkStart w:id="11998" w:name="_Toc82245693"/>
              <w:bookmarkStart w:id="11999" w:name="_Toc82400518"/>
              <w:bookmarkEnd w:id="11997"/>
              <w:bookmarkEnd w:id="11998"/>
              <w:bookmarkEnd w:id="11999"/>
            </w:del>
          </w:p>
        </w:tc>
        <w:tc>
          <w:tcPr>
            <w:tcW w:w="355" w:type="pct"/>
            <w:hideMark/>
          </w:tcPr>
          <w:p w14:paraId="46B71678" w14:textId="5037B6BE"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000" w:author="Nobu" w:date="2021-09-11T08:29:00Z"/>
                <w:rFonts w:cs="Arial"/>
                <w:sz w:val="20"/>
                <w:szCs w:val="20"/>
              </w:rPr>
            </w:pPr>
            <w:del w:id="12001" w:author="Nobu" w:date="2021-09-11T08:29:00Z">
              <w:r w:rsidRPr="001514E7" w:rsidDel="002A5FA9">
                <w:rPr>
                  <w:rFonts w:cs="Arial"/>
                  <w:sz w:val="20"/>
                  <w:szCs w:val="20"/>
                </w:rPr>
                <w:delText>PAYMENT INSTRUCTIONS</w:delText>
              </w:r>
              <w:bookmarkStart w:id="12002" w:name="_Toc82243660"/>
              <w:bookmarkStart w:id="12003" w:name="_Toc82245694"/>
              <w:bookmarkStart w:id="12004" w:name="_Toc82400519"/>
              <w:bookmarkEnd w:id="12002"/>
              <w:bookmarkEnd w:id="12003"/>
              <w:bookmarkEnd w:id="12004"/>
            </w:del>
          </w:p>
        </w:tc>
        <w:tc>
          <w:tcPr>
            <w:tcW w:w="355" w:type="pct"/>
            <w:hideMark/>
          </w:tcPr>
          <w:p w14:paraId="78E5DBAC" w14:textId="0161CC81"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005" w:author="Nobu" w:date="2021-09-11T08:29:00Z"/>
                <w:rFonts w:cs="Arial"/>
                <w:sz w:val="20"/>
                <w:szCs w:val="20"/>
              </w:rPr>
            </w:pPr>
            <w:del w:id="12006" w:author="Nobu" w:date="2021-09-11T08:29:00Z">
              <w:r w:rsidRPr="001514E7" w:rsidDel="002A5FA9">
                <w:rPr>
                  <w:rFonts w:cs="Arial"/>
                  <w:sz w:val="20"/>
                  <w:szCs w:val="20"/>
                </w:rPr>
                <w:delText xml:space="preserve">A group of business terms providing information about the payment. </w:delText>
              </w:r>
              <w:bookmarkStart w:id="12007" w:name="_Toc82243661"/>
              <w:bookmarkStart w:id="12008" w:name="_Toc82245695"/>
              <w:bookmarkStart w:id="12009" w:name="_Toc82400520"/>
              <w:bookmarkEnd w:id="12007"/>
              <w:bookmarkEnd w:id="12008"/>
              <w:bookmarkEnd w:id="12009"/>
            </w:del>
          </w:p>
        </w:tc>
        <w:tc>
          <w:tcPr>
            <w:tcW w:w="355" w:type="pct"/>
            <w:hideMark/>
          </w:tcPr>
          <w:p w14:paraId="25294CC6" w14:textId="36AAB44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010" w:author="Nobu" w:date="2021-09-11T08:29:00Z"/>
                <w:rFonts w:cs="Arial"/>
                <w:sz w:val="20"/>
                <w:szCs w:val="20"/>
              </w:rPr>
            </w:pPr>
            <w:del w:id="12011" w:author="Nobu" w:date="2021-09-11T08:29:00Z">
              <w:r w:rsidRPr="001514E7" w:rsidDel="002A5FA9">
                <w:rPr>
                  <w:rFonts w:cs="Arial"/>
                  <w:sz w:val="20"/>
                  <w:szCs w:val="20"/>
                </w:rPr>
                <w:delText xml:space="preserve">0..n </w:delText>
              </w:r>
              <w:bookmarkStart w:id="12012" w:name="_Toc82243662"/>
              <w:bookmarkStart w:id="12013" w:name="_Toc82245696"/>
              <w:bookmarkStart w:id="12014" w:name="_Toc82400521"/>
              <w:bookmarkEnd w:id="12012"/>
              <w:bookmarkEnd w:id="12013"/>
              <w:bookmarkEnd w:id="12014"/>
            </w:del>
          </w:p>
        </w:tc>
        <w:tc>
          <w:tcPr>
            <w:tcW w:w="355" w:type="pct"/>
            <w:hideMark/>
          </w:tcPr>
          <w:p w14:paraId="3C730200" w14:textId="04F89FCB"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015" w:author="Nobu" w:date="2021-09-11T08:29:00Z"/>
                <w:rFonts w:cs="Arial"/>
                <w:sz w:val="20"/>
                <w:szCs w:val="20"/>
              </w:rPr>
            </w:pPr>
            <w:del w:id="12016" w:author="Nobu" w:date="2021-09-11T08:29:00Z">
              <w:r w:rsidRPr="001514E7" w:rsidDel="002A5FA9">
                <w:rPr>
                  <w:rFonts w:cs="Arial"/>
                  <w:sz w:val="20"/>
                  <w:szCs w:val="20"/>
                </w:rPr>
                <w:delText>Group</w:delText>
              </w:r>
              <w:bookmarkStart w:id="12017" w:name="_Toc82243663"/>
              <w:bookmarkStart w:id="12018" w:name="_Toc82245697"/>
              <w:bookmarkStart w:id="12019" w:name="_Toc82400522"/>
              <w:bookmarkEnd w:id="12017"/>
              <w:bookmarkEnd w:id="12018"/>
              <w:bookmarkEnd w:id="12019"/>
            </w:del>
          </w:p>
        </w:tc>
        <w:tc>
          <w:tcPr>
            <w:tcW w:w="355" w:type="pct"/>
            <w:hideMark/>
          </w:tcPr>
          <w:p w14:paraId="23208B13" w14:textId="752DFF2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020" w:author="Nobu" w:date="2021-09-11T08:29:00Z"/>
                <w:rFonts w:cs="Arial"/>
                <w:sz w:val="20"/>
                <w:szCs w:val="20"/>
              </w:rPr>
            </w:pPr>
            <w:del w:id="12021" w:author="Nobu" w:date="2021-09-11T08:29:00Z">
              <w:r w:rsidRPr="001514E7" w:rsidDel="002A5FA9">
                <w:rPr>
                  <w:rFonts w:cs="Arial"/>
                  <w:sz w:val="20"/>
                  <w:szCs w:val="20"/>
                </w:rPr>
                <w:delText> </w:delText>
              </w:r>
              <w:bookmarkStart w:id="12022" w:name="_Toc82243664"/>
              <w:bookmarkStart w:id="12023" w:name="_Toc82245698"/>
              <w:bookmarkStart w:id="12024" w:name="_Toc82400523"/>
              <w:bookmarkEnd w:id="12022"/>
              <w:bookmarkEnd w:id="12023"/>
              <w:bookmarkEnd w:id="12024"/>
            </w:del>
          </w:p>
        </w:tc>
        <w:bookmarkStart w:id="12025" w:name="_Toc82243665"/>
        <w:bookmarkStart w:id="12026" w:name="_Toc82245699"/>
        <w:bookmarkStart w:id="12027" w:name="_Toc82400524"/>
        <w:bookmarkEnd w:id="12025"/>
        <w:bookmarkEnd w:id="12026"/>
        <w:bookmarkEnd w:id="12027"/>
      </w:tr>
      <w:tr w:rsidR="00E32F89" w:rsidRPr="00E32F89" w:rsidDel="002A5FA9" w14:paraId="6723093C" w14:textId="1985DF32" w:rsidTr="000C20F4">
        <w:trPr>
          <w:cnfStyle w:val="000000100000" w:firstRow="0" w:lastRow="0" w:firstColumn="0" w:lastColumn="0" w:oddVBand="0" w:evenVBand="0" w:oddHBand="1" w:evenHBand="0" w:firstRowFirstColumn="0" w:firstRowLastColumn="0" w:lastRowFirstColumn="0" w:lastRowLastColumn="0"/>
          <w:del w:id="1202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1C8F67A" w14:textId="01F19904" w:rsidR="00E32F89" w:rsidRPr="001514E7" w:rsidDel="002A5FA9" w:rsidRDefault="00E32F89" w:rsidP="00E32F89">
            <w:pPr>
              <w:pStyle w:val="a1"/>
              <w:rPr>
                <w:del w:id="12029" w:author="Nobu" w:date="2021-09-11T08:29:00Z"/>
                <w:rFonts w:cs="Arial"/>
                <w:sz w:val="20"/>
                <w:szCs w:val="20"/>
              </w:rPr>
            </w:pPr>
            <w:del w:id="12030" w:author="Nobu" w:date="2021-09-11T08:29:00Z">
              <w:r w:rsidRPr="001514E7" w:rsidDel="002A5FA9">
                <w:rPr>
                  <w:rFonts w:cs="Arial"/>
                  <w:sz w:val="20"/>
                  <w:szCs w:val="20"/>
                </w:rPr>
                <w:delText>ibt-178</w:delText>
              </w:r>
              <w:bookmarkStart w:id="12031" w:name="_Toc82243666"/>
              <w:bookmarkStart w:id="12032" w:name="_Toc82245700"/>
              <w:bookmarkStart w:id="12033" w:name="_Toc82400525"/>
              <w:bookmarkEnd w:id="12031"/>
              <w:bookmarkEnd w:id="12032"/>
              <w:bookmarkEnd w:id="12033"/>
            </w:del>
          </w:p>
        </w:tc>
        <w:tc>
          <w:tcPr>
            <w:tcW w:w="355" w:type="pct"/>
            <w:hideMark/>
          </w:tcPr>
          <w:p w14:paraId="65A46F13" w14:textId="75FCF1A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034" w:author="Nobu" w:date="2021-09-11T08:29:00Z"/>
                <w:rFonts w:cs="Arial"/>
                <w:sz w:val="20"/>
                <w:szCs w:val="20"/>
              </w:rPr>
            </w:pPr>
            <w:del w:id="12035" w:author="Nobu" w:date="2021-09-11T08:29:00Z">
              <w:r w:rsidRPr="001514E7" w:rsidDel="002A5FA9">
                <w:rPr>
                  <w:rFonts w:cs="Arial"/>
                  <w:sz w:val="20"/>
                  <w:szCs w:val="20"/>
                </w:rPr>
                <w:delText>2</w:delText>
              </w:r>
              <w:bookmarkStart w:id="12036" w:name="_Toc82243667"/>
              <w:bookmarkStart w:id="12037" w:name="_Toc82245701"/>
              <w:bookmarkStart w:id="12038" w:name="_Toc82400526"/>
              <w:bookmarkEnd w:id="12036"/>
              <w:bookmarkEnd w:id="12037"/>
              <w:bookmarkEnd w:id="12038"/>
            </w:del>
          </w:p>
        </w:tc>
        <w:tc>
          <w:tcPr>
            <w:tcW w:w="355" w:type="pct"/>
            <w:hideMark/>
          </w:tcPr>
          <w:p w14:paraId="7046140D" w14:textId="568DEA6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039" w:author="Nobu" w:date="2021-09-11T08:29:00Z"/>
                <w:rFonts w:cs="Arial"/>
                <w:sz w:val="20"/>
                <w:szCs w:val="20"/>
              </w:rPr>
            </w:pPr>
            <w:del w:id="12040" w:author="Nobu" w:date="2021-09-11T08:29:00Z">
              <w:r w:rsidRPr="001514E7" w:rsidDel="002A5FA9">
                <w:rPr>
                  <w:rFonts w:cs="Arial"/>
                  <w:sz w:val="20"/>
                  <w:szCs w:val="20"/>
                </w:rPr>
                <w:delText>Payment Instructions ID</w:delText>
              </w:r>
              <w:bookmarkStart w:id="12041" w:name="_Toc82243668"/>
              <w:bookmarkStart w:id="12042" w:name="_Toc82245702"/>
              <w:bookmarkStart w:id="12043" w:name="_Toc82400527"/>
              <w:bookmarkEnd w:id="12041"/>
              <w:bookmarkEnd w:id="12042"/>
              <w:bookmarkEnd w:id="12043"/>
            </w:del>
          </w:p>
        </w:tc>
        <w:tc>
          <w:tcPr>
            <w:tcW w:w="355" w:type="pct"/>
            <w:hideMark/>
          </w:tcPr>
          <w:p w14:paraId="4B7C22FE" w14:textId="5EFEB90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044" w:author="Nobu" w:date="2021-09-11T08:29:00Z"/>
                <w:rFonts w:cs="Arial"/>
                <w:sz w:val="20"/>
                <w:szCs w:val="20"/>
              </w:rPr>
            </w:pPr>
            <w:del w:id="12045" w:author="Nobu" w:date="2021-09-11T08:29:00Z">
              <w:r w:rsidRPr="001514E7" w:rsidDel="002A5FA9">
                <w:rPr>
                  <w:rFonts w:cs="Arial"/>
                  <w:sz w:val="20"/>
                  <w:szCs w:val="20"/>
                </w:rPr>
                <w:delText>An identifier for the payment instructions.</w:delText>
              </w:r>
              <w:bookmarkStart w:id="12046" w:name="_Toc82243669"/>
              <w:bookmarkStart w:id="12047" w:name="_Toc82245703"/>
              <w:bookmarkStart w:id="12048" w:name="_Toc82400528"/>
              <w:bookmarkEnd w:id="12046"/>
              <w:bookmarkEnd w:id="12047"/>
              <w:bookmarkEnd w:id="12048"/>
            </w:del>
          </w:p>
        </w:tc>
        <w:tc>
          <w:tcPr>
            <w:tcW w:w="355" w:type="pct"/>
            <w:hideMark/>
          </w:tcPr>
          <w:p w14:paraId="7457563E" w14:textId="525DE96F"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049" w:author="Nobu" w:date="2021-09-11T08:29:00Z"/>
                <w:rFonts w:cs="Arial"/>
                <w:sz w:val="20"/>
                <w:szCs w:val="20"/>
              </w:rPr>
            </w:pPr>
            <w:del w:id="12050" w:author="Nobu" w:date="2021-09-11T08:29:00Z">
              <w:r w:rsidRPr="001514E7" w:rsidDel="002A5FA9">
                <w:rPr>
                  <w:rFonts w:cs="Arial"/>
                  <w:sz w:val="20"/>
                  <w:szCs w:val="20"/>
                </w:rPr>
                <w:delText>0..1</w:delText>
              </w:r>
              <w:bookmarkStart w:id="12051" w:name="_Toc82243670"/>
              <w:bookmarkStart w:id="12052" w:name="_Toc82245704"/>
              <w:bookmarkStart w:id="12053" w:name="_Toc82400529"/>
              <w:bookmarkEnd w:id="12051"/>
              <w:bookmarkEnd w:id="12052"/>
              <w:bookmarkEnd w:id="12053"/>
            </w:del>
          </w:p>
        </w:tc>
        <w:tc>
          <w:tcPr>
            <w:tcW w:w="355" w:type="pct"/>
            <w:hideMark/>
          </w:tcPr>
          <w:p w14:paraId="55947EE9" w14:textId="2E060D8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054" w:author="Nobu" w:date="2021-09-11T08:29:00Z"/>
                <w:rFonts w:cs="Arial"/>
                <w:sz w:val="20"/>
                <w:szCs w:val="20"/>
              </w:rPr>
            </w:pPr>
            <w:del w:id="12055" w:author="Nobu" w:date="2021-09-11T08:29:00Z">
              <w:r w:rsidRPr="001514E7" w:rsidDel="002A5FA9">
                <w:rPr>
                  <w:rFonts w:cs="Arial"/>
                  <w:sz w:val="20"/>
                  <w:szCs w:val="20"/>
                </w:rPr>
                <w:delText> </w:delText>
              </w:r>
              <w:bookmarkStart w:id="12056" w:name="_Toc82243671"/>
              <w:bookmarkStart w:id="12057" w:name="_Toc82245705"/>
              <w:bookmarkStart w:id="12058" w:name="_Toc82400530"/>
              <w:bookmarkEnd w:id="12056"/>
              <w:bookmarkEnd w:id="12057"/>
              <w:bookmarkEnd w:id="12058"/>
            </w:del>
          </w:p>
        </w:tc>
        <w:tc>
          <w:tcPr>
            <w:tcW w:w="355" w:type="pct"/>
            <w:hideMark/>
          </w:tcPr>
          <w:p w14:paraId="3CD58A2F" w14:textId="196D84A1"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059" w:author="Nobu" w:date="2021-09-11T08:29:00Z"/>
                <w:rFonts w:cs="Arial"/>
                <w:sz w:val="20"/>
                <w:szCs w:val="20"/>
              </w:rPr>
            </w:pPr>
            <w:del w:id="12060" w:author="Nobu" w:date="2021-09-11T08:29:00Z">
              <w:r w:rsidRPr="001514E7" w:rsidDel="002A5FA9">
                <w:rPr>
                  <w:rFonts w:cs="Arial"/>
                  <w:sz w:val="20"/>
                  <w:szCs w:val="20"/>
                </w:rPr>
                <w:delText>Aligned</w:delText>
              </w:r>
              <w:bookmarkStart w:id="12061" w:name="_Toc82243672"/>
              <w:bookmarkStart w:id="12062" w:name="_Toc82245706"/>
              <w:bookmarkStart w:id="12063" w:name="_Toc82400531"/>
              <w:bookmarkEnd w:id="12061"/>
              <w:bookmarkEnd w:id="12062"/>
              <w:bookmarkEnd w:id="12063"/>
            </w:del>
          </w:p>
        </w:tc>
        <w:bookmarkStart w:id="12064" w:name="_Toc82243673"/>
        <w:bookmarkStart w:id="12065" w:name="_Toc82245707"/>
        <w:bookmarkStart w:id="12066" w:name="_Toc82400532"/>
        <w:bookmarkEnd w:id="12064"/>
        <w:bookmarkEnd w:id="12065"/>
        <w:bookmarkEnd w:id="12066"/>
      </w:tr>
      <w:tr w:rsidR="00E32F89" w:rsidRPr="00E32F89" w:rsidDel="002A5FA9" w14:paraId="77CAAB14" w14:textId="0D4EC89E" w:rsidTr="000C20F4">
        <w:trPr>
          <w:del w:id="1206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6262CAC" w14:textId="320D22EA" w:rsidR="00E32F89" w:rsidRPr="001514E7" w:rsidDel="002A5FA9" w:rsidRDefault="00E32F89" w:rsidP="00E32F89">
            <w:pPr>
              <w:pStyle w:val="a1"/>
              <w:rPr>
                <w:del w:id="12068" w:author="Nobu" w:date="2021-09-11T08:29:00Z"/>
                <w:rFonts w:cs="Arial"/>
                <w:sz w:val="20"/>
                <w:szCs w:val="20"/>
              </w:rPr>
            </w:pPr>
            <w:del w:id="12069" w:author="Nobu" w:date="2021-09-11T08:29:00Z">
              <w:r w:rsidRPr="001514E7" w:rsidDel="002A5FA9">
                <w:rPr>
                  <w:rFonts w:cs="Arial"/>
                  <w:sz w:val="20"/>
                  <w:szCs w:val="20"/>
                </w:rPr>
                <w:delText>ibt-081</w:delText>
              </w:r>
              <w:bookmarkStart w:id="12070" w:name="_Toc82243674"/>
              <w:bookmarkStart w:id="12071" w:name="_Toc82245708"/>
              <w:bookmarkStart w:id="12072" w:name="_Toc82400533"/>
              <w:bookmarkEnd w:id="12070"/>
              <w:bookmarkEnd w:id="12071"/>
              <w:bookmarkEnd w:id="12072"/>
            </w:del>
          </w:p>
        </w:tc>
        <w:tc>
          <w:tcPr>
            <w:tcW w:w="355" w:type="pct"/>
            <w:hideMark/>
          </w:tcPr>
          <w:p w14:paraId="418C8F36" w14:textId="7325BCB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073" w:author="Nobu" w:date="2021-09-11T08:29:00Z"/>
                <w:rFonts w:cs="Arial"/>
                <w:sz w:val="20"/>
                <w:szCs w:val="20"/>
              </w:rPr>
            </w:pPr>
            <w:del w:id="12074" w:author="Nobu" w:date="2021-09-11T08:29:00Z">
              <w:r w:rsidRPr="001514E7" w:rsidDel="002A5FA9">
                <w:rPr>
                  <w:rFonts w:cs="Arial"/>
                  <w:sz w:val="20"/>
                  <w:szCs w:val="20"/>
                </w:rPr>
                <w:delText>2</w:delText>
              </w:r>
              <w:bookmarkStart w:id="12075" w:name="_Toc82243675"/>
              <w:bookmarkStart w:id="12076" w:name="_Toc82245709"/>
              <w:bookmarkStart w:id="12077" w:name="_Toc82400534"/>
              <w:bookmarkEnd w:id="12075"/>
              <w:bookmarkEnd w:id="12076"/>
              <w:bookmarkEnd w:id="12077"/>
            </w:del>
          </w:p>
        </w:tc>
        <w:tc>
          <w:tcPr>
            <w:tcW w:w="355" w:type="pct"/>
            <w:hideMark/>
          </w:tcPr>
          <w:p w14:paraId="485EE475" w14:textId="1ECFEF4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078" w:author="Nobu" w:date="2021-09-11T08:29:00Z"/>
                <w:rFonts w:cs="Arial"/>
                <w:sz w:val="20"/>
                <w:szCs w:val="20"/>
              </w:rPr>
            </w:pPr>
            <w:del w:id="12079" w:author="Nobu" w:date="2021-09-11T08:29:00Z">
              <w:r w:rsidRPr="001514E7" w:rsidDel="002A5FA9">
                <w:rPr>
                  <w:rFonts w:cs="Arial"/>
                  <w:sz w:val="20"/>
                  <w:szCs w:val="20"/>
                </w:rPr>
                <w:delText>Payment means type code</w:delText>
              </w:r>
              <w:bookmarkStart w:id="12080" w:name="_Toc82243676"/>
              <w:bookmarkStart w:id="12081" w:name="_Toc82245710"/>
              <w:bookmarkStart w:id="12082" w:name="_Toc82400535"/>
              <w:bookmarkEnd w:id="12080"/>
              <w:bookmarkEnd w:id="12081"/>
              <w:bookmarkEnd w:id="12082"/>
            </w:del>
          </w:p>
        </w:tc>
        <w:tc>
          <w:tcPr>
            <w:tcW w:w="355" w:type="pct"/>
            <w:hideMark/>
          </w:tcPr>
          <w:p w14:paraId="7B6F2E2C" w14:textId="0F323BA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083" w:author="Nobu" w:date="2021-09-11T08:29:00Z"/>
                <w:rFonts w:cs="Arial"/>
                <w:sz w:val="20"/>
                <w:szCs w:val="20"/>
              </w:rPr>
            </w:pPr>
            <w:del w:id="12084" w:author="Nobu" w:date="2021-09-11T08:29:00Z">
              <w:r w:rsidRPr="001514E7" w:rsidDel="002A5FA9">
                <w:rPr>
                  <w:rFonts w:cs="Arial"/>
                  <w:sz w:val="20"/>
                  <w:szCs w:val="20"/>
                </w:rPr>
                <w:delText>The means, expressed as code, for how a payment is expected to be or has been settled.</w:delText>
              </w:r>
              <w:bookmarkStart w:id="12085" w:name="_Toc82243677"/>
              <w:bookmarkStart w:id="12086" w:name="_Toc82245711"/>
              <w:bookmarkStart w:id="12087" w:name="_Toc82400536"/>
              <w:bookmarkEnd w:id="12085"/>
              <w:bookmarkEnd w:id="12086"/>
              <w:bookmarkEnd w:id="12087"/>
            </w:del>
          </w:p>
        </w:tc>
        <w:tc>
          <w:tcPr>
            <w:tcW w:w="355" w:type="pct"/>
            <w:hideMark/>
          </w:tcPr>
          <w:p w14:paraId="734B4DBC" w14:textId="29349768"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088" w:author="Nobu" w:date="2021-09-11T08:29:00Z"/>
                <w:rFonts w:cs="Arial"/>
                <w:sz w:val="20"/>
                <w:szCs w:val="20"/>
              </w:rPr>
            </w:pPr>
            <w:del w:id="12089" w:author="Nobu" w:date="2021-09-11T08:29:00Z">
              <w:r w:rsidRPr="001514E7" w:rsidDel="002A5FA9">
                <w:rPr>
                  <w:rFonts w:cs="Arial"/>
                  <w:sz w:val="20"/>
                  <w:szCs w:val="20"/>
                </w:rPr>
                <w:delText xml:space="preserve">1..1 </w:delText>
              </w:r>
              <w:bookmarkStart w:id="12090" w:name="_Toc82243678"/>
              <w:bookmarkStart w:id="12091" w:name="_Toc82245712"/>
              <w:bookmarkStart w:id="12092" w:name="_Toc82400537"/>
              <w:bookmarkEnd w:id="12090"/>
              <w:bookmarkEnd w:id="12091"/>
              <w:bookmarkEnd w:id="12092"/>
            </w:del>
          </w:p>
        </w:tc>
        <w:tc>
          <w:tcPr>
            <w:tcW w:w="355" w:type="pct"/>
            <w:hideMark/>
          </w:tcPr>
          <w:p w14:paraId="2AF219F6" w14:textId="7F127CF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093" w:author="Nobu" w:date="2021-09-11T08:29:00Z"/>
                <w:rFonts w:cs="Arial"/>
                <w:sz w:val="20"/>
                <w:szCs w:val="20"/>
              </w:rPr>
            </w:pPr>
            <w:del w:id="12094" w:author="Nobu" w:date="2021-09-11T08:29:00Z">
              <w:r w:rsidRPr="001514E7" w:rsidDel="002A5FA9">
                <w:rPr>
                  <w:rFonts w:cs="Arial"/>
                  <w:sz w:val="20"/>
                  <w:szCs w:val="20"/>
                </w:rPr>
                <w:delText>Code</w:delText>
              </w:r>
              <w:bookmarkStart w:id="12095" w:name="_Toc82243679"/>
              <w:bookmarkStart w:id="12096" w:name="_Toc82245713"/>
              <w:bookmarkStart w:id="12097" w:name="_Toc82400538"/>
              <w:bookmarkEnd w:id="12095"/>
              <w:bookmarkEnd w:id="12096"/>
              <w:bookmarkEnd w:id="12097"/>
            </w:del>
          </w:p>
        </w:tc>
        <w:tc>
          <w:tcPr>
            <w:tcW w:w="355" w:type="pct"/>
            <w:hideMark/>
          </w:tcPr>
          <w:p w14:paraId="24DAC52A" w14:textId="604334D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098" w:author="Nobu" w:date="2021-09-11T08:29:00Z"/>
                <w:rFonts w:cs="Arial"/>
                <w:sz w:val="20"/>
                <w:szCs w:val="20"/>
              </w:rPr>
            </w:pPr>
            <w:del w:id="12099" w:author="Nobu" w:date="2021-09-11T08:29:00Z">
              <w:r w:rsidRPr="001514E7" w:rsidDel="002A5FA9">
                <w:rPr>
                  <w:rFonts w:cs="Arial"/>
                  <w:sz w:val="20"/>
                  <w:szCs w:val="20"/>
                </w:rPr>
                <w:delText>Aligned</w:delText>
              </w:r>
              <w:bookmarkStart w:id="12100" w:name="_Toc82243680"/>
              <w:bookmarkStart w:id="12101" w:name="_Toc82245714"/>
              <w:bookmarkStart w:id="12102" w:name="_Toc82400539"/>
              <w:bookmarkEnd w:id="12100"/>
              <w:bookmarkEnd w:id="12101"/>
              <w:bookmarkEnd w:id="12102"/>
            </w:del>
          </w:p>
        </w:tc>
        <w:bookmarkStart w:id="12103" w:name="_Toc82243681"/>
        <w:bookmarkStart w:id="12104" w:name="_Toc82245715"/>
        <w:bookmarkStart w:id="12105" w:name="_Toc82400540"/>
        <w:bookmarkEnd w:id="12103"/>
        <w:bookmarkEnd w:id="12104"/>
        <w:bookmarkEnd w:id="12105"/>
      </w:tr>
      <w:tr w:rsidR="00E32F89" w:rsidRPr="00E32F89" w:rsidDel="002A5FA9" w14:paraId="219A2E2C" w14:textId="3968CDCA" w:rsidTr="000C20F4">
        <w:trPr>
          <w:cnfStyle w:val="000000100000" w:firstRow="0" w:lastRow="0" w:firstColumn="0" w:lastColumn="0" w:oddVBand="0" w:evenVBand="0" w:oddHBand="1" w:evenHBand="0" w:firstRowFirstColumn="0" w:firstRowLastColumn="0" w:lastRowFirstColumn="0" w:lastRowLastColumn="0"/>
          <w:del w:id="1210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51221C4" w14:textId="34FF8A54" w:rsidR="00E32F89" w:rsidRPr="001514E7" w:rsidDel="002A5FA9" w:rsidRDefault="00E32F89" w:rsidP="00E32F89">
            <w:pPr>
              <w:pStyle w:val="a1"/>
              <w:rPr>
                <w:del w:id="12107" w:author="Nobu" w:date="2021-09-11T08:29:00Z"/>
                <w:rFonts w:cs="Arial"/>
                <w:sz w:val="20"/>
                <w:szCs w:val="20"/>
              </w:rPr>
            </w:pPr>
            <w:del w:id="12108" w:author="Nobu" w:date="2021-09-11T08:29:00Z">
              <w:r w:rsidRPr="001514E7" w:rsidDel="002A5FA9">
                <w:rPr>
                  <w:rFonts w:cs="Arial"/>
                  <w:sz w:val="20"/>
                  <w:szCs w:val="20"/>
                </w:rPr>
                <w:delText>ibt-082</w:delText>
              </w:r>
              <w:bookmarkStart w:id="12109" w:name="_Toc82243682"/>
              <w:bookmarkStart w:id="12110" w:name="_Toc82245716"/>
              <w:bookmarkStart w:id="12111" w:name="_Toc82400541"/>
              <w:bookmarkEnd w:id="12109"/>
              <w:bookmarkEnd w:id="12110"/>
              <w:bookmarkEnd w:id="12111"/>
            </w:del>
          </w:p>
        </w:tc>
        <w:tc>
          <w:tcPr>
            <w:tcW w:w="355" w:type="pct"/>
            <w:hideMark/>
          </w:tcPr>
          <w:p w14:paraId="13A62DA7" w14:textId="7466AB4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112" w:author="Nobu" w:date="2021-09-11T08:29:00Z"/>
                <w:rFonts w:cs="Arial"/>
                <w:sz w:val="20"/>
                <w:szCs w:val="20"/>
              </w:rPr>
            </w:pPr>
            <w:del w:id="12113" w:author="Nobu" w:date="2021-09-11T08:29:00Z">
              <w:r w:rsidRPr="001514E7" w:rsidDel="002A5FA9">
                <w:rPr>
                  <w:rFonts w:cs="Arial"/>
                  <w:sz w:val="20"/>
                  <w:szCs w:val="20"/>
                </w:rPr>
                <w:delText>2</w:delText>
              </w:r>
              <w:bookmarkStart w:id="12114" w:name="_Toc82243683"/>
              <w:bookmarkStart w:id="12115" w:name="_Toc82245717"/>
              <w:bookmarkStart w:id="12116" w:name="_Toc82400542"/>
              <w:bookmarkEnd w:id="12114"/>
              <w:bookmarkEnd w:id="12115"/>
              <w:bookmarkEnd w:id="12116"/>
            </w:del>
          </w:p>
        </w:tc>
        <w:tc>
          <w:tcPr>
            <w:tcW w:w="355" w:type="pct"/>
            <w:hideMark/>
          </w:tcPr>
          <w:p w14:paraId="69322426" w14:textId="31AFCBB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117" w:author="Nobu" w:date="2021-09-11T08:29:00Z"/>
                <w:rFonts w:cs="Arial"/>
                <w:sz w:val="20"/>
                <w:szCs w:val="20"/>
              </w:rPr>
            </w:pPr>
            <w:del w:id="12118" w:author="Nobu" w:date="2021-09-11T08:29:00Z">
              <w:r w:rsidRPr="001514E7" w:rsidDel="002A5FA9">
                <w:rPr>
                  <w:rFonts w:cs="Arial"/>
                  <w:sz w:val="20"/>
                  <w:szCs w:val="20"/>
                </w:rPr>
                <w:delText>Payment means text</w:delText>
              </w:r>
              <w:bookmarkStart w:id="12119" w:name="_Toc82243684"/>
              <w:bookmarkStart w:id="12120" w:name="_Toc82245718"/>
              <w:bookmarkStart w:id="12121" w:name="_Toc82400543"/>
              <w:bookmarkEnd w:id="12119"/>
              <w:bookmarkEnd w:id="12120"/>
              <w:bookmarkEnd w:id="12121"/>
            </w:del>
          </w:p>
        </w:tc>
        <w:tc>
          <w:tcPr>
            <w:tcW w:w="355" w:type="pct"/>
            <w:hideMark/>
          </w:tcPr>
          <w:p w14:paraId="43A1C6C2" w14:textId="2B9AED5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122" w:author="Nobu" w:date="2021-09-11T08:29:00Z"/>
                <w:rFonts w:cs="Arial"/>
                <w:sz w:val="20"/>
                <w:szCs w:val="20"/>
              </w:rPr>
            </w:pPr>
            <w:del w:id="12123" w:author="Nobu" w:date="2021-09-11T08:29:00Z">
              <w:r w:rsidRPr="001514E7" w:rsidDel="002A5FA9">
                <w:rPr>
                  <w:rFonts w:cs="Arial"/>
                  <w:sz w:val="20"/>
                  <w:szCs w:val="20"/>
                </w:rPr>
                <w:delText>The means, expressed as text, for how a payment is expected to be or has been settled.</w:delText>
              </w:r>
              <w:bookmarkStart w:id="12124" w:name="_Toc82243685"/>
              <w:bookmarkStart w:id="12125" w:name="_Toc82245719"/>
              <w:bookmarkStart w:id="12126" w:name="_Toc82400544"/>
              <w:bookmarkEnd w:id="12124"/>
              <w:bookmarkEnd w:id="12125"/>
              <w:bookmarkEnd w:id="12126"/>
            </w:del>
          </w:p>
        </w:tc>
        <w:tc>
          <w:tcPr>
            <w:tcW w:w="355" w:type="pct"/>
            <w:hideMark/>
          </w:tcPr>
          <w:p w14:paraId="3052CB1B" w14:textId="2767BE55"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127" w:author="Nobu" w:date="2021-09-11T08:29:00Z"/>
                <w:rFonts w:cs="Arial"/>
                <w:sz w:val="20"/>
                <w:szCs w:val="20"/>
              </w:rPr>
            </w:pPr>
            <w:del w:id="12128" w:author="Nobu" w:date="2021-09-11T08:29:00Z">
              <w:r w:rsidRPr="001514E7" w:rsidDel="002A5FA9">
                <w:rPr>
                  <w:rFonts w:cs="Arial"/>
                  <w:sz w:val="20"/>
                  <w:szCs w:val="20"/>
                </w:rPr>
                <w:delText xml:space="preserve">0..1 </w:delText>
              </w:r>
              <w:bookmarkStart w:id="12129" w:name="_Toc82243686"/>
              <w:bookmarkStart w:id="12130" w:name="_Toc82245720"/>
              <w:bookmarkStart w:id="12131" w:name="_Toc82400545"/>
              <w:bookmarkEnd w:id="12129"/>
              <w:bookmarkEnd w:id="12130"/>
              <w:bookmarkEnd w:id="12131"/>
            </w:del>
          </w:p>
        </w:tc>
        <w:tc>
          <w:tcPr>
            <w:tcW w:w="355" w:type="pct"/>
            <w:hideMark/>
          </w:tcPr>
          <w:p w14:paraId="7346A159" w14:textId="05F138D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132" w:author="Nobu" w:date="2021-09-11T08:29:00Z"/>
                <w:rFonts w:cs="Arial"/>
                <w:sz w:val="20"/>
                <w:szCs w:val="20"/>
              </w:rPr>
            </w:pPr>
            <w:del w:id="12133" w:author="Nobu" w:date="2021-09-11T08:29:00Z">
              <w:r w:rsidRPr="001514E7" w:rsidDel="002A5FA9">
                <w:rPr>
                  <w:rFonts w:cs="Arial"/>
                  <w:sz w:val="20"/>
                  <w:szCs w:val="20"/>
                </w:rPr>
                <w:delText>Text</w:delText>
              </w:r>
              <w:bookmarkStart w:id="12134" w:name="_Toc82243687"/>
              <w:bookmarkStart w:id="12135" w:name="_Toc82245721"/>
              <w:bookmarkStart w:id="12136" w:name="_Toc82400546"/>
              <w:bookmarkEnd w:id="12134"/>
              <w:bookmarkEnd w:id="12135"/>
              <w:bookmarkEnd w:id="12136"/>
            </w:del>
          </w:p>
        </w:tc>
        <w:tc>
          <w:tcPr>
            <w:tcW w:w="355" w:type="pct"/>
            <w:hideMark/>
          </w:tcPr>
          <w:p w14:paraId="77A8CBAA" w14:textId="59374BE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137" w:author="Nobu" w:date="2021-09-11T08:29:00Z"/>
                <w:rFonts w:cs="Arial"/>
                <w:sz w:val="20"/>
                <w:szCs w:val="20"/>
              </w:rPr>
            </w:pPr>
            <w:del w:id="12138" w:author="Nobu" w:date="2021-09-11T08:29:00Z">
              <w:r w:rsidRPr="001514E7" w:rsidDel="002A5FA9">
                <w:rPr>
                  <w:rFonts w:cs="Arial"/>
                  <w:sz w:val="20"/>
                  <w:szCs w:val="20"/>
                </w:rPr>
                <w:delText>Shared</w:delText>
              </w:r>
              <w:bookmarkStart w:id="12139" w:name="_Toc82243688"/>
              <w:bookmarkStart w:id="12140" w:name="_Toc82245722"/>
              <w:bookmarkStart w:id="12141" w:name="_Toc82400547"/>
              <w:bookmarkEnd w:id="12139"/>
              <w:bookmarkEnd w:id="12140"/>
              <w:bookmarkEnd w:id="12141"/>
            </w:del>
          </w:p>
        </w:tc>
        <w:bookmarkStart w:id="12142" w:name="_Toc82243689"/>
        <w:bookmarkStart w:id="12143" w:name="_Toc82245723"/>
        <w:bookmarkStart w:id="12144" w:name="_Toc82400548"/>
        <w:bookmarkEnd w:id="12142"/>
        <w:bookmarkEnd w:id="12143"/>
        <w:bookmarkEnd w:id="12144"/>
      </w:tr>
      <w:tr w:rsidR="00E32F89" w:rsidRPr="00E32F89" w:rsidDel="002A5FA9" w14:paraId="5E6C913F" w14:textId="19667865" w:rsidTr="000C20F4">
        <w:trPr>
          <w:del w:id="1214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2EA19BD" w14:textId="473AA606" w:rsidR="00E32F89" w:rsidRPr="001514E7" w:rsidDel="002A5FA9" w:rsidRDefault="00E32F89" w:rsidP="00E32F89">
            <w:pPr>
              <w:pStyle w:val="a1"/>
              <w:rPr>
                <w:del w:id="12146" w:author="Nobu" w:date="2021-09-11T08:29:00Z"/>
                <w:rFonts w:cs="Arial"/>
                <w:sz w:val="20"/>
                <w:szCs w:val="20"/>
              </w:rPr>
            </w:pPr>
            <w:del w:id="12147" w:author="Nobu" w:date="2021-09-11T08:29:00Z">
              <w:r w:rsidRPr="001514E7" w:rsidDel="002A5FA9">
                <w:rPr>
                  <w:rFonts w:cs="Arial"/>
                  <w:sz w:val="20"/>
                  <w:szCs w:val="20"/>
                </w:rPr>
                <w:delText>ibt-083</w:delText>
              </w:r>
              <w:bookmarkStart w:id="12148" w:name="_Toc82243690"/>
              <w:bookmarkStart w:id="12149" w:name="_Toc82245724"/>
              <w:bookmarkStart w:id="12150" w:name="_Toc82400549"/>
              <w:bookmarkEnd w:id="12148"/>
              <w:bookmarkEnd w:id="12149"/>
              <w:bookmarkEnd w:id="12150"/>
            </w:del>
          </w:p>
        </w:tc>
        <w:tc>
          <w:tcPr>
            <w:tcW w:w="355" w:type="pct"/>
            <w:hideMark/>
          </w:tcPr>
          <w:p w14:paraId="59EA33A3" w14:textId="0D85833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151" w:author="Nobu" w:date="2021-09-11T08:29:00Z"/>
                <w:rFonts w:cs="Arial"/>
                <w:sz w:val="20"/>
                <w:szCs w:val="20"/>
              </w:rPr>
            </w:pPr>
            <w:del w:id="12152" w:author="Nobu" w:date="2021-09-11T08:29:00Z">
              <w:r w:rsidRPr="001514E7" w:rsidDel="002A5FA9">
                <w:rPr>
                  <w:rFonts w:cs="Arial"/>
                  <w:sz w:val="20"/>
                  <w:szCs w:val="20"/>
                </w:rPr>
                <w:delText>2</w:delText>
              </w:r>
              <w:bookmarkStart w:id="12153" w:name="_Toc82243691"/>
              <w:bookmarkStart w:id="12154" w:name="_Toc82245725"/>
              <w:bookmarkStart w:id="12155" w:name="_Toc82400550"/>
              <w:bookmarkEnd w:id="12153"/>
              <w:bookmarkEnd w:id="12154"/>
              <w:bookmarkEnd w:id="12155"/>
            </w:del>
          </w:p>
        </w:tc>
        <w:tc>
          <w:tcPr>
            <w:tcW w:w="355" w:type="pct"/>
            <w:hideMark/>
          </w:tcPr>
          <w:p w14:paraId="08CBD51A" w14:textId="0816C06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156" w:author="Nobu" w:date="2021-09-11T08:29:00Z"/>
                <w:rFonts w:cs="Arial"/>
                <w:sz w:val="20"/>
                <w:szCs w:val="20"/>
              </w:rPr>
            </w:pPr>
            <w:del w:id="12157" w:author="Nobu" w:date="2021-09-11T08:29:00Z">
              <w:r w:rsidRPr="001514E7" w:rsidDel="002A5FA9">
                <w:rPr>
                  <w:rFonts w:cs="Arial"/>
                  <w:sz w:val="20"/>
                  <w:szCs w:val="20"/>
                </w:rPr>
                <w:delText>Remittance information</w:delText>
              </w:r>
              <w:bookmarkStart w:id="12158" w:name="_Toc82243692"/>
              <w:bookmarkStart w:id="12159" w:name="_Toc82245726"/>
              <w:bookmarkStart w:id="12160" w:name="_Toc82400551"/>
              <w:bookmarkEnd w:id="12158"/>
              <w:bookmarkEnd w:id="12159"/>
              <w:bookmarkEnd w:id="12160"/>
            </w:del>
          </w:p>
        </w:tc>
        <w:tc>
          <w:tcPr>
            <w:tcW w:w="355" w:type="pct"/>
            <w:hideMark/>
          </w:tcPr>
          <w:p w14:paraId="0EBAF49B" w14:textId="097E3BE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161" w:author="Nobu" w:date="2021-09-11T08:29:00Z"/>
                <w:rFonts w:cs="Arial"/>
                <w:sz w:val="20"/>
                <w:szCs w:val="20"/>
              </w:rPr>
            </w:pPr>
            <w:del w:id="12162" w:author="Nobu" w:date="2021-09-11T08:29:00Z">
              <w:r w:rsidRPr="001514E7" w:rsidDel="002A5FA9">
                <w:rPr>
                  <w:rFonts w:cs="Arial"/>
                  <w:sz w:val="20"/>
                  <w:szCs w:val="20"/>
                </w:rPr>
                <w:delText>A textual value used for payment routing or to establish a link between the payment and the Invoice.</w:delText>
              </w:r>
              <w:bookmarkStart w:id="12163" w:name="_Toc82243693"/>
              <w:bookmarkStart w:id="12164" w:name="_Toc82245727"/>
              <w:bookmarkStart w:id="12165" w:name="_Toc82400552"/>
              <w:bookmarkEnd w:id="12163"/>
              <w:bookmarkEnd w:id="12164"/>
              <w:bookmarkEnd w:id="12165"/>
            </w:del>
          </w:p>
        </w:tc>
        <w:tc>
          <w:tcPr>
            <w:tcW w:w="355" w:type="pct"/>
            <w:hideMark/>
          </w:tcPr>
          <w:p w14:paraId="35468D97" w14:textId="36E7B6A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166" w:author="Nobu" w:date="2021-09-11T08:29:00Z"/>
                <w:rFonts w:cs="Arial"/>
                <w:sz w:val="20"/>
                <w:szCs w:val="20"/>
              </w:rPr>
            </w:pPr>
            <w:del w:id="12167" w:author="Nobu" w:date="2021-09-11T08:29:00Z">
              <w:r w:rsidRPr="001514E7" w:rsidDel="002A5FA9">
                <w:rPr>
                  <w:rFonts w:cs="Arial"/>
                  <w:sz w:val="20"/>
                  <w:szCs w:val="20"/>
                </w:rPr>
                <w:delText xml:space="preserve">0..n </w:delText>
              </w:r>
              <w:bookmarkStart w:id="12168" w:name="_Toc82243694"/>
              <w:bookmarkStart w:id="12169" w:name="_Toc82245728"/>
              <w:bookmarkStart w:id="12170" w:name="_Toc82400553"/>
              <w:bookmarkEnd w:id="12168"/>
              <w:bookmarkEnd w:id="12169"/>
              <w:bookmarkEnd w:id="12170"/>
            </w:del>
          </w:p>
        </w:tc>
        <w:tc>
          <w:tcPr>
            <w:tcW w:w="355" w:type="pct"/>
            <w:hideMark/>
          </w:tcPr>
          <w:p w14:paraId="6EB2A4EE" w14:textId="177B6AAA"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171" w:author="Nobu" w:date="2021-09-11T08:29:00Z"/>
                <w:rFonts w:cs="Arial"/>
                <w:sz w:val="20"/>
                <w:szCs w:val="20"/>
              </w:rPr>
            </w:pPr>
            <w:del w:id="12172" w:author="Nobu" w:date="2021-09-11T08:29:00Z">
              <w:r w:rsidRPr="001514E7" w:rsidDel="002A5FA9">
                <w:rPr>
                  <w:rFonts w:cs="Arial"/>
                  <w:sz w:val="20"/>
                  <w:szCs w:val="20"/>
                </w:rPr>
                <w:delText>Text</w:delText>
              </w:r>
              <w:bookmarkStart w:id="12173" w:name="_Toc82243695"/>
              <w:bookmarkStart w:id="12174" w:name="_Toc82245729"/>
              <w:bookmarkStart w:id="12175" w:name="_Toc82400554"/>
              <w:bookmarkEnd w:id="12173"/>
              <w:bookmarkEnd w:id="12174"/>
              <w:bookmarkEnd w:id="12175"/>
            </w:del>
          </w:p>
        </w:tc>
        <w:tc>
          <w:tcPr>
            <w:tcW w:w="355" w:type="pct"/>
            <w:hideMark/>
          </w:tcPr>
          <w:p w14:paraId="566E3ED0" w14:textId="4820479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176" w:author="Nobu" w:date="2021-09-11T08:29:00Z"/>
                <w:rFonts w:cs="Arial"/>
                <w:sz w:val="20"/>
                <w:szCs w:val="20"/>
              </w:rPr>
            </w:pPr>
            <w:del w:id="12177" w:author="Nobu" w:date="2021-09-11T08:29:00Z">
              <w:r w:rsidRPr="001514E7" w:rsidDel="002A5FA9">
                <w:rPr>
                  <w:rFonts w:cs="Arial"/>
                  <w:sz w:val="20"/>
                  <w:szCs w:val="20"/>
                </w:rPr>
                <w:delText>Aligned</w:delText>
              </w:r>
              <w:bookmarkStart w:id="12178" w:name="_Toc82243696"/>
              <w:bookmarkStart w:id="12179" w:name="_Toc82245730"/>
              <w:bookmarkStart w:id="12180" w:name="_Toc82400555"/>
              <w:bookmarkEnd w:id="12178"/>
              <w:bookmarkEnd w:id="12179"/>
              <w:bookmarkEnd w:id="12180"/>
            </w:del>
          </w:p>
        </w:tc>
        <w:bookmarkStart w:id="12181" w:name="_Toc82243697"/>
        <w:bookmarkStart w:id="12182" w:name="_Toc82245731"/>
        <w:bookmarkStart w:id="12183" w:name="_Toc82400556"/>
        <w:bookmarkEnd w:id="12181"/>
        <w:bookmarkEnd w:id="12182"/>
        <w:bookmarkEnd w:id="12183"/>
      </w:tr>
      <w:tr w:rsidR="00E32F89" w:rsidRPr="00E32F89" w:rsidDel="002A5FA9" w14:paraId="420D3C4E" w14:textId="46D49EE1" w:rsidTr="000C20F4">
        <w:trPr>
          <w:cnfStyle w:val="000000100000" w:firstRow="0" w:lastRow="0" w:firstColumn="0" w:lastColumn="0" w:oddVBand="0" w:evenVBand="0" w:oddHBand="1" w:evenHBand="0" w:firstRowFirstColumn="0" w:firstRowLastColumn="0" w:lastRowFirstColumn="0" w:lastRowLastColumn="0"/>
          <w:del w:id="1218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60CF602" w14:textId="36875337" w:rsidR="00E32F89" w:rsidRPr="001514E7" w:rsidDel="002A5FA9" w:rsidRDefault="00E32F89" w:rsidP="00E32F89">
            <w:pPr>
              <w:pStyle w:val="a1"/>
              <w:rPr>
                <w:del w:id="12185" w:author="Nobu" w:date="2021-09-11T08:29:00Z"/>
                <w:rFonts w:cs="Arial"/>
                <w:sz w:val="20"/>
                <w:szCs w:val="20"/>
              </w:rPr>
            </w:pPr>
            <w:del w:id="12186" w:author="Nobu" w:date="2021-09-11T08:29:00Z">
              <w:r w:rsidRPr="001514E7" w:rsidDel="002A5FA9">
                <w:rPr>
                  <w:rFonts w:cs="Arial"/>
                  <w:sz w:val="20"/>
                  <w:szCs w:val="20"/>
                </w:rPr>
                <w:delText>ibt-083-1</w:delText>
              </w:r>
              <w:bookmarkStart w:id="12187" w:name="_Toc82243698"/>
              <w:bookmarkStart w:id="12188" w:name="_Toc82245732"/>
              <w:bookmarkStart w:id="12189" w:name="_Toc82400557"/>
              <w:bookmarkEnd w:id="12187"/>
              <w:bookmarkEnd w:id="12188"/>
              <w:bookmarkEnd w:id="12189"/>
            </w:del>
          </w:p>
        </w:tc>
        <w:tc>
          <w:tcPr>
            <w:tcW w:w="355" w:type="pct"/>
            <w:hideMark/>
          </w:tcPr>
          <w:p w14:paraId="3A464F38" w14:textId="386DB3F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190" w:author="Nobu" w:date="2021-09-11T08:29:00Z"/>
                <w:rFonts w:cs="Arial"/>
                <w:sz w:val="20"/>
                <w:szCs w:val="20"/>
              </w:rPr>
            </w:pPr>
            <w:del w:id="12191" w:author="Nobu" w:date="2021-09-11T08:29:00Z">
              <w:r w:rsidRPr="001514E7" w:rsidDel="002A5FA9">
                <w:rPr>
                  <w:rFonts w:cs="Arial"/>
                  <w:sz w:val="20"/>
                  <w:szCs w:val="20"/>
                </w:rPr>
                <w:delText> </w:delText>
              </w:r>
              <w:bookmarkStart w:id="12192" w:name="_Toc82243699"/>
              <w:bookmarkStart w:id="12193" w:name="_Toc82245733"/>
              <w:bookmarkStart w:id="12194" w:name="_Toc82400558"/>
              <w:bookmarkEnd w:id="12192"/>
              <w:bookmarkEnd w:id="12193"/>
              <w:bookmarkEnd w:id="12194"/>
            </w:del>
          </w:p>
        </w:tc>
        <w:tc>
          <w:tcPr>
            <w:tcW w:w="355" w:type="pct"/>
            <w:hideMark/>
          </w:tcPr>
          <w:p w14:paraId="3659DC6E" w14:textId="42EADAE1"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195" w:author="Nobu" w:date="2021-09-11T08:29:00Z"/>
                <w:rFonts w:cs="Arial"/>
                <w:sz w:val="20"/>
                <w:szCs w:val="20"/>
              </w:rPr>
            </w:pPr>
            <w:del w:id="12196" w:author="Nobu" w:date="2021-09-11T08:29:00Z">
              <w:r w:rsidRPr="001514E7" w:rsidDel="002A5FA9">
                <w:rPr>
                  <w:rFonts w:cs="Arial"/>
                  <w:sz w:val="20"/>
                  <w:szCs w:val="20"/>
                </w:rPr>
                <w:delText>Scheme identifier</w:delText>
              </w:r>
              <w:bookmarkStart w:id="12197" w:name="_Toc82243700"/>
              <w:bookmarkStart w:id="12198" w:name="_Toc82245734"/>
              <w:bookmarkStart w:id="12199" w:name="_Toc82400559"/>
              <w:bookmarkEnd w:id="12197"/>
              <w:bookmarkEnd w:id="12198"/>
              <w:bookmarkEnd w:id="12199"/>
            </w:del>
          </w:p>
        </w:tc>
        <w:tc>
          <w:tcPr>
            <w:tcW w:w="355" w:type="pct"/>
            <w:hideMark/>
          </w:tcPr>
          <w:p w14:paraId="306A2D92" w14:textId="7977849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200" w:author="Nobu" w:date="2021-09-11T08:29:00Z"/>
                <w:rFonts w:cs="Arial"/>
                <w:sz w:val="20"/>
                <w:szCs w:val="20"/>
              </w:rPr>
            </w:pPr>
            <w:del w:id="12201" w:author="Nobu" w:date="2021-09-11T08:29:00Z">
              <w:r w:rsidRPr="001514E7" w:rsidDel="002A5FA9">
                <w:rPr>
                  <w:rFonts w:cs="Arial"/>
                  <w:sz w:val="20"/>
                  <w:szCs w:val="20"/>
                </w:rPr>
                <w:delText>The identification of the identification scheme. As example ABA</w:delText>
              </w:r>
              <w:bookmarkStart w:id="12202" w:name="_Toc82243701"/>
              <w:bookmarkStart w:id="12203" w:name="_Toc82245735"/>
              <w:bookmarkStart w:id="12204" w:name="_Toc82400560"/>
              <w:bookmarkEnd w:id="12202"/>
              <w:bookmarkEnd w:id="12203"/>
              <w:bookmarkEnd w:id="12204"/>
            </w:del>
          </w:p>
        </w:tc>
        <w:tc>
          <w:tcPr>
            <w:tcW w:w="355" w:type="pct"/>
            <w:hideMark/>
          </w:tcPr>
          <w:p w14:paraId="74630A0F" w14:textId="5362E98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205" w:author="Nobu" w:date="2021-09-11T08:29:00Z"/>
                <w:rFonts w:cs="Arial"/>
                <w:sz w:val="20"/>
                <w:szCs w:val="20"/>
              </w:rPr>
            </w:pPr>
            <w:del w:id="12206" w:author="Nobu" w:date="2021-09-11T08:29:00Z">
              <w:r w:rsidRPr="001514E7" w:rsidDel="002A5FA9">
                <w:rPr>
                  <w:rFonts w:cs="Arial"/>
                  <w:sz w:val="20"/>
                  <w:szCs w:val="20"/>
                </w:rPr>
                <w:delText>0..1</w:delText>
              </w:r>
              <w:bookmarkStart w:id="12207" w:name="_Toc82243702"/>
              <w:bookmarkStart w:id="12208" w:name="_Toc82245736"/>
              <w:bookmarkStart w:id="12209" w:name="_Toc82400561"/>
              <w:bookmarkEnd w:id="12207"/>
              <w:bookmarkEnd w:id="12208"/>
              <w:bookmarkEnd w:id="12209"/>
            </w:del>
          </w:p>
        </w:tc>
        <w:tc>
          <w:tcPr>
            <w:tcW w:w="355" w:type="pct"/>
            <w:hideMark/>
          </w:tcPr>
          <w:p w14:paraId="1685E15B" w14:textId="52720FDF"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210" w:author="Nobu" w:date="2021-09-11T08:29:00Z"/>
                <w:rFonts w:cs="Arial"/>
                <w:sz w:val="20"/>
                <w:szCs w:val="20"/>
              </w:rPr>
            </w:pPr>
            <w:del w:id="12211" w:author="Nobu" w:date="2021-09-11T08:29:00Z">
              <w:r w:rsidRPr="001514E7" w:rsidDel="002A5FA9">
                <w:rPr>
                  <w:rFonts w:cs="Arial"/>
                  <w:sz w:val="20"/>
                  <w:szCs w:val="20"/>
                </w:rPr>
                <w:delText>Code</w:delText>
              </w:r>
              <w:bookmarkStart w:id="12212" w:name="_Toc82243703"/>
              <w:bookmarkStart w:id="12213" w:name="_Toc82245737"/>
              <w:bookmarkStart w:id="12214" w:name="_Toc82400562"/>
              <w:bookmarkEnd w:id="12212"/>
              <w:bookmarkEnd w:id="12213"/>
              <w:bookmarkEnd w:id="12214"/>
            </w:del>
          </w:p>
        </w:tc>
        <w:tc>
          <w:tcPr>
            <w:tcW w:w="355" w:type="pct"/>
            <w:hideMark/>
          </w:tcPr>
          <w:p w14:paraId="292315EF" w14:textId="79B24381"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215" w:author="Nobu" w:date="2021-09-11T08:29:00Z"/>
                <w:rFonts w:cs="Arial"/>
                <w:sz w:val="20"/>
                <w:szCs w:val="20"/>
              </w:rPr>
            </w:pPr>
            <w:del w:id="12216" w:author="Nobu" w:date="2021-09-11T08:29:00Z">
              <w:r w:rsidRPr="001514E7" w:rsidDel="002A5FA9">
                <w:rPr>
                  <w:rFonts w:cs="Arial"/>
                  <w:sz w:val="20"/>
                  <w:szCs w:val="20"/>
                </w:rPr>
                <w:delText>Aligned</w:delText>
              </w:r>
              <w:bookmarkStart w:id="12217" w:name="_Toc82243704"/>
              <w:bookmarkStart w:id="12218" w:name="_Toc82245738"/>
              <w:bookmarkStart w:id="12219" w:name="_Toc82400563"/>
              <w:bookmarkEnd w:id="12217"/>
              <w:bookmarkEnd w:id="12218"/>
              <w:bookmarkEnd w:id="12219"/>
            </w:del>
          </w:p>
        </w:tc>
        <w:bookmarkStart w:id="12220" w:name="_Toc82243705"/>
        <w:bookmarkStart w:id="12221" w:name="_Toc82245739"/>
        <w:bookmarkStart w:id="12222" w:name="_Toc82400564"/>
        <w:bookmarkEnd w:id="12220"/>
        <w:bookmarkEnd w:id="12221"/>
        <w:bookmarkEnd w:id="12222"/>
      </w:tr>
      <w:tr w:rsidR="00E32F89" w:rsidRPr="00E32F89" w:rsidDel="002A5FA9" w14:paraId="18959D28" w14:textId="028DC547" w:rsidTr="000C20F4">
        <w:trPr>
          <w:del w:id="1222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0CF44F2" w14:textId="5B214656" w:rsidR="00E32F89" w:rsidRPr="001514E7" w:rsidDel="002A5FA9" w:rsidRDefault="00E32F89" w:rsidP="00E32F89">
            <w:pPr>
              <w:pStyle w:val="a1"/>
              <w:rPr>
                <w:del w:id="12224" w:author="Nobu" w:date="2021-09-11T08:29:00Z"/>
                <w:rFonts w:cs="Arial"/>
                <w:sz w:val="20"/>
                <w:szCs w:val="20"/>
              </w:rPr>
            </w:pPr>
            <w:del w:id="12225" w:author="Nobu" w:date="2021-09-11T08:29:00Z">
              <w:r w:rsidRPr="001514E7" w:rsidDel="002A5FA9">
                <w:rPr>
                  <w:rFonts w:cs="Arial"/>
                  <w:sz w:val="20"/>
                  <w:szCs w:val="20"/>
                </w:rPr>
                <w:delText>ibg-17</w:delText>
              </w:r>
              <w:bookmarkStart w:id="12226" w:name="_Toc82243706"/>
              <w:bookmarkStart w:id="12227" w:name="_Toc82245740"/>
              <w:bookmarkStart w:id="12228" w:name="_Toc82400565"/>
              <w:bookmarkEnd w:id="12226"/>
              <w:bookmarkEnd w:id="12227"/>
              <w:bookmarkEnd w:id="12228"/>
            </w:del>
          </w:p>
        </w:tc>
        <w:tc>
          <w:tcPr>
            <w:tcW w:w="355" w:type="pct"/>
            <w:hideMark/>
          </w:tcPr>
          <w:p w14:paraId="7A94ABC3" w14:textId="1C87DED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229" w:author="Nobu" w:date="2021-09-11T08:29:00Z"/>
                <w:rFonts w:cs="Arial"/>
                <w:sz w:val="20"/>
                <w:szCs w:val="20"/>
              </w:rPr>
            </w:pPr>
            <w:del w:id="12230" w:author="Nobu" w:date="2021-09-11T08:29:00Z">
              <w:r w:rsidRPr="001514E7" w:rsidDel="002A5FA9">
                <w:rPr>
                  <w:rFonts w:cs="Arial"/>
                  <w:sz w:val="20"/>
                  <w:szCs w:val="20"/>
                </w:rPr>
                <w:delText>2</w:delText>
              </w:r>
              <w:bookmarkStart w:id="12231" w:name="_Toc82243707"/>
              <w:bookmarkStart w:id="12232" w:name="_Toc82245741"/>
              <w:bookmarkStart w:id="12233" w:name="_Toc82400566"/>
              <w:bookmarkEnd w:id="12231"/>
              <w:bookmarkEnd w:id="12232"/>
              <w:bookmarkEnd w:id="12233"/>
            </w:del>
          </w:p>
        </w:tc>
        <w:tc>
          <w:tcPr>
            <w:tcW w:w="355" w:type="pct"/>
            <w:hideMark/>
          </w:tcPr>
          <w:p w14:paraId="348E4C5B" w14:textId="7D5CCDA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234" w:author="Nobu" w:date="2021-09-11T08:29:00Z"/>
                <w:rFonts w:cs="Arial"/>
                <w:sz w:val="20"/>
                <w:szCs w:val="20"/>
              </w:rPr>
            </w:pPr>
            <w:del w:id="12235" w:author="Nobu" w:date="2021-09-11T08:29:00Z">
              <w:r w:rsidRPr="001514E7" w:rsidDel="002A5FA9">
                <w:rPr>
                  <w:rFonts w:cs="Arial"/>
                  <w:sz w:val="20"/>
                  <w:szCs w:val="20"/>
                </w:rPr>
                <w:delText xml:space="preserve">CREDIT TRANSFER </w:delText>
              </w:r>
              <w:bookmarkStart w:id="12236" w:name="_Toc82243708"/>
              <w:bookmarkStart w:id="12237" w:name="_Toc82245742"/>
              <w:bookmarkStart w:id="12238" w:name="_Toc82400567"/>
              <w:bookmarkEnd w:id="12236"/>
              <w:bookmarkEnd w:id="12237"/>
              <w:bookmarkEnd w:id="12238"/>
            </w:del>
          </w:p>
        </w:tc>
        <w:tc>
          <w:tcPr>
            <w:tcW w:w="355" w:type="pct"/>
            <w:hideMark/>
          </w:tcPr>
          <w:p w14:paraId="521403EB" w14:textId="571403B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239" w:author="Nobu" w:date="2021-09-11T08:29:00Z"/>
                <w:rFonts w:cs="Arial"/>
                <w:sz w:val="20"/>
                <w:szCs w:val="20"/>
              </w:rPr>
            </w:pPr>
            <w:del w:id="12240" w:author="Nobu" w:date="2021-09-11T08:29:00Z">
              <w:r w:rsidRPr="001514E7" w:rsidDel="002A5FA9">
                <w:rPr>
                  <w:rFonts w:cs="Arial"/>
                  <w:sz w:val="20"/>
                  <w:szCs w:val="20"/>
                </w:rPr>
                <w:delText xml:space="preserve">A group of business terms to specify credit transfer payments. </w:delText>
              </w:r>
              <w:bookmarkStart w:id="12241" w:name="_Toc82243709"/>
              <w:bookmarkStart w:id="12242" w:name="_Toc82245743"/>
              <w:bookmarkStart w:id="12243" w:name="_Toc82400568"/>
              <w:bookmarkEnd w:id="12241"/>
              <w:bookmarkEnd w:id="12242"/>
              <w:bookmarkEnd w:id="12243"/>
            </w:del>
          </w:p>
        </w:tc>
        <w:tc>
          <w:tcPr>
            <w:tcW w:w="355" w:type="pct"/>
            <w:hideMark/>
          </w:tcPr>
          <w:p w14:paraId="64E72570" w14:textId="3921E5F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244" w:author="Nobu" w:date="2021-09-11T08:29:00Z"/>
                <w:rFonts w:cs="Arial"/>
                <w:sz w:val="20"/>
                <w:szCs w:val="20"/>
              </w:rPr>
            </w:pPr>
            <w:del w:id="12245" w:author="Nobu" w:date="2021-09-11T08:29:00Z">
              <w:r w:rsidRPr="001514E7" w:rsidDel="002A5FA9">
                <w:rPr>
                  <w:rFonts w:cs="Arial"/>
                  <w:sz w:val="20"/>
                  <w:szCs w:val="20"/>
                </w:rPr>
                <w:delText xml:space="preserve">0..n </w:delText>
              </w:r>
              <w:bookmarkStart w:id="12246" w:name="_Toc82243710"/>
              <w:bookmarkStart w:id="12247" w:name="_Toc82245744"/>
              <w:bookmarkStart w:id="12248" w:name="_Toc82400569"/>
              <w:bookmarkEnd w:id="12246"/>
              <w:bookmarkEnd w:id="12247"/>
              <w:bookmarkEnd w:id="12248"/>
            </w:del>
          </w:p>
        </w:tc>
        <w:tc>
          <w:tcPr>
            <w:tcW w:w="355" w:type="pct"/>
            <w:hideMark/>
          </w:tcPr>
          <w:p w14:paraId="12941614" w14:textId="1FF5462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249" w:author="Nobu" w:date="2021-09-11T08:29:00Z"/>
                <w:rFonts w:cs="Arial"/>
                <w:sz w:val="20"/>
                <w:szCs w:val="20"/>
              </w:rPr>
            </w:pPr>
            <w:del w:id="12250" w:author="Nobu" w:date="2021-09-11T08:29:00Z">
              <w:r w:rsidRPr="001514E7" w:rsidDel="002A5FA9">
                <w:rPr>
                  <w:rFonts w:cs="Arial"/>
                  <w:sz w:val="20"/>
                  <w:szCs w:val="20"/>
                </w:rPr>
                <w:delText>Group</w:delText>
              </w:r>
              <w:bookmarkStart w:id="12251" w:name="_Toc82243711"/>
              <w:bookmarkStart w:id="12252" w:name="_Toc82245745"/>
              <w:bookmarkStart w:id="12253" w:name="_Toc82400570"/>
              <w:bookmarkEnd w:id="12251"/>
              <w:bookmarkEnd w:id="12252"/>
              <w:bookmarkEnd w:id="12253"/>
            </w:del>
          </w:p>
        </w:tc>
        <w:tc>
          <w:tcPr>
            <w:tcW w:w="355" w:type="pct"/>
            <w:hideMark/>
          </w:tcPr>
          <w:p w14:paraId="561FAF51" w14:textId="745BD881"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254" w:author="Nobu" w:date="2021-09-11T08:29:00Z"/>
                <w:rFonts w:cs="Arial"/>
                <w:sz w:val="20"/>
                <w:szCs w:val="20"/>
              </w:rPr>
            </w:pPr>
            <w:del w:id="12255" w:author="Nobu" w:date="2021-09-11T08:29:00Z">
              <w:r w:rsidRPr="001514E7" w:rsidDel="002A5FA9">
                <w:rPr>
                  <w:rFonts w:cs="Arial"/>
                  <w:sz w:val="20"/>
                  <w:szCs w:val="20"/>
                </w:rPr>
                <w:delText> </w:delText>
              </w:r>
              <w:bookmarkStart w:id="12256" w:name="_Toc82243712"/>
              <w:bookmarkStart w:id="12257" w:name="_Toc82245746"/>
              <w:bookmarkStart w:id="12258" w:name="_Toc82400571"/>
              <w:bookmarkEnd w:id="12256"/>
              <w:bookmarkEnd w:id="12257"/>
              <w:bookmarkEnd w:id="12258"/>
            </w:del>
          </w:p>
        </w:tc>
        <w:bookmarkStart w:id="12259" w:name="_Toc82243713"/>
        <w:bookmarkStart w:id="12260" w:name="_Toc82245747"/>
        <w:bookmarkStart w:id="12261" w:name="_Toc82400572"/>
        <w:bookmarkEnd w:id="12259"/>
        <w:bookmarkEnd w:id="12260"/>
        <w:bookmarkEnd w:id="12261"/>
      </w:tr>
      <w:tr w:rsidR="00E32F89" w:rsidRPr="00E32F89" w:rsidDel="002A5FA9" w14:paraId="5B34546F" w14:textId="75BE613B" w:rsidTr="000C20F4">
        <w:trPr>
          <w:cnfStyle w:val="000000100000" w:firstRow="0" w:lastRow="0" w:firstColumn="0" w:lastColumn="0" w:oddVBand="0" w:evenVBand="0" w:oddHBand="1" w:evenHBand="0" w:firstRowFirstColumn="0" w:firstRowLastColumn="0" w:lastRowFirstColumn="0" w:lastRowLastColumn="0"/>
          <w:del w:id="1226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EBABC22" w14:textId="0FA6F778" w:rsidR="00E32F89" w:rsidRPr="001514E7" w:rsidDel="002A5FA9" w:rsidRDefault="00E32F89" w:rsidP="00E32F89">
            <w:pPr>
              <w:pStyle w:val="a1"/>
              <w:rPr>
                <w:del w:id="12263" w:author="Nobu" w:date="2021-09-11T08:29:00Z"/>
                <w:rFonts w:cs="Arial"/>
                <w:sz w:val="20"/>
                <w:szCs w:val="20"/>
              </w:rPr>
            </w:pPr>
            <w:del w:id="12264" w:author="Nobu" w:date="2021-09-11T08:29:00Z">
              <w:r w:rsidRPr="001514E7" w:rsidDel="002A5FA9">
                <w:rPr>
                  <w:rFonts w:cs="Arial"/>
                  <w:sz w:val="20"/>
                  <w:szCs w:val="20"/>
                </w:rPr>
                <w:delText>ibt-084</w:delText>
              </w:r>
              <w:bookmarkStart w:id="12265" w:name="_Toc82243714"/>
              <w:bookmarkStart w:id="12266" w:name="_Toc82245748"/>
              <w:bookmarkStart w:id="12267" w:name="_Toc82400573"/>
              <w:bookmarkEnd w:id="12265"/>
              <w:bookmarkEnd w:id="12266"/>
              <w:bookmarkEnd w:id="12267"/>
            </w:del>
          </w:p>
        </w:tc>
        <w:tc>
          <w:tcPr>
            <w:tcW w:w="355" w:type="pct"/>
            <w:hideMark/>
          </w:tcPr>
          <w:p w14:paraId="1CD02B76" w14:textId="5BA1DAB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268" w:author="Nobu" w:date="2021-09-11T08:29:00Z"/>
                <w:rFonts w:cs="Arial"/>
                <w:sz w:val="20"/>
                <w:szCs w:val="20"/>
              </w:rPr>
            </w:pPr>
            <w:del w:id="12269" w:author="Nobu" w:date="2021-09-11T08:29:00Z">
              <w:r w:rsidRPr="001514E7" w:rsidDel="002A5FA9">
                <w:rPr>
                  <w:rFonts w:cs="Arial"/>
                  <w:sz w:val="20"/>
                  <w:szCs w:val="20"/>
                </w:rPr>
                <w:delText>3</w:delText>
              </w:r>
              <w:bookmarkStart w:id="12270" w:name="_Toc82243715"/>
              <w:bookmarkStart w:id="12271" w:name="_Toc82245749"/>
              <w:bookmarkStart w:id="12272" w:name="_Toc82400574"/>
              <w:bookmarkEnd w:id="12270"/>
              <w:bookmarkEnd w:id="12271"/>
              <w:bookmarkEnd w:id="12272"/>
            </w:del>
          </w:p>
        </w:tc>
        <w:tc>
          <w:tcPr>
            <w:tcW w:w="355" w:type="pct"/>
            <w:hideMark/>
          </w:tcPr>
          <w:p w14:paraId="79200FCD" w14:textId="749B3FFF"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273" w:author="Nobu" w:date="2021-09-11T08:29:00Z"/>
                <w:rFonts w:cs="Arial"/>
                <w:sz w:val="20"/>
                <w:szCs w:val="20"/>
              </w:rPr>
            </w:pPr>
            <w:del w:id="12274" w:author="Nobu" w:date="2021-09-11T08:29:00Z">
              <w:r w:rsidRPr="001514E7" w:rsidDel="002A5FA9">
                <w:rPr>
                  <w:rFonts w:cs="Arial"/>
                  <w:sz w:val="20"/>
                  <w:szCs w:val="20"/>
                </w:rPr>
                <w:delText>Payment account identifier</w:delText>
              </w:r>
              <w:bookmarkStart w:id="12275" w:name="_Toc82243716"/>
              <w:bookmarkStart w:id="12276" w:name="_Toc82245750"/>
              <w:bookmarkStart w:id="12277" w:name="_Toc82400575"/>
              <w:bookmarkEnd w:id="12275"/>
              <w:bookmarkEnd w:id="12276"/>
              <w:bookmarkEnd w:id="12277"/>
            </w:del>
          </w:p>
        </w:tc>
        <w:tc>
          <w:tcPr>
            <w:tcW w:w="355" w:type="pct"/>
            <w:hideMark/>
          </w:tcPr>
          <w:p w14:paraId="5E0B25AE" w14:textId="401F824A"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278" w:author="Nobu" w:date="2021-09-11T08:29:00Z"/>
                <w:rFonts w:cs="Arial"/>
                <w:sz w:val="20"/>
                <w:szCs w:val="20"/>
              </w:rPr>
            </w:pPr>
            <w:del w:id="12279" w:author="Nobu" w:date="2021-09-11T08:29:00Z">
              <w:r w:rsidRPr="001514E7" w:rsidDel="002A5FA9">
                <w:rPr>
                  <w:rFonts w:cs="Arial"/>
                  <w:sz w:val="20"/>
                  <w:szCs w:val="20"/>
                </w:rPr>
                <w:delText>A unique identifier of the financial payment account, at a payment service provider, to which payment should be made.</w:delText>
              </w:r>
              <w:bookmarkStart w:id="12280" w:name="_Toc82243717"/>
              <w:bookmarkStart w:id="12281" w:name="_Toc82245751"/>
              <w:bookmarkStart w:id="12282" w:name="_Toc82400576"/>
              <w:bookmarkEnd w:id="12280"/>
              <w:bookmarkEnd w:id="12281"/>
              <w:bookmarkEnd w:id="12282"/>
            </w:del>
          </w:p>
        </w:tc>
        <w:tc>
          <w:tcPr>
            <w:tcW w:w="355" w:type="pct"/>
            <w:hideMark/>
          </w:tcPr>
          <w:p w14:paraId="6CB167F0" w14:textId="17EA5E2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283" w:author="Nobu" w:date="2021-09-11T08:29:00Z"/>
                <w:rFonts w:cs="Arial"/>
                <w:sz w:val="20"/>
                <w:szCs w:val="20"/>
              </w:rPr>
            </w:pPr>
            <w:del w:id="12284" w:author="Nobu" w:date="2021-09-11T08:29:00Z">
              <w:r w:rsidRPr="001514E7" w:rsidDel="002A5FA9">
                <w:rPr>
                  <w:rFonts w:cs="Arial"/>
                  <w:sz w:val="20"/>
                  <w:szCs w:val="20"/>
                </w:rPr>
                <w:delText xml:space="preserve">1..1 </w:delText>
              </w:r>
              <w:bookmarkStart w:id="12285" w:name="_Toc82243718"/>
              <w:bookmarkStart w:id="12286" w:name="_Toc82245752"/>
              <w:bookmarkStart w:id="12287" w:name="_Toc82400577"/>
              <w:bookmarkEnd w:id="12285"/>
              <w:bookmarkEnd w:id="12286"/>
              <w:bookmarkEnd w:id="12287"/>
            </w:del>
          </w:p>
        </w:tc>
        <w:tc>
          <w:tcPr>
            <w:tcW w:w="355" w:type="pct"/>
            <w:hideMark/>
          </w:tcPr>
          <w:p w14:paraId="6CED5952" w14:textId="0E24FC7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288" w:author="Nobu" w:date="2021-09-11T08:29:00Z"/>
                <w:rFonts w:cs="Arial"/>
                <w:sz w:val="20"/>
                <w:szCs w:val="20"/>
              </w:rPr>
            </w:pPr>
            <w:del w:id="12289" w:author="Nobu" w:date="2021-09-11T08:29:00Z">
              <w:r w:rsidRPr="001514E7" w:rsidDel="002A5FA9">
                <w:rPr>
                  <w:rFonts w:cs="Arial"/>
                  <w:sz w:val="20"/>
                  <w:szCs w:val="20"/>
                </w:rPr>
                <w:delText>ID</w:delText>
              </w:r>
              <w:bookmarkStart w:id="12290" w:name="_Toc82243719"/>
              <w:bookmarkStart w:id="12291" w:name="_Toc82245753"/>
              <w:bookmarkStart w:id="12292" w:name="_Toc82400578"/>
              <w:bookmarkEnd w:id="12290"/>
              <w:bookmarkEnd w:id="12291"/>
              <w:bookmarkEnd w:id="12292"/>
            </w:del>
          </w:p>
        </w:tc>
        <w:tc>
          <w:tcPr>
            <w:tcW w:w="355" w:type="pct"/>
            <w:hideMark/>
          </w:tcPr>
          <w:p w14:paraId="688897CC" w14:textId="0E8A968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293" w:author="Nobu" w:date="2021-09-11T08:29:00Z"/>
                <w:rFonts w:cs="Arial"/>
                <w:sz w:val="20"/>
                <w:szCs w:val="20"/>
              </w:rPr>
            </w:pPr>
            <w:del w:id="12294" w:author="Nobu" w:date="2021-09-11T08:29:00Z">
              <w:r w:rsidRPr="001514E7" w:rsidDel="002A5FA9">
                <w:rPr>
                  <w:rFonts w:cs="Arial"/>
                  <w:sz w:val="20"/>
                  <w:szCs w:val="20"/>
                </w:rPr>
                <w:delText>Shared</w:delText>
              </w:r>
              <w:bookmarkStart w:id="12295" w:name="_Toc82243720"/>
              <w:bookmarkStart w:id="12296" w:name="_Toc82245754"/>
              <w:bookmarkStart w:id="12297" w:name="_Toc82400579"/>
              <w:bookmarkEnd w:id="12295"/>
              <w:bookmarkEnd w:id="12296"/>
              <w:bookmarkEnd w:id="12297"/>
            </w:del>
          </w:p>
        </w:tc>
        <w:bookmarkStart w:id="12298" w:name="_Toc82243721"/>
        <w:bookmarkStart w:id="12299" w:name="_Toc82245755"/>
        <w:bookmarkStart w:id="12300" w:name="_Toc82400580"/>
        <w:bookmarkEnd w:id="12298"/>
        <w:bookmarkEnd w:id="12299"/>
        <w:bookmarkEnd w:id="12300"/>
      </w:tr>
      <w:tr w:rsidR="00E32F89" w:rsidRPr="00E32F89" w:rsidDel="002A5FA9" w14:paraId="14B5B651" w14:textId="16EA8EC3" w:rsidTr="000C20F4">
        <w:trPr>
          <w:del w:id="1230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19812AD" w14:textId="0F3AE135" w:rsidR="00E32F89" w:rsidRPr="001514E7" w:rsidDel="002A5FA9" w:rsidRDefault="00E32F89" w:rsidP="00E32F89">
            <w:pPr>
              <w:pStyle w:val="a1"/>
              <w:rPr>
                <w:del w:id="12302" w:author="Nobu" w:date="2021-09-11T08:29:00Z"/>
                <w:rFonts w:cs="Arial"/>
                <w:sz w:val="20"/>
                <w:szCs w:val="20"/>
              </w:rPr>
            </w:pPr>
            <w:del w:id="12303" w:author="Nobu" w:date="2021-09-11T08:29:00Z">
              <w:r w:rsidRPr="001514E7" w:rsidDel="002A5FA9">
                <w:rPr>
                  <w:rFonts w:cs="Arial"/>
                  <w:sz w:val="20"/>
                  <w:szCs w:val="20"/>
                </w:rPr>
                <w:delText>ibt-084-1</w:delText>
              </w:r>
              <w:bookmarkStart w:id="12304" w:name="_Toc82243722"/>
              <w:bookmarkStart w:id="12305" w:name="_Toc82245756"/>
              <w:bookmarkStart w:id="12306" w:name="_Toc82400581"/>
              <w:bookmarkEnd w:id="12304"/>
              <w:bookmarkEnd w:id="12305"/>
              <w:bookmarkEnd w:id="12306"/>
            </w:del>
          </w:p>
        </w:tc>
        <w:tc>
          <w:tcPr>
            <w:tcW w:w="355" w:type="pct"/>
            <w:hideMark/>
          </w:tcPr>
          <w:p w14:paraId="42111CFD" w14:textId="51BF0D6B"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307" w:author="Nobu" w:date="2021-09-11T08:29:00Z"/>
                <w:rFonts w:cs="Arial"/>
                <w:sz w:val="20"/>
                <w:szCs w:val="20"/>
              </w:rPr>
            </w:pPr>
            <w:del w:id="12308" w:author="Nobu" w:date="2021-09-11T08:29:00Z">
              <w:r w:rsidRPr="001514E7" w:rsidDel="002A5FA9">
                <w:rPr>
                  <w:rFonts w:cs="Arial"/>
                  <w:sz w:val="20"/>
                  <w:szCs w:val="20"/>
                </w:rPr>
                <w:delText>3</w:delText>
              </w:r>
              <w:bookmarkStart w:id="12309" w:name="_Toc82243723"/>
              <w:bookmarkStart w:id="12310" w:name="_Toc82245757"/>
              <w:bookmarkStart w:id="12311" w:name="_Toc82400582"/>
              <w:bookmarkEnd w:id="12309"/>
              <w:bookmarkEnd w:id="12310"/>
              <w:bookmarkEnd w:id="12311"/>
            </w:del>
          </w:p>
        </w:tc>
        <w:tc>
          <w:tcPr>
            <w:tcW w:w="355" w:type="pct"/>
            <w:hideMark/>
          </w:tcPr>
          <w:p w14:paraId="2591DAD9" w14:textId="2F5329B1"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312" w:author="Nobu" w:date="2021-09-11T08:29:00Z"/>
                <w:rFonts w:cs="Arial"/>
                <w:sz w:val="20"/>
                <w:szCs w:val="20"/>
              </w:rPr>
            </w:pPr>
            <w:del w:id="12313" w:author="Nobu" w:date="2021-09-11T08:29:00Z">
              <w:r w:rsidRPr="001514E7" w:rsidDel="002A5FA9">
                <w:rPr>
                  <w:rFonts w:cs="Arial"/>
                  <w:sz w:val="20"/>
                  <w:szCs w:val="20"/>
                </w:rPr>
                <w:delText>Scheme identifier</w:delText>
              </w:r>
              <w:bookmarkStart w:id="12314" w:name="_Toc82243724"/>
              <w:bookmarkStart w:id="12315" w:name="_Toc82245758"/>
              <w:bookmarkStart w:id="12316" w:name="_Toc82400583"/>
              <w:bookmarkEnd w:id="12314"/>
              <w:bookmarkEnd w:id="12315"/>
              <w:bookmarkEnd w:id="12316"/>
            </w:del>
          </w:p>
        </w:tc>
        <w:tc>
          <w:tcPr>
            <w:tcW w:w="355" w:type="pct"/>
            <w:hideMark/>
          </w:tcPr>
          <w:p w14:paraId="678579F7" w14:textId="7424F3C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317" w:author="Nobu" w:date="2021-09-11T08:29:00Z"/>
                <w:rFonts w:cs="Arial"/>
                <w:sz w:val="20"/>
                <w:szCs w:val="20"/>
              </w:rPr>
            </w:pPr>
            <w:del w:id="12318" w:author="Nobu" w:date="2021-09-11T08:29:00Z">
              <w:r w:rsidRPr="001514E7" w:rsidDel="002A5FA9">
                <w:rPr>
                  <w:rFonts w:cs="Arial"/>
                  <w:sz w:val="20"/>
                  <w:szCs w:val="20"/>
                </w:rPr>
                <w:delText>The identification of the identification scheme. As example IBAN</w:delText>
              </w:r>
              <w:bookmarkStart w:id="12319" w:name="_Toc82243725"/>
              <w:bookmarkStart w:id="12320" w:name="_Toc82245759"/>
              <w:bookmarkStart w:id="12321" w:name="_Toc82400584"/>
              <w:bookmarkEnd w:id="12319"/>
              <w:bookmarkEnd w:id="12320"/>
              <w:bookmarkEnd w:id="12321"/>
            </w:del>
          </w:p>
        </w:tc>
        <w:tc>
          <w:tcPr>
            <w:tcW w:w="355" w:type="pct"/>
            <w:hideMark/>
          </w:tcPr>
          <w:p w14:paraId="06A4EF59" w14:textId="14649273"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322" w:author="Nobu" w:date="2021-09-11T08:29:00Z"/>
                <w:rFonts w:cs="Arial"/>
                <w:sz w:val="20"/>
                <w:szCs w:val="20"/>
              </w:rPr>
            </w:pPr>
            <w:del w:id="12323" w:author="Nobu" w:date="2021-09-11T08:29:00Z">
              <w:r w:rsidRPr="001514E7" w:rsidDel="002A5FA9">
                <w:rPr>
                  <w:rFonts w:cs="Arial"/>
                  <w:sz w:val="20"/>
                  <w:szCs w:val="20"/>
                </w:rPr>
                <w:delText>0..1</w:delText>
              </w:r>
              <w:bookmarkStart w:id="12324" w:name="_Toc82243726"/>
              <w:bookmarkStart w:id="12325" w:name="_Toc82245760"/>
              <w:bookmarkStart w:id="12326" w:name="_Toc82400585"/>
              <w:bookmarkEnd w:id="12324"/>
              <w:bookmarkEnd w:id="12325"/>
              <w:bookmarkEnd w:id="12326"/>
            </w:del>
          </w:p>
        </w:tc>
        <w:tc>
          <w:tcPr>
            <w:tcW w:w="355" w:type="pct"/>
            <w:hideMark/>
          </w:tcPr>
          <w:p w14:paraId="007ECB0E" w14:textId="182B190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327" w:author="Nobu" w:date="2021-09-11T08:29:00Z"/>
                <w:rFonts w:cs="Arial"/>
                <w:sz w:val="20"/>
                <w:szCs w:val="20"/>
              </w:rPr>
            </w:pPr>
            <w:del w:id="12328" w:author="Nobu" w:date="2021-09-11T08:29:00Z">
              <w:r w:rsidRPr="001514E7" w:rsidDel="002A5FA9">
                <w:rPr>
                  <w:rFonts w:cs="Arial"/>
                  <w:sz w:val="20"/>
                  <w:szCs w:val="20"/>
                </w:rPr>
                <w:delText>Code</w:delText>
              </w:r>
              <w:bookmarkStart w:id="12329" w:name="_Toc82243727"/>
              <w:bookmarkStart w:id="12330" w:name="_Toc82245761"/>
              <w:bookmarkStart w:id="12331" w:name="_Toc82400586"/>
              <w:bookmarkEnd w:id="12329"/>
              <w:bookmarkEnd w:id="12330"/>
              <w:bookmarkEnd w:id="12331"/>
            </w:del>
          </w:p>
        </w:tc>
        <w:tc>
          <w:tcPr>
            <w:tcW w:w="355" w:type="pct"/>
            <w:hideMark/>
          </w:tcPr>
          <w:p w14:paraId="1B408186" w14:textId="7B0C0361"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332" w:author="Nobu" w:date="2021-09-11T08:29:00Z"/>
                <w:rFonts w:cs="Arial"/>
                <w:sz w:val="20"/>
                <w:szCs w:val="20"/>
              </w:rPr>
            </w:pPr>
            <w:del w:id="12333" w:author="Nobu" w:date="2021-09-11T08:29:00Z">
              <w:r w:rsidRPr="001514E7" w:rsidDel="002A5FA9">
                <w:rPr>
                  <w:rFonts w:cs="Arial"/>
                  <w:sz w:val="20"/>
                  <w:szCs w:val="20"/>
                </w:rPr>
                <w:delText>Aligned</w:delText>
              </w:r>
              <w:bookmarkStart w:id="12334" w:name="_Toc82243728"/>
              <w:bookmarkStart w:id="12335" w:name="_Toc82245762"/>
              <w:bookmarkStart w:id="12336" w:name="_Toc82400587"/>
              <w:bookmarkEnd w:id="12334"/>
              <w:bookmarkEnd w:id="12335"/>
              <w:bookmarkEnd w:id="12336"/>
            </w:del>
          </w:p>
        </w:tc>
        <w:bookmarkStart w:id="12337" w:name="_Toc82243729"/>
        <w:bookmarkStart w:id="12338" w:name="_Toc82245763"/>
        <w:bookmarkStart w:id="12339" w:name="_Toc82400588"/>
        <w:bookmarkEnd w:id="12337"/>
        <w:bookmarkEnd w:id="12338"/>
        <w:bookmarkEnd w:id="12339"/>
      </w:tr>
      <w:tr w:rsidR="00E32F89" w:rsidRPr="00E32F89" w:rsidDel="002A5FA9" w14:paraId="0AD98DAB" w14:textId="47BAB5D9" w:rsidTr="000C20F4">
        <w:trPr>
          <w:cnfStyle w:val="000000100000" w:firstRow="0" w:lastRow="0" w:firstColumn="0" w:lastColumn="0" w:oddVBand="0" w:evenVBand="0" w:oddHBand="1" w:evenHBand="0" w:firstRowFirstColumn="0" w:firstRowLastColumn="0" w:lastRowFirstColumn="0" w:lastRowLastColumn="0"/>
          <w:del w:id="1234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A200F17" w14:textId="4CE83445" w:rsidR="00E32F89" w:rsidRPr="001514E7" w:rsidDel="002A5FA9" w:rsidRDefault="00E32F89" w:rsidP="00E32F89">
            <w:pPr>
              <w:pStyle w:val="a1"/>
              <w:rPr>
                <w:del w:id="12341" w:author="Nobu" w:date="2021-09-11T08:29:00Z"/>
                <w:rFonts w:cs="Arial"/>
                <w:sz w:val="20"/>
                <w:szCs w:val="20"/>
              </w:rPr>
            </w:pPr>
            <w:del w:id="12342" w:author="Nobu" w:date="2021-09-11T08:29:00Z">
              <w:r w:rsidRPr="001514E7" w:rsidDel="002A5FA9">
                <w:rPr>
                  <w:rFonts w:cs="Arial"/>
                  <w:sz w:val="20"/>
                  <w:szCs w:val="20"/>
                </w:rPr>
                <w:delText>ibt-085</w:delText>
              </w:r>
              <w:bookmarkStart w:id="12343" w:name="_Toc82243730"/>
              <w:bookmarkStart w:id="12344" w:name="_Toc82245764"/>
              <w:bookmarkStart w:id="12345" w:name="_Toc82400589"/>
              <w:bookmarkEnd w:id="12343"/>
              <w:bookmarkEnd w:id="12344"/>
              <w:bookmarkEnd w:id="12345"/>
            </w:del>
          </w:p>
        </w:tc>
        <w:tc>
          <w:tcPr>
            <w:tcW w:w="355" w:type="pct"/>
            <w:hideMark/>
          </w:tcPr>
          <w:p w14:paraId="5AEFB664" w14:textId="0214871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346" w:author="Nobu" w:date="2021-09-11T08:29:00Z"/>
                <w:rFonts w:cs="Arial"/>
                <w:sz w:val="20"/>
                <w:szCs w:val="20"/>
              </w:rPr>
            </w:pPr>
            <w:del w:id="12347" w:author="Nobu" w:date="2021-09-11T08:29:00Z">
              <w:r w:rsidRPr="001514E7" w:rsidDel="002A5FA9">
                <w:rPr>
                  <w:rFonts w:cs="Arial"/>
                  <w:sz w:val="20"/>
                  <w:szCs w:val="20"/>
                </w:rPr>
                <w:delText>3</w:delText>
              </w:r>
              <w:bookmarkStart w:id="12348" w:name="_Toc82243731"/>
              <w:bookmarkStart w:id="12349" w:name="_Toc82245765"/>
              <w:bookmarkStart w:id="12350" w:name="_Toc82400590"/>
              <w:bookmarkEnd w:id="12348"/>
              <w:bookmarkEnd w:id="12349"/>
              <w:bookmarkEnd w:id="12350"/>
            </w:del>
          </w:p>
        </w:tc>
        <w:tc>
          <w:tcPr>
            <w:tcW w:w="355" w:type="pct"/>
            <w:hideMark/>
          </w:tcPr>
          <w:p w14:paraId="3934F208" w14:textId="4312B8B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351" w:author="Nobu" w:date="2021-09-11T08:29:00Z"/>
                <w:rFonts w:cs="Arial"/>
                <w:sz w:val="20"/>
                <w:szCs w:val="20"/>
              </w:rPr>
            </w:pPr>
            <w:del w:id="12352" w:author="Nobu" w:date="2021-09-11T08:29:00Z">
              <w:r w:rsidRPr="001514E7" w:rsidDel="002A5FA9">
                <w:rPr>
                  <w:rFonts w:cs="Arial"/>
                  <w:sz w:val="20"/>
                  <w:szCs w:val="20"/>
                </w:rPr>
                <w:delText>Payment account name</w:delText>
              </w:r>
              <w:bookmarkStart w:id="12353" w:name="_Toc82243732"/>
              <w:bookmarkStart w:id="12354" w:name="_Toc82245766"/>
              <w:bookmarkStart w:id="12355" w:name="_Toc82400591"/>
              <w:bookmarkEnd w:id="12353"/>
              <w:bookmarkEnd w:id="12354"/>
              <w:bookmarkEnd w:id="12355"/>
            </w:del>
          </w:p>
        </w:tc>
        <w:tc>
          <w:tcPr>
            <w:tcW w:w="355" w:type="pct"/>
            <w:hideMark/>
          </w:tcPr>
          <w:p w14:paraId="3F35FB04" w14:textId="11EB5ED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356" w:author="Nobu" w:date="2021-09-11T08:29:00Z"/>
                <w:rFonts w:cs="Arial"/>
                <w:sz w:val="20"/>
                <w:szCs w:val="20"/>
              </w:rPr>
            </w:pPr>
            <w:del w:id="12357" w:author="Nobu" w:date="2021-09-11T08:29:00Z">
              <w:r w:rsidRPr="001514E7" w:rsidDel="002A5FA9">
                <w:rPr>
                  <w:rFonts w:cs="Arial"/>
                  <w:sz w:val="20"/>
                  <w:szCs w:val="20"/>
                </w:rPr>
                <w:delText>The name of the payment account, at a payment service provider, to which payment should be made.</w:delText>
              </w:r>
              <w:bookmarkStart w:id="12358" w:name="_Toc82243733"/>
              <w:bookmarkStart w:id="12359" w:name="_Toc82245767"/>
              <w:bookmarkStart w:id="12360" w:name="_Toc82400592"/>
              <w:bookmarkEnd w:id="12358"/>
              <w:bookmarkEnd w:id="12359"/>
              <w:bookmarkEnd w:id="12360"/>
            </w:del>
          </w:p>
        </w:tc>
        <w:tc>
          <w:tcPr>
            <w:tcW w:w="355" w:type="pct"/>
            <w:hideMark/>
          </w:tcPr>
          <w:p w14:paraId="14EBA7B1" w14:textId="1BA6688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361" w:author="Nobu" w:date="2021-09-11T08:29:00Z"/>
                <w:rFonts w:cs="Arial"/>
                <w:sz w:val="20"/>
                <w:szCs w:val="20"/>
              </w:rPr>
            </w:pPr>
            <w:del w:id="12362" w:author="Nobu" w:date="2021-09-11T08:29:00Z">
              <w:r w:rsidRPr="001514E7" w:rsidDel="002A5FA9">
                <w:rPr>
                  <w:rFonts w:cs="Arial"/>
                  <w:sz w:val="20"/>
                  <w:szCs w:val="20"/>
                </w:rPr>
                <w:delText xml:space="preserve">0..1 </w:delText>
              </w:r>
              <w:bookmarkStart w:id="12363" w:name="_Toc82243734"/>
              <w:bookmarkStart w:id="12364" w:name="_Toc82245768"/>
              <w:bookmarkStart w:id="12365" w:name="_Toc82400593"/>
              <w:bookmarkEnd w:id="12363"/>
              <w:bookmarkEnd w:id="12364"/>
              <w:bookmarkEnd w:id="12365"/>
            </w:del>
          </w:p>
        </w:tc>
        <w:tc>
          <w:tcPr>
            <w:tcW w:w="355" w:type="pct"/>
            <w:hideMark/>
          </w:tcPr>
          <w:p w14:paraId="2F8CDF9C" w14:textId="07CE597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366" w:author="Nobu" w:date="2021-09-11T08:29:00Z"/>
                <w:rFonts w:cs="Arial"/>
                <w:sz w:val="20"/>
                <w:szCs w:val="20"/>
              </w:rPr>
            </w:pPr>
            <w:del w:id="12367" w:author="Nobu" w:date="2021-09-11T08:29:00Z">
              <w:r w:rsidRPr="001514E7" w:rsidDel="002A5FA9">
                <w:rPr>
                  <w:rFonts w:cs="Arial"/>
                  <w:sz w:val="20"/>
                  <w:szCs w:val="20"/>
                </w:rPr>
                <w:delText>Text</w:delText>
              </w:r>
              <w:bookmarkStart w:id="12368" w:name="_Toc82243735"/>
              <w:bookmarkStart w:id="12369" w:name="_Toc82245769"/>
              <w:bookmarkStart w:id="12370" w:name="_Toc82400594"/>
              <w:bookmarkEnd w:id="12368"/>
              <w:bookmarkEnd w:id="12369"/>
              <w:bookmarkEnd w:id="12370"/>
            </w:del>
          </w:p>
        </w:tc>
        <w:tc>
          <w:tcPr>
            <w:tcW w:w="355" w:type="pct"/>
            <w:hideMark/>
          </w:tcPr>
          <w:p w14:paraId="4A6B20E3" w14:textId="4679BFAA"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371" w:author="Nobu" w:date="2021-09-11T08:29:00Z"/>
                <w:rFonts w:cs="Arial"/>
                <w:sz w:val="20"/>
                <w:szCs w:val="20"/>
              </w:rPr>
            </w:pPr>
            <w:del w:id="12372" w:author="Nobu" w:date="2021-09-11T08:29:00Z">
              <w:r w:rsidRPr="001514E7" w:rsidDel="002A5FA9">
                <w:rPr>
                  <w:rFonts w:cs="Arial"/>
                  <w:sz w:val="20"/>
                  <w:szCs w:val="20"/>
                </w:rPr>
                <w:delText>Shared</w:delText>
              </w:r>
              <w:bookmarkStart w:id="12373" w:name="_Toc82243736"/>
              <w:bookmarkStart w:id="12374" w:name="_Toc82245770"/>
              <w:bookmarkStart w:id="12375" w:name="_Toc82400595"/>
              <w:bookmarkEnd w:id="12373"/>
              <w:bookmarkEnd w:id="12374"/>
              <w:bookmarkEnd w:id="12375"/>
            </w:del>
          </w:p>
        </w:tc>
        <w:bookmarkStart w:id="12376" w:name="_Toc82243737"/>
        <w:bookmarkStart w:id="12377" w:name="_Toc82245771"/>
        <w:bookmarkStart w:id="12378" w:name="_Toc82400596"/>
        <w:bookmarkEnd w:id="12376"/>
        <w:bookmarkEnd w:id="12377"/>
        <w:bookmarkEnd w:id="12378"/>
      </w:tr>
      <w:tr w:rsidR="00E32F89" w:rsidRPr="00E32F89" w:rsidDel="002A5FA9" w14:paraId="2787DF68" w14:textId="4680B704" w:rsidTr="000C20F4">
        <w:trPr>
          <w:del w:id="1237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71C8D7F" w14:textId="6AA3BD18" w:rsidR="00E32F89" w:rsidRPr="001514E7" w:rsidDel="002A5FA9" w:rsidRDefault="00E32F89" w:rsidP="00E32F89">
            <w:pPr>
              <w:pStyle w:val="a1"/>
              <w:rPr>
                <w:del w:id="12380" w:author="Nobu" w:date="2021-09-11T08:29:00Z"/>
                <w:rFonts w:cs="Arial"/>
                <w:sz w:val="20"/>
                <w:szCs w:val="20"/>
              </w:rPr>
            </w:pPr>
            <w:del w:id="12381" w:author="Nobu" w:date="2021-09-11T08:29:00Z">
              <w:r w:rsidRPr="001514E7" w:rsidDel="002A5FA9">
                <w:rPr>
                  <w:rFonts w:cs="Arial"/>
                  <w:sz w:val="20"/>
                  <w:szCs w:val="20"/>
                </w:rPr>
                <w:delText> </w:delText>
              </w:r>
              <w:bookmarkStart w:id="12382" w:name="_Toc82243738"/>
              <w:bookmarkStart w:id="12383" w:name="_Toc82245772"/>
              <w:bookmarkStart w:id="12384" w:name="_Toc82400597"/>
              <w:bookmarkEnd w:id="12382"/>
              <w:bookmarkEnd w:id="12383"/>
              <w:bookmarkEnd w:id="12384"/>
            </w:del>
          </w:p>
        </w:tc>
        <w:tc>
          <w:tcPr>
            <w:tcW w:w="355" w:type="pct"/>
            <w:hideMark/>
          </w:tcPr>
          <w:p w14:paraId="7D6D19B3" w14:textId="049286E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385" w:author="Nobu" w:date="2021-09-11T08:29:00Z"/>
                <w:rFonts w:cs="Arial"/>
                <w:sz w:val="20"/>
                <w:szCs w:val="20"/>
              </w:rPr>
            </w:pPr>
            <w:del w:id="12386" w:author="Nobu" w:date="2021-09-11T08:29:00Z">
              <w:r w:rsidRPr="001514E7" w:rsidDel="002A5FA9">
                <w:rPr>
                  <w:rFonts w:cs="Arial"/>
                  <w:sz w:val="20"/>
                  <w:szCs w:val="20"/>
                </w:rPr>
                <w:delText> </w:delText>
              </w:r>
              <w:bookmarkStart w:id="12387" w:name="_Toc82243739"/>
              <w:bookmarkStart w:id="12388" w:name="_Toc82245773"/>
              <w:bookmarkStart w:id="12389" w:name="_Toc82400598"/>
              <w:bookmarkEnd w:id="12387"/>
              <w:bookmarkEnd w:id="12388"/>
              <w:bookmarkEnd w:id="12389"/>
            </w:del>
          </w:p>
        </w:tc>
        <w:tc>
          <w:tcPr>
            <w:tcW w:w="355" w:type="pct"/>
            <w:hideMark/>
          </w:tcPr>
          <w:p w14:paraId="5D7FDCB0" w14:textId="5C18ABA4"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390" w:author="Nobu" w:date="2021-09-11T08:29:00Z"/>
                <w:rFonts w:cs="Arial"/>
                <w:sz w:val="20"/>
                <w:szCs w:val="20"/>
              </w:rPr>
            </w:pPr>
            <w:del w:id="12391" w:author="Nobu" w:date="2021-09-11T08:29:00Z">
              <w:r w:rsidRPr="001514E7" w:rsidDel="002A5FA9">
                <w:rPr>
                  <w:rFonts w:cs="Arial"/>
                  <w:sz w:val="20"/>
                  <w:szCs w:val="20"/>
                </w:rPr>
                <w:delText> </w:delText>
              </w:r>
              <w:bookmarkStart w:id="12392" w:name="_Toc82243740"/>
              <w:bookmarkStart w:id="12393" w:name="_Toc82245774"/>
              <w:bookmarkStart w:id="12394" w:name="_Toc82400599"/>
              <w:bookmarkEnd w:id="12392"/>
              <w:bookmarkEnd w:id="12393"/>
              <w:bookmarkEnd w:id="12394"/>
            </w:del>
          </w:p>
        </w:tc>
        <w:tc>
          <w:tcPr>
            <w:tcW w:w="355" w:type="pct"/>
            <w:hideMark/>
          </w:tcPr>
          <w:p w14:paraId="0D42451A" w14:textId="2318B8A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395" w:author="Nobu" w:date="2021-09-11T08:29:00Z"/>
                <w:rFonts w:cs="Arial"/>
                <w:sz w:val="20"/>
                <w:szCs w:val="20"/>
              </w:rPr>
            </w:pPr>
            <w:del w:id="12396" w:author="Nobu" w:date="2021-09-11T08:29:00Z">
              <w:r w:rsidRPr="001514E7" w:rsidDel="002A5FA9">
                <w:rPr>
                  <w:rFonts w:cs="Arial"/>
                  <w:sz w:val="20"/>
                  <w:szCs w:val="20"/>
                </w:rPr>
                <w:delText> </w:delText>
              </w:r>
              <w:bookmarkStart w:id="12397" w:name="_Toc82243741"/>
              <w:bookmarkStart w:id="12398" w:name="_Toc82245775"/>
              <w:bookmarkStart w:id="12399" w:name="_Toc82400600"/>
              <w:bookmarkEnd w:id="12397"/>
              <w:bookmarkEnd w:id="12398"/>
              <w:bookmarkEnd w:id="12399"/>
            </w:del>
          </w:p>
        </w:tc>
        <w:tc>
          <w:tcPr>
            <w:tcW w:w="355" w:type="pct"/>
            <w:hideMark/>
          </w:tcPr>
          <w:p w14:paraId="42619EE8" w14:textId="4561F08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400" w:author="Nobu" w:date="2021-09-11T08:29:00Z"/>
                <w:rFonts w:cs="Arial"/>
                <w:sz w:val="20"/>
                <w:szCs w:val="20"/>
              </w:rPr>
            </w:pPr>
            <w:del w:id="12401" w:author="Nobu" w:date="2021-09-11T08:29:00Z">
              <w:r w:rsidRPr="001514E7" w:rsidDel="002A5FA9">
                <w:rPr>
                  <w:rFonts w:cs="Arial"/>
                  <w:sz w:val="20"/>
                  <w:szCs w:val="20"/>
                </w:rPr>
                <w:delText> </w:delText>
              </w:r>
              <w:bookmarkStart w:id="12402" w:name="_Toc82243742"/>
              <w:bookmarkStart w:id="12403" w:name="_Toc82245776"/>
              <w:bookmarkStart w:id="12404" w:name="_Toc82400601"/>
              <w:bookmarkEnd w:id="12402"/>
              <w:bookmarkEnd w:id="12403"/>
              <w:bookmarkEnd w:id="12404"/>
            </w:del>
          </w:p>
        </w:tc>
        <w:tc>
          <w:tcPr>
            <w:tcW w:w="355" w:type="pct"/>
            <w:hideMark/>
          </w:tcPr>
          <w:p w14:paraId="361A076B" w14:textId="39B5E774"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405" w:author="Nobu" w:date="2021-09-11T08:29:00Z"/>
                <w:rFonts w:cs="Arial"/>
                <w:sz w:val="20"/>
                <w:szCs w:val="20"/>
              </w:rPr>
            </w:pPr>
            <w:del w:id="12406" w:author="Nobu" w:date="2021-09-11T08:29:00Z">
              <w:r w:rsidRPr="001514E7" w:rsidDel="002A5FA9">
                <w:rPr>
                  <w:rFonts w:cs="Arial"/>
                  <w:sz w:val="20"/>
                  <w:szCs w:val="20"/>
                </w:rPr>
                <w:delText> </w:delText>
              </w:r>
              <w:bookmarkStart w:id="12407" w:name="_Toc82243743"/>
              <w:bookmarkStart w:id="12408" w:name="_Toc82245777"/>
              <w:bookmarkStart w:id="12409" w:name="_Toc82400602"/>
              <w:bookmarkEnd w:id="12407"/>
              <w:bookmarkEnd w:id="12408"/>
              <w:bookmarkEnd w:id="12409"/>
            </w:del>
          </w:p>
        </w:tc>
        <w:tc>
          <w:tcPr>
            <w:tcW w:w="355" w:type="pct"/>
            <w:hideMark/>
          </w:tcPr>
          <w:p w14:paraId="1F9B653F" w14:textId="6336C06B"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410" w:author="Nobu" w:date="2021-09-11T08:29:00Z"/>
                <w:rFonts w:cs="Arial"/>
                <w:sz w:val="20"/>
                <w:szCs w:val="20"/>
              </w:rPr>
            </w:pPr>
            <w:del w:id="12411" w:author="Nobu" w:date="2021-09-11T08:29:00Z">
              <w:r w:rsidRPr="001514E7" w:rsidDel="002A5FA9">
                <w:rPr>
                  <w:rFonts w:cs="Arial"/>
                  <w:sz w:val="20"/>
                  <w:szCs w:val="20"/>
                </w:rPr>
                <w:delText> </w:delText>
              </w:r>
              <w:bookmarkStart w:id="12412" w:name="_Toc82243744"/>
              <w:bookmarkStart w:id="12413" w:name="_Toc82245778"/>
              <w:bookmarkStart w:id="12414" w:name="_Toc82400603"/>
              <w:bookmarkEnd w:id="12412"/>
              <w:bookmarkEnd w:id="12413"/>
              <w:bookmarkEnd w:id="12414"/>
            </w:del>
          </w:p>
        </w:tc>
        <w:bookmarkStart w:id="12415" w:name="_Toc82243745"/>
        <w:bookmarkStart w:id="12416" w:name="_Toc82245779"/>
        <w:bookmarkStart w:id="12417" w:name="_Toc82400604"/>
        <w:bookmarkEnd w:id="12415"/>
        <w:bookmarkEnd w:id="12416"/>
        <w:bookmarkEnd w:id="12417"/>
      </w:tr>
      <w:tr w:rsidR="00E32F89" w:rsidRPr="00E32F89" w:rsidDel="002A5FA9" w14:paraId="1773B4D3" w14:textId="344B05FA" w:rsidTr="000C20F4">
        <w:trPr>
          <w:cnfStyle w:val="000000100000" w:firstRow="0" w:lastRow="0" w:firstColumn="0" w:lastColumn="0" w:oddVBand="0" w:evenVBand="0" w:oddHBand="1" w:evenHBand="0" w:firstRowFirstColumn="0" w:firstRowLastColumn="0" w:lastRowFirstColumn="0" w:lastRowLastColumn="0"/>
          <w:del w:id="1241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925121" w14:textId="5948C424" w:rsidR="00E32F89" w:rsidRPr="001514E7" w:rsidDel="002A5FA9" w:rsidRDefault="00E32F89" w:rsidP="00E32F89">
            <w:pPr>
              <w:pStyle w:val="a1"/>
              <w:rPr>
                <w:del w:id="12419" w:author="Nobu" w:date="2021-09-11T08:29:00Z"/>
                <w:rFonts w:cs="Arial"/>
                <w:sz w:val="20"/>
                <w:szCs w:val="20"/>
              </w:rPr>
            </w:pPr>
            <w:del w:id="12420" w:author="Nobu" w:date="2021-09-11T08:29:00Z">
              <w:r w:rsidRPr="001514E7" w:rsidDel="002A5FA9">
                <w:rPr>
                  <w:rFonts w:cs="Arial"/>
                  <w:sz w:val="20"/>
                  <w:szCs w:val="20"/>
                </w:rPr>
                <w:delText>ibt-086</w:delText>
              </w:r>
              <w:bookmarkStart w:id="12421" w:name="_Toc82243746"/>
              <w:bookmarkStart w:id="12422" w:name="_Toc82245780"/>
              <w:bookmarkStart w:id="12423" w:name="_Toc82400605"/>
              <w:bookmarkEnd w:id="12421"/>
              <w:bookmarkEnd w:id="12422"/>
              <w:bookmarkEnd w:id="12423"/>
            </w:del>
          </w:p>
        </w:tc>
        <w:tc>
          <w:tcPr>
            <w:tcW w:w="355" w:type="pct"/>
            <w:hideMark/>
          </w:tcPr>
          <w:p w14:paraId="623F293E" w14:textId="36D45C4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424" w:author="Nobu" w:date="2021-09-11T08:29:00Z"/>
                <w:rFonts w:cs="Arial"/>
                <w:sz w:val="20"/>
                <w:szCs w:val="20"/>
              </w:rPr>
            </w:pPr>
            <w:del w:id="12425" w:author="Nobu" w:date="2021-09-11T08:29:00Z">
              <w:r w:rsidRPr="001514E7" w:rsidDel="002A5FA9">
                <w:rPr>
                  <w:rFonts w:cs="Arial"/>
                  <w:sz w:val="20"/>
                  <w:szCs w:val="20"/>
                </w:rPr>
                <w:delText>3</w:delText>
              </w:r>
              <w:bookmarkStart w:id="12426" w:name="_Toc82243747"/>
              <w:bookmarkStart w:id="12427" w:name="_Toc82245781"/>
              <w:bookmarkStart w:id="12428" w:name="_Toc82400606"/>
              <w:bookmarkEnd w:id="12426"/>
              <w:bookmarkEnd w:id="12427"/>
              <w:bookmarkEnd w:id="12428"/>
            </w:del>
          </w:p>
        </w:tc>
        <w:tc>
          <w:tcPr>
            <w:tcW w:w="355" w:type="pct"/>
            <w:hideMark/>
          </w:tcPr>
          <w:p w14:paraId="2C1E0997" w14:textId="6E1C35E0"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429" w:author="Nobu" w:date="2021-09-11T08:29:00Z"/>
                <w:rFonts w:cs="Arial"/>
                <w:sz w:val="20"/>
                <w:szCs w:val="20"/>
              </w:rPr>
            </w:pPr>
            <w:del w:id="12430" w:author="Nobu" w:date="2021-09-11T08:29:00Z">
              <w:r w:rsidRPr="001514E7" w:rsidDel="002A5FA9">
                <w:rPr>
                  <w:rFonts w:cs="Arial"/>
                  <w:sz w:val="20"/>
                  <w:szCs w:val="20"/>
                </w:rPr>
                <w:delText>Payment service provider identifier</w:delText>
              </w:r>
              <w:bookmarkStart w:id="12431" w:name="_Toc82243748"/>
              <w:bookmarkStart w:id="12432" w:name="_Toc82245782"/>
              <w:bookmarkStart w:id="12433" w:name="_Toc82400607"/>
              <w:bookmarkEnd w:id="12431"/>
              <w:bookmarkEnd w:id="12432"/>
              <w:bookmarkEnd w:id="12433"/>
            </w:del>
          </w:p>
        </w:tc>
        <w:tc>
          <w:tcPr>
            <w:tcW w:w="355" w:type="pct"/>
            <w:hideMark/>
          </w:tcPr>
          <w:p w14:paraId="1762A612" w14:textId="33D7EC2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434" w:author="Nobu" w:date="2021-09-11T08:29:00Z"/>
                <w:rFonts w:cs="Arial"/>
                <w:sz w:val="20"/>
                <w:szCs w:val="20"/>
              </w:rPr>
            </w:pPr>
            <w:del w:id="12435" w:author="Nobu" w:date="2021-09-11T08:29:00Z">
              <w:r w:rsidRPr="001514E7" w:rsidDel="002A5FA9">
                <w:rPr>
                  <w:rFonts w:cs="Arial"/>
                  <w:sz w:val="20"/>
                  <w:szCs w:val="20"/>
                </w:rPr>
                <w:delText>An identifier for the payment service provider where a payment account is located.</w:delText>
              </w:r>
              <w:bookmarkStart w:id="12436" w:name="_Toc82243749"/>
              <w:bookmarkStart w:id="12437" w:name="_Toc82245783"/>
              <w:bookmarkStart w:id="12438" w:name="_Toc82400608"/>
              <w:bookmarkEnd w:id="12436"/>
              <w:bookmarkEnd w:id="12437"/>
              <w:bookmarkEnd w:id="12438"/>
            </w:del>
          </w:p>
        </w:tc>
        <w:tc>
          <w:tcPr>
            <w:tcW w:w="355" w:type="pct"/>
            <w:hideMark/>
          </w:tcPr>
          <w:p w14:paraId="3E89CD91" w14:textId="058A6C0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439" w:author="Nobu" w:date="2021-09-11T08:29:00Z"/>
                <w:rFonts w:cs="Arial"/>
                <w:sz w:val="20"/>
                <w:szCs w:val="20"/>
              </w:rPr>
            </w:pPr>
            <w:del w:id="12440" w:author="Nobu" w:date="2021-09-11T08:29:00Z">
              <w:r w:rsidRPr="001514E7" w:rsidDel="002A5FA9">
                <w:rPr>
                  <w:rFonts w:cs="Arial"/>
                  <w:sz w:val="20"/>
                  <w:szCs w:val="20"/>
                </w:rPr>
                <w:delText xml:space="preserve">0..1 </w:delText>
              </w:r>
              <w:bookmarkStart w:id="12441" w:name="_Toc82243750"/>
              <w:bookmarkStart w:id="12442" w:name="_Toc82245784"/>
              <w:bookmarkStart w:id="12443" w:name="_Toc82400609"/>
              <w:bookmarkEnd w:id="12441"/>
              <w:bookmarkEnd w:id="12442"/>
              <w:bookmarkEnd w:id="12443"/>
            </w:del>
          </w:p>
        </w:tc>
        <w:tc>
          <w:tcPr>
            <w:tcW w:w="355" w:type="pct"/>
            <w:hideMark/>
          </w:tcPr>
          <w:p w14:paraId="47A00306" w14:textId="3160445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444" w:author="Nobu" w:date="2021-09-11T08:29:00Z"/>
                <w:rFonts w:cs="Arial"/>
                <w:sz w:val="20"/>
                <w:szCs w:val="20"/>
              </w:rPr>
            </w:pPr>
            <w:del w:id="12445" w:author="Nobu" w:date="2021-09-11T08:29:00Z">
              <w:r w:rsidRPr="001514E7" w:rsidDel="002A5FA9">
                <w:rPr>
                  <w:rFonts w:cs="Arial"/>
                  <w:sz w:val="20"/>
                  <w:szCs w:val="20"/>
                </w:rPr>
                <w:delText>ID</w:delText>
              </w:r>
              <w:bookmarkStart w:id="12446" w:name="_Toc82243751"/>
              <w:bookmarkStart w:id="12447" w:name="_Toc82245785"/>
              <w:bookmarkStart w:id="12448" w:name="_Toc82400610"/>
              <w:bookmarkEnd w:id="12446"/>
              <w:bookmarkEnd w:id="12447"/>
              <w:bookmarkEnd w:id="12448"/>
            </w:del>
          </w:p>
        </w:tc>
        <w:tc>
          <w:tcPr>
            <w:tcW w:w="355" w:type="pct"/>
            <w:hideMark/>
          </w:tcPr>
          <w:p w14:paraId="60A0E4BB" w14:textId="551C288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449" w:author="Nobu" w:date="2021-09-11T08:29:00Z"/>
                <w:rFonts w:cs="Arial"/>
                <w:sz w:val="20"/>
                <w:szCs w:val="20"/>
              </w:rPr>
            </w:pPr>
            <w:del w:id="12450" w:author="Nobu" w:date="2021-09-11T08:29:00Z">
              <w:r w:rsidRPr="001514E7" w:rsidDel="002A5FA9">
                <w:rPr>
                  <w:rFonts w:cs="Arial"/>
                  <w:sz w:val="20"/>
                  <w:szCs w:val="20"/>
                </w:rPr>
                <w:delText>Shared</w:delText>
              </w:r>
              <w:bookmarkStart w:id="12451" w:name="_Toc82243752"/>
              <w:bookmarkStart w:id="12452" w:name="_Toc82245786"/>
              <w:bookmarkStart w:id="12453" w:name="_Toc82400611"/>
              <w:bookmarkEnd w:id="12451"/>
              <w:bookmarkEnd w:id="12452"/>
              <w:bookmarkEnd w:id="12453"/>
            </w:del>
          </w:p>
        </w:tc>
        <w:bookmarkStart w:id="12454" w:name="_Toc82243753"/>
        <w:bookmarkStart w:id="12455" w:name="_Toc82245787"/>
        <w:bookmarkStart w:id="12456" w:name="_Toc82400612"/>
        <w:bookmarkEnd w:id="12454"/>
        <w:bookmarkEnd w:id="12455"/>
        <w:bookmarkEnd w:id="12456"/>
      </w:tr>
      <w:tr w:rsidR="00E32F89" w:rsidRPr="00E32F89" w:rsidDel="002A5FA9" w14:paraId="1C6B54FE" w14:textId="04D4D75A" w:rsidTr="000C20F4">
        <w:trPr>
          <w:del w:id="1245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CECC2CA" w14:textId="20AE8487" w:rsidR="00E32F89" w:rsidRPr="001514E7" w:rsidDel="002A5FA9" w:rsidRDefault="00E32F89" w:rsidP="00E32F89">
            <w:pPr>
              <w:pStyle w:val="a1"/>
              <w:rPr>
                <w:del w:id="12458" w:author="Nobu" w:date="2021-09-11T08:29:00Z"/>
                <w:rFonts w:cs="Arial"/>
                <w:sz w:val="20"/>
                <w:szCs w:val="20"/>
              </w:rPr>
            </w:pPr>
            <w:del w:id="12459" w:author="Nobu" w:date="2021-09-11T08:29:00Z">
              <w:r w:rsidRPr="001514E7" w:rsidDel="002A5FA9">
                <w:rPr>
                  <w:rFonts w:cs="Arial"/>
                  <w:sz w:val="20"/>
                  <w:szCs w:val="20"/>
                </w:rPr>
                <w:delText>ibg-34</w:delText>
              </w:r>
              <w:bookmarkStart w:id="12460" w:name="_Toc82243754"/>
              <w:bookmarkStart w:id="12461" w:name="_Toc82245788"/>
              <w:bookmarkStart w:id="12462" w:name="_Toc82400613"/>
              <w:bookmarkEnd w:id="12460"/>
              <w:bookmarkEnd w:id="12461"/>
              <w:bookmarkEnd w:id="12462"/>
            </w:del>
          </w:p>
        </w:tc>
        <w:tc>
          <w:tcPr>
            <w:tcW w:w="355" w:type="pct"/>
            <w:hideMark/>
          </w:tcPr>
          <w:p w14:paraId="31F9ABCE" w14:textId="560FF80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463" w:author="Nobu" w:date="2021-09-11T08:29:00Z"/>
                <w:rFonts w:cs="Arial"/>
                <w:sz w:val="20"/>
                <w:szCs w:val="20"/>
              </w:rPr>
            </w:pPr>
            <w:del w:id="12464" w:author="Nobu" w:date="2021-09-11T08:29:00Z">
              <w:r w:rsidRPr="001514E7" w:rsidDel="002A5FA9">
                <w:rPr>
                  <w:rFonts w:cs="Arial"/>
                  <w:sz w:val="20"/>
                  <w:szCs w:val="20"/>
                </w:rPr>
                <w:delText> </w:delText>
              </w:r>
              <w:bookmarkStart w:id="12465" w:name="_Toc82243755"/>
              <w:bookmarkStart w:id="12466" w:name="_Toc82245789"/>
              <w:bookmarkStart w:id="12467" w:name="_Toc82400614"/>
              <w:bookmarkEnd w:id="12465"/>
              <w:bookmarkEnd w:id="12466"/>
              <w:bookmarkEnd w:id="12467"/>
            </w:del>
          </w:p>
        </w:tc>
        <w:tc>
          <w:tcPr>
            <w:tcW w:w="355" w:type="pct"/>
            <w:hideMark/>
          </w:tcPr>
          <w:p w14:paraId="5240D14E" w14:textId="02D7433E"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468" w:author="Nobu" w:date="2021-09-11T08:29:00Z"/>
                <w:rFonts w:cs="Arial"/>
                <w:sz w:val="20"/>
                <w:szCs w:val="20"/>
              </w:rPr>
            </w:pPr>
            <w:del w:id="12469" w:author="Nobu" w:date="2021-09-11T08:29:00Z">
              <w:r w:rsidRPr="001514E7" w:rsidDel="002A5FA9">
                <w:rPr>
                  <w:rFonts w:cs="Arial"/>
                  <w:sz w:val="20"/>
                  <w:szCs w:val="20"/>
                </w:rPr>
                <w:delText>ADDRESS</w:delText>
              </w:r>
              <w:bookmarkStart w:id="12470" w:name="_Toc82243756"/>
              <w:bookmarkStart w:id="12471" w:name="_Toc82245790"/>
              <w:bookmarkStart w:id="12472" w:name="_Toc82400615"/>
              <w:bookmarkEnd w:id="12470"/>
              <w:bookmarkEnd w:id="12471"/>
              <w:bookmarkEnd w:id="12472"/>
            </w:del>
          </w:p>
        </w:tc>
        <w:tc>
          <w:tcPr>
            <w:tcW w:w="355" w:type="pct"/>
            <w:hideMark/>
          </w:tcPr>
          <w:p w14:paraId="1BAA8484" w14:textId="3A33908E"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473" w:author="Nobu" w:date="2021-09-11T08:29:00Z"/>
                <w:rFonts w:cs="Arial"/>
                <w:sz w:val="20"/>
                <w:szCs w:val="20"/>
              </w:rPr>
            </w:pPr>
            <w:del w:id="12474" w:author="Nobu" w:date="2021-09-11T08:29:00Z">
              <w:r w:rsidRPr="001514E7" w:rsidDel="002A5FA9">
                <w:rPr>
                  <w:rFonts w:cs="Arial"/>
                  <w:sz w:val="20"/>
                  <w:szCs w:val="20"/>
                </w:rPr>
                <w:delText>The address of the financial institution or its branch that holds the payment account.</w:delText>
              </w:r>
              <w:bookmarkStart w:id="12475" w:name="_Toc82243757"/>
              <w:bookmarkStart w:id="12476" w:name="_Toc82245791"/>
              <w:bookmarkStart w:id="12477" w:name="_Toc82400616"/>
              <w:bookmarkEnd w:id="12475"/>
              <w:bookmarkEnd w:id="12476"/>
              <w:bookmarkEnd w:id="12477"/>
            </w:del>
          </w:p>
        </w:tc>
        <w:tc>
          <w:tcPr>
            <w:tcW w:w="355" w:type="pct"/>
            <w:hideMark/>
          </w:tcPr>
          <w:p w14:paraId="77AA73FF" w14:textId="39B6E578"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478" w:author="Nobu" w:date="2021-09-11T08:29:00Z"/>
                <w:rFonts w:cs="Arial"/>
                <w:sz w:val="20"/>
                <w:szCs w:val="20"/>
              </w:rPr>
            </w:pPr>
            <w:del w:id="12479" w:author="Nobu" w:date="2021-09-11T08:29:00Z">
              <w:r w:rsidRPr="001514E7" w:rsidDel="002A5FA9">
                <w:rPr>
                  <w:rFonts w:cs="Arial"/>
                  <w:sz w:val="20"/>
                  <w:szCs w:val="20"/>
                </w:rPr>
                <w:delText> </w:delText>
              </w:r>
              <w:bookmarkStart w:id="12480" w:name="_Toc82243758"/>
              <w:bookmarkStart w:id="12481" w:name="_Toc82245792"/>
              <w:bookmarkStart w:id="12482" w:name="_Toc82400617"/>
              <w:bookmarkEnd w:id="12480"/>
              <w:bookmarkEnd w:id="12481"/>
              <w:bookmarkEnd w:id="12482"/>
            </w:del>
          </w:p>
        </w:tc>
        <w:tc>
          <w:tcPr>
            <w:tcW w:w="355" w:type="pct"/>
            <w:hideMark/>
          </w:tcPr>
          <w:p w14:paraId="6130F8BE" w14:textId="3D2EEFC3"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483" w:author="Nobu" w:date="2021-09-11T08:29:00Z"/>
                <w:rFonts w:cs="Arial"/>
                <w:sz w:val="20"/>
                <w:szCs w:val="20"/>
              </w:rPr>
            </w:pPr>
            <w:del w:id="12484" w:author="Nobu" w:date="2021-09-11T08:29:00Z">
              <w:r w:rsidRPr="001514E7" w:rsidDel="002A5FA9">
                <w:rPr>
                  <w:rFonts w:cs="Arial"/>
                  <w:sz w:val="20"/>
                  <w:szCs w:val="20"/>
                </w:rPr>
                <w:delText> </w:delText>
              </w:r>
              <w:bookmarkStart w:id="12485" w:name="_Toc82243759"/>
              <w:bookmarkStart w:id="12486" w:name="_Toc82245793"/>
              <w:bookmarkStart w:id="12487" w:name="_Toc82400618"/>
              <w:bookmarkEnd w:id="12485"/>
              <w:bookmarkEnd w:id="12486"/>
              <w:bookmarkEnd w:id="12487"/>
            </w:del>
          </w:p>
        </w:tc>
        <w:tc>
          <w:tcPr>
            <w:tcW w:w="355" w:type="pct"/>
            <w:hideMark/>
          </w:tcPr>
          <w:p w14:paraId="2EC37BA6" w14:textId="387F405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488" w:author="Nobu" w:date="2021-09-11T08:29:00Z"/>
                <w:rFonts w:cs="Arial"/>
                <w:sz w:val="20"/>
                <w:szCs w:val="20"/>
              </w:rPr>
            </w:pPr>
            <w:del w:id="12489" w:author="Nobu" w:date="2021-09-11T08:29:00Z">
              <w:r w:rsidRPr="001514E7" w:rsidDel="002A5FA9">
                <w:rPr>
                  <w:rFonts w:cs="Arial"/>
                  <w:sz w:val="20"/>
                  <w:szCs w:val="20"/>
                </w:rPr>
                <w:delText> </w:delText>
              </w:r>
              <w:bookmarkStart w:id="12490" w:name="_Toc82243760"/>
              <w:bookmarkStart w:id="12491" w:name="_Toc82245794"/>
              <w:bookmarkStart w:id="12492" w:name="_Toc82400619"/>
              <w:bookmarkEnd w:id="12490"/>
              <w:bookmarkEnd w:id="12491"/>
              <w:bookmarkEnd w:id="12492"/>
            </w:del>
          </w:p>
        </w:tc>
        <w:bookmarkStart w:id="12493" w:name="_Toc82243761"/>
        <w:bookmarkStart w:id="12494" w:name="_Toc82245795"/>
        <w:bookmarkStart w:id="12495" w:name="_Toc82400620"/>
        <w:bookmarkEnd w:id="12493"/>
        <w:bookmarkEnd w:id="12494"/>
        <w:bookmarkEnd w:id="12495"/>
      </w:tr>
      <w:tr w:rsidR="00E32F89" w:rsidRPr="00E32F89" w:rsidDel="002A5FA9" w14:paraId="5D8EA527" w14:textId="7D0A8106" w:rsidTr="000C20F4">
        <w:trPr>
          <w:cnfStyle w:val="000000100000" w:firstRow="0" w:lastRow="0" w:firstColumn="0" w:lastColumn="0" w:oddVBand="0" w:evenVBand="0" w:oddHBand="1" w:evenHBand="0" w:firstRowFirstColumn="0" w:firstRowLastColumn="0" w:lastRowFirstColumn="0" w:lastRowLastColumn="0"/>
          <w:del w:id="1249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CA844E7" w14:textId="2D04AEDE" w:rsidR="00E32F89" w:rsidRPr="001514E7" w:rsidDel="002A5FA9" w:rsidRDefault="00E32F89" w:rsidP="00E32F89">
            <w:pPr>
              <w:pStyle w:val="a1"/>
              <w:rPr>
                <w:del w:id="12497" w:author="Nobu" w:date="2021-09-11T08:29:00Z"/>
                <w:rFonts w:cs="Arial"/>
                <w:sz w:val="20"/>
                <w:szCs w:val="20"/>
              </w:rPr>
            </w:pPr>
            <w:del w:id="12498" w:author="Nobu" w:date="2021-09-11T08:29:00Z">
              <w:r w:rsidRPr="001514E7" w:rsidDel="002A5FA9">
                <w:rPr>
                  <w:rFonts w:cs="Arial"/>
                  <w:sz w:val="20"/>
                  <w:szCs w:val="20"/>
                </w:rPr>
                <w:delText>ibt-169</w:delText>
              </w:r>
              <w:bookmarkStart w:id="12499" w:name="_Toc82243762"/>
              <w:bookmarkStart w:id="12500" w:name="_Toc82245796"/>
              <w:bookmarkStart w:id="12501" w:name="_Toc82400621"/>
              <w:bookmarkEnd w:id="12499"/>
              <w:bookmarkEnd w:id="12500"/>
              <w:bookmarkEnd w:id="12501"/>
            </w:del>
          </w:p>
        </w:tc>
        <w:tc>
          <w:tcPr>
            <w:tcW w:w="355" w:type="pct"/>
            <w:hideMark/>
          </w:tcPr>
          <w:p w14:paraId="3E682756" w14:textId="6D91C97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502" w:author="Nobu" w:date="2021-09-11T08:29:00Z"/>
                <w:rFonts w:cs="Arial"/>
                <w:sz w:val="20"/>
                <w:szCs w:val="20"/>
              </w:rPr>
            </w:pPr>
            <w:del w:id="12503" w:author="Nobu" w:date="2021-09-11T08:29:00Z">
              <w:r w:rsidRPr="001514E7" w:rsidDel="002A5FA9">
                <w:rPr>
                  <w:rFonts w:cs="Arial"/>
                  <w:sz w:val="20"/>
                  <w:szCs w:val="20"/>
                </w:rPr>
                <w:delText>3</w:delText>
              </w:r>
              <w:bookmarkStart w:id="12504" w:name="_Toc82243763"/>
              <w:bookmarkStart w:id="12505" w:name="_Toc82245797"/>
              <w:bookmarkStart w:id="12506" w:name="_Toc82400622"/>
              <w:bookmarkEnd w:id="12504"/>
              <w:bookmarkEnd w:id="12505"/>
              <w:bookmarkEnd w:id="12506"/>
            </w:del>
          </w:p>
        </w:tc>
        <w:tc>
          <w:tcPr>
            <w:tcW w:w="355" w:type="pct"/>
            <w:hideMark/>
          </w:tcPr>
          <w:p w14:paraId="3CB9EAC7" w14:textId="27C7F1B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507" w:author="Nobu" w:date="2021-09-11T08:29:00Z"/>
                <w:rFonts w:cs="Arial"/>
                <w:sz w:val="20"/>
                <w:szCs w:val="20"/>
              </w:rPr>
            </w:pPr>
            <w:del w:id="12508" w:author="Nobu" w:date="2021-09-11T08:29:00Z">
              <w:r w:rsidRPr="001514E7" w:rsidDel="002A5FA9">
                <w:rPr>
                  <w:rFonts w:cs="Arial"/>
                  <w:sz w:val="20"/>
                  <w:szCs w:val="20"/>
                </w:rPr>
                <w:delText xml:space="preserve">Account address line 1 </w:delText>
              </w:r>
              <w:bookmarkStart w:id="12509" w:name="_Toc82243764"/>
              <w:bookmarkStart w:id="12510" w:name="_Toc82245798"/>
              <w:bookmarkStart w:id="12511" w:name="_Toc82400623"/>
              <w:bookmarkEnd w:id="12509"/>
              <w:bookmarkEnd w:id="12510"/>
              <w:bookmarkEnd w:id="12511"/>
            </w:del>
          </w:p>
        </w:tc>
        <w:tc>
          <w:tcPr>
            <w:tcW w:w="355" w:type="pct"/>
            <w:hideMark/>
          </w:tcPr>
          <w:p w14:paraId="4370BAA5" w14:textId="14596F6A"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512" w:author="Nobu" w:date="2021-09-11T08:29:00Z"/>
                <w:rFonts w:cs="Arial"/>
                <w:sz w:val="20"/>
                <w:szCs w:val="20"/>
              </w:rPr>
            </w:pPr>
            <w:del w:id="12513" w:author="Nobu" w:date="2021-09-11T08:29:00Z">
              <w:r w:rsidRPr="001514E7" w:rsidDel="002A5FA9">
                <w:rPr>
                  <w:rFonts w:cs="Arial"/>
                  <w:sz w:val="20"/>
                  <w:szCs w:val="20"/>
                </w:rPr>
                <w:delText xml:space="preserve">The main address line in an address. </w:delText>
              </w:r>
              <w:bookmarkStart w:id="12514" w:name="_Toc82243765"/>
              <w:bookmarkStart w:id="12515" w:name="_Toc82245799"/>
              <w:bookmarkStart w:id="12516" w:name="_Toc82400624"/>
              <w:bookmarkEnd w:id="12514"/>
              <w:bookmarkEnd w:id="12515"/>
              <w:bookmarkEnd w:id="12516"/>
            </w:del>
          </w:p>
        </w:tc>
        <w:tc>
          <w:tcPr>
            <w:tcW w:w="355" w:type="pct"/>
            <w:hideMark/>
          </w:tcPr>
          <w:p w14:paraId="56B52A6D" w14:textId="0451038F"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517" w:author="Nobu" w:date="2021-09-11T08:29:00Z"/>
                <w:rFonts w:cs="Arial"/>
                <w:sz w:val="20"/>
                <w:szCs w:val="20"/>
              </w:rPr>
            </w:pPr>
            <w:del w:id="12518" w:author="Nobu" w:date="2021-09-11T08:29:00Z">
              <w:r w:rsidRPr="001514E7" w:rsidDel="002A5FA9">
                <w:rPr>
                  <w:rFonts w:cs="Arial"/>
                  <w:sz w:val="20"/>
                  <w:szCs w:val="20"/>
                </w:rPr>
                <w:delText xml:space="preserve">0..1 </w:delText>
              </w:r>
              <w:bookmarkStart w:id="12519" w:name="_Toc82243766"/>
              <w:bookmarkStart w:id="12520" w:name="_Toc82245800"/>
              <w:bookmarkStart w:id="12521" w:name="_Toc82400625"/>
              <w:bookmarkEnd w:id="12519"/>
              <w:bookmarkEnd w:id="12520"/>
              <w:bookmarkEnd w:id="12521"/>
            </w:del>
          </w:p>
        </w:tc>
        <w:tc>
          <w:tcPr>
            <w:tcW w:w="355" w:type="pct"/>
            <w:hideMark/>
          </w:tcPr>
          <w:p w14:paraId="7F29734E" w14:textId="78AE4E95"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522" w:author="Nobu" w:date="2021-09-11T08:29:00Z"/>
                <w:rFonts w:cs="Arial"/>
                <w:sz w:val="20"/>
                <w:szCs w:val="20"/>
              </w:rPr>
            </w:pPr>
            <w:del w:id="12523" w:author="Nobu" w:date="2021-09-11T08:29:00Z">
              <w:r w:rsidRPr="001514E7" w:rsidDel="002A5FA9">
                <w:rPr>
                  <w:rFonts w:cs="Arial"/>
                  <w:sz w:val="20"/>
                  <w:szCs w:val="20"/>
                </w:rPr>
                <w:delText>Text</w:delText>
              </w:r>
              <w:bookmarkStart w:id="12524" w:name="_Toc82243767"/>
              <w:bookmarkStart w:id="12525" w:name="_Toc82245801"/>
              <w:bookmarkStart w:id="12526" w:name="_Toc82400626"/>
              <w:bookmarkEnd w:id="12524"/>
              <w:bookmarkEnd w:id="12525"/>
              <w:bookmarkEnd w:id="12526"/>
            </w:del>
          </w:p>
        </w:tc>
        <w:tc>
          <w:tcPr>
            <w:tcW w:w="355" w:type="pct"/>
            <w:hideMark/>
          </w:tcPr>
          <w:p w14:paraId="74398420" w14:textId="5898E80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527" w:author="Nobu" w:date="2021-09-11T08:29:00Z"/>
                <w:rFonts w:cs="Arial"/>
                <w:sz w:val="20"/>
                <w:szCs w:val="20"/>
              </w:rPr>
            </w:pPr>
            <w:del w:id="12528" w:author="Nobu" w:date="2021-09-11T08:29:00Z">
              <w:r w:rsidRPr="001514E7" w:rsidDel="002A5FA9">
                <w:rPr>
                  <w:rFonts w:cs="Arial"/>
                  <w:sz w:val="20"/>
                  <w:szCs w:val="20"/>
                </w:rPr>
                <w:delText>Aligned</w:delText>
              </w:r>
              <w:bookmarkStart w:id="12529" w:name="_Toc82243768"/>
              <w:bookmarkStart w:id="12530" w:name="_Toc82245802"/>
              <w:bookmarkStart w:id="12531" w:name="_Toc82400627"/>
              <w:bookmarkEnd w:id="12529"/>
              <w:bookmarkEnd w:id="12530"/>
              <w:bookmarkEnd w:id="12531"/>
            </w:del>
          </w:p>
        </w:tc>
        <w:bookmarkStart w:id="12532" w:name="_Toc82243769"/>
        <w:bookmarkStart w:id="12533" w:name="_Toc82245803"/>
        <w:bookmarkStart w:id="12534" w:name="_Toc82400628"/>
        <w:bookmarkEnd w:id="12532"/>
        <w:bookmarkEnd w:id="12533"/>
        <w:bookmarkEnd w:id="12534"/>
      </w:tr>
      <w:tr w:rsidR="00E32F89" w:rsidRPr="00E32F89" w:rsidDel="002A5FA9" w14:paraId="7EF831DC" w14:textId="199C0E06" w:rsidTr="000C20F4">
        <w:trPr>
          <w:del w:id="1253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62A7CD" w14:textId="2D918F4C" w:rsidR="00E32F89" w:rsidRPr="001514E7" w:rsidDel="002A5FA9" w:rsidRDefault="00E32F89" w:rsidP="00E32F89">
            <w:pPr>
              <w:pStyle w:val="a1"/>
              <w:rPr>
                <w:del w:id="12536" w:author="Nobu" w:date="2021-09-11T08:29:00Z"/>
                <w:rFonts w:cs="Arial"/>
                <w:sz w:val="20"/>
                <w:szCs w:val="20"/>
              </w:rPr>
            </w:pPr>
            <w:del w:id="12537" w:author="Nobu" w:date="2021-09-11T08:29:00Z">
              <w:r w:rsidRPr="001514E7" w:rsidDel="002A5FA9">
                <w:rPr>
                  <w:rFonts w:cs="Arial"/>
                  <w:sz w:val="20"/>
                  <w:szCs w:val="20"/>
                </w:rPr>
                <w:delText>ibt-170</w:delText>
              </w:r>
              <w:bookmarkStart w:id="12538" w:name="_Toc82243770"/>
              <w:bookmarkStart w:id="12539" w:name="_Toc82245804"/>
              <w:bookmarkStart w:id="12540" w:name="_Toc82400629"/>
              <w:bookmarkEnd w:id="12538"/>
              <w:bookmarkEnd w:id="12539"/>
              <w:bookmarkEnd w:id="12540"/>
            </w:del>
          </w:p>
        </w:tc>
        <w:tc>
          <w:tcPr>
            <w:tcW w:w="355" w:type="pct"/>
            <w:hideMark/>
          </w:tcPr>
          <w:p w14:paraId="17CC4D20" w14:textId="78D3F498"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541" w:author="Nobu" w:date="2021-09-11T08:29:00Z"/>
                <w:rFonts w:cs="Arial"/>
                <w:sz w:val="20"/>
                <w:szCs w:val="20"/>
              </w:rPr>
            </w:pPr>
            <w:del w:id="12542" w:author="Nobu" w:date="2021-09-11T08:29:00Z">
              <w:r w:rsidRPr="001514E7" w:rsidDel="002A5FA9">
                <w:rPr>
                  <w:rFonts w:cs="Arial"/>
                  <w:sz w:val="20"/>
                  <w:szCs w:val="20"/>
                </w:rPr>
                <w:delText>3</w:delText>
              </w:r>
              <w:bookmarkStart w:id="12543" w:name="_Toc82243771"/>
              <w:bookmarkStart w:id="12544" w:name="_Toc82245805"/>
              <w:bookmarkStart w:id="12545" w:name="_Toc82400630"/>
              <w:bookmarkEnd w:id="12543"/>
              <w:bookmarkEnd w:id="12544"/>
              <w:bookmarkEnd w:id="12545"/>
            </w:del>
          </w:p>
        </w:tc>
        <w:tc>
          <w:tcPr>
            <w:tcW w:w="355" w:type="pct"/>
            <w:hideMark/>
          </w:tcPr>
          <w:p w14:paraId="13B77C73" w14:textId="2D73F1B4"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546" w:author="Nobu" w:date="2021-09-11T08:29:00Z"/>
                <w:rFonts w:cs="Arial"/>
                <w:sz w:val="20"/>
                <w:szCs w:val="20"/>
              </w:rPr>
            </w:pPr>
            <w:del w:id="12547" w:author="Nobu" w:date="2021-09-11T08:29:00Z">
              <w:r w:rsidRPr="001514E7" w:rsidDel="002A5FA9">
                <w:rPr>
                  <w:rFonts w:cs="Arial"/>
                  <w:sz w:val="20"/>
                  <w:szCs w:val="20"/>
                </w:rPr>
                <w:delText>Account address line 2</w:delText>
              </w:r>
              <w:bookmarkStart w:id="12548" w:name="_Toc82243772"/>
              <w:bookmarkStart w:id="12549" w:name="_Toc82245806"/>
              <w:bookmarkStart w:id="12550" w:name="_Toc82400631"/>
              <w:bookmarkEnd w:id="12548"/>
              <w:bookmarkEnd w:id="12549"/>
              <w:bookmarkEnd w:id="12550"/>
            </w:del>
          </w:p>
        </w:tc>
        <w:tc>
          <w:tcPr>
            <w:tcW w:w="355" w:type="pct"/>
            <w:hideMark/>
          </w:tcPr>
          <w:p w14:paraId="012E079F" w14:textId="214BE22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551" w:author="Nobu" w:date="2021-09-11T08:29:00Z"/>
                <w:rFonts w:cs="Arial"/>
                <w:sz w:val="20"/>
                <w:szCs w:val="20"/>
              </w:rPr>
            </w:pPr>
            <w:del w:id="12552" w:author="Nobu" w:date="2021-09-11T08:29:00Z">
              <w:r w:rsidRPr="001514E7" w:rsidDel="002A5FA9">
                <w:rPr>
                  <w:rFonts w:cs="Arial"/>
                  <w:sz w:val="20"/>
                  <w:szCs w:val="20"/>
                </w:rPr>
                <w:delText>An additional address line in an address that can be used to give further details supplementing the main line.</w:delText>
              </w:r>
              <w:bookmarkStart w:id="12553" w:name="_Toc82243773"/>
              <w:bookmarkStart w:id="12554" w:name="_Toc82245807"/>
              <w:bookmarkStart w:id="12555" w:name="_Toc82400632"/>
              <w:bookmarkEnd w:id="12553"/>
              <w:bookmarkEnd w:id="12554"/>
              <w:bookmarkEnd w:id="12555"/>
            </w:del>
          </w:p>
        </w:tc>
        <w:tc>
          <w:tcPr>
            <w:tcW w:w="355" w:type="pct"/>
            <w:hideMark/>
          </w:tcPr>
          <w:p w14:paraId="5DE708F2" w14:textId="5693D3F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556" w:author="Nobu" w:date="2021-09-11T08:29:00Z"/>
                <w:rFonts w:cs="Arial"/>
                <w:sz w:val="20"/>
                <w:szCs w:val="20"/>
              </w:rPr>
            </w:pPr>
            <w:del w:id="12557" w:author="Nobu" w:date="2021-09-11T08:29:00Z">
              <w:r w:rsidRPr="001514E7" w:rsidDel="002A5FA9">
                <w:rPr>
                  <w:rFonts w:cs="Arial"/>
                  <w:sz w:val="20"/>
                  <w:szCs w:val="20"/>
                </w:rPr>
                <w:delText xml:space="preserve">0..1 </w:delText>
              </w:r>
              <w:bookmarkStart w:id="12558" w:name="_Toc82243774"/>
              <w:bookmarkStart w:id="12559" w:name="_Toc82245808"/>
              <w:bookmarkStart w:id="12560" w:name="_Toc82400633"/>
              <w:bookmarkEnd w:id="12558"/>
              <w:bookmarkEnd w:id="12559"/>
              <w:bookmarkEnd w:id="12560"/>
            </w:del>
          </w:p>
        </w:tc>
        <w:tc>
          <w:tcPr>
            <w:tcW w:w="355" w:type="pct"/>
            <w:hideMark/>
          </w:tcPr>
          <w:p w14:paraId="034F0FE0" w14:textId="1180811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561" w:author="Nobu" w:date="2021-09-11T08:29:00Z"/>
                <w:rFonts w:cs="Arial"/>
                <w:sz w:val="20"/>
                <w:szCs w:val="20"/>
              </w:rPr>
            </w:pPr>
            <w:del w:id="12562" w:author="Nobu" w:date="2021-09-11T08:29:00Z">
              <w:r w:rsidRPr="001514E7" w:rsidDel="002A5FA9">
                <w:rPr>
                  <w:rFonts w:cs="Arial"/>
                  <w:sz w:val="20"/>
                  <w:szCs w:val="20"/>
                </w:rPr>
                <w:delText>Text</w:delText>
              </w:r>
              <w:bookmarkStart w:id="12563" w:name="_Toc82243775"/>
              <w:bookmarkStart w:id="12564" w:name="_Toc82245809"/>
              <w:bookmarkStart w:id="12565" w:name="_Toc82400634"/>
              <w:bookmarkEnd w:id="12563"/>
              <w:bookmarkEnd w:id="12564"/>
              <w:bookmarkEnd w:id="12565"/>
            </w:del>
          </w:p>
        </w:tc>
        <w:tc>
          <w:tcPr>
            <w:tcW w:w="355" w:type="pct"/>
            <w:hideMark/>
          </w:tcPr>
          <w:p w14:paraId="0B20A8CB" w14:textId="52F845D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566" w:author="Nobu" w:date="2021-09-11T08:29:00Z"/>
                <w:rFonts w:cs="Arial"/>
                <w:sz w:val="20"/>
                <w:szCs w:val="20"/>
              </w:rPr>
            </w:pPr>
            <w:del w:id="12567" w:author="Nobu" w:date="2021-09-11T08:29:00Z">
              <w:r w:rsidRPr="001514E7" w:rsidDel="002A5FA9">
                <w:rPr>
                  <w:rFonts w:cs="Arial"/>
                  <w:sz w:val="20"/>
                  <w:szCs w:val="20"/>
                </w:rPr>
                <w:delText>Aligned</w:delText>
              </w:r>
              <w:bookmarkStart w:id="12568" w:name="_Toc82243776"/>
              <w:bookmarkStart w:id="12569" w:name="_Toc82245810"/>
              <w:bookmarkStart w:id="12570" w:name="_Toc82400635"/>
              <w:bookmarkEnd w:id="12568"/>
              <w:bookmarkEnd w:id="12569"/>
              <w:bookmarkEnd w:id="12570"/>
            </w:del>
          </w:p>
        </w:tc>
        <w:bookmarkStart w:id="12571" w:name="_Toc82243777"/>
        <w:bookmarkStart w:id="12572" w:name="_Toc82245811"/>
        <w:bookmarkStart w:id="12573" w:name="_Toc82400636"/>
        <w:bookmarkEnd w:id="12571"/>
        <w:bookmarkEnd w:id="12572"/>
        <w:bookmarkEnd w:id="12573"/>
      </w:tr>
      <w:tr w:rsidR="00E32F89" w:rsidRPr="00E32F89" w:rsidDel="002A5FA9" w14:paraId="4DE36070" w14:textId="251315D1" w:rsidTr="000C20F4">
        <w:trPr>
          <w:cnfStyle w:val="000000100000" w:firstRow="0" w:lastRow="0" w:firstColumn="0" w:lastColumn="0" w:oddVBand="0" w:evenVBand="0" w:oddHBand="1" w:evenHBand="0" w:firstRowFirstColumn="0" w:firstRowLastColumn="0" w:lastRowFirstColumn="0" w:lastRowLastColumn="0"/>
          <w:del w:id="1257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9DCC03" w14:textId="39785CE2" w:rsidR="00E32F89" w:rsidRPr="001514E7" w:rsidDel="002A5FA9" w:rsidRDefault="00E32F89" w:rsidP="00E32F89">
            <w:pPr>
              <w:pStyle w:val="a1"/>
              <w:rPr>
                <w:del w:id="12575" w:author="Nobu" w:date="2021-09-11T08:29:00Z"/>
                <w:rFonts w:cs="Arial"/>
                <w:sz w:val="20"/>
                <w:szCs w:val="20"/>
              </w:rPr>
            </w:pPr>
            <w:del w:id="12576" w:author="Nobu" w:date="2021-09-11T08:29:00Z">
              <w:r w:rsidRPr="001514E7" w:rsidDel="002A5FA9">
                <w:rPr>
                  <w:rFonts w:cs="Arial"/>
                  <w:sz w:val="20"/>
                  <w:szCs w:val="20"/>
                </w:rPr>
                <w:delText>ibt-171</w:delText>
              </w:r>
              <w:bookmarkStart w:id="12577" w:name="_Toc82243778"/>
              <w:bookmarkStart w:id="12578" w:name="_Toc82245812"/>
              <w:bookmarkStart w:id="12579" w:name="_Toc82400637"/>
              <w:bookmarkEnd w:id="12577"/>
              <w:bookmarkEnd w:id="12578"/>
              <w:bookmarkEnd w:id="12579"/>
            </w:del>
          </w:p>
        </w:tc>
        <w:tc>
          <w:tcPr>
            <w:tcW w:w="355" w:type="pct"/>
            <w:hideMark/>
          </w:tcPr>
          <w:p w14:paraId="4AA84676" w14:textId="07FC5A8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580" w:author="Nobu" w:date="2021-09-11T08:29:00Z"/>
                <w:rFonts w:cs="Arial"/>
                <w:sz w:val="20"/>
                <w:szCs w:val="20"/>
              </w:rPr>
            </w:pPr>
            <w:del w:id="12581" w:author="Nobu" w:date="2021-09-11T08:29:00Z">
              <w:r w:rsidRPr="001514E7" w:rsidDel="002A5FA9">
                <w:rPr>
                  <w:rFonts w:cs="Arial"/>
                  <w:sz w:val="20"/>
                  <w:szCs w:val="20"/>
                </w:rPr>
                <w:delText>3</w:delText>
              </w:r>
              <w:bookmarkStart w:id="12582" w:name="_Toc82243779"/>
              <w:bookmarkStart w:id="12583" w:name="_Toc82245813"/>
              <w:bookmarkStart w:id="12584" w:name="_Toc82400638"/>
              <w:bookmarkEnd w:id="12582"/>
              <w:bookmarkEnd w:id="12583"/>
              <w:bookmarkEnd w:id="12584"/>
            </w:del>
          </w:p>
        </w:tc>
        <w:tc>
          <w:tcPr>
            <w:tcW w:w="355" w:type="pct"/>
            <w:hideMark/>
          </w:tcPr>
          <w:p w14:paraId="34A3FFA0" w14:textId="17E8077A"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585" w:author="Nobu" w:date="2021-09-11T08:29:00Z"/>
                <w:rFonts w:cs="Arial"/>
                <w:sz w:val="20"/>
                <w:szCs w:val="20"/>
              </w:rPr>
            </w:pPr>
            <w:del w:id="12586" w:author="Nobu" w:date="2021-09-11T08:29:00Z">
              <w:r w:rsidRPr="001514E7" w:rsidDel="002A5FA9">
                <w:rPr>
                  <w:rFonts w:cs="Arial"/>
                  <w:sz w:val="20"/>
                  <w:szCs w:val="20"/>
                </w:rPr>
                <w:delText>Account city</w:delText>
              </w:r>
              <w:bookmarkStart w:id="12587" w:name="_Toc82243780"/>
              <w:bookmarkStart w:id="12588" w:name="_Toc82245814"/>
              <w:bookmarkStart w:id="12589" w:name="_Toc82400639"/>
              <w:bookmarkEnd w:id="12587"/>
              <w:bookmarkEnd w:id="12588"/>
              <w:bookmarkEnd w:id="12589"/>
            </w:del>
          </w:p>
        </w:tc>
        <w:tc>
          <w:tcPr>
            <w:tcW w:w="355" w:type="pct"/>
            <w:hideMark/>
          </w:tcPr>
          <w:p w14:paraId="1292600A" w14:textId="5A4C0EA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590" w:author="Nobu" w:date="2021-09-11T08:29:00Z"/>
                <w:rFonts w:cs="Arial"/>
                <w:sz w:val="20"/>
                <w:szCs w:val="20"/>
              </w:rPr>
            </w:pPr>
            <w:del w:id="12591" w:author="Nobu" w:date="2021-09-11T08:29:00Z">
              <w:r w:rsidRPr="001514E7" w:rsidDel="002A5FA9">
                <w:rPr>
                  <w:rFonts w:cs="Arial"/>
                  <w:sz w:val="20"/>
                  <w:szCs w:val="20"/>
                </w:rPr>
                <w:delText>The common name of the city, town or village, where the account address is located.</w:delText>
              </w:r>
              <w:bookmarkStart w:id="12592" w:name="_Toc82243781"/>
              <w:bookmarkStart w:id="12593" w:name="_Toc82245815"/>
              <w:bookmarkStart w:id="12594" w:name="_Toc82400640"/>
              <w:bookmarkEnd w:id="12592"/>
              <w:bookmarkEnd w:id="12593"/>
              <w:bookmarkEnd w:id="12594"/>
            </w:del>
          </w:p>
        </w:tc>
        <w:tc>
          <w:tcPr>
            <w:tcW w:w="355" w:type="pct"/>
            <w:hideMark/>
          </w:tcPr>
          <w:p w14:paraId="147B1AFB" w14:textId="3A09C27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595" w:author="Nobu" w:date="2021-09-11T08:29:00Z"/>
                <w:rFonts w:cs="Arial"/>
                <w:sz w:val="20"/>
                <w:szCs w:val="20"/>
              </w:rPr>
            </w:pPr>
            <w:del w:id="12596" w:author="Nobu" w:date="2021-09-11T08:29:00Z">
              <w:r w:rsidRPr="001514E7" w:rsidDel="002A5FA9">
                <w:rPr>
                  <w:rFonts w:cs="Arial"/>
                  <w:sz w:val="20"/>
                  <w:szCs w:val="20"/>
                </w:rPr>
                <w:delText xml:space="preserve">0..1 </w:delText>
              </w:r>
              <w:bookmarkStart w:id="12597" w:name="_Toc82243782"/>
              <w:bookmarkStart w:id="12598" w:name="_Toc82245816"/>
              <w:bookmarkStart w:id="12599" w:name="_Toc82400641"/>
              <w:bookmarkEnd w:id="12597"/>
              <w:bookmarkEnd w:id="12598"/>
              <w:bookmarkEnd w:id="12599"/>
            </w:del>
          </w:p>
        </w:tc>
        <w:tc>
          <w:tcPr>
            <w:tcW w:w="355" w:type="pct"/>
            <w:hideMark/>
          </w:tcPr>
          <w:p w14:paraId="51C6BD44" w14:textId="728BD59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600" w:author="Nobu" w:date="2021-09-11T08:29:00Z"/>
                <w:rFonts w:cs="Arial"/>
                <w:sz w:val="20"/>
                <w:szCs w:val="20"/>
              </w:rPr>
            </w:pPr>
            <w:del w:id="12601" w:author="Nobu" w:date="2021-09-11T08:29:00Z">
              <w:r w:rsidRPr="001514E7" w:rsidDel="002A5FA9">
                <w:rPr>
                  <w:rFonts w:cs="Arial"/>
                  <w:sz w:val="20"/>
                  <w:szCs w:val="20"/>
                </w:rPr>
                <w:delText>Text</w:delText>
              </w:r>
              <w:bookmarkStart w:id="12602" w:name="_Toc82243783"/>
              <w:bookmarkStart w:id="12603" w:name="_Toc82245817"/>
              <w:bookmarkStart w:id="12604" w:name="_Toc82400642"/>
              <w:bookmarkEnd w:id="12602"/>
              <w:bookmarkEnd w:id="12603"/>
              <w:bookmarkEnd w:id="12604"/>
            </w:del>
          </w:p>
        </w:tc>
        <w:tc>
          <w:tcPr>
            <w:tcW w:w="355" w:type="pct"/>
            <w:hideMark/>
          </w:tcPr>
          <w:p w14:paraId="5057A861" w14:textId="7C7B665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605" w:author="Nobu" w:date="2021-09-11T08:29:00Z"/>
                <w:rFonts w:cs="Arial"/>
                <w:sz w:val="20"/>
                <w:szCs w:val="20"/>
              </w:rPr>
            </w:pPr>
            <w:del w:id="12606" w:author="Nobu" w:date="2021-09-11T08:29:00Z">
              <w:r w:rsidRPr="001514E7" w:rsidDel="002A5FA9">
                <w:rPr>
                  <w:rFonts w:cs="Arial"/>
                  <w:sz w:val="20"/>
                  <w:szCs w:val="20"/>
                </w:rPr>
                <w:delText>Aligned</w:delText>
              </w:r>
              <w:bookmarkStart w:id="12607" w:name="_Toc82243784"/>
              <w:bookmarkStart w:id="12608" w:name="_Toc82245818"/>
              <w:bookmarkStart w:id="12609" w:name="_Toc82400643"/>
              <w:bookmarkEnd w:id="12607"/>
              <w:bookmarkEnd w:id="12608"/>
              <w:bookmarkEnd w:id="12609"/>
            </w:del>
          </w:p>
        </w:tc>
        <w:bookmarkStart w:id="12610" w:name="_Toc82243785"/>
        <w:bookmarkStart w:id="12611" w:name="_Toc82245819"/>
        <w:bookmarkStart w:id="12612" w:name="_Toc82400644"/>
        <w:bookmarkEnd w:id="12610"/>
        <w:bookmarkEnd w:id="12611"/>
        <w:bookmarkEnd w:id="12612"/>
      </w:tr>
      <w:tr w:rsidR="00E32F89" w:rsidRPr="00E32F89" w:rsidDel="002A5FA9" w14:paraId="6812ABA4" w14:textId="64BE1DB9" w:rsidTr="000C20F4">
        <w:trPr>
          <w:del w:id="1261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6F7824E" w14:textId="637F2A9E" w:rsidR="00E32F89" w:rsidRPr="001514E7" w:rsidDel="002A5FA9" w:rsidRDefault="00E32F89" w:rsidP="00E32F89">
            <w:pPr>
              <w:pStyle w:val="a1"/>
              <w:rPr>
                <w:del w:id="12614" w:author="Nobu" w:date="2021-09-11T08:29:00Z"/>
                <w:rFonts w:cs="Arial"/>
                <w:sz w:val="20"/>
                <w:szCs w:val="20"/>
              </w:rPr>
            </w:pPr>
            <w:del w:id="12615" w:author="Nobu" w:date="2021-09-11T08:29:00Z">
              <w:r w:rsidRPr="001514E7" w:rsidDel="002A5FA9">
                <w:rPr>
                  <w:rFonts w:cs="Arial"/>
                  <w:sz w:val="20"/>
                  <w:szCs w:val="20"/>
                </w:rPr>
                <w:delText>ibt-172</w:delText>
              </w:r>
              <w:bookmarkStart w:id="12616" w:name="_Toc82243786"/>
              <w:bookmarkStart w:id="12617" w:name="_Toc82245820"/>
              <w:bookmarkStart w:id="12618" w:name="_Toc82400645"/>
              <w:bookmarkEnd w:id="12616"/>
              <w:bookmarkEnd w:id="12617"/>
              <w:bookmarkEnd w:id="12618"/>
            </w:del>
          </w:p>
        </w:tc>
        <w:tc>
          <w:tcPr>
            <w:tcW w:w="355" w:type="pct"/>
            <w:hideMark/>
          </w:tcPr>
          <w:p w14:paraId="004EA71B" w14:textId="3E3E4CCB"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619" w:author="Nobu" w:date="2021-09-11T08:29:00Z"/>
                <w:rFonts w:cs="Arial"/>
                <w:sz w:val="20"/>
                <w:szCs w:val="20"/>
              </w:rPr>
            </w:pPr>
            <w:del w:id="12620" w:author="Nobu" w:date="2021-09-11T08:29:00Z">
              <w:r w:rsidRPr="001514E7" w:rsidDel="002A5FA9">
                <w:rPr>
                  <w:rFonts w:cs="Arial"/>
                  <w:sz w:val="20"/>
                  <w:szCs w:val="20"/>
                </w:rPr>
                <w:delText>3</w:delText>
              </w:r>
              <w:bookmarkStart w:id="12621" w:name="_Toc82243787"/>
              <w:bookmarkStart w:id="12622" w:name="_Toc82245821"/>
              <w:bookmarkStart w:id="12623" w:name="_Toc82400646"/>
              <w:bookmarkEnd w:id="12621"/>
              <w:bookmarkEnd w:id="12622"/>
              <w:bookmarkEnd w:id="12623"/>
            </w:del>
          </w:p>
        </w:tc>
        <w:tc>
          <w:tcPr>
            <w:tcW w:w="355" w:type="pct"/>
            <w:hideMark/>
          </w:tcPr>
          <w:p w14:paraId="646D7632" w14:textId="75A959F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624" w:author="Nobu" w:date="2021-09-11T08:29:00Z"/>
                <w:rFonts w:cs="Arial"/>
                <w:sz w:val="20"/>
                <w:szCs w:val="20"/>
              </w:rPr>
            </w:pPr>
            <w:del w:id="12625" w:author="Nobu" w:date="2021-09-11T08:29:00Z">
              <w:r w:rsidRPr="001514E7" w:rsidDel="002A5FA9">
                <w:rPr>
                  <w:rFonts w:cs="Arial"/>
                  <w:sz w:val="20"/>
                  <w:szCs w:val="20"/>
                </w:rPr>
                <w:delText>Account post code</w:delText>
              </w:r>
              <w:bookmarkStart w:id="12626" w:name="_Toc82243788"/>
              <w:bookmarkStart w:id="12627" w:name="_Toc82245822"/>
              <w:bookmarkStart w:id="12628" w:name="_Toc82400647"/>
              <w:bookmarkEnd w:id="12626"/>
              <w:bookmarkEnd w:id="12627"/>
              <w:bookmarkEnd w:id="12628"/>
            </w:del>
          </w:p>
        </w:tc>
        <w:tc>
          <w:tcPr>
            <w:tcW w:w="355" w:type="pct"/>
            <w:hideMark/>
          </w:tcPr>
          <w:p w14:paraId="565C4FA1" w14:textId="6F39562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629" w:author="Nobu" w:date="2021-09-11T08:29:00Z"/>
                <w:rFonts w:cs="Arial"/>
                <w:sz w:val="20"/>
                <w:szCs w:val="20"/>
              </w:rPr>
            </w:pPr>
            <w:del w:id="12630" w:author="Nobu" w:date="2021-09-11T08:29:00Z">
              <w:r w:rsidRPr="001514E7" w:rsidDel="002A5FA9">
                <w:rPr>
                  <w:rFonts w:cs="Arial"/>
                  <w:sz w:val="20"/>
                  <w:szCs w:val="20"/>
                </w:rPr>
                <w:delText>The identifier for an addressable group of properties according to the relevant postal service.</w:delText>
              </w:r>
              <w:bookmarkStart w:id="12631" w:name="_Toc82243789"/>
              <w:bookmarkStart w:id="12632" w:name="_Toc82245823"/>
              <w:bookmarkStart w:id="12633" w:name="_Toc82400648"/>
              <w:bookmarkEnd w:id="12631"/>
              <w:bookmarkEnd w:id="12632"/>
              <w:bookmarkEnd w:id="12633"/>
            </w:del>
          </w:p>
        </w:tc>
        <w:tc>
          <w:tcPr>
            <w:tcW w:w="355" w:type="pct"/>
            <w:hideMark/>
          </w:tcPr>
          <w:p w14:paraId="2E67B831" w14:textId="701E160E"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634" w:author="Nobu" w:date="2021-09-11T08:29:00Z"/>
                <w:rFonts w:cs="Arial"/>
                <w:sz w:val="20"/>
                <w:szCs w:val="20"/>
              </w:rPr>
            </w:pPr>
            <w:del w:id="12635" w:author="Nobu" w:date="2021-09-11T08:29:00Z">
              <w:r w:rsidRPr="001514E7" w:rsidDel="002A5FA9">
                <w:rPr>
                  <w:rFonts w:cs="Arial"/>
                  <w:sz w:val="20"/>
                  <w:szCs w:val="20"/>
                </w:rPr>
                <w:delText xml:space="preserve">0..1 </w:delText>
              </w:r>
              <w:bookmarkStart w:id="12636" w:name="_Toc82243790"/>
              <w:bookmarkStart w:id="12637" w:name="_Toc82245824"/>
              <w:bookmarkStart w:id="12638" w:name="_Toc82400649"/>
              <w:bookmarkEnd w:id="12636"/>
              <w:bookmarkEnd w:id="12637"/>
              <w:bookmarkEnd w:id="12638"/>
            </w:del>
          </w:p>
        </w:tc>
        <w:tc>
          <w:tcPr>
            <w:tcW w:w="355" w:type="pct"/>
            <w:hideMark/>
          </w:tcPr>
          <w:p w14:paraId="5C120E6F" w14:textId="5410704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639" w:author="Nobu" w:date="2021-09-11T08:29:00Z"/>
                <w:rFonts w:cs="Arial"/>
                <w:sz w:val="20"/>
                <w:szCs w:val="20"/>
              </w:rPr>
            </w:pPr>
            <w:del w:id="12640" w:author="Nobu" w:date="2021-09-11T08:29:00Z">
              <w:r w:rsidRPr="001514E7" w:rsidDel="002A5FA9">
                <w:rPr>
                  <w:rFonts w:cs="Arial"/>
                  <w:sz w:val="20"/>
                  <w:szCs w:val="20"/>
                </w:rPr>
                <w:delText>Text</w:delText>
              </w:r>
              <w:bookmarkStart w:id="12641" w:name="_Toc82243791"/>
              <w:bookmarkStart w:id="12642" w:name="_Toc82245825"/>
              <w:bookmarkStart w:id="12643" w:name="_Toc82400650"/>
              <w:bookmarkEnd w:id="12641"/>
              <w:bookmarkEnd w:id="12642"/>
              <w:bookmarkEnd w:id="12643"/>
            </w:del>
          </w:p>
        </w:tc>
        <w:tc>
          <w:tcPr>
            <w:tcW w:w="355" w:type="pct"/>
            <w:hideMark/>
          </w:tcPr>
          <w:p w14:paraId="3BC0A1F9" w14:textId="7944F028"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644" w:author="Nobu" w:date="2021-09-11T08:29:00Z"/>
                <w:rFonts w:cs="Arial"/>
                <w:sz w:val="20"/>
                <w:szCs w:val="20"/>
              </w:rPr>
            </w:pPr>
            <w:del w:id="12645" w:author="Nobu" w:date="2021-09-11T08:29:00Z">
              <w:r w:rsidRPr="001514E7" w:rsidDel="002A5FA9">
                <w:rPr>
                  <w:rFonts w:cs="Arial"/>
                  <w:sz w:val="20"/>
                  <w:szCs w:val="20"/>
                </w:rPr>
                <w:delText>Aligned</w:delText>
              </w:r>
              <w:bookmarkStart w:id="12646" w:name="_Toc82243792"/>
              <w:bookmarkStart w:id="12647" w:name="_Toc82245826"/>
              <w:bookmarkStart w:id="12648" w:name="_Toc82400651"/>
              <w:bookmarkEnd w:id="12646"/>
              <w:bookmarkEnd w:id="12647"/>
              <w:bookmarkEnd w:id="12648"/>
            </w:del>
          </w:p>
        </w:tc>
        <w:bookmarkStart w:id="12649" w:name="_Toc82243793"/>
        <w:bookmarkStart w:id="12650" w:name="_Toc82245827"/>
        <w:bookmarkStart w:id="12651" w:name="_Toc82400652"/>
        <w:bookmarkEnd w:id="12649"/>
        <w:bookmarkEnd w:id="12650"/>
        <w:bookmarkEnd w:id="12651"/>
      </w:tr>
      <w:tr w:rsidR="00E32F89" w:rsidRPr="00E32F89" w:rsidDel="002A5FA9" w14:paraId="01662B80" w14:textId="3F301175" w:rsidTr="000C20F4">
        <w:trPr>
          <w:cnfStyle w:val="000000100000" w:firstRow="0" w:lastRow="0" w:firstColumn="0" w:lastColumn="0" w:oddVBand="0" w:evenVBand="0" w:oddHBand="1" w:evenHBand="0" w:firstRowFirstColumn="0" w:firstRowLastColumn="0" w:lastRowFirstColumn="0" w:lastRowLastColumn="0"/>
          <w:del w:id="1265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F4F98C8" w14:textId="197C254E" w:rsidR="00E32F89" w:rsidRPr="001514E7" w:rsidDel="002A5FA9" w:rsidRDefault="00E32F89" w:rsidP="00E32F89">
            <w:pPr>
              <w:pStyle w:val="a1"/>
              <w:rPr>
                <w:del w:id="12653" w:author="Nobu" w:date="2021-09-11T08:29:00Z"/>
                <w:rFonts w:cs="Arial"/>
                <w:sz w:val="20"/>
                <w:szCs w:val="20"/>
              </w:rPr>
            </w:pPr>
            <w:del w:id="12654" w:author="Nobu" w:date="2021-09-11T08:29:00Z">
              <w:r w:rsidRPr="001514E7" w:rsidDel="002A5FA9">
                <w:rPr>
                  <w:rFonts w:cs="Arial"/>
                  <w:sz w:val="20"/>
                  <w:szCs w:val="20"/>
                </w:rPr>
                <w:delText>ibt-173</w:delText>
              </w:r>
              <w:bookmarkStart w:id="12655" w:name="_Toc82243794"/>
              <w:bookmarkStart w:id="12656" w:name="_Toc82245828"/>
              <w:bookmarkStart w:id="12657" w:name="_Toc82400653"/>
              <w:bookmarkEnd w:id="12655"/>
              <w:bookmarkEnd w:id="12656"/>
              <w:bookmarkEnd w:id="12657"/>
            </w:del>
          </w:p>
        </w:tc>
        <w:tc>
          <w:tcPr>
            <w:tcW w:w="355" w:type="pct"/>
            <w:hideMark/>
          </w:tcPr>
          <w:p w14:paraId="1BA50135" w14:textId="594CE12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658" w:author="Nobu" w:date="2021-09-11T08:29:00Z"/>
                <w:rFonts w:cs="Arial"/>
                <w:sz w:val="20"/>
                <w:szCs w:val="20"/>
              </w:rPr>
            </w:pPr>
            <w:del w:id="12659" w:author="Nobu" w:date="2021-09-11T08:29:00Z">
              <w:r w:rsidRPr="001514E7" w:rsidDel="002A5FA9">
                <w:rPr>
                  <w:rFonts w:cs="Arial"/>
                  <w:sz w:val="20"/>
                  <w:szCs w:val="20"/>
                </w:rPr>
                <w:delText>3</w:delText>
              </w:r>
              <w:bookmarkStart w:id="12660" w:name="_Toc82243795"/>
              <w:bookmarkStart w:id="12661" w:name="_Toc82245829"/>
              <w:bookmarkStart w:id="12662" w:name="_Toc82400654"/>
              <w:bookmarkEnd w:id="12660"/>
              <w:bookmarkEnd w:id="12661"/>
              <w:bookmarkEnd w:id="12662"/>
            </w:del>
          </w:p>
        </w:tc>
        <w:tc>
          <w:tcPr>
            <w:tcW w:w="355" w:type="pct"/>
            <w:hideMark/>
          </w:tcPr>
          <w:p w14:paraId="242C0BD9" w14:textId="033C95F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663" w:author="Nobu" w:date="2021-09-11T08:29:00Z"/>
                <w:rFonts w:cs="Arial"/>
                <w:sz w:val="20"/>
                <w:szCs w:val="20"/>
              </w:rPr>
            </w:pPr>
            <w:del w:id="12664" w:author="Nobu" w:date="2021-09-11T08:29:00Z">
              <w:r w:rsidRPr="001514E7" w:rsidDel="002A5FA9">
                <w:rPr>
                  <w:rFonts w:cs="Arial"/>
                  <w:sz w:val="20"/>
                  <w:szCs w:val="20"/>
                </w:rPr>
                <w:delText xml:space="preserve">Account country subdivision </w:delText>
              </w:r>
              <w:bookmarkStart w:id="12665" w:name="_Toc82243796"/>
              <w:bookmarkStart w:id="12666" w:name="_Toc82245830"/>
              <w:bookmarkStart w:id="12667" w:name="_Toc82400655"/>
              <w:bookmarkEnd w:id="12665"/>
              <w:bookmarkEnd w:id="12666"/>
              <w:bookmarkEnd w:id="12667"/>
            </w:del>
          </w:p>
        </w:tc>
        <w:tc>
          <w:tcPr>
            <w:tcW w:w="355" w:type="pct"/>
            <w:hideMark/>
          </w:tcPr>
          <w:p w14:paraId="48CF4325" w14:textId="3ADD8A5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668" w:author="Nobu" w:date="2021-09-11T08:29:00Z"/>
                <w:rFonts w:cs="Arial"/>
                <w:sz w:val="20"/>
                <w:szCs w:val="20"/>
              </w:rPr>
            </w:pPr>
            <w:del w:id="12669" w:author="Nobu" w:date="2021-09-11T08:29:00Z">
              <w:r w:rsidRPr="001514E7" w:rsidDel="002A5FA9">
                <w:rPr>
                  <w:rFonts w:cs="Arial"/>
                  <w:sz w:val="20"/>
                  <w:szCs w:val="20"/>
                </w:rPr>
                <w:delText xml:space="preserve">The subdivision of a country. </w:delText>
              </w:r>
              <w:bookmarkStart w:id="12670" w:name="_Toc82243797"/>
              <w:bookmarkStart w:id="12671" w:name="_Toc82245831"/>
              <w:bookmarkStart w:id="12672" w:name="_Toc82400656"/>
              <w:bookmarkEnd w:id="12670"/>
              <w:bookmarkEnd w:id="12671"/>
              <w:bookmarkEnd w:id="12672"/>
            </w:del>
          </w:p>
        </w:tc>
        <w:tc>
          <w:tcPr>
            <w:tcW w:w="355" w:type="pct"/>
            <w:hideMark/>
          </w:tcPr>
          <w:p w14:paraId="524FCEF0" w14:textId="2FAACFB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673" w:author="Nobu" w:date="2021-09-11T08:29:00Z"/>
                <w:rFonts w:cs="Arial"/>
                <w:sz w:val="20"/>
                <w:szCs w:val="20"/>
              </w:rPr>
            </w:pPr>
            <w:del w:id="12674" w:author="Nobu" w:date="2021-09-11T08:29:00Z">
              <w:r w:rsidRPr="001514E7" w:rsidDel="002A5FA9">
                <w:rPr>
                  <w:rFonts w:cs="Arial"/>
                  <w:sz w:val="20"/>
                  <w:szCs w:val="20"/>
                </w:rPr>
                <w:delText xml:space="preserve">0..1 </w:delText>
              </w:r>
              <w:bookmarkStart w:id="12675" w:name="_Toc82243798"/>
              <w:bookmarkStart w:id="12676" w:name="_Toc82245832"/>
              <w:bookmarkStart w:id="12677" w:name="_Toc82400657"/>
              <w:bookmarkEnd w:id="12675"/>
              <w:bookmarkEnd w:id="12676"/>
              <w:bookmarkEnd w:id="12677"/>
            </w:del>
          </w:p>
        </w:tc>
        <w:tc>
          <w:tcPr>
            <w:tcW w:w="355" w:type="pct"/>
            <w:hideMark/>
          </w:tcPr>
          <w:p w14:paraId="5AC2A7A0" w14:textId="4EB7026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678" w:author="Nobu" w:date="2021-09-11T08:29:00Z"/>
                <w:rFonts w:cs="Arial"/>
                <w:sz w:val="20"/>
                <w:szCs w:val="20"/>
              </w:rPr>
            </w:pPr>
            <w:del w:id="12679" w:author="Nobu" w:date="2021-09-11T08:29:00Z">
              <w:r w:rsidRPr="001514E7" w:rsidDel="002A5FA9">
                <w:rPr>
                  <w:rFonts w:cs="Arial"/>
                  <w:sz w:val="20"/>
                  <w:szCs w:val="20"/>
                </w:rPr>
                <w:delText>Text</w:delText>
              </w:r>
              <w:bookmarkStart w:id="12680" w:name="_Toc82243799"/>
              <w:bookmarkStart w:id="12681" w:name="_Toc82245833"/>
              <w:bookmarkStart w:id="12682" w:name="_Toc82400658"/>
              <w:bookmarkEnd w:id="12680"/>
              <w:bookmarkEnd w:id="12681"/>
              <w:bookmarkEnd w:id="12682"/>
            </w:del>
          </w:p>
        </w:tc>
        <w:tc>
          <w:tcPr>
            <w:tcW w:w="355" w:type="pct"/>
            <w:hideMark/>
          </w:tcPr>
          <w:p w14:paraId="78A5882D" w14:textId="7C4A085F"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683" w:author="Nobu" w:date="2021-09-11T08:29:00Z"/>
                <w:rFonts w:cs="Arial"/>
                <w:sz w:val="20"/>
                <w:szCs w:val="20"/>
              </w:rPr>
            </w:pPr>
            <w:del w:id="12684" w:author="Nobu" w:date="2021-09-11T08:29:00Z">
              <w:r w:rsidRPr="001514E7" w:rsidDel="002A5FA9">
                <w:rPr>
                  <w:rFonts w:cs="Arial"/>
                  <w:sz w:val="20"/>
                  <w:szCs w:val="20"/>
                </w:rPr>
                <w:delText>Aligned</w:delText>
              </w:r>
              <w:bookmarkStart w:id="12685" w:name="_Toc82243800"/>
              <w:bookmarkStart w:id="12686" w:name="_Toc82245834"/>
              <w:bookmarkStart w:id="12687" w:name="_Toc82400659"/>
              <w:bookmarkEnd w:id="12685"/>
              <w:bookmarkEnd w:id="12686"/>
              <w:bookmarkEnd w:id="12687"/>
            </w:del>
          </w:p>
        </w:tc>
        <w:bookmarkStart w:id="12688" w:name="_Toc82243801"/>
        <w:bookmarkStart w:id="12689" w:name="_Toc82245835"/>
        <w:bookmarkStart w:id="12690" w:name="_Toc82400660"/>
        <w:bookmarkEnd w:id="12688"/>
        <w:bookmarkEnd w:id="12689"/>
        <w:bookmarkEnd w:id="12690"/>
      </w:tr>
      <w:tr w:rsidR="00E32F89" w:rsidRPr="00E32F89" w:rsidDel="002A5FA9" w14:paraId="51F5E35D" w14:textId="60D6D1D1" w:rsidTr="000C20F4">
        <w:trPr>
          <w:del w:id="1269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79F786F" w14:textId="409AED66" w:rsidR="00E32F89" w:rsidRPr="001514E7" w:rsidDel="002A5FA9" w:rsidRDefault="00E32F89" w:rsidP="00E32F89">
            <w:pPr>
              <w:pStyle w:val="a1"/>
              <w:rPr>
                <w:del w:id="12692" w:author="Nobu" w:date="2021-09-11T08:29:00Z"/>
                <w:rFonts w:cs="Arial"/>
                <w:sz w:val="20"/>
                <w:szCs w:val="20"/>
              </w:rPr>
            </w:pPr>
            <w:del w:id="12693" w:author="Nobu" w:date="2021-09-11T08:29:00Z">
              <w:r w:rsidRPr="001514E7" w:rsidDel="002A5FA9">
                <w:rPr>
                  <w:rFonts w:cs="Arial"/>
                  <w:sz w:val="20"/>
                  <w:szCs w:val="20"/>
                </w:rPr>
                <w:delText> </w:delText>
              </w:r>
              <w:bookmarkStart w:id="12694" w:name="_Toc82243802"/>
              <w:bookmarkStart w:id="12695" w:name="_Toc82245836"/>
              <w:bookmarkStart w:id="12696" w:name="_Toc82400661"/>
              <w:bookmarkEnd w:id="12694"/>
              <w:bookmarkEnd w:id="12695"/>
              <w:bookmarkEnd w:id="12696"/>
            </w:del>
          </w:p>
        </w:tc>
        <w:tc>
          <w:tcPr>
            <w:tcW w:w="355" w:type="pct"/>
            <w:hideMark/>
          </w:tcPr>
          <w:p w14:paraId="4BDC173C" w14:textId="0EE853A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697" w:author="Nobu" w:date="2021-09-11T08:29:00Z"/>
                <w:rFonts w:cs="Arial"/>
                <w:sz w:val="20"/>
                <w:szCs w:val="20"/>
              </w:rPr>
            </w:pPr>
            <w:del w:id="12698" w:author="Nobu" w:date="2021-09-11T08:29:00Z">
              <w:r w:rsidRPr="001514E7" w:rsidDel="002A5FA9">
                <w:rPr>
                  <w:rFonts w:cs="Arial"/>
                  <w:sz w:val="20"/>
                  <w:szCs w:val="20"/>
                </w:rPr>
                <w:delText> </w:delText>
              </w:r>
              <w:bookmarkStart w:id="12699" w:name="_Toc82243803"/>
              <w:bookmarkStart w:id="12700" w:name="_Toc82245837"/>
              <w:bookmarkStart w:id="12701" w:name="_Toc82400662"/>
              <w:bookmarkEnd w:id="12699"/>
              <w:bookmarkEnd w:id="12700"/>
              <w:bookmarkEnd w:id="12701"/>
            </w:del>
          </w:p>
        </w:tc>
        <w:tc>
          <w:tcPr>
            <w:tcW w:w="355" w:type="pct"/>
            <w:hideMark/>
          </w:tcPr>
          <w:p w14:paraId="55744717" w14:textId="5D65EC3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702" w:author="Nobu" w:date="2021-09-11T08:29:00Z"/>
                <w:rFonts w:cs="Arial"/>
                <w:sz w:val="20"/>
                <w:szCs w:val="20"/>
              </w:rPr>
            </w:pPr>
            <w:del w:id="12703" w:author="Nobu" w:date="2021-09-11T08:29:00Z">
              <w:r w:rsidRPr="001514E7" w:rsidDel="002A5FA9">
                <w:rPr>
                  <w:rFonts w:cs="Arial"/>
                  <w:sz w:val="20"/>
                  <w:szCs w:val="20"/>
                </w:rPr>
                <w:delText> </w:delText>
              </w:r>
              <w:bookmarkStart w:id="12704" w:name="_Toc82243804"/>
              <w:bookmarkStart w:id="12705" w:name="_Toc82245838"/>
              <w:bookmarkStart w:id="12706" w:name="_Toc82400663"/>
              <w:bookmarkEnd w:id="12704"/>
              <w:bookmarkEnd w:id="12705"/>
              <w:bookmarkEnd w:id="12706"/>
            </w:del>
          </w:p>
        </w:tc>
        <w:tc>
          <w:tcPr>
            <w:tcW w:w="355" w:type="pct"/>
            <w:hideMark/>
          </w:tcPr>
          <w:p w14:paraId="68D82594" w14:textId="57C8025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707" w:author="Nobu" w:date="2021-09-11T08:29:00Z"/>
                <w:rFonts w:cs="Arial"/>
                <w:sz w:val="20"/>
                <w:szCs w:val="20"/>
              </w:rPr>
            </w:pPr>
            <w:del w:id="12708" w:author="Nobu" w:date="2021-09-11T08:29:00Z">
              <w:r w:rsidRPr="001514E7" w:rsidDel="002A5FA9">
                <w:rPr>
                  <w:rFonts w:cs="Arial"/>
                  <w:sz w:val="20"/>
                  <w:szCs w:val="20"/>
                </w:rPr>
                <w:delText> </w:delText>
              </w:r>
              <w:bookmarkStart w:id="12709" w:name="_Toc82243805"/>
              <w:bookmarkStart w:id="12710" w:name="_Toc82245839"/>
              <w:bookmarkStart w:id="12711" w:name="_Toc82400664"/>
              <w:bookmarkEnd w:id="12709"/>
              <w:bookmarkEnd w:id="12710"/>
              <w:bookmarkEnd w:id="12711"/>
            </w:del>
          </w:p>
        </w:tc>
        <w:tc>
          <w:tcPr>
            <w:tcW w:w="355" w:type="pct"/>
            <w:hideMark/>
          </w:tcPr>
          <w:p w14:paraId="47269201" w14:textId="438049B4"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712" w:author="Nobu" w:date="2021-09-11T08:29:00Z"/>
                <w:rFonts w:cs="Arial"/>
                <w:sz w:val="20"/>
                <w:szCs w:val="20"/>
              </w:rPr>
            </w:pPr>
            <w:del w:id="12713" w:author="Nobu" w:date="2021-09-11T08:29:00Z">
              <w:r w:rsidRPr="001514E7" w:rsidDel="002A5FA9">
                <w:rPr>
                  <w:rFonts w:cs="Arial"/>
                  <w:sz w:val="20"/>
                  <w:szCs w:val="20"/>
                </w:rPr>
                <w:delText> </w:delText>
              </w:r>
              <w:bookmarkStart w:id="12714" w:name="_Toc82243806"/>
              <w:bookmarkStart w:id="12715" w:name="_Toc82245840"/>
              <w:bookmarkStart w:id="12716" w:name="_Toc82400665"/>
              <w:bookmarkEnd w:id="12714"/>
              <w:bookmarkEnd w:id="12715"/>
              <w:bookmarkEnd w:id="12716"/>
            </w:del>
          </w:p>
        </w:tc>
        <w:tc>
          <w:tcPr>
            <w:tcW w:w="355" w:type="pct"/>
            <w:hideMark/>
          </w:tcPr>
          <w:p w14:paraId="2DBC1824" w14:textId="0B89A31F"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717" w:author="Nobu" w:date="2021-09-11T08:29:00Z"/>
                <w:rFonts w:cs="Arial"/>
                <w:sz w:val="20"/>
                <w:szCs w:val="20"/>
              </w:rPr>
            </w:pPr>
            <w:del w:id="12718" w:author="Nobu" w:date="2021-09-11T08:29:00Z">
              <w:r w:rsidRPr="001514E7" w:rsidDel="002A5FA9">
                <w:rPr>
                  <w:rFonts w:cs="Arial"/>
                  <w:sz w:val="20"/>
                  <w:szCs w:val="20"/>
                </w:rPr>
                <w:delText> </w:delText>
              </w:r>
              <w:bookmarkStart w:id="12719" w:name="_Toc82243807"/>
              <w:bookmarkStart w:id="12720" w:name="_Toc82245841"/>
              <w:bookmarkStart w:id="12721" w:name="_Toc82400666"/>
              <w:bookmarkEnd w:id="12719"/>
              <w:bookmarkEnd w:id="12720"/>
              <w:bookmarkEnd w:id="12721"/>
            </w:del>
          </w:p>
        </w:tc>
        <w:tc>
          <w:tcPr>
            <w:tcW w:w="355" w:type="pct"/>
            <w:hideMark/>
          </w:tcPr>
          <w:p w14:paraId="23F6E683" w14:textId="4E4FA76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722" w:author="Nobu" w:date="2021-09-11T08:29:00Z"/>
                <w:rFonts w:cs="Arial"/>
                <w:sz w:val="20"/>
                <w:szCs w:val="20"/>
              </w:rPr>
            </w:pPr>
            <w:del w:id="12723" w:author="Nobu" w:date="2021-09-11T08:29:00Z">
              <w:r w:rsidRPr="001514E7" w:rsidDel="002A5FA9">
                <w:rPr>
                  <w:rFonts w:cs="Arial"/>
                  <w:sz w:val="20"/>
                  <w:szCs w:val="20"/>
                </w:rPr>
                <w:delText> </w:delText>
              </w:r>
              <w:bookmarkStart w:id="12724" w:name="_Toc82243808"/>
              <w:bookmarkStart w:id="12725" w:name="_Toc82245842"/>
              <w:bookmarkStart w:id="12726" w:name="_Toc82400667"/>
              <w:bookmarkEnd w:id="12724"/>
              <w:bookmarkEnd w:id="12725"/>
              <w:bookmarkEnd w:id="12726"/>
            </w:del>
          </w:p>
        </w:tc>
        <w:bookmarkStart w:id="12727" w:name="_Toc82243809"/>
        <w:bookmarkStart w:id="12728" w:name="_Toc82245843"/>
        <w:bookmarkStart w:id="12729" w:name="_Toc82400668"/>
        <w:bookmarkEnd w:id="12727"/>
        <w:bookmarkEnd w:id="12728"/>
        <w:bookmarkEnd w:id="12729"/>
      </w:tr>
      <w:tr w:rsidR="00E32F89" w:rsidRPr="00E32F89" w:rsidDel="002A5FA9" w14:paraId="52A1814E" w14:textId="02F12F6F" w:rsidTr="000C20F4">
        <w:trPr>
          <w:cnfStyle w:val="000000100000" w:firstRow="0" w:lastRow="0" w:firstColumn="0" w:lastColumn="0" w:oddVBand="0" w:evenVBand="0" w:oddHBand="1" w:evenHBand="0" w:firstRowFirstColumn="0" w:firstRowLastColumn="0" w:lastRowFirstColumn="0" w:lastRowLastColumn="0"/>
          <w:del w:id="1273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205454" w14:textId="1DB92D63" w:rsidR="00E32F89" w:rsidRPr="001514E7" w:rsidDel="002A5FA9" w:rsidRDefault="00E32F89" w:rsidP="00E32F89">
            <w:pPr>
              <w:pStyle w:val="a1"/>
              <w:rPr>
                <w:del w:id="12731" w:author="Nobu" w:date="2021-09-11T08:29:00Z"/>
                <w:rFonts w:cs="Arial"/>
                <w:sz w:val="20"/>
                <w:szCs w:val="20"/>
              </w:rPr>
            </w:pPr>
            <w:del w:id="12732" w:author="Nobu" w:date="2021-09-11T08:29:00Z">
              <w:r w:rsidRPr="001514E7" w:rsidDel="002A5FA9">
                <w:rPr>
                  <w:rFonts w:cs="Arial"/>
                  <w:sz w:val="20"/>
                  <w:szCs w:val="20"/>
                </w:rPr>
                <w:delText>ibt-174</w:delText>
              </w:r>
              <w:bookmarkStart w:id="12733" w:name="_Toc82243810"/>
              <w:bookmarkStart w:id="12734" w:name="_Toc82245844"/>
              <w:bookmarkStart w:id="12735" w:name="_Toc82400669"/>
              <w:bookmarkEnd w:id="12733"/>
              <w:bookmarkEnd w:id="12734"/>
              <w:bookmarkEnd w:id="12735"/>
            </w:del>
          </w:p>
        </w:tc>
        <w:tc>
          <w:tcPr>
            <w:tcW w:w="355" w:type="pct"/>
            <w:hideMark/>
          </w:tcPr>
          <w:p w14:paraId="305009C9" w14:textId="2D5EF4B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736" w:author="Nobu" w:date="2021-09-11T08:29:00Z"/>
                <w:rFonts w:cs="Arial"/>
                <w:sz w:val="20"/>
                <w:szCs w:val="20"/>
              </w:rPr>
            </w:pPr>
            <w:del w:id="12737" w:author="Nobu" w:date="2021-09-11T08:29:00Z">
              <w:r w:rsidRPr="001514E7" w:rsidDel="002A5FA9">
                <w:rPr>
                  <w:rFonts w:cs="Arial"/>
                  <w:sz w:val="20"/>
                  <w:szCs w:val="20"/>
                </w:rPr>
                <w:delText>3</w:delText>
              </w:r>
              <w:bookmarkStart w:id="12738" w:name="_Toc82243811"/>
              <w:bookmarkStart w:id="12739" w:name="_Toc82245845"/>
              <w:bookmarkStart w:id="12740" w:name="_Toc82400670"/>
              <w:bookmarkEnd w:id="12738"/>
              <w:bookmarkEnd w:id="12739"/>
              <w:bookmarkEnd w:id="12740"/>
            </w:del>
          </w:p>
        </w:tc>
        <w:tc>
          <w:tcPr>
            <w:tcW w:w="355" w:type="pct"/>
            <w:hideMark/>
          </w:tcPr>
          <w:p w14:paraId="099433BF" w14:textId="24270B6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741" w:author="Nobu" w:date="2021-09-11T08:29:00Z"/>
                <w:rFonts w:cs="Arial"/>
                <w:sz w:val="20"/>
                <w:szCs w:val="20"/>
              </w:rPr>
            </w:pPr>
            <w:del w:id="12742" w:author="Nobu" w:date="2021-09-11T08:29:00Z">
              <w:r w:rsidRPr="001514E7" w:rsidDel="002A5FA9">
                <w:rPr>
                  <w:rFonts w:cs="Arial"/>
                  <w:sz w:val="20"/>
                  <w:szCs w:val="20"/>
                </w:rPr>
                <w:delText>Account address line 3</w:delText>
              </w:r>
              <w:bookmarkStart w:id="12743" w:name="_Toc82243812"/>
              <w:bookmarkStart w:id="12744" w:name="_Toc82245846"/>
              <w:bookmarkStart w:id="12745" w:name="_Toc82400671"/>
              <w:bookmarkEnd w:id="12743"/>
              <w:bookmarkEnd w:id="12744"/>
              <w:bookmarkEnd w:id="12745"/>
            </w:del>
          </w:p>
        </w:tc>
        <w:tc>
          <w:tcPr>
            <w:tcW w:w="355" w:type="pct"/>
            <w:hideMark/>
          </w:tcPr>
          <w:p w14:paraId="1591E40E" w14:textId="13CCA2B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746" w:author="Nobu" w:date="2021-09-11T08:29:00Z"/>
                <w:rFonts w:cs="Arial"/>
                <w:sz w:val="20"/>
                <w:szCs w:val="20"/>
              </w:rPr>
            </w:pPr>
            <w:del w:id="12747" w:author="Nobu" w:date="2021-09-11T08:29:00Z">
              <w:r w:rsidRPr="001514E7" w:rsidDel="002A5FA9">
                <w:rPr>
                  <w:rFonts w:cs="Arial"/>
                  <w:sz w:val="20"/>
                  <w:szCs w:val="20"/>
                </w:rPr>
                <w:delText>An additional address line in an address that can be used to give further details supplementing the main line.</w:delText>
              </w:r>
              <w:bookmarkStart w:id="12748" w:name="_Toc82243813"/>
              <w:bookmarkStart w:id="12749" w:name="_Toc82245847"/>
              <w:bookmarkStart w:id="12750" w:name="_Toc82400672"/>
              <w:bookmarkEnd w:id="12748"/>
              <w:bookmarkEnd w:id="12749"/>
              <w:bookmarkEnd w:id="12750"/>
            </w:del>
          </w:p>
        </w:tc>
        <w:tc>
          <w:tcPr>
            <w:tcW w:w="355" w:type="pct"/>
            <w:hideMark/>
          </w:tcPr>
          <w:p w14:paraId="18E6B35F" w14:textId="4D6F6E0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751" w:author="Nobu" w:date="2021-09-11T08:29:00Z"/>
                <w:rFonts w:cs="Arial"/>
                <w:sz w:val="20"/>
                <w:szCs w:val="20"/>
              </w:rPr>
            </w:pPr>
            <w:del w:id="12752" w:author="Nobu" w:date="2021-09-11T08:29:00Z">
              <w:r w:rsidRPr="001514E7" w:rsidDel="002A5FA9">
                <w:rPr>
                  <w:rFonts w:cs="Arial"/>
                  <w:sz w:val="20"/>
                  <w:szCs w:val="20"/>
                </w:rPr>
                <w:delText xml:space="preserve">0..1 </w:delText>
              </w:r>
              <w:bookmarkStart w:id="12753" w:name="_Toc82243814"/>
              <w:bookmarkStart w:id="12754" w:name="_Toc82245848"/>
              <w:bookmarkStart w:id="12755" w:name="_Toc82400673"/>
              <w:bookmarkEnd w:id="12753"/>
              <w:bookmarkEnd w:id="12754"/>
              <w:bookmarkEnd w:id="12755"/>
            </w:del>
          </w:p>
        </w:tc>
        <w:tc>
          <w:tcPr>
            <w:tcW w:w="355" w:type="pct"/>
            <w:hideMark/>
          </w:tcPr>
          <w:p w14:paraId="657C0586" w14:textId="46BFA5F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756" w:author="Nobu" w:date="2021-09-11T08:29:00Z"/>
                <w:rFonts w:cs="Arial"/>
                <w:sz w:val="20"/>
                <w:szCs w:val="20"/>
              </w:rPr>
            </w:pPr>
            <w:del w:id="12757" w:author="Nobu" w:date="2021-09-11T08:29:00Z">
              <w:r w:rsidRPr="001514E7" w:rsidDel="002A5FA9">
                <w:rPr>
                  <w:rFonts w:cs="Arial"/>
                  <w:sz w:val="20"/>
                  <w:szCs w:val="20"/>
                </w:rPr>
                <w:delText>Text</w:delText>
              </w:r>
              <w:bookmarkStart w:id="12758" w:name="_Toc82243815"/>
              <w:bookmarkStart w:id="12759" w:name="_Toc82245849"/>
              <w:bookmarkStart w:id="12760" w:name="_Toc82400674"/>
              <w:bookmarkEnd w:id="12758"/>
              <w:bookmarkEnd w:id="12759"/>
              <w:bookmarkEnd w:id="12760"/>
            </w:del>
          </w:p>
        </w:tc>
        <w:tc>
          <w:tcPr>
            <w:tcW w:w="355" w:type="pct"/>
            <w:hideMark/>
          </w:tcPr>
          <w:p w14:paraId="61ECC07E" w14:textId="2C1D812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761" w:author="Nobu" w:date="2021-09-11T08:29:00Z"/>
                <w:rFonts w:cs="Arial"/>
                <w:sz w:val="20"/>
                <w:szCs w:val="20"/>
              </w:rPr>
            </w:pPr>
            <w:del w:id="12762" w:author="Nobu" w:date="2021-09-11T08:29:00Z">
              <w:r w:rsidRPr="001514E7" w:rsidDel="002A5FA9">
                <w:rPr>
                  <w:rFonts w:cs="Arial"/>
                  <w:sz w:val="20"/>
                  <w:szCs w:val="20"/>
                </w:rPr>
                <w:delText>Aligned</w:delText>
              </w:r>
              <w:bookmarkStart w:id="12763" w:name="_Toc82243816"/>
              <w:bookmarkStart w:id="12764" w:name="_Toc82245850"/>
              <w:bookmarkStart w:id="12765" w:name="_Toc82400675"/>
              <w:bookmarkEnd w:id="12763"/>
              <w:bookmarkEnd w:id="12764"/>
              <w:bookmarkEnd w:id="12765"/>
            </w:del>
          </w:p>
        </w:tc>
        <w:bookmarkStart w:id="12766" w:name="_Toc82243817"/>
        <w:bookmarkStart w:id="12767" w:name="_Toc82245851"/>
        <w:bookmarkStart w:id="12768" w:name="_Toc82400676"/>
        <w:bookmarkEnd w:id="12766"/>
        <w:bookmarkEnd w:id="12767"/>
        <w:bookmarkEnd w:id="12768"/>
      </w:tr>
      <w:tr w:rsidR="00E32F89" w:rsidRPr="00E32F89" w:rsidDel="002A5FA9" w14:paraId="5FC6FF02" w14:textId="46EE2C24" w:rsidTr="000C20F4">
        <w:trPr>
          <w:del w:id="1276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8EA7DE2" w14:textId="3DAAE75B" w:rsidR="00E32F89" w:rsidRPr="001514E7" w:rsidDel="002A5FA9" w:rsidRDefault="00E32F89" w:rsidP="00E32F89">
            <w:pPr>
              <w:pStyle w:val="a1"/>
              <w:rPr>
                <w:del w:id="12770" w:author="Nobu" w:date="2021-09-11T08:29:00Z"/>
                <w:rFonts w:cs="Arial"/>
                <w:sz w:val="20"/>
                <w:szCs w:val="20"/>
              </w:rPr>
            </w:pPr>
            <w:del w:id="12771" w:author="Nobu" w:date="2021-09-11T08:29:00Z">
              <w:r w:rsidRPr="001514E7" w:rsidDel="002A5FA9">
                <w:rPr>
                  <w:rFonts w:cs="Arial"/>
                  <w:sz w:val="20"/>
                  <w:szCs w:val="20"/>
                </w:rPr>
                <w:delText> </w:delText>
              </w:r>
              <w:bookmarkStart w:id="12772" w:name="_Toc82243818"/>
              <w:bookmarkStart w:id="12773" w:name="_Toc82245852"/>
              <w:bookmarkStart w:id="12774" w:name="_Toc82400677"/>
              <w:bookmarkEnd w:id="12772"/>
              <w:bookmarkEnd w:id="12773"/>
              <w:bookmarkEnd w:id="12774"/>
            </w:del>
          </w:p>
        </w:tc>
        <w:tc>
          <w:tcPr>
            <w:tcW w:w="355" w:type="pct"/>
            <w:hideMark/>
          </w:tcPr>
          <w:p w14:paraId="76EBF3D5" w14:textId="54216684"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775" w:author="Nobu" w:date="2021-09-11T08:29:00Z"/>
                <w:rFonts w:cs="Arial"/>
                <w:sz w:val="20"/>
                <w:szCs w:val="20"/>
              </w:rPr>
            </w:pPr>
            <w:del w:id="12776" w:author="Nobu" w:date="2021-09-11T08:29:00Z">
              <w:r w:rsidRPr="001514E7" w:rsidDel="002A5FA9">
                <w:rPr>
                  <w:rFonts w:cs="Arial"/>
                  <w:sz w:val="20"/>
                  <w:szCs w:val="20"/>
                </w:rPr>
                <w:delText> </w:delText>
              </w:r>
              <w:bookmarkStart w:id="12777" w:name="_Toc82243819"/>
              <w:bookmarkStart w:id="12778" w:name="_Toc82245853"/>
              <w:bookmarkStart w:id="12779" w:name="_Toc82400678"/>
              <w:bookmarkEnd w:id="12777"/>
              <w:bookmarkEnd w:id="12778"/>
              <w:bookmarkEnd w:id="12779"/>
            </w:del>
          </w:p>
        </w:tc>
        <w:tc>
          <w:tcPr>
            <w:tcW w:w="355" w:type="pct"/>
            <w:hideMark/>
          </w:tcPr>
          <w:p w14:paraId="54F61D13" w14:textId="21E8289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780" w:author="Nobu" w:date="2021-09-11T08:29:00Z"/>
                <w:rFonts w:cs="Arial"/>
                <w:sz w:val="20"/>
                <w:szCs w:val="20"/>
              </w:rPr>
            </w:pPr>
            <w:del w:id="12781" w:author="Nobu" w:date="2021-09-11T08:29:00Z">
              <w:r w:rsidRPr="001514E7" w:rsidDel="002A5FA9">
                <w:rPr>
                  <w:rFonts w:cs="Arial"/>
                  <w:sz w:val="20"/>
                  <w:szCs w:val="20"/>
                </w:rPr>
                <w:delText> </w:delText>
              </w:r>
              <w:bookmarkStart w:id="12782" w:name="_Toc82243820"/>
              <w:bookmarkStart w:id="12783" w:name="_Toc82245854"/>
              <w:bookmarkStart w:id="12784" w:name="_Toc82400679"/>
              <w:bookmarkEnd w:id="12782"/>
              <w:bookmarkEnd w:id="12783"/>
              <w:bookmarkEnd w:id="12784"/>
            </w:del>
          </w:p>
        </w:tc>
        <w:tc>
          <w:tcPr>
            <w:tcW w:w="355" w:type="pct"/>
            <w:hideMark/>
          </w:tcPr>
          <w:p w14:paraId="00C654EC" w14:textId="11A6C10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785" w:author="Nobu" w:date="2021-09-11T08:29:00Z"/>
                <w:rFonts w:cs="Arial"/>
                <w:sz w:val="20"/>
                <w:szCs w:val="20"/>
              </w:rPr>
            </w:pPr>
            <w:del w:id="12786" w:author="Nobu" w:date="2021-09-11T08:29:00Z">
              <w:r w:rsidRPr="001514E7" w:rsidDel="002A5FA9">
                <w:rPr>
                  <w:rFonts w:cs="Arial"/>
                  <w:sz w:val="20"/>
                  <w:szCs w:val="20"/>
                </w:rPr>
                <w:delText> </w:delText>
              </w:r>
              <w:bookmarkStart w:id="12787" w:name="_Toc82243821"/>
              <w:bookmarkStart w:id="12788" w:name="_Toc82245855"/>
              <w:bookmarkStart w:id="12789" w:name="_Toc82400680"/>
              <w:bookmarkEnd w:id="12787"/>
              <w:bookmarkEnd w:id="12788"/>
              <w:bookmarkEnd w:id="12789"/>
            </w:del>
          </w:p>
        </w:tc>
        <w:tc>
          <w:tcPr>
            <w:tcW w:w="355" w:type="pct"/>
            <w:hideMark/>
          </w:tcPr>
          <w:p w14:paraId="53B48E3E" w14:textId="6788471F"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790" w:author="Nobu" w:date="2021-09-11T08:29:00Z"/>
                <w:rFonts w:cs="Arial"/>
                <w:sz w:val="20"/>
                <w:szCs w:val="20"/>
              </w:rPr>
            </w:pPr>
            <w:del w:id="12791" w:author="Nobu" w:date="2021-09-11T08:29:00Z">
              <w:r w:rsidRPr="001514E7" w:rsidDel="002A5FA9">
                <w:rPr>
                  <w:rFonts w:cs="Arial"/>
                  <w:sz w:val="20"/>
                  <w:szCs w:val="20"/>
                </w:rPr>
                <w:delText> </w:delText>
              </w:r>
              <w:bookmarkStart w:id="12792" w:name="_Toc82243822"/>
              <w:bookmarkStart w:id="12793" w:name="_Toc82245856"/>
              <w:bookmarkStart w:id="12794" w:name="_Toc82400681"/>
              <w:bookmarkEnd w:id="12792"/>
              <w:bookmarkEnd w:id="12793"/>
              <w:bookmarkEnd w:id="12794"/>
            </w:del>
          </w:p>
        </w:tc>
        <w:tc>
          <w:tcPr>
            <w:tcW w:w="355" w:type="pct"/>
            <w:hideMark/>
          </w:tcPr>
          <w:p w14:paraId="50C1B651" w14:textId="69F84A5F"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795" w:author="Nobu" w:date="2021-09-11T08:29:00Z"/>
                <w:rFonts w:cs="Arial"/>
                <w:sz w:val="20"/>
                <w:szCs w:val="20"/>
              </w:rPr>
            </w:pPr>
            <w:del w:id="12796" w:author="Nobu" w:date="2021-09-11T08:29:00Z">
              <w:r w:rsidRPr="001514E7" w:rsidDel="002A5FA9">
                <w:rPr>
                  <w:rFonts w:cs="Arial"/>
                  <w:sz w:val="20"/>
                  <w:szCs w:val="20"/>
                </w:rPr>
                <w:delText> </w:delText>
              </w:r>
              <w:bookmarkStart w:id="12797" w:name="_Toc82243823"/>
              <w:bookmarkStart w:id="12798" w:name="_Toc82245857"/>
              <w:bookmarkStart w:id="12799" w:name="_Toc82400682"/>
              <w:bookmarkEnd w:id="12797"/>
              <w:bookmarkEnd w:id="12798"/>
              <w:bookmarkEnd w:id="12799"/>
            </w:del>
          </w:p>
        </w:tc>
        <w:tc>
          <w:tcPr>
            <w:tcW w:w="355" w:type="pct"/>
            <w:hideMark/>
          </w:tcPr>
          <w:p w14:paraId="327C25E8" w14:textId="360DB53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800" w:author="Nobu" w:date="2021-09-11T08:29:00Z"/>
                <w:rFonts w:cs="Arial"/>
                <w:sz w:val="20"/>
                <w:szCs w:val="20"/>
              </w:rPr>
            </w:pPr>
            <w:del w:id="12801" w:author="Nobu" w:date="2021-09-11T08:29:00Z">
              <w:r w:rsidRPr="001514E7" w:rsidDel="002A5FA9">
                <w:rPr>
                  <w:rFonts w:cs="Arial"/>
                  <w:sz w:val="20"/>
                  <w:szCs w:val="20"/>
                </w:rPr>
                <w:delText> </w:delText>
              </w:r>
              <w:bookmarkStart w:id="12802" w:name="_Toc82243824"/>
              <w:bookmarkStart w:id="12803" w:name="_Toc82245858"/>
              <w:bookmarkStart w:id="12804" w:name="_Toc82400683"/>
              <w:bookmarkEnd w:id="12802"/>
              <w:bookmarkEnd w:id="12803"/>
              <w:bookmarkEnd w:id="12804"/>
            </w:del>
          </w:p>
        </w:tc>
        <w:bookmarkStart w:id="12805" w:name="_Toc82243825"/>
        <w:bookmarkStart w:id="12806" w:name="_Toc82245859"/>
        <w:bookmarkStart w:id="12807" w:name="_Toc82400684"/>
        <w:bookmarkEnd w:id="12805"/>
        <w:bookmarkEnd w:id="12806"/>
        <w:bookmarkEnd w:id="12807"/>
      </w:tr>
      <w:tr w:rsidR="00E32F89" w:rsidRPr="00E32F89" w:rsidDel="002A5FA9" w14:paraId="3C8BF647" w14:textId="32CD0FDF" w:rsidTr="000C20F4">
        <w:trPr>
          <w:cnfStyle w:val="000000100000" w:firstRow="0" w:lastRow="0" w:firstColumn="0" w:lastColumn="0" w:oddVBand="0" w:evenVBand="0" w:oddHBand="1" w:evenHBand="0" w:firstRowFirstColumn="0" w:firstRowLastColumn="0" w:lastRowFirstColumn="0" w:lastRowLastColumn="0"/>
          <w:del w:id="1280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031E5BC" w14:textId="0030CA2E" w:rsidR="00E32F89" w:rsidRPr="001514E7" w:rsidDel="002A5FA9" w:rsidRDefault="00E32F89" w:rsidP="00E32F89">
            <w:pPr>
              <w:pStyle w:val="a1"/>
              <w:rPr>
                <w:del w:id="12809" w:author="Nobu" w:date="2021-09-11T08:29:00Z"/>
                <w:rFonts w:cs="Arial"/>
                <w:sz w:val="20"/>
                <w:szCs w:val="20"/>
              </w:rPr>
            </w:pPr>
            <w:del w:id="12810" w:author="Nobu" w:date="2021-09-11T08:29:00Z">
              <w:r w:rsidRPr="001514E7" w:rsidDel="002A5FA9">
                <w:rPr>
                  <w:rFonts w:cs="Arial"/>
                  <w:sz w:val="20"/>
                  <w:szCs w:val="20"/>
                </w:rPr>
                <w:delText>ibt-175</w:delText>
              </w:r>
              <w:bookmarkStart w:id="12811" w:name="_Toc82243826"/>
              <w:bookmarkStart w:id="12812" w:name="_Toc82245860"/>
              <w:bookmarkStart w:id="12813" w:name="_Toc82400685"/>
              <w:bookmarkEnd w:id="12811"/>
              <w:bookmarkEnd w:id="12812"/>
              <w:bookmarkEnd w:id="12813"/>
            </w:del>
          </w:p>
        </w:tc>
        <w:tc>
          <w:tcPr>
            <w:tcW w:w="355" w:type="pct"/>
            <w:hideMark/>
          </w:tcPr>
          <w:p w14:paraId="454760B9" w14:textId="38A6527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814" w:author="Nobu" w:date="2021-09-11T08:29:00Z"/>
                <w:rFonts w:cs="Arial"/>
                <w:sz w:val="20"/>
                <w:szCs w:val="20"/>
              </w:rPr>
            </w:pPr>
            <w:del w:id="12815" w:author="Nobu" w:date="2021-09-11T08:29:00Z">
              <w:r w:rsidRPr="001514E7" w:rsidDel="002A5FA9">
                <w:rPr>
                  <w:rFonts w:cs="Arial"/>
                  <w:sz w:val="20"/>
                  <w:szCs w:val="20"/>
                </w:rPr>
                <w:delText>3</w:delText>
              </w:r>
              <w:bookmarkStart w:id="12816" w:name="_Toc82243827"/>
              <w:bookmarkStart w:id="12817" w:name="_Toc82245861"/>
              <w:bookmarkStart w:id="12818" w:name="_Toc82400686"/>
              <w:bookmarkEnd w:id="12816"/>
              <w:bookmarkEnd w:id="12817"/>
              <w:bookmarkEnd w:id="12818"/>
            </w:del>
          </w:p>
        </w:tc>
        <w:tc>
          <w:tcPr>
            <w:tcW w:w="355" w:type="pct"/>
            <w:hideMark/>
          </w:tcPr>
          <w:p w14:paraId="5E5663C2" w14:textId="7A9F478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819" w:author="Nobu" w:date="2021-09-11T08:29:00Z"/>
                <w:rFonts w:cs="Arial"/>
                <w:sz w:val="20"/>
                <w:szCs w:val="20"/>
              </w:rPr>
            </w:pPr>
            <w:del w:id="12820" w:author="Nobu" w:date="2021-09-11T08:29:00Z">
              <w:r w:rsidRPr="001514E7" w:rsidDel="002A5FA9">
                <w:rPr>
                  <w:rFonts w:cs="Arial"/>
                  <w:sz w:val="20"/>
                  <w:szCs w:val="20"/>
                </w:rPr>
                <w:delText xml:space="preserve">Account country code </w:delText>
              </w:r>
              <w:bookmarkStart w:id="12821" w:name="_Toc82243828"/>
              <w:bookmarkStart w:id="12822" w:name="_Toc82245862"/>
              <w:bookmarkStart w:id="12823" w:name="_Toc82400687"/>
              <w:bookmarkEnd w:id="12821"/>
              <w:bookmarkEnd w:id="12822"/>
              <w:bookmarkEnd w:id="12823"/>
            </w:del>
          </w:p>
        </w:tc>
        <w:tc>
          <w:tcPr>
            <w:tcW w:w="355" w:type="pct"/>
            <w:hideMark/>
          </w:tcPr>
          <w:p w14:paraId="333DFF6A" w14:textId="57A1F6E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824" w:author="Nobu" w:date="2021-09-11T08:29:00Z"/>
                <w:rFonts w:cs="Arial"/>
                <w:sz w:val="20"/>
                <w:szCs w:val="20"/>
              </w:rPr>
            </w:pPr>
            <w:del w:id="12825" w:author="Nobu" w:date="2021-09-11T08:29:00Z">
              <w:r w:rsidRPr="001514E7" w:rsidDel="002A5FA9">
                <w:rPr>
                  <w:rFonts w:cs="Arial"/>
                  <w:sz w:val="20"/>
                  <w:szCs w:val="20"/>
                </w:rPr>
                <w:delText>A code that identifies the country.</w:delText>
              </w:r>
              <w:bookmarkStart w:id="12826" w:name="_Toc82243829"/>
              <w:bookmarkStart w:id="12827" w:name="_Toc82245863"/>
              <w:bookmarkStart w:id="12828" w:name="_Toc82400688"/>
              <w:bookmarkEnd w:id="12826"/>
              <w:bookmarkEnd w:id="12827"/>
              <w:bookmarkEnd w:id="12828"/>
            </w:del>
          </w:p>
        </w:tc>
        <w:tc>
          <w:tcPr>
            <w:tcW w:w="355" w:type="pct"/>
            <w:hideMark/>
          </w:tcPr>
          <w:p w14:paraId="6C7C5B99" w14:textId="5E1A08A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829" w:author="Nobu" w:date="2021-09-11T08:29:00Z"/>
                <w:rFonts w:cs="Arial"/>
                <w:sz w:val="20"/>
                <w:szCs w:val="20"/>
              </w:rPr>
            </w:pPr>
            <w:del w:id="12830" w:author="Nobu" w:date="2021-09-11T08:29:00Z">
              <w:r w:rsidRPr="001514E7" w:rsidDel="002A5FA9">
                <w:rPr>
                  <w:rFonts w:cs="Arial"/>
                  <w:sz w:val="20"/>
                  <w:szCs w:val="20"/>
                </w:rPr>
                <w:delText>0..1</w:delText>
              </w:r>
              <w:bookmarkStart w:id="12831" w:name="_Toc82243830"/>
              <w:bookmarkStart w:id="12832" w:name="_Toc82245864"/>
              <w:bookmarkStart w:id="12833" w:name="_Toc82400689"/>
              <w:bookmarkEnd w:id="12831"/>
              <w:bookmarkEnd w:id="12832"/>
              <w:bookmarkEnd w:id="12833"/>
            </w:del>
          </w:p>
        </w:tc>
        <w:tc>
          <w:tcPr>
            <w:tcW w:w="355" w:type="pct"/>
            <w:hideMark/>
          </w:tcPr>
          <w:p w14:paraId="79D2F178" w14:textId="0C6BC39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834" w:author="Nobu" w:date="2021-09-11T08:29:00Z"/>
                <w:rFonts w:cs="Arial"/>
                <w:sz w:val="20"/>
                <w:szCs w:val="20"/>
              </w:rPr>
            </w:pPr>
            <w:del w:id="12835" w:author="Nobu" w:date="2021-09-11T08:29:00Z">
              <w:r w:rsidRPr="001514E7" w:rsidDel="002A5FA9">
                <w:rPr>
                  <w:rFonts w:cs="Arial"/>
                  <w:sz w:val="20"/>
                  <w:szCs w:val="20"/>
                </w:rPr>
                <w:delText>Code</w:delText>
              </w:r>
              <w:bookmarkStart w:id="12836" w:name="_Toc82243831"/>
              <w:bookmarkStart w:id="12837" w:name="_Toc82245865"/>
              <w:bookmarkStart w:id="12838" w:name="_Toc82400690"/>
              <w:bookmarkEnd w:id="12836"/>
              <w:bookmarkEnd w:id="12837"/>
              <w:bookmarkEnd w:id="12838"/>
            </w:del>
          </w:p>
        </w:tc>
        <w:tc>
          <w:tcPr>
            <w:tcW w:w="355" w:type="pct"/>
            <w:hideMark/>
          </w:tcPr>
          <w:p w14:paraId="2C867039" w14:textId="0D73E96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839" w:author="Nobu" w:date="2021-09-11T08:29:00Z"/>
                <w:rFonts w:cs="Arial"/>
                <w:sz w:val="20"/>
                <w:szCs w:val="20"/>
              </w:rPr>
            </w:pPr>
            <w:del w:id="12840" w:author="Nobu" w:date="2021-09-11T08:29:00Z">
              <w:r w:rsidRPr="001514E7" w:rsidDel="002A5FA9">
                <w:rPr>
                  <w:rFonts w:cs="Arial"/>
                  <w:sz w:val="20"/>
                  <w:szCs w:val="20"/>
                </w:rPr>
                <w:delText>Aligned</w:delText>
              </w:r>
              <w:bookmarkStart w:id="12841" w:name="_Toc82243832"/>
              <w:bookmarkStart w:id="12842" w:name="_Toc82245866"/>
              <w:bookmarkStart w:id="12843" w:name="_Toc82400691"/>
              <w:bookmarkEnd w:id="12841"/>
              <w:bookmarkEnd w:id="12842"/>
              <w:bookmarkEnd w:id="12843"/>
            </w:del>
          </w:p>
        </w:tc>
        <w:bookmarkStart w:id="12844" w:name="_Toc82243833"/>
        <w:bookmarkStart w:id="12845" w:name="_Toc82245867"/>
        <w:bookmarkStart w:id="12846" w:name="_Toc82400692"/>
        <w:bookmarkEnd w:id="12844"/>
        <w:bookmarkEnd w:id="12845"/>
        <w:bookmarkEnd w:id="12846"/>
      </w:tr>
      <w:tr w:rsidR="00E32F89" w:rsidRPr="00E32F89" w:rsidDel="002A5FA9" w14:paraId="3617FDEE" w14:textId="058AA307" w:rsidTr="000C20F4">
        <w:trPr>
          <w:del w:id="1284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073C4C7" w14:textId="4F4DAD35" w:rsidR="00E32F89" w:rsidRPr="001514E7" w:rsidDel="002A5FA9" w:rsidRDefault="00E32F89" w:rsidP="00E32F89">
            <w:pPr>
              <w:pStyle w:val="a1"/>
              <w:rPr>
                <w:del w:id="12848" w:author="Nobu" w:date="2021-09-11T08:29:00Z"/>
                <w:rFonts w:cs="Arial"/>
                <w:sz w:val="20"/>
                <w:szCs w:val="20"/>
              </w:rPr>
            </w:pPr>
            <w:del w:id="12849" w:author="Nobu" w:date="2021-09-11T08:29:00Z">
              <w:r w:rsidRPr="001514E7" w:rsidDel="002A5FA9">
                <w:rPr>
                  <w:rFonts w:cs="Arial"/>
                  <w:sz w:val="20"/>
                  <w:szCs w:val="20"/>
                </w:rPr>
                <w:delText>ibg-18</w:delText>
              </w:r>
              <w:bookmarkStart w:id="12850" w:name="_Toc82243834"/>
              <w:bookmarkStart w:id="12851" w:name="_Toc82245868"/>
              <w:bookmarkStart w:id="12852" w:name="_Toc82400693"/>
              <w:bookmarkEnd w:id="12850"/>
              <w:bookmarkEnd w:id="12851"/>
              <w:bookmarkEnd w:id="12852"/>
            </w:del>
          </w:p>
        </w:tc>
        <w:tc>
          <w:tcPr>
            <w:tcW w:w="355" w:type="pct"/>
            <w:hideMark/>
          </w:tcPr>
          <w:p w14:paraId="5450EEF8" w14:textId="35D2514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853" w:author="Nobu" w:date="2021-09-11T08:29:00Z"/>
                <w:rFonts w:cs="Arial"/>
                <w:sz w:val="20"/>
                <w:szCs w:val="20"/>
              </w:rPr>
            </w:pPr>
            <w:del w:id="12854" w:author="Nobu" w:date="2021-09-11T08:29:00Z">
              <w:r w:rsidRPr="001514E7" w:rsidDel="002A5FA9">
                <w:rPr>
                  <w:rFonts w:cs="Arial"/>
                  <w:sz w:val="20"/>
                  <w:szCs w:val="20"/>
                </w:rPr>
                <w:delText>2</w:delText>
              </w:r>
              <w:bookmarkStart w:id="12855" w:name="_Toc82243835"/>
              <w:bookmarkStart w:id="12856" w:name="_Toc82245869"/>
              <w:bookmarkStart w:id="12857" w:name="_Toc82400694"/>
              <w:bookmarkEnd w:id="12855"/>
              <w:bookmarkEnd w:id="12856"/>
              <w:bookmarkEnd w:id="12857"/>
            </w:del>
          </w:p>
        </w:tc>
        <w:tc>
          <w:tcPr>
            <w:tcW w:w="355" w:type="pct"/>
            <w:hideMark/>
          </w:tcPr>
          <w:p w14:paraId="3FEC706B" w14:textId="5E87727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858" w:author="Nobu" w:date="2021-09-11T08:29:00Z"/>
                <w:rFonts w:cs="Arial"/>
                <w:sz w:val="20"/>
                <w:szCs w:val="20"/>
              </w:rPr>
            </w:pPr>
            <w:del w:id="12859" w:author="Nobu" w:date="2021-09-11T08:29:00Z">
              <w:r w:rsidRPr="001514E7" w:rsidDel="002A5FA9">
                <w:rPr>
                  <w:rFonts w:cs="Arial"/>
                  <w:sz w:val="20"/>
                  <w:szCs w:val="20"/>
                </w:rPr>
                <w:delText>PAYMENT CARD INFORMATION</w:delText>
              </w:r>
              <w:bookmarkStart w:id="12860" w:name="_Toc82243836"/>
              <w:bookmarkStart w:id="12861" w:name="_Toc82245870"/>
              <w:bookmarkStart w:id="12862" w:name="_Toc82400695"/>
              <w:bookmarkEnd w:id="12860"/>
              <w:bookmarkEnd w:id="12861"/>
              <w:bookmarkEnd w:id="12862"/>
            </w:del>
          </w:p>
        </w:tc>
        <w:tc>
          <w:tcPr>
            <w:tcW w:w="355" w:type="pct"/>
            <w:hideMark/>
          </w:tcPr>
          <w:p w14:paraId="6CA187EB" w14:textId="2142F80A"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863" w:author="Nobu" w:date="2021-09-11T08:29:00Z"/>
                <w:rFonts w:cs="Arial"/>
                <w:sz w:val="20"/>
                <w:szCs w:val="20"/>
              </w:rPr>
            </w:pPr>
            <w:del w:id="12864" w:author="Nobu" w:date="2021-09-11T08:29:00Z">
              <w:r w:rsidRPr="001514E7" w:rsidDel="002A5FA9">
                <w:rPr>
                  <w:rFonts w:cs="Arial"/>
                  <w:sz w:val="20"/>
                  <w:szCs w:val="20"/>
                </w:rPr>
                <w:delText>A group of business terms providing information about card used for payment contemporaneous with invoice issuance.</w:delText>
              </w:r>
              <w:bookmarkStart w:id="12865" w:name="_Toc82243837"/>
              <w:bookmarkStart w:id="12866" w:name="_Toc82245871"/>
              <w:bookmarkStart w:id="12867" w:name="_Toc82400696"/>
              <w:bookmarkEnd w:id="12865"/>
              <w:bookmarkEnd w:id="12866"/>
              <w:bookmarkEnd w:id="12867"/>
            </w:del>
          </w:p>
        </w:tc>
        <w:tc>
          <w:tcPr>
            <w:tcW w:w="355" w:type="pct"/>
            <w:hideMark/>
          </w:tcPr>
          <w:p w14:paraId="0BE8346A" w14:textId="267D290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868" w:author="Nobu" w:date="2021-09-11T08:29:00Z"/>
                <w:rFonts w:cs="Arial"/>
                <w:sz w:val="20"/>
                <w:szCs w:val="20"/>
              </w:rPr>
            </w:pPr>
            <w:del w:id="12869" w:author="Nobu" w:date="2021-09-11T08:29:00Z">
              <w:r w:rsidRPr="001514E7" w:rsidDel="002A5FA9">
                <w:rPr>
                  <w:rFonts w:cs="Arial"/>
                  <w:sz w:val="20"/>
                  <w:szCs w:val="20"/>
                </w:rPr>
                <w:delText xml:space="preserve">0..1 </w:delText>
              </w:r>
              <w:bookmarkStart w:id="12870" w:name="_Toc82243838"/>
              <w:bookmarkStart w:id="12871" w:name="_Toc82245872"/>
              <w:bookmarkStart w:id="12872" w:name="_Toc82400697"/>
              <w:bookmarkEnd w:id="12870"/>
              <w:bookmarkEnd w:id="12871"/>
              <w:bookmarkEnd w:id="12872"/>
            </w:del>
          </w:p>
        </w:tc>
        <w:tc>
          <w:tcPr>
            <w:tcW w:w="355" w:type="pct"/>
            <w:hideMark/>
          </w:tcPr>
          <w:p w14:paraId="662F8BAA" w14:textId="412A9DC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873" w:author="Nobu" w:date="2021-09-11T08:29:00Z"/>
                <w:rFonts w:cs="Arial"/>
                <w:sz w:val="20"/>
                <w:szCs w:val="20"/>
              </w:rPr>
            </w:pPr>
            <w:del w:id="12874" w:author="Nobu" w:date="2021-09-11T08:29:00Z">
              <w:r w:rsidRPr="001514E7" w:rsidDel="002A5FA9">
                <w:rPr>
                  <w:rFonts w:cs="Arial"/>
                  <w:sz w:val="20"/>
                  <w:szCs w:val="20"/>
                </w:rPr>
                <w:delText>Group</w:delText>
              </w:r>
              <w:bookmarkStart w:id="12875" w:name="_Toc82243839"/>
              <w:bookmarkStart w:id="12876" w:name="_Toc82245873"/>
              <w:bookmarkStart w:id="12877" w:name="_Toc82400698"/>
              <w:bookmarkEnd w:id="12875"/>
              <w:bookmarkEnd w:id="12876"/>
              <w:bookmarkEnd w:id="12877"/>
            </w:del>
          </w:p>
        </w:tc>
        <w:tc>
          <w:tcPr>
            <w:tcW w:w="355" w:type="pct"/>
            <w:hideMark/>
          </w:tcPr>
          <w:p w14:paraId="490DEBB3" w14:textId="1BAAE11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878" w:author="Nobu" w:date="2021-09-11T08:29:00Z"/>
                <w:rFonts w:cs="Arial"/>
                <w:sz w:val="20"/>
                <w:szCs w:val="20"/>
              </w:rPr>
            </w:pPr>
            <w:del w:id="12879" w:author="Nobu" w:date="2021-09-11T08:29:00Z">
              <w:r w:rsidRPr="001514E7" w:rsidDel="002A5FA9">
                <w:rPr>
                  <w:rFonts w:cs="Arial"/>
                  <w:sz w:val="20"/>
                  <w:szCs w:val="20"/>
                </w:rPr>
                <w:delText> </w:delText>
              </w:r>
              <w:bookmarkStart w:id="12880" w:name="_Toc82243840"/>
              <w:bookmarkStart w:id="12881" w:name="_Toc82245874"/>
              <w:bookmarkStart w:id="12882" w:name="_Toc82400699"/>
              <w:bookmarkEnd w:id="12880"/>
              <w:bookmarkEnd w:id="12881"/>
              <w:bookmarkEnd w:id="12882"/>
            </w:del>
          </w:p>
        </w:tc>
        <w:bookmarkStart w:id="12883" w:name="_Toc82243841"/>
        <w:bookmarkStart w:id="12884" w:name="_Toc82245875"/>
        <w:bookmarkStart w:id="12885" w:name="_Toc82400700"/>
        <w:bookmarkEnd w:id="12883"/>
        <w:bookmarkEnd w:id="12884"/>
        <w:bookmarkEnd w:id="12885"/>
      </w:tr>
      <w:tr w:rsidR="00E32F89" w:rsidRPr="00E32F89" w:rsidDel="002A5FA9" w14:paraId="0F28E4DA" w14:textId="329F7B98" w:rsidTr="000C20F4">
        <w:trPr>
          <w:cnfStyle w:val="000000100000" w:firstRow="0" w:lastRow="0" w:firstColumn="0" w:lastColumn="0" w:oddVBand="0" w:evenVBand="0" w:oddHBand="1" w:evenHBand="0" w:firstRowFirstColumn="0" w:firstRowLastColumn="0" w:lastRowFirstColumn="0" w:lastRowLastColumn="0"/>
          <w:del w:id="1288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756D60" w14:textId="48FCE0AA" w:rsidR="00E32F89" w:rsidRPr="001514E7" w:rsidDel="002A5FA9" w:rsidRDefault="00E32F89" w:rsidP="00E32F89">
            <w:pPr>
              <w:pStyle w:val="a1"/>
              <w:rPr>
                <w:del w:id="12887" w:author="Nobu" w:date="2021-09-11T08:29:00Z"/>
                <w:rFonts w:cs="Arial"/>
                <w:sz w:val="20"/>
                <w:szCs w:val="20"/>
              </w:rPr>
            </w:pPr>
            <w:del w:id="12888" w:author="Nobu" w:date="2021-09-11T08:29:00Z">
              <w:r w:rsidRPr="001514E7" w:rsidDel="002A5FA9">
                <w:rPr>
                  <w:rFonts w:cs="Arial"/>
                  <w:sz w:val="20"/>
                  <w:szCs w:val="20"/>
                </w:rPr>
                <w:delText>ibt-087</w:delText>
              </w:r>
              <w:bookmarkStart w:id="12889" w:name="_Toc82243842"/>
              <w:bookmarkStart w:id="12890" w:name="_Toc82245876"/>
              <w:bookmarkStart w:id="12891" w:name="_Toc82400701"/>
              <w:bookmarkEnd w:id="12889"/>
              <w:bookmarkEnd w:id="12890"/>
              <w:bookmarkEnd w:id="12891"/>
            </w:del>
          </w:p>
        </w:tc>
        <w:tc>
          <w:tcPr>
            <w:tcW w:w="355" w:type="pct"/>
            <w:hideMark/>
          </w:tcPr>
          <w:p w14:paraId="20F1D484" w14:textId="46D81711"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892" w:author="Nobu" w:date="2021-09-11T08:29:00Z"/>
                <w:rFonts w:cs="Arial"/>
                <w:sz w:val="20"/>
                <w:szCs w:val="20"/>
              </w:rPr>
            </w:pPr>
            <w:del w:id="12893" w:author="Nobu" w:date="2021-09-11T08:29:00Z">
              <w:r w:rsidRPr="001514E7" w:rsidDel="002A5FA9">
                <w:rPr>
                  <w:rFonts w:cs="Arial"/>
                  <w:sz w:val="20"/>
                  <w:szCs w:val="20"/>
                </w:rPr>
                <w:delText>3</w:delText>
              </w:r>
              <w:bookmarkStart w:id="12894" w:name="_Toc82243843"/>
              <w:bookmarkStart w:id="12895" w:name="_Toc82245877"/>
              <w:bookmarkStart w:id="12896" w:name="_Toc82400702"/>
              <w:bookmarkEnd w:id="12894"/>
              <w:bookmarkEnd w:id="12895"/>
              <w:bookmarkEnd w:id="12896"/>
            </w:del>
          </w:p>
        </w:tc>
        <w:tc>
          <w:tcPr>
            <w:tcW w:w="355" w:type="pct"/>
            <w:hideMark/>
          </w:tcPr>
          <w:p w14:paraId="7872A138" w14:textId="0A298B3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897" w:author="Nobu" w:date="2021-09-11T08:29:00Z"/>
                <w:rFonts w:cs="Arial"/>
                <w:sz w:val="20"/>
                <w:szCs w:val="20"/>
              </w:rPr>
            </w:pPr>
            <w:del w:id="12898" w:author="Nobu" w:date="2021-09-11T08:29:00Z">
              <w:r w:rsidRPr="001514E7" w:rsidDel="002A5FA9">
                <w:rPr>
                  <w:rFonts w:cs="Arial"/>
                  <w:sz w:val="20"/>
                  <w:szCs w:val="20"/>
                </w:rPr>
                <w:delText>Payment card primary account number</w:delText>
              </w:r>
              <w:bookmarkStart w:id="12899" w:name="_Toc82243844"/>
              <w:bookmarkStart w:id="12900" w:name="_Toc82245878"/>
              <w:bookmarkStart w:id="12901" w:name="_Toc82400703"/>
              <w:bookmarkEnd w:id="12899"/>
              <w:bookmarkEnd w:id="12900"/>
              <w:bookmarkEnd w:id="12901"/>
            </w:del>
          </w:p>
        </w:tc>
        <w:tc>
          <w:tcPr>
            <w:tcW w:w="355" w:type="pct"/>
            <w:hideMark/>
          </w:tcPr>
          <w:p w14:paraId="609FD64E" w14:textId="03035B8F"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902" w:author="Nobu" w:date="2021-09-11T08:29:00Z"/>
                <w:rFonts w:cs="Arial"/>
                <w:sz w:val="20"/>
                <w:szCs w:val="20"/>
              </w:rPr>
            </w:pPr>
            <w:del w:id="12903" w:author="Nobu" w:date="2021-09-11T08:29:00Z">
              <w:r w:rsidRPr="001514E7" w:rsidDel="002A5FA9">
                <w:rPr>
                  <w:rFonts w:cs="Arial"/>
                  <w:sz w:val="20"/>
                  <w:szCs w:val="20"/>
                </w:rPr>
                <w:delText>The Primary Account Number (PAN) of the card used for payment.</w:delText>
              </w:r>
              <w:bookmarkStart w:id="12904" w:name="_Toc82243845"/>
              <w:bookmarkStart w:id="12905" w:name="_Toc82245879"/>
              <w:bookmarkStart w:id="12906" w:name="_Toc82400704"/>
              <w:bookmarkEnd w:id="12904"/>
              <w:bookmarkEnd w:id="12905"/>
              <w:bookmarkEnd w:id="12906"/>
            </w:del>
          </w:p>
        </w:tc>
        <w:tc>
          <w:tcPr>
            <w:tcW w:w="355" w:type="pct"/>
            <w:hideMark/>
          </w:tcPr>
          <w:p w14:paraId="6EED5D01" w14:textId="4212B01A"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907" w:author="Nobu" w:date="2021-09-11T08:29:00Z"/>
                <w:rFonts w:cs="Arial"/>
                <w:sz w:val="20"/>
                <w:szCs w:val="20"/>
              </w:rPr>
            </w:pPr>
            <w:del w:id="12908" w:author="Nobu" w:date="2021-09-11T08:29:00Z">
              <w:r w:rsidRPr="001514E7" w:rsidDel="002A5FA9">
                <w:rPr>
                  <w:rFonts w:cs="Arial"/>
                  <w:sz w:val="20"/>
                  <w:szCs w:val="20"/>
                </w:rPr>
                <w:delText xml:space="preserve">1..1 </w:delText>
              </w:r>
              <w:bookmarkStart w:id="12909" w:name="_Toc82243846"/>
              <w:bookmarkStart w:id="12910" w:name="_Toc82245880"/>
              <w:bookmarkStart w:id="12911" w:name="_Toc82400705"/>
              <w:bookmarkEnd w:id="12909"/>
              <w:bookmarkEnd w:id="12910"/>
              <w:bookmarkEnd w:id="12911"/>
            </w:del>
          </w:p>
        </w:tc>
        <w:tc>
          <w:tcPr>
            <w:tcW w:w="355" w:type="pct"/>
            <w:hideMark/>
          </w:tcPr>
          <w:p w14:paraId="2315D412" w14:textId="6A5CA71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912" w:author="Nobu" w:date="2021-09-11T08:29:00Z"/>
                <w:rFonts w:cs="Arial"/>
                <w:sz w:val="20"/>
                <w:szCs w:val="20"/>
              </w:rPr>
            </w:pPr>
            <w:del w:id="12913" w:author="Nobu" w:date="2021-09-11T08:29:00Z">
              <w:r w:rsidRPr="001514E7" w:rsidDel="002A5FA9">
                <w:rPr>
                  <w:rFonts w:cs="Arial"/>
                  <w:sz w:val="20"/>
                  <w:szCs w:val="20"/>
                </w:rPr>
                <w:delText>Text</w:delText>
              </w:r>
              <w:bookmarkStart w:id="12914" w:name="_Toc82243847"/>
              <w:bookmarkStart w:id="12915" w:name="_Toc82245881"/>
              <w:bookmarkStart w:id="12916" w:name="_Toc82400706"/>
              <w:bookmarkEnd w:id="12914"/>
              <w:bookmarkEnd w:id="12915"/>
              <w:bookmarkEnd w:id="12916"/>
            </w:del>
          </w:p>
        </w:tc>
        <w:tc>
          <w:tcPr>
            <w:tcW w:w="355" w:type="pct"/>
            <w:hideMark/>
          </w:tcPr>
          <w:p w14:paraId="17756ED0" w14:textId="65ACD620"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917" w:author="Nobu" w:date="2021-09-11T08:29:00Z"/>
                <w:rFonts w:cs="Arial"/>
                <w:sz w:val="20"/>
                <w:szCs w:val="20"/>
              </w:rPr>
            </w:pPr>
            <w:del w:id="12918" w:author="Nobu" w:date="2021-09-11T08:29:00Z">
              <w:r w:rsidRPr="001514E7" w:rsidDel="002A5FA9">
                <w:rPr>
                  <w:rFonts w:cs="Arial"/>
                  <w:sz w:val="20"/>
                  <w:szCs w:val="20"/>
                </w:rPr>
                <w:delText>Shared</w:delText>
              </w:r>
              <w:bookmarkStart w:id="12919" w:name="_Toc82243848"/>
              <w:bookmarkStart w:id="12920" w:name="_Toc82245882"/>
              <w:bookmarkStart w:id="12921" w:name="_Toc82400707"/>
              <w:bookmarkEnd w:id="12919"/>
              <w:bookmarkEnd w:id="12920"/>
              <w:bookmarkEnd w:id="12921"/>
            </w:del>
          </w:p>
        </w:tc>
        <w:bookmarkStart w:id="12922" w:name="_Toc82243849"/>
        <w:bookmarkStart w:id="12923" w:name="_Toc82245883"/>
        <w:bookmarkStart w:id="12924" w:name="_Toc82400708"/>
        <w:bookmarkEnd w:id="12922"/>
        <w:bookmarkEnd w:id="12923"/>
        <w:bookmarkEnd w:id="12924"/>
      </w:tr>
      <w:tr w:rsidR="00E32F89" w:rsidRPr="00E32F89" w:rsidDel="002A5FA9" w14:paraId="33CB00F2" w14:textId="723C1873" w:rsidTr="000C20F4">
        <w:trPr>
          <w:del w:id="1292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EE03705" w14:textId="7EC2B119" w:rsidR="00E32F89" w:rsidRPr="001514E7" w:rsidDel="002A5FA9" w:rsidRDefault="00E32F89" w:rsidP="00E32F89">
            <w:pPr>
              <w:pStyle w:val="a1"/>
              <w:rPr>
                <w:del w:id="12926" w:author="Nobu" w:date="2021-09-11T08:29:00Z"/>
                <w:rFonts w:cs="Arial"/>
                <w:sz w:val="20"/>
                <w:szCs w:val="20"/>
              </w:rPr>
            </w:pPr>
            <w:del w:id="12927" w:author="Nobu" w:date="2021-09-11T08:29:00Z">
              <w:r w:rsidRPr="001514E7" w:rsidDel="002A5FA9">
                <w:rPr>
                  <w:rFonts w:cs="Arial"/>
                  <w:sz w:val="20"/>
                  <w:szCs w:val="20"/>
                </w:rPr>
                <w:delText>ibt-088</w:delText>
              </w:r>
              <w:bookmarkStart w:id="12928" w:name="_Toc82243850"/>
              <w:bookmarkStart w:id="12929" w:name="_Toc82245884"/>
              <w:bookmarkStart w:id="12930" w:name="_Toc82400709"/>
              <w:bookmarkEnd w:id="12928"/>
              <w:bookmarkEnd w:id="12929"/>
              <w:bookmarkEnd w:id="12930"/>
            </w:del>
          </w:p>
        </w:tc>
        <w:tc>
          <w:tcPr>
            <w:tcW w:w="355" w:type="pct"/>
            <w:hideMark/>
          </w:tcPr>
          <w:p w14:paraId="6AAB7AA7" w14:textId="3E2848D1"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931" w:author="Nobu" w:date="2021-09-11T08:29:00Z"/>
                <w:rFonts w:cs="Arial"/>
                <w:sz w:val="20"/>
                <w:szCs w:val="20"/>
              </w:rPr>
            </w:pPr>
            <w:del w:id="12932" w:author="Nobu" w:date="2021-09-11T08:29:00Z">
              <w:r w:rsidRPr="001514E7" w:rsidDel="002A5FA9">
                <w:rPr>
                  <w:rFonts w:cs="Arial"/>
                  <w:sz w:val="20"/>
                  <w:szCs w:val="20"/>
                </w:rPr>
                <w:delText>3</w:delText>
              </w:r>
              <w:bookmarkStart w:id="12933" w:name="_Toc82243851"/>
              <w:bookmarkStart w:id="12934" w:name="_Toc82245885"/>
              <w:bookmarkStart w:id="12935" w:name="_Toc82400710"/>
              <w:bookmarkEnd w:id="12933"/>
              <w:bookmarkEnd w:id="12934"/>
              <w:bookmarkEnd w:id="12935"/>
            </w:del>
          </w:p>
        </w:tc>
        <w:tc>
          <w:tcPr>
            <w:tcW w:w="355" w:type="pct"/>
            <w:hideMark/>
          </w:tcPr>
          <w:p w14:paraId="4F8D4F94" w14:textId="4BADF46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936" w:author="Nobu" w:date="2021-09-11T08:29:00Z"/>
                <w:rFonts w:cs="Arial"/>
                <w:sz w:val="20"/>
                <w:szCs w:val="20"/>
              </w:rPr>
            </w:pPr>
            <w:del w:id="12937" w:author="Nobu" w:date="2021-09-11T08:29:00Z">
              <w:r w:rsidRPr="001514E7" w:rsidDel="002A5FA9">
                <w:rPr>
                  <w:rFonts w:cs="Arial"/>
                  <w:sz w:val="20"/>
                  <w:szCs w:val="20"/>
                </w:rPr>
                <w:delText>Payment card holder name</w:delText>
              </w:r>
              <w:bookmarkStart w:id="12938" w:name="_Toc82243852"/>
              <w:bookmarkStart w:id="12939" w:name="_Toc82245886"/>
              <w:bookmarkStart w:id="12940" w:name="_Toc82400711"/>
              <w:bookmarkEnd w:id="12938"/>
              <w:bookmarkEnd w:id="12939"/>
              <w:bookmarkEnd w:id="12940"/>
            </w:del>
          </w:p>
        </w:tc>
        <w:tc>
          <w:tcPr>
            <w:tcW w:w="355" w:type="pct"/>
            <w:hideMark/>
          </w:tcPr>
          <w:p w14:paraId="7B32C4B7" w14:textId="6FAE73E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941" w:author="Nobu" w:date="2021-09-11T08:29:00Z"/>
                <w:rFonts w:cs="Arial"/>
                <w:sz w:val="20"/>
                <w:szCs w:val="20"/>
              </w:rPr>
            </w:pPr>
            <w:del w:id="12942" w:author="Nobu" w:date="2021-09-11T08:29:00Z">
              <w:r w:rsidRPr="001514E7" w:rsidDel="002A5FA9">
                <w:rPr>
                  <w:rFonts w:cs="Arial"/>
                  <w:sz w:val="20"/>
                  <w:szCs w:val="20"/>
                </w:rPr>
                <w:delText xml:space="preserve">The name of the payment card holder. </w:delText>
              </w:r>
              <w:bookmarkStart w:id="12943" w:name="_Toc82243853"/>
              <w:bookmarkStart w:id="12944" w:name="_Toc82245887"/>
              <w:bookmarkStart w:id="12945" w:name="_Toc82400712"/>
              <w:bookmarkEnd w:id="12943"/>
              <w:bookmarkEnd w:id="12944"/>
              <w:bookmarkEnd w:id="12945"/>
            </w:del>
          </w:p>
        </w:tc>
        <w:tc>
          <w:tcPr>
            <w:tcW w:w="355" w:type="pct"/>
            <w:hideMark/>
          </w:tcPr>
          <w:p w14:paraId="65B1AC85" w14:textId="4FD75FE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946" w:author="Nobu" w:date="2021-09-11T08:29:00Z"/>
                <w:rFonts w:cs="Arial"/>
                <w:sz w:val="20"/>
                <w:szCs w:val="20"/>
              </w:rPr>
            </w:pPr>
            <w:del w:id="12947" w:author="Nobu" w:date="2021-09-11T08:29:00Z">
              <w:r w:rsidRPr="001514E7" w:rsidDel="002A5FA9">
                <w:rPr>
                  <w:rFonts w:cs="Arial"/>
                  <w:sz w:val="20"/>
                  <w:szCs w:val="20"/>
                </w:rPr>
                <w:delText xml:space="preserve">0..1 </w:delText>
              </w:r>
              <w:bookmarkStart w:id="12948" w:name="_Toc82243854"/>
              <w:bookmarkStart w:id="12949" w:name="_Toc82245888"/>
              <w:bookmarkStart w:id="12950" w:name="_Toc82400713"/>
              <w:bookmarkEnd w:id="12948"/>
              <w:bookmarkEnd w:id="12949"/>
              <w:bookmarkEnd w:id="12950"/>
            </w:del>
          </w:p>
        </w:tc>
        <w:tc>
          <w:tcPr>
            <w:tcW w:w="355" w:type="pct"/>
            <w:hideMark/>
          </w:tcPr>
          <w:p w14:paraId="6C3456E3" w14:textId="74607F8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951" w:author="Nobu" w:date="2021-09-11T08:29:00Z"/>
                <w:rFonts w:cs="Arial"/>
                <w:sz w:val="20"/>
                <w:szCs w:val="20"/>
              </w:rPr>
            </w:pPr>
            <w:del w:id="12952" w:author="Nobu" w:date="2021-09-11T08:29:00Z">
              <w:r w:rsidRPr="001514E7" w:rsidDel="002A5FA9">
                <w:rPr>
                  <w:rFonts w:cs="Arial"/>
                  <w:sz w:val="20"/>
                  <w:szCs w:val="20"/>
                </w:rPr>
                <w:delText>Text</w:delText>
              </w:r>
              <w:bookmarkStart w:id="12953" w:name="_Toc82243855"/>
              <w:bookmarkStart w:id="12954" w:name="_Toc82245889"/>
              <w:bookmarkStart w:id="12955" w:name="_Toc82400714"/>
              <w:bookmarkEnd w:id="12953"/>
              <w:bookmarkEnd w:id="12954"/>
              <w:bookmarkEnd w:id="12955"/>
            </w:del>
          </w:p>
        </w:tc>
        <w:tc>
          <w:tcPr>
            <w:tcW w:w="355" w:type="pct"/>
            <w:hideMark/>
          </w:tcPr>
          <w:p w14:paraId="2EF623DF" w14:textId="172B467E"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2956" w:author="Nobu" w:date="2021-09-11T08:29:00Z"/>
                <w:rFonts w:cs="Arial"/>
                <w:sz w:val="20"/>
                <w:szCs w:val="20"/>
              </w:rPr>
            </w:pPr>
            <w:del w:id="12957" w:author="Nobu" w:date="2021-09-11T08:29:00Z">
              <w:r w:rsidRPr="001514E7" w:rsidDel="002A5FA9">
                <w:rPr>
                  <w:rFonts w:cs="Arial"/>
                  <w:sz w:val="20"/>
                  <w:szCs w:val="20"/>
                </w:rPr>
                <w:delText>Shared</w:delText>
              </w:r>
              <w:bookmarkStart w:id="12958" w:name="_Toc82243856"/>
              <w:bookmarkStart w:id="12959" w:name="_Toc82245890"/>
              <w:bookmarkStart w:id="12960" w:name="_Toc82400715"/>
              <w:bookmarkEnd w:id="12958"/>
              <w:bookmarkEnd w:id="12959"/>
              <w:bookmarkEnd w:id="12960"/>
            </w:del>
          </w:p>
        </w:tc>
        <w:bookmarkStart w:id="12961" w:name="_Toc82243857"/>
        <w:bookmarkStart w:id="12962" w:name="_Toc82245891"/>
        <w:bookmarkStart w:id="12963" w:name="_Toc82400716"/>
        <w:bookmarkEnd w:id="12961"/>
        <w:bookmarkEnd w:id="12962"/>
        <w:bookmarkEnd w:id="12963"/>
      </w:tr>
      <w:tr w:rsidR="00E32F89" w:rsidRPr="00E32F89" w:rsidDel="002A5FA9" w14:paraId="32AA22C8" w14:textId="314749BD" w:rsidTr="000C20F4">
        <w:trPr>
          <w:cnfStyle w:val="000000100000" w:firstRow="0" w:lastRow="0" w:firstColumn="0" w:lastColumn="0" w:oddVBand="0" w:evenVBand="0" w:oddHBand="1" w:evenHBand="0" w:firstRowFirstColumn="0" w:firstRowLastColumn="0" w:lastRowFirstColumn="0" w:lastRowLastColumn="0"/>
          <w:del w:id="1296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DF02314" w14:textId="69F06941" w:rsidR="00E32F89" w:rsidRPr="001514E7" w:rsidDel="002A5FA9" w:rsidRDefault="00E32F89" w:rsidP="00E32F89">
            <w:pPr>
              <w:pStyle w:val="a1"/>
              <w:rPr>
                <w:del w:id="12965" w:author="Nobu" w:date="2021-09-11T08:29:00Z"/>
                <w:rFonts w:cs="Arial"/>
                <w:sz w:val="20"/>
                <w:szCs w:val="20"/>
              </w:rPr>
            </w:pPr>
            <w:del w:id="12966" w:author="Nobu" w:date="2021-09-11T08:29:00Z">
              <w:r w:rsidRPr="001514E7" w:rsidDel="002A5FA9">
                <w:rPr>
                  <w:rFonts w:cs="Arial"/>
                  <w:sz w:val="20"/>
                  <w:szCs w:val="20"/>
                </w:rPr>
                <w:delText>ibg-19</w:delText>
              </w:r>
              <w:bookmarkStart w:id="12967" w:name="_Toc82243858"/>
              <w:bookmarkStart w:id="12968" w:name="_Toc82245892"/>
              <w:bookmarkStart w:id="12969" w:name="_Toc82400717"/>
              <w:bookmarkEnd w:id="12967"/>
              <w:bookmarkEnd w:id="12968"/>
              <w:bookmarkEnd w:id="12969"/>
            </w:del>
          </w:p>
        </w:tc>
        <w:tc>
          <w:tcPr>
            <w:tcW w:w="355" w:type="pct"/>
            <w:hideMark/>
          </w:tcPr>
          <w:p w14:paraId="507E5D9A" w14:textId="52B6354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970" w:author="Nobu" w:date="2021-09-11T08:29:00Z"/>
                <w:rFonts w:cs="Arial"/>
                <w:sz w:val="20"/>
                <w:szCs w:val="20"/>
              </w:rPr>
            </w:pPr>
            <w:del w:id="12971" w:author="Nobu" w:date="2021-09-11T08:29:00Z">
              <w:r w:rsidRPr="001514E7" w:rsidDel="002A5FA9">
                <w:rPr>
                  <w:rFonts w:cs="Arial"/>
                  <w:sz w:val="20"/>
                  <w:szCs w:val="20"/>
                </w:rPr>
                <w:delText>2</w:delText>
              </w:r>
              <w:bookmarkStart w:id="12972" w:name="_Toc82243859"/>
              <w:bookmarkStart w:id="12973" w:name="_Toc82245893"/>
              <w:bookmarkStart w:id="12974" w:name="_Toc82400718"/>
              <w:bookmarkEnd w:id="12972"/>
              <w:bookmarkEnd w:id="12973"/>
              <w:bookmarkEnd w:id="12974"/>
            </w:del>
          </w:p>
        </w:tc>
        <w:tc>
          <w:tcPr>
            <w:tcW w:w="355" w:type="pct"/>
            <w:hideMark/>
          </w:tcPr>
          <w:p w14:paraId="1AD9C4A6" w14:textId="5D249C9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975" w:author="Nobu" w:date="2021-09-11T08:29:00Z"/>
                <w:rFonts w:cs="Arial"/>
                <w:sz w:val="20"/>
                <w:szCs w:val="20"/>
              </w:rPr>
            </w:pPr>
            <w:del w:id="12976" w:author="Nobu" w:date="2021-09-11T08:29:00Z">
              <w:r w:rsidRPr="001514E7" w:rsidDel="002A5FA9">
                <w:rPr>
                  <w:rFonts w:cs="Arial"/>
                  <w:sz w:val="20"/>
                  <w:szCs w:val="20"/>
                </w:rPr>
                <w:delText xml:space="preserve">DIRECT DEBIT </w:delText>
              </w:r>
              <w:bookmarkStart w:id="12977" w:name="_Toc82243860"/>
              <w:bookmarkStart w:id="12978" w:name="_Toc82245894"/>
              <w:bookmarkStart w:id="12979" w:name="_Toc82400719"/>
              <w:bookmarkEnd w:id="12977"/>
              <w:bookmarkEnd w:id="12978"/>
              <w:bookmarkEnd w:id="12979"/>
            </w:del>
          </w:p>
        </w:tc>
        <w:tc>
          <w:tcPr>
            <w:tcW w:w="355" w:type="pct"/>
            <w:hideMark/>
          </w:tcPr>
          <w:p w14:paraId="2F59D6C4" w14:textId="338D989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980" w:author="Nobu" w:date="2021-09-11T08:29:00Z"/>
                <w:rFonts w:cs="Arial"/>
                <w:sz w:val="20"/>
                <w:szCs w:val="20"/>
              </w:rPr>
            </w:pPr>
            <w:del w:id="12981" w:author="Nobu" w:date="2021-09-11T08:29:00Z">
              <w:r w:rsidRPr="001514E7" w:rsidDel="002A5FA9">
                <w:rPr>
                  <w:rFonts w:cs="Arial"/>
                  <w:sz w:val="20"/>
                  <w:szCs w:val="20"/>
                </w:rPr>
                <w:delText>A group of business terms to specify a direct debit.</w:delText>
              </w:r>
              <w:bookmarkStart w:id="12982" w:name="_Toc82243861"/>
              <w:bookmarkStart w:id="12983" w:name="_Toc82245895"/>
              <w:bookmarkStart w:id="12984" w:name="_Toc82400720"/>
              <w:bookmarkEnd w:id="12982"/>
              <w:bookmarkEnd w:id="12983"/>
              <w:bookmarkEnd w:id="12984"/>
            </w:del>
          </w:p>
        </w:tc>
        <w:tc>
          <w:tcPr>
            <w:tcW w:w="355" w:type="pct"/>
            <w:hideMark/>
          </w:tcPr>
          <w:p w14:paraId="2490FB77" w14:textId="4A76AA9F"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985" w:author="Nobu" w:date="2021-09-11T08:29:00Z"/>
                <w:rFonts w:cs="Arial"/>
                <w:sz w:val="20"/>
                <w:szCs w:val="20"/>
              </w:rPr>
            </w:pPr>
            <w:del w:id="12986" w:author="Nobu" w:date="2021-09-11T08:29:00Z">
              <w:r w:rsidRPr="001514E7" w:rsidDel="002A5FA9">
                <w:rPr>
                  <w:rFonts w:cs="Arial"/>
                  <w:sz w:val="20"/>
                  <w:szCs w:val="20"/>
                </w:rPr>
                <w:delText xml:space="preserve">0..1 </w:delText>
              </w:r>
              <w:bookmarkStart w:id="12987" w:name="_Toc82243862"/>
              <w:bookmarkStart w:id="12988" w:name="_Toc82245896"/>
              <w:bookmarkStart w:id="12989" w:name="_Toc82400721"/>
              <w:bookmarkEnd w:id="12987"/>
              <w:bookmarkEnd w:id="12988"/>
              <w:bookmarkEnd w:id="12989"/>
            </w:del>
          </w:p>
        </w:tc>
        <w:tc>
          <w:tcPr>
            <w:tcW w:w="355" w:type="pct"/>
            <w:hideMark/>
          </w:tcPr>
          <w:p w14:paraId="690BCB09" w14:textId="53CF01BA"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990" w:author="Nobu" w:date="2021-09-11T08:29:00Z"/>
                <w:rFonts w:cs="Arial"/>
                <w:sz w:val="20"/>
                <w:szCs w:val="20"/>
              </w:rPr>
            </w:pPr>
            <w:del w:id="12991" w:author="Nobu" w:date="2021-09-11T08:29:00Z">
              <w:r w:rsidRPr="001514E7" w:rsidDel="002A5FA9">
                <w:rPr>
                  <w:rFonts w:cs="Arial"/>
                  <w:sz w:val="20"/>
                  <w:szCs w:val="20"/>
                </w:rPr>
                <w:delText>Group</w:delText>
              </w:r>
              <w:bookmarkStart w:id="12992" w:name="_Toc82243863"/>
              <w:bookmarkStart w:id="12993" w:name="_Toc82245897"/>
              <w:bookmarkStart w:id="12994" w:name="_Toc82400722"/>
              <w:bookmarkEnd w:id="12992"/>
              <w:bookmarkEnd w:id="12993"/>
              <w:bookmarkEnd w:id="12994"/>
            </w:del>
          </w:p>
        </w:tc>
        <w:tc>
          <w:tcPr>
            <w:tcW w:w="355" w:type="pct"/>
            <w:hideMark/>
          </w:tcPr>
          <w:p w14:paraId="04790B10" w14:textId="647D2D7F"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2995" w:author="Nobu" w:date="2021-09-11T08:29:00Z"/>
                <w:rFonts w:cs="Arial"/>
                <w:sz w:val="20"/>
                <w:szCs w:val="20"/>
              </w:rPr>
            </w:pPr>
            <w:del w:id="12996" w:author="Nobu" w:date="2021-09-11T08:29:00Z">
              <w:r w:rsidRPr="001514E7" w:rsidDel="002A5FA9">
                <w:rPr>
                  <w:rFonts w:cs="Arial"/>
                  <w:sz w:val="20"/>
                  <w:szCs w:val="20"/>
                </w:rPr>
                <w:delText> </w:delText>
              </w:r>
              <w:bookmarkStart w:id="12997" w:name="_Toc82243864"/>
              <w:bookmarkStart w:id="12998" w:name="_Toc82245898"/>
              <w:bookmarkStart w:id="12999" w:name="_Toc82400723"/>
              <w:bookmarkEnd w:id="12997"/>
              <w:bookmarkEnd w:id="12998"/>
              <w:bookmarkEnd w:id="12999"/>
            </w:del>
          </w:p>
        </w:tc>
        <w:bookmarkStart w:id="13000" w:name="_Toc82243865"/>
        <w:bookmarkStart w:id="13001" w:name="_Toc82245899"/>
        <w:bookmarkStart w:id="13002" w:name="_Toc82400724"/>
        <w:bookmarkEnd w:id="13000"/>
        <w:bookmarkEnd w:id="13001"/>
        <w:bookmarkEnd w:id="13002"/>
      </w:tr>
      <w:tr w:rsidR="00E32F89" w:rsidRPr="00E32F89" w:rsidDel="002A5FA9" w14:paraId="2942A4D7" w14:textId="2D340151" w:rsidTr="000C20F4">
        <w:trPr>
          <w:del w:id="1300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050E73" w14:textId="5C01E99F" w:rsidR="00E32F89" w:rsidRPr="001514E7" w:rsidDel="002A5FA9" w:rsidRDefault="00E32F89" w:rsidP="00E32F89">
            <w:pPr>
              <w:pStyle w:val="a1"/>
              <w:rPr>
                <w:del w:id="13004" w:author="Nobu" w:date="2021-09-11T08:29:00Z"/>
                <w:rFonts w:cs="Arial"/>
                <w:sz w:val="20"/>
                <w:szCs w:val="20"/>
              </w:rPr>
            </w:pPr>
            <w:del w:id="13005" w:author="Nobu" w:date="2021-09-11T08:29:00Z">
              <w:r w:rsidRPr="001514E7" w:rsidDel="002A5FA9">
                <w:rPr>
                  <w:rFonts w:cs="Arial"/>
                  <w:sz w:val="20"/>
                  <w:szCs w:val="20"/>
                </w:rPr>
                <w:delText>ibt-089</w:delText>
              </w:r>
              <w:bookmarkStart w:id="13006" w:name="_Toc82243866"/>
              <w:bookmarkStart w:id="13007" w:name="_Toc82245900"/>
              <w:bookmarkStart w:id="13008" w:name="_Toc82400725"/>
              <w:bookmarkEnd w:id="13006"/>
              <w:bookmarkEnd w:id="13007"/>
              <w:bookmarkEnd w:id="13008"/>
            </w:del>
          </w:p>
        </w:tc>
        <w:tc>
          <w:tcPr>
            <w:tcW w:w="355" w:type="pct"/>
            <w:hideMark/>
          </w:tcPr>
          <w:p w14:paraId="110829AC" w14:textId="6A3BC67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009" w:author="Nobu" w:date="2021-09-11T08:29:00Z"/>
                <w:rFonts w:cs="Arial"/>
                <w:sz w:val="20"/>
                <w:szCs w:val="20"/>
              </w:rPr>
            </w:pPr>
            <w:del w:id="13010" w:author="Nobu" w:date="2021-09-11T08:29:00Z">
              <w:r w:rsidRPr="001514E7" w:rsidDel="002A5FA9">
                <w:rPr>
                  <w:rFonts w:cs="Arial"/>
                  <w:sz w:val="20"/>
                  <w:szCs w:val="20"/>
                </w:rPr>
                <w:delText>3</w:delText>
              </w:r>
              <w:bookmarkStart w:id="13011" w:name="_Toc82243867"/>
              <w:bookmarkStart w:id="13012" w:name="_Toc82245901"/>
              <w:bookmarkStart w:id="13013" w:name="_Toc82400726"/>
              <w:bookmarkEnd w:id="13011"/>
              <w:bookmarkEnd w:id="13012"/>
              <w:bookmarkEnd w:id="13013"/>
            </w:del>
          </w:p>
        </w:tc>
        <w:tc>
          <w:tcPr>
            <w:tcW w:w="355" w:type="pct"/>
            <w:hideMark/>
          </w:tcPr>
          <w:p w14:paraId="01336170" w14:textId="6E8CC91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014" w:author="Nobu" w:date="2021-09-11T08:29:00Z"/>
                <w:rFonts w:cs="Arial"/>
                <w:sz w:val="20"/>
                <w:szCs w:val="20"/>
              </w:rPr>
            </w:pPr>
            <w:del w:id="13015" w:author="Nobu" w:date="2021-09-11T08:29:00Z">
              <w:r w:rsidRPr="001514E7" w:rsidDel="002A5FA9">
                <w:rPr>
                  <w:rFonts w:cs="Arial"/>
                  <w:sz w:val="20"/>
                  <w:szCs w:val="20"/>
                </w:rPr>
                <w:delText>Mandate reference identifier</w:delText>
              </w:r>
              <w:bookmarkStart w:id="13016" w:name="_Toc82243868"/>
              <w:bookmarkStart w:id="13017" w:name="_Toc82245902"/>
              <w:bookmarkStart w:id="13018" w:name="_Toc82400727"/>
              <w:bookmarkEnd w:id="13016"/>
              <w:bookmarkEnd w:id="13017"/>
              <w:bookmarkEnd w:id="13018"/>
            </w:del>
          </w:p>
        </w:tc>
        <w:tc>
          <w:tcPr>
            <w:tcW w:w="355" w:type="pct"/>
            <w:hideMark/>
          </w:tcPr>
          <w:p w14:paraId="2B2DB0C6" w14:textId="0F4FCA4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019" w:author="Nobu" w:date="2021-09-11T08:29:00Z"/>
                <w:rFonts w:cs="Arial"/>
                <w:sz w:val="20"/>
                <w:szCs w:val="20"/>
              </w:rPr>
            </w:pPr>
            <w:del w:id="13020" w:author="Nobu" w:date="2021-09-11T08:29:00Z">
              <w:r w:rsidRPr="001514E7" w:rsidDel="002A5FA9">
                <w:rPr>
                  <w:rFonts w:cs="Arial"/>
                  <w:sz w:val="20"/>
                  <w:szCs w:val="20"/>
                </w:rPr>
                <w:delText>Unique identifier assigned by the Payee for referencing the direct debit mandate.</w:delText>
              </w:r>
              <w:bookmarkStart w:id="13021" w:name="_Toc82243869"/>
              <w:bookmarkStart w:id="13022" w:name="_Toc82245903"/>
              <w:bookmarkStart w:id="13023" w:name="_Toc82400728"/>
              <w:bookmarkEnd w:id="13021"/>
              <w:bookmarkEnd w:id="13022"/>
              <w:bookmarkEnd w:id="13023"/>
            </w:del>
          </w:p>
        </w:tc>
        <w:tc>
          <w:tcPr>
            <w:tcW w:w="355" w:type="pct"/>
            <w:hideMark/>
          </w:tcPr>
          <w:p w14:paraId="12E3606B" w14:textId="0C186B31"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024" w:author="Nobu" w:date="2021-09-11T08:29:00Z"/>
                <w:rFonts w:cs="Arial"/>
                <w:sz w:val="20"/>
                <w:szCs w:val="20"/>
              </w:rPr>
            </w:pPr>
            <w:del w:id="13025" w:author="Nobu" w:date="2021-09-11T08:29:00Z">
              <w:r w:rsidRPr="001514E7" w:rsidDel="002A5FA9">
                <w:rPr>
                  <w:rFonts w:cs="Arial"/>
                  <w:sz w:val="20"/>
                  <w:szCs w:val="20"/>
                </w:rPr>
                <w:delText xml:space="preserve">0..1 </w:delText>
              </w:r>
              <w:bookmarkStart w:id="13026" w:name="_Toc82243870"/>
              <w:bookmarkStart w:id="13027" w:name="_Toc82245904"/>
              <w:bookmarkStart w:id="13028" w:name="_Toc82400729"/>
              <w:bookmarkEnd w:id="13026"/>
              <w:bookmarkEnd w:id="13027"/>
              <w:bookmarkEnd w:id="13028"/>
            </w:del>
          </w:p>
        </w:tc>
        <w:tc>
          <w:tcPr>
            <w:tcW w:w="355" w:type="pct"/>
            <w:hideMark/>
          </w:tcPr>
          <w:p w14:paraId="37F6A899" w14:textId="471843DB"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029" w:author="Nobu" w:date="2021-09-11T08:29:00Z"/>
                <w:rFonts w:cs="Arial"/>
                <w:sz w:val="20"/>
                <w:szCs w:val="20"/>
              </w:rPr>
            </w:pPr>
            <w:del w:id="13030" w:author="Nobu" w:date="2021-09-11T08:29:00Z">
              <w:r w:rsidRPr="001514E7" w:rsidDel="002A5FA9">
                <w:rPr>
                  <w:rFonts w:cs="Arial"/>
                  <w:sz w:val="20"/>
                  <w:szCs w:val="20"/>
                </w:rPr>
                <w:delText>ID</w:delText>
              </w:r>
              <w:bookmarkStart w:id="13031" w:name="_Toc82243871"/>
              <w:bookmarkStart w:id="13032" w:name="_Toc82245905"/>
              <w:bookmarkStart w:id="13033" w:name="_Toc82400730"/>
              <w:bookmarkEnd w:id="13031"/>
              <w:bookmarkEnd w:id="13032"/>
              <w:bookmarkEnd w:id="13033"/>
            </w:del>
          </w:p>
        </w:tc>
        <w:tc>
          <w:tcPr>
            <w:tcW w:w="355" w:type="pct"/>
            <w:hideMark/>
          </w:tcPr>
          <w:p w14:paraId="0CAECEDD" w14:textId="77FC82D4"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034" w:author="Nobu" w:date="2021-09-11T08:29:00Z"/>
                <w:rFonts w:cs="Arial"/>
                <w:sz w:val="20"/>
                <w:szCs w:val="20"/>
              </w:rPr>
            </w:pPr>
            <w:del w:id="13035" w:author="Nobu" w:date="2021-09-11T08:29:00Z">
              <w:r w:rsidRPr="001514E7" w:rsidDel="002A5FA9">
                <w:rPr>
                  <w:rFonts w:cs="Arial"/>
                  <w:sz w:val="20"/>
                  <w:szCs w:val="20"/>
                </w:rPr>
                <w:delText>Shared</w:delText>
              </w:r>
              <w:bookmarkStart w:id="13036" w:name="_Toc82243872"/>
              <w:bookmarkStart w:id="13037" w:name="_Toc82245906"/>
              <w:bookmarkStart w:id="13038" w:name="_Toc82400731"/>
              <w:bookmarkEnd w:id="13036"/>
              <w:bookmarkEnd w:id="13037"/>
              <w:bookmarkEnd w:id="13038"/>
            </w:del>
          </w:p>
        </w:tc>
        <w:bookmarkStart w:id="13039" w:name="_Toc82243873"/>
        <w:bookmarkStart w:id="13040" w:name="_Toc82245907"/>
        <w:bookmarkStart w:id="13041" w:name="_Toc82400732"/>
        <w:bookmarkEnd w:id="13039"/>
        <w:bookmarkEnd w:id="13040"/>
        <w:bookmarkEnd w:id="13041"/>
      </w:tr>
      <w:tr w:rsidR="00E32F89" w:rsidRPr="00E32F89" w:rsidDel="002A5FA9" w14:paraId="68F351C2" w14:textId="29048759" w:rsidTr="000C20F4">
        <w:trPr>
          <w:cnfStyle w:val="000000100000" w:firstRow="0" w:lastRow="0" w:firstColumn="0" w:lastColumn="0" w:oddVBand="0" w:evenVBand="0" w:oddHBand="1" w:evenHBand="0" w:firstRowFirstColumn="0" w:firstRowLastColumn="0" w:lastRowFirstColumn="0" w:lastRowLastColumn="0"/>
          <w:del w:id="1304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BA9A8D" w14:textId="4992BCA7" w:rsidR="00E32F89" w:rsidRPr="001514E7" w:rsidDel="002A5FA9" w:rsidRDefault="00E32F89" w:rsidP="00E32F89">
            <w:pPr>
              <w:pStyle w:val="a1"/>
              <w:rPr>
                <w:del w:id="13043" w:author="Nobu" w:date="2021-09-11T08:29:00Z"/>
                <w:rFonts w:cs="Arial"/>
                <w:sz w:val="20"/>
                <w:szCs w:val="20"/>
              </w:rPr>
            </w:pPr>
            <w:del w:id="13044" w:author="Nobu" w:date="2021-09-11T08:29:00Z">
              <w:r w:rsidRPr="001514E7" w:rsidDel="002A5FA9">
                <w:rPr>
                  <w:rFonts w:cs="Arial"/>
                  <w:sz w:val="20"/>
                  <w:szCs w:val="20"/>
                </w:rPr>
                <w:delText>ibt-090</w:delText>
              </w:r>
              <w:bookmarkStart w:id="13045" w:name="_Toc82243874"/>
              <w:bookmarkStart w:id="13046" w:name="_Toc82245908"/>
              <w:bookmarkStart w:id="13047" w:name="_Toc82400733"/>
              <w:bookmarkEnd w:id="13045"/>
              <w:bookmarkEnd w:id="13046"/>
              <w:bookmarkEnd w:id="13047"/>
            </w:del>
          </w:p>
        </w:tc>
        <w:tc>
          <w:tcPr>
            <w:tcW w:w="355" w:type="pct"/>
            <w:hideMark/>
          </w:tcPr>
          <w:p w14:paraId="1DC81A3F" w14:textId="735B11F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048" w:author="Nobu" w:date="2021-09-11T08:29:00Z"/>
                <w:rFonts w:cs="Arial"/>
                <w:sz w:val="20"/>
                <w:szCs w:val="20"/>
              </w:rPr>
            </w:pPr>
            <w:del w:id="13049" w:author="Nobu" w:date="2021-09-11T08:29:00Z">
              <w:r w:rsidRPr="001514E7" w:rsidDel="002A5FA9">
                <w:rPr>
                  <w:rFonts w:cs="Arial"/>
                  <w:sz w:val="20"/>
                  <w:szCs w:val="20"/>
                </w:rPr>
                <w:delText>3</w:delText>
              </w:r>
              <w:bookmarkStart w:id="13050" w:name="_Toc82243875"/>
              <w:bookmarkStart w:id="13051" w:name="_Toc82245909"/>
              <w:bookmarkStart w:id="13052" w:name="_Toc82400734"/>
              <w:bookmarkEnd w:id="13050"/>
              <w:bookmarkEnd w:id="13051"/>
              <w:bookmarkEnd w:id="13052"/>
            </w:del>
          </w:p>
        </w:tc>
        <w:tc>
          <w:tcPr>
            <w:tcW w:w="355" w:type="pct"/>
            <w:hideMark/>
          </w:tcPr>
          <w:p w14:paraId="20A3A2A7" w14:textId="4C07BC05"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053" w:author="Nobu" w:date="2021-09-11T08:29:00Z"/>
                <w:rFonts w:cs="Arial"/>
                <w:sz w:val="20"/>
                <w:szCs w:val="20"/>
              </w:rPr>
            </w:pPr>
            <w:del w:id="13054" w:author="Nobu" w:date="2021-09-11T08:29:00Z">
              <w:r w:rsidRPr="001514E7" w:rsidDel="002A5FA9">
                <w:rPr>
                  <w:rFonts w:cs="Arial"/>
                  <w:sz w:val="20"/>
                  <w:szCs w:val="20"/>
                </w:rPr>
                <w:delText>Bank assigned creditor identifier</w:delText>
              </w:r>
              <w:bookmarkStart w:id="13055" w:name="_Toc82243876"/>
              <w:bookmarkStart w:id="13056" w:name="_Toc82245910"/>
              <w:bookmarkStart w:id="13057" w:name="_Toc82400735"/>
              <w:bookmarkEnd w:id="13055"/>
              <w:bookmarkEnd w:id="13056"/>
              <w:bookmarkEnd w:id="13057"/>
            </w:del>
          </w:p>
        </w:tc>
        <w:tc>
          <w:tcPr>
            <w:tcW w:w="355" w:type="pct"/>
            <w:hideMark/>
          </w:tcPr>
          <w:p w14:paraId="40A3AA3F" w14:textId="210CBFC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058" w:author="Nobu" w:date="2021-09-11T08:29:00Z"/>
                <w:rFonts w:cs="Arial"/>
                <w:sz w:val="20"/>
                <w:szCs w:val="20"/>
              </w:rPr>
            </w:pPr>
            <w:del w:id="13059" w:author="Nobu" w:date="2021-09-11T08:29:00Z">
              <w:r w:rsidRPr="001514E7" w:rsidDel="002A5FA9">
                <w:rPr>
                  <w:rFonts w:cs="Arial"/>
                  <w:sz w:val="20"/>
                  <w:szCs w:val="20"/>
                </w:rPr>
                <w:delText>Unique banking reference identifier of the Payee or Seller assigned by the Payee or Seller bank.</w:delText>
              </w:r>
              <w:bookmarkStart w:id="13060" w:name="_Toc82243877"/>
              <w:bookmarkStart w:id="13061" w:name="_Toc82245911"/>
              <w:bookmarkStart w:id="13062" w:name="_Toc82400736"/>
              <w:bookmarkEnd w:id="13060"/>
              <w:bookmarkEnd w:id="13061"/>
              <w:bookmarkEnd w:id="13062"/>
            </w:del>
          </w:p>
        </w:tc>
        <w:tc>
          <w:tcPr>
            <w:tcW w:w="355" w:type="pct"/>
            <w:hideMark/>
          </w:tcPr>
          <w:p w14:paraId="61C71AF6" w14:textId="479380D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063" w:author="Nobu" w:date="2021-09-11T08:29:00Z"/>
                <w:rFonts w:cs="Arial"/>
                <w:sz w:val="20"/>
                <w:szCs w:val="20"/>
              </w:rPr>
            </w:pPr>
            <w:del w:id="13064" w:author="Nobu" w:date="2021-09-11T08:29:00Z">
              <w:r w:rsidRPr="001514E7" w:rsidDel="002A5FA9">
                <w:rPr>
                  <w:rFonts w:cs="Arial"/>
                  <w:sz w:val="20"/>
                  <w:szCs w:val="20"/>
                </w:rPr>
                <w:delText xml:space="preserve">0..1 </w:delText>
              </w:r>
              <w:bookmarkStart w:id="13065" w:name="_Toc82243878"/>
              <w:bookmarkStart w:id="13066" w:name="_Toc82245912"/>
              <w:bookmarkStart w:id="13067" w:name="_Toc82400737"/>
              <w:bookmarkEnd w:id="13065"/>
              <w:bookmarkEnd w:id="13066"/>
              <w:bookmarkEnd w:id="13067"/>
            </w:del>
          </w:p>
        </w:tc>
        <w:tc>
          <w:tcPr>
            <w:tcW w:w="355" w:type="pct"/>
            <w:hideMark/>
          </w:tcPr>
          <w:p w14:paraId="2E6234AC" w14:textId="289E227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068" w:author="Nobu" w:date="2021-09-11T08:29:00Z"/>
                <w:rFonts w:cs="Arial"/>
                <w:sz w:val="20"/>
                <w:szCs w:val="20"/>
              </w:rPr>
            </w:pPr>
            <w:del w:id="13069" w:author="Nobu" w:date="2021-09-11T08:29:00Z">
              <w:r w:rsidRPr="001514E7" w:rsidDel="002A5FA9">
                <w:rPr>
                  <w:rFonts w:cs="Arial"/>
                  <w:sz w:val="20"/>
                  <w:szCs w:val="20"/>
                </w:rPr>
                <w:delText>ID</w:delText>
              </w:r>
              <w:bookmarkStart w:id="13070" w:name="_Toc82243879"/>
              <w:bookmarkStart w:id="13071" w:name="_Toc82245913"/>
              <w:bookmarkStart w:id="13072" w:name="_Toc82400738"/>
              <w:bookmarkEnd w:id="13070"/>
              <w:bookmarkEnd w:id="13071"/>
              <w:bookmarkEnd w:id="13072"/>
            </w:del>
          </w:p>
        </w:tc>
        <w:tc>
          <w:tcPr>
            <w:tcW w:w="355" w:type="pct"/>
            <w:hideMark/>
          </w:tcPr>
          <w:p w14:paraId="088B7425" w14:textId="2C934681"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073" w:author="Nobu" w:date="2021-09-11T08:29:00Z"/>
                <w:rFonts w:cs="Arial"/>
                <w:sz w:val="20"/>
                <w:szCs w:val="20"/>
              </w:rPr>
            </w:pPr>
            <w:del w:id="13074" w:author="Nobu" w:date="2021-09-11T08:29:00Z">
              <w:r w:rsidRPr="001514E7" w:rsidDel="002A5FA9">
                <w:rPr>
                  <w:rFonts w:cs="Arial"/>
                  <w:sz w:val="20"/>
                  <w:szCs w:val="20"/>
                </w:rPr>
                <w:delText>Aligned</w:delText>
              </w:r>
              <w:bookmarkStart w:id="13075" w:name="_Toc82243880"/>
              <w:bookmarkStart w:id="13076" w:name="_Toc82245914"/>
              <w:bookmarkStart w:id="13077" w:name="_Toc82400739"/>
              <w:bookmarkEnd w:id="13075"/>
              <w:bookmarkEnd w:id="13076"/>
              <w:bookmarkEnd w:id="13077"/>
            </w:del>
          </w:p>
        </w:tc>
        <w:bookmarkStart w:id="13078" w:name="_Toc82243881"/>
        <w:bookmarkStart w:id="13079" w:name="_Toc82245915"/>
        <w:bookmarkStart w:id="13080" w:name="_Toc82400740"/>
        <w:bookmarkEnd w:id="13078"/>
        <w:bookmarkEnd w:id="13079"/>
        <w:bookmarkEnd w:id="13080"/>
      </w:tr>
      <w:tr w:rsidR="00E32F89" w:rsidRPr="00E32F89" w:rsidDel="002A5FA9" w14:paraId="582BB283" w14:textId="75915A47" w:rsidTr="000C20F4">
        <w:trPr>
          <w:del w:id="1308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99460A8" w14:textId="1C0C975E" w:rsidR="00E32F89" w:rsidRPr="001514E7" w:rsidDel="002A5FA9" w:rsidRDefault="00E32F89" w:rsidP="00E32F89">
            <w:pPr>
              <w:pStyle w:val="a1"/>
              <w:rPr>
                <w:del w:id="13082" w:author="Nobu" w:date="2021-09-11T08:29:00Z"/>
                <w:rFonts w:cs="Arial"/>
                <w:sz w:val="20"/>
                <w:szCs w:val="20"/>
              </w:rPr>
            </w:pPr>
            <w:del w:id="13083" w:author="Nobu" w:date="2021-09-11T08:29:00Z">
              <w:r w:rsidRPr="001514E7" w:rsidDel="002A5FA9">
                <w:rPr>
                  <w:rFonts w:cs="Arial"/>
                  <w:sz w:val="20"/>
                  <w:szCs w:val="20"/>
                </w:rPr>
                <w:delText>ibt-091</w:delText>
              </w:r>
              <w:bookmarkStart w:id="13084" w:name="_Toc82243882"/>
              <w:bookmarkStart w:id="13085" w:name="_Toc82245916"/>
              <w:bookmarkStart w:id="13086" w:name="_Toc82400741"/>
              <w:bookmarkEnd w:id="13084"/>
              <w:bookmarkEnd w:id="13085"/>
              <w:bookmarkEnd w:id="13086"/>
            </w:del>
          </w:p>
        </w:tc>
        <w:tc>
          <w:tcPr>
            <w:tcW w:w="355" w:type="pct"/>
            <w:hideMark/>
          </w:tcPr>
          <w:p w14:paraId="2C4CFD6D" w14:textId="6794E57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087" w:author="Nobu" w:date="2021-09-11T08:29:00Z"/>
                <w:rFonts w:cs="Arial"/>
                <w:sz w:val="20"/>
                <w:szCs w:val="20"/>
              </w:rPr>
            </w:pPr>
            <w:del w:id="13088" w:author="Nobu" w:date="2021-09-11T08:29:00Z">
              <w:r w:rsidRPr="001514E7" w:rsidDel="002A5FA9">
                <w:rPr>
                  <w:rFonts w:cs="Arial"/>
                  <w:sz w:val="20"/>
                  <w:szCs w:val="20"/>
                </w:rPr>
                <w:delText>3</w:delText>
              </w:r>
              <w:bookmarkStart w:id="13089" w:name="_Toc82243883"/>
              <w:bookmarkStart w:id="13090" w:name="_Toc82245917"/>
              <w:bookmarkStart w:id="13091" w:name="_Toc82400742"/>
              <w:bookmarkEnd w:id="13089"/>
              <w:bookmarkEnd w:id="13090"/>
              <w:bookmarkEnd w:id="13091"/>
            </w:del>
          </w:p>
        </w:tc>
        <w:tc>
          <w:tcPr>
            <w:tcW w:w="355" w:type="pct"/>
            <w:hideMark/>
          </w:tcPr>
          <w:p w14:paraId="20A303C2" w14:textId="4139111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092" w:author="Nobu" w:date="2021-09-11T08:29:00Z"/>
                <w:rFonts w:cs="Arial"/>
                <w:sz w:val="20"/>
                <w:szCs w:val="20"/>
              </w:rPr>
            </w:pPr>
            <w:del w:id="13093" w:author="Nobu" w:date="2021-09-11T08:29:00Z">
              <w:r w:rsidRPr="001514E7" w:rsidDel="002A5FA9">
                <w:rPr>
                  <w:rFonts w:cs="Arial"/>
                  <w:sz w:val="20"/>
                  <w:szCs w:val="20"/>
                </w:rPr>
                <w:delText>Debited account identifier</w:delText>
              </w:r>
              <w:bookmarkStart w:id="13094" w:name="_Toc82243884"/>
              <w:bookmarkStart w:id="13095" w:name="_Toc82245918"/>
              <w:bookmarkStart w:id="13096" w:name="_Toc82400743"/>
              <w:bookmarkEnd w:id="13094"/>
              <w:bookmarkEnd w:id="13095"/>
              <w:bookmarkEnd w:id="13096"/>
            </w:del>
          </w:p>
        </w:tc>
        <w:tc>
          <w:tcPr>
            <w:tcW w:w="355" w:type="pct"/>
            <w:hideMark/>
          </w:tcPr>
          <w:p w14:paraId="28D3F60E" w14:textId="5D731513"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097" w:author="Nobu" w:date="2021-09-11T08:29:00Z"/>
                <w:rFonts w:cs="Arial"/>
                <w:sz w:val="20"/>
                <w:szCs w:val="20"/>
              </w:rPr>
            </w:pPr>
            <w:del w:id="13098" w:author="Nobu" w:date="2021-09-11T08:29:00Z">
              <w:r w:rsidRPr="001514E7" w:rsidDel="002A5FA9">
                <w:rPr>
                  <w:rFonts w:cs="Arial"/>
                  <w:sz w:val="20"/>
                  <w:szCs w:val="20"/>
                </w:rPr>
                <w:delText xml:space="preserve">The account to be debited by the direct debit. </w:delText>
              </w:r>
              <w:bookmarkStart w:id="13099" w:name="_Toc82243885"/>
              <w:bookmarkStart w:id="13100" w:name="_Toc82245919"/>
              <w:bookmarkStart w:id="13101" w:name="_Toc82400744"/>
              <w:bookmarkEnd w:id="13099"/>
              <w:bookmarkEnd w:id="13100"/>
              <w:bookmarkEnd w:id="13101"/>
            </w:del>
          </w:p>
        </w:tc>
        <w:tc>
          <w:tcPr>
            <w:tcW w:w="355" w:type="pct"/>
            <w:hideMark/>
          </w:tcPr>
          <w:p w14:paraId="669342FC" w14:textId="4578CDF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102" w:author="Nobu" w:date="2021-09-11T08:29:00Z"/>
                <w:rFonts w:cs="Arial"/>
                <w:sz w:val="20"/>
                <w:szCs w:val="20"/>
              </w:rPr>
            </w:pPr>
            <w:del w:id="13103" w:author="Nobu" w:date="2021-09-11T08:29:00Z">
              <w:r w:rsidRPr="001514E7" w:rsidDel="002A5FA9">
                <w:rPr>
                  <w:rFonts w:cs="Arial"/>
                  <w:sz w:val="20"/>
                  <w:szCs w:val="20"/>
                </w:rPr>
                <w:delText xml:space="preserve">0..1 </w:delText>
              </w:r>
              <w:bookmarkStart w:id="13104" w:name="_Toc82243886"/>
              <w:bookmarkStart w:id="13105" w:name="_Toc82245920"/>
              <w:bookmarkStart w:id="13106" w:name="_Toc82400745"/>
              <w:bookmarkEnd w:id="13104"/>
              <w:bookmarkEnd w:id="13105"/>
              <w:bookmarkEnd w:id="13106"/>
            </w:del>
          </w:p>
        </w:tc>
        <w:tc>
          <w:tcPr>
            <w:tcW w:w="355" w:type="pct"/>
            <w:hideMark/>
          </w:tcPr>
          <w:p w14:paraId="3A7DBDD3" w14:textId="73C6643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107" w:author="Nobu" w:date="2021-09-11T08:29:00Z"/>
                <w:rFonts w:cs="Arial"/>
                <w:sz w:val="20"/>
                <w:szCs w:val="20"/>
              </w:rPr>
            </w:pPr>
            <w:del w:id="13108" w:author="Nobu" w:date="2021-09-11T08:29:00Z">
              <w:r w:rsidRPr="001514E7" w:rsidDel="002A5FA9">
                <w:rPr>
                  <w:rFonts w:cs="Arial"/>
                  <w:sz w:val="20"/>
                  <w:szCs w:val="20"/>
                </w:rPr>
                <w:delText>ID</w:delText>
              </w:r>
              <w:bookmarkStart w:id="13109" w:name="_Toc82243887"/>
              <w:bookmarkStart w:id="13110" w:name="_Toc82245921"/>
              <w:bookmarkStart w:id="13111" w:name="_Toc82400746"/>
              <w:bookmarkEnd w:id="13109"/>
              <w:bookmarkEnd w:id="13110"/>
              <w:bookmarkEnd w:id="13111"/>
            </w:del>
          </w:p>
        </w:tc>
        <w:tc>
          <w:tcPr>
            <w:tcW w:w="355" w:type="pct"/>
            <w:hideMark/>
          </w:tcPr>
          <w:p w14:paraId="04E8204C" w14:textId="6B2E983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112" w:author="Nobu" w:date="2021-09-11T08:29:00Z"/>
                <w:rFonts w:cs="Arial"/>
                <w:sz w:val="20"/>
                <w:szCs w:val="20"/>
              </w:rPr>
            </w:pPr>
            <w:del w:id="13113" w:author="Nobu" w:date="2021-09-11T08:29:00Z">
              <w:r w:rsidRPr="001514E7" w:rsidDel="002A5FA9">
                <w:rPr>
                  <w:rFonts w:cs="Arial"/>
                  <w:sz w:val="20"/>
                  <w:szCs w:val="20"/>
                </w:rPr>
                <w:delText>Shared</w:delText>
              </w:r>
              <w:bookmarkStart w:id="13114" w:name="_Toc82243888"/>
              <w:bookmarkStart w:id="13115" w:name="_Toc82245922"/>
              <w:bookmarkStart w:id="13116" w:name="_Toc82400747"/>
              <w:bookmarkEnd w:id="13114"/>
              <w:bookmarkEnd w:id="13115"/>
              <w:bookmarkEnd w:id="13116"/>
            </w:del>
          </w:p>
        </w:tc>
        <w:bookmarkStart w:id="13117" w:name="_Toc82243889"/>
        <w:bookmarkStart w:id="13118" w:name="_Toc82245923"/>
        <w:bookmarkStart w:id="13119" w:name="_Toc82400748"/>
        <w:bookmarkEnd w:id="13117"/>
        <w:bookmarkEnd w:id="13118"/>
        <w:bookmarkEnd w:id="13119"/>
      </w:tr>
      <w:tr w:rsidR="00E32F89" w:rsidRPr="00E32F89" w:rsidDel="002A5FA9" w14:paraId="4686B798" w14:textId="2AFE6002" w:rsidTr="000C20F4">
        <w:trPr>
          <w:cnfStyle w:val="000000100000" w:firstRow="0" w:lastRow="0" w:firstColumn="0" w:lastColumn="0" w:oddVBand="0" w:evenVBand="0" w:oddHBand="1" w:evenHBand="0" w:firstRowFirstColumn="0" w:firstRowLastColumn="0" w:lastRowFirstColumn="0" w:lastRowLastColumn="0"/>
          <w:del w:id="1312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F6C408E" w14:textId="36FD86DF" w:rsidR="00E32F89" w:rsidRPr="001514E7" w:rsidDel="002A5FA9" w:rsidRDefault="00E32F89" w:rsidP="00E32F89">
            <w:pPr>
              <w:pStyle w:val="a1"/>
              <w:rPr>
                <w:del w:id="13121" w:author="Nobu" w:date="2021-09-11T08:29:00Z"/>
                <w:rFonts w:cs="Arial"/>
                <w:sz w:val="20"/>
                <w:szCs w:val="20"/>
              </w:rPr>
            </w:pPr>
            <w:del w:id="13122" w:author="Nobu" w:date="2021-09-11T08:29:00Z">
              <w:r w:rsidRPr="001514E7" w:rsidDel="002A5FA9">
                <w:rPr>
                  <w:rFonts w:cs="Arial"/>
                  <w:sz w:val="20"/>
                  <w:szCs w:val="20"/>
                </w:rPr>
                <w:delText>ibg-35</w:delText>
              </w:r>
              <w:bookmarkStart w:id="13123" w:name="_Toc82243890"/>
              <w:bookmarkStart w:id="13124" w:name="_Toc82245924"/>
              <w:bookmarkStart w:id="13125" w:name="_Toc82400749"/>
              <w:bookmarkEnd w:id="13123"/>
              <w:bookmarkEnd w:id="13124"/>
              <w:bookmarkEnd w:id="13125"/>
            </w:del>
          </w:p>
        </w:tc>
        <w:tc>
          <w:tcPr>
            <w:tcW w:w="355" w:type="pct"/>
            <w:hideMark/>
          </w:tcPr>
          <w:p w14:paraId="16F54FD2" w14:textId="2A1F1D3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126" w:author="Nobu" w:date="2021-09-11T08:29:00Z"/>
                <w:rFonts w:cs="Arial"/>
                <w:sz w:val="20"/>
                <w:szCs w:val="20"/>
              </w:rPr>
            </w:pPr>
            <w:del w:id="13127" w:author="Nobu" w:date="2021-09-11T08:29:00Z">
              <w:r w:rsidRPr="001514E7" w:rsidDel="002A5FA9">
                <w:rPr>
                  <w:rFonts w:cs="Arial"/>
                  <w:sz w:val="20"/>
                  <w:szCs w:val="20"/>
                </w:rPr>
                <w:delText>1</w:delText>
              </w:r>
              <w:bookmarkStart w:id="13128" w:name="_Toc82243891"/>
              <w:bookmarkStart w:id="13129" w:name="_Toc82245925"/>
              <w:bookmarkStart w:id="13130" w:name="_Toc82400750"/>
              <w:bookmarkEnd w:id="13128"/>
              <w:bookmarkEnd w:id="13129"/>
              <w:bookmarkEnd w:id="13130"/>
            </w:del>
          </w:p>
        </w:tc>
        <w:tc>
          <w:tcPr>
            <w:tcW w:w="355" w:type="pct"/>
            <w:hideMark/>
          </w:tcPr>
          <w:p w14:paraId="5C03E2A9" w14:textId="66DF16C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131" w:author="Nobu" w:date="2021-09-11T08:29:00Z"/>
                <w:rFonts w:cs="Arial"/>
                <w:sz w:val="20"/>
                <w:szCs w:val="20"/>
              </w:rPr>
            </w:pPr>
            <w:del w:id="13132" w:author="Nobu" w:date="2021-09-11T08:29:00Z">
              <w:r w:rsidRPr="001514E7" w:rsidDel="002A5FA9">
                <w:rPr>
                  <w:rFonts w:cs="Arial"/>
                  <w:sz w:val="20"/>
                  <w:szCs w:val="20"/>
                </w:rPr>
                <w:delText>Paid amounts</w:delText>
              </w:r>
              <w:bookmarkStart w:id="13133" w:name="_Toc82243892"/>
              <w:bookmarkStart w:id="13134" w:name="_Toc82245926"/>
              <w:bookmarkStart w:id="13135" w:name="_Toc82400751"/>
              <w:bookmarkEnd w:id="13133"/>
              <w:bookmarkEnd w:id="13134"/>
              <w:bookmarkEnd w:id="13135"/>
            </w:del>
          </w:p>
        </w:tc>
        <w:tc>
          <w:tcPr>
            <w:tcW w:w="355" w:type="pct"/>
            <w:hideMark/>
          </w:tcPr>
          <w:p w14:paraId="1C1B5027" w14:textId="3474AA0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136" w:author="Nobu" w:date="2021-09-11T08:29:00Z"/>
                <w:rFonts w:cs="Arial"/>
                <w:sz w:val="20"/>
                <w:szCs w:val="20"/>
              </w:rPr>
            </w:pPr>
            <w:del w:id="13137" w:author="Nobu" w:date="2021-09-11T08:29:00Z">
              <w:r w:rsidRPr="001514E7" w:rsidDel="002A5FA9">
                <w:rPr>
                  <w:rFonts w:cs="Arial"/>
                  <w:sz w:val="20"/>
                  <w:szCs w:val="20"/>
                </w:rPr>
                <w:delText> </w:delText>
              </w:r>
              <w:bookmarkStart w:id="13138" w:name="_Toc82243893"/>
              <w:bookmarkStart w:id="13139" w:name="_Toc82245927"/>
              <w:bookmarkStart w:id="13140" w:name="_Toc82400752"/>
              <w:bookmarkEnd w:id="13138"/>
              <w:bookmarkEnd w:id="13139"/>
              <w:bookmarkEnd w:id="13140"/>
            </w:del>
          </w:p>
        </w:tc>
        <w:tc>
          <w:tcPr>
            <w:tcW w:w="355" w:type="pct"/>
            <w:hideMark/>
          </w:tcPr>
          <w:p w14:paraId="5EDEAB14" w14:textId="0DE4839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141" w:author="Nobu" w:date="2021-09-11T08:29:00Z"/>
                <w:rFonts w:cs="Arial"/>
                <w:sz w:val="20"/>
                <w:szCs w:val="20"/>
              </w:rPr>
            </w:pPr>
            <w:del w:id="13142" w:author="Nobu" w:date="2021-09-11T08:29:00Z">
              <w:r w:rsidRPr="001514E7" w:rsidDel="002A5FA9">
                <w:rPr>
                  <w:rFonts w:cs="Arial"/>
                  <w:sz w:val="20"/>
                  <w:szCs w:val="20"/>
                </w:rPr>
                <w:delText xml:space="preserve">0..n </w:delText>
              </w:r>
              <w:bookmarkStart w:id="13143" w:name="_Toc82243894"/>
              <w:bookmarkStart w:id="13144" w:name="_Toc82245928"/>
              <w:bookmarkStart w:id="13145" w:name="_Toc82400753"/>
              <w:bookmarkEnd w:id="13143"/>
              <w:bookmarkEnd w:id="13144"/>
              <w:bookmarkEnd w:id="13145"/>
            </w:del>
          </w:p>
        </w:tc>
        <w:tc>
          <w:tcPr>
            <w:tcW w:w="355" w:type="pct"/>
            <w:hideMark/>
          </w:tcPr>
          <w:p w14:paraId="1F55FFF9" w14:textId="181D0AC0"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146" w:author="Nobu" w:date="2021-09-11T08:29:00Z"/>
                <w:rFonts w:cs="Arial"/>
                <w:sz w:val="20"/>
                <w:szCs w:val="20"/>
              </w:rPr>
            </w:pPr>
            <w:del w:id="13147" w:author="Nobu" w:date="2021-09-11T08:29:00Z">
              <w:r w:rsidRPr="001514E7" w:rsidDel="002A5FA9">
                <w:rPr>
                  <w:rFonts w:cs="Arial"/>
                  <w:sz w:val="20"/>
                  <w:szCs w:val="20"/>
                </w:rPr>
                <w:delText> </w:delText>
              </w:r>
              <w:bookmarkStart w:id="13148" w:name="_Toc82243895"/>
              <w:bookmarkStart w:id="13149" w:name="_Toc82245929"/>
              <w:bookmarkStart w:id="13150" w:name="_Toc82400754"/>
              <w:bookmarkEnd w:id="13148"/>
              <w:bookmarkEnd w:id="13149"/>
              <w:bookmarkEnd w:id="13150"/>
            </w:del>
          </w:p>
        </w:tc>
        <w:tc>
          <w:tcPr>
            <w:tcW w:w="355" w:type="pct"/>
            <w:hideMark/>
          </w:tcPr>
          <w:p w14:paraId="4149C7E7" w14:textId="75D2972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151" w:author="Nobu" w:date="2021-09-11T08:29:00Z"/>
                <w:rFonts w:cs="Arial"/>
                <w:sz w:val="20"/>
                <w:szCs w:val="20"/>
              </w:rPr>
            </w:pPr>
            <w:del w:id="13152" w:author="Nobu" w:date="2021-09-11T08:29:00Z">
              <w:r w:rsidRPr="001514E7" w:rsidDel="002A5FA9">
                <w:rPr>
                  <w:rFonts w:cs="Arial"/>
                  <w:sz w:val="20"/>
                  <w:szCs w:val="20"/>
                </w:rPr>
                <w:delText> </w:delText>
              </w:r>
              <w:bookmarkStart w:id="13153" w:name="_Toc82243896"/>
              <w:bookmarkStart w:id="13154" w:name="_Toc82245930"/>
              <w:bookmarkStart w:id="13155" w:name="_Toc82400755"/>
              <w:bookmarkEnd w:id="13153"/>
              <w:bookmarkEnd w:id="13154"/>
              <w:bookmarkEnd w:id="13155"/>
            </w:del>
          </w:p>
        </w:tc>
        <w:bookmarkStart w:id="13156" w:name="_Toc82243897"/>
        <w:bookmarkStart w:id="13157" w:name="_Toc82245931"/>
        <w:bookmarkStart w:id="13158" w:name="_Toc82400756"/>
        <w:bookmarkEnd w:id="13156"/>
        <w:bookmarkEnd w:id="13157"/>
        <w:bookmarkEnd w:id="13158"/>
      </w:tr>
      <w:tr w:rsidR="00E32F89" w:rsidRPr="00E32F89" w:rsidDel="002A5FA9" w14:paraId="70C59A72" w14:textId="494832A5" w:rsidTr="000C20F4">
        <w:trPr>
          <w:del w:id="1315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93E116B" w14:textId="0D10696D" w:rsidR="00E32F89" w:rsidRPr="001514E7" w:rsidDel="002A5FA9" w:rsidRDefault="00E32F89" w:rsidP="00E32F89">
            <w:pPr>
              <w:pStyle w:val="a1"/>
              <w:rPr>
                <w:del w:id="13160" w:author="Nobu" w:date="2021-09-11T08:29:00Z"/>
                <w:rFonts w:cs="Arial"/>
                <w:sz w:val="20"/>
                <w:szCs w:val="20"/>
              </w:rPr>
            </w:pPr>
            <w:del w:id="13161" w:author="Nobu" w:date="2021-09-11T08:29:00Z">
              <w:r w:rsidRPr="001514E7" w:rsidDel="002A5FA9">
                <w:rPr>
                  <w:rFonts w:cs="Arial"/>
                  <w:sz w:val="20"/>
                  <w:szCs w:val="20"/>
                </w:rPr>
                <w:delText>ibt-179</w:delText>
              </w:r>
              <w:bookmarkStart w:id="13162" w:name="_Toc82243898"/>
              <w:bookmarkStart w:id="13163" w:name="_Toc82245932"/>
              <w:bookmarkStart w:id="13164" w:name="_Toc82400757"/>
              <w:bookmarkEnd w:id="13162"/>
              <w:bookmarkEnd w:id="13163"/>
              <w:bookmarkEnd w:id="13164"/>
            </w:del>
          </w:p>
        </w:tc>
        <w:tc>
          <w:tcPr>
            <w:tcW w:w="355" w:type="pct"/>
            <w:hideMark/>
          </w:tcPr>
          <w:p w14:paraId="1D2F0F7D" w14:textId="7AE35A5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165" w:author="Nobu" w:date="2021-09-11T08:29:00Z"/>
                <w:rFonts w:cs="Arial"/>
                <w:sz w:val="20"/>
                <w:szCs w:val="20"/>
              </w:rPr>
            </w:pPr>
            <w:del w:id="13166" w:author="Nobu" w:date="2021-09-11T08:29:00Z">
              <w:r w:rsidRPr="001514E7" w:rsidDel="002A5FA9">
                <w:rPr>
                  <w:rFonts w:cs="Arial"/>
                  <w:sz w:val="20"/>
                  <w:szCs w:val="20"/>
                </w:rPr>
                <w:delText>2</w:delText>
              </w:r>
              <w:bookmarkStart w:id="13167" w:name="_Toc82243899"/>
              <w:bookmarkStart w:id="13168" w:name="_Toc82245933"/>
              <w:bookmarkStart w:id="13169" w:name="_Toc82400758"/>
              <w:bookmarkEnd w:id="13167"/>
              <w:bookmarkEnd w:id="13168"/>
              <w:bookmarkEnd w:id="13169"/>
            </w:del>
          </w:p>
        </w:tc>
        <w:tc>
          <w:tcPr>
            <w:tcW w:w="355" w:type="pct"/>
            <w:hideMark/>
          </w:tcPr>
          <w:p w14:paraId="3171EB2E" w14:textId="6E7203C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170" w:author="Nobu" w:date="2021-09-11T08:29:00Z"/>
                <w:rFonts w:cs="Arial"/>
                <w:sz w:val="20"/>
                <w:szCs w:val="20"/>
              </w:rPr>
            </w:pPr>
            <w:del w:id="13171" w:author="Nobu" w:date="2021-09-11T08:29:00Z">
              <w:r w:rsidRPr="001514E7" w:rsidDel="002A5FA9">
                <w:rPr>
                  <w:rFonts w:cs="Arial"/>
                  <w:sz w:val="20"/>
                  <w:szCs w:val="20"/>
                </w:rPr>
                <w:delText>Payment identifier</w:delText>
              </w:r>
              <w:bookmarkStart w:id="13172" w:name="_Toc82243900"/>
              <w:bookmarkStart w:id="13173" w:name="_Toc82245934"/>
              <w:bookmarkStart w:id="13174" w:name="_Toc82400759"/>
              <w:bookmarkEnd w:id="13172"/>
              <w:bookmarkEnd w:id="13173"/>
              <w:bookmarkEnd w:id="13174"/>
            </w:del>
          </w:p>
        </w:tc>
        <w:tc>
          <w:tcPr>
            <w:tcW w:w="355" w:type="pct"/>
            <w:hideMark/>
          </w:tcPr>
          <w:p w14:paraId="7A580319" w14:textId="723165F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175" w:author="Nobu" w:date="2021-09-11T08:29:00Z"/>
                <w:rFonts w:cs="Arial"/>
                <w:sz w:val="20"/>
                <w:szCs w:val="20"/>
              </w:rPr>
            </w:pPr>
            <w:del w:id="13176" w:author="Nobu" w:date="2021-09-11T08:29:00Z">
              <w:r w:rsidRPr="001514E7" w:rsidDel="002A5FA9">
                <w:rPr>
                  <w:rFonts w:cs="Arial"/>
                  <w:sz w:val="20"/>
                  <w:szCs w:val="20"/>
                </w:rPr>
                <w:delText>An identifier that references the payment, such as bank transfer identifier.</w:delText>
              </w:r>
              <w:bookmarkStart w:id="13177" w:name="_Toc82243901"/>
              <w:bookmarkStart w:id="13178" w:name="_Toc82245935"/>
              <w:bookmarkStart w:id="13179" w:name="_Toc82400760"/>
              <w:bookmarkEnd w:id="13177"/>
              <w:bookmarkEnd w:id="13178"/>
              <w:bookmarkEnd w:id="13179"/>
            </w:del>
          </w:p>
        </w:tc>
        <w:tc>
          <w:tcPr>
            <w:tcW w:w="355" w:type="pct"/>
            <w:hideMark/>
          </w:tcPr>
          <w:p w14:paraId="1D7BC98D" w14:textId="39ACCFB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180" w:author="Nobu" w:date="2021-09-11T08:29:00Z"/>
                <w:rFonts w:cs="Arial"/>
                <w:sz w:val="20"/>
                <w:szCs w:val="20"/>
              </w:rPr>
            </w:pPr>
            <w:del w:id="13181" w:author="Nobu" w:date="2021-09-11T08:29:00Z">
              <w:r w:rsidRPr="001514E7" w:rsidDel="002A5FA9">
                <w:rPr>
                  <w:rFonts w:cs="Arial"/>
                  <w:sz w:val="20"/>
                  <w:szCs w:val="20"/>
                </w:rPr>
                <w:delText>0..1</w:delText>
              </w:r>
              <w:bookmarkStart w:id="13182" w:name="_Toc82243902"/>
              <w:bookmarkStart w:id="13183" w:name="_Toc82245936"/>
              <w:bookmarkStart w:id="13184" w:name="_Toc82400761"/>
              <w:bookmarkEnd w:id="13182"/>
              <w:bookmarkEnd w:id="13183"/>
              <w:bookmarkEnd w:id="13184"/>
            </w:del>
          </w:p>
        </w:tc>
        <w:tc>
          <w:tcPr>
            <w:tcW w:w="355" w:type="pct"/>
            <w:hideMark/>
          </w:tcPr>
          <w:p w14:paraId="30EFD641" w14:textId="607B2D1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185" w:author="Nobu" w:date="2021-09-11T08:29:00Z"/>
                <w:rFonts w:cs="Arial"/>
                <w:sz w:val="20"/>
                <w:szCs w:val="20"/>
              </w:rPr>
            </w:pPr>
            <w:del w:id="13186" w:author="Nobu" w:date="2021-09-11T08:29:00Z">
              <w:r w:rsidRPr="001514E7" w:rsidDel="002A5FA9">
                <w:rPr>
                  <w:rFonts w:cs="Arial"/>
                  <w:sz w:val="20"/>
                  <w:szCs w:val="20"/>
                </w:rPr>
                <w:delText>ID</w:delText>
              </w:r>
              <w:bookmarkStart w:id="13187" w:name="_Toc82243903"/>
              <w:bookmarkStart w:id="13188" w:name="_Toc82245937"/>
              <w:bookmarkStart w:id="13189" w:name="_Toc82400762"/>
              <w:bookmarkEnd w:id="13187"/>
              <w:bookmarkEnd w:id="13188"/>
              <w:bookmarkEnd w:id="13189"/>
            </w:del>
          </w:p>
        </w:tc>
        <w:tc>
          <w:tcPr>
            <w:tcW w:w="355" w:type="pct"/>
            <w:hideMark/>
          </w:tcPr>
          <w:p w14:paraId="7BFB3FA5" w14:textId="07079768"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190" w:author="Nobu" w:date="2021-09-11T08:29:00Z"/>
                <w:rFonts w:cs="Arial"/>
                <w:sz w:val="20"/>
                <w:szCs w:val="20"/>
              </w:rPr>
            </w:pPr>
            <w:del w:id="13191" w:author="Nobu" w:date="2021-09-11T08:29:00Z">
              <w:r w:rsidRPr="001514E7" w:rsidDel="002A5FA9">
                <w:rPr>
                  <w:rFonts w:cs="Arial"/>
                  <w:sz w:val="20"/>
                  <w:szCs w:val="20"/>
                </w:rPr>
                <w:delText>Aligned</w:delText>
              </w:r>
              <w:bookmarkStart w:id="13192" w:name="_Toc82243904"/>
              <w:bookmarkStart w:id="13193" w:name="_Toc82245938"/>
              <w:bookmarkStart w:id="13194" w:name="_Toc82400763"/>
              <w:bookmarkEnd w:id="13192"/>
              <w:bookmarkEnd w:id="13193"/>
              <w:bookmarkEnd w:id="13194"/>
            </w:del>
          </w:p>
        </w:tc>
        <w:bookmarkStart w:id="13195" w:name="_Toc82243905"/>
        <w:bookmarkStart w:id="13196" w:name="_Toc82245939"/>
        <w:bookmarkStart w:id="13197" w:name="_Toc82400764"/>
        <w:bookmarkEnd w:id="13195"/>
        <w:bookmarkEnd w:id="13196"/>
        <w:bookmarkEnd w:id="13197"/>
      </w:tr>
      <w:tr w:rsidR="00E32F89" w:rsidRPr="00E32F89" w:rsidDel="002A5FA9" w14:paraId="0CDDCCEC" w14:textId="65A3EA48" w:rsidTr="000C20F4">
        <w:trPr>
          <w:cnfStyle w:val="000000100000" w:firstRow="0" w:lastRow="0" w:firstColumn="0" w:lastColumn="0" w:oddVBand="0" w:evenVBand="0" w:oddHBand="1" w:evenHBand="0" w:firstRowFirstColumn="0" w:firstRowLastColumn="0" w:lastRowFirstColumn="0" w:lastRowLastColumn="0"/>
          <w:del w:id="1319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7C2EAD8" w14:textId="2E4B29B4" w:rsidR="00E32F89" w:rsidRPr="001514E7" w:rsidDel="002A5FA9" w:rsidRDefault="00E32F89" w:rsidP="00E32F89">
            <w:pPr>
              <w:pStyle w:val="a1"/>
              <w:rPr>
                <w:del w:id="13199" w:author="Nobu" w:date="2021-09-11T08:29:00Z"/>
                <w:rFonts w:cs="Arial"/>
                <w:sz w:val="20"/>
                <w:szCs w:val="20"/>
              </w:rPr>
            </w:pPr>
            <w:del w:id="13200" w:author="Nobu" w:date="2021-09-11T08:29:00Z">
              <w:r w:rsidRPr="001514E7" w:rsidDel="002A5FA9">
                <w:rPr>
                  <w:rFonts w:cs="Arial"/>
                  <w:sz w:val="20"/>
                  <w:szCs w:val="20"/>
                </w:rPr>
                <w:delText>ibt-180</w:delText>
              </w:r>
              <w:bookmarkStart w:id="13201" w:name="_Toc82243906"/>
              <w:bookmarkStart w:id="13202" w:name="_Toc82245940"/>
              <w:bookmarkStart w:id="13203" w:name="_Toc82400765"/>
              <w:bookmarkEnd w:id="13201"/>
              <w:bookmarkEnd w:id="13202"/>
              <w:bookmarkEnd w:id="13203"/>
            </w:del>
          </w:p>
        </w:tc>
        <w:tc>
          <w:tcPr>
            <w:tcW w:w="355" w:type="pct"/>
            <w:hideMark/>
          </w:tcPr>
          <w:p w14:paraId="3BB83BCF" w14:textId="4CB4DD4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204" w:author="Nobu" w:date="2021-09-11T08:29:00Z"/>
                <w:rFonts w:cs="Arial"/>
                <w:sz w:val="20"/>
                <w:szCs w:val="20"/>
              </w:rPr>
            </w:pPr>
            <w:del w:id="13205" w:author="Nobu" w:date="2021-09-11T08:29:00Z">
              <w:r w:rsidRPr="001514E7" w:rsidDel="002A5FA9">
                <w:rPr>
                  <w:rFonts w:cs="Arial"/>
                  <w:sz w:val="20"/>
                  <w:szCs w:val="20"/>
                </w:rPr>
                <w:delText>2</w:delText>
              </w:r>
              <w:bookmarkStart w:id="13206" w:name="_Toc82243907"/>
              <w:bookmarkStart w:id="13207" w:name="_Toc82245941"/>
              <w:bookmarkStart w:id="13208" w:name="_Toc82400766"/>
              <w:bookmarkEnd w:id="13206"/>
              <w:bookmarkEnd w:id="13207"/>
              <w:bookmarkEnd w:id="13208"/>
            </w:del>
          </w:p>
        </w:tc>
        <w:tc>
          <w:tcPr>
            <w:tcW w:w="355" w:type="pct"/>
            <w:hideMark/>
          </w:tcPr>
          <w:p w14:paraId="25DB37C9" w14:textId="327AA08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209" w:author="Nobu" w:date="2021-09-11T08:29:00Z"/>
                <w:rFonts w:cs="Arial"/>
                <w:sz w:val="20"/>
                <w:szCs w:val="20"/>
              </w:rPr>
            </w:pPr>
            <w:del w:id="13210" w:author="Nobu" w:date="2021-09-11T08:29:00Z">
              <w:r w:rsidRPr="001514E7" w:rsidDel="002A5FA9">
                <w:rPr>
                  <w:rFonts w:cs="Arial"/>
                  <w:sz w:val="20"/>
                  <w:szCs w:val="20"/>
                </w:rPr>
                <w:delText>Paid amount</w:delText>
              </w:r>
              <w:bookmarkStart w:id="13211" w:name="_Toc82243908"/>
              <w:bookmarkStart w:id="13212" w:name="_Toc82245942"/>
              <w:bookmarkStart w:id="13213" w:name="_Toc82400767"/>
              <w:bookmarkEnd w:id="13211"/>
              <w:bookmarkEnd w:id="13212"/>
              <w:bookmarkEnd w:id="13213"/>
            </w:del>
          </w:p>
        </w:tc>
        <w:tc>
          <w:tcPr>
            <w:tcW w:w="355" w:type="pct"/>
            <w:hideMark/>
          </w:tcPr>
          <w:p w14:paraId="65F7EDB6" w14:textId="0A05DE0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214" w:author="Nobu" w:date="2021-09-11T08:29:00Z"/>
                <w:rFonts w:cs="Arial"/>
                <w:sz w:val="20"/>
                <w:szCs w:val="20"/>
              </w:rPr>
            </w:pPr>
            <w:del w:id="13215" w:author="Nobu" w:date="2021-09-11T08:29:00Z">
              <w:r w:rsidRPr="001514E7" w:rsidDel="002A5FA9">
                <w:rPr>
                  <w:rFonts w:cs="Arial"/>
                  <w:sz w:val="20"/>
                  <w:szCs w:val="20"/>
                </w:rPr>
                <w:delText>The amount of the payment in the invoice currency.</w:delText>
              </w:r>
              <w:bookmarkStart w:id="13216" w:name="_Toc82243909"/>
              <w:bookmarkStart w:id="13217" w:name="_Toc82245943"/>
              <w:bookmarkStart w:id="13218" w:name="_Toc82400768"/>
              <w:bookmarkEnd w:id="13216"/>
              <w:bookmarkEnd w:id="13217"/>
              <w:bookmarkEnd w:id="13218"/>
            </w:del>
          </w:p>
        </w:tc>
        <w:tc>
          <w:tcPr>
            <w:tcW w:w="355" w:type="pct"/>
            <w:hideMark/>
          </w:tcPr>
          <w:p w14:paraId="73675B32" w14:textId="4C673E0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219" w:author="Nobu" w:date="2021-09-11T08:29:00Z"/>
                <w:rFonts w:cs="Arial"/>
                <w:sz w:val="20"/>
                <w:szCs w:val="20"/>
              </w:rPr>
            </w:pPr>
            <w:del w:id="13220" w:author="Nobu" w:date="2021-09-11T08:29:00Z">
              <w:r w:rsidRPr="001514E7" w:rsidDel="002A5FA9">
                <w:rPr>
                  <w:rFonts w:cs="Arial"/>
                  <w:sz w:val="20"/>
                  <w:szCs w:val="20"/>
                </w:rPr>
                <w:delText>1..1</w:delText>
              </w:r>
              <w:bookmarkStart w:id="13221" w:name="_Toc82243910"/>
              <w:bookmarkStart w:id="13222" w:name="_Toc82245944"/>
              <w:bookmarkStart w:id="13223" w:name="_Toc82400769"/>
              <w:bookmarkEnd w:id="13221"/>
              <w:bookmarkEnd w:id="13222"/>
              <w:bookmarkEnd w:id="13223"/>
            </w:del>
          </w:p>
        </w:tc>
        <w:tc>
          <w:tcPr>
            <w:tcW w:w="355" w:type="pct"/>
            <w:hideMark/>
          </w:tcPr>
          <w:p w14:paraId="5F228592" w14:textId="5C5731D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224" w:author="Nobu" w:date="2021-09-11T08:29:00Z"/>
                <w:rFonts w:cs="Arial"/>
                <w:sz w:val="20"/>
                <w:szCs w:val="20"/>
              </w:rPr>
            </w:pPr>
            <w:del w:id="13225" w:author="Nobu" w:date="2021-09-11T08:29:00Z">
              <w:r w:rsidRPr="001514E7" w:rsidDel="002A5FA9">
                <w:rPr>
                  <w:rFonts w:cs="Arial"/>
                  <w:sz w:val="20"/>
                  <w:szCs w:val="20"/>
                </w:rPr>
                <w:delText>Amount</w:delText>
              </w:r>
              <w:bookmarkStart w:id="13226" w:name="_Toc82243911"/>
              <w:bookmarkStart w:id="13227" w:name="_Toc82245945"/>
              <w:bookmarkStart w:id="13228" w:name="_Toc82400770"/>
              <w:bookmarkEnd w:id="13226"/>
              <w:bookmarkEnd w:id="13227"/>
              <w:bookmarkEnd w:id="13228"/>
            </w:del>
          </w:p>
        </w:tc>
        <w:tc>
          <w:tcPr>
            <w:tcW w:w="355" w:type="pct"/>
            <w:hideMark/>
          </w:tcPr>
          <w:p w14:paraId="4A6B2E58" w14:textId="212D65B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229" w:author="Nobu" w:date="2021-09-11T08:29:00Z"/>
                <w:rFonts w:cs="Arial"/>
                <w:sz w:val="20"/>
                <w:szCs w:val="20"/>
              </w:rPr>
            </w:pPr>
            <w:del w:id="13230" w:author="Nobu" w:date="2021-09-11T08:29:00Z">
              <w:r w:rsidRPr="001514E7" w:rsidDel="002A5FA9">
                <w:rPr>
                  <w:rFonts w:cs="Arial"/>
                  <w:sz w:val="20"/>
                  <w:szCs w:val="20"/>
                </w:rPr>
                <w:delText>Aligned</w:delText>
              </w:r>
              <w:bookmarkStart w:id="13231" w:name="_Toc82243912"/>
              <w:bookmarkStart w:id="13232" w:name="_Toc82245946"/>
              <w:bookmarkStart w:id="13233" w:name="_Toc82400771"/>
              <w:bookmarkEnd w:id="13231"/>
              <w:bookmarkEnd w:id="13232"/>
              <w:bookmarkEnd w:id="13233"/>
            </w:del>
          </w:p>
        </w:tc>
        <w:bookmarkStart w:id="13234" w:name="_Toc82243913"/>
        <w:bookmarkStart w:id="13235" w:name="_Toc82245947"/>
        <w:bookmarkStart w:id="13236" w:name="_Toc82400772"/>
        <w:bookmarkEnd w:id="13234"/>
        <w:bookmarkEnd w:id="13235"/>
        <w:bookmarkEnd w:id="13236"/>
      </w:tr>
      <w:tr w:rsidR="00E32F89" w:rsidRPr="00E32F89" w:rsidDel="002A5FA9" w14:paraId="06CF243B" w14:textId="5FE7206E" w:rsidTr="000C20F4">
        <w:trPr>
          <w:del w:id="1323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40B433D" w14:textId="5D7B4D48" w:rsidR="00E32F89" w:rsidRPr="001514E7" w:rsidDel="002A5FA9" w:rsidRDefault="00E32F89" w:rsidP="00E32F89">
            <w:pPr>
              <w:pStyle w:val="a1"/>
              <w:rPr>
                <w:del w:id="13238" w:author="Nobu" w:date="2021-09-11T08:29:00Z"/>
                <w:rFonts w:cs="Arial"/>
                <w:sz w:val="20"/>
                <w:szCs w:val="20"/>
              </w:rPr>
            </w:pPr>
            <w:del w:id="13239" w:author="Nobu" w:date="2021-09-11T08:29:00Z">
              <w:r w:rsidRPr="001514E7" w:rsidDel="002A5FA9">
                <w:rPr>
                  <w:rFonts w:cs="Arial"/>
                  <w:sz w:val="20"/>
                  <w:szCs w:val="20"/>
                </w:rPr>
                <w:delText>ibt-181</w:delText>
              </w:r>
              <w:bookmarkStart w:id="13240" w:name="_Toc82243914"/>
              <w:bookmarkStart w:id="13241" w:name="_Toc82245948"/>
              <w:bookmarkStart w:id="13242" w:name="_Toc82400773"/>
              <w:bookmarkEnd w:id="13240"/>
              <w:bookmarkEnd w:id="13241"/>
              <w:bookmarkEnd w:id="13242"/>
            </w:del>
          </w:p>
        </w:tc>
        <w:tc>
          <w:tcPr>
            <w:tcW w:w="355" w:type="pct"/>
            <w:hideMark/>
          </w:tcPr>
          <w:p w14:paraId="2F1F5C45" w14:textId="55A0D47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243" w:author="Nobu" w:date="2021-09-11T08:29:00Z"/>
                <w:rFonts w:cs="Arial"/>
                <w:sz w:val="20"/>
                <w:szCs w:val="20"/>
              </w:rPr>
            </w:pPr>
            <w:del w:id="13244" w:author="Nobu" w:date="2021-09-11T08:29:00Z">
              <w:r w:rsidRPr="001514E7" w:rsidDel="002A5FA9">
                <w:rPr>
                  <w:rFonts w:cs="Arial"/>
                  <w:sz w:val="20"/>
                  <w:szCs w:val="20"/>
                </w:rPr>
                <w:delText>2</w:delText>
              </w:r>
              <w:bookmarkStart w:id="13245" w:name="_Toc82243915"/>
              <w:bookmarkStart w:id="13246" w:name="_Toc82245949"/>
              <w:bookmarkStart w:id="13247" w:name="_Toc82400774"/>
              <w:bookmarkEnd w:id="13245"/>
              <w:bookmarkEnd w:id="13246"/>
              <w:bookmarkEnd w:id="13247"/>
            </w:del>
          </w:p>
        </w:tc>
        <w:tc>
          <w:tcPr>
            <w:tcW w:w="355" w:type="pct"/>
            <w:hideMark/>
          </w:tcPr>
          <w:p w14:paraId="61238620" w14:textId="7F48346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248" w:author="Nobu" w:date="2021-09-11T08:29:00Z"/>
                <w:rFonts w:cs="Arial"/>
                <w:sz w:val="20"/>
                <w:szCs w:val="20"/>
              </w:rPr>
            </w:pPr>
            <w:del w:id="13249" w:author="Nobu" w:date="2021-09-11T08:29:00Z">
              <w:r w:rsidRPr="001514E7" w:rsidDel="002A5FA9">
                <w:rPr>
                  <w:rFonts w:cs="Arial"/>
                  <w:sz w:val="20"/>
                  <w:szCs w:val="20"/>
                </w:rPr>
                <w:delText>The date when the paid amount is debited to the invoice.</w:delText>
              </w:r>
              <w:bookmarkStart w:id="13250" w:name="_Toc82243916"/>
              <w:bookmarkStart w:id="13251" w:name="_Toc82245950"/>
              <w:bookmarkStart w:id="13252" w:name="_Toc82400775"/>
              <w:bookmarkEnd w:id="13250"/>
              <w:bookmarkEnd w:id="13251"/>
              <w:bookmarkEnd w:id="13252"/>
            </w:del>
          </w:p>
        </w:tc>
        <w:tc>
          <w:tcPr>
            <w:tcW w:w="355" w:type="pct"/>
            <w:hideMark/>
          </w:tcPr>
          <w:p w14:paraId="2ADD6945" w14:textId="0D344E53"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253" w:author="Nobu" w:date="2021-09-11T08:29:00Z"/>
                <w:rFonts w:cs="Arial"/>
                <w:sz w:val="20"/>
                <w:szCs w:val="20"/>
              </w:rPr>
            </w:pPr>
            <w:del w:id="13254" w:author="Nobu" w:date="2021-09-11T08:29:00Z">
              <w:r w:rsidRPr="001514E7" w:rsidDel="002A5FA9">
                <w:rPr>
                  <w:rFonts w:cs="Arial"/>
                  <w:sz w:val="20"/>
                  <w:szCs w:val="20"/>
                </w:rPr>
                <w:delText>The date when the prepaid amount was received by the seller.</w:delText>
              </w:r>
              <w:bookmarkStart w:id="13255" w:name="_Toc82243917"/>
              <w:bookmarkStart w:id="13256" w:name="_Toc82245951"/>
              <w:bookmarkStart w:id="13257" w:name="_Toc82400776"/>
              <w:bookmarkEnd w:id="13255"/>
              <w:bookmarkEnd w:id="13256"/>
              <w:bookmarkEnd w:id="13257"/>
            </w:del>
          </w:p>
        </w:tc>
        <w:tc>
          <w:tcPr>
            <w:tcW w:w="355" w:type="pct"/>
            <w:hideMark/>
          </w:tcPr>
          <w:p w14:paraId="0B1C4846" w14:textId="5EFCE62E"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258" w:author="Nobu" w:date="2021-09-11T08:29:00Z"/>
                <w:rFonts w:cs="Arial"/>
                <w:sz w:val="20"/>
                <w:szCs w:val="20"/>
              </w:rPr>
            </w:pPr>
            <w:del w:id="13259" w:author="Nobu" w:date="2021-09-11T08:29:00Z">
              <w:r w:rsidRPr="001514E7" w:rsidDel="002A5FA9">
                <w:rPr>
                  <w:rFonts w:cs="Arial"/>
                  <w:sz w:val="20"/>
                  <w:szCs w:val="20"/>
                </w:rPr>
                <w:delText>0..1</w:delText>
              </w:r>
              <w:bookmarkStart w:id="13260" w:name="_Toc82243918"/>
              <w:bookmarkStart w:id="13261" w:name="_Toc82245952"/>
              <w:bookmarkStart w:id="13262" w:name="_Toc82400777"/>
              <w:bookmarkEnd w:id="13260"/>
              <w:bookmarkEnd w:id="13261"/>
              <w:bookmarkEnd w:id="13262"/>
            </w:del>
          </w:p>
        </w:tc>
        <w:tc>
          <w:tcPr>
            <w:tcW w:w="355" w:type="pct"/>
            <w:hideMark/>
          </w:tcPr>
          <w:p w14:paraId="570D4E7D" w14:textId="474D4773"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263" w:author="Nobu" w:date="2021-09-11T08:29:00Z"/>
                <w:rFonts w:cs="Arial"/>
                <w:sz w:val="20"/>
                <w:szCs w:val="20"/>
              </w:rPr>
            </w:pPr>
            <w:del w:id="13264" w:author="Nobu" w:date="2021-09-11T08:29:00Z">
              <w:r w:rsidRPr="001514E7" w:rsidDel="002A5FA9">
                <w:rPr>
                  <w:rFonts w:cs="Arial"/>
                  <w:sz w:val="20"/>
                  <w:szCs w:val="20"/>
                </w:rPr>
                <w:delText>Date</w:delText>
              </w:r>
              <w:bookmarkStart w:id="13265" w:name="_Toc82243919"/>
              <w:bookmarkStart w:id="13266" w:name="_Toc82245953"/>
              <w:bookmarkStart w:id="13267" w:name="_Toc82400778"/>
              <w:bookmarkEnd w:id="13265"/>
              <w:bookmarkEnd w:id="13266"/>
              <w:bookmarkEnd w:id="13267"/>
            </w:del>
          </w:p>
        </w:tc>
        <w:tc>
          <w:tcPr>
            <w:tcW w:w="355" w:type="pct"/>
            <w:hideMark/>
          </w:tcPr>
          <w:p w14:paraId="3488FFEE" w14:textId="6F92703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268" w:author="Nobu" w:date="2021-09-11T08:29:00Z"/>
                <w:rFonts w:cs="Arial"/>
                <w:sz w:val="20"/>
                <w:szCs w:val="20"/>
              </w:rPr>
            </w:pPr>
            <w:del w:id="13269" w:author="Nobu" w:date="2021-09-11T08:29:00Z">
              <w:r w:rsidRPr="001514E7" w:rsidDel="002A5FA9">
                <w:rPr>
                  <w:rFonts w:cs="Arial"/>
                  <w:sz w:val="20"/>
                  <w:szCs w:val="20"/>
                </w:rPr>
                <w:delText>Aligned</w:delText>
              </w:r>
              <w:bookmarkStart w:id="13270" w:name="_Toc82243920"/>
              <w:bookmarkStart w:id="13271" w:name="_Toc82245954"/>
              <w:bookmarkStart w:id="13272" w:name="_Toc82400779"/>
              <w:bookmarkEnd w:id="13270"/>
              <w:bookmarkEnd w:id="13271"/>
              <w:bookmarkEnd w:id="13272"/>
            </w:del>
          </w:p>
        </w:tc>
        <w:bookmarkStart w:id="13273" w:name="_Toc82243921"/>
        <w:bookmarkStart w:id="13274" w:name="_Toc82245955"/>
        <w:bookmarkStart w:id="13275" w:name="_Toc82400780"/>
        <w:bookmarkEnd w:id="13273"/>
        <w:bookmarkEnd w:id="13274"/>
        <w:bookmarkEnd w:id="13275"/>
      </w:tr>
      <w:tr w:rsidR="00E32F89" w:rsidRPr="00E32F89" w:rsidDel="002A5FA9" w14:paraId="155FA624" w14:textId="1FAC64EC" w:rsidTr="000C20F4">
        <w:trPr>
          <w:cnfStyle w:val="000000100000" w:firstRow="0" w:lastRow="0" w:firstColumn="0" w:lastColumn="0" w:oddVBand="0" w:evenVBand="0" w:oddHBand="1" w:evenHBand="0" w:firstRowFirstColumn="0" w:firstRowLastColumn="0" w:lastRowFirstColumn="0" w:lastRowLastColumn="0"/>
          <w:del w:id="1327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3ADABF2" w14:textId="1E8F4AE3" w:rsidR="00E32F89" w:rsidRPr="001514E7" w:rsidDel="002A5FA9" w:rsidRDefault="00E32F89" w:rsidP="00E32F89">
            <w:pPr>
              <w:pStyle w:val="a1"/>
              <w:rPr>
                <w:del w:id="13277" w:author="Nobu" w:date="2021-09-11T08:29:00Z"/>
                <w:rFonts w:cs="Arial"/>
                <w:sz w:val="20"/>
                <w:szCs w:val="20"/>
              </w:rPr>
            </w:pPr>
            <w:del w:id="13278" w:author="Nobu" w:date="2021-09-11T08:29:00Z">
              <w:r w:rsidRPr="001514E7" w:rsidDel="002A5FA9">
                <w:rPr>
                  <w:rFonts w:cs="Arial"/>
                  <w:sz w:val="20"/>
                  <w:szCs w:val="20"/>
                </w:rPr>
                <w:delText>ibt-182</w:delText>
              </w:r>
              <w:bookmarkStart w:id="13279" w:name="_Toc82243922"/>
              <w:bookmarkStart w:id="13280" w:name="_Toc82245956"/>
              <w:bookmarkStart w:id="13281" w:name="_Toc82400781"/>
              <w:bookmarkEnd w:id="13279"/>
              <w:bookmarkEnd w:id="13280"/>
              <w:bookmarkEnd w:id="13281"/>
            </w:del>
          </w:p>
        </w:tc>
        <w:tc>
          <w:tcPr>
            <w:tcW w:w="355" w:type="pct"/>
            <w:hideMark/>
          </w:tcPr>
          <w:p w14:paraId="48AA4BD0" w14:textId="6CE8D10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282" w:author="Nobu" w:date="2021-09-11T08:29:00Z"/>
                <w:rFonts w:cs="Arial"/>
                <w:sz w:val="20"/>
                <w:szCs w:val="20"/>
              </w:rPr>
            </w:pPr>
            <w:del w:id="13283" w:author="Nobu" w:date="2021-09-11T08:29:00Z">
              <w:r w:rsidRPr="001514E7" w:rsidDel="002A5FA9">
                <w:rPr>
                  <w:rFonts w:cs="Arial"/>
                  <w:sz w:val="20"/>
                  <w:szCs w:val="20"/>
                </w:rPr>
                <w:delText>2</w:delText>
              </w:r>
              <w:bookmarkStart w:id="13284" w:name="_Toc82243923"/>
              <w:bookmarkStart w:id="13285" w:name="_Toc82245957"/>
              <w:bookmarkStart w:id="13286" w:name="_Toc82400782"/>
              <w:bookmarkEnd w:id="13284"/>
              <w:bookmarkEnd w:id="13285"/>
              <w:bookmarkEnd w:id="13286"/>
            </w:del>
          </w:p>
        </w:tc>
        <w:tc>
          <w:tcPr>
            <w:tcW w:w="355" w:type="pct"/>
            <w:hideMark/>
          </w:tcPr>
          <w:p w14:paraId="482B4FCA" w14:textId="1A76CD3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287" w:author="Nobu" w:date="2021-09-11T08:29:00Z"/>
                <w:rFonts w:cs="Arial"/>
                <w:sz w:val="20"/>
                <w:szCs w:val="20"/>
              </w:rPr>
            </w:pPr>
            <w:del w:id="13288" w:author="Nobu" w:date="2021-09-11T08:29:00Z">
              <w:r w:rsidRPr="001514E7" w:rsidDel="002A5FA9">
                <w:rPr>
                  <w:rFonts w:cs="Arial"/>
                  <w:sz w:val="20"/>
                  <w:szCs w:val="20"/>
                </w:rPr>
                <w:delText>Payment type</w:delText>
              </w:r>
              <w:bookmarkStart w:id="13289" w:name="_Toc82243924"/>
              <w:bookmarkStart w:id="13290" w:name="_Toc82245958"/>
              <w:bookmarkStart w:id="13291" w:name="_Toc82400783"/>
              <w:bookmarkEnd w:id="13289"/>
              <w:bookmarkEnd w:id="13290"/>
              <w:bookmarkEnd w:id="13291"/>
            </w:del>
          </w:p>
        </w:tc>
        <w:tc>
          <w:tcPr>
            <w:tcW w:w="355" w:type="pct"/>
            <w:hideMark/>
          </w:tcPr>
          <w:p w14:paraId="40A0E16F" w14:textId="134A1CE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292" w:author="Nobu" w:date="2021-09-11T08:29:00Z"/>
                <w:rFonts w:cs="Arial"/>
                <w:sz w:val="20"/>
                <w:szCs w:val="20"/>
              </w:rPr>
            </w:pPr>
            <w:del w:id="13293" w:author="Nobu" w:date="2021-09-11T08:29:00Z">
              <w:r w:rsidRPr="001514E7" w:rsidDel="002A5FA9">
                <w:rPr>
                  <w:rFonts w:cs="Arial"/>
                  <w:sz w:val="20"/>
                  <w:szCs w:val="20"/>
                </w:rPr>
                <w:delText>The type of the the payment.</w:delText>
              </w:r>
              <w:bookmarkStart w:id="13294" w:name="_Toc82243925"/>
              <w:bookmarkStart w:id="13295" w:name="_Toc82245959"/>
              <w:bookmarkStart w:id="13296" w:name="_Toc82400784"/>
              <w:bookmarkEnd w:id="13294"/>
              <w:bookmarkEnd w:id="13295"/>
              <w:bookmarkEnd w:id="13296"/>
            </w:del>
          </w:p>
        </w:tc>
        <w:tc>
          <w:tcPr>
            <w:tcW w:w="355" w:type="pct"/>
            <w:hideMark/>
          </w:tcPr>
          <w:p w14:paraId="76F52C1F" w14:textId="2F93282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297" w:author="Nobu" w:date="2021-09-11T08:29:00Z"/>
                <w:rFonts w:cs="Arial"/>
                <w:sz w:val="20"/>
                <w:szCs w:val="20"/>
              </w:rPr>
            </w:pPr>
            <w:del w:id="13298" w:author="Nobu" w:date="2021-09-11T08:29:00Z">
              <w:r w:rsidRPr="001514E7" w:rsidDel="002A5FA9">
                <w:rPr>
                  <w:rFonts w:cs="Arial"/>
                  <w:sz w:val="20"/>
                  <w:szCs w:val="20"/>
                </w:rPr>
                <w:delText>0..1</w:delText>
              </w:r>
              <w:bookmarkStart w:id="13299" w:name="_Toc82243926"/>
              <w:bookmarkStart w:id="13300" w:name="_Toc82245960"/>
              <w:bookmarkStart w:id="13301" w:name="_Toc82400785"/>
              <w:bookmarkEnd w:id="13299"/>
              <w:bookmarkEnd w:id="13300"/>
              <w:bookmarkEnd w:id="13301"/>
            </w:del>
          </w:p>
        </w:tc>
        <w:tc>
          <w:tcPr>
            <w:tcW w:w="355" w:type="pct"/>
            <w:hideMark/>
          </w:tcPr>
          <w:p w14:paraId="36AAA86F" w14:textId="054958A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302" w:author="Nobu" w:date="2021-09-11T08:29:00Z"/>
                <w:rFonts w:cs="Arial"/>
                <w:sz w:val="20"/>
                <w:szCs w:val="20"/>
              </w:rPr>
            </w:pPr>
            <w:del w:id="13303" w:author="Nobu" w:date="2021-09-11T08:29:00Z">
              <w:r w:rsidRPr="001514E7" w:rsidDel="002A5FA9">
                <w:rPr>
                  <w:rFonts w:cs="Arial"/>
                  <w:sz w:val="20"/>
                  <w:szCs w:val="20"/>
                </w:rPr>
                <w:delText>Code</w:delText>
              </w:r>
              <w:bookmarkStart w:id="13304" w:name="_Toc82243927"/>
              <w:bookmarkStart w:id="13305" w:name="_Toc82245961"/>
              <w:bookmarkStart w:id="13306" w:name="_Toc82400786"/>
              <w:bookmarkEnd w:id="13304"/>
              <w:bookmarkEnd w:id="13305"/>
              <w:bookmarkEnd w:id="13306"/>
            </w:del>
          </w:p>
        </w:tc>
        <w:tc>
          <w:tcPr>
            <w:tcW w:w="355" w:type="pct"/>
            <w:hideMark/>
          </w:tcPr>
          <w:p w14:paraId="4C0C77E0" w14:textId="72396A35"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307" w:author="Nobu" w:date="2021-09-11T08:29:00Z"/>
                <w:rFonts w:cs="Arial"/>
                <w:sz w:val="20"/>
                <w:szCs w:val="20"/>
              </w:rPr>
            </w:pPr>
            <w:del w:id="13308" w:author="Nobu" w:date="2021-09-11T08:29:00Z">
              <w:r w:rsidRPr="001514E7" w:rsidDel="002A5FA9">
                <w:rPr>
                  <w:rFonts w:cs="Arial"/>
                  <w:sz w:val="20"/>
                  <w:szCs w:val="20"/>
                </w:rPr>
                <w:delText>Aligned</w:delText>
              </w:r>
              <w:bookmarkStart w:id="13309" w:name="_Toc82243928"/>
              <w:bookmarkStart w:id="13310" w:name="_Toc82245962"/>
              <w:bookmarkStart w:id="13311" w:name="_Toc82400787"/>
              <w:bookmarkEnd w:id="13309"/>
              <w:bookmarkEnd w:id="13310"/>
              <w:bookmarkEnd w:id="13311"/>
            </w:del>
          </w:p>
        </w:tc>
        <w:bookmarkStart w:id="13312" w:name="_Toc82243929"/>
        <w:bookmarkStart w:id="13313" w:name="_Toc82245963"/>
        <w:bookmarkStart w:id="13314" w:name="_Toc82400788"/>
        <w:bookmarkEnd w:id="13312"/>
        <w:bookmarkEnd w:id="13313"/>
        <w:bookmarkEnd w:id="13314"/>
      </w:tr>
      <w:tr w:rsidR="00E32F89" w:rsidRPr="00E32F89" w:rsidDel="002A5FA9" w14:paraId="6D32CF37" w14:textId="59F7EF70" w:rsidTr="000C20F4">
        <w:trPr>
          <w:del w:id="1331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1757DC9" w14:textId="616A35D1" w:rsidR="00E32F89" w:rsidRPr="001514E7" w:rsidDel="002A5FA9" w:rsidRDefault="00E32F89" w:rsidP="00E32F89">
            <w:pPr>
              <w:pStyle w:val="a1"/>
              <w:rPr>
                <w:del w:id="13316" w:author="Nobu" w:date="2021-09-11T08:29:00Z"/>
                <w:rFonts w:cs="Arial"/>
                <w:sz w:val="20"/>
                <w:szCs w:val="20"/>
              </w:rPr>
            </w:pPr>
            <w:del w:id="13317" w:author="Nobu" w:date="2021-09-11T08:29:00Z">
              <w:r w:rsidRPr="001514E7" w:rsidDel="002A5FA9">
                <w:rPr>
                  <w:rFonts w:cs="Arial"/>
                  <w:sz w:val="20"/>
                  <w:szCs w:val="20"/>
                </w:rPr>
                <w:delText>ibg-20</w:delText>
              </w:r>
              <w:bookmarkStart w:id="13318" w:name="_Toc82243930"/>
              <w:bookmarkStart w:id="13319" w:name="_Toc82245964"/>
              <w:bookmarkStart w:id="13320" w:name="_Toc82400789"/>
              <w:bookmarkEnd w:id="13318"/>
              <w:bookmarkEnd w:id="13319"/>
              <w:bookmarkEnd w:id="13320"/>
            </w:del>
          </w:p>
        </w:tc>
        <w:tc>
          <w:tcPr>
            <w:tcW w:w="355" w:type="pct"/>
            <w:hideMark/>
          </w:tcPr>
          <w:p w14:paraId="63673F2A" w14:textId="7D1BBED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321" w:author="Nobu" w:date="2021-09-11T08:29:00Z"/>
                <w:rFonts w:cs="Arial"/>
                <w:sz w:val="20"/>
                <w:szCs w:val="20"/>
              </w:rPr>
            </w:pPr>
            <w:del w:id="13322" w:author="Nobu" w:date="2021-09-11T08:29:00Z">
              <w:r w:rsidRPr="001514E7" w:rsidDel="002A5FA9">
                <w:rPr>
                  <w:rFonts w:cs="Arial"/>
                  <w:sz w:val="20"/>
                  <w:szCs w:val="20"/>
                </w:rPr>
                <w:delText>1</w:delText>
              </w:r>
              <w:bookmarkStart w:id="13323" w:name="_Toc82243931"/>
              <w:bookmarkStart w:id="13324" w:name="_Toc82245965"/>
              <w:bookmarkStart w:id="13325" w:name="_Toc82400790"/>
              <w:bookmarkEnd w:id="13323"/>
              <w:bookmarkEnd w:id="13324"/>
              <w:bookmarkEnd w:id="13325"/>
            </w:del>
          </w:p>
        </w:tc>
        <w:tc>
          <w:tcPr>
            <w:tcW w:w="355" w:type="pct"/>
            <w:hideMark/>
          </w:tcPr>
          <w:p w14:paraId="0AEF227A" w14:textId="1BEF03B1"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326" w:author="Nobu" w:date="2021-09-11T08:29:00Z"/>
                <w:rFonts w:cs="Arial"/>
                <w:sz w:val="20"/>
                <w:szCs w:val="20"/>
              </w:rPr>
            </w:pPr>
            <w:del w:id="13327" w:author="Nobu" w:date="2021-09-11T08:29:00Z">
              <w:r w:rsidRPr="001514E7" w:rsidDel="002A5FA9">
                <w:rPr>
                  <w:rFonts w:cs="Arial"/>
                  <w:sz w:val="20"/>
                  <w:szCs w:val="20"/>
                </w:rPr>
                <w:delText>DOCUMENT LEVEL ALLOWANCES</w:delText>
              </w:r>
              <w:bookmarkStart w:id="13328" w:name="_Toc82243932"/>
              <w:bookmarkStart w:id="13329" w:name="_Toc82245966"/>
              <w:bookmarkStart w:id="13330" w:name="_Toc82400791"/>
              <w:bookmarkEnd w:id="13328"/>
              <w:bookmarkEnd w:id="13329"/>
              <w:bookmarkEnd w:id="13330"/>
            </w:del>
          </w:p>
        </w:tc>
        <w:tc>
          <w:tcPr>
            <w:tcW w:w="355" w:type="pct"/>
            <w:hideMark/>
          </w:tcPr>
          <w:p w14:paraId="130A4B3C" w14:textId="6C870B0A"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331" w:author="Nobu" w:date="2021-09-11T08:29:00Z"/>
                <w:rFonts w:cs="Arial"/>
                <w:sz w:val="20"/>
                <w:szCs w:val="20"/>
              </w:rPr>
            </w:pPr>
            <w:del w:id="13332" w:author="Nobu" w:date="2021-09-11T08:29:00Z">
              <w:r w:rsidRPr="001514E7" w:rsidDel="002A5FA9">
                <w:rPr>
                  <w:rFonts w:cs="Arial"/>
                  <w:sz w:val="20"/>
                  <w:szCs w:val="20"/>
                </w:rPr>
                <w:delText>A group of business terms providing information about allowances applicable to the Invoice as a whole.</w:delText>
              </w:r>
              <w:bookmarkStart w:id="13333" w:name="_Toc82243933"/>
              <w:bookmarkStart w:id="13334" w:name="_Toc82245967"/>
              <w:bookmarkStart w:id="13335" w:name="_Toc82400792"/>
              <w:bookmarkEnd w:id="13333"/>
              <w:bookmarkEnd w:id="13334"/>
              <w:bookmarkEnd w:id="13335"/>
            </w:del>
          </w:p>
        </w:tc>
        <w:tc>
          <w:tcPr>
            <w:tcW w:w="355" w:type="pct"/>
            <w:hideMark/>
          </w:tcPr>
          <w:p w14:paraId="0CF4F705" w14:textId="3201E5A1"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336" w:author="Nobu" w:date="2021-09-11T08:29:00Z"/>
                <w:rFonts w:cs="Arial"/>
                <w:sz w:val="20"/>
                <w:szCs w:val="20"/>
              </w:rPr>
            </w:pPr>
            <w:del w:id="13337" w:author="Nobu" w:date="2021-09-11T08:29:00Z">
              <w:r w:rsidRPr="001514E7" w:rsidDel="002A5FA9">
                <w:rPr>
                  <w:rFonts w:cs="Arial"/>
                  <w:sz w:val="20"/>
                  <w:szCs w:val="20"/>
                </w:rPr>
                <w:delText xml:space="preserve">0..n </w:delText>
              </w:r>
              <w:bookmarkStart w:id="13338" w:name="_Toc82243934"/>
              <w:bookmarkStart w:id="13339" w:name="_Toc82245968"/>
              <w:bookmarkStart w:id="13340" w:name="_Toc82400793"/>
              <w:bookmarkEnd w:id="13338"/>
              <w:bookmarkEnd w:id="13339"/>
              <w:bookmarkEnd w:id="13340"/>
            </w:del>
          </w:p>
        </w:tc>
        <w:tc>
          <w:tcPr>
            <w:tcW w:w="355" w:type="pct"/>
            <w:hideMark/>
          </w:tcPr>
          <w:p w14:paraId="2CB53377" w14:textId="7740BD8F"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341" w:author="Nobu" w:date="2021-09-11T08:29:00Z"/>
                <w:rFonts w:cs="Arial"/>
                <w:sz w:val="20"/>
                <w:szCs w:val="20"/>
              </w:rPr>
            </w:pPr>
            <w:del w:id="13342" w:author="Nobu" w:date="2021-09-11T08:29:00Z">
              <w:r w:rsidRPr="001514E7" w:rsidDel="002A5FA9">
                <w:rPr>
                  <w:rFonts w:cs="Arial"/>
                  <w:sz w:val="20"/>
                  <w:szCs w:val="20"/>
                </w:rPr>
                <w:delText>Group</w:delText>
              </w:r>
              <w:bookmarkStart w:id="13343" w:name="_Toc82243935"/>
              <w:bookmarkStart w:id="13344" w:name="_Toc82245969"/>
              <w:bookmarkStart w:id="13345" w:name="_Toc82400794"/>
              <w:bookmarkEnd w:id="13343"/>
              <w:bookmarkEnd w:id="13344"/>
              <w:bookmarkEnd w:id="13345"/>
            </w:del>
          </w:p>
        </w:tc>
        <w:tc>
          <w:tcPr>
            <w:tcW w:w="355" w:type="pct"/>
            <w:hideMark/>
          </w:tcPr>
          <w:p w14:paraId="3E841BFF" w14:textId="00D0812B"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346" w:author="Nobu" w:date="2021-09-11T08:29:00Z"/>
                <w:rFonts w:cs="Arial"/>
                <w:sz w:val="20"/>
                <w:szCs w:val="20"/>
              </w:rPr>
            </w:pPr>
            <w:del w:id="13347" w:author="Nobu" w:date="2021-09-11T08:29:00Z">
              <w:r w:rsidRPr="001514E7" w:rsidDel="002A5FA9">
                <w:rPr>
                  <w:rFonts w:cs="Arial"/>
                  <w:sz w:val="20"/>
                  <w:szCs w:val="20"/>
                </w:rPr>
                <w:delText> </w:delText>
              </w:r>
              <w:bookmarkStart w:id="13348" w:name="_Toc82243936"/>
              <w:bookmarkStart w:id="13349" w:name="_Toc82245970"/>
              <w:bookmarkStart w:id="13350" w:name="_Toc82400795"/>
              <w:bookmarkEnd w:id="13348"/>
              <w:bookmarkEnd w:id="13349"/>
              <w:bookmarkEnd w:id="13350"/>
            </w:del>
          </w:p>
        </w:tc>
        <w:bookmarkStart w:id="13351" w:name="_Toc82243937"/>
        <w:bookmarkStart w:id="13352" w:name="_Toc82245971"/>
        <w:bookmarkStart w:id="13353" w:name="_Toc82400796"/>
        <w:bookmarkEnd w:id="13351"/>
        <w:bookmarkEnd w:id="13352"/>
        <w:bookmarkEnd w:id="13353"/>
      </w:tr>
      <w:tr w:rsidR="00E32F89" w:rsidRPr="00E32F89" w:rsidDel="002A5FA9" w14:paraId="5358362D" w14:textId="5464EB84" w:rsidTr="000C20F4">
        <w:trPr>
          <w:cnfStyle w:val="000000100000" w:firstRow="0" w:lastRow="0" w:firstColumn="0" w:lastColumn="0" w:oddVBand="0" w:evenVBand="0" w:oddHBand="1" w:evenHBand="0" w:firstRowFirstColumn="0" w:firstRowLastColumn="0" w:lastRowFirstColumn="0" w:lastRowLastColumn="0"/>
          <w:del w:id="1335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44590E" w14:textId="5E44B431" w:rsidR="00E32F89" w:rsidRPr="001514E7" w:rsidDel="002A5FA9" w:rsidRDefault="00E32F89" w:rsidP="00E32F89">
            <w:pPr>
              <w:pStyle w:val="a1"/>
              <w:rPr>
                <w:del w:id="13355" w:author="Nobu" w:date="2021-09-11T08:29:00Z"/>
                <w:rFonts w:cs="Arial"/>
                <w:sz w:val="20"/>
                <w:szCs w:val="20"/>
              </w:rPr>
            </w:pPr>
            <w:del w:id="13356" w:author="Nobu" w:date="2021-09-11T08:29:00Z">
              <w:r w:rsidRPr="001514E7" w:rsidDel="002A5FA9">
                <w:rPr>
                  <w:rFonts w:cs="Arial"/>
                  <w:sz w:val="20"/>
                  <w:szCs w:val="20"/>
                </w:rPr>
                <w:delText>ibt-092</w:delText>
              </w:r>
              <w:bookmarkStart w:id="13357" w:name="_Toc82243938"/>
              <w:bookmarkStart w:id="13358" w:name="_Toc82245972"/>
              <w:bookmarkStart w:id="13359" w:name="_Toc82400797"/>
              <w:bookmarkEnd w:id="13357"/>
              <w:bookmarkEnd w:id="13358"/>
              <w:bookmarkEnd w:id="13359"/>
            </w:del>
          </w:p>
        </w:tc>
        <w:tc>
          <w:tcPr>
            <w:tcW w:w="355" w:type="pct"/>
            <w:hideMark/>
          </w:tcPr>
          <w:p w14:paraId="46195377" w14:textId="79E9E27F"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360" w:author="Nobu" w:date="2021-09-11T08:29:00Z"/>
                <w:rFonts w:cs="Arial"/>
                <w:sz w:val="20"/>
                <w:szCs w:val="20"/>
              </w:rPr>
            </w:pPr>
            <w:del w:id="13361" w:author="Nobu" w:date="2021-09-11T08:29:00Z">
              <w:r w:rsidRPr="001514E7" w:rsidDel="002A5FA9">
                <w:rPr>
                  <w:rFonts w:cs="Arial"/>
                  <w:sz w:val="20"/>
                  <w:szCs w:val="20"/>
                </w:rPr>
                <w:delText>2</w:delText>
              </w:r>
              <w:bookmarkStart w:id="13362" w:name="_Toc82243939"/>
              <w:bookmarkStart w:id="13363" w:name="_Toc82245973"/>
              <w:bookmarkStart w:id="13364" w:name="_Toc82400798"/>
              <w:bookmarkEnd w:id="13362"/>
              <w:bookmarkEnd w:id="13363"/>
              <w:bookmarkEnd w:id="13364"/>
            </w:del>
          </w:p>
        </w:tc>
        <w:tc>
          <w:tcPr>
            <w:tcW w:w="355" w:type="pct"/>
            <w:hideMark/>
          </w:tcPr>
          <w:p w14:paraId="54A3CCDA" w14:textId="38AE5DD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365" w:author="Nobu" w:date="2021-09-11T08:29:00Z"/>
                <w:rFonts w:cs="Arial"/>
                <w:sz w:val="20"/>
                <w:szCs w:val="20"/>
              </w:rPr>
            </w:pPr>
            <w:del w:id="13366" w:author="Nobu" w:date="2021-09-11T08:29:00Z">
              <w:r w:rsidRPr="001514E7" w:rsidDel="002A5FA9">
                <w:rPr>
                  <w:rFonts w:cs="Arial"/>
                  <w:sz w:val="20"/>
                  <w:szCs w:val="20"/>
                </w:rPr>
                <w:delText>Document level allowance amount</w:delText>
              </w:r>
              <w:bookmarkStart w:id="13367" w:name="_Toc82243940"/>
              <w:bookmarkStart w:id="13368" w:name="_Toc82245974"/>
              <w:bookmarkStart w:id="13369" w:name="_Toc82400799"/>
              <w:bookmarkEnd w:id="13367"/>
              <w:bookmarkEnd w:id="13368"/>
              <w:bookmarkEnd w:id="13369"/>
            </w:del>
          </w:p>
        </w:tc>
        <w:tc>
          <w:tcPr>
            <w:tcW w:w="355" w:type="pct"/>
            <w:hideMark/>
          </w:tcPr>
          <w:p w14:paraId="2AF6B21F" w14:textId="1A764A2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370" w:author="Nobu" w:date="2021-09-11T08:29:00Z"/>
                <w:rFonts w:cs="Arial"/>
                <w:sz w:val="20"/>
                <w:szCs w:val="20"/>
              </w:rPr>
            </w:pPr>
            <w:del w:id="13371" w:author="Nobu" w:date="2021-09-11T08:29:00Z">
              <w:r w:rsidRPr="001514E7" w:rsidDel="002A5FA9">
                <w:rPr>
                  <w:rFonts w:cs="Arial"/>
                  <w:sz w:val="20"/>
                  <w:szCs w:val="20"/>
                </w:rPr>
                <w:delText>The amount of an allowance, without TAX.</w:delText>
              </w:r>
              <w:bookmarkStart w:id="13372" w:name="_Toc82243941"/>
              <w:bookmarkStart w:id="13373" w:name="_Toc82245975"/>
              <w:bookmarkStart w:id="13374" w:name="_Toc82400800"/>
              <w:bookmarkEnd w:id="13372"/>
              <w:bookmarkEnd w:id="13373"/>
              <w:bookmarkEnd w:id="13374"/>
            </w:del>
          </w:p>
        </w:tc>
        <w:tc>
          <w:tcPr>
            <w:tcW w:w="355" w:type="pct"/>
            <w:hideMark/>
          </w:tcPr>
          <w:p w14:paraId="551C0A74" w14:textId="7F62CE8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375" w:author="Nobu" w:date="2021-09-11T08:29:00Z"/>
                <w:rFonts w:cs="Arial"/>
                <w:sz w:val="20"/>
                <w:szCs w:val="20"/>
              </w:rPr>
            </w:pPr>
            <w:del w:id="13376" w:author="Nobu" w:date="2021-09-11T08:29:00Z">
              <w:r w:rsidRPr="001514E7" w:rsidDel="002A5FA9">
                <w:rPr>
                  <w:rFonts w:cs="Arial"/>
                  <w:sz w:val="20"/>
                  <w:szCs w:val="20"/>
                </w:rPr>
                <w:delText xml:space="preserve">1..1 </w:delText>
              </w:r>
              <w:bookmarkStart w:id="13377" w:name="_Toc82243942"/>
              <w:bookmarkStart w:id="13378" w:name="_Toc82245976"/>
              <w:bookmarkStart w:id="13379" w:name="_Toc82400801"/>
              <w:bookmarkEnd w:id="13377"/>
              <w:bookmarkEnd w:id="13378"/>
              <w:bookmarkEnd w:id="13379"/>
            </w:del>
          </w:p>
        </w:tc>
        <w:tc>
          <w:tcPr>
            <w:tcW w:w="355" w:type="pct"/>
            <w:hideMark/>
          </w:tcPr>
          <w:p w14:paraId="2FC9F103" w14:textId="7564C63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380" w:author="Nobu" w:date="2021-09-11T08:29:00Z"/>
                <w:rFonts w:cs="Arial"/>
                <w:sz w:val="20"/>
                <w:szCs w:val="20"/>
              </w:rPr>
            </w:pPr>
            <w:del w:id="13381" w:author="Nobu" w:date="2021-09-11T08:29:00Z">
              <w:r w:rsidRPr="001514E7" w:rsidDel="002A5FA9">
                <w:rPr>
                  <w:rFonts w:cs="Arial"/>
                  <w:sz w:val="20"/>
                  <w:szCs w:val="20"/>
                </w:rPr>
                <w:delText>Amount</w:delText>
              </w:r>
              <w:bookmarkStart w:id="13382" w:name="_Toc82243943"/>
              <w:bookmarkStart w:id="13383" w:name="_Toc82245977"/>
              <w:bookmarkStart w:id="13384" w:name="_Toc82400802"/>
              <w:bookmarkEnd w:id="13382"/>
              <w:bookmarkEnd w:id="13383"/>
              <w:bookmarkEnd w:id="13384"/>
            </w:del>
          </w:p>
        </w:tc>
        <w:tc>
          <w:tcPr>
            <w:tcW w:w="355" w:type="pct"/>
            <w:hideMark/>
          </w:tcPr>
          <w:p w14:paraId="712FD701" w14:textId="4BC15EF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385" w:author="Nobu" w:date="2021-09-11T08:29:00Z"/>
                <w:rFonts w:cs="Arial"/>
                <w:sz w:val="20"/>
                <w:szCs w:val="20"/>
              </w:rPr>
            </w:pPr>
            <w:del w:id="13386" w:author="Nobu" w:date="2021-09-11T08:29:00Z">
              <w:r w:rsidRPr="001514E7" w:rsidDel="002A5FA9">
                <w:rPr>
                  <w:rFonts w:cs="Arial"/>
                  <w:sz w:val="20"/>
                  <w:szCs w:val="20"/>
                </w:rPr>
                <w:delText>Shared</w:delText>
              </w:r>
              <w:bookmarkStart w:id="13387" w:name="_Toc82243944"/>
              <w:bookmarkStart w:id="13388" w:name="_Toc82245978"/>
              <w:bookmarkStart w:id="13389" w:name="_Toc82400803"/>
              <w:bookmarkEnd w:id="13387"/>
              <w:bookmarkEnd w:id="13388"/>
              <w:bookmarkEnd w:id="13389"/>
            </w:del>
          </w:p>
        </w:tc>
        <w:bookmarkStart w:id="13390" w:name="_Toc82243945"/>
        <w:bookmarkStart w:id="13391" w:name="_Toc82245979"/>
        <w:bookmarkStart w:id="13392" w:name="_Toc82400804"/>
        <w:bookmarkEnd w:id="13390"/>
        <w:bookmarkEnd w:id="13391"/>
        <w:bookmarkEnd w:id="13392"/>
      </w:tr>
      <w:tr w:rsidR="00E32F89" w:rsidRPr="00E32F89" w:rsidDel="002A5FA9" w14:paraId="0EFB1A16" w14:textId="047B56F8" w:rsidTr="000C20F4">
        <w:trPr>
          <w:del w:id="1339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A233D14" w14:textId="6A6A5D9A" w:rsidR="00E32F89" w:rsidRPr="001514E7" w:rsidDel="002A5FA9" w:rsidRDefault="00E32F89" w:rsidP="00E32F89">
            <w:pPr>
              <w:pStyle w:val="a1"/>
              <w:rPr>
                <w:del w:id="13394" w:author="Nobu" w:date="2021-09-11T08:29:00Z"/>
                <w:rFonts w:cs="Arial"/>
                <w:sz w:val="20"/>
                <w:szCs w:val="20"/>
              </w:rPr>
            </w:pPr>
            <w:del w:id="13395" w:author="Nobu" w:date="2021-09-11T08:29:00Z">
              <w:r w:rsidRPr="001514E7" w:rsidDel="002A5FA9">
                <w:rPr>
                  <w:rFonts w:cs="Arial"/>
                  <w:sz w:val="20"/>
                  <w:szCs w:val="20"/>
                </w:rPr>
                <w:delText>ibt-093</w:delText>
              </w:r>
              <w:bookmarkStart w:id="13396" w:name="_Toc82243946"/>
              <w:bookmarkStart w:id="13397" w:name="_Toc82245980"/>
              <w:bookmarkStart w:id="13398" w:name="_Toc82400805"/>
              <w:bookmarkEnd w:id="13396"/>
              <w:bookmarkEnd w:id="13397"/>
              <w:bookmarkEnd w:id="13398"/>
            </w:del>
          </w:p>
        </w:tc>
        <w:tc>
          <w:tcPr>
            <w:tcW w:w="355" w:type="pct"/>
            <w:hideMark/>
          </w:tcPr>
          <w:p w14:paraId="34EB1536" w14:textId="46CDE97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399" w:author="Nobu" w:date="2021-09-11T08:29:00Z"/>
                <w:rFonts w:cs="Arial"/>
                <w:sz w:val="20"/>
                <w:szCs w:val="20"/>
              </w:rPr>
            </w:pPr>
            <w:del w:id="13400" w:author="Nobu" w:date="2021-09-11T08:29:00Z">
              <w:r w:rsidRPr="001514E7" w:rsidDel="002A5FA9">
                <w:rPr>
                  <w:rFonts w:cs="Arial"/>
                  <w:sz w:val="20"/>
                  <w:szCs w:val="20"/>
                </w:rPr>
                <w:delText>2</w:delText>
              </w:r>
              <w:bookmarkStart w:id="13401" w:name="_Toc82243947"/>
              <w:bookmarkStart w:id="13402" w:name="_Toc82245981"/>
              <w:bookmarkStart w:id="13403" w:name="_Toc82400806"/>
              <w:bookmarkEnd w:id="13401"/>
              <w:bookmarkEnd w:id="13402"/>
              <w:bookmarkEnd w:id="13403"/>
            </w:del>
          </w:p>
        </w:tc>
        <w:tc>
          <w:tcPr>
            <w:tcW w:w="355" w:type="pct"/>
            <w:hideMark/>
          </w:tcPr>
          <w:p w14:paraId="399996A7" w14:textId="5A6C0FE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404" w:author="Nobu" w:date="2021-09-11T08:29:00Z"/>
                <w:rFonts w:cs="Arial"/>
                <w:sz w:val="20"/>
                <w:szCs w:val="20"/>
              </w:rPr>
            </w:pPr>
            <w:del w:id="13405" w:author="Nobu" w:date="2021-09-11T08:29:00Z">
              <w:r w:rsidRPr="001514E7" w:rsidDel="002A5FA9">
                <w:rPr>
                  <w:rFonts w:cs="Arial"/>
                  <w:sz w:val="20"/>
                  <w:szCs w:val="20"/>
                </w:rPr>
                <w:delText>Document level allowance base amount</w:delText>
              </w:r>
              <w:bookmarkStart w:id="13406" w:name="_Toc82243948"/>
              <w:bookmarkStart w:id="13407" w:name="_Toc82245982"/>
              <w:bookmarkStart w:id="13408" w:name="_Toc82400807"/>
              <w:bookmarkEnd w:id="13406"/>
              <w:bookmarkEnd w:id="13407"/>
              <w:bookmarkEnd w:id="13408"/>
            </w:del>
          </w:p>
        </w:tc>
        <w:tc>
          <w:tcPr>
            <w:tcW w:w="355" w:type="pct"/>
            <w:hideMark/>
          </w:tcPr>
          <w:p w14:paraId="54355CEF" w14:textId="1BDB0E2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409" w:author="Nobu" w:date="2021-09-11T08:29:00Z"/>
                <w:rFonts w:cs="Arial"/>
                <w:sz w:val="20"/>
                <w:szCs w:val="20"/>
              </w:rPr>
            </w:pPr>
            <w:del w:id="13410" w:author="Nobu" w:date="2021-09-11T08:29:00Z">
              <w:r w:rsidRPr="001514E7" w:rsidDel="002A5FA9">
                <w:rPr>
                  <w:rFonts w:cs="Arial"/>
                  <w:sz w:val="20"/>
                  <w:szCs w:val="20"/>
                </w:rPr>
                <w:delText>The base amount that may be used, in conjunction with the document level allowance percentage, to calculate the document level allowance amount.</w:delText>
              </w:r>
              <w:bookmarkStart w:id="13411" w:name="_Toc82243949"/>
              <w:bookmarkStart w:id="13412" w:name="_Toc82245983"/>
              <w:bookmarkStart w:id="13413" w:name="_Toc82400808"/>
              <w:bookmarkEnd w:id="13411"/>
              <w:bookmarkEnd w:id="13412"/>
              <w:bookmarkEnd w:id="13413"/>
            </w:del>
          </w:p>
        </w:tc>
        <w:tc>
          <w:tcPr>
            <w:tcW w:w="355" w:type="pct"/>
            <w:hideMark/>
          </w:tcPr>
          <w:p w14:paraId="1E3B159E" w14:textId="31C87C7E"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414" w:author="Nobu" w:date="2021-09-11T08:29:00Z"/>
                <w:rFonts w:cs="Arial"/>
                <w:sz w:val="20"/>
                <w:szCs w:val="20"/>
              </w:rPr>
            </w:pPr>
            <w:del w:id="13415" w:author="Nobu" w:date="2021-09-11T08:29:00Z">
              <w:r w:rsidRPr="001514E7" w:rsidDel="002A5FA9">
                <w:rPr>
                  <w:rFonts w:cs="Arial"/>
                  <w:sz w:val="20"/>
                  <w:szCs w:val="20"/>
                </w:rPr>
                <w:delText xml:space="preserve">0..1 </w:delText>
              </w:r>
              <w:bookmarkStart w:id="13416" w:name="_Toc82243950"/>
              <w:bookmarkStart w:id="13417" w:name="_Toc82245984"/>
              <w:bookmarkStart w:id="13418" w:name="_Toc82400809"/>
              <w:bookmarkEnd w:id="13416"/>
              <w:bookmarkEnd w:id="13417"/>
              <w:bookmarkEnd w:id="13418"/>
            </w:del>
          </w:p>
        </w:tc>
        <w:tc>
          <w:tcPr>
            <w:tcW w:w="355" w:type="pct"/>
            <w:hideMark/>
          </w:tcPr>
          <w:p w14:paraId="5BB90B3D" w14:textId="4501962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419" w:author="Nobu" w:date="2021-09-11T08:29:00Z"/>
                <w:rFonts w:cs="Arial"/>
                <w:sz w:val="20"/>
                <w:szCs w:val="20"/>
              </w:rPr>
            </w:pPr>
            <w:del w:id="13420" w:author="Nobu" w:date="2021-09-11T08:29:00Z">
              <w:r w:rsidRPr="001514E7" w:rsidDel="002A5FA9">
                <w:rPr>
                  <w:rFonts w:cs="Arial"/>
                  <w:sz w:val="20"/>
                  <w:szCs w:val="20"/>
                </w:rPr>
                <w:delText>Amount</w:delText>
              </w:r>
              <w:bookmarkStart w:id="13421" w:name="_Toc82243951"/>
              <w:bookmarkStart w:id="13422" w:name="_Toc82245985"/>
              <w:bookmarkStart w:id="13423" w:name="_Toc82400810"/>
              <w:bookmarkEnd w:id="13421"/>
              <w:bookmarkEnd w:id="13422"/>
              <w:bookmarkEnd w:id="13423"/>
            </w:del>
          </w:p>
        </w:tc>
        <w:tc>
          <w:tcPr>
            <w:tcW w:w="355" w:type="pct"/>
            <w:hideMark/>
          </w:tcPr>
          <w:p w14:paraId="64F10FE1" w14:textId="6F149A9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424" w:author="Nobu" w:date="2021-09-11T08:29:00Z"/>
                <w:rFonts w:cs="Arial"/>
                <w:sz w:val="20"/>
                <w:szCs w:val="20"/>
              </w:rPr>
            </w:pPr>
            <w:del w:id="13425" w:author="Nobu" w:date="2021-09-11T08:29:00Z">
              <w:r w:rsidRPr="001514E7" w:rsidDel="002A5FA9">
                <w:rPr>
                  <w:rFonts w:cs="Arial"/>
                  <w:sz w:val="20"/>
                  <w:szCs w:val="20"/>
                </w:rPr>
                <w:delText>Shared</w:delText>
              </w:r>
              <w:bookmarkStart w:id="13426" w:name="_Toc82243952"/>
              <w:bookmarkStart w:id="13427" w:name="_Toc82245986"/>
              <w:bookmarkStart w:id="13428" w:name="_Toc82400811"/>
              <w:bookmarkEnd w:id="13426"/>
              <w:bookmarkEnd w:id="13427"/>
              <w:bookmarkEnd w:id="13428"/>
            </w:del>
          </w:p>
        </w:tc>
        <w:bookmarkStart w:id="13429" w:name="_Toc82243953"/>
        <w:bookmarkStart w:id="13430" w:name="_Toc82245987"/>
        <w:bookmarkStart w:id="13431" w:name="_Toc82400812"/>
        <w:bookmarkEnd w:id="13429"/>
        <w:bookmarkEnd w:id="13430"/>
        <w:bookmarkEnd w:id="13431"/>
      </w:tr>
      <w:tr w:rsidR="00E32F89" w:rsidRPr="00E32F89" w:rsidDel="002A5FA9" w14:paraId="795F257A" w14:textId="781C233C" w:rsidTr="000C20F4">
        <w:trPr>
          <w:cnfStyle w:val="000000100000" w:firstRow="0" w:lastRow="0" w:firstColumn="0" w:lastColumn="0" w:oddVBand="0" w:evenVBand="0" w:oddHBand="1" w:evenHBand="0" w:firstRowFirstColumn="0" w:firstRowLastColumn="0" w:lastRowFirstColumn="0" w:lastRowLastColumn="0"/>
          <w:del w:id="1343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246E52" w14:textId="21093A36" w:rsidR="00E32F89" w:rsidRPr="001514E7" w:rsidDel="002A5FA9" w:rsidRDefault="00E32F89" w:rsidP="00E32F89">
            <w:pPr>
              <w:pStyle w:val="a1"/>
              <w:rPr>
                <w:del w:id="13433" w:author="Nobu" w:date="2021-09-11T08:29:00Z"/>
                <w:rFonts w:cs="Arial"/>
                <w:sz w:val="20"/>
                <w:szCs w:val="20"/>
              </w:rPr>
            </w:pPr>
            <w:del w:id="13434" w:author="Nobu" w:date="2021-09-11T08:29:00Z">
              <w:r w:rsidRPr="001514E7" w:rsidDel="002A5FA9">
                <w:rPr>
                  <w:rFonts w:cs="Arial"/>
                  <w:sz w:val="20"/>
                  <w:szCs w:val="20"/>
                </w:rPr>
                <w:delText>ibt-094</w:delText>
              </w:r>
              <w:bookmarkStart w:id="13435" w:name="_Toc82243954"/>
              <w:bookmarkStart w:id="13436" w:name="_Toc82245988"/>
              <w:bookmarkStart w:id="13437" w:name="_Toc82400813"/>
              <w:bookmarkEnd w:id="13435"/>
              <w:bookmarkEnd w:id="13436"/>
              <w:bookmarkEnd w:id="13437"/>
            </w:del>
          </w:p>
        </w:tc>
        <w:tc>
          <w:tcPr>
            <w:tcW w:w="355" w:type="pct"/>
            <w:hideMark/>
          </w:tcPr>
          <w:p w14:paraId="5AA91FB2" w14:textId="122C013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438" w:author="Nobu" w:date="2021-09-11T08:29:00Z"/>
                <w:rFonts w:cs="Arial"/>
                <w:sz w:val="20"/>
                <w:szCs w:val="20"/>
              </w:rPr>
            </w:pPr>
            <w:del w:id="13439" w:author="Nobu" w:date="2021-09-11T08:29:00Z">
              <w:r w:rsidRPr="001514E7" w:rsidDel="002A5FA9">
                <w:rPr>
                  <w:rFonts w:cs="Arial"/>
                  <w:sz w:val="20"/>
                  <w:szCs w:val="20"/>
                </w:rPr>
                <w:delText>2</w:delText>
              </w:r>
              <w:bookmarkStart w:id="13440" w:name="_Toc82243955"/>
              <w:bookmarkStart w:id="13441" w:name="_Toc82245989"/>
              <w:bookmarkStart w:id="13442" w:name="_Toc82400814"/>
              <w:bookmarkEnd w:id="13440"/>
              <w:bookmarkEnd w:id="13441"/>
              <w:bookmarkEnd w:id="13442"/>
            </w:del>
          </w:p>
        </w:tc>
        <w:tc>
          <w:tcPr>
            <w:tcW w:w="355" w:type="pct"/>
            <w:hideMark/>
          </w:tcPr>
          <w:p w14:paraId="2531DCB0" w14:textId="0F959B7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443" w:author="Nobu" w:date="2021-09-11T08:29:00Z"/>
                <w:rFonts w:cs="Arial"/>
                <w:sz w:val="20"/>
                <w:szCs w:val="20"/>
              </w:rPr>
            </w:pPr>
            <w:del w:id="13444" w:author="Nobu" w:date="2021-09-11T08:29:00Z">
              <w:r w:rsidRPr="001514E7" w:rsidDel="002A5FA9">
                <w:rPr>
                  <w:rFonts w:cs="Arial"/>
                  <w:sz w:val="20"/>
                  <w:szCs w:val="20"/>
                </w:rPr>
                <w:delText>Document level allowance percentage</w:delText>
              </w:r>
              <w:bookmarkStart w:id="13445" w:name="_Toc82243956"/>
              <w:bookmarkStart w:id="13446" w:name="_Toc82245990"/>
              <w:bookmarkStart w:id="13447" w:name="_Toc82400815"/>
              <w:bookmarkEnd w:id="13445"/>
              <w:bookmarkEnd w:id="13446"/>
              <w:bookmarkEnd w:id="13447"/>
            </w:del>
          </w:p>
        </w:tc>
        <w:tc>
          <w:tcPr>
            <w:tcW w:w="355" w:type="pct"/>
            <w:hideMark/>
          </w:tcPr>
          <w:p w14:paraId="04EC0A6E" w14:textId="73AE4C5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448" w:author="Nobu" w:date="2021-09-11T08:29:00Z"/>
                <w:rFonts w:cs="Arial"/>
                <w:sz w:val="20"/>
                <w:szCs w:val="20"/>
              </w:rPr>
            </w:pPr>
            <w:del w:id="13449" w:author="Nobu" w:date="2021-09-11T08:29:00Z">
              <w:r w:rsidRPr="001514E7" w:rsidDel="002A5FA9">
                <w:rPr>
                  <w:rFonts w:cs="Arial"/>
                  <w:sz w:val="20"/>
                  <w:szCs w:val="20"/>
                </w:rPr>
                <w:delText>The percentage that may be used, in conjunction with the document level allowance base amount, to calculate the document level allowance amount.</w:delText>
              </w:r>
              <w:bookmarkStart w:id="13450" w:name="_Toc82243957"/>
              <w:bookmarkStart w:id="13451" w:name="_Toc82245991"/>
              <w:bookmarkStart w:id="13452" w:name="_Toc82400816"/>
              <w:bookmarkEnd w:id="13450"/>
              <w:bookmarkEnd w:id="13451"/>
              <w:bookmarkEnd w:id="13452"/>
            </w:del>
          </w:p>
        </w:tc>
        <w:tc>
          <w:tcPr>
            <w:tcW w:w="355" w:type="pct"/>
            <w:hideMark/>
          </w:tcPr>
          <w:p w14:paraId="6E58E42B" w14:textId="6F9D546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453" w:author="Nobu" w:date="2021-09-11T08:29:00Z"/>
                <w:rFonts w:cs="Arial"/>
                <w:sz w:val="20"/>
                <w:szCs w:val="20"/>
              </w:rPr>
            </w:pPr>
            <w:del w:id="13454" w:author="Nobu" w:date="2021-09-11T08:29:00Z">
              <w:r w:rsidRPr="001514E7" w:rsidDel="002A5FA9">
                <w:rPr>
                  <w:rFonts w:cs="Arial"/>
                  <w:sz w:val="20"/>
                  <w:szCs w:val="20"/>
                </w:rPr>
                <w:delText xml:space="preserve">0..1 </w:delText>
              </w:r>
              <w:bookmarkStart w:id="13455" w:name="_Toc82243958"/>
              <w:bookmarkStart w:id="13456" w:name="_Toc82245992"/>
              <w:bookmarkStart w:id="13457" w:name="_Toc82400817"/>
              <w:bookmarkEnd w:id="13455"/>
              <w:bookmarkEnd w:id="13456"/>
              <w:bookmarkEnd w:id="13457"/>
            </w:del>
          </w:p>
        </w:tc>
        <w:tc>
          <w:tcPr>
            <w:tcW w:w="355" w:type="pct"/>
            <w:hideMark/>
          </w:tcPr>
          <w:p w14:paraId="63362707" w14:textId="40424121"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458" w:author="Nobu" w:date="2021-09-11T08:29:00Z"/>
                <w:rFonts w:cs="Arial"/>
                <w:sz w:val="20"/>
                <w:szCs w:val="20"/>
              </w:rPr>
            </w:pPr>
            <w:del w:id="13459" w:author="Nobu" w:date="2021-09-11T08:29:00Z">
              <w:r w:rsidRPr="001514E7" w:rsidDel="002A5FA9">
                <w:rPr>
                  <w:rFonts w:cs="Arial"/>
                  <w:sz w:val="20"/>
                  <w:szCs w:val="20"/>
                </w:rPr>
                <w:delText>Percent</w:delText>
              </w:r>
              <w:bookmarkStart w:id="13460" w:name="_Toc82243959"/>
              <w:bookmarkStart w:id="13461" w:name="_Toc82245993"/>
              <w:bookmarkStart w:id="13462" w:name="_Toc82400818"/>
              <w:bookmarkEnd w:id="13460"/>
              <w:bookmarkEnd w:id="13461"/>
              <w:bookmarkEnd w:id="13462"/>
            </w:del>
          </w:p>
        </w:tc>
        <w:tc>
          <w:tcPr>
            <w:tcW w:w="355" w:type="pct"/>
            <w:hideMark/>
          </w:tcPr>
          <w:p w14:paraId="2F84167A" w14:textId="72D8896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463" w:author="Nobu" w:date="2021-09-11T08:29:00Z"/>
                <w:rFonts w:cs="Arial"/>
                <w:sz w:val="20"/>
                <w:szCs w:val="20"/>
              </w:rPr>
            </w:pPr>
            <w:del w:id="13464" w:author="Nobu" w:date="2021-09-11T08:29:00Z">
              <w:r w:rsidRPr="001514E7" w:rsidDel="002A5FA9">
                <w:rPr>
                  <w:rFonts w:cs="Arial"/>
                  <w:sz w:val="20"/>
                  <w:szCs w:val="20"/>
                </w:rPr>
                <w:delText>Shared</w:delText>
              </w:r>
              <w:bookmarkStart w:id="13465" w:name="_Toc82243960"/>
              <w:bookmarkStart w:id="13466" w:name="_Toc82245994"/>
              <w:bookmarkStart w:id="13467" w:name="_Toc82400819"/>
              <w:bookmarkEnd w:id="13465"/>
              <w:bookmarkEnd w:id="13466"/>
              <w:bookmarkEnd w:id="13467"/>
            </w:del>
          </w:p>
        </w:tc>
        <w:bookmarkStart w:id="13468" w:name="_Toc82243961"/>
        <w:bookmarkStart w:id="13469" w:name="_Toc82245995"/>
        <w:bookmarkStart w:id="13470" w:name="_Toc82400820"/>
        <w:bookmarkEnd w:id="13468"/>
        <w:bookmarkEnd w:id="13469"/>
        <w:bookmarkEnd w:id="13470"/>
      </w:tr>
      <w:tr w:rsidR="00E32F89" w:rsidRPr="00E32F89" w:rsidDel="002A5FA9" w14:paraId="681CF1E1" w14:textId="500E8AE7" w:rsidTr="000C20F4">
        <w:trPr>
          <w:del w:id="1347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2DAD62" w14:textId="64A72A06" w:rsidR="00E32F89" w:rsidRPr="001514E7" w:rsidDel="002A5FA9" w:rsidRDefault="00E32F89" w:rsidP="00E32F89">
            <w:pPr>
              <w:pStyle w:val="a1"/>
              <w:rPr>
                <w:del w:id="13472" w:author="Nobu" w:date="2021-09-11T08:29:00Z"/>
                <w:rFonts w:cs="Arial"/>
                <w:sz w:val="20"/>
                <w:szCs w:val="20"/>
              </w:rPr>
            </w:pPr>
            <w:del w:id="13473" w:author="Nobu" w:date="2021-09-11T08:29:00Z">
              <w:r w:rsidRPr="001514E7" w:rsidDel="002A5FA9">
                <w:rPr>
                  <w:rFonts w:cs="Arial"/>
                  <w:sz w:val="20"/>
                  <w:szCs w:val="20"/>
                </w:rPr>
                <w:delText>ibt-095</w:delText>
              </w:r>
              <w:bookmarkStart w:id="13474" w:name="_Toc82243962"/>
              <w:bookmarkStart w:id="13475" w:name="_Toc82245996"/>
              <w:bookmarkStart w:id="13476" w:name="_Toc82400821"/>
              <w:bookmarkEnd w:id="13474"/>
              <w:bookmarkEnd w:id="13475"/>
              <w:bookmarkEnd w:id="13476"/>
            </w:del>
          </w:p>
        </w:tc>
        <w:tc>
          <w:tcPr>
            <w:tcW w:w="355" w:type="pct"/>
            <w:hideMark/>
          </w:tcPr>
          <w:p w14:paraId="3D617061" w14:textId="43B6C9FE"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477" w:author="Nobu" w:date="2021-09-11T08:29:00Z"/>
                <w:rFonts w:cs="Arial"/>
                <w:sz w:val="20"/>
                <w:szCs w:val="20"/>
              </w:rPr>
            </w:pPr>
            <w:del w:id="13478" w:author="Nobu" w:date="2021-09-11T08:29:00Z">
              <w:r w:rsidRPr="001514E7" w:rsidDel="002A5FA9">
                <w:rPr>
                  <w:rFonts w:cs="Arial"/>
                  <w:sz w:val="20"/>
                  <w:szCs w:val="20"/>
                </w:rPr>
                <w:delText>2</w:delText>
              </w:r>
              <w:bookmarkStart w:id="13479" w:name="_Toc82243963"/>
              <w:bookmarkStart w:id="13480" w:name="_Toc82245997"/>
              <w:bookmarkStart w:id="13481" w:name="_Toc82400822"/>
              <w:bookmarkEnd w:id="13479"/>
              <w:bookmarkEnd w:id="13480"/>
              <w:bookmarkEnd w:id="13481"/>
            </w:del>
          </w:p>
        </w:tc>
        <w:tc>
          <w:tcPr>
            <w:tcW w:w="355" w:type="pct"/>
            <w:hideMark/>
          </w:tcPr>
          <w:p w14:paraId="5E2102AB" w14:textId="5A8A463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482" w:author="Nobu" w:date="2021-09-11T08:29:00Z"/>
                <w:rFonts w:cs="Arial"/>
                <w:sz w:val="20"/>
                <w:szCs w:val="20"/>
              </w:rPr>
            </w:pPr>
            <w:del w:id="13483" w:author="Nobu" w:date="2021-09-11T08:29:00Z">
              <w:r w:rsidRPr="001514E7" w:rsidDel="002A5FA9">
                <w:rPr>
                  <w:rFonts w:cs="Arial"/>
                  <w:sz w:val="20"/>
                  <w:szCs w:val="20"/>
                </w:rPr>
                <w:delText>Document level allowance TAX category code</w:delText>
              </w:r>
              <w:bookmarkStart w:id="13484" w:name="_Toc82243964"/>
              <w:bookmarkStart w:id="13485" w:name="_Toc82245998"/>
              <w:bookmarkStart w:id="13486" w:name="_Toc82400823"/>
              <w:bookmarkEnd w:id="13484"/>
              <w:bookmarkEnd w:id="13485"/>
              <w:bookmarkEnd w:id="13486"/>
            </w:del>
          </w:p>
        </w:tc>
        <w:tc>
          <w:tcPr>
            <w:tcW w:w="355" w:type="pct"/>
            <w:hideMark/>
          </w:tcPr>
          <w:p w14:paraId="33703443" w14:textId="1F138A1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487" w:author="Nobu" w:date="2021-09-11T08:29:00Z"/>
                <w:rFonts w:cs="Arial"/>
                <w:sz w:val="20"/>
                <w:szCs w:val="20"/>
              </w:rPr>
            </w:pPr>
            <w:del w:id="13488" w:author="Nobu" w:date="2021-09-11T08:29:00Z">
              <w:r w:rsidRPr="001514E7" w:rsidDel="002A5FA9">
                <w:rPr>
                  <w:rFonts w:cs="Arial"/>
                  <w:sz w:val="20"/>
                  <w:szCs w:val="20"/>
                </w:rPr>
                <w:delText>A coded identification of what TAX category applies to the document level allowance.</w:delText>
              </w:r>
              <w:bookmarkStart w:id="13489" w:name="_Toc82243965"/>
              <w:bookmarkStart w:id="13490" w:name="_Toc82245999"/>
              <w:bookmarkStart w:id="13491" w:name="_Toc82400824"/>
              <w:bookmarkEnd w:id="13489"/>
              <w:bookmarkEnd w:id="13490"/>
              <w:bookmarkEnd w:id="13491"/>
            </w:del>
          </w:p>
        </w:tc>
        <w:tc>
          <w:tcPr>
            <w:tcW w:w="355" w:type="pct"/>
            <w:hideMark/>
          </w:tcPr>
          <w:p w14:paraId="7291B585" w14:textId="3E127F5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492" w:author="Nobu" w:date="2021-09-11T08:29:00Z"/>
                <w:rFonts w:cs="Arial"/>
                <w:sz w:val="20"/>
                <w:szCs w:val="20"/>
              </w:rPr>
            </w:pPr>
            <w:del w:id="13493" w:author="Nobu" w:date="2021-09-11T08:29:00Z">
              <w:r w:rsidRPr="001514E7" w:rsidDel="002A5FA9">
                <w:rPr>
                  <w:rFonts w:cs="Arial"/>
                  <w:sz w:val="20"/>
                  <w:szCs w:val="20"/>
                </w:rPr>
                <w:delText xml:space="preserve">1..1 </w:delText>
              </w:r>
              <w:bookmarkStart w:id="13494" w:name="_Toc82243966"/>
              <w:bookmarkStart w:id="13495" w:name="_Toc82246000"/>
              <w:bookmarkStart w:id="13496" w:name="_Toc82400825"/>
              <w:bookmarkEnd w:id="13494"/>
              <w:bookmarkEnd w:id="13495"/>
              <w:bookmarkEnd w:id="13496"/>
            </w:del>
          </w:p>
        </w:tc>
        <w:tc>
          <w:tcPr>
            <w:tcW w:w="355" w:type="pct"/>
            <w:hideMark/>
          </w:tcPr>
          <w:p w14:paraId="5AED9E95" w14:textId="0F7AD04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497" w:author="Nobu" w:date="2021-09-11T08:29:00Z"/>
                <w:rFonts w:cs="Arial"/>
                <w:sz w:val="20"/>
                <w:szCs w:val="20"/>
              </w:rPr>
            </w:pPr>
            <w:del w:id="13498" w:author="Nobu" w:date="2021-09-11T08:29:00Z">
              <w:r w:rsidRPr="001514E7" w:rsidDel="002A5FA9">
                <w:rPr>
                  <w:rFonts w:cs="Arial"/>
                  <w:sz w:val="20"/>
                  <w:szCs w:val="20"/>
                </w:rPr>
                <w:delText>Code</w:delText>
              </w:r>
              <w:bookmarkStart w:id="13499" w:name="_Toc82243967"/>
              <w:bookmarkStart w:id="13500" w:name="_Toc82246001"/>
              <w:bookmarkStart w:id="13501" w:name="_Toc82400826"/>
              <w:bookmarkEnd w:id="13499"/>
              <w:bookmarkEnd w:id="13500"/>
              <w:bookmarkEnd w:id="13501"/>
            </w:del>
          </w:p>
        </w:tc>
        <w:tc>
          <w:tcPr>
            <w:tcW w:w="355" w:type="pct"/>
            <w:hideMark/>
          </w:tcPr>
          <w:p w14:paraId="68E9B04A" w14:textId="6FFCCB4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502" w:author="Nobu" w:date="2021-09-11T08:29:00Z"/>
                <w:rFonts w:cs="Arial"/>
                <w:sz w:val="20"/>
                <w:szCs w:val="20"/>
              </w:rPr>
            </w:pPr>
            <w:del w:id="13503" w:author="Nobu" w:date="2021-09-11T08:29:00Z">
              <w:r w:rsidRPr="001514E7" w:rsidDel="002A5FA9">
                <w:rPr>
                  <w:rFonts w:cs="Arial"/>
                  <w:sz w:val="20"/>
                  <w:szCs w:val="20"/>
                </w:rPr>
                <w:delText>Aligned</w:delText>
              </w:r>
              <w:bookmarkStart w:id="13504" w:name="_Toc82243968"/>
              <w:bookmarkStart w:id="13505" w:name="_Toc82246002"/>
              <w:bookmarkStart w:id="13506" w:name="_Toc82400827"/>
              <w:bookmarkEnd w:id="13504"/>
              <w:bookmarkEnd w:id="13505"/>
              <w:bookmarkEnd w:id="13506"/>
            </w:del>
          </w:p>
        </w:tc>
        <w:bookmarkStart w:id="13507" w:name="_Toc82243969"/>
        <w:bookmarkStart w:id="13508" w:name="_Toc82246003"/>
        <w:bookmarkStart w:id="13509" w:name="_Toc82400828"/>
        <w:bookmarkEnd w:id="13507"/>
        <w:bookmarkEnd w:id="13508"/>
        <w:bookmarkEnd w:id="13509"/>
      </w:tr>
      <w:tr w:rsidR="00E32F89" w:rsidRPr="00E32F89" w:rsidDel="002A5FA9" w14:paraId="06840A3D" w14:textId="34047B97" w:rsidTr="000C20F4">
        <w:trPr>
          <w:cnfStyle w:val="000000100000" w:firstRow="0" w:lastRow="0" w:firstColumn="0" w:lastColumn="0" w:oddVBand="0" w:evenVBand="0" w:oddHBand="1" w:evenHBand="0" w:firstRowFirstColumn="0" w:firstRowLastColumn="0" w:lastRowFirstColumn="0" w:lastRowLastColumn="0"/>
          <w:del w:id="1351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9782D44" w14:textId="14027D4A" w:rsidR="00E32F89" w:rsidRPr="001514E7" w:rsidDel="002A5FA9" w:rsidRDefault="00E32F89" w:rsidP="00E32F89">
            <w:pPr>
              <w:pStyle w:val="a1"/>
              <w:rPr>
                <w:del w:id="13511" w:author="Nobu" w:date="2021-09-11T08:29:00Z"/>
                <w:rFonts w:cs="Arial"/>
                <w:sz w:val="20"/>
                <w:szCs w:val="20"/>
              </w:rPr>
            </w:pPr>
            <w:del w:id="13512" w:author="Nobu" w:date="2021-09-11T08:29:00Z">
              <w:r w:rsidRPr="001514E7" w:rsidDel="002A5FA9">
                <w:rPr>
                  <w:rFonts w:cs="Arial"/>
                  <w:sz w:val="20"/>
                  <w:szCs w:val="20"/>
                </w:rPr>
                <w:delText>ibt-096</w:delText>
              </w:r>
              <w:bookmarkStart w:id="13513" w:name="_Toc82243970"/>
              <w:bookmarkStart w:id="13514" w:name="_Toc82246004"/>
              <w:bookmarkStart w:id="13515" w:name="_Toc82400829"/>
              <w:bookmarkEnd w:id="13513"/>
              <w:bookmarkEnd w:id="13514"/>
              <w:bookmarkEnd w:id="13515"/>
            </w:del>
          </w:p>
        </w:tc>
        <w:tc>
          <w:tcPr>
            <w:tcW w:w="355" w:type="pct"/>
            <w:hideMark/>
          </w:tcPr>
          <w:p w14:paraId="526D4C17" w14:textId="4C6AC5E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516" w:author="Nobu" w:date="2021-09-11T08:29:00Z"/>
                <w:rFonts w:cs="Arial"/>
                <w:sz w:val="20"/>
                <w:szCs w:val="20"/>
              </w:rPr>
            </w:pPr>
            <w:del w:id="13517" w:author="Nobu" w:date="2021-09-11T08:29:00Z">
              <w:r w:rsidRPr="001514E7" w:rsidDel="002A5FA9">
                <w:rPr>
                  <w:rFonts w:cs="Arial"/>
                  <w:sz w:val="20"/>
                  <w:szCs w:val="20"/>
                </w:rPr>
                <w:delText>2</w:delText>
              </w:r>
              <w:bookmarkStart w:id="13518" w:name="_Toc82243971"/>
              <w:bookmarkStart w:id="13519" w:name="_Toc82246005"/>
              <w:bookmarkStart w:id="13520" w:name="_Toc82400830"/>
              <w:bookmarkEnd w:id="13518"/>
              <w:bookmarkEnd w:id="13519"/>
              <w:bookmarkEnd w:id="13520"/>
            </w:del>
          </w:p>
        </w:tc>
        <w:tc>
          <w:tcPr>
            <w:tcW w:w="355" w:type="pct"/>
            <w:hideMark/>
          </w:tcPr>
          <w:p w14:paraId="460CE5A6" w14:textId="52DF689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521" w:author="Nobu" w:date="2021-09-11T08:29:00Z"/>
                <w:rFonts w:cs="Arial"/>
                <w:sz w:val="20"/>
                <w:szCs w:val="20"/>
              </w:rPr>
            </w:pPr>
            <w:del w:id="13522" w:author="Nobu" w:date="2021-09-11T08:29:00Z">
              <w:r w:rsidRPr="001514E7" w:rsidDel="002A5FA9">
                <w:rPr>
                  <w:rFonts w:cs="Arial"/>
                  <w:sz w:val="20"/>
                  <w:szCs w:val="20"/>
                </w:rPr>
                <w:delText>Document level allowance TAX rate</w:delText>
              </w:r>
              <w:bookmarkStart w:id="13523" w:name="_Toc82243972"/>
              <w:bookmarkStart w:id="13524" w:name="_Toc82246006"/>
              <w:bookmarkStart w:id="13525" w:name="_Toc82400831"/>
              <w:bookmarkEnd w:id="13523"/>
              <w:bookmarkEnd w:id="13524"/>
              <w:bookmarkEnd w:id="13525"/>
            </w:del>
          </w:p>
        </w:tc>
        <w:tc>
          <w:tcPr>
            <w:tcW w:w="355" w:type="pct"/>
            <w:hideMark/>
          </w:tcPr>
          <w:p w14:paraId="77D2DC3B" w14:textId="4FCF6DE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526" w:author="Nobu" w:date="2021-09-11T08:29:00Z"/>
                <w:rFonts w:cs="Arial"/>
                <w:sz w:val="20"/>
                <w:szCs w:val="20"/>
              </w:rPr>
            </w:pPr>
            <w:del w:id="13527" w:author="Nobu" w:date="2021-09-11T08:29:00Z">
              <w:r w:rsidRPr="001514E7" w:rsidDel="002A5FA9">
                <w:rPr>
                  <w:rFonts w:cs="Arial"/>
                  <w:sz w:val="20"/>
                  <w:szCs w:val="20"/>
                </w:rPr>
                <w:delText>The TAX rate, represented as percentage that applies to the document level allowance.</w:delText>
              </w:r>
              <w:bookmarkStart w:id="13528" w:name="_Toc82243973"/>
              <w:bookmarkStart w:id="13529" w:name="_Toc82246007"/>
              <w:bookmarkStart w:id="13530" w:name="_Toc82400832"/>
              <w:bookmarkEnd w:id="13528"/>
              <w:bookmarkEnd w:id="13529"/>
              <w:bookmarkEnd w:id="13530"/>
            </w:del>
          </w:p>
        </w:tc>
        <w:tc>
          <w:tcPr>
            <w:tcW w:w="355" w:type="pct"/>
            <w:hideMark/>
          </w:tcPr>
          <w:p w14:paraId="6F57B5D9" w14:textId="2645613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531" w:author="Nobu" w:date="2021-09-11T08:29:00Z"/>
                <w:rFonts w:cs="Arial"/>
                <w:sz w:val="20"/>
                <w:szCs w:val="20"/>
              </w:rPr>
            </w:pPr>
            <w:del w:id="13532" w:author="Nobu" w:date="2021-09-11T08:29:00Z">
              <w:r w:rsidRPr="001514E7" w:rsidDel="002A5FA9">
                <w:rPr>
                  <w:rFonts w:cs="Arial"/>
                  <w:sz w:val="20"/>
                  <w:szCs w:val="20"/>
                </w:rPr>
                <w:delText xml:space="preserve">0..1 </w:delText>
              </w:r>
              <w:bookmarkStart w:id="13533" w:name="_Toc82243974"/>
              <w:bookmarkStart w:id="13534" w:name="_Toc82246008"/>
              <w:bookmarkStart w:id="13535" w:name="_Toc82400833"/>
              <w:bookmarkEnd w:id="13533"/>
              <w:bookmarkEnd w:id="13534"/>
              <w:bookmarkEnd w:id="13535"/>
            </w:del>
          </w:p>
        </w:tc>
        <w:tc>
          <w:tcPr>
            <w:tcW w:w="355" w:type="pct"/>
            <w:hideMark/>
          </w:tcPr>
          <w:p w14:paraId="12E82DC3" w14:textId="30A77AE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536" w:author="Nobu" w:date="2021-09-11T08:29:00Z"/>
                <w:rFonts w:cs="Arial"/>
                <w:sz w:val="20"/>
                <w:szCs w:val="20"/>
              </w:rPr>
            </w:pPr>
            <w:del w:id="13537" w:author="Nobu" w:date="2021-09-11T08:29:00Z">
              <w:r w:rsidRPr="001514E7" w:rsidDel="002A5FA9">
                <w:rPr>
                  <w:rFonts w:cs="Arial"/>
                  <w:sz w:val="20"/>
                  <w:szCs w:val="20"/>
                </w:rPr>
                <w:delText>Percent</w:delText>
              </w:r>
              <w:bookmarkStart w:id="13538" w:name="_Toc82243975"/>
              <w:bookmarkStart w:id="13539" w:name="_Toc82246009"/>
              <w:bookmarkStart w:id="13540" w:name="_Toc82400834"/>
              <w:bookmarkEnd w:id="13538"/>
              <w:bookmarkEnd w:id="13539"/>
              <w:bookmarkEnd w:id="13540"/>
            </w:del>
          </w:p>
        </w:tc>
        <w:tc>
          <w:tcPr>
            <w:tcW w:w="355" w:type="pct"/>
            <w:hideMark/>
          </w:tcPr>
          <w:p w14:paraId="703042EA" w14:textId="70958B0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541" w:author="Nobu" w:date="2021-09-11T08:29:00Z"/>
                <w:rFonts w:cs="Arial"/>
                <w:sz w:val="20"/>
                <w:szCs w:val="20"/>
              </w:rPr>
            </w:pPr>
            <w:del w:id="13542" w:author="Nobu" w:date="2021-09-11T08:29:00Z">
              <w:r w:rsidRPr="001514E7" w:rsidDel="002A5FA9">
                <w:rPr>
                  <w:rFonts w:cs="Arial"/>
                  <w:sz w:val="20"/>
                  <w:szCs w:val="20"/>
                </w:rPr>
                <w:delText>Aligned</w:delText>
              </w:r>
              <w:bookmarkStart w:id="13543" w:name="_Toc82243976"/>
              <w:bookmarkStart w:id="13544" w:name="_Toc82246010"/>
              <w:bookmarkStart w:id="13545" w:name="_Toc82400835"/>
              <w:bookmarkEnd w:id="13543"/>
              <w:bookmarkEnd w:id="13544"/>
              <w:bookmarkEnd w:id="13545"/>
            </w:del>
          </w:p>
        </w:tc>
        <w:bookmarkStart w:id="13546" w:name="_Toc82243977"/>
        <w:bookmarkStart w:id="13547" w:name="_Toc82246011"/>
        <w:bookmarkStart w:id="13548" w:name="_Toc82400836"/>
        <w:bookmarkEnd w:id="13546"/>
        <w:bookmarkEnd w:id="13547"/>
        <w:bookmarkEnd w:id="13548"/>
      </w:tr>
      <w:tr w:rsidR="00E32F89" w:rsidRPr="00E32F89" w:rsidDel="002A5FA9" w14:paraId="39B90FDC" w14:textId="31BBAD1A" w:rsidTr="000C20F4">
        <w:trPr>
          <w:del w:id="1354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898A20" w14:textId="27BC54DA" w:rsidR="00E32F89" w:rsidRPr="001514E7" w:rsidDel="002A5FA9" w:rsidRDefault="00E32F89" w:rsidP="00E32F89">
            <w:pPr>
              <w:pStyle w:val="a1"/>
              <w:rPr>
                <w:del w:id="13550" w:author="Nobu" w:date="2021-09-11T08:29:00Z"/>
                <w:rFonts w:cs="Arial"/>
                <w:sz w:val="20"/>
                <w:szCs w:val="20"/>
              </w:rPr>
            </w:pPr>
            <w:del w:id="13551" w:author="Nobu" w:date="2021-09-11T08:29:00Z">
              <w:r w:rsidRPr="001514E7" w:rsidDel="002A5FA9">
                <w:rPr>
                  <w:rFonts w:cs="Arial"/>
                  <w:sz w:val="20"/>
                  <w:szCs w:val="20"/>
                </w:rPr>
                <w:delText>ibt-097</w:delText>
              </w:r>
              <w:bookmarkStart w:id="13552" w:name="_Toc82243978"/>
              <w:bookmarkStart w:id="13553" w:name="_Toc82246012"/>
              <w:bookmarkStart w:id="13554" w:name="_Toc82400837"/>
              <w:bookmarkEnd w:id="13552"/>
              <w:bookmarkEnd w:id="13553"/>
              <w:bookmarkEnd w:id="13554"/>
            </w:del>
          </w:p>
        </w:tc>
        <w:tc>
          <w:tcPr>
            <w:tcW w:w="355" w:type="pct"/>
            <w:hideMark/>
          </w:tcPr>
          <w:p w14:paraId="4184976F" w14:textId="24F832CA"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555" w:author="Nobu" w:date="2021-09-11T08:29:00Z"/>
                <w:rFonts w:cs="Arial"/>
                <w:sz w:val="20"/>
                <w:szCs w:val="20"/>
              </w:rPr>
            </w:pPr>
            <w:del w:id="13556" w:author="Nobu" w:date="2021-09-11T08:29:00Z">
              <w:r w:rsidRPr="001514E7" w:rsidDel="002A5FA9">
                <w:rPr>
                  <w:rFonts w:cs="Arial"/>
                  <w:sz w:val="20"/>
                  <w:szCs w:val="20"/>
                </w:rPr>
                <w:delText>2</w:delText>
              </w:r>
              <w:bookmarkStart w:id="13557" w:name="_Toc82243979"/>
              <w:bookmarkStart w:id="13558" w:name="_Toc82246013"/>
              <w:bookmarkStart w:id="13559" w:name="_Toc82400838"/>
              <w:bookmarkEnd w:id="13557"/>
              <w:bookmarkEnd w:id="13558"/>
              <w:bookmarkEnd w:id="13559"/>
            </w:del>
          </w:p>
        </w:tc>
        <w:tc>
          <w:tcPr>
            <w:tcW w:w="355" w:type="pct"/>
            <w:hideMark/>
          </w:tcPr>
          <w:p w14:paraId="16B264CE" w14:textId="6E688C5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560" w:author="Nobu" w:date="2021-09-11T08:29:00Z"/>
                <w:rFonts w:cs="Arial"/>
                <w:sz w:val="20"/>
                <w:szCs w:val="20"/>
              </w:rPr>
            </w:pPr>
            <w:del w:id="13561" w:author="Nobu" w:date="2021-09-11T08:29:00Z">
              <w:r w:rsidRPr="001514E7" w:rsidDel="002A5FA9">
                <w:rPr>
                  <w:rFonts w:cs="Arial"/>
                  <w:sz w:val="20"/>
                  <w:szCs w:val="20"/>
                </w:rPr>
                <w:delText>Document level allowance reason</w:delText>
              </w:r>
              <w:bookmarkStart w:id="13562" w:name="_Toc82243980"/>
              <w:bookmarkStart w:id="13563" w:name="_Toc82246014"/>
              <w:bookmarkStart w:id="13564" w:name="_Toc82400839"/>
              <w:bookmarkEnd w:id="13562"/>
              <w:bookmarkEnd w:id="13563"/>
              <w:bookmarkEnd w:id="13564"/>
            </w:del>
          </w:p>
        </w:tc>
        <w:tc>
          <w:tcPr>
            <w:tcW w:w="355" w:type="pct"/>
            <w:hideMark/>
          </w:tcPr>
          <w:p w14:paraId="54D1E064" w14:textId="7A2B2E7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565" w:author="Nobu" w:date="2021-09-11T08:29:00Z"/>
                <w:rFonts w:cs="Arial"/>
                <w:sz w:val="20"/>
                <w:szCs w:val="20"/>
              </w:rPr>
            </w:pPr>
            <w:del w:id="13566" w:author="Nobu" w:date="2021-09-11T08:29:00Z">
              <w:r w:rsidRPr="001514E7" w:rsidDel="002A5FA9">
                <w:rPr>
                  <w:rFonts w:cs="Arial"/>
                  <w:sz w:val="20"/>
                  <w:szCs w:val="20"/>
                </w:rPr>
                <w:delText xml:space="preserve">The reason for the document level allowance, expressed as text. </w:delText>
              </w:r>
              <w:bookmarkStart w:id="13567" w:name="_Toc82243981"/>
              <w:bookmarkStart w:id="13568" w:name="_Toc82246015"/>
              <w:bookmarkStart w:id="13569" w:name="_Toc82400840"/>
              <w:bookmarkEnd w:id="13567"/>
              <w:bookmarkEnd w:id="13568"/>
              <w:bookmarkEnd w:id="13569"/>
            </w:del>
          </w:p>
        </w:tc>
        <w:tc>
          <w:tcPr>
            <w:tcW w:w="355" w:type="pct"/>
            <w:hideMark/>
          </w:tcPr>
          <w:p w14:paraId="129A46F4" w14:textId="29783FBA"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570" w:author="Nobu" w:date="2021-09-11T08:29:00Z"/>
                <w:rFonts w:cs="Arial"/>
                <w:sz w:val="20"/>
                <w:szCs w:val="20"/>
              </w:rPr>
            </w:pPr>
            <w:del w:id="13571" w:author="Nobu" w:date="2021-09-11T08:29:00Z">
              <w:r w:rsidRPr="001514E7" w:rsidDel="002A5FA9">
                <w:rPr>
                  <w:rFonts w:cs="Arial"/>
                  <w:sz w:val="20"/>
                  <w:szCs w:val="20"/>
                </w:rPr>
                <w:delText xml:space="preserve">0..1 </w:delText>
              </w:r>
              <w:bookmarkStart w:id="13572" w:name="_Toc82243982"/>
              <w:bookmarkStart w:id="13573" w:name="_Toc82246016"/>
              <w:bookmarkStart w:id="13574" w:name="_Toc82400841"/>
              <w:bookmarkEnd w:id="13572"/>
              <w:bookmarkEnd w:id="13573"/>
              <w:bookmarkEnd w:id="13574"/>
            </w:del>
          </w:p>
        </w:tc>
        <w:tc>
          <w:tcPr>
            <w:tcW w:w="355" w:type="pct"/>
            <w:hideMark/>
          </w:tcPr>
          <w:p w14:paraId="43A0C453" w14:textId="5B305AFB"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575" w:author="Nobu" w:date="2021-09-11T08:29:00Z"/>
                <w:rFonts w:cs="Arial"/>
                <w:sz w:val="20"/>
                <w:szCs w:val="20"/>
              </w:rPr>
            </w:pPr>
            <w:del w:id="13576" w:author="Nobu" w:date="2021-09-11T08:29:00Z">
              <w:r w:rsidRPr="001514E7" w:rsidDel="002A5FA9">
                <w:rPr>
                  <w:rFonts w:cs="Arial"/>
                  <w:sz w:val="20"/>
                  <w:szCs w:val="20"/>
                </w:rPr>
                <w:delText>Text</w:delText>
              </w:r>
              <w:bookmarkStart w:id="13577" w:name="_Toc82243983"/>
              <w:bookmarkStart w:id="13578" w:name="_Toc82246017"/>
              <w:bookmarkStart w:id="13579" w:name="_Toc82400842"/>
              <w:bookmarkEnd w:id="13577"/>
              <w:bookmarkEnd w:id="13578"/>
              <w:bookmarkEnd w:id="13579"/>
            </w:del>
          </w:p>
        </w:tc>
        <w:tc>
          <w:tcPr>
            <w:tcW w:w="355" w:type="pct"/>
            <w:hideMark/>
          </w:tcPr>
          <w:p w14:paraId="09987B26" w14:textId="6B337FD3"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580" w:author="Nobu" w:date="2021-09-11T08:29:00Z"/>
                <w:rFonts w:cs="Arial"/>
                <w:sz w:val="20"/>
                <w:szCs w:val="20"/>
              </w:rPr>
            </w:pPr>
            <w:del w:id="13581" w:author="Nobu" w:date="2021-09-11T08:29:00Z">
              <w:r w:rsidRPr="001514E7" w:rsidDel="002A5FA9">
                <w:rPr>
                  <w:rFonts w:cs="Arial"/>
                  <w:sz w:val="20"/>
                  <w:szCs w:val="20"/>
                </w:rPr>
                <w:delText>Shared</w:delText>
              </w:r>
              <w:bookmarkStart w:id="13582" w:name="_Toc82243984"/>
              <w:bookmarkStart w:id="13583" w:name="_Toc82246018"/>
              <w:bookmarkStart w:id="13584" w:name="_Toc82400843"/>
              <w:bookmarkEnd w:id="13582"/>
              <w:bookmarkEnd w:id="13583"/>
              <w:bookmarkEnd w:id="13584"/>
            </w:del>
          </w:p>
        </w:tc>
        <w:bookmarkStart w:id="13585" w:name="_Toc82243985"/>
        <w:bookmarkStart w:id="13586" w:name="_Toc82246019"/>
        <w:bookmarkStart w:id="13587" w:name="_Toc82400844"/>
        <w:bookmarkEnd w:id="13585"/>
        <w:bookmarkEnd w:id="13586"/>
        <w:bookmarkEnd w:id="13587"/>
      </w:tr>
      <w:tr w:rsidR="00E32F89" w:rsidRPr="00E32F89" w:rsidDel="002A5FA9" w14:paraId="12CD2701" w14:textId="0242BB1E" w:rsidTr="000C20F4">
        <w:trPr>
          <w:cnfStyle w:val="000000100000" w:firstRow="0" w:lastRow="0" w:firstColumn="0" w:lastColumn="0" w:oddVBand="0" w:evenVBand="0" w:oddHBand="1" w:evenHBand="0" w:firstRowFirstColumn="0" w:firstRowLastColumn="0" w:lastRowFirstColumn="0" w:lastRowLastColumn="0"/>
          <w:del w:id="1358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BA24776" w14:textId="17989CDA" w:rsidR="00E32F89" w:rsidRPr="001514E7" w:rsidDel="002A5FA9" w:rsidRDefault="00E32F89" w:rsidP="00E32F89">
            <w:pPr>
              <w:pStyle w:val="a1"/>
              <w:rPr>
                <w:del w:id="13589" w:author="Nobu" w:date="2021-09-11T08:29:00Z"/>
                <w:rFonts w:cs="Arial"/>
                <w:sz w:val="20"/>
                <w:szCs w:val="20"/>
              </w:rPr>
            </w:pPr>
            <w:del w:id="13590" w:author="Nobu" w:date="2021-09-11T08:29:00Z">
              <w:r w:rsidRPr="001514E7" w:rsidDel="002A5FA9">
                <w:rPr>
                  <w:rFonts w:cs="Arial"/>
                  <w:sz w:val="20"/>
                  <w:szCs w:val="20"/>
                </w:rPr>
                <w:delText>ibt-098</w:delText>
              </w:r>
              <w:bookmarkStart w:id="13591" w:name="_Toc82243986"/>
              <w:bookmarkStart w:id="13592" w:name="_Toc82246020"/>
              <w:bookmarkStart w:id="13593" w:name="_Toc82400845"/>
              <w:bookmarkEnd w:id="13591"/>
              <w:bookmarkEnd w:id="13592"/>
              <w:bookmarkEnd w:id="13593"/>
            </w:del>
          </w:p>
        </w:tc>
        <w:tc>
          <w:tcPr>
            <w:tcW w:w="355" w:type="pct"/>
            <w:hideMark/>
          </w:tcPr>
          <w:p w14:paraId="6B9C39DB" w14:textId="510C46AF"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594" w:author="Nobu" w:date="2021-09-11T08:29:00Z"/>
                <w:rFonts w:cs="Arial"/>
                <w:sz w:val="20"/>
                <w:szCs w:val="20"/>
              </w:rPr>
            </w:pPr>
            <w:del w:id="13595" w:author="Nobu" w:date="2021-09-11T08:29:00Z">
              <w:r w:rsidRPr="001514E7" w:rsidDel="002A5FA9">
                <w:rPr>
                  <w:rFonts w:cs="Arial"/>
                  <w:sz w:val="20"/>
                  <w:szCs w:val="20"/>
                </w:rPr>
                <w:delText>2</w:delText>
              </w:r>
              <w:bookmarkStart w:id="13596" w:name="_Toc82243987"/>
              <w:bookmarkStart w:id="13597" w:name="_Toc82246021"/>
              <w:bookmarkStart w:id="13598" w:name="_Toc82400846"/>
              <w:bookmarkEnd w:id="13596"/>
              <w:bookmarkEnd w:id="13597"/>
              <w:bookmarkEnd w:id="13598"/>
            </w:del>
          </w:p>
        </w:tc>
        <w:tc>
          <w:tcPr>
            <w:tcW w:w="355" w:type="pct"/>
            <w:hideMark/>
          </w:tcPr>
          <w:p w14:paraId="6364650B" w14:textId="32CA81A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599" w:author="Nobu" w:date="2021-09-11T08:29:00Z"/>
                <w:rFonts w:cs="Arial"/>
                <w:sz w:val="20"/>
                <w:szCs w:val="20"/>
              </w:rPr>
            </w:pPr>
            <w:del w:id="13600" w:author="Nobu" w:date="2021-09-11T08:29:00Z">
              <w:r w:rsidRPr="001514E7" w:rsidDel="002A5FA9">
                <w:rPr>
                  <w:rFonts w:cs="Arial"/>
                  <w:sz w:val="20"/>
                  <w:szCs w:val="20"/>
                </w:rPr>
                <w:delText>Document level allowance reason code</w:delText>
              </w:r>
              <w:bookmarkStart w:id="13601" w:name="_Toc82243988"/>
              <w:bookmarkStart w:id="13602" w:name="_Toc82246022"/>
              <w:bookmarkStart w:id="13603" w:name="_Toc82400847"/>
              <w:bookmarkEnd w:id="13601"/>
              <w:bookmarkEnd w:id="13602"/>
              <w:bookmarkEnd w:id="13603"/>
            </w:del>
          </w:p>
        </w:tc>
        <w:tc>
          <w:tcPr>
            <w:tcW w:w="355" w:type="pct"/>
            <w:hideMark/>
          </w:tcPr>
          <w:p w14:paraId="1D8532C9" w14:textId="5174908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604" w:author="Nobu" w:date="2021-09-11T08:29:00Z"/>
                <w:rFonts w:cs="Arial"/>
                <w:sz w:val="20"/>
                <w:szCs w:val="20"/>
              </w:rPr>
            </w:pPr>
            <w:del w:id="13605" w:author="Nobu" w:date="2021-09-11T08:29:00Z">
              <w:r w:rsidRPr="001514E7" w:rsidDel="002A5FA9">
                <w:rPr>
                  <w:rFonts w:cs="Arial"/>
                  <w:sz w:val="20"/>
                  <w:szCs w:val="20"/>
                </w:rPr>
                <w:delText>The reason for the document level allowance, expressed as a code.</w:delText>
              </w:r>
              <w:bookmarkStart w:id="13606" w:name="_Toc82243989"/>
              <w:bookmarkStart w:id="13607" w:name="_Toc82246023"/>
              <w:bookmarkStart w:id="13608" w:name="_Toc82400848"/>
              <w:bookmarkEnd w:id="13606"/>
              <w:bookmarkEnd w:id="13607"/>
              <w:bookmarkEnd w:id="13608"/>
            </w:del>
          </w:p>
        </w:tc>
        <w:tc>
          <w:tcPr>
            <w:tcW w:w="355" w:type="pct"/>
            <w:hideMark/>
          </w:tcPr>
          <w:p w14:paraId="19FA100E" w14:textId="41D1DE2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609" w:author="Nobu" w:date="2021-09-11T08:29:00Z"/>
                <w:rFonts w:cs="Arial"/>
                <w:sz w:val="20"/>
                <w:szCs w:val="20"/>
              </w:rPr>
            </w:pPr>
            <w:del w:id="13610" w:author="Nobu" w:date="2021-09-11T08:29:00Z">
              <w:r w:rsidRPr="001514E7" w:rsidDel="002A5FA9">
                <w:rPr>
                  <w:rFonts w:cs="Arial"/>
                  <w:sz w:val="20"/>
                  <w:szCs w:val="20"/>
                </w:rPr>
                <w:delText xml:space="preserve">0..1 </w:delText>
              </w:r>
              <w:bookmarkStart w:id="13611" w:name="_Toc82243990"/>
              <w:bookmarkStart w:id="13612" w:name="_Toc82246024"/>
              <w:bookmarkStart w:id="13613" w:name="_Toc82400849"/>
              <w:bookmarkEnd w:id="13611"/>
              <w:bookmarkEnd w:id="13612"/>
              <w:bookmarkEnd w:id="13613"/>
            </w:del>
          </w:p>
        </w:tc>
        <w:tc>
          <w:tcPr>
            <w:tcW w:w="355" w:type="pct"/>
            <w:hideMark/>
          </w:tcPr>
          <w:p w14:paraId="2946A40E" w14:textId="59F62FB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614" w:author="Nobu" w:date="2021-09-11T08:29:00Z"/>
                <w:rFonts w:cs="Arial"/>
                <w:sz w:val="20"/>
                <w:szCs w:val="20"/>
              </w:rPr>
            </w:pPr>
            <w:del w:id="13615" w:author="Nobu" w:date="2021-09-11T08:29:00Z">
              <w:r w:rsidRPr="001514E7" w:rsidDel="002A5FA9">
                <w:rPr>
                  <w:rFonts w:cs="Arial"/>
                  <w:sz w:val="20"/>
                  <w:szCs w:val="20"/>
                </w:rPr>
                <w:delText>Code</w:delText>
              </w:r>
              <w:bookmarkStart w:id="13616" w:name="_Toc82243991"/>
              <w:bookmarkStart w:id="13617" w:name="_Toc82246025"/>
              <w:bookmarkStart w:id="13618" w:name="_Toc82400850"/>
              <w:bookmarkEnd w:id="13616"/>
              <w:bookmarkEnd w:id="13617"/>
              <w:bookmarkEnd w:id="13618"/>
            </w:del>
          </w:p>
        </w:tc>
        <w:tc>
          <w:tcPr>
            <w:tcW w:w="355" w:type="pct"/>
            <w:hideMark/>
          </w:tcPr>
          <w:p w14:paraId="1610850E" w14:textId="4EFE0641"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619" w:author="Nobu" w:date="2021-09-11T08:29:00Z"/>
                <w:rFonts w:cs="Arial"/>
                <w:sz w:val="20"/>
                <w:szCs w:val="20"/>
              </w:rPr>
            </w:pPr>
            <w:del w:id="13620" w:author="Nobu" w:date="2021-09-11T08:29:00Z">
              <w:r w:rsidRPr="001514E7" w:rsidDel="002A5FA9">
                <w:rPr>
                  <w:rFonts w:cs="Arial"/>
                  <w:sz w:val="20"/>
                  <w:szCs w:val="20"/>
                </w:rPr>
                <w:delText>Shared</w:delText>
              </w:r>
              <w:bookmarkStart w:id="13621" w:name="_Toc82243992"/>
              <w:bookmarkStart w:id="13622" w:name="_Toc82246026"/>
              <w:bookmarkStart w:id="13623" w:name="_Toc82400851"/>
              <w:bookmarkEnd w:id="13621"/>
              <w:bookmarkEnd w:id="13622"/>
              <w:bookmarkEnd w:id="13623"/>
            </w:del>
          </w:p>
        </w:tc>
        <w:bookmarkStart w:id="13624" w:name="_Toc82243993"/>
        <w:bookmarkStart w:id="13625" w:name="_Toc82246027"/>
        <w:bookmarkStart w:id="13626" w:name="_Toc82400852"/>
        <w:bookmarkEnd w:id="13624"/>
        <w:bookmarkEnd w:id="13625"/>
        <w:bookmarkEnd w:id="13626"/>
      </w:tr>
      <w:tr w:rsidR="00E32F89" w:rsidRPr="00E32F89" w:rsidDel="002A5FA9" w14:paraId="06C4F684" w14:textId="3D7F9B18" w:rsidTr="000C20F4">
        <w:trPr>
          <w:del w:id="1362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5E1EB0" w14:textId="0B9F240C" w:rsidR="00E32F89" w:rsidRPr="001514E7" w:rsidDel="002A5FA9" w:rsidRDefault="00E32F89" w:rsidP="00E32F89">
            <w:pPr>
              <w:pStyle w:val="a1"/>
              <w:rPr>
                <w:del w:id="13628" w:author="Nobu" w:date="2021-09-11T08:29:00Z"/>
                <w:rFonts w:cs="Arial"/>
                <w:sz w:val="20"/>
                <w:szCs w:val="20"/>
              </w:rPr>
            </w:pPr>
            <w:del w:id="13629" w:author="Nobu" w:date="2021-09-11T08:29:00Z">
              <w:r w:rsidRPr="001514E7" w:rsidDel="002A5FA9">
                <w:rPr>
                  <w:rFonts w:cs="Arial"/>
                  <w:sz w:val="20"/>
                  <w:szCs w:val="20"/>
                </w:rPr>
                <w:delText>ibg-21</w:delText>
              </w:r>
              <w:bookmarkStart w:id="13630" w:name="_Toc82243994"/>
              <w:bookmarkStart w:id="13631" w:name="_Toc82246028"/>
              <w:bookmarkStart w:id="13632" w:name="_Toc82400853"/>
              <w:bookmarkEnd w:id="13630"/>
              <w:bookmarkEnd w:id="13631"/>
              <w:bookmarkEnd w:id="13632"/>
            </w:del>
          </w:p>
        </w:tc>
        <w:tc>
          <w:tcPr>
            <w:tcW w:w="355" w:type="pct"/>
            <w:hideMark/>
          </w:tcPr>
          <w:p w14:paraId="2CCC3129" w14:textId="0F878DC8"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633" w:author="Nobu" w:date="2021-09-11T08:29:00Z"/>
                <w:rFonts w:cs="Arial"/>
                <w:sz w:val="20"/>
                <w:szCs w:val="20"/>
              </w:rPr>
            </w:pPr>
            <w:del w:id="13634" w:author="Nobu" w:date="2021-09-11T08:29:00Z">
              <w:r w:rsidRPr="001514E7" w:rsidDel="002A5FA9">
                <w:rPr>
                  <w:rFonts w:cs="Arial"/>
                  <w:sz w:val="20"/>
                  <w:szCs w:val="20"/>
                </w:rPr>
                <w:delText>1</w:delText>
              </w:r>
              <w:bookmarkStart w:id="13635" w:name="_Toc82243995"/>
              <w:bookmarkStart w:id="13636" w:name="_Toc82246029"/>
              <w:bookmarkStart w:id="13637" w:name="_Toc82400854"/>
              <w:bookmarkEnd w:id="13635"/>
              <w:bookmarkEnd w:id="13636"/>
              <w:bookmarkEnd w:id="13637"/>
            </w:del>
          </w:p>
        </w:tc>
        <w:tc>
          <w:tcPr>
            <w:tcW w:w="355" w:type="pct"/>
            <w:hideMark/>
          </w:tcPr>
          <w:p w14:paraId="3086C8F6" w14:textId="455F298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638" w:author="Nobu" w:date="2021-09-11T08:29:00Z"/>
                <w:rFonts w:cs="Arial"/>
                <w:sz w:val="20"/>
                <w:szCs w:val="20"/>
              </w:rPr>
            </w:pPr>
            <w:del w:id="13639" w:author="Nobu" w:date="2021-09-11T08:29:00Z">
              <w:r w:rsidRPr="001514E7" w:rsidDel="002A5FA9">
                <w:rPr>
                  <w:rFonts w:cs="Arial"/>
                  <w:sz w:val="20"/>
                  <w:szCs w:val="20"/>
                </w:rPr>
                <w:delText>DOCUMENT LEVEL CHARGES</w:delText>
              </w:r>
              <w:bookmarkStart w:id="13640" w:name="_Toc82243996"/>
              <w:bookmarkStart w:id="13641" w:name="_Toc82246030"/>
              <w:bookmarkStart w:id="13642" w:name="_Toc82400855"/>
              <w:bookmarkEnd w:id="13640"/>
              <w:bookmarkEnd w:id="13641"/>
              <w:bookmarkEnd w:id="13642"/>
            </w:del>
          </w:p>
        </w:tc>
        <w:tc>
          <w:tcPr>
            <w:tcW w:w="355" w:type="pct"/>
            <w:hideMark/>
          </w:tcPr>
          <w:p w14:paraId="3DD861C1" w14:textId="12852E8F"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643" w:author="Nobu" w:date="2021-09-11T08:29:00Z"/>
                <w:rFonts w:cs="Arial"/>
                <w:sz w:val="20"/>
                <w:szCs w:val="20"/>
              </w:rPr>
            </w:pPr>
            <w:del w:id="13644" w:author="Nobu" w:date="2021-09-11T08:29:00Z">
              <w:r w:rsidRPr="001514E7" w:rsidDel="002A5FA9">
                <w:rPr>
                  <w:rFonts w:cs="Arial"/>
                  <w:sz w:val="20"/>
                  <w:szCs w:val="20"/>
                </w:rPr>
                <w:delText>A group of business terms providing information about charges and taxes other than TAX, applicable to the Invoice as a whole.</w:delText>
              </w:r>
              <w:bookmarkStart w:id="13645" w:name="_Toc82243997"/>
              <w:bookmarkStart w:id="13646" w:name="_Toc82246031"/>
              <w:bookmarkStart w:id="13647" w:name="_Toc82400856"/>
              <w:bookmarkEnd w:id="13645"/>
              <w:bookmarkEnd w:id="13646"/>
              <w:bookmarkEnd w:id="13647"/>
            </w:del>
          </w:p>
        </w:tc>
        <w:tc>
          <w:tcPr>
            <w:tcW w:w="355" w:type="pct"/>
            <w:hideMark/>
          </w:tcPr>
          <w:p w14:paraId="312B0188" w14:textId="3671C7F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648" w:author="Nobu" w:date="2021-09-11T08:29:00Z"/>
                <w:rFonts w:cs="Arial"/>
                <w:sz w:val="20"/>
                <w:szCs w:val="20"/>
              </w:rPr>
            </w:pPr>
            <w:del w:id="13649" w:author="Nobu" w:date="2021-09-11T08:29:00Z">
              <w:r w:rsidRPr="001514E7" w:rsidDel="002A5FA9">
                <w:rPr>
                  <w:rFonts w:cs="Arial"/>
                  <w:sz w:val="20"/>
                  <w:szCs w:val="20"/>
                </w:rPr>
                <w:delText xml:space="preserve">0..n </w:delText>
              </w:r>
              <w:bookmarkStart w:id="13650" w:name="_Toc82243998"/>
              <w:bookmarkStart w:id="13651" w:name="_Toc82246032"/>
              <w:bookmarkStart w:id="13652" w:name="_Toc82400857"/>
              <w:bookmarkEnd w:id="13650"/>
              <w:bookmarkEnd w:id="13651"/>
              <w:bookmarkEnd w:id="13652"/>
            </w:del>
          </w:p>
        </w:tc>
        <w:tc>
          <w:tcPr>
            <w:tcW w:w="355" w:type="pct"/>
            <w:hideMark/>
          </w:tcPr>
          <w:p w14:paraId="59E67EC5" w14:textId="13EACFCF"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653" w:author="Nobu" w:date="2021-09-11T08:29:00Z"/>
                <w:rFonts w:cs="Arial"/>
                <w:sz w:val="20"/>
                <w:szCs w:val="20"/>
              </w:rPr>
            </w:pPr>
            <w:del w:id="13654" w:author="Nobu" w:date="2021-09-11T08:29:00Z">
              <w:r w:rsidRPr="001514E7" w:rsidDel="002A5FA9">
                <w:rPr>
                  <w:rFonts w:cs="Arial"/>
                  <w:sz w:val="20"/>
                  <w:szCs w:val="20"/>
                </w:rPr>
                <w:delText>Group</w:delText>
              </w:r>
              <w:bookmarkStart w:id="13655" w:name="_Toc82243999"/>
              <w:bookmarkStart w:id="13656" w:name="_Toc82246033"/>
              <w:bookmarkStart w:id="13657" w:name="_Toc82400858"/>
              <w:bookmarkEnd w:id="13655"/>
              <w:bookmarkEnd w:id="13656"/>
              <w:bookmarkEnd w:id="13657"/>
            </w:del>
          </w:p>
        </w:tc>
        <w:tc>
          <w:tcPr>
            <w:tcW w:w="355" w:type="pct"/>
            <w:hideMark/>
          </w:tcPr>
          <w:p w14:paraId="7A9A2687" w14:textId="6A64F10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658" w:author="Nobu" w:date="2021-09-11T08:29:00Z"/>
                <w:rFonts w:cs="Arial"/>
                <w:sz w:val="20"/>
                <w:szCs w:val="20"/>
              </w:rPr>
            </w:pPr>
            <w:del w:id="13659" w:author="Nobu" w:date="2021-09-11T08:29:00Z">
              <w:r w:rsidRPr="001514E7" w:rsidDel="002A5FA9">
                <w:rPr>
                  <w:rFonts w:cs="Arial"/>
                  <w:sz w:val="20"/>
                  <w:szCs w:val="20"/>
                </w:rPr>
                <w:delText> </w:delText>
              </w:r>
              <w:bookmarkStart w:id="13660" w:name="_Toc82244000"/>
              <w:bookmarkStart w:id="13661" w:name="_Toc82246034"/>
              <w:bookmarkStart w:id="13662" w:name="_Toc82400859"/>
              <w:bookmarkEnd w:id="13660"/>
              <w:bookmarkEnd w:id="13661"/>
              <w:bookmarkEnd w:id="13662"/>
            </w:del>
          </w:p>
        </w:tc>
        <w:bookmarkStart w:id="13663" w:name="_Toc82244001"/>
        <w:bookmarkStart w:id="13664" w:name="_Toc82246035"/>
        <w:bookmarkStart w:id="13665" w:name="_Toc82400860"/>
        <w:bookmarkEnd w:id="13663"/>
        <w:bookmarkEnd w:id="13664"/>
        <w:bookmarkEnd w:id="13665"/>
      </w:tr>
      <w:tr w:rsidR="00E32F89" w:rsidRPr="00E32F89" w:rsidDel="002A5FA9" w14:paraId="48010083" w14:textId="67BE3F8B" w:rsidTr="000C20F4">
        <w:trPr>
          <w:cnfStyle w:val="000000100000" w:firstRow="0" w:lastRow="0" w:firstColumn="0" w:lastColumn="0" w:oddVBand="0" w:evenVBand="0" w:oddHBand="1" w:evenHBand="0" w:firstRowFirstColumn="0" w:firstRowLastColumn="0" w:lastRowFirstColumn="0" w:lastRowLastColumn="0"/>
          <w:del w:id="1366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D31E7F7" w14:textId="04FAB8E0" w:rsidR="00E32F89" w:rsidRPr="001514E7" w:rsidDel="002A5FA9" w:rsidRDefault="00E32F89" w:rsidP="00E32F89">
            <w:pPr>
              <w:pStyle w:val="a1"/>
              <w:rPr>
                <w:del w:id="13667" w:author="Nobu" w:date="2021-09-11T08:29:00Z"/>
                <w:rFonts w:cs="Arial"/>
                <w:sz w:val="20"/>
                <w:szCs w:val="20"/>
              </w:rPr>
            </w:pPr>
            <w:del w:id="13668" w:author="Nobu" w:date="2021-09-11T08:29:00Z">
              <w:r w:rsidRPr="001514E7" w:rsidDel="002A5FA9">
                <w:rPr>
                  <w:rFonts w:cs="Arial"/>
                  <w:sz w:val="20"/>
                  <w:szCs w:val="20"/>
                </w:rPr>
                <w:delText>ibt-099</w:delText>
              </w:r>
              <w:bookmarkStart w:id="13669" w:name="_Toc82244002"/>
              <w:bookmarkStart w:id="13670" w:name="_Toc82246036"/>
              <w:bookmarkStart w:id="13671" w:name="_Toc82400861"/>
              <w:bookmarkEnd w:id="13669"/>
              <w:bookmarkEnd w:id="13670"/>
              <w:bookmarkEnd w:id="13671"/>
            </w:del>
          </w:p>
        </w:tc>
        <w:tc>
          <w:tcPr>
            <w:tcW w:w="355" w:type="pct"/>
            <w:hideMark/>
          </w:tcPr>
          <w:p w14:paraId="0E9CC98C" w14:textId="230BD14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672" w:author="Nobu" w:date="2021-09-11T08:29:00Z"/>
                <w:rFonts w:cs="Arial"/>
                <w:sz w:val="20"/>
                <w:szCs w:val="20"/>
              </w:rPr>
            </w:pPr>
            <w:del w:id="13673" w:author="Nobu" w:date="2021-09-11T08:29:00Z">
              <w:r w:rsidRPr="001514E7" w:rsidDel="002A5FA9">
                <w:rPr>
                  <w:rFonts w:cs="Arial"/>
                  <w:sz w:val="20"/>
                  <w:szCs w:val="20"/>
                </w:rPr>
                <w:delText>2</w:delText>
              </w:r>
              <w:bookmarkStart w:id="13674" w:name="_Toc82244003"/>
              <w:bookmarkStart w:id="13675" w:name="_Toc82246037"/>
              <w:bookmarkStart w:id="13676" w:name="_Toc82400862"/>
              <w:bookmarkEnd w:id="13674"/>
              <w:bookmarkEnd w:id="13675"/>
              <w:bookmarkEnd w:id="13676"/>
            </w:del>
          </w:p>
        </w:tc>
        <w:tc>
          <w:tcPr>
            <w:tcW w:w="355" w:type="pct"/>
            <w:hideMark/>
          </w:tcPr>
          <w:p w14:paraId="2FECB908" w14:textId="0373E3B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677" w:author="Nobu" w:date="2021-09-11T08:29:00Z"/>
                <w:rFonts w:cs="Arial"/>
                <w:sz w:val="20"/>
                <w:szCs w:val="20"/>
              </w:rPr>
            </w:pPr>
            <w:del w:id="13678" w:author="Nobu" w:date="2021-09-11T08:29:00Z">
              <w:r w:rsidRPr="001514E7" w:rsidDel="002A5FA9">
                <w:rPr>
                  <w:rFonts w:cs="Arial"/>
                  <w:sz w:val="20"/>
                  <w:szCs w:val="20"/>
                </w:rPr>
                <w:delText>Document level charge amount</w:delText>
              </w:r>
              <w:bookmarkStart w:id="13679" w:name="_Toc82244004"/>
              <w:bookmarkStart w:id="13680" w:name="_Toc82246038"/>
              <w:bookmarkStart w:id="13681" w:name="_Toc82400863"/>
              <w:bookmarkEnd w:id="13679"/>
              <w:bookmarkEnd w:id="13680"/>
              <w:bookmarkEnd w:id="13681"/>
            </w:del>
          </w:p>
        </w:tc>
        <w:tc>
          <w:tcPr>
            <w:tcW w:w="355" w:type="pct"/>
            <w:hideMark/>
          </w:tcPr>
          <w:p w14:paraId="27833216" w14:textId="6F9F2F7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682" w:author="Nobu" w:date="2021-09-11T08:29:00Z"/>
                <w:rFonts w:cs="Arial"/>
                <w:sz w:val="20"/>
                <w:szCs w:val="20"/>
              </w:rPr>
            </w:pPr>
            <w:del w:id="13683" w:author="Nobu" w:date="2021-09-11T08:29:00Z">
              <w:r w:rsidRPr="001514E7" w:rsidDel="002A5FA9">
                <w:rPr>
                  <w:rFonts w:cs="Arial"/>
                  <w:sz w:val="20"/>
                  <w:szCs w:val="20"/>
                </w:rPr>
                <w:delText>The amount of a charge, without TAX.</w:delText>
              </w:r>
              <w:bookmarkStart w:id="13684" w:name="_Toc82244005"/>
              <w:bookmarkStart w:id="13685" w:name="_Toc82246039"/>
              <w:bookmarkStart w:id="13686" w:name="_Toc82400864"/>
              <w:bookmarkEnd w:id="13684"/>
              <w:bookmarkEnd w:id="13685"/>
              <w:bookmarkEnd w:id="13686"/>
            </w:del>
          </w:p>
        </w:tc>
        <w:tc>
          <w:tcPr>
            <w:tcW w:w="355" w:type="pct"/>
            <w:hideMark/>
          </w:tcPr>
          <w:p w14:paraId="6F254916" w14:textId="6A1B80B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687" w:author="Nobu" w:date="2021-09-11T08:29:00Z"/>
                <w:rFonts w:cs="Arial"/>
                <w:sz w:val="20"/>
                <w:szCs w:val="20"/>
              </w:rPr>
            </w:pPr>
            <w:del w:id="13688" w:author="Nobu" w:date="2021-09-11T08:29:00Z">
              <w:r w:rsidRPr="001514E7" w:rsidDel="002A5FA9">
                <w:rPr>
                  <w:rFonts w:cs="Arial"/>
                  <w:sz w:val="20"/>
                  <w:szCs w:val="20"/>
                </w:rPr>
                <w:delText xml:space="preserve">1..1 </w:delText>
              </w:r>
              <w:bookmarkStart w:id="13689" w:name="_Toc82244006"/>
              <w:bookmarkStart w:id="13690" w:name="_Toc82246040"/>
              <w:bookmarkStart w:id="13691" w:name="_Toc82400865"/>
              <w:bookmarkEnd w:id="13689"/>
              <w:bookmarkEnd w:id="13690"/>
              <w:bookmarkEnd w:id="13691"/>
            </w:del>
          </w:p>
        </w:tc>
        <w:tc>
          <w:tcPr>
            <w:tcW w:w="355" w:type="pct"/>
            <w:hideMark/>
          </w:tcPr>
          <w:p w14:paraId="0471BBB2" w14:textId="3809DEB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692" w:author="Nobu" w:date="2021-09-11T08:29:00Z"/>
                <w:rFonts w:cs="Arial"/>
                <w:sz w:val="20"/>
                <w:szCs w:val="20"/>
              </w:rPr>
            </w:pPr>
            <w:del w:id="13693" w:author="Nobu" w:date="2021-09-11T08:29:00Z">
              <w:r w:rsidRPr="001514E7" w:rsidDel="002A5FA9">
                <w:rPr>
                  <w:rFonts w:cs="Arial"/>
                  <w:sz w:val="20"/>
                  <w:szCs w:val="20"/>
                </w:rPr>
                <w:delText>Amount</w:delText>
              </w:r>
              <w:bookmarkStart w:id="13694" w:name="_Toc82244007"/>
              <w:bookmarkStart w:id="13695" w:name="_Toc82246041"/>
              <w:bookmarkStart w:id="13696" w:name="_Toc82400866"/>
              <w:bookmarkEnd w:id="13694"/>
              <w:bookmarkEnd w:id="13695"/>
              <w:bookmarkEnd w:id="13696"/>
            </w:del>
          </w:p>
        </w:tc>
        <w:tc>
          <w:tcPr>
            <w:tcW w:w="355" w:type="pct"/>
            <w:hideMark/>
          </w:tcPr>
          <w:p w14:paraId="1A3A41F4" w14:textId="05CB6A6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697" w:author="Nobu" w:date="2021-09-11T08:29:00Z"/>
                <w:rFonts w:cs="Arial"/>
                <w:sz w:val="20"/>
                <w:szCs w:val="20"/>
              </w:rPr>
            </w:pPr>
            <w:del w:id="13698" w:author="Nobu" w:date="2021-09-11T08:29:00Z">
              <w:r w:rsidRPr="001514E7" w:rsidDel="002A5FA9">
                <w:rPr>
                  <w:rFonts w:cs="Arial"/>
                  <w:sz w:val="20"/>
                  <w:szCs w:val="20"/>
                </w:rPr>
                <w:delText>Shared</w:delText>
              </w:r>
              <w:bookmarkStart w:id="13699" w:name="_Toc82244008"/>
              <w:bookmarkStart w:id="13700" w:name="_Toc82246042"/>
              <w:bookmarkStart w:id="13701" w:name="_Toc82400867"/>
              <w:bookmarkEnd w:id="13699"/>
              <w:bookmarkEnd w:id="13700"/>
              <w:bookmarkEnd w:id="13701"/>
            </w:del>
          </w:p>
        </w:tc>
        <w:bookmarkStart w:id="13702" w:name="_Toc82244009"/>
        <w:bookmarkStart w:id="13703" w:name="_Toc82246043"/>
        <w:bookmarkStart w:id="13704" w:name="_Toc82400868"/>
        <w:bookmarkEnd w:id="13702"/>
        <w:bookmarkEnd w:id="13703"/>
        <w:bookmarkEnd w:id="13704"/>
      </w:tr>
      <w:tr w:rsidR="00E32F89" w:rsidRPr="00E32F89" w:rsidDel="002A5FA9" w14:paraId="3A03C595" w14:textId="28AC404C" w:rsidTr="000C20F4">
        <w:trPr>
          <w:del w:id="1370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97D7761" w14:textId="6408D400" w:rsidR="00E32F89" w:rsidRPr="001514E7" w:rsidDel="002A5FA9" w:rsidRDefault="00E32F89" w:rsidP="00E32F89">
            <w:pPr>
              <w:pStyle w:val="a1"/>
              <w:rPr>
                <w:del w:id="13706" w:author="Nobu" w:date="2021-09-11T08:29:00Z"/>
                <w:rFonts w:cs="Arial"/>
                <w:sz w:val="20"/>
                <w:szCs w:val="20"/>
              </w:rPr>
            </w:pPr>
            <w:del w:id="13707" w:author="Nobu" w:date="2021-09-11T08:29:00Z">
              <w:r w:rsidRPr="001514E7" w:rsidDel="002A5FA9">
                <w:rPr>
                  <w:rFonts w:cs="Arial"/>
                  <w:sz w:val="20"/>
                  <w:szCs w:val="20"/>
                </w:rPr>
                <w:delText>ibt-100</w:delText>
              </w:r>
              <w:bookmarkStart w:id="13708" w:name="_Toc82244010"/>
              <w:bookmarkStart w:id="13709" w:name="_Toc82246044"/>
              <w:bookmarkStart w:id="13710" w:name="_Toc82400869"/>
              <w:bookmarkEnd w:id="13708"/>
              <w:bookmarkEnd w:id="13709"/>
              <w:bookmarkEnd w:id="13710"/>
            </w:del>
          </w:p>
        </w:tc>
        <w:tc>
          <w:tcPr>
            <w:tcW w:w="355" w:type="pct"/>
            <w:hideMark/>
          </w:tcPr>
          <w:p w14:paraId="0D59C39F" w14:textId="17687A44"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711" w:author="Nobu" w:date="2021-09-11T08:29:00Z"/>
                <w:rFonts w:cs="Arial"/>
                <w:sz w:val="20"/>
                <w:szCs w:val="20"/>
              </w:rPr>
            </w:pPr>
            <w:del w:id="13712" w:author="Nobu" w:date="2021-09-11T08:29:00Z">
              <w:r w:rsidRPr="001514E7" w:rsidDel="002A5FA9">
                <w:rPr>
                  <w:rFonts w:cs="Arial"/>
                  <w:sz w:val="20"/>
                  <w:szCs w:val="20"/>
                </w:rPr>
                <w:delText>2</w:delText>
              </w:r>
              <w:bookmarkStart w:id="13713" w:name="_Toc82244011"/>
              <w:bookmarkStart w:id="13714" w:name="_Toc82246045"/>
              <w:bookmarkStart w:id="13715" w:name="_Toc82400870"/>
              <w:bookmarkEnd w:id="13713"/>
              <w:bookmarkEnd w:id="13714"/>
              <w:bookmarkEnd w:id="13715"/>
            </w:del>
          </w:p>
        </w:tc>
        <w:tc>
          <w:tcPr>
            <w:tcW w:w="355" w:type="pct"/>
            <w:hideMark/>
          </w:tcPr>
          <w:p w14:paraId="47B25625" w14:textId="61987168"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716" w:author="Nobu" w:date="2021-09-11T08:29:00Z"/>
                <w:rFonts w:cs="Arial"/>
                <w:sz w:val="20"/>
                <w:szCs w:val="20"/>
              </w:rPr>
            </w:pPr>
            <w:del w:id="13717" w:author="Nobu" w:date="2021-09-11T08:29:00Z">
              <w:r w:rsidRPr="001514E7" w:rsidDel="002A5FA9">
                <w:rPr>
                  <w:rFonts w:cs="Arial"/>
                  <w:sz w:val="20"/>
                  <w:szCs w:val="20"/>
                </w:rPr>
                <w:delText>Document level charge base amount</w:delText>
              </w:r>
              <w:bookmarkStart w:id="13718" w:name="_Toc82244012"/>
              <w:bookmarkStart w:id="13719" w:name="_Toc82246046"/>
              <w:bookmarkStart w:id="13720" w:name="_Toc82400871"/>
              <w:bookmarkEnd w:id="13718"/>
              <w:bookmarkEnd w:id="13719"/>
              <w:bookmarkEnd w:id="13720"/>
            </w:del>
          </w:p>
        </w:tc>
        <w:tc>
          <w:tcPr>
            <w:tcW w:w="355" w:type="pct"/>
            <w:hideMark/>
          </w:tcPr>
          <w:p w14:paraId="1F9FA9CD" w14:textId="2B0A6F2A"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721" w:author="Nobu" w:date="2021-09-11T08:29:00Z"/>
                <w:rFonts w:cs="Arial"/>
                <w:sz w:val="20"/>
                <w:szCs w:val="20"/>
              </w:rPr>
            </w:pPr>
            <w:del w:id="13722" w:author="Nobu" w:date="2021-09-11T08:29:00Z">
              <w:r w:rsidRPr="001514E7" w:rsidDel="002A5FA9">
                <w:rPr>
                  <w:rFonts w:cs="Arial"/>
                  <w:sz w:val="20"/>
                  <w:szCs w:val="20"/>
                </w:rPr>
                <w:delText>The base amount that may be used, in conjunction with the document level charge percentage, to calculate the document level charge amount.</w:delText>
              </w:r>
              <w:bookmarkStart w:id="13723" w:name="_Toc82244013"/>
              <w:bookmarkStart w:id="13724" w:name="_Toc82246047"/>
              <w:bookmarkStart w:id="13725" w:name="_Toc82400872"/>
              <w:bookmarkEnd w:id="13723"/>
              <w:bookmarkEnd w:id="13724"/>
              <w:bookmarkEnd w:id="13725"/>
            </w:del>
          </w:p>
        </w:tc>
        <w:tc>
          <w:tcPr>
            <w:tcW w:w="355" w:type="pct"/>
            <w:hideMark/>
          </w:tcPr>
          <w:p w14:paraId="4B41E794" w14:textId="566FF64A"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726" w:author="Nobu" w:date="2021-09-11T08:29:00Z"/>
                <w:rFonts w:cs="Arial"/>
                <w:sz w:val="20"/>
                <w:szCs w:val="20"/>
              </w:rPr>
            </w:pPr>
            <w:del w:id="13727" w:author="Nobu" w:date="2021-09-11T08:29:00Z">
              <w:r w:rsidRPr="001514E7" w:rsidDel="002A5FA9">
                <w:rPr>
                  <w:rFonts w:cs="Arial"/>
                  <w:sz w:val="20"/>
                  <w:szCs w:val="20"/>
                </w:rPr>
                <w:delText xml:space="preserve">0..1 </w:delText>
              </w:r>
              <w:bookmarkStart w:id="13728" w:name="_Toc82244014"/>
              <w:bookmarkStart w:id="13729" w:name="_Toc82246048"/>
              <w:bookmarkStart w:id="13730" w:name="_Toc82400873"/>
              <w:bookmarkEnd w:id="13728"/>
              <w:bookmarkEnd w:id="13729"/>
              <w:bookmarkEnd w:id="13730"/>
            </w:del>
          </w:p>
        </w:tc>
        <w:tc>
          <w:tcPr>
            <w:tcW w:w="355" w:type="pct"/>
            <w:hideMark/>
          </w:tcPr>
          <w:p w14:paraId="3A5DE4E5" w14:textId="12C14CB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731" w:author="Nobu" w:date="2021-09-11T08:29:00Z"/>
                <w:rFonts w:cs="Arial"/>
                <w:sz w:val="20"/>
                <w:szCs w:val="20"/>
              </w:rPr>
            </w:pPr>
            <w:del w:id="13732" w:author="Nobu" w:date="2021-09-11T08:29:00Z">
              <w:r w:rsidRPr="001514E7" w:rsidDel="002A5FA9">
                <w:rPr>
                  <w:rFonts w:cs="Arial"/>
                  <w:sz w:val="20"/>
                  <w:szCs w:val="20"/>
                </w:rPr>
                <w:delText>Amount</w:delText>
              </w:r>
              <w:bookmarkStart w:id="13733" w:name="_Toc82244015"/>
              <w:bookmarkStart w:id="13734" w:name="_Toc82246049"/>
              <w:bookmarkStart w:id="13735" w:name="_Toc82400874"/>
              <w:bookmarkEnd w:id="13733"/>
              <w:bookmarkEnd w:id="13734"/>
              <w:bookmarkEnd w:id="13735"/>
            </w:del>
          </w:p>
        </w:tc>
        <w:tc>
          <w:tcPr>
            <w:tcW w:w="355" w:type="pct"/>
            <w:hideMark/>
          </w:tcPr>
          <w:p w14:paraId="3F22EDA6" w14:textId="06132CD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736" w:author="Nobu" w:date="2021-09-11T08:29:00Z"/>
                <w:rFonts w:cs="Arial"/>
                <w:sz w:val="20"/>
                <w:szCs w:val="20"/>
              </w:rPr>
            </w:pPr>
            <w:del w:id="13737" w:author="Nobu" w:date="2021-09-11T08:29:00Z">
              <w:r w:rsidRPr="001514E7" w:rsidDel="002A5FA9">
                <w:rPr>
                  <w:rFonts w:cs="Arial"/>
                  <w:sz w:val="20"/>
                  <w:szCs w:val="20"/>
                </w:rPr>
                <w:delText>Shared</w:delText>
              </w:r>
              <w:bookmarkStart w:id="13738" w:name="_Toc82244016"/>
              <w:bookmarkStart w:id="13739" w:name="_Toc82246050"/>
              <w:bookmarkStart w:id="13740" w:name="_Toc82400875"/>
              <w:bookmarkEnd w:id="13738"/>
              <w:bookmarkEnd w:id="13739"/>
              <w:bookmarkEnd w:id="13740"/>
            </w:del>
          </w:p>
        </w:tc>
        <w:bookmarkStart w:id="13741" w:name="_Toc82244017"/>
        <w:bookmarkStart w:id="13742" w:name="_Toc82246051"/>
        <w:bookmarkStart w:id="13743" w:name="_Toc82400876"/>
        <w:bookmarkEnd w:id="13741"/>
        <w:bookmarkEnd w:id="13742"/>
        <w:bookmarkEnd w:id="13743"/>
      </w:tr>
      <w:tr w:rsidR="00E32F89" w:rsidRPr="00E32F89" w:rsidDel="002A5FA9" w14:paraId="546924A8" w14:textId="71A4FFA4" w:rsidTr="000C20F4">
        <w:trPr>
          <w:cnfStyle w:val="000000100000" w:firstRow="0" w:lastRow="0" w:firstColumn="0" w:lastColumn="0" w:oddVBand="0" w:evenVBand="0" w:oddHBand="1" w:evenHBand="0" w:firstRowFirstColumn="0" w:firstRowLastColumn="0" w:lastRowFirstColumn="0" w:lastRowLastColumn="0"/>
          <w:del w:id="1374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DBFBB86" w14:textId="659B2068" w:rsidR="00E32F89" w:rsidRPr="001514E7" w:rsidDel="002A5FA9" w:rsidRDefault="00E32F89" w:rsidP="00E32F89">
            <w:pPr>
              <w:pStyle w:val="a1"/>
              <w:rPr>
                <w:del w:id="13745" w:author="Nobu" w:date="2021-09-11T08:29:00Z"/>
                <w:rFonts w:cs="Arial"/>
                <w:sz w:val="20"/>
                <w:szCs w:val="20"/>
              </w:rPr>
            </w:pPr>
            <w:del w:id="13746" w:author="Nobu" w:date="2021-09-11T08:29:00Z">
              <w:r w:rsidRPr="001514E7" w:rsidDel="002A5FA9">
                <w:rPr>
                  <w:rFonts w:cs="Arial"/>
                  <w:sz w:val="20"/>
                  <w:szCs w:val="20"/>
                </w:rPr>
                <w:delText>ibt-101</w:delText>
              </w:r>
              <w:bookmarkStart w:id="13747" w:name="_Toc82244018"/>
              <w:bookmarkStart w:id="13748" w:name="_Toc82246052"/>
              <w:bookmarkStart w:id="13749" w:name="_Toc82400877"/>
              <w:bookmarkEnd w:id="13747"/>
              <w:bookmarkEnd w:id="13748"/>
              <w:bookmarkEnd w:id="13749"/>
            </w:del>
          </w:p>
        </w:tc>
        <w:tc>
          <w:tcPr>
            <w:tcW w:w="355" w:type="pct"/>
            <w:hideMark/>
          </w:tcPr>
          <w:p w14:paraId="7F89C7B6" w14:textId="5BE0471A"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750" w:author="Nobu" w:date="2021-09-11T08:29:00Z"/>
                <w:rFonts w:cs="Arial"/>
                <w:sz w:val="20"/>
                <w:szCs w:val="20"/>
              </w:rPr>
            </w:pPr>
            <w:del w:id="13751" w:author="Nobu" w:date="2021-09-11T08:29:00Z">
              <w:r w:rsidRPr="001514E7" w:rsidDel="002A5FA9">
                <w:rPr>
                  <w:rFonts w:cs="Arial"/>
                  <w:sz w:val="20"/>
                  <w:szCs w:val="20"/>
                </w:rPr>
                <w:delText>2</w:delText>
              </w:r>
              <w:bookmarkStart w:id="13752" w:name="_Toc82244019"/>
              <w:bookmarkStart w:id="13753" w:name="_Toc82246053"/>
              <w:bookmarkStart w:id="13754" w:name="_Toc82400878"/>
              <w:bookmarkEnd w:id="13752"/>
              <w:bookmarkEnd w:id="13753"/>
              <w:bookmarkEnd w:id="13754"/>
            </w:del>
          </w:p>
        </w:tc>
        <w:tc>
          <w:tcPr>
            <w:tcW w:w="355" w:type="pct"/>
            <w:hideMark/>
          </w:tcPr>
          <w:p w14:paraId="63BF8E9F" w14:textId="2073BCE1"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755" w:author="Nobu" w:date="2021-09-11T08:29:00Z"/>
                <w:rFonts w:cs="Arial"/>
                <w:sz w:val="20"/>
                <w:szCs w:val="20"/>
              </w:rPr>
            </w:pPr>
            <w:del w:id="13756" w:author="Nobu" w:date="2021-09-11T08:29:00Z">
              <w:r w:rsidRPr="001514E7" w:rsidDel="002A5FA9">
                <w:rPr>
                  <w:rFonts w:cs="Arial"/>
                  <w:sz w:val="20"/>
                  <w:szCs w:val="20"/>
                </w:rPr>
                <w:delText>Document level charge percentage</w:delText>
              </w:r>
              <w:bookmarkStart w:id="13757" w:name="_Toc82244020"/>
              <w:bookmarkStart w:id="13758" w:name="_Toc82246054"/>
              <w:bookmarkStart w:id="13759" w:name="_Toc82400879"/>
              <w:bookmarkEnd w:id="13757"/>
              <w:bookmarkEnd w:id="13758"/>
              <w:bookmarkEnd w:id="13759"/>
            </w:del>
          </w:p>
        </w:tc>
        <w:tc>
          <w:tcPr>
            <w:tcW w:w="355" w:type="pct"/>
            <w:hideMark/>
          </w:tcPr>
          <w:p w14:paraId="46CF4D31" w14:textId="116734A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760" w:author="Nobu" w:date="2021-09-11T08:29:00Z"/>
                <w:rFonts w:cs="Arial"/>
                <w:sz w:val="20"/>
                <w:szCs w:val="20"/>
              </w:rPr>
            </w:pPr>
            <w:del w:id="13761" w:author="Nobu" w:date="2021-09-11T08:29:00Z">
              <w:r w:rsidRPr="001514E7" w:rsidDel="002A5FA9">
                <w:rPr>
                  <w:rFonts w:cs="Arial"/>
                  <w:sz w:val="20"/>
                  <w:szCs w:val="20"/>
                </w:rPr>
                <w:delText>The percentage that may be used, in conjunction with the document level charge base amount, to calculate the document level charge amount.</w:delText>
              </w:r>
              <w:bookmarkStart w:id="13762" w:name="_Toc82244021"/>
              <w:bookmarkStart w:id="13763" w:name="_Toc82246055"/>
              <w:bookmarkStart w:id="13764" w:name="_Toc82400880"/>
              <w:bookmarkEnd w:id="13762"/>
              <w:bookmarkEnd w:id="13763"/>
              <w:bookmarkEnd w:id="13764"/>
            </w:del>
          </w:p>
        </w:tc>
        <w:tc>
          <w:tcPr>
            <w:tcW w:w="355" w:type="pct"/>
            <w:hideMark/>
          </w:tcPr>
          <w:p w14:paraId="19D12C11" w14:textId="53FB0A25"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765" w:author="Nobu" w:date="2021-09-11T08:29:00Z"/>
                <w:rFonts w:cs="Arial"/>
                <w:sz w:val="20"/>
                <w:szCs w:val="20"/>
              </w:rPr>
            </w:pPr>
            <w:del w:id="13766" w:author="Nobu" w:date="2021-09-11T08:29:00Z">
              <w:r w:rsidRPr="001514E7" w:rsidDel="002A5FA9">
                <w:rPr>
                  <w:rFonts w:cs="Arial"/>
                  <w:sz w:val="20"/>
                  <w:szCs w:val="20"/>
                </w:rPr>
                <w:delText xml:space="preserve">0..1 </w:delText>
              </w:r>
              <w:bookmarkStart w:id="13767" w:name="_Toc82244022"/>
              <w:bookmarkStart w:id="13768" w:name="_Toc82246056"/>
              <w:bookmarkStart w:id="13769" w:name="_Toc82400881"/>
              <w:bookmarkEnd w:id="13767"/>
              <w:bookmarkEnd w:id="13768"/>
              <w:bookmarkEnd w:id="13769"/>
            </w:del>
          </w:p>
        </w:tc>
        <w:tc>
          <w:tcPr>
            <w:tcW w:w="355" w:type="pct"/>
            <w:hideMark/>
          </w:tcPr>
          <w:p w14:paraId="089444CC" w14:textId="6869650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770" w:author="Nobu" w:date="2021-09-11T08:29:00Z"/>
                <w:rFonts w:cs="Arial"/>
                <w:sz w:val="20"/>
                <w:szCs w:val="20"/>
              </w:rPr>
            </w:pPr>
            <w:del w:id="13771" w:author="Nobu" w:date="2021-09-11T08:29:00Z">
              <w:r w:rsidRPr="001514E7" w:rsidDel="002A5FA9">
                <w:rPr>
                  <w:rFonts w:cs="Arial"/>
                  <w:sz w:val="20"/>
                  <w:szCs w:val="20"/>
                </w:rPr>
                <w:delText>Percent</w:delText>
              </w:r>
              <w:bookmarkStart w:id="13772" w:name="_Toc82244023"/>
              <w:bookmarkStart w:id="13773" w:name="_Toc82246057"/>
              <w:bookmarkStart w:id="13774" w:name="_Toc82400882"/>
              <w:bookmarkEnd w:id="13772"/>
              <w:bookmarkEnd w:id="13773"/>
              <w:bookmarkEnd w:id="13774"/>
            </w:del>
          </w:p>
        </w:tc>
        <w:tc>
          <w:tcPr>
            <w:tcW w:w="355" w:type="pct"/>
            <w:hideMark/>
          </w:tcPr>
          <w:p w14:paraId="3B1FF790" w14:textId="162702D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775" w:author="Nobu" w:date="2021-09-11T08:29:00Z"/>
                <w:rFonts w:cs="Arial"/>
                <w:sz w:val="20"/>
                <w:szCs w:val="20"/>
              </w:rPr>
            </w:pPr>
            <w:del w:id="13776" w:author="Nobu" w:date="2021-09-11T08:29:00Z">
              <w:r w:rsidRPr="001514E7" w:rsidDel="002A5FA9">
                <w:rPr>
                  <w:rFonts w:cs="Arial"/>
                  <w:sz w:val="20"/>
                  <w:szCs w:val="20"/>
                </w:rPr>
                <w:delText>Shared</w:delText>
              </w:r>
              <w:bookmarkStart w:id="13777" w:name="_Toc82244024"/>
              <w:bookmarkStart w:id="13778" w:name="_Toc82246058"/>
              <w:bookmarkStart w:id="13779" w:name="_Toc82400883"/>
              <w:bookmarkEnd w:id="13777"/>
              <w:bookmarkEnd w:id="13778"/>
              <w:bookmarkEnd w:id="13779"/>
            </w:del>
          </w:p>
        </w:tc>
        <w:bookmarkStart w:id="13780" w:name="_Toc82244025"/>
        <w:bookmarkStart w:id="13781" w:name="_Toc82246059"/>
        <w:bookmarkStart w:id="13782" w:name="_Toc82400884"/>
        <w:bookmarkEnd w:id="13780"/>
        <w:bookmarkEnd w:id="13781"/>
        <w:bookmarkEnd w:id="13782"/>
      </w:tr>
      <w:tr w:rsidR="00E32F89" w:rsidRPr="00E32F89" w:rsidDel="002A5FA9" w14:paraId="10AFB216" w14:textId="60C436B1" w:rsidTr="000C20F4">
        <w:trPr>
          <w:del w:id="1378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0B01699" w14:textId="5821C070" w:rsidR="00E32F89" w:rsidRPr="001514E7" w:rsidDel="002A5FA9" w:rsidRDefault="00E32F89" w:rsidP="00E32F89">
            <w:pPr>
              <w:pStyle w:val="a1"/>
              <w:rPr>
                <w:del w:id="13784" w:author="Nobu" w:date="2021-09-11T08:29:00Z"/>
                <w:rFonts w:cs="Arial"/>
                <w:sz w:val="20"/>
                <w:szCs w:val="20"/>
              </w:rPr>
            </w:pPr>
            <w:del w:id="13785" w:author="Nobu" w:date="2021-09-11T08:29:00Z">
              <w:r w:rsidRPr="001514E7" w:rsidDel="002A5FA9">
                <w:rPr>
                  <w:rFonts w:cs="Arial"/>
                  <w:sz w:val="20"/>
                  <w:szCs w:val="20"/>
                </w:rPr>
                <w:delText>ibt-102</w:delText>
              </w:r>
              <w:bookmarkStart w:id="13786" w:name="_Toc82244026"/>
              <w:bookmarkStart w:id="13787" w:name="_Toc82246060"/>
              <w:bookmarkStart w:id="13788" w:name="_Toc82400885"/>
              <w:bookmarkEnd w:id="13786"/>
              <w:bookmarkEnd w:id="13787"/>
              <w:bookmarkEnd w:id="13788"/>
            </w:del>
          </w:p>
        </w:tc>
        <w:tc>
          <w:tcPr>
            <w:tcW w:w="355" w:type="pct"/>
            <w:hideMark/>
          </w:tcPr>
          <w:p w14:paraId="5E5FD60E" w14:textId="3AB1A9E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789" w:author="Nobu" w:date="2021-09-11T08:29:00Z"/>
                <w:rFonts w:cs="Arial"/>
                <w:sz w:val="20"/>
                <w:szCs w:val="20"/>
              </w:rPr>
            </w:pPr>
            <w:del w:id="13790" w:author="Nobu" w:date="2021-09-11T08:29:00Z">
              <w:r w:rsidRPr="001514E7" w:rsidDel="002A5FA9">
                <w:rPr>
                  <w:rFonts w:cs="Arial"/>
                  <w:sz w:val="20"/>
                  <w:szCs w:val="20"/>
                </w:rPr>
                <w:delText>2</w:delText>
              </w:r>
              <w:bookmarkStart w:id="13791" w:name="_Toc82244027"/>
              <w:bookmarkStart w:id="13792" w:name="_Toc82246061"/>
              <w:bookmarkStart w:id="13793" w:name="_Toc82400886"/>
              <w:bookmarkEnd w:id="13791"/>
              <w:bookmarkEnd w:id="13792"/>
              <w:bookmarkEnd w:id="13793"/>
            </w:del>
          </w:p>
        </w:tc>
        <w:tc>
          <w:tcPr>
            <w:tcW w:w="355" w:type="pct"/>
            <w:hideMark/>
          </w:tcPr>
          <w:p w14:paraId="1DA3B533" w14:textId="12A4AB34"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794" w:author="Nobu" w:date="2021-09-11T08:29:00Z"/>
                <w:rFonts w:cs="Arial"/>
                <w:sz w:val="20"/>
                <w:szCs w:val="20"/>
              </w:rPr>
            </w:pPr>
            <w:del w:id="13795" w:author="Nobu" w:date="2021-09-11T08:29:00Z">
              <w:r w:rsidRPr="001514E7" w:rsidDel="002A5FA9">
                <w:rPr>
                  <w:rFonts w:cs="Arial"/>
                  <w:sz w:val="20"/>
                  <w:szCs w:val="20"/>
                </w:rPr>
                <w:delText>Document level charge TAX category code</w:delText>
              </w:r>
              <w:bookmarkStart w:id="13796" w:name="_Toc82244028"/>
              <w:bookmarkStart w:id="13797" w:name="_Toc82246062"/>
              <w:bookmarkStart w:id="13798" w:name="_Toc82400887"/>
              <w:bookmarkEnd w:id="13796"/>
              <w:bookmarkEnd w:id="13797"/>
              <w:bookmarkEnd w:id="13798"/>
            </w:del>
          </w:p>
        </w:tc>
        <w:tc>
          <w:tcPr>
            <w:tcW w:w="355" w:type="pct"/>
            <w:hideMark/>
          </w:tcPr>
          <w:p w14:paraId="2C6B1E66" w14:textId="4600B9DF"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799" w:author="Nobu" w:date="2021-09-11T08:29:00Z"/>
                <w:rFonts w:cs="Arial"/>
                <w:sz w:val="20"/>
                <w:szCs w:val="20"/>
              </w:rPr>
            </w:pPr>
            <w:del w:id="13800" w:author="Nobu" w:date="2021-09-11T08:29:00Z">
              <w:r w:rsidRPr="001514E7" w:rsidDel="002A5FA9">
                <w:rPr>
                  <w:rFonts w:cs="Arial"/>
                  <w:sz w:val="20"/>
                  <w:szCs w:val="20"/>
                </w:rPr>
                <w:delText>A coded identification of what TAX category applies to the document level charge.</w:delText>
              </w:r>
              <w:bookmarkStart w:id="13801" w:name="_Toc82244029"/>
              <w:bookmarkStart w:id="13802" w:name="_Toc82246063"/>
              <w:bookmarkStart w:id="13803" w:name="_Toc82400888"/>
              <w:bookmarkEnd w:id="13801"/>
              <w:bookmarkEnd w:id="13802"/>
              <w:bookmarkEnd w:id="13803"/>
            </w:del>
          </w:p>
        </w:tc>
        <w:tc>
          <w:tcPr>
            <w:tcW w:w="355" w:type="pct"/>
            <w:hideMark/>
          </w:tcPr>
          <w:p w14:paraId="247A03BA" w14:textId="6225D03E"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804" w:author="Nobu" w:date="2021-09-11T08:29:00Z"/>
                <w:rFonts w:cs="Arial"/>
                <w:sz w:val="20"/>
                <w:szCs w:val="20"/>
              </w:rPr>
            </w:pPr>
            <w:del w:id="13805" w:author="Nobu" w:date="2021-09-11T08:29:00Z">
              <w:r w:rsidRPr="001514E7" w:rsidDel="002A5FA9">
                <w:rPr>
                  <w:rFonts w:cs="Arial"/>
                  <w:sz w:val="20"/>
                  <w:szCs w:val="20"/>
                </w:rPr>
                <w:delText xml:space="preserve">1..1 </w:delText>
              </w:r>
              <w:bookmarkStart w:id="13806" w:name="_Toc82244030"/>
              <w:bookmarkStart w:id="13807" w:name="_Toc82246064"/>
              <w:bookmarkStart w:id="13808" w:name="_Toc82400889"/>
              <w:bookmarkEnd w:id="13806"/>
              <w:bookmarkEnd w:id="13807"/>
              <w:bookmarkEnd w:id="13808"/>
            </w:del>
          </w:p>
        </w:tc>
        <w:tc>
          <w:tcPr>
            <w:tcW w:w="355" w:type="pct"/>
            <w:hideMark/>
          </w:tcPr>
          <w:p w14:paraId="77EDB3C9" w14:textId="66146193"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809" w:author="Nobu" w:date="2021-09-11T08:29:00Z"/>
                <w:rFonts w:cs="Arial"/>
                <w:sz w:val="20"/>
                <w:szCs w:val="20"/>
              </w:rPr>
            </w:pPr>
            <w:del w:id="13810" w:author="Nobu" w:date="2021-09-11T08:29:00Z">
              <w:r w:rsidRPr="001514E7" w:rsidDel="002A5FA9">
                <w:rPr>
                  <w:rFonts w:cs="Arial"/>
                  <w:sz w:val="20"/>
                  <w:szCs w:val="20"/>
                </w:rPr>
                <w:delText>Code</w:delText>
              </w:r>
              <w:bookmarkStart w:id="13811" w:name="_Toc82244031"/>
              <w:bookmarkStart w:id="13812" w:name="_Toc82246065"/>
              <w:bookmarkStart w:id="13813" w:name="_Toc82400890"/>
              <w:bookmarkEnd w:id="13811"/>
              <w:bookmarkEnd w:id="13812"/>
              <w:bookmarkEnd w:id="13813"/>
            </w:del>
          </w:p>
        </w:tc>
        <w:tc>
          <w:tcPr>
            <w:tcW w:w="355" w:type="pct"/>
            <w:hideMark/>
          </w:tcPr>
          <w:p w14:paraId="75170F37" w14:textId="392BCF8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814" w:author="Nobu" w:date="2021-09-11T08:29:00Z"/>
                <w:rFonts w:cs="Arial"/>
                <w:sz w:val="20"/>
                <w:szCs w:val="20"/>
              </w:rPr>
            </w:pPr>
            <w:del w:id="13815" w:author="Nobu" w:date="2021-09-11T08:29:00Z">
              <w:r w:rsidRPr="001514E7" w:rsidDel="002A5FA9">
                <w:rPr>
                  <w:rFonts w:cs="Arial"/>
                  <w:sz w:val="20"/>
                  <w:szCs w:val="20"/>
                </w:rPr>
                <w:delText>Aligned</w:delText>
              </w:r>
              <w:bookmarkStart w:id="13816" w:name="_Toc82244032"/>
              <w:bookmarkStart w:id="13817" w:name="_Toc82246066"/>
              <w:bookmarkStart w:id="13818" w:name="_Toc82400891"/>
              <w:bookmarkEnd w:id="13816"/>
              <w:bookmarkEnd w:id="13817"/>
              <w:bookmarkEnd w:id="13818"/>
            </w:del>
          </w:p>
        </w:tc>
        <w:bookmarkStart w:id="13819" w:name="_Toc82244033"/>
        <w:bookmarkStart w:id="13820" w:name="_Toc82246067"/>
        <w:bookmarkStart w:id="13821" w:name="_Toc82400892"/>
        <w:bookmarkEnd w:id="13819"/>
        <w:bookmarkEnd w:id="13820"/>
        <w:bookmarkEnd w:id="13821"/>
      </w:tr>
      <w:tr w:rsidR="00E32F89" w:rsidRPr="00E32F89" w:rsidDel="002A5FA9" w14:paraId="6A6B24D9" w14:textId="52EB83B6" w:rsidTr="000C20F4">
        <w:trPr>
          <w:cnfStyle w:val="000000100000" w:firstRow="0" w:lastRow="0" w:firstColumn="0" w:lastColumn="0" w:oddVBand="0" w:evenVBand="0" w:oddHBand="1" w:evenHBand="0" w:firstRowFirstColumn="0" w:firstRowLastColumn="0" w:lastRowFirstColumn="0" w:lastRowLastColumn="0"/>
          <w:del w:id="1382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4FA845" w14:textId="7391B9F5" w:rsidR="00E32F89" w:rsidRPr="001514E7" w:rsidDel="002A5FA9" w:rsidRDefault="00E32F89" w:rsidP="00E32F89">
            <w:pPr>
              <w:pStyle w:val="a1"/>
              <w:rPr>
                <w:del w:id="13823" w:author="Nobu" w:date="2021-09-11T08:29:00Z"/>
                <w:rFonts w:cs="Arial"/>
                <w:sz w:val="20"/>
                <w:szCs w:val="20"/>
              </w:rPr>
            </w:pPr>
            <w:del w:id="13824" w:author="Nobu" w:date="2021-09-11T08:29:00Z">
              <w:r w:rsidRPr="001514E7" w:rsidDel="002A5FA9">
                <w:rPr>
                  <w:rFonts w:cs="Arial"/>
                  <w:sz w:val="20"/>
                  <w:szCs w:val="20"/>
                </w:rPr>
                <w:delText>ibt-103</w:delText>
              </w:r>
              <w:bookmarkStart w:id="13825" w:name="_Toc82244034"/>
              <w:bookmarkStart w:id="13826" w:name="_Toc82246068"/>
              <w:bookmarkStart w:id="13827" w:name="_Toc82400893"/>
              <w:bookmarkEnd w:id="13825"/>
              <w:bookmarkEnd w:id="13826"/>
              <w:bookmarkEnd w:id="13827"/>
            </w:del>
          </w:p>
        </w:tc>
        <w:tc>
          <w:tcPr>
            <w:tcW w:w="355" w:type="pct"/>
            <w:hideMark/>
          </w:tcPr>
          <w:p w14:paraId="6DF73455" w14:textId="37D49900"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828" w:author="Nobu" w:date="2021-09-11T08:29:00Z"/>
                <w:rFonts w:cs="Arial"/>
                <w:sz w:val="20"/>
                <w:szCs w:val="20"/>
              </w:rPr>
            </w:pPr>
            <w:del w:id="13829" w:author="Nobu" w:date="2021-09-11T08:29:00Z">
              <w:r w:rsidRPr="001514E7" w:rsidDel="002A5FA9">
                <w:rPr>
                  <w:rFonts w:cs="Arial"/>
                  <w:sz w:val="20"/>
                  <w:szCs w:val="20"/>
                </w:rPr>
                <w:delText>2</w:delText>
              </w:r>
              <w:bookmarkStart w:id="13830" w:name="_Toc82244035"/>
              <w:bookmarkStart w:id="13831" w:name="_Toc82246069"/>
              <w:bookmarkStart w:id="13832" w:name="_Toc82400894"/>
              <w:bookmarkEnd w:id="13830"/>
              <w:bookmarkEnd w:id="13831"/>
              <w:bookmarkEnd w:id="13832"/>
            </w:del>
          </w:p>
        </w:tc>
        <w:tc>
          <w:tcPr>
            <w:tcW w:w="355" w:type="pct"/>
            <w:hideMark/>
          </w:tcPr>
          <w:p w14:paraId="3F9F95D8" w14:textId="44ECCDF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833" w:author="Nobu" w:date="2021-09-11T08:29:00Z"/>
                <w:rFonts w:cs="Arial"/>
                <w:sz w:val="20"/>
                <w:szCs w:val="20"/>
              </w:rPr>
            </w:pPr>
            <w:del w:id="13834" w:author="Nobu" w:date="2021-09-11T08:29:00Z">
              <w:r w:rsidRPr="001514E7" w:rsidDel="002A5FA9">
                <w:rPr>
                  <w:rFonts w:cs="Arial"/>
                  <w:sz w:val="20"/>
                  <w:szCs w:val="20"/>
                </w:rPr>
                <w:delText>Document level charge TAX rate</w:delText>
              </w:r>
              <w:bookmarkStart w:id="13835" w:name="_Toc82244036"/>
              <w:bookmarkStart w:id="13836" w:name="_Toc82246070"/>
              <w:bookmarkStart w:id="13837" w:name="_Toc82400895"/>
              <w:bookmarkEnd w:id="13835"/>
              <w:bookmarkEnd w:id="13836"/>
              <w:bookmarkEnd w:id="13837"/>
            </w:del>
          </w:p>
        </w:tc>
        <w:tc>
          <w:tcPr>
            <w:tcW w:w="355" w:type="pct"/>
            <w:hideMark/>
          </w:tcPr>
          <w:p w14:paraId="684447C6" w14:textId="2DFF606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838" w:author="Nobu" w:date="2021-09-11T08:29:00Z"/>
                <w:rFonts w:cs="Arial"/>
                <w:sz w:val="20"/>
                <w:szCs w:val="20"/>
              </w:rPr>
            </w:pPr>
            <w:del w:id="13839" w:author="Nobu" w:date="2021-09-11T08:29:00Z">
              <w:r w:rsidRPr="001514E7" w:rsidDel="002A5FA9">
                <w:rPr>
                  <w:rFonts w:cs="Arial"/>
                  <w:sz w:val="20"/>
                  <w:szCs w:val="20"/>
                </w:rPr>
                <w:delText>The TAX rate, represented as percentage that applies to the document level charge.</w:delText>
              </w:r>
              <w:bookmarkStart w:id="13840" w:name="_Toc82244037"/>
              <w:bookmarkStart w:id="13841" w:name="_Toc82246071"/>
              <w:bookmarkStart w:id="13842" w:name="_Toc82400896"/>
              <w:bookmarkEnd w:id="13840"/>
              <w:bookmarkEnd w:id="13841"/>
              <w:bookmarkEnd w:id="13842"/>
            </w:del>
          </w:p>
        </w:tc>
        <w:tc>
          <w:tcPr>
            <w:tcW w:w="355" w:type="pct"/>
            <w:hideMark/>
          </w:tcPr>
          <w:p w14:paraId="1E825BA3" w14:textId="541E6B7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843" w:author="Nobu" w:date="2021-09-11T08:29:00Z"/>
                <w:rFonts w:cs="Arial"/>
                <w:sz w:val="20"/>
                <w:szCs w:val="20"/>
              </w:rPr>
            </w:pPr>
            <w:del w:id="13844" w:author="Nobu" w:date="2021-09-11T08:29:00Z">
              <w:r w:rsidRPr="001514E7" w:rsidDel="002A5FA9">
                <w:rPr>
                  <w:rFonts w:cs="Arial"/>
                  <w:sz w:val="20"/>
                  <w:szCs w:val="20"/>
                </w:rPr>
                <w:delText xml:space="preserve">0..1 </w:delText>
              </w:r>
              <w:bookmarkStart w:id="13845" w:name="_Toc82244038"/>
              <w:bookmarkStart w:id="13846" w:name="_Toc82246072"/>
              <w:bookmarkStart w:id="13847" w:name="_Toc82400897"/>
              <w:bookmarkEnd w:id="13845"/>
              <w:bookmarkEnd w:id="13846"/>
              <w:bookmarkEnd w:id="13847"/>
            </w:del>
          </w:p>
        </w:tc>
        <w:tc>
          <w:tcPr>
            <w:tcW w:w="355" w:type="pct"/>
            <w:hideMark/>
          </w:tcPr>
          <w:p w14:paraId="0A02347D" w14:textId="5FDB2BF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848" w:author="Nobu" w:date="2021-09-11T08:29:00Z"/>
                <w:rFonts w:cs="Arial"/>
                <w:sz w:val="20"/>
                <w:szCs w:val="20"/>
              </w:rPr>
            </w:pPr>
            <w:del w:id="13849" w:author="Nobu" w:date="2021-09-11T08:29:00Z">
              <w:r w:rsidRPr="001514E7" w:rsidDel="002A5FA9">
                <w:rPr>
                  <w:rFonts w:cs="Arial"/>
                  <w:sz w:val="20"/>
                  <w:szCs w:val="20"/>
                </w:rPr>
                <w:delText>Percent</w:delText>
              </w:r>
              <w:bookmarkStart w:id="13850" w:name="_Toc82244039"/>
              <w:bookmarkStart w:id="13851" w:name="_Toc82246073"/>
              <w:bookmarkStart w:id="13852" w:name="_Toc82400898"/>
              <w:bookmarkEnd w:id="13850"/>
              <w:bookmarkEnd w:id="13851"/>
              <w:bookmarkEnd w:id="13852"/>
            </w:del>
          </w:p>
        </w:tc>
        <w:tc>
          <w:tcPr>
            <w:tcW w:w="355" w:type="pct"/>
            <w:hideMark/>
          </w:tcPr>
          <w:p w14:paraId="11A462B3" w14:textId="0F9E9CA1"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853" w:author="Nobu" w:date="2021-09-11T08:29:00Z"/>
                <w:rFonts w:cs="Arial"/>
                <w:sz w:val="20"/>
                <w:szCs w:val="20"/>
              </w:rPr>
            </w:pPr>
            <w:del w:id="13854" w:author="Nobu" w:date="2021-09-11T08:29:00Z">
              <w:r w:rsidRPr="001514E7" w:rsidDel="002A5FA9">
                <w:rPr>
                  <w:rFonts w:cs="Arial"/>
                  <w:sz w:val="20"/>
                  <w:szCs w:val="20"/>
                </w:rPr>
                <w:delText>Aligned</w:delText>
              </w:r>
              <w:bookmarkStart w:id="13855" w:name="_Toc82244040"/>
              <w:bookmarkStart w:id="13856" w:name="_Toc82246074"/>
              <w:bookmarkStart w:id="13857" w:name="_Toc82400899"/>
              <w:bookmarkEnd w:id="13855"/>
              <w:bookmarkEnd w:id="13856"/>
              <w:bookmarkEnd w:id="13857"/>
            </w:del>
          </w:p>
        </w:tc>
        <w:bookmarkStart w:id="13858" w:name="_Toc82244041"/>
        <w:bookmarkStart w:id="13859" w:name="_Toc82246075"/>
        <w:bookmarkStart w:id="13860" w:name="_Toc82400900"/>
        <w:bookmarkEnd w:id="13858"/>
        <w:bookmarkEnd w:id="13859"/>
        <w:bookmarkEnd w:id="13860"/>
      </w:tr>
      <w:tr w:rsidR="00E32F89" w:rsidRPr="00E32F89" w:rsidDel="002A5FA9" w14:paraId="2FBC1DD4" w14:textId="03C847C6" w:rsidTr="000C20F4">
        <w:trPr>
          <w:del w:id="1386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B717F09" w14:textId="243F0F58" w:rsidR="00E32F89" w:rsidRPr="001514E7" w:rsidDel="002A5FA9" w:rsidRDefault="00E32F89" w:rsidP="00E32F89">
            <w:pPr>
              <w:pStyle w:val="a1"/>
              <w:rPr>
                <w:del w:id="13862" w:author="Nobu" w:date="2021-09-11T08:29:00Z"/>
                <w:rFonts w:cs="Arial"/>
                <w:sz w:val="20"/>
                <w:szCs w:val="20"/>
              </w:rPr>
            </w:pPr>
            <w:del w:id="13863" w:author="Nobu" w:date="2021-09-11T08:29:00Z">
              <w:r w:rsidRPr="001514E7" w:rsidDel="002A5FA9">
                <w:rPr>
                  <w:rFonts w:cs="Arial"/>
                  <w:sz w:val="20"/>
                  <w:szCs w:val="20"/>
                </w:rPr>
                <w:delText>ibt-104</w:delText>
              </w:r>
              <w:bookmarkStart w:id="13864" w:name="_Toc82244042"/>
              <w:bookmarkStart w:id="13865" w:name="_Toc82246076"/>
              <w:bookmarkStart w:id="13866" w:name="_Toc82400901"/>
              <w:bookmarkEnd w:id="13864"/>
              <w:bookmarkEnd w:id="13865"/>
              <w:bookmarkEnd w:id="13866"/>
            </w:del>
          </w:p>
        </w:tc>
        <w:tc>
          <w:tcPr>
            <w:tcW w:w="355" w:type="pct"/>
            <w:hideMark/>
          </w:tcPr>
          <w:p w14:paraId="3C234CD1" w14:textId="00DE38CE"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867" w:author="Nobu" w:date="2021-09-11T08:29:00Z"/>
                <w:rFonts w:cs="Arial"/>
                <w:sz w:val="20"/>
                <w:szCs w:val="20"/>
              </w:rPr>
            </w:pPr>
            <w:del w:id="13868" w:author="Nobu" w:date="2021-09-11T08:29:00Z">
              <w:r w:rsidRPr="001514E7" w:rsidDel="002A5FA9">
                <w:rPr>
                  <w:rFonts w:cs="Arial"/>
                  <w:sz w:val="20"/>
                  <w:szCs w:val="20"/>
                </w:rPr>
                <w:delText>2</w:delText>
              </w:r>
              <w:bookmarkStart w:id="13869" w:name="_Toc82244043"/>
              <w:bookmarkStart w:id="13870" w:name="_Toc82246077"/>
              <w:bookmarkStart w:id="13871" w:name="_Toc82400902"/>
              <w:bookmarkEnd w:id="13869"/>
              <w:bookmarkEnd w:id="13870"/>
              <w:bookmarkEnd w:id="13871"/>
            </w:del>
          </w:p>
        </w:tc>
        <w:tc>
          <w:tcPr>
            <w:tcW w:w="355" w:type="pct"/>
            <w:hideMark/>
          </w:tcPr>
          <w:p w14:paraId="3146D1E2" w14:textId="762BBF1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872" w:author="Nobu" w:date="2021-09-11T08:29:00Z"/>
                <w:rFonts w:cs="Arial"/>
                <w:sz w:val="20"/>
                <w:szCs w:val="20"/>
              </w:rPr>
            </w:pPr>
            <w:del w:id="13873" w:author="Nobu" w:date="2021-09-11T08:29:00Z">
              <w:r w:rsidRPr="001514E7" w:rsidDel="002A5FA9">
                <w:rPr>
                  <w:rFonts w:cs="Arial"/>
                  <w:sz w:val="20"/>
                  <w:szCs w:val="20"/>
                </w:rPr>
                <w:delText>Document level charge reason</w:delText>
              </w:r>
              <w:bookmarkStart w:id="13874" w:name="_Toc82244044"/>
              <w:bookmarkStart w:id="13875" w:name="_Toc82246078"/>
              <w:bookmarkStart w:id="13876" w:name="_Toc82400903"/>
              <w:bookmarkEnd w:id="13874"/>
              <w:bookmarkEnd w:id="13875"/>
              <w:bookmarkEnd w:id="13876"/>
            </w:del>
          </w:p>
        </w:tc>
        <w:tc>
          <w:tcPr>
            <w:tcW w:w="355" w:type="pct"/>
            <w:hideMark/>
          </w:tcPr>
          <w:p w14:paraId="04EE8A6B" w14:textId="71DA54F1"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877" w:author="Nobu" w:date="2021-09-11T08:29:00Z"/>
                <w:rFonts w:cs="Arial"/>
                <w:sz w:val="20"/>
                <w:szCs w:val="20"/>
              </w:rPr>
            </w:pPr>
            <w:del w:id="13878" w:author="Nobu" w:date="2021-09-11T08:29:00Z">
              <w:r w:rsidRPr="001514E7" w:rsidDel="002A5FA9">
                <w:rPr>
                  <w:rFonts w:cs="Arial"/>
                  <w:sz w:val="20"/>
                  <w:szCs w:val="20"/>
                </w:rPr>
                <w:delText>The reason for the document level charge, expressed as text.</w:delText>
              </w:r>
              <w:bookmarkStart w:id="13879" w:name="_Toc82244045"/>
              <w:bookmarkStart w:id="13880" w:name="_Toc82246079"/>
              <w:bookmarkStart w:id="13881" w:name="_Toc82400904"/>
              <w:bookmarkEnd w:id="13879"/>
              <w:bookmarkEnd w:id="13880"/>
              <w:bookmarkEnd w:id="13881"/>
            </w:del>
          </w:p>
        </w:tc>
        <w:tc>
          <w:tcPr>
            <w:tcW w:w="355" w:type="pct"/>
            <w:hideMark/>
          </w:tcPr>
          <w:p w14:paraId="4E40F101" w14:textId="0443F78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882" w:author="Nobu" w:date="2021-09-11T08:29:00Z"/>
                <w:rFonts w:cs="Arial"/>
                <w:sz w:val="20"/>
                <w:szCs w:val="20"/>
              </w:rPr>
            </w:pPr>
            <w:del w:id="13883" w:author="Nobu" w:date="2021-09-11T08:29:00Z">
              <w:r w:rsidRPr="001514E7" w:rsidDel="002A5FA9">
                <w:rPr>
                  <w:rFonts w:cs="Arial"/>
                  <w:sz w:val="20"/>
                  <w:szCs w:val="20"/>
                </w:rPr>
                <w:delText xml:space="preserve">0..1 </w:delText>
              </w:r>
              <w:bookmarkStart w:id="13884" w:name="_Toc82244046"/>
              <w:bookmarkStart w:id="13885" w:name="_Toc82246080"/>
              <w:bookmarkStart w:id="13886" w:name="_Toc82400905"/>
              <w:bookmarkEnd w:id="13884"/>
              <w:bookmarkEnd w:id="13885"/>
              <w:bookmarkEnd w:id="13886"/>
            </w:del>
          </w:p>
        </w:tc>
        <w:tc>
          <w:tcPr>
            <w:tcW w:w="355" w:type="pct"/>
            <w:hideMark/>
          </w:tcPr>
          <w:p w14:paraId="2C6A8DCE" w14:textId="1E2AC358"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887" w:author="Nobu" w:date="2021-09-11T08:29:00Z"/>
                <w:rFonts w:cs="Arial"/>
                <w:sz w:val="20"/>
                <w:szCs w:val="20"/>
              </w:rPr>
            </w:pPr>
            <w:del w:id="13888" w:author="Nobu" w:date="2021-09-11T08:29:00Z">
              <w:r w:rsidRPr="001514E7" w:rsidDel="002A5FA9">
                <w:rPr>
                  <w:rFonts w:cs="Arial"/>
                  <w:sz w:val="20"/>
                  <w:szCs w:val="20"/>
                </w:rPr>
                <w:delText>Text</w:delText>
              </w:r>
              <w:bookmarkStart w:id="13889" w:name="_Toc82244047"/>
              <w:bookmarkStart w:id="13890" w:name="_Toc82246081"/>
              <w:bookmarkStart w:id="13891" w:name="_Toc82400906"/>
              <w:bookmarkEnd w:id="13889"/>
              <w:bookmarkEnd w:id="13890"/>
              <w:bookmarkEnd w:id="13891"/>
            </w:del>
          </w:p>
        </w:tc>
        <w:tc>
          <w:tcPr>
            <w:tcW w:w="355" w:type="pct"/>
            <w:hideMark/>
          </w:tcPr>
          <w:p w14:paraId="0ECED488" w14:textId="09685D1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892" w:author="Nobu" w:date="2021-09-11T08:29:00Z"/>
                <w:rFonts w:cs="Arial"/>
                <w:sz w:val="20"/>
                <w:szCs w:val="20"/>
              </w:rPr>
            </w:pPr>
            <w:del w:id="13893" w:author="Nobu" w:date="2021-09-11T08:29:00Z">
              <w:r w:rsidRPr="001514E7" w:rsidDel="002A5FA9">
                <w:rPr>
                  <w:rFonts w:cs="Arial"/>
                  <w:sz w:val="20"/>
                  <w:szCs w:val="20"/>
                </w:rPr>
                <w:delText>Shared</w:delText>
              </w:r>
              <w:bookmarkStart w:id="13894" w:name="_Toc82244048"/>
              <w:bookmarkStart w:id="13895" w:name="_Toc82246082"/>
              <w:bookmarkStart w:id="13896" w:name="_Toc82400907"/>
              <w:bookmarkEnd w:id="13894"/>
              <w:bookmarkEnd w:id="13895"/>
              <w:bookmarkEnd w:id="13896"/>
            </w:del>
          </w:p>
        </w:tc>
        <w:bookmarkStart w:id="13897" w:name="_Toc82244049"/>
        <w:bookmarkStart w:id="13898" w:name="_Toc82246083"/>
        <w:bookmarkStart w:id="13899" w:name="_Toc82400908"/>
        <w:bookmarkEnd w:id="13897"/>
        <w:bookmarkEnd w:id="13898"/>
        <w:bookmarkEnd w:id="13899"/>
      </w:tr>
      <w:tr w:rsidR="00E32F89" w:rsidRPr="00E32F89" w:rsidDel="002A5FA9" w14:paraId="74DA5936" w14:textId="31EC43C3" w:rsidTr="000C20F4">
        <w:trPr>
          <w:cnfStyle w:val="000000100000" w:firstRow="0" w:lastRow="0" w:firstColumn="0" w:lastColumn="0" w:oddVBand="0" w:evenVBand="0" w:oddHBand="1" w:evenHBand="0" w:firstRowFirstColumn="0" w:firstRowLastColumn="0" w:lastRowFirstColumn="0" w:lastRowLastColumn="0"/>
          <w:del w:id="1390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D11F3D" w14:textId="138A4F55" w:rsidR="00E32F89" w:rsidRPr="001514E7" w:rsidDel="002A5FA9" w:rsidRDefault="00E32F89" w:rsidP="00E32F89">
            <w:pPr>
              <w:pStyle w:val="a1"/>
              <w:rPr>
                <w:del w:id="13901" w:author="Nobu" w:date="2021-09-11T08:29:00Z"/>
                <w:rFonts w:cs="Arial"/>
                <w:sz w:val="20"/>
                <w:szCs w:val="20"/>
              </w:rPr>
            </w:pPr>
            <w:del w:id="13902" w:author="Nobu" w:date="2021-09-11T08:29:00Z">
              <w:r w:rsidRPr="001514E7" w:rsidDel="002A5FA9">
                <w:rPr>
                  <w:rFonts w:cs="Arial"/>
                  <w:sz w:val="20"/>
                  <w:szCs w:val="20"/>
                </w:rPr>
                <w:delText>ibt-105</w:delText>
              </w:r>
              <w:bookmarkStart w:id="13903" w:name="_Toc82244050"/>
              <w:bookmarkStart w:id="13904" w:name="_Toc82246084"/>
              <w:bookmarkStart w:id="13905" w:name="_Toc82400909"/>
              <w:bookmarkEnd w:id="13903"/>
              <w:bookmarkEnd w:id="13904"/>
              <w:bookmarkEnd w:id="13905"/>
            </w:del>
          </w:p>
        </w:tc>
        <w:tc>
          <w:tcPr>
            <w:tcW w:w="355" w:type="pct"/>
            <w:hideMark/>
          </w:tcPr>
          <w:p w14:paraId="17A83D1B" w14:textId="208C989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906" w:author="Nobu" w:date="2021-09-11T08:29:00Z"/>
                <w:rFonts w:cs="Arial"/>
                <w:sz w:val="20"/>
                <w:szCs w:val="20"/>
              </w:rPr>
            </w:pPr>
            <w:del w:id="13907" w:author="Nobu" w:date="2021-09-11T08:29:00Z">
              <w:r w:rsidRPr="001514E7" w:rsidDel="002A5FA9">
                <w:rPr>
                  <w:rFonts w:cs="Arial"/>
                  <w:sz w:val="20"/>
                  <w:szCs w:val="20"/>
                </w:rPr>
                <w:delText>2</w:delText>
              </w:r>
              <w:bookmarkStart w:id="13908" w:name="_Toc82244051"/>
              <w:bookmarkStart w:id="13909" w:name="_Toc82246085"/>
              <w:bookmarkStart w:id="13910" w:name="_Toc82400910"/>
              <w:bookmarkEnd w:id="13908"/>
              <w:bookmarkEnd w:id="13909"/>
              <w:bookmarkEnd w:id="13910"/>
            </w:del>
          </w:p>
        </w:tc>
        <w:tc>
          <w:tcPr>
            <w:tcW w:w="355" w:type="pct"/>
            <w:hideMark/>
          </w:tcPr>
          <w:p w14:paraId="2C3CF566" w14:textId="7E46626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911" w:author="Nobu" w:date="2021-09-11T08:29:00Z"/>
                <w:rFonts w:cs="Arial"/>
                <w:sz w:val="20"/>
                <w:szCs w:val="20"/>
              </w:rPr>
            </w:pPr>
            <w:del w:id="13912" w:author="Nobu" w:date="2021-09-11T08:29:00Z">
              <w:r w:rsidRPr="001514E7" w:rsidDel="002A5FA9">
                <w:rPr>
                  <w:rFonts w:cs="Arial"/>
                  <w:sz w:val="20"/>
                  <w:szCs w:val="20"/>
                </w:rPr>
                <w:delText>Document level charge reason code</w:delText>
              </w:r>
              <w:bookmarkStart w:id="13913" w:name="_Toc82244052"/>
              <w:bookmarkStart w:id="13914" w:name="_Toc82246086"/>
              <w:bookmarkStart w:id="13915" w:name="_Toc82400911"/>
              <w:bookmarkEnd w:id="13913"/>
              <w:bookmarkEnd w:id="13914"/>
              <w:bookmarkEnd w:id="13915"/>
            </w:del>
          </w:p>
        </w:tc>
        <w:tc>
          <w:tcPr>
            <w:tcW w:w="355" w:type="pct"/>
            <w:hideMark/>
          </w:tcPr>
          <w:p w14:paraId="399F138F" w14:textId="509B62F0"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916" w:author="Nobu" w:date="2021-09-11T08:29:00Z"/>
                <w:rFonts w:cs="Arial"/>
                <w:sz w:val="20"/>
                <w:szCs w:val="20"/>
              </w:rPr>
            </w:pPr>
            <w:del w:id="13917" w:author="Nobu" w:date="2021-09-11T08:29:00Z">
              <w:r w:rsidRPr="001514E7" w:rsidDel="002A5FA9">
                <w:rPr>
                  <w:rFonts w:cs="Arial"/>
                  <w:sz w:val="20"/>
                  <w:szCs w:val="20"/>
                </w:rPr>
                <w:delText>The reason for the document level charge, expressed as a code.</w:delText>
              </w:r>
              <w:bookmarkStart w:id="13918" w:name="_Toc82244053"/>
              <w:bookmarkStart w:id="13919" w:name="_Toc82246087"/>
              <w:bookmarkStart w:id="13920" w:name="_Toc82400912"/>
              <w:bookmarkEnd w:id="13918"/>
              <w:bookmarkEnd w:id="13919"/>
              <w:bookmarkEnd w:id="13920"/>
            </w:del>
          </w:p>
        </w:tc>
        <w:tc>
          <w:tcPr>
            <w:tcW w:w="355" w:type="pct"/>
            <w:hideMark/>
          </w:tcPr>
          <w:p w14:paraId="26BE360F" w14:textId="5A325CD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921" w:author="Nobu" w:date="2021-09-11T08:29:00Z"/>
                <w:rFonts w:cs="Arial"/>
                <w:sz w:val="20"/>
                <w:szCs w:val="20"/>
              </w:rPr>
            </w:pPr>
            <w:del w:id="13922" w:author="Nobu" w:date="2021-09-11T08:29:00Z">
              <w:r w:rsidRPr="001514E7" w:rsidDel="002A5FA9">
                <w:rPr>
                  <w:rFonts w:cs="Arial"/>
                  <w:sz w:val="20"/>
                  <w:szCs w:val="20"/>
                </w:rPr>
                <w:delText xml:space="preserve">0..1 </w:delText>
              </w:r>
              <w:bookmarkStart w:id="13923" w:name="_Toc82244054"/>
              <w:bookmarkStart w:id="13924" w:name="_Toc82246088"/>
              <w:bookmarkStart w:id="13925" w:name="_Toc82400913"/>
              <w:bookmarkEnd w:id="13923"/>
              <w:bookmarkEnd w:id="13924"/>
              <w:bookmarkEnd w:id="13925"/>
            </w:del>
          </w:p>
        </w:tc>
        <w:tc>
          <w:tcPr>
            <w:tcW w:w="355" w:type="pct"/>
            <w:hideMark/>
          </w:tcPr>
          <w:p w14:paraId="6A2CA082" w14:textId="3B649B3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926" w:author="Nobu" w:date="2021-09-11T08:29:00Z"/>
                <w:rFonts w:cs="Arial"/>
                <w:sz w:val="20"/>
                <w:szCs w:val="20"/>
              </w:rPr>
            </w:pPr>
            <w:del w:id="13927" w:author="Nobu" w:date="2021-09-11T08:29:00Z">
              <w:r w:rsidRPr="001514E7" w:rsidDel="002A5FA9">
                <w:rPr>
                  <w:rFonts w:cs="Arial"/>
                  <w:sz w:val="20"/>
                  <w:szCs w:val="20"/>
                </w:rPr>
                <w:delText>Code</w:delText>
              </w:r>
              <w:bookmarkStart w:id="13928" w:name="_Toc82244055"/>
              <w:bookmarkStart w:id="13929" w:name="_Toc82246089"/>
              <w:bookmarkStart w:id="13930" w:name="_Toc82400914"/>
              <w:bookmarkEnd w:id="13928"/>
              <w:bookmarkEnd w:id="13929"/>
              <w:bookmarkEnd w:id="13930"/>
            </w:del>
          </w:p>
        </w:tc>
        <w:tc>
          <w:tcPr>
            <w:tcW w:w="355" w:type="pct"/>
            <w:hideMark/>
          </w:tcPr>
          <w:p w14:paraId="4D168ADF" w14:textId="221C476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931" w:author="Nobu" w:date="2021-09-11T08:29:00Z"/>
                <w:rFonts w:cs="Arial"/>
                <w:sz w:val="20"/>
                <w:szCs w:val="20"/>
              </w:rPr>
            </w:pPr>
            <w:del w:id="13932" w:author="Nobu" w:date="2021-09-11T08:29:00Z">
              <w:r w:rsidRPr="001514E7" w:rsidDel="002A5FA9">
                <w:rPr>
                  <w:rFonts w:cs="Arial"/>
                  <w:sz w:val="20"/>
                  <w:szCs w:val="20"/>
                </w:rPr>
                <w:delText>Shared</w:delText>
              </w:r>
              <w:bookmarkStart w:id="13933" w:name="_Toc82244056"/>
              <w:bookmarkStart w:id="13934" w:name="_Toc82246090"/>
              <w:bookmarkStart w:id="13935" w:name="_Toc82400915"/>
              <w:bookmarkEnd w:id="13933"/>
              <w:bookmarkEnd w:id="13934"/>
              <w:bookmarkEnd w:id="13935"/>
            </w:del>
          </w:p>
        </w:tc>
        <w:bookmarkStart w:id="13936" w:name="_Toc82244057"/>
        <w:bookmarkStart w:id="13937" w:name="_Toc82246091"/>
        <w:bookmarkStart w:id="13938" w:name="_Toc82400916"/>
        <w:bookmarkEnd w:id="13936"/>
        <w:bookmarkEnd w:id="13937"/>
        <w:bookmarkEnd w:id="13938"/>
      </w:tr>
      <w:tr w:rsidR="00E32F89" w:rsidRPr="00E32F89" w:rsidDel="002A5FA9" w14:paraId="56F31E98" w14:textId="20DECDBD" w:rsidTr="000C20F4">
        <w:trPr>
          <w:del w:id="1393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9D6267" w14:textId="54C56D60" w:rsidR="00E32F89" w:rsidRPr="001514E7" w:rsidDel="002A5FA9" w:rsidRDefault="00E32F89" w:rsidP="00E32F89">
            <w:pPr>
              <w:pStyle w:val="a1"/>
              <w:rPr>
                <w:del w:id="13940" w:author="Nobu" w:date="2021-09-11T08:29:00Z"/>
                <w:rFonts w:cs="Arial"/>
                <w:sz w:val="20"/>
                <w:szCs w:val="20"/>
              </w:rPr>
            </w:pPr>
            <w:del w:id="13941" w:author="Nobu" w:date="2021-09-11T08:29:00Z">
              <w:r w:rsidRPr="001514E7" w:rsidDel="002A5FA9">
                <w:rPr>
                  <w:rFonts w:cs="Arial"/>
                  <w:sz w:val="20"/>
                  <w:szCs w:val="20"/>
                </w:rPr>
                <w:delText>ibg-22</w:delText>
              </w:r>
              <w:bookmarkStart w:id="13942" w:name="_Toc82244058"/>
              <w:bookmarkStart w:id="13943" w:name="_Toc82246092"/>
              <w:bookmarkStart w:id="13944" w:name="_Toc82400917"/>
              <w:bookmarkEnd w:id="13942"/>
              <w:bookmarkEnd w:id="13943"/>
              <w:bookmarkEnd w:id="13944"/>
            </w:del>
          </w:p>
        </w:tc>
        <w:tc>
          <w:tcPr>
            <w:tcW w:w="355" w:type="pct"/>
            <w:hideMark/>
          </w:tcPr>
          <w:p w14:paraId="6BD4F7EF" w14:textId="21CCC68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945" w:author="Nobu" w:date="2021-09-11T08:29:00Z"/>
                <w:rFonts w:cs="Arial"/>
                <w:sz w:val="20"/>
                <w:szCs w:val="20"/>
              </w:rPr>
            </w:pPr>
            <w:del w:id="13946" w:author="Nobu" w:date="2021-09-11T08:29:00Z">
              <w:r w:rsidRPr="001514E7" w:rsidDel="002A5FA9">
                <w:rPr>
                  <w:rFonts w:cs="Arial"/>
                  <w:sz w:val="20"/>
                  <w:szCs w:val="20"/>
                </w:rPr>
                <w:delText>1</w:delText>
              </w:r>
              <w:bookmarkStart w:id="13947" w:name="_Toc82244059"/>
              <w:bookmarkStart w:id="13948" w:name="_Toc82246093"/>
              <w:bookmarkStart w:id="13949" w:name="_Toc82400918"/>
              <w:bookmarkEnd w:id="13947"/>
              <w:bookmarkEnd w:id="13948"/>
              <w:bookmarkEnd w:id="13949"/>
            </w:del>
          </w:p>
        </w:tc>
        <w:tc>
          <w:tcPr>
            <w:tcW w:w="355" w:type="pct"/>
            <w:hideMark/>
          </w:tcPr>
          <w:p w14:paraId="64388907" w14:textId="4C04849E"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950" w:author="Nobu" w:date="2021-09-11T08:29:00Z"/>
                <w:rFonts w:cs="Arial"/>
                <w:sz w:val="20"/>
                <w:szCs w:val="20"/>
              </w:rPr>
            </w:pPr>
            <w:del w:id="13951" w:author="Nobu" w:date="2021-09-11T08:29:00Z">
              <w:r w:rsidRPr="001514E7" w:rsidDel="002A5FA9">
                <w:rPr>
                  <w:rFonts w:cs="Arial"/>
                  <w:sz w:val="20"/>
                  <w:szCs w:val="20"/>
                </w:rPr>
                <w:delText>DOCUMENT TOTALS</w:delText>
              </w:r>
              <w:bookmarkStart w:id="13952" w:name="_Toc82244060"/>
              <w:bookmarkStart w:id="13953" w:name="_Toc82246094"/>
              <w:bookmarkStart w:id="13954" w:name="_Toc82400919"/>
              <w:bookmarkEnd w:id="13952"/>
              <w:bookmarkEnd w:id="13953"/>
              <w:bookmarkEnd w:id="13954"/>
            </w:del>
          </w:p>
        </w:tc>
        <w:tc>
          <w:tcPr>
            <w:tcW w:w="355" w:type="pct"/>
            <w:hideMark/>
          </w:tcPr>
          <w:p w14:paraId="67EDBF76" w14:textId="639E4DC1"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955" w:author="Nobu" w:date="2021-09-11T08:29:00Z"/>
                <w:rFonts w:cs="Arial"/>
                <w:sz w:val="20"/>
                <w:szCs w:val="20"/>
              </w:rPr>
            </w:pPr>
            <w:del w:id="13956" w:author="Nobu" w:date="2021-09-11T08:29:00Z">
              <w:r w:rsidRPr="001514E7" w:rsidDel="002A5FA9">
                <w:rPr>
                  <w:rFonts w:cs="Arial"/>
                  <w:sz w:val="20"/>
                  <w:szCs w:val="20"/>
                </w:rPr>
                <w:delText xml:space="preserve">A group of business terms providing the monetary totals for the Invoice. </w:delText>
              </w:r>
              <w:bookmarkStart w:id="13957" w:name="_Toc82244061"/>
              <w:bookmarkStart w:id="13958" w:name="_Toc82246095"/>
              <w:bookmarkStart w:id="13959" w:name="_Toc82400920"/>
              <w:bookmarkEnd w:id="13957"/>
              <w:bookmarkEnd w:id="13958"/>
              <w:bookmarkEnd w:id="13959"/>
            </w:del>
          </w:p>
        </w:tc>
        <w:tc>
          <w:tcPr>
            <w:tcW w:w="355" w:type="pct"/>
            <w:hideMark/>
          </w:tcPr>
          <w:p w14:paraId="26D6FD9E" w14:textId="380CADC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960" w:author="Nobu" w:date="2021-09-11T08:29:00Z"/>
                <w:rFonts w:cs="Arial"/>
                <w:sz w:val="20"/>
                <w:szCs w:val="20"/>
              </w:rPr>
            </w:pPr>
            <w:del w:id="13961" w:author="Nobu" w:date="2021-09-11T08:29:00Z">
              <w:r w:rsidRPr="001514E7" w:rsidDel="002A5FA9">
                <w:rPr>
                  <w:rFonts w:cs="Arial"/>
                  <w:sz w:val="20"/>
                  <w:szCs w:val="20"/>
                </w:rPr>
                <w:delText xml:space="preserve">1..1 </w:delText>
              </w:r>
              <w:bookmarkStart w:id="13962" w:name="_Toc82244062"/>
              <w:bookmarkStart w:id="13963" w:name="_Toc82246096"/>
              <w:bookmarkStart w:id="13964" w:name="_Toc82400921"/>
              <w:bookmarkEnd w:id="13962"/>
              <w:bookmarkEnd w:id="13963"/>
              <w:bookmarkEnd w:id="13964"/>
            </w:del>
          </w:p>
        </w:tc>
        <w:tc>
          <w:tcPr>
            <w:tcW w:w="355" w:type="pct"/>
            <w:hideMark/>
          </w:tcPr>
          <w:p w14:paraId="20CC5185" w14:textId="6214CFEE"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965" w:author="Nobu" w:date="2021-09-11T08:29:00Z"/>
                <w:rFonts w:cs="Arial"/>
                <w:sz w:val="20"/>
                <w:szCs w:val="20"/>
              </w:rPr>
            </w:pPr>
            <w:del w:id="13966" w:author="Nobu" w:date="2021-09-11T08:29:00Z">
              <w:r w:rsidRPr="001514E7" w:rsidDel="002A5FA9">
                <w:rPr>
                  <w:rFonts w:cs="Arial"/>
                  <w:sz w:val="20"/>
                  <w:szCs w:val="20"/>
                </w:rPr>
                <w:delText>Group</w:delText>
              </w:r>
              <w:bookmarkStart w:id="13967" w:name="_Toc82244063"/>
              <w:bookmarkStart w:id="13968" w:name="_Toc82246097"/>
              <w:bookmarkStart w:id="13969" w:name="_Toc82400922"/>
              <w:bookmarkEnd w:id="13967"/>
              <w:bookmarkEnd w:id="13968"/>
              <w:bookmarkEnd w:id="13969"/>
            </w:del>
          </w:p>
        </w:tc>
        <w:tc>
          <w:tcPr>
            <w:tcW w:w="355" w:type="pct"/>
            <w:hideMark/>
          </w:tcPr>
          <w:p w14:paraId="59601ADB" w14:textId="042880B8"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3970" w:author="Nobu" w:date="2021-09-11T08:29:00Z"/>
                <w:rFonts w:cs="Arial"/>
                <w:sz w:val="20"/>
                <w:szCs w:val="20"/>
              </w:rPr>
            </w:pPr>
            <w:del w:id="13971" w:author="Nobu" w:date="2021-09-11T08:29:00Z">
              <w:r w:rsidRPr="001514E7" w:rsidDel="002A5FA9">
                <w:rPr>
                  <w:rFonts w:cs="Arial"/>
                  <w:sz w:val="20"/>
                  <w:szCs w:val="20"/>
                </w:rPr>
                <w:delText> </w:delText>
              </w:r>
              <w:bookmarkStart w:id="13972" w:name="_Toc82244064"/>
              <w:bookmarkStart w:id="13973" w:name="_Toc82246098"/>
              <w:bookmarkStart w:id="13974" w:name="_Toc82400923"/>
              <w:bookmarkEnd w:id="13972"/>
              <w:bookmarkEnd w:id="13973"/>
              <w:bookmarkEnd w:id="13974"/>
            </w:del>
          </w:p>
        </w:tc>
        <w:bookmarkStart w:id="13975" w:name="_Toc82244065"/>
        <w:bookmarkStart w:id="13976" w:name="_Toc82246099"/>
        <w:bookmarkStart w:id="13977" w:name="_Toc82400924"/>
        <w:bookmarkEnd w:id="13975"/>
        <w:bookmarkEnd w:id="13976"/>
        <w:bookmarkEnd w:id="13977"/>
      </w:tr>
      <w:tr w:rsidR="00E32F89" w:rsidRPr="00E32F89" w:rsidDel="002A5FA9" w14:paraId="5602AE56" w14:textId="5982BD4F" w:rsidTr="000C20F4">
        <w:trPr>
          <w:cnfStyle w:val="000000100000" w:firstRow="0" w:lastRow="0" w:firstColumn="0" w:lastColumn="0" w:oddVBand="0" w:evenVBand="0" w:oddHBand="1" w:evenHBand="0" w:firstRowFirstColumn="0" w:firstRowLastColumn="0" w:lastRowFirstColumn="0" w:lastRowLastColumn="0"/>
          <w:del w:id="1397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7E9A1A8" w14:textId="5391C06E" w:rsidR="00E32F89" w:rsidRPr="001514E7" w:rsidDel="002A5FA9" w:rsidRDefault="00E32F89" w:rsidP="00E32F89">
            <w:pPr>
              <w:pStyle w:val="a1"/>
              <w:rPr>
                <w:del w:id="13979" w:author="Nobu" w:date="2021-09-11T08:29:00Z"/>
                <w:rFonts w:cs="Arial"/>
                <w:sz w:val="20"/>
                <w:szCs w:val="20"/>
              </w:rPr>
            </w:pPr>
            <w:del w:id="13980" w:author="Nobu" w:date="2021-09-11T08:29:00Z">
              <w:r w:rsidRPr="001514E7" w:rsidDel="002A5FA9">
                <w:rPr>
                  <w:rFonts w:cs="Arial"/>
                  <w:sz w:val="20"/>
                  <w:szCs w:val="20"/>
                </w:rPr>
                <w:delText>ibt-106</w:delText>
              </w:r>
              <w:bookmarkStart w:id="13981" w:name="_Toc82244066"/>
              <w:bookmarkStart w:id="13982" w:name="_Toc82246100"/>
              <w:bookmarkStart w:id="13983" w:name="_Toc82400925"/>
              <w:bookmarkEnd w:id="13981"/>
              <w:bookmarkEnd w:id="13982"/>
              <w:bookmarkEnd w:id="13983"/>
            </w:del>
          </w:p>
        </w:tc>
        <w:tc>
          <w:tcPr>
            <w:tcW w:w="355" w:type="pct"/>
            <w:hideMark/>
          </w:tcPr>
          <w:p w14:paraId="68EB8E35" w14:textId="4B727F2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984" w:author="Nobu" w:date="2021-09-11T08:29:00Z"/>
                <w:rFonts w:cs="Arial"/>
                <w:sz w:val="20"/>
                <w:szCs w:val="20"/>
              </w:rPr>
            </w:pPr>
            <w:del w:id="13985" w:author="Nobu" w:date="2021-09-11T08:29:00Z">
              <w:r w:rsidRPr="001514E7" w:rsidDel="002A5FA9">
                <w:rPr>
                  <w:rFonts w:cs="Arial"/>
                  <w:sz w:val="20"/>
                  <w:szCs w:val="20"/>
                </w:rPr>
                <w:delText>2</w:delText>
              </w:r>
              <w:bookmarkStart w:id="13986" w:name="_Toc82244067"/>
              <w:bookmarkStart w:id="13987" w:name="_Toc82246101"/>
              <w:bookmarkStart w:id="13988" w:name="_Toc82400926"/>
              <w:bookmarkEnd w:id="13986"/>
              <w:bookmarkEnd w:id="13987"/>
              <w:bookmarkEnd w:id="13988"/>
            </w:del>
          </w:p>
        </w:tc>
        <w:tc>
          <w:tcPr>
            <w:tcW w:w="355" w:type="pct"/>
            <w:hideMark/>
          </w:tcPr>
          <w:p w14:paraId="2FBB81D7" w14:textId="5C57558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989" w:author="Nobu" w:date="2021-09-11T08:29:00Z"/>
                <w:rFonts w:cs="Arial"/>
                <w:sz w:val="20"/>
                <w:szCs w:val="20"/>
              </w:rPr>
            </w:pPr>
            <w:del w:id="13990" w:author="Nobu" w:date="2021-09-11T08:29:00Z">
              <w:r w:rsidRPr="001514E7" w:rsidDel="002A5FA9">
                <w:rPr>
                  <w:rFonts w:cs="Arial"/>
                  <w:sz w:val="20"/>
                  <w:szCs w:val="20"/>
                </w:rPr>
                <w:delText>Sum of Invoice line net amount</w:delText>
              </w:r>
              <w:bookmarkStart w:id="13991" w:name="_Toc82244068"/>
              <w:bookmarkStart w:id="13992" w:name="_Toc82246102"/>
              <w:bookmarkStart w:id="13993" w:name="_Toc82400927"/>
              <w:bookmarkEnd w:id="13991"/>
              <w:bookmarkEnd w:id="13992"/>
              <w:bookmarkEnd w:id="13993"/>
            </w:del>
          </w:p>
        </w:tc>
        <w:tc>
          <w:tcPr>
            <w:tcW w:w="355" w:type="pct"/>
            <w:hideMark/>
          </w:tcPr>
          <w:p w14:paraId="4770CEE0" w14:textId="5DE9A2F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994" w:author="Nobu" w:date="2021-09-11T08:29:00Z"/>
                <w:rFonts w:cs="Arial"/>
                <w:sz w:val="20"/>
                <w:szCs w:val="20"/>
              </w:rPr>
            </w:pPr>
            <w:del w:id="13995" w:author="Nobu" w:date="2021-09-11T08:29:00Z">
              <w:r w:rsidRPr="001514E7" w:rsidDel="002A5FA9">
                <w:rPr>
                  <w:rFonts w:cs="Arial"/>
                  <w:sz w:val="20"/>
                  <w:szCs w:val="20"/>
                </w:rPr>
                <w:delText xml:space="preserve">Sum of all Invoice line net amounts in the Invoice. </w:delText>
              </w:r>
              <w:bookmarkStart w:id="13996" w:name="_Toc82244069"/>
              <w:bookmarkStart w:id="13997" w:name="_Toc82246103"/>
              <w:bookmarkStart w:id="13998" w:name="_Toc82400928"/>
              <w:bookmarkEnd w:id="13996"/>
              <w:bookmarkEnd w:id="13997"/>
              <w:bookmarkEnd w:id="13998"/>
            </w:del>
          </w:p>
        </w:tc>
        <w:tc>
          <w:tcPr>
            <w:tcW w:w="355" w:type="pct"/>
            <w:hideMark/>
          </w:tcPr>
          <w:p w14:paraId="4DBD42F0" w14:textId="143EE08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3999" w:author="Nobu" w:date="2021-09-11T08:29:00Z"/>
                <w:rFonts w:cs="Arial"/>
                <w:sz w:val="20"/>
                <w:szCs w:val="20"/>
              </w:rPr>
            </w:pPr>
            <w:del w:id="14000" w:author="Nobu" w:date="2021-09-11T08:29:00Z">
              <w:r w:rsidRPr="001514E7" w:rsidDel="002A5FA9">
                <w:rPr>
                  <w:rFonts w:cs="Arial"/>
                  <w:sz w:val="20"/>
                  <w:szCs w:val="20"/>
                </w:rPr>
                <w:delText xml:space="preserve">1..1 </w:delText>
              </w:r>
              <w:bookmarkStart w:id="14001" w:name="_Toc82244070"/>
              <w:bookmarkStart w:id="14002" w:name="_Toc82246104"/>
              <w:bookmarkStart w:id="14003" w:name="_Toc82400929"/>
              <w:bookmarkEnd w:id="14001"/>
              <w:bookmarkEnd w:id="14002"/>
              <w:bookmarkEnd w:id="14003"/>
            </w:del>
          </w:p>
        </w:tc>
        <w:tc>
          <w:tcPr>
            <w:tcW w:w="355" w:type="pct"/>
            <w:hideMark/>
          </w:tcPr>
          <w:p w14:paraId="70BDC9AD" w14:textId="37C789B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004" w:author="Nobu" w:date="2021-09-11T08:29:00Z"/>
                <w:rFonts w:cs="Arial"/>
                <w:sz w:val="20"/>
                <w:szCs w:val="20"/>
              </w:rPr>
            </w:pPr>
            <w:del w:id="14005" w:author="Nobu" w:date="2021-09-11T08:29:00Z">
              <w:r w:rsidRPr="001514E7" w:rsidDel="002A5FA9">
                <w:rPr>
                  <w:rFonts w:cs="Arial"/>
                  <w:sz w:val="20"/>
                  <w:szCs w:val="20"/>
                </w:rPr>
                <w:delText>Amount</w:delText>
              </w:r>
              <w:bookmarkStart w:id="14006" w:name="_Toc82244071"/>
              <w:bookmarkStart w:id="14007" w:name="_Toc82246105"/>
              <w:bookmarkStart w:id="14008" w:name="_Toc82400930"/>
              <w:bookmarkEnd w:id="14006"/>
              <w:bookmarkEnd w:id="14007"/>
              <w:bookmarkEnd w:id="14008"/>
            </w:del>
          </w:p>
        </w:tc>
        <w:tc>
          <w:tcPr>
            <w:tcW w:w="355" w:type="pct"/>
            <w:hideMark/>
          </w:tcPr>
          <w:p w14:paraId="3BEEDF8B" w14:textId="2840D045"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009" w:author="Nobu" w:date="2021-09-11T08:29:00Z"/>
                <w:rFonts w:cs="Arial"/>
                <w:sz w:val="20"/>
                <w:szCs w:val="20"/>
              </w:rPr>
            </w:pPr>
            <w:del w:id="14010" w:author="Nobu" w:date="2021-09-11T08:29:00Z">
              <w:r w:rsidRPr="001514E7" w:rsidDel="002A5FA9">
                <w:rPr>
                  <w:rFonts w:cs="Arial"/>
                  <w:sz w:val="20"/>
                  <w:szCs w:val="20"/>
                </w:rPr>
                <w:delText>Shared</w:delText>
              </w:r>
              <w:bookmarkStart w:id="14011" w:name="_Toc82244072"/>
              <w:bookmarkStart w:id="14012" w:name="_Toc82246106"/>
              <w:bookmarkStart w:id="14013" w:name="_Toc82400931"/>
              <w:bookmarkEnd w:id="14011"/>
              <w:bookmarkEnd w:id="14012"/>
              <w:bookmarkEnd w:id="14013"/>
            </w:del>
          </w:p>
        </w:tc>
        <w:bookmarkStart w:id="14014" w:name="_Toc82244073"/>
        <w:bookmarkStart w:id="14015" w:name="_Toc82246107"/>
        <w:bookmarkStart w:id="14016" w:name="_Toc82400932"/>
        <w:bookmarkEnd w:id="14014"/>
        <w:bookmarkEnd w:id="14015"/>
        <w:bookmarkEnd w:id="14016"/>
      </w:tr>
      <w:tr w:rsidR="00E32F89" w:rsidRPr="00E32F89" w:rsidDel="002A5FA9" w14:paraId="0DBEF39A" w14:textId="15B9A8A1" w:rsidTr="000C20F4">
        <w:trPr>
          <w:del w:id="1401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E70716" w14:textId="6DCD7047" w:rsidR="00E32F89" w:rsidRPr="001514E7" w:rsidDel="002A5FA9" w:rsidRDefault="00E32F89" w:rsidP="00E32F89">
            <w:pPr>
              <w:pStyle w:val="a1"/>
              <w:rPr>
                <w:del w:id="14018" w:author="Nobu" w:date="2021-09-11T08:29:00Z"/>
                <w:rFonts w:cs="Arial"/>
                <w:sz w:val="20"/>
                <w:szCs w:val="20"/>
              </w:rPr>
            </w:pPr>
            <w:del w:id="14019" w:author="Nobu" w:date="2021-09-11T08:29:00Z">
              <w:r w:rsidRPr="001514E7" w:rsidDel="002A5FA9">
                <w:rPr>
                  <w:rFonts w:cs="Arial"/>
                  <w:sz w:val="20"/>
                  <w:szCs w:val="20"/>
                </w:rPr>
                <w:delText>ibt-107</w:delText>
              </w:r>
              <w:bookmarkStart w:id="14020" w:name="_Toc82244074"/>
              <w:bookmarkStart w:id="14021" w:name="_Toc82246108"/>
              <w:bookmarkStart w:id="14022" w:name="_Toc82400933"/>
              <w:bookmarkEnd w:id="14020"/>
              <w:bookmarkEnd w:id="14021"/>
              <w:bookmarkEnd w:id="14022"/>
            </w:del>
          </w:p>
        </w:tc>
        <w:tc>
          <w:tcPr>
            <w:tcW w:w="355" w:type="pct"/>
            <w:hideMark/>
          </w:tcPr>
          <w:p w14:paraId="1D07BBC6" w14:textId="6288C264"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023" w:author="Nobu" w:date="2021-09-11T08:29:00Z"/>
                <w:rFonts w:cs="Arial"/>
                <w:sz w:val="20"/>
                <w:szCs w:val="20"/>
              </w:rPr>
            </w:pPr>
            <w:del w:id="14024" w:author="Nobu" w:date="2021-09-11T08:29:00Z">
              <w:r w:rsidRPr="001514E7" w:rsidDel="002A5FA9">
                <w:rPr>
                  <w:rFonts w:cs="Arial"/>
                  <w:sz w:val="20"/>
                  <w:szCs w:val="20"/>
                </w:rPr>
                <w:delText>2</w:delText>
              </w:r>
              <w:bookmarkStart w:id="14025" w:name="_Toc82244075"/>
              <w:bookmarkStart w:id="14026" w:name="_Toc82246109"/>
              <w:bookmarkStart w:id="14027" w:name="_Toc82400934"/>
              <w:bookmarkEnd w:id="14025"/>
              <w:bookmarkEnd w:id="14026"/>
              <w:bookmarkEnd w:id="14027"/>
            </w:del>
          </w:p>
        </w:tc>
        <w:tc>
          <w:tcPr>
            <w:tcW w:w="355" w:type="pct"/>
            <w:hideMark/>
          </w:tcPr>
          <w:p w14:paraId="4CBB5A2B" w14:textId="2AFB375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028" w:author="Nobu" w:date="2021-09-11T08:29:00Z"/>
                <w:rFonts w:cs="Arial"/>
                <w:sz w:val="20"/>
                <w:szCs w:val="20"/>
              </w:rPr>
            </w:pPr>
            <w:del w:id="14029" w:author="Nobu" w:date="2021-09-11T08:29:00Z">
              <w:r w:rsidRPr="001514E7" w:rsidDel="002A5FA9">
                <w:rPr>
                  <w:rFonts w:cs="Arial"/>
                  <w:sz w:val="20"/>
                  <w:szCs w:val="20"/>
                </w:rPr>
                <w:delText>Sum of allowances on document level</w:delText>
              </w:r>
              <w:bookmarkStart w:id="14030" w:name="_Toc82244076"/>
              <w:bookmarkStart w:id="14031" w:name="_Toc82246110"/>
              <w:bookmarkStart w:id="14032" w:name="_Toc82400935"/>
              <w:bookmarkEnd w:id="14030"/>
              <w:bookmarkEnd w:id="14031"/>
              <w:bookmarkEnd w:id="14032"/>
            </w:del>
          </w:p>
        </w:tc>
        <w:tc>
          <w:tcPr>
            <w:tcW w:w="355" w:type="pct"/>
            <w:hideMark/>
          </w:tcPr>
          <w:p w14:paraId="4A7F0926" w14:textId="2693103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033" w:author="Nobu" w:date="2021-09-11T08:29:00Z"/>
                <w:rFonts w:cs="Arial"/>
                <w:sz w:val="20"/>
                <w:szCs w:val="20"/>
              </w:rPr>
            </w:pPr>
            <w:del w:id="14034" w:author="Nobu" w:date="2021-09-11T08:29:00Z">
              <w:r w:rsidRPr="001514E7" w:rsidDel="002A5FA9">
                <w:rPr>
                  <w:rFonts w:cs="Arial"/>
                  <w:sz w:val="20"/>
                  <w:szCs w:val="20"/>
                </w:rPr>
                <w:delText>Sum of all allowances on document level in the Invoice.</w:delText>
              </w:r>
              <w:bookmarkStart w:id="14035" w:name="_Toc82244077"/>
              <w:bookmarkStart w:id="14036" w:name="_Toc82246111"/>
              <w:bookmarkStart w:id="14037" w:name="_Toc82400936"/>
              <w:bookmarkEnd w:id="14035"/>
              <w:bookmarkEnd w:id="14036"/>
              <w:bookmarkEnd w:id="14037"/>
            </w:del>
          </w:p>
        </w:tc>
        <w:tc>
          <w:tcPr>
            <w:tcW w:w="355" w:type="pct"/>
            <w:hideMark/>
          </w:tcPr>
          <w:p w14:paraId="068ED55E" w14:textId="00E64B9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038" w:author="Nobu" w:date="2021-09-11T08:29:00Z"/>
                <w:rFonts w:cs="Arial"/>
                <w:sz w:val="20"/>
                <w:szCs w:val="20"/>
              </w:rPr>
            </w:pPr>
            <w:del w:id="14039" w:author="Nobu" w:date="2021-09-11T08:29:00Z">
              <w:r w:rsidRPr="001514E7" w:rsidDel="002A5FA9">
                <w:rPr>
                  <w:rFonts w:cs="Arial"/>
                  <w:sz w:val="20"/>
                  <w:szCs w:val="20"/>
                </w:rPr>
                <w:delText xml:space="preserve">0..1 </w:delText>
              </w:r>
              <w:bookmarkStart w:id="14040" w:name="_Toc82244078"/>
              <w:bookmarkStart w:id="14041" w:name="_Toc82246112"/>
              <w:bookmarkStart w:id="14042" w:name="_Toc82400937"/>
              <w:bookmarkEnd w:id="14040"/>
              <w:bookmarkEnd w:id="14041"/>
              <w:bookmarkEnd w:id="14042"/>
            </w:del>
          </w:p>
        </w:tc>
        <w:tc>
          <w:tcPr>
            <w:tcW w:w="355" w:type="pct"/>
            <w:hideMark/>
          </w:tcPr>
          <w:p w14:paraId="309C3378" w14:textId="042FC9A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043" w:author="Nobu" w:date="2021-09-11T08:29:00Z"/>
                <w:rFonts w:cs="Arial"/>
                <w:sz w:val="20"/>
                <w:szCs w:val="20"/>
              </w:rPr>
            </w:pPr>
            <w:del w:id="14044" w:author="Nobu" w:date="2021-09-11T08:29:00Z">
              <w:r w:rsidRPr="001514E7" w:rsidDel="002A5FA9">
                <w:rPr>
                  <w:rFonts w:cs="Arial"/>
                  <w:sz w:val="20"/>
                  <w:szCs w:val="20"/>
                </w:rPr>
                <w:delText>Amount</w:delText>
              </w:r>
              <w:bookmarkStart w:id="14045" w:name="_Toc82244079"/>
              <w:bookmarkStart w:id="14046" w:name="_Toc82246113"/>
              <w:bookmarkStart w:id="14047" w:name="_Toc82400938"/>
              <w:bookmarkEnd w:id="14045"/>
              <w:bookmarkEnd w:id="14046"/>
              <w:bookmarkEnd w:id="14047"/>
            </w:del>
          </w:p>
        </w:tc>
        <w:tc>
          <w:tcPr>
            <w:tcW w:w="355" w:type="pct"/>
            <w:hideMark/>
          </w:tcPr>
          <w:p w14:paraId="736F3E89" w14:textId="7C925AF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048" w:author="Nobu" w:date="2021-09-11T08:29:00Z"/>
                <w:rFonts w:cs="Arial"/>
                <w:sz w:val="20"/>
                <w:szCs w:val="20"/>
              </w:rPr>
            </w:pPr>
            <w:del w:id="14049" w:author="Nobu" w:date="2021-09-11T08:29:00Z">
              <w:r w:rsidRPr="001514E7" w:rsidDel="002A5FA9">
                <w:rPr>
                  <w:rFonts w:cs="Arial"/>
                  <w:sz w:val="20"/>
                  <w:szCs w:val="20"/>
                </w:rPr>
                <w:delText>Shared</w:delText>
              </w:r>
              <w:bookmarkStart w:id="14050" w:name="_Toc82244080"/>
              <w:bookmarkStart w:id="14051" w:name="_Toc82246114"/>
              <w:bookmarkStart w:id="14052" w:name="_Toc82400939"/>
              <w:bookmarkEnd w:id="14050"/>
              <w:bookmarkEnd w:id="14051"/>
              <w:bookmarkEnd w:id="14052"/>
            </w:del>
          </w:p>
        </w:tc>
        <w:bookmarkStart w:id="14053" w:name="_Toc82244081"/>
        <w:bookmarkStart w:id="14054" w:name="_Toc82246115"/>
        <w:bookmarkStart w:id="14055" w:name="_Toc82400940"/>
        <w:bookmarkEnd w:id="14053"/>
        <w:bookmarkEnd w:id="14054"/>
        <w:bookmarkEnd w:id="14055"/>
      </w:tr>
      <w:tr w:rsidR="00E32F89" w:rsidRPr="00E32F89" w:rsidDel="002A5FA9" w14:paraId="2C4C4025" w14:textId="1FAA58B5" w:rsidTr="000C20F4">
        <w:trPr>
          <w:cnfStyle w:val="000000100000" w:firstRow="0" w:lastRow="0" w:firstColumn="0" w:lastColumn="0" w:oddVBand="0" w:evenVBand="0" w:oddHBand="1" w:evenHBand="0" w:firstRowFirstColumn="0" w:firstRowLastColumn="0" w:lastRowFirstColumn="0" w:lastRowLastColumn="0"/>
          <w:del w:id="1405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19408B9" w14:textId="67695C20" w:rsidR="00E32F89" w:rsidRPr="001514E7" w:rsidDel="002A5FA9" w:rsidRDefault="00E32F89" w:rsidP="00E32F89">
            <w:pPr>
              <w:pStyle w:val="a1"/>
              <w:rPr>
                <w:del w:id="14057" w:author="Nobu" w:date="2021-09-11T08:29:00Z"/>
                <w:rFonts w:cs="Arial"/>
                <w:sz w:val="20"/>
                <w:szCs w:val="20"/>
              </w:rPr>
            </w:pPr>
            <w:del w:id="14058" w:author="Nobu" w:date="2021-09-11T08:29:00Z">
              <w:r w:rsidRPr="001514E7" w:rsidDel="002A5FA9">
                <w:rPr>
                  <w:rFonts w:cs="Arial"/>
                  <w:sz w:val="20"/>
                  <w:szCs w:val="20"/>
                </w:rPr>
                <w:delText>ibt-108</w:delText>
              </w:r>
              <w:bookmarkStart w:id="14059" w:name="_Toc82244082"/>
              <w:bookmarkStart w:id="14060" w:name="_Toc82246116"/>
              <w:bookmarkStart w:id="14061" w:name="_Toc82400941"/>
              <w:bookmarkEnd w:id="14059"/>
              <w:bookmarkEnd w:id="14060"/>
              <w:bookmarkEnd w:id="14061"/>
            </w:del>
          </w:p>
        </w:tc>
        <w:tc>
          <w:tcPr>
            <w:tcW w:w="355" w:type="pct"/>
            <w:hideMark/>
          </w:tcPr>
          <w:p w14:paraId="571FA0BC" w14:textId="2E518C6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062" w:author="Nobu" w:date="2021-09-11T08:29:00Z"/>
                <w:rFonts w:cs="Arial"/>
                <w:sz w:val="20"/>
                <w:szCs w:val="20"/>
              </w:rPr>
            </w:pPr>
            <w:del w:id="14063" w:author="Nobu" w:date="2021-09-11T08:29:00Z">
              <w:r w:rsidRPr="001514E7" w:rsidDel="002A5FA9">
                <w:rPr>
                  <w:rFonts w:cs="Arial"/>
                  <w:sz w:val="20"/>
                  <w:szCs w:val="20"/>
                </w:rPr>
                <w:delText>2</w:delText>
              </w:r>
              <w:bookmarkStart w:id="14064" w:name="_Toc82244083"/>
              <w:bookmarkStart w:id="14065" w:name="_Toc82246117"/>
              <w:bookmarkStart w:id="14066" w:name="_Toc82400942"/>
              <w:bookmarkEnd w:id="14064"/>
              <w:bookmarkEnd w:id="14065"/>
              <w:bookmarkEnd w:id="14066"/>
            </w:del>
          </w:p>
        </w:tc>
        <w:tc>
          <w:tcPr>
            <w:tcW w:w="355" w:type="pct"/>
            <w:hideMark/>
          </w:tcPr>
          <w:p w14:paraId="73662C21" w14:textId="2C31B6B0"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067" w:author="Nobu" w:date="2021-09-11T08:29:00Z"/>
                <w:rFonts w:cs="Arial"/>
                <w:sz w:val="20"/>
                <w:szCs w:val="20"/>
              </w:rPr>
            </w:pPr>
            <w:del w:id="14068" w:author="Nobu" w:date="2021-09-11T08:29:00Z">
              <w:r w:rsidRPr="001514E7" w:rsidDel="002A5FA9">
                <w:rPr>
                  <w:rFonts w:cs="Arial"/>
                  <w:sz w:val="20"/>
                  <w:szCs w:val="20"/>
                </w:rPr>
                <w:delText>Sum of charges on document level</w:delText>
              </w:r>
              <w:bookmarkStart w:id="14069" w:name="_Toc82244084"/>
              <w:bookmarkStart w:id="14070" w:name="_Toc82246118"/>
              <w:bookmarkStart w:id="14071" w:name="_Toc82400943"/>
              <w:bookmarkEnd w:id="14069"/>
              <w:bookmarkEnd w:id="14070"/>
              <w:bookmarkEnd w:id="14071"/>
            </w:del>
          </w:p>
        </w:tc>
        <w:tc>
          <w:tcPr>
            <w:tcW w:w="355" w:type="pct"/>
            <w:hideMark/>
          </w:tcPr>
          <w:p w14:paraId="31B7D40B" w14:textId="538BF5D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072" w:author="Nobu" w:date="2021-09-11T08:29:00Z"/>
                <w:rFonts w:cs="Arial"/>
                <w:sz w:val="20"/>
                <w:szCs w:val="20"/>
              </w:rPr>
            </w:pPr>
            <w:del w:id="14073" w:author="Nobu" w:date="2021-09-11T08:29:00Z">
              <w:r w:rsidRPr="001514E7" w:rsidDel="002A5FA9">
                <w:rPr>
                  <w:rFonts w:cs="Arial"/>
                  <w:sz w:val="20"/>
                  <w:szCs w:val="20"/>
                </w:rPr>
                <w:delText>Sum of all charges on document level in the Invoice.</w:delText>
              </w:r>
              <w:bookmarkStart w:id="14074" w:name="_Toc82244085"/>
              <w:bookmarkStart w:id="14075" w:name="_Toc82246119"/>
              <w:bookmarkStart w:id="14076" w:name="_Toc82400944"/>
              <w:bookmarkEnd w:id="14074"/>
              <w:bookmarkEnd w:id="14075"/>
              <w:bookmarkEnd w:id="14076"/>
            </w:del>
          </w:p>
        </w:tc>
        <w:tc>
          <w:tcPr>
            <w:tcW w:w="355" w:type="pct"/>
            <w:hideMark/>
          </w:tcPr>
          <w:p w14:paraId="744E6CC1" w14:textId="4D40186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077" w:author="Nobu" w:date="2021-09-11T08:29:00Z"/>
                <w:rFonts w:cs="Arial"/>
                <w:sz w:val="20"/>
                <w:szCs w:val="20"/>
              </w:rPr>
            </w:pPr>
            <w:del w:id="14078" w:author="Nobu" w:date="2021-09-11T08:29:00Z">
              <w:r w:rsidRPr="001514E7" w:rsidDel="002A5FA9">
                <w:rPr>
                  <w:rFonts w:cs="Arial"/>
                  <w:sz w:val="20"/>
                  <w:szCs w:val="20"/>
                </w:rPr>
                <w:delText xml:space="preserve">0..1 </w:delText>
              </w:r>
              <w:bookmarkStart w:id="14079" w:name="_Toc82244086"/>
              <w:bookmarkStart w:id="14080" w:name="_Toc82246120"/>
              <w:bookmarkStart w:id="14081" w:name="_Toc82400945"/>
              <w:bookmarkEnd w:id="14079"/>
              <w:bookmarkEnd w:id="14080"/>
              <w:bookmarkEnd w:id="14081"/>
            </w:del>
          </w:p>
        </w:tc>
        <w:tc>
          <w:tcPr>
            <w:tcW w:w="355" w:type="pct"/>
            <w:hideMark/>
          </w:tcPr>
          <w:p w14:paraId="7FAF223E" w14:textId="11D4E435"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082" w:author="Nobu" w:date="2021-09-11T08:29:00Z"/>
                <w:rFonts w:cs="Arial"/>
                <w:sz w:val="20"/>
                <w:szCs w:val="20"/>
              </w:rPr>
            </w:pPr>
            <w:del w:id="14083" w:author="Nobu" w:date="2021-09-11T08:29:00Z">
              <w:r w:rsidRPr="001514E7" w:rsidDel="002A5FA9">
                <w:rPr>
                  <w:rFonts w:cs="Arial"/>
                  <w:sz w:val="20"/>
                  <w:szCs w:val="20"/>
                </w:rPr>
                <w:delText>Amount</w:delText>
              </w:r>
              <w:bookmarkStart w:id="14084" w:name="_Toc82244087"/>
              <w:bookmarkStart w:id="14085" w:name="_Toc82246121"/>
              <w:bookmarkStart w:id="14086" w:name="_Toc82400946"/>
              <w:bookmarkEnd w:id="14084"/>
              <w:bookmarkEnd w:id="14085"/>
              <w:bookmarkEnd w:id="14086"/>
            </w:del>
          </w:p>
        </w:tc>
        <w:tc>
          <w:tcPr>
            <w:tcW w:w="355" w:type="pct"/>
            <w:hideMark/>
          </w:tcPr>
          <w:p w14:paraId="7CC1A7B8" w14:textId="4BEB5F0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087" w:author="Nobu" w:date="2021-09-11T08:29:00Z"/>
                <w:rFonts w:cs="Arial"/>
                <w:sz w:val="20"/>
                <w:szCs w:val="20"/>
              </w:rPr>
            </w:pPr>
            <w:del w:id="14088" w:author="Nobu" w:date="2021-09-11T08:29:00Z">
              <w:r w:rsidRPr="001514E7" w:rsidDel="002A5FA9">
                <w:rPr>
                  <w:rFonts w:cs="Arial"/>
                  <w:sz w:val="20"/>
                  <w:szCs w:val="20"/>
                </w:rPr>
                <w:delText>Shared</w:delText>
              </w:r>
              <w:bookmarkStart w:id="14089" w:name="_Toc82244088"/>
              <w:bookmarkStart w:id="14090" w:name="_Toc82246122"/>
              <w:bookmarkStart w:id="14091" w:name="_Toc82400947"/>
              <w:bookmarkEnd w:id="14089"/>
              <w:bookmarkEnd w:id="14090"/>
              <w:bookmarkEnd w:id="14091"/>
            </w:del>
          </w:p>
        </w:tc>
        <w:bookmarkStart w:id="14092" w:name="_Toc82244089"/>
        <w:bookmarkStart w:id="14093" w:name="_Toc82246123"/>
        <w:bookmarkStart w:id="14094" w:name="_Toc82400948"/>
        <w:bookmarkEnd w:id="14092"/>
        <w:bookmarkEnd w:id="14093"/>
        <w:bookmarkEnd w:id="14094"/>
      </w:tr>
      <w:tr w:rsidR="00E32F89" w:rsidRPr="00E32F89" w:rsidDel="002A5FA9" w14:paraId="205D90C1" w14:textId="158D2687" w:rsidTr="000C20F4">
        <w:trPr>
          <w:del w:id="1409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445A07D" w14:textId="2948CB99" w:rsidR="00E32F89" w:rsidRPr="001514E7" w:rsidDel="002A5FA9" w:rsidRDefault="00E32F89" w:rsidP="00E32F89">
            <w:pPr>
              <w:pStyle w:val="a1"/>
              <w:rPr>
                <w:del w:id="14096" w:author="Nobu" w:date="2021-09-11T08:29:00Z"/>
                <w:rFonts w:cs="Arial"/>
                <w:sz w:val="20"/>
                <w:szCs w:val="20"/>
              </w:rPr>
            </w:pPr>
            <w:del w:id="14097" w:author="Nobu" w:date="2021-09-11T08:29:00Z">
              <w:r w:rsidRPr="001514E7" w:rsidDel="002A5FA9">
                <w:rPr>
                  <w:rFonts w:cs="Arial"/>
                  <w:sz w:val="20"/>
                  <w:szCs w:val="20"/>
                </w:rPr>
                <w:delText>ibt-109</w:delText>
              </w:r>
              <w:bookmarkStart w:id="14098" w:name="_Toc82244090"/>
              <w:bookmarkStart w:id="14099" w:name="_Toc82246124"/>
              <w:bookmarkStart w:id="14100" w:name="_Toc82400949"/>
              <w:bookmarkEnd w:id="14098"/>
              <w:bookmarkEnd w:id="14099"/>
              <w:bookmarkEnd w:id="14100"/>
            </w:del>
          </w:p>
        </w:tc>
        <w:tc>
          <w:tcPr>
            <w:tcW w:w="355" w:type="pct"/>
            <w:hideMark/>
          </w:tcPr>
          <w:p w14:paraId="7E2A951A" w14:textId="6308D64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101" w:author="Nobu" w:date="2021-09-11T08:29:00Z"/>
                <w:rFonts w:cs="Arial"/>
                <w:sz w:val="20"/>
                <w:szCs w:val="20"/>
              </w:rPr>
            </w:pPr>
            <w:del w:id="14102" w:author="Nobu" w:date="2021-09-11T08:29:00Z">
              <w:r w:rsidRPr="001514E7" w:rsidDel="002A5FA9">
                <w:rPr>
                  <w:rFonts w:cs="Arial"/>
                  <w:sz w:val="20"/>
                  <w:szCs w:val="20"/>
                </w:rPr>
                <w:delText>2</w:delText>
              </w:r>
              <w:bookmarkStart w:id="14103" w:name="_Toc82244091"/>
              <w:bookmarkStart w:id="14104" w:name="_Toc82246125"/>
              <w:bookmarkStart w:id="14105" w:name="_Toc82400950"/>
              <w:bookmarkEnd w:id="14103"/>
              <w:bookmarkEnd w:id="14104"/>
              <w:bookmarkEnd w:id="14105"/>
            </w:del>
          </w:p>
        </w:tc>
        <w:tc>
          <w:tcPr>
            <w:tcW w:w="355" w:type="pct"/>
            <w:hideMark/>
          </w:tcPr>
          <w:p w14:paraId="42A70167" w14:textId="61CD602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106" w:author="Nobu" w:date="2021-09-11T08:29:00Z"/>
                <w:rFonts w:cs="Arial"/>
                <w:sz w:val="20"/>
                <w:szCs w:val="20"/>
              </w:rPr>
            </w:pPr>
            <w:del w:id="14107" w:author="Nobu" w:date="2021-09-11T08:29:00Z">
              <w:r w:rsidRPr="001514E7" w:rsidDel="002A5FA9">
                <w:rPr>
                  <w:rFonts w:cs="Arial"/>
                  <w:sz w:val="20"/>
                  <w:szCs w:val="20"/>
                </w:rPr>
                <w:delText>Invoice total amount without TAX</w:delText>
              </w:r>
              <w:bookmarkStart w:id="14108" w:name="_Toc82244092"/>
              <w:bookmarkStart w:id="14109" w:name="_Toc82246126"/>
              <w:bookmarkStart w:id="14110" w:name="_Toc82400951"/>
              <w:bookmarkEnd w:id="14108"/>
              <w:bookmarkEnd w:id="14109"/>
              <w:bookmarkEnd w:id="14110"/>
            </w:del>
          </w:p>
        </w:tc>
        <w:tc>
          <w:tcPr>
            <w:tcW w:w="355" w:type="pct"/>
            <w:hideMark/>
          </w:tcPr>
          <w:p w14:paraId="1BEDA91B" w14:textId="409DD15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111" w:author="Nobu" w:date="2021-09-11T08:29:00Z"/>
                <w:rFonts w:cs="Arial"/>
                <w:sz w:val="20"/>
                <w:szCs w:val="20"/>
              </w:rPr>
            </w:pPr>
            <w:del w:id="14112" w:author="Nobu" w:date="2021-09-11T08:29:00Z">
              <w:r w:rsidRPr="001514E7" w:rsidDel="002A5FA9">
                <w:rPr>
                  <w:rFonts w:cs="Arial"/>
                  <w:sz w:val="20"/>
                  <w:szCs w:val="20"/>
                </w:rPr>
                <w:delText>The total amount of the Invoice without TAX.</w:delText>
              </w:r>
              <w:bookmarkStart w:id="14113" w:name="_Toc82244093"/>
              <w:bookmarkStart w:id="14114" w:name="_Toc82246127"/>
              <w:bookmarkStart w:id="14115" w:name="_Toc82400952"/>
              <w:bookmarkEnd w:id="14113"/>
              <w:bookmarkEnd w:id="14114"/>
              <w:bookmarkEnd w:id="14115"/>
            </w:del>
          </w:p>
        </w:tc>
        <w:tc>
          <w:tcPr>
            <w:tcW w:w="355" w:type="pct"/>
            <w:hideMark/>
          </w:tcPr>
          <w:p w14:paraId="077D3EBD" w14:textId="5EFC07A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116" w:author="Nobu" w:date="2021-09-11T08:29:00Z"/>
                <w:rFonts w:cs="Arial"/>
                <w:sz w:val="20"/>
                <w:szCs w:val="20"/>
              </w:rPr>
            </w:pPr>
            <w:del w:id="14117" w:author="Nobu" w:date="2021-09-11T08:29:00Z">
              <w:r w:rsidRPr="001514E7" w:rsidDel="002A5FA9">
                <w:rPr>
                  <w:rFonts w:cs="Arial"/>
                  <w:sz w:val="20"/>
                  <w:szCs w:val="20"/>
                </w:rPr>
                <w:delText xml:space="preserve">1..1 </w:delText>
              </w:r>
              <w:bookmarkStart w:id="14118" w:name="_Toc82244094"/>
              <w:bookmarkStart w:id="14119" w:name="_Toc82246128"/>
              <w:bookmarkStart w:id="14120" w:name="_Toc82400953"/>
              <w:bookmarkEnd w:id="14118"/>
              <w:bookmarkEnd w:id="14119"/>
              <w:bookmarkEnd w:id="14120"/>
            </w:del>
          </w:p>
        </w:tc>
        <w:tc>
          <w:tcPr>
            <w:tcW w:w="355" w:type="pct"/>
            <w:hideMark/>
          </w:tcPr>
          <w:p w14:paraId="6ADC8889" w14:textId="6F3E9BC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121" w:author="Nobu" w:date="2021-09-11T08:29:00Z"/>
                <w:rFonts w:cs="Arial"/>
                <w:sz w:val="20"/>
                <w:szCs w:val="20"/>
              </w:rPr>
            </w:pPr>
            <w:del w:id="14122" w:author="Nobu" w:date="2021-09-11T08:29:00Z">
              <w:r w:rsidRPr="001514E7" w:rsidDel="002A5FA9">
                <w:rPr>
                  <w:rFonts w:cs="Arial"/>
                  <w:sz w:val="20"/>
                  <w:szCs w:val="20"/>
                </w:rPr>
                <w:delText>Amount</w:delText>
              </w:r>
              <w:bookmarkStart w:id="14123" w:name="_Toc82244095"/>
              <w:bookmarkStart w:id="14124" w:name="_Toc82246129"/>
              <w:bookmarkStart w:id="14125" w:name="_Toc82400954"/>
              <w:bookmarkEnd w:id="14123"/>
              <w:bookmarkEnd w:id="14124"/>
              <w:bookmarkEnd w:id="14125"/>
            </w:del>
          </w:p>
        </w:tc>
        <w:tc>
          <w:tcPr>
            <w:tcW w:w="355" w:type="pct"/>
            <w:hideMark/>
          </w:tcPr>
          <w:p w14:paraId="296EF299" w14:textId="026C733A"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126" w:author="Nobu" w:date="2021-09-11T08:29:00Z"/>
                <w:rFonts w:cs="Arial"/>
                <w:sz w:val="20"/>
                <w:szCs w:val="20"/>
              </w:rPr>
            </w:pPr>
            <w:del w:id="14127" w:author="Nobu" w:date="2021-09-11T08:29:00Z">
              <w:r w:rsidRPr="001514E7" w:rsidDel="002A5FA9">
                <w:rPr>
                  <w:rFonts w:cs="Arial"/>
                  <w:sz w:val="20"/>
                  <w:szCs w:val="20"/>
                </w:rPr>
                <w:delText>Shared</w:delText>
              </w:r>
              <w:bookmarkStart w:id="14128" w:name="_Toc82244096"/>
              <w:bookmarkStart w:id="14129" w:name="_Toc82246130"/>
              <w:bookmarkStart w:id="14130" w:name="_Toc82400955"/>
              <w:bookmarkEnd w:id="14128"/>
              <w:bookmarkEnd w:id="14129"/>
              <w:bookmarkEnd w:id="14130"/>
            </w:del>
          </w:p>
        </w:tc>
        <w:bookmarkStart w:id="14131" w:name="_Toc82244097"/>
        <w:bookmarkStart w:id="14132" w:name="_Toc82246131"/>
        <w:bookmarkStart w:id="14133" w:name="_Toc82400956"/>
        <w:bookmarkEnd w:id="14131"/>
        <w:bookmarkEnd w:id="14132"/>
        <w:bookmarkEnd w:id="14133"/>
      </w:tr>
      <w:tr w:rsidR="00E32F89" w:rsidRPr="00E32F89" w:rsidDel="002A5FA9" w14:paraId="778BED45" w14:textId="0BFF9E13" w:rsidTr="000C20F4">
        <w:trPr>
          <w:cnfStyle w:val="000000100000" w:firstRow="0" w:lastRow="0" w:firstColumn="0" w:lastColumn="0" w:oddVBand="0" w:evenVBand="0" w:oddHBand="1" w:evenHBand="0" w:firstRowFirstColumn="0" w:firstRowLastColumn="0" w:lastRowFirstColumn="0" w:lastRowLastColumn="0"/>
          <w:del w:id="1413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087064B" w14:textId="57D87A20" w:rsidR="00E32F89" w:rsidRPr="001514E7" w:rsidDel="002A5FA9" w:rsidRDefault="00E32F89" w:rsidP="00E32F89">
            <w:pPr>
              <w:pStyle w:val="a1"/>
              <w:rPr>
                <w:del w:id="14135" w:author="Nobu" w:date="2021-09-11T08:29:00Z"/>
                <w:rFonts w:cs="Arial"/>
                <w:sz w:val="20"/>
                <w:szCs w:val="20"/>
              </w:rPr>
            </w:pPr>
            <w:del w:id="14136" w:author="Nobu" w:date="2021-09-11T08:29:00Z">
              <w:r w:rsidRPr="001514E7" w:rsidDel="002A5FA9">
                <w:rPr>
                  <w:rFonts w:cs="Arial"/>
                  <w:sz w:val="20"/>
                  <w:szCs w:val="20"/>
                </w:rPr>
                <w:delText>ibt-110</w:delText>
              </w:r>
              <w:bookmarkStart w:id="14137" w:name="_Toc82244098"/>
              <w:bookmarkStart w:id="14138" w:name="_Toc82246132"/>
              <w:bookmarkStart w:id="14139" w:name="_Toc82400957"/>
              <w:bookmarkEnd w:id="14137"/>
              <w:bookmarkEnd w:id="14138"/>
              <w:bookmarkEnd w:id="14139"/>
            </w:del>
          </w:p>
        </w:tc>
        <w:tc>
          <w:tcPr>
            <w:tcW w:w="355" w:type="pct"/>
            <w:hideMark/>
          </w:tcPr>
          <w:p w14:paraId="17093E58" w14:textId="5EF2CEB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140" w:author="Nobu" w:date="2021-09-11T08:29:00Z"/>
                <w:rFonts w:cs="Arial"/>
                <w:sz w:val="20"/>
                <w:szCs w:val="20"/>
              </w:rPr>
            </w:pPr>
            <w:del w:id="14141" w:author="Nobu" w:date="2021-09-11T08:29:00Z">
              <w:r w:rsidRPr="001514E7" w:rsidDel="002A5FA9">
                <w:rPr>
                  <w:rFonts w:cs="Arial"/>
                  <w:sz w:val="20"/>
                  <w:szCs w:val="20"/>
                </w:rPr>
                <w:delText>2</w:delText>
              </w:r>
              <w:bookmarkStart w:id="14142" w:name="_Toc82244099"/>
              <w:bookmarkStart w:id="14143" w:name="_Toc82246133"/>
              <w:bookmarkStart w:id="14144" w:name="_Toc82400958"/>
              <w:bookmarkEnd w:id="14142"/>
              <w:bookmarkEnd w:id="14143"/>
              <w:bookmarkEnd w:id="14144"/>
            </w:del>
          </w:p>
        </w:tc>
        <w:tc>
          <w:tcPr>
            <w:tcW w:w="355" w:type="pct"/>
            <w:hideMark/>
          </w:tcPr>
          <w:p w14:paraId="58A97A4D" w14:textId="662E04D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145" w:author="Nobu" w:date="2021-09-11T08:29:00Z"/>
                <w:rFonts w:cs="Arial"/>
                <w:sz w:val="20"/>
                <w:szCs w:val="20"/>
              </w:rPr>
            </w:pPr>
            <w:del w:id="14146" w:author="Nobu" w:date="2021-09-11T08:29:00Z">
              <w:r w:rsidRPr="001514E7" w:rsidDel="002A5FA9">
                <w:rPr>
                  <w:rFonts w:cs="Arial"/>
                  <w:sz w:val="20"/>
                  <w:szCs w:val="20"/>
                </w:rPr>
                <w:delText>Invoice total TAX amount</w:delText>
              </w:r>
              <w:bookmarkStart w:id="14147" w:name="_Toc82244100"/>
              <w:bookmarkStart w:id="14148" w:name="_Toc82246134"/>
              <w:bookmarkStart w:id="14149" w:name="_Toc82400959"/>
              <w:bookmarkEnd w:id="14147"/>
              <w:bookmarkEnd w:id="14148"/>
              <w:bookmarkEnd w:id="14149"/>
            </w:del>
          </w:p>
        </w:tc>
        <w:tc>
          <w:tcPr>
            <w:tcW w:w="355" w:type="pct"/>
            <w:hideMark/>
          </w:tcPr>
          <w:p w14:paraId="78C5CEFC" w14:textId="69CF926F"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150" w:author="Nobu" w:date="2021-09-11T08:29:00Z"/>
                <w:rFonts w:cs="Arial"/>
                <w:sz w:val="20"/>
                <w:szCs w:val="20"/>
              </w:rPr>
            </w:pPr>
            <w:del w:id="14151" w:author="Nobu" w:date="2021-09-11T08:29:00Z">
              <w:r w:rsidRPr="001514E7" w:rsidDel="002A5FA9">
                <w:rPr>
                  <w:rFonts w:cs="Arial"/>
                  <w:sz w:val="20"/>
                  <w:szCs w:val="20"/>
                </w:rPr>
                <w:delText>The total TAX amount for the Invoice.</w:delText>
              </w:r>
              <w:bookmarkStart w:id="14152" w:name="_Toc82244101"/>
              <w:bookmarkStart w:id="14153" w:name="_Toc82246135"/>
              <w:bookmarkStart w:id="14154" w:name="_Toc82400960"/>
              <w:bookmarkEnd w:id="14152"/>
              <w:bookmarkEnd w:id="14153"/>
              <w:bookmarkEnd w:id="14154"/>
            </w:del>
          </w:p>
        </w:tc>
        <w:tc>
          <w:tcPr>
            <w:tcW w:w="355" w:type="pct"/>
            <w:hideMark/>
          </w:tcPr>
          <w:p w14:paraId="57A292C8" w14:textId="17F753C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155" w:author="Nobu" w:date="2021-09-11T08:29:00Z"/>
                <w:rFonts w:cs="Arial"/>
                <w:sz w:val="20"/>
                <w:szCs w:val="20"/>
              </w:rPr>
            </w:pPr>
            <w:del w:id="14156" w:author="Nobu" w:date="2021-09-11T08:29:00Z">
              <w:r w:rsidRPr="001514E7" w:rsidDel="002A5FA9">
                <w:rPr>
                  <w:rFonts w:cs="Arial"/>
                  <w:sz w:val="20"/>
                  <w:szCs w:val="20"/>
                </w:rPr>
                <w:delText xml:space="preserve">0..1 </w:delText>
              </w:r>
              <w:bookmarkStart w:id="14157" w:name="_Toc82244102"/>
              <w:bookmarkStart w:id="14158" w:name="_Toc82246136"/>
              <w:bookmarkStart w:id="14159" w:name="_Toc82400961"/>
              <w:bookmarkEnd w:id="14157"/>
              <w:bookmarkEnd w:id="14158"/>
              <w:bookmarkEnd w:id="14159"/>
            </w:del>
          </w:p>
        </w:tc>
        <w:tc>
          <w:tcPr>
            <w:tcW w:w="355" w:type="pct"/>
            <w:hideMark/>
          </w:tcPr>
          <w:p w14:paraId="12E5D89A" w14:textId="29EFBEB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160" w:author="Nobu" w:date="2021-09-11T08:29:00Z"/>
                <w:rFonts w:cs="Arial"/>
                <w:sz w:val="20"/>
                <w:szCs w:val="20"/>
              </w:rPr>
            </w:pPr>
            <w:del w:id="14161" w:author="Nobu" w:date="2021-09-11T08:29:00Z">
              <w:r w:rsidRPr="001514E7" w:rsidDel="002A5FA9">
                <w:rPr>
                  <w:rFonts w:cs="Arial"/>
                  <w:sz w:val="20"/>
                  <w:szCs w:val="20"/>
                </w:rPr>
                <w:delText>Amount</w:delText>
              </w:r>
              <w:bookmarkStart w:id="14162" w:name="_Toc82244103"/>
              <w:bookmarkStart w:id="14163" w:name="_Toc82246137"/>
              <w:bookmarkStart w:id="14164" w:name="_Toc82400962"/>
              <w:bookmarkEnd w:id="14162"/>
              <w:bookmarkEnd w:id="14163"/>
              <w:bookmarkEnd w:id="14164"/>
            </w:del>
          </w:p>
        </w:tc>
        <w:tc>
          <w:tcPr>
            <w:tcW w:w="355" w:type="pct"/>
            <w:hideMark/>
          </w:tcPr>
          <w:p w14:paraId="16B34C89" w14:textId="22C8CA2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165" w:author="Nobu" w:date="2021-09-11T08:29:00Z"/>
                <w:rFonts w:cs="Arial"/>
                <w:sz w:val="20"/>
                <w:szCs w:val="20"/>
              </w:rPr>
            </w:pPr>
            <w:del w:id="14166" w:author="Nobu" w:date="2021-09-11T08:29:00Z">
              <w:r w:rsidRPr="001514E7" w:rsidDel="002A5FA9">
                <w:rPr>
                  <w:rFonts w:cs="Arial"/>
                  <w:sz w:val="20"/>
                  <w:szCs w:val="20"/>
                </w:rPr>
                <w:delText>Shared</w:delText>
              </w:r>
              <w:bookmarkStart w:id="14167" w:name="_Toc82244104"/>
              <w:bookmarkStart w:id="14168" w:name="_Toc82246138"/>
              <w:bookmarkStart w:id="14169" w:name="_Toc82400963"/>
              <w:bookmarkEnd w:id="14167"/>
              <w:bookmarkEnd w:id="14168"/>
              <w:bookmarkEnd w:id="14169"/>
            </w:del>
          </w:p>
        </w:tc>
        <w:bookmarkStart w:id="14170" w:name="_Toc82244105"/>
        <w:bookmarkStart w:id="14171" w:name="_Toc82246139"/>
        <w:bookmarkStart w:id="14172" w:name="_Toc82400964"/>
        <w:bookmarkEnd w:id="14170"/>
        <w:bookmarkEnd w:id="14171"/>
        <w:bookmarkEnd w:id="14172"/>
      </w:tr>
      <w:tr w:rsidR="00E32F89" w:rsidRPr="00E32F89" w:rsidDel="002A5FA9" w14:paraId="0B31339C" w14:textId="7105F234" w:rsidTr="000C20F4">
        <w:trPr>
          <w:del w:id="1417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E1A7789" w14:textId="4338AC8A" w:rsidR="00E32F89" w:rsidRPr="001514E7" w:rsidDel="002A5FA9" w:rsidRDefault="00E32F89" w:rsidP="00E32F89">
            <w:pPr>
              <w:pStyle w:val="a1"/>
              <w:rPr>
                <w:del w:id="14174" w:author="Nobu" w:date="2021-09-11T08:29:00Z"/>
                <w:rFonts w:cs="Arial"/>
                <w:sz w:val="20"/>
                <w:szCs w:val="20"/>
              </w:rPr>
            </w:pPr>
            <w:del w:id="14175" w:author="Nobu" w:date="2021-09-11T08:29:00Z">
              <w:r w:rsidRPr="001514E7" w:rsidDel="002A5FA9">
                <w:rPr>
                  <w:rFonts w:cs="Arial"/>
                  <w:sz w:val="20"/>
                  <w:szCs w:val="20"/>
                </w:rPr>
                <w:delText>ibt-111</w:delText>
              </w:r>
              <w:bookmarkStart w:id="14176" w:name="_Toc82244106"/>
              <w:bookmarkStart w:id="14177" w:name="_Toc82246140"/>
              <w:bookmarkStart w:id="14178" w:name="_Toc82400965"/>
              <w:bookmarkEnd w:id="14176"/>
              <w:bookmarkEnd w:id="14177"/>
              <w:bookmarkEnd w:id="14178"/>
            </w:del>
          </w:p>
        </w:tc>
        <w:tc>
          <w:tcPr>
            <w:tcW w:w="355" w:type="pct"/>
            <w:hideMark/>
          </w:tcPr>
          <w:p w14:paraId="6868AC31" w14:textId="64C54388"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179" w:author="Nobu" w:date="2021-09-11T08:29:00Z"/>
                <w:rFonts w:cs="Arial"/>
                <w:sz w:val="20"/>
                <w:szCs w:val="20"/>
              </w:rPr>
            </w:pPr>
            <w:del w:id="14180" w:author="Nobu" w:date="2021-09-11T08:29:00Z">
              <w:r w:rsidRPr="001514E7" w:rsidDel="002A5FA9">
                <w:rPr>
                  <w:rFonts w:cs="Arial"/>
                  <w:sz w:val="20"/>
                  <w:szCs w:val="20"/>
                </w:rPr>
                <w:delText>2</w:delText>
              </w:r>
              <w:bookmarkStart w:id="14181" w:name="_Toc82244107"/>
              <w:bookmarkStart w:id="14182" w:name="_Toc82246141"/>
              <w:bookmarkStart w:id="14183" w:name="_Toc82400966"/>
              <w:bookmarkEnd w:id="14181"/>
              <w:bookmarkEnd w:id="14182"/>
              <w:bookmarkEnd w:id="14183"/>
            </w:del>
          </w:p>
        </w:tc>
        <w:tc>
          <w:tcPr>
            <w:tcW w:w="355" w:type="pct"/>
            <w:hideMark/>
          </w:tcPr>
          <w:p w14:paraId="12A2C372" w14:textId="238E0933"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184" w:author="Nobu" w:date="2021-09-11T08:29:00Z"/>
                <w:rFonts w:cs="Arial"/>
                <w:sz w:val="20"/>
                <w:szCs w:val="20"/>
              </w:rPr>
            </w:pPr>
            <w:del w:id="14185" w:author="Nobu" w:date="2021-09-11T08:29:00Z">
              <w:r w:rsidRPr="001514E7" w:rsidDel="002A5FA9">
                <w:rPr>
                  <w:rFonts w:cs="Arial"/>
                  <w:sz w:val="20"/>
                  <w:szCs w:val="20"/>
                </w:rPr>
                <w:delText>Invoice total TAX amount in accounting currency</w:delText>
              </w:r>
              <w:bookmarkStart w:id="14186" w:name="_Toc82244108"/>
              <w:bookmarkStart w:id="14187" w:name="_Toc82246142"/>
              <w:bookmarkStart w:id="14188" w:name="_Toc82400967"/>
              <w:bookmarkEnd w:id="14186"/>
              <w:bookmarkEnd w:id="14187"/>
              <w:bookmarkEnd w:id="14188"/>
            </w:del>
          </w:p>
        </w:tc>
        <w:tc>
          <w:tcPr>
            <w:tcW w:w="355" w:type="pct"/>
            <w:hideMark/>
          </w:tcPr>
          <w:p w14:paraId="0930B89F" w14:textId="75CA741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189" w:author="Nobu" w:date="2021-09-11T08:29:00Z"/>
                <w:rFonts w:cs="Arial"/>
                <w:sz w:val="20"/>
                <w:szCs w:val="20"/>
              </w:rPr>
            </w:pPr>
            <w:del w:id="14190" w:author="Nobu" w:date="2021-09-11T08:29:00Z">
              <w:r w:rsidRPr="001514E7" w:rsidDel="002A5FA9">
                <w:rPr>
                  <w:rFonts w:cs="Arial"/>
                  <w:sz w:val="20"/>
                  <w:szCs w:val="20"/>
                </w:rPr>
                <w:delText>The TAX total amount expressed in the accounting currency accepted or required in the country of the Seller.</w:delText>
              </w:r>
              <w:bookmarkStart w:id="14191" w:name="_Toc82244109"/>
              <w:bookmarkStart w:id="14192" w:name="_Toc82246143"/>
              <w:bookmarkStart w:id="14193" w:name="_Toc82400968"/>
              <w:bookmarkEnd w:id="14191"/>
              <w:bookmarkEnd w:id="14192"/>
              <w:bookmarkEnd w:id="14193"/>
            </w:del>
          </w:p>
        </w:tc>
        <w:tc>
          <w:tcPr>
            <w:tcW w:w="355" w:type="pct"/>
            <w:hideMark/>
          </w:tcPr>
          <w:p w14:paraId="2D2754D3" w14:textId="6D8A68F8"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194" w:author="Nobu" w:date="2021-09-11T08:29:00Z"/>
                <w:rFonts w:cs="Arial"/>
                <w:sz w:val="20"/>
                <w:szCs w:val="20"/>
              </w:rPr>
            </w:pPr>
            <w:del w:id="14195" w:author="Nobu" w:date="2021-09-11T08:29:00Z">
              <w:r w:rsidRPr="001514E7" w:rsidDel="002A5FA9">
                <w:rPr>
                  <w:rFonts w:cs="Arial"/>
                  <w:sz w:val="20"/>
                  <w:szCs w:val="20"/>
                </w:rPr>
                <w:delText xml:space="preserve">0..1 </w:delText>
              </w:r>
              <w:bookmarkStart w:id="14196" w:name="_Toc82244110"/>
              <w:bookmarkStart w:id="14197" w:name="_Toc82246144"/>
              <w:bookmarkStart w:id="14198" w:name="_Toc82400969"/>
              <w:bookmarkEnd w:id="14196"/>
              <w:bookmarkEnd w:id="14197"/>
              <w:bookmarkEnd w:id="14198"/>
            </w:del>
          </w:p>
        </w:tc>
        <w:tc>
          <w:tcPr>
            <w:tcW w:w="355" w:type="pct"/>
            <w:hideMark/>
          </w:tcPr>
          <w:p w14:paraId="58EDEACF" w14:textId="34EA776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199" w:author="Nobu" w:date="2021-09-11T08:29:00Z"/>
                <w:rFonts w:cs="Arial"/>
                <w:sz w:val="20"/>
                <w:szCs w:val="20"/>
              </w:rPr>
            </w:pPr>
            <w:del w:id="14200" w:author="Nobu" w:date="2021-09-11T08:29:00Z">
              <w:r w:rsidRPr="001514E7" w:rsidDel="002A5FA9">
                <w:rPr>
                  <w:rFonts w:cs="Arial"/>
                  <w:sz w:val="20"/>
                  <w:szCs w:val="20"/>
                </w:rPr>
                <w:delText>Amount</w:delText>
              </w:r>
              <w:bookmarkStart w:id="14201" w:name="_Toc82244111"/>
              <w:bookmarkStart w:id="14202" w:name="_Toc82246145"/>
              <w:bookmarkStart w:id="14203" w:name="_Toc82400970"/>
              <w:bookmarkEnd w:id="14201"/>
              <w:bookmarkEnd w:id="14202"/>
              <w:bookmarkEnd w:id="14203"/>
            </w:del>
          </w:p>
        </w:tc>
        <w:tc>
          <w:tcPr>
            <w:tcW w:w="355" w:type="pct"/>
            <w:hideMark/>
          </w:tcPr>
          <w:p w14:paraId="3A55DDF8" w14:textId="22855B2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204" w:author="Nobu" w:date="2021-09-11T08:29:00Z"/>
                <w:rFonts w:cs="Arial"/>
                <w:sz w:val="20"/>
                <w:szCs w:val="20"/>
              </w:rPr>
            </w:pPr>
            <w:del w:id="14205" w:author="Nobu" w:date="2021-09-11T08:29:00Z">
              <w:r w:rsidRPr="001514E7" w:rsidDel="002A5FA9">
                <w:rPr>
                  <w:rFonts w:cs="Arial"/>
                  <w:sz w:val="20"/>
                  <w:szCs w:val="20"/>
                </w:rPr>
                <w:delText>Aligned</w:delText>
              </w:r>
              <w:bookmarkStart w:id="14206" w:name="_Toc82244112"/>
              <w:bookmarkStart w:id="14207" w:name="_Toc82246146"/>
              <w:bookmarkStart w:id="14208" w:name="_Toc82400971"/>
              <w:bookmarkEnd w:id="14206"/>
              <w:bookmarkEnd w:id="14207"/>
              <w:bookmarkEnd w:id="14208"/>
            </w:del>
          </w:p>
        </w:tc>
        <w:bookmarkStart w:id="14209" w:name="_Toc82244113"/>
        <w:bookmarkStart w:id="14210" w:name="_Toc82246147"/>
        <w:bookmarkStart w:id="14211" w:name="_Toc82400972"/>
        <w:bookmarkEnd w:id="14209"/>
        <w:bookmarkEnd w:id="14210"/>
        <w:bookmarkEnd w:id="14211"/>
      </w:tr>
      <w:tr w:rsidR="00E32F89" w:rsidRPr="00E32F89" w:rsidDel="002A5FA9" w14:paraId="656C8157" w14:textId="119E6E01" w:rsidTr="000C20F4">
        <w:trPr>
          <w:cnfStyle w:val="000000100000" w:firstRow="0" w:lastRow="0" w:firstColumn="0" w:lastColumn="0" w:oddVBand="0" w:evenVBand="0" w:oddHBand="1" w:evenHBand="0" w:firstRowFirstColumn="0" w:firstRowLastColumn="0" w:lastRowFirstColumn="0" w:lastRowLastColumn="0"/>
          <w:del w:id="1421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995AA34" w14:textId="33F8EF5D" w:rsidR="00E32F89" w:rsidRPr="001514E7" w:rsidDel="002A5FA9" w:rsidRDefault="00E32F89" w:rsidP="00E32F89">
            <w:pPr>
              <w:pStyle w:val="a1"/>
              <w:rPr>
                <w:del w:id="14213" w:author="Nobu" w:date="2021-09-11T08:29:00Z"/>
                <w:rFonts w:cs="Arial"/>
                <w:sz w:val="20"/>
                <w:szCs w:val="20"/>
              </w:rPr>
            </w:pPr>
            <w:del w:id="14214" w:author="Nobu" w:date="2021-09-11T08:29:00Z">
              <w:r w:rsidRPr="001514E7" w:rsidDel="002A5FA9">
                <w:rPr>
                  <w:rFonts w:cs="Arial"/>
                  <w:sz w:val="20"/>
                  <w:szCs w:val="20"/>
                </w:rPr>
                <w:delText>ibt-112</w:delText>
              </w:r>
              <w:bookmarkStart w:id="14215" w:name="_Toc82244114"/>
              <w:bookmarkStart w:id="14216" w:name="_Toc82246148"/>
              <w:bookmarkStart w:id="14217" w:name="_Toc82400973"/>
              <w:bookmarkEnd w:id="14215"/>
              <w:bookmarkEnd w:id="14216"/>
              <w:bookmarkEnd w:id="14217"/>
            </w:del>
          </w:p>
        </w:tc>
        <w:tc>
          <w:tcPr>
            <w:tcW w:w="355" w:type="pct"/>
            <w:hideMark/>
          </w:tcPr>
          <w:p w14:paraId="7DAF987B" w14:textId="563A90AF"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218" w:author="Nobu" w:date="2021-09-11T08:29:00Z"/>
                <w:rFonts w:cs="Arial"/>
                <w:sz w:val="20"/>
                <w:szCs w:val="20"/>
              </w:rPr>
            </w:pPr>
            <w:del w:id="14219" w:author="Nobu" w:date="2021-09-11T08:29:00Z">
              <w:r w:rsidRPr="001514E7" w:rsidDel="002A5FA9">
                <w:rPr>
                  <w:rFonts w:cs="Arial"/>
                  <w:sz w:val="20"/>
                  <w:szCs w:val="20"/>
                </w:rPr>
                <w:delText>2</w:delText>
              </w:r>
              <w:bookmarkStart w:id="14220" w:name="_Toc82244115"/>
              <w:bookmarkStart w:id="14221" w:name="_Toc82246149"/>
              <w:bookmarkStart w:id="14222" w:name="_Toc82400974"/>
              <w:bookmarkEnd w:id="14220"/>
              <w:bookmarkEnd w:id="14221"/>
              <w:bookmarkEnd w:id="14222"/>
            </w:del>
          </w:p>
        </w:tc>
        <w:tc>
          <w:tcPr>
            <w:tcW w:w="355" w:type="pct"/>
            <w:hideMark/>
          </w:tcPr>
          <w:p w14:paraId="54798FCF" w14:textId="25E465C0"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223" w:author="Nobu" w:date="2021-09-11T08:29:00Z"/>
                <w:rFonts w:cs="Arial"/>
                <w:sz w:val="20"/>
                <w:szCs w:val="20"/>
              </w:rPr>
            </w:pPr>
            <w:del w:id="14224" w:author="Nobu" w:date="2021-09-11T08:29:00Z">
              <w:r w:rsidRPr="001514E7" w:rsidDel="002A5FA9">
                <w:rPr>
                  <w:rFonts w:cs="Arial"/>
                  <w:sz w:val="20"/>
                  <w:szCs w:val="20"/>
                </w:rPr>
                <w:delText>Invoice total amount with TAX</w:delText>
              </w:r>
              <w:bookmarkStart w:id="14225" w:name="_Toc82244116"/>
              <w:bookmarkStart w:id="14226" w:name="_Toc82246150"/>
              <w:bookmarkStart w:id="14227" w:name="_Toc82400975"/>
              <w:bookmarkEnd w:id="14225"/>
              <w:bookmarkEnd w:id="14226"/>
              <w:bookmarkEnd w:id="14227"/>
            </w:del>
          </w:p>
        </w:tc>
        <w:tc>
          <w:tcPr>
            <w:tcW w:w="355" w:type="pct"/>
            <w:hideMark/>
          </w:tcPr>
          <w:p w14:paraId="568ECC0B" w14:textId="62A573B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228" w:author="Nobu" w:date="2021-09-11T08:29:00Z"/>
                <w:rFonts w:cs="Arial"/>
                <w:sz w:val="20"/>
                <w:szCs w:val="20"/>
              </w:rPr>
            </w:pPr>
            <w:del w:id="14229" w:author="Nobu" w:date="2021-09-11T08:29:00Z">
              <w:r w:rsidRPr="001514E7" w:rsidDel="002A5FA9">
                <w:rPr>
                  <w:rFonts w:cs="Arial"/>
                  <w:sz w:val="20"/>
                  <w:szCs w:val="20"/>
                </w:rPr>
                <w:delText>The total amount of the Invoice with tax.</w:delText>
              </w:r>
              <w:bookmarkStart w:id="14230" w:name="_Toc82244117"/>
              <w:bookmarkStart w:id="14231" w:name="_Toc82246151"/>
              <w:bookmarkStart w:id="14232" w:name="_Toc82400976"/>
              <w:bookmarkEnd w:id="14230"/>
              <w:bookmarkEnd w:id="14231"/>
              <w:bookmarkEnd w:id="14232"/>
            </w:del>
          </w:p>
        </w:tc>
        <w:tc>
          <w:tcPr>
            <w:tcW w:w="355" w:type="pct"/>
            <w:hideMark/>
          </w:tcPr>
          <w:p w14:paraId="3F36A5A7" w14:textId="77216415"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233" w:author="Nobu" w:date="2021-09-11T08:29:00Z"/>
                <w:rFonts w:cs="Arial"/>
                <w:sz w:val="20"/>
                <w:szCs w:val="20"/>
              </w:rPr>
            </w:pPr>
            <w:del w:id="14234" w:author="Nobu" w:date="2021-09-11T08:29:00Z">
              <w:r w:rsidRPr="001514E7" w:rsidDel="002A5FA9">
                <w:rPr>
                  <w:rFonts w:cs="Arial"/>
                  <w:sz w:val="20"/>
                  <w:szCs w:val="20"/>
                </w:rPr>
                <w:delText xml:space="preserve">1..1 </w:delText>
              </w:r>
              <w:bookmarkStart w:id="14235" w:name="_Toc82244118"/>
              <w:bookmarkStart w:id="14236" w:name="_Toc82246152"/>
              <w:bookmarkStart w:id="14237" w:name="_Toc82400977"/>
              <w:bookmarkEnd w:id="14235"/>
              <w:bookmarkEnd w:id="14236"/>
              <w:bookmarkEnd w:id="14237"/>
            </w:del>
          </w:p>
        </w:tc>
        <w:tc>
          <w:tcPr>
            <w:tcW w:w="355" w:type="pct"/>
            <w:hideMark/>
          </w:tcPr>
          <w:p w14:paraId="2E7DC179" w14:textId="1F2F7BF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238" w:author="Nobu" w:date="2021-09-11T08:29:00Z"/>
                <w:rFonts w:cs="Arial"/>
                <w:sz w:val="20"/>
                <w:szCs w:val="20"/>
              </w:rPr>
            </w:pPr>
            <w:del w:id="14239" w:author="Nobu" w:date="2021-09-11T08:29:00Z">
              <w:r w:rsidRPr="001514E7" w:rsidDel="002A5FA9">
                <w:rPr>
                  <w:rFonts w:cs="Arial"/>
                  <w:sz w:val="20"/>
                  <w:szCs w:val="20"/>
                </w:rPr>
                <w:delText>Amount</w:delText>
              </w:r>
              <w:bookmarkStart w:id="14240" w:name="_Toc82244119"/>
              <w:bookmarkStart w:id="14241" w:name="_Toc82246153"/>
              <w:bookmarkStart w:id="14242" w:name="_Toc82400978"/>
              <w:bookmarkEnd w:id="14240"/>
              <w:bookmarkEnd w:id="14241"/>
              <w:bookmarkEnd w:id="14242"/>
            </w:del>
          </w:p>
        </w:tc>
        <w:tc>
          <w:tcPr>
            <w:tcW w:w="355" w:type="pct"/>
            <w:hideMark/>
          </w:tcPr>
          <w:p w14:paraId="29741593" w14:textId="4D6AB49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243" w:author="Nobu" w:date="2021-09-11T08:29:00Z"/>
                <w:rFonts w:cs="Arial"/>
                <w:sz w:val="20"/>
                <w:szCs w:val="20"/>
              </w:rPr>
            </w:pPr>
            <w:del w:id="14244" w:author="Nobu" w:date="2021-09-11T08:29:00Z">
              <w:r w:rsidRPr="001514E7" w:rsidDel="002A5FA9">
                <w:rPr>
                  <w:rFonts w:cs="Arial"/>
                  <w:sz w:val="20"/>
                  <w:szCs w:val="20"/>
                </w:rPr>
                <w:delText>Shared</w:delText>
              </w:r>
              <w:bookmarkStart w:id="14245" w:name="_Toc82244120"/>
              <w:bookmarkStart w:id="14246" w:name="_Toc82246154"/>
              <w:bookmarkStart w:id="14247" w:name="_Toc82400979"/>
              <w:bookmarkEnd w:id="14245"/>
              <w:bookmarkEnd w:id="14246"/>
              <w:bookmarkEnd w:id="14247"/>
            </w:del>
          </w:p>
        </w:tc>
        <w:bookmarkStart w:id="14248" w:name="_Toc82244121"/>
        <w:bookmarkStart w:id="14249" w:name="_Toc82246155"/>
        <w:bookmarkStart w:id="14250" w:name="_Toc82400980"/>
        <w:bookmarkEnd w:id="14248"/>
        <w:bookmarkEnd w:id="14249"/>
        <w:bookmarkEnd w:id="14250"/>
      </w:tr>
      <w:tr w:rsidR="00E32F89" w:rsidRPr="00E32F89" w:rsidDel="002A5FA9" w14:paraId="46ED0BA0" w14:textId="32188440" w:rsidTr="000C20F4">
        <w:trPr>
          <w:del w:id="1425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EAAD7C0" w14:textId="391AB513" w:rsidR="00E32F89" w:rsidRPr="001514E7" w:rsidDel="002A5FA9" w:rsidRDefault="00E32F89" w:rsidP="00E32F89">
            <w:pPr>
              <w:pStyle w:val="a1"/>
              <w:rPr>
                <w:del w:id="14252" w:author="Nobu" w:date="2021-09-11T08:29:00Z"/>
                <w:rFonts w:cs="Arial"/>
                <w:sz w:val="20"/>
                <w:szCs w:val="20"/>
              </w:rPr>
            </w:pPr>
            <w:del w:id="14253" w:author="Nobu" w:date="2021-09-11T08:29:00Z">
              <w:r w:rsidRPr="001514E7" w:rsidDel="002A5FA9">
                <w:rPr>
                  <w:rFonts w:cs="Arial"/>
                  <w:sz w:val="20"/>
                  <w:szCs w:val="20"/>
                </w:rPr>
                <w:delText>ibt-113</w:delText>
              </w:r>
              <w:bookmarkStart w:id="14254" w:name="_Toc82244122"/>
              <w:bookmarkStart w:id="14255" w:name="_Toc82246156"/>
              <w:bookmarkStart w:id="14256" w:name="_Toc82400981"/>
              <w:bookmarkEnd w:id="14254"/>
              <w:bookmarkEnd w:id="14255"/>
              <w:bookmarkEnd w:id="14256"/>
            </w:del>
          </w:p>
        </w:tc>
        <w:tc>
          <w:tcPr>
            <w:tcW w:w="355" w:type="pct"/>
            <w:hideMark/>
          </w:tcPr>
          <w:p w14:paraId="4B239EDD" w14:textId="5CF0710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257" w:author="Nobu" w:date="2021-09-11T08:29:00Z"/>
                <w:rFonts w:cs="Arial"/>
                <w:sz w:val="20"/>
                <w:szCs w:val="20"/>
              </w:rPr>
            </w:pPr>
            <w:del w:id="14258" w:author="Nobu" w:date="2021-09-11T08:29:00Z">
              <w:r w:rsidRPr="001514E7" w:rsidDel="002A5FA9">
                <w:rPr>
                  <w:rFonts w:cs="Arial"/>
                  <w:sz w:val="20"/>
                  <w:szCs w:val="20"/>
                </w:rPr>
                <w:delText>2</w:delText>
              </w:r>
              <w:bookmarkStart w:id="14259" w:name="_Toc82244123"/>
              <w:bookmarkStart w:id="14260" w:name="_Toc82246157"/>
              <w:bookmarkStart w:id="14261" w:name="_Toc82400982"/>
              <w:bookmarkEnd w:id="14259"/>
              <w:bookmarkEnd w:id="14260"/>
              <w:bookmarkEnd w:id="14261"/>
            </w:del>
          </w:p>
        </w:tc>
        <w:tc>
          <w:tcPr>
            <w:tcW w:w="355" w:type="pct"/>
            <w:hideMark/>
          </w:tcPr>
          <w:p w14:paraId="30927461" w14:textId="69D87F53"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262" w:author="Nobu" w:date="2021-09-11T08:29:00Z"/>
                <w:rFonts w:cs="Arial"/>
                <w:sz w:val="20"/>
                <w:szCs w:val="20"/>
              </w:rPr>
            </w:pPr>
            <w:del w:id="14263" w:author="Nobu" w:date="2021-09-11T08:29:00Z">
              <w:r w:rsidRPr="001514E7" w:rsidDel="002A5FA9">
                <w:rPr>
                  <w:rFonts w:cs="Arial"/>
                  <w:sz w:val="20"/>
                  <w:szCs w:val="20"/>
                </w:rPr>
                <w:delText xml:space="preserve">Paid amount </w:delText>
              </w:r>
              <w:bookmarkStart w:id="14264" w:name="_Toc82244124"/>
              <w:bookmarkStart w:id="14265" w:name="_Toc82246158"/>
              <w:bookmarkStart w:id="14266" w:name="_Toc82400983"/>
              <w:bookmarkEnd w:id="14264"/>
              <w:bookmarkEnd w:id="14265"/>
              <w:bookmarkEnd w:id="14266"/>
            </w:del>
          </w:p>
        </w:tc>
        <w:tc>
          <w:tcPr>
            <w:tcW w:w="355" w:type="pct"/>
            <w:hideMark/>
          </w:tcPr>
          <w:p w14:paraId="7D877CE2" w14:textId="66F6F26F"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267" w:author="Nobu" w:date="2021-09-11T08:29:00Z"/>
                <w:rFonts w:cs="Arial"/>
                <w:sz w:val="20"/>
                <w:szCs w:val="20"/>
              </w:rPr>
            </w:pPr>
            <w:del w:id="14268" w:author="Nobu" w:date="2021-09-11T08:29:00Z">
              <w:r w:rsidRPr="001514E7" w:rsidDel="002A5FA9">
                <w:rPr>
                  <w:rFonts w:cs="Arial"/>
                  <w:sz w:val="20"/>
                  <w:szCs w:val="20"/>
                </w:rPr>
                <w:delText>The sum of amounts which have been paid in advance.</w:delText>
              </w:r>
              <w:bookmarkStart w:id="14269" w:name="_Toc82244125"/>
              <w:bookmarkStart w:id="14270" w:name="_Toc82246159"/>
              <w:bookmarkStart w:id="14271" w:name="_Toc82400984"/>
              <w:bookmarkEnd w:id="14269"/>
              <w:bookmarkEnd w:id="14270"/>
              <w:bookmarkEnd w:id="14271"/>
            </w:del>
          </w:p>
        </w:tc>
        <w:tc>
          <w:tcPr>
            <w:tcW w:w="355" w:type="pct"/>
            <w:hideMark/>
          </w:tcPr>
          <w:p w14:paraId="51CEED86" w14:textId="0E34AE9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272" w:author="Nobu" w:date="2021-09-11T08:29:00Z"/>
                <w:rFonts w:cs="Arial"/>
                <w:sz w:val="20"/>
                <w:szCs w:val="20"/>
              </w:rPr>
            </w:pPr>
            <w:del w:id="14273" w:author="Nobu" w:date="2021-09-11T08:29:00Z">
              <w:r w:rsidRPr="001514E7" w:rsidDel="002A5FA9">
                <w:rPr>
                  <w:rFonts w:cs="Arial"/>
                  <w:sz w:val="20"/>
                  <w:szCs w:val="20"/>
                </w:rPr>
                <w:delText xml:space="preserve">0..1 </w:delText>
              </w:r>
              <w:bookmarkStart w:id="14274" w:name="_Toc82244126"/>
              <w:bookmarkStart w:id="14275" w:name="_Toc82246160"/>
              <w:bookmarkStart w:id="14276" w:name="_Toc82400985"/>
              <w:bookmarkEnd w:id="14274"/>
              <w:bookmarkEnd w:id="14275"/>
              <w:bookmarkEnd w:id="14276"/>
            </w:del>
          </w:p>
        </w:tc>
        <w:tc>
          <w:tcPr>
            <w:tcW w:w="355" w:type="pct"/>
            <w:hideMark/>
          </w:tcPr>
          <w:p w14:paraId="0A7B1E9A" w14:textId="32A1A6D4"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277" w:author="Nobu" w:date="2021-09-11T08:29:00Z"/>
                <w:rFonts w:cs="Arial"/>
                <w:sz w:val="20"/>
                <w:szCs w:val="20"/>
              </w:rPr>
            </w:pPr>
            <w:del w:id="14278" w:author="Nobu" w:date="2021-09-11T08:29:00Z">
              <w:r w:rsidRPr="001514E7" w:rsidDel="002A5FA9">
                <w:rPr>
                  <w:rFonts w:cs="Arial"/>
                  <w:sz w:val="20"/>
                  <w:szCs w:val="20"/>
                </w:rPr>
                <w:delText>Amount</w:delText>
              </w:r>
              <w:bookmarkStart w:id="14279" w:name="_Toc82244127"/>
              <w:bookmarkStart w:id="14280" w:name="_Toc82246161"/>
              <w:bookmarkStart w:id="14281" w:name="_Toc82400986"/>
              <w:bookmarkEnd w:id="14279"/>
              <w:bookmarkEnd w:id="14280"/>
              <w:bookmarkEnd w:id="14281"/>
            </w:del>
          </w:p>
        </w:tc>
        <w:tc>
          <w:tcPr>
            <w:tcW w:w="355" w:type="pct"/>
            <w:hideMark/>
          </w:tcPr>
          <w:p w14:paraId="3051A328" w14:textId="099B9E6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282" w:author="Nobu" w:date="2021-09-11T08:29:00Z"/>
                <w:rFonts w:cs="Arial"/>
                <w:sz w:val="20"/>
                <w:szCs w:val="20"/>
              </w:rPr>
            </w:pPr>
            <w:del w:id="14283" w:author="Nobu" w:date="2021-09-11T08:29:00Z">
              <w:r w:rsidRPr="001514E7" w:rsidDel="002A5FA9">
                <w:rPr>
                  <w:rFonts w:cs="Arial"/>
                  <w:sz w:val="20"/>
                  <w:szCs w:val="20"/>
                </w:rPr>
                <w:delText>Shared</w:delText>
              </w:r>
              <w:bookmarkStart w:id="14284" w:name="_Toc82244128"/>
              <w:bookmarkStart w:id="14285" w:name="_Toc82246162"/>
              <w:bookmarkStart w:id="14286" w:name="_Toc82400987"/>
              <w:bookmarkEnd w:id="14284"/>
              <w:bookmarkEnd w:id="14285"/>
              <w:bookmarkEnd w:id="14286"/>
            </w:del>
          </w:p>
        </w:tc>
        <w:bookmarkStart w:id="14287" w:name="_Toc82244129"/>
        <w:bookmarkStart w:id="14288" w:name="_Toc82246163"/>
        <w:bookmarkStart w:id="14289" w:name="_Toc82400988"/>
        <w:bookmarkEnd w:id="14287"/>
        <w:bookmarkEnd w:id="14288"/>
        <w:bookmarkEnd w:id="14289"/>
      </w:tr>
      <w:tr w:rsidR="00E32F89" w:rsidRPr="00E32F89" w:rsidDel="002A5FA9" w14:paraId="24FBB548" w14:textId="33AAEB0C" w:rsidTr="000C20F4">
        <w:trPr>
          <w:cnfStyle w:val="000000100000" w:firstRow="0" w:lastRow="0" w:firstColumn="0" w:lastColumn="0" w:oddVBand="0" w:evenVBand="0" w:oddHBand="1" w:evenHBand="0" w:firstRowFirstColumn="0" w:firstRowLastColumn="0" w:lastRowFirstColumn="0" w:lastRowLastColumn="0"/>
          <w:del w:id="1429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EE3C7A7" w14:textId="2EF67474" w:rsidR="00E32F89" w:rsidRPr="001514E7" w:rsidDel="002A5FA9" w:rsidRDefault="00E32F89" w:rsidP="00E32F89">
            <w:pPr>
              <w:pStyle w:val="a1"/>
              <w:rPr>
                <w:del w:id="14291" w:author="Nobu" w:date="2021-09-11T08:29:00Z"/>
                <w:rFonts w:cs="Arial"/>
                <w:sz w:val="20"/>
                <w:szCs w:val="20"/>
              </w:rPr>
            </w:pPr>
            <w:del w:id="14292" w:author="Nobu" w:date="2021-09-11T08:29:00Z">
              <w:r w:rsidRPr="001514E7" w:rsidDel="002A5FA9">
                <w:rPr>
                  <w:rFonts w:cs="Arial"/>
                  <w:sz w:val="20"/>
                  <w:szCs w:val="20"/>
                </w:rPr>
                <w:delText>ibt-114</w:delText>
              </w:r>
              <w:bookmarkStart w:id="14293" w:name="_Toc82244130"/>
              <w:bookmarkStart w:id="14294" w:name="_Toc82246164"/>
              <w:bookmarkStart w:id="14295" w:name="_Toc82400989"/>
              <w:bookmarkEnd w:id="14293"/>
              <w:bookmarkEnd w:id="14294"/>
              <w:bookmarkEnd w:id="14295"/>
            </w:del>
          </w:p>
        </w:tc>
        <w:tc>
          <w:tcPr>
            <w:tcW w:w="355" w:type="pct"/>
            <w:hideMark/>
          </w:tcPr>
          <w:p w14:paraId="536F12EE" w14:textId="519EEBA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296" w:author="Nobu" w:date="2021-09-11T08:29:00Z"/>
                <w:rFonts w:cs="Arial"/>
                <w:sz w:val="20"/>
                <w:szCs w:val="20"/>
              </w:rPr>
            </w:pPr>
            <w:del w:id="14297" w:author="Nobu" w:date="2021-09-11T08:29:00Z">
              <w:r w:rsidRPr="001514E7" w:rsidDel="002A5FA9">
                <w:rPr>
                  <w:rFonts w:cs="Arial"/>
                  <w:sz w:val="20"/>
                  <w:szCs w:val="20"/>
                </w:rPr>
                <w:delText>2</w:delText>
              </w:r>
              <w:bookmarkStart w:id="14298" w:name="_Toc82244131"/>
              <w:bookmarkStart w:id="14299" w:name="_Toc82246165"/>
              <w:bookmarkStart w:id="14300" w:name="_Toc82400990"/>
              <w:bookmarkEnd w:id="14298"/>
              <w:bookmarkEnd w:id="14299"/>
              <w:bookmarkEnd w:id="14300"/>
            </w:del>
          </w:p>
        </w:tc>
        <w:tc>
          <w:tcPr>
            <w:tcW w:w="355" w:type="pct"/>
            <w:hideMark/>
          </w:tcPr>
          <w:p w14:paraId="67361651" w14:textId="4EB13D3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301" w:author="Nobu" w:date="2021-09-11T08:29:00Z"/>
                <w:rFonts w:cs="Arial"/>
                <w:sz w:val="20"/>
                <w:szCs w:val="20"/>
              </w:rPr>
            </w:pPr>
            <w:del w:id="14302" w:author="Nobu" w:date="2021-09-11T08:29:00Z">
              <w:r w:rsidRPr="001514E7" w:rsidDel="002A5FA9">
                <w:rPr>
                  <w:rFonts w:cs="Arial"/>
                  <w:sz w:val="20"/>
                  <w:szCs w:val="20"/>
                </w:rPr>
                <w:delText>Rounding amount</w:delText>
              </w:r>
              <w:bookmarkStart w:id="14303" w:name="_Toc82244132"/>
              <w:bookmarkStart w:id="14304" w:name="_Toc82246166"/>
              <w:bookmarkStart w:id="14305" w:name="_Toc82400991"/>
              <w:bookmarkEnd w:id="14303"/>
              <w:bookmarkEnd w:id="14304"/>
              <w:bookmarkEnd w:id="14305"/>
            </w:del>
          </w:p>
        </w:tc>
        <w:tc>
          <w:tcPr>
            <w:tcW w:w="355" w:type="pct"/>
            <w:hideMark/>
          </w:tcPr>
          <w:p w14:paraId="210303CF" w14:textId="0BD15F2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306" w:author="Nobu" w:date="2021-09-11T08:29:00Z"/>
                <w:rFonts w:cs="Arial"/>
                <w:sz w:val="20"/>
                <w:szCs w:val="20"/>
              </w:rPr>
            </w:pPr>
            <w:del w:id="14307" w:author="Nobu" w:date="2021-09-11T08:29:00Z">
              <w:r w:rsidRPr="001514E7" w:rsidDel="002A5FA9">
                <w:rPr>
                  <w:rFonts w:cs="Arial"/>
                  <w:sz w:val="20"/>
                  <w:szCs w:val="20"/>
                </w:rPr>
                <w:delText>The amount to be added to the invoice total to round the amount to be paid.</w:delText>
              </w:r>
              <w:bookmarkStart w:id="14308" w:name="_Toc82244133"/>
              <w:bookmarkStart w:id="14309" w:name="_Toc82246167"/>
              <w:bookmarkStart w:id="14310" w:name="_Toc82400992"/>
              <w:bookmarkEnd w:id="14308"/>
              <w:bookmarkEnd w:id="14309"/>
              <w:bookmarkEnd w:id="14310"/>
            </w:del>
          </w:p>
        </w:tc>
        <w:tc>
          <w:tcPr>
            <w:tcW w:w="355" w:type="pct"/>
            <w:hideMark/>
          </w:tcPr>
          <w:p w14:paraId="0BB5E2A3" w14:textId="1046CBC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311" w:author="Nobu" w:date="2021-09-11T08:29:00Z"/>
                <w:rFonts w:cs="Arial"/>
                <w:sz w:val="20"/>
                <w:szCs w:val="20"/>
              </w:rPr>
            </w:pPr>
            <w:del w:id="14312" w:author="Nobu" w:date="2021-09-11T08:29:00Z">
              <w:r w:rsidRPr="001514E7" w:rsidDel="002A5FA9">
                <w:rPr>
                  <w:rFonts w:cs="Arial"/>
                  <w:sz w:val="20"/>
                  <w:szCs w:val="20"/>
                </w:rPr>
                <w:delText xml:space="preserve">0..1 </w:delText>
              </w:r>
              <w:bookmarkStart w:id="14313" w:name="_Toc82244134"/>
              <w:bookmarkStart w:id="14314" w:name="_Toc82246168"/>
              <w:bookmarkStart w:id="14315" w:name="_Toc82400993"/>
              <w:bookmarkEnd w:id="14313"/>
              <w:bookmarkEnd w:id="14314"/>
              <w:bookmarkEnd w:id="14315"/>
            </w:del>
          </w:p>
        </w:tc>
        <w:tc>
          <w:tcPr>
            <w:tcW w:w="355" w:type="pct"/>
            <w:hideMark/>
          </w:tcPr>
          <w:p w14:paraId="5BC430CC" w14:textId="6038891A"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316" w:author="Nobu" w:date="2021-09-11T08:29:00Z"/>
                <w:rFonts w:cs="Arial"/>
                <w:sz w:val="20"/>
                <w:szCs w:val="20"/>
              </w:rPr>
            </w:pPr>
            <w:del w:id="14317" w:author="Nobu" w:date="2021-09-11T08:29:00Z">
              <w:r w:rsidRPr="001514E7" w:rsidDel="002A5FA9">
                <w:rPr>
                  <w:rFonts w:cs="Arial"/>
                  <w:sz w:val="20"/>
                  <w:szCs w:val="20"/>
                </w:rPr>
                <w:delText>Amount</w:delText>
              </w:r>
              <w:bookmarkStart w:id="14318" w:name="_Toc82244135"/>
              <w:bookmarkStart w:id="14319" w:name="_Toc82246169"/>
              <w:bookmarkStart w:id="14320" w:name="_Toc82400994"/>
              <w:bookmarkEnd w:id="14318"/>
              <w:bookmarkEnd w:id="14319"/>
              <w:bookmarkEnd w:id="14320"/>
            </w:del>
          </w:p>
        </w:tc>
        <w:tc>
          <w:tcPr>
            <w:tcW w:w="355" w:type="pct"/>
            <w:hideMark/>
          </w:tcPr>
          <w:p w14:paraId="1090FB0C" w14:textId="705CD02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321" w:author="Nobu" w:date="2021-09-11T08:29:00Z"/>
                <w:rFonts w:cs="Arial"/>
                <w:sz w:val="20"/>
                <w:szCs w:val="20"/>
              </w:rPr>
            </w:pPr>
            <w:del w:id="14322" w:author="Nobu" w:date="2021-09-11T08:29:00Z">
              <w:r w:rsidRPr="001514E7" w:rsidDel="002A5FA9">
                <w:rPr>
                  <w:rFonts w:cs="Arial"/>
                  <w:sz w:val="20"/>
                  <w:szCs w:val="20"/>
                </w:rPr>
                <w:delText>Shared</w:delText>
              </w:r>
              <w:bookmarkStart w:id="14323" w:name="_Toc82244136"/>
              <w:bookmarkStart w:id="14324" w:name="_Toc82246170"/>
              <w:bookmarkStart w:id="14325" w:name="_Toc82400995"/>
              <w:bookmarkEnd w:id="14323"/>
              <w:bookmarkEnd w:id="14324"/>
              <w:bookmarkEnd w:id="14325"/>
            </w:del>
          </w:p>
        </w:tc>
        <w:bookmarkStart w:id="14326" w:name="_Toc82244137"/>
        <w:bookmarkStart w:id="14327" w:name="_Toc82246171"/>
        <w:bookmarkStart w:id="14328" w:name="_Toc82400996"/>
        <w:bookmarkEnd w:id="14326"/>
        <w:bookmarkEnd w:id="14327"/>
        <w:bookmarkEnd w:id="14328"/>
      </w:tr>
      <w:tr w:rsidR="00E32F89" w:rsidRPr="00E32F89" w:rsidDel="002A5FA9" w14:paraId="70BFCBE6" w14:textId="3BC47C32" w:rsidTr="000C20F4">
        <w:trPr>
          <w:del w:id="1432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7664E4A" w14:textId="2F43E3A7" w:rsidR="00E32F89" w:rsidRPr="001514E7" w:rsidDel="002A5FA9" w:rsidRDefault="00E32F89" w:rsidP="00E32F89">
            <w:pPr>
              <w:pStyle w:val="a1"/>
              <w:rPr>
                <w:del w:id="14330" w:author="Nobu" w:date="2021-09-11T08:29:00Z"/>
                <w:rFonts w:cs="Arial"/>
                <w:sz w:val="20"/>
                <w:szCs w:val="20"/>
              </w:rPr>
            </w:pPr>
            <w:del w:id="14331" w:author="Nobu" w:date="2021-09-11T08:29:00Z">
              <w:r w:rsidRPr="001514E7" w:rsidDel="002A5FA9">
                <w:rPr>
                  <w:rFonts w:cs="Arial"/>
                  <w:sz w:val="20"/>
                  <w:szCs w:val="20"/>
                </w:rPr>
                <w:delText>ibt-115</w:delText>
              </w:r>
              <w:bookmarkStart w:id="14332" w:name="_Toc82244138"/>
              <w:bookmarkStart w:id="14333" w:name="_Toc82246172"/>
              <w:bookmarkStart w:id="14334" w:name="_Toc82400997"/>
              <w:bookmarkEnd w:id="14332"/>
              <w:bookmarkEnd w:id="14333"/>
              <w:bookmarkEnd w:id="14334"/>
            </w:del>
          </w:p>
        </w:tc>
        <w:tc>
          <w:tcPr>
            <w:tcW w:w="355" w:type="pct"/>
            <w:hideMark/>
          </w:tcPr>
          <w:p w14:paraId="5AD6637E" w14:textId="2CD940F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335" w:author="Nobu" w:date="2021-09-11T08:29:00Z"/>
                <w:rFonts w:cs="Arial"/>
                <w:sz w:val="20"/>
                <w:szCs w:val="20"/>
              </w:rPr>
            </w:pPr>
            <w:del w:id="14336" w:author="Nobu" w:date="2021-09-11T08:29:00Z">
              <w:r w:rsidRPr="001514E7" w:rsidDel="002A5FA9">
                <w:rPr>
                  <w:rFonts w:cs="Arial"/>
                  <w:sz w:val="20"/>
                  <w:szCs w:val="20"/>
                </w:rPr>
                <w:delText>2</w:delText>
              </w:r>
              <w:bookmarkStart w:id="14337" w:name="_Toc82244139"/>
              <w:bookmarkStart w:id="14338" w:name="_Toc82246173"/>
              <w:bookmarkStart w:id="14339" w:name="_Toc82400998"/>
              <w:bookmarkEnd w:id="14337"/>
              <w:bookmarkEnd w:id="14338"/>
              <w:bookmarkEnd w:id="14339"/>
            </w:del>
          </w:p>
        </w:tc>
        <w:tc>
          <w:tcPr>
            <w:tcW w:w="355" w:type="pct"/>
            <w:hideMark/>
          </w:tcPr>
          <w:p w14:paraId="6DB3C737" w14:textId="5F62B9C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340" w:author="Nobu" w:date="2021-09-11T08:29:00Z"/>
                <w:rFonts w:cs="Arial"/>
                <w:sz w:val="20"/>
                <w:szCs w:val="20"/>
              </w:rPr>
            </w:pPr>
            <w:del w:id="14341" w:author="Nobu" w:date="2021-09-11T08:29:00Z">
              <w:r w:rsidRPr="001514E7" w:rsidDel="002A5FA9">
                <w:rPr>
                  <w:rFonts w:cs="Arial"/>
                  <w:sz w:val="20"/>
                  <w:szCs w:val="20"/>
                </w:rPr>
                <w:delText>Amount due for payment</w:delText>
              </w:r>
              <w:bookmarkStart w:id="14342" w:name="_Toc82244140"/>
              <w:bookmarkStart w:id="14343" w:name="_Toc82246174"/>
              <w:bookmarkStart w:id="14344" w:name="_Toc82400999"/>
              <w:bookmarkEnd w:id="14342"/>
              <w:bookmarkEnd w:id="14343"/>
              <w:bookmarkEnd w:id="14344"/>
            </w:del>
          </w:p>
        </w:tc>
        <w:tc>
          <w:tcPr>
            <w:tcW w:w="355" w:type="pct"/>
            <w:hideMark/>
          </w:tcPr>
          <w:p w14:paraId="24EE7F25" w14:textId="423ABC8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345" w:author="Nobu" w:date="2021-09-11T08:29:00Z"/>
                <w:rFonts w:cs="Arial"/>
                <w:sz w:val="20"/>
                <w:szCs w:val="20"/>
              </w:rPr>
            </w:pPr>
            <w:del w:id="14346" w:author="Nobu" w:date="2021-09-11T08:29:00Z">
              <w:r w:rsidRPr="001514E7" w:rsidDel="002A5FA9">
                <w:rPr>
                  <w:rFonts w:cs="Arial"/>
                  <w:sz w:val="20"/>
                  <w:szCs w:val="20"/>
                </w:rPr>
                <w:delText>The outstanding amount that is requested to be paid.</w:delText>
              </w:r>
              <w:bookmarkStart w:id="14347" w:name="_Toc82244141"/>
              <w:bookmarkStart w:id="14348" w:name="_Toc82246175"/>
              <w:bookmarkStart w:id="14349" w:name="_Toc82401000"/>
              <w:bookmarkEnd w:id="14347"/>
              <w:bookmarkEnd w:id="14348"/>
              <w:bookmarkEnd w:id="14349"/>
            </w:del>
          </w:p>
        </w:tc>
        <w:tc>
          <w:tcPr>
            <w:tcW w:w="355" w:type="pct"/>
            <w:hideMark/>
          </w:tcPr>
          <w:p w14:paraId="6C907326" w14:textId="61AC6DF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350" w:author="Nobu" w:date="2021-09-11T08:29:00Z"/>
                <w:rFonts w:cs="Arial"/>
                <w:sz w:val="20"/>
                <w:szCs w:val="20"/>
              </w:rPr>
            </w:pPr>
            <w:del w:id="14351" w:author="Nobu" w:date="2021-09-11T08:29:00Z">
              <w:r w:rsidRPr="001514E7" w:rsidDel="002A5FA9">
                <w:rPr>
                  <w:rFonts w:cs="Arial"/>
                  <w:sz w:val="20"/>
                  <w:szCs w:val="20"/>
                </w:rPr>
                <w:delText xml:space="preserve">1..1 </w:delText>
              </w:r>
              <w:bookmarkStart w:id="14352" w:name="_Toc82244142"/>
              <w:bookmarkStart w:id="14353" w:name="_Toc82246176"/>
              <w:bookmarkStart w:id="14354" w:name="_Toc82401001"/>
              <w:bookmarkEnd w:id="14352"/>
              <w:bookmarkEnd w:id="14353"/>
              <w:bookmarkEnd w:id="14354"/>
            </w:del>
          </w:p>
        </w:tc>
        <w:tc>
          <w:tcPr>
            <w:tcW w:w="355" w:type="pct"/>
            <w:hideMark/>
          </w:tcPr>
          <w:p w14:paraId="7C9E684B" w14:textId="54C04AE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355" w:author="Nobu" w:date="2021-09-11T08:29:00Z"/>
                <w:rFonts w:cs="Arial"/>
                <w:sz w:val="20"/>
                <w:szCs w:val="20"/>
              </w:rPr>
            </w:pPr>
            <w:del w:id="14356" w:author="Nobu" w:date="2021-09-11T08:29:00Z">
              <w:r w:rsidRPr="001514E7" w:rsidDel="002A5FA9">
                <w:rPr>
                  <w:rFonts w:cs="Arial"/>
                  <w:sz w:val="20"/>
                  <w:szCs w:val="20"/>
                </w:rPr>
                <w:delText>Amount</w:delText>
              </w:r>
              <w:bookmarkStart w:id="14357" w:name="_Toc82244143"/>
              <w:bookmarkStart w:id="14358" w:name="_Toc82246177"/>
              <w:bookmarkStart w:id="14359" w:name="_Toc82401002"/>
              <w:bookmarkEnd w:id="14357"/>
              <w:bookmarkEnd w:id="14358"/>
              <w:bookmarkEnd w:id="14359"/>
            </w:del>
          </w:p>
        </w:tc>
        <w:tc>
          <w:tcPr>
            <w:tcW w:w="355" w:type="pct"/>
            <w:hideMark/>
          </w:tcPr>
          <w:p w14:paraId="6414103C" w14:textId="5CAEDF9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360" w:author="Nobu" w:date="2021-09-11T08:29:00Z"/>
                <w:rFonts w:cs="Arial"/>
                <w:sz w:val="20"/>
                <w:szCs w:val="20"/>
              </w:rPr>
            </w:pPr>
            <w:del w:id="14361" w:author="Nobu" w:date="2021-09-11T08:29:00Z">
              <w:r w:rsidRPr="001514E7" w:rsidDel="002A5FA9">
                <w:rPr>
                  <w:rFonts w:cs="Arial"/>
                  <w:sz w:val="20"/>
                  <w:szCs w:val="20"/>
                </w:rPr>
                <w:delText>Shared</w:delText>
              </w:r>
              <w:bookmarkStart w:id="14362" w:name="_Toc82244144"/>
              <w:bookmarkStart w:id="14363" w:name="_Toc82246178"/>
              <w:bookmarkStart w:id="14364" w:name="_Toc82401003"/>
              <w:bookmarkEnd w:id="14362"/>
              <w:bookmarkEnd w:id="14363"/>
              <w:bookmarkEnd w:id="14364"/>
            </w:del>
          </w:p>
        </w:tc>
        <w:bookmarkStart w:id="14365" w:name="_Toc82244145"/>
        <w:bookmarkStart w:id="14366" w:name="_Toc82246179"/>
        <w:bookmarkStart w:id="14367" w:name="_Toc82401004"/>
        <w:bookmarkEnd w:id="14365"/>
        <w:bookmarkEnd w:id="14366"/>
        <w:bookmarkEnd w:id="14367"/>
      </w:tr>
      <w:tr w:rsidR="00E32F89" w:rsidRPr="00E32F89" w:rsidDel="002A5FA9" w14:paraId="167BB066" w14:textId="217BB733" w:rsidTr="000C20F4">
        <w:trPr>
          <w:cnfStyle w:val="000000100000" w:firstRow="0" w:lastRow="0" w:firstColumn="0" w:lastColumn="0" w:oddVBand="0" w:evenVBand="0" w:oddHBand="1" w:evenHBand="0" w:firstRowFirstColumn="0" w:firstRowLastColumn="0" w:lastRowFirstColumn="0" w:lastRowLastColumn="0"/>
          <w:del w:id="1436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8FE2B4C" w14:textId="783561D1" w:rsidR="00E32F89" w:rsidRPr="001514E7" w:rsidDel="002A5FA9" w:rsidRDefault="00E32F89" w:rsidP="00E32F89">
            <w:pPr>
              <w:pStyle w:val="a1"/>
              <w:rPr>
                <w:del w:id="14369" w:author="Nobu" w:date="2021-09-11T08:29:00Z"/>
                <w:rFonts w:cs="Arial"/>
                <w:sz w:val="20"/>
                <w:szCs w:val="20"/>
              </w:rPr>
            </w:pPr>
            <w:del w:id="14370" w:author="Nobu" w:date="2021-09-11T08:29:00Z">
              <w:r w:rsidRPr="001514E7" w:rsidDel="002A5FA9">
                <w:rPr>
                  <w:rFonts w:cs="Arial"/>
                  <w:sz w:val="20"/>
                  <w:szCs w:val="20"/>
                </w:rPr>
                <w:delText>ibg-23</w:delText>
              </w:r>
              <w:bookmarkStart w:id="14371" w:name="_Toc82244146"/>
              <w:bookmarkStart w:id="14372" w:name="_Toc82246180"/>
              <w:bookmarkStart w:id="14373" w:name="_Toc82401005"/>
              <w:bookmarkEnd w:id="14371"/>
              <w:bookmarkEnd w:id="14372"/>
              <w:bookmarkEnd w:id="14373"/>
            </w:del>
          </w:p>
        </w:tc>
        <w:tc>
          <w:tcPr>
            <w:tcW w:w="355" w:type="pct"/>
            <w:hideMark/>
          </w:tcPr>
          <w:p w14:paraId="19CFB616" w14:textId="3503979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374" w:author="Nobu" w:date="2021-09-11T08:29:00Z"/>
                <w:rFonts w:cs="Arial"/>
                <w:sz w:val="20"/>
                <w:szCs w:val="20"/>
              </w:rPr>
            </w:pPr>
            <w:del w:id="14375" w:author="Nobu" w:date="2021-09-11T08:29:00Z">
              <w:r w:rsidRPr="001514E7" w:rsidDel="002A5FA9">
                <w:rPr>
                  <w:rFonts w:cs="Arial"/>
                  <w:sz w:val="20"/>
                  <w:szCs w:val="20"/>
                </w:rPr>
                <w:delText>1</w:delText>
              </w:r>
              <w:bookmarkStart w:id="14376" w:name="_Toc82244147"/>
              <w:bookmarkStart w:id="14377" w:name="_Toc82246181"/>
              <w:bookmarkStart w:id="14378" w:name="_Toc82401006"/>
              <w:bookmarkEnd w:id="14376"/>
              <w:bookmarkEnd w:id="14377"/>
              <w:bookmarkEnd w:id="14378"/>
            </w:del>
          </w:p>
        </w:tc>
        <w:tc>
          <w:tcPr>
            <w:tcW w:w="355" w:type="pct"/>
            <w:hideMark/>
          </w:tcPr>
          <w:p w14:paraId="50893BAA" w14:textId="2191A5A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379" w:author="Nobu" w:date="2021-09-11T08:29:00Z"/>
                <w:rFonts w:cs="Arial"/>
                <w:sz w:val="20"/>
                <w:szCs w:val="20"/>
              </w:rPr>
            </w:pPr>
            <w:del w:id="14380" w:author="Nobu" w:date="2021-09-11T08:29:00Z">
              <w:r w:rsidRPr="001514E7" w:rsidDel="002A5FA9">
                <w:rPr>
                  <w:rFonts w:cs="Arial"/>
                  <w:sz w:val="20"/>
                  <w:szCs w:val="20"/>
                </w:rPr>
                <w:delText>TAX BREAKDOWN</w:delText>
              </w:r>
              <w:bookmarkStart w:id="14381" w:name="_Toc82244148"/>
              <w:bookmarkStart w:id="14382" w:name="_Toc82246182"/>
              <w:bookmarkStart w:id="14383" w:name="_Toc82401007"/>
              <w:bookmarkEnd w:id="14381"/>
              <w:bookmarkEnd w:id="14382"/>
              <w:bookmarkEnd w:id="14383"/>
            </w:del>
          </w:p>
        </w:tc>
        <w:tc>
          <w:tcPr>
            <w:tcW w:w="355" w:type="pct"/>
            <w:hideMark/>
          </w:tcPr>
          <w:p w14:paraId="3BC2C226" w14:textId="4C266E3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384" w:author="Nobu" w:date="2021-09-11T08:29:00Z"/>
                <w:rFonts w:cs="Arial"/>
                <w:sz w:val="20"/>
                <w:szCs w:val="20"/>
              </w:rPr>
            </w:pPr>
            <w:del w:id="14385" w:author="Nobu" w:date="2021-09-11T08:29:00Z">
              <w:r w:rsidRPr="001514E7" w:rsidDel="002A5FA9">
                <w:rPr>
                  <w:rFonts w:cs="Arial"/>
                  <w:sz w:val="20"/>
                  <w:szCs w:val="20"/>
                </w:rPr>
                <w:delText>A group of business terms providing information about TAX breakdown by different categories, rates and exemption reasons</w:delText>
              </w:r>
              <w:bookmarkStart w:id="14386" w:name="_Toc82244149"/>
              <w:bookmarkStart w:id="14387" w:name="_Toc82246183"/>
              <w:bookmarkStart w:id="14388" w:name="_Toc82401008"/>
              <w:bookmarkEnd w:id="14386"/>
              <w:bookmarkEnd w:id="14387"/>
              <w:bookmarkEnd w:id="14388"/>
            </w:del>
          </w:p>
        </w:tc>
        <w:tc>
          <w:tcPr>
            <w:tcW w:w="355" w:type="pct"/>
            <w:hideMark/>
          </w:tcPr>
          <w:p w14:paraId="399EFA08" w14:textId="5284963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389" w:author="Nobu" w:date="2021-09-11T08:29:00Z"/>
                <w:rFonts w:cs="Arial"/>
                <w:sz w:val="20"/>
                <w:szCs w:val="20"/>
              </w:rPr>
            </w:pPr>
            <w:del w:id="14390" w:author="Nobu" w:date="2021-09-11T08:29:00Z">
              <w:r w:rsidRPr="001514E7" w:rsidDel="002A5FA9">
                <w:rPr>
                  <w:rFonts w:cs="Arial"/>
                  <w:sz w:val="20"/>
                  <w:szCs w:val="20"/>
                </w:rPr>
                <w:delText xml:space="preserve">1..n </w:delText>
              </w:r>
              <w:bookmarkStart w:id="14391" w:name="_Toc82244150"/>
              <w:bookmarkStart w:id="14392" w:name="_Toc82246184"/>
              <w:bookmarkStart w:id="14393" w:name="_Toc82401009"/>
              <w:bookmarkEnd w:id="14391"/>
              <w:bookmarkEnd w:id="14392"/>
              <w:bookmarkEnd w:id="14393"/>
            </w:del>
          </w:p>
        </w:tc>
        <w:tc>
          <w:tcPr>
            <w:tcW w:w="355" w:type="pct"/>
            <w:hideMark/>
          </w:tcPr>
          <w:p w14:paraId="22EAD0A9" w14:textId="290EF6D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394" w:author="Nobu" w:date="2021-09-11T08:29:00Z"/>
                <w:rFonts w:cs="Arial"/>
                <w:sz w:val="20"/>
                <w:szCs w:val="20"/>
              </w:rPr>
            </w:pPr>
            <w:del w:id="14395" w:author="Nobu" w:date="2021-09-11T08:29:00Z">
              <w:r w:rsidRPr="001514E7" w:rsidDel="002A5FA9">
                <w:rPr>
                  <w:rFonts w:cs="Arial"/>
                  <w:sz w:val="20"/>
                  <w:szCs w:val="20"/>
                </w:rPr>
                <w:delText>Group</w:delText>
              </w:r>
              <w:bookmarkStart w:id="14396" w:name="_Toc82244151"/>
              <w:bookmarkStart w:id="14397" w:name="_Toc82246185"/>
              <w:bookmarkStart w:id="14398" w:name="_Toc82401010"/>
              <w:bookmarkEnd w:id="14396"/>
              <w:bookmarkEnd w:id="14397"/>
              <w:bookmarkEnd w:id="14398"/>
            </w:del>
          </w:p>
        </w:tc>
        <w:tc>
          <w:tcPr>
            <w:tcW w:w="355" w:type="pct"/>
            <w:hideMark/>
          </w:tcPr>
          <w:p w14:paraId="2553AF60" w14:textId="1974660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399" w:author="Nobu" w:date="2021-09-11T08:29:00Z"/>
                <w:rFonts w:cs="Arial"/>
                <w:sz w:val="20"/>
                <w:szCs w:val="20"/>
              </w:rPr>
            </w:pPr>
            <w:del w:id="14400" w:author="Nobu" w:date="2021-09-11T08:29:00Z">
              <w:r w:rsidRPr="001514E7" w:rsidDel="002A5FA9">
                <w:rPr>
                  <w:rFonts w:cs="Arial"/>
                  <w:sz w:val="20"/>
                  <w:szCs w:val="20"/>
                </w:rPr>
                <w:delText> </w:delText>
              </w:r>
              <w:bookmarkStart w:id="14401" w:name="_Toc82244152"/>
              <w:bookmarkStart w:id="14402" w:name="_Toc82246186"/>
              <w:bookmarkStart w:id="14403" w:name="_Toc82401011"/>
              <w:bookmarkEnd w:id="14401"/>
              <w:bookmarkEnd w:id="14402"/>
              <w:bookmarkEnd w:id="14403"/>
            </w:del>
          </w:p>
        </w:tc>
        <w:bookmarkStart w:id="14404" w:name="_Toc82244153"/>
        <w:bookmarkStart w:id="14405" w:name="_Toc82246187"/>
        <w:bookmarkStart w:id="14406" w:name="_Toc82401012"/>
        <w:bookmarkEnd w:id="14404"/>
        <w:bookmarkEnd w:id="14405"/>
        <w:bookmarkEnd w:id="14406"/>
      </w:tr>
      <w:tr w:rsidR="00E32F89" w:rsidRPr="00E32F89" w:rsidDel="002A5FA9" w14:paraId="211A9706" w14:textId="64157095" w:rsidTr="000C20F4">
        <w:trPr>
          <w:del w:id="1440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2AE736" w14:textId="200C3B8C" w:rsidR="00E32F89" w:rsidRPr="001514E7" w:rsidDel="002A5FA9" w:rsidRDefault="00E32F89" w:rsidP="00E32F89">
            <w:pPr>
              <w:pStyle w:val="a1"/>
              <w:rPr>
                <w:del w:id="14408" w:author="Nobu" w:date="2021-09-11T08:29:00Z"/>
                <w:rFonts w:cs="Arial"/>
                <w:sz w:val="20"/>
                <w:szCs w:val="20"/>
              </w:rPr>
            </w:pPr>
            <w:del w:id="14409" w:author="Nobu" w:date="2021-09-11T08:29:00Z">
              <w:r w:rsidRPr="001514E7" w:rsidDel="002A5FA9">
                <w:rPr>
                  <w:rFonts w:cs="Arial"/>
                  <w:sz w:val="20"/>
                  <w:szCs w:val="20"/>
                </w:rPr>
                <w:delText>ibt-116</w:delText>
              </w:r>
              <w:bookmarkStart w:id="14410" w:name="_Toc82244154"/>
              <w:bookmarkStart w:id="14411" w:name="_Toc82246188"/>
              <w:bookmarkStart w:id="14412" w:name="_Toc82401013"/>
              <w:bookmarkEnd w:id="14410"/>
              <w:bookmarkEnd w:id="14411"/>
              <w:bookmarkEnd w:id="14412"/>
            </w:del>
          </w:p>
        </w:tc>
        <w:tc>
          <w:tcPr>
            <w:tcW w:w="355" w:type="pct"/>
            <w:hideMark/>
          </w:tcPr>
          <w:p w14:paraId="62F4D842" w14:textId="2CD4981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413" w:author="Nobu" w:date="2021-09-11T08:29:00Z"/>
                <w:rFonts w:cs="Arial"/>
                <w:sz w:val="20"/>
                <w:szCs w:val="20"/>
              </w:rPr>
            </w:pPr>
            <w:del w:id="14414" w:author="Nobu" w:date="2021-09-11T08:29:00Z">
              <w:r w:rsidRPr="001514E7" w:rsidDel="002A5FA9">
                <w:rPr>
                  <w:rFonts w:cs="Arial"/>
                  <w:sz w:val="20"/>
                  <w:szCs w:val="20"/>
                </w:rPr>
                <w:delText>2</w:delText>
              </w:r>
              <w:bookmarkStart w:id="14415" w:name="_Toc82244155"/>
              <w:bookmarkStart w:id="14416" w:name="_Toc82246189"/>
              <w:bookmarkStart w:id="14417" w:name="_Toc82401014"/>
              <w:bookmarkEnd w:id="14415"/>
              <w:bookmarkEnd w:id="14416"/>
              <w:bookmarkEnd w:id="14417"/>
            </w:del>
          </w:p>
        </w:tc>
        <w:tc>
          <w:tcPr>
            <w:tcW w:w="355" w:type="pct"/>
            <w:hideMark/>
          </w:tcPr>
          <w:p w14:paraId="66194D6A" w14:textId="710E176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418" w:author="Nobu" w:date="2021-09-11T08:29:00Z"/>
                <w:rFonts w:cs="Arial"/>
                <w:sz w:val="20"/>
                <w:szCs w:val="20"/>
              </w:rPr>
            </w:pPr>
            <w:del w:id="14419" w:author="Nobu" w:date="2021-09-11T08:29:00Z">
              <w:r w:rsidRPr="001514E7" w:rsidDel="002A5FA9">
                <w:rPr>
                  <w:rFonts w:cs="Arial"/>
                  <w:sz w:val="20"/>
                  <w:szCs w:val="20"/>
                </w:rPr>
                <w:delText>TAX category taxable amount</w:delText>
              </w:r>
              <w:bookmarkStart w:id="14420" w:name="_Toc82244156"/>
              <w:bookmarkStart w:id="14421" w:name="_Toc82246190"/>
              <w:bookmarkStart w:id="14422" w:name="_Toc82401015"/>
              <w:bookmarkEnd w:id="14420"/>
              <w:bookmarkEnd w:id="14421"/>
              <w:bookmarkEnd w:id="14422"/>
            </w:del>
          </w:p>
        </w:tc>
        <w:tc>
          <w:tcPr>
            <w:tcW w:w="355" w:type="pct"/>
            <w:hideMark/>
          </w:tcPr>
          <w:p w14:paraId="73BBDBDB" w14:textId="7E23E85B"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423" w:author="Nobu" w:date="2021-09-11T08:29:00Z"/>
                <w:rFonts w:cs="Arial"/>
                <w:sz w:val="20"/>
                <w:szCs w:val="20"/>
              </w:rPr>
            </w:pPr>
            <w:del w:id="14424" w:author="Nobu" w:date="2021-09-11T08:29:00Z">
              <w:r w:rsidRPr="001514E7" w:rsidDel="002A5FA9">
                <w:rPr>
                  <w:rFonts w:cs="Arial"/>
                  <w:sz w:val="20"/>
                  <w:szCs w:val="20"/>
                </w:rPr>
                <w:delText>Sum of all taxable amounts subject to a specific TAX category code and TAX category rate (if the TAX category rate is applicable).</w:delText>
              </w:r>
              <w:bookmarkStart w:id="14425" w:name="_Toc82244157"/>
              <w:bookmarkStart w:id="14426" w:name="_Toc82246191"/>
              <w:bookmarkStart w:id="14427" w:name="_Toc82401016"/>
              <w:bookmarkEnd w:id="14425"/>
              <w:bookmarkEnd w:id="14426"/>
              <w:bookmarkEnd w:id="14427"/>
            </w:del>
          </w:p>
        </w:tc>
        <w:tc>
          <w:tcPr>
            <w:tcW w:w="355" w:type="pct"/>
            <w:hideMark/>
          </w:tcPr>
          <w:p w14:paraId="08EE6689" w14:textId="094D3F1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428" w:author="Nobu" w:date="2021-09-11T08:29:00Z"/>
                <w:rFonts w:cs="Arial"/>
                <w:sz w:val="20"/>
                <w:szCs w:val="20"/>
              </w:rPr>
            </w:pPr>
            <w:del w:id="14429" w:author="Nobu" w:date="2021-09-11T08:29:00Z">
              <w:r w:rsidRPr="001514E7" w:rsidDel="002A5FA9">
                <w:rPr>
                  <w:rFonts w:cs="Arial"/>
                  <w:sz w:val="20"/>
                  <w:szCs w:val="20"/>
                </w:rPr>
                <w:delText xml:space="preserve">1..1 </w:delText>
              </w:r>
              <w:bookmarkStart w:id="14430" w:name="_Toc82244158"/>
              <w:bookmarkStart w:id="14431" w:name="_Toc82246192"/>
              <w:bookmarkStart w:id="14432" w:name="_Toc82401017"/>
              <w:bookmarkEnd w:id="14430"/>
              <w:bookmarkEnd w:id="14431"/>
              <w:bookmarkEnd w:id="14432"/>
            </w:del>
          </w:p>
        </w:tc>
        <w:tc>
          <w:tcPr>
            <w:tcW w:w="355" w:type="pct"/>
            <w:hideMark/>
          </w:tcPr>
          <w:p w14:paraId="3CE0408E" w14:textId="36F4C35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433" w:author="Nobu" w:date="2021-09-11T08:29:00Z"/>
                <w:rFonts w:cs="Arial"/>
                <w:sz w:val="20"/>
                <w:szCs w:val="20"/>
              </w:rPr>
            </w:pPr>
            <w:del w:id="14434" w:author="Nobu" w:date="2021-09-11T08:29:00Z">
              <w:r w:rsidRPr="001514E7" w:rsidDel="002A5FA9">
                <w:rPr>
                  <w:rFonts w:cs="Arial"/>
                  <w:sz w:val="20"/>
                  <w:szCs w:val="20"/>
                </w:rPr>
                <w:delText>Amount</w:delText>
              </w:r>
              <w:bookmarkStart w:id="14435" w:name="_Toc82244159"/>
              <w:bookmarkStart w:id="14436" w:name="_Toc82246193"/>
              <w:bookmarkStart w:id="14437" w:name="_Toc82401018"/>
              <w:bookmarkEnd w:id="14435"/>
              <w:bookmarkEnd w:id="14436"/>
              <w:bookmarkEnd w:id="14437"/>
            </w:del>
          </w:p>
        </w:tc>
        <w:tc>
          <w:tcPr>
            <w:tcW w:w="355" w:type="pct"/>
            <w:hideMark/>
          </w:tcPr>
          <w:p w14:paraId="02195691" w14:textId="1E05EB0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438" w:author="Nobu" w:date="2021-09-11T08:29:00Z"/>
                <w:rFonts w:cs="Arial"/>
                <w:sz w:val="20"/>
                <w:szCs w:val="20"/>
              </w:rPr>
            </w:pPr>
            <w:del w:id="14439" w:author="Nobu" w:date="2021-09-11T08:29:00Z">
              <w:r w:rsidRPr="001514E7" w:rsidDel="002A5FA9">
                <w:rPr>
                  <w:rFonts w:cs="Arial"/>
                  <w:sz w:val="20"/>
                  <w:szCs w:val="20"/>
                </w:rPr>
                <w:delText>Aligned</w:delText>
              </w:r>
              <w:bookmarkStart w:id="14440" w:name="_Toc82244160"/>
              <w:bookmarkStart w:id="14441" w:name="_Toc82246194"/>
              <w:bookmarkStart w:id="14442" w:name="_Toc82401019"/>
              <w:bookmarkEnd w:id="14440"/>
              <w:bookmarkEnd w:id="14441"/>
              <w:bookmarkEnd w:id="14442"/>
            </w:del>
          </w:p>
        </w:tc>
        <w:bookmarkStart w:id="14443" w:name="_Toc82244161"/>
        <w:bookmarkStart w:id="14444" w:name="_Toc82246195"/>
        <w:bookmarkStart w:id="14445" w:name="_Toc82401020"/>
        <w:bookmarkEnd w:id="14443"/>
        <w:bookmarkEnd w:id="14444"/>
        <w:bookmarkEnd w:id="14445"/>
      </w:tr>
      <w:tr w:rsidR="00E32F89" w:rsidRPr="00E32F89" w:rsidDel="002A5FA9" w14:paraId="172E3D76" w14:textId="0B60173B" w:rsidTr="000C20F4">
        <w:trPr>
          <w:cnfStyle w:val="000000100000" w:firstRow="0" w:lastRow="0" w:firstColumn="0" w:lastColumn="0" w:oddVBand="0" w:evenVBand="0" w:oddHBand="1" w:evenHBand="0" w:firstRowFirstColumn="0" w:firstRowLastColumn="0" w:lastRowFirstColumn="0" w:lastRowLastColumn="0"/>
          <w:del w:id="1444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4208A51" w14:textId="2D81A756" w:rsidR="00E32F89" w:rsidRPr="001514E7" w:rsidDel="002A5FA9" w:rsidRDefault="00E32F89" w:rsidP="00E32F89">
            <w:pPr>
              <w:pStyle w:val="a1"/>
              <w:rPr>
                <w:del w:id="14447" w:author="Nobu" w:date="2021-09-11T08:29:00Z"/>
                <w:rFonts w:cs="Arial"/>
                <w:sz w:val="20"/>
                <w:szCs w:val="20"/>
              </w:rPr>
            </w:pPr>
            <w:del w:id="14448" w:author="Nobu" w:date="2021-09-11T08:29:00Z">
              <w:r w:rsidRPr="001514E7" w:rsidDel="002A5FA9">
                <w:rPr>
                  <w:rFonts w:cs="Arial"/>
                  <w:sz w:val="20"/>
                  <w:szCs w:val="20"/>
                </w:rPr>
                <w:delText>ibt-117</w:delText>
              </w:r>
              <w:bookmarkStart w:id="14449" w:name="_Toc82244162"/>
              <w:bookmarkStart w:id="14450" w:name="_Toc82246196"/>
              <w:bookmarkStart w:id="14451" w:name="_Toc82401021"/>
              <w:bookmarkEnd w:id="14449"/>
              <w:bookmarkEnd w:id="14450"/>
              <w:bookmarkEnd w:id="14451"/>
            </w:del>
          </w:p>
        </w:tc>
        <w:tc>
          <w:tcPr>
            <w:tcW w:w="355" w:type="pct"/>
            <w:hideMark/>
          </w:tcPr>
          <w:p w14:paraId="3F66F455" w14:textId="515821C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452" w:author="Nobu" w:date="2021-09-11T08:29:00Z"/>
                <w:rFonts w:cs="Arial"/>
                <w:sz w:val="20"/>
                <w:szCs w:val="20"/>
              </w:rPr>
            </w:pPr>
            <w:del w:id="14453" w:author="Nobu" w:date="2021-09-11T08:29:00Z">
              <w:r w:rsidRPr="001514E7" w:rsidDel="002A5FA9">
                <w:rPr>
                  <w:rFonts w:cs="Arial"/>
                  <w:sz w:val="20"/>
                  <w:szCs w:val="20"/>
                </w:rPr>
                <w:delText>2</w:delText>
              </w:r>
              <w:bookmarkStart w:id="14454" w:name="_Toc82244163"/>
              <w:bookmarkStart w:id="14455" w:name="_Toc82246197"/>
              <w:bookmarkStart w:id="14456" w:name="_Toc82401022"/>
              <w:bookmarkEnd w:id="14454"/>
              <w:bookmarkEnd w:id="14455"/>
              <w:bookmarkEnd w:id="14456"/>
            </w:del>
          </w:p>
        </w:tc>
        <w:tc>
          <w:tcPr>
            <w:tcW w:w="355" w:type="pct"/>
            <w:hideMark/>
          </w:tcPr>
          <w:p w14:paraId="6BB82F7A" w14:textId="4015B82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457" w:author="Nobu" w:date="2021-09-11T08:29:00Z"/>
                <w:rFonts w:cs="Arial"/>
                <w:sz w:val="20"/>
                <w:szCs w:val="20"/>
              </w:rPr>
            </w:pPr>
            <w:del w:id="14458" w:author="Nobu" w:date="2021-09-11T08:29:00Z">
              <w:r w:rsidRPr="001514E7" w:rsidDel="002A5FA9">
                <w:rPr>
                  <w:rFonts w:cs="Arial"/>
                  <w:sz w:val="20"/>
                  <w:szCs w:val="20"/>
                </w:rPr>
                <w:delText>TAX category tax amount</w:delText>
              </w:r>
              <w:bookmarkStart w:id="14459" w:name="_Toc82244164"/>
              <w:bookmarkStart w:id="14460" w:name="_Toc82246198"/>
              <w:bookmarkStart w:id="14461" w:name="_Toc82401023"/>
              <w:bookmarkEnd w:id="14459"/>
              <w:bookmarkEnd w:id="14460"/>
              <w:bookmarkEnd w:id="14461"/>
            </w:del>
          </w:p>
        </w:tc>
        <w:tc>
          <w:tcPr>
            <w:tcW w:w="355" w:type="pct"/>
            <w:hideMark/>
          </w:tcPr>
          <w:p w14:paraId="140249EB" w14:textId="6113C53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462" w:author="Nobu" w:date="2021-09-11T08:29:00Z"/>
                <w:rFonts w:cs="Arial"/>
                <w:sz w:val="20"/>
                <w:szCs w:val="20"/>
              </w:rPr>
            </w:pPr>
            <w:del w:id="14463" w:author="Nobu" w:date="2021-09-11T08:29:00Z">
              <w:r w:rsidRPr="001514E7" w:rsidDel="002A5FA9">
                <w:rPr>
                  <w:rFonts w:cs="Arial"/>
                  <w:sz w:val="20"/>
                  <w:szCs w:val="20"/>
                </w:rPr>
                <w:delText>The total TAX amount for a given TAX category.</w:delText>
              </w:r>
              <w:bookmarkStart w:id="14464" w:name="_Toc82244165"/>
              <w:bookmarkStart w:id="14465" w:name="_Toc82246199"/>
              <w:bookmarkStart w:id="14466" w:name="_Toc82401024"/>
              <w:bookmarkEnd w:id="14464"/>
              <w:bookmarkEnd w:id="14465"/>
              <w:bookmarkEnd w:id="14466"/>
            </w:del>
          </w:p>
        </w:tc>
        <w:tc>
          <w:tcPr>
            <w:tcW w:w="355" w:type="pct"/>
            <w:hideMark/>
          </w:tcPr>
          <w:p w14:paraId="36DA73BE" w14:textId="6C2E5C9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467" w:author="Nobu" w:date="2021-09-11T08:29:00Z"/>
                <w:rFonts w:cs="Arial"/>
                <w:sz w:val="20"/>
                <w:szCs w:val="20"/>
              </w:rPr>
            </w:pPr>
            <w:del w:id="14468" w:author="Nobu" w:date="2021-09-11T08:29:00Z">
              <w:r w:rsidRPr="001514E7" w:rsidDel="002A5FA9">
                <w:rPr>
                  <w:rFonts w:cs="Arial"/>
                  <w:sz w:val="20"/>
                  <w:szCs w:val="20"/>
                </w:rPr>
                <w:delText xml:space="preserve">1..1 </w:delText>
              </w:r>
              <w:bookmarkStart w:id="14469" w:name="_Toc82244166"/>
              <w:bookmarkStart w:id="14470" w:name="_Toc82246200"/>
              <w:bookmarkStart w:id="14471" w:name="_Toc82401025"/>
              <w:bookmarkEnd w:id="14469"/>
              <w:bookmarkEnd w:id="14470"/>
              <w:bookmarkEnd w:id="14471"/>
            </w:del>
          </w:p>
        </w:tc>
        <w:tc>
          <w:tcPr>
            <w:tcW w:w="355" w:type="pct"/>
            <w:hideMark/>
          </w:tcPr>
          <w:p w14:paraId="759722C7" w14:textId="08FD71E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472" w:author="Nobu" w:date="2021-09-11T08:29:00Z"/>
                <w:rFonts w:cs="Arial"/>
                <w:sz w:val="20"/>
                <w:szCs w:val="20"/>
              </w:rPr>
            </w:pPr>
            <w:del w:id="14473" w:author="Nobu" w:date="2021-09-11T08:29:00Z">
              <w:r w:rsidRPr="001514E7" w:rsidDel="002A5FA9">
                <w:rPr>
                  <w:rFonts w:cs="Arial"/>
                  <w:sz w:val="20"/>
                  <w:szCs w:val="20"/>
                </w:rPr>
                <w:delText>Amount</w:delText>
              </w:r>
              <w:bookmarkStart w:id="14474" w:name="_Toc82244167"/>
              <w:bookmarkStart w:id="14475" w:name="_Toc82246201"/>
              <w:bookmarkStart w:id="14476" w:name="_Toc82401026"/>
              <w:bookmarkEnd w:id="14474"/>
              <w:bookmarkEnd w:id="14475"/>
              <w:bookmarkEnd w:id="14476"/>
            </w:del>
          </w:p>
        </w:tc>
        <w:tc>
          <w:tcPr>
            <w:tcW w:w="355" w:type="pct"/>
            <w:hideMark/>
          </w:tcPr>
          <w:p w14:paraId="421E1591" w14:textId="797B545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477" w:author="Nobu" w:date="2021-09-11T08:29:00Z"/>
                <w:rFonts w:cs="Arial"/>
                <w:sz w:val="20"/>
                <w:szCs w:val="20"/>
              </w:rPr>
            </w:pPr>
            <w:del w:id="14478" w:author="Nobu" w:date="2021-09-11T08:29:00Z">
              <w:r w:rsidRPr="001514E7" w:rsidDel="002A5FA9">
                <w:rPr>
                  <w:rFonts w:cs="Arial"/>
                  <w:sz w:val="20"/>
                  <w:szCs w:val="20"/>
                </w:rPr>
                <w:delText>Aligned</w:delText>
              </w:r>
              <w:bookmarkStart w:id="14479" w:name="_Toc82244168"/>
              <w:bookmarkStart w:id="14480" w:name="_Toc82246202"/>
              <w:bookmarkStart w:id="14481" w:name="_Toc82401027"/>
              <w:bookmarkEnd w:id="14479"/>
              <w:bookmarkEnd w:id="14480"/>
              <w:bookmarkEnd w:id="14481"/>
            </w:del>
          </w:p>
        </w:tc>
        <w:bookmarkStart w:id="14482" w:name="_Toc82244169"/>
        <w:bookmarkStart w:id="14483" w:name="_Toc82246203"/>
        <w:bookmarkStart w:id="14484" w:name="_Toc82401028"/>
        <w:bookmarkEnd w:id="14482"/>
        <w:bookmarkEnd w:id="14483"/>
        <w:bookmarkEnd w:id="14484"/>
      </w:tr>
      <w:tr w:rsidR="00E32F89" w:rsidRPr="00E32F89" w:rsidDel="002A5FA9" w14:paraId="2C9CF329" w14:textId="55E5A26C" w:rsidTr="000C20F4">
        <w:trPr>
          <w:del w:id="1448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F88CEA" w14:textId="2C7332C0" w:rsidR="00E32F89" w:rsidRPr="001514E7" w:rsidDel="002A5FA9" w:rsidRDefault="00E32F89" w:rsidP="00E32F89">
            <w:pPr>
              <w:pStyle w:val="a1"/>
              <w:rPr>
                <w:del w:id="14486" w:author="Nobu" w:date="2021-09-11T08:29:00Z"/>
                <w:rFonts w:cs="Arial"/>
                <w:sz w:val="20"/>
                <w:szCs w:val="20"/>
              </w:rPr>
            </w:pPr>
            <w:del w:id="14487" w:author="Nobu" w:date="2021-09-11T08:29:00Z">
              <w:r w:rsidRPr="001514E7" w:rsidDel="002A5FA9">
                <w:rPr>
                  <w:rFonts w:cs="Arial"/>
                  <w:sz w:val="20"/>
                  <w:szCs w:val="20"/>
                </w:rPr>
                <w:delText>ibt-118</w:delText>
              </w:r>
              <w:bookmarkStart w:id="14488" w:name="_Toc82244170"/>
              <w:bookmarkStart w:id="14489" w:name="_Toc82246204"/>
              <w:bookmarkStart w:id="14490" w:name="_Toc82401029"/>
              <w:bookmarkEnd w:id="14488"/>
              <w:bookmarkEnd w:id="14489"/>
              <w:bookmarkEnd w:id="14490"/>
            </w:del>
          </w:p>
        </w:tc>
        <w:tc>
          <w:tcPr>
            <w:tcW w:w="355" w:type="pct"/>
            <w:hideMark/>
          </w:tcPr>
          <w:p w14:paraId="5142DDED" w14:textId="6458A70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491" w:author="Nobu" w:date="2021-09-11T08:29:00Z"/>
                <w:rFonts w:cs="Arial"/>
                <w:sz w:val="20"/>
                <w:szCs w:val="20"/>
              </w:rPr>
            </w:pPr>
            <w:del w:id="14492" w:author="Nobu" w:date="2021-09-11T08:29:00Z">
              <w:r w:rsidRPr="001514E7" w:rsidDel="002A5FA9">
                <w:rPr>
                  <w:rFonts w:cs="Arial"/>
                  <w:sz w:val="20"/>
                  <w:szCs w:val="20"/>
                </w:rPr>
                <w:delText>2</w:delText>
              </w:r>
              <w:bookmarkStart w:id="14493" w:name="_Toc82244171"/>
              <w:bookmarkStart w:id="14494" w:name="_Toc82246205"/>
              <w:bookmarkStart w:id="14495" w:name="_Toc82401030"/>
              <w:bookmarkEnd w:id="14493"/>
              <w:bookmarkEnd w:id="14494"/>
              <w:bookmarkEnd w:id="14495"/>
            </w:del>
          </w:p>
        </w:tc>
        <w:tc>
          <w:tcPr>
            <w:tcW w:w="355" w:type="pct"/>
            <w:hideMark/>
          </w:tcPr>
          <w:p w14:paraId="0D489CAD" w14:textId="4BC95AA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496" w:author="Nobu" w:date="2021-09-11T08:29:00Z"/>
                <w:rFonts w:cs="Arial"/>
                <w:sz w:val="20"/>
                <w:szCs w:val="20"/>
              </w:rPr>
            </w:pPr>
            <w:del w:id="14497" w:author="Nobu" w:date="2021-09-11T08:29:00Z">
              <w:r w:rsidRPr="001514E7" w:rsidDel="002A5FA9">
                <w:rPr>
                  <w:rFonts w:cs="Arial"/>
                  <w:sz w:val="20"/>
                  <w:szCs w:val="20"/>
                </w:rPr>
                <w:delText xml:space="preserve">TAX category code </w:delText>
              </w:r>
              <w:bookmarkStart w:id="14498" w:name="_Toc82244172"/>
              <w:bookmarkStart w:id="14499" w:name="_Toc82246206"/>
              <w:bookmarkStart w:id="14500" w:name="_Toc82401031"/>
              <w:bookmarkEnd w:id="14498"/>
              <w:bookmarkEnd w:id="14499"/>
              <w:bookmarkEnd w:id="14500"/>
            </w:del>
          </w:p>
        </w:tc>
        <w:tc>
          <w:tcPr>
            <w:tcW w:w="355" w:type="pct"/>
            <w:hideMark/>
          </w:tcPr>
          <w:p w14:paraId="35AF4894" w14:textId="5FF81898"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501" w:author="Nobu" w:date="2021-09-11T08:29:00Z"/>
                <w:rFonts w:cs="Arial"/>
                <w:sz w:val="20"/>
                <w:szCs w:val="20"/>
              </w:rPr>
            </w:pPr>
            <w:del w:id="14502" w:author="Nobu" w:date="2021-09-11T08:29:00Z">
              <w:r w:rsidRPr="001514E7" w:rsidDel="002A5FA9">
                <w:rPr>
                  <w:rFonts w:cs="Arial"/>
                  <w:sz w:val="20"/>
                  <w:szCs w:val="20"/>
                </w:rPr>
                <w:delText>Coded identification of a TAX category.</w:delText>
              </w:r>
              <w:bookmarkStart w:id="14503" w:name="_Toc82244173"/>
              <w:bookmarkStart w:id="14504" w:name="_Toc82246207"/>
              <w:bookmarkStart w:id="14505" w:name="_Toc82401032"/>
              <w:bookmarkEnd w:id="14503"/>
              <w:bookmarkEnd w:id="14504"/>
              <w:bookmarkEnd w:id="14505"/>
            </w:del>
          </w:p>
        </w:tc>
        <w:tc>
          <w:tcPr>
            <w:tcW w:w="355" w:type="pct"/>
            <w:hideMark/>
          </w:tcPr>
          <w:p w14:paraId="2080244B" w14:textId="2F9F8123"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506" w:author="Nobu" w:date="2021-09-11T08:29:00Z"/>
                <w:rFonts w:cs="Arial"/>
                <w:sz w:val="20"/>
                <w:szCs w:val="20"/>
              </w:rPr>
            </w:pPr>
            <w:del w:id="14507" w:author="Nobu" w:date="2021-09-11T08:29:00Z">
              <w:r w:rsidRPr="001514E7" w:rsidDel="002A5FA9">
                <w:rPr>
                  <w:rFonts w:cs="Arial"/>
                  <w:sz w:val="20"/>
                  <w:szCs w:val="20"/>
                </w:rPr>
                <w:delText xml:space="preserve">1..1 </w:delText>
              </w:r>
              <w:bookmarkStart w:id="14508" w:name="_Toc82244174"/>
              <w:bookmarkStart w:id="14509" w:name="_Toc82246208"/>
              <w:bookmarkStart w:id="14510" w:name="_Toc82401033"/>
              <w:bookmarkEnd w:id="14508"/>
              <w:bookmarkEnd w:id="14509"/>
              <w:bookmarkEnd w:id="14510"/>
            </w:del>
          </w:p>
        </w:tc>
        <w:tc>
          <w:tcPr>
            <w:tcW w:w="355" w:type="pct"/>
            <w:hideMark/>
          </w:tcPr>
          <w:p w14:paraId="6EFD1282" w14:textId="01854AE3"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511" w:author="Nobu" w:date="2021-09-11T08:29:00Z"/>
                <w:rFonts w:cs="Arial"/>
                <w:sz w:val="20"/>
                <w:szCs w:val="20"/>
              </w:rPr>
            </w:pPr>
            <w:del w:id="14512" w:author="Nobu" w:date="2021-09-11T08:29:00Z">
              <w:r w:rsidRPr="001514E7" w:rsidDel="002A5FA9">
                <w:rPr>
                  <w:rFonts w:cs="Arial"/>
                  <w:sz w:val="20"/>
                  <w:szCs w:val="20"/>
                </w:rPr>
                <w:delText>Code</w:delText>
              </w:r>
              <w:bookmarkStart w:id="14513" w:name="_Toc82244175"/>
              <w:bookmarkStart w:id="14514" w:name="_Toc82246209"/>
              <w:bookmarkStart w:id="14515" w:name="_Toc82401034"/>
              <w:bookmarkEnd w:id="14513"/>
              <w:bookmarkEnd w:id="14514"/>
              <w:bookmarkEnd w:id="14515"/>
            </w:del>
          </w:p>
        </w:tc>
        <w:tc>
          <w:tcPr>
            <w:tcW w:w="355" w:type="pct"/>
            <w:hideMark/>
          </w:tcPr>
          <w:p w14:paraId="7DBBE714" w14:textId="3BCA2B23"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516" w:author="Nobu" w:date="2021-09-11T08:29:00Z"/>
                <w:rFonts w:cs="Arial"/>
                <w:sz w:val="20"/>
                <w:szCs w:val="20"/>
              </w:rPr>
            </w:pPr>
            <w:del w:id="14517" w:author="Nobu" w:date="2021-09-11T08:29:00Z">
              <w:r w:rsidRPr="001514E7" w:rsidDel="002A5FA9">
                <w:rPr>
                  <w:rFonts w:cs="Arial"/>
                  <w:sz w:val="20"/>
                  <w:szCs w:val="20"/>
                </w:rPr>
                <w:delText>Aligned</w:delText>
              </w:r>
              <w:bookmarkStart w:id="14518" w:name="_Toc82244176"/>
              <w:bookmarkStart w:id="14519" w:name="_Toc82246210"/>
              <w:bookmarkStart w:id="14520" w:name="_Toc82401035"/>
              <w:bookmarkEnd w:id="14518"/>
              <w:bookmarkEnd w:id="14519"/>
              <w:bookmarkEnd w:id="14520"/>
            </w:del>
          </w:p>
        </w:tc>
        <w:bookmarkStart w:id="14521" w:name="_Toc82244177"/>
        <w:bookmarkStart w:id="14522" w:name="_Toc82246211"/>
        <w:bookmarkStart w:id="14523" w:name="_Toc82401036"/>
        <w:bookmarkEnd w:id="14521"/>
        <w:bookmarkEnd w:id="14522"/>
        <w:bookmarkEnd w:id="14523"/>
      </w:tr>
      <w:tr w:rsidR="00E32F89" w:rsidRPr="00E32F89" w:rsidDel="002A5FA9" w14:paraId="4A101EE2" w14:textId="0611DA4C" w:rsidTr="000C20F4">
        <w:trPr>
          <w:cnfStyle w:val="000000100000" w:firstRow="0" w:lastRow="0" w:firstColumn="0" w:lastColumn="0" w:oddVBand="0" w:evenVBand="0" w:oddHBand="1" w:evenHBand="0" w:firstRowFirstColumn="0" w:firstRowLastColumn="0" w:lastRowFirstColumn="0" w:lastRowLastColumn="0"/>
          <w:del w:id="1452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C294057" w14:textId="1F16DC34" w:rsidR="00E32F89" w:rsidRPr="001514E7" w:rsidDel="002A5FA9" w:rsidRDefault="00E32F89" w:rsidP="00E32F89">
            <w:pPr>
              <w:pStyle w:val="a1"/>
              <w:rPr>
                <w:del w:id="14525" w:author="Nobu" w:date="2021-09-11T08:29:00Z"/>
                <w:rFonts w:cs="Arial"/>
                <w:sz w:val="20"/>
                <w:szCs w:val="20"/>
              </w:rPr>
            </w:pPr>
            <w:del w:id="14526" w:author="Nobu" w:date="2021-09-11T08:29:00Z">
              <w:r w:rsidRPr="001514E7" w:rsidDel="002A5FA9">
                <w:rPr>
                  <w:rFonts w:cs="Arial"/>
                  <w:sz w:val="20"/>
                  <w:szCs w:val="20"/>
                </w:rPr>
                <w:delText>ibt-119</w:delText>
              </w:r>
              <w:bookmarkStart w:id="14527" w:name="_Toc82244178"/>
              <w:bookmarkStart w:id="14528" w:name="_Toc82246212"/>
              <w:bookmarkStart w:id="14529" w:name="_Toc82401037"/>
              <w:bookmarkEnd w:id="14527"/>
              <w:bookmarkEnd w:id="14528"/>
              <w:bookmarkEnd w:id="14529"/>
            </w:del>
          </w:p>
        </w:tc>
        <w:tc>
          <w:tcPr>
            <w:tcW w:w="355" w:type="pct"/>
            <w:hideMark/>
          </w:tcPr>
          <w:p w14:paraId="75961847" w14:textId="694C0D9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530" w:author="Nobu" w:date="2021-09-11T08:29:00Z"/>
                <w:rFonts w:cs="Arial"/>
                <w:sz w:val="20"/>
                <w:szCs w:val="20"/>
              </w:rPr>
            </w:pPr>
            <w:del w:id="14531" w:author="Nobu" w:date="2021-09-11T08:29:00Z">
              <w:r w:rsidRPr="001514E7" w:rsidDel="002A5FA9">
                <w:rPr>
                  <w:rFonts w:cs="Arial"/>
                  <w:sz w:val="20"/>
                  <w:szCs w:val="20"/>
                </w:rPr>
                <w:delText>2</w:delText>
              </w:r>
              <w:bookmarkStart w:id="14532" w:name="_Toc82244179"/>
              <w:bookmarkStart w:id="14533" w:name="_Toc82246213"/>
              <w:bookmarkStart w:id="14534" w:name="_Toc82401038"/>
              <w:bookmarkEnd w:id="14532"/>
              <w:bookmarkEnd w:id="14533"/>
              <w:bookmarkEnd w:id="14534"/>
            </w:del>
          </w:p>
        </w:tc>
        <w:tc>
          <w:tcPr>
            <w:tcW w:w="355" w:type="pct"/>
            <w:hideMark/>
          </w:tcPr>
          <w:p w14:paraId="1A2E515C" w14:textId="244FA98F"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535" w:author="Nobu" w:date="2021-09-11T08:29:00Z"/>
                <w:rFonts w:cs="Arial"/>
                <w:sz w:val="20"/>
                <w:szCs w:val="20"/>
              </w:rPr>
            </w:pPr>
            <w:del w:id="14536" w:author="Nobu" w:date="2021-09-11T08:29:00Z">
              <w:r w:rsidRPr="001514E7" w:rsidDel="002A5FA9">
                <w:rPr>
                  <w:rFonts w:cs="Arial"/>
                  <w:sz w:val="20"/>
                  <w:szCs w:val="20"/>
                </w:rPr>
                <w:delText>TAX category rate</w:delText>
              </w:r>
              <w:bookmarkStart w:id="14537" w:name="_Toc82244180"/>
              <w:bookmarkStart w:id="14538" w:name="_Toc82246214"/>
              <w:bookmarkStart w:id="14539" w:name="_Toc82401039"/>
              <w:bookmarkEnd w:id="14537"/>
              <w:bookmarkEnd w:id="14538"/>
              <w:bookmarkEnd w:id="14539"/>
            </w:del>
          </w:p>
        </w:tc>
        <w:tc>
          <w:tcPr>
            <w:tcW w:w="355" w:type="pct"/>
            <w:hideMark/>
          </w:tcPr>
          <w:p w14:paraId="7DF3E9BF" w14:textId="2FC006F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540" w:author="Nobu" w:date="2021-09-11T08:29:00Z"/>
                <w:rFonts w:cs="Arial"/>
                <w:sz w:val="20"/>
                <w:szCs w:val="20"/>
              </w:rPr>
            </w:pPr>
            <w:del w:id="14541" w:author="Nobu" w:date="2021-09-11T08:29:00Z">
              <w:r w:rsidRPr="001514E7" w:rsidDel="002A5FA9">
                <w:rPr>
                  <w:rFonts w:cs="Arial"/>
                  <w:sz w:val="20"/>
                  <w:szCs w:val="20"/>
                </w:rPr>
                <w:delText>The TAX rate, represented as percentage that applies for the relevant TAX category.</w:delText>
              </w:r>
              <w:bookmarkStart w:id="14542" w:name="_Toc82244181"/>
              <w:bookmarkStart w:id="14543" w:name="_Toc82246215"/>
              <w:bookmarkStart w:id="14544" w:name="_Toc82401040"/>
              <w:bookmarkEnd w:id="14542"/>
              <w:bookmarkEnd w:id="14543"/>
              <w:bookmarkEnd w:id="14544"/>
            </w:del>
          </w:p>
        </w:tc>
        <w:tc>
          <w:tcPr>
            <w:tcW w:w="355" w:type="pct"/>
            <w:hideMark/>
          </w:tcPr>
          <w:p w14:paraId="115B2E7D" w14:textId="037EF16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545" w:author="Nobu" w:date="2021-09-11T08:29:00Z"/>
                <w:rFonts w:cs="Arial"/>
                <w:sz w:val="20"/>
                <w:szCs w:val="20"/>
              </w:rPr>
            </w:pPr>
            <w:del w:id="14546" w:author="Nobu" w:date="2021-09-11T08:29:00Z">
              <w:r w:rsidRPr="001514E7" w:rsidDel="002A5FA9">
                <w:rPr>
                  <w:rFonts w:cs="Arial"/>
                  <w:sz w:val="20"/>
                  <w:szCs w:val="20"/>
                </w:rPr>
                <w:delText xml:space="preserve">0..1 </w:delText>
              </w:r>
              <w:bookmarkStart w:id="14547" w:name="_Toc82244182"/>
              <w:bookmarkStart w:id="14548" w:name="_Toc82246216"/>
              <w:bookmarkStart w:id="14549" w:name="_Toc82401041"/>
              <w:bookmarkEnd w:id="14547"/>
              <w:bookmarkEnd w:id="14548"/>
              <w:bookmarkEnd w:id="14549"/>
            </w:del>
          </w:p>
        </w:tc>
        <w:tc>
          <w:tcPr>
            <w:tcW w:w="355" w:type="pct"/>
            <w:hideMark/>
          </w:tcPr>
          <w:p w14:paraId="72132CAD" w14:textId="6FE4CFF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550" w:author="Nobu" w:date="2021-09-11T08:29:00Z"/>
                <w:rFonts w:cs="Arial"/>
                <w:sz w:val="20"/>
                <w:szCs w:val="20"/>
              </w:rPr>
            </w:pPr>
            <w:del w:id="14551" w:author="Nobu" w:date="2021-09-11T08:29:00Z">
              <w:r w:rsidRPr="001514E7" w:rsidDel="002A5FA9">
                <w:rPr>
                  <w:rFonts w:cs="Arial"/>
                  <w:sz w:val="20"/>
                  <w:szCs w:val="20"/>
                </w:rPr>
                <w:delText>Percent</w:delText>
              </w:r>
              <w:bookmarkStart w:id="14552" w:name="_Toc82244183"/>
              <w:bookmarkStart w:id="14553" w:name="_Toc82246217"/>
              <w:bookmarkStart w:id="14554" w:name="_Toc82401042"/>
              <w:bookmarkEnd w:id="14552"/>
              <w:bookmarkEnd w:id="14553"/>
              <w:bookmarkEnd w:id="14554"/>
            </w:del>
          </w:p>
        </w:tc>
        <w:tc>
          <w:tcPr>
            <w:tcW w:w="355" w:type="pct"/>
            <w:hideMark/>
          </w:tcPr>
          <w:p w14:paraId="64A5DCAF" w14:textId="0C3C72E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555" w:author="Nobu" w:date="2021-09-11T08:29:00Z"/>
                <w:rFonts w:cs="Arial"/>
                <w:sz w:val="20"/>
                <w:szCs w:val="20"/>
              </w:rPr>
            </w:pPr>
            <w:del w:id="14556" w:author="Nobu" w:date="2021-09-11T08:29:00Z">
              <w:r w:rsidRPr="001514E7" w:rsidDel="002A5FA9">
                <w:rPr>
                  <w:rFonts w:cs="Arial"/>
                  <w:sz w:val="20"/>
                  <w:szCs w:val="20"/>
                </w:rPr>
                <w:delText>Aligned</w:delText>
              </w:r>
              <w:bookmarkStart w:id="14557" w:name="_Toc82244184"/>
              <w:bookmarkStart w:id="14558" w:name="_Toc82246218"/>
              <w:bookmarkStart w:id="14559" w:name="_Toc82401043"/>
              <w:bookmarkEnd w:id="14557"/>
              <w:bookmarkEnd w:id="14558"/>
              <w:bookmarkEnd w:id="14559"/>
            </w:del>
          </w:p>
        </w:tc>
        <w:bookmarkStart w:id="14560" w:name="_Toc82244185"/>
        <w:bookmarkStart w:id="14561" w:name="_Toc82246219"/>
        <w:bookmarkStart w:id="14562" w:name="_Toc82401044"/>
        <w:bookmarkEnd w:id="14560"/>
        <w:bookmarkEnd w:id="14561"/>
        <w:bookmarkEnd w:id="14562"/>
      </w:tr>
      <w:tr w:rsidR="00E32F89" w:rsidRPr="00E32F89" w:rsidDel="002A5FA9" w14:paraId="786E8CE6" w14:textId="0100D567" w:rsidTr="000C20F4">
        <w:trPr>
          <w:del w:id="1456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77DA0DC" w14:textId="1FDA0F87" w:rsidR="00E32F89" w:rsidRPr="001514E7" w:rsidDel="002A5FA9" w:rsidRDefault="00E32F89" w:rsidP="00E32F89">
            <w:pPr>
              <w:pStyle w:val="a1"/>
              <w:rPr>
                <w:del w:id="14564" w:author="Nobu" w:date="2021-09-11T08:29:00Z"/>
                <w:rFonts w:cs="Arial"/>
                <w:sz w:val="20"/>
                <w:szCs w:val="20"/>
              </w:rPr>
            </w:pPr>
            <w:del w:id="14565" w:author="Nobu" w:date="2021-09-11T08:29:00Z">
              <w:r w:rsidRPr="001514E7" w:rsidDel="002A5FA9">
                <w:rPr>
                  <w:rFonts w:cs="Arial"/>
                  <w:sz w:val="20"/>
                  <w:szCs w:val="20"/>
                </w:rPr>
                <w:delText>ibt-120</w:delText>
              </w:r>
              <w:bookmarkStart w:id="14566" w:name="_Toc82244186"/>
              <w:bookmarkStart w:id="14567" w:name="_Toc82246220"/>
              <w:bookmarkStart w:id="14568" w:name="_Toc82401045"/>
              <w:bookmarkEnd w:id="14566"/>
              <w:bookmarkEnd w:id="14567"/>
              <w:bookmarkEnd w:id="14568"/>
            </w:del>
          </w:p>
        </w:tc>
        <w:tc>
          <w:tcPr>
            <w:tcW w:w="355" w:type="pct"/>
            <w:hideMark/>
          </w:tcPr>
          <w:p w14:paraId="5991132D" w14:textId="0A3DF6C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569" w:author="Nobu" w:date="2021-09-11T08:29:00Z"/>
                <w:rFonts w:cs="Arial"/>
                <w:sz w:val="20"/>
                <w:szCs w:val="20"/>
              </w:rPr>
            </w:pPr>
            <w:del w:id="14570" w:author="Nobu" w:date="2021-09-11T08:29:00Z">
              <w:r w:rsidRPr="001514E7" w:rsidDel="002A5FA9">
                <w:rPr>
                  <w:rFonts w:cs="Arial"/>
                  <w:sz w:val="20"/>
                  <w:szCs w:val="20"/>
                </w:rPr>
                <w:delText>2</w:delText>
              </w:r>
              <w:bookmarkStart w:id="14571" w:name="_Toc82244187"/>
              <w:bookmarkStart w:id="14572" w:name="_Toc82246221"/>
              <w:bookmarkStart w:id="14573" w:name="_Toc82401046"/>
              <w:bookmarkEnd w:id="14571"/>
              <w:bookmarkEnd w:id="14572"/>
              <w:bookmarkEnd w:id="14573"/>
            </w:del>
          </w:p>
        </w:tc>
        <w:tc>
          <w:tcPr>
            <w:tcW w:w="355" w:type="pct"/>
            <w:hideMark/>
          </w:tcPr>
          <w:p w14:paraId="2D999DD5" w14:textId="272714EF"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574" w:author="Nobu" w:date="2021-09-11T08:29:00Z"/>
                <w:rFonts w:cs="Arial"/>
                <w:sz w:val="20"/>
                <w:szCs w:val="20"/>
              </w:rPr>
            </w:pPr>
            <w:del w:id="14575" w:author="Nobu" w:date="2021-09-11T08:29:00Z">
              <w:r w:rsidRPr="001514E7" w:rsidDel="002A5FA9">
                <w:rPr>
                  <w:rFonts w:cs="Arial"/>
                  <w:sz w:val="20"/>
                  <w:szCs w:val="20"/>
                </w:rPr>
                <w:delText>TAX exemption reason text</w:delText>
              </w:r>
              <w:bookmarkStart w:id="14576" w:name="_Toc82244188"/>
              <w:bookmarkStart w:id="14577" w:name="_Toc82246222"/>
              <w:bookmarkStart w:id="14578" w:name="_Toc82401047"/>
              <w:bookmarkEnd w:id="14576"/>
              <w:bookmarkEnd w:id="14577"/>
              <w:bookmarkEnd w:id="14578"/>
            </w:del>
          </w:p>
        </w:tc>
        <w:tc>
          <w:tcPr>
            <w:tcW w:w="355" w:type="pct"/>
            <w:hideMark/>
          </w:tcPr>
          <w:p w14:paraId="7948D136" w14:textId="341074A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579" w:author="Nobu" w:date="2021-09-11T08:29:00Z"/>
                <w:rFonts w:cs="Arial"/>
                <w:sz w:val="20"/>
                <w:szCs w:val="20"/>
              </w:rPr>
            </w:pPr>
            <w:del w:id="14580" w:author="Nobu" w:date="2021-09-11T08:29:00Z">
              <w:r w:rsidRPr="001514E7" w:rsidDel="002A5FA9">
                <w:rPr>
                  <w:rFonts w:cs="Arial"/>
                  <w:sz w:val="20"/>
                  <w:szCs w:val="20"/>
                </w:rPr>
                <w:delText>A textual statement of the reason why the amount is exempted from TAX or why no TAX is being charged</w:delText>
              </w:r>
              <w:bookmarkStart w:id="14581" w:name="_Toc82244189"/>
              <w:bookmarkStart w:id="14582" w:name="_Toc82246223"/>
              <w:bookmarkStart w:id="14583" w:name="_Toc82401048"/>
              <w:bookmarkEnd w:id="14581"/>
              <w:bookmarkEnd w:id="14582"/>
              <w:bookmarkEnd w:id="14583"/>
            </w:del>
          </w:p>
        </w:tc>
        <w:tc>
          <w:tcPr>
            <w:tcW w:w="355" w:type="pct"/>
            <w:hideMark/>
          </w:tcPr>
          <w:p w14:paraId="798F06D7" w14:textId="1B7AA4A1"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584" w:author="Nobu" w:date="2021-09-11T08:29:00Z"/>
                <w:rFonts w:cs="Arial"/>
                <w:sz w:val="20"/>
                <w:szCs w:val="20"/>
              </w:rPr>
            </w:pPr>
            <w:del w:id="14585" w:author="Nobu" w:date="2021-09-11T08:29:00Z">
              <w:r w:rsidRPr="001514E7" w:rsidDel="002A5FA9">
                <w:rPr>
                  <w:rFonts w:cs="Arial"/>
                  <w:sz w:val="20"/>
                  <w:szCs w:val="20"/>
                </w:rPr>
                <w:delText xml:space="preserve">0..1 </w:delText>
              </w:r>
              <w:bookmarkStart w:id="14586" w:name="_Toc82244190"/>
              <w:bookmarkStart w:id="14587" w:name="_Toc82246224"/>
              <w:bookmarkStart w:id="14588" w:name="_Toc82401049"/>
              <w:bookmarkEnd w:id="14586"/>
              <w:bookmarkEnd w:id="14587"/>
              <w:bookmarkEnd w:id="14588"/>
            </w:del>
          </w:p>
        </w:tc>
        <w:tc>
          <w:tcPr>
            <w:tcW w:w="355" w:type="pct"/>
            <w:hideMark/>
          </w:tcPr>
          <w:p w14:paraId="7F065A9E" w14:textId="692C416F"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589" w:author="Nobu" w:date="2021-09-11T08:29:00Z"/>
                <w:rFonts w:cs="Arial"/>
                <w:sz w:val="20"/>
                <w:szCs w:val="20"/>
              </w:rPr>
            </w:pPr>
            <w:del w:id="14590" w:author="Nobu" w:date="2021-09-11T08:29:00Z">
              <w:r w:rsidRPr="001514E7" w:rsidDel="002A5FA9">
                <w:rPr>
                  <w:rFonts w:cs="Arial"/>
                  <w:sz w:val="20"/>
                  <w:szCs w:val="20"/>
                </w:rPr>
                <w:delText>Text</w:delText>
              </w:r>
              <w:bookmarkStart w:id="14591" w:name="_Toc82244191"/>
              <w:bookmarkStart w:id="14592" w:name="_Toc82246225"/>
              <w:bookmarkStart w:id="14593" w:name="_Toc82401050"/>
              <w:bookmarkEnd w:id="14591"/>
              <w:bookmarkEnd w:id="14592"/>
              <w:bookmarkEnd w:id="14593"/>
            </w:del>
          </w:p>
        </w:tc>
        <w:tc>
          <w:tcPr>
            <w:tcW w:w="355" w:type="pct"/>
            <w:hideMark/>
          </w:tcPr>
          <w:p w14:paraId="31CF4A9F" w14:textId="18CCB9CE"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594" w:author="Nobu" w:date="2021-09-11T08:29:00Z"/>
                <w:rFonts w:cs="Arial"/>
                <w:sz w:val="20"/>
                <w:szCs w:val="20"/>
              </w:rPr>
            </w:pPr>
            <w:del w:id="14595" w:author="Nobu" w:date="2021-09-11T08:29:00Z">
              <w:r w:rsidRPr="001514E7" w:rsidDel="002A5FA9">
                <w:rPr>
                  <w:rFonts w:cs="Arial"/>
                  <w:sz w:val="20"/>
                  <w:szCs w:val="20"/>
                </w:rPr>
                <w:delText>Aligned</w:delText>
              </w:r>
              <w:bookmarkStart w:id="14596" w:name="_Toc82244192"/>
              <w:bookmarkStart w:id="14597" w:name="_Toc82246226"/>
              <w:bookmarkStart w:id="14598" w:name="_Toc82401051"/>
              <w:bookmarkEnd w:id="14596"/>
              <w:bookmarkEnd w:id="14597"/>
              <w:bookmarkEnd w:id="14598"/>
            </w:del>
          </w:p>
        </w:tc>
        <w:bookmarkStart w:id="14599" w:name="_Toc82244193"/>
        <w:bookmarkStart w:id="14600" w:name="_Toc82246227"/>
        <w:bookmarkStart w:id="14601" w:name="_Toc82401052"/>
        <w:bookmarkEnd w:id="14599"/>
        <w:bookmarkEnd w:id="14600"/>
        <w:bookmarkEnd w:id="14601"/>
      </w:tr>
      <w:tr w:rsidR="00E32F89" w:rsidRPr="00E32F89" w:rsidDel="002A5FA9" w14:paraId="106033DE" w14:textId="3844E07A" w:rsidTr="000C20F4">
        <w:trPr>
          <w:cnfStyle w:val="000000100000" w:firstRow="0" w:lastRow="0" w:firstColumn="0" w:lastColumn="0" w:oddVBand="0" w:evenVBand="0" w:oddHBand="1" w:evenHBand="0" w:firstRowFirstColumn="0" w:firstRowLastColumn="0" w:lastRowFirstColumn="0" w:lastRowLastColumn="0"/>
          <w:del w:id="1460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205D46" w14:textId="72FCDE21" w:rsidR="00E32F89" w:rsidRPr="001514E7" w:rsidDel="002A5FA9" w:rsidRDefault="00E32F89" w:rsidP="00E32F89">
            <w:pPr>
              <w:pStyle w:val="a1"/>
              <w:rPr>
                <w:del w:id="14603" w:author="Nobu" w:date="2021-09-11T08:29:00Z"/>
                <w:rFonts w:cs="Arial"/>
                <w:sz w:val="20"/>
                <w:szCs w:val="20"/>
              </w:rPr>
            </w:pPr>
            <w:del w:id="14604" w:author="Nobu" w:date="2021-09-11T08:29:00Z">
              <w:r w:rsidRPr="001514E7" w:rsidDel="002A5FA9">
                <w:rPr>
                  <w:rFonts w:cs="Arial"/>
                  <w:sz w:val="20"/>
                  <w:szCs w:val="20"/>
                </w:rPr>
                <w:delText>ibt-121</w:delText>
              </w:r>
              <w:bookmarkStart w:id="14605" w:name="_Toc82244194"/>
              <w:bookmarkStart w:id="14606" w:name="_Toc82246228"/>
              <w:bookmarkStart w:id="14607" w:name="_Toc82401053"/>
              <w:bookmarkEnd w:id="14605"/>
              <w:bookmarkEnd w:id="14606"/>
              <w:bookmarkEnd w:id="14607"/>
            </w:del>
          </w:p>
        </w:tc>
        <w:tc>
          <w:tcPr>
            <w:tcW w:w="355" w:type="pct"/>
            <w:hideMark/>
          </w:tcPr>
          <w:p w14:paraId="28A71AE0" w14:textId="33FF9C9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608" w:author="Nobu" w:date="2021-09-11T08:29:00Z"/>
                <w:rFonts w:cs="Arial"/>
                <w:sz w:val="20"/>
                <w:szCs w:val="20"/>
              </w:rPr>
            </w:pPr>
            <w:del w:id="14609" w:author="Nobu" w:date="2021-09-11T08:29:00Z">
              <w:r w:rsidRPr="001514E7" w:rsidDel="002A5FA9">
                <w:rPr>
                  <w:rFonts w:cs="Arial"/>
                  <w:sz w:val="20"/>
                  <w:szCs w:val="20"/>
                </w:rPr>
                <w:delText>2</w:delText>
              </w:r>
              <w:bookmarkStart w:id="14610" w:name="_Toc82244195"/>
              <w:bookmarkStart w:id="14611" w:name="_Toc82246229"/>
              <w:bookmarkStart w:id="14612" w:name="_Toc82401054"/>
              <w:bookmarkEnd w:id="14610"/>
              <w:bookmarkEnd w:id="14611"/>
              <w:bookmarkEnd w:id="14612"/>
            </w:del>
          </w:p>
        </w:tc>
        <w:tc>
          <w:tcPr>
            <w:tcW w:w="355" w:type="pct"/>
            <w:hideMark/>
          </w:tcPr>
          <w:p w14:paraId="2DBED20D" w14:textId="7F1C7FD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613" w:author="Nobu" w:date="2021-09-11T08:29:00Z"/>
                <w:rFonts w:cs="Arial"/>
                <w:sz w:val="20"/>
                <w:szCs w:val="20"/>
              </w:rPr>
            </w:pPr>
            <w:del w:id="14614" w:author="Nobu" w:date="2021-09-11T08:29:00Z">
              <w:r w:rsidRPr="001514E7" w:rsidDel="002A5FA9">
                <w:rPr>
                  <w:rFonts w:cs="Arial"/>
                  <w:sz w:val="20"/>
                  <w:szCs w:val="20"/>
                </w:rPr>
                <w:delText>TAX exemption reason code</w:delText>
              </w:r>
              <w:bookmarkStart w:id="14615" w:name="_Toc82244196"/>
              <w:bookmarkStart w:id="14616" w:name="_Toc82246230"/>
              <w:bookmarkStart w:id="14617" w:name="_Toc82401055"/>
              <w:bookmarkEnd w:id="14615"/>
              <w:bookmarkEnd w:id="14616"/>
              <w:bookmarkEnd w:id="14617"/>
            </w:del>
          </w:p>
        </w:tc>
        <w:tc>
          <w:tcPr>
            <w:tcW w:w="355" w:type="pct"/>
            <w:hideMark/>
          </w:tcPr>
          <w:p w14:paraId="0C8D0BED" w14:textId="331C132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618" w:author="Nobu" w:date="2021-09-11T08:29:00Z"/>
                <w:rFonts w:cs="Arial"/>
                <w:sz w:val="20"/>
                <w:szCs w:val="20"/>
              </w:rPr>
            </w:pPr>
            <w:del w:id="14619" w:author="Nobu" w:date="2021-09-11T08:29:00Z">
              <w:r w:rsidRPr="001514E7" w:rsidDel="002A5FA9">
                <w:rPr>
                  <w:rFonts w:cs="Arial"/>
                  <w:sz w:val="20"/>
                  <w:szCs w:val="20"/>
                </w:rPr>
                <w:delText>A coded statement of the reason for why the amount is exempted from TAX.</w:delText>
              </w:r>
              <w:bookmarkStart w:id="14620" w:name="_Toc82244197"/>
              <w:bookmarkStart w:id="14621" w:name="_Toc82246231"/>
              <w:bookmarkStart w:id="14622" w:name="_Toc82401056"/>
              <w:bookmarkEnd w:id="14620"/>
              <w:bookmarkEnd w:id="14621"/>
              <w:bookmarkEnd w:id="14622"/>
            </w:del>
          </w:p>
        </w:tc>
        <w:tc>
          <w:tcPr>
            <w:tcW w:w="355" w:type="pct"/>
            <w:hideMark/>
          </w:tcPr>
          <w:p w14:paraId="1A0F365A" w14:textId="5720C15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623" w:author="Nobu" w:date="2021-09-11T08:29:00Z"/>
                <w:rFonts w:cs="Arial"/>
                <w:sz w:val="20"/>
                <w:szCs w:val="20"/>
              </w:rPr>
            </w:pPr>
            <w:del w:id="14624" w:author="Nobu" w:date="2021-09-11T08:29:00Z">
              <w:r w:rsidRPr="001514E7" w:rsidDel="002A5FA9">
                <w:rPr>
                  <w:rFonts w:cs="Arial"/>
                  <w:sz w:val="20"/>
                  <w:szCs w:val="20"/>
                </w:rPr>
                <w:delText xml:space="preserve">0..1 </w:delText>
              </w:r>
              <w:bookmarkStart w:id="14625" w:name="_Toc82244198"/>
              <w:bookmarkStart w:id="14626" w:name="_Toc82246232"/>
              <w:bookmarkStart w:id="14627" w:name="_Toc82401057"/>
              <w:bookmarkEnd w:id="14625"/>
              <w:bookmarkEnd w:id="14626"/>
              <w:bookmarkEnd w:id="14627"/>
            </w:del>
          </w:p>
        </w:tc>
        <w:tc>
          <w:tcPr>
            <w:tcW w:w="355" w:type="pct"/>
            <w:hideMark/>
          </w:tcPr>
          <w:p w14:paraId="54A4D776" w14:textId="7A7EA64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628" w:author="Nobu" w:date="2021-09-11T08:29:00Z"/>
                <w:rFonts w:cs="Arial"/>
                <w:sz w:val="20"/>
                <w:szCs w:val="20"/>
              </w:rPr>
            </w:pPr>
            <w:del w:id="14629" w:author="Nobu" w:date="2021-09-11T08:29:00Z">
              <w:r w:rsidRPr="001514E7" w:rsidDel="002A5FA9">
                <w:rPr>
                  <w:rFonts w:cs="Arial"/>
                  <w:sz w:val="20"/>
                  <w:szCs w:val="20"/>
                </w:rPr>
                <w:delText>Code</w:delText>
              </w:r>
              <w:bookmarkStart w:id="14630" w:name="_Toc82244199"/>
              <w:bookmarkStart w:id="14631" w:name="_Toc82246233"/>
              <w:bookmarkStart w:id="14632" w:name="_Toc82401058"/>
              <w:bookmarkEnd w:id="14630"/>
              <w:bookmarkEnd w:id="14631"/>
              <w:bookmarkEnd w:id="14632"/>
            </w:del>
          </w:p>
        </w:tc>
        <w:tc>
          <w:tcPr>
            <w:tcW w:w="355" w:type="pct"/>
            <w:hideMark/>
          </w:tcPr>
          <w:p w14:paraId="52EAAF9E" w14:textId="1A61E2C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633" w:author="Nobu" w:date="2021-09-11T08:29:00Z"/>
                <w:rFonts w:cs="Arial"/>
                <w:sz w:val="20"/>
                <w:szCs w:val="20"/>
              </w:rPr>
            </w:pPr>
            <w:del w:id="14634" w:author="Nobu" w:date="2021-09-11T08:29:00Z">
              <w:r w:rsidRPr="001514E7" w:rsidDel="002A5FA9">
                <w:rPr>
                  <w:rFonts w:cs="Arial"/>
                  <w:sz w:val="20"/>
                  <w:szCs w:val="20"/>
                </w:rPr>
                <w:delText>Aligned</w:delText>
              </w:r>
              <w:bookmarkStart w:id="14635" w:name="_Toc82244200"/>
              <w:bookmarkStart w:id="14636" w:name="_Toc82246234"/>
              <w:bookmarkStart w:id="14637" w:name="_Toc82401059"/>
              <w:bookmarkEnd w:id="14635"/>
              <w:bookmarkEnd w:id="14636"/>
              <w:bookmarkEnd w:id="14637"/>
            </w:del>
          </w:p>
        </w:tc>
        <w:bookmarkStart w:id="14638" w:name="_Toc82244201"/>
        <w:bookmarkStart w:id="14639" w:name="_Toc82246235"/>
        <w:bookmarkStart w:id="14640" w:name="_Toc82401060"/>
        <w:bookmarkEnd w:id="14638"/>
        <w:bookmarkEnd w:id="14639"/>
        <w:bookmarkEnd w:id="14640"/>
      </w:tr>
      <w:tr w:rsidR="00E32F89" w:rsidRPr="00E32F89" w:rsidDel="002A5FA9" w14:paraId="5EEEBBA5" w14:textId="38D8EF1F" w:rsidTr="000C20F4">
        <w:trPr>
          <w:del w:id="1464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5B27B9A" w14:textId="3C386CB0" w:rsidR="00E32F89" w:rsidRPr="001514E7" w:rsidDel="002A5FA9" w:rsidRDefault="00E32F89" w:rsidP="00E32F89">
            <w:pPr>
              <w:pStyle w:val="a1"/>
              <w:rPr>
                <w:del w:id="14642" w:author="Nobu" w:date="2021-09-11T08:29:00Z"/>
                <w:rFonts w:cs="Arial"/>
                <w:sz w:val="20"/>
                <w:szCs w:val="20"/>
              </w:rPr>
            </w:pPr>
            <w:del w:id="14643" w:author="Nobu" w:date="2021-09-11T08:29:00Z">
              <w:r w:rsidRPr="001514E7" w:rsidDel="002A5FA9">
                <w:rPr>
                  <w:rFonts w:cs="Arial"/>
                  <w:sz w:val="20"/>
                  <w:szCs w:val="20"/>
                </w:rPr>
                <w:delText>ibg-24</w:delText>
              </w:r>
              <w:bookmarkStart w:id="14644" w:name="_Toc82244202"/>
              <w:bookmarkStart w:id="14645" w:name="_Toc82246236"/>
              <w:bookmarkStart w:id="14646" w:name="_Toc82401061"/>
              <w:bookmarkEnd w:id="14644"/>
              <w:bookmarkEnd w:id="14645"/>
              <w:bookmarkEnd w:id="14646"/>
            </w:del>
          </w:p>
        </w:tc>
        <w:tc>
          <w:tcPr>
            <w:tcW w:w="355" w:type="pct"/>
            <w:hideMark/>
          </w:tcPr>
          <w:p w14:paraId="3B3CA660" w14:textId="4D90347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647" w:author="Nobu" w:date="2021-09-11T08:29:00Z"/>
                <w:rFonts w:cs="Arial"/>
                <w:sz w:val="20"/>
                <w:szCs w:val="20"/>
              </w:rPr>
            </w:pPr>
            <w:del w:id="14648" w:author="Nobu" w:date="2021-09-11T08:29:00Z">
              <w:r w:rsidRPr="001514E7" w:rsidDel="002A5FA9">
                <w:rPr>
                  <w:rFonts w:cs="Arial"/>
                  <w:sz w:val="20"/>
                  <w:szCs w:val="20"/>
                </w:rPr>
                <w:delText>1</w:delText>
              </w:r>
              <w:bookmarkStart w:id="14649" w:name="_Toc82244203"/>
              <w:bookmarkStart w:id="14650" w:name="_Toc82246237"/>
              <w:bookmarkStart w:id="14651" w:name="_Toc82401062"/>
              <w:bookmarkEnd w:id="14649"/>
              <w:bookmarkEnd w:id="14650"/>
              <w:bookmarkEnd w:id="14651"/>
            </w:del>
          </w:p>
        </w:tc>
        <w:tc>
          <w:tcPr>
            <w:tcW w:w="355" w:type="pct"/>
            <w:hideMark/>
          </w:tcPr>
          <w:p w14:paraId="20C78C24" w14:textId="47D86828"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652" w:author="Nobu" w:date="2021-09-11T08:29:00Z"/>
                <w:rFonts w:cs="Arial"/>
                <w:sz w:val="20"/>
                <w:szCs w:val="20"/>
              </w:rPr>
            </w:pPr>
            <w:del w:id="14653" w:author="Nobu" w:date="2021-09-11T08:29:00Z">
              <w:r w:rsidRPr="001514E7" w:rsidDel="002A5FA9">
                <w:rPr>
                  <w:rFonts w:cs="Arial"/>
                  <w:sz w:val="20"/>
                  <w:szCs w:val="20"/>
                </w:rPr>
                <w:delText>ADDITIONAL SUPPORTING DOCUMENTS</w:delText>
              </w:r>
              <w:bookmarkStart w:id="14654" w:name="_Toc82244204"/>
              <w:bookmarkStart w:id="14655" w:name="_Toc82246238"/>
              <w:bookmarkStart w:id="14656" w:name="_Toc82401063"/>
              <w:bookmarkEnd w:id="14654"/>
              <w:bookmarkEnd w:id="14655"/>
              <w:bookmarkEnd w:id="14656"/>
            </w:del>
          </w:p>
        </w:tc>
        <w:tc>
          <w:tcPr>
            <w:tcW w:w="355" w:type="pct"/>
            <w:hideMark/>
          </w:tcPr>
          <w:p w14:paraId="2257FDB2" w14:textId="72372624"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657" w:author="Nobu" w:date="2021-09-11T08:29:00Z"/>
                <w:rFonts w:cs="Arial"/>
                <w:sz w:val="20"/>
                <w:szCs w:val="20"/>
              </w:rPr>
            </w:pPr>
            <w:del w:id="14658" w:author="Nobu" w:date="2021-09-11T08:29:00Z">
              <w:r w:rsidRPr="001514E7" w:rsidDel="002A5FA9">
                <w:rPr>
                  <w:rFonts w:cs="Arial"/>
                  <w:sz w:val="20"/>
                  <w:szCs w:val="20"/>
                </w:rPr>
                <w:delText>A group of business terms providing information about additional supporting documents substantiating the claims made in the Invoice.</w:delText>
              </w:r>
              <w:bookmarkStart w:id="14659" w:name="_Toc82244205"/>
              <w:bookmarkStart w:id="14660" w:name="_Toc82246239"/>
              <w:bookmarkStart w:id="14661" w:name="_Toc82401064"/>
              <w:bookmarkEnd w:id="14659"/>
              <w:bookmarkEnd w:id="14660"/>
              <w:bookmarkEnd w:id="14661"/>
            </w:del>
          </w:p>
        </w:tc>
        <w:tc>
          <w:tcPr>
            <w:tcW w:w="355" w:type="pct"/>
            <w:hideMark/>
          </w:tcPr>
          <w:p w14:paraId="24AC6D7B" w14:textId="69C6126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662" w:author="Nobu" w:date="2021-09-11T08:29:00Z"/>
                <w:rFonts w:cs="Arial"/>
                <w:sz w:val="20"/>
                <w:szCs w:val="20"/>
              </w:rPr>
            </w:pPr>
            <w:del w:id="14663" w:author="Nobu" w:date="2021-09-11T08:29:00Z">
              <w:r w:rsidRPr="001514E7" w:rsidDel="002A5FA9">
                <w:rPr>
                  <w:rFonts w:cs="Arial"/>
                  <w:sz w:val="20"/>
                  <w:szCs w:val="20"/>
                </w:rPr>
                <w:delText xml:space="preserve">0..n </w:delText>
              </w:r>
              <w:bookmarkStart w:id="14664" w:name="_Toc82244206"/>
              <w:bookmarkStart w:id="14665" w:name="_Toc82246240"/>
              <w:bookmarkStart w:id="14666" w:name="_Toc82401065"/>
              <w:bookmarkEnd w:id="14664"/>
              <w:bookmarkEnd w:id="14665"/>
              <w:bookmarkEnd w:id="14666"/>
            </w:del>
          </w:p>
        </w:tc>
        <w:tc>
          <w:tcPr>
            <w:tcW w:w="355" w:type="pct"/>
            <w:hideMark/>
          </w:tcPr>
          <w:p w14:paraId="05F0DD08" w14:textId="366F78E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667" w:author="Nobu" w:date="2021-09-11T08:29:00Z"/>
                <w:rFonts w:cs="Arial"/>
                <w:sz w:val="20"/>
                <w:szCs w:val="20"/>
              </w:rPr>
            </w:pPr>
            <w:del w:id="14668" w:author="Nobu" w:date="2021-09-11T08:29:00Z">
              <w:r w:rsidRPr="001514E7" w:rsidDel="002A5FA9">
                <w:rPr>
                  <w:rFonts w:cs="Arial"/>
                  <w:sz w:val="20"/>
                  <w:szCs w:val="20"/>
                </w:rPr>
                <w:delText>Group</w:delText>
              </w:r>
              <w:bookmarkStart w:id="14669" w:name="_Toc82244207"/>
              <w:bookmarkStart w:id="14670" w:name="_Toc82246241"/>
              <w:bookmarkStart w:id="14671" w:name="_Toc82401066"/>
              <w:bookmarkEnd w:id="14669"/>
              <w:bookmarkEnd w:id="14670"/>
              <w:bookmarkEnd w:id="14671"/>
            </w:del>
          </w:p>
        </w:tc>
        <w:tc>
          <w:tcPr>
            <w:tcW w:w="355" w:type="pct"/>
            <w:hideMark/>
          </w:tcPr>
          <w:p w14:paraId="045C2B1D" w14:textId="7B59A341"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672" w:author="Nobu" w:date="2021-09-11T08:29:00Z"/>
                <w:rFonts w:cs="Arial"/>
                <w:sz w:val="20"/>
                <w:szCs w:val="20"/>
              </w:rPr>
            </w:pPr>
            <w:del w:id="14673" w:author="Nobu" w:date="2021-09-11T08:29:00Z">
              <w:r w:rsidRPr="001514E7" w:rsidDel="002A5FA9">
                <w:rPr>
                  <w:rFonts w:cs="Arial"/>
                  <w:sz w:val="20"/>
                  <w:szCs w:val="20"/>
                </w:rPr>
                <w:delText> </w:delText>
              </w:r>
              <w:bookmarkStart w:id="14674" w:name="_Toc82244208"/>
              <w:bookmarkStart w:id="14675" w:name="_Toc82246242"/>
              <w:bookmarkStart w:id="14676" w:name="_Toc82401067"/>
              <w:bookmarkEnd w:id="14674"/>
              <w:bookmarkEnd w:id="14675"/>
              <w:bookmarkEnd w:id="14676"/>
            </w:del>
          </w:p>
        </w:tc>
        <w:bookmarkStart w:id="14677" w:name="_Toc82244209"/>
        <w:bookmarkStart w:id="14678" w:name="_Toc82246243"/>
        <w:bookmarkStart w:id="14679" w:name="_Toc82401068"/>
        <w:bookmarkEnd w:id="14677"/>
        <w:bookmarkEnd w:id="14678"/>
        <w:bookmarkEnd w:id="14679"/>
      </w:tr>
      <w:tr w:rsidR="00E32F89" w:rsidRPr="00E32F89" w:rsidDel="002A5FA9" w14:paraId="7409206D" w14:textId="00DCD851" w:rsidTr="000C20F4">
        <w:trPr>
          <w:cnfStyle w:val="000000100000" w:firstRow="0" w:lastRow="0" w:firstColumn="0" w:lastColumn="0" w:oddVBand="0" w:evenVBand="0" w:oddHBand="1" w:evenHBand="0" w:firstRowFirstColumn="0" w:firstRowLastColumn="0" w:lastRowFirstColumn="0" w:lastRowLastColumn="0"/>
          <w:del w:id="1468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7A1870E" w14:textId="24F58227" w:rsidR="00E32F89" w:rsidRPr="001514E7" w:rsidDel="002A5FA9" w:rsidRDefault="00E32F89" w:rsidP="00E32F89">
            <w:pPr>
              <w:pStyle w:val="a1"/>
              <w:rPr>
                <w:del w:id="14681" w:author="Nobu" w:date="2021-09-11T08:29:00Z"/>
                <w:rFonts w:cs="Arial"/>
                <w:sz w:val="20"/>
                <w:szCs w:val="20"/>
              </w:rPr>
            </w:pPr>
            <w:del w:id="14682" w:author="Nobu" w:date="2021-09-11T08:29:00Z">
              <w:r w:rsidRPr="001514E7" w:rsidDel="002A5FA9">
                <w:rPr>
                  <w:rFonts w:cs="Arial"/>
                  <w:sz w:val="20"/>
                  <w:szCs w:val="20"/>
                </w:rPr>
                <w:delText>ibt-122</w:delText>
              </w:r>
              <w:bookmarkStart w:id="14683" w:name="_Toc82244210"/>
              <w:bookmarkStart w:id="14684" w:name="_Toc82246244"/>
              <w:bookmarkStart w:id="14685" w:name="_Toc82401069"/>
              <w:bookmarkEnd w:id="14683"/>
              <w:bookmarkEnd w:id="14684"/>
              <w:bookmarkEnd w:id="14685"/>
            </w:del>
          </w:p>
        </w:tc>
        <w:tc>
          <w:tcPr>
            <w:tcW w:w="355" w:type="pct"/>
            <w:hideMark/>
          </w:tcPr>
          <w:p w14:paraId="5AC6DCF5" w14:textId="7A26643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686" w:author="Nobu" w:date="2021-09-11T08:29:00Z"/>
                <w:rFonts w:cs="Arial"/>
                <w:sz w:val="20"/>
                <w:szCs w:val="20"/>
              </w:rPr>
            </w:pPr>
            <w:del w:id="14687" w:author="Nobu" w:date="2021-09-11T08:29:00Z">
              <w:r w:rsidRPr="001514E7" w:rsidDel="002A5FA9">
                <w:rPr>
                  <w:rFonts w:cs="Arial"/>
                  <w:sz w:val="20"/>
                  <w:szCs w:val="20"/>
                </w:rPr>
                <w:delText>2</w:delText>
              </w:r>
              <w:bookmarkStart w:id="14688" w:name="_Toc82244211"/>
              <w:bookmarkStart w:id="14689" w:name="_Toc82246245"/>
              <w:bookmarkStart w:id="14690" w:name="_Toc82401070"/>
              <w:bookmarkEnd w:id="14688"/>
              <w:bookmarkEnd w:id="14689"/>
              <w:bookmarkEnd w:id="14690"/>
            </w:del>
          </w:p>
        </w:tc>
        <w:tc>
          <w:tcPr>
            <w:tcW w:w="355" w:type="pct"/>
            <w:hideMark/>
          </w:tcPr>
          <w:p w14:paraId="1A1777AD" w14:textId="015D580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691" w:author="Nobu" w:date="2021-09-11T08:29:00Z"/>
                <w:rFonts w:cs="Arial"/>
                <w:sz w:val="20"/>
                <w:szCs w:val="20"/>
              </w:rPr>
            </w:pPr>
            <w:del w:id="14692" w:author="Nobu" w:date="2021-09-11T08:29:00Z">
              <w:r w:rsidRPr="001514E7" w:rsidDel="002A5FA9">
                <w:rPr>
                  <w:rFonts w:cs="Arial"/>
                  <w:sz w:val="20"/>
                  <w:szCs w:val="20"/>
                </w:rPr>
                <w:delText>Supporting document reference</w:delText>
              </w:r>
              <w:bookmarkStart w:id="14693" w:name="_Toc82244212"/>
              <w:bookmarkStart w:id="14694" w:name="_Toc82246246"/>
              <w:bookmarkStart w:id="14695" w:name="_Toc82401071"/>
              <w:bookmarkEnd w:id="14693"/>
              <w:bookmarkEnd w:id="14694"/>
              <w:bookmarkEnd w:id="14695"/>
            </w:del>
          </w:p>
        </w:tc>
        <w:tc>
          <w:tcPr>
            <w:tcW w:w="355" w:type="pct"/>
            <w:hideMark/>
          </w:tcPr>
          <w:p w14:paraId="1156E511" w14:textId="3DDD184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696" w:author="Nobu" w:date="2021-09-11T08:29:00Z"/>
                <w:rFonts w:cs="Arial"/>
                <w:sz w:val="20"/>
                <w:szCs w:val="20"/>
              </w:rPr>
            </w:pPr>
            <w:del w:id="14697" w:author="Nobu" w:date="2021-09-11T08:29:00Z">
              <w:r w:rsidRPr="001514E7" w:rsidDel="002A5FA9">
                <w:rPr>
                  <w:rFonts w:cs="Arial"/>
                  <w:sz w:val="20"/>
                  <w:szCs w:val="20"/>
                </w:rPr>
                <w:delText xml:space="preserve">An identifier of the supporting document. </w:delText>
              </w:r>
              <w:bookmarkStart w:id="14698" w:name="_Toc82244213"/>
              <w:bookmarkStart w:id="14699" w:name="_Toc82246247"/>
              <w:bookmarkStart w:id="14700" w:name="_Toc82401072"/>
              <w:bookmarkEnd w:id="14698"/>
              <w:bookmarkEnd w:id="14699"/>
              <w:bookmarkEnd w:id="14700"/>
            </w:del>
          </w:p>
        </w:tc>
        <w:tc>
          <w:tcPr>
            <w:tcW w:w="355" w:type="pct"/>
            <w:hideMark/>
          </w:tcPr>
          <w:p w14:paraId="4D9E8003" w14:textId="1101BA8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701" w:author="Nobu" w:date="2021-09-11T08:29:00Z"/>
                <w:rFonts w:cs="Arial"/>
                <w:sz w:val="20"/>
                <w:szCs w:val="20"/>
              </w:rPr>
            </w:pPr>
            <w:del w:id="14702" w:author="Nobu" w:date="2021-09-11T08:29:00Z">
              <w:r w:rsidRPr="001514E7" w:rsidDel="002A5FA9">
                <w:rPr>
                  <w:rFonts w:cs="Arial"/>
                  <w:sz w:val="20"/>
                  <w:szCs w:val="20"/>
                </w:rPr>
                <w:delText xml:space="preserve">1..1 </w:delText>
              </w:r>
              <w:bookmarkStart w:id="14703" w:name="_Toc82244214"/>
              <w:bookmarkStart w:id="14704" w:name="_Toc82246248"/>
              <w:bookmarkStart w:id="14705" w:name="_Toc82401073"/>
              <w:bookmarkEnd w:id="14703"/>
              <w:bookmarkEnd w:id="14704"/>
              <w:bookmarkEnd w:id="14705"/>
            </w:del>
          </w:p>
        </w:tc>
        <w:tc>
          <w:tcPr>
            <w:tcW w:w="355" w:type="pct"/>
            <w:hideMark/>
          </w:tcPr>
          <w:p w14:paraId="54A1CDD4" w14:textId="67C6B6F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706" w:author="Nobu" w:date="2021-09-11T08:29:00Z"/>
                <w:rFonts w:cs="Arial"/>
                <w:sz w:val="20"/>
                <w:szCs w:val="20"/>
              </w:rPr>
            </w:pPr>
            <w:del w:id="14707" w:author="Nobu" w:date="2021-09-11T08:29:00Z">
              <w:r w:rsidRPr="001514E7" w:rsidDel="002A5FA9">
                <w:rPr>
                  <w:rFonts w:cs="Arial"/>
                  <w:sz w:val="20"/>
                  <w:szCs w:val="20"/>
                </w:rPr>
                <w:delText>Optional</w:delText>
              </w:r>
              <w:bookmarkStart w:id="14708" w:name="_Toc82244215"/>
              <w:bookmarkStart w:id="14709" w:name="_Toc82246249"/>
              <w:bookmarkStart w:id="14710" w:name="_Toc82401074"/>
              <w:bookmarkEnd w:id="14708"/>
              <w:bookmarkEnd w:id="14709"/>
              <w:bookmarkEnd w:id="14710"/>
            </w:del>
          </w:p>
        </w:tc>
        <w:tc>
          <w:tcPr>
            <w:tcW w:w="355" w:type="pct"/>
            <w:hideMark/>
          </w:tcPr>
          <w:p w14:paraId="5E621694" w14:textId="4782D2C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711" w:author="Nobu" w:date="2021-09-11T08:29:00Z"/>
                <w:rFonts w:cs="Arial"/>
                <w:sz w:val="20"/>
                <w:szCs w:val="20"/>
              </w:rPr>
            </w:pPr>
            <w:del w:id="14712" w:author="Nobu" w:date="2021-09-11T08:29:00Z">
              <w:r w:rsidRPr="001514E7" w:rsidDel="002A5FA9">
                <w:rPr>
                  <w:rFonts w:cs="Arial"/>
                  <w:sz w:val="20"/>
                  <w:szCs w:val="20"/>
                </w:rPr>
                <w:delText>Shared</w:delText>
              </w:r>
              <w:bookmarkStart w:id="14713" w:name="_Toc82244216"/>
              <w:bookmarkStart w:id="14714" w:name="_Toc82246250"/>
              <w:bookmarkStart w:id="14715" w:name="_Toc82401075"/>
              <w:bookmarkEnd w:id="14713"/>
              <w:bookmarkEnd w:id="14714"/>
              <w:bookmarkEnd w:id="14715"/>
            </w:del>
          </w:p>
        </w:tc>
        <w:bookmarkStart w:id="14716" w:name="_Toc82244217"/>
        <w:bookmarkStart w:id="14717" w:name="_Toc82246251"/>
        <w:bookmarkStart w:id="14718" w:name="_Toc82401076"/>
        <w:bookmarkEnd w:id="14716"/>
        <w:bookmarkEnd w:id="14717"/>
        <w:bookmarkEnd w:id="14718"/>
      </w:tr>
      <w:tr w:rsidR="00E32F89" w:rsidRPr="00E32F89" w:rsidDel="002A5FA9" w14:paraId="4E3E6E87" w14:textId="7740FC03" w:rsidTr="000C20F4">
        <w:trPr>
          <w:del w:id="1471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D2DEEAF" w14:textId="00EE4717" w:rsidR="00E32F89" w:rsidRPr="001514E7" w:rsidDel="002A5FA9" w:rsidRDefault="00E32F89" w:rsidP="00E32F89">
            <w:pPr>
              <w:pStyle w:val="a1"/>
              <w:rPr>
                <w:del w:id="14720" w:author="Nobu" w:date="2021-09-11T08:29:00Z"/>
                <w:rFonts w:cs="Arial"/>
                <w:sz w:val="20"/>
                <w:szCs w:val="20"/>
              </w:rPr>
            </w:pPr>
            <w:del w:id="14721" w:author="Nobu" w:date="2021-09-11T08:29:00Z">
              <w:r w:rsidRPr="001514E7" w:rsidDel="002A5FA9">
                <w:rPr>
                  <w:rFonts w:cs="Arial"/>
                  <w:sz w:val="20"/>
                  <w:szCs w:val="20"/>
                </w:rPr>
                <w:delText>ibt-123</w:delText>
              </w:r>
              <w:bookmarkStart w:id="14722" w:name="_Toc82244218"/>
              <w:bookmarkStart w:id="14723" w:name="_Toc82246252"/>
              <w:bookmarkStart w:id="14724" w:name="_Toc82401077"/>
              <w:bookmarkEnd w:id="14722"/>
              <w:bookmarkEnd w:id="14723"/>
              <w:bookmarkEnd w:id="14724"/>
            </w:del>
          </w:p>
        </w:tc>
        <w:tc>
          <w:tcPr>
            <w:tcW w:w="355" w:type="pct"/>
            <w:hideMark/>
          </w:tcPr>
          <w:p w14:paraId="062A776F" w14:textId="74AB55BE"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725" w:author="Nobu" w:date="2021-09-11T08:29:00Z"/>
                <w:rFonts w:cs="Arial"/>
                <w:sz w:val="20"/>
                <w:szCs w:val="20"/>
              </w:rPr>
            </w:pPr>
            <w:del w:id="14726" w:author="Nobu" w:date="2021-09-11T08:29:00Z">
              <w:r w:rsidRPr="001514E7" w:rsidDel="002A5FA9">
                <w:rPr>
                  <w:rFonts w:cs="Arial"/>
                  <w:sz w:val="20"/>
                  <w:szCs w:val="20"/>
                </w:rPr>
                <w:delText>2</w:delText>
              </w:r>
              <w:bookmarkStart w:id="14727" w:name="_Toc82244219"/>
              <w:bookmarkStart w:id="14728" w:name="_Toc82246253"/>
              <w:bookmarkStart w:id="14729" w:name="_Toc82401078"/>
              <w:bookmarkEnd w:id="14727"/>
              <w:bookmarkEnd w:id="14728"/>
              <w:bookmarkEnd w:id="14729"/>
            </w:del>
          </w:p>
        </w:tc>
        <w:tc>
          <w:tcPr>
            <w:tcW w:w="355" w:type="pct"/>
            <w:hideMark/>
          </w:tcPr>
          <w:p w14:paraId="26349838" w14:textId="22C54771"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730" w:author="Nobu" w:date="2021-09-11T08:29:00Z"/>
                <w:rFonts w:cs="Arial"/>
                <w:sz w:val="20"/>
                <w:szCs w:val="20"/>
              </w:rPr>
            </w:pPr>
            <w:del w:id="14731" w:author="Nobu" w:date="2021-09-11T08:29:00Z">
              <w:r w:rsidRPr="001514E7" w:rsidDel="002A5FA9">
                <w:rPr>
                  <w:rFonts w:cs="Arial"/>
                  <w:sz w:val="20"/>
                  <w:szCs w:val="20"/>
                </w:rPr>
                <w:delText>Supporting document description</w:delText>
              </w:r>
              <w:bookmarkStart w:id="14732" w:name="_Toc82244220"/>
              <w:bookmarkStart w:id="14733" w:name="_Toc82246254"/>
              <w:bookmarkStart w:id="14734" w:name="_Toc82401079"/>
              <w:bookmarkEnd w:id="14732"/>
              <w:bookmarkEnd w:id="14733"/>
              <w:bookmarkEnd w:id="14734"/>
            </w:del>
          </w:p>
        </w:tc>
        <w:tc>
          <w:tcPr>
            <w:tcW w:w="355" w:type="pct"/>
            <w:hideMark/>
          </w:tcPr>
          <w:p w14:paraId="4AC06D57" w14:textId="49EF7B4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735" w:author="Nobu" w:date="2021-09-11T08:29:00Z"/>
                <w:rFonts w:cs="Arial"/>
                <w:sz w:val="20"/>
                <w:szCs w:val="20"/>
              </w:rPr>
            </w:pPr>
            <w:del w:id="14736" w:author="Nobu" w:date="2021-09-11T08:29:00Z">
              <w:r w:rsidRPr="001514E7" w:rsidDel="002A5FA9">
                <w:rPr>
                  <w:rFonts w:cs="Arial"/>
                  <w:sz w:val="20"/>
                  <w:szCs w:val="20"/>
                </w:rPr>
                <w:delText xml:space="preserve">A description of the supporting document. </w:delText>
              </w:r>
              <w:bookmarkStart w:id="14737" w:name="_Toc82244221"/>
              <w:bookmarkStart w:id="14738" w:name="_Toc82246255"/>
              <w:bookmarkStart w:id="14739" w:name="_Toc82401080"/>
              <w:bookmarkEnd w:id="14737"/>
              <w:bookmarkEnd w:id="14738"/>
              <w:bookmarkEnd w:id="14739"/>
            </w:del>
          </w:p>
        </w:tc>
        <w:tc>
          <w:tcPr>
            <w:tcW w:w="355" w:type="pct"/>
            <w:hideMark/>
          </w:tcPr>
          <w:p w14:paraId="532F8A01" w14:textId="2A6699BF"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740" w:author="Nobu" w:date="2021-09-11T08:29:00Z"/>
                <w:rFonts w:cs="Arial"/>
                <w:sz w:val="20"/>
                <w:szCs w:val="20"/>
              </w:rPr>
            </w:pPr>
            <w:del w:id="14741" w:author="Nobu" w:date="2021-09-11T08:29:00Z">
              <w:r w:rsidRPr="001514E7" w:rsidDel="002A5FA9">
                <w:rPr>
                  <w:rFonts w:cs="Arial"/>
                  <w:sz w:val="20"/>
                  <w:szCs w:val="20"/>
                </w:rPr>
                <w:delText xml:space="preserve">0..1 </w:delText>
              </w:r>
              <w:bookmarkStart w:id="14742" w:name="_Toc82244222"/>
              <w:bookmarkStart w:id="14743" w:name="_Toc82246256"/>
              <w:bookmarkStart w:id="14744" w:name="_Toc82401081"/>
              <w:bookmarkEnd w:id="14742"/>
              <w:bookmarkEnd w:id="14743"/>
              <w:bookmarkEnd w:id="14744"/>
            </w:del>
          </w:p>
        </w:tc>
        <w:tc>
          <w:tcPr>
            <w:tcW w:w="355" w:type="pct"/>
            <w:hideMark/>
          </w:tcPr>
          <w:p w14:paraId="61CE3BAD" w14:textId="4EE2384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745" w:author="Nobu" w:date="2021-09-11T08:29:00Z"/>
                <w:rFonts w:cs="Arial"/>
                <w:sz w:val="20"/>
                <w:szCs w:val="20"/>
              </w:rPr>
            </w:pPr>
            <w:del w:id="14746" w:author="Nobu" w:date="2021-09-11T08:29:00Z">
              <w:r w:rsidRPr="001514E7" w:rsidDel="002A5FA9">
                <w:rPr>
                  <w:rFonts w:cs="Arial"/>
                  <w:sz w:val="20"/>
                  <w:szCs w:val="20"/>
                </w:rPr>
                <w:delText>Text</w:delText>
              </w:r>
              <w:bookmarkStart w:id="14747" w:name="_Toc82244223"/>
              <w:bookmarkStart w:id="14748" w:name="_Toc82246257"/>
              <w:bookmarkStart w:id="14749" w:name="_Toc82401082"/>
              <w:bookmarkEnd w:id="14747"/>
              <w:bookmarkEnd w:id="14748"/>
              <w:bookmarkEnd w:id="14749"/>
            </w:del>
          </w:p>
        </w:tc>
        <w:tc>
          <w:tcPr>
            <w:tcW w:w="355" w:type="pct"/>
            <w:hideMark/>
          </w:tcPr>
          <w:p w14:paraId="3FD44A98" w14:textId="4815614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750" w:author="Nobu" w:date="2021-09-11T08:29:00Z"/>
                <w:rFonts w:cs="Arial"/>
                <w:sz w:val="20"/>
                <w:szCs w:val="20"/>
              </w:rPr>
            </w:pPr>
            <w:del w:id="14751" w:author="Nobu" w:date="2021-09-11T08:29:00Z">
              <w:r w:rsidRPr="001514E7" w:rsidDel="002A5FA9">
                <w:rPr>
                  <w:rFonts w:cs="Arial"/>
                  <w:sz w:val="20"/>
                  <w:szCs w:val="20"/>
                </w:rPr>
                <w:delText>Shared</w:delText>
              </w:r>
              <w:bookmarkStart w:id="14752" w:name="_Toc82244224"/>
              <w:bookmarkStart w:id="14753" w:name="_Toc82246258"/>
              <w:bookmarkStart w:id="14754" w:name="_Toc82401083"/>
              <w:bookmarkEnd w:id="14752"/>
              <w:bookmarkEnd w:id="14753"/>
              <w:bookmarkEnd w:id="14754"/>
            </w:del>
          </w:p>
        </w:tc>
        <w:bookmarkStart w:id="14755" w:name="_Toc82244225"/>
        <w:bookmarkStart w:id="14756" w:name="_Toc82246259"/>
        <w:bookmarkStart w:id="14757" w:name="_Toc82401084"/>
        <w:bookmarkEnd w:id="14755"/>
        <w:bookmarkEnd w:id="14756"/>
        <w:bookmarkEnd w:id="14757"/>
      </w:tr>
      <w:tr w:rsidR="00E32F89" w:rsidRPr="00E32F89" w:rsidDel="002A5FA9" w14:paraId="3CFA92FE" w14:textId="4E4AA010" w:rsidTr="000C20F4">
        <w:trPr>
          <w:cnfStyle w:val="000000100000" w:firstRow="0" w:lastRow="0" w:firstColumn="0" w:lastColumn="0" w:oddVBand="0" w:evenVBand="0" w:oddHBand="1" w:evenHBand="0" w:firstRowFirstColumn="0" w:firstRowLastColumn="0" w:lastRowFirstColumn="0" w:lastRowLastColumn="0"/>
          <w:del w:id="1475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C230B8E" w14:textId="0C5B6660" w:rsidR="00E32F89" w:rsidRPr="001514E7" w:rsidDel="002A5FA9" w:rsidRDefault="00E32F89" w:rsidP="00E32F89">
            <w:pPr>
              <w:pStyle w:val="a1"/>
              <w:rPr>
                <w:del w:id="14759" w:author="Nobu" w:date="2021-09-11T08:29:00Z"/>
                <w:rFonts w:cs="Arial"/>
                <w:sz w:val="20"/>
                <w:szCs w:val="20"/>
              </w:rPr>
            </w:pPr>
            <w:del w:id="14760" w:author="Nobu" w:date="2021-09-11T08:29:00Z">
              <w:r w:rsidRPr="001514E7" w:rsidDel="002A5FA9">
                <w:rPr>
                  <w:rFonts w:cs="Arial"/>
                  <w:sz w:val="20"/>
                  <w:szCs w:val="20"/>
                </w:rPr>
                <w:delText>ibt-124</w:delText>
              </w:r>
              <w:bookmarkStart w:id="14761" w:name="_Toc82244226"/>
              <w:bookmarkStart w:id="14762" w:name="_Toc82246260"/>
              <w:bookmarkStart w:id="14763" w:name="_Toc82401085"/>
              <w:bookmarkEnd w:id="14761"/>
              <w:bookmarkEnd w:id="14762"/>
              <w:bookmarkEnd w:id="14763"/>
            </w:del>
          </w:p>
        </w:tc>
        <w:tc>
          <w:tcPr>
            <w:tcW w:w="355" w:type="pct"/>
            <w:hideMark/>
          </w:tcPr>
          <w:p w14:paraId="777F309B" w14:textId="4285740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764" w:author="Nobu" w:date="2021-09-11T08:29:00Z"/>
                <w:rFonts w:cs="Arial"/>
                <w:sz w:val="20"/>
                <w:szCs w:val="20"/>
              </w:rPr>
            </w:pPr>
            <w:del w:id="14765" w:author="Nobu" w:date="2021-09-11T08:29:00Z">
              <w:r w:rsidRPr="001514E7" w:rsidDel="002A5FA9">
                <w:rPr>
                  <w:rFonts w:cs="Arial"/>
                  <w:sz w:val="20"/>
                  <w:szCs w:val="20"/>
                </w:rPr>
                <w:delText>3</w:delText>
              </w:r>
              <w:bookmarkStart w:id="14766" w:name="_Toc82244227"/>
              <w:bookmarkStart w:id="14767" w:name="_Toc82246261"/>
              <w:bookmarkStart w:id="14768" w:name="_Toc82401086"/>
              <w:bookmarkEnd w:id="14766"/>
              <w:bookmarkEnd w:id="14767"/>
              <w:bookmarkEnd w:id="14768"/>
            </w:del>
          </w:p>
        </w:tc>
        <w:tc>
          <w:tcPr>
            <w:tcW w:w="355" w:type="pct"/>
            <w:hideMark/>
          </w:tcPr>
          <w:p w14:paraId="6578AB55" w14:textId="361807D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769" w:author="Nobu" w:date="2021-09-11T08:29:00Z"/>
                <w:rFonts w:cs="Arial"/>
                <w:sz w:val="20"/>
                <w:szCs w:val="20"/>
              </w:rPr>
            </w:pPr>
            <w:del w:id="14770" w:author="Nobu" w:date="2021-09-11T08:29:00Z">
              <w:r w:rsidRPr="001514E7" w:rsidDel="002A5FA9">
                <w:rPr>
                  <w:rFonts w:cs="Arial"/>
                  <w:sz w:val="20"/>
                  <w:szCs w:val="20"/>
                </w:rPr>
                <w:delText>External document location</w:delText>
              </w:r>
              <w:bookmarkStart w:id="14771" w:name="_Toc82244228"/>
              <w:bookmarkStart w:id="14772" w:name="_Toc82246262"/>
              <w:bookmarkStart w:id="14773" w:name="_Toc82401087"/>
              <w:bookmarkEnd w:id="14771"/>
              <w:bookmarkEnd w:id="14772"/>
              <w:bookmarkEnd w:id="14773"/>
            </w:del>
          </w:p>
        </w:tc>
        <w:tc>
          <w:tcPr>
            <w:tcW w:w="355" w:type="pct"/>
            <w:hideMark/>
          </w:tcPr>
          <w:p w14:paraId="6151D3FD" w14:textId="3F29B6F1"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774" w:author="Nobu" w:date="2021-09-11T08:29:00Z"/>
                <w:rFonts w:cs="Arial"/>
                <w:sz w:val="20"/>
                <w:szCs w:val="20"/>
              </w:rPr>
            </w:pPr>
            <w:del w:id="14775" w:author="Nobu" w:date="2021-09-11T08:29:00Z">
              <w:r w:rsidRPr="001514E7" w:rsidDel="002A5FA9">
                <w:rPr>
                  <w:rFonts w:cs="Arial"/>
                  <w:sz w:val="20"/>
                  <w:szCs w:val="20"/>
                </w:rPr>
                <w:delText>The URL (Uniform Resource Locator) that identifies where the external document is located.</w:delText>
              </w:r>
              <w:bookmarkStart w:id="14776" w:name="_Toc82244229"/>
              <w:bookmarkStart w:id="14777" w:name="_Toc82246263"/>
              <w:bookmarkStart w:id="14778" w:name="_Toc82401088"/>
              <w:bookmarkEnd w:id="14776"/>
              <w:bookmarkEnd w:id="14777"/>
              <w:bookmarkEnd w:id="14778"/>
            </w:del>
          </w:p>
        </w:tc>
        <w:tc>
          <w:tcPr>
            <w:tcW w:w="355" w:type="pct"/>
            <w:hideMark/>
          </w:tcPr>
          <w:p w14:paraId="1B3E7145" w14:textId="6B65E940"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779" w:author="Nobu" w:date="2021-09-11T08:29:00Z"/>
                <w:rFonts w:cs="Arial"/>
                <w:sz w:val="20"/>
                <w:szCs w:val="20"/>
              </w:rPr>
            </w:pPr>
            <w:del w:id="14780" w:author="Nobu" w:date="2021-09-11T08:29:00Z">
              <w:r w:rsidRPr="001514E7" w:rsidDel="002A5FA9">
                <w:rPr>
                  <w:rFonts w:cs="Arial"/>
                  <w:sz w:val="20"/>
                  <w:szCs w:val="20"/>
                </w:rPr>
                <w:delText xml:space="preserve">0..1 </w:delText>
              </w:r>
              <w:bookmarkStart w:id="14781" w:name="_Toc82244230"/>
              <w:bookmarkStart w:id="14782" w:name="_Toc82246264"/>
              <w:bookmarkStart w:id="14783" w:name="_Toc82401089"/>
              <w:bookmarkEnd w:id="14781"/>
              <w:bookmarkEnd w:id="14782"/>
              <w:bookmarkEnd w:id="14783"/>
            </w:del>
          </w:p>
        </w:tc>
        <w:tc>
          <w:tcPr>
            <w:tcW w:w="355" w:type="pct"/>
            <w:hideMark/>
          </w:tcPr>
          <w:p w14:paraId="458C2E2C" w14:textId="32982D8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784" w:author="Nobu" w:date="2021-09-11T08:29:00Z"/>
                <w:rFonts w:cs="Arial"/>
                <w:sz w:val="20"/>
                <w:szCs w:val="20"/>
              </w:rPr>
            </w:pPr>
            <w:del w:id="14785" w:author="Nobu" w:date="2021-09-11T08:29:00Z">
              <w:r w:rsidRPr="001514E7" w:rsidDel="002A5FA9">
                <w:rPr>
                  <w:rFonts w:cs="Arial"/>
                  <w:sz w:val="20"/>
                  <w:szCs w:val="20"/>
                </w:rPr>
                <w:delText>Text</w:delText>
              </w:r>
              <w:bookmarkStart w:id="14786" w:name="_Toc82244231"/>
              <w:bookmarkStart w:id="14787" w:name="_Toc82246265"/>
              <w:bookmarkStart w:id="14788" w:name="_Toc82401090"/>
              <w:bookmarkEnd w:id="14786"/>
              <w:bookmarkEnd w:id="14787"/>
              <w:bookmarkEnd w:id="14788"/>
            </w:del>
          </w:p>
        </w:tc>
        <w:tc>
          <w:tcPr>
            <w:tcW w:w="355" w:type="pct"/>
            <w:hideMark/>
          </w:tcPr>
          <w:p w14:paraId="2DD41A1D" w14:textId="19BEF85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789" w:author="Nobu" w:date="2021-09-11T08:29:00Z"/>
                <w:rFonts w:cs="Arial"/>
                <w:sz w:val="20"/>
                <w:szCs w:val="20"/>
              </w:rPr>
            </w:pPr>
            <w:del w:id="14790" w:author="Nobu" w:date="2021-09-11T08:29:00Z">
              <w:r w:rsidRPr="001514E7" w:rsidDel="002A5FA9">
                <w:rPr>
                  <w:rFonts w:cs="Arial"/>
                  <w:sz w:val="20"/>
                  <w:szCs w:val="20"/>
                </w:rPr>
                <w:delText>Shared</w:delText>
              </w:r>
              <w:bookmarkStart w:id="14791" w:name="_Toc82244232"/>
              <w:bookmarkStart w:id="14792" w:name="_Toc82246266"/>
              <w:bookmarkStart w:id="14793" w:name="_Toc82401091"/>
              <w:bookmarkEnd w:id="14791"/>
              <w:bookmarkEnd w:id="14792"/>
              <w:bookmarkEnd w:id="14793"/>
            </w:del>
          </w:p>
        </w:tc>
        <w:bookmarkStart w:id="14794" w:name="_Toc82244233"/>
        <w:bookmarkStart w:id="14795" w:name="_Toc82246267"/>
        <w:bookmarkStart w:id="14796" w:name="_Toc82401092"/>
        <w:bookmarkEnd w:id="14794"/>
        <w:bookmarkEnd w:id="14795"/>
        <w:bookmarkEnd w:id="14796"/>
      </w:tr>
      <w:tr w:rsidR="00E32F89" w:rsidRPr="00E32F89" w:rsidDel="002A5FA9" w14:paraId="2A399080" w14:textId="07408A2E" w:rsidTr="000C20F4">
        <w:trPr>
          <w:del w:id="1479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3E5E68C" w14:textId="22E6E52C" w:rsidR="00E32F89" w:rsidRPr="001514E7" w:rsidDel="002A5FA9" w:rsidRDefault="00E32F89" w:rsidP="00E32F89">
            <w:pPr>
              <w:pStyle w:val="a1"/>
              <w:rPr>
                <w:del w:id="14798" w:author="Nobu" w:date="2021-09-11T08:29:00Z"/>
                <w:rFonts w:cs="Arial"/>
                <w:sz w:val="20"/>
                <w:szCs w:val="20"/>
              </w:rPr>
            </w:pPr>
            <w:del w:id="14799" w:author="Nobu" w:date="2021-09-11T08:29:00Z">
              <w:r w:rsidRPr="001514E7" w:rsidDel="002A5FA9">
                <w:rPr>
                  <w:rFonts w:cs="Arial"/>
                  <w:sz w:val="20"/>
                  <w:szCs w:val="20"/>
                </w:rPr>
                <w:delText>ibt-125</w:delText>
              </w:r>
              <w:bookmarkStart w:id="14800" w:name="_Toc82244234"/>
              <w:bookmarkStart w:id="14801" w:name="_Toc82246268"/>
              <w:bookmarkStart w:id="14802" w:name="_Toc82401093"/>
              <w:bookmarkEnd w:id="14800"/>
              <w:bookmarkEnd w:id="14801"/>
              <w:bookmarkEnd w:id="14802"/>
            </w:del>
          </w:p>
        </w:tc>
        <w:tc>
          <w:tcPr>
            <w:tcW w:w="355" w:type="pct"/>
            <w:hideMark/>
          </w:tcPr>
          <w:p w14:paraId="55CA859D" w14:textId="087DC27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803" w:author="Nobu" w:date="2021-09-11T08:29:00Z"/>
                <w:rFonts w:cs="Arial"/>
                <w:sz w:val="20"/>
                <w:szCs w:val="20"/>
              </w:rPr>
            </w:pPr>
            <w:del w:id="14804" w:author="Nobu" w:date="2021-09-11T08:29:00Z">
              <w:r w:rsidRPr="001514E7" w:rsidDel="002A5FA9">
                <w:rPr>
                  <w:rFonts w:cs="Arial"/>
                  <w:sz w:val="20"/>
                  <w:szCs w:val="20"/>
                </w:rPr>
                <w:delText>2</w:delText>
              </w:r>
              <w:bookmarkStart w:id="14805" w:name="_Toc82244235"/>
              <w:bookmarkStart w:id="14806" w:name="_Toc82246269"/>
              <w:bookmarkStart w:id="14807" w:name="_Toc82401094"/>
              <w:bookmarkEnd w:id="14805"/>
              <w:bookmarkEnd w:id="14806"/>
              <w:bookmarkEnd w:id="14807"/>
            </w:del>
          </w:p>
        </w:tc>
        <w:tc>
          <w:tcPr>
            <w:tcW w:w="355" w:type="pct"/>
            <w:hideMark/>
          </w:tcPr>
          <w:p w14:paraId="5574C282" w14:textId="30A849B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808" w:author="Nobu" w:date="2021-09-11T08:29:00Z"/>
                <w:rFonts w:cs="Arial"/>
                <w:sz w:val="20"/>
                <w:szCs w:val="20"/>
              </w:rPr>
            </w:pPr>
            <w:del w:id="14809" w:author="Nobu" w:date="2021-09-11T08:29:00Z">
              <w:r w:rsidRPr="001514E7" w:rsidDel="002A5FA9">
                <w:rPr>
                  <w:rFonts w:cs="Arial"/>
                  <w:sz w:val="20"/>
                  <w:szCs w:val="20"/>
                </w:rPr>
                <w:delText>Attached document</w:delText>
              </w:r>
              <w:bookmarkStart w:id="14810" w:name="_Toc82244236"/>
              <w:bookmarkStart w:id="14811" w:name="_Toc82246270"/>
              <w:bookmarkStart w:id="14812" w:name="_Toc82401095"/>
              <w:bookmarkEnd w:id="14810"/>
              <w:bookmarkEnd w:id="14811"/>
              <w:bookmarkEnd w:id="14812"/>
            </w:del>
          </w:p>
        </w:tc>
        <w:tc>
          <w:tcPr>
            <w:tcW w:w="355" w:type="pct"/>
            <w:hideMark/>
          </w:tcPr>
          <w:p w14:paraId="7B56D355" w14:textId="58419BD1"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813" w:author="Nobu" w:date="2021-09-11T08:29:00Z"/>
                <w:rFonts w:cs="Arial"/>
                <w:sz w:val="20"/>
                <w:szCs w:val="20"/>
              </w:rPr>
            </w:pPr>
            <w:del w:id="14814" w:author="Nobu" w:date="2021-09-11T08:29:00Z">
              <w:r w:rsidRPr="001514E7" w:rsidDel="002A5FA9">
                <w:rPr>
                  <w:rFonts w:cs="Arial"/>
                  <w:sz w:val="20"/>
                  <w:szCs w:val="20"/>
                </w:rPr>
                <w:delText>An attached document embedded as binary object or sent together with the invoice.</w:delText>
              </w:r>
              <w:bookmarkStart w:id="14815" w:name="_Toc82244237"/>
              <w:bookmarkStart w:id="14816" w:name="_Toc82246271"/>
              <w:bookmarkStart w:id="14817" w:name="_Toc82401096"/>
              <w:bookmarkEnd w:id="14815"/>
              <w:bookmarkEnd w:id="14816"/>
              <w:bookmarkEnd w:id="14817"/>
            </w:del>
          </w:p>
        </w:tc>
        <w:tc>
          <w:tcPr>
            <w:tcW w:w="355" w:type="pct"/>
            <w:hideMark/>
          </w:tcPr>
          <w:p w14:paraId="4CF6697A" w14:textId="68E29ED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818" w:author="Nobu" w:date="2021-09-11T08:29:00Z"/>
                <w:rFonts w:cs="Arial"/>
                <w:sz w:val="20"/>
                <w:szCs w:val="20"/>
              </w:rPr>
            </w:pPr>
            <w:del w:id="14819" w:author="Nobu" w:date="2021-09-11T08:29:00Z">
              <w:r w:rsidRPr="001514E7" w:rsidDel="002A5FA9">
                <w:rPr>
                  <w:rFonts w:cs="Arial"/>
                  <w:sz w:val="20"/>
                  <w:szCs w:val="20"/>
                </w:rPr>
                <w:delText xml:space="preserve">0..1 </w:delText>
              </w:r>
              <w:bookmarkStart w:id="14820" w:name="_Toc82244238"/>
              <w:bookmarkStart w:id="14821" w:name="_Toc82246272"/>
              <w:bookmarkStart w:id="14822" w:name="_Toc82401097"/>
              <w:bookmarkEnd w:id="14820"/>
              <w:bookmarkEnd w:id="14821"/>
              <w:bookmarkEnd w:id="14822"/>
            </w:del>
          </w:p>
        </w:tc>
        <w:tc>
          <w:tcPr>
            <w:tcW w:w="355" w:type="pct"/>
            <w:hideMark/>
          </w:tcPr>
          <w:p w14:paraId="24394211" w14:textId="5BF177B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823" w:author="Nobu" w:date="2021-09-11T08:29:00Z"/>
                <w:rFonts w:cs="Arial"/>
                <w:sz w:val="20"/>
                <w:szCs w:val="20"/>
              </w:rPr>
            </w:pPr>
            <w:del w:id="14824" w:author="Nobu" w:date="2021-09-11T08:29:00Z">
              <w:r w:rsidRPr="001514E7" w:rsidDel="002A5FA9">
                <w:rPr>
                  <w:rFonts w:cs="Arial"/>
                  <w:sz w:val="20"/>
                  <w:szCs w:val="20"/>
                </w:rPr>
                <w:delText>Binary</w:delText>
              </w:r>
              <w:bookmarkStart w:id="14825" w:name="_Toc82244239"/>
              <w:bookmarkStart w:id="14826" w:name="_Toc82246273"/>
              <w:bookmarkStart w:id="14827" w:name="_Toc82401098"/>
              <w:bookmarkEnd w:id="14825"/>
              <w:bookmarkEnd w:id="14826"/>
              <w:bookmarkEnd w:id="14827"/>
            </w:del>
          </w:p>
        </w:tc>
        <w:tc>
          <w:tcPr>
            <w:tcW w:w="355" w:type="pct"/>
            <w:hideMark/>
          </w:tcPr>
          <w:p w14:paraId="43A84A5C" w14:textId="3056A68F"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828" w:author="Nobu" w:date="2021-09-11T08:29:00Z"/>
                <w:rFonts w:cs="Arial"/>
                <w:sz w:val="20"/>
                <w:szCs w:val="20"/>
              </w:rPr>
            </w:pPr>
            <w:del w:id="14829" w:author="Nobu" w:date="2021-09-11T08:29:00Z">
              <w:r w:rsidRPr="001514E7" w:rsidDel="002A5FA9">
                <w:rPr>
                  <w:rFonts w:cs="Arial"/>
                  <w:sz w:val="20"/>
                  <w:szCs w:val="20"/>
                </w:rPr>
                <w:delText>Shared</w:delText>
              </w:r>
              <w:bookmarkStart w:id="14830" w:name="_Toc82244240"/>
              <w:bookmarkStart w:id="14831" w:name="_Toc82246274"/>
              <w:bookmarkStart w:id="14832" w:name="_Toc82401099"/>
              <w:bookmarkEnd w:id="14830"/>
              <w:bookmarkEnd w:id="14831"/>
              <w:bookmarkEnd w:id="14832"/>
            </w:del>
          </w:p>
        </w:tc>
        <w:bookmarkStart w:id="14833" w:name="_Toc82244241"/>
        <w:bookmarkStart w:id="14834" w:name="_Toc82246275"/>
        <w:bookmarkStart w:id="14835" w:name="_Toc82401100"/>
        <w:bookmarkEnd w:id="14833"/>
        <w:bookmarkEnd w:id="14834"/>
        <w:bookmarkEnd w:id="14835"/>
      </w:tr>
      <w:tr w:rsidR="00E32F89" w:rsidRPr="00E32F89" w:rsidDel="002A5FA9" w14:paraId="43390093" w14:textId="2BB8E7E4" w:rsidTr="000C20F4">
        <w:trPr>
          <w:cnfStyle w:val="000000100000" w:firstRow="0" w:lastRow="0" w:firstColumn="0" w:lastColumn="0" w:oddVBand="0" w:evenVBand="0" w:oddHBand="1" w:evenHBand="0" w:firstRowFirstColumn="0" w:firstRowLastColumn="0" w:lastRowFirstColumn="0" w:lastRowLastColumn="0"/>
          <w:del w:id="1483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D69599C" w14:textId="25342D6D" w:rsidR="00E32F89" w:rsidRPr="001514E7" w:rsidDel="002A5FA9" w:rsidRDefault="00E32F89" w:rsidP="00E32F89">
            <w:pPr>
              <w:pStyle w:val="a1"/>
              <w:rPr>
                <w:del w:id="14837" w:author="Nobu" w:date="2021-09-11T08:29:00Z"/>
                <w:rFonts w:cs="Arial"/>
                <w:sz w:val="20"/>
                <w:szCs w:val="20"/>
              </w:rPr>
            </w:pPr>
            <w:del w:id="14838" w:author="Nobu" w:date="2021-09-11T08:29:00Z">
              <w:r w:rsidRPr="001514E7" w:rsidDel="002A5FA9">
                <w:rPr>
                  <w:rFonts w:cs="Arial"/>
                  <w:sz w:val="20"/>
                  <w:szCs w:val="20"/>
                </w:rPr>
                <w:delText>ibt-125-1</w:delText>
              </w:r>
              <w:bookmarkStart w:id="14839" w:name="_Toc82244242"/>
              <w:bookmarkStart w:id="14840" w:name="_Toc82246276"/>
              <w:bookmarkStart w:id="14841" w:name="_Toc82401101"/>
              <w:bookmarkEnd w:id="14839"/>
              <w:bookmarkEnd w:id="14840"/>
              <w:bookmarkEnd w:id="14841"/>
            </w:del>
          </w:p>
        </w:tc>
        <w:tc>
          <w:tcPr>
            <w:tcW w:w="355" w:type="pct"/>
            <w:hideMark/>
          </w:tcPr>
          <w:p w14:paraId="4D9FB114" w14:textId="1330786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842" w:author="Nobu" w:date="2021-09-11T08:29:00Z"/>
                <w:rFonts w:cs="Arial"/>
                <w:sz w:val="20"/>
                <w:szCs w:val="20"/>
              </w:rPr>
            </w:pPr>
            <w:del w:id="14843" w:author="Nobu" w:date="2021-09-11T08:29:00Z">
              <w:r w:rsidRPr="001514E7" w:rsidDel="002A5FA9">
                <w:rPr>
                  <w:rFonts w:cs="Arial"/>
                  <w:sz w:val="20"/>
                  <w:szCs w:val="20"/>
                </w:rPr>
                <w:delText>4</w:delText>
              </w:r>
              <w:bookmarkStart w:id="14844" w:name="_Toc82244243"/>
              <w:bookmarkStart w:id="14845" w:name="_Toc82246277"/>
              <w:bookmarkStart w:id="14846" w:name="_Toc82401102"/>
              <w:bookmarkEnd w:id="14844"/>
              <w:bookmarkEnd w:id="14845"/>
              <w:bookmarkEnd w:id="14846"/>
            </w:del>
          </w:p>
        </w:tc>
        <w:tc>
          <w:tcPr>
            <w:tcW w:w="355" w:type="pct"/>
            <w:hideMark/>
          </w:tcPr>
          <w:p w14:paraId="02592C67" w14:textId="1F37710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847" w:author="Nobu" w:date="2021-09-11T08:29:00Z"/>
                <w:rFonts w:cs="Arial"/>
                <w:sz w:val="20"/>
                <w:szCs w:val="20"/>
              </w:rPr>
            </w:pPr>
            <w:del w:id="14848" w:author="Nobu" w:date="2021-09-11T08:29:00Z">
              <w:r w:rsidRPr="001514E7" w:rsidDel="002A5FA9">
                <w:rPr>
                  <w:rFonts w:cs="Arial"/>
                  <w:sz w:val="20"/>
                  <w:szCs w:val="20"/>
                </w:rPr>
                <w:delText>Attached document Mime code</w:delText>
              </w:r>
              <w:bookmarkStart w:id="14849" w:name="_Toc82244244"/>
              <w:bookmarkStart w:id="14850" w:name="_Toc82246278"/>
              <w:bookmarkStart w:id="14851" w:name="_Toc82401103"/>
              <w:bookmarkEnd w:id="14849"/>
              <w:bookmarkEnd w:id="14850"/>
              <w:bookmarkEnd w:id="14851"/>
            </w:del>
          </w:p>
        </w:tc>
        <w:tc>
          <w:tcPr>
            <w:tcW w:w="355" w:type="pct"/>
            <w:hideMark/>
          </w:tcPr>
          <w:p w14:paraId="3209209E" w14:textId="1CB09A9F"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852" w:author="Nobu" w:date="2021-09-11T08:29:00Z"/>
                <w:rFonts w:cs="Arial"/>
                <w:sz w:val="20"/>
                <w:szCs w:val="20"/>
              </w:rPr>
            </w:pPr>
            <w:del w:id="14853" w:author="Nobu" w:date="2021-09-11T08:29:00Z">
              <w:r w:rsidRPr="001514E7" w:rsidDel="002A5FA9">
                <w:rPr>
                  <w:rFonts w:cs="Arial"/>
                  <w:sz w:val="20"/>
                  <w:szCs w:val="20"/>
                </w:rPr>
                <w:delText>Allowed mime codes:</w:delText>
              </w:r>
              <w:r w:rsidRPr="001514E7" w:rsidDel="002A5FA9">
                <w:rPr>
                  <w:rFonts w:cs="Arial"/>
                  <w:sz w:val="20"/>
                  <w:szCs w:val="20"/>
                </w:rPr>
                <w:br/>
                <w:delText>- application/pdf</w:delText>
              </w:r>
              <w:r w:rsidRPr="001514E7" w:rsidDel="002A5FA9">
                <w:rPr>
                  <w:rFonts w:cs="Arial"/>
                  <w:sz w:val="20"/>
                  <w:szCs w:val="20"/>
                </w:rPr>
                <w:br/>
                <w:delText>- image/png</w:delText>
              </w:r>
              <w:r w:rsidRPr="001514E7" w:rsidDel="002A5FA9">
                <w:rPr>
                  <w:rFonts w:cs="Arial"/>
                  <w:sz w:val="20"/>
                  <w:szCs w:val="20"/>
                </w:rPr>
                <w:br/>
                <w:delText>- image/jpeg</w:delText>
              </w:r>
              <w:r w:rsidRPr="001514E7" w:rsidDel="002A5FA9">
                <w:rPr>
                  <w:rFonts w:cs="Arial"/>
                  <w:sz w:val="20"/>
                  <w:szCs w:val="20"/>
                </w:rPr>
                <w:br/>
                <w:delText>- text/csv</w:delText>
              </w:r>
              <w:r w:rsidRPr="001514E7" w:rsidDel="002A5FA9">
                <w:rPr>
                  <w:rFonts w:cs="Arial"/>
                  <w:sz w:val="20"/>
                  <w:szCs w:val="20"/>
                </w:rPr>
                <w:br/>
                <w:delText>- application/vnd.openxmlformats-officedocument.spreadsheetml.sheet</w:delText>
              </w:r>
              <w:r w:rsidRPr="001514E7" w:rsidDel="002A5FA9">
                <w:rPr>
                  <w:rFonts w:cs="Arial"/>
                  <w:sz w:val="20"/>
                  <w:szCs w:val="20"/>
                </w:rPr>
                <w:br/>
                <w:delText>- application/vnd.oasis.opendocument. spreadsheet</w:delText>
              </w:r>
              <w:bookmarkStart w:id="14854" w:name="_Toc82244245"/>
              <w:bookmarkStart w:id="14855" w:name="_Toc82246279"/>
              <w:bookmarkStart w:id="14856" w:name="_Toc82401104"/>
              <w:bookmarkEnd w:id="14854"/>
              <w:bookmarkEnd w:id="14855"/>
              <w:bookmarkEnd w:id="14856"/>
            </w:del>
          </w:p>
        </w:tc>
        <w:tc>
          <w:tcPr>
            <w:tcW w:w="355" w:type="pct"/>
            <w:hideMark/>
          </w:tcPr>
          <w:p w14:paraId="233525E5" w14:textId="35DEDB5F"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857" w:author="Nobu" w:date="2021-09-11T08:29:00Z"/>
                <w:rFonts w:cs="Arial"/>
                <w:sz w:val="20"/>
                <w:szCs w:val="20"/>
              </w:rPr>
            </w:pPr>
            <w:del w:id="14858" w:author="Nobu" w:date="2021-09-11T08:29:00Z">
              <w:r w:rsidRPr="001514E7" w:rsidDel="002A5FA9">
                <w:rPr>
                  <w:rFonts w:cs="Arial"/>
                  <w:sz w:val="20"/>
                  <w:szCs w:val="20"/>
                </w:rPr>
                <w:delText xml:space="preserve">1..1 </w:delText>
              </w:r>
              <w:bookmarkStart w:id="14859" w:name="_Toc82244246"/>
              <w:bookmarkStart w:id="14860" w:name="_Toc82246280"/>
              <w:bookmarkStart w:id="14861" w:name="_Toc82401105"/>
              <w:bookmarkEnd w:id="14859"/>
              <w:bookmarkEnd w:id="14860"/>
              <w:bookmarkEnd w:id="14861"/>
            </w:del>
          </w:p>
        </w:tc>
        <w:tc>
          <w:tcPr>
            <w:tcW w:w="355" w:type="pct"/>
            <w:hideMark/>
          </w:tcPr>
          <w:p w14:paraId="48FB7A2A" w14:textId="2F5D3C35"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862" w:author="Nobu" w:date="2021-09-11T08:29:00Z"/>
                <w:rFonts w:cs="Arial"/>
                <w:sz w:val="20"/>
                <w:szCs w:val="20"/>
              </w:rPr>
            </w:pPr>
            <w:del w:id="14863" w:author="Nobu" w:date="2021-09-11T08:29:00Z">
              <w:r w:rsidRPr="001514E7" w:rsidDel="002A5FA9">
                <w:rPr>
                  <w:rFonts w:cs="Arial"/>
                  <w:sz w:val="20"/>
                  <w:szCs w:val="20"/>
                </w:rPr>
                <w:delText>Scheme</w:delText>
              </w:r>
              <w:bookmarkStart w:id="14864" w:name="_Toc82244247"/>
              <w:bookmarkStart w:id="14865" w:name="_Toc82246281"/>
              <w:bookmarkStart w:id="14866" w:name="_Toc82401106"/>
              <w:bookmarkEnd w:id="14864"/>
              <w:bookmarkEnd w:id="14865"/>
              <w:bookmarkEnd w:id="14866"/>
            </w:del>
          </w:p>
        </w:tc>
        <w:tc>
          <w:tcPr>
            <w:tcW w:w="355" w:type="pct"/>
            <w:hideMark/>
          </w:tcPr>
          <w:p w14:paraId="728A6B08" w14:textId="50ECE92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867" w:author="Nobu" w:date="2021-09-11T08:29:00Z"/>
                <w:rFonts w:cs="Arial"/>
                <w:sz w:val="20"/>
                <w:szCs w:val="20"/>
              </w:rPr>
            </w:pPr>
            <w:del w:id="14868" w:author="Nobu" w:date="2021-09-11T08:29:00Z">
              <w:r w:rsidRPr="001514E7" w:rsidDel="002A5FA9">
                <w:rPr>
                  <w:rFonts w:cs="Arial"/>
                  <w:sz w:val="20"/>
                  <w:szCs w:val="20"/>
                </w:rPr>
                <w:delText>Aligned</w:delText>
              </w:r>
              <w:bookmarkStart w:id="14869" w:name="_Toc82244248"/>
              <w:bookmarkStart w:id="14870" w:name="_Toc82246282"/>
              <w:bookmarkStart w:id="14871" w:name="_Toc82401107"/>
              <w:bookmarkEnd w:id="14869"/>
              <w:bookmarkEnd w:id="14870"/>
              <w:bookmarkEnd w:id="14871"/>
            </w:del>
          </w:p>
        </w:tc>
        <w:bookmarkStart w:id="14872" w:name="_Toc82244249"/>
        <w:bookmarkStart w:id="14873" w:name="_Toc82246283"/>
        <w:bookmarkStart w:id="14874" w:name="_Toc82401108"/>
        <w:bookmarkEnd w:id="14872"/>
        <w:bookmarkEnd w:id="14873"/>
        <w:bookmarkEnd w:id="14874"/>
      </w:tr>
      <w:tr w:rsidR="00E32F89" w:rsidRPr="00E32F89" w:rsidDel="002A5FA9" w14:paraId="069C9685" w14:textId="6C290CB0" w:rsidTr="000C20F4">
        <w:trPr>
          <w:del w:id="1487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D7EC2D" w14:textId="222CEB98" w:rsidR="00E32F89" w:rsidRPr="001514E7" w:rsidDel="002A5FA9" w:rsidRDefault="00E32F89" w:rsidP="00E32F89">
            <w:pPr>
              <w:pStyle w:val="a1"/>
              <w:rPr>
                <w:del w:id="14876" w:author="Nobu" w:date="2021-09-11T08:29:00Z"/>
                <w:rFonts w:cs="Arial"/>
                <w:sz w:val="20"/>
                <w:szCs w:val="20"/>
              </w:rPr>
            </w:pPr>
            <w:del w:id="14877" w:author="Nobu" w:date="2021-09-11T08:29:00Z">
              <w:r w:rsidRPr="001514E7" w:rsidDel="002A5FA9">
                <w:rPr>
                  <w:rFonts w:cs="Arial"/>
                  <w:sz w:val="20"/>
                  <w:szCs w:val="20"/>
                </w:rPr>
                <w:delText>ibt-125-2</w:delText>
              </w:r>
              <w:bookmarkStart w:id="14878" w:name="_Toc82244250"/>
              <w:bookmarkStart w:id="14879" w:name="_Toc82246284"/>
              <w:bookmarkStart w:id="14880" w:name="_Toc82401109"/>
              <w:bookmarkEnd w:id="14878"/>
              <w:bookmarkEnd w:id="14879"/>
              <w:bookmarkEnd w:id="14880"/>
            </w:del>
          </w:p>
        </w:tc>
        <w:tc>
          <w:tcPr>
            <w:tcW w:w="355" w:type="pct"/>
            <w:hideMark/>
          </w:tcPr>
          <w:p w14:paraId="028C8651" w14:textId="102C44DB"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881" w:author="Nobu" w:date="2021-09-11T08:29:00Z"/>
                <w:rFonts w:cs="Arial"/>
                <w:sz w:val="20"/>
                <w:szCs w:val="20"/>
              </w:rPr>
            </w:pPr>
            <w:del w:id="14882" w:author="Nobu" w:date="2021-09-11T08:29:00Z">
              <w:r w:rsidRPr="001514E7" w:rsidDel="002A5FA9">
                <w:rPr>
                  <w:rFonts w:cs="Arial"/>
                  <w:sz w:val="20"/>
                  <w:szCs w:val="20"/>
                </w:rPr>
                <w:delText>4</w:delText>
              </w:r>
              <w:bookmarkStart w:id="14883" w:name="_Toc82244251"/>
              <w:bookmarkStart w:id="14884" w:name="_Toc82246285"/>
              <w:bookmarkStart w:id="14885" w:name="_Toc82401110"/>
              <w:bookmarkEnd w:id="14883"/>
              <w:bookmarkEnd w:id="14884"/>
              <w:bookmarkEnd w:id="14885"/>
            </w:del>
          </w:p>
        </w:tc>
        <w:tc>
          <w:tcPr>
            <w:tcW w:w="355" w:type="pct"/>
            <w:hideMark/>
          </w:tcPr>
          <w:p w14:paraId="64099097" w14:textId="590BA2C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886" w:author="Nobu" w:date="2021-09-11T08:29:00Z"/>
                <w:rFonts w:cs="Arial"/>
                <w:sz w:val="20"/>
                <w:szCs w:val="20"/>
              </w:rPr>
            </w:pPr>
            <w:del w:id="14887" w:author="Nobu" w:date="2021-09-11T08:29:00Z">
              <w:r w:rsidRPr="001514E7" w:rsidDel="002A5FA9">
                <w:rPr>
                  <w:rFonts w:cs="Arial"/>
                  <w:sz w:val="20"/>
                  <w:szCs w:val="20"/>
                </w:rPr>
                <w:delText>Attached document Filename</w:delText>
              </w:r>
              <w:bookmarkStart w:id="14888" w:name="_Toc82244252"/>
              <w:bookmarkStart w:id="14889" w:name="_Toc82246286"/>
              <w:bookmarkStart w:id="14890" w:name="_Toc82401111"/>
              <w:bookmarkEnd w:id="14888"/>
              <w:bookmarkEnd w:id="14889"/>
              <w:bookmarkEnd w:id="14890"/>
            </w:del>
          </w:p>
        </w:tc>
        <w:tc>
          <w:tcPr>
            <w:tcW w:w="355" w:type="pct"/>
            <w:hideMark/>
          </w:tcPr>
          <w:p w14:paraId="5DFCCF6A" w14:textId="3B5B7C51"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891" w:author="Nobu" w:date="2021-09-11T08:29:00Z"/>
                <w:rFonts w:cs="Arial"/>
                <w:sz w:val="20"/>
                <w:szCs w:val="20"/>
              </w:rPr>
            </w:pPr>
            <w:del w:id="14892" w:author="Nobu" w:date="2021-09-11T08:29:00Z">
              <w:r w:rsidRPr="001514E7" w:rsidDel="002A5FA9">
                <w:rPr>
                  <w:rFonts w:cs="Arial"/>
                  <w:sz w:val="20"/>
                  <w:szCs w:val="20"/>
                </w:rPr>
                <w:delText> </w:delText>
              </w:r>
              <w:bookmarkStart w:id="14893" w:name="_Toc82244253"/>
              <w:bookmarkStart w:id="14894" w:name="_Toc82246287"/>
              <w:bookmarkStart w:id="14895" w:name="_Toc82401112"/>
              <w:bookmarkEnd w:id="14893"/>
              <w:bookmarkEnd w:id="14894"/>
              <w:bookmarkEnd w:id="14895"/>
            </w:del>
          </w:p>
        </w:tc>
        <w:tc>
          <w:tcPr>
            <w:tcW w:w="355" w:type="pct"/>
            <w:hideMark/>
          </w:tcPr>
          <w:p w14:paraId="46AE0F31" w14:textId="50199E6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896" w:author="Nobu" w:date="2021-09-11T08:29:00Z"/>
                <w:rFonts w:cs="Arial"/>
                <w:sz w:val="20"/>
                <w:szCs w:val="20"/>
              </w:rPr>
            </w:pPr>
            <w:del w:id="14897" w:author="Nobu" w:date="2021-09-11T08:29:00Z">
              <w:r w:rsidRPr="001514E7" w:rsidDel="002A5FA9">
                <w:rPr>
                  <w:rFonts w:cs="Arial"/>
                  <w:sz w:val="20"/>
                  <w:szCs w:val="20"/>
                </w:rPr>
                <w:delText xml:space="preserve">1..1 </w:delText>
              </w:r>
              <w:bookmarkStart w:id="14898" w:name="_Toc82244254"/>
              <w:bookmarkStart w:id="14899" w:name="_Toc82246288"/>
              <w:bookmarkStart w:id="14900" w:name="_Toc82401113"/>
              <w:bookmarkEnd w:id="14898"/>
              <w:bookmarkEnd w:id="14899"/>
              <w:bookmarkEnd w:id="14900"/>
            </w:del>
          </w:p>
        </w:tc>
        <w:tc>
          <w:tcPr>
            <w:tcW w:w="355" w:type="pct"/>
            <w:hideMark/>
          </w:tcPr>
          <w:p w14:paraId="1E89A40B" w14:textId="4C17C5D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901" w:author="Nobu" w:date="2021-09-11T08:29:00Z"/>
                <w:rFonts w:cs="Arial"/>
                <w:sz w:val="20"/>
                <w:szCs w:val="20"/>
              </w:rPr>
            </w:pPr>
            <w:del w:id="14902" w:author="Nobu" w:date="2021-09-11T08:29:00Z">
              <w:r w:rsidRPr="001514E7" w:rsidDel="002A5FA9">
                <w:rPr>
                  <w:rFonts w:cs="Arial"/>
                  <w:sz w:val="20"/>
                  <w:szCs w:val="20"/>
                </w:rPr>
                <w:delText>Scheme</w:delText>
              </w:r>
              <w:bookmarkStart w:id="14903" w:name="_Toc82244255"/>
              <w:bookmarkStart w:id="14904" w:name="_Toc82246289"/>
              <w:bookmarkStart w:id="14905" w:name="_Toc82401114"/>
              <w:bookmarkEnd w:id="14903"/>
              <w:bookmarkEnd w:id="14904"/>
              <w:bookmarkEnd w:id="14905"/>
            </w:del>
          </w:p>
        </w:tc>
        <w:tc>
          <w:tcPr>
            <w:tcW w:w="355" w:type="pct"/>
            <w:hideMark/>
          </w:tcPr>
          <w:p w14:paraId="2166FA49" w14:textId="6B490A9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906" w:author="Nobu" w:date="2021-09-11T08:29:00Z"/>
                <w:rFonts w:cs="Arial"/>
                <w:sz w:val="20"/>
                <w:szCs w:val="20"/>
              </w:rPr>
            </w:pPr>
            <w:del w:id="14907" w:author="Nobu" w:date="2021-09-11T08:29:00Z">
              <w:r w:rsidRPr="001514E7" w:rsidDel="002A5FA9">
                <w:rPr>
                  <w:rFonts w:cs="Arial"/>
                  <w:sz w:val="20"/>
                  <w:szCs w:val="20"/>
                </w:rPr>
                <w:delText>Shared</w:delText>
              </w:r>
              <w:bookmarkStart w:id="14908" w:name="_Toc82244256"/>
              <w:bookmarkStart w:id="14909" w:name="_Toc82246290"/>
              <w:bookmarkStart w:id="14910" w:name="_Toc82401115"/>
              <w:bookmarkEnd w:id="14908"/>
              <w:bookmarkEnd w:id="14909"/>
              <w:bookmarkEnd w:id="14910"/>
            </w:del>
          </w:p>
        </w:tc>
        <w:bookmarkStart w:id="14911" w:name="_Toc82244257"/>
        <w:bookmarkStart w:id="14912" w:name="_Toc82246291"/>
        <w:bookmarkStart w:id="14913" w:name="_Toc82401116"/>
        <w:bookmarkEnd w:id="14911"/>
        <w:bookmarkEnd w:id="14912"/>
        <w:bookmarkEnd w:id="14913"/>
      </w:tr>
      <w:tr w:rsidR="00E32F89" w:rsidRPr="00E32F89" w:rsidDel="002A5FA9" w14:paraId="4D59457B" w14:textId="3C11FEFD" w:rsidTr="000C20F4">
        <w:trPr>
          <w:cnfStyle w:val="000000100000" w:firstRow="0" w:lastRow="0" w:firstColumn="0" w:lastColumn="0" w:oddVBand="0" w:evenVBand="0" w:oddHBand="1" w:evenHBand="0" w:firstRowFirstColumn="0" w:firstRowLastColumn="0" w:lastRowFirstColumn="0" w:lastRowLastColumn="0"/>
          <w:del w:id="1491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047112E" w14:textId="7C551E3D" w:rsidR="00E32F89" w:rsidRPr="001514E7" w:rsidDel="002A5FA9" w:rsidRDefault="00E32F89" w:rsidP="00E32F89">
            <w:pPr>
              <w:pStyle w:val="a1"/>
              <w:rPr>
                <w:del w:id="14915" w:author="Nobu" w:date="2021-09-11T08:29:00Z"/>
                <w:rFonts w:cs="Arial"/>
                <w:sz w:val="20"/>
                <w:szCs w:val="20"/>
              </w:rPr>
            </w:pPr>
            <w:del w:id="14916" w:author="Nobu" w:date="2021-09-11T08:29:00Z">
              <w:r w:rsidRPr="001514E7" w:rsidDel="002A5FA9">
                <w:rPr>
                  <w:rFonts w:cs="Arial"/>
                  <w:sz w:val="20"/>
                  <w:szCs w:val="20"/>
                </w:rPr>
                <w:delText>ibg-25</w:delText>
              </w:r>
              <w:bookmarkStart w:id="14917" w:name="_Toc82244258"/>
              <w:bookmarkStart w:id="14918" w:name="_Toc82246292"/>
              <w:bookmarkStart w:id="14919" w:name="_Toc82401117"/>
              <w:bookmarkEnd w:id="14917"/>
              <w:bookmarkEnd w:id="14918"/>
              <w:bookmarkEnd w:id="14919"/>
            </w:del>
          </w:p>
        </w:tc>
        <w:tc>
          <w:tcPr>
            <w:tcW w:w="355" w:type="pct"/>
            <w:hideMark/>
          </w:tcPr>
          <w:p w14:paraId="016AF9A4" w14:textId="1327E72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920" w:author="Nobu" w:date="2021-09-11T08:29:00Z"/>
                <w:rFonts w:cs="Arial"/>
                <w:sz w:val="20"/>
                <w:szCs w:val="20"/>
              </w:rPr>
            </w:pPr>
            <w:del w:id="14921" w:author="Nobu" w:date="2021-09-11T08:29:00Z">
              <w:r w:rsidRPr="001514E7" w:rsidDel="002A5FA9">
                <w:rPr>
                  <w:rFonts w:cs="Arial"/>
                  <w:sz w:val="20"/>
                  <w:szCs w:val="20"/>
                </w:rPr>
                <w:delText>1</w:delText>
              </w:r>
              <w:bookmarkStart w:id="14922" w:name="_Toc82244259"/>
              <w:bookmarkStart w:id="14923" w:name="_Toc82246293"/>
              <w:bookmarkStart w:id="14924" w:name="_Toc82401118"/>
              <w:bookmarkEnd w:id="14922"/>
              <w:bookmarkEnd w:id="14923"/>
              <w:bookmarkEnd w:id="14924"/>
            </w:del>
          </w:p>
        </w:tc>
        <w:tc>
          <w:tcPr>
            <w:tcW w:w="355" w:type="pct"/>
            <w:hideMark/>
          </w:tcPr>
          <w:p w14:paraId="7FF7B994" w14:textId="1128BBA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925" w:author="Nobu" w:date="2021-09-11T08:29:00Z"/>
                <w:rFonts w:cs="Arial"/>
                <w:sz w:val="20"/>
                <w:szCs w:val="20"/>
              </w:rPr>
            </w:pPr>
            <w:del w:id="14926" w:author="Nobu" w:date="2021-09-11T08:29:00Z">
              <w:r w:rsidRPr="001514E7" w:rsidDel="002A5FA9">
                <w:rPr>
                  <w:rFonts w:cs="Arial"/>
                  <w:sz w:val="20"/>
                  <w:szCs w:val="20"/>
                </w:rPr>
                <w:delText>INVOICE LINE</w:delText>
              </w:r>
              <w:bookmarkStart w:id="14927" w:name="_Toc82244260"/>
              <w:bookmarkStart w:id="14928" w:name="_Toc82246294"/>
              <w:bookmarkStart w:id="14929" w:name="_Toc82401119"/>
              <w:bookmarkEnd w:id="14927"/>
              <w:bookmarkEnd w:id="14928"/>
              <w:bookmarkEnd w:id="14929"/>
            </w:del>
          </w:p>
        </w:tc>
        <w:tc>
          <w:tcPr>
            <w:tcW w:w="355" w:type="pct"/>
            <w:hideMark/>
          </w:tcPr>
          <w:p w14:paraId="5D975B06" w14:textId="067E43C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930" w:author="Nobu" w:date="2021-09-11T08:29:00Z"/>
                <w:rFonts w:cs="Arial"/>
                <w:sz w:val="20"/>
                <w:szCs w:val="20"/>
              </w:rPr>
            </w:pPr>
            <w:del w:id="14931" w:author="Nobu" w:date="2021-09-11T08:29:00Z">
              <w:r w:rsidRPr="001514E7" w:rsidDel="002A5FA9">
                <w:rPr>
                  <w:rFonts w:cs="Arial"/>
                  <w:sz w:val="20"/>
                  <w:szCs w:val="20"/>
                </w:rPr>
                <w:delText>A group of business terms providing information on individual Invoice lines.</w:delText>
              </w:r>
              <w:bookmarkStart w:id="14932" w:name="_Toc82244261"/>
              <w:bookmarkStart w:id="14933" w:name="_Toc82246295"/>
              <w:bookmarkStart w:id="14934" w:name="_Toc82401120"/>
              <w:bookmarkEnd w:id="14932"/>
              <w:bookmarkEnd w:id="14933"/>
              <w:bookmarkEnd w:id="14934"/>
            </w:del>
          </w:p>
        </w:tc>
        <w:tc>
          <w:tcPr>
            <w:tcW w:w="355" w:type="pct"/>
            <w:hideMark/>
          </w:tcPr>
          <w:p w14:paraId="128BEF17" w14:textId="3DE222D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935" w:author="Nobu" w:date="2021-09-11T08:29:00Z"/>
                <w:rFonts w:cs="Arial"/>
                <w:sz w:val="20"/>
                <w:szCs w:val="20"/>
              </w:rPr>
            </w:pPr>
            <w:del w:id="14936" w:author="Nobu" w:date="2021-09-11T08:29:00Z">
              <w:r w:rsidRPr="001514E7" w:rsidDel="002A5FA9">
                <w:rPr>
                  <w:rFonts w:cs="Arial"/>
                  <w:sz w:val="20"/>
                  <w:szCs w:val="20"/>
                </w:rPr>
                <w:delText xml:space="preserve">1..n </w:delText>
              </w:r>
              <w:bookmarkStart w:id="14937" w:name="_Toc82244262"/>
              <w:bookmarkStart w:id="14938" w:name="_Toc82246296"/>
              <w:bookmarkStart w:id="14939" w:name="_Toc82401121"/>
              <w:bookmarkEnd w:id="14937"/>
              <w:bookmarkEnd w:id="14938"/>
              <w:bookmarkEnd w:id="14939"/>
            </w:del>
          </w:p>
        </w:tc>
        <w:tc>
          <w:tcPr>
            <w:tcW w:w="355" w:type="pct"/>
            <w:hideMark/>
          </w:tcPr>
          <w:p w14:paraId="1D600D24" w14:textId="386EA271"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940" w:author="Nobu" w:date="2021-09-11T08:29:00Z"/>
                <w:rFonts w:cs="Arial"/>
                <w:sz w:val="20"/>
                <w:szCs w:val="20"/>
              </w:rPr>
            </w:pPr>
            <w:del w:id="14941" w:author="Nobu" w:date="2021-09-11T08:29:00Z">
              <w:r w:rsidRPr="001514E7" w:rsidDel="002A5FA9">
                <w:rPr>
                  <w:rFonts w:cs="Arial"/>
                  <w:sz w:val="20"/>
                  <w:szCs w:val="20"/>
                </w:rPr>
                <w:delText>Group</w:delText>
              </w:r>
              <w:bookmarkStart w:id="14942" w:name="_Toc82244263"/>
              <w:bookmarkStart w:id="14943" w:name="_Toc82246297"/>
              <w:bookmarkStart w:id="14944" w:name="_Toc82401122"/>
              <w:bookmarkEnd w:id="14942"/>
              <w:bookmarkEnd w:id="14943"/>
              <w:bookmarkEnd w:id="14944"/>
            </w:del>
          </w:p>
        </w:tc>
        <w:tc>
          <w:tcPr>
            <w:tcW w:w="355" w:type="pct"/>
            <w:hideMark/>
          </w:tcPr>
          <w:p w14:paraId="08E4D202" w14:textId="378D200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945" w:author="Nobu" w:date="2021-09-11T08:29:00Z"/>
                <w:rFonts w:cs="Arial"/>
                <w:sz w:val="20"/>
                <w:szCs w:val="20"/>
              </w:rPr>
            </w:pPr>
            <w:del w:id="14946" w:author="Nobu" w:date="2021-09-11T08:29:00Z">
              <w:r w:rsidRPr="001514E7" w:rsidDel="002A5FA9">
                <w:rPr>
                  <w:rFonts w:cs="Arial"/>
                  <w:sz w:val="20"/>
                  <w:szCs w:val="20"/>
                </w:rPr>
                <w:delText> </w:delText>
              </w:r>
              <w:bookmarkStart w:id="14947" w:name="_Toc82244264"/>
              <w:bookmarkStart w:id="14948" w:name="_Toc82246298"/>
              <w:bookmarkStart w:id="14949" w:name="_Toc82401123"/>
              <w:bookmarkEnd w:id="14947"/>
              <w:bookmarkEnd w:id="14948"/>
              <w:bookmarkEnd w:id="14949"/>
            </w:del>
          </w:p>
        </w:tc>
        <w:bookmarkStart w:id="14950" w:name="_Toc82244265"/>
        <w:bookmarkStart w:id="14951" w:name="_Toc82246299"/>
        <w:bookmarkStart w:id="14952" w:name="_Toc82401124"/>
        <w:bookmarkEnd w:id="14950"/>
        <w:bookmarkEnd w:id="14951"/>
        <w:bookmarkEnd w:id="14952"/>
      </w:tr>
      <w:tr w:rsidR="00E32F89" w:rsidRPr="00E32F89" w:rsidDel="002A5FA9" w14:paraId="13D247C1" w14:textId="526EF159" w:rsidTr="000C20F4">
        <w:trPr>
          <w:del w:id="1495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CB66B5" w14:textId="77AEF963" w:rsidR="00E32F89" w:rsidRPr="001514E7" w:rsidDel="002A5FA9" w:rsidRDefault="00E32F89" w:rsidP="00E32F89">
            <w:pPr>
              <w:pStyle w:val="a1"/>
              <w:rPr>
                <w:del w:id="14954" w:author="Nobu" w:date="2021-09-11T08:29:00Z"/>
                <w:rFonts w:cs="Arial"/>
                <w:sz w:val="20"/>
                <w:szCs w:val="20"/>
              </w:rPr>
            </w:pPr>
            <w:del w:id="14955" w:author="Nobu" w:date="2021-09-11T08:29:00Z">
              <w:r w:rsidRPr="001514E7" w:rsidDel="002A5FA9">
                <w:rPr>
                  <w:rFonts w:cs="Arial"/>
                  <w:sz w:val="20"/>
                  <w:szCs w:val="20"/>
                </w:rPr>
                <w:delText>ibt-126</w:delText>
              </w:r>
              <w:bookmarkStart w:id="14956" w:name="_Toc82244266"/>
              <w:bookmarkStart w:id="14957" w:name="_Toc82246300"/>
              <w:bookmarkStart w:id="14958" w:name="_Toc82401125"/>
              <w:bookmarkEnd w:id="14956"/>
              <w:bookmarkEnd w:id="14957"/>
              <w:bookmarkEnd w:id="14958"/>
            </w:del>
          </w:p>
        </w:tc>
        <w:tc>
          <w:tcPr>
            <w:tcW w:w="355" w:type="pct"/>
            <w:hideMark/>
          </w:tcPr>
          <w:p w14:paraId="3A302497" w14:textId="03753F0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959" w:author="Nobu" w:date="2021-09-11T08:29:00Z"/>
                <w:rFonts w:cs="Arial"/>
                <w:sz w:val="20"/>
                <w:szCs w:val="20"/>
              </w:rPr>
            </w:pPr>
            <w:del w:id="14960" w:author="Nobu" w:date="2021-09-11T08:29:00Z">
              <w:r w:rsidRPr="001514E7" w:rsidDel="002A5FA9">
                <w:rPr>
                  <w:rFonts w:cs="Arial"/>
                  <w:sz w:val="20"/>
                  <w:szCs w:val="20"/>
                </w:rPr>
                <w:delText>2</w:delText>
              </w:r>
              <w:bookmarkStart w:id="14961" w:name="_Toc82244267"/>
              <w:bookmarkStart w:id="14962" w:name="_Toc82246301"/>
              <w:bookmarkStart w:id="14963" w:name="_Toc82401126"/>
              <w:bookmarkEnd w:id="14961"/>
              <w:bookmarkEnd w:id="14962"/>
              <w:bookmarkEnd w:id="14963"/>
            </w:del>
          </w:p>
        </w:tc>
        <w:tc>
          <w:tcPr>
            <w:tcW w:w="355" w:type="pct"/>
            <w:hideMark/>
          </w:tcPr>
          <w:p w14:paraId="63F891FD" w14:textId="2689DA9B"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964" w:author="Nobu" w:date="2021-09-11T08:29:00Z"/>
                <w:rFonts w:cs="Arial"/>
                <w:sz w:val="20"/>
                <w:szCs w:val="20"/>
              </w:rPr>
            </w:pPr>
            <w:del w:id="14965" w:author="Nobu" w:date="2021-09-11T08:29:00Z">
              <w:r w:rsidRPr="001514E7" w:rsidDel="002A5FA9">
                <w:rPr>
                  <w:rFonts w:cs="Arial"/>
                  <w:sz w:val="20"/>
                  <w:szCs w:val="20"/>
                </w:rPr>
                <w:delText>Invoice line identifier</w:delText>
              </w:r>
              <w:bookmarkStart w:id="14966" w:name="_Toc82244268"/>
              <w:bookmarkStart w:id="14967" w:name="_Toc82246302"/>
              <w:bookmarkStart w:id="14968" w:name="_Toc82401127"/>
              <w:bookmarkEnd w:id="14966"/>
              <w:bookmarkEnd w:id="14967"/>
              <w:bookmarkEnd w:id="14968"/>
            </w:del>
          </w:p>
        </w:tc>
        <w:tc>
          <w:tcPr>
            <w:tcW w:w="355" w:type="pct"/>
            <w:hideMark/>
          </w:tcPr>
          <w:p w14:paraId="52058EA5" w14:textId="7C0CC2BF"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969" w:author="Nobu" w:date="2021-09-11T08:29:00Z"/>
                <w:rFonts w:cs="Arial"/>
                <w:sz w:val="20"/>
                <w:szCs w:val="20"/>
              </w:rPr>
            </w:pPr>
            <w:del w:id="14970" w:author="Nobu" w:date="2021-09-11T08:29:00Z">
              <w:r w:rsidRPr="001514E7" w:rsidDel="002A5FA9">
                <w:rPr>
                  <w:rFonts w:cs="Arial"/>
                  <w:sz w:val="20"/>
                  <w:szCs w:val="20"/>
                </w:rPr>
                <w:delText xml:space="preserve">A unique identifier for the individual line within the Invoice. </w:delText>
              </w:r>
              <w:bookmarkStart w:id="14971" w:name="_Toc82244269"/>
              <w:bookmarkStart w:id="14972" w:name="_Toc82246303"/>
              <w:bookmarkStart w:id="14973" w:name="_Toc82401128"/>
              <w:bookmarkEnd w:id="14971"/>
              <w:bookmarkEnd w:id="14972"/>
              <w:bookmarkEnd w:id="14973"/>
            </w:del>
          </w:p>
        </w:tc>
        <w:tc>
          <w:tcPr>
            <w:tcW w:w="355" w:type="pct"/>
            <w:hideMark/>
          </w:tcPr>
          <w:p w14:paraId="3A3E33D2" w14:textId="359EED1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974" w:author="Nobu" w:date="2021-09-11T08:29:00Z"/>
                <w:rFonts w:cs="Arial"/>
                <w:sz w:val="20"/>
                <w:szCs w:val="20"/>
              </w:rPr>
            </w:pPr>
            <w:del w:id="14975" w:author="Nobu" w:date="2021-09-11T08:29:00Z">
              <w:r w:rsidRPr="001514E7" w:rsidDel="002A5FA9">
                <w:rPr>
                  <w:rFonts w:cs="Arial"/>
                  <w:sz w:val="20"/>
                  <w:szCs w:val="20"/>
                </w:rPr>
                <w:delText xml:space="preserve">1..1 </w:delText>
              </w:r>
              <w:bookmarkStart w:id="14976" w:name="_Toc82244270"/>
              <w:bookmarkStart w:id="14977" w:name="_Toc82246304"/>
              <w:bookmarkStart w:id="14978" w:name="_Toc82401129"/>
              <w:bookmarkEnd w:id="14976"/>
              <w:bookmarkEnd w:id="14977"/>
              <w:bookmarkEnd w:id="14978"/>
            </w:del>
          </w:p>
        </w:tc>
        <w:tc>
          <w:tcPr>
            <w:tcW w:w="355" w:type="pct"/>
            <w:hideMark/>
          </w:tcPr>
          <w:p w14:paraId="7F56DDFF" w14:textId="1AC73AD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979" w:author="Nobu" w:date="2021-09-11T08:29:00Z"/>
                <w:rFonts w:cs="Arial"/>
                <w:sz w:val="20"/>
                <w:szCs w:val="20"/>
              </w:rPr>
            </w:pPr>
            <w:del w:id="14980" w:author="Nobu" w:date="2021-09-11T08:29:00Z">
              <w:r w:rsidRPr="001514E7" w:rsidDel="002A5FA9">
                <w:rPr>
                  <w:rFonts w:cs="Arial"/>
                  <w:sz w:val="20"/>
                  <w:szCs w:val="20"/>
                </w:rPr>
                <w:delText>ID</w:delText>
              </w:r>
              <w:bookmarkStart w:id="14981" w:name="_Toc82244271"/>
              <w:bookmarkStart w:id="14982" w:name="_Toc82246305"/>
              <w:bookmarkStart w:id="14983" w:name="_Toc82401130"/>
              <w:bookmarkEnd w:id="14981"/>
              <w:bookmarkEnd w:id="14982"/>
              <w:bookmarkEnd w:id="14983"/>
            </w:del>
          </w:p>
        </w:tc>
        <w:tc>
          <w:tcPr>
            <w:tcW w:w="355" w:type="pct"/>
            <w:hideMark/>
          </w:tcPr>
          <w:p w14:paraId="428F7041" w14:textId="7F6B4CD1"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4984" w:author="Nobu" w:date="2021-09-11T08:29:00Z"/>
                <w:rFonts w:cs="Arial"/>
                <w:sz w:val="20"/>
                <w:szCs w:val="20"/>
              </w:rPr>
            </w:pPr>
            <w:del w:id="14985" w:author="Nobu" w:date="2021-09-11T08:29:00Z">
              <w:r w:rsidRPr="001514E7" w:rsidDel="002A5FA9">
                <w:rPr>
                  <w:rFonts w:cs="Arial"/>
                  <w:sz w:val="20"/>
                  <w:szCs w:val="20"/>
                </w:rPr>
                <w:delText>Shared</w:delText>
              </w:r>
              <w:bookmarkStart w:id="14986" w:name="_Toc82244272"/>
              <w:bookmarkStart w:id="14987" w:name="_Toc82246306"/>
              <w:bookmarkStart w:id="14988" w:name="_Toc82401131"/>
              <w:bookmarkEnd w:id="14986"/>
              <w:bookmarkEnd w:id="14987"/>
              <w:bookmarkEnd w:id="14988"/>
            </w:del>
          </w:p>
        </w:tc>
        <w:bookmarkStart w:id="14989" w:name="_Toc82244273"/>
        <w:bookmarkStart w:id="14990" w:name="_Toc82246307"/>
        <w:bookmarkStart w:id="14991" w:name="_Toc82401132"/>
        <w:bookmarkEnd w:id="14989"/>
        <w:bookmarkEnd w:id="14990"/>
        <w:bookmarkEnd w:id="14991"/>
      </w:tr>
      <w:tr w:rsidR="00E32F89" w:rsidRPr="00E32F89" w:rsidDel="002A5FA9" w14:paraId="165B2B92" w14:textId="40E7BAA6" w:rsidTr="000C20F4">
        <w:trPr>
          <w:cnfStyle w:val="000000100000" w:firstRow="0" w:lastRow="0" w:firstColumn="0" w:lastColumn="0" w:oddVBand="0" w:evenVBand="0" w:oddHBand="1" w:evenHBand="0" w:firstRowFirstColumn="0" w:firstRowLastColumn="0" w:lastRowFirstColumn="0" w:lastRowLastColumn="0"/>
          <w:del w:id="1499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177E4D" w14:textId="4A346AD3" w:rsidR="00E32F89" w:rsidRPr="001514E7" w:rsidDel="002A5FA9" w:rsidRDefault="00E32F89" w:rsidP="00E32F89">
            <w:pPr>
              <w:pStyle w:val="a1"/>
              <w:rPr>
                <w:del w:id="14993" w:author="Nobu" w:date="2021-09-11T08:29:00Z"/>
                <w:rFonts w:cs="Arial"/>
                <w:sz w:val="20"/>
                <w:szCs w:val="20"/>
              </w:rPr>
            </w:pPr>
            <w:del w:id="14994" w:author="Nobu" w:date="2021-09-11T08:29:00Z">
              <w:r w:rsidRPr="001514E7" w:rsidDel="002A5FA9">
                <w:rPr>
                  <w:rFonts w:cs="Arial"/>
                  <w:sz w:val="20"/>
                  <w:szCs w:val="20"/>
                </w:rPr>
                <w:delText>ibt-127</w:delText>
              </w:r>
              <w:bookmarkStart w:id="14995" w:name="_Toc82244274"/>
              <w:bookmarkStart w:id="14996" w:name="_Toc82246308"/>
              <w:bookmarkStart w:id="14997" w:name="_Toc82401133"/>
              <w:bookmarkEnd w:id="14995"/>
              <w:bookmarkEnd w:id="14996"/>
              <w:bookmarkEnd w:id="14997"/>
            </w:del>
          </w:p>
        </w:tc>
        <w:tc>
          <w:tcPr>
            <w:tcW w:w="355" w:type="pct"/>
            <w:hideMark/>
          </w:tcPr>
          <w:p w14:paraId="7154F283" w14:textId="1EF0CBEA"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4998" w:author="Nobu" w:date="2021-09-11T08:29:00Z"/>
                <w:rFonts w:cs="Arial"/>
                <w:sz w:val="20"/>
                <w:szCs w:val="20"/>
              </w:rPr>
            </w:pPr>
            <w:del w:id="14999" w:author="Nobu" w:date="2021-09-11T08:29:00Z">
              <w:r w:rsidRPr="001514E7" w:rsidDel="002A5FA9">
                <w:rPr>
                  <w:rFonts w:cs="Arial"/>
                  <w:sz w:val="20"/>
                  <w:szCs w:val="20"/>
                </w:rPr>
                <w:delText>2</w:delText>
              </w:r>
              <w:bookmarkStart w:id="15000" w:name="_Toc82244275"/>
              <w:bookmarkStart w:id="15001" w:name="_Toc82246309"/>
              <w:bookmarkStart w:id="15002" w:name="_Toc82401134"/>
              <w:bookmarkEnd w:id="15000"/>
              <w:bookmarkEnd w:id="15001"/>
              <w:bookmarkEnd w:id="15002"/>
            </w:del>
          </w:p>
        </w:tc>
        <w:tc>
          <w:tcPr>
            <w:tcW w:w="355" w:type="pct"/>
            <w:hideMark/>
          </w:tcPr>
          <w:p w14:paraId="62E881AD" w14:textId="1A90E5E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003" w:author="Nobu" w:date="2021-09-11T08:29:00Z"/>
                <w:rFonts w:cs="Arial"/>
                <w:sz w:val="20"/>
                <w:szCs w:val="20"/>
              </w:rPr>
            </w:pPr>
            <w:del w:id="15004" w:author="Nobu" w:date="2021-09-11T08:29:00Z">
              <w:r w:rsidRPr="001514E7" w:rsidDel="002A5FA9">
                <w:rPr>
                  <w:rFonts w:cs="Arial"/>
                  <w:sz w:val="20"/>
                  <w:szCs w:val="20"/>
                </w:rPr>
                <w:delText>Invoice line note</w:delText>
              </w:r>
              <w:bookmarkStart w:id="15005" w:name="_Toc82244276"/>
              <w:bookmarkStart w:id="15006" w:name="_Toc82246310"/>
              <w:bookmarkStart w:id="15007" w:name="_Toc82401135"/>
              <w:bookmarkEnd w:id="15005"/>
              <w:bookmarkEnd w:id="15006"/>
              <w:bookmarkEnd w:id="15007"/>
            </w:del>
          </w:p>
        </w:tc>
        <w:tc>
          <w:tcPr>
            <w:tcW w:w="355" w:type="pct"/>
            <w:hideMark/>
          </w:tcPr>
          <w:p w14:paraId="0CC3ADE1" w14:textId="2F7C56D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008" w:author="Nobu" w:date="2021-09-11T08:29:00Z"/>
                <w:rFonts w:cs="Arial"/>
                <w:sz w:val="20"/>
                <w:szCs w:val="20"/>
              </w:rPr>
            </w:pPr>
            <w:del w:id="15009" w:author="Nobu" w:date="2021-09-11T08:29:00Z">
              <w:r w:rsidRPr="001514E7" w:rsidDel="002A5FA9">
                <w:rPr>
                  <w:rFonts w:cs="Arial"/>
                  <w:sz w:val="20"/>
                  <w:szCs w:val="20"/>
                </w:rPr>
                <w:delText>A textual note that gives unstructured information that is relevant to the Invoice line.</w:delText>
              </w:r>
              <w:bookmarkStart w:id="15010" w:name="_Toc82244277"/>
              <w:bookmarkStart w:id="15011" w:name="_Toc82246311"/>
              <w:bookmarkStart w:id="15012" w:name="_Toc82401136"/>
              <w:bookmarkEnd w:id="15010"/>
              <w:bookmarkEnd w:id="15011"/>
              <w:bookmarkEnd w:id="15012"/>
            </w:del>
          </w:p>
        </w:tc>
        <w:tc>
          <w:tcPr>
            <w:tcW w:w="355" w:type="pct"/>
            <w:hideMark/>
          </w:tcPr>
          <w:p w14:paraId="49F25705" w14:textId="56DDBBC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013" w:author="Nobu" w:date="2021-09-11T08:29:00Z"/>
                <w:rFonts w:cs="Arial"/>
                <w:sz w:val="20"/>
                <w:szCs w:val="20"/>
              </w:rPr>
            </w:pPr>
            <w:del w:id="15014" w:author="Nobu" w:date="2021-09-11T08:29:00Z">
              <w:r w:rsidRPr="001514E7" w:rsidDel="002A5FA9">
                <w:rPr>
                  <w:rFonts w:cs="Arial"/>
                  <w:sz w:val="20"/>
                  <w:szCs w:val="20"/>
                </w:rPr>
                <w:delText xml:space="preserve">0..1 </w:delText>
              </w:r>
              <w:bookmarkStart w:id="15015" w:name="_Toc82244278"/>
              <w:bookmarkStart w:id="15016" w:name="_Toc82246312"/>
              <w:bookmarkStart w:id="15017" w:name="_Toc82401137"/>
              <w:bookmarkEnd w:id="15015"/>
              <w:bookmarkEnd w:id="15016"/>
              <w:bookmarkEnd w:id="15017"/>
            </w:del>
          </w:p>
        </w:tc>
        <w:tc>
          <w:tcPr>
            <w:tcW w:w="355" w:type="pct"/>
            <w:hideMark/>
          </w:tcPr>
          <w:p w14:paraId="71014330" w14:textId="37DA403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018" w:author="Nobu" w:date="2021-09-11T08:29:00Z"/>
                <w:rFonts w:cs="Arial"/>
                <w:sz w:val="20"/>
                <w:szCs w:val="20"/>
              </w:rPr>
            </w:pPr>
            <w:del w:id="15019" w:author="Nobu" w:date="2021-09-11T08:29:00Z">
              <w:r w:rsidRPr="001514E7" w:rsidDel="002A5FA9">
                <w:rPr>
                  <w:rFonts w:cs="Arial"/>
                  <w:sz w:val="20"/>
                  <w:szCs w:val="20"/>
                </w:rPr>
                <w:delText>Text</w:delText>
              </w:r>
              <w:bookmarkStart w:id="15020" w:name="_Toc82244279"/>
              <w:bookmarkStart w:id="15021" w:name="_Toc82246313"/>
              <w:bookmarkStart w:id="15022" w:name="_Toc82401138"/>
              <w:bookmarkEnd w:id="15020"/>
              <w:bookmarkEnd w:id="15021"/>
              <w:bookmarkEnd w:id="15022"/>
            </w:del>
          </w:p>
        </w:tc>
        <w:tc>
          <w:tcPr>
            <w:tcW w:w="355" w:type="pct"/>
            <w:hideMark/>
          </w:tcPr>
          <w:p w14:paraId="587B899D" w14:textId="4672E5D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023" w:author="Nobu" w:date="2021-09-11T08:29:00Z"/>
                <w:rFonts w:cs="Arial"/>
                <w:sz w:val="20"/>
                <w:szCs w:val="20"/>
              </w:rPr>
            </w:pPr>
            <w:del w:id="15024" w:author="Nobu" w:date="2021-09-11T08:29:00Z">
              <w:r w:rsidRPr="001514E7" w:rsidDel="002A5FA9">
                <w:rPr>
                  <w:rFonts w:cs="Arial"/>
                  <w:sz w:val="20"/>
                  <w:szCs w:val="20"/>
                </w:rPr>
                <w:delText>Shared</w:delText>
              </w:r>
              <w:bookmarkStart w:id="15025" w:name="_Toc82244280"/>
              <w:bookmarkStart w:id="15026" w:name="_Toc82246314"/>
              <w:bookmarkStart w:id="15027" w:name="_Toc82401139"/>
              <w:bookmarkEnd w:id="15025"/>
              <w:bookmarkEnd w:id="15026"/>
              <w:bookmarkEnd w:id="15027"/>
            </w:del>
          </w:p>
        </w:tc>
        <w:bookmarkStart w:id="15028" w:name="_Toc82244281"/>
        <w:bookmarkStart w:id="15029" w:name="_Toc82246315"/>
        <w:bookmarkStart w:id="15030" w:name="_Toc82401140"/>
        <w:bookmarkEnd w:id="15028"/>
        <w:bookmarkEnd w:id="15029"/>
        <w:bookmarkEnd w:id="15030"/>
      </w:tr>
      <w:tr w:rsidR="00E32F89" w:rsidRPr="00E32F89" w:rsidDel="002A5FA9" w14:paraId="6BC6CEEF" w14:textId="4F67A85C" w:rsidTr="000C20F4">
        <w:trPr>
          <w:del w:id="1503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2A34A38" w14:textId="63D95FC3" w:rsidR="00E32F89" w:rsidRPr="001514E7" w:rsidDel="002A5FA9" w:rsidRDefault="00E32F89" w:rsidP="00E32F89">
            <w:pPr>
              <w:pStyle w:val="a1"/>
              <w:rPr>
                <w:del w:id="15032" w:author="Nobu" w:date="2021-09-11T08:29:00Z"/>
                <w:rFonts w:cs="Arial"/>
                <w:sz w:val="20"/>
                <w:szCs w:val="20"/>
              </w:rPr>
            </w:pPr>
            <w:del w:id="15033" w:author="Nobu" w:date="2021-09-11T08:29:00Z">
              <w:r w:rsidRPr="001514E7" w:rsidDel="002A5FA9">
                <w:rPr>
                  <w:rFonts w:cs="Arial"/>
                  <w:sz w:val="20"/>
                  <w:szCs w:val="20"/>
                </w:rPr>
                <w:delText>ibt-128</w:delText>
              </w:r>
              <w:bookmarkStart w:id="15034" w:name="_Toc82244282"/>
              <w:bookmarkStart w:id="15035" w:name="_Toc82246316"/>
              <w:bookmarkStart w:id="15036" w:name="_Toc82401141"/>
              <w:bookmarkEnd w:id="15034"/>
              <w:bookmarkEnd w:id="15035"/>
              <w:bookmarkEnd w:id="15036"/>
            </w:del>
          </w:p>
        </w:tc>
        <w:tc>
          <w:tcPr>
            <w:tcW w:w="355" w:type="pct"/>
            <w:hideMark/>
          </w:tcPr>
          <w:p w14:paraId="0D631971" w14:textId="7F48081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037" w:author="Nobu" w:date="2021-09-11T08:29:00Z"/>
                <w:rFonts w:cs="Arial"/>
                <w:sz w:val="20"/>
                <w:szCs w:val="20"/>
              </w:rPr>
            </w:pPr>
            <w:del w:id="15038" w:author="Nobu" w:date="2021-09-11T08:29:00Z">
              <w:r w:rsidRPr="001514E7" w:rsidDel="002A5FA9">
                <w:rPr>
                  <w:rFonts w:cs="Arial"/>
                  <w:sz w:val="20"/>
                  <w:szCs w:val="20"/>
                </w:rPr>
                <w:delText>2</w:delText>
              </w:r>
              <w:bookmarkStart w:id="15039" w:name="_Toc82244283"/>
              <w:bookmarkStart w:id="15040" w:name="_Toc82246317"/>
              <w:bookmarkStart w:id="15041" w:name="_Toc82401142"/>
              <w:bookmarkEnd w:id="15039"/>
              <w:bookmarkEnd w:id="15040"/>
              <w:bookmarkEnd w:id="15041"/>
            </w:del>
          </w:p>
        </w:tc>
        <w:tc>
          <w:tcPr>
            <w:tcW w:w="355" w:type="pct"/>
            <w:hideMark/>
          </w:tcPr>
          <w:p w14:paraId="2DD3C863" w14:textId="4C2ED8FF"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042" w:author="Nobu" w:date="2021-09-11T08:29:00Z"/>
                <w:rFonts w:cs="Arial"/>
                <w:sz w:val="20"/>
                <w:szCs w:val="20"/>
              </w:rPr>
            </w:pPr>
            <w:del w:id="15043" w:author="Nobu" w:date="2021-09-11T08:29:00Z">
              <w:r w:rsidRPr="001514E7" w:rsidDel="002A5FA9">
                <w:rPr>
                  <w:rFonts w:cs="Arial"/>
                  <w:sz w:val="20"/>
                  <w:szCs w:val="20"/>
                </w:rPr>
                <w:delText>Invoice line object identifier</w:delText>
              </w:r>
              <w:bookmarkStart w:id="15044" w:name="_Toc82244284"/>
              <w:bookmarkStart w:id="15045" w:name="_Toc82246318"/>
              <w:bookmarkStart w:id="15046" w:name="_Toc82401143"/>
              <w:bookmarkEnd w:id="15044"/>
              <w:bookmarkEnd w:id="15045"/>
              <w:bookmarkEnd w:id="15046"/>
            </w:del>
          </w:p>
        </w:tc>
        <w:tc>
          <w:tcPr>
            <w:tcW w:w="355" w:type="pct"/>
            <w:hideMark/>
          </w:tcPr>
          <w:p w14:paraId="30BB4A9E" w14:textId="1EECA643"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047" w:author="Nobu" w:date="2021-09-11T08:29:00Z"/>
                <w:rFonts w:cs="Arial"/>
                <w:sz w:val="20"/>
                <w:szCs w:val="20"/>
              </w:rPr>
            </w:pPr>
            <w:del w:id="15048" w:author="Nobu" w:date="2021-09-11T08:29:00Z">
              <w:r w:rsidRPr="001514E7" w:rsidDel="002A5FA9">
                <w:rPr>
                  <w:rFonts w:cs="Arial"/>
                  <w:sz w:val="20"/>
                  <w:szCs w:val="20"/>
                </w:rPr>
                <w:delText>An identifier for an object on which the invoice line is based, given by the Seller.</w:delText>
              </w:r>
              <w:bookmarkStart w:id="15049" w:name="_Toc82244285"/>
              <w:bookmarkStart w:id="15050" w:name="_Toc82246319"/>
              <w:bookmarkStart w:id="15051" w:name="_Toc82401144"/>
              <w:bookmarkEnd w:id="15049"/>
              <w:bookmarkEnd w:id="15050"/>
              <w:bookmarkEnd w:id="15051"/>
            </w:del>
          </w:p>
        </w:tc>
        <w:tc>
          <w:tcPr>
            <w:tcW w:w="355" w:type="pct"/>
            <w:hideMark/>
          </w:tcPr>
          <w:p w14:paraId="1C2A6246" w14:textId="2DE9DF4B"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052" w:author="Nobu" w:date="2021-09-11T08:29:00Z"/>
                <w:rFonts w:cs="Arial"/>
                <w:sz w:val="20"/>
                <w:szCs w:val="20"/>
              </w:rPr>
            </w:pPr>
            <w:del w:id="15053" w:author="Nobu" w:date="2021-09-11T08:29:00Z">
              <w:r w:rsidRPr="001514E7" w:rsidDel="002A5FA9">
                <w:rPr>
                  <w:rFonts w:cs="Arial"/>
                  <w:sz w:val="20"/>
                  <w:szCs w:val="20"/>
                </w:rPr>
                <w:delText xml:space="preserve">0..1 </w:delText>
              </w:r>
              <w:bookmarkStart w:id="15054" w:name="_Toc82244286"/>
              <w:bookmarkStart w:id="15055" w:name="_Toc82246320"/>
              <w:bookmarkStart w:id="15056" w:name="_Toc82401145"/>
              <w:bookmarkEnd w:id="15054"/>
              <w:bookmarkEnd w:id="15055"/>
              <w:bookmarkEnd w:id="15056"/>
            </w:del>
          </w:p>
        </w:tc>
        <w:tc>
          <w:tcPr>
            <w:tcW w:w="355" w:type="pct"/>
            <w:hideMark/>
          </w:tcPr>
          <w:p w14:paraId="2108C6DD" w14:textId="1B8F25E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057" w:author="Nobu" w:date="2021-09-11T08:29:00Z"/>
                <w:rFonts w:cs="Arial"/>
                <w:sz w:val="20"/>
                <w:szCs w:val="20"/>
              </w:rPr>
            </w:pPr>
            <w:del w:id="15058" w:author="Nobu" w:date="2021-09-11T08:29:00Z">
              <w:r w:rsidRPr="001514E7" w:rsidDel="002A5FA9">
                <w:rPr>
                  <w:rFonts w:cs="Arial"/>
                  <w:sz w:val="20"/>
                  <w:szCs w:val="20"/>
                </w:rPr>
                <w:delText>ID</w:delText>
              </w:r>
              <w:bookmarkStart w:id="15059" w:name="_Toc82244287"/>
              <w:bookmarkStart w:id="15060" w:name="_Toc82246321"/>
              <w:bookmarkStart w:id="15061" w:name="_Toc82401146"/>
              <w:bookmarkEnd w:id="15059"/>
              <w:bookmarkEnd w:id="15060"/>
              <w:bookmarkEnd w:id="15061"/>
            </w:del>
          </w:p>
        </w:tc>
        <w:tc>
          <w:tcPr>
            <w:tcW w:w="355" w:type="pct"/>
            <w:hideMark/>
          </w:tcPr>
          <w:p w14:paraId="68C1BEEF" w14:textId="7C33198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062" w:author="Nobu" w:date="2021-09-11T08:29:00Z"/>
                <w:rFonts w:cs="Arial"/>
                <w:sz w:val="20"/>
                <w:szCs w:val="20"/>
              </w:rPr>
            </w:pPr>
            <w:del w:id="15063" w:author="Nobu" w:date="2021-09-11T08:29:00Z">
              <w:r w:rsidRPr="001514E7" w:rsidDel="002A5FA9">
                <w:rPr>
                  <w:rFonts w:cs="Arial"/>
                  <w:sz w:val="20"/>
                  <w:szCs w:val="20"/>
                </w:rPr>
                <w:delText>Shared</w:delText>
              </w:r>
              <w:bookmarkStart w:id="15064" w:name="_Toc82244288"/>
              <w:bookmarkStart w:id="15065" w:name="_Toc82246322"/>
              <w:bookmarkStart w:id="15066" w:name="_Toc82401147"/>
              <w:bookmarkEnd w:id="15064"/>
              <w:bookmarkEnd w:id="15065"/>
              <w:bookmarkEnd w:id="15066"/>
            </w:del>
          </w:p>
        </w:tc>
        <w:bookmarkStart w:id="15067" w:name="_Toc82244289"/>
        <w:bookmarkStart w:id="15068" w:name="_Toc82246323"/>
        <w:bookmarkStart w:id="15069" w:name="_Toc82401148"/>
        <w:bookmarkEnd w:id="15067"/>
        <w:bookmarkEnd w:id="15068"/>
        <w:bookmarkEnd w:id="15069"/>
      </w:tr>
      <w:tr w:rsidR="00E32F89" w:rsidRPr="00E32F89" w:rsidDel="002A5FA9" w14:paraId="4839C62C" w14:textId="5BE2F947" w:rsidTr="000C20F4">
        <w:trPr>
          <w:cnfStyle w:val="000000100000" w:firstRow="0" w:lastRow="0" w:firstColumn="0" w:lastColumn="0" w:oddVBand="0" w:evenVBand="0" w:oddHBand="1" w:evenHBand="0" w:firstRowFirstColumn="0" w:firstRowLastColumn="0" w:lastRowFirstColumn="0" w:lastRowLastColumn="0"/>
          <w:del w:id="1507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FD872F" w14:textId="21AB60A2" w:rsidR="00E32F89" w:rsidRPr="001514E7" w:rsidDel="002A5FA9" w:rsidRDefault="00E32F89" w:rsidP="00E32F89">
            <w:pPr>
              <w:pStyle w:val="a1"/>
              <w:rPr>
                <w:del w:id="15071" w:author="Nobu" w:date="2021-09-11T08:29:00Z"/>
                <w:rFonts w:cs="Arial"/>
                <w:sz w:val="20"/>
                <w:szCs w:val="20"/>
              </w:rPr>
            </w:pPr>
            <w:del w:id="15072" w:author="Nobu" w:date="2021-09-11T08:29:00Z">
              <w:r w:rsidRPr="001514E7" w:rsidDel="002A5FA9">
                <w:rPr>
                  <w:rFonts w:cs="Arial"/>
                  <w:sz w:val="20"/>
                  <w:szCs w:val="20"/>
                </w:rPr>
                <w:delText>ibt-128-1</w:delText>
              </w:r>
              <w:bookmarkStart w:id="15073" w:name="_Toc82244290"/>
              <w:bookmarkStart w:id="15074" w:name="_Toc82246324"/>
              <w:bookmarkStart w:id="15075" w:name="_Toc82401149"/>
              <w:bookmarkEnd w:id="15073"/>
              <w:bookmarkEnd w:id="15074"/>
              <w:bookmarkEnd w:id="15075"/>
            </w:del>
          </w:p>
        </w:tc>
        <w:tc>
          <w:tcPr>
            <w:tcW w:w="355" w:type="pct"/>
            <w:hideMark/>
          </w:tcPr>
          <w:p w14:paraId="4D37E054" w14:textId="0A7FD54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076" w:author="Nobu" w:date="2021-09-11T08:29:00Z"/>
                <w:rFonts w:cs="Arial"/>
                <w:sz w:val="20"/>
                <w:szCs w:val="20"/>
              </w:rPr>
            </w:pPr>
            <w:del w:id="15077" w:author="Nobu" w:date="2021-09-11T08:29:00Z">
              <w:r w:rsidRPr="001514E7" w:rsidDel="002A5FA9">
                <w:rPr>
                  <w:rFonts w:cs="Arial"/>
                  <w:sz w:val="20"/>
                  <w:szCs w:val="20"/>
                </w:rPr>
                <w:delText>3</w:delText>
              </w:r>
              <w:bookmarkStart w:id="15078" w:name="_Toc82244291"/>
              <w:bookmarkStart w:id="15079" w:name="_Toc82246325"/>
              <w:bookmarkStart w:id="15080" w:name="_Toc82401150"/>
              <w:bookmarkEnd w:id="15078"/>
              <w:bookmarkEnd w:id="15079"/>
              <w:bookmarkEnd w:id="15080"/>
            </w:del>
          </w:p>
        </w:tc>
        <w:tc>
          <w:tcPr>
            <w:tcW w:w="355" w:type="pct"/>
            <w:hideMark/>
          </w:tcPr>
          <w:p w14:paraId="73A5D094" w14:textId="40C4514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081" w:author="Nobu" w:date="2021-09-11T08:29:00Z"/>
                <w:rFonts w:cs="Arial"/>
                <w:sz w:val="20"/>
                <w:szCs w:val="20"/>
              </w:rPr>
            </w:pPr>
            <w:del w:id="15082" w:author="Nobu" w:date="2021-09-11T08:29:00Z">
              <w:r w:rsidRPr="001514E7" w:rsidDel="002A5FA9">
                <w:rPr>
                  <w:rFonts w:cs="Arial"/>
                  <w:sz w:val="20"/>
                  <w:szCs w:val="20"/>
                </w:rPr>
                <w:delText>Scheme identifier</w:delText>
              </w:r>
              <w:bookmarkStart w:id="15083" w:name="_Toc82244292"/>
              <w:bookmarkStart w:id="15084" w:name="_Toc82246326"/>
              <w:bookmarkStart w:id="15085" w:name="_Toc82401151"/>
              <w:bookmarkEnd w:id="15083"/>
              <w:bookmarkEnd w:id="15084"/>
              <w:bookmarkEnd w:id="15085"/>
            </w:del>
          </w:p>
        </w:tc>
        <w:tc>
          <w:tcPr>
            <w:tcW w:w="355" w:type="pct"/>
            <w:hideMark/>
          </w:tcPr>
          <w:p w14:paraId="3B3FA458" w14:textId="463E0030"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086" w:author="Nobu" w:date="2021-09-11T08:29:00Z"/>
                <w:rFonts w:cs="Arial"/>
                <w:sz w:val="20"/>
                <w:szCs w:val="20"/>
              </w:rPr>
            </w:pPr>
            <w:del w:id="15087" w:author="Nobu" w:date="2021-09-11T08:29:00Z">
              <w:r w:rsidRPr="001514E7" w:rsidDel="002A5FA9">
                <w:rPr>
                  <w:rFonts w:cs="Arial"/>
                  <w:sz w:val="20"/>
                  <w:szCs w:val="20"/>
                </w:rPr>
                <w:delText>If it may be not clear for the receiver what scheme is used for the identifier, a conditional scheme identifier should be used that shall be chosen from the UNTDID 1153 code list [6] entries.</w:delText>
              </w:r>
              <w:bookmarkStart w:id="15088" w:name="_Toc82244293"/>
              <w:bookmarkStart w:id="15089" w:name="_Toc82246327"/>
              <w:bookmarkStart w:id="15090" w:name="_Toc82401152"/>
              <w:bookmarkEnd w:id="15088"/>
              <w:bookmarkEnd w:id="15089"/>
              <w:bookmarkEnd w:id="15090"/>
            </w:del>
          </w:p>
        </w:tc>
        <w:tc>
          <w:tcPr>
            <w:tcW w:w="355" w:type="pct"/>
            <w:hideMark/>
          </w:tcPr>
          <w:p w14:paraId="13909113" w14:textId="597B5FC5"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091" w:author="Nobu" w:date="2021-09-11T08:29:00Z"/>
                <w:rFonts w:cs="Arial"/>
                <w:sz w:val="20"/>
                <w:szCs w:val="20"/>
              </w:rPr>
            </w:pPr>
            <w:del w:id="15092" w:author="Nobu" w:date="2021-09-11T08:29:00Z">
              <w:r w:rsidRPr="001514E7" w:rsidDel="002A5FA9">
                <w:rPr>
                  <w:rFonts w:cs="Arial"/>
                  <w:sz w:val="20"/>
                  <w:szCs w:val="20"/>
                </w:rPr>
                <w:delText xml:space="preserve">0..1 </w:delText>
              </w:r>
              <w:bookmarkStart w:id="15093" w:name="_Toc82244294"/>
              <w:bookmarkStart w:id="15094" w:name="_Toc82246328"/>
              <w:bookmarkStart w:id="15095" w:name="_Toc82401153"/>
              <w:bookmarkEnd w:id="15093"/>
              <w:bookmarkEnd w:id="15094"/>
              <w:bookmarkEnd w:id="15095"/>
            </w:del>
          </w:p>
        </w:tc>
        <w:tc>
          <w:tcPr>
            <w:tcW w:w="355" w:type="pct"/>
            <w:hideMark/>
          </w:tcPr>
          <w:p w14:paraId="2C1A35DC" w14:textId="00360C6F"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096" w:author="Nobu" w:date="2021-09-11T08:29:00Z"/>
                <w:rFonts w:cs="Arial"/>
                <w:sz w:val="20"/>
                <w:szCs w:val="20"/>
              </w:rPr>
            </w:pPr>
            <w:del w:id="15097" w:author="Nobu" w:date="2021-09-11T08:29:00Z">
              <w:r w:rsidRPr="001514E7" w:rsidDel="002A5FA9">
                <w:rPr>
                  <w:rFonts w:cs="Arial"/>
                  <w:sz w:val="20"/>
                  <w:szCs w:val="20"/>
                </w:rPr>
                <w:delText>Scheme</w:delText>
              </w:r>
              <w:bookmarkStart w:id="15098" w:name="_Toc82244295"/>
              <w:bookmarkStart w:id="15099" w:name="_Toc82246329"/>
              <w:bookmarkStart w:id="15100" w:name="_Toc82401154"/>
              <w:bookmarkEnd w:id="15098"/>
              <w:bookmarkEnd w:id="15099"/>
              <w:bookmarkEnd w:id="15100"/>
            </w:del>
          </w:p>
        </w:tc>
        <w:tc>
          <w:tcPr>
            <w:tcW w:w="355" w:type="pct"/>
            <w:hideMark/>
          </w:tcPr>
          <w:p w14:paraId="0490F5FE" w14:textId="546C5AC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101" w:author="Nobu" w:date="2021-09-11T08:29:00Z"/>
                <w:rFonts w:cs="Arial"/>
                <w:sz w:val="20"/>
                <w:szCs w:val="20"/>
              </w:rPr>
            </w:pPr>
            <w:del w:id="15102" w:author="Nobu" w:date="2021-09-11T08:29:00Z">
              <w:r w:rsidRPr="001514E7" w:rsidDel="002A5FA9">
                <w:rPr>
                  <w:rFonts w:cs="Arial"/>
                  <w:sz w:val="20"/>
                  <w:szCs w:val="20"/>
                </w:rPr>
                <w:delText>Shared</w:delText>
              </w:r>
              <w:bookmarkStart w:id="15103" w:name="_Toc82244296"/>
              <w:bookmarkStart w:id="15104" w:name="_Toc82246330"/>
              <w:bookmarkStart w:id="15105" w:name="_Toc82401155"/>
              <w:bookmarkEnd w:id="15103"/>
              <w:bookmarkEnd w:id="15104"/>
              <w:bookmarkEnd w:id="15105"/>
            </w:del>
          </w:p>
        </w:tc>
        <w:bookmarkStart w:id="15106" w:name="_Toc82244297"/>
        <w:bookmarkStart w:id="15107" w:name="_Toc82246331"/>
        <w:bookmarkStart w:id="15108" w:name="_Toc82401156"/>
        <w:bookmarkEnd w:id="15106"/>
        <w:bookmarkEnd w:id="15107"/>
        <w:bookmarkEnd w:id="15108"/>
      </w:tr>
      <w:tr w:rsidR="00E32F89" w:rsidRPr="00E32F89" w:rsidDel="002A5FA9" w14:paraId="14A7723E" w14:textId="70E3D897" w:rsidTr="000C20F4">
        <w:trPr>
          <w:del w:id="1510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B7468F6" w14:textId="6EFDCEBC" w:rsidR="00E32F89" w:rsidRPr="001514E7" w:rsidDel="002A5FA9" w:rsidRDefault="00E32F89" w:rsidP="00E32F89">
            <w:pPr>
              <w:pStyle w:val="a1"/>
              <w:rPr>
                <w:del w:id="15110" w:author="Nobu" w:date="2021-09-11T08:29:00Z"/>
                <w:rFonts w:cs="Arial"/>
                <w:sz w:val="20"/>
                <w:szCs w:val="20"/>
              </w:rPr>
            </w:pPr>
            <w:del w:id="15111" w:author="Nobu" w:date="2021-09-11T08:29:00Z">
              <w:r w:rsidRPr="001514E7" w:rsidDel="002A5FA9">
                <w:rPr>
                  <w:rFonts w:cs="Arial"/>
                  <w:sz w:val="20"/>
                  <w:szCs w:val="20"/>
                </w:rPr>
                <w:delText>ibt-129</w:delText>
              </w:r>
              <w:bookmarkStart w:id="15112" w:name="_Toc82244298"/>
              <w:bookmarkStart w:id="15113" w:name="_Toc82246332"/>
              <w:bookmarkStart w:id="15114" w:name="_Toc82401157"/>
              <w:bookmarkEnd w:id="15112"/>
              <w:bookmarkEnd w:id="15113"/>
              <w:bookmarkEnd w:id="15114"/>
            </w:del>
          </w:p>
        </w:tc>
        <w:tc>
          <w:tcPr>
            <w:tcW w:w="355" w:type="pct"/>
            <w:hideMark/>
          </w:tcPr>
          <w:p w14:paraId="6BEBA38B" w14:textId="4B6777F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115" w:author="Nobu" w:date="2021-09-11T08:29:00Z"/>
                <w:rFonts w:cs="Arial"/>
                <w:sz w:val="20"/>
                <w:szCs w:val="20"/>
              </w:rPr>
            </w:pPr>
            <w:del w:id="15116" w:author="Nobu" w:date="2021-09-11T08:29:00Z">
              <w:r w:rsidRPr="001514E7" w:rsidDel="002A5FA9">
                <w:rPr>
                  <w:rFonts w:cs="Arial"/>
                  <w:sz w:val="20"/>
                  <w:szCs w:val="20"/>
                </w:rPr>
                <w:delText>2</w:delText>
              </w:r>
              <w:bookmarkStart w:id="15117" w:name="_Toc82244299"/>
              <w:bookmarkStart w:id="15118" w:name="_Toc82246333"/>
              <w:bookmarkStart w:id="15119" w:name="_Toc82401158"/>
              <w:bookmarkEnd w:id="15117"/>
              <w:bookmarkEnd w:id="15118"/>
              <w:bookmarkEnd w:id="15119"/>
            </w:del>
          </w:p>
        </w:tc>
        <w:tc>
          <w:tcPr>
            <w:tcW w:w="355" w:type="pct"/>
            <w:hideMark/>
          </w:tcPr>
          <w:p w14:paraId="49EE0734" w14:textId="6ED0D21A"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120" w:author="Nobu" w:date="2021-09-11T08:29:00Z"/>
                <w:rFonts w:cs="Arial"/>
                <w:sz w:val="20"/>
                <w:szCs w:val="20"/>
              </w:rPr>
            </w:pPr>
            <w:del w:id="15121" w:author="Nobu" w:date="2021-09-11T08:29:00Z">
              <w:r w:rsidRPr="001514E7" w:rsidDel="002A5FA9">
                <w:rPr>
                  <w:rFonts w:cs="Arial"/>
                  <w:sz w:val="20"/>
                  <w:szCs w:val="20"/>
                </w:rPr>
                <w:delText>Invoiced quantity</w:delText>
              </w:r>
              <w:bookmarkStart w:id="15122" w:name="_Toc82244300"/>
              <w:bookmarkStart w:id="15123" w:name="_Toc82246334"/>
              <w:bookmarkStart w:id="15124" w:name="_Toc82401159"/>
              <w:bookmarkEnd w:id="15122"/>
              <w:bookmarkEnd w:id="15123"/>
              <w:bookmarkEnd w:id="15124"/>
            </w:del>
          </w:p>
        </w:tc>
        <w:tc>
          <w:tcPr>
            <w:tcW w:w="355" w:type="pct"/>
            <w:hideMark/>
          </w:tcPr>
          <w:p w14:paraId="4B972B89" w14:textId="4A20E943"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125" w:author="Nobu" w:date="2021-09-11T08:29:00Z"/>
                <w:rFonts w:cs="Arial"/>
                <w:sz w:val="20"/>
                <w:szCs w:val="20"/>
              </w:rPr>
            </w:pPr>
            <w:del w:id="15126" w:author="Nobu" w:date="2021-09-11T08:29:00Z">
              <w:r w:rsidRPr="001514E7" w:rsidDel="002A5FA9">
                <w:rPr>
                  <w:rFonts w:cs="Arial"/>
                  <w:sz w:val="20"/>
                  <w:szCs w:val="20"/>
                </w:rPr>
                <w:delText>The quantity of items (goods or services) that is charged in the Invoice line.</w:delText>
              </w:r>
              <w:bookmarkStart w:id="15127" w:name="_Toc82244301"/>
              <w:bookmarkStart w:id="15128" w:name="_Toc82246335"/>
              <w:bookmarkStart w:id="15129" w:name="_Toc82401160"/>
              <w:bookmarkEnd w:id="15127"/>
              <w:bookmarkEnd w:id="15128"/>
              <w:bookmarkEnd w:id="15129"/>
            </w:del>
          </w:p>
        </w:tc>
        <w:tc>
          <w:tcPr>
            <w:tcW w:w="355" w:type="pct"/>
            <w:hideMark/>
          </w:tcPr>
          <w:p w14:paraId="016DF1DA" w14:textId="30858AF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130" w:author="Nobu" w:date="2021-09-11T08:29:00Z"/>
                <w:rFonts w:cs="Arial"/>
                <w:sz w:val="20"/>
                <w:szCs w:val="20"/>
              </w:rPr>
            </w:pPr>
            <w:del w:id="15131" w:author="Nobu" w:date="2021-09-11T08:29:00Z">
              <w:r w:rsidRPr="001514E7" w:rsidDel="002A5FA9">
                <w:rPr>
                  <w:rFonts w:cs="Arial"/>
                  <w:sz w:val="20"/>
                  <w:szCs w:val="20"/>
                </w:rPr>
                <w:delText xml:space="preserve">1..1 </w:delText>
              </w:r>
              <w:bookmarkStart w:id="15132" w:name="_Toc82244302"/>
              <w:bookmarkStart w:id="15133" w:name="_Toc82246336"/>
              <w:bookmarkStart w:id="15134" w:name="_Toc82401161"/>
              <w:bookmarkEnd w:id="15132"/>
              <w:bookmarkEnd w:id="15133"/>
              <w:bookmarkEnd w:id="15134"/>
            </w:del>
          </w:p>
        </w:tc>
        <w:tc>
          <w:tcPr>
            <w:tcW w:w="355" w:type="pct"/>
            <w:hideMark/>
          </w:tcPr>
          <w:p w14:paraId="71E3EBD1" w14:textId="7F49831E"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135" w:author="Nobu" w:date="2021-09-11T08:29:00Z"/>
                <w:rFonts w:cs="Arial"/>
                <w:sz w:val="20"/>
                <w:szCs w:val="20"/>
              </w:rPr>
            </w:pPr>
            <w:del w:id="15136" w:author="Nobu" w:date="2021-09-11T08:29:00Z">
              <w:r w:rsidRPr="001514E7" w:rsidDel="002A5FA9">
                <w:rPr>
                  <w:rFonts w:cs="Arial"/>
                  <w:sz w:val="20"/>
                  <w:szCs w:val="20"/>
                </w:rPr>
                <w:delText xml:space="preserve">Q </w:delText>
              </w:r>
              <w:bookmarkStart w:id="15137" w:name="_Toc82244303"/>
              <w:bookmarkStart w:id="15138" w:name="_Toc82246337"/>
              <w:bookmarkStart w:id="15139" w:name="_Toc82401162"/>
              <w:bookmarkEnd w:id="15137"/>
              <w:bookmarkEnd w:id="15138"/>
              <w:bookmarkEnd w:id="15139"/>
            </w:del>
          </w:p>
        </w:tc>
        <w:tc>
          <w:tcPr>
            <w:tcW w:w="355" w:type="pct"/>
            <w:hideMark/>
          </w:tcPr>
          <w:p w14:paraId="4FDAB6E6" w14:textId="7BF13DF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140" w:author="Nobu" w:date="2021-09-11T08:29:00Z"/>
                <w:rFonts w:cs="Arial"/>
                <w:sz w:val="20"/>
                <w:szCs w:val="20"/>
              </w:rPr>
            </w:pPr>
            <w:del w:id="15141" w:author="Nobu" w:date="2021-09-11T08:29:00Z">
              <w:r w:rsidRPr="001514E7" w:rsidDel="002A5FA9">
                <w:rPr>
                  <w:rFonts w:cs="Arial"/>
                  <w:sz w:val="20"/>
                  <w:szCs w:val="20"/>
                </w:rPr>
                <w:delText>Shared</w:delText>
              </w:r>
              <w:bookmarkStart w:id="15142" w:name="_Toc82244304"/>
              <w:bookmarkStart w:id="15143" w:name="_Toc82246338"/>
              <w:bookmarkStart w:id="15144" w:name="_Toc82401163"/>
              <w:bookmarkEnd w:id="15142"/>
              <w:bookmarkEnd w:id="15143"/>
              <w:bookmarkEnd w:id="15144"/>
            </w:del>
          </w:p>
        </w:tc>
        <w:bookmarkStart w:id="15145" w:name="_Toc82244305"/>
        <w:bookmarkStart w:id="15146" w:name="_Toc82246339"/>
        <w:bookmarkStart w:id="15147" w:name="_Toc82401164"/>
        <w:bookmarkEnd w:id="15145"/>
        <w:bookmarkEnd w:id="15146"/>
        <w:bookmarkEnd w:id="15147"/>
      </w:tr>
      <w:tr w:rsidR="00E32F89" w:rsidRPr="00E32F89" w:rsidDel="002A5FA9" w14:paraId="7AEBB3ED" w14:textId="74B9C334" w:rsidTr="000C20F4">
        <w:trPr>
          <w:cnfStyle w:val="000000100000" w:firstRow="0" w:lastRow="0" w:firstColumn="0" w:lastColumn="0" w:oddVBand="0" w:evenVBand="0" w:oddHBand="1" w:evenHBand="0" w:firstRowFirstColumn="0" w:firstRowLastColumn="0" w:lastRowFirstColumn="0" w:lastRowLastColumn="0"/>
          <w:del w:id="1514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D68272" w14:textId="41DBAADA" w:rsidR="00E32F89" w:rsidRPr="001514E7" w:rsidDel="002A5FA9" w:rsidRDefault="00E32F89" w:rsidP="00E32F89">
            <w:pPr>
              <w:pStyle w:val="a1"/>
              <w:rPr>
                <w:del w:id="15149" w:author="Nobu" w:date="2021-09-11T08:29:00Z"/>
                <w:rFonts w:cs="Arial"/>
                <w:sz w:val="20"/>
                <w:szCs w:val="20"/>
              </w:rPr>
            </w:pPr>
            <w:del w:id="15150" w:author="Nobu" w:date="2021-09-11T08:29:00Z">
              <w:r w:rsidRPr="001514E7" w:rsidDel="002A5FA9">
                <w:rPr>
                  <w:rFonts w:cs="Arial"/>
                  <w:sz w:val="20"/>
                  <w:szCs w:val="20"/>
                </w:rPr>
                <w:delText>ibt-130</w:delText>
              </w:r>
              <w:bookmarkStart w:id="15151" w:name="_Toc82244306"/>
              <w:bookmarkStart w:id="15152" w:name="_Toc82246340"/>
              <w:bookmarkStart w:id="15153" w:name="_Toc82401165"/>
              <w:bookmarkEnd w:id="15151"/>
              <w:bookmarkEnd w:id="15152"/>
              <w:bookmarkEnd w:id="15153"/>
            </w:del>
          </w:p>
        </w:tc>
        <w:tc>
          <w:tcPr>
            <w:tcW w:w="355" w:type="pct"/>
            <w:hideMark/>
          </w:tcPr>
          <w:p w14:paraId="1E574C06" w14:textId="7489735A"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154" w:author="Nobu" w:date="2021-09-11T08:29:00Z"/>
                <w:rFonts w:cs="Arial"/>
                <w:sz w:val="20"/>
                <w:szCs w:val="20"/>
              </w:rPr>
            </w:pPr>
            <w:del w:id="15155" w:author="Nobu" w:date="2021-09-11T08:29:00Z">
              <w:r w:rsidRPr="001514E7" w:rsidDel="002A5FA9">
                <w:rPr>
                  <w:rFonts w:cs="Arial"/>
                  <w:sz w:val="20"/>
                  <w:szCs w:val="20"/>
                </w:rPr>
                <w:delText>2</w:delText>
              </w:r>
              <w:bookmarkStart w:id="15156" w:name="_Toc82244307"/>
              <w:bookmarkStart w:id="15157" w:name="_Toc82246341"/>
              <w:bookmarkStart w:id="15158" w:name="_Toc82401166"/>
              <w:bookmarkEnd w:id="15156"/>
              <w:bookmarkEnd w:id="15157"/>
              <w:bookmarkEnd w:id="15158"/>
            </w:del>
          </w:p>
        </w:tc>
        <w:tc>
          <w:tcPr>
            <w:tcW w:w="355" w:type="pct"/>
            <w:hideMark/>
          </w:tcPr>
          <w:p w14:paraId="160C385B" w14:textId="281CEAE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159" w:author="Nobu" w:date="2021-09-11T08:29:00Z"/>
                <w:rFonts w:cs="Arial"/>
                <w:sz w:val="20"/>
                <w:szCs w:val="20"/>
              </w:rPr>
            </w:pPr>
            <w:del w:id="15160" w:author="Nobu" w:date="2021-09-11T08:29:00Z">
              <w:r w:rsidRPr="001514E7" w:rsidDel="002A5FA9">
                <w:rPr>
                  <w:rFonts w:cs="Arial"/>
                  <w:sz w:val="20"/>
                  <w:szCs w:val="20"/>
                </w:rPr>
                <w:delText>Invoiced quantity unit of measure code</w:delText>
              </w:r>
              <w:bookmarkStart w:id="15161" w:name="_Toc82244308"/>
              <w:bookmarkStart w:id="15162" w:name="_Toc82246342"/>
              <w:bookmarkStart w:id="15163" w:name="_Toc82401167"/>
              <w:bookmarkEnd w:id="15161"/>
              <w:bookmarkEnd w:id="15162"/>
              <w:bookmarkEnd w:id="15163"/>
            </w:del>
          </w:p>
        </w:tc>
        <w:tc>
          <w:tcPr>
            <w:tcW w:w="355" w:type="pct"/>
            <w:hideMark/>
          </w:tcPr>
          <w:p w14:paraId="6DDABB0B" w14:textId="7A27F85A"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164" w:author="Nobu" w:date="2021-09-11T08:29:00Z"/>
                <w:rFonts w:cs="Arial"/>
                <w:sz w:val="20"/>
                <w:szCs w:val="20"/>
              </w:rPr>
            </w:pPr>
            <w:del w:id="15165" w:author="Nobu" w:date="2021-09-11T08:29:00Z">
              <w:r w:rsidRPr="001514E7" w:rsidDel="002A5FA9">
                <w:rPr>
                  <w:rFonts w:cs="Arial"/>
                  <w:sz w:val="20"/>
                  <w:szCs w:val="20"/>
                </w:rPr>
                <w:delText>The unit of measure that applies to the invoiced quantity.</w:delText>
              </w:r>
              <w:bookmarkStart w:id="15166" w:name="_Toc82244309"/>
              <w:bookmarkStart w:id="15167" w:name="_Toc82246343"/>
              <w:bookmarkStart w:id="15168" w:name="_Toc82401168"/>
              <w:bookmarkEnd w:id="15166"/>
              <w:bookmarkEnd w:id="15167"/>
              <w:bookmarkEnd w:id="15168"/>
            </w:del>
          </w:p>
        </w:tc>
        <w:tc>
          <w:tcPr>
            <w:tcW w:w="355" w:type="pct"/>
            <w:hideMark/>
          </w:tcPr>
          <w:p w14:paraId="7B4699D7" w14:textId="56AD01E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169" w:author="Nobu" w:date="2021-09-11T08:29:00Z"/>
                <w:rFonts w:cs="Arial"/>
                <w:sz w:val="20"/>
                <w:szCs w:val="20"/>
              </w:rPr>
            </w:pPr>
            <w:del w:id="15170" w:author="Nobu" w:date="2021-09-11T08:29:00Z">
              <w:r w:rsidRPr="001514E7" w:rsidDel="002A5FA9">
                <w:rPr>
                  <w:rFonts w:cs="Arial"/>
                  <w:sz w:val="20"/>
                  <w:szCs w:val="20"/>
                </w:rPr>
                <w:delText xml:space="preserve">1..1 </w:delText>
              </w:r>
              <w:bookmarkStart w:id="15171" w:name="_Toc82244310"/>
              <w:bookmarkStart w:id="15172" w:name="_Toc82246344"/>
              <w:bookmarkStart w:id="15173" w:name="_Toc82401169"/>
              <w:bookmarkEnd w:id="15171"/>
              <w:bookmarkEnd w:id="15172"/>
              <w:bookmarkEnd w:id="15173"/>
            </w:del>
          </w:p>
        </w:tc>
        <w:tc>
          <w:tcPr>
            <w:tcW w:w="355" w:type="pct"/>
            <w:hideMark/>
          </w:tcPr>
          <w:p w14:paraId="5E88CF41" w14:textId="28C2CFD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174" w:author="Nobu" w:date="2021-09-11T08:29:00Z"/>
                <w:rFonts w:cs="Arial"/>
                <w:sz w:val="20"/>
                <w:szCs w:val="20"/>
              </w:rPr>
            </w:pPr>
            <w:del w:id="15175" w:author="Nobu" w:date="2021-09-11T08:29:00Z">
              <w:r w:rsidRPr="001514E7" w:rsidDel="002A5FA9">
                <w:rPr>
                  <w:rFonts w:cs="Arial"/>
                  <w:sz w:val="20"/>
                  <w:szCs w:val="20"/>
                </w:rPr>
                <w:delText>Code</w:delText>
              </w:r>
              <w:bookmarkStart w:id="15176" w:name="_Toc82244311"/>
              <w:bookmarkStart w:id="15177" w:name="_Toc82246345"/>
              <w:bookmarkStart w:id="15178" w:name="_Toc82401170"/>
              <w:bookmarkEnd w:id="15176"/>
              <w:bookmarkEnd w:id="15177"/>
              <w:bookmarkEnd w:id="15178"/>
            </w:del>
          </w:p>
        </w:tc>
        <w:tc>
          <w:tcPr>
            <w:tcW w:w="355" w:type="pct"/>
            <w:hideMark/>
          </w:tcPr>
          <w:p w14:paraId="4183DE15" w14:textId="5C1D8D1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179" w:author="Nobu" w:date="2021-09-11T08:29:00Z"/>
                <w:rFonts w:cs="Arial"/>
                <w:sz w:val="20"/>
                <w:szCs w:val="20"/>
              </w:rPr>
            </w:pPr>
            <w:del w:id="15180" w:author="Nobu" w:date="2021-09-11T08:29:00Z">
              <w:r w:rsidRPr="001514E7" w:rsidDel="002A5FA9">
                <w:rPr>
                  <w:rFonts w:cs="Arial"/>
                  <w:sz w:val="20"/>
                  <w:szCs w:val="20"/>
                </w:rPr>
                <w:delText>Shared</w:delText>
              </w:r>
              <w:bookmarkStart w:id="15181" w:name="_Toc82244312"/>
              <w:bookmarkStart w:id="15182" w:name="_Toc82246346"/>
              <w:bookmarkStart w:id="15183" w:name="_Toc82401171"/>
              <w:bookmarkEnd w:id="15181"/>
              <w:bookmarkEnd w:id="15182"/>
              <w:bookmarkEnd w:id="15183"/>
            </w:del>
          </w:p>
        </w:tc>
        <w:bookmarkStart w:id="15184" w:name="_Toc82244313"/>
        <w:bookmarkStart w:id="15185" w:name="_Toc82246347"/>
        <w:bookmarkStart w:id="15186" w:name="_Toc82401172"/>
        <w:bookmarkEnd w:id="15184"/>
        <w:bookmarkEnd w:id="15185"/>
        <w:bookmarkEnd w:id="15186"/>
      </w:tr>
      <w:tr w:rsidR="00E32F89" w:rsidRPr="00E32F89" w:rsidDel="002A5FA9" w14:paraId="77B11406" w14:textId="3977BC57" w:rsidTr="000C20F4">
        <w:trPr>
          <w:del w:id="1518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62854E" w14:textId="4CCE2447" w:rsidR="00E32F89" w:rsidRPr="001514E7" w:rsidDel="002A5FA9" w:rsidRDefault="00E32F89" w:rsidP="00E32F89">
            <w:pPr>
              <w:pStyle w:val="a1"/>
              <w:rPr>
                <w:del w:id="15188" w:author="Nobu" w:date="2021-09-11T08:29:00Z"/>
                <w:rFonts w:cs="Arial"/>
                <w:sz w:val="20"/>
                <w:szCs w:val="20"/>
              </w:rPr>
            </w:pPr>
            <w:del w:id="15189" w:author="Nobu" w:date="2021-09-11T08:29:00Z">
              <w:r w:rsidRPr="001514E7" w:rsidDel="002A5FA9">
                <w:rPr>
                  <w:rFonts w:cs="Arial"/>
                  <w:sz w:val="20"/>
                  <w:szCs w:val="20"/>
                </w:rPr>
                <w:delText>ibt-131</w:delText>
              </w:r>
              <w:bookmarkStart w:id="15190" w:name="_Toc82244314"/>
              <w:bookmarkStart w:id="15191" w:name="_Toc82246348"/>
              <w:bookmarkStart w:id="15192" w:name="_Toc82401173"/>
              <w:bookmarkEnd w:id="15190"/>
              <w:bookmarkEnd w:id="15191"/>
              <w:bookmarkEnd w:id="15192"/>
            </w:del>
          </w:p>
        </w:tc>
        <w:tc>
          <w:tcPr>
            <w:tcW w:w="355" w:type="pct"/>
            <w:hideMark/>
          </w:tcPr>
          <w:p w14:paraId="41A0E511" w14:textId="4D167E14"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193" w:author="Nobu" w:date="2021-09-11T08:29:00Z"/>
                <w:rFonts w:cs="Arial"/>
                <w:sz w:val="20"/>
                <w:szCs w:val="20"/>
              </w:rPr>
            </w:pPr>
            <w:del w:id="15194" w:author="Nobu" w:date="2021-09-11T08:29:00Z">
              <w:r w:rsidRPr="001514E7" w:rsidDel="002A5FA9">
                <w:rPr>
                  <w:rFonts w:cs="Arial"/>
                  <w:sz w:val="20"/>
                  <w:szCs w:val="20"/>
                </w:rPr>
                <w:delText>2</w:delText>
              </w:r>
              <w:bookmarkStart w:id="15195" w:name="_Toc82244315"/>
              <w:bookmarkStart w:id="15196" w:name="_Toc82246349"/>
              <w:bookmarkStart w:id="15197" w:name="_Toc82401174"/>
              <w:bookmarkEnd w:id="15195"/>
              <w:bookmarkEnd w:id="15196"/>
              <w:bookmarkEnd w:id="15197"/>
            </w:del>
          </w:p>
        </w:tc>
        <w:tc>
          <w:tcPr>
            <w:tcW w:w="355" w:type="pct"/>
            <w:hideMark/>
          </w:tcPr>
          <w:p w14:paraId="54808DF3" w14:textId="6F02319B"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198" w:author="Nobu" w:date="2021-09-11T08:29:00Z"/>
                <w:rFonts w:cs="Arial"/>
                <w:sz w:val="20"/>
                <w:szCs w:val="20"/>
              </w:rPr>
            </w:pPr>
            <w:del w:id="15199" w:author="Nobu" w:date="2021-09-11T08:29:00Z">
              <w:r w:rsidRPr="001514E7" w:rsidDel="002A5FA9">
                <w:rPr>
                  <w:rFonts w:cs="Arial"/>
                  <w:sz w:val="20"/>
                  <w:szCs w:val="20"/>
                </w:rPr>
                <w:delText xml:space="preserve">Invoice line net amount </w:delText>
              </w:r>
              <w:bookmarkStart w:id="15200" w:name="_Toc82244316"/>
              <w:bookmarkStart w:id="15201" w:name="_Toc82246350"/>
              <w:bookmarkStart w:id="15202" w:name="_Toc82401175"/>
              <w:bookmarkEnd w:id="15200"/>
              <w:bookmarkEnd w:id="15201"/>
              <w:bookmarkEnd w:id="15202"/>
            </w:del>
          </w:p>
        </w:tc>
        <w:tc>
          <w:tcPr>
            <w:tcW w:w="355" w:type="pct"/>
            <w:hideMark/>
          </w:tcPr>
          <w:p w14:paraId="62D275C6" w14:textId="2BB4566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203" w:author="Nobu" w:date="2021-09-11T08:29:00Z"/>
                <w:rFonts w:cs="Arial"/>
                <w:sz w:val="20"/>
                <w:szCs w:val="20"/>
              </w:rPr>
            </w:pPr>
            <w:del w:id="15204" w:author="Nobu" w:date="2021-09-11T08:29:00Z">
              <w:r w:rsidRPr="001514E7" w:rsidDel="002A5FA9">
                <w:rPr>
                  <w:rFonts w:cs="Arial"/>
                  <w:sz w:val="20"/>
                  <w:szCs w:val="20"/>
                </w:rPr>
                <w:delText>The total amount of the Invoice line.</w:delText>
              </w:r>
              <w:bookmarkStart w:id="15205" w:name="_Toc82244317"/>
              <w:bookmarkStart w:id="15206" w:name="_Toc82246351"/>
              <w:bookmarkStart w:id="15207" w:name="_Toc82401176"/>
              <w:bookmarkEnd w:id="15205"/>
              <w:bookmarkEnd w:id="15206"/>
              <w:bookmarkEnd w:id="15207"/>
            </w:del>
          </w:p>
        </w:tc>
        <w:tc>
          <w:tcPr>
            <w:tcW w:w="355" w:type="pct"/>
            <w:hideMark/>
          </w:tcPr>
          <w:p w14:paraId="3EFD063F" w14:textId="34E6DD5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208" w:author="Nobu" w:date="2021-09-11T08:29:00Z"/>
                <w:rFonts w:cs="Arial"/>
                <w:sz w:val="20"/>
                <w:szCs w:val="20"/>
              </w:rPr>
            </w:pPr>
            <w:del w:id="15209" w:author="Nobu" w:date="2021-09-11T08:29:00Z">
              <w:r w:rsidRPr="001514E7" w:rsidDel="002A5FA9">
                <w:rPr>
                  <w:rFonts w:cs="Arial"/>
                  <w:sz w:val="20"/>
                  <w:szCs w:val="20"/>
                </w:rPr>
                <w:delText xml:space="preserve">1..1 </w:delText>
              </w:r>
              <w:bookmarkStart w:id="15210" w:name="_Toc82244318"/>
              <w:bookmarkStart w:id="15211" w:name="_Toc82246352"/>
              <w:bookmarkStart w:id="15212" w:name="_Toc82401177"/>
              <w:bookmarkEnd w:id="15210"/>
              <w:bookmarkEnd w:id="15211"/>
              <w:bookmarkEnd w:id="15212"/>
            </w:del>
          </w:p>
        </w:tc>
        <w:tc>
          <w:tcPr>
            <w:tcW w:w="355" w:type="pct"/>
            <w:hideMark/>
          </w:tcPr>
          <w:p w14:paraId="0BE56626" w14:textId="2143580E"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213" w:author="Nobu" w:date="2021-09-11T08:29:00Z"/>
                <w:rFonts w:cs="Arial"/>
                <w:sz w:val="20"/>
                <w:szCs w:val="20"/>
              </w:rPr>
            </w:pPr>
            <w:del w:id="15214" w:author="Nobu" w:date="2021-09-11T08:29:00Z">
              <w:r w:rsidRPr="001514E7" w:rsidDel="002A5FA9">
                <w:rPr>
                  <w:rFonts w:cs="Arial"/>
                  <w:sz w:val="20"/>
                  <w:szCs w:val="20"/>
                </w:rPr>
                <w:delText>Amount</w:delText>
              </w:r>
              <w:bookmarkStart w:id="15215" w:name="_Toc82244319"/>
              <w:bookmarkStart w:id="15216" w:name="_Toc82246353"/>
              <w:bookmarkStart w:id="15217" w:name="_Toc82401178"/>
              <w:bookmarkEnd w:id="15215"/>
              <w:bookmarkEnd w:id="15216"/>
              <w:bookmarkEnd w:id="15217"/>
            </w:del>
          </w:p>
        </w:tc>
        <w:tc>
          <w:tcPr>
            <w:tcW w:w="355" w:type="pct"/>
            <w:hideMark/>
          </w:tcPr>
          <w:p w14:paraId="7A8C6950" w14:textId="22E1549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218" w:author="Nobu" w:date="2021-09-11T08:29:00Z"/>
                <w:rFonts w:cs="Arial"/>
                <w:sz w:val="20"/>
                <w:szCs w:val="20"/>
              </w:rPr>
            </w:pPr>
            <w:del w:id="15219" w:author="Nobu" w:date="2021-09-11T08:29:00Z">
              <w:r w:rsidRPr="001514E7" w:rsidDel="002A5FA9">
                <w:rPr>
                  <w:rFonts w:cs="Arial"/>
                  <w:sz w:val="20"/>
                  <w:szCs w:val="20"/>
                </w:rPr>
                <w:delText>Shared</w:delText>
              </w:r>
              <w:bookmarkStart w:id="15220" w:name="_Toc82244320"/>
              <w:bookmarkStart w:id="15221" w:name="_Toc82246354"/>
              <w:bookmarkStart w:id="15222" w:name="_Toc82401179"/>
              <w:bookmarkEnd w:id="15220"/>
              <w:bookmarkEnd w:id="15221"/>
              <w:bookmarkEnd w:id="15222"/>
            </w:del>
          </w:p>
        </w:tc>
        <w:bookmarkStart w:id="15223" w:name="_Toc82244321"/>
        <w:bookmarkStart w:id="15224" w:name="_Toc82246355"/>
        <w:bookmarkStart w:id="15225" w:name="_Toc82401180"/>
        <w:bookmarkEnd w:id="15223"/>
        <w:bookmarkEnd w:id="15224"/>
        <w:bookmarkEnd w:id="15225"/>
      </w:tr>
      <w:tr w:rsidR="00E32F89" w:rsidRPr="00E32F89" w:rsidDel="002A5FA9" w14:paraId="71C34AC5" w14:textId="2A237178" w:rsidTr="000C20F4">
        <w:trPr>
          <w:cnfStyle w:val="000000100000" w:firstRow="0" w:lastRow="0" w:firstColumn="0" w:lastColumn="0" w:oddVBand="0" w:evenVBand="0" w:oddHBand="1" w:evenHBand="0" w:firstRowFirstColumn="0" w:firstRowLastColumn="0" w:lastRowFirstColumn="0" w:lastRowLastColumn="0"/>
          <w:del w:id="1522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F5A3505" w14:textId="1142D9E7" w:rsidR="00E32F89" w:rsidRPr="001514E7" w:rsidDel="002A5FA9" w:rsidRDefault="00E32F89" w:rsidP="00E32F89">
            <w:pPr>
              <w:pStyle w:val="a1"/>
              <w:rPr>
                <w:del w:id="15227" w:author="Nobu" w:date="2021-09-11T08:29:00Z"/>
                <w:rFonts w:cs="Arial"/>
                <w:sz w:val="20"/>
                <w:szCs w:val="20"/>
              </w:rPr>
            </w:pPr>
            <w:del w:id="15228" w:author="Nobu" w:date="2021-09-11T08:29:00Z">
              <w:r w:rsidRPr="001514E7" w:rsidDel="002A5FA9">
                <w:rPr>
                  <w:rFonts w:cs="Arial"/>
                  <w:sz w:val="20"/>
                  <w:szCs w:val="20"/>
                </w:rPr>
                <w:delText>ibt-132</w:delText>
              </w:r>
              <w:bookmarkStart w:id="15229" w:name="_Toc82244322"/>
              <w:bookmarkStart w:id="15230" w:name="_Toc82246356"/>
              <w:bookmarkStart w:id="15231" w:name="_Toc82401181"/>
              <w:bookmarkEnd w:id="15229"/>
              <w:bookmarkEnd w:id="15230"/>
              <w:bookmarkEnd w:id="15231"/>
            </w:del>
          </w:p>
        </w:tc>
        <w:tc>
          <w:tcPr>
            <w:tcW w:w="355" w:type="pct"/>
            <w:hideMark/>
          </w:tcPr>
          <w:p w14:paraId="22B0F0FC" w14:textId="526526F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232" w:author="Nobu" w:date="2021-09-11T08:29:00Z"/>
                <w:rFonts w:cs="Arial"/>
                <w:sz w:val="20"/>
                <w:szCs w:val="20"/>
              </w:rPr>
            </w:pPr>
            <w:del w:id="15233" w:author="Nobu" w:date="2021-09-11T08:29:00Z">
              <w:r w:rsidRPr="001514E7" w:rsidDel="002A5FA9">
                <w:rPr>
                  <w:rFonts w:cs="Arial"/>
                  <w:sz w:val="20"/>
                  <w:szCs w:val="20"/>
                </w:rPr>
                <w:delText>2</w:delText>
              </w:r>
              <w:bookmarkStart w:id="15234" w:name="_Toc82244323"/>
              <w:bookmarkStart w:id="15235" w:name="_Toc82246357"/>
              <w:bookmarkStart w:id="15236" w:name="_Toc82401182"/>
              <w:bookmarkEnd w:id="15234"/>
              <w:bookmarkEnd w:id="15235"/>
              <w:bookmarkEnd w:id="15236"/>
            </w:del>
          </w:p>
        </w:tc>
        <w:tc>
          <w:tcPr>
            <w:tcW w:w="355" w:type="pct"/>
            <w:hideMark/>
          </w:tcPr>
          <w:p w14:paraId="7919CA29" w14:textId="00044E90"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237" w:author="Nobu" w:date="2021-09-11T08:29:00Z"/>
                <w:rFonts w:cs="Arial"/>
                <w:sz w:val="20"/>
                <w:szCs w:val="20"/>
              </w:rPr>
            </w:pPr>
            <w:del w:id="15238" w:author="Nobu" w:date="2021-09-11T08:29:00Z">
              <w:r w:rsidRPr="001514E7" w:rsidDel="002A5FA9">
                <w:rPr>
                  <w:rFonts w:cs="Arial"/>
                  <w:sz w:val="20"/>
                  <w:szCs w:val="20"/>
                </w:rPr>
                <w:delText>Referenced purchase order line reference</w:delText>
              </w:r>
              <w:bookmarkStart w:id="15239" w:name="_Toc82244324"/>
              <w:bookmarkStart w:id="15240" w:name="_Toc82246358"/>
              <w:bookmarkStart w:id="15241" w:name="_Toc82401183"/>
              <w:bookmarkEnd w:id="15239"/>
              <w:bookmarkEnd w:id="15240"/>
              <w:bookmarkEnd w:id="15241"/>
            </w:del>
          </w:p>
        </w:tc>
        <w:tc>
          <w:tcPr>
            <w:tcW w:w="355" w:type="pct"/>
            <w:hideMark/>
          </w:tcPr>
          <w:p w14:paraId="6D6D8632" w14:textId="711D14A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242" w:author="Nobu" w:date="2021-09-11T08:29:00Z"/>
                <w:rFonts w:cs="Arial"/>
                <w:sz w:val="20"/>
                <w:szCs w:val="20"/>
              </w:rPr>
            </w:pPr>
            <w:del w:id="15243" w:author="Nobu" w:date="2021-09-11T08:29:00Z">
              <w:r w:rsidRPr="001514E7" w:rsidDel="002A5FA9">
                <w:rPr>
                  <w:rFonts w:cs="Arial"/>
                  <w:sz w:val="20"/>
                  <w:szCs w:val="20"/>
                </w:rPr>
                <w:delText>An identifier for a referenced line within a purchase order, issued by the Buyer.</w:delText>
              </w:r>
              <w:bookmarkStart w:id="15244" w:name="_Toc82244325"/>
              <w:bookmarkStart w:id="15245" w:name="_Toc82246359"/>
              <w:bookmarkStart w:id="15246" w:name="_Toc82401184"/>
              <w:bookmarkEnd w:id="15244"/>
              <w:bookmarkEnd w:id="15245"/>
              <w:bookmarkEnd w:id="15246"/>
            </w:del>
          </w:p>
        </w:tc>
        <w:tc>
          <w:tcPr>
            <w:tcW w:w="355" w:type="pct"/>
            <w:hideMark/>
          </w:tcPr>
          <w:p w14:paraId="1DC21D62" w14:textId="6CA17A9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247" w:author="Nobu" w:date="2021-09-11T08:29:00Z"/>
                <w:rFonts w:cs="Arial"/>
                <w:sz w:val="20"/>
                <w:szCs w:val="20"/>
              </w:rPr>
            </w:pPr>
            <w:del w:id="15248" w:author="Nobu" w:date="2021-09-11T08:29:00Z">
              <w:r w:rsidRPr="001514E7" w:rsidDel="002A5FA9">
                <w:rPr>
                  <w:rFonts w:cs="Arial"/>
                  <w:sz w:val="20"/>
                  <w:szCs w:val="20"/>
                </w:rPr>
                <w:delText xml:space="preserve">0..1 </w:delText>
              </w:r>
              <w:bookmarkStart w:id="15249" w:name="_Toc82244326"/>
              <w:bookmarkStart w:id="15250" w:name="_Toc82246360"/>
              <w:bookmarkStart w:id="15251" w:name="_Toc82401185"/>
              <w:bookmarkEnd w:id="15249"/>
              <w:bookmarkEnd w:id="15250"/>
              <w:bookmarkEnd w:id="15251"/>
            </w:del>
          </w:p>
        </w:tc>
        <w:tc>
          <w:tcPr>
            <w:tcW w:w="355" w:type="pct"/>
            <w:hideMark/>
          </w:tcPr>
          <w:p w14:paraId="3AEDFDC3" w14:textId="65C22A3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252" w:author="Nobu" w:date="2021-09-11T08:29:00Z"/>
                <w:rFonts w:cs="Arial"/>
                <w:sz w:val="20"/>
                <w:szCs w:val="20"/>
              </w:rPr>
            </w:pPr>
            <w:del w:id="15253" w:author="Nobu" w:date="2021-09-11T08:29:00Z">
              <w:r w:rsidRPr="001514E7" w:rsidDel="002A5FA9">
                <w:rPr>
                  <w:rFonts w:cs="Arial"/>
                  <w:sz w:val="20"/>
                  <w:szCs w:val="20"/>
                </w:rPr>
                <w:delText>Optional</w:delText>
              </w:r>
              <w:bookmarkStart w:id="15254" w:name="_Toc82244327"/>
              <w:bookmarkStart w:id="15255" w:name="_Toc82246361"/>
              <w:bookmarkStart w:id="15256" w:name="_Toc82401186"/>
              <w:bookmarkEnd w:id="15254"/>
              <w:bookmarkEnd w:id="15255"/>
              <w:bookmarkEnd w:id="15256"/>
            </w:del>
          </w:p>
        </w:tc>
        <w:tc>
          <w:tcPr>
            <w:tcW w:w="355" w:type="pct"/>
            <w:hideMark/>
          </w:tcPr>
          <w:p w14:paraId="572CEE6A" w14:textId="3284C26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257" w:author="Nobu" w:date="2021-09-11T08:29:00Z"/>
                <w:rFonts w:cs="Arial"/>
                <w:sz w:val="20"/>
                <w:szCs w:val="20"/>
              </w:rPr>
            </w:pPr>
            <w:del w:id="15258" w:author="Nobu" w:date="2021-09-11T08:29:00Z">
              <w:r w:rsidRPr="001514E7" w:rsidDel="002A5FA9">
                <w:rPr>
                  <w:rFonts w:cs="Arial"/>
                  <w:sz w:val="20"/>
                  <w:szCs w:val="20"/>
                </w:rPr>
                <w:delText>Shared</w:delText>
              </w:r>
              <w:bookmarkStart w:id="15259" w:name="_Toc82244328"/>
              <w:bookmarkStart w:id="15260" w:name="_Toc82246362"/>
              <w:bookmarkStart w:id="15261" w:name="_Toc82401187"/>
              <w:bookmarkEnd w:id="15259"/>
              <w:bookmarkEnd w:id="15260"/>
              <w:bookmarkEnd w:id="15261"/>
            </w:del>
          </w:p>
        </w:tc>
        <w:bookmarkStart w:id="15262" w:name="_Toc82244329"/>
        <w:bookmarkStart w:id="15263" w:name="_Toc82246363"/>
        <w:bookmarkStart w:id="15264" w:name="_Toc82401188"/>
        <w:bookmarkEnd w:id="15262"/>
        <w:bookmarkEnd w:id="15263"/>
        <w:bookmarkEnd w:id="15264"/>
      </w:tr>
      <w:tr w:rsidR="00E32F89" w:rsidRPr="00E32F89" w:rsidDel="002A5FA9" w14:paraId="4CDF52B5" w14:textId="10835691" w:rsidTr="000C20F4">
        <w:trPr>
          <w:del w:id="1526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C1867D7" w14:textId="1305497D" w:rsidR="00E32F89" w:rsidRPr="001514E7" w:rsidDel="002A5FA9" w:rsidRDefault="00E32F89" w:rsidP="00E32F89">
            <w:pPr>
              <w:pStyle w:val="a1"/>
              <w:rPr>
                <w:del w:id="15266" w:author="Nobu" w:date="2021-09-11T08:29:00Z"/>
                <w:rFonts w:cs="Arial"/>
                <w:sz w:val="20"/>
                <w:szCs w:val="20"/>
              </w:rPr>
            </w:pPr>
            <w:del w:id="15267" w:author="Nobu" w:date="2021-09-11T08:29:00Z">
              <w:r w:rsidRPr="001514E7" w:rsidDel="002A5FA9">
                <w:rPr>
                  <w:rFonts w:cs="Arial"/>
                  <w:sz w:val="20"/>
                  <w:szCs w:val="20"/>
                </w:rPr>
                <w:delText>ibt-183</w:delText>
              </w:r>
              <w:bookmarkStart w:id="15268" w:name="_Toc82244330"/>
              <w:bookmarkStart w:id="15269" w:name="_Toc82246364"/>
              <w:bookmarkStart w:id="15270" w:name="_Toc82401189"/>
              <w:bookmarkEnd w:id="15268"/>
              <w:bookmarkEnd w:id="15269"/>
              <w:bookmarkEnd w:id="15270"/>
            </w:del>
          </w:p>
        </w:tc>
        <w:tc>
          <w:tcPr>
            <w:tcW w:w="355" w:type="pct"/>
            <w:hideMark/>
          </w:tcPr>
          <w:p w14:paraId="7F54A21B" w14:textId="6F49427E"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271" w:author="Nobu" w:date="2021-09-11T08:29:00Z"/>
                <w:rFonts w:cs="Arial"/>
                <w:sz w:val="20"/>
                <w:szCs w:val="20"/>
              </w:rPr>
            </w:pPr>
            <w:del w:id="15272" w:author="Nobu" w:date="2021-09-11T08:29:00Z">
              <w:r w:rsidRPr="001514E7" w:rsidDel="002A5FA9">
                <w:rPr>
                  <w:rFonts w:cs="Arial"/>
                  <w:sz w:val="20"/>
                  <w:szCs w:val="20"/>
                </w:rPr>
                <w:delText>2</w:delText>
              </w:r>
              <w:bookmarkStart w:id="15273" w:name="_Toc82244331"/>
              <w:bookmarkStart w:id="15274" w:name="_Toc82246365"/>
              <w:bookmarkStart w:id="15275" w:name="_Toc82401190"/>
              <w:bookmarkEnd w:id="15273"/>
              <w:bookmarkEnd w:id="15274"/>
              <w:bookmarkEnd w:id="15275"/>
            </w:del>
          </w:p>
        </w:tc>
        <w:tc>
          <w:tcPr>
            <w:tcW w:w="355" w:type="pct"/>
            <w:hideMark/>
          </w:tcPr>
          <w:p w14:paraId="6CDBE183" w14:textId="649CE0E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276" w:author="Nobu" w:date="2021-09-11T08:29:00Z"/>
                <w:rFonts w:cs="Arial"/>
                <w:sz w:val="20"/>
                <w:szCs w:val="20"/>
              </w:rPr>
            </w:pPr>
            <w:del w:id="15277" w:author="Nobu" w:date="2021-09-11T08:29:00Z">
              <w:r w:rsidRPr="001514E7" w:rsidDel="002A5FA9">
                <w:rPr>
                  <w:rFonts w:cs="Arial"/>
                  <w:sz w:val="20"/>
                  <w:szCs w:val="20"/>
                </w:rPr>
                <w:delText>Order reference</w:delText>
              </w:r>
              <w:bookmarkStart w:id="15278" w:name="_Toc82244332"/>
              <w:bookmarkStart w:id="15279" w:name="_Toc82246366"/>
              <w:bookmarkStart w:id="15280" w:name="_Toc82401191"/>
              <w:bookmarkEnd w:id="15278"/>
              <w:bookmarkEnd w:id="15279"/>
              <w:bookmarkEnd w:id="15280"/>
            </w:del>
          </w:p>
        </w:tc>
        <w:tc>
          <w:tcPr>
            <w:tcW w:w="355" w:type="pct"/>
            <w:hideMark/>
          </w:tcPr>
          <w:p w14:paraId="4A675A99" w14:textId="5492B2C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281" w:author="Nobu" w:date="2021-09-11T08:29:00Z"/>
                <w:rFonts w:cs="Arial"/>
                <w:sz w:val="20"/>
                <w:szCs w:val="20"/>
              </w:rPr>
            </w:pPr>
            <w:del w:id="15282" w:author="Nobu" w:date="2021-09-11T08:29:00Z">
              <w:r w:rsidRPr="001514E7" w:rsidDel="002A5FA9">
                <w:rPr>
                  <w:rFonts w:cs="Arial"/>
                  <w:sz w:val="20"/>
                  <w:szCs w:val="20"/>
                </w:rPr>
                <w:delText>An identifier for a referenced purchase order, issued by the Buyer.</w:delText>
              </w:r>
              <w:bookmarkStart w:id="15283" w:name="_Toc82244333"/>
              <w:bookmarkStart w:id="15284" w:name="_Toc82246367"/>
              <w:bookmarkStart w:id="15285" w:name="_Toc82401192"/>
              <w:bookmarkEnd w:id="15283"/>
              <w:bookmarkEnd w:id="15284"/>
              <w:bookmarkEnd w:id="15285"/>
            </w:del>
          </w:p>
        </w:tc>
        <w:tc>
          <w:tcPr>
            <w:tcW w:w="355" w:type="pct"/>
            <w:hideMark/>
          </w:tcPr>
          <w:p w14:paraId="7A0B6ABB" w14:textId="4D68196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286" w:author="Nobu" w:date="2021-09-11T08:29:00Z"/>
                <w:rFonts w:cs="Arial"/>
                <w:sz w:val="20"/>
                <w:szCs w:val="20"/>
              </w:rPr>
            </w:pPr>
            <w:del w:id="15287" w:author="Nobu" w:date="2021-09-11T08:29:00Z">
              <w:r w:rsidRPr="001514E7" w:rsidDel="002A5FA9">
                <w:rPr>
                  <w:rFonts w:cs="Arial"/>
                  <w:sz w:val="20"/>
                  <w:szCs w:val="20"/>
                </w:rPr>
                <w:delText>0..1</w:delText>
              </w:r>
              <w:bookmarkStart w:id="15288" w:name="_Toc82244334"/>
              <w:bookmarkStart w:id="15289" w:name="_Toc82246368"/>
              <w:bookmarkStart w:id="15290" w:name="_Toc82401193"/>
              <w:bookmarkEnd w:id="15288"/>
              <w:bookmarkEnd w:id="15289"/>
              <w:bookmarkEnd w:id="15290"/>
            </w:del>
          </w:p>
        </w:tc>
        <w:tc>
          <w:tcPr>
            <w:tcW w:w="355" w:type="pct"/>
            <w:hideMark/>
          </w:tcPr>
          <w:p w14:paraId="230A8F42" w14:textId="1204CCD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291" w:author="Nobu" w:date="2021-09-11T08:29:00Z"/>
                <w:rFonts w:cs="Arial"/>
                <w:sz w:val="20"/>
                <w:szCs w:val="20"/>
              </w:rPr>
            </w:pPr>
            <w:del w:id="15292" w:author="Nobu" w:date="2021-09-11T08:29:00Z">
              <w:r w:rsidRPr="001514E7" w:rsidDel="002A5FA9">
                <w:rPr>
                  <w:rFonts w:cs="Arial"/>
                  <w:sz w:val="20"/>
                  <w:szCs w:val="20"/>
                </w:rPr>
                <w:delText>Optional</w:delText>
              </w:r>
              <w:bookmarkStart w:id="15293" w:name="_Toc82244335"/>
              <w:bookmarkStart w:id="15294" w:name="_Toc82246369"/>
              <w:bookmarkStart w:id="15295" w:name="_Toc82401194"/>
              <w:bookmarkEnd w:id="15293"/>
              <w:bookmarkEnd w:id="15294"/>
              <w:bookmarkEnd w:id="15295"/>
            </w:del>
          </w:p>
        </w:tc>
        <w:tc>
          <w:tcPr>
            <w:tcW w:w="355" w:type="pct"/>
            <w:hideMark/>
          </w:tcPr>
          <w:p w14:paraId="67268C40" w14:textId="5FBDD438"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296" w:author="Nobu" w:date="2021-09-11T08:29:00Z"/>
                <w:rFonts w:cs="Arial"/>
                <w:sz w:val="20"/>
                <w:szCs w:val="20"/>
              </w:rPr>
            </w:pPr>
            <w:del w:id="15297" w:author="Nobu" w:date="2021-09-11T08:29:00Z">
              <w:r w:rsidRPr="001514E7" w:rsidDel="002A5FA9">
                <w:rPr>
                  <w:rFonts w:cs="Arial"/>
                  <w:sz w:val="20"/>
                  <w:szCs w:val="20"/>
                </w:rPr>
                <w:delText>Aligned</w:delText>
              </w:r>
              <w:bookmarkStart w:id="15298" w:name="_Toc82244336"/>
              <w:bookmarkStart w:id="15299" w:name="_Toc82246370"/>
              <w:bookmarkStart w:id="15300" w:name="_Toc82401195"/>
              <w:bookmarkEnd w:id="15298"/>
              <w:bookmarkEnd w:id="15299"/>
              <w:bookmarkEnd w:id="15300"/>
            </w:del>
          </w:p>
        </w:tc>
        <w:bookmarkStart w:id="15301" w:name="_Toc82244337"/>
        <w:bookmarkStart w:id="15302" w:name="_Toc82246371"/>
        <w:bookmarkStart w:id="15303" w:name="_Toc82401196"/>
        <w:bookmarkEnd w:id="15301"/>
        <w:bookmarkEnd w:id="15302"/>
        <w:bookmarkEnd w:id="15303"/>
      </w:tr>
      <w:tr w:rsidR="00E32F89" w:rsidRPr="00E32F89" w:rsidDel="002A5FA9" w14:paraId="6C3152E4" w14:textId="3E4133BB" w:rsidTr="000C20F4">
        <w:trPr>
          <w:cnfStyle w:val="000000100000" w:firstRow="0" w:lastRow="0" w:firstColumn="0" w:lastColumn="0" w:oddVBand="0" w:evenVBand="0" w:oddHBand="1" w:evenHBand="0" w:firstRowFirstColumn="0" w:firstRowLastColumn="0" w:lastRowFirstColumn="0" w:lastRowLastColumn="0"/>
          <w:del w:id="1530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E74D354" w14:textId="2BA1B90A" w:rsidR="00E32F89" w:rsidRPr="001514E7" w:rsidDel="002A5FA9" w:rsidRDefault="00E32F89" w:rsidP="00E32F89">
            <w:pPr>
              <w:pStyle w:val="a1"/>
              <w:rPr>
                <w:del w:id="15305" w:author="Nobu" w:date="2021-09-11T08:29:00Z"/>
                <w:rFonts w:cs="Arial"/>
                <w:sz w:val="20"/>
                <w:szCs w:val="20"/>
              </w:rPr>
            </w:pPr>
            <w:del w:id="15306" w:author="Nobu" w:date="2021-09-11T08:29:00Z">
              <w:r w:rsidRPr="001514E7" w:rsidDel="002A5FA9">
                <w:rPr>
                  <w:rFonts w:cs="Arial"/>
                  <w:sz w:val="20"/>
                  <w:szCs w:val="20"/>
                </w:rPr>
                <w:delText>ibt-184</w:delText>
              </w:r>
              <w:bookmarkStart w:id="15307" w:name="_Toc82244338"/>
              <w:bookmarkStart w:id="15308" w:name="_Toc82246372"/>
              <w:bookmarkStart w:id="15309" w:name="_Toc82401197"/>
              <w:bookmarkEnd w:id="15307"/>
              <w:bookmarkEnd w:id="15308"/>
              <w:bookmarkEnd w:id="15309"/>
            </w:del>
          </w:p>
        </w:tc>
        <w:tc>
          <w:tcPr>
            <w:tcW w:w="355" w:type="pct"/>
            <w:hideMark/>
          </w:tcPr>
          <w:p w14:paraId="52DC14BB" w14:textId="3B631470"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310" w:author="Nobu" w:date="2021-09-11T08:29:00Z"/>
                <w:rFonts w:cs="Arial"/>
                <w:sz w:val="20"/>
                <w:szCs w:val="20"/>
              </w:rPr>
            </w:pPr>
            <w:del w:id="15311" w:author="Nobu" w:date="2021-09-11T08:29:00Z">
              <w:r w:rsidRPr="001514E7" w:rsidDel="002A5FA9">
                <w:rPr>
                  <w:rFonts w:cs="Arial"/>
                  <w:sz w:val="20"/>
                  <w:szCs w:val="20"/>
                </w:rPr>
                <w:delText> </w:delText>
              </w:r>
              <w:bookmarkStart w:id="15312" w:name="_Toc82244339"/>
              <w:bookmarkStart w:id="15313" w:name="_Toc82246373"/>
              <w:bookmarkStart w:id="15314" w:name="_Toc82401198"/>
              <w:bookmarkEnd w:id="15312"/>
              <w:bookmarkEnd w:id="15313"/>
              <w:bookmarkEnd w:id="15314"/>
            </w:del>
          </w:p>
        </w:tc>
        <w:tc>
          <w:tcPr>
            <w:tcW w:w="355" w:type="pct"/>
            <w:hideMark/>
          </w:tcPr>
          <w:p w14:paraId="60143441" w14:textId="0AE4B8B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315" w:author="Nobu" w:date="2021-09-11T08:29:00Z"/>
                <w:rFonts w:cs="Arial"/>
                <w:sz w:val="20"/>
                <w:szCs w:val="20"/>
              </w:rPr>
            </w:pPr>
            <w:del w:id="15316" w:author="Nobu" w:date="2021-09-11T08:29:00Z">
              <w:r w:rsidRPr="001514E7" w:rsidDel="002A5FA9">
                <w:rPr>
                  <w:rFonts w:cs="Arial"/>
                  <w:sz w:val="20"/>
                  <w:szCs w:val="20"/>
                </w:rPr>
                <w:delText>Despatch advice reference</w:delText>
              </w:r>
              <w:bookmarkStart w:id="15317" w:name="_Toc82244340"/>
              <w:bookmarkStart w:id="15318" w:name="_Toc82246374"/>
              <w:bookmarkStart w:id="15319" w:name="_Toc82401199"/>
              <w:bookmarkEnd w:id="15317"/>
              <w:bookmarkEnd w:id="15318"/>
              <w:bookmarkEnd w:id="15319"/>
            </w:del>
          </w:p>
        </w:tc>
        <w:tc>
          <w:tcPr>
            <w:tcW w:w="355" w:type="pct"/>
            <w:hideMark/>
          </w:tcPr>
          <w:p w14:paraId="02259827" w14:textId="29C6853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320" w:author="Nobu" w:date="2021-09-11T08:29:00Z"/>
                <w:rFonts w:cs="Arial"/>
                <w:sz w:val="20"/>
                <w:szCs w:val="20"/>
              </w:rPr>
            </w:pPr>
            <w:del w:id="15321" w:author="Nobu" w:date="2021-09-11T08:29:00Z">
              <w:r w:rsidRPr="001514E7" w:rsidDel="002A5FA9">
                <w:rPr>
                  <w:rFonts w:cs="Arial"/>
                  <w:sz w:val="20"/>
                  <w:szCs w:val="20"/>
                </w:rPr>
                <w:delText>An identifier for a referenced despatch advice.</w:delText>
              </w:r>
              <w:bookmarkStart w:id="15322" w:name="_Toc82244341"/>
              <w:bookmarkStart w:id="15323" w:name="_Toc82246375"/>
              <w:bookmarkStart w:id="15324" w:name="_Toc82401200"/>
              <w:bookmarkEnd w:id="15322"/>
              <w:bookmarkEnd w:id="15323"/>
              <w:bookmarkEnd w:id="15324"/>
            </w:del>
          </w:p>
        </w:tc>
        <w:tc>
          <w:tcPr>
            <w:tcW w:w="355" w:type="pct"/>
            <w:hideMark/>
          </w:tcPr>
          <w:p w14:paraId="774AD147" w14:textId="0E28E1B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325" w:author="Nobu" w:date="2021-09-11T08:29:00Z"/>
                <w:rFonts w:cs="Arial"/>
                <w:sz w:val="20"/>
                <w:szCs w:val="20"/>
              </w:rPr>
            </w:pPr>
            <w:del w:id="15326" w:author="Nobu" w:date="2021-09-11T08:29:00Z">
              <w:r w:rsidRPr="001514E7" w:rsidDel="002A5FA9">
                <w:rPr>
                  <w:rFonts w:cs="Arial"/>
                  <w:sz w:val="20"/>
                  <w:szCs w:val="20"/>
                </w:rPr>
                <w:delText>0..1</w:delText>
              </w:r>
              <w:bookmarkStart w:id="15327" w:name="_Toc82244342"/>
              <w:bookmarkStart w:id="15328" w:name="_Toc82246376"/>
              <w:bookmarkStart w:id="15329" w:name="_Toc82401201"/>
              <w:bookmarkEnd w:id="15327"/>
              <w:bookmarkEnd w:id="15328"/>
              <w:bookmarkEnd w:id="15329"/>
            </w:del>
          </w:p>
        </w:tc>
        <w:tc>
          <w:tcPr>
            <w:tcW w:w="355" w:type="pct"/>
            <w:hideMark/>
          </w:tcPr>
          <w:p w14:paraId="0C4B8B15" w14:textId="7B010951"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330" w:author="Nobu" w:date="2021-09-11T08:29:00Z"/>
                <w:rFonts w:cs="Arial"/>
                <w:sz w:val="20"/>
                <w:szCs w:val="20"/>
              </w:rPr>
            </w:pPr>
            <w:del w:id="15331" w:author="Nobu" w:date="2021-09-11T08:29:00Z">
              <w:r w:rsidRPr="001514E7" w:rsidDel="002A5FA9">
                <w:rPr>
                  <w:rFonts w:cs="Arial"/>
                  <w:sz w:val="20"/>
                  <w:szCs w:val="20"/>
                </w:rPr>
                <w:delText>Optional</w:delText>
              </w:r>
              <w:bookmarkStart w:id="15332" w:name="_Toc82244343"/>
              <w:bookmarkStart w:id="15333" w:name="_Toc82246377"/>
              <w:bookmarkStart w:id="15334" w:name="_Toc82401202"/>
              <w:bookmarkEnd w:id="15332"/>
              <w:bookmarkEnd w:id="15333"/>
              <w:bookmarkEnd w:id="15334"/>
            </w:del>
          </w:p>
        </w:tc>
        <w:tc>
          <w:tcPr>
            <w:tcW w:w="355" w:type="pct"/>
            <w:hideMark/>
          </w:tcPr>
          <w:p w14:paraId="4923599A" w14:textId="3C91BE60"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335" w:author="Nobu" w:date="2021-09-11T08:29:00Z"/>
                <w:rFonts w:cs="Arial"/>
                <w:sz w:val="20"/>
                <w:szCs w:val="20"/>
              </w:rPr>
            </w:pPr>
            <w:del w:id="15336" w:author="Nobu" w:date="2021-09-11T08:29:00Z">
              <w:r w:rsidRPr="001514E7" w:rsidDel="002A5FA9">
                <w:rPr>
                  <w:rFonts w:cs="Arial"/>
                  <w:sz w:val="20"/>
                  <w:szCs w:val="20"/>
                </w:rPr>
                <w:delText>Aligned</w:delText>
              </w:r>
              <w:bookmarkStart w:id="15337" w:name="_Toc82244344"/>
              <w:bookmarkStart w:id="15338" w:name="_Toc82246378"/>
              <w:bookmarkStart w:id="15339" w:name="_Toc82401203"/>
              <w:bookmarkEnd w:id="15337"/>
              <w:bookmarkEnd w:id="15338"/>
              <w:bookmarkEnd w:id="15339"/>
            </w:del>
          </w:p>
        </w:tc>
        <w:bookmarkStart w:id="15340" w:name="_Toc82244345"/>
        <w:bookmarkStart w:id="15341" w:name="_Toc82246379"/>
        <w:bookmarkStart w:id="15342" w:name="_Toc82401204"/>
        <w:bookmarkEnd w:id="15340"/>
        <w:bookmarkEnd w:id="15341"/>
        <w:bookmarkEnd w:id="15342"/>
      </w:tr>
      <w:tr w:rsidR="00E32F89" w:rsidRPr="00E32F89" w:rsidDel="002A5FA9" w14:paraId="095CFB65" w14:textId="42175E0C" w:rsidTr="000C20F4">
        <w:trPr>
          <w:del w:id="1534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B45EEE3" w14:textId="17D94F6D" w:rsidR="00E32F89" w:rsidRPr="001514E7" w:rsidDel="002A5FA9" w:rsidRDefault="00E32F89" w:rsidP="00E32F89">
            <w:pPr>
              <w:pStyle w:val="a1"/>
              <w:rPr>
                <w:del w:id="15344" w:author="Nobu" w:date="2021-09-11T08:29:00Z"/>
                <w:rFonts w:cs="Arial"/>
                <w:sz w:val="20"/>
                <w:szCs w:val="20"/>
              </w:rPr>
            </w:pPr>
            <w:del w:id="15345" w:author="Nobu" w:date="2021-09-11T08:29:00Z">
              <w:r w:rsidRPr="001514E7" w:rsidDel="002A5FA9">
                <w:rPr>
                  <w:rFonts w:cs="Arial"/>
                  <w:sz w:val="20"/>
                  <w:szCs w:val="20"/>
                </w:rPr>
                <w:delText>ibt-133</w:delText>
              </w:r>
              <w:bookmarkStart w:id="15346" w:name="_Toc82244346"/>
              <w:bookmarkStart w:id="15347" w:name="_Toc82246380"/>
              <w:bookmarkStart w:id="15348" w:name="_Toc82401205"/>
              <w:bookmarkEnd w:id="15346"/>
              <w:bookmarkEnd w:id="15347"/>
              <w:bookmarkEnd w:id="15348"/>
            </w:del>
          </w:p>
        </w:tc>
        <w:tc>
          <w:tcPr>
            <w:tcW w:w="355" w:type="pct"/>
            <w:hideMark/>
          </w:tcPr>
          <w:p w14:paraId="04EA5043" w14:textId="622B254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349" w:author="Nobu" w:date="2021-09-11T08:29:00Z"/>
                <w:rFonts w:cs="Arial"/>
                <w:sz w:val="20"/>
                <w:szCs w:val="20"/>
              </w:rPr>
            </w:pPr>
            <w:del w:id="15350" w:author="Nobu" w:date="2021-09-11T08:29:00Z">
              <w:r w:rsidRPr="001514E7" w:rsidDel="002A5FA9">
                <w:rPr>
                  <w:rFonts w:cs="Arial"/>
                  <w:sz w:val="20"/>
                  <w:szCs w:val="20"/>
                </w:rPr>
                <w:delText>2</w:delText>
              </w:r>
              <w:bookmarkStart w:id="15351" w:name="_Toc82244347"/>
              <w:bookmarkStart w:id="15352" w:name="_Toc82246381"/>
              <w:bookmarkStart w:id="15353" w:name="_Toc82401206"/>
              <w:bookmarkEnd w:id="15351"/>
              <w:bookmarkEnd w:id="15352"/>
              <w:bookmarkEnd w:id="15353"/>
            </w:del>
          </w:p>
        </w:tc>
        <w:tc>
          <w:tcPr>
            <w:tcW w:w="355" w:type="pct"/>
            <w:hideMark/>
          </w:tcPr>
          <w:p w14:paraId="2C15CCFE" w14:textId="1F2206C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354" w:author="Nobu" w:date="2021-09-11T08:29:00Z"/>
                <w:rFonts w:cs="Arial"/>
                <w:sz w:val="20"/>
                <w:szCs w:val="20"/>
              </w:rPr>
            </w:pPr>
            <w:del w:id="15355" w:author="Nobu" w:date="2021-09-11T08:29:00Z">
              <w:r w:rsidRPr="001514E7" w:rsidDel="002A5FA9">
                <w:rPr>
                  <w:rFonts w:cs="Arial"/>
                  <w:sz w:val="20"/>
                  <w:szCs w:val="20"/>
                </w:rPr>
                <w:delText>Invoice line Buyer accounting reference</w:delText>
              </w:r>
              <w:bookmarkStart w:id="15356" w:name="_Toc82244348"/>
              <w:bookmarkStart w:id="15357" w:name="_Toc82246382"/>
              <w:bookmarkStart w:id="15358" w:name="_Toc82401207"/>
              <w:bookmarkEnd w:id="15356"/>
              <w:bookmarkEnd w:id="15357"/>
              <w:bookmarkEnd w:id="15358"/>
            </w:del>
          </w:p>
        </w:tc>
        <w:tc>
          <w:tcPr>
            <w:tcW w:w="355" w:type="pct"/>
            <w:hideMark/>
          </w:tcPr>
          <w:p w14:paraId="5B65FE05" w14:textId="75FDD0F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359" w:author="Nobu" w:date="2021-09-11T08:29:00Z"/>
                <w:rFonts w:cs="Arial"/>
                <w:sz w:val="20"/>
                <w:szCs w:val="20"/>
              </w:rPr>
            </w:pPr>
            <w:del w:id="15360" w:author="Nobu" w:date="2021-09-11T08:29:00Z">
              <w:r w:rsidRPr="001514E7" w:rsidDel="002A5FA9">
                <w:rPr>
                  <w:rFonts w:cs="Arial"/>
                  <w:sz w:val="20"/>
                  <w:szCs w:val="20"/>
                </w:rPr>
                <w:delText>A textual value that specifies where to book the relevant data into the Buyer's financial accounts.</w:delText>
              </w:r>
              <w:bookmarkStart w:id="15361" w:name="_Toc82244349"/>
              <w:bookmarkStart w:id="15362" w:name="_Toc82246383"/>
              <w:bookmarkStart w:id="15363" w:name="_Toc82401208"/>
              <w:bookmarkEnd w:id="15361"/>
              <w:bookmarkEnd w:id="15362"/>
              <w:bookmarkEnd w:id="15363"/>
            </w:del>
          </w:p>
        </w:tc>
        <w:tc>
          <w:tcPr>
            <w:tcW w:w="355" w:type="pct"/>
            <w:hideMark/>
          </w:tcPr>
          <w:p w14:paraId="72CEE62C" w14:textId="02DBD52B"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364" w:author="Nobu" w:date="2021-09-11T08:29:00Z"/>
                <w:rFonts w:cs="Arial"/>
                <w:sz w:val="20"/>
                <w:szCs w:val="20"/>
              </w:rPr>
            </w:pPr>
            <w:del w:id="15365" w:author="Nobu" w:date="2021-09-11T08:29:00Z">
              <w:r w:rsidRPr="001514E7" w:rsidDel="002A5FA9">
                <w:rPr>
                  <w:rFonts w:cs="Arial"/>
                  <w:sz w:val="20"/>
                  <w:szCs w:val="20"/>
                </w:rPr>
                <w:delText xml:space="preserve">0..1 </w:delText>
              </w:r>
              <w:bookmarkStart w:id="15366" w:name="_Toc82244350"/>
              <w:bookmarkStart w:id="15367" w:name="_Toc82246384"/>
              <w:bookmarkStart w:id="15368" w:name="_Toc82401209"/>
              <w:bookmarkEnd w:id="15366"/>
              <w:bookmarkEnd w:id="15367"/>
              <w:bookmarkEnd w:id="15368"/>
            </w:del>
          </w:p>
        </w:tc>
        <w:tc>
          <w:tcPr>
            <w:tcW w:w="355" w:type="pct"/>
            <w:hideMark/>
          </w:tcPr>
          <w:p w14:paraId="06611675" w14:textId="3C10F94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369" w:author="Nobu" w:date="2021-09-11T08:29:00Z"/>
                <w:rFonts w:cs="Arial"/>
                <w:sz w:val="20"/>
                <w:szCs w:val="20"/>
              </w:rPr>
            </w:pPr>
            <w:del w:id="15370" w:author="Nobu" w:date="2021-09-11T08:29:00Z">
              <w:r w:rsidRPr="001514E7" w:rsidDel="002A5FA9">
                <w:rPr>
                  <w:rFonts w:cs="Arial"/>
                  <w:sz w:val="20"/>
                  <w:szCs w:val="20"/>
                </w:rPr>
                <w:delText>Text</w:delText>
              </w:r>
              <w:bookmarkStart w:id="15371" w:name="_Toc82244351"/>
              <w:bookmarkStart w:id="15372" w:name="_Toc82246385"/>
              <w:bookmarkStart w:id="15373" w:name="_Toc82401210"/>
              <w:bookmarkEnd w:id="15371"/>
              <w:bookmarkEnd w:id="15372"/>
              <w:bookmarkEnd w:id="15373"/>
            </w:del>
          </w:p>
        </w:tc>
        <w:tc>
          <w:tcPr>
            <w:tcW w:w="355" w:type="pct"/>
            <w:hideMark/>
          </w:tcPr>
          <w:p w14:paraId="55A72C57" w14:textId="59A5A0D1"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374" w:author="Nobu" w:date="2021-09-11T08:29:00Z"/>
                <w:rFonts w:cs="Arial"/>
                <w:sz w:val="20"/>
                <w:szCs w:val="20"/>
              </w:rPr>
            </w:pPr>
            <w:del w:id="15375" w:author="Nobu" w:date="2021-09-11T08:29:00Z">
              <w:r w:rsidRPr="001514E7" w:rsidDel="002A5FA9">
                <w:rPr>
                  <w:rFonts w:cs="Arial"/>
                  <w:sz w:val="20"/>
                  <w:szCs w:val="20"/>
                </w:rPr>
                <w:delText>Shared</w:delText>
              </w:r>
              <w:bookmarkStart w:id="15376" w:name="_Toc82244352"/>
              <w:bookmarkStart w:id="15377" w:name="_Toc82246386"/>
              <w:bookmarkStart w:id="15378" w:name="_Toc82401211"/>
              <w:bookmarkEnd w:id="15376"/>
              <w:bookmarkEnd w:id="15377"/>
              <w:bookmarkEnd w:id="15378"/>
            </w:del>
          </w:p>
        </w:tc>
        <w:bookmarkStart w:id="15379" w:name="_Toc82244353"/>
        <w:bookmarkStart w:id="15380" w:name="_Toc82246387"/>
        <w:bookmarkStart w:id="15381" w:name="_Toc82401212"/>
        <w:bookmarkEnd w:id="15379"/>
        <w:bookmarkEnd w:id="15380"/>
        <w:bookmarkEnd w:id="15381"/>
      </w:tr>
      <w:tr w:rsidR="00E32F89" w:rsidRPr="00E32F89" w:rsidDel="002A5FA9" w14:paraId="29F84DB6" w14:textId="30AAAC59" w:rsidTr="000C20F4">
        <w:trPr>
          <w:cnfStyle w:val="000000100000" w:firstRow="0" w:lastRow="0" w:firstColumn="0" w:lastColumn="0" w:oddVBand="0" w:evenVBand="0" w:oddHBand="1" w:evenHBand="0" w:firstRowFirstColumn="0" w:firstRowLastColumn="0" w:lastRowFirstColumn="0" w:lastRowLastColumn="0"/>
          <w:del w:id="1538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F2519D9" w14:textId="6367AB16" w:rsidR="00E32F89" w:rsidRPr="001514E7" w:rsidDel="002A5FA9" w:rsidRDefault="00E32F89" w:rsidP="00E32F89">
            <w:pPr>
              <w:pStyle w:val="a1"/>
              <w:rPr>
                <w:del w:id="15383" w:author="Nobu" w:date="2021-09-11T08:29:00Z"/>
                <w:rFonts w:cs="Arial"/>
                <w:sz w:val="20"/>
                <w:szCs w:val="20"/>
              </w:rPr>
            </w:pPr>
            <w:del w:id="15384" w:author="Nobu" w:date="2021-09-11T08:29:00Z">
              <w:r w:rsidRPr="001514E7" w:rsidDel="002A5FA9">
                <w:rPr>
                  <w:rFonts w:cs="Arial"/>
                  <w:sz w:val="20"/>
                  <w:szCs w:val="20"/>
                </w:rPr>
                <w:delText>ibg-26</w:delText>
              </w:r>
              <w:bookmarkStart w:id="15385" w:name="_Toc82244354"/>
              <w:bookmarkStart w:id="15386" w:name="_Toc82246388"/>
              <w:bookmarkStart w:id="15387" w:name="_Toc82401213"/>
              <w:bookmarkEnd w:id="15385"/>
              <w:bookmarkEnd w:id="15386"/>
              <w:bookmarkEnd w:id="15387"/>
            </w:del>
          </w:p>
        </w:tc>
        <w:tc>
          <w:tcPr>
            <w:tcW w:w="355" w:type="pct"/>
            <w:hideMark/>
          </w:tcPr>
          <w:p w14:paraId="5D5D7099" w14:textId="00A24BC1"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388" w:author="Nobu" w:date="2021-09-11T08:29:00Z"/>
                <w:rFonts w:cs="Arial"/>
                <w:sz w:val="20"/>
                <w:szCs w:val="20"/>
              </w:rPr>
            </w:pPr>
            <w:del w:id="15389" w:author="Nobu" w:date="2021-09-11T08:29:00Z">
              <w:r w:rsidRPr="001514E7" w:rsidDel="002A5FA9">
                <w:rPr>
                  <w:rFonts w:cs="Arial"/>
                  <w:sz w:val="20"/>
                  <w:szCs w:val="20"/>
                </w:rPr>
                <w:delText>2</w:delText>
              </w:r>
              <w:bookmarkStart w:id="15390" w:name="_Toc82244355"/>
              <w:bookmarkStart w:id="15391" w:name="_Toc82246389"/>
              <w:bookmarkStart w:id="15392" w:name="_Toc82401214"/>
              <w:bookmarkEnd w:id="15390"/>
              <w:bookmarkEnd w:id="15391"/>
              <w:bookmarkEnd w:id="15392"/>
            </w:del>
          </w:p>
        </w:tc>
        <w:tc>
          <w:tcPr>
            <w:tcW w:w="355" w:type="pct"/>
            <w:hideMark/>
          </w:tcPr>
          <w:p w14:paraId="64B58475" w14:textId="6A43D41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393" w:author="Nobu" w:date="2021-09-11T08:29:00Z"/>
                <w:rFonts w:cs="Arial"/>
                <w:sz w:val="20"/>
                <w:szCs w:val="20"/>
              </w:rPr>
            </w:pPr>
            <w:del w:id="15394" w:author="Nobu" w:date="2021-09-11T08:29:00Z">
              <w:r w:rsidRPr="001514E7" w:rsidDel="002A5FA9">
                <w:rPr>
                  <w:rFonts w:cs="Arial"/>
                  <w:sz w:val="20"/>
                  <w:szCs w:val="20"/>
                </w:rPr>
                <w:delText>INVOICE LINE PERIOD</w:delText>
              </w:r>
              <w:bookmarkStart w:id="15395" w:name="_Toc82244356"/>
              <w:bookmarkStart w:id="15396" w:name="_Toc82246390"/>
              <w:bookmarkStart w:id="15397" w:name="_Toc82401215"/>
              <w:bookmarkEnd w:id="15395"/>
              <w:bookmarkEnd w:id="15396"/>
              <w:bookmarkEnd w:id="15397"/>
            </w:del>
          </w:p>
        </w:tc>
        <w:tc>
          <w:tcPr>
            <w:tcW w:w="355" w:type="pct"/>
            <w:hideMark/>
          </w:tcPr>
          <w:p w14:paraId="22A76568" w14:textId="7307B46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398" w:author="Nobu" w:date="2021-09-11T08:29:00Z"/>
                <w:rFonts w:cs="Arial"/>
                <w:sz w:val="20"/>
                <w:szCs w:val="20"/>
              </w:rPr>
            </w:pPr>
            <w:del w:id="15399" w:author="Nobu" w:date="2021-09-11T08:29:00Z">
              <w:r w:rsidRPr="001514E7" w:rsidDel="002A5FA9">
                <w:rPr>
                  <w:rFonts w:cs="Arial"/>
                  <w:sz w:val="20"/>
                  <w:szCs w:val="20"/>
                </w:rPr>
                <w:delText>A group of business terms providing information about the period relevant for the Invoice line.</w:delText>
              </w:r>
              <w:bookmarkStart w:id="15400" w:name="_Toc82244357"/>
              <w:bookmarkStart w:id="15401" w:name="_Toc82246391"/>
              <w:bookmarkStart w:id="15402" w:name="_Toc82401216"/>
              <w:bookmarkEnd w:id="15400"/>
              <w:bookmarkEnd w:id="15401"/>
              <w:bookmarkEnd w:id="15402"/>
            </w:del>
          </w:p>
        </w:tc>
        <w:tc>
          <w:tcPr>
            <w:tcW w:w="355" w:type="pct"/>
            <w:hideMark/>
          </w:tcPr>
          <w:p w14:paraId="0AEA05A6" w14:textId="1F97DA3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403" w:author="Nobu" w:date="2021-09-11T08:29:00Z"/>
                <w:rFonts w:cs="Arial"/>
                <w:sz w:val="20"/>
                <w:szCs w:val="20"/>
              </w:rPr>
            </w:pPr>
            <w:del w:id="15404" w:author="Nobu" w:date="2021-09-11T08:29:00Z">
              <w:r w:rsidRPr="001514E7" w:rsidDel="002A5FA9">
                <w:rPr>
                  <w:rFonts w:cs="Arial"/>
                  <w:sz w:val="20"/>
                  <w:szCs w:val="20"/>
                </w:rPr>
                <w:delText xml:space="preserve">0..1 </w:delText>
              </w:r>
              <w:bookmarkStart w:id="15405" w:name="_Toc82244358"/>
              <w:bookmarkStart w:id="15406" w:name="_Toc82246392"/>
              <w:bookmarkStart w:id="15407" w:name="_Toc82401217"/>
              <w:bookmarkEnd w:id="15405"/>
              <w:bookmarkEnd w:id="15406"/>
              <w:bookmarkEnd w:id="15407"/>
            </w:del>
          </w:p>
        </w:tc>
        <w:tc>
          <w:tcPr>
            <w:tcW w:w="355" w:type="pct"/>
            <w:hideMark/>
          </w:tcPr>
          <w:p w14:paraId="4EE773FE" w14:textId="3CFD087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408" w:author="Nobu" w:date="2021-09-11T08:29:00Z"/>
                <w:rFonts w:cs="Arial"/>
                <w:sz w:val="20"/>
                <w:szCs w:val="20"/>
              </w:rPr>
            </w:pPr>
            <w:del w:id="15409" w:author="Nobu" w:date="2021-09-11T08:29:00Z">
              <w:r w:rsidRPr="001514E7" w:rsidDel="002A5FA9">
                <w:rPr>
                  <w:rFonts w:cs="Arial"/>
                  <w:sz w:val="20"/>
                  <w:szCs w:val="20"/>
                </w:rPr>
                <w:delText>Group</w:delText>
              </w:r>
              <w:bookmarkStart w:id="15410" w:name="_Toc82244359"/>
              <w:bookmarkStart w:id="15411" w:name="_Toc82246393"/>
              <w:bookmarkStart w:id="15412" w:name="_Toc82401218"/>
              <w:bookmarkEnd w:id="15410"/>
              <w:bookmarkEnd w:id="15411"/>
              <w:bookmarkEnd w:id="15412"/>
            </w:del>
          </w:p>
        </w:tc>
        <w:tc>
          <w:tcPr>
            <w:tcW w:w="355" w:type="pct"/>
            <w:hideMark/>
          </w:tcPr>
          <w:p w14:paraId="2059A414" w14:textId="4BBD1A6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413" w:author="Nobu" w:date="2021-09-11T08:29:00Z"/>
                <w:rFonts w:cs="Arial"/>
                <w:sz w:val="20"/>
                <w:szCs w:val="20"/>
              </w:rPr>
            </w:pPr>
            <w:del w:id="15414" w:author="Nobu" w:date="2021-09-11T08:29:00Z">
              <w:r w:rsidRPr="001514E7" w:rsidDel="002A5FA9">
                <w:rPr>
                  <w:rFonts w:cs="Arial"/>
                  <w:sz w:val="20"/>
                  <w:szCs w:val="20"/>
                </w:rPr>
                <w:delText> </w:delText>
              </w:r>
              <w:bookmarkStart w:id="15415" w:name="_Toc82244360"/>
              <w:bookmarkStart w:id="15416" w:name="_Toc82246394"/>
              <w:bookmarkStart w:id="15417" w:name="_Toc82401219"/>
              <w:bookmarkEnd w:id="15415"/>
              <w:bookmarkEnd w:id="15416"/>
              <w:bookmarkEnd w:id="15417"/>
            </w:del>
          </w:p>
        </w:tc>
        <w:bookmarkStart w:id="15418" w:name="_Toc82244361"/>
        <w:bookmarkStart w:id="15419" w:name="_Toc82246395"/>
        <w:bookmarkStart w:id="15420" w:name="_Toc82401220"/>
        <w:bookmarkEnd w:id="15418"/>
        <w:bookmarkEnd w:id="15419"/>
        <w:bookmarkEnd w:id="15420"/>
      </w:tr>
      <w:tr w:rsidR="00E32F89" w:rsidRPr="00E32F89" w:rsidDel="002A5FA9" w14:paraId="42AD0D1D" w14:textId="09CD5D29" w:rsidTr="000C20F4">
        <w:trPr>
          <w:del w:id="1542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5CA0CAB" w14:textId="5FA2FD73" w:rsidR="00E32F89" w:rsidRPr="001514E7" w:rsidDel="002A5FA9" w:rsidRDefault="00E32F89" w:rsidP="00E32F89">
            <w:pPr>
              <w:pStyle w:val="a1"/>
              <w:rPr>
                <w:del w:id="15422" w:author="Nobu" w:date="2021-09-11T08:29:00Z"/>
                <w:rFonts w:cs="Arial"/>
                <w:sz w:val="20"/>
                <w:szCs w:val="20"/>
              </w:rPr>
            </w:pPr>
            <w:del w:id="15423" w:author="Nobu" w:date="2021-09-11T08:29:00Z">
              <w:r w:rsidRPr="001514E7" w:rsidDel="002A5FA9">
                <w:rPr>
                  <w:rFonts w:cs="Arial"/>
                  <w:sz w:val="20"/>
                  <w:szCs w:val="20"/>
                </w:rPr>
                <w:delText>ibt-134</w:delText>
              </w:r>
              <w:bookmarkStart w:id="15424" w:name="_Toc82244362"/>
              <w:bookmarkStart w:id="15425" w:name="_Toc82246396"/>
              <w:bookmarkStart w:id="15426" w:name="_Toc82401221"/>
              <w:bookmarkEnd w:id="15424"/>
              <w:bookmarkEnd w:id="15425"/>
              <w:bookmarkEnd w:id="15426"/>
            </w:del>
          </w:p>
        </w:tc>
        <w:tc>
          <w:tcPr>
            <w:tcW w:w="355" w:type="pct"/>
            <w:hideMark/>
          </w:tcPr>
          <w:p w14:paraId="2354D5E3" w14:textId="1F47532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427" w:author="Nobu" w:date="2021-09-11T08:29:00Z"/>
                <w:rFonts w:cs="Arial"/>
                <w:sz w:val="20"/>
                <w:szCs w:val="20"/>
              </w:rPr>
            </w:pPr>
            <w:del w:id="15428" w:author="Nobu" w:date="2021-09-11T08:29:00Z">
              <w:r w:rsidRPr="001514E7" w:rsidDel="002A5FA9">
                <w:rPr>
                  <w:rFonts w:cs="Arial"/>
                  <w:sz w:val="20"/>
                  <w:szCs w:val="20"/>
                </w:rPr>
                <w:delText>3</w:delText>
              </w:r>
              <w:bookmarkStart w:id="15429" w:name="_Toc82244363"/>
              <w:bookmarkStart w:id="15430" w:name="_Toc82246397"/>
              <w:bookmarkStart w:id="15431" w:name="_Toc82401222"/>
              <w:bookmarkEnd w:id="15429"/>
              <w:bookmarkEnd w:id="15430"/>
              <w:bookmarkEnd w:id="15431"/>
            </w:del>
          </w:p>
        </w:tc>
        <w:tc>
          <w:tcPr>
            <w:tcW w:w="355" w:type="pct"/>
            <w:hideMark/>
          </w:tcPr>
          <w:p w14:paraId="089E302C" w14:textId="58CD92F4"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432" w:author="Nobu" w:date="2021-09-11T08:29:00Z"/>
                <w:rFonts w:cs="Arial"/>
                <w:sz w:val="20"/>
                <w:szCs w:val="20"/>
              </w:rPr>
            </w:pPr>
            <w:del w:id="15433" w:author="Nobu" w:date="2021-09-11T08:29:00Z">
              <w:r w:rsidRPr="001514E7" w:rsidDel="002A5FA9">
                <w:rPr>
                  <w:rFonts w:cs="Arial"/>
                  <w:sz w:val="20"/>
                  <w:szCs w:val="20"/>
                </w:rPr>
                <w:delText>Invoice line period start date</w:delText>
              </w:r>
              <w:bookmarkStart w:id="15434" w:name="_Toc82244364"/>
              <w:bookmarkStart w:id="15435" w:name="_Toc82246398"/>
              <w:bookmarkStart w:id="15436" w:name="_Toc82401223"/>
              <w:bookmarkEnd w:id="15434"/>
              <w:bookmarkEnd w:id="15435"/>
              <w:bookmarkEnd w:id="15436"/>
            </w:del>
          </w:p>
        </w:tc>
        <w:tc>
          <w:tcPr>
            <w:tcW w:w="355" w:type="pct"/>
            <w:hideMark/>
          </w:tcPr>
          <w:p w14:paraId="37AABF22" w14:textId="3F25972A"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437" w:author="Nobu" w:date="2021-09-11T08:29:00Z"/>
                <w:rFonts w:cs="Arial"/>
                <w:sz w:val="20"/>
                <w:szCs w:val="20"/>
              </w:rPr>
            </w:pPr>
            <w:del w:id="15438" w:author="Nobu" w:date="2021-09-11T08:29:00Z">
              <w:r w:rsidRPr="001514E7" w:rsidDel="002A5FA9">
                <w:rPr>
                  <w:rFonts w:cs="Arial"/>
                  <w:sz w:val="20"/>
                  <w:szCs w:val="20"/>
                </w:rPr>
                <w:delText xml:space="preserve">The date when the Invoice period for this Invoice line starts. </w:delText>
              </w:r>
              <w:bookmarkStart w:id="15439" w:name="_Toc82244365"/>
              <w:bookmarkStart w:id="15440" w:name="_Toc82246399"/>
              <w:bookmarkStart w:id="15441" w:name="_Toc82401224"/>
              <w:bookmarkEnd w:id="15439"/>
              <w:bookmarkEnd w:id="15440"/>
              <w:bookmarkEnd w:id="15441"/>
            </w:del>
          </w:p>
        </w:tc>
        <w:tc>
          <w:tcPr>
            <w:tcW w:w="355" w:type="pct"/>
            <w:hideMark/>
          </w:tcPr>
          <w:p w14:paraId="2C734934" w14:textId="46AF8EAF"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442" w:author="Nobu" w:date="2021-09-11T08:29:00Z"/>
                <w:rFonts w:cs="Arial"/>
                <w:sz w:val="20"/>
                <w:szCs w:val="20"/>
              </w:rPr>
            </w:pPr>
            <w:del w:id="15443" w:author="Nobu" w:date="2021-09-11T08:29:00Z">
              <w:r w:rsidRPr="001514E7" w:rsidDel="002A5FA9">
                <w:rPr>
                  <w:rFonts w:cs="Arial"/>
                  <w:sz w:val="20"/>
                  <w:szCs w:val="20"/>
                </w:rPr>
                <w:delText xml:space="preserve">0..1 </w:delText>
              </w:r>
              <w:bookmarkStart w:id="15444" w:name="_Toc82244366"/>
              <w:bookmarkStart w:id="15445" w:name="_Toc82246400"/>
              <w:bookmarkStart w:id="15446" w:name="_Toc82401225"/>
              <w:bookmarkEnd w:id="15444"/>
              <w:bookmarkEnd w:id="15445"/>
              <w:bookmarkEnd w:id="15446"/>
            </w:del>
          </w:p>
        </w:tc>
        <w:tc>
          <w:tcPr>
            <w:tcW w:w="355" w:type="pct"/>
            <w:hideMark/>
          </w:tcPr>
          <w:p w14:paraId="5DCC1F2A" w14:textId="5459C75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447" w:author="Nobu" w:date="2021-09-11T08:29:00Z"/>
                <w:rFonts w:cs="Arial"/>
                <w:sz w:val="20"/>
                <w:szCs w:val="20"/>
              </w:rPr>
            </w:pPr>
            <w:del w:id="15448" w:author="Nobu" w:date="2021-09-11T08:29:00Z">
              <w:r w:rsidRPr="001514E7" w:rsidDel="002A5FA9">
                <w:rPr>
                  <w:rFonts w:cs="Arial"/>
                  <w:sz w:val="20"/>
                  <w:szCs w:val="20"/>
                </w:rPr>
                <w:delText>Date</w:delText>
              </w:r>
              <w:bookmarkStart w:id="15449" w:name="_Toc82244367"/>
              <w:bookmarkStart w:id="15450" w:name="_Toc82246401"/>
              <w:bookmarkStart w:id="15451" w:name="_Toc82401226"/>
              <w:bookmarkEnd w:id="15449"/>
              <w:bookmarkEnd w:id="15450"/>
              <w:bookmarkEnd w:id="15451"/>
            </w:del>
          </w:p>
        </w:tc>
        <w:tc>
          <w:tcPr>
            <w:tcW w:w="355" w:type="pct"/>
            <w:hideMark/>
          </w:tcPr>
          <w:p w14:paraId="7AD46ED6" w14:textId="3C1196A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452" w:author="Nobu" w:date="2021-09-11T08:29:00Z"/>
                <w:rFonts w:cs="Arial"/>
                <w:sz w:val="20"/>
                <w:szCs w:val="20"/>
              </w:rPr>
            </w:pPr>
            <w:del w:id="15453" w:author="Nobu" w:date="2021-09-11T08:29:00Z">
              <w:r w:rsidRPr="001514E7" w:rsidDel="002A5FA9">
                <w:rPr>
                  <w:rFonts w:cs="Arial"/>
                  <w:sz w:val="20"/>
                  <w:szCs w:val="20"/>
                </w:rPr>
                <w:delText>Shared</w:delText>
              </w:r>
              <w:bookmarkStart w:id="15454" w:name="_Toc82244368"/>
              <w:bookmarkStart w:id="15455" w:name="_Toc82246402"/>
              <w:bookmarkStart w:id="15456" w:name="_Toc82401227"/>
              <w:bookmarkEnd w:id="15454"/>
              <w:bookmarkEnd w:id="15455"/>
              <w:bookmarkEnd w:id="15456"/>
            </w:del>
          </w:p>
        </w:tc>
        <w:bookmarkStart w:id="15457" w:name="_Toc82244369"/>
        <w:bookmarkStart w:id="15458" w:name="_Toc82246403"/>
        <w:bookmarkStart w:id="15459" w:name="_Toc82401228"/>
        <w:bookmarkEnd w:id="15457"/>
        <w:bookmarkEnd w:id="15458"/>
        <w:bookmarkEnd w:id="15459"/>
      </w:tr>
      <w:tr w:rsidR="00E32F89" w:rsidRPr="00E32F89" w:rsidDel="002A5FA9" w14:paraId="7DBCE3AB" w14:textId="1151288F" w:rsidTr="000C20F4">
        <w:trPr>
          <w:cnfStyle w:val="000000100000" w:firstRow="0" w:lastRow="0" w:firstColumn="0" w:lastColumn="0" w:oddVBand="0" w:evenVBand="0" w:oddHBand="1" w:evenHBand="0" w:firstRowFirstColumn="0" w:firstRowLastColumn="0" w:lastRowFirstColumn="0" w:lastRowLastColumn="0"/>
          <w:del w:id="1546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3DCF7AB" w14:textId="72E448E9" w:rsidR="00E32F89" w:rsidRPr="001514E7" w:rsidDel="002A5FA9" w:rsidRDefault="00E32F89" w:rsidP="00E32F89">
            <w:pPr>
              <w:pStyle w:val="a1"/>
              <w:rPr>
                <w:del w:id="15461" w:author="Nobu" w:date="2021-09-11T08:29:00Z"/>
                <w:rFonts w:cs="Arial"/>
                <w:sz w:val="20"/>
                <w:szCs w:val="20"/>
              </w:rPr>
            </w:pPr>
            <w:del w:id="15462" w:author="Nobu" w:date="2021-09-11T08:29:00Z">
              <w:r w:rsidRPr="001514E7" w:rsidDel="002A5FA9">
                <w:rPr>
                  <w:rFonts w:cs="Arial"/>
                  <w:sz w:val="20"/>
                  <w:szCs w:val="20"/>
                </w:rPr>
                <w:delText>ibt-135</w:delText>
              </w:r>
              <w:bookmarkStart w:id="15463" w:name="_Toc82244370"/>
              <w:bookmarkStart w:id="15464" w:name="_Toc82246404"/>
              <w:bookmarkStart w:id="15465" w:name="_Toc82401229"/>
              <w:bookmarkEnd w:id="15463"/>
              <w:bookmarkEnd w:id="15464"/>
              <w:bookmarkEnd w:id="15465"/>
            </w:del>
          </w:p>
        </w:tc>
        <w:tc>
          <w:tcPr>
            <w:tcW w:w="355" w:type="pct"/>
            <w:hideMark/>
          </w:tcPr>
          <w:p w14:paraId="4F15FE56" w14:textId="0BF5A05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466" w:author="Nobu" w:date="2021-09-11T08:29:00Z"/>
                <w:rFonts w:cs="Arial"/>
                <w:sz w:val="20"/>
                <w:szCs w:val="20"/>
              </w:rPr>
            </w:pPr>
            <w:del w:id="15467" w:author="Nobu" w:date="2021-09-11T08:29:00Z">
              <w:r w:rsidRPr="001514E7" w:rsidDel="002A5FA9">
                <w:rPr>
                  <w:rFonts w:cs="Arial"/>
                  <w:sz w:val="20"/>
                  <w:szCs w:val="20"/>
                </w:rPr>
                <w:delText>3</w:delText>
              </w:r>
              <w:bookmarkStart w:id="15468" w:name="_Toc82244371"/>
              <w:bookmarkStart w:id="15469" w:name="_Toc82246405"/>
              <w:bookmarkStart w:id="15470" w:name="_Toc82401230"/>
              <w:bookmarkEnd w:id="15468"/>
              <w:bookmarkEnd w:id="15469"/>
              <w:bookmarkEnd w:id="15470"/>
            </w:del>
          </w:p>
        </w:tc>
        <w:tc>
          <w:tcPr>
            <w:tcW w:w="355" w:type="pct"/>
            <w:hideMark/>
          </w:tcPr>
          <w:p w14:paraId="19CB1152" w14:textId="644C33F1"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471" w:author="Nobu" w:date="2021-09-11T08:29:00Z"/>
                <w:rFonts w:cs="Arial"/>
                <w:sz w:val="20"/>
                <w:szCs w:val="20"/>
              </w:rPr>
            </w:pPr>
            <w:del w:id="15472" w:author="Nobu" w:date="2021-09-11T08:29:00Z">
              <w:r w:rsidRPr="001514E7" w:rsidDel="002A5FA9">
                <w:rPr>
                  <w:rFonts w:cs="Arial"/>
                  <w:sz w:val="20"/>
                  <w:szCs w:val="20"/>
                </w:rPr>
                <w:delText>Invoice line period end date</w:delText>
              </w:r>
              <w:bookmarkStart w:id="15473" w:name="_Toc82244372"/>
              <w:bookmarkStart w:id="15474" w:name="_Toc82246406"/>
              <w:bookmarkStart w:id="15475" w:name="_Toc82401231"/>
              <w:bookmarkEnd w:id="15473"/>
              <w:bookmarkEnd w:id="15474"/>
              <w:bookmarkEnd w:id="15475"/>
            </w:del>
          </w:p>
        </w:tc>
        <w:tc>
          <w:tcPr>
            <w:tcW w:w="355" w:type="pct"/>
            <w:hideMark/>
          </w:tcPr>
          <w:p w14:paraId="1E6435BB" w14:textId="4FDC6A8F"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476" w:author="Nobu" w:date="2021-09-11T08:29:00Z"/>
                <w:rFonts w:cs="Arial"/>
                <w:sz w:val="20"/>
                <w:szCs w:val="20"/>
              </w:rPr>
            </w:pPr>
            <w:del w:id="15477" w:author="Nobu" w:date="2021-09-11T08:29:00Z">
              <w:r w:rsidRPr="001514E7" w:rsidDel="002A5FA9">
                <w:rPr>
                  <w:rFonts w:cs="Arial"/>
                  <w:sz w:val="20"/>
                  <w:szCs w:val="20"/>
                </w:rPr>
                <w:delText xml:space="preserve">The date when the Invoice period for this Invoice line ends. </w:delText>
              </w:r>
              <w:bookmarkStart w:id="15478" w:name="_Toc82244373"/>
              <w:bookmarkStart w:id="15479" w:name="_Toc82246407"/>
              <w:bookmarkStart w:id="15480" w:name="_Toc82401232"/>
              <w:bookmarkEnd w:id="15478"/>
              <w:bookmarkEnd w:id="15479"/>
              <w:bookmarkEnd w:id="15480"/>
            </w:del>
          </w:p>
        </w:tc>
        <w:tc>
          <w:tcPr>
            <w:tcW w:w="355" w:type="pct"/>
            <w:hideMark/>
          </w:tcPr>
          <w:p w14:paraId="056E1098" w14:textId="1251B25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481" w:author="Nobu" w:date="2021-09-11T08:29:00Z"/>
                <w:rFonts w:cs="Arial"/>
                <w:sz w:val="20"/>
                <w:szCs w:val="20"/>
              </w:rPr>
            </w:pPr>
            <w:del w:id="15482" w:author="Nobu" w:date="2021-09-11T08:29:00Z">
              <w:r w:rsidRPr="001514E7" w:rsidDel="002A5FA9">
                <w:rPr>
                  <w:rFonts w:cs="Arial"/>
                  <w:sz w:val="20"/>
                  <w:szCs w:val="20"/>
                </w:rPr>
                <w:delText xml:space="preserve">0..1 </w:delText>
              </w:r>
              <w:bookmarkStart w:id="15483" w:name="_Toc82244374"/>
              <w:bookmarkStart w:id="15484" w:name="_Toc82246408"/>
              <w:bookmarkStart w:id="15485" w:name="_Toc82401233"/>
              <w:bookmarkEnd w:id="15483"/>
              <w:bookmarkEnd w:id="15484"/>
              <w:bookmarkEnd w:id="15485"/>
            </w:del>
          </w:p>
        </w:tc>
        <w:tc>
          <w:tcPr>
            <w:tcW w:w="355" w:type="pct"/>
            <w:hideMark/>
          </w:tcPr>
          <w:p w14:paraId="6A7F3989" w14:textId="62607BC0"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486" w:author="Nobu" w:date="2021-09-11T08:29:00Z"/>
                <w:rFonts w:cs="Arial"/>
                <w:sz w:val="20"/>
                <w:szCs w:val="20"/>
              </w:rPr>
            </w:pPr>
            <w:del w:id="15487" w:author="Nobu" w:date="2021-09-11T08:29:00Z">
              <w:r w:rsidRPr="001514E7" w:rsidDel="002A5FA9">
                <w:rPr>
                  <w:rFonts w:cs="Arial"/>
                  <w:sz w:val="20"/>
                  <w:szCs w:val="20"/>
                </w:rPr>
                <w:delText>Date</w:delText>
              </w:r>
              <w:bookmarkStart w:id="15488" w:name="_Toc82244375"/>
              <w:bookmarkStart w:id="15489" w:name="_Toc82246409"/>
              <w:bookmarkStart w:id="15490" w:name="_Toc82401234"/>
              <w:bookmarkEnd w:id="15488"/>
              <w:bookmarkEnd w:id="15489"/>
              <w:bookmarkEnd w:id="15490"/>
            </w:del>
          </w:p>
        </w:tc>
        <w:tc>
          <w:tcPr>
            <w:tcW w:w="355" w:type="pct"/>
            <w:hideMark/>
          </w:tcPr>
          <w:p w14:paraId="2DCF1DF4" w14:textId="68B8B6F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491" w:author="Nobu" w:date="2021-09-11T08:29:00Z"/>
                <w:rFonts w:cs="Arial"/>
                <w:sz w:val="20"/>
                <w:szCs w:val="20"/>
              </w:rPr>
            </w:pPr>
            <w:del w:id="15492" w:author="Nobu" w:date="2021-09-11T08:29:00Z">
              <w:r w:rsidRPr="001514E7" w:rsidDel="002A5FA9">
                <w:rPr>
                  <w:rFonts w:cs="Arial"/>
                  <w:sz w:val="20"/>
                  <w:szCs w:val="20"/>
                </w:rPr>
                <w:delText>Shared</w:delText>
              </w:r>
              <w:bookmarkStart w:id="15493" w:name="_Toc82244376"/>
              <w:bookmarkStart w:id="15494" w:name="_Toc82246410"/>
              <w:bookmarkStart w:id="15495" w:name="_Toc82401235"/>
              <w:bookmarkEnd w:id="15493"/>
              <w:bookmarkEnd w:id="15494"/>
              <w:bookmarkEnd w:id="15495"/>
            </w:del>
          </w:p>
        </w:tc>
        <w:bookmarkStart w:id="15496" w:name="_Toc82244377"/>
        <w:bookmarkStart w:id="15497" w:name="_Toc82246411"/>
        <w:bookmarkStart w:id="15498" w:name="_Toc82401236"/>
        <w:bookmarkEnd w:id="15496"/>
        <w:bookmarkEnd w:id="15497"/>
        <w:bookmarkEnd w:id="15498"/>
      </w:tr>
      <w:tr w:rsidR="00E32F89" w:rsidRPr="00E32F89" w:rsidDel="002A5FA9" w14:paraId="60960597" w14:textId="3EFD46FA" w:rsidTr="000C20F4">
        <w:trPr>
          <w:del w:id="1549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7702A4" w14:textId="652D6F4C" w:rsidR="00E32F89" w:rsidRPr="001514E7" w:rsidDel="002A5FA9" w:rsidRDefault="00E32F89" w:rsidP="00E32F89">
            <w:pPr>
              <w:pStyle w:val="a1"/>
              <w:rPr>
                <w:del w:id="15500" w:author="Nobu" w:date="2021-09-11T08:29:00Z"/>
                <w:rFonts w:cs="Arial"/>
                <w:sz w:val="20"/>
                <w:szCs w:val="20"/>
              </w:rPr>
            </w:pPr>
            <w:del w:id="15501" w:author="Nobu" w:date="2021-09-11T08:29:00Z">
              <w:r w:rsidRPr="001514E7" w:rsidDel="002A5FA9">
                <w:rPr>
                  <w:rFonts w:cs="Arial"/>
                  <w:sz w:val="20"/>
                  <w:szCs w:val="20"/>
                </w:rPr>
                <w:delText>ibg-27</w:delText>
              </w:r>
              <w:bookmarkStart w:id="15502" w:name="_Toc82244378"/>
              <w:bookmarkStart w:id="15503" w:name="_Toc82246412"/>
              <w:bookmarkStart w:id="15504" w:name="_Toc82401237"/>
              <w:bookmarkEnd w:id="15502"/>
              <w:bookmarkEnd w:id="15503"/>
              <w:bookmarkEnd w:id="15504"/>
            </w:del>
          </w:p>
        </w:tc>
        <w:tc>
          <w:tcPr>
            <w:tcW w:w="355" w:type="pct"/>
            <w:hideMark/>
          </w:tcPr>
          <w:p w14:paraId="3AAD4098" w14:textId="5DF19FE3"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505" w:author="Nobu" w:date="2021-09-11T08:29:00Z"/>
                <w:rFonts w:cs="Arial"/>
                <w:sz w:val="20"/>
                <w:szCs w:val="20"/>
              </w:rPr>
            </w:pPr>
            <w:del w:id="15506" w:author="Nobu" w:date="2021-09-11T08:29:00Z">
              <w:r w:rsidRPr="001514E7" w:rsidDel="002A5FA9">
                <w:rPr>
                  <w:rFonts w:cs="Arial"/>
                  <w:sz w:val="20"/>
                  <w:szCs w:val="20"/>
                </w:rPr>
                <w:delText>2</w:delText>
              </w:r>
              <w:bookmarkStart w:id="15507" w:name="_Toc82244379"/>
              <w:bookmarkStart w:id="15508" w:name="_Toc82246413"/>
              <w:bookmarkStart w:id="15509" w:name="_Toc82401238"/>
              <w:bookmarkEnd w:id="15507"/>
              <w:bookmarkEnd w:id="15508"/>
              <w:bookmarkEnd w:id="15509"/>
            </w:del>
          </w:p>
        </w:tc>
        <w:tc>
          <w:tcPr>
            <w:tcW w:w="355" w:type="pct"/>
            <w:hideMark/>
          </w:tcPr>
          <w:p w14:paraId="2393DA17" w14:textId="3B17065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510" w:author="Nobu" w:date="2021-09-11T08:29:00Z"/>
                <w:rFonts w:cs="Arial"/>
                <w:sz w:val="20"/>
                <w:szCs w:val="20"/>
              </w:rPr>
            </w:pPr>
            <w:del w:id="15511" w:author="Nobu" w:date="2021-09-11T08:29:00Z">
              <w:r w:rsidRPr="001514E7" w:rsidDel="002A5FA9">
                <w:rPr>
                  <w:rFonts w:cs="Arial"/>
                  <w:sz w:val="20"/>
                  <w:szCs w:val="20"/>
                </w:rPr>
                <w:delText>INVOICE LINE ALLOWANCES</w:delText>
              </w:r>
              <w:bookmarkStart w:id="15512" w:name="_Toc82244380"/>
              <w:bookmarkStart w:id="15513" w:name="_Toc82246414"/>
              <w:bookmarkStart w:id="15514" w:name="_Toc82401239"/>
              <w:bookmarkEnd w:id="15512"/>
              <w:bookmarkEnd w:id="15513"/>
              <w:bookmarkEnd w:id="15514"/>
            </w:del>
          </w:p>
        </w:tc>
        <w:tc>
          <w:tcPr>
            <w:tcW w:w="355" w:type="pct"/>
            <w:hideMark/>
          </w:tcPr>
          <w:p w14:paraId="7A227A25" w14:textId="4BDB8AEF"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515" w:author="Nobu" w:date="2021-09-11T08:29:00Z"/>
                <w:rFonts w:cs="Arial"/>
                <w:sz w:val="20"/>
                <w:szCs w:val="20"/>
              </w:rPr>
            </w:pPr>
            <w:del w:id="15516" w:author="Nobu" w:date="2021-09-11T08:29:00Z">
              <w:r w:rsidRPr="001514E7" w:rsidDel="002A5FA9">
                <w:rPr>
                  <w:rFonts w:cs="Arial"/>
                  <w:sz w:val="20"/>
                  <w:szCs w:val="20"/>
                </w:rPr>
                <w:delText>A group of business terms providing information about allowances applicable to the individual Invoice line.</w:delText>
              </w:r>
              <w:bookmarkStart w:id="15517" w:name="_Toc82244381"/>
              <w:bookmarkStart w:id="15518" w:name="_Toc82246415"/>
              <w:bookmarkStart w:id="15519" w:name="_Toc82401240"/>
              <w:bookmarkEnd w:id="15517"/>
              <w:bookmarkEnd w:id="15518"/>
              <w:bookmarkEnd w:id="15519"/>
            </w:del>
          </w:p>
        </w:tc>
        <w:tc>
          <w:tcPr>
            <w:tcW w:w="355" w:type="pct"/>
            <w:hideMark/>
          </w:tcPr>
          <w:p w14:paraId="17B4DCD3" w14:textId="51C9CAFA"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520" w:author="Nobu" w:date="2021-09-11T08:29:00Z"/>
                <w:rFonts w:cs="Arial"/>
                <w:sz w:val="20"/>
                <w:szCs w:val="20"/>
              </w:rPr>
            </w:pPr>
            <w:del w:id="15521" w:author="Nobu" w:date="2021-09-11T08:29:00Z">
              <w:r w:rsidRPr="001514E7" w:rsidDel="002A5FA9">
                <w:rPr>
                  <w:rFonts w:cs="Arial"/>
                  <w:sz w:val="20"/>
                  <w:szCs w:val="20"/>
                </w:rPr>
                <w:delText xml:space="preserve">0..n </w:delText>
              </w:r>
              <w:bookmarkStart w:id="15522" w:name="_Toc82244382"/>
              <w:bookmarkStart w:id="15523" w:name="_Toc82246416"/>
              <w:bookmarkStart w:id="15524" w:name="_Toc82401241"/>
              <w:bookmarkEnd w:id="15522"/>
              <w:bookmarkEnd w:id="15523"/>
              <w:bookmarkEnd w:id="15524"/>
            </w:del>
          </w:p>
        </w:tc>
        <w:tc>
          <w:tcPr>
            <w:tcW w:w="355" w:type="pct"/>
            <w:hideMark/>
          </w:tcPr>
          <w:p w14:paraId="1088360A" w14:textId="5DE9F78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525" w:author="Nobu" w:date="2021-09-11T08:29:00Z"/>
                <w:rFonts w:cs="Arial"/>
                <w:sz w:val="20"/>
                <w:szCs w:val="20"/>
              </w:rPr>
            </w:pPr>
            <w:del w:id="15526" w:author="Nobu" w:date="2021-09-11T08:29:00Z">
              <w:r w:rsidRPr="001514E7" w:rsidDel="002A5FA9">
                <w:rPr>
                  <w:rFonts w:cs="Arial"/>
                  <w:sz w:val="20"/>
                  <w:szCs w:val="20"/>
                </w:rPr>
                <w:delText>Group</w:delText>
              </w:r>
              <w:bookmarkStart w:id="15527" w:name="_Toc82244383"/>
              <w:bookmarkStart w:id="15528" w:name="_Toc82246417"/>
              <w:bookmarkStart w:id="15529" w:name="_Toc82401242"/>
              <w:bookmarkEnd w:id="15527"/>
              <w:bookmarkEnd w:id="15528"/>
              <w:bookmarkEnd w:id="15529"/>
            </w:del>
          </w:p>
        </w:tc>
        <w:tc>
          <w:tcPr>
            <w:tcW w:w="355" w:type="pct"/>
            <w:hideMark/>
          </w:tcPr>
          <w:p w14:paraId="548DD7A0" w14:textId="22BCC5CE"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530" w:author="Nobu" w:date="2021-09-11T08:29:00Z"/>
                <w:rFonts w:cs="Arial"/>
                <w:sz w:val="20"/>
                <w:szCs w:val="20"/>
              </w:rPr>
            </w:pPr>
            <w:del w:id="15531" w:author="Nobu" w:date="2021-09-11T08:29:00Z">
              <w:r w:rsidRPr="001514E7" w:rsidDel="002A5FA9">
                <w:rPr>
                  <w:rFonts w:cs="Arial"/>
                  <w:sz w:val="20"/>
                  <w:szCs w:val="20"/>
                </w:rPr>
                <w:delText> </w:delText>
              </w:r>
              <w:bookmarkStart w:id="15532" w:name="_Toc82244384"/>
              <w:bookmarkStart w:id="15533" w:name="_Toc82246418"/>
              <w:bookmarkStart w:id="15534" w:name="_Toc82401243"/>
              <w:bookmarkEnd w:id="15532"/>
              <w:bookmarkEnd w:id="15533"/>
              <w:bookmarkEnd w:id="15534"/>
            </w:del>
          </w:p>
        </w:tc>
        <w:bookmarkStart w:id="15535" w:name="_Toc82244385"/>
        <w:bookmarkStart w:id="15536" w:name="_Toc82246419"/>
        <w:bookmarkStart w:id="15537" w:name="_Toc82401244"/>
        <w:bookmarkEnd w:id="15535"/>
        <w:bookmarkEnd w:id="15536"/>
        <w:bookmarkEnd w:id="15537"/>
      </w:tr>
      <w:tr w:rsidR="00E32F89" w:rsidRPr="00E32F89" w:rsidDel="002A5FA9" w14:paraId="30D2CF9E" w14:textId="57D5EB64" w:rsidTr="000C20F4">
        <w:trPr>
          <w:cnfStyle w:val="000000100000" w:firstRow="0" w:lastRow="0" w:firstColumn="0" w:lastColumn="0" w:oddVBand="0" w:evenVBand="0" w:oddHBand="1" w:evenHBand="0" w:firstRowFirstColumn="0" w:firstRowLastColumn="0" w:lastRowFirstColumn="0" w:lastRowLastColumn="0"/>
          <w:del w:id="1553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616458" w14:textId="21443AA5" w:rsidR="00E32F89" w:rsidRPr="001514E7" w:rsidDel="002A5FA9" w:rsidRDefault="00E32F89" w:rsidP="00E32F89">
            <w:pPr>
              <w:pStyle w:val="a1"/>
              <w:rPr>
                <w:del w:id="15539" w:author="Nobu" w:date="2021-09-11T08:29:00Z"/>
                <w:rFonts w:cs="Arial"/>
                <w:sz w:val="20"/>
                <w:szCs w:val="20"/>
              </w:rPr>
            </w:pPr>
            <w:del w:id="15540" w:author="Nobu" w:date="2021-09-11T08:29:00Z">
              <w:r w:rsidRPr="001514E7" w:rsidDel="002A5FA9">
                <w:rPr>
                  <w:rFonts w:cs="Arial"/>
                  <w:sz w:val="20"/>
                  <w:szCs w:val="20"/>
                </w:rPr>
                <w:delText>ibt-136</w:delText>
              </w:r>
              <w:bookmarkStart w:id="15541" w:name="_Toc82244386"/>
              <w:bookmarkStart w:id="15542" w:name="_Toc82246420"/>
              <w:bookmarkStart w:id="15543" w:name="_Toc82401245"/>
              <w:bookmarkEnd w:id="15541"/>
              <w:bookmarkEnd w:id="15542"/>
              <w:bookmarkEnd w:id="15543"/>
            </w:del>
          </w:p>
        </w:tc>
        <w:tc>
          <w:tcPr>
            <w:tcW w:w="355" w:type="pct"/>
            <w:hideMark/>
          </w:tcPr>
          <w:p w14:paraId="115372CA" w14:textId="4B43C6A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544" w:author="Nobu" w:date="2021-09-11T08:29:00Z"/>
                <w:rFonts w:cs="Arial"/>
                <w:sz w:val="20"/>
                <w:szCs w:val="20"/>
              </w:rPr>
            </w:pPr>
            <w:del w:id="15545" w:author="Nobu" w:date="2021-09-11T08:29:00Z">
              <w:r w:rsidRPr="001514E7" w:rsidDel="002A5FA9">
                <w:rPr>
                  <w:rFonts w:cs="Arial"/>
                  <w:sz w:val="20"/>
                  <w:szCs w:val="20"/>
                </w:rPr>
                <w:delText>3</w:delText>
              </w:r>
              <w:bookmarkStart w:id="15546" w:name="_Toc82244387"/>
              <w:bookmarkStart w:id="15547" w:name="_Toc82246421"/>
              <w:bookmarkStart w:id="15548" w:name="_Toc82401246"/>
              <w:bookmarkEnd w:id="15546"/>
              <w:bookmarkEnd w:id="15547"/>
              <w:bookmarkEnd w:id="15548"/>
            </w:del>
          </w:p>
        </w:tc>
        <w:tc>
          <w:tcPr>
            <w:tcW w:w="355" w:type="pct"/>
            <w:hideMark/>
          </w:tcPr>
          <w:p w14:paraId="49677BBC" w14:textId="7261C49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549" w:author="Nobu" w:date="2021-09-11T08:29:00Z"/>
                <w:rFonts w:cs="Arial"/>
                <w:sz w:val="20"/>
                <w:szCs w:val="20"/>
              </w:rPr>
            </w:pPr>
            <w:del w:id="15550" w:author="Nobu" w:date="2021-09-11T08:29:00Z">
              <w:r w:rsidRPr="001514E7" w:rsidDel="002A5FA9">
                <w:rPr>
                  <w:rFonts w:cs="Arial"/>
                  <w:sz w:val="20"/>
                  <w:szCs w:val="20"/>
                </w:rPr>
                <w:delText>Invoice line allowance amount</w:delText>
              </w:r>
              <w:bookmarkStart w:id="15551" w:name="_Toc82244388"/>
              <w:bookmarkStart w:id="15552" w:name="_Toc82246422"/>
              <w:bookmarkStart w:id="15553" w:name="_Toc82401247"/>
              <w:bookmarkEnd w:id="15551"/>
              <w:bookmarkEnd w:id="15552"/>
              <w:bookmarkEnd w:id="15553"/>
            </w:del>
          </w:p>
        </w:tc>
        <w:tc>
          <w:tcPr>
            <w:tcW w:w="355" w:type="pct"/>
            <w:hideMark/>
          </w:tcPr>
          <w:p w14:paraId="2202B8A9" w14:textId="6494D89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554" w:author="Nobu" w:date="2021-09-11T08:29:00Z"/>
                <w:rFonts w:cs="Arial"/>
                <w:sz w:val="20"/>
                <w:szCs w:val="20"/>
              </w:rPr>
            </w:pPr>
            <w:del w:id="15555" w:author="Nobu" w:date="2021-09-11T08:29:00Z">
              <w:r w:rsidRPr="001514E7" w:rsidDel="002A5FA9">
                <w:rPr>
                  <w:rFonts w:cs="Arial"/>
                  <w:sz w:val="20"/>
                  <w:szCs w:val="20"/>
                </w:rPr>
                <w:delText>The amount of an allowance, without TAX.</w:delText>
              </w:r>
              <w:bookmarkStart w:id="15556" w:name="_Toc82244389"/>
              <w:bookmarkStart w:id="15557" w:name="_Toc82246423"/>
              <w:bookmarkStart w:id="15558" w:name="_Toc82401248"/>
              <w:bookmarkEnd w:id="15556"/>
              <w:bookmarkEnd w:id="15557"/>
              <w:bookmarkEnd w:id="15558"/>
            </w:del>
          </w:p>
        </w:tc>
        <w:tc>
          <w:tcPr>
            <w:tcW w:w="355" w:type="pct"/>
            <w:hideMark/>
          </w:tcPr>
          <w:p w14:paraId="5D72EB4F" w14:textId="32AC9BE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559" w:author="Nobu" w:date="2021-09-11T08:29:00Z"/>
                <w:rFonts w:cs="Arial"/>
                <w:sz w:val="20"/>
                <w:szCs w:val="20"/>
              </w:rPr>
            </w:pPr>
            <w:del w:id="15560" w:author="Nobu" w:date="2021-09-11T08:29:00Z">
              <w:r w:rsidRPr="001514E7" w:rsidDel="002A5FA9">
                <w:rPr>
                  <w:rFonts w:cs="Arial"/>
                  <w:sz w:val="20"/>
                  <w:szCs w:val="20"/>
                </w:rPr>
                <w:delText xml:space="preserve">1..1 </w:delText>
              </w:r>
              <w:bookmarkStart w:id="15561" w:name="_Toc82244390"/>
              <w:bookmarkStart w:id="15562" w:name="_Toc82246424"/>
              <w:bookmarkStart w:id="15563" w:name="_Toc82401249"/>
              <w:bookmarkEnd w:id="15561"/>
              <w:bookmarkEnd w:id="15562"/>
              <w:bookmarkEnd w:id="15563"/>
            </w:del>
          </w:p>
        </w:tc>
        <w:tc>
          <w:tcPr>
            <w:tcW w:w="355" w:type="pct"/>
            <w:hideMark/>
          </w:tcPr>
          <w:p w14:paraId="1CBA0D38" w14:textId="5BBA91B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564" w:author="Nobu" w:date="2021-09-11T08:29:00Z"/>
                <w:rFonts w:cs="Arial"/>
                <w:sz w:val="20"/>
                <w:szCs w:val="20"/>
              </w:rPr>
            </w:pPr>
            <w:del w:id="15565" w:author="Nobu" w:date="2021-09-11T08:29:00Z">
              <w:r w:rsidRPr="001514E7" w:rsidDel="002A5FA9">
                <w:rPr>
                  <w:rFonts w:cs="Arial"/>
                  <w:sz w:val="20"/>
                  <w:szCs w:val="20"/>
                </w:rPr>
                <w:delText>Amount</w:delText>
              </w:r>
              <w:bookmarkStart w:id="15566" w:name="_Toc82244391"/>
              <w:bookmarkStart w:id="15567" w:name="_Toc82246425"/>
              <w:bookmarkStart w:id="15568" w:name="_Toc82401250"/>
              <w:bookmarkEnd w:id="15566"/>
              <w:bookmarkEnd w:id="15567"/>
              <w:bookmarkEnd w:id="15568"/>
            </w:del>
          </w:p>
        </w:tc>
        <w:tc>
          <w:tcPr>
            <w:tcW w:w="355" w:type="pct"/>
            <w:hideMark/>
          </w:tcPr>
          <w:p w14:paraId="2899D6D1" w14:textId="6C8C278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569" w:author="Nobu" w:date="2021-09-11T08:29:00Z"/>
                <w:rFonts w:cs="Arial"/>
                <w:sz w:val="20"/>
                <w:szCs w:val="20"/>
              </w:rPr>
            </w:pPr>
            <w:del w:id="15570" w:author="Nobu" w:date="2021-09-11T08:29:00Z">
              <w:r w:rsidRPr="001514E7" w:rsidDel="002A5FA9">
                <w:rPr>
                  <w:rFonts w:cs="Arial"/>
                  <w:sz w:val="20"/>
                  <w:szCs w:val="20"/>
                </w:rPr>
                <w:delText>Shared</w:delText>
              </w:r>
              <w:bookmarkStart w:id="15571" w:name="_Toc82244392"/>
              <w:bookmarkStart w:id="15572" w:name="_Toc82246426"/>
              <w:bookmarkStart w:id="15573" w:name="_Toc82401251"/>
              <w:bookmarkEnd w:id="15571"/>
              <w:bookmarkEnd w:id="15572"/>
              <w:bookmarkEnd w:id="15573"/>
            </w:del>
          </w:p>
        </w:tc>
        <w:bookmarkStart w:id="15574" w:name="_Toc82244393"/>
        <w:bookmarkStart w:id="15575" w:name="_Toc82246427"/>
        <w:bookmarkStart w:id="15576" w:name="_Toc82401252"/>
        <w:bookmarkEnd w:id="15574"/>
        <w:bookmarkEnd w:id="15575"/>
        <w:bookmarkEnd w:id="15576"/>
      </w:tr>
      <w:tr w:rsidR="00E32F89" w:rsidRPr="00E32F89" w:rsidDel="002A5FA9" w14:paraId="690481A7" w14:textId="196B5EFE" w:rsidTr="000C20F4">
        <w:trPr>
          <w:del w:id="1557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73A303" w14:textId="53A45F0C" w:rsidR="00E32F89" w:rsidRPr="001514E7" w:rsidDel="002A5FA9" w:rsidRDefault="00E32F89" w:rsidP="00E32F89">
            <w:pPr>
              <w:pStyle w:val="a1"/>
              <w:rPr>
                <w:del w:id="15578" w:author="Nobu" w:date="2021-09-11T08:29:00Z"/>
                <w:rFonts w:cs="Arial"/>
                <w:sz w:val="20"/>
                <w:szCs w:val="20"/>
              </w:rPr>
            </w:pPr>
            <w:del w:id="15579" w:author="Nobu" w:date="2021-09-11T08:29:00Z">
              <w:r w:rsidRPr="001514E7" w:rsidDel="002A5FA9">
                <w:rPr>
                  <w:rFonts w:cs="Arial"/>
                  <w:sz w:val="20"/>
                  <w:szCs w:val="20"/>
                </w:rPr>
                <w:delText>ibt-137</w:delText>
              </w:r>
              <w:bookmarkStart w:id="15580" w:name="_Toc82244394"/>
              <w:bookmarkStart w:id="15581" w:name="_Toc82246428"/>
              <w:bookmarkStart w:id="15582" w:name="_Toc82401253"/>
              <w:bookmarkEnd w:id="15580"/>
              <w:bookmarkEnd w:id="15581"/>
              <w:bookmarkEnd w:id="15582"/>
            </w:del>
          </w:p>
        </w:tc>
        <w:tc>
          <w:tcPr>
            <w:tcW w:w="355" w:type="pct"/>
            <w:hideMark/>
          </w:tcPr>
          <w:p w14:paraId="49416FEC" w14:textId="038717D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583" w:author="Nobu" w:date="2021-09-11T08:29:00Z"/>
                <w:rFonts w:cs="Arial"/>
                <w:sz w:val="20"/>
                <w:szCs w:val="20"/>
              </w:rPr>
            </w:pPr>
            <w:del w:id="15584" w:author="Nobu" w:date="2021-09-11T08:29:00Z">
              <w:r w:rsidRPr="001514E7" w:rsidDel="002A5FA9">
                <w:rPr>
                  <w:rFonts w:cs="Arial"/>
                  <w:sz w:val="20"/>
                  <w:szCs w:val="20"/>
                </w:rPr>
                <w:delText>3</w:delText>
              </w:r>
              <w:bookmarkStart w:id="15585" w:name="_Toc82244395"/>
              <w:bookmarkStart w:id="15586" w:name="_Toc82246429"/>
              <w:bookmarkStart w:id="15587" w:name="_Toc82401254"/>
              <w:bookmarkEnd w:id="15585"/>
              <w:bookmarkEnd w:id="15586"/>
              <w:bookmarkEnd w:id="15587"/>
            </w:del>
          </w:p>
        </w:tc>
        <w:tc>
          <w:tcPr>
            <w:tcW w:w="355" w:type="pct"/>
            <w:hideMark/>
          </w:tcPr>
          <w:p w14:paraId="6E6F95A9" w14:textId="508206DE"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588" w:author="Nobu" w:date="2021-09-11T08:29:00Z"/>
                <w:rFonts w:cs="Arial"/>
                <w:sz w:val="20"/>
                <w:szCs w:val="20"/>
              </w:rPr>
            </w:pPr>
            <w:del w:id="15589" w:author="Nobu" w:date="2021-09-11T08:29:00Z">
              <w:r w:rsidRPr="001514E7" w:rsidDel="002A5FA9">
                <w:rPr>
                  <w:rFonts w:cs="Arial"/>
                  <w:sz w:val="20"/>
                  <w:szCs w:val="20"/>
                </w:rPr>
                <w:delText>Invoice line allowance base amount</w:delText>
              </w:r>
              <w:bookmarkStart w:id="15590" w:name="_Toc82244396"/>
              <w:bookmarkStart w:id="15591" w:name="_Toc82246430"/>
              <w:bookmarkStart w:id="15592" w:name="_Toc82401255"/>
              <w:bookmarkEnd w:id="15590"/>
              <w:bookmarkEnd w:id="15591"/>
              <w:bookmarkEnd w:id="15592"/>
            </w:del>
          </w:p>
        </w:tc>
        <w:tc>
          <w:tcPr>
            <w:tcW w:w="355" w:type="pct"/>
            <w:hideMark/>
          </w:tcPr>
          <w:p w14:paraId="49CD67EF" w14:textId="263ED60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593" w:author="Nobu" w:date="2021-09-11T08:29:00Z"/>
                <w:rFonts w:cs="Arial"/>
                <w:sz w:val="20"/>
                <w:szCs w:val="20"/>
              </w:rPr>
            </w:pPr>
            <w:del w:id="15594" w:author="Nobu" w:date="2021-09-11T08:29:00Z">
              <w:r w:rsidRPr="001514E7" w:rsidDel="002A5FA9">
                <w:rPr>
                  <w:rFonts w:cs="Arial"/>
                  <w:sz w:val="20"/>
                  <w:szCs w:val="20"/>
                </w:rPr>
                <w:delText>The base amount that may be used, in conjunction with the Invoice line allowance percentage, to calculate the Invoice line allowance amount.</w:delText>
              </w:r>
              <w:bookmarkStart w:id="15595" w:name="_Toc82244397"/>
              <w:bookmarkStart w:id="15596" w:name="_Toc82246431"/>
              <w:bookmarkStart w:id="15597" w:name="_Toc82401256"/>
              <w:bookmarkEnd w:id="15595"/>
              <w:bookmarkEnd w:id="15596"/>
              <w:bookmarkEnd w:id="15597"/>
            </w:del>
          </w:p>
        </w:tc>
        <w:tc>
          <w:tcPr>
            <w:tcW w:w="355" w:type="pct"/>
            <w:hideMark/>
          </w:tcPr>
          <w:p w14:paraId="68191942" w14:textId="0E92D1F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598" w:author="Nobu" w:date="2021-09-11T08:29:00Z"/>
                <w:rFonts w:cs="Arial"/>
                <w:sz w:val="20"/>
                <w:szCs w:val="20"/>
              </w:rPr>
            </w:pPr>
            <w:del w:id="15599" w:author="Nobu" w:date="2021-09-11T08:29:00Z">
              <w:r w:rsidRPr="001514E7" w:rsidDel="002A5FA9">
                <w:rPr>
                  <w:rFonts w:cs="Arial"/>
                  <w:sz w:val="20"/>
                  <w:szCs w:val="20"/>
                </w:rPr>
                <w:delText xml:space="preserve">0..1 </w:delText>
              </w:r>
              <w:bookmarkStart w:id="15600" w:name="_Toc82244398"/>
              <w:bookmarkStart w:id="15601" w:name="_Toc82246432"/>
              <w:bookmarkStart w:id="15602" w:name="_Toc82401257"/>
              <w:bookmarkEnd w:id="15600"/>
              <w:bookmarkEnd w:id="15601"/>
              <w:bookmarkEnd w:id="15602"/>
            </w:del>
          </w:p>
        </w:tc>
        <w:tc>
          <w:tcPr>
            <w:tcW w:w="355" w:type="pct"/>
            <w:hideMark/>
          </w:tcPr>
          <w:p w14:paraId="25EAE639" w14:textId="426020A8"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603" w:author="Nobu" w:date="2021-09-11T08:29:00Z"/>
                <w:rFonts w:cs="Arial"/>
                <w:sz w:val="20"/>
                <w:szCs w:val="20"/>
              </w:rPr>
            </w:pPr>
            <w:del w:id="15604" w:author="Nobu" w:date="2021-09-11T08:29:00Z">
              <w:r w:rsidRPr="001514E7" w:rsidDel="002A5FA9">
                <w:rPr>
                  <w:rFonts w:cs="Arial"/>
                  <w:sz w:val="20"/>
                  <w:szCs w:val="20"/>
                </w:rPr>
                <w:delText>Amount</w:delText>
              </w:r>
              <w:bookmarkStart w:id="15605" w:name="_Toc82244399"/>
              <w:bookmarkStart w:id="15606" w:name="_Toc82246433"/>
              <w:bookmarkStart w:id="15607" w:name="_Toc82401258"/>
              <w:bookmarkEnd w:id="15605"/>
              <w:bookmarkEnd w:id="15606"/>
              <w:bookmarkEnd w:id="15607"/>
            </w:del>
          </w:p>
        </w:tc>
        <w:tc>
          <w:tcPr>
            <w:tcW w:w="355" w:type="pct"/>
            <w:hideMark/>
          </w:tcPr>
          <w:p w14:paraId="3F8EEC1A" w14:textId="129C837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608" w:author="Nobu" w:date="2021-09-11T08:29:00Z"/>
                <w:rFonts w:cs="Arial"/>
                <w:sz w:val="20"/>
                <w:szCs w:val="20"/>
              </w:rPr>
            </w:pPr>
            <w:del w:id="15609" w:author="Nobu" w:date="2021-09-11T08:29:00Z">
              <w:r w:rsidRPr="001514E7" w:rsidDel="002A5FA9">
                <w:rPr>
                  <w:rFonts w:cs="Arial"/>
                  <w:sz w:val="20"/>
                  <w:szCs w:val="20"/>
                </w:rPr>
                <w:delText>Shared</w:delText>
              </w:r>
              <w:bookmarkStart w:id="15610" w:name="_Toc82244400"/>
              <w:bookmarkStart w:id="15611" w:name="_Toc82246434"/>
              <w:bookmarkStart w:id="15612" w:name="_Toc82401259"/>
              <w:bookmarkEnd w:id="15610"/>
              <w:bookmarkEnd w:id="15611"/>
              <w:bookmarkEnd w:id="15612"/>
            </w:del>
          </w:p>
        </w:tc>
        <w:bookmarkStart w:id="15613" w:name="_Toc82244401"/>
        <w:bookmarkStart w:id="15614" w:name="_Toc82246435"/>
        <w:bookmarkStart w:id="15615" w:name="_Toc82401260"/>
        <w:bookmarkEnd w:id="15613"/>
        <w:bookmarkEnd w:id="15614"/>
        <w:bookmarkEnd w:id="15615"/>
      </w:tr>
      <w:tr w:rsidR="00E32F89" w:rsidRPr="00E32F89" w:rsidDel="002A5FA9" w14:paraId="1CE7B7F7" w14:textId="6EB96341" w:rsidTr="000C20F4">
        <w:trPr>
          <w:cnfStyle w:val="000000100000" w:firstRow="0" w:lastRow="0" w:firstColumn="0" w:lastColumn="0" w:oddVBand="0" w:evenVBand="0" w:oddHBand="1" w:evenHBand="0" w:firstRowFirstColumn="0" w:firstRowLastColumn="0" w:lastRowFirstColumn="0" w:lastRowLastColumn="0"/>
          <w:del w:id="1561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CEEC632" w14:textId="64BD3433" w:rsidR="00E32F89" w:rsidRPr="001514E7" w:rsidDel="002A5FA9" w:rsidRDefault="00E32F89" w:rsidP="00E32F89">
            <w:pPr>
              <w:pStyle w:val="a1"/>
              <w:rPr>
                <w:del w:id="15617" w:author="Nobu" w:date="2021-09-11T08:29:00Z"/>
                <w:rFonts w:cs="Arial"/>
                <w:sz w:val="20"/>
                <w:szCs w:val="20"/>
              </w:rPr>
            </w:pPr>
            <w:del w:id="15618" w:author="Nobu" w:date="2021-09-11T08:29:00Z">
              <w:r w:rsidRPr="001514E7" w:rsidDel="002A5FA9">
                <w:rPr>
                  <w:rFonts w:cs="Arial"/>
                  <w:sz w:val="20"/>
                  <w:szCs w:val="20"/>
                </w:rPr>
                <w:delText>ibt-138</w:delText>
              </w:r>
              <w:bookmarkStart w:id="15619" w:name="_Toc82244402"/>
              <w:bookmarkStart w:id="15620" w:name="_Toc82246436"/>
              <w:bookmarkStart w:id="15621" w:name="_Toc82401261"/>
              <w:bookmarkEnd w:id="15619"/>
              <w:bookmarkEnd w:id="15620"/>
              <w:bookmarkEnd w:id="15621"/>
            </w:del>
          </w:p>
        </w:tc>
        <w:tc>
          <w:tcPr>
            <w:tcW w:w="355" w:type="pct"/>
            <w:hideMark/>
          </w:tcPr>
          <w:p w14:paraId="1F3666E6" w14:textId="13883B6A"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622" w:author="Nobu" w:date="2021-09-11T08:29:00Z"/>
                <w:rFonts w:cs="Arial"/>
                <w:sz w:val="20"/>
                <w:szCs w:val="20"/>
              </w:rPr>
            </w:pPr>
            <w:del w:id="15623" w:author="Nobu" w:date="2021-09-11T08:29:00Z">
              <w:r w:rsidRPr="001514E7" w:rsidDel="002A5FA9">
                <w:rPr>
                  <w:rFonts w:cs="Arial"/>
                  <w:sz w:val="20"/>
                  <w:szCs w:val="20"/>
                </w:rPr>
                <w:delText>3</w:delText>
              </w:r>
              <w:bookmarkStart w:id="15624" w:name="_Toc82244403"/>
              <w:bookmarkStart w:id="15625" w:name="_Toc82246437"/>
              <w:bookmarkStart w:id="15626" w:name="_Toc82401262"/>
              <w:bookmarkEnd w:id="15624"/>
              <w:bookmarkEnd w:id="15625"/>
              <w:bookmarkEnd w:id="15626"/>
            </w:del>
          </w:p>
        </w:tc>
        <w:tc>
          <w:tcPr>
            <w:tcW w:w="355" w:type="pct"/>
            <w:hideMark/>
          </w:tcPr>
          <w:p w14:paraId="05164D6A" w14:textId="21B3A3A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627" w:author="Nobu" w:date="2021-09-11T08:29:00Z"/>
                <w:rFonts w:cs="Arial"/>
                <w:sz w:val="20"/>
                <w:szCs w:val="20"/>
              </w:rPr>
            </w:pPr>
            <w:del w:id="15628" w:author="Nobu" w:date="2021-09-11T08:29:00Z">
              <w:r w:rsidRPr="001514E7" w:rsidDel="002A5FA9">
                <w:rPr>
                  <w:rFonts w:cs="Arial"/>
                  <w:sz w:val="20"/>
                  <w:szCs w:val="20"/>
                </w:rPr>
                <w:delText>Invoice line allowance percentage</w:delText>
              </w:r>
              <w:bookmarkStart w:id="15629" w:name="_Toc82244404"/>
              <w:bookmarkStart w:id="15630" w:name="_Toc82246438"/>
              <w:bookmarkStart w:id="15631" w:name="_Toc82401263"/>
              <w:bookmarkEnd w:id="15629"/>
              <w:bookmarkEnd w:id="15630"/>
              <w:bookmarkEnd w:id="15631"/>
            </w:del>
          </w:p>
        </w:tc>
        <w:tc>
          <w:tcPr>
            <w:tcW w:w="355" w:type="pct"/>
            <w:hideMark/>
          </w:tcPr>
          <w:p w14:paraId="43A49667" w14:textId="51668D1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632" w:author="Nobu" w:date="2021-09-11T08:29:00Z"/>
                <w:rFonts w:cs="Arial"/>
                <w:sz w:val="20"/>
                <w:szCs w:val="20"/>
              </w:rPr>
            </w:pPr>
            <w:del w:id="15633" w:author="Nobu" w:date="2021-09-11T08:29:00Z">
              <w:r w:rsidRPr="001514E7" w:rsidDel="002A5FA9">
                <w:rPr>
                  <w:rFonts w:cs="Arial"/>
                  <w:sz w:val="20"/>
                  <w:szCs w:val="20"/>
                </w:rPr>
                <w:delText>The percentage that may be used, in conjunction with the Invoice line allowance base amount, to calculate the Invoice line allowance amount.</w:delText>
              </w:r>
              <w:bookmarkStart w:id="15634" w:name="_Toc82244405"/>
              <w:bookmarkStart w:id="15635" w:name="_Toc82246439"/>
              <w:bookmarkStart w:id="15636" w:name="_Toc82401264"/>
              <w:bookmarkEnd w:id="15634"/>
              <w:bookmarkEnd w:id="15635"/>
              <w:bookmarkEnd w:id="15636"/>
            </w:del>
          </w:p>
        </w:tc>
        <w:tc>
          <w:tcPr>
            <w:tcW w:w="355" w:type="pct"/>
            <w:hideMark/>
          </w:tcPr>
          <w:p w14:paraId="1C2ABE6B" w14:textId="4DF72F7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637" w:author="Nobu" w:date="2021-09-11T08:29:00Z"/>
                <w:rFonts w:cs="Arial"/>
                <w:sz w:val="20"/>
                <w:szCs w:val="20"/>
              </w:rPr>
            </w:pPr>
            <w:del w:id="15638" w:author="Nobu" w:date="2021-09-11T08:29:00Z">
              <w:r w:rsidRPr="001514E7" w:rsidDel="002A5FA9">
                <w:rPr>
                  <w:rFonts w:cs="Arial"/>
                  <w:sz w:val="20"/>
                  <w:szCs w:val="20"/>
                </w:rPr>
                <w:delText xml:space="preserve">0..1 </w:delText>
              </w:r>
              <w:bookmarkStart w:id="15639" w:name="_Toc82244406"/>
              <w:bookmarkStart w:id="15640" w:name="_Toc82246440"/>
              <w:bookmarkStart w:id="15641" w:name="_Toc82401265"/>
              <w:bookmarkEnd w:id="15639"/>
              <w:bookmarkEnd w:id="15640"/>
              <w:bookmarkEnd w:id="15641"/>
            </w:del>
          </w:p>
        </w:tc>
        <w:tc>
          <w:tcPr>
            <w:tcW w:w="355" w:type="pct"/>
            <w:hideMark/>
          </w:tcPr>
          <w:p w14:paraId="2ED7CFE9" w14:textId="610EA8A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642" w:author="Nobu" w:date="2021-09-11T08:29:00Z"/>
                <w:rFonts w:cs="Arial"/>
                <w:sz w:val="20"/>
                <w:szCs w:val="20"/>
              </w:rPr>
            </w:pPr>
            <w:del w:id="15643" w:author="Nobu" w:date="2021-09-11T08:29:00Z">
              <w:r w:rsidRPr="001514E7" w:rsidDel="002A5FA9">
                <w:rPr>
                  <w:rFonts w:cs="Arial"/>
                  <w:sz w:val="20"/>
                  <w:szCs w:val="20"/>
                </w:rPr>
                <w:delText>Percent</w:delText>
              </w:r>
              <w:bookmarkStart w:id="15644" w:name="_Toc82244407"/>
              <w:bookmarkStart w:id="15645" w:name="_Toc82246441"/>
              <w:bookmarkStart w:id="15646" w:name="_Toc82401266"/>
              <w:bookmarkEnd w:id="15644"/>
              <w:bookmarkEnd w:id="15645"/>
              <w:bookmarkEnd w:id="15646"/>
            </w:del>
          </w:p>
        </w:tc>
        <w:tc>
          <w:tcPr>
            <w:tcW w:w="355" w:type="pct"/>
            <w:hideMark/>
          </w:tcPr>
          <w:p w14:paraId="284FEA99" w14:textId="1AD1691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647" w:author="Nobu" w:date="2021-09-11T08:29:00Z"/>
                <w:rFonts w:cs="Arial"/>
                <w:sz w:val="20"/>
                <w:szCs w:val="20"/>
              </w:rPr>
            </w:pPr>
            <w:del w:id="15648" w:author="Nobu" w:date="2021-09-11T08:29:00Z">
              <w:r w:rsidRPr="001514E7" w:rsidDel="002A5FA9">
                <w:rPr>
                  <w:rFonts w:cs="Arial"/>
                  <w:sz w:val="20"/>
                  <w:szCs w:val="20"/>
                </w:rPr>
                <w:delText>Shared</w:delText>
              </w:r>
              <w:bookmarkStart w:id="15649" w:name="_Toc82244408"/>
              <w:bookmarkStart w:id="15650" w:name="_Toc82246442"/>
              <w:bookmarkStart w:id="15651" w:name="_Toc82401267"/>
              <w:bookmarkEnd w:id="15649"/>
              <w:bookmarkEnd w:id="15650"/>
              <w:bookmarkEnd w:id="15651"/>
            </w:del>
          </w:p>
        </w:tc>
        <w:bookmarkStart w:id="15652" w:name="_Toc82244409"/>
        <w:bookmarkStart w:id="15653" w:name="_Toc82246443"/>
        <w:bookmarkStart w:id="15654" w:name="_Toc82401268"/>
        <w:bookmarkEnd w:id="15652"/>
        <w:bookmarkEnd w:id="15653"/>
        <w:bookmarkEnd w:id="15654"/>
      </w:tr>
      <w:tr w:rsidR="00E32F89" w:rsidRPr="00E32F89" w:rsidDel="002A5FA9" w14:paraId="3A9D2C6E" w14:textId="152F1806" w:rsidTr="000C20F4">
        <w:trPr>
          <w:del w:id="1565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089440B" w14:textId="7D256777" w:rsidR="00E32F89" w:rsidRPr="001514E7" w:rsidDel="002A5FA9" w:rsidRDefault="00E32F89" w:rsidP="00E32F89">
            <w:pPr>
              <w:pStyle w:val="a1"/>
              <w:rPr>
                <w:del w:id="15656" w:author="Nobu" w:date="2021-09-11T08:29:00Z"/>
                <w:rFonts w:cs="Arial"/>
                <w:sz w:val="20"/>
                <w:szCs w:val="20"/>
              </w:rPr>
            </w:pPr>
            <w:del w:id="15657" w:author="Nobu" w:date="2021-09-11T08:29:00Z">
              <w:r w:rsidRPr="001514E7" w:rsidDel="002A5FA9">
                <w:rPr>
                  <w:rFonts w:cs="Arial"/>
                  <w:sz w:val="20"/>
                  <w:szCs w:val="20"/>
                </w:rPr>
                <w:delText>ibt-139</w:delText>
              </w:r>
              <w:bookmarkStart w:id="15658" w:name="_Toc82244410"/>
              <w:bookmarkStart w:id="15659" w:name="_Toc82246444"/>
              <w:bookmarkStart w:id="15660" w:name="_Toc82401269"/>
              <w:bookmarkEnd w:id="15658"/>
              <w:bookmarkEnd w:id="15659"/>
              <w:bookmarkEnd w:id="15660"/>
            </w:del>
          </w:p>
        </w:tc>
        <w:tc>
          <w:tcPr>
            <w:tcW w:w="355" w:type="pct"/>
            <w:hideMark/>
          </w:tcPr>
          <w:p w14:paraId="2D040E26" w14:textId="40A85C0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661" w:author="Nobu" w:date="2021-09-11T08:29:00Z"/>
                <w:rFonts w:cs="Arial"/>
                <w:sz w:val="20"/>
                <w:szCs w:val="20"/>
              </w:rPr>
            </w:pPr>
            <w:del w:id="15662" w:author="Nobu" w:date="2021-09-11T08:29:00Z">
              <w:r w:rsidRPr="001514E7" w:rsidDel="002A5FA9">
                <w:rPr>
                  <w:rFonts w:cs="Arial"/>
                  <w:sz w:val="20"/>
                  <w:szCs w:val="20"/>
                </w:rPr>
                <w:delText>3</w:delText>
              </w:r>
              <w:bookmarkStart w:id="15663" w:name="_Toc82244411"/>
              <w:bookmarkStart w:id="15664" w:name="_Toc82246445"/>
              <w:bookmarkStart w:id="15665" w:name="_Toc82401270"/>
              <w:bookmarkEnd w:id="15663"/>
              <w:bookmarkEnd w:id="15664"/>
              <w:bookmarkEnd w:id="15665"/>
            </w:del>
          </w:p>
        </w:tc>
        <w:tc>
          <w:tcPr>
            <w:tcW w:w="355" w:type="pct"/>
            <w:hideMark/>
          </w:tcPr>
          <w:p w14:paraId="0F9F8B78" w14:textId="3E5AED2E"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666" w:author="Nobu" w:date="2021-09-11T08:29:00Z"/>
                <w:rFonts w:cs="Arial"/>
                <w:sz w:val="20"/>
                <w:szCs w:val="20"/>
              </w:rPr>
            </w:pPr>
            <w:del w:id="15667" w:author="Nobu" w:date="2021-09-11T08:29:00Z">
              <w:r w:rsidRPr="001514E7" w:rsidDel="002A5FA9">
                <w:rPr>
                  <w:rFonts w:cs="Arial"/>
                  <w:sz w:val="20"/>
                  <w:szCs w:val="20"/>
                </w:rPr>
                <w:delText>Invoice line allowance reason</w:delText>
              </w:r>
              <w:bookmarkStart w:id="15668" w:name="_Toc82244412"/>
              <w:bookmarkStart w:id="15669" w:name="_Toc82246446"/>
              <w:bookmarkStart w:id="15670" w:name="_Toc82401271"/>
              <w:bookmarkEnd w:id="15668"/>
              <w:bookmarkEnd w:id="15669"/>
              <w:bookmarkEnd w:id="15670"/>
            </w:del>
          </w:p>
        </w:tc>
        <w:tc>
          <w:tcPr>
            <w:tcW w:w="355" w:type="pct"/>
            <w:hideMark/>
          </w:tcPr>
          <w:p w14:paraId="76B63A64" w14:textId="4A51DD3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671" w:author="Nobu" w:date="2021-09-11T08:29:00Z"/>
                <w:rFonts w:cs="Arial"/>
                <w:sz w:val="20"/>
                <w:szCs w:val="20"/>
              </w:rPr>
            </w:pPr>
            <w:del w:id="15672" w:author="Nobu" w:date="2021-09-11T08:29:00Z">
              <w:r w:rsidRPr="001514E7" w:rsidDel="002A5FA9">
                <w:rPr>
                  <w:rFonts w:cs="Arial"/>
                  <w:sz w:val="20"/>
                  <w:szCs w:val="20"/>
                </w:rPr>
                <w:delText xml:space="preserve">The reason for the Invoice line allowance, expressed as text. </w:delText>
              </w:r>
              <w:bookmarkStart w:id="15673" w:name="_Toc82244413"/>
              <w:bookmarkStart w:id="15674" w:name="_Toc82246447"/>
              <w:bookmarkStart w:id="15675" w:name="_Toc82401272"/>
              <w:bookmarkEnd w:id="15673"/>
              <w:bookmarkEnd w:id="15674"/>
              <w:bookmarkEnd w:id="15675"/>
            </w:del>
          </w:p>
        </w:tc>
        <w:tc>
          <w:tcPr>
            <w:tcW w:w="355" w:type="pct"/>
            <w:hideMark/>
          </w:tcPr>
          <w:p w14:paraId="47EB14F0" w14:textId="3BB00383"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676" w:author="Nobu" w:date="2021-09-11T08:29:00Z"/>
                <w:rFonts w:cs="Arial"/>
                <w:sz w:val="20"/>
                <w:szCs w:val="20"/>
              </w:rPr>
            </w:pPr>
            <w:del w:id="15677" w:author="Nobu" w:date="2021-09-11T08:29:00Z">
              <w:r w:rsidRPr="001514E7" w:rsidDel="002A5FA9">
                <w:rPr>
                  <w:rFonts w:cs="Arial"/>
                  <w:sz w:val="20"/>
                  <w:szCs w:val="20"/>
                </w:rPr>
                <w:delText xml:space="preserve">0..1 </w:delText>
              </w:r>
              <w:bookmarkStart w:id="15678" w:name="_Toc82244414"/>
              <w:bookmarkStart w:id="15679" w:name="_Toc82246448"/>
              <w:bookmarkStart w:id="15680" w:name="_Toc82401273"/>
              <w:bookmarkEnd w:id="15678"/>
              <w:bookmarkEnd w:id="15679"/>
              <w:bookmarkEnd w:id="15680"/>
            </w:del>
          </w:p>
        </w:tc>
        <w:tc>
          <w:tcPr>
            <w:tcW w:w="355" w:type="pct"/>
            <w:hideMark/>
          </w:tcPr>
          <w:p w14:paraId="208F0E23" w14:textId="5361C578"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681" w:author="Nobu" w:date="2021-09-11T08:29:00Z"/>
                <w:rFonts w:cs="Arial"/>
                <w:sz w:val="20"/>
                <w:szCs w:val="20"/>
              </w:rPr>
            </w:pPr>
            <w:del w:id="15682" w:author="Nobu" w:date="2021-09-11T08:29:00Z">
              <w:r w:rsidRPr="001514E7" w:rsidDel="002A5FA9">
                <w:rPr>
                  <w:rFonts w:cs="Arial"/>
                  <w:sz w:val="20"/>
                  <w:szCs w:val="20"/>
                </w:rPr>
                <w:delText>Text</w:delText>
              </w:r>
              <w:bookmarkStart w:id="15683" w:name="_Toc82244415"/>
              <w:bookmarkStart w:id="15684" w:name="_Toc82246449"/>
              <w:bookmarkStart w:id="15685" w:name="_Toc82401274"/>
              <w:bookmarkEnd w:id="15683"/>
              <w:bookmarkEnd w:id="15684"/>
              <w:bookmarkEnd w:id="15685"/>
            </w:del>
          </w:p>
        </w:tc>
        <w:tc>
          <w:tcPr>
            <w:tcW w:w="355" w:type="pct"/>
            <w:hideMark/>
          </w:tcPr>
          <w:p w14:paraId="2B1E0B1D" w14:textId="2CE9820E"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686" w:author="Nobu" w:date="2021-09-11T08:29:00Z"/>
                <w:rFonts w:cs="Arial"/>
                <w:sz w:val="20"/>
                <w:szCs w:val="20"/>
              </w:rPr>
            </w:pPr>
            <w:del w:id="15687" w:author="Nobu" w:date="2021-09-11T08:29:00Z">
              <w:r w:rsidRPr="001514E7" w:rsidDel="002A5FA9">
                <w:rPr>
                  <w:rFonts w:cs="Arial"/>
                  <w:sz w:val="20"/>
                  <w:szCs w:val="20"/>
                </w:rPr>
                <w:delText>Shared</w:delText>
              </w:r>
              <w:bookmarkStart w:id="15688" w:name="_Toc82244416"/>
              <w:bookmarkStart w:id="15689" w:name="_Toc82246450"/>
              <w:bookmarkStart w:id="15690" w:name="_Toc82401275"/>
              <w:bookmarkEnd w:id="15688"/>
              <w:bookmarkEnd w:id="15689"/>
              <w:bookmarkEnd w:id="15690"/>
            </w:del>
          </w:p>
        </w:tc>
        <w:bookmarkStart w:id="15691" w:name="_Toc82244417"/>
        <w:bookmarkStart w:id="15692" w:name="_Toc82246451"/>
        <w:bookmarkStart w:id="15693" w:name="_Toc82401276"/>
        <w:bookmarkEnd w:id="15691"/>
        <w:bookmarkEnd w:id="15692"/>
        <w:bookmarkEnd w:id="15693"/>
      </w:tr>
      <w:tr w:rsidR="00E32F89" w:rsidRPr="00E32F89" w:rsidDel="002A5FA9" w14:paraId="6EFC9324" w14:textId="7D88C082" w:rsidTr="000C20F4">
        <w:trPr>
          <w:cnfStyle w:val="000000100000" w:firstRow="0" w:lastRow="0" w:firstColumn="0" w:lastColumn="0" w:oddVBand="0" w:evenVBand="0" w:oddHBand="1" w:evenHBand="0" w:firstRowFirstColumn="0" w:firstRowLastColumn="0" w:lastRowFirstColumn="0" w:lastRowLastColumn="0"/>
          <w:del w:id="1569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ABE4A15" w14:textId="431F6476" w:rsidR="00E32F89" w:rsidRPr="001514E7" w:rsidDel="002A5FA9" w:rsidRDefault="00E32F89" w:rsidP="00E32F89">
            <w:pPr>
              <w:pStyle w:val="a1"/>
              <w:rPr>
                <w:del w:id="15695" w:author="Nobu" w:date="2021-09-11T08:29:00Z"/>
                <w:rFonts w:cs="Arial"/>
                <w:sz w:val="20"/>
                <w:szCs w:val="20"/>
              </w:rPr>
            </w:pPr>
            <w:del w:id="15696" w:author="Nobu" w:date="2021-09-11T08:29:00Z">
              <w:r w:rsidRPr="001514E7" w:rsidDel="002A5FA9">
                <w:rPr>
                  <w:rFonts w:cs="Arial"/>
                  <w:sz w:val="20"/>
                  <w:szCs w:val="20"/>
                </w:rPr>
                <w:delText>ibt-140</w:delText>
              </w:r>
              <w:bookmarkStart w:id="15697" w:name="_Toc82244418"/>
              <w:bookmarkStart w:id="15698" w:name="_Toc82246452"/>
              <w:bookmarkStart w:id="15699" w:name="_Toc82401277"/>
              <w:bookmarkEnd w:id="15697"/>
              <w:bookmarkEnd w:id="15698"/>
              <w:bookmarkEnd w:id="15699"/>
            </w:del>
          </w:p>
        </w:tc>
        <w:tc>
          <w:tcPr>
            <w:tcW w:w="355" w:type="pct"/>
            <w:hideMark/>
          </w:tcPr>
          <w:p w14:paraId="312CE477" w14:textId="79C09F3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700" w:author="Nobu" w:date="2021-09-11T08:29:00Z"/>
                <w:rFonts w:cs="Arial"/>
                <w:sz w:val="20"/>
                <w:szCs w:val="20"/>
              </w:rPr>
            </w:pPr>
            <w:del w:id="15701" w:author="Nobu" w:date="2021-09-11T08:29:00Z">
              <w:r w:rsidRPr="001514E7" w:rsidDel="002A5FA9">
                <w:rPr>
                  <w:rFonts w:cs="Arial"/>
                  <w:sz w:val="20"/>
                  <w:szCs w:val="20"/>
                </w:rPr>
                <w:delText>3</w:delText>
              </w:r>
              <w:bookmarkStart w:id="15702" w:name="_Toc82244419"/>
              <w:bookmarkStart w:id="15703" w:name="_Toc82246453"/>
              <w:bookmarkStart w:id="15704" w:name="_Toc82401278"/>
              <w:bookmarkEnd w:id="15702"/>
              <w:bookmarkEnd w:id="15703"/>
              <w:bookmarkEnd w:id="15704"/>
            </w:del>
          </w:p>
        </w:tc>
        <w:tc>
          <w:tcPr>
            <w:tcW w:w="355" w:type="pct"/>
            <w:hideMark/>
          </w:tcPr>
          <w:p w14:paraId="22458518" w14:textId="21729060"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705" w:author="Nobu" w:date="2021-09-11T08:29:00Z"/>
                <w:rFonts w:cs="Arial"/>
                <w:sz w:val="20"/>
                <w:szCs w:val="20"/>
              </w:rPr>
            </w:pPr>
            <w:del w:id="15706" w:author="Nobu" w:date="2021-09-11T08:29:00Z">
              <w:r w:rsidRPr="001514E7" w:rsidDel="002A5FA9">
                <w:rPr>
                  <w:rFonts w:cs="Arial"/>
                  <w:sz w:val="20"/>
                  <w:szCs w:val="20"/>
                </w:rPr>
                <w:delText>Invoice line allowance reason code</w:delText>
              </w:r>
              <w:bookmarkStart w:id="15707" w:name="_Toc82244420"/>
              <w:bookmarkStart w:id="15708" w:name="_Toc82246454"/>
              <w:bookmarkStart w:id="15709" w:name="_Toc82401279"/>
              <w:bookmarkEnd w:id="15707"/>
              <w:bookmarkEnd w:id="15708"/>
              <w:bookmarkEnd w:id="15709"/>
            </w:del>
          </w:p>
        </w:tc>
        <w:tc>
          <w:tcPr>
            <w:tcW w:w="355" w:type="pct"/>
            <w:hideMark/>
          </w:tcPr>
          <w:p w14:paraId="600FB7B8" w14:textId="410DD5A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710" w:author="Nobu" w:date="2021-09-11T08:29:00Z"/>
                <w:rFonts w:cs="Arial"/>
                <w:sz w:val="20"/>
                <w:szCs w:val="20"/>
              </w:rPr>
            </w:pPr>
            <w:del w:id="15711" w:author="Nobu" w:date="2021-09-11T08:29:00Z">
              <w:r w:rsidRPr="001514E7" w:rsidDel="002A5FA9">
                <w:rPr>
                  <w:rFonts w:cs="Arial"/>
                  <w:sz w:val="20"/>
                  <w:szCs w:val="20"/>
                </w:rPr>
                <w:delText>The reason for the Invoice line allowance, expressed as a code.</w:delText>
              </w:r>
              <w:bookmarkStart w:id="15712" w:name="_Toc82244421"/>
              <w:bookmarkStart w:id="15713" w:name="_Toc82246455"/>
              <w:bookmarkStart w:id="15714" w:name="_Toc82401280"/>
              <w:bookmarkEnd w:id="15712"/>
              <w:bookmarkEnd w:id="15713"/>
              <w:bookmarkEnd w:id="15714"/>
            </w:del>
          </w:p>
        </w:tc>
        <w:tc>
          <w:tcPr>
            <w:tcW w:w="355" w:type="pct"/>
            <w:hideMark/>
          </w:tcPr>
          <w:p w14:paraId="5607EB0E" w14:textId="3D50D5E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715" w:author="Nobu" w:date="2021-09-11T08:29:00Z"/>
                <w:rFonts w:cs="Arial"/>
                <w:sz w:val="20"/>
                <w:szCs w:val="20"/>
              </w:rPr>
            </w:pPr>
            <w:del w:id="15716" w:author="Nobu" w:date="2021-09-11T08:29:00Z">
              <w:r w:rsidRPr="001514E7" w:rsidDel="002A5FA9">
                <w:rPr>
                  <w:rFonts w:cs="Arial"/>
                  <w:sz w:val="20"/>
                  <w:szCs w:val="20"/>
                </w:rPr>
                <w:delText xml:space="preserve">0..1 </w:delText>
              </w:r>
              <w:bookmarkStart w:id="15717" w:name="_Toc82244422"/>
              <w:bookmarkStart w:id="15718" w:name="_Toc82246456"/>
              <w:bookmarkStart w:id="15719" w:name="_Toc82401281"/>
              <w:bookmarkEnd w:id="15717"/>
              <w:bookmarkEnd w:id="15718"/>
              <w:bookmarkEnd w:id="15719"/>
            </w:del>
          </w:p>
        </w:tc>
        <w:tc>
          <w:tcPr>
            <w:tcW w:w="355" w:type="pct"/>
            <w:hideMark/>
          </w:tcPr>
          <w:p w14:paraId="08D1506E" w14:textId="42FB657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720" w:author="Nobu" w:date="2021-09-11T08:29:00Z"/>
                <w:rFonts w:cs="Arial"/>
                <w:sz w:val="20"/>
                <w:szCs w:val="20"/>
              </w:rPr>
            </w:pPr>
            <w:del w:id="15721" w:author="Nobu" w:date="2021-09-11T08:29:00Z">
              <w:r w:rsidRPr="001514E7" w:rsidDel="002A5FA9">
                <w:rPr>
                  <w:rFonts w:cs="Arial"/>
                  <w:sz w:val="20"/>
                  <w:szCs w:val="20"/>
                </w:rPr>
                <w:delText>Code</w:delText>
              </w:r>
              <w:bookmarkStart w:id="15722" w:name="_Toc82244423"/>
              <w:bookmarkStart w:id="15723" w:name="_Toc82246457"/>
              <w:bookmarkStart w:id="15724" w:name="_Toc82401282"/>
              <w:bookmarkEnd w:id="15722"/>
              <w:bookmarkEnd w:id="15723"/>
              <w:bookmarkEnd w:id="15724"/>
            </w:del>
          </w:p>
        </w:tc>
        <w:tc>
          <w:tcPr>
            <w:tcW w:w="355" w:type="pct"/>
            <w:hideMark/>
          </w:tcPr>
          <w:p w14:paraId="6107455B" w14:textId="07CA78C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725" w:author="Nobu" w:date="2021-09-11T08:29:00Z"/>
                <w:rFonts w:cs="Arial"/>
                <w:sz w:val="20"/>
                <w:szCs w:val="20"/>
              </w:rPr>
            </w:pPr>
            <w:del w:id="15726" w:author="Nobu" w:date="2021-09-11T08:29:00Z">
              <w:r w:rsidRPr="001514E7" w:rsidDel="002A5FA9">
                <w:rPr>
                  <w:rFonts w:cs="Arial"/>
                  <w:sz w:val="20"/>
                  <w:szCs w:val="20"/>
                </w:rPr>
                <w:delText>Shared</w:delText>
              </w:r>
              <w:bookmarkStart w:id="15727" w:name="_Toc82244424"/>
              <w:bookmarkStart w:id="15728" w:name="_Toc82246458"/>
              <w:bookmarkStart w:id="15729" w:name="_Toc82401283"/>
              <w:bookmarkEnd w:id="15727"/>
              <w:bookmarkEnd w:id="15728"/>
              <w:bookmarkEnd w:id="15729"/>
            </w:del>
          </w:p>
        </w:tc>
        <w:bookmarkStart w:id="15730" w:name="_Toc82244425"/>
        <w:bookmarkStart w:id="15731" w:name="_Toc82246459"/>
        <w:bookmarkStart w:id="15732" w:name="_Toc82401284"/>
        <w:bookmarkEnd w:id="15730"/>
        <w:bookmarkEnd w:id="15731"/>
        <w:bookmarkEnd w:id="15732"/>
      </w:tr>
      <w:tr w:rsidR="00E32F89" w:rsidRPr="00E32F89" w:rsidDel="002A5FA9" w14:paraId="3B84E6DD" w14:textId="0DA8A647" w:rsidTr="000C20F4">
        <w:trPr>
          <w:del w:id="1573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AA5B92C" w14:textId="1013C839" w:rsidR="00E32F89" w:rsidRPr="001514E7" w:rsidDel="002A5FA9" w:rsidRDefault="00E32F89" w:rsidP="00E32F89">
            <w:pPr>
              <w:pStyle w:val="a1"/>
              <w:rPr>
                <w:del w:id="15734" w:author="Nobu" w:date="2021-09-11T08:29:00Z"/>
                <w:rFonts w:cs="Arial"/>
                <w:sz w:val="20"/>
                <w:szCs w:val="20"/>
              </w:rPr>
            </w:pPr>
            <w:del w:id="15735" w:author="Nobu" w:date="2021-09-11T08:29:00Z">
              <w:r w:rsidRPr="001514E7" w:rsidDel="002A5FA9">
                <w:rPr>
                  <w:rFonts w:cs="Arial"/>
                  <w:sz w:val="20"/>
                  <w:szCs w:val="20"/>
                </w:rPr>
                <w:delText>ibg-28</w:delText>
              </w:r>
              <w:bookmarkStart w:id="15736" w:name="_Toc82244426"/>
              <w:bookmarkStart w:id="15737" w:name="_Toc82246460"/>
              <w:bookmarkStart w:id="15738" w:name="_Toc82401285"/>
              <w:bookmarkEnd w:id="15736"/>
              <w:bookmarkEnd w:id="15737"/>
              <w:bookmarkEnd w:id="15738"/>
            </w:del>
          </w:p>
        </w:tc>
        <w:tc>
          <w:tcPr>
            <w:tcW w:w="355" w:type="pct"/>
            <w:hideMark/>
          </w:tcPr>
          <w:p w14:paraId="72BDB8CE" w14:textId="0CBF0FC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739" w:author="Nobu" w:date="2021-09-11T08:29:00Z"/>
                <w:rFonts w:cs="Arial"/>
                <w:sz w:val="20"/>
                <w:szCs w:val="20"/>
              </w:rPr>
            </w:pPr>
            <w:del w:id="15740" w:author="Nobu" w:date="2021-09-11T08:29:00Z">
              <w:r w:rsidRPr="001514E7" w:rsidDel="002A5FA9">
                <w:rPr>
                  <w:rFonts w:cs="Arial"/>
                  <w:sz w:val="20"/>
                  <w:szCs w:val="20"/>
                </w:rPr>
                <w:delText>2</w:delText>
              </w:r>
              <w:bookmarkStart w:id="15741" w:name="_Toc82244427"/>
              <w:bookmarkStart w:id="15742" w:name="_Toc82246461"/>
              <w:bookmarkStart w:id="15743" w:name="_Toc82401286"/>
              <w:bookmarkEnd w:id="15741"/>
              <w:bookmarkEnd w:id="15742"/>
              <w:bookmarkEnd w:id="15743"/>
            </w:del>
          </w:p>
        </w:tc>
        <w:tc>
          <w:tcPr>
            <w:tcW w:w="355" w:type="pct"/>
            <w:hideMark/>
          </w:tcPr>
          <w:p w14:paraId="73679F48" w14:textId="0967FB24"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744" w:author="Nobu" w:date="2021-09-11T08:29:00Z"/>
                <w:rFonts w:cs="Arial"/>
                <w:sz w:val="20"/>
                <w:szCs w:val="20"/>
              </w:rPr>
            </w:pPr>
            <w:del w:id="15745" w:author="Nobu" w:date="2021-09-11T08:29:00Z">
              <w:r w:rsidRPr="001514E7" w:rsidDel="002A5FA9">
                <w:rPr>
                  <w:rFonts w:cs="Arial"/>
                  <w:sz w:val="20"/>
                  <w:szCs w:val="20"/>
                </w:rPr>
                <w:delText>INVOICE LINE CHARGES</w:delText>
              </w:r>
              <w:bookmarkStart w:id="15746" w:name="_Toc82244428"/>
              <w:bookmarkStart w:id="15747" w:name="_Toc82246462"/>
              <w:bookmarkStart w:id="15748" w:name="_Toc82401287"/>
              <w:bookmarkEnd w:id="15746"/>
              <w:bookmarkEnd w:id="15747"/>
              <w:bookmarkEnd w:id="15748"/>
            </w:del>
          </w:p>
        </w:tc>
        <w:tc>
          <w:tcPr>
            <w:tcW w:w="355" w:type="pct"/>
            <w:hideMark/>
          </w:tcPr>
          <w:p w14:paraId="69569573" w14:textId="0B7A2CC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749" w:author="Nobu" w:date="2021-09-11T08:29:00Z"/>
                <w:rFonts w:cs="Arial"/>
                <w:sz w:val="20"/>
                <w:szCs w:val="20"/>
              </w:rPr>
            </w:pPr>
            <w:del w:id="15750" w:author="Nobu" w:date="2021-09-11T08:29:00Z">
              <w:r w:rsidRPr="001514E7" w:rsidDel="002A5FA9">
                <w:rPr>
                  <w:rFonts w:cs="Arial"/>
                  <w:sz w:val="20"/>
                  <w:szCs w:val="20"/>
                </w:rPr>
                <w:delText>A group of business terms providing information about charges and taxes other than TAX applicable to the individual Invoice line.</w:delText>
              </w:r>
              <w:bookmarkStart w:id="15751" w:name="_Toc82244429"/>
              <w:bookmarkStart w:id="15752" w:name="_Toc82246463"/>
              <w:bookmarkStart w:id="15753" w:name="_Toc82401288"/>
              <w:bookmarkEnd w:id="15751"/>
              <w:bookmarkEnd w:id="15752"/>
              <w:bookmarkEnd w:id="15753"/>
            </w:del>
          </w:p>
        </w:tc>
        <w:tc>
          <w:tcPr>
            <w:tcW w:w="355" w:type="pct"/>
            <w:hideMark/>
          </w:tcPr>
          <w:p w14:paraId="39B04634" w14:textId="6FF4E3F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754" w:author="Nobu" w:date="2021-09-11T08:29:00Z"/>
                <w:rFonts w:cs="Arial"/>
                <w:sz w:val="20"/>
                <w:szCs w:val="20"/>
              </w:rPr>
            </w:pPr>
            <w:del w:id="15755" w:author="Nobu" w:date="2021-09-11T08:29:00Z">
              <w:r w:rsidRPr="001514E7" w:rsidDel="002A5FA9">
                <w:rPr>
                  <w:rFonts w:cs="Arial"/>
                  <w:sz w:val="20"/>
                  <w:szCs w:val="20"/>
                </w:rPr>
                <w:delText xml:space="preserve">0..n </w:delText>
              </w:r>
              <w:bookmarkStart w:id="15756" w:name="_Toc82244430"/>
              <w:bookmarkStart w:id="15757" w:name="_Toc82246464"/>
              <w:bookmarkStart w:id="15758" w:name="_Toc82401289"/>
              <w:bookmarkEnd w:id="15756"/>
              <w:bookmarkEnd w:id="15757"/>
              <w:bookmarkEnd w:id="15758"/>
            </w:del>
          </w:p>
        </w:tc>
        <w:tc>
          <w:tcPr>
            <w:tcW w:w="355" w:type="pct"/>
            <w:hideMark/>
          </w:tcPr>
          <w:p w14:paraId="3A82022C" w14:textId="19633BB8"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759" w:author="Nobu" w:date="2021-09-11T08:29:00Z"/>
                <w:rFonts w:cs="Arial"/>
                <w:sz w:val="20"/>
                <w:szCs w:val="20"/>
              </w:rPr>
            </w:pPr>
            <w:del w:id="15760" w:author="Nobu" w:date="2021-09-11T08:29:00Z">
              <w:r w:rsidRPr="001514E7" w:rsidDel="002A5FA9">
                <w:rPr>
                  <w:rFonts w:cs="Arial"/>
                  <w:sz w:val="20"/>
                  <w:szCs w:val="20"/>
                </w:rPr>
                <w:delText>Group</w:delText>
              </w:r>
              <w:bookmarkStart w:id="15761" w:name="_Toc82244431"/>
              <w:bookmarkStart w:id="15762" w:name="_Toc82246465"/>
              <w:bookmarkStart w:id="15763" w:name="_Toc82401290"/>
              <w:bookmarkEnd w:id="15761"/>
              <w:bookmarkEnd w:id="15762"/>
              <w:bookmarkEnd w:id="15763"/>
            </w:del>
          </w:p>
        </w:tc>
        <w:tc>
          <w:tcPr>
            <w:tcW w:w="355" w:type="pct"/>
            <w:hideMark/>
          </w:tcPr>
          <w:p w14:paraId="289A1E30" w14:textId="2A68B30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764" w:author="Nobu" w:date="2021-09-11T08:29:00Z"/>
                <w:rFonts w:cs="Arial"/>
                <w:sz w:val="20"/>
                <w:szCs w:val="20"/>
              </w:rPr>
            </w:pPr>
            <w:del w:id="15765" w:author="Nobu" w:date="2021-09-11T08:29:00Z">
              <w:r w:rsidRPr="001514E7" w:rsidDel="002A5FA9">
                <w:rPr>
                  <w:rFonts w:cs="Arial"/>
                  <w:sz w:val="20"/>
                  <w:szCs w:val="20"/>
                </w:rPr>
                <w:delText> </w:delText>
              </w:r>
              <w:bookmarkStart w:id="15766" w:name="_Toc82244432"/>
              <w:bookmarkStart w:id="15767" w:name="_Toc82246466"/>
              <w:bookmarkStart w:id="15768" w:name="_Toc82401291"/>
              <w:bookmarkEnd w:id="15766"/>
              <w:bookmarkEnd w:id="15767"/>
              <w:bookmarkEnd w:id="15768"/>
            </w:del>
          </w:p>
        </w:tc>
        <w:bookmarkStart w:id="15769" w:name="_Toc82244433"/>
        <w:bookmarkStart w:id="15770" w:name="_Toc82246467"/>
        <w:bookmarkStart w:id="15771" w:name="_Toc82401292"/>
        <w:bookmarkEnd w:id="15769"/>
        <w:bookmarkEnd w:id="15770"/>
        <w:bookmarkEnd w:id="15771"/>
      </w:tr>
      <w:tr w:rsidR="00E32F89" w:rsidRPr="00E32F89" w:rsidDel="002A5FA9" w14:paraId="594529FD" w14:textId="3A084789" w:rsidTr="000C20F4">
        <w:trPr>
          <w:cnfStyle w:val="000000100000" w:firstRow="0" w:lastRow="0" w:firstColumn="0" w:lastColumn="0" w:oddVBand="0" w:evenVBand="0" w:oddHBand="1" w:evenHBand="0" w:firstRowFirstColumn="0" w:firstRowLastColumn="0" w:lastRowFirstColumn="0" w:lastRowLastColumn="0"/>
          <w:del w:id="1577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997470" w14:textId="01CFBE95" w:rsidR="00E32F89" w:rsidRPr="001514E7" w:rsidDel="002A5FA9" w:rsidRDefault="00E32F89" w:rsidP="00E32F89">
            <w:pPr>
              <w:pStyle w:val="a1"/>
              <w:rPr>
                <w:del w:id="15773" w:author="Nobu" w:date="2021-09-11T08:29:00Z"/>
                <w:rFonts w:cs="Arial"/>
                <w:sz w:val="20"/>
                <w:szCs w:val="20"/>
              </w:rPr>
            </w:pPr>
            <w:del w:id="15774" w:author="Nobu" w:date="2021-09-11T08:29:00Z">
              <w:r w:rsidRPr="001514E7" w:rsidDel="002A5FA9">
                <w:rPr>
                  <w:rFonts w:cs="Arial"/>
                  <w:sz w:val="20"/>
                  <w:szCs w:val="20"/>
                </w:rPr>
                <w:delText>ibt-141</w:delText>
              </w:r>
              <w:bookmarkStart w:id="15775" w:name="_Toc82244434"/>
              <w:bookmarkStart w:id="15776" w:name="_Toc82246468"/>
              <w:bookmarkStart w:id="15777" w:name="_Toc82401293"/>
              <w:bookmarkEnd w:id="15775"/>
              <w:bookmarkEnd w:id="15776"/>
              <w:bookmarkEnd w:id="15777"/>
            </w:del>
          </w:p>
        </w:tc>
        <w:tc>
          <w:tcPr>
            <w:tcW w:w="355" w:type="pct"/>
            <w:hideMark/>
          </w:tcPr>
          <w:p w14:paraId="3E14E9D1" w14:textId="39C2288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778" w:author="Nobu" w:date="2021-09-11T08:29:00Z"/>
                <w:rFonts w:cs="Arial"/>
                <w:sz w:val="20"/>
                <w:szCs w:val="20"/>
              </w:rPr>
            </w:pPr>
            <w:del w:id="15779" w:author="Nobu" w:date="2021-09-11T08:29:00Z">
              <w:r w:rsidRPr="001514E7" w:rsidDel="002A5FA9">
                <w:rPr>
                  <w:rFonts w:cs="Arial"/>
                  <w:sz w:val="20"/>
                  <w:szCs w:val="20"/>
                </w:rPr>
                <w:delText>3</w:delText>
              </w:r>
              <w:bookmarkStart w:id="15780" w:name="_Toc82244435"/>
              <w:bookmarkStart w:id="15781" w:name="_Toc82246469"/>
              <w:bookmarkStart w:id="15782" w:name="_Toc82401294"/>
              <w:bookmarkEnd w:id="15780"/>
              <w:bookmarkEnd w:id="15781"/>
              <w:bookmarkEnd w:id="15782"/>
            </w:del>
          </w:p>
        </w:tc>
        <w:tc>
          <w:tcPr>
            <w:tcW w:w="355" w:type="pct"/>
            <w:hideMark/>
          </w:tcPr>
          <w:p w14:paraId="435ADDF4" w14:textId="6DA1FC8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783" w:author="Nobu" w:date="2021-09-11T08:29:00Z"/>
                <w:rFonts w:cs="Arial"/>
                <w:sz w:val="20"/>
                <w:szCs w:val="20"/>
              </w:rPr>
            </w:pPr>
            <w:del w:id="15784" w:author="Nobu" w:date="2021-09-11T08:29:00Z">
              <w:r w:rsidRPr="001514E7" w:rsidDel="002A5FA9">
                <w:rPr>
                  <w:rFonts w:cs="Arial"/>
                  <w:sz w:val="20"/>
                  <w:szCs w:val="20"/>
                </w:rPr>
                <w:delText>Invoice line charge amount</w:delText>
              </w:r>
              <w:bookmarkStart w:id="15785" w:name="_Toc82244436"/>
              <w:bookmarkStart w:id="15786" w:name="_Toc82246470"/>
              <w:bookmarkStart w:id="15787" w:name="_Toc82401295"/>
              <w:bookmarkEnd w:id="15785"/>
              <w:bookmarkEnd w:id="15786"/>
              <w:bookmarkEnd w:id="15787"/>
            </w:del>
          </w:p>
        </w:tc>
        <w:tc>
          <w:tcPr>
            <w:tcW w:w="355" w:type="pct"/>
            <w:hideMark/>
          </w:tcPr>
          <w:p w14:paraId="1001AA1E" w14:textId="16C90F5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788" w:author="Nobu" w:date="2021-09-11T08:29:00Z"/>
                <w:rFonts w:cs="Arial"/>
                <w:sz w:val="20"/>
                <w:szCs w:val="20"/>
              </w:rPr>
            </w:pPr>
            <w:del w:id="15789" w:author="Nobu" w:date="2021-09-11T08:29:00Z">
              <w:r w:rsidRPr="001514E7" w:rsidDel="002A5FA9">
                <w:rPr>
                  <w:rFonts w:cs="Arial"/>
                  <w:sz w:val="20"/>
                  <w:szCs w:val="20"/>
                </w:rPr>
                <w:delText xml:space="preserve">The amount of a charge, without TAX. </w:delText>
              </w:r>
              <w:bookmarkStart w:id="15790" w:name="_Toc82244437"/>
              <w:bookmarkStart w:id="15791" w:name="_Toc82246471"/>
              <w:bookmarkStart w:id="15792" w:name="_Toc82401296"/>
              <w:bookmarkEnd w:id="15790"/>
              <w:bookmarkEnd w:id="15791"/>
              <w:bookmarkEnd w:id="15792"/>
            </w:del>
          </w:p>
        </w:tc>
        <w:tc>
          <w:tcPr>
            <w:tcW w:w="355" w:type="pct"/>
            <w:hideMark/>
          </w:tcPr>
          <w:p w14:paraId="2AE7F786" w14:textId="2E49AB2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793" w:author="Nobu" w:date="2021-09-11T08:29:00Z"/>
                <w:rFonts w:cs="Arial"/>
                <w:sz w:val="20"/>
                <w:szCs w:val="20"/>
              </w:rPr>
            </w:pPr>
            <w:del w:id="15794" w:author="Nobu" w:date="2021-09-11T08:29:00Z">
              <w:r w:rsidRPr="001514E7" w:rsidDel="002A5FA9">
                <w:rPr>
                  <w:rFonts w:cs="Arial"/>
                  <w:sz w:val="20"/>
                  <w:szCs w:val="20"/>
                </w:rPr>
                <w:delText xml:space="preserve">1..1 </w:delText>
              </w:r>
              <w:bookmarkStart w:id="15795" w:name="_Toc82244438"/>
              <w:bookmarkStart w:id="15796" w:name="_Toc82246472"/>
              <w:bookmarkStart w:id="15797" w:name="_Toc82401297"/>
              <w:bookmarkEnd w:id="15795"/>
              <w:bookmarkEnd w:id="15796"/>
              <w:bookmarkEnd w:id="15797"/>
            </w:del>
          </w:p>
        </w:tc>
        <w:tc>
          <w:tcPr>
            <w:tcW w:w="355" w:type="pct"/>
            <w:hideMark/>
          </w:tcPr>
          <w:p w14:paraId="200F931E" w14:textId="6A73184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798" w:author="Nobu" w:date="2021-09-11T08:29:00Z"/>
                <w:rFonts w:cs="Arial"/>
                <w:sz w:val="20"/>
                <w:szCs w:val="20"/>
              </w:rPr>
            </w:pPr>
            <w:del w:id="15799" w:author="Nobu" w:date="2021-09-11T08:29:00Z">
              <w:r w:rsidRPr="001514E7" w:rsidDel="002A5FA9">
                <w:rPr>
                  <w:rFonts w:cs="Arial"/>
                  <w:sz w:val="20"/>
                  <w:szCs w:val="20"/>
                </w:rPr>
                <w:delText>Amount</w:delText>
              </w:r>
              <w:bookmarkStart w:id="15800" w:name="_Toc82244439"/>
              <w:bookmarkStart w:id="15801" w:name="_Toc82246473"/>
              <w:bookmarkStart w:id="15802" w:name="_Toc82401298"/>
              <w:bookmarkEnd w:id="15800"/>
              <w:bookmarkEnd w:id="15801"/>
              <w:bookmarkEnd w:id="15802"/>
            </w:del>
          </w:p>
        </w:tc>
        <w:tc>
          <w:tcPr>
            <w:tcW w:w="355" w:type="pct"/>
            <w:hideMark/>
          </w:tcPr>
          <w:p w14:paraId="108BABA9" w14:textId="6CE576B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803" w:author="Nobu" w:date="2021-09-11T08:29:00Z"/>
                <w:rFonts w:cs="Arial"/>
                <w:sz w:val="20"/>
                <w:szCs w:val="20"/>
              </w:rPr>
            </w:pPr>
            <w:del w:id="15804" w:author="Nobu" w:date="2021-09-11T08:29:00Z">
              <w:r w:rsidRPr="001514E7" w:rsidDel="002A5FA9">
                <w:rPr>
                  <w:rFonts w:cs="Arial"/>
                  <w:sz w:val="20"/>
                  <w:szCs w:val="20"/>
                </w:rPr>
                <w:delText>Shared</w:delText>
              </w:r>
              <w:bookmarkStart w:id="15805" w:name="_Toc82244440"/>
              <w:bookmarkStart w:id="15806" w:name="_Toc82246474"/>
              <w:bookmarkStart w:id="15807" w:name="_Toc82401299"/>
              <w:bookmarkEnd w:id="15805"/>
              <w:bookmarkEnd w:id="15806"/>
              <w:bookmarkEnd w:id="15807"/>
            </w:del>
          </w:p>
        </w:tc>
        <w:bookmarkStart w:id="15808" w:name="_Toc82244441"/>
        <w:bookmarkStart w:id="15809" w:name="_Toc82246475"/>
        <w:bookmarkStart w:id="15810" w:name="_Toc82401300"/>
        <w:bookmarkEnd w:id="15808"/>
        <w:bookmarkEnd w:id="15809"/>
        <w:bookmarkEnd w:id="15810"/>
      </w:tr>
      <w:tr w:rsidR="00E32F89" w:rsidRPr="00E32F89" w:rsidDel="002A5FA9" w14:paraId="5890BCF5" w14:textId="73E8BF64" w:rsidTr="000C20F4">
        <w:trPr>
          <w:del w:id="1581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D68C692" w14:textId="1180E3BE" w:rsidR="00E32F89" w:rsidRPr="001514E7" w:rsidDel="002A5FA9" w:rsidRDefault="00E32F89" w:rsidP="00E32F89">
            <w:pPr>
              <w:pStyle w:val="a1"/>
              <w:rPr>
                <w:del w:id="15812" w:author="Nobu" w:date="2021-09-11T08:29:00Z"/>
                <w:rFonts w:cs="Arial"/>
                <w:sz w:val="20"/>
                <w:szCs w:val="20"/>
              </w:rPr>
            </w:pPr>
            <w:del w:id="15813" w:author="Nobu" w:date="2021-09-11T08:29:00Z">
              <w:r w:rsidRPr="001514E7" w:rsidDel="002A5FA9">
                <w:rPr>
                  <w:rFonts w:cs="Arial"/>
                  <w:sz w:val="20"/>
                  <w:szCs w:val="20"/>
                </w:rPr>
                <w:delText>ibt-142</w:delText>
              </w:r>
              <w:bookmarkStart w:id="15814" w:name="_Toc82244442"/>
              <w:bookmarkStart w:id="15815" w:name="_Toc82246476"/>
              <w:bookmarkStart w:id="15816" w:name="_Toc82401301"/>
              <w:bookmarkEnd w:id="15814"/>
              <w:bookmarkEnd w:id="15815"/>
              <w:bookmarkEnd w:id="15816"/>
            </w:del>
          </w:p>
        </w:tc>
        <w:tc>
          <w:tcPr>
            <w:tcW w:w="355" w:type="pct"/>
            <w:hideMark/>
          </w:tcPr>
          <w:p w14:paraId="4796ABF3" w14:textId="596EAB4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817" w:author="Nobu" w:date="2021-09-11T08:29:00Z"/>
                <w:rFonts w:cs="Arial"/>
                <w:sz w:val="20"/>
                <w:szCs w:val="20"/>
              </w:rPr>
            </w:pPr>
            <w:del w:id="15818" w:author="Nobu" w:date="2021-09-11T08:29:00Z">
              <w:r w:rsidRPr="001514E7" w:rsidDel="002A5FA9">
                <w:rPr>
                  <w:rFonts w:cs="Arial"/>
                  <w:sz w:val="20"/>
                  <w:szCs w:val="20"/>
                </w:rPr>
                <w:delText>3</w:delText>
              </w:r>
              <w:bookmarkStart w:id="15819" w:name="_Toc82244443"/>
              <w:bookmarkStart w:id="15820" w:name="_Toc82246477"/>
              <w:bookmarkStart w:id="15821" w:name="_Toc82401302"/>
              <w:bookmarkEnd w:id="15819"/>
              <w:bookmarkEnd w:id="15820"/>
              <w:bookmarkEnd w:id="15821"/>
            </w:del>
          </w:p>
        </w:tc>
        <w:tc>
          <w:tcPr>
            <w:tcW w:w="355" w:type="pct"/>
            <w:hideMark/>
          </w:tcPr>
          <w:p w14:paraId="7A4F6C1B" w14:textId="6B3A3FC1"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822" w:author="Nobu" w:date="2021-09-11T08:29:00Z"/>
                <w:rFonts w:cs="Arial"/>
                <w:sz w:val="20"/>
                <w:szCs w:val="20"/>
              </w:rPr>
            </w:pPr>
            <w:del w:id="15823" w:author="Nobu" w:date="2021-09-11T08:29:00Z">
              <w:r w:rsidRPr="001514E7" w:rsidDel="002A5FA9">
                <w:rPr>
                  <w:rFonts w:cs="Arial"/>
                  <w:sz w:val="20"/>
                  <w:szCs w:val="20"/>
                </w:rPr>
                <w:delText>Invoice line charge base amount</w:delText>
              </w:r>
              <w:bookmarkStart w:id="15824" w:name="_Toc82244444"/>
              <w:bookmarkStart w:id="15825" w:name="_Toc82246478"/>
              <w:bookmarkStart w:id="15826" w:name="_Toc82401303"/>
              <w:bookmarkEnd w:id="15824"/>
              <w:bookmarkEnd w:id="15825"/>
              <w:bookmarkEnd w:id="15826"/>
            </w:del>
          </w:p>
        </w:tc>
        <w:tc>
          <w:tcPr>
            <w:tcW w:w="355" w:type="pct"/>
            <w:hideMark/>
          </w:tcPr>
          <w:p w14:paraId="53F3380D" w14:textId="5FEE5DF8"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827" w:author="Nobu" w:date="2021-09-11T08:29:00Z"/>
                <w:rFonts w:cs="Arial"/>
                <w:sz w:val="20"/>
                <w:szCs w:val="20"/>
              </w:rPr>
            </w:pPr>
            <w:del w:id="15828" w:author="Nobu" w:date="2021-09-11T08:29:00Z">
              <w:r w:rsidRPr="001514E7" w:rsidDel="002A5FA9">
                <w:rPr>
                  <w:rFonts w:cs="Arial"/>
                  <w:sz w:val="20"/>
                  <w:szCs w:val="20"/>
                </w:rPr>
                <w:delText>The base amount that may be used, in conjunction with the Invoice line charge percentage, to calculate the Invoice line charge amount.</w:delText>
              </w:r>
              <w:bookmarkStart w:id="15829" w:name="_Toc82244445"/>
              <w:bookmarkStart w:id="15830" w:name="_Toc82246479"/>
              <w:bookmarkStart w:id="15831" w:name="_Toc82401304"/>
              <w:bookmarkEnd w:id="15829"/>
              <w:bookmarkEnd w:id="15830"/>
              <w:bookmarkEnd w:id="15831"/>
            </w:del>
          </w:p>
        </w:tc>
        <w:tc>
          <w:tcPr>
            <w:tcW w:w="355" w:type="pct"/>
            <w:hideMark/>
          </w:tcPr>
          <w:p w14:paraId="34BA2875" w14:textId="1D8BA5B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832" w:author="Nobu" w:date="2021-09-11T08:29:00Z"/>
                <w:rFonts w:cs="Arial"/>
                <w:sz w:val="20"/>
                <w:szCs w:val="20"/>
              </w:rPr>
            </w:pPr>
            <w:del w:id="15833" w:author="Nobu" w:date="2021-09-11T08:29:00Z">
              <w:r w:rsidRPr="001514E7" w:rsidDel="002A5FA9">
                <w:rPr>
                  <w:rFonts w:cs="Arial"/>
                  <w:sz w:val="20"/>
                  <w:szCs w:val="20"/>
                </w:rPr>
                <w:delText xml:space="preserve">0..1 </w:delText>
              </w:r>
              <w:bookmarkStart w:id="15834" w:name="_Toc82244446"/>
              <w:bookmarkStart w:id="15835" w:name="_Toc82246480"/>
              <w:bookmarkStart w:id="15836" w:name="_Toc82401305"/>
              <w:bookmarkEnd w:id="15834"/>
              <w:bookmarkEnd w:id="15835"/>
              <w:bookmarkEnd w:id="15836"/>
            </w:del>
          </w:p>
        </w:tc>
        <w:tc>
          <w:tcPr>
            <w:tcW w:w="355" w:type="pct"/>
            <w:hideMark/>
          </w:tcPr>
          <w:p w14:paraId="64AEF342" w14:textId="64197D48"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837" w:author="Nobu" w:date="2021-09-11T08:29:00Z"/>
                <w:rFonts w:cs="Arial"/>
                <w:sz w:val="20"/>
                <w:szCs w:val="20"/>
              </w:rPr>
            </w:pPr>
            <w:del w:id="15838" w:author="Nobu" w:date="2021-09-11T08:29:00Z">
              <w:r w:rsidRPr="001514E7" w:rsidDel="002A5FA9">
                <w:rPr>
                  <w:rFonts w:cs="Arial"/>
                  <w:sz w:val="20"/>
                  <w:szCs w:val="20"/>
                </w:rPr>
                <w:delText>Amount</w:delText>
              </w:r>
              <w:bookmarkStart w:id="15839" w:name="_Toc82244447"/>
              <w:bookmarkStart w:id="15840" w:name="_Toc82246481"/>
              <w:bookmarkStart w:id="15841" w:name="_Toc82401306"/>
              <w:bookmarkEnd w:id="15839"/>
              <w:bookmarkEnd w:id="15840"/>
              <w:bookmarkEnd w:id="15841"/>
            </w:del>
          </w:p>
        </w:tc>
        <w:tc>
          <w:tcPr>
            <w:tcW w:w="355" w:type="pct"/>
            <w:hideMark/>
          </w:tcPr>
          <w:p w14:paraId="26B71441" w14:textId="2332EE3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842" w:author="Nobu" w:date="2021-09-11T08:29:00Z"/>
                <w:rFonts w:cs="Arial"/>
                <w:sz w:val="20"/>
                <w:szCs w:val="20"/>
              </w:rPr>
            </w:pPr>
            <w:del w:id="15843" w:author="Nobu" w:date="2021-09-11T08:29:00Z">
              <w:r w:rsidRPr="001514E7" w:rsidDel="002A5FA9">
                <w:rPr>
                  <w:rFonts w:cs="Arial"/>
                  <w:sz w:val="20"/>
                  <w:szCs w:val="20"/>
                </w:rPr>
                <w:delText>Shared</w:delText>
              </w:r>
              <w:bookmarkStart w:id="15844" w:name="_Toc82244448"/>
              <w:bookmarkStart w:id="15845" w:name="_Toc82246482"/>
              <w:bookmarkStart w:id="15846" w:name="_Toc82401307"/>
              <w:bookmarkEnd w:id="15844"/>
              <w:bookmarkEnd w:id="15845"/>
              <w:bookmarkEnd w:id="15846"/>
            </w:del>
          </w:p>
        </w:tc>
        <w:bookmarkStart w:id="15847" w:name="_Toc82244449"/>
        <w:bookmarkStart w:id="15848" w:name="_Toc82246483"/>
        <w:bookmarkStart w:id="15849" w:name="_Toc82401308"/>
        <w:bookmarkEnd w:id="15847"/>
        <w:bookmarkEnd w:id="15848"/>
        <w:bookmarkEnd w:id="15849"/>
      </w:tr>
      <w:tr w:rsidR="00E32F89" w:rsidRPr="00E32F89" w:rsidDel="002A5FA9" w14:paraId="7C922807" w14:textId="3E422B9F" w:rsidTr="000C20F4">
        <w:trPr>
          <w:cnfStyle w:val="000000100000" w:firstRow="0" w:lastRow="0" w:firstColumn="0" w:lastColumn="0" w:oddVBand="0" w:evenVBand="0" w:oddHBand="1" w:evenHBand="0" w:firstRowFirstColumn="0" w:firstRowLastColumn="0" w:lastRowFirstColumn="0" w:lastRowLastColumn="0"/>
          <w:del w:id="1585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3ADD773" w14:textId="6FD1600D" w:rsidR="00E32F89" w:rsidRPr="001514E7" w:rsidDel="002A5FA9" w:rsidRDefault="00E32F89" w:rsidP="00E32F89">
            <w:pPr>
              <w:pStyle w:val="a1"/>
              <w:rPr>
                <w:del w:id="15851" w:author="Nobu" w:date="2021-09-11T08:29:00Z"/>
                <w:rFonts w:cs="Arial"/>
                <w:sz w:val="20"/>
                <w:szCs w:val="20"/>
              </w:rPr>
            </w:pPr>
            <w:del w:id="15852" w:author="Nobu" w:date="2021-09-11T08:29:00Z">
              <w:r w:rsidRPr="001514E7" w:rsidDel="002A5FA9">
                <w:rPr>
                  <w:rFonts w:cs="Arial"/>
                  <w:sz w:val="20"/>
                  <w:szCs w:val="20"/>
                </w:rPr>
                <w:delText>ibt-143</w:delText>
              </w:r>
              <w:bookmarkStart w:id="15853" w:name="_Toc82244450"/>
              <w:bookmarkStart w:id="15854" w:name="_Toc82246484"/>
              <w:bookmarkStart w:id="15855" w:name="_Toc82401309"/>
              <w:bookmarkEnd w:id="15853"/>
              <w:bookmarkEnd w:id="15854"/>
              <w:bookmarkEnd w:id="15855"/>
            </w:del>
          </w:p>
        </w:tc>
        <w:tc>
          <w:tcPr>
            <w:tcW w:w="355" w:type="pct"/>
            <w:hideMark/>
          </w:tcPr>
          <w:p w14:paraId="7F2F2573" w14:textId="26A9419A"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856" w:author="Nobu" w:date="2021-09-11T08:29:00Z"/>
                <w:rFonts w:cs="Arial"/>
                <w:sz w:val="20"/>
                <w:szCs w:val="20"/>
              </w:rPr>
            </w:pPr>
            <w:del w:id="15857" w:author="Nobu" w:date="2021-09-11T08:29:00Z">
              <w:r w:rsidRPr="001514E7" w:rsidDel="002A5FA9">
                <w:rPr>
                  <w:rFonts w:cs="Arial"/>
                  <w:sz w:val="20"/>
                  <w:szCs w:val="20"/>
                </w:rPr>
                <w:delText>3</w:delText>
              </w:r>
              <w:bookmarkStart w:id="15858" w:name="_Toc82244451"/>
              <w:bookmarkStart w:id="15859" w:name="_Toc82246485"/>
              <w:bookmarkStart w:id="15860" w:name="_Toc82401310"/>
              <w:bookmarkEnd w:id="15858"/>
              <w:bookmarkEnd w:id="15859"/>
              <w:bookmarkEnd w:id="15860"/>
            </w:del>
          </w:p>
        </w:tc>
        <w:tc>
          <w:tcPr>
            <w:tcW w:w="355" w:type="pct"/>
            <w:hideMark/>
          </w:tcPr>
          <w:p w14:paraId="4EBCA257" w14:textId="19D44361"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861" w:author="Nobu" w:date="2021-09-11T08:29:00Z"/>
                <w:rFonts w:cs="Arial"/>
                <w:sz w:val="20"/>
                <w:szCs w:val="20"/>
              </w:rPr>
            </w:pPr>
            <w:del w:id="15862" w:author="Nobu" w:date="2021-09-11T08:29:00Z">
              <w:r w:rsidRPr="001514E7" w:rsidDel="002A5FA9">
                <w:rPr>
                  <w:rFonts w:cs="Arial"/>
                  <w:sz w:val="20"/>
                  <w:szCs w:val="20"/>
                </w:rPr>
                <w:delText>Invoice line charge percentage</w:delText>
              </w:r>
              <w:bookmarkStart w:id="15863" w:name="_Toc82244452"/>
              <w:bookmarkStart w:id="15864" w:name="_Toc82246486"/>
              <w:bookmarkStart w:id="15865" w:name="_Toc82401311"/>
              <w:bookmarkEnd w:id="15863"/>
              <w:bookmarkEnd w:id="15864"/>
              <w:bookmarkEnd w:id="15865"/>
            </w:del>
          </w:p>
        </w:tc>
        <w:tc>
          <w:tcPr>
            <w:tcW w:w="355" w:type="pct"/>
            <w:hideMark/>
          </w:tcPr>
          <w:p w14:paraId="35ACBD4C" w14:textId="78318F5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866" w:author="Nobu" w:date="2021-09-11T08:29:00Z"/>
                <w:rFonts w:cs="Arial"/>
                <w:sz w:val="20"/>
                <w:szCs w:val="20"/>
              </w:rPr>
            </w:pPr>
            <w:del w:id="15867" w:author="Nobu" w:date="2021-09-11T08:29:00Z">
              <w:r w:rsidRPr="001514E7" w:rsidDel="002A5FA9">
                <w:rPr>
                  <w:rFonts w:cs="Arial"/>
                  <w:sz w:val="20"/>
                  <w:szCs w:val="20"/>
                </w:rPr>
                <w:delText>The percentage that may be used, in conjunction with the Invoice line charge base amount, to calculate the Invoice line charge amount.</w:delText>
              </w:r>
              <w:bookmarkStart w:id="15868" w:name="_Toc82244453"/>
              <w:bookmarkStart w:id="15869" w:name="_Toc82246487"/>
              <w:bookmarkStart w:id="15870" w:name="_Toc82401312"/>
              <w:bookmarkEnd w:id="15868"/>
              <w:bookmarkEnd w:id="15869"/>
              <w:bookmarkEnd w:id="15870"/>
            </w:del>
          </w:p>
        </w:tc>
        <w:tc>
          <w:tcPr>
            <w:tcW w:w="355" w:type="pct"/>
            <w:hideMark/>
          </w:tcPr>
          <w:p w14:paraId="3EE6D058" w14:textId="1CAF361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871" w:author="Nobu" w:date="2021-09-11T08:29:00Z"/>
                <w:rFonts w:cs="Arial"/>
                <w:sz w:val="20"/>
                <w:szCs w:val="20"/>
              </w:rPr>
            </w:pPr>
            <w:del w:id="15872" w:author="Nobu" w:date="2021-09-11T08:29:00Z">
              <w:r w:rsidRPr="001514E7" w:rsidDel="002A5FA9">
                <w:rPr>
                  <w:rFonts w:cs="Arial"/>
                  <w:sz w:val="20"/>
                  <w:szCs w:val="20"/>
                </w:rPr>
                <w:delText xml:space="preserve">0..1 </w:delText>
              </w:r>
              <w:bookmarkStart w:id="15873" w:name="_Toc82244454"/>
              <w:bookmarkStart w:id="15874" w:name="_Toc82246488"/>
              <w:bookmarkStart w:id="15875" w:name="_Toc82401313"/>
              <w:bookmarkEnd w:id="15873"/>
              <w:bookmarkEnd w:id="15874"/>
              <w:bookmarkEnd w:id="15875"/>
            </w:del>
          </w:p>
        </w:tc>
        <w:tc>
          <w:tcPr>
            <w:tcW w:w="355" w:type="pct"/>
            <w:hideMark/>
          </w:tcPr>
          <w:p w14:paraId="37D3A19A" w14:textId="16BA2DE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876" w:author="Nobu" w:date="2021-09-11T08:29:00Z"/>
                <w:rFonts w:cs="Arial"/>
                <w:sz w:val="20"/>
                <w:szCs w:val="20"/>
              </w:rPr>
            </w:pPr>
            <w:del w:id="15877" w:author="Nobu" w:date="2021-09-11T08:29:00Z">
              <w:r w:rsidRPr="001514E7" w:rsidDel="002A5FA9">
                <w:rPr>
                  <w:rFonts w:cs="Arial"/>
                  <w:sz w:val="20"/>
                  <w:szCs w:val="20"/>
                </w:rPr>
                <w:delText>Percent</w:delText>
              </w:r>
              <w:bookmarkStart w:id="15878" w:name="_Toc82244455"/>
              <w:bookmarkStart w:id="15879" w:name="_Toc82246489"/>
              <w:bookmarkStart w:id="15880" w:name="_Toc82401314"/>
              <w:bookmarkEnd w:id="15878"/>
              <w:bookmarkEnd w:id="15879"/>
              <w:bookmarkEnd w:id="15880"/>
            </w:del>
          </w:p>
        </w:tc>
        <w:tc>
          <w:tcPr>
            <w:tcW w:w="355" w:type="pct"/>
            <w:hideMark/>
          </w:tcPr>
          <w:p w14:paraId="4CEB5E6C" w14:textId="6C9F81C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881" w:author="Nobu" w:date="2021-09-11T08:29:00Z"/>
                <w:rFonts w:cs="Arial"/>
                <w:sz w:val="20"/>
                <w:szCs w:val="20"/>
              </w:rPr>
            </w:pPr>
            <w:del w:id="15882" w:author="Nobu" w:date="2021-09-11T08:29:00Z">
              <w:r w:rsidRPr="001514E7" w:rsidDel="002A5FA9">
                <w:rPr>
                  <w:rFonts w:cs="Arial"/>
                  <w:sz w:val="20"/>
                  <w:szCs w:val="20"/>
                </w:rPr>
                <w:delText>Shared</w:delText>
              </w:r>
              <w:bookmarkStart w:id="15883" w:name="_Toc82244456"/>
              <w:bookmarkStart w:id="15884" w:name="_Toc82246490"/>
              <w:bookmarkStart w:id="15885" w:name="_Toc82401315"/>
              <w:bookmarkEnd w:id="15883"/>
              <w:bookmarkEnd w:id="15884"/>
              <w:bookmarkEnd w:id="15885"/>
            </w:del>
          </w:p>
        </w:tc>
        <w:bookmarkStart w:id="15886" w:name="_Toc82244457"/>
        <w:bookmarkStart w:id="15887" w:name="_Toc82246491"/>
        <w:bookmarkStart w:id="15888" w:name="_Toc82401316"/>
        <w:bookmarkEnd w:id="15886"/>
        <w:bookmarkEnd w:id="15887"/>
        <w:bookmarkEnd w:id="15888"/>
      </w:tr>
      <w:tr w:rsidR="00E32F89" w:rsidRPr="00E32F89" w:rsidDel="002A5FA9" w14:paraId="597D5694" w14:textId="0BE8F3EE" w:rsidTr="000C20F4">
        <w:trPr>
          <w:del w:id="1588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E1689BC" w14:textId="3A6CFAE5" w:rsidR="00E32F89" w:rsidRPr="001514E7" w:rsidDel="002A5FA9" w:rsidRDefault="00E32F89" w:rsidP="00E32F89">
            <w:pPr>
              <w:pStyle w:val="a1"/>
              <w:rPr>
                <w:del w:id="15890" w:author="Nobu" w:date="2021-09-11T08:29:00Z"/>
                <w:rFonts w:cs="Arial"/>
                <w:sz w:val="20"/>
                <w:szCs w:val="20"/>
              </w:rPr>
            </w:pPr>
            <w:del w:id="15891" w:author="Nobu" w:date="2021-09-11T08:29:00Z">
              <w:r w:rsidRPr="001514E7" w:rsidDel="002A5FA9">
                <w:rPr>
                  <w:rFonts w:cs="Arial"/>
                  <w:sz w:val="20"/>
                  <w:szCs w:val="20"/>
                </w:rPr>
                <w:delText>ibt-144</w:delText>
              </w:r>
              <w:bookmarkStart w:id="15892" w:name="_Toc82244458"/>
              <w:bookmarkStart w:id="15893" w:name="_Toc82246492"/>
              <w:bookmarkStart w:id="15894" w:name="_Toc82401317"/>
              <w:bookmarkEnd w:id="15892"/>
              <w:bookmarkEnd w:id="15893"/>
              <w:bookmarkEnd w:id="15894"/>
            </w:del>
          </w:p>
        </w:tc>
        <w:tc>
          <w:tcPr>
            <w:tcW w:w="355" w:type="pct"/>
            <w:hideMark/>
          </w:tcPr>
          <w:p w14:paraId="11AEA813" w14:textId="5245552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895" w:author="Nobu" w:date="2021-09-11T08:29:00Z"/>
                <w:rFonts w:cs="Arial"/>
                <w:sz w:val="20"/>
                <w:szCs w:val="20"/>
              </w:rPr>
            </w:pPr>
            <w:del w:id="15896" w:author="Nobu" w:date="2021-09-11T08:29:00Z">
              <w:r w:rsidRPr="001514E7" w:rsidDel="002A5FA9">
                <w:rPr>
                  <w:rFonts w:cs="Arial"/>
                  <w:sz w:val="20"/>
                  <w:szCs w:val="20"/>
                </w:rPr>
                <w:delText>3</w:delText>
              </w:r>
              <w:bookmarkStart w:id="15897" w:name="_Toc82244459"/>
              <w:bookmarkStart w:id="15898" w:name="_Toc82246493"/>
              <w:bookmarkStart w:id="15899" w:name="_Toc82401318"/>
              <w:bookmarkEnd w:id="15897"/>
              <w:bookmarkEnd w:id="15898"/>
              <w:bookmarkEnd w:id="15899"/>
            </w:del>
          </w:p>
        </w:tc>
        <w:tc>
          <w:tcPr>
            <w:tcW w:w="355" w:type="pct"/>
            <w:hideMark/>
          </w:tcPr>
          <w:p w14:paraId="74728BE9" w14:textId="69A5A5B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900" w:author="Nobu" w:date="2021-09-11T08:29:00Z"/>
                <w:rFonts w:cs="Arial"/>
                <w:sz w:val="20"/>
                <w:szCs w:val="20"/>
              </w:rPr>
            </w:pPr>
            <w:del w:id="15901" w:author="Nobu" w:date="2021-09-11T08:29:00Z">
              <w:r w:rsidRPr="001514E7" w:rsidDel="002A5FA9">
                <w:rPr>
                  <w:rFonts w:cs="Arial"/>
                  <w:sz w:val="20"/>
                  <w:szCs w:val="20"/>
                </w:rPr>
                <w:delText>Invoice line charge reason</w:delText>
              </w:r>
              <w:bookmarkStart w:id="15902" w:name="_Toc82244460"/>
              <w:bookmarkStart w:id="15903" w:name="_Toc82246494"/>
              <w:bookmarkStart w:id="15904" w:name="_Toc82401319"/>
              <w:bookmarkEnd w:id="15902"/>
              <w:bookmarkEnd w:id="15903"/>
              <w:bookmarkEnd w:id="15904"/>
            </w:del>
          </w:p>
        </w:tc>
        <w:tc>
          <w:tcPr>
            <w:tcW w:w="355" w:type="pct"/>
            <w:hideMark/>
          </w:tcPr>
          <w:p w14:paraId="696E4D86" w14:textId="490A187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905" w:author="Nobu" w:date="2021-09-11T08:29:00Z"/>
                <w:rFonts w:cs="Arial"/>
                <w:sz w:val="20"/>
                <w:szCs w:val="20"/>
              </w:rPr>
            </w:pPr>
            <w:del w:id="15906" w:author="Nobu" w:date="2021-09-11T08:29:00Z">
              <w:r w:rsidRPr="001514E7" w:rsidDel="002A5FA9">
                <w:rPr>
                  <w:rFonts w:cs="Arial"/>
                  <w:sz w:val="20"/>
                  <w:szCs w:val="20"/>
                </w:rPr>
                <w:delText xml:space="preserve">The reason for the Invoice line charge, expressed as text. </w:delText>
              </w:r>
              <w:bookmarkStart w:id="15907" w:name="_Toc82244461"/>
              <w:bookmarkStart w:id="15908" w:name="_Toc82246495"/>
              <w:bookmarkStart w:id="15909" w:name="_Toc82401320"/>
              <w:bookmarkEnd w:id="15907"/>
              <w:bookmarkEnd w:id="15908"/>
              <w:bookmarkEnd w:id="15909"/>
            </w:del>
          </w:p>
        </w:tc>
        <w:tc>
          <w:tcPr>
            <w:tcW w:w="355" w:type="pct"/>
            <w:hideMark/>
          </w:tcPr>
          <w:p w14:paraId="47A0EC77" w14:textId="44B4FAE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910" w:author="Nobu" w:date="2021-09-11T08:29:00Z"/>
                <w:rFonts w:cs="Arial"/>
                <w:sz w:val="20"/>
                <w:szCs w:val="20"/>
              </w:rPr>
            </w:pPr>
            <w:del w:id="15911" w:author="Nobu" w:date="2021-09-11T08:29:00Z">
              <w:r w:rsidRPr="001514E7" w:rsidDel="002A5FA9">
                <w:rPr>
                  <w:rFonts w:cs="Arial"/>
                  <w:sz w:val="20"/>
                  <w:szCs w:val="20"/>
                </w:rPr>
                <w:delText xml:space="preserve">0..1 </w:delText>
              </w:r>
              <w:bookmarkStart w:id="15912" w:name="_Toc82244462"/>
              <w:bookmarkStart w:id="15913" w:name="_Toc82246496"/>
              <w:bookmarkStart w:id="15914" w:name="_Toc82401321"/>
              <w:bookmarkEnd w:id="15912"/>
              <w:bookmarkEnd w:id="15913"/>
              <w:bookmarkEnd w:id="15914"/>
            </w:del>
          </w:p>
        </w:tc>
        <w:tc>
          <w:tcPr>
            <w:tcW w:w="355" w:type="pct"/>
            <w:hideMark/>
          </w:tcPr>
          <w:p w14:paraId="039C6275" w14:textId="7233A78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915" w:author="Nobu" w:date="2021-09-11T08:29:00Z"/>
                <w:rFonts w:cs="Arial"/>
                <w:sz w:val="20"/>
                <w:szCs w:val="20"/>
              </w:rPr>
            </w:pPr>
            <w:del w:id="15916" w:author="Nobu" w:date="2021-09-11T08:29:00Z">
              <w:r w:rsidRPr="001514E7" w:rsidDel="002A5FA9">
                <w:rPr>
                  <w:rFonts w:cs="Arial"/>
                  <w:sz w:val="20"/>
                  <w:szCs w:val="20"/>
                </w:rPr>
                <w:delText>Text</w:delText>
              </w:r>
              <w:bookmarkStart w:id="15917" w:name="_Toc82244463"/>
              <w:bookmarkStart w:id="15918" w:name="_Toc82246497"/>
              <w:bookmarkStart w:id="15919" w:name="_Toc82401322"/>
              <w:bookmarkEnd w:id="15917"/>
              <w:bookmarkEnd w:id="15918"/>
              <w:bookmarkEnd w:id="15919"/>
            </w:del>
          </w:p>
        </w:tc>
        <w:tc>
          <w:tcPr>
            <w:tcW w:w="355" w:type="pct"/>
            <w:hideMark/>
          </w:tcPr>
          <w:p w14:paraId="2179D216" w14:textId="413E3E4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920" w:author="Nobu" w:date="2021-09-11T08:29:00Z"/>
                <w:rFonts w:cs="Arial"/>
                <w:sz w:val="20"/>
                <w:szCs w:val="20"/>
              </w:rPr>
            </w:pPr>
            <w:del w:id="15921" w:author="Nobu" w:date="2021-09-11T08:29:00Z">
              <w:r w:rsidRPr="001514E7" w:rsidDel="002A5FA9">
                <w:rPr>
                  <w:rFonts w:cs="Arial"/>
                  <w:sz w:val="20"/>
                  <w:szCs w:val="20"/>
                </w:rPr>
                <w:delText>Shared</w:delText>
              </w:r>
              <w:bookmarkStart w:id="15922" w:name="_Toc82244464"/>
              <w:bookmarkStart w:id="15923" w:name="_Toc82246498"/>
              <w:bookmarkStart w:id="15924" w:name="_Toc82401323"/>
              <w:bookmarkEnd w:id="15922"/>
              <w:bookmarkEnd w:id="15923"/>
              <w:bookmarkEnd w:id="15924"/>
            </w:del>
          </w:p>
        </w:tc>
        <w:bookmarkStart w:id="15925" w:name="_Toc82244465"/>
        <w:bookmarkStart w:id="15926" w:name="_Toc82246499"/>
        <w:bookmarkStart w:id="15927" w:name="_Toc82401324"/>
        <w:bookmarkEnd w:id="15925"/>
        <w:bookmarkEnd w:id="15926"/>
        <w:bookmarkEnd w:id="15927"/>
      </w:tr>
      <w:tr w:rsidR="00E32F89" w:rsidRPr="00E32F89" w:rsidDel="002A5FA9" w14:paraId="260C4F84" w14:textId="4DA9231A" w:rsidTr="000C20F4">
        <w:trPr>
          <w:cnfStyle w:val="000000100000" w:firstRow="0" w:lastRow="0" w:firstColumn="0" w:lastColumn="0" w:oddVBand="0" w:evenVBand="0" w:oddHBand="1" w:evenHBand="0" w:firstRowFirstColumn="0" w:firstRowLastColumn="0" w:lastRowFirstColumn="0" w:lastRowLastColumn="0"/>
          <w:del w:id="1592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6F5BA2" w14:textId="4DA4886D" w:rsidR="00E32F89" w:rsidRPr="001514E7" w:rsidDel="002A5FA9" w:rsidRDefault="00E32F89" w:rsidP="00E32F89">
            <w:pPr>
              <w:pStyle w:val="a1"/>
              <w:rPr>
                <w:del w:id="15929" w:author="Nobu" w:date="2021-09-11T08:29:00Z"/>
                <w:rFonts w:cs="Arial"/>
                <w:sz w:val="20"/>
                <w:szCs w:val="20"/>
              </w:rPr>
            </w:pPr>
            <w:del w:id="15930" w:author="Nobu" w:date="2021-09-11T08:29:00Z">
              <w:r w:rsidRPr="001514E7" w:rsidDel="002A5FA9">
                <w:rPr>
                  <w:rFonts w:cs="Arial"/>
                  <w:sz w:val="20"/>
                  <w:szCs w:val="20"/>
                </w:rPr>
                <w:delText>ibt-145</w:delText>
              </w:r>
              <w:bookmarkStart w:id="15931" w:name="_Toc82244466"/>
              <w:bookmarkStart w:id="15932" w:name="_Toc82246500"/>
              <w:bookmarkStart w:id="15933" w:name="_Toc82401325"/>
              <w:bookmarkEnd w:id="15931"/>
              <w:bookmarkEnd w:id="15932"/>
              <w:bookmarkEnd w:id="15933"/>
            </w:del>
          </w:p>
        </w:tc>
        <w:tc>
          <w:tcPr>
            <w:tcW w:w="355" w:type="pct"/>
            <w:hideMark/>
          </w:tcPr>
          <w:p w14:paraId="231B36F6" w14:textId="305F8B5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934" w:author="Nobu" w:date="2021-09-11T08:29:00Z"/>
                <w:rFonts w:cs="Arial"/>
                <w:sz w:val="20"/>
                <w:szCs w:val="20"/>
              </w:rPr>
            </w:pPr>
            <w:del w:id="15935" w:author="Nobu" w:date="2021-09-11T08:29:00Z">
              <w:r w:rsidRPr="001514E7" w:rsidDel="002A5FA9">
                <w:rPr>
                  <w:rFonts w:cs="Arial"/>
                  <w:sz w:val="20"/>
                  <w:szCs w:val="20"/>
                </w:rPr>
                <w:delText>3</w:delText>
              </w:r>
              <w:bookmarkStart w:id="15936" w:name="_Toc82244467"/>
              <w:bookmarkStart w:id="15937" w:name="_Toc82246501"/>
              <w:bookmarkStart w:id="15938" w:name="_Toc82401326"/>
              <w:bookmarkEnd w:id="15936"/>
              <w:bookmarkEnd w:id="15937"/>
              <w:bookmarkEnd w:id="15938"/>
            </w:del>
          </w:p>
        </w:tc>
        <w:tc>
          <w:tcPr>
            <w:tcW w:w="355" w:type="pct"/>
            <w:hideMark/>
          </w:tcPr>
          <w:p w14:paraId="66183E6D" w14:textId="72FD2ED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939" w:author="Nobu" w:date="2021-09-11T08:29:00Z"/>
                <w:rFonts w:cs="Arial"/>
                <w:sz w:val="20"/>
                <w:szCs w:val="20"/>
              </w:rPr>
            </w:pPr>
            <w:del w:id="15940" w:author="Nobu" w:date="2021-09-11T08:29:00Z">
              <w:r w:rsidRPr="001514E7" w:rsidDel="002A5FA9">
                <w:rPr>
                  <w:rFonts w:cs="Arial"/>
                  <w:sz w:val="20"/>
                  <w:szCs w:val="20"/>
                </w:rPr>
                <w:delText>Invoice line charge reason code</w:delText>
              </w:r>
              <w:bookmarkStart w:id="15941" w:name="_Toc82244468"/>
              <w:bookmarkStart w:id="15942" w:name="_Toc82246502"/>
              <w:bookmarkStart w:id="15943" w:name="_Toc82401327"/>
              <w:bookmarkEnd w:id="15941"/>
              <w:bookmarkEnd w:id="15942"/>
              <w:bookmarkEnd w:id="15943"/>
            </w:del>
          </w:p>
        </w:tc>
        <w:tc>
          <w:tcPr>
            <w:tcW w:w="355" w:type="pct"/>
            <w:hideMark/>
          </w:tcPr>
          <w:p w14:paraId="4B1FCB3E" w14:textId="35FCC560"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944" w:author="Nobu" w:date="2021-09-11T08:29:00Z"/>
                <w:rFonts w:cs="Arial"/>
                <w:sz w:val="20"/>
                <w:szCs w:val="20"/>
              </w:rPr>
            </w:pPr>
            <w:del w:id="15945" w:author="Nobu" w:date="2021-09-11T08:29:00Z">
              <w:r w:rsidRPr="001514E7" w:rsidDel="002A5FA9">
                <w:rPr>
                  <w:rFonts w:cs="Arial"/>
                  <w:sz w:val="20"/>
                  <w:szCs w:val="20"/>
                </w:rPr>
                <w:delText>The reason for the Invoice line charge, expressed as a code.</w:delText>
              </w:r>
              <w:bookmarkStart w:id="15946" w:name="_Toc82244469"/>
              <w:bookmarkStart w:id="15947" w:name="_Toc82246503"/>
              <w:bookmarkStart w:id="15948" w:name="_Toc82401328"/>
              <w:bookmarkEnd w:id="15946"/>
              <w:bookmarkEnd w:id="15947"/>
              <w:bookmarkEnd w:id="15948"/>
            </w:del>
          </w:p>
        </w:tc>
        <w:tc>
          <w:tcPr>
            <w:tcW w:w="355" w:type="pct"/>
            <w:hideMark/>
          </w:tcPr>
          <w:p w14:paraId="1DC4D5BA" w14:textId="7B21B40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949" w:author="Nobu" w:date="2021-09-11T08:29:00Z"/>
                <w:rFonts w:cs="Arial"/>
                <w:sz w:val="20"/>
                <w:szCs w:val="20"/>
              </w:rPr>
            </w:pPr>
            <w:del w:id="15950" w:author="Nobu" w:date="2021-09-11T08:29:00Z">
              <w:r w:rsidRPr="001514E7" w:rsidDel="002A5FA9">
                <w:rPr>
                  <w:rFonts w:cs="Arial"/>
                  <w:sz w:val="20"/>
                  <w:szCs w:val="20"/>
                </w:rPr>
                <w:delText xml:space="preserve">0..1 </w:delText>
              </w:r>
              <w:bookmarkStart w:id="15951" w:name="_Toc82244470"/>
              <w:bookmarkStart w:id="15952" w:name="_Toc82246504"/>
              <w:bookmarkStart w:id="15953" w:name="_Toc82401329"/>
              <w:bookmarkEnd w:id="15951"/>
              <w:bookmarkEnd w:id="15952"/>
              <w:bookmarkEnd w:id="15953"/>
            </w:del>
          </w:p>
        </w:tc>
        <w:tc>
          <w:tcPr>
            <w:tcW w:w="355" w:type="pct"/>
            <w:hideMark/>
          </w:tcPr>
          <w:p w14:paraId="23480FFF" w14:textId="79C0BD1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954" w:author="Nobu" w:date="2021-09-11T08:29:00Z"/>
                <w:rFonts w:cs="Arial"/>
                <w:sz w:val="20"/>
                <w:szCs w:val="20"/>
              </w:rPr>
            </w:pPr>
            <w:del w:id="15955" w:author="Nobu" w:date="2021-09-11T08:29:00Z">
              <w:r w:rsidRPr="001514E7" w:rsidDel="002A5FA9">
                <w:rPr>
                  <w:rFonts w:cs="Arial"/>
                  <w:sz w:val="20"/>
                  <w:szCs w:val="20"/>
                </w:rPr>
                <w:delText>Code</w:delText>
              </w:r>
              <w:bookmarkStart w:id="15956" w:name="_Toc82244471"/>
              <w:bookmarkStart w:id="15957" w:name="_Toc82246505"/>
              <w:bookmarkStart w:id="15958" w:name="_Toc82401330"/>
              <w:bookmarkEnd w:id="15956"/>
              <w:bookmarkEnd w:id="15957"/>
              <w:bookmarkEnd w:id="15958"/>
            </w:del>
          </w:p>
        </w:tc>
        <w:tc>
          <w:tcPr>
            <w:tcW w:w="355" w:type="pct"/>
            <w:hideMark/>
          </w:tcPr>
          <w:p w14:paraId="1E9A71CC" w14:textId="68277B11"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5959" w:author="Nobu" w:date="2021-09-11T08:29:00Z"/>
                <w:rFonts w:cs="Arial"/>
                <w:sz w:val="20"/>
                <w:szCs w:val="20"/>
              </w:rPr>
            </w:pPr>
            <w:del w:id="15960" w:author="Nobu" w:date="2021-09-11T08:29:00Z">
              <w:r w:rsidRPr="001514E7" w:rsidDel="002A5FA9">
                <w:rPr>
                  <w:rFonts w:cs="Arial"/>
                  <w:sz w:val="20"/>
                  <w:szCs w:val="20"/>
                </w:rPr>
                <w:delText>Shared</w:delText>
              </w:r>
              <w:bookmarkStart w:id="15961" w:name="_Toc82244472"/>
              <w:bookmarkStart w:id="15962" w:name="_Toc82246506"/>
              <w:bookmarkStart w:id="15963" w:name="_Toc82401331"/>
              <w:bookmarkEnd w:id="15961"/>
              <w:bookmarkEnd w:id="15962"/>
              <w:bookmarkEnd w:id="15963"/>
            </w:del>
          </w:p>
        </w:tc>
        <w:bookmarkStart w:id="15964" w:name="_Toc82244473"/>
        <w:bookmarkStart w:id="15965" w:name="_Toc82246507"/>
        <w:bookmarkStart w:id="15966" w:name="_Toc82401332"/>
        <w:bookmarkEnd w:id="15964"/>
        <w:bookmarkEnd w:id="15965"/>
        <w:bookmarkEnd w:id="15966"/>
      </w:tr>
      <w:tr w:rsidR="00E32F89" w:rsidRPr="00E32F89" w:rsidDel="002A5FA9" w14:paraId="3ABE770D" w14:textId="47B00EB1" w:rsidTr="000C20F4">
        <w:trPr>
          <w:del w:id="1596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1533B77" w14:textId="61CBC475" w:rsidR="00E32F89" w:rsidRPr="001514E7" w:rsidDel="002A5FA9" w:rsidRDefault="00E32F89" w:rsidP="00E32F89">
            <w:pPr>
              <w:pStyle w:val="a1"/>
              <w:rPr>
                <w:del w:id="15968" w:author="Nobu" w:date="2021-09-11T08:29:00Z"/>
                <w:rFonts w:cs="Arial"/>
                <w:sz w:val="20"/>
                <w:szCs w:val="20"/>
              </w:rPr>
            </w:pPr>
            <w:del w:id="15969" w:author="Nobu" w:date="2021-09-11T08:29:00Z">
              <w:r w:rsidRPr="001514E7" w:rsidDel="002A5FA9">
                <w:rPr>
                  <w:rFonts w:cs="Arial"/>
                  <w:sz w:val="20"/>
                  <w:szCs w:val="20"/>
                </w:rPr>
                <w:delText>ibg-29</w:delText>
              </w:r>
              <w:bookmarkStart w:id="15970" w:name="_Toc82244474"/>
              <w:bookmarkStart w:id="15971" w:name="_Toc82246508"/>
              <w:bookmarkStart w:id="15972" w:name="_Toc82401333"/>
              <w:bookmarkEnd w:id="15970"/>
              <w:bookmarkEnd w:id="15971"/>
              <w:bookmarkEnd w:id="15972"/>
            </w:del>
          </w:p>
        </w:tc>
        <w:tc>
          <w:tcPr>
            <w:tcW w:w="355" w:type="pct"/>
            <w:hideMark/>
          </w:tcPr>
          <w:p w14:paraId="311D2D22" w14:textId="6F741C34"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973" w:author="Nobu" w:date="2021-09-11T08:29:00Z"/>
                <w:rFonts w:cs="Arial"/>
                <w:sz w:val="20"/>
                <w:szCs w:val="20"/>
              </w:rPr>
            </w:pPr>
            <w:del w:id="15974" w:author="Nobu" w:date="2021-09-11T08:29:00Z">
              <w:r w:rsidRPr="001514E7" w:rsidDel="002A5FA9">
                <w:rPr>
                  <w:rFonts w:cs="Arial"/>
                  <w:sz w:val="20"/>
                  <w:szCs w:val="20"/>
                </w:rPr>
                <w:delText>2</w:delText>
              </w:r>
              <w:bookmarkStart w:id="15975" w:name="_Toc82244475"/>
              <w:bookmarkStart w:id="15976" w:name="_Toc82246509"/>
              <w:bookmarkStart w:id="15977" w:name="_Toc82401334"/>
              <w:bookmarkEnd w:id="15975"/>
              <w:bookmarkEnd w:id="15976"/>
              <w:bookmarkEnd w:id="15977"/>
            </w:del>
          </w:p>
        </w:tc>
        <w:tc>
          <w:tcPr>
            <w:tcW w:w="355" w:type="pct"/>
            <w:hideMark/>
          </w:tcPr>
          <w:p w14:paraId="47593037" w14:textId="2406C2F4"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978" w:author="Nobu" w:date="2021-09-11T08:29:00Z"/>
                <w:rFonts w:cs="Arial"/>
                <w:sz w:val="20"/>
                <w:szCs w:val="20"/>
              </w:rPr>
            </w:pPr>
            <w:del w:id="15979" w:author="Nobu" w:date="2021-09-11T08:29:00Z">
              <w:r w:rsidRPr="001514E7" w:rsidDel="002A5FA9">
                <w:rPr>
                  <w:rFonts w:cs="Arial"/>
                  <w:sz w:val="20"/>
                  <w:szCs w:val="20"/>
                </w:rPr>
                <w:delText>PRICE DETAILS</w:delText>
              </w:r>
              <w:bookmarkStart w:id="15980" w:name="_Toc82244476"/>
              <w:bookmarkStart w:id="15981" w:name="_Toc82246510"/>
              <w:bookmarkStart w:id="15982" w:name="_Toc82401335"/>
              <w:bookmarkEnd w:id="15980"/>
              <w:bookmarkEnd w:id="15981"/>
              <w:bookmarkEnd w:id="15982"/>
            </w:del>
          </w:p>
        </w:tc>
        <w:tc>
          <w:tcPr>
            <w:tcW w:w="355" w:type="pct"/>
            <w:hideMark/>
          </w:tcPr>
          <w:p w14:paraId="439B9708" w14:textId="601F315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983" w:author="Nobu" w:date="2021-09-11T08:29:00Z"/>
                <w:rFonts w:cs="Arial"/>
                <w:sz w:val="20"/>
                <w:szCs w:val="20"/>
              </w:rPr>
            </w:pPr>
            <w:del w:id="15984" w:author="Nobu" w:date="2021-09-11T08:29:00Z">
              <w:r w:rsidRPr="001514E7" w:rsidDel="002A5FA9">
                <w:rPr>
                  <w:rFonts w:cs="Arial"/>
                  <w:sz w:val="20"/>
                  <w:szCs w:val="20"/>
                </w:rPr>
                <w:delText>A group of business terms providing information about the price applied for the goods and services invoiced on the Invoice line.</w:delText>
              </w:r>
              <w:bookmarkStart w:id="15985" w:name="_Toc82244477"/>
              <w:bookmarkStart w:id="15986" w:name="_Toc82246511"/>
              <w:bookmarkStart w:id="15987" w:name="_Toc82401336"/>
              <w:bookmarkEnd w:id="15985"/>
              <w:bookmarkEnd w:id="15986"/>
              <w:bookmarkEnd w:id="15987"/>
            </w:del>
          </w:p>
        </w:tc>
        <w:tc>
          <w:tcPr>
            <w:tcW w:w="355" w:type="pct"/>
            <w:hideMark/>
          </w:tcPr>
          <w:p w14:paraId="42FDDAB5" w14:textId="7C6BC94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988" w:author="Nobu" w:date="2021-09-11T08:29:00Z"/>
                <w:rFonts w:cs="Arial"/>
                <w:sz w:val="20"/>
                <w:szCs w:val="20"/>
              </w:rPr>
            </w:pPr>
            <w:del w:id="15989" w:author="Nobu" w:date="2021-09-11T08:29:00Z">
              <w:r w:rsidRPr="001514E7" w:rsidDel="002A5FA9">
                <w:rPr>
                  <w:rFonts w:cs="Arial"/>
                  <w:sz w:val="20"/>
                  <w:szCs w:val="20"/>
                </w:rPr>
                <w:delText xml:space="preserve">1..1 </w:delText>
              </w:r>
              <w:bookmarkStart w:id="15990" w:name="_Toc82244478"/>
              <w:bookmarkStart w:id="15991" w:name="_Toc82246512"/>
              <w:bookmarkStart w:id="15992" w:name="_Toc82401337"/>
              <w:bookmarkEnd w:id="15990"/>
              <w:bookmarkEnd w:id="15991"/>
              <w:bookmarkEnd w:id="15992"/>
            </w:del>
          </w:p>
        </w:tc>
        <w:tc>
          <w:tcPr>
            <w:tcW w:w="355" w:type="pct"/>
            <w:hideMark/>
          </w:tcPr>
          <w:p w14:paraId="1FBC3290" w14:textId="2D776D9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993" w:author="Nobu" w:date="2021-09-11T08:29:00Z"/>
                <w:rFonts w:cs="Arial"/>
                <w:sz w:val="20"/>
                <w:szCs w:val="20"/>
              </w:rPr>
            </w:pPr>
            <w:del w:id="15994" w:author="Nobu" w:date="2021-09-11T08:29:00Z">
              <w:r w:rsidRPr="001514E7" w:rsidDel="002A5FA9">
                <w:rPr>
                  <w:rFonts w:cs="Arial"/>
                  <w:sz w:val="20"/>
                  <w:szCs w:val="20"/>
                </w:rPr>
                <w:delText>Group</w:delText>
              </w:r>
              <w:bookmarkStart w:id="15995" w:name="_Toc82244479"/>
              <w:bookmarkStart w:id="15996" w:name="_Toc82246513"/>
              <w:bookmarkStart w:id="15997" w:name="_Toc82401338"/>
              <w:bookmarkEnd w:id="15995"/>
              <w:bookmarkEnd w:id="15996"/>
              <w:bookmarkEnd w:id="15997"/>
            </w:del>
          </w:p>
        </w:tc>
        <w:tc>
          <w:tcPr>
            <w:tcW w:w="355" w:type="pct"/>
            <w:hideMark/>
          </w:tcPr>
          <w:p w14:paraId="11EC8BDE" w14:textId="0BB55CA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5998" w:author="Nobu" w:date="2021-09-11T08:29:00Z"/>
                <w:rFonts w:cs="Arial"/>
                <w:sz w:val="20"/>
                <w:szCs w:val="20"/>
              </w:rPr>
            </w:pPr>
            <w:del w:id="15999" w:author="Nobu" w:date="2021-09-11T08:29:00Z">
              <w:r w:rsidRPr="001514E7" w:rsidDel="002A5FA9">
                <w:rPr>
                  <w:rFonts w:cs="Arial"/>
                  <w:sz w:val="20"/>
                  <w:szCs w:val="20"/>
                </w:rPr>
                <w:delText> </w:delText>
              </w:r>
              <w:bookmarkStart w:id="16000" w:name="_Toc82244480"/>
              <w:bookmarkStart w:id="16001" w:name="_Toc82246514"/>
              <w:bookmarkStart w:id="16002" w:name="_Toc82401339"/>
              <w:bookmarkEnd w:id="16000"/>
              <w:bookmarkEnd w:id="16001"/>
              <w:bookmarkEnd w:id="16002"/>
            </w:del>
          </w:p>
        </w:tc>
        <w:bookmarkStart w:id="16003" w:name="_Toc82244481"/>
        <w:bookmarkStart w:id="16004" w:name="_Toc82246515"/>
        <w:bookmarkStart w:id="16005" w:name="_Toc82401340"/>
        <w:bookmarkEnd w:id="16003"/>
        <w:bookmarkEnd w:id="16004"/>
        <w:bookmarkEnd w:id="16005"/>
      </w:tr>
      <w:tr w:rsidR="00E32F89" w:rsidRPr="00E32F89" w:rsidDel="002A5FA9" w14:paraId="4CB829E6" w14:textId="5A30042C" w:rsidTr="000C20F4">
        <w:trPr>
          <w:cnfStyle w:val="000000100000" w:firstRow="0" w:lastRow="0" w:firstColumn="0" w:lastColumn="0" w:oddVBand="0" w:evenVBand="0" w:oddHBand="1" w:evenHBand="0" w:firstRowFirstColumn="0" w:firstRowLastColumn="0" w:lastRowFirstColumn="0" w:lastRowLastColumn="0"/>
          <w:del w:id="1600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7E9F86D" w14:textId="05CF5927" w:rsidR="00E32F89" w:rsidRPr="001514E7" w:rsidDel="002A5FA9" w:rsidRDefault="00E32F89" w:rsidP="00E32F89">
            <w:pPr>
              <w:pStyle w:val="a1"/>
              <w:rPr>
                <w:del w:id="16007" w:author="Nobu" w:date="2021-09-11T08:29:00Z"/>
                <w:rFonts w:cs="Arial"/>
                <w:sz w:val="20"/>
                <w:szCs w:val="20"/>
              </w:rPr>
            </w:pPr>
            <w:del w:id="16008" w:author="Nobu" w:date="2021-09-11T08:29:00Z">
              <w:r w:rsidRPr="001514E7" w:rsidDel="002A5FA9">
                <w:rPr>
                  <w:rFonts w:cs="Arial"/>
                  <w:sz w:val="20"/>
                  <w:szCs w:val="20"/>
                </w:rPr>
                <w:delText>ibt-146</w:delText>
              </w:r>
              <w:bookmarkStart w:id="16009" w:name="_Toc82244482"/>
              <w:bookmarkStart w:id="16010" w:name="_Toc82246516"/>
              <w:bookmarkStart w:id="16011" w:name="_Toc82401341"/>
              <w:bookmarkEnd w:id="16009"/>
              <w:bookmarkEnd w:id="16010"/>
              <w:bookmarkEnd w:id="16011"/>
            </w:del>
          </w:p>
        </w:tc>
        <w:tc>
          <w:tcPr>
            <w:tcW w:w="355" w:type="pct"/>
            <w:hideMark/>
          </w:tcPr>
          <w:p w14:paraId="25EC4B1C" w14:textId="3AF5036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012" w:author="Nobu" w:date="2021-09-11T08:29:00Z"/>
                <w:rFonts w:cs="Arial"/>
                <w:sz w:val="20"/>
                <w:szCs w:val="20"/>
              </w:rPr>
            </w:pPr>
            <w:del w:id="16013" w:author="Nobu" w:date="2021-09-11T08:29:00Z">
              <w:r w:rsidRPr="001514E7" w:rsidDel="002A5FA9">
                <w:rPr>
                  <w:rFonts w:cs="Arial"/>
                  <w:sz w:val="20"/>
                  <w:szCs w:val="20"/>
                </w:rPr>
                <w:delText>3</w:delText>
              </w:r>
              <w:bookmarkStart w:id="16014" w:name="_Toc82244483"/>
              <w:bookmarkStart w:id="16015" w:name="_Toc82246517"/>
              <w:bookmarkStart w:id="16016" w:name="_Toc82401342"/>
              <w:bookmarkEnd w:id="16014"/>
              <w:bookmarkEnd w:id="16015"/>
              <w:bookmarkEnd w:id="16016"/>
            </w:del>
          </w:p>
        </w:tc>
        <w:tc>
          <w:tcPr>
            <w:tcW w:w="355" w:type="pct"/>
            <w:hideMark/>
          </w:tcPr>
          <w:p w14:paraId="750A3F05" w14:textId="1BE4A14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017" w:author="Nobu" w:date="2021-09-11T08:29:00Z"/>
                <w:rFonts w:cs="Arial"/>
                <w:sz w:val="20"/>
                <w:szCs w:val="20"/>
              </w:rPr>
            </w:pPr>
            <w:del w:id="16018" w:author="Nobu" w:date="2021-09-11T08:29:00Z">
              <w:r w:rsidRPr="001514E7" w:rsidDel="002A5FA9">
                <w:rPr>
                  <w:rFonts w:cs="Arial"/>
                  <w:sz w:val="20"/>
                  <w:szCs w:val="20"/>
                </w:rPr>
                <w:delText>Item net price</w:delText>
              </w:r>
              <w:bookmarkStart w:id="16019" w:name="_Toc82244484"/>
              <w:bookmarkStart w:id="16020" w:name="_Toc82246518"/>
              <w:bookmarkStart w:id="16021" w:name="_Toc82401343"/>
              <w:bookmarkEnd w:id="16019"/>
              <w:bookmarkEnd w:id="16020"/>
              <w:bookmarkEnd w:id="16021"/>
            </w:del>
          </w:p>
        </w:tc>
        <w:tc>
          <w:tcPr>
            <w:tcW w:w="355" w:type="pct"/>
            <w:hideMark/>
          </w:tcPr>
          <w:p w14:paraId="25209875" w14:textId="1EE2A36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022" w:author="Nobu" w:date="2021-09-11T08:29:00Z"/>
                <w:rFonts w:cs="Arial"/>
                <w:sz w:val="20"/>
                <w:szCs w:val="20"/>
              </w:rPr>
            </w:pPr>
            <w:del w:id="16023" w:author="Nobu" w:date="2021-09-11T08:29:00Z">
              <w:r w:rsidRPr="001514E7" w:rsidDel="002A5FA9">
                <w:rPr>
                  <w:rFonts w:cs="Arial"/>
                  <w:sz w:val="20"/>
                  <w:szCs w:val="20"/>
                </w:rPr>
                <w:delText>The price of an item, exclusive of TAX, after subtracting item price discount.</w:delText>
              </w:r>
              <w:bookmarkStart w:id="16024" w:name="_Toc82244485"/>
              <w:bookmarkStart w:id="16025" w:name="_Toc82246519"/>
              <w:bookmarkStart w:id="16026" w:name="_Toc82401344"/>
              <w:bookmarkEnd w:id="16024"/>
              <w:bookmarkEnd w:id="16025"/>
              <w:bookmarkEnd w:id="16026"/>
            </w:del>
          </w:p>
        </w:tc>
        <w:tc>
          <w:tcPr>
            <w:tcW w:w="355" w:type="pct"/>
            <w:hideMark/>
          </w:tcPr>
          <w:p w14:paraId="6E857ADF" w14:textId="3414C1E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027" w:author="Nobu" w:date="2021-09-11T08:29:00Z"/>
                <w:rFonts w:cs="Arial"/>
                <w:sz w:val="20"/>
                <w:szCs w:val="20"/>
              </w:rPr>
            </w:pPr>
            <w:del w:id="16028" w:author="Nobu" w:date="2021-09-11T08:29:00Z">
              <w:r w:rsidRPr="001514E7" w:rsidDel="002A5FA9">
                <w:rPr>
                  <w:rFonts w:cs="Arial"/>
                  <w:sz w:val="20"/>
                  <w:szCs w:val="20"/>
                </w:rPr>
                <w:delText xml:space="preserve">1..1 </w:delText>
              </w:r>
              <w:bookmarkStart w:id="16029" w:name="_Toc82244486"/>
              <w:bookmarkStart w:id="16030" w:name="_Toc82246520"/>
              <w:bookmarkStart w:id="16031" w:name="_Toc82401345"/>
              <w:bookmarkEnd w:id="16029"/>
              <w:bookmarkEnd w:id="16030"/>
              <w:bookmarkEnd w:id="16031"/>
            </w:del>
          </w:p>
        </w:tc>
        <w:tc>
          <w:tcPr>
            <w:tcW w:w="355" w:type="pct"/>
            <w:hideMark/>
          </w:tcPr>
          <w:p w14:paraId="11C7A9F6" w14:textId="3D9E1F5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032" w:author="Nobu" w:date="2021-09-11T08:29:00Z"/>
                <w:rFonts w:cs="Arial"/>
                <w:sz w:val="20"/>
                <w:szCs w:val="20"/>
              </w:rPr>
            </w:pPr>
            <w:del w:id="16033" w:author="Nobu" w:date="2021-09-11T08:29:00Z">
              <w:r w:rsidRPr="001514E7" w:rsidDel="002A5FA9">
                <w:rPr>
                  <w:rFonts w:cs="Arial"/>
                  <w:sz w:val="20"/>
                  <w:szCs w:val="20"/>
                </w:rPr>
                <w:delText>Unit</w:delText>
              </w:r>
              <w:bookmarkStart w:id="16034" w:name="_Toc82244487"/>
              <w:bookmarkStart w:id="16035" w:name="_Toc82246521"/>
              <w:bookmarkStart w:id="16036" w:name="_Toc82401346"/>
              <w:bookmarkEnd w:id="16034"/>
              <w:bookmarkEnd w:id="16035"/>
              <w:bookmarkEnd w:id="16036"/>
            </w:del>
          </w:p>
        </w:tc>
        <w:tc>
          <w:tcPr>
            <w:tcW w:w="355" w:type="pct"/>
            <w:hideMark/>
          </w:tcPr>
          <w:p w14:paraId="33CFFA0A" w14:textId="1F6E012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037" w:author="Nobu" w:date="2021-09-11T08:29:00Z"/>
                <w:rFonts w:cs="Arial"/>
                <w:sz w:val="20"/>
                <w:szCs w:val="20"/>
              </w:rPr>
            </w:pPr>
            <w:del w:id="16038" w:author="Nobu" w:date="2021-09-11T08:29:00Z">
              <w:r w:rsidRPr="001514E7" w:rsidDel="002A5FA9">
                <w:rPr>
                  <w:rFonts w:cs="Arial"/>
                  <w:sz w:val="20"/>
                  <w:szCs w:val="20"/>
                </w:rPr>
                <w:delText>Shared</w:delText>
              </w:r>
              <w:bookmarkStart w:id="16039" w:name="_Toc82244488"/>
              <w:bookmarkStart w:id="16040" w:name="_Toc82246522"/>
              <w:bookmarkStart w:id="16041" w:name="_Toc82401347"/>
              <w:bookmarkEnd w:id="16039"/>
              <w:bookmarkEnd w:id="16040"/>
              <w:bookmarkEnd w:id="16041"/>
            </w:del>
          </w:p>
        </w:tc>
        <w:bookmarkStart w:id="16042" w:name="_Toc82244489"/>
        <w:bookmarkStart w:id="16043" w:name="_Toc82246523"/>
        <w:bookmarkStart w:id="16044" w:name="_Toc82401348"/>
        <w:bookmarkEnd w:id="16042"/>
        <w:bookmarkEnd w:id="16043"/>
        <w:bookmarkEnd w:id="16044"/>
      </w:tr>
      <w:tr w:rsidR="00E32F89" w:rsidRPr="00E32F89" w:rsidDel="002A5FA9" w14:paraId="5D9CB9EA" w14:textId="4DA39884" w:rsidTr="000C20F4">
        <w:trPr>
          <w:del w:id="1604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02C3558" w14:textId="135339B2" w:rsidR="00E32F89" w:rsidRPr="001514E7" w:rsidDel="002A5FA9" w:rsidRDefault="00E32F89" w:rsidP="00E32F89">
            <w:pPr>
              <w:pStyle w:val="a1"/>
              <w:rPr>
                <w:del w:id="16046" w:author="Nobu" w:date="2021-09-11T08:29:00Z"/>
                <w:rFonts w:cs="Arial"/>
                <w:sz w:val="20"/>
                <w:szCs w:val="20"/>
              </w:rPr>
            </w:pPr>
            <w:del w:id="16047" w:author="Nobu" w:date="2021-09-11T08:29:00Z">
              <w:r w:rsidRPr="001514E7" w:rsidDel="002A5FA9">
                <w:rPr>
                  <w:rFonts w:cs="Arial"/>
                  <w:sz w:val="20"/>
                  <w:szCs w:val="20"/>
                </w:rPr>
                <w:delText>ibt-147</w:delText>
              </w:r>
              <w:bookmarkStart w:id="16048" w:name="_Toc82244490"/>
              <w:bookmarkStart w:id="16049" w:name="_Toc82246524"/>
              <w:bookmarkStart w:id="16050" w:name="_Toc82401349"/>
              <w:bookmarkEnd w:id="16048"/>
              <w:bookmarkEnd w:id="16049"/>
              <w:bookmarkEnd w:id="16050"/>
            </w:del>
          </w:p>
        </w:tc>
        <w:tc>
          <w:tcPr>
            <w:tcW w:w="355" w:type="pct"/>
            <w:hideMark/>
          </w:tcPr>
          <w:p w14:paraId="4B07542C" w14:textId="78CCEC8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051" w:author="Nobu" w:date="2021-09-11T08:29:00Z"/>
                <w:rFonts w:cs="Arial"/>
                <w:sz w:val="20"/>
                <w:szCs w:val="20"/>
              </w:rPr>
            </w:pPr>
            <w:del w:id="16052" w:author="Nobu" w:date="2021-09-11T08:29:00Z">
              <w:r w:rsidRPr="001514E7" w:rsidDel="002A5FA9">
                <w:rPr>
                  <w:rFonts w:cs="Arial"/>
                  <w:sz w:val="20"/>
                  <w:szCs w:val="20"/>
                </w:rPr>
                <w:delText>3</w:delText>
              </w:r>
              <w:bookmarkStart w:id="16053" w:name="_Toc82244491"/>
              <w:bookmarkStart w:id="16054" w:name="_Toc82246525"/>
              <w:bookmarkStart w:id="16055" w:name="_Toc82401350"/>
              <w:bookmarkEnd w:id="16053"/>
              <w:bookmarkEnd w:id="16054"/>
              <w:bookmarkEnd w:id="16055"/>
            </w:del>
          </w:p>
        </w:tc>
        <w:tc>
          <w:tcPr>
            <w:tcW w:w="355" w:type="pct"/>
            <w:hideMark/>
          </w:tcPr>
          <w:p w14:paraId="733508B4" w14:textId="3F2B691A"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056" w:author="Nobu" w:date="2021-09-11T08:29:00Z"/>
                <w:rFonts w:cs="Arial"/>
                <w:sz w:val="20"/>
                <w:szCs w:val="20"/>
              </w:rPr>
            </w:pPr>
            <w:del w:id="16057" w:author="Nobu" w:date="2021-09-11T08:29:00Z">
              <w:r w:rsidRPr="001514E7" w:rsidDel="002A5FA9">
                <w:rPr>
                  <w:rFonts w:cs="Arial"/>
                  <w:sz w:val="20"/>
                  <w:szCs w:val="20"/>
                </w:rPr>
                <w:delText>Item price discount</w:delText>
              </w:r>
              <w:bookmarkStart w:id="16058" w:name="_Toc82244492"/>
              <w:bookmarkStart w:id="16059" w:name="_Toc82246526"/>
              <w:bookmarkStart w:id="16060" w:name="_Toc82401351"/>
              <w:bookmarkEnd w:id="16058"/>
              <w:bookmarkEnd w:id="16059"/>
              <w:bookmarkEnd w:id="16060"/>
            </w:del>
          </w:p>
        </w:tc>
        <w:tc>
          <w:tcPr>
            <w:tcW w:w="355" w:type="pct"/>
            <w:hideMark/>
          </w:tcPr>
          <w:p w14:paraId="549BD0BC" w14:textId="6A04ABF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061" w:author="Nobu" w:date="2021-09-11T08:29:00Z"/>
                <w:rFonts w:cs="Arial"/>
                <w:sz w:val="20"/>
                <w:szCs w:val="20"/>
              </w:rPr>
            </w:pPr>
            <w:del w:id="16062" w:author="Nobu" w:date="2021-09-11T08:29:00Z">
              <w:r w:rsidRPr="001514E7" w:rsidDel="002A5FA9">
                <w:rPr>
                  <w:rFonts w:cs="Arial"/>
                  <w:sz w:val="20"/>
                  <w:szCs w:val="20"/>
                </w:rPr>
                <w:delText>The total discount subtracted from the Item gross price to calculate the Item net price.</w:delText>
              </w:r>
              <w:bookmarkStart w:id="16063" w:name="_Toc82244493"/>
              <w:bookmarkStart w:id="16064" w:name="_Toc82246527"/>
              <w:bookmarkStart w:id="16065" w:name="_Toc82401352"/>
              <w:bookmarkEnd w:id="16063"/>
              <w:bookmarkEnd w:id="16064"/>
              <w:bookmarkEnd w:id="16065"/>
            </w:del>
          </w:p>
        </w:tc>
        <w:tc>
          <w:tcPr>
            <w:tcW w:w="355" w:type="pct"/>
            <w:hideMark/>
          </w:tcPr>
          <w:p w14:paraId="78A39323" w14:textId="365C58EB"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066" w:author="Nobu" w:date="2021-09-11T08:29:00Z"/>
                <w:rFonts w:cs="Arial"/>
                <w:sz w:val="20"/>
                <w:szCs w:val="20"/>
              </w:rPr>
            </w:pPr>
            <w:del w:id="16067" w:author="Nobu" w:date="2021-09-11T08:29:00Z">
              <w:r w:rsidRPr="001514E7" w:rsidDel="002A5FA9">
                <w:rPr>
                  <w:rFonts w:cs="Arial"/>
                  <w:sz w:val="20"/>
                  <w:szCs w:val="20"/>
                </w:rPr>
                <w:delText xml:space="preserve">0..1 </w:delText>
              </w:r>
              <w:bookmarkStart w:id="16068" w:name="_Toc82244494"/>
              <w:bookmarkStart w:id="16069" w:name="_Toc82246528"/>
              <w:bookmarkStart w:id="16070" w:name="_Toc82401353"/>
              <w:bookmarkEnd w:id="16068"/>
              <w:bookmarkEnd w:id="16069"/>
              <w:bookmarkEnd w:id="16070"/>
            </w:del>
          </w:p>
        </w:tc>
        <w:tc>
          <w:tcPr>
            <w:tcW w:w="355" w:type="pct"/>
            <w:hideMark/>
          </w:tcPr>
          <w:p w14:paraId="36509390" w14:textId="1D5CDE6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071" w:author="Nobu" w:date="2021-09-11T08:29:00Z"/>
                <w:rFonts w:cs="Arial"/>
                <w:sz w:val="20"/>
                <w:szCs w:val="20"/>
              </w:rPr>
            </w:pPr>
            <w:del w:id="16072" w:author="Nobu" w:date="2021-09-11T08:29:00Z">
              <w:r w:rsidRPr="001514E7" w:rsidDel="002A5FA9">
                <w:rPr>
                  <w:rFonts w:cs="Arial"/>
                  <w:sz w:val="20"/>
                  <w:szCs w:val="20"/>
                </w:rPr>
                <w:delText>Unit</w:delText>
              </w:r>
              <w:bookmarkStart w:id="16073" w:name="_Toc82244495"/>
              <w:bookmarkStart w:id="16074" w:name="_Toc82246529"/>
              <w:bookmarkStart w:id="16075" w:name="_Toc82401354"/>
              <w:bookmarkEnd w:id="16073"/>
              <w:bookmarkEnd w:id="16074"/>
              <w:bookmarkEnd w:id="16075"/>
            </w:del>
          </w:p>
        </w:tc>
        <w:tc>
          <w:tcPr>
            <w:tcW w:w="355" w:type="pct"/>
            <w:hideMark/>
          </w:tcPr>
          <w:p w14:paraId="4C39B9E1" w14:textId="60F90E3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076" w:author="Nobu" w:date="2021-09-11T08:29:00Z"/>
                <w:rFonts w:cs="Arial"/>
                <w:sz w:val="20"/>
                <w:szCs w:val="20"/>
              </w:rPr>
            </w:pPr>
            <w:del w:id="16077" w:author="Nobu" w:date="2021-09-11T08:29:00Z">
              <w:r w:rsidRPr="001514E7" w:rsidDel="002A5FA9">
                <w:rPr>
                  <w:rFonts w:cs="Arial"/>
                  <w:sz w:val="20"/>
                  <w:szCs w:val="20"/>
                </w:rPr>
                <w:delText>Shared</w:delText>
              </w:r>
              <w:bookmarkStart w:id="16078" w:name="_Toc82244496"/>
              <w:bookmarkStart w:id="16079" w:name="_Toc82246530"/>
              <w:bookmarkStart w:id="16080" w:name="_Toc82401355"/>
              <w:bookmarkEnd w:id="16078"/>
              <w:bookmarkEnd w:id="16079"/>
              <w:bookmarkEnd w:id="16080"/>
            </w:del>
          </w:p>
        </w:tc>
        <w:bookmarkStart w:id="16081" w:name="_Toc82244497"/>
        <w:bookmarkStart w:id="16082" w:name="_Toc82246531"/>
        <w:bookmarkStart w:id="16083" w:name="_Toc82401356"/>
        <w:bookmarkEnd w:id="16081"/>
        <w:bookmarkEnd w:id="16082"/>
        <w:bookmarkEnd w:id="16083"/>
      </w:tr>
      <w:tr w:rsidR="00E32F89" w:rsidRPr="00E32F89" w:rsidDel="002A5FA9" w14:paraId="7550D3AB" w14:textId="61696658" w:rsidTr="000C20F4">
        <w:trPr>
          <w:cnfStyle w:val="000000100000" w:firstRow="0" w:lastRow="0" w:firstColumn="0" w:lastColumn="0" w:oddVBand="0" w:evenVBand="0" w:oddHBand="1" w:evenHBand="0" w:firstRowFirstColumn="0" w:firstRowLastColumn="0" w:lastRowFirstColumn="0" w:lastRowLastColumn="0"/>
          <w:del w:id="1608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095234B" w14:textId="7522950F" w:rsidR="00E32F89" w:rsidRPr="001514E7" w:rsidDel="002A5FA9" w:rsidRDefault="00E32F89" w:rsidP="00E32F89">
            <w:pPr>
              <w:pStyle w:val="a1"/>
              <w:rPr>
                <w:del w:id="16085" w:author="Nobu" w:date="2021-09-11T08:29:00Z"/>
                <w:rFonts w:cs="Arial"/>
                <w:sz w:val="20"/>
                <w:szCs w:val="20"/>
              </w:rPr>
            </w:pPr>
            <w:del w:id="16086" w:author="Nobu" w:date="2021-09-11T08:29:00Z">
              <w:r w:rsidRPr="001514E7" w:rsidDel="002A5FA9">
                <w:rPr>
                  <w:rFonts w:cs="Arial"/>
                  <w:sz w:val="20"/>
                  <w:szCs w:val="20"/>
                </w:rPr>
                <w:delText>ibt-148</w:delText>
              </w:r>
              <w:bookmarkStart w:id="16087" w:name="_Toc82244498"/>
              <w:bookmarkStart w:id="16088" w:name="_Toc82246532"/>
              <w:bookmarkStart w:id="16089" w:name="_Toc82401357"/>
              <w:bookmarkEnd w:id="16087"/>
              <w:bookmarkEnd w:id="16088"/>
              <w:bookmarkEnd w:id="16089"/>
            </w:del>
          </w:p>
        </w:tc>
        <w:tc>
          <w:tcPr>
            <w:tcW w:w="355" w:type="pct"/>
            <w:hideMark/>
          </w:tcPr>
          <w:p w14:paraId="5477D38E" w14:textId="5BEA329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090" w:author="Nobu" w:date="2021-09-11T08:29:00Z"/>
                <w:rFonts w:cs="Arial"/>
                <w:sz w:val="20"/>
                <w:szCs w:val="20"/>
              </w:rPr>
            </w:pPr>
            <w:del w:id="16091" w:author="Nobu" w:date="2021-09-11T08:29:00Z">
              <w:r w:rsidRPr="001514E7" w:rsidDel="002A5FA9">
                <w:rPr>
                  <w:rFonts w:cs="Arial"/>
                  <w:sz w:val="20"/>
                  <w:szCs w:val="20"/>
                </w:rPr>
                <w:delText>3</w:delText>
              </w:r>
              <w:bookmarkStart w:id="16092" w:name="_Toc82244499"/>
              <w:bookmarkStart w:id="16093" w:name="_Toc82246533"/>
              <w:bookmarkStart w:id="16094" w:name="_Toc82401358"/>
              <w:bookmarkEnd w:id="16092"/>
              <w:bookmarkEnd w:id="16093"/>
              <w:bookmarkEnd w:id="16094"/>
            </w:del>
          </w:p>
        </w:tc>
        <w:tc>
          <w:tcPr>
            <w:tcW w:w="355" w:type="pct"/>
            <w:hideMark/>
          </w:tcPr>
          <w:p w14:paraId="13FBCA3A" w14:textId="1F83FDB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095" w:author="Nobu" w:date="2021-09-11T08:29:00Z"/>
                <w:rFonts w:cs="Arial"/>
                <w:sz w:val="20"/>
                <w:szCs w:val="20"/>
              </w:rPr>
            </w:pPr>
            <w:del w:id="16096" w:author="Nobu" w:date="2021-09-11T08:29:00Z">
              <w:r w:rsidRPr="001514E7" w:rsidDel="002A5FA9">
                <w:rPr>
                  <w:rFonts w:cs="Arial"/>
                  <w:sz w:val="20"/>
                  <w:szCs w:val="20"/>
                </w:rPr>
                <w:delText>Item gross price</w:delText>
              </w:r>
              <w:bookmarkStart w:id="16097" w:name="_Toc82244500"/>
              <w:bookmarkStart w:id="16098" w:name="_Toc82246534"/>
              <w:bookmarkStart w:id="16099" w:name="_Toc82401359"/>
              <w:bookmarkEnd w:id="16097"/>
              <w:bookmarkEnd w:id="16098"/>
              <w:bookmarkEnd w:id="16099"/>
            </w:del>
          </w:p>
        </w:tc>
        <w:tc>
          <w:tcPr>
            <w:tcW w:w="355" w:type="pct"/>
            <w:hideMark/>
          </w:tcPr>
          <w:p w14:paraId="3D89CC2B" w14:textId="5114059A"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100" w:author="Nobu" w:date="2021-09-11T08:29:00Z"/>
                <w:rFonts w:cs="Arial"/>
                <w:sz w:val="20"/>
                <w:szCs w:val="20"/>
              </w:rPr>
            </w:pPr>
            <w:del w:id="16101" w:author="Nobu" w:date="2021-09-11T08:29:00Z">
              <w:r w:rsidRPr="001514E7" w:rsidDel="002A5FA9">
                <w:rPr>
                  <w:rFonts w:cs="Arial"/>
                  <w:sz w:val="20"/>
                  <w:szCs w:val="20"/>
                </w:rPr>
                <w:delText>The unit price, exclusive of TAX, before subtracting Item price discount.</w:delText>
              </w:r>
              <w:bookmarkStart w:id="16102" w:name="_Toc82244501"/>
              <w:bookmarkStart w:id="16103" w:name="_Toc82246535"/>
              <w:bookmarkStart w:id="16104" w:name="_Toc82401360"/>
              <w:bookmarkEnd w:id="16102"/>
              <w:bookmarkEnd w:id="16103"/>
              <w:bookmarkEnd w:id="16104"/>
            </w:del>
          </w:p>
        </w:tc>
        <w:tc>
          <w:tcPr>
            <w:tcW w:w="355" w:type="pct"/>
            <w:hideMark/>
          </w:tcPr>
          <w:p w14:paraId="6A6A50D4" w14:textId="795E84B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105" w:author="Nobu" w:date="2021-09-11T08:29:00Z"/>
                <w:rFonts w:cs="Arial"/>
                <w:sz w:val="20"/>
                <w:szCs w:val="20"/>
              </w:rPr>
            </w:pPr>
            <w:del w:id="16106" w:author="Nobu" w:date="2021-09-11T08:29:00Z">
              <w:r w:rsidRPr="001514E7" w:rsidDel="002A5FA9">
                <w:rPr>
                  <w:rFonts w:cs="Arial"/>
                  <w:sz w:val="20"/>
                  <w:szCs w:val="20"/>
                </w:rPr>
                <w:delText xml:space="preserve">0..1 </w:delText>
              </w:r>
              <w:bookmarkStart w:id="16107" w:name="_Toc82244502"/>
              <w:bookmarkStart w:id="16108" w:name="_Toc82246536"/>
              <w:bookmarkStart w:id="16109" w:name="_Toc82401361"/>
              <w:bookmarkEnd w:id="16107"/>
              <w:bookmarkEnd w:id="16108"/>
              <w:bookmarkEnd w:id="16109"/>
            </w:del>
          </w:p>
        </w:tc>
        <w:tc>
          <w:tcPr>
            <w:tcW w:w="355" w:type="pct"/>
            <w:hideMark/>
          </w:tcPr>
          <w:p w14:paraId="0BABD299" w14:textId="021B89B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110" w:author="Nobu" w:date="2021-09-11T08:29:00Z"/>
                <w:rFonts w:cs="Arial"/>
                <w:sz w:val="20"/>
                <w:szCs w:val="20"/>
              </w:rPr>
            </w:pPr>
            <w:del w:id="16111" w:author="Nobu" w:date="2021-09-11T08:29:00Z">
              <w:r w:rsidRPr="001514E7" w:rsidDel="002A5FA9">
                <w:rPr>
                  <w:rFonts w:cs="Arial"/>
                  <w:sz w:val="20"/>
                  <w:szCs w:val="20"/>
                </w:rPr>
                <w:delText>Unit</w:delText>
              </w:r>
              <w:bookmarkStart w:id="16112" w:name="_Toc82244503"/>
              <w:bookmarkStart w:id="16113" w:name="_Toc82246537"/>
              <w:bookmarkStart w:id="16114" w:name="_Toc82401362"/>
              <w:bookmarkEnd w:id="16112"/>
              <w:bookmarkEnd w:id="16113"/>
              <w:bookmarkEnd w:id="16114"/>
            </w:del>
          </w:p>
        </w:tc>
        <w:tc>
          <w:tcPr>
            <w:tcW w:w="355" w:type="pct"/>
            <w:hideMark/>
          </w:tcPr>
          <w:p w14:paraId="59BAFB8A" w14:textId="1F67851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115" w:author="Nobu" w:date="2021-09-11T08:29:00Z"/>
                <w:rFonts w:cs="Arial"/>
                <w:sz w:val="20"/>
                <w:szCs w:val="20"/>
              </w:rPr>
            </w:pPr>
            <w:del w:id="16116" w:author="Nobu" w:date="2021-09-11T08:29:00Z">
              <w:r w:rsidRPr="001514E7" w:rsidDel="002A5FA9">
                <w:rPr>
                  <w:rFonts w:cs="Arial"/>
                  <w:sz w:val="20"/>
                  <w:szCs w:val="20"/>
                </w:rPr>
                <w:delText>Shared</w:delText>
              </w:r>
              <w:bookmarkStart w:id="16117" w:name="_Toc82244504"/>
              <w:bookmarkStart w:id="16118" w:name="_Toc82246538"/>
              <w:bookmarkStart w:id="16119" w:name="_Toc82401363"/>
              <w:bookmarkEnd w:id="16117"/>
              <w:bookmarkEnd w:id="16118"/>
              <w:bookmarkEnd w:id="16119"/>
            </w:del>
          </w:p>
        </w:tc>
        <w:bookmarkStart w:id="16120" w:name="_Toc82244505"/>
        <w:bookmarkStart w:id="16121" w:name="_Toc82246539"/>
        <w:bookmarkStart w:id="16122" w:name="_Toc82401364"/>
        <w:bookmarkEnd w:id="16120"/>
        <w:bookmarkEnd w:id="16121"/>
        <w:bookmarkEnd w:id="16122"/>
      </w:tr>
      <w:tr w:rsidR="00E32F89" w:rsidRPr="00E32F89" w:rsidDel="002A5FA9" w14:paraId="5E5E4F86" w14:textId="4638029C" w:rsidTr="000C20F4">
        <w:trPr>
          <w:del w:id="1612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D52E99" w14:textId="3BC61B2B" w:rsidR="00E32F89" w:rsidRPr="001514E7" w:rsidDel="002A5FA9" w:rsidRDefault="00E32F89" w:rsidP="00E32F89">
            <w:pPr>
              <w:pStyle w:val="a1"/>
              <w:rPr>
                <w:del w:id="16124" w:author="Nobu" w:date="2021-09-11T08:29:00Z"/>
                <w:rFonts w:cs="Arial"/>
                <w:sz w:val="20"/>
                <w:szCs w:val="20"/>
              </w:rPr>
            </w:pPr>
            <w:del w:id="16125" w:author="Nobu" w:date="2021-09-11T08:29:00Z">
              <w:r w:rsidRPr="001514E7" w:rsidDel="002A5FA9">
                <w:rPr>
                  <w:rFonts w:cs="Arial"/>
                  <w:sz w:val="20"/>
                  <w:szCs w:val="20"/>
                </w:rPr>
                <w:delText>ibt-149</w:delText>
              </w:r>
              <w:bookmarkStart w:id="16126" w:name="_Toc82244506"/>
              <w:bookmarkStart w:id="16127" w:name="_Toc82246540"/>
              <w:bookmarkStart w:id="16128" w:name="_Toc82401365"/>
              <w:bookmarkEnd w:id="16126"/>
              <w:bookmarkEnd w:id="16127"/>
              <w:bookmarkEnd w:id="16128"/>
            </w:del>
          </w:p>
        </w:tc>
        <w:tc>
          <w:tcPr>
            <w:tcW w:w="355" w:type="pct"/>
            <w:hideMark/>
          </w:tcPr>
          <w:p w14:paraId="65697793" w14:textId="2124F06A"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129" w:author="Nobu" w:date="2021-09-11T08:29:00Z"/>
                <w:rFonts w:cs="Arial"/>
                <w:sz w:val="20"/>
                <w:szCs w:val="20"/>
              </w:rPr>
            </w:pPr>
            <w:del w:id="16130" w:author="Nobu" w:date="2021-09-11T08:29:00Z">
              <w:r w:rsidRPr="001514E7" w:rsidDel="002A5FA9">
                <w:rPr>
                  <w:rFonts w:cs="Arial"/>
                  <w:sz w:val="20"/>
                  <w:szCs w:val="20"/>
                </w:rPr>
                <w:delText>3</w:delText>
              </w:r>
              <w:bookmarkStart w:id="16131" w:name="_Toc82244507"/>
              <w:bookmarkStart w:id="16132" w:name="_Toc82246541"/>
              <w:bookmarkStart w:id="16133" w:name="_Toc82401366"/>
              <w:bookmarkEnd w:id="16131"/>
              <w:bookmarkEnd w:id="16132"/>
              <w:bookmarkEnd w:id="16133"/>
            </w:del>
          </w:p>
        </w:tc>
        <w:tc>
          <w:tcPr>
            <w:tcW w:w="355" w:type="pct"/>
            <w:hideMark/>
          </w:tcPr>
          <w:p w14:paraId="1A1D33FF" w14:textId="1280911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134" w:author="Nobu" w:date="2021-09-11T08:29:00Z"/>
                <w:rFonts w:cs="Arial"/>
                <w:sz w:val="20"/>
                <w:szCs w:val="20"/>
              </w:rPr>
            </w:pPr>
            <w:del w:id="16135" w:author="Nobu" w:date="2021-09-11T08:29:00Z">
              <w:r w:rsidRPr="001514E7" w:rsidDel="002A5FA9">
                <w:rPr>
                  <w:rFonts w:cs="Arial"/>
                  <w:sz w:val="20"/>
                  <w:szCs w:val="20"/>
                </w:rPr>
                <w:delText>Item price base quantity</w:delText>
              </w:r>
              <w:bookmarkStart w:id="16136" w:name="_Toc82244508"/>
              <w:bookmarkStart w:id="16137" w:name="_Toc82246542"/>
              <w:bookmarkStart w:id="16138" w:name="_Toc82401367"/>
              <w:bookmarkEnd w:id="16136"/>
              <w:bookmarkEnd w:id="16137"/>
              <w:bookmarkEnd w:id="16138"/>
            </w:del>
          </w:p>
        </w:tc>
        <w:tc>
          <w:tcPr>
            <w:tcW w:w="355" w:type="pct"/>
            <w:hideMark/>
          </w:tcPr>
          <w:p w14:paraId="6D607F32" w14:textId="58D9BCD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139" w:author="Nobu" w:date="2021-09-11T08:29:00Z"/>
                <w:rFonts w:cs="Arial"/>
                <w:sz w:val="20"/>
                <w:szCs w:val="20"/>
              </w:rPr>
            </w:pPr>
            <w:del w:id="16140" w:author="Nobu" w:date="2021-09-11T08:29:00Z">
              <w:r w:rsidRPr="001514E7" w:rsidDel="002A5FA9">
                <w:rPr>
                  <w:rFonts w:cs="Arial"/>
                  <w:sz w:val="20"/>
                  <w:szCs w:val="20"/>
                </w:rPr>
                <w:delText xml:space="preserve">The number of item units to which the price applies. </w:delText>
              </w:r>
              <w:bookmarkStart w:id="16141" w:name="_Toc82244509"/>
              <w:bookmarkStart w:id="16142" w:name="_Toc82246543"/>
              <w:bookmarkStart w:id="16143" w:name="_Toc82401368"/>
              <w:bookmarkEnd w:id="16141"/>
              <w:bookmarkEnd w:id="16142"/>
              <w:bookmarkEnd w:id="16143"/>
            </w:del>
          </w:p>
        </w:tc>
        <w:tc>
          <w:tcPr>
            <w:tcW w:w="355" w:type="pct"/>
            <w:hideMark/>
          </w:tcPr>
          <w:p w14:paraId="29FC9EE5" w14:textId="0E08B9DA"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144" w:author="Nobu" w:date="2021-09-11T08:29:00Z"/>
                <w:rFonts w:cs="Arial"/>
                <w:sz w:val="20"/>
                <w:szCs w:val="20"/>
              </w:rPr>
            </w:pPr>
            <w:del w:id="16145" w:author="Nobu" w:date="2021-09-11T08:29:00Z">
              <w:r w:rsidRPr="001514E7" w:rsidDel="002A5FA9">
                <w:rPr>
                  <w:rFonts w:cs="Arial"/>
                  <w:sz w:val="20"/>
                  <w:szCs w:val="20"/>
                </w:rPr>
                <w:delText xml:space="preserve">0..1 </w:delText>
              </w:r>
              <w:bookmarkStart w:id="16146" w:name="_Toc82244510"/>
              <w:bookmarkStart w:id="16147" w:name="_Toc82246544"/>
              <w:bookmarkStart w:id="16148" w:name="_Toc82401369"/>
              <w:bookmarkEnd w:id="16146"/>
              <w:bookmarkEnd w:id="16147"/>
              <w:bookmarkEnd w:id="16148"/>
            </w:del>
          </w:p>
        </w:tc>
        <w:tc>
          <w:tcPr>
            <w:tcW w:w="355" w:type="pct"/>
            <w:hideMark/>
          </w:tcPr>
          <w:p w14:paraId="5B68893D" w14:textId="3476CE7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149" w:author="Nobu" w:date="2021-09-11T08:29:00Z"/>
                <w:rFonts w:cs="Arial"/>
                <w:sz w:val="20"/>
                <w:szCs w:val="20"/>
              </w:rPr>
            </w:pPr>
            <w:del w:id="16150" w:author="Nobu" w:date="2021-09-11T08:29:00Z">
              <w:r w:rsidRPr="001514E7" w:rsidDel="002A5FA9">
                <w:rPr>
                  <w:rFonts w:cs="Arial"/>
                  <w:sz w:val="20"/>
                  <w:szCs w:val="20"/>
                </w:rPr>
                <w:delText>Quantity</w:delText>
              </w:r>
              <w:bookmarkStart w:id="16151" w:name="_Toc82244511"/>
              <w:bookmarkStart w:id="16152" w:name="_Toc82246545"/>
              <w:bookmarkStart w:id="16153" w:name="_Toc82401370"/>
              <w:bookmarkEnd w:id="16151"/>
              <w:bookmarkEnd w:id="16152"/>
              <w:bookmarkEnd w:id="16153"/>
            </w:del>
          </w:p>
        </w:tc>
        <w:tc>
          <w:tcPr>
            <w:tcW w:w="355" w:type="pct"/>
            <w:hideMark/>
          </w:tcPr>
          <w:p w14:paraId="5465BF07" w14:textId="28CFC7F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154" w:author="Nobu" w:date="2021-09-11T08:29:00Z"/>
                <w:rFonts w:cs="Arial"/>
                <w:sz w:val="20"/>
                <w:szCs w:val="20"/>
              </w:rPr>
            </w:pPr>
            <w:del w:id="16155" w:author="Nobu" w:date="2021-09-11T08:29:00Z">
              <w:r w:rsidRPr="001514E7" w:rsidDel="002A5FA9">
                <w:rPr>
                  <w:rFonts w:cs="Arial"/>
                  <w:sz w:val="20"/>
                  <w:szCs w:val="20"/>
                </w:rPr>
                <w:delText>Shared</w:delText>
              </w:r>
              <w:bookmarkStart w:id="16156" w:name="_Toc82244512"/>
              <w:bookmarkStart w:id="16157" w:name="_Toc82246546"/>
              <w:bookmarkStart w:id="16158" w:name="_Toc82401371"/>
              <w:bookmarkEnd w:id="16156"/>
              <w:bookmarkEnd w:id="16157"/>
              <w:bookmarkEnd w:id="16158"/>
            </w:del>
          </w:p>
        </w:tc>
        <w:bookmarkStart w:id="16159" w:name="_Toc82244513"/>
        <w:bookmarkStart w:id="16160" w:name="_Toc82246547"/>
        <w:bookmarkStart w:id="16161" w:name="_Toc82401372"/>
        <w:bookmarkEnd w:id="16159"/>
        <w:bookmarkEnd w:id="16160"/>
        <w:bookmarkEnd w:id="16161"/>
      </w:tr>
      <w:tr w:rsidR="00E32F89" w:rsidRPr="00E32F89" w:rsidDel="002A5FA9" w14:paraId="076186B0" w14:textId="442DDDAC" w:rsidTr="000C20F4">
        <w:trPr>
          <w:cnfStyle w:val="000000100000" w:firstRow="0" w:lastRow="0" w:firstColumn="0" w:lastColumn="0" w:oddVBand="0" w:evenVBand="0" w:oddHBand="1" w:evenHBand="0" w:firstRowFirstColumn="0" w:firstRowLastColumn="0" w:lastRowFirstColumn="0" w:lastRowLastColumn="0"/>
          <w:del w:id="1616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1DBBAB" w14:textId="536CDF56" w:rsidR="00E32F89" w:rsidRPr="001514E7" w:rsidDel="002A5FA9" w:rsidRDefault="00E32F89" w:rsidP="00E32F89">
            <w:pPr>
              <w:pStyle w:val="a1"/>
              <w:rPr>
                <w:del w:id="16163" w:author="Nobu" w:date="2021-09-11T08:29:00Z"/>
                <w:rFonts w:cs="Arial"/>
                <w:sz w:val="20"/>
                <w:szCs w:val="20"/>
              </w:rPr>
            </w:pPr>
            <w:del w:id="16164" w:author="Nobu" w:date="2021-09-11T08:29:00Z">
              <w:r w:rsidRPr="001514E7" w:rsidDel="002A5FA9">
                <w:rPr>
                  <w:rFonts w:cs="Arial"/>
                  <w:sz w:val="20"/>
                  <w:szCs w:val="20"/>
                </w:rPr>
                <w:delText>ibt-150</w:delText>
              </w:r>
              <w:bookmarkStart w:id="16165" w:name="_Toc82244514"/>
              <w:bookmarkStart w:id="16166" w:name="_Toc82246548"/>
              <w:bookmarkStart w:id="16167" w:name="_Toc82401373"/>
              <w:bookmarkEnd w:id="16165"/>
              <w:bookmarkEnd w:id="16166"/>
              <w:bookmarkEnd w:id="16167"/>
            </w:del>
          </w:p>
        </w:tc>
        <w:tc>
          <w:tcPr>
            <w:tcW w:w="355" w:type="pct"/>
            <w:hideMark/>
          </w:tcPr>
          <w:p w14:paraId="06B56FDB" w14:textId="08422F8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168" w:author="Nobu" w:date="2021-09-11T08:29:00Z"/>
                <w:rFonts w:cs="Arial"/>
                <w:sz w:val="20"/>
                <w:szCs w:val="20"/>
              </w:rPr>
            </w:pPr>
            <w:del w:id="16169" w:author="Nobu" w:date="2021-09-11T08:29:00Z">
              <w:r w:rsidRPr="001514E7" w:rsidDel="002A5FA9">
                <w:rPr>
                  <w:rFonts w:cs="Arial"/>
                  <w:sz w:val="20"/>
                  <w:szCs w:val="20"/>
                </w:rPr>
                <w:delText>3</w:delText>
              </w:r>
              <w:bookmarkStart w:id="16170" w:name="_Toc82244515"/>
              <w:bookmarkStart w:id="16171" w:name="_Toc82246549"/>
              <w:bookmarkStart w:id="16172" w:name="_Toc82401374"/>
              <w:bookmarkEnd w:id="16170"/>
              <w:bookmarkEnd w:id="16171"/>
              <w:bookmarkEnd w:id="16172"/>
            </w:del>
          </w:p>
        </w:tc>
        <w:tc>
          <w:tcPr>
            <w:tcW w:w="355" w:type="pct"/>
            <w:hideMark/>
          </w:tcPr>
          <w:p w14:paraId="7990EB23" w14:textId="5D33302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173" w:author="Nobu" w:date="2021-09-11T08:29:00Z"/>
                <w:rFonts w:cs="Arial"/>
                <w:sz w:val="20"/>
                <w:szCs w:val="20"/>
              </w:rPr>
            </w:pPr>
            <w:del w:id="16174" w:author="Nobu" w:date="2021-09-11T08:29:00Z">
              <w:r w:rsidRPr="001514E7" w:rsidDel="002A5FA9">
                <w:rPr>
                  <w:rFonts w:cs="Arial"/>
                  <w:sz w:val="20"/>
                  <w:szCs w:val="20"/>
                </w:rPr>
                <w:delText>Item price base quantity unit of measure code</w:delText>
              </w:r>
              <w:bookmarkStart w:id="16175" w:name="_Toc82244516"/>
              <w:bookmarkStart w:id="16176" w:name="_Toc82246550"/>
              <w:bookmarkStart w:id="16177" w:name="_Toc82401375"/>
              <w:bookmarkEnd w:id="16175"/>
              <w:bookmarkEnd w:id="16176"/>
              <w:bookmarkEnd w:id="16177"/>
            </w:del>
          </w:p>
        </w:tc>
        <w:tc>
          <w:tcPr>
            <w:tcW w:w="355" w:type="pct"/>
            <w:hideMark/>
          </w:tcPr>
          <w:p w14:paraId="4799A1F7" w14:textId="221AE2D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178" w:author="Nobu" w:date="2021-09-11T08:29:00Z"/>
                <w:rFonts w:cs="Arial"/>
                <w:sz w:val="20"/>
                <w:szCs w:val="20"/>
              </w:rPr>
            </w:pPr>
            <w:del w:id="16179" w:author="Nobu" w:date="2021-09-11T08:29:00Z">
              <w:r w:rsidRPr="001514E7" w:rsidDel="002A5FA9">
                <w:rPr>
                  <w:rFonts w:cs="Arial"/>
                  <w:sz w:val="20"/>
                  <w:szCs w:val="20"/>
                </w:rPr>
                <w:delText>The unit of measure that applies to the Item price base quantity.</w:delText>
              </w:r>
              <w:bookmarkStart w:id="16180" w:name="_Toc82244517"/>
              <w:bookmarkStart w:id="16181" w:name="_Toc82246551"/>
              <w:bookmarkStart w:id="16182" w:name="_Toc82401376"/>
              <w:bookmarkEnd w:id="16180"/>
              <w:bookmarkEnd w:id="16181"/>
              <w:bookmarkEnd w:id="16182"/>
            </w:del>
          </w:p>
        </w:tc>
        <w:tc>
          <w:tcPr>
            <w:tcW w:w="355" w:type="pct"/>
            <w:hideMark/>
          </w:tcPr>
          <w:p w14:paraId="6BE74B22" w14:textId="5E32F18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183" w:author="Nobu" w:date="2021-09-11T08:29:00Z"/>
                <w:rFonts w:cs="Arial"/>
                <w:sz w:val="20"/>
                <w:szCs w:val="20"/>
              </w:rPr>
            </w:pPr>
            <w:del w:id="16184" w:author="Nobu" w:date="2021-09-11T08:29:00Z">
              <w:r w:rsidRPr="001514E7" w:rsidDel="002A5FA9">
                <w:rPr>
                  <w:rFonts w:cs="Arial"/>
                  <w:sz w:val="20"/>
                  <w:szCs w:val="20"/>
                </w:rPr>
                <w:delText xml:space="preserve">0..1 </w:delText>
              </w:r>
              <w:bookmarkStart w:id="16185" w:name="_Toc82244518"/>
              <w:bookmarkStart w:id="16186" w:name="_Toc82246552"/>
              <w:bookmarkStart w:id="16187" w:name="_Toc82401377"/>
              <w:bookmarkEnd w:id="16185"/>
              <w:bookmarkEnd w:id="16186"/>
              <w:bookmarkEnd w:id="16187"/>
            </w:del>
          </w:p>
        </w:tc>
        <w:tc>
          <w:tcPr>
            <w:tcW w:w="355" w:type="pct"/>
            <w:hideMark/>
          </w:tcPr>
          <w:p w14:paraId="233A3F5B" w14:textId="2D738375"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188" w:author="Nobu" w:date="2021-09-11T08:29:00Z"/>
                <w:rFonts w:cs="Arial"/>
                <w:sz w:val="20"/>
                <w:szCs w:val="20"/>
              </w:rPr>
            </w:pPr>
            <w:del w:id="16189" w:author="Nobu" w:date="2021-09-11T08:29:00Z">
              <w:r w:rsidRPr="001514E7" w:rsidDel="002A5FA9">
                <w:rPr>
                  <w:rFonts w:cs="Arial"/>
                  <w:sz w:val="20"/>
                  <w:szCs w:val="20"/>
                </w:rPr>
                <w:delText>Code</w:delText>
              </w:r>
              <w:bookmarkStart w:id="16190" w:name="_Toc82244519"/>
              <w:bookmarkStart w:id="16191" w:name="_Toc82246553"/>
              <w:bookmarkStart w:id="16192" w:name="_Toc82401378"/>
              <w:bookmarkEnd w:id="16190"/>
              <w:bookmarkEnd w:id="16191"/>
              <w:bookmarkEnd w:id="16192"/>
            </w:del>
          </w:p>
        </w:tc>
        <w:tc>
          <w:tcPr>
            <w:tcW w:w="355" w:type="pct"/>
            <w:hideMark/>
          </w:tcPr>
          <w:p w14:paraId="0C9D3E09" w14:textId="281EE46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193" w:author="Nobu" w:date="2021-09-11T08:29:00Z"/>
                <w:rFonts w:cs="Arial"/>
                <w:sz w:val="20"/>
                <w:szCs w:val="20"/>
              </w:rPr>
            </w:pPr>
            <w:del w:id="16194" w:author="Nobu" w:date="2021-09-11T08:29:00Z">
              <w:r w:rsidRPr="001514E7" w:rsidDel="002A5FA9">
                <w:rPr>
                  <w:rFonts w:cs="Arial"/>
                  <w:sz w:val="20"/>
                  <w:szCs w:val="20"/>
                </w:rPr>
                <w:delText>Shared</w:delText>
              </w:r>
              <w:bookmarkStart w:id="16195" w:name="_Toc82244520"/>
              <w:bookmarkStart w:id="16196" w:name="_Toc82246554"/>
              <w:bookmarkStart w:id="16197" w:name="_Toc82401379"/>
              <w:bookmarkEnd w:id="16195"/>
              <w:bookmarkEnd w:id="16196"/>
              <w:bookmarkEnd w:id="16197"/>
            </w:del>
          </w:p>
        </w:tc>
        <w:bookmarkStart w:id="16198" w:name="_Toc82244521"/>
        <w:bookmarkStart w:id="16199" w:name="_Toc82246555"/>
        <w:bookmarkStart w:id="16200" w:name="_Toc82401380"/>
        <w:bookmarkEnd w:id="16198"/>
        <w:bookmarkEnd w:id="16199"/>
        <w:bookmarkEnd w:id="16200"/>
      </w:tr>
      <w:tr w:rsidR="00E32F89" w:rsidRPr="00E32F89" w:rsidDel="002A5FA9" w14:paraId="3933B119" w14:textId="671EDB26" w:rsidTr="000C20F4">
        <w:trPr>
          <w:del w:id="1620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378AFE1" w14:textId="7C6E76EA" w:rsidR="00E32F89" w:rsidRPr="001514E7" w:rsidDel="002A5FA9" w:rsidRDefault="00E32F89" w:rsidP="00E32F89">
            <w:pPr>
              <w:pStyle w:val="a1"/>
              <w:rPr>
                <w:del w:id="16202" w:author="Nobu" w:date="2021-09-11T08:29:00Z"/>
                <w:rFonts w:cs="Arial"/>
                <w:sz w:val="20"/>
                <w:szCs w:val="20"/>
              </w:rPr>
            </w:pPr>
            <w:del w:id="16203" w:author="Nobu" w:date="2021-09-11T08:29:00Z">
              <w:r w:rsidRPr="001514E7" w:rsidDel="002A5FA9">
                <w:rPr>
                  <w:rFonts w:cs="Arial"/>
                  <w:sz w:val="20"/>
                  <w:szCs w:val="20"/>
                </w:rPr>
                <w:delText>ibg-30</w:delText>
              </w:r>
              <w:bookmarkStart w:id="16204" w:name="_Toc82244522"/>
              <w:bookmarkStart w:id="16205" w:name="_Toc82246556"/>
              <w:bookmarkStart w:id="16206" w:name="_Toc82401381"/>
              <w:bookmarkEnd w:id="16204"/>
              <w:bookmarkEnd w:id="16205"/>
              <w:bookmarkEnd w:id="16206"/>
            </w:del>
          </w:p>
        </w:tc>
        <w:tc>
          <w:tcPr>
            <w:tcW w:w="355" w:type="pct"/>
            <w:hideMark/>
          </w:tcPr>
          <w:p w14:paraId="08002F72" w14:textId="669F2B2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207" w:author="Nobu" w:date="2021-09-11T08:29:00Z"/>
                <w:rFonts w:cs="Arial"/>
                <w:sz w:val="20"/>
                <w:szCs w:val="20"/>
              </w:rPr>
            </w:pPr>
            <w:del w:id="16208" w:author="Nobu" w:date="2021-09-11T08:29:00Z">
              <w:r w:rsidRPr="001514E7" w:rsidDel="002A5FA9">
                <w:rPr>
                  <w:rFonts w:cs="Arial"/>
                  <w:sz w:val="20"/>
                  <w:szCs w:val="20"/>
                </w:rPr>
                <w:delText>2</w:delText>
              </w:r>
              <w:bookmarkStart w:id="16209" w:name="_Toc82244523"/>
              <w:bookmarkStart w:id="16210" w:name="_Toc82246557"/>
              <w:bookmarkStart w:id="16211" w:name="_Toc82401382"/>
              <w:bookmarkEnd w:id="16209"/>
              <w:bookmarkEnd w:id="16210"/>
              <w:bookmarkEnd w:id="16211"/>
            </w:del>
          </w:p>
        </w:tc>
        <w:tc>
          <w:tcPr>
            <w:tcW w:w="355" w:type="pct"/>
            <w:hideMark/>
          </w:tcPr>
          <w:p w14:paraId="0A28E0B0" w14:textId="6F72105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212" w:author="Nobu" w:date="2021-09-11T08:29:00Z"/>
                <w:rFonts w:cs="Arial"/>
                <w:sz w:val="20"/>
                <w:szCs w:val="20"/>
              </w:rPr>
            </w:pPr>
            <w:del w:id="16213" w:author="Nobu" w:date="2021-09-11T08:29:00Z">
              <w:r w:rsidRPr="001514E7" w:rsidDel="002A5FA9">
                <w:rPr>
                  <w:rFonts w:cs="Arial"/>
                  <w:sz w:val="20"/>
                  <w:szCs w:val="20"/>
                </w:rPr>
                <w:delText>LINE TAX INFORMATION</w:delText>
              </w:r>
              <w:bookmarkStart w:id="16214" w:name="_Toc82244524"/>
              <w:bookmarkStart w:id="16215" w:name="_Toc82246558"/>
              <w:bookmarkStart w:id="16216" w:name="_Toc82401383"/>
              <w:bookmarkEnd w:id="16214"/>
              <w:bookmarkEnd w:id="16215"/>
              <w:bookmarkEnd w:id="16216"/>
            </w:del>
          </w:p>
        </w:tc>
        <w:tc>
          <w:tcPr>
            <w:tcW w:w="355" w:type="pct"/>
            <w:hideMark/>
          </w:tcPr>
          <w:p w14:paraId="5D408339" w14:textId="6CED1AD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217" w:author="Nobu" w:date="2021-09-11T08:29:00Z"/>
                <w:rFonts w:cs="Arial"/>
                <w:sz w:val="20"/>
                <w:szCs w:val="20"/>
              </w:rPr>
            </w:pPr>
            <w:del w:id="16218" w:author="Nobu" w:date="2021-09-11T08:29:00Z">
              <w:r w:rsidRPr="001514E7" w:rsidDel="002A5FA9">
                <w:rPr>
                  <w:rFonts w:cs="Arial"/>
                  <w:sz w:val="20"/>
                  <w:szCs w:val="20"/>
                </w:rPr>
                <w:delText>A group of business terms providing information about the TAX applicable for the goods and services invoiced on the Invoice line.</w:delText>
              </w:r>
              <w:bookmarkStart w:id="16219" w:name="_Toc82244525"/>
              <w:bookmarkStart w:id="16220" w:name="_Toc82246559"/>
              <w:bookmarkStart w:id="16221" w:name="_Toc82401384"/>
              <w:bookmarkEnd w:id="16219"/>
              <w:bookmarkEnd w:id="16220"/>
              <w:bookmarkEnd w:id="16221"/>
            </w:del>
          </w:p>
        </w:tc>
        <w:tc>
          <w:tcPr>
            <w:tcW w:w="355" w:type="pct"/>
            <w:hideMark/>
          </w:tcPr>
          <w:p w14:paraId="0EF6FFE5" w14:textId="1AE62F28"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222" w:author="Nobu" w:date="2021-09-11T08:29:00Z"/>
                <w:rFonts w:cs="Arial"/>
                <w:sz w:val="20"/>
                <w:szCs w:val="20"/>
              </w:rPr>
            </w:pPr>
            <w:del w:id="16223" w:author="Nobu" w:date="2021-09-11T08:29:00Z">
              <w:r w:rsidRPr="001514E7" w:rsidDel="002A5FA9">
                <w:rPr>
                  <w:rFonts w:cs="Arial"/>
                  <w:sz w:val="20"/>
                  <w:szCs w:val="20"/>
                </w:rPr>
                <w:delText xml:space="preserve">1..n </w:delText>
              </w:r>
              <w:bookmarkStart w:id="16224" w:name="_Toc82244526"/>
              <w:bookmarkStart w:id="16225" w:name="_Toc82246560"/>
              <w:bookmarkStart w:id="16226" w:name="_Toc82401385"/>
              <w:bookmarkEnd w:id="16224"/>
              <w:bookmarkEnd w:id="16225"/>
              <w:bookmarkEnd w:id="16226"/>
            </w:del>
          </w:p>
        </w:tc>
        <w:tc>
          <w:tcPr>
            <w:tcW w:w="355" w:type="pct"/>
            <w:hideMark/>
          </w:tcPr>
          <w:p w14:paraId="34C3B408" w14:textId="584448C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227" w:author="Nobu" w:date="2021-09-11T08:29:00Z"/>
                <w:rFonts w:cs="Arial"/>
                <w:sz w:val="20"/>
                <w:szCs w:val="20"/>
              </w:rPr>
            </w:pPr>
            <w:del w:id="16228" w:author="Nobu" w:date="2021-09-11T08:29:00Z">
              <w:r w:rsidRPr="001514E7" w:rsidDel="002A5FA9">
                <w:rPr>
                  <w:rFonts w:cs="Arial"/>
                  <w:sz w:val="20"/>
                  <w:szCs w:val="20"/>
                </w:rPr>
                <w:delText>Group</w:delText>
              </w:r>
              <w:bookmarkStart w:id="16229" w:name="_Toc82244527"/>
              <w:bookmarkStart w:id="16230" w:name="_Toc82246561"/>
              <w:bookmarkStart w:id="16231" w:name="_Toc82401386"/>
              <w:bookmarkEnd w:id="16229"/>
              <w:bookmarkEnd w:id="16230"/>
              <w:bookmarkEnd w:id="16231"/>
            </w:del>
          </w:p>
        </w:tc>
        <w:tc>
          <w:tcPr>
            <w:tcW w:w="355" w:type="pct"/>
            <w:hideMark/>
          </w:tcPr>
          <w:p w14:paraId="52DE6774" w14:textId="634B9EFA"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232" w:author="Nobu" w:date="2021-09-11T08:29:00Z"/>
                <w:rFonts w:cs="Arial"/>
                <w:sz w:val="20"/>
                <w:szCs w:val="20"/>
              </w:rPr>
            </w:pPr>
            <w:del w:id="16233" w:author="Nobu" w:date="2021-09-11T08:29:00Z">
              <w:r w:rsidRPr="001514E7" w:rsidDel="002A5FA9">
                <w:rPr>
                  <w:rFonts w:cs="Arial"/>
                  <w:sz w:val="20"/>
                  <w:szCs w:val="20"/>
                </w:rPr>
                <w:delText>Aligned</w:delText>
              </w:r>
              <w:bookmarkStart w:id="16234" w:name="_Toc82244528"/>
              <w:bookmarkStart w:id="16235" w:name="_Toc82246562"/>
              <w:bookmarkStart w:id="16236" w:name="_Toc82401387"/>
              <w:bookmarkEnd w:id="16234"/>
              <w:bookmarkEnd w:id="16235"/>
              <w:bookmarkEnd w:id="16236"/>
            </w:del>
          </w:p>
        </w:tc>
        <w:bookmarkStart w:id="16237" w:name="_Toc82244529"/>
        <w:bookmarkStart w:id="16238" w:name="_Toc82246563"/>
        <w:bookmarkStart w:id="16239" w:name="_Toc82401388"/>
        <w:bookmarkEnd w:id="16237"/>
        <w:bookmarkEnd w:id="16238"/>
        <w:bookmarkEnd w:id="16239"/>
      </w:tr>
      <w:tr w:rsidR="00E32F89" w:rsidRPr="00E32F89" w:rsidDel="002A5FA9" w14:paraId="3C89C949" w14:textId="1173442E" w:rsidTr="000C20F4">
        <w:trPr>
          <w:cnfStyle w:val="000000100000" w:firstRow="0" w:lastRow="0" w:firstColumn="0" w:lastColumn="0" w:oddVBand="0" w:evenVBand="0" w:oddHBand="1" w:evenHBand="0" w:firstRowFirstColumn="0" w:firstRowLastColumn="0" w:lastRowFirstColumn="0" w:lastRowLastColumn="0"/>
          <w:del w:id="1624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F1DCB66" w14:textId="56D72D51" w:rsidR="00E32F89" w:rsidRPr="001514E7" w:rsidDel="002A5FA9" w:rsidRDefault="00E32F89" w:rsidP="00E32F89">
            <w:pPr>
              <w:pStyle w:val="a1"/>
              <w:rPr>
                <w:del w:id="16241" w:author="Nobu" w:date="2021-09-11T08:29:00Z"/>
                <w:rFonts w:cs="Arial"/>
                <w:sz w:val="20"/>
                <w:szCs w:val="20"/>
              </w:rPr>
            </w:pPr>
            <w:del w:id="16242" w:author="Nobu" w:date="2021-09-11T08:29:00Z">
              <w:r w:rsidRPr="001514E7" w:rsidDel="002A5FA9">
                <w:rPr>
                  <w:rFonts w:cs="Arial"/>
                  <w:sz w:val="20"/>
                  <w:szCs w:val="20"/>
                </w:rPr>
                <w:delText>ibt-151</w:delText>
              </w:r>
              <w:bookmarkStart w:id="16243" w:name="_Toc82244530"/>
              <w:bookmarkStart w:id="16244" w:name="_Toc82246564"/>
              <w:bookmarkStart w:id="16245" w:name="_Toc82401389"/>
              <w:bookmarkEnd w:id="16243"/>
              <w:bookmarkEnd w:id="16244"/>
              <w:bookmarkEnd w:id="16245"/>
            </w:del>
          </w:p>
        </w:tc>
        <w:tc>
          <w:tcPr>
            <w:tcW w:w="355" w:type="pct"/>
            <w:hideMark/>
          </w:tcPr>
          <w:p w14:paraId="0510CE31" w14:textId="497F225F"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246" w:author="Nobu" w:date="2021-09-11T08:29:00Z"/>
                <w:rFonts w:cs="Arial"/>
                <w:sz w:val="20"/>
                <w:szCs w:val="20"/>
              </w:rPr>
            </w:pPr>
            <w:del w:id="16247" w:author="Nobu" w:date="2021-09-11T08:29:00Z">
              <w:r w:rsidRPr="001514E7" w:rsidDel="002A5FA9">
                <w:rPr>
                  <w:rFonts w:cs="Arial"/>
                  <w:sz w:val="20"/>
                  <w:szCs w:val="20"/>
                </w:rPr>
                <w:delText>3</w:delText>
              </w:r>
              <w:bookmarkStart w:id="16248" w:name="_Toc82244531"/>
              <w:bookmarkStart w:id="16249" w:name="_Toc82246565"/>
              <w:bookmarkStart w:id="16250" w:name="_Toc82401390"/>
              <w:bookmarkEnd w:id="16248"/>
              <w:bookmarkEnd w:id="16249"/>
              <w:bookmarkEnd w:id="16250"/>
            </w:del>
          </w:p>
        </w:tc>
        <w:tc>
          <w:tcPr>
            <w:tcW w:w="355" w:type="pct"/>
            <w:hideMark/>
          </w:tcPr>
          <w:p w14:paraId="70C2E1E0" w14:textId="6882B9F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251" w:author="Nobu" w:date="2021-09-11T08:29:00Z"/>
                <w:rFonts w:cs="Arial"/>
                <w:sz w:val="20"/>
                <w:szCs w:val="20"/>
              </w:rPr>
            </w:pPr>
            <w:del w:id="16252" w:author="Nobu" w:date="2021-09-11T08:29:00Z">
              <w:r w:rsidRPr="001514E7" w:rsidDel="002A5FA9">
                <w:rPr>
                  <w:rFonts w:cs="Arial"/>
                  <w:sz w:val="20"/>
                  <w:szCs w:val="20"/>
                </w:rPr>
                <w:delText>Invoiced item TAX category code</w:delText>
              </w:r>
              <w:bookmarkStart w:id="16253" w:name="_Toc82244532"/>
              <w:bookmarkStart w:id="16254" w:name="_Toc82246566"/>
              <w:bookmarkStart w:id="16255" w:name="_Toc82401391"/>
              <w:bookmarkEnd w:id="16253"/>
              <w:bookmarkEnd w:id="16254"/>
              <w:bookmarkEnd w:id="16255"/>
            </w:del>
          </w:p>
        </w:tc>
        <w:tc>
          <w:tcPr>
            <w:tcW w:w="355" w:type="pct"/>
            <w:hideMark/>
          </w:tcPr>
          <w:p w14:paraId="7F60316D" w14:textId="74B6D8D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256" w:author="Nobu" w:date="2021-09-11T08:29:00Z"/>
                <w:rFonts w:cs="Arial"/>
                <w:sz w:val="20"/>
                <w:szCs w:val="20"/>
              </w:rPr>
            </w:pPr>
            <w:del w:id="16257" w:author="Nobu" w:date="2021-09-11T08:29:00Z">
              <w:r w:rsidRPr="001514E7" w:rsidDel="002A5FA9">
                <w:rPr>
                  <w:rFonts w:cs="Arial"/>
                  <w:sz w:val="20"/>
                  <w:szCs w:val="20"/>
                </w:rPr>
                <w:delText>The TAX category code for the invoiced item.</w:delText>
              </w:r>
              <w:bookmarkStart w:id="16258" w:name="_Toc82244533"/>
              <w:bookmarkStart w:id="16259" w:name="_Toc82246567"/>
              <w:bookmarkStart w:id="16260" w:name="_Toc82401392"/>
              <w:bookmarkEnd w:id="16258"/>
              <w:bookmarkEnd w:id="16259"/>
              <w:bookmarkEnd w:id="16260"/>
            </w:del>
          </w:p>
        </w:tc>
        <w:tc>
          <w:tcPr>
            <w:tcW w:w="355" w:type="pct"/>
            <w:hideMark/>
          </w:tcPr>
          <w:p w14:paraId="285527E6" w14:textId="209D912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261" w:author="Nobu" w:date="2021-09-11T08:29:00Z"/>
                <w:rFonts w:cs="Arial"/>
                <w:sz w:val="20"/>
                <w:szCs w:val="20"/>
              </w:rPr>
            </w:pPr>
            <w:del w:id="16262" w:author="Nobu" w:date="2021-09-11T08:29:00Z">
              <w:r w:rsidRPr="001514E7" w:rsidDel="002A5FA9">
                <w:rPr>
                  <w:rFonts w:cs="Arial"/>
                  <w:sz w:val="20"/>
                  <w:szCs w:val="20"/>
                </w:rPr>
                <w:delText xml:space="preserve">1..1 </w:delText>
              </w:r>
              <w:bookmarkStart w:id="16263" w:name="_Toc82244534"/>
              <w:bookmarkStart w:id="16264" w:name="_Toc82246568"/>
              <w:bookmarkStart w:id="16265" w:name="_Toc82401393"/>
              <w:bookmarkEnd w:id="16263"/>
              <w:bookmarkEnd w:id="16264"/>
              <w:bookmarkEnd w:id="16265"/>
            </w:del>
          </w:p>
        </w:tc>
        <w:tc>
          <w:tcPr>
            <w:tcW w:w="355" w:type="pct"/>
            <w:hideMark/>
          </w:tcPr>
          <w:p w14:paraId="65E85B6C" w14:textId="4BCCF73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266" w:author="Nobu" w:date="2021-09-11T08:29:00Z"/>
                <w:rFonts w:cs="Arial"/>
                <w:sz w:val="20"/>
                <w:szCs w:val="20"/>
              </w:rPr>
            </w:pPr>
            <w:del w:id="16267" w:author="Nobu" w:date="2021-09-11T08:29:00Z">
              <w:r w:rsidRPr="001514E7" w:rsidDel="002A5FA9">
                <w:rPr>
                  <w:rFonts w:cs="Arial"/>
                  <w:sz w:val="20"/>
                  <w:szCs w:val="20"/>
                </w:rPr>
                <w:delText>Code</w:delText>
              </w:r>
              <w:bookmarkStart w:id="16268" w:name="_Toc82244535"/>
              <w:bookmarkStart w:id="16269" w:name="_Toc82246569"/>
              <w:bookmarkStart w:id="16270" w:name="_Toc82401394"/>
              <w:bookmarkEnd w:id="16268"/>
              <w:bookmarkEnd w:id="16269"/>
              <w:bookmarkEnd w:id="16270"/>
            </w:del>
          </w:p>
        </w:tc>
        <w:tc>
          <w:tcPr>
            <w:tcW w:w="355" w:type="pct"/>
            <w:hideMark/>
          </w:tcPr>
          <w:p w14:paraId="1E083945" w14:textId="31AB3DE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271" w:author="Nobu" w:date="2021-09-11T08:29:00Z"/>
                <w:rFonts w:cs="Arial"/>
                <w:sz w:val="20"/>
                <w:szCs w:val="20"/>
              </w:rPr>
            </w:pPr>
            <w:del w:id="16272" w:author="Nobu" w:date="2021-09-11T08:29:00Z">
              <w:r w:rsidRPr="001514E7" w:rsidDel="002A5FA9">
                <w:rPr>
                  <w:rFonts w:cs="Arial"/>
                  <w:sz w:val="20"/>
                  <w:szCs w:val="20"/>
                </w:rPr>
                <w:delText>Aligned</w:delText>
              </w:r>
              <w:bookmarkStart w:id="16273" w:name="_Toc82244536"/>
              <w:bookmarkStart w:id="16274" w:name="_Toc82246570"/>
              <w:bookmarkStart w:id="16275" w:name="_Toc82401395"/>
              <w:bookmarkEnd w:id="16273"/>
              <w:bookmarkEnd w:id="16274"/>
              <w:bookmarkEnd w:id="16275"/>
            </w:del>
          </w:p>
        </w:tc>
        <w:bookmarkStart w:id="16276" w:name="_Toc82244537"/>
        <w:bookmarkStart w:id="16277" w:name="_Toc82246571"/>
        <w:bookmarkStart w:id="16278" w:name="_Toc82401396"/>
        <w:bookmarkEnd w:id="16276"/>
        <w:bookmarkEnd w:id="16277"/>
        <w:bookmarkEnd w:id="16278"/>
      </w:tr>
      <w:tr w:rsidR="00E32F89" w:rsidRPr="00E32F89" w:rsidDel="002A5FA9" w14:paraId="05C93490" w14:textId="1A0D0E66" w:rsidTr="000C20F4">
        <w:trPr>
          <w:del w:id="1627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CFBB85C" w14:textId="622622BB" w:rsidR="00E32F89" w:rsidRPr="001514E7" w:rsidDel="002A5FA9" w:rsidRDefault="00E32F89" w:rsidP="00E32F89">
            <w:pPr>
              <w:pStyle w:val="a1"/>
              <w:rPr>
                <w:del w:id="16280" w:author="Nobu" w:date="2021-09-11T08:29:00Z"/>
                <w:rFonts w:cs="Arial"/>
                <w:sz w:val="20"/>
                <w:szCs w:val="20"/>
              </w:rPr>
            </w:pPr>
            <w:del w:id="16281" w:author="Nobu" w:date="2021-09-11T08:29:00Z">
              <w:r w:rsidRPr="001514E7" w:rsidDel="002A5FA9">
                <w:rPr>
                  <w:rFonts w:cs="Arial"/>
                  <w:sz w:val="20"/>
                  <w:szCs w:val="20"/>
                </w:rPr>
                <w:delText>ibt-152</w:delText>
              </w:r>
              <w:bookmarkStart w:id="16282" w:name="_Toc82244538"/>
              <w:bookmarkStart w:id="16283" w:name="_Toc82246572"/>
              <w:bookmarkStart w:id="16284" w:name="_Toc82401397"/>
              <w:bookmarkEnd w:id="16282"/>
              <w:bookmarkEnd w:id="16283"/>
              <w:bookmarkEnd w:id="16284"/>
            </w:del>
          </w:p>
        </w:tc>
        <w:tc>
          <w:tcPr>
            <w:tcW w:w="355" w:type="pct"/>
            <w:hideMark/>
          </w:tcPr>
          <w:p w14:paraId="2FDC55CC" w14:textId="1F2272D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285" w:author="Nobu" w:date="2021-09-11T08:29:00Z"/>
                <w:rFonts w:cs="Arial"/>
                <w:sz w:val="20"/>
                <w:szCs w:val="20"/>
              </w:rPr>
            </w:pPr>
            <w:del w:id="16286" w:author="Nobu" w:date="2021-09-11T08:29:00Z">
              <w:r w:rsidRPr="001514E7" w:rsidDel="002A5FA9">
                <w:rPr>
                  <w:rFonts w:cs="Arial"/>
                  <w:sz w:val="20"/>
                  <w:szCs w:val="20"/>
                </w:rPr>
                <w:delText>3</w:delText>
              </w:r>
              <w:bookmarkStart w:id="16287" w:name="_Toc82244539"/>
              <w:bookmarkStart w:id="16288" w:name="_Toc82246573"/>
              <w:bookmarkStart w:id="16289" w:name="_Toc82401398"/>
              <w:bookmarkEnd w:id="16287"/>
              <w:bookmarkEnd w:id="16288"/>
              <w:bookmarkEnd w:id="16289"/>
            </w:del>
          </w:p>
        </w:tc>
        <w:tc>
          <w:tcPr>
            <w:tcW w:w="355" w:type="pct"/>
            <w:hideMark/>
          </w:tcPr>
          <w:p w14:paraId="32D44BAD" w14:textId="37356C1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290" w:author="Nobu" w:date="2021-09-11T08:29:00Z"/>
                <w:rFonts w:cs="Arial"/>
                <w:sz w:val="20"/>
                <w:szCs w:val="20"/>
              </w:rPr>
            </w:pPr>
            <w:del w:id="16291" w:author="Nobu" w:date="2021-09-11T08:29:00Z">
              <w:r w:rsidRPr="001514E7" w:rsidDel="002A5FA9">
                <w:rPr>
                  <w:rFonts w:cs="Arial"/>
                  <w:sz w:val="20"/>
                  <w:szCs w:val="20"/>
                </w:rPr>
                <w:delText>Invoiced item TAX rate</w:delText>
              </w:r>
              <w:bookmarkStart w:id="16292" w:name="_Toc82244540"/>
              <w:bookmarkStart w:id="16293" w:name="_Toc82246574"/>
              <w:bookmarkStart w:id="16294" w:name="_Toc82401399"/>
              <w:bookmarkEnd w:id="16292"/>
              <w:bookmarkEnd w:id="16293"/>
              <w:bookmarkEnd w:id="16294"/>
            </w:del>
          </w:p>
        </w:tc>
        <w:tc>
          <w:tcPr>
            <w:tcW w:w="355" w:type="pct"/>
            <w:hideMark/>
          </w:tcPr>
          <w:p w14:paraId="1567FA27" w14:textId="0FA9538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295" w:author="Nobu" w:date="2021-09-11T08:29:00Z"/>
                <w:rFonts w:cs="Arial"/>
                <w:sz w:val="20"/>
                <w:szCs w:val="20"/>
              </w:rPr>
            </w:pPr>
            <w:del w:id="16296" w:author="Nobu" w:date="2021-09-11T08:29:00Z">
              <w:r w:rsidRPr="001514E7" w:rsidDel="002A5FA9">
                <w:rPr>
                  <w:rFonts w:cs="Arial"/>
                  <w:sz w:val="20"/>
                  <w:szCs w:val="20"/>
                </w:rPr>
                <w:delText>The TAX rate, represented as percentage that applies to the invoiced item.</w:delText>
              </w:r>
              <w:bookmarkStart w:id="16297" w:name="_Toc82244541"/>
              <w:bookmarkStart w:id="16298" w:name="_Toc82246575"/>
              <w:bookmarkStart w:id="16299" w:name="_Toc82401400"/>
              <w:bookmarkEnd w:id="16297"/>
              <w:bookmarkEnd w:id="16298"/>
              <w:bookmarkEnd w:id="16299"/>
            </w:del>
          </w:p>
        </w:tc>
        <w:tc>
          <w:tcPr>
            <w:tcW w:w="355" w:type="pct"/>
            <w:hideMark/>
          </w:tcPr>
          <w:p w14:paraId="50F45686" w14:textId="6CE4AAC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300" w:author="Nobu" w:date="2021-09-11T08:29:00Z"/>
                <w:rFonts w:cs="Arial"/>
                <w:sz w:val="20"/>
                <w:szCs w:val="20"/>
              </w:rPr>
            </w:pPr>
            <w:del w:id="16301" w:author="Nobu" w:date="2021-09-11T08:29:00Z">
              <w:r w:rsidRPr="001514E7" w:rsidDel="002A5FA9">
                <w:rPr>
                  <w:rFonts w:cs="Arial"/>
                  <w:sz w:val="20"/>
                  <w:szCs w:val="20"/>
                </w:rPr>
                <w:delText xml:space="preserve">0..1 </w:delText>
              </w:r>
              <w:bookmarkStart w:id="16302" w:name="_Toc82244542"/>
              <w:bookmarkStart w:id="16303" w:name="_Toc82246576"/>
              <w:bookmarkStart w:id="16304" w:name="_Toc82401401"/>
              <w:bookmarkEnd w:id="16302"/>
              <w:bookmarkEnd w:id="16303"/>
              <w:bookmarkEnd w:id="16304"/>
            </w:del>
          </w:p>
        </w:tc>
        <w:tc>
          <w:tcPr>
            <w:tcW w:w="355" w:type="pct"/>
            <w:hideMark/>
          </w:tcPr>
          <w:p w14:paraId="48A840E6" w14:textId="1A2B413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305" w:author="Nobu" w:date="2021-09-11T08:29:00Z"/>
                <w:rFonts w:cs="Arial"/>
                <w:sz w:val="20"/>
                <w:szCs w:val="20"/>
              </w:rPr>
            </w:pPr>
            <w:del w:id="16306" w:author="Nobu" w:date="2021-09-11T08:29:00Z">
              <w:r w:rsidRPr="001514E7" w:rsidDel="002A5FA9">
                <w:rPr>
                  <w:rFonts w:cs="Arial"/>
                  <w:sz w:val="20"/>
                  <w:szCs w:val="20"/>
                </w:rPr>
                <w:delText>Percent</w:delText>
              </w:r>
              <w:bookmarkStart w:id="16307" w:name="_Toc82244543"/>
              <w:bookmarkStart w:id="16308" w:name="_Toc82246577"/>
              <w:bookmarkStart w:id="16309" w:name="_Toc82401402"/>
              <w:bookmarkEnd w:id="16307"/>
              <w:bookmarkEnd w:id="16308"/>
              <w:bookmarkEnd w:id="16309"/>
            </w:del>
          </w:p>
        </w:tc>
        <w:tc>
          <w:tcPr>
            <w:tcW w:w="355" w:type="pct"/>
            <w:hideMark/>
          </w:tcPr>
          <w:p w14:paraId="79CE98CF" w14:textId="162B66A2"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310" w:author="Nobu" w:date="2021-09-11T08:29:00Z"/>
                <w:rFonts w:cs="Arial"/>
                <w:sz w:val="20"/>
                <w:szCs w:val="20"/>
              </w:rPr>
            </w:pPr>
            <w:del w:id="16311" w:author="Nobu" w:date="2021-09-11T08:29:00Z">
              <w:r w:rsidRPr="001514E7" w:rsidDel="002A5FA9">
                <w:rPr>
                  <w:rFonts w:cs="Arial"/>
                  <w:sz w:val="20"/>
                  <w:szCs w:val="20"/>
                </w:rPr>
                <w:delText>Aligned</w:delText>
              </w:r>
              <w:bookmarkStart w:id="16312" w:name="_Toc82244544"/>
              <w:bookmarkStart w:id="16313" w:name="_Toc82246578"/>
              <w:bookmarkStart w:id="16314" w:name="_Toc82401403"/>
              <w:bookmarkEnd w:id="16312"/>
              <w:bookmarkEnd w:id="16313"/>
              <w:bookmarkEnd w:id="16314"/>
            </w:del>
          </w:p>
        </w:tc>
        <w:bookmarkStart w:id="16315" w:name="_Toc82244545"/>
        <w:bookmarkStart w:id="16316" w:name="_Toc82246579"/>
        <w:bookmarkStart w:id="16317" w:name="_Toc82401404"/>
        <w:bookmarkEnd w:id="16315"/>
        <w:bookmarkEnd w:id="16316"/>
        <w:bookmarkEnd w:id="16317"/>
      </w:tr>
      <w:tr w:rsidR="00E32F89" w:rsidRPr="00E32F89" w:rsidDel="002A5FA9" w14:paraId="4616E25A" w14:textId="1A154398" w:rsidTr="000C20F4">
        <w:trPr>
          <w:cnfStyle w:val="000000100000" w:firstRow="0" w:lastRow="0" w:firstColumn="0" w:lastColumn="0" w:oddVBand="0" w:evenVBand="0" w:oddHBand="1" w:evenHBand="0" w:firstRowFirstColumn="0" w:firstRowLastColumn="0" w:lastRowFirstColumn="0" w:lastRowLastColumn="0"/>
          <w:del w:id="1631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F2396E" w14:textId="28299BF9" w:rsidR="00E32F89" w:rsidRPr="001514E7" w:rsidDel="002A5FA9" w:rsidRDefault="00E32F89" w:rsidP="00E32F89">
            <w:pPr>
              <w:pStyle w:val="a1"/>
              <w:rPr>
                <w:del w:id="16319" w:author="Nobu" w:date="2021-09-11T08:29:00Z"/>
                <w:rFonts w:cs="Arial"/>
                <w:sz w:val="20"/>
                <w:szCs w:val="20"/>
              </w:rPr>
            </w:pPr>
            <w:del w:id="16320" w:author="Nobu" w:date="2021-09-11T08:29:00Z">
              <w:r w:rsidRPr="001514E7" w:rsidDel="002A5FA9">
                <w:rPr>
                  <w:rFonts w:cs="Arial"/>
                  <w:sz w:val="20"/>
                  <w:szCs w:val="20"/>
                </w:rPr>
                <w:delText>ibt-185</w:delText>
              </w:r>
              <w:bookmarkStart w:id="16321" w:name="_Toc82244546"/>
              <w:bookmarkStart w:id="16322" w:name="_Toc82246580"/>
              <w:bookmarkStart w:id="16323" w:name="_Toc82401405"/>
              <w:bookmarkEnd w:id="16321"/>
              <w:bookmarkEnd w:id="16322"/>
              <w:bookmarkEnd w:id="16323"/>
            </w:del>
          </w:p>
        </w:tc>
        <w:tc>
          <w:tcPr>
            <w:tcW w:w="355" w:type="pct"/>
            <w:hideMark/>
          </w:tcPr>
          <w:p w14:paraId="7191DE84" w14:textId="50B6232B"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324" w:author="Nobu" w:date="2021-09-11T08:29:00Z"/>
                <w:rFonts w:cs="Arial"/>
                <w:sz w:val="20"/>
                <w:szCs w:val="20"/>
              </w:rPr>
            </w:pPr>
            <w:del w:id="16325" w:author="Nobu" w:date="2021-09-11T08:29:00Z">
              <w:r w:rsidRPr="001514E7" w:rsidDel="002A5FA9">
                <w:rPr>
                  <w:rFonts w:cs="Arial"/>
                  <w:sz w:val="20"/>
                  <w:szCs w:val="20"/>
                </w:rPr>
                <w:delText>3</w:delText>
              </w:r>
              <w:bookmarkStart w:id="16326" w:name="_Toc82244547"/>
              <w:bookmarkStart w:id="16327" w:name="_Toc82246581"/>
              <w:bookmarkStart w:id="16328" w:name="_Toc82401406"/>
              <w:bookmarkEnd w:id="16326"/>
              <w:bookmarkEnd w:id="16327"/>
              <w:bookmarkEnd w:id="16328"/>
            </w:del>
          </w:p>
        </w:tc>
        <w:tc>
          <w:tcPr>
            <w:tcW w:w="355" w:type="pct"/>
            <w:hideMark/>
          </w:tcPr>
          <w:p w14:paraId="04125894" w14:textId="4182E165"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329" w:author="Nobu" w:date="2021-09-11T08:29:00Z"/>
                <w:rFonts w:cs="Arial"/>
                <w:sz w:val="20"/>
                <w:szCs w:val="20"/>
              </w:rPr>
            </w:pPr>
            <w:del w:id="16330" w:author="Nobu" w:date="2021-09-11T08:29:00Z">
              <w:r w:rsidRPr="001514E7" w:rsidDel="002A5FA9">
                <w:rPr>
                  <w:rFonts w:cs="Arial"/>
                  <w:sz w:val="20"/>
                  <w:szCs w:val="20"/>
                </w:rPr>
                <w:delText>TAX exemption reason text</w:delText>
              </w:r>
              <w:bookmarkStart w:id="16331" w:name="_Toc82244548"/>
              <w:bookmarkStart w:id="16332" w:name="_Toc82246582"/>
              <w:bookmarkStart w:id="16333" w:name="_Toc82401407"/>
              <w:bookmarkEnd w:id="16331"/>
              <w:bookmarkEnd w:id="16332"/>
              <w:bookmarkEnd w:id="16333"/>
            </w:del>
          </w:p>
        </w:tc>
        <w:tc>
          <w:tcPr>
            <w:tcW w:w="355" w:type="pct"/>
            <w:hideMark/>
          </w:tcPr>
          <w:p w14:paraId="4EDCEB86" w14:textId="0B7D9E5F"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334" w:author="Nobu" w:date="2021-09-11T08:29:00Z"/>
                <w:rFonts w:cs="Arial"/>
                <w:sz w:val="20"/>
                <w:szCs w:val="20"/>
              </w:rPr>
            </w:pPr>
            <w:del w:id="16335" w:author="Nobu" w:date="2021-09-11T08:29:00Z">
              <w:r w:rsidRPr="001514E7" w:rsidDel="002A5FA9">
                <w:rPr>
                  <w:rFonts w:cs="Arial"/>
                  <w:sz w:val="20"/>
                  <w:szCs w:val="20"/>
                </w:rPr>
                <w:delText>A textual statement of the reason why the line amount is exempted from TAX or why no TAX is being charged</w:delText>
              </w:r>
              <w:bookmarkStart w:id="16336" w:name="_Toc82244549"/>
              <w:bookmarkStart w:id="16337" w:name="_Toc82246583"/>
              <w:bookmarkStart w:id="16338" w:name="_Toc82401408"/>
              <w:bookmarkEnd w:id="16336"/>
              <w:bookmarkEnd w:id="16337"/>
              <w:bookmarkEnd w:id="16338"/>
            </w:del>
          </w:p>
        </w:tc>
        <w:tc>
          <w:tcPr>
            <w:tcW w:w="355" w:type="pct"/>
            <w:hideMark/>
          </w:tcPr>
          <w:p w14:paraId="0C4451A5" w14:textId="196634F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339" w:author="Nobu" w:date="2021-09-11T08:29:00Z"/>
                <w:rFonts w:cs="Arial"/>
                <w:sz w:val="20"/>
                <w:szCs w:val="20"/>
              </w:rPr>
            </w:pPr>
            <w:del w:id="16340" w:author="Nobu" w:date="2021-09-11T08:29:00Z">
              <w:r w:rsidRPr="001514E7" w:rsidDel="002A5FA9">
                <w:rPr>
                  <w:rFonts w:cs="Arial"/>
                  <w:sz w:val="20"/>
                  <w:szCs w:val="20"/>
                </w:rPr>
                <w:delText>0..1</w:delText>
              </w:r>
              <w:bookmarkStart w:id="16341" w:name="_Toc82244550"/>
              <w:bookmarkStart w:id="16342" w:name="_Toc82246584"/>
              <w:bookmarkStart w:id="16343" w:name="_Toc82401409"/>
              <w:bookmarkEnd w:id="16341"/>
              <w:bookmarkEnd w:id="16342"/>
              <w:bookmarkEnd w:id="16343"/>
            </w:del>
          </w:p>
        </w:tc>
        <w:tc>
          <w:tcPr>
            <w:tcW w:w="355" w:type="pct"/>
            <w:hideMark/>
          </w:tcPr>
          <w:p w14:paraId="33FCD1E0" w14:textId="0171ED61"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344" w:author="Nobu" w:date="2021-09-11T08:29:00Z"/>
                <w:rFonts w:cs="Arial"/>
                <w:sz w:val="20"/>
                <w:szCs w:val="20"/>
              </w:rPr>
            </w:pPr>
            <w:del w:id="16345" w:author="Nobu" w:date="2021-09-11T08:29:00Z">
              <w:r w:rsidRPr="001514E7" w:rsidDel="002A5FA9">
                <w:rPr>
                  <w:rFonts w:cs="Arial"/>
                  <w:sz w:val="20"/>
                  <w:szCs w:val="20"/>
                </w:rPr>
                <w:delText>Code</w:delText>
              </w:r>
              <w:bookmarkStart w:id="16346" w:name="_Toc82244551"/>
              <w:bookmarkStart w:id="16347" w:name="_Toc82246585"/>
              <w:bookmarkStart w:id="16348" w:name="_Toc82401410"/>
              <w:bookmarkEnd w:id="16346"/>
              <w:bookmarkEnd w:id="16347"/>
              <w:bookmarkEnd w:id="16348"/>
            </w:del>
          </w:p>
        </w:tc>
        <w:tc>
          <w:tcPr>
            <w:tcW w:w="355" w:type="pct"/>
            <w:hideMark/>
          </w:tcPr>
          <w:p w14:paraId="050C5B4A" w14:textId="1102236A"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349" w:author="Nobu" w:date="2021-09-11T08:29:00Z"/>
                <w:rFonts w:cs="Arial"/>
                <w:sz w:val="20"/>
                <w:szCs w:val="20"/>
              </w:rPr>
            </w:pPr>
            <w:del w:id="16350" w:author="Nobu" w:date="2021-09-11T08:29:00Z">
              <w:r w:rsidRPr="001514E7" w:rsidDel="002A5FA9">
                <w:rPr>
                  <w:rFonts w:cs="Arial"/>
                  <w:sz w:val="20"/>
                  <w:szCs w:val="20"/>
                </w:rPr>
                <w:delText>Aligned</w:delText>
              </w:r>
              <w:bookmarkStart w:id="16351" w:name="_Toc82244552"/>
              <w:bookmarkStart w:id="16352" w:name="_Toc82246586"/>
              <w:bookmarkStart w:id="16353" w:name="_Toc82401411"/>
              <w:bookmarkEnd w:id="16351"/>
              <w:bookmarkEnd w:id="16352"/>
              <w:bookmarkEnd w:id="16353"/>
            </w:del>
          </w:p>
        </w:tc>
        <w:bookmarkStart w:id="16354" w:name="_Toc82244553"/>
        <w:bookmarkStart w:id="16355" w:name="_Toc82246587"/>
        <w:bookmarkStart w:id="16356" w:name="_Toc82401412"/>
        <w:bookmarkEnd w:id="16354"/>
        <w:bookmarkEnd w:id="16355"/>
        <w:bookmarkEnd w:id="16356"/>
      </w:tr>
      <w:tr w:rsidR="00E32F89" w:rsidRPr="00E32F89" w:rsidDel="002A5FA9" w14:paraId="32C2D1AC" w14:textId="04B205D3" w:rsidTr="000C20F4">
        <w:trPr>
          <w:del w:id="1635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F66092" w14:textId="64AB92B5" w:rsidR="00E32F89" w:rsidRPr="001514E7" w:rsidDel="002A5FA9" w:rsidRDefault="00E32F89" w:rsidP="00E32F89">
            <w:pPr>
              <w:pStyle w:val="a1"/>
              <w:rPr>
                <w:del w:id="16358" w:author="Nobu" w:date="2021-09-11T08:29:00Z"/>
                <w:rFonts w:cs="Arial"/>
                <w:sz w:val="20"/>
                <w:szCs w:val="20"/>
              </w:rPr>
            </w:pPr>
            <w:del w:id="16359" w:author="Nobu" w:date="2021-09-11T08:29:00Z">
              <w:r w:rsidRPr="001514E7" w:rsidDel="002A5FA9">
                <w:rPr>
                  <w:rFonts w:cs="Arial"/>
                  <w:sz w:val="20"/>
                  <w:szCs w:val="20"/>
                </w:rPr>
                <w:delText>ibt-186</w:delText>
              </w:r>
              <w:bookmarkStart w:id="16360" w:name="_Toc82244554"/>
              <w:bookmarkStart w:id="16361" w:name="_Toc82246588"/>
              <w:bookmarkStart w:id="16362" w:name="_Toc82401413"/>
              <w:bookmarkEnd w:id="16360"/>
              <w:bookmarkEnd w:id="16361"/>
              <w:bookmarkEnd w:id="16362"/>
            </w:del>
          </w:p>
        </w:tc>
        <w:tc>
          <w:tcPr>
            <w:tcW w:w="355" w:type="pct"/>
            <w:hideMark/>
          </w:tcPr>
          <w:p w14:paraId="64E3C4FC" w14:textId="0BC2888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363" w:author="Nobu" w:date="2021-09-11T08:29:00Z"/>
                <w:rFonts w:cs="Arial"/>
                <w:sz w:val="20"/>
                <w:szCs w:val="20"/>
              </w:rPr>
            </w:pPr>
            <w:del w:id="16364" w:author="Nobu" w:date="2021-09-11T08:29:00Z">
              <w:r w:rsidRPr="001514E7" w:rsidDel="002A5FA9">
                <w:rPr>
                  <w:rFonts w:cs="Arial"/>
                  <w:sz w:val="20"/>
                  <w:szCs w:val="20"/>
                </w:rPr>
                <w:delText>3</w:delText>
              </w:r>
              <w:bookmarkStart w:id="16365" w:name="_Toc82244555"/>
              <w:bookmarkStart w:id="16366" w:name="_Toc82246589"/>
              <w:bookmarkStart w:id="16367" w:name="_Toc82401414"/>
              <w:bookmarkEnd w:id="16365"/>
              <w:bookmarkEnd w:id="16366"/>
              <w:bookmarkEnd w:id="16367"/>
            </w:del>
          </w:p>
        </w:tc>
        <w:tc>
          <w:tcPr>
            <w:tcW w:w="355" w:type="pct"/>
            <w:hideMark/>
          </w:tcPr>
          <w:p w14:paraId="1108F2CF" w14:textId="2509E921"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368" w:author="Nobu" w:date="2021-09-11T08:29:00Z"/>
                <w:rFonts w:cs="Arial"/>
                <w:sz w:val="20"/>
                <w:szCs w:val="20"/>
              </w:rPr>
            </w:pPr>
            <w:del w:id="16369" w:author="Nobu" w:date="2021-09-11T08:29:00Z">
              <w:r w:rsidRPr="001514E7" w:rsidDel="002A5FA9">
                <w:rPr>
                  <w:rFonts w:cs="Arial"/>
                  <w:sz w:val="20"/>
                  <w:szCs w:val="20"/>
                </w:rPr>
                <w:delText>TAX exemption reason code</w:delText>
              </w:r>
              <w:bookmarkStart w:id="16370" w:name="_Toc82244556"/>
              <w:bookmarkStart w:id="16371" w:name="_Toc82246590"/>
              <w:bookmarkStart w:id="16372" w:name="_Toc82401415"/>
              <w:bookmarkEnd w:id="16370"/>
              <w:bookmarkEnd w:id="16371"/>
              <w:bookmarkEnd w:id="16372"/>
            </w:del>
          </w:p>
        </w:tc>
        <w:tc>
          <w:tcPr>
            <w:tcW w:w="355" w:type="pct"/>
            <w:hideMark/>
          </w:tcPr>
          <w:p w14:paraId="1F579AF6" w14:textId="4E1FCE64"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373" w:author="Nobu" w:date="2021-09-11T08:29:00Z"/>
                <w:rFonts w:cs="Arial"/>
                <w:sz w:val="20"/>
                <w:szCs w:val="20"/>
              </w:rPr>
            </w:pPr>
            <w:del w:id="16374" w:author="Nobu" w:date="2021-09-11T08:29:00Z">
              <w:r w:rsidRPr="001514E7" w:rsidDel="002A5FA9">
                <w:rPr>
                  <w:rFonts w:cs="Arial"/>
                  <w:sz w:val="20"/>
                  <w:szCs w:val="20"/>
                </w:rPr>
                <w:delText>A coded statement of the reason for why the line amount is exempted from TAX.</w:delText>
              </w:r>
              <w:bookmarkStart w:id="16375" w:name="_Toc82244557"/>
              <w:bookmarkStart w:id="16376" w:name="_Toc82246591"/>
              <w:bookmarkStart w:id="16377" w:name="_Toc82401416"/>
              <w:bookmarkEnd w:id="16375"/>
              <w:bookmarkEnd w:id="16376"/>
              <w:bookmarkEnd w:id="16377"/>
            </w:del>
          </w:p>
        </w:tc>
        <w:tc>
          <w:tcPr>
            <w:tcW w:w="355" w:type="pct"/>
            <w:hideMark/>
          </w:tcPr>
          <w:p w14:paraId="7EE085D6" w14:textId="19D1E17E"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378" w:author="Nobu" w:date="2021-09-11T08:29:00Z"/>
                <w:rFonts w:cs="Arial"/>
                <w:sz w:val="20"/>
                <w:szCs w:val="20"/>
              </w:rPr>
            </w:pPr>
            <w:del w:id="16379" w:author="Nobu" w:date="2021-09-11T08:29:00Z">
              <w:r w:rsidRPr="001514E7" w:rsidDel="002A5FA9">
                <w:rPr>
                  <w:rFonts w:cs="Arial"/>
                  <w:sz w:val="20"/>
                  <w:szCs w:val="20"/>
                </w:rPr>
                <w:delText>0..1</w:delText>
              </w:r>
              <w:bookmarkStart w:id="16380" w:name="_Toc82244558"/>
              <w:bookmarkStart w:id="16381" w:name="_Toc82246592"/>
              <w:bookmarkStart w:id="16382" w:name="_Toc82401417"/>
              <w:bookmarkEnd w:id="16380"/>
              <w:bookmarkEnd w:id="16381"/>
              <w:bookmarkEnd w:id="16382"/>
            </w:del>
          </w:p>
        </w:tc>
        <w:tc>
          <w:tcPr>
            <w:tcW w:w="355" w:type="pct"/>
            <w:hideMark/>
          </w:tcPr>
          <w:p w14:paraId="067B64F9" w14:textId="4242DCFE"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383" w:author="Nobu" w:date="2021-09-11T08:29:00Z"/>
                <w:rFonts w:cs="Arial"/>
                <w:sz w:val="20"/>
                <w:szCs w:val="20"/>
              </w:rPr>
            </w:pPr>
            <w:del w:id="16384" w:author="Nobu" w:date="2021-09-11T08:29:00Z">
              <w:r w:rsidRPr="001514E7" w:rsidDel="002A5FA9">
                <w:rPr>
                  <w:rFonts w:cs="Arial"/>
                  <w:sz w:val="20"/>
                  <w:szCs w:val="20"/>
                </w:rPr>
                <w:delText>Text</w:delText>
              </w:r>
              <w:bookmarkStart w:id="16385" w:name="_Toc82244559"/>
              <w:bookmarkStart w:id="16386" w:name="_Toc82246593"/>
              <w:bookmarkStart w:id="16387" w:name="_Toc82401418"/>
              <w:bookmarkEnd w:id="16385"/>
              <w:bookmarkEnd w:id="16386"/>
              <w:bookmarkEnd w:id="16387"/>
            </w:del>
          </w:p>
        </w:tc>
        <w:tc>
          <w:tcPr>
            <w:tcW w:w="355" w:type="pct"/>
            <w:hideMark/>
          </w:tcPr>
          <w:p w14:paraId="46DD4C3E" w14:textId="13537B68"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388" w:author="Nobu" w:date="2021-09-11T08:29:00Z"/>
                <w:rFonts w:cs="Arial"/>
                <w:sz w:val="20"/>
                <w:szCs w:val="20"/>
              </w:rPr>
            </w:pPr>
            <w:del w:id="16389" w:author="Nobu" w:date="2021-09-11T08:29:00Z">
              <w:r w:rsidRPr="001514E7" w:rsidDel="002A5FA9">
                <w:rPr>
                  <w:rFonts w:cs="Arial"/>
                  <w:sz w:val="20"/>
                  <w:szCs w:val="20"/>
                </w:rPr>
                <w:delText>Aligned</w:delText>
              </w:r>
              <w:bookmarkStart w:id="16390" w:name="_Toc82244560"/>
              <w:bookmarkStart w:id="16391" w:name="_Toc82246594"/>
              <w:bookmarkStart w:id="16392" w:name="_Toc82401419"/>
              <w:bookmarkEnd w:id="16390"/>
              <w:bookmarkEnd w:id="16391"/>
              <w:bookmarkEnd w:id="16392"/>
            </w:del>
          </w:p>
        </w:tc>
        <w:bookmarkStart w:id="16393" w:name="_Toc82244561"/>
        <w:bookmarkStart w:id="16394" w:name="_Toc82246595"/>
        <w:bookmarkStart w:id="16395" w:name="_Toc82401420"/>
        <w:bookmarkEnd w:id="16393"/>
        <w:bookmarkEnd w:id="16394"/>
        <w:bookmarkEnd w:id="16395"/>
      </w:tr>
      <w:tr w:rsidR="00E32F89" w:rsidRPr="00E32F89" w:rsidDel="002A5FA9" w14:paraId="4BFC9249" w14:textId="1967968A" w:rsidTr="000C20F4">
        <w:trPr>
          <w:cnfStyle w:val="000000100000" w:firstRow="0" w:lastRow="0" w:firstColumn="0" w:lastColumn="0" w:oddVBand="0" w:evenVBand="0" w:oddHBand="1" w:evenHBand="0" w:firstRowFirstColumn="0" w:firstRowLastColumn="0" w:lastRowFirstColumn="0" w:lastRowLastColumn="0"/>
          <w:del w:id="1639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F28394" w14:textId="64E010E7" w:rsidR="00E32F89" w:rsidRPr="001514E7" w:rsidDel="002A5FA9" w:rsidRDefault="00E32F89" w:rsidP="00E32F89">
            <w:pPr>
              <w:pStyle w:val="a1"/>
              <w:rPr>
                <w:del w:id="16397" w:author="Nobu" w:date="2021-09-11T08:29:00Z"/>
                <w:rFonts w:cs="Arial"/>
                <w:sz w:val="20"/>
                <w:szCs w:val="20"/>
              </w:rPr>
            </w:pPr>
            <w:del w:id="16398" w:author="Nobu" w:date="2021-09-11T08:29:00Z">
              <w:r w:rsidRPr="001514E7" w:rsidDel="002A5FA9">
                <w:rPr>
                  <w:rFonts w:cs="Arial"/>
                  <w:sz w:val="20"/>
                  <w:szCs w:val="20"/>
                </w:rPr>
                <w:delText>ibt-166</w:delText>
              </w:r>
              <w:bookmarkStart w:id="16399" w:name="_Toc82244562"/>
              <w:bookmarkStart w:id="16400" w:name="_Toc82246596"/>
              <w:bookmarkStart w:id="16401" w:name="_Toc82401421"/>
              <w:bookmarkEnd w:id="16399"/>
              <w:bookmarkEnd w:id="16400"/>
              <w:bookmarkEnd w:id="16401"/>
            </w:del>
          </w:p>
        </w:tc>
        <w:tc>
          <w:tcPr>
            <w:tcW w:w="355" w:type="pct"/>
            <w:hideMark/>
          </w:tcPr>
          <w:p w14:paraId="50AECBA3" w14:textId="197AD05F"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402" w:author="Nobu" w:date="2021-09-11T08:29:00Z"/>
                <w:rFonts w:cs="Arial"/>
                <w:sz w:val="20"/>
                <w:szCs w:val="20"/>
              </w:rPr>
            </w:pPr>
            <w:del w:id="16403" w:author="Nobu" w:date="2021-09-11T08:29:00Z">
              <w:r w:rsidRPr="001514E7" w:rsidDel="002A5FA9">
                <w:rPr>
                  <w:rFonts w:cs="Arial"/>
                  <w:sz w:val="20"/>
                  <w:szCs w:val="20"/>
                </w:rPr>
                <w:delText>3</w:delText>
              </w:r>
              <w:bookmarkStart w:id="16404" w:name="_Toc82244563"/>
              <w:bookmarkStart w:id="16405" w:name="_Toc82246597"/>
              <w:bookmarkStart w:id="16406" w:name="_Toc82401422"/>
              <w:bookmarkEnd w:id="16404"/>
              <w:bookmarkEnd w:id="16405"/>
              <w:bookmarkEnd w:id="16406"/>
            </w:del>
          </w:p>
        </w:tc>
        <w:tc>
          <w:tcPr>
            <w:tcW w:w="355" w:type="pct"/>
            <w:hideMark/>
          </w:tcPr>
          <w:p w14:paraId="5CC70441" w14:textId="52DFD9A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407" w:author="Nobu" w:date="2021-09-11T08:29:00Z"/>
                <w:rFonts w:cs="Arial"/>
                <w:sz w:val="20"/>
                <w:szCs w:val="20"/>
              </w:rPr>
            </w:pPr>
            <w:del w:id="16408" w:author="Nobu" w:date="2021-09-11T08:29:00Z">
              <w:r w:rsidRPr="001514E7" w:rsidDel="002A5FA9">
                <w:rPr>
                  <w:rFonts w:cs="Arial"/>
                  <w:sz w:val="20"/>
                  <w:szCs w:val="20"/>
                </w:rPr>
                <w:delText>Unit TAX</w:delText>
              </w:r>
              <w:bookmarkStart w:id="16409" w:name="_Toc82244564"/>
              <w:bookmarkStart w:id="16410" w:name="_Toc82246598"/>
              <w:bookmarkStart w:id="16411" w:name="_Toc82401423"/>
              <w:bookmarkEnd w:id="16409"/>
              <w:bookmarkEnd w:id="16410"/>
              <w:bookmarkEnd w:id="16411"/>
            </w:del>
          </w:p>
        </w:tc>
        <w:tc>
          <w:tcPr>
            <w:tcW w:w="355" w:type="pct"/>
            <w:hideMark/>
          </w:tcPr>
          <w:p w14:paraId="59FB1BDC" w14:textId="01AD7D4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412" w:author="Nobu" w:date="2021-09-11T08:29:00Z"/>
                <w:rFonts w:cs="Arial"/>
                <w:sz w:val="20"/>
                <w:szCs w:val="20"/>
              </w:rPr>
            </w:pPr>
            <w:del w:id="16413" w:author="Nobu" w:date="2021-09-11T08:29:00Z">
              <w:r w:rsidRPr="001514E7" w:rsidDel="002A5FA9">
                <w:rPr>
                  <w:rFonts w:cs="Arial"/>
                  <w:sz w:val="20"/>
                  <w:szCs w:val="20"/>
                </w:rPr>
                <w:delText>A TAX amount that applied to each item unit.</w:delText>
              </w:r>
              <w:bookmarkStart w:id="16414" w:name="_Toc82244565"/>
              <w:bookmarkStart w:id="16415" w:name="_Toc82246599"/>
              <w:bookmarkStart w:id="16416" w:name="_Toc82401424"/>
              <w:bookmarkEnd w:id="16414"/>
              <w:bookmarkEnd w:id="16415"/>
              <w:bookmarkEnd w:id="16416"/>
            </w:del>
          </w:p>
        </w:tc>
        <w:tc>
          <w:tcPr>
            <w:tcW w:w="355" w:type="pct"/>
            <w:hideMark/>
          </w:tcPr>
          <w:p w14:paraId="1168B67E" w14:textId="1690DF7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417" w:author="Nobu" w:date="2021-09-11T08:29:00Z"/>
                <w:rFonts w:cs="Arial"/>
                <w:sz w:val="20"/>
                <w:szCs w:val="20"/>
              </w:rPr>
            </w:pPr>
            <w:del w:id="16418" w:author="Nobu" w:date="2021-09-11T08:29:00Z">
              <w:r w:rsidRPr="001514E7" w:rsidDel="002A5FA9">
                <w:rPr>
                  <w:rFonts w:cs="Arial"/>
                  <w:sz w:val="20"/>
                  <w:szCs w:val="20"/>
                </w:rPr>
                <w:delText>0..1</w:delText>
              </w:r>
              <w:bookmarkStart w:id="16419" w:name="_Toc82244566"/>
              <w:bookmarkStart w:id="16420" w:name="_Toc82246600"/>
              <w:bookmarkStart w:id="16421" w:name="_Toc82401425"/>
              <w:bookmarkEnd w:id="16419"/>
              <w:bookmarkEnd w:id="16420"/>
              <w:bookmarkEnd w:id="16421"/>
            </w:del>
          </w:p>
        </w:tc>
        <w:tc>
          <w:tcPr>
            <w:tcW w:w="355" w:type="pct"/>
            <w:hideMark/>
          </w:tcPr>
          <w:p w14:paraId="792DC501" w14:textId="2F274DE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422" w:author="Nobu" w:date="2021-09-11T08:29:00Z"/>
                <w:rFonts w:cs="Arial"/>
                <w:sz w:val="20"/>
                <w:szCs w:val="20"/>
              </w:rPr>
            </w:pPr>
            <w:del w:id="16423" w:author="Nobu" w:date="2021-09-11T08:29:00Z">
              <w:r w:rsidRPr="001514E7" w:rsidDel="002A5FA9">
                <w:rPr>
                  <w:rFonts w:cs="Arial"/>
                  <w:sz w:val="20"/>
                  <w:szCs w:val="20"/>
                </w:rPr>
                <w:delText>Amount</w:delText>
              </w:r>
              <w:bookmarkStart w:id="16424" w:name="_Toc82244567"/>
              <w:bookmarkStart w:id="16425" w:name="_Toc82246601"/>
              <w:bookmarkStart w:id="16426" w:name="_Toc82401426"/>
              <w:bookmarkEnd w:id="16424"/>
              <w:bookmarkEnd w:id="16425"/>
              <w:bookmarkEnd w:id="16426"/>
            </w:del>
          </w:p>
        </w:tc>
        <w:tc>
          <w:tcPr>
            <w:tcW w:w="355" w:type="pct"/>
            <w:hideMark/>
          </w:tcPr>
          <w:p w14:paraId="6BEBB145" w14:textId="28672E4A"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427" w:author="Nobu" w:date="2021-09-11T08:29:00Z"/>
                <w:rFonts w:cs="Arial"/>
                <w:sz w:val="20"/>
                <w:szCs w:val="20"/>
              </w:rPr>
            </w:pPr>
            <w:del w:id="16428" w:author="Nobu" w:date="2021-09-11T08:29:00Z">
              <w:r w:rsidRPr="001514E7" w:rsidDel="002A5FA9">
                <w:rPr>
                  <w:rFonts w:cs="Arial"/>
                  <w:sz w:val="20"/>
                  <w:szCs w:val="20"/>
                </w:rPr>
                <w:delText>Aligned</w:delText>
              </w:r>
              <w:bookmarkStart w:id="16429" w:name="_Toc82244568"/>
              <w:bookmarkStart w:id="16430" w:name="_Toc82246602"/>
              <w:bookmarkStart w:id="16431" w:name="_Toc82401427"/>
              <w:bookmarkEnd w:id="16429"/>
              <w:bookmarkEnd w:id="16430"/>
              <w:bookmarkEnd w:id="16431"/>
            </w:del>
          </w:p>
        </w:tc>
        <w:bookmarkStart w:id="16432" w:name="_Toc82244569"/>
        <w:bookmarkStart w:id="16433" w:name="_Toc82246603"/>
        <w:bookmarkStart w:id="16434" w:name="_Toc82401428"/>
        <w:bookmarkEnd w:id="16432"/>
        <w:bookmarkEnd w:id="16433"/>
        <w:bookmarkEnd w:id="16434"/>
      </w:tr>
      <w:tr w:rsidR="00E32F89" w:rsidRPr="00E32F89" w:rsidDel="002A5FA9" w14:paraId="4D7D8943" w14:textId="53CF572A" w:rsidTr="000C20F4">
        <w:trPr>
          <w:del w:id="1643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384DBDA" w14:textId="43EAB0BF" w:rsidR="00E32F89" w:rsidRPr="001514E7" w:rsidDel="002A5FA9" w:rsidRDefault="00E32F89" w:rsidP="00E32F89">
            <w:pPr>
              <w:pStyle w:val="a1"/>
              <w:rPr>
                <w:del w:id="16436" w:author="Nobu" w:date="2021-09-11T08:29:00Z"/>
                <w:rFonts w:cs="Arial"/>
                <w:sz w:val="20"/>
                <w:szCs w:val="20"/>
              </w:rPr>
            </w:pPr>
            <w:del w:id="16437" w:author="Nobu" w:date="2021-09-11T08:29:00Z">
              <w:r w:rsidRPr="001514E7" w:rsidDel="002A5FA9">
                <w:rPr>
                  <w:rFonts w:cs="Arial"/>
                  <w:sz w:val="20"/>
                  <w:szCs w:val="20"/>
                </w:rPr>
                <w:delText>ibt-167</w:delText>
              </w:r>
              <w:bookmarkStart w:id="16438" w:name="_Toc82244570"/>
              <w:bookmarkStart w:id="16439" w:name="_Toc82246604"/>
              <w:bookmarkStart w:id="16440" w:name="_Toc82401429"/>
              <w:bookmarkEnd w:id="16438"/>
              <w:bookmarkEnd w:id="16439"/>
              <w:bookmarkEnd w:id="16440"/>
            </w:del>
          </w:p>
        </w:tc>
        <w:tc>
          <w:tcPr>
            <w:tcW w:w="355" w:type="pct"/>
            <w:hideMark/>
          </w:tcPr>
          <w:p w14:paraId="0AF3122A" w14:textId="05F22309"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441" w:author="Nobu" w:date="2021-09-11T08:29:00Z"/>
                <w:rFonts w:cs="Arial"/>
                <w:sz w:val="20"/>
                <w:szCs w:val="20"/>
              </w:rPr>
            </w:pPr>
            <w:del w:id="16442" w:author="Nobu" w:date="2021-09-11T08:29:00Z">
              <w:r w:rsidRPr="001514E7" w:rsidDel="002A5FA9">
                <w:rPr>
                  <w:rFonts w:cs="Arial"/>
                  <w:sz w:val="20"/>
                  <w:szCs w:val="20"/>
                </w:rPr>
                <w:delText>3</w:delText>
              </w:r>
              <w:bookmarkStart w:id="16443" w:name="_Toc82244571"/>
              <w:bookmarkStart w:id="16444" w:name="_Toc82246605"/>
              <w:bookmarkStart w:id="16445" w:name="_Toc82401430"/>
              <w:bookmarkEnd w:id="16443"/>
              <w:bookmarkEnd w:id="16444"/>
              <w:bookmarkEnd w:id="16445"/>
            </w:del>
          </w:p>
        </w:tc>
        <w:tc>
          <w:tcPr>
            <w:tcW w:w="355" w:type="pct"/>
            <w:hideMark/>
          </w:tcPr>
          <w:p w14:paraId="2A0C922D" w14:textId="0F037EF4"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446" w:author="Nobu" w:date="2021-09-11T08:29:00Z"/>
                <w:rFonts w:cs="Arial"/>
                <w:sz w:val="20"/>
                <w:szCs w:val="20"/>
              </w:rPr>
            </w:pPr>
            <w:del w:id="16447" w:author="Nobu" w:date="2021-09-11T08:29:00Z">
              <w:r w:rsidRPr="001514E7" w:rsidDel="002A5FA9">
                <w:rPr>
                  <w:rFonts w:cs="Arial"/>
                  <w:sz w:val="20"/>
                  <w:szCs w:val="20"/>
                </w:rPr>
                <w:delText>Tax Scheme</w:delText>
              </w:r>
              <w:bookmarkStart w:id="16448" w:name="_Toc82244572"/>
              <w:bookmarkStart w:id="16449" w:name="_Toc82246606"/>
              <w:bookmarkStart w:id="16450" w:name="_Toc82401431"/>
              <w:bookmarkEnd w:id="16448"/>
              <w:bookmarkEnd w:id="16449"/>
              <w:bookmarkEnd w:id="16450"/>
            </w:del>
          </w:p>
        </w:tc>
        <w:tc>
          <w:tcPr>
            <w:tcW w:w="355" w:type="pct"/>
            <w:hideMark/>
          </w:tcPr>
          <w:p w14:paraId="3F5095AD" w14:textId="2BD5D271"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451" w:author="Nobu" w:date="2021-09-11T08:29:00Z"/>
                <w:rFonts w:cs="Arial"/>
                <w:sz w:val="20"/>
                <w:szCs w:val="20"/>
              </w:rPr>
            </w:pPr>
            <w:del w:id="16452" w:author="Nobu" w:date="2021-09-11T08:29:00Z">
              <w:r w:rsidRPr="001514E7" w:rsidDel="002A5FA9">
                <w:rPr>
                  <w:rFonts w:cs="Arial"/>
                  <w:sz w:val="20"/>
                  <w:szCs w:val="20"/>
                </w:rPr>
                <w:delText>A code indicating the type of tax</w:delText>
              </w:r>
              <w:bookmarkStart w:id="16453" w:name="_Toc82244573"/>
              <w:bookmarkStart w:id="16454" w:name="_Toc82246607"/>
              <w:bookmarkStart w:id="16455" w:name="_Toc82401432"/>
              <w:bookmarkEnd w:id="16453"/>
              <w:bookmarkEnd w:id="16454"/>
              <w:bookmarkEnd w:id="16455"/>
            </w:del>
          </w:p>
        </w:tc>
        <w:tc>
          <w:tcPr>
            <w:tcW w:w="355" w:type="pct"/>
            <w:hideMark/>
          </w:tcPr>
          <w:p w14:paraId="118AD2B6" w14:textId="54ED2E63"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456" w:author="Nobu" w:date="2021-09-11T08:29:00Z"/>
                <w:rFonts w:cs="Arial"/>
                <w:sz w:val="20"/>
                <w:szCs w:val="20"/>
              </w:rPr>
            </w:pPr>
            <w:del w:id="16457" w:author="Nobu" w:date="2021-09-11T08:29:00Z">
              <w:r w:rsidRPr="001514E7" w:rsidDel="002A5FA9">
                <w:rPr>
                  <w:rFonts w:cs="Arial"/>
                  <w:sz w:val="20"/>
                  <w:szCs w:val="20"/>
                </w:rPr>
                <w:delText>0..1</w:delText>
              </w:r>
              <w:bookmarkStart w:id="16458" w:name="_Toc82244574"/>
              <w:bookmarkStart w:id="16459" w:name="_Toc82246608"/>
              <w:bookmarkStart w:id="16460" w:name="_Toc82401433"/>
              <w:bookmarkEnd w:id="16458"/>
              <w:bookmarkEnd w:id="16459"/>
              <w:bookmarkEnd w:id="16460"/>
            </w:del>
          </w:p>
        </w:tc>
        <w:tc>
          <w:tcPr>
            <w:tcW w:w="355" w:type="pct"/>
            <w:hideMark/>
          </w:tcPr>
          <w:p w14:paraId="15C240D3" w14:textId="2E7F9DB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461" w:author="Nobu" w:date="2021-09-11T08:29:00Z"/>
                <w:rFonts w:cs="Arial"/>
                <w:sz w:val="20"/>
                <w:szCs w:val="20"/>
              </w:rPr>
            </w:pPr>
            <w:del w:id="16462" w:author="Nobu" w:date="2021-09-11T08:29:00Z">
              <w:r w:rsidRPr="001514E7" w:rsidDel="002A5FA9">
                <w:rPr>
                  <w:rFonts w:cs="Arial"/>
                  <w:sz w:val="20"/>
                  <w:szCs w:val="20"/>
                </w:rPr>
                <w:delText>Scheme</w:delText>
              </w:r>
              <w:bookmarkStart w:id="16463" w:name="_Toc82244575"/>
              <w:bookmarkStart w:id="16464" w:name="_Toc82246609"/>
              <w:bookmarkStart w:id="16465" w:name="_Toc82401434"/>
              <w:bookmarkEnd w:id="16463"/>
              <w:bookmarkEnd w:id="16464"/>
              <w:bookmarkEnd w:id="16465"/>
            </w:del>
          </w:p>
        </w:tc>
        <w:tc>
          <w:tcPr>
            <w:tcW w:w="355" w:type="pct"/>
            <w:hideMark/>
          </w:tcPr>
          <w:p w14:paraId="583D94AD" w14:textId="2291F0CB"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466" w:author="Nobu" w:date="2021-09-11T08:29:00Z"/>
                <w:rFonts w:cs="Arial"/>
                <w:sz w:val="20"/>
                <w:szCs w:val="20"/>
              </w:rPr>
            </w:pPr>
            <w:del w:id="16467" w:author="Nobu" w:date="2021-09-11T08:29:00Z">
              <w:r w:rsidRPr="001514E7" w:rsidDel="002A5FA9">
                <w:rPr>
                  <w:rFonts w:cs="Arial"/>
                  <w:sz w:val="20"/>
                  <w:szCs w:val="20"/>
                </w:rPr>
                <w:delText>Aligned</w:delText>
              </w:r>
              <w:bookmarkStart w:id="16468" w:name="_Toc82244576"/>
              <w:bookmarkStart w:id="16469" w:name="_Toc82246610"/>
              <w:bookmarkStart w:id="16470" w:name="_Toc82401435"/>
              <w:bookmarkEnd w:id="16468"/>
              <w:bookmarkEnd w:id="16469"/>
              <w:bookmarkEnd w:id="16470"/>
            </w:del>
          </w:p>
        </w:tc>
        <w:bookmarkStart w:id="16471" w:name="_Toc82244577"/>
        <w:bookmarkStart w:id="16472" w:name="_Toc82246611"/>
        <w:bookmarkStart w:id="16473" w:name="_Toc82401436"/>
        <w:bookmarkEnd w:id="16471"/>
        <w:bookmarkEnd w:id="16472"/>
        <w:bookmarkEnd w:id="16473"/>
      </w:tr>
      <w:tr w:rsidR="00E32F89" w:rsidRPr="00E32F89" w:rsidDel="002A5FA9" w14:paraId="4F4E6EF4" w14:textId="589AAEC1" w:rsidTr="000C20F4">
        <w:trPr>
          <w:cnfStyle w:val="000000100000" w:firstRow="0" w:lastRow="0" w:firstColumn="0" w:lastColumn="0" w:oddVBand="0" w:evenVBand="0" w:oddHBand="1" w:evenHBand="0" w:firstRowFirstColumn="0" w:firstRowLastColumn="0" w:lastRowFirstColumn="0" w:lastRowLastColumn="0"/>
          <w:del w:id="1647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407B611" w14:textId="12C5AE0B" w:rsidR="00E32F89" w:rsidRPr="001514E7" w:rsidDel="002A5FA9" w:rsidRDefault="00E32F89" w:rsidP="00E32F89">
            <w:pPr>
              <w:pStyle w:val="a1"/>
              <w:rPr>
                <w:del w:id="16475" w:author="Nobu" w:date="2021-09-11T08:29:00Z"/>
                <w:rFonts w:cs="Arial"/>
                <w:sz w:val="20"/>
                <w:szCs w:val="20"/>
              </w:rPr>
            </w:pPr>
            <w:del w:id="16476" w:author="Nobu" w:date="2021-09-11T08:29:00Z">
              <w:r w:rsidRPr="001514E7" w:rsidDel="002A5FA9">
                <w:rPr>
                  <w:rFonts w:cs="Arial"/>
                  <w:sz w:val="20"/>
                  <w:szCs w:val="20"/>
                </w:rPr>
                <w:delText>ibg-31</w:delText>
              </w:r>
              <w:bookmarkStart w:id="16477" w:name="_Toc82244578"/>
              <w:bookmarkStart w:id="16478" w:name="_Toc82246612"/>
              <w:bookmarkStart w:id="16479" w:name="_Toc82401437"/>
              <w:bookmarkEnd w:id="16477"/>
              <w:bookmarkEnd w:id="16478"/>
              <w:bookmarkEnd w:id="16479"/>
            </w:del>
          </w:p>
        </w:tc>
        <w:tc>
          <w:tcPr>
            <w:tcW w:w="355" w:type="pct"/>
            <w:hideMark/>
          </w:tcPr>
          <w:p w14:paraId="16E08524" w14:textId="0FAD185A"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480" w:author="Nobu" w:date="2021-09-11T08:29:00Z"/>
                <w:rFonts w:cs="Arial"/>
                <w:sz w:val="20"/>
                <w:szCs w:val="20"/>
              </w:rPr>
            </w:pPr>
            <w:del w:id="16481" w:author="Nobu" w:date="2021-09-11T08:29:00Z">
              <w:r w:rsidRPr="001514E7" w:rsidDel="002A5FA9">
                <w:rPr>
                  <w:rFonts w:cs="Arial"/>
                  <w:sz w:val="20"/>
                  <w:szCs w:val="20"/>
                </w:rPr>
                <w:delText>2</w:delText>
              </w:r>
              <w:bookmarkStart w:id="16482" w:name="_Toc82244579"/>
              <w:bookmarkStart w:id="16483" w:name="_Toc82246613"/>
              <w:bookmarkStart w:id="16484" w:name="_Toc82401438"/>
              <w:bookmarkEnd w:id="16482"/>
              <w:bookmarkEnd w:id="16483"/>
              <w:bookmarkEnd w:id="16484"/>
            </w:del>
          </w:p>
        </w:tc>
        <w:tc>
          <w:tcPr>
            <w:tcW w:w="355" w:type="pct"/>
            <w:hideMark/>
          </w:tcPr>
          <w:p w14:paraId="3E607D2F" w14:textId="56A4A52F"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485" w:author="Nobu" w:date="2021-09-11T08:29:00Z"/>
                <w:rFonts w:cs="Arial"/>
                <w:sz w:val="20"/>
                <w:szCs w:val="20"/>
              </w:rPr>
            </w:pPr>
            <w:del w:id="16486" w:author="Nobu" w:date="2021-09-11T08:29:00Z">
              <w:r w:rsidRPr="001514E7" w:rsidDel="002A5FA9">
                <w:rPr>
                  <w:rFonts w:cs="Arial"/>
                  <w:sz w:val="20"/>
                  <w:szCs w:val="20"/>
                </w:rPr>
                <w:delText>ITEM INFORMATION</w:delText>
              </w:r>
              <w:bookmarkStart w:id="16487" w:name="_Toc82244580"/>
              <w:bookmarkStart w:id="16488" w:name="_Toc82246614"/>
              <w:bookmarkStart w:id="16489" w:name="_Toc82401439"/>
              <w:bookmarkEnd w:id="16487"/>
              <w:bookmarkEnd w:id="16488"/>
              <w:bookmarkEnd w:id="16489"/>
            </w:del>
          </w:p>
        </w:tc>
        <w:tc>
          <w:tcPr>
            <w:tcW w:w="355" w:type="pct"/>
            <w:hideMark/>
          </w:tcPr>
          <w:p w14:paraId="16AF5C61" w14:textId="168EB5B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490" w:author="Nobu" w:date="2021-09-11T08:29:00Z"/>
                <w:rFonts w:cs="Arial"/>
                <w:sz w:val="20"/>
                <w:szCs w:val="20"/>
              </w:rPr>
            </w:pPr>
            <w:del w:id="16491" w:author="Nobu" w:date="2021-09-11T08:29:00Z">
              <w:r w:rsidRPr="001514E7" w:rsidDel="002A5FA9">
                <w:rPr>
                  <w:rFonts w:cs="Arial"/>
                  <w:sz w:val="20"/>
                  <w:szCs w:val="20"/>
                </w:rPr>
                <w:delText>A group of business terms providing information about the goods and services invoiced.</w:delText>
              </w:r>
              <w:bookmarkStart w:id="16492" w:name="_Toc82244581"/>
              <w:bookmarkStart w:id="16493" w:name="_Toc82246615"/>
              <w:bookmarkStart w:id="16494" w:name="_Toc82401440"/>
              <w:bookmarkEnd w:id="16492"/>
              <w:bookmarkEnd w:id="16493"/>
              <w:bookmarkEnd w:id="16494"/>
            </w:del>
          </w:p>
        </w:tc>
        <w:tc>
          <w:tcPr>
            <w:tcW w:w="355" w:type="pct"/>
            <w:hideMark/>
          </w:tcPr>
          <w:p w14:paraId="6077A2B8" w14:textId="0C450F1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495" w:author="Nobu" w:date="2021-09-11T08:29:00Z"/>
                <w:rFonts w:cs="Arial"/>
                <w:sz w:val="20"/>
                <w:szCs w:val="20"/>
              </w:rPr>
            </w:pPr>
            <w:del w:id="16496" w:author="Nobu" w:date="2021-09-11T08:29:00Z">
              <w:r w:rsidRPr="001514E7" w:rsidDel="002A5FA9">
                <w:rPr>
                  <w:rFonts w:cs="Arial"/>
                  <w:sz w:val="20"/>
                  <w:szCs w:val="20"/>
                </w:rPr>
                <w:delText xml:space="preserve">1..1 </w:delText>
              </w:r>
              <w:bookmarkStart w:id="16497" w:name="_Toc82244582"/>
              <w:bookmarkStart w:id="16498" w:name="_Toc82246616"/>
              <w:bookmarkStart w:id="16499" w:name="_Toc82401441"/>
              <w:bookmarkEnd w:id="16497"/>
              <w:bookmarkEnd w:id="16498"/>
              <w:bookmarkEnd w:id="16499"/>
            </w:del>
          </w:p>
        </w:tc>
        <w:tc>
          <w:tcPr>
            <w:tcW w:w="355" w:type="pct"/>
            <w:hideMark/>
          </w:tcPr>
          <w:p w14:paraId="68AA507F" w14:textId="0C37108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500" w:author="Nobu" w:date="2021-09-11T08:29:00Z"/>
                <w:rFonts w:cs="Arial"/>
                <w:sz w:val="20"/>
                <w:szCs w:val="20"/>
              </w:rPr>
            </w:pPr>
            <w:del w:id="16501" w:author="Nobu" w:date="2021-09-11T08:29:00Z">
              <w:r w:rsidRPr="001514E7" w:rsidDel="002A5FA9">
                <w:rPr>
                  <w:rFonts w:cs="Arial"/>
                  <w:sz w:val="20"/>
                  <w:szCs w:val="20"/>
                </w:rPr>
                <w:delText>Group</w:delText>
              </w:r>
              <w:bookmarkStart w:id="16502" w:name="_Toc82244583"/>
              <w:bookmarkStart w:id="16503" w:name="_Toc82246617"/>
              <w:bookmarkStart w:id="16504" w:name="_Toc82401442"/>
              <w:bookmarkEnd w:id="16502"/>
              <w:bookmarkEnd w:id="16503"/>
              <w:bookmarkEnd w:id="16504"/>
            </w:del>
          </w:p>
        </w:tc>
        <w:tc>
          <w:tcPr>
            <w:tcW w:w="355" w:type="pct"/>
            <w:hideMark/>
          </w:tcPr>
          <w:p w14:paraId="68DF084D" w14:textId="1596E34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505" w:author="Nobu" w:date="2021-09-11T08:29:00Z"/>
                <w:rFonts w:cs="Arial"/>
                <w:sz w:val="20"/>
                <w:szCs w:val="20"/>
              </w:rPr>
            </w:pPr>
            <w:del w:id="16506" w:author="Nobu" w:date="2021-09-11T08:29:00Z">
              <w:r w:rsidRPr="001514E7" w:rsidDel="002A5FA9">
                <w:rPr>
                  <w:rFonts w:cs="Arial"/>
                  <w:sz w:val="20"/>
                  <w:szCs w:val="20"/>
                </w:rPr>
                <w:delText> </w:delText>
              </w:r>
              <w:bookmarkStart w:id="16507" w:name="_Toc82244584"/>
              <w:bookmarkStart w:id="16508" w:name="_Toc82246618"/>
              <w:bookmarkStart w:id="16509" w:name="_Toc82401443"/>
              <w:bookmarkEnd w:id="16507"/>
              <w:bookmarkEnd w:id="16508"/>
              <w:bookmarkEnd w:id="16509"/>
            </w:del>
          </w:p>
        </w:tc>
        <w:bookmarkStart w:id="16510" w:name="_Toc82244585"/>
        <w:bookmarkStart w:id="16511" w:name="_Toc82246619"/>
        <w:bookmarkStart w:id="16512" w:name="_Toc82401444"/>
        <w:bookmarkEnd w:id="16510"/>
        <w:bookmarkEnd w:id="16511"/>
        <w:bookmarkEnd w:id="16512"/>
      </w:tr>
      <w:tr w:rsidR="00E32F89" w:rsidRPr="00E32F89" w:rsidDel="002A5FA9" w14:paraId="0BC0F16C" w14:textId="24998869" w:rsidTr="000C20F4">
        <w:trPr>
          <w:del w:id="1651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F035F95" w14:textId="426AB27A" w:rsidR="00E32F89" w:rsidRPr="001514E7" w:rsidDel="002A5FA9" w:rsidRDefault="00E32F89" w:rsidP="00E32F89">
            <w:pPr>
              <w:pStyle w:val="a1"/>
              <w:rPr>
                <w:del w:id="16514" w:author="Nobu" w:date="2021-09-11T08:29:00Z"/>
                <w:rFonts w:cs="Arial"/>
                <w:sz w:val="20"/>
                <w:szCs w:val="20"/>
              </w:rPr>
            </w:pPr>
            <w:del w:id="16515" w:author="Nobu" w:date="2021-09-11T08:29:00Z">
              <w:r w:rsidRPr="001514E7" w:rsidDel="002A5FA9">
                <w:rPr>
                  <w:rFonts w:cs="Arial"/>
                  <w:sz w:val="20"/>
                  <w:szCs w:val="20"/>
                </w:rPr>
                <w:delText>ibt-153</w:delText>
              </w:r>
              <w:bookmarkStart w:id="16516" w:name="_Toc82244586"/>
              <w:bookmarkStart w:id="16517" w:name="_Toc82246620"/>
              <w:bookmarkStart w:id="16518" w:name="_Toc82401445"/>
              <w:bookmarkEnd w:id="16516"/>
              <w:bookmarkEnd w:id="16517"/>
              <w:bookmarkEnd w:id="16518"/>
            </w:del>
          </w:p>
        </w:tc>
        <w:tc>
          <w:tcPr>
            <w:tcW w:w="355" w:type="pct"/>
            <w:hideMark/>
          </w:tcPr>
          <w:p w14:paraId="0F76A1E9" w14:textId="4D5BF58A"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519" w:author="Nobu" w:date="2021-09-11T08:29:00Z"/>
                <w:rFonts w:cs="Arial"/>
                <w:sz w:val="20"/>
                <w:szCs w:val="20"/>
              </w:rPr>
            </w:pPr>
            <w:del w:id="16520" w:author="Nobu" w:date="2021-09-11T08:29:00Z">
              <w:r w:rsidRPr="001514E7" w:rsidDel="002A5FA9">
                <w:rPr>
                  <w:rFonts w:cs="Arial"/>
                  <w:sz w:val="20"/>
                  <w:szCs w:val="20"/>
                </w:rPr>
                <w:delText>3</w:delText>
              </w:r>
              <w:bookmarkStart w:id="16521" w:name="_Toc82244587"/>
              <w:bookmarkStart w:id="16522" w:name="_Toc82246621"/>
              <w:bookmarkStart w:id="16523" w:name="_Toc82401446"/>
              <w:bookmarkEnd w:id="16521"/>
              <w:bookmarkEnd w:id="16522"/>
              <w:bookmarkEnd w:id="16523"/>
            </w:del>
          </w:p>
        </w:tc>
        <w:tc>
          <w:tcPr>
            <w:tcW w:w="355" w:type="pct"/>
            <w:hideMark/>
          </w:tcPr>
          <w:p w14:paraId="552E25C2" w14:textId="5F220BB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524" w:author="Nobu" w:date="2021-09-11T08:29:00Z"/>
                <w:rFonts w:cs="Arial"/>
                <w:sz w:val="20"/>
                <w:szCs w:val="20"/>
              </w:rPr>
            </w:pPr>
            <w:del w:id="16525" w:author="Nobu" w:date="2021-09-11T08:29:00Z">
              <w:r w:rsidRPr="001514E7" w:rsidDel="002A5FA9">
                <w:rPr>
                  <w:rFonts w:cs="Arial"/>
                  <w:sz w:val="20"/>
                  <w:szCs w:val="20"/>
                </w:rPr>
                <w:delText xml:space="preserve">Item name </w:delText>
              </w:r>
              <w:bookmarkStart w:id="16526" w:name="_Toc82244588"/>
              <w:bookmarkStart w:id="16527" w:name="_Toc82246622"/>
              <w:bookmarkStart w:id="16528" w:name="_Toc82401447"/>
              <w:bookmarkEnd w:id="16526"/>
              <w:bookmarkEnd w:id="16527"/>
              <w:bookmarkEnd w:id="16528"/>
            </w:del>
          </w:p>
        </w:tc>
        <w:tc>
          <w:tcPr>
            <w:tcW w:w="355" w:type="pct"/>
            <w:hideMark/>
          </w:tcPr>
          <w:p w14:paraId="666B7391" w14:textId="1CFE101E"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529" w:author="Nobu" w:date="2021-09-11T08:29:00Z"/>
                <w:rFonts w:cs="Arial"/>
                <w:sz w:val="20"/>
                <w:szCs w:val="20"/>
              </w:rPr>
            </w:pPr>
            <w:del w:id="16530" w:author="Nobu" w:date="2021-09-11T08:29:00Z">
              <w:r w:rsidRPr="001514E7" w:rsidDel="002A5FA9">
                <w:rPr>
                  <w:rFonts w:cs="Arial"/>
                  <w:sz w:val="20"/>
                  <w:szCs w:val="20"/>
                </w:rPr>
                <w:delText xml:space="preserve">A name for an item. </w:delText>
              </w:r>
              <w:bookmarkStart w:id="16531" w:name="_Toc82244589"/>
              <w:bookmarkStart w:id="16532" w:name="_Toc82246623"/>
              <w:bookmarkStart w:id="16533" w:name="_Toc82401448"/>
              <w:bookmarkEnd w:id="16531"/>
              <w:bookmarkEnd w:id="16532"/>
              <w:bookmarkEnd w:id="16533"/>
            </w:del>
          </w:p>
        </w:tc>
        <w:tc>
          <w:tcPr>
            <w:tcW w:w="355" w:type="pct"/>
            <w:hideMark/>
          </w:tcPr>
          <w:p w14:paraId="433D77B0" w14:textId="436A0A8A"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534" w:author="Nobu" w:date="2021-09-11T08:29:00Z"/>
                <w:rFonts w:cs="Arial"/>
                <w:sz w:val="20"/>
                <w:szCs w:val="20"/>
              </w:rPr>
            </w:pPr>
            <w:del w:id="16535" w:author="Nobu" w:date="2021-09-11T08:29:00Z">
              <w:r w:rsidRPr="001514E7" w:rsidDel="002A5FA9">
                <w:rPr>
                  <w:rFonts w:cs="Arial"/>
                  <w:sz w:val="20"/>
                  <w:szCs w:val="20"/>
                </w:rPr>
                <w:delText xml:space="preserve">1..1 </w:delText>
              </w:r>
              <w:bookmarkStart w:id="16536" w:name="_Toc82244590"/>
              <w:bookmarkStart w:id="16537" w:name="_Toc82246624"/>
              <w:bookmarkStart w:id="16538" w:name="_Toc82401449"/>
              <w:bookmarkEnd w:id="16536"/>
              <w:bookmarkEnd w:id="16537"/>
              <w:bookmarkEnd w:id="16538"/>
            </w:del>
          </w:p>
        </w:tc>
        <w:tc>
          <w:tcPr>
            <w:tcW w:w="355" w:type="pct"/>
            <w:hideMark/>
          </w:tcPr>
          <w:p w14:paraId="28257800" w14:textId="1C16FDC3"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539" w:author="Nobu" w:date="2021-09-11T08:29:00Z"/>
                <w:rFonts w:cs="Arial"/>
                <w:sz w:val="20"/>
                <w:szCs w:val="20"/>
              </w:rPr>
            </w:pPr>
            <w:del w:id="16540" w:author="Nobu" w:date="2021-09-11T08:29:00Z">
              <w:r w:rsidRPr="001514E7" w:rsidDel="002A5FA9">
                <w:rPr>
                  <w:rFonts w:cs="Arial"/>
                  <w:sz w:val="20"/>
                  <w:szCs w:val="20"/>
                </w:rPr>
                <w:delText>Text</w:delText>
              </w:r>
              <w:bookmarkStart w:id="16541" w:name="_Toc82244591"/>
              <w:bookmarkStart w:id="16542" w:name="_Toc82246625"/>
              <w:bookmarkStart w:id="16543" w:name="_Toc82401450"/>
              <w:bookmarkEnd w:id="16541"/>
              <w:bookmarkEnd w:id="16542"/>
              <w:bookmarkEnd w:id="16543"/>
            </w:del>
          </w:p>
        </w:tc>
        <w:tc>
          <w:tcPr>
            <w:tcW w:w="355" w:type="pct"/>
            <w:hideMark/>
          </w:tcPr>
          <w:p w14:paraId="40796267" w14:textId="00B7C1F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544" w:author="Nobu" w:date="2021-09-11T08:29:00Z"/>
                <w:rFonts w:cs="Arial"/>
                <w:sz w:val="20"/>
                <w:szCs w:val="20"/>
              </w:rPr>
            </w:pPr>
            <w:del w:id="16545" w:author="Nobu" w:date="2021-09-11T08:29:00Z">
              <w:r w:rsidRPr="001514E7" w:rsidDel="002A5FA9">
                <w:rPr>
                  <w:rFonts w:cs="Arial"/>
                  <w:sz w:val="20"/>
                  <w:szCs w:val="20"/>
                </w:rPr>
                <w:delText>Shared</w:delText>
              </w:r>
              <w:bookmarkStart w:id="16546" w:name="_Toc82244592"/>
              <w:bookmarkStart w:id="16547" w:name="_Toc82246626"/>
              <w:bookmarkStart w:id="16548" w:name="_Toc82401451"/>
              <w:bookmarkEnd w:id="16546"/>
              <w:bookmarkEnd w:id="16547"/>
              <w:bookmarkEnd w:id="16548"/>
            </w:del>
          </w:p>
        </w:tc>
        <w:bookmarkStart w:id="16549" w:name="_Toc82244593"/>
        <w:bookmarkStart w:id="16550" w:name="_Toc82246627"/>
        <w:bookmarkStart w:id="16551" w:name="_Toc82401452"/>
        <w:bookmarkEnd w:id="16549"/>
        <w:bookmarkEnd w:id="16550"/>
        <w:bookmarkEnd w:id="16551"/>
      </w:tr>
      <w:tr w:rsidR="00E32F89" w:rsidRPr="00E32F89" w:rsidDel="002A5FA9" w14:paraId="7CE7729C" w14:textId="27FA9913" w:rsidTr="000C20F4">
        <w:trPr>
          <w:cnfStyle w:val="000000100000" w:firstRow="0" w:lastRow="0" w:firstColumn="0" w:lastColumn="0" w:oddVBand="0" w:evenVBand="0" w:oddHBand="1" w:evenHBand="0" w:firstRowFirstColumn="0" w:firstRowLastColumn="0" w:lastRowFirstColumn="0" w:lastRowLastColumn="0"/>
          <w:del w:id="1655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3FA7436" w14:textId="3E8A2209" w:rsidR="00E32F89" w:rsidRPr="001514E7" w:rsidDel="002A5FA9" w:rsidRDefault="00E32F89" w:rsidP="00E32F89">
            <w:pPr>
              <w:pStyle w:val="a1"/>
              <w:rPr>
                <w:del w:id="16553" w:author="Nobu" w:date="2021-09-11T08:29:00Z"/>
                <w:rFonts w:cs="Arial"/>
                <w:sz w:val="20"/>
                <w:szCs w:val="20"/>
              </w:rPr>
            </w:pPr>
            <w:del w:id="16554" w:author="Nobu" w:date="2021-09-11T08:29:00Z">
              <w:r w:rsidRPr="001514E7" w:rsidDel="002A5FA9">
                <w:rPr>
                  <w:rFonts w:cs="Arial"/>
                  <w:sz w:val="20"/>
                  <w:szCs w:val="20"/>
                </w:rPr>
                <w:delText>ibt-154</w:delText>
              </w:r>
              <w:bookmarkStart w:id="16555" w:name="_Toc82244594"/>
              <w:bookmarkStart w:id="16556" w:name="_Toc82246628"/>
              <w:bookmarkStart w:id="16557" w:name="_Toc82401453"/>
              <w:bookmarkEnd w:id="16555"/>
              <w:bookmarkEnd w:id="16556"/>
              <w:bookmarkEnd w:id="16557"/>
            </w:del>
          </w:p>
        </w:tc>
        <w:tc>
          <w:tcPr>
            <w:tcW w:w="355" w:type="pct"/>
            <w:hideMark/>
          </w:tcPr>
          <w:p w14:paraId="3A48E308" w14:textId="7BDAA9A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558" w:author="Nobu" w:date="2021-09-11T08:29:00Z"/>
                <w:rFonts w:cs="Arial"/>
                <w:sz w:val="20"/>
                <w:szCs w:val="20"/>
              </w:rPr>
            </w:pPr>
            <w:del w:id="16559" w:author="Nobu" w:date="2021-09-11T08:29:00Z">
              <w:r w:rsidRPr="001514E7" w:rsidDel="002A5FA9">
                <w:rPr>
                  <w:rFonts w:cs="Arial"/>
                  <w:sz w:val="20"/>
                  <w:szCs w:val="20"/>
                </w:rPr>
                <w:delText>3</w:delText>
              </w:r>
              <w:bookmarkStart w:id="16560" w:name="_Toc82244595"/>
              <w:bookmarkStart w:id="16561" w:name="_Toc82246629"/>
              <w:bookmarkStart w:id="16562" w:name="_Toc82401454"/>
              <w:bookmarkEnd w:id="16560"/>
              <w:bookmarkEnd w:id="16561"/>
              <w:bookmarkEnd w:id="16562"/>
            </w:del>
          </w:p>
        </w:tc>
        <w:tc>
          <w:tcPr>
            <w:tcW w:w="355" w:type="pct"/>
            <w:hideMark/>
          </w:tcPr>
          <w:p w14:paraId="193A7237" w14:textId="61395D0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563" w:author="Nobu" w:date="2021-09-11T08:29:00Z"/>
                <w:rFonts w:cs="Arial"/>
                <w:sz w:val="20"/>
                <w:szCs w:val="20"/>
              </w:rPr>
            </w:pPr>
            <w:del w:id="16564" w:author="Nobu" w:date="2021-09-11T08:29:00Z">
              <w:r w:rsidRPr="001514E7" w:rsidDel="002A5FA9">
                <w:rPr>
                  <w:rFonts w:cs="Arial"/>
                  <w:sz w:val="20"/>
                  <w:szCs w:val="20"/>
                </w:rPr>
                <w:delText xml:space="preserve">Item description </w:delText>
              </w:r>
              <w:bookmarkStart w:id="16565" w:name="_Toc82244596"/>
              <w:bookmarkStart w:id="16566" w:name="_Toc82246630"/>
              <w:bookmarkStart w:id="16567" w:name="_Toc82401455"/>
              <w:bookmarkEnd w:id="16565"/>
              <w:bookmarkEnd w:id="16566"/>
              <w:bookmarkEnd w:id="16567"/>
            </w:del>
          </w:p>
        </w:tc>
        <w:tc>
          <w:tcPr>
            <w:tcW w:w="355" w:type="pct"/>
            <w:hideMark/>
          </w:tcPr>
          <w:p w14:paraId="723C6651" w14:textId="35E4D6D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568" w:author="Nobu" w:date="2021-09-11T08:29:00Z"/>
                <w:rFonts w:cs="Arial"/>
                <w:sz w:val="20"/>
                <w:szCs w:val="20"/>
              </w:rPr>
            </w:pPr>
            <w:del w:id="16569" w:author="Nobu" w:date="2021-09-11T08:29:00Z">
              <w:r w:rsidRPr="001514E7" w:rsidDel="002A5FA9">
                <w:rPr>
                  <w:rFonts w:cs="Arial"/>
                  <w:sz w:val="20"/>
                  <w:szCs w:val="20"/>
                </w:rPr>
                <w:delText xml:space="preserve">A description for an item. </w:delText>
              </w:r>
              <w:bookmarkStart w:id="16570" w:name="_Toc82244597"/>
              <w:bookmarkStart w:id="16571" w:name="_Toc82246631"/>
              <w:bookmarkStart w:id="16572" w:name="_Toc82401456"/>
              <w:bookmarkEnd w:id="16570"/>
              <w:bookmarkEnd w:id="16571"/>
              <w:bookmarkEnd w:id="16572"/>
            </w:del>
          </w:p>
        </w:tc>
        <w:tc>
          <w:tcPr>
            <w:tcW w:w="355" w:type="pct"/>
            <w:hideMark/>
          </w:tcPr>
          <w:p w14:paraId="122E366D" w14:textId="787DB0A0"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573" w:author="Nobu" w:date="2021-09-11T08:29:00Z"/>
                <w:rFonts w:cs="Arial"/>
                <w:sz w:val="20"/>
                <w:szCs w:val="20"/>
              </w:rPr>
            </w:pPr>
            <w:del w:id="16574" w:author="Nobu" w:date="2021-09-11T08:29:00Z">
              <w:r w:rsidRPr="001514E7" w:rsidDel="002A5FA9">
                <w:rPr>
                  <w:rFonts w:cs="Arial"/>
                  <w:sz w:val="20"/>
                  <w:szCs w:val="20"/>
                </w:rPr>
                <w:delText xml:space="preserve">0..n </w:delText>
              </w:r>
              <w:bookmarkStart w:id="16575" w:name="_Toc82244598"/>
              <w:bookmarkStart w:id="16576" w:name="_Toc82246632"/>
              <w:bookmarkStart w:id="16577" w:name="_Toc82401457"/>
              <w:bookmarkEnd w:id="16575"/>
              <w:bookmarkEnd w:id="16576"/>
              <w:bookmarkEnd w:id="16577"/>
            </w:del>
          </w:p>
        </w:tc>
        <w:tc>
          <w:tcPr>
            <w:tcW w:w="355" w:type="pct"/>
            <w:hideMark/>
          </w:tcPr>
          <w:p w14:paraId="11EAB6F6" w14:textId="2A8E26E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578" w:author="Nobu" w:date="2021-09-11T08:29:00Z"/>
                <w:rFonts w:cs="Arial"/>
                <w:sz w:val="20"/>
                <w:szCs w:val="20"/>
              </w:rPr>
            </w:pPr>
            <w:del w:id="16579" w:author="Nobu" w:date="2021-09-11T08:29:00Z">
              <w:r w:rsidRPr="001514E7" w:rsidDel="002A5FA9">
                <w:rPr>
                  <w:rFonts w:cs="Arial"/>
                  <w:sz w:val="20"/>
                  <w:szCs w:val="20"/>
                </w:rPr>
                <w:delText>Text</w:delText>
              </w:r>
              <w:bookmarkStart w:id="16580" w:name="_Toc82244599"/>
              <w:bookmarkStart w:id="16581" w:name="_Toc82246633"/>
              <w:bookmarkStart w:id="16582" w:name="_Toc82401458"/>
              <w:bookmarkEnd w:id="16580"/>
              <w:bookmarkEnd w:id="16581"/>
              <w:bookmarkEnd w:id="16582"/>
            </w:del>
          </w:p>
        </w:tc>
        <w:tc>
          <w:tcPr>
            <w:tcW w:w="355" w:type="pct"/>
            <w:hideMark/>
          </w:tcPr>
          <w:p w14:paraId="7479BA27" w14:textId="3926FE6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583" w:author="Nobu" w:date="2021-09-11T08:29:00Z"/>
                <w:rFonts w:cs="Arial"/>
                <w:sz w:val="20"/>
                <w:szCs w:val="20"/>
              </w:rPr>
            </w:pPr>
            <w:del w:id="16584" w:author="Nobu" w:date="2021-09-11T08:29:00Z">
              <w:r w:rsidRPr="001514E7" w:rsidDel="002A5FA9">
                <w:rPr>
                  <w:rFonts w:cs="Arial"/>
                  <w:sz w:val="20"/>
                  <w:szCs w:val="20"/>
                </w:rPr>
                <w:delText>Shared</w:delText>
              </w:r>
              <w:bookmarkStart w:id="16585" w:name="_Toc82244600"/>
              <w:bookmarkStart w:id="16586" w:name="_Toc82246634"/>
              <w:bookmarkStart w:id="16587" w:name="_Toc82401459"/>
              <w:bookmarkEnd w:id="16585"/>
              <w:bookmarkEnd w:id="16586"/>
              <w:bookmarkEnd w:id="16587"/>
            </w:del>
          </w:p>
        </w:tc>
        <w:bookmarkStart w:id="16588" w:name="_Toc82244601"/>
        <w:bookmarkStart w:id="16589" w:name="_Toc82246635"/>
        <w:bookmarkStart w:id="16590" w:name="_Toc82401460"/>
        <w:bookmarkEnd w:id="16588"/>
        <w:bookmarkEnd w:id="16589"/>
        <w:bookmarkEnd w:id="16590"/>
      </w:tr>
      <w:tr w:rsidR="00E32F89" w:rsidRPr="00E32F89" w:rsidDel="002A5FA9" w14:paraId="776B1402" w14:textId="375AB8BB" w:rsidTr="000C20F4">
        <w:trPr>
          <w:del w:id="1659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624C208" w14:textId="4F98F15F" w:rsidR="00E32F89" w:rsidRPr="001514E7" w:rsidDel="002A5FA9" w:rsidRDefault="00E32F89" w:rsidP="00E32F89">
            <w:pPr>
              <w:pStyle w:val="a1"/>
              <w:rPr>
                <w:del w:id="16592" w:author="Nobu" w:date="2021-09-11T08:29:00Z"/>
                <w:rFonts w:cs="Arial"/>
                <w:sz w:val="20"/>
                <w:szCs w:val="20"/>
              </w:rPr>
            </w:pPr>
            <w:del w:id="16593" w:author="Nobu" w:date="2021-09-11T08:29:00Z">
              <w:r w:rsidRPr="001514E7" w:rsidDel="002A5FA9">
                <w:rPr>
                  <w:rFonts w:cs="Arial"/>
                  <w:sz w:val="20"/>
                  <w:szCs w:val="20"/>
                </w:rPr>
                <w:delText>ibt-155</w:delText>
              </w:r>
              <w:bookmarkStart w:id="16594" w:name="_Toc82244602"/>
              <w:bookmarkStart w:id="16595" w:name="_Toc82246636"/>
              <w:bookmarkStart w:id="16596" w:name="_Toc82401461"/>
              <w:bookmarkEnd w:id="16594"/>
              <w:bookmarkEnd w:id="16595"/>
              <w:bookmarkEnd w:id="16596"/>
            </w:del>
          </w:p>
        </w:tc>
        <w:tc>
          <w:tcPr>
            <w:tcW w:w="355" w:type="pct"/>
            <w:hideMark/>
          </w:tcPr>
          <w:p w14:paraId="5B349462" w14:textId="311506E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597" w:author="Nobu" w:date="2021-09-11T08:29:00Z"/>
                <w:rFonts w:cs="Arial"/>
                <w:sz w:val="20"/>
                <w:szCs w:val="20"/>
              </w:rPr>
            </w:pPr>
            <w:del w:id="16598" w:author="Nobu" w:date="2021-09-11T08:29:00Z">
              <w:r w:rsidRPr="001514E7" w:rsidDel="002A5FA9">
                <w:rPr>
                  <w:rFonts w:cs="Arial"/>
                  <w:sz w:val="20"/>
                  <w:szCs w:val="20"/>
                </w:rPr>
                <w:delText>3</w:delText>
              </w:r>
              <w:bookmarkStart w:id="16599" w:name="_Toc82244603"/>
              <w:bookmarkStart w:id="16600" w:name="_Toc82246637"/>
              <w:bookmarkStart w:id="16601" w:name="_Toc82401462"/>
              <w:bookmarkEnd w:id="16599"/>
              <w:bookmarkEnd w:id="16600"/>
              <w:bookmarkEnd w:id="16601"/>
            </w:del>
          </w:p>
        </w:tc>
        <w:tc>
          <w:tcPr>
            <w:tcW w:w="355" w:type="pct"/>
            <w:hideMark/>
          </w:tcPr>
          <w:p w14:paraId="0B2D4786" w14:textId="2898F9E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602" w:author="Nobu" w:date="2021-09-11T08:29:00Z"/>
                <w:rFonts w:cs="Arial"/>
                <w:sz w:val="20"/>
                <w:szCs w:val="20"/>
              </w:rPr>
            </w:pPr>
            <w:del w:id="16603" w:author="Nobu" w:date="2021-09-11T08:29:00Z">
              <w:r w:rsidRPr="001514E7" w:rsidDel="002A5FA9">
                <w:rPr>
                  <w:rFonts w:cs="Arial"/>
                  <w:sz w:val="20"/>
                  <w:szCs w:val="20"/>
                </w:rPr>
                <w:delText>Item Seller's identifier</w:delText>
              </w:r>
              <w:bookmarkStart w:id="16604" w:name="_Toc82244604"/>
              <w:bookmarkStart w:id="16605" w:name="_Toc82246638"/>
              <w:bookmarkStart w:id="16606" w:name="_Toc82401463"/>
              <w:bookmarkEnd w:id="16604"/>
              <w:bookmarkEnd w:id="16605"/>
              <w:bookmarkEnd w:id="16606"/>
            </w:del>
          </w:p>
        </w:tc>
        <w:tc>
          <w:tcPr>
            <w:tcW w:w="355" w:type="pct"/>
            <w:hideMark/>
          </w:tcPr>
          <w:p w14:paraId="631DA3F0" w14:textId="3EFA2473"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607" w:author="Nobu" w:date="2021-09-11T08:29:00Z"/>
                <w:rFonts w:cs="Arial"/>
                <w:sz w:val="20"/>
                <w:szCs w:val="20"/>
              </w:rPr>
            </w:pPr>
            <w:del w:id="16608" w:author="Nobu" w:date="2021-09-11T08:29:00Z">
              <w:r w:rsidRPr="001514E7" w:rsidDel="002A5FA9">
                <w:rPr>
                  <w:rFonts w:cs="Arial"/>
                  <w:sz w:val="20"/>
                  <w:szCs w:val="20"/>
                </w:rPr>
                <w:delText>An identifier, assigned by the Seller, for the item.</w:delText>
              </w:r>
              <w:bookmarkStart w:id="16609" w:name="_Toc82244605"/>
              <w:bookmarkStart w:id="16610" w:name="_Toc82246639"/>
              <w:bookmarkStart w:id="16611" w:name="_Toc82401464"/>
              <w:bookmarkEnd w:id="16609"/>
              <w:bookmarkEnd w:id="16610"/>
              <w:bookmarkEnd w:id="16611"/>
            </w:del>
          </w:p>
        </w:tc>
        <w:tc>
          <w:tcPr>
            <w:tcW w:w="355" w:type="pct"/>
            <w:hideMark/>
          </w:tcPr>
          <w:p w14:paraId="03271A3D" w14:textId="64DA3EB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612" w:author="Nobu" w:date="2021-09-11T08:29:00Z"/>
                <w:rFonts w:cs="Arial"/>
                <w:sz w:val="20"/>
                <w:szCs w:val="20"/>
              </w:rPr>
            </w:pPr>
            <w:del w:id="16613" w:author="Nobu" w:date="2021-09-11T08:29:00Z">
              <w:r w:rsidRPr="001514E7" w:rsidDel="002A5FA9">
                <w:rPr>
                  <w:rFonts w:cs="Arial"/>
                  <w:sz w:val="20"/>
                  <w:szCs w:val="20"/>
                </w:rPr>
                <w:delText xml:space="preserve">0..1 </w:delText>
              </w:r>
              <w:bookmarkStart w:id="16614" w:name="_Toc82244606"/>
              <w:bookmarkStart w:id="16615" w:name="_Toc82246640"/>
              <w:bookmarkStart w:id="16616" w:name="_Toc82401465"/>
              <w:bookmarkEnd w:id="16614"/>
              <w:bookmarkEnd w:id="16615"/>
              <w:bookmarkEnd w:id="16616"/>
            </w:del>
          </w:p>
        </w:tc>
        <w:tc>
          <w:tcPr>
            <w:tcW w:w="355" w:type="pct"/>
            <w:hideMark/>
          </w:tcPr>
          <w:p w14:paraId="0E2646CB" w14:textId="7F2BF1EA"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617" w:author="Nobu" w:date="2021-09-11T08:29:00Z"/>
                <w:rFonts w:cs="Arial"/>
                <w:sz w:val="20"/>
                <w:szCs w:val="20"/>
              </w:rPr>
            </w:pPr>
            <w:del w:id="16618" w:author="Nobu" w:date="2021-09-11T08:29:00Z">
              <w:r w:rsidRPr="001514E7" w:rsidDel="002A5FA9">
                <w:rPr>
                  <w:rFonts w:cs="Arial"/>
                  <w:sz w:val="20"/>
                  <w:szCs w:val="20"/>
                </w:rPr>
                <w:delText>ID</w:delText>
              </w:r>
              <w:bookmarkStart w:id="16619" w:name="_Toc82244607"/>
              <w:bookmarkStart w:id="16620" w:name="_Toc82246641"/>
              <w:bookmarkStart w:id="16621" w:name="_Toc82401466"/>
              <w:bookmarkEnd w:id="16619"/>
              <w:bookmarkEnd w:id="16620"/>
              <w:bookmarkEnd w:id="16621"/>
            </w:del>
          </w:p>
        </w:tc>
        <w:tc>
          <w:tcPr>
            <w:tcW w:w="355" w:type="pct"/>
            <w:hideMark/>
          </w:tcPr>
          <w:p w14:paraId="6D7688CD" w14:textId="34DDADA1"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622" w:author="Nobu" w:date="2021-09-11T08:29:00Z"/>
                <w:rFonts w:cs="Arial"/>
                <w:sz w:val="20"/>
                <w:szCs w:val="20"/>
              </w:rPr>
            </w:pPr>
            <w:del w:id="16623" w:author="Nobu" w:date="2021-09-11T08:29:00Z">
              <w:r w:rsidRPr="001514E7" w:rsidDel="002A5FA9">
                <w:rPr>
                  <w:rFonts w:cs="Arial"/>
                  <w:sz w:val="20"/>
                  <w:szCs w:val="20"/>
                </w:rPr>
                <w:delText>Shared</w:delText>
              </w:r>
              <w:bookmarkStart w:id="16624" w:name="_Toc82244608"/>
              <w:bookmarkStart w:id="16625" w:name="_Toc82246642"/>
              <w:bookmarkStart w:id="16626" w:name="_Toc82401467"/>
              <w:bookmarkEnd w:id="16624"/>
              <w:bookmarkEnd w:id="16625"/>
              <w:bookmarkEnd w:id="16626"/>
            </w:del>
          </w:p>
        </w:tc>
        <w:bookmarkStart w:id="16627" w:name="_Toc82244609"/>
        <w:bookmarkStart w:id="16628" w:name="_Toc82246643"/>
        <w:bookmarkStart w:id="16629" w:name="_Toc82401468"/>
        <w:bookmarkEnd w:id="16627"/>
        <w:bookmarkEnd w:id="16628"/>
        <w:bookmarkEnd w:id="16629"/>
      </w:tr>
      <w:tr w:rsidR="00E32F89" w:rsidRPr="00E32F89" w:rsidDel="002A5FA9" w14:paraId="37048F44" w14:textId="3044CB7D" w:rsidTr="000C20F4">
        <w:trPr>
          <w:cnfStyle w:val="000000100000" w:firstRow="0" w:lastRow="0" w:firstColumn="0" w:lastColumn="0" w:oddVBand="0" w:evenVBand="0" w:oddHBand="1" w:evenHBand="0" w:firstRowFirstColumn="0" w:firstRowLastColumn="0" w:lastRowFirstColumn="0" w:lastRowLastColumn="0"/>
          <w:del w:id="1663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EB9486" w14:textId="3E30A6A4" w:rsidR="00E32F89" w:rsidRPr="001514E7" w:rsidDel="002A5FA9" w:rsidRDefault="00E32F89" w:rsidP="00E32F89">
            <w:pPr>
              <w:pStyle w:val="a1"/>
              <w:rPr>
                <w:del w:id="16631" w:author="Nobu" w:date="2021-09-11T08:29:00Z"/>
                <w:rFonts w:cs="Arial"/>
                <w:sz w:val="20"/>
                <w:szCs w:val="20"/>
              </w:rPr>
            </w:pPr>
            <w:del w:id="16632" w:author="Nobu" w:date="2021-09-11T08:29:00Z">
              <w:r w:rsidRPr="001514E7" w:rsidDel="002A5FA9">
                <w:rPr>
                  <w:rFonts w:cs="Arial"/>
                  <w:sz w:val="20"/>
                  <w:szCs w:val="20"/>
                </w:rPr>
                <w:delText>ibt-156</w:delText>
              </w:r>
              <w:bookmarkStart w:id="16633" w:name="_Toc82244610"/>
              <w:bookmarkStart w:id="16634" w:name="_Toc82246644"/>
              <w:bookmarkStart w:id="16635" w:name="_Toc82401469"/>
              <w:bookmarkEnd w:id="16633"/>
              <w:bookmarkEnd w:id="16634"/>
              <w:bookmarkEnd w:id="16635"/>
            </w:del>
          </w:p>
        </w:tc>
        <w:tc>
          <w:tcPr>
            <w:tcW w:w="355" w:type="pct"/>
            <w:hideMark/>
          </w:tcPr>
          <w:p w14:paraId="25ADC601" w14:textId="1FF6FA4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636" w:author="Nobu" w:date="2021-09-11T08:29:00Z"/>
                <w:rFonts w:cs="Arial"/>
                <w:sz w:val="20"/>
                <w:szCs w:val="20"/>
              </w:rPr>
            </w:pPr>
            <w:del w:id="16637" w:author="Nobu" w:date="2021-09-11T08:29:00Z">
              <w:r w:rsidRPr="001514E7" w:rsidDel="002A5FA9">
                <w:rPr>
                  <w:rFonts w:cs="Arial"/>
                  <w:sz w:val="20"/>
                  <w:szCs w:val="20"/>
                </w:rPr>
                <w:delText>3</w:delText>
              </w:r>
              <w:bookmarkStart w:id="16638" w:name="_Toc82244611"/>
              <w:bookmarkStart w:id="16639" w:name="_Toc82246645"/>
              <w:bookmarkStart w:id="16640" w:name="_Toc82401470"/>
              <w:bookmarkEnd w:id="16638"/>
              <w:bookmarkEnd w:id="16639"/>
              <w:bookmarkEnd w:id="16640"/>
            </w:del>
          </w:p>
        </w:tc>
        <w:tc>
          <w:tcPr>
            <w:tcW w:w="355" w:type="pct"/>
            <w:hideMark/>
          </w:tcPr>
          <w:p w14:paraId="1691C85E" w14:textId="6C43749D"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641" w:author="Nobu" w:date="2021-09-11T08:29:00Z"/>
                <w:rFonts w:cs="Arial"/>
                <w:sz w:val="20"/>
                <w:szCs w:val="20"/>
              </w:rPr>
            </w:pPr>
            <w:del w:id="16642" w:author="Nobu" w:date="2021-09-11T08:29:00Z">
              <w:r w:rsidRPr="001514E7" w:rsidDel="002A5FA9">
                <w:rPr>
                  <w:rFonts w:cs="Arial"/>
                  <w:sz w:val="20"/>
                  <w:szCs w:val="20"/>
                </w:rPr>
                <w:delText>Item Buyer's identifier</w:delText>
              </w:r>
              <w:bookmarkStart w:id="16643" w:name="_Toc82244612"/>
              <w:bookmarkStart w:id="16644" w:name="_Toc82246646"/>
              <w:bookmarkStart w:id="16645" w:name="_Toc82401471"/>
              <w:bookmarkEnd w:id="16643"/>
              <w:bookmarkEnd w:id="16644"/>
              <w:bookmarkEnd w:id="16645"/>
            </w:del>
          </w:p>
        </w:tc>
        <w:tc>
          <w:tcPr>
            <w:tcW w:w="355" w:type="pct"/>
            <w:hideMark/>
          </w:tcPr>
          <w:p w14:paraId="71C073DF" w14:textId="3BD9E21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646" w:author="Nobu" w:date="2021-09-11T08:29:00Z"/>
                <w:rFonts w:cs="Arial"/>
                <w:sz w:val="20"/>
                <w:szCs w:val="20"/>
              </w:rPr>
            </w:pPr>
            <w:del w:id="16647" w:author="Nobu" w:date="2021-09-11T08:29:00Z">
              <w:r w:rsidRPr="001514E7" w:rsidDel="002A5FA9">
                <w:rPr>
                  <w:rFonts w:cs="Arial"/>
                  <w:sz w:val="20"/>
                  <w:szCs w:val="20"/>
                </w:rPr>
                <w:delText>An identifier, assigned by the Buyer, for the item.</w:delText>
              </w:r>
              <w:bookmarkStart w:id="16648" w:name="_Toc82244613"/>
              <w:bookmarkStart w:id="16649" w:name="_Toc82246647"/>
              <w:bookmarkStart w:id="16650" w:name="_Toc82401472"/>
              <w:bookmarkEnd w:id="16648"/>
              <w:bookmarkEnd w:id="16649"/>
              <w:bookmarkEnd w:id="16650"/>
            </w:del>
          </w:p>
        </w:tc>
        <w:tc>
          <w:tcPr>
            <w:tcW w:w="355" w:type="pct"/>
            <w:hideMark/>
          </w:tcPr>
          <w:p w14:paraId="7F2A14EA" w14:textId="5F7190D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651" w:author="Nobu" w:date="2021-09-11T08:29:00Z"/>
                <w:rFonts w:cs="Arial"/>
                <w:sz w:val="20"/>
                <w:szCs w:val="20"/>
              </w:rPr>
            </w:pPr>
            <w:del w:id="16652" w:author="Nobu" w:date="2021-09-11T08:29:00Z">
              <w:r w:rsidRPr="001514E7" w:rsidDel="002A5FA9">
                <w:rPr>
                  <w:rFonts w:cs="Arial"/>
                  <w:sz w:val="20"/>
                  <w:szCs w:val="20"/>
                </w:rPr>
                <w:delText xml:space="preserve">0..1 </w:delText>
              </w:r>
              <w:bookmarkStart w:id="16653" w:name="_Toc82244614"/>
              <w:bookmarkStart w:id="16654" w:name="_Toc82246648"/>
              <w:bookmarkStart w:id="16655" w:name="_Toc82401473"/>
              <w:bookmarkEnd w:id="16653"/>
              <w:bookmarkEnd w:id="16654"/>
              <w:bookmarkEnd w:id="16655"/>
            </w:del>
          </w:p>
        </w:tc>
        <w:tc>
          <w:tcPr>
            <w:tcW w:w="355" w:type="pct"/>
            <w:hideMark/>
          </w:tcPr>
          <w:p w14:paraId="0C714C39" w14:textId="0FF8C79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656" w:author="Nobu" w:date="2021-09-11T08:29:00Z"/>
                <w:rFonts w:cs="Arial"/>
                <w:sz w:val="20"/>
                <w:szCs w:val="20"/>
              </w:rPr>
            </w:pPr>
            <w:del w:id="16657" w:author="Nobu" w:date="2021-09-11T08:29:00Z">
              <w:r w:rsidRPr="001514E7" w:rsidDel="002A5FA9">
                <w:rPr>
                  <w:rFonts w:cs="Arial"/>
                  <w:sz w:val="20"/>
                  <w:szCs w:val="20"/>
                </w:rPr>
                <w:delText>ID</w:delText>
              </w:r>
              <w:bookmarkStart w:id="16658" w:name="_Toc82244615"/>
              <w:bookmarkStart w:id="16659" w:name="_Toc82246649"/>
              <w:bookmarkStart w:id="16660" w:name="_Toc82401474"/>
              <w:bookmarkEnd w:id="16658"/>
              <w:bookmarkEnd w:id="16659"/>
              <w:bookmarkEnd w:id="16660"/>
            </w:del>
          </w:p>
        </w:tc>
        <w:tc>
          <w:tcPr>
            <w:tcW w:w="355" w:type="pct"/>
            <w:hideMark/>
          </w:tcPr>
          <w:p w14:paraId="7185D9E1" w14:textId="6CB32950"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661" w:author="Nobu" w:date="2021-09-11T08:29:00Z"/>
                <w:rFonts w:cs="Arial"/>
                <w:sz w:val="20"/>
                <w:szCs w:val="20"/>
              </w:rPr>
            </w:pPr>
            <w:del w:id="16662" w:author="Nobu" w:date="2021-09-11T08:29:00Z">
              <w:r w:rsidRPr="001514E7" w:rsidDel="002A5FA9">
                <w:rPr>
                  <w:rFonts w:cs="Arial"/>
                  <w:sz w:val="20"/>
                  <w:szCs w:val="20"/>
                </w:rPr>
                <w:delText>Shared</w:delText>
              </w:r>
              <w:bookmarkStart w:id="16663" w:name="_Toc82244616"/>
              <w:bookmarkStart w:id="16664" w:name="_Toc82246650"/>
              <w:bookmarkStart w:id="16665" w:name="_Toc82401475"/>
              <w:bookmarkEnd w:id="16663"/>
              <w:bookmarkEnd w:id="16664"/>
              <w:bookmarkEnd w:id="16665"/>
            </w:del>
          </w:p>
        </w:tc>
        <w:bookmarkStart w:id="16666" w:name="_Toc82244617"/>
        <w:bookmarkStart w:id="16667" w:name="_Toc82246651"/>
        <w:bookmarkStart w:id="16668" w:name="_Toc82401476"/>
        <w:bookmarkEnd w:id="16666"/>
        <w:bookmarkEnd w:id="16667"/>
        <w:bookmarkEnd w:id="16668"/>
      </w:tr>
      <w:tr w:rsidR="00E32F89" w:rsidRPr="00E32F89" w:rsidDel="002A5FA9" w14:paraId="1700AD64" w14:textId="278B2798" w:rsidTr="000C20F4">
        <w:trPr>
          <w:del w:id="1666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F8E75D" w14:textId="48178960" w:rsidR="00E32F89" w:rsidRPr="001514E7" w:rsidDel="002A5FA9" w:rsidRDefault="00E32F89" w:rsidP="00E32F89">
            <w:pPr>
              <w:pStyle w:val="a1"/>
              <w:rPr>
                <w:del w:id="16670" w:author="Nobu" w:date="2021-09-11T08:29:00Z"/>
                <w:rFonts w:cs="Arial"/>
                <w:sz w:val="20"/>
                <w:szCs w:val="20"/>
              </w:rPr>
            </w:pPr>
            <w:del w:id="16671" w:author="Nobu" w:date="2021-09-11T08:29:00Z">
              <w:r w:rsidRPr="001514E7" w:rsidDel="002A5FA9">
                <w:rPr>
                  <w:rFonts w:cs="Arial"/>
                  <w:sz w:val="20"/>
                  <w:szCs w:val="20"/>
                </w:rPr>
                <w:delText>ibt-157</w:delText>
              </w:r>
              <w:bookmarkStart w:id="16672" w:name="_Toc82244618"/>
              <w:bookmarkStart w:id="16673" w:name="_Toc82246652"/>
              <w:bookmarkStart w:id="16674" w:name="_Toc82401477"/>
              <w:bookmarkEnd w:id="16672"/>
              <w:bookmarkEnd w:id="16673"/>
              <w:bookmarkEnd w:id="16674"/>
            </w:del>
          </w:p>
        </w:tc>
        <w:tc>
          <w:tcPr>
            <w:tcW w:w="355" w:type="pct"/>
            <w:hideMark/>
          </w:tcPr>
          <w:p w14:paraId="1BD0B573" w14:textId="2E66F43E"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675" w:author="Nobu" w:date="2021-09-11T08:29:00Z"/>
                <w:rFonts w:cs="Arial"/>
                <w:sz w:val="20"/>
                <w:szCs w:val="20"/>
              </w:rPr>
            </w:pPr>
            <w:del w:id="16676" w:author="Nobu" w:date="2021-09-11T08:29:00Z">
              <w:r w:rsidRPr="001514E7" w:rsidDel="002A5FA9">
                <w:rPr>
                  <w:rFonts w:cs="Arial"/>
                  <w:sz w:val="20"/>
                  <w:szCs w:val="20"/>
                </w:rPr>
                <w:delText>3</w:delText>
              </w:r>
              <w:bookmarkStart w:id="16677" w:name="_Toc82244619"/>
              <w:bookmarkStart w:id="16678" w:name="_Toc82246653"/>
              <w:bookmarkStart w:id="16679" w:name="_Toc82401478"/>
              <w:bookmarkEnd w:id="16677"/>
              <w:bookmarkEnd w:id="16678"/>
              <w:bookmarkEnd w:id="16679"/>
            </w:del>
          </w:p>
        </w:tc>
        <w:tc>
          <w:tcPr>
            <w:tcW w:w="355" w:type="pct"/>
            <w:hideMark/>
          </w:tcPr>
          <w:p w14:paraId="30CDCE60" w14:textId="377A74D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680" w:author="Nobu" w:date="2021-09-11T08:29:00Z"/>
                <w:rFonts w:cs="Arial"/>
                <w:sz w:val="20"/>
                <w:szCs w:val="20"/>
              </w:rPr>
            </w:pPr>
            <w:del w:id="16681" w:author="Nobu" w:date="2021-09-11T08:29:00Z">
              <w:r w:rsidRPr="001514E7" w:rsidDel="002A5FA9">
                <w:rPr>
                  <w:rFonts w:cs="Arial"/>
                  <w:sz w:val="20"/>
                  <w:szCs w:val="20"/>
                </w:rPr>
                <w:delText>Item standard identifier</w:delText>
              </w:r>
              <w:bookmarkStart w:id="16682" w:name="_Toc82244620"/>
              <w:bookmarkStart w:id="16683" w:name="_Toc82246654"/>
              <w:bookmarkStart w:id="16684" w:name="_Toc82401479"/>
              <w:bookmarkEnd w:id="16682"/>
              <w:bookmarkEnd w:id="16683"/>
              <w:bookmarkEnd w:id="16684"/>
            </w:del>
          </w:p>
        </w:tc>
        <w:tc>
          <w:tcPr>
            <w:tcW w:w="355" w:type="pct"/>
            <w:hideMark/>
          </w:tcPr>
          <w:p w14:paraId="62730B4B" w14:textId="2AA93B93"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685" w:author="Nobu" w:date="2021-09-11T08:29:00Z"/>
                <w:rFonts w:cs="Arial"/>
                <w:sz w:val="20"/>
                <w:szCs w:val="20"/>
              </w:rPr>
            </w:pPr>
            <w:del w:id="16686" w:author="Nobu" w:date="2021-09-11T08:29:00Z">
              <w:r w:rsidRPr="001514E7" w:rsidDel="002A5FA9">
                <w:rPr>
                  <w:rFonts w:cs="Arial"/>
                  <w:sz w:val="20"/>
                  <w:szCs w:val="20"/>
                </w:rPr>
                <w:delText>An item identifier based on a registered scheme.</w:delText>
              </w:r>
              <w:bookmarkStart w:id="16687" w:name="_Toc82244621"/>
              <w:bookmarkStart w:id="16688" w:name="_Toc82246655"/>
              <w:bookmarkStart w:id="16689" w:name="_Toc82401480"/>
              <w:bookmarkEnd w:id="16687"/>
              <w:bookmarkEnd w:id="16688"/>
              <w:bookmarkEnd w:id="16689"/>
            </w:del>
          </w:p>
        </w:tc>
        <w:tc>
          <w:tcPr>
            <w:tcW w:w="355" w:type="pct"/>
            <w:hideMark/>
          </w:tcPr>
          <w:p w14:paraId="728534F4" w14:textId="16ECBF5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690" w:author="Nobu" w:date="2021-09-11T08:29:00Z"/>
                <w:rFonts w:cs="Arial"/>
                <w:sz w:val="20"/>
                <w:szCs w:val="20"/>
              </w:rPr>
            </w:pPr>
            <w:del w:id="16691" w:author="Nobu" w:date="2021-09-11T08:29:00Z">
              <w:r w:rsidRPr="001514E7" w:rsidDel="002A5FA9">
                <w:rPr>
                  <w:rFonts w:cs="Arial"/>
                  <w:sz w:val="20"/>
                  <w:szCs w:val="20"/>
                </w:rPr>
                <w:delText xml:space="preserve">0..1 </w:delText>
              </w:r>
              <w:bookmarkStart w:id="16692" w:name="_Toc82244622"/>
              <w:bookmarkStart w:id="16693" w:name="_Toc82246656"/>
              <w:bookmarkStart w:id="16694" w:name="_Toc82401481"/>
              <w:bookmarkEnd w:id="16692"/>
              <w:bookmarkEnd w:id="16693"/>
              <w:bookmarkEnd w:id="16694"/>
            </w:del>
          </w:p>
        </w:tc>
        <w:tc>
          <w:tcPr>
            <w:tcW w:w="355" w:type="pct"/>
            <w:hideMark/>
          </w:tcPr>
          <w:p w14:paraId="7B4D6661" w14:textId="0EB5DECE"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695" w:author="Nobu" w:date="2021-09-11T08:29:00Z"/>
                <w:rFonts w:cs="Arial"/>
                <w:sz w:val="20"/>
                <w:szCs w:val="20"/>
              </w:rPr>
            </w:pPr>
            <w:del w:id="16696" w:author="Nobu" w:date="2021-09-11T08:29:00Z">
              <w:r w:rsidRPr="001514E7" w:rsidDel="002A5FA9">
                <w:rPr>
                  <w:rFonts w:cs="Arial"/>
                  <w:sz w:val="20"/>
                  <w:szCs w:val="20"/>
                </w:rPr>
                <w:delText>ID</w:delText>
              </w:r>
              <w:bookmarkStart w:id="16697" w:name="_Toc82244623"/>
              <w:bookmarkStart w:id="16698" w:name="_Toc82246657"/>
              <w:bookmarkStart w:id="16699" w:name="_Toc82401482"/>
              <w:bookmarkEnd w:id="16697"/>
              <w:bookmarkEnd w:id="16698"/>
              <w:bookmarkEnd w:id="16699"/>
            </w:del>
          </w:p>
        </w:tc>
        <w:tc>
          <w:tcPr>
            <w:tcW w:w="355" w:type="pct"/>
            <w:hideMark/>
          </w:tcPr>
          <w:p w14:paraId="635D8D40" w14:textId="668C183F"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700" w:author="Nobu" w:date="2021-09-11T08:29:00Z"/>
                <w:rFonts w:cs="Arial"/>
                <w:sz w:val="20"/>
                <w:szCs w:val="20"/>
              </w:rPr>
            </w:pPr>
            <w:del w:id="16701" w:author="Nobu" w:date="2021-09-11T08:29:00Z">
              <w:r w:rsidRPr="001514E7" w:rsidDel="002A5FA9">
                <w:rPr>
                  <w:rFonts w:cs="Arial"/>
                  <w:sz w:val="20"/>
                  <w:szCs w:val="20"/>
                </w:rPr>
                <w:delText>Shared</w:delText>
              </w:r>
              <w:bookmarkStart w:id="16702" w:name="_Toc82244624"/>
              <w:bookmarkStart w:id="16703" w:name="_Toc82246658"/>
              <w:bookmarkStart w:id="16704" w:name="_Toc82401483"/>
              <w:bookmarkEnd w:id="16702"/>
              <w:bookmarkEnd w:id="16703"/>
              <w:bookmarkEnd w:id="16704"/>
            </w:del>
          </w:p>
        </w:tc>
        <w:bookmarkStart w:id="16705" w:name="_Toc82244625"/>
        <w:bookmarkStart w:id="16706" w:name="_Toc82246659"/>
        <w:bookmarkStart w:id="16707" w:name="_Toc82401484"/>
        <w:bookmarkEnd w:id="16705"/>
        <w:bookmarkEnd w:id="16706"/>
        <w:bookmarkEnd w:id="16707"/>
      </w:tr>
      <w:tr w:rsidR="00E32F89" w:rsidRPr="00E32F89" w:rsidDel="002A5FA9" w14:paraId="0FEFA3FF" w14:textId="7A6B5BAA" w:rsidTr="000C20F4">
        <w:trPr>
          <w:cnfStyle w:val="000000100000" w:firstRow="0" w:lastRow="0" w:firstColumn="0" w:lastColumn="0" w:oddVBand="0" w:evenVBand="0" w:oddHBand="1" w:evenHBand="0" w:firstRowFirstColumn="0" w:firstRowLastColumn="0" w:lastRowFirstColumn="0" w:lastRowLastColumn="0"/>
          <w:del w:id="1670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0088057" w14:textId="1D16851F" w:rsidR="00E32F89" w:rsidRPr="001514E7" w:rsidDel="002A5FA9" w:rsidRDefault="00E32F89" w:rsidP="00E32F89">
            <w:pPr>
              <w:pStyle w:val="a1"/>
              <w:rPr>
                <w:del w:id="16709" w:author="Nobu" w:date="2021-09-11T08:29:00Z"/>
                <w:rFonts w:cs="Arial"/>
                <w:sz w:val="20"/>
                <w:szCs w:val="20"/>
              </w:rPr>
            </w:pPr>
            <w:del w:id="16710" w:author="Nobu" w:date="2021-09-11T08:29:00Z">
              <w:r w:rsidRPr="001514E7" w:rsidDel="002A5FA9">
                <w:rPr>
                  <w:rFonts w:cs="Arial"/>
                  <w:sz w:val="20"/>
                  <w:szCs w:val="20"/>
                </w:rPr>
                <w:delText>ibt-157-1</w:delText>
              </w:r>
              <w:bookmarkStart w:id="16711" w:name="_Toc82244626"/>
              <w:bookmarkStart w:id="16712" w:name="_Toc82246660"/>
              <w:bookmarkStart w:id="16713" w:name="_Toc82401485"/>
              <w:bookmarkEnd w:id="16711"/>
              <w:bookmarkEnd w:id="16712"/>
              <w:bookmarkEnd w:id="16713"/>
            </w:del>
          </w:p>
        </w:tc>
        <w:tc>
          <w:tcPr>
            <w:tcW w:w="355" w:type="pct"/>
            <w:hideMark/>
          </w:tcPr>
          <w:p w14:paraId="3130471F" w14:textId="38484819"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714" w:author="Nobu" w:date="2021-09-11T08:29:00Z"/>
                <w:rFonts w:cs="Arial"/>
                <w:sz w:val="20"/>
                <w:szCs w:val="20"/>
              </w:rPr>
            </w:pPr>
            <w:del w:id="16715" w:author="Nobu" w:date="2021-09-11T08:29:00Z">
              <w:r w:rsidRPr="001514E7" w:rsidDel="002A5FA9">
                <w:rPr>
                  <w:rFonts w:cs="Arial"/>
                  <w:sz w:val="20"/>
                  <w:szCs w:val="20"/>
                </w:rPr>
                <w:delText>4</w:delText>
              </w:r>
              <w:bookmarkStart w:id="16716" w:name="_Toc82244627"/>
              <w:bookmarkStart w:id="16717" w:name="_Toc82246661"/>
              <w:bookmarkStart w:id="16718" w:name="_Toc82401486"/>
              <w:bookmarkEnd w:id="16716"/>
              <w:bookmarkEnd w:id="16717"/>
              <w:bookmarkEnd w:id="16718"/>
            </w:del>
          </w:p>
        </w:tc>
        <w:tc>
          <w:tcPr>
            <w:tcW w:w="355" w:type="pct"/>
            <w:hideMark/>
          </w:tcPr>
          <w:p w14:paraId="24254EF9" w14:textId="2920B86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719" w:author="Nobu" w:date="2021-09-11T08:29:00Z"/>
                <w:rFonts w:cs="Arial"/>
                <w:sz w:val="20"/>
                <w:szCs w:val="20"/>
              </w:rPr>
            </w:pPr>
            <w:del w:id="16720" w:author="Nobu" w:date="2021-09-11T08:29:00Z">
              <w:r w:rsidRPr="001514E7" w:rsidDel="002A5FA9">
                <w:rPr>
                  <w:rFonts w:cs="Arial"/>
                  <w:sz w:val="20"/>
                  <w:szCs w:val="20"/>
                </w:rPr>
                <w:delText>Scheme identifier</w:delText>
              </w:r>
              <w:bookmarkStart w:id="16721" w:name="_Toc82244628"/>
              <w:bookmarkStart w:id="16722" w:name="_Toc82246662"/>
              <w:bookmarkStart w:id="16723" w:name="_Toc82401487"/>
              <w:bookmarkEnd w:id="16721"/>
              <w:bookmarkEnd w:id="16722"/>
              <w:bookmarkEnd w:id="16723"/>
            </w:del>
          </w:p>
        </w:tc>
        <w:tc>
          <w:tcPr>
            <w:tcW w:w="355" w:type="pct"/>
            <w:hideMark/>
          </w:tcPr>
          <w:p w14:paraId="465370B6" w14:textId="0488136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724" w:author="Nobu" w:date="2021-09-11T08:29:00Z"/>
                <w:rFonts w:cs="Arial"/>
                <w:sz w:val="20"/>
                <w:szCs w:val="20"/>
              </w:rPr>
            </w:pPr>
            <w:del w:id="16725" w:author="Nobu" w:date="2021-09-11T08:29:00Z">
              <w:r w:rsidRPr="001514E7" w:rsidDel="002A5FA9">
                <w:rPr>
                  <w:rFonts w:cs="Arial"/>
                  <w:sz w:val="20"/>
                  <w:szCs w:val="20"/>
                </w:rPr>
                <w:delText>The identification scheme shall be identified from the entries of the list published by the ISO/IEC 6523 maintenance agency.</w:delText>
              </w:r>
              <w:bookmarkStart w:id="16726" w:name="_Toc82244629"/>
              <w:bookmarkStart w:id="16727" w:name="_Toc82246663"/>
              <w:bookmarkStart w:id="16728" w:name="_Toc82401488"/>
              <w:bookmarkEnd w:id="16726"/>
              <w:bookmarkEnd w:id="16727"/>
              <w:bookmarkEnd w:id="16728"/>
            </w:del>
          </w:p>
        </w:tc>
        <w:tc>
          <w:tcPr>
            <w:tcW w:w="355" w:type="pct"/>
            <w:hideMark/>
          </w:tcPr>
          <w:p w14:paraId="0A17D02F" w14:textId="52C1AE54"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729" w:author="Nobu" w:date="2021-09-11T08:29:00Z"/>
                <w:rFonts w:cs="Arial"/>
                <w:sz w:val="20"/>
                <w:szCs w:val="20"/>
              </w:rPr>
            </w:pPr>
            <w:del w:id="16730" w:author="Nobu" w:date="2021-09-11T08:29:00Z">
              <w:r w:rsidRPr="001514E7" w:rsidDel="002A5FA9">
                <w:rPr>
                  <w:rFonts w:cs="Arial"/>
                  <w:sz w:val="20"/>
                  <w:szCs w:val="20"/>
                </w:rPr>
                <w:delText xml:space="preserve">1..1 </w:delText>
              </w:r>
              <w:bookmarkStart w:id="16731" w:name="_Toc82244630"/>
              <w:bookmarkStart w:id="16732" w:name="_Toc82246664"/>
              <w:bookmarkStart w:id="16733" w:name="_Toc82401489"/>
              <w:bookmarkEnd w:id="16731"/>
              <w:bookmarkEnd w:id="16732"/>
              <w:bookmarkEnd w:id="16733"/>
            </w:del>
          </w:p>
        </w:tc>
        <w:tc>
          <w:tcPr>
            <w:tcW w:w="355" w:type="pct"/>
            <w:hideMark/>
          </w:tcPr>
          <w:p w14:paraId="4E9A5B4A" w14:textId="0590AAF0"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734" w:author="Nobu" w:date="2021-09-11T08:29:00Z"/>
                <w:rFonts w:cs="Arial"/>
                <w:sz w:val="20"/>
                <w:szCs w:val="20"/>
              </w:rPr>
            </w:pPr>
            <w:del w:id="16735" w:author="Nobu" w:date="2021-09-11T08:29:00Z">
              <w:r w:rsidRPr="001514E7" w:rsidDel="002A5FA9">
                <w:rPr>
                  <w:rFonts w:cs="Arial"/>
                  <w:sz w:val="20"/>
                  <w:szCs w:val="20"/>
                </w:rPr>
                <w:delText>Scheme</w:delText>
              </w:r>
              <w:bookmarkStart w:id="16736" w:name="_Toc82244631"/>
              <w:bookmarkStart w:id="16737" w:name="_Toc82246665"/>
              <w:bookmarkStart w:id="16738" w:name="_Toc82401490"/>
              <w:bookmarkEnd w:id="16736"/>
              <w:bookmarkEnd w:id="16737"/>
              <w:bookmarkEnd w:id="16738"/>
            </w:del>
          </w:p>
        </w:tc>
        <w:tc>
          <w:tcPr>
            <w:tcW w:w="355" w:type="pct"/>
            <w:hideMark/>
          </w:tcPr>
          <w:p w14:paraId="12ACF2EA" w14:textId="3874F86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739" w:author="Nobu" w:date="2021-09-11T08:29:00Z"/>
                <w:rFonts w:cs="Arial"/>
                <w:sz w:val="20"/>
                <w:szCs w:val="20"/>
              </w:rPr>
            </w:pPr>
            <w:del w:id="16740" w:author="Nobu" w:date="2021-09-11T08:29:00Z">
              <w:r w:rsidRPr="001514E7" w:rsidDel="002A5FA9">
                <w:rPr>
                  <w:rFonts w:cs="Arial"/>
                  <w:sz w:val="20"/>
                  <w:szCs w:val="20"/>
                </w:rPr>
                <w:delText>Shared</w:delText>
              </w:r>
              <w:bookmarkStart w:id="16741" w:name="_Toc82244632"/>
              <w:bookmarkStart w:id="16742" w:name="_Toc82246666"/>
              <w:bookmarkStart w:id="16743" w:name="_Toc82401491"/>
              <w:bookmarkEnd w:id="16741"/>
              <w:bookmarkEnd w:id="16742"/>
              <w:bookmarkEnd w:id="16743"/>
            </w:del>
          </w:p>
        </w:tc>
        <w:bookmarkStart w:id="16744" w:name="_Toc82244633"/>
        <w:bookmarkStart w:id="16745" w:name="_Toc82246667"/>
        <w:bookmarkStart w:id="16746" w:name="_Toc82401492"/>
        <w:bookmarkEnd w:id="16744"/>
        <w:bookmarkEnd w:id="16745"/>
        <w:bookmarkEnd w:id="16746"/>
      </w:tr>
      <w:tr w:rsidR="00E32F89" w:rsidRPr="00E32F89" w:rsidDel="002A5FA9" w14:paraId="51B4B79E" w14:textId="209365CA" w:rsidTr="000C20F4">
        <w:trPr>
          <w:del w:id="1674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732ED2" w14:textId="72A1024A" w:rsidR="00E32F89" w:rsidRPr="001514E7" w:rsidDel="002A5FA9" w:rsidRDefault="00E32F89" w:rsidP="00E32F89">
            <w:pPr>
              <w:pStyle w:val="a1"/>
              <w:rPr>
                <w:del w:id="16748" w:author="Nobu" w:date="2021-09-11T08:29:00Z"/>
                <w:rFonts w:cs="Arial"/>
                <w:sz w:val="20"/>
                <w:szCs w:val="20"/>
              </w:rPr>
            </w:pPr>
            <w:del w:id="16749" w:author="Nobu" w:date="2021-09-11T08:29:00Z">
              <w:r w:rsidRPr="001514E7" w:rsidDel="002A5FA9">
                <w:rPr>
                  <w:rFonts w:cs="Arial"/>
                  <w:sz w:val="20"/>
                  <w:szCs w:val="20"/>
                </w:rPr>
                <w:delText>ibt-158</w:delText>
              </w:r>
              <w:bookmarkStart w:id="16750" w:name="_Toc82244634"/>
              <w:bookmarkStart w:id="16751" w:name="_Toc82246668"/>
              <w:bookmarkStart w:id="16752" w:name="_Toc82401493"/>
              <w:bookmarkEnd w:id="16750"/>
              <w:bookmarkEnd w:id="16751"/>
              <w:bookmarkEnd w:id="16752"/>
            </w:del>
          </w:p>
        </w:tc>
        <w:tc>
          <w:tcPr>
            <w:tcW w:w="355" w:type="pct"/>
            <w:hideMark/>
          </w:tcPr>
          <w:p w14:paraId="18D82F8B" w14:textId="5F4AD6EA"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753" w:author="Nobu" w:date="2021-09-11T08:29:00Z"/>
                <w:rFonts w:cs="Arial"/>
                <w:sz w:val="20"/>
                <w:szCs w:val="20"/>
              </w:rPr>
            </w:pPr>
            <w:del w:id="16754" w:author="Nobu" w:date="2021-09-11T08:29:00Z">
              <w:r w:rsidRPr="001514E7" w:rsidDel="002A5FA9">
                <w:rPr>
                  <w:rFonts w:cs="Arial"/>
                  <w:sz w:val="20"/>
                  <w:szCs w:val="20"/>
                </w:rPr>
                <w:delText>3</w:delText>
              </w:r>
              <w:bookmarkStart w:id="16755" w:name="_Toc82244635"/>
              <w:bookmarkStart w:id="16756" w:name="_Toc82246669"/>
              <w:bookmarkStart w:id="16757" w:name="_Toc82401494"/>
              <w:bookmarkEnd w:id="16755"/>
              <w:bookmarkEnd w:id="16756"/>
              <w:bookmarkEnd w:id="16757"/>
            </w:del>
          </w:p>
        </w:tc>
        <w:tc>
          <w:tcPr>
            <w:tcW w:w="355" w:type="pct"/>
            <w:hideMark/>
          </w:tcPr>
          <w:p w14:paraId="38A4A7B6" w14:textId="53F77FAB"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758" w:author="Nobu" w:date="2021-09-11T08:29:00Z"/>
                <w:rFonts w:cs="Arial"/>
                <w:sz w:val="20"/>
                <w:szCs w:val="20"/>
              </w:rPr>
            </w:pPr>
            <w:del w:id="16759" w:author="Nobu" w:date="2021-09-11T08:29:00Z">
              <w:r w:rsidRPr="001514E7" w:rsidDel="002A5FA9">
                <w:rPr>
                  <w:rFonts w:cs="Arial"/>
                  <w:sz w:val="20"/>
                  <w:szCs w:val="20"/>
                </w:rPr>
                <w:delText>Item classification identifier</w:delText>
              </w:r>
              <w:bookmarkStart w:id="16760" w:name="_Toc82244636"/>
              <w:bookmarkStart w:id="16761" w:name="_Toc82246670"/>
              <w:bookmarkStart w:id="16762" w:name="_Toc82401495"/>
              <w:bookmarkEnd w:id="16760"/>
              <w:bookmarkEnd w:id="16761"/>
              <w:bookmarkEnd w:id="16762"/>
            </w:del>
          </w:p>
        </w:tc>
        <w:tc>
          <w:tcPr>
            <w:tcW w:w="355" w:type="pct"/>
            <w:hideMark/>
          </w:tcPr>
          <w:p w14:paraId="1FC2BE25" w14:textId="14F53E04"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763" w:author="Nobu" w:date="2021-09-11T08:29:00Z"/>
                <w:rFonts w:cs="Arial"/>
                <w:sz w:val="20"/>
                <w:szCs w:val="20"/>
              </w:rPr>
            </w:pPr>
            <w:del w:id="16764" w:author="Nobu" w:date="2021-09-11T08:29:00Z">
              <w:r w:rsidRPr="001514E7" w:rsidDel="002A5FA9">
                <w:rPr>
                  <w:rFonts w:cs="Arial"/>
                  <w:sz w:val="20"/>
                  <w:szCs w:val="20"/>
                </w:rPr>
                <w:delText>A code for classifying the item by its type or nature.</w:delText>
              </w:r>
              <w:bookmarkStart w:id="16765" w:name="_Toc82244637"/>
              <w:bookmarkStart w:id="16766" w:name="_Toc82246671"/>
              <w:bookmarkStart w:id="16767" w:name="_Toc82401496"/>
              <w:bookmarkEnd w:id="16765"/>
              <w:bookmarkEnd w:id="16766"/>
              <w:bookmarkEnd w:id="16767"/>
            </w:del>
          </w:p>
        </w:tc>
        <w:tc>
          <w:tcPr>
            <w:tcW w:w="355" w:type="pct"/>
            <w:hideMark/>
          </w:tcPr>
          <w:p w14:paraId="0D0560CB" w14:textId="304447BE"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768" w:author="Nobu" w:date="2021-09-11T08:29:00Z"/>
                <w:rFonts w:cs="Arial"/>
                <w:sz w:val="20"/>
                <w:szCs w:val="20"/>
              </w:rPr>
            </w:pPr>
            <w:del w:id="16769" w:author="Nobu" w:date="2021-09-11T08:29:00Z">
              <w:r w:rsidRPr="001514E7" w:rsidDel="002A5FA9">
                <w:rPr>
                  <w:rFonts w:cs="Arial"/>
                  <w:sz w:val="20"/>
                  <w:szCs w:val="20"/>
                </w:rPr>
                <w:delText xml:space="preserve">0..n </w:delText>
              </w:r>
              <w:bookmarkStart w:id="16770" w:name="_Toc82244638"/>
              <w:bookmarkStart w:id="16771" w:name="_Toc82246672"/>
              <w:bookmarkStart w:id="16772" w:name="_Toc82401497"/>
              <w:bookmarkEnd w:id="16770"/>
              <w:bookmarkEnd w:id="16771"/>
              <w:bookmarkEnd w:id="16772"/>
            </w:del>
          </w:p>
        </w:tc>
        <w:tc>
          <w:tcPr>
            <w:tcW w:w="355" w:type="pct"/>
            <w:hideMark/>
          </w:tcPr>
          <w:p w14:paraId="225F0CF0" w14:textId="60EAE9E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773" w:author="Nobu" w:date="2021-09-11T08:29:00Z"/>
                <w:rFonts w:cs="Arial"/>
                <w:sz w:val="20"/>
                <w:szCs w:val="20"/>
              </w:rPr>
            </w:pPr>
            <w:del w:id="16774" w:author="Nobu" w:date="2021-09-11T08:29:00Z">
              <w:r w:rsidRPr="001514E7" w:rsidDel="002A5FA9">
                <w:rPr>
                  <w:rFonts w:cs="Arial"/>
                  <w:sz w:val="20"/>
                  <w:szCs w:val="20"/>
                </w:rPr>
                <w:delText>ID</w:delText>
              </w:r>
              <w:bookmarkStart w:id="16775" w:name="_Toc82244639"/>
              <w:bookmarkStart w:id="16776" w:name="_Toc82246673"/>
              <w:bookmarkStart w:id="16777" w:name="_Toc82401498"/>
              <w:bookmarkEnd w:id="16775"/>
              <w:bookmarkEnd w:id="16776"/>
              <w:bookmarkEnd w:id="16777"/>
            </w:del>
          </w:p>
        </w:tc>
        <w:tc>
          <w:tcPr>
            <w:tcW w:w="355" w:type="pct"/>
            <w:hideMark/>
          </w:tcPr>
          <w:p w14:paraId="338007B7" w14:textId="5F216E5A"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778" w:author="Nobu" w:date="2021-09-11T08:29:00Z"/>
                <w:rFonts w:cs="Arial"/>
                <w:sz w:val="20"/>
                <w:szCs w:val="20"/>
              </w:rPr>
            </w:pPr>
            <w:del w:id="16779" w:author="Nobu" w:date="2021-09-11T08:29:00Z">
              <w:r w:rsidRPr="001514E7" w:rsidDel="002A5FA9">
                <w:rPr>
                  <w:rFonts w:cs="Arial"/>
                  <w:sz w:val="20"/>
                  <w:szCs w:val="20"/>
                </w:rPr>
                <w:delText>Shared</w:delText>
              </w:r>
              <w:bookmarkStart w:id="16780" w:name="_Toc82244640"/>
              <w:bookmarkStart w:id="16781" w:name="_Toc82246674"/>
              <w:bookmarkStart w:id="16782" w:name="_Toc82401499"/>
              <w:bookmarkEnd w:id="16780"/>
              <w:bookmarkEnd w:id="16781"/>
              <w:bookmarkEnd w:id="16782"/>
            </w:del>
          </w:p>
        </w:tc>
        <w:bookmarkStart w:id="16783" w:name="_Toc82244641"/>
        <w:bookmarkStart w:id="16784" w:name="_Toc82246675"/>
        <w:bookmarkStart w:id="16785" w:name="_Toc82401500"/>
        <w:bookmarkEnd w:id="16783"/>
        <w:bookmarkEnd w:id="16784"/>
        <w:bookmarkEnd w:id="16785"/>
      </w:tr>
      <w:tr w:rsidR="00E32F89" w:rsidRPr="00E32F89" w:rsidDel="002A5FA9" w14:paraId="61CF0068" w14:textId="68CF0C8D" w:rsidTr="000C20F4">
        <w:trPr>
          <w:cnfStyle w:val="000000100000" w:firstRow="0" w:lastRow="0" w:firstColumn="0" w:lastColumn="0" w:oddVBand="0" w:evenVBand="0" w:oddHBand="1" w:evenHBand="0" w:firstRowFirstColumn="0" w:firstRowLastColumn="0" w:lastRowFirstColumn="0" w:lastRowLastColumn="0"/>
          <w:del w:id="1678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CF514D2" w14:textId="1AE52E99" w:rsidR="00E32F89" w:rsidRPr="001514E7" w:rsidDel="002A5FA9" w:rsidRDefault="00E32F89" w:rsidP="00E32F89">
            <w:pPr>
              <w:pStyle w:val="a1"/>
              <w:rPr>
                <w:del w:id="16787" w:author="Nobu" w:date="2021-09-11T08:29:00Z"/>
                <w:rFonts w:cs="Arial"/>
                <w:sz w:val="20"/>
                <w:szCs w:val="20"/>
              </w:rPr>
            </w:pPr>
            <w:del w:id="16788" w:author="Nobu" w:date="2021-09-11T08:29:00Z">
              <w:r w:rsidRPr="001514E7" w:rsidDel="002A5FA9">
                <w:rPr>
                  <w:rFonts w:cs="Arial"/>
                  <w:sz w:val="20"/>
                  <w:szCs w:val="20"/>
                </w:rPr>
                <w:delText>ibt-158-1</w:delText>
              </w:r>
              <w:bookmarkStart w:id="16789" w:name="_Toc82244642"/>
              <w:bookmarkStart w:id="16790" w:name="_Toc82246676"/>
              <w:bookmarkStart w:id="16791" w:name="_Toc82401501"/>
              <w:bookmarkEnd w:id="16789"/>
              <w:bookmarkEnd w:id="16790"/>
              <w:bookmarkEnd w:id="16791"/>
            </w:del>
          </w:p>
        </w:tc>
        <w:tc>
          <w:tcPr>
            <w:tcW w:w="355" w:type="pct"/>
            <w:hideMark/>
          </w:tcPr>
          <w:p w14:paraId="012C8FC3" w14:textId="63BC6CE5"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792" w:author="Nobu" w:date="2021-09-11T08:29:00Z"/>
                <w:rFonts w:cs="Arial"/>
                <w:sz w:val="20"/>
                <w:szCs w:val="20"/>
              </w:rPr>
            </w:pPr>
            <w:del w:id="16793" w:author="Nobu" w:date="2021-09-11T08:29:00Z">
              <w:r w:rsidRPr="001514E7" w:rsidDel="002A5FA9">
                <w:rPr>
                  <w:rFonts w:cs="Arial"/>
                  <w:sz w:val="20"/>
                  <w:szCs w:val="20"/>
                </w:rPr>
                <w:delText>4</w:delText>
              </w:r>
              <w:bookmarkStart w:id="16794" w:name="_Toc82244643"/>
              <w:bookmarkStart w:id="16795" w:name="_Toc82246677"/>
              <w:bookmarkStart w:id="16796" w:name="_Toc82401502"/>
              <w:bookmarkEnd w:id="16794"/>
              <w:bookmarkEnd w:id="16795"/>
              <w:bookmarkEnd w:id="16796"/>
            </w:del>
          </w:p>
        </w:tc>
        <w:tc>
          <w:tcPr>
            <w:tcW w:w="355" w:type="pct"/>
            <w:hideMark/>
          </w:tcPr>
          <w:p w14:paraId="2593ECA8" w14:textId="7DE2C5AC"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797" w:author="Nobu" w:date="2021-09-11T08:29:00Z"/>
                <w:rFonts w:cs="Arial"/>
                <w:sz w:val="20"/>
                <w:szCs w:val="20"/>
              </w:rPr>
            </w:pPr>
            <w:del w:id="16798" w:author="Nobu" w:date="2021-09-11T08:29:00Z">
              <w:r w:rsidRPr="001514E7" w:rsidDel="002A5FA9">
                <w:rPr>
                  <w:rFonts w:cs="Arial"/>
                  <w:sz w:val="20"/>
                  <w:szCs w:val="20"/>
                </w:rPr>
                <w:delText>Scheme identifier</w:delText>
              </w:r>
              <w:bookmarkStart w:id="16799" w:name="_Toc82244644"/>
              <w:bookmarkStart w:id="16800" w:name="_Toc82246678"/>
              <w:bookmarkStart w:id="16801" w:name="_Toc82401503"/>
              <w:bookmarkEnd w:id="16799"/>
              <w:bookmarkEnd w:id="16800"/>
              <w:bookmarkEnd w:id="16801"/>
            </w:del>
          </w:p>
        </w:tc>
        <w:tc>
          <w:tcPr>
            <w:tcW w:w="355" w:type="pct"/>
            <w:hideMark/>
          </w:tcPr>
          <w:p w14:paraId="36EAA114" w14:textId="782D0086"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802" w:author="Nobu" w:date="2021-09-11T08:29:00Z"/>
                <w:rFonts w:cs="Arial"/>
                <w:sz w:val="20"/>
                <w:szCs w:val="20"/>
              </w:rPr>
            </w:pPr>
            <w:del w:id="16803" w:author="Nobu" w:date="2021-09-11T08:29:00Z">
              <w:r w:rsidRPr="001514E7" w:rsidDel="002A5FA9">
                <w:rPr>
                  <w:rFonts w:cs="Arial"/>
                  <w:sz w:val="20"/>
                  <w:szCs w:val="20"/>
                </w:rPr>
                <w:delText>The identification scheme shall be chosen from the entries in UNTDID 7143 [6].</w:delText>
              </w:r>
              <w:bookmarkStart w:id="16804" w:name="_Toc82244645"/>
              <w:bookmarkStart w:id="16805" w:name="_Toc82246679"/>
              <w:bookmarkStart w:id="16806" w:name="_Toc82401504"/>
              <w:bookmarkEnd w:id="16804"/>
              <w:bookmarkEnd w:id="16805"/>
              <w:bookmarkEnd w:id="16806"/>
            </w:del>
          </w:p>
        </w:tc>
        <w:tc>
          <w:tcPr>
            <w:tcW w:w="355" w:type="pct"/>
            <w:hideMark/>
          </w:tcPr>
          <w:p w14:paraId="62325C82" w14:textId="73ED2EE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807" w:author="Nobu" w:date="2021-09-11T08:29:00Z"/>
                <w:rFonts w:cs="Arial"/>
                <w:sz w:val="20"/>
                <w:szCs w:val="20"/>
              </w:rPr>
            </w:pPr>
            <w:del w:id="16808" w:author="Nobu" w:date="2021-09-11T08:29:00Z">
              <w:r w:rsidRPr="001514E7" w:rsidDel="002A5FA9">
                <w:rPr>
                  <w:rFonts w:cs="Arial"/>
                  <w:sz w:val="20"/>
                  <w:szCs w:val="20"/>
                </w:rPr>
                <w:delText xml:space="preserve">1..1 </w:delText>
              </w:r>
              <w:bookmarkStart w:id="16809" w:name="_Toc82244646"/>
              <w:bookmarkStart w:id="16810" w:name="_Toc82246680"/>
              <w:bookmarkStart w:id="16811" w:name="_Toc82401505"/>
              <w:bookmarkEnd w:id="16809"/>
              <w:bookmarkEnd w:id="16810"/>
              <w:bookmarkEnd w:id="16811"/>
            </w:del>
          </w:p>
        </w:tc>
        <w:tc>
          <w:tcPr>
            <w:tcW w:w="355" w:type="pct"/>
            <w:hideMark/>
          </w:tcPr>
          <w:p w14:paraId="4113E076" w14:textId="27C3658F"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812" w:author="Nobu" w:date="2021-09-11T08:29:00Z"/>
                <w:rFonts w:cs="Arial"/>
                <w:sz w:val="20"/>
                <w:szCs w:val="20"/>
              </w:rPr>
            </w:pPr>
            <w:del w:id="16813" w:author="Nobu" w:date="2021-09-11T08:29:00Z">
              <w:r w:rsidRPr="001514E7" w:rsidDel="002A5FA9">
                <w:rPr>
                  <w:rFonts w:cs="Arial"/>
                  <w:sz w:val="20"/>
                  <w:szCs w:val="20"/>
                </w:rPr>
                <w:delText>Scheme</w:delText>
              </w:r>
              <w:bookmarkStart w:id="16814" w:name="_Toc82244647"/>
              <w:bookmarkStart w:id="16815" w:name="_Toc82246681"/>
              <w:bookmarkStart w:id="16816" w:name="_Toc82401506"/>
              <w:bookmarkEnd w:id="16814"/>
              <w:bookmarkEnd w:id="16815"/>
              <w:bookmarkEnd w:id="16816"/>
            </w:del>
          </w:p>
        </w:tc>
        <w:tc>
          <w:tcPr>
            <w:tcW w:w="355" w:type="pct"/>
            <w:hideMark/>
          </w:tcPr>
          <w:p w14:paraId="3296E4A9" w14:textId="5DB7A20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817" w:author="Nobu" w:date="2021-09-11T08:29:00Z"/>
                <w:rFonts w:cs="Arial"/>
                <w:sz w:val="20"/>
                <w:szCs w:val="20"/>
              </w:rPr>
            </w:pPr>
            <w:del w:id="16818" w:author="Nobu" w:date="2021-09-11T08:29:00Z">
              <w:r w:rsidRPr="001514E7" w:rsidDel="002A5FA9">
                <w:rPr>
                  <w:rFonts w:cs="Arial"/>
                  <w:sz w:val="20"/>
                  <w:szCs w:val="20"/>
                </w:rPr>
                <w:delText>Shared</w:delText>
              </w:r>
              <w:bookmarkStart w:id="16819" w:name="_Toc82244648"/>
              <w:bookmarkStart w:id="16820" w:name="_Toc82246682"/>
              <w:bookmarkStart w:id="16821" w:name="_Toc82401507"/>
              <w:bookmarkEnd w:id="16819"/>
              <w:bookmarkEnd w:id="16820"/>
              <w:bookmarkEnd w:id="16821"/>
            </w:del>
          </w:p>
        </w:tc>
        <w:bookmarkStart w:id="16822" w:name="_Toc82244649"/>
        <w:bookmarkStart w:id="16823" w:name="_Toc82246683"/>
        <w:bookmarkStart w:id="16824" w:name="_Toc82401508"/>
        <w:bookmarkEnd w:id="16822"/>
        <w:bookmarkEnd w:id="16823"/>
        <w:bookmarkEnd w:id="16824"/>
      </w:tr>
      <w:tr w:rsidR="00E32F89" w:rsidRPr="00E32F89" w:rsidDel="002A5FA9" w14:paraId="40234B62" w14:textId="2D01CBB3" w:rsidTr="000C20F4">
        <w:trPr>
          <w:del w:id="1682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D4F8DE4" w14:textId="20F83A3B" w:rsidR="00E32F89" w:rsidRPr="001514E7" w:rsidDel="002A5FA9" w:rsidRDefault="00E32F89" w:rsidP="00E32F89">
            <w:pPr>
              <w:pStyle w:val="a1"/>
              <w:rPr>
                <w:del w:id="16826" w:author="Nobu" w:date="2021-09-11T08:29:00Z"/>
                <w:rFonts w:cs="Arial"/>
                <w:sz w:val="20"/>
                <w:szCs w:val="20"/>
              </w:rPr>
            </w:pPr>
            <w:del w:id="16827" w:author="Nobu" w:date="2021-09-11T08:29:00Z">
              <w:r w:rsidRPr="001514E7" w:rsidDel="002A5FA9">
                <w:rPr>
                  <w:rFonts w:cs="Arial"/>
                  <w:sz w:val="20"/>
                  <w:szCs w:val="20"/>
                </w:rPr>
                <w:delText>ibt-158-2</w:delText>
              </w:r>
              <w:bookmarkStart w:id="16828" w:name="_Toc82244650"/>
              <w:bookmarkStart w:id="16829" w:name="_Toc82246684"/>
              <w:bookmarkStart w:id="16830" w:name="_Toc82401509"/>
              <w:bookmarkEnd w:id="16828"/>
              <w:bookmarkEnd w:id="16829"/>
              <w:bookmarkEnd w:id="16830"/>
            </w:del>
          </w:p>
        </w:tc>
        <w:tc>
          <w:tcPr>
            <w:tcW w:w="355" w:type="pct"/>
            <w:hideMark/>
          </w:tcPr>
          <w:p w14:paraId="5003442F" w14:textId="11B4B71F"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831" w:author="Nobu" w:date="2021-09-11T08:29:00Z"/>
                <w:rFonts w:cs="Arial"/>
                <w:sz w:val="20"/>
                <w:szCs w:val="20"/>
              </w:rPr>
            </w:pPr>
            <w:del w:id="16832" w:author="Nobu" w:date="2021-09-11T08:29:00Z">
              <w:r w:rsidRPr="001514E7" w:rsidDel="002A5FA9">
                <w:rPr>
                  <w:rFonts w:cs="Arial"/>
                  <w:sz w:val="20"/>
                  <w:szCs w:val="20"/>
                </w:rPr>
                <w:delText> </w:delText>
              </w:r>
              <w:bookmarkStart w:id="16833" w:name="_Toc82244651"/>
              <w:bookmarkStart w:id="16834" w:name="_Toc82246685"/>
              <w:bookmarkStart w:id="16835" w:name="_Toc82401510"/>
              <w:bookmarkEnd w:id="16833"/>
              <w:bookmarkEnd w:id="16834"/>
              <w:bookmarkEnd w:id="16835"/>
            </w:del>
          </w:p>
        </w:tc>
        <w:tc>
          <w:tcPr>
            <w:tcW w:w="355" w:type="pct"/>
            <w:hideMark/>
          </w:tcPr>
          <w:p w14:paraId="285BAF8B" w14:textId="5CCFDEF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836" w:author="Nobu" w:date="2021-09-11T08:29:00Z"/>
                <w:rFonts w:cs="Arial"/>
                <w:sz w:val="20"/>
                <w:szCs w:val="20"/>
              </w:rPr>
            </w:pPr>
            <w:del w:id="16837" w:author="Nobu" w:date="2021-09-11T08:29:00Z">
              <w:r w:rsidRPr="001514E7" w:rsidDel="002A5FA9">
                <w:rPr>
                  <w:rFonts w:cs="Arial"/>
                  <w:sz w:val="20"/>
                  <w:szCs w:val="20"/>
                </w:rPr>
                <w:delText>Scheme version identifier</w:delText>
              </w:r>
              <w:bookmarkStart w:id="16838" w:name="_Toc82244652"/>
              <w:bookmarkStart w:id="16839" w:name="_Toc82246686"/>
              <w:bookmarkStart w:id="16840" w:name="_Toc82401511"/>
              <w:bookmarkEnd w:id="16838"/>
              <w:bookmarkEnd w:id="16839"/>
              <w:bookmarkEnd w:id="16840"/>
            </w:del>
          </w:p>
        </w:tc>
        <w:tc>
          <w:tcPr>
            <w:tcW w:w="355" w:type="pct"/>
            <w:hideMark/>
          </w:tcPr>
          <w:p w14:paraId="606A339F" w14:textId="7F796778"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841" w:author="Nobu" w:date="2021-09-11T08:29:00Z"/>
                <w:rFonts w:cs="Arial"/>
                <w:sz w:val="20"/>
                <w:szCs w:val="20"/>
              </w:rPr>
            </w:pPr>
            <w:del w:id="16842" w:author="Nobu" w:date="2021-09-11T08:29:00Z">
              <w:r w:rsidRPr="001514E7" w:rsidDel="002A5FA9">
                <w:rPr>
                  <w:rFonts w:cs="Arial"/>
                  <w:sz w:val="20"/>
                  <w:szCs w:val="20"/>
                </w:rPr>
                <w:delText> </w:delText>
              </w:r>
              <w:bookmarkStart w:id="16843" w:name="_Toc82244653"/>
              <w:bookmarkStart w:id="16844" w:name="_Toc82246687"/>
              <w:bookmarkStart w:id="16845" w:name="_Toc82401512"/>
              <w:bookmarkEnd w:id="16843"/>
              <w:bookmarkEnd w:id="16844"/>
              <w:bookmarkEnd w:id="16845"/>
            </w:del>
          </w:p>
        </w:tc>
        <w:tc>
          <w:tcPr>
            <w:tcW w:w="355" w:type="pct"/>
            <w:hideMark/>
          </w:tcPr>
          <w:p w14:paraId="654B4994" w14:textId="1CAA0D4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846" w:author="Nobu" w:date="2021-09-11T08:29:00Z"/>
                <w:rFonts w:cs="Arial"/>
                <w:sz w:val="20"/>
                <w:szCs w:val="20"/>
              </w:rPr>
            </w:pPr>
            <w:del w:id="16847" w:author="Nobu" w:date="2021-09-11T08:29:00Z">
              <w:r w:rsidRPr="001514E7" w:rsidDel="002A5FA9">
                <w:rPr>
                  <w:rFonts w:cs="Arial"/>
                  <w:sz w:val="20"/>
                  <w:szCs w:val="20"/>
                </w:rPr>
                <w:delText xml:space="preserve">0..1 </w:delText>
              </w:r>
              <w:bookmarkStart w:id="16848" w:name="_Toc82244654"/>
              <w:bookmarkStart w:id="16849" w:name="_Toc82246688"/>
              <w:bookmarkStart w:id="16850" w:name="_Toc82401513"/>
              <w:bookmarkEnd w:id="16848"/>
              <w:bookmarkEnd w:id="16849"/>
              <w:bookmarkEnd w:id="16850"/>
            </w:del>
          </w:p>
        </w:tc>
        <w:tc>
          <w:tcPr>
            <w:tcW w:w="355" w:type="pct"/>
            <w:hideMark/>
          </w:tcPr>
          <w:p w14:paraId="1452A569" w14:textId="29487C5C"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851" w:author="Nobu" w:date="2021-09-11T08:29:00Z"/>
                <w:rFonts w:cs="Arial"/>
                <w:sz w:val="20"/>
                <w:szCs w:val="20"/>
              </w:rPr>
            </w:pPr>
            <w:del w:id="16852" w:author="Nobu" w:date="2021-09-11T08:29:00Z">
              <w:r w:rsidRPr="001514E7" w:rsidDel="002A5FA9">
                <w:rPr>
                  <w:rFonts w:cs="Arial"/>
                  <w:sz w:val="20"/>
                  <w:szCs w:val="20"/>
                </w:rPr>
                <w:delText>Scheme</w:delText>
              </w:r>
              <w:bookmarkStart w:id="16853" w:name="_Toc82244655"/>
              <w:bookmarkStart w:id="16854" w:name="_Toc82246689"/>
              <w:bookmarkStart w:id="16855" w:name="_Toc82401514"/>
              <w:bookmarkEnd w:id="16853"/>
              <w:bookmarkEnd w:id="16854"/>
              <w:bookmarkEnd w:id="16855"/>
            </w:del>
          </w:p>
        </w:tc>
        <w:tc>
          <w:tcPr>
            <w:tcW w:w="355" w:type="pct"/>
            <w:hideMark/>
          </w:tcPr>
          <w:p w14:paraId="41A05D2C" w14:textId="5965AF45"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856" w:author="Nobu" w:date="2021-09-11T08:29:00Z"/>
                <w:rFonts w:cs="Arial"/>
                <w:sz w:val="20"/>
                <w:szCs w:val="20"/>
              </w:rPr>
            </w:pPr>
            <w:del w:id="16857" w:author="Nobu" w:date="2021-09-11T08:29:00Z">
              <w:r w:rsidRPr="001514E7" w:rsidDel="002A5FA9">
                <w:rPr>
                  <w:rFonts w:cs="Arial"/>
                  <w:sz w:val="20"/>
                  <w:szCs w:val="20"/>
                </w:rPr>
                <w:delText>Shared</w:delText>
              </w:r>
              <w:bookmarkStart w:id="16858" w:name="_Toc82244656"/>
              <w:bookmarkStart w:id="16859" w:name="_Toc82246690"/>
              <w:bookmarkStart w:id="16860" w:name="_Toc82401515"/>
              <w:bookmarkEnd w:id="16858"/>
              <w:bookmarkEnd w:id="16859"/>
              <w:bookmarkEnd w:id="16860"/>
            </w:del>
          </w:p>
        </w:tc>
        <w:bookmarkStart w:id="16861" w:name="_Toc82244657"/>
        <w:bookmarkStart w:id="16862" w:name="_Toc82246691"/>
        <w:bookmarkStart w:id="16863" w:name="_Toc82401516"/>
        <w:bookmarkEnd w:id="16861"/>
        <w:bookmarkEnd w:id="16862"/>
        <w:bookmarkEnd w:id="16863"/>
      </w:tr>
      <w:tr w:rsidR="00E32F89" w:rsidRPr="00E32F89" w:rsidDel="002A5FA9" w14:paraId="74A89655" w14:textId="02BE0316" w:rsidTr="000C20F4">
        <w:trPr>
          <w:cnfStyle w:val="000000100000" w:firstRow="0" w:lastRow="0" w:firstColumn="0" w:lastColumn="0" w:oddVBand="0" w:evenVBand="0" w:oddHBand="1" w:evenHBand="0" w:firstRowFirstColumn="0" w:firstRowLastColumn="0" w:lastRowFirstColumn="0" w:lastRowLastColumn="0"/>
          <w:del w:id="1686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50FC5BF" w14:textId="788CAAA8" w:rsidR="00E32F89" w:rsidRPr="001514E7" w:rsidDel="002A5FA9" w:rsidRDefault="00E32F89" w:rsidP="00E32F89">
            <w:pPr>
              <w:pStyle w:val="a1"/>
              <w:rPr>
                <w:del w:id="16865" w:author="Nobu" w:date="2021-09-11T08:29:00Z"/>
                <w:rFonts w:cs="Arial"/>
                <w:sz w:val="20"/>
                <w:szCs w:val="20"/>
              </w:rPr>
            </w:pPr>
            <w:del w:id="16866" w:author="Nobu" w:date="2021-09-11T08:29:00Z">
              <w:r w:rsidRPr="001514E7" w:rsidDel="002A5FA9">
                <w:rPr>
                  <w:rFonts w:cs="Arial"/>
                  <w:sz w:val="20"/>
                  <w:szCs w:val="20"/>
                </w:rPr>
                <w:delText>ibt-159</w:delText>
              </w:r>
              <w:bookmarkStart w:id="16867" w:name="_Toc82244658"/>
              <w:bookmarkStart w:id="16868" w:name="_Toc82246692"/>
              <w:bookmarkStart w:id="16869" w:name="_Toc82401517"/>
              <w:bookmarkEnd w:id="16867"/>
              <w:bookmarkEnd w:id="16868"/>
              <w:bookmarkEnd w:id="16869"/>
            </w:del>
          </w:p>
        </w:tc>
        <w:tc>
          <w:tcPr>
            <w:tcW w:w="355" w:type="pct"/>
            <w:hideMark/>
          </w:tcPr>
          <w:p w14:paraId="6921ED60" w14:textId="76EF157A"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870" w:author="Nobu" w:date="2021-09-11T08:29:00Z"/>
                <w:rFonts w:cs="Arial"/>
                <w:sz w:val="20"/>
                <w:szCs w:val="20"/>
              </w:rPr>
            </w:pPr>
            <w:del w:id="16871" w:author="Nobu" w:date="2021-09-11T08:29:00Z">
              <w:r w:rsidRPr="001514E7" w:rsidDel="002A5FA9">
                <w:rPr>
                  <w:rFonts w:cs="Arial"/>
                  <w:sz w:val="20"/>
                  <w:szCs w:val="20"/>
                </w:rPr>
                <w:delText>3</w:delText>
              </w:r>
              <w:bookmarkStart w:id="16872" w:name="_Toc82244659"/>
              <w:bookmarkStart w:id="16873" w:name="_Toc82246693"/>
              <w:bookmarkStart w:id="16874" w:name="_Toc82401518"/>
              <w:bookmarkEnd w:id="16872"/>
              <w:bookmarkEnd w:id="16873"/>
              <w:bookmarkEnd w:id="16874"/>
            </w:del>
          </w:p>
        </w:tc>
        <w:tc>
          <w:tcPr>
            <w:tcW w:w="355" w:type="pct"/>
            <w:hideMark/>
          </w:tcPr>
          <w:p w14:paraId="559C7688" w14:textId="2821BA1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875" w:author="Nobu" w:date="2021-09-11T08:29:00Z"/>
                <w:rFonts w:cs="Arial"/>
                <w:sz w:val="20"/>
                <w:szCs w:val="20"/>
              </w:rPr>
            </w:pPr>
            <w:del w:id="16876" w:author="Nobu" w:date="2021-09-11T08:29:00Z">
              <w:r w:rsidRPr="001514E7" w:rsidDel="002A5FA9">
                <w:rPr>
                  <w:rFonts w:cs="Arial"/>
                  <w:sz w:val="20"/>
                  <w:szCs w:val="20"/>
                </w:rPr>
                <w:delText>Item country of origin</w:delText>
              </w:r>
              <w:bookmarkStart w:id="16877" w:name="_Toc82244660"/>
              <w:bookmarkStart w:id="16878" w:name="_Toc82246694"/>
              <w:bookmarkStart w:id="16879" w:name="_Toc82401519"/>
              <w:bookmarkEnd w:id="16877"/>
              <w:bookmarkEnd w:id="16878"/>
              <w:bookmarkEnd w:id="16879"/>
            </w:del>
          </w:p>
        </w:tc>
        <w:tc>
          <w:tcPr>
            <w:tcW w:w="355" w:type="pct"/>
            <w:hideMark/>
          </w:tcPr>
          <w:p w14:paraId="6E7C2681" w14:textId="4D286EC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880" w:author="Nobu" w:date="2021-09-11T08:29:00Z"/>
                <w:rFonts w:cs="Arial"/>
                <w:sz w:val="20"/>
                <w:szCs w:val="20"/>
              </w:rPr>
            </w:pPr>
            <w:del w:id="16881" w:author="Nobu" w:date="2021-09-11T08:29:00Z">
              <w:r w:rsidRPr="001514E7" w:rsidDel="002A5FA9">
                <w:rPr>
                  <w:rFonts w:cs="Arial"/>
                  <w:sz w:val="20"/>
                  <w:szCs w:val="20"/>
                </w:rPr>
                <w:delText>The code identifying the country from which the item originates.</w:delText>
              </w:r>
              <w:bookmarkStart w:id="16882" w:name="_Toc82244661"/>
              <w:bookmarkStart w:id="16883" w:name="_Toc82246695"/>
              <w:bookmarkStart w:id="16884" w:name="_Toc82401520"/>
              <w:bookmarkEnd w:id="16882"/>
              <w:bookmarkEnd w:id="16883"/>
              <w:bookmarkEnd w:id="16884"/>
            </w:del>
          </w:p>
        </w:tc>
        <w:tc>
          <w:tcPr>
            <w:tcW w:w="355" w:type="pct"/>
            <w:hideMark/>
          </w:tcPr>
          <w:p w14:paraId="2BDE20AB" w14:textId="78276AB0"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885" w:author="Nobu" w:date="2021-09-11T08:29:00Z"/>
                <w:rFonts w:cs="Arial"/>
                <w:sz w:val="20"/>
                <w:szCs w:val="20"/>
              </w:rPr>
            </w:pPr>
            <w:del w:id="16886" w:author="Nobu" w:date="2021-09-11T08:29:00Z">
              <w:r w:rsidRPr="001514E7" w:rsidDel="002A5FA9">
                <w:rPr>
                  <w:rFonts w:cs="Arial"/>
                  <w:sz w:val="20"/>
                  <w:szCs w:val="20"/>
                </w:rPr>
                <w:delText xml:space="preserve">0..1 </w:delText>
              </w:r>
              <w:bookmarkStart w:id="16887" w:name="_Toc82244662"/>
              <w:bookmarkStart w:id="16888" w:name="_Toc82246696"/>
              <w:bookmarkStart w:id="16889" w:name="_Toc82401521"/>
              <w:bookmarkEnd w:id="16887"/>
              <w:bookmarkEnd w:id="16888"/>
              <w:bookmarkEnd w:id="16889"/>
            </w:del>
          </w:p>
        </w:tc>
        <w:tc>
          <w:tcPr>
            <w:tcW w:w="355" w:type="pct"/>
            <w:hideMark/>
          </w:tcPr>
          <w:p w14:paraId="03981911" w14:textId="55D19C77"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890" w:author="Nobu" w:date="2021-09-11T08:29:00Z"/>
                <w:rFonts w:cs="Arial"/>
                <w:sz w:val="20"/>
                <w:szCs w:val="20"/>
              </w:rPr>
            </w:pPr>
            <w:del w:id="16891" w:author="Nobu" w:date="2021-09-11T08:29:00Z">
              <w:r w:rsidRPr="001514E7" w:rsidDel="002A5FA9">
                <w:rPr>
                  <w:rFonts w:cs="Arial"/>
                  <w:sz w:val="20"/>
                  <w:szCs w:val="20"/>
                </w:rPr>
                <w:delText>Code</w:delText>
              </w:r>
              <w:bookmarkStart w:id="16892" w:name="_Toc82244663"/>
              <w:bookmarkStart w:id="16893" w:name="_Toc82246697"/>
              <w:bookmarkStart w:id="16894" w:name="_Toc82401522"/>
              <w:bookmarkEnd w:id="16892"/>
              <w:bookmarkEnd w:id="16893"/>
              <w:bookmarkEnd w:id="16894"/>
            </w:del>
          </w:p>
        </w:tc>
        <w:tc>
          <w:tcPr>
            <w:tcW w:w="355" w:type="pct"/>
            <w:hideMark/>
          </w:tcPr>
          <w:p w14:paraId="7D064596" w14:textId="07FFFDF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895" w:author="Nobu" w:date="2021-09-11T08:29:00Z"/>
                <w:rFonts w:cs="Arial"/>
                <w:sz w:val="20"/>
                <w:szCs w:val="20"/>
              </w:rPr>
            </w:pPr>
            <w:del w:id="16896" w:author="Nobu" w:date="2021-09-11T08:29:00Z">
              <w:r w:rsidRPr="001514E7" w:rsidDel="002A5FA9">
                <w:rPr>
                  <w:rFonts w:cs="Arial"/>
                  <w:sz w:val="20"/>
                  <w:szCs w:val="20"/>
                </w:rPr>
                <w:delText>Shared</w:delText>
              </w:r>
              <w:bookmarkStart w:id="16897" w:name="_Toc82244664"/>
              <w:bookmarkStart w:id="16898" w:name="_Toc82246698"/>
              <w:bookmarkStart w:id="16899" w:name="_Toc82401523"/>
              <w:bookmarkEnd w:id="16897"/>
              <w:bookmarkEnd w:id="16898"/>
              <w:bookmarkEnd w:id="16899"/>
            </w:del>
          </w:p>
        </w:tc>
        <w:bookmarkStart w:id="16900" w:name="_Toc82244665"/>
        <w:bookmarkStart w:id="16901" w:name="_Toc82246699"/>
        <w:bookmarkStart w:id="16902" w:name="_Toc82401524"/>
        <w:bookmarkEnd w:id="16900"/>
        <w:bookmarkEnd w:id="16901"/>
        <w:bookmarkEnd w:id="16902"/>
      </w:tr>
      <w:tr w:rsidR="00E32F89" w:rsidRPr="00E32F89" w:rsidDel="002A5FA9" w14:paraId="5D58FA05" w14:textId="63C34C11" w:rsidTr="000C20F4">
        <w:trPr>
          <w:del w:id="1690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29C2B0D" w14:textId="7B8912C4" w:rsidR="00E32F89" w:rsidRPr="001514E7" w:rsidDel="002A5FA9" w:rsidRDefault="00E32F89" w:rsidP="00E32F89">
            <w:pPr>
              <w:pStyle w:val="a1"/>
              <w:rPr>
                <w:del w:id="16904" w:author="Nobu" w:date="2021-09-11T08:29:00Z"/>
                <w:rFonts w:cs="Arial"/>
                <w:sz w:val="20"/>
                <w:szCs w:val="20"/>
              </w:rPr>
            </w:pPr>
            <w:del w:id="16905" w:author="Nobu" w:date="2021-09-11T08:29:00Z">
              <w:r w:rsidRPr="001514E7" w:rsidDel="002A5FA9">
                <w:rPr>
                  <w:rFonts w:cs="Arial"/>
                  <w:sz w:val="20"/>
                  <w:szCs w:val="20"/>
                </w:rPr>
                <w:delText>ibg-32</w:delText>
              </w:r>
              <w:bookmarkStart w:id="16906" w:name="_Toc82244666"/>
              <w:bookmarkStart w:id="16907" w:name="_Toc82246700"/>
              <w:bookmarkStart w:id="16908" w:name="_Toc82401525"/>
              <w:bookmarkEnd w:id="16906"/>
              <w:bookmarkEnd w:id="16907"/>
              <w:bookmarkEnd w:id="16908"/>
            </w:del>
          </w:p>
        </w:tc>
        <w:tc>
          <w:tcPr>
            <w:tcW w:w="355" w:type="pct"/>
            <w:hideMark/>
          </w:tcPr>
          <w:p w14:paraId="3C2C420D" w14:textId="6178B8A1"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909" w:author="Nobu" w:date="2021-09-11T08:29:00Z"/>
                <w:rFonts w:cs="Arial"/>
                <w:sz w:val="20"/>
                <w:szCs w:val="20"/>
              </w:rPr>
            </w:pPr>
            <w:del w:id="16910" w:author="Nobu" w:date="2021-09-11T08:29:00Z">
              <w:r w:rsidRPr="001514E7" w:rsidDel="002A5FA9">
                <w:rPr>
                  <w:rFonts w:cs="Arial"/>
                  <w:sz w:val="20"/>
                  <w:szCs w:val="20"/>
                </w:rPr>
                <w:delText>3</w:delText>
              </w:r>
              <w:bookmarkStart w:id="16911" w:name="_Toc82244667"/>
              <w:bookmarkStart w:id="16912" w:name="_Toc82246701"/>
              <w:bookmarkStart w:id="16913" w:name="_Toc82401526"/>
              <w:bookmarkEnd w:id="16911"/>
              <w:bookmarkEnd w:id="16912"/>
              <w:bookmarkEnd w:id="16913"/>
            </w:del>
          </w:p>
        </w:tc>
        <w:tc>
          <w:tcPr>
            <w:tcW w:w="355" w:type="pct"/>
            <w:hideMark/>
          </w:tcPr>
          <w:p w14:paraId="08EECCA3" w14:textId="663BBB8E"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914" w:author="Nobu" w:date="2021-09-11T08:29:00Z"/>
                <w:rFonts w:cs="Arial"/>
                <w:sz w:val="20"/>
                <w:szCs w:val="20"/>
              </w:rPr>
            </w:pPr>
            <w:del w:id="16915" w:author="Nobu" w:date="2021-09-11T08:29:00Z">
              <w:r w:rsidRPr="001514E7" w:rsidDel="002A5FA9">
                <w:rPr>
                  <w:rFonts w:cs="Arial"/>
                  <w:sz w:val="20"/>
                  <w:szCs w:val="20"/>
                </w:rPr>
                <w:delText>ITEM ATTRIBUTES</w:delText>
              </w:r>
              <w:bookmarkStart w:id="16916" w:name="_Toc82244668"/>
              <w:bookmarkStart w:id="16917" w:name="_Toc82246702"/>
              <w:bookmarkStart w:id="16918" w:name="_Toc82401527"/>
              <w:bookmarkEnd w:id="16916"/>
              <w:bookmarkEnd w:id="16917"/>
              <w:bookmarkEnd w:id="16918"/>
            </w:del>
          </w:p>
        </w:tc>
        <w:tc>
          <w:tcPr>
            <w:tcW w:w="355" w:type="pct"/>
            <w:hideMark/>
          </w:tcPr>
          <w:p w14:paraId="4C2D4083" w14:textId="6B77AA98"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919" w:author="Nobu" w:date="2021-09-11T08:29:00Z"/>
                <w:rFonts w:cs="Arial"/>
                <w:sz w:val="20"/>
                <w:szCs w:val="20"/>
              </w:rPr>
            </w:pPr>
            <w:del w:id="16920" w:author="Nobu" w:date="2021-09-11T08:29:00Z">
              <w:r w:rsidRPr="001514E7" w:rsidDel="002A5FA9">
                <w:rPr>
                  <w:rFonts w:cs="Arial"/>
                  <w:sz w:val="20"/>
                  <w:szCs w:val="20"/>
                </w:rPr>
                <w:delText>A group of business terms providing information about properties of the goods and services invoiced.</w:delText>
              </w:r>
              <w:bookmarkStart w:id="16921" w:name="_Toc82244669"/>
              <w:bookmarkStart w:id="16922" w:name="_Toc82246703"/>
              <w:bookmarkStart w:id="16923" w:name="_Toc82401528"/>
              <w:bookmarkEnd w:id="16921"/>
              <w:bookmarkEnd w:id="16922"/>
              <w:bookmarkEnd w:id="16923"/>
            </w:del>
          </w:p>
        </w:tc>
        <w:tc>
          <w:tcPr>
            <w:tcW w:w="355" w:type="pct"/>
            <w:hideMark/>
          </w:tcPr>
          <w:p w14:paraId="7F10BD60" w14:textId="530369AD"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924" w:author="Nobu" w:date="2021-09-11T08:29:00Z"/>
                <w:rFonts w:cs="Arial"/>
                <w:sz w:val="20"/>
                <w:szCs w:val="20"/>
              </w:rPr>
            </w:pPr>
            <w:del w:id="16925" w:author="Nobu" w:date="2021-09-11T08:29:00Z">
              <w:r w:rsidRPr="001514E7" w:rsidDel="002A5FA9">
                <w:rPr>
                  <w:rFonts w:cs="Arial"/>
                  <w:sz w:val="20"/>
                  <w:szCs w:val="20"/>
                </w:rPr>
                <w:delText xml:space="preserve">0..n </w:delText>
              </w:r>
              <w:bookmarkStart w:id="16926" w:name="_Toc82244670"/>
              <w:bookmarkStart w:id="16927" w:name="_Toc82246704"/>
              <w:bookmarkStart w:id="16928" w:name="_Toc82401529"/>
              <w:bookmarkEnd w:id="16926"/>
              <w:bookmarkEnd w:id="16927"/>
              <w:bookmarkEnd w:id="16928"/>
            </w:del>
          </w:p>
        </w:tc>
        <w:tc>
          <w:tcPr>
            <w:tcW w:w="355" w:type="pct"/>
            <w:hideMark/>
          </w:tcPr>
          <w:p w14:paraId="403DF945" w14:textId="41C83CA3"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929" w:author="Nobu" w:date="2021-09-11T08:29:00Z"/>
                <w:rFonts w:cs="Arial"/>
                <w:sz w:val="20"/>
                <w:szCs w:val="20"/>
              </w:rPr>
            </w:pPr>
            <w:del w:id="16930" w:author="Nobu" w:date="2021-09-11T08:29:00Z">
              <w:r w:rsidRPr="001514E7" w:rsidDel="002A5FA9">
                <w:rPr>
                  <w:rFonts w:cs="Arial"/>
                  <w:sz w:val="20"/>
                  <w:szCs w:val="20"/>
                </w:rPr>
                <w:delText>Group</w:delText>
              </w:r>
              <w:bookmarkStart w:id="16931" w:name="_Toc82244671"/>
              <w:bookmarkStart w:id="16932" w:name="_Toc82246705"/>
              <w:bookmarkStart w:id="16933" w:name="_Toc82401530"/>
              <w:bookmarkEnd w:id="16931"/>
              <w:bookmarkEnd w:id="16932"/>
              <w:bookmarkEnd w:id="16933"/>
            </w:del>
          </w:p>
        </w:tc>
        <w:tc>
          <w:tcPr>
            <w:tcW w:w="355" w:type="pct"/>
            <w:hideMark/>
          </w:tcPr>
          <w:p w14:paraId="2490AD66" w14:textId="3E87332E"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934" w:author="Nobu" w:date="2021-09-11T08:29:00Z"/>
                <w:rFonts w:cs="Arial"/>
                <w:sz w:val="20"/>
                <w:szCs w:val="20"/>
              </w:rPr>
            </w:pPr>
            <w:del w:id="16935" w:author="Nobu" w:date="2021-09-11T08:29:00Z">
              <w:r w:rsidRPr="001514E7" w:rsidDel="002A5FA9">
                <w:rPr>
                  <w:rFonts w:cs="Arial"/>
                  <w:sz w:val="20"/>
                  <w:szCs w:val="20"/>
                </w:rPr>
                <w:delText> </w:delText>
              </w:r>
              <w:bookmarkStart w:id="16936" w:name="_Toc82244672"/>
              <w:bookmarkStart w:id="16937" w:name="_Toc82246706"/>
              <w:bookmarkStart w:id="16938" w:name="_Toc82401531"/>
              <w:bookmarkEnd w:id="16936"/>
              <w:bookmarkEnd w:id="16937"/>
              <w:bookmarkEnd w:id="16938"/>
            </w:del>
          </w:p>
        </w:tc>
        <w:bookmarkStart w:id="16939" w:name="_Toc82244673"/>
        <w:bookmarkStart w:id="16940" w:name="_Toc82246707"/>
        <w:bookmarkStart w:id="16941" w:name="_Toc82401532"/>
        <w:bookmarkEnd w:id="16939"/>
        <w:bookmarkEnd w:id="16940"/>
        <w:bookmarkEnd w:id="16941"/>
      </w:tr>
      <w:tr w:rsidR="00E32F89" w:rsidRPr="00E32F89" w:rsidDel="002A5FA9" w14:paraId="2AB5CDDE" w14:textId="5BBDFBB0" w:rsidTr="000C20F4">
        <w:trPr>
          <w:cnfStyle w:val="000000100000" w:firstRow="0" w:lastRow="0" w:firstColumn="0" w:lastColumn="0" w:oddVBand="0" w:evenVBand="0" w:oddHBand="1" w:evenHBand="0" w:firstRowFirstColumn="0" w:firstRowLastColumn="0" w:lastRowFirstColumn="0" w:lastRowLastColumn="0"/>
          <w:del w:id="1694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97C7519" w14:textId="73A03E11" w:rsidR="00E32F89" w:rsidRPr="001514E7" w:rsidDel="002A5FA9" w:rsidRDefault="00E32F89" w:rsidP="00E32F89">
            <w:pPr>
              <w:pStyle w:val="a1"/>
              <w:rPr>
                <w:del w:id="16943" w:author="Nobu" w:date="2021-09-11T08:29:00Z"/>
                <w:rFonts w:cs="Arial"/>
                <w:sz w:val="20"/>
                <w:szCs w:val="20"/>
              </w:rPr>
            </w:pPr>
            <w:del w:id="16944" w:author="Nobu" w:date="2021-09-11T08:29:00Z">
              <w:r w:rsidRPr="001514E7" w:rsidDel="002A5FA9">
                <w:rPr>
                  <w:rFonts w:cs="Arial"/>
                  <w:sz w:val="20"/>
                  <w:szCs w:val="20"/>
                </w:rPr>
                <w:delText>ibt-160</w:delText>
              </w:r>
              <w:bookmarkStart w:id="16945" w:name="_Toc82244674"/>
              <w:bookmarkStart w:id="16946" w:name="_Toc82246708"/>
              <w:bookmarkStart w:id="16947" w:name="_Toc82401533"/>
              <w:bookmarkEnd w:id="16945"/>
              <w:bookmarkEnd w:id="16946"/>
              <w:bookmarkEnd w:id="16947"/>
            </w:del>
          </w:p>
        </w:tc>
        <w:tc>
          <w:tcPr>
            <w:tcW w:w="355" w:type="pct"/>
            <w:hideMark/>
          </w:tcPr>
          <w:p w14:paraId="76A50D68" w14:textId="148502FE"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948" w:author="Nobu" w:date="2021-09-11T08:29:00Z"/>
                <w:rFonts w:cs="Arial"/>
                <w:sz w:val="20"/>
                <w:szCs w:val="20"/>
              </w:rPr>
            </w:pPr>
            <w:del w:id="16949" w:author="Nobu" w:date="2021-09-11T08:29:00Z">
              <w:r w:rsidRPr="001514E7" w:rsidDel="002A5FA9">
                <w:rPr>
                  <w:rFonts w:cs="Arial"/>
                  <w:sz w:val="20"/>
                  <w:szCs w:val="20"/>
                </w:rPr>
                <w:delText>4</w:delText>
              </w:r>
              <w:bookmarkStart w:id="16950" w:name="_Toc82244675"/>
              <w:bookmarkStart w:id="16951" w:name="_Toc82246709"/>
              <w:bookmarkStart w:id="16952" w:name="_Toc82401534"/>
              <w:bookmarkEnd w:id="16950"/>
              <w:bookmarkEnd w:id="16951"/>
              <w:bookmarkEnd w:id="16952"/>
            </w:del>
          </w:p>
        </w:tc>
        <w:tc>
          <w:tcPr>
            <w:tcW w:w="355" w:type="pct"/>
            <w:hideMark/>
          </w:tcPr>
          <w:p w14:paraId="35003A01" w14:textId="52FC1A58"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953" w:author="Nobu" w:date="2021-09-11T08:29:00Z"/>
                <w:rFonts w:cs="Arial"/>
                <w:sz w:val="20"/>
                <w:szCs w:val="20"/>
              </w:rPr>
            </w:pPr>
            <w:del w:id="16954" w:author="Nobu" w:date="2021-09-11T08:29:00Z">
              <w:r w:rsidRPr="001514E7" w:rsidDel="002A5FA9">
                <w:rPr>
                  <w:rFonts w:cs="Arial"/>
                  <w:sz w:val="20"/>
                  <w:szCs w:val="20"/>
                </w:rPr>
                <w:delText>Item attribute name</w:delText>
              </w:r>
              <w:bookmarkStart w:id="16955" w:name="_Toc82244676"/>
              <w:bookmarkStart w:id="16956" w:name="_Toc82246710"/>
              <w:bookmarkStart w:id="16957" w:name="_Toc82401535"/>
              <w:bookmarkEnd w:id="16955"/>
              <w:bookmarkEnd w:id="16956"/>
              <w:bookmarkEnd w:id="16957"/>
            </w:del>
          </w:p>
        </w:tc>
        <w:tc>
          <w:tcPr>
            <w:tcW w:w="355" w:type="pct"/>
            <w:hideMark/>
          </w:tcPr>
          <w:p w14:paraId="64BE0F81" w14:textId="7DC069E0"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958" w:author="Nobu" w:date="2021-09-11T08:29:00Z"/>
                <w:rFonts w:cs="Arial"/>
                <w:sz w:val="20"/>
                <w:szCs w:val="20"/>
              </w:rPr>
            </w:pPr>
            <w:del w:id="16959" w:author="Nobu" w:date="2021-09-11T08:29:00Z">
              <w:r w:rsidRPr="001514E7" w:rsidDel="002A5FA9">
                <w:rPr>
                  <w:rFonts w:cs="Arial"/>
                  <w:sz w:val="20"/>
                  <w:szCs w:val="20"/>
                </w:rPr>
                <w:delText xml:space="preserve">The name of the attribute or property of the item. </w:delText>
              </w:r>
              <w:bookmarkStart w:id="16960" w:name="_Toc82244677"/>
              <w:bookmarkStart w:id="16961" w:name="_Toc82246711"/>
              <w:bookmarkStart w:id="16962" w:name="_Toc82401536"/>
              <w:bookmarkEnd w:id="16960"/>
              <w:bookmarkEnd w:id="16961"/>
              <w:bookmarkEnd w:id="16962"/>
            </w:del>
          </w:p>
        </w:tc>
        <w:tc>
          <w:tcPr>
            <w:tcW w:w="355" w:type="pct"/>
            <w:hideMark/>
          </w:tcPr>
          <w:p w14:paraId="6A65AB37" w14:textId="06FFA88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963" w:author="Nobu" w:date="2021-09-11T08:29:00Z"/>
                <w:rFonts w:cs="Arial"/>
                <w:sz w:val="20"/>
                <w:szCs w:val="20"/>
              </w:rPr>
            </w:pPr>
            <w:del w:id="16964" w:author="Nobu" w:date="2021-09-11T08:29:00Z">
              <w:r w:rsidRPr="001514E7" w:rsidDel="002A5FA9">
                <w:rPr>
                  <w:rFonts w:cs="Arial"/>
                  <w:sz w:val="20"/>
                  <w:szCs w:val="20"/>
                </w:rPr>
                <w:delText xml:space="preserve">1..1 </w:delText>
              </w:r>
              <w:bookmarkStart w:id="16965" w:name="_Toc82244678"/>
              <w:bookmarkStart w:id="16966" w:name="_Toc82246712"/>
              <w:bookmarkStart w:id="16967" w:name="_Toc82401537"/>
              <w:bookmarkEnd w:id="16965"/>
              <w:bookmarkEnd w:id="16966"/>
              <w:bookmarkEnd w:id="16967"/>
            </w:del>
          </w:p>
        </w:tc>
        <w:tc>
          <w:tcPr>
            <w:tcW w:w="355" w:type="pct"/>
            <w:hideMark/>
          </w:tcPr>
          <w:p w14:paraId="596657A3" w14:textId="57465152"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968" w:author="Nobu" w:date="2021-09-11T08:29:00Z"/>
                <w:rFonts w:cs="Arial"/>
                <w:sz w:val="20"/>
                <w:szCs w:val="20"/>
              </w:rPr>
            </w:pPr>
            <w:del w:id="16969" w:author="Nobu" w:date="2021-09-11T08:29:00Z">
              <w:r w:rsidRPr="001514E7" w:rsidDel="002A5FA9">
                <w:rPr>
                  <w:rFonts w:cs="Arial"/>
                  <w:sz w:val="20"/>
                  <w:szCs w:val="20"/>
                </w:rPr>
                <w:delText>Text</w:delText>
              </w:r>
              <w:bookmarkStart w:id="16970" w:name="_Toc82244679"/>
              <w:bookmarkStart w:id="16971" w:name="_Toc82246713"/>
              <w:bookmarkStart w:id="16972" w:name="_Toc82401538"/>
              <w:bookmarkEnd w:id="16970"/>
              <w:bookmarkEnd w:id="16971"/>
              <w:bookmarkEnd w:id="16972"/>
            </w:del>
          </w:p>
        </w:tc>
        <w:tc>
          <w:tcPr>
            <w:tcW w:w="355" w:type="pct"/>
            <w:hideMark/>
          </w:tcPr>
          <w:p w14:paraId="463CEF51" w14:textId="1171F483" w:rsidR="00E32F89" w:rsidRPr="001514E7" w:rsidDel="002A5FA9" w:rsidRDefault="00E32F89" w:rsidP="00E32F89">
            <w:pPr>
              <w:pStyle w:val="a1"/>
              <w:cnfStyle w:val="000000100000" w:firstRow="0" w:lastRow="0" w:firstColumn="0" w:lastColumn="0" w:oddVBand="0" w:evenVBand="0" w:oddHBand="1" w:evenHBand="0" w:firstRowFirstColumn="0" w:firstRowLastColumn="0" w:lastRowFirstColumn="0" w:lastRowLastColumn="0"/>
              <w:rPr>
                <w:del w:id="16973" w:author="Nobu" w:date="2021-09-11T08:29:00Z"/>
                <w:rFonts w:cs="Arial"/>
                <w:sz w:val="20"/>
                <w:szCs w:val="20"/>
              </w:rPr>
            </w:pPr>
            <w:del w:id="16974" w:author="Nobu" w:date="2021-09-11T08:29:00Z">
              <w:r w:rsidRPr="001514E7" w:rsidDel="002A5FA9">
                <w:rPr>
                  <w:rFonts w:cs="Arial"/>
                  <w:sz w:val="20"/>
                  <w:szCs w:val="20"/>
                </w:rPr>
                <w:delText>Shared</w:delText>
              </w:r>
              <w:bookmarkStart w:id="16975" w:name="_Toc82244680"/>
              <w:bookmarkStart w:id="16976" w:name="_Toc82246714"/>
              <w:bookmarkStart w:id="16977" w:name="_Toc82401539"/>
              <w:bookmarkEnd w:id="16975"/>
              <w:bookmarkEnd w:id="16976"/>
              <w:bookmarkEnd w:id="16977"/>
            </w:del>
          </w:p>
        </w:tc>
        <w:bookmarkStart w:id="16978" w:name="_Toc82244681"/>
        <w:bookmarkStart w:id="16979" w:name="_Toc82246715"/>
        <w:bookmarkStart w:id="16980" w:name="_Toc82401540"/>
        <w:bookmarkEnd w:id="16978"/>
        <w:bookmarkEnd w:id="16979"/>
        <w:bookmarkEnd w:id="16980"/>
      </w:tr>
      <w:tr w:rsidR="00E32F89" w:rsidRPr="00E32F89" w:rsidDel="002A5FA9" w14:paraId="4A2365A9" w14:textId="128A28BB" w:rsidTr="000C20F4">
        <w:trPr>
          <w:del w:id="1698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BA79684" w14:textId="5B2E2265" w:rsidR="00E32F89" w:rsidRPr="001514E7" w:rsidDel="002A5FA9" w:rsidRDefault="00E32F89" w:rsidP="00E32F89">
            <w:pPr>
              <w:pStyle w:val="a1"/>
              <w:rPr>
                <w:del w:id="16982" w:author="Nobu" w:date="2021-09-11T08:29:00Z"/>
                <w:rFonts w:cs="Arial"/>
                <w:sz w:val="20"/>
                <w:szCs w:val="20"/>
              </w:rPr>
            </w:pPr>
            <w:del w:id="16983" w:author="Nobu" w:date="2021-09-11T08:29:00Z">
              <w:r w:rsidRPr="001514E7" w:rsidDel="002A5FA9">
                <w:rPr>
                  <w:rFonts w:cs="Arial"/>
                  <w:sz w:val="20"/>
                  <w:szCs w:val="20"/>
                </w:rPr>
                <w:delText>ibt-161</w:delText>
              </w:r>
              <w:bookmarkStart w:id="16984" w:name="_Toc82244682"/>
              <w:bookmarkStart w:id="16985" w:name="_Toc82246716"/>
              <w:bookmarkStart w:id="16986" w:name="_Toc82401541"/>
              <w:bookmarkEnd w:id="16984"/>
              <w:bookmarkEnd w:id="16985"/>
              <w:bookmarkEnd w:id="16986"/>
            </w:del>
          </w:p>
        </w:tc>
        <w:tc>
          <w:tcPr>
            <w:tcW w:w="355" w:type="pct"/>
            <w:hideMark/>
          </w:tcPr>
          <w:p w14:paraId="074609C4" w14:textId="203FEE7E"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987" w:author="Nobu" w:date="2021-09-11T08:29:00Z"/>
                <w:rFonts w:cs="Arial"/>
                <w:sz w:val="20"/>
                <w:szCs w:val="20"/>
              </w:rPr>
            </w:pPr>
            <w:del w:id="16988" w:author="Nobu" w:date="2021-09-11T08:29:00Z">
              <w:r w:rsidRPr="001514E7" w:rsidDel="002A5FA9">
                <w:rPr>
                  <w:rFonts w:cs="Arial"/>
                  <w:sz w:val="20"/>
                  <w:szCs w:val="20"/>
                </w:rPr>
                <w:delText>4</w:delText>
              </w:r>
              <w:bookmarkStart w:id="16989" w:name="_Toc82244683"/>
              <w:bookmarkStart w:id="16990" w:name="_Toc82246717"/>
              <w:bookmarkStart w:id="16991" w:name="_Toc82401542"/>
              <w:bookmarkEnd w:id="16989"/>
              <w:bookmarkEnd w:id="16990"/>
              <w:bookmarkEnd w:id="16991"/>
            </w:del>
          </w:p>
        </w:tc>
        <w:tc>
          <w:tcPr>
            <w:tcW w:w="355" w:type="pct"/>
            <w:hideMark/>
          </w:tcPr>
          <w:p w14:paraId="24F16671" w14:textId="41697050"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992" w:author="Nobu" w:date="2021-09-11T08:29:00Z"/>
                <w:rFonts w:cs="Arial"/>
                <w:sz w:val="20"/>
                <w:szCs w:val="20"/>
              </w:rPr>
            </w:pPr>
            <w:del w:id="16993" w:author="Nobu" w:date="2021-09-11T08:29:00Z">
              <w:r w:rsidRPr="001514E7" w:rsidDel="002A5FA9">
                <w:rPr>
                  <w:rFonts w:cs="Arial"/>
                  <w:sz w:val="20"/>
                  <w:szCs w:val="20"/>
                </w:rPr>
                <w:delText xml:space="preserve">Item attribute value </w:delText>
              </w:r>
              <w:bookmarkStart w:id="16994" w:name="_Toc82244684"/>
              <w:bookmarkStart w:id="16995" w:name="_Toc82246718"/>
              <w:bookmarkStart w:id="16996" w:name="_Toc82401543"/>
              <w:bookmarkEnd w:id="16994"/>
              <w:bookmarkEnd w:id="16995"/>
              <w:bookmarkEnd w:id="16996"/>
            </w:del>
          </w:p>
        </w:tc>
        <w:tc>
          <w:tcPr>
            <w:tcW w:w="355" w:type="pct"/>
            <w:hideMark/>
          </w:tcPr>
          <w:p w14:paraId="5BF3C667" w14:textId="65472B0A"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6997" w:author="Nobu" w:date="2021-09-11T08:29:00Z"/>
                <w:rFonts w:cs="Arial"/>
                <w:sz w:val="20"/>
                <w:szCs w:val="20"/>
              </w:rPr>
            </w:pPr>
            <w:del w:id="16998" w:author="Nobu" w:date="2021-09-11T08:29:00Z">
              <w:r w:rsidRPr="001514E7" w:rsidDel="002A5FA9">
                <w:rPr>
                  <w:rFonts w:cs="Arial"/>
                  <w:sz w:val="20"/>
                  <w:szCs w:val="20"/>
                </w:rPr>
                <w:delText xml:space="preserve">The value of the attribute or property of the item. </w:delText>
              </w:r>
              <w:bookmarkStart w:id="16999" w:name="_Toc82244685"/>
              <w:bookmarkStart w:id="17000" w:name="_Toc82246719"/>
              <w:bookmarkStart w:id="17001" w:name="_Toc82401544"/>
              <w:bookmarkEnd w:id="16999"/>
              <w:bookmarkEnd w:id="17000"/>
              <w:bookmarkEnd w:id="17001"/>
            </w:del>
          </w:p>
        </w:tc>
        <w:tc>
          <w:tcPr>
            <w:tcW w:w="355" w:type="pct"/>
            <w:hideMark/>
          </w:tcPr>
          <w:p w14:paraId="320F56F4" w14:textId="3616C106"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7002" w:author="Nobu" w:date="2021-09-11T08:29:00Z"/>
                <w:rFonts w:cs="Arial"/>
                <w:sz w:val="20"/>
                <w:szCs w:val="20"/>
              </w:rPr>
            </w:pPr>
            <w:del w:id="17003" w:author="Nobu" w:date="2021-09-11T08:29:00Z">
              <w:r w:rsidRPr="001514E7" w:rsidDel="002A5FA9">
                <w:rPr>
                  <w:rFonts w:cs="Arial"/>
                  <w:sz w:val="20"/>
                  <w:szCs w:val="20"/>
                </w:rPr>
                <w:delText xml:space="preserve">1..1 </w:delText>
              </w:r>
              <w:bookmarkStart w:id="17004" w:name="_Toc82244686"/>
              <w:bookmarkStart w:id="17005" w:name="_Toc82246720"/>
              <w:bookmarkStart w:id="17006" w:name="_Toc82401545"/>
              <w:bookmarkEnd w:id="17004"/>
              <w:bookmarkEnd w:id="17005"/>
              <w:bookmarkEnd w:id="17006"/>
            </w:del>
          </w:p>
        </w:tc>
        <w:tc>
          <w:tcPr>
            <w:tcW w:w="355" w:type="pct"/>
            <w:hideMark/>
          </w:tcPr>
          <w:p w14:paraId="118799F2" w14:textId="3DEF4E97"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7007" w:author="Nobu" w:date="2021-09-11T08:29:00Z"/>
                <w:rFonts w:cs="Arial"/>
                <w:sz w:val="20"/>
                <w:szCs w:val="20"/>
              </w:rPr>
            </w:pPr>
            <w:del w:id="17008" w:author="Nobu" w:date="2021-09-11T08:29:00Z">
              <w:r w:rsidRPr="001514E7" w:rsidDel="002A5FA9">
                <w:rPr>
                  <w:rFonts w:cs="Arial"/>
                  <w:sz w:val="20"/>
                  <w:szCs w:val="20"/>
                </w:rPr>
                <w:delText>Text</w:delText>
              </w:r>
              <w:bookmarkStart w:id="17009" w:name="_Toc82244687"/>
              <w:bookmarkStart w:id="17010" w:name="_Toc82246721"/>
              <w:bookmarkStart w:id="17011" w:name="_Toc82401546"/>
              <w:bookmarkEnd w:id="17009"/>
              <w:bookmarkEnd w:id="17010"/>
              <w:bookmarkEnd w:id="17011"/>
            </w:del>
          </w:p>
        </w:tc>
        <w:tc>
          <w:tcPr>
            <w:tcW w:w="355" w:type="pct"/>
            <w:hideMark/>
          </w:tcPr>
          <w:p w14:paraId="1A29A173" w14:textId="3B3C475A" w:rsidR="00E32F89" w:rsidRPr="001514E7" w:rsidDel="002A5FA9" w:rsidRDefault="00E32F89" w:rsidP="00E32F89">
            <w:pPr>
              <w:pStyle w:val="a1"/>
              <w:cnfStyle w:val="000000000000" w:firstRow="0" w:lastRow="0" w:firstColumn="0" w:lastColumn="0" w:oddVBand="0" w:evenVBand="0" w:oddHBand="0" w:evenHBand="0" w:firstRowFirstColumn="0" w:firstRowLastColumn="0" w:lastRowFirstColumn="0" w:lastRowLastColumn="0"/>
              <w:rPr>
                <w:del w:id="17012" w:author="Nobu" w:date="2021-09-11T08:29:00Z"/>
                <w:rFonts w:cs="Arial"/>
                <w:sz w:val="20"/>
                <w:szCs w:val="20"/>
              </w:rPr>
            </w:pPr>
            <w:del w:id="17013" w:author="Nobu" w:date="2021-09-11T08:29:00Z">
              <w:r w:rsidRPr="001514E7" w:rsidDel="002A5FA9">
                <w:rPr>
                  <w:rFonts w:cs="Arial"/>
                  <w:sz w:val="20"/>
                  <w:szCs w:val="20"/>
                </w:rPr>
                <w:delText>Shared</w:delText>
              </w:r>
              <w:bookmarkStart w:id="17014" w:name="_Toc82244688"/>
              <w:bookmarkStart w:id="17015" w:name="_Toc82246722"/>
              <w:bookmarkStart w:id="17016" w:name="_Toc82401547"/>
              <w:bookmarkEnd w:id="17014"/>
              <w:bookmarkEnd w:id="17015"/>
              <w:bookmarkEnd w:id="17016"/>
            </w:del>
          </w:p>
        </w:tc>
        <w:bookmarkStart w:id="17017" w:name="_Toc82244689"/>
        <w:bookmarkStart w:id="17018" w:name="_Toc82246723"/>
        <w:bookmarkStart w:id="17019" w:name="_Toc82401548"/>
        <w:bookmarkEnd w:id="17017"/>
        <w:bookmarkEnd w:id="17018"/>
        <w:bookmarkEnd w:id="17019"/>
      </w:tr>
    </w:tbl>
    <w:p w14:paraId="35038131" w14:textId="7A246E17" w:rsidR="00F37ADE" w:rsidRPr="007679ED" w:rsidDel="002A5FA9" w:rsidRDefault="00F37ADE" w:rsidP="00F37ADE">
      <w:pPr>
        <w:pStyle w:val="a1"/>
        <w:rPr>
          <w:del w:id="17020" w:author="Nobu" w:date="2021-09-11T08:33:00Z"/>
          <w:noProof w:val="0"/>
        </w:rPr>
      </w:pPr>
      <w:bookmarkStart w:id="17021" w:name="_Toc82244690"/>
      <w:bookmarkStart w:id="17022" w:name="_Toc82246724"/>
      <w:bookmarkStart w:id="17023" w:name="_Toc82401549"/>
      <w:bookmarkEnd w:id="7544"/>
      <w:bookmarkEnd w:id="17021"/>
      <w:bookmarkEnd w:id="17022"/>
      <w:bookmarkEnd w:id="17023"/>
    </w:p>
    <w:p w14:paraId="6DC8A8C3" w14:textId="581A967E" w:rsidR="003832FB" w:rsidRDefault="003832FB" w:rsidP="00A41C0C">
      <w:pPr>
        <w:pStyle w:val="2"/>
      </w:pPr>
      <w:bookmarkStart w:id="17024" w:name="_Toc46835008"/>
      <w:bookmarkStart w:id="17025" w:name="_Toc82401550"/>
      <w:r>
        <w:t>Syntax binding</w:t>
      </w:r>
      <w:bookmarkEnd w:id="17025"/>
    </w:p>
    <w:p w14:paraId="0F0C484D" w14:textId="17FB9AF5" w:rsidR="000661AF" w:rsidRDefault="004853EC" w:rsidP="004853EC">
      <w:pPr>
        <w:pStyle w:val="3"/>
        <w:rPr>
          <w:ins w:id="17026" w:author="Nobu" w:date="2021-09-11T08:42:00Z"/>
        </w:rPr>
      </w:pPr>
      <w:bookmarkStart w:id="17027" w:name="_Toc82401551"/>
      <w:ins w:id="17028" w:author="Nobu" w:date="2021-09-11T08:42:00Z">
        <w:r>
          <w:t>Syntax binding to UBL 2.1</w:t>
        </w:r>
      </w:ins>
      <w:bookmarkEnd w:id="17027"/>
      <w:del w:id="17029" w:author="Nobu" w:date="2021-09-11T08:38:00Z">
        <w:r w:rsidR="000661AF" w:rsidDel="002A5FA9">
          <w:delText xml:space="preserve">Following </w:delText>
        </w:r>
        <w:bookmarkStart w:id="17030" w:name="_Hlk82177823"/>
        <w:r w:rsidR="000661AF" w:rsidDel="002A5FA9">
          <w:delText>table shows the UBL syntax binding for the PINT semantic data model.</w:delText>
        </w:r>
      </w:del>
    </w:p>
    <w:p w14:paraId="2A745E21" w14:textId="2828ECB9" w:rsidR="004853EC" w:rsidRDefault="004853EC" w:rsidP="004853EC">
      <w:pPr>
        <w:pStyle w:val="a1"/>
        <w:rPr>
          <w:ins w:id="17031" w:author="Nobu" w:date="2021-09-11T08:45:00Z"/>
        </w:rPr>
      </w:pPr>
      <w:ins w:id="17032" w:author="Nobu" w:date="2021-09-11T08:43:00Z">
        <w:r>
          <w:t>Syntax binding</w:t>
        </w:r>
      </w:ins>
      <w:ins w:id="17033" w:author="Nobu" w:date="2021-09-11T14:52:00Z">
        <w:r w:rsidR="008A11DD">
          <w:t xml:space="preserve"> procedure</w:t>
        </w:r>
      </w:ins>
      <w:ins w:id="17034" w:author="Nobu" w:date="2021-09-11T08:43:00Z">
        <w:r>
          <w:t xml:space="preserve"> follows </w:t>
        </w:r>
      </w:ins>
      <w:ins w:id="17035" w:author="Nobu" w:date="2021-09-11T08:45:00Z">
        <w:r>
          <w:t>mapping specified in CEN/TS 16931-3-2.</w:t>
        </w:r>
      </w:ins>
    </w:p>
    <w:p w14:paraId="6707686E" w14:textId="7C528244" w:rsidR="004853EC" w:rsidRDefault="004853EC" w:rsidP="004853EC">
      <w:pPr>
        <w:pStyle w:val="3"/>
        <w:rPr>
          <w:ins w:id="17036" w:author="Nobu" w:date="2021-09-11T09:08:00Z"/>
        </w:rPr>
      </w:pPr>
      <w:bookmarkStart w:id="17037" w:name="_Toc82401552"/>
      <w:ins w:id="17038" w:author="Nobu" w:date="2021-09-11T08:46:00Z">
        <w:r>
          <w:t>Mapping the Invoice model</w:t>
        </w:r>
      </w:ins>
      <w:bookmarkEnd w:id="17037"/>
    </w:p>
    <w:p w14:paraId="045C5541" w14:textId="7564F49E" w:rsidR="003B1284" w:rsidRPr="003B1284" w:rsidRDefault="003B1284">
      <w:pPr>
        <w:pStyle w:val="4"/>
        <w:pPrChange w:id="17039" w:author="Nobu" w:date="2021-09-11T09:11:00Z">
          <w:pPr>
            <w:pStyle w:val="a1"/>
          </w:pPr>
        </w:pPrChange>
      </w:pPr>
      <w:ins w:id="17040" w:author="Nobu" w:date="2021-09-11T09:10:00Z">
        <w:r w:rsidRPr="003B1284">
          <w:t>Semantic model to UBL Invoice syntax elements mapping</w:t>
        </w:r>
      </w:ins>
    </w:p>
    <w:tbl>
      <w:tblPr>
        <w:tblStyle w:val="3-5"/>
        <w:tblW w:w="0" w:type="auto"/>
        <w:tblLook w:val="04A0" w:firstRow="1" w:lastRow="0" w:firstColumn="1" w:lastColumn="0" w:noHBand="0" w:noVBand="1"/>
      </w:tblPr>
      <w:tblGrid>
        <w:gridCol w:w="840"/>
        <w:gridCol w:w="4498"/>
        <w:gridCol w:w="3156"/>
      </w:tblGrid>
      <w:tr w:rsidR="00C265D0" w:rsidRPr="001514E7" w:rsidDel="002A5FA9" w14:paraId="3A7D69A5" w14:textId="1F0F6367" w:rsidTr="002A5FA9">
        <w:trPr>
          <w:cnfStyle w:val="100000000000" w:firstRow="1" w:lastRow="0" w:firstColumn="0" w:lastColumn="0" w:oddVBand="0" w:evenVBand="0" w:oddHBand="0" w:evenHBand="0" w:firstRowFirstColumn="0" w:firstRowLastColumn="0" w:lastRowFirstColumn="0" w:lastRowLastColumn="0"/>
          <w:tblHeader/>
          <w:del w:id="17041" w:author="Nobu" w:date="2021-09-11T08:33:00Z"/>
        </w:trPr>
        <w:tc>
          <w:tcPr>
            <w:cnfStyle w:val="001000000100" w:firstRow="0" w:lastRow="0" w:firstColumn="1" w:lastColumn="0" w:oddVBand="0" w:evenVBand="0" w:oddHBand="0" w:evenHBand="0" w:firstRowFirstColumn="1" w:firstRowLastColumn="0" w:lastRowFirstColumn="0" w:lastRowLastColumn="0"/>
            <w:tcW w:w="840" w:type="dxa"/>
            <w:hideMark/>
          </w:tcPr>
          <w:p w14:paraId="26C514C5" w14:textId="66D94FAF" w:rsidR="00C265D0" w:rsidRPr="001514E7" w:rsidDel="002A5FA9" w:rsidRDefault="00C265D0" w:rsidP="001514E7">
            <w:pPr>
              <w:pStyle w:val="a1"/>
              <w:rPr>
                <w:del w:id="17042" w:author="Nobu" w:date="2021-09-11T08:33:00Z"/>
                <w:rFonts w:cs="Arial"/>
                <w:sz w:val="20"/>
                <w:szCs w:val="20"/>
              </w:rPr>
            </w:pPr>
            <w:bookmarkStart w:id="17043" w:name="_Hlk82177897"/>
            <w:bookmarkEnd w:id="17030"/>
            <w:del w:id="17044" w:author="Nobu" w:date="2021-09-11T08:33:00Z">
              <w:r w:rsidRPr="001514E7" w:rsidDel="002A5FA9">
                <w:rPr>
                  <w:rFonts w:cs="Arial"/>
                  <w:sz w:val="20"/>
                  <w:szCs w:val="20"/>
                </w:rPr>
                <w:delText>ID</w:delText>
              </w:r>
            </w:del>
          </w:p>
        </w:tc>
        <w:tc>
          <w:tcPr>
            <w:tcW w:w="4498" w:type="dxa"/>
            <w:hideMark/>
          </w:tcPr>
          <w:p w14:paraId="71BA9C6F" w14:textId="672C5581" w:rsidR="00C265D0" w:rsidRPr="001514E7" w:rsidDel="002A5FA9" w:rsidRDefault="00C265D0" w:rsidP="001514E7">
            <w:pPr>
              <w:pStyle w:val="a1"/>
              <w:cnfStyle w:val="100000000000" w:firstRow="1" w:lastRow="0" w:firstColumn="0" w:lastColumn="0" w:oddVBand="0" w:evenVBand="0" w:oddHBand="0" w:evenHBand="0" w:firstRowFirstColumn="0" w:firstRowLastColumn="0" w:lastRowFirstColumn="0" w:lastRowLastColumn="0"/>
              <w:rPr>
                <w:del w:id="17045" w:author="Nobu" w:date="2021-09-11T08:33:00Z"/>
                <w:rFonts w:cs="Arial"/>
                <w:sz w:val="20"/>
                <w:szCs w:val="20"/>
              </w:rPr>
            </w:pPr>
            <w:del w:id="17046" w:author="Nobu" w:date="2021-09-11T08:33:00Z">
              <w:r w:rsidRPr="001514E7" w:rsidDel="002A5FA9">
                <w:rPr>
                  <w:rFonts w:cs="Arial"/>
                  <w:sz w:val="20"/>
                  <w:szCs w:val="20"/>
                </w:rPr>
                <w:delText>UBL syntax xPath</w:delText>
              </w:r>
            </w:del>
          </w:p>
        </w:tc>
        <w:tc>
          <w:tcPr>
            <w:tcW w:w="3156" w:type="dxa"/>
            <w:hideMark/>
          </w:tcPr>
          <w:p w14:paraId="1F104A7C" w14:textId="66E29F8A" w:rsidR="00C265D0" w:rsidRPr="001514E7" w:rsidDel="002A5FA9" w:rsidRDefault="00C265D0" w:rsidP="001514E7">
            <w:pPr>
              <w:pStyle w:val="a1"/>
              <w:cnfStyle w:val="100000000000" w:firstRow="1" w:lastRow="0" w:firstColumn="0" w:lastColumn="0" w:oddVBand="0" w:evenVBand="0" w:oddHBand="0" w:evenHBand="0" w:firstRowFirstColumn="0" w:firstRowLastColumn="0" w:lastRowFirstColumn="0" w:lastRowLastColumn="0"/>
              <w:rPr>
                <w:del w:id="17047" w:author="Nobu" w:date="2021-09-11T08:33:00Z"/>
                <w:rFonts w:cs="Arial"/>
                <w:sz w:val="20"/>
                <w:szCs w:val="20"/>
              </w:rPr>
            </w:pPr>
            <w:del w:id="17048" w:author="Nobu" w:date="2021-09-11T08:33:00Z">
              <w:r w:rsidRPr="001514E7" w:rsidDel="002A5FA9">
                <w:rPr>
                  <w:rFonts w:cs="Arial"/>
                  <w:sz w:val="20"/>
                  <w:szCs w:val="20"/>
                </w:rPr>
                <w:delText>Attributes - adjustments</w:delText>
              </w:r>
            </w:del>
          </w:p>
        </w:tc>
      </w:tr>
      <w:tr w:rsidR="00C265D0" w:rsidRPr="001514E7" w:rsidDel="002A5FA9" w14:paraId="53556192" w14:textId="1BC8A51E" w:rsidTr="002A5FA9">
        <w:trPr>
          <w:cnfStyle w:val="000000100000" w:firstRow="0" w:lastRow="0" w:firstColumn="0" w:lastColumn="0" w:oddVBand="0" w:evenVBand="0" w:oddHBand="1" w:evenHBand="0" w:firstRowFirstColumn="0" w:firstRowLastColumn="0" w:lastRowFirstColumn="0" w:lastRowLastColumn="0"/>
          <w:del w:id="1704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84ABB2D" w14:textId="3DA217BC" w:rsidR="00C265D0" w:rsidRPr="001514E7" w:rsidDel="002A5FA9" w:rsidRDefault="00C265D0" w:rsidP="001514E7">
            <w:pPr>
              <w:pStyle w:val="a1"/>
              <w:rPr>
                <w:del w:id="17050" w:author="Nobu" w:date="2021-09-11T08:33:00Z"/>
                <w:rFonts w:cs="Arial"/>
                <w:sz w:val="20"/>
                <w:szCs w:val="20"/>
              </w:rPr>
            </w:pPr>
            <w:del w:id="17051" w:author="Nobu" w:date="2021-09-11T08:33:00Z">
              <w:r w:rsidRPr="001514E7" w:rsidDel="002A5FA9">
                <w:rPr>
                  <w:rFonts w:cs="Arial"/>
                  <w:sz w:val="20"/>
                  <w:szCs w:val="20"/>
                </w:rPr>
                <w:delText>ibt-024</w:delText>
              </w:r>
            </w:del>
          </w:p>
        </w:tc>
        <w:tc>
          <w:tcPr>
            <w:tcW w:w="4498" w:type="dxa"/>
            <w:hideMark/>
          </w:tcPr>
          <w:p w14:paraId="65FB9E30" w14:textId="3A0A6D06"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052" w:author="Nobu" w:date="2021-09-11T08:33:00Z"/>
                <w:rFonts w:cs="Arial"/>
                <w:sz w:val="20"/>
                <w:szCs w:val="20"/>
              </w:rPr>
            </w:pPr>
            <w:del w:id="17053" w:author="Nobu" w:date="2021-09-11T08:33:00Z">
              <w:r w:rsidDel="002A5FA9">
                <w:rPr>
                  <w:rFonts w:cs="Arial"/>
                  <w:sz w:val="20"/>
                  <w:szCs w:val="20"/>
                </w:rPr>
                <w:delText xml:space="preserve"> /</w:delText>
              </w:r>
              <w:r w:rsidRPr="001514E7" w:rsidDel="002A5FA9">
                <w:rPr>
                  <w:rFonts w:cs="Arial"/>
                  <w:sz w:val="20"/>
                  <w:szCs w:val="20"/>
                </w:rPr>
                <w:delText>cbc:CustomizationID</w:delText>
              </w:r>
            </w:del>
          </w:p>
        </w:tc>
        <w:tc>
          <w:tcPr>
            <w:tcW w:w="3156" w:type="dxa"/>
            <w:hideMark/>
          </w:tcPr>
          <w:p w14:paraId="00F0868F" w14:textId="11CA5FC4"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054" w:author="Nobu" w:date="2021-09-11T08:33:00Z"/>
                <w:rFonts w:cs="Arial"/>
                <w:sz w:val="20"/>
                <w:szCs w:val="20"/>
              </w:rPr>
            </w:pPr>
            <w:del w:id="17055" w:author="Nobu" w:date="2021-09-11T08:33:00Z">
              <w:r w:rsidRPr="001514E7" w:rsidDel="002A5FA9">
                <w:rPr>
                  <w:rFonts w:cs="Arial"/>
                  <w:sz w:val="20"/>
                  <w:szCs w:val="20"/>
                </w:rPr>
                <w:delText> </w:delText>
              </w:r>
            </w:del>
          </w:p>
        </w:tc>
      </w:tr>
      <w:tr w:rsidR="00C265D0" w:rsidRPr="001514E7" w:rsidDel="002A5FA9" w14:paraId="2050124E" w14:textId="2420E41D" w:rsidTr="002A5FA9">
        <w:trPr>
          <w:del w:id="1705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D8CEF14" w14:textId="0C4EBDF9" w:rsidR="00C265D0" w:rsidRPr="001514E7" w:rsidDel="002A5FA9" w:rsidRDefault="00C265D0" w:rsidP="001514E7">
            <w:pPr>
              <w:pStyle w:val="a1"/>
              <w:rPr>
                <w:del w:id="17057" w:author="Nobu" w:date="2021-09-11T08:33:00Z"/>
                <w:rFonts w:cs="Arial"/>
                <w:sz w:val="20"/>
                <w:szCs w:val="20"/>
              </w:rPr>
            </w:pPr>
            <w:del w:id="17058" w:author="Nobu" w:date="2021-09-11T08:33:00Z">
              <w:r w:rsidRPr="001514E7" w:rsidDel="002A5FA9">
                <w:rPr>
                  <w:rFonts w:cs="Arial"/>
                  <w:sz w:val="20"/>
                  <w:szCs w:val="20"/>
                </w:rPr>
                <w:delText>ibt-023</w:delText>
              </w:r>
            </w:del>
          </w:p>
        </w:tc>
        <w:tc>
          <w:tcPr>
            <w:tcW w:w="4498" w:type="dxa"/>
            <w:hideMark/>
          </w:tcPr>
          <w:p w14:paraId="72BC8391" w14:textId="7ECE8FB4"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059" w:author="Nobu" w:date="2021-09-11T08:33:00Z"/>
                <w:rFonts w:cs="Arial"/>
                <w:sz w:val="20"/>
                <w:szCs w:val="20"/>
              </w:rPr>
            </w:pPr>
            <w:del w:id="17060" w:author="Nobu" w:date="2021-09-11T08:33:00Z">
              <w:r w:rsidDel="002A5FA9">
                <w:rPr>
                  <w:rFonts w:cs="Arial"/>
                  <w:sz w:val="20"/>
                  <w:szCs w:val="20"/>
                </w:rPr>
                <w:delText xml:space="preserve"> /</w:delText>
              </w:r>
              <w:r w:rsidRPr="001514E7" w:rsidDel="002A5FA9">
                <w:rPr>
                  <w:rFonts w:cs="Arial"/>
                  <w:sz w:val="20"/>
                  <w:szCs w:val="20"/>
                </w:rPr>
                <w:delText>cbc:ProfileID</w:delText>
              </w:r>
            </w:del>
          </w:p>
        </w:tc>
        <w:tc>
          <w:tcPr>
            <w:tcW w:w="3156" w:type="dxa"/>
            <w:hideMark/>
          </w:tcPr>
          <w:p w14:paraId="45103F72" w14:textId="29D32436"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061" w:author="Nobu" w:date="2021-09-11T08:33:00Z"/>
                <w:rFonts w:cs="Arial"/>
                <w:sz w:val="20"/>
                <w:szCs w:val="20"/>
              </w:rPr>
            </w:pPr>
            <w:del w:id="17062" w:author="Nobu" w:date="2021-09-11T08:33:00Z">
              <w:r w:rsidRPr="001514E7" w:rsidDel="002A5FA9">
                <w:rPr>
                  <w:rFonts w:cs="Arial"/>
                  <w:sz w:val="20"/>
                  <w:szCs w:val="20"/>
                </w:rPr>
                <w:delText> </w:delText>
              </w:r>
            </w:del>
          </w:p>
        </w:tc>
      </w:tr>
      <w:tr w:rsidR="00C265D0" w:rsidRPr="001514E7" w:rsidDel="002A5FA9" w14:paraId="6112C8CE" w14:textId="3A9B76F9" w:rsidTr="002A5FA9">
        <w:trPr>
          <w:cnfStyle w:val="000000100000" w:firstRow="0" w:lastRow="0" w:firstColumn="0" w:lastColumn="0" w:oddVBand="0" w:evenVBand="0" w:oddHBand="1" w:evenHBand="0" w:firstRowFirstColumn="0" w:firstRowLastColumn="0" w:lastRowFirstColumn="0" w:lastRowLastColumn="0"/>
          <w:del w:id="1706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ADAF501" w14:textId="3FAE2564" w:rsidR="00C265D0" w:rsidRPr="001514E7" w:rsidDel="002A5FA9" w:rsidRDefault="00C265D0" w:rsidP="001514E7">
            <w:pPr>
              <w:pStyle w:val="a1"/>
              <w:rPr>
                <w:del w:id="17064" w:author="Nobu" w:date="2021-09-11T08:33:00Z"/>
                <w:rFonts w:cs="Arial"/>
                <w:sz w:val="20"/>
                <w:szCs w:val="20"/>
              </w:rPr>
            </w:pPr>
            <w:del w:id="17065" w:author="Nobu" w:date="2021-09-11T08:33:00Z">
              <w:r w:rsidRPr="001514E7" w:rsidDel="002A5FA9">
                <w:rPr>
                  <w:rFonts w:cs="Arial"/>
                  <w:sz w:val="20"/>
                  <w:szCs w:val="20"/>
                </w:rPr>
                <w:delText>ibt-001</w:delText>
              </w:r>
            </w:del>
          </w:p>
        </w:tc>
        <w:tc>
          <w:tcPr>
            <w:tcW w:w="4498" w:type="dxa"/>
            <w:hideMark/>
          </w:tcPr>
          <w:p w14:paraId="7CF609D1" w14:textId="20B3A0F5"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066" w:author="Nobu" w:date="2021-09-11T08:33:00Z"/>
                <w:rFonts w:cs="Arial"/>
                <w:sz w:val="20"/>
                <w:szCs w:val="20"/>
              </w:rPr>
            </w:pPr>
            <w:del w:id="17067" w:author="Nobu" w:date="2021-09-11T08:33:00Z">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5E38AB2" w14:textId="7E952438"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068" w:author="Nobu" w:date="2021-09-11T08:33:00Z"/>
                <w:rFonts w:cs="Arial"/>
                <w:sz w:val="20"/>
                <w:szCs w:val="20"/>
              </w:rPr>
            </w:pPr>
            <w:del w:id="17069" w:author="Nobu" w:date="2021-09-11T08:33:00Z">
              <w:r w:rsidRPr="001514E7" w:rsidDel="002A5FA9">
                <w:rPr>
                  <w:rFonts w:cs="Arial"/>
                  <w:sz w:val="20"/>
                  <w:szCs w:val="20"/>
                </w:rPr>
                <w:delText> </w:delText>
              </w:r>
            </w:del>
          </w:p>
        </w:tc>
      </w:tr>
      <w:tr w:rsidR="00C265D0" w:rsidRPr="001514E7" w:rsidDel="002A5FA9" w14:paraId="39A96108" w14:textId="705FC4AB" w:rsidTr="002A5FA9">
        <w:trPr>
          <w:del w:id="1707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AE5F7A" w14:textId="42989ED5" w:rsidR="00C265D0" w:rsidRPr="001514E7" w:rsidDel="002A5FA9" w:rsidRDefault="00C265D0" w:rsidP="001514E7">
            <w:pPr>
              <w:pStyle w:val="a1"/>
              <w:rPr>
                <w:del w:id="17071" w:author="Nobu" w:date="2021-09-11T08:33:00Z"/>
                <w:rFonts w:cs="Arial"/>
                <w:sz w:val="20"/>
                <w:szCs w:val="20"/>
              </w:rPr>
            </w:pPr>
            <w:del w:id="17072" w:author="Nobu" w:date="2021-09-11T08:33:00Z">
              <w:r w:rsidRPr="001514E7" w:rsidDel="002A5FA9">
                <w:rPr>
                  <w:rFonts w:cs="Arial"/>
                  <w:sz w:val="20"/>
                  <w:szCs w:val="20"/>
                </w:rPr>
                <w:delText>ibt-002</w:delText>
              </w:r>
            </w:del>
          </w:p>
        </w:tc>
        <w:tc>
          <w:tcPr>
            <w:tcW w:w="4498" w:type="dxa"/>
            <w:hideMark/>
          </w:tcPr>
          <w:p w14:paraId="4491A097" w14:textId="40646440"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073" w:author="Nobu" w:date="2021-09-11T08:33:00Z"/>
                <w:rFonts w:cs="Arial"/>
                <w:sz w:val="20"/>
                <w:szCs w:val="20"/>
              </w:rPr>
            </w:pPr>
            <w:del w:id="17074" w:author="Nobu" w:date="2021-09-11T08:33:00Z">
              <w:r w:rsidDel="002A5FA9">
                <w:rPr>
                  <w:rFonts w:cs="Arial"/>
                  <w:sz w:val="20"/>
                  <w:szCs w:val="20"/>
                </w:rPr>
                <w:delText xml:space="preserve"> /</w:delText>
              </w:r>
              <w:r w:rsidRPr="001514E7" w:rsidDel="002A5FA9">
                <w:rPr>
                  <w:rFonts w:cs="Arial"/>
                  <w:sz w:val="20"/>
                  <w:szCs w:val="20"/>
                </w:rPr>
                <w:delText>cbc:IssueDate</w:delText>
              </w:r>
            </w:del>
          </w:p>
        </w:tc>
        <w:tc>
          <w:tcPr>
            <w:tcW w:w="3156" w:type="dxa"/>
            <w:hideMark/>
          </w:tcPr>
          <w:p w14:paraId="21CA8F75" w14:textId="0C95F835"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075" w:author="Nobu" w:date="2021-09-11T08:33:00Z"/>
                <w:rFonts w:cs="Arial"/>
                <w:sz w:val="20"/>
                <w:szCs w:val="20"/>
              </w:rPr>
            </w:pPr>
            <w:del w:id="17076" w:author="Nobu" w:date="2021-09-11T08:33:00Z">
              <w:r w:rsidRPr="001514E7" w:rsidDel="002A5FA9">
                <w:rPr>
                  <w:rFonts w:cs="Arial"/>
                  <w:sz w:val="20"/>
                  <w:szCs w:val="20"/>
                </w:rPr>
                <w:delText> </w:delText>
              </w:r>
            </w:del>
          </w:p>
        </w:tc>
      </w:tr>
      <w:tr w:rsidR="00C265D0" w:rsidRPr="001514E7" w:rsidDel="002A5FA9" w14:paraId="0BBD50EA" w14:textId="786F20D9" w:rsidTr="002A5FA9">
        <w:trPr>
          <w:cnfStyle w:val="000000100000" w:firstRow="0" w:lastRow="0" w:firstColumn="0" w:lastColumn="0" w:oddVBand="0" w:evenVBand="0" w:oddHBand="1" w:evenHBand="0" w:firstRowFirstColumn="0" w:firstRowLastColumn="0" w:lastRowFirstColumn="0" w:lastRowLastColumn="0"/>
          <w:del w:id="1707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1FC52BD" w14:textId="5F02A31B" w:rsidR="00C265D0" w:rsidRPr="001514E7" w:rsidDel="002A5FA9" w:rsidRDefault="00C265D0" w:rsidP="001514E7">
            <w:pPr>
              <w:pStyle w:val="a1"/>
              <w:rPr>
                <w:del w:id="17078" w:author="Nobu" w:date="2021-09-11T08:33:00Z"/>
                <w:rFonts w:cs="Arial"/>
                <w:sz w:val="20"/>
                <w:szCs w:val="20"/>
              </w:rPr>
            </w:pPr>
            <w:del w:id="17079" w:author="Nobu" w:date="2021-09-11T08:33:00Z">
              <w:r w:rsidRPr="001514E7" w:rsidDel="002A5FA9">
                <w:rPr>
                  <w:rFonts w:cs="Arial"/>
                  <w:sz w:val="20"/>
                  <w:szCs w:val="20"/>
                </w:rPr>
                <w:delText>ibt-168</w:delText>
              </w:r>
            </w:del>
          </w:p>
        </w:tc>
        <w:tc>
          <w:tcPr>
            <w:tcW w:w="4498" w:type="dxa"/>
            <w:hideMark/>
          </w:tcPr>
          <w:p w14:paraId="37FEE68A" w14:textId="7108B635"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080" w:author="Nobu" w:date="2021-09-11T08:33:00Z"/>
                <w:rFonts w:cs="Arial"/>
                <w:sz w:val="20"/>
                <w:szCs w:val="20"/>
              </w:rPr>
            </w:pPr>
            <w:del w:id="17081" w:author="Nobu" w:date="2021-09-11T08:33:00Z">
              <w:r w:rsidDel="002A5FA9">
                <w:rPr>
                  <w:rFonts w:cs="Arial"/>
                  <w:sz w:val="20"/>
                  <w:szCs w:val="20"/>
                </w:rPr>
                <w:delText xml:space="preserve"> /</w:delText>
              </w:r>
              <w:r w:rsidRPr="001514E7" w:rsidDel="002A5FA9">
                <w:rPr>
                  <w:rFonts w:cs="Arial"/>
                  <w:sz w:val="20"/>
                  <w:szCs w:val="20"/>
                </w:rPr>
                <w:delText>cbc:IssueDate</w:delText>
              </w:r>
            </w:del>
          </w:p>
        </w:tc>
        <w:tc>
          <w:tcPr>
            <w:tcW w:w="3156" w:type="dxa"/>
            <w:hideMark/>
          </w:tcPr>
          <w:p w14:paraId="48DF19B8" w14:textId="0578700C"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082" w:author="Nobu" w:date="2021-09-11T08:33:00Z"/>
                <w:rFonts w:cs="Arial"/>
                <w:sz w:val="20"/>
                <w:szCs w:val="20"/>
              </w:rPr>
            </w:pPr>
            <w:del w:id="17083" w:author="Nobu" w:date="2021-09-11T08:33:00Z">
              <w:r w:rsidRPr="001514E7" w:rsidDel="002A5FA9">
                <w:rPr>
                  <w:rFonts w:cs="Arial"/>
                  <w:sz w:val="20"/>
                  <w:szCs w:val="20"/>
                </w:rPr>
                <w:delText> </w:delText>
              </w:r>
            </w:del>
          </w:p>
        </w:tc>
      </w:tr>
      <w:tr w:rsidR="00C265D0" w:rsidRPr="001514E7" w:rsidDel="002A5FA9" w14:paraId="20DB01E1" w14:textId="789CB2F4" w:rsidTr="002A5FA9">
        <w:trPr>
          <w:del w:id="1708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8D5DB99" w14:textId="33195FEA" w:rsidR="00C265D0" w:rsidRPr="001514E7" w:rsidDel="002A5FA9" w:rsidRDefault="00C265D0" w:rsidP="001514E7">
            <w:pPr>
              <w:pStyle w:val="a1"/>
              <w:rPr>
                <w:del w:id="17085" w:author="Nobu" w:date="2021-09-11T08:33:00Z"/>
                <w:rFonts w:cs="Arial"/>
                <w:sz w:val="20"/>
                <w:szCs w:val="20"/>
              </w:rPr>
            </w:pPr>
            <w:del w:id="17086" w:author="Nobu" w:date="2021-09-11T08:33:00Z">
              <w:r w:rsidRPr="001514E7" w:rsidDel="002A5FA9">
                <w:rPr>
                  <w:rFonts w:cs="Arial"/>
                  <w:sz w:val="20"/>
                  <w:szCs w:val="20"/>
                </w:rPr>
                <w:delText>ibt-009</w:delText>
              </w:r>
            </w:del>
          </w:p>
        </w:tc>
        <w:tc>
          <w:tcPr>
            <w:tcW w:w="4498" w:type="dxa"/>
            <w:hideMark/>
          </w:tcPr>
          <w:p w14:paraId="3F567E6F" w14:textId="5394C150"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087" w:author="Nobu" w:date="2021-09-11T08:33:00Z"/>
                <w:rFonts w:cs="Arial"/>
                <w:sz w:val="20"/>
                <w:szCs w:val="20"/>
              </w:rPr>
            </w:pPr>
            <w:del w:id="17088" w:author="Nobu" w:date="2021-09-11T08:33:00Z">
              <w:r w:rsidDel="002A5FA9">
                <w:rPr>
                  <w:rFonts w:cs="Arial"/>
                  <w:sz w:val="20"/>
                  <w:szCs w:val="20"/>
                </w:rPr>
                <w:delText xml:space="preserve"> /</w:delText>
              </w:r>
              <w:r w:rsidRPr="001514E7" w:rsidDel="002A5FA9">
                <w:rPr>
                  <w:rFonts w:cs="Arial"/>
                  <w:sz w:val="20"/>
                  <w:szCs w:val="20"/>
                </w:rPr>
                <w:delText>cbc:DueDate</w:delText>
              </w:r>
            </w:del>
          </w:p>
        </w:tc>
        <w:tc>
          <w:tcPr>
            <w:tcW w:w="3156" w:type="dxa"/>
            <w:hideMark/>
          </w:tcPr>
          <w:p w14:paraId="743D39EB" w14:textId="16A5FB0C"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089" w:author="Nobu" w:date="2021-09-11T08:33:00Z"/>
                <w:rFonts w:cs="Arial"/>
                <w:sz w:val="20"/>
                <w:szCs w:val="20"/>
              </w:rPr>
            </w:pPr>
            <w:del w:id="17090" w:author="Nobu" w:date="2021-09-11T08:33:00Z">
              <w:r w:rsidRPr="001514E7" w:rsidDel="002A5FA9">
                <w:rPr>
                  <w:rFonts w:cs="Arial"/>
                  <w:sz w:val="20"/>
                  <w:szCs w:val="20"/>
                </w:rPr>
                <w:delText> </w:delText>
              </w:r>
            </w:del>
          </w:p>
        </w:tc>
      </w:tr>
      <w:tr w:rsidR="00C265D0" w:rsidRPr="001514E7" w:rsidDel="002A5FA9" w14:paraId="5F461AAD" w14:textId="68D5B83F" w:rsidTr="002A5FA9">
        <w:trPr>
          <w:cnfStyle w:val="000000100000" w:firstRow="0" w:lastRow="0" w:firstColumn="0" w:lastColumn="0" w:oddVBand="0" w:evenVBand="0" w:oddHBand="1" w:evenHBand="0" w:firstRowFirstColumn="0" w:firstRowLastColumn="0" w:lastRowFirstColumn="0" w:lastRowLastColumn="0"/>
          <w:del w:id="1709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E3E032" w14:textId="06B890F6" w:rsidR="00C265D0" w:rsidRPr="001514E7" w:rsidDel="002A5FA9" w:rsidRDefault="00C265D0" w:rsidP="001514E7">
            <w:pPr>
              <w:pStyle w:val="a1"/>
              <w:rPr>
                <w:del w:id="17092" w:author="Nobu" w:date="2021-09-11T08:33:00Z"/>
                <w:rFonts w:cs="Arial"/>
                <w:sz w:val="20"/>
                <w:szCs w:val="20"/>
              </w:rPr>
            </w:pPr>
            <w:del w:id="17093" w:author="Nobu" w:date="2021-09-11T08:33:00Z">
              <w:r w:rsidRPr="001514E7" w:rsidDel="002A5FA9">
                <w:rPr>
                  <w:rFonts w:cs="Arial"/>
                  <w:sz w:val="20"/>
                  <w:szCs w:val="20"/>
                </w:rPr>
                <w:delText>ibt-003</w:delText>
              </w:r>
            </w:del>
          </w:p>
        </w:tc>
        <w:tc>
          <w:tcPr>
            <w:tcW w:w="4498" w:type="dxa"/>
            <w:hideMark/>
          </w:tcPr>
          <w:p w14:paraId="1D1C8E45" w14:textId="5387A941"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094" w:author="Nobu" w:date="2021-09-11T08:33:00Z"/>
                <w:rFonts w:cs="Arial"/>
                <w:sz w:val="20"/>
                <w:szCs w:val="20"/>
              </w:rPr>
            </w:pPr>
            <w:del w:id="17095" w:author="Nobu" w:date="2021-09-11T08:33:00Z">
              <w:r w:rsidDel="002A5FA9">
                <w:rPr>
                  <w:rFonts w:cs="Arial"/>
                  <w:sz w:val="20"/>
                  <w:szCs w:val="20"/>
                </w:rPr>
                <w:delText xml:space="preserve"> /</w:delText>
              </w:r>
              <w:r w:rsidRPr="001514E7" w:rsidDel="002A5FA9">
                <w:rPr>
                  <w:rFonts w:cs="Arial"/>
                  <w:sz w:val="20"/>
                  <w:szCs w:val="20"/>
                </w:rPr>
                <w:delText>cbc:InvoiceTypeCode</w:delText>
              </w:r>
            </w:del>
          </w:p>
        </w:tc>
        <w:tc>
          <w:tcPr>
            <w:tcW w:w="3156" w:type="dxa"/>
            <w:hideMark/>
          </w:tcPr>
          <w:p w14:paraId="6B8AB811" w14:textId="20C96288"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096" w:author="Nobu" w:date="2021-09-11T08:33:00Z"/>
                <w:rFonts w:cs="Arial"/>
                <w:sz w:val="20"/>
                <w:szCs w:val="20"/>
              </w:rPr>
            </w:pPr>
            <w:del w:id="17097" w:author="Nobu" w:date="2021-09-11T08:33:00Z">
              <w:r w:rsidRPr="001514E7" w:rsidDel="002A5FA9">
                <w:rPr>
                  <w:rFonts w:cs="Arial"/>
                  <w:sz w:val="20"/>
                  <w:szCs w:val="20"/>
                </w:rPr>
                <w:delText> </w:delText>
              </w:r>
            </w:del>
          </w:p>
        </w:tc>
      </w:tr>
      <w:tr w:rsidR="00C265D0" w:rsidRPr="001514E7" w:rsidDel="002A5FA9" w14:paraId="0D9457BE" w14:textId="37F06507" w:rsidTr="002A5FA9">
        <w:trPr>
          <w:del w:id="1709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7A55FC" w14:textId="24B76AA7" w:rsidR="00C265D0" w:rsidRPr="001514E7" w:rsidDel="002A5FA9" w:rsidRDefault="00C265D0" w:rsidP="001514E7">
            <w:pPr>
              <w:pStyle w:val="a1"/>
              <w:rPr>
                <w:del w:id="17099" w:author="Nobu" w:date="2021-09-11T08:33:00Z"/>
                <w:rFonts w:cs="Arial"/>
                <w:sz w:val="20"/>
                <w:szCs w:val="20"/>
              </w:rPr>
            </w:pPr>
            <w:del w:id="17100" w:author="Nobu" w:date="2021-09-11T08:33:00Z">
              <w:r w:rsidRPr="001514E7" w:rsidDel="002A5FA9">
                <w:rPr>
                  <w:rFonts w:cs="Arial"/>
                  <w:sz w:val="20"/>
                  <w:szCs w:val="20"/>
                </w:rPr>
                <w:delText>ibt-021</w:delText>
              </w:r>
            </w:del>
          </w:p>
        </w:tc>
        <w:tc>
          <w:tcPr>
            <w:tcW w:w="4498" w:type="dxa"/>
            <w:hideMark/>
          </w:tcPr>
          <w:p w14:paraId="3341770B" w14:textId="71277F89"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101" w:author="Nobu" w:date="2021-09-11T08:33:00Z"/>
                <w:rFonts w:cs="Arial"/>
                <w:sz w:val="20"/>
                <w:szCs w:val="20"/>
              </w:rPr>
            </w:pPr>
            <w:del w:id="17102" w:author="Nobu" w:date="2021-09-11T08:33:00Z">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7180BA4F" w14:textId="2E16B37C"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103" w:author="Nobu" w:date="2021-09-11T08:33:00Z"/>
                <w:rFonts w:cs="Arial"/>
                <w:sz w:val="20"/>
                <w:szCs w:val="20"/>
              </w:rPr>
            </w:pPr>
            <w:del w:id="17104" w:author="Nobu" w:date="2021-09-11T08:33:00Z">
              <w:r w:rsidRPr="001514E7" w:rsidDel="002A5FA9">
                <w:rPr>
                  <w:rFonts w:cs="Arial"/>
                  <w:sz w:val="20"/>
                  <w:szCs w:val="20"/>
                </w:rPr>
                <w:delText xml:space="preserve">Use #subjectcode# </w:delText>
              </w:r>
              <w:r w:rsidRPr="001514E7" w:rsidDel="002A5FA9">
                <w:rPr>
                  <w:rFonts w:cs="Arial"/>
                  <w:sz w:val="20"/>
                  <w:szCs w:val="20"/>
                </w:rPr>
                <w:br/>
                <w:delText>Code list UNTDID 4451</w:delText>
              </w:r>
            </w:del>
          </w:p>
        </w:tc>
      </w:tr>
      <w:tr w:rsidR="00C265D0" w:rsidRPr="001514E7" w:rsidDel="002A5FA9" w14:paraId="55C0EAC6" w14:textId="0F0177C1" w:rsidTr="002A5FA9">
        <w:trPr>
          <w:cnfStyle w:val="000000100000" w:firstRow="0" w:lastRow="0" w:firstColumn="0" w:lastColumn="0" w:oddVBand="0" w:evenVBand="0" w:oddHBand="1" w:evenHBand="0" w:firstRowFirstColumn="0" w:firstRowLastColumn="0" w:lastRowFirstColumn="0" w:lastRowLastColumn="0"/>
          <w:del w:id="1710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EF6C04F" w14:textId="4023A1B5" w:rsidR="00C265D0" w:rsidRPr="001514E7" w:rsidDel="002A5FA9" w:rsidRDefault="00C265D0" w:rsidP="001514E7">
            <w:pPr>
              <w:pStyle w:val="a1"/>
              <w:rPr>
                <w:del w:id="17106" w:author="Nobu" w:date="2021-09-11T08:33:00Z"/>
                <w:rFonts w:cs="Arial"/>
                <w:sz w:val="20"/>
                <w:szCs w:val="20"/>
              </w:rPr>
            </w:pPr>
            <w:del w:id="17107" w:author="Nobu" w:date="2021-09-11T08:33:00Z">
              <w:r w:rsidRPr="001514E7" w:rsidDel="002A5FA9">
                <w:rPr>
                  <w:rFonts w:cs="Arial"/>
                  <w:sz w:val="20"/>
                  <w:szCs w:val="20"/>
                </w:rPr>
                <w:delText>ibt-022</w:delText>
              </w:r>
            </w:del>
          </w:p>
        </w:tc>
        <w:tc>
          <w:tcPr>
            <w:tcW w:w="4498" w:type="dxa"/>
            <w:hideMark/>
          </w:tcPr>
          <w:p w14:paraId="2B3C5797" w14:textId="5EF4FE35"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108" w:author="Nobu" w:date="2021-09-11T08:33:00Z"/>
                <w:rFonts w:cs="Arial"/>
                <w:sz w:val="20"/>
                <w:szCs w:val="20"/>
              </w:rPr>
            </w:pPr>
            <w:del w:id="17109" w:author="Nobu" w:date="2021-09-11T08:33:00Z">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44F8FADF" w14:textId="78C3EA53"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110" w:author="Nobu" w:date="2021-09-11T08:33:00Z"/>
                <w:rFonts w:cs="Arial"/>
                <w:sz w:val="20"/>
                <w:szCs w:val="20"/>
              </w:rPr>
            </w:pPr>
            <w:del w:id="17111" w:author="Nobu" w:date="2021-09-11T08:33:00Z">
              <w:r w:rsidRPr="001514E7" w:rsidDel="002A5FA9">
                <w:rPr>
                  <w:rFonts w:cs="Arial"/>
                  <w:sz w:val="20"/>
                  <w:szCs w:val="20"/>
                </w:rPr>
                <w:delText> </w:delText>
              </w:r>
            </w:del>
          </w:p>
        </w:tc>
      </w:tr>
      <w:tr w:rsidR="00C265D0" w:rsidRPr="001514E7" w:rsidDel="002A5FA9" w14:paraId="43251089" w14:textId="0243C607" w:rsidTr="002A5FA9">
        <w:trPr>
          <w:del w:id="1711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4FB8F7C" w14:textId="4C1A2D52" w:rsidR="00C265D0" w:rsidRPr="001514E7" w:rsidDel="002A5FA9" w:rsidRDefault="00C265D0" w:rsidP="001514E7">
            <w:pPr>
              <w:pStyle w:val="a1"/>
              <w:rPr>
                <w:del w:id="17113" w:author="Nobu" w:date="2021-09-11T08:33:00Z"/>
                <w:rFonts w:cs="Arial"/>
                <w:sz w:val="20"/>
                <w:szCs w:val="20"/>
              </w:rPr>
            </w:pPr>
            <w:del w:id="17114" w:author="Nobu" w:date="2021-09-11T08:33:00Z">
              <w:r w:rsidRPr="001514E7" w:rsidDel="002A5FA9">
                <w:rPr>
                  <w:rFonts w:cs="Arial"/>
                  <w:sz w:val="20"/>
                  <w:szCs w:val="20"/>
                </w:rPr>
                <w:delText>ibt-007</w:delText>
              </w:r>
            </w:del>
          </w:p>
        </w:tc>
        <w:tc>
          <w:tcPr>
            <w:tcW w:w="4498" w:type="dxa"/>
            <w:hideMark/>
          </w:tcPr>
          <w:p w14:paraId="21BC74EB" w14:textId="09EB4FE3"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115" w:author="Nobu" w:date="2021-09-11T08:33:00Z"/>
                <w:rFonts w:cs="Arial"/>
                <w:sz w:val="20"/>
                <w:szCs w:val="20"/>
              </w:rPr>
            </w:pPr>
            <w:del w:id="17116" w:author="Nobu" w:date="2021-09-11T08:33:00Z">
              <w:r w:rsidDel="002A5FA9">
                <w:rPr>
                  <w:rFonts w:cs="Arial"/>
                  <w:sz w:val="20"/>
                  <w:szCs w:val="20"/>
                </w:rPr>
                <w:delText xml:space="preserve"> /</w:delText>
              </w:r>
              <w:r w:rsidRPr="001514E7" w:rsidDel="002A5FA9">
                <w:rPr>
                  <w:rFonts w:cs="Arial"/>
                  <w:sz w:val="20"/>
                  <w:szCs w:val="20"/>
                </w:rPr>
                <w:delText>cbc:TaxPointDate</w:delText>
              </w:r>
            </w:del>
          </w:p>
        </w:tc>
        <w:tc>
          <w:tcPr>
            <w:tcW w:w="3156" w:type="dxa"/>
            <w:hideMark/>
          </w:tcPr>
          <w:p w14:paraId="55DE3249" w14:textId="5F56067D"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117" w:author="Nobu" w:date="2021-09-11T08:33:00Z"/>
                <w:rFonts w:cs="Arial"/>
                <w:sz w:val="20"/>
                <w:szCs w:val="20"/>
              </w:rPr>
            </w:pPr>
            <w:del w:id="17118" w:author="Nobu" w:date="2021-09-11T08:33:00Z">
              <w:r w:rsidRPr="001514E7" w:rsidDel="002A5FA9">
                <w:rPr>
                  <w:rFonts w:cs="Arial"/>
                  <w:sz w:val="20"/>
                  <w:szCs w:val="20"/>
                </w:rPr>
                <w:delText> </w:delText>
              </w:r>
            </w:del>
          </w:p>
        </w:tc>
      </w:tr>
      <w:tr w:rsidR="00C265D0" w:rsidRPr="001514E7" w:rsidDel="002A5FA9" w14:paraId="4935BCB4" w14:textId="41B83467" w:rsidTr="002A5FA9">
        <w:trPr>
          <w:cnfStyle w:val="000000100000" w:firstRow="0" w:lastRow="0" w:firstColumn="0" w:lastColumn="0" w:oddVBand="0" w:evenVBand="0" w:oddHBand="1" w:evenHBand="0" w:firstRowFirstColumn="0" w:firstRowLastColumn="0" w:lastRowFirstColumn="0" w:lastRowLastColumn="0"/>
          <w:del w:id="1711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FF83DBE" w14:textId="011C6816" w:rsidR="00C265D0" w:rsidRPr="001514E7" w:rsidDel="002A5FA9" w:rsidRDefault="00C265D0" w:rsidP="001514E7">
            <w:pPr>
              <w:pStyle w:val="a1"/>
              <w:rPr>
                <w:del w:id="17120" w:author="Nobu" w:date="2021-09-11T08:33:00Z"/>
                <w:rFonts w:cs="Arial"/>
                <w:sz w:val="20"/>
                <w:szCs w:val="20"/>
              </w:rPr>
            </w:pPr>
            <w:del w:id="17121" w:author="Nobu" w:date="2021-09-11T08:33:00Z">
              <w:r w:rsidRPr="001514E7" w:rsidDel="002A5FA9">
                <w:rPr>
                  <w:rFonts w:cs="Arial"/>
                  <w:sz w:val="20"/>
                  <w:szCs w:val="20"/>
                </w:rPr>
                <w:delText>ibt-005</w:delText>
              </w:r>
            </w:del>
          </w:p>
        </w:tc>
        <w:tc>
          <w:tcPr>
            <w:tcW w:w="4498" w:type="dxa"/>
            <w:hideMark/>
          </w:tcPr>
          <w:p w14:paraId="7165AA64" w14:textId="5279D495"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122" w:author="Nobu" w:date="2021-09-11T08:33:00Z"/>
                <w:rFonts w:cs="Arial"/>
                <w:sz w:val="20"/>
                <w:szCs w:val="20"/>
              </w:rPr>
            </w:pPr>
            <w:del w:id="17123" w:author="Nobu" w:date="2021-09-11T08:33:00Z">
              <w:r w:rsidDel="002A5FA9">
                <w:rPr>
                  <w:rFonts w:cs="Arial"/>
                  <w:sz w:val="20"/>
                  <w:szCs w:val="20"/>
                </w:rPr>
                <w:delText xml:space="preserve"> /</w:delText>
              </w:r>
              <w:r w:rsidRPr="001514E7" w:rsidDel="002A5FA9">
                <w:rPr>
                  <w:rFonts w:cs="Arial"/>
                  <w:sz w:val="20"/>
                  <w:szCs w:val="20"/>
                </w:rPr>
                <w:delText>cbc:DocumentCurrencyCode</w:delText>
              </w:r>
            </w:del>
          </w:p>
        </w:tc>
        <w:tc>
          <w:tcPr>
            <w:tcW w:w="3156" w:type="dxa"/>
            <w:hideMark/>
          </w:tcPr>
          <w:p w14:paraId="6446AEA5" w14:textId="0D9C56BC"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124" w:author="Nobu" w:date="2021-09-11T08:33:00Z"/>
                <w:rFonts w:cs="Arial"/>
                <w:sz w:val="20"/>
                <w:szCs w:val="20"/>
              </w:rPr>
            </w:pPr>
            <w:del w:id="17125" w:author="Nobu" w:date="2021-09-11T08:33:00Z">
              <w:r w:rsidRPr="001514E7" w:rsidDel="002A5FA9">
                <w:rPr>
                  <w:rFonts w:cs="Arial"/>
                  <w:sz w:val="20"/>
                  <w:szCs w:val="20"/>
                </w:rPr>
                <w:delText> </w:delText>
              </w:r>
            </w:del>
          </w:p>
        </w:tc>
      </w:tr>
      <w:tr w:rsidR="00C265D0" w:rsidRPr="001514E7" w:rsidDel="002A5FA9" w14:paraId="46A35305" w14:textId="2D61A4E5" w:rsidTr="002A5FA9">
        <w:trPr>
          <w:del w:id="1712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D953329" w14:textId="092A0652" w:rsidR="00C265D0" w:rsidRPr="001514E7" w:rsidDel="002A5FA9" w:rsidRDefault="00C265D0" w:rsidP="001514E7">
            <w:pPr>
              <w:pStyle w:val="a1"/>
              <w:rPr>
                <w:del w:id="17127" w:author="Nobu" w:date="2021-09-11T08:33:00Z"/>
                <w:rFonts w:cs="Arial"/>
                <w:sz w:val="20"/>
                <w:szCs w:val="20"/>
              </w:rPr>
            </w:pPr>
            <w:del w:id="17128" w:author="Nobu" w:date="2021-09-11T08:33:00Z">
              <w:r w:rsidRPr="001514E7" w:rsidDel="002A5FA9">
                <w:rPr>
                  <w:rFonts w:cs="Arial"/>
                  <w:sz w:val="20"/>
                  <w:szCs w:val="20"/>
                </w:rPr>
                <w:delText>ibt-006</w:delText>
              </w:r>
            </w:del>
          </w:p>
        </w:tc>
        <w:tc>
          <w:tcPr>
            <w:tcW w:w="4498" w:type="dxa"/>
            <w:hideMark/>
          </w:tcPr>
          <w:p w14:paraId="4FD889B4" w14:textId="55E3DB0E"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129" w:author="Nobu" w:date="2021-09-11T08:33:00Z"/>
                <w:rFonts w:cs="Arial"/>
                <w:sz w:val="20"/>
                <w:szCs w:val="20"/>
              </w:rPr>
            </w:pPr>
            <w:del w:id="17130" w:author="Nobu" w:date="2021-09-11T08:33:00Z">
              <w:r w:rsidDel="002A5FA9">
                <w:rPr>
                  <w:rFonts w:cs="Arial"/>
                  <w:sz w:val="20"/>
                  <w:szCs w:val="20"/>
                </w:rPr>
                <w:delText xml:space="preserve"> /</w:delText>
              </w:r>
              <w:r w:rsidRPr="001514E7" w:rsidDel="002A5FA9">
                <w:rPr>
                  <w:rFonts w:cs="Arial"/>
                  <w:sz w:val="20"/>
                  <w:szCs w:val="20"/>
                </w:rPr>
                <w:delText>cbc:TaxCurrencyCode</w:delText>
              </w:r>
            </w:del>
          </w:p>
        </w:tc>
        <w:tc>
          <w:tcPr>
            <w:tcW w:w="3156" w:type="dxa"/>
            <w:hideMark/>
          </w:tcPr>
          <w:p w14:paraId="4127A81D" w14:textId="34B8B76D"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131" w:author="Nobu" w:date="2021-09-11T08:33:00Z"/>
                <w:rFonts w:cs="Arial"/>
                <w:sz w:val="20"/>
                <w:szCs w:val="20"/>
              </w:rPr>
            </w:pPr>
            <w:del w:id="17132" w:author="Nobu" w:date="2021-09-11T08:33:00Z">
              <w:r w:rsidRPr="001514E7" w:rsidDel="002A5FA9">
                <w:rPr>
                  <w:rFonts w:cs="Arial"/>
                  <w:sz w:val="20"/>
                  <w:szCs w:val="20"/>
                </w:rPr>
                <w:delText> </w:delText>
              </w:r>
            </w:del>
          </w:p>
        </w:tc>
      </w:tr>
      <w:tr w:rsidR="00C265D0" w:rsidRPr="001514E7" w:rsidDel="002A5FA9" w14:paraId="27178B3E" w14:textId="265DE7B2" w:rsidTr="002A5FA9">
        <w:trPr>
          <w:cnfStyle w:val="000000100000" w:firstRow="0" w:lastRow="0" w:firstColumn="0" w:lastColumn="0" w:oddVBand="0" w:evenVBand="0" w:oddHBand="1" w:evenHBand="0" w:firstRowFirstColumn="0" w:firstRowLastColumn="0" w:lastRowFirstColumn="0" w:lastRowLastColumn="0"/>
          <w:del w:id="1713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B4B7BE" w14:textId="0B8D72E8" w:rsidR="00C265D0" w:rsidRPr="001514E7" w:rsidDel="002A5FA9" w:rsidRDefault="00C265D0" w:rsidP="001514E7">
            <w:pPr>
              <w:pStyle w:val="a1"/>
              <w:rPr>
                <w:del w:id="17134" w:author="Nobu" w:date="2021-09-11T08:33:00Z"/>
                <w:rFonts w:cs="Arial"/>
                <w:sz w:val="20"/>
                <w:szCs w:val="20"/>
              </w:rPr>
            </w:pPr>
            <w:del w:id="17135" w:author="Nobu" w:date="2021-09-11T08:33:00Z">
              <w:r w:rsidRPr="001514E7" w:rsidDel="002A5FA9">
                <w:rPr>
                  <w:rFonts w:cs="Arial"/>
                  <w:sz w:val="20"/>
                  <w:szCs w:val="20"/>
                </w:rPr>
                <w:delText>ibt-019</w:delText>
              </w:r>
            </w:del>
          </w:p>
        </w:tc>
        <w:tc>
          <w:tcPr>
            <w:tcW w:w="4498" w:type="dxa"/>
            <w:hideMark/>
          </w:tcPr>
          <w:p w14:paraId="69F9AE17" w14:textId="7481A79D"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136" w:author="Nobu" w:date="2021-09-11T08:33:00Z"/>
                <w:rFonts w:cs="Arial"/>
                <w:sz w:val="20"/>
                <w:szCs w:val="20"/>
              </w:rPr>
            </w:pPr>
            <w:del w:id="17137" w:author="Nobu" w:date="2021-09-11T08:33:00Z">
              <w:r w:rsidDel="002A5FA9">
                <w:rPr>
                  <w:rFonts w:cs="Arial"/>
                  <w:sz w:val="20"/>
                  <w:szCs w:val="20"/>
                </w:rPr>
                <w:delText xml:space="preserve"> /</w:delText>
              </w:r>
              <w:r w:rsidRPr="001514E7" w:rsidDel="002A5FA9">
                <w:rPr>
                  <w:rFonts w:cs="Arial"/>
                  <w:sz w:val="20"/>
                  <w:szCs w:val="20"/>
                </w:rPr>
                <w:delText>cbc:AccountingCost</w:delText>
              </w:r>
            </w:del>
          </w:p>
        </w:tc>
        <w:tc>
          <w:tcPr>
            <w:tcW w:w="3156" w:type="dxa"/>
            <w:hideMark/>
          </w:tcPr>
          <w:p w14:paraId="2A989FCC" w14:textId="2C03BC5C"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138" w:author="Nobu" w:date="2021-09-11T08:33:00Z"/>
                <w:rFonts w:cs="Arial"/>
                <w:sz w:val="20"/>
                <w:szCs w:val="20"/>
              </w:rPr>
            </w:pPr>
            <w:del w:id="17139" w:author="Nobu" w:date="2021-09-11T08:33:00Z">
              <w:r w:rsidRPr="001514E7" w:rsidDel="002A5FA9">
                <w:rPr>
                  <w:rFonts w:cs="Arial"/>
                  <w:sz w:val="20"/>
                  <w:szCs w:val="20"/>
                </w:rPr>
                <w:delText> </w:delText>
              </w:r>
            </w:del>
          </w:p>
        </w:tc>
      </w:tr>
      <w:tr w:rsidR="00C265D0" w:rsidRPr="001514E7" w:rsidDel="002A5FA9" w14:paraId="6EB2950D" w14:textId="6DEC65BD" w:rsidTr="002A5FA9">
        <w:trPr>
          <w:del w:id="1714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D45931A" w14:textId="1F6F1886" w:rsidR="00C265D0" w:rsidRPr="001514E7" w:rsidDel="002A5FA9" w:rsidRDefault="00C265D0" w:rsidP="001514E7">
            <w:pPr>
              <w:pStyle w:val="a1"/>
              <w:rPr>
                <w:del w:id="17141" w:author="Nobu" w:date="2021-09-11T08:33:00Z"/>
                <w:rFonts w:cs="Arial"/>
                <w:sz w:val="20"/>
                <w:szCs w:val="20"/>
              </w:rPr>
            </w:pPr>
            <w:del w:id="17142" w:author="Nobu" w:date="2021-09-11T08:33:00Z">
              <w:r w:rsidRPr="001514E7" w:rsidDel="002A5FA9">
                <w:rPr>
                  <w:rFonts w:cs="Arial"/>
                  <w:sz w:val="20"/>
                  <w:szCs w:val="20"/>
                </w:rPr>
                <w:delText>ibt-010</w:delText>
              </w:r>
            </w:del>
          </w:p>
        </w:tc>
        <w:tc>
          <w:tcPr>
            <w:tcW w:w="4498" w:type="dxa"/>
            <w:hideMark/>
          </w:tcPr>
          <w:p w14:paraId="01293486" w14:textId="7039447B"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143" w:author="Nobu" w:date="2021-09-11T08:33:00Z"/>
                <w:rFonts w:cs="Arial"/>
                <w:sz w:val="20"/>
                <w:szCs w:val="20"/>
              </w:rPr>
            </w:pPr>
            <w:del w:id="17144" w:author="Nobu" w:date="2021-09-11T08:33:00Z">
              <w:r w:rsidDel="002A5FA9">
                <w:rPr>
                  <w:rFonts w:cs="Arial"/>
                  <w:sz w:val="20"/>
                  <w:szCs w:val="20"/>
                </w:rPr>
                <w:delText xml:space="preserve"> /</w:delText>
              </w:r>
              <w:r w:rsidRPr="001514E7" w:rsidDel="002A5FA9">
                <w:rPr>
                  <w:rFonts w:cs="Arial"/>
                  <w:sz w:val="20"/>
                  <w:szCs w:val="20"/>
                </w:rPr>
                <w:delText>cbc:BuyerReference</w:delText>
              </w:r>
            </w:del>
          </w:p>
        </w:tc>
        <w:tc>
          <w:tcPr>
            <w:tcW w:w="3156" w:type="dxa"/>
            <w:hideMark/>
          </w:tcPr>
          <w:p w14:paraId="24D0B79F" w14:textId="3BCE219D"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145" w:author="Nobu" w:date="2021-09-11T08:33:00Z"/>
                <w:rFonts w:cs="Arial"/>
                <w:sz w:val="20"/>
                <w:szCs w:val="20"/>
              </w:rPr>
            </w:pPr>
            <w:del w:id="17146" w:author="Nobu" w:date="2021-09-11T08:33:00Z">
              <w:r w:rsidRPr="001514E7" w:rsidDel="002A5FA9">
                <w:rPr>
                  <w:rFonts w:cs="Arial"/>
                  <w:sz w:val="20"/>
                  <w:szCs w:val="20"/>
                </w:rPr>
                <w:delText> </w:delText>
              </w:r>
            </w:del>
          </w:p>
        </w:tc>
      </w:tr>
      <w:tr w:rsidR="00C265D0" w:rsidRPr="001514E7" w:rsidDel="002A5FA9" w14:paraId="0C7AD7F4" w14:textId="3AF5CF3A" w:rsidTr="002A5FA9">
        <w:trPr>
          <w:cnfStyle w:val="000000100000" w:firstRow="0" w:lastRow="0" w:firstColumn="0" w:lastColumn="0" w:oddVBand="0" w:evenVBand="0" w:oddHBand="1" w:evenHBand="0" w:firstRowFirstColumn="0" w:firstRowLastColumn="0" w:lastRowFirstColumn="0" w:lastRowLastColumn="0"/>
          <w:del w:id="1714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40D0397" w14:textId="4ABA1058" w:rsidR="00C265D0" w:rsidRPr="001514E7" w:rsidDel="002A5FA9" w:rsidRDefault="00C265D0" w:rsidP="001514E7">
            <w:pPr>
              <w:pStyle w:val="a1"/>
              <w:rPr>
                <w:del w:id="17148" w:author="Nobu" w:date="2021-09-11T08:33:00Z"/>
                <w:rFonts w:cs="Arial"/>
                <w:sz w:val="20"/>
                <w:szCs w:val="20"/>
              </w:rPr>
            </w:pPr>
            <w:del w:id="17149" w:author="Nobu" w:date="2021-09-11T08:33:00Z">
              <w:r w:rsidRPr="001514E7" w:rsidDel="002A5FA9">
                <w:rPr>
                  <w:rFonts w:cs="Arial"/>
                  <w:sz w:val="20"/>
                  <w:szCs w:val="20"/>
                </w:rPr>
                <w:delText>ibg-14</w:delText>
              </w:r>
            </w:del>
          </w:p>
        </w:tc>
        <w:tc>
          <w:tcPr>
            <w:tcW w:w="4498" w:type="dxa"/>
            <w:hideMark/>
          </w:tcPr>
          <w:p w14:paraId="124F990A" w14:textId="199D1EC3"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150" w:author="Nobu" w:date="2021-09-11T08:33:00Z"/>
                <w:rFonts w:cs="Arial"/>
                <w:sz w:val="20"/>
                <w:szCs w:val="20"/>
              </w:rPr>
            </w:pPr>
            <w:del w:id="17151" w:author="Nobu" w:date="2021-09-11T08:33:00Z">
              <w:r w:rsidDel="002A5FA9">
                <w:rPr>
                  <w:rFonts w:cs="Arial"/>
                  <w:sz w:val="20"/>
                  <w:szCs w:val="20"/>
                </w:rPr>
                <w:delText xml:space="preserve"> /</w:delText>
              </w:r>
              <w:r w:rsidRPr="001514E7" w:rsidDel="002A5FA9">
                <w:rPr>
                  <w:rFonts w:cs="Arial"/>
                  <w:sz w:val="20"/>
                  <w:szCs w:val="20"/>
                </w:rPr>
                <w:delText>cac:InvoicePeriod</w:delText>
              </w:r>
            </w:del>
          </w:p>
        </w:tc>
        <w:tc>
          <w:tcPr>
            <w:tcW w:w="3156" w:type="dxa"/>
            <w:hideMark/>
          </w:tcPr>
          <w:p w14:paraId="12AEDEAA" w14:textId="3120309D"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152" w:author="Nobu" w:date="2021-09-11T08:33:00Z"/>
                <w:rFonts w:cs="Arial"/>
                <w:sz w:val="20"/>
                <w:szCs w:val="20"/>
              </w:rPr>
            </w:pPr>
            <w:del w:id="17153" w:author="Nobu" w:date="2021-09-11T08:33:00Z">
              <w:r w:rsidRPr="001514E7" w:rsidDel="002A5FA9">
                <w:rPr>
                  <w:rFonts w:cs="Arial"/>
                  <w:sz w:val="20"/>
                  <w:szCs w:val="20"/>
                </w:rPr>
                <w:delText> </w:delText>
              </w:r>
            </w:del>
          </w:p>
        </w:tc>
      </w:tr>
      <w:tr w:rsidR="00C265D0" w:rsidRPr="001514E7" w:rsidDel="002A5FA9" w14:paraId="1D758D8F" w14:textId="41335FFF" w:rsidTr="002A5FA9">
        <w:trPr>
          <w:del w:id="1715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FBB512E" w14:textId="591DD327" w:rsidR="00C265D0" w:rsidRPr="001514E7" w:rsidDel="002A5FA9" w:rsidRDefault="00C265D0" w:rsidP="001514E7">
            <w:pPr>
              <w:pStyle w:val="a1"/>
              <w:rPr>
                <w:del w:id="17155" w:author="Nobu" w:date="2021-09-11T08:33:00Z"/>
                <w:rFonts w:cs="Arial"/>
                <w:sz w:val="20"/>
                <w:szCs w:val="20"/>
              </w:rPr>
            </w:pPr>
            <w:del w:id="17156" w:author="Nobu" w:date="2021-09-11T08:33:00Z">
              <w:r w:rsidRPr="001514E7" w:rsidDel="002A5FA9">
                <w:rPr>
                  <w:rFonts w:cs="Arial"/>
                  <w:sz w:val="20"/>
                  <w:szCs w:val="20"/>
                </w:rPr>
                <w:delText>ibt-073</w:delText>
              </w:r>
            </w:del>
          </w:p>
        </w:tc>
        <w:tc>
          <w:tcPr>
            <w:tcW w:w="4498" w:type="dxa"/>
            <w:hideMark/>
          </w:tcPr>
          <w:p w14:paraId="30262BA0" w14:textId="5CBAC1B8"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157" w:author="Nobu" w:date="2021-09-11T08:33:00Z"/>
                <w:rFonts w:cs="Arial"/>
                <w:sz w:val="20"/>
                <w:szCs w:val="20"/>
              </w:rPr>
            </w:pPr>
            <w:del w:id="17158" w:author="Nobu" w:date="2021-09-11T08:33:00Z">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StartDate</w:delText>
              </w:r>
            </w:del>
          </w:p>
        </w:tc>
        <w:tc>
          <w:tcPr>
            <w:tcW w:w="3156" w:type="dxa"/>
            <w:hideMark/>
          </w:tcPr>
          <w:p w14:paraId="436471C4" w14:textId="2B88FBDF"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159" w:author="Nobu" w:date="2021-09-11T08:33:00Z"/>
                <w:rFonts w:cs="Arial"/>
                <w:sz w:val="20"/>
                <w:szCs w:val="20"/>
              </w:rPr>
            </w:pPr>
            <w:del w:id="17160" w:author="Nobu" w:date="2021-09-11T08:33:00Z">
              <w:r w:rsidRPr="001514E7" w:rsidDel="002A5FA9">
                <w:rPr>
                  <w:rFonts w:cs="Arial"/>
                  <w:sz w:val="20"/>
                  <w:szCs w:val="20"/>
                </w:rPr>
                <w:delText> </w:delText>
              </w:r>
            </w:del>
          </w:p>
        </w:tc>
      </w:tr>
      <w:tr w:rsidR="00C265D0" w:rsidRPr="001514E7" w:rsidDel="002A5FA9" w14:paraId="40CDDD44" w14:textId="7CFE9A9F" w:rsidTr="002A5FA9">
        <w:trPr>
          <w:cnfStyle w:val="000000100000" w:firstRow="0" w:lastRow="0" w:firstColumn="0" w:lastColumn="0" w:oddVBand="0" w:evenVBand="0" w:oddHBand="1" w:evenHBand="0" w:firstRowFirstColumn="0" w:firstRowLastColumn="0" w:lastRowFirstColumn="0" w:lastRowLastColumn="0"/>
          <w:del w:id="1716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C46F41" w14:textId="0E84D804" w:rsidR="00C265D0" w:rsidRPr="001514E7" w:rsidDel="002A5FA9" w:rsidRDefault="00C265D0" w:rsidP="001514E7">
            <w:pPr>
              <w:pStyle w:val="a1"/>
              <w:rPr>
                <w:del w:id="17162" w:author="Nobu" w:date="2021-09-11T08:33:00Z"/>
                <w:rFonts w:cs="Arial"/>
                <w:sz w:val="20"/>
                <w:szCs w:val="20"/>
              </w:rPr>
            </w:pPr>
            <w:del w:id="17163" w:author="Nobu" w:date="2021-09-11T08:33:00Z">
              <w:r w:rsidRPr="001514E7" w:rsidDel="002A5FA9">
                <w:rPr>
                  <w:rFonts w:cs="Arial"/>
                  <w:sz w:val="20"/>
                  <w:szCs w:val="20"/>
                </w:rPr>
                <w:delText>ibt-074</w:delText>
              </w:r>
            </w:del>
          </w:p>
        </w:tc>
        <w:tc>
          <w:tcPr>
            <w:tcW w:w="4498" w:type="dxa"/>
            <w:hideMark/>
          </w:tcPr>
          <w:p w14:paraId="27ECF552" w14:textId="37AEF3AB"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164" w:author="Nobu" w:date="2021-09-11T08:33:00Z"/>
                <w:rFonts w:cs="Arial"/>
                <w:sz w:val="20"/>
                <w:szCs w:val="20"/>
              </w:rPr>
            </w:pPr>
            <w:del w:id="17165" w:author="Nobu" w:date="2021-09-11T08:33:00Z">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EndDate</w:delText>
              </w:r>
            </w:del>
          </w:p>
        </w:tc>
        <w:tc>
          <w:tcPr>
            <w:tcW w:w="3156" w:type="dxa"/>
            <w:hideMark/>
          </w:tcPr>
          <w:p w14:paraId="488C030F" w14:textId="5A5EAC23"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166" w:author="Nobu" w:date="2021-09-11T08:33:00Z"/>
                <w:rFonts w:cs="Arial"/>
                <w:sz w:val="20"/>
                <w:szCs w:val="20"/>
              </w:rPr>
            </w:pPr>
            <w:del w:id="17167" w:author="Nobu" w:date="2021-09-11T08:33:00Z">
              <w:r w:rsidRPr="001514E7" w:rsidDel="002A5FA9">
                <w:rPr>
                  <w:rFonts w:cs="Arial"/>
                  <w:sz w:val="20"/>
                  <w:szCs w:val="20"/>
                </w:rPr>
                <w:delText> </w:delText>
              </w:r>
            </w:del>
          </w:p>
        </w:tc>
      </w:tr>
      <w:tr w:rsidR="00C265D0" w:rsidRPr="001514E7" w:rsidDel="002A5FA9" w14:paraId="4ACE4010" w14:textId="7772E2F5" w:rsidTr="002A5FA9">
        <w:trPr>
          <w:del w:id="1716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4AE5FE8" w14:textId="6D9D8795" w:rsidR="00C265D0" w:rsidRPr="001514E7" w:rsidDel="002A5FA9" w:rsidRDefault="00C265D0" w:rsidP="001514E7">
            <w:pPr>
              <w:pStyle w:val="a1"/>
              <w:rPr>
                <w:del w:id="17169" w:author="Nobu" w:date="2021-09-11T08:33:00Z"/>
                <w:rFonts w:cs="Arial"/>
                <w:sz w:val="20"/>
                <w:szCs w:val="20"/>
              </w:rPr>
            </w:pPr>
            <w:del w:id="17170" w:author="Nobu" w:date="2021-09-11T08:33:00Z">
              <w:r w:rsidRPr="001514E7" w:rsidDel="002A5FA9">
                <w:rPr>
                  <w:rFonts w:cs="Arial"/>
                  <w:sz w:val="20"/>
                  <w:szCs w:val="20"/>
                </w:rPr>
                <w:delText>ibt-008</w:delText>
              </w:r>
            </w:del>
          </w:p>
        </w:tc>
        <w:tc>
          <w:tcPr>
            <w:tcW w:w="4498" w:type="dxa"/>
            <w:hideMark/>
          </w:tcPr>
          <w:p w14:paraId="20A217D5" w14:textId="3E9EC937"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171" w:author="Nobu" w:date="2021-09-11T08:33:00Z"/>
                <w:rFonts w:cs="Arial"/>
                <w:sz w:val="20"/>
                <w:szCs w:val="20"/>
              </w:rPr>
            </w:pPr>
            <w:del w:id="17172" w:author="Nobu" w:date="2021-09-11T08:33:00Z">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DescriptionCode</w:delText>
              </w:r>
            </w:del>
          </w:p>
        </w:tc>
        <w:tc>
          <w:tcPr>
            <w:tcW w:w="3156" w:type="dxa"/>
            <w:hideMark/>
          </w:tcPr>
          <w:p w14:paraId="057903F9" w14:textId="6BE97D25"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173" w:author="Nobu" w:date="2021-09-11T08:33:00Z"/>
                <w:rFonts w:cs="Arial"/>
                <w:sz w:val="20"/>
                <w:szCs w:val="20"/>
              </w:rPr>
            </w:pPr>
            <w:del w:id="17174" w:author="Nobu" w:date="2021-09-11T08:33:00Z">
              <w:r w:rsidRPr="001514E7" w:rsidDel="002A5FA9">
                <w:rPr>
                  <w:rFonts w:cs="Arial"/>
                  <w:sz w:val="20"/>
                  <w:szCs w:val="20"/>
                </w:rPr>
                <w:delText> </w:delText>
              </w:r>
            </w:del>
          </w:p>
        </w:tc>
      </w:tr>
      <w:tr w:rsidR="00C265D0" w:rsidRPr="001514E7" w:rsidDel="002A5FA9" w14:paraId="37BE51DC" w14:textId="649F6CFB" w:rsidTr="002A5FA9">
        <w:trPr>
          <w:cnfStyle w:val="000000100000" w:firstRow="0" w:lastRow="0" w:firstColumn="0" w:lastColumn="0" w:oddVBand="0" w:evenVBand="0" w:oddHBand="1" w:evenHBand="0" w:firstRowFirstColumn="0" w:firstRowLastColumn="0" w:lastRowFirstColumn="0" w:lastRowLastColumn="0"/>
          <w:del w:id="1717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7C8040" w14:textId="14E8B52D" w:rsidR="00C265D0" w:rsidRPr="001514E7" w:rsidDel="002A5FA9" w:rsidRDefault="00C265D0" w:rsidP="001514E7">
            <w:pPr>
              <w:pStyle w:val="a1"/>
              <w:rPr>
                <w:del w:id="17176" w:author="Nobu" w:date="2021-09-11T08:33:00Z"/>
                <w:rFonts w:cs="Arial"/>
                <w:sz w:val="20"/>
                <w:szCs w:val="20"/>
              </w:rPr>
            </w:pPr>
            <w:del w:id="17177" w:author="Nobu" w:date="2021-09-11T08:33:00Z">
              <w:r w:rsidRPr="001514E7" w:rsidDel="002A5FA9">
                <w:rPr>
                  <w:rFonts w:cs="Arial"/>
                  <w:sz w:val="20"/>
                  <w:szCs w:val="20"/>
                </w:rPr>
                <w:delText> </w:delText>
              </w:r>
            </w:del>
          </w:p>
        </w:tc>
        <w:tc>
          <w:tcPr>
            <w:tcW w:w="4498" w:type="dxa"/>
            <w:hideMark/>
          </w:tcPr>
          <w:p w14:paraId="7450FA4D" w14:textId="573F1769"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178" w:author="Nobu" w:date="2021-09-11T08:33:00Z"/>
                <w:rFonts w:cs="Arial"/>
                <w:sz w:val="20"/>
                <w:szCs w:val="20"/>
              </w:rPr>
            </w:pPr>
            <w:del w:id="17179" w:author="Nobu" w:date="2021-09-11T08:33:00Z">
              <w:r w:rsidDel="002A5FA9">
                <w:rPr>
                  <w:rFonts w:cs="Arial"/>
                  <w:sz w:val="20"/>
                  <w:szCs w:val="20"/>
                </w:rPr>
                <w:delText xml:space="preserve"> /</w:delText>
              </w:r>
              <w:r w:rsidRPr="001514E7" w:rsidDel="002A5FA9">
                <w:rPr>
                  <w:rFonts w:cs="Arial"/>
                  <w:sz w:val="20"/>
                  <w:szCs w:val="20"/>
                </w:rPr>
                <w:delText>cac:OrderReference</w:delText>
              </w:r>
            </w:del>
          </w:p>
        </w:tc>
        <w:tc>
          <w:tcPr>
            <w:tcW w:w="3156" w:type="dxa"/>
            <w:hideMark/>
          </w:tcPr>
          <w:p w14:paraId="619F611E" w14:textId="7064C326"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180" w:author="Nobu" w:date="2021-09-11T08:33:00Z"/>
                <w:rFonts w:cs="Arial"/>
                <w:sz w:val="20"/>
                <w:szCs w:val="20"/>
              </w:rPr>
            </w:pPr>
            <w:del w:id="17181" w:author="Nobu" w:date="2021-09-11T08:33:00Z">
              <w:r w:rsidRPr="001514E7" w:rsidDel="002A5FA9">
                <w:rPr>
                  <w:rFonts w:cs="Arial"/>
                  <w:sz w:val="20"/>
                  <w:szCs w:val="20"/>
                </w:rPr>
                <w:delText> </w:delText>
              </w:r>
            </w:del>
          </w:p>
        </w:tc>
      </w:tr>
      <w:tr w:rsidR="00C265D0" w:rsidRPr="001514E7" w:rsidDel="002A5FA9" w14:paraId="2A16D50D" w14:textId="372CE694" w:rsidTr="002A5FA9">
        <w:trPr>
          <w:del w:id="1718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B5747C1" w14:textId="46DFC635" w:rsidR="00C265D0" w:rsidRPr="001514E7" w:rsidDel="002A5FA9" w:rsidRDefault="00C265D0" w:rsidP="001514E7">
            <w:pPr>
              <w:pStyle w:val="a1"/>
              <w:rPr>
                <w:del w:id="17183" w:author="Nobu" w:date="2021-09-11T08:33:00Z"/>
                <w:rFonts w:cs="Arial"/>
                <w:sz w:val="20"/>
                <w:szCs w:val="20"/>
              </w:rPr>
            </w:pPr>
            <w:del w:id="17184" w:author="Nobu" w:date="2021-09-11T08:33:00Z">
              <w:r w:rsidRPr="001514E7" w:rsidDel="002A5FA9">
                <w:rPr>
                  <w:rFonts w:cs="Arial"/>
                  <w:sz w:val="20"/>
                  <w:szCs w:val="20"/>
                </w:rPr>
                <w:delText>ibt-013</w:delText>
              </w:r>
            </w:del>
          </w:p>
        </w:tc>
        <w:tc>
          <w:tcPr>
            <w:tcW w:w="4498" w:type="dxa"/>
            <w:hideMark/>
          </w:tcPr>
          <w:p w14:paraId="7E6880FD" w14:textId="7B7C277B"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185" w:author="Nobu" w:date="2021-09-11T08:33:00Z"/>
                <w:rFonts w:cs="Arial"/>
                <w:sz w:val="20"/>
                <w:szCs w:val="20"/>
              </w:rPr>
            </w:pPr>
            <w:del w:id="17186" w:author="Nobu" w:date="2021-09-11T08:33:00Z">
              <w:r w:rsidDel="002A5FA9">
                <w:rPr>
                  <w:rFonts w:cs="Arial"/>
                  <w:sz w:val="20"/>
                  <w:szCs w:val="20"/>
                </w:rPr>
                <w:delText xml:space="preserve"> /</w:delText>
              </w:r>
              <w:r w:rsidRPr="001514E7" w:rsidDel="002A5FA9">
                <w:rPr>
                  <w:rFonts w:cs="Arial"/>
                  <w:sz w:val="20"/>
                  <w:szCs w:val="20"/>
                </w:rPr>
                <w:delText>cac:Order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A296DDD" w14:textId="553396CC"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187" w:author="Nobu" w:date="2021-09-11T08:33:00Z"/>
                <w:rFonts w:cs="Arial"/>
                <w:sz w:val="20"/>
                <w:szCs w:val="20"/>
              </w:rPr>
            </w:pPr>
            <w:del w:id="17188" w:author="Nobu" w:date="2021-09-11T08:33:00Z">
              <w:r w:rsidRPr="001514E7" w:rsidDel="002A5FA9">
                <w:rPr>
                  <w:rFonts w:cs="Arial"/>
                  <w:sz w:val="20"/>
                  <w:szCs w:val="20"/>
                </w:rPr>
                <w:delText> </w:delText>
              </w:r>
            </w:del>
          </w:p>
        </w:tc>
      </w:tr>
      <w:tr w:rsidR="00C265D0" w:rsidRPr="001514E7" w:rsidDel="002A5FA9" w14:paraId="4EBC3AF7" w14:textId="596802F8" w:rsidTr="002A5FA9">
        <w:trPr>
          <w:cnfStyle w:val="000000100000" w:firstRow="0" w:lastRow="0" w:firstColumn="0" w:lastColumn="0" w:oddVBand="0" w:evenVBand="0" w:oddHBand="1" w:evenHBand="0" w:firstRowFirstColumn="0" w:firstRowLastColumn="0" w:lastRowFirstColumn="0" w:lastRowLastColumn="0"/>
          <w:del w:id="1718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8F80A32" w14:textId="39BD0696" w:rsidR="00C265D0" w:rsidRPr="001514E7" w:rsidDel="002A5FA9" w:rsidRDefault="00C265D0" w:rsidP="001514E7">
            <w:pPr>
              <w:pStyle w:val="a1"/>
              <w:rPr>
                <w:del w:id="17190" w:author="Nobu" w:date="2021-09-11T08:33:00Z"/>
                <w:rFonts w:cs="Arial"/>
                <w:sz w:val="20"/>
                <w:szCs w:val="20"/>
              </w:rPr>
            </w:pPr>
            <w:del w:id="17191" w:author="Nobu" w:date="2021-09-11T08:33:00Z">
              <w:r w:rsidRPr="001514E7" w:rsidDel="002A5FA9">
                <w:rPr>
                  <w:rFonts w:cs="Arial"/>
                  <w:sz w:val="20"/>
                  <w:szCs w:val="20"/>
                </w:rPr>
                <w:delText>ibt-014</w:delText>
              </w:r>
            </w:del>
          </w:p>
        </w:tc>
        <w:tc>
          <w:tcPr>
            <w:tcW w:w="4498" w:type="dxa"/>
            <w:hideMark/>
          </w:tcPr>
          <w:p w14:paraId="6EABFC06" w14:textId="6F8FF5CC"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192" w:author="Nobu" w:date="2021-09-11T08:33:00Z"/>
                <w:rFonts w:cs="Arial"/>
                <w:sz w:val="20"/>
                <w:szCs w:val="20"/>
              </w:rPr>
            </w:pPr>
            <w:del w:id="17193" w:author="Nobu" w:date="2021-09-11T08:33:00Z">
              <w:r w:rsidDel="002A5FA9">
                <w:rPr>
                  <w:rFonts w:cs="Arial"/>
                  <w:sz w:val="20"/>
                  <w:szCs w:val="20"/>
                </w:rPr>
                <w:delText xml:space="preserve"> /</w:delText>
              </w:r>
              <w:r w:rsidRPr="001514E7" w:rsidDel="002A5FA9">
                <w:rPr>
                  <w:rFonts w:cs="Arial"/>
                  <w:sz w:val="20"/>
                  <w:szCs w:val="20"/>
                </w:rPr>
                <w:delText>cac:OrderReference</w:delText>
              </w:r>
              <w:r w:rsidDel="002A5FA9">
                <w:rPr>
                  <w:rFonts w:cs="Arial"/>
                  <w:sz w:val="20"/>
                  <w:szCs w:val="20"/>
                </w:rPr>
                <w:delText xml:space="preserve"> /</w:delText>
              </w:r>
              <w:r w:rsidRPr="001514E7" w:rsidDel="002A5FA9">
                <w:rPr>
                  <w:rFonts w:cs="Arial"/>
                  <w:sz w:val="20"/>
                  <w:szCs w:val="20"/>
                </w:rPr>
                <w:delText>cbc:SalesOrderID</w:delText>
              </w:r>
            </w:del>
          </w:p>
        </w:tc>
        <w:tc>
          <w:tcPr>
            <w:tcW w:w="3156" w:type="dxa"/>
            <w:hideMark/>
          </w:tcPr>
          <w:p w14:paraId="56F0668B" w14:textId="1B02E716"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194" w:author="Nobu" w:date="2021-09-11T08:33:00Z"/>
                <w:rFonts w:cs="Arial"/>
                <w:sz w:val="20"/>
                <w:szCs w:val="20"/>
              </w:rPr>
            </w:pPr>
            <w:del w:id="17195" w:author="Nobu" w:date="2021-09-11T08:33:00Z">
              <w:r w:rsidRPr="001514E7" w:rsidDel="002A5FA9">
                <w:rPr>
                  <w:rFonts w:cs="Arial"/>
                  <w:sz w:val="20"/>
                  <w:szCs w:val="20"/>
                </w:rPr>
                <w:delText> </w:delText>
              </w:r>
            </w:del>
          </w:p>
        </w:tc>
      </w:tr>
      <w:tr w:rsidR="00C265D0" w:rsidRPr="001514E7" w:rsidDel="002A5FA9" w14:paraId="3960B39F" w14:textId="06AAF1B5" w:rsidTr="002A5FA9">
        <w:trPr>
          <w:del w:id="1719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62EF15F" w14:textId="65B8BB86" w:rsidR="00C265D0" w:rsidRPr="001514E7" w:rsidDel="002A5FA9" w:rsidRDefault="00C265D0" w:rsidP="001514E7">
            <w:pPr>
              <w:pStyle w:val="a1"/>
              <w:rPr>
                <w:del w:id="17197" w:author="Nobu" w:date="2021-09-11T08:33:00Z"/>
                <w:rFonts w:cs="Arial"/>
                <w:sz w:val="20"/>
                <w:szCs w:val="20"/>
              </w:rPr>
            </w:pPr>
            <w:del w:id="17198" w:author="Nobu" w:date="2021-09-11T08:33:00Z">
              <w:r w:rsidRPr="001514E7" w:rsidDel="002A5FA9">
                <w:rPr>
                  <w:rFonts w:cs="Arial"/>
                  <w:sz w:val="20"/>
                  <w:szCs w:val="20"/>
                </w:rPr>
                <w:delText>ibg-03</w:delText>
              </w:r>
            </w:del>
          </w:p>
        </w:tc>
        <w:tc>
          <w:tcPr>
            <w:tcW w:w="4498" w:type="dxa"/>
            <w:hideMark/>
          </w:tcPr>
          <w:p w14:paraId="71EE829B" w14:textId="7E06E7E5"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199" w:author="Nobu" w:date="2021-09-11T08:33:00Z"/>
                <w:rFonts w:cs="Arial"/>
                <w:sz w:val="20"/>
                <w:szCs w:val="20"/>
              </w:rPr>
            </w:pPr>
            <w:del w:id="17200" w:author="Nobu" w:date="2021-09-11T08:33:00Z">
              <w:r w:rsidDel="002A5FA9">
                <w:rPr>
                  <w:rFonts w:cs="Arial"/>
                  <w:sz w:val="20"/>
                  <w:szCs w:val="20"/>
                </w:rPr>
                <w:delText xml:space="preserve"> /</w:delText>
              </w:r>
              <w:r w:rsidRPr="001514E7" w:rsidDel="002A5FA9">
                <w:rPr>
                  <w:rFonts w:cs="Arial"/>
                  <w:sz w:val="20"/>
                  <w:szCs w:val="20"/>
                </w:rPr>
                <w:delText>cac:BillingReference</w:delText>
              </w:r>
            </w:del>
          </w:p>
        </w:tc>
        <w:tc>
          <w:tcPr>
            <w:tcW w:w="3156" w:type="dxa"/>
            <w:hideMark/>
          </w:tcPr>
          <w:p w14:paraId="66155DE1" w14:textId="63888032"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201" w:author="Nobu" w:date="2021-09-11T08:33:00Z"/>
                <w:rFonts w:cs="Arial"/>
                <w:sz w:val="20"/>
                <w:szCs w:val="20"/>
              </w:rPr>
            </w:pPr>
            <w:del w:id="17202" w:author="Nobu" w:date="2021-09-11T08:33:00Z">
              <w:r w:rsidRPr="001514E7" w:rsidDel="002A5FA9">
                <w:rPr>
                  <w:rFonts w:cs="Arial"/>
                  <w:sz w:val="20"/>
                  <w:szCs w:val="20"/>
                </w:rPr>
                <w:delText> </w:delText>
              </w:r>
            </w:del>
          </w:p>
        </w:tc>
      </w:tr>
      <w:tr w:rsidR="00C265D0" w:rsidRPr="001514E7" w:rsidDel="002A5FA9" w14:paraId="03BDEA88" w14:textId="51EF9D2A" w:rsidTr="002A5FA9">
        <w:trPr>
          <w:cnfStyle w:val="000000100000" w:firstRow="0" w:lastRow="0" w:firstColumn="0" w:lastColumn="0" w:oddVBand="0" w:evenVBand="0" w:oddHBand="1" w:evenHBand="0" w:firstRowFirstColumn="0" w:firstRowLastColumn="0" w:lastRowFirstColumn="0" w:lastRowLastColumn="0"/>
          <w:del w:id="1720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DD7A6D0" w14:textId="2187C329" w:rsidR="00C265D0" w:rsidRPr="001514E7" w:rsidDel="002A5FA9" w:rsidRDefault="00C265D0" w:rsidP="001514E7">
            <w:pPr>
              <w:pStyle w:val="a1"/>
              <w:rPr>
                <w:del w:id="17204" w:author="Nobu" w:date="2021-09-11T08:33:00Z"/>
                <w:rFonts w:cs="Arial"/>
                <w:sz w:val="20"/>
                <w:szCs w:val="20"/>
              </w:rPr>
            </w:pPr>
            <w:del w:id="17205" w:author="Nobu" w:date="2021-09-11T08:33:00Z">
              <w:r w:rsidRPr="001514E7" w:rsidDel="002A5FA9">
                <w:rPr>
                  <w:rFonts w:cs="Arial"/>
                  <w:sz w:val="20"/>
                  <w:szCs w:val="20"/>
                </w:rPr>
                <w:delText> </w:delText>
              </w:r>
            </w:del>
          </w:p>
        </w:tc>
        <w:tc>
          <w:tcPr>
            <w:tcW w:w="4498" w:type="dxa"/>
            <w:hideMark/>
          </w:tcPr>
          <w:p w14:paraId="65276169" w14:textId="36A9B8E5"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206" w:author="Nobu" w:date="2021-09-11T08:33:00Z"/>
                <w:rFonts w:cs="Arial"/>
                <w:sz w:val="20"/>
                <w:szCs w:val="20"/>
              </w:rPr>
            </w:pPr>
            <w:del w:id="17207" w:author="Nobu" w:date="2021-09-11T08:33:00Z">
              <w:r w:rsidDel="002A5FA9">
                <w:rPr>
                  <w:rFonts w:cs="Arial"/>
                  <w:sz w:val="20"/>
                  <w:szCs w:val="20"/>
                </w:rPr>
                <w:delText xml:space="preserve"> /</w:delText>
              </w:r>
              <w:r w:rsidRPr="001514E7" w:rsidDel="002A5FA9">
                <w:rPr>
                  <w:rFonts w:cs="Arial"/>
                  <w:sz w:val="20"/>
                  <w:szCs w:val="20"/>
                </w:rPr>
                <w:delText>cac:BillingReference</w:delText>
              </w:r>
              <w:r w:rsidDel="002A5FA9">
                <w:rPr>
                  <w:rFonts w:cs="Arial"/>
                  <w:sz w:val="20"/>
                  <w:szCs w:val="20"/>
                </w:rPr>
                <w:delText xml:space="preserve"> /</w:delText>
              </w:r>
              <w:r w:rsidRPr="001514E7" w:rsidDel="002A5FA9">
                <w:rPr>
                  <w:rFonts w:cs="Arial"/>
                  <w:sz w:val="20"/>
                  <w:szCs w:val="20"/>
                </w:rPr>
                <w:delText>cac:InvoiceDocumentReference</w:delText>
              </w:r>
            </w:del>
          </w:p>
        </w:tc>
        <w:tc>
          <w:tcPr>
            <w:tcW w:w="3156" w:type="dxa"/>
            <w:hideMark/>
          </w:tcPr>
          <w:p w14:paraId="32D0EFE8" w14:textId="7A560AF7"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208" w:author="Nobu" w:date="2021-09-11T08:33:00Z"/>
                <w:rFonts w:cs="Arial"/>
                <w:sz w:val="20"/>
                <w:szCs w:val="20"/>
              </w:rPr>
            </w:pPr>
            <w:del w:id="17209" w:author="Nobu" w:date="2021-09-11T08:33:00Z">
              <w:r w:rsidRPr="001514E7" w:rsidDel="002A5FA9">
                <w:rPr>
                  <w:rFonts w:cs="Arial"/>
                  <w:sz w:val="20"/>
                  <w:szCs w:val="20"/>
                </w:rPr>
                <w:delText> </w:delText>
              </w:r>
            </w:del>
          </w:p>
        </w:tc>
      </w:tr>
      <w:tr w:rsidR="00C265D0" w:rsidRPr="001514E7" w:rsidDel="002A5FA9" w14:paraId="7DCFFC64" w14:textId="7D071DC8" w:rsidTr="002A5FA9">
        <w:trPr>
          <w:del w:id="1721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7DB28CB" w14:textId="2AA7A310" w:rsidR="00C265D0" w:rsidRPr="001514E7" w:rsidDel="002A5FA9" w:rsidRDefault="00C265D0" w:rsidP="001514E7">
            <w:pPr>
              <w:pStyle w:val="a1"/>
              <w:rPr>
                <w:del w:id="17211" w:author="Nobu" w:date="2021-09-11T08:33:00Z"/>
                <w:rFonts w:cs="Arial"/>
                <w:sz w:val="20"/>
                <w:szCs w:val="20"/>
              </w:rPr>
            </w:pPr>
            <w:del w:id="17212" w:author="Nobu" w:date="2021-09-11T08:33:00Z">
              <w:r w:rsidRPr="001514E7" w:rsidDel="002A5FA9">
                <w:rPr>
                  <w:rFonts w:cs="Arial"/>
                  <w:sz w:val="20"/>
                  <w:szCs w:val="20"/>
                </w:rPr>
                <w:delText>ibt-025</w:delText>
              </w:r>
            </w:del>
          </w:p>
        </w:tc>
        <w:tc>
          <w:tcPr>
            <w:tcW w:w="4498" w:type="dxa"/>
            <w:hideMark/>
          </w:tcPr>
          <w:p w14:paraId="1DB8AEDE" w14:textId="1895959C"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213" w:author="Nobu" w:date="2021-09-11T08:33:00Z"/>
                <w:rFonts w:cs="Arial"/>
                <w:sz w:val="20"/>
                <w:szCs w:val="20"/>
              </w:rPr>
            </w:pPr>
            <w:del w:id="17214" w:author="Nobu" w:date="2021-09-11T08:33:00Z">
              <w:r w:rsidDel="002A5FA9">
                <w:rPr>
                  <w:rFonts w:cs="Arial"/>
                  <w:sz w:val="20"/>
                  <w:szCs w:val="20"/>
                </w:rPr>
                <w:delText xml:space="preserve"> /</w:delText>
              </w:r>
              <w:r w:rsidRPr="001514E7" w:rsidDel="002A5FA9">
                <w:rPr>
                  <w:rFonts w:cs="Arial"/>
                  <w:sz w:val="20"/>
                  <w:szCs w:val="20"/>
                </w:rPr>
                <w:delText>cac:BillingReference</w:delText>
              </w:r>
              <w:r w:rsidDel="002A5FA9">
                <w:rPr>
                  <w:rFonts w:cs="Arial"/>
                  <w:sz w:val="20"/>
                  <w:szCs w:val="20"/>
                </w:rPr>
                <w:delText xml:space="preserve"> /</w:delText>
              </w:r>
              <w:r w:rsidRPr="001514E7" w:rsidDel="002A5FA9">
                <w:rPr>
                  <w:rFonts w:cs="Arial"/>
                  <w:sz w:val="20"/>
                  <w:szCs w:val="20"/>
                </w:rPr>
                <w:delText>cac:Invoice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1193A30" w14:textId="3CE01EB7"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215" w:author="Nobu" w:date="2021-09-11T08:33:00Z"/>
                <w:rFonts w:cs="Arial"/>
                <w:sz w:val="20"/>
                <w:szCs w:val="20"/>
              </w:rPr>
            </w:pPr>
            <w:del w:id="17216" w:author="Nobu" w:date="2021-09-11T08:33:00Z">
              <w:r w:rsidRPr="001514E7" w:rsidDel="002A5FA9">
                <w:rPr>
                  <w:rFonts w:cs="Arial"/>
                  <w:sz w:val="20"/>
                  <w:szCs w:val="20"/>
                </w:rPr>
                <w:delText> </w:delText>
              </w:r>
            </w:del>
          </w:p>
        </w:tc>
      </w:tr>
      <w:tr w:rsidR="00C265D0" w:rsidRPr="001514E7" w:rsidDel="002A5FA9" w14:paraId="2E64E6EE" w14:textId="13CFB8A9" w:rsidTr="002A5FA9">
        <w:trPr>
          <w:cnfStyle w:val="000000100000" w:firstRow="0" w:lastRow="0" w:firstColumn="0" w:lastColumn="0" w:oddVBand="0" w:evenVBand="0" w:oddHBand="1" w:evenHBand="0" w:firstRowFirstColumn="0" w:firstRowLastColumn="0" w:lastRowFirstColumn="0" w:lastRowLastColumn="0"/>
          <w:del w:id="1721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F1292DF" w14:textId="6600A477" w:rsidR="00C265D0" w:rsidRPr="001514E7" w:rsidDel="002A5FA9" w:rsidRDefault="00C265D0" w:rsidP="001514E7">
            <w:pPr>
              <w:pStyle w:val="a1"/>
              <w:rPr>
                <w:del w:id="17218" w:author="Nobu" w:date="2021-09-11T08:33:00Z"/>
                <w:rFonts w:cs="Arial"/>
                <w:sz w:val="20"/>
                <w:szCs w:val="20"/>
              </w:rPr>
            </w:pPr>
            <w:del w:id="17219" w:author="Nobu" w:date="2021-09-11T08:33:00Z">
              <w:r w:rsidRPr="001514E7" w:rsidDel="002A5FA9">
                <w:rPr>
                  <w:rFonts w:cs="Arial"/>
                  <w:sz w:val="20"/>
                  <w:szCs w:val="20"/>
                </w:rPr>
                <w:delText>ibt-026</w:delText>
              </w:r>
            </w:del>
          </w:p>
        </w:tc>
        <w:tc>
          <w:tcPr>
            <w:tcW w:w="4498" w:type="dxa"/>
            <w:hideMark/>
          </w:tcPr>
          <w:p w14:paraId="7699494E" w14:textId="25AB1E61"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220" w:author="Nobu" w:date="2021-09-11T08:33:00Z"/>
                <w:rFonts w:cs="Arial"/>
                <w:sz w:val="20"/>
                <w:szCs w:val="20"/>
              </w:rPr>
            </w:pPr>
            <w:del w:id="17221" w:author="Nobu" w:date="2021-09-11T08:33:00Z">
              <w:r w:rsidDel="002A5FA9">
                <w:rPr>
                  <w:rFonts w:cs="Arial"/>
                  <w:sz w:val="20"/>
                  <w:szCs w:val="20"/>
                </w:rPr>
                <w:delText xml:space="preserve"> /</w:delText>
              </w:r>
              <w:r w:rsidRPr="001514E7" w:rsidDel="002A5FA9">
                <w:rPr>
                  <w:rFonts w:cs="Arial"/>
                  <w:sz w:val="20"/>
                  <w:szCs w:val="20"/>
                </w:rPr>
                <w:delText>cac:BillingReference</w:delText>
              </w:r>
              <w:r w:rsidDel="002A5FA9">
                <w:rPr>
                  <w:rFonts w:cs="Arial"/>
                  <w:sz w:val="20"/>
                  <w:szCs w:val="20"/>
                </w:rPr>
                <w:delText xml:space="preserve"> /</w:delText>
              </w:r>
              <w:r w:rsidRPr="001514E7" w:rsidDel="002A5FA9">
                <w:rPr>
                  <w:rFonts w:cs="Arial"/>
                  <w:sz w:val="20"/>
                  <w:szCs w:val="20"/>
                </w:rPr>
                <w:delText>cac:InvoiceDocumentReference</w:delText>
              </w:r>
              <w:r w:rsidDel="002A5FA9">
                <w:rPr>
                  <w:rFonts w:cs="Arial"/>
                  <w:sz w:val="20"/>
                  <w:szCs w:val="20"/>
                </w:rPr>
                <w:delText xml:space="preserve"> /</w:delText>
              </w:r>
              <w:r w:rsidRPr="001514E7" w:rsidDel="002A5FA9">
                <w:rPr>
                  <w:rFonts w:cs="Arial"/>
                  <w:sz w:val="20"/>
                  <w:szCs w:val="20"/>
                </w:rPr>
                <w:delText>cbc:IssueDate</w:delText>
              </w:r>
            </w:del>
          </w:p>
        </w:tc>
        <w:tc>
          <w:tcPr>
            <w:tcW w:w="3156" w:type="dxa"/>
            <w:hideMark/>
          </w:tcPr>
          <w:p w14:paraId="719E1C6F" w14:textId="4AC8C8E4"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222" w:author="Nobu" w:date="2021-09-11T08:33:00Z"/>
                <w:rFonts w:cs="Arial"/>
                <w:sz w:val="20"/>
                <w:szCs w:val="20"/>
              </w:rPr>
            </w:pPr>
            <w:del w:id="17223" w:author="Nobu" w:date="2021-09-11T08:33:00Z">
              <w:r w:rsidRPr="001514E7" w:rsidDel="002A5FA9">
                <w:rPr>
                  <w:rFonts w:cs="Arial"/>
                  <w:sz w:val="20"/>
                  <w:szCs w:val="20"/>
                </w:rPr>
                <w:delText> </w:delText>
              </w:r>
            </w:del>
          </w:p>
        </w:tc>
      </w:tr>
      <w:tr w:rsidR="00C265D0" w:rsidRPr="001514E7" w:rsidDel="002A5FA9" w14:paraId="5A998B48" w14:textId="70661766" w:rsidTr="002A5FA9">
        <w:trPr>
          <w:del w:id="1722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FC033D" w14:textId="4CF48CA4" w:rsidR="00C265D0" w:rsidRPr="001514E7" w:rsidDel="002A5FA9" w:rsidRDefault="00C265D0" w:rsidP="001514E7">
            <w:pPr>
              <w:pStyle w:val="a1"/>
              <w:rPr>
                <w:del w:id="17225" w:author="Nobu" w:date="2021-09-11T08:33:00Z"/>
                <w:rFonts w:cs="Arial"/>
                <w:sz w:val="20"/>
                <w:szCs w:val="20"/>
              </w:rPr>
            </w:pPr>
            <w:del w:id="17226" w:author="Nobu" w:date="2021-09-11T08:33:00Z">
              <w:r w:rsidRPr="001514E7" w:rsidDel="002A5FA9">
                <w:rPr>
                  <w:rFonts w:cs="Arial"/>
                  <w:sz w:val="20"/>
                  <w:szCs w:val="20"/>
                </w:rPr>
                <w:delText> </w:delText>
              </w:r>
            </w:del>
          </w:p>
        </w:tc>
        <w:tc>
          <w:tcPr>
            <w:tcW w:w="4498" w:type="dxa"/>
            <w:hideMark/>
          </w:tcPr>
          <w:p w14:paraId="32151FA4" w14:textId="3E903458"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227" w:author="Nobu" w:date="2021-09-11T08:33:00Z"/>
                <w:rFonts w:cs="Arial"/>
                <w:sz w:val="20"/>
                <w:szCs w:val="20"/>
              </w:rPr>
            </w:pPr>
            <w:del w:id="17228" w:author="Nobu" w:date="2021-09-11T08:33:00Z">
              <w:r w:rsidDel="002A5FA9">
                <w:rPr>
                  <w:rFonts w:cs="Arial"/>
                  <w:sz w:val="20"/>
                  <w:szCs w:val="20"/>
                </w:rPr>
                <w:delText xml:space="preserve"> /</w:delText>
              </w:r>
              <w:r w:rsidRPr="001514E7" w:rsidDel="002A5FA9">
                <w:rPr>
                  <w:rFonts w:cs="Arial"/>
                  <w:sz w:val="20"/>
                  <w:szCs w:val="20"/>
                </w:rPr>
                <w:delText>cac:DespatchDocumentReference</w:delText>
              </w:r>
            </w:del>
          </w:p>
        </w:tc>
        <w:tc>
          <w:tcPr>
            <w:tcW w:w="3156" w:type="dxa"/>
            <w:hideMark/>
          </w:tcPr>
          <w:p w14:paraId="6F6BA061" w14:textId="3293EFDF"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229" w:author="Nobu" w:date="2021-09-11T08:33:00Z"/>
                <w:rFonts w:cs="Arial"/>
                <w:sz w:val="20"/>
                <w:szCs w:val="20"/>
              </w:rPr>
            </w:pPr>
            <w:del w:id="17230" w:author="Nobu" w:date="2021-09-11T08:33:00Z">
              <w:r w:rsidRPr="001514E7" w:rsidDel="002A5FA9">
                <w:rPr>
                  <w:rFonts w:cs="Arial"/>
                  <w:sz w:val="20"/>
                  <w:szCs w:val="20"/>
                </w:rPr>
                <w:delText> </w:delText>
              </w:r>
            </w:del>
          </w:p>
        </w:tc>
      </w:tr>
      <w:tr w:rsidR="00C265D0" w:rsidRPr="001514E7" w:rsidDel="002A5FA9" w14:paraId="529C1DA3" w14:textId="698C6BAC" w:rsidTr="002A5FA9">
        <w:trPr>
          <w:cnfStyle w:val="000000100000" w:firstRow="0" w:lastRow="0" w:firstColumn="0" w:lastColumn="0" w:oddVBand="0" w:evenVBand="0" w:oddHBand="1" w:evenHBand="0" w:firstRowFirstColumn="0" w:firstRowLastColumn="0" w:lastRowFirstColumn="0" w:lastRowLastColumn="0"/>
          <w:del w:id="1723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F813A4C" w14:textId="6D98BDB1" w:rsidR="00C265D0" w:rsidRPr="001514E7" w:rsidDel="002A5FA9" w:rsidRDefault="00C265D0" w:rsidP="001514E7">
            <w:pPr>
              <w:pStyle w:val="a1"/>
              <w:rPr>
                <w:del w:id="17232" w:author="Nobu" w:date="2021-09-11T08:33:00Z"/>
                <w:rFonts w:cs="Arial"/>
                <w:sz w:val="20"/>
                <w:szCs w:val="20"/>
              </w:rPr>
            </w:pPr>
            <w:del w:id="17233" w:author="Nobu" w:date="2021-09-11T08:33:00Z">
              <w:r w:rsidRPr="001514E7" w:rsidDel="002A5FA9">
                <w:rPr>
                  <w:rFonts w:cs="Arial"/>
                  <w:sz w:val="20"/>
                  <w:szCs w:val="20"/>
                </w:rPr>
                <w:delText>ibt-016</w:delText>
              </w:r>
            </w:del>
          </w:p>
        </w:tc>
        <w:tc>
          <w:tcPr>
            <w:tcW w:w="4498" w:type="dxa"/>
            <w:hideMark/>
          </w:tcPr>
          <w:p w14:paraId="2BA65A17" w14:textId="2EE6FB28"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234" w:author="Nobu" w:date="2021-09-11T08:33:00Z"/>
                <w:rFonts w:cs="Arial"/>
                <w:sz w:val="20"/>
                <w:szCs w:val="20"/>
              </w:rPr>
            </w:pPr>
            <w:del w:id="17235" w:author="Nobu" w:date="2021-09-11T08:33:00Z">
              <w:r w:rsidDel="002A5FA9">
                <w:rPr>
                  <w:rFonts w:cs="Arial"/>
                  <w:sz w:val="20"/>
                  <w:szCs w:val="20"/>
                </w:rPr>
                <w:delText xml:space="preserve"> /</w:delText>
              </w:r>
              <w:r w:rsidRPr="001514E7" w:rsidDel="002A5FA9">
                <w:rPr>
                  <w:rFonts w:cs="Arial"/>
                  <w:sz w:val="20"/>
                  <w:szCs w:val="20"/>
                </w:rPr>
                <w:delText>cac:Despatch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7DAEE16" w14:textId="5BA52515"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236" w:author="Nobu" w:date="2021-09-11T08:33:00Z"/>
                <w:rFonts w:cs="Arial"/>
                <w:sz w:val="20"/>
                <w:szCs w:val="20"/>
              </w:rPr>
            </w:pPr>
            <w:del w:id="17237" w:author="Nobu" w:date="2021-09-11T08:33:00Z">
              <w:r w:rsidRPr="001514E7" w:rsidDel="002A5FA9">
                <w:rPr>
                  <w:rFonts w:cs="Arial"/>
                  <w:sz w:val="20"/>
                  <w:szCs w:val="20"/>
                </w:rPr>
                <w:delText> </w:delText>
              </w:r>
            </w:del>
          </w:p>
        </w:tc>
      </w:tr>
      <w:tr w:rsidR="00C265D0" w:rsidRPr="001514E7" w:rsidDel="002A5FA9" w14:paraId="442E3B0A" w14:textId="58C14CD5" w:rsidTr="002A5FA9">
        <w:trPr>
          <w:del w:id="1723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29E6FB" w14:textId="140EFA18" w:rsidR="00C265D0" w:rsidRPr="001514E7" w:rsidDel="002A5FA9" w:rsidRDefault="00C265D0" w:rsidP="001514E7">
            <w:pPr>
              <w:pStyle w:val="a1"/>
              <w:rPr>
                <w:del w:id="17239" w:author="Nobu" w:date="2021-09-11T08:33:00Z"/>
                <w:rFonts w:cs="Arial"/>
                <w:sz w:val="20"/>
                <w:szCs w:val="20"/>
              </w:rPr>
            </w:pPr>
            <w:del w:id="17240" w:author="Nobu" w:date="2021-09-11T08:33:00Z">
              <w:r w:rsidRPr="001514E7" w:rsidDel="002A5FA9">
                <w:rPr>
                  <w:rFonts w:cs="Arial"/>
                  <w:sz w:val="20"/>
                  <w:szCs w:val="20"/>
                </w:rPr>
                <w:delText> </w:delText>
              </w:r>
            </w:del>
          </w:p>
        </w:tc>
        <w:tc>
          <w:tcPr>
            <w:tcW w:w="4498" w:type="dxa"/>
            <w:hideMark/>
          </w:tcPr>
          <w:p w14:paraId="448F132F" w14:textId="06F77A17"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241" w:author="Nobu" w:date="2021-09-11T08:33:00Z"/>
                <w:rFonts w:cs="Arial"/>
                <w:sz w:val="20"/>
                <w:szCs w:val="20"/>
              </w:rPr>
            </w:pPr>
            <w:del w:id="17242" w:author="Nobu" w:date="2021-09-11T08:33:00Z">
              <w:r w:rsidDel="002A5FA9">
                <w:rPr>
                  <w:rFonts w:cs="Arial"/>
                  <w:sz w:val="20"/>
                  <w:szCs w:val="20"/>
                </w:rPr>
                <w:delText xml:space="preserve"> /</w:delText>
              </w:r>
              <w:r w:rsidRPr="001514E7" w:rsidDel="002A5FA9">
                <w:rPr>
                  <w:rFonts w:cs="Arial"/>
                  <w:sz w:val="20"/>
                  <w:szCs w:val="20"/>
                </w:rPr>
                <w:delText>cac:ReceiptDocumentReference</w:delText>
              </w:r>
            </w:del>
          </w:p>
        </w:tc>
        <w:tc>
          <w:tcPr>
            <w:tcW w:w="3156" w:type="dxa"/>
            <w:hideMark/>
          </w:tcPr>
          <w:p w14:paraId="3FDFD069" w14:textId="093F342D"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243" w:author="Nobu" w:date="2021-09-11T08:33:00Z"/>
                <w:rFonts w:cs="Arial"/>
                <w:sz w:val="20"/>
                <w:szCs w:val="20"/>
              </w:rPr>
            </w:pPr>
            <w:del w:id="17244" w:author="Nobu" w:date="2021-09-11T08:33:00Z">
              <w:r w:rsidRPr="001514E7" w:rsidDel="002A5FA9">
                <w:rPr>
                  <w:rFonts w:cs="Arial"/>
                  <w:sz w:val="20"/>
                  <w:szCs w:val="20"/>
                </w:rPr>
                <w:delText> </w:delText>
              </w:r>
            </w:del>
          </w:p>
        </w:tc>
      </w:tr>
      <w:tr w:rsidR="00C265D0" w:rsidRPr="001514E7" w:rsidDel="002A5FA9" w14:paraId="2DE5A4FD" w14:textId="242FC8BD" w:rsidTr="002A5FA9">
        <w:trPr>
          <w:cnfStyle w:val="000000100000" w:firstRow="0" w:lastRow="0" w:firstColumn="0" w:lastColumn="0" w:oddVBand="0" w:evenVBand="0" w:oddHBand="1" w:evenHBand="0" w:firstRowFirstColumn="0" w:firstRowLastColumn="0" w:lastRowFirstColumn="0" w:lastRowLastColumn="0"/>
          <w:del w:id="1724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C9BD356" w14:textId="386913AA" w:rsidR="00C265D0" w:rsidRPr="001514E7" w:rsidDel="002A5FA9" w:rsidRDefault="00C265D0" w:rsidP="001514E7">
            <w:pPr>
              <w:pStyle w:val="a1"/>
              <w:rPr>
                <w:del w:id="17246" w:author="Nobu" w:date="2021-09-11T08:33:00Z"/>
                <w:rFonts w:cs="Arial"/>
                <w:sz w:val="20"/>
                <w:szCs w:val="20"/>
              </w:rPr>
            </w:pPr>
            <w:del w:id="17247" w:author="Nobu" w:date="2021-09-11T08:33:00Z">
              <w:r w:rsidRPr="001514E7" w:rsidDel="002A5FA9">
                <w:rPr>
                  <w:rFonts w:cs="Arial"/>
                  <w:sz w:val="20"/>
                  <w:szCs w:val="20"/>
                </w:rPr>
                <w:delText>ibt-015</w:delText>
              </w:r>
            </w:del>
          </w:p>
        </w:tc>
        <w:tc>
          <w:tcPr>
            <w:tcW w:w="4498" w:type="dxa"/>
            <w:hideMark/>
          </w:tcPr>
          <w:p w14:paraId="410768E0" w14:textId="506F4604"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248" w:author="Nobu" w:date="2021-09-11T08:33:00Z"/>
                <w:rFonts w:cs="Arial"/>
                <w:sz w:val="20"/>
                <w:szCs w:val="20"/>
              </w:rPr>
            </w:pPr>
            <w:del w:id="17249" w:author="Nobu" w:date="2021-09-11T08:33:00Z">
              <w:r w:rsidDel="002A5FA9">
                <w:rPr>
                  <w:rFonts w:cs="Arial"/>
                  <w:sz w:val="20"/>
                  <w:szCs w:val="20"/>
                </w:rPr>
                <w:delText xml:space="preserve"> /</w:delText>
              </w:r>
              <w:r w:rsidRPr="001514E7" w:rsidDel="002A5FA9">
                <w:rPr>
                  <w:rFonts w:cs="Arial"/>
                  <w:sz w:val="20"/>
                  <w:szCs w:val="20"/>
                </w:rPr>
                <w:delText>cac:Receipt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44F4306" w14:textId="780CF56A"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250" w:author="Nobu" w:date="2021-09-11T08:33:00Z"/>
                <w:rFonts w:cs="Arial"/>
                <w:sz w:val="20"/>
                <w:szCs w:val="20"/>
              </w:rPr>
            </w:pPr>
            <w:del w:id="17251" w:author="Nobu" w:date="2021-09-11T08:33:00Z">
              <w:r w:rsidRPr="001514E7" w:rsidDel="002A5FA9">
                <w:rPr>
                  <w:rFonts w:cs="Arial"/>
                  <w:sz w:val="20"/>
                  <w:szCs w:val="20"/>
                </w:rPr>
                <w:delText> </w:delText>
              </w:r>
            </w:del>
          </w:p>
        </w:tc>
      </w:tr>
      <w:tr w:rsidR="00C265D0" w:rsidRPr="001514E7" w:rsidDel="002A5FA9" w14:paraId="7DABC08F" w14:textId="625CAF75" w:rsidTr="002A5FA9">
        <w:trPr>
          <w:del w:id="1725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DF74E75" w14:textId="7A53AC00" w:rsidR="00C265D0" w:rsidRPr="001514E7" w:rsidDel="002A5FA9" w:rsidRDefault="00C265D0" w:rsidP="001514E7">
            <w:pPr>
              <w:pStyle w:val="a1"/>
              <w:rPr>
                <w:del w:id="17253" w:author="Nobu" w:date="2021-09-11T08:33:00Z"/>
                <w:rFonts w:cs="Arial"/>
                <w:sz w:val="20"/>
                <w:szCs w:val="20"/>
              </w:rPr>
            </w:pPr>
            <w:del w:id="17254" w:author="Nobu" w:date="2021-09-11T08:33:00Z">
              <w:r w:rsidRPr="001514E7" w:rsidDel="002A5FA9">
                <w:rPr>
                  <w:rFonts w:cs="Arial"/>
                  <w:sz w:val="20"/>
                  <w:szCs w:val="20"/>
                </w:rPr>
                <w:delText> </w:delText>
              </w:r>
            </w:del>
          </w:p>
        </w:tc>
        <w:tc>
          <w:tcPr>
            <w:tcW w:w="4498" w:type="dxa"/>
            <w:hideMark/>
          </w:tcPr>
          <w:p w14:paraId="7389C275" w14:textId="3B750D7E"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255" w:author="Nobu" w:date="2021-09-11T08:33:00Z"/>
                <w:rFonts w:cs="Arial"/>
                <w:sz w:val="20"/>
                <w:szCs w:val="20"/>
              </w:rPr>
            </w:pPr>
            <w:del w:id="17256" w:author="Nobu" w:date="2021-09-11T08:33:00Z">
              <w:r w:rsidDel="002A5FA9">
                <w:rPr>
                  <w:rFonts w:cs="Arial"/>
                  <w:sz w:val="20"/>
                  <w:szCs w:val="20"/>
                </w:rPr>
                <w:delText xml:space="preserve"> /</w:delText>
              </w:r>
              <w:r w:rsidRPr="001514E7" w:rsidDel="002A5FA9">
                <w:rPr>
                  <w:rFonts w:cs="Arial"/>
                  <w:sz w:val="20"/>
                  <w:szCs w:val="20"/>
                </w:rPr>
                <w:delText>cac:OriginatorDocumentReference</w:delText>
              </w:r>
            </w:del>
          </w:p>
        </w:tc>
        <w:tc>
          <w:tcPr>
            <w:tcW w:w="3156" w:type="dxa"/>
            <w:hideMark/>
          </w:tcPr>
          <w:p w14:paraId="06F5E82F" w14:textId="78BF6A44"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257" w:author="Nobu" w:date="2021-09-11T08:33:00Z"/>
                <w:rFonts w:cs="Arial"/>
                <w:sz w:val="20"/>
                <w:szCs w:val="20"/>
              </w:rPr>
            </w:pPr>
            <w:del w:id="17258" w:author="Nobu" w:date="2021-09-11T08:33:00Z">
              <w:r w:rsidRPr="001514E7" w:rsidDel="002A5FA9">
                <w:rPr>
                  <w:rFonts w:cs="Arial"/>
                  <w:sz w:val="20"/>
                  <w:szCs w:val="20"/>
                </w:rPr>
                <w:delText> </w:delText>
              </w:r>
            </w:del>
          </w:p>
        </w:tc>
      </w:tr>
      <w:tr w:rsidR="00C265D0" w:rsidRPr="001514E7" w:rsidDel="002A5FA9" w14:paraId="612832D5" w14:textId="5CDCB22F" w:rsidTr="002A5FA9">
        <w:trPr>
          <w:cnfStyle w:val="000000100000" w:firstRow="0" w:lastRow="0" w:firstColumn="0" w:lastColumn="0" w:oddVBand="0" w:evenVBand="0" w:oddHBand="1" w:evenHBand="0" w:firstRowFirstColumn="0" w:firstRowLastColumn="0" w:lastRowFirstColumn="0" w:lastRowLastColumn="0"/>
          <w:del w:id="1725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07333F" w14:textId="332625EE" w:rsidR="00C265D0" w:rsidRPr="001514E7" w:rsidDel="002A5FA9" w:rsidRDefault="00C265D0" w:rsidP="001514E7">
            <w:pPr>
              <w:pStyle w:val="a1"/>
              <w:rPr>
                <w:del w:id="17260" w:author="Nobu" w:date="2021-09-11T08:33:00Z"/>
                <w:rFonts w:cs="Arial"/>
                <w:sz w:val="20"/>
                <w:szCs w:val="20"/>
              </w:rPr>
            </w:pPr>
            <w:del w:id="17261" w:author="Nobu" w:date="2021-09-11T08:33:00Z">
              <w:r w:rsidRPr="001514E7" w:rsidDel="002A5FA9">
                <w:rPr>
                  <w:rFonts w:cs="Arial"/>
                  <w:sz w:val="20"/>
                  <w:szCs w:val="20"/>
                </w:rPr>
                <w:delText>ibt-017</w:delText>
              </w:r>
            </w:del>
          </w:p>
        </w:tc>
        <w:tc>
          <w:tcPr>
            <w:tcW w:w="4498" w:type="dxa"/>
            <w:hideMark/>
          </w:tcPr>
          <w:p w14:paraId="4C45D71F" w14:textId="21042022"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262" w:author="Nobu" w:date="2021-09-11T08:33:00Z"/>
                <w:rFonts w:cs="Arial"/>
                <w:sz w:val="20"/>
                <w:szCs w:val="20"/>
              </w:rPr>
            </w:pPr>
            <w:del w:id="17263" w:author="Nobu" w:date="2021-09-11T08:33:00Z">
              <w:r w:rsidDel="002A5FA9">
                <w:rPr>
                  <w:rFonts w:cs="Arial"/>
                  <w:sz w:val="20"/>
                  <w:szCs w:val="20"/>
                </w:rPr>
                <w:delText xml:space="preserve"> /</w:delText>
              </w:r>
              <w:r w:rsidRPr="001514E7" w:rsidDel="002A5FA9">
                <w:rPr>
                  <w:rFonts w:cs="Arial"/>
                  <w:sz w:val="20"/>
                  <w:szCs w:val="20"/>
                </w:rPr>
                <w:delText>cac:Originator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E5A94EF" w14:textId="6C7197E2"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264" w:author="Nobu" w:date="2021-09-11T08:33:00Z"/>
                <w:rFonts w:cs="Arial"/>
                <w:sz w:val="20"/>
                <w:szCs w:val="20"/>
              </w:rPr>
            </w:pPr>
            <w:del w:id="17265" w:author="Nobu" w:date="2021-09-11T08:33:00Z">
              <w:r w:rsidRPr="001514E7" w:rsidDel="002A5FA9">
                <w:rPr>
                  <w:rFonts w:cs="Arial"/>
                  <w:sz w:val="20"/>
                  <w:szCs w:val="20"/>
                </w:rPr>
                <w:delText> </w:delText>
              </w:r>
            </w:del>
          </w:p>
        </w:tc>
      </w:tr>
      <w:tr w:rsidR="00C265D0" w:rsidRPr="001514E7" w:rsidDel="002A5FA9" w14:paraId="18B33BD9" w14:textId="64D9D7AF" w:rsidTr="002A5FA9">
        <w:trPr>
          <w:del w:id="1726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E32F01E" w14:textId="0F015582" w:rsidR="00C265D0" w:rsidRPr="001514E7" w:rsidDel="002A5FA9" w:rsidRDefault="00C265D0" w:rsidP="001514E7">
            <w:pPr>
              <w:pStyle w:val="a1"/>
              <w:rPr>
                <w:del w:id="17267" w:author="Nobu" w:date="2021-09-11T08:33:00Z"/>
                <w:rFonts w:cs="Arial"/>
                <w:sz w:val="20"/>
                <w:szCs w:val="20"/>
              </w:rPr>
            </w:pPr>
            <w:del w:id="17268" w:author="Nobu" w:date="2021-09-11T08:33:00Z">
              <w:r w:rsidRPr="001514E7" w:rsidDel="002A5FA9">
                <w:rPr>
                  <w:rFonts w:cs="Arial"/>
                  <w:sz w:val="20"/>
                  <w:szCs w:val="20"/>
                </w:rPr>
                <w:delText> </w:delText>
              </w:r>
            </w:del>
          </w:p>
        </w:tc>
        <w:tc>
          <w:tcPr>
            <w:tcW w:w="4498" w:type="dxa"/>
            <w:hideMark/>
          </w:tcPr>
          <w:p w14:paraId="63328776" w14:textId="50D9F61A"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269" w:author="Nobu" w:date="2021-09-11T08:33:00Z"/>
                <w:rFonts w:cs="Arial"/>
                <w:sz w:val="20"/>
                <w:szCs w:val="20"/>
              </w:rPr>
            </w:pPr>
            <w:del w:id="17270" w:author="Nobu" w:date="2021-09-11T08:33:00Z">
              <w:r w:rsidDel="002A5FA9">
                <w:rPr>
                  <w:rFonts w:cs="Arial"/>
                  <w:sz w:val="20"/>
                  <w:szCs w:val="20"/>
                </w:rPr>
                <w:delText xml:space="preserve"> /</w:delText>
              </w:r>
              <w:r w:rsidRPr="001514E7" w:rsidDel="002A5FA9">
                <w:rPr>
                  <w:rFonts w:cs="Arial"/>
                  <w:sz w:val="20"/>
                  <w:szCs w:val="20"/>
                </w:rPr>
                <w:delText>cac:ContractDocumentReference</w:delText>
              </w:r>
            </w:del>
          </w:p>
        </w:tc>
        <w:tc>
          <w:tcPr>
            <w:tcW w:w="3156" w:type="dxa"/>
            <w:hideMark/>
          </w:tcPr>
          <w:p w14:paraId="2483AE88" w14:textId="5F69471C"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271" w:author="Nobu" w:date="2021-09-11T08:33:00Z"/>
                <w:rFonts w:cs="Arial"/>
                <w:sz w:val="20"/>
                <w:szCs w:val="20"/>
              </w:rPr>
            </w:pPr>
            <w:del w:id="17272" w:author="Nobu" w:date="2021-09-11T08:33:00Z">
              <w:r w:rsidRPr="001514E7" w:rsidDel="002A5FA9">
                <w:rPr>
                  <w:rFonts w:cs="Arial"/>
                  <w:sz w:val="20"/>
                  <w:szCs w:val="20"/>
                </w:rPr>
                <w:delText> </w:delText>
              </w:r>
            </w:del>
          </w:p>
        </w:tc>
      </w:tr>
      <w:tr w:rsidR="00C265D0" w:rsidRPr="001514E7" w:rsidDel="002A5FA9" w14:paraId="495FAFF7" w14:textId="10590AF5" w:rsidTr="002A5FA9">
        <w:trPr>
          <w:cnfStyle w:val="000000100000" w:firstRow="0" w:lastRow="0" w:firstColumn="0" w:lastColumn="0" w:oddVBand="0" w:evenVBand="0" w:oddHBand="1" w:evenHBand="0" w:firstRowFirstColumn="0" w:firstRowLastColumn="0" w:lastRowFirstColumn="0" w:lastRowLastColumn="0"/>
          <w:del w:id="1727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F0BAECD" w14:textId="33524E3F" w:rsidR="00C265D0" w:rsidRPr="001514E7" w:rsidDel="002A5FA9" w:rsidRDefault="00C265D0" w:rsidP="001514E7">
            <w:pPr>
              <w:pStyle w:val="a1"/>
              <w:rPr>
                <w:del w:id="17274" w:author="Nobu" w:date="2021-09-11T08:33:00Z"/>
                <w:rFonts w:cs="Arial"/>
                <w:sz w:val="20"/>
                <w:szCs w:val="20"/>
              </w:rPr>
            </w:pPr>
            <w:del w:id="17275" w:author="Nobu" w:date="2021-09-11T08:33:00Z">
              <w:r w:rsidRPr="001514E7" w:rsidDel="002A5FA9">
                <w:rPr>
                  <w:rFonts w:cs="Arial"/>
                  <w:sz w:val="20"/>
                  <w:szCs w:val="20"/>
                </w:rPr>
                <w:delText>ibt-012</w:delText>
              </w:r>
            </w:del>
          </w:p>
        </w:tc>
        <w:tc>
          <w:tcPr>
            <w:tcW w:w="4498" w:type="dxa"/>
            <w:hideMark/>
          </w:tcPr>
          <w:p w14:paraId="6E3DC670" w14:textId="7935DD75"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276" w:author="Nobu" w:date="2021-09-11T08:33:00Z"/>
                <w:rFonts w:cs="Arial"/>
                <w:sz w:val="20"/>
                <w:szCs w:val="20"/>
              </w:rPr>
            </w:pPr>
            <w:del w:id="17277" w:author="Nobu" w:date="2021-09-11T08:33:00Z">
              <w:r w:rsidDel="002A5FA9">
                <w:rPr>
                  <w:rFonts w:cs="Arial"/>
                  <w:sz w:val="20"/>
                  <w:szCs w:val="20"/>
                </w:rPr>
                <w:delText xml:space="preserve"> /</w:delText>
              </w:r>
              <w:r w:rsidRPr="001514E7" w:rsidDel="002A5FA9">
                <w:rPr>
                  <w:rFonts w:cs="Arial"/>
                  <w:sz w:val="20"/>
                  <w:szCs w:val="20"/>
                </w:rPr>
                <w:delText>cac:Contract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2F299F7" w14:textId="507E1784"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278" w:author="Nobu" w:date="2021-09-11T08:33:00Z"/>
                <w:rFonts w:cs="Arial"/>
                <w:sz w:val="20"/>
                <w:szCs w:val="20"/>
              </w:rPr>
            </w:pPr>
            <w:del w:id="17279" w:author="Nobu" w:date="2021-09-11T08:33:00Z">
              <w:r w:rsidRPr="001514E7" w:rsidDel="002A5FA9">
                <w:rPr>
                  <w:rFonts w:cs="Arial"/>
                  <w:sz w:val="20"/>
                  <w:szCs w:val="20"/>
                </w:rPr>
                <w:delText> </w:delText>
              </w:r>
            </w:del>
          </w:p>
        </w:tc>
      </w:tr>
      <w:tr w:rsidR="00C265D0" w:rsidRPr="001514E7" w:rsidDel="002A5FA9" w14:paraId="2E4861E1" w14:textId="3F75AFE2" w:rsidTr="002A5FA9">
        <w:trPr>
          <w:del w:id="1728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6EE69AC" w14:textId="5AC61498" w:rsidR="00C265D0" w:rsidRPr="001514E7" w:rsidDel="002A5FA9" w:rsidRDefault="00C265D0" w:rsidP="001514E7">
            <w:pPr>
              <w:pStyle w:val="a1"/>
              <w:rPr>
                <w:del w:id="17281" w:author="Nobu" w:date="2021-09-11T08:33:00Z"/>
                <w:rFonts w:cs="Arial"/>
                <w:sz w:val="20"/>
                <w:szCs w:val="20"/>
              </w:rPr>
            </w:pPr>
            <w:del w:id="17282" w:author="Nobu" w:date="2021-09-11T08:33:00Z">
              <w:r w:rsidRPr="001514E7" w:rsidDel="002A5FA9">
                <w:rPr>
                  <w:rFonts w:cs="Arial"/>
                  <w:sz w:val="20"/>
                  <w:szCs w:val="20"/>
                </w:rPr>
                <w:delText>ibg-24</w:delText>
              </w:r>
            </w:del>
          </w:p>
        </w:tc>
        <w:tc>
          <w:tcPr>
            <w:tcW w:w="4498" w:type="dxa"/>
            <w:hideMark/>
          </w:tcPr>
          <w:p w14:paraId="3358EE9C" w14:textId="29DC7642"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283" w:author="Nobu" w:date="2021-09-11T08:33:00Z"/>
                <w:rFonts w:cs="Arial"/>
                <w:sz w:val="20"/>
                <w:szCs w:val="20"/>
              </w:rPr>
            </w:pPr>
            <w:del w:id="17284"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del>
          </w:p>
        </w:tc>
        <w:tc>
          <w:tcPr>
            <w:tcW w:w="3156" w:type="dxa"/>
            <w:hideMark/>
          </w:tcPr>
          <w:p w14:paraId="75C6ABB6" w14:textId="7A523985"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285" w:author="Nobu" w:date="2021-09-11T08:33:00Z"/>
                <w:rFonts w:cs="Arial"/>
                <w:sz w:val="20"/>
                <w:szCs w:val="20"/>
              </w:rPr>
            </w:pPr>
            <w:del w:id="17286" w:author="Nobu" w:date="2021-09-11T08:33:00Z">
              <w:r w:rsidRPr="001514E7" w:rsidDel="002A5FA9">
                <w:rPr>
                  <w:rFonts w:cs="Arial"/>
                  <w:sz w:val="20"/>
                  <w:szCs w:val="20"/>
                </w:rPr>
                <w:delText> </w:delText>
              </w:r>
            </w:del>
          </w:p>
        </w:tc>
      </w:tr>
      <w:tr w:rsidR="00C265D0" w:rsidRPr="001514E7" w:rsidDel="002A5FA9" w14:paraId="5D165FF6" w14:textId="7C2AF966" w:rsidTr="002A5FA9">
        <w:trPr>
          <w:cnfStyle w:val="000000100000" w:firstRow="0" w:lastRow="0" w:firstColumn="0" w:lastColumn="0" w:oddVBand="0" w:evenVBand="0" w:oddHBand="1" w:evenHBand="0" w:firstRowFirstColumn="0" w:firstRowLastColumn="0" w:lastRowFirstColumn="0" w:lastRowLastColumn="0"/>
          <w:del w:id="1728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9DFB8ED" w14:textId="2F886143" w:rsidR="00C265D0" w:rsidRPr="001514E7" w:rsidDel="002A5FA9" w:rsidRDefault="00C265D0" w:rsidP="001514E7">
            <w:pPr>
              <w:pStyle w:val="a1"/>
              <w:rPr>
                <w:del w:id="17288" w:author="Nobu" w:date="2021-09-11T08:33:00Z"/>
                <w:rFonts w:cs="Arial"/>
                <w:sz w:val="20"/>
                <w:szCs w:val="20"/>
              </w:rPr>
            </w:pPr>
            <w:del w:id="17289" w:author="Nobu" w:date="2021-09-11T08:33:00Z">
              <w:r w:rsidRPr="001514E7" w:rsidDel="002A5FA9">
                <w:rPr>
                  <w:rFonts w:cs="Arial"/>
                  <w:sz w:val="20"/>
                  <w:szCs w:val="20"/>
                </w:rPr>
                <w:delText>ibt-122</w:delText>
              </w:r>
            </w:del>
          </w:p>
        </w:tc>
        <w:tc>
          <w:tcPr>
            <w:tcW w:w="4498" w:type="dxa"/>
            <w:hideMark/>
          </w:tcPr>
          <w:p w14:paraId="06C61AD1" w14:textId="4CA716A1"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290" w:author="Nobu" w:date="2021-09-11T08:33:00Z"/>
                <w:rFonts w:cs="Arial"/>
                <w:sz w:val="20"/>
                <w:szCs w:val="20"/>
              </w:rPr>
            </w:pPr>
            <w:del w:id="17291"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8FF78AC" w14:textId="67C7EF0F"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292" w:author="Nobu" w:date="2021-09-11T08:33:00Z"/>
                <w:rFonts w:cs="Arial"/>
                <w:sz w:val="20"/>
                <w:szCs w:val="20"/>
              </w:rPr>
            </w:pPr>
            <w:del w:id="17293" w:author="Nobu" w:date="2021-09-11T08:33:00Z">
              <w:r w:rsidRPr="001514E7" w:rsidDel="002A5FA9">
                <w:rPr>
                  <w:rFonts w:cs="Arial"/>
                  <w:sz w:val="20"/>
                  <w:szCs w:val="20"/>
                </w:rPr>
                <w:delText> </w:delText>
              </w:r>
            </w:del>
          </w:p>
        </w:tc>
      </w:tr>
      <w:tr w:rsidR="00C265D0" w:rsidRPr="001514E7" w:rsidDel="002A5FA9" w14:paraId="1A4F57D3" w14:textId="1EEF3137" w:rsidTr="002A5FA9">
        <w:trPr>
          <w:del w:id="1729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E6C3C01" w14:textId="235317EB" w:rsidR="00C265D0" w:rsidRPr="001514E7" w:rsidDel="002A5FA9" w:rsidRDefault="00C265D0" w:rsidP="001514E7">
            <w:pPr>
              <w:pStyle w:val="a1"/>
              <w:rPr>
                <w:del w:id="17295" w:author="Nobu" w:date="2021-09-11T08:33:00Z"/>
                <w:rFonts w:cs="Arial"/>
                <w:sz w:val="20"/>
                <w:szCs w:val="20"/>
              </w:rPr>
            </w:pPr>
            <w:del w:id="17296" w:author="Nobu" w:date="2021-09-11T08:33:00Z">
              <w:r w:rsidRPr="001514E7" w:rsidDel="002A5FA9">
                <w:rPr>
                  <w:rFonts w:cs="Arial"/>
                  <w:sz w:val="20"/>
                  <w:szCs w:val="20"/>
                </w:rPr>
                <w:delText>ibt-018</w:delText>
              </w:r>
            </w:del>
          </w:p>
        </w:tc>
        <w:tc>
          <w:tcPr>
            <w:tcW w:w="4498" w:type="dxa"/>
            <w:hideMark/>
          </w:tcPr>
          <w:p w14:paraId="5946D1D2" w14:textId="5F7DDDED"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297" w:author="Nobu" w:date="2021-09-11T08:33:00Z"/>
                <w:rFonts w:cs="Arial"/>
                <w:sz w:val="20"/>
                <w:szCs w:val="20"/>
              </w:rPr>
            </w:pPr>
            <w:del w:id="17298"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CEC4EDE" w14:textId="725E18ED"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299" w:author="Nobu" w:date="2021-09-11T08:33:00Z"/>
                <w:rFonts w:cs="Arial"/>
                <w:sz w:val="20"/>
                <w:szCs w:val="20"/>
              </w:rPr>
            </w:pPr>
            <w:del w:id="17300" w:author="Nobu" w:date="2021-09-11T08:33:00Z">
              <w:r w:rsidRPr="001514E7" w:rsidDel="002A5FA9">
                <w:rPr>
                  <w:rFonts w:cs="Arial"/>
                  <w:sz w:val="20"/>
                  <w:szCs w:val="20"/>
                </w:rPr>
                <w:delText>with cbc:DocumentTypeCode=130</w:delText>
              </w:r>
            </w:del>
          </w:p>
        </w:tc>
      </w:tr>
      <w:tr w:rsidR="00C265D0" w:rsidRPr="001514E7" w:rsidDel="002A5FA9" w14:paraId="2B6ECDDB" w14:textId="336A7BE0" w:rsidTr="002A5FA9">
        <w:trPr>
          <w:cnfStyle w:val="000000100000" w:firstRow="0" w:lastRow="0" w:firstColumn="0" w:lastColumn="0" w:oddVBand="0" w:evenVBand="0" w:oddHBand="1" w:evenHBand="0" w:firstRowFirstColumn="0" w:firstRowLastColumn="0" w:lastRowFirstColumn="0" w:lastRowLastColumn="0"/>
          <w:del w:id="1730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0E909D3" w14:textId="7CF06661" w:rsidR="00C265D0" w:rsidRPr="001514E7" w:rsidDel="002A5FA9" w:rsidRDefault="00C265D0" w:rsidP="001514E7">
            <w:pPr>
              <w:pStyle w:val="a1"/>
              <w:rPr>
                <w:del w:id="17302" w:author="Nobu" w:date="2021-09-11T08:33:00Z"/>
                <w:rFonts w:cs="Arial"/>
                <w:sz w:val="20"/>
                <w:szCs w:val="20"/>
              </w:rPr>
            </w:pPr>
            <w:del w:id="17303" w:author="Nobu" w:date="2021-09-11T08:33:00Z">
              <w:r w:rsidRPr="001514E7" w:rsidDel="002A5FA9">
                <w:rPr>
                  <w:rFonts w:cs="Arial"/>
                  <w:sz w:val="20"/>
                  <w:szCs w:val="20"/>
                </w:rPr>
                <w:delText>ibt-017-1</w:delText>
              </w:r>
            </w:del>
          </w:p>
        </w:tc>
        <w:tc>
          <w:tcPr>
            <w:tcW w:w="4498" w:type="dxa"/>
            <w:hideMark/>
          </w:tcPr>
          <w:p w14:paraId="372ACB21" w14:textId="70F93523"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304" w:author="Nobu" w:date="2021-09-11T08:33:00Z"/>
                <w:rFonts w:cs="Arial"/>
                <w:sz w:val="20"/>
                <w:szCs w:val="20"/>
              </w:rPr>
            </w:pPr>
            <w:del w:id="17305"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7FBF84FB" w14:textId="5F1B3FC6"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306" w:author="Nobu" w:date="2021-09-11T08:33:00Z"/>
                <w:rFonts w:cs="Arial"/>
                <w:sz w:val="20"/>
                <w:szCs w:val="20"/>
              </w:rPr>
            </w:pPr>
            <w:del w:id="17307" w:author="Nobu" w:date="2021-09-11T08:33:00Z">
              <w:r w:rsidRPr="001514E7" w:rsidDel="002A5FA9">
                <w:rPr>
                  <w:rFonts w:cs="Arial"/>
                  <w:sz w:val="20"/>
                  <w:szCs w:val="20"/>
                </w:rPr>
                <w:delText> </w:delText>
              </w:r>
            </w:del>
          </w:p>
        </w:tc>
      </w:tr>
      <w:tr w:rsidR="00C265D0" w:rsidRPr="001514E7" w:rsidDel="002A5FA9" w14:paraId="76582429" w14:textId="12C612C7" w:rsidTr="002A5FA9">
        <w:trPr>
          <w:del w:id="1730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4DC2200" w14:textId="1FD8BAAC" w:rsidR="00C265D0" w:rsidRPr="001514E7" w:rsidDel="002A5FA9" w:rsidRDefault="00C265D0" w:rsidP="001514E7">
            <w:pPr>
              <w:pStyle w:val="a1"/>
              <w:rPr>
                <w:del w:id="17309" w:author="Nobu" w:date="2021-09-11T08:33:00Z"/>
                <w:rFonts w:cs="Arial"/>
                <w:sz w:val="20"/>
                <w:szCs w:val="20"/>
              </w:rPr>
            </w:pPr>
            <w:del w:id="17310" w:author="Nobu" w:date="2021-09-11T08:33:00Z">
              <w:r w:rsidRPr="001514E7" w:rsidDel="002A5FA9">
                <w:rPr>
                  <w:rFonts w:cs="Arial"/>
                  <w:sz w:val="20"/>
                  <w:szCs w:val="20"/>
                </w:rPr>
                <w:delText> </w:delText>
              </w:r>
            </w:del>
          </w:p>
        </w:tc>
        <w:tc>
          <w:tcPr>
            <w:tcW w:w="4498" w:type="dxa"/>
            <w:hideMark/>
          </w:tcPr>
          <w:p w14:paraId="1C1132DE" w14:textId="1C1FAFE8"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311" w:author="Nobu" w:date="2021-09-11T08:33:00Z"/>
                <w:rFonts w:cs="Arial"/>
                <w:sz w:val="20"/>
                <w:szCs w:val="20"/>
              </w:rPr>
            </w:pPr>
            <w:del w:id="17312"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DocumentTypeCode</w:delText>
              </w:r>
            </w:del>
          </w:p>
        </w:tc>
        <w:tc>
          <w:tcPr>
            <w:tcW w:w="3156" w:type="dxa"/>
            <w:hideMark/>
          </w:tcPr>
          <w:p w14:paraId="5AD93275" w14:textId="1202DC32"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313" w:author="Nobu" w:date="2021-09-11T08:33:00Z"/>
                <w:rFonts w:cs="Arial"/>
                <w:sz w:val="20"/>
                <w:szCs w:val="20"/>
              </w:rPr>
            </w:pPr>
            <w:del w:id="17314" w:author="Nobu" w:date="2021-09-11T08:33:00Z">
              <w:r w:rsidRPr="001514E7" w:rsidDel="002A5FA9">
                <w:rPr>
                  <w:rFonts w:cs="Arial"/>
                  <w:sz w:val="20"/>
                  <w:szCs w:val="20"/>
                </w:rPr>
                <w:delText> </w:delText>
              </w:r>
            </w:del>
          </w:p>
        </w:tc>
      </w:tr>
      <w:tr w:rsidR="00C265D0" w:rsidRPr="001514E7" w:rsidDel="002A5FA9" w14:paraId="7139BBAC" w14:textId="3F52B536" w:rsidTr="002A5FA9">
        <w:trPr>
          <w:cnfStyle w:val="000000100000" w:firstRow="0" w:lastRow="0" w:firstColumn="0" w:lastColumn="0" w:oddVBand="0" w:evenVBand="0" w:oddHBand="1" w:evenHBand="0" w:firstRowFirstColumn="0" w:firstRowLastColumn="0" w:lastRowFirstColumn="0" w:lastRowLastColumn="0"/>
          <w:del w:id="1731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E70326E" w14:textId="32BDEC7F" w:rsidR="00C265D0" w:rsidRPr="001514E7" w:rsidDel="002A5FA9" w:rsidRDefault="00C265D0" w:rsidP="001514E7">
            <w:pPr>
              <w:pStyle w:val="a1"/>
              <w:rPr>
                <w:del w:id="17316" w:author="Nobu" w:date="2021-09-11T08:33:00Z"/>
                <w:rFonts w:cs="Arial"/>
                <w:sz w:val="20"/>
                <w:szCs w:val="20"/>
              </w:rPr>
            </w:pPr>
            <w:del w:id="17317" w:author="Nobu" w:date="2021-09-11T08:33:00Z">
              <w:r w:rsidRPr="001514E7" w:rsidDel="002A5FA9">
                <w:rPr>
                  <w:rFonts w:cs="Arial"/>
                  <w:sz w:val="20"/>
                  <w:szCs w:val="20"/>
                </w:rPr>
                <w:delText>ibt-123</w:delText>
              </w:r>
            </w:del>
          </w:p>
        </w:tc>
        <w:tc>
          <w:tcPr>
            <w:tcW w:w="4498" w:type="dxa"/>
            <w:hideMark/>
          </w:tcPr>
          <w:p w14:paraId="214B716A" w14:textId="19754603"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318" w:author="Nobu" w:date="2021-09-11T08:33:00Z"/>
                <w:rFonts w:cs="Arial"/>
                <w:sz w:val="20"/>
                <w:szCs w:val="20"/>
              </w:rPr>
            </w:pPr>
            <w:del w:id="17319"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DocumentDescription</w:delText>
              </w:r>
            </w:del>
          </w:p>
        </w:tc>
        <w:tc>
          <w:tcPr>
            <w:tcW w:w="3156" w:type="dxa"/>
            <w:hideMark/>
          </w:tcPr>
          <w:p w14:paraId="664AC5F9" w14:textId="30015CD2"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320" w:author="Nobu" w:date="2021-09-11T08:33:00Z"/>
                <w:rFonts w:cs="Arial"/>
                <w:sz w:val="20"/>
                <w:szCs w:val="20"/>
              </w:rPr>
            </w:pPr>
            <w:del w:id="17321" w:author="Nobu" w:date="2021-09-11T08:33:00Z">
              <w:r w:rsidRPr="001514E7" w:rsidDel="002A5FA9">
                <w:rPr>
                  <w:rFonts w:cs="Arial"/>
                  <w:sz w:val="20"/>
                  <w:szCs w:val="20"/>
                </w:rPr>
                <w:delText> </w:delText>
              </w:r>
            </w:del>
          </w:p>
        </w:tc>
      </w:tr>
      <w:tr w:rsidR="00C265D0" w:rsidRPr="001514E7" w:rsidDel="002A5FA9" w14:paraId="1140135F" w14:textId="04F3E4CC" w:rsidTr="002A5FA9">
        <w:trPr>
          <w:del w:id="1732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E19937" w14:textId="610DF8CB" w:rsidR="00C265D0" w:rsidRPr="001514E7" w:rsidDel="002A5FA9" w:rsidRDefault="00C265D0" w:rsidP="001514E7">
            <w:pPr>
              <w:pStyle w:val="a1"/>
              <w:rPr>
                <w:del w:id="17323" w:author="Nobu" w:date="2021-09-11T08:33:00Z"/>
                <w:rFonts w:cs="Arial"/>
                <w:sz w:val="20"/>
                <w:szCs w:val="20"/>
              </w:rPr>
            </w:pPr>
            <w:del w:id="17324" w:author="Nobu" w:date="2021-09-11T08:33:00Z">
              <w:r w:rsidRPr="001514E7" w:rsidDel="002A5FA9">
                <w:rPr>
                  <w:rFonts w:cs="Arial"/>
                  <w:sz w:val="20"/>
                  <w:szCs w:val="20"/>
                </w:rPr>
                <w:delText> </w:delText>
              </w:r>
            </w:del>
          </w:p>
        </w:tc>
        <w:tc>
          <w:tcPr>
            <w:tcW w:w="4498" w:type="dxa"/>
            <w:hideMark/>
          </w:tcPr>
          <w:p w14:paraId="3FBFA3D4" w14:textId="099F7323"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325" w:author="Nobu" w:date="2021-09-11T08:33:00Z"/>
                <w:rFonts w:cs="Arial"/>
                <w:sz w:val="20"/>
                <w:szCs w:val="20"/>
              </w:rPr>
            </w:pPr>
            <w:del w:id="17326"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del>
          </w:p>
        </w:tc>
        <w:tc>
          <w:tcPr>
            <w:tcW w:w="3156" w:type="dxa"/>
            <w:hideMark/>
          </w:tcPr>
          <w:p w14:paraId="35FCD57B" w14:textId="2FB9C629"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327" w:author="Nobu" w:date="2021-09-11T08:33:00Z"/>
                <w:rFonts w:cs="Arial"/>
                <w:sz w:val="20"/>
                <w:szCs w:val="20"/>
              </w:rPr>
            </w:pPr>
            <w:del w:id="17328" w:author="Nobu" w:date="2021-09-11T08:33:00Z">
              <w:r w:rsidRPr="001514E7" w:rsidDel="002A5FA9">
                <w:rPr>
                  <w:rFonts w:cs="Arial"/>
                  <w:sz w:val="20"/>
                  <w:szCs w:val="20"/>
                </w:rPr>
                <w:delText> </w:delText>
              </w:r>
            </w:del>
          </w:p>
        </w:tc>
      </w:tr>
      <w:tr w:rsidR="00C265D0" w:rsidRPr="001514E7" w:rsidDel="002A5FA9" w14:paraId="56E0CCA0" w14:textId="63F3B900" w:rsidTr="002A5FA9">
        <w:trPr>
          <w:cnfStyle w:val="000000100000" w:firstRow="0" w:lastRow="0" w:firstColumn="0" w:lastColumn="0" w:oddVBand="0" w:evenVBand="0" w:oddHBand="1" w:evenHBand="0" w:firstRowFirstColumn="0" w:firstRowLastColumn="0" w:lastRowFirstColumn="0" w:lastRowLastColumn="0"/>
          <w:del w:id="1732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233EFDD" w14:textId="723C6012" w:rsidR="00C265D0" w:rsidRPr="001514E7" w:rsidDel="002A5FA9" w:rsidRDefault="00C265D0" w:rsidP="001514E7">
            <w:pPr>
              <w:pStyle w:val="a1"/>
              <w:rPr>
                <w:del w:id="17330" w:author="Nobu" w:date="2021-09-11T08:33:00Z"/>
                <w:rFonts w:cs="Arial"/>
                <w:sz w:val="20"/>
                <w:szCs w:val="20"/>
              </w:rPr>
            </w:pPr>
            <w:del w:id="17331" w:author="Nobu" w:date="2021-09-11T08:33:00Z">
              <w:r w:rsidRPr="001514E7" w:rsidDel="002A5FA9">
                <w:rPr>
                  <w:rFonts w:cs="Arial"/>
                  <w:sz w:val="20"/>
                  <w:szCs w:val="20"/>
                </w:rPr>
                <w:delText>ibt-125</w:delText>
              </w:r>
            </w:del>
          </w:p>
        </w:tc>
        <w:tc>
          <w:tcPr>
            <w:tcW w:w="4498" w:type="dxa"/>
            <w:hideMark/>
          </w:tcPr>
          <w:p w14:paraId="7D85CEA4" w14:textId="3AA667F8"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332" w:author="Nobu" w:date="2021-09-11T08:33:00Z"/>
                <w:rFonts w:cs="Arial"/>
                <w:sz w:val="20"/>
                <w:szCs w:val="20"/>
              </w:rPr>
            </w:pPr>
            <w:del w:id="17333"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bc:EmbeddedDocumentBinaryObject</w:delText>
              </w:r>
            </w:del>
          </w:p>
        </w:tc>
        <w:tc>
          <w:tcPr>
            <w:tcW w:w="3156" w:type="dxa"/>
            <w:hideMark/>
          </w:tcPr>
          <w:p w14:paraId="11557639" w14:textId="25E1D6A2"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334" w:author="Nobu" w:date="2021-09-11T08:33:00Z"/>
                <w:rFonts w:cs="Arial"/>
                <w:sz w:val="20"/>
                <w:szCs w:val="20"/>
              </w:rPr>
            </w:pPr>
            <w:del w:id="17335" w:author="Nobu" w:date="2021-09-11T08:33:00Z">
              <w:r w:rsidRPr="001514E7" w:rsidDel="002A5FA9">
                <w:rPr>
                  <w:rFonts w:cs="Arial"/>
                  <w:sz w:val="20"/>
                  <w:szCs w:val="20"/>
                </w:rPr>
                <w:delText>check BT-18</w:delText>
              </w:r>
            </w:del>
          </w:p>
        </w:tc>
      </w:tr>
      <w:tr w:rsidR="00C265D0" w:rsidRPr="001514E7" w:rsidDel="002A5FA9" w14:paraId="34D57434" w14:textId="44C65250" w:rsidTr="002A5FA9">
        <w:trPr>
          <w:del w:id="1733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916F80F" w14:textId="4A6C03D8" w:rsidR="00C265D0" w:rsidRPr="001514E7" w:rsidDel="002A5FA9" w:rsidRDefault="00C265D0" w:rsidP="001514E7">
            <w:pPr>
              <w:pStyle w:val="a1"/>
              <w:rPr>
                <w:del w:id="17337" w:author="Nobu" w:date="2021-09-11T08:33:00Z"/>
                <w:rFonts w:cs="Arial"/>
                <w:sz w:val="20"/>
                <w:szCs w:val="20"/>
              </w:rPr>
            </w:pPr>
            <w:del w:id="17338" w:author="Nobu" w:date="2021-09-11T08:33:00Z">
              <w:r w:rsidRPr="001514E7" w:rsidDel="002A5FA9">
                <w:rPr>
                  <w:rFonts w:cs="Arial"/>
                  <w:sz w:val="20"/>
                  <w:szCs w:val="20"/>
                </w:rPr>
                <w:delText>ibt-125-1</w:delText>
              </w:r>
            </w:del>
          </w:p>
        </w:tc>
        <w:tc>
          <w:tcPr>
            <w:tcW w:w="4498" w:type="dxa"/>
            <w:hideMark/>
          </w:tcPr>
          <w:p w14:paraId="51371A6F" w14:textId="365BDF8D"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339" w:author="Nobu" w:date="2021-09-11T08:33:00Z"/>
                <w:rFonts w:cs="Arial"/>
                <w:sz w:val="20"/>
                <w:szCs w:val="20"/>
              </w:rPr>
            </w:pPr>
            <w:del w:id="17340"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bc:EmbeddedDocumentBinaryObject</w:delText>
              </w:r>
              <w:r w:rsidDel="002A5FA9">
                <w:rPr>
                  <w:rFonts w:cs="Arial"/>
                  <w:sz w:val="20"/>
                  <w:szCs w:val="20"/>
                </w:rPr>
                <w:delText xml:space="preserve"> /</w:delText>
              </w:r>
              <w:r w:rsidRPr="001514E7" w:rsidDel="002A5FA9">
                <w:rPr>
                  <w:rFonts w:cs="Arial"/>
                  <w:sz w:val="20"/>
                  <w:szCs w:val="20"/>
                </w:rPr>
                <w:delText>@mimeCode</w:delText>
              </w:r>
            </w:del>
          </w:p>
        </w:tc>
        <w:tc>
          <w:tcPr>
            <w:tcW w:w="3156" w:type="dxa"/>
            <w:hideMark/>
          </w:tcPr>
          <w:p w14:paraId="49FDFD00" w14:textId="6285DEEF"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341" w:author="Nobu" w:date="2021-09-11T08:33:00Z"/>
                <w:rFonts w:cs="Arial"/>
                <w:sz w:val="20"/>
                <w:szCs w:val="20"/>
              </w:rPr>
            </w:pPr>
            <w:del w:id="17342" w:author="Nobu" w:date="2021-09-11T08:33:00Z">
              <w:r w:rsidRPr="001514E7" w:rsidDel="002A5FA9">
                <w:rPr>
                  <w:rFonts w:cs="Arial"/>
                  <w:sz w:val="20"/>
                  <w:szCs w:val="20"/>
                </w:rPr>
                <w:delText> </w:delText>
              </w:r>
            </w:del>
          </w:p>
        </w:tc>
      </w:tr>
      <w:tr w:rsidR="00C265D0" w:rsidRPr="001514E7" w:rsidDel="002A5FA9" w14:paraId="13A9D585" w14:textId="6F018546" w:rsidTr="002A5FA9">
        <w:trPr>
          <w:cnfStyle w:val="000000100000" w:firstRow="0" w:lastRow="0" w:firstColumn="0" w:lastColumn="0" w:oddVBand="0" w:evenVBand="0" w:oddHBand="1" w:evenHBand="0" w:firstRowFirstColumn="0" w:firstRowLastColumn="0" w:lastRowFirstColumn="0" w:lastRowLastColumn="0"/>
          <w:del w:id="1734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D7BA91" w14:textId="39FA7DF2" w:rsidR="00C265D0" w:rsidRPr="001514E7" w:rsidDel="002A5FA9" w:rsidRDefault="00C265D0" w:rsidP="001514E7">
            <w:pPr>
              <w:pStyle w:val="a1"/>
              <w:rPr>
                <w:del w:id="17344" w:author="Nobu" w:date="2021-09-11T08:33:00Z"/>
                <w:rFonts w:cs="Arial"/>
                <w:sz w:val="20"/>
                <w:szCs w:val="20"/>
              </w:rPr>
            </w:pPr>
            <w:del w:id="17345" w:author="Nobu" w:date="2021-09-11T08:33:00Z">
              <w:r w:rsidRPr="001514E7" w:rsidDel="002A5FA9">
                <w:rPr>
                  <w:rFonts w:cs="Arial"/>
                  <w:sz w:val="20"/>
                  <w:szCs w:val="20"/>
                </w:rPr>
                <w:delText>ibt-125-2</w:delText>
              </w:r>
            </w:del>
          </w:p>
        </w:tc>
        <w:tc>
          <w:tcPr>
            <w:tcW w:w="4498" w:type="dxa"/>
            <w:hideMark/>
          </w:tcPr>
          <w:p w14:paraId="1E1D380D" w14:textId="16ED974F"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346" w:author="Nobu" w:date="2021-09-11T08:33:00Z"/>
                <w:rFonts w:cs="Arial"/>
                <w:sz w:val="20"/>
                <w:szCs w:val="20"/>
              </w:rPr>
            </w:pPr>
            <w:del w:id="17347"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bc:EmbeddedDocumentBinaryObject</w:delText>
              </w:r>
              <w:r w:rsidDel="002A5FA9">
                <w:rPr>
                  <w:rFonts w:cs="Arial"/>
                  <w:sz w:val="20"/>
                  <w:szCs w:val="20"/>
                </w:rPr>
                <w:delText xml:space="preserve"> /</w:delText>
              </w:r>
              <w:r w:rsidRPr="001514E7" w:rsidDel="002A5FA9">
                <w:rPr>
                  <w:rFonts w:cs="Arial"/>
                  <w:sz w:val="20"/>
                  <w:szCs w:val="20"/>
                </w:rPr>
                <w:delText>@filename</w:delText>
              </w:r>
            </w:del>
          </w:p>
        </w:tc>
        <w:tc>
          <w:tcPr>
            <w:tcW w:w="3156" w:type="dxa"/>
            <w:hideMark/>
          </w:tcPr>
          <w:p w14:paraId="61FC0970" w14:textId="2C0FA389"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348" w:author="Nobu" w:date="2021-09-11T08:33:00Z"/>
                <w:rFonts w:cs="Arial"/>
                <w:sz w:val="20"/>
                <w:szCs w:val="20"/>
              </w:rPr>
            </w:pPr>
            <w:del w:id="17349" w:author="Nobu" w:date="2021-09-11T08:33:00Z">
              <w:r w:rsidRPr="001514E7" w:rsidDel="002A5FA9">
                <w:rPr>
                  <w:rFonts w:cs="Arial"/>
                  <w:sz w:val="20"/>
                  <w:szCs w:val="20"/>
                </w:rPr>
                <w:delText> </w:delText>
              </w:r>
            </w:del>
          </w:p>
        </w:tc>
      </w:tr>
      <w:tr w:rsidR="00C265D0" w:rsidRPr="001514E7" w:rsidDel="002A5FA9" w14:paraId="550380F2" w14:textId="41CB4A87" w:rsidTr="002A5FA9">
        <w:trPr>
          <w:del w:id="1735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5710902" w14:textId="712DD390" w:rsidR="00C265D0" w:rsidRPr="001514E7" w:rsidDel="002A5FA9" w:rsidRDefault="00C265D0" w:rsidP="001514E7">
            <w:pPr>
              <w:pStyle w:val="a1"/>
              <w:rPr>
                <w:del w:id="17351" w:author="Nobu" w:date="2021-09-11T08:33:00Z"/>
                <w:rFonts w:cs="Arial"/>
                <w:sz w:val="20"/>
                <w:szCs w:val="20"/>
              </w:rPr>
            </w:pPr>
            <w:del w:id="17352" w:author="Nobu" w:date="2021-09-11T08:33:00Z">
              <w:r w:rsidRPr="001514E7" w:rsidDel="002A5FA9">
                <w:rPr>
                  <w:rFonts w:cs="Arial"/>
                  <w:sz w:val="20"/>
                  <w:szCs w:val="20"/>
                </w:rPr>
                <w:delText> </w:delText>
              </w:r>
            </w:del>
          </w:p>
        </w:tc>
        <w:tc>
          <w:tcPr>
            <w:tcW w:w="4498" w:type="dxa"/>
            <w:hideMark/>
          </w:tcPr>
          <w:p w14:paraId="0C738CB0" w14:textId="017EEC02"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353" w:author="Nobu" w:date="2021-09-11T08:33:00Z"/>
                <w:rFonts w:cs="Arial"/>
                <w:sz w:val="20"/>
                <w:szCs w:val="20"/>
              </w:rPr>
            </w:pPr>
            <w:del w:id="17354"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ac:ExternalReference</w:delText>
              </w:r>
            </w:del>
          </w:p>
        </w:tc>
        <w:tc>
          <w:tcPr>
            <w:tcW w:w="3156" w:type="dxa"/>
            <w:hideMark/>
          </w:tcPr>
          <w:p w14:paraId="47E8F243" w14:textId="52CA9BE4"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355" w:author="Nobu" w:date="2021-09-11T08:33:00Z"/>
                <w:rFonts w:cs="Arial"/>
                <w:sz w:val="20"/>
                <w:szCs w:val="20"/>
              </w:rPr>
            </w:pPr>
            <w:del w:id="17356" w:author="Nobu" w:date="2021-09-11T08:33:00Z">
              <w:r w:rsidRPr="001514E7" w:rsidDel="002A5FA9">
                <w:rPr>
                  <w:rFonts w:cs="Arial"/>
                  <w:sz w:val="20"/>
                  <w:szCs w:val="20"/>
                </w:rPr>
                <w:delText> </w:delText>
              </w:r>
            </w:del>
          </w:p>
        </w:tc>
      </w:tr>
      <w:tr w:rsidR="00C265D0" w:rsidRPr="001514E7" w:rsidDel="002A5FA9" w14:paraId="78B3AA79" w14:textId="399489EA" w:rsidTr="002A5FA9">
        <w:trPr>
          <w:cnfStyle w:val="000000100000" w:firstRow="0" w:lastRow="0" w:firstColumn="0" w:lastColumn="0" w:oddVBand="0" w:evenVBand="0" w:oddHBand="1" w:evenHBand="0" w:firstRowFirstColumn="0" w:firstRowLastColumn="0" w:lastRowFirstColumn="0" w:lastRowLastColumn="0"/>
          <w:del w:id="1735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76A061" w14:textId="51450679" w:rsidR="00C265D0" w:rsidRPr="001514E7" w:rsidDel="002A5FA9" w:rsidRDefault="00C265D0" w:rsidP="001514E7">
            <w:pPr>
              <w:pStyle w:val="a1"/>
              <w:rPr>
                <w:del w:id="17358" w:author="Nobu" w:date="2021-09-11T08:33:00Z"/>
                <w:rFonts w:cs="Arial"/>
                <w:sz w:val="20"/>
                <w:szCs w:val="20"/>
              </w:rPr>
            </w:pPr>
            <w:del w:id="17359" w:author="Nobu" w:date="2021-09-11T08:33:00Z">
              <w:r w:rsidRPr="001514E7" w:rsidDel="002A5FA9">
                <w:rPr>
                  <w:rFonts w:cs="Arial"/>
                  <w:sz w:val="20"/>
                  <w:szCs w:val="20"/>
                </w:rPr>
                <w:delText>ibt-124</w:delText>
              </w:r>
            </w:del>
          </w:p>
        </w:tc>
        <w:tc>
          <w:tcPr>
            <w:tcW w:w="4498" w:type="dxa"/>
            <w:hideMark/>
          </w:tcPr>
          <w:p w14:paraId="1BF36243" w14:textId="5F6E153F"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360" w:author="Nobu" w:date="2021-09-11T08:33:00Z"/>
                <w:rFonts w:cs="Arial"/>
                <w:sz w:val="20"/>
                <w:szCs w:val="20"/>
              </w:rPr>
            </w:pPr>
            <w:del w:id="17361"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ac:ExternalReference</w:delText>
              </w:r>
              <w:r w:rsidDel="002A5FA9">
                <w:rPr>
                  <w:rFonts w:cs="Arial"/>
                  <w:sz w:val="20"/>
                  <w:szCs w:val="20"/>
                </w:rPr>
                <w:delText xml:space="preserve"> /</w:delText>
              </w:r>
              <w:r w:rsidRPr="001514E7" w:rsidDel="002A5FA9">
                <w:rPr>
                  <w:rFonts w:cs="Arial"/>
                  <w:sz w:val="20"/>
                  <w:szCs w:val="20"/>
                </w:rPr>
                <w:delText>cbc:URI</w:delText>
              </w:r>
            </w:del>
          </w:p>
        </w:tc>
        <w:tc>
          <w:tcPr>
            <w:tcW w:w="3156" w:type="dxa"/>
            <w:hideMark/>
          </w:tcPr>
          <w:p w14:paraId="630D6095" w14:textId="241AF778"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362" w:author="Nobu" w:date="2021-09-11T08:33:00Z"/>
                <w:rFonts w:cs="Arial"/>
                <w:sz w:val="20"/>
                <w:szCs w:val="20"/>
              </w:rPr>
            </w:pPr>
            <w:del w:id="17363" w:author="Nobu" w:date="2021-09-11T08:33:00Z">
              <w:r w:rsidRPr="001514E7" w:rsidDel="002A5FA9">
                <w:rPr>
                  <w:rFonts w:cs="Arial"/>
                  <w:sz w:val="20"/>
                  <w:szCs w:val="20"/>
                </w:rPr>
                <w:delText> </w:delText>
              </w:r>
            </w:del>
          </w:p>
        </w:tc>
      </w:tr>
      <w:tr w:rsidR="00C265D0" w:rsidRPr="001514E7" w:rsidDel="002A5FA9" w14:paraId="61AE57F8" w14:textId="5E5C29D2" w:rsidTr="002A5FA9">
        <w:trPr>
          <w:del w:id="1736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9FDED7" w14:textId="2DFEEA8A" w:rsidR="00C265D0" w:rsidRPr="001514E7" w:rsidDel="002A5FA9" w:rsidRDefault="00C265D0" w:rsidP="001514E7">
            <w:pPr>
              <w:pStyle w:val="a1"/>
              <w:rPr>
                <w:del w:id="17365" w:author="Nobu" w:date="2021-09-11T08:33:00Z"/>
                <w:rFonts w:cs="Arial"/>
                <w:sz w:val="20"/>
                <w:szCs w:val="20"/>
              </w:rPr>
            </w:pPr>
            <w:del w:id="17366" w:author="Nobu" w:date="2021-09-11T08:33:00Z">
              <w:r w:rsidRPr="001514E7" w:rsidDel="002A5FA9">
                <w:rPr>
                  <w:rFonts w:cs="Arial"/>
                  <w:sz w:val="20"/>
                  <w:szCs w:val="20"/>
                </w:rPr>
                <w:delText> </w:delText>
              </w:r>
            </w:del>
          </w:p>
        </w:tc>
        <w:tc>
          <w:tcPr>
            <w:tcW w:w="4498" w:type="dxa"/>
            <w:hideMark/>
          </w:tcPr>
          <w:p w14:paraId="5334B3BF" w14:textId="05A872E9"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367" w:author="Nobu" w:date="2021-09-11T08:33:00Z"/>
                <w:rFonts w:cs="Arial"/>
                <w:sz w:val="20"/>
                <w:szCs w:val="20"/>
              </w:rPr>
            </w:pPr>
            <w:del w:id="17368" w:author="Nobu" w:date="2021-09-11T08:33:00Z">
              <w:r w:rsidDel="002A5FA9">
                <w:rPr>
                  <w:rFonts w:cs="Arial"/>
                  <w:sz w:val="20"/>
                  <w:szCs w:val="20"/>
                </w:rPr>
                <w:delText xml:space="preserve"> /</w:delText>
              </w:r>
              <w:r w:rsidRPr="001514E7" w:rsidDel="002A5FA9">
                <w:rPr>
                  <w:rFonts w:cs="Arial"/>
                  <w:sz w:val="20"/>
                  <w:szCs w:val="20"/>
                </w:rPr>
                <w:delText>cac:ProjectReference</w:delText>
              </w:r>
            </w:del>
          </w:p>
        </w:tc>
        <w:tc>
          <w:tcPr>
            <w:tcW w:w="3156" w:type="dxa"/>
            <w:hideMark/>
          </w:tcPr>
          <w:p w14:paraId="27E097D4" w14:textId="67DE8333"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369" w:author="Nobu" w:date="2021-09-11T08:33:00Z"/>
                <w:rFonts w:cs="Arial"/>
                <w:sz w:val="20"/>
                <w:szCs w:val="20"/>
              </w:rPr>
            </w:pPr>
            <w:del w:id="17370" w:author="Nobu" w:date="2021-09-11T08:33:00Z">
              <w:r w:rsidRPr="001514E7" w:rsidDel="002A5FA9">
                <w:rPr>
                  <w:rFonts w:cs="Arial"/>
                  <w:sz w:val="20"/>
                  <w:szCs w:val="20"/>
                </w:rPr>
                <w:delText> </w:delText>
              </w:r>
            </w:del>
          </w:p>
        </w:tc>
      </w:tr>
      <w:tr w:rsidR="00C265D0" w:rsidRPr="001514E7" w:rsidDel="002A5FA9" w14:paraId="06C332BA" w14:textId="2075C488" w:rsidTr="002A5FA9">
        <w:trPr>
          <w:cnfStyle w:val="000000100000" w:firstRow="0" w:lastRow="0" w:firstColumn="0" w:lastColumn="0" w:oddVBand="0" w:evenVBand="0" w:oddHBand="1" w:evenHBand="0" w:firstRowFirstColumn="0" w:firstRowLastColumn="0" w:lastRowFirstColumn="0" w:lastRowLastColumn="0"/>
          <w:del w:id="1737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871BC9A" w14:textId="4820A5D4" w:rsidR="00C265D0" w:rsidRPr="001514E7" w:rsidDel="002A5FA9" w:rsidRDefault="00C265D0" w:rsidP="001514E7">
            <w:pPr>
              <w:pStyle w:val="a1"/>
              <w:rPr>
                <w:del w:id="17372" w:author="Nobu" w:date="2021-09-11T08:33:00Z"/>
                <w:rFonts w:cs="Arial"/>
                <w:sz w:val="20"/>
                <w:szCs w:val="20"/>
              </w:rPr>
            </w:pPr>
            <w:del w:id="17373" w:author="Nobu" w:date="2021-09-11T08:33:00Z">
              <w:r w:rsidRPr="001514E7" w:rsidDel="002A5FA9">
                <w:rPr>
                  <w:rFonts w:cs="Arial"/>
                  <w:sz w:val="20"/>
                  <w:szCs w:val="20"/>
                </w:rPr>
                <w:delText>ibt-011</w:delText>
              </w:r>
            </w:del>
          </w:p>
        </w:tc>
        <w:tc>
          <w:tcPr>
            <w:tcW w:w="4498" w:type="dxa"/>
            <w:hideMark/>
          </w:tcPr>
          <w:p w14:paraId="3E5D5549" w14:textId="4AD03812"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374" w:author="Nobu" w:date="2021-09-11T08:33:00Z"/>
                <w:rFonts w:cs="Arial"/>
                <w:sz w:val="20"/>
                <w:szCs w:val="20"/>
              </w:rPr>
            </w:pPr>
            <w:del w:id="17375" w:author="Nobu" w:date="2021-09-11T08:33:00Z">
              <w:r w:rsidDel="002A5FA9">
                <w:rPr>
                  <w:rFonts w:cs="Arial"/>
                  <w:sz w:val="20"/>
                  <w:szCs w:val="20"/>
                </w:rPr>
                <w:delText xml:space="preserve"> /</w:delText>
              </w:r>
              <w:r w:rsidRPr="001514E7" w:rsidDel="002A5FA9">
                <w:rPr>
                  <w:rFonts w:cs="Arial"/>
                  <w:sz w:val="20"/>
                  <w:szCs w:val="20"/>
                </w:rPr>
                <w:delText>cac:Projec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D9D9662" w14:textId="7C493B52"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376" w:author="Nobu" w:date="2021-09-11T08:33:00Z"/>
                <w:rFonts w:cs="Arial"/>
                <w:sz w:val="20"/>
                <w:szCs w:val="20"/>
              </w:rPr>
            </w:pPr>
            <w:del w:id="17377" w:author="Nobu" w:date="2021-09-11T08:33:00Z">
              <w:r w:rsidRPr="001514E7" w:rsidDel="002A5FA9">
                <w:rPr>
                  <w:rFonts w:cs="Arial"/>
                  <w:sz w:val="20"/>
                  <w:szCs w:val="20"/>
                </w:rPr>
                <w:delText> </w:delText>
              </w:r>
            </w:del>
          </w:p>
        </w:tc>
      </w:tr>
      <w:tr w:rsidR="00C265D0" w:rsidRPr="001514E7" w:rsidDel="002A5FA9" w14:paraId="409B7D7C" w14:textId="1FB0BFD9" w:rsidTr="002A5FA9">
        <w:trPr>
          <w:del w:id="1737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97DBBA0" w14:textId="0DB6E557" w:rsidR="00C265D0" w:rsidRPr="001514E7" w:rsidDel="002A5FA9" w:rsidRDefault="00C265D0" w:rsidP="001514E7">
            <w:pPr>
              <w:pStyle w:val="a1"/>
              <w:rPr>
                <w:del w:id="17379" w:author="Nobu" w:date="2021-09-11T08:33:00Z"/>
                <w:rFonts w:cs="Arial"/>
                <w:sz w:val="20"/>
                <w:szCs w:val="20"/>
              </w:rPr>
            </w:pPr>
            <w:del w:id="17380" w:author="Nobu" w:date="2021-09-11T08:33:00Z">
              <w:r w:rsidRPr="001514E7" w:rsidDel="002A5FA9">
                <w:rPr>
                  <w:rFonts w:cs="Arial"/>
                  <w:sz w:val="20"/>
                  <w:szCs w:val="20"/>
                </w:rPr>
                <w:delText>ibg-05</w:delText>
              </w:r>
            </w:del>
          </w:p>
        </w:tc>
        <w:tc>
          <w:tcPr>
            <w:tcW w:w="4498" w:type="dxa"/>
            <w:hideMark/>
          </w:tcPr>
          <w:p w14:paraId="3793A97D" w14:textId="2CFBD71E"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381" w:author="Nobu" w:date="2021-09-11T08:33:00Z"/>
                <w:rFonts w:cs="Arial"/>
                <w:sz w:val="20"/>
                <w:szCs w:val="20"/>
              </w:rPr>
            </w:pPr>
            <w:del w:id="1738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del>
          </w:p>
        </w:tc>
        <w:tc>
          <w:tcPr>
            <w:tcW w:w="3156" w:type="dxa"/>
            <w:hideMark/>
          </w:tcPr>
          <w:p w14:paraId="36D9FB60" w14:textId="2734626D"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383" w:author="Nobu" w:date="2021-09-11T08:33:00Z"/>
                <w:rFonts w:cs="Arial"/>
                <w:sz w:val="20"/>
                <w:szCs w:val="20"/>
              </w:rPr>
            </w:pPr>
            <w:del w:id="17384" w:author="Nobu" w:date="2021-09-11T08:33:00Z">
              <w:r w:rsidRPr="001514E7" w:rsidDel="002A5FA9">
                <w:rPr>
                  <w:rFonts w:cs="Arial"/>
                  <w:sz w:val="20"/>
                  <w:szCs w:val="20"/>
                </w:rPr>
                <w:delText> </w:delText>
              </w:r>
            </w:del>
          </w:p>
        </w:tc>
      </w:tr>
      <w:tr w:rsidR="00C265D0" w:rsidRPr="001514E7" w:rsidDel="002A5FA9" w14:paraId="63F69680" w14:textId="3C2EB923" w:rsidTr="002A5FA9">
        <w:trPr>
          <w:cnfStyle w:val="000000100000" w:firstRow="0" w:lastRow="0" w:firstColumn="0" w:lastColumn="0" w:oddVBand="0" w:evenVBand="0" w:oddHBand="1" w:evenHBand="0" w:firstRowFirstColumn="0" w:firstRowLastColumn="0" w:lastRowFirstColumn="0" w:lastRowLastColumn="0"/>
          <w:del w:id="1738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29D1E5" w14:textId="13B573CF" w:rsidR="00C265D0" w:rsidRPr="001514E7" w:rsidDel="002A5FA9" w:rsidRDefault="00C265D0" w:rsidP="001514E7">
            <w:pPr>
              <w:pStyle w:val="a1"/>
              <w:rPr>
                <w:del w:id="17386" w:author="Nobu" w:date="2021-09-11T08:33:00Z"/>
                <w:rFonts w:cs="Arial"/>
                <w:sz w:val="20"/>
                <w:szCs w:val="20"/>
              </w:rPr>
            </w:pPr>
            <w:del w:id="17387" w:author="Nobu" w:date="2021-09-11T08:33:00Z">
              <w:r w:rsidRPr="001514E7" w:rsidDel="002A5FA9">
                <w:rPr>
                  <w:rFonts w:cs="Arial"/>
                  <w:sz w:val="20"/>
                  <w:szCs w:val="20"/>
                </w:rPr>
                <w:delText> </w:delText>
              </w:r>
            </w:del>
          </w:p>
        </w:tc>
        <w:tc>
          <w:tcPr>
            <w:tcW w:w="4498" w:type="dxa"/>
            <w:hideMark/>
          </w:tcPr>
          <w:p w14:paraId="6765FB7B" w14:textId="21C3CD70"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388" w:author="Nobu" w:date="2021-09-11T08:33:00Z"/>
                <w:rFonts w:cs="Arial"/>
                <w:sz w:val="20"/>
                <w:szCs w:val="20"/>
              </w:rPr>
            </w:pPr>
            <w:del w:id="17389"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del>
          </w:p>
        </w:tc>
        <w:tc>
          <w:tcPr>
            <w:tcW w:w="3156" w:type="dxa"/>
            <w:hideMark/>
          </w:tcPr>
          <w:p w14:paraId="4E6D8DDA" w14:textId="5CF4F382"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390" w:author="Nobu" w:date="2021-09-11T08:33:00Z"/>
                <w:rFonts w:cs="Arial"/>
                <w:sz w:val="20"/>
                <w:szCs w:val="20"/>
              </w:rPr>
            </w:pPr>
            <w:del w:id="17391" w:author="Nobu" w:date="2021-09-11T08:33:00Z">
              <w:r w:rsidRPr="001514E7" w:rsidDel="002A5FA9">
                <w:rPr>
                  <w:rFonts w:cs="Arial"/>
                  <w:sz w:val="20"/>
                  <w:szCs w:val="20"/>
                </w:rPr>
                <w:delText> </w:delText>
              </w:r>
            </w:del>
          </w:p>
        </w:tc>
      </w:tr>
      <w:tr w:rsidR="00C265D0" w:rsidRPr="001514E7" w:rsidDel="002A5FA9" w14:paraId="2A0CA07C" w14:textId="3B0D979D" w:rsidTr="002A5FA9">
        <w:trPr>
          <w:del w:id="1739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5F89DA5" w14:textId="680D20CC" w:rsidR="00C265D0" w:rsidRPr="001514E7" w:rsidDel="002A5FA9" w:rsidRDefault="00C265D0" w:rsidP="001514E7">
            <w:pPr>
              <w:pStyle w:val="a1"/>
              <w:rPr>
                <w:del w:id="17393" w:author="Nobu" w:date="2021-09-11T08:33:00Z"/>
                <w:rFonts w:cs="Arial"/>
                <w:sz w:val="20"/>
                <w:szCs w:val="20"/>
              </w:rPr>
            </w:pPr>
            <w:del w:id="17394" w:author="Nobu" w:date="2021-09-11T08:33:00Z">
              <w:r w:rsidRPr="001514E7" w:rsidDel="002A5FA9">
                <w:rPr>
                  <w:rFonts w:cs="Arial"/>
                  <w:sz w:val="20"/>
                  <w:szCs w:val="20"/>
                </w:rPr>
                <w:delText>ibt-034</w:delText>
              </w:r>
            </w:del>
          </w:p>
        </w:tc>
        <w:tc>
          <w:tcPr>
            <w:tcW w:w="4498" w:type="dxa"/>
            <w:hideMark/>
          </w:tcPr>
          <w:p w14:paraId="2DC4810F" w14:textId="0F6DF354"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395" w:author="Nobu" w:date="2021-09-11T08:33:00Z"/>
                <w:rFonts w:cs="Arial"/>
                <w:sz w:val="20"/>
                <w:szCs w:val="20"/>
              </w:rPr>
            </w:pPr>
            <w:del w:id="17396"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del>
          </w:p>
        </w:tc>
        <w:tc>
          <w:tcPr>
            <w:tcW w:w="3156" w:type="dxa"/>
            <w:hideMark/>
          </w:tcPr>
          <w:p w14:paraId="6697E62D" w14:textId="4E4EAB47"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397" w:author="Nobu" w:date="2021-09-11T08:33:00Z"/>
                <w:rFonts w:cs="Arial"/>
                <w:sz w:val="20"/>
                <w:szCs w:val="20"/>
              </w:rPr>
            </w:pPr>
            <w:del w:id="17398" w:author="Nobu" w:date="2021-09-11T08:33:00Z">
              <w:r w:rsidRPr="001514E7" w:rsidDel="002A5FA9">
                <w:rPr>
                  <w:rFonts w:cs="Arial"/>
                  <w:sz w:val="20"/>
                  <w:szCs w:val="20"/>
                </w:rPr>
                <w:delText> </w:delText>
              </w:r>
            </w:del>
          </w:p>
        </w:tc>
      </w:tr>
      <w:tr w:rsidR="00C265D0" w:rsidRPr="001514E7" w:rsidDel="002A5FA9" w14:paraId="2B7FABC0" w14:textId="2D423979" w:rsidTr="002A5FA9">
        <w:trPr>
          <w:cnfStyle w:val="000000100000" w:firstRow="0" w:lastRow="0" w:firstColumn="0" w:lastColumn="0" w:oddVBand="0" w:evenVBand="0" w:oddHBand="1" w:evenHBand="0" w:firstRowFirstColumn="0" w:firstRowLastColumn="0" w:lastRowFirstColumn="0" w:lastRowLastColumn="0"/>
          <w:del w:id="1739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757F9A" w14:textId="6A986B64" w:rsidR="00C265D0" w:rsidRPr="001514E7" w:rsidDel="002A5FA9" w:rsidRDefault="00C265D0" w:rsidP="001514E7">
            <w:pPr>
              <w:pStyle w:val="a1"/>
              <w:rPr>
                <w:del w:id="17400" w:author="Nobu" w:date="2021-09-11T08:33:00Z"/>
                <w:rFonts w:cs="Arial"/>
                <w:sz w:val="20"/>
                <w:szCs w:val="20"/>
              </w:rPr>
            </w:pPr>
            <w:del w:id="17401" w:author="Nobu" w:date="2021-09-11T08:33:00Z">
              <w:r w:rsidRPr="001514E7" w:rsidDel="002A5FA9">
                <w:rPr>
                  <w:rFonts w:cs="Arial"/>
                  <w:sz w:val="20"/>
                  <w:szCs w:val="20"/>
                </w:rPr>
                <w:delText>ibt-034-1</w:delText>
              </w:r>
            </w:del>
          </w:p>
        </w:tc>
        <w:tc>
          <w:tcPr>
            <w:tcW w:w="4498" w:type="dxa"/>
            <w:hideMark/>
          </w:tcPr>
          <w:p w14:paraId="53AD0685" w14:textId="5B61CCE1"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402" w:author="Nobu" w:date="2021-09-11T08:33:00Z"/>
                <w:rFonts w:cs="Arial"/>
                <w:sz w:val="20"/>
                <w:szCs w:val="20"/>
              </w:rPr>
            </w:pPr>
            <w:del w:id="17403"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FDFF269" w14:textId="0D0FABE5"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404" w:author="Nobu" w:date="2021-09-11T08:33:00Z"/>
                <w:rFonts w:cs="Arial"/>
                <w:sz w:val="20"/>
                <w:szCs w:val="20"/>
              </w:rPr>
            </w:pPr>
            <w:del w:id="17405" w:author="Nobu" w:date="2021-09-11T08:33:00Z">
              <w:r w:rsidRPr="001514E7" w:rsidDel="002A5FA9">
                <w:rPr>
                  <w:rFonts w:cs="Arial"/>
                  <w:sz w:val="20"/>
                  <w:szCs w:val="20"/>
                </w:rPr>
                <w:delText> </w:delText>
              </w:r>
            </w:del>
          </w:p>
        </w:tc>
      </w:tr>
      <w:tr w:rsidR="00C265D0" w:rsidRPr="001514E7" w:rsidDel="002A5FA9" w14:paraId="3735F09C" w14:textId="303E6335" w:rsidTr="002A5FA9">
        <w:trPr>
          <w:del w:id="1740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ECA03E" w14:textId="00B72B53" w:rsidR="00C265D0" w:rsidRPr="001514E7" w:rsidDel="002A5FA9" w:rsidRDefault="00C265D0" w:rsidP="001514E7">
            <w:pPr>
              <w:pStyle w:val="a1"/>
              <w:rPr>
                <w:del w:id="17407" w:author="Nobu" w:date="2021-09-11T08:33:00Z"/>
                <w:rFonts w:cs="Arial"/>
                <w:sz w:val="20"/>
                <w:szCs w:val="20"/>
              </w:rPr>
            </w:pPr>
            <w:del w:id="17408" w:author="Nobu" w:date="2021-09-11T08:33:00Z">
              <w:r w:rsidRPr="001514E7" w:rsidDel="002A5FA9">
                <w:rPr>
                  <w:rFonts w:cs="Arial"/>
                  <w:sz w:val="20"/>
                  <w:szCs w:val="20"/>
                </w:rPr>
                <w:delText> </w:delText>
              </w:r>
            </w:del>
          </w:p>
        </w:tc>
        <w:tc>
          <w:tcPr>
            <w:tcW w:w="4498" w:type="dxa"/>
            <w:hideMark/>
          </w:tcPr>
          <w:p w14:paraId="1FCC4CE8" w14:textId="6D57A3B6"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409" w:author="Nobu" w:date="2021-09-11T08:33:00Z"/>
                <w:rFonts w:cs="Arial"/>
                <w:sz w:val="20"/>
                <w:szCs w:val="20"/>
              </w:rPr>
            </w:pPr>
            <w:del w:id="1741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del>
          </w:p>
        </w:tc>
        <w:tc>
          <w:tcPr>
            <w:tcW w:w="3156" w:type="dxa"/>
            <w:hideMark/>
          </w:tcPr>
          <w:p w14:paraId="7BAF26B6" w14:textId="18D7F77E"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411" w:author="Nobu" w:date="2021-09-11T08:33:00Z"/>
                <w:rFonts w:cs="Arial"/>
                <w:sz w:val="20"/>
                <w:szCs w:val="20"/>
              </w:rPr>
            </w:pPr>
            <w:del w:id="17412" w:author="Nobu" w:date="2021-09-11T08:33:00Z">
              <w:r w:rsidRPr="001514E7" w:rsidDel="002A5FA9">
                <w:rPr>
                  <w:rFonts w:cs="Arial"/>
                  <w:sz w:val="20"/>
                  <w:szCs w:val="20"/>
                </w:rPr>
                <w:delText> </w:delText>
              </w:r>
            </w:del>
          </w:p>
        </w:tc>
      </w:tr>
      <w:tr w:rsidR="00C265D0" w:rsidRPr="001514E7" w:rsidDel="002A5FA9" w14:paraId="7049D2C5" w14:textId="3EB294B0" w:rsidTr="002A5FA9">
        <w:trPr>
          <w:cnfStyle w:val="000000100000" w:firstRow="0" w:lastRow="0" w:firstColumn="0" w:lastColumn="0" w:oddVBand="0" w:evenVBand="0" w:oddHBand="1" w:evenHBand="0" w:firstRowFirstColumn="0" w:firstRowLastColumn="0" w:lastRowFirstColumn="0" w:lastRowLastColumn="0"/>
          <w:del w:id="1741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B5C5190" w14:textId="53577576" w:rsidR="00C265D0" w:rsidRPr="001514E7" w:rsidDel="002A5FA9" w:rsidRDefault="00C265D0" w:rsidP="001514E7">
            <w:pPr>
              <w:pStyle w:val="a1"/>
              <w:rPr>
                <w:del w:id="17414" w:author="Nobu" w:date="2021-09-11T08:33:00Z"/>
                <w:rFonts w:cs="Arial"/>
                <w:sz w:val="20"/>
                <w:szCs w:val="20"/>
              </w:rPr>
            </w:pPr>
            <w:del w:id="17415" w:author="Nobu" w:date="2021-09-11T08:33:00Z">
              <w:r w:rsidRPr="001514E7" w:rsidDel="002A5FA9">
                <w:rPr>
                  <w:rFonts w:cs="Arial"/>
                  <w:sz w:val="20"/>
                  <w:szCs w:val="20"/>
                </w:rPr>
                <w:delText>ibt-029</w:delText>
              </w:r>
            </w:del>
          </w:p>
        </w:tc>
        <w:tc>
          <w:tcPr>
            <w:tcW w:w="4498" w:type="dxa"/>
            <w:hideMark/>
          </w:tcPr>
          <w:p w14:paraId="0FB1C055" w14:textId="46E5C9DF"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416" w:author="Nobu" w:date="2021-09-11T08:33:00Z"/>
                <w:rFonts w:cs="Arial"/>
                <w:sz w:val="20"/>
                <w:szCs w:val="20"/>
              </w:rPr>
            </w:pPr>
            <w:del w:id="1741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312C2724" w14:textId="1DAADB7A"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418" w:author="Nobu" w:date="2021-09-11T08:33:00Z"/>
                <w:rFonts w:cs="Arial"/>
                <w:sz w:val="20"/>
                <w:szCs w:val="20"/>
              </w:rPr>
            </w:pPr>
            <w:del w:id="17419" w:author="Nobu" w:date="2021-09-11T08:33:00Z">
              <w:r w:rsidRPr="001514E7" w:rsidDel="002A5FA9">
                <w:rPr>
                  <w:rFonts w:cs="Arial"/>
                  <w:sz w:val="20"/>
                  <w:szCs w:val="20"/>
                </w:rPr>
                <w:delText> </w:delText>
              </w:r>
            </w:del>
          </w:p>
        </w:tc>
      </w:tr>
      <w:tr w:rsidR="00C265D0" w:rsidRPr="001514E7" w:rsidDel="002A5FA9" w14:paraId="38C07488" w14:textId="2AE20C0E" w:rsidTr="002A5FA9">
        <w:trPr>
          <w:del w:id="1742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27BC70" w14:textId="3596AC5A" w:rsidR="00C265D0" w:rsidRPr="001514E7" w:rsidDel="002A5FA9" w:rsidRDefault="00C265D0" w:rsidP="001514E7">
            <w:pPr>
              <w:pStyle w:val="a1"/>
              <w:rPr>
                <w:del w:id="17421" w:author="Nobu" w:date="2021-09-11T08:33:00Z"/>
                <w:rFonts w:cs="Arial"/>
                <w:sz w:val="20"/>
                <w:szCs w:val="20"/>
              </w:rPr>
            </w:pPr>
            <w:del w:id="17422" w:author="Nobu" w:date="2021-09-11T08:33:00Z">
              <w:r w:rsidRPr="001514E7" w:rsidDel="002A5FA9">
                <w:rPr>
                  <w:rFonts w:cs="Arial"/>
                  <w:sz w:val="20"/>
                  <w:szCs w:val="20"/>
                </w:rPr>
                <w:delText>ibt-029-1</w:delText>
              </w:r>
            </w:del>
          </w:p>
        </w:tc>
        <w:tc>
          <w:tcPr>
            <w:tcW w:w="4498" w:type="dxa"/>
            <w:hideMark/>
          </w:tcPr>
          <w:p w14:paraId="1E74EBAE" w14:textId="64E5B782"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423" w:author="Nobu" w:date="2021-09-11T08:33:00Z"/>
                <w:rFonts w:cs="Arial"/>
                <w:sz w:val="20"/>
                <w:szCs w:val="20"/>
              </w:rPr>
            </w:pPr>
            <w:del w:id="1742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068247A2" w14:textId="21253153"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425" w:author="Nobu" w:date="2021-09-11T08:33:00Z"/>
                <w:rFonts w:cs="Arial"/>
                <w:sz w:val="20"/>
                <w:szCs w:val="20"/>
              </w:rPr>
            </w:pPr>
            <w:del w:id="17426" w:author="Nobu" w:date="2021-09-11T08:33:00Z">
              <w:r w:rsidRPr="001514E7" w:rsidDel="002A5FA9">
                <w:rPr>
                  <w:rFonts w:cs="Arial"/>
                  <w:sz w:val="20"/>
                  <w:szCs w:val="20"/>
                </w:rPr>
                <w:delText> </w:delText>
              </w:r>
            </w:del>
          </w:p>
        </w:tc>
      </w:tr>
      <w:tr w:rsidR="00C265D0" w:rsidRPr="001514E7" w:rsidDel="002A5FA9" w14:paraId="66FB9302" w14:textId="338445C1" w:rsidTr="002A5FA9">
        <w:trPr>
          <w:cnfStyle w:val="000000100000" w:firstRow="0" w:lastRow="0" w:firstColumn="0" w:lastColumn="0" w:oddVBand="0" w:evenVBand="0" w:oddHBand="1" w:evenHBand="0" w:firstRowFirstColumn="0" w:firstRowLastColumn="0" w:lastRowFirstColumn="0" w:lastRowLastColumn="0"/>
          <w:del w:id="1742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4363E4" w14:textId="25ABBC45" w:rsidR="00C265D0" w:rsidRPr="001514E7" w:rsidDel="002A5FA9" w:rsidRDefault="00C265D0" w:rsidP="001514E7">
            <w:pPr>
              <w:pStyle w:val="a1"/>
              <w:rPr>
                <w:del w:id="17428" w:author="Nobu" w:date="2021-09-11T08:33:00Z"/>
                <w:rFonts w:cs="Arial"/>
                <w:sz w:val="20"/>
                <w:szCs w:val="20"/>
              </w:rPr>
            </w:pPr>
            <w:del w:id="17429" w:author="Nobu" w:date="2021-09-11T08:33:00Z">
              <w:r w:rsidRPr="001514E7" w:rsidDel="002A5FA9">
                <w:rPr>
                  <w:rFonts w:cs="Arial"/>
                  <w:sz w:val="20"/>
                  <w:szCs w:val="20"/>
                </w:rPr>
                <w:delText>ibt-090</w:delText>
              </w:r>
            </w:del>
          </w:p>
        </w:tc>
        <w:tc>
          <w:tcPr>
            <w:tcW w:w="4498" w:type="dxa"/>
            <w:hideMark/>
          </w:tcPr>
          <w:p w14:paraId="165BFD8B" w14:textId="17C7E220"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430" w:author="Nobu" w:date="2021-09-11T08:33:00Z"/>
                <w:rFonts w:cs="Arial"/>
                <w:sz w:val="20"/>
                <w:szCs w:val="20"/>
              </w:rPr>
            </w:pPr>
            <w:del w:id="1743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21A7D8F" w14:textId="64809295"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432" w:author="Nobu" w:date="2021-09-11T08:33:00Z"/>
                <w:rFonts w:cs="Arial"/>
                <w:sz w:val="20"/>
                <w:szCs w:val="20"/>
              </w:rPr>
            </w:pPr>
            <w:del w:id="17433" w:author="Nobu" w:date="2021-09-11T08:33:00Z">
              <w:r w:rsidRPr="001514E7" w:rsidDel="002A5FA9">
                <w:rPr>
                  <w:rFonts w:cs="Arial"/>
                  <w:sz w:val="20"/>
                  <w:szCs w:val="20"/>
                </w:rPr>
                <w:delText> </w:delText>
              </w:r>
            </w:del>
          </w:p>
        </w:tc>
      </w:tr>
      <w:tr w:rsidR="00C265D0" w:rsidRPr="001514E7" w:rsidDel="002A5FA9" w14:paraId="2EC1C3EA" w14:textId="55024A1D" w:rsidTr="002A5FA9">
        <w:trPr>
          <w:del w:id="1743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439A87" w14:textId="429AB27A" w:rsidR="00C265D0" w:rsidRPr="001514E7" w:rsidDel="002A5FA9" w:rsidRDefault="00C265D0" w:rsidP="001514E7">
            <w:pPr>
              <w:pStyle w:val="a1"/>
              <w:rPr>
                <w:del w:id="17435" w:author="Nobu" w:date="2021-09-11T08:33:00Z"/>
                <w:rFonts w:cs="Arial"/>
                <w:sz w:val="20"/>
                <w:szCs w:val="20"/>
              </w:rPr>
            </w:pPr>
            <w:del w:id="17436" w:author="Nobu" w:date="2021-09-11T08:33:00Z">
              <w:r w:rsidRPr="001514E7" w:rsidDel="002A5FA9">
                <w:rPr>
                  <w:rFonts w:cs="Arial"/>
                  <w:sz w:val="20"/>
                  <w:szCs w:val="20"/>
                </w:rPr>
                <w:delText> </w:delText>
              </w:r>
            </w:del>
          </w:p>
        </w:tc>
        <w:tc>
          <w:tcPr>
            <w:tcW w:w="4498" w:type="dxa"/>
            <w:hideMark/>
          </w:tcPr>
          <w:p w14:paraId="288C0EFA" w14:textId="31A0A067"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437" w:author="Nobu" w:date="2021-09-11T08:33:00Z"/>
                <w:rFonts w:cs="Arial"/>
                <w:sz w:val="20"/>
                <w:szCs w:val="20"/>
              </w:rPr>
            </w:pPr>
            <w:del w:id="17438"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20274FCF" w14:textId="104C2A5F"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439" w:author="Nobu" w:date="2021-09-11T08:33:00Z"/>
                <w:rFonts w:cs="Arial"/>
                <w:sz w:val="20"/>
                <w:szCs w:val="20"/>
              </w:rPr>
            </w:pPr>
            <w:del w:id="17440" w:author="Nobu" w:date="2021-09-11T08:33:00Z">
              <w:r w:rsidRPr="001514E7" w:rsidDel="002A5FA9">
                <w:rPr>
                  <w:rFonts w:cs="Arial"/>
                  <w:sz w:val="20"/>
                  <w:szCs w:val="20"/>
                </w:rPr>
                <w:delText> </w:delText>
              </w:r>
            </w:del>
          </w:p>
        </w:tc>
      </w:tr>
      <w:tr w:rsidR="00C265D0" w:rsidRPr="001514E7" w:rsidDel="002A5FA9" w14:paraId="1DACBABA" w14:textId="13983968" w:rsidTr="002A5FA9">
        <w:trPr>
          <w:cnfStyle w:val="000000100000" w:firstRow="0" w:lastRow="0" w:firstColumn="0" w:lastColumn="0" w:oddVBand="0" w:evenVBand="0" w:oddHBand="1" w:evenHBand="0" w:firstRowFirstColumn="0" w:firstRowLastColumn="0" w:lastRowFirstColumn="0" w:lastRowLastColumn="0"/>
          <w:del w:id="1744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A85B70E" w14:textId="24C9C650" w:rsidR="00C265D0" w:rsidRPr="001514E7" w:rsidDel="002A5FA9" w:rsidRDefault="00C265D0" w:rsidP="001514E7">
            <w:pPr>
              <w:pStyle w:val="a1"/>
              <w:rPr>
                <w:del w:id="17442" w:author="Nobu" w:date="2021-09-11T08:33:00Z"/>
                <w:rFonts w:cs="Arial"/>
                <w:sz w:val="20"/>
                <w:szCs w:val="20"/>
              </w:rPr>
            </w:pPr>
            <w:del w:id="17443" w:author="Nobu" w:date="2021-09-11T08:33:00Z">
              <w:r w:rsidRPr="001514E7" w:rsidDel="002A5FA9">
                <w:rPr>
                  <w:rFonts w:cs="Arial"/>
                  <w:sz w:val="20"/>
                  <w:szCs w:val="20"/>
                </w:rPr>
                <w:delText>ibt-028</w:delText>
              </w:r>
            </w:del>
          </w:p>
        </w:tc>
        <w:tc>
          <w:tcPr>
            <w:tcW w:w="4498" w:type="dxa"/>
            <w:hideMark/>
          </w:tcPr>
          <w:p w14:paraId="56CC8620" w14:textId="29118C3C"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444" w:author="Nobu" w:date="2021-09-11T08:33:00Z"/>
                <w:rFonts w:cs="Arial"/>
                <w:sz w:val="20"/>
                <w:szCs w:val="20"/>
              </w:rPr>
            </w:pPr>
            <w:del w:id="17445"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7F4264FE" w14:textId="5394EEC1"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446" w:author="Nobu" w:date="2021-09-11T08:33:00Z"/>
                <w:rFonts w:cs="Arial"/>
                <w:sz w:val="20"/>
                <w:szCs w:val="20"/>
              </w:rPr>
            </w:pPr>
            <w:del w:id="17447" w:author="Nobu" w:date="2021-09-11T08:33:00Z">
              <w:r w:rsidRPr="001514E7" w:rsidDel="002A5FA9">
                <w:rPr>
                  <w:rFonts w:cs="Arial"/>
                  <w:sz w:val="20"/>
                  <w:szCs w:val="20"/>
                </w:rPr>
                <w:delText> </w:delText>
              </w:r>
            </w:del>
          </w:p>
        </w:tc>
      </w:tr>
      <w:tr w:rsidR="00C265D0" w:rsidRPr="001514E7" w:rsidDel="002A5FA9" w14:paraId="28F6CF2E" w14:textId="4334D0CA" w:rsidTr="002A5FA9">
        <w:trPr>
          <w:del w:id="1744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6842460" w14:textId="7650B32B" w:rsidR="00C265D0" w:rsidRPr="001514E7" w:rsidDel="002A5FA9" w:rsidRDefault="00C265D0" w:rsidP="001514E7">
            <w:pPr>
              <w:pStyle w:val="a1"/>
              <w:rPr>
                <w:del w:id="17449" w:author="Nobu" w:date="2021-09-11T08:33:00Z"/>
                <w:rFonts w:cs="Arial"/>
                <w:sz w:val="20"/>
                <w:szCs w:val="20"/>
              </w:rPr>
            </w:pPr>
            <w:del w:id="17450" w:author="Nobu" w:date="2021-09-11T08:33:00Z">
              <w:r w:rsidRPr="001514E7" w:rsidDel="002A5FA9">
                <w:rPr>
                  <w:rFonts w:cs="Arial"/>
                  <w:sz w:val="20"/>
                  <w:szCs w:val="20"/>
                </w:rPr>
                <w:delText> </w:delText>
              </w:r>
            </w:del>
          </w:p>
        </w:tc>
        <w:tc>
          <w:tcPr>
            <w:tcW w:w="4498" w:type="dxa"/>
            <w:hideMark/>
          </w:tcPr>
          <w:p w14:paraId="16743033" w14:textId="4F23D877"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451" w:author="Nobu" w:date="2021-09-11T08:33:00Z"/>
                <w:rFonts w:cs="Arial"/>
                <w:sz w:val="20"/>
                <w:szCs w:val="20"/>
              </w:rPr>
            </w:pPr>
            <w:del w:id="1745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del>
          </w:p>
        </w:tc>
        <w:tc>
          <w:tcPr>
            <w:tcW w:w="3156" w:type="dxa"/>
            <w:hideMark/>
          </w:tcPr>
          <w:p w14:paraId="0269C649" w14:textId="458966AD"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453" w:author="Nobu" w:date="2021-09-11T08:33:00Z"/>
                <w:rFonts w:cs="Arial"/>
                <w:sz w:val="20"/>
                <w:szCs w:val="20"/>
              </w:rPr>
            </w:pPr>
            <w:del w:id="17454" w:author="Nobu" w:date="2021-09-11T08:33:00Z">
              <w:r w:rsidRPr="001514E7" w:rsidDel="002A5FA9">
                <w:rPr>
                  <w:rFonts w:cs="Arial"/>
                  <w:sz w:val="20"/>
                  <w:szCs w:val="20"/>
                </w:rPr>
                <w:delText> </w:delText>
              </w:r>
            </w:del>
          </w:p>
        </w:tc>
      </w:tr>
      <w:tr w:rsidR="00C265D0" w:rsidRPr="001514E7" w:rsidDel="002A5FA9" w14:paraId="0F4FA18B" w14:textId="200146E6" w:rsidTr="002A5FA9">
        <w:trPr>
          <w:cnfStyle w:val="000000100000" w:firstRow="0" w:lastRow="0" w:firstColumn="0" w:lastColumn="0" w:oddVBand="0" w:evenVBand="0" w:oddHBand="1" w:evenHBand="0" w:firstRowFirstColumn="0" w:firstRowLastColumn="0" w:lastRowFirstColumn="0" w:lastRowLastColumn="0"/>
          <w:del w:id="1745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76CDF6" w14:textId="5457F8BF" w:rsidR="00C265D0" w:rsidRPr="001514E7" w:rsidDel="002A5FA9" w:rsidRDefault="00C265D0" w:rsidP="001514E7">
            <w:pPr>
              <w:pStyle w:val="a1"/>
              <w:rPr>
                <w:del w:id="17456" w:author="Nobu" w:date="2021-09-11T08:33:00Z"/>
                <w:rFonts w:cs="Arial"/>
                <w:sz w:val="20"/>
                <w:szCs w:val="20"/>
              </w:rPr>
            </w:pPr>
            <w:del w:id="17457" w:author="Nobu" w:date="2021-09-11T08:33:00Z">
              <w:r w:rsidRPr="001514E7" w:rsidDel="002A5FA9">
                <w:rPr>
                  <w:rFonts w:cs="Arial"/>
                  <w:sz w:val="20"/>
                  <w:szCs w:val="20"/>
                </w:rPr>
                <w:delText>ibt-035</w:delText>
              </w:r>
            </w:del>
          </w:p>
        </w:tc>
        <w:tc>
          <w:tcPr>
            <w:tcW w:w="4498" w:type="dxa"/>
            <w:hideMark/>
          </w:tcPr>
          <w:p w14:paraId="2BC81D53" w14:textId="009AF3AA"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458" w:author="Nobu" w:date="2021-09-11T08:33:00Z"/>
                <w:rFonts w:cs="Arial"/>
                <w:sz w:val="20"/>
                <w:szCs w:val="20"/>
              </w:rPr>
            </w:pPr>
            <w:del w:id="17459"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3719D384" w14:textId="4D506360"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460" w:author="Nobu" w:date="2021-09-11T08:33:00Z"/>
                <w:rFonts w:cs="Arial"/>
                <w:sz w:val="20"/>
                <w:szCs w:val="20"/>
              </w:rPr>
            </w:pPr>
            <w:del w:id="17461" w:author="Nobu" w:date="2021-09-11T08:33:00Z">
              <w:r w:rsidRPr="001514E7" w:rsidDel="002A5FA9">
                <w:rPr>
                  <w:rFonts w:cs="Arial"/>
                  <w:sz w:val="20"/>
                  <w:szCs w:val="20"/>
                </w:rPr>
                <w:delText> </w:delText>
              </w:r>
            </w:del>
          </w:p>
        </w:tc>
      </w:tr>
      <w:tr w:rsidR="00C265D0" w:rsidRPr="001514E7" w:rsidDel="002A5FA9" w14:paraId="6E256C7B" w14:textId="2F5B82CB" w:rsidTr="002A5FA9">
        <w:trPr>
          <w:del w:id="1746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F4FBFA" w14:textId="48E72691" w:rsidR="00C265D0" w:rsidRPr="001514E7" w:rsidDel="002A5FA9" w:rsidRDefault="00C265D0" w:rsidP="001514E7">
            <w:pPr>
              <w:pStyle w:val="a1"/>
              <w:rPr>
                <w:del w:id="17463" w:author="Nobu" w:date="2021-09-11T08:33:00Z"/>
                <w:rFonts w:cs="Arial"/>
                <w:sz w:val="20"/>
                <w:szCs w:val="20"/>
              </w:rPr>
            </w:pPr>
            <w:del w:id="17464" w:author="Nobu" w:date="2021-09-11T08:33:00Z">
              <w:r w:rsidRPr="001514E7" w:rsidDel="002A5FA9">
                <w:rPr>
                  <w:rFonts w:cs="Arial"/>
                  <w:sz w:val="20"/>
                  <w:szCs w:val="20"/>
                </w:rPr>
                <w:delText>ibt-036</w:delText>
              </w:r>
            </w:del>
          </w:p>
        </w:tc>
        <w:tc>
          <w:tcPr>
            <w:tcW w:w="4498" w:type="dxa"/>
            <w:hideMark/>
          </w:tcPr>
          <w:p w14:paraId="5D73A5A6" w14:textId="786EA8D1"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465" w:author="Nobu" w:date="2021-09-11T08:33:00Z"/>
                <w:rFonts w:cs="Arial"/>
                <w:sz w:val="20"/>
                <w:szCs w:val="20"/>
              </w:rPr>
            </w:pPr>
            <w:del w:id="17466"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38A6A6A6" w14:textId="247B759B"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467" w:author="Nobu" w:date="2021-09-11T08:33:00Z"/>
                <w:rFonts w:cs="Arial"/>
                <w:sz w:val="20"/>
                <w:szCs w:val="20"/>
              </w:rPr>
            </w:pPr>
            <w:del w:id="17468" w:author="Nobu" w:date="2021-09-11T08:33:00Z">
              <w:r w:rsidRPr="001514E7" w:rsidDel="002A5FA9">
                <w:rPr>
                  <w:rFonts w:cs="Arial"/>
                  <w:sz w:val="20"/>
                  <w:szCs w:val="20"/>
                </w:rPr>
                <w:delText> </w:delText>
              </w:r>
            </w:del>
          </w:p>
        </w:tc>
      </w:tr>
      <w:tr w:rsidR="00C265D0" w:rsidRPr="001514E7" w:rsidDel="002A5FA9" w14:paraId="602D42A0" w14:textId="0C50DFDF" w:rsidTr="002A5FA9">
        <w:trPr>
          <w:cnfStyle w:val="000000100000" w:firstRow="0" w:lastRow="0" w:firstColumn="0" w:lastColumn="0" w:oddVBand="0" w:evenVBand="0" w:oddHBand="1" w:evenHBand="0" w:firstRowFirstColumn="0" w:firstRowLastColumn="0" w:lastRowFirstColumn="0" w:lastRowLastColumn="0"/>
          <w:del w:id="1746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CBFAF3C" w14:textId="1DD05E80" w:rsidR="00C265D0" w:rsidRPr="001514E7" w:rsidDel="002A5FA9" w:rsidRDefault="00C265D0" w:rsidP="001514E7">
            <w:pPr>
              <w:pStyle w:val="a1"/>
              <w:rPr>
                <w:del w:id="17470" w:author="Nobu" w:date="2021-09-11T08:33:00Z"/>
                <w:rFonts w:cs="Arial"/>
                <w:sz w:val="20"/>
                <w:szCs w:val="20"/>
              </w:rPr>
            </w:pPr>
            <w:del w:id="17471" w:author="Nobu" w:date="2021-09-11T08:33:00Z">
              <w:r w:rsidRPr="001514E7" w:rsidDel="002A5FA9">
                <w:rPr>
                  <w:rFonts w:cs="Arial"/>
                  <w:sz w:val="20"/>
                  <w:szCs w:val="20"/>
                </w:rPr>
                <w:delText>ibt-037</w:delText>
              </w:r>
            </w:del>
          </w:p>
        </w:tc>
        <w:tc>
          <w:tcPr>
            <w:tcW w:w="4498" w:type="dxa"/>
            <w:hideMark/>
          </w:tcPr>
          <w:p w14:paraId="50B250B6" w14:textId="62D6C11C"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472" w:author="Nobu" w:date="2021-09-11T08:33:00Z"/>
                <w:rFonts w:cs="Arial"/>
                <w:sz w:val="20"/>
                <w:szCs w:val="20"/>
              </w:rPr>
            </w:pPr>
            <w:del w:id="17473"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63CF2DA2" w14:textId="222BFB35"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474" w:author="Nobu" w:date="2021-09-11T08:33:00Z"/>
                <w:rFonts w:cs="Arial"/>
                <w:sz w:val="20"/>
                <w:szCs w:val="20"/>
              </w:rPr>
            </w:pPr>
            <w:del w:id="17475" w:author="Nobu" w:date="2021-09-11T08:33:00Z">
              <w:r w:rsidRPr="001514E7" w:rsidDel="002A5FA9">
                <w:rPr>
                  <w:rFonts w:cs="Arial"/>
                  <w:sz w:val="20"/>
                  <w:szCs w:val="20"/>
                </w:rPr>
                <w:delText> </w:delText>
              </w:r>
            </w:del>
          </w:p>
        </w:tc>
      </w:tr>
      <w:tr w:rsidR="00C265D0" w:rsidRPr="001514E7" w:rsidDel="002A5FA9" w14:paraId="1A55C70A" w14:textId="2D9D1357" w:rsidTr="002A5FA9">
        <w:trPr>
          <w:del w:id="1747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361DD1A" w14:textId="15AFDBFD" w:rsidR="00C265D0" w:rsidRPr="001514E7" w:rsidDel="002A5FA9" w:rsidRDefault="00C265D0" w:rsidP="001514E7">
            <w:pPr>
              <w:pStyle w:val="a1"/>
              <w:rPr>
                <w:del w:id="17477" w:author="Nobu" w:date="2021-09-11T08:33:00Z"/>
                <w:rFonts w:cs="Arial"/>
                <w:sz w:val="20"/>
                <w:szCs w:val="20"/>
              </w:rPr>
            </w:pPr>
            <w:del w:id="17478" w:author="Nobu" w:date="2021-09-11T08:33:00Z">
              <w:r w:rsidRPr="001514E7" w:rsidDel="002A5FA9">
                <w:rPr>
                  <w:rFonts w:cs="Arial"/>
                  <w:sz w:val="20"/>
                  <w:szCs w:val="20"/>
                </w:rPr>
                <w:delText>ibt-038</w:delText>
              </w:r>
            </w:del>
          </w:p>
        </w:tc>
        <w:tc>
          <w:tcPr>
            <w:tcW w:w="4498" w:type="dxa"/>
            <w:hideMark/>
          </w:tcPr>
          <w:p w14:paraId="1C6BF448" w14:textId="3E79342E"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479" w:author="Nobu" w:date="2021-09-11T08:33:00Z"/>
                <w:rFonts w:cs="Arial"/>
                <w:sz w:val="20"/>
                <w:szCs w:val="20"/>
              </w:rPr>
            </w:pPr>
            <w:del w:id="1748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74872CB8" w14:textId="3609B622"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481" w:author="Nobu" w:date="2021-09-11T08:33:00Z"/>
                <w:rFonts w:cs="Arial"/>
                <w:sz w:val="20"/>
                <w:szCs w:val="20"/>
              </w:rPr>
            </w:pPr>
            <w:del w:id="17482" w:author="Nobu" w:date="2021-09-11T08:33:00Z">
              <w:r w:rsidRPr="001514E7" w:rsidDel="002A5FA9">
                <w:rPr>
                  <w:rFonts w:cs="Arial"/>
                  <w:sz w:val="20"/>
                  <w:szCs w:val="20"/>
                </w:rPr>
                <w:delText> </w:delText>
              </w:r>
            </w:del>
          </w:p>
        </w:tc>
      </w:tr>
      <w:tr w:rsidR="00C265D0" w:rsidRPr="001514E7" w:rsidDel="002A5FA9" w14:paraId="46A8B832" w14:textId="5DC64BE7" w:rsidTr="002A5FA9">
        <w:trPr>
          <w:cnfStyle w:val="000000100000" w:firstRow="0" w:lastRow="0" w:firstColumn="0" w:lastColumn="0" w:oddVBand="0" w:evenVBand="0" w:oddHBand="1" w:evenHBand="0" w:firstRowFirstColumn="0" w:firstRowLastColumn="0" w:lastRowFirstColumn="0" w:lastRowLastColumn="0"/>
          <w:del w:id="1748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C19184" w14:textId="3C36CFC1" w:rsidR="00C265D0" w:rsidRPr="001514E7" w:rsidDel="002A5FA9" w:rsidRDefault="00C265D0" w:rsidP="001514E7">
            <w:pPr>
              <w:pStyle w:val="a1"/>
              <w:rPr>
                <w:del w:id="17484" w:author="Nobu" w:date="2021-09-11T08:33:00Z"/>
                <w:rFonts w:cs="Arial"/>
                <w:sz w:val="20"/>
                <w:szCs w:val="20"/>
              </w:rPr>
            </w:pPr>
            <w:del w:id="17485" w:author="Nobu" w:date="2021-09-11T08:33:00Z">
              <w:r w:rsidRPr="001514E7" w:rsidDel="002A5FA9">
                <w:rPr>
                  <w:rFonts w:cs="Arial"/>
                  <w:sz w:val="20"/>
                  <w:szCs w:val="20"/>
                </w:rPr>
                <w:delText>ibt-039</w:delText>
              </w:r>
            </w:del>
          </w:p>
        </w:tc>
        <w:tc>
          <w:tcPr>
            <w:tcW w:w="4498" w:type="dxa"/>
            <w:hideMark/>
          </w:tcPr>
          <w:p w14:paraId="07F853DB" w14:textId="0B2A5A6E"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486" w:author="Nobu" w:date="2021-09-11T08:33:00Z"/>
                <w:rFonts w:cs="Arial"/>
                <w:sz w:val="20"/>
                <w:szCs w:val="20"/>
              </w:rPr>
            </w:pPr>
            <w:del w:id="1748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5CB59AB9" w14:textId="796CCB75"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488" w:author="Nobu" w:date="2021-09-11T08:33:00Z"/>
                <w:rFonts w:cs="Arial"/>
                <w:sz w:val="20"/>
                <w:szCs w:val="20"/>
              </w:rPr>
            </w:pPr>
            <w:del w:id="17489" w:author="Nobu" w:date="2021-09-11T08:33:00Z">
              <w:r w:rsidRPr="001514E7" w:rsidDel="002A5FA9">
                <w:rPr>
                  <w:rFonts w:cs="Arial"/>
                  <w:sz w:val="20"/>
                  <w:szCs w:val="20"/>
                </w:rPr>
                <w:delText> </w:delText>
              </w:r>
            </w:del>
          </w:p>
        </w:tc>
      </w:tr>
      <w:tr w:rsidR="00C265D0" w:rsidRPr="001514E7" w:rsidDel="002A5FA9" w14:paraId="3F49080F" w14:textId="062A3572" w:rsidTr="002A5FA9">
        <w:trPr>
          <w:del w:id="1749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AF40F0" w14:textId="01E884BD" w:rsidR="00C265D0" w:rsidRPr="001514E7" w:rsidDel="002A5FA9" w:rsidRDefault="00C265D0" w:rsidP="001514E7">
            <w:pPr>
              <w:pStyle w:val="a1"/>
              <w:rPr>
                <w:del w:id="17491" w:author="Nobu" w:date="2021-09-11T08:33:00Z"/>
                <w:rFonts w:cs="Arial"/>
                <w:sz w:val="20"/>
                <w:szCs w:val="20"/>
              </w:rPr>
            </w:pPr>
            <w:del w:id="17492" w:author="Nobu" w:date="2021-09-11T08:33:00Z">
              <w:r w:rsidRPr="001514E7" w:rsidDel="002A5FA9">
                <w:rPr>
                  <w:rFonts w:cs="Arial"/>
                  <w:sz w:val="20"/>
                  <w:szCs w:val="20"/>
                </w:rPr>
                <w:delText> </w:delText>
              </w:r>
            </w:del>
          </w:p>
        </w:tc>
        <w:tc>
          <w:tcPr>
            <w:tcW w:w="4498" w:type="dxa"/>
            <w:hideMark/>
          </w:tcPr>
          <w:p w14:paraId="4B5B0ACF" w14:textId="6B61E1B3"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493" w:author="Nobu" w:date="2021-09-11T08:33:00Z"/>
                <w:rFonts w:cs="Arial"/>
                <w:sz w:val="20"/>
                <w:szCs w:val="20"/>
              </w:rPr>
            </w:pPr>
            <w:del w:id="1749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7EBA75F2" w14:textId="52AB06A1"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495" w:author="Nobu" w:date="2021-09-11T08:33:00Z"/>
                <w:rFonts w:cs="Arial"/>
                <w:sz w:val="20"/>
                <w:szCs w:val="20"/>
              </w:rPr>
            </w:pPr>
            <w:del w:id="17496" w:author="Nobu" w:date="2021-09-11T08:33:00Z">
              <w:r w:rsidRPr="001514E7" w:rsidDel="002A5FA9">
                <w:rPr>
                  <w:rFonts w:cs="Arial"/>
                  <w:sz w:val="20"/>
                  <w:szCs w:val="20"/>
                </w:rPr>
                <w:delText> </w:delText>
              </w:r>
            </w:del>
          </w:p>
        </w:tc>
      </w:tr>
      <w:tr w:rsidR="00C265D0" w:rsidRPr="001514E7" w:rsidDel="002A5FA9" w14:paraId="0611D050" w14:textId="41A318E9" w:rsidTr="002A5FA9">
        <w:trPr>
          <w:cnfStyle w:val="000000100000" w:firstRow="0" w:lastRow="0" w:firstColumn="0" w:lastColumn="0" w:oddVBand="0" w:evenVBand="0" w:oddHBand="1" w:evenHBand="0" w:firstRowFirstColumn="0" w:firstRowLastColumn="0" w:lastRowFirstColumn="0" w:lastRowLastColumn="0"/>
          <w:del w:id="1749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C6F286" w14:textId="69829DB1" w:rsidR="00C265D0" w:rsidRPr="001514E7" w:rsidDel="002A5FA9" w:rsidRDefault="00C265D0" w:rsidP="001514E7">
            <w:pPr>
              <w:pStyle w:val="a1"/>
              <w:rPr>
                <w:del w:id="17498" w:author="Nobu" w:date="2021-09-11T08:33:00Z"/>
                <w:rFonts w:cs="Arial"/>
                <w:sz w:val="20"/>
                <w:szCs w:val="20"/>
              </w:rPr>
            </w:pPr>
            <w:del w:id="17499" w:author="Nobu" w:date="2021-09-11T08:33:00Z">
              <w:r w:rsidRPr="001514E7" w:rsidDel="002A5FA9">
                <w:rPr>
                  <w:rFonts w:cs="Arial"/>
                  <w:sz w:val="20"/>
                  <w:szCs w:val="20"/>
                </w:rPr>
                <w:delText>ibt-162</w:delText>
              </w:r>
            </w:del>
          </w:p>
        </w:tc>
        <w:tc>
          <w:tcPr>
            <w:tcW w:w="4498" w:type="dxa"/>
            <w:hideMark/>
          </w:tcPr>
          <w:p w14:paraId="3E52FF08" w14:textId="7CDBE7E0"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500" w:author="Nobu" w:date="2021-09-11T08:33:00Z"/>
                <w:rFonts w:cs="Arial"/>
                <w:sz w:val="20"/>
                <w:szCs w:val="20"/>
              </w:rPr>
            </w:pPr>
            <w:del w:id="1750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110EB598" w14:textId="20D25F6A"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502" w:author="Nobu" w:date="2021-09-11T08:33:00Z"/>
                <w:rFonts w:cs="Arial"/>
                <w:sz w:val="20"/>
                <w:szCs w:val="20"/>
              </w:rPr>
            </w:pPr>
            <w:del w:id="17503" w:author="Nobu" w:date="2021-09-11T08:33:00Z">
              <w:r w:rsidRPr="001514E7" w:rsidDel="002A5FA9">
                <w:rPr>
                  <w:rFonts w:cs="Arial"/>
                  <w:sz w:val="20"/>
                  <w:szCs w:val="20"/>
                </w:rPr>
                <w:delText> </w:delText>
              </w:r>
            </w:del>
          </w:p>
        </w:tc>
      </w:tr>
      <w:tr w:rsidR="00C265D0" w:rsidRPr="001514E7" w:rsidDel="002A5FA9" w14:paraId="00D4E43B" w14:textId="0569611C" w:rsidTr="002A5FA9">
        <w:trPr>
          <w:del w:id="1750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4715238" w14:textId="6A12CCD7" w:rsidR="00C265D0" w:rsidRPr="001514E7" w:rsidDel="002A5FA9" w:rsidRDefault="00C265D0" w:rsidP="001514E7">
            <w:pPr>
              <w:pStyle w:val="a1"/>
              <w:rPr>
                <w:del w:id="17505" w:author="Nobu" w:date="2021-09-11T08:33:00Z"/>
                <w:rFonts w:cs="Arial"/>
                <w:sz w:val="20"/>
                <w:szCs w:val="20"/>
              </w:rPr>
            </w:pPr>
            <w:del w:id="17506" w:author="Nobu" w:date="2021-09-11T08:33:00Z">
              <w:r w:rsidRPr="001514E7" w:rsidDel="002A5FA9">
                <w:rPr>
                  <w:rFonts w:cs="Arial"/>
                  <w:sz w:val="20"/>
                  <w:szCs w:val="20"/>
                </w:rPr>
                <w:delText> </w:delText>
              </w:r>
            </w:del>
          </w:p>
        </w:tc>
        <w:tc>
          <w:tcPr>
            <w:tcW w:w="4498" w:type="dxa"/>
            <w:hideMark/>
          </w:tcPr>
          <w:p w14:paraId="3A6C2149" w14:textId="45DF32A3"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507" w:author="Nobu" w:date="2021-09-11T08:33:00Z"/>
                <w:rFonts w:cs="Arial"/>
                <w:sz w:val="20"/>
                <w:szCs w:val="20"/>
              </w:rPr>
            </w:pPr>
            <w:del w:id="17508"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6145B992" w14:textId="6F9A16CB"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509" w:author="Nobu" w:date="2021-09-11T08:33:00Z"/>
                <w:rFonts w:cs="Arial"/>
                <w:sz w:val="20"/>
                <w:szCs w:val="20"/>
              </w:rPr>
            </w:pPr>
            <w:del w:id="17510" w:author="Nobu" w:date="2021-09-11T08:33:00Z">
              <w:r w:rsidRPr="001514E7" w:rsidDel="002A5FA9">
                <w:rPr>
                  <w:rFonts w:cs="Arial"/>
                  <w:sz w:val="20"/>
                  <w:szCs w:val="20"/>
                </w:rPr>
                <w:delText> </w:delText>
              </w:r>
            </w:del>
          </w:p>
        </w:tc>
      </w:tr>
      <w:tr w:rsidR="00C265D0" w:rsidRPr="001514E7" w:rsidDel="002A5FA9" w14:paraId="6FB0A80E" w14:textId="75B34E33" w:rsidTr="002A5FA9">
        <w:trPr>
          <w:cnfStyle w:val="000000100000" w:firstRow="0" w:lastRow="0" w:firstColumn="0" w:lastColumn="0" w:oddVBand="0" w:evenVBand="0" w:oddHBand="1" w:evenHBand="0" w:firstRowFirstColumn="0" w:firstRowLastColumn="0" w:lastRowFirstColumn="0" w:lastRowLastColumn="0"/>
          <w:del w:id="1751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445B18" w14:textId="5FAC3470" w:rsidR="00C265D0" w:rsidRPr="001514E7" w:rsidDel="002A5FA9" w:rsidRDefault="00C265D0" w:rsidP="001514E7">
            <w:pPr>
              <w:pStyle w:val="a1"/>
              <w:rPr>
                <w:del w:id="17512" w:author="Nobu" w:date="2021-09-11T08:33:00Z"/>
                <w:rFonts w:cs="Arial"/>
                <w:sz w:val="20"/>
                <w:szCs w:val="20"/>
              </w:rPr>
            </w:pPr>
            <w:del w:id="17513" w:author="Nobu" w:date="2021-09-11T08:33:00Z">
              <w:r w:rsidRPr="001514E7" w:rsidDel="002A5FA9">
                <w:rPr>
                  <w:rFonts w:cs="Arial"/>
                  <w:sz w:val="20"/>
                  <w:szCs w:val="20"/>
                </w:rPr>
                <w:delText>ibt-040</w:delText>
              </w:r>
            </w:del>
          </w:p>
        </w:tc>
        <w:tc>
          <w:tcPr>
            <w:tcW w:w="4498" w:type="dxa"/>
            <w:hideMark/>
          </w:tcPr>
          <w:p w14:paraId="136748EB" w14:textId="1C604A2E"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514" w:author="Nobu" w:date="2021-09-11T08:33:00Z"/>
                <w:rFonts w:cs="Arial"/>
                <w:sz w:val="20"/>
                <w:szCs w:val="20"/>
              </w:rPr>
            </w:pPr>
            <w:del w:id="17515"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7C6509E3" w14:textId="72C11E46"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516" w:author="Nobu" w:date="2021-09-11T08:33:00Z"/>
                <w:rFonts w:cs="Arial"/>
                <w:sz w:val="20"/>
                <w:szCs w:val="20"/>
              </w:rPr>
            </w:pPr>
            <w:del w:id="17517" w:author="Nobu" w:date="2021-09-11T08:33:00Z">
              <w:r w:rsidRPr="001514E7" w:rsidDel="002A5FA9">
                <w:rPr>
                  <w:rFonts w:cs="Arial"/>
                  <w:sz w:val="20"/>
                  <w:szCs w:val="20"/>
                </w:rPr>
                <w:delText> </w:delText>
              </w:r>
            </w:del>
          </w:p>
        </w:tc>
      </w:tr>
      <w:tr w:rsidR="00C265D0" w:rsidRPr="001514E7" w:rsidDel="002A5FA9" w14:paraId="33A3CA56" w14:textId="38FAAAF9" w:rsidTr="002A5FA9">
        <w:trPr>
          <w:del w:id="1751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2C251C" w14:textId="7D72F448" w:rsidR="00C265D0" w:rsidRPr="001514E7" w:rsidDel="002A5FA9" w:rsidRDefault="00C265D0" w:rsidP="001514E7">
            <w:pPr>
              <w:pStyle w:val="a1"/>
              <w:rPr>
                <w:del w:id="17519" w:author="Nobu" w:date="2021-09-11T08:33:00Z"/>
                <w:rFonts w:cs="Arial"/>
                <w:sz w:val="20"/>
                <w:szCs w:val="20"/>
              </w:rPr>
            </w:pPr>
            <w:del w:id="17520" w:author="Nobu" w:date="2021-09-11T08:33:00Z">
              <w:r w:rsidRPr="001514E7" w:rsidDel="002A5FA9">
                <w:rPr>
                  <w:rFonts w:cs="Arial"/>
                  <w:sz w:val="20"/>
                  <w:szCs w:val="20"/>
                </w:rPr>
                <w:delText> </w:delText>
              </w:r>
            </w:del>
          </w:p>
        </w:tc>
        <w:tc>
          <w:tcPr>
            <w:tcW w:w="4498" w:type="dxa"/>
            <w:hideMark/>
          </w:tcPr>
          <w:p w14:paraId="23987F1C" w14:textId="581F6CEA"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521" w:author="Nobu" w:date="2021-09-11T08:33:00Z"/>
                <w:rFonts w:cs="Arial"/>
                <w:sz w:val="20"/>
                <w:szCs w:val="20"/>
              </w:rPr>
            </w:pPr>
            <w:del w:id="1752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del>
          </w:p>
        </w:tc>
        <w:tc>
          <w:tcPr>
            <w:tcW w:w="3156" w:type="dxa"/>
            <w:hideMark/>
          </w:tcPr>
          <w:p w14:paraId="2C512A24" w14:textId="100F60A1"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523" w:author="Nobu" w:date="2021-09-11T08:33:00Z"/>
                <w:rFonts w:cs="Arial"/>
                <w:sz w:val="20"/>
                <w:szCs w:val="20"/>
              </w:rPr>
            </w:pPr>
            <w:del w:id="17524" w:author="Nobu" w:date="2021-09-11T08:33:00Z">
              <w:r w:rsidRPr="001514E7" w:rsidDel="002A5FA9">
                <w:rPr>
                  <w:rFonts w:cs="Arial"/>
                  <w:sz w:val="20"/>
                  <w:szCs w:val="20"/>
                </w:rPr>
                <w:delText> </w:delText>
              </w:r>
            </w:del>
          </w:p>
        </w:tc>
      </w:tr>
      <w:tr w:rsidR="00C265D0" w:rsidRPr="001514E7" w:rsidDel="002A5FA9" w14:paraId="77A2ED85" w14:textId="2E15EA63" w:rsidTr="002A5FA9">
        <w:trPr>
          <w:cnfStyle w:val="000000100000" w:firstRow="0" w:lastRow="0" w:firstColumn="0" w:lastColumn="0" w:oddVBand="0" w:evenVBand="0" w:oddHBand="1" w:evenHBand="0" w:firstRowFirstColumn="0" w:firstRowLastColumn="0" w:lastRowFirstColumn="0" w:lastRowLastColumn="0"/>
          <w:del w:id="1752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D96217B" w14:textId="10D091EE" w:rsidR="00C265D0" w:rsidRPr="001514E7" w:rsidDel="002A5FA9" w:rsidRDefault="00C265D0" w:rsidP="001514E7">
            <w:pPr>
              <w:pStyle w:val="a1"/>
              <w:rPr>
                <w:del w:id="17526" w:author="Nobu" w:date="2021-09-11T08:33:00Z"/>
                <w:rFonts w:cs="Arial"/>
                <w:sz w:val="20"/>
                <w:szCs w:val="20"/>
              </w:rPr>
            </w:pPr>
            <w:del w:id="17527" w:author="Nobu" w:date="2021-09-11T08:33:00Z">
              <w:r w:rsidRPr="001514E7" w:rsidDel="002A5FA9">
                <w:rPr>
                  <w:rFonts w:cs="Arial"/>
                  <w:sz w:val="20"/>
                  <w:szCs w:val="20"/>
                </w:rPr>
                <w:delText>ibt-031</w:delText>
              </w:r>
            </w:del>
          </w:p>
        </w:tc>
        <w:tc>
          <w:tcPr>
            <w:tcW w:w="4498" w:type="dxa"/>
            <w:hideMark/>
          </w:tcPr>
          <w:p w14:paraId="738F3629" w14:textId="2FB49CFB"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528" w:author="Nobu" w:date="2021-09-11T08:33:00Z"/>
                <w:rFonts w:cs="Arial"/>
                <w:sz w:val="20"/>
                <w:szCs w:val="20"/>
              </w:rPr>
            </w:pPr>
            <w:del w:id="17529"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581DB1DD" w14:textId="25F11DEE"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530" w:author="Nobu" w:date="2021-09-11T08:33:00Z"/>
                <w:rFonts w:cs="Arial"/>
                <w:sz w:val="20"/>
                <w:szCs w:val="20"/>
              </w:rPr>
            </w:pPr>
            <w:del w:id="17531" w:author="Nobu" w:date="2021-09-11T08:33:00Z">
              <w:r w:rsidRPr="001514E7" w:rsidDel="002A5FA9">
                <w:rPr>
                  <w:rFonts w:cs="Arial"/>
                  <w:sz w:val="20"/>
                  <w:szCs w:val="20"/>
                </w:rPr>
                <w:delText>id qualifier is cac:TaxScheme/cbc:ID, e.g. VAT or GST</w:delText>
              </w:r>
            </w:del>
          </w:p>
        </w:tc>
      </w:tr>
      <w:tr w:rsidR="00C265D0" w:rsidRPr="001514E7" w:rsidDel="002A5FA9" w14:paraId="5F619980" w14:textId="51DF81FC" w:rsidTr="002A5FA9">
        <w:trPr>
          <w:del w:id="1753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07EEE58" w14:textId="7E3D1647" w:rsidR="00C265D0" w:rsidRPr="001514E7" w:rsidDel="002A5FA9" w:rsidRDefault="00C265D0" w:rsidP="001514E7">
            <w:pPr>
              <w:pStyle w:val="a1"/>
              <w:rPr>
                <w:del w:id="17533" w:author="Nobu" w:date="2021-09-11T08:33:00Z"/>
                <w:rFonts w:cs="Arial"/>
                <w:sz w:val="20"/>
                <w:szCs w:val="20"/>
              </w:rPr>
            </w:pPr>
            <w:del w:id="17534" w:author="Nobu" w:date="2021-09-11T08:33:00Z">
              <w:r w:rsidRPr="001514E7" w:rsidDel="002A5FA9">
                <w:rPr>
                  <w:rFonts w:cs="Arial"/>
                  <w:sz w:val="20"/>
                  <w:szCs w:val="20"/>
                </w:rPr>
                <w:delText>ibt-032</w:delText>
              </w:r>
            </w:del>
          </w:p>
        </w:tc>
        <w:tc>
          <w:tcPr>
            <w:tcW w:w="4498" w:type="dxa"/>
            <w:hideMark/>
          </w:tcPr>
          <w:p w14:paraId="608A7684" w14:textId="494C8970"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535" w:author="Nobu" w:date="2021-09-11T08:33:00Z"/>
                <w:rFonts w:cs="Arial"/>
                <w:sz w:val="20"/>
                <w:szCs w:val="20"/>
              </w:rPr>
            </w:pPr>
            <w:del w:id="17536"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3AF189E8" w14:textId="22527F04"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537" w:author="Nobu" w:date="2021-09-11T08:33:00Z"/>
                <w:rFonts w:cs="Arial"/>
                <w:sz w:val="20"/>
                <w:szCs w:val="20"/>
              </w:rPr>
            </w:pPr>
            <w:del w:id="17538" w:author="Nobu" w:date="2021-09-11T08:33:00Z">
              <w:r w:rsidRPr="001514E7" w:rsidDel="002A5FA9">
                <w:rPr>
                  <w:rFonts w:cs="Arial"/>
                  <w:sz w:val="20"/>
                  <w:szCs w:val="20"/>
                </w:rPr>
                <w:delText xml:space="preserve">id qualifier is cac:TaxScheme/cbc:ID </w:delText>
              </w:r>
            </w:del>
          </w:p>
        </w:tc>
      </w:tr>
      <w:tr w:rsidR="00C265D0" w:rsidRPr="001514E7" w:rsidDel="002A5FA9" w14:paraId="33F37EAE" w14:textId="618832BF" w:rsidTr="002A5FA9">
        <w:trPr>
          <w:cnfStyle w:val="000000100000" w:firstRow="0" w:lastRow="0" w:firstColumn="0" w:lastColumn="0" w:oddVBand="0" w:evenVBand="0" w:oddHBand="1" w:evenHBand="0" w:firstRowFirstColumn="0" w:firstRowLastColumn="0" w:lastRowFirstColumn="0" w:lastRowLastColumn="0"/>
          <w:del w:id="1753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E4A9DF0" w14:textId="0CC1D465" w:rsidR="00C265D0" w:rsidRPr="001514E7" w:rsidDel="002A5FA9" w:rsidRDefault="00C265D0" w:rsidP="001514E7">
            <w:pPr>
              <w:pStyle w:val="a1"/>
              <w:rPr>
                <w:del w:id="17540" w:author="Nobu" w:date="2021-09-11T08:33:00Z"/>
                <w:rFonts w:cs="Arial"/>
                <w:sz w:val="20"/>
                <w:szCs w:val="20"/>
              </w:rPr>
            </w:pPr>
            <w:del w:id="17541" w:author="Nobu" w:date="2021-09-11T08:33:00Z">
              <w:r w:rsidRPr="001514E7" w:rsidDel="002A5FA9">
                <w:rPr>
                  <w:rFonts w:cs="Arial"/>
                  <w:sz w:val="20"/>
                  <w:szCs w:val="20"/>
                </w:rPr>
                <w:delText> </w:delText>
              </w:r>
            </w:del>
          </w:p>
        </w:tc>
        <w:tc>
          <w:tcPr>
            <w:tcW w:w="4498" w:type="dxa"/>
            <w:hideMark/>
          </w:tcPr>
          <w:p w14:paraId="4F99E33E" w14:textId="59C9D47D"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542" w:author="Nobu" w:date="2021-09-11T08:33:00Z"/>
                <w:rFonts w:cs="Arial"/>
                <w:sz w:val="20"/>
                <w:szCs w:val="20"/>
              </w:rPr>
            </w:pPr>
            <w:del w:id="17543"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5DAFA04E" w14:textId="52640106"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544" w:author="Nobu" w:date="2021-09-11T08:33:00Z"/>
                <w:rFonts w:cs="Arial"/>
                <w:sz w:val="20"/>
                <w:szCs w:val="20"/>
              </w:rPr>
            </w:pPr>
            <w:del w:id="17545" w:author="Nobu" w:date="2021-09-11T08:33:00Z">
              <w:r w:rsidRPr="001514E7" w:rsidDel="002A5FA9">
                <w:rPr>
                  <w:rFonts w:cs="Arial"/>
                  <w:sz w:val="20"/>
                  <w:szCs w:val="20"/>
                </w:rPr>
                <w:delText> </w:delText>
              </w:r>
            </w:del>
          </w:p>
        </w:tc>
      </w:tr>
      <w:tr w:rsidR="00C265D0" w:rsidRPr="001514E7" w:rsidDel="002A5FA9" w14:paraId="27D43409" w14:textId="789A5B12" w:rsidTr="002A5FA9">
        <w:trPr>
          <w:del w:id="1754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4F99CD" w14:textId="129EFB18" w:rsidR="00C265D0" w:rsidRPr="001514E7" w:rsidDel="002A5FA9" w:rsidRDefault="00C265D0" w:rsidP="001514E7">
            <w:pPr>
              <w:pStyle w:val="a1"/>
              <w:rPr>
                <w:del w:id="17547" w:author="Nobu" w:date="2021-09-11T08:33:00Z"/>
                <w:rFonts w:cs="Arial"/>
                <w:sz w:val="20"/>
                <w:szCs w:val="20"/>
              </w:rPr>
            </w:pPr>
            <w:del w:id="17548" w:author="Nobu" w:date="2021-09-11T08:33:00Z">
              <w:r w:rsidRPr="001514E7" w:rsidDel="002A5FA9">
                <w:rPr>
                  <w:rFonts w:cs="Arial"/>
                  <w:sz w:val="20"/>
                  <w:szCs w:val="20"/>
                </w:rPr>
                <w:delText> </w:delText>
              </w:r>
            </w:del>
          </w:p>
        </w:tc>
        <w:tc>
          <w:tcPr>
            <w:tcW w:w="4498" w:type="dxa"/>
            <w:hideMark/>
          </w:tcPr>
          <w:p w14:paraId="4BCC16FA" w14:textId="1945B703"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549" w:author="Nobu" w:date="2021-09-11T08:33:00Z"/>
                <w:rFonts w:cs="Arial"/>
                <w:sz w:val="20"/>
                <w:szCs w:val="20"/>
              </w:rPr>
            </w:pPr>
            <w:del w:id="1755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F9A55ED" w14:textId="3D9E2FBE"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551" w:author="Nobu" w:date="2021-09-11T08:33:00Z"/>
                <w:rFonts w:cs="Arial"/>
                <w:sz w:val="20"/>
                <w:szCs w:val="20"/>
              </w:rPr>
            </w:pPr>
            <w:del w:id="17552" w:author="Nobu" w:date="2021-09-11T08:33:00Z">
              <w:r w:rsidRPr="001514E7" w:rsidDel="002A5FA9">
                <w:rPr>
                  <w:rFonts w:cs="Arial"/>
                  <w:sz w:val="20"/>
                  <w:szCs w:val="20"/>
                </w:rPr>
                <w:delText> </w:delText>
              </w:r>
            </w:del>
          </w:p>
        </w:tc>
      </w:tr>
      <w:tr w:rsidR="00C265D0" w:rsidRPr="001514E7" w:rsidDel="002A5FA9" w14:paraId="3EB590B8" w14:textId="527E7702" w:rsidTr="002A5FA9">
        <w:trPr>
          <w:cnfStyle w:val="000000100000" w:firstRow="0" w:lastRow="0" w:firstColumn="0" w:lastColumn="0" w:oddVBand="0" w:evenVBand="0" w:oddHBand="1" w:evenHBand="0" w:firstRowFirstColumn="0" w:firstRowLastColumn="0" w:lastRowFirstColumn="0" w:lastRowLastColumn="0"/>
          <w:del w:id="1755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DD1071" w14:textId="4D8A204A" w:rsidR="00C265D0" w:rsidRPr="001514E7" w:rsidDel="002A5FA9" w:rsidRDefault="00C265D0" w:rsidP="001514E7">
            <w:pPr>
              <w:pStyle w:val="a1"/>
              <w:rPr>
                <w:del w:id="17554" w:author="Nobu" w:date="2021-09-11T08:33:00Z"/>
                <w:rFonts w:cs="Arial"/>
                <w:sz w:val="20"/>
                <w:szCs w:val="20"/>
              </w:rPr>
            </w:pPr>
            <w:del w:id="17555" w:author="Nobu" w:date="2021-09-11T08:33:00Z">
              <w:r w:rsidRPr="001514E7" w:rsidDel="002A5FA9">
                <w:rPr>
                  <w:rFonts w:cs="Arial"/>
                  <w:sz w:val="20"/>
                  <w:szCs w:val="20"/>
                </w:rPr>
                <w:delText> </w:delText>
              </w:r>
            </w:del>
          </w:p>
        </w:tc>
        <w:tc>
          <w:tcPr>
            <w:tcW w:w="4498" w:type="dxa"/>
            <w:hideMark/>
          </w:tcPr>
          <w:p w14:paraId="45CC8A5B" w14:textId="23B89EFA"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556" w:author="Nobu" w:date="2021-09-11T08:33:00Z"/>
                <w:rFonts w:cs="Arial"/>
                <w:sz w:val="20"/>
                <w:szCs w:val="20"/>
              </w:rPr>
            </w:pPr>
            <w:del w:id="1755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del>
          </w:p>
        </w:tc>
        <w:tc>
          <w:tcPr>
            <w:tcW w:w="3156" w:type="dxa"/>
            <w:hideMark/>
          </w:tcPr>
          <w:p w14:paraId="52E48D97" w14:textId="29BCFE8F"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558" w:author="Nobu" w:date="2021-09-11T08:33:00Z"/>
                <w:rFonts w:cs="Arial"/>
                <w:sz w:val="20"/>
                <w:szCs w:val="20"/>
              </w:rPr>
            </w:pPr>
            <w:del w:id="17559" w:author="Nobu" w:date="2021-09-11T08:33:00Z">
              <w:r w:rsidRPr="001514E7" w:rsidDel="002A5FA9">
                <w:rPr>
                  <w:rFonts w:cs="Arial"/>
                  <w:sz w:val="20"/>
                  <w:szCs w:val="20"/>
                </w:rPr>
                <w:delText> </w:delText>
              </w:r>
            </w:del>
          </w:p>
        </w:tc>
      </w:tr>
      <w:tr w:rsidR="00C265D0" w:rsidRPr="001514E7" w:rsidDel="002A5FA9" w14:paraId="41952709" w14:textId="3C1DEF61" w:rsidTr="002A5FA9">
        <w:trPr>
          <w:del w:id="1756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67DA741" w14:textId="51F843B7" w:rsidR="00C265D0" w:rsidRPr="001514E7" w:rsidDel="002A5FA9" w:rsidRDefault="00C265D0" w:rsidP="001514E7">
            <w:pPr>
              <w:pStyle w:val="a1"/>
              <w:rPr>
                <w:del w:id="17561" w:author="Nobu" w:date="2021-09-11T08:33:00Z"/>
                <w:rFonts w:cs="Arial"/>
                <w:sz w:val="20"/>
                <w:szCs w:val="20"/>
              </w:rPr>
            </w:pPr>
            <w:del w:id="17562" w:author="Nobu" w:date="2021-09-11T08:33:00Z">
              <w:r w:rsidRPr="001514E7" w:rsidDel="002A5FA9">
                <w:rPr>
                  <w:rFonts w:cs="Arial"/>
                  <w:sz w:val="20"/>
                  <w:szCs w:val="20"/>
                </w:rPr>
                <w:delText>ibt-027</w:delText>
              </w:r>
            </w:del>
          </w:p>
        </w:tc>
        <w:tc>
          <w:tcPr>
            <w:tcW w:w="4498" w:type="dxa"/>
            <w:hideMark/>
          </w:tcPr>
          <w:p w14:paraId="2D863C3C" w14:textId="32C61F2C"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563" w:author="Nobu" w:date="2021-09-11T08:33:00Z"/>
                <w:rFonts w:cs="Arial"/>
                <w:sz w:val="20"/>
                <w:szCs w:val="20"/>
              </w:rPr>
            </w:pPr>
            <w:del w:id="1756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RegistrationName</w:delText>
              </w:r>
            </w:del>
          </w:p>
        </w:tc>
        <w:tc>
          <w:tcPr>
            <w:tcW w:w="3156" w:type="dxa"/>
            <w:hideMark/>
          </w:tcPr>
          <w:p w14:paraId="11C1988D" w14:textId="16A7BD82"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565" w:author="Nobu" w:date="2021-09-11T08:33:00Z"/>
                <w:rFonts w:cs="Arial"/>
                <w:sz w:val="20"/>
                <w:szCs w:val="20"/>
              </w:rPr>
            </w:pPr>
            <w:del w:id="17566" w:author="Nobu" w:date="2021-09-11T08:33:00Z">
              <w:r w:rsidRPr="001514E7" w:rsidDel="002A5FA9">
                <w:rPr>
                  <w:rFonts w:cs="Arial"/>
                  <w:sz w:val="20"/>
                  <w:szCs w:val="20"/>
                </w:rPr>
                <w:delText> </w:delText>
              </w:r>
            </w:del>
          </w:p>
        </w:tc>
      </w:tr>
      <w:tr w:rsidR="00C265D0" w:rsidRPr="001514E7" w:rsidDel="002A5FA9" w14:paraId="17C1EE29" w14:textId="6D0E2BEC" w:rsidTr="002A5FA9">
        <w:trPr>
          <w:cnfStyle w:val="000000100000" w:firstRow="0" w:lastRow="0" w:firstColumn="0" w:lastColumn="0" w:oddVBand="0" w:evenVBand="0" w:oddHBand="1" w:evenHBand="0" w:firstRowFirstColumn="0" w:firstRowLastColumn="0" w:lastRowFirstColumn="0" w:lastRowLastColumn="0"/>
          <w:del w:id="1756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0767C7" w14:textId="23B982A7" w:rsidR="00C265D0" w:rsidRPr="001514E7" w:rsidDel="002A5FA9" w:rsidRDefault="00C265D0" w:rsidP="001514E7">
            <w:pPr>
              <w:pStyle w:val="a1"/>
              <w:rPr>
                <w:del w:id="17568" w:author="Nobu" w:date="2021-09-11T08:33:00Z"/>
                <w:rFonts w:cs="Arial"/>
                <w:sz w:val="20"/>
                <w:szCs w:val="20"/>
              </w:rPr>
            </w:pPr>
            <w:del w:id="17569" w:author="Nobu" w:date="2021-09-11T08:33:00Z">
              <w:r w:rsidRPr="001514E7" w:rsidDel="002A5FA9">
                <w:rPr>
                  <w:rFonts w:cs="Arial"/>
                  <w:sz w:val="20"/>
                  <w:szCs w:val="20"/>
                </w:rPr>
                <w:delText>ibt-030</w:delText>
              </w:r>
            </w:del>
          </w:p>
        </w:tc>
        <w:tc>
          <w:tcPr>
            <w:tcW w:w="4498" w:type="dxa"/>
            <w:hideMark/>
          </w:tcPr>
          <w:p w14:paraId="4124F929" w14:textId="5DF97C9F"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570" w:author="Nobu" w:date="2021-09-11T08:33:00Z"/>
                <w:rFonts w:cs="Arial"/>
                <w:sz w:val="20"/>
                <w:szCs w:val="20"/>
              </w:rPr>
            </w:pPr>
            <w:del w:id="1757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427778C1" w14:textId="6989F879"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572" w:author="Nobu" w:date="2021-09-11T08:33:00Z"/>
                <w:rFonts w:cs="Arial"/>
                <w:sz w:val="20"/>
                <w:szCs w:val="20"/>
              </w:rPr>
            </w:pPr>
            <w:del w:id="17573" w:author="Nobu" w:date="2021-09-11T08:33:00Z">
              <w:r w:rsidRPr="001514E7" w:rsidDel="002A5FA9">
                <w:rPr>
                  <w:rFonts w:cs="Arial"/>
                  <w:sz w:val="20"/>
                  <w:szCs w:val="20"/>
                </w:rPr>
                <w:delText> </w:delText>
              </w:r>
            </w:del>
          </w:p>
        </w:tc>
      </w:tr>
      <w:tr w:rsidR="00C265D0" w:rsidRPr="001514E7" w:rsidDel="002A5FA9" w14:paraId="498DF1AD" w14:textId="6B81E5F0" w:rsidTr="002A5FA9">
        <w:trPr>
          <w:del w:id="1757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5DA5BDC" w14:textId="5044E4D7" w:rsidR="00C265D0" w:rsidRPr="001514E7" w:rsidDel="002A5FA9" w:rsidRDefault="00C265D0" w:rsidP="001514E7">
            <w:pPr>
              <w:pStyle w:val="a1"/>
              <w:rPr>
                <w:del w:id="17575" w:author="Nobu" w:date="2021-09-11T08:33:00Z"/>
                <w:rFonts w:cs="Arial"/>
                <w:sz w:val="20"/>
                <w:szCs w:val="20"/>
              </w:rPr>
            </w:pPr>
            <w:del w:id="17576" w:author="Nobu" w:date="2021-09-11T08:33:00Z">
              <w:r w:rsidRPr="001514E7" w:rsidDel="002A5FA9">
                <w:rPr>
                  <w:rFonts w:cs="Arial"/>
                  <w:sz w:val="20"/>
                  <w:szCs w:val="20"/>
                </w:rPr>
                <w:delText>ibt-030-1</w:delText>
              </w:r>
            </w:del>
          </w:p>
        </w:tc>
        <w:tc>
          <w:tcPr>
            <w:tcW w:w="4498" w:type="dxa"/>
            <w:hideMark/>
          </w:tcPr>
          <w:p w14:paraId="2502CCE8" w14:textId="59FD504D"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577" w:author="Nobu" w:date="2021-09-11T08:33:00Z"/>
                <w:rFonts w:cs="Arial"/>
                <w:sz w:val="20"/>
                <w:szCs w:val="20"/>
              </w:rPr>
            </w:pPr>
            <w:del w:id="17578"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777BACC8" w14:textId="6E37BE06"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579" w:author="Nobu" w:date="2021-09-11T08:33:00Z"/>
                <w:rFonts w:cs="Arial"/>
                <w:sz w:val="20"/>
                <w:szCs w:val="20"/>
              </w:rPr>
            </w:pPr>
            <w:del w:id="17580" w:author="Nobu" w:date="2021-09-11T08:33:00Z">
              <w:r w:rsidRPr="001514E7" w:rsidDel="002A5FA9">
                <w:rPr>
                  <w:rFonts w:cs="Arial"/>
                  <w:sz w:val="20"/>
                  <w:szCs w:val="20"/>
                </w:rPr>
                <w:delText> </w:delText>
              </w:r>
            </w:del>
          </w:p>
        </w:tc>
      </w:tr>
      <w:tr w:rsidR="00C265D0" w:rsidRPr="001514E7" w:rsidDel="002A5FA9" w14:paraId="2B1FC6A3" w14:textId="492C63E0" w:rsidTr="002A5FA9">
        <w:trPr>
          <w:cnfStyle w:val="000000100000" w:firstRow="0" w:lastRow="0" w:firstColumn="0" w:lastColumn="0" w:oddVBand="0" w:evenVBand="0" w:oddHBand="1" w:evenHBand="0" w:firstRowFirstColumn="0" w:firstRowLastColumn="0" w:lastRowFirstColumn="0" w:lastRowLastColumn="0"/>
          <w:del w:id="1758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7D521C" w14:textId="65D4CD2A" w:rsidR="00C265D0" w:rsidRPr="001514E7" w:rsidDel="002A5FA9" w:rsidRDefault="00C265D0" w:rsidP="001514E7">
            <w:pPr>
              <w:pStyle w:val="a1"/>
              <w:rPr>
                <w:del w:id="17582" w:author="Nobu" w:date="2021-09-11T08:33:00Z"/>
                <w:rFonts w:cs="Arial"/>
                <w:sz w:val="20"/>
                <w:szCs w:val="20"/>
              </w:rPr>
            </w:pPr>
            <w:del w:id="17583" w:author="Nobu" w:date="2021-09-11T08:33:00Z">
              <w:r w:rsidRPr="001514E7" w:rsidDel="002A5FA9">
                <w:rPr>
                  <w:rFonts w:cs="Arial"/>
                  <w:sz w:val="20"/>
                  <w:szCs w:val="20"/>
                </w:rPr>
                <w:delText>ibt-033</w:delText>
              </w:r>
            </w:del>
          </w:p>
        </w:tc>
        <w:tc>
          <w:tcPr>
            <w:tcW w:w="4498" w:type="dxa"/>
            <w:hideMark/>
          </w:tcPr>
          <w:p w14:paraId="13C3FB54" w14:textId="2B473FB1"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584" w:author="Nobu" w:date="2021-09-11T08:33:00Z"/>
                <w:rFonts w:cs="Arial"/>
                <w:sz w:val="20"/>
                <w:szCs w:val="20"/>
              </w:rPr>
            </w:pPr>
            <w:del w:id="17585"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LegalForm</w:delText>
              </w:r>
            </w:del>
          </w:p>
        </w:tc>
        <w:tc>
          <w:tcPr>
            <w:tcW w:w="3156" w:type="dxa"/>
            <w:hideMark/>
          </w:tcPr>
          <w:p w14:paraId="608D825B" w14:textId="6195C17B"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586" w:author="Nobu" w:date="2021-09-11T08:33:00Z"/>
                <w:rFonts w:cs="Arial"/>
                <w:sz w:val="20"/>
                <w:szCs w:val="20"/>
              </w:rPr>
            </w:pPr>
            <w:del w:id="17587" w:author="Nobu" w:date="2021-09-11T08:33:00Z">
              <w:r w:rsidRPr="001514E7" w:rsidDel="002A5FA9">
                <w:rPr>
                  <w:rFonts w:cs="Arial"/>
                  <w:sz w:val="20"/>
                  <w:szCs w:val="20"/>
                </w:rPr>
                <w:delText> </w:delText>
              </w:r>
            </w:del>
          </w:p>
        </w:tc>
      </w:tr>
      <w:tr w:rsidR="00C265D0" w:rsidRPr="001514E7" w:rsidDel="002A5FA9" w14:paraId="4188EBA1" w14:textId="580BB8F2" w:rsidTr="002A5FA9">
        <w:trPr>
          <w:del w:id="1758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D1431E7" w14:textId="7391177D" w:rsidR="00C265D0" w:rsidRPr="001514E7" w:rsidDel="002A5FA9" w:rsidRDefault="00C265D0" w:rsidP="001514E7">
            <w:pPr>
              <w:pStyle w:val="a1"/>
              <w:rPr>
                <w:del w:id="17589" w:author="Nobu" w:date="2021-09-11T08:33:00Z"/>
                <w:rFonts w:cs="Arial"/>
                <w:sz w:val="20"/>
                <w:szCs w:val="20"/>
              </w:rPr>
            </w:pPr>
            <w:del w:id="17590" w:author="Nobu" w:date="2021-09-11T08:33:00Z">
              <w:r w:rsidRPr="001514E7" w:rsidDel="002A5FA9">
                <w:rPr>
                  <w:rFonts w:cs="Arial"/>
                  <w:sz w:val="20"/>
                  <w:szCs w:val="20"/>
                </w:rPr>
                <w:delText>ibg-06</w:delText>
              </w:r>
            </w:del>
          </w:p>
        </w:tc>
        <w:tc>
          <w:tcPr>
            <w:tcW w:w="4498" w:type="dxa"/>
            <w:hideMark/>
          </w:tcPr>
          <w:p w14:paraId="0ACB7131" w14:textId="183E6A76"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591" w:author="Nobu" w:date="2021-09-11T08:33:00Z"/>
                <w:rFonts w:cs="Arial"/>
                <w:sz w:val="20"/>
                <w:szCs w:val="20"/>
              </w:rPr>
            </w:pPr>
            <w:del w:id="1759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del>
          </w:p>
        </w:tc>
        <w:tc>
          <w:tcPr>
            <w:tcW w:w="3156" w:type="dxa"/>
            <w:hideMark/>
          </w:tcPr>
          <w:p w14:paraId="39C22B75" w14:textId="2E56EE96"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593" w:author="Nobu" w:date="2021-09-11T08:33:00Z"/>
                <w:rFonts w:cs="Arial"/>
                <w:sz w:val="20"/>
                <w:szCs w:val="20"/>
              </w:rPr>
            </w:pPr>
            <w:del w:id="17594" w:author="Nobu" w:date="2021-09-11T08:33:00Z">
              <w:r w:rsidRPr="001514E7" w:rsidDel="002A5FA9">
                <w:rPr>
                  <w:rFonts w:cs="Arial"/>
                  <w:sz w:val="20"/>
                  <w:szCs w:val="20"/>
                </w:rPr>
                <w:delText> </w:delText>
              </w:r>
            </w:del>
          </w:p>
        </w:tc>
      </w:tr>
      <w:tr w:rsidR="00C265D0" w:rsidRPr="001514E7" w:rsidDel="002A5FA9" w14:paraId="0E87008C" w14:textId="702FAFCC" w:rsidTr="002A5FA9">
        <w:trPr>
          <w:cnfStyle w:val="000000100000" w:firstRow="0" w:lastRow="0" w:firstColumn="0" w:lastColumn="0" w:oddVBand="0" w:evenVBand="0" w:oddHBand="1" w:evenHBand="0" w:firstRowFirstColumn="0" w:firstRowLastColumn="0" w:lastRowFirstColumn="0" w:lastRowLastColumn="0"/>
          <w:del w:id="1759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CC460E5" w14:textId="5A1233FA" w:rsidR="00C265D0" w:rsidRPr="001514E7" w:rsidDel="002A5FA9" w:rsidRDefault="00C265D0" w:rsidP="001514E7">
            <w:pPr>
              <w:pStyle w:val="a1"/>
              <w:rPr>
                <w:del w:id="17596" w:author="Nobu" w:date="2021-09-11T08:33:00Z"/>
                <w:rFonts w:cs="Arial"/>
                <w:sz w:val="20"/>
                <w:szCs w:val="20"/>
              </w:rPr>
            </w:pPr>
            <w:del w:id="17597" w:author="Nobu" w:date="2021-09-11T08:33:00Z">
              <w:r w:rsidRPr="001514E7" w:rsidDel="002A5FA9">
                <w:rPr>
                  <w:rFonts w:cs="Arial"/>
                  <w:sz w:val="20"/>
                  <w:szCs w:val="20"/>
                </w:rPr>
                <w:delText>ibt-041</w:delText>
              </w:r>
            </w:del>
          </w:p>
        </w:tc>
        <w:tc>
          <w:tcPr>
            <w:tcW w:w="4498" w:type="dxa"/>
            <w:hideMark/>
          </w:tcPr>
          <w:p w14:paraId="54C61020" w14:textId="2F22C8EC"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598" w:author="Nobu" w:date="2021-09-11T08:33:00Z"/>
                <w:rFonts w:cs="Arial"/>
                <w:sz w:val="20"/>
                <w:szCs w:val="20"/>
              </w:rPr>
            </w:pPr>
            <w:del w:id="17599"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4D657AC9" w14:textId="095DD7E2"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600" w:author="Nobu" w:date="2021-09-11T08:33:00Z"/>
                <w:rFonts w:cs="Arial"/>
                <w:sz w:val="20"/>
                <w:szCs w:val="20"/>
              </w:rPr>
            </w:pPr>
            <w:del w:id="17601" w:author="Nobu" w:date="2021-09-11T08:33:00Z">
              <w:r w:rsidRPr="001514E7" w:rsidDel="002A5FA9">
                <w:rPr>
                  <w:rFonts w:cs="Arial"/>
                  <w:sz w:val="20"/>
                  <w:szCs w:val="20"/>
                </w:rPr>
                <w:delText> </w:delText>
              </w:r>
            </w:del>
          </w:p>
        </w:tc>
      </w:tr>
      <w:tr w:rsidR="00C265D0" w:rsidRPr="001514E7" w:rsidDel="002A5FA9" w14:paraId="7AE8527C" w14:textId="534D45FA" w:rsidTr="002A5FA9">
        <w:trPr>
          <w:del w:id="1760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C2CBD52" w14:textId="49EC1A73" w:rsidR="00C265D0" w:rsidRPr="001514E7" w:rsidDel="002A5FA9" w:rsidRDefault="00C265D0" w:rsidP="001514E7">
            <w:pPr>
              <w:pStyle w:val="a1"/>
              <w:rPr>
                <w:del w:id="17603" w:author="Nobu" w:date="2021-09-11T08:33:00Z"/>
                <w:rFonts w:cs="Arial"/>
                <w:sz w:val="20"/>
                <w:szCs w:val="20"/>
              </w:rPr>
            </w:pPr>
            <w:del w:id="17604" w:author="Nobu" w:date="2021-09-11T08:33:00Z">
              <w:r w:rsidRPr="001514E7" w:rsidDel="002A5FA9">
                <w:rPr>
                  <w:rFonts w:cs="Arial"/>
                  <w:sz w:val="20"/>
                  <w:szCs w:val="20"/>
                </w:rPr>
                <w:delText>ibt-042</w:delText>
              </w:r>
            </w:del>
          </w:p>
        </w:tc>
        <w:tc>
          <w:tcPr>
            <w:tcW w:w="4498" w:type="dxa"/>
            <w:hideMark/>
          </w:tcPr>
          <w:p w14:paraId="0B67D10D" w14:textId="645ED7EF"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605" w:author="Nobu" w:date="2021-09-11T08:33:00Z"/>
                <w:rFonts w:cs="Arial"/>
                <w:sz w:val="20"/>
                <w:szCs w:val="20"/>
              </w:rPr>
            </w:pPr>
            <w:del w:id="17606"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Telephone</w:delText>
              </w:r>
            </w:del>
          </w:p>
        </w:tc>
        <w:tc>
          <w:tcPr>
            <w:tcW w:w="3156" w:type="dxa"/>
            <w:hideMark/>
          </w:tcPr>
          <w:p w14:paraId="28CBA6AE" w14:textId="726CCEFA"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607" w:author="Nobu" w:date="2021-09-11T08:33:00Z"/>
                <w:rFonts w:cs="Arial"/>
                <w:sz w:val="20"/>
                <w:szCs w:val="20"/>
              </w:rPr>
            </w:pPr>
            <w:del w:id="17608" w:author="Nobu" w:date="2021-09-11T08:33:00Z">
              <w:r w:rsidRPr="001514E7" w:rsidDel="002A5FA9">
                <w:rPr>
                  <w:rFonts w:cs="Arial"/>
                  <w:sz w:val="20"/>
                  <w:szCs w:val="20"/>
                </w:rPr>
                <w:delText> </w:delText>
              </w:r>
            </w:del>
          </w:p>
        </w:tc>
      </w:tr>
      <w:tr w:rsidR="00C265D0" w:rsidRPr="001514E7" w:rsidDel="002A5FA9" w14:paraId="057B9D9A" w14:textId="7F70172A" w:rsidTr="002A5FA9">
        <w:trPr>
          <w:cnfStyle w:val="000000100000" w:firstRow="0" w:lastRow="0" w:firstColumn="0" w:lastColumn="0" w:oddVBand="0" w:evenVBand="0" w:oddHBand="1" w:evenHBand="0" w:firstRowFirstColumn="0" w:firstRowLastColumn="0" w:lastRowFirstColumn="0" w:lastRowLastColumn="0"/>
          <w:del w:id="1760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B16851" w14:textId="670572BB" w:rsidR="00C265D0" w:rsidRPr="001514E7" w:rsidDel="002A5FA9" w:rsidRDefault="00C265D0" w:rsidP="001514E7">
            <w:pPr>
              <w:pStyle w:val="a1"/>
              <w:rPr>
                <w:del w:id="17610" w:author="Nobu" w:date="2021-09-11T08:33:00Z"/>
                <w:rFonts w:cs="Arial"/>
                <w:sz w:val="20"/>
                <w:szCs w:val="20"/>
              </w:rPr>
            </w:pPr>
            <w:del w:id="17611" w:author="Nobu" w:date="2021-09-11T08:33:00Z">
              <w:r w:rsidRPr="001514E7" w:rsidDel="002A5FA9">
                <w:rPr>
                  <w:rFonts w:cs="Arial"/>
                  <w:sz w:val="20"/>
                  <w:szCs w:val="20"/>
                </w:rPr>
                <w:delText>ibt-043</w:delText>
              </w:r>
            </w:del>
          </w:p>
        </w:tc>
        <w:tc>
          <w:tcPr>
            <w:tcW w:w="4498" w:type="dxa"/>
            <w:hideMark/>
          </w:tcPr>
          <w:p w14:paraId="59FBBC46" w14:textId="6324BE7E"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612" w:author="Nobu" w:date="2021-09-11T08:33:00Z"/>
                <w:rFonts w:cs="Arial"/>
                <w:sz w:val="20"/>
                <w:szCs w:val="20"/>
              </w:rPr>
            </w:pPr>
            <w:del w:id="17613"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ElectronicMail</w:delText>
              </w:r>
            </w:del>
          </w:p>
        </w:tc>
        <w:tc>
          <w:tcPr>
            <w:tcW w:w="3156" w:type="dxa"/>
            <w:hideMark/>
          </w:tcPr>
          <w:p w14:paraId="2972A2E5" w14:textId="6886336F"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614" w:author="Nobu" w:date="2021-09-11T08:33:00Z"/>
                <w:rFonts w:cs="Arial"/>
                <w:sz w:val="20"/>
                <w:szCs w:val="20"/>
              </w:rPr>
            </w:pPr>
            <w:del w:id="17615" w:author="Nobu" w:date="2021-09-11T08:33:00Z">
              <w:r w:rsidRPr="001514E7" w:rsidDel="002A5FA9">
                <w:rPr>
                  <w:rFonts w:cs="Arial"/>
                  <w:sz w:val="20"/>
                  <w:szCs w:val="20"/>
                </w:rPr>
                <w:delText> </w:delText>
              </w:r>
            </w:del>
          </w:p>
        </w:tc>
      </w:tr>
      <w:tr w:rsidR="00C265D0" w:rsidRPr="001514E7" w:rsidDel="002A5FA9" w14:paraId="357B301B" w14:textId="064A51AB" w:rsidTr="002A5FA9">
        <w:trPr>
          <w:del w:id="1761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59C2EE" w14:textId="48E37BBB" w:rsidR="00C265D0" w:rsidRPr="001514E7" w:rsidDel="002A5FA9" w:rsidRDefault="00C265D0" w:rsidP="001514E7">
            <w:pPr>
              <w:pStyle w:val="a1"/>
              <w:rPr>
                <w:del w:id="17617" w:author="Nobu" w:date="2021-09-11T08:33:00Z"/>
                <w:rFonts w:cs="Arial"/>
                <w:sz w:val="20"/>
                <w:szCs w:val="20"/>
              </w:rPr>
            </w:pPr>
            <w:del w:id="17618" w:author="Nobu" w:date="2021-09-11T08:33:00Z">
              <w:r w:rsidRPr="001514E7" w:rsidDel="002A5FA9">
                <w:rPr>
                  <w:rFonts w:cs="Arial"/>
                  <w:sz w:val="20"/>
                  <w:szCs w:val="20"/>
                </w:rPr>
                <w:delText>ibg-07</w:delText>
              </w:r>
            </w:del>
          </w:p>
        </w:tc>
        <w:tc>
          <w:tcPr>
            <w:tcW w:w="4498" w:type="dxa"/>
            <w:hideMark/>
          </w:tcPr>
          <w:p w14:paraId="7898282F" w14:textId="70E1D31B"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619" w:author="Nobu" w:date="2021-09-11T08:33:00Z"/>
                <w:rFonts w:cs="Arial"/>
                <w:sz w:val="20"/>
                <w:szCs w:val="20"/>
              </w:rPr>
            </w:pPr>
            <w:del w:id="17620" w:author="Nobu" w:date="2021-09-11T08:33:00Z">
              <w:r w:rsidDel="002A5FA9">
                <w:rPr>
                  <w:rFonts w:cs="Arial"/>
                  <w:sz w:val="20"/>
                  <w:szCs w:val="20"/>
                </w:rPr>
                <w:delText xml:space="preserve"> /</w:delText>
              </w:r>
              <w:r w:rsidRPr="001514E7" w:rsidDel="002A5FA9">
                <w:rPr>
                  <w:rFonts w:cs="Arial"/>
                  <w:sz w:val="20"/>
                  <w:szCs w:val="20"/>
                </w:rPr>
                <w:delText>cac:AccountingCustomerParty</w:delText>
              </w:r>
            </w:del>
          </w:p>
        </w:tc>
        <w:tc>
          <w:tcPr>
            <w:tcW w:w="3156" w:type="dxa"/>
            <w:hideMark/>
          </w:tcPr>
          <w:p w14:paraId="004A7981" w14:textId="3FDFC30B"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621" w:author="Nobu" w:date="2021-09-11T08:33:00Z"/>
                <w:rFonts w:cs="Arial"/>
                <w:sz w:val="20"/>
                <w:szCs w:val="20"/>
              </w:rPr>
            </w:pPr>
            <w:del w:id="17622" w:author="Nobu" w:date="2021-09-11T08:33:00Z">
              <w:r w:rsidRPr="001514E7" w:rsidDel="002A5FA9">
                <w:rPr>
                  <w:rFonts w:cs="Arial"/>
                  <w:sz w:val="20"/>
                  <w:szCs w:val="20"/>
                </w:rPr>
                <w:delText> </w:delText>
              </w:r>
            </w:del>
          </w:p>
        </w:tc>
      </w:tr>
      <w:tr w:rsidR="00C265D0" w:rsidRPr="001514E7" w:rsidDel="002A5FA9" w14:paraId="7CA714D5" w14:textId="79C70D2F" w:rsidTr="002A5FA9">
        <w:trPr>
          <w:cnfStyle w:val="000000100000" w:firstRow="0" w:lastRow="0" w:firstColumn="0" w:lastColumn="0" w:oddVBand="0" w:evenVBand="0" w:oddHBand="1" w:evenHBand="0" w:firstRowFirstColumn="0" w:firstRowLastColumn="0" w:lastRowFirstColumn="0" w:lastRowLastColumn="0"/>
          <w:del w:id="1762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F14683" w14:textId="66FE2E71" w:rsidR="00C265D0" w:rsidRPr="001514E7" w:rsidDel="002A5FA9" w:rsidRDefault="00C265D0" w:rsidP="001514E7">
            <w:pPr>
              <w:pStyle w:val="a1"/>
              <w:rPr>
                <w:del w:id="17624" w:author="Nobu" w:date="2021-09-11T08:33:00Z"/>
                <w:rFonts w:cs="Arial"/>
                <w:sz w:val="20"/>
                <w:szCs w:val="20"/>
              </w:rPr>
            </w:pPr>
            <w:del w:id="17625" w:author="Nobu" w:date="2021-09-11T08:33:00Z">
              <w:r w:rsidRPr="001514E7" w:rsidDel="002A5FA9">
                <w:rPr>
                  <w:rFonts w:cs="Arial"/>
                  <w:sz w:val="20"/>
                  <w:szCs w:val="20"/>
                </w:rPr>
                <w:delText> </w:delText>
              </w:r>
            </w:del>
          </w:p>
        </w:tc>
        <w:tc>
          <w:tcPr>
            <w:tcW w:w="4498" w:type="dxa"/>
            <w:hideMark/>
          </w:tcPr>
          <w:p w14:paraId="302AED1A" w14:textId="449BBB44"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626" w:author="Nobu" w:date="2021-09-11T08:33:00Z"/>
                <w:rFonts w:cs="Arial"/>
                <w:sz w:val="20"/>
                <w:szCs w:val="20"/>
              </w:rPr>
            </w:pPr>
            <w:del w:id="17627"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del>
          </w:p>
        </w:tc>
        <w:tc>
          <w:tcPr>
            <w:tcW w:w="3156" w:type="dxa"/>
            <w:hideMark/>
          </w:tcPr>
          <w:p w14:paraId="79D6CC4B" w14:textId="3B6DAE5E"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628" w:author="Nobu" w:date="2021-09-11T08:33:00Z"/>
                <w:rFonts w:cs="Arial"/>
                <w:sz w:val="20"/>
                <w:szCs w:val="20"/>
              </w:rPr>
            </w:pPr>
            <w:del w:id="17629" w:author="Nobu" w:date="2021-09-11T08:33:00Z">
              <w:r w:rsidRPr="001514E7" w:rsidDel="002A5FA9">
                <w:rPr>
                  <w:rFonts w:cs="Arial"/>
                  <w:sz w:val="20"/>
                  <w:szCs w:val="20"/>
                </w:rPr>
                <w:delText> </w:delText>
              </w:r>
            </w:del>
          </w:p>
        </w:tc>
      </w:tr>
      <w:tr w:rsidR="00C265D0" w:rsidRPr="001514E7" w:rsidDel="002A5FA9" w14:paraId="286784EB" w14:textId="7A4CBD0C" w:rsidTr="002A5FA9">
        <w:trPr>
          <w:del w:id="1763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D71C53" w14:textId="2DF53FC9" w:rsidR="00C265D0" w:rsidRPr="001514E7" w:rsidDel="002A5FA9" w:rsidRDefault="00C265D0" w:rsidP="001514E7">
            <w:pPr>
              <w:pStyle w:val="a1"/>
              <w:rPr>
                <w:del w:id="17631" w:author="Nobu" w:date="2021-09-11T08:33:00Z"/>
                <w:rFonts w:cs="Arial"/>
                <w:sz w:val="20"/>
                <w:szCs w:val="20"/>
              </w:rPr>
            </w:pPr>
            <w:del w:id="17632" w:author="Nobu" w:date="2021-09-11T08:33:00Z">
              <w:r w:rsidRPr="001514E7" w:rsidDel="002A5FA9">
                <w:rPr>
                  <w:rFonts w:cs="Arial"/>
                  <w:sz w:val="20"/>
                  <w:szCs w:val="20"/>
                </w:rPr>
                <w:delText>ibt-049</w:delText>
              </w:r>
            </w:del>
          </w:p>
        </w:tc>
        <w:tc>
          <w:tcPr>
            <w:tcW w:w="4498" w:type="dxa"/>
            <w:hideMark/>
          </w:tcPr>
          <w:p w14:paraId="47667A30" w14:textId="456764C6"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633" w:author="Nobu" w:date="2021-09-11T08:33:00Z"/>
                <w:rFonts w:cs="Arial"/>
                <w:sz w:val="20"/>
                <w:szCs w:val="20"/>
              </w:rPr>
            </w:pPr>
            <w:del w:id="17634"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del>
          </w:p>
        </w:tc>
        <w:tc>
          <w:tcPr>
            <w:tcW w:w="3156" w:type="dxa"/>
            <w:hideMark/>
          </w:tcPr>
          <w:p w14:paraId="416A5BB4" w14:textId="38003061"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635" w:author="Nobu" w:date="2021-09-11T08:33:00Z"/>
                <w:rFonts w:cs="Arial"/>
                <w:sz w:val="20"/>
                <w:szCs w:val="20"/>
              </w:rPr>
            </w:pPr>
            <w:del w:id="17636" w:author="Nobu" w:date="2021-09-11T08:33:00Z">
              <w:r w:rsidRPr="001514E7" w:rsidDel="002A5FA9">
                <w:rPr>
                  <w:rFonts w:cs="Arial"/>
                  <w:sz w:val="20"/>
                  <w:szCs w:val="20"/>
                </w:rPr>
                <w:delText> </w:delText>
              </w:r>
            </w:del>
          </w:p>
        </w:tc>
      </w:tr>
      <w:tr w:rsidR="00C265D0" w:rsidRPr="001514E7" w:rsidDel="002A5FA9" w14:paraId="64A98DD8" w14:textId="3C18432A" w:rsidTr="002A5FA9">
        <w:trPr>
          <w:cnfStyle w:val="000000100000" w:firstRow="0" w:lastRow="0" w:firstColumn="0" w:lastColumn="0" w:oddVBand="0" w:evenVBand="0" w:oddHBand="1" w:evenHBand="0" w:firstRowFirstColumn="0" w:firstRowLastColumn="0" w:lastRowFirstColumn="0" w:lastRowLastColumn="0"/>
          <w:del w:id="1763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662F1BB" w14:textId="4F0A6FB9" w:rsidR="00C265D0" w:rsidRPr="001514E7" w:rsidDel="002A5FA9" w:rsidRDefault="00C265D0" w:rsidP="001514E7">
            <w:pPr>
              <w:pStyle w:val="a1"/>
              <w:rPr>
                <w:del w:id="17638" w:author="Nobu" w:date="2021-09-11T08:33:00Z"/>
                <w:rFonts w:cs="Arial"/>
                <w:sz w:val="20"/>
                <w:szCs w:val="20"/>
              </w:rPr>
            </w:pPr>
            <w:del w:id="17639" w:author="Nobu" w:date="2021-09-11T08:33:00Z">
              <w:r w:rsidRPr="001514E7" w:rsidDel="002A5FA9">
                <w:rPr>
                  <w:rFonts w:cs="Arial"/>
                  <w:sz w:val="20"/>
                  <w:szCs w:val="20"/>
                </w:rPr>
                <w:delText>ibt-049-1</w:delText>
              </w:r>
            </w:del>
          </w:p>
        </w:tc>
        <w:tc>
          <w:tcPr>
            <w:tcW w:w="4498" w:type="dxa"/>
            <w:hideMark/>
          </w:tcPr>
          <w:p w14:paraId="3CE05BEA" w14:textId="40DE93C3"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640" w:author="Nobu" w:date="2021-09-11T08:33:00Z"/>
                <w:rFonts w:cs="Arial"/>
                <w:sz w:val="20"/>
                <w:szCs w:val="20"/>
              </w:rPr>
            </w:pPr>
            <w:del w:id="17641"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0632F6B4" w14:textId="27247138"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642" w:author="Nobu" w:date="2021-09-11T08:33:00Z"/>
                <w:rFonts w:cs="Arial"/>
                <w:sz w:val="20"/>
                <w:szCs w:val="20"/>
              </w:rPr>
            </w:pPr>
            <w:del w:id="17643" w:author="Nobu" w:date="2021-09-11T08:33:00Z">
              <w:r w:rsidRPr="001514E7" w:rsidDel="002A5FA9">
                <w:rPr>
                  <w:rFonts w:cs="Arial"/>
                  <w:sz w:val="20"/>
                  <w:szCs w:val="20"/>
                </w:rPr>
                <w:delText> </w:delText>
              </w:r>
            </w:del>
          </w:p>
        </w:tc>
      </w:tr>
      <w:tr w:rsidR="00C265D0" w:rsidRPr="001514E7" w:rsidDel="002A5FA9" w14:paraId="7AC71BCE" w14:textId="76F63B25" w:rsidTr="002A5FA9">
        <w:trPr>
          <w:del w:id="1764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B37C65" w14:textId="600C0579" w:rsidR="00C265D0" w:rsidRPr="001514E7" w:rsidDel="002A5FA9" w:rsidRDefault="00C265D0" w:rsidP="001514E7">
            <w:pPr>
              <w:pStyle w:val="a1"/>
              <w:rPr>
                <w:del w:id="17645" w:author="Nobu" w:date="2021-09-11T08:33:00Z"/>
                <w:rFonts w:cs="Arial"/>
                <w:sz w:val="20"/>
                <w:szCs w:val="20"/>
              </w:rPr>
            </w:pPr>
            <w:del w:id="17646" w:author="Nobu" w:date="2021-09-11T08:33:00Z">
              <w:r w:rsidRPr="001514E7" w:rsidDel="002A5FA9">
                <w:rPr>
                  <w:rFonts w:cs="Arial"/>
                  <w:sz w:val="20"/>
                  <w:szCs w:val="20"/>
                </w:rPr>
                <w:delText> </w:delText>
              </w:r>
            </w:del>
          </w:p>
        </w:tc>
        <w:tc>
          <w:tcPr>
            <w:tcW w:w="4498" w:type="dxa"/>
            <w:hideMark/>
          </w:tcPr>
          <w:p w14:paraId="1BB8223C" w14:textId="0B057BC2"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647" w:author="Nobu" w:date="2021-09-11T08:33:00Z"/>
                <w:rFonts w:cs="Arial"/>
                <w:sz w:val="20"/>
                <w:szCs w:val="20"/>
              </w:rPr>
            </w:pPr>
            <w:del w:id="1764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del>
          </w:p>
        </w:tc>
        <w:tc>
          <w:tcPr>
            <w:tcW w:w="3156" w:type="dxa"/>
            <w:hideMark/>
          </w:tcPr>
          <w:p w14:paraId="02060EB9" w14:textId="27F18133"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649" w:author="Nobu" w:date="2021-09-11T08:33:00Z"/>
                <w:rFonts w:cs="Arial"/>
                <w:sz w:val="20"/>
                <w:szCs w:val="20"/>
              </w:rPr>
            </w:pPr>
            <w:del w:id="17650" w:author="Nobu" w:date="2021-09-11T08:33:00Z">
              <w:r w:rsidRPr="001514E7" w:rsidDel="002A5FA9">
                <w:rPr>
                  <w:rFonts w:cs="Arial"/>
                  <w:sz w:val="20"/>
                  <w:szCs w:val="20"/>
                </w:rPr>
                <w:delText> </w:delText>
              </w:r>
            </w:del>
          </w:p>
        </w:tc>
      </w:tr>
      <w:tr w:rsidR="00C265D0" w:rsidRPr="001514E7" w:rsidDel="002A5FA9" w14:paraId="2DE95D19" w14:textId="36BA9676" w:rsidTr="002A5FA9">
        <w:trPr>
          <w:cnfStyle w:val="000000100000" w:firstRow="0" w:lastRow="0" w:firstColumn="0" w:lastColumn="0" w:oddVBand="0" w:evenVBand="0" w:oddHBand="1" w:evenHBand="0" w:firstRowFirstColumn="0" w:firstRowLastColumn="0" w:lastRowFirstColumn="0" w:lastRowLastColumn="0"/>
          <w:del w:id="1765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382A44C" w14:textId="6592D2B1" w:rsidR="00C265D0" w:rsidRPr="001514E7" w:rsidDel="002A5FA9" w:rsidRDefault="00C265D0" w:rsidP="001514E7">
            <w:pPr>
              <w:pStyle w:val="a1"/>
              <w:rPr>
                <w:del w:id="17652" w:author="Nobu" w:date="2021-09-11T08:33:00Z"/>
                <w:rFonts w:cs="Arial"/>
                <w:sz w:val="20"/>
                <w:szCs w:val="20"/>
              </w:rPr>
            </w:pPr>
            <w:del w:id="17653" w:author="Nobu" w:date="2021-09-11T08:33:00Z">
              <w:r w:rsidRPr="001514E7" w:rsidDel="002A5FA9">
                <w:rPr>
                  <w:rFonts w:cs="Arial"/>
                  <w:sz w:val="20"/>
                  <w:szCs w:val="20"/>
                </w:rPr>
                <w:delText>ibt-046</w:delText>
              </w:r>
            </w:del>
          </w:p>
        </w:tc>
        <w:tc>
          <w:tcPr>
            <w:tcW w:w="4498" w:type="dxa"/>
            <w:hideMark/>
          </w:tcPr>
          <w:p w14:paraId="05E5D832" w14:textId="135A0B84"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654" w:author="Nobu" w:date="2021-09-11T08:33:00Z"/>
                <w:rFonts w:cs="Arial"/>
                <w:sz w:val="20"/>
                <w:szCs w:val="20"/>
              </w:rPr>
            </w:pPr>
            <w:del w:id="17655"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DA3AECF" w14:textId="283FE82C"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656" w:author="Nobu" w:date="2021-09-11T08:33:00Z"/>
                <w:rFonts w:cs="Arial"/>
                <w:sz w:val="20"/>
                <w:szCs w:val="20"/>
              </w:rPr>
            </w:pPr>
            <w:del w:id="17657" w:author="Nobu" w:date="2021-09-11T08:33:00Z">
              <w:r w:rsidRPr="001514E7" w:rsidDel="002A5FA9">
                <w:rPr>
                  <w:rFonts w:cs="Arial"/>
                  <w:sz w:val="20"/>
                  <w:szCs w:val="20"/>
                </w:rPr>
                <w:delText> </w:delText>
              </w:r>
            </w:del>
          </w:p>
        </w:tc>
      </w:tr>
      <w:tr w:rsidR="00C265D0" w:rsidRPr="001514E7" w:rsidDel="002A5FA9" w14:paraId="44BED213" w14:textId="7CBD12C3" w:rsidTr="002A5FA9">
        <w:trPr>
          <w:del w:id="1765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CA549F1" w14:textId="1CF43A43" w:rsidR="00C265D0" w:rsidRPr="001514E7" w:rsidDel="002A5FA9" w:rsidRDefault="00C265D0" w:rsidP="001514E7">
            <w:pPr>
              <w:pStyle w:val="a1"/>
              <w:rPr>
                <w:del w:id="17659" w:author="Nobu" w:date="2021-09-11T08:33:00Z"/>
                <w:rFonts w:cs="Arial"/>
                <w:sz w:val="20"/>
                <w:szCs w:val="20"/>
              </w:rPr>
            </w:pPr>
            <w:del w:id="17660" w:author="Nobu" w:date="2021-09-11T08:33:00Z">
              <w:r w:rsidRPr="001514E7" w:rsidDel="002A5FA9">
                <w:rPr>
                  <w:rFonts w:cs="Arial"/>
                  <w:sz w:val="20"/>
                  <w:szCs w:val="20"/>
                </w:rPr>
                <w:delText>ibt-046-1</w:delText>
              </w:r>
            </w:del>
          </w:p>
        </w:tc>
        <w:tc>
          <w:tcPr>
            <w:tcW w:w="4498" w:type="dxa"/>
            <w:hideMark/>
          </w:tcPr>
          <w:p w14:paraId="1C1295CB" w14:textId="59A56BDC"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661" w:author="Nobu" w:date="2021-09-11T08:33:00Z"/>
                <w:rFonts w:cs="Arial"/>
                <w:sz w:val="20"/>
                <w:szCs w:val="20"/>
              </w:rPr>
            </w:pPr>
            <w:del w:id="17662"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10094E50" w14:textId="212AA9B4"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663" w:author="Nobu" w:date="2021-09-11T08:33:00Z"/>
                <w:rFonts w:cs="Arial"/>
                <w:sz w:val="20"/>
                <w:szCs w:val="20"/>
              </w:rPr>
            </w:pPr>
            <w:del w:id="17664" w:author="Nobu" w:date="2021-09-11T08:33:00Z">
              <w:r w:rsidRPr="001514E7" w:rsidDel="002A5FA9">
                <w:rPr>
                  <w:rFonts w:cs="Arial"/>
                  <w:sz w:val="20"/>
                  <w:szCs w:val="20"/>
                </w:rPr>
                <w:delText> </w:delText>
              </w:r>
            </w:del>
          </w:p>
        </w:tc>
      </w:tr>
      <w:tr w:rsidR="00C265D0" w:rsidRPr="001514E7" w:rsidDel="002A5FA9" w14:paraId="628706A0" w14:textId="5DEBD467" w:rsidTr="002A5FA9">
        <w:trPr>
          <w:cnfStyle w:val="000000100000" w:firstRow="0" w:lastRow="0" w:firstColumn="0" w:lastColumn="0" w:oddVBand="0" w:evenVBand="0" w:oddHBand="1" w:evenHBand="0" w:firstRowFirstColumn="0" w:firstRowLastColumn="0" w:lastRowFirstColumn="0" w:lastRowLastColumn="0"/>
          <w:del w:id="1766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8DEAD5" w14:textId="32677104" w:rsidR="00C265D0" w:rsidRPr="001514E7" w:rsidDel="002A5FA9" w:rsidRDefault="00C265D0" w:rsidP="001514E7">
            <w:pPr>
              <w:pStyle w:val="a1"/>
              <w:rPr>
                <w:del w:id="17666" w:author="Nobu" w:date="2021-09-11T08:33:00Z"/>
                <w:rFonts w:cs="Arial"/>
                <w:sz w:val="20"/>
                <w:szCs w:val="20"/>
              </w:rPr>
            </w:pPr>
            <w:del w:id="17667" w:author="Nobu" w:date="2021-09-11T08:33:00Z">
              <w:r w:rsidRPr="001514E7" w:rsidDel="002A5FA9">
                <w:rPr>
                  <w:rFonts w:cs="Arial"/>
                  <w:sz w:val="20"/>
                  <w:szCs w:val="20"/>
                </w:rPr>
                <w:delText> </w:delText>
              </w:r>
            </w:del>
          </w:p>
        </w:tc>
        <w:tc>
          <w:tcPr>
            <w:tcW w:w="4498" w:type="dxa"/>
            <w:hideMark/>
          </w:tcPr>
          <w:p w14:paraId="4A76D59B" w14:textId="319A6DA7"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668" w:author="Nobu" w:date="2021-09-11T08:33:00Z"/>
                <w:rFonts w:cs="Arial"/>
                <w:sz w:val="20"/>
                <w:szCs w:val="20"/>
              </w:rPr>
            </w:pPr>
            <w:del w:id="17669"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4BED682F" w14:textId="5C23A132"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670" w:author="Nobu" w:date="2021-09-11T08:33:00Z"/>
                <w:rFonts w:cs="Arial"/>
                <w:sz w:val="20"/>
                <w:szCs w:val="20"/>
              </w:rPr>
            </w:pPr>
            <w:del w:id="17671" w:author="Nobu" w:date="2021-09-11T08:33:00Z">
              <w:r w:rsidRPr="001514E7" w:rsidDel="002A5FA9">
                <w:rPr>
                  <w:rFonts w:cs="Arial"/>
                  <w:sz w:val="20"/>
                  <w:szCs w:val="20"/>
                </w:rPr>
                <w:delText> </w:delText>
              </w:r>
            </w:del>
          </w:p>
        </w:tc>
      </w:tr>
      <w:tr w:rsidR="00C265D0" w:rsidRPr="001514E7" w:rsidDel="002A5FA9" w14:paraId="27895B7B" w14:textId="7EDEE043" w:rsidTr="002A5FA9">
        <w:trPr>
          <w:del w:id="1767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1160243" w14:textId="2ECC3889" w:rsidR="00C265D0" w:rsidRPr="001514E7" w:rsidDel="002A5FA9" w:rsidRDefault="00C265D0" w:rsidP="001514E7">
            <w:pPr>
              <w:pStyle w:val="a1"/>
              <w:rPr>
                <w:del w:id="17673" w:author="Nobu" w:date="2021-09-11T08:33:00Z"/>
                <w:rFonts w:cs="Arial"/>
                <w:sz w:val="20"/>
                <w:szCs w:val="20"/>
              </w:rPr>
            </w:pPr>
            <w:del w:id="17674" w:author="Nobu" w:date="2021-09-11T08:33:00Z">
              <w:r w:rsidRPr="001514E7" w:rsidDel="002A5FA9">
                <w:rPr>
                  <w:rFonts w:cs="Arial"/>
                  <w:sz w:val="20"/>
                  <w:szCs w:val="20"/>
                </w:rPr>
                <w:delText>ibt-045</w:delText>
              </w:r>
            </w:del>
          </w:p>
        </w:tc>
        <w:tc>
          <w:tcPr>
            <w:tcW w:w="4498" w:type="dxa"/>
            <w:hideMark/>
          </w:tcPr>
          <w:p w14:paraId="7461B1E2" w14:textId="6AE9D51C"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675" w:author="Nobu" w:date="2021-09-11T08:33:00Z"/>
                <w:rFonts w:cs="Arial"/>
                <w:sz w:val="20"/>
                <w:szCs w:val="20"/>
              </w:rPr>
            </w:pPr>
            <w:del w:id="17676"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2F21A85" w14:textId="7A0A795D"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677" w:author="Nobu" w:date="2021-09-11T08:33:00Z"/>
                <w:rFonts w:cs="Arial"/>
                <w:sz w:val="20"/>
                <w:szCs w:val="20"/>
              </w:rPr>
            </w:pPr>
            <w:del w:id="17678" w:author="Nobu" w:date="2021-09-11T08:33:00Z">
              <w:r w:rsidRPr="001514E7" w:rsidDel="002A5FA9">
                <w:rPr>
                  <w:rFonts w:cs="Arial"/>
                  <w:sz w:val="20"/>
                  <w:szCs w:val="20"/>
                </w:rPr>
                <w:delText> </w:delText>
              </w:r>
            </w:del>
          </w:p>
        </w:tc>
      </w:tr>
      <w:tr w:rsidR="00C265D0" w:rsidRPr="001514E7" w:rsidDel="002A5FA9" w14:paraId="32CCCCCB" w14:textId="3C7ECA06" w:rsidTr="002A5FA9">
        <w:trPr>
          <w:cnfStyle w:val="000000100000" w:firstRow="0" w:lastRow="0" w:firstColumn="0" w:lastColumn="0" w:oddVBand="0" w:evenVBand="0" w:oddHBand="1" w:evenHBand="0" w:firstRowFirstColumn="0" w:firstRowLastColumn="0" w:lastRowFirstColumn="0" w:lastRowLastColumn="0"/>
          <w:del w:id="1767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8740BE" w14:textId="2854117C" w:rsidR="00C265D0" w:rsidRPr="001514E7" w:rsidDel="002A5FA9" w:rsidRDefault="00C265D0" w:rsidP="001514E7">
            <w:pPr>
              <w:pStyle w:val="a1"/>
              <w:rPr>
                <w:del w:id="17680" w:author="Nobu" w:date="2021-09-11T08:33:00Z"/>
                <w:rFonts w:cs="Arial"/>
                <w:sz w:val="20"/>
                <w:szCs w:val="20"/>
              </w:rPr>
            </w:pPr>
            <w:del w:id="17681" w:author="Nobu" w:date="2021-09-11T08:33:00Z">
              <w:r w:rsidRPr="001514E7" w:rsidDel="002A5FA9">
                <w:rPr>
                  <w:rFonts w:cs="Arial"/>
                  <w:sz w:val="20"/>
                  <w:szCs w:val="20"/>
                </w:rPr>
                <w:delText>ibg-08</w:delText>
              </w:r>
            </w:del>
          </w:p>
        </w:tc>
        <w:tc>
          <w:tcPr>
            <w:tcW w:w="4498" w:type="dxa"/>
            <w:hideMark/>
          </w:tcPr>
          <w:p w14:paraId="6ECBA8AA" w14:textId="5A8776EC"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682" w:author="Nobu" w:date="2021-09-11T08:33:00Z"/>
                <w:rFonts w:cs="Arial"/>
                <w:sz w:val="20"/>
                <w:szCs w:val="20"/>
              </w:rPr>
            </w:pPr>
            <w:del w:id="17683"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del>
          </w:p>
        </w:tc>
        <w:tc>
          <w:tcPr>
            <w:tcW w:w="3156" w:type="dxa"/>
            <w:hideMark/>
          </w:tcPr>
          <w:p w14:paraId="16127453" w14:textId="48388CCF"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684" w:author="Nobu" w:date="2021-09-11T08:33:00Z"/>
                <w:rFonts w:cs="Arial"/>
                <w:sz w:val="20"/>
                <w:szCs w:val="20"/>
              </w:rPr>
            </w:pPr>
            <w:del w:id="17685" w:author="Nobu" w:date="2021-09-11T08:33:00Z">
              <w:r w:rsidRPr="001514E7" w:rsidDel="002A5FA9">
                <w:rPr>
                  <w:rFonts w:cs="Arial"/>
                  <w:sz w:val="20"/>
                  <w:szCs w:val="20"/>
                </w:rPr>
                <w:delText> </w:delText>
              </w:r>
            </w:del>
          </w:p>
        </w:tc>
      </w:tr>
      <w:tr w:rsidR="00C265D0" w:rsidRPr="001514E7" w:rsidDel="002A5FA9" w14:paraId="3B0C6484" w14:textId="22FCA4BF" w:rsidTr="002A5FA9">
        <w:trPr>
          <w:del w:id="1768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5D95A64" w14:textId="4AE483DC" w:rsidR="00C265D0" w:rsidRPr="001514E7" w:rsidDel="002A5FA9" w:rsidRDefault="00C265D0" w:rsidP="001514E7">
            <w:pPr>
              <w:pStyle w:val="a1"/>
              <w:rPr>
                <w:del w:id="17687" w:author="Nobu" w:date="2021-09-11T08:33:00Z"/>
                <w:rFonts w:cs="Arial"/>
                <w:sz w:val="20"/>
                <w:szCs w:val="20"/>
              </w:rPr>
            </w:pPr>
            <w:del w:id="17688" w:author="Nobu" w:date="2021-09-11T08:33:00Z">
              <w:r w:rsidRPr="001514E7" w:rsidDel="002A5FA9">
                <w:rPr>
                  <w:rFonts w:cs="Arial"/>
                  <w:sz w:val="20"/>
                  <w:szCs w:val="20"/>
                </w:rPr>
                <w:delText>ibt-050</w:delText>
              </w:r>
            </w:del>
          </w:p>
        </w:tc>
        <w:tc>
          <w:tcPr>
            <w:tcW w:w="4498" w:type="dxa"/>
            <w:hideMark/>
          </w:tcPr>
          <w:p w14:paraId="2E6D9595" w14:textId="500A8140"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689" w:author="Nobu" w:date="2021-09-11T08:33:00Z"/>
                <w:rFonts w:cs="Arial"/>
                <w:sz w:val="20"/>
                <w:szCs w:val="20"/>
              </w:rPr>
            </w:pPr>
            <w:del w:id="17690"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3D10344B" w14:textId="1EFB1FB8"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691" w:author="Nobu" w:date="2021-09-11T08:33:00Z"/>
                <w:rFonts w:cs="Arial"/>
                <w:sz w:val="20"/>
                <w:szCs w:val="20"/>
              </w:rPr>
            </w:pPr>
            <w:del w:id="17692" w:author="Nobu" w:date="2021-09-11T08:33:00Z">
              <w:r w:rsidRPr="001514E7" w:rsidDel="002A5FA9">
                <w:rPr>
                  <w:rFonts w:cs="Arial"/>
                  <w:sz w:val="20"/>
                  <w:szCs w:val="20"/>
                </w:rPr>
                <w:delText> </w:delText>
              </w:r>
            </w:del>
          </w:p>
        </w:tc>
      </w:tr>
      <w:tr w:rsidR="00C265D0" w:rsidRPr="001514E7" w:rsidDel="002A5FA9" w14:paraId="36DE76DE" w14:textId="14F7AE77" w:rsidTr="002A5FA9">
        <w:trPr>
          <w:cnfStyle w:val="000000100000" w:firstRow="0" w:lastRow="0" w:firstColumn="0" w:lastColumn="0" w:oddVBand="0" w:evenVBand="0" w:oddHBand="1" w:evenHBand="0" w:firstRowFirstColumn="0" w:firstRowLastColumn="0" w:lastRowFirstColumn="0" w:lastRowLastColumn="0"/>
          <w:del w:id="1769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78FE42" w14:textId="76574C3D" w:rsidR="00C265D0" w:rsidRPr="001514E7" w:rsidDel="002A5FA9" w:rsidRDefault="00C265D0" w:rsidP="001514E7">
            <w:pPr>
              <w:pStyle w:val="a1"/>
              <w:rPr>
                <w:del w:id="17694" w:author="Nobu" w:date="2021-09-11T08:33:00Z"/>
                <w:rFonts w:cs="Arial"/>
                <w:sz w:val="20"/>
                <w:szCs w:val="20"/>
              </w:rPr>
            </w:pPr>
            <w:del w:id="17695" w:author="Nobu" w:date="2021-09-11T08:33:00Z">
              <w:r w:rsidRPr="001514E7" w:rsidDel="002A5FA9">
                <w:rPr>
                  <w:rFonts w:cs="Arial"/>
                  <w:sz w:val="20"/>
                  <w:szCs w:val="20"/>
                </w:rPr>
                <w:delText>ibt-051</w:delText>
              </w:r>
            </w:del>
          </w:p>
        </w:tc>
        <w:tc>
          <w:tcPr>
            <w:tcW w:w="4498" w:type="dxa"/>
            <w:hideMark/>
          </w:tcPr>
          <w:p w14:paraId="6DBF0FCD" w14:textId="057FBE2C"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696" w:author="Nobu" w:date="2021-09-11T08:33:00Z"/>
                <w:rFonts w:cs="Arial"/>
                <w:sz w:val="20"/>
                <w:szCs w:val="20"/>
              </w:rPr>
            </w:pPr>
            <w:del w:id="17697"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55CE25E8" w14:textId="31DD61A4"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698" w:author="Nobu" w:date="2021-09-11T08:33:00Z"/>
                <w:rFonts w:cs="Arial"/>
                <w:sz w:val="20"/>
                <w:szCs w:val="20"/>
              </w:rPr>
            </w:pPr>
            <w:del w:id="17699" w:author="Nobu" w:date="2021-09-11T08:33:00Z">
              <w:r w:rsidRPr="001514E7" w:rsidDel="002A5FA9">
                <w:rPr>
                  <w:rFonts w:cs="Arial"/>
                  <w:sz w:val="20"/>
                  <w:szCs w:val="20"/>
                </w:rPr>
                <w:delText> </w:delText>
              </w:r>
            </w:del>
          </w:p>
        </w:tc>
      </w:tr>
      <w:tr w:rsidR="00C265D0" w:rsidRPr="001514E7" w:rsidDel="002A5FA9" w14:paraId="7146A2D3" w14:textId="5B813105" w:rsidTr="002A5FA9">
        <w:trPr>
          <w:del w:id="1770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F82F227" w14:textId="24C9AFFC" w:rsidR="00C265D0" w:rsidRPr="001514E7" w:rsidDel="002A5FA9" w:rsidRDefault="00C265D0" w:rsidP="001514E7">
            <w:pPr>
              <w:pStyle w:val="a1"/>
              <w:rPr>
                <w:del w:id="17701" w:author="Nobu" w:date="2021-09-11T08:33:00Z"/>
                <w:rFonts w:cs="Arial"/>
                <w:sz w:val="20"/>
                <w:szCs w:val="20"/>
              </w:rPr>
            </w:pPr>
            <w:del w:id="17702" w:author="Nobu" w:date="2021-09-11T08:33:00Z">
              <w:r w:rsidRPr="001514E7" w:rsidDel="002A5FA9">
                <w:rPr>
                  <w:rFonts w:cs="Arial"/>
                  <w:sz w:val="20"/>
                  <w:szCs w:val="20"/>
                </w:rPr>
                <w:delText>ibt-052</w:delText>
              </w:r>
            </w:del>
          </w:p>
        </w:tc>
        <w:tc>
          <w:tcPr>
            <w:tcW w:w="4498" w:type="dxa"/>
            <w:hideMark/>
          </w:tcPr>
          <w:p w14:paraId="2D906AEE" w14:textId="3DC542BF"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703" w:author="Nobu" w:date="2021-09-11T08:33:00Z"/>
                <w:rFonts w:cs="Arial"/>
                <w:sz w:val="20"/>
                <w:szCs w:val="20"/>
              </w:rPr>
            </w:pPr>
            <w:del w:id="17704"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1862FF1C" w14:textId="00586E04"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705" w:author="Nobu" w:date="2021-09-11T08:33:00Z"/>
                <w:rFonts w:cs="Arial"/>
                <w:sz w:val="20"/>
                <w:szCs w:val="20"/>
              </w:rPr>
            </w:pPr>
            <w:del w:id="17706" w:author="Nobu" w:date="2021-09-11T08:33:00Z">
              <w:r w:rsidRPr="001514E7" w:rsidDel="002A5FA9">
                <w:rPr>
                  <w:rFonts w:cs="Arial"/>
                  <w:sz w:val="20"/>
                  <w:szCs w:val="20"/>
                </w:rPr>
                <w:delText> </w:delText>
              </w:r>
            </w:del>
          </w:p>
        </w:tc>
      </w:tr>
      <w:tr w:rsidR="00C265D0" w:rsidRPr="001514E7" w:rsidDel="002A5FA9" w14:paraId="3EA09C1B" w14:textId="21EE8981" w:rsidTr="002A5FA9">
        <w:trPr>
          <w:cnfStyle w:val="000000100000" w:firstRow="0" w:lastRow="0" w:firstColumn="0" w:lastColumn="0" w:oddVBand="0" w:evenVBand="0" w:oddHBand="1" w:evenHBand="0" w:firstRowFirstColumn="0" w:firstRowLastColumn="0" w:lastRowFirstColumn="0" w:lastRowLastColumn="0"/>
          <w:del w:id="1770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E16FA4" w14:textId="3E910242" w:rsidR="00C265D0" w:rsidRPr="001514E7" w:rsidDel="002A5FA9" w:rsidRDefault="00C265D0" w:rsidP="001514E7">
            <w:pPr>
              <w:pStyle w:val="a1"/>
              <w:rPr>
                <w:del w:id="17708" w:author="Nobu" w:date="2021-09-11T08:33:00Z"/>
                <w:rFonts w:cs="Arial"/>
                <w:sz w:val="20"/>
                <w:szCs w:val="20"/>
              </w:rPr>
            </w:pPr>
            <w:del w:id="17709" w:author="Nobu" w:date="2021-09-11T08:33:00Z">
              <w:r w:rsidRPr="001514E7" w:rsidDel="002A5FA9">
                <w:rPr>
                  <w:rFonts w:cs="Arial"/>
                  <w:sz w:val="20"/>
                  <w:szCs w:val="20"/>
                </w:rPr>
                <w:delText>ibt-053</w:delText>
              </w:r>
            </w:del>
          </w:p>
        </w:tc>
        <w:tc>
          <w:tcPr>
            <w:tcW w:w="4498" w:type="dxa"/>
            <w:hideMark/>
          </w:tcPr>
          <w:p w14:paraId="0C84AB24" w14:textId="450E810C"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710" w:author="Nobu" w:date="2021-09-11T08:33:00Z"/>
                <w:rFonts w:cs="Arial"/>
                <w:sz w:val="20"/>
                <w:szCs w:val="20"/>
              </w:rPr>
            </w:pPr>
            <w:del w:id="17711"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58A63F45" w14:textId="4A405AF7"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712" w:author="Nobu" w:date="2021-09-11T08:33:00Z"/>
                <w:rFonts w:cs="Arial"/>
                <w:sz w:val="20"/>
                <w:szCs w:val="20"/>
              </w:rPr>
            </w:pPr>
            <w:del w:id="17713" w:author="Nobu" w:date="2021-09-11T08:33:00Z">
              <w:r w:rsidRPr="001514E7" w:rsidDel="002A5FA9">
                <w:rPr>
                  <w:rFonts w:cs="Arial"/>
                  <w:sz w:val="20"/>
                  <w:szCs w:val="20"/>
                </w:rPr>
                <w:delText> </w:delText>
              </w:r>
            </w:del>
          </w:p>
        </w:tc>
      </w:tr>
      <w:tr w:rsidR="00C265D0" w:rsidRPr="001514E7" w:rsidDel="002A5FA9" w14:paraId="23062123" w14:textId="5FC90292" w:rsidTr="002A5FA9">
        <w:trPr>
          <w:del w:id="1771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2918642" w14:textId="2DC88F5D" w:rsidR="00C265D0" w:rsidRPr="001514E7" w:rsidDel="002A5FA9" w:rsidRDefault="00C265D0" w:rsidP="001514E7">
            <w:pPr>
              <w:pStyle w:val="a1"/>
              <w:rPr>
                <w:del w:id="17715" w:author="Nobu" w:date="2021-09-11T08:33:00Z"/>
                <w:rFonts w:cs="Arial"/>
                <w:sz w:val="20"/>
                <w:szCs w:val="20"/>
              </w:rPr>
            </w:pPr>
            <w:del w:id="17716" w:author="Nobu" w:date="2021-09-11T08:33:00Z">
              <w:r w:rsidRPr="001514E7" w:rsidDel="002A5FA9">
                <w:rPr>
                  <w:rFonts w:cs="Arial"/>
                  <w:sz w:val="20"/>
                  <w:szCs w:val="20"/>
                </w:rPr>
                <w:delText>ibt-054</w:delText>
              </w:r>
            </w:del>
          </w:p>
        </w:tc>
        <w:tc>
          <w:tcPr>
            <w:tcW w:w="4498" w:type="dxa"/>
            <w:hideMark/>
          </w:tcPr>
          <w:p w14:paraId="13D872A3" w14:textId="43758766"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717" w:author="Nobu" w:date="2021-09-11T08:33:00Z"/>
                <w:rFonts w:cs="Arial"/>
                <w:sz w:val="20"/>
                <w:szCs w:val="20"/>
              </w:rPr>
            </w:pPr>
            <w:del w:id="1771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71B296D4" w14:textId="17D84B2F"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719" w:author="Nobu" w:date="2021-09-11T08:33:00Z"/>
                <w:rFonts w:cs="Arial"/>
                <w:sz w:val="20"/>
                <w:szCs w:val="20"/>
              </w:rPr>
            </w:pPr>
            <w:del w:id="17720" w:author="Nobu" w:date="2021-09-11T08:33:00Z">
              <w:r w:rsidRPr="001514E7" w:rsidDel="002A5FA9">
                <w:rPr>
                  <w:rFonts w:cs="Arial"/>
                  <w:sz w:val="20"/>
                  <w:szCs w:val="20"/>
                </w:rPr>
                <w:delText> </w:delText>
              </w:r>
            </w:del>
          </w:p>
        </w:tc>
      </w:tr>
      <w:tr w:rsidR="00C265D0" w:rsidRPr="001514E7" w:rsidDel="002A5FA9" w14:paraId="7E6E71D5" w14:textId="2BB36FF8" w:rsidTr="002A5FA9">
        <w:trPr>
          <w:cnfStyle w:val="000000100000" w:firstRow="0" w:lastRow="0" w:firstColumn="0" w:lastColumn="0" w:oddVBand="0" w:evenVBand="0" w:oddHBand="1" w:evenHBand="0" w:firstRowFirstColumn="0" w:firstRowLastColumn="0" w:lastRowFirstColumn="0" w:lastRowLastColumn="0"/>
          <w:del w:id="1772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31F9FB" w14:textId="37757042" w:rsidR="00C265D0" w:rsidRPr="001514E7" w:rsidDel="002A5FA9" w:rsidRDefault="00C265D0" w:rsidP="001514E7">
            <w:pPr>
              <w:pStyle w:val="a1"/>
              <w:rPr>
                <w:del w:id="17722" w:author="Nobu" w:date="2021-09-11T08:33:00Z"/>
                <w:rFonts w:cs="Arial"/>
                <w:sz w:val="20"/>
                <w:szCs w:val="20"/>
              </w:rPr>
            </w:pPr>
            <w:del w:id="17723" w:author="Nobu" w:date="2021-09-11T08:33:00Z">
              <w:r w:rsidRPr="001514E7" w:rsidDel="002A5FA9">
                <w:rPr>
                  <w:rFonts w:cs="Arial"/>
                  <w:sz w:val="20"/>
                  <w:szCs w:val="20"/>
                </w:rPr>
                <w:delText> </w:delText>
              </w:r>
            </w:del>
          </w:p>
        </w:tc>
        <w:tc>
          <w:tcPr>
            <w:tcW w:w="4498" w:type="dxa"/>
            <w:hideMark/>
          </w:tcPr>
          <w:p w14:paraId="414FE9DA" w14:textId="7A8727FC"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724" w:author="Nobu" w:date="2021-09-11T08:33:00Z"/>
                <w:rFonts w:cs="Arial"/>
                <w:sz w:val="20"/>
                <w:szCs w:val="20"/>
              </w:rPr>
            </w:pPr>
            <w:del w:id="17725"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31CB179A" w14:textId="17EE4AAC"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726" w:author="Nobu" w:date="2021-09-11T08:33:00Z"/>
                <w:rFonts w:cs="Arial"/>
                <w:sz w:val="20"/>
                <w:szCs w:val="20"/>
              </w:rPr>
            </w:pPr>
            <w:del w:id="17727" w:author="Nobu" w:date="2021-09-11T08:33:00Z">
              <w:r w:rsidRPr="001514E7" w:rsidDel="002A5FA9">
                <w:rPr>
                  <w:rFonts w:cs="Arial"/>
                  <w:sz w:val="20"/>
                  <w:szCs w:val="20"/>
                </w:rPr>
                <w:delText> </w:delText>
              </w:r>
            </w:del>
          </w:p>
        </w:tc>
      </w:tr>
      <w:tr w:rsidR="00C265D0" w:rsidRPr="001514E7" w:rsidDel="002A5FA9" w14:paraId="6AE24681" w14:textId="27F725DF" w:rsidTr="002A5FA9">
        <w:trPr>
          <w:del w:id="1772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1203E5" w14:textId="7E86CFD3" w:rsidR="00C265D0" w:rsidRPr="001514E7" w:rsidDel="002A5FA9" w:rsidRDefault="00C265D0" w:rsidP="001514E7">
            <w:pPr>
              <w:pStyle w:val="a1"/>
              <w:rPr>
                <w:del w:id="17729" w:author="Nobu" w:date="2021-09-11T08:33:00Z"/>
                <w:rFonts w:cs="Arial"/>
                <w:sz w:val="20"/>
                <w:szCs w:val="20"/>
              </w:rPr>
            </w:pPr>
            <w:del w:id="17730" w:author="Nobu" w:date="2021-09-11T08:33:00Z">
              <w:r w:rsidRPr="001514E7" w:rsidDel="002A5FA9">
                <w:rPr>
                  <w:rFonts w:cs="Arial"/>
                  <w:sz w:val="20"/>
                  <w:szCs w:val="20"/>
                </w:rPr>
                <w:delText>ibt-163</w:delText>
              </w:r>
            </w:del>
          </w:p>
        </w:tc>
        <w:tc>
          <w:tcPr>
            <w:tcW w:w="4498" w:type="dxa"/>
            <w:hideMark/>
          </w:tcPr>
          <w:p w14:paraId="442C4A6C" w14:textId="2B917950"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731" w:author="Nobu" w:date="2021-09-11T08:33:00Z"/>
                <w:rFonts w:cs="Arial"/>
                <w:sz w:val="20"/>
                <w:szCs w:val="20"/>
              </w:rPr>
            </w:pPr>
            <w:del w:id="17732"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722FF02A" w14:textId="010B4232"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733" w:author="Nobu" w:date="2021-09-11T08:33:00Z"/>
                <w:rFonts w:cs="Arial"/>
                <w:sz w:val="20"/>
                <w:szCs w:val="20"/>
              </w:rPr>
            </w:pPr>
            <w:del w:id="17734" w:author="Nobu" w:date="2021-09-11T08:33:00Z">
              <w:r w:rsidRPr="001514E7" w:rsidDel="002A5FA9">
                <w:rPr>
                  <w:rFonts w:cs="Arial"/>
                  <w:sz w:val="20"/>
                  <w:szCs w:val="20"/>
                </w:rPr>
                <w:delText> </w:delText>
              </w:r>
            </w:del>
          </w:p>
        </w:tc>
      </w:tr>
      <w:tr w:rsidR="00C265D0" w:rsidRPr="001514E7" w:rsidDel="002A5FA9" w14:paraId="1D7E27B3" w14:textId="7E2C2F58" w:rsidTr="002A5FA9">
        <w:trPr>
          <w:cnfStyle w:val="000000100000" w:firstRow="0" w:lastRow="0" w:firstColumn="0" w:lastColumn="0" w:oddVBand="0" w:evenVBand="0" w:oddHBand="1" w:evenHBand="0" w:firstRowFirstColumn="0" w:firstRowLastColumn="0" w:lastRowFirstColumn="0" w:lastRowLastColumn="0"/>
          <w:del w:id="1773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5B7B881" w14:textId="4A4C168F" w:rsidR="00C265D0" w:rsidRPr="001514E7" w:rsidDel="002A5FA9" w:rsidRDefault="00C265D0" w:rsidP="001514E7">
            <w:pPr>
              <w:pStyle w:val="a1"/>
              <w:rPr>
                <w:del w:id="17736" w:author="Nobu" w:date="2021-09-11T08:33:00Z"/>
                <w:rFonts w:cs="Arial"/>
                <w:sz w:val="20"/>
                <w:szCs w:val="20"/>
              </w:rPr>
            </w:pPr>
            <w:del w:id="17737" w:author="Nobu" w:date="2021-09-11T08:33:00Z">
              <w:r w:rsidRPr="001514E7" w:rsidDel="002A5FA9">
                <w:rPr>
                  <w:rFonts w:cs="Arial"/>
                  <w:sz w:val="20"/>
                  <w:szCs w:val="20"/>
                </w:rPr>
                <w:delText> </w:delText>
              </w:r>
            </w:del>
          </w:p>
        </w:tc>
        <w:tc>
          <w:tcPr>
            <w:tcW w:w="4498" w:type="dxa"/>
            <w:hideMark/>
          </w:tcPr>
          <w:p w14:paraId="742DE73B" w14:textId="2B29E804"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738" w:author="Nobu" w:date="2021-09-11T08:33:00Z"/>
                <w:rFonts w:cs="Arial"/>
                <w:sz w:val="20"/>
                <w:szCs w:val="20"/>
              </w:rPr>
            </w:pPr>
            <w:del w:id="17739"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200CAF62" w14:textId="579B5C2E"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740" w:author="Nobu" w:date="2021-09-11T08:33:00Z"/>
                <w:rFonts w:cs="Arial"/>
                <w:sz w:val="20"/>
                <w:szCs w:val="20"/>
              </w:rPr>
            </w:pPr>
            <w:del w:id="17741" w:author="Nobu" w:date="2021-09-11T08:33:00Z">
              <w:r w:rsidRPr="001514E7" w:rsidDel="002A5FA9">
                <w:rPr>
                  <w:rFonts w:cs="Arial"/>
                  <w:sz w:val="20"/>
                  <w:szCs w:val="20"/>
                </w:rPr>
                <w:delText> </w:delText>
              </w:r>
            </w:del>
          </w:p>
        </w:tc>
      </w:tr>
      <w:tr w:rsidR="00C265D0" w:rsidRPr="001514E7" w:rsidDel="002A5FA9" w14:paraId="72F958FF" w14:textId="12609481" w:rsidTr="002A5FA9">
        <w:trPr>
          <w:del w:id="1774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BC5B075" w14:textId="172BFFF5" w:rsidR="00C265D0" w:rsidRPr="001514E7" w:rsidDel="002A5FA9" w:rsidRDefault="00C265D0" w:rsidP="001514E7">
            <w:pPr>
              <w:pStyle w:val="a1"/>
              <w:rPr>
                <w:del w:id="17743" w:author="Nobu" w:date="2021-09-11T08:33:00Z"/>
                <w:rFonts w:cs="Arial"/>
                <w:sz w:val="20"/>
                <w:szCs w:val="20"/>
              </w:rPr>
            </w:pPr>
            <w:del w:id="17744" w:author="Nobu" w:date="2021-09-11T08:33:00Z">
              <w:r w:rsidRPr="001514E7" w:rsidDel="002A5FA9">
                <w:rPr>
                  <w:rFonts w:cs="Arial"/>
                  <w:sz w:val="20"/>
                  <w:szCs w:val="20"/>
                </w:rPr>
                <w:delText>ibt-055</w:delText>
              </w:r>
            </w:del>
          </w:p>
        </w:tc>
        <w:tc>
          <w:tcPr>
            <w:tcW w:w="4498" w:type="dxa"/>
            <w:hideMark/>
          </w:tcPr>
          <w:p w14:paraId="3A0F3559" w14:textId="5CFC2D12"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745" w:author="Nobu" w:date="2021-09-11T08:33:00Z"/>
                <w:rFonts w:cs="Arial"/>
                <w:sz w:val="20"/>
                <w:szCs w:val="20"/>
              </w:rPr>
            </w:pPr>
            <w:del w:id="17746"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747E5DB0" w14:textId="0031D261"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747" w:author="Nobu" w:date="2021-09-11T08:33:00Z"/>
                <w:rFonts w:cs="Arial"/>
                <w:sz w:val="20"/>
                <w:szCs w:val="20"/>
              </w:rPr>
            </w:pPr>
            <w:del w:id="17748" w:author="Nobu" w:date="2021-09-11T08:33:00Z">
              <w:r w:rsidRPr="001514E7" w:rsidDel="002A5FA9">
                <w:rPr>
                  <w:rFonts w:cs="Arial"/>
                  <w:sz w:val="20"/>
                  <w:szCs w:val="20"/>
                </w:rPr>
                <w:delText> </w:delText>
              </w:r>
            </w:del>
          </w:p>
        </w:tc>
      </w:tr>
      <w:tr w:rsidR="00C265D0" w:rsidRPr="001514E7" w:rsidDel="002A5FA9" w14:paraId="6AB59039" w14:textId="688B65F5" w:rsidTr="002A5FA9">
        <w:trPr>
          <w:cnfStyle w:val="000000100000" w:firstRow="0" w:lastRow="0" w:firstColumn="0" w:lastColumn="0" w:oddVBand="0" w:evenVBand="0" w:oddHBand="1" w:evenHBand="0" w:firstRowFirstColumn="0" w:firstRowLastColumn="0" w:lastRowFirstColumn="0" w:lastRowLastColumn="0"/>
          <w:del w:id="1774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2D81C7B" w14:textId="5F3897CE" w:rsidR="00C265D0" w:rsidRPr="001514E7" w:rsidDel="002A5FA9" w:rsidRDefault="00C265D0" w:rsidP="001514E7">
            <w:pPr>
              <w:pStyle w:val="a1"/>
              <w:rPr>
                <w:del w:id="17750" w:author="Nobu" w:date="2021-09-11T08:33:00Z"/>
                <w:rFonts w:cs="Arial"/>
                <w:sz w:val="20"/>
                <w:szCs w:val="20"/>
              </w:rPr>
            </w:pPr>
            <w:del w:id="17751" w:author="Nobu" w:date="2021-09-11T08:33:00Z">
              <w:r w:rsidRPr="001514E7" w:rsidDel="002A5FA9">
                <w:rPr>
                  <w:rFonts w:cs="Arial"/>
                  <w:sz w:val="20"/>
                  <w:szCs w:val="20"/>
                </w:rPr>
                <w:delText> </w:delText>
              </w:r>
            </w:del>
          </w:p>
        </w:tc>
        <w:tc>
          <w:tcPr>
            <w:tcW w:w="4498" w:type="dxa"/>
            <w:hideMark/>
          </w:tcPr>
          <w:p w14:paraId="17C97F9D" w14:textId="4717B18D"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752" w:author="Nobu" w:date="2021-09-11T08:33:00Z"/>
                <w:rFonts w:cs="Arial"/>
                <w:sz w:val="20"/>
                <w:szCs w:val="20"/>
              </w:rPr>
            </w:pPr>
            <w:del w:id="17753"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del>
          </w:p>
        </w:tc>
        <w:tc>
          <w:tcPr>
            <w:tcW w:w="3156" w:type="dxa"/>
            <w:hideMark/>
          </w:tcPr>
          <w:p w14:paraId="28317737" w14:textId="5F7D64A8"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754" w:author="Nobu" w:date="2021-09-11T08:33:00Z"/>
                <w:rFonts w:cs="Arial"/>
                <w:sz w:val="20"/>
                <w:szCs w:val="20"/>
              </w:rPr>
            </w:pPr>
            <w:del w:id="17755" w:author="Nobu" w:date="2021-09-11T08:33:00Z">
              <w:r w:rsidRPr="001514E7" w:rsidDel="002A5FA9">
                <w:rPr>
                  <w:rFonts w:cs="Arial"/>
                  <w:sz w:val="20"/>
                  <w:szCs w:val="20"/>
                </w:rPr>
                <w:delText> </w:delText>
              </w:r>
            </w:del>
          </w:p>
        </w:tc>
      </w:tr>
      <w:tr w:rsidR="00C265D0" w:rsidRPr="001514E7" w:rsidDel="002A5FA9" w14:paraId="3058F6C7" w14:textId="59297081" w:rsidTr="002A5FA9">
        <w:trPr>
          <w:del w:id="1775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26ADCB5" w14:textId="356BC0C8" w:rsidR="00C265D0" w:rsidRPr="001514E7" w:rsidDel="002A5FA9" w:rsidRDefault="00C265D0" w:rsidP="001514E7">
            <w:pPr>
              <w:pStyle w:val="a1"/>
              <w:rPr>
                <w:del w:id="17757" w:author="Nobu" w:date="2021-09-11T08:33:00Z"/>
                <w:rFonts w:cs="Arial"/>
                <w:sz w:val="20"/>
                <w:szCs w:val="20"/>
              </w:rPr>
            </w:pPr>
            <w:del w:id="17758" w:author="Nobu" w:date="2021-09-11T08:33:00Z">
              <w:r w:rsidRPr="001514E7" w:rsidDel="002A5FA9">
                <w:rPr>
                  <w:rFonts w:cs="Arial"/>
                  <w:sz w:val="20"/>
                  <w:szCs w:val="20"/>
                </w:rPr>
                <w:delText>ibt-048</w:delText>
              </w:r>
            </w:del>
          </w:p>
        </w:tc>
        <w:tc>
          <w:tcPr>
            <w:tcW w:w="4498" w:type="dxa"/>
            <w:hideMark/>
          </w:tcPr>
          <w:p w14:paraId="68A1EB36" w14:textId="2604A599"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759" w:author="Nobu" w:date="2021-09-11T08:33:00Z"/>
                <w:rFonts w:cs="Arial"/>
                <w:sz w:val="20"/>
                <w:szCs w:val="20"/>
              </w:rPr>
            </w:pPr>
            <w:del w:id="17760"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26C96031" w14:textId="25F23D61"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761" w:author="Nobu" w:date="2021-09-11T08:33:00Z"/>
                <w:rFonts w:cs="Arial"/>
                <w:sz w:val="20"/>
                <w:szCs w:val="20"/>
              </w:rPr>
            </w:pPr>
            <w:del w:id="17762" w:author="Nobu" w:date="2021-09-11T08:33:00Z">
              <w:r w:rsidRPr="001514E7" w:rsidDel="002A5FA9">
                <w:rPr>
                  <w:rFonts w:cs="Arial"/>
                  <w:sz w:val="20"/>
                  <w:szCs w:val="20"/>
                </w:rPr>
                <w:delText> </w:delText>
              </w:r>
            </w:del>
          </w:p>
        </w:tc>
      </w:tr>
      <w:tr w:rsidR="00C265D0" w:rsidRPr="001514E7" w:rsidDel="002A5FA9" w14:paraId="32A3BBDB" w14:textId="6487BA33" w:rsidTr="002A5FA9">
        <w:trPr>
          <w:cnfStyle w:val="000000100000" w:firstRow="0" w:lastRow="0" w:firstColumn="0" w:lastColumn="0" w:oddVBand="0" w:evenVBand="0" w:oddHBand="1" w:evenHBand="0" w:firstRowFirstColumn="0" w:firstRowLastColumn="0" w:lastRowFirstColumn="0" w:lastRowLastColumn="0"/>
          <w:del w:id="1776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0000077" w14:textId="659214D0" w:rsidR="00C265D0" w:rsidRPr="001514E7" w:rsidDel="002A5FA9" w:rsidRDefault="00C265D0" w:rsidP="001514E7">
            <w:pPr>
              <w:pStyle w:val="a1"/>
              <w:rPr>
                <w:del w:id="17764" w:author="Nobu" w:date="2021-09-11T08:33:00Z"/>
                <w:rFonts w:cs="Arial"/>
                <w:sz w:val="20"/>
                <w:szCs w:val="20"/>
              </w:rPr>
            </w:pPr>
            <w:del w:id="17765" w:author="Nobu" w:date="2021-09-11T08:33:00Z">
              <w:r w:rsidRPr="001514E7" w:rsidDel="002A5FA9">
                <w:rPr>
                  <w:rFonts w:cs="Arial"/>
                  <w:sz w:val="20"/>
                  <w:szCs w:val="20"/>
                </w:rPr>
                <w:delText> </w:delText>
              </w:r>
            </w:del>
          </w:p>
        </w:tc>
        <w:tc>
          <w:tcPr>
            <w:tcW w:w="4498" w:type="dxa"/>
            <w:hideMark/>
          </w:tcPr>
          <w:p w14:paraId="7B1EBCB4" w14:textId="3E87697D"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766" w:author="Nobu" w:date="2021-09-11T08:33:00Z"/>
                <w:rFonts w:cs="Arial"/>
                <w:sz w:val="20"/>
                <w:szCs w:val="20"/>
              </w:rPr>
            </w:pPr>
            <w:del w:id="17767"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653A3FAC" w14:textId="0AF49869"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768" w:author="Nobu" w:date="2021-09-11T08:33:00Z"/>
                <w:rFonts w:cs="Arial"/>
                <w:sz w:val="20"/>
                <w:szCs w:val="20"/>
              </w:rPr>
            </w:pPr>
            <w:del w:id="17769" w:author="Nobu" w:date="2021-09-11T08:33:00Z">
              <w:r w:rsidRPr="001514E7" w:rsidDel="002A5FA9">
                <w:rPr>
                  <w:rFonts w:cs="Arial"/>
                  <w:sz w:val="20"/>
                  <w:szCs w:val="20"/>
                </w:rPr>
                <w:delText> </w:delText>
              </w:r>
            </w:del>
          </w:p>
        </w:tc>
      </w:tr>
      <w:tr w:rsidR="00C265D0" w:rsidRPr="001514E7" w:rsidDel="002A5FA9" w14:paraId="1D5B6E1A" w14:textId="407E40DA" w:rsidTr="002A5FA9">
        <w:trPr>
          <w:del w:id="1777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6A978D" w14:textId="69EF2099" w:rsidR="00C265D0" w:rsidRPr="001514E7" w:rsidDel="002A5FA9" w:rsidRDefault="00C265D0" w:rsidP="001514E7">
            <w:pPr>
              <w:pStyle w:val="a1"/>
              <w:rPr>
                <w:del w:id="17771" w:author="Nobu" w:date="2021-09-11T08:33:00Z"/>
                <w:rFonts w:cs="Arial"/>
                <w:sz w:val="20"/>
                <w:szCs w:val="20"/>
              </w:rPr>
            </w:pPr>
            <w:del w:id="17772" w:author="Nobu" w:date="2021-09-11T08:33:00Z">
              <w:r w:rsidRPr="001514E7" w:rsidDel="002A5FA9">
                <w:rPr>
                  <w:rFonts w:cs="Arial"/>
                  <w:sz w:val="20"/>
                  <w:szCs w:val="20"/>
                </w:rPr>
                <w:delText> </w:delText>
              </w:r>
            </w:del>
          </w:p>
        </w:tc>
        <w:tc>
          <w:tcPr>
            <w:tcW w:w="4498" w:type="dxa"/>
            <w:hideMark/>
          </w:tcPr>
          <w:p w14:paraId="6A44D1A3" w14:textId="3FFC2FAA"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773" w:author="Nobu" w:date="2021-09-11T08:33:00Z"/>
                <w:rFonts w:cs="Arial"/>
                <w:sz w:val="20"/>
                <w:szCs w:val="20"/>
              </w:rPr>
            </w:pPr>
            <w:del w:id="17774"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D2B5D1D" w14:textId="263B0011"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775" w:author="Nobu" w:date="2021-09-11T08:33:00Z"/>
                <w:rFonts w:cs="Arial"/>
                <w:sz w:val="20"/>
                <w:szCs w:val="20"/>
              </w:rPr>
            </w:pPr>
            <w:del w:id="17776" w:author="Nobu" w:date="2021-09-11T08:33:00Z">
              <w:r w:rsidRPr="001514E7" w:rsidDel="002A5FA9">
                <w:rPr>
                  <w:rFonts w:cs="Arial"/>
                  <w:sz w:val="20"/>
                  <w:szCs w:val="20"/>
                </w:rPr>
                <w:delText> </w:delText>
              </w:r>
            </w:del>
          </w:p>
        </w:tc>
      </w:tr>
      <w:tr w:rsidR="00C265D0" w:rsidRPr="001514E7" w:rsidDel="002A5FA9" w14:paraId="26E6743B" w14:textId="32C80D0F" w:rsidTr="002A5FA9">
        <w:trPr>
          <w:cnfStyle w:val="000000100000" w:firstRow="0" w:lastRow="0" w:firstColumn="0" w:lastColumn="0" w:oddVBand="0" w:evenVBand="0" w:oddHBand="1" w:evenHBand="0" w:firstRowFirstColumn="0" w:firstRowLastColumn="0" w:lastRowFirstColumn="0" w:lastRowLastColumn="0"/>
          <w:del w:id="1777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9B9EBB" w14:textId="52F2703F" w:rsidR="00C265D0" w:rsidRPr="001514E7" w:rsidDel="002A5FA9" w:rsidRDefault="00C265D0" w:rsidP="001514E7">
            <w:pPr>
              <w:pStyle w:val="a1"/>
              <w:rPr>
                <w:del w:id="17778" w:author="Nobu" w:date="2021-09-11T08:33:00Z"/>
                <w:rFonts w:cs="Arial"/>
                <w:sz w:val="20"/>
                <w:szCs w:val="20"/>
              </w:rPr>
            </w:pPr>
            <w:del w:id="17779" w:author="Nobu" w:date="2021-09-11T08:33:00Z">
              <w:r w:rsidRPr="001514E7" w:rsidDel="002A5FA9">
                <w:rPr>
                  <w:rFonts w:cs="Arial"/>
                  <w:sz w:val="20"/>
                  <w:szCs w:val="20"/>
                </w:rPr>
                <w:delText> </w:delText>
              </w:r>
            </w:del>
          </w:p>
        </w:tc>
        <w:tc>
          <w:tcPr>
            <w:tcW w:w="4498" w:type="dxa"/>
            <w:hideMark/>
          </w:tcPr>
          <w:p w14:paraId="08254A1F" w14:textId="7C97631E"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780" w:author="Nobu" w:date="2021-09-11T08:33:00Z"/>
                <w:rFonts w:cs="Arial"/>
                <w:sz w:val="20"/>
                <w:szCs w:val="20"/>
              </w:rPr>
            </w:pPr>
            <w:del w:id="17781"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del>
          </w:p>
        </w:tc>
        <w:tc>
          <w:tcPr>
            <w:tcW w:w="3156" w:type="dxa"/>
            <w:hideMark/>
          </w:tcPr>
          <w:p w14:paraId="1999471A" w14:textId="7DDD6DBE"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782" w:author="Nobu" w:date="2021-09-11T08:33:00Z"/>
                <w:rFonts w:cs="Arial"/>
                <w:sz w:val="20"/>
                <w:szCs w:val="20"/>
              </w:rPr>
            </w:pPr>
            <w:del w:id="17783" w:author="Nobu" w:date="2021-09-11T08:33:00Z">
              <w:r w:rsidRPr="001514E7" w:rsidDel="002A5FA9">
                <w:rPr>
                  <w:rFonts w:cs="Arial"/>
                  <w:sz w:val="20"/>
                  <w:szCs w:val="20"/>
                </w:rPr>
                <w:delText> </w:delText>
              </w:r>
            </w:del>
          </w:p>
        </w:tc>
      </w:tr>
      <w:tr w:rsidR="00C265D0" w:rsidRPr="001514E7" w:rsidDel="002A5FA9" w14:paraId="413CC639" w14:textId="7EC50158" w:rsidTr="002A5FA9">
        <w:trPr>
          <w:del w:id="1778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05BABF" w14:textId="6CB0E3B2" w:rsidR="00C265D0" w:rsidRPr="001514E7" w:rsidDel="002A5FA9" w:rsidRDefault="00C265D0" w:rsidP="001514E7">
            <w:pPr>
              <w:pStyle w:val="a1"/>
              <w:rPr>
                <w:del w:id="17785" w:author="Nobu" w:date="2021-09-11T08:33:00Z"/>
                <w:rFonts w:cs="Arial"/>
                <w:sz w:val="20"/>
                <w:szCs w:val="20"/>
              </w:rPr>
            </w:pPr>
            <w:del w:id="17786" w:author="Nobu" w:date="2021-09-11T08:33:00Z">
              <w:r w:rsidRPr="001514E7" w:rsidDel="002A5FA9">
                <w:rPr>
                  <w:rFonts w:cs="Arial"/>
                  <w:sz w:val="20"/>
                  <w:szCs w:val="20"/>
                </w:rPr>
                <w:delText>ibt-044</w:delText>
              </w:r>
            </w:del>
          </w:p>
        </w:tc>
        <w:tc>
          <w:tcPr>
            <w:tcW w:w="4498" w:type="dxa"/>
            <w:hideMark/>
          </w:tcPr>
          <w:p w14:paraId="60DA1DE2" w14:textId="0F4F2F26"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787" w:author="Nobu" w:date="2021-09-11T08:33:00Z"/>
                <w:rFonts w:cs="Arial"/>
                <w:sz w:val="20"/>
                <w:szCs w:val="20"/>
              </w:rPr>
            </w:pPr>
            <w:del w:id="1778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RegistrationName</w:delText>
              </w:r>
            </w:del>
          </w:p>
        </w:tc>
        <w:tc>
          <w:tcPr>
            <w:tcW w:w="3156" w:type="dxa"/>
            <w:hideMark/>
          </w:tcPr>
          <w:p w14:paraId="2AB9418B" w14:textId="3A5234EB"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789" w:author="Nobu" w:date="2021-09-11T08:33:00Z"/>
                <w:rFonts w:cs="Arial"/>
                <w:sz w:val="20"/>
                <w:szCs w:val="20"/>
              </w:rPr>
            </w:pPr>
            <w:del w:id="17790" w:author="Nobu" w:date="2021-09-11T08:33:00Z">
              <w:r w:rsidRPr="001514E7" w:rsidDel="002A5FA9">
                <w:rPr>
                  <w:rFonts w:cs="Arial"/>
                  <w:sz w:val="20"/>
                  <w:szCs w:val="20"/>
                </w:rPr>
                <w:delText> </w:delText>
              </w:r>
            </w:del>
          </w:p>
        </w:tc>
      </w:tr>
      <w:tr w:rsidR="00C265D0" w:rsidRPr="001514E7" w:rsidDel="002A5FA9" w14:paraId="7030074D" w14:textId="380C71EB" w:rsidTr="002A5FA9">
        <w:trPr>
          <w:cnfStyle w:val="000000100000" w:firstRow="0" w:lastRow="0" w:firstColumn="0" w:lastColumn="0" w:oddVBand="0" w:evenVBand="0" w:oddHBand="1" w:evenHBand="0" w:firstRowFirstColumn="0" w:firstRowLastColumn="0" w:lastRowFirstColumn="0" w:lastRowLastColumn="0"/>
          <w:del w:id="1779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8D49EE" w14:textId="115AF490" w:rsidR="00C265D0" w:rsidRPr="001514E7" w:rsidDel="002A5FA9" w:rsidRDefault="00C265D0" w:rsidP="001514E7">
            <w:pPr>
              <w:pStyle w:val="a1"/>
              <w:rPr>
                <w:del w:id="17792" w:author="Nobu" w:date="2021-09-11T08:33:00Z"/>
                <w:rFonts w:cs="Arial"/>
                <w:sz w:val="20"/>
                <w:szCs w:val="20"/>
              </w:rPr>
            </w:pPr>
            <w:del w:id="17793" w:author="Nobu" w:date="2021-09-11T08:33:00Z">
              <w:r w:rsidRPr="001514E7" w:rsidDel="002A5FA9">
                <w:rPr>
                  <w:rFonts w:cs="Arial"/>
                  <w:sz w:val="20"/>
                  <w:szCs w:val="20"/>
                </w:rPr>
                <w:delText>ibt-047</w:delText>
              </w:r>
            </w:del>
          </w:p>
        </w:tc>
        <w:tc>
          <w:tcPr>
            <w:tcW w:w="4498" w:type="dxa"/>
            <w:hideMark/>
          </w:tcPr>
          <w:p w14:paraId="6E5A0567" w14:textId="6893DB8D"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794" w:author="Nobu" w:date="2021-09-11T08:33:00Z"/>
                <w:rFonts w:cs="Arial"/>
                <w:sz w:val="20"/>
                <w:szCs w:val="20"/>
              </w:rPr>
            </w:pPr>
            <w:del w:id="17795"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0E8E275F" w14:textId="2E777691"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796" w:author="Nobu" w:date="2021-09-11T08:33:00Z"/>
                <w:rFonts w:cs="Arial"/>
                <w:sz w:val="20"/>
                <w:szCs w:val="20"/>
              </w:rPr>
            </w:pPr>
            <w:del w:id="17797" w:author="Nobu" w:date="2021-09-11T08:33:00Z">
              <w:r w:rsidRPr="001514E7" w:rsidDel="002A5FA9">
                <w:rPr>
                  <w:rFonts w:cs="Arial"/>
                  <w:sz w:val="20"/>
                  <w:szCs w:val="20"/>
                </w:rPr>
                <w:delText> </w:delText>
              </w:r>
            </w:del>
          </w:p>
        </w:tc>
      </w:tr>
      <w:tr w:rsidR="00C265D0" w:rsidRPr="001514E7" w:rsidDel="002A5FA9" w14:paraId="5D67D180" w14:textId="202B6812" w:rsidTr="002A5FA9">
        <w:trPr>
          <w:del w:id="1779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D94F64D" w14:textId="1A6E9B64" w:rsidR="00C265D0" w:rsidRPr="001514E7" w:rsidDel="002A5FA9" w:rsidRDefault="00C265D0" w:rsidP="001514E7">
            <w:pPr>
              <w:pStyle w:val="a1"/>
              <w:rPr>
                <w:del w:id="17799" w:author="Nobu" w:date="2021-09-11T08:33:00Z"/>
                <w:rFonts w:cs="Arial"/>
                <w:sz w:val="20"/>
                <w:szCs w:val="20"/>
              </w:rPr>
            </w:pPr>
            <w:del w:id="17800" w:author="Nobu" w:date="2021-09-11T08:33:00Z">
              <w:r w:rsidRPr="001514E7" w:rsidDel="002A5FA9">
                <w:rPr>
                  <w:rFonts w:cs="Arial"/>
                  <w:sz w:val="20"/>
                  <w:szCs w:val="20"/>
                </w:rPr>
                <w:delText>ibt-047-1</w:delText>
              </w:r>
            </w:del>
          </w:p>
        </w:tc>
        <w:tc>
          <w:tcPr>
            <w:tcW w:w="4498" w:type="dxa"/>
            <w:hideMark/>
          </w:tcPr>
          <w:p w14:paraId="56B9E660" w14:textId="2D332236"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801" w:author="Nobu" w:date="2021-09-11T08:33:00Z"/>
                <w:rFonts w:cs="Arial"/>
                <w:sz w:val="20"/>
                <w:szCs w:val="20"/>
              </w:rPr>
            </w:pPr>
            <w:del w:id="17802"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34C7DB33" w14:textId="296EF14A"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803" w:author="Nobu" w:date="2021-09-11T08:33:00Z"/>
                <w:rFonts w:cs="Arial"/>
                <w:sz w:val="20"/>
                <w:szCs w:val="20"/>
              </w:rPr>
            </w:pPr>
            <w:del w:id="17804" w:author="Nobu" w:date="2021-09-11T08:33:00Z">
              <w:r w:rsidRPr="001514E7" w:rsidDel="002A5FA9">
                <w:rPr>
                  <w:rFonts w:cs="Arial"/>
                  <w:sz w:val="20"/>
                  <w:szCs w:val="20"/>
                </w:rPr>
                <w:delText> </w:delText>
              </w:r>
            </w:del>
          </w:p>
        </w:tc>
      </w:tr>
      <w:tr w:rsidR="00C265D0" w:rsidRPr="001514E7" w:rsidDel="002A5FA9" w14:paraId="087BB9DF" w14:textId="65A856AB" w:rsidTr="002A5FA9">
        <w:trPr>
          <w:cnfStyle w:val="000000100000" w:firstRow="0" w:lastRow="0" w:firstColumn="0" w:lastColumn="0" w:oddVBand="0" w:evenVBand="0" w:oddHBand="1" w:evenHBand="0" w:firstRowFirstColumn="0" w:firstRowLastColumn="0" w:lastRowFirstColumn="0" w:lastRowLastColumn="0"/>
          <w:del w:id="1780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DD15DB" w14:textId="20554DBA" w:rsidR="00C265D0" w:rsidRPr="001514E7" w:rsidDel="002A5FA9" w:rsidRDefault="00C265D0" w:rsidP="001514E7">
            <w:pPr>
              <w:pStyle w:val="a1"/>
              <w:rPr>
                <w:del w:id="17806" w:author="Nobu" w:date="2021-09-11T08:33:00Z"/>
                <w:rFonts w:cs="Arial"/>
                <w:sz w:val="20"/>
                <w:szCs w:val="20"/>
              </w:rPr>
            </w:pPr>
            <w:del w:id="17807" w:author="Nobu" w:date="2021-09-11T08:33:00Z">
              <w:r w:rsidRPr="001514E7" w:rsidDel="002A5FA9">
                <w:rPr>
                  <w:rFonts w:cs="Arial"/>
                  <w:sz w:val="20"/>
                  <w:szCs w:val="20"/>
                </w:rPr>
                <w:delText>ibg-09</w:delText>
              </w:r>
            </w:del>
          </w:p>
        </w:tc>
        <w:tc>
          <w:tcPr>
            <w:tcW w:w="4498" w:type="dxa"/>
            <w:hideMark/>
          </w:tcPr>
          <w:p w14:paraId="269C6427" w14:textId="1D949A7D"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808" w:author="Nobu" w:date="2021-09-11T08:33:00Z"/>
                <w:rFonts w:cs="Arial"/>
                <w:sz w:val="20"/>
                <w:szCs w:val="20"/>
              </w:rPr>
            </w:pPr>
            <w:del w:id="17809"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del>
          </w:p>
        </w:tc>
        <w:tc>
          <w:tcPr>
            <w:tcW w:w="3156" w:type="dxa"/>
            <w:hideMark/>
          </w:tcPr>
          <w:p w14:paraId="58BAEDBB" w14:textId="76102D57"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810" w:author="Nobu" w:date="2021-09-11T08:33:00Z"/>
                <w:rFonts w:cs="Arial"/>
                <w:sz w:val="20"/>
                <w:szCs w:val="20"/>
              </w:rPr>
            </w:pPr>
            <w:del w:id="17811" w:author="Nobu" w:date="2021-09-11T08:33:00Z">
              <w:r w:rsidRPr="001514E7" w:rsidDel="002A5FA9">
                <w:rPr>
                  <w:rFonts w:cs="Arial"/>
                  <w:sz w:val="20"/>
                  <w:szCs w:val="20"/>
                </w:rPr>
                <w:delText> </w:delText>
              </w:r>
            </w:del>
          </w:p>
        </w:tc>
      </w:tr>
      <w:tr w:rsidR="00C265D0" w:rsidRPr="001514E7" w:rsidDel="002A5FA9" w14:paraId="2B4B6E7C" w14:textId="625EEB23" w:rsidTr="002A5FA9">
        <w:trPr>
          <w:del w:id="1781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D9667F2" w14:textId="72E1D1FB" w:rsidR="00C265D0" w:rsidRPr="001514E7" w:rsidDel="002A5FA9" w:rsidRDefault="00C265D0" w:rsidP="001514E7">
            <w:pPr>
              <w:pStyle w:val="a1"/>
              <w:rPr>
                <w:del w:id="17813" w:author="Nobu" w:date="2021-09-11T08:33:00Z"/>
                <w:rFonts w:cs="Arial"/>
                <w:sz w:val="20"/>
                <w:szCs w:val="20"/>
              </w:rPr>
            </w:pPr>
            <w:del w:id="17814" w:author="Nobu" w:date="2021-09-11T08:33:00Z">
              <w:r w:rsidRPr="001514E7" w:rsidDel="002A5FA9">
                <w:rPr>
                  <w:rFonts w:cs="Arial"/>
                  <w:sz w:val="20"/>
                  <w:szCs w:val="20"/>
                </w:rPr>
                <w:delText>ibt-056</w:delText>
              </w:r>
            </w:del>
          </w:p>
        </w:tc>
        <w:tc>
          <w:tcPr>
            <w:tcW w:w="4498" w:type="dxa"/>
            <w:hideMark/>
          </w:tcPr>
          <w:p w14:paraId="5E1E70C6" w14:textId="05F498E1"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815" w:author="Nobu" w:date="2021-09-11T08:33:00Z"/>
                <w:rFonts w:cs="Arial"/>
                <w:sz w:val="20"/>
                <w:szCs w:val="20"/>
              </w:rPr>
            </w:pPr>
            <w:del w:id="17816"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50D94F2B" w14:textId="0898A0D6"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817" w:author="Nobu" w:date="2021-09-11T08:33:00Z"/>
                <w:rFonts w:cs="Arial"/>
                <w:sz w:val="20"/>
                <w:szCs w:val="20"/>
              </w:rPr>
            </w:pPr>
            <w:del w:id="17818" w:author="Nobu" w:date="2021-09-11T08:33:00Z">
              <w:r w:rsidRPr="001514E7" w:rsidDel="002A5FA9">
                <w:rPr>
                  <w:rFonts w:cs="Arial"/>
                  <w:sz w:val="20"/>
                  <w:szCs w:val="20"/>
                </w:rPr>
                <w:delText> </w:delText>
              </w:r>
            </w:del>
          </w:p>
        </w:tc>
      </w:tr>
      <w:tr w:rsidR="00C265D0" w:rsidRPr="001514E7" w:rsidDel="002A5FA9" w14:paraId="589B5E7F" w14:textId="63905D51" w:rsidTr="002A5FA9">
        <w:trPr>
          <w:cnfStyle w:val="000000100000" w:firstRow="0" w:lastRow="0" w:firstColumn="0" w:lastColumn="0" w:oddVBand="0" w:evenVBand="0" w:oddHBand="1" w:evenHBand="0" w:firstRowFirstColumn="0" w:firstRowLastColumn="0" w:lastRowFirstColumn="0" w:lastRowLastColumn="0"/>
          <w:del w:id="1781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7DA6530" w14:textId="46138B34" w:rsidR="00C265D0" w:rsidRPr="001514E7" w:rsidDel="002A5FA9" w:rsidRDefault="00C265D0" w:rsidP="001514E7">
            <w:pPr>
              <w:pStyle w:val="a1"/>
              <w:rPr>
                <w:del w:id="17820" w:author="Nobu" w:date="2021-09-11T08:33:00Z"/>
                <w:rFonts w:cs="Arial"/>
                <w:sz w:val="20"/>
                <w:szCs w:val="20"/>
              </w:rPr>
            </w:pPr>
            <w:del w:id="17821" w:author="Nobu" w:date="2021-09-11T08:33:00Z">
              <w:r w:rsidRPr="001514E7" w:rsidDel="002A5FA9">
                <w:rPr>
                  <w:rFonts w:cs="Arial"/>
                  <w:sz w:val="20"/>
                  <w:szCs w:val="20"/>
                </w:rPr>
                <w:delText>ibt-057</w:delText>
              </w:r>
            </w:del>
          </w:p>
        </w:tc>
        <w:tc>
          <w:tcPr>
            <w:tcW w:w="4498" w:type="dxa"/>
            <w:hideMark/>
          </w:tcPr>
          <w:p w14:paraId="6068A99E" w14:textId="309CA38F"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822" w:author="Nobu" w:date="2021-09-11T08:33:00Z"/>
                <w:rFonts w:cs="Arial"/>
                <w:sz w:val="20"/>
                <w:szCs w:val="20"/>
              </w:rPr>
            </w:pPr>
            <w:del w:id="17823"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Telephone</w:delText>
              </w:r>
            </w:del>
          </w:p>
        </w:tc>
        <w:tc>
          <w:tcPr>
            <w:tcW w:w="3156" w:type="dxa"/>
            <w:hideMark/>
          </w:tcPr>
          <w:p w14:paraId="2A4001AB" w14:textId="74FB30E9"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824" w:author="Nobu" w:date="2021-09-11T08:33:00Z"/>
                <w:rFonts w:cs="Arial"/>
                <w:sz w:val="20"/>
                <w:szCs w:val="20"/>
              </w:rPr>
            </w:pPr>
            <w:del w:id="17825" w:author="Nobu" w:date="2021-09-11T08:33:00Z">
              <w:r w:rsidRPr="001514E7" w:rsidDel="002A5FA9">
                <w:rPr>
                  <w:rFonts w:cs="Arial"/>
                  <w:sz w:val="20"/>
                  <w:szCs w:val="20"/>
                </w:rPr>
                <w:delText> </w:delText>
              </w:r>
            </w:del>
          </w:p>
        </w:tc>
      </w:tr>
      <w:tr w:rsidR="00C265D0" w:rsidRPr="001514E7" w:rsidDel="002A5FA9" w14:paraId="50B968C9" w14:textId="08225923" w:rsidTr="002A5FA9">
        <w:trPr>
          <w:del w:id="1782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851ADB" w14:textId="5138BCA5" w:rsidR="00C265D0" w:rsidRPr="001514E7" w:rsidDel="002A5FA9" w:rsidRDefault="00C265D0" w:rsidP="001514E7">
            <w:pPr>
              <w:pStyle w:val="a1"/>
              <w:rPr>
                <w:del w:id="17827" w:author="Nobu" w:date="2021-09-11T08:33:00Z"/>
                <w:rFonts w:cs="Arial"/>
                <w:sz w:val="20"/>
                <w:szCs w:val="20"/>
              </w:rPr>
            </w:pPr>
            <w:del w:id="17828" w:author="Nobu" w:date="2021-09-11T08:33:00Z">
              <w:r w:rsidRPr="001514E7" w:rsidDel="002A5FA9">
                <w:rPr>
                  <w:rFonts w:cs="Arial"/>
                  <w:sz w:val="20"/>
                  <w:szCs w:val="20"/>
                </w:rPr>
                <w:delText>ibt-058</w:delText>
              </w:r>
            </w:del>
          </w:p>
        </w:tc>
        <w:tc>
          <w:tcPr>
            <w:tcW w:w="4498" w:type="dxa"/>
            <w:hideMark/>
          </w:tcPr>
          <w:p w14:paraId="1C6432E8" w14:textId="6486E7FB"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829" w:author="Nobu" w:date="2021-09-11T08:33:00Z"/>
                <w:rFonts w:cs="Arial"/>
                <w:sz w:val="20"/>
                <w:szCs w:val="20"/>
              </w:rPr>
            </w:pPr>
            <w:del w:id="17830"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ElectronicMail</w:delText>
              </w:r>
            </w:del>
          </w:p>
        </w:tc>
        <w:tc>
          <w:tcPr>
            <w:tcW w:w="3156" w:type="dxa"/>
            <w:hideMark/>
          </w:tcPr>
          <w:p w14:paraId="4B019E9C" w14:textId="5A2CEA38"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831" w:author="Nobu" w:date="2021-09-11T08:33:00Z"/>
                <w:rFonts w:cs="Arial"/>
                <w:sz w:val="20"/>
                <w:szCs w:val="20"/>
              </w:rPr>
            </w:pPr>
            <w:del w:id="17832" w:author="Nobu" w:date="2021-09-11T08:33:00Z">
              <w:r w:rsidRPr="001514E7" w:rsidDel="002A5FA9">
                <w:rPr>
                  <w:rFonts w:cs="Arial"/>
                  <w:sz w:val="20"/>
                  <w:szCs w:val="20"/>
                </w:rPr>
                <w:delText> </w:delText>
              </w:r>
            </w:del>
          </w:p>
        </w:tc>
      </w:tr>
      <w:tr w:rsidR="00C265D0" w:rsidRPr="001514E7" w:rsidDel="002A5FA9" w14:paraId="12B15B71" w14:textId="23EAB4A9" w:rsidTr="002A5FA9">
        <w:trPr>
          <w:cnfStyle w:val="000000100000" w:firstRow="0" w:lastRow="0" w:firstColumn="0" w:lastColumn="0" w:oddVBand="0" w:evenVBand="0" w:oddHBand="1" w:evenHBand="0" w:firstRowFirstColumn="0" w:firstRowLastColumn="0" w:lastRowFirstColumn="0" w:lastRowLastColumn="0"/>
          <w:del w:id="1783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3F5CBDF" w14:textId="41C4625E" w:rsidR="00C265D0" w:rsidRPr="001514E7" w:rsidDel="002A5FA9" w:rsidRDefault="00C265D0" w:rsidP="001514E7">
            <w:pPr>
              <w:pStyle w:val="a1"/>
              <w:rPr>
                <w:del w:id="17834" w:author="Nobu" w:date="2021-09-11T08:33:00Z"/>
                <w:rFonts w:cs="Arial"/>
                <w:sz w:val="20"/>
                <w:szCs w:val="20"/>
              </w:rPr>
            </w:pPr>
            <w:del w:id="17835" w:author="Nobu" w:date="2021-09-11T08:33:00Z">
              <w:r w:rsidRPr="001514E7" w:rsidDel="002A5FA9">
                <w:rPr>
                  <w:rFonts w:cs="Arial"/>
                  <w:sz w:val="20"/>
                  <w:szCs w:val="20"/>
                </w:rPr>
                <w:delText>ibg-10</w:delText>
              </w:r>
            </w:del>
          </w:p>
        </w:tc>
        <w:tc>
          <w:tcPr>
            <w:tcW w:w="4498" w:type="dxa"/>
            <w:hideMark/>
          </w:tcPr>
          <w:p w14:paraId="379B1695" w14:textId="482AEC5C"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836" w:author="Nobu" w:date="2021-09-11T08:33:00Z"/>
                <w:rFonts w:cs="Arial"/>
                <w:sz w:val="20"/>
                <w:szCs w:val="20"/>
              </w:rPr>
            </w:pPr>
            <w:del w:id="17837" w:author="Nobu" w:date="2021-09-11T08:33:00Z">
              <w:r w:rsidDel="002A5FA9">
                <w:rPr>
                  <w:rFonts w:cs="Arial"/>
                  <w:sz w:val="20"/>
                  <w:szCs w:val="20"/>
                </w:rPr>
                <w:delText xml:space="preserve"> /</w:delText>
              </w:r>
              <w:r w:rsidRPr="001514E7" w:rsidDel="002A5FA9">
                <w:rPr>
                  <w:rFonts w:cs="Arial"/>
                  <w:sz w:val="20"/>
                  <w:szCs w:val="20"/>
                </w:rPr>
                <w:delText>cac:PayeeParty</w:delText>
              </w:r>
            </w:del>
          </w:p>
        </w:tc>
        <w:tc>
          <w:tcPr>
            <w:tcW w:w="3156" w:type="dxa"/>
            <w:hideMark/>
          </w:tcPr>
          <w:p w14:paraId="53BE339C" w14:textId="5871E1A7"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838" w:author="Nobu" w:date="2021-09-11T08:33:00Z"/>
                <w:rFonts w:cs="Arial"/>
                <w:sz w:val="20"/>
                <w:szCs w:val="20"/>
              </w:rPr>
            </w:pPr>
            <w:del w:id="17839" w:author="Nobu" w:date="2021-09-11T08:33:00Z">
              <w:r w:rsidRPr="001514E7" w:rsidDel="002A5FA9">
                <w:rPr>
                  <w:rFonts w:cs="Arial"/>
                  <w:sz w:val="20"/>
                  <w:szCs w:val="20"/>
                </w:rPr>
                <w:delText> </w:delText>
              </w:r>
            </w:del>
          </w:p>
        </w:tc>
      </w:tr>
      <w:tr w:rsidR="00C265D0" w:rsidRPr="001514E7" w:rsidDel="002A5FA9" w14:paraId="045A36E9" w14:textId="2C4DCB24" w:rsidTr="002A5FA9">
        <w:trPr>
          <w:del w:id="1784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90DCC20" w14:textId="684F0228" w:rsidR="00C265D0" w:rsidRPr="001514E7" w:rsidDel="002A5FA9" w:rsidRDefault="00C265D0" w:rsidP="001514E7">
            <w:pPr>
              <w:pStyle w:val="a1"/>
              <w:rPr>
                <w:del w:id="17841" w:author="Nobu" w:date="2021-09-11T08:33:00Z"/>
                <w:rFonts w:cs="Arial"/>
                <w:sz w:val="20"/>
                <w:szCs w:val="20"/>
              </w:rPr>
            </w:pPr>
            <w:del w:id="17842" w:author="Nobu" w:date="2021-09-11T08:33:00Z">
              <w:r w:rsidRPr="001514E7" w:rsidDel="002A5FA9">
                <w:rPr>
                  <w:rFonts w:cs="Arial"/>
                  <w:sz w:val="20"/>
                  <w:szCs w:val="20"/>
                </w:rPr>
                <w:delText> </w:delText>
              </w:r>
            </w:del>
          </w:p>
        </w:tc>
        <w:tc>
          <w:tcPr>
            <w:tcW w:w="4498" w:type="dxa"/>
            <w:hideMark/>
          </w:tcPr>
          <w:p w14:paraId="615CCBCD" w14:textId="6CFA7EEA"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843" w:author="Nobu" w:date="2021-09-11T08:33:00Z"/>
                <w:rFonts w:cs="Arial"/>
                <w:sz w:val="20"/>
                <w:szCs w:val="20"/>
              </w:rPr>
            </w:pPr>
            <w:del w:id="17844"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Identification</w:delText>
              </w:r>
            </w:del>
          </w:p>
        </w:tc>
        <w:tc>
          <w:tcPr>
            <w:tcW w:w="3156" w:type="dxa"/>
            <w:hideMark/>
          </w:tcPr>
          <w:p w14:paraId="4003720E" w14:textId="1F0C0CA5"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845" w:author="Nobu" w:date="2021-09-11T08:33:00Z"/>
                <w:rFonts w:cs="Arial"/>
                <w:sz w:val="20"/>
                <w:szCs w:val="20"/>
              </w:rPr>
            </w:pPr>
            <w:del w:id="17846" w:author="Nobu" w:date="2021-09-11T08:33:00Z">
              <w:r w:rsidRPr="001514E7" w:rsidDel="002A5FA9">
                <w:rPr>
                  <w:rFonts w:cs="Arial"/>
                  <w:sz w:val="20"/>
                  <w:szCs w:val="20"/>
                </w:rPr>
                <w:delText> </w:delText>
              </w:r>
            </w:del>
          </w:p>
        </w:tc>
      </w:tr>
      <w:tr w:rsidR="00C265D0" w:rsidRPr="001514E7" w:rsidDel="002A5FA9" w14:paraId="3A0FB85D" w14:textId="38790FAE" w:rsidTr="002A5FA9">
        <w:trPr>
          <w:cnfStyle w:val="000000100000" w:firstRow="0" w:lastRow="0" w:firstColumn="0" w:lastColumn="0" w:oddVBand="0" w:evenVBand="0" w:oddHBand="1" w:evenHBand="0" w:firstRowFirstColumn="0" w:firstRowLastColumn="0" w:lastRowFirstColumn="0" w:lastRowLastColumn="0"/>
          <w:del w:id="1784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3F93AC6" w14:textId="52C4345F" w:rsidR="00C265D0" w:rsidRPr="001514E7" w:rsidDel="002A5FA9" w:rsidRDefault="00C265D0" w:rsidP="001514E7">
            <w:pPr>
              <w:pStyle w:val="a1"/>
              <w:rPr>
                <w:del w:id="17848" w:author="Nobu" w:date="2021-09-11T08:33:00Z"/>
                <w:rFonts w:cs="Arial"/>
                <w:sz w:val="20"/>
                <w:szCs w:val="20"/>
              </w:rPr>
            </w:pPr>
            <w:del w:id="17849" w:author="Nobu" w:date="2021-09-11T08:33:00Z">
              <w:r w:rsidRPr="001514E7" w:rsidDel="002A5FA9">
                <w:rPr>
                  <w:rFonts w:cs="Arial"/>
                  <w:sz w:val="20"/>
                  <w:szCs w:val="20"/>
                </w:rPr>
                <w:delText>ibt-060</w:delText>
              </w:r>
            </w:del>
          </w:p>
        </w:tc>
        <w:tc>
          <w:tcPr>
            <w:tcW w:w="4498" w:type="dxa"/>
            <w:hideMark/>
          </w:tcPr>
          <w:p w14:paraId="5B508543" w14:textId="434994DB"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850" w:author="Nobu" w:date="2021-09-11T08:33:00Z"/>
                <w:rFonts w:cs="Arial"/>
                <w:sz w:val="20"/>
                <w:szCs w:val="20"/>
              </w:rPr>
            </w:pPr>
            <w:del w:id="17851"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3B15322F" w14:textId="56633F1D"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852" w:author="Nobu" w:date="2021-09-11T08:33:00Z"/>
                <w:rFonts w:cs="Arial"/>
                <w:sz w:val="20"/>
                <w:szCs w:val="20"/>
              </w:rPr>
            </w:pPr>
            <w:del w:id="17853" w:author="Nobu" w:date="2021-09-11T08:33:00Z">
              <w:r w:rsidRPr="001514E7" w:rsidDel="002A5FA9">
                <w:rPr>
                  <w:rFonts w:cs="Arial"/>
                  <w:sz w:val="20"/>
                  <w:szCs w:val="20"/>
                </w:rPr>
                <w:delText> </w:delText>
              </w:r>
            </w:del>
          </w:p>
        </w:tc>
      </w:tr>
      <w:tr w:rsidR="00C265D0" w:rsidRPr="001514E7" w:rsidDel="002A5FA9" w14:paraId="78A3B741" w14:textId="4989FC8A" w:rsidTr="002A5FA9">
        <w:trPr>
          <w:del w:id="1785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20AD64" w14:textId="2766C58F" w:rsidR="00C265D0" w:rsidRPr="001514E7" w:rsidDel="002A5FA9" w:rsidRDefault="00C265D0" w:rsidP="001514E7">
            <w:pPr>
              <w:pStyle w:val="a1"/>
              <w:rPr>
                <w:del w:id="17855" w:author="Nobu" w:date="2021-09-11T08:33:00Z"/>
                <w:rFonts w:cs="Arial"/>
                <w:sz w:val="20"/>
                <w:szCs w:val="20"/>
              </w:rPr>
            </w:pPr>
            <w:del w:id="17856" w:author="Nobu" w:date="2021-09-11T08:33:00Z">
              <w:r w:rsidRPr="001514E7" w:rsidDel="002A5FA9">
                <w:rPr>
                  <w:rFonts w:cs="Arial"/>
                  <w:sz w:val="20"/>
                  <w:szCs w:val="20"/>
                </w:rPr>
                <w:delText>ibt-060-1</w:delText>
              </w:r>
            </w:del>
          </w:p>
        </w:tc>
        <w:tc>
          <w:tcPr>
            <w:tcW w:w="4498" w:type="dxa"/>
            <w:hideMark/>
          </w:tcPr>
          <w:p w14:paraId="68A8947E" w14:textId="25D79D5B"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857" w:author="Nobu" w:date="2021-09-11T08:33:00Z"/>
                <w:rFonts w:cs="Arial"/>
                <w:sz w:val="20"/>
                <w:szCs w:val="20"/>
              </w:rPr>
            </w:pPr>
            <w:del w:id="17858"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6558456" w14:textId="66B504E7"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859" w:author="Nobu" w:date="2021-09-11T08:33:00Z"/>
                <w:rFonts w:cs="Arial"/>
                <w:sz w:val="20"/>
                <w:szCs w:val="20"/>
              </w:rPr>
            </w:pPr>
            <w:del w:id="17860" w:author="Nobu" w:date="2021-09-11T08:33:00Z">
              <w:r w:rsidRPr="001514E7" w:rsidDel="002A5FA9">
                <w:rPr>
                  <w:rFonts w:cs="Arial"/>
                  <w:sz w:val="20"/>
                  <w:szCs w:val="20"/>
                </w:rPr>
                <w:delText> </w:delText>
              </w:r>
            </w:del>
          </w:p>
        </w:tc>
      </w:tr>
      <w:tr w:rsidR="00C265D0" w:rsidRPr="001514E7" w:rsidDel="002A5FA9" w14:paraId="5102B662" w14:textId="745DB385" w:rsidTr="002A5FA9">
        <w:trPr>
          <w:cnfStyle w:val="000000100000" w:firstRow="0" w:lastRow="0" w:firstColumn="0" w:lastColumn="0" w:oddVBand="0" w:evenVBand="0" w:oddHBand="1" w:evenHBand="0" w:firstRowFirstColumn="0" w:firstRowLastColumn="0" w:lastRowFirstColumn="0" w:lastRowLastColumn="0"/>
          <w:del w:id="1786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BBA1E71" w14:textId="138789B5" w:rsidR="00C265D0" w:rsidRPr="001514E7" w:rsidDel="002A5FA9" w:rsidRDefault="00C265D0" w:rsidP="001514E7">
            <w:pPr>
              <w:pStyle w:val="a1"/>
              <w:rPr>
                <w:del w:id="17862" w:author="Nobu" w:date="2021-09-11T08:33:00Z"/>
                <w:rFonts w:cs="Arial"/>
                <w:sz w:val="20"/>
                <w:szCs w:val="20"/>
              </w:rPr>
            </w:pPr>
            <w:del w:id="17863" w:author="Nobu" w:date="2021-09-11T08:33:00Z">
              <w:r w:rsidRPr="001514E7" w:rsidDel="002A5FA9">
                <w:rPr>
                  <w:rFonts w:cs="Arial"/>
                  <w:sz w:val="20"/>
                  <w:szCs w:val="20"/>
                </w:rPr>
                <w:delText> </w:delText>
              </w:r>
            </w:del>
          </w:p>
        </w:tc>
        <w:tc>
          <w:tcPr>
            <w:tcW w:w="4498" w:type="dxa"/>
            <w:hideMark/>
          </w:tcPr>
          <w:p w14:paraId="6E2EA931" w14:textId="12BE70D7"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864" w:author="Nobu" w:date="2021-09-11T08:33:00Z"/>
                <w:rFonts w:cs="Arial"/>
                <w:sz w:val="20"/>
                <w:szCs w:val="20"/>
              </w:rPr>
            </w:pPr>
            <w:del w:id="17865"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0F1DBC55" w14:textId="06332D4E"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866" w:author="Nobu" w:date="2021-09-11T08:33:00Z"/>
                <w:rFonts w:cs="Arial"/>
                <w:sz w:val="20"/>
                <w:szCs w:val="20"/>
              </w:rPr>
            </w:pPr>
            <w:del w:id="17867" w:author="Nobu" w:date="2021-09-11T08:33:00Z">
              <w:r w:rsidRPr="001514E7" w:rsidDel="002A5FA9">
                <w:rPr>
                  <w:rFonts w:cs="Arial"/>
                  <w:sz w:val="20"/>
                  <w:szCs w:val="20"/>
                </w:rPr>
                <w:delText> </w:delText>
              </w:r>
            </w:del>
          </w:p>
        </w:tc>
      </w:tr>
      <w:tr w:rsidR="00C265D0" w:rsidRPr="001514E7" w:rsidDel="002A5FA9" w14:paraId="239DE194" w14:textId="35FB0E07" w:rsidTr="002A5FA9">
        <w:trPr>
          <w:del w:id="1786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01BB693" w14:textId="6CE811E4" w:rsidR="00C265D0" w:rsidRPr="001514E7" w:rsidDel="002A5FA9" w:rsidRDefault="00C265D0" w:rsidP="001514E7">
            <w:pPr>
              <w:pStyle w:val="a1"/>
              <w:rPr>
                <w:del w:id="17869" w:author="Nobu" w:date="2021-09-11T08:33:00Z"/>
                <w:rFonts w:cs="Arial"/>
                <w:sz w:val="20"/>
                <w:szCs w:val="20"/>
              </w:rPr>
            </w:pPr>
            <w:del w:id="17870" w:author="Nobu" w:date="2021-09-11T08:33:00Z">
              <w:r w:rsidRPr="001514E7" w:rsidDel="002A5FA9">
                <w:rPr>
                  <w:rFonts w:cs="Arial"/>
                  <w:sz w:val="20"/>
                  <w:szCs w:val="20"/>
                </w:rPr>
                <w:delText>ibt-059</w:delText>
              </w:r>
            </w:del>
          </w:p>
        </w:tc>
        <w:tc>
          <w:tcPr>
            <w:tcW w:w="4498" w:type="dxa"/>
            <w:hideMark/>
          </w:tcPr>
          <w:p w14:paraId="72382899" w14:textId="189AE93B"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871" w:author="Nobu" w:date="2021-09-11T08:33:00Z"/>
                <w:rFonts w:cs="Arial"/>
                <w:sz w:val="20"/>
                <w:szCs w:val="20"/>
              </w:rPr>
            </w:pPr>
            <w:del w:id="17872"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F7A77E1" w14:textId="2D2D17E9"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873" w:author="Nobu" w:date="2021-09-11T08:33:00Z"/>
                <w:rFonts w:cs="Arial"/>
                <w:sz w:val="20"/>
                <w:szCs w:val="20"/>
              </w:rPr>
            </w:pPr>
            <w:del w:id="17874" w:author="Nobu" w:date="2021-09-11T08:33:00Z">
              <w:r w:rsidRPr="001514E7" w:rsidDel="002A5FA9">
                <w:rPr>
                  <w:rFonts w:cs="Arial"/>
                  <w:sz w:val="20"/>
                  <w:szCs w:val="20"/>
                </w:rPr>
                <w:delText> </w:delText>
              </w:r>
            </w:del>
          </w:p>
        </w:tc>
      </w:tr>
      <w:tr w:rsidR="00C265D0" w:rsidRPr="001514E7" w:rsidDel="002A5FA9" w14:paraId="464D34B1" w14:textId="0005D54B" w:rsidTr="002A5FA9">
        <w:trPr>
          <w:cnfStyle w:val="000000100000" w:firstRow="0" w:lastRow="0" w:firstColumn="0" w:lastColumn="0" w:oddVBand="0" w:evenVBand="0" w:oddHBand="1" w:evenHBand="0" w:firstRowFirstColumn="0" w:firstRowLastColumn="0" w:lastRowFirstColumn="0" w:lastRowLastColumn="0"/>
          <w:del w:id="1787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E39FF6" w14:textId="29AC70B6" w:rsidR="00C265D0" w:rsidRPr="001514E7" w:rsidDel="002A5FA9" w:rsidRDefault="00C265D0" w:rsidP="001514E7">
            <w:pPr>
              <w:pStyle w:val="a1"/>
              <w:rPr>
                <w:del w:id="17876" w:author="Nobu" w:date="2021-09-11T08:33:00Z"/>
                <w:rFonts w:cs="Arial"/>
                <w:sz w:val="20"/>
                <w:szCs w:val="20"/>
              </w:rPr>
            </w:pPr>
            <w:del w:id="17877" w:author="Nobu" w:date="2021-09-11T08:33:00Z">
              <w:r w:rsidRPr="001514E7" w:rsidDel="002A5FA9">
                <w:rPr>
                  <w:rFonts w:cs="Arial"/>
                  <w:sz w:val="20"/>
                  <w:szCs w:val="20"/>
                </w:rPr>
                <w:delText> </w:delText>
              </w:r>
            </w:del>
          </w:p>
        </w:tc>
        <w:tc>
          <w:tcPr>
            <w:tcW w:w="4498" w:type="dxa"/>
            <w:hideMark/>
          </w:tcPr>
          <w:p w14:paraId="097C9F39" w14:textId="0EFCAEF6"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878" w:author="Nobu" w:date="2021-09-11T08:33:00Z"/>
                <w:rFonts w:cs="Arial"/>
                <w:sz w:val="20"/>
                <w:szCs w:val="20"/>
              </w:rPr>
            </w:pPr>
            <w:del w:id="17879"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LegalEntity</w:delText>
              </w:r>
            </w:del>
          </w:p>
        </w:tc>
        <w:tc>
          <w:tcPr>
            <w:tcW w:w="3156" w:type="dxa"/>
            <w:hideMark/>
          </w:tcPr>
          <w:p w14:paraId="0CF5151E" w14:textId="7CCA82B8"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880" w:author="Nobu" w:date="2021-09-11T08:33:00Z"/>
                <w:rFonts w:cs="Arial"/>
                <w:sz w:val="20"/>
                <w:szCs w:val="20"/>
              </w:rPr>
            </w:pPr>
            <w:del w:id="17881" w:author="Nobu" w:date="2021-09-11T08:33:00Z">
              <w:r w:rsidRPr="001514E7" w:rsidDel="002A5FA9">
                <w:rPr>
                  <w:rFonts w:cs="Arial"/>
                  <w:sz w:val="20"/>
                  <w:szCs w:val="20"/>
                </w:rPr>
                <w:delText> </w:delText>
              </w:r>
            </w:del>
          </w:p>
        </w:tc>
      </w:tr>
      <w:tr w:rsidR="00C265D0" w:rsidRPr="001514E7" w:rsidDel="002A5FA9" w14:paraId="223074CF" w14:textId="7399CCF7" w:rsidTr="002A5FA9">
        <w:trPr>
          <w:del w:id="1788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EB4F75" w14:textId="3CFCC724" w:rsidR="00C265D0" w:rsidRPr="001514E7" w:rsidDel="002A5FA9" w:rsidRDefault="00C265D0" w:rsidP="001514E7">
            <w:pPr>
              <w:pStyle w:val="a1"/>
              <w:rPr>
                <w:del w:id="17883" w:author="Nobu" w:date="2021-09-11T08:33:00Z"/>
                <w:rFonts w:cs="Arial"/>
                <w:sz w:val="20"/>
                <w:szCs w:val="20"/>
              </w:rPr>
            </w:pPr>
            <w:del w:id="17884" w:author="Nobu" w:date="2021-09-11T08:33:00Z">
              <w:r w:rsidRPr="001514E7" w:rsidDel="002A5FA9">
                <w:rPr>
                  <w:rFonts w:cs="Arial"/>
                  <w:sz w:val="20"/>
                  <w:szCs w:val="20"/>
                </w:rPr>
                <w:delText>ibt-061</w:delText>
              </w:r>
            </w:del>
          </w:p>
        </w:tc>
        <w:tc>
          <w:tcPr>
            <w:tcW w:w="4498" w:type="dxa"/>
            <w:hideMark/>
          </w:tcPr>
          <w:p w14:paraId="5053F739" w14:textId="5518F25B"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885" w:author="Nobu" w:date="2021-09-11T08:33:00Z"/>
                <w:rFonts w:cs="Arial"/>
                <w:sz w:val="20"/>
                <w:szCs w:val="20"/>
              </w:rPr>
            </w:pPr>
            <w:del w:id="17886"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404016A1" w14:textId="2DFA3A42"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887" w:author="Nobu" w:date="2021-09-11T08:33:00Z"/>
                <w:rFonts w:cs="Arial"/>
                <w:sz w:val="20"/>
                <w:szCs w:val="20"/>
              </w:rPr>
            </w:pPr>
            <w:del w:id="17888" w:author="Nobu" w:date="2021-09-11T08:33:00Z">
              <w:r w:rsidRPr="001514E7" w:rsidDel="002A5FA9">
                <w:rPr>
                  <w:rFonts w:cs="Arial"/>
                  <w:sz w:val="20"/>
                  <w:szCs w:val="20"/>
                </w:rPr>
                <w:delText> </w:delText>
              </w:r>
            </w:del>
          </w:p>
        </w:tc>
      </w:tr>
      <w:tr w:rsidR="00C265D0" w:rsidRPr="001514E7" w:rsidDel="002A5FA9" w14:paraId="43E744C7" w14:textId="2E1DD5DC" w:rsidTr="002A5FA9">
        <w:trPr>
          <w:cnfStyle w:val="000000100000" w:firstRow="0" w:lastRow="0" w:firstColumn="0" w:lastColumn="0" w:oddVBand="0" w:evenVBand="0" w:oddHBand="1" w:evenHBand="0" w:firstRowFirstColumn="0" w:firstRowLastColumn="0" w:lastRowFirstColumn="0" w:lastRowLastColumn="0"/>
          <w:del w:id="1788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7FDF15B" w14:textId="6B814D20" w:rsidR="00C265D0" w:rsidRPr="001514E7" w:rsidDel="002A5FA9" w:rsidRDefault="00C265D0" w:rsidP="001514E7">
            <w:pPr>
              <w:pStyle w:val="a1"/>
              <w:rPr>
                <w:del w:id="17890" w:author="Nobu" w:date="2021-09-11T08:33:00Z"/>
                <w:rFonts w:cs="Arial"/>
                <w:sz w:val="20"/>
                <w:szCs w:val="20"/>
              </w:rPr>
            </w:pPr>
            <w:del w:id="17891" w:author="Nobu" w:date="2021-09-11T08:33:00Z">
              <w:r w:rsidRPr="001514E7" w:rsidDel="002A5FA9">
                <w:rPr>
                  <w:rFonts w:cs="Arial"/>
                  <w:sz w:val="20"/>
                  <w:szCs w:val="20"/>
                </w:rPr>
                <w:delText>ibt-061-1</w:delText>
              </w:r>
            </w:del>
          </w:p>
        </w:tc>
        <w:tc>
          <w:tcPr>
            <w:tcW w:w="4498" w:type="dxa"/>
            <w:hideMark/>
          </w:tcPr>
          <w:p w14:paraId="242106D4" w14:textId="62005038"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892" w:author="Nobu" w:date="2021-09-11T08:33:00Z"/>
                <w:rFonts w:cs="Arial"/>
                <w:sz w:val="20"/>
                <w:szCs w:val="20"/>
              </w:rPr>
            </w:pPr>
            <w:del w:id="17893"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20FB388" w14:textId="7BBD7426"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894" w:author="Nobu" w:date="2021-09-11T08:33:00Z"/>
                <w:rFonts w:cs="Arial"/>
                <w:sz w:val="20"/>
                <w:szCs w:val="20"/>
              </w:rPr>
            </w:pPr>
            <w:del w:id="17895" w:author="Nobu" w:date="2021-09-11T08:33:00Z">
              <w:r w:rsidRPr="001514E7" w:rsidDel="002A5FA9">
                <w:rPr>
                  <w:rFonts w:cs="Arial"/>
                  <w:sz w:val="20"/>
                  <w:szCs w:val="20"/>
                </w:rPr>
                <w:delText> </w:delText>
              </w:r>
            </w:del>
          </w:p>
        </w:tc>
      </w:tr>
      <w:tr w:rsidR="00C265D0" w:rsidRPr="001514E7" w:rsidDel="002A5FA9" w14:paraId="6B41405C" w14:textId="2F064AA6" w:rsidTr="002A5FA9">
        <w:trPr>
          <w:del w:id="1789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466F58" w14:textId="6B351A88" w:rsidR="00C265D0" w:rsidRPr="001514E7" w:rsidDel="002A5FA9" w:rsidRDefault="00C265D0" w:rsidP="001514E7">
            <w:pPr>
              <w:pStyle w:val="a1"/>
              <w:rPr>
                <w:del w:id="17897" w:author="Nobu" w:date="2021-09-11T08:33:00Z"/>
                <w:rFonts w:cs="Arial"/>
                <w:sz w:val="20"/>
                <w:szCs w:val="20"/>
              </w:rPr>
            </w:pPr>
            <w:del w:id="17898" w:author="Nobu" w:date="2021-09-11T08:33:00Z">
              <w:r w:rsidRPr="001514E7" w:rsidDel="002A5FA9">
                <w:rPr>
                  <w:rFonts w:cs="Arial"/>
                  <w:sz w:val="20"/>
                  <w:szCs w:val="20"/>
                </w:rPr>
                <w:delText>ibg-11</w:delText>
              </w:r>
            </w:del>
          </w:p>
        </w:tc>
        <w:tc>
          <w:tcPr>
            <w:tcW w:w="4498" w:type="dxa"/>
            <w:hideMark/>
          </w:tcPr>
          <w:p w14:paraId="1B2A4FC6" w14:textId="722E9ACC"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899" w:author="Nobu" w:date="2021-09-11T08:33:00Z"/>
                <w:rFonts w:cs="Arial"/>
                <w:sz w:val="20"/>
                <w:szCs w:val="20"/>
              </w:rPr>
            </w:pPr>
            <w:del w:id="17900" w:author="Nobu" w:date="2021-09-11T08:33:00Z">
              <w:r w:rsidDel="002A5FA9">
                <w:rPr>
                  <w:rFonts w:cs="Arial"/>
                  <w:sz w:val="20"/>
                  <w:szCs w:val="20"/>
                </w:rPr>
                <w:delText xml:space="preserve"> /</w:delText>
              </w:r>
              <w:r w:rsidRPr="001514E7" w:rsidDel="002A5FA9">
                <w:rPr>
                  <w:rFonts w:cs="Arial"/>
                  <w:sz w:val="20"/>
                  <w:szCs w:val="20"/>
                </w:rPr>
                <w:delText>cac:TaxRepresentativeParty</w:delText>
              </w:r>
            </w:del>
          </w:p>
        </w:tc>
        <w:tc>
          <w:tcPr>
            <w:tcW w:w="3156" w:type="dxa"/>
            <w:hideMark/>
          </w:tcPr>
          <w:p w14:paraId="41431960" w14:textId="645514A8"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901" w:author="Nobu" w:date="2021-09-11T08:33:00Z"/>
                <w:rFonts w:cs="Arial"/>
                <w:sz w:val="20"/>
                <w:szCs w:val="20"/>
              </w:rPr>
            </w:pPr>
            <w:del w:id="17902" w:author="Nobu" w:date="2021-09-11T08:33:00Z">
              <w:r w:rsidRPr="001514E7" w:rsidDel="002A5FA9">
                <w:rPr>
                  <w:rFonts w:cs="Arial"/>
                  <w:sz w:val="20"/>
                  <w:szCs w:val="20"/>
                </w:rPr>
                <w:delText> </w:delText>
              </w:r>
            </w:del>
          </w:p>
        </w:tc>
      </w:tr>
      <w:tr w:rsidR="00C265D0" w:rsidRPr="001514E7" w:rsidDel="002A5FA9" w14:paraId="0B1CE9FE" w14:textId="7577B6F7" w:rsidTr="002A5FA9">
        <w:trPr>
          <w:cnfStyle w:val="000000100000" w:firstRow="0" w:lastRow="0" w:firstColumn="0" w:lastColumn="0" w:oddVBand="0" w:evenVBand="0" w:oddHBand="1" w:evenHBand="0" w:firstRowFirstColumn="0" w:firstRowLastColumn="0" w:lastRowFirstColumn="0" w:lastRowLastColumn="0"/>
          <w:del w:id="1790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4EFA7D" w14:textId="55518781" w:rsidR="00C265D0" w:rsidRPr="001514E7" w:rsidDel="002A5FA9" w:rsidRDefault="00C265D0" w:rsidP="001514E7">
            <w:pPr>
              <w:pStyle w:val="a1"/>
              <w:rPr>
                <w:del w:id="17904" w:author="Nobu" w:date="2021-09-11T08:33:00Z"/>
                <w:rFonts w:cs="Arial"/>
                <w:sz w:val="20"/>
                <w:szCs w:val="20"/>
              </w:rPr>
            </w:pPr>
            <w:del w:id="17905" w:author="Nobu" w:date="2021-09-11T08:33:00Z">
              <w:r w:rsidRPr="001514E7" w:rsidDel="002A5FA9">
                <w:rPr>
                  <w:rFonts w:cs="Arial"/>
                  <w:sz w:val="20"/>
                  <w:szCs w:val="20"/>
                </w:rPr>
                <w:delText> </w:delText>
              </w:r>
            </w:del>
          </w:p>
        </w:tc>
        <w:tc>
          <w:tcPr>
            <w:tcW w:w="4498" w:type="dxa"/>
            <w:hideMark/>
          </w:tcPr>
          <w:p w14:paraId="0DEC6B00" w14:textId="7B46F38F"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906" w:author="Nobu" w:date="2021-09-11T08:33:00Z"/>
                <w:rFonts w:cs="Arial"/>
                <w:sz w:val="20"/>
                <w:szCs w:val="20"/>
              </w:rPr>
            </w:pPr>
            <w:del w:id="17907"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41D18D75" w14:textId="0A6C3D48"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908" w:author="Nobu" w:date="2021-09-11T08:33:00Z"/>
                <w:rFonts w:cs="Arial"/>
                <w:sz w:val="20"/>
                <w:szCs w:val="20"/>
              </w:rPr>
            </w:pPr>
            <w:del w:id="17909" w:author="Nobu" w:date="2021-09-11T08:33:00Z">
              <w:r w:rsidRPr="001514E7" w:rsidDel="002A5FA9">
                <w:rPr>
                  <w:rFonts w:cs="Arial"/>
                  <w:sz w:val="20"/>
                  <w:szCs w:val="20"/>
                </w:rPr>
                <w:delText> </w:delText>
              </w:r>
            </w:del>
          </w:p>
        </w:tc>
      </w:tr>
      <w:tr w:rsidR="00C265D0" w:rsidRPr="001514E7" w:rsidDel="002A5FA9" w14:paraId="0E3D7571" w14:textId="7C50B8F3" w:rsidTr="002A5FA9">
        <w:trPr>
          <w:del w:id="1791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496A65" w14:textId="4BA0283C" w:rsidR="00C265D0" w:rsidRPr="001514E7" w:rsidDel="002A5FA9" w:rsidRDefault="00C265D0" w:rsidP="001514E7">
            <w:pPr>
              <w:pStyle w:val="a1"/>
              <w:rPr>
                <w:del w:id="17911" w:author="Nobu" w:date="2021-09-11T08:33:00Z"/>
                <w:rFonts w:cs="Arial"/>
                <w:sz w:val="20"/>
                <w:szCs w:val="20"/>
              </w:rPr>
            </w:pPr>
            <w:del w:id="17912" w:author="Nobu" w:date="2021-09-11T08:33:00Z">
              <w:r w:rsidRPr="001514E7" w:rsidDel="002A5FA9">
                <w:rPr>
                  <w:rFonts w:cs="Arial"/>
                  <w:sz w:val="20"/>
                  <w:szCs w:val="20"/>
                </w:rPr>
                <w:delText>ibt-062</w:delText>
              </w:r>
            </w:del>
          </w:p>
        </w:tc>
        <w:tc>
          <w:tcPr>
            <w:tcW w:w="4498" w:type="dxa"/>
            <w:hideMark/>
          </w:tcPr>
          <w:p w14:paraId="6E839C93" w14:textId="521D016B"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913" w:author="Nobu" w:date="2021-09-11T08:33:00Z"/>
                <w:rFonts w:cs="Arial"/>
                <w:sz w:val="20"/>
                <w:szCs w:val="20"/>
              </w:rPr>
            </w:pPr>
            <w:del w:id="17914"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4A1AA538" w14:textId="5E0B8DEE"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915" w:author="Nobu" w:date="2021-09-11T08:33:00Z"/>
                <w:rFonts w:cs="Arial"/>
                <w:sz w:val="20"/>
                <w:szCs w:val="20"/>
              </w:rPr>
            </w:pPr>
            <w:del w:id="17916" w:author="Nobu" w:date="2021-09-11T08:33:00Z">
              <w:r w:rsidRPr="001514E7" w:rsidDel="002A5FA9">
                <w:rPr>
                  <w:rFonts w:cs="Arial"/>
                  <w:sz w:val="20"/>
                  <w:szCs w:val="20"/>
                </w:rPr>
                <w:delText> </w:delText>
              </w:r>
            </w:del>
          </w:p>
        </w:tc>
      </w:tr>
      <w:tr w:rsidR="00C265D0" w:rsidRPr="001514E7" w:rsidDel="002A5FA9" w14:paraId="08A27BC8" w14:textId="0C89BBF0" w:rsidTr="002A5FA9">
        <w:trPr>
          <w:cnfStyle w:val="000000100000" w:firstRow="0" w:lastRow="0" w:firstColumn="0" w:lastColumn="0" w:oddVBand="0" w:evenVBand="0" w:oddHBand="1" w:evenHBand="0" w:firstRowFirstColumn="0" w:firstRowLastColumn="0" w:lastRowFirstColumn="0" w:lastRowLastColumn="0"/>
          <w:del w:id="1791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CF18BC" w14:textId="4E7A09AC" w:rsidR="00C265D0" w:rsidRPr="001514E7" w:rsidDel="002A5FA9" w:rsidRDefault="00C265D0" w:rsidP="001514E7">
            <w:pPr>
              <w:pStyle w:val="a1"/>
              <w:rPr>
                <w:del w:id="17918" w:author="Nobu" w:date="2021-09-11T08:33:00Z"/>
                <w:rFonts w:cs="Arial"/>
                <w:sz w:val="20"/>
                <w:szCs w:val="20"/>
              </w:rPr>
            </w:pPr>
            <w:del w:id="17919" w:author="Nobu" w:date="2021-09-11T08:33:00Z">
              <w:r w:rsidRPr="001514E7" w:rsidDel="002A5FA9">
                <w:rPr>
                  <w:rFonts w:cs="Arial"/>
                  <w:sz w:val="20"/>
                  <w:szCs w:val="20"/>
                </w:rPr>
                <w:delText>ibg-12</w:delText>
              </w:r>
            </w:del>
          </w:p>
        </w:tc>
        <w:tc>
          <w:tcPr>
            <w:tcW w:w="4498" w:type="dxa"/>
            <w:hideMark/>
          </w:tcPr>
          <w:p w14:paraId="31F4D657" w14:textId="70ED4A2E"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920" w:author="Nobu" w:date="2021-09-11T08:33:00Z"/>
                <w:rFonts w:cs="Arial"/>
                <w:sz w:val="20"/>
                <w:szCs w:val="20"/>
              </w:rPr>
            </w:pPr>
            <w:del w:id="17921"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del>
          </w:p>
        </w:tc>
        <w:tc>
          <w:tcPr>
            <w:tcW w:w="3156" w:type="dxa"/>
            <w:hideMark/>
          </w:tcPr>
          <w:p w14:paraId="18CF8C9E" w14:textId="733327C6"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922" w:author="Nobu" w:date="2021-09-11T08:33:00Z"/>
                <w:rFonts w:cs="Arial"/>
                <w:sz w:val="20"/>
                <w:szCs w:val="20"/>
              </w:rPr>
            </w:pPr>
            <w:del w:id="17923" w:author="Nobu" w:date="2021-09-11T08:33:00Z">
              <w:r w:rsidRPr="001514E7" w:rsidDel="002A5FA9">
                <w:rPr>
                  <w:rFonts w:cs="Arial"/>
                  <w:sz w:val="20"/>
                  <w:szCs w:val="20"/>
                </w:rPr>
                <w:delText> </w:delText>
              </w:r>
            </w:del>
          </w:p>
        </w:tc>
      </w:tr>
      <w:tr w:rsidR="00C265D0" w:rsidRPr="001514E7" w:rsidDel="002A5FA9" w14:paraId="7465A880" w14:textId="1D0E8192" w:rsidTr="002A5FA9">
        <w:trPr>
          <w:del w:id="1792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735A88" w14:textId="40686A42" w:rsidR="00C265D0" w:rsidRPr="001514E7" w:rsidDel="002A5FA9" w:rsidRDefault="00C265D0" w:rsidP="001514E7">
            <w:pPr>
              <w:pStyle w:val="a1"/>
              <w:rPr>
                <w:del w:id="17925" w:author="Nobu" w:date="2021-09-11T08:33:00Z"/>
                <w:rFonts w:cs="Arial"/>
                <w:sz w:val="20"/>
                <w:szCs w:val="20"/>
              </w:rPr>
            </w:pPr>
            <w:del w:id="17926" w:author="Nobu" w:date="2021-09-11T08:33:00Z">
              <w:r w:rsidRPr="001514E7" w:rsidDel="002A5FA9">
                <w:rPr>
                  <w:rFonts w:cs="Arial"/>
                  <w:sz w:val="20"/>
                  <w:szCs w:val="20"/>
                </w:rPr>
                <w:delText>ibt-064</w:delText>
              </w:r>
            </w:del>
          </w:p>
        </w:tc>
        <w:tc>
          <w:tcPr>
            <w:tcW w:w="4498" w:type="dxa"/>
            <w:hideMark/>
          </w:tcPr>
          <w:p w14:paraId="5064FA0F" w14:textId="799281E2"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927" w:author="Nobu" w:date="2021-09-11T08:33:00Z"/>
                <w:rFonts w:cs="Arial"/>
                <w:sz w:val="20"/>
                <w:szCs w:val="20"/>
              </w:rPr>
            </w:pPr>
            <w:del w:id="17928"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4CD9E572" w14:textId="488B24C5"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929" w:author="Nobu" w:date="2021-09-11T08:33:00Z"/>
                <w:rFonts w:cs="Arial"/>
                <w:sz w:val="20"/>
                <w:szCs w:val="20"/>
              </w:rPr>
            </w:pPr>
            <w:del w:id="17930" w:author="Nobu" w:date="2021-09-11T08:33:00Z">
              <w:r w:rsidRPr="001514E7" w:rsidDel="002A5FA9">
                <w:rPr>
                  <w:rFonts w:cs="Arial"/>
                  <w:sz w:val="20"/>
                  <w:szCs w:val="20"/>
                </w:rPr>
                <w:delText> </w:delText>
              </w:r>
            </w:del>
          </w:p>
        </w:tc>
      </w:tr>
      <w:tr w:rsidR="00C265D0" w:rsidRPr="001514E7" w:rsidDel="002A5FA9" w14:paraId="7C84AAC4" w14:textId="21999590" w:rsidTr="002A5FA9">
        <w:trPr>
          <w:cnfStyle w:val="000000100000" w:firstRow="0" w:lastRow="0" w:firstColumn="0" w:lastColumn="0" w:oddVBand="0" w:evenVBand="0" w:oddHBand="1" w:evenHBand="0" w:firstRowFirstColumn="0" w:firstRowLastColumn="0" w:lastRowFirstColumn="0" w:lastRowLastColumn="0"/>
          <w:del w:id="1793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FE343A" w14:textId="5DF51EDD" w:rsidR="00C265D0" w:rsidRPr="001514E7" w:rsidDel="002A5FA9" w:rsidRDefault="00C265D0" w:rsidP="001514E7">
            <w:pPr>
              <w:pStyle w:val="a1"/>
              <w:rPr>
                <w:del w:id="17932" w:author="Nobu" w:date="2021-09-11T08:33:00Z"/>
                <w:rFonts w:cs="Arial"/>
                <w:sz w:val="20"/>
                <w:szCs w:val="20"/>
              </w:rPr>
            </w:pPr>
            <w:del w:id="17933" w:author="Nobu" w:date="2021-09-11T08:33:00Z">
              <w:r w:rsidRPr="001514E7" w:rsidDel="002A5FA9">
                <w:rPr>
                  <w:rFonts w:cs="Arial"/>
                  <w:sz w:val="20"/>
                  <w:szCs w:val="20"/>
                </w:rPr>
                <w:delText>ibt-065</w:delText>
              </w:r>
            </w:del>
          </w:p>
        </w:tc>
        <w:tc>
          <w:tcPr>
            <w:tcW w:w="4498" w:type="dxa"/>
            <w:hideMark/>
          </w:tcPr>
          <w:p w14:paraId="05268D7C" w14:textId="1AC27455"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934" w:author="Nobu" w:date="2021-09-11T08:33:00Z"/>
                <w:rFonts w:cs="Arial"/>
                <w:sz w:val="20"/>
                <w:szCs w:val="20"/>
              </w:rPr>
            </w:pPr>
            <w:del w:id="17935"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330E7DA1" w14:textId="59154F8C"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936" w:author="Nobu" w:date="2021-09-11T08:33:00Z"/>
                <w:rFonts w:cs="Arial"/>
                <w:sz w:val="20"/>
                <w:szCs w:val="20"/>
              </w:rPr>
            </w:pPr>
            <w:del w:id="17937" w:author="Nobu" w:date="2021-09-11T08:33:00Z">
              <w:r w:rsidRPr="001514E7" w:rsidDel="002A5FA9">
                <w:rPr>
                  <w:rFonts w:cs="Arial"/>
                  <w:sz w:val="20"/>
                  <w:szCs w:val="20"/>
                </w:rPr>
                <w:delText> </w:delText>
              </w:r>
            </w:del>
          </w:p>
        </w:tc>
      </w:tr>
      <w:tr w:rsidR="00C265D0" w:rsidRPr="001514E7" w:rsidDel="002A5FA9" w14:paraId="7DEA0765" w14:textId="2D45C3CD" w:rsidTr="002A5FA9">
        <w:trPr>
          <w:del w:id="1793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9828AD" w14:textId="7EFEC530" w:rsidR="00C265D0" w:rsidRPr="001514E7" w:rsidDel="002A5FA9" w:rsidRDefault="00C265D0" w:rsidP="001514E7">
            <w:pPr>
              <w:pStyle w:val="a1"/>
              <w:rPr>
                <w:del w:id="17939" w:author="Nobu" w:date="2021-09-11T08:33:00Z"/>
                <w:rFonts w:cs="Arial"/>
                <w:sz w:val="20"/>
                <w:szCs w:val="20"/>
              </w:rPr>
            </w:pPr>
            <w:del w:id="17940" w:author="Nobu" w:date="2021-09-11T08:33:00Z">
              <w:r w:rsidRPr="001514E7" w:rsidDel="002A5FA9">
                <w:rPr>
                  <w:rFonts w:cs="Arial"/>
                  <w:sz w:val="20"/>
                  <w:szCs w:val="20"/>
                </w:rPr>
                <w:delText>ibt-066</w:delText>
              </w:r>
            </w:del>
          </w:p>
        </w:tc>
        <w:tc>
          <w:tcPr>
            <w:tcW w:w="4498" w:type="dxa"/>
            <w:hideMark/>
          </w:tcPr>
          <w:p w14:paraId="505D37E8" w14:textId="66D5E5EF"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941" w:author="Nobu" w:date="2021-09-11T08:33:00Z"/>
                <w:rFonts w:cs="Arial"/>
                <w:sz w:val="20"/>
                <w:szCs w:val="20"/>
              </w:rPr>
            </w:pPr>
            <w:del w:id="17942"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2336AEED" w14:textId="3AE639D7"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943" w:author="Nobu" w:date="2021-09-11T08:33:00Z"/>
                <w:rFonts w:cs="Arial"/>
                <w:sz w:val="20"/>
                <w:szCs w:val="20"/>
              </w:rPr>
            </w:pPr>
            <w:del w:id="17944" w:author="Nobu" w:date="2021-09-11T08:33:00Z">
              <w:r w:rsidRPr="001514E7" w:rsidDel="002A5FA9">
                <w:rPr>
                  <w:rFonts w:cs="Arial"/>
                  <w:sz w:val="20"/>
                  <w:szCs w:val="20"/>
                </w:rPr>
                <w:delText> </w:delText>
              </w:r>
            </w:del>
          </w:p>
        </w:tc>
      </w:tr>
      <w:tr w:rsidR="00C265D0" w:rsidRPr="001514E7" w:rsidDel="002A5FA9" w14:paraId="734EEE83" w14:textId="03E38F30" w:rsidTr="002A5FA9">
        <w:trPr>
          <w:cnfStyle w:val="000000100000" w:firstRow="0" w:lastRow="0" w:firstColumn="0" w:lastColumn="0" w:oddVBand="0" w:evenVBand="0" w:oddHBand="1" w:evenHBand="0" w:firstRowFirstColumn="0" w:firstRowLastColumn="0" w:lastRowFirstColumn="0" w:lastRowLastColumn="0"/>
          <w:del w:id="1794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62A9C37" w14:textId="767F0B79" w:rsidR="00C265D0" w:rsidRPr="001514E7" w:rsidDel="002A5FA9" w:rsidRDefault="00C265D0" w:rsidP="001514E7">
            <w:pPr>
              <w:pStyle w:val="a1"/>
              <w:rPr>
                <w:del w:id="17946" w:author="Nobu" w:date="2021-09-11T08:33:00Z"/>
                <w:rFonts w:cs="Arial"/>
                <w:sz w:val="20"/>
                <w:szCs w:val="20"/>
              </w:rPr>
            </w:pPr>
            <w:del w:id="17947" w:author="Nobu" w:date="2021-09-11T08:33:00Z">
              <w:r w:rsidRPr="001514E7" w:rsidDel="002A5FA9">
                <w:rPr>
                  <w:rFonts w:cs="Arial"/>
                  <w:sz w:val="20"/>
                  <w:szCs w:val="20"/>
                </w:rPr>
                <w:delText>ibt-067</w:delText>
              </w:r>
            </w:del>
          </w:p>
        </w:tc>
        <w:tc>
          <w:tcPr>
            <w:tcW w:w="4498" w:type="dxa"/>
            <w:hideMark/>
          </w:tcPr>
          <w:p w14:paraId="7BB79A75" w14:textId="7E7750EE"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948" w:author="Nobu" w:date="2021-09-11T08:33:00Z"/>
                <w:rFonts w:cs="Arial"/>
                <w:sz w:val="20"/>
                <w:szCs w:val="20"/>
              </w:rPr>
            </w:pPr>
            <w:del w:id="17949"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4DAD6859" w14:textId="48912920"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950" w:author="Nobu" w:date="2021-09-11T08:33:00Z"/>
                <w:rFonts w:cs="Arial"/>
                <w:sz w:val="20"/>
                <w:szCs w:val="20"/>
              </w:rPr>
            </w:pPr>
            <w:del w:id="17951" w:author="Nobu" w:date="2021-09-11T08:33:00Z">
              <w:r w:rsidRPr="001514E7" w:rsidDel="002A5FA9">
                <w:rPr>
                  <w:rFonts w:cs="Arial"/>
                  <w:sz w:val="20"/>
                  <w:szCs w:val="20"/>
                </w:rPr>
                <w:delText> </w:delText>
              </w:r>
            </w:del>
          </w:p>
        </w:tc>
      </w:tr>
      <w:tr w:rsidR="00C265D0" w:rsidRPr="001514E7" w:rsidDel="002A5FA9" w14:paraId="3CFE6B9B" w14:textId="166F98FB" w:rsidTr="002A5FA9">
        <w:trPr>
          <w:del w:id="1795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6211B3D" w14:textId="25D32E6C" w:rsidR="00C265D0" w:rsidRPr="001514E7" w:rsidDel="002A5FA9" w:rsidRDefault="00C265D0" w:rsidP="001514E7">
            <w:pPr>
              <w:pStyle w:val="a1"/>
              <w:rPr>
                <w:del w:id="17953" w:author="Nobu" w:date="2021-09-11T08:33:00Z"/>
                <w:rFonts w:cs="Arial"/>
                <w:sz w:val="20"/>
                <w:szCs w:val="20"/>
              </w:rPr>
            </w:pPr>
            <w:del w:id="17954" w:author="Nobu" w:date="2021-09-11T08:33:00Z">
              <w:r w:rsidRPr="001514E7" w:rsidDel="002A5FA9">
                <w:rPr>
                  <w:rFonts w:cs="Arial"/>
                  <w:sz w:val="20"/>
                  <w:szCs w:val="20"/>
                </w:rPr>
                <w:delText>ibt-068</w:delText>
              </w:r>
            </w:del>
          </w:p>
        </w:tc>
        <w:tc>
          <w:tcPr>
            <w:tcW w:w="4498" w:type="dxa"/>
            <w:hideMark/>
          </w:tcPr>
          <w:p w14:paraId="2F1ED28C" w14:textId="4CE6CA9A"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955" w:author="Nobu" w:date="2021-09-11T08:33:00Z"/>
                <w:rFonts w:cs="Arial"/>
                <w:sz w:val="20"/>
                <w:szCs w:val="20"/>
              </w:rPr>
            </w:pPr>
            <w:del w:id="17956"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4C80011A" w14:textId="488E4EBE"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957" w:author="Nobu" w:date="2021-09-11T08:33:00Z"/>
                <w:rFonts w:cs="Arial"/>
                <w:sz w:val="20"/>
                <w:szCs w:val="20"/>
              </w:rPr>
            </w:pPr>
            <w:del w:id="17958" w:author="Nobu" w:date="2021-09-11T08:33:00Z">
              <w:r w:rsidRPr="001514E7" w:rsidDel="002A5FA9">
                <w:rPr>
                  <w:rFonts w:cs="Arial"/>
                  <w:sz w:val="20"/>
                  <w:szCs w:val="20"/>
                </w:rPr>
                <w:delText> </w:delText>
              </w:r>
            </w:del>
          </w:p>
        </w:tc>
      </w:tr>
      <w:tr w:rsidR="00C265D0" w:rsidRPr="001514E7" w:rsidDel="002A5FA9" w14:paraId="5D3C1E76" w14:textId="056ABB26" w:rsidTr="002A5FA9">
        <w:trPr>
          <w:cnfStyle w:val="000000100000" w:firstRow="0" w:lastRow="0" w:firstColumn="0" w:lastColumn="0" w:oddVBand="0" w:evenVBand="0" w:oddHBand="1" w:evenHBand="0" w:firstRowFirstColumn="0" w:firstRowLastColumn="0" w:lastRowFirstColumn="0" w:lastRowLastColumn="0"/>
          <w:del w:id="1795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772ED02" w14:textId="5EBE9A92" w:rsidR="00C265D0" w:rsidRPr="001514E7" w:rsidDel="002A5FA9" w:rsidRDefault="00C265D0" w:rsidP="001514E7">
            <w:pPr>
              <w:pStyle w:val="a1"/>
              <w:rPr>
                <w:del w:id="17960" w:author="Nobu" w:date="2021-09-11T08:33:00Z"/>
                <w:rFonts w:cs="Arial"/>
                <w:sz w:val="20"/>
                <w:szCs w:val="20"/>
              </w:rPr>
            </w:pPr>
            <w:del w:id="17961" w:author="Nobu" w:date="2021-09-11T08:33:00Z">
              <w:r w:rsidRPr="001514E7" w:rsidDel="002A5FA9">
                <w:rPr>
                  <w:rFonts w:cs="Arial"/>
                  <w:sz w:val="20"/>
                  <w:szCs w:val="20"/>
                </w:rPr>
                <w:delText> </w:delText>
              </w:r>
            </w:del>
          </w:p>
        </w:tc>
        <w:tc>
          <w:tcPr>
            <w:tcW w:w="4498" w:type="dxa"/>
            <w:hideMark/>
          </w:tcPr>
          <w:p w14:paraId="5EFB1514" w14:textId="5920ABCC"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962" w:author="Nobu" w:date="2021-09-11T08:33:00Z"/>
                <w:rFonts w:cs="Arial"/>
                <w:sz w:val="20"/>
                <w:szCs w:val="20"/>
              </w:rPr>
            </w:pPr>
            <w:del w:id="17963"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616498AC" w14:textId="1CC67B09"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964" w:author="Nobu" w:date="2021-09-11T08:33:00Z"/>
                <w:rFonts w:cs="Arial"/>
                <w:sz w:val="20"/>
                <w:szCs w:val="20"/>
              </w:rPr>
            </w:pPr>
            <w:del w:id="17965" w:author="Nobu" w:date="2021-09-11T08:33:00Z">
              <w:r w:rsidRPr="001514E7" w:rsidDel="002A5FA9">
                <w:rPr>
                  <w:rFonts w:cs="Arial"/>
                  <w:sz w:val="20"/>
                  <w:szCs w:val="20"/>
                </w:rPr>
                <w:delText> </w:delText>
              </w:r>
            </w:del>
          </w:p>
        </w:tc>
      </w:tr>
      <w:tr w:rsidR="00C265D0" w:rsidRPr="001514E7" w:rsidDel="002A5FA9" w14:paraId="60FBD68F" w14:textId="7B42A43E" w:rsidTr="002A5FA9">
        <w:trPr>
          <w:del w:id="1796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6988EE" w14:textId="3F8BA9B7" w:rsidR="00C265D0" w:rsidRPr="001514E7" w:rsidDel="002A5FA9" w:rsidRDefault="00C265D0" w:rsidP="001514E7">
            <w:pPr>
              <w:pStyle w:val="a1"/>
              <w:rPr>
                <w:del w:id="17967" w:author="Nobu" w:date="2021-09-11T08:33:00Z"/>
                <w:rFonts w:cs="Arial"/>
                <w:sz w:val="20"/>
                <w:szCs w:val="20"/>
              </w:rPr>
            </w:pPr>
            <w:del w:id="17968" w:author="Nobu" w:date="2021-09-11T08:33:00Z">
              <w:r w:rsidRPr="001514E7" w:rsidDel="002A5FA9">
                <w:rPr>
                  <w:rFonts w:cs="Arial"/>
                  <w:sz w:val="20"/>
                  <w:szCs w:val="20"/>
                </w:rPr>
                <w:delText>ibt-164</w:delText>
              </w:r>
            </w:del>
          </w:p>
        </w:tc>
        <w:tc>
          <w:tcPr>
            <w:tcW w:w="4498" w:type="dxa"/>
            <w:hideMark/>
          </w:tcPr>
          <w:p w14:paraId="79B6FA29" w14:textId="41116893"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969" w:author="Nobu" w:date="2021-09-11T08:33:00Z"/>
                <w:rFonts w:cs="Arial"/>
                <w:sz w:val="20"/>
                <w:szCs w:val="20"/>
              </w:rPr>
            </w:pPr>
            <w:del w:id="17970"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7BA7DFB7" w14:textId="2D74F75E"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971" w:author="Nobu" w:date="2021-09-11T08:33:00Z"/>
                <w:rFonts w:cs="Arial"/>
                <w:sz w:val="20"/>
                <w:szCs w:val="20"/>
              </w:rPr>
            </w:pPr>
            <w:del w:id="17972" w:author="Nobu" w:date="2021-09-11T08:33:00Z">
              <w:r w:rsidRPr="001514E7" w:rsidDel="002A5FA9">
                <w:rPr>
                  <w:rFonts w:cs="Arial"/>
                  <w:sz w:val="20"/>
                  <w:szCs w:val="20"/>
                </w:rPr>
                <w:delText> </w:delText>
              </w:r>
            </w:del>
          </w:p>
        </w:tc>
      </w:tr>
      <w:tr w:rsidR="00C265D0" w:rsidRPr="001514E7" w:rsidDel="002A5FA9" w14:paraId="307943E1" w14:textId="48C3F51A" w:rsidTr="002A5FA9">
        <w:trPr>
          <w:cnfStyle w:val="000000100000" w:firstRow="0" w:lastRow="0" w:firstColumn="0" w:lastColumn="0" w:oddVBand="0" w:evenVBand="0" w:oddHBand="1" w:evenHBand="0" w:firstRowFirstColumn="0" w:firstRowLastColumn="0" w:lastRowFirstColumn="0" w:lastRowLastColumn="0"/>
          <w:del w:id="1797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86321AA" w14:textId="146B5C5D" w:rsidR="00C265D0" w:rsidRPr="001514E7" w:rsidDel="002A5FA9" w:rsidRDefault="00C265D0" w:rsidP="001514E7">
            <w:pPr>
              <w:pStyle w:val="a1"/>
              <w:rPr>
                <w:del w:id="17974" w:author="Nobu" w:date="2021-09-11T08:33:00Z"/>
                <w:rFonts w:cs="Arial"/>
                <w:sz w:val="20"/>
                <w:szCs w:val="20"/>
              </w:rPr>
            </w:pPr>
            <w:del w:id="17975" w:author="Nobu" w:date="2021-09-11T08:33:00Z">
              <w:r w:rsidRPr="001514E7" w:rsidDel="002A5FA9">
                <w:rPr>
                  <w:rFonts w:cs="Arial"/>
                  <w:sz w:val="20"/>
                  <w:szCs w:val="20"/>
                </w:rPr>
                <w:delText> </w:delText>
              </w:r>
            </w:del>
          </w:p>
        </w:tc>
        <w:tc>
          <w:tcPr>
            <w:tcW w:w="4498" w:type="dxa"/>
            <w:hideMark/>
          </w:tcPr>
          <w:p w14:paraId="4E0F37F2" w14:textId="4A2BFECB"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976" w:author="Nobu" w:date="2021-09-11T08:33:00Z"/>
                <w:rFonts w:cs="Arial"/>
                <w:sz w:val="20"/>
                <w:szCs w:val="20"/>
              </w:rPr>
            </w:pPr>
            <w:del w:id="17977"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38E219CE" w14:textId="1F382A85"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978" w:author="Nobu" w:date="2021-09-11T08:33:00Z"/>
                <w:rFonts w:cs="Arial"/>
                <w:sz w:val="20"/>
                <w:szCs w:val="20"/>
              </w:rPr>
            </w:pPr>
            <w:del w:id="17979" w:author="Nobu" w:date="2021-09-11T08:33:00Z">
              <w:r w:rsidRPr="001514E7" w:rsidDel="002A5FA9">
                <w:rPr>
                  <w:rFonts w:cs="Arial"/>
                  <w:sz w:val="20"/>
                  <w:szCs w:val="20"/>
                </w:rPr>
                <w:delText> </w:delText>
              </w:r>
            </w:del>
          </w:p>
        </w:tc>
      </w:tr>
      <w:tr w:rsidR="00C265D0" w:rsidRPr="001514E7" w:rsidDel="002A5FA9" w14:paraId="2E7B392A" w14:textId="2A1EFA41" w:rsidTr="002A5FA9">
        <w:trPr>
          <w:del w:id="1798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72DE236" w14:textId="03CDD302" w:rsidR="00C265D0" w:rsidRPr="001514E7" w:rsidDel="002A5FA9" w:rsidRDefault="00C265D0" w:rsidP="001514E7">
            <w:pPr>
              <w:pStyle w:val="a1"/>
              <w:rPr>
                <w:del w:id="17981" w:author="Nobu" w:date="2021-09-11T08:33:00Z"/>
                <w:rFonts w:cs="Arial"/>
                <w:sz w:val="20"/>
                <w:szCs w:val="20"/>
              </w:rPr>
            </w:pPr>
            <w:del w:id="17982" w:author="Nobu" w:date="2021-09-11T08:33:00Z">
              <w:r w:rsidRPr="001514E7" w:rsidDel="002A5FA9">
                <w:rPr>
                  <w:rFonts w:cs="Arial"/>
                  <w:sz w:val="20"/>
                  <w:szCs w:val="20"/>
                </w:rPr>
                <w:delText>ibt-069</w:delText>
              </w:r>
            </w:del>
          </w:p>
        </w:tc>
        <w:tc>
          <w:tcPr>
            <w:tcW w:w="4498" w:type="dxa"/>
            <w:hideMark/>
          </w:tcPr>
          <w:p w14:paraId="764BF26D" w14:textId="608A40FA"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983" w:author="Nobu" w:date="2021-09-11T08:33:00Z"/>
                <w:rFonts w:cs="Arial"/>
                <w:sz w:val="20"/>
                <w:szCs w:val="20"/>
              </w:rPr>
            </w:pPr>
            <w:del w:id="17984"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5AA0445F" w14:textId="1671E305"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985" w:author="Nobu" w:date="2021-09-11T08:33:00Z"/>
                <w:rFonts w:cs="Arial"/>
                <w:sz w:val="20"/>
                <w:szCs w:val="20"/>
              </w:rPr>
            </w:pPr>
            <w:del w:id="17986" w:author="Nobu" w:date="2021-09-11T08:33:00Z">
              <w:r w:rsidRPr="001514E7" w:rsidDel="002A5FA9">
                <w:rPr>
                  <w:rFonts w:cs="Arial"/>
                  <w:sz w:val="20"/>
                  <w:szCs w:val="20"/>
                </w:rPr>
                <w:delText> </w:delText>
              </w:r>
            </w:del>
          </w:p>
        </w:tc>
      </w:tr>
      <w:tr w:rsidR="00C265D0" w:rsidRPr="001514E7" w:rsidDel="002A5FA9" w14:paraId="5B01E088" w14:textId="62615A68" w:rsidTr="002A5FA9">
        <w:trPr>
          <w:cnfStyle w:val="000000100000" w:firstRow="0" w:lastRow="0" w:firstColumn="0" w:lastColumn="0" w:oddVBand="0" w:evenVBand="0" w:oddHBand="1" w:evenHBand="0" w:firstRowFirstColumn="0" w:firstRowLastColumn="0" w:lastRowFirstColumn="0" w:lastRowLastColumn="0"/>
          <w:del w:id="1798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84CBEF9" w14:textId="409EFB79" w:rsidR="00C265D0" w:rsidRPr="001514E7" w:rsidDel="002A5FA9" w:rsidRDefault="00C265D0" w:rsidP="001514E7">
            <w:pPr>
              <w:pStyle w:val="a1"/>
              <w:rPr>
                <w:del w:id="17988" w:author="Nobu" w:date="2021-09-11T08:33:00Z"/>
                <w:rFonts w:cs="Arial"/>
                <w:sz w:val="20"/>
                <w:szCs w:val="20"/>
              </w:rPr>
            </w:pPr>
            <w:del w:id="17989" w:author="Nobu" w:date="2021-09-11T08:33:00Z">
              <w:r w:rsidRPr="001514E7" w:rsidDel="002A5FA9">
                <w:rPr>
                  <w:rFonts w:cs="Arial"/>
                  <w:sz w:val="20"/>
                  <w:szCs w:val="20"/>
                </w:rPr>
                <w:delText> </w:delText>
              </w:r>
            </w:del>
          </w:p>
        </w:tc>
        <w:tc>
          <w:tcPr>
            <w:tcW w:w="4498" w:type="dxa"/>
            <w:hideMark/>
          </w:tcPr>
          <w:p w14:paraId="43473192" w14:textId="6DED5A33"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990" w:author="Nobu" w:date="2021-09-11T08:33:00Z"/>
                <w:rFonts w:cs="Arial"/>
                <w:sz w:val="20"/>
                <w:szCs w:val="20"/>
              </w:rPr>
            </w:pPr>
            <w:del w:id="17991"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del>
          </w:p>
        </w:tc>
        <w:tc>
          <w:tcPr>
            <w:tcW w:w="3156" w:type="dxa"/>
            <w:hideMark/>
          </w:tcPr>
          <w:p w14:paraId="1D458316" w14:textId="31CB6152"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7992" w:author="Nobu" w:date="2021-09-11T08:33:00Z"/>
                <w:rFonts w:cs="Arial"/>
                <w:sz w:val="20"/>
                <w:szCs w:val="20"/>
              </w:rPr>
            </w:pPr>
            <w:del w:id="17993" w:author="Nobu" w:date="2021-09-11T08:33:00Z">
              <w:r w:rsidRPr="001514E7" w:rsidDel="002A5FA9">
                <w:rPr>
                  <w:rFonts w:cs="Arial"/>
                  <w:sz w:val="20"/>
                  <w:szCs w:val="20"/>
                </w:rPr>
                <w:delText> </w:delText>
              </w:r>
            </w:del>
          </w:p>
        </w:tc>
      </w:tr>
      <w:tr w:rsidR="00C265D0" w:rsidRPr="001514E7" w:rsidDel="002A5FA9" w14:paraId="596DF0AC" w14:textId="1BEC7EB2" w:rsidTr="002A5FA9">
        <w:trPr>
          <w:del w:id="1799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0F9E04" w14:textId="74EAF35B" w:rsidR="00C265D0" w:rsidRPr="001514E7" w:rsidDel="002A5FA9" w:rsidRDefault="00C265D0" w:rsidP="001514E7">
            <w:pPr>
              <w:pStyle w:val="a1"/>
              <w:rPr>
                <w:del w:id="17995" w:author="Nobu" w:date="2021-09-11T08:33:00Z"/>
                <w:rFonts w:cs="Arial"/>
                <w:sz w:val="20"/>
                <w:szCs w:val="20"/>
              </w:rPr>
            </w:pPr>
            <w:del w:id="17996" w:author="Nobu" w:date="2021-09-11T08:33:00Z">
              <w:r w:rsidRPr="001514E7" w:rsidDel="002A5FA9">
                <w:rPr>
                  <w:rFonts w:cs="Arial"/>
                  <w:sz w:val="20"/>
                  <w:szCs w:val="20"/>
                </w:rPr>
                <w:delText>ibt-063</w:delText>
              </w:r>
            </w:del>
          </w:p>
        </w:tc>
        <w:tc>
          <w:tcPr>
            <w:tcW w:w="4498" w:type="dxa"/>
            <w:hideMark/>
          </w:tcPr>
          <w:p w14:paraId="5C2DECC6" w14:textId="33C53A4F"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997" w:author="Nobu" w:date="2021-09-11T08:33:00Z"/>
                <w:rFonts w:cs="Arial"/>
                <w:sz w:val="20"/>
                <w:szCs w:val="20"/>
              </w:rPr>
            </w:pPr>
            <w:del w:id="17998"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68E1425E" w14:textId="24564046"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7999" w:author="Nobu" w:date="2021-09-11T08:33:00Z"/>
                <w:rFonts w:cs="Arial"/>
                <w:sz w:val="20"/>
                <w:szCs w:val="20"/>
              </w:rPr>
            </w:pPr>
            <w:del w:id="18000" w:author="Nobu" w:date="2021-09-11T08:33:00Z">
              <w:r w:rsidRPr="001514E7" w:rsidDel="002A5FA9">
                <w:rPr>
                  <w:rFonts w:cs="Arial"/>
                  <w:sz w:val="20"/>
                  <w:szCs w:val="20"/>
                </w:rPr>
                <w:delText> </w:delText>
              </w:r>
            </w:del>
          </w:p>
        </w:tc>
      </w:tr>
      <w:tr w:rsidR="00C265D0" w:rsidRPr="001514E7" w:rsidDel="002A5FA9" w14:paraId="3FB3C4F3" w14:textId="1E2E61AF" w:rsidTr="002A5FA9">
        <w:trPr>
          <w:cnfStyle w:val="000000100000" w:firstRow="0" w:lastRow="0" w:firstColumn="0" w:lastColumn="0" w:oddVBand="0" w:evenVBand="0" w:oddHBand="1" w:evenHBand="0" w:firstRowFirstColumn="0" w:firstRowLastColumn="0" w:lastRowFirstColumn="0" w:lastRowLastColumn="0"/>
          <w:del w:id="1800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9B6EE11" w14:textId="598896E9" w:rsidR="00C265D0" w:rsidRPr="001514E7" w:rsidDel="002A5FA9" w:rsidRDefault="00C265D0" w:rsidP="001514E7">
            <w:pPr>
              <w:pStyle w:val="a1"/>
              <w:rPr>
                <w:del w:id="18002" w:author="Nobu" w:date="2021-09-11T08:33:00Z"/>
                <w:rFonts w:cs="Arial"/>
                <w:sz w:val="20"/>
                <w:szCs w:val="20"/>
              </w:rPr>
            </w:pPr>
            <w:del w:id="18003" w:author="Nobu" w:date="2021-09-11T08:33:00Z">
              <w:r w:rsidRPr="001514E7" w:rsidDel="002A5FA9">
                <w:rPr>
                  <w:rFonts w:cs="Arial"/>
                  <w:sz w:val="20"/>
                  <w:szCs w:val="20"/>
                </w:rPr>
                <w:delText> </w:delText>
              </w:r>
            </w:del>
          </w:p>
        </w:tc>
        <w:tc>
          <w:tcPr>
            <w:tcW w:w="4498" w:type="dxa"/>
            <w:hideMark/>
          </w:tcPr>
          <w:p w14:paraId="29D7FE7C" w14:textId="298E38F0"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004" w:author="Nobu" w:date="2021-09-11T08:33:00Z"/>
                <w:rFonts w:cs="Arial"/>
                <w:sz w:val="20"/>
                <w:szCs w:val="20"/>
              </w:rPr>
            </w:pPr>
            <w:del w:id="18005"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5E4A9BA2" w14:textId="1DC15D8B"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006" w:author="Nobu" w:date="2021-09-11T08:33:00Z"/>
                <w:rFonts w:cs="Arial"/>
                <w:sz w:val="20"/>
                <w:szCs w:val="20"/>
              </w:rPr>
            </w:pPr>
            <w:del w:id="18007" w:author="Nobu" w:date="2021-09-11T08:33:00Z">
              <w:r w:rsidRPr="001514E7" w:rsidDel="002A5FA9">
                <w:rPr>
                  <w:rFonts w:cs="Arial"/>
                  <w:sz w:val="20"/>
                  <w:szCs w:val="20"/>
                </w:rPr>
                <w:delText> </w:delText>
              </w:r>
            </w:del>
          </w:p>
        </w:tc>
      </w:tr>
      <w:tr w:rsidR="00C265D0" w:rsidRPr="001514E7" w:rsidDel="002A5FA9" w14:paraId="7D4D41B8" w14:textId="26BF6C7D" w:rsidTr="002A5FA9">
        <w:trPr>
          <w:del w:id="1800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9787B3" w14:textId="10173300" w:rsidR="00C265D0" w:rsidRPr="001514E7" w:rsidDel="002A5FA9" w:rsidRDefault="00C265D0" w:rsidP="001514E7">
            <w:pPr>
              <w:pStyle w:val="a1"/>
              <w:rPr>
                <w:del w:id="18009" w:author="Nobu" w:date="2021-09-11T08:33:00Z"/>
                <w:rFonts w:cs="Arial"/>
                <w:sz w:val="20"/>
                <w:szCs w:val="20"/>
              </w:rPr>
            </w:pPr>
            <w:del w:id="18010" w:author="Nobu" w:date="2021-09-11T08:33:00Z">
              <w:r w:rsidRPr="001514E7" w:rsidDel="002A5FA9">
                <w:rPr>
                  <w:rFonts w:cs="Arial"/>
                  <w:sz w:val="20"/>
                  <w:szCs w:val="20"/>
                </w:rPr>
                <w:delText> </w:delText>
              </w:r>
            </w:del>
          </w:p>
        </w:tc>
        <w:tc>
          <w:tcPr>
            <w:tcW w:w="4498" w:type="dxa"/>
            <w:hideMark/>
          </w:tcPr>
          <w:p w14:paraId="463DCDAC" w14:textId="603B0B30"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011" w:author="Nobu" w:date="2021-09-11T08:33:00Z"/>
                <w:rFonts w:cs="Arial"/>
                <w:sz w:val="20"/>
                <w:szCs w:val="20"/>
              </w:rPr>
            </w:pPr>
            <w:del w:id="18012"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C080BD6" w14:textId="477320D5"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013" w:author="Nobu" w:date="2021-09-11T08:33:00Z"/>
                <w:rFonts w:cs="Arial"/>
                <w:sz w:val="20"/>
                <w:szCs w:val="20"/>
              </w:rPr>
            </w:pPr>
            <w:del w:id="18014" w:author="Nobu" w:date="2021-09-11T08:33:00Z">
              <w:r w:rsidRPr="001514E7" w:rsidDel="002A5FA9">
                <w:rPr>
                  <w:rFonts w:cs="Arial"/>
                  <w:sz w:val="20"/>
                  <w:szCs w:val="20"/>
                </w:rPr>
                <w:delText> </w:delText>
              </w:r>
            </w:del>
          </w:p>
        </w:tc>
      </w:tr>
      <w:tr w:rsidR="00C265D0" w:rsidRPr="001514E7" w:rsidDel="002A5FA9" w14:paraId="4DD26FA1" w14:textId="0768E69C" w:rsidTr="002A5FA9">
        <w:trPr>
          <w:cnfStyle w:val="000000100000" w:firstRow="0" w:lastRow="0" w:firstColumn="0" w:lastColumn="0" w:oddVBand="0" w:evenVBand="0" w:oddHBand="1" w:evenHBand="0" w:firstRowFirstColumn="0" w:firstRowLastColumn="0" w:lastRowFirstColumn="0" w:lastRowLastColumn="0"/>
          <w:del w:id="1801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DF2DCD" w14:textId="754B7D3C" w:rsidR="00C265D0" w:rsidRPr="001514E7" w:rsidDel="002A5FA9" w:rsidRDefault="00C265D0" w:rsidP="001514E7">
            <w:pPr>
              <w:pStyle w:val="a1"/>
              <w:rPr>
                <w:del w:id="18016" w:author="Nobu" w:date="2021-09-11T08:33:00Z"/>
                <w:rFonts w:cs="Arial"/>
                <w:sz w:val="20"/>
                <w:szCs w:val="20"/>
              </w:rPr>
            </w:pPr>
            <w:del w:id="18017" w:author="Nobu" w:date="2021-09-11T08:33:00Z">
              <w:r w:rsidRPr="001514E7" w:rsidDel="002A5FA9">
                <w:rPr>
                  <w:rFonts w:cs="Arial"/>
                  <w:sz w:val="20"/>
                  <w:szCs w:val="20"/>
                </w:rPr>
                <w:delText>ibg-13</w:delText>
              </w:r>
            </w:del>
          </w:p>
        </w:tc>
        <w:tc>
          <w:tcPr>
            <w:tcW w:w="4498" w:type="dxa"/>
            <w:hideMark/>
          </w:tcPr>
          <w:p w14:paraId="67ECD1FC" w14:textId="3DB403B8"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018" w:author="Nobu" w:date="2021-09-11T08:33:00Z"/>
                <w:rFonts w:cs="Arial"/>
                <w:sz w:val="20"/>
                <w:szCs w:val="20"/>
              </w:rPr>
            </w:pPr>
            <w:del w:id="18019" w:author="Nobu" w:date="2021-09-11T08:33:00Z">
              <w:r w:rsidDel="002A5FA9">
                <w:rPr>
                  <w:rFonts w:cs="Arial"/>
                  <w:sz w:val="20"/>
                  <w:szCs w:val="20"/>
                </w:rPr>
                <w:delText xml:space="preserve"> /</w:delText>
              </w:r>
              <w:r w:rsidRPr="001514E7" w:rsidDel="002A5FA9">
                <w:rPr>
                  <w:rFonts w:cs="Arial"/>
                  <w:sz w:val="20"/>
                  <w:szCs w:val="20"/>
                </w:rPr>
                <w:delText>cac:Delivery</w:delText>
              </w:r>
            </w:del>
          </w:p>
        </w:tc>
        <w:tc>
          <w:tcPr>
            <w:tcW w:w="3156" w:type="dxa"/>
            <w:hideMark/>
          </w:tcPr>
          <w:p w14:paraId="03409973" w14:textId="0E6302A3"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020" w:author="Nobu" w:date="2021-09-11T08:33:00Z"/>
                <w:rFonts w:cs="Arial"/>
                <w:sz w:val="20"/>
                <w:szCs w:val="20"/>
              </w:rPr>
            </w:pPr>
            <w:del w:id="18021" w:author="Nobu" w:date="2021-09-11T08:33:00Z">
              <w:r w:rsidRPr="001514E7" w:rsidDel="002A5FA9">
                <w:rPr>
                  <w:rFonts w:cs="Arial"/>
                  <w:sz w:val="20"/>
                  <w:szCs w:val="20"/>
                </w:rPr>
                <w:delText> </w:delText>
              </w:r>
            </w:del>
          </w:p>
        </w:tc>
      </w:tr>
      <w:tr w:rsidR="00C265D0" w:rsidRPr="001514E7" w:rsidDel="002A5FA9" w14:paraId="77A12059" w14:textId="3803CE39" w:rsidTr="002A5FA9">
        <w:trPr>
          <w:del w:id="1802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D11574C" w14:textId="2D67B377" w:rsidR="00C265D0" w:rsidRPr="001514E7" w:rsidDel="002A5FA9" w:rsidRDefault="00C265D0" w:rsidP="001514E7">
            <w:pPr>
              <w:pStyle w:val="a1"/>
              <w:rPr>
                <w:del w:id="18023" w:author="Nobu" w:date="2021-09-11T08:33:00Z"/>
                <w:rFonts w:cs="Arial"/>
                <w:sz w:val="20"/>
                <w:szCs w:val="20"/>
              </w:rPr>
            </w:pPr>
            <w:del w:id="18024" w:author="Nobu" w:date="2021-09-11T08:33:00Z">
              <w:r w:rsidRPr="001514E7" w:rsidDel="002A5FA9">
                <w:rPr>
                  <w:rFonts w:cs="Arial"/>
                  <w:sz w:val="20"/>
                  <w:szCs w:val="20"/>
                </w:rPr>
                <w:delText>ibt-072</w:delText>
              </w:r>
            </w:del>
          </w:p>
        </w:tc>
        <w:tc>
          <w:tcPr>
            <w:tcW w:w="4498" w:type="dxa"/>
            <w:hideMark/>
          </w:tcPr>
          <w:p w14:paraId="3D4EAFFD" w14:textId="7DCFF77A"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025" w:author="Nobu" w:date="2021-09-11T08:33:00Z"/>
                <w:rFonts w:cs="Arial"/>
                <w:sz w:val="20"/>
                <w:szCs w:val="20"/>
              </w:rPr>
            </w:pPr>
            <w:del w:id="18026"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bc:ActualDeliveryDate</w:delText>
              </w:r>
            </w:del>
          </w:p>
        </w:tc>
        <w:tc>
          <w:tcPr>
            <w:tcW w:w="3156" w:type="dxa"/>
            <w:hideMark/>
          </w:tcPr>
          <w:p w14:paraId="0EC24B4A" w14:textId="344AE36E"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027" w:author="Nobu" w:date="2021-09-11T08:33:00Z"/>
                <w:rFonts w:cs="Arial"/>
                <w:sz w:val="20"/>
                <w:szCs w:val="20"/>
              </w:rPr>
            </w:pPr>
            <w:del w:id="18028" w:author="Nobu" w:date="2021-09-11T08:33:00Z">
              <w:r w:rsidRPr="001514E7" w:rsidDel="002A5FA9">
                <w:rPr>
                  <w:rFonts w:cs="Arial"/>
                  <w:sz w:val="20"/>
                  <w:szCs w:val="20"/>
                </w:rPr>
                <w:delText> </w:delText>
              </w:r>
            </w:del>
          </w:p>
        </w:tc>
      </w:tr>
      <w:tr w:rsidR="00C265D0" w:rsidRPr="001514E7" w:rsidDel="002A5FA9" w14:paraId="3DDAEC04" w14:textId="7F263CC6" w:rsidTr="002A5FA9">
        <w:trPr>
          <w:cnfStyle w:val="000000100000" w:firstRow="0" w:lastRow="0" w:firstColumn="0" w:lastColumn="0" w:oddVBand="0" w:evenVBand="0" w:oddHBand="1" w:evenHBand="0" w:firstRowFirstColumn="0" w:firstRowLastColumn="0" w:lastRowFirstColumn="0" w:lastRowLastColumn="0"/>
          <w:del w:id="1802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62FE53" w14:textId="1C308EC2" w:rsidR="00C265D0" w:rsidRPr="001514E7" w:rsidDel="002A5FA9" w:rsidRDefault="00C265D0" w:rsidP="001514E7">
            <w:pPr>
              <w:pStyle w:val="a1"/>
              <w:rPr>
                <w:del w:id="18030" w:author="Nobu" w:date="2021-09-11T08:33:00Z"/>
                <w:rFonts w:cs="Arial"/>
                <w:sz w:val="20"/>
                <w:szCs w:val="20"/>
              </w:rPr>
            </w:pPr>
            <w:del w:id="18031" w:author="Nobu" w:date="2021-09-11T08:33:00Z">
              <w:r w:rsidRPr="001514E7" w:rsidDel="002A5FA9">
                <w:rPr>
                  <w:rFonts w:cs="Arial"/>
                  <w:sz w:val="20"/>
                  <w:szCs w:val="20"/>
                </w:rPr>
                <w:delText> </w:delText>
              </w:r>
            </w:del>
          </w:p>
        </w:tc>
        <w:tc>
          <w:tcPr>
            <w:tcW w:w="4498" w:type="dxa"/>
            <w:hideMark/>
          </w:tcPr>
          <w:p w14:paraId="1FC3AA12" w14:textId="6C1D12C2"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032" w:author="Nobu" w:date="2021-09-11T08:33:00Z"/>
                <w:rFonts w:cs="Arial"/>
                <w:sz w:val="20"/>
                <w:szCs w:val="20"/>
              </w:rPr>
            </w:pPr>
            <w:del w:id="18033"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del>
          </w:p>
        </w:tc>
        <w:tc>
          <w:tcPr>
            <w:tcW w:w="3156" w:type="dxa"/>
            <w:hideMark/>
          </w:tcPr>
          <w:p w14:paraId="30602804" w14:textId="7E7239F4"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034" w:author="Nobu" w:date="2021-09-11T08:33:00Z"/>
                <w:rFonts w:cs="Arial"/>
                <w:sz w:val="20"/>
                <w:szCs w:val="20"/>
              </w:rPr>
            </w:pPr>
            <w:del w:id="18035" w:author="Nobu" w:date="2021-09-11T08:33:00Z">
              <w:r w:rsidRPr="001514E7" w:rsidDel="002A5FA9">
                <w:rPr>
                  <w:rFonts w:cs="Arial"/>
                  <w:sz w:val="20"/>
                  <w:szCs w:val="20"/>
                </w:rPr>
                <w:delText> </w:delText>
              </w:r>
            </w:del>
          </w:p>
        </w:tc>
      </w:tr>
      <w:tr w:rsidR="00C265D0" w:rsidRPr="001514E7" w:rsidDel="002A5FA9" w14:paraId="2ACD891B" w14:textId="5868870C" w:rsidTr="002A5FA9">
        <w:trPr>
          <w:del w:id="1803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9D23C2" w14:textId="21578E84" w:rsidR="00C265D0" w:rsidRPr="001514E7" w:rsidDel="002A5FA9" w:rsidRDefault="00C265D0" w:rsidP="001514E7">
            <w:pPr>
              <w:pStyle w:val="a1"/>
              <w:rPr>
                <w:del w:id="18037" w:author="Nobu" w:date="2021-09-11T08:33:00Z"/>
                <w:rFonts w:cs="Arial"/>
                <w:sz w:val="20"/>
                <w:szCs w:val="20"/>
              </w:rPr>
            </w:pPr>
            <w:del w:id="18038" w:author="Nobu" w:date="2021-09-11T08:33:00Z">
              <w:r w:rsidRPr="001514E7" w:rsidDel="002A5FA9">
                <w:rPr>
                  <w:rFonts w:cs="Arial"/>
                  <w:sz w:val="20"/>
                  <w:szCs w:val="20"/>
                </w:rPr>
                <w:delText>ibt-071</w:delText>
              </w:r>
            </w:del>
          </w:p>
        </w:tc>
        <w:tc>
          <w:tcPr>
            <w:tcW w:w="4498" w:type="dxa"/>
            <w:hideMark/>
          </w:tcPr>
          <w:p w14:paraId="317175D6" w14:textId="7B89424A"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039" w:author="Nobu" w:date="2021-09-11T08:33:00Z"/>
                <w:rFonts w:cs="Arial"/>
                <w:sz w:val="20"/>
                <w:szCs w:val="20"/>
              </w:rPr>
            </w:pPr>
            <w:del w:id="18040"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8C25A99" w14:textId="18ED086A"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041" w:author="Nobu" w:date="2021-09-11T08:33:00Z"/>
                <w:rFonts w:cs="Arial"/>
                <w:sz w:val="20"/>
                <w:szCs w:val="20"/>
              </w:rPr>
            </w:pPr>
            <w:del w:id="18042" w:author="Nobu" w:date="2021-09-11T08:33:00Z">
              <w:r w:rsidRPr="001514E7" w:rsidDel="002A5FA9">
                <w:rPr>
                  <w:rFonts w:cs="Arial"/>
                  <w:sz w:val="20"/>
                  <w:szCs w:val="20"/>
                </w:rPr>
                <w:delText> </w:delText>
              </w:r>
            </w:del>
          </w:p>
        </w:tc>
      </w:tr>
      <w:tr w:rsidR="00C265D0" w:rsidRPr="001514E7" w:rsidDel="002A5FA9" w14:paraId="2EBA0134" w14:textId="510D66B3" w:rsidTr="002A5FA9">
        <w:trPr>
          <w:cnfStyle w:val="000000100000" w:firstRow="0" w:lastRow="0" w:firstColumn="0" w:lastColumn="0" w:oddVBand="0" w:evenVBand="0" w:oddHBand="1" w:evenHBand="0" w:firstRowFirstColumn="0" w:firstRowLastColumn="0" w:lastRowFirstColumn="0" w:lastRowLastColumn="0"/>
          <w:del w:id="1804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A1191DA" w14:textId="6F2E9080" w:rsidR="00C265D0" w:rsidRPr="001514E7" w:rsidDel="002A5FA9" w:rsidRDefault="00C265D0" w:rsidP="001514E7">
            <w:pPr>
              <w:pStyle w:val="a1"/>
              <w:rPr>
                <w:del w:id="18044" w:author="Nobu" w:date="2021-09-11T08:33:00Z"/>
                <w:rFonts w:cs="Arial"/>
                <w:sz w:val="20"/>
                <w:szCs w:val="20"/>
              </w:rPr>
            </w:pPr>
            <w:del w:id="18045" w:author="Nobu" w:date="2021-09-11T08:33:00Z">
              <w:r w:rsidRPr="001514E7" w:rsidDel="002A5FA9">
                <w:rPr>
                  <w:rFonts w:cs="Arial"/>
                  <w:sz w:val="20"/>
                  <w:szCs w:val="20"/>
                </w:rPr>
                <w:delText>ibt-071-1</w:delText>
              </w:r>
            </w:del>
          </w:p>
        </w:tc>
        <w:tc>
          <w:tcPr>
            <w:tcW w:w="4498" w:type="dxa"/>
            <w:hideMark/>
          </w:tcPr>
          <w:p w14:paraId="7F1515C8" w14:textId="31105916"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046" w:author="Nobu" w:date="2021-09-11T08:33:00Z"/>
                <w:rFonts w:cs="Arial"/>
                <w:sz w:val="20"/>
                <w:szCs w:val="20"/>
              </w:rPr>
            </w:pPr>
            <w:del w:id="18047"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66F1A5B2" w14:textId="52E25CC2"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048" w:author="Nobu" w:date="2021-09-11T08:33:00Z"/>
                <w:rFonts w:cs="Arial"/>
                <w:sz w:val="20"/>
                <w:szCs w:val="20"/>
              </w:rPr>
            </w:pPr>
            <w:del w:id="18049" w:author="Nobu" w:date="2021-09-11T08:33:00Z">
              <w:r w:rsidRPr="001514E7" w:rsidDel="002A5FA9">
                <w:rPr>
                  <w:rFonts w:cs="Arial"/>
                  <w:sz w:val="20"/>
                  <w:szCs w:val="20"/>
                </w:rPr>
                <w:delText> </w:delText>
              </w:r>
            </w:del>
          </w:p>
        </w:tc>
      </w:tr>
      <w:tr w:rsidR="00C265D0" w:rsidRPr="001514E7" w:rsidDel="002A5FA9" w14:paraId="52FE2A75" w14:textId="4F57FD8A" w:rsidTr="002A5FA9">
        <w:trPr>
          <w:del w:id="1805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CD06D3" w14:textId="01C11C7C" w:rsidR="00C265D0" w:rsidRPr="001514E7" w:rsidDel="002A5FA9" w:rsidRDefault="00C265D0" w:rsidP="001514E7">
            <w:pPr>
              <w:pStyle w:val="a1"/>
              <w:rPr>
                <w:del w:id="18051" w:author="Nobu" w:date="2021-09-11T08:33:00Z"/>
                <w:rFonts w:cs="Arial"/>
                <w:sz w:val="20"/>
                <w:szCs w:val="20"/>
              </w:rPr>
            </w:pPr>
            <w:del w:id="18052" w:author="Nobu" w:date="2021-09-11T08:33:00Z">
              <w:r w:rsidRPr="001514E7" w:rsidDel="002A5FA9">
                <w:rPr>
                  <w:rFonts w:cs="Arial"/>
                  <w:sz w:val="20"/>
                  <w:szCs w:val="20"/>
                </w:rPr>
                <w:delText>ibg-15</w:delText>
              </w:r>
            </w:del>
          </w:p>
        </w:tc>
        <w:tc>
          <w:tcPr>
            <w:tcW w:w="4498" w:type="dxa"/>
            <w:hideMark/>
          </w:tcPr>
          <w:p w14:paraId="448BABD0" w14:textId="1A557DFE"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053" w:author="Nobu" w:date="2021-09-11T08:33:00Z"/>
                <w:rFonts w:cs="Arial"/>
                <w:sz w:val="20"/>
                <w:szCs w:val="20"/>
              </w:rPr>
            </w:pPr>
            <w:del w:id="18054"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del>
          </w:p>
        </w:tc>
        <w:tc>
          <w:tcPr>
            <w:tcW w:w="3156" w:type="dxa"/>
            <w:hideMark/>
          </w:tcPr>
          <w:p w14:paraId="3D4B1843" w14:textId="1539394D"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055" w:author="Nobu" w:date="2021-09-11T08:33:00Z"/>
                <w:rFonts w:cs="Arial"/>
                <w:sz w:val="20"/>
                <w:szCs w:val="20"/>
              </w:rPr>
            </w:pPr>
            <w:del w:id="18056" w:author="Nobu" w:date="2021-09-11T08:33:00Z">
              <w:r w:rsidRPr="001514E7" w:rsidDel="002A5FA9">
                <w:rPr>
                  <w:rFonts w:cs="Arial"/>
                  <w:sz w:val="20"/>
                  <w:szCs w:val="20"/>
                </w:rPr>
                <w:delText> </w:delText>
              </w:r>
            </w:del>
          </w:p>
        </w:tc>
      </w:tr>
      <w:tr w:rsidR="00C265D0" w:rsidRPr="001514E7" w:rsidDel="002A5FA9" w14:paraId="3230EF34" w14:textId="5E72C71B" w:rsidTr="002A5FA9">
        <w:trPr>
          <w:cnfStyle w:val="000000100000" w:firstRow="0" w:lastRow="0" w:firstColumn="0" w:lastColumn="0" w:oddVBand="0" w:evenVBand="0" w:oddHBand="1" w:evenHBand="0" w:firstRowFirstColumn="0" w:firstRowLastColumn="0" w:lastRowFirstColumn="0" w:lastRowLastColumn="0"/>
          <w:del w:id="1805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AFA8C3" w14:textId="736307FB" w:rsidR="00C265D0" w:rsidRPr="001514E7" w:rsidDel="002A5FA9" w:rsidRDefault="00C265D0" w:rsidP="001514E7">
            <w:pPr>
              <w:pStyle w:val="a1"/>
              <w:rPr>
                <w:del w:id="18058" w:author="Nobu" w:date="2021-09-11T08:33:00Z"/>
                <w:rFonts w:cs="Arial"/>
                <w:sz w:val="20"/>
                <w:szCs w:val="20"/>
              </w:rPr>
            </w:pPr>
            <w:del w:id="18059" w:author="Nobu" w:date="2021-09-11T08:33:00Z">
              <w:r w:rsidRPr="001514E7" w:rsidDel="002A5FA9">
                <w:rPr>
                  <w:rFonts w:cs="Arial"/>
                  <w:sz w:val="20"/>
                  <w:szCs w:val="20"/>
                </w:rPr>
                <w:delText>ibt-075</w:delText>
              </w:r>
            </w:del>
          </w:p>
        </w:tc>
        <w:tc>
          <w:tcPr>
            <w:tcW w:w="4498" w:type="dxa"/>
            <w:hideMark/>
          </w:tcPr>
          <w:p w14:paraId="1CEA2E03" w14:textId="7882CCB8"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060" w:author="Nobu" w:date="2021-09-11T08:33:00Z"/>
                <w:rFonts w:cs="Arial"/>
                <w:sz w:val="20"/>
                <w:szCs w:val="20"/>
              </w:rPr>
            </w:pPr>
            <w:del w:id="18061"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5EF3F597" w14:textId="62F4A535"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062" w:author="Nobu" w:date="2021-09-11T08:33:00Z"/>
                <w:rFonts w:cs="Arial"/>
                <w:sz w:val="20"/>
                <w:szCs w:val="20"/>
              </w:rPr>
            </w:pPr>
            <w:del w:id="18063" w:author="Nobu" w:date="2021-09-11T08:33:00Z">
              <w:r w:rsidRPr="001514E7" w:rsidDel="002A5FA9">
                <w:rPr>
                  <w:rFonts w:cs="Arial"/>
                  <w:sz w:val="20"/>
                  <w:szCs w:val="20"/>
                </w:rPr>
                <w:delText> </w:delText>
              </w:r>
            </w:del>
          </w:p>
        </w:tc>
      </w:tr>
      <w:tr w:rsidR="00C265D0" w:rsidRPr="001514E7" w:rsidDel="002A5FA9" w14:paraId="54F5A09E" w14:textId="1417CB81" w:rsidTr="002A5FA9">
        <w:trPr>
          <w:del w:id="1806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557629" w14:textId="531EC1A5" w:rsidR="00C265D0" w:rsidRPr="001514E7" w:rsidDel="002A5FA9" w:rsidRDefault="00C265D0" w:rsidP="001514E7">
            <w:pPr>
              <w:pStyle w:val="a1"/>
              <w:rPr>
                <w:del w:id="18065" w:author="Nobu" w:date="2021-09-11T08:33:00Z"/>
                <w:rFonts w:cs="Arial"/>
                <w:sz w:val="20"/>
                <w:szCs w:val="20"/>
              </w:rPr>
            </w:pPr>
            <w:del w:id="18066" w:author="Nobu" w:date="2021-09-11T08:33:00Z">
              <w:r w:rsidRPr="001514E7" w:rsidDel="002A5FA9">
                <w:rPr>
                  <w:rFonts w:cs="Arial"/>
                  <w:sz w:val="20"/>
                  <w:szCs w:val="20"/>
                </w:rPr>
                <w:delText>ibt-076</w:delText>
              </w:r>
            </w:del>
          </w:p>
        </w:tc>
        <w:tc>
          <w:tcPr>
            <w:tcW w:w="4498" w:type="dxa"/>
            <w:hideMark/>
          </w:tcPr>
          <w:p w14:paraId="5BA2B552" w14:textId="0B5A4C81"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067" w:author="Nobu" w:date="2021-09-11T08:33:00Z"/>
                <w:rFonts w:cs="Arial"/>
                <w:sz w:val="20"/>
                <w:szCs w:val="20"/>
              </w:rPr>
            </w:pPr>
            <w:del w:id="18068"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0C12EDFF" w14:textId="003BE048"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069" w:author="Nobu" w:date="2021-09-11T08:33:00Z"/>
                <w:rFonts w:cs="Arial"/>
                <w:sz w:val="20"/>
                <w:szCs w:val="20"/>
              </w:rPr>
            </w:pPr>
            <w:del w:id="18070" w:author="Nobu" w:date="2021-09-11T08:33:00Z">
              <w:r w:rsidRPr="001514E7" w:rsidDel="002A5FA9">
                <w:rPr>
                  <w:rFonts w:cs="Arial"/>
                  <w:sz w:val="20"/>
                  <w:szCs w:val="20"/>
                </w:rPr>
                <w:delText> </w:delText>
              </w:r>
            </w:del>
          </w:p>
        </w:tc>
      </w:tr>
      <w:tr w:rsidR="00C265D0" w:rsidRPr="001514E7" w:rsidDel="002A5FA9" w14:paraId="6C320D00" w14:textId="13A3AC6D" w:rsidTr="002A5FA9">
        <w:trPr>
          <w:cnfStyle w:val="000000100000" w:firstRow="0" w:lastRow="0" w:firstColumn="0" w:lastColumn="0" w:oddVBand="0" w:evenVBand="0" w:oddHBand="1" w:evenHBand="0" w:firstRowFirstColumn="0" w:firstRowLastColumn="0" w:lastRowFirstColumn="0" w:lastRowLastColumn="0"/>
          <w:del w:id="1807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1FA417" w14:textId="02801FE6" w:rsidR="00C265D0" w:rsidRPr="001514E7" w:rsidDel="002A5FA9" w:rsidRDefault="00C265D0" w:rsidP="001514E7">
            <w:pPr>
              <w:pStyle w:val="a1"/>
              <w:rPr>
                <w:del w:id="18072" w:author="Nobu" w:date="2021-09-11T08:33:00Z"/>
                <w:rFonts w:cs="Arial"/>
                <w:sz w:val="20"/>
                <w:szCs w:val="20"/>
              </w:rPr>
            </w:pPr>
            <w:del w:id="18073" w:author="Nobu" w:date="2021-09-11T08:33:00Z">
              <w:r w:rsidRPr="001514E7" w:rsidDel="002A5FA9">
                <w:rPr>
                  <w:rFonts w:cs="Arial"/>
                  <w:sz w:val="20"/>
                  <w:szCs w:val="20"/>
                </w:rPr>
                <w:delText>ibt-077</w:delText>
              </w:r>
            </w:del>
          </w:p>
        </w:tc>
        <w:tc>
          <w:tcPr>
            <w:tcW w:w="4498" w:type="dxa"/>
            <w:hideMark/>
          </w:tcPr>
          <w:p w14:paraId="4EE6E643" w14:textId="3DED38AC"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074" w:author="Nobu" w:date="2021-09-11T08:33:00Z"/>
                <w:rFonts w:cs="Arial"/>
                <w:sz w:val="20"/>
                <w:szCs w:val="20"/>
              </w:rPr>
            </w:pPr>
            <w:del w:id="18075"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0B1C855D" w14:textId="3F2F462B"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076" w:author="Nobu" w:date="2021-09-11T08:33:00Z"/>
                <w:rFonts w:cs="Arial"/>
                <w:sz w:val="20"/>
                <w:szCs w:val="20"/>
              </w:rPr>
            </w:pPr>
            <w:del w:id="18077" w:author="Nobu" w:date="2021-09-11T08:33:00Z">
              <w:r w:rsidRPr="001514E7" w:rsidDel="002A5FA9">
                <w:rPr>
                  <w:rFonts w:cs="Arial"/>
                  <w:sz w:val="20"/>
                  <w:szCs w:val="20"/>
                </w:rPr>
                <w:delText> </w:delText>
              </w:r>
            </w:del>
          </w:p>
        </w:tc>
      </w:tr>
      <w:tr w:rsidR="00C265D0" w:rsidRPr="001514E7" w:rsidDel="002A5FA9" w14:paraId="0F34693D" w14:textId="253CC787" w:rsidTr="002A5FA9">
        <w:trPr>
          <w:del w:id="1807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299A68" w14:textId="5A7B4F8C" w:rsidR="00C265D0" w:rsidRPr="001514E7" w:rsidDel="002A5FA9" w:rsidRDefault="00C265D0" w:rsidP="001514E7">
            <w:pPr>
              <w:pStyle w:val="a1"/>
              <w:rPr>
                <w:del w:id="18079" w:author="Nobu" w:date="2021-09-11T08:33:00Z"/>
                <w:rFonts w:cs="Arial"/>
                <w:sz w:val="20"/>
                <w:szCs w:val="20"/>
              </w:rPr>
            </w:pPr>
            <w:del w:id="18080" w:author="Nobu" w:date="2021-09-11T08:33:00Z">
              <w:r w:rsidRPr="001514E7" w:rsidDel="002A5FA9">
                <w:rPr>
                  <w:rFonts w:cs="Arial"/>
                  <w:sz w:val="20"/>
                  <w:szCs w:val="20"/>
                </w:rPr>
                <w:delText>ibt-078</w:delText>
              </w:r>
            </w:del>
          </w:p>
        </w:tc>
        <w:tc>
          <w:tcPr>
            <w:tcW w:w="4498" w:type="dxa"/>
            <w:hideMark/>
          </w:tcPr>
          <w:p w14:paraId="721566B6" w14:textId="528F393D"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081" w:author="Nobu" w:date="2021-09-11T08:33:00Z"/>
                <w:rFonts w:cs="Arial"/>
                <w:sz w:val="20"/>
                <w:szCs w:val="20"/>
              </w:rPr>
            </w:pPr>
            <w:del w:id="18082"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3A1259A4" w14:textId="4EFB9981"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083" w:author="Nobu" w:date="2021-09-11T08:33:00Z"/>
                <w:rFonts w:cs="Arial"/>
                <w:sz w:val="20"/>
                <w:szCs w:val="20"/>
              </w:rPr>
            </w:pPr>
            <w:del w:id="18084" w:author="Nobu" w:date="2021-09-11T08:33:00Z">
              <w:r w:rsidRPr="001514E7" w:rsidDel="002A5FA9">
                <w:rPr>
                  <w:rFonts w:cs="Arial"/>
                  <w:sz w:val="20"/>
                  <w:szCs w:val="20"/>
                </w:rPr>
                <w:delText> </w:delText>
              </w:r>
            </w:del>
          </w:p>
        </w:tc>
      </w:tr>
      <w:tr w:rsidR="00C265D0" w:rsidRPr="001514E7" w:rsidDel="002A5FA9" w14:paraId="653A8AB8" w14:textId="7863AAEC" w:rsidTr="002A5FA9">
        <w:trPr>
          <w:cnfStyle w:val="000000100000" w:firstRow="0" w:lastRow="0" w:firstColumn="0" w:lastColumn="0" w:oddVBand="0" w:evenVBand="0" w:oddHBand="1" w:evenHBand="0" w:firstRowFirstColumn="0" w:firstRowLastColumn="0" w:lastRowFirstColumn="0" w:lastRowLastColumn="0"/>
          <w:del w:id="1808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8B60387" w14:textId="6E5931A0" w:rsidR="00C265D0" w:rsidRPr="001514E7" w:rsidDel="002A5FA9" w:rsidRDefault="00C265D0" w:rsidP="001514E7">
            <w:pPr>
              <w:pStyle w:val="a1"/>
              <w:rPr>
                <w:del w:id="18086" w:author="Nobu" w:date="2021-09-11T08:33:00Z"/>
                <w:rFonts w:cs="Arial"/>
                <w:sz w:val="20"/>
                <w:szCs w:val="20"/>
              </w:rPr>
            </w:pPr>
            <w:del w:id="18087" w:author="Nobu" w:date="2021-09-11T08:33:00Z">
              <w:r w:rsidRPr="001514E7" w:rsidDel="002A5FA9">
                <w:rPr>
                  <w:rFonts w:cs="Arial"/>
                  <w:sz w:val="20"/>
                  <w:szCs w:val="20"/>
                </w:rPr>
                <w:delText>ibt-079</w:delText>
              </w:r>
            </w:del>
          </w:p>
        </w:tc>
        <w:tc>
          <w:tcPr>
            <w:tcW w:w="4498" w:type="dxa"/>
            <w:hideMark/>
          </w:tcPr>
          <w:p w14:paraId="29B23EFE" w14:textId="7164DB87"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088" w:author="Nobu" w:date="2021-09-11T08:33:00Z"/>
                <w:rFonts w:cs="Arial"/>
                <w:sz w:val="20"/>
                <w:szCs w:val="20"/>
              </w:rPr>
            </w:pPr>
            <w:del w:id="18089"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36274DCC" w14:textId="4767E908"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090" w:author="Nobu" w:date="2021-09-11T08:33:00Z"/>
                <w:rFonts w:cs="Arial"/>
                <w:sz w:val="20"/>
                <w:szCs w:val="20"/>
              </w:rPr>
            </w:pPr>
            <w:del w:id="18091" w:author="Nobu" w:date="2021-09-11T08:33:00Z">
              <w:r w:rsidRPr="001514E7" w:rsidDel="002A5FA9">
                <w:rPr>
                  <w:rFonts w:cs="Arial"/>
                  <w:sz w:val="20"/>
                  <w:szCs w:val="20"/>
                </w:rPr>
                <w:delText> </w:delText>
              </w:r>
            </w:del>
          </w:p>
        </w:tc>
      </w:tr>
      <w:tr w:rsidR="00C265D0" w:rsidRPr="001514E7" w:rsidDel="002A5FA9" w14:paraId="6039F414" w14:textId="4A8F9A73" w:rsidTr="002A5FA9">
        <w:trPr>
          <w:del w:id="1809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1E8974D" w14:textId="1BCE7ADE" w:rsidR="00C265D0" w:rsidRPr="001514E7" w:rsidDel="002A5FA9" w:rsidRDefault="00C265D0" w:rsidP="001514E7">
            <w:pPr>
              <w:pStyle w:val="a1"/>
              <w:rPr>
                <w:del w:id="18093" w:author="Nobu" w:date="2021-09-11T08:33:00Z"/>
                <w:rFonts w:cs="Arial"/>
                <w:sz w:val="20"/>
                <w:szCs w:val="20"/>
              </w:rPr>
            </w:pPr>
            <w:del w:id="18094" w:author="Nobu" w:date="2021-09-11T08:33:00Z">
              <w:r w:rsidRPr="001514E7" w:rsidDel="002A5FA9">
                <w:rPr>
                  <w:rFonts w:cs="Arial"/>
                  <w:sz w:val="20"/>
                  <w:szCs w:val="20"/>
                </w:rPr>
                <w:delText> </w:delText>
              </w:r>
            </w:del>
          </w:p>
        </w:tc>
        <w:tc>
          <w:tcPr>
            <w:tcW w:w="4498" w:type="dxa"/>
            <w:hideMark/>
          </w:tcPr>
          <w:p w14:paraId="23013260" w14:textId="62DFF10F"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095" w:author="Nobu" w:date="2021-09-11T08:33:00Z"/>
                <w:rFonts w:cs="Arial"/>
                <w:sz w:val="20"/>
                <w:szCs w:val="20"/>
              </w:rPr>
            </w:pPr>
            <w:del w:id="18096"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7FF658B3" w14:textId="7781D32F"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097" w:author="Nobu" w:date="2021-09-11T08:33:00Z"/>
                <w:rFonts w:cs="Arial"/>
                <w:sz w:val="20"/>
                <w:szCs w:val="20"/>
              </w:rPr>
            </w:pPr>
            <w:del w:id="18098" w:author="Nobu" w:date="2021-09-11T08:33:00Z">
              <w:r w:rsidRPr="001514E7" w:rsidDel="002A5FA9">
                <w:rPr>
                  <w:rFonts w:cs="Arial"/>
                  <w:sz w:val="20"/>
                  <w:szCs w:val="20"/>
                </w:rPr>
                <w:delText> </w:delText>
              </w:r>
            </w:del>
          </w:p>
        </w:tc>
      </w:tr>
      <w:tr w:rsidR="00C265D0" w:rsidRPr="001514E7" w:rsidDel="002A5FA9" w14:paraId="014C05B5" w14:textId="09D90E61" w:rsidTr="002A5FA9">
        <w:trPr>
          <w:cnfStyle w:val="000000100000" w:firstRow="0" w:lastRow="0" w:firstColumn="0" w:lastColumn="0" w:oddVBand="0" w:evenVBand="0" w:oddHBand="1" w:evenHBand="0" w:firstRowFirstColumn="0" w:firstRowLastColumn="0" w:lastRowFirstColumn="0" w:lastRowLastColumn="0"/>
          <w:del w:id="1809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A557F21" w14:textId="61CA4842" w:rsidR="00C265D0" w:rsidRPr="001514E7" w:rsidDel="002A5FA9" w:rsidRDefault="00C265D0" w:rsidP="001514E7">
            <w:pPr>
              <w:pStyle w:val="a1"/>
              <w:rPr>
                <w:del w:id="18100" w:author="Nobu" w:date="2021-09-11T08:33:00Z"/>
                <w:rFonts w:cs="Arial"/>
                <w:sz w:val="20"/>
                <w:szCs w:val="20"/>
              </w:rPr>
            </w:pPr>
            <w:del w:id="18101" w:author="Nobu" w:date="2021-09-11T08:33:00Z">
              <w:r w:rsidRPr="001514E7" w:rsidDel="002A5FA9">
                <w:rPr>
                  <w:rFonts w:cs="Arial"/>
                  <w:sz w:val="20"/>
                  <w:szCs w:val="20"/>
                </w:rPr>
                <w:delText>ibt-165</w:delText>
              </w:r>
            </w:del>
          </w:p>
        </w:tc>
        <w:tc>
          <w:tcPr>
            <w:tcW w:w="4498" w:type="dxa"/>
            <w:hideMark/>
          </w:tcPr>
          <w:p w14:paraId="2CFAE2FD" w14:textId="23EEA9CC"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102" w:author="Nobu" w:date="2021-09-11T08:33:00Z"/>
                <w:rFonts w:cs="Arial"/>
                <w:sz w:val="20"/>
                <w:szCs w:val="20"/>
              </w:rPr>
            </w:pPr>
            <w:del w:id="18103"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2FE2E11F" w14:textId="68BF3174"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104" w:author="Nobu" w:date="2021-09-11T08:33:00Z"/>
                <w:rFonts w:cs="Arial"/>
                <w:sz w:val="20"/>
                <w:szCs w:val="20"/>
              </w:rPr>
            </w:pPr>
            <w:del w:id="18105" w:author="Nobu" w:date="2021-09-11T08:33:00Z">
              <w:r w:rsidRPr="001514E7" w:rsidDel="002A5FA9">
                <w:rPr>
                  <w:rFonts w:cs="Arial"/>
                  <w:sz w:val="20"/>
                  <w:szCs w:val="20"/>
                </w:rPr>
                <w:delText> </w:delText>
              </w:r>
            </w:del>
          </w:p>
        </w:tc>
      </w:tr>
      <w:tr w:rsidR="00C265D0" w:rsidRPr="001514E7" w:rsidDel="002A5FA9" w14:paraId="03D14D0C" w14:textId="7AAE97EC" w:rsidTr="002A5FA9">
        <w:trPr>
          <w:del w:id="1810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83A979" w14:textId="6AF0B113" w:rsidR="00C265D0" w:rsidRPr="001514E7" w:rsidDel="002A5FA9" w:rsidRDefault="00C265D0" w:rsidP="001514E7">
            <w:pPr>
              <w:pStyle w:val="a1"/>
              <w:rPr>
                <w:del w:id="18107" w:author="Nobu" w:date="2021-09-11T08:33:00Z"/>
                <w:rFonts w:cs="Arial"/>
                <w:sz w:val="20"/>
                <w:szCs w:val="20"/>
              </w:rPr>
            </w:pPr>
            <w:del w:id="18108" w:author="Nobu" w:date="2021-09-11T08:33:00Z">
              <w:r w:rsidRPr="001514E7" w:rsidDel="002A5FA9">
                <w:rPr>
                  <w:rFonts w:cs="Arial"/>
                  <w:sz w:val="20"/>
                  <w:szCs w:val="20"/>
                </w:rPr>
                <w:delText> </w:delText>
              </w:r>
            </w:del>
          </w:p>
        </w:tc>
        <w:tc>
          <w:tcPr>
            <w:tcW w:w="4498" w:type="dxa"/>
            <w:hideMark/>
          </w:tcPr>
          <w:p w14:paraId="4209740E" w14:textId="54E0BF1F"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109" w:author="Nobu" w:date="2021-09-11T08:33:00Z"/>
                <w:rFonts w:cs="Arial"/>
                <w:sz w:val="20"/>
                <w:szCs w:val="20"/>
              </w:rPr>
            </w:pPr>
            <w:del w:id="18110"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7FB60E01" w14:textId="1ADBBB56"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111" w:author="Nobu" w:date="2021-09-11T08:33:00Z"/>
                <w:rFonts w:cs="Arial"/>
                <w:sz w:val="20"/>
                <w:szCs w:val="20"/>
              </w:rPr>
            </w:pPr>
            <w:del w:id="18112" w:author="Nobu" w:date="2021-09-11T08:33:00Z">
              <w:r w:rsidRPr="001514E7" w:rsidDel="002A5FA9">
                <w:rPr>
                  <w:rFonts w:cs="Arial"/>
                  <w:sz w:val="20"/>
                  <w:szCs w:val="20"/>
                </w:rPr>
                <w:delText> </w:delText>
              </w:r>
            </w:del>
          </w:p>
        </w:tc>
      </w:tr>
      <w:tr w:rsidR="00C265D0" w:rsidRPr="001514E7" w:rsidDel="002A5FA9" w14:paraId="549012FA" w14:textId="5CA0B061" w:rsidTr="002A5FA9">
        <w:trPr>
          <w:cnfStyle w:val="000000100000" w:firstRow="0" w:lastRow="0" w:firstColumn="0" w:lastColumn="0" w:oddVBand="0" w:evenVBand="0" w:oddHBand="1" w:evenHBand="0" w:firstRowFirstColumn="0" w:firstRowLastColumn="0" w:lastRowFirstColumn="0" w:lastRowLastColumn="0"/>
          <w:del w:id="1811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F856DF9" w14:textId="0AB2E5DA" w:rsidR="00C265D0" w:rsidRPr="001514E7" w:rsidDel="002A5FA9" w:rsidRDefault="00C265D0" w:rsidP="001514E7">
            <w:pPr>
              <w:pStyle w:val="a1"/>
              <w:rPr>
                <w:del w:id="18114" w:author="Nobu" w:date="2021-09-11T08:33:00Z"/>
                <w:rFonts w:cs="Arial"/>
                <w:sz w:val="20"/>
                <w:szCs w:val="20"/>
              </w:rPr>
            </w:pPr>
            <w:del w:id="18115" w:author="Nobu" w:date="2021-09-11T08:33:00Z">
              <w:r w:rsidRPr="001514E7" w:rsidDel="002A5FA9">
                <w:rPr>
                  <w:rFonts w:cs="Arial"/>
                  <w:sz w:val="20"/>
                  <w:szCs w:val="20"/>
                </w:rPr>
                <w:delText>ibt-080</w:delText>
              </w:r>
            </w:del>
          </w:p>
        </w:tc>
        <w:tc>
          <w:tcPr>
            <w:tcW w:w="4498" w:type="dxa"/>
            <w:hideMark/>
          </w:tcPr>
          <w:p w14:paraId="0CD8AE2B" w14:textId="3447EA1D"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116" w:author="Nobu" w:date="2021-09-11T08:33:00Z"/>
                <w:rFonts w:cs="Arial"/>
                <w:sz w:val="20"/>
                <w:szCs w:val="20"/>
              </w:rPr>
            </w:pPr>
            <w:del w:id="18117"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6F9E70C0" w14:textId="35501775"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118" w:author="Nobu" w:date="2021-09-11T08:33:00Z"/>
                <w:rFonts w:cs="Arial"/>
                <w:sz w:val="20"/>
                <w:szCs w:val="20"/>
              </w:rPr>
            </w:pPr>
            <w:del w:id="18119" w:author="Nobu" w:date="2021-09-11T08:33:00Z">
              <w:r w:rsidRPr="001514E7" w:rsidDel="002A5FA9">
                <w:rPr>
                  <w:rFonts w:cs="Arial"/>
                  <w:sz w:val="20"/>
                  <w:szCs w:val="20"/>
                </w:rPr>
                <w:delText> </w:delText>
              </w:r>
            </w:del>
          </w:p>
        </w:tc>
      </w:tr>
      <w:tr w:rsidR="00C265D0" w:rsidRPr="001514E7" w:rsidDel="002A5FA9" w14:paraId="72A2D723" w14:textId="44D855DE" w:rsidTr="002A5FA9">
        <w:trPr>
          <w:del w:id="1812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634F58F" w14:textId="32E59FE2" w:rsidR="00C265D0" w:rsidRPr="001514E7" w:rsidDel="002A5FA9" w:rsidRDefault="00C265D0" w:rsidP="001514E7">
            <w:pPr>
              <w:pStyle w:val="a1"/>
              <w:rPr>
                <w:del w:id="18121" w:author="Nobu" w:date="2021-09-11T08:33:00Z"/>
                <w:rFonts w:cs="Arial"/>
                <w:sz w:val="20"/>
                <w:szCs w:val="20"/>
              </w:rPr>
            </w:pPr>
            <w:del w:id="18122" w:author="Nobu" w:date="2021-09-11T08:33:00Z">
              <w:r w:rsidRPr="001514E7" w:rsidDel="002A5FA9">
                <w:rPr>
                  <w:rFonts w:cs="Arial"/>
                  <w:sz w:val="20"/>
                  <w:szCs w:val="20"/>
                </w:rPr>
                <w:delText> </w:delText>
              </w:r>
            </w:del>
          </w:p>
        </w:tc>
        <w:tc>
          <w:tcPr>
            <w:tcW w:w="4498" w:type="dxa"/>
            <w:hideMark/>
          </w:tcPr>
          <w:p w14:paraId="28BD48A4" w14:textId="17F601EE"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123" w:author="Nobu" w:date="2021-09-11T08:33:00Z"/>
                <w:rFonts w:cs="Arial"/>
                <w:sz w:val="20"/>
                <w:szCs w:val="20"/>
              </w:rPr>
            </w:pPr>
            <w:del w:id="18124"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Party</w:delText>
              </w:r>
            </w:del>
          </w:p>
        </w:tc>
        <w:tc>
          <w:tcPr>
            <w:tcW w:w="3156" w:type="dxa"/>
            <w:hideMark/>
          </w:tcPr>
          <w:p w14:paraId="00987F51" w14:textId="5A45DA66"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125" w:author="Nobu" w:date="2021-09-11T08:33:00Z"/>
                <w:rFonts w:cs="Arial"/>
                <w:sz w:val="20"/>
                <w:szCs w:val="20"/>
              </w:rPr>
            </w:pPr>
            <w:del w:id="18126" w:author="Nobu" w:date="2021-09-11T08:33:00Z">
              <w:r w:rsidRPr="001514E7" w:rsidDel="002A5FA9">
                <w:rPr>
                  <w:rFonts w:cs="Arial"/>
                  <w:sz w:val="20"/>
                  <w:szCs w:val="20"/>
                </w:rPr>
                <w:delText> </w:delText>
              </w:r>
            </w:del>
          </w:p>
        </w:tc>
      </w:tr>
      <w:tr w:rsidR="00C265D0" w:rsidRPr="001514E7" w:rsidDel="002A5FA9" w14:paraId="445478C9" w14:textId="1FAB2D6A" w:rsidTr="002A5FA9">
        <w:trPr>
          <w:cnfStyle w:val="000000100000" w:firstRow="0" w:lastRow="0" w:firstColumn="0" w:lastColumn="0" w:oddVBand="0" w:evenVBand="0" w:oddHBand="1" w:evenHBand="0" w:firstRowFirstColumn="0" w:firstRowLastColumn="0" w:lastRowFirstColumn="0" w:lastRowLastColumn="0"/>
          <w:del w:id="1812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C245E69" w14:textId="03CAA642" w:rsidR="00C265D0" w:rsidRPr="001514E7" w:rsidDel="002A5FA9" w:rsidRDefault="00C265D0" w:rsidP="001514E7">
            <w:pPr>
              <w:pStyle w:val="a1"/>
              <w:rPr>
                <w:del w:id="18128" w:author="Nobu" w:date="2021-09-11T08:33:00Z"/>
                <w:rFonts w:cs="Arial"/>
                <w:sz w:val="20"/>
                <w:szCs w:val="20"/>
              </w:rPr>
            </w:pPr>
            <w:del w:id="18129" w:author="Nobu" w:date="2021-09-11T08:33:00Z">
              <w:r w:rsidRPr="001514E7" w:rsidDel="002A5FA9">
                <w:rPr>
                  <w:rFonts w:cs="Arial"/>
                  <w:sz w:val="20"/>
                  <w:szCs w:val="20"/>
                </w:rPr>
                <w:delText> </w:delText>
              </w:r>
            </w:del>
          </w:p>
        </w:tc>
        <w:tc>
          <w:tcPr>
            <w:tcW w:w="4498" w:type="dxa"/>
            <w:hideMark/>
          </w:tcPr>
          <w:p w14:paraId="4A46D65C" w14:textId="3B7501F5"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130" w:author="Nobu" w:date="2021-09-11T08:33:00Z"/>
                <w:rFonts w:cs="Arial"/>
                <w:sz w:val="20"/>
                <w:szCs w:val="20"/>
              </w:rPr>
            </w:pPr>
            <w:del w:id="18131"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1A9A56C6" w14:textId="24B3C577"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132" w:author="Nobu" w:date="2021-09-11T08:33:00Z"/>
                <w:rFonts w:cs="Arial"/>
                <w:sz w:val="20"/>
                <w:szCs w:val="20"/>
              </w:rPr>
            </w:pPr>
            <w:del w:id="18133" w:author="Nobu" w:date="2021-09-11T08:33:00Z">
              <w:r w:rsidRPr="001514E7" w:rsidDel="002A5FA9">
                <w:rPr>
                  <w:rFonts w:cs="Arial"/>
                  <w:sz w:val="20"/>
                  <w:szCs w:val="20"/>
                </w:rPr>
                <w:delText> </w:delText>
              </w:r>
            </w:del>
          </w:p>
        </w:tc>
      </w:tr>
      <w:tr w:rsidR="00C265D0" w:rsidRPr="001514E7" w:rsidDel="002A5FA9" w14:paraId="6AD1AD8E" w14:textId="3D3CFD6F" w:rsidTr="002A5FA9">
        <w:trPr>
          <w:del w:id="1813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7AA9D85" w14:textId="0688263C" w:rsidR="00C265D0" w:rsidRPr="001514E7" w:rsidDel="002A5FA9" w:rsidRDefault="00C265D0" w:rsidP="001514E7">
            <w:pPr>
              <w:pStyle w:val="a1"/>
              <w:rPr>
                <w:del w:id="18135" w:author="Nobu" w:date="2021-09-11T08:33:00Z"/>
                <w:rFonts w:cs="Arial"/>
                <w:sz w:val="20"/>
                <w:szCs w:val="20"/>
              </w:rPr>
            </w:pPr>
            <w:del w:id="18136" w:author="Nobu" w:date="2021-09-11T08:33:00Z">
              <w:r w:rsidRPr="001514E7" w:rsidDel="002A5FA9">
                <w:rPr>
                  <w:rFonts w:cs="Arial"/>
                  <w:sz w:val="20"/>
                  <w:szCs w:val="20"/>
                </w:rPr>
                <w:delText>ibt-070</w:delText>
              </w:r>
            </w:del>
          </w:p>
        </w:tc>
        <w:tc>
          <w:tcPr>
            <w:tcW w:w="4498" w:type="dxa"/>
            <w:hideMark/>
          </w:tcPr>
          <w:p w14:paraId="6769E3BC" w14:textId="79FCF3F3"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137" w:author="Nobu" w:date="2021-09-11T08:33:00Z"/>
                <w:rFonts w:cs="Arial"/>
                <w:sz w:val="20"/>
                <w:szCs w:val="20"/>
              </w:rPr>
            </w:pPr>
            <w:del w:id="18138"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4529D34" w14:textId="24C53989"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139" w:author="Nobu" w:date="2021-09-11T08:33:00Z"/>
                <w:rFonts w:cs="Arial"/>
                <w:sz w:val="20"/>
                <w:szCs w:val="20"/>
              </w:rPr>
            </w:pPr>
            <w:del w:id="18140" w:author="Nobu" w:date="2021-09-11T08:33:00Z">
              <w:r w:rsidRPr="001514E7" w:rsidDel="002A5FA9">
                <w:rPr>
                  <w:rFonts w:cs="Arial"/>
                  <w:sz w:val="20"/>
                  <w:szCs w:val="20"/>
                </w:rPr>
                <w:delText> </w:delText>
              </w:r>
            </w:del>
          </w:p>
        </w:tc>
      </w:tr>
      <w:tr w:rsidR="00C265D0" w:rsidRPr="001514E7" w:rsidDel="002A5FA9" w14:paraId="3407595E" w14:textId="42D80077" w:rsidTr="002A5FA9">
        <w:trPr>
          <w:cnfStyle w:val="000000100000" w:firstRow="0" w:lastRow="0" w:firstColumn="0" w:lastColumn="0" w:oddVBand="0" w:evenVBand="0" w:oddHBand="1" w:evenHBand="0" w:firstRowFirstColumn="0" w:firstRowLastColumn="0" w:lastRowFirstColumn="0" w:lastRowLastColumn="0"/>
          <w:del w:id="1814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FC1C12" w14:textId="32757E19" w:rsidR="00C265D0" w:rsidRPr="001514E7" w:rsidDel="002A5FA9" w:rsidRDefault="00C265D0" w:rsidP="001514E7">
            <w:pPr>
              <w:pStyle w:val="a1"/>
              <w:rPr>
                <w:del w:id="18142" w:author="Nobu" w:date="2021-09-11T08:33:00Z"/>
                <w:rFonts w:cs="Arial"/>
                <w:sz w:val="20"/>
                <w:szCs w:val="20"/>
              </w:rPr>
            </w:pPr>
            <w:del w:id="18143" w:author="Nobu" w:date="2021-09-11T08:33:00Z">
              <w:r w:rsidRPr="001514E7" w:rsidDel="002A5FA9">
                <w:rPr>
                  <w:rFonts w:cs="Arial"/>
                  <w:sz w:val="20"/>
                  <w:szCs w:val="20"/>
                </w:rPr>
                <w:delText>ibg-16</w:delText>
              </w:r>
            </w:del>
          </w:p>
        </w:tc>
        <w:tc>
          <w:tcPr>
            <w:tcW w:w="4498" w:type="dxa"/>
            <w:hideMark/>
          </w:tcPr>
          <w:p w14:paraId="4ACD9F34" w14:textId="5F54A2DC"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144" w:author="Nobu" w:date="2021-09-11T08:33:00Z"/>
                <w:rFonts w:cs="Arial"/>
                <w:sz w:val="20"/>
                <w:szCs w:val="20"/>
              </w:rPr>
            </w:pPr>
            <w:del w:id="18145" w:author="Nobu" w:date="2021-09-11T08:33:00Z">
              <w:r w:rsidDel="002A5FA9">
                <w:rPr>
                  <w:rFonts w:cs="Arial"/>
                  <w:sz w:val="20"/>
                  <w:szCs w:val="20"/>
                </w:rPr>
                <w:delText xml:space="preserve"> /</w:delText>
              </w:r>
              <w:r w:rsidRPr="001514E7" w:rsidDel="002A5FA9">
                <w:rPr>
                  <w:rFonts w:cs="Arial"/>
                  <w:sz w:val="20"/>
                  <w:szCs w:val="20"/>
                </w:rPr>
                <w:delText>cac:PaymentMeans</w:delText>
              </w:r>
            </w:del>
          </w:p>
        </w:tc>
        <w:tc>
          <w:tcPr>
            <w:tcW w:w="3156" w:type="dxa"/>
            <w:hideMark/>
          </w:tcPr>
          <w:p w14:paraId="4D615E5D" w14:textId="7F5A3609"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146" w:author="Nobu" w:date="2021-09-11T08:33:00Z"/>
                <w:rFonts w:cs="Arial"/>
                <w:sz w:val="20"/>
                <w:szCs w:val="20"/>
              </w:rPr>
            </w:pPr>
            <w:del w:id="18147" w:author="Nobu" w:date="2021-09-11T08:33:00Z">
              <w:r w:rsidRPr="001514E7" w:rsidDel="002A5FA9">
                <w:rPr>
                  <w:rFonts w:cs="Arial"/>
                  <w:sz w:val="20"/>
                  <w:szCs w:val="20"/>
                </w:rPr>
                <w:delText> </w:delText>
              </w:r>
            </w:del>
          </w:p>
        </w:tc>
      </w:tr>
      <w:tr w:rsidR="00C265D0" w:rsidRPr="001514E7" w:rsidDel="002A5FA9" w14:paraId="6BC8F55B" w14:textId="137F8897" w:rsidTr="002A5FA9">
        <w:trPr>
          <w:del w:id="1814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8FC30E9" w14:textId="7465B2A0" w:rsidR="00C265D0" w:rsidRPr="001514E7" w:rsidDel="002A5FA9" w:rsidRDefault="00C265D0" w:rsidP="001514E7">
            <w:pPr>
              <w:pStyle w:val="a1"/>
              <w:rPr>
                <w:del w:id="18149" w:author="Nobu" w:date="2021-09-11T08:33:00Z"/>
                <w:rFonts w:cs="Arial"/>
                <w:sz w:val="20"/>
                <w:szCs w:val="20"/>
              </w:rPr>
            </w:pPr>
            <w:del w:id="18150" w:author="Nobu" w:date="2021-09-11T08:33:00Z">
              <w:r w:rsidRPr="001514E7" w:rsidDel="002A5FA9">
                <w:rPr>
                  <w:rFonts w:cs="Arial"/>
                  <w:sz w:val="20"/>
                  <w:szCs w:val="20"/>
                </w:rPr>
                <w:delText>ibt-081</w:delText>
              </w:r>
            </w:del>
          </w:p>
        </w:tc>
        <w:tc>
          <w:tcPr>
            <w:tcW w:w="4498" w:type="dxa"/>
            <w:hideMark/>
          </w:tcPr>
          <w:p w14:paraId="1DED123E" w14:textId="41C80917"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151" w:author="Nobu" w:date="2021-09-11T08:33:00Z"/>
                <w:rFonts w:cs="Arial"/>
                <w:sz w:val="20"/>
                <w:szCs w:val="20"/>
              </w:rPr>
            </w:pPr>
            <w:del w:id="18152"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MeansCode</w:delText>
              </w:r>
            </w:del>
          </w:p>
        </w:tc>
        <w:tc>
          <w:tcPr>
            <w:tcW w:w="3156" w:type="dxa"/>
            <w:hideMark/>
          </w:tcPr>
          <w:p w14:paraId="2AE1A5D2" w14:textId="670A5C30"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153" w:author="Nobu" w:date="2021-09-11T08:33:00Z"/>
                <w:rFonts w:cs="Arial"/>
                <w:sz w:val="20"/>
                <w:szCs w:val="20"/>
              </w:rPr>
            </w:pPr>
            <w:del w:id="18154" w:author="Nobu" w:date="2021-09-11T08:33:00Z">
              <w:r w:rsidRPr="001514E7" w:rsidDel="002A5FA9">
                <w:rPr>
                  <w:rFonts w:cs="Arial"/>
                  <w:sz w:val="20"/>
                  <w:szCs w:val="20"/>
                </w:rPr>
                <w:delText> </w:delText>
              </w:r>
            </w:del>
          </w:p>
        </w:tc>
      </w:tr>
      <w:tr w:rsidR="00C265D0" w:rsidRPr="001514E7" w:rsidDel="002A5FA9" w14:paraId="305FCD35" w14:textId="0D843F65" w:rsidTr="002A5FA9">
        <w:trPr>
          <w:cnfStyle w:val="000000100000" w:firstRow="0" w:lastRow="0" w:firstColumn="0" w:lastColumn="0" w:oddVBand="0" w:evenVBand="0" w:oddHBand="1" w:evenHBand="0" w:firstRowFirstColumn="0" w:firstRowLastColumn="0" w:lastRowFirstColumn="0" w:lastRowLastColumn="0"/>
          <w:del w:id="1815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79944E" w14:textId="227B2B5E" w:rsidR="00C265D0" w:rsidRPr="001514E7" w:rsidDel="002A5FA9" w:rsidRDefault="00C265D0" w:rsidP="001514E7">
            <w:pPr>
              <w:pStyle w:val="a1"/>
              <w:rPr>
                <w:del w:id="18156" w:author="Nobu" w:date="2021-09-11T08:33:00Z"/>
                <w:rFonts w:cs="Arial"/>
                <w:sz w:val="20"/>
                <w:szCs w:val="20"/>
              </w:rPr>
            </w:pPr>
            <w:del w:id="18157" w:author="Nobu" w:date="2021-09-11T08:33:00Z">
              <w:r w:rsidRPr="001514E7" w:rsidDel="002A5FA9">
                <w:rPr>
                  <w:rFonts w:cs="Arial"/>
                  <w:sz w:val="20"/>
                  <w:szCs w:val="20"/>
                </w:rPr>
                <w:delText>ibt-082</w:delText>
              </w:r>
            </w:del>
          </w:p>
        </w:tc>
        <w:tc>
          <w:tcPr>
            <w:tcW w:w="4498" w:type="dxa"/>
            <w:hideMark/>
          </w:tcPr>
          <w:p w14:paraId="2E3B2BB6" w14:textId="21D03C2A"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158" w:author="Nobu" w:date="2021-09-11T08:33:00Z"/>
                <w:rFonts w:cs="Arial"/>
                <w:sz w:val="20"/>
                <w:szCs w:val="20"/>
              </w:rPr>
            </w:pPr>
            <w:del w:id="18159"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MeansCode</w:delText>
              </w:r>
              <w:r w:rsidDel="002A5FA9">
                <w:rPr>
                  <w:rFonts w:cs="Arial"/>
                  <w:sz w:val="20"/>
                  <w:szCs w:val="20"/>
                </w:rPr>
                <w:delText xml:space="preserve"> /</w:delText>
              </w:r>
              <w:r w:rsidRPr="001514E7" w:rsidDel="002A5FA9">
                <w:rPr>
                  <w:rFonts w:cs="Arial"/>
                  <w:sz w:val="20"/>
                  <w:szCs w:val="20"/>
                </w:rPr>
                <w:delText>@Name</w:delText>
              </w:r>
            </w:del>
          </w:p>
        </w:tc>
        <w:tc>
          <w:tcPr>
            <w:tcW w:w="3156" w:type="dxa"/>
            <w:hideMark/>
          </w:tcPr>
          <w:p w14:paraId="2F08A183" w14:textId="549905E7"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160" w:author="Nobu" w:date="2021-09-11T08:33:00Z"/>
                <w:rFonts w:cs="Arial"/>
                <w:sz w:val="20"/>
                <w:szCs w:val="20"/>
              </w:rPr>
            </w:pPr>
            <w:del w:id="18161" w:author="Nobu" w:date="2021-09-11T08:33:00Z">
              <w:r w:rsidRPr="001514E7" w:rsidDel="002A5FA9">
                <w:rPr>
                  <w:rFonts w:cs="Arial"/>
                  <w:sz w:val="20"/>
                  <w:szCs w:val="20"/>
                </w:rPr>
                <w:delText> </w:delText>
              </w:r>
            </w:del>
          </w:p>
        </w:tc>
      </w:tr>
      <w:tr w:rsidR="00C265D0" w:rsidRPr="001514E7" w:rsidDel="002A5FA9" w14:paraId="6504FBB9" w14:textId="3612D2B7" w:rsidTr="002A5FA9">
        <w:trPr>
          <w:del w:id="1816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503EB2" w14:textId="56C532DC" w:rsidR="00C265D0" w:rsidRPr="001514E7" w:rsidDel="002A5FA9" w:rsidRDefault="00C265D0" w:rsidP="001514E7">
            <w:pPr>
              <w:pStyle w:val="a1"/>
              <w:rPr>
                <w:del w:id="18163" w:author="Nobu" w:date="2021-09-11T08:33:00Z"/>
                <w:rFonts w:cs="Arial"/>
                <w:sz w:val="20"/>
                <w:szCs w:val="20"/>
              </w:rPr>
            </w:pPr>
            <w:del w:id="18164" w:author="Nobu" w:date="2021-09-11T08:33:00Z">
              <w:r w:rsidRPr="001514E7" w:rsidDel="002A5FA9">
                <w:rPr>
                  <w:rFonts w:cs="Arial"/>
                  <w:sz w:val="20"/>
                  <w:szCs w:val="20"/>
                </w:rPr>
                <w:delText>ibt-083</w:delText>
              </w:r>
            </w:del>
          </w:p>
        </w:tc>
        <w:tc>
          <w:tcPr>
            <w:tcW w:w="4498" w:type="dxa"/>
            <w:hideMark/>
          </w:tcPr>
          <w:p w14:paraId="2F8227B4" w14:textId="149693EF"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165" w:author="Nobu" w:date="2021-09-11T08:33:00Z"/>
                <w:rFonts w:cs="Arial"/>
                <w:sz w:val="20"/>
                <w:szCs w:val="20"/>
              </w:rPr>
            </w:pPr>
            <w:del w:id="18166"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ID</w:delText>
              </w:r>
            </w:del>
          </w:p>
        </w:tc>
        <w:tc>
          <w:tcPr>
            <w:tcW w:w="3156" w:type="dxa"/>
            <w:hideMark/>
          </w:tcPr>
          <w:p w14:paraId="2F39F397" w14:textId="346C33FA"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167" w:author="Nobu" w:date="2021-09-11T08:33:00Z"/>
                <w:rFonts w:cs="Arial"/>
                <w:sz w:val="20"/>
                <w:szCs w:val="20"/>
              </w:rPr>
            </w:pPr>
            <w:del w:id="18168" w:author="Nobu" w:date="2021-09-11T08:33:00Z">
              <w:r w:rsidRPr="001514E7" w:rsidDel="002A5FA9">
                <w:rPr>
                  <w:rFonts w:cs="Arial"/>
                  <w:sz w:val="20"/>
                  <w:szCs w:val="20"/>
                </w:rPr>
                <w:delText> </w:delText>
              </w:r>
            </w:del>
          </w:p>
        </w:tc>
      </w:tr>
      <w:tr w:rsidR="00C265D0" w:rsidRPr="001514E7" w:rsidDel="002A5FA9" w14:paraId="0CF4522B" w14:textId="3FFAA61E" w:rsidTr="002A5FA9">
        <w:trPr>
          <w:cnfStyle w:val="000000100000" w:firstRow="0" w:lastRow="0" w:firstColumn="0" w:lastColumn="0" w:oddVBand="0" w:evenVBand="0" w:oddHBand="1" w:evenHBand="0" w:firstRowFirstColumn="0" w:firstRowLastColumn="0" w:lastRowFirstColumn="0" w:lastRowLastColumn="0"/>
          <w:del w:id="1816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B39CDF7" w14:textId="79C758C7" w:rsidR="00C265D0" w:rsidRPr="001514E7" w:rsidDel="002A5FA9" w:rsidRDefault="00C265D0" w:rsidP="001514E7">
            <w:pPr>
              <w:pStyle w:val="a1"/>
              <w:rPr>
                <w:del w:id="18170" w:author="Nobu" w:date="2021-09-11T08:33:00Z"/>
                <w:rFonts w:cs="Arial"/>
                <w:sz w:val="20"/>
                <w:szCs w:val="20"/>
              </w:rPr>
            </w:pPr>
            <w:del w:id="18171" w:author="Nobu" w:date="2021-09-11T08:33:00Z">
              <w:r w:rsidRPr="001514E7" w:rsidDel="002A5FA9">
                <w:rPr>
                  <w:rFonts w:cs="Arial"/>
                  <w:sz w:val="20"/>
                  <w:szCs w:val="20"/>
                </w:rPr>
                <w:delText>ibt-083-1</w:delText>
              </w:r>
            </w:del>
          </w:p>
        </w:tc>
        <w:tc>
          <w:tcPr>
            <w:tcW w:w="4498" w:type="dxa"/>
            <w:hideMark/>
          </w:tcPr>
          <w:p w14:paraId="439F2378" w14:textId="4223A000"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172" w:author="Nobu" w:date="2021-09-11T08:33:00Z"/>
                <w:rFonts w:cs="Arial"/>
                <w:sz w:val="20"/>
                <w:szCs w:val="20"/>
              </w:rPr>
            </w:pPr>
            <w:del w:id="18173"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4B2088E9" w14:textId="72519CD6"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174" w:author="Nobu" w:date="2021-09-11T08:33:00Z"/>
                <w:rFonts w:cs="Arial"/>
                <w:sz w:val="20"/>
                <w:szCs w:val="20"/>
              </w:rPr>
            </w:pPr>
            <w:del w:id="18175" w:author="Nobu" w:date="2021-09-11T08:33:00Z">
              <w:r w:rsidRPr="001514E7" w:rsidDel="002A5FA9">
                <w:rPr>
                  <w:rFonts w:cs="Arial"/>
                  <w:sz w:val="20"/>
                  <w:szCs w:val="20"/>
                </w:rPr>
                <w:delText> </w:delText>
              </w:r>
            </w:del>
          </w:p>
        </w:tc>
      </w:tr>
      <w:tr w:rsidR="00C265D0" w:rsidRPr="001514E7" w:rsidDel="002A5FA9" w14:paraId="45913420" w14:textId="5B2EDCDB" w:rsidTr="002A5FA9">
        <w:trPr>
          <w:del w:id="1817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00F83E" w14:textId="2608B086" w:rsidR="00C265D0" w:rsidRPr="001514E7" w:rsidDel="002A5FA9" w:rsidRDefault="00C265D0" w:rsidP="001514E7">
            <w:pPr>
              <w:pStyle w:val="a1"/>
              <w:rPr>
                <w:del w:id="18177" w:author="Nobu" w:date="2021-09-11T08:33:00Z"/>
                <w:rFonts w:cs="Arial"/>
                <w:sz w:val="20"/>
                <w:szCs w:val="20"/>
              </w:rPr>
            </w:pPr>
            <w:del w:id="18178" w:author="Nobu" w:date="2021-09-11T08:33:00Z">
              <w:r w:rsidRPr="001514E7" w:rsidDel="002A5FA9">
                <w:rPr>
                  <w:rFonts w:cs="Arial"/>
                  <w:sz w:val="20"/>
                  <w:szCs w:val="20"/>
                </w:rPr>
                <w:delText>ibg-17</w:delText>
              </w:r>
            </w:del>
          </w:p>
        </w:tc>
        <w:tc>
          <w:tcPr>
            <w:tcW w:w="4498" w:type="dxa"/>
            <w:hideMark/>
          </w:tcPr>
          <w:p w14:paraId="044013FB" w14:textId="72BE42BC"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179" w:author="Nobu" w:date="2021-09-11T08:33:00Z"/>
                <w:rFonts w:cs="Arial"/>
                <w:sz w:val="20"/>
                <w:szCs w:val="20"/>
              </w:rPr>
            </w:pPr>
            <w:del w:id="1818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del>
          </w:p>
        </w:tc>
        <w:tc>
          <w:tcPr>
            <w:tcW w:w="3156" w:type="dxa"/>
            <w:hideMark/>
          </w:tcPr>
          <w:p w14:paraId="294B332A" w14:textId="5DDBFABC"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181" w:author="Nobu" w:date="2021-09-11T08:33:00Z"/>
                <w:rFonts w:cs="Arial"/>
                <w:sz w:val="20"/>
                <w:szCs w:val="20"/>
              </w:rPr>
            </w:pPr>
            <w:del w:id="18182" w:author="Nobu" w:date="2021-09-11T08:33:00Z">
              <w:r w:rsidRPr="001514E7" w:rsidDel="002A5FA9">
                <w:rPr>
                  <w:rFonts w:cs="Arial"/>
                  <w:sz w:val="20"/>
                  <w:szCs w:val="20"/>
                </w:rPr>
                <w:delText> </w:delText>
              </w:r>
            </w:del>
          </w:p>
        </w:tc>
      </w:tr>
      <w:tr w:rsidR="00C265D0" w:rsidRPr="001514E7" w:rsidDel="002A5FA9" w14:paraId="2F62C7C6" w14:textId="3AA382F0" w:rsidTr="002A5FA9">
        <w:trPr>
          <w:cnfStyle w:val="000000100000" w:firstRow="0" w:lastRow="0" w:firstColumn="0" w:lastColumn="0" w:oddVBand="0" w:evenVBand="0" w:oddHBand="1" w:evenHBand="0" w:firstRowFirstColumn="0" w:firstRowLastColumn="0" w:lastRowFirstColumn="0" w:lastRowLastColumn="0"/>
          <w:del w:id="1818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898DBB" w14:textId="179F2678" w:rsidR="00C265D0" w:rsidRPr="001514E7" w:rsidDel="002A5FA9" w:rsidRDefault="00C265D0" w:rsidP="001514E7">
            <w:pPr>
              <w:pStyle w:val="a1"/>
              <w:rPr>
                <w:del w:id="18184" w:author="Nobu" w:date="2021-09-11T08:33:00Z"/>
                <w:rFonts w:cs="Arial"/>
                <w:sz w:val="20"/>
                <w:szCs w:val="20"/>
              </w:rPr>
            </w:pPr>
            <w:del w:id="18185" w:author="Nobu" w:date="2021-09-11T08:33:00Z">
              <w:r w:rsidRPr="001514E7" w:rsidDel="002A5FA9">
                <w:rPr>
                  <w:rFonts w:cs="Arial"/>
                  <w:sz w:val="20"/>
                  <w:szCs w:val="20"/>
                </w:rPr>
                <w:delText>ibt-084</w:delText>
              </w:r>
            </w:del>
          </w:p>
        </w:tc>
        <w:tc>
          <w:tcPr>
            <w:tcW w:w="4498" w:type="dxa"/>
            <w:hideMark/>
          </w:tcPr>
          <w:p w14:paraId="2E0F4488" w14:textId="062AF7DF"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186" w:author="Nobu" w:date="2021-09-11T08:33:00Z"/>
                <w:rFonts w:cs="Arial"/>
                <w:sz w:val="20"/>
                <w:szCs w:val="20"/>
              </w:rPr>
            </w:pPr>
            <w:del w:id="18187"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AC4EA27" w14:textId="2B32102E"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188" w:author="Nobu" w:date="2021-09-11T08:33:00Z"/>
                <w:rFonts w:cs="Arial"/>
                <w:sz w:val="20"/>
                <w:szCs w:val="20"/>
              </w:rPr>
            </w:pPr>
            <w:del w:id="18189" w:author="Nobu" w:date="2021-09-11T08:33:00Z">
              <w:r w:rsidRPr="001514E7" w:rsidDel="002A5FA9">
                <w:rPr>
                  <w:rFonts w:cs="Arial"/>
                  <w:sz w:val="20"/>
                  <w:szCs w:val="20"/>
                </w:rPr>
                <w:delText> </w:delText>
              </w:r>
            </w:del>
          </w:p>
        </w:tc>
      </w:tr>
      <w:tr w:rsidR="00C265D0" w:rsidRPr="001514E7" w:rsidDel="002A5FA9" w14:paraId="0688B9B3" w14:textId="51EC280C" w:rsidTr="002A5FA9">
        <w:trPr>
          <w:del w:id="1819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96D20A" w14:textId="780E7586" w:rsidR="00C265D0" w:rsidRPr="001514E7" w:rsidDel="002A5FA9" w:rsidRDefault="00C265D0" w:rsidP="001514E7">
            <w:pPr>
              <w:pStyle w:val="a1"/>
              <w:rPr>
                <w:del w:id="18191" w:author="Nobu" w:date="2021-09-11T08:33:00Z"/>
                <w:rFonts w:cs="Arial"/>
                <w:sz w:val="20"/>
                <w:szCs w:val="20"/>
              </w:rPr>
            </w:pPr>
            <w:del w:id="18192" w:author="Nobu" w:date="2021-09-11T08:33:00Z">
              <w:r w:rsidRPr="001514E7" w:rsidDel="002A5FA9">
                <w:rPr>
                  <w:rFonts w:cs="Arial"/>
                  <w:sz w:val="20"/>
                  <w:szCs w:val="20"/>
                </w:rPr>
                <w:delText>ibt-084-1</w:delText>
              </w:r>
            </w:del>
          </w:p>
        </w:tc>
        <w:tc>
          <w:tcPr>
            <w:tcW w:w="4498" w:type="dxa"/>
            <w:hideMark/>
          </w:tcPr>
          <w:p w14:paraId="6404C50A" w14:textId="40BCC58D"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193" w:author="Nobu" w:date="2021-09-11T08:33:00Z"/>
                <w:rFonts w:cs="Arial"/>
                <w:sz w:val="20"/>
                <w:szCs w:val="20"/>
              </w:rPr>
            </w:pPr>
            <w:del w:id="18194"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607F0C5" w14:textId="2EAA2F7A"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195" w:author="Nobu" w:date="2021-09-11T08:33:00Z"/>
                <w:rFonts w:cs="Arial"/>
                <w:sz w:val="20"/>
                <w:szCs w:val="20"/>
              </w:rPr>
            </w:pPr>
            <w:del w:id="18196" w:author="Nobu" w:date="2021-09-11T08:33:00Z">
              <w:r w:rsidRPr="001514E7" w:rsidDel="002A5FA9">
                <w:rPr>
                  <w:rFonts w:cs="Arial"/>
                  <w:sz w:val="20"/>
                  <w:szCs w:val="20"/>
                </w:rPr>
                <w:delText> </w:delText>
              </w:r>
            </w:del>
          </w:p>
        </w:tc>
      </w:tr>
      <w:tr w:rsidR="00C265D0" w:rsidRPr="001514E7" w:rsidDel="002A5FA9" w14:paraId="289C3D9E" w14:textId="3E660C85" w:rsidTr="002A5FA9">
        <w:trPr>
          <w:cnfStyle w:val="000000100000" w:firstRow="0" w:lastRow="0" w:firstColumn="0" w:lastColumn="0" w:oddVBand="0" w:evenVBand="0" w:oddHBand="1" w:evenHBand="0" w:firstRowFirstColumn="0" w:firstRowLastColumn="0" w:lastRowFirstColumn="0" w:lastRowLastColumn="0"/>
          <w:del w:id="1819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648A8FF" w14:textId="1FFE2C34" w:rsidR="00C265D0" w:rsidRPr="001514E7" w:rsidDel="002A5FA9" w:rsidRDefault="00C265D0" w:rsidP="001514E7">
            <w:pPr>
              <w:pStyle w:val="a1"/>
              <w:rPr>
                <w:del w:id="18198" w:author="Nobu" w:date="2021-09-11T08:33:00Z"/>
                <w:rFonts w:cs="Arial"/>
                <w:sz w:val="20"/>
                <w:szCs w:val="20"/>
              </w:rPr>
            </w:pPr>
            <w:del w:id="18199" w:author="Nobu" w:date="2021-09-11T08:33:00Z">
              <w:r w:rsidRPr="001514E7" w:rsidDel="002A5FA9">
                <w:rPr>
                  <w:rFonts w:cs="Arial"/>
                  <w:sz w:val="20"/>
                  <w:szCs w:val="20"/>
                </w:rPr>
                <w:delText>ibt-085</w:delText>
              </w:r>
            </w:del>
          </w:p>
        </w:tc>
        <w:tc>
          <w:tcPr>
            <w:tcW w:w="4498" w:type="dxa"/>
            <w:hideMark/>
          </w:tcPr>
          <w:p w14:paraId="6C88157A" w14:textId="36B2098C"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200" w:author="Nobu" w:date="2021-09-11T08:33:00Z"/>
                <w:rFonts w:cs="Arial"/>
                <w:sz w:val="20"/>
                <w:szCs w:val="20"/>
              </w:rPr>
            </w:pPr>
            <w:del w:id="18201"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3BACD72A" w14:textId="132CF2AA"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202" w:author="Nobu" w:date="2021-09-11T08:33:00Z"/>
                <w:rFonts w:cs="Arial"/>
                <w:sz w:val="20"/>
                <w:szCs w:val="20"/>
              </w:rPr>
            </w:pPr>
            <w:del w:id="18203" w:author="Nobu" w:date="2021-09-11T08:33:00Z">
              <w:r w:rsidRPr="001514E7" w:rsidDel="002A5FA9">
                <w:rPr>
                  <w:rFonts w:cs="Arial"/>
                  <w:sz w:val="20"/>
                  <w:szCs w:val="20"/>
                </w:rPr>
                <w:delText> </w:delText>
              </w:r>
            </w:del>
          </w:p>
        </w:tc>
      </w:tr>
      <w:tr w:rsidR="00C265D0" w:rsidRPr="001514E7" w:rsidDel="002A5FA9" w14:paraId="019A604A" w14:textId="2AC3F979" w:rsidTr="002A5FA9">
        <w:trPr>
          <w:del w:id="1820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F48D79" w14:textId="1B92F09F" w:rsidR="00C265D0" w:rsidRPr="001514E7" w:rsidDel="002A5FA9" w:rsidRDefault="00C265D0" w:rsidP="001514E7">
            <w:pPr>
              <w:pStyle w:val="a1"/>
              <w:rPr>
                <w:del w:id="18205" w:author="Nobu" w:date="2021-09-11T08:33:00Z"/>
                <w:rFonts w:cs="Arial"/>
                <w:sz w:val="20"/>
                <w:szCs w:val="20"/>
              </w:rPr>
            </w:pPr>
            <w:del w:id="18206" w:author="Nobu" w:date="2021-09-11T08:33:00Z">
              <w:r w:rsidRPr="001514E7" w:rsidDel="002A5FA9">
                <w:rPr>
                  <w:rFonts w:cs="Arial"/>
                  <w:sz w:val="20"/>
                  <w:szCs w:val="20"/>
                </w:rPr>
                <w:delText> </w:delText>
              </w:r>
            </w:del>
          </w:p>
        </w:tc>
        <w:tc>
          <w:tcPr>
            <w:tcW w:w="4498" w:type="dxa"/>
            <w:hideMark/>
          </w:tcPr>
          <w:p w14:paraId="1CE421D7" w14:textId="07FB440A"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207" w:author="Nobu" w:date="2021-09-11T08:33:00Z"/>
                <w:rFonts w:cs="Arial"/>
                <w:sz w:val="20"/>
                <w:szCs w:val="20"/>
              </w:rPr>
            </w:pPr>
            <w:del w:id="18208"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del>
          </w:p>
        </w:tc>
        <w:tc>
          <w:tcPr>
            <w:tcW w:w="3156" w:type="dxa"/>
            <w:hideMark/>
          </w:tcPr>
          <w:p w14:paraId="76F3087F" w14:textId="0D590290"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209" w:author="Nobu" w:date="2021-09-11T08:33:00Z"/>
                <w:rFonts w:cs="Arial"/>
                <w:sz w:val="20"/>
                <w:szCs w:val="20"/>
              </w:rPr>
            </w:pPr>
            <w:del w:id="18210" w:author="Nobu" w:date="2021-09-11T08:33:00Z">
              <w:r w:rsidRPr="001514E7" w:rsidDel="002A5FA9">
                <w:rPr>
                  <w:rFonts w:cs="Arial"/>
                  <w:sz w:val="20"/>
                  <w:szCs w:val="20"/>
                </w:rPr>
                <w:delText> </w:delText>
              </w:r>
            </w:del>
          </w:p>
        </w:tc>
      </w:tr>
      <w:tr w:rsidR="00C265D0" w:rsidRPr="001514E7" w:rsidDel="002A5FA9" w14:paraId="40700C27" w14:textId="32A8EA53" w:rsidTr="002A5FA9">
        <w:trPr>
          <w:cnfStyle w:val="000000100000" w:firstRow="0" w:lastRow="0" w:firstColumn="0" w:lastColumn="0" w:oddVBand="0" w:evenVBand="0" w:oddHBand="1" w:evenHBand="0" w:firstRowFirstColumn="0" w:firstRowLastColumn="0" w:lastRowFirstColumn="0" w:lastRowLastColumn="0"/>
          <w:del w:id="1821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6CA4E4" w14:textId="163A2C9D" w:rsidR="00C265D0" w:rsidRPr="001514E7" w:rsidDel="002A5FA9" w:rsidRDefault="00C265D0" w:rsidP="001514E7">
            <w:pPr>
              <w:pStyle w:val="a1"/>
              <w:rPr>
                <w:del w:id="18212" w:author="Nobu" w:date="2021-09-11T08:33:00Z"/>
                <w:rFonts w:cs="Arial"/>
                <w:sz w:val="20"/>
                <w:szCs w:val="20"/>
              </w:rPr>
            </w:pPr>
            <w:del w:id="18213" w:author="Nobu" w:date="2021-09-11T08:33:00Z">
              <w:r w:rsidRPr="001514E7" w:rsidDel="002A5FA9">
                <w:rPr>
                  <w:rFonts w:cs="Arial"/>
                  <w:sz w:val="20"/>
                  <w:szCs w:val="20"/>
                </w:rPr>
                <w:delText>ibt-086</w:delText>
              </w:r>
            </w:del>
          </w:p>
        </w:tc>
        <w:tc>
          <w:tcPr>
            <w:tcW w:w="4498" w:type="dxa"/>
            <w:hideMark/>
          </w:tcPr>
          <w:p w14:paraId="54FE8689" w14:textId="64BA9F94"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214" w:author="Nobu" w:date="2021-09-11T08:33:00Z"/>
                <w:rFonts w:cs="Arial"/>
                <w:sz w:val="20"/>
                <w:szCs w:val="20"/>
              </w:rPr>
            </w:pPr>
            <w:del w:id="18215"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37C1497" w14:textId="295B67C6"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216" w:author="Nobu" w:date="2021-09-11T08:33:00Z"/>
                <w:rFonts w:cs="Arial"/>
                <w:sz w:val="20"/>
                <w:szCs w:val="20"/>
              </w:rPr>
            </w:pPr>
            <w:del w:id="18217" w:author="Nobu" w:date="2021-09-11T08:33:00Z">
              <w:r w:rsidRPr="001514E7" w:rsidDel="002A5FA9">
                <w:rPr>
                  <w:rFonts w:cs="Arial"/>
                  <w:sz w:val="20"/>
                  <w:szCs w:val="20"/>
                </w:rPr>
                <w:delText> </w:delText>
              </w:r>
            </w:del>
          </w:p>
        </w:tc>
      </w:tr>
      <w:tr w:rsidR="00C265D0" w:rsidRPr="001514E7" w:rsidDel="002A5FA9" w14:paraId="77FC6453" w14:textId="6A6E38AB" w:rsidTr="002A5FA9">
        <w:trPr>
          <w:del w:id="1821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58F0A30" w14:textId="468E75F4" w:rsidR="00C265D0" w:rsidRPr="001514E7" w:rsidDel="002A5FA9" w:rsidRDefault="00C265D0" w:rsidP="001514E7">
            <w:pPr>
              <w:pStyle w:val="a1"/>
              <w:rPr>
                <w:del w:id="18219" w:author="Nobu" w:date="2021-09-11T08:33:00Z"/>
                <w:rFonts w:cs="Arial"/>
                <w:sz w:val="20"/>
                <w:szCs w:val="20"/>
              </w:rPr>
            </w:pPr>
            <w:del w:id="18220" w:author="Nobu" w:date="2021-09-11T08:33:00Z">
              <w:r w:rsidRPr="001514E7" w:rsidDel="002A5FA9">
                <w:rPr>
                  <w:rFonts w:cs="Arial"/>
                  <w:sz w:val="20"/>
                  <w:szCs w:val="20"/>
                </w:rPr>
                <w:delText>ibg-34</w:delText>
              </w:r>
            </w:del>
          </w:p>
        </w:tc>
        <w:tc>
          <w:tcPr>
            <w:tcW w:w="4498" w:type="dxa"/>
            <w:hideMark/>
          </w:tcPr>
          <w:p w14:paraId="7B869AFE" w14:textId="01431D9E"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221" w:author="Nobu" w:date="2021-09-11T08:33:00Z"/>
                <w:rFonts w:cs="Arial"/>
                <w:sz w:val="20"/>
                <w:szCs w:val="20"/>
              </w:rPr>
            </w:pPr>
            <w:del w:id="18222"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del>
          </w:p>
        </w:tc>
        <w:tc>
          <w:tcPr>
            <w:tcW w:w="3156" w:type="dxa"/>
            <w:hideMark/>
          </w:tcPr>
          <w:p w14:paraId="75F4EE04" w14:textId="0A9AA9BC"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223" w:author="Nobu" w:date="2021-09-11T08:33:00Z"/>
                <w:rFonts w:cs="Arial"/>
                <w:sz w:val="20"/>
                <w:szCs w:val="20"/>
              </w:rPr>
            </w:pPr>
            <w:del w:id="18224" w:author="Nobu" w:date="2021-09-11T08:33:00Z">
              <w:r w:rsidRPr="001514E7" w:rsidDel="002A5FA9">
                <w:rPr>
                  <w:rFonts w:cs="Arial"/>
                  <w:sz w:val="20"/>
                  <w:szCs w:val="20"/>
                </w:rPr>
                <w:delText> </w:delText>
              </w:r>
            </w:del>
          </w:p>
        </w:tc>
      </w:tr>
      <w:tr w:rsidR="00C265D0" w:rsidRPr="001514E7" w:rsidDel="002A5FA9" w14:paraId="233E0308" w14:textId="2D03DE2C" w:rsidTr="002A5FA9">
        <w:trPr>
          <w:cnfStyle w:val="000000100000" w:firstRow="0" w:lastRow="0" w:firstColumn="0" w:lastColumn="0" w:oddVBand="0" w:evenVBand="0" w:oddHBand="1" w:evenHBand="0" w:firstRowFirstColumn="0" w:firstRowLastColumn="0" w:lastRowFirstColumn="0" w:lastRowLastColumn="0"/>
          <w:del w:id="1822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A1C448" w14:textId="6B7CED07" w:rsidR="00C265D0" w:rsidRPr="001514E7" w:rsidDel="002A5FA9" w:rsidRDefault="00C265D0" w:rsidP="001514E7">
            <w:pPr>
              <w:pStyle w:val="a1"/>
              <w:rPr>
                <w:del w:id="18226" w:author="Nobu" w:date="2021-09-11T08:33:00Z"/>
                <w:rFonts w:cs="Arial"/>
                <w:sz w:val="20"/>
                <w:szCs w:val="20"/>
              </w:rPr>
            </w:pPr>
            <w:del w:id="18227" w:author="Nobu" w:date="2021-09-11T08:33:00Z">
              <w:r w:rsidRPr="001514E7" w:rsidDel="002A5FA9">
                <w:rPr>
                  <w:rFonts w:cs="Arial"/>
                  <w:sz w:val="20"/>
                  <w:szCs w:val="20"/>
                </w:rPr>
                <w:delText>ibt-169</w:delText>
              </w:r>
            </w:del>
          </w:p>
        </w:tc>
        <w:tc>
          <w:tcPr>
            <w:tcW w:w="4498" w:type="dxa"/>
            <w:hideMark/>
          </w:tcPr>
          <w:p w14:paraId="60F3C902" w14:textId="053B93DE"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228" w:author="Nobu" w:date="2021-09-11T08:33:00Z"/>
                <w:rFonts w:cs="Arial"/>
                <w:sz w:val="20"/>
                <w:szCs w:val="20"/>
              </w:rPr>
            </w:pPr>
            <w:del w:id="18229"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03733D2E" w14:textId="118EC40D"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230" w:author="Nobu" w:date="2021-09-11T08:33:00Z"/>
                <w:rFonts w:cs="Arial"/>
                <w:sz w:val="20"/>
                <w:szCs w:val="20"/>
              </w:rPr>
            </w:pPr>
            <w:del w:id="18231" w:author="Nobu" w:date="2021-09-11T08:33:00Z">
              <w:r w:rsidRPr="001514E7" w:rsidDel="002A5FA9">
                <w:rPr>
                  <w:rFonts w:cs="Arial"/>
                  <w:sz w:val="20"/>
                  <w:szCs w:val="20"/>
                </w:rPr>
                <w:delText> </w:delText>
              </w:r>
            </w:del>
          </w:p>
        </w:tc>
      </w:tr>
      <w:tr w:rsidR="00C265D0" w:rsidRPr="001514E7" w:rsidDel="002A5FA9" w14:paraId="15B83C3C" w14:textId="47800AFE" w:rsidTr="002A5FA9">
        <w:trPr>
          <w:del w:id="1823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D06FD16" w14:textId="25937220" w:rsidR="00C265D0" w:rsidRPr="001514E7" w:rsidDel="002A5FA9" w:rsidRDefault="00C265D0" w:rsidP="001514E7">
            <w:pPr>
              <w:pStyle w:val="a1"/>
              <w:rPr>
                <w:del w:id="18233" w:author="Nobu" w:date="2021-09-11T08:33:00Z"/>
                <w:rFonts w:cs="Arial"/>
                <w:sz w:val="20"/>
                <w:szCs w:val="20"/>
              </w:rPr>
            </w:pPr>
            <w:del w:id="18234" w:author="Nobu" w:date="2021-09-11T08:33:00Z">
              <w:r w:rsidRPr="001514E7" w:rsidDel="002A5FA9">
                <w:rPr>
                  <w:rFonts w:cs="Arial"/>
                  <w:sz w:val="20"/>
                  <w:szCs w:val="20"/>
                </w:rPr>
                <w:delText>ibt-170</w:delText>
              </w:r>
            </w:del>
          </w:p>
        </w:tc>
        <w:tc>
          <w:tcPr>
            <w:tcW w:w="4498" w:type="dxa"/>
            <w:hideMark/>
          </w:tcPr>
          <w:p w14:paraId="3027EACB" w14:textId="2FAB801A"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235" w:author="Nobu" w:date="2021-09-11T08:33:00Z"/>
                <w:rFonts w:cs="Arial"/>
                <w:sz w:val="20"/>
                <w:szCs w:val="20"/>
              </w:rPr>
            </w:pPr>
            <w:del w:id="18236"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06673143" w14:textId="74504BFC"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237" w:author="Nobu" w:date="2021-09-11T08:33:00Z"/>
                <w:rFonts w:cs="Arial"/>
                <w:sz w:val="20"/>
                <w:szCs w:val="20"/>
              </w:rPr>
            </w:pPr>
            <w:del w:id="18238" w:author="Nobu" w:date="2021-09-11T08:33:00Z">
              <w:r w:rsidRPr="001514E7" w:rsidDel="002A5FA9">
                <w:rPr>
                  <w:rFonts w:cs="Arial"/>
                  <w:sz w:val="20"/>
                  <w:szCs w:val="20"/>
                </w:rPr>
                <w:delText> </w:delText>
              </w:r>
            </w:del>
          </w:p>
        </w:tc>
      </w:tr>
      <w:tr w:rsidR="00C265D0" w:rsidRPr="001514E7" w:rsidDel="002A5FA9" w14:paraId="30410BA1" w14:textId="6D4CF964" w:rsidTr="002A5FA9">
        <w:trPr>
          <w:cnfStyle w:val="000000100000" w:firstRow="0" w:lastRow="0" w:firstColumn="0" w:lastColumn="0" w:oddVBand="0" w:evenVBand="0" w:oddHBand="1" w:evenHBand="0" w:firstRowFirstColumn="0" w:firstRowLastColumn="0" w:lastRowFirstColumn="0" w:lastRowLastColumn="0"/>
          <w:del w:id="1823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EB751B" w14:textId="2AE2D578" w:rsidR="00C265D0" w:rsidRPr="001514E7" w:rsidDel="002A5FA9" w:rsidRDefault="00C265D0" w:rsidP="001514E7">
            <w:pPr>
              <w:pStyle w:val="a1"/>
              <w:rPr>
                <w:del w:id="18240" w:author="Nobu" w:date="2021-09-11T08:33:00Z"/>
                <w:rFonts w:cs="Arial"/>
                <w:sz w:val="20"/>
                <w:szCs w:val="20"/>
              </w:rPr>
            </w:pPr>
            <w:del w:id="18241" w:author="Nobu" w:date="2021-09-11T08:33:00Z">
              <w:r w:rsidRPr="001514E7" w:rsidDel="002A5FA9">
                <w:rPr>
                  <w:rFonts w:cs="Arial"/>
                  <w:sz w:val="20"/>
                  <w:szCs w:val="20"/>
                </w:rPr>
                <w:delText>ibt-171</w:delText>
              </w:r>
            </w:del>
          </w:p>
        </w:tc>
        <w:tc>
          <w:tcPr>
            <w:tcW w:w="4498" w:type="dxa"/>
            <w:hideMark/>
          </w:tcPr>
          <w:p w14:paraId="7EF86632" w14:textId="46AA5BE6"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242" w:author="Nobu" w:date="2021-09-11T08:33:00Z"/>
                <w:rFonts w:cs="Arial"/>
                <w:sz w:val="20"/>
                <w:szCs w:val="20"/>
              </w:rPr>
            </w:pPr>
            <w:del w:id="18243"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1A7580C1" w14:textId="273D14A0"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244" w:author="Nobu" w:date="2021-09-11T08:33:00Z"/>
                <w:rFonts w:cs="Arial"/>
                <w:sz w:val="20"/>
                <w:szCs w:val="20"/>
              </w:rPr>
            </w:pPr>
            <w:del w:id="18245" w:author="Nobu" w:date="2021-09-11T08:33:00Z">
              <w:r w:rsidRPr="001514E7" w:rsidDel="002A5FA9">
                <w:rPr>
                  <w:rFonts w:cs="Arial"/>
                  <w:sz w:val="20"/>
                  <w:szCs w:val="20"/>
                </w:rPr>
                <w:delText> </w:delText>
              </w:r>
            </w:del>
          </w:p>
        </w:tc>
      </w:tr>
      <w:tr w:rsidR="00C265D0" w:rsidRPr="001514E7" w:rsidDel="002A5FA9" w14:paraId="1668000A" w14:textId="622AED84" w:rsidTr="002A5FA9">
        <w:trPr>
          <w:del w:id="1824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67DA02" w14:textId="061DF592" w:rsidR="00C265D0" w:rsidRPr="001514E7" w:rsidDel="002A5FA9" w:rsidRDefault="00C265D0" w:rsidP="001514E7">
            <w:pPr>
              <w:pStyle w:val="a1"/>
              <w:rPr>
                <w:del w:id="18247" w:author="Nobu" w:date="2021-09-11T08:33:00Z"/>
                <w:rFonts w:cs="Arial"/>
                <w:sz w:val="20"/>
                <w:szCs w:val="20"/>
              </w:rPr>
            </w:pPr>
            <w:del w:id="18248" w:author="Nobu" w:date="2021-09-11T08:33:00Z">
              <w:r w:rsidRPr="001514E7" w:rsidDel="002A5FA9">
                <w:rPr>
                  <w:rFonts w:cs="Arial"/>
                  <w:sz w:val="20"/>
                  <w:szCs w:val="20"/>
                </w:rPr>
                <w:delText>ibt-172</w:delText>
              </w:r>
            </w:del>
          </w:p>
        </w:tc>
        <w:tc>
          <w:tcPr>
            <w:tcW w:w="4498" w:type="dxa"/>
            <w:hideMark/>
          </w:tcPr>
          <w:p w14:paraId="0D235340" w14:textId="6A317937"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249" w:author="Nobu" w:date="2021-09-11T08:33:00Z"/>
                <w:rFonts w:cs="Arial"/>
                <w:sz w:val="20"/>
                <w:szCs w:val="20"/>
              </w:rPr>
            </w:pPr>
            <w:del w:id="1825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1F3D6D88" w14:textId="441E86EC"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251" w:author="Nobu" w:date="2021-09-11T08:33:00Z"/>
                <w:rFonts w:cs="Arial"/>
                <w:sz w:val="20"/>
                <w:szCs w:val="20"/>
              </w:rPr>
            </w:pPr>
            <w:del w:id="18252" w:author="Nobu" w:date="2021-09-11T08:33:00Z">
              <w:r w:rsidRPr="001514E7" w:rsidDel="002A5FA9">
                <w:rPr>
                  <w:rFonts w:cs="Arial"/>
                  <w:sz w:val="20"/>
                  <w:szCs w:val="20"/>
                </w:rPr>
                <w:delText> </w:delText>
              </w:r>
            </w:del>
          </w:p>
        </w:tc>
      </w:tr>
      <w:tr w:rsidR="00C265D0" w:rsidRPr="001514E7" w:rsidDel="002A5FA9" w14:paraId="1BAAD3B7" w14:textId="1BD78941" w:rsidTr="002A5FA9">
        <w:trPr>
          <w:cnfStyle w:val="000000100000" w:firstRow="0" w:lastRow="0" w:firstColumn="0" w:lastColumn="0" w:oddVBand="0" w:evenVBand="0" w:oddHBand="1" w:evenHBand="0" w:firstRowFirstColumn="0" w:firstRowLastColumn="0" w:lastRowFirstColumn="0" w:lastRowLastColumn="0"/>
          <w:del w:id="1825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ED638E1" w14:textId="65D52CB3" w:rsidR="00C265D0" w:rsidRPr="001514E7" w:rsidDel="002A5FA9" w:rsidRDefault="00C265D0" w:rsidP="001514E7">
            <w:pPr>
              <w:pStyle w:val="a1"/>
              <w:rPr>
                <w:del w:id="18254" w:author="Nobu" w:date="2021-09-11T08:33:00Z"/>
                <w:rFonts w:cs="Arial"/>
                <w:sz w:val="20"/>
                <w:szCs w:val="20"/>
              </w:rPr>
            </w:pPr>
            <w:del w:id="18255" w:author="Nobu" w:date="2021-09-11T08:33:00Z">
              <w:r w:rsidRPr="001514E7" w:rsidDel="002A5FA9">
                <w:rPr>
                  <w:rFonts w:cs="Arial"/>
                  <w:sz w:val="20"/>
                  <w:szCs w:val="20"/>
                </w:rPr>
                <w:delText>ibt-173</w:delText>
              </w:r>
            </w:del>
          </w:p>
        </w:tc>
        <w:tc>
          <w:tcPr>
            <w:tcW w:w="4498" w:type="dxa"/>
            <w:hideMark/>
          </w:tcPr>
          <w:p w14:paraId="6B50E0E2" w14:textId="4B272F02"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256" w:author="Nobu" w:date="2021-09-11T08:33:00Z"/>
                <w:rFonts w:cs="Arial"/>
                <w:sz w:val="20"/>
                <w:szCs w:val="20"/>
              </w:rPr>
            </w:pPr>
            <w:del w:id="18257"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18D03371" w14:textId="62240B6F"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258" w:author="Nobu" w:date="2021-09-11T08:33:00Z"/>
                <w:rFonts w:cs="Arial"/>
                <w:sz w:val="20"/>
                <w:szCs w:val="20"/>
              </w:rPr>
            </w:pPr>
            <w:del w:id="18259" w:author="Nobu" w:date="2021-09-11T08:33:00Z">
              <w:r w:rsidRPr="001514E7" w:rsidDel="002A5FA9">
                <w:rPr>
                  <w:rFonts w:cs="Arial"/>
                  <w:sz w:val="20"/>
                  <w:szCs w:val="20"/>
                </w:rPr>
                <w:delText> </w:delText>
              </w:r>
            </w:del>
          </w:p>
        </w:tc>
      </w:tr>
      <w:tr w:rsidR="00C265D0" w:rsidRPr="001514E7" w:rsidDel="002A5FA9" w14:paraId="3D87EA6A" w14:textId="6DDA0E6F" w:rsidTr="002A5FA9">
        <w:trPr>
          <w:del w:id="1826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88C982" w14:textId="79FE064B" w:rsidR="00C265D0" w:rsidRPr="001514E7" w:rsidDel="002A5FA9" w:rsidRDefault="00C265D0" w:rsidP="001514E7">
            <w:pPr>
              <w:pStyle w:val="a1"/>
              <w:rPr>
                <w:del w:id="18261" w:author="Nobu" w:date="2021-09-11T08:33:00Z"/>
                <w:rFonts w:cs="Arial"/>
                <w:sz w:val="20"/>
                <w:szCs w:val="20"/>
              </w:rPr>
            </w:pPr>
            <w:del w:id="18262" w:author="Nobu" w:date="2021-09-11T08:33:00Z">
              <w:r w:rsidRPr="001514E7" w:rsidDel="002A5FA9">
                <w:rPr>
                  <w:rFonts w:cs="Arial"/>
                  <w:sz w:val="20"/>
                  <w:szCs w:val="20"/>
                </w:rPr>
                <w:delText> </w:delText>
              </w:r>
            </w:del>
          </w:p>
        </w:tc>
        <w:tc>
          <w:tcPr>
            <w:tcW w:w="4498" w:type="dxa"/>
            <w:hideMark/>
          </w:tcPr>
          <w:p w14:paraId="31A73248" w14:textId="33AB0179"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263" w:author="Nobu" w:date="2021-09-11T08:33:00Z"/>
                <w:rFonts w:cs="Arial"/>
                <w:sz w:val="20"/>
                <w:szCs w:val="20"/>
              </w:rPr>
            </w:pPr>
            <w:del w:id="18264"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7640B484" w14:textId="1E563FCB"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265" w:author="Nobu" w:date="2021-09-11T08:33:00Z"/>
                <w:rFonts w:cs="Arial"/>
                <w:sz w:val="20"/>
                <w:szCs w:val="20"/>
              </w:rPr>
            </w:pPr>
            <w:del w:id="18266" w:author="Nobu" w:date="2021-09-11T08:33:00Z">
              <w:r w:rsidRPr="001514E7" w:rsidDel="002A5FA9">
                <w:rPr>
                  <w:rFonts w:cs="Arial"/>
                  <w:sz w:val="20"/>
                  <w:szCs w:val="20"/>
                </w:rPr>
                <w:delText> </w:delText>
              </w:r>
            </w:del>
          </w:p>
        </w:tc>
      </w:tr>
      <w:tr w:rsidR="00C265D0" w:rsidRPr="001514E7" w:rsidDel="002A5FA9" w14:paraId="434DA048" w14:textId="2924624F" w:rsidTr="002A5FA9">
        <w:trPr>
          <w:cnfStyle w:val="000000100000" w:firstRow="0" w:lastRow="0" w:firstColumn="0" w:lastColumn="0" w:oddVBand="0" w:evenVBand="0" w:oddHBand="1" w:evenHBand="0" w:firstRowFirstColumn="0" w:firstRowLastColumn="0" w:lastRowFirstColumn="0" w:lastRowLastColumn="0"/>
          <w:del w:id="1826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238B462" w14:textId="0600CCE2" w:rsidR="00C265D0" w:rsidRPr="001514E7" w:rsidDel="002A5FA9" w:rsidRDefault="00C265D0" w:rsidP="001514E7">
            <w:pPr>
              <w:pStyle w:val="a1"/>
              <w:rPr>
                <w:del w:id="18268" w:author="Nobu" w:date="2021-09-11T08:33:00Z"/>
                <w:rFonts w:cs="Arial"/>
                <w:sz w:val="20"/>
                <w:szCs w:val="20"/>
              </w:rPr>
            </w:pPr>
            <w:del w:id="18269" w:author="Nobu" w:date="2021-09-11T08:33:00Z">
              <w:r w:rsidRPr="001514E7" w:rsidDel="002A5FA9">
                <w:rPr>
                  <w:rFonts w:cs="Arial"/>
                  <w:sz w:val="20"/>
                  <w:szCs w:val="20"/>
                </w:rPr>
                <w:delText>ibt-174</w:delText>
              </w:r>
            </w:del>
          </w:p>
        </w:tc>
        <w:tc>
          <w:tcPr>
            <w:tcW w:w="4498" w:type="dxa"/>
            <w:hideMark/>
          </w:tcPr>
          <w:p w14:paraId="746CDF34" w14:textId="06739853"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270" w:author="Nobu" w:date="2021-09-11T08:33:00Z"/>
                <w:rFonts w:cs="Arial"/>
                <w:sz w:val="20"/>
                <w:szCs w:val="20"/>
              </w:rPr>
            </w:pPr>
            <w:del w:id="18271"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0FBBB24C" w14:textId="7C7ED7A9"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272" w:author="Nobu" w:date="2021-09-11T08:33:00Z"/>
                <w:rFonts w:cs="Arial"/>
                <w:sz w:val="20"/>
                <w:szCs w:val="20"/>
              </w:rPr>
            </w:pPr>
            <w:del w:id="18273" w:author="Nobu" w:date="2021-09-11T08:33:00Z">
              <w:r w:rsidRPr="001514E7" w:rsidDel="002A5FA9">
                <w:rPr>
                  <w:rFonts w:cs="Arial"/>
                  <w:sz w:val="20"/>
                  <w:szCs w:val="20"/>
                </w:rPr>
                <w:delText> </w:delText>
              </w:r>
            </w:del>
          </w:p>
        </w:tc>
      </w:tr>
      <w:tr w:rsidR="00C265D0" w:rsidRPr="001514E7" w:rsidDel="002A5FA9" w14:paraId="353CC2C6" w14:textId="4674EF71" w:rsidTr="002A5FA9">
        <w:trPr>
          <w:del w:id="1827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0AC6D8" w14:textId="652461CD" w:rsidR="00C265D0" w:rsidRPr="001514E7" w:rsidDel="002A5FA9" w:rsidRDefault="00C265D0" w:rsidP="001514E7">
            <w:pPr>
              <w:pStyle w:val="a1"/>
              <w:rPr>
                <w:del w:id="18275" w:author="Nobu" w:date="2021-09-11T08:33:00Z"/>
                <w:rFonts w:cs="Arial"/>
                <w:sz w:val="20"/>
                <w:szCs w:val="20"/>
              </w:rPr>
            </w:pPr>
            <w:del w:id="18276" w:author="Nobu" w:date="2021-09-11T08:33:00Z">
              <w:r w:rsidRPr="001514E7" w:rsidDel="002A5FA9">
                <w:rPr>
                  <w:rFonts w:cs="Arial"/>
                  <w:sz w:val="20"/>
                  <w:szCs w:val="20"/>
                </w:rPr>
                <w:delText> </w:delText>
              </w:r>
            </w:del>
          </w:p>
        </w:tc>
        <w:tc>
          <w:tcPr>
            <w:tcW w:w="4498" w:type="dxa"/>
            <w:hideMark/>
          </w:tcPr>
          <w:p w14:paraId="7C7B1A64" w14:textId="3430C1A4"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277" w:author="Nobu" w:date="2021-09-11T08:33:00Z"/>
                <w:rFonts w:cs="Arial"/>
                <w:sz w:val="20"/>
                <w:szCs w:val="20"/>
              </w:rPr>
            </w:pPr>
            <w:del w:id="18278"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19B06AF0" w14:textId="7C438C93"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279" w:author="Nobu" w:date="2021-09-11T08:33:00Z"/>
                <w:rFonts w:cs="Arial"/>
                <w:sz w:val="20"/>
                <w:szCs w:val="20"/>
              </w:rPr>
            </w:pPr>
            <w:del w:id="18280" w:author="Nobu" w:date="2021-09-11T08:33:00Z">
              <w:r w:rsidRPr="001514E7" w:rsidDel="002A5FA9">
                <w:rPr>
                  <w:rFonts w:cs="Arial"/>
                  <w:sz w:val="20"/>
                  <w:szCs w:val="20"/>
                </w:rPr>
                <w:delText> </w:delText>
              </w:r>
            </w:del>
          </w:p>
        </w:tc>
      </w:tr>
      <w:tr w:rsidR="00C265D0" w:rsidRPr="001514E7" w:rsidDel="002A5FA9" w14:paraId="5BA98A68" w14:textId="4F6CF531" w:rsidTr="002A5FA9">
        <w:trPr>
          <w:cnfStyle w:val="000000100000" w:firstRow="0" w:lastRow="0" w:firstColumn="0" w:lastColumn="0" w:oddVBand="0" w:evenVBand="0" w:oddHBand="1" w:evenHBand="0" w:firstRowFirstColumn="0" w:firstRowLastColumn="0" w:lastRowFirstColumn="0" w:lastRowLastColumn="0"/>
          <w:del w:id="1828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7090469" w14:textId="5AC1EB2B" w:rsidR="00C265D0" w:rsidRPr="001514E7" w:rsidDel="002A5FA9" w:rsidRDefault="00C265D0" w:rsidP="001514E7">
            <w:pPr>
              <w:pStyle w:val="a1"/>
              <w:rPr>
                <w:del w:id="18282" w:author="Nobu" w:date="2021-09-11T08:33:00Z"/>
                <w:rFonts w:cs="Arial"/>
                <w:sz w:val="20"/>
                <w:szCs w:val="20"/>
              </w:rPr>
            </w:pPr>
            <w:del w:id="18283" w:author="Nobu" w:date="2021-09-11T08:33:00Z">
              <w:r w:rsidRPr="001514E7" w:rsidDel="002A5FA9">
                <w:rPr>
                  <w:rFonts w:cs="Arial"/>
                  <w:sz w:val="20"/>
                  <w:szCs w:val="20"/>
                </w:rPr>
                <w:delText>ibt-175</w:delText>
              </w:r>
            </w:del>
          </w:p>
        </w:tc>
        <w:tc>
          <w:tcPr>
            <w:tcW w:w="4498" w:type="dxa"/>
            <w:hideMark/>
          </w:tcPr>
          <w:p w14:paraId="2FFB3239" w14:textId="4C6D91B4"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284" w:author="Nobu" w:date="2021-09-11T08:33:00Z"/>
                <w:rFonts w:cs="Arial"/>
                <w:sz w:val="20"/>
                <w:szCs w:val="20"/>
              </w:rPr>
            </w:pPr>
            <w:del w:id="18285"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52C274C5" w14:textId="79B92929"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286" w:author="Nobu" w:date="2021-09-11T08:33:00Z"/>
                <w:rFonts w:cs="Arial"/>
                <w:sz w:val="20"/>
                <w:szCs w:val="20"/>
              </w:rPr>
            </w:pPr>
            <w:del w:id="18287" w:author="Nobu" w:date="2021-09-11T08:33:00Z">
              <w:r w:rsidRPr="001514E7" w:rsidDel="002A5FA9">
                <w:rPr>
                  <w:rFonts w:cs="Arial"/>
                  <w:sz w:val="20"/>
                  <w:szCs w:val="20"/>
                </w:rPr>
                <w:delText> </w:delText>
              </w:r>
            </w:del>
          </w:p>
        </w:tc>
      </w:tr>
      <w:tr w:rsidR="00C265D0" w:rsidRPr="001514E7" w:rsidDel="002A5FA9" w14:paraId="02D2B559" w14:textId="15D42961" w:rsidTr="002A5FA9">
        <w:trPr>
          <w:del w:id="1828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2F9E96" w14:textId="09CF8803" w:rsidR="00C265D0" w:rsidRPr="001514E7" w:rsidDel="002A5FA9" w:rsidRDefault="00C265D0" w:rsidP="001514E7">
            <w:pPr>
              <w:pStyle w:val="a1"/>
              <w:rPr>
                <w:del w:id="18289" w:author="Nobu" w:date="2021-09-11T08:33:00Z"/>
                <w:rFonts w:cs="Arial"/>
                <w:sz w:val="20"/>
                <w:szCs w:val="20"/>
              </w:rPr>
            </w:pPr>
            <w:del w:id="18290" w:author="Nobu" w:date="2021-09-11T08:33:00Z">
              <w:r w:rsidRPr="001514E7" w:rsidDel="002A5FA9">
                <w:rPr>
                  <w:rFonts w:cs="Arial"/>
                  <w:sz w:val="20"/>
                  <w:szCs w:val="20"/>
                </w:rPr>
                <w:delText>ibg-18</w:delText>
              </w:r>
            </w:del>
          </w:p>
        </w:tc>
        <w:tc>
          <w:tcPr>
            <w:tcW w:w="4498" w:type="dxa"/>
            <w:hideMark/>
          </w:tcPr>
          <w:p w14:paraId="47E39C0F" w14:textId="436A42E9"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291" w:author="Nobu" w:date="2021-09-11T08:33:00Z"/>
                <w:rFonts w:cs="Arial"/>
                <w:sz w:val="20"/>
                <w:szCs w:val="20"/>
              </w:rPr>
            </w:pPr>
            <w:del w:id="18292"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del>
          </w:p>
        </w:tc>
        <w:tc>
          <w:tcPr>
            <w:tcW w:w="3156" w:type="dxa"/>
            <w:hideMark/>
          </w:tcPr>
          <w:p w14:paraId="01E6D4CD" w14:textId="32A2423F"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293" w:author="Nobu" w:date="2021-09-11T08:33:00Z"/>
                <w:rFonts w:cs="Arial"/>
                <w:sz w:val="20"/>
                <w:szCs w:val="20"/>
              </w:rPr>
            </w:pPr>
            <w:del w:id="18294" w:author="Nobu" w:date="2021-09-11T08:33:00Z">
              <w:r w:rsidRPr="001514E7" w:rsidDel="002A5FA9">
                <w:rPr>
                  <w:rFonts w:cs="Arial"/>
                  <w:sz w:val="20"/>
                  <w:szCs w:val="20"/>
                </w:rPr>
                <w:delText> </w:delText>
              </w:r>
            </w:del>
          </w:p>
        </w:tc>
      </w:tr>
      <w:tr w:rsidR="00C265D0" w:rsidRPr="001514E7" w:rsidDel="002A5FA9" w14:paraId="1AC04847" w14:textId="529D2B02" w:rsidTr="002A5FA9">
        <w:trPr>
          <w:cnfStyle w:val="000000100000" w:firstRow="0" w:lastRow="0" w:firstColumn="0" w:lastColumn="0" w:oddVBand="0" w:evenVBand="0" w:oddHBand="1" w:evenHBand="0" w:firstRowFirstColumn="0" w:firstRowLastColumn="0" w:lastRowFirstColumn="0" w:lastRowLastColumn="0"/>
          <w:del w:id="1829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883D705" w14:textId="5E9CDAD2" w:rsidR="00C265D0" w:rsidRPr="001514E7" w:rsidDel="002A5FA9" w:rsidRDefault="00C265D0" w:rsidP="001514E7">
            <w:pPr>
              <w:pStyle w:val="a1"/>
              <w:rPr>
                <w:del w:id="18296" w:author="Nobu" w:date="2021-09-11T08:33:00Z"/>
                <w:rFonts w:cs="Arial"/>
                <w:sz w:val="20"/>
                <w:szCs w:val="20"/>
              </w:rPr>
            </w:pPr>
            <w:del w:id="18297" w:author="Nobu" w:date="2021-09-11T08:33:00Z">
              <w:r w:rsidRPr="001514E7" w:rsidDel="002A5FA9">
                <w:rPr>
                  <w:rFonts w:cs="Arial"/>
                  <w:sz w:val="20"/>
                  <w:szCs w:val="20"/>
                </w:rPr>
                <w:delText>ibt-087</w:delText>
              </w:r>
            </w:del>
          </w:p>
        </w:tc>
        <w:tc>
          <w:tcPr>
            <w:tcW w:w="4498" w:type="dxa"/>
            <w:hideMark/>
          </w:tcPr>
          <w:p w14:paraId="24DCC3CC" w14:textId="28ADC9F9"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298" w:author="Nobu" w:date="2021-09-11T08:33:00Z"/>
                <w:rFonts w:cs="Arial"/>
                <w:sz w:val="20"/>
                <w:szCs w:val="20"/>
              </w:rPr>
            </w:pPr>
            <w:del w:id="18299"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r w:rsidDel="002A5FA9">
                <w:rPr>
                  <w:rFonts w:cs="Arial"/>
                  <w:sz w:val="20"/>
                  <w:szCs w:val="20"/>
                </w:rPr>
                <w:delText xml:space="preserve"> /</w:delText>
              </w:r>
              <w:r w:rsidRPr="001514E7" w:rsidDel="002A5FA9">
                <w:rPr>
                  <w:rFonts w:cs="Arial"/>
                  <w:sz w:val="20"/>
                  <w:szCs w:val="20"/>
                </w:rPr>
                <w:delText>cbc:PrimaryAccountNumberID</w:delText>
              </w:r>
            </w:del>
          </w:p>
        </w:tc>
        <w:tc>
          <w:tcPr>
            <w:tcW w:w="3156" w:type="dxa"/>
            <w:hideMark/>
          </w:tcPr>
          <w:p w14:paraId="44501F95" w14:textId="21659F4E"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300" w:author="Nobu" w:date="2021-09-11T08:33:00Z"/>
                <w:rFonts w:cs="Arial"/>
                <w:sz w:val="20"/>
                <w:szCs w:val="20"/>
              </w:rPr>
            </w:pPr>
            <w:del w:id="18301" w:author="Nobu" w:date="2021-09-11T08:33:00Z">
              <w:r w:rsidRPr="001514E7" w:rsidDel="002A5FA9">
                <w:rPr>
                  <w:rFonts w:cs="Arial"/>
                  <w:sz w:val="20"/>
                  <w:szCs w:val="20"/>
                </w:rPr>
                <w:delText> </w:delText>
              </w:r>
            </w:del>
          </w:p>
        </w:tc>
      </w:tr>
      <w:tr w:rsidR="00C265D0" w:rsidRPr="001514E7" w:rsidDel="002A5FA9" w14:paraId="38C7D4A3" w14:textId="5553335C" w:rsidTr="002A5FA9">
        <w:trPr>
          <w:del w:id="1830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DA182A4" w14:textId="5D76C010" w:rsidR="00C265D0" w:rsidRPr="001514E7" w:rsidDel="002A5FA9" w:rsidRDefault="00C265D0" w:rsidP="001514E7">
            <w:pPr>
              <w:pStyle w:val="a1"/>
              <w:rPr>
                <w:del w:id="18303" w:author="Nobu" w:date="2021-09-11T08:33:00Z"/>
                <w:rFonts w:cs="Arial"/>
                <w:sz w:val="20"/>
                <w:szCs w:val="20"/>
              </w:rPr>
            </w:pPr>
            <w:del w:id="18304" w:author="Nobu" w:date="2021-09-11T08:33:00Z">
              <w:r w:rsidRPr="001514E7" w:rsidDel="002A5FA9">
                <w:rPr>
                  <w:rFonts w:cs="Arial"/>
                  <w:sz w:val="20"/>
                  <w:szCs w:val="20"/>
                </w:rPr>
                <w:delText> </w:delText>
              </w:r>
            </w:del>
          </w:p>
        </w:tc>
        <w:tc>
          <w:tcPr>
            <w:tcW w:w="4498" w:type="dxa"/>
            <w:hideMark/>
          </w:tcPr>
          <w:p w14:paraId="181DA5EC" w14:textId="7C703F72"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305" w:author="Nobu" w:date="2021-09-11T08:33:00Z"/>
                <w:rFonts w:cs="Arial"/>
                <w:sz w:val="20"/>
                <w:szCs w:val="20"/>
              </w:rPr>
            </w:pPr>
            <w:del w:id="18306"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r w:rsidDel="002A5FA9">
                <w:rPr>
                  <w:rFonts w:cs="Arial"/>
                  <w:sz w:val="20"/>
                  <w:szCs w:val="20"/>
                </w:rPr>
                <w:delText xml:space="preserve"> /</w:delText>
              </w:r>
              <w:r w:rsidRPr="001514E7" w:rsidDel="002A5FA9">
                <w:rPr>
                  <w:rFonts w:cs="Arial"/>
                  <w:sz w:val="20"/>
                  <w:szCs w:val="20"/>
                </w:rPr>
                <w:delText>cbc:NetworkID</w:delText>
              </w:r>
            </w:del>
          </w:p>
        </w:tc>
        <w:tc>
          <w:tcPr>
            <w:tcW w:w="3156" w:type="dxa"/>
            <w:hideMark/>
          </w:tcPr>
          <w:p w14:paraId="44730821" w14:textId="21911158"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307" w:author="Nobu" w:date="2021-09-11T08:33:00Z"/>
                <w:rFonts w:cs="Arial"/>
                <w:sz w:val="20"/>
                <w:szCs w:val="20"/>
              </w:rPr>
            </w:pPr>
            <w:del w:id="18308" w:author="Nobu" w:date="2021-09-11T08:33:00Z">
              <w:r w:rsidRPr="001514E7" w:rsidDel="002A5FA9">
                <w:rPr>
                  <w:rFonts w:cs="Arial"/>
                  <w:sz w:val="20"/>
                  <w:szCs w:val="20"/>
                </w:rPr>
                <w:delText>Syntax requirment</w:delText>
              </w:r>
            </w:del>
          </w:p>
        </w:tc>
      </w:tr>
      <w:tr w:rsidR="00C265D0" w:rsidRPr="001514E7" w:rsidDel="002A5FA9" w14:paraId="5FE462C2" w14:textId="5C96CEFE" w:rsidTr="002A5FA9">
        <w:trPr>
          <w:cnfStyle w:val="000000100000" w:firstRow="0" w:lastRow="0" w:firstColumn="0" w:lastColumn="0" w:oddVBand="0" w:evenVBand="0" w:oddHBand="1" w:evenHBand="0" w:firstRowFirstColumn="0" w:firstRowLastColumn="0" w:lastRowFirstColumn="0" w:lastRowLastColumn="0"/>
          <w:del w:id="1830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3536AC" w14:textId="626B616E" w:rsidR="00C265D0" w:rsidRPr="001514E7" w:rsidDel="002A5FA9" w:rsidRDefault="00C265D0" w:rsidP="001514E7">
            <w:pPr>
              <w:pStyle w:val="a1"/>
              <w:rPr>
                <w:del w:id="18310" w:author="Nobu" w:date="2021-09-11T08:33:00Z"/>
                <w:rFonts w:cs="Arial"/>
                <w:sz w:val="20"/>
                <w:szCs w:val="20"/>
              </w:rPr>
            </w:pPr>
            <w:del w:id="18311" w:author="Nobu" w:date="2021-09-11T08:33:00Z">
              <w:r w:rsidRPr="001514E7" w:rsidDel="002A5FA9">
                <w:rPr>
                  <w:rFonts w:cs="Arial"/>
                  <w:sz w:val="20"/>
                  <w:szCs w:val="20"/>
                </w:rPr>
                <w:delText>ibt-088</w:delText>
              </w:r>
            </w:del>
          </w:p>
        </w:tc>
        <w:tc>
          <w:tcPr>
            <w:tcW w:w="4498" w:type="dxa"/>
            <w:hideMark/>
          </w:tcPr>
          <w:p w14:paraId="457F4CEF" w14:textId="5708E1E8"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312" w:author="Nobu" w:date="2021-09-11T08:33:00Z"/>
                <w:rFonts w:cs="Arial"/>
                <w:sz w:val="20"/>
                <w:szCs w:val="20"/>
              </w:rPr>
            </w:pPr>
            <w:del w:id="18313"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r w:rsidDel="002A5FA9">
                <w:rPr>
                  <w:rFonts w:cs="Arial"/>
                  <w:sz w:val="20"/>
                  <w:szCs w:val="20"/>
                </w:rPr>
                <w:delText xml:space="preserve"> /</w:delText>
              </w:r>
              <w:r w:rsidRPr="001514E7" w:rsidDel="002A5FA9">
                <w:rPr>
                  <w:rFonts w:cs="Arial"/>
                  <w:sz w:val="20"/>
                  <w:szCs w:val="20"/>
                </w:rPr>
                <w:delText>cbc:HolderName</w:delText>
              </w:r>
            </w:del>
          </w:p>
        </w:tc>
        <w:tc>
          <w:tcPr>
            <w:tcW w:w="3156" w:type="dxa"/>
            <w:hideMark/>
          </w:tcPr>
          <w:p w14:paraId="3FB74E9B" w14:textId="4FED45AD"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314" w:author="Nobu" w:date="2021-09-11T08:33:00Z"/>
                <w:rFonts w:cs="Arial"/>
                <w:sz w:val="20"/>
                <w:szCs w:val="20"/>
              </w:rPr>
            </w:pPr>
            <w:del w:id="18315" w:author="Nobu" w:date="2021-09-11T08:33:00Z">
              <w:r w:rsidRPr="001514E7" w:rsidDel="002A5FA9">
                <w:rPr>
                  <w:rFonts w:cs="Arial"/>
                  <w:sz w:val="20"/>
                  <w:szCs w:val="20"/>
                </w:rPr>
                <w:delText> </w:delText>
              </w:r>
            </w:del>
          </w:p>
        </w:tc>
      </w:tr>
      <w:tr w:rsidR="00C265D0" w:rsidRPr="001514E7" w:rsidDel="002A5FA9" w14:paraId="4CE5E092" w14:textId="22797D50" w:rsidTr="002A5FA9">
        <w:trPr>
          <w:del w:id="1831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ADA27D" w14:textId="49E8DABE" w:rsidR="00C265D0" w:rsidRPr="001514E7" w:rsidDel="002A5FA9" w:rsidRDefault="00C265D0" w:rsidP="001514E7">
            <w:pPr>
              <w:pStyle w:val="a1"/>
              <w:rPr>
                <w:del w:id="18317" w:author="Nobu" w:date="2021-09-11T08:33:00Z"/>
                <w:rFonts w:cs="Arial"/>
                <w:sz w:val="20"/>
                <w:szCs w:val="20"/>
              </w:rPr>
            </w:pPr>
            <w:del w:id="18318" w:author="Nobu" w:date="2021-09-11T08:33:00Z">
              <w:r w:rsidRPr="001514E7" w:rsidDel="002A5FA9">
                <w:rPr>
                  <w:rFonts w:cs="Arial"/>
                  <w:sz w:val="20"/>
                  <w:szCs w:val="20"/>
                </w:rPr>
                <w:delText>ibg-19</w:delText>
              </w:r>
            </w:del>
          </w:p>
        </w:tc>
        <w:tc>
          <w:tcPr>
            <w:tcW w:w="4498" w:type="dxa"/>
            <w:hideMark/>
          </w:tcPr>
          <w:p w14:paraId="3B3F7279" w14:textId="03C4D3C4"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319" w:author="Nobu" w:date="2021-09-11T08:33:00Z"/>
                <w:rFonts w:cs="Arial"/>
                <w:sz w:val="20"/>
                <w:szCs w:val="20"/>
              </w:rPr>
            </w:pPr>
            <w:del w:id="1832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del>
          </w:p>
        </w:tc>
        <w:tc>
          <w:tcPr>
            <w:tcW w:w="3156" w:type="dxa"/>
            <w:hideMark/>
          </w:tcPr>
          <w:p w14:paraId="0C17565D" w14:textId="6CCD7E77"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321" w:author="Nobu" w:date="2021-09-11T08:33:00Z"/>
                <w:rFonts w:cs="Arial"/>
                <w:sz w:val="20"/>
                <w:szCs w:val="20"/>
              </w:rPr>
            </w:pPr>
            <w:del w:id="18322" w:author="Nobu" w:date="2021-09-11T08:33:00Z">
              <w:r w:rsidRPr="001514E7" w:rsidDel="002A5FA9">
                <w:rPr>
                  <w:rFonts w:cs="Arial"/>
                  <w:sz w:val="20"/>
                  <w:szCs w:val="20"/>
                </w:rPr>
                <w:delText> </w:delText>
              </w:r>
            </w:del>
          </w:p>
        </w:tc>
      </w:tr>
      <w:tr w:rsidR="00C265D0" w:rsidRPr="001514E7" w:rsidDel="002A5FA9" w14:paraId="42492C5A" w14:textId="0FCDC94E" w:rsidTr="002A5FA9">
        <w:trPr>
          <w:cnfStyle w:val="000000100000" w:firstRow="0" w:lastRow="0" w:firstColumn="0" w:lastColumn="0" w:oddVBand="0" w:evenVBand="0" w:oddHBand="1" w:evenHBand="0" w:firstRowFirstColumn="0" w:firstRowLastColumn="0" w:lastRowFirstColumn="0" w:lastRowLastColumn="0"/>
          <w:del w:id="1832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9E50EE4" w14:textId="275221DA" w:rsidR="00C265D0" w:rsidRPr="001514E7" w:rsidDel="002A5FA9" w:rsidRDefault="00C265D0" w:rsidP="001514E7">
            <w:pPr>
              <w:pStyle w:val="a1"/>
              <w:rPr>
                <w:del w:id="18324" w:author="Nobu" w:date="2021-09-11T08:33:00Z"/>
                <w:rFonts w:cs="Arial"/>
                <w:sz w:val="20"/>
                <w:szCs w:val="20"/>
              </w:rPr>
            </w:pPr>
            <w:del w:id="18325" w:author="Nobu" w:date="2021-09-11T08:33:00Z">
              <w:r w:rsidRPr="001514E7" w:rsidDel="002A5FA9">
                <w:rPr>
                  <w:rFonts w:cs="Arial"/>
                  <w:sz w:val="20"/>
                  <w:szCs w:val="20"/>
                </w:rPr>
                <w:delText>ibt-089</w:delText>
              </w:r>
            </w:del>
          </w:p>
        </w:tc>
        <w:tc>
          <w:tcPr>
            <w:tcW w:w="4498" w:type="dxa"/>
            <w:hideMark/>
          </w:tcPr>
          <w:p w14:paraId="5379101A" w14:textId="7903F08E"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326" w:author="Nobu" w:date="2021-09-11T08:33:00Z"/>
                <w:rFonts w:cs="Arial"/>
                <w:sz w:val="20"/>
                <w:szCs w:val="20"/>
              </w:rPr>
            </w:pPr>
            <w:del w:id="18327"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66B9607" w14:textId="0853BEDD"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328" w:author="Nobu" w:date="2021-09-11T08:33:00Z"/>
                <w:rFonts w:cs="Arial"/>
                <w:sz w:val="20"/>
                <w:szCs w:val="20"/>
              </w:rPr>
            </w:pPr>
            <w:del w:id="18329" w:author="Nobu" w:date="2021-09-11T08:33:00Z">
              <w:r w:rsidRPr="001514E7" w:rsidDel="002A5FA9">
                <w:rPr>
                  <w:rFonts w:cs="Arial"/>
                  <w:sz w:val="20"/>
                  <w:szCs w:val="20"/>
                </w:rPr>
                <w:delText> </w:delText>
              </w:r>
            </w:del>
          </w:p>
        </w:tc>
      </w:tr>
      <w:tr w:rsidR="00C265D0" w:rsidRPr="001514E7" w:rsidDel="002A5FA9" w14:paraId="2AFD407A" w14:textId="60982DA1" w:rsidTr="002A5FA9">
        <w:trPr>
          <w:del w:id="1833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374247" w14:textId="5D251714" w:rsidR="00C265D0" w:rsidRPr="001514E7" w:rsidDel="002A5FA9" w:rsidRDefault="00C265D0" w:rsidP="001514E7">
            <w:pPr>
              <w:pStyle w:val="a1"/>
              <w:rPr>
                <w:del w:id="18331" w:author="Nobu" w:date="2021-09-11T08:33:00Z"/>
                <w:rFonts w:cs="Arial"/>
                <w:sz w:val="20"/>
                <w:szCs w:val="20"/>
              </w:rPr>
            </w:pPr>
            <w:del w:id="18332" w:author="Nobu" w:date="2021-09-11T08:33:00Z">
              <w:r w:rsidRPr="001514E7" w:rsidDel="002A5FA9">
                <w:rPr>
                  <w:rFonts w:cs="Arial"/>
                  <w:sz w:val="20"/>
                  <w:szCs w:val="20"/>
                </w:rPr>
                <w:delText> </w:delText>
              </w:r>
            </w:del>
          </w:p>
        </w:tc>
        <w:tc>
          <w:tcPr>
            <w:tcW w:w="4498" w:type="dxa"/>
            <w:hideMark/>
          </w:tcPr>
          <w:p w14:paraId="3EF65F81" w14:textId="28364E14"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333" w:author="Nobu" w:date="2021-09-11T08:33:00Z"/>
                <w:rFonts w:cs="Arial"/>
                <w:sz w:val="20"/>
                <w:szCs w:val="20"/>
              </w:rPr>
            </w:pPr>
            <w:del w:id="18334"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r w:rsidDel="002A5FA9">
                <w:rPr>
                  <w:rFonts w:cs="Arial"/>
                  <w:sz w:val="20"/>
                  <w:szCs w:val="20"/>
                </w:rPr>
                <w:delText xml:space="preserve"> /</w:delText>
              </w:r>
              <w:r w:rsidRPr="001514E7" w:rsidDel="002A5FA9">
                <w:rPr>
                  <w:rFonts w:cs="Arial"/>
                  <w:sz w:val="20"/>
                  <w:szCs w:val="20"/>
                </w:rPr>
                <w:delText>cac:PayerFinancialAccount</w:delText>
              </w:r>
            </w:del>
          </w:p>
        </w:tc>
        <w:tc>
          <w:tcPr>
            <w:tcW w:w="3156" w:type="dxa"/>
            <w:hideMark/>
          </w:tcPr>
          <w:p w14:paraId="0CBABD2B" w14:textId="24DD8085"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335" w:author="Nobu" w:date="2021-09-11T08:33:00Z"/>
                <w:rFonts w:cs="Arial"/>
                <w:sz w:val="20"/>
                <w:szCs w:val="20"/>
              </w:rPr>
            </w:pPr>
            <w:del w:id="18336" w:author="Nobu" w:date="2021-09-11T08:33:00Z">
              <w:r w:rsidRPr="001514E7" w:rsidDel="002A5FA9">
                <w:rPr>
                  <w:rFonts w:cs="Arial"/>
                  <w:sz w:val="20"/>
                  <w:szCs w:val="20"/>
                </w:rPr>
                <w:delText> </w:delText>
              </w:r>
            </w:del>
          </w:p>
        </w:tc>
      </w:tr>
      <w:tr w:rsidR="00C265D0" w:rsidRPr="001514E7" w:rsidDel="002A5FA9" w14:paraId="19B75526" w14:textId="3189ADF5" w:rsidTr="002A5FA9">
        <w:trPr>
          <w:cnfStyle w:val="000000100000" w:firstRow="0" w:lastRow="0" w:firstColumn="0" w:lastColumn="0" w:oddVBand="0" w:evenVBand="0" w:oddHBand="1" w:evenHBand="0" w:firstRowFirstColumn="0" w:firstRowLastColumn="0" w:lastRowFirstColumn="0" w:lastRowLastColumn="0"/>
          <w:del w:id="1833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09F434A" w14:textId="3B244EFC" w:rsidR="00C265D0" w:rsidRPr="001514E7" w:rsidDel="002A5FA9" w:rsidRDefault="00C265D0" w:rsidP="001514E7">
            <w:pPr>
              <w:pStyle w:val="a1"/>
              <w:rPr>
                <w:del w:id="18338" w:author="Nobu" w:date="2021-09-11T08:33:00Z"/>
                <w:rFonts w:cs="Arial"/>
                <w:sz w:val="20"/>
                <w:szCs w:val="20"/>
              </w:rPr>
            </w:pPr>
            <w:del w:id="18339" w:author="Nobu" w:date="2021-09-11T08:33:00Z">
              <w:r w:rsidRPr="001514E7" w:rsidDel="002A5FA9">
                <w:rPr>
                  <w:rFonts w:cs="Arial"/>
                  <w:sz w:val="20"/>
                  <w:szCs w:val="20"/>
                </w:rPr>
                <w:delText>ibt-091</w:delText>
              </w:r>
            </w:del>
          </w:p>
        </w:tc>
        <w:tc>
          <w:tcPr>
            <w:tcW w:w="4498" w:type="dxa"/>
            <w:hideMark/>
          </w:tcPr>
          <w:p w14:paraId="08E545DA" w14:textId="333DC9E2"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340" w:author="Nobu" w:date="2021-09-11T08:33:00Z"/>
                <w:rFonts w:cs="Arial"/>
                <w:sz w:val="20"/>
                <w:szCs w:val="20"/>
              </w:rPr>
            </w:pPr>
            <w:del w:id="18341"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r w:rsidDel="002A5FA9">
                <w:rPr>
                  <w:rFonts w:cs="Arial"/>
                  <w:sz w:val="20"/>
                  <w:szCs w:val="20"/>
                </w:rPr>
                <w:delText xml:space="preserve"> /</w:delText>
              </w:r>
              <w:r w:rsidRPr="001514E7" w:rsidDel="002A5FA9">
                <w:rPr>
                  <w:rFonts w:cs="Arial"/>
                  <w:sz w:val="20"/>
                  <w:szCs w:val="20"/>
                </w:rPr>
                <w:delText>cac:PayerFinancialAccount</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EB5791C" w14:textId="35D46DEB"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342" w:author="Nobu" w:date="2021-09-11T08:33:00Z"/>
                <w:rFonts w:cs="Arial"/>
                <w:sz w:val="20"/>
                <w:szCs w:val="20"/>
              </w:rPr>
            </w:pPr>
            <w:del w:id="18343" w:author="Nobu" w:date="2021-09-11T08:33:00Z">
              <w:r w:rsidRPr="001514E7" w:rsidDel="002A5FA9">
                <w:rPr>
                  <w:rFonts w:cs="Arial"/>
                  <w:sz w:val="20"/>
                  <w:szCs w:val="20"/>
                </w:rPr>
                <w:delText> </w:delText>
              </w:r>
            </w:del>
          </w:p>
        </w:tc>
      </w:tr>
      <w:tr w:rsidR="00C265D0" w:rsidRPr="001514E7" w:rsidDel="002A5FA9" w14:paraId="76A05E31" w14:textId="4368F104" w:rsidTr="002A5FA9">
        <w:trPr>
          <w:del w:id="1834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94A4396" w14:textId="739FBDCD" w:rsidR="00C265D0" w:rsidRPr="001514E7" w:rsidDel="002A5FA9" w:rsidRDefault="00C265D0" w:rsidP="001514E7">
            <w:pPr>
              <w:pStyle w:val="a1"/>
              <w:rPr>
                <w:del w:id="18345" w:author="Nobu" w:date="2021-09-11T08:33:00Z"/>
                <w:rFonts w:cs="Arial"/>
                <w:sz w:val="20"/>
                <w:szCs w:val="20"/>
              </w:rPr>
            </w:pPr>
            <w:del w:id="18346" w:author="Nobu" w:date="2021-09-11T08:33:00Z">
              <w:r w:rsidRPr="001514E7" w:rsidDel="002A5FA9">
                <w:rPr>
                  <w:rFonts w:cs="Arial"/>
                  <w:sz w:val="20"/>
                  <w:szCs w:val="20"/>
                </w:rPr>
                <w:delText>ibg-33</w:delText>
              </w:r>
            </w:del>
          </w:p>
        </w:tc>
        <w:tc>
          <w:tcPr>
            <w:tcW w:w="4498" w:type="dxa"/>
            <w:hideMark/>
          </w:tcPr>
          <w:p w14:paraId="210F8E7C" w14:textId="5D81020F"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347" w:author="Nobu" w:date="2021-09-11T08:33:00Z"/>
                <w:rFonts w:cs="Arial"/>
                <w:sz w:val="20"/>
                <w:szCs w:val="20"/>
              </w:rPr>
            </w:pPr>
            <w:del w:id="18348" w:author="Nobu" w:date="2021-09-11T08:33:00Z">
              <w:r w:rsidDel="002A5FA9">
                <w:rPr>
                  <w:rFonts w:cs="Arial"/>
                  <w:sz w:val="20"/>
                  <w:szCs w:val="20"/>
                </w:rPr>
                <w:delText xml:space="preserve"> /</w:delText>
              </w:r>
              <w:r w:rsidRPr="001514E7" w:rsidDel="002A5FA9">
                <w:rPr>
                  <w:rFonts w:cs="Arial"/>
                  <w:sz w:val="20"/>
                  <w:szCs w:val="20"/>
                </w:rPr>
                <w:delText>cac:PaymentTerms</w:delText>
              </w:r>
            </w:del>
          </w:p>
        </w:tc>
        <w:tc>
          <w:tcPr>
            <w:tcW w:w="3156" w:type="dxa"/>
            <w:hideMark/>
          </w:tcPr>
          <w:p w14:paraId="6CD9FF57" w14:textId="566A3465"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349" w:author="Nobu" w:date="2021-09-11T08:33:00Z"/>
                <w:rFonts w:cs="Arial"/>
                <w:sz w:val="20"/>
                <w:szCs w:val="20"/>
              </w:rPr>
            </w:pPr>
            <w:del w:id="18350" w:author="Nobu" w:date="2021-09-11T08:33:00Z">
              <w:r w:rsidRPr="001514E7" w:rsidDel="002A5FA9">
                <w:rPr>
                  <w:rFonts w:cs="Arial"/>
                  <w:sz w:val="20"/>
                  <w:szCs w:val="20"/>
                </w:rPr>
                <w:delText> </w:delText>
              </w:r>
            </w:del>
          </w:p>
        </w:tc>
      </w:tr>
      <w:tr w:rsidR="00C265D0" w:rsidRPr="001514E7" w:rsidDel="002A5FA9" w14:paraId="22D65F5B" w14:textId="48A8F7F8" w:rsidTr="002A5FA9">
        <w:trPr>
          <w:cnfStyle w:val="000000100000" w:firstRow="0" w:lastRow="0" w:firstColumn="0" w:lastColumn="0" w:oddVBand="0" w:evenVBand="0" w:oddHBand="1" w:evenHBand="0" w:firstRowFirstColumn="0" w:firstRowLastColumn="0" w:lastRowFirstColumn="0" w:lastRowLastColumn="0"/>
          <w:del w:id="1835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4A7D09" w14:textId="22EC3F9A" w:rsidR="00C265D0" w:rsidRPr="001514E7" w:rsidDel="002A5FA9" w:rsidRDefault="00C265D0" w:rsidP="001514E7">
            <w:pPr>
              <w:pStyle w:val="a1"/>
              <w:rPr>
                <w:del w:id="18352" w:author="Nobu" w:date="2021-09-11T08:33:00Z"/>
                <w:rFonts w:cs="Arial"/>
                <w:sz w:val="20"/>
                <w:szCs w:val="20"/>
              </w:rPr>
            </w:pPr>
            <w:del w:id="18353" w:author="Nobu" w:date="2021-09-11T08:33:00Z">
              <w:r w:rsidRPr="001514E7" w:rsidDel="002A5FA9">
                <w:rPr>
                  <w:rFonts w:cs="Arial"/>
                  <w:sz w:val="20"/>
                  <w:szCs w:val="20"/>
                </w:rPr>
                <w:delText>ibt-020</w:delText>
              </w:r>
            </w:del>
          </w:p>
        </w:tc>
        <w:tc>
          <w:tcPr>
            <w:tcW w:w="4498" w:type="dxa"/>
            <w:hideMark/>
          </w:tcPr>
          <w:p w14:paraId="21AB76CC" w14:textId="4C4D2BA5"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354" w:author="Nobu" w:date="2021-09-11T08:33:00Z"/>
                <w:rFonts w:cs="Arial"/>
                <w:sz w:val="20"/>
                <w:szCs w:val="20"/>
              </w:rPr>
            </w:pPr>
            <w:del w:id="18355"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49F93040" w14:textId="02606FAD"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356" w:author="Nobu" w:date="2021-09-11T08:33:00Z"/>
                <w:rFonts w:cs="Arial"/>
                <w:sz w:val="20"/>
                <w:szCs w:val="20"/>
              </w:rPr>
            </w:pPr>
            <w:del w:id="18357" w:author="Nobu" w:date="2021-09-11T08:33:00Z">
              <w:r w:rsidRPr="001514E7" w:rsidDel="002A5FA9">
                <w:rPr>
                  <w:rFonts w:cs="Arial"/>
                  <w:sz w:val="20"/>
                  <w:szCs w:val="20"/>
                </w:rPr>
                <w:delText> </w:delText>
              </w:r>
            </w:del>
          </w:p>
        </w:tc>
      </w:tr>
      <w:tr w:rsidR="00C265D0" w:rsidRPr="001514E7" w:rsidDel="002A5FA9" w14:paraId="2A1A929E" w14:textId="4A6E715C" w:rsidTr="002A5FA9">
        <w:trPr>
          <w:del w:id="1835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514FE1A" w14:textId="7D1A9C43" w:rsidR="00C265D0" w:rsidRPr="001514E7" w:rsidDel="002A5FA9" w:rsidRDefault="00C265D0" w:rsidP="001514E7">
            <w:pPr>
              <w:pStyle w:val="a1"/>
              <w:rPr>
                <w:del w:id="18359" w:author="Nobu" w:date="2021-09-11T08:33:00Z"/>
                <w:rFonts w:cs="Arial"/>
                <w:sz w:val="20"/>
                <w:szCs w:val="20"/>
              </w:rPr>
            </w:pPr>
            <w:del w:id="18360" w:author="Nobu" w:date="2021-09-11T08:33:00Z">
              <w:r w:rsidRPr="001514E7" w:rsidDel="002A5FA9">
                <w:rPr>
                  <w:rFonts w:cs="Arial"/>
                  <w:sz w:val="20"/>
                  <w:szCs w:val="20"/>
                </w:rPr>
                <w:delText>ibt-178</w:delText>
              </w:r>
            </w:del>
          </w:p>
        </w:tc>
        <w:tc>
          <w:tcPr>
            <w:tcW w:w="4498" w:type="dxa"/>
            <w:hideMark/>
          </w:tcPr>
          <w:p w14:paraId="6164EF54" w14:textId="6CD66A13"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361" w:author="Nobu" w:date="2021-09-11T08:33:00Z"/>
                <w:rFonts w:cs="Arial"/>
                <w:sz w:val="20"/>
                <w:szCs w:val="20"/>
              </w:rPr>
            </w:pPr>
            <w:del w:id="18362"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83E5915" w14:textId="1C963B52"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363" w:author="Nobu" w:date="2021-09-11T08:33:00Z"/>
                <w:rFonts w:cs="Arial"/>
                <w:sz w:val="20"/>
                <w:szCs w:val="20"/>
              </w:rPr>
            </w:pPr>
            <w:del w:id="18364" w:author="Nobu" w:date="2021-09-11T08:33:00Z">
              <w:r w:rsidRPr="001514E7" w:rsidDel="002A5FA9">
                <w:rPr>
                  <w:rFonts w:cs="Arial"/>
                  <w:sz w:val="20"/>
                  <w:szCs w:val="20"/>
                </w:rPr>
                <w:delText> </w:delText>
              </w:r>
            </w:del>
          </w:p>
        </w:tc>
      </w:tr>
      <w:tr w:rsidR="00C265D0" w:rsidRPr="001514E7" w:rsidDel="002A5FA9" w14:paraId="3616AC92" w14:textId="0602335A" w:rsidTr="002A5FA9">
        <w:trPr>
          <w:cnfStyle w:val="000000100000" w:firstRow="0" w:lastRow="0" w:firstColumn="0" w:lastColumn="0" w:oddVBand="0" w:evenVBand="0" w:oddHBand="1" w:evenHBand="0" w:firstRowFirstColumn="0" w:firstRowLastColumn="0" w:lastRowFirstColumn="0" w:lastRowLastColumn="0"/>
          <w:del w:id="1836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8777F2E" w14:textId="31E5E2D5" w:rsidR="00C265D0" w:rsidRPr="001514E7" w:rsidDel="002A5FA9" w:rsidRDefault="00C265D0" w:rsidP="001514E7">
            <w:pPr>
              <w:pStyle w:val="a1"/>
              <w:rPr>
                <w:del w:id="18366" w:author="Nobu" w:date="2021-09-11T08:33:00Z"/>
                <w:rFonts w:cs="Arial"/>
                <w:sz w:val="20"/>
                <w:szCs w:val="20"/>
              </w:rPr>
            </w:pPr>
            <w:del w:id="18367" w:author="Nobu" w:date="2021-09-11T08:33:00Z">
              <w:r w:rsidRPr="001514E7" w:rsidDel="002A5FA9">
                <w:rPr>
                  <w:rFonts w:cs="Arial"/>
                  <w:sz w:val="20"/>
                  <w:szCs w:val="20"/>
                </w:rPr>
                <w:delText>ibt-187</w:delText>
              </w:r>
            </w:del>
          </w:p>
        </w:tc>
        <w:tc>
          <w:tcPr>
            <w:tcW w:w="4498" w:type="dxa"/>
            <w:hideMark/>
          </w:tcPr>
          <w:p w14:paraId="7B56E1FF" w14:textId="7E91F9D4"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368" w:author="Nobu" w:date="2021-09-11T08:33:00Z"/>
                <w:rFonts w:cs="Arial"/>
                <w:sz w:val="20"/>
                <w:szCs w:val="20"/>
              </w:rPr>
            </w:pPr>
            <w:del w:id="18369"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PaymentMeansID</w:delText>
              </w:r>
            </w:del>
          </w:p>
        </w:tc>
        <w:tc>
          <w:tcPr>
            <w:tcW w:w="3156" w:type="dxa"/>
            <w:hideMark/>
          </w:tcPr>
          <w:p w14:paraId="4F28EF1E" w14:textId="08E64C1A"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370" w:author="Nobu" w:date="2021-09-11T08:33:00Z"/>
                <w:rFonts w:cs="Arial"/>
                <w:sz w:val="20"/>
                <w:szCs w:val="20"/>
              </w:rPr>
            </w:pPr>
            <w:del w:id="18371" w:author="Nobu" w:date="2021-09-11T08:33:00Z">
              <w:r w:rsidRPr="001514E7" w:rsidDel="002A5FA9">
                <w:rPr>
                  <w:rFonts w:cs="Arial"/>
                  <w:sz w:val="20"/>
                  <w:szCs w:val="20"/>
                </w:rPr>
                <w:delText> </w:delText>
              </w:r>
            </w:del>
          </w:p>
        </w:tc>
      </w:tr>
      <w:tr w:rsidR="00C265D0" w:rsidRPr="001514E7" w:rsidDel="002A5FA9" w14:paraId="6A71A79F" w14:textId="784537F6" w:rsidTr="002A5FA9">
        <w:trPr>
          <w:del w:id="1837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EE73A2D" w14:textId="3AEFA678" w:rsidR="00C265D0" w:rsidRPr="001514E7" w:rsidDel="002A5FA9" w:rsidRDefault="00C265D0" w:rsidP="001514E7">
            <w:pPr>
              <w:pStyle w:val="a1"/>
              <w:rPr>
                <w:del w:id="18373" w:author="Nobu" w:date="2021-09-11T08:33:00Z"/>
                <w:rFonts w:cs="Arial"/>
                <w:sz w:val="20"/>
                <w:szCs w:val="20"/>
              </w:rPr>
            </w:pPr>
            <w:del w:id="18374" w:author="Nobu" w:date="2021-09-11T08:33:00Z">
              <w:r w:rsidRPr="001514E7" w:rsidDel="002A5FA9">
                <w:rPr>
                  <w:rFonts w:cs="Arial"/>
                  <w:sz w:val="20"/>
                  <w:szCs w:val="20"/>
                </w:rPr>
                <w:delText>ibt-176</w:delText>
              </w:r>
            </w:del>
          </w:p>
        </w:tc>
        <w:tc>
          <w:tcPr>
            <w:tcW w:w="4498" w:type="dxa"/>
            <w:hideMark/>
          </w:tcPr>
          <w:p w14:paraId="27AFA1B9" w14:textId="202A2962"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375" w:author="Nobu" w:date="2021-09-11T08:33:00Z"/>
                <w:rFonts w:cs="Arial"/>
                <w:sz w:val="20"/>
                <w:szCs w:val="20"/>
              </w:rPr>
            </w:pPr>
            <w:del w:id="18376"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17DBF3BA" w14:textId="00E1FA1F"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377" w:author="Nobu" w:date="2021-09-11T08:33:00Z"/>
                <w:rFonts w:cs="Arial"/>
                <w:sz w:val="20"/>
                <w:szCs w:val="20"/>
              </w:rPr>
            </w:pPr>
            <w:del w:id="18378" w:author="Nobu" w:date="2021-09-11T08:33:00Z">
              <w:r w:rsidRPr="001514E7" w:rsidDel="002A5FA9">
                <w:rPr>
                  <w:rFonts w:cs="Arial"/>
                  <w:sz w:val="20"/>
                  <w:szCs w:val="20"/>
                </w:rPr>
                <w:delText> </w:delText>
              </w:r>
            </w:del>
          </w:p>
        </w:tc>
      </w:tr>
      <w:tr w:rsidR="00C265D0" w:rsidRPr="001514E7" w:rsidDel="002A5FA9" w14:paraId="5B6CB4D3" w14:textId="6C8F6137" w:rsidTr="002A5FA9">
        <w:trPr>
          <w:cnfStyle w:val="000000100000" w:firstRow="0" w:lastRow="0" w:firstColumn="0" w:lastColumn="0" w:oddVBand="0" w:evenVBand="0" w:oddHBand="1" w:evenHBand="0" w:firstRowFirstColumn="0" w:firstRowLastColumn="0" w:lastRowFirstColumn="0" w:lastRowLastColumn="0"/>
          <w:del w:id="1837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5387F44" w14:textId="703FB178" w:rsidR="00C265D0" w:rsidRPr="001514E7" w:rsidDel="002A5FA9" w:rsidRDefault="00C265D0" w:rsidP="001514E7">
            <w:pPr>
              <w:pStyle w:val="a1"/>
              <w:rPr>
                <w:del w:id="18380" w:author="Nobu" w:date="2021-09-11T08:33:00Z"/>
                <w:rFonts w:cs="Arial"/>
                <w:sz w:val="20"/>
                <w:szCs w:val="20"/>
              </w:rPr>
            </w:pPr>
            <w:del w:id="18381" w:author="Nobu" w:date="2021-09-11T08:33:00Z">
              <w:r w:rsidRPr="001514E7" w:rsidDel="002A5FA9">
                <w:rPr>
                  <w:rFonts w:cs="Arial"/>
                  <w:sz w:val="20"/>
                  <w:szCs w:val="20"/>
                </w:rPr>
                <w:delText>ibt-177</w:delText>
              </w:r>
            </w:del>
          </w:p>
        </w:tc>
        <w:tc>
          <w:tcPr>
            <w:tcW w:w="4498" w:type="dxa"/>
            <w:hideMark/>
          </w:tcPr>
          <w:p w14:paraId="03771AE4" w14:textId="23857962"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382" w:author="Nobu" w:date="2021-09-11T08:33:00Z"/>
                <w:rFonts w:cs="Arial"/>
                <w:sz w:val="20"/>
                <w:szCs w:val="20"/>
              </w:rPr>
            </w:pPr>
            <w:del w:id="18383"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InstallmentDueDate</w:delText>
              </w:r>
            </w:del>
          </w:p>
        </w:tc>
        <w:tc>
          <w:tcPr>
            <w:tcW w:w="3156" w:type="dxa"/>
            <w:hideMark/>
          </w:tcPr>
          <w:p w14:paraId="0B4F3F60" w14:textId="3DE09A61"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384" w:author="Nobu" w:date="2021-09-11T08:33:00Z"/>
                <w:rFonts w:cs="Arial"/>
                <w:sz w:val="20"/>
                <w:szCs w:val="20"/>
              </w:rPr>
            </w:pPr>
            <w:del w:id="18385" w:author="Nobu" w:date="2021-09-11T08:33:00Z">
              <w:r w:rsidRPr="001514E7" w:rsidDel="002A5FA9">
                <w:rPr>
                  <w:rFonts w:cs="Arial"/>
                  <w:sz w:val="20"/>
                  <w:szCs w:val="20"/>
                </w:rPr>
                <w:delText> </w:delText>
              </w:r>
            </w:del>
          </w:p>
        </w:tc>
      </w:tr>
      <w:tr w:rsidR="00C265D0" w:rsidRPr="001514E7" w:rsidDel="002A5FA9" w14:paraId="0593B848" w14:textId="0EB59141" w:rsidTr="002A5FA9">
        <w:trPr>
          <w:del w:id="1838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461EF5F" w14:textId="0AA91FDE" w:rsidR="00C265D0" w:rsidRPr="001514E7" w:rsidDel="002A5FA9" w:rsidRDefault="00C265D0" w:rsidP="001514E7">
            <w:pPr>
              <w:pStyle w:val="a1"/>
              <w:rPr>
                <w:del w:id="18387" w:author="Nobu" w:date="2021-09-11T08:33:00Z"/>
                <w:rFonts w:cs="Arial"/>
                <w:sz w:val="20"/>
                <w:szCs w:val="20"/>
              </w:rPr>
            </w:pPr>
            <w:del w:id="18388" w:author="Nobu" w:date="2021-09-11T08:33:00Z">
              <w:r w:rsidRPr="001514E7" w:rsidDel="002A5FA9">
                <w:rPr>
                  <w:rFonts w:cs="Arial"/>
                  <w:sz w:val="20"/>
                  <w:szCs w:val="20"/>
                </w:rPr>
                <w:delText>ibg-35</w:delText>
              </w:r>
            </w:del>
          </w:p>
        </w:tc>
        <w:tc>
          <w:tcPr>
            <w:tcW w:w="4498" w:type="dxa"/>
            <w:hideMark/>
          </w:tcPr>
          <w:p w14:paraId="6C28FEDA" w14:textId="58D6BF5D"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389" w:author="Nobu" w:date="2021-09-11T08:33:00Z"/>
                <w:rFonts w:cs="Arial"/>
                <w:sz w:val="20"/>
                <w:szCs w:val="20"/>
              </w:rPr>
            </w:pPr>
            <w:del w:id="18390" w:author="Nobu" w:date="2021-09-11T08:33:00Z">
              <w:r w:rsidDel="002A5FA9">
                <w:rPr>
                  <w:rFonts w:cs="Arial"/>
                  <w:sz w:val="20"/>
                  <w:szCs w:val="20"/>
                </w:rPr>
                <w:delText xml:space="preserve"> /</w:delText>
              </w:r>
              <w:r w:rsidRPr="001514E7" w:rsidDel="002A5FA9">
                <w:rPr>
                  <w:rFonts w:cs="Arial"/>
                  <w:sz w:val="20"/>
                  <w:szCs w:val="20"/>
                </w:rPr>
                <w:delText>cac:PrepaidPayment</w:delText>
              </w:r>
            </w:del>
          </w:p>
        </w:tc>
        <w:tc>
          <w:tcPr>
            <w:tcW w:w="3156" w:type="dxa"/>
            <w:hideMark/>
          </w:tcPr>
          <w:p w14:paraId="7BC5EE66" w14:textId="3ADEC197"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391" w:author="Nobu" w:date="2021-09-11T08:33:00Z"/>
                <w:rFonts w:cs="Arial"/>
                <w:sz w:val="20"/>
                <w:szCs w:val="20"/>
              </w:rPr>
            </w:pPr>
            <w:del w:id="18392" w:author="Nobu" w:date="2021-09-11T08:33:00Z">
              <w:r w:rsidRPr="001514E7" w:rsidDel="002A5FA9">
                <w:rPr>
                  <w:rFonts w:cs="Arial"/>
                  <w:sz w:val="20"/>
                  <w:szCs w:val="20"/>
                </w:rPr>
                <w:delText> </w:delText>
              </w:r>
            </w:del>
          </w:p>
        </w:tc>
      </w:tr>
      <w:tr w:rsidR="00C265D0" w:rsidRPr="001514E7" w:rsidDel="002A5FA9" w14:paraId="2F544A48" w14:textId="4519661A" w:rsidTr="002A5FA9">
        <w:trPr>
          <w:cnfStyle w:val="000000100000" w:firstRow="0" w:lastRow="0" w:firstColumn="0" w:lastColumn="0" w:oddVBand="0" w:evenVBand="0" w:oddHBand="1" w:evenHBand="0" w:firstRowFirstColumn="0" w:firstRowLastColumn="0" w:lastRowFirstColumn="0" w:lastRowLastColumn="0"/>
          <w:del w:id="1839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F116452" w14:textId="0F8D7F0A" w:rsidR="00C265D0" w:rsidRPr="001514E7" w:rsidDel="002A5FA9" w:rsidRDefault="00C265D0" w:rsidP="001514E7">
            <w:pPr>
              <w:pStyle w:val="a1"/>
              <w:rPr>
                <w:del w:id="18394" w:author="Nobu" w:date="2021-09-11T08:33:00Z"/>
                <w:rFonts w:cs="Arial"/>
                <w:sz w:val="20"/>
                <w:szCs w:val="20"/>
              </w:rPr>
            </w:pPr>
            <w:del w:id="18395" w:author="Nobu" w:date="2021-09-11T08:33:00Z">
              <w:r w:rsidRPr="001514E7" w:rsidDel="002A5FA9">
                <w:rPr>
                  <w:rFonts w:cs="Arial"/>
                  <w:sz w:val="20"/>
                  <w:szCs w:val="20"/>
                </w:rPr>
                <w:delText>ibt-179</w:delText>
              </w:r>
            </w:del>
          </w:p>
        </w:tc>
        <w:tc>
          <w:tcPr>
            <w:tcW w:w="4498" w:type="dxa"/>
            <w:hideMark/>
          </w:tcPr>
          <w:p w14:paraId="2942602D" w14:textId="3C61759F"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396" w:author="Nobu" w:date="2021-09-11T08:33:00Z"/>
                <w:rFonts w:cs="Arial"/>
                <w:sz w:val="20"/>
                <w:szCs w:val="20"/>
              </w:rPr>
            </w:pPr>
            <w:del w:id="18397"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27075A3" w14:textId="0F302573"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398" w:author="Nobu" w:date="2021-09-11T08:33:00Z"/>
                <w:rFonts w:cs="Arial"/>
                <w:sz w:val="20"/>
                <w:szCs w:val="20"/>
              </w:rPr>
            </w:pPr>
            <w:del w:id="18399" w:author="Nobu" w:date="2021-09-11T08:33:00Z">
              <w:r w:rsidRPr="001514E7" w:rsidDel="002A5FA9">
                <w:rPr>
                  <w:rFonts w:cs="Arial"/>
                  <w:sz w:val="20"/>
                  <w:szCs w:val="20"/>
                </w:rPr>
                <w:delText> </w:delText>
              </w:r>
            </w:del>
          </w:p>
        </w:tc>
      </w:tr>
      <w:tr w:rsidR="00C265D0" w:rsidRPr="001514E7" w:rsidDel="002A5FA9" w14:paraId="422BE1F5" w14:textId="76FCFE24" w:rsidTr="002A5FA9">
        <w:trPr>
          <w:del w:id="1840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FB26DA5" w14:textId="0536D8AE" w:rsidR="00C265D0" w:rsidRPr="001514E7" w:rsidDel="002A5FA9" w:rsidRDefault="00C265D0" w:rsidP="001514E7">
            <w:pPr>
              <w:pStyle w:val="a1"/>
              <w:rPr>
                <w:del w:id="18401" w:author="Nobu" w:date="2021-09-11T08:33:00Z"/>
                <w:rFonts w:cs="Arial"/>
                <w:sz w:val="20"/>
                <w:szCs w:val="20"/>
              </w:rPr>
            </w:pPr>
            <w:del w:id="18402" w:author="Nobu" w:date="2021-09-11T08:33:00Z">
              <w:r w:rsidRPr="001514E7" w:rsidDel="002A5FA9">
                <w:rPr>
                  <w:rFonts w:cs="Arial"/>
                  <w:sz w:val="20"/>
                  <w:szCs w:val="20"/>
                </w:rPr>
                <w:delText>ibt-180</w:delText>
              </w:r>
            </w:del>
          </w:p>
        </w:tc>
        <w:tc>
          <w:tcPr>
            <w:tcW w:w="4498" w:type="dxa"/>
            <w:hideMark/>
          </w:tcPr>
          <w:p w14:paraId="0B252358" w14:textId="6926CFC4"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403" w:author="Nobu" w:date="2021-09-11T08:33:00Z"/>
                <w:rFonts w:cs="Arial"/>
                <w:sz w:val="20"/>
                <w:szCs w:val="20"/>
              </w:rPr>
            </w:pPr>
            <w:del w:id="18404"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PaidAmount</w:delText>
              </w:r>
            </w:del>
          </w:p>
        </w:tc>
        <w:tc>
          <w:tcPr>
            <w:tcW w:w="3156" w:type="dxa"/>
            <w:hideMark/>
          </w:tcPr>
          <w:p w14:paraId="2AC996A0" w14:textId="67099DF0"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405" w:author="Nobu" w:date="2021-09-11T08:33:00Z"/>
                <w:rFonts w:cs="Arial"/>
                <w:sz w:val="20"/>
                <w:szCs w:val="20"/>
              </w:rPr>
            </w:pPr>
            <w:del w:id="18406" w:author="Nobu" w:date="2021-09-11T08:33:00Z">
              <w:r w:rsidRPr="001514E7" w:rsidDel="002A5FA9">
                <w:rPr>
                  <w:rFonts w:cs="Arial"/>
                  <w:sz w:val="20"/>
                  <w:szCs w:val="20"/>
                </w:rPr>
                <w:delText> </w:delText>
              </w:r>
            </w:del>
          </w:p>
        </w:tc>
      </w:tr>
      <w:tr w:rsidR="00C265D0" w:rsidRPr="001514E7" w:rsidDel="002A5FA9" w14:paraId="1A0393AF" w14:textId="39893493" w:rsidTr="002A5FA9">
        <w:trPr>
          <w:cnfStyle w:val="000000100000" w:firstRow="0" w:lastRow="0" w:firstColumn="0" w:lastColumn="0" w:oddVBand="0" w:evenVBand="0" w:oddHBand="1" w:evenHBand="0" w:firstRowFirstColumn="0" w:firstRowLastColumn="0" w:lastRowFirstColumn="0" w:lastRowLastColumn="0"/>
          <w:del w:id="1840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88557D" w14:textId="5E1F46AB" w:rsidR="00C265D0" w:rsidRPr="001514E7" w:rsidDel="002A5FA9" w:rsidRDefault="00C265D0" w:rsidP="001514E7">
            <w:pPr>
              <w:pStyle w:val="a1"/>
              <w:rPr>
                <w:del w:id="18408" w:author="Nobu" w:date="2021-09-11T08:33:00Z"/>
                <w:rFonts w:cs="Arial"/>
                <w:sz w:val="20"/>
                <w:szCs w:val="20"/>
              </w:rPr>
            </w:pPr>
            <w:del w:id="18409" w:author="Nobu" w:date="2021-09-11T08:33:00Z">
              <w:r w:rsidRPr="001514E7" w:rsidDel="002A5FA9">
                <w:rPr>
                  <w:rFonts w:cs="Arial"/>
                  <w:sz w:val="20"/>
                  <w:szCs w:val="20"/>
                </w:rPr>
                <w:delText>ibt-181</w:delText>
              </w:r>
            </w:del>
          </w:p>
        </w:tc>
        <w:tc>
          <w:tcPr>
            <w:tcW w:w="4498" w:type="dxa"/>
            <w:hideMark/>
          </w:tcPr>
          <w:p w14:paraId="11445BF4" w14:textId="084037CF"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410" w:author="Nobu" w:date="2021-09-11T08:33:00Z"/>
                <w:rFonts w:cs="Arial"/>
                <w:sz w:val="20"/>
                <w:szCs w:val="20"/>
              </w:rPr>
            </w:pPr>
            <w:del w:id="18411"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ReceivedDate</w:delText>
              </w:r>
            </w:del>
          </w:p>
        </w:tc>
        <w:tc>
          <w:tcPr>
            <w:tcW w:w="3156" w:type="dxa"/>
            <w:hideMark/>
          </w:tcPr>
          <w:p w14:paraId="06885452" w14:textId="660DC69C"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412" w:author="Nobu" w:date="2021-09-11T08:33:00Z"/>
                <w:rFonts w:cs="Arial"/>
                <w:sz w:val="20"/>
                <w:szCs w:val="20"/>
              </w:rPr>
            </w:pPr>
            <w:del w:id="18413" w:author="Nobu" w:date="2021-09-11T08:33:00Z">
              <w:r w:rsidRPr="001514E7" w:rsidDel="002A5FA9">
                <w:rPr>
                  <w:rFonts w:cs="Arial"/>
                  <w:sz w:val="20"/>
                  <w:szCs w:val="20"/>
                </w:rPr>
                <w:delText> </w:delText>
              </w:r>
            </w:del>
          </w:p>
        </w:tc>
      </w:tr>
      <w:tr w:rsidR="00C265D0" w:rsidRPr="001514E7" w:rsidDel="002A5FA9" w14:paraId="02C5CF62" w14:textId="016C3B8F" w:rsidTr="002A5FA9">
        <w:trPr>
          <w:del w:id="1841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6454E6F" w14:textId="6873AB20" w:rsidR="00C265D0" w:rsidRPr="001514E7" w:rsidDel="002A5FA9" w:rsidRDefault="00C265D0" w:rsidP="001514E7">
            <w:pPr>
              <w:pStyle w:val="a1"/>
              <w:rPr>
                <w:del w:id="18415" w:author="Nobu" w:date="2021-09-11T08:33:00Z"/>
                <w:rFonts w:cs="Arial"/>
                <w:sz w:val="20"/>
                <w:szCs w:val="20"/>
              </w:rPr>
            </w:pPr>
            <w:del w:id="18416" w:author="Nobu" w:date="2021-09-11T08:33:00Z">
              <w:r w:rsidRPr="001514E7" w:rsidDel="002A5FA9">
                <w:rPr>
                  <w:rFonts w:cs="Arial"/>
                  <w:sz w:val="20"/>
                  <w:szCs w:val="20"/>
                </w:rPr>
                <w:delText>ibt-182</w:delText>
              </w:r>
            </w:del>
          </w:p>
        </w:tc>
        <w:tc>
          <w:tcPr>
            <w:tcW w:w="4498" w:type="dxa"/>
            <w:hideMark/>
          </w:tcPr>
          <w:p w14:paraId="7BDEB217" w14:textId="570CADC5"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417" w:author="Nobu" w:date="2021-09-11T08:33:00Z"/>
                <w:rFonts w:cs="Arial"/>
                <w:sz w:val="20"/>
                <w:szCs w:val="20"/>
              </w:rPr>
            </w:pPr>
            <w:del w:id="18418"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InstructionID</w:delText>
              </w:r>
            </w:del>
          </w:p>
        </w:tc>
        <w:tc>
          <w:tcPr>
            <w:tcW w:w="3156" w:type="dxa"/>
            <w:hideMark/>
          </w:tcPr>
          <w:p w14:paraId="29631E48" w14:textId="0E417D2F"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419" w:author="Nobu" w:date="2021-09-11T08:33:00Z"/>
                <w:rFonts w:cs="Arial"/>
                <w:sz w:val="20"/>
                <w:szCs w:val="20"/>
              </w:rPr>
            </w:pPr>
            <w:del w:id="18420" w:author="Nobu" w:date="2021-09-11T08:33:00Z">
              <w:r w:rsidRPr="001514E7" w:rsidDel="002A5FA9">
                <w:rPr>
                  <w:rFonts w:cs="Arial"/>
                  <w:sz w:val="20"/>
                  <w:szCs w:val="20"/>
                </w:rPr>
                <w:delText> </w:delText>
              </w:r>
            </w:del>
          </w:p>
        </w:tc>
      </w:tr>
      <w:tr w:rsidR="00C265D0" w:rsidRPr="001514E7" w:rsidDel="002A5FA9" w14:paraId="64AB1600" w14:textId="3E8B1DAA" w:rsidTr="002A5FA9">
        <w:trPr>
          <w:cnfStyle w:val="000000100000" w:firstRow="0" w:lastRow="0" w:firstColumn="0" w:lastColumn="0" w:oddVBand="0" w:evenVBand="0" w:oddHBand="1" w:evenHBand="0" w:firstRowFirstColumn="0" w:firstRowLastColumn="0" w:lastRowFirstColumn="0" w:lastRowLastColumn="0"/>
          <w:del w:id="1842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9B18AD6" w14:textId="13962464" w:rsidR="00C265D0" w:rsidRPr="001514E7" w:rsidDel="002A5FA9" w:rsidRDefault="00C265D0" w:rsidP="001514E7">
            <w:pPr>
              <w:pStyle w:val="a1"/>
              <w:rPr>
                <w:del w:id="18422" w:author="Nobu" w:date="2021-09-11T08:33:00Z"/>
                <w:rFonts w:cs="Arial"/>
                <w:sz w:val="20"/>
                <w:szCs w:val="20"/>
              </w:rPr>
            </w:pPr>
            <w:del w:id="18423" w:author="Nobu" w:date="2021-09-11T08:33:00Z">
              <w:r w:rsidRPr="001514E7" w:rsidDel="002A5FA9">
                <w:rPr>
                  <w:rFonts w:cs="Arial"/>
                  <w:sz w:val="20"/>
                  <w:szCs w:val="20"/>
                </w:rPr>
                <w:delText>ibg-20</w:delText>
              </w:r>
            </w:del>
          </w:p>
        </w:tc>
        <w:tc>
          <w:tcPr>
            <w:tcW w:w="4498" w:type="dxa"/>
            <w:hideMark/>
          </w:tcPr>
          <w:p w14:paraId="2B282257" w14:textId="6C3E64C7"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424" w:author="Nobu" w:date="2021-09-11T08:33:00Z"/>
                <w:rFonts w:cs="Arial"/>
                <w:sz w:val="20"/>
                <w:szCs w:val="20"/>
              </w:rPr>
            </w:pPr>
            <w:del w:id="18425" w:author="Nobu" w:date="2021-09-11T08:33:00Z">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3DBA320E" w14:textId="2655A441"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426" w:author="Nobu" w:date="2021-09-11T08:33:00Z"/>
                <w:rFonts w:cs="Arial"/>
                <w:sz w:val="20"/>
                <w:szCs w:val="20"/>
              </w:rPr>
            </w:pPr>
            <w:del w:id="1842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CDEB972" w14:textId="7B9FC493" w:rsidTr="002A5FA9">
        <w:trPr>
          <w:del w:id="1842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77E002" w14:textId="1D1E3313" w:rsidR="00C265D0" w:rsidRPr="001514E7" w:rsidDel="002A5FA9" w:rsidRDefault="00C265D0" w:rsidP="001514E7">
            <w:pPr>
              <w:pStyle w:val="a1"/>
              <w:rPr>
                <w:del w:id="18429" w:author="Nobu" w:date="2021-09-11T08:33:00Z"/>
                <w:rFonts w:cs="Arial"/>
                <w:sz w:val="20"/>
                <w:szCs w:val="20"/>
              </w:rPr>
            </w:pPr>
            <w:del w:id="18430" w:author="Nobu" w:date="2021-09-11T08:33:00Z">
              <w:r w:rsidRPr="001514E7" w:rsidDel="002A5FA9">
                <w:rPr>
                  <w:rFonts w:cs="Arial"/>
                  <w:sz w:val="20"/>
                  <w:szCs w:val="20"/>
                </w:rPr>
                <w:delText> </w:delText>
              </w:r>
            </w:del>
          </w:p>
        </w:tc>
        <w:tc>
          <w:tcPr>
            <w:tcW w:w="4498" w:type="dxa"/>
            <w:hideMark/>
          </w:tcPr>
          <w:p w14:paraId="1BD976AF" w14:textId="4F22F74F"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431" w:author="Nobu" w:date="2021-09-11T08:33:00Z"/>
                <w:rFonts w:cs="Arial"/>
                <w:sz w:val="20"/>
                <w:szCs w:val="20"/>
              </w:rPr>
            </w:pPr>
            <w:del w:id="18432"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00AAD5C5" w14:textId="5B418532"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433" w:author="Nobu" w:date="2021-09-11T08:33:00Z"/>
                <w:rFonts w:cs="Arial"/>
                <w:sz w:val="20"/>
                <w:szCs w:val="20"/>
              </w:rPr>
            </w:pPr>
            <w:del w:id="18434" w:author="Nobu" w:date="2021-09-11T08:33:00Z">
              <w:r w:rsidRPr="001514E7" w:rsidDel="002A5FA9">
                <w:rPr>
                  <w:rFonts w:cs="Arial"/>
                  <w:sz w:val="20"/>
                  <w:szCs w:val="20"/>
                </w:rPr>
                <w:delText>UBL qualifier = false</w:delText>
              </w:r>
            </w:del>
          </w:p>
        </w:tc>
      </w:tr>
      <w:tr w:rsidR="00C265D0" w:rsidRPr="001514E7" w:rsidDel="002A5FA9" w14:paraId="60F4BBB7" w14:textId="52C7AACD" w:rsidTr="002A5FA9">
        <w:trPr>
          <w:cnfStyle w:val="000000100000" w:firstRow="0" w:lastRow="0" w:firstColumn="0" w:lastColumn="0" w:oddVBand="0" w:evenVBand="0" w:oddHBand="1" w:evenHBand="0" w:firstRowFirstColumn="0" w:firstRowLastColumn="0" w:lastRowFirstColumn="0" w:lastRowLastColumn="0"/>
          <w:del w:id="1843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7D335B" w14:textId="67ED3392" w:rsidR="00C265D0" w:rsidRPr="001514E7" w:rsidDel="002A5FA9" w:rsidRDefault="00C265D0" w:rsidP="001514E7">
            <w:pPr>
              <w:pStyle w:val="a1"/>
              <w:rPr>
                <w:del w:id="18436" w:author="Nobu" w:date="2021-09-11T08:33:00Z"/>
                <w:rFonts w:cs="Arial"/>
                <w:sz w:val="20"/>
                <w:szCs w:val="20"/>
              </w:rPr>
            </w:pPr>
            <w:del w:id="18437" w:author="Nobu" w:date="2021-09-11T08:33:00Z">
              <w:r w:rsidRPr="001514E7" w:rsidDel="002A5FA9">
                <w:rPr>
                  <w:rFonts w:cs="Arial"/>
                  <w:sz w:val="20"/>
                  <w:szCs w:val="20"/>
                </w:rPr>
                <w:delText>ibt-098</w:delText>
              </w:r>
            </w:del>
          </w:p>
        </w:tc>
        <w:tc>
          <w:tcPr>
            <w:tcW w:w="4498" w:type="dxa"/>
            <w:hideMark/>
          </w:tcPr>
          <w:p w14:paraId="3927D944" w14:textId="64057300"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438" w:author="Nobu" w:date="2021-09-11T08:33:00Z"/>
                <w:rFonts w:cs="Arial"/>
                <w:sz w:val="20"/>
                <w:szCs w:val="20"/>
              </w:rPr>
            </w:pPr>
            <w:del w:id="18439"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48C6C9D0" w14:textId="6B73C133"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440" w:author="Nobu" w:date="2021-09-11T08:33:00Z"/>
                <w:rFonts w:cs="Arial"/>
                <w:sz w:val="20"/>
                <w:szCs w:val="20"/>
              </w:rPr>
            </w:pPr>
            <w:del w:id="18441"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31FA851C" w14:textId="0CB17878" w:rsidTr="002A5FA9">
        <w:trPr>
          <w:del w:id="1844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7D25684" w14:textId="30100507" w:rsidR="00C265D0" w:rsidRPr="001514E7" w:rsidDel="002A5FA9" w:rsidRDefault="00C265D0" w:rsidP="001514E7">
            <w:pPr>
              <w:pStyle w:val="a1"/>
              <w:rPr>
                <w:del w:id="18443" w:author="Nobu" w:date="2021-09-11T08:33:00Z"/>
                <w:rFonts w:cs="Arial"/>
                <w:sz w:val="20"/>
                <w:szCs w:val="20"/>
              </w:rPr>
            </w:pPr>
            <w:del w:id="18444" w:author="Nobu" w:date="2021-09-11T08:33:00Z">
              <w:r w:rsidRPr="001514E7" w:rsidDel="002A5FA9">
                <w:rPr>
                  <w:rFonts w:cs="Arial"/>
                  <w:sz w:val="20"/>
                  <w:szCs w:val="20"/>
                </w:rPr>
                <w:delText>ibt-097</w:delText>
              </w:r>
            </w:del>
          </w:p>
        </w:tc>
        <w:tc>
          <w:tcPr>
            <w:tcW w:w="4498" w:type="dxa"/>
            <w:hideMark/>
          </w:tcPr>
          <w:p w14:paraId="4B4DC32B" w14:textId="3880A836"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445" w:author="Nobu" w:date="2021-09-11T08:33:00Z"/>
                <w:rFonts w:cs="Arial"/>
                <w:sz w:val="20"/>
                <w:szCs w:val="20"/>
              </w:rPr>
            </w:pPr>
            <w:del w:id="18446"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014531D3" w14:textId="202A2A9C"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447" w:author="Nobu" w:date="2021-09-11T08:33:00Z"/>
                <w:rFonts w:cs="Arial"/>
                <w:sz w:val="20"/>
                <w:szCs w:val="20"/>
              </w:rPr>
            </w:pPr>
            <w:del w:id="18448"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6B3305AB" w14:textId="035065F9" w:rsidTr="002A5FA9">
        <w:trPr>
          <w:cnfStyle w:val="000000100000" w:firstRow="0" w:lastRow="0" w:firstColumn="0" w:lastColumn="0" w:oddVBand="0" w:evenVBand="0" w:oddHBand="1" w:evenHBand="0" w:firstRowFirstColumn="0" w:firstRowLastColumn="0" w:lastRowFirstColumn="0" w:lastRowLastColumn="0"/>
          <w:del w:id="1844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D15CEF" w14:textId="07FEB0A3" w:rsidR="00C265D0" w:rsidRPr="001514E7" w:rsidDel="002A5FA9" w:rsidRDefault="00C265D0" w:rsidP="001514E7">
            <w:pPr>
              <w:pStyle w:val="a1"/>
              <w:rPr>
                <w:del w:id="18450" w:author="Nobu" w:date="2021-09-11T08:33:00Z"/>
                <w:rFonts w:cs="Arial"/>
                <w:sz w:val="20"/>
                <w:szCs w:val="20"/>
              </w:rPr>
            </w:pPr>
            <w:del w:id="18451" w:author="Nobu" w:date="2021-09-11T08:33:00Z">
              <w:r w:rsidRPr="001514E7" w:rsidDel="002A5FA9">
                <w:rPr>
                  <w:rFonts w:cs="Arial"/>
                  <w:sz w:val="20"/>
                  <w:szCs w:val="20"/>
                </w:rPr>
                <w:delText>ibt-094</w:delText>
              </w:r>
            </w:del>
          </w:p>
        </w:tc>
        <w:tc>
          <w:tcPr>
            <w:tcW w:w="4498" w:type="dxa"/>
            <w:hideMark/>
          </w:tcPr>
          <w:p w14:paraId="64E72DE4" w14:textId="111D574F"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452" w:author="Nobu" w:date="2021-09-11T08:33:00Z"/>
                <w:rFonts w:cs="Arial"/>
                <w:sz w:val="20"/>
                <w:szCs w:val="20"/>
              </w:rPr>
            </w:pPr>
            <w:del w:id="18453"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13D8616B" w14:textId="083C1077"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454" w:author="Nobu" w:date="2021-09-11T08:33:00Z"/>
                <w:rFonts w:cs="Arial"/>
                <w:sz w:val="20"/>
                <w:szCs w:val="20"/>
              </w:rPr>
            </w:pPr>
            <w:del w:id="18455"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2B148F29" w14:textId="67A5D556" w:rsidTr="002A5FA9">
        <w:trPr>
          <w:del w:id="1845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6D5228" w14:textId="38220AA3" w:rsidR="00C265D0" w:rsidRPr="001514E7" w:rsidDel="002A5FA9" w:rsidRDefault="00C265D0" w:rsidP="001514E7">
            <w:pPr>
              <w:pStyle w:val="a1"/>
              <w:rPr>
                <w:del w:id="18457" w:author="Nobu" w:date="2021-09-11T08:33:00Z"/>
                <w:rFonts w:cs="Arial"/>
                <w:sz w:val="20"/>
                <w:szCs w:val="20"/>
              </w:rPr>
            </w:pPr>
            <w:del w:id="18458" w:author="Nobu" w:date="2021-09-11T08:33:00Z">
              <w:r w:rsidRPr="001514E7" w:rsidDel="002A5FA9">
                <w:rPr>
                  <w:rFonts w:cs="Arial"/>
                  <w:sz w:val="20"/>
                  <w:szCs w:val="20"/>
                </w:rPr>
                <w:delText>ibt-092</w:delText>
              </w:r>
            </w:del>
          </w:p>
        </w:tc>
        <w:tc>
          <w:tcPr>
            <w:tcW w:w="4498" w:type="dxa"/>
            <w:hideMark/>
          </w:tcPr>
          <w:p w14:paraId="3FF584B3" w14:textId="1B202500"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459" w:author="Nobu" w:date="2021-09-11T08:33:00Z"/>
                <w:rFonts w:cs="Arial"/>
                <w:sz w:val="20"/>
                <w:szCs w:val="20"/>
              </w:rPr>
            </w:pPr>
            <w:del w:id="18460"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48F09B65" w14:textId="2A35A91F"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461" w:author="Nobu" w:date="2021-09-11T08:33:00Z"/>
                <w:rFonts w:cs="Arial"/>
                <w:sz w:val="20"/>
                <w:szCs w:val="20"/>
              </w:rPr>
            </w:pPr>
            <w:del w:id="18462"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2CDC721A" w14:textId="0477D0DF" w:rsidTr="002A5FA9">
        <w:trPr>
          <w:cnfStyle w:val="000000100000" w:firstRow="0" w:lastRow="0" w:firstColumn="0" w:lastColumn="0" w:oddVBand="0" w:evenVBand="0" w:oddHBand="1" w:evenHBand="0" w:firstRowFirstColumn="0" w:firstRowLastColumn="0" w:lastRowFirstColumn="0" w:lastRowLastColumn="0"/>
          <w:del w:id="1846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C4F122" w14:textId="05B25AD5" w:rsidR="00C265D0" w:rsidRPr="001514E7" w:rsidDel="002A5FA9" w:rsidRDefault="00C265D0" w:rsidP="001514E7">
            <w:pPr>
              <w:pStyle w:val="a1"/>
              <w:rPr>
                <w:del w:id="18464" w:author="Nobu" w:date="2021-09-11T08:33:00Z"/>
                <w:rFonts w:cs="Arial"/>
                <w:sz w:val="20"/>
                <w:szCs w:val="20"/>
              </w:rPr>
            </w:pPr>
            <w:del w:id="18465" w:author="Nobu" w:date="2021-09-11T08:33:00Z">
              <w:r w:rsidRPr="001514E7" w:rsidDel="002A5FA9">
                <w:rPr>
                  <w:rFonts w:cs="Arial"/>
                  <w:sz w:val="20"/>
                  <w:szCs w:val="20"/>
                </w:rPr>
                <w:delText>ibt-093</w:delText>
              </w:r>
            </w:del>
          </w:p>
        </w:tc>
        <w:tc>
          <w:tcPr>
            <w:tcW w:w="4498" w:type="dxa"/>
            <w:hideMark/>
          </w:tcPr>
          <w:p w14:paraId="74638C00" w14:textId="7FDFD7AF"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466" w:author="Nobu" w:date="2021-09-11T08:33:00Z"/>
                <w:rFonts w:cs="Arial"/>
                <w:sz w:val="20"/>
                <w:szCs w:val="20"/>
              </w:rPr>
            </w:pPr>
            <w:del w:id="18467"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29FED65C" w14:textId="48411963"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468" w:author="Nobu" w:date="2021-09-11T08:33:00Z"/>
                <w:rFonts w:cs="Arial"/>
                <w:sz w:val="20"/>
                <w:szCs w:val="20"/>
              </w:rPr>
            </w:pPr>
            <w:del w:id="18469"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7C1D39B1" w14:textId="6F4961E5" w:rsidTr="002A5FA9">
        <w:trPr>
          <w:del w:id="1847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1222B1" w14:textId="7A24C102" w:rsidR="00C265D0" w:rsidRPr="001514E7" w:rsidDel="002A5FA9" w:rsidRDefault="00C265D0" w:rsidP="001514E7">
            <w:pPr>
              <w:pStyle w:val="a1"/>
              <w:rPr>
                <w:del w:id="18471" w:author="Nobu" w:date="2021-09-11T08:33:00Z"/>
                <w:rFonts w:cs="Arial"/>
                <w:sz w:val="20"/>
                <w:szCs w:val="20"/>
              </w:rPr>
            </w:pPr>
            <w:del w:id="18472" w:author="Nobu" w:date="2021-09-11T08:33:00Z">
              <w:r w:rsidRPr="001514E7" w:rsidDel="002A5FA9">
                <w:rPr>
                  <w:rFonts w:cs="Arial"/>
                  <w:sz w:val="20"/>
                  <w:szCs w:val="20"/>
                </w:rPr>
                <w:delText> </w:delText>
              </w:r>
            </w:del>
          </w:p>
        </w:tc>
        <w:tc>
          <w:tcPr>
            <w:tcW w:w="4498" w:type="dxa"/>
            <w:hideMark/>
          </w:tcPr>
          <w:p w14:paraId="72C9B292" w14:textId="38F03EE4"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473" w:author="Nobu" w:date="2021-09-11T08:33:00Z"/>
                <w:rFonts w:cs="Arial"/>
                <w:sz w:val="20"/>
                <w:szCs w:val="20"/>
              </w:rPr>
            </w:pPr>
            <w:del w:id="18474"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del>
          </w:p>
        </w:tc>
        <w:tc>
          <w:tcPr>
            <w:tcW w:w="3156" w:type="dxa"/>
            <w:hideMark/>
          </w:tcPr>
          <w:p w14:paraId="3ED475D0" w14:textId="465CC048"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475" w:author="Nobu" w:date="2021-09-11T08:33:00Z"/>
                <w:rFonts w:cs="Arial"/>
                <w:sz w:val="20"/>
                <w:szCs w:val="20"/>
              </w:rPr>
            </w:pPr>
            <w:del w:id="18476" w:author="Nobu" w:date="2021-09-11T08:33:00Z">
              <w:r w:rsidRPr="001514E7" w:rsidDel="002A5FA9">
                <w:rPr>
                  <w:rFonts w:cs="Arial"/>
                  <w:sz w:val="20"/>
                  <w:szCs w:val="20"/>
                </w:rPr>
                <w:delText> </w:delText>
              </w:r>
            </w:del>
          </w:p>
        </w:tc>
      </w:tr>
      <w:tr w:rsidR="00C265D0" w:rsidRPr="001514E7" w:rsidDel="002A5FA9" w14:paraId="48359BD7" w14:textId="6A63D543" w:rsidTr="002A5FA9">
        <w:trPr>
          <w:cnfStyle w:val="000000100000" w:firstRow="0" w:lastRow="0" w:firstColumn="0" w:lastColumn="0" w:oddVBand="0" w:evenVBand="0" w:oddHBand="1" w:evenHBand="0" w:firstRowFirstColumn="0" w:firstRowLastColumn="0" w:lastRowFirstColumn="0" w:lastRowLastColumn="0"/>
          <w:del w:id="1847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3B33B7" w14:textId="6BD4BE4C" w:rsidR="00C265D0" w:rsidRPr="001514E7" w:rsidDel="002A5FA9" w:rsidRDefault="00C265D0" w:rsidP="001514E7">
            <w:pPr>
              <w:pStyle w:val="a1"/>
              <w:rPr>
                <w:del w:id="18478" w:author="Nobu" w:date="2021-09-11T08:33:00Z"/>
                <w:rFonts w:cs="Arial"/>
                <w:sz w:val="20"/>
                <w:szCs w:val="20"/>
              </w:rPr>
            </w:pPr>
            <w:del w:id="18479" w:author="Nobu" w:date="2021-09-11T08:33:00Z">
              <w:r w:rsidRPr="001514E7" w:rsidDel="002A5FA9">
                <w:rPr>
                  <w:rFonts w:cs="Arial"/>
                  <w:sz w:val="20"/>
                  <w:szCs w:val="20"/>
                </w:rPr>
                <w:delText>ibt-095</w:delText>
              </w:r>
            </w:del>
          </w:p>
        </w:tc>
        <w:tc>
          <w:tcPr>
            <w:tcW w:w="4498" w:type="dxa"/>
            <w:hideMark/>
          </w:tcPr>
          <w:p w14:paraId="623BA30F" w14:textId="18188FC9"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480" w:author="Nobu" w:date="2021-09-11T08:33:00Z"/>
                <w:rFonts w:cs="Arial"/>
                <w:sz w:val="20"/>
                <w:szCs w:val="20"/>
              </w:rPr>
            </w:pPr>
            <w:del w:id="18481"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4EB5D67" w14:textId="5E0E6C76"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482" w:author="Nobu" w:date="2021-09-11T08:33:00Z"/>
                <w:rFonts w:cs="Arial"/>
                <w:sz w:val="20"/>
                <w:szCs w:val="20"/>
              </w:rPr>
            </w:pPr>
            <w:del w:id="18483"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 with cac:TaxScheme/c bc:ID = “VAT”</w:delText>
              </w:r>
            </w:del>
          </w:p>
        </w:tc>
      </w:tr>
      <w:tr w:rsidR="00C265D0" w:rsidRPr="001514E7" w:rsidDel="002A5FA9" w14:paraId="4DBBCF05" w14:textId="7E31F55D" w:rsidTr="002A5FA9">
        <w:trPr>
          <w:del w:id="1848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BA87087" w14:textId="053809D4" w:rsidR="00C265D0" w:rsidRPr="001514E7" w:rsidDel="002A5FA9" w:rsidRDefault="00C265D0" w:rsidP="001514E7">
            <w:pPr>
              <w:pStyle w:val="a1"/>
              <w:rPr>
                <w:del w:id="18485" w:author="Nobu" w:date="2021-09-11T08:33:00Z"/>
                <w:rFonts w:cs="Arial"/>
                <w:sz w:val="20"/>
                <w:szCs w:val="20"/>
              </w:rPr>
            </w:pPr>
            <w:del w:id="18486" w:author="Nobu" w:date="2021-09-11T08:33:00Z">
              <w:r w:rsidRPr="001514E7" w:rsidDel="002A5FA9">
                <w:rPr>
                  <w:rFonts w:cs="Arial"/>
                  <w:sz w:val="20"/>
                  <w:szCs w:val="20"/>
                </w:rPr>
                <w:delText>ibt-096</w:delText>
              </w:r>
            </w:del>
          </w:p>
        </w:tc>
        <w:tc>
          <w:tcPr>
            <w:tcW w:w="4498" w:type="dxa"/>
            <w:hideMark/>
          </w:tcPr>
          <w:p w14:paraId="17F1DAB0" w14:textId="1AE75E20"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487" w:author="Nobu" w:date="2021-09-11T08:33:00Z"/>
                <w:rFonts w:cs="Arial"/>
                <w:sz w:val="20"/>
                <w:szCs w:val="20"/>
              </w:rPr>
            </w:pPr>
            <w:del w:id="18488"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345F5E24" w14:textId="1FF11150"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489" w:author="Nobu" w:date="2021-09-11T08:33:00Z"/>
                <w:rFonts w:cs="Arial"/>
                <w:sz w:val="20"/>
                <w:szCs w:val="20"/>
              </w:rPr>
            </w:pPr>
            <w:del w:id="18490"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7D617DB9" w14:textId="3FE5236C" w:rsidTr="002A5FA9">
        <w:trPr>
          <w:cnfStyle w:val="000000100000" w:firstRow="0" w:lastRow="0" w:firstColumn="0" w:lastColumn="0" w:oddVBand="0" w:evenVBand="0" w:oddHBand="1" w:evenHBand="0" w:firstRowFirstColumn="0" w:firstRowLastColumn="0" w:lastRowFirstColumn="0" w:lastRowLastColumn="0"/>
          <w:del w:id="1849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901C996" w14:textId="366A61D4" w:rsidR="00C265D0" w:rsidRPr="001514E7" w:rsidDel="002A5FA9" w:rsidRDefault="00C265D0" w:rsidP="001514E7">
            <w:pPr>
              <w:pStyle w:val="a1"/>
              <w:rPr>
                <w:del w:id="18492" w:author="Nobu" w:date="2021-09-11T08:33:00Z"/>
                <w:rFonts w:cs="Arial"/>
                <w:sz w:val="20"/>
                <w:szCs w:val="20"/>
              </w:rPr>
            </w:pPr>
            <w:del w:id="18493" w:author="Nobu" w:date="2021-09-11T08:33:00Z">
              <w:r w:rsidRPr="001514E7" w:rsidDel="002A5FA9">
                <w:rPr>
                  <w:rFonts w:cs="Arial"/>
                  <w:sz w:val="20"/>
                  <w:szCs w:val="20"/>
                </w:rPr>
                <w:delText> </w:delText>
              </w:r>
            </w:del>
          </w:p>
        </w:tc>
        <w:tc>
          <w:tcPr>
            <w:tcW w:w="4498" w:type="dxa"/>
            <w:hideMark/>
          </w:tcPr>
          <w:p w14:paraId="149F4002" w14:textId="6F0CD223"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494" w:author="Nobu" w:date="2021-09-11T08:33:00Z"/>
                <w:rFonts w:cs="Arial"/>
                <w:sz w:val="20"/>
                <w:szCs w:val="20"/>
              </w:rPr>
            </w:pPr>
            <w:del w:id="18495"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3C674F43" w14:textId="7B2B1C2F"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496" w:author="Nobu" w:date="2021-09-11T08:33:00Z"/>
                <w:rFonts w:cs="Arial"/>
                <w:sz w:val="20"/>
                <w:szCs w:val="20"/>
              </w:rPr>
            </w:pPr>
            <w:del w:id="18497" w:author="Nobu" w:date="2021-09-11T08:33:00Z">
              <w:r w:rsidRPr="001514E7" w:rsidDel="002A5FA9">
                <w:rPr>
                  <w:rFonts w:cs="Arial"/>
                  <w:sz w:val="20"/>
                  <w:szCs w:val="20"/>
                </w:rPr>
                <w:delText> </w:delText>
              </w:r>
            </w:del>
          </w:p>
        </w:tc>
      </w:tr>
      <w:tr w:rsidR="00C265D0" w:rsidRPr="001514E7" w:rsidDel="002A5FA9" w14:paraId="0BD3936C" w14:textId="6C301A24" w:rsidTr="002A5FA9">
        <w:trPr>
          <w:del w:id="1849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211560" w14:textId="34B78156" w:rsidR="00C265D0" w:rsidRPr="001514E7" w:rsidDel="002A5FA9" w:rsidRDefault="00C265D0" w:rsidP="001514E7">
            <w:pPr>
              <w:pStyle w:val="a1"/>
              <w:rPr>
                <w:del w:id="18499" w:author="Nobu" w:date="2021-09-11T08:33:00Z"/>
                <w:rFonts w:cs="Arial"/>
                <w:sz w:val="20"/>
                <w:szCs w:val="20"/>
              </w:rPr>
            </w:pPr>
            <w:del w:id="18500" w:author="Nobu" w:date="2021-09-11T08:33:00Z">
              <w:r w:rsidRPr="001514E7" w:rsidDel="002A5FA9">
                <w:rPr>
                  <w:rFonts w:cs="Arial"/>
                  <w:sz w:val="20"/>
                  <w:szCs w:val="20"/>
                </w:rPr>
                <w:delText> </w:delText>
              </w:r>
            </w:del>
          </w:p>
        </w:tc>
        <w:tc>
          <w:tcPr>
            <w:tcW w:w="4498" w:type="dxa"/>
            <w:hideMark/>
          </w:tcPr>
          <w:p w14:paraId="303DBE65" w14:textId="51AAEA8C"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501" w:author="Nobu" w:date="2021-09-11T08:33:00Z"/>
                <w:rFonts w:cs="Arial"/>
                <w:sz w:val="20"/>
                <w:szCs w:val="20"/>
              </w:rPr>
            </w:pPr>
            <w:del w:id="18502"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BBDFD36" w14:textId="625B85FD"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503" w:author="Nobu" w:date="2021-09-11T08:33:00Z"/>
                <w:rFonts w:cs="Arial"/>
                <w:sz w:val="20"/>
                <w:szCs w:val="20"/>
              </w:rPr>
            </w:pPr>
            <w:del w:id="18504" w:author="Nobu" w:date="2021-09-11T08:33:00Z">
              <w:r w:rsidRPr="001514E7" w:rsidDel="002A5FA9">
                <w:rPr>
                  <w:rFonts w:cs="Arial"/>
                  <w:sz w:val="20"/>
                  <w:szCs w:val="20"/>
                </w:rPr>
                <w:delText> </w:delText>
              </w:r>
            </w:del>
          </w:p>
        </w:tc>
      </w:tr>
      <w:tr w:rsidR="00C265D0" w:rsidRPr="001514E7" w:rsidDel="002A5FA9" w14:paraId="6DF56505" w14:textId="2938E1A0" w:rsidTr="002A5FA9">
        <w:trPr>
          <w:cnfStyle w:val="000000100000" w:firstRow="0" w:lastRow="0" w:firstColumn="0" w:lastColumn="0" w:oddVBand="0" w:evenVBand="0" w:oddHBand="1" w:evenHBand="0" w:firstRowFirstColumn="0" w:firstRowLastColumn="0" w:lastRowFirstColumn="0" w:lastRowLastColumn="0"/>
          <w:del w:id="1850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CB49DC" w14:textId="05F45FE8" w:rsidR="00C265D0" w:rsidRPr="001514E7" w:rsidDel="002A5FA9" w:rsidRDefault="00C265D0" w:rsidP="001514E7">
            <w:pPr>
              <w:pStyle w:val="a1"/>
              <w:rPr>
                <w:del w:id="18506" w:author="Nobu" w:date="2021-09-11T08:33:00Z"/>
                <w:rFonts w:cs="Arial"/>
                <w:sz w:val="20"/>
                <w:szCs w:val="20"/>
              </w:rPr>
            </w:pPr>
            <w:del w:id="18507" w:author="Nobu" w:date="2021-09-11T08:33:00Z">
              <w:r w:rsidRPr="001514E7" w:rsidDel="002A5FA9">
                <w:rPr>
                  <w:rFonts w:cs="Arial"/>
                  <w:sz w:val="20"/>
                  <w:szCs w:val="20"/>
                </w:rPr>
                <w:delText>ibg-21</w:delText>
              </w:r>
            </w:del>
          </w:p>
        </w:tc>
        <w:tc>
          <w:tcPr>
            <w:tcW w:w="4498" w:type="dxa"/>
            <w:hideMark/>
          </w:tcPr>
          <w:p w14:paraId="67DD5C87" w14:textId="12F79C6D"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508" w:author="Nobu" w:date="2021-09-11T08:33:00Z"/>
                <w:rFonts w:cs="Arial"/>
                <w:sz w:val="20"/>
                <w:szCs w:val="20"/>
              </w:rPr>
            </w:pPr>
            <w:del w:id="18509" w:author="Nobu" w:date="2021-09-11T08:33:00Z">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32339E8E" w14:textId="6E1B5280"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510" w:author="Nobu" w:date="2021-09-11T08:33:00Z"/>
                <w:rFonts w:cs="Arial"/>
                <w:sz w:val="20"/>
                <w:szCs w:val="20"/>
              </w:rPr>
            </w:pPr>
            <w:del w:id="18511"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065DA49D" w14:textId="2A08DF40" w:rsidTr="002A5FA9">
        <w:trPr>
          <w:del w:id="1851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31604F" w14:textId="28C42FC0" w:rsidR="00C265D0" w:rsidRPr="001514E7" w:rsidDel="002A5FA9" w:rsidRDefault="00C265D0" w:rsidP="001514E7">
            <w:pPr>
              <w:pStyle w:val="a1"/>
              <w:rPr>
                <w:del w:id="18513" w:author="Nobu" w:date="2021-09-11T08:33:00Z"/>
                <w:rFonts w:cs="Arial"/>
                <w:sz w:val="20"/>
                <w:szCs w:val="20"/>
              </w:rPr>
            </w:pPr>
            <w:del w:id="18514" w:author="Nobu" w:date="2021-09-11T08:33:00Z">
              <w:r w:rsidRPr="001514E7" w:rsidDel="002A5FA9">
                <w:rPr>
                  <w:rFonts w:cs="Arial"/>
                  <w:sz w:val="20"/>
                  <w:szCs w:val="20"/>
                </w:rPr>
                <w:delText> </w:delText>
              </w:r>
            </w:del>
          </w:p>
        </w:tc>
        <w:tc>
          <w:tcPr>
            <w:tcW w:w="4498" w:type="dxa"/>
            <w:hideMark/>
          </w:tcPr>
          <w:p w14:paraId="5348A6DE" w14:textId="2A94D403"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515" w:author="Nobu" w:date="2021-09-11T08:33:00Z"/>
                <w:rFonts w:cs="Arial"/>
                <w:sz w:val="20"/>
                <w:szCs w:val="20"/>
              </w:rPr>
            </w:pPr>
            <w:del w:id="18516"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25366958" w14:textId="614187F0"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517" w:author="Nobu" w:date="2021-09-11T08:33:00Z"/>
                <w:rFonts w:cs="Arial"/>
                <w:sz w:val="20"/>
                <w:szCs w:val="20"/>
              </w:rPr>
            </w:pPr>
            <w:del w:id="18518" w:author="Nobu" w:date="2021-09-11T08:33:00Z">
              <w:r w:rsidRPr="001514E7" w:rsidDel="002A5FA9">
                <w:rPr>
                  <w:rFonts w:cs="Arial"/>
                  <w:sz w:val="20"/>
                  <w:szCs w:val="20"/>
                </w:rPr>
                <w:delText>UBL qualifier = true</w:delText>
              </w:r>
            </w:del>
          </w:p>
        </w:tc>
      </w:tr>
      <w:tr w:rsidR="00C265D0" w:rsidRPr="001514E7" w:rsidDel="002A5FA9" w14:paraId="25CF47E4" w14:textId="07C7F052" w:rsidTr="002A5FA9">
        <w:trPr>
          <w:cnfStyle w:val="000000100000" w:firstRow="0" w:lastRow="0" w:firstColumn="0" w:lastColumn="0" w:oddVBand="0" w:evenVBand="0" w:oddHBand="1" w:evenHBand="0" w:firstRowFirstColumn="0" w:firstRowLastColumn="0" w:lastRowFirstColumn="0" w:lastRowLastColumn="0"/>
          <w:del w:id="1851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80D986" w14:textId="334742AB" w:rsidR="00C265D0" w:rsidRPr="001514E7" w:rsidDel="002A5FA9" w:rsidRDefault="00C265D0" w:rsidP="001514E7">
            <w:pPr>
              <w:pStyle w:val="a1"/>
              <w:rPr>
                <w:del w:id="18520" w:author="Nobu" w:date="2021-09-11T08:33:00Z"/>
                <w:rFonts w:cs="Arial"/>
                <w:sz w:val="20"/>
                <w:szCs w:val="20"/>
              </w:rPr>
            </w:pPr>
            <w:del w:id="18521" w:author="Nobu" w:date="2021-09-11T08:33:00Z">
              <w:r w:rsidRPr="001514E7" w:rsidDel="002A5FA9">
                <w:rPr>
                  <w:rFonts w:cs="Arial"/>
                  <w:sz w:val="20"/>
                  <w:szCs w:val="20"/>
                </w:rPr>
                <w:delText>ibt-105</w:delText>
              </w:r>
            </w:del>
          </w:p>
        </w:tc>
        <w:tc>
          <w:tcPr>
            <w:tcW w:w="4498" w:type="dxa"/>
            <w:hideMark/>
          </w:tcPr>
          <w:p w14:paraId="5725D640" w14:textId="46B26EAC"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522" w:author="Nobu" w:date="2021-09-11T08:33:00Z"/>
                <w:rFonts w:cs="Arial"/>
                <w:sz w:val="20"/>
                <w:szCs w:val="20"/>
              </w:rPr>
            </w:pPr>
            <w:del w:id="18523"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619936A8" w14:textId="0D6C1E02"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524" w:author="Nobu" w:date="2021-09-11T08:33:00Z"/>
                <w:rFonts w:cs="Arial"/>
                <w:sz w:val="20"/>
                <w:szCs w:val="20"/>
              </w:rPr>
            </w:pPr>
            <w:del w:id="18525"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8B85C86" w14:textId="24979FFA" w:rsidTr="002A5FA9">
        <w:trPr>
          <w:del w:id="1852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C05C388" w14:textId="72AA86F0" w:rsidR="00C265D0" w:rsidRPr="001514E7" w:rsidDel="002A5FA9" w:rsidRDefault="00C265D0" w:rsidP="001514E7">
            <w:pPr>
              <w:pStyle w:val="a1"/>
              <w:rPr>
                <w:del w:id="18527" w:author="Nobu" w:date="2021-09-11T08:33:00Z"/>
                <w:rFonts w:cs="Arial"/>
                <w:sz w:val="20"/>
                <w:szCs w:val="20"/>
              </w:rPr>
            </w:pPr>
            <w:del w:id="18528" w:author="Nobu" w:date="2021-09-11T08:33:00Z">
              <w:r w:rsidRPr="001514E7" w:rsidDel="002A5FA9">
                <w:rPr>
                  <w:rFonts w:cs="Arial"/>
                  <w:sz w:val="20"/>
                  <w:szCs w:val="20"/>
                </w:rPr>
                <w:delText>ibt-104</w:delText>
              </w:r>
            </w:del>
          </w:p>
        </w:tc>
        <w:tc>
          <w:tcPr>
            <w:tcW w:w="4498" w:type="dxa"/>
            <w:hideMark/>
          </w:tcPr>
          <w:p w14:paraId="242AF9BF" w14:textId="33F09C7F"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529" w:author="Nobu" w:date="2021-09-11T08:33:00Z"/>
                <w:rFonts w:cs="Arial"/>
                <w:sz w:val="20"/>
                <w:szCs w:val="20"/>
              </w:rPr>
            </w:pPr>
            <w:del w:id="18530"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1FBBD6DA" w14:textId="032103B3"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531" w:author="Nobu" w:date="2021-09-11T08:33:00Z"/>
                <w:rFonts w:cs="Arial"/>
                <w:sz w:val="20"/>
                <w:szCs w:val="20"/>
              </w:rPr>
            </w:pPr>
            <w:del w:id="18532"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5EC3DE27" w14:textId="65F0A2E8" w:rsidTr="002A5FA9">
        <w:trPr>
          <w:cnfStyle w:val="000000100000" w:firstRow="0" w:lastRow="0" w:firstColumn="0" w:lastColumn="0" w:oddVBand="0" w:evenVBand="0" w:oddHBand="1" w:evenHBand="0" w:firstRowFirstColumn="0" w:firstRowLastColumn="0" w:lastRowFirstColumn="0" w:lastRowLastColumn="0"/>
          <w:del w:id="1853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C27378" w14:textId="3F7A318E" w:rsidR="00C265D0" w:rsidRPr="001514E7" w:rsidDel="002A5FA9" w:rsidRDefault="00C265D0" w:rsidP="001514E7">
            <w:pPr>
              <w:pStyle w:val="a1"/>
              <w:rPr>
                <w:del w:id="18534" w:author="Nobu" w:date="2021-09-11T08:33:00Z"/>
                <w:rFonts w:cs="Arial"/>
                <w:sz w:val="20"/>
                <w:szCs w:val="20"/>
              </w:rPr>
            </w:pPr>
            <w:del w:id="18535" w:author="Nobu" w:date="2021-09-11T08:33:00Z">
              <w:r w:rsidRPr="001514E7" w:rsidDel="002A5FA9">
                <w:rPr>
                  <w:rFonts w:cs="Arial"/>
                  <w:sz w:val="20"/>
                  <w:szCs w:val="20"/>
                </w:rPr>
                <w:delText>ibt-101</w:delText>
              </w:r>
            </w:del>
          </w:p>
        </w:tc>
        <w:tc>
          <w:tcPr>
            <w:tcW w:w="4498" w:type="dxa"/>
            <w:hideMark/>
          </w:tcPr>
          <w:p w14:paraId="65D4A6EC" w14:textId="0D226EBB"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536" w:author="Nobu" w:date="2021-09-11T08:33:00Z"/>
                <w:rFonts w:cs="Arial"/>
                <w:sz w:val="20"/>
                <w:szCs w:val="20"/>
              </w:rPr>
            </w:pPr>
            <w:del w:id="18537"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2A148DE4" w14:textId="731ACB28"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538" w:author="Nobu" w:date="2021-09-11T08:33:00Z"/>
                <w:rFonts w:cs="Arial"/>
                <w:sz w:val="20"/>
                <w:szCs w:val="20"/>
              </w:rPr>
            </w:pPr>
            <w:del w:id="18539"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032379EF" w14:textId="140D8EB2" w:rsidTr="002A5FA9">
        <w:trPr>
          <w:del w:id="1854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B2E75FB" w14:textId="20BC1C80" w:rsidR="00C265D0" w:rsidRPr="001514E7" w:rsidDel="002A5FA9" w:rsidRDefault="00C265D0" w:rsidP="001514E7">
            <w:pPr>
              <w:pStyle w:val="a1"/>
              <w:rPr>
                <w:del w:id="18541" w:author="Nobu" w:date="2021-09-11T08:33:00Z"/>
                <w:rFonts w:cs="Arial"/>
                <w:sz w:val="20"/>
                <w:szCs w:val="20"/>
              </w:rPr>
            </w:pPr>
            <w:del w:id="18542" w:author="Nobu" w:date="2021-09-11T08:33:00Z">
              <w:r w:rsidRPr="001514E7" w:rsidDel="002A5FA9">
                <w:rPr>
                  <w:rFonts w:cs="Arial"/>
                  <w:sz w:val="20"/>
                  <w:szCs w:val="20"/>
                </w:rPr>
                <w:delText>ibt-099</w:delText>
              </w:r>
            </w:del>
          </w:p>
        </w:tc>
        <w:tc>
          <w:tcPr>
            <w:tcW w:w="4498" w:type="dxa"/>
            <w:hideMark/>
          </w:tcPr>
          <w:p w14:paraId="6070E2AB" w14:textId="5AF2834B"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543" w:author="Nobu" w:date="2021-09-11T08:33:00Z"/>
                <w:rFonts w:cs="Arial"/>
                <w:sz w:val="20"/>
                <w:szCs w:val="20"/>
              </w:rPr>
            </w:pPr>
            <w:del w:id="18544"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65B494B5" w14:textId="163F4382"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545" w:author="Nobu" w:date="2021-09-11T08:33:00Z"/>
                <w:rFonts w:cs="Arial"/>
                <w:sz w:val="20"/>
                <w:szCs w:val="20"/>
              </w:rPr>
            </w:pPr>
            <w:del w:id="18546"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29207A7" w14:textId="1D6549B3" w:rsidTr="002A5FA9">
        <w:trPr>
          <w:cnfStyle w:val="000000100000" w:firstRow="0" w:lastRow="0" w:firstColumn="0" w:lastColumn="0" w:oddVBand="0" w:evenVBand="0" w:oddHBand="1" w:evenHBand="0" w:firstRowFirstColumn="0" w:firstRowLastColumn="0" w:lastRowFirstColumn="0" w:lastRowLastColumn="0"/>
          <w:del w:id="1854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097170" w14:textId="06760E16" w:rsidR="00C265D0" w:rsidRPr="001514E7" w:rsidDel="002A5FA9" w:rsidRDefault="00C265D0" w:rsidP="001514E7">
            <w:pPr>
              <w:pStyle w:val="a1"/>
              <w:rPr>
                <w:del w:id="18548" w:author="Nobu" w:date="2021-09-11T08:33:00Z"/>
                <w:rFonts w:cs="Arial"/>
                <w:sz w:val="20"/>
                <w:szCs w:val="20"/>
              </w:rPr>
            </w:pPr>
            <w:del w:id="18549" w:author="Nobu" w:date="2021-09-11T08:33:00Z">
              <w:r w:rsidRPr="001514E7" w:rsidDel="002A5FA9">
                <w:rPr>
                  <w:rFonts w:cs="Arial"/>
                  <w:sz w:val="20"/>
                  <w:szCs w:val="20"/>
                </w:rPr>
                <w:delText>ibt-100</w:delText>
              </w:r>
            </w:del>
          </w:p>
        </w:tc>
        <w:tc>
          <w:tcPr>
            <w:tcW w:w="4498" w:type="dxa"/>
            <w:hideMark/>
          </w:tcPr>
          <w:p w14:paraId="1C517E3B" w14:textId="76F109B4"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550" w:author="Nobu" w:date="2021-09-11T08:33:00Z"/>
                <w:rFonts w:cs="Arial"/>
                <w:sz w:val="20"/>
                <w:szCs w:val="20"/>
              </w:rPr>
            </w:pPr>
            <w:del w:id="18551"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7D644BCE" w14:textId="76C5CD63"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552" w:author="Nobu" w:date="2021-09-11T08:33:00Z"/>
                <w:rFonts w:cs="Arial"/>
                <w:sz w:val="20"/>
                <w:szCs w:val="20"/>
              </w:rPr>
            </w:pPr>
            <w:del w:id="18553"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404C8A51" w14:textId="6DF1CBF9" w:rsidTr="002A5FA9">
        <w:trPr>
          <w:del w:id="1855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3C917E" w14:textId="2BD9025C" w:rsidR="00C265D0" w:rsidRPr="001514E7" w:rsidDel="002A5FA9" w:rsidRDefault="00C265D0" w:rsidP="001514E7">
            <w:pPr>
              <w:pStyle w:val="a1"/>
              <w:rPr>
                <w:del w:id="18555" w:author="Nobu" w:date="2021-09-11T08:33:00Z"/>
                <w:rFonts w:cs="Arial"/>
                <w:sz w:val="20"/>
                <w:szCs w:val="20"/>
              </w:rPr>
            </w:pPr>
            <w:del w:id="18556" w:author="Nobu" w:date="2021-09-11T08:33:00Z">
              <w:r w:rsidRPr="001514E7" w:rsidDel="002A5FA9">
                <w:rPr>
                  <w:rFonts w:cs="Arial"/>
                  <w:sz w:val="20"/>
                  <w:szCs w:val="20"/>
                </w:rPr>
                <w:delText> </w:delText>
              </w:r>
            </w:del>
          </w:p>
        </w:tc>
        <w:tc>
          <w:tcPr>
            <w:tcW w:w="4498" w:type="dxa"/>
            <w:hideMark/>
          </w:tcPr>
          <w:p w14:paraId="19A68A7C" w14:textId="0DDF21DC"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557" w:author="Nobu" w:date="2021-09-11T08:33:00Z"/>
                <w:rFonts w:cs="Arial"/>
                <w:sz w:val="20"/>
                <w:szCs w:val="20"/>
              </w:rPr>
            </w:pPr>
            <w:del w:id="18558"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del>
          </w:p>
        </w:tc>
        <w:tc>
          <w:tcPr>
            <w:tcW w:w="3156" w:type="dxa"/>
            <w:hideMark/>
          </w:tcPr>
          <w:p w14:paraId="251B6641" w14:textId="00BD0191"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559" w:author="Nobu" w:date="2021-09-11T08:33:00Z"/>
                <w:rFonts w:cs="Arial"/>
                <w:sz w:val="20"/>
                <w:szCs w:val="20"/>
              </w:rPr>
            </w:pPr>
            <w:del w:id="18560" w:author="Nobu" w:date="2021-09-11T08:33:00Z">
              <w:r w:rsidRPr="001514E7" w:rsidDel="002A5FA9">
                <w:rPr>
                  <w:rFonts w:cs="Arial"/>
                  <w:sz w:val="20"/>
                  <w:szCs w:val="20"/>
                </w:rPr>
                <w:delText> </w:delText>
              </w:r>
            </w:del>
          </w:p>
        </w:tc>
      </w:tr>
      <w:tr w:rsidR="00C265D0" w:rsidRPr="001514E7" w:rsidDel="002A5FA9" w14:paraId="5D91C3C8" w14:textId="2571917D" w:rsidTr="002A5FA9">
        <w:trPr>
          <w:cnfStyle w:val="000000100000" w:firstRow="0" w:lastRow="0" w:firstColumn="0" w:lastColumn="0" w:oddVBand="0" w:evenVBand="0" w:oddHBand="1" w:evenHBand="0" w:firstRowFirstColumn="0" w:firstRowLastColumn="0" w:lastRowFirstColumn="0" w:lastRowLastColumn="0"/>
          <w:del w:id="1856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6324A9" w14:textId="3DC871E8" w:rsidR="00C265D0" w:rsidRPr="001514E7" w:rsidDel="002A5FA9" w:rsidRDefault="00C265D0" w:rsidP="001514E7">
            <w:pPr>
              <w:pStyle w:val="a1"/>
              <w:rPr>
                <w:del w:id="18562" w:author="Nobu" w:date="2021-09-11T08:33:00Z"/>
                <w:rFonts w:cs="Arial"/>
                <w:sz w:val="20"/>
                <w:szCs w:val="20"/>
              </w:rPr>
            </w:pPr>
            <w:del w:id="18563" w:author="Nobu" w:date="2021-09-11T08:33:00Z">
              <w:r w:rsidRPr="001514E7" w:rsidDel="002A5FA9">
                <w:rPr>
                  <w:rFonts w:cs="Arial"/>
                  <w:sz w:val="20"/>
                  <w:szCs w:val="20"/>
                </w:rPr>
                <w:delText>ibt-102</w:delText>
              </w:r>
            </w:del>
          </w:p>
        </w:tc>
        <w:tc>
          <w:tcPr>
            <w:tcW w:w="4498" w:type="dxa"/>
            <w:hideMark/>
          </w:tcPr>
          <w:p w14:paraId="1D823C11" w14:textId="2CBEEB2F"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564" w:author="Nobu" w:date="2021-09-11T08:33:00Z"/>
                <w:rFonts w:cs="Arial"/>
                <w:sz w:val="20"/>
                <w:szCs w:val="20"/>
              </w:rPr>
            </w:pPr>
            <w:del w:id="18565"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8471565" w14:textId="0AF2F36F"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566" w:author="Nobu" w:date="2021-09-11T08:33:00Z"/>
                <w:rFonts w:cs="Arial"/>
                <w:sz w:val="20"/>
                <w:szCs w:val="20"/>
              </w:rPr>
            </w:pPr>
            <w:del w:id="1856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44D27B1C" w14:textId="1A1FFC00" w:rsidTr="002A5FA9">
        <w:trPr>
          <w:del w:id="1856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C10A839" w14:textId="0F368D58" w:rsidR="00C265D0" w:rsidRPr="001514E7" w:rsidDel="002A5FA9" w:rsidRDefault="00C265D0" w:rsidP="001514E7">
            <w:pPr>
              <w:pStyle w:val="a1"/>
              <w:rPr>
                <w:del w:id="18569" w:author="Nobu" w:date="2021-09-11T08:33:00Z"/>
                <w:rFonts w:cs="Arial"/>
                <w:sz w:val="20"/>
                <w:szCs w:val="20"/>
              </w:rPr>
            </w:pPr>
            <w:del w:id="18570" w:author="Nobu" w:date="2021-09-11T08:33:00Z">
              <w:r w:rsidRPr="001514E7" w:rsidDel="002A5FA9">
                <w:rPr>
                  <w:rFonts w:cs="Arial"/>
                  <w:sz w:val="20"/>
                  <w:szCs w:val="20"/>
                </w:rPr>
                <w:delText>ibt-103</w:delText>
              </w:r>
            </w:del>
          </w:p>
        </w:tc>
        <w:tc>
          <w:tcPr>
            <w:tcW w:w="4498" w:type="dxa"/>
            <w:hideMark/>
          </w:tcPr>
          <w:p w14:paraId="66126101" w14:textId="409B00FD"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571" w:author="Nobu" w:date="2021-09-11T08:33:00Z"/>
                <w:rFonts w:cs="Arial"/>
                <w:sz w:val="20"/>
                <w:szCs w:val="20"/>
              </w:rPr>
            </w:pPr>
            <w:del w:id="18572"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6A205C72" w14:textId="6C3DCE4B"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573" w:author="Nobu" w:date="2021-09-11T08:33:00Z"/>
                <w:rFonts w:cs="Arial"/>
                <w:sz w:val="20"/>
                <w:szCs w:val="20"/>
              </w:rPr>
            </w:pPr>
            <w:del w:id="18574"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41429A58" w14:textId="62C9DD9A" w:rsidTr="002A5FA9">
        <w:trPr>
          <w:cnfStyle w:val="000000100000" w:firstRow="0" w:lastRow="0" w:firstColumn="0" w:lastColumn="0" w:oddVBand="0" w:evenVBand="0" w:oddHBand="1" w:evenHBand="0" w:firstRowFirstColumn="0" w:firstRowLastColumn="0" w:lastRowFirstColumn="0" w:lastRowLastColumn="0"/>
          <w:del w:id="1857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9C9B251" w14:textId="751B0121" w:rsidR="00C265D0" w:rsidRPr="001514E7" w:rsidDel="002A5FA9" w:rsidRDefault="00C265D0" w:rsidP="001514E7">
            <w:pPr>
              <w:pStyle w:val="a1"/>
              <w:rPr>
                <w:del w:id="18576" w:author="Nobu" w:date="2021-09-11T08:33:00Z"/>
                <w:rFonts w:cs="Arial"/>
                <w:sz w:val="20"/>
                <w:szCs w:val="20"/>
              </w:rPr>
            </w:pPr>
            <w:del w:id="18577" w:author="Nobu" w:date="2021-09-11T08:33:00Z">
              <w:r w:rsidRPr="001514E7" w:rsidDel="002A5FA9">
                <w:rPr>
                  <w:rFonts w:cs="Arial"/>
                  <w:sz w:val="20"/>
                  <w:szCs w:val="20"/>
                </w:rPr>
                <w:delText> </w:delText>
              </w:r>
            </w:del>
          </w:p>
        </w:tc>
        <w:tc>
          <w:tcPr>
            <w:tcW w:w="4498" w:type="dxa"/>
            <w:hideMark/>
          </w:tcPr>
          <w:p w14:paraId="29CAC2C4" w14:textId="1C8DF431"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578" w:author="Nobu" w:date="2021-09-11T08:33:00Z"/>
                <w:rFonts w:cs="Arial"/>
                <w:sz w:val="20"/>
                <w:szCs w:val="20"/>
              </w:rPr>
            </w:pPr>
            <w:del w:id="18579"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629E9DE9" w14:textId="2F8029A1"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580" w:author="Nobu" w:date="2021-09-11T08:33:00Z"/>
                <w:rFonts w:cs="Arial"/>
                <w:sz w:val="20"/>
                <w:szCs w:val="20"/>
              </w:rPr>
            </w:pPr>
            <w:del w:id="18581" w:author="Nobu" w:date="2021-09-11T08:33:00Z">
              <w:r w:rsidRPr="001514E7" w:rsidDel="002A5FA9">
                <w:rPr>
                  <w:rFonts w:cs="Arial"/>
                  <w:sz w:val="20"/>
                  <w:szCs w:val="20"/>
                </w:rPr>
                <w:delText> </w:delText>
              </w:r>
            </w:del>
          </w:p>
        </w:tc>
      </w:tr>
      <w:tr w:rsidR="00C265D0" w:rsidRPr="001514E7" w:rsidDel="002A5FA9" w14:paraId="0A119D5E" w14:textId="4EBC9051" w:rsidTr="002A5FA9">
        <w:trPr>
          <w:del w:id="1858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327F9B6" w14:textId="4B8E6657" w:rsidR="00C265D0" w:rsidRPr="001514E7" w:rsidDel="002A5FA9" w:rsidRDefault="00C265D0" w:rsidP="001514E7">
            <w:pPr>
              <w:pStyle w:val="a1"/>
              <w:rPr>
                <w:del w:id="18583" w:author="Nobu" w:date="2021-09-11T08:33:00Z"/>
                <w:rFonts w:cs="Arial"/>
                <w:sz w:val="20"/>
                <w:szCs w:val="20"/>
              </w:rPr>
            </w:pPr>
            <w:del w:id="18584" w:author="Nobu" w:date="2021-09-11T08:33:00Z">
              <w:r w:rsidRPr="001514E7" w:rsidDel="002A5FA9">
                <w:rPr>
                  <w:rFonts w:cs="Arial"/>
                  <w:sz w:val="20"/>
                  <w:szCs w:val="20"/>
                </w:rPr>
                <w:delText> </w:delText>
              </w:r>
            </w:del>
          </w:p>
        </w:tc>
        <w:tc>
          <w:tcPr>
            <w:tcW w:w="4498" w:type="dxa"/>
            <w:hideMark/>
          </w:tcPr>
          <w:p w14:paraId="1FA3897F" w14:textId="3D7FD3CA"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585" w:author="Nobu" w:date="2021-09-11T08:33:00Z"/>
                <w:rFonts w:cs="Arial"/>
                <w:sz w:val="20"/>
                <w:szCs w:val="20"/>
              </w:rPr>
            </w:pPr>
            <w:del w:id="18586"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FDE8076" w14:textId="768E5E17"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587" w:author="Nobu" w:date="2021-09-11T08:33:00Z"/>
                <w:rFonts w:cs="Arial"/>
                <w:sz w:val="20"/>
                <w:szCs w:val="20"/>
              </w:rPr>
            </w:pPr>
            <w:del w:id="18588" w:author="Nobu" w:date="2021-09-11T08:33:00Z">
              <w:r w:rsidRPr="001514E7" w:rsidDel="002A5FA9">
                <w:rPr>
                  <w:rFonts w:cs="Arial"/>
                  <w:sz w:val="20"/>
                  <w:szCs w:val="20"/>
                </w:rPr>
                <w:delText> </w:delText>
              </w:r>
            </w:del>
          </w:p>
        </w:tc>
      </w:tr>
      <w:tr w:rsidR="00C265D0" w:rsidRPr="001514E7" w:rsidDel="002A5FA9" w14:paraId="44E58AAE" w14:textId="413B4D85" w:rsidTr="002A5FA9">
        <w:trPr>
          <w:cnfStyle w:val="000000100000" w:firstRow="0" w:lastRow="0" w:firstColumn="0" w:lastColumn="0" w:oddVBand="0" w:evenVBand="0" w:oddHBand="1" w:evenHBand="0" w:firstRowFirstColumn="0" w:firstRowLastColumn="0" w:lastRowFirstColumn="0" w:lastRowLastColumn="0"/>
          <w:del w:id="1858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0CEC656" w14:textId="1FFC480D" w:rsidR="00C265D0" w:rsidRPr="001514E7" w:rsidDel="002A5FA9" w:rsidRDefault="00C265D0" w:rsidP="001514E7">
            <w:pPr>
              <w:pStyle w:val="a1"/>
              <w:rPr>
                <w:del w:id="18590" w:author="Nobu" w:date="2021-09-11T08:33:00Z"/>
                <w:rFonts w:cs="Arial"/>
                <w:sz w:val="20"/>
                <w:szCs w:val="20"/>
              </w:rPr>
            </w:pPr>
            <w:del w:id="18591" w:author="Nobu" w:date="2021-09-11T08:33:00Z">
              <w:r w:rsidRPr="001514E7" w:rsidDel="002A5FA9">
                <w:rPr>
                  <w:rFonts w:cs="Arial"/>
                  <w:sz w:val="20"/>
                  <w:szCs w:val="20"/>
                </w:rPr>
                <w:delText> </w:delText>
              </w:r>
            </w:del>
          </w:p>
        </w:tc>
        <w:tc>
          <w:tcPr>
            <w:tcW w:w="4498" w:type="dxa"/>
            <w:hideMark/>
          </w:tcPr>
          <w:p w14:paraId="779BAB01" w14:textId="2CE04D0E"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592" w:author="Nobu" w:date="2021-09-11T08:33:00Z"/>
                <w:rFonts w:cs="Arial"/>
                <w:sz w:val="20"/>
                <w:szCs w:val="20"/>
              </w:rPr>
            </w:pPr>
            <w:del w:id="18593" w:author="Nobu" w:date="2021-09-11T08:33:00Z">
              <w:r w:rsidDel="002A5FA9">
                <w:rPr>
                  <w:rFonts w:cs="Arial"/>
                  <w:sz w:val="20"/>
                  <w:szCs w:val="20"/>
                </w:rPr>
                <w:delText xml:space="preserve"> /</w:delText>
              </w:r>
              <w:r w:rsidRPr="001514E7" w:rsidDel="002A5FA9">
                <w:rPr>
                  <w:rFonts w:cs="Arial"/>
                  <w:sz w:val="20"/>
                  <w:szCs w:val="20"/>
                </w:rPr>
                <w:delText>cac:TaxTotal</w:delText>
              </w:r>
            </w:del>
          </w:p>
        </w:tc>
        <w:tc>
          <w:tcPr>
            <w:tcW w:w="3156" w:type="dxa"/>
            <w:hideMark/>
          </w:tcPr>
          <w:p w14:paraId="29FC366F" w14:textId="6B5544BF"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594" w:author="Nobu" w:date="2021-09-11T08:33:00Z"/>
                <w:rFonts w:cs="Arial"/>
                <w:sz w:val="20"/>
                <w:szCs w:val="20"/>
              </w:rPr>
            </w:pPr>
            <w:del w:id="18595" w:author="Nobu" w:date="2021-09-11T08:33:00Z">
              <w:r w:rsidRPr="001514E7" w:rsidDel="002A5FA9">
                <w:rPr>
                  <w:rFonts w:cs="Arial"/>
                  <w:sz w:val="20"/>
                  <w:szCs w:val="20"/>
                </w:rPr>
                <w:delText> </w:delText>
              </w:r>
            </w:del>
          </w:p>
        </w:tc>
      </w:tr>
      <w:tr w:rsidR="00C265D0" w:rsidRPr="001514E7" w:rsidDel="002A5FA9" w14:paraId="674FEEFC" w14:textId="61715839" w:rsidTr="002A5FA9">
        <w:trPr>
          <w:del w:id="1859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506005D" w14:textId="4686E808" w:rsidR="00C265D0" w:rsidRPr="001514E7" w:rsidDel="002A5FA9" w:rsidRDefault="00C265D0" w:rsidP="001514E7">
            <w:pPr>
              <w:pStyle w:val="a1"/>
              <w:rPr>
                <w:del w:id="18597" w:author="Nobu" w:date="2021-09-11T08:33:00Z"/>
                <w:rFonts w:cs="Arial"/>
                <w:sz w:val="20"/>
                <w:szCs w:val="20"/>
              </w:rPr>
            </w:pPr>
            <w:del w:id="18598" w:author="Nobu" w:date="2021-09-11T08:33:00Z">
              <w:r w:rsidRPr="001514E7" w:rsidDel="002A5FA9">
                <w:rPr>
                  <w:rFonts w:cs="Arial"/>
                  <w:sz w:val="20"/>
                  <w:szCs w:val="20"/>
                </w:rPr>
                <w:delText>ibt-110</w:delText>
              </w:r>
            </w:del>
          </w:p>
        </w:tc>
        <w:tc>
          <w:tcPr>
            <w:tcW w:w="4498" w:type="dxa"/>
            <w:hideMark/>
          </w:tcPr>
          <w:p w14:paraId="4248D0BE" w14:textId="334D6B55"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599" w:author="Nobu" w:date="2021-09-11T08:33:00Z"/>
                <w:rFonts w:cs="Arial"/>
                <w:sz w:val="20"/>
                <w:szCs w:val="20"/>
              </w:rPr>
            </w:pPr>
            <w:del w:id="18600"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bc:TaxAmount</w:delText>
              </w:r>
            </w:del>
          </w:p>
        </w:tc>
        <w:tc>
          <w:tcPr>
            <w:tcW w:w="3156" w:type="dxa"/>
            <w:hideMark/>
          </w:tcPr>
          <w:p w14:paraId="7E7CE482" w14:textId="01A2E67F"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601" w:author="Nobu" w:date="2021-09-11T08:33:00Z"/>
                <w:rFonts w:cs="Arial"/>
                <w:sz w:val="20"/>
                <w:szCs w:val="20"/>
              </w:rPr>
            </w:pPr>
            <w:del w:id="18602" w:author="Nobu" w:date="2021-09-11T08:33:00Z">
              <w:r w:rsidRPr="001514E7" w:rsidDel="002A5FA9">
                <w:rPr>
                  <w:rFonts w:cs="Arial"/>
                  <w:sz w:val="20"/>
                  <w:szCs w:val="20"/>
                </w:rPr>
                <w:delText> </w:delText>
              </w:r>
            </w:del>
          </w:p>
        </w:tc>
      </w:tr>
      <w:tr w:rsidR="00C265D0" w:rsidRPr="001514E7" w:rsidDel="002A5FA9" w14:paraId="0CC1A50F" w14:textId="4616553C" w:rsidTr="002A5FA9">
        <w:trPr>
          <w:cnfStyle w:val="000000100000" w:firstRow="0" w:lastRow="0" w:firstColumn="0" w:lastColumn="0" w:oddVBand="0" w:evenVBand="0" w:oddHBand="1" w:evenHBand="0" w:firstRowFirstColumn="0" w:firstRowLastColumn="0" w:lastRowFirstColumn="0" w:lastRowLastColumn="0"/>
          <w:del w:id="1860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0903662" w14:textId="77E5F649" w:rsidR="00C265D0" w:rsidRPr="001514E7" w:rsidDel="002A5FA9" w:rsidRDefault="00C265D0" w:rsidP="001514E7">
            <w:pPr>
              <w:pStyle w:val="a1"/>
              <w:rPr>
                <w:del w:id="18604" w:author="Nobu" w:date="2021-09-11T08:33:00Z"/>
                <w:rFonts w:cs="Arial"/>
                <w:sz w:val="20"/>
                <w:szCs w:val="20"/>
              </w:rPr>
            </w:pPr>
            <w:del w:id="18605" w:author="Nobu" w:date="2021-09-11T08:33:00Z">
              <w:r w:rsidRPr="001514E7" w:rsidDel="002A5FA9">
                <w:rPr>
                  <w:rFonts w:cs="Arial"/>
                  <w:sz w:val="20"/>
                  <w:szCs w:val="20"/>
                </w:rPr>
                <w:delText>ibt-111</w:delText>
              </w:r>
            </w:del>
          </w:p>
        </w:tc>
        <w:tc>
          <w:tcPr>
            <w:tcW w:w="4498" w:type="dxa"/>
            <w:hideMark/>
          </w:tcPr>
          <w:p w14:paraId="3782F23E" w14:textId="33871EB8"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606" w:author="Nobu" w:date="2021-09-11T08:33:00Z"/>
                <w:rFonts w:cs="Arial"/>
                <w:sz w:val="20"/>
                <w:szCs w:val="20"/>
              </w:rPr>
            </w:pPr>
            <w:del w:id="18607"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bc:TaxAmount</w:delText>
              </w:r>
            </w:del>
          </w:p>
        </w:tc>
        <w:tc>
          <w:tcPr>
            <w:tcW w:w="3156" w:type="dxa"/>
            <w:hideMark/>
          </w:tcPr>
          <w:p w14:paraId="3594078C" w14:textId="0E0738AF"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608" w:author="Nobu" w:date="2021-09-11T08:33:00Z"/>
                <w:rFonts w:cs="Arial"/>
                <w:sz w:val="20"/>
                <w:szCs w:val="20"/>
              </w:rPr>
            </w:pPr>
            <w:del w:id="18609" w:author="Nobu" w:date="2021-09-11T08:33:00Z">
              <w:r w:rsidRPr="001514E7" w:rsidDel="002A5FA9">
                <w:rPr>
                  <w:rFonts w:cs="Arial"/>
                  <w:sz w:val="20"/>
                  <w:szCs w:val="20"/>
                </w:rPr>
                <w:delText> </w:delText>
              </w:r>
            </w:del>
          </w:p>
        </w:tc>
      </w:tr>
      <w:tr w:rsidR="00C265D0" w:rsidRPr="001514E7" w:rsidDel="002A5FA9" w14:paraId="521ED78E" w14:textId="20A85DC6" w:rsidTr="002A5FA9">
        <w:trPr>
          <w:del w:id="1861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E5F23C" w14:textId="1F67B577" w:rsidR="00C265D0" w:rsidRPr="001514E7" w:rsidDel="002A5FA9" w:rsidRDefault="00C265D0" w:rsidP="001514E7">
            <w:pPr>
              <w:pStyle w:val="a1"/>
              <w:rPr>
                <w:del w:id="18611" w:author="Nobu" w:date="2021-09-11T08:33:00Z"/>
                <w:rFonts w:cs="Arial"/>
                <w:sz w:val="20"/>
                <w:szCs w:val="20"/>
              </w:rPr>
            </w:pPr>
            <w:del w:id="18612" w:author="Nobu" w:date="2021-09-11T08:33:00Z">
              <w:r w:rsidRPr="001514E7" w:rsidDel="002A5FA9">
                <w:rPr>
                  <w:rFonts w:cs="Arial"/>
                  <w:sz w:val="20"/>
                  <w:szCs w:val="20"/>
                </w:rPr>
                <w:delText>ibg-23</w:delText>
              </w:r>
            </w:del>
          </w:p>
        </w:tc>
        <w:tc>
          <w:tcPr>
            <w:tcW w:w="4498" w:type="dxa"/>
            <w:hideMark/>
          </w:tcPr>
          <w:p w14:paraId="3F8AD412" w14:textId="69CCC1EF"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613" w:author="Nobu" w:date="2021-09-11T08:33:00Z"/>
                <w:rFonts w:cs="Arial"/>
                <w:sz w:val="20"/>
                <w:szCs w:val="20"/>
              </w:rPr>
            </w:pPr>
            <w:del w:id="18614"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del>
          </w:p>
        </w:tc>
        <w:tc>
          <w:tcPr>
            <w:tcW w:w="3156" w:type="dxa"/>
            <w:hideMark/>
          </w:tcPr>
          <w:p w14:paraId="4BF67C26" w14:textId="7607B49A"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615" w:author="Nobu" w:date="2021-09-11T08:33:00Z"/>
                <w:rFonts w:cs="Arial"/>
                <w:sz w:val="20"/>
                <w:szCs w:val="20"/>
              </w:rPr>
            </w:pPr>
            <w:del w:id="18616" w:author="Nobu" w:date="2021-09-11T08:33:00Z">
              <w:r w:rsidRPr="001514E7" w:rsidDel="002A5FA9">
                <w:rPr>
                  <w:rFonts w:cs="Arial"/>
                  <w:sz w:val="20"/>
                  <w:szCs w:val="20"/>
                </w:rPr>
                <w:delText> </w:delText>
              </w:r>
            </w:del>
          </w:p>
        </w:tc>
      </w:tr>
      <w:tr w:rsidR="00C265D0" w:rsidRPr="001514E7" w:rsidDel="002A5FA9" w14:paraId="3AAF9320" w14:textId="5A5C42EF" w:rsidTr="002A5FA9">
        <w:trPr>
          <w:cnfStyle w:val="000000100000" w:firstRow="0" w:lastRow="0" w:firstColumn="0" w:lastColumn="0" w:oddVBand="0" w:evenVBand="0" w:oddHBand="1" w:evenHBand="0" w:firstRowFirstColumn="0" w:firstRowLastColumn="0" w:lastRowFirstColumn="0" w:lastRowLastColumn="0"/>
          <w:del w:id="1861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4403EC0" w14:textId="1C5A3712" w:rsidR="00C265D0" w:rsidRPr="001514E7" w:rsidDel="002A5FA9" w:rsidRDefault="00C265D0" w:rsidP="001514E7">
            <w:pPr>
              <w:pStyle w:val="a1"/>
              <w:rPr>
                <w:del w:id="18618" w:author="Nobu" w:date="2021-09-11T08:33:00Z"/>
                <w:rFonts w:cs="Arial"/>
                <w:sz w:val="20"/>
                <w:szCs w:val="20"/>
              </w:rPr>
            </w:pPr>
            <w:del w:id="18619" w:author="Nobu" w:date="2021-09-11T08:33:00Z">
              <w:r w:rsidRPr="001514E7" w:rsidDel="002A5FA9">
                <w:rPr>
                  <w:rFonts w:cs="Arial"/>
                  <w:sz w:val="20"/>
                  <w:szCs w:val="20"/>
                </w:rPr>
                <w:delText>ibt-116</w:delText>
              </w:r>
            </w:del>
          </w:p>
        </w:tc>
        <w:tc>
          <w:tcPr>
            <w:tcW w:w="4498" w:type="dxa"/>
            <w:hideMark/>
          </w:tcPr>
          <w:p w14:paraId="2FB40F43" w14:textId="2426CDFF"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620" w:author="Nobu" w:date="2021-09-11T08:33:00Z"/>
                <w:rFonts w:cs="Arial"/>
                <w:sz w:val="20"/>
                <w:szCs w:val="20"/>
              </w:rPr>
            </w:pPr>
            <w:del w:id="18621"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bc:TaxableAmount</w:delText>
              </w:r>
            </w:del>
          </w:p>
        </w:tc>
        <w:tc>
          <w:tcPr>
            <w:tcW w:w="3156" w:type="dxa"/>
            <w:hideMark/>
          </w:tcPr>
          <w:p w14:paraId="29BA4A11" w14:textId="08A5C3FC"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622" w:author="Nobu" w:date="2021-09-11T08:33:00Z"/>
                <w:rFonts w:cs="Arial"/>
                <w:sz w:val="20"/>
                <w:szCs w:val="20"/>
              </w:rPr>
            </w:pPr>
            <w:del w:id="18623" w:author="Nobu" w:date="2021-09-11T08:33:00Z">
              <w:r w:rsidRPr="001514E7" w:rsidDel="002A5FA9">
                <w:rPr>
                  <w:rFonts w:cs="Arial"/>
                  <w:sz w:val="20"/>
                  <w:szCs w:val="20"/>
                </w:rPr>
                <w:delText> </w:delText>
              </w:r>
            </w:del>
          </w:p>
        </w:tc>
      </w:tr>
      <w:tr w:rsidR="00C265D0" w:rsidRPr="001514E7" w:rsidDel="002A5FA9" w14:paraId="6C6C3081" w14:textId="5C2C84ED" w:rsidTr="002A5FA9">
        <w:trPr>
          <w:del w:id="1862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AC0C03" w14:textId="01AD05C5" w:rsidR="00C265D0" w:rsidRPr="001514E7" w:rsidDel="002A5FA9" w:rsidRDefault="00C265D0" w:rsidP="001514E7">
            <w:pPr>
              <w:pStyle w:val="a1"/>
              <w:rPr>
                <w:del w:id="18625" w:author="Nobu" w:date="2021-09-11T08:33:00Z"/>
                <w:rFonts w:cs="Arial"/>
                <w:sz w:val="20"/>
                <w:szCs w:val="20"/>
              </w:rPr>
            </w:pPr>
            <w:del w:id="18626" w:author="Nobu" w:date="2021-09-11T08:33:00Z">
              <w:r w:rsidRPr="001514E7" w:rsidDel="002A5FA9">
                <w:rPr>
                  <w:rFonts w:cs="Arial"/>
                  <w:sz w:val="20"/>
                  <w:szCs w:val="20"/>
                </w:rPr>
                <w:delText>ibt-117</w:delText>
              </w:r>
            </w:del>
          </w:p>
        </w:tc>
        <w:tc>
          <w:tcPr>
            <w:tcW w:w="4498" w:type="dxa"/>
            <w:hideMark/>
          </w:tcPr>
          <w:p w14:paraId="6F55C3AD" w14:textId="09CF49AE"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627" w:author="Nobu" w:date="2021-09-11T08:33:00Z"/>
                <w:rFonts w:cs="Arial"/>
                <w:sz w:val="20"/>
                <w:szCs w:val="20"/>
              </w:rPr>
            </w:pPr>
            <w:del w:id="18628"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bc:TaxAmount</w:delText>
              </w:r>
            </w:del>
          </w:p>
        </w:tc>
        <w:tc>
          <w:tcPr>
            <w:tcW w:w="3156" w:type="dxa"/>
            <w:hideMark/>
          </w:tcPr>
          <w:p w14:paraId="4840B5F7" w14:textId="6BF61FBD"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629" w:author="Nobu" w:date="2021-09-11T08:33:00Z"/>
                <w:rFonts w:cs="Arial"/>
                <w:sz w:val="20"/>
                <w:szCs w:val="20"/>
              </w:rPr>
            </w:pPr>
            <w:del w:id="18630" w:author="Nobu" w:date="2021-09-11T08:33:00Z">
              <w:r w:rsidRPr="001514E7" w:rsidDel="002A5FA9">
                <w:rPr>
                  <w:rFonts w:cs="Arial"/>
                  <w:sz w:val="20"/>
                  <w:szCs w:val="20"/>
                </w:rPr>
                <w:delText> </w:delText>
              </w:r>
            </w:del>
          </w:p>
        </w:tc>
      </w:tr>
      <w:tr w:rsidR="00C265D0" w:rsidRPr="001514E7" w:rsidDel="002A5FA9" w14:paraId="4B600706" w14:textId="7869E455" w:rsidTr="002A5FA9">
        <w:trPr>
          <w:cnfStyle w:val="000000100000" w:firstRow="0" w:lastRow="0" w:firstColumn="0" w:lastColumn="0" w:oddVBand="0" w:evenVBand="0" w:oddHBand="1" w:evenHBand="0" w:firstRowFirstColumn="0" w:firstRowLastColumn="0" w:lastRowFirstColumn="0" w:lastRowLastColumn="0"/>
          <w:del w:id="1863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D8DBBC7" w14:textId="6636C4F9" w:rsidR="00C265D0" w:rsidRPr="001514E7" w:rsidDel="002A5FA9" w:rsidRDefault="00C265D0" w:rsidP="001514E7">
            <w:pPr>
              <w:pStyle w:val="a1"/>
              <w:rPr>
                <w:del w:id="18632" w:author="Nobu" w:date="2021-09-11T08:33:00Z"/>
                <w:rFonts w:cs="Arial"/>
                <w:sz w:val="20"/>
                <w:szCs w:val="20"/>
              </w:rPr>
            </w:pPr>
            <w:del w:id="18633" w:author="Nobu" w:date="2021-09-11T08:33:00Z">
              <w:r w:rsidRPr="001514E7" w:rsidDel="002A5FA9">
                <w:rPr>
                  <w:rFonts w:cs="Arial"/>
                  <w:sz w:val="20"/>
                  <w:szCs w:val="20"/>
                </w:rPr>
                <w:delText> </w:delText>
              </w:r>
            </w:del>
          </w:p>
        </w:tc>
        <w:tc>
          <w:tcPr>
            <w:tcW w:w="4498" w:type="dxa"/>
            <w:hideMark/>
          </w:tcPr>
          <w:p w14:paraId="11697EF6" w14:textId="2472FBD0"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634" w:author="Nobu" w:date="2021-09-11T08:33:00Z"/>
                <w:rFonts w:cs="Arial"/>
                <w:sz w:val="20"/>
                <w:szCs w:val="20"/>
              </w:rPr>
            </w:pPr>
            <w:del w:id="18635"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del>
          </w:p>
        </w:tc>
        <w:tc>
          <w:tcPr>
            <w:tcW w:w="3156" w:type="dxa"/>
            <w:hideMark/>
          </w:tcPr>
          <w:p w14:paraId="173869A7" w14:textId="483D72CC"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636" w:author="Nobu" w:date="2021-09-11T08:33:00Z"/>
                <w:rFonts w:cs="Arial"/>
                <w:sz w:val="20"/>
                <w:szCs w:val="20"/>
              </w:rPr>
            </w:pPr>
            <w:del w:id="18637" w:author="Nobu" w:date="2021-09-11T08:33:00Z">
              <w:r w:rsidRPr="001514E7" w:rsidDel="002A5FA9">
                <w:rPr>
                  <w:rFonts w:cs="Arial"/>
                  <w:sz w:val="20"/>
                  <w:szCs w:val="20"/>
                </w:rPr>
                <w:delText> </w:delText>
              </w:r>
            </w:del>
          </w:p>
        </w:tc>
      </w:tr>
      <w:tr w:rsidR="00C265D0" w:rsidRPr="001514E7" w:rsidDel="002A5FA9" w14:paraId="40BA80D3" w14:textId="161AFCE2" w:rsidTr="002A5FA9">
        <w:trPr>
          <w:del w:id="1863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FA50B7" w14:textId="17FE5AD4" w:rsidR="00C265D0" w:rsidRPr="001514E7" w:rsidDel="002A5FA9" w:rsidRDefault="00C265D0" w:rsidP="001514E7">
            <w:pPr>
              <w:pStyle w:val="a1"/>
              <w:rPr>
                <w:del w:id="18639" w:author="Nobu" w:date="2021-09-11T08:33:00Z"/>
                <w:rFonts w:cs="Arial"/>
                <w:sz w:val="20"/>
                <w:szCs w:val="20"/>
              </w:rPr>
            </w:pPr>
            <w:del w:id="18640" w:author="Nobu" w:date="2021-09-11T08:33:00Z">
              <w:r w:rsidRPr="001514E7" w:rsidDel="002A5FA9">
                <w:rPr>
                  <w:rFonts w:cs="Arial"/>
                  <w:sz w:val="20"/>
                  <w:szCs w:val="20"/>
                </w:rPr>
                <w:delText>ibt-118</w:delText>
              </w:r>
            </w:del>
          </w:p>
        </w:tc>
        <w:tc>
          <w:tcPr>
            <w:tcW w:w="4498" w:type="dxa"/>
            <w:hideMark/>
          </w:tcPr>
          <w:p w14:paraId="46F746A9" w14:textId="1BAA3C76"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641" w:author="Nobu" w:date="2021-09-11T08:33:00Z"/>
                <w:rFonts w:cs="Arial"/>
                <w:sz w:val="20"/>
                <w:szCs w:val="20"/>
              </w:rPr>
            </w:pPr>
            <w:del w:id="18642"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75E947E" w14:textId="243165CC"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643" w:author="Nobu" w:date="2021-09-11T08:33:00Z"/>
                <w:rFonts w:cs="Arial"/>
                <w:sz w:val="20"/>
                <w:szCs w:val="20"/>
              </w:rPr>
            </w:pPr>
            <w:del w:id="18644" w:author="Nobu" w:date="2021-09-11T08:33:00Z">
              <w:r w:rsidRPr="001514E7" w:rsidDel="002A5FA9">
                <w:rPr>
                  <w:rFonts w:cs="Arial"/>
                  <w:sz w:val="20"/>
                  <w:szCs w:val="20"/>
                </w:rPr>
                <w:delText> </w:delText>
              </w:r>
            </w:del>
          </w:p>
        </w:tc>
      </w:tr>
      <w:tr w:rsidR="00C265D0" w:rsidRPr="001514E7" w:rsidDel="002A5FA9" w14:paraId="4D17A23F" w14:textId="2EEF10DD" w:rsidTr="002A5FA9">
        <w:trPr>
          <w:cnfStyle w:val="000000100000" w:firstRow="0" w:lastRow="0" w:firstColumn="0" w:lastColumn="0" w:oddVBand="0" w:evenVBand="0" w:oddHBand="1" w:evenHBand="0" w:firstRowFirstColumn="0" w:firstRowLastColumn="0" w:lastRowFirstColumn="0" w:lastRowLastColumn="0"/>
          <w:del w:id="1864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DECF186" w14:textId="3011A577" w:rsidR="00C265D0" w:rsidRPr="001514E7" w:rsidDel="002A5FA9" w:rsidRDefault="00C265D0" w:rsidP="001514E7">
            <w:pPr>
              <w:pStyle w:val="a1"/>
              <w:rPr>
                <w:del w:id="18646" w:author="Nobu" w:date="2021-09-11T08:33:00Z"/>
                <w:rFonts w:cs="Arial"/>
                <w:sz w:val="20"/>
                <w:szCs w:val="20"/>
              </w:rPr>
            </w:pPr>
            <w:del w:id="18647" w:author="Nobu" w:date="2021-09-11T08:33:00Z">
              <w:r w:rsidRPr="001514E7" w:rsidDel="002A5FA9">
                <w:rPr>
                  <w:rFonts w:cs="Arial"/>
                  <w:sz w:val="20"/>
                  <w:szCs w:val="20"/>
                </w:rPr>
                <w:delText> </w:delText>
              </w:r>
            </w:del>
          </w:p>
        </w:tc>
        <w:tc>
          <w:tcPr>
            <w:tcW w:w="4498" w:type="dxa"/>
            <w:hideMark/>
          </w:tcPr>
          <w:p w14:paraId="15FA777A" w14:textId="218D3172"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648" w:author="Nobu" w:date="2021-09-11T08:33:00Z"/>
                <w:rFonts w:cs="Arial"/>
                <w:sz w:val="20"/>
                <w:szCs w:val="20"/>
              </w:rPr>
            </w:pPr>
            <w:del w:id="18649"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44C635F9" w14:textId="05F54F47"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650" w:author="Nobu" w:date="2021-09-11T08:33:00Z"/>
                <w:rFonts w:cs="Arial"/>
                <w:sz w:val="20"/>
                <w:szCs w:val="20"/>
              </w:rPr>
            </w:pPr>
            <w:del w:id="18651" w:author="Nobu" w:date="2021-09-11T08:33:00Z">
              <w:r w:rsidRPr="001514E7" w:rsidDel="002A5FA9">
                <w:rPr>
                  <w:rFonts w:cs="Arial"/>
                  <w:sz w:val="20"/>
                  <w:szCs w:val="20"/>
                </w:rPr>
                <w:delText> </w:delText>
              </w:r>
            </w:del>
          </w:p>
        </w:tc>
      </w:tr>
      <w:tr w:rsidR="00C265D0" w:rsidRPr="001514E7" w:rsidDel="002A5FA9" w14:paraId="75F3603B" w14:textId="41ECA19A" w:rsidTr="002A5FA9">
        <w:trPr>
          <w:del w:id="1865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EB83B5C" w14:textId="14C7F46E" w:rsidR="00C265D0" w:rsidRPr="001514E7" w:rsidDel="002A5FA9" w:rsidRDefault="00C265D0" w:rsidP="001514E7">
            <w:pPr>
              <w:pStyle w:val="a1"/>
              <w:rPr>
                <w:del w:id="18653" w:author="Nobu" w:date="2021-09-11T08:33:00Z"/>
                <w:rFonts w:cs="Arial"/>
                <w:sz w:val="20"/>
                <w:szCs w:val="20"/>
              </w:rPr>
            </w:pPr>
            <w:del w:id="18654" w:author="Nobu" w:date="2021-09-11T08:33:00Z">
              <w:r w:rsidRPr="001514E7" w:rsidDel="002A5FA9">
                <w:rPr>
                  <w:rFonts w:cs="Arial"/>
                  <w:sz w:val="20"/>
                  <w:szCs w:val="20"/>
                </w:rPr>
                <w:delText> </w:delText>
              </w:r>
            </w:del>
          </w:p>
        </w:tc>
        <w:tc>
          <w:tcPr>
            <w:tcW w:w="4498" w:type="dxa"/>
            <w:hideMark/>
          </w:tcPr>
          <w:p w14:paraId="1CC9F531" w14:textId="18FC9219"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655" w:author="Nobu" w:date="2021-09-11T08:33:00Z"/>
                <w:rFonts w:cs="Arial"/>
                <w:sz w:val="20"/>
                <w:szCs w:val="20"/>
              </w:rPr>
            </w:pPr>
            <w:del w:id="18656"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AD01832" w14:textId="68ACA2C0"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657" w:author="Nobu" w:date="2021-09-11T08:33:00Z"/>
                <w:rFonts w:cs="Arial"/>
                <w:sz w:val="20"/>
                <w:szCs w:val="20"/>
              </w:rPr>
            </w:pPr>
            <w:del w:id="18658" w:author="Nobu" w:date="2021-09-11T08:33:00Z">
              <w:r w:rsidRPr="001514E7" w:rsidDel="002A5FA9">
                <w:rPr>
                  <w:rFonts w:cs="Arial"/>
                  <w:sz w:val="20"/>
                  <w:szCs w:val="20"/>
                </w:rPr>
                <w:delText> </w:delText>
              </w:r>
            </w:del>
          </w:p>
        </w:tc>
      </w:tr>
      <w:tr w:rsidR="00C265D0" w:rsidRPr="001514E7" w:rsidDel="002A5FA9" w14:paraId="1553CF49" w14:textId="5EB337C1" w:rsidTr="002A5FA9">
        <w:trPr>
          <w:cnfStyle w:val="000000100000" w:firstRow="0" w:lastRow="0" w:firstColumn="0" w:lastColumn="0" w:oddVBand="0" w:evenVBand="0" w:oddHBand="1" w:evenHBand="0" w:firstRowFirstColumn="0" w:firstRowLastColumn="0" w:lastRowFirstColumn="0" w:lastRowLastColumn="0"/>
          <w:del w:id="1865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BFC13B" w14:textId="5FCE610C" w:rsidR="00C265D0" w:rsidRPr="001514E7" w:rsidDel="002A5FA9" w:rsidRDefault="00C265D0" w:rsidP="001514E7">
            <w:pPr>
              <w:pStyle w:val="a1"/>
              <w:rPr>
                <w:del w:id="18660" w:author="Nobu" w:date="2021-09-11T08:33:00Z"/>
                <w:rFonts w:cs="Arial"/>
                <w:sz w:val="20"/>
                <w:szCs w:val="20"/>
              </w:rPr>
            </w:pPr>
            <w:del w:id="18661" w:author="Nobu" w:date="2021-09-11T08:33:00Z">
              <w:r w:rsidRPr="001514E7" w:rsidDel="002A5FA9">
                <w:rPr>
                  <w:rFonts w:cs="Arial"/>
                  <w:sz w:val="20"/>
                  <w:szCs w:val="20"/>
                </w:rPr>
                <w:delText>ibt-119</w:delText>
              </w:r>
            </w:del>
          </w:p>
        </w:tc>
        <w:tc>
          <w:tcPr>
            <w:tcW w:w="4498" w:type="dxa"/>
            <w:hideMark/>
          </w:tcPr>
          <w:p w14:paraId="1B64A969" w14:textId="3DD8EB01"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662" w:author="Nobu" w:date="2021-09-11T08:33:00Z"/>
                <w:rFonts w:cs="Arial"/>
                <w:sz w:val="20"/>
                <w:szCs w:val="20"/>
              </w:rPr>
            </w:pPr>
            <w:del w:id="18663"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7FC3E4BA" w14:textId="636CC44A"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664" w:author="Nobu" w:date="2021-09-11T08:33:00Z"/>
                <w:rFonts w:cs="Arial"/>
                <w:sz w:val="20"/>
                <w:szCs w:val="20"/>
              </w:rPr>
            </w:pPr>
            <w:del w:id="18665" w:author="Nobu" w:date="2021-09-11T08:33:00Z">
              <w:r w:rsidRPr="001514E7" w:rsidDel="002A5FA9">
                <w:rPr>
                  <w:rFonts w:cs="Arial"/>
                  <w:sz w:val="20"/>
                  <w:szCs w:val="20"/>
                </w:rPr>
                <w:delText> </w:delText>
              </w:r>
            </w:del>
          </w:p>
        </w:tc>
      </w:tr>
      <w:tr w:rsidR="00C265D0" w:rsidRPr="001514E7" w:rsidDel="002A5FA9" w14:paraId="5CAE2CD2" w14:textId="6B125176" w:rsidTr="002A5FA9">
        <w:trPr>
          <w:del w:id="1866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B43D62C" w14:textId="5F7D075B" w:rsidR="00C265D0" w:rsidRPr="001514E7" w:rsidDel="002A5FA9" w:rsidRDefault="00C265D0" w:rsidP="001514E7">
            <w:pPr>
              <w:pStyle w:val="a1"/>
              <w:rPr>
                <w:del w:id="18667" w:author="Nobu" w:date="2021-09-11T08:33:00Z"/>
                <w:rFonts w:cs="Arial"/>
                <w:sz w:val="20"/>
                <w:szCs w:val="20"/>
              </w:rPr>
            </w:pPr>
            <w:del w:id="18668" w:author="Nobu" w:date="2021-09-11T08:33:00Z">
              <w:r w:rsidRPr="001514E7" w:rsidDel="002A5FA9">
                <w:rPr>
                  <w:rFonts w:cs="Arial"/>
                  <w:sz w:val="20"/>
                  <w:szCs w:val="20"/>
                </w:rPr>
                <w:delText>ibt-121</w:delText>
              </w:r>
            </w:del>
          </w:p>
        </w:tc>
        <w:tc>
          <w:tcPr>
            <w:tcW w:w="4498" w:type="dxa"/>
            <w:hideMark/>
          </w:tcPr>
          <w:p w14:paraId="047C27BC" w14:textId="2B457BAD"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669" w:author="Nobu" w:date="2021-09-11T08:33:00Z"/>
                <w:rFonts w:cs="Arial"/>
                <w:sz w:val="20"/>
                <w:szCs w:val="20"/>
              </w:rPr>
            </w:pPr>
            <w:del w:id="18670"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TaxExemptionReasonCode</w:delText>
              </w:r>
            </w:del>
          </w:p>
        </w:tc>
        <w:tc>
          <w:tcPr>
            <w:tcW w:w="3156" w:type="dxa"/>
            <w:hideMark/>
          </w:tcPr>
          <w:p w14:paraId="2A0D114B" w14:textId="43067DBB"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671" w:author="Nobu" w:date="2021-09-11T08:33:00Z"/>
                <w:rFonts w:cs="Arial"/>
                <w:sz w:val="20"/>
                <w:szCs w:val="20"/>
              </w:rPr>
            </w:pPr>
            <w:del w:id="18672" w:author="Nobu" w:date="2021-09-11T08:33:00Z">
              <w:r w:rsidRPr="001514E7" w:rsidDel="002A5FA9">
                <w:rPr>
                  <w:rFonts w:cs="Arial"/>
                  <w:sz w:val="20"/>
                  <w:szCs w:val="20"/>
                </w:rPr>
                <w:delText> </w:delText>
              </w:r>
            </w:del>
          </w:p>
        </w:tc>
      </w:tr>
      <w:tr w:rsidR="00C265D0" w:rsidRPr="001514E7" w:rsidDel="002A5FA9" w14:paraId="6EA8EDF5" w14:textId="39A2D85F" w:rsidTr="002A5FA9">
        <w:trPr>
          <w:cnfStyle w:val="000000100000" w:firstRow="0" w:lastRow="0" w:firstColumn="0" w:lastColumn="0" w:oddVBand="0" w:evenVBand="0" w:oddHBand="1" w:evenHBand="0" w:firstRowFirstColumn="0" w:firstRowLastColumn="0" w:lastRowFirstColumn="0" w:lastRowLastColumn="0"/>
          <w:del w:id="1867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FA631C" w14:textId="088BD9CE" w:rsidR="00C265D0" w:rsidRPr="001514E7" w:rsidDel="002A5FA9" w:rsidRDefault="00C265D0" w:rsidP="001514E7">
            <w:pPr>
              <w:pStyle w:val="a1"/>
              <w:rPr>
                <w:del w:id="18674" w:author="Nobu" w:date="2021-09-11T08:33:00Z"/>
                <w:rFonts w:cs="Arial"/>
                <w:sz w:val="20"/>
                <w:szCs w:val="20"/>
              </w:rPr>
            </w:pPr>
            <w:del w:id="18675" w:author="Nobu" w:date="2021-09-11T08:33:00Z">
              <w:r w:rsidRPr="001514E7" w:rsidDel="002A5FA9">
                <w:rPr>
                  <w:rFonts w:cs="Arial"/>
                  <w:sz w:val="20"/>
                  <w:szCs w:val="20"/>
                </w:rPr>
                <w:delText>ibt-120</w:delText>
              </w:r>
            </w:del>
          </w:p>
        </w:tc>
        <w:tc>
          <w:tcPr>
            <w:tcW w:w="4498" w:type="dxa"/>
            <w:hideMark/>
          </w:tcPr>
          <w:p w14:paraId="40B8F573" w14:textId="04DABBD3"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676" w:author="Nobu" w:date="2021-09-11T08:33:00Z"/>
                <w:rFonts w:cs="Arial"/>
                <w:sz w:val="20"/>
                <w:szCs w:val="20"/>
              </w:rPr>
            </w:pPr>
            <w:del w:id="18677"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TaxExemptionReason</w:delText>
              </w:r>
            </w:del>
          </w:p>
        </w:tc>
        <w:tc>
          <w:tcPr>
            <w:tcW w:w="3156" w:type="dxa"/>
            <w:hideMark/>
          </w:tcPr>
          <w:p w14:paraId="12AD132C" w14:textId="6170A626"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678" w:author="Nobu" w:date="2021-09-11T08:33:00Z"/>
                <w:rFonts w:cs="Arial"/>
                <w:sz w:val="20"/>
                <w:szCs w:val="20"/>
              </w:rPr>
            </w:pPr>
            <w:del w:id="18679" w:author="Nobu" w:date="2021-09-11T08:33:00Z">
              <w:r w:rsidRPr="001514E7" w:rsidDel="002A5FA9">
                <w:rPr>
                  <w:rFonts w:cs="Arial"/>
                  <w:sz w:val="20"/>
                  <w:szCs w:val="20"/>
                </w:rPr>
                <w:delText> </w:delText>
              </w:r>
            </w:del>
          </w:p>
        </w:tc>
      </w:tr>
      <w:tr w:rsidR="00C265D0" w:rsidRPr="001514E7" w:rsidDel="002A5FA9" w14:paraId="72E5584F" w14:textId="1C4A9AB5" w:rsidTr="002A5FA9">
        <w:trPr>
          <w:del w:id="1868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1BDB35B" w14:textId="19CE3849" w:rsidR="00C265D0" w:rsidRPr="001514E7" w:rsidDel="002A5FA9" w:rsidRDefault="00C265D0" w:rsidP="001514E7">
            <w:pPr>
              <w:pStyle w:val="a1"/>
              <w:rPr>
                <w:del w:id="18681" w:author="Nobu" w:date="2021-09-11T08:33:00Z"/>
                <w:rFonts w:cs="Arial"/>
                <w:sz w:val="20"/>
                <w:szCs w:val="20"/>
              </w:rPr>
            </w:pPr>
            <w:del w:id="18682" w:author="Nobu" w:date="2021-09-11T08:33:00Z">
              <w:r w:rsidRPr="001514E7" w:rsidDel="002A5FA9">
                <w:rPr>
                  <w:rFonts w:cs="Arial"/>
                  <w:sz w:val="20"/>
                  <w:szCs w:val="20"/>
                </w:rPr>
                <w:delText>ibg-22</w:delText>
              </w:r>
            </w:del>
          </w:p>
        </w:tc>
        <w:tc>
          <w:tcPr>
            <w:tcW w:w="4498" w:type="dxa"/>
            <w:hideMark/>
          </w:tcPr>
          <w:p w14:paraId="4596A4DE" w14:textId="55502D59"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683" w:author="Nobu" w:date="2021-09-11T08:33:00Z"/>
                <w:rFonts w:cs="Arial"/>
                <w:sz w:val="20"/>
                <w:szCs w:val="20"/>
              </w:rPr>
            </w:pPr>
            <w:del w:id="18684" w:author="Nobu" w:date="2021-09-11T08:33:00Z">
              <w:r w:rsidDel="002A5FA9">
                <w:rPr>
                  <w:rFonts w:cs="Arial"/>
                  <w:sz w:val="20"/>
                  <w:szCs w:val="20"/>
                </w:rPr>
                <w:delText xml:space="preserve"> /</w:delText>
              </w:r>
              <w:r w:rsidRPr="001514E7" w:rsidDel="002A5FA9">
                <w:rPr>
                  <w:rFonts w:cs="Arial"/>
                  <w:sz w:val="20"/>
                  <w:szCs w:val="20"/>
                </w:rPr>
                <w:delText>cac:LegalMonetaryTotal</w:delText>
              </w:r>
            </w:del>
          </w:p>
        </w:tc>
        <w:tc>
          <w:tcPr>
            <w:tcW w:w="3156" w:type="dxa"/>
            <w:hideMark/>
          </w:tcPr>
          <w:p w14:paraId="3F3FA753" w14:textId="18EB7740"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685" w:author="Nobu" w:date="2021-09-11T08:33:00Z"/>
                <w:rFonts w:cs="Arial"/>
                <w:sz w:val="20"/>
                <w:szCs w:val="20"/>
              </w:rPr>
            </w:pPr>
            <w:del w:id="18686" w:author="Nobu" w:date="2021-09-11T08:33:00Z">
              <w:r w:rsidRPr="001514E7" w:rsidDel="002A5FA9">
                <w:rPr>
                  <w:rFonts w:cs="Arial"/>
                  <w:sz w:val="20"/>
                  <w:szCs w:val="20"/>
                </w:rPr>
                <w:delText> </w:delText>
              </w:r>
            </w:del>
          </w:p>
        </w:tc>
      </w:tr>
      <w:tr w:rsidR="00C265D0" w:rsidRPr="001514E7" w:rsidDel="002A5FA9" w14:paraId="48EB0F52" w14:textId="42707015" w:rsidTr="002A5FA9">
        <w:trPr>
          <w:cnfStyle w:val="000000100000" w:firstRow="0" w:lastRow="0" w:firstColumn="0" w:lastColumn="0" w:oddVBand="0" w:evenVBand="0" w:oddHBand="1" w:evenHBand="0" w:firstRowFirstColumn="0" w:firstRowLastColumn="0" w:lastRowFirstColumn="0" w:lastRowLastColumn="0"/>
          <w:del w:id="1868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379B1D4" w14:textId="15DBAF4D" w:rsidR="00C265D0" w:rsidRPr="001514E7" w:rsidDel="002A5FA9" w:rsidRDefault="00C265D0" w:rsidP="001514E7">
            <w:pPr>
              <w:pStyle w:val="a1"/>
              <w:rPr>
                <w:del w:id="18688" w:author="Nobu" w:date="2021-09-11T08:33:00Z"/>
                <w:rFonts w:cs="Arial"/>
                <w:sz w:val="20"/>
                <w:szCs w:val="20"/>
              </w:rPr>
            </w:pPr>
            <w:del w:id="18689" w:author="Nobu" w:date="2021-09-11T08:33:00Z">
              <w:r w:rsidRPr="001514E7" w:rsidDel="002A5FA9">
                <w:rPr>
                  <w:rFonts w:cs="Arial"/>
                  <w:sz w:val="20"/>
                  <w:szCs w:val="20"/>
                </w:rPr>
                <w:delText>ibt-106</w:delText>
              </w:r>
            </w:del>
          </w:p>
        </w:tc>
        <w:tc>
          <w:tcPr>
            <w:tcW w:w="4498" w:type="dxa"/>
            <w:hideMark/>
          </w:tcPr>
          <w:p w14:paraId="4EA7F7D8" w14:textId="721A655F"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690" w:author="Nobu" w:date="2021-09-11T08:33:00Z"/>
                <w:rFonts w:cs="Arial"/>
                <w:sz w:val="20"/>
                <w:szCs w:val="20"/>
              </w:rPr>
            </w:pPr>
            <w:del w:id="18691"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LineExtensionAmount</w:delText>
              </w:r>
            </w:del>
          </w:p>
        </w:tc>
        <w:tc>
          <w:tcPr>
            <w:tcW w:w="3156" w:type="dxa"/>
            <w:hideMark/>
          </w:tcPr>
          <w:p w14:paraId="1CDBED8A" w14:textId="692EC60B"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692" w:author="Nobu" w:date="2021-09-11T08:33:00Z"/>
                <w:rFonts w:cs="Arial"/>
                <w:sz w:val="20"/>
                <w:szCs w:val="20"/>
              </w:rPr>
            </w:pPr>
            <w:del w:id="18693" w:author="Nobu" w:date="2021-09-11T08:33:00Z">
              <w:r w:rsidRPr="001514E7" w:rsidDel="002A5FA9">
                <w:rPr>
                  <w:rFonts w:cs="Arial"/>
                  <w:sz w:val="20"/>
                  <w:szCs w:val="20"/>
                </w:rPr>
                <w:delText> </w:delText>
              </w:r>
            </w:del>
          </w:p>
        </w:tc>
      </w:tr>
      <w:tr w:rsidR="00C265D0" w:rsidRPr="001514E7" w:rsidDel="002A5FA9" w14:paraId="2F665497" w14:textId="6926ABB8" w:rsidTr="002A5FA9">
        <w:trPr>
          <w:del w:id="1869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B79487" w14:textId="0E1C309F" w:rsidR="00C265D0" w:rsidRPr="001514E7" w:rsidDel="002A5FA9" w:rsidRDefault="00C265D0" w:rsidP="001514E7">
            <w:pPr>
              <w:pStyle w:val="a1"/>
              <w:rPr>
                <w:del w:id="18695" w:author="Nobu" w:date="2021-09-11T08:33:00Z"/>
                <w:rFonts w:cs="Arial"/>
                <w:sz w:val="20"/>
                <w:szCs w:val="20"/>
              </w:rPr>
            </w:pPr>
            <w:del w:id="18696" w:author="Nobu" w:date="2021-09-11T08:33:00Z">
              <w:r w:rsidRPr="001514E7" w:rsidDel="002A5FA9">
                <w:rPr>
                  <w:rFonts w:cs="Arial"/>
                  <w:sz w:val="20"/>
                  <w:szCs w:val="20"/>
                </w:rPr>
                <w:delText>ibt-109</w:delText>
              </w:r>
            </w:del>
          </w:p>
        </w:tc>
        <w:tc>
          <w:tcPr>
            <w:tcW w:w="4498" w:type="dxa"/>
            <w:hideMark/>
          </w:tcPr>
          <w:p w14:paraId="29C9F3C8" w14:textId="02855507"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697" w:author="Nobu" w:date="2021-09-11T08:33:00Z"/>
                <w:rFonts w:cs="Arial"/>
                <w:sz w:val="20"/>
                <w:szCs w:val="20"/>
              </w:rPr>
            </w:pPr>
            <w:del w:id="18698"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TaxExclusiveAmount</w:delText>
              </w:r>
            </w:del>
          </w:p>
        </w:tc>
        <w:tc>
          <w:tcPr>
            <w:tcW w:w="3156" w:type="dxa"/>
            <w:hideMark/>
          </w:tcPr>
          <w:p w14:paraId="439A197F" w14:textId="4DC3BC96"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699" w:author="Nobu" w:date="2021-09-11T08:33:00Z"/>
                <w:rFonts w:cs="Arial"/>
                <w:sz w:val="20"/>
                <w:szCs w:val="20"/>
              </w:rPr>
            </w:pPr>
            <w:del w:id="18700" w:author="Nobu" w:date="2021-09-11T08:33:00Z">
              <w:r w:rsidRPr="001514E7" w:rsidDel="002A5FA9">
                <w:rPr>
                  <w:rFonts w:cs="Arial"/>
                  <w:sz w:val="20"/>
                  <w:szCs w:val="20"/>
                </w:rPr>
                <w:delText> </w:delText>
              </w:r>
            </w:del>
          </w:p>
        </w:tc>
      </w:tr>
      <w:tr w:rsidR="00C265D0" w:rsidRPr="001514E7" w:rsidDel="002A5FA9" w14:paraId="09F275D4" w14:textId="63A095A2" w:rsidTr="002A5FA9">
        <w:trPr>
          <w:cnfStyle w:val="000000100000" w:firstRow="0" w:lastRow="0" w:firstColumn="0" w:lastColumn="0" w:oddVBand="0" w:evenVBand="0" w:oddHBand="1" w:evenHBand="0" w:firstRowFirstColumn="0" w:firstRowLastColumn="0" w:lastRowFirstColumn="0" w:lastRowLastColumn="0"/>
          <w:del w:id="1870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C7F316" w14:textId="2BC10FFF" w:rsidR="00C265D0" w:rsidRPr="001514E7" w:rsidDel="002A5FA9" w:rsidRDefault="00C265D0" w:rsidP="001514E7">
            <w:pPr>
              <w:pStyle w:val="a1"/>
              <w:rPr>
                <w:del w:id="18702" w:author="Nobu" w:date="2021-09-11T08:33:00Z"/>
                <w:rFonts w:cs="Arial"/>
                <w:sz w:val="20"/>
                <w:szCs w:val="20"/>
              </w:rPr>
            </w:pPr>
            <w:del w:id="18703" w:author="Nobu" w:date="2021-09-11T08:33:00Z">
              <w:r w:rsidRPr="001514E7" w:rsidDel="002A5FA9">
                <w:rPr>
                  <w:rFonts w:cs="Arial"/>
                  <w:sz w:val="20"/>
                  <w:szCs w:val="20"/>
                </w:rPr>
                <w:delText>ibt-112</w:delText>
              </w:r>
            </w:del>
          </w:p>
        </w:tc>
        <w:tc>
          <w:tcPr>
            <w:tcW w:w="4498" w:type="dxa"/>
            <w:hideMark/>
          </w:tcPr>
          <w:p w14:paraId="28C53862" w14:textId="3E643BB1"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704" w:author="Nobu" w:date="2021-09-11T08:33:00Z"/>
                <w:rFonts w:cs="Arial"/>
                <w:sz w:val="20"/>
                <w:szCs w:val="20"/>
              </w:rPr>
            </w:pPr>
            <w:del w:id="18705"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TaxInclusiveAmount</w:delText>
              </w:r>
            </w:del>
          </w:p>
        </w:tc>
        <w:tc>
          <w:tcPr>
            <w:tcW w:w="3156" w:type="dxa"/>
            <w:hideMark/>
          </w:tcPr>
          <w:p w14:paraId="3110D395" w14:textId="50157E71"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706" w:author="Nobu" w:date="2021-09-11T08:33:00Z"/>
                <w:rFonts w:cs="Arial"/>
                <w:sz w:val="20"/>
                <w:szCs w:val="20"/>
              </w:rPr>
            </w:pPr>
            <w:del w:id="18707" w:author="Nobu" w:date="2021-09-11T08:33:00Z">
              <w:r w:rsidRPr="001514E7" w:rsidDel="002A5FA9">
                <w:rPr>
                  <w:rFonts w:cs="Arial"/>
                  <w:sz w:val="20"/>
                  <w:szCs w:val="20"/>
                </w:rPr>
                <w:delText> </w:delText>
              </w:r>
            </w:del>
          </w:p>
        </w:tc>
      </w:tr>
      <w:tr w:rsidR="00C265D0" w:rsidRPr="001514E7" w:rsidDel="002A5FA9" w14:paraId="291093E7" w14:textId="36036D7E" w:rsidTr="002A5FA9">
        <w:trPr>
          <w:del w:id="1870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59EF54C" w14:textId="6D404C0C" w:rsidR="00C265D0" w:rsidRPr="001514E7" w:rsidDel="002A5FA9" w:rsidRDefault="00C265D0" w:rsidP="001514E7">
            <w:pPr>
              <w:pStyle w:val="a1"/>
              <w:rPr>
                <w:del w:id="18709" w:author="Nobu" w:date="2021-09-11T08:33:00Z"/>
                <w:rFonts w:cs="Arial"/>
                <w:sz w:val="20"/>
                <w:szCs w:val="20"/>
              </w:rPr>
            </w:pPr>
            <w:del w:id="18710" w:author="Nobu" w:date="2021-09-11T08:33:00Z">
              <w:r w:rsidRPr="001514E7" w:rsidDel="002A5FA9">
                <w:rPr>
                  <w:rFonts w:cs="Arial"/>
                  <w:sz w:val="20"/>
                  <w:szCs w:val="20"/>
                </w:rPr>
                <w:delText>ibt-107</w:delText>
              </w:r>
            </w:del>
          </w:p>
        </w:tc>
        <w:tc>
          <w:tcPr>
            <w:tcW w:w="4498" w:type="dxa"/>
            <w:hideMark/>
          </w:tcPr>
          <w:p w14:paraId="2E352FB0" w14:textId="724FADAA"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711" w:author="Nobu" w:date="2021-09-11T08:33:00Z"/>
                <w:rFonts w:cs="Arial"/>
                <w:sz w:val="20"/>
                <w:szCs w:val="20"/>
              </w:rPr>
            </w:pPr>
            <w:del w:id="18712"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AllowanceTotalAmount</w:delText>
              </w:r>
            </w:del>
          </w:p>
        </w:tc>
        <w:tc>
          <w:tcPr>
            <w:tcW w:w="3156" w:type="dxa"/>
            <w:hideMark/>
          </w:tcPr>
          <w:p w14:paraId="49734CED" w14:textId="55804C7E"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713" w:author="Nobu" w:date="2021-09-11T08:33:00Z"/>
                <w:rFonts w:cs="Arial"/>
                <w:sz w:val="20"/>
                <w:szCs w:val="20"/>
              </w:rPr>
            </w:pPr>
            <w:del w:id="18714" w:author="Nobu" w:date="2021-09-11T08:33:00Z">
              <w:r w:rsidRPr="001514E7" w:rsidDel="002A5FA9">
                <w:rPr>
                  <w:rFonts w:cs="Arial"/>
                  <w:sz w:val="20"/>
                  <w:szCs w:val="20"/>
                </w:rPr>
                <w:delText> </w:delText>
              </w:r>
            </w:del>
          </w:p>
        </w:tc>
      </w:tr>
      <w:tr w:rsidR="00C265D0" w:rsidRPr="001514E7" w:rsidDel="002A5FA9" w14:paraId="3BFCA678" w14:textId="26F5C72D" w:rsidTr="002A5FA9">
        <w:trPr>
          <w:cnfStyle w:val="000000100000" w:firstRow="0" w:lastRow="0" w:firstColumn="0" w:lastColumn="0" w:oddVBand="0" w:evenVBand="0" w:oddHBand="1" w:evenHBand="0" w:firstRowFirstColumn="0" w:firstRowLastColumn="0" w:lastRowFirstColumn="0" w:lastRowLastColumn="0"/>
          <w:del w:id="1871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06D3E4" w14:textId="6D970837" w:rsidR="00C265D0" w:rsidRPr="001514E7" w:rsidDel="002A5FA9" w:rsidRDefault="00C265D0" w:rsidP="001514E7">
            <w:pPr>
              <w:pStyle w:val="a1"/>
              <w:rPr>
                <w:del w:id="18716" w:author="Nobu" w:date="2021-09-11T08:33:00Z"/>
                <w:rFonts w:cs="Arial"/>
                <w:sz w:val="20"/>
                <w:szCs w:val="20"/>
              </w:rPr>
            </w:pPr>
            <w:del w:id="18717" w:author="Nobu" w:date="2021-09-11T08:33:00Z">
              <w:r w:rsidRPr="001514E7" w:rsidDel="002A5FA9">
                <w:rPr>
                  <w:rFonts w:cs="Arial"/>
                  <w:sz w:val="20"/>
                  <w:szCs w:val="20"/>
                </w:rPr>
                <w:delText>ibt-108</w:delText>
              </w:r>
            </w:del>
          </w:p>
        </w:tc>
        <w:tc>
          <w:tcPr>
            <w:tcW w:w="4498" w:type="dxa"/>
            <w:hideMark/>
          </w:tcPr>
          <w:p w14:paraId="2CFBBCE7" w14:textId="61A10DD4"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718" w:author="Nobu" w:date="2021-09-11T08:33:00Z"/>
                <w:rFonts w:cs="Arial"/>
                <w:sz w:val="20"/>
                <w:szCs w:val="20"/>
              </w:rPr>
            </w:pPr>
            <w:del w:id="18719"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ChargeTotalAmount</w:delText>
              </w:r>
            </w:del>
          </w:p>
        </w:tc>
        <w:tc>
          <w:tcPr>
            <w:tcW w:w="3156" w:type="dxa"/>
            <w:hideMark/>
          </w:tcPr>
          <w:p w14:paraId="508AB31F" w14:textId="5EF98F27"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720" w:author="Nobu" w:date="2021-09-11T08:33:00Z"/>
                <w:rFonts w:cs="Arial"/>
                <w:sz w:val="20"/>
                <w:szCs w:val="20"/>
              </w:rPr>
            </w:pPr>
            <w:del w:id="18721" w:author="Nobu" w:date="2021-09-11T08:33:00Z">
              <w:r w:rsidRPr="001514E7" w:rsidDel="002A5FA9">
                <w:rPr>
                  <w:rFonts w:cs="Arial"/>
                  <w:sz w:val="20"/>
                  <w:szCs w:val="20"/>
                </w:rPr>
                <w:delText> </w:delText>
              </w:r>
            </w:del>
          </w:p>
        </w:tc>
      </w:tr>
      <w:tr w:rsidR="00C265D0" w:rsidRPr="001514E7" w:rsidDel="002A5FA9" w14:paraId="29C40B26" w14:textId="0CAA4CC6" w:rsidTr="002A5FA9">
        <w:trPr>
          <w:del w:id="1872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8B1173" w14:textId="5B703396" w:rsidR="00C265D0" w:rsidRPr="001514E7" w:rsidDel="002A5FA9" w:rsidRDefault="00C265D0" w:rsidP="001514E7">
            <w:pPr>
              <w:pStyle w:val="a1"/>
              <w:rPr>
                <w:del w:id="18723" w:author="Nobu" w:date="2021-09-11T08:33:00Z"/>
                <w:rFonts w:cs="Arial"/>
                <w:sz w:val="20"/>
                <w:szCs w:val="20"/>
              </w:rPr>
            </w:pPr>
            <w:del w:id="18724" w:author="Nobu" w:date="2021-09-11T08:33:00Z">
              <w:r w:rsidRPr="001514E7" w:rsidDel="002A5FA9">
                <w:rPr>
                  <w:rFonts w:cs="Arial"/>
                  <w:sz w:val="20"/>
                  <w:szCs w:val="20"/>
                </w:rPr>
                <w:delText>ibt-113</w:delText>
              </w:r>
            </w:del>
          </w:p>
        </w:tc>
        <w:tc>
          <w:tcPr>
            <w:tcW w:w="4498" w:type="dxa"/>
            <w:hideMark/>
          </w:tcPr>
          <w:p w14:paraId="00294A0A" w14:textId="4F34C38C"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725" w:author="Nobu" w:date="2021-09-11T08:33:00Z"/>
                <w:rFonts w:cs="Arial"/>
                <w:sz w:val="20"/>
                <w:szCs w:val="20"/>
              </w:rPr>
            </w:pPr>
            <w:del w:id="18726"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PrepaidAmount</w:delText>
              </w:r>
            </w:del>
          </w:p>
        </w:tc>
        <w:tc>
          <w:tcPr>
            <w:tcW w:w="3156" w:type="dxa"/>
            <w:hideMark/>
          </w:tcPr>
          <w:p w14:paraId="4B0A0C44" w14:textId="1B50FA98"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727" w:author="Nobu" w:date="2021-09-11T08:33:00Z"/>
                <w:rFonts w:cs="Arial"/>
                <w:sz w:val="20"/>
                <w:szCs w:val="20"/>
              </w:rPr>
            </w:pPr>
            <w:del w:id="18728" w:author="Nobu" w:date="2021-09-11T08:33:00Z">
              <w:r w:rsidRPr="001514E7" w:rsidDel="002A5FA9">
                <w:rPr>
                  <w:rFonts w:cs="Arial"/>
                  <w:sz w:val="20"/>
                  <w:szCs w:val="20"/>
                </w:rPr>
                <w:delText> </w:delText>
              </w:r>
            </w:del>
          </w:p>
        </w:tc>
      </w:tr>
      <w:tr w:rsidR="00C265D0" w:rsidRPr="001514E7" w:rsidDel="002A5FA9" w14:paraId="5BC005D0" w14:textId="2892D2BD" w:rsidTr="002A5FA9">
        <w:trPr>
          <w:cnfStyle w:val="000000100000" w:firstRow="0" w:lastRow="0" w:firstColumn="0" w:lastColumn="0" w:oddVBand="0" w:evenVBand="0" w:oddHBand="1" w:evenHBand="0" w:firstRowFirstColumn="0" w:firstRowLastColumn="0" w:lastRowFirstColumn="0" w:lastRowLastColumn="0"/>
          <w:del w:id="1872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0EC7463" w14:textId="233E9886" w:rsidR="00C265D0" w:rsidRPr="001514E7" w:rsidDel="002A5FA9" w:rsidRDefault="00C265D0" w:rsidP="001514E7">
            <w:pPr>
              <w:pStyle w:val="a1"/>
              <w:rPr>
                <w:del w:id="18730" w:author="Nobu" w:date="2021-09-11T08:33:00Z"/>
                <w:rFonts w:cs="Arial"/>
                <w:sz w:val="20"/>
                <w:szCs w:val="20"/>
              </w:rPr>
            </w:pPr>
            <w:del w:id="18731" w:author="Nobu" w:date="2021-09-11T08:33:00Z">
              <w:r w:rsidRPr="001514E7" w:rsidDel="002A5FA9">
                <w:rPr>
                  <w:rFonts w:cs="Arial"/>
                  <w:sz w:val="20"/>
                  <w:szCs w:val="20"/>
                </w:rPr>
                <w:delText>ibt-114</w:delText>
              </w:r>
            </w:del>
          </w:p>
        </w:tc>
        <w:tc>
          <w:tcPr>
            <w:tcW w:w="4498" w:type="dxa"/>
            <w:hideMark/>
          </w:tcPr>
          <w:p w14:paraId="6A39F405" w14:textId="24E4C1AC"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732" w:author="Nobu" w:date="2021-09-11T08:33:00Z"/>
                <w:rFonts w:cs="Arial"/>
                <w:sz w:val="20"/>
                <w:szCs w:val="20"/>
              </w:rPr>
            </w:pPr>
            <w:del w:id="18733"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PayableRoundingAmount</w:delText>
              </w:r>
            </w:del>
          </w:p>
        </w:tc>
        <w:tc>
          <w:tcPr>
            <w:tcW w:w="3156" w:type="dxa"/>
            <w:hideMark/>
          </w:tcPr>
          <w:p w14:paraId="4C535FE6" w14:textId="07FDA440"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734" w:author="Nobu" w:date="2021-09-11T08:33:00Z"/>
                <w:rFonts w:cs="Arial"/>
                <w:sz w:val="20"/>
                <w:szCs w:val="20"/>
              </w:rPr>
            </w:pPr>
            <w:del w:id="18735" w:author="Nobu" w:date="2021-09-11T08:33:00Z">
              <w:r w:rsidRPr="001514E7" w:rsidDel="002A5FA9">
                <w:rPr>
                  <w:rFonts w:cs="Arial"/>
                  <w:sz w:val="20"/>
                  <w:szCs w:val="20"/>
                </w:rPr>
                <w:delText> </w:delText>
              </w:r>
            </w:del>
          </w:p>
        </w:tc>
      </w:tr>
      <w:tr w:rsidR="00C265D0" w:rsidRPr="001514E7" w:rsidDel="002A5FA9" w14:paraId="07C6C633" w14:textId="5F8F182E" w:rsidTr="002A5FA9">
        <w:trPr>
          <w:del w:id="1873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0ABDC8B" w14:textId="02589069" w:rsidR="00C265D0" w:rsidRPr="001514E7" w:rsidDel="002A5FA9" w:rsidRDefault="00C265D0" w:rsidP="001514E7">
            <w:pPr>
              <w:pStyle w:val="a1"/>
              <w:rPr>
                <w:del w:id="18737" w:author="Nobu" w:date="2021-09-11T08:33:00Z"/>
                <w:rFonts w:cs="Arial"/>
                <w:sz w:val="20"/>
                <w:szCs w:val="20"/>
              </w:rPr>
            </w:pPr>
            <w:del w:id="18738" w:author="Nobu" w:date="2021-09-11T08:33:00Z">
              <w:r w:rsidRPr="001514E7" w:rsidDel="002A5FA9">
                <w:rPr>
                  <w:rFonts w:cs="Arial"/>
                  <w:sz w:val="20"/>
                  <w:szCs w:val="20"/>
                </w:rPr>
                <w:delText>ibt-115</w:delText>
              </w:r>
            </w:del>
          </w:p>
        </w:tc>
        <w:tc>
          <w:tcPr>
            <w:tcW w:w="4498" w:type="dxa"/>
            <w:hideMark/>
          </w:tcPr>
          <w:p w14:paraId="0C38B47D" w14:textId="7C5CC166"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739" w:author="Nobu" w:date="2021-09-11T08:33:00Z"/>
                <w:rFonts w:cs="Arial"/>
                <w:sz w:val="20"/>
                <w:szCs w:val="20"/>
              </w:rPr>
            </w:pPr>
            <w:del w:id="18740"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PayableAmount</w:delText>
              </w:r>
            </w:del>
          </w:p>
        </w:tc>
        <w:tc>
          <w:tcPr>
            <w:tcW w:w="3156" w:type="dxa"/>
            <w:hideMark/>
          </w:tcPr>
          <w:p w14:paraId="7670D9C7" w14:textId="4316DFA8"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741" w:author="Nobu" w:date="2021-09-11T08:33:00Z"/>
                <w:rFonts w:cs="Arial"/>
                <w:sz w:val="20"/>
                <w:szCs w:val="20"/>
              </w:rPr>
            </w:pPr>
            <w:del w:id="18742" w:author="Nobu" w:date="2021-09-11T08:33:00Z">
              <w:r w:rsidRPr="001514E7" w:rsidDel="002A5FA9">
                <w:rPr>
                  <w:rFonts w:cs="Arial"/>
                  <w:sz w:val="20"/>
                  <w:szCs w:val="20"/>
                </w:rPr>
                <w:delText> </w:delText>
              </w:r>
            </w:del>
          </w:p>
        </w:tc>
      </w:tr>
      <w:tr w:rsidR="00C265D0" w:rsidRPr="001514E7" w:rsidDel="002A5FA9" w14:paraId="277A9BA8" w14:textId="42E0B5B2" w:rsidTr="002A5FA9">
        <w:trPr>
          <w:cnfStyle w:val="000000100000" w:firstRow="0" w:lastRow="0" w:firstColumn="0" w:lastColumn="0" w:oddVBand="0" w:evenVBand="0" w:oddHBand="1" w:evenHBand="0" w:firstRowFirstColumn="0" w:firstRowLastColumn="0" w:lastRowFirstColumn="0" w:lastRowLastColumn="0"/>
          <w:del w:id="1874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AE446D" w14:textId="7656F114" w:rsidR="00C265D0" w:rsidRPr="001514E7" w:rsidDel="002A5FA9" w:rsidRDefault="00C265D0" w:rsidP="001514E7">
            <w:pPr>
              <w:pStyle w:val="a1"/>
              <w:rPr>
                <w:del w:id="18744" w:author="Nobu" w:date="2021-09-11T08:33:00Z"/>
                <w:rFonts w:cs="Arial"/>
                <w:sz w:val="20"/>
                <w:szCs w:val="20"/>
              </w:rPr>
            </w:pPr>
            <w:del w:id="18745" w:author="Nobu" w:date="2021-09-11T08:33:00Z">
              <w:r w:rsidRPr="001514E7" w:rsidDel="002A5FA9">
                <w:rPr>
                  <w:rFonts w:cs="Arial"/>
                  <w:sz w:val="20"/>
                  <w:szCs w:val="20"/>
                </w:rPr>
                <w:delText>ibg-25</w:delText>
              </w:r>
            </w:del>
          </w:p>
        </w:tc>
        <w:tc>
          <w:tcPr>
            <w:tcW w:w="4498" w:type="dxa"/>
            <w:hideMark/>
          </w:tcPr>
          <w:p w14:paraId="0B8408C1" w14:textId="38E8A775"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746" w:author="Nobu" w:date="2021-09-11T08:33:00Z"/>
                <w:rFonts w:cs="Arial"/>
                <w:sz w:val="20"/>
                <w:szCs w:val="20"/>
              </w:rPr>
            </w:pPr>
            <w:del w:id="18747" w:author="Nobu" w:date="2021-09-11T08:33:00Z">
              <w:r w:rsidDel="002A5FA9">
                <w:rPr>
                  <w:rFonts w:cs="Arial"/>
                  <w:sz w:val="20"/>
                  <w:szCs w:val="20"/>
                </w:rPr>
                <w:delText xml:space="preserve"> /</w:delText>
              </w:r>
              <w:r w:rsidRPr="001514E7" w:rsidDel="002A5FA9">
                <w:rPr>
                  <w:rFonts w:cs="Arial"/>
                  <w:sz w:val="20"/>
                  <w:szCs w:val="20"/>
                </w:rPr>
                <w:delText>cac:InvoiceLine</w:delText>
              </w:r>
            </w:del>
          </w:p>
        </w:tc>
        <w:tc>
          <w:tcPr>
            <w:tcW w:w="3156" w:type="dxa"/>
            <w:hideMark/>
          </w:tcPr>
          <w:p w14:paraId="63509107" w14:textId="00EDEE6E"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748" w:author="Nobu" w:date="2021-09-11T08:33:00Z"/>
                <w:rFonts w:cs="Arial"/>
                <w:sz w:val="20"/>
                <w:szCs w:val="20"/>
              </w:rPr>
            </w:pPr>
            <w:del w:id="18749" w:author="Nobu" w:date="2021-09-11T08:33:00Z">
              <w:r w:rsidRPr="001514E7" w:rsidDel="002A5FA9">
                <w:rPr>
                  <w:rFonts w:cs="Arial"/>
                  <w:sz w:val="20"/>
                  <w:szCs w:val="20"/>
                </w:rPr>
                <w:delText> </w:delText>
              </w:r>
            </w:del>
          </w:p>
        </w:tc>
      </w:tr>
      <w:tr w:rsidR="00C265D0" w:rsidRPr="001514E7" w:rsidDel="002A5FA9" w14:paraId="459A021B" w14:textId="1FA88F61" w:rsidTr="002A5FA9">
        <w:trPr>
          <w:del w:id="1875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5B2531A" w14:textId="4A99EF8D" w:rsidR="00C265D0" w:rsidRPr="001514E7" w:rsidDel="002A5FA9" w:rsidRDefault="00C265D0" w:rsidP="001514E7">
            <w:pPr>
              <w:pStyle w:val="a1"/>
              <w:rPr>
                <w:del w:id="18751" w:author="Nobu" w:date="2021-09-11T08:33:00Z"/>
                <w:rFonts w:cs="Arial"/>
                <w:sz w:val="20"/>
                <w:szCs w:val="20"/>
              </w:rPr>
            </w:pPr>
            <w:del w:id="18752" w:author="Nobu" w:date="2021-09-11T08:33:00Z">
              <w:r w:rsidRPr="001514E7" w:rsidDel="002A5FA9">
                <w:rPr>
                  <w:rFonts w:cs="Arial"/>
                  <w:sz w:val="20"/>
                  <w:szCs w:val="20"/>
                </w:rPr>
                <w:delText>ibt-126</w:delText>
              </w:r>
            </w:del>
          </w:p>
        </w:tc>
        <w:tc>
          <w:tcPr>
            <w:tcW w:w="4498" w:type="dxa"/>
            <w:hideMark/>
          </w:tcPr>
          <w:p w14:paraId="452AC278" w14:textId="36D2E0AB"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753" w:author="Nobu" w:date="2021-09-11T08:33:00Z"/>
                <w:rFonts w:cs="Arial"/>
                <w:sz w:val="20"/>
                <w:szCs w:val="20"/>
              </w:rPr>
            </w:pPr>
            <w:del w:id="1875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4734E03" w14:textId="07CEB2A8"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755" w:author="Nobu" w:date="2021-09-11T08:33:00Z"/>
                <w:rFonts w:cs="Arial"/>
                <w:sz w:val="20"/>
                <w:szCs w:val="20"/>
              </w:rPr>
            </w:pPr>
            <w:del w:id="18756" w:author="Nobu" w:date="2021-09-11T08:33:00Z">
              <w:r w:rsidRPr="001514E7" w:rsidDel="002A5FA9">
                <w:rPr>
                  <w:rFonts w:cs="Arial"/>
                  <w:sz w:val="20"/>
                  <w:szCs w:val="20"/>
                </w:rPr>
                <w:delText> </w:delText>
              </w:r>
            </w:del>
          </w:p>
        </w:tc>
      </w:tr>
      <w:tr w:rsidR="00C265D0" w:rsidRPr="001514E7" w:rsidDel="002A5FA9" w14:paraId="093F1CFA" w14:textId="46C1E800" w:rsidTr="002A5FA9">
        <w:trPr>
          <w:cnfStyle w:val="000000100000" w:firstRow="0" w:lastRow="0" w:firstColumn="0" w:lastColumn="0" w:oddVBand="0" w:evenVBand="0" w:oddHBand="1" w:evenHBand="0" w:firstRowFirstColumn="0" w:firstRowLastColumn="0" w:lastRowFirstColumn="0" w:lastRowLastColumn="0"/>
          <w:del w:id="1875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04F8CEA" w14:textId="004A29D7" w:rsidR="00C265D0" w:rsidRPr="001514E7" w:rsidDel="002A5FA9" w:rsidRDefault="00C265D0" w:rsidP="001514E7">
            <w:pPr>
              <w:pStyle w:val="a1"/>
              <w:rPr>
                <w:del w:id="18758" w:author="Nobu" w:date="2021-09-11T08:33:00Z"/>
                <w:rFonts w:cs="Arial"/>
                <w:sz w:val="20"/>
                <w:szCs w:val="20"/>
              </w:rPr>
            </w:pPr>
            <w:del w:id="18759" w:author="Nobu" w:date="2021-09-11T08:33:00Z">
              <w:r w:rsidRPr="001514E7" w:rsidDel="002A5FA9">
                <w:rPr>
                  <w:rFonts w:cs="Arial"/>
                  <w:sz w:val="20"/>
                  <w:szCs w:val="20"/>
                </w:rPr>
                <w:delText>ibt-127</w:delText>
              </w:r>
            </w:del>
          </w:p>
        </w:tc>
        <w:tc>
          <w:tcPr>
            <w:tcW w:w="4498" w:type="dxa"/>
            <w:hideMark/>
          </w:tcPr>
          <w:p w14:paraId="46DDD54F" w14:textId="4C4BFB3A"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760" w:author="Nobu" w:date="2021-09-11T08:33:00Z"/>
                <w:rFonts w:cs="Arial"/>
                <w:sz w:val="20"/>
                <w:szCs w:val="20"/>
              </w:rPr>
            </w:pPr>
            <w:del w:id="1876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474D0B8B" w14:textId="6CBA6BAE"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762" w:author="Nobu" w:date="2021-09-11T08:33:00Z"/>
                <w:rFonts w:cs="Arial"/>
                <w:sz w:val="20"/>
                <w:szCs w:val="20"/>
              </w:rPr>
            </w:pPr>
            <w:del w:id="18763" w:author="Nobu" w:date="2021-09-11T08:33:00Z">
              <w:r w:rsidRPr="001514E7" w:rsidDel="002A5FA9">
                <w:rPr>
                  <w:rFonts w:cs="Arial"/>
                  <w:sz w:val="20"/>
                  <w:szCs w:val="20"/>
                </w:rPr>
                <w:delText> </w:delText>
              </w:r>
            </w:del>
          </w:p>
        </w:tc>
      </w:tr>
      <w:tr w:rsidR="00C265D0" w:rsidRPr="001514E7" w:rsidDel="002A5FA9" w14:paraId="6C67013F" w14:textId="67590288" w:rsidTr="002A5FA9">
        <w:trPr>
          <w:del w:id="1876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5475326" w14:textId="22EEA54D" w:rsidR="00C265D0" w:rsidRPr="001514E7" w:rsidDel="002A5FA9" w:rsidRDefault="00C265D0" w:rsidP="001514E7">
            <w:pPr>
              <w:pStyle w:val="a1"/>
              <w:rPr>
                <w:del w:id="18765" w:author="Nobu" w:date="2021-09-11T08:33:00Z"/>
                <w:rFonts w:cs="Arial"/>
                <w:sz w:val="20"/>
                <w:szCs w:val="20"/>
              </w:rPr>
            </w:pPr>
            <w:del w:id="18766" w:author="Nobu" w:date="2021-09-11T08:33:00Z">
              <w:r w:rsidRPr="001514E7" w:rsidDel="002A5FA9">
                <w:rPr>
                  <w:rFonts w:cs="Arial"/>
                  <w:sz w:val="20"/>
                  <w:szCs w:val="20"/>
                </w:rPr>
                <w:delText>ibt-129</w:delText>
              </w:r>
            </w:del>
          </w:p>
        </w:tc>
        <w:tc>
          <w:tcPr>
            <w:tcW w:w="4498" w:type="dxa"/>
            <w:hideMark/>
          </w:tcPr>
          <w:p w14:paraId="2C4DB8B7" w14:textId="6F24E1CA"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767" w:author="Nobu" w:date="2021-09-11T08:33:00Z"/>
                <w:rFonts w:cs="Arial"/>
                <w:sz w:val="20"/>
                <w:szCs w:val="20"/>
              </w:rPr>
            </w:pPr>
            <w:del w:id="1876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InvoicedQuantity</w:delText>
              </w:r>
            </w:del>
          </w:p>
        </w:tc>
        <w:tc>
          <w:tcPr>
            <w:tcW w:w="3156" w:type="dxa"/>
            <w:hideMark/>
          </w:tcPr>
          <w:p w14:paraId="3CB40B23" w14:textId="3E769C5A"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769" w:author="Nobu" w:date="2021-09-11T08:33:00Z"/>
                <w:rFonts w:cs="Arial"/>
                <w:sz w:val="20"/>
                <w:szCs w:val="20"/>
              </w:rPr>
            </w:pPr>
            <w:del w:id="18770" w:author="Nobu" w:date="2021-09-11T08:33:00Z">
              <w:r w:rsidRPr="001514E7" w:rsidDel="002A5FA9">
                <w:rPr>
                  <w:rFonts w:cs="Arial"/>
                  <w:sz w:val="20"/>
                  <w:szCs w:val="20"/>
                </w:rPr>
                <w:delText> </w:delText>
              </w:r>
            </w:del>
          </w:p>
        </w:tc>
      </w:tr>
      <w:tr w:rsidR="00C265D0" w:rsidRPr="001514E7" w:rsidDel="002A5FA9" w14:paraId="25650BD2" w14:textId="577D8F7B" w:rsidTr="002A5FA9">
        <w:trPr>
          <w:cnfStyle w:val="000000100000" w:firstRow="0" w:lastRow="0" w:firstColumn="0" w:lastColumn="0" w:oddVBand="0" w:evenVBand="0" w:oddHBand="1" w:evenHBand="0" w:firstRowFirstColumn="0" w:firstRowLastColumn="0" w:lastRowFirstColumn="0" w:lastRowLastColumn="0"/>
          <w:del w:id="1877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6A7AF4B" w14:textId="42CDAF71" w:rsidR="00C265D0" w:rsidRPr="001514E7" w:rsidDel="002A5FA9" w:rsidRDefault="00C265D0" w:rsidP="001514E7">
            <w:pPr>
              <w:pStyle w:val="a1"/>
              <w:rPr>
                <w:del w:id="18772" w:author="Nobu" w:date="2021-09-11T08:33:00Z"/>
                <w:rFonts w:cs="Arial"/>
                <w:sz w:val="20"/>
                <w:szCs w:val="20"/>
              </w:rPr>
            </w:pPr>
            <w:del w:id="18773" w:author="Nobu" w:date="2021-09-11T08:33:00Z">
              <w:r w:rsidRPr="001514E7" w:rsidDel="002A5FA9">
                <w:rPr>
                  <w:rFonts w:cs="Arial"/>
                  <w:sz w:val="20"/>
                  <w:szCs w:val="20"/>
                </w:rPr>
                <w:delText>ibt-130</w:delText>
              </w:r>
            </w:del>
          </w:p>
        </w:tc>
        <w:tc>
          <w:tcPr>
            <w:tcW w:w="4498" w:type="dxa"/>
            <w:hideMark/>
          </w:tcPr>
          <w:p w14:paraId="29FCAF2F" w14:textId="01B8E993"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774" w:author="Nobu" w:date="2021-09-11T08:33:00Z"/>
                <w:rFonts w:cs="Arial"/>
                <w:sz w:val="20"/>
                <w:szCs w:val="20"/>
              </w:rPr>
            </w:pPr>
            <w:del w:id="1877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InvoicedQuantity</w:delText>
              </w:r>
              <w:r w:rsidDel="002A5FA9">
                <w:rPr>
                  <w:rFonts w:cs="Arial"/>
                  <w:sz w:val="20"/>
                  <w:szCs w:val="20"/>
                </w:rPr>
                <w:delText xml:space="preserve"> /</w:delText>
              </w:r>
              <w:r w:rsidRPr="001514E7" w:rsidDel="002A5FA9">
                <w:rPr>
                  <w:rFonts w:cs="Arial"/>
                  <w:sz w:val="20"/>
                  <w:szCs w:val="20"/>
                </w:rPr>
                <w:delText>@unitCode</w:delText>
              </w:r>
            </w:del>
          </w:p>
        </w:tc>
        <w:tc>
          <w:tcPr>
            <w:tcW w:w="3156" w:type="dxa"/>
            <w:hideMark/>
          </w:tcPr>
          <w:p w14:paraId="5DD956DE" w14:textId="555C783D"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776" w:author="Nobu" w:date="2021-09-11T08:33:00Z"/>
                <w:rFonts w:cs="Arial"/>
                <w:sz w:val="20"/>
                <w:szCs w:val="20"/>
              </w:rPr>
            </w:pPr>
            <w:del w:id="18777" w:author="Nobu" w:date="2021-09-11T08:33:00Z">
              <w:r w:rsidRPr="001514E7" w:rsidDel="002A5FA9">
                <w:rPr>
                  <w:rFonts w:cs="Arial"/>
                  <w:sz w:val="20"/>
                  <w:szCs w:val="20"/>
                </w:rPr>
                <w:delText> </w:delText>
              </w:r>
            </w:del>
          </w:p>
        </w:tc>
      </w:tr>
      <w:tr w:rsidR="00C265D0" w:rsidRPr="001514E7" w:rsidDel="002A5FA9" w14:paraId="49C75683" w14:textId="38AD31B5" w:rsidTr="002A5FA9">
        <w:trPr>
          <w:del w:id="1877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8339C0" w14:textId="2F3F5663" w:rsidR="00C265D0" w:rsidRPr="001514E7" w:rsidDel="002A5FA9" w:rsidRDefault="00C265D0" w:rsidP="001514E7">
            <w:pPr>
              <w:pStyle w:val="a1"/>
              <w:rPr>
                <w:del w:id="18779" w:author="Nobu" w:date="2021-09-11T08:33:00Z"/>
                <w:rFonts w:cs="Arial"/>
                <w:sz w:val="20"/>
                <w:szCs w:val="20"/>
              </w:rPr>
            </w:pPr>
            <w:del w:id="18780" w:author="Nobu" w:date="2021-09-11T08:33:00Z">
              <w:r w:rsidRPr="001514E7" w:rsidDel="002A5FA9">
                <w:rPr>
                  <w:rFonts w:cs="Arial"/>
                  <w:sz w:val="20"/>
                  <w:szCs w:val="20"/>
                </w:rPr>
                <w:delText>ibt-131</w:delText>
              </w:r>
            </w:del>
          </w:p>
        </w:tc>
        <w:tc>
          <w:tcPr>
            <w:tcW w:w="4498" w:type="dxa"/>
            <w:hideMark/>
          </w:tcPr>
          <w:p w14:paraId="354B5903" w14:textId="4633B73F"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781" w:author="Nobu" w:date="2021-09-11T08:33:00Z"/>
                <w:rFonts w:cs="Arial"/>
                <w:sz w:val="20"/>
                <w:szCs w:val="20"/>
              </w:rPr>
            </w:pPr>
            <w:del w:id="1878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LineExtensionAmount</w:delText>
              </w:r>
            </w:del>
          </w:p>
        </w:tc>
        <w:tc>
          <w:tcPr>
            <w:tcW w:w="3156" w:type="dxa"/>
            <w:hideMark/>
          </w:tcPr>
          <w:p w14:paraId="26A28EE6" w14:textId="165AE919"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783" w:author="Nobu" w:date="2021-09-11T08:33:00Z"/>
                <w:rFonts w:cs="Arial"/>
                <w:sz w:val="20"/>
                <w:szCs w:val="20"/>
              </w:rPr>
            </w:pPr>
            <w:del w:id="18784" w:author="Nobu" w:date="2021-09-11T08:33:00Z">
              <w:r w:rsidRPr="001514E7" w:rsidDel="002A5FA9">
                <w:rPr>
                  <w:rFonts w:cs="Arial"/>
                  <w:sz w:val="20"/>
                  <w:szCs w:val="20"/>
                </w:rPr>
                <w:delText> </w:delText>
              </w:r>
            </w:del>
          </w:p>
        </w:tc>
      </w:tr>
      <w:tr w:rsidR="00C265D0" w:rsidRPr="001514E7" w:rsidDel="002A5FA9" w14:paraId="3EF8BF5A" w14:textId="168568C8" w:rsidTr="002A5FA9">
        <w:trPr>
          <w:cnfStyle w:val="000000100000" w:firstRow="0" w:lastRow="0" w:firstColumn="0" w:lastColumn="0" w:oddVBand="0" w:evenVBand="0" w:oddHBand="1" w:evenHBand="0" w:firstRowFirstColumn="0" w:firstRowLastColumn="0" w:lastRowFirstColumn="0" w:lastRowLastColumn="0"/>
          <w:del w:id="1878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F4EC1BE" w14:textId="54CFFAFE" w:rsidR="00C265D0" w:rsidRPr="001514E7" w:rsidDel="002A5FA9" w:rsidRDefault="00C265D0" w:rsidP="001514E7">
            <w:pPr>
              <w:pStyle w:val="a1"/>
              <w:rPr>
                <w:del w:id="18786" w:author="Nobu" w:date="2021-09-11T08:33:00Z"/>
                <w:rFonts w:cs="Arial"/>
                <w:sz w:val="20"/>
                <w:szCs w:val="20"/>
              </w:rPr>
            </w:pPr>
            <w:del w:id="18787" w:author="Nobu" w:date="2021-09-11T08:33:00Z">
              <w:r w:rsidRPr="001514E7" w:rsidDel="002A5FA9">
                <w:rPr>
                  <w:rFonts w:cs="Arial"/>
                  <w:sz w:val="20"/>
                  <w:szCs w:val="20"/>
                </w:rPr>
                <w:delText>ibt-133</w:delText>
              </w:r>
            </w:del>
          </w:p>
        </w:tc>
        <w:tc>
          <w:tcPr>
            <w:tcW w:w="4498" w:type="dxa"/>
            <w:hideMark/>
          </w:tcPr>
          <w:p w14:paraId="0B6B9448" w14:textId="6D46FB72"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788" w:author="Nobu" w:date="2021-09-11T08:33:00Z"/>
                <w:rFonts w:cs="Arial"/>
                <w:sz w:val="20"/>
                <w:szCs w:val="20"/>
              </w:rPr>
            </w:pPr>
            <w:del w:id="1878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AccountingCost</w:delText>
              </w:r>
            </w:del>
          </w:p>
        </w:tc>
        <w:tc>
          <w:tcPr>
            <w:tcW w:w="3156" w:type="dxa"/>
            <w:hideMark/>
          </w:tcPr>
          <w:p w14:paraId="3924442E" w14:textId="65375359"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790" w:author="Nobu" w:date="2021-09-11T08:33:00Z"/>
                <w:rFonts w:cs="Arial"/>
                <w:sz w:val="20"/>
                <w:szCs w:val="20"/>
              </w:rPr>
            </w:pPr>
            <w:del w:id="18791" w:author="Nobu" w:date="2021-09-11T08:33:00Z">
              <w:r w:rsidRPr="001514E7" w:rsidDel="002A5FA9">
                <w:rPr>
                  <w:rFonts w:cs="Arial"/>
                  <w:sz w:val="20"/>
                  <w:szCs w:val="20"/>
                </w:rPr>
                <w:delText> </w:delText>
              </w:r>
            </w:del>
          </w:p>
        </w:tc>
      </w:tr>
      <w:tr w:rsidR="00C265D0" w:rsidRPr="001514E7" w:rsidDel="002A5FA9" w14:paraId="753F8514" w14:textId="5D558453" w:rsidTr="002A5FA9">
        <w:trPr>
          <w:del w:id="1879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D1BAA8" w14:textId="1658AEBB" w:rsidR="00C265D0" w:rsidRPr="001514E7" w:rsidDel="002A5FA9" w:rsidRDefault="00C265D0" w:rsidP="001514E7">
            <w:pPr>
              <w:pStyle w:val="a1"/>
              <w:rPr>
                <w:del w:id="18793" w:author="Nobu" w:date="2021-09-11T08:33:00Z"/>
                <w:rFonts w:cs="Arial"/>
                <w:sz w:val="20"/>
                <w:szCs w:val="20"/>
              </w:rPr>
            </w:pPr>
            <w:del w:id="18794" w:author="Nobu" w:date="2021-09-11T08:33:00Z">
              <w:r w:rsidRPr="001514E7" w:rsidDel="002A5FA9">
                <w:rPr>
                  <w:rFonts w:cs="Arial"/>
                  <w:sz w:val="20"/>
                  <w:szCs w:val="20"/>
                </w:rPr>
                <w:delText>ibg-26</w:delText>
              </w:r>
            </w:del>
          </w:p>
        </w:tc>
        <w:tc>
          <w:tcPr>
            <w:tcW w:w="4498" w:type="dxa"/>
            <w:hideMark/>
          </w:tcPr>
          <w:p w14:paraId="73F2AC80" w14:textId="622AA4F1"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795" w:author="Nobu" w:date="2021-09-11T08:33:00Z"/>
                <w:rFonts w:cs="Arial"/>
                <w:sz w:val="20"/>
                <w:szCs w:val="20"/>
              </w:rPr>
            </w:pPr>
            <w:del w:id="1879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nvoicePeriod</w:delText>
              </w:r>
            </w:del>
          </w:p>
        </w:tc>
        <w:tc>
          <w:tcPr>
            <w:tcW w:w="3156" w:type="dxa"/>
            <w:hideMark/>
          </w:tcPr>
          <w:p w14:paraId="3FD092CD" w14:textId="2FA4B8E2"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797" w:author="Nobu" w:date="2021-09-11T08:33:00Z"/>
                <w:rFonts w:cs="Arial"/>
                <w:sz w:val="20"/>
                <w:szCs w:val="20"/>
              </w:rPr>
            </w:pPr>
            <w:del w:id="18798" w:author="Nobu" w:date="2021-09-11T08:33:00Z">
              <w:r w:rsidRPr="001514E7" w:rsidDel="002A5FA9">
                <w:rPr>
                  <w:rFonts w:cs="Arial"/>
                  <w:sz w:val="20"/>
                  <w:szCs w:val="20"/>
                </w:rPr>
                <w:delText> </w:delText>
              </w:r>
            </w:del>
          </w:p>
        </w:tc>
      </w:tr>
      <w:tr w:rsidR="00C265D0" w:rsidRPr="001514E7" w:rsidDel="002A5FA9" w14:paraId="237F8FE8" w14:textId="3D4FADDB" w:rsidTr="002A5FA9">
        <w:trPr>
          <w:cnfStyle w:val="000000100000" w:firstRow="0" w:lastRow="0" w:firstColumn="0" w:lastColumn="0" w:oddVBand="0" w:evenVBand="0" w:oddHBand="1" w:evenHBand="0" w:firstRowFirstColumn="0" w:firstRowLastColumn="0" w:lastRowFirstColumn="0" w:lastRowLastColumn="0"/>
          <w:del w:id="1879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E1406F" w14:textId="1E74610C" w:rsidR="00C265D0" w:rsidRPr="001514E7" w:rsidDel="002A5FA9" w:rsidRDefault="00C265D0" w:rsidP="001514E7">
            <w:pPr>
              <w:pStyle w:val="a1"/>
              <w:rPr>
                <w:del w:id="18800" w:author="Nobu" w:date="2021-09-11T08:33:00Z"/>
                <w:rFonts w:cs="Arial"/>
                <w:sz w:val="20"/>
                <w:szCs w:val="20"/>
              </w:rPr>
            </w:pPr>
            <w:del w:id="18801" w:author="Nobu" w:date="2021-09-11T08:33:00Z">
              <w:r w:rsidRPr="001514E7" w:rsidDel="002A5FA9">
                <w:rPr>
                  <w:rFonts w:cs="Arial"/>
                  <w:sz w:val="20"/>
                  <w:szCs w:val="20"/>
                </w:rPr>
                <w:delText>ibt-134</w:delText>
              </w:r>
            </w:del>
          </w:p>
        </w:tc>
        <w:tc>
          <w:tcPr>
            <w:tcW w:w="4498" w:type="dxa"/>
            <w:hideMark/>
          </w:tcPr>
          <w:p w14:paraId="7C71B903" w14:textId="2562E7AA"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802" w:author="Nobu" w:date="2021-09-11T08:33:00Z"/>
                <w:rFonts w:cs="Arial"/>
                <w:sz w:val="20"/>
                <w:szCs w:val="20"/>
              </w:rPr>
            </w:pPr>
            <w:del w:id="1880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StartDate</w:delText>
              </w:r>
            </w:del>
          </w:p>
        </w:tc>
        <w:tc>
          <w:tcPr>
            <w:tcW w:w="3156" w:type="dxa"/>
            <w:hideMark/>
          </w:tcPr>
          <w:p w14:paraId="31D3AE5D" w14:textId="5EF37801"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804" w:author="Nobu" w:date="2021-09-11T08:33:00Z"/>
                <w:rFonts w:cs="Arial"/>
                <w:sz w:val="20"/>
                <w:szCs w:val="20"/>
              </w:rPr>
            </w:pPr>
            <w:del w:id="18805" w:author="Nobu" w:date="2021-09-11T08:33:00Z">
              <w:r w:rsidRPr="001514E7" w:rsidDel="002A5FA9">
                <w:rPr>
                  <w:rFonts w:cs="Arial"/>
                  <w:sz w:val="20"/>
                  <w:szCs w:val="20"/>
                </w:rPr>
                <w:delText> </w:delText>
              </w:r>
            </w:del>
          </w:p>
        </w:tc>
      </w:tr>
      <w:tr w:rsidR="00C265D0" w:rsidRPr="001514E7" w:rsidDel="002A5FA9" w14:paraId="29B1D755" w14:textId="0A166B99" w:rsidTr="002A5FA9">
        <w:trPr>
          <w:del w:id="1880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C07D7D" w14:textId="4CFAFC1A" w:rsidR="00C265D0" w:rsidRPr="001514E7" w:rsidDel="002A5FA9" w:rsidRDefault="00C265D0" w:rsidP="001514E7">
            <w:pPr>
              <w:pStyle w:val="a1"/>
              <w:rPr>
                <w:del w:id="18807" w:author="Nobu" w:date="2021-09-11T08:33:00Z"/>
                <w:rFonts w:cs="Arial"/>
                <w:sz w:val="20"/>
                <w:szCs w:val="20"/>
              </w:rPr>
            </w:pPr>
            <w:del w:id="18808" w:author="Nobu" w:date="2021-09-11T08:33:00Z">
              <w:r w:rsidRPr="001514E7" w:rsidDel="002A5FA9">
                <w:rPr>
                  <w:rFonts w:cs="Arial"/>
                  <w:sz w:val="20"/>
                  <w:szCs w:val="20"/>
                </w:rPr>
                <w:delText>ibt-135</w:delText>
              </w:r>
            </w:del>
          </w:p>
        </w:tc>
        <w:tc>
          <w:tcPr>
            <w:tcW w:w="4498" w:type="dxa"/>
            <w:hideMark/>
          </w:tcPr>
          <w:p w14:paraId="469B05D1" w14:textId="7D452F3D"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809" w:author="Nobu" w:date="2021-09-11T08:33:00Z"/>
                <w:rFonts w:cs="Arial"/>
                <w:sz w:val="20"/>
                <w:szCs w:val="20"/>
              </w:rPr>
            </w:pPr>
            <w:del w:id="1881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EndDate</w:delText>
              </w:r>
            </w:del>
          </w:p>
        </w:tc>
        <w:tc>
          <w:tcPr>
            <w:tcW w:w="3156" w:type="dxa"/>
            <w:hideMark/>
          </w:tcPr>
          <w:p w14:paraId="443B01DC" w14:textId="3A4F2A4C"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811" w:author="Nobu" w:date="2021-09-11T08:33:00Z"/>
                <w:rFonts w:cs="Arial"/>
                <w:sz w:val="20"/>
                <w:szCs w:val="20"/>
              </w:rPr>
            </w:pPr>
            <w:del w:id="18812" w:author="Nobu" w:date="2021-09-11T08:33:00Z">
              <w:r w:rsidRPr="001514E7" w:rsidDel="002A5FA9">
                <w:rPr>
                  <w:rFonts w:cs="Arial"/>
                  <w:sz w:val="20"/>
                  <w:szCs w:val="20"/>
                </w:rPr>
                <w:delText> </w:delText>
              </w:r>
            </w:del>
          </w:p>
        </w:tc>
      </w:tr>
      <w:tr w:rsidR="00C265D0" w:rsidRPr="001514E7" w:rsidDel="002A5FA9" w14:paraId="5CF15441" w14:textId="2E996EBF" w:rsidTr="002A5FA9">
        <w:trPr>
          <w:cnfStyle w:val="000000100000" w:firstRow="0" w:lastRow="0" w:firstColumn="0" w:lastColumn="0" w:oddVBand="0" w:evenVBand="0" w:oddHBand="1" w:evenHBand="0" w:firstRowFirstColumn="0" w:firstRowLastColumn="0" w:lastRowFirstColumn="0" w:lastRowLastColumn="0"/>
          <w:del w:id="1881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69E9938" w14:textId="0C7FE825" w:rsidR="00C265D0" w:rsidRPr="001514E7" w:rsidDel="002A5FA9" w:rsidRDefault="00C265D0" w:rsidP="001514E7">
            <w:pPr>
              <w:pStyle w:val="a1"/>
              <w:rPr>
                <w:del w:id="18814" w:author="Nobu" w:date="2021-09-11T08:33:00Z"/>
                <w:rFonts w:cs="Arial"/>
                <w:sz w:val="20"/>
                <w:szCs w:val="20"/>
              </w:rPr>
            </w:pPr>
            <w:del w:id="18815" w:author="Nobu" w:date="2021-09-11T08:33:00Z">
              <w:r w:rsidRPr="001514E7" w:rsidDel="002A5FA9">
                <w:rPr>
                  <w:rFonts w:cs="Arial"/>
                  <w:sz w:val="20"/>
                  <w:szCs w:val="20"/>
                </w:rPr>
                <w:delText> </w:delText>
              </w:r>
            </w:del>
          </w:p>
        </w:tc>
        <w:tc>
          <w:tcPr>
            <w:tcW w:w="4498" w:type="dxa"/>
            <w:hideMark/>
          </w:tcPr>
          <w:p w14:paraId="2D68BBCE" w14:textId="1065FE17"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816" w:author="Nobu" w:date="2021-09-11T08:33:00Z"/>
                <w:rFonts w:cs="Arial"/>
                <w:sz w:val="20"/>
                <w:szCs w:val="20"/>
              </w:rPr>
            </w:pPr>
            <w:del w:id="1881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OrderLineReference</w:delText>
              </w:r>
            </w:del>
          </w:p>
        </w:tc>
        <w:tc>
          <w:tcPr>
            <w:tcW w:w="3156" w:type="dxa"/>
            <w:hideMark/>
          </w:tcPr>
          <w:p w14:paraId="25F9AC19" w14:textId="06BD7E0D"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818" w:author="Nobu" w:date="2021-09-11T08:33:00Z"/>
                <w:rFonts w:cs="Arial"/>
                <w:sz w:val="20"/>
                <w:szCs w:val="20"/>
              </w:rPr>
            </w:pPr>
            <w:del w:id="18819" w:author="Nobu" w:date="2021-09-11T08:33:00Z">
              <w:r w:rsidRPr="001514E7" w:rsidDel="002A5FA9">
                <w:rPr>
                  <w:rFonts w:cs="Arial"/>
                  <w:sz w:val="20"/>
                  <w:szCs w:val="20"/>
                </w:rPr>
                <w:delText> </w:delText>
              </w:r>
            </w:del>
          </w:p>
        </w:tc>
      </w:tr>
      <w:tr w:rsidR="00C265D0" w:rsidRPr="001514E7" w:rsidDel="002A5FA9" w14:paraId="5A462C0F" w14:textId="301FAB94" w:rsidTr="002A5FA9">
        <w:trPr>
          <w:del w:id="1882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13A25F2" w14:textId="0F933834" w:rsidR="00C265D0" w:rsidRPr="001514E7" w:rsidDel="002A5FA9" w:rsidRDefault="00C265D0" w:rsidP="001514E7">
            <w:pPr>
              <w:pStyle w:val="a1"/>
              <w:rPr>
                <w:del w:id="18821" w:author="Nobu" w:date="2021-09-11T08:33:00Z"/>
                <w:rFonts w:cs="Arial"/>
                <w:sz w:val="20"/>
                <w:szCs w:val="20"/>
              </w:rPr>
            </w:pPr>
            <w:del w:id="18822" w:author="Nobu" w:date="2021-09-11T08:33:00Z">
              <w:r w:rsidRPr="001514E7" w:rsidDel="002A5FA9">
                <w:rPr>
                  <w:rFonts w:cs="Arial"/>
                  <w:sz w:val="20"/>
                  <w:szCs w:val="20"/>
                </w:rPr>
                <w:delText>ibt-132</w:delText>
              </w:r>
            </w:del>
          </w:p>
        </w:tc>
        <w:tc>
          <w:tcPr>
            <w:tcW w:w="4498" w:type="dxa"/>
            <w:hideMark/>
          </w:tcPr>
          <w:p w14:paraId="1ECE70B6" w14:textId="71E899BD"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823" w:author="Nobu" w:date="2021-09-11T08:33:00Z"/>
                <w:rFonts w:cs="Arial"/>
                <w:sz w:val="20"/>
                <w:szCs w:val="20"/>
              </w:rPr>
            </w:pPr>
            <w:del w:id="1882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OrderLineReference</w:delText>
              </w:r>
              <w:r w:rsidDel="002A5FA9">
                <w:rPr>
                  <w:rFonts w:cs="Arial"/>
                  <w:sz w:val="20"/>
                  <w:szCs w:val="20"/>
                </w:rPr>
                <w:delText xml:space="preserve"> /</w:delText>
              </w:r>
              <w:r w:rsidRPr="001514E7" w:rsidDel="002A5FA9">
                <w:rPr>
                  <w:rFonts w:cs="Arial"/>
                  <w:sz w:val="20"/>
                  <w:szCs w:val="20"/>
                </w:rPr>
                <w:delText>cbc:LineID</w:delText>
              </w:r>
            </w:del>
          </w:p>
        </w:tc>
        <w:tc>
          <w:tcPr>
            <w:tcW w:w="3156" w:type="dxa"/>
            <w:hideMark/>
          </w:tcPr>
          <w:p w14:paraId="70C6A7A4" w14:textId="6ACF5C95"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825" w:author="Nobu" w:date="2021-09-11T08:33:00Z"/>
                <w:rFonts w:cs="Arial"/>
                <w:sz w:val="20"/>
                <w:szCs w:val="20"/>
              </w:rPr>
            </w:pPr>
            <w:del w:id="18826" w:author="Nobu" w:date="2021-09-11T08:33:00Z">
              <w:r w:rsidRPr="001514E7" w:rsidDel="002A5FA9">
                <w:rPr>
                  <w:rFonts w:cs="Arial"/>
                  <w:sz w:val="20"/>
                  <w:szCs w:val="20"/>
                </w:rPr>
                <w:delText> </w:delText>
              </w:r>
            </w:del>
          </w:p>
        </w:tc>
      </w:tr>
      <w:tr w:rsidR="00C265D0" w:rsidRPr="001514E7" w:rsidDel="002A5FA9" w14:paraId="6CFA6EDF" w14:textId="2706EAA6" w:rsidTr="002A5FA9">
        <w:trPr>
          <w:cnfStyle w:val="000000100000" w:firstRow="0" w:lastRow="0" w:firstColumn="0" w:lastColumn="0" w:oddVBand="0" w:evenVBand="0" w:oddHBand="1" w:evenHBand="0" w:firstRowFirstColumn="0" w:firstRowLastColumn="0" w:lastRowFirstColumn="0" w:lastRowLastColumn="0"/>
          <w:del w:id="1882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15264C" w14:textId="66017CA3" w:rsidR="00C265D0" w:rsidRPr="001514E7" w:rsidDel="002A5FA9" w:rsidRDefault="00C265D0" w:rsidP="001514E7">
            <w:pPr>
              <w:pStyle w:val="a1"/>
              <w:rPr>
                <w:del w:id="18828" w:author="Nobu" w:date="2021-09-11T08:33:00Z"/>
                <w:rFonts w:cs="Arial"/>
                <w:sz w:val="20"/>
                <w:szCs w:val="20"/>
              </w:rPr>
            </w:pPr>
            <w:del w:id="18829" w:author="Nobu" w:date="2021-09-11T08:33:00Z">
              <w:r w:rsidRPr="001514E7" w:rsidDel="002A5FA9">
                <w:rPr>
                  <w:rFonts w:cs="Arial"/>
                  <w:sz w:val="20"/>
                  <w:szCs w:val="20"/>
                </w:rPr>
                <w:delText>ibt-183</w:delText>
              </w:r>
            </w:del>
          </w:p>
        </w:tc>
        <w:tc>
          <w:tcPr>
            <w:tcW w:w="4498" w:type="dxa"/>
            <w:hideMark/>
          </w:tcPr>
          <w:p w14:paraId="336B0C33" w14:textId="3F1513C4"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830" w:author="Nobu" w:date="2021-09-11T08:33:00Z"/>
                <w:rFonts w:cs="Arial"/>
                <w:sz w:val="20"/>
                <w:szCs w:val="20"/>
              </w:rPr>
            </w:pPr>
            <w:del w:id="1883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OrderLineReference</w:delText>
              </w:r>
              <w:r w:rsidDel="002A5FA9">
                <w:rPr>
                  <w:rFonts w:cs="Arial"/>
                  <w:sz w:val="20"/>
                  <w:szCs w:val="20"/>
                </w:rPr>
                <w:delText xml:space="preserve"> /</w:delText>
              </w:r>
              <w:r w:rsidRPr="001514E7" w:rsidDel="002A5FA9">
                <w:rPr>
                  <w:rFonts w:cs="Arial"/>
                  <w:sz w:val="20"/>
                  <w:szCs w:val="20"/>
                </w:rPr>
                <w:delText>cac:Order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CBFCB28" w14:textId="002F0607"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832" w:author="Nobu" w:date="2021-09-11T08:33:00Z"/>
                <w:rFonts w:cs="Arial"/>
                <w:sz w:val="20"/>
                <w:szCs w:val="20"/>
              </w:rPr>
            </w:pPr>
            <w:del w:id="18833" w:author="Nobu" w:date="2021-09-11T08:33:00Z">
              <w:r w:rsidRPr="001514E7" w:rsidDel="002A5FA9">
                <w:rPr>
                  <w:rFonts w:cs="Arial"/>
                  <w:sz w:val="20"/>
                  <w:szCs w:val="20"/>
                </w:rPr>
                <w:delText> </w:delText>
              </w:r>
            </w:del>
          </w:p>
        </w:tc>
      </w:tr>
      <w:tr w:rsidR="00C265D0" w:rsidRPr="001514E7" w:rsidDel="002A5FA9" w14:paraId="74EE49ED" w14:textId="532E90EB" w:rsidTr="002A5FA9">
        <w:trPr>
          <w:del w:id="1883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E7C5646" w14:textId="6459911B" w:rsidR="00C265D0" w:rsidRPr="001514E7" w:rsidDel="002A5FA9" w:rsidRDefault="00C265D0" w:rsidP="001514E7">
            <w:pPr>
              <w:pStyle w:val="a1"/>
              <w:rPr>
                <w:del w:id="18835" w:author="Nobu" w:date="2021-09-11T08:33:00Z"/>
                <w:rFonts w:cs="Arial"/>
                <w:sz w:val="20"/>
                <w:szCs w:val="20"/>
              </w:rPr>
            </w:pPr>
            <w:del w:id="18836" w:author="Nobu" w:date="2021-09-11T08:33:00Z">
              <w:r w:rsidRPr="001514E7" w:rsidDel="002A5FA9">
                <w:rPr>
                  <w:rFonts w:cs="Arial"/>
                  <w:sz w:val="20"/>
                  <w:szCs w:val="20"/>
                </w:rPr>
                <w:delText>ibt-184</w:delText>
              </w:r>
            </w:del>
          </w:p>
        </w:tc>
        <w:tc>
          <w:tcPr>
            <w:tcW w:w="4498" w:type="dxa"/>
            <w:hideMark/>
          </w:tcPr>
          <w:p w14:paraId="63069F9B" w14:textId="47A61913"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837" w:author="Nobu" w:date="2021-09-11T08:33:00Z"/>
                <w:rFonts w:cs="Arial"/>
                <w:sz w:val="20"/>
                <w:szCs w:val="20"/>
              </w:rPr>
            </w:pPr>
            <w:del w:id="1883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espatchLineReferenc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025F7E5" w14:textId="4E66A757"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839" w:author="Nobu" w:date="2021-09-11T08:33:00Z"/>
                <w:rFonts w:cs="Arial"/>
                <w:sz w:val="20"/>
                <w:szCs w:val="20"/>
              </w:rPr>
            </w:pPr>
            <w:del w:id="18840" w:author="Nobu" w:date="2021-09-11T08:33:00Z">
              <w:r w:rsidRPr="001514E7" w:rsidDel="002A5FA9">
                <w:rPr>
                  <w:rFonts w:cs="Arial"/>
                  <w:sz w:val="20"/>
                  <w:szCs w:val="20"/>
                </w:rPr>
                <w:delText> </w:delText>
              </w:r>
            </w:del>
          </w:p>
        </w:tc>
      </w:tr>
      <w:tr w:rsidR="00C265D0" w:rsidRPr="001514E7" w:rsidDel="002A5FA9" w14:paraId="16C47704" w14:textId="3E22AD14" w:rsidTr="002A5FA9">
        <w:trPr>
          <w:cnfStyle w:val="000000100000" w:firstRow="0" w:lastRow="0" w:firstColumn="0" w:lastColumn="0" w:oddVBand="0" w:evenVBand="0" w:oddHBand="1" w:evenHBand="0" w:firstRowFirstColumn="0" w:firstRowLastColumn="0" w:lastRowFirstColumn="0" w:lastRowLastColumn="0"/>
          <w:del w:id="1884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49707F3" w14:textId="3CAE34C6" w:rsidR="00C265D0" w:rsidRPr="001514E7" w:rsidDel="002A5FA9" w:rsidRDefault="00C265D0" w:rsidP="001514E7">
            <w:pPr>
              <w:pStyle w:val="a1"/>
              <w:rPr>
                <w:del w:id="18842" w:author="Nobu" w:date="2021-09-11T08:33:00Z"/>
                <w:rFonts w:cs="Arial"/>
                <w:sz w:val="20"/>
                <w:szCs w:val="20"/>
              </w:rPr>
            </w:pPr>
            <w:del w:id="18843" w:author="Nobu" w:date="2021-09-11T08:33:00Z">
              <w:r w:rsidRPr="001514E7" w:rsidDel="002A5FA9">
                <w:rPr>
                  <w:rFonts w:cs="Arial"/>
                  <w:sz w:val="20"/>
                  <w:szCs w:val="20"/>
                </w:rPr>
                <w:delText> </w:delText>
              </w:r>
            </w:del>
          </w:p>
        </w:tc>
        <w:tc>
          <w:tcPr>
            <w:tcW w:w="4498" w:type="dxa"/>
            <w:hideMark/>
          </w:tcPr>
          <w:p w14:paraId="6118E30C" w14:textId="362ECD85"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844" w:author="Nobu" w:date="2021-09-11T08:33:00Z"/>
                <w:rFonts w:cs="Arial"/>
                <w:sz w:val="20"/>
                <w:szCs w:val="20"/>
              </w:rPr>
            </w:pPr>
            <w:del w:id="1884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del>
          </w:p>
        </w:tc>
        <w:tc>
          <w:tcPr>
            <w:tcW w:w="3156" w:type="dxa"/>
            <w:hideMark/>
          </w:tcPr>
          <w:p w14:paraId="12CB213F" w14:textId="5AAD1C47"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846" w:author="Nobu" w:date="2021-09-11T08:33:00Z"/>
                <w:rFonts w:cs="Arial"/>
                <w:sz w:val="20"/>
                <w:szCs w:val="20"/>
              </w:rPr>
            </w:pPr>
            <w:del w:id="18847" w:author="Nobu" w:date="2021-09-11T08:33:00Z">
              <w:r w:rsidRPr="001514E7" w:rsidDel="002A5FA9">
                <w:rPr>
                  <w:rFonts w:cs="Arial"/>
                  <w:sz w:val="20"/>
                  <w:szCs w:val="20"/>
                </w:rPr>
                <w:delText> </w:delText>
              </w:r>
            </w:del>
          </w:p>
        </w:tc>
      </w:tr>
      <w:tr w:rsidR="00C265D0" w:rsidRPr="001514E7" w:rsidDel="002A5FA9" w14:paraId="2C6AC983" w14:textId="230D526A" w:rsidTr="002A5FA9">
        <w:trPr>
          <w:del w:id="1884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A16908D" w14:textId="40CD5E0A" w:rsidR="00C265D0" w:rsidRPr="001514E7" w:rsidDel="002A5FA9" w:rsidRDefault="00C265D0" w:rsidP="001514E7">
            <w:pPr>
              <w:pStyle w:val="a1"/>
              <w:rPr>
                <w:del w:id="18849" w:author="Nobu" w:date="2021-09-11T08:33:00Z"/>
                <w:rFonts w:cs="Arial"/>
                <w:sz w:val="20"/>
                <w:szCs w:val="20"/>
              </w:rPr>
            </w:pPr>
            <w:del w:id="18850" w:author="Nobu" w:date="2021-09-11T08:33:00Z">
              <w:r w:rsidRPr="001514E7" w:rsidDel="002A5FA9">
                <w:rPr>
                  <w:rFonts w:cs="Arial"/>
                  <w:sz w:val="20"/>
                  <w:szCs w:val="20"/>
                </w:rPr>
                <w:delText>ibt-128</w:delText>
              </w:r>
            </w:del>
          </w:p>
        </w:tc>
        <w:tc>
          <w:tcPr>
            <w:tcW w:w="4498" w:type="dxa"/>
            <w:hideMark/>
          </w:tcPr>
          <w:p w14:paraId="1EB41843" w14:textId="20B816A6"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851" w:author="Nobu" w:date="2021-09-11T08:33:00Z"/>
                <w:rFonts w:cs="Arial"/>
                <w:sz w:val="20"/>
                <w:szCs w:val="20"/>
              </w:rPr>
            </w:pPr>
            <w:del w:id="1885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E138E2A" w14:textId="10EE5A5D"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853" w:author="Nobu" w:date="2021-09-11T08:33:00Z"/>
                <w:rFonts w:cs="Arial"/>
                <w:sz w:val="20"/>
                <w:szCs w:val="20"/>
              </w:rPr>
            </w:pPr>
            <w:del w:id="18854" w:author="Nobu" w:date="2021-09-11T08:33:00Z">
              <w:r w:rsidRPr="001514E7" w:rsidDel="002A5FA9">
                <w:rPr>
                  <w:rFonts w:cs="Arial"/>
                  <w:sz w:val="20"/>
                  <w:szCs w:val="20"/>
                </w:rPr>
                <w:delText>with cbc:DocumentTy peCode = 130</w:delText>
              </w:r>
            </w:del>
          </w:p>
        </w:tc>
      </w:tr>
      <w:tr w:rsidR="00C265D0" w:rsidRPr="001514E7" w:rsidDel="002A5FA9" w14:paraId="27B1218B" w14:textId="19D358EB" w:rsidTr="002A5FA9">
        <w:trPr>
          <w:cnfStyle w:val="000000100000" w:firstRow="0" w:lastRow="0" w:firstColumn="0" w:lastColumn="0" w:oddVBand="0" w:evenVBand="0" w:oddHBand="1" w:evenHBand="0" w:firstRowFirstColumn="0" w:firstRowLastColumn="0" w:lastRowFirstColumn="0" w:lastRowLastColumn="0"/>
          <w:del w:id="1885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C18274" w14:textId="40C83DA2" w:rsidR="00C265D0" w:rsidRPr="001514E7" w:rsidDel="002A5FA9" w:rsidRDefault="00C265D0" w:rsidP="001514E7">
            <w:pPr>
              <w:pStyle w:val="a1"/>
              <w:rPr>
                <w:del w:id="18856" w:author="Nobu" w:date="2021-09-11T08:33:00Z"/>
                <w:rFonts w:cs="Arial"/>
                <w:sz w:val="20"/>
                <w:szCs w:val="20"/>
              </w:rPr>
            </w:pPr>
            <w:del w:id="18857" w:author="Nobu" w:date="2021-09-11T08:33:00Z">
              <w:r w:rsidRPr="001514E7" w:rsidDel="002A5FA9">
                <w:rPr>
                  <w:rFonts w:cs="Arial"/>
                  <w:sz w:val="20"/>
                  <w:szCs w:val="20"/>
                </w:rPr>
                <w:delText>ibt-128-1</w:delText>
              </w:r>
            </w:del>
          </w:p>
        </w:tc>
        <w:tc>
          <w:tcPr>
            <w:tcW w:w="4498" w:type="dxa"/>
            <w:hideMark/>
          </w:tcPr>
          <w:p w14:paraId="75B66A23" w14:textId="6A1A5CFA"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858" w:author="Nobu" w:date="2021-09-11T08:33:00Z"/>
                <w:rFonts w:cs="Arial"/>
                <w:sz w:val="20"/>
                <w:szCs w:val="20"/>
              </w:rPr>
            </w:pPr>
            <w:del w:id="1885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7212C449" w14:textId="5F249775"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860" w:author="Nobu" w:date="2021-09-11T08:33:00Z"/>
                <w:rFonts w:cs="Arial"/>
                <w:sz w:val="20"/>
                <w:szCs w:val="20"/>
              </w:rPr>
            </w:pPr>
            <w:del w:id="18861" w:author="Nobu" w:date="2021-09-11T08:33:00Z">
              <w:r w:rsidRPr="001514E7" w:rsidDel="002A5FA9">
                <w:rPr>
                  <w:rFonts w:cs="Arial"/>
                  <w:sz w:val="20"/>
                  <w:szCs w:val="20"/>
                </w:rPr>
                <w:delText> </w:delText>
              </w:r>
            </w:del>
          </w:p>
        </w:tc>
      </w:tr>
      <w:tr w:rsidR="00C265D0" w:rsidRPr="001514E7" w:rsidDel="002A5FA9" w14:paraId="11AA3999" w14:textId="3D956110" w:rsidTr="002A5FA9">
        <w:trPr>
          <w:del w:id="1886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60912F" w14:textId="12D9E6BC" w:rsidR="00C265D0" w:rsidRPr="001514E7" w:rsidDel="002A5FA9" w:rsidRDefault="00C265D0" w:rsidP="001514E7">
            <w:pPr>
              <w:pStyle w:val="a1"/>
              <w:rPr>
                <w:del w:id="18863" w:author="Nobu" w:date="2021-09-11T08:33:00Z"/>
                <w:rFonts w:cs="Arial"/>
                <w:sz w:val="20"/>
                <w:szCs w:val="20"/>
              </w:rPr>
            </w:pPr>
            <w:del w:id="18864" w:author="Nobu" w:date="2021-09-11T08:33:00Z">
              <w:r w:rsidRPr="001514E7" w:rsidDel="002A5FA9">
                <w:rPr>
                  <w:rFonts w:cs="Arial"/>
                  <w:sz w:val="20"/>
                  <w:szCs w:val="20"/>
                </w:rPr>
                <w:delText> </w:delText>
              </w:r>
            </w:del>
          </w:p>
        </w:tc>
        <w:tc>
          <w:tcPr>
            <w:tcW w:w="4498" w:type="dxa"/>
            <w:hideMark/>
          </w:tcPr>
          <w:p w14:paraId="00AEA10E" w14:textId="7F6D7798"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865" w:author="Nobu" w:date="2021-09-11T08:33:00Z"/>
                <w:rFonts w:cs="Arial"/>
                <w:sz w:val="20"/>
                <w:szCs w:val="20"/>
              </w:rPr>
            </w:pPr>
            <w:del w:id="1886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DocumentTypeCode</w:delText>
              </w:r>
            </w:del>
          </w:p>
        </w:tc>
        <w:tc>
          <w:tcPr>
            <w:tcW w:w="3156" w:type="dxa"/>
            <w:hideMark/>
          </w:tcPr>
          <w:p w14:paraId="4665358E" w14:textId="6A6B9DE6"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867" w:author="Nobu" w:date="2021-09-11T08:33:00Z"/>
                <w:rFonts w:cs="Arial"/>
                <w:sz w:val="20"/>
                <w:szCs w:val="20"/>
              </w:rPr>
            </w:pPr>
            <w:del w:id="18868" w:author="Nobu" w:date="2021-09-11T08:33:00Z">
              <w:r w:rsidRPr="001514E7" w:rsidDel="002A5FA9">
                <w:rPr>
                  <w:rFonts w:cs="Arial"/>
                  <w:sz w:val="20"/>
                  <w:szCs w:val="20"/>
                </w:rPr>
                <w:delText> </w:delText>
              </w:r>
            </w:del>
          </w:p>
        </w:tc>
      </w:tr>
      <w:tr w:rsidR="00C265D0" w:rsidRPr="001514E7" w:rsidDel="002A5FA9" w14:paraId="35B74883" w14:textId="63852ECF" w:rsidTr="002A5FA9">
        <w:trPr>
          <w:cnfStyle w:val="000000100000" w:firstRow="0" w:lastRow="0" w:firstColumn="0" w:lastColumn="0" w:oddVBand="0" w:evenVBand="0" w:oddHBand="1" w:evenHBand="0" w:firstRowFirstColumn="0" w:firstRowLastColumn="0" w:lastRowFirstColumn="0" w:lastRowLastColumn="0"/>
          <w:del w:id="1886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70517D" w14:textId="34AAE772" w:rsidR="00C265D0" w:rsidRPr="001514E7" w:rsidDel="002A5FA9" w:rsidRDefault="00C265D0" w:rsidP="001514E7">
            <w:pPr>
              <w:pStyle w:val="a1"/>
              <w:rPr>
                <w:del w:id="18870" w:author="Nobu" w:date="2021-09-11T08:33:00Z"/>
                <w:rFonts w:cs="Arial"/>
                <w:sz w:val="20"/>
                <w:szCs w:val="20"/>
              </w:rPr>
            </w:pPr>
            <w:del w:id="18871" w:author="Nobu" w:date="2021-09-11T08:33:00Z">
              <w:r w:rsidRPr="001514E7" w:rsidDel="002A5FA9">
                <w:rPr>
                  <w:rFonts w:cs="Arial"/>
                  <w:sz w:val="20"/>
                  <w:szCs w:val="20"/>
                </w:rPr>
                <w:delText>ibg-27</w:delText>
              </w:r>
            </w:del>
          </w:p>
        </w:tc>
        <w:tc>
          <w:tcPr>
            <w:tcW w:w="4498" w:type="dxa"/>
            <w:hideMark/>
          </w:tcPr>
          <w:p w14:paraId="51F2F702" w14:textId="7608E0D8"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872" w:author="Nobu" w:date="2021-09-11T08:33:00Z"/>
                <w:rFonts w:cs="Arial"/>
                <w:sz w:val="20"/>
                <w:szCs w:val="20"/>
              </w:rPr>
            </w:pPr>
            <w:del w:id="1887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70FAF651" w14:textId="1038864F"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874" w:author="Nobu" w:date="2021-09-11T08:33:00Z"/>
                <w:rFonts w:cs="Arial"/>
                <w:sz w:val="20"/>
                <w:szCs w:val="20"/>
              </w:rPr>
            </w:pPr>
            <w:del w:id="18875" w:author="Nobu" w:date="2021-09-11T08:33:00Z">
              <w:r w:rsidRPr="001514E7" w:rsidDel="002A5FA9">
                <w:rPr>
                  <w:rFonts w:cs="Arial"/>
                  <w:sz w:val="20"/>
                  <w:szCs w:val="20"/>
                </w:rPr>
                <w:delText>with cbc:ChargeIndicator = 'false'</w:delText>
              </w:r>
            </w:del>
          </w:p>
        </w:tc>
      </w:tr>
      <w:tr w:rsidR="00C265D0" w:rsidRPr="001514E7" w:rsidDel="002A5FA9" w14:paraId="0BFCCBE9" w14:textId="105CFF35" w:rsidTr="002A5FA9">
        <w:trPr>
          <w:del w:id="1887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659378" w14:textId="46182CDF" w:rsidR="00C265D0" w:rsidRPr="001514E7" w:rsidDel="002A5FA9" w:rsidRDefault="00C265D0" w:rsidP="001514E7">
            <w:pPr>
              <w:pStyle w:val="a1"/>
              <w:rPr>
                <w:del w:id="18877" w:author="Nobu" w:date="2021-09-11T08:33:00Z"/>
                <w:rFonts w:cs="Arial"/>
                <w:sz w:val="20"/>
                <w:szCs w:val="20"/>
              </w:rPr>
            </w:pPr>
            <w:del w:id="18878" w:author="Nobu" w:date="2021-09-11T08:33:00Z">
              <w:r w:rsidRPr="001514E7" w:rsidDel="002A5FA9">
                <w:rPr>
                  <w:rFonts w:cs="Arial"/>
                  <w:sz w:val="20"/>
                  <w:szCs w:val="20"/>
                </w:rPr>
                <w:delText> </w:delText>
              </w:r>
            </w:del>
          </w:p>
        </w:tc>
        <w:tc>
          <w:tcPr>
            <w:tcW w:w="4498" w:type="dxa"/>
            <w:hideMark/>
          </w:tcPr>
          <w:p w14:paraId="7AD7402D" w14:textId="6DE1A338"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879" w:author="Nobu" w:date="2021-09-11T08:33:00Z"/>
                <w:rFonts w:cs="Arial"/>
                <w:sz w:val="20"/>
                <w:szCs w:val="20"/>
              </w:rPr>
            </w:pPr>
            <w:del w:id="1888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2EC5F988" w14:textId="167E8FBD"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881" w:author="Nobu" w:date="2021-09-11T08:33:00Z"/>
                <w:rFonts w:cs="Arial"/>
                <w:sz w:val="20"/>
                <w:szCs w:val="20"/>
              </w:rPr>
            </w:pPr>
            <w:del w:id="18882" w:author="Nobu" w:date="2021-09-11T08:33:00Z">
              <w:r w:rsidRPr="001514E7" w:rsidDel="002A5FA9">
                <w:rPr>
                  <w:rFonts w:cs="Arial"/>
                  <w:sz w:val="20"/>
                  <w:szCs w:val="20"/>
                </w:rPr>
                <w:delText>UBL qualifier = false</w:delText>
              </w:r>
            </w:del>
          </w:p>
        </w:tc>
      </w:tr>
      <w:tr w:rsidR="00C265D0" w:rsidRPr="001514E7" w:rsidDel="002A5FA9" w14:paraId="69EFD2A4" w14:textId="62DFD3F4" w:rsidTr="002A5FA9">
        <w:trPr>
          <w:cnfStyle w:val="000000100000" w:firstRow="0" w:lastRow="0" w:firstColumn="0" w:lastColumn="0" w:oddVBand="0" w:evenVBand="0" w:oddHBand="1" w:evenHBand="0" w:firstRowFirstColumn="0" w:firstRowLastColumn="0" w:lastRowFirstColumn="0" w:lastRowLastColumn="0"/>
          <w:del w:id="1888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275EEA" w14:textId="4727817F" w:rsidR="00C265D0" w:rsidRPr="001514E7" w:rsidDel="002A5FA9" w:rsidRDefault="00C265D0" w:rsidP="001514E7">
            <w:pPr>
              <w:pStyle w:val="a1"/>
              <w:rPr>
                <w:del w:id="18884" w:author="Nobu" w:date="2021-09-11T08:33:00Z"/>
                <w:rFonts w:cs="Arial"/>
                <w:sz w:val="20"/>
                <w:szCs w:val="20"/>
              </w:rPr>
            </w:pPr>
            <w:del w:id="18885" w:author="Nobu" w:date="2021-09-11T08:33:00Z">
              <w:r w:rsidRPr="001514E7" w:rsidDel="002A5FA9">
                <w:rPr>
                  <w:rFonts w:cs="Arial"/>
                  <w:sz w:val="20"/>
                  <w:szCs w:val="20"/>
                </w:rPr>
                <w:delText>ibt-140</w:delText>
              </w:r>
            </w:del>
          </w:p>
        </w:tc>
        <w:tc>
          <w:tcPr>
            <w:tcW w:w="4498" w:type="dxa"/>
            <w:hideMark/>
          </w:tcPr>
          <w:p w14:paraId="0D713CD5" w14:textId="03502F5F"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886" w:author="Nobu" w:date="2021-09-11T08:33:00Z"/>
                <w:rFonts w:cs="Arial"/>
                <w:sz w:val="20"/>
                <w:szCs w:val="20"/>
              </w:rPr>
            </w:pPr>
            <w:del w:id="1888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4C377ABD" w14:textId="259BBE4A"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888" w:author="Nobu" w:date="2021-09-11T08:33:00Z"/>
                <w:rFonts w:cs="Arial"/>
                <w:sz w:val="20"/>
                <w:szCs w:val="20"/>
              </w:rPr>
            </w:pPr>
            <w:del w:id="18889"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5DF679CF" w14:textId="232B13F8" w:rsidTr="002A5FA9">
        <w:trPr>
          <w:del w:id="1889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70D4DE" w14:textId="223AEBDD" w:rsidR="00C265D0" w:rsidRPr="001514E7" w:rsidDel="002A5FA9" w:rsidRDefault="00C265D0" w:rsidP="001514E7">
            <w:pPr>
              <w:pStyle w:val="a1"/>
              <w:rPr>
                <w:del w:id="18891" w:author="Nobu" w:date="2021-09-11T08:33:00Z"/>
                <w:rFonts w:cs="Arial"/>
                <w:sz w:val="20"/>
                <w:szCs w:val="20"/>
              </w:rPr>
            </w:pPr>
            <w:del w:id="18892" w:author="Nobu" w:date="2021-09-11T08:33:00Z">
              <w:r w:rsidRPr="001514E7" w:rsidDel="002A5FA9">
                <w:rPr>
                  <w:rFonts w:cs="Arial"/>
                  <w:sz w:val="20"/>
                  <w:szCs w:val="20"/>
                </w:rPr>
                <w:delText>ibt-139</w:delText>
              </w:r>
            </w:del>
          </w:p>
        </w:tc>
        <w:tc>
          <w:tcPr>
            <w:tcW w:w="4498" w:type="dxa"/>
            <w:hideMark/>
          </w:tcPr>
          <w:p w14:paraId="73A302B7" w14:textId="4DE0A8D3"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893" w:author="Nobu" w:date="2021-09-11T08:33:00Z"/>
                <w:rFonts w:cs="Arial"/>
                <w:sz w:val="20"/>
                <w:szCs w:val="20"/>
              </w:rPr>
            </w:pPr>
            <w:del w:id="1889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4FAC1DEA" w14:textId="14C34B43"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895" w:author="Nobu" w:date="2021-09-11T08:33:00Z"/>
                <w:rFonts w:cs="Arial"/>
                <w:sz w:val="20"/>
                <w:szCs w:val="20"/>
              </w:rPr>
            </w:pPr>
            <w:del w:id="18896"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097ED312" w14:textId="5F87F6D3" w:rsidTr="002A5FA9">
        <w:trPr>
          <w:cnfStyle w:val="000000100000" w:firstRow="0" w:lastRow="0" w:firstColumn="0" w:lastColumn="0" w:oddVBand="0" w:evenVBand="0" w:oddHBand="1" w:evenHBand="0" w:firstRowFirstColumn="0" w:firstRowLastColumn="0" w:lastRowFirstColumn="0" w:lastRowLastColumn="0"/>
          <w:del w:id="1889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ABE113" w14:textId="7F282A2F" w:rsidR="00C265D0" w:rsidRPr="001514E7" w:rsidDel="002A5FA9" w:rsidRDefault="00C265D0" w:rsidP="001514E7">
            <w:pPr>
              <w:pStyle w:val="a1"/>
              <w:rPr>
                <w:del w:id="18898" w:author="Nobu" w:date="2021-09-11T08:33:00Z"/>
                <w:rFonts w:cs="Arial"/>
                <w:sz w:val="20"/>
                <w:szCs w:val="20"/>
              </w:rPr>
            </w:pPr>
            <w:del w:id="18899" w:author="Nobu" w:date="2021-09-11T08:33:00Z">
              <w:r w:rsidRPr="001514E7" w:rsidDel="002A5FA9">
                <w:rPr>
                  <w:rFonts w:cs="Arial"/>
                  <w:sz w:val="20"/>
                  <w:szCs w:val="20"/>
                </w:rPr>
                <w:delText>ibt-138</w:delText>
              </w:r>
            </w:del>
          </w:p>
        </w:tc>
        <w:tc>
          <w:tcPr>
            <w:tcW w:w="4498" w:type="dxa"/>
            <w:hideMark/>
          </w:tcPr>
          <w:p w14:paraId="03E67ECE" w14:textId="73ACB059"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900" w:author="Nobu" w:date="2021-09-11T08:33:00Z"/>
                <w:rFonts w:cs="Arial"/>
                <w:sz w:val="20"/>
                <w:szCs w:val="20"/>
              </w:rPr>
            </w:pPr>
            <w:del w:id="1890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3C9B63B4" w14:textId="509782F6"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902" w:author="Nobu" w:date="2021-09-11T08:33:00Z"/>
                <w:rFonts w:cs="Arial"/>
                <w:sz w:val="20"/>
                <w:szCs w:val="20"/>
              </w:rPr>
            </w:pPr>
            <w:del w:id="18903"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C3DC848" w14:textId="0D278112" w:rsidTr="002A5FA9">
        <w:trPr>
          <w:del w:id="1890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17413FB" w14:textId="02D1164A" w:rsidR="00C265D0" w:rsidRPr="001514E7" w:rsidDel="002A5FA9" w:rsidRDefault="00C265D0" w:rsidP="001514E7">
            <w:pPr>
              <w:pStyle w:val="a1"/>
              <w:rPr>
                <w:del w:id="18905" w:author="Nobu" w:date="2021-09-11T08:33:00Z"/>
                <w:rFonts w:cs="Arial"/>
                <w:sz w:val="20"/>
                <w:szCs w:val="20"/>
              </w:rPr>
            </w:pPr>
            <w:del w:id="18906" w:author="Nobu" w:date="2021-09-11T08:33:00Z">
              <w:r w:rsidRPr="001514E7" w:rsidDel="002A5FA9">
                <w:rPr>
                  <w:rFonts w:cs="Arial"/>
                  <w:sz w:val="20"/>
                  <w:szCs w:val="20"/>
                </w:rPr>
                <w:delText>ibt-136</w:delText>
              </w:r>
            </w:del>
          </w:p>
        </w:tc>
        <w:tc>
          <w:tcPr>
            <w:tcW w:w="4498" w:type="dxa"/>
            <w:hideMark/>
          </w:tcPr>
          <w:p w14:paraId="3D2F7819" w14:textId="1104C192"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907" w:author="Nobu" w:date="2021-09-11T08:33:00Z"/>
                <w:rFonts w:cs="Arial"/>
                <w:sz w:val="20"/>
                <w:szCs w:val="20"/>
              </w:rPr>
            </w:pPr>
            <w:del w:id="1890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611F30D8" w14:textId="0EC0952C"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909" w:author="Nobu" w:date="2021-09-11T08:33:00Z"/>
                <w:rFonts w:cs="Arial"/>
                <w:sz w:val="20"/>
                <w:szCs w:val="20"/>
              </w:rPr>
            </w:pPr>
            <w:del w:id="18910"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5152BA0" w14:textId="0DB99ABF" w:rsidTr="002A5FA9">
        <w:trPr>
          <w:cnfStyle w:val="000000100000" w:firstRow="0" w:lastRow="0" w:firstColumn="0" w:lastColumn="0" w:oddVBand="0" w:evenVBand="0" w:oddHBand="1" w:evenHBand="0" w:firstRowFirstColumn="0" w:firstRowLastColumn="0" w:lastRowFirstColumn="0" w:lastRowLastColumn="0"/>
          <w:del w:id="1891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9394001" w14:textId="74899374" w:rsidR="00C265D0" w:rsidRPr="001514E7" w:rsidDel="002A5FA9" w:rsidRDefault="00C265D0" w:rsidP="001514E7">
            <w:pPr>
              <w:pStyle w:val="a1"/>
              <w:rPr>
                <w:del w:id="18912" w:author="Nobu" w:date="2021-09-11T08:33:00Z"/>
                <w:rFonts w:cs="Arial"/>
                <w:sz w:val="20"/>
                <w:szCs w:val="20"/>
              </w:rPr>
            </w:pPr>
            <w:del w:id="18913" w:author="Nobu" w:date="2021-09-11T08:33:00Z">
              <w:r w:rsidRPr="001514E7" w:rsidDel="002A5FA9">
                <w:rPr>
                  <w:rFonts w:cs="Arial"/>
                  <w:sz w:val="20"/>
                  <w:szCs w:val="20"/>
                </w:rPr>
                <w:delText>ibt-137</w:delText>
              </w:r>
            </w:del>
          </w:p>
        </w:tc>
        <w:tc>
          <w:tcPr>
            <w:tcW w:w="4498" w:type="dxa"/>
            <w:hideMark/>
          </w:tcPr>
          <w:p w14:paraId="24595C01" w14:textId="061FADD5"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914" w:author="Nobu" w:date="2021-09-11T08:33:00Z"/>
                <w:rFonts w:cs="Arial"/>
                <w:sz w:val="20"/>
                <w:szCs w:val="20"/>
              </w:rPr>
            </w:pPr>
            <w:del w:id="1891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132B4CBC" w14:textId="05DD16A0"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916" w:author="Nobu" w:date="2021-09-11T08:33:00Z"/>
                <w:rFonts w:cs="Arial"/>
                <w:sz w:val="20"/>
                <w:szCs w:val="20"/>
              </w:rPr>
            </w:pPr>
            <w:del w:id="1891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21CD3D57" w14:textId="4E1D86F7" w:rsidTr="002A5FA9">
        <w:trPr>
          <w:del w:id="1891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8376387" w14:textId="4E4FE963" w:rsidR="00C265D0" w:rsidRPr="001514E7" w:rsidDel="002A5FA9" w:rsidRDefault="00C265D0" w:rsidP="001514E7">
            <w:pPr>
              <w:pStyle w:val="a1"/>
              <w:rPr>
                <w:del w:id="18919" w:author="Nobu" w:date="2021-09-11T08:33:00Z"/>
                <w:rFonts w:cs="Arial"/>
                <w:sz w:val="20"/>
                <w:szCs w:val="20"/>
              </w:rPr>
            </w:pPr>
            <w:del w:id="18920" w:author="Nobu" w:date="2021-09-11T08:33:00Z">
              <w:r w:rsidRPr="001514E7" w:rsidDel="002A5FA9">
                <w:rPr>
                  <w:rFonts w:cs="Arial"/>
                  <w:sz w:val="20"/>
                  <w:szCs w:val="20"/>
                </w:rPr>
                <w:delText>ibg-28</w:delText>
              </w:r>
            </w:del>
          </w:p>
        </w:tc>
        <w:tc>
          <w:tcPr>
            <w:tcW w:w="4498" w:type="dxa"/>
            <w:hideMark/>
          </w:tcPr>
          <w:p w14:paraId="5FF21A0B" w14:textId="4458CB57"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921" w:author="Nobu" w:date="2021-09-11T08:33:00Z"/>
                <w:rFonts w:cs="Arial"/>
                <w:sz w:val="20"/>
                <w:szCs w:val="20"/>
              </w:rPr>
            </w:pPr>
            <w:del w:id="1892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65DDF654" w14:textId="36AAB639"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923" w:author="Nobu" w:date="2021-09-11T08:33:00Z"/>
                <w:rFonts w:cs="Arial"/>
                <w:sz w:val="20"/>
                <w:szCs w:val="20"/>
              </w:rPr>
            </w:pPr>
            <w:del w:id="18924"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B729558" w14:textId="284B828B" w:rsidTr="002A5FA9">
        <w:trPr>
          <w:cnfStyle w:val="000000100000" w:firstRow="0" w:lastRow="0" w:firstColumn="0" w:lastColumn="0" w:oddVBand="0" w:evenVBand="0" w:oddHBand="1" w:evenHBand="0" w:firstRowFirstColumn="0" w:firstRowLastColumn="0" w:lastRowFirstColumn="0" w:lastRowLastColumn="0"/>
          <w:del w:id="1892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9B6F0F2" w14:textId="010FD059" w:rsidR="00C265D0" w:rsidRPr="001514E7" w:rsidDel="002A5FA9" w:rsidRDefault="00C265D0" w:rsidP="001514E7">
            <w:pPr>
              <w:pStyle w:val="a1"/>
              <w:rPr>
                <w:del w:id="18926" w:author="Nobu" w:date="2021-09-11T08:33:00Z"/>
                <w:rFonts w:cs="Arial"/>
                <w:sz w:val="20"/>
                <w:szCs w:val="20"/>
              </w:rPr>
            </w:pPr>
            <w:del w:id="18927" w:author="Nobu" w:date="2021-09-11T08:33:00Z">
              <w:r w:rsidRPr="001514E7" w:rsidDel="002A5FA9">
                <w:rPr>
                  <w:rFonts w:cs="Arial"/>
                  <w:sz w:val="20"/>
                  <w:szCs w:val="20"/>
                </w:rPr>
                <w:delText> </w:delText>
              </w:r>
            </w:del>
          </w:p>
        </w:tc>
        <w:tc>
          <w:tcPr>
            <w:tcW w:w="4498" w:type="dxa"/>
            <w:hideMark/>
          </w:tcPr>
          <w:p w14:paraId="5A46528C" w14:textId="42D70A8A"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928" w:author="Nobu" w:date="2021-09-11T08:33:00Z"/>
                <w:rFonts w:cs="Arial"/>
                <w:sz w:val="20"/>
                <w:szCs w:val="20"/>
              </w:rPr>
            </w:pPr>
            <w:del w:id="1892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56D9AE82" w14:textId="2615AAF0"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930" w:author="Nobu" w:date="2021-09-11T08:33:00Z"/>
                <w:rFonts w:cs="Arial"/>
                <w:sz w:val="20"/>
                <w:szCs w:val="20"/>
              </w:rPr>
            </w:pPr>
            <w:del w:id="18931" w:author="Nobu" w:date="2021-09-11T08:33:00Z">
              <w:r w:rsidRPr="001514E7" w:rsidDel="002A5FA9">
                <w:rPr>
                  <w:rFonts w:cs="Arial"/>
                  <w:sz w:val="20"/>
                  <w:szCs w:val="20"/>
                </w:rPr>
                <w:delText>UBL qualifier = true</w:delText>
              </w:r>
            </w:del>
          </w:p>
        </w:tc>
      </w:tr>
      <w:tr w:rsidR="00C265D0" w:rsidRPr="001514E7" w:rsidDel="002A5FA9" w14:paraId="75C1AFF4" w14:textId="178ACFD6" w:rsidTr="002A5FA9">
        <w:trPr>
          <w:del w:id="1893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5D847E1" w14:textId="556D286C" w:rsidR="00C265D0" w:rsidRPr="001514E7" w:rsidDel="002A5FA9" w:rsidRDefault="00C265D0" w:rsidP="001514E7">
            <w:pPr>
              <w:pStyle w:val="a1"/>
              <w:rPr>
                <w:del w:id="18933" w:author="Nobu" w:date="2021-09-11T08:33:00Z"/>
                <w:rFonts w:cs="Arial"/>
                <w:sz w:val="20"/>
                <w:szCs w:val="20"/>
              </w:rPr>
            </w:pPr>
            <w:del w:id="18934" w:author="Nobu" w:date="2021-09-11T08:33:00Z">
              <w:r w:rsidRPr="001514E7" w:rsidDel="002A5FA9">
                <w:rPr>
                  <w:rFonts w:cs="Arial"/>
                  <w:sz w:val="20"/>
                  <w:szCs w:val="20"/>
                </w:rPr>
                <w:delText>ibt-145</w:delText>
              </w:r>
            </w:del>
          </w:p>
        </w:tc>
        <w:tc>
          <w:tcPr>
            <w:tcW w:w="4498" w:type="dxa"/>
            <w:hideMark/>
          </w:tcPr>
          <w:p w14:paraId="054A66C5" w14:textId="08496D49"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935" w:author="Nobu" w:date="2021-09-11T08:33:00Z"/>
                <w:rFonts w:cs="Arial"/>
                <w:sz w:val="20"/>
                <w:szCs w:val="20"/>
              </w:rPr>
            </w:pPr>
            <w:del w:id="1893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125559ED" w14:textId="078F17A5"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937" w:author="Nobu" w:date="2021-09-11T08:33:00Z"/>
                <w:rFonts w:cs="Arial"/>
                <w:sz w:val="20"/>
                <w:szCs w:val="20"/>
              </w:rPr>
            </w:pPr>
            <w:del w:id="18938"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61B6C680" w14:textId="4B2389BB" w:rsidTr="002A5FA9">
        <w:trPr>
          <w:cnfStyle w:val="000000100000" w:firstRow="0" w:lastRow="0" w:firstColumn="0" w:lastColumn="0" w:oddVBand="0" w:evenVBand="0" w:oddHBand="1" w:evenHBand="0" w:firstRowFirstColumn="0" w:firstRowLastColumn="0" w:lastRowFirstColumn="0" w:lastRowLastColumn="0"/>
          <w:del w:id="1893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28829FD" w14:textId="0BD2DB11" w:rsidR="00C265D0" w:rsidRPr="001514E7" w:rsidDel="002A5FA9" w:rsidRDefault="00C265D0" w:rsidP="001514E7">
            <w:pPr>
              <w:pStyle w:val="a1"/>
              <w:rPr>
                <w:del w:id="18940" w:author="Nobu" w:date="2021-09-11T08:33:00Z"/>
                <w:rFonts w:cs="Arial"/>
                <w:sz w:val="20"/>
                <w:szCs w:val="20"/>
              </w:rPr>
            </w:pPr>
            <w:del w:id="18941" w:author="Nobu" w:date="2021-09-11T08:33:00Z">
              <w:r w:rsidRPr="001514E7" w:rsidDel="002A5FA9">
                <w:rPr>
                  <w:rFonts w:cs="Arial"/>
                  <w:sz w:val="20"/>
                  <w:szCs w:val="20"/>
                </w:rPr>
                <w:delText>ibt-144</w:delText>
              </w:r>
            </w:del>
          </w:p>
        </w:tc>
        <w:tc>
          <w:tcPr>
            <w:tcW w:w="4498" w:type="dxa"/>
            <w:hideMark/>
          </w:tcPr>
          <w:p w14:paraId="5CBF9C9C" w14:textId="31BACC23"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942" w:author="Nobu" w:date="2021-09-11T08:33:00Z"/>
                <w:rFonts w:cs="Arial"/>
                <w:sz w:val="20"/>
                <w:szCs w:val="20"/>
              </w:rPr>
            </w:pPr>
            <w:del w:id="1894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3DE7F460" w14:textId="46447404"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944" w:author="Nobu" w:date="2021-09-11T08:33:00Z"/>
                <w:rFonts w:cs="Arial"/>
                <w:sz w:val="20"/>
                <w:szCs w:val="20"/>
              </w:rPr>
            </w:pPr>
            <w:del w:id="18945"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8EC79EC" w14:textId="5E76338F" w:rsidTr="002A5FA9">
        <w:trPr>
          <w:del w:id="1894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BEA09AC" w14:textId="7BA4D78C" w:rsidR="00C265D0" w:rsidRPr="001514E7" w:rsidDel="002A5FA9" w:rsidRDefault="00C265D0" w:rsidP="001514E7">
            <w:pPr>
              <w:pStyle w:val="a1"/>
              <w:rPr>
                <w:del w:id="18947" w:author="Nobu" w:date="2021-09-11T08:33:00Z"/>
                <w:rFonts w:cs="Arial"/>
                <w:sz w:val="20"/>
                <w:szCs w:val="20"/>
              </w:rPr>
            </w:pPr>
            <w:del w:id="18948" w:author="Nobu" w:date="2021-09-11T08:33:00Z">
              <w:r w:rsidRPr="001514E7" w:rsidDel="002A5FA9">
                <w:rPr>
                  <w:rFonts w:cs="Arial"/>
                  <w:sz w:val="20"/>
                  <w:szCs w:val="20"/>
                </w:rPr>
                <w:delText>ibt-143</w:delText>
              </w:r>
            </w:del>
          </w:p>
        </w:tc>
        <w:tc>
          <w:tcPr>
            <w:tcW w:w="4498" w:type="dxa"/>
            <w:hideMark/>
          </w:tcPr>
          <w:p w14:paraId="1C81D7EA" w14:textId="206C4486"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949" w:author="Nobu" w:date="2021-09-11T08:33:00Z"/>
                <w:rFonts w:cs="Arial"/>
                <w:sz w:val="20"/>
                <w:szCs w:val="20"/>
              </w:rPr>
            </w:pPr>
            <w:del w:id="1895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3C44E9F9" w14:textId="44BE9566"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951" w:author="Nobu" w:date="2021-09-11T08:33:00Z"/>
                <w:rFonts w:cs="Arial"/>
                <w:sz w:val="20"/>
                <w:szCs w:val="20"/>
              </w:rPr>
            </w:pPr>
            <w:del w:id="18952"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3326178E" w14:textId="11CA0B81" w:rsidTr="002A5FA9">
        <w:trPr>
          <w:cnfStyle w:val="000000100000" w:firstRow="0" w:lastRow="0" w:firstColumn="0" w:lastColumn="0" w:oddVBand="0" w:evenVBand="0" w:oddHBand="1" w:evenHBand="0" w:firstRowFirstColumn="0" w:firstRowLastColumn="0" w:lastRowFirstColumn="0" w:lastRowLastColumn="0"/>
          <w:del w:id="1895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30E5569" w14:textId="09B4C084" w:rsidR="00C265D0" w:rsidRPr="001514E7" w:rsidDel="002A5FA9" w:rsidRDefault="00C265D0" w:rsidP="001514E7">
            <w:pPr>
              <w:pStyle w:val="a1"/>
              <w:rPr>
                <w:del w:id="18954" w:author="Nobu" w:date="2021-09-11T08:33:00Z"/>
                <w:rFonts w:cs="Arial"/>
                <w:sz w:val="20"/>
                <w:szCs w:val="20"/>
              </w:rPr>
            </w:pPr>
            <w:del w:id="18955" w:author="Nobu" w:date="2021-09-11T08:33:00Z">
              <w:r w:rsidRPr="001514E7" w:rsidDel="002A5FA9">
                <w:rPr>
                  <w:rFonts w:cs="Arial"/>
                  <w:sz w:val="20"/>
                  <w:szCs w:val="20"/>
                </w:rPr>
                <w:delText>ibt-141</w:delText>
              </w:r>
            </w:del>
          </w:p>
        </w:tc>
        <w:tc>
          <w:tcPr>
            <w:tcW w:w="4498" w:type="dxa"/>
            <w:hideMark/>
          </w:tcPr>
          <w:p w14:paraId="77EF6E97" w14:textId="58F1A29D"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956" w:author="Nobu" w:date="2021-09-11T08:33:00Z"/>
                <w:rFonts w:cs="Arial"/>
                <w:sz w:val="20"/>
                <w:szCs w:val="20"/>
              </w:rPr>
            </w:pPr>
            <w:del w:id="1895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377281B4" w14:textId="0BCEA62F"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958" w:author="Nobu" w:date="2021-09-11T08:33:00Z"/>
                <w:rFonts w:cs="Arial"/>
                <w:sz w:val="20"/>
                <w:szCs w:val="20"/>
              </w:rPr>
            </w:pPr>
            <w:del w:id="18959"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172D0FBC" w14:textId="5652D8D7" w:rsidTr="002A5FA9">
        <w:trPr>
          <w:del w:id="1896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6270E3" w14:textId="0F15B61D" w:rsidR="00C265D0" w:rsidRPr="001514E7" w:rsidDel="002A5FA9" w:rsidRDefault="00C265D0" w:rsidP="001514E7">
            <w:pPr>
              <w:pStyle w:val="a1"/>
              <w:rPr>
                <w:del w:id="18961" w:author="Nobu" w:date="2021-09-11T08:33:00Z"/>
                <w:rFonts w:cs="Arial"/>
                <w:sz w:val="20"/>
                <w:szCs w:val="20"/>
              </w:rPr>
            </w:pPr>
            <w:del w:id="18962" w:author="Nobu" w:date="2021-09-11T08:33:00Z">
              <w:r w:rsidRPr="001514E7" w:rsidDel="002A5FA9">
                <w:rPr>
                  <w:rFonts w:cs="Arial"/>
                  <w:sz w:val="20"/>
                  <w:szCs w:val="20"/>
                </w:rPr>
                <w:delText>ibt-142</w:delText>
              </w:r>
            </w:del>
          </w:p>
        </w:tc>
        <w:tc>
          <w:tcPr>
            <w:tcW w:w="4498" w:type="dxa"/>
            <w:hideMark/>
          </w:tcPr>
          <w:p w14:paraId="7691872F" w14:textId="3803FEDE"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963" w:author="Nobu" w:date="2021-09-11T08:33:00Z"/>
                <w:rFonts w:cs="Arial"/>
                <w:sz w:val="20"/>
                <w:szCs w:val="20"/>
              </w:rPr>
            </w:pPr>
            <w:del w:id="1896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47FC044B" w14:textId="59A627D4"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965" w:author="Nobu" w:date="2021-09-11T08:33:00Z"/>
                <w:rFonts w:cs="Arial"/>
                <w:sz w:val="20"/>
                <w:szCs w:val="20"/>
              </w:rPr>
            </w:pPr>
            <w:del w:id="18966"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2B608CFE" w14:textId="64A4D017" w:rsidTr="002A5FA9">
        <w:trPr>
          <w:cnfStyle w:val="000000100000" w:firstRow="0" w:lastRow="0" w:firstColumn="0" w:lastColumn="0" w:oddVBand="0" w:evenVBand="0" w:oddHBand="1" w:evenHBand="0" w:firstRowFirstColumn="0" w:firstRowLastColumn="0" w:lastRowFirstColumn="0" w:lastRowLastColumn="0"/>
          <w:del w:id="1896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6C15C37" w14:textId="444372F5" w:rsidR="00C265D0" w:rsidRPr="001514E7" w:rsidDel="002A5FA9" w:rsidRDefault="00C265D0" w:rsidP="001514E7">
            <w:pPr>
              <w:pStyle w:val="a1"/>
              <w:rPr>
                <w:del w:id="18968" w:author="Nobu" w:date="2021-09-11T08:33:00Z"/>
                <w:rFonts w:cs="Arial"/>
                <w:sz w:val="20"/>
                <w:szCs w:val="20"/>
              </w:rPr>
            </w:pPr>
            <w:del w:id="18969" w:author="Nobu" w:date="2021-09-11T08:33:00Z">
              <w:r w:rsidRPr="001514E7" w:rsidDel="002A5FA9">
                <w:rPr>
                  <w:rFonts w:cs="Arial"/>
                  <w:sz w:val="20"/>
                  <w:szCs w:val="20"/>
                </w:rPr>
                <w:delText>ibg-31</w:delText>
              </w:r>
            </w:del>
          </w:p>
        </w:tc>
        <w:tc>
          <w:tcPr>
            <w:tcW w:w="4498" w:type="dxa"/>
            <w:hideMark/>
          </w:tcPr>
          <w:p w14:paraId="32FB774F" w14:textId="1FC46A12"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970" w:author="Nobu" w:date="2021-09-11T08:33:00Z"/>
                <w:rFonts w:cs="Arial"/>
                <w:sz w:val="20"/>
                <w:szCs w:val="20"/>
              </w:rPr>
            </w:pPr>
            <w:del w:id="1897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del>
          </w:p>
        </w:tc>
        <w:tc>
          <w:tcPr>
            <w:tcW w:w="3156" w:type="dxa"/>
            <w:hideMark/>
          </w:tcPr>
          <w:p w14:paraId="741CD68E" w14:textId="420C1595"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972" w:author="Nobu" w:date="2021-09-11T08:33:00Z"/>
                <w:rFonts w:cs="Arial"/>
                <w:sz w:val="20"/>
                <w:szCs w:val="20"/>
              </w:rPr>
            </w:pPr>
            <w:del w:id="18973" w:author="Nobu" w:date="2021-09-11T08:33:00Z">
              <w:r w:rsidRPr="001514E7" w:rsidDel="002A5FA9">
                <w:rPr>
                  <w:rFonts w:cs="Arial"/>
                  <w:sz w:val="20"/>
                  <w:szCs w:val="20"/>
                </w:rPr>
                <w:delText> </w:delText>
              </w:r>
            </w:del>
          </w:p>
        </w:tc>
      </w:tr>
      <w:tr w:rsidR="00C265D0" w:rsidRPr="001514E7" w:rsidDel="002A5FA9" w14:paraId="23A67912" w14:textId="112575C5" w:rsidTr="002A5FA9">
        <w:trPr>
          <w:del w:id="1897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20DAC43" w14:textId="413059F4" w:rsidR="00C265D0" w:rsidRPr="001514E7" w:rsidDel="002A5FA9" w:rsidRDefault="00C265D0" w:rsidP="001514E7">
            <w:pPr>
              <w:pStyle w:val="a1"/>
              <w:rPr>
                <w:del w:id="18975" w:author="Nobu" w:date="2021-09-11T08:33:00Z"/>
                <w:rFonts w:cs="Arial"/>
                <w:sz w:val="20"/>
                <w:szCs w:val="20"/>
              </w:rPr>
            </w:pPr>
            <w:del w:id="18976" w:author="Nobu" w:date="2021-09-11T08:33:00Z">
              <w:r w:rsidRPr="001514E7" w:rsidDel="002A5FA9">
                <w:rPr>
                  <w:rFonts w:cs="Arial"/>
                  <w:sz w:val="20"/>
                  <w:szCs w:val="20"/>
                </w:rPr>
                <w:delText>ibt-154</w:delText>
              </w:r>
            </w:del>
          </w:p>
        </w:tc>
        <w:tc>
          <w:tcPr>
            <w:tcW w:w="4498" w:type="dxa"/>
            <w:hideMark/>
          </w:tcPr>
          <w:p w14:paraId="519664D3" w14:textId="07D22193"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977" w:author="Nobu" w:date="2021-09-11T08:33:00Z"/>
                <w:rFonts w:cs="Arial"/>
                <w:sz w:val="20"/>
                <w:szCs w:val="20"/>
              </w:rPr>
            </w:pPr>
            <w:del w:id="1897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bc:Description</w:delText>
              </w:r>
            </w:del>
          </w:p>
        </w:tc>
        <w:tc>
          <w:tcPr>
            <w:tcW w:w="3156" w:type="dxa"/>
            <w:hideMark/>
          </w:tcPr>
          <w:p w14:paraId="11A6CE5E" w14:textId="031D2BC9"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979" w:author="Nobu" w:date="2021-09-11T08:33:00Z"/>
                <w:rFonts w:cs="Arial"/>
                <w:sz w:val="20"/>
                <w:szCs w:val="20"/>
              </w:rPr>
            </w:pPr>
            <w:del w:id="18980" w:author="Nobu" w:date="2021-09-11T08:33:00Z">
              <w:r w:rsidRPr="001514E7" w:rsidDel="002A5FA9">
                <w:rPr>
                  <w:rFonts w:cs="Arial"/>
                  <w:sz w:val="20"/>
                  <w:szCs w:val="20"/>
                </w:rPr>
                <w:delText> </w:delText>
              </w:r>
            </w:del>
          </w:p>
        </w:tc>
      </w:tr>
      <w:tr w:rsidR="00C265D0" w:rsidRPr="001514E7" w:rsidDel="002A5FA9" w14:paraId="0741B8D3" w14:textId="6AA9C3DF" w:rsidTr="002A5FA9">
        <w:trPr>
          <w:cnfStyle w:val="000000100000" w:firstRow="0" w:lastRow="0" w:firstColumn="0" w:lastColumn="0" w:oddVBand="0" w:evenVBand="0" w:oddHBand="1" w:evenHBand="0" w:firstRowFirstColumn="0" w:firstRowLastColumn="0" w:lastRowFirstColumn="0" w:lastRowLastColumn="0"/>
          <w:del w:id="1898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47F7F21" w14:textId="2774175C" w:rsidR="00C265D0" w:rsidRPr="001514E7" w:rsidDel="002A5FA9" w:rsidRDefault="00C265D0" w:rsidP="001514E7">
            <w:pPr>
              <w:pStyle w:val="a1"/>
              <w:rPr>
                <w:del w:id="18982" w:author="Nobu" w:date="2021-09-11T08:33:00Z"/>
                <w:rFonts w:cs="Arial"/>
                <w:sz w:val="20"/>
                <w:szCs w:val="20"/>
              </w:rPr>
            </w:pPr>
            <w:del w:id="18983" w:author="Nobu" w:date="2021-09-11T08:33:00Z">
              <w:r w:rsidRPr="001514E7" w:rsidDel="002A5FA9">
                <w:rPr>
                  <w:rFonts w:cs="Arial"/>
                  <w:sz w:val="20"/>
                  <w:szCs w:val="20"/>
                </w:rPr>
                <w:delText>ibt-153</w:delText>
              </w:r>
            </w:del>
          </w:p>
        </w:tc>
        <w:tc>
          <w:tcPr>
            <w:tcW w:w="4498" w:type="dxa"/>
            <w:hideMark/>
          </w:tcPr>
          <w:p w14:paraId="6A3CFBCA" w14:textId="0F3C0E42"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984" w:author="Nobu" w:date="2021-09-11T08:33:00Z"/>
                <w:rFonts w:cs="Arial"/>
                <w:sz w:val="20"/>
                <w:szCs w:val="20"/>
              </w:rPr>
            </w:pPr>
            <w:del w:id="1898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40945650" w14:textId="0AB8B2A3"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986" w:author="Nobu" w:date="2021-09-11T08:33:00Z"/>
                <w:rFonts w:cs="Arial"/>
                <w:sz w:val="20"/>
                <w:szCs w:val="20"/>
              </w:rPr>
            </w:pPr>
            <w:del w:id="18987" w:author="Nobu" w:date="2021-09-11T08:33:00Z">
              <w:r w:rsidRPr="001514E7" w:rsidDel="002A5FA9">
                <w:rPr>
                  <w:rFonts w:cs="Arial"/>
                  <w:sz w:val="20"/>
                  <w:szCs w:val="20"/>
                </w:rPr>
                <w:delText> </w:delText>
              </w:r>
            </w:del>
          </w:p>
        </w:tc>
      </w:tr>
      <w:tr w:rsidR="00C265D0" w:rsidRPr="001514E7" w:rsidDel="002A5FA9" w14:paraId="40A18CAB" w14:textId="167E3B8A" w:rsidTr="002A5FA9">
        <w:trPr>
          <w:del w:id="1898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F5C209C" w14:textId="6BD0BACB" w:rsidR="00C265D0" w:rsidRPr="001514E7" w:rsidDel="002A5FA9" w:rsidRDefault="00C265D0" w:rsidP="001514E7">
            <w:pPr>
              <w:pStyle w:val="a1"/>
              <w:rPr>
                <w:del w:id="18989" w:author="Nobu" w:date="2021-09-11T08:33:00Z"/>
                <w:rFonts w:cs="Arial"/>
                <w:sz w:val="20"/>
                <w:szCs w:val="20"/>
              </w:rPr>
            </w:pPr>
            <w:del w:id="18990" w:author="Nobu" w:date="2021-09-11T08:33:00Z">
              <w:r w:rsidRPr="001514E7" w:rsidDel="002A5FA9">
                <w:rPr>
                  <w:rFonts w:cs="Arial"/>
                  <w:sz w:val="20"/>
                  <w:szCs w:val="20"/>
                </w:rPr>
                <w:delText> </w:delText>
              </w:r>
            </w:del>
          </w:p>
        </w:tc>
        <w:tc>
          <w:tcPr>
            <w:tcW w:w="4498" w:type="dxa"/>
            <w:hideMark/>
          </w:tcPr>
          <w:p w14:paraId="0C5BF617" w14:textId="3FFEF8BF"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991" w:author="Nobu" w:date="2021-09-11T08:33:00Z"/>
                <w:rFonts w:cs="Arial"/>
                <w:sz w:val="20"/>
                <w:szCs w:val="20"/>
              </w:rPr>
            </w:pPr>
            <w:del w:id="1899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BuyersItemIdentification</w:delText>
              </w:r>
            </w:del>
          </w:p>
        </w:tc>
        <w:tc>
          <w:tcPr>
            <w:tcW w:w="3156" w:type="dxa"/>
            <w:hideMark/>
          </w:tcPr>
          <w:p w14:paraId="3EFC75BF" w14:textId="24C436FD"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8993" w:author="Nobu" w:date="2021-09-11T08:33:00Z"/>
                <w:rFonts w:cs="Arial"/>
                <w:sz w:val="20"/>
                <w:szCs w:val="20"/>
              </w:rPr>
            </w:pPr>
            <w:del w:id="18994" w:author="Nobu" w:date="2021-09-11T08:33:00Z">
              <w:r w:rsidRPr="001514E7" w:rsidDel="002A5FA9">
                <w:rPr>
                  <w:rFonts w:cs="Arial"/>
                  <w:sz w:val="20"/>
                  <w:szCs w:val="20"/>
                </w:rPr>
                <w:delText> </w:delText>
              </w:r>
            </w:del>
          </w:p>
        </w:tc>
      </w:tr>
      <w:tr w:rsidR="00C265D0" w:rsidRPr="001514E7" w:rsidDel="002A5FA9" w14:paraId="5FF392B4" w14:textId="798BDCE6" w:rsidTr="002A5FA9">
        <w:trPr>
          <w:cnfStyle w:val="000000100000" w:firstRow="0" w:lastRow="0" w:firstColumn="0" w:lastColumn="0" w:oddVBand="0" w:evenVBand="0" w:oddHBand="1" w:evenHBand="0" w:firstRowFirstColumn="0" w:firstRowLastColumn="0" w:lastRowFirstColumn="0" w:lastRowLastColumn="0"/>
          <w:del w:id="1899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09E50B8" w14:textId="4B331863" w:rsidR="00C265D0" w:rsidRPr="001514E7" w:rsidDel="002A5FA9" w:rsidRDefault="00C265D0" w:rsidP="001514E7">
            <w:pPr>
              <w:pStyle w:val="a1"/>
              <w:rPr>
                <w:del w:id="18996" w:author="Nobu" w:date="2021-09-11T08:33:00Z"/>
                <w:rFonts w:cs="Arial"/>
                <w:sz w:val="20"/>
                <w:szCs w:val="20"/>
              </w:rPr>
            </w:pPr>
            <w:del w:id="18997" w:author="Nobu" w:date="2021-09-11T08:33:00Z">
              <w:r w:rsidRPr="001514E7" w:rsidDel="002A5FA9">
                <w:rPr>
                  <w:rFonts w:cs="Arial"/>
                  <w:sz w:val="20"/>
                  <w:szCs w:val="20"/>
                </w:rPr>
                <w:delText>ibt-156</w:delText>
              </w:r>
            </w:del>
          </w:p>
        </w:tc>
        <w:tc>
          <w:tcPr>
            <w:tcW w:w="4498" w:type="dxa"/>
            <w:hideMark/>
          </w:tcPr>
          <w:p w14:paraId="248B5918" w14:textId="10E09F50"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8998" w:author="Nobu" w:date="2021-09-11T08:33:00Z"/>
                <w:rFonts w:cs="Arial"/>
                <w:sz w:val="20"/>
                <w:szCs w:val="20"/>
              </w:rPr>
            </w:pPr>
            <w:del w:id="1899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BuyersItem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0E5B4AE" w14:textId="54B9DE24"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9000" w:author="Nobu" w:date="2021-09-11T08:33:00Z"/>
                <w:rFonts w:cs="Arial"/>
                <w:sz w:val="20"/>
                <w:szCs w:val="20"/>
              </w:rPr>
            </w:pPr>
            <w:del w:id="19001" w:author="Nobu" w:date="2021-09-11T08:33:00Z">
              <w:r w:rsidRPr="001514E7" w:rsidDel="002A5FA9">
                <w:rPr>
                  <w:rFonts w:cs="Arial"/>
                  <w:sz w:val="20"/>
                  <w:szCs w:val="20"/>
                </w:rPr>
                <w:delText> </w:delText>
              </w:r>
            </w:del>
          </w:p>
        </w:tc>
      </w:tr>
      <w:tr w:rsidR="00C265D0" w:rsidRPr="001514E7" w:rsidDel="002A5FA9" w14:paraId="70763454" w14:textId="34FF6714" w:rsidTr="002A5FA9">
        <w:trPr>
          <w:del w:id="1900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E4FE64C" w14:textId="57938629" w:rsidR="00C265D0" w:rsidRPr="001514E7" w:rsidDel="002A5FA9" w:rsidRDefault="00C265D0" w:rsidP="001514E7">
            <w:pPr>
              <w:pStyle w:val="a1"/>
              <w:rPr>
                <w:del w:id="19003" w:author="Nobu" w:date="2021-09-11T08:33:00Z"/>
                <w:rFonts w:cs="Arial"/>
                <w:sz w:val="20"/>
                <w:szCs w:val="20"/>
              </w:rPr>
            </w:pPr>
            <w:del w:id="19004" w:author="Nobu" w:date="2021-09-11T08:33:00Z">
              <w:r w:rsidRPr="001514E7" w:rsidDel="002A5FA9">
                <w:rPr>
                  <w:rFonts w:cs="Arial"/>
                  <w:sz w:val="20"/>
                  <w:szCs w:val="20"/>
                </w:rPr>
                <w:delText> </w:delText>
              </w:r>
            </w:del>
          </w:p>
        </w:tc>
        <w:tc>
          <w:tcPr>
            <w:tcW w:w="4498" w:type="dxa"/>
            <w:hideMark/>
          </w:tcPr>
          <w:p w14:paraId="7A42C274" w14:textId="3EE8994B"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9005" w:author="Nobu" w:date="2021-09-11T08:33:00Z"/>
                <w:rFonts w:cs="Arial"/>
                <w:sz w:val="20"/>
                <w:szCs w:val="20"/>
              </w:rPr>
            </w:pPr>
            <w:del w:id="1900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ellersItemIdentification</w:delText>
              </w:r>
            </w:del>
          </w:p>
        </w:tc>
        <w:tc>
          <w:tcPr>
            <w:tcW w:w="3156" w:type="dxa"/>
            <w:hideMark/>
          </w:tcPr>
          <w:p w14:paraId="6E2ADBF7" w14:textId="49E6C424"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9007" w:author="Nobu" w:date="2021-09-11T08:33:00Z"/>
                <w:rFonts w:cs="Arial"/>
                <w:sz w:val="20"/>
                <w:szCs w:val="20"/>
              </w:rPr>
            </w:pPr>
            <w:del w:id="19008" w:author="Nobu" w:date="2021-09-11T08:33:00Z">
              <w:r w:rsidRPr="001514E7" w:rsidDel="002A5FA9">
                <w:rPr>
                  <w:rFonts w:cs="Arial"/>
                  <w:sz w:val="20"/>
                  <w:szCs w:val="20"/>
                </w:rPr>
                <w:delText> </w:delText>
              </w:r>
            </w:del>
          </w:p>
        </w:tc>
      </w:tr>
      <w:tr w:rsidR="00C265D0" w:rsidRPr="001514E7" w:rsidDel="002A5FA9" w14:paraId="36146B18" w14:textId="5118A416" w:rsidTr="002A5FA9">
        <w:trPr>
          <w:cnfStyle w:val="000000100000" w:firstRow="0" w:lastRow="0" w:firstColumn="0" w:lastColumn="0" w:oddVBand="0" w:evenVBand="0" w:oddHBand="1" w:evenHBand="0" w:firstRowFirstColumn="0" w:firstRowLastColumn="0" w:lastRowFirstColumn="0" w:lastRowLastColumn="0"/>
          <w:del w:id="1900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C26C09" w14:textId="4F1CEBA9" w:rsidR="00C265D0" w:rsidRPr="001514E7" w:rsidDel="002A5FA9" w:rsidRDefault="00C265D0" w:rsidP="001514E7">
            <w:pPr>
              <w:pStyle w:val="a1"/>
              <w:rPr>
                <w:del w:id="19010" w:author="Nobu" w:date="2021-09-11T08:33:00Z"/>
                <w:rFonts w:cs="Arial"/>
                <w:sz w:val="20"/>
                <w:szCs w:val="20"/>
              </w:rPr>
            </w:pPr>
            <w:del w:id="19011" w:author="Nobu" w:date="2021-09-11T08:33:00Z">
              <w:r w:rsidRPr="001514E7" w:rsidDel="002A5FA9">
                <w:rPr>
                  <w:rFonts w:cs="Arial"/>
                  <w:sz w:val="20"/>
                  <w:szCs w:val="20"/>
                </w:rPr>
                <w:delText>ibt-155</w:delText>
              </w:r>
            </w:del>
          </w:p>
        </w:tc>
        <w:tc>
          <w:tcPr>
            <w:tcW w:w="4498" w:type="dxa"/>
            <w:hideMark/>
          </w:tcPr>
          <w:p w14:paraId="1AB74FF1" w14:textId="5F65802F"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9012" w:author="Nobu" w:date="2021-09-11T08:33:00Z"/>
                <w:rFonts w:cs="Arial"/>
                <w:sz w:val="20"/>
                <w:szCs w:val="20"/>
              </w:rPr>
            </w:pPr>
            <w:del w:id="1901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ellersItem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5828CA6" w14:textId="40A33AEE"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9014" w:author="Nobu" w:date="2021-09-11T08:33:00Z"/>
                <w:rFonts w:cs="Arial"/>
                <w:sz w:val="20"/>
                <w:szCs w:val="20"/>
              </w:rPr>
            </w:pPr>
            <w:del w:id="19015" w:author="Nobu" w:date="2021-09-11T08:33:00Z">
              <w:r w:rsidRPr="001514E7" w:rsidDel="002A5FA9">
                <w:rPr>
                  <w:rFonts w:cs="Arial"/>
                  <w:sz w:val="20"/>
                  <w:szCs w:val="20"/>
                </w:rPr>
                <w:delText> </w:delText>
              </w:r>
            </w:del>
          </w:p>
        </w:tc>
      </w:tr>
      <w:tr w:rsidR="00C265D0" w:rsidRPr="001514E7" w:rsidDel="002A5FA9" w14:paraId="0F711FED" w14:textId="169CCB15" w:rsidTr="002A5FA9">
        <w:trPr>
          <w:del w:id="1901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85D4B90" w14:textId="10288437" w:rsidR="00C265D0" w:rsidRPr="001514E7" w:rsidDel="002A5FA9" w:rsidRDefault="00C265D0" w:rsidP="001514E7">
            <w:pPr>
              <w:pStyle w:val="a1"/>
              <w:rPr>
                <w:del w:id="19017" w:author="Nobu" w:date="2021-09-11T08:33:00Z"/>
                <w:rFonts w:cs="Arial"/>
                <w:sz w:val="20"/>
                <w:szCs w:val="20"/>
              </w:rPr>
            </w:pPr>
            <w:del w:id="19018" w:author="Nobu" w:date="2021-09-11T08:33:00Z">
              <w:r w:rsidRPr="001514E7" w:rsidDel="002A5FA9">
                <w:rPr>
                  <w:rFonts w:cs="Arial"/>
                  <w:sz w:val="20"/>
                  <w:szCs w:val="20"/>
                </w:rPr>
                <w:delText>ibg-30</w:delText>
              </w:r>
            </w:del>
          </w:p>
        </w:tc>
        <w:tc>
          <w:tcPr>
            <w:tcW w:w="4498" w:type="dxa"/>
            <w:hideMark/>
          </w:tcPr>
          <w:p w14:paraId="3E28B6F8" w14:textId="010B1F11"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9019" w:author="Nobu" w:date="2021-09-11T08:33:00Z"/>
                <w:rFonts w:cs="Arial"/>
                <w:sz w:val="20"/>
                <w:szCs w:val="20"/>
              </w:rPr>
            </w:pPr>
            <w:del w:id="1902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del>
          </w:p>
        </w:tc>
        <w:tc>
          <w:tcPr>
            <w:tcW w:w="3156" w:type="dxa"/>
            <w:hideMark/>
          </w:tcPr>
          <w:p w14:paraId="3B0011E6" w14:textId="5D3D601B"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9021" w:author="Nobu" w:date="2021-09-11T08:33:00Z"/>
                <w:rFonts w:cs="Arial"/>
                <w:sz w:val="20"/>
                <w:szCs w:val="20"/>
              </w:rPr>
            </w:pPr>
            <w:del w:id="19022" w:author="Nobu" w:date="2021-09-11T08:33:00Z">
              <w:r w:rsidRPr="001514E7" w:rsidDel="002A5FA9">
                <w:rPr>
                  <w:rFonts w:cs="Arial"/>
                  <w:sz w:val="20"/>
                  <w:szCs w:val="20"/>
                </w:rPr>
                <w:delText> </w:delText>
              </w:r>
            </w:del>
          </w:p>
        </w:tc>
      </w:tr>
      <w:tr w:rsidR="00C265D0" w:rsidRPr="001514E7" w:rsidDel="002A5FA9" w14:paraId="3E4681A3" w14:textId="3875C95B" w:rsidTr="002A5FA9">
        <w:trPr>
          <w:cnfStyle w:val="000000100000" w:firstRow="0" w:lastRow="0" w:firstColumn="0" w:lastColumn="0" w:oddVBand="0" w:evenVBand="0" w:oddHBand="1" w:evenHBand="0" w:firstRowFirstColumn="0" w:firstRowLastColumn="0" w:lastRowFirstColumn="0" w:lastRowLastColumn="0"/>
          <w:del w:id="1902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E291E1" w14:textId="44A0D759" w:rsidR="00C265D0" w:rsidRPr="001514E7" w:rsidDel="002A5FA9" w:rsidRDefault="00C265D0" w:rsidP="001514E7">
            <w:pPr>
              <w:pStyle w:val="a1"/>
              <w:rPr>
                <w:del w:id="19024" w:author="Nobu" w:date="2021-09-11T08:33:00Z"/>
                <w:rFonts w:cs="Arial"/>
                <w:sz w:val="20"/>
                <w:szCs w:val="20"/>
              </w:rPr>
            </w:pPr>
            <w:del w:id="19025" w:author="Nobu" w:date="2021-09-11T08:33:00Z">
              <w:r w:rsidRPr="001514E7" w:rsidDel="002A5FA9">
                <w:rPr>
                  <w:rFonts w:cs="Arial"/>
                  <w:sz w:val="20"/>
                  <w:szCs w:val="20"/>
                </w:rPr>
                <w:delText>ibt-151</w:delText>
              </w:r>
            </w:del>
          </w:p>
        </w:tc>
        <w:tc>
          <w:tcPr>
            <w:tcW w:w="4498" w:type="dxa"/>
            <w:hideMark/>
          </w:tcPr>
          <w:p w14:paraId="6C0322DA" w14:textId="2B9EF1C0"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9026" w:author="Nobu" w:date="2021-09-11T08:33:00Z"/>
                <w:rFonts w:cs="Arial"/>
                <w:sz w:val="20"/>
                <w:szCs w:val="20"/>
              </w:rPr>
            </w:pPr>
            <w:del w:id="1902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F5CF54A" w14:textId="09951C92"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9028" w:author="Nobu" w:date="2021-09-11T08:33:00Z"/>
                <w:rFonts w:cs="Arial"/>
                <w:sz w:val="20"/>
                <w:szCs w:val="20"/>
              </w:rPr>
            </w:pPr>
            <w:del w:id="19029" w:author="Nobu" w:date="2021-09-11T08:33:00Z">
              <w:r w:rsidRPr="001514E7" w:rsidDel="002A5FA9">
                <w:rPr>
                  <w:rFonts w:cs="Arial"/>
                  <w:sz w:val="20"/>
                  <w:szCs w:val="20"/>
                </w:rPr>
                <w:delText> </w:delText>
              </w:r>
            </w:del>
          </w:p>
        </w:tc>
      </w:tr>
      <w:tr w:rsidR="00C265D0" w:rsidRPr="001514E7" w:rsidDel="002A5FA9" w14:paraId="25090DE1" w14:textId="706FC54B" w:rsidTr="002A5FA9">
        <w:trPr>
          <w:del w:id="1903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1E81153" w14:textId="245AF79D" w:rsidR="00C265D0" w:rsidRPr="001514E7" w:rsidDel="002A5FA9" w:rsidRDefault="00C265D0" w:rsidP="001514E7">
            <w:pPr>
              <w:pStyle w:val="a1"/>
              <w:rPr>
                <w:del w:id="19031" w:author="Nobu" w:date="2021-09-11T08:33:00Z"/>
                <w:rFonts w:cs="Arial"/>
                <w:sz w:val="20"/>
                <w:szCs w:val="20"/>
              </w:rPr>
            </w:pPr>
            <w:del w:id="19032" w:author="Nobu" w:date="2021-09-11T08:33:00Z">
              <w:r w:rsidRPr="001514E7" w:rsidDel="002A5FA9">
                <w:rPr>
                  <w:rFonts w:cs="Arial"/>
                  <w:sz w:val="20"/>
                  <w:szCs w:val="20"/>
                </w:rPr>
                <w:delText> </w:delText>
              </w:r>
            </w:del>
          </w:p>
        </w:tc>
        <w:tc>
          <w:tcPr>
            <w:tcW w:w="4498" w:type="dxa"/>
            <w:hideMark/>
          </w:tcPr>
          <w:p w14:paraId="2EED5F17" w14:textId="4BAA2DDE"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9033" w:author="Nobu" w:date="2021-09-11T08:33:00Z"/>
                <w:rFonts w:cs="Arial"/>
                <w:sz w:val="20"/>
                <w:szCs w:val="20"/>
              </w:rPr>
            </w:pPr>
            <w:del w:id="1903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6365C933" w14:textId="711C943C"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9035" w:author="Nobu" w:date="2021-09-11T08:33:00Z"/>
                <w:rFonts w:cs="Arial"/>
                <w:sz w:val="20"/>
                <w:szCs w:val="20"/>
              </w:rPr>
            </w:pPr>
            <w:del w:id="19036" w:author="Nobu" w:date="2021-09-11T08:33:00Z">
              <w:r w:rsidRPr="001514E7" w:rsidDel="002A5FA9">
                <w:rPr>
                  <w:rFonts w:cs="Arial"/>
                  <w:sz w:val="20"/>
                  <w:szCs w:val="20"/>
                </w:rPr>
                <w:delText> </w:delText>
              </w:r>
            </w:del>
          </w:p>
        </w:tc>
      </w:tr>
      <w:tr w:rsidR="00C265D0" w:rsidRPr="001514E7" w:rsidDel="002A5FA9" w14:paraId="125490AA" w14:textId="7DA562FC" w:rsidTr="002A5FA9">
        <w:trPr>
          <w:cnfStyle w:val="000000100000" w:firstRow="0" w:lastRow="0" w:firstColumn="0" w:lastColumn="0" w:oddVBand="0" w:evenVBand="0" w:oddHBand="1" w:evenHBand="0" w:firstRowFirstColumn="0" w:firstRowLastColumn="0" w:lastRowFirstColumn="0" w:lastRowLastColumn="0"/>
          <w:del w:id="1903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66475A" w14:textId="51EAF202" w:rsidR="00C265D0" w:rsidRPr="001514E7" w:rsidDel="002A5FA9" w:rsidRDefault="00C265D0" w:rsidP="001514E7">
            <w:pPr>
              <w:pStyle w:val="a1"/>
              <w:rPr>
                <w:del w:id="19038" w:author="Nobu" w:date="2021-09-11T08:33:00Z"/>
                <w:rFonts w:cs="Arial"/>
                <w:sz w:val="20"/>
                <w:szCs w:val="20"/>
              </w:rPr>
            </w:pPr>
            <w:del w:id="19039" w:author="Nobu" w:date="2021-09-11T08:33:00Z">
              <w:r w:rsidRPr="001514E7" w:rsidDel="002A5FA9">
                <w:rPr>
                  <w:rFonts w:cs="Arial"/>
                  <w:sz w:val="20"/>
                  <w:szCs w:val="20"/>
                </w:rPr>
                <w:delText>ibt-152</w:delText>
              </w:r>
            </w:del>
          </w:p>
        </w:tc>
        <w:tc>
          <w:tcPr>
            <w:tcW w:w="4498" w:type="dxa"/>
            <w:hideMark/>
          </w:tcPr>
          <w:p w14:paraId="59CC46FF" w14:textId="340BFCCB"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9040" w:author="Nobu" w:date="2021-09-11T08:33:00Z"/>
                <w:rFonts w:cs="Arial"/>
                <w:sz w:val="20"/>
                <w:szCs w:val="20"/>
              </w:rPr>
            </w:pPr>
            <w:del w:id="1904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0CCC95C8" w14:textId="1F2F88F2"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9042" w:author="Nobu" w:date="2021-09-11T08:33:00Z"/>
                <w:rFonts w:cs="Arial"/>
                <w:sz w:val="20"/>
                <w:szCs w:val="20"/>
              </w:rPr>
            </w:pPr>
            <w:del w:id="19043" w:author="Nobu" w:date="2021-09-11T08:33:00Z">
              <w:r w:rsidRPr="001514E7" w:rsidDel="002A5FA9">
                <w:rPr>
                  <w:rFonts w:cs="Arial"/>
                  <w:sz w:val="20"/>
                  <w:szCs w:val="20"/>
                </w:rPr>
                <w:delText> </w:delText>
              </w:r>
            </w:del>
          </w:p>
        </w:tc>
      </w:tr>
      <w:tr w:rsidR="00C265D0" w:rsidRPr="001514E7" w:rsidDel="002A5FA9" w14:paraId="78C9467F" w14:textId="11D09BBC" w:rsidTr="002A5FA9">
        <w:trPr>
          <w:del w:id="1904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3E730B" w14:textId="60E9214A" w:rsidR="00C265D0" w:rsidRPr="001514E7" w:rsidDel="002A5FA9" w:rsidRDefault="00C265D0" w:rsidP="001514E7">
            <w:pPr>
              <w:pStyle w:val="a1"/>
              <w:rPr>
                <w:del w:id="19045" w:author="Nobu" w:date="2021-09-11T08:33:00Z"/>
                <w:rFonts w:cs="Arial"/>
                <w:sz w:val="20"/>
                <w:szCs w:val="20"/>
              </w:rPr>
            </w:pPr>
            <w:del w:id="19046" w:author="Nobu" w:date="2021-09-11T08:33:00Z">
              <w:r w:rsidRPr="001514E7" w:rsidDel="002A5FA9">
                <w:rPr>
                  <w:rFonts w:cs="Arial"/>
                  <w:sz w:val="20"/>
                  <w:szCs w:val="20"/>
                </w:rPr>
                <w:delText>ibt-166</w:delText>
              </w:r>
            </w:del>
          </w:p>
        </w:tc>
        <w:tc>
          <w:tcPr>
            <w:tcW w:w="4498" w:type="dxa"/>
            <w:hideMark/>
          </w:tcPr>
          <w:p w14:paraId="63D04A0E" w14:textId="7BEB7859"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9047" w:author="Nobu" w:date="2021-09-11T08:33:00Z"/>
                <w:rFonts w:cs="Arial"/>
                <w:sz w:val="20"/>
                <w:szCs w:val="20"/>
              </w:rPr>
            </w:pPr>
            <w:del w:id="1904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PerUnitAmount</w:delText>
              </w:r>
            </w:del>
          </w:p>
        </w:tc>
        <w:tc>
          <w:tcPr>
            <w:tcW w:w="3156" w:type="dxa"/>
            <w:hideMark/>
          </w:tcPr>
          <w:p w14:paraId="48B5EBDA" w14:textId="09515FB0"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9049" w:author="Nobu" w:date="2021-09-11T08:33:00Z"/>
                <w:rFonts w:cs="Arial"/>
                <w:sz w:val="20"/>
                <w:szCs w:val="20"/>
              </w:rPr>
            </w:pPr>
            <w:del w:id="19050" w:author="Nobu" w:date="2021-09-11T08:33:00Z">
              <w:r w:rsidRPr="001514E7" w:rsidDel="002A5FA9">
                <w:rPr>
                  <w:rFonts w:cs="Arial"/>
                  <w:sz w:val="20"/>
                  <w:szCs w:val="20"/>
                </w:rPr>
                <w:delText> </w:delText>
              </w:r>
            </w:del>
          </w:p>
        </w:tc>
      </w:tr>
      <w:tr w:rsidR="00C265D0" w:rsidRPr="001514E7" w:rsidDel="002A5FA9" w14:paraId="18651ABA" w14:textId="11392D07" w:rsidTr="002A5FA9">
        <w:trPr>
          <w:cnfStyle w:val="000000100000" w:firstRow="0" w:lastRow="0" w:firstColumn="0" w:lastColumn="0" w:oddVBand="0" w:evenVBand="0" w:oddHBand="1" w:evenHBand="0" w:firstRowFirstColumn="0" w:firstRowLastColumn="0" w:lastRowFirstColumn="0" w:lastRowLastColumn="0"/>
          <w:del w:id="1905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A26A46" w14:textId="32444657" w:rsidR="00C265D0" w:rsidRPr="001514E7" w:rsidDel="002A5FA9" w:rsidRDefault="00C265D0" w:rsidP="001514E7">
            <w:pPr>
              <w:pStyle w:val="a1"/>
              <w:rPr>
                <w:del w:id="19052" w:author="Nobu" w:date="2021-09-11T08:33:00Z"/>
                <w:rFonts w:cs="Arial"/>
                <w:sz w:val="20"/>
                <w:szCs w:val="20"/>
              </w:rPr>
            </w:pPr>
            <w:del w:id="19053" w:author="Nobu" w:date="2021-09-11T08:33:00Z">
              <w:r w:rsidRPr="001514E7" w:rsidDel="002A5FA9">
                <w:rPr>
                  <w:rFonts w:cs="Arial"/>
                  <w:sz w:val="20"/>
                  <w:szCs w:val="20"/>
                </w:rPr>
                <w:delText>ibt-185</w:delText>
              </w:r>
            </w:del>
          </w:p>
        </w:tc>
        <w:tc>
          <w:tcPr>
            <w:tcW w:w="4498" w:type="dxa"/>
            <w:hideMark/>
          </w:tcPr>
          <w:p w14:paraId="5DD3EE3F" w14:textId="643D4A3B"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9054" w:author="Nobu" w:date="2021-09-11T08:33:00Z"/>
                <w:rFonts w:cs="Arial"/>
                <w:sz w:val="20"/>
                <w:szCs w:val="20"/>
              </w:rPr>
            </w:pPr>
            <w:del w:id="1905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TaxExemptionReasonCode</w:delText>
              </w:r>
            </w:del>
          </w:p>
        </w:tc>
        <w:tc>
          <w:tcPr>
            <w:tcW w:w="3156" w:type="dxa"/>
            <w:hideMark/>
          </w:tcPr>
          <w:p w14:paraId="2667D987" w14:textId="58B41FEA"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9056" w:author="Nobu" w:date="2021-09-11T08:33:00Z"/>
                <w:rFonts w:cs="Arial"/>
                <w:sz w:val="20"/>
                <w:szCs w:val="20"/>
              </w:rPr>
            </w:pPr>
            <w:del w:id="19057" w:author="Nobu" w:date="2021-09-11T08:33:00Z">
              <w:r w:rsidRPr="001514E7" w:rsidDel="002A5FA9">
                <w:rPr>
                  <w:rFonts w:cs="Arial"/>
                  <w:sz w:val="20"/>
                  <w:szCs w:val="20"/>
                </w:rPr>
                <w:delText> </w:delText>
              </w:r>
            </w:del>
          </w:p>
        </w:tc>
      </w:tr>
      <w:tr w:rsidR="00C265D0" w:rsidRPr="001514E7" w:rsidDel="002A5FA9" w14:paraId="15BDCC25" w14:textId="78562B49" w:rsidTr="002A5FA9">
        <w:trPr>
          <w:del w:id="1905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9BF0258" w14:textId="47733475" w:rsidR="00C265D0" w:rsidRPr="001514E7" w:rsidDel="002A5FA9" w:rsidRDefault="00C265D0" w:rsidP="001514E7">
            <w:pPr>
              <w:pStyle w:val="a1"/>
              <w:rPr>
                <w:del w:id="19059" w:author="Nobu" w:date="2021-09-11T08:33:00Z"/>
                <w:rFonts w:cs="Arial"/>
                <w:sz w:val="20"/>
                <w:szCs w:val="20"/>
              </w:rPr>
            </w:pPr>
            <w:del w:id="19060" w:author="Nobu" w:date="2021-09-11T08:33:00Z">
              <w:r w:rsidRPr="001514E7" w:rsidDel="002A5FA9">
                <w:rPr>
                  <w:rFonts w:cs="Arial"/>
                  <w:sz w:val="20"/>
                  <w:szCs w:val="20"/>
                </w:rPr>
                <w:delText>ibt-186</w:delText>
              </w:r>
            </w:del>
          </w:p>
        </w:tc>
        <w:tc>
          <w:tcPr>
            <w:tcW w:w="4498" w:type="dxa"/>
            <w:hideMark/>
          </w:tcPr>
          <w:p w14:paraId="2FC9F3B0" w14:textId="0EE66EF7"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9061" w:author="Nobu" w:date="2021-09-11T08:33:00Z"/>
                <w:rFonts w:cs="Arial"/>
                <w:sz w:val="20"/>
                <w:szCs w:val="20"/>
              </w:rPr>
            </w:pPr>
            <w:del w:id="1906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TaxExemptionReason</w:delText>
              </w:r>
            </w:del>
          </w:p>
        </w:tc>
        <w:tc>
          <w:tcPr>
            <w:tcW w:w="3156" w:type="dxa"/>
            <w:hideMark/>
          </w:tcPr>
          <w:p w14:paraId="71967B61" w14:textId="430029F3"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9063" w:author="Nobu" w:date="2021-09-11T08:33:00Z"/>
                <w:rFonts w:cs="Arial"/>
                <w:sz w:val="20"/>
                <w:szCs w:val="20"/>
              </w:rPr>
            </w:pPr>
            <w:del w:id="19064" w:author="Nobu" w:date="2021-09-11T08:33:00Z">
              <w:r w:rsidRPr="001514E7" w:rsidDel="002A5FA9">
                <w:rPr>
                  <w:rFonts w:cs="Arial"/>
                  <w:sz w:val="20"/>
                  <w:szCs w:val="20"/>
                </w:rPr>
                <w:delText> </w:delText>
              </w:r>
            </w:del>
          </w:p>
        </w:tc>
      </w:tr>
      <w:tr w:rsidR="00C265D0" w:rsidRPr="001514E7" w:rsidDel="002A5FA9" w14:paraId="53EA0A14" w14:textId="09B75B87" w:rsidTr="002A5FA9">
        <w:trPr>
          <w:cnfStyle w:val="000000100000" w:firstRow="0" w:lastRow="0" w:firstColumn="0" w:lastColumn="0" w:oddVBand="0" w:evenVBand="0" w:oddHBand="1" w:evenHBand="0" w:firstRowFirstColumn="0" w:firstRowLastColumn="0" w:lastRowFirstColumn="0" w:lastRowLastColumn="0"/>
          <w:del w:id="1906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D4D68A1" w14:textId="2F31FA56" w:rsidR="00C265D0" w:rsidRPr="001514E7" w:rsidDel="002A5FA9" w:rsidRDefault="00C265D0" w:rsidP="001514E7">
            <w:pPr>
              <w:pStyle w:val="a1"/>
              <w:rPr>
                <w:del w:id="19066" w:author="Nobu" w:date="2021-09-11T08:33:00Z"/>
                <w:rFonts w:cs="Arial"/>
                <w:sz w:val="20"/>
                <w:szCs w:val="20"/>
              </w:rPr>
            </w:pPr>
            <w:del w:id="19067" w:author="Nobu" w:date="2021-09-11T08:33:00Z">
              <w:r w:rsidRPr="001514E7" w:rsidDel="002A5FA9">
                <w:rPr>
                  <w:rFonts w:cs="Arial"/>
                  <w:sz w:val="20"/>
                  <w:szCs w:val="20"/>
                </w:rPr>
                <w:delText>ibt-167</w:delText>
              </w:r>
            </w:del>
          </w:p>
        </w:tc>
        <w:tc>
          <w:tcPr>
            <w:tcW w:w="4498" w:type="dxa"/>
            <w:hideMark/>
          </w:tcPr>
          <w:p w14:paraId="0DB3C361" w14:textId="452CE963"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9068" w:author="Nobu" w:date="2021-09-11T08:33:00Z"/>
                <w:rFonts w:cs="Arial"/>
                <w:sz w:val="20"/>
                <w:szCs w:val="20"/>
              </w:rPr>
            </w:pPr>
            <w:del w:id="1906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45B2061" w14:textId="5F98F337"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9070" w:author="Nobu" w:date="2021-09-11T08:33:00Z"/>
                <w:rFonts w:cs="Arial"/>
                <w:sz w:val="20"/>
                <w:szCs w:val="20"/>
              </w:rPr>
            </w:pPr>
            <w:del w:id="19071" w:author="Nobu" w:date="2021-09-11T08:33:00Z">
              <w:r w:rsidRPr="001514E7" w:rsidDel="002A5FA9">
                <w:rPr>
                  <w:rFonts w:cs="Arial"/>
                  <w:sz w:val="20"/>
                  <w:szCs w:val="20"/>
                </w:rPr>
                <w:delText> </w:delText>
              </w:r>
            </w:del>
          </w:p>
        </w:tc>
      </w:tr>
      <w:tr w:rsidR="00C265D0" w:rsidRPr="001514E7" w:rsidDel="002A5FA9" w14:paraId="559BFB08" w14:textId="51B4400A" w:rsidTr="002A5FA9">
        <w:trPr>
          <w:del w:id="1907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4918897" w14:textId="3C62D691" w:rsidR="00C265D0" w:rsidRPr="001514E7" w:rsidDel="002A5FA9" w:rsidRDefault="00C265D0" w:rsidP="001514E7">
            <w:pPr>
              <w:pStyle w:val="a1"/>
              <w:rPr>
                <w:del w:id="19073" w:author="Nobu" w:date="2021-09-11T08:33:00Z"/>
                <w:rFonts w:cs="Arial"/>
                <w:sz w:val="20"/>
                <w:szCs w:val="20"/>
              </w:rPr>
            </w:pPr>
            <w:del w:id="19074" w:author="Nobu" w:date="2021-09-11T08:33:00Z">
              <w:r w:rsidRPr="001514E7" w:rsidDel="002A5FA9">
                <w:rPr>
                  <w:rFonts w:cs="Arial"/>
                  <w:sz w:val="20"/>
                  <w:szCs w:val="20"/>
                </w:rPr>
                <w:delText> </w:delText>
              </w:r>
            </w:del>
          </w:p>
        </w:tc>
        <w:tc>
          <w:tcPr>
            <w:tcW w:w="4498" w:type="dxa"/>
            <w:hideMark/>
          </w:tcPr>
          <w:p w14:paraId="6E31F533" w14:textId="15B32C4D"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9075" w:author="Nobu" w:date="2021-09-11T08:33:00Z"/>
                <w:rFonts w:cs="Arial"/>
                <w:sz w:val="20"/>
                <w:szCs w:val="20"/>
              </w:rPr>
            </w:pPr>
            <w:del w:id="1907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tandardItemIdentification</w:delText>
              </w:r>
            </w:del>
          </w:p>
        </w:tc>
        <w:tc>
          <w:tcPr>
            <w:tcW w:w="3156" w:type="dxa"/>
            <w:hideMark/>
          </w:tcPr>
          <w:p w14:paraId="0D989865" w14:textId="310CC37C"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9077" w:author="Nobu" w:date="2021-09-11T08:33:00Z"/>
                <w:rFonts w:cs="Arial"/>
                <w:sz w:val="20"/>
                <w:szCs w:val="20"/>
              </w:rPr>
            </w:pPr>
            <w:del w:id="19078" w:author="Nobu" w:date="2021-09-11T08:33:00Z">
              <w:r w:rsidRPr="001514E7" w:rsidDel="002A5FA9">
                <w:rPr>
                  <w:rFonts w:cs="Arial"/>
                  <w:sz w:val="20"/>
                  <w:szCs w:val="20"/>
                </w:rPr>
                <w:delText> </w:delText>
              </w:r>
            </w:del>
          </w:p>
        </w:tc>
      </w:tr>
      <w:tr w:rsidR="00C265D0" w:rsidRPr="001514E7" w:rsidDel="002A5FA9" w14:paraId="2D48FE97" w14:textId="0B462410" w:rsidTr="002A5FA9">
        <w:trPr>
          <w:cnfStyle w:val="000000100000" w:firstRow="0" w:lastRow="0" w:firstColumn="0" w:lastColumn="0" w:oddVBand="0" w:evenVBand="0" w:oddHBand="1" w:evenHBand="0" w:firstRowFirstColumn="0" w:firstRowLastColumn="0" w:lastRowFirstColumn="0" w:lastRowLastColumn="0"/>
          <w:del w:id="1907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FA360D" w14:textId="0DE0BFA3" w:rsidR="00C265D0" w:rsidRPr="001514E7" w:rsidDel="002A5FA9" w:rsidRDefault="00C265D0" w:rsidP="001514E7">
            <w:pPr>
              <w:pStyle w:val="a1"/>
              <w:rPr>
                <w:del w:id="19080" w:author="Nobu" w:date="2021-09-11T08:33:00Z"/>
                <w:rFonts w:cs="Arial"/>
                <w:sz w:val="20"/>
                <w:szCs w:val="20"/>
              </w:rPr>
            </w:pPr>
            <w:del w:id="19081" w:author="Nobu" w:date="2021-09-11T08:33:00Z">
              <w:r w:rsidRPr="001514E7" w:rsidDel="002A5FA9">
                <w:rPr>
                  <w:rFonts w:cs="Arial"/>
                  <w:sz w:val="20"/>
                  <w:szCs w:val="20"/>
                </w:rPr>
                <w:delText>ibt-157</w:delText>
              </w:r>
            </w:del>
          </w:p>
        </w:tc>
        <w:tc>
          <w:tcPr>
            <w:tcW w:w="4498" w:type="dxa"/>
            <w:hideMark/>
          </w:tcPr>
          <w:p w14:paraId="28F869E4" w14:textId="49D853A5"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9082" w:author="Nobu" w:date="2021-09-11T08:33:00Z"/>
                <w:rFonts w:cs="Arial"/>
                <w:sz w:val="20"/>
                <w:szCs w:val="20"/>
              </w:rPr>
            </w:pPr>
            <w:del w:id="1908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tandardItem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D030926" w14:textId="2856213F"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9084" w:author="Nobu" w:date="2021-09-11T08:33:00Z"/>
                <w:rFonts w:cs="Arial"/>
                <w:sz w:val="20"/>
                <w:szCs w:val="20"/>
              </w:rPr>
            </w:pPr>
            <w:del w:id="19085" w:author="Nobu" w:date="2021-09-11T08:33:00Z">
              <w:r w:rsidRPr="001514E7" w:rsidDel="002A5FA9">
                <w:rPr>
                  <w:rFonts w:cs="Arial"/>
                  <w:sz w:val="20"/>
                  <w:szCs w:val="20"/>
                </w:rPr>
                <w:delText> </w:delText>
              </w:r>
            </w:del>
          </w:p>
        </w:tc>
      </w:tr>
      <w:tr w:rsidR="00C265D0" w:rsidRPr="001514E7" w:rsidDel="002A5FA9" w14:paraId="6CFB34CE" w14:textId="281665C8" w:rsidTr="002A5FA9">
        <w:trPr>
          <w:del w:id="1908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45BABF0" w14:textId="2DD04BF5" w:rsidR="00C265D0" w:rsidRPr="001514E7" w:rsidDel="002A5FA9" w:rsidRDefault="00C265D0" w:rsidP="001514E7">
            <w:pPr>
              <w:pStyle w:val="a1"/>
              <w:rPr>
                <w:del w:id="19087" w:author="Nobu" w:date="2021-09-11T08:33:00Z"/>
                <w:rFonts w:cs="Arial"/>
                <w:sz w:val="20"/>
                <w:szCs w:val="20"/>
              </w:rPr>
            </w:pPr>
            <w:del w:id="19088" w:author="Nobu" w:date="2021-09-11T08:33:00Z">
              <w:r w:rsidRPr="001514E7" w:rsidDel="002A5FA9">
                <w:rPr>
                  <w:rFonts w:cs="Arial"/>
                  <w:sz w:val="20"/>
                  <w:szCs w:val="20"/>
                </w:rPr>
                <w:delText>ibt-157-1</w:delText>
              </w:r>
            </w:del>
          </w:p>
        </w:tc>
        <w:tc>
          <w:tcPr>
            <w:tcW w:w="4498" w:type="dxa"/>
            <w:hideMark/>
          </w:tcPr>
          <w:p w14:paraId="2BE00229" w14:textId="3DCB8ED4"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9089" w:author="Nobu" w:date="2021-09-11T08:33:00Z"/>
                <w:rFonts w:cs="Arial"/>
                <w:sz w:val="20"/>
                <w:szCs w:val="20"/>
              </w:rPr>
            </w:pPr>
            <w:del w:id="1909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tandardItem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4BBFAEEB" w14:textId="556BEAAA"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9091" w:author="Nobu" w:date="2021-09-11T08:33:00Z"/>
                <w:rFonts w:cs="Arial"/>
                <w:sz w:val="20"/>
                <w:szCs w:val="20"/>
              </w:rPr>
            </w:pPr>
            <w:del w:id="19092" w:author="Nobu" w:date="2021-09-11T08:33:00Z">
              <w:r w:rsidRPr="001514E7" w:rsidDel="002A5FA9">
                <w:rPr>
                  <w:rFonts w:cs="Arial"/>
                  <w:sz w:val="20"/>
                  <w:szCs w:val="20"/>
                </w:rPr>
                <w:delText> </w:delText>
              </w:r>
            </w:del>
          </w:p>
        </w:tc>
      </w:tr>
      <w:tr w:rsidR="00C265D0" w:rsidRPr="001514E7" w:rsidDel="002A5FA9" w14:paraId="3D3995FF" w14:textId="640BB9DA" w:rsidTr="002A5FA9">
        <w:trPr>
          <w:cnfStyle w:val="000000100000" w:firstRow="0" w:lastRow="0" w:firstColumn="0" w:lastColumn="0" w:oddVBand="0" w:evenVBand="0" w:oddHBand="1" w:evenHBand="0" w:firstRowFirstColumn="0" w:firstRowLastColumn="0" w:lastRowFirstColumn="0" w:lastRowLastColumn="0"/>
          <w:del w:id="1909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25ACB5" w14:textId="32200F63" w:rsidR="00C265D0" w:rsidRPr="001514E7" w:rsidDel="002A5FA9" w:rsidRDefault="00C265D0" w:rsidP="001514E7">
            <w:pPr>
              <w:pStyle w:val="a1"/>
              <w:rPr>
                <w:del w:id="19094" w:author="Nobu" w:date="2021-09-11T08:33:00Z"/>
                <w:rFonts w:cs="Arial"/>
                <w:sz w:val="20"/>
                <w:szCs w:val="20"/>
              </w:rPr>
            </w:pPr>
            <w:del w:id="19095" w:author="Nobu" w:date="2021-09-11T08:33:00Z">
              <w:r w:rsidRPr="001514E7" w:rsidDel="002A5FA9">
                <w:rPr>
                  <w:rFonts w:cs="Arial"/>
                  <w:sz w:val="20"/>
                  <w:szCs w:val="20"/>
                </w:rPr>
                <w:delText> </w:delText>
              </w:r>
            </w:del>
          </w:p>
        </w:tc>
        <w:tc>
          <w:tcPr>
            <w:tcW w:w="4498" w:type="dxa"/>
            <w:hideMark/>
          </w:tcPr>
          <w:p w14:paraId="4C5F8EEB" w14:textId="0E44F2E2"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9096" w:author="Nobu" w:date="2021-09-11T08:33:00Z"/>
                <w:rFonts w:cs="Arial"/>
                <w:sz w:val="20"/>
                <w:szCs w:val="20"/>
              </w:rPr>
            </w:pPr>
            <w:del w:id="1909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OriginCountry</w:delText>
              </w:r>
            </w:del>
          </w:p>
        </w:tc>
        <w:tc>
          <w:tcPr>
            <w:tcW w:w="3156" w:type="dxa"/>
            <w:hideMark/>
          </w:tcPr>
          <w:p w14:paraId="08FAAE42" w14:textId="0BF57EBC"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9098" w:author="Nobu" w:date="2021-09-11T08:33:00Z"/>
                <w:rFonts w:cs="Arial"/>
                <w:sz w:val="20"/>
                <w:szCs w:val="20"/>
              </w:rPr>
            </w:pPr>
            <w:del w:id="19099" w:author="Nobu" w:date="2021-09-11T08:33:00Z">
              <w:r w:rsidRPr="001514E7" w:rsidDel="002A5FA9">
                <w:rPr>
                  <w:rFonts w:cs="Arial"/>
                  <w:sz w:val="20"/>
                  <w:szCs w:val="20"/>
                </w:rPr>
                <w:delText> </w:delText>
              </w:r>
            </w:del>
          </w:p>
        </w:tc>
      </w:tr>
      <w:tr w:rsidR="00C265D0" w:rsidRPr="001514E7" w:rsidDel="002A5FA9" w14:paraId="40DB0D9C" w14:textId="13DF09E9" w:rsidTr="002A5FA9">
        <w:trPr>
          <w:del w:id="1910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3C22B7" w14:textId="7ACDBE07" w:rsidR="00C265D0" w:rsidRPr="001514E7" w:rsidDel="002A5FA9" w:rsidRDefault="00C265D0" w:rsidP="001514E7">
            <w:pPr>
              <w:pStyle w:val="a1"/>
              <w:rPr>
                <w:del w:id="19101" w:author="Nobu" w:date="2021-09-11T08:33:00Z"/>
                <w:rFonts w:cs="Arial"/>
                <w:sz w:val="20"/>
                <w:szCs w:val="20"/>
              </w:rPr>
            </w:pPr>
            <w:del w:id="19102" w:author="Nobu" w:date="2021-09-11T08:33:00Z">
              <w:r w:rsidRPr="001514E7" w:rsidDel="002A5FA9">
                <w:rPr>
                  <w:rFonts w:cs="Arial"/>
                  <w:sz w:val="20"/>
                  <w:szCs w:val="20"/>
                </w:rPr>
                <w:delText>ibt-159</w:delText>
              </w:r>
            </w:del>
          </w:p>
        </w:tc>
        <w:tc>
          <w:tcPr>
            <w:tcW w:w="4498" w:type="dxa"/>
            <w:hideMark/>
          </w:tcPr>
          <w:p w14:paraId="4F0CA078" w14:textId="77BB3BFE"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9103" w:author="Nobu" w:date="2021-09-11T08:33:00Z"/>
                <w:rFonts w:cs="Arial"/>
                <w:sz w:val="20"/>
                <w:szCs w:val="20"/>
              </w:rPr>
            </w:pPr>
            <w:del w:id="1910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Origin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3274FB34" w14:textId="5229423D"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9105" w:author="Nobu" w:date="2021-09-11T08:33:00Z"/>
                <w:rFonts w:cs="Arial"/>
                <w:sz w:val="20"/>
                <w:szCs w:val="20"/>
              </w:rPr>
            </w:pPr>
            <w:del w:id="19106" w:author="Nobu" w:date="2021-09-11T08:33:00Z">
              <w:r w:rsidRPr="001514E7" w:rsidDel="002A5FA9">
                <w:rPr>
                  <w:rFonts w:cs="Arial"/>
                  <w:sz w:val="20"/>
                  <w:szCs w:val="20"/>
                </w:rPr>
                <w:delText> </w:delText>
              </w:r>
            </w:del>
          </w:p>
        </w:tc>
      </w:tr>
      <w:tr w:rsidR="00C265D0" w:rsidRPr="001514E7" w:rsidDel="002A5FA9" w14:paraId="277C9398" w14:textId="6331EA31" w:rsidTr="002A5FA9">
        <w:trPr>
          <w:cnfStyle w:val="000000100000" w:firstRow="0" w:lastRow="0" w:firstColumn="0" w:lastColumn="0" w:oddVBand="0" w:evenVBand="0" w:oddHBand="1" w:evenHBand="0" w:firstRowFirstColumn="0" w:firstRowLastColumn="0" w:lastRowFirstColumn="0" w:lastRowLastColumn="0"/>
          <w:del w:id="1910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EA5DE62" w14:textId="08BA20BF" w:rsidR="00C265D0" w:rsidRPr="001514E7" w:rsidDel="002A5FA9" w:rsidRDefault="00C265D0" w:rsidP="001514E7">
            <w:pPr>
              <w:pStyle w:val="a1"/>
              <w:rPr>
                <w:del w:id="19108" w:author="Nobu" w:date="2021-09-11T08:33:00Z"/>
                <w:rFonts w:cs="Arial"/>
                <w:sz w:val="20"/>
                <w:szCs w:val="20"/>
              </w:rPr>
            </w:pPr>
            <w:del w:id="19109" w:author="Nobu" w:date="2021-09-11T08:33:00Z">
              <w:r w:rsidRPr="001514E7" w:rsidDel="002A5FA9">
                <w:rPr>
                  <w:rFonts w:cs="Arial"/>
                  <w:sz w:val="20"/>
                  <w:szCs w:val="20"/>
                </w:rPr>
                <w:delText> </w:delText>
              </w:r>
            </w:del>
          </w:p>
        </w:tc>
        <w:tc>
          <w:tcPr>
            <w:tcW w:w="4498" w:type="dxa"/>
            <w:hideMark/>
          </w:tcPr>
          <w:p w14:paraId="2C511EBC" w14:textId="6771524C"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9110" w:author="Nobu" w:date="2021-09-11T08:33:00Z"/>
                <w:rFonts w:cs="Arial"/>
                <w:sz w:val="20"/>
                <w:szCs w:val="20"/>
              </w:rPr>
            </w:pPr>
            <w:del w:id="1911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del>
          </w:p>
        </w:tc>
        <w:tc>
          <w:tcPr>
            <w:tcW w:w="3156" w:type="dxa"/>
            <w:hideMark/>
          </w:tcPr>
          <w:p w14:paraId="3F14D090" w14:textId="1E77562E"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9112" w:author="Nobu" w:date="2021-09-11T08:33:00Z"/>
                <w:rFonts w:cs="Arial"/>
                <w:sz w:val="20"/>
                <w:szCs w:val="20"/>
              </w:rPr>
            </w:pPr>
            <w:del w:id="19113" w:author="Nobu" w:date="2021-09-11T08:33:00Z">
              <w:r w:rsidRPr="001514E7" w:rsidDel="002A5FA9">
                <w:rPr>
                  <w:rFonts w:cs="Arial"/>
                  <w:sz w:val="20"/>
                  <w:szCs w:val="20"/>
                </w:rPr>
                <w:delText> </w:delText>
              </w:r>
            </w:del>
          </w:p>
        </w:tc>
      </w:tr>
      <w:tr w:rsidR="00C265D0" w:rsidRPr="001514E7" w:rsidDel="002A5FA9" w14:paraId="2FC42F9E" w14:textId="7244B4F3" w:rsidTr="002A5FA9">
        <w:trPr>
          <w:del w:id="1911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136E5AA" w14:textId="4610D58E" w:rsidR="00C265D0" w:rsidRPr="001514E7" w:rsidDel="002A5FA9" w:rsidRDefault="00C265D0" w:rsidP="001514E7">
            <w:pPr>
              <w:pStyle w:val="a1"/>
              <w:rPr>
                <w:del w:id="19115" w:author="Nobu" w:date="2021-09-11T08:33:00Z"/>
                <w:rFonts w:cs="Arial"/>
                <w:sz w:val="20"/>
                <w:szCs w:val="20"/>
              </w:rPr>
            </w:pPr>
            <w:del w:id="19116" w:author="Nobu" w:date="2021-09-11T08:33:00Z">
              <w:r w:rsidRPr="001514E7" w:rsidDel="002A5FA9">
                <w:rPr>
                  <w:rFonts w:cs="Arial"/>
                  <w:sz w:val="20"/>
                  <w:szCs w:val="20"/>
                </w:rPr>
                <w:delText>ibt-158</w:delText>
              </w:r>
            </w:del>
          </w:p>
        </w:tc>
        <w:tc>
          <w:tcPr>
            <w:tcW w:w="4498" w:type="dxa"/>
            <w:hideMark/>
          </w:tcPr>
          <w:p w14:paraId="6215947B" w14:textId="26DFACAE"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9117" w:author="Nobu" w:date="2021-09-11T08:33:00Z"/>
                <w:rFonts w:cs="Arial"/>
                <w:sz w:val="20"/>
                <w:szCs w:val="20"/>
              </w:rPr>
            </w:pPr>
            <w:del w:id="1911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r w:rsidDel="002A5FA9">
                <w:rPr>
                  <w:rFonts w:cs="Arial"/>
                  <w:sz w:val="20"/>
                  <w:szCs w:val="20"/>
                </w:rPr>
                <w:delText xml:space="preserve"> /</w:delText>
              </w:r>
              <w:r w:rsidRPr="001514E7" w:rsidDel="002A5FA9">
                <w:rPr>
                  <w:rFonts w:cs="Arial"/>
                  <w:sz w:val="20"/>
                  <w:szCs w:val="20"/>
                </w:rPr>
                <w:delText>cbc:ItemClassificationCode</w:delText>
              </w:r>
            </w:del>
          </w:p>
        </w:tc>
        <w:tc>
          <w:tcPr>
            <w:tcW w:w="3156" w:type="dxa"/>
            <w:hideMark/>
          </w:tcPr>
          <w:p w14:paraId="70EE17E9" w14:textId="3A629040"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9119" w:author="Nobu" w:date="2021-09-11T08:33:00Z"/>
                <w:rFonts w:cs="Arial"/>
                <w:sz w:val="20"/>
                <w:szCs w:val="20"/>
              </w:rPr>
            </w:pPr>
            <w:del w:id="19120" w:author="Nobu" w:date="2021-09-11T08:33:00Z">
              <w:r w:rsidRPr="001514E7" w:rsidDel="002A5FA9">
                <w:rPr>
                  <w:rFonts w:cs="Arial"/>
                  <w:sz w:val="20"/>
                  <w:szCs w:val="20"/>
                </w:rPr>
                <w:delText> </w:delText>
              </w:r>
            </w:del>
          </w:p>
        </w:tc>
      </w:tr>
      <w:tr w:rsidR="00C265D0" w:rsidRPr="001514E7" w:rsidDel="002A5FA9" w14:paraId="751097E4" w14:textId="3E796E0A" w:rsidTr="002A5FA9">
        <w:trPr>
          <w:cnfStyle w:val="000000100000" w:firstRow="0" w:lastRow="0" w:firstColumn="0" w:lastColumn="0" w:oddVBand="0" w:evenVBand="0" w:oddHBand="1" w:evenHBand="0" w:firstRowFirstColumn="0" w:firstRowLastColumn="0" w:lastRowFirstColumn="0" w:lastRowLastColumn="0"/>
          <w:del w:id="1912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6388DB" w14:textId="0AF820A6" w:rsidR="00C265D0" w:rsidRPr="001514E7" w:rsidDel="002A5FA9" w:rsidRDefault="00C265D0" w:rsidP="001514E7">
            <w:pPr>
              <w:pStyle w:val="a1"/>
              <w:rPr>
                <w:del w:id="19122" w:author="Nobu" w:date="2021-09-11T08:33:00Z"/>
                <w:rFonts w:cs="Arial"/>
                <w:sz w:val="20"/>
                <w:szCs w:val="20"/>
              </w:rPr>
            </w:pPr>
            <w:del w:id="19123" w:author="Nobu" w:date="2021-09-11T08:33:00Z">
              <w:r w:rsidRPr="001514E7" w:rsidDel="002A5FA9">
                <w:rPr>
                  <w:rFonts w:cs="Arial"/>
                  <w:sz w:val="20"/>
                  <w:szCs w:val="20"/>
                </w:rPr>
                <w:delText>ibt-158-1</w:delText>
              </w:r>
            </w:del>
          </w:p>
        </w:tc>
        <w:tc>
          <w:tcPr>
            <w:tcW w:w="4498" w:type="dxa"/>
            <w:hideMark/>
          </w:tcPr>
          <w:p w14:paraId="498605D6" w14:textId="08E90C03"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9124" w:author="Nobu" w:date="2021-09-11T08:33:00Z"/>
                <w:rFonts w:cs="Arial"/>
                <w:sz w:val="20"/>
                <w:szCs w:val="20"/>
              </w:rPr>
            </w:pPr>
            <w:del w:id="1912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r w:rsidDel="002A5FA9">
                <w:rPr>
                  <w:rFonts w:cs="Arial"/>
                  <w:sz w:val="20"/>
                  <w:szCs w:val="20"/>
                </w:rPr>
                <w:delText xml:space="preserve"> /</w:delText>
              </w:r>
              <w:r w:rsidRPr="001514E7" w:rsidDel="002A5FA9">
                <w:rPr>
                  <w:rFonts w:cs="Arial"/>
                  <w:sz w:val="20"/>
                  <w:szCs w:val="20"/>
                </w:rPr>
                <w:delText>cbc:ItemClassificationCode</w:delText>
              </w:r>
              <w:r w:rsidDel="002A5FA9">
                <w:rPr>
                  <w:rFonts w:cs="Arial"/>
                  <w:sz w:val="20"/>
                  <w:szCs w:val="20"/>
                </w:rPr>
                <w:delText xml:space="preserve"> /</w:delText>
              </w:r>
              <w:r w:rsidRPr="001514E7" w:rsidDel="002A5FA9">
                <w:rPr>
                  <w:rFonts w:cs="Arial"/>
                  <w:sz w:val="20"/>
                  <w:szCs w:val="20"/>
                </w:rPr>
                <w:delText>@listID</w:delText>
              </w:r>
            </w:del>
          </w:p>
        </w:tc>
        <w:tc>
          <w:tcPr>
            <w:tcW w:w="3156" w:type="dxa"/>
            <w:hideMark/>
          </w:tcPr>
          <w:p w14:paraId="359AB923" w14:textId="659FCC9C"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9126" w:author="Nobu" w:date="2021-09-11T08:33:00Z"/>
                <w:rFonts w:cs="Arial"/>
                <w:sz w:val="20"/>
                <w:szCs w:val="20"/>
              </w:rPr>
            </w:pPr>
            <w:del w:id="19127" w:author="Nobu" w:date="2021-09-11T08:33:00Z">
              <w:r w:rsidRPr="001514E7" w:rsidDel="002A5FA9">
                <w:rPr>
                  <w:rFonts w:cs="Arial"/>
                  <w:sz w:val="20"/>
                  <w:szCs w:val="20"/>
                </w:rPr>
                <w:delText> </w:delText>
              </w:r>
            </w:del>
          </w:p>
        </w:tc>
      </w:tr>
      <w:tr w:rsidR="00C265D0" w:rsidRPr="001514E7" w:rsidDel="002A5FA9" w14:paraId="311B2E93" w14:textId="39E32BEF" w:rsidTr="002A5FA9">
        <w:trPr>
          <w:del w:id="1912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89FE930" w14:textId="55131266" w:rsidR="00C265D0" w:rsidRPr="001514E7" w:rsidDel="002A5FA9" w:rsidRDefault="00C265D0" w:rsidP="001514E7">
            <w:pPr>
              <w:pStyle w:val="a1"/>
              <w:rPr>
                <w:del w:id="19129" w:author="Nobu" w:date="2021-09-11T08:33:00Z"/>
                <w:rFonts w:cs="Arial"/>
                <w:sz w:val="20"/>
                <w:szCs w:val="20"/>
              </w:rPr>
            </w:pPr>
            <w:del w:id="19130" w:author="Nobu" w:date="2021-09-11T08:33:00Z">
              <w:r w:rsidRPr="001514E7" w:rsidDel="002A5FA9">
                <w:rPr>
                  <w:rFonts w:cs="Arial"/>
                  <w:sz w:val="20"/>
                  <w:szCs w:val="20"/>
                </w:rPr>
                <w:delText>ibt-158-2</w:delText>
              </w:r>
            </w:del>
          </w:p>
        </w:tc>
        <w:tc>
          <w:tcPr>
            <w:tcW w:w="4498" w:type="dxa"/>
            <w:hideMark/>
          </w:tcPr>
          <w:p w14:paraId="49C18485" w14:textId="0B3DEBEA"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9131" w:author="Nobu" w:date="2021-09-11T08:33:00Z"/>
                <w:rFonts w:cs="Arial"/>
                <w:sz w:val="20"/>
                <w:szCs w:val="20"/>
              </w:rPr>
            </w:pPr>
            <w:del w:id="1913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r w:rsidDel="002A5FA9">
                <w:rPr>
                  <w:rFonts w:cs="Arial"/>
                  <w:sz w:val="20"/>
                  <w:szCs w:val="20"/>
                </w:rPr>
                <w:delText xml:space="preserve"> /</w:delText>
              </w:r>
              <w:r w:rsidRPr="001514E7" w:rsidDel="002A5FA9">
                <w:rPr>
                  <w:rFonts w:cs="Arial"/>
                  <w:sz w:val="20"/>
                  <w:szCs w:val="20"/>
                </w:rPr>
                <w:delText>cbc:ItemClassificationCode</w:delText>
              </w:r>
              <w:r w:rsidDel="002A5FA9">
                <w:rPr>
                  <w:rFonts w:cs="Arial"/>
                  <w:sz w:val="20"/>
                  <w:szCs w:val="20"/>
                </w:rPr>
                <w:delText xml:space="preserve"> /</w:delText>
              </w:r>
              <w:r w:rsidRPr="001514E7" w:rsidDel="002A5FA9">
                <w:rPr>
                  <w:rFonts w:cs="Arial"/>
                  <w:sz w:val="20"/>
                  <w:szCs w:val="20"/>
                </w:rPr>
                <w:delText>@listVersionID</w:delText>
              </w:r>
            </w:del>
          </w:p>
        </w:tc>
        <w:tc>
          <w:tcPr>
            <w:tcW w:w="3156" w:type="dxa"/>
            <w:hideMark/>
          </w:tcPr>
          <w:p w14:paraId="2005B0FE" w14:textId="71328347"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9133" w:author="Nobu" w:date="2021-09-11T08:33:00Z"/>
                <w:rFonts w:cs="Arial"/>
                <w:sz w:val="20"/>
                <w:szCs w:val="20"/>
              </w:rPr>
            </w:pPr>
            <w:del w:id="19134" w:author="Nobu" w:date="2021-09-11T08:33:00Z">
              <w:r w:rsidRPr="001514E7" w:rsidDel="002A5FA9">
                <w:rPr>
                  <w:rFonts w:cs="Arial"/>
                  <w:sz w:val="20"/>
                  <w:szCs w:val="20"/>
                </w:rPr>
                <w:delText> </w:delText>
              </w:r>
            </w:del>
          </w:p>
        </w:tc>
      </w:tr>
      <w:tr w:rsidR="00C265D0" w:rsidRPr="001514E7" w:rsidDel="002A5FA9" w14:paraId="67E622ED" w14:textId="3F321A68" w:rsidTr="002A5FA9">
        <w:trPr>
          <w:cnfStyle w:val="000000100000" w:firstRow="0" w:lastRow="0" w:firstColumn="0" w:lastColumn="0" w:oddVBand="0" w:evenVBand="0" w:oddHBand="1" w:evenHBand="0" w:firstRowFirstColumn="0" w:firstRowLastColumn="0" w:lastRowFirstColumn="0" w:lastRowLastColumn="0"/>
          <w:del w:id="1913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D67A2A" w14:textId="75C9BDCE" w:rsidR="00C265D0" w:rsidRPr="001514E7" w:rsidDel="002A5FA9" w:rsidRDefault="00C265D0" w:rsidP="001514E7">
            <w:pPr>
              <w:pStyle w:val="a1"/>
              <w:rPr>
                <w:del w:id="19136" w:author="Nobu" w:date="2021-09-11T08:33:00Z"/>
                <w:rFonts w:cs="Arial"/>
                <w:sz w:val="20"/>
                <w:szCs w:val="20"/>
              </w:rPr>
            </w:pPr>
            <w:del w:id="19137" w:author="Nobu" w:date="2021-09-11T08:33:00Z">
              <w:r w:rsidRPr="001514E7" w:rsidDel="002A5FA9">
                <w:rPr>
                  <w:rFonts w:cs="Arial"/>
                  <w:sz w:val="20"/>
                  <w:szCs w:val="20"/>
                </w:rPr>
                <w:delText>ibg-32</w:delText>
              </w:r>
            </w:del>
          </w:p>
        </w:tc>
        <w:tc>
          <w:tcPr>
            <w:tcW w:w="4498" w:type="dxa"/>
            <w:hideMark/>
          </w:tcPr>
          <w:p w14:paraId="1119A960" w14:textId="3DDB0E22"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9138" w:author="Nobu" w:date="2021-09-11T08:33:00Z"/>
                <w:rFonts w:cs="Arial"/>
                <w:sz w:val="20"/>
                <w:szCs w:val="20"/>
              </w:rPr>
            </w:pPr>
            <w:del w:id="1913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AdditionalItemProperty</w:delText>
              </w:r>
            </w:del>
          </w:p>
        </w:tc>
        <w:tc>
          <w:tcPr>
            <w:tcW w:w="3156" w:type="dxa"/>
            <w:hideMark/>
          </w:tcPr>
          <w:p w14:paraId="20839521" w14:textId="55D09D5F"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9140" w:author="Nobu" w:date="2021-09-11T08:33:00Z"/>
                <w:rFonts w:cs="Arial"/>
                <w:sz w:val="20"/>
                <w:szCs w:val="20"/>
              </w:rPr>
            </w:pPr>
            <w:del w:id="19141" w:author="Nobu" w:date="2021-09-11T08:33:00Z">
              <w:r w:rsidRPr="001514E7" w:rsidDel="002A5FA9">
                <w:rPr>
                  <w:rFonts w:cs="Arial"/>
                  <w:sz w:val="20"/>
                  <w:szCs w:val="20"/>
                </w:rPr>
                <w:delText> </w:delText>
              </w:r>
            </w:del>
          </w:p>
        </w:tc>
      </w:tr>
      <w:tr w:rsidR="00C265D0" w:rsidRPr="001514E7" w:rsidDel="002A5FA9" w14:paraId="15ED9113" w14:textId="599FE334" w:rsidTr="002A5FA9">
        <w:trPr>
          <w:del w:id="1914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D6BA30" w14:textId="2D534FC1" w:rsidR="00C265D0" w:rsidRPr="001514E7" w:rsidDel="002A5FA9" w:rsidRDefault="00C265D0" w:rsidP="001514E7">
            <w:pPr>
              <w:pStyle w:val="a1"/>
              <w:rPr>
                <w:del w:id="19143" w:author="Nobu" w:date="2021-09-11T08:33:00Z"/>
                <w:rFonts w:cs="Arial"/>
                <w:sz w:val="20"/>
                <w:szCs w:val="20"/>
              </w:rPr>
            </w:pPr>
            <w:del w:id="19144" w:author="Nobu" w:date="2021-09-11T08:33:00Z">
              <w:r w:rsidRPr="001514E7" w:rsidDel="002A5FA9">
                <w:rPr>
                  <w:rFonts w:cs="Arial"/>
                  <w:sz w:val="20"/>
                  <w:szCs w:val="20"/>
                </w:rPr>
                <w:delText>ibt-160</w:delText>
              </w:r>
            </w:del>
          </w:p>
        </w:tc>
        <w:tc>
          <w:tcPr>
            <w:tcW w:w="4498" w:type="dxa"/>
            <w:hideMark/>
          </w:tcPr>
          <w:p w14:paraId="02B17FFC" w14:textId="366543AE"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9145" w:author="Nobu" w:date="2021-09-11T08:33:00Z"/>
                <w:rFonts w:cs="Arial"/>
                <w:sz w:val="20"/>
                <w:szCs w:val="20"/>
              </w:rPr>
            </w:pPr>
            <w:del w:id="1914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AdditionalItemProperty</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E879108" w14:textId="3470775C"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9147" w:author="Nobu" w:date="2021-09-11T08:33:00Z"/>
                <w:rFonts w:cs="Arial"/>
                <w:sz w:val="20"/>
                <w:szCs w:val="20"/>
              </w:rPr>
            </w:pPr>
            <w:del w:id="19148" w:author="Nobu" w:date="2021-09-11T08:33:00Z">
              <w:r w:rsidRPr="001514E7" w:rsidDel="002A5FA9">
                <w:rPr>
                  <w:rFonts w:cs="Arial"/>
                  <w:sz w:val="20"/>
                  <w:szCs w:val="20"/>
                </w:rPr>
                <w:delText> </w:delText>
              </w:r>
            </w:del>
          </w:p>
        </w:tc>
      </w:tr>
      <w:tr w:rsidR="00C265D0" w:rsidRPr="001514E7" w:rsidDel="002A5FA9" w14:paraId="4A42D4E5" w14:textId="14A07E72" w:rsidTr="002A5FA9">
        <w:trPr>
          <w:cnfStyle w:val="000000100000" w:firstRow="0" w:lastRow="0" w:firstColumn="0" w:lastColumn="0" w:oddVBand="0" w:evenVBand="0" w:oddHBand="1" w:evenHBand="0" w:firstRowFirstColumn="0" w:firstRowLastColumn="0" w:lastRowFirstColumn="0" w:lastRowLastColumn="0"/>
          <w:del w:id="1914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5E34118" w14:textId="4C95D343" w:rsidR="00C265D0" w:rsidRPr="001514E7" w:rsidDel="002A5FA9" w:rsidRDefault="00C265D0" w:rsidP="001514E7">
            <w:pPr>
              <w:pStyle w:val="a1"/>
              <w:rPr>
                <w:del w:id="19150" w:author="Nobu" w:date="2021-09-11T08:33:00Z"/>
                <w:rFonts w:cs="Arial"/>
                <w:sz w:val="20"/>
                <w:szCs w:val="20"/>
              </w:rPr>
            </w:pPr>
            <w:del w:id="19151" w:author="Nobu" w:date="2021-09-11T08:33:00Z">
              <w:r w:rsidRPr="001514E7" w:rsidDel="002A5FA9">
                <w:rPr>
                  <w:rFonts w:cs="Arial"/>
                  <w:sz w:val="20"/>
                  <w:szCs w:val="20"/>
                </w:rPr>
                <w:delText>ibt-161</w:delText>
              </w:r>
            </w:del>
          </w:p>
        </w:tc>
        <w:tc>
          <w:tcPr>
            <w:tcW w:w="4498" w:type="dxa"/>
            <w:hideMark/>
          </w:tcPr>
          <w:p w14:paraId="0A452298" w14:textId="07870A59"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9152" w:author="Nobu" w:date="2021-09-11T08:33:00Z"/>
                <w:rFonts w:cs="Arial"/>
                <w:sz w:val="20"/>
                <w:szCs w:val="20"/>
              </w:rPr>
            </w:pPr>
            <w:del w:id="1915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AdditionalItemProperty</w:delText>
              </w:r>
              <w:r w:rsidDel="002A5FA9">
                <w:rPr>
                  <w:rFonts w:cs="Arial"/>
                  <w:sz w:val="20"/>
                  <w:szCs w:val="20"/>
                </w:rPr>
                <w:delText xml:space="preserve"> /</w:delText>
              </w:r>
              <w:r w:rsidRPr="001514E7" w:rsidDel="002A5FA9">
                <w:rPr>
                  <w:rFonts w:cs="Arial"/>
                  <w:sz w:val="20"/>
                  <w:szCs w:val="20"/>
                </w:rPr>
                <w:delText>cbc:Value</w:delText>
              </w:r>
            </w:del>
          </w:p>
        </w:tc>
        <w:tc>
          <w:tcPr>
            <w:tcW w:w="3156" w:type="dxa"/>
            <w:hideMark/>
          </w:tcPr>
          <w:p w14:paraId="194CD1C6" w14:textId="613DA2EE"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9154" w:author="Nobu" w:date="2021-09-11T08:33:00Z"/>
                <w:rFonts w:cs="Arial"/>
                <w:sz w:val="20"/>
                <w:szCs w:val="20"/>
              </w:rPr>
            </w:pPr>
            <w:del w:id="19155" w:author="Nobu" w:date="2021-09-11T08:33:00Z">
              <w:r w:rsidRPr="001514E7" w:rsidDel="002A5FA9">
                <w:rPr>
                  <w:rFonts w:cs="Arial"/>
                  <w:sz w:val="20"/>
                  <w:szCs w:val="20"/>
                </w:rPr>
                <w:delText> </w:delText>
              </w:r>
            </w:del>
          </w:p>
        </w:tc>
      </w:tr>
      <w:tr w:rsidR="00C265D0" w:rsidRPr="001514E7" w:rsidDel="002A5FA9" w14:paraId="1035024C" w14:textId="5BD090E6" w:rsidTr="002A5FA9">
        <w:trPr>
          <w:del w:id="1915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0EE3B2C" w14:textId="15CFE36E" w:rsidR="00C265D0" w:rsidRPr="001514E7" w:rsidDel="002A5FA9" w:rsidRDefault="00C265D0" w:rsidP="001514E7">
            <w:pPr>
              <w:pStyle w:val="a1"/>
              <w:rPr>
                <w:del w:id="19157" w:author="Nobu" w:date="2021-09-11T08:33:00Z"/>
                <w:rFonts w:cs="Arial"/>
                <w:sz w:val="20"/>
                <w:szCs w:val="20"/>
              </w:rPr>
            </w:pPr>
            <w:del w:id="19158" w:author="Nobu" w:date="2021-09-11T08:33:00Z">
              <w:r w:rsidRPr="001514E7" w:rsidDel="002A5FA9">
                <w:rPr>
                  <w:rFonts w:cs="Arial"/>
                  <w:sz w:val="20"/>
                  <w:szCs w:val="20"/>
                </w:rPr>
                <w:delText>ibg-29</w:delText>
              </w:r>
            </w:del>
          </w:p>
        </w:tc>
        <w:tc>
          <w:tcPr>
            <w:tcW w:w="4498" w:type="dxa"/>
            <w:hideMark/>
          </w:tcPr>
          <w:p w14:paraId="4E60C2A0" w14:textId="5A382378"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9159" w:author="Nobu" w:date="2021-09-11T08:33:00Z"/>
                <w:rFonts w:cs="Arial"/>
                <w:sz w:val="20"/>
                <w:szCs w:val="20"/>
              </w:rPr>
            </w:pPr>
            <w:del w:id="1916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del>
          </w:p>
        </w:tc>
        <w:tc>
          <w:tcPr>
            <w:tcW w:w="3156" w:type="dxa"/>
            <w:hideMark/>
          </w:tcPr>
          <w:p w14:paraId="71176471" w14:textId="71F84088"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9161" w:author="Nobu" w:date="2021-09-11T08:33:00Z"/>
                <w:rFonts w:cs="Arial"/>
                <w:sz w:val="20"/>
                <w:szCs w:val="20"/>
              </w:rPr>
            </w:pPr>
            <w:del w:id="19162" w:author="Nobu" w:date="2021-09-11T08:33:00Z">
              <w:r w:rsidRPr="001514E7" w:rsidDel="002A5FA9">
                <w:rPr>
                  <w:rFonts w:cs="Arial"/>
                  <w:sz w:val="20"/>
                  <w:szCs w:val="20"/>
                </w:rPr>
                <w:delText> </w:delText>
              </w:r>
            </w:del>
          </w:p>
        </w:tc>
      </w:tr>
      <w:tr w:rsidR="00C265D0" w:rsidRPr="001514E7" w:rsidDel="002A5FA9" w14:paraId="2A948B23" w14:textId="7808ACA8" w:rsidTr="002A5FA9">
        <w:trPr>
          <w:cnfStyle w:val="000000100000" w:firstRow="0" w:lastRow="0" w:firstColumn="0" w:lastColumn="0" w:oddVBand="0" w:evenVBand="0" w:oddHBand="1" w:evenHBand="0" w:firstRowFirstColumn="0" w:firstRowLastColumn="0" w:lastRowFirstColumn="0" w:lastRowLastColumn="0"/>
          <w:del w:id="1916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A5DF65" w14:textId="04015EBF" w:rsidR="00C265D0" w:rsidRPr="001514E7" w:rsidDel="002A5FA9" w:rsidRDefault="00C265D0" w:rsidP="001514E7">
            <w:pPr>
              <w:pStyle w:val="a1"/>
              <w:rPr>
                <w:del w:id="19164" w:author="Nobu" w:date="2021-09-11T08:33:00Z"/>
                <w:rFonts w:cs="Arial"/>
                <w:sz w:val="20"/>
                <w:szCs w:val="20"/>
              </w:rPr>
            </w:pPr>
            <w:del w:id="19165" w:author="Nobu" w:date="2021-09-11T08:33:00Z">
              <w:r w:rsidRPr="001514E7" w:rsidDel="002A5FA9">
                <w:rPr>
                  <w:rFonts w:cs="Arial"/>
                  <w:sz w:val="20"/>
                  <w:szCs w:val="20"/>
                </w:rPr>
                <w:delText>ibt-146</w:delText>
              </w:r>
            </w:del>
          </w:p>
        </w:tc>
        <w:tc>
          <w:tcPr>
            <w:tcW w:w="4498" w:type="dxa"/>
            <w:hideMark/>
          </w:tcPr>
          <w:p w14:paraId="627811F6" w14:textId="7F584023"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9166" w:author="Nobu" w:date="2021-09-11T08:33:00Z"/>
                <w:rFonts w:cs="Arial"/>
                <w:sz w:val="20"/>
                <w:szCs w:val="20"/>
              </w:rPr>
            </w:pPr>
            <w:del w:id="1916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bc:PriceAmount</w:delText>
              </w:r>
            </w:del>
          </w:p>
        </w:tc>
        <w:tc>
          <w:tcPr>
            <w:tcW w:w="3156" w:type="dxa"/>
            <w:hideMark/>
          </w:tcPr>
          <w:p w14:paraId="3355F644" w14:textId="08B738BF"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9168" w:author="Nobu" w:date="2021-09-11T08:33:00Z"/>
                <w:rFonts w:cs="Arial"/>
                <w:sz w:val="20"/>
                <w:szCs w:val="20"/>
              </w:rPr>
            </w:pPr>
            <w:del w:id="19169" w:author="Nobu" w:date="2021-09-11T08:33:00Z">
              <w:r w:rsidRPr="001514E7" w:rsidDel="002A5FA9">
                <w:rPr>
                  <w:rFonts w:cs="Arial"/>
                  <w:sz w:val="20"/>
                  <w:szCs w:val="20"/>
                </w:rPr>
                <w:delText> </w:delText>
              </w:r>
            </w:del>
          </w:p>
        </w:tc>
      </w:tr>
      <w:tr w:rsidR="00C265D0" w:rsidRPr="001514E7" w:rsidDel="002A5FA9" w14:paraId="52ACEB17" w14:textId="4ED73F85" w:rsidTr="002A5FA9">
        <w:trPr>
          <w:del w:id="1917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AA9981" w14:textId="1D44CAEC" w:rsidR="00C265D0" w:rsidRPr="001514E7" w:rsidDel="002A5FA9" w:rsidRDefault="00C265D0" w:rsidP="001514E7">
            <w:pPr>
              <w:pStyle w:val="a1"/>
              <w:rPr>
                <w:del w:id="19171" w:author="Nobu" w:date="2021-09-11T08:33:00Z"/>
                <w:rFonts w:cs="Arial"/>
                <w:sz w:val="20"/>
                <w:szCs w:val="20"/>
              </w:rPr>
            </w:pPr>
            <w:del w:id="19172" w:author="Nobu" w:date="2021-09-11T08:33:00Z">
              <w:r w:rsidRPr="001514E7" w:rsidDel="002A5FA9">
                <w:rPr>
                  <w:rFonts w:cs="Arial"/>
                  <w:sz w:val="20"/>
                  <w:szCs w:val="20"/>
                </w:rPr>
                <w:delText>ibt-149</w:delText>
              </w:r>
            </w:del>
          </w:p>
        </w:tc>
        <w:tc>
          <w:tcPr>
            <w:tcW w:w="4498" w:type="dxa"/>
            <w:hideMark/>
          </w:tcPr>
          <w:p w14:paraId="6ECFB0E5" w14:textId="1D1FCE9C"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9173" w:author="Nobu" w:date="2021-09-11T08:33:00Z"/>
                <w:rFonts w:cs="Arial"/>
                <w:sz w:val="20"/>
                <w:szCs w:val="20"/>
              </w:rPr>
            </w:pPr>
            <w:del w:id="1917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bc:BaseQuantity</w:delText>
              </w:r>
            </w:del>
          </w:p>
        </w:tc>
        <w:tc>
          <w:tcPr>
            <w:tcW w:w="3156" w:type="dxa"/>
            <w:hideMark/>
          </w:tcPr>
          <w:p w14:paraId="30C22286" w14:textId="5CB60B2A"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9175" w:author="Nobu" w:date="2021-09-11T08:33:00Z"/>
                <w:rFonts w:cs="Arial"/>
                <w:sz w:val="20"/>
                <w:szCs w:val="20"/>
              </w:rPr>
            </w:pPr>
            <w:del w:id="19176" w:author="Nobu" w:date="2021-09-11T08:33:00Z">
              <w:r w:rsidRPr="001514E7" w:rsidDel="002A5FA9">
                <w:rPr>
                  <w:rFonts w:cs="Arial"/>
                  <w:sz w:val="20"/>
                  <w:szCs w:val="20"/>
                </w:rPr>
                <w:delText> </w:delText>
              </w:r>
            </w:del>
          </w:p>
        </w:tc>
      </w:tr>
      <w:tr w:rsidR="00C265D0" w:rsidRPr="001514E7" w:rsidDel="002A5FA9" w14:paraId="59682987" w14:textId="5A9BD742" w:rsidTr="002A5FA9">
        <w:trPr>
          <w:cnfStyle w:val="000000100000" w:firstRow="0" w:lastRow="0" w:firstColumn="0" w:lastColumn="0" w:oddVBand="0" w:evenVBand="0" w:oddHBand="1" w:evenHBand="0" w:firstRowFirstColumn="0" w:firstRowLastColumn="0" w:lastRowFirstColumn="0" w:lastRowLastColumn="0"/>
          <w:del w:id="1917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C3C0EC" w14:textId="26B8BD7D" w:rsidR="00C265D0" w:rsidRPr="001514E7" w:rsidDel="002A5FA9" w:rsidRDefault="00C265D0" w:rsidP="001514E7">
            <w:pPr>
              <w:pStyle w:val="a1"/>
              <w:rPr>
                <w:del w:id="19178" w:author="Nobu" w:date="2021-09-11T08:33:00Z"/>
                <w:rFonts w:cs="Arial"/>
                <w:sz w:val="20"/>
                <w:szCs w:val="20"/>
              </w:rPr>
            </w:pPr>
            <w:del w:id="19179" w:author="Nobu" w:date="2021-09-11T08:33:00Z">
              <w:r w:rsidRPr="001514E7" w:rsidDel="002A5FA9">
                <w:rPr>
                  <w:rFonts w:cs="Arial"/>
                  <w:sz w:val="20"/>
                  <w:szCs w:val="20"/>
                </w:rPr>
                <w:delText>ibt-150</w:delText>
              </w:r>
            </w:del>
          </w:p>
        </w:tc>
        <w:tc>
          <w:tcPr>
            <w:tcW w:w="4498" w:type="dxa"/>
            <w:hideMark/>
          </w:tcPr>
          <w:p w14:paraId="46CD0955" w14:textId="3E271816"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9180" w:author="Nobu" w:date="2021-09-11T08:33:00Z"/>
                <w:rFonts w:cs="Arial"/>
                <w:sz w:val="20"/>
                <w:szCs w:val="20"/>
              </w:rPr>
            </w:pPr>
            <w:del w:id="1918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bc:BaseQuantity</w:delText>
              </w:r>
              <w:r w:rsidDel="002A5FA9">
                <w:rPr>
                  <w:rFonts w:cs="Arial"/>
                  <w:sz w:val="20"/>
                  <w:szCs w:val="20"/>
                </w:rPr>
                <w:delText xml:space="preserve"> /</w:delText>
              </w:r>
              <w:r w:rsidRPr="001514E7" w:rsidDel="002A5FA9">
                <w:rPr>
                  <w:rFonts w:cs="Arial"/>
                  <w:sz w:val="20"/>
                  <w:szCs w:val="20"/>
                </w:rPr>
                <w:delText>@unitCode</w:delText>
              </w:r>
            </w:del>
          </w:p>
        </w:tc>
        <w:tc>
          <w:tcPr>
            <w:tcW w:w="3156" w:type="dxa"/>
            <w:hideMark/>
          </w:tcPr>
          <w:p w14:paraId="42EBD56D" w14:textId="645CE3CB"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9182" w:author="Nobu" w:date="2021-09-11T08:33:00Z"/>
                <w:rFonts w:cs="Arial"/>
                <w:sz w:val="20"/>
                <w:szCs w:val="20"/>
              </w:rPr>
            </w:pPr>
            <w:del w:id="19183" w:author="Nobu" w:date="2021-09-11T08:33:00Z">
              <w:r w:rsidRPr="001514E7" w:rsidDel="002A5FA9">
                <w:rPr>
                  <w:rFonts w:cs="Arial"/>
                  <w:sz w:val="20"/>
                  <w:szCs w:val="20"/>
                </w:rPr>
                <w:delText> </w:delText>
              </w:r>
            </w:del>
          </w:p>
        </w:tc>
      </w:tr>
      <w:tr w:rsidR="00C265D0" w:rsidRPr="001514E7" w:rsidDel="002A5FA9" w14:paraId="59931554" w14:textId="42A290A1" w:rsidTr="002A5FA9">
        <w:trPr>
          <w:del w:id="1918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0DF53D" w14:textId="702B9DB9" w:rsidR="00C265D0" w:rsidRPr="001514E7" w:rsidDel="002A5FA9" w:rsidRDefault="00C265D0" w:rsidP="001514E7">
            <w:pPr>
              <w:pStyle w:val="a1"/>
              <w:rPr>
                <w:del w:id="19185" w:author="Nobu" w:date="2021-09-11T08:33:00Z"/>
                <w:rFonts w:cs="Arial"/>
                <w:sz w:val="20"/>
                <w:szCs w:val="20"/>
              </w:rPr>
            </w:pPr>
            <w:del w:id="19186" w:author="Nobu" w:date="2021-09-11T08:33:00Z">
              <w:r w:rsidRPr="001514E7" w:rsidDel="002A5FA9">
                <w:rPr>
                  <w:rFonts w:cs="Arial"/>
                  <w:sz w:val="20"/>
                  <w:szCs w:val="20"/>
                </w:rPr>
                <w:delText> </w:delText>
              </w:r>
            </w:del>
          </w:p>
        </w:tc>
        <w:tc>
          <w:tcPr>
            <w:tcW w:w="4498" w:type="dxa"/>
            <w:hideMark/>
          </w:tcPr>
          <w:p w14:paraId="0E85ECCC" w14:textId="32BCD32A"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9187" w:author="Nobu" w:date="2021-09-11T08:33:00Z"/>
                <w:rFonts w:cs="Arial"/>
                <w:sz w:val="20"/>
                <w:szCs w:val="20"/>
              </w:rPr>
            </w:pPr>
            <w:del w:id="1918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42D9F419" w14:textId="73A2ABB7"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9189" w:author="Nobu" w:date="2021-09-11T08:33:00Z"/>
                <w:rFonts w:cs="Arial"/>
                <w:sz w:val="20"/>
                <w:szCs w:val="20"/>
              </w:rPr>
            </w:pPr>
            <w:del w:id="19190" w:author="Nobu" w:date="2021-09-11T08:33:00Z">
              <w:r w:rsidRPr="001514E7" w:rsidDel="002A5FA9">
                <w:rPr>
                  <w:rFonts w:cs="Arial"/>
                  <w:sz w:val="20"/>
                  <w:szCs w:val="20"/>
                </w:rPr>
                <w:delText> </w:delText>
              </w:r>
            </w:del>
          </w:p>
        </w:tc>
      </w:tr>
      <w:tr w:rsidR="00C265D0" w:rsidRPr="001514E7" w:rsidDel="002A5FA9" w14:paraId="14906C72" w14:textId="0CC8CF5F" w:rsidTr="002A5FA9">
        <w:trPr>
          <w:cnfStyle w:val="000000100000" w:firstRow="0" w:lastRow="0" w:firstColumn="0" w:lastColumn="0" w:oddVBand="0" w:evenVBand="0" w:oddHBand="1" w:evenHBand="0" w:firstRowFirstColumn="0" w:firstRowLastColumn="0" w:lastRowFirstColumn="0" w:lastRowLastColumn="0"/>
          <w:del w:id="1919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A60F07" w14:textId="394F98EE" w:rsidR="00C265D0" w:rsidRPr="001514E7" w:rsidDel="002A5FA9" w:rsidRDefault="00C265D0" w:rsidP="001514E7">
            <w:pPr>
              <w:pStyle w:val="a1"/>
              <w:rPr>
                <w:del w:id="19192" w:author="Nobu" w:date="2021-09-11T08:33:00Z"/>
                <w:rFonts w:cs="Arial"/>
                <w:sz w:val="20"/>
                <w:szCs w:val="20"/>
              </w:rPr>
            </w:pPr>
            <w:del w:id="19193" w:author="Nobu" w:date="2021-09-11T08:33:00Z">
              <w:r w:rsidRPr="001514E7" w:rsidDel="002A5FA9">
                <w:rPr>
                  <w:rFonts w:cs="Arial"/>
                  <w:sz w:val="20"/>
                  <w:szCs w:val="20"/>
                </w:rPr>
                <w:delText> </w:delText>
              </w:r>
            </w:del>
          </w:p>
        </w:tc>
        <w:tc>
          <w:tcPr>
            <w:tcW w:w="4498" w:type="dxa"/>
            <w:hideMark/>
          </w:tcPr>
          <w:p w14:paraId="4F9B85BD" w14:textId="7A9CE096"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9194" w:author="Nobu" w:date="2021-09-11T08:33:00Z"/>
                <w:rFonts w:cs="Arial"/>
                <w:sz w:val="20"/>
                <w:szCs w:val="20"/>
              </w:rPr>
            </w:pPr>
            <w:del w:id="1919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1C6689CA" w14:textId="7131564E"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9196" w:author="Nobu" w:date="2021-09-11T08:33:00Z"/>
                <w:rFonts w:cs="Arial"/>
                <w:sz w:val="20"/>
                <w:szCs w:val="20"/>
              </w:rPr>
            </w:pPr>
            <w:del w:id="19197" w:author="Nobu" w:date="2021-09-11T08:33:00Z">
              <w:r w:rsidRPr="001514E7" w:rsidDel="002A5FA9">
                <w:rPr>
                  <w:rFonts w:cs="Arial"/>
                  <w:sz w:val="20"/>
                  <w:szCs w:val="20"/>
                </w:rPr>
                <w:delText>Only allowed = false</w:delText>
              </w:r>
            </w:del>
          </w:p>
        </w:tc>
      </w:tr>
      <w:tr w:rsidR="00C265D0" w:rsidRPr="001514E7" w:rsidDel="002A5FA9" w14:paraId="251DC04C" w14:textId="280D40C4" w:rsidTr="002A5FA9">
        <w:trPr>
          <w:del w:id="1919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9D105C" w14:textId="30408695" w:rsidR="00C265D0" w:rsidRPr="001514E7" w:rsidDel="002A5FA9" w:rsidRDefault="00C265D0" w:rsidP="001514E7">
            <w:pPr>
              <w:pStyle w:val="a1"/>
              <w:rPr>
                <w:del w:id="19199" w:author="Nobu" w:date="2021-09-11T08:33:00Z"/>
                <w:rFonts w:cs="Arial"/>
                <w:sz w:val="20"/>
                <w:szCs w:val="20"/>
              </w:rPr>
            </w:pPr>
            <w:del w:id="19200" w:author="Nobu" w:date="2021-09-11T08:33:00Z">
              <w:r w:rsidRPr="001514E7" w:rsidDel="002A5FA9">
                <w:rPr>
                  <w:rFonts w:cs="Arial"/>
                  <w:sz w:val="20"/>
                  <w:szCs w:val="20"/>
                </w:rPr>
                <w:delText>ibt-147</w:delText>
              </w:r>
            </w:del>
          </w:p>
        </w:tc>
        <w:tc>
          <w:tcPr>
            <w:tcW w:w="4498" w:type="dxa"/>
            <w:hideMark/>
          </w:tcPr>
          <w:p w14:paraId="3B893CB7" w14:textId="4A6C2078"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9201" w:author="Nobu" w:date="2021-09-11T08:33:00Z"/>
                <w:rFonts w:cs="Arial"/>
                <w:sz w:val="20"/>
                <w:szCs w:val="20"/>
              </w:rPr>
            </w:pPr>
            <w:del w:id="1920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1AEB012A" w14:textId="275CA406" w:rsidR="00C265D0" w:rsidRPr="001514E7" w:rsidDel="002A5FA9" w:rsidRDefault="00C265D0" w:rsidP="001514E7">
            <w:pPr>
              <w:pStyle w:val="a1"/>
              <w:cnfStyle w:val="000000000000" w:firstRow="0" w:lastRow="0" w:firstColumn="0" w:lastColumn="0" w:oddVBand="0" w:evenVBand="0" w:oddHBand="0" w:evenHBand="0" w:firstRowFirstColumn="0" w:firstRowLastColumn="0" w:lastRowFirstColumn="0" w:lastRowLastColumn="0"/>
              <w:rPr>
                <w:del w:id="19203" w:author="Nobu" w:date="2021-09-11T08:33:00Z"/>
                <w:rFonts w:cs="Arial"/>
                <w:sz w:val="20"/>
                <w:szCs w:val="20"/>
              </w:rPr>
            </w:pPr>
            <w:del w:id="19204"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1921908" w14:textId="3F02B3D1" w:rsidTr="002A5FA9">
        <w:trPr>
          <w:cnfStyle w:val="000000100000" w:firstRow="0" w:lastRow="0" w:firstColumn="0" w:lastColumn="0" w:oddVBand="0" w:evenVBand="0" w:oddHBand="1" w:evenHBand="0" w:firstRowFirstColumn="0" w:firstRowLastColumn="0" w:lastRowFirstColumn="0" w:lastRowLastColumn="0"/>
          <w:del w:id="1920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66E8C6" w14:textId="335DE7E6" w:rsidR="00C265D0" w:rsidRPr="001514E7" w:rsidDel="002A5FA9" w:rsidRDefault="00C265D0" w:rsidP="001514E7">
            <w:pPr>
              <w:pStyle w:val="a1"/>
              <w:rPr>
                <w:del w:id="19206" w:author="Nobu" w:date="2021-09-11T08:33:00Z"/>
                <w:rFonts w:cs="Arial"/>
                <w:sz w:val="20"/>
                <w:szCs w:val="20"/>
              </w:rPr>
            </w:pPr>
            <w:del w:id="19207" w:author="Nobu" w:date="2021-09-11T08:33:00Z">
              <w:r w:rsidRPr="001514E7" w:rsidDel="002A5FA9">
                <w:rPr>
                  <w:rFonts w:cs="Arial"/>
                  <w:sz w:val="20"/>
                  <w:szCs w:val="20"/>
                </w:rPr>
                <w:delText>ibt-148</w:delText>
              </w:r>
            </w:del>
          </w:p>
        </w:tc>
        <w:tc>
          <w:tcPr>
            <w:tcW w:w="4498" w:type="dxa"/>
            <w:hideMark/>
          </w:tcPr>
          <w:p w14:paraId="63FC9A24" w14:textId="23BB74BD"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9208" w:author="Nobu" w:date="2021-09-11T08:33:00Z"/>
                <w:rFonts w:cs="Arial"/>
                <w:sz w:val="20"/>
                <w:szCs w:val="20"/>
              </w:rPr>
            </w:pPr>
            <w:del w:id="1920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6CB24958" w14:textId="0BFE8A0C" w:rsidR="00C265D0" w:rsidRPr="001514E7" w:rsidDel="002A5FA9" w:rsidRDefault="00C265D0" w:rsidP="001514E7">
            <w:pPr>
              <w:pStyle w:val="a1"/>
              <w:cnfStyle w:val="000000100000" w:firstRow="0" w:lastRow="0" w:firstColumn="0" w:lastColumn="0" w:oddVBand="0" w:evenVBand="0" w:oddHBand="1" w:evenHBand="0" w:firstRowFirstColumn="0" w:firstRowLastColumn="0" w:lastRowFirstColumn="0" w:lastRowLastColumn="0"/>
              <w:rPr>
                <w:del w:id="19210" w:author="Nobu" w:date="2021-09-11T08:33:00Z"/>
                <w:rFonts w:cs="Arial"/>
                <w:sz w:val="20"/>
                <w:szCs w:val="20"/>
              </w:rPr>
            </w:pPr>
            <w:del w:id="19211"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bl>
    <w:bookmarkEnd w:id="17043"/>
    <w:p w14:paraId="4CC9219C" w14:textId="1E064743" w:rsidR="002A5FA9" w:rsidRDefault="002A5FA9" w:rsidP="002A5FA9">
      <w:pPr>
        <w:pStyle w:val="a1"/>
        <w:rPr>
          <w:ins w:id="19212" w:author="Nobu" w:date="2021-09-11T09:04:00Z"/>
          <w:lang w:eastAsia="ja-JP"/>
        </w:rPr>
      </w:pPr>
      <w:ins w:id="19213" w:author="Nobu" w:date="2021-09-11T08:36:00Z">
        <w:r w:rsidRPr="00D831C5">
          <w:rPr>
            <w:b/>
            <w:bCs/>
            <w:lang w:eastAsia="ja-JP"/>
          </w:rPr>
          <w:t xml:space="preserve">Table </w:t>
        </w:r>
      </w:ins>
      <w:ins w:id="19214" w:author="Nobu" w:date="2021-09-11T08:38:00Z">
        <w:r>
          <w:rPr>
            <w:b/>
            <w:bCs/>
            <w:lang w:eastAsia="ja-JP"/>
          </w:rPr>
          <w:t>2</w:t>
        </w:r>
      </w:ins>
      <w:ins w:id="19215" w:author="Nobu" w:date="2021-09-11T08:36:00Z">
        <w:r w:rsidRPr="00D831C5">
          <w:rPr>
            <w:lang w:eastAsia="ja-JP"/>
          </w:rPr>
          <w:t xml:space="preserve"> shows the UBL syntax binding for the PINT semantic data model.</w:t>
        </w:r>
      </w:ins>
      <w:ins w:id="19216" w:author="Nobu" w:date="2021-09-11T09:04:00Z">
        <w:r w:rsidR="004853EC">
          <w:rPr>
            <w:lang w:eastAsia="ja-JP"/>
          </w:rPr>
          <w:t xml:space="preserve"> </w:t>
        </w:r>
      </w:ins>
    </w:p>
    <w:p w14:paraId="71E8A835" w14:textId="67FBF4A8" w:rsidR="004853EC" w:rsidRDefault="004853EC">
      <w:pPr>
        <w:pStyle w:val="Note"/>
        <w:rPr>
          <w:ins w:id="19217" w:author="Nobu" w:date="2021-09-11T08:36:00Z"/>
          <w:lang w:eastAsia="ja-JP"/>
        </w:rPr>
        <w:pPrChange w:id="19218" w:author="Nobu" w:date="2021-09-11T09:50:00Z">
          <w:pPr/>
        </w:pPrChange>
      </w:pPr>
      <w:ins w:id="19219" w:author="Nobu" w:date="2021-09-11T09:05:00Z">
        <w:r>
          <w:rPr>
            <w:lang w:eastAsia="ja-JP"/>
          </w:rPr>
          <w:lastRenderedPageBreak/>
          <w:t xml:space="preserve">NOTE: </w:t>
        </w:r>
      </w:ins>
      <w:ins w:id="19220" w:author="Nobu" w:date="2021-09-11T09:55:00Z">
        <w:r w:rsidR="00271774">
          <w:rPr>
            <w:lang w:eastAsia="ja-JP"/>
          </w:rPr>
          <w:t>The table below</w:t>
        </w:r>
      </w:ins>
      <w:ins w:id="19221" w:author="Nobu" w:date="2021-09-11T09:05:00Z">
        <w:r w:rsidRPr="004853EC">
          <w:rPr>
            <w:lang w:eastAsia="ja-JP"/>
          </w:rPr>
          <w:t xml:space="preserve"> contains spaces in </w:t>
        </w:r>
        <w:r>
          <w:rPr>
            <w:lang w:eastAsia="ja-JP"/>
          </w:rPr>
          <w:t>XPath</w:t>
        </w:r>
        <w:r w:rsidRPr="004853EC">
          <w:rPr>
            <w:lang w:eastAsia="ja-JP"/>
          </w:rPr>
          <w:t xml:space="preserve"> to make them easier to read. Make sure to remove any spaces before use.</w:t>
        </w:r>
      </w:ins>
    </w:p>
    <w:p w14:paraId="3546D04D" w14:textId="257858BC" w:rsidR="002A5FA9" w:rsidRDefault="002A5FA9">
      <w:pPr>
        <w:pStyle w:val="Tabletitle"/>
        <w:rPr>
          <w:ins w:id="19222" w:author="Nobu" w:date="2021-09-11T08:35:00Z"/>
          <w:lang w:eastAsia="ja-JP"/>
        </w:rPr>
        <w:pPrChange w:id="19223" w:author="Nobu" w:date="2021-09-11T08:46:00Z">
          <w:pPr>
            <w:pStyle w:val="a1"/>
          </w:pPr>
        </w:pPrChange>
      </w:pPr>
      <w:ins w:id="19224" w:author="Nobu" w:date="2021-09-11T08:36:00Z">
        <w:r>
          <w:rPr>
            <w:lang w:eastAsia="ja-JP"/>
          </w:rPr>
          <w:t>Semantic model to UBL Invoice syntax elements mapping</w:t>
        </w:r>
      </w:ins>
    </w:p>
    <w:tbl>
      <w:tblPr>
        <w:tblW w:w="5000" w:type="pct"/>
        <w:tblLayout w:type="fixed"/>
        <w:tblLook w:val="04A0" w:firstRow="1" w:lastRow="0" w:firstColumn="1" w:lastColumn="0" w:noHBand="0" w:noVBand="1"/>
        <w:tblPrChange w:id="19225" w:author="Nobu" w:date="2021-09-12T06:44:00Z">
          <w:tblPr>
            <w:tblW w:w="5000" w:type="pct"/>
            <w:tblLayout w:type="fixed"/>
            <w:tblLook w:val="04A0" w:firstRow="1" w:lastRow="0" w:firstColumn="1" w:lastColumn="0" w:noHBand="0" w:noVBand="1"/>
          </w:tblPr>
        </w:tblPrChange>
      </w:tblPr>
      <w:tblGrid>
        <w:gridCol w:w="1135"/>
        <w:gridCol w:w="301"/>
        <w:gridCol w:w="539"/>
        <w:gridCol w:w="2756"/>
        <w:gridCol w:w="4732"/>
        <w:tblGridChange w:id="19226">
          <w:tblGrid>
            <w:gridCol w:w="1135"/>
            <w:gridCol w:w="301"/>
            <w:gridCol w:w="172"/>
            <w:gridCol w:w="367"/>
            <w:gridCol w:w="390"/>
            <w:gridCol w:w="2366"/>
            <w:gridCol w:w="4732"/>
          </w:tblGrid>
        </w:tblGridChange>
      </w:tblGrid>
      <w:tr w:rsidR="00B0292C" w:rsidRPr="002470B6" w14:paraId="33C74DB0" w14:textId="77777777" w:rsidTr="00B0292C">
        <w:trPr>
          <w:cantSplit/>
          <w:trHeight w:val="800"/>
          <w:tblHeader/>
          <w:ins w:id="19227" w:author="Nobu" w:date="2021-09-11T14:42:00Z"/>
          <w:trPrChange w:id="19228" w:author="Nobu" w:date="2021-09-12T06:44:00Z">
            <w:trPr>
              <w:cantSplit/>
              <w:trHeight w:val="800"/>
              <w:tblHeader/>
            </w:trPr>
          </w:trPrChange>
        </w:trPr>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Change w:id="19229" w:author="Nobu" w:date="2021-09-12T06:44:00Z">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tcPrChange>
          </w:tcPr>
          <w:p w14:paraId="31A66B4D" w14:textId="77777777" w:rsidR="008A11DD" w:rsidRPr="002470B6" w:rsidRDefault="008A11DD">
            <w:pPr>
              <w:pStyle w:val="Tablebody"/>
              <w:rPr>
                <w:ins w:id="19230" w:author="Nobu" w:date="2021-09-11T14:42:00Z"/>
                <w:b/>
                <w:bCs/>
                <w:lang w:eastAsia="ja-JP"/>
                <w:rPrChange w:id="19231" w:author="三分一 信之" w:date="2021-09-11T15:19:00Z">
                  <w:rPr>
                    <w:ins w:id="19232" w:author="Nobu" w:date="2021-09-11T14:42:00Z"/>
                    <w:lang w:eastAsia="ja-JP"/>
                  </w:rPr>
                </w:rPrChange>
              </w:rPr>
              <w:pPrChange w:id="19233" w:author="Nobu" w:date="2021-09-11T18:41:00Z">
                <w:pPr/>
              </w:pPrChange>
            </w:pPr>
            <w:ins w:id="19234" w:author="Nobu" w:date="2021-09-11T14:42:00Z">
              <w:r w:rsidRPr="002470B6">
                <w:rPr>
                  <w:b/>
                  <w:bCs/>
                  <w:lang w:eastAsia="ja-JP"/>
                  <w:rPrChange w:id="19235" w:author="三分一 信之" w:date="2021-09-11T15:19:00Z">
                    <w:rPr>
                      <w:lang w:eastAsia="ja-JP"/>
                    </w:rPr>
                  </w:rPrChange>
                </w:rPr>
                <w:t>ID</w:t>
              </w:r>
            </w:ins>
          </w:p>
        </w:tc>
        <w:tc>
          <w:tcPr>
            <w:tcW w:w="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hideMark/>
            <w:tcPrChange w:id="19236" w:author="Nobu" w:date="2021-09-12T06:44:00Z">
              <w:tcPr>
                <w:tcW w:w="2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hideMark/>
              </w:tcPr>
            </w:tcPrChange>
          </w:tcPr>
          <w:p w14:paraId="586F4548" w14:textId="77777777" w:rsidR="008A11DD" w:rsidRPr="002470B6" w:rsidRDefault="008A11DD">
            <w:pPr>
              <w:pStyle w:val="Tablebody"/>
              <w:ind w:left="113" w:right="113"/>
              <w:rPr>
                <w:ins w:id="19237" w:author="Nobu" w:date="2021-09-11T14:42:00Z"/>
                <w:b/>
                <w:bCs/>
                <w:lang w:eastAsia="ja-JP"/>
                <w:rPrChange w:id="19238" w:author="三分一 信之" w:date="2021-09-11T15:19:00Z">
                  <w:rPr>
                    <w:ins w:id="19239" w:author="Nobu" w:date="2021-09-11T14:42:00Z"/>
                    <w:lang w:eastAsia="ja-JP"/>
                  </w:rPr>
                </w:rPrChange>
              </w:rPr>
              <w:pPrChange w:id="19240" w:author="Nobu" w:date="2021-09-11T18:41:00Z">
                <w:pPr>
                  <w:jc w:val="center"/>
                </w:pPr>
              </w:pPrChange>
            </w:pPr>
            <w:ins w:id="19241" w:author="Nobu" w:date="2021-09-11T14:42:00Z">
              <w:r w:rsidRPr="002470B6">
                <w:rPr>
                  <w:b/>
                  <w:bCs/>
                  <w:lang w:eastAsia="ja-JP"/>
                  <w:rPrChange w:id="19242" w:author="三分一 信之" w:date="2021-09-11T15:19:00Z">
                    <w:rPr>
                      <w:lang w:eastAsia="ja-JP"/>
                    </w:rPr>
                  </w:rPrChange>
                </w:rPr>
                <w:t>Level</w:t>
              </w:r>
            </w:ins>
          </w:p>
        </w:tc>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Change w:id="19243" w:author="Nobu" w:date="2021-09-12T06:44:00Z">
              <w:tcPr>
                <w:tcW w:w="4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tcPrChange>
          </w:tcPr>
          <w:p w14:paraId="3FC1D2F8" w14:textId="77777777" w:rsidR="008A11DD" w:rsidRPr="002470B6" w:rsidRDefault="008A11DD">
            <w:pPr>
              <w:pStyle w:val="Tablebody"/>
              <w:rPr>
                <w:ins w:id="19244" w:author="Nobu" w:date="2021-09-11T14:42:00Z"/>
                <w:b/>
                <w:bCs/>
                <w:lang w:eastAsia="ja-JP"/>
                <w:rPrChange w:id="19245" w:author="三分一 信之" w:date="2021-09-11T15:19:00Z">
                  <w:rPr>
                    <w:ins w:id="19246" w:author="Nobu" w:date="2021-09-11T14:42:00Z"/>
                    <w:lang w:eastAsia="ja-JP"/>
                  </w:rPr>
                </w:rPrChange>
              </w:rPr>
              <w:pPrChange w:id="19247" w:author="Nobu" w:date="2021-09-11T18:41:00Z">
                <w:pPr>
                  <w:jc w:val="center"/>
                </w:pPr>
              </w:pPrChange>
            </w:pPr>
            <w:ins w:id="19248" w:author="Nobu" w:date="2021-09-11T14:42:00Z">
              <w:r w:rsidRPr="002470B6">
                <w:rPr>
                  <w:b/>
                  <w:bCs/>
                  <w:lang w:eastAsia="ja-JP"/>
                  <w:rPrChange w:id="19249" w:author="三分一 信之" w:date="2021-09-11T15:19:00Z">
                    <w:rPr>
                      <w:lang w:eastAsia="ja-JP"/>
                    </w:rPr>
                  </w:rPrChange>
                </w:rPr>
                <w:t>Card.</w:t>
              </w:r>
            </w:ins>
          </w:p>
        </w:tc>
        <w:tc>
          <w:tcPr>
            <w:tcW w:w="1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Change w:id="19250" w:author="Nobu" w:date="2021-09-12T06:44:00Z">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tcPrChange>
          </w:tcPr>
          <w:p w14:paraId="09C73895" w14:textId="77777777" w:rsidR="008A11DD" w:rsidRPr="002470B6" w:rsidRDefault="008A11DD">
            <w:pPr>
              <w:pStyle w:val="Tablebody"/>
              <w:rPr>
                <w:ins w:id="19251" w:author="Nobu" w:date="2021-09-11T14:42:00Z"/>
                <w:b/>
                <w:bCs/>
                <w:lang w:eastAsia="ja-JP"/>
                <w:rPrChange w:id="19252" w:author="三分一 信之" w:date="2021-09-11T15:19:00Z">
                  <w:rPr>
                    <w:ins w:id="19253" w:author="Nobu" w:date="2021-09-11T14:42:00Z"/>
                    <w:lang w:eastAsia="ja-JP"/>
                  </w:rPr>
                </w:rPrChange>
              </w:rPr>
              <w:pPrChange w:id="19254" w:author="Nobu" w:date="2021-09-11T18:41:00Z">
                <w:pPr>
                  <w:ind w:firstLineChars="300" w:firstLine="600"/>
                </w:pPr>
              </w:pPrChange>
            </w:pPr>
            <w:ins w:id="19255" w:author="Nobu" w:date="2021-09-11T14:42:00Z">
              <w:r w:rsidRPr="002470B6">
                <w:rPr>
                  <w:b/>
                  <w:bCs/>
                  <w:lang w:eastAsia="ja-JP"/>
                  <w:rPrChange w:id="19256" w:author="三分一 信之" w:date="2021-09-11T15:19:00Z">
                    <w:rPr>
                      <w:lang w:eastAsia="ja-JP"/>
                    </w:rPr>
                  </w:rPrChange>
                </w:rPr>
                <w:t>Business Term</w:t>
              </w:r>
            </w:ins>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Change w:id="19257" w:author="Nobu" w:date="2021-09-12T06:44:00Z">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tcPrChange>
          </w:tcPr>
          <w:p w14:paraId="3AD2605B" w14:textId="00F10E05" w:rsidR="008A11DD" w:rsidRPr="002470B6" w:rsidRDefault="008A11DD">
            <w:pPr>
              <w:pStyle w:val="Tablebody"/>
              <w:rPr>
                <w:ins w:id="19258" w:author="Nobu" w:date="2021-09-11T14:42:00Z"/>
                <w:b/>
                <w:bCs/>
                <w:lang w:eastAsia="ja-JP"/>
                <w:rPrChange w:id="19259" w:author="三分一 信之" w:date="2021-09-11T15:19:00Z">
                  <w:rPr>
                    <w:ins w:id="19260" w:author="Nobu" w:date="2021-09-11T14:42:00Z"/>
                    <w:lang w:eastAsia="ja-JP"/>
                  </w:rPr>
                </w:rPrChange>
              </w:rPr>
              <w:pPrChange w:id="19261" w:author="Nobu" w:date="2021-09-11T18:41:00Z">
                <w:pPr/>
              </w:pPrChange>
            </w:pPr>
            <w:ins w:id="19262" w:author="Nobu" w:date="2021-09-11T14:42:00Z">
              <w:r w:rsidRPr="002470B6">
                <w:rPr>
                  <w:b/>
                  <w:bCs/>
                  <w:lang w:eastAsia="ja-JP"/>
                  <w:rPrChange w:id="19263" w:author="三分一 信之" w:date="2021-09-11T15:19:00Z">
                    <w:rPr>
                      <w:lang w:eastAsia="ja-JP"/>
                    </w:rPr>
                  </w:rPrChange>
                </w:rPr>
                <w:t xml:space="preserve">UBL syntax </w:t>
              </w:r>
            </w:ins>
            <w:ins w:id="19264" w:author="Nobu" w:date="2021-09-11T14:53:00Z">
              <w:r w:rsidRPr="002470B6">
                <w:rPr>
                  <w:b/>
                  <w:bCs/>
                  <w:lang w:eastAsia="ja-JP"/>
                  <w:rPrChange w:id="19265" w:author="三分一 信之" w:date="2021-09-11T15:19:00Z">
                    <w:rPr>
                      <w:lang w:eastAsia="ja-JP"/>
                    </w:rPr>
                  </w:rPrChange>
                </w:rPr>
                <w:t>X</w:t>
              </w:r>
            </w:ins>
            <w:ins w:id="19266" w:author="Nobu" w:date="2021-09-11T14:42:00Z">
              <w:r w:rsidRPr="002470B6">
                <w:rPr>
                  <w:b/>
                  <w:bCs/>
                  <w:lang w:eastAsia="ja-JP"/>
                  <w:rPrChange w:id="19267" w:author="三分一 信之" w:date="2021-09-11T15:19:00Z">
                    <w:rPr>
                      <w:lang w:eastAsia="ja-JP"/>
                    </w:rPr>
                  </w:rPrChange>
                </w:rPr>
                <w:t>Path</w:t>
              </w:r>
            </w:ins>
          </w:p>
        </w:tc>
      </w:tr>
      <w:tr w:rsidR="00B0292C" w:rsidRPr="008A11DD" w14:paraId="2E683BD5" w14:textId="77777777" w:rsidTr="00B0292C">
        <w:trPr>
          <w:trHeight w:val="282"/>
          <w:ins w:id="19268" w:author="Nobu" w:date="2021-09-11T14:42:00Z"/>
        </w:trPr>
        <w:tc>
          <w:tcPr>
            <w:tcW w:w="600" w:type="pct"/>
            <w:tcBorders>
              <w:top w:val="single" w:sz="4" w:space="0" w:color="auto"/>
              <w:left w:val="single" w:sz="4" w:space="0" w:color="000000"/>
              <w:bottom w:val="single" w:sz="4" w:space="0" w:color="000000"/>
              <w:right w:val="single" w:sz="4" w:space="0" w:color="000000"/>
            </w:tcBorders>
            <w:shd w:val="clear" w:color="auto" w:fill="auto"/>
            <w:noWrap/>
            <w:hideMark/>
          </w:tcPr>
          <w:p w14:paraId="7FFC2F7A" w14:textId="77777777" w:rsidR="008A11DD" w:rsidRPr="008A11DD" w:rsidRDefault="008A11DD">
            <w:pPr>
              <w:pStyle w:val="Tablebody"/>
              <w:jc w:val="left"/>
              <w:rPr>
                <w:ins w:id="19269" w:author="Nobu" w:date="2021-09-11T14:42:00Z"/>
                <w:lang w:eastAsia="ja-JP"/>
              </w:rPr>
              <w:pPrChange w:id="19270" w:author="Nobu" w:date="2021-09-11T18:36:00Z">
                <w:pPr/>
              </w:pPrChange>
            </w:pPr>
            <w:ins w:id="19271" w:author="Nobu" w:date="2021-09-11T14:42:00Z">
              <w:r w:rsidRPr="008A11DD">
                <w:rPr>
                  <w:rFonts w:hint="eastAsia"/>
                  <w:lang w:eastAsia="ja-JP"/>
                </w:rPr>
                <w:t>ibt-001</w:t>
              </w:r>
            </w:ins>
          </w:p>
        </w:tc>
        <w:tc>
          <w:tcPr>
            <w:tcW w:w="159" w:type="pct"/>
            <w:tcBorders>
              <w:top w:val="single" w:sz="4" w:space="0" w:color="auto"/>
              <w:left w:val="nil"/>
              <w:bottom w:val="single" w:sz="4" w:space="0" w:color="000000"/>
              <w:right w:val="single" w:sz="4" w:space="0" w:color="000000"/>
            </w:tcBorders>
            <w:shd w:val="clear" w:color="auto" w:fill="auto"/>
            <w:noWrap/>
            <w:hideMark/>
          </w:tcPr>
          <w:p w14:paraId="08B653A9" w14:textId="77777777" w:rsidR="008A11DD" w:rsidRPr="008A11DD" w:rsidRDefault="008A11DD">
            <w:pPr>
              <w:pStyle w:val="Tablebody"/>
              <w:rPr>
                <w:ins w:id="19272" w:author="Nobu" w:date="2021-09-11T14:42:00Z"/>
                <w:lang w:eastAsia="ja-JP"/>
              </w:rPr>
              <w:pPrChange w:id="19273" w:author="Nobu" w:date="2021-09-11T18:38:00Z">
                <w:pPr>
                  <w:jc w:val="center"/>
                </w:pPr>
              </w:pPrChange>
            </w:pPr>
            <w:ins w:id="19274" w:author="Nobu" w:date="2021-09-11T14:42:00Z">
              <w:r w:rsidRPr="008A11DD">
                <w:rPr>
                  <w:rFonts w:hint="eastAsia"/>
                  <w:lang w:eastAsia="ja-JP"/>
                </w:rPr>
                <w:t>1</w:t>
              </w:r>
            </w:ins>
          </w:p>
        </w:tc>
        <w:tc>
          <w:tcPr>
            <w:tcW w:w="285" w:type="pct"/>
            <w:tcBorders>
              <w:top w:val="single" w:sz="4" w:space="0" w:color="auto"/>
              <w:left w:val="nil"/>
              <w:bottom w:val="single" w:sz="4" w:space="0" w:color="000000"/>
              <w:right w:val="single" w:sz="4" w:space="0" w:color="000000"/>
            </w:tcBorders>
            <w:shd w:val="clear" w:color="auto" w:fill="auto"/>
            <w:noWrap/>
            <w:hideMark/>
          </w:tcPr>
          <w:p w14:paraId="55B42314" w14:textId="4CD5C648" w:rsidR="008A11DD" w:rsidRPr="008A11DD" w:rsidRDefault="008A11DD">
            <w:pPr>
              <w:pStyle w:val="Tablebody"/>
              <w:rPr>
                <w:ins w:id="19275" w:author="Nobu" w:date="2021-09-11T14:42:00Z"/>
                <w:lang w:eastAsia="ja-JP"/>
              </w:rPr>
              <w:pPrChange w:id="19276" w:author="Nobu" w:date="2021-09-11T18:38:00Z">
                <w:pPr>
                  <w:jc w:val="center"/>
                </w:pPr>
              </w:pPrChange>
            </w:pPr>
            <w:ins w:id="19277" w:author="Nobu" w:date="2021-09-11T14:42:00Z">
              <w:r w:rsidRPr="008A11DD">
                <w:rPr>
                  <w:rFonts w:hint="eastAsia"/>
                  <w:lang w:eastAsia="ja-JP"/>
                </w:rPr>
                <w:t>1..1</w:t>
              </w:r>
            </w:ins>
          </w:p>
        </w:tc>
        <w:tc>
          <w:tcPr>
            <w:tcW w:w="1456" w:type="pct"/>
            <w:tcBorders>
              <w:top w:val="single" w:sz="4" w:space="0" w:color="auto"/>
              <w:left w:val="nil"/>
              <w:bottom w:val="single" w:sz="4" w:space="0" w:color="000000"/>
              <w:right w:val="single" w:sz="4" w:space="0" w:color="000000"/>
            </w:tcBorders>
            <w:shd w:val="clear" w:color="auto" w:fill="auto"/>
            <w:noWrap/>
            <w:hideMark/>
          </w:tcPr>
          <w:p w14:paraId="7AB2A84E" w14:textId="77777777" w:rsidR="008A11DD" w:rsidRPr="008A11DD" w:rsidRDefault="008A11DD">
            <w:pPr>
              <w:pStyle w:val="Tablebody"/>
              <w:jc w:val="left"/>
              <w:rPr>
                <w:ins w:id="19278" w:author="Nobu" w:date="2021-09-11T14:42:00Z"/>
                <w:lang w:eastAsia="ja-JP"/>
              </w:rPr>
              <w:pPrChange w:id="19279" w:author="Nobu" w:date="2021-09-11T18:36:00Z">
                <w:pPr/>
              </w:pPrChange>
            </w:pPr>
            <w:ins w:id="19280" w:author="Nobu" w:date="2021-09-11T14:42:00Z">
              <w:r w:rsidRPr="008A11DD">
                <w:rPr>
                  <w:rFonts w:hint="eastAsia"/>
                  <w:lang w:eastAsia="ja-JP"/>
                </w:rPr>
                <w:t>Invoice number</w:t>
              </w:r>
            </w:ins>
          </w:p>
        </w:tc>
        <w:tc>
          <w:tcPr>
            <w:tcW w:w="2500" w:type="pct"/>
            <w:tcBorders>
              <w:top w:val="single" w:sz="4" w:space="0" w:color="auto"/>
              <w:left w:val="nil"/>
              <w:bottom w:val="single" w:sz="4" w:space="0" w:color="000000"/>
              <w:right w:val="single" w:sz="4" w:space="0" w:color="000000"/>
            </w:tcBorders>
            <w:shd w:val="clear" w:color="auto" w:fill="auto"/>
            <w:noWrap/>
            <w:hideMark/>
          </w:tcPr>
          <w:p w14:paraId="32EFA3B6" w14:textId="2FEF6086" w:rsidR="008A11DD" w:rsidRPr="008A11DD" w:rsidRDefault="004942B9">
            <w:pPr>
              <w:pStyle w:val="Tablebody"/>
              <w:jc w:val="left"/>
              <w:rPr>
                <w:ins w:id="19281" w:author="Nobu" w:date="2021-09-11T14:42:00Z"/>
                <w:lang w:eastAsia="ja-JP"/>
              </w:rPr>
              <w:pPrChange w:id="19282" w:author="Nobu" w:date="2021-09-11T18:36:00Z">
                <w:pPr/>
              </w:pPrChange>
            </w:pPr>
            <w:ins w:id="19283" w:author="Nobu" w:date="2021-09-12T14:40:00Z">
              <w:r>
                <w:rPr>
                  <w:rFonts w:hint="eastAsia"/>
                  <w:lang w:eastAsia="ja-JP"/>
                </w:rPr>
                <w:t xml:space="preserve">/Invoice/ </w:t>
              </w:r>
            </w:ins>
            <w:ins w:id="19284" w:author="Nobu" w:date="2021-09-11T14:42:00Z">
              <w:r w:rsidR="008A11DD" w:rsidRPr="008A11DD">
                <w:rPr>
                  <w:rFonts w:hint="eastAsia"/>
                  <w:lang w:eastAsia="ja-JP"/>
                </w:rPr>
                <w:t>cbc:ID</w:t>
              </w:r>
            </w:ins>
          </w:p>
        </w:tc>
      </w:tr>
      <w:tr w:rsidR="00B0292C" w:rsidRPr="008A11DD" w14:paraId="5BE82E89" w14:textId="77777777" w:rsidTr="00B0292C">
        <w:trPr>
          <w:trHeight w:val="282"/>
          <w:ins w:id="19285"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FCC357D" w14:textId="77777777" w:rsidR="008A11DD" w:rsidRPr="008A11DD" w:rsidRDefault="008A11DD">
            <w:pPr>
              <w:pStyle w:val="Tablebody"/>
              <w:jc w:val="left"/>
              <w:rPr>
                <w:ins w:id="19286" w:author="Nobu" w:date="2021-09-11T14:42:00Z"/>
                <w:lang w:eastAsia="ja-JP"/>
              </w:rPr>
              <w:pPrChange w:id="19287" w:author="Nobu" w:date="2021-09-11T18:36:00Z">
                <w:pPr/>
              </w:pPrChange>
            </w:pPr>
            <w:ins w:id="19288" w:author="Nobu" w:date="2021-09-11T14:42:00Z">
              <w:r w:rsidRPr="008A11DD">
                <w:rPr>
                  <w:rFonts w:hint="eastAsia"/>
                  <w:lang w:eastAsia="ja-JP"/>
                </w:rPr>
                <w:t>ibt-002</w:t>
              </w:r>
            </w:ins>
          </w:p>
        </w:tc>
        <w:tc>
          <w:tcPr>
            <w:tcW w:w="159" w:type="pct"/>
            <w:tcBorders>
              <w:top w:val="nil"/>
              <w:left w:val="nil"/>
              <w:bottom w:val="single" w:sz="4" w:space="0" w:color="000000"/>
              <w:right w:val="single" w:sz="4" w:space="0" w:color="000000"/>
            </w:tcBorders>
            <w:shd w:val="clear" w:color="auto" w:fill="auto"/>
            <w:noWrap/>
            <w:hideMark/>
          </w:tcPr>
          <w:p w14:paraId="082CF7D2" w14:textId="77777777" w:rsidR="008A11DD" w:rsidRPr="008A11DD" w:rsidRDefault="008A11DD">
            <w:pPr>
              <w:pStyle w:val="Tablebody"/>
              <w:rPr>
                <w:ins w:id="19289" w:author="Nobu" w:date="2021-09-11T14:42:00Z"/>
                <w:lang w:eastAsia="ja-JP"/>
              </w:rPr>
              <w:pPrChange w:id="19290" w:author="Nobu" w:date="2021-09-11T18:38:00Z">
                <w:pPr>
                  <w:jc w:val="center"/>
                </w:pPr>
              </w:pPrChange>
            </w:pPr>
            <w:ins w:id="19291" w:author="Nobu" w:date="2021-09-11T14:42:00Z">
              <w:r w:rsidRPr="008A11DD">
                <w:rPr>
                  <w:rFonts w:hint="eastAsia"/>
                  <w:lang w:eastAsia="ja-JP"/>
                </w:rPr>
                <w:t>1</w:t>
              </w:r>
            </w:ins>
          </w:p>
        </w:tc>
        <w:tc>
          <w:tcPr>
            <w:tcW w:w="285" w:type="pct"/>
            <w:tcBorders>
              <w:top w:val="nil"/>
              <w:left w:val="nil"/>
              <w:bottom w:val="single" w:sz="4" w:space="0" w:color="000000"/>
              <w:right w:val="single" w:sz="4" w:space="0" w:color="000000"/>
            </w:tcBorders>
            <w:shd w:val="clear" w:color="auto" w:fill="auto"/>
            <w:noWrap/>
            <w:hideMark/>
          </w:tcPr>
          <w:p w14:paraId="402BED0F" w14:textId="4024A434" w:rsidR="008A11DD" w:rsidRPr="008A11DD" w:rsidRDefault="008A11DD">
            <w:pPr>
              <w:pStyle w:val="Tablebody"/>
              <w:rPr>
                <w:ins w:id="19292" w:author="Nobu" w:date="2021-09-11T14:42:00Z"/>
                <w:lang w:eastAsia="ja-JP"/>
              </w:rPr>
              <w:pPrChange w:id="19293" w:author="Nobu" w:date="2021-09-11T18:38:00Z">
                <w:pPr>
                  <w:jc w:val="center"/>
                </w:pPr>
              </w:pPrChange>
            </w:pPr>
            <w:ins w:id="19294"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70323402" w14:textId="77777777" w:rsidR="008A11DD" w:rsidRPr="008A11DD" w:rsidRDefault="008A11DD">
            <w:pPr>
              <w:pStyle w:val="Tablebody"/>
              <w:jc w:val="left"/>
              <w:rPr>
                <w:ins w:id="19295" w:author="Nobu" w:date="2021-09-11T14:42:00Z"/>
                <w:lang w:eastAsia="ja-JP"/>
              </w:rPr>
              <w:pPrChange w:id="19296" w:author="Nobu" w:date="2021-09-11T18:36:00Z">
                <w:pPr/>
              </w:pPrChange>
            </w:pPr>
            <w:ins w:id="19297" w:author="Nobu" w:date="2021-09-11T14:42:00Z">
              <w:r w:rsidRPr="008A11DD">
                <w:rPr>
                  <w:rFonts w:hint="eastAsia"/>
                  <w:lang w:eastAsia="ja-JP"/>
                </w:rPr>
                <w:t>Invoice issue date</w:t>
              </w:r>
            </w:ins>
          </w:p>
        </w:tc>
        <w:tc>
          <w:tcPr>
            <w:tcW w:w="2500" w:type="pct"/>
            <w:tcBorders>
              <w:top w:val="nil"/>
              <w:left w:val="nil"/>
              <w:bottom w:val="single" w:sz="4" w:space="0" w:color="000000"/>
              <w:right w:val="single" w:sz="4" w:space="0" w:color="000000"/>
            </w:tcBorders>
            <w:shd w:val="clear" w:color="auto" w:fill="auto"/>
            <w:noWrap/>
            <w:hideMark/>
          </w:tcPr>
          <w:p w14:paraId="51022F94" w14:textId="54F024FD" w:rsidR="008A11DD" w:rsidRPr="008A11DD" w:rsidRDefault="004942B9">
            <w:pPr>
              <w:pStyle w:val="Tablebody"/>
              <w:jc w:val="left"/>
              <w:rPr>
                <w:ins w:id="19298" w:author="Nobu" w:date="2021-09-11T14:42:00Z"/>
                <w:lang w:eastAsia="ja-JP"/>
              </w:rPr>
              <w:pPrChange w:id="19299" w:author="Nobu" w:date="2021-09-11T18:36:00Z">
                <w:pPr/>
              </w:pPrChange>
            </w:pPr>
            <w:ins w:id="19300" w:author="Nobu" w:date="2021-09-12T14:40:00Z">
              <w:r>
                <w:rPr>
                  <w:rFonts w:hint="eastAsia"/>
                  <w:lang w:eastAsia="ja-JP"/>
                </w:rPr>
                <w:t xml:space="preserve">/Invoice/ </w:t>
              </w:r>
            </w:ins>
            <w:ins w:id="19301" w:author="Nobu" w:date="2021-09-11T14:42:00Z">
              <w:r w:rsidR="008A11DD" w:rsidRPr="008A11DD">
                <w:rPr>
                  <w:rFonts w:hint="eastAsia"/>
                  <w:lang w:eastAsia="ja-JP"/>
                </w:rPr>
                <w:t>cbc:IssueDate</w:t>
              </w:r>
            </w:ins>
          </w:p>
        </w:tc>
      </w:tr>
      <w:tr w:rsidR="00B0292C" w:rsidRPr="008A11DD" w14:paraId="787E8AAB" w14:textId="77777777" w:rsidTr="00B0292C">
        <w:trPr>
          <w:trHeight w:val="282"/>
          <w:ins w:id="19302"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54E1B94" w14:textId="77777777" w:rsidR="008A11DD" w:rsidRPr="008A11DD" w:rsidRDefault="008A11DD">
            <w:pPr>
              <w:pStyle w:val="Tablebody"/>
              <w:jc w:val="left"/>
              <w:rPr>
                <w:ins w:id="19303" w:author="Nobu" w:date="2021-09-11T14:42:00Z"/>
                <w:lang w:eastAsia="ja-JP"/>
              </w:rPr>
              <w:pPrChange w:id="19304" w:author="Nobu" w:date="2021-09-11T18:36:00Z">
                <w:pPr/>
              </w:pPrChange>
            </w:pPr>
            <w:ins w:id="19305" w:author="Nobu" w:date="2021-09-11T14:42:00Z">
              <w:r w:rsidRPr="008A11DD">
                <w:rPr>
                  <w:rFonts w:hint="eastAsia"/>
                  <w:lang w:eastAsia="ja-JP"/>
                </w:rPr>
                <w:t>ibt-168</w:t>
              </w:r>
            </w:ins>
          </w:p>
        </w:tc>
        <w:tc>
          <w:tcPr>
            <w:tcW w:w="159" w:type="pct"/>
            <w:tcBorders>
              <w:top w:val="nil"/>
              <w:left w:val="nil"/>
              <w:bottom w:val="single" w:sz="4" w:space="0" w:color="000000"/>
              <w:right w:val="single" w:sz="4" w:space="0" w:color="000000"/>
            </w:tcBorders>
            <w:shd w:val="clear" w:color="auto" w:fill="auto"/>
            <w:noWrap/>
            <w:hideMark/>
          </w:tcPr>
          <w:p w14:paraId="5084E67D" w14:textId="77777777" w:rsidR="008A11DD" w:rsidRPr="008A11DD" w:rsidRDefault="008A11DD">
            <w:pPr>
              <w:pStyle w:val="Tablebody"/>
              <w:rPr>
                <w:ins w:id="19306" w:author="Nobu" w:date="2021-09-11T14:42:00Z"/>
                <w:lang w:eastAsia="ja-JP"/>
              </w:rPr>
              <w:pPrChange w:id="19307" w:author="Nobu" w:date="2021-09-11T18:38:00Z">
                <w:pPr>
                  <w:jc w:val="center"/>
                </w:pPr>
              </w:pPrChange>
            </w:pPr>
            <w:ins w:id="19308" w:author="Nobu" w:date="2021-09-11T14:42:00Z">
              <w:r w:rsidRPr="008A11DD">
                <w:rPr>
                  <w:rFonts w:hint="eastAsia"/>
                  <w:lang w:eastAsia="ja-JP"/>
                </w:rPr>
                <w:t>1</w:t>
              </w:r>
            </w:ins>
          </w:p>
        </w:tc>
        <w:tc>
          <w:tcPr>
            <w:tcW w:w="285" w:type="pct"/>
            <w:tcBorders>
              <w:top w:val="nil"/>
              <w:left w:val="nil"/>
              <w:bottom w:val="single" w:sz="4" w:space="0" w:color="000000"/>
              <w:right w:val="single" w:sz="4" w:space="0" w:color="000000"/>
            </w:tcBorders>
            <w:shd w:val="clear" w:color="auto" w:fill="auto"/>
            <w:noWrap/>
            <w:hideMark/>
          </w:tcPr>
          <w:p w14:paraId="158B2EA4" w14:textId="77777777" w:rsidR="008A11DD" w:rsidRPr="008A11DD" w:rsidRDefault="008A11DD">
            <w:pPr>
              <w:pStyle w:val="Tablebody"/>
              <w:rPr>
                <w:ins w:id="19309" w:author="Nobu" w:date="2021-09-11T14:42:00Z"/>
                <w:lang w:eastAsia="ja-JP"/>
              </w:rPr>
              <w:pPrChange w:id="19310" w:author="Nobu" w:date="2021-09-11T18:38:00Z">
                <w:pPr>
                  <w:jc w:val="center"/>
                </w:pPr>
              </w:pPrChange>
            </w:pPr>
            <w:ins w:id="19311"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17890C44" w14:textId="77777777" w:rsidR="008A11DD" w:rsidRPr="008A11DD" w:rsidRDefault="008A11DD">
            <w:pPr>
              <w:pStyle w:val="Tablebody"/>
              <w:jc w:val="left"/>
              <w:rPr>
                <w:ins w:id="19312" w:author="Nobu" w:date="2021-09-11T14:42:00Z"/>
                <w:lang w:eastAsia="ja-JP"/>
              </w:rPr>
              <w:pPrChange w:id="19313" w:author="Nobu" w:date="2021-09-11T18:36:00Z">
                <w:pPr/>
              </w:pPrChange>
            </w:pPr>
            <w:ins w:id="19314" w:author="Nobu" w:date="2021-09-11T14:42:00Z">
              <w:r w:rsidRPr="008A11DD">
                <w:rPr>
                  <w:rFonts w:hint="eastAsia"/>
                  <w:lang w:eastAsia="ja-JP"/>
                </w:rPr>
                <w:t>Invoice issue time</w:t>
              </w:r>
            </w:ins>
          </w:p>
        </w:tc>
        <w:tc>
          <w:tcPr>
            <w:tcW w:w="2500" w:type="pct"/>
            <w:tcBorders>
              <w:top w:val="nil"/>
              <w:left w:val="nil"/>
              <w:bottom w:val="single" w:sz="4" w:space="0" w:color="000000"/>
              <w:right w:val="single" w:sz="4" w:space="0" w:color="000000"/>
            </w:tcBorders>
            <w:shd w:val="clear" w:color="auto" w:fill="auto"/>
            <w:noWrap/>
            <w:hideMark/>
          </w:tcPr>
          <w:p w14:paraId="7FA85980" w14:textId="5F41D4AD" w:rsidR="008A11DD" w:rsidRPr="008A11DD" w:rsidRDefault="004942B9">
            <w:pPr>
              <w:pStyle w:val="Tablebody"/>
              <w:jc w:val="left"/>
              <w:rPr>
                <w:ins w:id="19315" w:author="Nobu" w:date="2021-09-11T14:42:00Z"/>
                <w:lang w:eastAsia="ja-JP"/>
              </w:rPr>
              <w:pPrChange w:id="19316" w:author="Nobu" w:date="2021-09-11T18:36:00Z">
                <w:pPr/>
              </w:pPrChange>
            </w:pPr>
            <w:ins w:id="19317" w:author="Nobu" w:date="2021-09-12T14:40:00Z">
              <w:r>
                <w:rPr>
                  <w:rFonts w:hint="eastAsia"/>
                  <w:lang w:eastAsia="ja-JP"/>
                </w:rPr>
                <w:t xml:space="preserve">/Invoice/ </w:t>
              </w:r>
            </w:ins>
            <w:ins w:id="19318" w:author="Nobu" w:date="2021-09-11T14:42:00Z">
              <w:r w:rsidR="008A11DD" w:rsidRPr="008A11DD">
                <w:rPr>
                  <w:rFonts w:hint="eastAsia"/>
                  <w:lang w:eastAsia="ja-JP"/>
                </w:rPr>
                <w:t>cbc:IssueTime</w:t>
              </w:r>
            </w:ins>
          </w:p>
        </w:tc>
      </w:tr>
      <w:tr w:rsidR="00B0292C" w:rsidRPr="008A11DD" w14:paraId="54DECA8E" w14:textId="77777777" w:rsidTr="00B0292C">
        <w:trPr>
          <w:trHeight w:val="282"/>
          <w:ins w:id="19319"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99AB609" w14:textId="77777777" w:rsidR="008A11DD" w:rsidRPr="008A11DD" w:rsidRDefault="008A11DD">
            <w:pPr>
              <w:pStyle w:val="Tablebody"/>
              <w:jc w:val="left"/>
              <w:rPr>
                <w:ins w:id="19320" w:author="Nobu" w:date="2021-09-11T14:42:00Z"/>
                <w:lang w:eastAsia="ja-JP"/>
              </w:rPr>
              <w:pPrChange w:id="19321" w:author="Nobu" w:date="2021-09-11T18:36:00Z">
                <w:pPr/>
              </w:pPrChange>
            </w:pPr>
            <w:ins w:id="19322" w:author="Nobu" w:date="2021-09-11T14:42:00Z">
              <w:r w:rsidRPr="008A11DD">
                <w:rPr>
                  <w:rFonts w:hint="eastAsia"/>
                  <w:lang w:eastAsia="ja-JP"/>
                </w:rPr>
                <w:t>ibt-003</w:t>
              </w:r>
            </w:ins>
          </w:p>
        </w:tc>
        <w:tc>
          <w:tcPr>
            <w:tcW w:w="159" w:type="pct"/>
            <w:tcBorders>
              <w:top w:val="nil"/>
              <w:left w:val="nil"/>
              <w:bottom w:val="single" w:sz="4" w:space="0" w:color="000000"/>
              <w:right w:val="single" w:sz="4" w:space="0" w:color="000000"/>
            </w:tcBorders>
            <w:shd w:val="clear" w:color="auto" w:fill="auto"/>
            <w:noWrap/>
            <w:hideMark/>
          </w:tcPr>
          <w:p w14:paraId="2F46511C" w14:textId="77777777" w:rsidR="008A11DD" w:rsidRPr="008A11DD" w:rsidRDefault="008A11DD">
            <w:pPr>
              <w:pStyle w:val="Tablebody"/>
              <w:rPr>
                <w:ins w:id="19323" w:author="Nobu" w:date="2021-09-11T14:42:00Z"/>
                <w:lang w:eastAsia="ja-JP"/>
              </w:rPr>
              <w:pPrChange w:id="19324" w:author="Nobu" w:date="2021-09-11T18:38:00Z">
                <w:pPr>
                  <w:jc w:val="center"/>
                </w:pPr>
              </w:pPrChange>
            </w:pPr>
            <w:ins w:id="19325" w:author="Nobu" w:date="2021-09-11T14:42:00Z">
              <w:r w:rsidRPr="008A11DD">
                <w:rPr>
                  <w:rFonts w:hint="eastAsia"/>
                  <w:lang w:eastAsia="ja-JP"/>
                </w:rPr>
                <w:t>1</w:t>
              </w:r>
            </w:ins>
          </w:p>
        </w:tc>
        <w:tc>
          <w:tcPr>
            <w:tcW w:w="285" w:type="pct"/>
            <w:tcBorders>
              <w:top w:val="nil"/>
              <w:left w:val="nil"/>
              <w:bottom w:val="single" w:sz="4" w:space="0" w:color="000000"/>
              <w:right w:val="single" w:sz="4" w:space="0" w:color="000000"/>
            </w:tcBorders>
            <w:shd w:val="clear" w:color="auto" w:fill="auto"/>
            <w:noWrap/>
            <w:hideMark/>
          </w:tcPr>
          <w:p w14:paraId="37A270D8" w14:textId="58BC35E2" w:rsidR="008A11DD" w:rsidRPr="008A11DD" w:rsidRDefault="008A11DD">
            <w:pPr>
              <w:pStyle w:val="Tablebody"/>
              <w:rPr>
                <w:ins w:id="19326" w:author="Nobu" w:date="2021-09-11T14:42:00Z"/>
                <w:lang w:eastAsia="ja-JP"/>
              </w:rPr>
              <w:pPrChange w:id="19327" w:author="Nobu" w:date="2021-09-11T18:38:00Z">
                <w:pPr>
                  <w:jc w:val="center"/>
                </w:pPr>
              </w:pPrChange>
            </w:pPr>
            <w:ins w:id="19328"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6DCFE7DB" w14:textId="77777777" w:rsidR="008A11DD" w:rsidRPr="008A11DD" w:rsidRDefault="008A11DD">
            <w:pPr>
              <w:pStyle w:val="Tablebody"/>
              <w:jc w:val="left"/>
              <w:rPr>
                <w:ins w:id="19329" w:author="Nobu" w:date="2021-09-11T14:42:00Z"/>
                <w:lang w:eastAsia="ja-JP"/>
              </w:rPr>
              <w:pPrChange w:id="19330" w:author="Nobu" w:date="2021-09-11T18:36:00Z">
                <w:pPr/>
              </w:pPrChange>
            </w:pPr>
            <w:ins w:id="19331" w:author="Nobu" w:date="2021-09-11T14:42:00Z">
              <w:r w:rsidRPr="008A11DD">
                <w:rPr>
                  <w:rFonts w:hint="eastAsia"/>
                  <w:lang w:eastAsia="ja-JP"/>
                </w:rPr>
                <w:t>Invoice type code</w:t>
              </w:r>
            </w:ins>
          </w:p>
        </w:tc>
        <w:tc>
          <w:tcPr>
            <w:tcW w:w="2500" w:type="pct"/>
            <w:tcBorders>
              <w:top w:val="nil"/>
              <w:left w:val="nil"/>
              <w:bottom w:val="single" w:sz="4" w:space="0" w:color="000000"/>
              <w:right w:val="single" w:sz="4" w:space="0" w:color="000000"/>
            </w:tcBorders>
            <w:shd w:val="clear" w:color="auto" w:fill="auto"/>
            <w:noWrap/>
            <w:hideMark/>
          </w:tcPr>
          <w:p w14:paraId="5BFEB125" w14:textId="4B7280FC" w:rsidR="008A11DD" w:rsidRPr="008A11DD" w:rsidRDefault="004942B9">
            <w:pPr>
              <w:pStyle w:val="Tablebody"/>
              <w:jc w:val="left"/>
              <w:rPr>
                <w:ins w:id="19332" w:author="Nobu" w:date="2021-09-11T14:42:00Z"/>
                <w:lang w:eastAsia="ja-JP"/>
              </w:rPr>
              <w:pPrChange w:id="19333" w:author="Nobu" w:date="2021-09-11T18:36:00Z">
                <w:pPr/>
              </w:pPrChange>
            </w:pPr>
            <w:ins w:id="19334" w:author="Nobu" w:date="2021-09-12T14:40:00Z">
              <w:r>
                <w:rPr>
                  <w:rFonts w:hint="eastAsia"/>
                  <w:lang w:eastAsia="ja-JP"/>
                </w:rPr>
                <w:t xml:space="preserve">/Invoice/ </w:t>
              </w:r>
            </w:ins>
            <w:ins w:id="19335" w:author="Nobu" w:date="2021-09-11T14:42:00Z">
              <w:r w:rsidR="008A11DD" w:rsidRPr="008A11DD">
                <w:rPr>
                  <w:rFonts w:hint="eastAsia"/>
                  <w:lang w:eastAsia="ja-JP"/>
                </w:rPr>
                <w:t>cbc:InvoiceTypeCode</w:t>
              </w:r>
            </w:ins>
          </w:p>
        </w:tc>
      </w:tr>
      <w:tr w:rsidR="00B0292C" w:rsidRPr="008A11DD" w14:paraId="6A8EDF7E" w14:textId="77777777" w:rsidTr="00B0292C">
        <w:trPr>
          <w:trHeight w:val="282"/>
          <w:ins w:id="19336"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20D9BEE" w14:textId="77777777" w:rsidR="008A11DD" w:rsidRPr="008A11DD" w:rsidRDefault="008A11DD">
            <w:pPr>
              <w:pStyle w:val="Tablebody"/>
              <w:jc w:val="left"/>
              <w:rPr>
                <w:ins w:id="19337" w:author="Nobu" w:date="2021-09-11T14:42:00Z"/>
                <w:lang w:eastAsia="ja-JP"/>
              </w:rPr>
              <w:pPrChange w:id="19338" w:author="Nobu" w:date="2021-09-11T18:36:00Z">
                <w:pPr/>
              </w:pPrChange>
            </w:pPr>
            <w:ins w:id="19339" w:author="Nobu" w:date="2021-09-11T14:42:00Z">
              <w:r w:rsidRPr="008A11DD">
                <w:rPr>
                  <w:rFonts w:hint="eastAsia"/>
                  <w:lang w:eastAsia="ja-JP"/>
                </w:rPr>
                <w:t>ibt-005</w:t>
              </w:r>
            </w:ins>
          </w:p>
        </w:tc>
        <w:tc>
          <w:tcPr>
            <w:tcW w:w="159" w:type="pct"/>
            <w:tcBorders>
              <w:top w:val="nil"/>
              <w:left w:val="nil"/>
              <w:bottom w:val="single" w:sz="4" w:space="0" w:color="000000"/>
              <w:right w:val="single" w:sz="4" w:space="0" w:color="000000"/>
            </w:tcBorders>
            <w:shd w:val="clear" w:color="auto" w:fill="auto"/>
            <w:noWrap/>
            <w:hideMark/>
          </w:tcPr>
          <w:p w14:paraId="5F23B3FA" w14:textId="77777777" w:rsidR="008A11DD" w:rsidRPr="008A11DD" w:rsidRDefault="008A11DD">
            <w:pPr>
              <w:pStyle w:val="Tablebody"/>
              <w:rPr>
                <w:ins w:id="19340" w:author="Nobu" w:date="2021-09-11T14:42:00Z"/>
                <w:lang w:eastAsia="ja-JP"/>
              </w:rPr>
              <w:pPrChange w:id="19341" w:author="Nobu" w:date="2021-09-11T18:38:00Z">
                <w:pPr>
                  <w:jc w:val="center"/>
                </w:pPr>
              </w:pPrChange>
            </w:pPr>
            <w:ins w:id="19342" w:author="Nobu" w:date="2021-09-11T14:42:00Z">
              <w:r w:rsidRPr="008A11DD">
                <w:rPr>
                  <w:rFonts w:hint="eastAsia"/>
                  <w:lang w:eastAsia="ja-JP"/>
                </w:rPr>
                <w:t>1</w:t>
              </w:r>
            </w:ins>
          </w:p>
        </w:tc>
        <w:tc>
          <w:tcPr>
            <w:tcW w:w="285" w:type="pct"/>
            <w:tcBorders>
              <w:top w:val="nil"/>
              <w:left w:val="nil"/>
              <w:bottom w:val="single" w:sz="4" w:space="0" w:color="000000"/>
              <w:right w:val="single" w:sz="4" w:space="0" w:color="000000"/>
            </w:tcBorders>
            <w:shd w:val="clear" w:color="auto" w:fill="auto"/>
            <w:noWrap/>
            <w:hideMark/>
          </w:tcPr>
          <w:p w14:paraId="77BC78B4" w14:textId="476BF485" w:rsidR="008A11DD" w:rsidRPr="008A11DD" w:rsidRDefault="008A11DD">
            <w:pPr>
              <w:pStyle w:val="Tablebody"/>
              <w:rPr>
                <w:ins w:id="19343" w:author="Nobu" w:date="2021-09-11T14:42:00Z"/>
                <w:lang w:eastAsia="ja-JP"/>
              </w:rPr>
              <w:pPrChange w:id="19344" w:author="Nobu" w:date="2021-09-11T18:38:00Z">
                <w:pPr>
                  <w:jc w:val="center"/>
                </w:pPr>
              </w:pPrChange>
            </w:pPr>
            <w:ins w:id="19345"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146F7E0A" w14:textId="77777777" w:rsidR="008A11DD" w:rsidRPr="008A11DD" w:rsidRDefault="008A11DD">
            <w:pPr>
              <w:pStyle w:val="Tablebody"/>
              <w:jc w:val="left"/>
              <w:rPr>
                <w:ins w:id="19346" w:author="Nobu" w:date="2021-09-11T14:42:00Z"/>
                <w:lang w:eastAsia="ja-JP"/>
              </w:rPr>
              <w:pPrChange w:id="19347" w:author="Nobu" w:date="2021-09-11T18:36:00Z">
                <w:pPr/>
              </w:pPrChange>
            </w:pPr>
            <w:ins w:id="19348" w:author="Nobu" w:date="2021-09-11T14:42:00Z">
              <w:r w:rsidRPr="008A11DD">
                <w:rPr>
                  <w:rFonts w:hint="eastAsia"/>
                  <w:lang w:eastAsia="ja-JP"/>
                </w:rPr>
                <w:t>Invoice currency code</w:t>
              </w:r>
            </w:ins>
          </w:p>
        </w:tc>
        <w:tc>
          <w:tcPr>
            <w:tcW w:w="2500" w:type="pct"/>
            <w:tcBorders>
              <w:top w:val="nil"/>
              <w:left w:val="nil"/>
              <w:bottom w:val="single" w:sz="4" w:space="0" w:color="000000"/>
              <w:right w:val="single" w:sz="4" w:space="0" w:color="000000"/>
            </w:tcBorders>
            <w:shd w:val="clear" w:color="auto" w:fill="auto"/>
            <w:noWrap/>
            <w:hideMark/>
          </w:tcPr>
          <w:p w14:paraId="144307CC" w14:textId="48358DFA" w:rsidR="008A11DD" w:rsidRPr="008A11DD" w:rsidRDefault="004942B9">
            <w:pPr>
              <w:pStyle w:val="Tablebody"/>
              <w:jc w:val="left"/>
              <w:rPr>
                <w:ins w:id="19349" w:author="Nobu" w:date="2021-09-11T14:42:00Z"/>
                <w:lang w:eastAsia="ja-JP"/>
              </w:rPr>
              <w:pPrChange w:id="19350" w:author="Nobu" w:date="2021-09-11T18:36:00Z">
                <w:pPr/>
              </w:pPrChange>
            </w:pPr>
            <w:ins w:id="19351" w:author="Nobu" w:date="2021-09-12T14:40:00Z">
              <w:r>
                <w:rPr>
                  <w:rFonts w:hint="eastAsia"/>
                  <w:lang w:eastAsia="ja-JP"/>
                </w:rPr>
                <w:t xml:space="preserve">/Invoice/ </w:t>
              </w:r>
            </w:ins>
            <w:ins w:id="19352" w:author="Nobu" w:date="2021-09-11T14:42:00Z">
              <w:r w:rsidR="008A11DD" w:rsidRPr="008A11DD">
                <w:rPr>
                  <w:rFonts w:hint="eastAsia"/>
                  <w:lang w:eastAsia="ja-JP"/>
                </w:rPr>
                <w:t>cbc:DocumentCurrencyCode</w:t>
              </w:r>
            </w:ins>
          </w:p>
        </w:tc>
      </w:tr>
      <w:tr w:rsidR="00B0292C" w:rsidRPr="008A11DD" w14:paraId="304EBCA3" w14:textId="77777777" w:rsidTr="00B0292C">
        <w:trPr>
          <w:trHeight w:val="282"/>
          <w:ins w:id="19353"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20E26F" w14:textId="77777777" w:rsidR="008A11DD" w:rsidRPr="008A11DD" w:rsidRDefault="008A11DD">
            <w:pPr>
              <w:pStyle w:val="Tablebody"/>
              <w:jc w:val="left"/>
              <w:rPr>
                <w:ins w:id="19354" w:author="Nobu" w:date="2021-09-11T14:42:00Z"/>
                <w:lang w:eastAsia="ja-JP"/>
              </w:rPr>
              <w:pPrChange w:id="19355" w:author="Nobu" w:date="2021-09-11T18:36:00Z">
                <w:pPr/>
              </w:pPrChange>
            </w:pPr>
            <w:ins w:id="19356" w:author="Nobu" w:date="2021-09-11T14:42:00Z">
              <w:r w:rsidRPr="008A11DD">
                <w:rPr>
                  <w:rFonts w:hint="eastAsia"/>
                  <w:lang w:eastAsia="ja-JP"/>
                </w:rPr>
                <w:t>ibt-006</w:t>
              </w:r>
            </w:ins>
          </w:p>
        </w:tc>
        <w:tc>
          <w:tcPr>
            <w:tcW w:w="159" w:type="pct"/>
            <w:tcBorders>
              <w:top w:val="nil"/>
              <w:left w:val="nil"/>
              <w:bottom w:val="single" w:sz="4" w:space="0" w:color="000000"/>
              <w:right w:val="single" w:sz="4" w:space="0" w:color="000000"/>
            </w:tcBorders>
            <w:shd w:val="clear" w:color="auto" w:fill="auto"/>
            <w:noWrap/>
            <w:hideMark/>
          </w:tcPr>
          <w:p w14:paraId="369B60E4" w14:textId="77777777" w:rsidR="008A11DD" w:rsidRPr="008A11DD" w:rsidRDefault="008A11DD">
            <w:pPr>
              <w:pStyle w:val="Tablebody"/>
              <w:rPr>
                <w:ins w:id="19357" w:author="Nobu" w:date="2021-09-11T14:42:00Z"/>
                <w:lang w:eastAsia="ja-JP"/>
              </w:rPr>
              <w:pPrChange w:id="19358" w:author="Nobu" w:date="2021-09-11T18:38:00Z">
                <w:pPr>
                  <w:jc w:val="center"/>
                </w:pPr>
              </w:pPrChange>
            </w:pPr>
            <w:ins w:id="19359" w:author="Nobu" w:date="2021-09-11T14:42:00Z">
              <w:r w:rsidRPr="008A11DD">
                <w:rPr>
                  <w:rFonts w:hint="eastAsia"/>
                  <w:lang w:eastAsia="ja-JP"/>
                </w:rPr>
                <w:t>1</w:t>
              </w:r>
            </w:ins>
          </w:p>
        </w:tc>
        <w:tc>
          <w:tcPr>
            <w:tcW w:w="285" w:type="pct"/>
            <w:tcBorders>
              <w:top w:val="nil"/>
              <w:left w:val="nil"/>
              <w:bottom w:val="single" w:sz="4" w:space="0" w:color="000000"/>
              <w:right w:val="single" w:sz="4" w:space="0" w:color="000000"/>
            </w:tcBorders>
            <w:shd w:val="clear" w:color="auto" w:fill="auto"/>
            <w:noWrap/>
            <w:hideMark/>
          </w:tcPr>
          <w:p w14:paraId="01E0D6E2" w14:textId="13906EDB" w:rsidR="008A11DD" w:rsidRPr="008A11DD" w:rsidRDefault="008A11DD">
            <w:pPr>
              <w:pStyle w:val="Tablebody"/>
              <w:rPr>
                <w:ins w:id="19360" w:author="Nobu" w:date="2021-09-11T14:42:00Z"/>
                <w:lang w:eastAsia="ja-JP"/>
              </w:rPr>
              <w:pPrChange w:id="19361" w:author="Nobu" w:date="2021-09-11T18:38:00Z">
                <w:pPr>
                  <w:jc w:val="center"/>
                </w:pPr>
              </w:pPrChange>
            </w:pPr>
            <w:ins w:id="19362"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29A05D97" w14:textId="77777777" w:rsidR="008A11DD" w:rsidRPr="008A11DD" w:rsidRDefault="008A11DD">
            <w:pPr>
              <w:pStyle w:val="Tablebody"/>
              <w:jc w:val="left"/>
              <w:rPr>
                <w:ins w:id="19363" w:author="Nobu" w:date="2021-09-11T14:42:00Z"/>
                <w:lang w:eastAsia="ja-JP"/>
              </w:rPr>
              <w:pPrChange w:id="19364" w:author="Nobu" w:date="2021-09-11T18:36:00Z">
                <w:pPr/>
              </w:pPrChange>
            </w:pPr>
            <w:ins w:id="19365" w:author="Nobu" w:date="2021-09-11T14:42:00Z">
              <w:r w:rsidRPr="008A11DD">
                <w:rPr>
                  <w:rFonts w:hint="eastAsia"/>
                  <w:lang w:eastAsia="ja-JP"/>
                </w:rPr>
                <w:t>Tax accounting currency</w:t>
              </w:r>
            </w:ins>
          </w:p>
        </w:tc>
        <w:tc>
          <w:tcPr>
            <w:tcW w:w="2500" w:type="pct"/>
            <w:tcBorders>
              <w:top w:val="nil"/>
              <w:left w:val="nil"/>
              <w:bottom w:val="single" w:sz="4" w:space="0" w:color="000000"/>
              <w:right w:val="single" w:sz="4" w:space="0" w:color="000000"/>
            </w:tcBorders>
            <w:shd w:val="clear" w:color="auto" w:fill="auto"/>
            <w:noWrap/>
            <w:hideMark/>
          </w:tcPr>
          <w:p w14:paraId="08333A42" w14:textId="639733E0" w:rsidR="008A11DD" w:rsidRPr="008A11DD" w:rsidRDefault="004942B9">
            <w:pPr>
              <w:pStyle w:val="Tablebody"/>
              <w:jc w:val="left"/>
              <w:rPr>
                <w:ins w:id="19366" w:author="Nobu" w:date="2021-09-11T14:42:00Z"/>
                <w:lang w:eastAsia="ja-JP"/>
              </w:rPr>
              <w:pPrChange w:id="19367" w:author="Nobu" w:date="2021-09-11T18:36:00Z">
                <w:pPr/>
              </w:pPrChange>
            </w:pPr>
            <w:ins w:id="19368" w:author="Nobu" w:date="2021-09-12T14:40:00Z">
              <w:r>
                <w:rPr>
                  <w:rFonts w:hint="eastAsia"/>
                  <w:lang w:eastAsia="ja-JP"/>
                </w:rPr>
                <w:t xml:space="preserve">/Invoice/ </w:t>
              </w:r>
            </w:ins>
            <w:ins w:id="19369" w:author="Nobu" w:date="2021-09-11T14:42:00Z">
              <w:r w:rsidR="008A11DD" w:rsidRPr="008A11DD">
                <w:rPr>
                  <w:rFonts w:hint="eastAsia"/>
                  <w:lang w:eastAsia="ja-JP"/>
                </w:rPr>
                <w:t>cbc:TaxCurrencyCode</w:t>
              </w:r>
            </w:ins>
          </w:p>
        </w:tc>
      </w:tr>
      <w:tr w:rsidR="00B0292C" w:rsidRPr="008A11DD" w14:paraId="5B33FC1D" w14:textId="77777777" w:rsidTr="00B0292C">
        <w:trPr>
          <w:trHeight w:val="282"/>
          <w:ins w:id="19370"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7A777B4" w14:textId="77777777" w:rsidR="008A11DD" w:rsidRPr="008A11DD" w:rsidRDefault="008A11DD">
            <w:pPr>
              <w:pStyle w:val="Tablebody"/>
              <w:jc w:val="left"/>
              <w:rPr>
                <w:ins w:id="19371" w:author="Nobu" w:date="2021-09-11T14:42:00Z"/>
                <w:lang w:eastAsia="ja-JP"/>
              </w:rPr>
              <w:pPrChange w:id="19372" w:author="Nobu" w:date="2021-09-11T18:36:00Z">
                <w:pPr/>
              </w:pPrChange>
            </w:pPr>
            <w:ins w:id="19373" w:author="Nobu" w:date="2021-09-11T14:42:00Z">
              <w:r w:rsidRPr="008A11DD">
                <w:rPr>
                  <w:rFonts w:hint="eastAsia"/>
                  <w:lang w:eastAsia="ja-JP"/>
                </w:rPr>
                <w:t>ibt-007</w:t>
              </w:r>
            </w:ins>
          </w:p>
        </w:tc>
        <w:tc>
          <w:tcPr>
            <w:tcW w:w="159" w:type="pct"/>
            <w:tcBorders>
              <w:top w:val="nil"/>
              <w:left w:val="nil"/>
              <w:bottom w:val="single" w:sz="4" w:space="0" w:color="000000"/>
              <w:right w:val="single" w:sz="4" w:space="0" w:color="000000"/>
            </w:tcBorders>
            <w:shd w:val="clear" w:color="auto" w:fill="auto"/>
            <w:noWrap/>
            <w:hideMark/>
          </w:tcPr>
          <w:p w14:paraId="4EA820F6" w14:textId="77777777" w:rsidR="008A11DD" w:rsidRPr="008A11DD" w:rsidRDefault="008A11DD">
            <w:pPr>
              <w:pStyle w:val="Tablebody"/>
              <w:rPr>
                <w:ins w:id="19374" w:author="Nobu" w:date="2021-09-11T14:42:00Z"/>
                <w:lang w:eastAsia="ja-JP"/>
              </w:rPr>
              <w:pPrChange w:id="19375" w:author="Nobu" w:date="2021-09-11T18:38:00Z">
                <w:pPr>
                  <w:jc w:val="center"/>
                </w:pPr>
              </w:pPrChange>
            </w:pPr>
            <w:ins w:id="19376" w:author="Nobu" w:date="2021-09-11T14:42:00Z">
              <w:r w:rsidRPr="008A11DD">
                <w:rPr>
                  <w:rFonts w:hint="eastAsia"/>
                  <w:lang w:eastAsia="ja-JP"/>
                </w:rPr>
                <w:t>1</w:t>
              </w:r>
            </w:ins>
          </w:p>
        </w:tc>
        <w:tc>
          <w:tcPr>
            <w:tcW w:w="285" w:type="pct"/>
            <w:tcBorders>
              <w:top w:val="nil"/>
              <w:left w:val="nil"/>
              <w:bottom w:val="single" w:sz="4" w:space="0" w:color="000000"/>
              <w:right w:val="single" w:sz="4" w:space="0" w:color="000000"/>
            </w:tcBorders>
            <w:shd w:val="clear" w:color="auto" w:fill="auto"/>
            <w:noWrap/>
            <w:hideMark/>
          </w:tcPr>
          <w:p w14:paraId="23055EC7" w14:textId="26F9878D" w:rsidR="008A11DD" w:rsidRPr="008A11DD" w:rsidRDefault="008A11DD">
            <w:pPr>
              <w:pStyle w:val="Tablebody"/>
              <w:rPr>
                <w:ins w:id="19377" w:author="Nobu" w:date="2021-09-11T14:42:00Z"/>
                <w:lang w:eastAsia="ja-JP"/>
              </w:rPr>
              <w:pPrChange w:id="19378" w:author="Nobu" w:date="2021-09-11T18:38:00Z">
                <w:pPr>
                  <w:jc w:val="center"/>
                </w:pPr>
              </w:pPrChange>
            </w:pPr>
            <w:ins w:id="19379"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2011B0DE" w14:textId="77777777" w:rsidR="008A11DD" w:rsidRPr="008A11DD" w:rsidRDefault="008A11DD">
            <w:pPr>
              <w:pStyle w:val="Tablebody"/>
              <w:jc w:val="left"/>
              <w:rPr>
                <w:ins w:id="19380" w:author="Nobu" w:date="2021-09-11T14:42:00Z"/>
                <w:lang w:eastAsia="ja-JP"/>
              </w:rPr>
              <w:pPrChange w:id="19381" w:author="Nobu" w:date="2021-09-11T18:36:00Z">
                <w:pPr/>
              </w:pPrChange>
            </w:pPr>
            <w:ins w:id="19382" w:author="Nobu" w:date="2021-09-11T14:42:00Z">
              <w:r w:rsidRPr="008A11DD">
                <w:rPr>
                  <w:rFonts w:hint="eastAsia"/>
                  <w:lang w:eastAsia="ja-JP"/>
                </w:rPr>
                <w:t>TAX point date</w:t>
              </w:r>
            </w:ins>
          </w:p>
        </w:tc>
        <w:tc>
          <w:tcPr>
            <w:tcW w:w="2500" w:type="pct"/>
            <w:tcBorders>
              <w:top w:val="nil"/>
              <w:left w:val="nil"/>
              <w:bottom w:val="single" w:sz="4" w:space="0" w:color="000000"/>
              <w:right w:val="single" w:sz="4" w:space="0" w:color="000000"/>
            </w:tcBorders>
            <w:shd w:val="clear" w:color="auto" w:fill="auto"/>
            <w:noWrap/>
            <w:hideMark/>
          </w:tcPr>
          <w:p w14:paraId="61BAED71" w14:textId="42C3E504" w:rsidR="008A11DD" w:rsidRPr="008A11DD" w:rsidRDefault="004942B9">
            <w:pPr>
              <w:pStyle w:val="Tablebody"/>
              <w:jc w:val="left"/>
              <w:rPr>
                <w:ins w:id="19383" w:author="Nobu" w:date="2021-09-11T14:42:00Z"/>
                <w:lang w:eastAsia="ja-JP"/>
              </w:rPr>
              <w:pPrChange w:id="19384" w:author="Nobu" w:date="2021-09-11T18:36:00Z">
                <w:pPr/>
              </w:pPrChange>
            </w:pPr>
            <w:ins w:id="19385" w:author="Nobu" w:date="2021-09-12T14:40:00Z">
              <w:r>
                <w:rPr>
                  <w:rFonts w:hint="eastAsia"/>
                  <w:lang w:eastAsia="ja-JP"/>
                </w:rPr>
                <w:t xml:space="preserve">/Invoice/ </w:t>
              </w:r>
            </w:ins>
            <w:ins w:id="19386" w:author="Nobu" w:date="2021-09-11T14:42:00Z">
              <w:r w:rsidR="008A11DD" w:rsidRPr="008A11DD">
                <w:rPr>
                  <w:rFonts w:hint="eastAsia"/>
                  <w:lang w:eastAsia="ja-JP"/>
                </w:rPr>
                <w:t>cbc:TaxPointDate</w:t>
              </w:r>
            </w:ins>
          </w:p>
        </w:tc>
      </w:tr>
      <w:tr w:rsidR="00B0292C" w:rsidRPr="008A11DD" w14:paraId="124599ED" w14:textId="77777777" w:rsidTr="00B0292C">
        <w:trPr>
          <w:trHeight w:val="282"/>
          <w:ins w:id="19387"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45BCC3C" w14:textId="77777777" w:rsidR="008A11DD" w:rsidRPr="008A11DD" w:rsidRDefault="008A11DD">
            <w:pPr>
              <w:pStyle w:val="Tablebody"/>
              <w:jc w:val="left"/>
              <w:rPr>
                <w:ins w:id="19388" w:author="Nobu" w:date="2021-09-11T14:42:00Z"/>
                <w:lang w:eastAsia="ja-JP"/>
              </w:rPr>
              <w:pPrChange w:id="19389" w:author="Nobu" w:date="2021-09-11T18:36:00Z">
                <w:pPr/>
              </w:pPrChange>
            </w:pPr>
            <w:ins w:id="19390" w:author="Nobu" w:date="2021-09-11T14:42:00Z">
              <w:r w:rsidRPr="008A11DD">
                <w:rPr>
                  <w:rFonts w:hint="eastAsia"/>
                  <w:lang w:eastAsia="ja-JP"/>
                </w:rPr>
                <w:t>ibt-008</w:t>
              </w:r>
            </w:ins>
          </w:p>
        </w:tc>
        <w:tc>
          <w:tcPr>
            <w:tcW w:w="159" w:type="pct"/>
            <w:tcBorders>
              <w:top w:val="nil"/>
              <w:left w:val="nil"/>
              <w:bottom w:val="single" w:sz="4" w:space="0" w:color="000000"/>
              <w:right w:val="single" w:sz="4" w:space="0" w:color="000000"/>
            </w:tcBorders>
            <w:shd w:val="clear" w:color="auto" w:fill="auto"/>
            <w:noWrap/>
            <w:hideMark/>
          </w:tcPr>
          <w:p w14:paraId="00B702A0" w14:textId="77777777" w:rsidR="008A11DD" w:rsidRPr="008A11DD" w:rsidRDefault="008A11DD">
            <w:pPr>
              <w:pStyle w:val="Tablebody"/>
              <w:rPr>
                <w:ins w:id="19391" w:author="Nobu" w:date="2021-09-11T14:42:00Z"/>
                <w:lang w:eastAsia="ja-JP"/>
              </w:rPr>
              <w:pPrChange w:id="19392" w:author="Nobu" w:date="2021-09-11T18:38:00Z">
                <w:pPr>
                  <w:jc w:val="center"/>
                </w:pPr>
              </w:pPrChange>
            </w:pPr>
            <w:ins w:id="19393" w:author="Nobu" w:date="2021-09-11T14:42:00Z">
              <w:r w:rsidRPr="008A11DD">
                <w:rPr>
                  <w:rFonts w:hint="eastAsia"/>
                  <w:lang w:eastAsia="ja-JP"/>
                </w:rPr>
                <w:t>1</w:t>
              </w:r>
            </w:ins>
          </w:p>
        </w:tc>
        <w:tc>
          <w:tcPr>
            <w:tcW w:w="285" w:type="pct"/>
            <w:tcBorders>
              <w:top w:val="nil"/>
              <w:left w:val="nil"/>
              <w:bottom w:val="single" w:sz="4" w:space="0" w:color="000000"/>
              <w:right w:val="single" w:sz="4" w:space="0" w:color="000000"/>
            </w:tcBorders>
            <w:shd w:val="clear" w:color="auto" w:fill="auto"/>
            <w:noWrap/>
            <w:hideMark/>
          </w:tcPr>
          <w:p w14:paraId="07EC6C1A" w14:textId="4DD1E458" w:rsidR="008A11DD" w:rsidRPr="008A11DD" w:rsidRDefault="008A11DD">
            <w:pPr>
              <w:pStyle w:val="Tablebody"/>
              <w:rPr>
                <w:ins w:id="19394" w:author="Nobu" w:date="2021-09-11T14:42:00Z"/>
                <w:lang w:eastAsia="ja-JP"/>
              </w:rPr>
              <w:pPrChange w:id="19395" w:author="Nobu" w:date="2021-09-11T18:38:00Z">
                <w:pPr>
                  <w:jc w:val="center"/>
                </w:pPr>
              </w:pPrChange>
            </w:pPr>
            <w:ins w:id="19396"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13FBC8DD" w14:textId="77777777" w:rsidR="008A11DD" w:rsidRPr="008A11DD" w:rsidRDefault="008A11DD">
            <w:pPr>
              <w:pStyle w:val="Tablebody"/>
              <w:jc w:val="left"/>
              <w:rPr>
                <w:ins w:id="19397" w:author="Nobu" w:date="2021-09-11T14:42:00Z"/>
                <w:lang w:eastAsia="ja-JP"/>
              </w:rPr>
              <w:pPrChange w:id="19398" w:author="Nobu" w:date="2021-09-11T18:36:00Z">
                <w:pPr/>
              </w:pPrChange>
            </w:pPr>
            <w:ins w:id="19399" w:author="Nobu" w:date="2021-09-11T14:42:00Z">
              <w:r w:rsidRPr="008A11DD">
                <w:rPr>
                  <w:rFonts w:hint="eastAsia"/>
                  <w:lang w:eastAsia="ja-JP"/>
                </w:rPr>
                <w:t>TAX point date code</w:t>
              </w:r>
            </w:ins>
          </w:p>
        </w:tc>
        <w:tc>
          <w:tcPr>
            <w:tcW w:w="2500" w:type="pct"/>
            <w:tcBorders>
              <w:top w:val="nil"/>
              <w:left w:val="nil"/>
              <w:bottom w:val="single" w:sz="4" w:space="0" w:color="000000"/>
              <w:right w:val="single" w:sz="4" w:space="0" w:color="000000"/>
            </w:tcBorders>
            <w:shd w:val="clear" w:color="auto" w:fill="auto"/>
            <w:noWrap/>
            <w:hideMark/>
          </w:tcPr>
          <w:p w14:paraId="3D5573BB" w14:textId="56767133" w:rsidR="008A11DD" w:rsidRPr="008A11DD" w:rsidRDefault="004942B9">
            <w:pPr>
              <w:pStyle w:val="Tablebody"/>
              <w:jc w:val="left"/>
              <w:rPr>
                <w:ins w:id="19400" w:author="Nobu" w:date="2021-09-11T14:42:00Z"/>
                <w:lang w:eastAsia="ja-JP"/>
              </w:rPr>
              <w:pPrChange w:id="19401" w:author="Nobu" w:date="2021-09-11T18:36:00Z">
                <w:pPr/>
              </w:pPrChange>
            </w:pPr>
            <w:ins w:id="19402" w:author="Nobu" w:date="2021-09-12T14:40:00Z">
              <w:r>
                <w:rPr>
                  <w:rFonts w:hint="eastAsia"/>
                  <w:lang w:eastAsia="ja-JP"/>
                </w:rPr>
                <w:t xml:space="preserve">/Invoice/ </w:t>
              </w:r>
            </w:ins>
            <w:ins w:id="19403" w:author="Nobu" w:date="2021-09-11T14:42:00Z">
              <w:r w:rsidR="008A11DD" w:rsidRPr="008A11DD">
                <w:rPr>
                  <w:rFonts w:hint="eastAsia"/>
                  <w:lang w:eastAsia="ja-JP"/>
                </w:rPr>
                <w:t>cac:InvoicePeriod/ cbc:DescriptionCode</w:t>
              </w:r>
            </w:ins>
          </w:p>
        </w:tc>
      </w:tr>
      <w:tr w:rsidR="00B0292C" w:rsidRPr="008A11DD" w14:paraId="606555A3" w14:textId="77777777" w:rsidTr="00B0292C">
        <w:trPr>
          <w:trHeight w:val="282"/>
          <w:ins w:id="19404"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32ED1BF" w14:textId="77777777" w:rsidR="008A11DD" w:rsidRPr="008A11DD" w:rsidRDefault="008A11DD">
            <w:pPr>
              <w:pStyle w:val="Tablebody"/>
              <w:jc w:val="left"/>
              <w:rPr>
                <w:ins w:id="19405" w:author="Nobu" w:date="2021-09-11T14:42:00Z"/>
                <w:lang w:eastAsia="ja-JP"/>
              </w:rPr>
              <w:pPrChange w:id="19406" w:author="Nobu" w:date="2021-09-11T18:36:00Z">
                <w:pPr/>
              </w:pPrChange>
            </w:pPr>
            <w:ins w:id="19407" w:author="Nobu" w:date="2021-09-11T14:42:00Z">
              <w:r w:rsidRPr="008A11DD">
                <w:rPr>
                  <w:rFonts w:hint="eastAsia"/>
                  <w:lang w:eastAsia="ja-JP"/>
                </w:rPr>
                <w:t>ibt-009</w:t>
              </w:r>
            </w:ins>
          </w:p>
        </w:tc>
        <w:tc>
          <w:tcPr>
            <w:tcW w:w="159" w:type="pct"/>
            <w:tcBorders>
              <w:top w:val="nil"/>
              <w:left w:val="nil"/>
              <w:bottom w:val="single" w:sz="4" w:space="0" w:color="000000"/>
              <w:right w:val="single" w:sz="4" w:space="0" w:color="000000"/>
            </w:tcBorders>
            <w:shd w:val="clear" w:color="auto" w:fill="auto"/>
            <w:noWrap/>
            <w:hideMark/>
          </w:tcPr>
          <w:p w14:paraId="06314C28" w14:textId="77777777" w:rsidR="008A11DD" w:rsidRPr="008A11DD" w:rsidRDefault="008A11DD">
            <w:pPr>
              <w:pStyle w:val="Tablebody"/>
              <w:rPr>
                <w:ins w:id="19408" w:author="Nobu" w:date="2021-09-11T14:42:00Z"/>
                <w:lang w:eastAsia="ja-JP"/>
              </w:rPr>
              <w:pPrChange w:id="19409" w:author="Nobu" w:date="2021-09-11T18:38:00Z">
                <w:pPr>
                  <w:jc w:val="center"/>
                </w:pPr>
              </w:pPrChange>
            </w:pPr>
            <w:ins w:id="19410" w:author="Nobu" w:date="2021-09-11T14:42:00Z">
              <w:r w:rsidRPr="008A11DD">
                <w:rPr>
                  <w:rFonts w:hint="eastAsia"/>
                  <w:lang w:eastAsia="ja-JP"/>
                </w:rPr>
                <w:t>1</w:t>
              </w:r>
            </w:ins>
          </w:p>
        </w:tc>
        <w:tc>
          <w:tcPr>
            <w:tcW w:w="285" w:type="pct"/>
            <w:tcBorders>
              <w:top w:val="nil"/>
              <w:left w:val="nil"/>
              <w:bottom w:val="single" w:sz="4" w:space="0" w:color="000000"/>
              <w:right w:val="single" w:sz="4" w:space="0" w:color="000000"/>
            </w:tcBorders>
            <w:shd w:val="clear" w:color="auto" w:fill="auto"/>
            <w:noWrap/>
            <w:hideMark/>
          </w:tcPr>
          <w:p w14:paraId="2C433DC0" w14:textId="0831DFAF" w:rsidR="008A11DD" w:rsidRPr="008A11DD" w:rsidRDefault="008A11DD">
            <w:pPr>
              <w:pStyle w:val="Tablebody"/>
              <w:rPr>
                <w:ins w:id="19411" w:author="Nobu" w:date="2021-09-11T14:42:00Z"/>
                <w:lang w:eastAsia="ja-JP"/>
              </w:rPr>
              <w:pPrChange w:id="19412" w:author="Nobu" w:date="2021-09-11T18:38:00Z">
                <w:pPr>
                  <w:jc w:val="center"/>
                </w:pPr>
              </w:pPrChange>
            </w:pPr>
            <w:ins w:id="19413"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2AA4B077" w14:textId="77777777" w:rsidR="008A11DD" w:rsidRPr="008A11DD" w:rsidRDefault="008A11DD">
            <w:pPr>
              <w:pStyle w:val="Tablebody"/>
              <w:jc w:val="left"/>
              <w:rPr>
                <w:ins w:id="19414" w:author="Nobu" w:date="2021-09-11T14:42:00Z"/>
                <w:lang w:eastAsia="ja-JP"/>
              </w:rPr>
              <w:pPrChange w:id="19415" w:author="Nobu" w:date="2021-09-11T18:36:00Z">
                <w:pPr/>
              </w:pPrChange>
            </w:pPr>
            <w:ins w:id="19416" w:author="Nobu" w:date="2021-09-11T14:42:00Z">
              <w:r w:rsidRPr="008A11DD">
                <w:rPr>
                  <w:rFonts w:hint="eastAsia"/>
                  <w:lang w:eastAsia="ja-JP"/>
                </w:rPr>
                <w:t>Payment due date</w:t>
              </w:r>
            </w:ins>
          </w:p>
        </w:tc>
        <w:tc>
          <w:tcPr>
            <w:tcW w:w="2500" w:type="pct"/>
            <w:tcBorders>
              <w:top w:val="nil"/>
              <w:left w:val="nil"/>
              <w:bottom w:val="single" w:sz="4" w:space="0" w:color="000000"/>
              <w:right w:val="single" w:sz="4" w:space="0" w:color="000000"/>
            </w:tcBorders>
            <w:shd w:val="clear" w:color="auto" w:fill="auto"/>
            <w:noWrap/>
            <w:hideMark/>
          </w:tcPr>
          <w:p w14:paraId="0B12842C" w14:textId="213ED4B8" w:rsidR="008A11DD" w:rsidRPr="008A11DD" w:rsidRDefault="004942B9">
            <w:pPr>
              <w:pStyle w:val="Tablebody"/>
              <w:jc w:val="left"/>
              <w:rPr>
                <w:ins w:id="19417" w:author="Nobu" w:date="2021-09-11T14:42:00Z"/>
                <w:lang w:eastAsia="ja-JP"/>
              </w:rPr>
              <w:pPrChange w:id="19418" w:author="Nobu" w:date="2021-09-11T18:36:00Z">
                <w:pPr/>
              </w:pPrChange>
            </w:pPr>
            <w:ins w:id="19419" w:author="Nobu" w:date="2021-09-12T14:40:00Z">
              <w:r>
                <w:rPr>
                  <w:rFonts w:hint="eastAsia"/>
                  <w:lang w:eastAsia="ja-JP"/>
                </w:rPr>
                <w:t xml:space="preserve">/Invoice/ </w:t>
              </w:r>
            </w:ins>
            <w:ins w:id="19420" w:author="Nobu" w:date="2021-09-11T14:42:00Z">
              <w:r w:rsidR="008A11DD" w:rsidRPr="008A11DD">
                <w:rPr>
                  <w:rFonts w:hint="eastAsia"/>
                  <w:lang w:eastAsia="ja-JP"/>
                </w:rPr>
                <w:t>cbc:DueDate</w:t>
              </w:r>
            </w:ins>
          </w:p>
        </w:tc>
      </w:tr>
      <w:tr w:rsidR="00B0292C" w:rsidRPr="008A11DD" w14:paraId="29952870" w14:textId="77777777" w:rsidTr="00B0292C">
        <w:trPr>
          <w:trHeight w:val="282"/>
          <w:ins w:id="19421"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A933D43" w14:textId="77777777" w:rsidR="008A11DD" w:rsidRPr="008A11DD" w:rsidRDefault="008A11DD">
            <w:pPr>
              <w:pStyle w:val="Tablebody"/>
              <w:jc w:val="left"/>
              <w:rPr>
                <w:ins w:id="19422" w:author="Nobu" w:date="2021-09-11T14:42:00Z"/>
                <w:lang w:eastAsia="ja-JP"/>
              </w:rPr>
              <w:pPrChange w:id="19423" w:author="Nobu" w:date="2021-09-11T18:36:00Z">
                <w:pPr/>
              </w:pPrChange>
            </w:pPr>
            <w:ins w:id="19424" w:author="Nobu" w:date="2021-09-11T14:42:00Z">
              <w:r w:rsidRPr="008A11DD">
                <w:rPr>
                  <w:rFonts w:hint="eastAsia"/>
                  <w:lang w:eastAsia="ja-JP"/>
                </w:rPr>
                <w:t>ibt-010</w:t>
              </w:r>
            </w:ins>
          </w:p>
        </w:tc>
        <w:tc>
          <w:tcPr>
            <w:tcW w:w="159" w:type="pct"/>
            <w:tcBorders>
              <w:top w:val="nil"/>
              <w:left w:val="nil"/>
              <w:bottom w:val="single" w:sz="4" w:space="0" w:color="000000"/>
              <w:right w:val="single" w:sz="4" w:space="0" w:color="000000"/>
            </w:tcBorders>
            <w:shd w:val="clear" w:color="auto" w:fill="auto"/>
            <w:noWrap/>
            <w:hideMark/>
          </w:tcPr>
          <w:p w14:paraId="6DA1EE28" w14:textId="77777777" w:rsidR="008A11DD" w:rsidRPr="008A11DD" w:rsidRDefault="008A11DD">
            <w:pPr>
              <w:pStyle w:val="Tablebody"/>
              <w:rPr>
                <w:ins w:id="19425" w:author="Nobu" w:date="2021-09-11T14:42:00Z"/>
                <w:lang w:eastAsia="ja-JP"/>
              </w:rPr>
              <w:pPrChange w:id="19426" w:author="Nobu" w:date="2021-09-11T18:38:00Z">
                <w:pPr>
                  <w:jc w:val="center"/>
                </w:pPr>
              </w:pPrChange>
            </w:pPr>
            <w:ins w:id="19427" w:author="Nobu" w:date="2021-09-11T14:42:00Z">
              <w:r w:rsidRPr="008A11DD">
                <w:rPr>
                  <w:rFonts w:hint="eastAsia"/>
                  <w:lang w:eastAsia="ja-JP"/>
                </w:rPr>
                <w:t>1</w:t>
              </w:r>
            </w:ins>
          </w:p>
        </w:tc>
        <w:tc>
          <w:tcPr>
            <w:tcW w:w="285" w:type="pct"/>
            <w:tcBorders>
              <w:top w:val="nil"/>
              <w:left w:val="nil"/>
              <w:bottom w:val="single" w:sz="4" w:space="0" w:color="000000"/>
              <w:right w:val="single" w:sz="4" w:space="0" w:color="000000"/>
            </w:tcBorders>
            <w:shd w:val="clear" w:color="auto" w:fill="auto"/>
            <w:noWrap/>
            <w:hideMark/>
          </w:tcPr>
          <w:p w14:paraId="783A64EC" w14:textId="7C5EFCA2" w:rsidR="008A11DD" w:rsidRPr="008A11DD" w:rsidRDefault="008A11DD">
            <w:pPr>
              <w:pStyle w:val="Tablebody"/>
              <w:rPr>
                <w:ins w:id="19428" w:author="Nobu" w:date="2021-09-11T14:42:00Z"/>
                <w:lang w:eastAsia="ja-JP"/>
              </w:rPr>
              <w:pPrChange w:id="19429" w:author="Nobu" w:date="2021-09-11T18:38:00Z">
                <w:pPr>
                  <w:jc w:val="center"/>
                </w:pPr>
              </w:pPrChange>
            </w:pPr>
            <w:ins w:id="19430"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733E9D41" w14:textId="77777777" w:rsidR="008A11DD" w:rsidRPr="008A11DD" w:rsidRDefault="008A11DD">
            <w:pPr>
              <w:pStyle w:val="Tablebody"/>
              <w:jc w:val="left"/>
              <w:rPr>
                <w:ins w:id="19431" w:author="Nobu" w:date="2021-09-11T14:42:00Z"/>
                <w:lang w:eastAsia="ja-JP"/>
              </w:rPr>
              <w:pPrChange w:id="19432" w:author="Nobu" w:date="2021-09-11T18:36:00Z">
                <w:pPr/>
              </w:pPrChange>
            </w:pPr>
            <w:ins w:id="19433" w:author="Nobu" w:date="2021-09-11T14:42:00Z">
              <w:r w:rsidRPr="008A11DD">
                <w:rPr>
                  <w:rFonts w:hint="eastAsia"/>
                  <w:lang w:eastAsia="ja-JP"/>
                </w:rPr>
                <w:t>Buyer reference</w:t>
              </w:r>
            </w:ins>
          </w:p>
        </w:tc>
        <w:tc>
          <w:tcPr>
            <w:tcW w:w="2500" w:type="pct"/>
            <w:tcBorders>
              <w:top w:val="nil"/>
              <w:left w:val="nil"/>
              <w:bottom w:val="single" w:sz="4" w:space="0" w:color="000000"/>
              <w:right w:val="single" w:sz="4" w:space="0" w:color="000000"/>
            </w:tcBorders>
            <w:shd w:val="clear" w:color="auto" w:fill="auto"/>
            <w:noWrap/>
            <w:hideMark/>
          </w:tcPr>
          <w:p w14:paraId="4423B9A1" w14:textId="1BAC40D3" w:rsidR="008A11DD" w:rsidRPr="008A11DD" w:rsidRDefault="004942B9">
            <w:pPr>
              <w:pStyle w:val="Tablebody"/>
              <w:jc w:val="left"/>
              <w:rPr>
                <w:ins w:id="19434" w:author="Nobu" w:date="2021-09-11T14:42:00Z"/>
                <w:lang w:eastAsia="ja-JP"/>
              </w:rPr>
              <w:pPrChange w:id="19435" w:author="Nobu" w:date="2021-09-11T18:36:00Z">
                <w:pPr/>
              </w:pPrChange>
            </w:pPr>
            <w:ins w:id="19436" w:author="Nobu" w:date="2021-09-12T14:40:00Z">
              <w:r>
                <w:rPr>
                  <w:rFonts w:hint="eastAsia"/>
                  <w:lang w:eastAsia="ja-JP"/>
                </w:rPr>
                <w:t xml:space="preserve">/Invoice/ </w:t>
              </w:r>
            </w:ins>
            <w:ins w:id="19437" w:author="Nobu" w:date="2021-09-11T14:42:00Z">
              <w:r w:rsidR="008A11DD" w:rsidRPr="008A11DD">
                <w:rPr>
                  <w:rFonts w:hint="eastAsia"/>
                  <w:lang w:eastAsia="ja-JP"/>
                </w:rPr>
                <w:t>cbc:BuyerReference</w:t>
              </w:r>
            </w:ins>
          </w:p>
        </w:tc>
      </w:tr>
      <w:tr w:rsidR="00B0292C" w:rsidRPr="008A11DD" w14:paraId="3D0AB91C" w14:textId="77777777" w:rsidTr="00B0292C">
        <w:trPr>
          <w:trHeight w:val="282"/>
          <w:ins w:id="19438"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A3D0716" w14:textId="77777777" w:rsidR="008A11DD" w:rsidRPr="008A11DD" w:rsidRDefault="008A11DD">
            <w:pPr>
              <w:pStyle w:val="Tablebody"/>
              <w:jc w:val="left"/>
              <w:rPr>
                <w:ins w:id="19439" w:author="Nobu" w:date="2021-09-11T14:42:00Z"/>
                <w:lang w:eastAsia="ja-JP"/>
              </w:rPr>
              <w:pPrChange w:id="19440" w:author="Nobu" w:date="2021-09-11T18:36:00Z">
                <w:pPr/>
              </w:pPrChange>
            </w:pPr>
            <w:ins w:id="19441" w:author="Nobu" w:date="2021-09-11T14:42:00Z">
              <w:r w:rsidRPr="008A11DD">
                <w:rPr>
                  <w:rFonts w:hint="eastAsia"/>
                  <w:lang w:eastAsia="ja-JP"/>
                </w:rPr>
                <w:t>ibt-011</w:t>
              </w:r>
            </w:ins>
          </w:p>
        </w:tc>
        <w:tc>
          <w:tcPr>
            <w:tcW w:w="159" w:type="pct"/>
            <w:tcBorders>
              <w:top w:val="nil"/>
              <w:left w:val="nil"/>
              <w:bottom w:val="single" w:sz="4" w:space="0" w:color="000000"/>
              <w:right w:val="single" w:sz="4" w:space="0" w:color="000000"/>
            </w:tcBorders>
            <w:shd w:val="clear" w:color="auto" w:fill="auto"/>
            <w:noWrap/>
            <w:hideMark/>
          </w:tcPr>
          <w:p w14:paraId="7245ABE2" w14:textId="77777777" w:rsidR="008A11DD" w:rsidRPr="008A11DD" w:rsidRDefault="008A11DD">
            <w:pPr>
              <w:pStyle w:val="Tablebody"/>
              <w:rPr>
                <w:ins w:id="19442" w:author="Nobu" w:date="2021-09-11T14:42:00Z"/>
                <w:lang w:eastAsia="ja-JP"/>
              </w:rPr>
              <w:pPrChange w:id="19443" w:author="Nobu" w:date="2021-09-11T18:38:00Z">
                <w:pPr>
                  <w:jc w:val="center"/>
                </w:pPr>
              </w:pPrChange>
            </w:pPr>
            <w:ins w:id="19444" w:author="Nobu" w:date="2021-09-11T14:42:00Z">
              <w:r w:rsidRPr="008A11DD">
                <w:rPr>
                  <w:rFonts w:hint="eastAsia"/>
                  <w:lang w:eastAsia="ja-JP"/>
                </w:rPr>
                <w:t>1</w:t>
              </w:r>
            </w:ins>
          </w:p>
        </w:tc>
        <w:tc>
          <w:tcPr>
            <w:tcW w:w="285" w:type="pct"/>
            <w:tcBorders>
              <w:top w:val="nil"/>
              <w:left w:val="nil"/>
              <w:bottom w:val="single" w:sz="4" w:space="0" w:color="000000"/>
              <w:right w:val="single" w:sz="4" w:space="0" w:color="000000"/>
            </w:tcBorders>
            <w:shd w:val="clear" w:color="auto" w:fill="auto"/>
            <w:noWrap/>
            <w:hideMark/>
          </w:tcPr>
          <w:p w14:paraId="75DFF595" w14:textId="630EDEAA" w:rsidR="008A11DD" w:rsidRPr="008A11DD" w:rsidRDefault="008A11DD">
            <w:pPr>
              <w:pStyle w:val="Tablebody"/>
              <w:rPr>
                <w:ins w:id="19445" w:author="Nobu" w:date="2021-09-11T14:42:00Z"/>
                <w:lang w:eastAsia="ja-JP"/>
              </w:rPr>
              <w:pPrChange w:id="19446" w:author="Nobu" w:date="2021-09-11T18:38:00Z">
                <w:pPr>
                  <w:jc w:val="center"/>
                </w:pPr>
              </w:pPrChange>
            </w:pPr>
            <w:ins w:id="19447"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2BDD5854" w14:textId="77777777" w:rsidR="008A11DD" w:rsidRPr="008A11DD" w:rsidRDefault="008A11DD">
            <w:pPr>
              <w:pStyle w:val="Tablebody"/>
              <w:jc w:val="left"/>
              <w:rPr>
                <w:ins w:id="19448" w:author="Nobu" w:date="2021-09-11T14:42:00Z"/>
                <w:lang w:eastAsia="ja-JP"/>
              </w:rPr>
              <w:pPrChange w:id="19449" w:author="Nobu" w:date="2021-09-11T18:36:00Z">
                <w:pPr/>
              </w:pPrChange>
            </w:pPr>
            <w:ins w:id="19450" w:author="Nobu" w:date="2021-09-11T14:42:00Z">
              <w:r w:rsidRPr="008A11DD">
                <w:rPr>
                  <w:rFonts w:hint="eastAsia"/>
                  <w:lang w:eastAsia="ja-JP"/>
                </w:rPr>
                <w:t>Project reference</w:t>
              </w:r>
            </w:ins>
          </w:p>
        </w:tc>
        <w:tc>
          <w:tcPr>
            <w:tcW w:w="2500" w:type="pct"/>
            <w:tcBorders>
              <w:top w:val="nil"/>
              <w:left w:val="nil"/>
              <w:bottom w:val="single" w:sz="4" w:space="0" w:color="000000"/>
              <w:right w:val="single" w:sz="4" w:space="0" w:color="000000"/>
            </w:tcBorders>
            <w:shd w:val="clear" w:color="auto" w:fill="auto"/>
            <w:noWrap/>
            <w:hideMark/>
          </w:tcPr>
          <w:p w14:paraId="65926A73" w14:textId="3853B0EF" w:rsidR="008A11DD" w:rsidRPr="008A11DD" w:rsidRDefault="004942B9">
            <w:pPr>
              <w:pStyle w:val="Tablebody"/>
              <w:jc w:val="left"/>
              <w:rPr>
                <w:ins w:id="19451" w:author="Nobu" w:date="2021-09-11T14:42:00Z"/>
                <w:lang w:eastAsia="ja-JP"/>
              </w:rPr>
              <w:pPrChange w:id="19452" w:author="Nobu" w:date="2021-09-11T18:36:00Z">
                <w:pPr/>
              </w:pPrChange>
            </w:pPr>
            <w:ins w:id="19453" w:author="Nobu" w:date="2021-09-12T14:40:00Z">
              <w:r>
                <w:rPr>
                  <w:rFonts w:hint="eastAsia"/>
                  <w:lang w:eastAsia="ja-JP"/>
                </w:rPr>
                <w:t xml:space="preserve">/Invoice/ </w:t>
              </w:r>
            </w:ins>
            <w:ins w:id="19454" w:author="Nobu" w:date="2021-09-11T14:42:00Z">
              <w:r w:rsidR="008A11DD" w:rsidRPr="008A11DD">
                <w:rPr>
                  <w:rFonts w:hint="eastAsia"/>
                  <w:lang w:eastAsia="ja-JP"/>
                </w:rPr>
                <w:t>cac:ProjectReference/ cbc:ID</w:t>
              </w:r>
            </w:ins>
          </w:p>
        </w:tc>
      </w:tr>
      <w:tr w:rsidR="00B0292C" w:rsidRPr="008A11DD" w14:paraId="53637B75" w14:textId="77777777" w:rsidTr="00B0292C">
        <w:trPr>
          <w:trHeight w:val="282"/>
          <w:ins w:id="19455"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F6C4043" w14:textId="77777777" w:rsidR="008A11DD" w:rsidRPr="008A11DD" w:rsidRDefault="008A11DD">
            <w:pPr>
              <w:pStyle w:val="Tablebody"/>
              <w:jc w:val="left"/>
              <w:rPr>
                <w:ins w:id="19456" w:author="Nobu" w:date="2021-09-11T14:42:00Z"/>
                <w:lang w:eastAsia="ja-JP"/>
              </w:rPr>
              <w:pPrChange w:id="19457" w:author="Nobu" w:date="2021-09-11T18:36:00Z">
                <w:pPr/>
              </w:pPrChange>
            </w:pPr>
            <w:ins w:id="19458" w:author="Nobu" w:date="2021-09-11T14:42:00Z">
              <w:r w:rsidRPr="008A11DD">
                <w:rPr>
                  <w:rFonts w:hint="eastAsia"/>
                  <w:lang w:eastAsia="ja-JP"/>
                </w:rPr>
                <w:t>ibt-012</w:t>
              </w:r>
            </w:ins>
          </w:p>
        </w:tc>
        <w:tc>
          <w:tcPr>
            <w:tcW w:w="159" w:type="pct"/>
            <w:tcBorders>
              <w:top w:val="nil"/>
              <w:left w:val="nil"/>
              <w:bottom w:val="single" w:sz="4" w:space="0" w:color="000000"/>
              <w:right w:val="single" w:sz="4" w:space="0" w:color="000000"/>
            </w:tcBorders>
            <w:shd w:val="clear" w:color="auto" w:fill="auto"/>
            <w:noWrap/>
            <w:hideMark/>
          </w:tcPr>
          <w:p w14:paraId="56EA230E" w14:textId="77777777" w:rsidR="008A11DD" w:rsidRPr="008A11DD" w:rsidRDefault="008A11DD">
            <w:pPr>
              <w:pStyle w:val="Tablebody"/>
              <w:rPr>
                <w:ins w:id="19459" w:author="Nobu" w:date="2021-09-11T14:42:00Z"/>
                <w:lang w:eastAsia="ja-JP"/>
              </w:rPr>
              <w:pPrChange w:id="19460" w:author="Nobu" w:date="2021-09-11T18:38:00Z">
                <w:pPr>
                  <w:jc w:val="center"/>
                </w:pPr>
              </w:pPrChange>
            </w:pPr>
            <w:ins w:id="19461" w:author="Nobu" w:date="2021-09-11T14:42:00Z">
              <w:r w:rsidRPr="008A11DD">
                <w:rPr>
                  <w:rFonts w:hint="eastAsia"/>
                  <w:lang w:eastAsia="ja-JP"/>
                </w:rPr>
                <w:t>1</w:t>
              </w:r>
            </w:ins>
          </w:p>
        </w:tc>
        <w:tc>
          <w:tcPr>
            <w:tcW w:w="285" w:type="pct"/>
            <w:tcBorders>
              <w:top w:val="nil"/>
              <w:left w:val="nil"/>
              <w:bottom w:val="single" w:sz="4" w:space="0" w:color="000000"/>
              <w:right w:val="single" w:sz="4" w:space="0" w:color="000000"/>
            </w:tcBorders>
            <w:shd w:val="clear" w:color="auto" w:fill="auto"/>
            <w:noWrap/>
            <w:hideMark/>
          </w:tcPr>
          <w:p w14:paraId="6F4FAC52" w14:textId="4C811DDD" w:rsidR="008A11DD" w:rsidRPr="008A11DD" w:rsidRDefault="008A11DD">
            <w:pPr>
              <w:pStyle w:val="Tablebody"/>
              <w:rPr>
                <w:ins w:id="19462" w:author="Nobu" w:date="2021-09-11T14:42:00Z"/>
                <w:lang w:eastAsia="ja-JP"/>
              </w:rPr>
              <w:pPrChange w:id="19463" w:author="Nobu" w:date="2021-09-11T18:38:00Z">
                <w:pPr>
                  <w:jc w:val="center"/>
                </w:pPr>
              </w:pPrChange>
            </w:pPr>
            <w:ins w:id="19464"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5E92B6A1" w14:textId="77777777" w:rsidR="008A11DD" w:rsidRPr="008A11DD" w:rsidRDefault="008A11DD">
            <w:pPr>
              <w:pStyle w:val="Tablebody"/>
              <w:jc w:val="left"/>
              <w:rPr>
                <w:ins w:id="19465" w:author="Nobu" w:date="2021-09-11T14:42:00Z"/>
                <w:lang w:eastAsia="ja-JP"/>
              </w:rPr>
              <w:pPrChange w:id="19466" w:author="Nobu" w:date="2021-09-11T18:36:00Z">
                <w:pPr/>
              </w:pPrChange>
            </w:pPr>
            <w:ins w:id="19467" w:author="Nobu" w:date="2021-09-11T14:42:00Z">
              <w:r w:rsidRPr="008A11DD">
                <w:rPr>
                  <w:rFonts w:hint="eastAsia"/>
                  <w:lang w:eastAsia="ja-JP"/>
                </w:rPr>
                <w:t>Contract reference</w:t>
              </w:r>
            </w:ins>
          </w:p>
        </w:tc>
        <w:tc>
          <w:tcPr>
            <w:tcW w:w="2500" w:type="pct"/>
            <w:tcBorders>
              <w:top w:val="nil"/>
              <w:left w:val="nil"/>
              <w:bottom w:val="single" w:sz="4" w:space="0" w:color="000000"/>
              <w:right w:val="single" w:sz="4" w:space="0" w:color="000000"/>
            </w:tcBorders>
            <w:shd w:val="clear" w:color="auto" w:fill="auto"/>
            <w:noWrap/>
            <w:hideMark/>
          </w:tcPr>
          <w:p w14:paraId="3D752D9B" w14:textId="06762BCA" w:rsidR="008A11DD" w:rsidRPr="008A11DD" w:rsidRDefault="004942B9">
            <w:pPr>
              <w:pStyle w:val="Tablebody"/>
              <w:jc w:val="left"/>
              <w:rPr>
                <w:ins w:id="19468" w:author="Nobu" w:date="2021-09-11T14:42:00Z"/>
                <w:lang w:eastAsia="ja-JP"/>
              </w:rPr>
              <w:pPrChange w:id="19469" w:author="Nobu" w:date="2021-09-11T18:36:00Z">
                <w:pPr/>
              </w:pPrChange>
            </w:pPr>
            <w:ins w:id="19470" w:author="Nobu" w:date="2021-09-12T14:40:00Z">
              <w:r>
                <w:rPr>
                  <w:rFonts w:hint="eastAsia"/>
                  <w:lang w:eastAsia="ja-JP"/>
                </w:rPr>
                <w:t xml:space="preserve">/Invoice/ </w:t>
              </w:r>
            </w:ins>
            <w:ins w:id="19471" w:author="Nobu" w:date="2021-09-11T14:42:00Z">
              <w:r w:rsidR="008A11DD" w:rsidRPr="008A11DD">
                <w:rPr>
                  <w:rFonts w:hint="eastAsia"/>
                  <w:lang w:eastAsia="ja-JP"/>
                </w:rPr>
                <w:t>cac:ContractDocumentReference/ cbc:ID</w:t>
              </w:r>
            </w:ins>
          </w:p>
        </w:tc>
      </w:tr>
      <w:tr w:rsidR="00B0292C" w:rsidRPr="008A11DD" w14:paraId="6A70EE88" w14:textId="77777777" w:rsidTr="00B0292C">
        <w:trPr>
          <w:trHeight w:val="282"/>
          <w:ins w:id="19472"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A8423C7" w14:textId="77777777" w:rsidR="008A11DD" w:rsidRPr="008A11DD" w:rsidRDefault="008A11DD">
            <w:pPr>
              <w:pStyle w:val="Tablebody"/>
              <w:jc w:val="left"/>
              <w:rPr>
                <w:ins w:id="19473" w:author="Nobu" w:date="2021-09-11T14:42:00Z"/>
                <w:lang w:eastAsia="ja-JP"/>
              </w:rPr>
              <w:pPrChange w:id="19474" w:author="Nobu" w:date="2021-09-11T18:36:00Z">
                <w:pPr/>
              </w:pPrChange>
            </w:pPr>
            <w:ins w:id="19475" w:author="Nobu" w:date="2021-09-11T14:42:00Z">
              <w:r w:rsidRPr="008A11DD">
                <w:rPr>
                  <w:rFonts w:hint="eastAsia"/>
                  <w:lang w:eastAsia="ja-JP"/>
                </w:rPr>
                <w:t>ibt-013</w:t>
              </w:r>
            </w:ins>
          </w:p>
        </w:tc>
        <w:tc>
          <w:tcPr>
            <w:tcW w:w="159" w:type="pct"/>
            <w:tcBorders>
              <w:top w:val="nil"/>
              <w:left w:val="nil"/>
              <w:bottom w:val="single" w:sz="4" w:space="0" w:color="000000"/>
              <w:right w:val="single" w:sz="4" w:space="0" w:color="000000"/>
            </w:tcBorders>
            <w:shd w:val="clear" w:color="auto" w:fill="auto"/>
            <w:noWrap/>
            <w:hideMark/>
          </w:tcPr>
          <w:p w14:paraId="2A5D4ED4" w14:textId="77777777" w:rsidR="008A11DD" w:rsidRPr="008A11DD" w:rsidRDefault="008A11DD">
            <w:pPr>
              <w:pStyle w:val="Tablebody"/>
              <w:rPr>
                <w:ins w:id="19476" w:author="Nobu" w:date="2021-09-11T14:42:00Z"/>
                <w:lang w:eastAsia="ja-JP"/>
              </w:rPr>
              <w:pPrChange w:id="19477" w:author="Nobu" w:date="2021-09-11T18:38:00Z">
                <w:pPr>
                  <w:jc w:val="center"/>
                </w:pPr>
              </w:pPrChange>
            </w:pPr>
            <w:ins w:id="19478" w:author="Nobu" w:date="2021-09-11T14:42:00Z">
              <w:r w:rsidRPr="008A11DD">
                <w:rPr>
                  <w:rFonts w:hint="eastAsia"/>
                  <w:lang w:eastAsia="ja-JP"/>
                </w:rPr>
                <w:t>1</w:t>
              </w:r>
            </w:ins>
          </w:p>
        </w:tc>
        <w:tc>
          <w:tcPr>
            <w:tcW w:w="285" w:type="pct"/>
            <w:tcBorders>
              <w:top w:val="nil"/>
              <w:left w:val="nil"/>
              <w:bottom w:val="single" w:sz="4" w:space="0" w:color="000000"/>
              <w:right w:val="single" w:sz="4" w:space="0" w:color="000000"/>
            </w:tcBorders>
            <w:shd w:val="clear" w:color="auto" w:fill="auto"/>
            <w:noWrap/>
            <w:hideMark/>
          </w:tcPr>
          <w:p w14:paraId="58A5E412" w14:textId="106375AA" w:rsidR="008A11DD" w:rsidRPr="008A11DD" w:rsidRDefault="008A11DD">
            <w:pPr>
              <w:pStyle w:val="Tablebody"/>
              <w:rPr>
                <w:ins w:id="19479" w:author="Nobu" w:date="2021-09-11T14:42:00Z"/>
                <w:lang w:eastAsia="ja-JP"/>
              </w:rPr>
              <w:pPrChange w:id="19480" w:author="Nobu" w:date="2021-09-11T18:38:00Z">
                <w:pPr>
                  <w:jc w:val="center"/>
                </w:pPr>
              </w:pPrChange>
            </w:pPr>
            <w:ins w:id="19481"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6F2B6432" w14:textId="77777777" w:rsidR="008A11DD" w:rsidRPr="008A11DD" w:rsidRDefault="008A11DD">
            <w:pPr>
              <w:pStyle w:val="Tablebody"/>
              <w:jc w:val="left"/>
              <w:rPr>
                <w:ins w:id="19482" w:author="Nobu" w:date="2021-09-11T14:42:00Z"/>
                <w:lang w:eastAsia="ja-JP"/>
              </w:rPr>
              <w:pPrChange w:id="19483" w:author="Nobu" w:date="2021-09-11T18:36:00Z">
                <w:pPr/>
              </w:pPrChange>
            </w:pPr>
            <w:ins w:id="19484" w:author="Nobu" w:date="2021-09-11T14:42:00Z">
              <w:r w:rsidRPr="008A11DD">
                <w:rPr>
                  <w:rFonts w:hint="eastAsia"/>
                  <w:lang w:eastAsia="ja-JP"/>
                </w:rPr>
                <w:t>Purchase order reference</w:t>
              </w:r>
            </w:ins>
          </w:p>
        </w:tc>
        <w:tc>
          <w:tcPr>
            <w:tcW w:w="2500" w:type="pct"/>
            <w:tcBorders>
              <w:top w:val="nil"/>
              <w:left w:val="nil"/>
              <w:bottom w:val="single" w:sz="4" w:space="0" w:color="000000"/>
              <w:right w:val="single" w:sz="4" w:space="0" w:color="000000"/>
            </w:tcBorders>
            <w:shd w:val="clear" w:color="auto" w:fill="auto"/>
            <w:noWrap/>
            <w:hideMark/>
          </w:tcPr>
          <w:p w14:paraId="6EAFD450" w14:textId="3FA22A49" w:rsidR="008A11DD" w:rsidRPr="008A11DD" w:rsidRDefault="004942B9">
            <w:pPr>
              <w:pStyle w:val="Tablebody"/>
              <w:jc w:val="left"/>
              <w:rPr>
                <w:ins w:id="19485" w:author="Nobu" w:date="2021-09-11T14:42:00Z"/>
                <w:lang w:eastAsia="ja-JP"/>
              </w:rPr>
              <w:pPrChange w:id="19486" w:author="Nobu" w:date="2021-09-11T18:36:00Z">
                <w:pPr/>
              </w:pPrChange>
            </w:pPr>
            <w:ins w:id="19487" w:author="Nobu" w:date="2021-09-12T14:40:00Z">
              <w:r>
                <w:rPr>
                  <w:rFonts w:hint="eastAsia"/>
                  <w:lang w:eastAsia="ja-JP"/>
                </w:rPr>
                <w:t xml:space="preserve">/Invoice/ </w:t>
              </w:r>
            </w:ins>
            <w:ins w:id="19488" w:author="Nobu" w:date="2021-09-11T14:42:00Z">
              <w:r w:rsidR="008A11DD" w:rsidRPr="008A11DD">
                <w:rPr>
                  <w:rFonts w:hint="eastAsia"/>
                  <w:lang w:eastAsia="ja-JP"/>
                </w:rPr>
                <w:t>cac:OrderReference/ cbc:ID</w:t>
              </w:r>
            </w:ins>
          </w:p>
        </w:tc>
      </w:tr>
      <w:tr w:rsidR="00B0292C" w:rsidRPr="008A11DD" w14:paraId="3EA06E12" w14:textId="77777777" w:rsidTr="00B0292C">
        <w:trPr>
          <w:trHeight w:val="282"/>
          <w:ins w:id="19489"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97BBFC9" w14:textId="77777777" w:rsidR="008A11DD" w:rsidRPr="008A11DD" w:rsidRDefault="008A11DD">
            <w:pPr>
              <w:pStyle w:val="Tablebody"/>
              <w:jc w:val="left"/>
              <w:rPr>
                <w:ins w:id="19490" w:author="Nobu" w:date="2021-09-11T14:42:00Z"/>
                <w:lang w:eastAsia="ja-JP"/>
              </w:rPr>
              <w:pPrChange w:id="19491" w:author="Nobu" w:date="2021-09-11T18:36:00Z">
                <w:pPr/>
              </w:pPrChange>
            </w:pPr>
            <w:ins w:id="19492" w:author="Nobu" w:date="2021-09-11T14:42:00Z">
              <w:r w:rsidRPr="008A11DD">
                <w:rPr>
                  <w:rFonts w:hint="eastAsia"/>
                  <w:lang w:eastAsia="ja-JP"/>
                </w:rPr>
                <w:t>ibt-014</w:t>
              </w:r>
            </w:ins>
          </w:p>
        </w:tc>
        <w:tc>
          <w:tcPr>
            <w:tcW w:w="159" w:type="pct"/>
            <w:tcBorders>
              <w:top w:val="nil"/>
              <w:left w:val="nil"/>
              <w:bottom w:val="single" w:sz="4" w:space="0" w:color="000000"/>
              <w:right w:val="single" w:sz="4" w:space="0" w:color="000000"/>
            </w:tcBorders>
            <w:shd w:val="clear" w:color="auto" w:fill="auto"/>
            <w:noWrap/>
            <w:hideMark/>
          </w:tcPr>
          <w:p w14:paraId="6B793678" w14:textId="77777777" w:rsidR="008A11DD" w:rsidRPr="008A11DD" w:rsidRDefault="008A11DD">
            <w:pPr>
              <w:pStyle w:val="Tablebody"/>
              <w:rPr>
                <w:ins w:id="19493" w:author="Nobu" w:date="2021-09-11T14:42:00Z"/>
                <w:lang w:eastAsia="ja-JP"/>
              </w:rPr>
              <w:pPrChange w:id="19494" w:author="Nobu" w:date="2021-09-11T18:38:00Z">
                <w:pPr>
                  <w:jc w:val="center"/>
                </w:pPr>
              </w:pPrChange>
            </w:pPr>
            <w:ins w:id="19495" w:author="Nobu" w:date="2021-09-11T14:42:00Z">
              <w:r w:rsidRPr="008A11DD">
                <w:rPr>
                  <w:rFonts w:hint="eastAsia"/>
                  <w:lang w:eastAsia="ja-JP"/>
                </w:rPr>
                <w:t>1</w:t>
              </w:r>
            </w:ins>
          </w:p>
        </w:tc>
        <w:tc>
          <w:tcPr>
            <w:tcW w:w="285" w:type="pct"/>
            <w:tcBorders>
              <w:top w:val="nil"/>
              <w:left w:val="nil"/>
              <w:bottom w:val="single" w:sz="4" w:space="0" w:color="000000"/>
              <w:right w:val="single" w:sz="4" w:space="0" w:color="000000"/>
            </w:tcBorders>
            <w:shd w:val="clear" w:color="auto" w:fill="auto"/>
            <w:noWrap/>
            <w:hideMark/>
          </w:tcPr>
          <w:p w14:paraId="242B7921" w14:textId="52A5AE15" w:rsidR="008A11DD" w:rsidRPr="008A11DD" w:rsidRDefault="008A11DD">
            <w:pPr>
              <w:pStyle w:val="Tablebody"/>
              <w:rPr>
                <w:ins w:id="19496" w:author="Nobu" w:date="2021-09-11T14:42:00Z"/>
                <w:lang w:eastAsia="ja-JP"/>
              </w:rPr>
              <w:pPrChange w:id="19497" w:author="Nobu" w:date="2021-09-11T18:38:00Z">
                <w:pPr>
                  <w:jc w:val="center"/>
                </w:pPr>
              </w:pPrChange>
            </w:pPr>
            <w:ins w:id="19498"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32D2B13E" w14:textId="77777777" w:rsidR="008A11DD" w:rsidRPr="008A11DD" w:rsidRDefault="008A11DD">
            <w:pPr>
              <w:pStyle w:val="Tablebody"/>
              <w:jc w:val="left"/>
              <w:rPr>
                <w:ins w:id="19499" w:author="Nobu" w:date="2021-09-11T14:42:00Z"/>
                <w:lang w:eastAsia="ja-JP"/>
              </w:rPr>
              <w:pPrChange w:id="19500" w:author="Nobu" w:date="2021-09-11T18:36:00Z">
                <w:pPr/>
              </w:pPrChange>
            </w:pPr>
            <w:ins w:id="19501" w:author="Nobu" w:date="2021-09-11T14:42:00Z">
              <w:r w:rsidRPr="008A11DD">
                <w:rPr>
                  <w:rFonts w:hint="eastAsia"/>
                  <w:lang w:eastAsia="ja-JP"/>
                </w:rPr>
                <w:t>Sales order reference</w:t>
              </w:r>
            </w:ins>
          </w:p>
        </w:tc>
        <w:tc>
          <w:tcPr>
            <w:tcW w:w="2500" w:type="pct"/>
            <w:tcBorders>
              <w:top w:val="nil"/>
              <w:left w:val="nil"/>
              <w:bottom w:val="single" w:sz="4" w:space="0" w:color="000000"/>
              <w:right w:val="single" w:sz="4" w:space="0" w:color="000000"/>
            </w:tcBorders>
            <w:shd w:val="clear" w:color="auto" w:fill="auto"/>
            <w:noWrap/>
            <w:hideMark/>
          </w:tcPr>
          <w:p w14:paraId="57E67196" w14:textId="7E7209B7" w:rsidR="008A11DD" w:rsidRPr="008A11DD" w:rsidRDefault="004942B9">
            <w:pPr>
              <w:pStyle w:val="Tablebody"/>
              <w:jc w:val="left"/>
              <w:rPr>
                <w:ins w:id="19502" w:author="Nobu" w:date="2021-09-11T14:42:00Z"/>
                <w:lang w:eastAsia="ja-JP"/>
              </w:rPr>
              <w:pPrChange w:id="19503" w:author="Nobu" w:date="2021-09-11T18:36:00Z">
                <w:pPr/>
              </w:pPrChange>
            </w:pPr>
            <w:ins w:id="19504" w:author="Nobu" w:date="2021-09-12T14:40:00Z">
              <w:r>
                <w:rPr>
                  <w:rFonts w:hint="eastAsia"/>
                  <w:lang w:eastAsia="ja-JP"/>
                </w:rPr>
                <w:t xml:space="preserve">/Invoice/ </w:t>
              </w:r>
            </w:ins>
            <w:ins w:id="19505" w:author="Nobu" w:date="2021-09-11T14:42:00Z">
              <w:r w:rsidR="008A11DD" w:rsidRPr="008A11DD">
                <w:rPr>
                  <w:rFonts w:hint="eastAsia"/>
                  <w:lang w:eastAsia="ja-JP"/>
                </w:rPr>
                <w:t>cac:OrderReference/ cbc:SalesOrderID</w:t>
              </w:r>
            </w:ins>
          </w:p>
        </w:tc>
      </w:tr>
      <w:tr w:rsidR="00B0292C" w:rsidRPr="008A11DD" w14:paraId="7E0F07BB" w14:textId="77777777" w:rsidTr="00B0292C">
        <w:trPr>
          <w:trHeight w:val="282"/>
          <w:ins w:id="19506"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BAB7591" w14:textId="77777777" w:rsidR="008A11DD" w:rsidRPr="008A11DD" w:rsidRDefault="008A11DD">
            <w:pPr>
              <w:pStyle w:val="Tablebody"/>
              <w:jc w:val="left"/>
              <w:rPr>
                <w:ins w:id="19507" w:author="Nobu" w:date="2021-09-11T14:42:00Z"/>
                <w:lang w:eastAsia="ja-JP"/>
              </w:rPr>
              <w:pPrChange w:id="19508" w:author="Nobu" w:date="2021-09-11T18:36:00Z">
                <w:pPr/>
              </w:pPrChange>
            </w:pPr>
            <w:ins w:id="19509" w:author="Nobu" w:date="2021-09-11T14:42:00Z">
              <w:r w:rsidRPr="008A11DD">
                <w:rPr>
                  <w:rFonts w:hint="eastAsia"/>
                  <w:lang w:eastAsia="ja-JP"/>
                </w:rPr>
                <w:t>ibt-015</w:t>
              </w:r>
            </w:ins>
          </w:p>
        </w:tc>
        <w:tc>
          <w:tcPr>
            <w:tcW w:w="159" w:type="pct"/>
            <w:tcBorders>
              <w:top w:val="nil"/>
              <w:left w:val="nil"/>
              <w:bottom w:val="single" w:sz="4" w:space="0" w:color="000000"/>
              <w:right w:val="single" w:sz="4" w:space="0" w:color="000000"/>
            </w:tcBorders>
            <w:shd w:val="clear" w:color="auto" w:fill="auto"/>
            <w:noWrap/>
            <w:hideMark/>
          </w:tcPr>
          <w:p w14:paraId="6BCA0B06" w14:textId="77777777" w:rsidR="008A11DD" w:rsidRPr="008A11DD" w:rsidRDefault="008A11DD">
            <w:pPr>
              <w:pStyle w:val="Tablebody"/>
              <w:rPr>
                <w:ins w:id="19510" w:author="Nobu" w:date="2021-09-11T14:42:00Z"/>
                <w:lang w:eastAsia="ja-JP"/>
              </w:rPr>
              <w:pPrChange w:id="19511" w:author="Nobu" w:date="2021-09-11T18:38:00Z">
                <w:pPr>
                  <w:jc w:val="center"/>
                </w:pPr>
              </w:pPrChange>
            </w:pPr>
            <w:ins w:id="19512" w:author="Nobu" w:date="2021-09-11T14:42:00Z">
              <w:r w:rsidRPr="008A11DD">
                <w:rPr>
                  <w:rFonts w:hint="eastAsia"/>
                  <w:lang w:eastAsia="ja-JP"/>
                </w:rPr>
                <w:t>1</w:t>
              </w:r>
            </w:ins>
          </w:p>
        </w:tc>
        <w:tc>
          <w:tcPr>
            <w:tcW w:w="285" w:type="pct"/>
            <w:tcBorders>
              <w:top w:val="nil"/>
              <w:left w:val="nil"/>
              <w:bottom w:val="single" w:sz="4" w:space="0" w:color="000000"/>
              <w:right w:val="single" w:sz="4" w:space="0" w:color="000000"/>
            </w:tcBorders>
            <w:shd w:val="clear" w:color="auto" w:fill="auto"/>
            <w:noWrap/>
            <w:hideMark/>
          </w:tcPr>
          <w:p w14:paraId="4115CCBB" w14:textId="391445BA" w:rsidR="008A11DD" w:rsidRPr="008A11DD" w:rsidRDefault="008A11DD">
            <w:pPr>
              <w:pStyle w:val="Tablebody"/>
              <w:rPr>
                <w:ins w:id="19513" w:author="Nobu" w:date="2021-09-11T14:42:00Z"/>
                <w:lang w:eastAsia="ja-JP"/>
              </w:rPr>
              <w:pPrChange w:id="19514" w:author="Nobu" w:date="2021-09-11T18:38:00Z">
                <w:pPr>
                  <w:jc w:val="center"/>
                </w:pPr>
              </w:pPrChange>
            </w:pPr>
            <w:ins w:id="19515"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7C5BFCF8" w14:textId="77777777" w:rsidR="008A11DD" w:rsidRPr="008A11DD" w:rsidRDefault="008A11DD">
            <w:pPr>
              <w:pStyle w:val="Tablebody"/>
              <w:jc w:val="left"/>
              <w:rPr>
                <w:ins w:id="19516" w:author="Nobu" w:date="2021-09-11T14:42:00Z"/>
                <w:lang w:eastAsia="ja-JP"/>
              </w:rPr>
              <w:pPrChange w:id="19517" w:author="Nobu" w:date="2021-09-11T18:36:00Z">
                <w:pPr/>
              </w:pPrChange>
            </w:pPr>
            <w:ins w:id="19518" w:author="Nobu" w:date="2021-09-11T14:42:00Z">
              <w:r w:rsidRPr="008A11DD">
                <w:rPr>
                  <w:rFonts w:hint="eastAsia"/>
                  <w:lang w:eastAsia="ja-JP"/>
                </w:rPr>
                <w:t>Receiving advice reference</w:t>
              </w:r>
            </w:ins>
          </w:p>
        </w:tc>
        <w:tc>
          <w:tcPr>
            <w:tcW w:w="2500" w:type="pct"/>
            <w:tcBorders>
              <w:top w:val="nil"/>
              <w:left w:val="nil"/>
              <w:bottom w:val="single" w:sz="4" w:space="0" w:color="000000"/>
              <w:right w:val="single" w:sz="4" w:space="0" w:color="000000"/>
            </w:tcBorders>
            <w:shd w:val="clear" w:color="auto" w:fill="auto"/>
            <w:noWrap/>
            <w:hideMark/>
          </w:tcPr>
          <w:p w14:paraId="7004AA88" w14:textId="24ED3C47" w:rsidR="008A11DD" w:rsidRPr="008A11DD" w:rsidRDefault="004942B9">
            <w:pPr>
              <w:pStyle w:val="Tablebody"/>
              <w:jc w:val="left"/>
              <w:rPr>
                <w:ins w:id="19519" w:author="Nobu" w:date="2021-09-11T14:42:00Z"/>
                <w:lang w:eastAsia="ja-JP"/>
              </w:rPr>
              <w:pPrChange w:id="19520" w:author="Nobu" w:date="2021-09-11T18:36:00Z">
                <w:pPr/>
              </w:pPrChange>
            </w:pPr>
            <w:ins w:id="19521" w:author="Nobu" w:date="2021-09-12T14:40:00Z">
              <w:r>
                <w:rPr>
                  <w:rFonts w:hint="eastAsia"/>
                  <w:lang w:eastAsia="ja-JP"/>
                </w:rPr>
                <w:t xml:space="preserve">/Invoice/ </w:t>
              </w:r>
            </w:ins>
            <w:ins w:id="19522" w:author="Nobu" w:date="2021-09-11T14:42:00Z">
              <w:r w:rsidR="008A11DD" w:rsidRPr="008A11DD">
                <w:rPr>
                  <w:rFonts w:hint="eastAsia"/>
                  <w:lang w:eastAsia="ja-JP"/>
                </w:rPr>
                <w:t>cac:ReceiptDocumentReference/ cbc:ID</w:t>
              </w:r>
            </w:ins>
          </w:p>
        </w:tc>
      </w:tr>
      <w:tr w:rsidR="00B0292C" w:rsidRPr="008A11DD" w14:paraId="0D2B032C" w14:textId="77777777" w:rsidTr="00B0292C">
        <w:trPr>
          <w:trHeight w:val="282"/>
          <w:ins w:id="19523"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1A89988" w14:textId="77777777" w:rsidR="008A11DD" w:rsidRPr="008A11DD" w:rsidRDefault="008A11DD">
            <w:pPr>
              <w:pStyle w:val="Tablebody"/>
              <w:jc w:val="left"/>
              <w:rPr>
                <w:ins w:id="19524" w:author="Nobu" w:date="2021-09-11T14:42:00Z"/>
                <w:lang w:eastAsia="ja-JP"/>
              </w:rPr>
              <w:pPrChange w:id="19525" w:author="Nobu" w:date="2021-09-11T18:36:00Z">
                <w:pPr/>
              </w:pPrChange>
            </w:pPr>
            <w:ins w:id="19526" w:author="Nobu" w:date="2021-09-11T14:42:00Z">
              <w:r w:rsidRPr="008A11DD">
                <w:rPr>
                  <w:rFonts w:hint="eastAsia"/>
                  <w:lang w:eastAsia="ja-JP"/>
                </w:rPr>
                <w:t>ibt-016</w:t>
              </w:r>
            </w:ins>
          </w:p>
        </w:tc>
        <w:tc>
          <w:tcPr>
            <w:tcW w:w="159" w:type="pct"/>
            <w:tcBorders>
              <w:top w:val="nil"/>
              <w:left w:val="nil"/>
              <w:bottom w:val="single" w:sz="4" w:space="0" w:color="000000"/>
              <w:right w:val="single" w:sz="4" w:space="0" w:color="000000"/>
            </w:tcBorders>
            <w:shd w:val="clear" w:color="auto" w:fill="auto"/>
            <w:noWrap/>
            <w:hideMark/>
          </w:tcPr>
          <w:p w14:paraId="5C16AEFA" w14:textId="77777777" w:rsidR="008A11DD" w:rsidRPr="008A11DD" w:rsidRDefault="008A11DD">
            <w:pPr>
              <w:pStyle w:val="Tablebody"/>
              <w:rPr>
                <w:ins w:id="19527" w:author="Nobu" w:date="2021-09-11T14:42:00Z"/>
                <w:lang w:eastAsia="ja-JP"/>
              </w:rPr>
              <w:pPrChange w:id="19528" w:author="Nobu" w:date="2021-09-11T18:38:00Z">
                <w:pPr>
                  <w:jc w:val="center"/>
                </w:pPr>
              </w:pPrChange>
            </w:pPr>
            <w:ins w:id="19529" w:author="Nobu" w:date="2021-09-11T14:42:00Z">
              <w:r w:rsidRPr="008A11DD">
                <w:rPr>
                  <w:rFonts w:hint="eastAsia"/>
                  <w:lang w:eastAsia="ja-JP"/>
                </w:rPr>
                <w:t>1</w:t>
              </w:r>
            </w:ins>
          </w:p>
        </w:tc>
        <w:tc>
          <w:tcPr>
            <w:tcW w:w="285" w:type="pct"/>
            <w:tcBorders>
              <w:top w:val="nil"/>
              <w:left w:val="nil"/>
              <w:bottom w:val="single" w:sz="4" w:space="0" w:color="000000"/>
              <w:right w:val="single" w:sz="4" w:space="0" w:color="000000"/>
            </w:tcBorders>
            <w:shd w:val="clear" w:color="auto" w:fill="auto"/>
            <w:noWrap/>
            <w:hideMark/>
          </w:tcPr>
          <w:p w14:paraId="6D438BFA" w14:textId="59C3D233" w:rsidR="008A11DD" w:rsidRPr="008A11DD" w:rsidRDefault="008A11DD">
            <w:pPr>
              <w:pStyle w:val="Tablebody"/>
              <w:rPr>
                <w:ins w:id="19530" w:author="Nobu" w:date="2021-09-11T14:42:00Z"/>
                <w:lang w:eastAsia="ja-JP"/>
              </w:rPr>
              <w:pPrChange w:id="19531" w:author="Nobu" w:date="2021-09-11T18:38:00Z">
                <w:pPr>
                  <w:jc w:val="center"/>
                </w:pPr>
              </w:pPrChange>
            </w:pPr>
            <w:ins w:id="19532" w:author="Nobu" w:date="2021-09-11T14:42:00Z">
              <w:r w:rsidRPr="008A11DD">
                <w:rPr>
                  <w:rFonts w:hint="eastAsia"/>
                  <w:lang w:eastAsia="ja-JP"/>
                </w:rPr>
                <w:t>0..n</w:t>
              </w:r>
            </w:ins>
          </w:p>
        </w:tc>
        <w:tc>
          <w:tcPr>
            <w:tcW w:w="1456" w:type="pct"/>
            <w:tcBorders>
              <w:top w:val="nil"/>
              <w:left w:val="nil"/>
              <w:bottom w:val="single" w:sz="4" w:space="0" w:color="000000"/>
              <w:right w:val="single" w:sz="4" w:space="0" w:color="000000"/>
            </w:tcBorders>
            <w:shd w:val="clear" w:color="auto" w:fill="auto"/>
            <w:noWrap/>
            <w:hideMark/>
          </w:tcPr>
          <w:p w14:paraId="535DE9E2" w14:textId="77777777" w:rsidR="008A11DD" w:rsidRPr="008A11DD" w:rsidRDefault="008A11DD">
            <w:pPr>
              <w:pStyle w:val="Tablebody"/>
              <w:jc w:val="left"/>
              <w:rPr>
                <w:ins w:id="19533" w:author="Nobu" w:date="2021-09-11T14:42:00Z"/>
                <w:lang w:eastAsia="ja-JP"/>
              </w:rPr>
              <w:pPrChange w:id="19534" w:author="Nobu" w:date="2021-09-11T18:36:00Z">
                <w:pPr/>
              </w:pPrChange>
            </w:pPr>
            <w:ins w:id="19535" w:author="Nobu" w:date="2021-09-11T14:42:00Z">
              <w:r w:rsidRPr="008A11DD">
                <w:rPr>
                  <w:rFonts w:hint="eastAsia"/>
                  <w:lang w:eastAsia="ja-JP"/>
                </w:rPr>
                <w:t>Despatch advice reference</w:t>
              </w:r>
            </w:ins>
          </w:p>
        </w:tc>
        <w:tc>
          <w:tcPr>
            <w:tcW w:w="2500" w:type="pct"/>
            <w:tcBorders>
              <w:top w:val="nil"/>
              <w:left w:val="nil"/>
              <w:bottom w:val="single" w:sz="4" w:space="0" w:color="000000"/>
              <w:right w:val="single" w:sz="4" w:space="0" w:color="000000"/>
            </w:tcBorders>
            <w:shd w:val="clear" w:color="auto" w:fill="auto"/>
            <w:noWrap/>
            <w:hideMark/>
          </w:tcPr>
          <w:p w14:paraId="54E26AE0" w14:textId="513F9D69" w:rsidR="008A11DD" w:rsidRPr="008A11DD" w:rsidRDefault="004942B9">
            <w:pPr>
              <w:pStyle w:val="Tablebody"/>
              <w:jc w:val="left"/>
              <w:rPr>
                <w:ins w:id="19536" w:author="Nobu" w:date="2021-09-11T14:42:00Z"/>
                <w:lang w:eastAsia="ja-JP"/>
              </w:rPr>
              <w:pPrChange w:id="19537" w:author="Nobu" w:date="2021-09-11T18:36:00Z">
                <w:pPr/>
              </w:pPrChange>
            </w:pPr>
            <w:ins w:id="19538" w:author="Nobu" w:date="2021-09-12T14:40:00Z">
              <w:r>
                <w:rPr>
                  <w:rFonts w:hint="eastAsia"/>
                  <w:lang w:eastAsia="ja-JP"/>
                </w:rPr>
                <w:t xml:space="preserve">/Invoice/ </w:t>
              </w:r>
            </w:ins>
            <w:ins w:id="19539" w:author="Nobu" w:date="2021-09-11T14:42:00Z">
              <w:r w:rsidR="008A11DD" w:rsidRPr="008A11DD">
                <w:rPr>
                  <w:rFonts w:hint="eastAsia"/>
                  <w:lang w:eastAsia="ja-JP"/>
                </w:rPr>
                <w:t>cac:DespatchDocumentReference/ cbc:ID</w:t>
              </w:r>
            </w:ins>
          </w:p>
        </w:tc>
      </w:tr>
      <w:tr w:rsidR="00B0292C" w:rsidRPr="008A11DD" w14:paraId="4613DDB2" w14:textId="77777777" w:rsidTr="00B0292C">
        <w:trPr>
          <w:trHeight w:val="282"/>
          <w:ins w:id="19540"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62562C3" w14:textId="77777777" w:rsidR="008A11DD" w:rsidRPr="008A11DD" w:rsidRDefault="008A11DD">
            <w:pPr>
              <w:pStyle w:val="Tablebody"/>
              <w:jc w:val="left"/>
              <w:rPr>
                <w:ins w:id="19541" w:author="Nobu" w:date="2021-09-11T14:42:00Z"/>
                <w:lang w:eastAsia="ja-JP"/>
              </w:rPr>
              <w:pPrChange w:id="19542" w:author="Nobu" w:date="2021-09-11T18:36:00Z">
                <w:pPr/>
              </w:pPrChange>
            </w:pPr>
            <w:ins w:id="19543" w:author="Nobu" w:date="2021-09-11T14:42:00Z">
              <w:r w:rsidRPr="008A11DD">
                <w:rPr>
                  <w:rFonts w:hint="eastAsia"/>
                  <w:lang w:eastAsia="ja-JP"/>
                </w:rPr>
                <w:t>ibt-017</w:t>
              </w:r>
            </w:ins>
          </w:p>
        </w:tc>
        <w:tc>
          <w:tcPr>
            <w:tcW w:w="159" w:type="pct"/>
            <w:tcBorders>
              <w:top w:val="nil"/>
              <w:left w:val="nil"/>
              <w:bottom w:val="single" w:sz="4" w:space="0" w:color="000000"/>
              <w:right w:val="single" w:sz="4" w:space="0" w:color="000000"/>
            </w:tcBorders>
            <w:shd w:val="clear" w:color="auto" w:fill="auto"/>
            <w:noWrap/>
            <w:hideMark/>
          </w:tcPr>
          <w:p w14:paraId="234A9A06" w14:textId="77777777" w:rsidR="008A11DD" w:rsidRPr="008A11DD" w:rsidRDefault="008A11DD">
            <w:pPr>
              <w:pStyle w:val="Tablebody"/>
              <w:rPr>
                <w:ins w:id="19544" w:author="Nobu" w:date="2021-09-11T14:42:00Z"/>
                <w:lang w:eastAsia="ja-JP"/>
              </w:rPr>
              <w:pPrChange w:id="19545" w:author="Nobu" w:date="2021-09-11T18:38:00Z">
                <w:pPr>
                  <w:jc w:val="center"/>
                </w:pPr>
              </w:pPrChange>
            </w:pPr>
            <w:ins w:id="19546" w:author="Nobu" w:date="2021-09-11T14:42:00Z">
              <w:r w:rsidRPr="008A11DD">
                <w:rPr>
                  <w:rFonts w:hint="eastAsia"/>
                  <w:lang w:eastAsia="ja-JP"/>
                </w:rPr>
                <w:t>1</w:t>
              </w:r>
            </w:ins>
          </w:p>
        </w:tc>
        <w:tc>
          <w:tcPr>
            <w:tcW w:w="285" w:type="pct"/>
            <w:tcBorders>
              <w:top w:val="nil"/>
              <w:left w:val="nil"/>
              <w:bottom w:val="single" w:sz="4" w:space="0" w:color="000000"/>
              <w:right w:val="single" w:sz="4" w:space="0" w:color="000000"/>
            </w:tcBorders>
            <w:shd w:val="clear" w:color="auto" w:fill="auto"/>
            <w:noWrap/>
            <w:hideMark/>
          </w:tcPr>
          <w:p w14:paraId="0003A117" w14:textId="4863E25E" w:rsidR="008A11DD" w:rsidRPr="008A11DD" w:rsidRDefault="008A11DD">
            <w:pPr>
              <w:pStyle w:val="Tablebody"/>
              <w:rPr>
                <w:ins w:id="19547" w:author="Nobu" w:date="2021-09-11T14:42:00Z"/>
                <w:lang w:eastAsia="ja-JP"/>
              </w:rPr>
              <w:pPrChange w:id="19548" w:author="Nobu" w:date="2021-09-11T18:38:00Z">
                <w:pPr>
                  <w:jc w:val="center"/>
                </w:pPr>
              </w:pPrChange>
            </w:pPr>
            <w:ins w:id="19549"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264798B8" w14:textId="77777777" w:rsidR="008A11DD" w:rsidRPr="008A11DD" w:rsidRDefault="008A11DD">
            <w:pPr>
              <w:pStyle w:val="Tablebody"/>
              <w:jc w:val="left"/>
              <w:rPr>
                <w:ins w:id="19550" w:author="Nobu" w:date="2021-09-11T14:42:00Z"/>
                <w:lang w:eastAsia="ja-JP"/>
              </w:rPr>
              <w:pPrChange w:id="19551" w:author="Nobu" w:date="2021-09-11T18:36:00Z">
                <w:pPr/>
              </w:pPrChange>
            </w:pPr>
            <w:ins w:id="19552" w:author="Nobu" w:date="2021-09-11T14:42:00Z">
              <w:r w:rsidRPr="008A11DD">
                <w:rPr>
                  <w:rFonts w:hint="eastAsia"/>
                  <w:lang w:eastAsia="ja-JP"/>
                </w:rPr>
                <w:t>Tender or lot reference</w:t>
              </w:r>
            </w:ins>
          </w:p>
        </w:tc>
        <w:tc>
          <w:tcPr>
            <w:tcW w:w="2500" w:type="pct"/>
            <w:tcBorders>
              <w:top w:val="nil"/>
              <w:left w:val="nil"/>
              <w:bottom w:val="single" w:sz="4" w:space="0" w:color="000000"/>
              <w:right w:val="single" w:sz="4" w:space="0" w:color="000000"/>
            </w:tcBorders>
            <w:shd w:val="clear" w:color="auto" w:fill="auto"/>
            <w:noWrap/>
            <w:hideMark/>
          </w:tcPr>
          <w:p w14:paraId="23BA8883" w14:textId="17DE779A" w:rsidR="008A11DD" w:rsidRPr="008A11DD" w:rsidRDefault="004942B9">
            <w:pPr>
              <w:pStyle w:val="Tablebody"/>
              <w:jc w:val="left"/>
              <w:rPr>
                <w:ins w:id="19553" w:author="Nobu" w:date="2021-09-11T14:42:00Z"/>
                <w:lang w:eastAsia="ja-JP"/>
              </w:rPr>
              <w:pPrChange w:id="19554" w:author="Nobu" w:date="2021-09-11T18:36:00Z">
                <w:pPr/>
              </w:pPrChange>
            </w:pPr>
            <w:ins w:id="19555" w:author="Nobu" w:date="2021-09-12T14:40:00Z">
              <w:r>
                <w:rPr>
                  <w:rFonts w:hint="eastAsia"/>
                  <w:lang w:eastAsia="ja-JP"/>
                </w:rPr>
                <w:t xml:space="preserve">/Invoice/ </w:t>
              </w:r>
            </w:ins>
            <w:ins w:id="19556" w:author="Nobu" w:date="2021-09-11T14:42:00Z">
              <w:r w:rsidR="008A11DD" w:rsidRPr="008A11DD">
                <w:rPr>
                  <w:rFonts w:hint="eastAsia"/>
                  <w:lang w:eastAsia="ja-JP"/>
                </w:rPr>
                <w:t>cac:OriginatorDocumentReferenc</w:t>
              </w:r>
              <w:del w:id="19557" w:author="三分一 信之" w:date="2021-09-11T15:25:00Z">
                <w:r w:rsidR="008A11DD" w:rsidRPr="008A11DD" w:rsidDel="000C6F83">
                  <w:rPr>
                    <w:rFonts w:hint="eastAsia"/>
                    <w:lang w:eastAsia="ja-JP"/>
                  </w:rPr>
                  <w:delText>e[not(cbc:DocumentTypeCode='130')]</w:delText>
                </w:r>
              </w:del>
              <w:r w:rsidR="008A11DD" w:rsidRPr="008A11DD">
                <w:rPr>
                  <w:rFonts w:hint="eastAsia"/>
                  <w:lang w:eastAsia="ja-JP"/>
                </w:rPr>
                <w:t>/ cbc:ID</w:t>
              </w:r>
            </w:ins>
          </w:p>
        </w:tc>
      </w:tr>
      <w:tr w:rsidR="00B0292C" w:rsidRPr="008A11DD" w14:paraId="7020C2EB" w14:textId="77777777" w:rsidTr="00B0292C">
        <w:trPr>
          <w:trHeight w:val="282"/>
          <w:ins w:id="19558"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2CDE88" w14:textId="77777777" w:rsidR="008A11DD" w:rsidRPr="008A11DD" w:rsidRDefault="008A11DD">
            <w:pPr>
              <w:pStyle w:val="Tablebody"/>
              <w:jc w:val="left"/>
              <w:rPr>
                <w:ins w:id="19559" w:author="Nobu" w:date="2021-09-11T14:42:00Z"/>
                <w:lang w:eastAsia="ja-JP"/>
              </w:rPr>
              <w:pPrChange w:id="19560" w:author="Nobu" w:date="2021-09-11T18:36:00Z">
                <w:pPr/>
              </w:pPrChange>
            </w:pPr>
            <w:ins w:id="19561" w:author="Nobu" w:date="2021-09-11T14:42:00Z">
              <w:r w:rsidRPr="008A11DD">
                <w:rPr>
                  <w:rFonts w:hint="eastAsia"/>
                  <w:lang w:eastAsia="ja-JP"/>
                </w:rPr>
                <w:t>ibt-018</w:t>
              </w:r>
            </w:ins>
          </w:p>
        </w:tc>
        <w:tc>
          <w:tcPr>
            <w:tcW w:w="159" w:type="pct"/>
            <w:tcBorders>
              <w:top w:val="nil"/>
              <w:left w:val="nil"/>
              <w:bottom w:val="single" w:sz="4" w:space="0" w:color="000000"/>
              <w:right w:val="single" w:sz="4" w:space="0" w:color="000000"/>
            </w:tcBorders>
            <w:shd w:val="clear" w:color="auto" w:fill="auto"/>
            <w:noWrap/>
            <w:hideMark/>
          </w:tcPr>
          <w:p w14:paraId="6B61AF91" w14:textId="77777777" w:rsidR="008A11DD" w:rsidRPr="008A11DD" w:rsidRDefault="008A11DD">
            <w:pPr>
              <w:pStyle w:val="Tablebody"/>
              <w:rPr>
                <w:ins w:id="19562" w:author="Nobu" w:date="2021-09-11T14:42:00Z"/>
                <w:lang w:eastAsia="ja-JP"/>
              </w:rPr>
              <w:pPrChange w:id="19563" w:author="Nobu" w:date="2021-09-11T18:38:00Z">
                <w:pPr>
                  <w:jc w:val="center"/>
                </w:pPr>
              </w:pPrChange>
            </w:pPr>
            <w:ins w:id="19564" w:author="Nobu" w:date="2021-09-11T14:42:00Z">
              <w:r w:rsidRPr="008A11DD">
                <w:rPr>
                  <w:rFonts w:hint="eastAsia"/>
                  <w:lang w:eastAsia="ja-JP"/>
                </w:rPr>
                <w:t>1</w:t>
              </w:r>
            </w:ins>
          </w:p>
        </w:tc>
        <w:tc>
          <w:tcPr>
            <w:tcW w:w="285" w:type="pct"/>
            <w:tcBorders>
              <w:top w:val="nil"/>
              <w:left w:val="nil"/>
              <w:bottom w:val="single" w:sz="4" w:space="0" w:color="000000"/>
              <w:right w:val="single" w:sz="4" w:space="0" w:color="000000"/>
            </w:tcBorders>
            <w:shd w:val="clear" w:color="auto" w:fill="auto"/>
            <w:noWrap/>
            <w:hideMark/>
          </w:tcPr>
          <w:p w14:paraId="1D99354E" w14:textId="77777777" w:rsidR="008A11DD" w:rsidRPr="008A11DD" w:rsidRDefault="008A11DD">
            <w:pPr>
              <w:pStyle w:val="Tablebody"/>
              <w:rPr>
                <w:ins w:id="19565" w:author="Nobu" w:date="2021-09-11T14:42:00Z"/>
                <w:lang w:eastAsia="ja-JP"/>
              </w:rPr>
              <w:pPrChange w:id="19566" w:author="Nobu" w:date="2021-09-11T18:38:00Z">
                <w:pPr>
                  <w:jc w:val="center"/>
                </w:pPr>
              </w:pPrChange>
            </w:pPr>
            <w:ins w:id="19567"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199EC3D6" w14:textId="77777777" w:rsidR="008A11DD" w:rsidRPr="008A11DD" w:rsidRDefault="008A11DD">
            <w:pPr>
              <w:pStyle w:val="Tablebody"/>
              <w:jc w:val="left"/>
              <w:rPr>
                <w:ins w:id="19568" w:author="Nobu" w:date="2021-09-11T14:42:00Z"/>
                <w:lang w:eastAsia="ja-JP"/>
              </w:rPr>
              <w:pPrChange w:id="19569" w:author="Nobu" w:date="2021-09-11T18:36:00Z">
                <w:pPr/>
              </w:pPrChange>
            </w:pPr>
            <w:ins w:id="19570" w:author="Nobu" w:date="2021-09-11T14:42:00Z">
              <w:r w:rsidRPr="008A11DD">
                <w:rPr>
                  <w:rFonts w:hint="eastAsia"/>
                  <w:lang w:eastAsia="ja-JP"/>
                </w:rPr>
                <w:t>Invoiced object identifier</w:t>
              </w:r>
            </w:ins>
          </w:p>
        </w:tc>
        <w:tc>
          <w:tcPr>
            <w:tcW w:w="2500" w:type="pct"/>
            <w:tcBorders>
              <w:top w:val="nil"/>
              <w:left w:val="nil"/>
              <w:bottom w:val="single" w:sz="4" w:space="0" w:color="000000"/>
              <w:right w:val="single" w:sz="4" w:space="0" w:color="000000"/>
            </w:tcBorders>
            <w:shd w:val="clear" w:color="auto" w:fill="auto"/>
            <w:noWrap/>
            <w:hideMark/>
          </w:tcPr>
          <w:p w14:paraId="7ACB9BB1" w14:textId="0B0FFC34" w:rsidR="008A11DD" w:rsidRPr="008A11DD" w:rsidRDefault="004942B9">
            <w:pPr>
              <w:pStyle w:val="Tablebody"/>
              <w:jc w:val="left"/>
              <w:rPr>
                <w:ins w:id="19571" w:author="Nobu" w:date="2021-09-11T14:42:00Z"/>
                <w:lang w:eastAsia="ja-JP"/>
              </w:rPr>
              <w:pPrChange w:id="19572" w:author="Nobu" w:date="2021-09-11T18:36:00Z">
                <w:pPr/>
              </w:pPrChange>
            </w:pPr>
            <w:ins w:id="19573" w:author="Nobu" w:date="2021-09-12T14:40:00Z">
              <w:r>
                <w:rPr>
                  <w:rFonts w:hint="eastAsia"/>
                  <w:lang w:eastAsia="ja-JP"/>
                </w:rPr>
                <w:t xml:space="preserve">/Invoice/ </w:t>
              </w:r>
            </w:ins>
            <w:ins w:id="19574" w:author="Nobu" w:date="2021-09-11T14:42:00Z">
              <w:r w:rsidR="008A11DD" w:rsidRPr="008A11DD">
                <w:rPr>
                  <w:rFonts w:hint="eastAsia"/>
                  <w:lang w:eastAsia="ja-JP"/>
                </w:rPr>
                <w:t>cac:AdditionalDocumentReference[cbc:DocumentTypeCode='130']/ cbc:ID</w:t>
              </w:r>
            </w:ins>
          </w:p>
        </w:tc>
      </w:tr>
      <w:tr w:rsidR="00B0292C" w:rsidRPr="008A11DD" w14:paraId="177585C3" w14:textId="77777777" w:rsidTr="00B0292C">
        <w:trPr>
          <w:trHeight w:val="282"/>
          <w:ins w:id="19575"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3E2A7AF" w14:textId="77777777" w:rsidR="008A11DD" w:rsidRPr="008A11DD" w:rsidRDefault="008A11DD">
            <w:pPr>
              <w:pStyle w:val="Tablebody"/>
              <w:jc w:val="left"/>
              <w:rPr>
                <w:ins w:id="19576" w:author="Nobu" w:date="2021-09-11T14:42:00Z"/>
                <w:lang w:eastAsia="ja-JP"/>
              </w:rPr>
              <w:pPrChange w:id="19577" w:author="Nobu" w:date="2021-09-11T18:36:00Z">
                <w:pPr/>
              </w:pPrChange>
            </w:pPr>
            <w:ins w:id="19578" w:author="Nobu" w:date="2021-09-11T14:42:00Z">
              <w:r w:rsidRPr="008A11DD">
                <w:rPr>
                  <w:rFonts w:hint="eastAsia"/>
                  <w:lang w:eastAsia="ja-JP"/>
                </w:rPr>
                <w:t>ibt-018-1</w:t>
              </w:r>
            </w:ins>
          </w:p>
        </w:tc>
        <w:tc>
          <w:tcPr>
            <w:tcW w:w="159" w:type="pct"/>
            <w:tcBorders>
              <w:top w:val="nil"/>
              <w:left w:val="nil"/>
              <w:bottom w:val="single" w:sz="4" w:space="0" w:color="000000"/>
              <w:right w:val="single" w:sz="4" w:space="0" w:color="000000"/>
            </w:tcBorders>
            <w:shd w:val="clear" w:color="auto" w:fill="auto"/>
            <w:noWrap/>
            <w:hideMark/>
          </w:tcPr>
          <w:p w14:paraId="1947B739" w14:textId="77777777" w:rsidR="008A11DD" w:rsidRPr="008A11DD" w:rsidRDefault="008A11DD">
            <w:pPr>
              <w:pStyle w:val="Tablebody"/>
              <w:rPr>
                <w:ins w:id="19579" w:author="Nobu" w:date="2021-09-11T14:42:00Z"/>
                <w:lang w:eastAsia="ja-JP"/>
              </w:rPr>
              <w:pPrChange w:id="19580" w:author="Nobu" w:date="2021-09-11T18:38:00Z">
                <w:pPr>
                  <w:jc w:val="center"/>
                </w:pPr>
              </w:pPrChange>
            </w:pPr>
            <w:ins w:id="19581"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6F4CC698" w14:textId="77777777" w:rsidR="008A11DD" w:rsidRPr="008A11DD" w:rsidRDefault="008A11DD">
            <w:pPr>
              <w:pStyle w:val="Tablebody"/>
              <w:rPr>
                <w:ins w:id="19582" w:author="Nobu" w:date="2021-09-11T14:42:00Z"/>
                <w:lang w:eastAsia="ja-JP"/>
              </w:rPr>
              <w:pPrChange w:id="19583" w:author="Nobu" w:date="2021-09-11T18:38:00Z">
                <w:pPr>
                  <w:jc w:val="center"/>
                </w:pPr>
              </w:pPrChange>
            </w:pPr>
            <w:ins w:id="19584"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6F6B9A98" w14:textId="77777777" w:rsidR="008A11DD" w:rsidRPr="008A11DD" w:rsidRDefault="008A11DD">
            <w:pPr>
              <w:pStyle w:val="Tablebody"/>
              <w:jc w:val="left"/>
              <w:rPr>
                <w:ins w:id="19585" w:author="Nobu" w:date="2021-09-11T14:42:00Z"/>
                <w:lang w:eastAsia="ja-JP"/>
              </w:rPr>
              <w:pPrChange w:id="19586" w:author="Nobu" w:date="2021-09-11T18:36:00Z">
                <w:pPr>
                  <w:ind w:firstLineChars="100" w:firstLine="200"/>
                </w:pPr>
              </w:pPrChange>
            </w:pPr>
            <w:ins w:id="19587" w:author="Nobu" w:date="2021-09-11T14:42:00Z">
              <w:r w:rsidRPr="008A11DD">
                <w:rPr>
                  <w:rFonts w:hint="eastAsia"/>
                  <w:lang w:eastAsia="ja-JP"/>
                </w:rPr>
                <w:t>The identification scheme identifier of the Invoiced object identifier</w:t>
              </w:r>
            </w:ins>
          </w:p>
        </w:tc>
        <w:tc>
          <w:tcPr>
            <w:tcW w:w="2500" w:type="pct"/>
            <w:tcBorders>
              <w:top w:val="nil"/>
              <w:left w:val="nil"/>
              <w:bottom w:val="single" w:sz="4" w:space="0" w:color="000000"/>
              <w:right w:val="single" w:sz="4" w:space="0" w:color="000000"/>
            </w:tcBorders>
            <w:shd w:val="clear" w:color="auto" w:fill="auto"/>
            <w:noWrap/>
            <w:hideMark/>
          </w:tcPr>
          <w:p w14:paraId="0E16B048" w14:textId="7D3585AE" w:rsidR="008A11DD" w:rsidRPr="008A11DD" w:rsidRDefault="004942B9">
            <w:pPr>
              <w:pStyle w:val="Tablebody"/>
              <w:jc w:val="left"/>
              <w:rPr>
                <w:ins w:id="19588" w:author="Nobu" w:date="2021-09-11T14:42:00Z"/>
                <w:lang w:eastAsia="ja-JP"/>
              </w:rPr>
              <w:pPrChange w:id="19589" w:author="Nobu" w:date="2021-09-11T18:36:00Z">
                <w:pPr/>
              </w:pPrChange>
            </w:pPr>
            <w:ins w:id="19590" w:author="Nobu" w:date="2021-09-12T14:40:00Z">
              <w:r>
                <w:rPr>
                  <w:rFonts w:hint="eastAsia"/>
                  <w:lang w:eastAsia="ja-JP"/>
                </w:rPr>
                <w:t xml:space="preserve">/Invoice/ </w:t>
              </w:r>
            </w:ins>
            <w:ins w:id="19591" w:author="Nobu" w:date="2021-09-11T14:42:00Z">
              <w:r w:rsidR="008A11DD" w:rsidRPr="008A11DD">
                <w:rPr>
                  <w:rFonts w:hint="eastAsia"/>
                  <w:lang w:eastAsia="ja-JP"/>
                </w:rPr>
                <w:t>cac:AdditionalDocumentReference/ cbc:ID/ @schemeID</w:t>
              </w:r>
            </w:ins>
          </w:p>
        </w:tc>
      </w:tr>
      <w:tr w:rsidR="00B0292C" w:rsidRPr="008A11DD" w14:paraId="3CA20ECD" w14:textId="77777777" w:rsidTr="00B0292C">
        <w:trPr>
          <w:trHeight w:val="282"/>
          <w:ins w:id="19592"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29947E2" w14:textId="77777777" w:rsidR="008A11DD" w:rsidRPr="008A11DD" w:rsidRDefault="008A11DD">
            <w:pPr>
              <w:pStyle w:val="Tablebody"/>
              <w:jc w:val="left"/>
              <w:rPr>
                <w:ins w:id="19593" w:author="Nobu" w:date="2021-09-11T14:42:00Z"/>
                <w:lang w:eastAsia="ja-JP"/>
              </w:rPr>
              <w:pPrChange w:id="19594" w:author="Nobu" w:date="2021-09-11T18:36:00Z">
                <w:pPr/>
              </w:pPrChange>
            </w:pPr>
            <w:ins w:id="19595" w:author="Nobu" w:date="2021-09-11T14:42:00Z">
              <w:r w:rsidRPr="008A11DD">
                <w:rPr>
                  <w:rFonts w:hint="eastAsia"/>
                  <w:lang w:eastAsia="ja-JP"/>
                </w:rPr>
                <w:t>ibt-019</w:t>
              </w:r>
            </w:ins>
          </w:p>
        </w:tc>
        <w:tc>
          <w:tcPr>
            <w:tcW w:w="159" w:type="pct"/>
            <w:tcBorders>
              <w:top w:val="nil"/>
              <w:left w:val="nil"/>
              <w:bottom w:val="single" w:sz="4" w:space="0" w:color="000000"/>
              <w:right w:val="single" w:sz="4" w:space="0" w:color="000000"/>
            </w:tcBorders>
            <w:shd w:val="clear" w:color="auto" w:fill="auto"/>
            <w:noWrap/>
            <w:hideMark/>
          </w:tcPr>
          <w:p w14:paraId="1D676BDD" w14:textId="77777777" w:rsidR="008A11DD" w:rsidRPr="008A11DD" w:rsidRDefault="008A11DD">
            <w:pPr>
              <w:pStyle w:val="Tablebody"/>
              <w:rPr>
                <w:ins w:id="19596" w:author="Nobu" w:date="2021-09-11T14:42:00Z"/>
                <w:lang w:eastAsia="ja-JP"/>
              </w:rPr>
              <w:pPrChange w:id="19597" w:author="Nobu" w:date="2021-09-11T18:38:00Z">
                <w:pPr>
                  <w:jc w:val="center"/>
                </w:pPr>
              </w:pPrChange>
            </w:pPr>
            <w:ins w:id="19598" w:author="Nobu" w:date="2021-09-11T14:42:00Z">
              <w:r w:rsidRPr="008A11DD">
                <w:rPr>
                  <w:rFonts w:hint="eastAsia"/>
                  <w:lang w:eastAsia="ja-JP"/>
                </w:rPr>
                <w:t>1</w:t>
              </w:r>
            </w:ins>
          </w:p>
        </w:tc>
        <w:tc>
          <w:tcPr>
            <w:tcW w:w="285" w:type="pct"/>
            <w:tcBorders>
              <w:top w:val="nil"/>
              <w:left w:val="nil"/>
              <w:bottom w:val="single" w:sz="4" w:space="0" w:color="000000"/>
              <w:right w:val="single" w:sz="4" w:space="0" w:color="000000"/>
            </w:tcBorders>
            <w:shd w:val="clear" w:color="auto" w:fill="auto"/>
            <w:noWrap/>
            <w:hideMark/>
          </w:tcPr>
          <w:p w14:paraId="23A1D10F" w14:textId="3AF002F2" w:rsidR="008A11DD" w:rsidRPr="008A11DD" w:rsidRDefault="008A11DD">
            <w:pPr>
              <w:pStyle w:val="Tablebody"/>
              <w:rPr>
                <w:ins w:id="19599" w:author="Nobu" w:date="2021-09-11T14:42:00Z"/>
                <w:lang w:eastAsia="ja-JP"/>
              </w:rPr>
              <w:pPrChange w:id="19600" w:author="Nobu" w:date="2021-09-11T18:38:00Z">
                <w:pPr>
                  <w:jc w:val="center"/>
                </w:pPr>
              </w:pPrChange>
            </w:pPr>
            <w:ins w:id="19601"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11DDE2C6" w14:textId="77777777" w:rsidR="008A11DD" w:rsidRPr="008A11DD" w:rsidRDefault="008A11DD">
            <w:pPr>
              <w:pStyle w:val="Tablebody"/>
              <w:jc w:val="left"/>
              <w:rPr>
                <w:ins w:id="19602" w:author="Nobu" w:date="2021-09-11T14:42:00Z"/>
                <w:lang w:eastAsia="ja-JP"/>
              </w:rPr>
              <w:pPrChange w:id="19603" w:author="Nobu" w:date="2021-09-11T18:36:00Z">
                <w:pPr/>
              </w:pPrChange>
            </w:pPr>
            <w:ins w:id="19604" w:author="Nobu" w:date="2021-09-11T14:42:00Z">
              <w:r w:rsidRPr="008A11DD">
                <w:rPr>
                  <w:rFonts w:hint="eastAsia"/>
                  <w:lang w:eastAsia="ja-JP"/>
                </w:rPr>
                <w:t>Buyer accounting reference</w:t>
              </w:r>
            </w:ins>
          </w:p>
        </w:tc>
        <w:tc>
          <w:tcPr>
            <w:tcW w:w="2500" w:type="pct"/>
            <w:tcBorders>
              <w:top w:val="nil"/>
              <w:left w:val="nil"/>
              <w:bottom w:val="single" w:sz="4" w:space="0" w:color="000000"/>
              <w:right w:val="single" w:sz="4" w:space="0" w:color="000000"/>
            </w:tcBorders>
            <w:shd w:val="clear" w:color="auto" w:fill="auto"/>
            <w:noWrap/>
            <w:hideMark/>
          </w:tcPr>
          <w:p w14:paraId="085193DC" w14:textId="4FC7A5BE" w:rsidR="008A11DD" w:rsidRPr="008A11DD" w:rsidRDefault="004942B9">
            <w:pPr>
              <w:pStyle w:val="Tablebody"/>
              <w:jc w:val="left"/>
              <w:rPr>
                <w:ins w:id="19605" w:author="Nobu" w:date="2021-09-11T14:42:00Z"/>
                <w:lang w:eastAsia="ja-JP"/>
              </w:rPr>
              <w:pPrChange w:id="19606" w:author="Nobu" w:date="2021-09-11T18:36:00Z">
                <w:pPr/>
              </w:pPrChange>
            </w:pPr>
            <w:ins w:id="19607" w:author="Nobu" w:date="2021-09-12T14:40:00Z">
              <w:r>
                <w:rPr>
                  <w:rFonts w:hint="eastAsia"/>
                  <w:lang w:eastAsia="ja-JP"/>
                </w:rPr>
                <w:t xml:space="preserve">/Invoice/ </w:t>
              </w:r>
            </w:ins>
            <w:ins w:id="19608" w:author="Nobu" w:date="2021-09-11T14:42:00Z">
              <w:r w:rsidR="008A11DD" w:rsidRPr="008A11DD">
                <w:rPr>
                  <w:rFonts w:hint="eastAsia"/>
                  <w:lang w:eastAsia="ja-JP"/>
                </w:rPr>
                <w:t>cbc:AccountingCost</w:t>
              </w:r>
            </w:ins>
          </w:p>
        </w:tc>
      </w:tr>
      <w:tr w:rsidR="00B0292C" w:rsidRPr="008A11DD" w14:paraId="09B68CAB" w14:textId="77777777" w:rsidTr="00B0292C">
        <w:trPr>
          <w:trHeight w:val="282"/>
          <w:ins w:id="19609" w:author="Nobu" w:date="2021-09-11T14:42:00Z"/>
          <w:trPrChange w:id="19610" w:author="Nobu" w:date="2021-09-12T06:44:00Z">
            <w:trPr>
              <w:trHeight w:val="282"/>
            </w:trPr>
          </w:trPrChange>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19611" w:author="Nobu" w:date="2021-09-12T06:44:00Z">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301EAAEF" w14:textId="77777777" w:rsidR="008A11DD" w:rsidRPr="008A11DD" w:rsidRDefault="008A11DD">
            <w:pPr>
              <w:pStyle w:val="Tablebody"/>
              <w:jc w:val="left"/>
              <w:rPr>
                <w:ins w:id="19612" w:author="Nobu" w:date="2021-09-11T14:42:00Z"/>
                <w:lang w:eastAsia="ja-JP"/>
              </w:rPr>
              <w:pPrChange w:id="19613" w:author="Nobu" w:date="2021-09-11T18:36:00Z">
                <w:pPr/>
              </w:pPrChange>
            </w:pPr>
            <w:ins w:id="19614" w:author="Nobu" w:date="2021-09-11T14:42:00Z">
              <w:r w:rsidRPr="008A11DD">
                <w:rPr>
                  <w:rFonts w:hint="eastAsia"/>
                  <w:lang w:eastAsia="ja-JP"/>
                </w:rPr>
                <w:t>ibg-3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Change w:id="19615" w:author="Nobu" w:date="2021-09-12T06:44:00Z">
              <w:tcPr>
                <w:tcW w:w="159"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23907236" w14:textId="77777777" w:rsidR="008A11DD" w:rsidRPr="008A11DD" w:rsidRDefault="008A11DD">
            <w:pPr>
              <w:pStyle w:val="Tablebody"/>
              <w:rPr>
                <w:ins w:id="19616" w:author="Nobu" w:date="2021-09-11T14:42:00Z"/>
                <w:lang w:eastAsia="ja-JP"/>
              </w:rPr>
              <w:pPrChange w:id="19617" w:author="Nobu" w:date="2021-09-11T18:38:00Z">
                <w:pPr>
                  <w:jc w:val="center"/>
                </w:pPr>
              </w:pPrChange>
            </w:pPr>
            <w:ins w:id="19618" w:author="Nobu" w:date="2021-09-11T14:42:00Z">
              <w:r w:rsidRPr="008A11DD">
                <w:rPr>
                  <w:rFonts w:hint="eastAsia"/>
                  <w:lang w:eastAsia="ja-JP"/>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Change w:id="19619" w:author="Nobu" w:date="2021-09-12T06:44:00Z">
              <w:tcPr>
                <w:tcW w:w="491" w:type="pct"/>
                <w:gridSpan w:val="3"/>
                <w:tcBorders>
                  <w:top w:val="nil"/>
                  <w:left w:val="nil"/>
                  <w:bottom w:val="single" w:sz="4" w:space="0" w:color="000000"/>
                  <w:right w:val="single" w:sz="4" w:space="0" w:color="000000"/>
                </w:tcBorders>
                <w:shd w:val="clear" w:color="auto" w:fill="F2F2F2" w:themeFill="background1" w:themeFillShade="F2"/>
                <w:noWrap/>
                <w:hideMark/>
              </w:tcPr>
            </w:tcPrChange>
          </w:tcPr>
          <w:p w14:paraId="777A3DDB" w14:textId="24ADCCBE" w:rsidR="008A11DD" w:rsidRPr="008A11DD" w:rsidRDefault="008A11DD">
            <w:pPr>
              <w:pStyle w:val="Tablebody"/>
              <w:rPr>
                <w:ins w:id="19620" w:author="Nobu" w:date="2021-09-11T14:42:00Z"/>
                <w:lang w:eastAsia="ja-JP"/>
              </w:rPr>
              <w:pPrChange w:id="19621" w:author="Nobu" w:date="2021-09-11T18:38:00Z">
                <w:pPr>
                  <w:jc w:val="center"/>
                </w:pPr>
              </w:pPrChange>
            </w:pPr>
            <w:ins w:id="19622" w:author="Nobu" w:date="2021-09-11T14:42:00Z">
              <w:r w:rsidRPr="008A11DD">
                <w:rPr>
                  <w:rFonts w:hint="eastAsia"/>
                  <w:lang w:eastAsia="ja-JP"/>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Change w:id="19623" w:author="Nobu" w:date="2021-09-12T06:44:00Z">
              <w:tcPr>
                <w:tcW w:w="125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27A3FC43" w14:textId="77777777" w:rsidR="008A11DD" w:rsidRPr="008A11DD" w:rsidRDefault="008A11DD">
            <w:pPr>
              <w:pStyle w:val="Tablebody"/>
              <w:jc w:val="left"/>
              <w:rPr>
                <w:ins w:id="19624" w:author="Nobu" w:date="2021-09-11T14:42:00Z"/>
                <w:lang w:eastAsia="ja-JP"/>
              </w:rPr>
              <w:pPrChange w:id="19625" w:author="Nobu" w:date="2021-09-11T18:36:00Z">
                <w:pPr/>
              </w:pPrChange>
            </w:pPr>
            <w:ins w:id="19626" w:author="Nobu" w:date="2021-09-11T14:42:00Z">
              <w:r w:rsidRPr="008A11DD">
                <w:rPr>
                  <w:rFonts w:hint="eastAsia"/>
                  <w:lang w:eastAsia="ja-JP"/>
                </w:rPr>
                <w:t>INVOICE TERM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Change w:id="19627" w:author="Nobu" w:date="2021-09-12T06:44:00Z">
              <w:tcPr>
                <w:tcW w:w="250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59115A00" w14:textId="3CFCFD55" w:rsidR="008A11DD" w:rsidRPr="008A11DD" w:rsidRDefault="004942B9">
            <w:pPr>
              <w:pStyle w:val="Tablebody"/>
              <w:jc w:val="left"/>
              <w:rPr>
                <w:ins w:id="19628" w:author="Nobu" w:date="2021-09-11T14:42:00Z"/>
                <w:lang w:eastAsia="ja-JP"/>
              </w:rPr>
              <w:pPrChange w:id="19629" w:author="Nobu" w:date="2021-09-11T18:36:00Z">
                <w:pPr/>
              </w:pPrChange>
            </w:pPr>
            <w:ins w:id="19630" w:author="Nobu" w:date="2021-09-12T14:40:00Z">
              <w:r>
                <w:rPr>
                  <w:rFonts w:hint="eastAsia"/>
                  <w:lang w:eastAsia="ja-JP"/>
                </w:rPr>
                <w:t xml:space="preserve">/Invoice/ </w:t>
              </w:r>
            </w:ins>
            <w:ins w:id="19631" w:author="Nobu" w:date="2021-09-11T14:42:00Z">
              <w:r w:rsidR="008A11DD" w:rsidRPr="008A11DD">
                <w:rPr>
                  <w:rFonts w:hint="eastAsia"/>
                  <w:lang w:eastAsia="ja-JP"/>
                </w:rPr>
                <w:t>cac:PaymentTerms</w:t>
              </w:r>
            </w:ins>
          </w:p>
        </w:tc>
      </w:tr>
      <w:tr w:rsidR="00B0292C" w:rsidRPr="008A11DD" w14:paraId="3695DE21" w14:textId="77777777" w:rsidTr="00B0292C">
        <w:trPr>
          <w:trHeight w:val="282"/>
          <w:ins w:id="19632"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B3F275B" w14:textId="77777777" w:rsidR="008A11DD" w:rsidRPr="008A11DD" w:rsidRDefault="008A11DD">
            <w:pPr>
              <w:pStyle w:val="Tablebody"/>
              <w:jc w:val="left"/>
              <w:rPr>
                <w:ins w:id="19633" w:author="Nobu" w:date="2021-09-11T14:42:00Z"/>
                <w:lang w:eastAsia="ja-JP"/>
              </w:rPr>
              <w:pPrChange w:id="19634" w:author="Nobu" w:date="2021-09-11T18:36:00Z">
                <w:pPr/>
              </w:pPrChange>
            </w:pPr>
            <w:ins w:id="19635" w:author="Nobu" w:date="2021-09-11T14:42:00Z">
              <w:r w:rsidRPr="008A11DD">
                <w:rPr>
                  <w:rFonts w:hint="eastAsia"/>
                  <w:lang w:eastAsia="ja-JP"/>
                </w:rPr>
                <w:t>ibt-020</w:t>
              </w:r>
            </w:ins>
          </w:p>
        </w:tc>
        <w:tc>
          <w:tcPr>
            <w:tcW w:w="159" w:type="pct"/>
            <w:tcBorders>
              <w:top w:val="nil"/>
              <w:left w:val="nil"/>
              <w:bottom w:val="single" w:sz="4" w:space="0" w:color="000000"/>
              <w:right w:val="single" w:sz="4" w:space="0" w:color="000000"/>
            </w:tcBorders>
            <w:shd w:val="clear" w:color="auto" w:fill="auto"/>
            <w:noWrap/>
            <w:hideMark/>
          </w:tcPr>
          <w:p w14:paraId="00D5A07C" w14:textId="77777777" w:rsidR="008A11DD" w:rsidRPr="008A11DD" w:rsidRDefault="008A11DD">
            <w:pPr>
              <w:pStyle w:val="Tablebody"/>
              <w:rPr>
                <w:ins w:id="19636" w:author="Nobu" w:date="2021-09-11T14:42:00Z"/>
                <w:lang w:eastAsia="ja-JP"/>
              </w:rPr>
              <w:pPrChange w:id="19637" w:author="Nobu" w:date="2021-09-11T18:38:00Z">
                <w:pPr>
                  <w:jc w:val="center"/>
                </w:pPr>
              </w:pPrChange>
            </w:pPr>
            <w:ins w:id="19638"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1E7A6108" w14:textId="3A944BCC" w:rsidR="008A11DD" w:rsidRPr="008A11DD" w:rsidRDefault="008A11DD">
            <w:pPr>
              <w:pStyle w:val="Tablebody"/>
              <w:rPr>
                <w:ins w:id="19639" w:author="Nobu" w:date="2021-09-11T14:42:00Z"/>
                <w:lang w:eastAsia="ja-JP"/>
              </w:rPr>
              <w:pPrChange w:id="19640" w:author="Nobu" w:date="2021-09-11T18:38:00Z">
                <w:pPr>
                  <w:jc w:val="center"/>
                </w:pPr>
              </w:pPrChange>
            </w:pPr>
            <w:ins w:id="19641"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57E93B49" w14:textId="77777777" w:rsidR="008A11DD" w:rsidRPr="008A11DD" w:rsidRDefault="008A11DD">
            <w:pPr>
              <w:pStyle w:val="Tablebody"/>
              <w:jc w:val="left"/>
              <w:rPr>
                <w:ins w:id="19642" w:author="Nobu" w:date="2021-09-11T14:42:00Z"/>
                <w:lang w:eastAsia="ja-JP"/>
              </w:rPr>
              <w:pPrChange w:id="19643" w:author="Nobu" w:date="2021-09-11T18:36:00Z">
                <w:pPr>
                  <w:ind w:firstLineChars="100" w:firstLine="200"/>
                </w:pPr>
              </w:pPrChange>
            </w:pPr>
            <w:ins w:id="19644" w:author="Nobu" w:date="2021-09-11T14:42:00Z">
              <w:r w:rsidRPr="008A11DD">
                <w:rPr>
                  <w:rFonts w:hint="eastAsia"/>
                  <w:lang w:eastAsia="ja-JP"/>
                </w:rPr>
                <w:t>Payment terms</w:t>
              </w:r>
            </w:ins>
          </w:p>
        </w:tc>
        <w:tc>
          <w:tcPr>
            <w:tcW w:w="2500" w:type="pct"/>
            <w:tcBorders>
              <w:top w:val="nil"/>
              <w:left w:val="nil"/>
              <w:bottom w:val="single" w:sz="4" w:space="0" w:color="000000"/>
              <w:right w:val="single" w:sz="4" w:space="0" w:color="000000"/>
            </w:tcBorders>
            <w:shd w:val="clear" w:color="auto" w:fill="auto"/>
            <w:noWrap/>
            <w:hideMark/>
          </w:tcPr>
          <w:p w14:paraId="29943A86" w14:textId="29AE03D7" w:rsidR="008A11DD" w:rsidRPr="008A11DD" w:rsidRDefault="004942B9">
            <w:pPr>
              <w:pStyle w:val="Tablebody"/>
              <w:jc w:val="left"/>
              <w:rPr>
                <w:ins w:id="19645" w:author="Nobu" w:date="2021-09-11T14:42:00Z"/>
                <w:lang w:eastAsia="ja-JP"/>
              </w:rPr>
              <w:pPrChange w:id="19646" w:author="Nobu" w:date="2021-09-11T18:36:00Z">
                <w:pPr/>
              </w:pPrChange>
            </w:pPr>
            <w:ins w:id="19647" w:author="Nobu" w:date="2021-09-12T14:40:00Z">
              <w:r>
                <w:rPr>
                  <w:rFonts w:hint="eastAsia"/>
                  <w:lang w:eastAsia="ja-JP"/>
                </w:rPr>
                <w:t xml:space="preserve">/Invoice/ </w:t>
              </w:r>
            </w:ins>
            <w:ins w:id="19648" w:author="Nobu" w:date="2021-09-11T14:42:00Z">
              <w:r w:rsidR="008A11DD" w:rsidRPr="008A11DD">
                <w:rPr>
                  <w:rFonts w:hint="eastAsia"/>
                  <w:lang w:eastAsia="ja-JP"/>
                </w:rPr>
                <w:t>cac:PaymentTerms/ cbc:Note</w:t>
              </w:r>
            </w:ins>
          </w:p>
        </w:tc>
      </w:tr>
      <w:tr w:rsidR="00B0292C" w:rsidRPr="008A11DD" w14:paraId="73C99E69" w14:textId="77777777" w:rsidTr="00B0292C">
        <w:trPr>
          <w:trHeight w:val="282"/>
          <w:ins w:id="19649"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E775B5A" w14:textId="77777777" w:rsidR="008A11DD" w:rsidRPr="008A11DD" w:rsidRDefault="008A11DD">
            <w:pPr>
              <w:pStyle w:val="Tablebody"/>
              <w:jc w:val="left"/>
              <w:rPr>
                <w:ins w:id="19650" w:author="Nobu" w:date="2021-09-11T14:42:00Z"/>
                <w:lang w:eastAsia="ja-JP"/>
              </w:rPr>
              <w:pPrChange w:id="19651" w:author="Nobu" w:date="2021-09-11T18:36:00Z">
                <w:pPr/>
              </w:pPrChange>
            </w:pPr>
            <w:ins w:id="19652" w:author="Nobu" w:date="2021-09-11T14:42:00Z">
              <w:r w:rsidRPr="008A11DD">
                <w:rPr>
                  <w:rFonts w:hint="eastAsia"/>
                  <w:lang w:eastAsia="ja-JP"/>
                </w:rPr>
                <w:t>ibt-187</w:t>
              </w:r>
            </w:ins>
          </w:p>
        </w:tc>
        <w:tc>
          <w:tcPr>
            <w:tcW w:w="159" w:type="pct"/>
            <w:tcBorders>
              <w:top w:val="nil"/>
              <w:left w:val="nil"/>
              <w:bottom w:val="single" w:sz="4" w:space="0" w:color="000000"/>
              <w:right w:val="single" w:sz="4" w:space="0" w:color="000000"/>
            </w:tcBorders>
            <w:shd w:val="clear" w:color="auto" w:fill="auto"/>
            <w:noWrap/>
            <w:hideMark/>
          </w:tcPr>
          <w:p w14:paraId="33F84A7C" w14:textId="77777777" w:rsidR="008A11DD" w:rsidRPr="008A11DD" w:rsidRDefault="008A11DD">
            <w:pPr>
              <w:pStyle w:val="Tablebody"/>
              <w:rPr>
                <w:ins w:id="19653" w:author="Nobu" w:date="2021-09-11T14:42:00Z"/>
                <w:lang w:eastAsia="ja-JP"/>
              </w:rPr>
              <w:pPrChange w:id="19654" w:author="Nobu" w:date="2021-09-11T18:38:00Z">
                <w:pPr>
                  <w:jc w:val="center"/>
                </w:pPr>
              </w:pPrChange>
            </w:pPr>
            <w:ins w:id="19655"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574E5920" w14:textId="77777777" w:rsidR="008A11DD" w:rsidRPr="008A11DD" w:rsidRDefault="008A11DD">
            <w:pPr>
              <w:pStyle w:val="Tablebody"/>
              <w:rPr>
                <w:ins w:id="19656" w:author="Nobu" w:date="2021-09-11T14:42:00Z"/>
                <w:lang w:eastAsia="ja-JP"/>
              </w:rPr>
              <w:pPrChange w:id="19657" w:author="Nobu" w:date="2021-09-11T18:38:00Z">
                <w:pPr>
                  <w:jc w:val="center"/>
                </w:pPr>
              </w:pPrChange>
            </w:pPr>
            <w:ins w:id="19658"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73BE17E8" w14:textId="77777777" w:rsidR="008A11DD" w:rsidRPr="008A11DD" w:rsidRDefault="008A11DD">
            <w:pPr>
              <w:pStyle w:val="Tablebody"/>
              <w:jc w:val="left"/>
              <w:rPr>
                <w:ins w:id="19659" w:author="Nobu" w:date="2021-09-11T14:42:00Z"/>
                <w:lang w:eastAsia="ja-JP"/>
              </w:rPr>
              <w:pPrChange w:id="19660" w:author="Nobu" w:date="2021-09-11T18:36:00Z">
                <w:pPr>
                  <w:ind w:firstLineChars="100" w:firstLine="200"/>
                </w:pPr>
              </w:pPrChange>
            </w:pPr>
            <w:ins w:id="19661" w:author="Nobu" w:date="2021-09-11T14:42:00Z">
              <w:r w:rsidRPr="008A11DD">
                <w:rPr>
                  <w:rFonts w:hint="eastAsia"/>
                  <w:lang w:eastAsia="ja-JP"/>
                </w:rPr>
                <w:t>Terms payment instructions ID</w:t>
              </w:r>
            </w:ins>
          </w:p>
        </w:tc>
        <w:tc>
          <w:tcPr>
            <w:tcW w:w="2500" w:type="pct"/>
            <w:tcBorders>
              <w:top w:val="nil"/>
              <w:left w:val="nil"/>
              <w:bottom w:val="single" w:sz="4" w:space="0" w:color="000000"/>
              <w:right w:val="single" w:sz="4" w:space="0" w:color="000000"/>
            </w:tcBorders>
            <w:shd w:val="clear" w:color="auto" w:fill="auto"/>
            <w:noWrap/>
            <w:hideMark/>
          </w:tcPr>
          <w:p w14:paraId="5EA82613" w14:textId="1721DDCA" w:rsidR="008A11DD" w:rsidRPr="008A11DD" w:rsidRDefault="004942B9">
            <w:pPr>
              <w:pStyle w:val="Tablebody"/>
              <w:jc w:val="left"/>
              <w:rPr>
                <w:ins w:id="19662" w:author="Nobu" w:date="2021-09-11T14:42:00Z"/>
                <w:lang w:eastAsia="ja-JP"/>
              </w:rPr>
              <w:pPrChange w:id="19663" w:author="Nobu" w:date="2021-09-11T18:36:00Z">
                <w:pPr/>
              </w:pPrChange>
            </w:pPr>
            <w:ins w:id="19664" w:author="Nobu" w:date="2021-09-12T14:40:00Z">
              <w:r>
                <w:rPr>
                  <w:rFonts w:hint="eastAsia"/>
                  <w:lang w:eastAsia="ja-JP"/>
                </w:rPr>
                <w:t xml:space="preserve">/Invoice/ </w:t>
              </w:r>
            </w:ins>
            <w:ins w:id="19665" w:author="Nobu" w:date="2021-09-11T14:42:00Z">
              <w:r w:rsidR="008A11DD" w:rsidRPr="008A11DD">
                <w:rPr>
                  <w:rFonts w:hint="eastAsia"/>
                  <w:lang w:eastAsia="ja-JP"/>
                </w:rPr>
                <w:t>cac:PaymentTerms/ cbc:PaymentMeansID</w:t>
              </w:r>
            </w:ins>
          </w:p>
        </w:tc>
      </w:tr>
      <w:tr w:rsidR="00B0292C" w:rsidRPr="008A11DD" w14:paraId="6F2BE6B3" w14:textId="77777777" w:rsidTr="00B0292C">
        <w:trPr>
          <w:trHeight w:val="282"/>
          <w:ins w:id="19666"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8CF177C" w14:textId="77777777" w:rsidR="008A11DD" w:rsidRPr="008A11DD" w:rsidRDefault="008A11DD">
            <w:pPr>
              <w:pStyle w:val="Tablebody"/>
              <w:jc w:val="left"/>
              <w:rPr>
                <w:ins w:id="19667" w:author="Nobu" w:date="2021-09-11T14:42:00Z"/>
                <w:lang w:eastAsia="ja-JP"/>
              </w:rPr>
              <w:pPrChange w:id="19668" w:author="Nobu" w:date="2021-09-11T18:36:00Z">
                <w:pPr/>
              </w:pPrChange>
            </w:pPr>
            <w:ins w:id="19669" w:author="Nobu" w:date="2021-09-11T14:42:00Z">
              <w:r w:rsidRPr="008A11DD">
                <w:rPr>
                  <w:rFonts w:hint="eastAsia"/>
                  <w:lang w:eastAsia="ja-JP"/>
                </w:rPr>
                <w:t>ibt-176</w:t>
              </w:r>
            </w:ins>
          </w:p>
        </w:tc>
        <w:tc>
          <w:tcPr>
            <w:tcW w:w="159" w:type="pct"/>
            <w:tcBorders>
              <w:top w:val="nil"/>
              <w:left w:val="nil"/>
              <w:bottom w:val="single" w:sz="4" w:space="0" w:color="000000"/>
              <w:right w:val="single" w:sz="4" w:space="0" w:color="000000"/>
            </w:tcBorders>
            <w:shd w:val="clear" w:color="auto" w:fill="auto"/>
            <w:noWrap/>
            <w:hideMark/>
          </w:tcPr>
          <w:p w14:paraId="5BC4B4E8" w14:textId="77777777" w:rsidR="008A11DD" w:rsidRPr="008A11DD" w:rsidRDefault="008A11DD">
            <w:pPr>
              <w:pStyle w:val="Tablebody"/>
              <w:rPr>
                <w:ins w:id="19670" w:author="Nobu" w:date="2021-09-11T14:42:00Z"/>
                <w:lang w:eastAsia="ja-JP"/>
              </w:rPr>
              <w:pPrChange w:id="19671" w:author="Nobu" w:date="2021-09-11T18:38:00Z">
                <w:pPr>
                  <w:jc w:val="center"/>
                </w:pPr>
              </w:pPrChange>
            </w:pPr>
            <w:ins w:id="19672"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245CFF5A" w14:textId="77777777" w:rsidR="008A11DD" w:rsidRPr="008A11DD" w:rsidRDefault="008A11DD">
            <w:pPr>
              <w:pStyle w:val="Tablebody"/>
              <w:rPr>
                <w:ins w:id="19673" w:author="Nobu" w:date="2021-09-11T14:42:00Z"/>
                <w:lang w:eastAsia="ja-JP"/>
              </w:rPr>
              <w:pPrChange w:id="19674" w:author="Nobu" w:date="2021-09-11T18:38:00Z">
                <w:pPr>
                  <w:jc w:val="center"/>
                </w:pPr>
              </w:pPrChange>
            </w:pPr>
            <w:ins w:id="19675"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1EBCD5B9" w14:textId="77777777" w:rsidR="008A11DD" w:rsidRPr="008A11DD" w:rsidRDefault="008A11DD">
            <w:pPr>
              <w:pStyle w:val="Tablebody"/>
              <w:jc w:val="left"/>
              <w:rPr>
                <w:ins w:id="19676" w:author="Nobu" w:date="2021-09-11T14:42:00Z"/>
                <w:lang w:eastAsia="ja-JP"/>
              </w:rPr>
              <w:pPrChange w:id="19677" w:author="Nobu" w:date="2021-09-11T18:36:00Z">
                <w:pPr>
                  <w:ind w:firstLineChars="100" w:firstLine="200"/>
                </w:pPr>
              </w:pPrChange>
            </w:pPr>
            <w:ins w:id="19678" w:author="Nobu" w:date="2021-09-11T14:42:00Z">
              <w:r w:rsidRPr="008A11DD">
                <w:rPr>
                  <w:rFonts w:hint="eastAsia"/>
                  <w:lang w:eastAsia="ja-JP"/>
                </w:rPr>
                <w:t>Terms amount</w:t>
              </w:r>
            </w:ins>
          </w:p>
        </w:tc>
        <w:tc>
          <w:tcPr>
            <w:tcW w:w="2500" w:type="pct"/>
            <w:tcBorders>
              <w:top w:val="nil"/>
              <w:left w:val="nil"/>
              <w:bottom w:val="single" w:sz="4" w:space="0" w:color="000000"/>
              <w:right w:val="single" w:sz="4" w:space="0" w:color="000000"/>
            </w:tcBorders>
            <w:shd w:val="clear" w:color="auto" w:fill="auto"/>
            <w:noWrap/>
            <w:hideMark/>
          </w:tcPr>
          <w:p w14:paraId="4D5FCC42" w14:textId="6B9515D6" w:rsidR="008A11DD" w:rsidRPr="008A11DD" w:rsidRDefault="004942B9">
            <w:pPr>
              <w:pStyle w:val="Tablebody"/>
              <w:jc w:val="left"/>
              <w:rPr>
                <w:ins w:id="19679" w:author="Nobu" w:date="2021-09-11T14:42:00Z"/>
                <w:lang w:eastAsia="ja-JP"/>
              </w:rPr>
              <w:pPrChange w:id="19680" w:author="Nobu" w:date="2021-09-11T18:36:00Z">
                <w:pPr/>
              </w:pPrChange>
            </w:pPr>
            <w:ins w:id="19681" w:author="Nobu" w:date="2021-09-12T14:40:00Z">
              <w:r>
                <w:rPr>
                  <w:rFonts w:hint="eastAsia"/>
                  <w:lang w:eastAsia="ja-JP"/>
                </w:rPr>
                <w:t xml:space="preserve">/Invoice/ </w:t>
              </w:r>
            </w:ins>
            <w:ins w:id="19682" w:author="Nobu" w:date="2021-09-11T14:42:00Z">
              <w:r w:rsidR="008A11DD" w:rsidRPr="008A11DD">
                <w:rPr>
                  <w:rFonts w:hint="eastAsia"/>
                  <w:lang w:eastAsia="ja-JP"/>
                </w:rPr>
                <w:t>cac:PaymentTerms/ cbc:Amount</w:t>
              </w:r>
            </w:ins>
          </w:p>
        </w:tc>
      </w:tr>
      <w:tr w:rsidR="00B0292C" w:rsidRPr="008A11DD" w14:paraId="5B4DE364" w14:textId="77777777" w:rsidTr="00B0292C">
        <w:trPr>
          <w:trHeight w:val="282"/>
          <w:ins w:id="19683"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23E625C" w14:textId="77777777" w:rsidR="008A11DD" w:rsidRPr="008A11DD" w:rsidRDefault="008A11DD">
            <w:pPr>
              <w:pStyle w:val="Tablebody"/>
              <w:jc w:val="left"/>
              <w:rPr>
                <w:ins w:id="19684" w:author="Nobu" w:date="2021-09-11T14:42:00Z"/>
                <w:lang w:eastAsia="ja-JP"/>
              </w:rPr>
              <w:pPrChange w:id="19685" w:author="Nobu" w:date="2021-09-11T18:36:00Z">
                <w:pPr/>
              </w:pPrChange>
            </w:pPr>
            <w:ins w:id="19686" w:author="Nobu" w:date="2021-09-11T14:42:00Z">
              <w:r w:rsidRPr="008A11DD">
                <w:rPr>
                  <w:rFonts w:hint="eastAsia"/>
                  <w:lang w:eastAsia="ja-JP"/>
                </w:rPr>
                <w:t>ibt-177</w:t>
              </w:r>
            </w:ins>
          </w:p>
        </w:tc>
        <w:tc>
          <w:tcPr>
            <w:tcW w:w="159" w:type="pct"/>
            <w:tcBorders>
              <w:top w:val="nil"/>
              <w:left w:val="nil"/>
              <w:bottom w:val="single" w:sz="4" w:space="0" w:color="000000"/>
              <w:right w:val="single" w:sz="4" w:space="0" w:color="000000"/>
            </w:tcBorders>
            <w:shd w:val="clear" w:color="auto" w:fill="auto"/>
            <w:noWrap/>
            <w:hideMark/>
          </w:tcPr>
          <w:p w14:paraId="2E500451" w14:textId="77777777" w:rsidR="008A11DD" w:rsidRPr="008A11DD" w:rsidRDefault="008A11DD">
            <w:pPr>
              <w:pStyle w:val="Tablebody"/>
              <w:rPr>
                <w:ins w:id="19687" w:author="Nobu" w:date="2021-09-11T14:42:00Z"/>
                <w:lang w:eastAsia="ja-JP"/>
              </w:rPr>
              <w:pPrChange w:id="19688" w:author="Nobu" w:date="2021-09-11T18:38:00Z">
                <w:pPr>
                  <w:jc w:val="center"/>
                </w:pPr>
              </w:pPrChange>
            </w:pPr>
            <w:ins w:id="19689"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4EC2674D" w14:textId="77777777" w:rsidR="008A11DD" w:rsidRPr="008A11DD" w:rsidRDefault="008A11DD">
            <w:pPr>
              <w:pStyle w:val="Tablebody"/>
              <w:rPr>
                <w:ins w:id="19690" w:author="Nobu" w:date="2021-09-11T14:42:00Z"/>
                <w:lang w:eastAsia="ja-JP"/>
              </w:rPr>
              <w:pPrChange w:id="19691" w:author="Nobu" w:date="2021-09-11T18:38:00Z">
                <w:pPr>
                  <w:jc w:val="center"/>
                </w:pPr>
              </w:pPrChange>
            </w:pPr>
            <w:ins w:id="19692"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1301D795" w14:textId="77777777" w:rsidR="008A11DD" w:rsidRPr="008A11DD" w:rsidRDefault="008A11DD">
            <w:pPr>
              <w:pStyle w:val="Tablebody"/>
              <w:jc w:val="left"/>
              <w:rPr>
                <w:ins w:id="19693" w:author="Nobu" w:date="2021-09-11T14:42:00Z"/>
                <w:lang w:eastAsia="ja-JP"/>
              </w:rPr>
              <w:pPrChange w:id="19694" w:author="Nobu" w:date="2021-09-11T18:36:00Z">
                <w:pPr>
                  <w:ind w:firstLineChars="100" w:firstLine="200"/>
                </w:pPr>
              </w:pPrChange>
            </w:pPr>
            <w:ins w:id="19695" w:author="Nobu" w:date="2021-09-11T14:42:00Z">
              <w:r w:rsidRPr="008A11DD">
                <w:rPr>
                  <w:rFonts w:hint="eastAsia"/>
                  <w:lang w:eastAsia="ja-JP"/>
                </w:rPr>
                <w:t>Terms installment due date</w:t>
              </w:r>
            </w:ins>
          </w:p>
        </w:tc>
        <w:tc>
          <w:tcPr>
            <w:tcW w:w="2500" w:type="pct"/>
            <w:tcBorders>
              <w:top w:val="nil"/>
              <w:left w:val="nil"/>
              <w:bottom w:val="single" w:sz="4" w:space="0" w:color="000000"/>
              <w:right w:val="single" w:sz="4" w:space="0" w:color="000000"/>
            </w:tcBorders>
            <w:shd w:val="clear" w:color="auto" w:fill="auto"/>
            <w:noWrap/>
            <w:hideMark/>
          </w:tcPr>
          <w:p w14:paraId="48B8241A" w14:textId="5BB6817D" w:rsidR="008A11DD" w:rsidRPr="008A11DD" w:rsidRDefault="004942B9">
            <w:pPr>
              <w:pStyle w:val="Tablebody"/>
              <w:jc w:val="left"/>
              <w:rPr>
                <w:ins w:id="19696" w:author="Nobu" w:date="2021-09-11T14:42:00Z"/>
                <w:lang w:eastAsia="ja-JP"/>
              </w:rPr>
              <w:pPrChange w:id="19697" w:author="Nobu" w:date="2021-09-11T18:36:00Z">
                <w:pPr/>
              </w:pPrChange>
            </w:pPr>
            <w:ins w:id="19698" w:author="Nobu" w:date="2021-09-12T14:40:00Z">
              <w:r>
                <w:rPr>
                  <w:rFonts w:hint="eastAsia"/>
                  <w:lang w:eastAsia="ja-JP"/>
                </w:rPr>
                <w:t xml:space="preserve">/Invoice/ </w:t>
              </w:r>
            </w:ins>
            <w:ins w:id="19699" w:author="Nobu" w:date="2021-09-11T14:42:00Z">
              <w:r w:rsidR="008A11DD" w:rsidRPr="008A11DD">
                <w:rPr>
                  <w:rFonts w:hint="eastAsia"/>
                  <w:lang w:eastAsia="ja-JP"/>
                </w:rPr>
                <w:t>cac:PaymentTerms/ cbc:InstallmentDueDate</w:t>
              </w:r>
            </w:ins>
          </w:p>
        </w:tc>
      </w:tr>
      <w:tr w:rsidR="00B0292C" w:rsidRPr="008A11DD" w14:paraId="21725BA9" w14:textId="77777777" w:rsidTr="00B0292C">
        <w:trPr>
          <w:trHeight w:val="282"/>
          <w:ins w:id="19700" w:author="Nobu" w:date="2021-09-11T14:42:00Z"/>
          <w:trPrChange w:id="19701" w:author="Nobu" w:date="2021-09-12T06:44:00Z">
            <w:trPr>
              <w:trHeight w:val="282"/>
            </w:trPr>
          </w:trPrChange>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19702" w:author="Nobu" w:date="2021-09-12T06:44:00Z">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56196D63" w14:textId="77777777" w:rsidR="008A11DD" w:rsidRPr="008A11DD" w:rsidRDefault="008A11DD">
            <w:pPr>
              <w:pStyle w:val="Tablebody"/>
              <w:jc w:val="left"/>
              <w:rPr>
                <w:ins w:id="19703" w:author="Nobu" w:date="2021-09-11T14:42:00Z"/>
                <w:lang w:eastAsia="ja-JP"/>
              </w:rPr>
              <w:pPrChange w:id="19704" w:author="Nobu" w:date="2021-09-11T18:36:00Z">
                <w:pPr/>
              </w:pPrChange>
            </w:pPr>
            <w:ins w:id="19705" w:author="Nobu" w:date="2021-09-11T14:42:00Z">
              <w:r w:rsidRPr="008A11DD">
                <w:rPr>
                  <w:rFonts w:hint="eastAsia"/>
                  <w:lang w:eastAsia="ja-JP"/>
                </w:rPr>
                <w:t>ibg-0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Change w:id="19706" w:author="Nobu" w:date="2021-09-12T06:44:00Z">
              <w:tcPr>
                <w:tcW w:w="159"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288644AF" w14:textId="77777777" w:rsidR="008A11DD" w:rsidRPr="008A11DD" w:rsidRDefault="008A11DD">
            <w:pPr>
              <w:pStyle w:val="Tablebody"/>
              <w:rPr>
                <w:ins w:id="19707" w:author="Nobu" w:date="2021-09-11T14:42:00Z"/>
                <w:lang w:eastAsia="ja-JP"/>
              </w:rPr>
              <w:pPrChange w:id="19708" w:author="Nobu" w:date="2021-09-11T18:38:00Z">
                <w:pPr>
                  <w:jc w:val="center"/>
                </w:pPr>
              </w:pPrChange>
            </w:pPr>
            <w:ins w:id="19709" w:author="Nobu" w:date="2021-09-11T14:42:00Z">
              <w:r w:rsidRPr="008A11DD">
                <w:rPr>
                  <w:rFonts w:hint="eastAsia"/>
                  <w:lang w:eastAsia="ja-JP"/>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Change w:id="19710" w:author="Nobu" w:date="2021-09-12T06:44:00Z">
              <w:tcPr>
                <w:tcW w:w="491" w:type="pct"/>
                <w:gridSpan w:val="3"/>
                <w:tcBorders>
                  <w:top w:val="nil"/>
                  <w:left w:val="nil"/>
                  <w:bottom w:val="single" w:sz="4" w:space="0" w:color="000000"/>
                  <w:right w:val="single" w:sz="4" w:space="0" w:color="000000"/>
                </w:tcBorders>
                <w:shd w:val="clear" w:color="auto" w:fill="F2F2F2" w:themeFill="background1" w:themeFillShade="F2"/>
                <w:noWrap/>
                <w:hideMark/>
              </w:tcPr>
            </w:tcPrChange>
          </w:tcPr>
          <w:p w14:paraId="4205BF9F" w14:textId="662CA27B" w:rsidR="008A11DD" w:rsidRPr="008A11DD" w:rsidRDefault="008A11DD">
            <w:pPr>
              <w:pStyle w:val="Tablebody"/>
              <w:rPr>
                <w:ins w:id="19711" w:author="Nobu" w:date="2021-09-11T14:42:00Z"/>
                <w:lang w:eastAsia="ja-JP"/>
              </w:rPr>
              <w:pPrChange w:id="19712" w:author="Nobu" w:date="2021-09-11T18:38:00Z">
                <w:pPr>
                  <w:jc w:val="center"/>
                </w:pPr>
              </w:pPrChange>
            </w:pPr>
            <w:ins w:id="19713" w:author="Nobu" w:date="2021-09-11T14:42:00Z">
              <w:r w:rsidRPr="008A11DD">
                <w:rPr>
                  <w:rFonts w:hint="eastAsia"/>
                  <w:lang w:eastAsia="ja-JP"/>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Change w:id="19714" w:author="Nobu" w:date="2021-09-12T06:44:00Z">
              <w:tcPr>
                <w:tcW w:w="125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71950CA0" w14:textId="77777777" w:rsidR="008A11DD" w:rsidRPr="008A11DD" w:rsidRDefault="008A11DD">
            <w:pPr>
              <w:pStyle w:val="Tablebody"/>
              <w:jc w:val="left"/>
              <w:rPr>
                <w:ins w:id="19715" w:author="Nobu" w:date="2021-09-11T14:42:00Z"/>
                <w:lang w:eastAsia="ja-JP"/>
              </w:rPr>
              <w:pPrChange w:id="19716" w:author="Nobu" w:date="2021-09-11T18:36:00Z">
                <w:pPr/>
              </w:pPrChange>
            </w:pPr>
            <w:ins w:id="19717" w:author="Nobu" w:date="2021-09-11T14:42:00Z">
              <w:r w:rsidRPr="008A11DD">
                <w:rPr>
                  <w:rFonts w:hint="eastAsia"/>
                  <w:lang w:eastAsia="ja-JP"/>
                </w:rPr>
                <w:t>INVOICE NOT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Change w:id="19718" w:author="Nobu" w:date="2021-09-12T06:44:00Z">
              <w:tcPr>
                <w:tcW w:w="250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7E125C78" w14:textId="77777777" w:rsidR="008A11DD" w:rsidRPr="008A11DD" w:rsidRDefault="008A11DD">
            <w:pPr>
              <w:pStyle w:val="Tablebody"/>
              <w:jc w:val="left"/>
              <w:rPr>
                <w:ins w:id="19719" w:author="Nobu" w:date="2021-09-11T14:42:00Z"/>
                <w:lang w:eastAsia="ja-JP"/>
              </w:rPr>
              <w:pPrChange w:id="19720" w:author="Nobu" w:date="2021-09-11T18:36:00Z">
                <w:pPr/>
              </w:pPrChange>
            </w:pPr>
            <w:ins w:id="19721" w:author="Nobu" w:date="2021-09-11T14:42:00Z">
              <w:r w:rsidRPr="008A11DD">
                <w:rPr>
                  <w:rFonts w:hint="eastAsia"/>
                  <w:lang w:eastAsia="ja-JP"/>
                </w:rPr>
                <w:t> </w:t>
              </w:r>
            </w:ins>
          </w:p>
        </w:tc>
      </w:tr>
      <w:tr w:rsidR="00B0292C" w:rsidRPr="008A11DD" w14:paraId="4695950D" w14:textId="77777777" w:rsidTr="00B0292C">
        <w:trPr>
          <w:trHeight w:val="282"/>
          <w:ins w:id="19722"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B3323CF" w14:textId="77777777" w:rsidR="008A11DD" w:rsidRPr="008A11DD" w:rsidRDefault="008A11DD">
            <w:pPr>
              <w:pStyle w:val="Tablebody"/>
              <w:jc w:val="left"/>
              <w:rPr>
                <w:ins w:id="19723" w:author="Nobu" w:date="2021-09-11T14:42:00Z"/>
                <w:lang w:eastAsia="ja-JP"/>
              </w:rPr>
              <w:pPrChange w:id="19724" w:author="Nobu" w:date="2021-09-11T18:36:00Z">
                <w:pPr/>
              </w:pPrChange>
            </w:pPr>
            <w:ins w:id="19725" w:author="Nobu" w:date="2021-09-11T14:42:00Z">
              <w:r w:rsidRPr="008A11DD">
                <w:rPr>
                  <w:rFonts w:hint="eastAsia"/>
                  <w:lang w:eastAsia="ja-JP"/>
                </w:rPr>
                <w:t>ibt-021</w:t>
              </w:r>
            </w:ins>
          </w:p>
        </w:tc>
        <w:tc>
          <w:tcPr>
            <w:tcW w:w="159" w:type="pct"/>
            <w:tcBorders>
              <w:top w:val="nil"/>
              <w:left w:val="nil"/>
              <w:bottom w:val="single" w:sz="4" w:space="0" w:color="000000"/>
              <w:right w:val="single" w:sz="4" w:space="0" w:color="000000"/>
            </w:tcBorders>
            <w:shd w:val="clear" w:color="auto" w:fill="auto"/>
            <w:noWrap/>
            <w:hideMark/>
          </w:tcPr>
          <w:p w14:paraId="33F185A1" w14:textId="77777777" w:rsidR="008A11DD" w:rsidRPr="008A11DD" w:rsidRDefault="008A11DD">
            <w:pPr>
              <w:pStyle w:val="Tablebody"/>
              <w:rPr>
                <w:ins w:id="19726" w:author="Nobu" w:date="2021-09-11T14:42:00Z"/>
                <w:lang w:eastAsia="ja-JP"/>
              </w:rPr>
              <w:pPrChange w:id="19727" w:author="Nobu" w:date="2021-09-11T18:38:00Z">
                <w:pPr>
                  <w:jc w:val="center"/>
                </w:pPr>
              </w:pPrChange>
            </w:pPr>
            <w:ins w:id="19728"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53A04BA0" w14:textId="77777777" w:rsidR="008A11DD" w:rsidRPr="008A11DD" w:rsidRDefault="008A11DD">
            <w:pPr>
              <w:pStyle w:val="Tablebody"/>
              <w:rPr>
                <w:ins w:id="19729" w:author="Nobu" w:date="2021-09-11T14:42:00Z"/>
                <w:lang w:eastAsia="ja-JP"/>
              </w:rPr>
              <w:pPrChange w:id="19730" w:author="Nobu" w:date="2021-09-11T18:38:00Z">
                <w:pPr>
                  <w:jc w:val="center"/>
                </w:pPr>
              </w:pPrChange>
            </w:pPr>
            <w:ins w:id="19731"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478226AC" w14:textId="77777777" w:rsidR="008A11DD" w:rsidRPr="008A11DD" w:rsidRDefault="008A11DD">
            <w:pPr>
              <w:pStyle w:val="Tablebody"/>
              <w:jc w:val="left"/>
              <w:rPr>
                <w:ins w:id="19732" w:author="Nobu" w:date="2021-09-11T14:42:00Z"/>
                <w:lang w:eastAsia="ja-JP"/>
              </w:rPr>
              <w:pPrChange w:id="19733" w:author="Nobu" w:date="2021-09-11T18:36:00Z">
                <w:pPr>
                  <w:ind w:firstLineChars="100" w:firstLine="200"/>
                </w:pPr>
              </w:pPrChange>
            </w:pPr>
            <w:ins w:id="19734" w:author="Nobu" w:date="2021-09-11T14:42:00Z">
              <w:r w:rsidRPr="008A11DD">
                <w:rPr>
                  <w:rFonts w:hint="eastAsia"/>
                  <w:lang w:eastAsia="ja-JP"/>
                </w:rPr>
                <w:t>Invoice note subject code</w:t>
              </w:r>
            </w:ins>
          </w:p>
        </w:tc>
        <w:tc>
          <w:tcPr>
            <w:tcW w:w="2500" w:type="pct"/>
            <w:tcBorders>
              <w:top w:val="nil"/>
              <w:left w:val="nil"/>
              <w:bottom w:val="single" w:sz="4" w:space="0" w:color="000000"/>
              <w:right w:val="single" w:sz="4" w:space="0" w:color="000000"/>
            </w:tcBorders>
            <w:shd w:val="clear" w:color="auto" w:fill="auto"/>
            <w:noWrap/>
            <w:hideMark/>
          </w:tcPr>
          <w:p w14:paraId="67125D63" w14:textId="2671D930" w:rsidR="008A11DD" w:rsidRPr="008A11DD" w:rsidRDefault="004942B9">
            <w:pPr>
              <w:pStyle w:val="Tablebody"/>
              <w:jc w:val="left"/>
              <w:rPr>
                <w:ins w:id="19735" w:author="Nobu" w:date="2021-09-11T14:42:00Z"/>
                <w:lang w:eastAsia="ja-JP"/>
              </w:rPr>
              <w:pPrChange w:id="19736" w:author="Nobu" w:date="2021-09-11T18:36:00Z">
                <w:pPr/>
              </w:pPrChange>
            </w:pPr>
            <w:ins w:id="19737" w:author="Nobu" w:date="2021-09-12T14:40:00Z">
              <w:r>
                <w:rPr>
                  <w:rFonts w:hint="eastAsia"/>
                  <w:lang w:eastAsia="ja-JP"/>
                </w:rPr>
                <w:t xml:space="preserve">/Invoice/ </w:t>
              </w:r>
            </w:ins>
            <w:ins w:id="19738" w:author="Nobu" w:date="2021-09-11T14:42:00Z">
              <w:r w:rsidR="008A11DD" w:rsidRPr="008A11DD">
                <w:rPr>
                  <w:rFonts w:hint="eastAsia"/>
                  <w:lang w:eastAsia="ja-JP"/>
                </w:rPr>
                <w:t>cbc:Note</w:t>
              </w:r>
            </w:ins>
          </w:p>
        </w:tc>
      </w:tr>
      <w:tr w:rsidR="00B0292C" w:rsidRPr="008A11DD" w14:paraId="35C0CF13" w14:textId="77777777" w:rsidTr="00B0292C">
        <w:trPr>
          <w:trHeight w:val="282"/>
          <w:ins w:id="19739"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383F7C0" w14:textId="77777777" w:rsidR="008A11DD" w:rsidRPr="008A11DD" w:rsidRDefault="008A11DD">
            <w:pPr>
              <w:pStyle w:val="Tablebody"/>
              <w:jc w:val="left"/>
              <w:rPr>
                <w:ins w:id="19740" w:author="Nobu" w:date="2021-09-11T14:42:00Z"/>
                <w:lang w:eastAsia="ja-JP"/>
              </w:rPr>
              <w:pPrChange w:id="19741" w:author="Nobu" w:date="2021-09-11T18:36:00Z">
                <w:pPr/>
              </w:pPrChange>
            </w:pPr>
            <w:ins w:id="19742" w:author="Nobu" w:date="2021-09-11T14:42:00Z">
              <w:r w:rsidRPr="008A11DD">
                <w:rPr>
                  <w:rFonts w:hint="eastAsia"/>
                  <w:lang w:eastAsia="ja-JP"/>
                </w:rPr>
                <w:t>ibt-022</w:t>
              </w:r>
            </w:ins>
          </w:p>
        </w:tc>
        <w:tc>
          <w:tcPr>
            <w:tcW w:w="159" w:type="pct"/>
            <w:tcBorders>
              <w:top w:val="nil"/>
              <w:left w:val="nil"/>
              <w:bottom w:val="single" w:sz="4" w:space="0" w:color="000000"/>
              <w:right w:val="single" w:sz="4" w:space="0" w:color="000000"/>
            </w:tcBorders>
            <w:shd w:val="clear" w:color="auto" w:fill="auto"/>
            <w:noWrap/>
            <w:hideMark/>
          </w:tcPr>
          <w:p w14:paraId="28C46D66" w14:textId="77777777" w:rsidR="008A11DD" w:rsidRPr="008A11DD" w:rsidRDefault="008A11DD">
            <w:pPr>
              <w:pStyle w:val="Tablebody"/>
              <w:rPr>
                <w:ins w:id="19743" w:author="Nobu" w:date="2021-09-11T14:42:00Z"/>
                <w:lang w:eastAsia="ja-JP"/>
              </w:rPr>
              <w:pPrChange w:id="19744" w:author="Nobu" w:date="2021-09-11T18:38:00Z">
                <w:pPr>
                  <w:jc w:val="center"/>
                </w:pPr>
              </w:pPrChange>
            </w:pPr>
            <w:ins w:id="19745"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12A5A438" w14:textId="77777777" w:rsidR="008A11DD" w:rsidRPr="008A11DD" w:rsidRDefault="008A11DD">
            <w:pPr>
              <w:pStyle w:val="Tablebody"/>
              <w:rPr>
                <w:ins w:id="19746" w:author="Nobu" w:date="2021-09-11T14:42:00Z"/>
                <w:lang w:eastAsia="ja-JP"/>
              </w:rPr>
              <w:pPrChange w:id="19747" w:author="Nobu" w:date="2021-09-11T18:38:00Z">
                <w:pPr>
                  <w:jc w:val="center"/>
                </w:pPr>
              </w:pPrChange>
            </w:pPr>
            <w:ins w:id="19748"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7799BABA" w14:textId="77777777" w:rsidR="008A11DD" w:rsidRPr="008A11DD" w:rsidRDefault="008A11DD">
            <w:pPr>
              <w:pStyle w:val="Tablebody"/>
              <w:jc w:val="left"/>
              <w:rPr>
                <w:ins w:id="19749" w:author="Nobu" w:date="2021-09-11T14:42:00Z"/>
                <w:lang w:eastAsia="ja-JP"/>
              </w:rPr>
              <w:pPrChange w:id="19750" w:author="Nobu" w:date="2021-09-11T18:36:00Z">
                <w:pPr>
                  <w:ind w:firstLineChars="100" w:firstLine="200"/>
                </w:pPr>
              </w:pPrChange>
            </w:pPr>
            <w:ins w:id="19751" w:author="Nobu" w:date="2021-09-11T14:42:00Z">
              <w:r w:rsidRPr="008A11DD">
                <w:rPr>
                  <w:rFonts w:hint="eastAsia"/>
                  <w:lang w:eastAsia="ja-JP"/>
                </w:rPr>
                <w:t>Invoice note</w:t>
              </w:r>
            </w:ins>
          </w:p>
        </w:tc>
        <w:tc>
          <w:tcPr>
            <w:tcW w:w="2500" w:type="pct"/>
            <w:tcBorders>
              <w:top w:val="nil"/>
              <w:left w:val="nil"/>
              <w:bottom w:val="single" w:sz="4" w:space="0" w:color="000000"/>
              <w:right w:val="single" w:sz="4" w:space="0" w:color="000000"/>
            </w:tcBorders>
            <w:shd w:val="clear" w:color="auto" w:fill="auto"/>
            <w:noWrap/>
            <w:hideMark/>
          </w:tcPr>
          <w:p w14:paraId="5F9D6F39" w14:textId="0C5DCF34" w:rsidR="008A11DD" w:rsidRPr="008A11DD" w:rsidRDefault="004942B9">
            <w:pPr>
              <w:pStyle w:val="Tablebody"/>
              <w:jc w:val="left"/>
              <w:rPr>
                <w:ins w:id="19752" w:author="Nobu" w:date="2021-09-11T14:42:00Z"/>
                <w:lang w:eastAsia="ja-JP"/>
              </w:rPr>
              <w:pPrChange w:id="19753" w:author="Nobu" w:date="2021-09-11T18:36:00Z">
                <w:pPr/>
              </w:pPrChange>
            </w:pPr>
            <w:ins w:id="19754" w:author="Nobu" w:date="2021-09-12T14:40:00Z">
              <w:r>
                <w:rPr>
                  <w:rFonts w:hint="eastAsia"/>
                  <w:lang w:eastAsia="ja-JP"/>
                </w:rPr>
                <w:t xml:space="preserve">/Invoice/ </w:t>
              </w:r>
            </w:ins>
            <w:ins w:id="19755" w:author="Nobu" w:date="2021-09-11T14:42:00Z">
              <w:r w:rsidR="008A11DD" w:rsidRPr="008A11DD">
                <w:rPr>
                  <w:rFonts w:hint="eastAsia"/>
                  <w:lang w:eastAsia="ja-JP"/>
                </w:rPr>
                <w:t>cbc:Note</w:t>
              </w:r>
            </w:ins>
          </w:p>
        </w:tc>
      </w:tr>
      <w:tr w:rsidR="00B0292C" w:rsidRPr="008A11DD" w14:paraId="63F6656A" w14:textId="77777777" w:rsidTr="00B0292C">
        <w:trPr>
          <w:trHeight w:val="282"/>
          <w:ins w:id="19756" w:author="Nobu" w:date="2021-09-11T14:42:00Z"/>
          <w:trPrChange w:id="19757" w:author="Nobu" w:date="2021-09-12T06:44:00Z">
            <w:trPr>
              <w:trHeight w:val="282"/>
            </w:trPr>
          </w:trPrChange>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19758" w:author="Nobu" w:date="2021-09-12T06:44:00Z">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40D4DEEC" w14:textId="77777777" w:rsidR="008A11DD" w:rsidRPr="008A11DD" w:rsidRDefault="008A11DD">
            <w:pPr>
              <w:pStyle w:val="Tablebody"/>
              <w:jc w:val="left"/>
              <w:rPr>
                <w:ins w:id="19759" w:author="Nobu" w:date="2021-09-11T14:42:00Z"/>
                <w:lang w:eastAsia="ja-JP"/>
              </w:rPr>
              <w:pPrChange w:id="19760" w:author="Nobu" w:date="2021-09-11T18:36:00Z">
                <w:pPr/>
              </w:pPrChange>
            </w:pPr>
            <w:ins w:id="19761" w:author="Nobu" w:date="2021-09-11T14:42:00Z">
              <w:r w:rsidRPr="008A11DD">
                <w:rPr>
                  <w:rFonts w:hint="eastAsia"/>
                  <w:lang w:eastAsia="ja-JP"/>
                </w:rPr>
                <w:lastRenderedPageBreak/>
                <w:t>ibg-0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Change w:id="19762" w:author="Nobu" w:date="2021-09-12T06:44:00Z">
              <w:tcPr>
                <w:tcW w:w="159"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4178E777" w14:textId="77777777" w:rsidR="008A11DD" w:rsidRPr="008A11DD" w:rsidRDefault="008A11DD">
            <w:pPr>
              <w:pStyle w:val="Tablebody"/>
              <w:rPr>
                <w:ins w:id="19763" w:author="Nobu" w:date="2021-09-11T14:42:00Z"/>
                <w:lang w:eastAsia="ja-JP"/>
              </w:rPr>
              <w:pPrChange w:id="19764" w:author="Nobu" w:date="2021-09-11T18:38:00Z">
                <w:pPr>
                  <w:jc w:val="center"/>
                </w:pPr>
              </w:pPrChange>
            </w:pPr>
            <w:ins w:id="19765" w:author="Nobu" w:date="2021-09-11T14:42:00Z">
              <w:r w:rsidRPr="008A11DD">
                <w:rPr>
                  <w:rFonts w:hint="eastAsia"/>
                  <w:lang w:eastAsia="ja-JP"/>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Change w:id="19766" w:author="Nobu" w:date="2021-09-12T06:44:00Z">
              <w:tcPr>
                <w:tcW w:w="491" w:type="pct"/>
                <w:gridSpan w:val="3"/>
                <w:tcBorders>
                  <w:top w:val="nil"/>
                  <w:left w:val="nil"/>
                  <w:bottom w:val="single" w:sz="4" w:space="0" w:color="000000"/>
                  <w:right w:val="single" w:sz="4" w:space="0" w:color="000000"/>
                </w:tcBorders>
                <w:shd w:val="clear" w:color="auto" w:fill="F2F2F2" w:themeFill="background1" w:themeFillShade="F2"/>
                <w:noWrap/>
                <w:hideMark/>
              </w:tcPr>
            </w:tcPrChange>
          </w:tcPr>
          <w:p w14:paraId="56549101" w14:textId="59622C90" w:rsidR="008A11DD" w:rsidRPr="008A11DD" w:rsidRDefault="008A11DD">
            <w:pPr>
              <w:pStyle w:val="Tablebody"/>
              <w:rPr>
                <w:ins w:id="19767" w:author="Nobu" w:date="2021-09-11T14:42:00Z"/>
                <w:lang w:eastAsia="ja-JP"/>
              </w:rPr>
              <w:pPrChange w:id="19768" w:author="Nobu" w:date="2021-09-11T18:38:00Z">
                <w:pPr>
                  <w:jc w:val="center"/>
                </w:pPr>
              </w:pPrChange>
            </w:pPr>
            <w:ins w:id="19769"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Change w:id="19770" w:author="Nobu" w:date="2021-09-12T06:44:00Z">
              <w:tcPr>
                <w:tcW w:w="125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054BA5DD" w14:textId="77777777" w:rsidR="008A11DD" w:rsidRPr="008A11DD" w:rsidRDefault="008A11DD">
            <w:pPr>
              <w:pStyle w:val="Tablebody"/>
              <w:jc w:val="left"/>
              <w:rPr>
                <w:ins w:id="19771" w:author="Nobu" w:date="2021-09-11T14:42:00Z"/>
                <w:lang w:eastAsia="ja-JP"/>
              </w:rPr>
              <w:pPrChange w:id="19772" w:author="Nobu" w:date="2021-09-11T18:36:00Z">
                <w:pPr/>
              </w:pPrChange>
            </w:pPr>
            <w:ins w:id="19773" w:author="Nobu" w:date="2021-09-11T14:42:00Z">
              <w:r w:rsidRPr="008A11DD">
                <w:rPr>
                  <w:rFonts w:hint="eastAsia"/>
                  <w:lang w:eastAsia="ja-JP"/>
                </w:rPr>
                <w:t>PROCESS CONTROL</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Change w:id="19774" w:author="Nobu" w:date="2021-09-12T06:44:00Z">
              <w:tcPr>
                <w:tcW w:w="250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4226C23D" w14:textId="77777777" w:rsidR="008A11DD" w:rsidRPr="008A11DD" w:rsidRDefault="008A11DD">
            <w:pPr>
              <w:pStyle w:val="Tablebody"/>
              <w:jc w:val="left"/>
              <w:rPr>
                <w:ins w:id="19775" w:author="Nobu" w:date="2021-09-11T14:42:00Z"/>
                <w:lang w:eastAsia="ja-JP"/>
              </w:rPr>
              <w:pPrChange w:id="19776" w:author="Nobu" w:date="2021-09-11T18:36:00Z">
                <w:pPr/>
              </w:pPrChange>
            </w:pPr>
            <w:ins w:id="19777" w:author="Nobu" w:date="2021-09-11T14:42:00Z">
              <w:r w:rsidRPr="008A11DD">
                <w:rPr>
                  <w:rFonts w:hint="eastAsia"/>
                  <w:lang w:eastAsia="ja-JP"/>
                </w:rPr>
                <w:t> </w:t>
              </w:r>
            </w:ins>
          </w:p>
        </w:tc>
      </w:tr>
      <w:tr w:rsidR="00B0292C" w:rsidRPr="008A11DD" w14:paraId="3DDD5409" w14:textId="77777777" w:rsidTr="00B0292C">
        <w:trPr>
          <w:trHeight w:val="282"/>
          <w:ins w:id="19778"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E9D89BE" w14:textId="77777777" w:rsidR="008A11DD" w:rsidRPr="008A11DD" w:rsidRDefault="008A11DD">
            <w:pPr>
              <w:pStyle w:val="Tablebody"/>
              <w:jc w:val="left"/>
              <w:rPr>
                <w:ins w:id="19779" w:author="Nobu" w:date="2021-09-11T14:42:00Z"/>
                <w:lang w:eastAsia="ja-JP"/>
              </w:rPr>
              <w:pPrChange w:id="19780" w:author="Nobu" w:date="2021-09-11T18:36:00Z">
                <w:pPr/>
              </w:pPrChange>
            </w:pPr>
            <w:ins w:id="19781" w:author="Nobu" w:date="2021-09-11T14:42:00Z">
              <w:r w:rsidRPr="008A11DD">
                <w:rPr>
                  <w:rFonts w:hint="eastAsia"/>
                  <w:lang w:eastAsia="ja-JP"/>
                </w:rPr>
                <w:t>ibt-023</w:t>
              </w:r>
            </w:ins>
          </w:p>
        </w:tc>
        <w:tc>
          <w:tcPr>
            <w:tcW w:w="159" w:type="pct"/>
            <w:tcBorders>
              <w:top w:val="nil"/>
              <w:left w:val="nil"/>
              <w:bottom w:val="single" w:sz="4" w:space="0" w:color="000000"/>
              <w:right w:val="single" w:sz="4" w:space="0" w:color="000000"/>
            </w:tcBorders>
            <w:shd w:val="clear" w:color="auto" w:fill="auto"/>
            <w:noWrap/>
            <w:hideMark/>
          </w:tcPr>
          <w:p w14:paraId="7CBA2FFC" w14:textId="77777777" w:rsidR="008A11DD" w:rsidRPr="008A11DD" w:rsidRDefault="008A11DD">
            <w:pPr>
              <w:pStyle w:val="Tablebody"/>
              <w:rPr>
                <w:ins w:id="19782" w:author="Nobu" w:date="2021-09-11T14:42:00Z"/>
                <w:lang w:eastAsia="ja-JP"/>
              </w:rPr>
              <w:pPrChange w:id="19783" w:author="Nobu" w:date="2021-09-11T18:38:00Z">
                <w:pPr>
                  <w:jc w:val="center"/>
                </w:pPr>
              </w:pPrChange>
            </w:pPr>
            <w:ins w:id="19784"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0DCFE164" w14:textId="26546F06" w:rsidR="008A11DD" w:rsidRPr="008A11DD" w:rsidRDefault="008A11DD">
            <w:pPr>
              <w:pStyle w:val="Tablebody"/>
              <w:rPr>
                <w:ins w:id="19785" w:author="Nobu" w:date="2021-09-11T14:42:00Z"/>
                <w:lang w:eastAsia="ja-JP"/>
              </w:rPr>
              <w:pPrChange w:id="19786" w:author="Nobu" w:date="2021-09-11T18:38:00Z">
                <w:pPr>
                  <w:jc w:val="center"/>
                </w:pPr>
              </w:pPrChange>
            </w:pPr>
            <w:ins w:id="19787"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7B068321" w14:textId="77777777" w:rsidR="008A11DD" w:rsidRPr="008A11DD" w:rsidRDefault="008A11DD">
            <w:pPr>
              <w:pStyle w:val="Tablebody"/>
              <w:jc w:val="left"/>
              <w:rPr>
                <w:ins w:id="19788" w:author="Nobu" w:date="2021-09-11T14:42:00Z"/>
                <w:lang w:eastAsia="ja-JP"/>
              </w:rPr>
              <w:pPrChange w:id="19789" w:author="Nobu" w:date="2021-09-11T18:36:00Z">
                <w:pPr>
                  <w:ind w:firstLineChars="100" w:firstLine="200"/>
                </w:pPr>
              </w:pPrChange>
            </w:pPr>
            <w:ins w:id="19790" w:author="Nobu" w:date="2021-09-11T14:42:00Z">
              <w:r w:rsidRPr="008A11DD">
                <w:rPr>
                  <w:rFonts w:hint="eastAsia"/>
                  <w:lang w:eastAsia="ja-JP"/>
                </w:rPr>
                <w:t>Business process type (Profile ID)</w:t>
              </w:r>
            </w:ins>
          </w:p>
        </w:tc>
        <w:tc>
          <w:tcPr>
            <w:tcW w:w="2500" w:type="pct"/>
            <w:tcBorders>
              <w:top w:val="nil"/>
              <w:left w:val="nil"/>
              <w:bottom w:val="single" w:sz="4" w:space="0" w:color="000000"/>
              <w:right w:val="single" w:sz="4" w:space="0" w:color="000000"/>
            </w:tcBorders>
            <w:shd w:val="clear" w:color="auto" w:fill="auto"/>
            <w:noWrap/>
            <w:hideMark/>
          </w:tcPr>
          <w:p w14:paraId="43E185F8" w14:textId="66D79C81" w:rsidR="008A11DD" w:rsidRPr="008A11DD" w:rsidRDefault="004942B9">
            <w:pPr>
              <w:pStyle w:val="Tablebody"/>
              <w:jc w:val="left"/>
              <w:rPr>
                <w:ins w:id="19791" w:author="Nobu" w:date="2021-09-11T14:42:00Z"/>
                <w:lang w:eastAsia="ja-JP"/>
              </w:rPr>
              <w:pPrChange w:id="19792" w:author="Nobu" w:date="2021-09-11T18:36:00Z">
                <w:pPr/>
              </w:pPrChange>
            </w:pPr>
            <w:ins w:id="19793" w:author="Nobu" w:date="2021-09-12T14:40:00Z">
              <w:r>
                <w:rPr>
                  <w:rFonts w:hint="eastAsia"/>
                  <w:lang w:eastAsia="ja-JP"/>
                </w:rPr>
                <w:t xml:space="preserve">/Invoice/ </w:t>
              </w:r>
            </w:ins>
            <w:ins w:id="19794" w:author="Nobu" w:date="2021-09-11T14:42:00Z">
              <w:r w:rsidR="008A11DD" w:rsidRPr="008A11DD">
                <w:rPr>
                  <w:rFonts w:hint="eastAsia"/>
                  <w:lang w:eastAsia="ja-JP"/>
                </w:rPr>
                <w:t>cbc:ProfileID</w:t>
              </w:r>
            </w:ins>
          </w:p>
        </w:tc>
      </w:tr>
      <w:tr w:rsidR="00B0292C" w:rsidRPr="008A11DD" w14:paraId="5DF0E8F0" w14:textId="77777777" w:rsidTr="00B0292C">
        <w:trPr>
          <w:trHeight w:val="282"/>
          <w:ins w:id="19795"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EEDA80C" w14:textId="77777777" w:rsidR="008A11DD" w:rsidRPr="008A11DD" w:rsidRDefault="008A11DD">
            <w:pPr>
              <w:pStyle w:val="Tablebody"/>
              <w:jc w:val="left"/>
              <w:rPr>
                <w:ins w:id="19796" w:author="Nobu" w:date="2021-09-11T14:42:00Z"/>
                <w:lang w:eastAsia="ja-JP"/>
              </w:rPr>
              <w:pPrChange w:id="19797" w:author="Nobu" w:date="2021-09-11T18:36:00Z">
                <w:pPr/>
              </w:pPrChange>
            </w:pPr>
            <w:ins w:id="19798" w:author="Nobu" w:date="2021-09-11T14:42:00Z">
              <w:r w:rsidRPr="008A11DD">
                <w:rPr>
                  <w:rFonts w:hint="eastAsia"/>
                  <w:lang w:eastAsia="ja-JP"/>
                </w:rPr>
                <w:t>ibt-024</w:t>
              </w:r>
            </w:ins>
          </w:p>
        </w:tc>
        <w:tc>
          <w:tcPr>
            <w:tcW w:w="159" w:type="pct"/>
            <w:tcBorders>
              <w:top w:val="nil"/>
              <w:left w:val="nil"/>
              <w:bottom w:val="single" w:sz="4" w:space="0" w:color="000000"/>
              <w:right w:val="single" w:sz="4" w:space="0" w:color="000000"/>
            </w:tcBorders>
            <w:shd w:val="clear" w:color="auto" w:fill="auto"/>
            <w:noWrap/>
            <w:hideMark/>
          </w:tcPr>
          <w:p w14:paraId="2E54B8D7" w14:textId="77777777" w:rsidR="008A11DD" w:rsidRPr="008A11DD" w:rsidRDefault="008A11DD">
            <w:pPr>
              <w:pStyle w:val="Tablebody"/>
              <w:rPr>
                <w:ins w:id="19799" w:author="Nobu" w:date="2021-09-11T14:42:00Z"/>
                <w:lang w:eastAsia="ja-JP"/>
              </w:rPr>
              <w:pPrChange w:id="19800" w:author="Nobu" w:date="2021-09-11T18:38:00Z">
                <w:pPr>
                  <w:jc w:val="center"/>
                </w:pPr>
              </w:pPrChange>
            </w:pPr>
            <w:ins w:id="19801"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0343D9EA" w14:textId="10340370" w:rsidR="008A11DD" w:rsidRPr="008A11DD" w:rsidRDefault="008A11DD">
            <w:pPr>
              <w:pStyle w:val="Tablebody"/>
              <w:rPr>
                <w:ins w:id="19802" w:author="Nobu" w:date="2021-09-11T14:42:00Z"/>
                <w:lang w:eastAsia="ja-JP"/>
              </w:rPr>
              <w:pPrChange w:id="19803" w:author="Nobu" w:date="2021-09-11T18:38:00Z">
                <w:pPr>
                  <w:jc w:val="center"/>
                </w:pPr>
              </w:pPrChange>
            </w:pPr>
            <w:ins w:id="19804"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5D0B9643" w14:textId="77777777" w:rsidR="008A11DD" w:rsidRPr="008A11DD" w:rsidRDefault="008A11DD">
            <w:pPr>
              <w:pStyle w:val="Tablebody"/>
              <w:jc w:val="left"/>
              <w:rPr>
                <w:ins w:id="19805" w:author="Nobu" w:date="2021-09-11T14:42:00Z"/>
                <w:lang w:eastAsia="ja-JP"/>
              </w:rPr>
              <w:pPrChange w:id="19806" w:author="Nobu" w:date="2021-09-11T18:36:00Z">
                <w:pPr>
                  <w:ind w:firstLineChars="100" w:firstLine="200"/>
                </w:pPr>
              </w:pPrChange>
            </w:pPr>
            <w:ins w:id="19807" w:author="Nobu" w:date="2021-09-11T14:42:00Z">
              <w:r w:rsidRPr="008A11DD">
                <w:rPr>
                  <w:rFonts w:hint="eastAsia"/>
                  <w:lang w:eastAsia="ja-JP"/>
                </w:rPr>
                <w:t>Specification identifier (Customization ID)</w:t>
              </w:r>
            </w:ins>
          </w:p>
        </w:tc>
        <w:tc>
          <w:tcPr>
            <w:tcW w:w="2500" w:type="pct"/>
            <w:tcBorders>
              <w:top w:val="nil"/>
              <w:left w:val="nil"/>
              <w:bottom w:val="single" w:sz="4" w:space="0" w:color="000000"/>
              <w:right w:val="single" w:sz="4" w:space="0" w:color="000000"/>
            </w:tcBorders>
            <w:shd w:val="clear" w:color="auto" w:fill="auto"/>
            <w:noWrap/>
            <w:hideMark/>
          </w:tcPr>
          <w:p w14:paraId="20906149" w14:textId="12B1088F" w:rsidR="008A11DD" w:rsidRPr="008A11DD" w:rsidRDefault="004942B9">
            <w:pPr>
              <w:pStyle w:val="Tablebody"/>
              <w:jc w:val="left"/>
              <w:rPr>
                <w:ins w:id="19808" w:author="Nobu" w:date="2021-09-11T14:42:00Z"/>
                <w:lang w:eastAsia="ja-JP"/>
              </w:rPr>
              <w:pPrChange w:id="19809" w:author="Nobu" w:date="2021-09-11T18:36:00Z">
                <w:pPr/>
              </w:pPrChange>
            </w:pPr>
            <w:ins w:id="19810" w:author="Nobu" w:date="2021-09-12T14:40:00Z">
              <w:r>
                <w:rPr>
                  <w:rFonts w:hint="eastAsia"/>
                  <w:lang w:eastAsia="ja-JP"/>
                </w:rPr>
                <w:t xml:space="preserve">/Invoice/ </w:t>
              </w:r>
            </w:ins>
            <w:ins w:id="19811" w:author="Nobu" w:date="2021-09-11T14:42:00Z">
              <w:r w:rsidR="008A11DD" w:rsidRPr="008A11DD">
                <w:rPr>
                  <w:rFonts w:hint="eastAsia"/>
                  <w:lang w:eastAsia="ja-JP"/>
                </w:rPr>
                <w:t>cbc:CustomizationID</w:t>
              </w:r>
            </w:ins>
          </w:p>
        </w:tc>
      </w:tr>
      <w:tr w:rsidR="00B0292C" w:rsidRPr="008A11DD" w14:paraId="0FCD7B9F" w14:textId="77777777" w:rsidTr="00B0292C">
        <w:trPr>
          <w:trHeight w:val="282"/>
          <w:ins w:id="19812" w:author="Nobu" w:date="2021-09-11T14:42:00Z"/>
          <w:trPrChange w:id="19813" w:author="Nobu" w:date="2021-09-12T06:44:00Z">
            <w:trPr>
              <w:trHeight w:val="282"/>
            </w:trPr>
          </w:trPrChange>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19814" w:author="Nobu" w:date="2021-09-12T06:44:00Z">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7E251A99" w14:textId="77777777" w:rsidR="008A11DD" w:rsidRPr="008A11DD" w:rsidRDefault="008A11DD">
            <w:pPr>
              <w:pStyle w:val="Tablebody"/>
              <w:jc w:val="left"/>
              <w:rPr>
                <w:ins w:id="19815" w:author="Nobu" w:date="2021-09-11T14:42:00Z"/>
                <w:lang w:eastAsia="ja-JP"/>
              </w:rPr>
              <w:pPrChange w:id="19816" w:author="Nobu" w:date="2021-09-11T18:36:00Z">
                <w:pPr/>
              </w:pPrChange>
            </w:pPr>
            <w:ins w:id="19817" w:author="Nobu" w:date="2021-09-11T14:42:00Z">
              <w:r w:rsidRPr="008A11DD">
                <w:rPr>
                  <w:rFonts w:hint="eastAsia"/>
                  <w:lang w:eastAsia="ja-JP"/>
                </w:rPr>
                <w:t>ibg-0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Change w:id="19818" w:author="Nobu" w:date="2021-09-12T06:44:00Z">
              <w:tcPr>
                <w:tcW w:w="159"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707A507F" w14:textId="77777777" w:rsidR="008A11DD" w:rsidRPr="008A11DD" w:rsidRDefault="008A11DD">
            <w:pPr>
              <w:pStyle w:val="Tablebody"/>
              <w:rPr>
                <w:ins w:id="19819" w:author="Nobu" w:date="2021-09-11T14:42:00Z"/>
                <w:lang w:eastAsia="ja-JP"/>
              </w:rPr>
              <w:pPrChange w:id="19820" w:author="Nobu" w:date="2021-09-11T18:38:00Z">
                <w:pPr>
                  <w:jc w:val="center"/>
                </w:pPr>
              </w:pPrChange>
            </w:pPr>
            <w:ins w:id="19821" w:author="Nobu" w:date="2021-09-11T14:42:00Z">
              <w:r w:rsidRPr="008A11DD">
                <w:rPr>
                  <w:rFonts w:hint="eastAsia"/>
                  <w:lang w:eastAsia="ja-JP"/>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Change w:id="19822" w:author="Nobu" w:date="2021-09-12T06:44:00Z">
              <w:tcPr>
                <w:tcW w:w="491" w:type="pct"/>
                <w:gridSpan w:val="3"/>
                <w:tcBorders>
                  <w:top w:val="nil"/>
                  <w:left w:val="nil"/>
                  <w:bottom w:val="single" w:sz="4" w:space="0" w:color="000000"/>
                  <w:right w:val="single" w:sz="4" w:space="0" w:color="000000"/>
                </w:tcBorders>
                <w:shd w:val="clear" w:color="auto" w:fill="F2F2F2" w:themeFill="background1" w:themeFillShade="F2"/>
                <w:noWrap/>
                <w:hideMark/>
              </w:tcPr>
            </w:tcPrChange>
          </w:tcPr>
          <w:p w14:paraId="1F6F0E27" w14:textId="36749364" w:rsidR="008A11DD" w:rsidRPr="008A11DD" w:rsidRDefault="008A11DD">
            <w:pPr>
              <w:pStyle w:val="Tablebody"/>
              <w:rPr>
                <w:ins w:id="19823" w:author="Nobu" w:date="2021-09-11T14:42:00Z"/>
                <w:lang w:eastAsia="ja-JP"/>
              </w:rPr>
              <w:pPrChange w:id="19824" w:author="Nobu" w:date="2021-09-11T18:38:00Z">
                <w:pPr>
                  <w:jc w:val="center"/>
                </w:pPr>
              </w:pPrChange>
            </w:pPr>
            <w:ins w:id="19825" w:author="Nobu" w:date="2021-09-11T14:42:00Z">
              <w:r w:rsidRPr="008A11DD">
                <w:rPr>
                  <w:rFonts w:hint="eastAsia"/>
                  <w:lang w:eastAsia="ja-JP"/>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Change w:id="19826" w:author="Nobu" w:date="2021-09-12T06:44:00Z">
              <w:tcPr>
                <w:tcW w:w="125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027EA4F2" w14:textId="77777777" w:rsidR="008A11DD" w:rsidRPr="008A11DD" w:rsidRDefault="008A11DD">
            <w:pPr>
              <w:pStyle w:val="Tablebody"/>
              <w:jc w:val="left"/>
              <w:rPr>
                <w:ins w:id="19827" w:author="Nobu" w:date="2021-09-11T14:42:00Z"/>
                <w:lang w:eastAsia="ja-JP"/>
              </w:rPr>
              <w:pPrChange w:id="19828" w:author="Nobu" w:date="2021-09-11T18:36:00Z">
                <w:pPr/>
              </w:pPrChange>
            </w:pPr>
            <w:ins w:id="19829" w:author="Nobu" w:date="2021-09-11T14:42:00Z">
              <w:r w:rsidRPr="008A11DD">
                <w:rPr>
                  <w:rFonts w:hint="eastAsia"/>
                  <w:lang w:eastAsia="ja-JP"/>
                </w:rPr>
                <w:t>PRECEDING INVOICE REFERENC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Change w:id="19830" w:author="Nobu" w:date="2021-09-12T06:44:00Z">
              <w:tcPr>
                <w:tcW w:w="250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4F8A82EC" w14:textId="61785370" w:rsidR="008A11DD" w:rsidRPr="008A11DD" w:rsidRDefault="004942B9">
            <w:pPr>
              <w:pStyle w:val="Tablebody"/>
              <w:jc w:val="left"/>
              <w:rPr>
                <w:ins w:id="19831" w:author="Nobu" w:date="2021-09-11T14:42:00Z"/>
                <w:lang w:eastAsia="ja-JP"/>
              </w:rPr>
              <w:pPrChange w:id="19832" w:author="Nobu" w:date="2021-09-11T18:36:00Z">
                <w:pPr/>
              </w:pPrChange>
            </w:pPr>
            <w:ins w:id="19833" w:author="Nobu" w:date="2021-09-12T14:40:00Z">
              <w:r>
                <w:rPr>
                  <w:rFonts w:hint="eastAsia"/>
                  <w:lang w:eastAsia="ja-JP"/>
                </w:rPr>
                <w:t xml:space="preserve">/Invoice/ </w:t>
              </w:r>
            </w:ins>
            <w:ins w:id="19834" w:author="Nobu" w:date="2021-09-11T14:42:00Z">
              <w:r w:rsidR="008A11DD" w:rsidRPr="008A11DD">
                <w:rPr>
                  <w:rFonts w:hint="eastAsia"/>
                  <w:lang w:eastAsia="ja-JP"/>
                </w:rPr>
                <w:t>cac:BillingReference</w:t>
              </w:r>
            </w:ins>
          </w:p>
        </w:tc>
      </w:tr>
      <w:tr w:rsidR="00B0292C" w:rsidRPr="008A11DD" w14:paraId="08086094" w14:textId="77777777" w:rsidTr="00B0292C">
        <w:trPr>
          <w:trHeight w:val="282"/>
          <w:ins w:id="19835"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90C2BBF" w14:textId="77777777" w:rsidR="008A11DD" w:rsidRPr="008A11DD" w:rsidRDefault="008A11DD">
            <w:pPr>
              <w:pStyle w:val="Tablebody"/>
              <w:jc w:val="left"/>
              <w:rPr>
                <w:ins w:id="19836" w:author="Nobu" w:date="2021-09-11T14:42:00Z"/>
                <w:lang w:eastAsia="ja-JP"/>
              </w:rPr>
              <w:pPrChange w:id="19837" w:author="Nobu" w:date="2021-09-11T18:36:00Z">
                <w:pPr/>
              </w:pPrChange>
            </w:pPr>
            <w:ins w:id="19838" w:author="Nobu" w:date="2021-09-11T14:42:00Z">
              <w:r w:rsidRPr="008A11DD">
                <w:rPr>
                  <w:rFonts w:hint="eastAsia"/>
                  <w:lang w:eastAsia="ja-JP"/>
                </w:rPr>
                <w:t>ibt-025</w:t>
              </w:r>
            </w:ins>
          </w:p>
        </w:tc>
        <w:tc>
          <w:tcPr>
            <w:tcW w:w="159" w:type="pct"/>
            <w:tcBorders>
              <w:top w:val="nil"/>
              <w:left w:val="nil"/>
              <w:bottom w:val="single" w:sz="4" w:space="0" w:color="000000"/>
              <w:right w:val="single" w:sz="4" w:space="0" w:color="000000"/>
            </w:tcBorders>
            <w:shd w:val="clear" w:color="auto" w:fill="auto"/>
            <w:noWrap/>
            <w:hideMark/>
          </w:tcPr>
          <w:p w14:paraId="42F725F0" w14:textId="77777777" w:rsidR="008A11DD" w:rsidRPr="008A11DD" w:rsidRDefault="008A11DD">
            <w:pPr>
              <w:pStyle w:val="Tablebody"/>
              <w:rPr>
                <w:ins w:id="19839" w:author="Nobu" w:date="2021-09-11T14:42:00Z"/>
                <w:lang w:eastAsia="ja-JP"/>
              </w:rPr>
              <w:pPrChange w:id="19840" w:author="Nobu" w:date="2021-09-11T18:38:00Z">
                <w:pPr>
                  <w:jc w:val="center"/>
                </w:pPr>
              </w:pPrChange>
            </w:pPr>
            <w:ins w:id="19841"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1E774314" w14:textId="3147238B" w:rsidR="008A11DD" w:rsidRPr="008A11DD" w:rsidRDefault="008A11DD">
            <w:pPr>
              <w:pStyle w:val="Tablebody"/>
              <w:rPr>
                <w:ins w:id="19842" w:author="Nobu" w:date="2021-09-11T14:42:00Z"/>
                <w:lang w:eastAsia="ja-JP"/>
              </w:rPr>
              <w:pPrChange w:id="19843" w:author="Nobu" w:date="2021-09-11T18:38:00Z">
                <w:pPr>
                  <w:jc w:val="center"/>
                </w:pPr>
              </w:pPrChange>
            </w:pPr>
            <w:ins w:id="19844"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60551667" w14:textId="77777777" w:rsidR="008A11DD" w:rsidRPr="008A11DD" w:rsidRDefault="008A11DD">
            <w:pPr>
              <w:pStyle w:val="Tablebody"/>
              <w:jc w:val="left"/>
              <w:rPr>
                <w:ins w:id="19845" w:author="Nobu" w:date="2021-09-11T14:42:00Z"/>
                <w:lang w:eastAsia="ja-JP"/>
              </w:rPr>
              <w:pPrChange w:id="19846" w:author="Nobu" w:date="2021-09-11T18:36:00Z">
                <w:pPr>
                  <w:ind w:firstLineChars="100" w:firstLine="200"/>
                </w:pPr>
              </w:pPrChange>
            </w:pPr>
            <w:ins w:id="19847" w:author="Nobu" w:date="2021-09-11T14:42:00Z">
              <w:r w:rsidRPr="008A11DD">
                <w:rPr>
                  <w:rFonts w:hint="eastAsia"/>
                  <w:lang w:eastAsia="ja-JP"/>
                </w:rPr>
                <w:t>Preceding Invoice reference</w:t>
              </w:r>
            </w:ins>
          </w:p>
        </w:tc>
        <w:tc>
          <w:tcPr>
            <w:tcW w:w="2500" w:type="pct"/>
            <w:tcBorders>
              <w:top w:val="nil"/>
              <w:left w:val="nil"/>
              <w:bottom w:val="single" w:sz="4" w:space="0" w:color="000000"/>
              <w:right w:val="single" w:sz="4" w:space="0" w:color="000000"/>
            </w:tcBorders>
            <w:shd w:val="clear" w:color="auto" w:fill="auto"/>
            <w:noWrap/>
            <w:hideMark/>
          </w:tcPr>
          <w:p w14:paraId="3B4959D7" w14:textId="26C7B9A9" w:rsidR="008A11DD" w:rsidRPr="008A11DD" w:rsidRDefault="004942B9">
            <w:pPr>
              <w:pStyle w:val="Tablebody"/>
              <w:jc w:val="left"/>
              <w:rPr>
                <w:ins w:id="19848" w:author="Nobu" w:date="2021-09-11T14:42:00Z"/>
                <w:lang w:eastAsia="ja-JP"/>
              </w:rPr>
              <w:pPrChange w:id="19849" w:author="Nobu" w:date="2021-09-11T18:36:00Z">
                <w:pPr/>
              </w:pPrChange>
            </w:pPr>
            <w:ins w:id="19850" w:author="Nobu" w:date="2021-09-12T14:40:00Z">
              <w:r>
                <w:rPr>
                  <w:rFonts w:hint="eastAsia"/>
                  <w:lang w:eastAsia="ja-JP"/>
                </w:rPr>
                <w:t xml:space="preserve">/Invoice/ </w:t>
              </w:r>
            </w:ins>
            <w:ins w:id="19851" w:author="Nobu" w:date="2021-09-11T14:42:00Z">
              <w:r w:rsidR="008A11DD" w:rsidRPr="008A11DD">
                <w:rPr>
                  <w:rFonts w:hint="eastAsia"/>
                  <w:lang w:eastAsia="ja-JP"/>
                </w:rPr>
                <w:t>cac:BillingReference/ cac:InvoiceDocumentReference/ cbc:ID</w:t>
              </w:r>
            </w:ins>
          </w:p>
        </w:tc>
      </w:tr>
      <w:tr w:rsidR="00B0292C" w:rsidRPr="008A11DD" w14:paraId="3E1FE8C0" w14:textId="77777777" w:rsidTr="00B0292C">
        <w:trPr>
          <w:trHeight w:val="282"/>
          <w:ins w:id="19852"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46DCE94" w14:textId="77777777" w:rsidR="008A11DD" w:rsidRPr="008A11DD" w:rsidRDefault="008A11DD">
            <w:pPr>
              <w:pStyle w:val="Tablebody"/>
              <w:jc w:val="left"/>
              <w:rPr>
                <w:ins w:id="19853" w:author="Nobu" w:date="2021-09-11T14:42:00Z"/>
                <w:lang w:eastAsia="ja-JP"/>
              </w:rPr>
              <w:pPrChange w:id="19854" w:author="Nobu" w:date="2021-09-11T18:36:00Z">
                <w:pPr/>
              </w:pPrChange>
            </w:pPr>
            <w:ins w:id="19855" w:author="Nobu" w:date="2021-09-11T14:42:00Z">
              <w:r w:rsidRPr="008A11DD">
                <w:rPr>
                  <w:rFonts w:hint="eastAsia"/>
                  <w:lang w:eastAsia="ja-JP"/>
                </w:rPr>
                <w:t>ibt-026</w:t>
              </w:r>
            </w:ins>
          </w:p>
        </w:tc>
        <w:tc>
          <w:tcPr>
            <w:tcW w:w="159" w:type="pct"/>
            <w:tcBorders>
              <w:top w:val="nil"/>
              <w:left w:val="nil"/>
              <w:bottom w:val="single" w:sz="4" w:space="0" w:color="000000"/>
              <w:right w:val="single" w:sz="4" w:space="0" w:color="000000"/>
            </w:tcBorders>
            <w:shd w:val="clear" w:color="auto" w:fill="auto"/>
            <w:noWrap/>
            <w:hideMark/>
          </w:tcPr>
          <w:p w14:paraId="439AE22D" w14:textId="77777777" w:rsidR="008A11DD" w:rsidRPr="008A11DD" w:rsidRDefault="008A11DD">
            <w:pPr>
              <w:pStyle w:val="Tablebody"/>
              <w:rPr>
                <w:ins w:id="19856" w:author="Nobu" w:date="2021-09-11T14:42:00Z"/>
                <w:lang w:eastAsia="ja-JP"/>
              </w:rPr>
              <w:pPrChange w:id="19857" w:author="Nobu" w:date="2021-09-11T18:38:00Z">
                <w:pPr>
                  <w:jc w:val="center"/>
                </w:pPr>
              </w:pPrChange>
            </w:pPr>
            <w:ins w:id="19858"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27E3AD18" w14:textId="112B5887" w:rsidR="008A11DD" w:rsidRPr="008A11DD" w:rsidRDefault="008A11DD">
            <w:pPr>
              <w:pStyle w:val="Tablebody"/>
              <w:rPr>
                <w:ins w:id="19859" w:author="Nobu" w:date="2021-09-11T14:42:00Z"/>
                <w:lang w:eastAsia="ja-JP"/>
              </w:rPr>
              <w:pPrChange w:id="19860" w:author="Nobu" w:date="2021-09-11T18:38:00Z">
                <w:pPr>
                  <w:jc w:val="center"/>
                </w:pPr>
              </w:pPrChange>
            </w:pPr>
            <w:ins w:id="19861"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647435E7" w14:textId="77777777" w:rsidR="008A11DD" w:rsidRPr="008A11DD" w:rsidRDefault="008A11DD">
            <w:pPr>
              <w:pStyle w:val="Tablebody"/>
              <w:jc w:val="left"/>
              <w:rPr>
                <w:ins w:id="19862" w:author="Nobu" w:date="2021-09-11T14:42:00Z"/>
                <w:lang w:eastAsia="ja-JP"/>
              </w:rPr>
              <w:pPrChange w:id="19863" w:author="Nobu" w:date="2021-09-11T18:36:00Z">
                <w:pPr>
                  <w:ind w:firstLineChars="100" w:firstLine="200"/>
                </w:pPr>
              </w:pPrChange>
            </w:pPr>
            <w:ins w:id="19864" w:author="Nobu" w:date="2021-09-11T14:42:00Z">
              <w:r w:rsidRPr="008A11DD">
                <w:rPr>
                  <w:rFonts w:hint="eastAsia"/>
                  <w:lang w:eastAsia="ja-JP"/>
                </w:rPr>
                <w:t>Preceding Invoice issue date</w:t>
              </w:r>
            </w:ins>
          </w:p>
        </w:tc>
        <w:tc>
          <w:tcPr>
            <w:tcW w:w="2500" w:type="pct"/>
            <w:tcBorders>
              <w:top w:val="nil"/>
              <w:left w:val="nil"/>
              <w:bottom w:val="single" w:sz="4" w:space="0" w:color="000000"/>
              <w:right w:val="single" w:sz="4" w:space="0" w:color="000000"/>
            </w:tcBorders>
            <w:shd w:val="clear" w:color="auto" w:fill="auto"/>
            <w:noWrap/>
            <w:hideMark/>
          </w:tcPr>
          <w:p w14:paraId="5944C3FF" w14:textId="1012E8F4" w:rsidR="008A11DD" w:rsidRPr="008A11DD" w:rsidRDefault="004942B9">
            <w:pPr>
              <w:pStyle w:val="Tablebody"/>
              <w:jc w:val="left"/>
              <w:rPr>
                <w:ins w:id="19865" w:author="Nobu" w:date="2021-09-11T14:42:00Z"/>
                <w:lang w:eastAsia="ja-JP"/>
              </w:rPr>
              <w:pPrChange w:id="19866" w:author="Nobu" w:date="2021-09-11T18:36:00Z">
                <w:pPr/>
              </w:pPrChange>
            </w:pPr>
            <w:ins w:id="19867" w:author="Nobu" w:date="2021-09-12T14:40:00Z">
              <w:r>
                <w:rPr>
                  <w:rFonts w:hint="eastAsia"/>
                  <w:lang w:eastAsia="ja-JP"/>
                </w:rPr>
                <w:t xml:space="preserve">/Invoice/ </w:t>
              </w:r>
            </w:ins>
            <w:ins w:id="19868" w:author="Nobu" w:date="2021-09-11T14:42:00Z">
              <w:r w:rsidR="008A11DD" w:rsidRPr="008A11DD">
                <w:rPr>
                  <w:rFonts w:hint="eastAsia"/>
                  <w:lang w:eastAsia="ja-JP"/>
                </w:rPr>
                <w:t>cac:BillingReference/ cac:InvoiceDocumentReference/ cbc:IssueDate</w:t>
              </w:r>
            </w:ins>
          </w:p>
        </w:tc>
      </w:tr>
      <w:tr w:rsidR="00B0292C" w:rsidRPr="008A11DD" w14:paraId="4FC685C9" w14:textId="77777777" w:rsidTr="00B0292C">
        <w:trPr>
          <w:trHeight w:val="282"/>
          <w:ins w:id="19869" w:author="Nobu" w:date="2021-09-11T14:42:00Z"/>
          <w:trPrChange w:id="19870" w:author="Nobu" w:date="2021-09-12T06:44:00Z">
            <w:trPr>
              <w:trHeight w:val="282"/>
            </w:trPr>
          </w:trPrChange>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19871" w:author="Nobu" w:date="2021-09-12T06:44:00Z">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6930E2CB" w14:textId="77777777" w:rsidR="008A11DD" w:rsidRPr="008A11DD" w:rsidRDefault="008A11DD">
            <w:pPr>
              <w:pStyle w:val="Tablebody"/>
              <w:jc w:val="left"/>
              <w:rPr>
                <w:ins w:id="19872" w:author="Nobu" w:date="2021-09-11T14:42:00Z"/>
                <w:lang w:eastAsia="ja-JP"/>
              </w:rPr>
              <w:pPrChange w:id="19873" w:author="Nobu" w:date="2021-09-11T18:36:00Z">
                <w:pPr/>
              </w:pPrChange>
            </w:pPr>
            <w:ins w:id="19874" w:author="Nobu" w:date="2021-09-11T14:42:00Z">
              <w:r w:rsidRPr="008A11DD">
                <w:rPr>
                  <w:rFonts w:hint="eastAsia"/>
                  <w:lang w:eastAsia="ja-JP"/>
                </w:rPr>
                <w:t>ibg-0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Change w:id="19875" w:author="Nobu" w:date="2021-09-12T06:44:00Z">
              <w:tcPr>
                <w:tcW w:w="159"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137965CF" w14:textId="77777777" w:rsidR="008A11DD" w:rsidRPr="008A11DD" w:rsidRDefault="008A11DD">
            <w:pPr>
              <w:pStyle w:val="Tablebody"/>
              <w:rPr>
                <w:ins w:id="19876" w:author="Nobu" w:date="2021-09-11T14:42:00Z"/>
                <w:lang w:eastAsia="ja-JP"/>
              </w:rPr>
              <w:pPrChange w:id="19877" w:author="Nobu" w:date="2021-09-11T18:38:00Z">
                <w:pPr>
                  <w:jc w:val="center"/>
                </w:pPr>
              </w:pPrChange>
            </w:pPr>
            <w:ins w:id="19878" w:author="Nobu" w:date="2021-09-11T14:42:00Z">
              <w:r w:rsidRPr="008A11DD">
                <w:rPr>
                  <w:rFonts w:hint="eastAsia"/>
                  <w:lang w:eastAsia="ja-JP"/>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Change w:id="19879" w:author="Nobu" w:date="2021-09-12T06:44:00Z">
              <w:tcPr>
                <w:tcW w:w="491" w:type="pct"/>
                <w:gridSpan w:val="3"/>
                <w:tcBorders>
                  <w:top w:val="nil"/>
                  <w:left w:val="nil"/>
                  <w:bottom w:val="single" w:sz="4" w:space="0" w:color="000000"/>
                  <w:right w:val="single" w:sz="4" w:space="0" w:color="000000"/>
                </w:tcBorders>
                <w:shd w:val="clear" w:color="auto" w:fill="F2F2F2" w:themeFill="background1" w:themeFillShade="F2"/>
                <w:noWrap/>
                <w:hideMark/>
              </w:tcPr>
            </w:tcPrChange>
          </w:tcPr>
          <w:p w14:paraId="3343646E" w14:textId="46EFDC07" w:rsidR="008A11DD" w:rsidRPr="008A11DD" w:rsidRDefault="008A11DD">
            <w:pPr>
              <w:pStyle w:val="Tablebody"/>
              <w:rPr>
                <w:ins w:id="19880" w:author="Nobu" w:date="2021-09-11T14:42:00Z"/>
                <w:lang w:eastAsia="ja-JP"/>
              </w:rPr>
              <w:pPrChange w:id="19881" w:author="Nobu" w:date="2021-09-11T18:38:00Z">
                <w:pPr>
                  <w:jc w:val="center"/>
                </w:pPr>
              </w:pPrChange>
            </w:pPr>
          </w:p>
        </w:tc>
        <w:tc>
          <w:tcPr>
            <w:tcW w:w="1456" w:type="pct"/>
            <w:tcBorders>
              <w:top w:val="nil"/>
              <w:left w:val="nil"/>
              <w:bottom w:val="single" w:sz="4" w:space="0" w:color="000000"/>
              <w:right w:val="single" w:sz="4" w:space="0" w:color="000000"/>
            </w:tcBorders>
            <w:shd w:val="clear" w:color="auto" w:fill="F2F2F2" w:themeFill="background1" w:themeFillShade="F2"/>
            <w:noWrap/>
            <w:hideMark/>
            <w:tcPrChange w:id="19882" w:author="Nobu" w:date="2021-09-12T06:44:00Z">
              <w:tcPr>
                <w:tcW w:w="125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3B70AC93" w14:textId="77777777" w:rsidR="008A11DD" w:rsidRPr="008A11DD" w:rsidRDefault="008A11DD">
            <w:pPr>
              <w:pStyle w:val="Tablebody"/>
              <w:jc w:val="left"/>
              <w:rPr>
                <w:ins w:id="19883" w:author="Nobu" w:date="2021-09-11T14:42:00Z"/>
                <w:lang w:eastAsia="ja-JP"/>
              </w:rPr>
              <w:pPrChange w:id="19884" w:author="Nobu" w:date="2021-09-11T18:36:00Z">
                <w:pPr/>
              </w:pPrChange>
            </w:pPr>
            <w:ins w:id="19885" w:author="Nobu" w:date="2021-09-11T14:42:00Z">
              <w:r w:rsidRPr="008A11DD">
                <w:rPr>
                  <w:rFonts w:hint="eastAsia"/>
                  <w:lang w:eastAsia="ja-JP"/>
                </w:rPr>
                <w:t>SELLER</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Change w:id="19886" w:author="Nobu" w:date="2021-09-12T06:44:00Z">
              <w:tcPr>
                <w:tcW w:w="250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6C994A5B" w14:textId="7B654794" w:rsidR="008A11DD" w:rsidRPr="008A11DD" w:rsidRDefault="004942B9">
            <w:pPr>
              <w:pStyle w:val="Tablebody"/>
              <w:jc w:val="left"/>
              <w:rPr>
                <w:ins w:id="19887" w:author="Nobu" w:date="2021-09-11T14:42:00Z"/>
                <w:lang w:eastAsia="ja-JP"/>
              </w:rPr>
              <w:pPrChange w:id="19888" w:author="Nobu" w:date="2021-09-11T18:36:00Z">
                <w:pPr/>
              </w:pPrChange>
            </w:pPr>
            <w:ins w:id="19889" w:author="Nobu" w:date="2021-09-12T14:40:00Z">
              <w:r>
                <w:rPr>
                  <w:rFonts w:hint="eastAsia"/>
                  <w:lang w:eastAsia="ja-JP"/>
                </w:rPr>
                <w:t xml:space="preserve">/Invoice/ </w:t>
              </w:r>
            </w:ins>
            <w:ins w:id="19890" w:author="Nobu" w:date="2021-09-11T14:42:00Z">
              <w:r w:rsidR="008A11DD" w:rsidRPr="008A11DD">
                <w:rPr>
                  <w:rFonts w:hint="eastAsia"/>
                  <w:lang w:eastAsia="ja-JP"/>
                </w:rPr>
                <w:t>cac:AccountingSupplierParty</w:t>
              </w:r>
            </w:ins>
          </w:p>
        </w:tc>
      </w:tr>
      <w:tr w:rsidR="00B0292C" w:rsidRPr="008A11DD" w14:paraId="50A942AF" w14:textId="77777777" w:rsidTr="00B0292C">
        <w:trPr>
          <w:trHeight w:val="282"/>
          <w:ins w:id="19891"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074C42" w14:textId="77777777" w:rsidR="008A11DD" w:rsidRPr="008A11DD" w:rsidRDefault="008A11DD">
            <w:pPr>
              <w:pStyle w:val="Tablebody"/>
              <w:jc w:val="left"/>
              <w:rPr>
                <w:ins w:id="19892" w:author="Nobu" w:date="2021-09-11T14:42:00Z"/>
                <w:lang w:eastAsia="ja-JP"/>
              </w:rPr>
              <w:pPrChange w:id="19893" w:author="Nobu" w:date="2021-09-11T18:36:00Z">
                <w:pPr/>
              </w:pPrChange>
            </w:pPr>
            <w:ins w:id="19894" w:author="Nobu" w:date="2021-09-11T14:42:00Z">
              <w:r w:rsidRPr="008A11DD">
                <w:rPr>
                  <w:rFonts w:hint="eastAsia"/>
                  <w:lang w:eastAsia="ja-JP"/>
                </w:rPr>
                <w:t>ibt-027</w:t>
              </w:r>
            </w:ins>
          </w:p>
        </w:tc>
        <w:tc>
          <w:tcPr>
            <w:tcW w:w="159" w:type="pct"/>
            <w:tcBorders>
              <w:top w:val="nil"/>
              <w:left w:val="nil"/>
              <w:bottom w:val="single" w:sz="4" w:space="0" w:color="000000"/>
              <w:right w:val="single" w:sz="4" w:space="0" w:color="000000"/>
            </w:tcBorders>
            <w:shd w:val="clear" w:color="auto" w:fill="auto"/>
            <w:noWrap/>
            <w:hideMark/>
          </w:tcPr>
          <w:p w14:paraId="49054A74" w14:textId="77777777" w:rsidR="008A11DD" w:rsidRPr="008A11DD" w:rsidRDefault="008A11DD">
            <w:pPr>
              <w:pStyle w:val="Tablebody"/>
              <w:rPr>
                <w:ins w:id="19895" w:author="Nobu" w:date="2021-09-11T14:42:00Z"/>
                <w:lang w:eastAsia="ja-JP"/>
              </w:rPr>
              <w:pPrChange w:id="19896" w:author="Nobu" w:date="2021-09-11T18:38:00Z">
                <w:pPr>
                  <w:jc w:val="center"/>
                </w:pPr>
              </w:pPrChange>
            </w:pPr>
            <w:ins w:id="19897"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6B06331B" w14:textId="7AD8E017" w:rsidR="008A11DD" w:rsidRPr="008A11DD" w:rsidRDefault="008A11DD">
            <w:pPr>
              <w:pStyle w:val="Tablebody"/>
              <w:rPr>
                <w:ins w:id="19898" w:author="Nobu" w:date="2021-09-11T14:42:00Z"/>
                <w:lang w:eastAsia="ja-JP"/>
              </w:rPr>
              <w:pPrChange w:id="19899" w:author="Nobu" w:date="2021-09-11T18:38:00Z">
                <w:pPr>
                  <w:jc w:val="center"/>
                </w:pPr>
              </w:pPrChange>
            </w:pPr>
            <w:ins w:id="19900"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67E39362" w14:textId="77777777" w:rsidR="008A11DD" w:rsidRPr="008A11DD" w:rsidRDefault="008A11DD">
            <w:pPr>
              <w:pStyle w:val="Tablebody"/>
              <w:jc w:val="left"/>
              <w:rPr>
                <w:ins w:id="19901" w:author="Nobu" w:date="2021-09-11T14:42:00Z"/>
                <w:lang w:eastAsia="ja-JP"/>
              </w:rPr>
              <w:pPrChange w:id="19902" w:author="Nobu" w:date="2021-09-11T18:36:00Z">
                <w:pPr>
                  <w:ind w:firstLineChars="100" w:firstLine="200"/>
                </w:pPr>
              </w:pPrChange>
            </w:pPr>
            <w:ins w:id="19903" w:author="Nobu" w:date="2021-09-11T14:42:00Z">
              <w:r w:rsidRPr="008A11DD">
                <w:rPr>
                  <w:rFonts w:hint="eastAsia"/>
                  <w:lang w:eastAsia="ja-JP"/>
                </w:rPr>
                <w:t>Seller name</w:t>
              </w:r>
            </w:ins>
          </w:p>
        </w:tc>
        <w:tc>
          <w:tcPr>
            <w:tcW w:w="2500" w:type="pct"/>
            <w:tcBorders>
              <w:top w:val="nil"/>
              <w:left w:val="nil"/>
              <w:bottom w:val="single" w:sz="4" w:space="0" w:color="000000"/>
              <w:right w:val="single" w:sz="4" w:space="0" w:color="000000"/>
            </w:tcBorders>
            <w:shd w:val="clear" w:color="auto" w:fill="auto"/>
            <w:noWrap/>
            <w:hideMark/>
          </w:tcPr>
          <w:p w14:paraId="209A0B1E" w14:textId="521E0240" w:rsidR="008A11DD" w:rsidRPr="008A11DD" w:rsidRDefault="004942B9">
            <w:pPr>
              <w:pStyle w:val="Tablebody"/>
              <w:jc w:val="left"/>
              <w:rPr>
                <w:ins w:id="19904" w:author="Nobu" w:date="2021-09-11T14:42:00Z"/>
                <w:lang w:eastAsia="ja-JP"/>
              </w:rPr>
              <w:pPrChange w:id="19905" w:author="Nobu" w:date="2021-09-11T18:36:00Z">
                <w:pPr/>
              </w:pPrChange>
            </w:pPr>
            <w:ins w:id="19906" w:author="Nobu" w:date="2021-09-12T14:40:00Z">
              <w:r>
                <w:rPr>
                  <w:rFonts w:hint="eastAsia"/>
                  <w:lang w:eastAsia="ja-JP"/>
                </w:rPr>
                <w:t xml:space="preserve">/Invoice/ </w:t>
              </w:r>
            </w:ins>
            <w:ins w:id="19907" w:author="Nobu" w:date="2021-09-11T14:42:00Z">
              <w:r w:rsidR="008A11DD" w:rsidRPr="008A11DD">
                <w:rPr>
                  <w:rFonts w:hint="eastAsia"/>
                  <w:lang w:eastAsia="ja-JP"/>
                </w:rPr>
                <w:t>cac:AccountingSupplierParty/ cac:Party/ cac:PartyLegalEntity/ cbc:RegistrationName</w:t>
              </w:r>
            </w:ins>
          </w:p>
        </w:tc>
      </w:tr>
      <w:tr w:rsidR="00B0292C" w:rsidRPr="008A11DD" w14:paraId="3B103E4D" w14:textId="77777777" w:rsidTr="00B0292C">
        <w:trPr>
          <w:trHeight w:val="282"/>
          <w:ins w:id="19908"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87003AD" w14:textId="77777777" w:rsidR="008A11DD" w:rsidRPr="008A11DD" w:rsidRDefault="008A11DD">
            <w:pPr>
              <w:pStyle w:val="Tablebody"/>
              <w:jc w:val="left"/>
              <w:rPr>
                <w:ins w:id="19909" w:author="Nobu" w:date="2021-09-11T14:42:00Z"/>
                <w:lang w:eastAsia="ja-JP"/>
              </w:rPr>
              <w:pPrChange w:id="19910" w:author="Nobu" w:date="2021-09-11T18:36:00Z">
                <w:pPr/>
              </w:pPrChange>
            </w:pPr>
            <w:ins w:id="19911" w:author="Nobu" w:date="2021-09-11T14:42:00Z">
              <w:r w:rsidRPr="008A11DD">
                <w:rPr>
                  <w:rFonts w:hint="eastAsia"/>
                  <w:lang w:eastAsia="ja-JP"/>
                </w:rPr>
                <w:t>ibt-028</w:t>
              </w:r>
            </w:ins>
          </w:p>
        </w:tc>
        <w:tc>
          <w:tcPr>
            <w:tcW w:w="159" w:type="pct"/>
            <w:tcBorders>
              <w:top w:val="nil"/>
              <w:left w:val="nil"/>
              <w:bottom w:val="single" w:sz="4" w:space="0" w:color="000000"/>
              <w:right w:val="single" w:sz="4" w:space="0" w:color="000000"/>
            </w:tcBorders>
            <w:shd w:val="clear" w:color="auto" w:fill="auto"/>
            <w:noWrap/>
            <w:hideMark/>
          </w:tcPr>
          <w:p w14:paraId="4C49BDFE" w14:textId="77777777" w:rsidR="008A11DD" w:rsidRPr="008A11DD" w:rsidRDefault="008A11DD">
            <w:pPr>
              <w:pStyle w:val="Tablebody"/>
              <w:rPr>
                <w:ins w:id="19912" w:author="Nobu" w:date="2021-09-11T14:42:00Z"/>
                <w:lang w:eastAsia="ja-JP"/>
              </w:rPr>
              <w:pPrChange w:id="19913" w:author="Nobu" w:date="2021-09-11T18:38:00Z">
                <w:pPr>
                  <w:jc w:val="center"/>
                </w:pPr>
              </w:pPrChange>
            </w:pPr>
            <w:ins w:id="19914"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440A9150" w14:textId="6D19D39B" w:rsidR="008A11DD" w:rsidRPr="008A11DD" w:rsidRDefault="008A11DD">
            <w:pPr>
              <w:pStyle w:val="Tablebody"/>
              <w:rPr>
                <w:ins w:id="19915" w:author="Nobu" w:date="2021-09-11T14:42:00Z"/>
                <w:lang w:eastAsia="ja-JP"/>
              </w:rPr>
              <w:pPrChange w:id="19916" w:author="Nobu" w:date="2021-09-11T18:38:00Z">
                <w:pPr>
                  <w:jc w:val="center"/>
                </w:pPr>
              </w:pPrChange>
            </w:pPr>
            <w:ins w:id="19917"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6475944F" w14:textId="77777777" w:rsidR="008A11DD" w:rsidRPr="008A11DD" w:rsidRDefault="008A11DD">
            <w:pPr>
              <w:pStyle w:val="Tablebody"/>
              <w:jc w:val="left"/>
              <w:rPr>
                <w:ins w:id="19918" w:author="Nobu" w:date="2021-09-11T14:42:00Z"/>
                <w:lang w:eastAsia="ja-JP"/>
              </w:rPr>
              <w:pPrChange w:id="19919" w:author="Nobu" w:date="2021-09-11T18:36:00Z">
                <w:pPr>
                  <w:ind w:firstLineChars="100" w:firstLine="200"/>
                </w:pPr>
              </w:pPrChange>
            </w:pPr>
            <w:ins w:id="19920" w:author="Nobu" w:date="2021-09-11T14:42:00Z">
              <w:r w:rsidRPr="008A11DD">
                <w:rPr>
                  <w:rFonts w:hint="eastAsia"/>
                  <w:lang w:eastAsia="ja-JP"/>
                </w:rPr>
                <w:t>Seller trading name</w:t>
              </w:r>
            </w:ins>
          </w:p>
        </w:tc>
        <w:tc>
          <w:tcPr>
            <w:tcW w:w="2500" w:type="pct"/>
            <w:tcBorders>
              <w:top w:val="nil"/>
              <w:left w:val="nil"/>
              <w:bottom w:val="single" w:sz="4" w:space="0" w:color="000000"/>
              <w:right w:val="single" w:sz="4" w:space="0" w:color="000000"/>
            </w:tcBorders>
            <w:shd w:val="clear" w:color="auto" w:fill="auto"/>
            <w:noWrap/>
            <w:hideMark/>
          </w:tcPr>
          <w:p w14:paraId="0DC78A45" w14:textId="6942BDC7" w:rsidR="008A11DD" w:rsidRPr="008A11DD" w:rsidRDefault="004942B9">
            <w:pPr>
              <w:pStyle w:val="Tablebody"/>
              <w:jc w:val="left"/>
              <w:rPr>
                <w:ins w:id="19921" w:author="Nobu" w:date="2021-09-11T14:42:00Z"/>
                <w:lang w:eastAsia="ja-JP"/>
              </w:rPr>
              <w:pPrChange w:id="19922" w:author="Nobu" w:date="2021-09-11T18:36:00Z">
                <w:pPr/>
              </w:pPrChange>
            </w:pPr>
            <w:ins w:id="19923" w:author="Nobu" w:date="2021-09-12T14:40:00Z">
              <w:r>
                <w:rPr>
                  <w:rFonts w:hint="eastAsia"/>
                  <w:lang w:eastAsia="ja-JP"/>
                </w:rPr>
                <w:t xml:space="preserve">/Invoice/ </w:t>
              </w:r>
            </w:ins>
            <w:ins w:id="19924" w:author="Nobu" w:date="2021-09-11T14:42:00Z">
              <w:r w:rsidR="008A11DD" w:rsidRPr="008A11DD">
                <w:rPr>
                  <w:rFonts w:hint="eastAsia"/>
                  <w:lang w:eastAsia="ja-JP"/>
                </w:rPr>
                <w:t>cac:AccountingSupplierParty/ cac:Party/ cac:PartyName/ cbc:Name</w:t>
              </w:r>
            </w:ins>
          </w:p>
        </w:tc>
      </w:tr>
      <w:tr w:rsidR="00B0292C" w:rsidRPr="008A11DD" w14:paraId="759DD6D4" w14:textId="77777777" w:rsidTr="00B0292C">
        <w:trPr>
          <w:trHeight w:val="282"/>
          <w:ins w:id="19925"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932E384" w14:textId="77777777" w:rsidR="008A11DD" w:rsidRPr="008A11DD" w:rsidRDefault="008A11DD">
            <w:pPr>
              <w:pStyle w:val="Tablebody"/>
              <w:jc w:val="left"/>
              <w:rPr>
                <w:ins w:id="19926" w:author="Nobu" w:date="2021-09-11T14:42:00Z"/>
                <w:lang w:eastAsia="ja-JP"/>
              </w:rPr>
              <w:pPrChange w:id="19927" w:author="Nobu" w:date="2021-09-11T18:36:00Z">
                <w:pPr/>
              </w:pPrChange>
            </w:pPr>
            <w:ins w:id="19928" w:author="Nobu" w:date="2021-09-11T14:42:00Z">
              <w:r w:rsidRPr="008A11DD">
                <w:rPr>
                  <w:rFonts w:hint="eastAsia"/>
                  <w:lang w:eastAsia="ja-JP"/>
                </w:rPr>
                <w:t>ibt-029</w:t>
              </w:r>
            </w:ins>
          </w:p>
        </w:tc>
        <w:tc>
          <w:tcPr>
            <w:tcW w:w="159" w:type="pct"/>
            <w:tcBorders>
              <w:top w:val="nil"/>
              <w:left w:val="nil"/>
              <w:bottom w:val="single" w:sz="4" w:space="0" w:color="000000"/>
              <w:right w:val="single" w:sz="4" w:space="0" w:color="000000"/>
            </w:tcBorders>
            <w:shd w:val="clear" w:color="auto" w:fill="auto"/>
            <w:noWrap/>
            <w:hideMark/>
          </w:tcPr>
          <w:p w14:paraId="304F2D19" w14:textId="77777777" w:rsidR="008A11DD" w:rsidRPr="008A11DD" w:rsidRDefault="008A11DD">
            <w:pPr>
              <w:pStyle w:val="Tablebody"/>
              <w:rPr>
                <w:ins w:id="19929" w:author="Nobu" w:date="2021-09-11T14:42:00Z"/>
                <w:lang w:eastAsia="ja-JP"/>
              </w:rPr>
              <w:pPrChange w:id="19930" w:author="Nobu" w:date="2021-09-11T18:38:00Z">
                <w:pPr>
                  <w:jc w:val="center"/>
                </w:pPr>
              </w:pPrChange>
            </w:pPr>
            <w:ins w:id="19931"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6881F285" w14:textId="12D7C7E3" w:rsidR="008A11DD" w:rsidRPr="008A11DD" w:rsidRDefault="008A11DD">
            <w:pPr>
              <w:pStyle w:val="Tablebody"/>
              <w:rPr>
                <w:ins w:id="19932" w:author="Nobu" w:date="2021-09-11T14:42:00Z"/>
                <w:lang w:eastAsia="ja-JP"/>
              </w:rPr>
              <w:pPrChange w:id="19933" w:author="Nobu" w:date="2021-09-11T18:38:00Z">
                <w:pPr>
                  <w:jc w:val="center"/>
                </w:pPr>
              </w:pPrChange>
            </w:pPr>
            <w:ins w:id="19934" w:author="Nobu" w:date="2021-09-11T14:42:00Z">
              <w:r w:rsidRPr="008A11DD">
                <w:rPr>
                  <w:rFonts w:hint="eastAsia"/>
                  <w:lang w:eastAsia="ja-JP"/>
                </w:rPr>
                <w:t>0..n</w:t>
              </w:r>
            </w:ins>
          </w:p>
        </w:tc>
        <w:tc>
          <w:tcPr>
            <w:tcW w:w="1456" w:type="pct"/>
            <w:tcBorders>
              <w:top w:val="nil"/>
              <w:left w:val="nil"/>
              <w:bottom w:val="single" w:sz="4" w:space="0" w:color="000000"/>
              <w:right w:val="single" w:sz="4" w:space="0" w:color="000000"/>
            </w:tcBorders>
            <w:shd w:val="clear" w:color="auto" w:fill="auto"/>
            <w:noWrap/>
            <w:hideMark/>
          </w:tcPr>
          <w:p w14:paraId="5C41BB5F" w14:textId="77777777" w:rsidR="008A11DD" w:rsidRPr="008A11DD" w:rsidRDefault="008A11DD">
            <w:pPr>
              <w:pStyle w:val="Tablebody"/>
              <w:jc w:val="left"/>
              <w:rPr>
                <w:ins w:id="19935" w:author="Nobu" w:date="2021-09-11T14:42:00Z"/>
                <w:lang w:eastAsia="ja-JP"/>
              </w:rPr>
              <w:pPrChange w:id="19936" w:author="Nobu" w:date="2021-09-11T18:36:00Z">
                <w:pPr>
                  <w:ind w:firstLineChars="100" w:firstLine="200"/>
                </w:pPr>
              </w:pPrChange>
            </w:pPr>
            <w:ins w:id="19937" w:author="Nobu" w:date="2021-09-11T14:42:00Z">
              <w:r w:rsidRPr="008A11DD">
                <w:rPr>
                  <w:rFonts w:hint="eastAsia"/>
                  <w:lang w:eastAsia="ja-JP"/>
                </w:rPr>
                <w:t>Seller identifier</w:t>
              </w:r>
            </w:ins>
          </w:p>
        </w:tc>
        <w:tc>
          <w:tcPr>
            <w:tcW w:w="2500" w:type="pct"/>
            <w:tcBorders>
              <w:top w:val="nil"/>
              <w:left w:val="nil"/>
              <w:bottom w:val="single" w:sz="4" w:space="0" w:color="000000"/>
              <w:right w:val="single" w:sz="4" w:space="0" w:color="000000"/>
            </w:tcBorders>
            <w:shd w:val="clear" w:color="auto" w:fill="auto"/>
            <w:noWrap/>
            <w:hideMark/>
          </w:tcPr>
          <w:p w14:paraId="60BE0A4B" w14:textId="43144572" w:rsidR="008A11DD" w:rsidRPr="008A11DD" w:rsidRDefault="004942B9">
            <w:pPr>
              <w:pStyle w:val="Tablebody"/>
              <w:jc w:val="left"/>
              <w:rPr>
                <w:ins w:id="19938" w:author="Nobu" w:date="2021-09-11T14:42:00Z"/>
                <w:lang w:eastAsia="ja-JP"/>
              </w:rPr>
              <w:pPrChange w:id="19939" w:author="Nobu" w:date="2021-09-11T18:36:00Z">
                <w:pPr/>
              </w:pPrChange>
            </w:pPr>
            <w:ins w:id="19940" w:author="Nobu" w:date="2021-09-12T14:40:00Z">
              <w:r>
                <w:rPr>
                  <w:rFonts w:hint="eastAsia"/>
                  <w:lang w:eastAsia="ja-JP"/>
                </w:rPr>
                <w:t xml:space="preserve">/Invoice/ </w:t>
              </w:r>
            </w:ins>
            <w:ins w:id="19941" w:author="Nobu" w:date="2021-09-11T14:42:00Z">
              <w:r w:rsidR="008A11DD" w:rsidRPr="008A11DD">
                <w:rPr>
                  <w:rFonts w:hint="eastAsia"/>
                  <w:lang w:eastAsia="ja-JP"/>
                </w:rPr>
                <w:t>cac:AccountingSupplierParty/ cac:Party/ cac:PartyIdentification/ cbc:ID</w:t>
              </w:r>
            </w:ins>
          </w:p>
        </w:tc>
      </w:tr>
      <w:tr w:rsidR="00B0292C" w:rsidRPr="008A11DD" w14:paraId="64D8D015" w14:textId="77777777" w:rsidTr="00B0292C">
        <w:trPr>
          <w:trHeight w:val="282"/>
          <w:ins w:id="19942"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477F52" w14:textId="77777777" w:rsidR="008A11DD" w:rsidRPr="008A11DD" w:rsidRDefault="008A11DD">
            <w:pPr>
              <w:pStyle w:val="Tablebody"/>
              <w:jc w:val="left"/>
              <w:rPr>
                <w:ins w:id="19943" w:author="Nobu" w:date="2021-09-11T14:42:00Z"/>
                <w:lang w:eastAsia="ja-JP"/>
              </w:rPr>
              <w:pPrChange w:id="19944" w:author="Nobu" w:date="2021-09-11T18:36:00Z">
                <w:pPr/>
              </w:pPrChange>
            </w:pPr>
            <w:ins w:id="19945" w:author="Nobu" w:date="2021-09-11T14:42:00Z">
              <w:r w:rsidRPr="008A11DD">
                <w:rPr>
                  <w:rFonts w:hint="eastAsia"/>
                  <w:lang w:eastAsia="ja-JP"/>
                </w:rPr>
                <w:t>ibt-090</w:t>
              </w:r>
            </w:ins>
          </w:p>
        </w:tc>
        <w:tc>
          <w:tcPr>
            <w:tcW w:w="159" w:type="pct"/>
            <w:tcBorders>
              <w:top w:val="nil"/>
              <w:left w:val="nil"/>
              <w:bottom w:val="single" w:sz="4" w:space="0" w:color="000000"/>
              <w:right w:val="single" w:sz="4" w:space="0" w:color="000000"/>
            </w:tcBorders>
            <w:shd w:val="clear" w:color="auto" w:fill="auto"/>
            <w:noWrap/>
            <w:hideMark/>
          </w:tcPr>
          <w:p w14:paraId="28EC53D1" w14:textId="77777777" w:rsidR="008A11DD" w:rsidRPr="008A11DD" w:rsidRDefault="008A11DD">
            <w:pPr>
              <w:pStyle w:val="Tablebody"/>
              <w:rPr>
                <w:ins w:id="19946" w:author="Nobu" w:date="2021-09-11T14:42:00Z"/>
                <w:lang w:eastAsia="ja-JP"/>
              </w:rPr>
              <w:pPrChange w:id="19947" w:author="Nobu" w:date="2021-09-11T18:38:00Z">
                <w:pPr>
                  <w:jc w:val="center"/>
                </w:pPr>
              </w:pPrChange>
            </w:pPr>
            <w:ins w:id="19948"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0D584967" w14:textId="7B1C1C90" w:rsidR="008A11DD" w:rsidRPr="008A11DD" w:rsidRDefault="008A11DD">
            <w:pPr>
              <w:pStyle w:val="Tablebody"/>
              <w:rPr>
                <w:ins w:id="19949" w:author="Nobu" w:date="2021-09-11T14:42:00Z"/>
                <w:lang w:eastAsia="ja-JP"/>
              </w:rPr>
              <w:pPrChange w:id="19950" w:author="Nobu" w:date="2021-09-11T18:38:00Z">
                <w:pPr>
                  <w:jc w:val="center"/>
                </w:pPr>
              </w:pPrChange>
            </w:pPr>
            <w:ins w:id="19951"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0F04AB0B" w14:textId="77777777" w:rsidR="008A11DD" w:rsidRPr="008A11DD" w:rsidRDefault="008A11DD">
            <w:pPr>
              <w:pStyle w:val="Tablebody"/>
              <w:jc w:val="left"/>
              <w:rPr>
                <w:ins w:id="19952" w:author="Nobu" w:date="2021-09-11T14:42:00Z"/>
                <w:lang w:eastAsia="ja-JP"/>
              </w:rPr>
              <w:pPrChange w:id="19953" w:author="Nobu" w:date="2021-09-11T18:36:00Z">
                <w:pPr>
                  <w:ind w:firstLineChars="200" w:firstLine="400"/>
                </w:pPr>
              </w:pPrChange>
            </w:pPr>
            <w:ins w:id="19954" w:author="Nobu" w:date="2021-09-11T14:42:00Z">
              <w:r w:rsidRPr="008A11DD">
                <w:rPr>
                  <w:rFonts w:hint="eastAsia"/>
                  <w:lang w:eastAsia="ja-JP"/>
                </w:rPr>
                <w:t>Bank assigned creditor identifier</w:t>
              </w:r>
            </w:ins>
          </w:p>
        </w:tc>
        <w:tc>
          <w:tcPr>
            <w:tcW w:w="2500" w:type="pct"/>
            <w:tcBorders>
              <w:top w:val="nil"/>
              <w:left w:val="nil"/>
              <w:bottom w:val="single" w:sz="4" w:space="0" w:color="000000"/>
              <w:right w:val="single" w:sz="4" w:space="0" w:color="000000"/>
            </w:tcBorders>
            <w:shd w:val="clear" w:color="auto" w:fill="auto"/>
            <w:noWrap/>
            <w:hideMark/>
          </w:tcPr>
          <w:p w14:paraId="4122886F" w14:textId="046B025B" w:rsidR="008A11DD" w:rsidRPr="008A11DD" w:rsidRDefault="004942B9">
            <w:pPr>
              <w:pStyle w:val="Tablebody"/>
              <w:jc w:val="left"/>
              <w:rPr>
                <w:ins w:id="19955" w:author="Nobu" w:date="2021-09-11T14:42:00Z"/>
                <w:lang w:eastAsia="ja-JP"/>
              </w:rPr>
              <w:pPrChange w:id="19956" w:author="Nobu" w:date="2021-09-11T18:36:00Z">
                <w:pPr/>
              </w:pPrChange>
            </w:pPr>
            <w:ins w:id="19957" w:author="Nobu" w:date="2021-09-12T14:40:00Z">
              <w:r>
                <w:rPr>
                  <w:rFonts w:hint="eastAsia"/>
                  <w:lang w:eastAsia="ja-JP"/>
                </w:rPr>
                <w:t xml:space="preserve">/Invoice/ </w:t>
              </w:r>
            </w:ins>
            <w:ins w:id="19958" w:author="Nobu" w:date="2021-09-11T14:42:00Z">
              <w:r w:rsidR="008A11DD" w:rsidRPr="008A11DD">
                <w:rPr>
                  <w:rFonts w:hint="eastAsia"/>
                  <w:lang w:eastAsia="ja-JP"/>
                </w:rPr>
                <w:t>cac:AccountingSupplierParty/ cac:Party/ cac:PartyIdentification/ cbc:ID</w:t>
              </w:r>
            </w:ins>
          </w:p>
        </w:tc>
      </w:tr>
      <w:tr w:rsidR="00B0292C" w:rsidRPr="008A11DD" w14:paraId="69C89727" w14:textId="77777777" w:rsidTr="00B0292C">
        <w:trPr>
          <w:trHeight w:val="282"/>
          <w:ins w:id="19959"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CB39396" w14:textId="77777777" w:rsidR="008A11DD" w:rsidRPr="008A11DD" w:rsidRDefault="008A11DD">
            <w:pPr>
              <w:pStyle w:val="Tablebody"/>
              <w:jc w:val="left"/>
              <w:rPr>
                <w:ins w:id="19960" w:author="Nobu" w:date="2021-09-11T14:42:00Z"/>
                <w:lang w:eastAsia="ja-JP"/>
              </w:rPr>
              <w:pPrChange w:id="19961" w:author="Nobu" w:date="2021-09-11T18:36:00Z">
                <w:pPr/>
              </w:pPrChange>
            </w:pPr>
            <w:ins w:id="19962" w:author="Nobu" w:date="2021-09-11T14:42:00Z">
              <w:r w:rsidRPr="008A11DD">
                <w:rPr>
                  <w:rFonts w:hint="eastAsia"/>
                  <w:lang w:eastAsia="ja-JP"/>
                </w:rPr>
                <w:t>ibt-029-1</w:t>
              </w:r>
            </w:ins>
          </w:p>
        </w:tc>
        <w:tc>
          <w:tcPr>
            <w:tcW w:w="159" w:type="pct"/>
            <w:tcBorders>
              <w:top w:val="nil"/>
              <w:left w:val="nil"/>
              <w:bottom w:val="single" w:sz="4" w:space="0" w:color="000000"/>
              <w:right w:val="single" w:sz="4" w:space="0" w:color="000000"/>
            </w:tcBorders>
            <w:shd w:val="clear" w:color="auto" w:fill="auto"/>
            <w:noWrap/>
            <w:hideMark/>
          </w:tcPr>
          <w:p w14:paraId="4031D927" w14:textId="77777777" w:rsidR="008A11DD" w:rsidRPr="008A11DD" w:rsidRDefault="008A11DD">
            <w:pPr>
              <w:pStyle w:val="Tablebody"/>
              <w:rPr>
                <w:ins w:id="19963" w:author="Nobu" w:date="2021-09-11T14:42:00Z"/>
                <w:lang w:eastAsia="ja-JP"/>
              </w:rPr>
              <w:pPrChange w:id="19964" w:author="Nobu" w:date="2021-09-11T18:38:00Z">
                <w:pPr>
                  <w:jc w:val="center"/>
                </w:pPr>
              </w:pPrChange>
            </w:pPr>
            <w:ins w:id="19965"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53648A27" w14:textId="0080BCFF" w:rsidR="008A11DD" w:rsidRPr="008A11DD" w:rsidRDefault="008A11DD">
            <w:pPr>
              <w:pStyle w:val="Tablebody"/>
              <w:rPr>
                <w:ins w:id="19966" w:author="Nobu" w:date="2021-09-11T14:42:00Z"/>
                <w:lang w:eastAsia="ja-JP"/>
              </w:rPr>
              <w:pPrChange w:id="19967" w:author="Nobu" w:date="2021-09-11T18:38:00Z">
                <w:pPr>
                  <w:jc w:val="center"/>
                </w:pPr>
              </w:pPrChange>
            </w:pPr>
            <w:ins w:id="19968"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5314E3F7" w14:textId="77777777" w:rsidR="008A11DD" w:rsidRPr="008A11DD" w:rsidRDefault="008A11DD">
            <w:pPr>
              <w:pStyle w:val="Tablebody"/>
              <w:jc w:val="left"/>
              <w:rPr>
                <w:ins w:id="19969" w:author="Nobu" w:date="2021-09-11T14:42:00Z"/>
                <w:lang w:eastAsia="ja-JP"/>
              </w:rPr>
              <w:pPrChange w:id="19970" w:author="Nobu" w:date="2021-09-11T18:36:00Z">
                <w:pPr>
                  <w:ind w:firstLineChars="200" w:firstLine="400"/>
                </w:pPr>
              </w:pPrChange>
            </w:pPr>
            <w:ins w:id="19971" w:author="Nobu" w:date="2021-09-11T14:42:00Z">
              <w:r w:rsidRPr="008A11DD">
                <w:rPr>
                  <w:rFonts w:hint="eastAsia"/>
                  <w:lang w:eastAsia="ja-JP"/>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637A66DA" w14:textId="546518E3" w:rsidR="008A11DD" w:rsidRPr="008A11DD" w:rsidRDefault="004942B9">
            <w:pPr>
              <w:pStyle w:val="Tablebody"/>
              <w:jc w:val="left"/>
              <w:rPr>
                <w:ins w:id="19972" w:author="Nobu" w:date="2021-09-11T14:42:00Z"/>
                <w:lang w:eastAsia="ja-JP"/>
              </w:rPr>
              <w:pPrChange w:id="19973" w:author="Nobu" w:date="2021-09-11T18:36:00Z">
                <w:pPr/>
              </w:pPrChange>
            </w:pPr>
            <w:ins w:id="19974" w:author="Nobu" w:date="2021-09-12T14:40:00Z">
              <w:r>
                <w:rPr>
                  <w:rFonts w:hint="eastAsia"/>
                  <w:lang w:eastAsia="ja-JP"/>
                </w:rPr>
                <w:t xml:space="preserve">/Invoice/ </w:t>
              </w:r>
            </w:ins>
            <w:ins w:id="19975" w:author="Nobu" w:date="2021-09-11T14:42:00Z">
              <w:r w:rsidR="008A11DD" w:rsidRPr="008A11DD">
                <w:rPr>
                  <w:rFonts w:hint="eastAsia"/>
                  <w:lang w:eastAsia="ja-JP"/>
                </w:rPr>
                <w:t>cac:AccountingSupplierParty/ cac:Party/ cac:PartyIdentification/ cbc:ID/ @schemeID</w:t>
              </w:r>
            </w:ins>
          </w:p>
        </w:tc>
      </w:tr>
      <w:tr w:rsidR="00B0292C" w:rsidRPr="008A11DD" w14:paraId="7908BC5C" w14:textId="77777777" w:rsidTr="00B0292C">
        <w:trPr>
          <w:trHeight w:val="282"/>
          <w:ins w:id="19976"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F5BAAD4" w14:textId="77777777" w:rsidR="008A11DD" w:rsidRPr="008A11DD" w:rsidRDefault="008A11DD">
            <w:pPr>
              <w:pStyle w:val="Tablebody"/>
              <w:jc w:val="left"/>
              <w:rPr>
                <w:ins w:id="19977" w:author="Nobu" w:date="2021-09-11T14:42:00Z"/>
                <w:lang w:eastAsia="ja-JP"/>
              </w:rPr>
              <w:pPrChange w:id="19978" w:author="Nobu" w:date="2021-09-11T18:36:00Z">
                <w:pPr/>
              </w:pPrChange>
            </w:pPr>
            <w:ins w:id="19979" w:author="Nobu" w:date="2021-09-11T14:42:00Z">
              <w:r w:rsidRPr="008A11DD">
                <w:rPr>
                  <w:rFonts w:hint="eastAsia"/>
                  <w:lang w:eastAsia="ja-JP"/>
                </w:rPr>
                <w:t>ibt-090-1</w:t>
              </w:r>
            </w:ins>
          </w:p>
        </w:tc>
        <w:tc>
          <w:tcPr>
            <w:tcW w:w="159" w:type="pct"/>
            <w:tcBorders>
              <w:top w:val="nil"/>
              <w:left w:val="nil"/>
              <w:bottom w:val="single" w:sz="4" w:space="0" w:color="000000"/>
              <w:right w:val="single" w:sz="4" w:space="0" w:color="000000"/>
            </w:tcBorders>
            <w:shd w:val="clear" w:color="auto" w:fill="auto"/>
            <w:noWrap/>
            <w:hideMark/>
          </w:tcPr>
          <w:p w14:paraId="0AB563EE" w14:textId="77777777" w:rsidR="008A11DD" w:rsidRPr="008A11DD" w:rsidRDefault="008A11DD">
            <w:pPr>
              <w:pStyle w:val="Tablebody"/>
              <w:rPr>
                <w:ins w:id="19980" w:author="Nobu" w:date="2021-09-11T14:42:00Z"/>
                <w:lang w:eastAsia="ja-JP"/>
              </w:rPr>
              <w:pPrChange w:id="19981" w:author="Nobu" w:date="2021-09-11T18:38:00Z">
                <w:pPr>
                  <w:jc w:val="center"/>
                </w:pPr>
              </w:pPrChange>
            </w:pPr>
            <w:ins w:id="19982" w:author="Nobu" w:date="2021-09-11T14:42:00Z">
              <w:r w:rsidRPr="008A11DD">
                <w:rPr>
                  <w:rFonts w:hint="eastAsia"/>
                  <w:lang w:eastAsia="ja-JP"/>
                </w:rPr>
                <w:t>4</w:t>
              </w:r>
            </w:ins>
          </w:p>
        </w:tc>
        <w:tc>
          <w:tcPr>
            <w:tcW w:w="285" w:type="pct"/>
            <w:tcBorders>
              <w:top w:val="nil"/>
              <w:left w:val="nil"/>
              <w:bottom w:val="single" w:sz="4" w:space="0" w:color="000000"/>
              <w:right w:val="single" w:sz="4" w:space="0" w:color="000000"/>
            </w:tcBorders>
            <w:shd w:val="clear" w:color="auto" w:fill="auto"/>
            <w:noWrap/>
            <w:hideMark/>
          </w:tcPr>
          <w:p w14:paraId="6BC75DED" w14:textId="65DF3FB4" w:rsidR="008A11DD" w:rsidRPr="008A11DD" w:rsidRDefault="008A11DD">
            <w:pPr>
              <w:pStyle w:val="Tablebody"/>
              <w:rPr>
                <w:ins w:id="19983" w:author="Nobu" w:date="2021-09-11T14:42:00Z"/>
                <w:lang w:eastAsia="ja-JP"/>
              </w:rPr>
              <w:pPrChange w:id="19984" w:author="Nobu" w:date="2021-09-11T18:38:00Z">
                <w:pPr>
                  <w:jc w:val="center"/>
                </w:pPr>
              </w:pPrChange>
            </w:pPr>
            <w:ins w:id="19985"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5A6B3D57" w14:textId="77777777" w:rsidR="008A11DD" w:rsidRPr="008A11DD" w:rsidRDefault="008A11DD">
            <w:pPr>
              <w:pStyle w:val="Tablebody"/>
              <w:jc w:val="left"/>
              <w:rPr>
                <w:ins w:id="19986" w:author="Nobu" w:date="2021-09-11T14:42:00Z"/>
                <w:lang w:eastAsia="ja-JP"/>
              </w:rPr>
              <w:pPrChange w:id="19987" w:author="Nobu" w:date="2021-09-11T18:36:00Z">
                <w:pPr>
                  <w:ind w:firstLineChars="300" w:firstLine="600"/>
                </w:pPr>
              </w:pPrChange>
            </w:pPr>
            <w:ins w:id="19988" w:author="Nobu" w:date="2021-09-11T14:42:00Z">
              <w:r w:rsidRPr="008A11DD">
                <w:rPr>
                  <w:rFonts w:hint="eastAsia"/>
                  <w:lang w:eastAsia="ja-JP"/>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5F1D1057" w14:textId="3F89B03B" w:rsidR="008A11DD" w:rsidRPr="008A11DD" w:rsidRDefault="004942B9">
            <w:pPr>
              <w:pStyle w:val="Tablebody"/>
              <w:jc w:val="left"/>
              <w:rPr>
                <w:ins w:id="19989" w:author="Nobu" w:date="2021-09-11T14:42:00Z"/>
                <w:lang w:eastAsia="ja-JP"/>
              </w:rPr>
              <w:pPrChange w:id="19990" w:author="Nobu" w:date="2021-09-11T18:36:00Z">
                <w:pPr/>
              </w:pPrChange>
            </w:pPr>
            <w:ins w:id="19991" w:author="Nobu" w:date="2021-09-12T14:40:00Z">
              <w:r>
                <w:rPr>
                  <w:rFonts w:hint="eastAsia"/>
                  <w:lang w:eastAsia="ja-JP"/>
                </w:rPr>
                <w:t xml:space="preserve">/Invoice/ </w:t>
              </w:r>
            </w:ins>
            <w:ins w:id="19992" w:author="Nobu" w:date="2021-09-11T14:42:00Z">
              <w:r w:rsidR="008A11DD" w:rsidRPr="008A11DD">
                <w:rPr>
                  <w:rFonts w:hint="eastAsia"/>
                  <w:lang w:eastAsia="ja-JP"/>
                </w:rPr>
                <w:t>cac:AccountingSupplierParty/ cac:Party/ cac:PartyIdentification/ cbc:ID/ @schemeID</w:t>
              </w:r>
            </w:ins>
          </w:p>
        </w:tc>
      </w:tr>
      <w:tr w:rsidR="00B0292C" w:rsidRPr="008A11DD" w14:paraId="5EF95820" w14:textId="77777777" w:rsidTr="00B0292C">
        <w:trPr>
          <w:trHeight w:val="282"/>
          <w:ins w:id="19993"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F2EFEB2" w14:textId="77777777" w:rsidR="008A11DD" w:rsidRPr="008A11DD" w:rsidRDefault="008A11DD">
            <w:pPr>
              <w:pStyle w:val="Tablebody"/>
              <w:jc w:val="left"/>
              <w:rPr>
                <w:ins w:id="19994" w:author="Nobu" w:date="2021-09-11T14:42:00Z"/>
                <w:lang w:eastAsia="ja-JP"/>
              </w:rPr>
              <w:pPrChange w:id="19995" w:author="Nobu" w:date="2021-09-11T18:36:00Z">
                <w:pPr/>
              </w:pPrChange>
            </w:pPr>
            <w:ins w:id="19996" w:author="Nobu" w:date="2021-09-11T14:42:00Z">
              <w:r w:rsidRPr="008A11DD">
                <w:rPr>
                  <w:rFonts w:hint="eastAsia"/>
                  <w:lang w:eastAsia="ja-JP"/>
                </w:rPr>
                <w:t>ibt-030</w:t>
              </w:r>
            </w:ins>
          </w:p>
        </w:tc>
        <w:tc>
          <w:tcPr>
            <w:tcW w:w="159" w:type="pct"/>
            <w:tcBorders>
              <w:top w:val="nil"/>
              <w:left w:val="nil"/>
              <w:bottom w:val="single" w:sz="4" w:space="0" w:color="000000"/>
              <w:right w:val="single" w:sz="4" w:space="0" w:color="000000"/>
            </w:tcBorders>
            <w:shd w:val="clear" w:color="auto" w:fill="auto"/>
            <w:noWrap/>
            <w:hideMark/>
          </w:tcPr>
          <w:p w14:paraId="28EDD472" w14:textId="77777777" w:rsidR="008A11DD" w:rsidRPr="008A11DD" w:rsidRDefault="008A11DD">
            <w:pPr>
              <w:pStyle w:val="Tablebody"/>
              <w:rPr>
                <w:ins w:id="19997" w:author="Nobu" w:date="2021-09-11T14:42:00Z"/>
                <w:lang w:eastAsia="ja-JP"/>
              </w:rPr>
              <w:pPrChange w:id="19998" w:author="Nobu" w:date="2021-09-11T18:38:00Z">
                <w:pPr>
                  <w:jc w:val="center"/>
                </w:pPr>
              </w:pPrChange>
            </w:pPr>
            <w:ins w:id="19999"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46FBF4D4" w14:textId="409BB7A8" w:rsidR="008A11DD" w:rsidRPr="008A11DD" w:rsidRDefault="008A11DD">
            <w:pPr>
              <w:pStyle w:val="Tablebody"/>
              <w:rPr>
                <w:ins w:id="20000" w:author="Nobu" w:date="2021-09-11T14:42:00Z"/>
                <w:lang w:eastAsia="ja-JP"/>
              </w:rPr>
              <w:pPrChange w:id="20001" w:author="Nobu" w:date="2021-09-11T18:38:00Z">
                <w:pPr>
                  <w:jc w:val="center"/>
                </w:pPr>
              </w:pPrChange>
            </w:pPr>
            <w:ins w:id="20002"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4AEC3392" w14:textId="77777777" w:rsidR="008A11DD" w:rsidRPr="008A11DD" w:rsidRDefault="008A11DD">
            <w:pPr>
              <w:pStyle w:val="Tablebody"/>
              <w:jc w:val="left"/>
              <w:rPr>
                <w:ins w:id="20003" w:author="Nobu" w:date="2021-09-11T14:42:00Z"/>
                <w:lang w:eastAsia="ja-JP"/>
              </w:rPr>
              <w:pPrChange w:id="20004" w:author="Nobu" w:date="2021-09-11T18:36:00Z">
                <w:pPr>
                  <w:ind w:firstLineChars="100" w:firstLine="200"/>
                </w:pPr>
              </w:pPrChange>
            </w:pPr>
            <w:ins w:id="20005" w:author="Nobu" w:date="2021-09-11T14:42:00Z">
              <w:r w:rsidRPr="008A11DD">
                <w:rPr>
                  <w:rFonts w:hint="eastAsia"/>
                  <w:lang w:eastAsia="ja-JP"/>
                </w:rPr>
                <w:t>Seller legal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6283379C" w14:textId="039D53DD" w:rsidR="008A11DD" w:rsidRPr="008A11DD" w:rsidRDefault="004942B9">
            <w:pPr>
              <w:pStyle w:val="Tablebody"/>
              <w:jc w:val="left"/>
              <w:rPr>
                <w:ins w:id="20006" w:author="Nobu" w:date="2021-09-11T14:42:00Z"/>
                <w:lang w:eastAsia="ja-JP"/>
              </w:rPr>
              <w:pPrChange w:id="20007" w:author="Nobu" w:date="2021-09-11T18:36:00Z">
                <w:pPr/>
              </w:pPrChange>
            </w:pPr>
            <w:ins w:id="20008" w:author="Nobu" w:date="2021-09-12T14:40:00Z">
              <w:r>
                <w:rPr>
                  <w:rFonts w:hint="eastAsia"/>
                  <w:lang w:eastAsia="ja-JP"/>
                </w:rPr>
                <w:t xml:space="preserve">/Invoice/ </w:t>
              </w:r>
            </w:ins>
            <w:ins w:id="20009" w:author="Nobu" w:date="2021-09-11T14:42:00Z">
              <w:r w:rsidR="008A11DD" w:rsidRPr="008A11DD">
                <w:rPr>
                  <w:rFonts w:hint="eastAsia"/>
                  <w:lang w:eastAsia="ja-JP"/>
                </w:rPr>
                <w:t>cac:AccountingSupplierParty/ cac:Party/ cac:PartyLegalEntity/ cbc:CompanyID</w:t>
              </w:r>
            </w:ins>
          </w:p>
        </w:tc>
      </w:tr>
      <w:tr w:rsidR="00B0292C" w:rsidRPr="008A11DD" w14:paraId="3E257966" w14:textId="77777777" w:rsidTr="00B0292C">
        <w:trPr>
          <w:trHeight w:val="282"/>
          <w:ins w:id="20010"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EB6B884" w14:textId="77777777" w:rsidR="008A11DD" w:rsidRPr="008A11DD" w:rsidRDefault="008A11DD">
            <w:pPr>
              <w:pStyle w:val="Tablebody"/>
              <w:jc w:val="left"/>
              <w:rPr>
                <w:ins w:id="20011" w:author="Nobu" w:date="2021-09-11T14:42:00Z"/>
                <w:lang w:eastAsia="ja-JP"/>
              </w:rPr>
              <w:pPrChange w:id="20012" w:author="Nobu" w:date="2021-09-11T18:36:00Z">
                <w:pPr/>
              </w:pPrChange>
            </w:pPr>
            <w:ins w:id="20013" w:author="Nobu" w:date="2021-09-11T14:42:00Z">
              <w:r w:rsidRPr="008A11DD">
                <w:rPr>
                  <w:rFonts w:hint="eastAsia"/>
                  <w:lang w:eastAsia="ja-JP"/>
                </w:rPr>
                <w:t>ibt-030-1</w:t>
              </w:r>
            </w:ins>
          </w:p>
        </w:tc>
        <w:tc>
          <w:tcPr>
            <w:tcW w:w="159" w:type="pct"/>
            <w:tcBorders>
              <w:top w:val="nil"/>
              <w:left w:val="nil"/>
              <w:bottom w:val="single" w:sz="4" w:space="0" w:color="000000"/>
              <w:right w:val="single" w:sz="4" w:space="0" w:color="000000"/>
            </w:tcBorders>
            <w:shd w:val="clear" w:color="auto" w:fill="auto"/>
            <w:noWrap/>
            <w:hideMark/>
          </w:tcPr>
          <w:p w14:paraId="62D16137" w14:textId="77777777" w:rsidR="008A11DD" w:rsidRPr="008A11DD" w:rsidRDefault="008A11DD">
            <w:pPr>
              <w:pStyle w:val="Tablebody"/>
              <w:rPr>
                <w:ins w:id="20014" w:author="Nobu" w:date="2021-09-11T14:42:00Z"/>
                <w:lang w:eastAsia="ja-JP"/>
              </w:rPr>
              <w:pPrChange w:id="20015" w:author="Nobu" w:date="2021-09-11T18:38:00Z">
                <w:pPr>
                  <w:jc w:val="center"/>
                </w:pPr>
              </w:pPrChange>
            </w:pPr>
            <w:ins w:id="20016"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158B5CD7" w14:textId="30E1701D" w:rsidR="008A11DD" w:rsidRPr="008A11DD" w:rsidRDefault="008A11DD">
            <w:pPr>
              <w:pStyle w:val="Tablebody"/>
              <w:rPr>
                <w:ins w:id="20017" w:author="Nobu" w:date="2021-09-11T14:42:00Z"/>
                <w:lang w:eastAsia="ja-JP"/>
              </w:rPr>
              <w:pPrChange w:id="20018" w:author="Nobu" w:date="2021-09-11T18:38:00Z">
                <w:pPr>
                  <w:jc w:val="center"/>
                </w:pPr>
              </w:pPrChange>
            </w:pPr>
            <w:ins w:id="20019"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1E756020" w14:textId="77777777" w:rsidR="008A11DD" w:rsidRPr="008A11DD" w:rsidRDefault="008A11DD">
            <w:pPr>
              <w:pStyle w:val="Tablebody"/>
              <w:jc w:val="left"/>
              <w:rPr>
                <w:ins w:id="20020" w:author="Nobu" w:date="2021-09-11T14:42:00Z"/>
                <w:lang w:eastAsia="ja-JP"/>
              </w:rPr>
              <w:pPrChange w:id="20021" w:author="Nobu" w:date="2021-09-11T18:36:00Z">
                <w:pPr>
                  <w:ind w:firstLineChars="200" w:firstLine="400"/>
                </w:pPr>
              </w:pPrChange>
            </w:pPr>
            <w:ins w:id="20022" w:author="Nobu" w:date="2021-09-11T14:42:00Z">
              <w:r w:rsidRPr="008A11DD">
                <w:rPr>
                  <w:rFonts w:hint="eastAsia"/>
                  <w:lang w:eastAsia="ja-JP"/>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17F5720F" w14:textId="342045CD" w:rsidR="008A11DD" w:rsidRPr="008A11DD" w:rsidRDefault="004942B9">
            <w:pPr>
              <w:pStyle w:val="Tablebody"/>
              <w:jc w:val="left"/>
              <w:rPr>
                <w:ins w:id="20023" w:author="Nobu" w:date="2021-09-11T14:42:00Z"/>
                <w:lang w:eastAsia="ja-JP"/>
              </w:rPr>
              <w:pPrChange w:id="20024" w:author="Nobu" w:date="2021-09-11T18:36:00Z">
                <w:pPr/>
              </w:pPrChange>
            </w:pPr>
            <w:ins w:id="20025" w:author="Nobu" w:date="2021-09-12T14:40:00Z">
              <w:r>
                <w:rPr>
                  <w:rFonts w:hint="eastAsia"/>
                  <w:lang w:eastAsia="ja-JP"/>
                </w:rPr>
                <w:t xml:space="preserve">/Invoice/ </w:t>
              </w:r>
            </w:ins>
            <w:ins w:id="20026" w:author="Nobu" w:date="2021-09-11T14:42:00Z">
              <w:r w:rsidR="008A11DD" w:rsidRPr="008A11DD">
                <w:rPr>
                  <w:rFonts w:hint="eastAsia"/>
                  <w:lang w:eastAsia="ja-JP"/>
                </w:rPr>
                <w:t>cac:AccountingSupplierParty/ cac:Party/ cac:PartyLegalEntity/ cbc:CompanyID/ @schemeID</w:t>
              </w:r>
            </w:ins>
          </w:p>
        </w:tc>
      </w:tr>
      <w:tr w:rsidR="00B0292C" w:rsidRPr="008A11DD" w14:paraId="6EE7E615" w14:textId="77777777" w:rsidTr="00B0292C">
        <w:trPr>
          <w:trHeight w:val="282"/>
          <w:ins w:id="20027"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EAF10A0" w14:textId="77777777" w:rsidR="008A11DD" w:rsidRPr="008A11DD" w:rsidRDefault="008A11DD">
            <w:pPr>
              <w:pStyle w:val="Tablebody"/>
              <w:jc w:val="left"/>
              <w:rPr>
                <w:ins w:id="20028" w:author="Nobu" w:date="2021-09-11T14:42:00Z"/>
                <w:lang w:eastAsia="ja-JP"/>
              </w:rPr>
              <w:pPrChange w:id="20029" w:author="Nobu" w:date="2021-09-11T18:36:00Z">
                <w:pPr/>
              </w:pPrChange>
            </w:pPr>
            <w:ins w:id="20030" w:author="Nobu" w:date="2021-09-11T14:42:00Z">
              <w:r w:rsidRPr="008A11DD">
                <w:rPr>
                  <w:rFonts w:hint="eastAsia"/>
                  <w:lang w:eastAsia="ja-JP"/>
                </w:rPr>
                <w:t>ibt-031</w:t>
              </w:r>
            </w:ins>
          </w:p>
        </w:tc>
        <w:tc>
          <w:tcPr>
            <w:tcW w:w="159" w:type="pct"/>
            <w:tcBorders>
              <w:top w:val="nil"/>
              <w:left w:val="nil"/>
              <w:bottom w:val="single" w:sz="4" w:space="0" w:color="000000"/>
              <w:right w:val="single" w:sz="4" w:space="0" w:color="000000"/>
            </w:tcBorders>
            <w:shd w:val="clear" w:color="auto" w:fill="auto"/>
            <w:noWrap/>
            <w:hideMark/>
          </w:tcPr>
          <w:p w14:paraId="5D1DAA68" w14:textId="77777777" w:rsidR="008A11DD" w:rsidRPr="008A11DD" w:rsidRDefault="008A11DD">
            <w:pPr>
              <w:pStyle w:val="Tablebody"/>
              <w:rPr>
                <w:ins w:id="20031" w:author="Nobu" w:date="2021-09-11T14:42:00Z"/>
                <w:lang w:eastAsia="ja-JP"/>
              </w:rPr>
              <w:pPrChange w:id="20032" w:author="Nobu" w:date="2021-09-11T18:38:00Z">
                <w:pPr>
                  <w:jc w:val="center"/>
                </w:pPr>
              </w:pPrChange>
            </w:pPr>
            <w:ins w:id="20033"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561F4147" w14:textId="5396D855" w:rsidR="008A11DD" w:rsidRPr="008A11DD" w:rsidRDefault="008A11DD">
            <w:pPr>
              <w:pStyle w:val="Tablebody"/>
              <w:rPr>
                <w:ins w:id="20034" w:author="Nobu" w:date="2021-09-11T14:42:00Z"/>
                <w:lang w:eastAsia="ja-JP"/>
              </w:rPr>
              <w:pPrChange w:id="20035" w:author="Nobu" w:date="2021-09-11T18:38:00Z">
                <w:pPr>
                  <w:jc w:val="center"/>
                </w:pPr>
              </w:pPrChange>
            </w:pPr>
            <w:ins w:id="20036"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08183768" w14:textId="77777777" w:rsidR="008A11DD" w:rsidRPr="008A11DD" w:rsidRDefault="008A11DD">
            <w:pPr>
              <w:pStyle w:val="Tablebody"/>
              <w:jc w:val="left"/>
              <w:rPr>
                <w:ins w:id="20037" w:author="Nobu" w:date="2021-09-11T14:42:00Z"/>
                <w:lang w:eastAsia="ja-JP"/>
              </w:rPr>
              <w:pPrChange w:id="20038" w:author="Nobu" w:date="2021-09-11T18:36:00Z">
                <w:pPr>
                  <w:ind w:firstLineChars="100" w:firstLine="200"/>
                </w:pPr>
              </w:pPrChange>
            </w:pPr>
            <w:ins w:id="20039" w:author="Nobu" w:date="2021-09-11T14:42:00Z">
              <w:r w:rsidRPr="008A11DD">
                <w:rPr>
                  <w:rFonts w:hint="eastAsia"/>
                  <w:lang w:eastAsia="ja-JP"/>
                </w:rPr>
                <w:t>Seller TAX identifier</w:t>
              </w:r>
            </w:ins>
          </w:p>
        </w:tc>
        <w:tc>
          <w:tcPr>
            <w:tcW w:w="2500" w:type="pct"/>
            <w:tcBorders>
              <w:top w:val="nil"/>
              <w:left w:val="nil"/>
              <w:bottom w:val="single" w:sz="4" w:space="0" w:color="000000"/>
              <w:right w:val="single" w:sz="4" w:space="0" w:color="000000"/>
            </w:tcBorders>
            <w:shd w:val="clear" w:color="auto" w:fill="auto"/>
            <w:noWrap/>
            <w:hideMark/>
          </w:tcPr>
          <w:p w14:paraId="241258DD" w14:textId="2DAEFC6D" w:rsidR="008A11DD" w:rsidRPr="008A11DD" w:rsidRDefault="004942B9">
            <w:pPr>
              <w:pStyle w:val="Tablebody"/>
              <w:jc w:val="left"/>
              <w:rPr>
                <w:ins w:id="20040" w:author="Nobu" w:date="2021-09-11T14:42:00Z"/>
                <w:lang w:eastAsia="ja-JP"/>
              </w:rPr>
              <w:pPrChange w:id="20041" w:author="Nobu" w:date="2021-09-11T18:36:00Z">
                <w:pPr/>
              </w:pPrChange>
            </w:pPr>
            <w:ins w:id="20042" w:author="Nobu" w:date="2021-09-12T14:40:00Z">
              <w:r>
                <w:rPr>
                  <w:rFonts w:hint="eastAsia"/>
                  <w:lang w:eastAsia="ja-JP"/>
                </w:rPr>
                <w:t xml:space="preserve">/Invoice/ </w:t>
              </w:r>
            </w:ins>
            <w:ins w:id="20043" w:author="Nobu" w:date="2021-09-11T14:42:00Z">
              <w:r w:rsidR="008A11DD" w:rsidRPr="008A11DD">
                <w:rPr>
                  <w:rFonts w:hint="eastAsia"/>
                  <w:lang w:eastAsia="ja-JP"/>
                </w:rPr>
                <w:t>cac:AccountingSupplierParty/ cac:Party/ cac:PartyTaxScheme/ cbc:CompanyID</w:t>
              </w:r>
            </w:ins>
          </w:p>
        </w:tc>
      </w:tr>
      <w:tr w:rsidR="00B0292C" w:rsidRPr="008A11DD" w14:paraId="4756E6AC" w14:textId="77777777" w:rsidTr="00B0292C">
        <w:trPr>
          <w:trHeight w:val="282"/>
          <w:ins w:id="20044"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1729EA0" w14:textId="77777777" w:rsidR="008A11DD" w:rsidRPr="008A11DD" w:rsidRDefault="008A11DD">
            <w:pPr>
              <w:pStyle w:val="Tablebody"/>
              <w:jc w:val="left"/>
              <w:rPr>
                <w:ins w:id="20045" w:author="Nobu" w:date="2021-09-11T14:42:00Z"/>
                <w:lang w:eastAsia="ja-JP"/>
              </w:rPr>
              <w:pPrChange w:id="20046" w:author="Nobu" w:date="2021-09-11T18:36:00Z">
                <w:pPr/>
              </w:pPrChange>
            </w:pPr>
            <w:ins w:id="20047" w:author="Nobu" w:date="2021-09-11T14:42:00Z">
              <w:r w:rsidRPr="008A11DD">
                <w:rPr>
                  <w:rFonts w:hint="eastAsia"/>
                  <w:lang w:eastAsia="ja-JP"/>
                </w:rPr>
                <w:t>ibt-032</w:t>
              </w:r>
            </w:ins>
          </w:p>
        </w:tc>
        <w:tc>
          <w:tcPr>
            <w:tcW w:w="159" w:type="pct"/>
            <w:tcBorders>
              <w:top w:val="nil"/>
              <w:left w:val="nil"/>
              <w:bottom w:val="single" w:sz="4" w:space="0" w:color="000000"/>
              <w:right w:val="single" w:sz="4" w:space="0" w:color="000000"/>
            </w:tcBorders>
            <w:shd w:val="clear" w:color="auto" w:fill="auto"/>
            <w:noWrap/>
            <w:hideMark/>
          </w:tcPr>
          <w:p w14:paraId="353C48A7" w14:textId="77777777" w:rsidR="008A11DD" w:rsidRPr="008A11DD" w:rsidRDefault="008A11DD">
            <w:pPr>
              <w:pStyle w:val="Tablebody"/>
              <w:rPr>
                <w:ins w:id="20048" w:author="Nobu" w:date="2021-09-11T14:42:00Z"/>
                <w:lang w:eastAsia="ja-JP"/>
              </w:rPr>
              <w:pPrChange w:id="20049" w:author="Nobu" w:date="2021-09-11T18:38:00Z">
                <w:pPr>
                  <w:jc w:val="center"/>
                </w:pPr>
              </w:pPrChange>
            </w:pPr>
            <w:ins w:id="20050"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64BBF10D" w14:textId="77777777" w:rsidR="008A11DD" w:rsidRPr="008A11DD" w:rsidRDefault="008A11DD">
            <w:pPr>
              <w:pStyle w:val="Tablebody"/>
              <w:rPr>
                <w:ins w:id="20051" w:author="Nobu" w:date="2021-09-11T14:42:00Z"/>
                <w:lang w:eastAsia="ja-JP"/>
              </w:rPr>
              <w:pPrChange w:id="20052" w:author="Nobu" w:date="2021-09-11T18:38:00Z">
                <w:pPr>
                  <w:jc w:val="center"/>
                </w:pPr>
              </w:pPrChange>
            </w:pPr>
            <w:ins w:id="20053"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191B7D61" w14:textId="77777777" w:rsidR="008A11DD" w:rsidRPr="008A11DD" w:rsidRDefault="008A11DD">
            <w:pPr>
              <w:pStyle w:val="Tablebody"/>
              <w:jc w:val="left"/>
              <w:rPr>
                <w:ins w:id="20054" w:author="Nobu" w:date="2021-09-11T14:42:00Z"/>
                <w:lang w:eastAsia="ja-JP"/>
              </w:rPr>
              <w:pPrChange w:id="20055" w:author="Nobu" w:date="2021-09-11T18:36:00Z">
                <w:pPr>
                  <w:ind w:firstLineChars="100" w:firstLine="200"/>
                </w:pPr>
              </w:pPrChange>
            </w:pPr>
            <w:ins w:id="20056" w:author="Nobu" w:date="2021-09-11T14:42:00Z">
              <w:r w:rsidRPr="008A11DD">
                <w:rPr>
                  <w:rFonts w:hint="eastAsia"/>
                  <w:lang w:eastAsia="ja-JP"/>
                </w:rPr>
                <w:t>Seller TAX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4EA5BD2A" w14:textId="57D77AC3" w:rsidR="008A11DD" w:rsidRPr="008A11DD" w:rsidRDefault="004942B9">
            <w:pPr>
              <w:pStyle w:val="Tablebody"/>
              <w:jc w:val="left"/>
              <w:rPr>
                <w:ins w:id="20057" w:author="Nobu" w:date="2021-09-11T14:42:00Z"/>
                <w:lang w:eastAsia="ja-JP"/>
              </w:rPr>
              <w:pPrChange w:id="20058" w:author="Nobu" w:date="2021-09-11T18:36:00Z">
                <w:pPr/>
              </w:pPrChange>
            </w:pPr>
            <w:ins w:id="20059" w:author="Nobu" w:date="2021-09-12T14:40:00Z">
              <w:r>
                <w:rPr>
                  <w:rFonts w:hint="eastAsia"/>
                  <w:lang w:eastAsia="ja-JP"/>
                </w:rPr>
                <w:t xml:space="preserve">/Invoice/ </w:t>
              </w:r>
            </w:ins>
            <w:ins w:id="20060" w:author="Nobu" w:date="2021-09-11T14:42:00Z">
              <w:r w:rsidR="008A11DD" w:rsidRPr="008A11DD">
                <w:rPr>
                  <w:rFonts w:hint="eastAsia"/>
                  <w:lang w:eastAsia="ja-JP"/>
                </w:rPr>
                <w:t>cac:AccountingSupplierParty/ cac:Party/ cac:PartyTaxScheme/ cbc:CompanyID</w:t>
              </w:r>
            </w:ins>
          </w:p>
        </w:tc>
      </w:tr>
      <w:tr w:rsidR="00B0292C" w:rsidRPr="008A11DD" w14:paraId="4DE76571" w14:textId="77777777" w:rsidTr="00B0292C">
        <w:trPr>
          <w:trHeight w:val="282"/>
          <w:ins w:id="20061"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BDC3C55" w14:textId="77777777" w:rsidR="008A11DD" w:rsidRPr="008A11DD" w:rsidRDefault="008A11DD">
            <w:pPr>
              <w:pStyle w:val="Tablebody"/>
              <w:jc w:val="left"/>
              <w:rPr>
                <w:ins w:id="20062" w:author="Nobu" w:date="2021-09-11T14:42:00Z"/>
                <w:lang w:eastAsia="ja-JP"/>
              </w:rPr>
              <w:pPrChange w:id="20063" w:author="Nobu" w:date="2021-09-11T18:36:00Z">
                <w:pPr/>
              </w:pPrChange>
            </w:pPr>
            <w:ins w:id="20064" w:author="Nobu" w:date="2021-09-11T14:42:00Z">
              <w:r w:rsidRPr="008A11DD">
                <w:rPr>
                  <w:rFonts w:hint="eastAsia"/>
                  <w:lang w:eastAsia="ja-JP"/>
                </w:rPr>
                <w:t>ibt-032a</w:t>
              </w:r>
            </w:ins>
          </w:p>
        </w:tc>
        <w:tc>
          <w:tcPr>
            <w:tcW w:w="159" w:type="pct"/>
            <w:tcBorders>
              <w:top w:val="nil"/>
              <w:left w:val="nil"/>
              <w:bottom w:val="single" w:sz="4" w:space="0" w:color="000000"/>
              <w:right w:val="single" w:sz="4" w:space="0" w:color="000000"/>
            </w:tcBorders>
            <w:shd w:val="clear" w:color="auto" w:fill="auto"/>
            <w:noWrap/>
            <w:hideMark/>
          </w:tcPr>
          <w:p w14:paraId="7B037FA3" w14:textId="77777777" w:rsidR="008A11DD" w:rsidRPr="008A11DD" w:rsidRDefault="008A11DD">
            <w:pPr>
              <w:pStyle w:val="Tablebody"/>
              <w:rPr>
                <w:ins w:id="20065" w:author="Nobu" w:date="2021-09-11T14:42:00Z"/>
                <w:lang w:eastAsia="ja-JP"/>
              </w:rPr>
              <w:pPrChange w:id="20066" w:author="Nobu" w:date="2021-09-11T18:38:00Z">
                <w:pPr>
                  <w:jc w:val="center"/>
                </w:pPr>
              </w:pPrChange>
            </w:pPr>
            <w:ins w:id="20067"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50448CAC" w14:textId="77777777" w:rsidR="008A11DD" w:rsidRPr="008A11DD" w:rsidRDefault="008A11DD">
            <w:pPr>
              <w:pStyle w:val="Tablebody"/>
              <w:rPr>
                <w:ins w:id="20068" w:author="Nobu" w:date="2021-09-11T14:42:00Z"/>
                <w:lang w:eastAsia="ja-JP"/>
              </w:rPr>
              <w:pPrChange w:id="20069" w:author="Nobu" w:date="2021-09-11T18:38:00Z">
                <w:pPr>
                  <w:jc w:val="center"/>
                </w:pPr>
              </w:pPrChange>
            </w:pPr>
            <w:ins w:id="20070"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70D57115" w14:textId="77777777" w:rsidR="008A11DD" w:rsidRPr="008A11DD" w:rsidRDefault="008A11DD">
            <w:pPr>
              <w:pStyle w:val="Tablebody"/>
              <w:jc w:val="left"/>
              <w:rPr>
                <w:ins w:id="20071" w:author="Nobu" w:date="2021-09-11T14:42:00Z"/>
                <w:lang w:eastAsia="ja-JP"/>
              </w:rPr>
              <w:pPrChange w:id="20072" w:author="Nobu" w:date="2021-09-11T18:36:00Z">
                <w:pPr>
                  <w:ind w:firstLineChars="100" w:firstLine="200"/>
                </w:pPr>
              </w:pPrChange>
            </w:pPr>
            <w:ins w:id="20073" w:author="Nobu" w:date="2021-09-11T14:42:00Z">
              <w:r w:rsidRPr="008A11DD">
                <w:rPr>
                  <w:rFonts w:hint="eastAsia"/>
                  <w:lang w:eastAsia="ja-JP"/>
                </w:rPr>
                <w:t>Tax Scheme</w:t>
              </w:r>
            </w:ins>
          </w:p>
        </w:tc>
        <w:tc>
          <w:tcPr>
            <w:tcW w:w="2500" w:type="pct"/>
            <w:tcBorders>
              <w:top w:val="nil"/>
              <w:left w:val="nil"/>
              <w:bottom w:val="single" w:sz="4" w:space="0" w:color="000000"/>
              <w:right w:val="single" w:sz="4" w:space="0" w:color="000000"/>
            </w:tcBorders>
            <w:shd w:val="clear" w:color="auto" w:fill="auto"/>
            <w:noWrap/>
            <w:hideMark/>
          </w:tcPr>
          <w:p w14:paraId="47602139" w14:textId="4B7EB755" w:rsidR="008A11DD" w:rsidRPr="008A11DD" w:rsidRDefault="004942B9">
            <w:pPr>
              <w:pStyle w:val="Tablebody"/>
              <w:jc w:val="left"/>
              <w:rPr>
                <w:ins w:id="20074" w:author="Nobu" w:date="2021-09-11T14:42:00Z"/>
                <w:lang w:eastAsia="ja-JP"/>
              </w:rPr>
              <w:pPrChange w:id="20075" w:author="Nobu" w:date="2021-09-11T18:36:00Z">
                <w:pPr/>
              </w:pPrChange>
            </w:pPr>
            <w:ins w:id="20076" w:author="Nobu" w:date="2021-09-12T14:40:00Z">
              <w:r>
                <w:rPr>
                  <w:rFonts w:hint="eastAsia"/>
                  <w:lang w:eastAsia="ja-JP"/>
                </w:rPr>
                <w:t xml:space="preserve">/Invoice/ </w:t>
              </w:r>
            </w:ins>
            <w:ins w:id="20077" w:author="Nobu" w:date="2021-09-11T14:42:00Z">
              <w:r w:rsidR="008A11DD" w:rsidRPr="008A11DD">
                <w:rPr>
                  <w:rFonts w:hint="eastAsia"/>
                  <w:lang w:eastAsia="ja-JP"/>
                </w:rPr>
                <w:t>cac:AccountingSupplierParty/ cac:Party/ cac:PartyTaxScheme/ cac:TaxScheme/ cbc:ID</w:t>
              </w:r>
            </w:ins>
          </w:p>
        </w:tc>
      </w:tr>
      <w:tr w:rsidR="00B0292C" w:rsidRPr="008A11DD" w14:paraId="04A056F4" w14:textId="77777777" w:rsidTr="00B0292C">
        <w:trPr>
          <w:trHeight w:val="282"/>
          <w:ins w:id="20078"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12B82CE" w14:textId="77777777" w:rsidR="008A11DD" w:rsidRPr="008A11DD" w:rsidRDefault="008A11DD">
            <w:pPr>
              <w:pStyle w:val="Tablebody"/>
              <w:jc w:val="left"/>
              <w:rPr>
                <w:ins w:id="20079" w:author="Nobu" w:date="2021-09-11T14:42:00Z"/>
                <w:lang w:eastAsia="ja-JP"/>
              </w:rPr>
              <w:pPrChange w:id="20080" w:author="Nobu" w:date="2021-09-11T18:36:00Z">
                <w:pPr/>
              </w:pPrChange>
            </w:pPr>
            <w:ins w:id="20081" w:author="Nobu" w:date="2021-09-11T14:42:00Z">
              <w:r w:rsidRPr="008A11DD">
                <w:rPr>
                  <w:rFonts w:hint="eastAsia"/>
                  <w:lang w:eastAsia="ja-JP"/>
                </w:rPr>
                <w:t>ibt-033</w:t>
              </w:r>
            </w:ins>
          </w:p>
        </w:tc>
        <w:tc>
          <w:tcPr>
            <w:tcW w:w="159" w:type="pct"/>
            <w:tcBorders>
              <w:top w:val="nil"/>
              <w:left w:val="nil"/>
              <w:bottom w:val="single" w:sz="4" w:space="0" w:color="000000"/>
              <w:right w:val="single" w:sz="4" w:space="0" w:color="000000"/>
            </w:tcBorders>
            <w:shd w:val="clear" w:color="auto" w:fill="auto"/>
            <w:noWrap/>
            <w:hideMark/>
          </w:tcPr>
          <w:p w14:paraId="3D46021C" w14:textId="77777777" w:rsidR="008A11DD" w:rsidRPr="008A11DD" w:rsidRDefault="008A11DD">
            <w:pPr>
              <w:pStyle w:val="Tablebody"/>
              <w:rPr>
                <w:ins w:id="20082" w:author="Nobu" w:date="2021-09-11T14:42:00Z"/>
                <w:lang w:eastAsia="ja-JP"/>
              </w:rPr>
              <w:pPrChange w:id="20083" w:author="Nobu" w:date="2021-09-11T18:38:00Z">
                <w:pPr>
                  <w:jc w:val="center"/>
                </w:pPr>
              </w:pPrChange>
            </w:pPr>
            <w:ins w:id="20084"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41CBCDE1" w14:textId="5CF61FE0" w:rsidR="008A11DD" w:rsidRPr="008A11DD" w:rsidRDefault="008A11DD">
            <w:pPr>
              <w:pStyle w:val="Tablebody"/>
              <w:rPr>
                <w:ins w:id="20085" w:author="Nobu" w:date="2021-09-11T14:42:00Z"/>
                <w:lang w:eastAsia="ja-JP"/>
              </w:rPr>
              <w:pPrChange w:id="20086" w:author="Nobu" w:date="2021-09-11T18:38:00Z">
                <w:pPr>
                  <w:jc w:val="center"/>
                </w:pPr>
              </w:pPrChange>
            </w:pPr>
            <w:ins w:id="20087"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42A6052F" w14:textId="77777777" w:rsidR="008A11DD" w:rsidRPr="008A11DD" w:rsidRDefault="008A11DD">
            <w:pPr>
              <w:pStyle w:val="Tablebody"/>
              <w:jc w:val="left"/>
              <w:rPr>
                <w:ins w:id="20088" w:author="Nobu" w:date="2021-09-11T14:42:00Z"/>
                <w:lang w:eastAsia="ja-JP"/>
              </w:rPr>
              <w:pPrChange w:id="20089" w:author="Nobu" w:date="2021-09-11T18:36:00Z">
                <w:pPr>
                  <w:ind w:firstLineChars="100" w:firstLine="200"/>
                </w:pPr>
              </w:pPrChange>
            </w:pPr>
            <w:ins w:id="20090" w:author="Nobu" w:date="2021-09-11T14:42:00Z">
              <w:r w:rsidRPr="008A11DD">
                <w:rPr>
                  <w:rFonts w:hint="eastAsia"/>
                  <w:lang w:eastAsia="ja-JP"/>
                </w:rPr>
                <w:t>Seller additional legal information</w:t>
              </w:r>
            </w:ins>
          </w:p>
        </w:tc>
        <w:tc>
          <w:tcPr>
            <w:tcW w:w="2500" w:type="pct"/>
            <w:tcBorders>
              <w:top w:val="nil"/>
              <w:left w:val="nil"/>
              <w:bottom w:val="single" w:sz="4" w:space="0" w:color="000000"/>
              <w:right w:val="single" w:sz="4" w:space="0" w:color="000000"/>
            </w:tcBorders>
            <w:shd w:val="clear" w:color="auto" w:fill="auto"/>
            <w:noWrap/>
            <w:hideMark/>
          </w:tcPr>
          <w:p w14:paraId="7621AABF" w14:textId="1A95F0E6" w:rsidR="008A11DD" w:rsidRPr="008A11DD" w:rsidRDefault="004942B9">
            <w:pPr>
              <w:pStyle w:val="Tablebody"/>
              <w:jc w:val="left"/>
              <w:rPr>
                <w:ins w:id="20091" w:author="Nobu" w:date="2021-09-11T14:42:00Z"/>
                <w:lang w:eastAsia="ja-JP"/>
              </w:rPr>
              <w:pPrChange w:id="20092" w:author="Nobu" w:date="2021-09-11T18:36:00Z">
                <w:pPr/>
              </w:pPrChange>
            </w:pPr>
            <w:ins w:id="20093" w:author="Nobu" w:date="2021-09-12T14:40:00Z">
              <w:r>
                <w:rPr>
                  <w:rFonts w:hint="eastAsia"/>
                  <w:lang w:eastAsia="ja-JP"/>
                </w:rPr>
                <w:t xml:space="preserve">/Invoice/ </w:t>
              </w:r>
            </w:ins>
            <w:ins w:id="20094" w:author="Nobu" w:date="2021-09-11T14:42:00Z">
              <w:r w:rsidR="008A11DD" w:rsidRPr="008A11DD">
                <w:rPr>
                  <w:rFonts w:hint="eastAsia"/>
                  <w:lang w:eastAsia="ja-JP"/>
                </w:rPr>
                <w:t>cac:AccountingSupplierParty/ cac:Party/ cac:PartyLegalEntity/ cbc:CompanyLegalForm</w:t>
              </w:r>
            </w:ins>
          </w:p>
        </w:tc>
      </w:tr>
      <w:tr w:rsidR="00B0292C" w:rsidRPr="008A11DD" w14:paraId="67645701" w14:textId="77777777" w:rsidTr="00B0292C">
        <w:trPr>
          <w:trHeight w:val="282"/>
          <w:ins w:id="20095"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63481F8" w14:textId="77777777" w:rsidR="008A11DD" w:rsidRPr="008A11DD" w:rsidRDefault="008A11DD">
            <w:pPr>
              <w:pStyle w:val="Tablebody"/>
              <w:jc w:val="left"/>
              <w:rPr>
                <w:ins w:id="20096" w:author="Nobu" w:date="2021-09-11T14:42:00Z"/>
                <w:lang w:eastAsia="ja-JP"/>
              </w:rPr>
              <w:pPrChange w:id="20097" w:author="Nobu" w:date="2021-09-11T18:36:00Z">
                <w:pPr/>
              </w:pPrChange>
            </w:pPr>
            <w:ins w:id="20098" w:author="Nobu" w:date="2021-09-11T14:42:00Z">
              <w:r w:rsidRPr="008A11DD">
                <w:rPr>
                  <w:rFonts w:hint="eastAsia"/>
                  <w:lang w:eastAsia="ja-JP"/>
                </w:rPr>
                <w:t>ibt-034</w:t>
              </w:r>
            </w:ins>
          </w:p>
        </w:tc>
        <w:tc>
          <w:tcPr>
            <w:tcW w:w="159" w:type="pct"/>
            <w:tcBorders>
              <w:top w:val="nil"/>
              <w:left w:val="nil"/>
              <w:bottom w:val="single" w:sz="4" w:space="0" w:color="000000"/>
              <w:right w:val="single" w:sz="4" w:space="0" w:color="000000"/>
            </w:tcBorders>
            <w:shd w:val="clear" w:color="auto" w:fill="auto"/>
            <w:noWrap/>
            <w:hideMark/>
          </w:tcPr>
          <w:p w14:paraId="776ACAD3" w14:textId="77777777" w:rsidR="008A11DD" w:rsidRPr="008A11DD" w:rsidRDefault="008A11DD">
            <w:pPr>
              <w:pStyle w:val="Tablebody"/>
              <w:rPr>
                <w:ins w:id="20099" w:author="Nobu" w:date="2021-09-11T14:42:00Z"/>
                <w:lang w:eastAsia="ja-JP"/>
              </w:rPr>
              <w:pPrChange w:id="20100" w:author="Nobu" w:date="2021-09-11T18:38:00Z">
                <w:pPr>
                  <w:jc w:val="center"/>
                </w:pPr>
              </w:pPrChange>
            </w:pPr>
            <w:ins w:id="20101"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56F408A5" w14:textId="6931BCE6" w:rsidR="008A11DD" w:rsidRPr="008A11DD" w:rsidRDefault="008A11DD">
            <w:pPr>
              <w:pStyle w:val="Tablebody"/>
              <w:rPr>
                <w:ins w:id="20102" w:author="Nobu" w:date="2021-09-11T14:42:00Z"/>
                <w:lang w:eastAsia="ja-JP"/>
              </w:rPr>
              <w:pPrChange w:id="20103" w:author="Nobu" w:date="2021-09-11T18:38:00Z">
                <w:pPr>
                  <w:jc w:val="center"/>
                </w:pPr>
              </w:pPrChange>
            </w:pPr>
            <w:ins w:id="20104"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6AFC95DA" w14:textId="77777777" w:rsidR="008A11DD" w:rsidRPr="008A11DD" w:rsidRDefault="008A11DD">
            <w:pPr>
              <w:pStyle w:val="Tablebody"/>
              <w:jc w:val="left"/>
              <w:rPr>
                <w:ins w:id="20105" w:author="Nobu" w:date="2021-09-11T14:42:00Z"/>
                <w:lang w:eastAsia="ja-JP"/>
              </w:rPr>
              <w:pPrChange w:id="20106" w:author="Nobu" w:date="2021-09-11T18:36:00Z">
                <w:pPr>
                  <w:ind w:firstLineChars="100" w:firstLine="200"/>
                </w:pPr>
              </w:pPrChange>
            </w:pPr>
            <w:ins w:id="20107" w:author="Nobu" w:date="2021-09-11T14:42:00Z">
              <w:r w:rsidRPr="008A11DD">
                <w:rPr>
                  <w:rFonts w:hint="eastAsia"/>
                  <w:lang w:eastAsia="ja-JP"/>
                </w:rPr>
                <w:t>Seller electronic address</w:t>
              </w:r>
            </w:ins>
          </w:p>
        </w:tc>
        <w:tc>
          <w:tcPr>
            <w:tcW w:w="2500" w:type="pct"/>
            <w:tcBorders>
              <w:top w:val="nil"/>
              <w:left w:val="nil"/>
              <w:bottom w:val="single" w:sz="4" w:space="0" w:color="000000"/>
              <w:right w:val="single" w:sz="4" w:space="0" w:color="000000"/>
            </w:tcBorders>
            <w:shd w:val="clear" w:color="auto" w:fill="auto"/>
            <w:noWrap/>
            <w:hideMark/>
          </w:tcPr>
          <w:p w14:paraId="770DCC52" w14:textId="1F565E3E" w:rsidR="008A11DD" w:rsidRPr="008A11DD" w:rsidRDefault="004942B9">
            <w:pPr>
              <w:pStyle w:val="Tablebody"/>
              <w:jc w:val="left"/>
              <w:rPr>
                <w:ins w:id="20108" w:author="Nobu" w:date="2021-09-11T14:42:00Z"/>
                <w:lang w:eastAsia="ja-JP"/>
              </w:rPr>
              <w:pPrChange w:id="20109" w:author="Nobu" w:date="2021-09-11T18:36:00Z">
                <w:pPr/>
              </w:pPrChange>
            </w:pPr>
            <w:ins w:id="20110" w:author="Nobu" w:date="2021-09-12T14:40:00Z">
              <w:r>
                <w:rPr>
                  <w:rFonts w:hint="eastAsia"/>
                  <w:lang w:eastAsia="ja-JP"/>
                </w:rPr>
                <w:t xml:space="preserve">/Invoice/ </w:t>
              </w:r>
            </w:ins>
            <w:ins w:id="20111" w:author="Nobu" w:date="2021-09-11T14:42:00Z">
              <w:r w:rsidR="008A11DD" w:rsidRPr="008A11DD">
                <w:rPr>
                  <w:rFonts w:hint="eastAsia"/>
                  <w:lang w:eastAsia="ja-JP"/>
                </w:rPr>
                <w:t>cac:AccountingSupplierParty/ cac:Party/ cbc:EndpointID</w:t>
              </w:r>
            </w:ins>
          </w:p>
        </w:tc>
      </w:tr>
      <w:tr w:rsidR="00B0292C" w:rsidRPr="008A11DD" w14:paraId="5CA58210" w14:textId="77777777" w:rsidTr="00B0292C">
        <w:trPr>
          <w:trHeight w:val="282"/>
          <w:ins w:id="20112"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F6AACE3" w14:textId="77777777" w:rsidR="008A11DD" w:rsidRPr="008A11DD" w:rsidRDefault="008A11DD">
            <w:pPr>
              <w:pStyle w:val="Tablebody"/>
              <w:jc w:val="left"/>
              <w:rPr>
                <w:ins w:id="20113" w:author="Nobu" w:date="2021-09-11T14:42:00Z"/>
                <w:lang w:eastAsia="ja-JP"/>
              </w:rPr>
              <w:pPrChange w:id="20114" w:author="Nobu" w:date="2021-09-11T18:36:00Z">
                <w:pPr/>
              </w:pPrChange>
            </w:pPr>
            <w:ins w:id="20115" w:author="Nobu" w:date="2021-09-11T14:42:00Z">
              <w:r w:rsidRPr="008A11DD">
                <w:rPr>
                  <w:rFonts w:hint="eastAsia"/>
                  <w:lang w:eastAsia="ja-JP"/>
                </w:rPr>
                <w:t>ibt-034-1</w:t>
              </w:r>
            </w:ins>
          </w:p>
        </w:tc>
        <w:tc>
          <w:tcPr>
            <w:tcW w:w="159" w:type="pct"/>
            <w:tcBorders>
              <w:top w:val="nil"/>
              <w:left w:val="nil"/>
              <w:bottom w:val="single" w:sz="4" w:space="0" w:color="000000"/>
              <w:right w:val="single" w:sz="4" w:space="0" w:color="000000"/>
            </w:tcBorders>
            <w:shd w:val="clear" w:color="auto" w:fill="auto"/>
            <w:noWrap/>
            <w:hideMark/>
          </w:tcPr>
          <w:p w14:paraId="0A774D0C" w14:textId="77777777" w:rsidR="008A11DD" w:rsidRPr="008A11DD" w:rsidRDefault="008A11DD">
            <w:pPr>
              <w:pStyle w:val="Tablebody"/>
              <w:rPr>
                <w:ins w:id="20116" w:author="Nobu" w:date="2021-09-11T14:42:00Z"/>
                <w:lang w:eastAsia="ja-JP"/>
              </w:rPr>
              <w:pPrChange w:id="20117" w:author="Nobu" w:date="2021-09-11T18:38:00Z">
                <w:pPr>
                  <w:jc w:val="center"/>
                </w:pPr>
              </w:pPrChange>
            </w:pPr>
            <w:ins w:id="20118"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1DD36AE7" w14:textId="3428AC4E" w:rsidR="008A11DD" w:rsidRPr="008A11DD" w:rsidRDefault="008A11DD">
            <w:pPr>
              <w:pStyle w:val="Tablebody"/>
              <w:rPr>
                <w:ins w:id="20119" w:author="Nobu" w:date="2021-09-11T14:42:00Z"/>
                <w:lang w:eastAsia="ja-JP"/>
              </w:rPr>
              <w:pPrChange w:id="20120" w:author="Nobu" w:date="2021-09-11T18:38:00Z">
                <w:pPr>
                  <w:jc w:val="center"/>
                </w:pPr>
              </w:pPrChange>
            </w:pPr>
            <w:ins w:id="20121"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52B8D378" w14:textId="77777777" w:rsidR="008A11DD" w:rsidRPr="008A11DD" w:rsidRDefault="008A11DD">
            <w:pPr>
              <w:pStyle w:val="Tablebody"/>
              <w:jc w:val="left"/>
              <w:rPr>
                <w:ins w:id="20122" w:author="Nobu" w:date="2021-09-11T14:42:00Z"/>
                <w:lang w:eastAsia="ja-JP"/>
              </w:rPr>
              <w:pPrChange w:id="20123" w:author="Nobu" w:date="2021-09-11T18:36:00Z">
                <w:pPr>
                  <w:ind w:firstLineChars="200" w:firstLine="400"/>
                </w:pPr>
              </w:pPrChange>
            </w:pPr>
            <w:ins w:id="20124" w:author="Nobu" w:date="2021-09-11T14:42:00Z">
              <w:r w:rsidRPr="008A11DD">
                <w:rPr>
                  <w:rFonts w:hint="eastAsia"/>
                  <w:lang w:eastAsia="ja-JP"/>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17957B3D" w14:textId="3777F437" w:rsidR="008A11DD" w:rsidRPr="008A11DD" w:rsidRDefault="004942B9">
            <w:pPr>
              <w:pStyle w:val="Tablebody"/>
              <w:jc w:val="left"/>
              <w:rPr>
                <w:ins w:id="20125" w:author="Nobu" w:date="2021-09-11T14:42:00Z"/>
                <w:lang w:eastAsia="ja-JP"/>
              </w:rPr>
              <w:pPrChange w:id="20126" w:author="Nobu" w:date="2021-09-11T18:36:00Z">
                <w:pPr/>
              </w:pPrChange>
            </w:pPr>
            <w:ins w:id="20127" w:author="Nobu" w:date="2021-09-12T14:40:00Z">
              <w:r>
                <w:rPr>
                  <w:rFonts w:hint="eastAsia"/>
                  <w:lang w:eastAsia="ja-JP"/>
                </w:rPr>
                <w:t xml:space="preserve">/Invoice/ </w:t>
              </w:r>
            </w:ins>
            <w:ins w:id="20128" w:author="Nobu" w:date="2021-09-11T14:42:00Z">
              <w:r w:rsidR="008A11DD" w:rsidRPr="008A11DD">
                <w:rPr>
                  <w:rFonts w:hint="eastAsia"/>
                  <w:lang w:eastAsia="ja-JP"/>
                </w:rPr>
                <w:t>cac:AccountingSupplierParty/ cac:Party/ cbc:EndpointID/ @schemeID</w:t>
              </w:r>
            </w:ins>
          </w:p>
        </w:tc>
      </w:tr>
      <w:tr w:rsidR="00B0292C" w:rsidRPr="008A11DD" w14:paraId="381ED4BE" w14:textId="77777777" w:rsidTr="00B0292C">
        <w:trPr>
          <w:trHeight w:val="282"/>
          <w:ins w:id="20129" w:author="Nobu" w:date="2021-09-11T14:42:00Z"/>
          <w:trPrChange w:id="20130" w:author="Nobu" w:date="2021-09-12T06:44:00Z">
            <w:trPr>
              <w:trHeight w:val="282"/>
            </w:trPr>
          </w:trPrChange>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0131" w:author="Nobu" w:date="2021-09-12T06:44:00Z">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547B94C6" w14:textId="77777777" w:rsidR="008A11DD" w:rsidRPr="008A11DD" w:rsidRDefault="008A11DD">
            <w:pPr>
              <w:pStyle w:val="Tablebody"/>
              <w:jc w:val="left"/>
              <w:rPr>
                <w:ins w:id="20132" w:author="Nobu" w:date="2021-09-11T14:42:00Z"/>
                <w:lang w:eastAsia="ja-JP"/>
              </w:rPr>
              <w:pPrChange w:id="20133" w:author="Nobu" w:date="2021-09-11T18:36:00Z">
                <w:pPr/>
              </w:pPrChange>
            </w:pPr>
            <w:ins w:id="20134" w:author="Nobu" w:date="2021-09-11T14:42:00Z">
              <w:r w:rsidRPr="008A11DD">
                <w:rPr>
                  <w:rFonts w:hint="eastAsia"/>
                  <w:lang w:eastAsia="ja-JP"/>
                </w:rPr>
                <w:t>ibg-0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Change w:id="20135" w:author="Nobu" w:date="2021-09-12T06:44:00Z">
              <w:tcPr>
                <w:tcW w:w="159"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24075E87" w14:textId="77777777" w:rsidR="008A11DD" w:rsidRPr="008A11DD" w:rsidRDefault="008A11DD">
            <w:pPr>
              <w:pStyle w:val="Tablebody"/>
              <w:rPr>
                <w:ins w:id="20136" w:author="Nobu" w:date="2021-09-11T14:42:00Z"/>
                <w:lang w:eastAsia="ja-JP"/>
              </w:rPr>
              <w:pPrChange w:id="20137" w:author="Nobu" w:date="2021-09-11T18:38:00Z">
                <w:pPr>
                  <w:jc w:val="center"/>
                </w:pPr>
              </w:pPrChange>
            </w:pPr>
            <w:ins w:id="20138"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Change w:id="20139" w:author="Nobu" w:date="2021-09-12T06:44:00Z">
              <w:tcPr>
                <w:tcW w:w="491" w:type="pct"/>
                <w:gridSpan w:val="3"/>
                <w:tcBorders>
                  <w:top w:val="nil"/>
                  <w:left w:val="nil"/>
                  <w:bottom w:val="single" w:sz="4" w:space="0" w:color="000000"/>
                  <w:right w:val="single" w:sz="4" w:space="0" w:color="000000"/>
                </w:tcBorders>
                <w:shd w:val="clear" w:color="auto" w:fill="F2F2F2" w:themeFill="background1" w:themeFillShade="F2"/>
                <w:noWrap/>
                <w:hideMark/>
              </w:tcPr>
            </w:tcPrChange>
          </w:tcPr>
          <w:p w14:paraId="49C2186A" w14:textId="176703A1" w:rsidR="008A11DD" w:rsidRPr="008A11DD" w:rsidRDefault="008A11DD">
            <w:pPr>
              <w:pStyle w:val="Tablebody"/>
              <w:rPr>
                <w:ins w:id="20140" w:author="Nobu" w:date="2021-09-11T14:42:00Z"/>
                <w:lang w:eastAsia="ja-JP"/>
              </w:rPr>
              <w:pPrChange w:id="20141" w:author="Nobu" w:date="2021-09-11T18:38:00Z">
                <w:pPr>
                  <w:jc w:val="center"/>
                </w:pPr>
              </w:pPrChange>
            </w:pPr>
            <w:ins w:id="20142"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Change w:id="20143" w:author="Nobu" w:date="2021-09-12T06:44:00Z">
              <w:tcPr>
                <w:tcW w:w="125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362F7D44" w14:textId="77777777" w:rsidR="008A11DD" w:rsidRPr="008A11DD" w:rsidRDefault="008A11DD">
            <w:pPr>
              <w:pStyle w:val="Tablebody"/>
              <w:jc w:val="left"/>
              <w:rPr>
                <w:ins w:id="20144" w:author="Nobu" w:date="2021-09-11T14:42:00Z"/>
                <w:lang w:eastAsia="ja-JP"/>
              </w:rPr>
              <w:pPrChange w:id="20145" w:author="Nobu" w:date="2021-09-11T18:36:00Z">
                <w:pPr>
                  <w:ind w:firstLineChars="100" w:firstLine="200"/>
                </w:pPr>
              </w:pPrChange>
            </w:pPr>
            <w:ins w:id="20146" w:author="Nobu" w:date="2021-09-11T14:42:00Z">
              <w:r w:rsidRPr="008A11DD">
                <w:rPr>
                  <w:rFonts w:hint="eastAsia"/>
                  <w:lang w:eastAsia="ja-JP"/>
                </w:rPr>
                <w:t>SELLER POSTAL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Change w:id="20147" w:author="Nobu" w:date="2021-09-12T06:44:00Z">
              <w:tcPr>
                <w:tcW w:w="250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56E55C9D" w14:textId="389E3AF9" w:rsidR="008A11DD" w:rsidRPr="008A11DD" w:rsidRDefault="004942B9">
            <w:pPr>
              <w:pStyle w:val="Tablebody"/>
              <w:jc w:val="left"/>
              <w:rPr>
                <w:ins w:id="20148" w:author="Nobu" w:date="2021-09-11T14:42:00Z"/>
                <w:lang w:eastAsia="ja-JP"/>
              </w:rPr>
              <w:pPrChange w:id="20149" w:author="Nobu" w:date="2021-09-11T18:36:00Z">
                <w:pPr/>
              </w:pPrChange>
            </w:pPr>
            <w:ins w:id="20150" w:author="Nobu" w:date="2021-09-12T14:40:00Z">
              <w:r>
                <w:rPr>
                  <w:rFonts w:hint="eastAsia"/>
                  <w:lang w:eastAsia="ja-JP"/>
                </w:rPr>
                <w:t xml:space="preserve">/Invoice/ </w:t>
              </w:r>
            </w:ins>
            <w:ins w:id="20151" w:author="Nobu" w:date="2021-09-11T14:42:00Z">
              <w:r w:rsidR="008A11DD" w:rsidRPr="008A11DD">
                <w:rPr>
                  <w:rFonts w:hint="eastAsia"/>
                  <w:lang w:eastAsia="ja-JP"/>
                </w:rPr>
                <w:t>cac:AccountingSupplierParty/ cac:Party/ cac:PostalAddress</w:t>
              </w:r>
            </w:ins>
          </w:p>
        </w:tc>
      </w:tr>
      <w:tr w:rsidR="00B0292C" w:rsidRPr="008A11DD" w14:paraId="192DDA57" w14:textId="77777777" w:rsidTr="00B0292C">
        <w:trPr>
          <w:trHeight w:val="282"/>
          <w:ins w:id="20152"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1D45179" w14:textId="77777777" w:rsidR="008A11DD" w:rsidRPr="008A11DD" w:rsidRDefault="008A11DD">
            <w:pPr>
              <w:pStyle w:val="Tablebody"/>
              <w:jc w:val="left"/>
              <w:rPr>
                <w:ins w:id="20153" w:author="Nobu" w:date="2021-09-11T14:42:00Z"/>
                <w:lang w:eastAsia="ja-JP"/>
              </w:rPr>
              <w:pPrChange w:id="20154" w:author="Nobu" w:date="2021-09-11T18:36:00Z">
                <w:pPr/>
              </w:pPrChange>
            </w:pPr>
            <w:ins w:id="20155" w:author="Nobu" w:date="2021-09-11T14:42:00Z">
              <w:r w:rsidRPr="008A11DD">
                <w:rPr>
                  <w:rFonts w:hint="eastAsia"/>
                  <w:lang w:eastAsia="ja-JP"/>
                </w:rPr>
                <w:lastRenderedPageBreak/>
                <w:t>ibt-035</w:t>
              </w:r>
            </w:ins>
          </w:p>
        </w:tc>
        <w:tc>
          <w:tcPr>
            <w:tcW w:w="159" w:type="pct"/>
            <w:tcBorders>
              <w:top w:val="nil"/>
              <w:left w:val="nil"/>
              <w:bottom w:val="single" w:sz="4" w:space="0" w:color="000000"/>
              <w:right w:val="single" w:sz="4" w:space="0" w:color="000000"/>
            </w:tcBorders>
            <w:shd w:val="clear" w:color="auto" w:fill="auto"/>
            <w:noWrap/>
            <w:hideMark/>
          </w:tcPr>
          <w:p w14:paraId="19463745" w14:textId="77777777" w:rsidR="008A11DD" w:rsidRPr="008A11DD" w:rsidRDefault="008A11DD">
            <w:pPr>
              <w:pStyle w:val="Tablebody"/>
              <w:rPr>
                <w:ins w:id="20156" w:author="Nobu" w:date="2021-09-11T14:42:00Z"/>
                <w:lang w:eastAsia="ja-JP"/>
              </w:rPr>
              <w:pPrChange w:id="20157" w:author="Nobu" w:date="2021-09-11T18:38:00Z">
                <w:pPr>
                  <w:jc w:val="center"/>
                </w:pPr>
              </w:pPrChange>
            </w:pPr>
            <w:ins w:id="20158"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35C32144" w14:textId="6603026A" w:rsidR="008A11DD" w:rsidRPr="008A11DD" w:rsidRDefault="008A11DD">
            <w:pPr>
              <w:pStyle w:val="Tablebody"/>
              <w:rPr>
                <w:ins w:id="20159" w:author="Nobu" w:date="2021-09-11T14:42:00Z"/>
                <w:lang w:eastAsia="ja-JP"/>
              </w:rPr>
              <w:pPrChange w:id="20160" w:author="Nobu" w:date="2021-09-11T18:38:00Z">
                <w:pPr>
                  <w:jc w:val="center"/>
                </w:pPr>
              </w:pPrChange>
            </w:pPr>
            <w:ins w:id="20161"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19E00752" w14:textId="77777777" w:rsidR="008A11DD" w:rsidRPr="008A11DD" w:rsidRDefault="008A11DD">
            <w:pPr>
              <w:pStyle w:val="Tablebody"/>
              <w:jc w:val="left"/>
              <w:rPr>
                <w:ins w:id="20162" w:author="Nobu" w:date="2021-09-11T14:42:00Z"/>
                <w:lang w:eastAsia="ja-JP"/>
              </w:rPr>
              <w:pPrChange w:id="20163" w:author="Nobu" w:date="2021-09-11T18:36:00Z">
                <w:pPr>
                  <w:ind w:firstLineChars="200" w:firstLine="400"/>
                </w:pPr>
              </w:pPrChange>
            </w:pPr>
            <w:ins w:id="20164" w:author="Nobu" w:date="2021-09-11T14:42:00Z">
              <w:r w:rsidRPr="008A11DD">
                <w:rPr>
                  <w:rFonts w:hint="eastAsia"/>
                  <w:lang w:eastAsia="ja-JP"/>
                </w:rPr>
                <w:t>Seller address line 1</w:t>
              </w:r>
            </w:ins>
          </w:p>
        </w:tc>
        <w:tc>
          <w:tcPr>
            <w:tcW w:w="2500" w:type="pct"/>
            <w:tcBorders>
              <w:top w:val="nil"/>
              <w:left w:val="nil"/>
              <w:bottom w:val="single" w:sz="4" w:space="0" w:color="000000"/>
              <w:right w:val="single" w:sz="4" w:space="0" w:color="000000"/>
            </w:tcBorders>
            <w:shd w:val="clear" w:color="auto" w:fill="auto"/>
            <w:noWrap/>
            <w:hideMark/>
          </w:tcPr>
          <w:p w14:paraId="4285918E" w14:textId="7AFC915F" w:rsidR="008A11DD" w:rsidRPr="008A11DD" w:rsidRDefault="004942B9">
            <w:pPr>
              <w:pStyle w:val="Tablebody"/>
              <w:jc w:val="left"/>
              <w:rPr>
                <w:ins w:id="20165" w:author="Nobu" w:date="2021-09-11T14:42:00Z"/>
                <w:lang w:eastAsia="ja-JP"/>
              </w:rPr>
              <w:pPrChange w:id="20166" w:author="Nobu" w:date="2021-09-11T18:36:00Z">
                <w:pPr/>
              </w:pPrChange>
            </w:pPr>
            <w:ins w:id="20167" w:author="Nobu" w:date="2021-09-12T14:40:00Z">
              <w:r>
                <w:rPr>
                  <w:rFonts w:hint="eastAsia"/>
                  <w:lang w:eastAsia="ja-JP"/>
                </w:rPr>
                <w:t xml:space="preserve">/Invoice/ </w:t>
              </w:r>
            </w:ins>
            <w:ins w:id="20168" w:author="Nobu" w:date="2021-09-11T14:42:00Z">
              <w:r w:rsidR="008A11DD" w:rsidRPr="008A11DD">
                <w:rPr>
                  <w:rFonts w:hint="eastAsia"/>
                  <w:lang w:eastAsia="ja-JP"/>
                </w:rPr>
                <w:t>cac:AccountingSupplierParty/ cac:Party/ cac:PostalAddress/ cbc:StreetName</w:t>
              </w:r>
            </w:ins>
          </w:p>
        </w:tc>
      </w:tr>
      <w:tr w:rsidR="00B0292C" w:rsidRPr="008A11DD" w14:paraId="65891986" w14:textId="77777777" w:rsidTr="00B0292C">
        <w:trPr>
          <w:trHeight w:val="282"/>
          <w:ins w:id="20169"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F1E08B6" w14:textId="77777777" w:rsidR="008A11DD" w:rsidRPr="008A11DD" w:rsidRDefault="008A11DD">
            <w:pPr>
              <w:pStyle w:val="Tablebody"/>
              <w:jc w:val="left"/>
              <w:rPr>
                <w:ins w:id="20170" w:author="Nobu" w:date="2021-09-11T14:42:00Z"/>
                <w:lang w:eastAsia="ja-JP"/>
              </w:rPr>
              <w:pPrChange w:id="20171" w:author="Nobu" w:date="2021-09-11T18:36:00Z">
                <w:pPr/>
              </w:pPrChange>
            </w:pPr>
            <w:ins w:id="20172" w:author="Nobu" w:date="2021-09-11T14:42:00Z">
              <w:r w:rsidRPr="008A11DD">
                <w:rPr>
                  <w:rFonts w:hint="eastAsia"/>
                  <w:lang w:eastAsia="ja-JP"/>
                </w:rPr>
                <w:t>ibt-036</w:t>
              </w:r>
            </w:ins>
          </w:p>
        </w:tc>
        <w:tc>
          <w:tcPr>
            <w:tcW w:w="159" w:type="pct"/>
            <w:tcBorders>
              <w:top w:val="nil"/>
              <w:left w:val="nil"/>
              <w:bottom w:val="single" w:sz="4" w:space="0" w:color="000000"/>
              <w:right w:val="single" w:sz="4" w:space="0" w:color="000000"/>
            </w:tcBorders>
            <w:shd w:val="clear" w:color="auto" w:fill="auto"/>
            <w:noWrap/>
            <w:hideMark/>
          </w:tcPr>
          <w:p w14:paraId="0E40DE13" w14:textId="77777777" w:rsidR="008A11DD" w:rsidRPr="008A11DD" w:rsidRDefault="008A11DD">
            <w:pPr>
              <w:pStyle w:val="Tablebody"/>
              <w:rPr>
                <w:ins w:id="20173" w:author="Nobu" w:date="2021-09-11T14:42:00Z"/>
                <w:lang w:eastAsia="ja-JP"/>
              </w:rPr>
              <w:pPrChange w:id="20174" w:author="Nobu" w:date="2021-09-11T18:38:00Z">
                <w:pPr>
                  <w:jc w:val="center"/>
                </w:pPr>
              </w:pPrChange>
            </w:pPr>
            <w:ins w:id="20175"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69943BF7" w14:textId="1C808EED" w:rsidR="008A11DD" w:rsidRPr="008A11DD" w:rsidRDefault="008A11DD">
            <w:pPr>
              <w:pStyle w:val="Tablebody"/>
              <w:rPr>
                <w:ins w:id="20176" w:author="Nobu" w:date="2021-09-11T14:42:00Z"/>
                <w:lang w:eastAsia="ja-JP"/>
              </w:rPr>
              <w:pPrChange w:id="20177" w:author="Nobu" w:date="2021-09-11T18:38:00Z">
                <w:pPr>
                  <w:jc w:val="center"/>
                </w:pPr>
              </w:pPrChange>
            </w:pPr>
            <w:ins w:id="20178"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76CD745A" w14:textId="77777777" w:rsidR="008A11DD" w:rsidRPr="008A11DD" w:rsidRDefault="008A11DD">
            <w:pPr>
              <w:pStyle w:val="Tablebody"/>
              <w:jc w:val="left"/>
              <w:rPr>
                <w:ins w:id="20179" w:author="Nobu" w:date="2021-09-11T14:42:00Z"/>
                <w:lang w:eastAsia="ja-JP"/>
              </w:rPr>
              <w:pPrChange w:id="20180" w:author="Nobu" w:date="2021-09-11T18:36:00Z">
                <w:pPr>
                  <w:ind w:firstLineChars="200" w:firstLine="400"/>
                </w:pPr>
              </w:pPrChange>
            </w:pPr>
            <w:ins w:id="20181" w:author="Nobu" w:date="2021-09-11T14:42:00Z">
              <w:r w:rsidRPr="008A11DD">
                <w:rPr>
                  <w:rFonts w:hint="eastAsia"/>
                  <w:lang w:eastAsia="ja-JP"/>
                </w:rPr>
                <w:t>Seller address line 2</w:t>
              </w:r>
            </w:ins>
          </w:p>
        </w:tc>
        <w:tc>
          <w:tcPr>
            <w:tcW w:w="2500" w:type="pct"/>
            <w:tcBorders>
              <w:top w:val="nil"/>
              <w:left w:val="nil"/>
              <w:bottom w:val="single" w:sz="4" w:space="0" w:color="000000"/>
              <w:right w:val="single" w:sz="4" w:space="0" w:color="000000"/>
            </w:tcBorders>
            <w:shd w:val="clear" w:color="auto" w:fill="auto"/>
            <w:noWrap/>
            <w:hideMark/>
          </w:tcPr>
          <w:p w14:paraId="42F5AA0A" w14:textId="34055207" w:rsidR="008A11DD" w:rsidRPr="008A11DD" w:rsidRDefault="004942B9">
            <w:pPr>
              <w:pStyle w:val="Tablebody"/>
              <w:jc w:val="left"/>
              <w:rPr>
                <w:ins w:id="20182" w:author="Nobu" w:date="2021-09-11T14:42:00Z"/>
                <w:lang w:eastAsia="ja-JP"/>
              </w:rPr>
              <w:pPrChange w:id="20183" w:author="Nobu" w:date="2021-09-11T18:36:00Z">
                <w:pPr/>
              </w:pPrChange>
            </w:pPr>
            <w:ins w:id="20184" w:author="Nobu" w:date="2021-09-12T14:40:00Z">
              <w:r>
                <w:rPr>
                  <w:rFonts w:hint="eastAsia"/>
                  <w:lang w:eastAsia="ja-JP"/>
                </w:rPr>
                <w:t xml:space="preserve">/Invoice/ </w:t>
              </w:r>
            </w:ins>
            <w:ins w:id="20185" w:author="Nobu" w:date="2021-09-11T14:42:00Z">
              <w:r w:rsidR="008A11DD" w:rsidRPr="008A11DD">
                <w:rPr>
                  <w:rFonts w:hint="eastAsia"/>
                  <w:lang w:eastAsia="ja-JP"/>
                </w:rPr>
                <w:t>cac:AccountingSupplierParty/ cac:Party/ cac:PostalAddress/ cbc:AdditionalStreetName</w:t>
              </w:r>
            </w:ins>
          </w:p>
        </w:tc>
      </w:tr>
      <w:tr w:rsidR="00B0292C" w:rsidRPr="008A11DD" w14:paraId="0AD756D5" w14:textId="77777777" w:rsidTr="00B0292C">
        <w:trPr>
          <w:trHeight w:val="282"/>
          <w:ins w:id="20186"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7A505FD" w14:textId="77777777" w:rsidR="008A11DD" w:rsidRPr="008A11DD" w:rsidRDefault="008A11DD">
            <w:pPr>
              <w:pStyle w:val="Tablebody"/>
              <w:jc w:val="left"/>
              <w:rPr>
                <w:ins w:id="20187" w:author="Nobu" w:date="2021-09-11T14:42:00Z"/>
                <w:lang w:eastAsia="ja-JP"/>
              </w:rPr>
              <w:pPrChange w:id="20188" w:author="Nobu" w:date="2021-09-11T18:36:00Z">
                <w:pPr/>
              </w:pPrChange>
            </w:pPr>
            <w:ins w:id="20189" w:author="Nobu" w:date="2021-09-11T14:42:00Z">
              <w:r w:rsidRPr="008A11DD">
                <w:rPr>
                  <w:rFonts w:hint="eastAsia"/>
                  <w:lang w:eastAsia="ja-JP"/>
                </w:rPr>
                <w:t>ibt-162</w:t>
              </w:r>
            </w:ins>
          </w:p>
        </w:tc>
        <w:tc>
          <w:tcPr>
            <w:tcW w:w="159" w:type="pct"/>
            <w:tcBorders>
              <w:top w:val="nil"/>
              <w:left w:val="nil"/>
              <w:bottom w:val="single" w:sz="4" w:space="0" w:color="000000"/>
              <w:right w:val="single" w:sz="4" w:space="0" w:color="000000"/>
            </w:tcBorders>
            <w:shd w:val="clear" w:color="auto" w:fill="auto"/>
            <w:noWrap/>
            <w:hideMark/>
          </w:tcPr>
          <w:p w14:paraId="70E3B2B8" w14:textId="77777777" w:rsidR="008A11DD" w:rsidRPr="008A11DD" w:rsidRDefault="008A11DD">
            <w:pPr>
              <w:pStyle w:val="Tablebody"/>
              <w:rPr>
                <w:ins w:id="20190" w:author="Nobu" w:date="2021-09-11T14:42:00Z"/>
                <w:lang w:eastAsia="ja-JP"/>
              </w:rPr>
              <w:pPrChange w:id="20191" w:author="Nobu" w:date="2021-09-11T18:38:00Z">
                <w:pPr>
                  <w:jc w:val="center"/>
                </w:pPr>
              </w:pPrChange>
            </w:pPr>
            <w:ins w:id="20192"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6A4C27B0" w14:textId="0AF7DB97" w:rsidR="008A11DD" w:rsidRPr="008A11DD" w:rsidRDefault="008A11DD">
            <w:pPr>
              <w:pStyle w:val="Tablebody"/>
              <w:rPr>
                <w:ins w:id="20193" w:author="Nobu" w:date="2021-09-11T14:42:00Z"/>
                <w:lang w:eastAsia="ja-JP"/>
              </w:rPr>
              <w:pPrChange w:id="20194" w:author="Nobu" w:date="2021-09-11T18:38:00Z">
                <w:pPr>
                  <w:jc w:val="center"/>
                </w:pPr>
              </w:pPrChange>
            </w:pPr>
            <w:ins w:id="20195"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069B8C0B" w14:textId="77777777" w:rsidR="008A11DD" w:rsidRPr="008A11DD" w:rsidRDefault="008A11DD">
            <w:pPr>
              <w:pStyle w:val="Tablebody"/>
              <w:jc w:val="left"/>
              <w:rPr>
                <w:ins w:id="20196" w:author="Nobu" w:date="2021-09-11T14:42:00Z"/>
                <w:lang w:eastAsia="ja-JP"/>
              </w:rPr>
              <w:pPrChange w:id="20197" w:author="Nobu" w:date="2021-09-11T18:36:00Z">
                <w:pPr>
                  <w:ind w:firstLineChars="200" w:firstLine="400"/>
                </w:pPr>
              </w:pPrChange>
            </w:pPr>
            <w:ins w:id="20198" w:author="Nobu" w:date="2021-09-11T14:42:00Z">
              <w:r w:rsidRPr="008A11DD">
                <w:rPr>
                  <w:rFonts w:hint="eastAsia"/>
                  <w:lang w:eastAsia="ja-JP"/>
                </w:rPr>
                <w:t>Seller address line 3</w:t>
              </w:r>
            </w:ins>
          </w:p>
        </w:tc>
        <w:tc>
          <w:tcPr>
            <w:tcW w:w="2500" w:type="pct"/>
            <w:tcBorders>
              <w:top w:val="nil"/>
              <w:left w:val="nil"/>
              <w:bottom w:val="single" w:sz="4" w:space="0" w:color="000000"/>
              <w:right w:val="single" w:sz="4" w:space="0" w:color="000000"/>
            </w:tcBorders>
            <w:shd w:val="clear" w:color="auto" w:fill="auto"/>
            <w:noWrap/>
            <w:hideMark/>
          </w:tcPr>
          <w:p w14:paraId="18583433" w14:textId="6F3ABCDB" w:rsidR="008A11DD" w:rsidRPr="008A11DD" w:rsidRDefault="004942B9">
            <w:pPr>
              <w:pStyle w:val="Tablebody"/>
              <w:jc w:val="left"/>
              <w:rPr>
                <w:ins w:id="20199" w:author="Nobu" w:date="2021-09-11T14:42:00Z"/>
                <w:lang w:eastAsia="ja-JP"/>
              </w:rPr>
              <w:pPrChange w:id="20200" w:author="Nobu" w:date="2021-09-11T18:36:00Z">
                <w:pPr/>
              </w:pPrChange>
            </w:pPr>
            <w:ins w:id="20201" w:author="Nobu" w:date="2021-09-12T14:40:00Z">
              <w:r>
                <w:rPr>
                  <w:rFonts w:hint="eastAsia"/>
                  <w:lang w:eastAsia="ja-JP"/>
                </w:rPr>
                <w:t xml:space="preserve">/Invoice/ </w:t>
              </w:r>
            </w:ins>
            <w:ins w:id="20202" w:author="Nobu" w:date="2021-09-11T14:42:00Z">
              <w:r w:rsidR="008A11DD" w:rsidRPr="008A11DD">
                <w:rPr>
                  <w:rFonts w:hint="eastAsia"/>
                  <w:lang w:eastAsia="ja-JP"/>
                </w:rPr>
                <w:t>cac:AccountingSupplierParty/ cac:Party/ cac:PostalAddress/ cac:AddressLine/ cbc:Line</w:t>
              </w:r>
            </w:ins>
          </w:p>
        </w:tc>
      </w:tr>
      <w:tr w:rsidR="00B0292C" w:rsidRPr="008A11DD" w14:paraId="71936825" w14:textId="77777777" w:rsidTr="00B0292C">
        <w:trPr>
          <w:trHeight w:val="282"/>
          <w:ins w:id="20203"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22AD5BE" w14:textId="77777777" w:rsidR="008A11DD" w:rsidRPr="008A11DD" w:rsidRDefault="008A11DD">
            <w:pPr>
              <w:pStyle w:val="Tablebody"/>
              <w:jc w:val="left"/>
              <w:rPr>
                <w:ins w:id="20204" w:author="Nobu" w:date="2021-09-11T14:42:00Z"/>
                <w:lang w:eastAsia="ja-JP"/>
              </w:rPr>
              <w:pPrChange w:id="20205" w:author="Nobu" w:date="2021-09-11T18:36:00Z">
                <w:pPr/>
              </w:pPrChange>
            </w:pPr>
            <w:ins w:id="20206" w:author="Nobu" w:date="2021-09-11T14:42:00Z">
              <w:r w:rsidRPr="008A11DD">
                <w:rPr>
                  <w:rFonts w:hint="eastAsia"/>
                  <w:lang w:eastAsia="ja-JP"/>
                </w:rPr>
                <w:t>ibt-037</w:t>
              </w:r>
            </w:ins>
          </w:p>
        </w:tc>
        <w:tc>
          <w:tcPr>
            <w:tcW w:w="159" w:type="pct"/>
            <w:tcBorders>
              <w:top w:val="nil"/>
              <w:left w:val="nil"/>
              <w:bottom w:val="single" w:sz="4" w:space="0" w:color="000000"/>
              <w:right w:val="single" w:sz="4" w:space="0" w:color="000000"/>
            </w:tcBorders>
            <w:shd w:val="clear" w:color="auto" w:fill="auto"/>
            <w:noWrap/>
            <w:hideMark/>
          </w:tcPr>
          <w:p w14:paraId="40567B84" w14:textId="77777777" w:rsidR="008A11DD" w:rsidRPr="008A11DD" w:rsidRDefault="008A11DD">
            <w:pPr>
              <w:pStyle w:val="Tablebody"/>
              <w:rPr>
                <w:ins w:id="20207" w:author="Nobu" w:date="2021-09-11T14:42:00Z"/>
                <w:lang w:eastAsia="ja-JP"/>
              </w:rPr>
              <w:pPrChange w:id="20208" w:author="Nobu" w:date="2021-09-11T18:38:00Z">
                <w:pPr>
                  <w:jc w:val="center"/>
                </w:pPr>
              </w:pPrChange>
            </w:pPr>
            <w:ins w:id="20209"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50CD5836" w14:textId="61AFD9E3" w:rsidR="008A11DD" w:rsidRPr="008A11DD" w:rsidRDefault="008A11DD">
            <w:pPr>
              <w:pStyle w:val="Tablebody"/>
              <w:rPr>
                <w:ins w:id="20210" w:author="Nobu" w:date="2021-09-11T14:42:00Z"/>
                <w:lang w:eastAsia="ja-JP"/>
              </w:rPr>
              <w:pPrChange w:id="20211" w:author="Nobu" w:date="2021-09-11T18:38:00Z">
                <w:pPr>
                  <w:jc w:val="center"/>
                </w:pPr>
              </w:pPrChange>
            </w:pPr>
            <w:ins w:id="20212"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70BDF79D" w14:textId="77777777" w:rsidR="008A11DD" w:rsidRPr="008A11DD" w:rsidRDefault="008A11DD">
            <w:pPr>
              <w:pStyle w:val="Tablebody"/>
              <w:jc w:val="left"/>
              <w:rPr>
                <w:ins w:id="20213" w:author="Nobu" w:date="2021-09-11T14:42:00Z"/>
                <w:lang w:eastAsia="ja-JP"/>
              </w:rPr>
              <w:pPrChange w:id="20214" w:author="Nobu" w:date="2021-09-11T18:36:00Z">
                <w:pPr>
                  <w:ind w:firstLineChars="200" w:firstLine="400"/>
                </w:pPr>
              </w:pPrChange>
            </w:pPr>
            <w:ins w:id="20215" w:author="Nobu" w:date="2021-09-11T14:42:00Z">
              <w:r w:rsidRPr="008A11DD">
                <w:rPr>
                  <w:rFonts w:hint="eastAsia"/>
                  <w:lang w:eastAsia="ja-JP"/>
                </w:rPr>
                <w:t>Seller city</w:t>
              </w:r>
            </w:ins>
          </w:p>
        </w:tc>
        <w:tc>
          <w:tcPr>
            <w:tcW w:w="2500" w:type="pct"/>
            <w:tcBorders>
              <w:top w:val="nil"/>
              <w:left w:val="nil"/>
              <w:bottom w:val="single" w:sz="4" w:space="0" w:color="000000"/>
              <w:right w:val="single" w:sz="4" w:space="0" w:color="000000"/>
            </w:tcBorders>
            <w:shd w:val="clear" w:color="auto" w:fill="auto"/>
            <w:noWrap/>
            <w:hideMark/>
          </w:tcPr>
          <w:p w14:paraId="42D146BC" w14:textId="0F08395B" w:rsidR="008A11DD" w:rsidRPr="008A11DD" w:rsidRDefault="004942B9">
            <w:pPr>
              <w:pStyle w:val="Tablebody"/>
              <w:jc w:val="left"/>
              <w:rPr>
                <w:ins w:id="20216" w:author="Nobu" w:date="2021-09-11T14:42:00Z"/>
                <w:lang w:eastAsia="ja-JP"/>
              </w:rPr>
              <w:pPrChange w:id="20217" w:author="Nobu" w:date="2021-09-11T18:36:00Z">
                <w:pPr/>
              </w:pPrChange>
            </w:pPr>
            <w:ins w:id="20218" w:author="Nobu" w:date="2021-09-12T14:40:00Z">
              <w:r>
                <w:rPr>
                  <w:rFonts w:hint="eastAsia"/>
                  <w:lang w:eastAsia="ja-JP"/>
                </w:rPr>
                <w:t xml:space="preserve">/Invoice/ </w:t>
              </w:r>
            </w:ins>
            <w:ins w:id="20219" w:author="Nobu" w:date="2021-09-11T14:42:00Z">
              <w:r w:rsidR="008A11DD" w:rsidRPr="008A11DD">
                <w:rPr>
                  <w:rFonts w:hint="eastAsia"/>
                  <w:lang w:eastAsia="ja-JP"/>
                </w:rPr>
                <w:t>cac:AccountingSupplierParty/ cac:Party/ cac:PostalAddress/ cbc:CityName</w:t>
              </w:r>
            </w:ins>
          </w:p>
        </w:tc>
      </w:tr>
      <w:tr w:rsidR="00B0292C" w:rsidRPr="008A11DD" w14:paraId="6C0E65B0" w14:textId="77777777" w:rsidTr="00B0292C">
        <w:trPr>
          <w:trHeight w:val="282"/>
          <w:ins w:id="20220"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F0F4914" w14:textId="77777777" w:rsidR="008A11DD" w:rsidRPr="008A11DD" w:rsidRDefault="008A11DD">
            <w:pPr>
              <w:pStyle w:val="Tablebody"/>
              <w:jc w:val="left"/>
              <w:rPr>
                <w:ins w:id="20221" w:author="Nobu" w:date="2021-09-11T14:42:00Z"/>
                <w:lang w:eastAsia="ja-JP"/>
              </w:rPr>
              <w:pPrChange w:id="20222" w:author="Nobu" w:date="2021-09-11T18:36:00Z">
                <w:pPr/>
              </w:pPrChange>
            </w:pPr>
            <w:ins w:id="20223" w:author="Nobu" w:date="2021-09-11T14:42:00Z">
              <w:r w:rsidRPr="008A11DD">
                <w:rPr>
                  <w:rFonts w:hint="eastAsia"/>
                  <w:lang w:eastAsia="ja-JP"/>
                </w:rPr>
                <w:t>ibt-038</w:t>
              </w:r>
            </w:ins>
          </w:p>
        </w:tc>
        <w:tc>
          <w:tcPr>
            <w:tcW w:w="159" w:type="pct"/>
            <w:tcBorders>
              <w:top w:val="nil"/>
              <w:left w:val="nil"/>
              <w:bottom w:val="single" w:sz="4" w:space="0" w:color="000000"/>
              <w:right w:val="single" w:sz="4" w:space="0" w:color="000000"/>
            </w:tcBorders>
            <w:shd w:val="clear" w:color="auto" w:fill="auto"/>
            <w:noWrap/>
            <w:hideMark/>
          </w:tcPr>
          <w:p w14:paraId="487364FF" w14:textId="77777777" w:rsidR="008A11DD" w:rsidRPr="008A11DD" w:rsidRDefault="008A11DD">
            <w:pPr>
              <w:pStyle w:val="Tablebody"/>
              <w:rPr>
                <w:ins w:id="20224" w:author="Nobu" w:date="2021-09-11T14:42:00Z"/>
                <w:lang w:eastAsia="ja-JP"/>
              </w:rPr>
              <w:pPrChange w:id="20225" w:author="Nobu" w:date="2021-09-11T18:38:00Z">
                <w:pPr>
                  <w:jc w:val="center"/>
                </w:pPr>
              </w:pPrChange>
            </w:pPr>
            <w:ins w:id="20226"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0DF67796" w14:textId="3246D5D9" w:rsidR="008A11DD" w:rsidRPr="008A11DD" w:rsidRDefault="008A11DD">
            <w:pPr>
              <w:pStyle w:val="Tablebody"/>
              <w:rPr>
                <w:ins w:id="20227" w:author="Nobu" w:date="2021-09-11T14:42:00Z"/>
                <w:lang w:eastAsia="ja-JP"/>
              </w:rPr>
              <w:pPrChange w:id="20228" w:author="Nobu" w:date="2021-09-11T18:38:00Z">
                <w:pPr>
                  <w:jc w:val="center"/>
                </w:pPr>
              </w:pPrChange>
            </w:pPr>
            <w:ins w:id="20229"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43566D04" w14:textId="77777777" w:rsidR="008A11DD" w:rsidRPr="008A11DD" w:rsidRDefault="008A11DD">
            <w:pPr>
              <w:pStyle w:val="Tablebody"/>
              <w:jc w:val="left"/>
              <w:rPr>
                <w:ins w:id="20230" w:author="Nobu" w:date="2021-09-11T14:42:00Z"/>
                <w:lang w:eastAsia="ja-JP"/>
              </w:rPr>
              <w:pPrChange w:id="20231" w:author="Nobu" w:date="2021-09-11T18:36:00Z">
                <w:pPr>
                  <w:ind w:firstLineChars="200" w:firstLine="400"/>
                </w:pPr>
              </w:pPrChange>
            </w:pPr>
            <w:ins w:id="20232" w:author="Nobu" w:date="2021-09-11T14:42:00Z">
              <w:r w:rsidRPr="008A11DD">
                <w:rPr>
                  <w:rFonts w:hint="eastAsia"/>
                  <w:lang w:eastAsia="ja-JP"/>
                </w:rPr>
                <w:t>Seller post code</w:t>
              </w:r>
            </w:ins>
          </w:p>
        </w:tc>
        <w:tc>
          <w:tcPr>
            <w:tcW w:w="2500" w:type="pct"/>
            <w:tcBorders>
              <w:top w:val="nil"/>
              <w:left w:val="nil"/>
              <w:bottom w:val="single" w:sz="4" w:space="0" w:color="000000"/>
              <w:right w:val="single" w:sz="4" w:space="0" w:color="000000"/>
            </w:tcBorders>
            <w:shd w:val="clear" w:color="auto" w:fill="auto"/>
            <w:noWrap/>
            <w:hideMark/>
          </w:tcPr>
          <w:p w14:paraId="65A0FCC8" w14:textId="46B4EDC4" w:rsidR="008A11DD" w:rsidRPr="008A11DD" w:rsidRDefault="004942B9">
            <w:pPr>
              <w:pStyle w:val="Tablebody"/>
              <w:jc w:val="left"/>
              <w:rPr>
                <w:ins w:id="20233" w:author="Nobu" w:date="2021-09-11T14:42:00Z"/>
                <w:lang w:eastAsia="ja-JP"/>
              </w:rPr>
              <w:pPrChange w:id="20234" w:author="Nobu" w:date="2021-09-11T18:36:00Z">
                <w:pPr/>
              </w:pPrChange>
            </w:pPr>
            <w:ins w:id="20235" w:author="Nobu" w:date="2021-09-12T14:40:00Z">
              <w:r>
                <w:rPr>
                  <w:rFonts w:hint="eastAsia"/>
                  <w:lang w:eastAsia="ja-JP"/>
                </w:rPr>
                <w:t xml:space="preserve">/Invoice/ </w:t>
              </w:r>
            </w:ins>
            <w:ins w:id="20236" w:author="Nobu" w:date="2021-09-11T14:42:00Z">
              <w:r w:rsidR="008A11DD" w:rsidRPr="008A11DD">
                <w:rPr>
                  <w:rFonts w:hint="eastAsia"/>
                  <w:lang w:eastAsia="ja-JP"/>
                </w:rPr>
                <w:t>cac:AccountingSupplierParty/ cac:Party/ cac:PostalAddress/ cbc:PostalZone</w:t>
              </w:r>
            </w:ins>
          </w:p>
        </w:tc>
      </w:tr>
      <w:tr w:rsidR="00B0292C" w:rsidRPr="008A11DD" w14:paraId="6A52807D" w14:textId="77777777" w:rsidTr="00B0292C">
        <w:trPr>
          <w:trHeight w:val="282"/>
          <w:ins w:id="20237"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F5FF364" w14:textId="77777777" w:rsidR="008A11DD" w:rsidRPr="008A11DD" w:rsidRDefault="008A11DD">
            <w:pPr>
              <w:pStyle w:val="Tablebody"/>
              <w:jc w:val="left"/>
              <w:rPr>
                <w:ins w:id="20238" w:author="Nobu" w:date="2021-09-11T14:42:00Z"/>
                <w:lang w:eastAsia="ja-JP"/>
              </w:rPr>
              <w:pPrChange w:id="20239" w:author="Nobu" w:date="2021-09-11T18:36:00Z">
                <w:pPr/>
              </w:pPrChange>
            </w:pPr>
            <w:ins w:id="20240" w:author="Nobu" w:date="2021-09-11T14:42:00Z">
              <w:r w:rsidRPr="008A11DD">
                <w:rPr>
                  <w:rFonts w:hint="eastAsia"/>
                  <w:lang w:eastAsia="ja-JP"/>
                </w:rPr>
                <w:t>ibt-039</w:t>
              </w:r>
            </w:ins>
          </w:p>
        </w:tc>
        <w:tc>
          <w:tcPr>
            <w:tcW w:w="159" w:type="pct"/>
            <w:tcBorders>
              <w:top w:val="nil"/>
              <w:left w:val="nil"/>
              <w:bottom w:val="single" w:sz="4" w:space="0" w:color="000000"/>
              <w:right w:val="single" w:sz="4" w:space="0" w:color="000000"/>
            </w:tcBorders>
            <w:shd w:val="clear" w:color="auto" w:fill="auto"/>
            <w:noWrap/>
            <w:hideMark/>
          </w:tcPr>
          <w:p w14:paraId="1F09373F" w14:textId="77777777" w:rsidR="008A11DD" w:rsidRPr="008A11DD" w:rsidRDefault="008A11DD">
            <w:pPr>
              <w:pStyle w:val="Tablebody"/>
              <w:rPr>
                <w:ins w:id="20241" w:author="Nobu" w:date="2021-09-11T14:42:00Z"/>
                <w:lang w:eastAsia="ja-JP"/>
              </w:rPr>
              <w:pPrChange w:id="20242" w:author="Nobu" w:date="2021-09-11T18:38:00Z">
                <w:pPr>
                  <w:jc w:val="center"/>
                </w:pPr>
              </w:pPrChange>
            </w:pPr>
            <w:ins w:id="20243"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3F991F5D" w14:textId="6286AD63" w:rsidR="008A11DD" w:rsidRPr="008A11DD" w:rsidRDefault="008A11DD">
            <w:pPr>
              <w:pStyle w:val="Tablebody"/>
              <w:rPr>
                <w:ins w:id="20244" w:author="Nobu" w:date="2021-09-11T14:42:00Z"/>
                <w:lang w:eastAsia="ja-JP"/>
              </w:rPr>
              <w:pPrChange w:id="20245" w:author="Nobu" w:date="2021-09-11T18:38:00Z">
                <w:pPr>
                  <w:jc w:val="center"/>
                </w:pPr>
              </w:pPrChange>
            </w:pPr>
            <w:ins w:id="20246"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70550474" w14:textId="77777777" w:rsidR="008A11DD" w:rsidRPr="008A11DD" w:rsidRDefault="008A11DD">
            <w:pPr>
              <w:pStyle w:val="Tablebody"/>
              <w:jc w:val="left"/>
              <w:rPr>
                <w:ins w:id="20247" w:author="Nobu" w:date="2021-09-11T14:42:00Z"/>
                <w:lang w:eastAsia="ja-JP"/>
              </w:rPr>
              <w:pPrChange w:id="20248" w:author="Nobu" w:date="2021-09-11T18:36:00Z">
                <w:pPr>
                  <w:ind w:firstLineChars="200" w:firstLine="400"/>
                </w:pPr>
              </w:pPrChange>
            </w:pPr>
            <w:ins w:id="20249" w:author="Nobu" w:date="2021-09-11T14:42:00Z">
              <w:r w:rsidRPr="008A11DD">
                <w:rPr>
                  <w:rFonts w:hint="eastAsia"/>
                  <w:lang w:eastAsia="ja-JP"/>
                </w:rPr>
                <w:t>Seller country subdivision</w:t>
              </w:r>
            </w:ins>
          </w:p>
        </w:tc>
        <w:tc>
          <w:tcPr>
            <w:tcW w:w="2500" w:type="pct"/>
            <w:tcBorders>
              <w:top w:val="nil"/>
              <w:left w:val="nil"/>
              <w:bottom w:val="single" w:sz="4" w:space="0" w:color="000000"/>
              <w:right w:val="single" w:sz="4" w:space="0" w:color="000000"/>
            </w:tcBorders>
            <w:shd w:val="clear" w:color="auto" w:fill="auto"/>
            <w:noWrap/>
            <w:hideMark/>
          </w:tcPr>
          <w:p w14:paraId="0898D5E6" w14:textId="253BE031" w:rsidR="008A11DD" w:rsidRPr="008A11DD" w:rsidRDefault="004942B9">
            <w:pPr>
              <w:pStyle w:val="Tablebody"/>
              <w:jc w:val="left"/>
              <w:rPr>
                <w:ins w:id="20250" w:author="Nobu" w:date="2021-09-11T14:42:00Z"/>
                <w:lang w:eastAsia="ja-JP"/>
              </w:rPr>
              <w:pPrChange w:id="20251" w:author="Nobu" w:date="2021-09-11T18:36:00Z">
                <w:pPr/>
              </w:pPrChange>
            </w:pPr>
            <w:ins w:id="20252" w:author="Nobu" w:date="2021-09-12T14:40:00Z">
              <w:r>
                <w:rPr>
                  <w:rFonts w:hint="eastAsia"/>
                  <w:lang w:eastAsia="ja-JP"/>
                </w:rPr>
                <w:t xml:space="preserve">/Invoice/ </w:t>
              </w:r>
            </w:ins>
            <w:ins w:id="20253" w:author="Nobu" w:date="2021-09-11T14:42:00Z">
              <w:r w:rsidR="008A11DD" w:rsidRPr="008A11DD">
                <w:rPr>
                  <w:rFonts w:hint="eastAsia"/>
                  <w:lang w:eastAsia="ja-JP"/>
                </w:rPr>
                <w:t>cac:AccountingSupplierParty/ cac:Party/ cac:PostalAddress/ cbc:CountrySubentity</w:t>
              </w:r>
            </w:ins>
          </w:p>
        </w:tc>
      </w:tr>
      <w:tr w:rsidR="00B0292C" w:rsidRPr="008A11DD" w14:paraId="38A1ED85" w14:textId="77777777" w:rsidTr="00B0292C">
        <w:trPr>
          <w:trHeight w:val="282"/>
          <w:ins w:id="20254"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A18347E" w14:textId="77777777" w:rsidR="008A11DD" w:rsidRPr="008A11DD" w:rsidRDefault="008A11DD">
            <w:pPr>
              <w:pStyle w:val="Tablebody"/>
              <w:jc w:val="left"/>
              <w:rPr>
                <w:ins w:id="20255" w:author="Nobu" w:date="2021-09-11T14:42:00Z"/>
                <w:lang w:eastAsia="ja-JP"/>
              </w:rPr>
              <w:pPrChange w:id="20256" w:author="Nobu" w:date="2021-09-11T18:36:00Z">
                <w:pPr/>
              </w:pPrChange>
            </w:pPr>
            <w:ins w:id="20257" w:author="Nobu" w:date="2021-09-11T14:42:00Z">
              <w:r w:rsidRPr="008A11DD">
                <w:rPr>
                  <w:rFonts w:hint="eastAsia"/>
                  <w:lang w:eastAsia="ja-JP"/>
                </w:rPr>
                <w:t>ibt-040</w:t>
              </w:r>
            </w:ins>
          </w:p>
        </w:tc>
        <w:tc>
          <w:tcPr>
            <w:tcW w:w="159" w:type="pct"/>
            <w:tcBorders>
              <w:top w:val="nil"/>
              <w:left w:val="nil"/>
              <w:bottom w:val="single" w:sz="4" w:space="0" w:color="000000"/>
              <w:right w:val="single" w:sz="4" w:space="0" w:color="000000"/>
            </w:tcBorders>
            <w:shd w:val="clear" w:color="auto" w:fill="auto"/>
            <w:noWrap/>
            <w:hideMark/>
          </w:tcPr>
          <w:p w14:paraId="0DA2B3FF" w14:textId="77777777" w:rsidR="008A11DD" w:rsidRPr="008A11DD" w:rsidRDefault="008A11DD">
            <w:pPr>
              <w:pStyle w:val="Tablebody"/>
              <w:rPr>
                <w:ins w:id="20258" w:author="Nobu" w:date="2021-09-11T14:42:00Z"/>
                <w:lang w:eastAsia="ja-JP"/>
              </w:rPr>
              <w:pPrChange w:id="20259" w:author="Nobu" w:date="2021-09-11T18:38:00Z">
                <w:pPr>
                  <w:jc w:val="center"/>
                </w:pPr>
              </w:pPrChange>
            </w:pPr>
            <w:ins w:id="20260"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35DFF89B" w14:textId="63B69AB6" w:rsidR="008A11DD" w:rsidRPr="008A11DD" w:rsidRDefault="008A11DD">
            <w:pPr>
              <w:pStyle w:val="Tablebody"/>
              <w:rPr>
                <w:ins w:id="20261" w:author="Nobu" w:date="2021-09-11T14:42:00Z"/>
                <w:lang w:eastAsia="ja-JP"/>
              </w:rPr>
              <w:pPrChange w:id="20262" w:author="Nobu" w:date="2021-09-11T18:38:00Z">
                <w:pPr>
                  <w:jc w:val="center"/>
                </w:pPr>
              </w:pPrChange>
            </w:pPr>
            <w:ins w:id="20263"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6C512A46" w14:textId="77777777" w:rsidR="008A11DD" w:rsidRPr="008A11DD" w:rsidRDefault="008A11DD">
            <w:pPr>
              <w:pStyle w:val="Tablebody"/>
              <w:jc w:val="left"/>
              <w:rPr>
                <w:ins w:id="20264" w:author="Nobu" w:date="2021-09-11T14:42:00Z"/>
                <w:lang w:eastAsia="ja-JP"/>
              </w:rPr>
              <w:pPrChange w:id="20265" w:author="Nobu" w:date="2021-09-11T18:36:00Z">
                <w:pPr>
                  <w:ind w:firstLineChars="200" w:firstLine="400"/>
                </w:pPr>
              </w:pPrChange>
            </w:pPr>
            <w:ins w:id="20266" w:author="Nobu" w:date="2021-09-11T14:42:00Z">
              <w:r w:rsidRPr="008A11DD">
                <w:rPr>
                  <w:rFonts w:hint="eastAsia"/>
                  <w:lang w:eastAsia="ja-JP"/>
                </w:rPr>
                <w:t>Seller country code</w:t>
              </w:r>
            </w:ins>
          </w:p>
        </w:tc>
        <w:tc>
          <w:tcPr>
            <w:tcW w:w="2500" w:type="pct"/>
            <w:tcBorders>
              <w:top w:val="nil"/>
              <w:left w:val="nil"/>
              <w:bottom w:val="single" w:sz="4" w:space="0" w:color="000000"/>
              <w:right w:val="single" w:sz="4" w:space="0" w:color="000000"/>
            </w:tcBorders>
            <w:shd w:val="clear" w:color="auto" w:fill="auto"/>
            <w:noWrap/>
            <w:hideMark/>
          </w:tcPr>
          <w:p w14:paraId="00CFA2B7" w14:textId="7D587DF5" w:rsidR="008A11DD" w:rsidRPr="008A11DD" w:rsidRDefault="004942B9">
            <w:pPr>
              <w:pStyle w:val="Tablebody"/>
              <w:jc w:val="left"/>
              <w:rPr>
                <w:ins w:id="20267" w:author="Nobu" w:date="2021-09-11T14:42:00Z"/>
                <w:lang w:eastAsia="ja-JP"/>
              </w:rPr>
              <w:pPrChange w:id="20268" w:author="Nobu" w:date="2021-09-11T18:36:00Z">
                <w:pPr/>
              </w:pPrChange>
            </w:pPr>
            <w:ins w:id="20269" w:author="Nobu" w:date="2021-09-12T14:40:00Z">
              <w:r>
                <w:rPr>
                  <w:rFonts w:hint="eastAsia"/>
                  <w:lang w:eastAsia="ja-JP"/>
                </w:rPr>
                <w:t xml:space="preserve">/Invoice/ </w:t>
              </w:r>
            </w:ins>
            <w:ins w:id="20270" w:author="Nobu" w:date="2021-09-11T14:42:00Z">
              <w:r w:rsidR="008A11DD" w:rsidRPr="008A11DD">
                <w:rPr>
                  <w:rFonts w:hint="eastAsia"/>
                  <w:lang w:eastAsia="ja-JP"/>
                </w:rPr>
                <w:t>cac:AccountingSupplierParty/ cac:Party/ cac:PostalAddress/ cac:Country/ cbc:IdentificationCode</w:t>
              </w:r>
            </w:ins>
          </w:p>
        </w:tc>
      </w:tr>
      <w:tr w:rsidR="00B0292C" w:rsidRPr="008A11DD" w14:paraId="0DB09EFE" w14:textId="77777777" w:rsidTr="00B0292C">
        <w:trPr>
          <w:trHeight w:val="282"/>
          <w:ins w:id="20271" w:author="Nobu" w:date="2021-09-11T14:42:00Z"/>
          <w:trPrChange w:id="20272" w:author="Nobu" w:date="2021-09-12T06:44:00Z">
            <w:trPr>
              <w:trHeight w:val="282"/>
            </w:trPr>
          </w:trPrChange>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0273" w:author="Nobu" w:date="2021-09-12T06:44:00Z">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3721D325" w14:textId="77777777" w:rsidR="008A11DD" w:rsidRPr="008A11DD" w:rsidRDefault="008A11DD">
            <w:pPr>
              <w:pStyle w:val="Tablebody"/>
              <w:jc w:val="left"/>
              <w:rPr>
                <w:ins w:id="20274" w:author="Nobu" w:date="2021-09-11T14:42:00Z"/>
                <w:lang w:eastAsia="ja-JP"/>
              </w:rPr>
              <w:pPrChange w:id="20275" w:author="Nobu" w:date="2021-09-11T18:36:00Z">
                <w:pPr/>
              </w:pPrChange>
            </w:pPr>
            <w:ins w:id="20276" w:author="Nobu" w:date="2021-09-11T14:42:00Z">
              <w:r w:rsidRPr="008A11DD">
                <w:rPr>
                  <w:rFonts w:hint="eastAsia"/>
                  <w:lang w:eastAsia="ja-JP"/>
                </w:rPr>
                <w:t>ibg-06</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Change w:id="20277" w:author="Nobu" w:date="2021-09-12T06:44:00Z">
              <w:tcPr>
                <w:tcW w:w="159"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27AE10DA" w14:textId="77777777" w:rsidR="008A11DD" w:rsidRPr="008A11DD" w:rsidRDefault="008A11DD">
            <w:pPr>
              <w:pStyle w:val="Tablebody"/>
              <w:rPr>
                <w:ins w:id="20278" w:author="Nobu" w:date="2021-09-11T14:42:00Z"/>
                <w:lang w:eastAsia="ja-JP"/>
              </w:rPr>
              <w:pPrChange w:id="20279" w:author="Nobu" w:date="2021-09-11T18:38:00Z">
                <w:pPr>
                  <w:jc w:val="center"/>
                </w:pPr>
              </w:pPrChange>
            </w:pPr>
            <w:ins w:id="20280"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Change w:id="20281" w:author="Nobu" w:date="2021-09-12T06:44:00Z">
              <w:tcPr>
                <w:tcW w:w="491" w:type="pct"/>
                <w:gridSpan w:val="3"/>
                <w:tcBorders>
                  <w:top w:val="nil"/>
                  <w:left w:val="nil"/>
                  <w:bottom w:val="single" w:sz="4" w:space="0" w:color="000000"/>
                  <w:right w:val="single" w:sz="4" w:space="0" w:color="000000"/>
                </w:tcBorders>
                <w:shd w:val="clear" w:color="auto" w:fill="F2F2F2" w:themeFill="background1" w:themeFillShade="F2"/>
                <w:noWrap/>
                <w:hideMark/>
              </w:tcPr>
            </w:tcPrChange>
          </w:tcPr>
          <w:p w14:paraId="5BC94FF0" w14:textId="6F5A1999" w:rsidR="008A11DD" w:rsidRPr="008A11DD" w:rsidRDefault="008A11DD">
            <w:pPr>
              <w:pStyle w:val="Tablebody"/>
              <w:rPr>
                <w:ins w:id="20282" w:author="Nobu" w:date="2021-09-11T14:42:00Z"/>
                <w:lang w:eastAsia="ja-JP"/>
              </w:rPr>
              <w:pPrChange w:id="20283" w:author="Nobu" w:date="2021-09-11T18:38:00Z">
                <w:pPr>
                  <w:jc w:val="center"/>
                </w:pPr>
              </w:pPrChange>
            </w:pPr>
            <w:ins w:id="20284"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Change w:id="20285" w:author="Nobu" w:date="2021-09-12T06:44:00Z">
              <w:tcPr>
                <w:tcW w:w="125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550C94BC" w14:textId="77777777" w:rsidR="008A11DD" w:rsidRPr="008A11DD" w:rsidRDefault="008A11DD">
            <w:pPr>
              <w:pStyle w:val="Tablebody"/>
              <w:jc w:val="left"/>
              <w:rPr>
                <w:ins w:id="20286" w:author="Nobu" w:date="2021-09-11T14:42:00Z"/>
                <w:lang w:eastAsia="ja-JP"/>
              </w:rPr>
              <w:pPrChange w:id="20287" w:author="Nobu" w:date="2021-09-11T18:36:00Z">
                <w:pPr>
                  <w:ind w:firstLineChars="100" w:firstLine="200"/>
                </w:pPr>
              </w:pPrChange>
            </w:pPr>
            <w:ins w:id="20288" w:author="Nobu" w:date="2021-09-11T14:42:00Z">
              <w:r w:rsidRPr="008A11DD">
                <w:rPr>
                  <w:rFonts w:hint="eastAsia"/>
                  <w:lang w:eastAsia="ja-JP"/>
                </w:rPr>
                <w:t>SELLER CONTACT</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Change w:id="20289" w:author="Nobu" w:date="2021-09-12T06:44:00Z">
              <w:tcPr>
                <w:tcW w:w="250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5EB2D560" w14:textId="60C64F57" w:rsidR="008A11DD" w:rsidRPr="008A11DD" w:rsidRDefault="004942B9">
            <w:pPr>
              <w:pStyle w:val="Tablebody"/>
              <w:jc w:val="left"/>
              <w:rPr>
                <w:ins w:id="20290" w:author="Nobu" w:date="2021-09-11T14:42:00Z"/>
                <w:lang w:eastAsia="ja-JP"/>
              </w:rPr>
              <w:pPrChange w:id="20291" w:author="Nobu" w:date="2021-09-11T18:36:00Z">
                <w:pPr/>
              </w:pPrChange>
            </w:pPr>
            <w:ins w:id="20292" w:author="Nobu" w:date="2021-09-12T14:40:00Z">
              <w:r>
                <w:rPr>
                  <w:rFonts w:hint="eastAsia"/>
                  <w:lang w:eastAsia="ja-JP"/>
                </w:rPr>
                <w:t xml:space="preserve">/Invoice/ </w:t>
              </w:r>
            </w:ins>
            <w:ins w:id="20293" w:author="Nobu" w:date="2021-09-11T14:42:00Z">
              <w:r w:rsidR="008A11DD" w:rsidRPr="008A11DD">
                <w:rPr>
                  <w:rFonts w:hint="eastAsia"/>
                  <w:lang w:eastAsia="ja-JP"/>
                </w:rPr>
                <w:t>cac:AccountingSupplierParty/ cac:Party/ cac:Contact</w:t>
              </w:r>
            </w:ins>
          </w:p>
        </w:tc>
      </w:tr>
      <w:tr w:rsidR="00B0292C" w:rsidRPr="008A11DD" w14:paraId="72AAE1BD" w14:textId="77777777" w:rsidTr="00B0292C">
        <w:trPr>
          <w:trHeight w:val="282"/>
          <w:ins w:id="20294"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BD024F4" w14:textId="77777777" w:rsidR="008A11DD" w:rsidRPr="008A11DD" w:rsidRDefault="008A11DD">
            <w:pPr>
              <w:pStyle w:val="Tablebody"/>
              <w:jc w:val="left"/>
              <w:rPr>
                <w:ins w:id="20295" w:author="Nobu" w:date="2021-09-11T14:42:00Z"/>
                <w:lang w:eastAsia="ja-JP"/>
              </w:rPr>
              <w:pPrChange w:id="20296" w:author="Nobu" w:date="2021-09-11T18:36:00Z">
                <w:pPr/>
              </w:pPrChange>
            </w:pPr>
            <w:ins w:id="20297" w:author="Nobu" w:date="2021-09-11T14:42:00Z">
              <w:r w:rsidRPr="008A11DD">
                <w:rPr>
                  <w:rFonts w:hint="eastAsia"/>
                  <w:lang w:eastAsia="ja-JP"/>
                </w:rPr>
                <w:t>ibt-041</w:t>
              </w:r>
            </w:ins>
          </w:p>
        </w:tc>
        <w:tc>
          <w:tcPr>
            <w:tcW w:w="159" w:type="pct"/>
            <w:tcBorders>
              <w:top w:val="nil"/>
              <w:left w:val="nil"/>
              <w:bottom w:val="single" w:sz="4" w:space="0" w:color="000000"/>
              <w:right w:val="single" w:sz="4" w:space="0" w:color="000000"/>
            </w:tcBorders>
            <w:shd w:val="clear" w:color="auto" w:fill="auto"/>
            <w:noWrap/>
            <w:hideMark/>
          </w:tcPr>
          <w:p w14:paraId="0B2684B4" w14:textId="77777777" w:rsidR="008A11DD" w:rsidRPr="008A11DD" w:rsidRDefault="008A11DD">
            <w:pPr>
              <w:pStyle w:val="Tablebody"/>
              <w:rPr>
                <w:ins w:id="20298" w:author="Nobu" w:date="2021-09-11T14:42:00Z"/>
                <w:lang w:eastAsia="ja-JP"/>
              </w:rPr>
              <w:pPrChange w:id="20299" w:author="Nobu" w:date="2021-09-11T18:38:00Z">
                <w:pPr>
                  <w:jc w:val="center"/>
                </w:pPr>
              </w:pPrChange>
            </w:pPr>
            <w:ins w:id="20300"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5FBD9B9F" w14:textId="6E94E87B" w:rsidR="008A11DD" w:rsidRPr="008A11DD" w:rsidRDefault="008A11DD">
            <w:pPr>
              <w:pStyle w:val="Tablebody"/>
              <w:rPr>
                <w:ins w:id="20301" w:author="Nobu" w:date="2021-09-11T14:42:00Z"/>
                <w:lang w:eastAsia="ja-JP"/>
              </w:rPr>
              <w:pPrChange w:id="20302" w:author="Nobu" w:date="2021-09-11T18:38:00Z">
                <w:pPr>
                  <w:jc w:val="center"/>
                </w:pPr>
              </w:pPrChange>
            </w:pPr>
            <w:ins w:id="20303"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0807FF60" w14:textId="77777777" w:rsidR="008A11DD" w:rsidRPr="008A11DD" w:rsidRDefault="008A11DD">
            <w:pPr>
              <w:pStyle w:val="Tablebody"/>
              <w:jc w:val="left"/>
              <w:rPr>
                <w:ins w:id="20304" w:author="Nobu" w:date="2021-09-11T14:42:00Z"/>
                <w:lang w:eastAsia="ja-JP"/>
              </w:rPr>
              <w:pPrChange w:id="20305" w:author="Nobu" w:date="2021-09-11T18:36:00Z">
                <w:pPr>
                  <w:ind w:firstLineChars="200" w:firstLine="400"/>
                </w:pPr>
              </w:pPrChange>
            </w:pPr>
            <w:ins w:id="20306" w:author="Nobu" w:date="2021-09-11T14:42:00Z">
              <w:r w:rsidRPr="008A11DD">
                <w:rPr>
                  <w:rFonts w:hint="eastAsia"/>
                  <w:lang w:eastAsia="ja-JP"/>
                </w:rPr>
                <w:t>Seller contact point</w:t>
              </w:r>
            </w:ins>
          </w:p>
        </w:tc>
        <w:tc>
          <w:tcPr>
            <w:tcW w:w="2500" w:type="pct"/>
            <w:tcBorders>
              <w:top w:val="nil"/>
              <w:left w:val="nil"/>
              <w:bottom w:val="single" w:sz="4" w:space="0" w:color="000000"/>
              <w:right w:val="single" w:sz="4" w:space="0" w:color="000000"/>
            </w:tcBorders>
            <w:shd w:val="clear" w:color="auto" w:fill="auto"/>
            <w:noWrap/>
            <w:hideMark/>
          </w:tcPr>
          <w:p w14:paraId="35DCCCD5" w14:textId="25154D59" w:rsidR="008A11DD" w:rsidRPr="008A11DD" w:rsidRDefault="004942B9">
            <w:pPr>
              <w:pStyle w:val="Tablebody"/>
              <w:jc w:val="left"/>
              <w:rPr>
                <w:ins w:id="20307" w:author="Nobu" w:date="2021-09-11T14:42:00Z"/>
                <w:lang w:eastAsia="ja-JP"/>
              </w:rPr>
              <w:pPrChange w:id="20308" w:author="Nobu" w:date="2021-09-11T18:36:00Z">
                <w:pPr/>
              </w:pPrChange>
            </w:pPr>
            <w:ins w:id="20309" w:author="Nobu" w:date="2021-09-12T14:40:00Z">
              <w:r>
                <w:rPr>
                  <w:rFonts w:hint="eastAsia"/>
                  <w:lang w:eastAsia="ja-JP"/>
                </w:rPr>
                <w:t xml:space="preserve">/Invoice/ </w:t>
              </w:r>
            </w:ins>
            <w:ins w:id="20310" w:author="Nobu" w:date="2021-09-11T14:42:00Z">
              <w:r w:rsidR="008A11DD" w:rsidRPr="008A11DD">
                <w:rPr>
                  <w:rFonts w:hint="eastAsia"/>
                  <w:lang w:eastAsia="ja-JP"/>
                </w:rPr>
                <w:t>cac:AccountingSupplierParty/ cac:Party/ cac:Contact/ cbc:Name</w:t>
              </w:r>
            </w:ins>
          </w:p>
        </w:tc>
      </w:tr>
      <w:tr w:rsidR="00B0292C" w:rsidRPr="008A11DD" w14:paraId="3BCD7F09" w14:textId="77777777" w:rsidTr="00B0292C">
        <w:trPr>
          <w:trHeight w:val="282"/>
          <w:ins w:id="20311"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0A3121D" w14:textId="77777777" w:rsidR="008A11DD" w:rsidRPr="008A11DD" w:rsidRDefault="008A11DD">
            <w:pPr>
              <w:pStyle w:val="Tablebody"/>
              <w:jc w:val="left"/>
              <w:rPr>
                <w:ins w:id="20312" w:author="Nobu" w:date="2021-09-11T14:42:00Z"/>
                <w:lang w:eastAsia="ja-JP"/>
              </w:rPr>
              <w:pPrChange w:id="20313" w:author="Nobu" w:date="2021-09-11T18:36:00Z">
                <w:pPr/>
              </w:pPrChange>
            </w:pPr>
            <w:ins w:id="20314" w:author="Nobu" w:date="2021-09-11T14:42:00Z">
              <w:r w:rsidRPr="008A11DD">
                <w:rPr>
                  <w:rFonts w:hint="eastAsia"/>
                  <w:lang w:eastAsia="ja-JP"/>
                </w:rPr>
                <w:t>ibt-042</w:t>
              </w:r>
            </w:ins>
          </w:p>
        </w:tc>
        <w:tc>
          <w:tcPr>
            <w:tcW w:w="159" w:type="pct"/>
            <w:tcBorders>
              <w:top w:val="nil"/>
              <w:left w:val="nil"/>
              <w:bottom w:val="single" w:sz="4" w:space="0" w:color="000000"/>
              <w:right w:val="single" w:sz="4" w:space="0" w:color="000000"/>
            </w:tcBorders>
            <w:shd w:val="clear" w:color="auto" w:fill="auto"/>
            <w:noWrap/>
            <w:hideMark/>
          </w:tcPr>
          <w:p w14:paraId="2AFA9F27" w14:textId="77777777" w:rsidR="008A11DD" w:rsidRPr="008A11DD" w:rsidRDefault="008A11DD">
            <w:pPr>
              <w:pStyle w:val="Tablebody"/>
              <w:rPr>
                <w:ins w:id="20315" w:author="Nobu" w:date="2021-09-11T14:42:00Z"/>
                <w:lang w:eastAsia="ja-JP"/>
              </w:rPr>
              <w:pPrChange w:id="20316" w:author="Nobu" w:date="2021-09-11T18:38:00Z">
                <w:pPr>
                  <w:jc w:val="center"/>
                </w:pPr>
              </w:pPrChange>
            </w:pPr>
            <w:ins w:id="20317"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6BB872FB" w14:textId="61A7B815" w:rsidR="008A11DD" w:rsidRPr="008A11DD" w:rsidRDefault="008A11DD">
            <w:pPr>
              <w:pStyle w:val="Tablebody"/>
              <w:rPr>
                <w:ins w:id="20318" w:author="Nobu" w:date="2021-09-11T14:42:00Z"/>
                <w:lang w:eastAsia="ja-JP"/>
              </w:rPr>
              <w:pPrChange w:id="20319" w:author="Nobu" w:date="2021-09-11T18:38:00Z">
                <w:pPr>
                  <w:jc w:val="center"/>
                </w:pPr>
              </w:pPrChange>
            </w:pPr>
            <w:ins w:id="20320"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1E2002E5" w14:textId="77777777" w:rsidR="008A11DD" w:rsidRPr="008A11DD" w:rsidRDefault="008A11DD">
            <w:pPr>
              <w:pStyle w:val="Tablebody"/>
              <w:jc w:val="left"/>
              <w:rPr>
                <w:ins w:id="20321" w:author="Nobu" w:date="2021-09-11T14:42:00Z"/>
                <w:lang w:eastAsia="ja-JP"/>
              </w:rPr>
              <w:pPrChange w:id="20322" w:author="Nobu" w:date="2021-09-11T18:36:00Z">
                <w:pPr>
                  <w:ind w:firstLineChars="200" w:firstLine="400"/>
                </w:pPr>
              </w:pPrChange>
            </w:pPr>
            <w:ins w:id="20323" w:author="Nobu" w:date="2021-09-11T14:42:00Z">
              <w:r w:rsidRPr="008A11DD">
                <w:rPr>
                  <w:rFonts w:hint="eastAsia"/>
                  <w:lang w:eastAsia="ja-JP"/>
                </w:rPr>
                <w:t>Seller contact telephone number</w:t>
              </w:r>
            </w:ins>
          </w:p>
        </w:tc>
        <w:tc>
          <w:tcPr>
            <w:tcW w:w="2500" w:type="pct"/>
            <w:tcBorders>
              <w:top w:val="nil"/>
              <w:left w:val="nil"/>
              <w:bottom w:val="single" w:sz="4" w:space="0" w:color="000000"/>
              <w:right w:val="single" w:sz="4" w:space="0" w:color="000000"/>
            </w:tcBorders>
            <w:shd w:val="clear" w:color="auto" w:fill="auto"/>
            <w:noWrap/>
            <w:hideMark/>
          </w:tcPr>
          <w:p w14:paraId="4D1BBA78" w14:textId="1F804339" w:rsidR="008A11DD" w:rsidRPr="008A11DD" w:rsidRDefault="004942B9">
            <w:pPr>
              <w:pStyle w:val="Tablebody"/>
              <w:jc w:val="left"/>
              <w:rPr>
                <w:ins w:id="20324" w:author="Nobu" w:date="2021-09-11T14:42:00Z"/>
                <w:lang w:eastAsia="ja-JP"/>
              </w:rPr>
              <w:pPrChange w:id="20325" w:author="Nobu" w:date="2021-09-11T18:36:00Z">
                <w:pPr/>
              </w:pPrChange>
            </w:pPr>
            <w:ins w:id="20326" w:author="Nobu" w:date="2021-09-12T14:40:00Z">
              <w:r>
                <w:rPr>
                  <w:rFonts w:hint="eastAsia"/>
                  <w:lang w:eastAsia="ja-JP"/>
                </w:rPr>
                <w:t xml:space="preserve">/Invoice/ </w:t>
              </w:r>
            </w:ins>
            <w:ins w:id="20327" w:author="Nobu" w:date="2021-09-11T14:42:00Z">
              <w:r w:rsidR="008A11DD" w:rsidRPr="008A11DD">
                <w:rPr>
                  <w:rFonts w:hint="eastAsia"/>
                  <w:lang w:eastAsia="ja-JP"/>
                </w:rPr>
                <w:t>cac:AccountingSupplierParty/ cac:Party/ cac:Contact/ cbc:Telephone</w:t>
              </w:r>
            </w:ins>
          </w:p>
        </w:tc>
      </w:tr>
      <w:tr w:rsidR="00B0292C" w:rsidRPr="008A11DD" w14:paraId="78690C7F" w14:textId="77777777" w:rsidTr="00B0292C">
        <w:trPr>
          <w:trHeight w:val="282"/>
          <w:ins w:id="20328"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58F5642" w14:textId="77777777" w:rsidR="008A11DD" w:rsidRPr="008A11DD" w:rsidRDefault="008A11DD">
            <w:pPr>
              <w:pStyle w:val="Tablebody"/>
              <w:jc w:val="left"/>
              <w:rPr>
                <w:ins w:id="20329" w:author="Nobu" w:date="2021-09-11T14:42:00Z"/>
                <w:lang w:eastAsia="ja-JP"/>
              </w:rPr>
              <w:pPrChange w:id="20330" w:author="Nobu" w:date="2021-09-11T18:36:00Z">
                <w:pPr/>
              </w:pPrChange>
            </w:pPr>
            <w:ins w:id="20331" w:author="Nobu" w:date="2021-09-11T14:42:00Z">
              <w:r w:rsidRPr="008A11DD">
                <w:rPr>
                  <w:rFonts w:hint="eastAsia"/>
                  <w:lang w:eastAsia="ja-JP"/>
                </w:rPr>
                <w:t>ibt-043</w:t>
              </w:r>
            </w:ins>
          </w:p>
        </w:tc>
        <w:tc>
          <w:tcPr>
            <w:tcW w:w="159" w:type="pct"/>
            <w:tcBorders>
              <w:top w:val="nil"/>
              <w:left w:val="nil"/>
              <w:bottom w:val="single" w:sz="4" w:space="0" w:color="000000"/>
              <w:right w:val="single" w:sz="4" w:space="0" w:color="000000"/>
            </w:tcBorders>
            <w:shd w:val="clear" w:color="auto" w:fill="auto"/>
            <w:noWrap/>
            <w:hideMark/>
          </w:tcPr>
          <w:p w14:paraId="76ED0195" w14:textId="77777777" w:rsidR="008A11DD" w:rsidRPr="008A11DD" w:rsidRDefault="008A11DD">
            <w:pPr>
              <w:pStyle w:val="Tablebody"/>
              <w:rPr>
                <w:ins w:id="20332" w:author="Nobu" w:date="2021-09-11T14:42:00Z"/>
                <w:lang w:eastAsia="ja-JP"/>
              </w:rPr>
              <w:pPrChange w:id="20333" w:author="Nobu" w:date="2021-09-11T18:38:00Z">
                <w:pPr>
                  <w:jc w:val="center"/>
                </w:pPr>
              </w:pPrChange>
            </w:pPr>
            <w:ins w:id="20334"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7D62A8A3" w14:textId="7A4DF224" w:rsidR="008A11DD" w:rsidRPr="008A11DD" w:rsidRDefault="008A11DD">
            <w:pPr>
              <w:pStyle w:val="Tablebody"/>
              <w:rPr>
                <w:ins w:id="20335" w:author="Nobu" w:date="2021-09-11T14:42:00Z"/>
                <w:lang w:eastAsia="ja-JP"/>
              </w:rPr>
              <w:pPrChange w:id="20336" w:author="Nobu" w:date="2021-09-11T18:38:00Z">
                <w:pPr>
                  <w:jc w:val="center"/>
                </w:pPr>
              </w:pPrChange>
            </w:pPr>
            <w:ins w:id="20337"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4CEC6AA1" w14:textId="77777777" w:rsidR="008A11DD" w:rsidRPr="008A11DD" w:rsidRDefault="008A11DD">
            <w:pPr>
              <w:pStyle w:val="Tablebody"/>
              <w:jc w:val="left"/>
              <w:rPr>
                <w:ins w:id="20338" w:author="Nobu" w:date="2021-09-11T14:42:00Z"/>
                <w:lang w:eastAsia="ja-JP"/>
              </w:rPr>
              <w:pPrChange w:id="20339" w:author="Nobu" w:date="2021-09-11T18:36:00Z">
                <w:pPr>
                  <w:ind w:firstLineChars="200" w:firstLine="400"/>
                </w:pPr>
              </w:pPrChange>
            </w:pPr>
            <w:ins w:id="20340" w:author="Nobu" w:date="2021-09-11T14:42:00Z">
              <w:r w:rsidRPr="008A11DD">
                <w:rPr>
                  <w:rFonts w:hint="eastAsia"/>
                  <w:lang w:eastAsia="ja-JP"/>
                </w:rPr>
                <w:t>Seller contact email address</w:t>
              </w:r>
            </w:ins>
          </w:p>
        </w:tc>
        <w:tc>
          <w:tcPr>
            <w:tcW w:w="2500" w:type="pct"/>
            <w:tcBorders>
              <w:top w:val="nil"/>
              <w:left w:val="nil"/>
              <w:bottom w:val="single" w:sz="4" w:space="0" w:color="000000"/>
              <w:right w:val="single" w:sz="4" w:space="0" w:color="000000"/>
            </w:tcBorders>
            <w:shd w:val="clear" w:color="auto" w:fill="auto"/>
            <w:noWrap/>
            <w:hideMark/>
          </w:tcPr>
          <w:p w14:paraId="24C36E3E" w14:textId="038F9939" w:rsidR="008A11DD" w:rsidRPr="008A11DD" w:rsidRDefault="004942B9">
            <w:pPr>
              <w:pStyle w:val="Tablebody"/>
              <w:jc w:val="left"/>
              <w:rPr>
                <w:ins w:id="20341" w:author="Nobu" w:date="2021-09-11T14:42:00Z"/>
                <w:lang w:eastAsia="ja-JP"/>
              </w:rPr>
              <w:pPrChange w:id="20342" w:author="Nobu" w:date="2021-09-11T18:36:00Z">
                <w:pPr/>
              </w:pPrChange>
            </w:pPr>
            <w:ins w:id="20343" w:author="Nobu" w:date="2021-09-12T14:40:00Z">
              <w:r>
                <w:rPr>
                  <w:rFonts w:hint="eastAsia"/>
                  <w:lang w:eastAsia="ja-JP"/>
                </w:rPr>
                <w:t xml:space="preserve">/Invoice/ </w:t>
              </w:r>
            </w:ins>
            <w:ins w:id="20344" w:author="Nobu" w:date="2021-09-11T14:42:00Z">
              <w:r w:rsidR="008A11DD" w:rsidRPr="008A11DD">
                <w:rPr>
                  <w:rFonts w:hint="eastAsia"/>
                  <w:lang w:eastAsia="ja-JP"/>
                </w:rPr>
                <w:t>cac:AccountingSupplierParty/ cac:Party/ cac:Contact/ cbc:ElectronicMail</w:t>
              </w:r>
            </w:ins>
          </w:p>
        </w:tc>
      </w:tr>
      <w:tr w:rsidR="00B0292C" w:rsidRPr="008A11DD" w14:paraId="39C181D4" w14:textId="77777777" w:rsidTr="00B0292C">
        <w:trPr>
          <w:trHeight w:val="282"/>
          <w:ins w:id="20345" w:author="Nobu" w:date="2021-09-11T14:42:00Z"/>
          <w:trPrChange w:id="20346" w:author="Nobu" w:date="2021-09-12T06:44:00Z">
            <w:trPr>
              <w:trHeight w:val="282"/>
            </w:trPr>
          </w:trPrChange>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0347" w:author="Nobu" w:date="2021-09-12T06:44:00Z">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71116B61" w14:textId="77777777" w:rsidR="008A11DD" w:rsidRPr="008A11DD" w:rsidRDefault="008A11DD">
            <w:pPr>
              <w:pStyle w:val="Tablebody"/>
              <w:jc w:val="left"/>
              <w:rPr>
                <w:ins w:id="20348" w:author="Nobu" w:date="2021-09-11T14:42:00Z"/>
                <w:lang w:eastAsia="ja-JP"/>
              </w:rPr>
              <w:pPrChange w:id="20349" w:author="Nobu" w:date="2021-09-11T18:36:00Z">
                <w:pPr/>
              </w:pPrChange>
            </w:pPr>
            <w:ins w:id="20350" w:author="Nobu" w:date="2021-09-11T14:42:00Z">
              <w:r w:rsidRPr="008A11DD">
                <w:rPr>
                  <w:rFonts w:hint="eastAsia"/>
                  <w:lang w:eastAsia="ja-JP"/>
                </w:rPr>
                <w:t>ibg-07</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Change w:id="20351" w:author="Nobu" w:date="2021-09-12T06:44:00Z">
              <w:tcPr>
                <w:tcW w:w="159"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44516332" w14:textId="77777777" w:rsidR="008A11DD" w:rsidRPr="008A11DD" w:rsidRDefault="008A11DD">
            <w:pPr>
              <w:pStyle w:val="Tablebody"/>
              <w:rPr>
                <w:ins w:id="20352" w:author="Nobu" w:date="2021-09-11T14:42:00Z"/>
                <w:lang w:eastAsia="ja-JP"/>
              </w:rPr>
              <w:pPrChange w:id="20353" w:author="Nobu" w:date="2021-09-11T18:38:00Z">
                <w:pPr>
                  <w:jc w:val="center"/>
                </w:pPr>
              </w:pPrChange>
            </w:pPr>
            <w:ins w:id="20354" w:author="Nobu" w:date="2021-09-11T14:42:00Z">
              <w:r w:rsidRPr="008A11DD">
                <w:rPr>
                  <w:rFonts w:hint="eastAsia"/>
                  <w:lang w:eastAsia="ja-JP"/>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Change w:id="20355" w:author="Nobu" w:date="2021-09-12T06:44:00Z">
              <w:tcPr>
                <w:tcW w:w="491" w:type="pct"/>
                <w:gridSpan w:val="3"/>
                <w:tcBorders>
                  <w:top w:val="nil"/>
                  <w:left w:val="nil"/>
                  <w:bottom w:val="single" w:sz="4" w:space="0" w:color="000000"/>
                  <w:right w:val="single" w:sz="4" w:space="0" w:color="000000"/>
                </w:tcBorders>
                <w:shd w:val="clear" w:color="auto" w:fill="F2F2F2" w:themeFill="background1" w:themeFillShade="F2"/>
                <w:noWrap/>
                <w:hideMark/>
              </w:tcPr>
            </w:tcPrChange>
          </w:tcPr>
          <w:p w14:paraId="015751DB" w14:textId="1B4F3A3A" w:rsidR="008A11DD" w:rsidRPr="008A11DD" w:rsidRDefault="008A11DD">
            <w:pPr>
              <w:pStyle w:val="Tablebody"/>
              <w:rPr>
                <w:ins w:id="20356" w:author="Nobu" w:date="2021-09-11T14:42:00Z"/>
                <w:lang w:eastAsia="ja-JP"/>
              </w:rPr>
              <w:pPrChange w:id="20357" w:author="Nobu" w:date="2021-09-11T18:38:00Z">
                <w:pPr>
                  <w:jc w:val="center"/>
                </w:pPr>
              </w:pPrChange>
            </w:pPr>
            <w:ins w:id="20358"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Change w:id="20359" w:author="Nobu" w:date="2021-09-12T06:44:00Z">
              <w:tcPr>
                <w:tcW w:w="125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0DEBE620" w14:textId="77777777" w:rsidR="008A11DD" w:rsidRPr="008A11DD" w:rsidRDefault="008A11DD">
            <w:pPr>
              <w:pStyle w:val="Tablebody"/>
              <w:jc w:val="left"/>
              <w:rPr>
                <w:ins w:id="20360" w:author="Nobu" w:date="2021-09-11T14:42:00Z"/>
                <w:lang w:eastAsia="ja-JP"/>
              </w:rPr>
              <w:pPrChange w:id="20361" w:author="Nobu" w:date="2021-09-11T18:36:00Z">
                <w:pPr/>
              </w:pPrChange>
            </w:pPr>
            <w:ins w:id="20362" w:author="Nobu" w:date="2021-09-11T14:42:00Z">
              <w:r w:rsidRPr="008A11DD">
                <w:rPr>
                  <w:rFonts w:hint="eastAsia"/>
                  <w:lang w:eastAsia="ja-JP"/>
                </w:rPr>
                <w:t>BUYER</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Change w:id="20363" w:author="Nobu" w:date="2021-09-12T06:44:00Z">
              <w:tcPr>
                <w:tcW w:w="250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2DE80982" w14:textId="1103D49E" w:rsidR="008A11DD" w:rsidRPr="008A11DD" w:rsidRDefault="004942B9">
            <w:pPr>
              <w:pStyle w:val="Tablebody"/>
              <w:jc w:val="left"/>
              <w:rPr>
                <w:ins w:id="20364" w:author="Nobu" w:date="2021-09-11T14:42:00Z"/>
                <w:lang w:eastAsia="ja-JP"/>
              </w:rPr>
              <w:pPrChange w:id="20365" w:author="Nobu" w:date="2021-09-11T18:36:00Z">
                <w:pPr/>
              </w:pPrChange>
            </w:pPr>
            <w:ins w:id="20366" w:author="Nobu" w:date="2021-09-12T14:40:00Z">
              <w:r>
                <w:rPr>
                  <w:rFonts w:hint="eastAsia"/>
                  <w:lang w:eastAsia="ja-JP"/>
                </w:rPr>
                <w:t xml:space="preserve">/Invoice/ </w:t>
              </w:r>
            </w:ins>
            <w:ins w:id="20367" w:author="Nobu" w:date="2021-09-11T14:42:00Z">
              <w:r w:rsidR="008A11DD" w:rsidRPr="008A11DD">
                <w:rPr>
                  <w:rFonts w:hint="eastAsia"/>
                  <w:lang w:eastAsia="ja-JP"/>
                </w:rPr>
                <w:t>cac:AccountingCustomerParty</w:t>
              </w:r>
            </w:ins>
          </w:p>
        </w:tc>
      </w:tr>
      <w:tr w:rsidR="00B0292C" w:rsidRPr="008A11DD" w14:paraId="2E557DA0" w14:textId="77777777" w:rsidTr="00B0292C">
        <w:trPr>
          <w:trHeight w:val="282"/>
          <w:ins w:id="20368"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F9E69AF" w14:textId="77777777" w:rsidR="008A11DD" w:rsidRPr="008A11DD" w:rsidRDefault="008A11DD">
            <w:pPr>
              <w:pStyle w:val="Tablebody"/>
              <w:jc w:val="left"/>
              <w:rPr>
                <w:ins w:id="20369" w:author="Nobu" w:date="2021-09-11T14:42:00Z"/>
                <w:lang w:eastAsia="ja-JP"/>
              </w:rPr>
              <w:pPrChange w:id="20370" w:author="Nobu" w:date="2021-09-11T18:36:00Z">
                <w:pPr/>
              </w:pPrChange>
            </w:pPr>
            <w:ins w:id="20371" w:author="Nobu" w:date="2021-09-11T14:42:00Z">
              <w:r w:rsidRPr="008A11DD">
                <w:rPr>
                  <w:rFonts w:hint="eastAsia"/>
                  <w:lang w:eastAsia="ja-JP"/>
                </w:rPr>
                <w:t>ibt-044</w:t>
              </w:r>
            </w:ins>
          </w:p>
        </w:tc>
        <w:tc>
          <w:tcPr>
            <w:tcW w:w="159" w:type="pct"/>
            <w:tcBorders>
              <w:top w:val="nil"/>
              <w:left w:val="nil"/>
              <w:bottom w:val="single" w:sz="4" w:space="0" w:color="000000"/>
              <w:right w:val="single" w:sz="4" w:space="0" w:color="000000"/>
            </w:tcBorders>
            <w:shd w:val="clear" w:color="auto" w:fill="auto"/>
            <w:noWrap/>
            <w:hideMark/>
          </w:tcPr>
          <w:p w14:paraId="0B4941A2" w14:textId="77777777" w:rsidR="008A11DD" w:rsidRPr="008A11DD" w:rsidRDefault="008A11DD">
            <w:pPr>
              <w:pStyle w:val="Tablebody"/>
              <w:rPr>
                <w:ins w:id="20372" w:author="Nobu" w:date="2021-09-11T14:42:00Z"/>
                <w:lang w:eastAsia="ja-JP"/>
              </w:rPr>
              <w:pPrChange w:id="20373" w:author="Nobu" w:date="2021-09-11T18:38:00Z">
                <w:pPr>
                  <w:jc w:val="center"/>
                </w:pPr>
              </w:pPrChange>
            </w:pPr>
            <w:ins w:id="20374"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14679C47" w14:textId="49799351" w:rsidR="008A11DD" w:rsidRPr="008A11DD" w:rsidRDefault="008A11DD">
            <w:pPr>
              <w:pStyle w:val="Tablebody"/>
              <w:rPr>
                <w:ins w:id="20375" w:author="Nobu" w:date="2021-09-11T14:42:00Z"/>
                <w:lang w:eastAsia="ja-JP"/>
              </w:rPr>
              <w:pPrChange w:id="20376" w:author="Nobu" w:date="2021-09-11T18:38:00Z">
                <w:pPr>
                  <w:jc w:val="center"/>
                </w:pPr>
              </w:pPrChange>
            </w:pPr>
            <w:ins w:id="20377"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65E2FAA6" w14:textId="77777777" w:rsidR="008A11DD" w:rsidRPr="008A11DD" w:rsidRDefault="008A11DD">
            <w:pPr>
              <w:pStyle w:val="Tablebody"/>
              <w:jc w:val="left"/>
              <w:rPr>
                <w:ins w:id="20378" w:author="Nobu" w:date="2021-09-11T14:42:00Z"/>
                <w:lang w:eastAsia="ja-JP"/>
              </w:rPr>
              <w:pPrChange w:id="20379" w:author="Nobu" w:date="2021-09-11T18:36:00Z">
                <w:pPr>
                  <w:ind w:firstLineChars="100" w:firstLine="200"/>
                </w:pPr>
              </w:pPrChange>
            </w:pPr>
            <w:ins w:id="20380" w:author="Nobu" w:date="2021-09-11T14:42:00Z">
              <w:r w:rsidRPr="008A11DD">
                <w:rPr>
                  <w:rFonts w:hint="eastAsia"/>
                  <w:lang w:eastAsia="ja-JP"/>
                </w:rPr>
                <w:t>Buyer name</w:t>
              </w:r>
            </w:ins>
          </w:p>
        </w:tc>
        <w:tc>
          <w:tcPr>
            <w:tcW w:w="2500" w:type="pct"/>
            <w:tcBorders>
              <w:top w:val="nil"/>
              <w:left w:val="nil"/>
              <w:bottom w:val="single" w:sz="4" w:space="0" w:color="000000"/>
              <w:right w:val="single" w:sz="4" w:space="0" w:color="000000"/>
            </w:tcBorders>
            <w:shd w:val="clear" w:color="auto" w:fill="auto"/>
            <w:noWrap/>
            <w:hideMark/>
          </w:tcPr>
          <w:p w14:paraId="4FB6AE9C" w14:textId="3B94BB3E" w:rsidR="008A11DD" w:rsidRPr="008A11DD" w:rsidRDefault="004942B9">
            <w:pPr>
              <w:pStyle w:val="Tablebody"/>
              <w:jc w:val="left"/>
              <w:rPr>
                <w:ins w:id="20381" w:author="Nobu" w:date="2021-09-11T14:42:00Z"/>
                <w:lang w:eastAsia="ja-JP"/>
              </w:rPr>
              <w:pPrChange w:id="20382" w:author="Nobu" w:date="2021-09-11T18:36:00Z">
                <w:pPr/>
              </w:pPrChange>
            </w:pPr>
            <w:ins w:id="20383" w:author="Nobu" w:date="2021-09-12T14:40:00Z">
              <w:r>
                <w:rPr>
                  <w:rFonts w:hint="eastAsia"/>
                  <w:lang w:eastAsia="ja-JP"/>
                </w:rPr>
                <w:t xml:space="preserve">/Invoice/ </w:t>
              </w:r>
            </w:ins>
            <w:ins w:id="20384" w:author="Nobu" w:date="2021-09-11T14:42:00Z">
              <w:r w:rsidR="008A11DD" w:rsidRPr="008A11DD">
                <w:rPr>
                  <w:rFonts w:hint="eastAsia"/>
                  <w:lang w:eastAsia="ja-JP"/>
                </w:rPr>
                <w:t>cac:AccountingCustomerParty/ cac:Party/ cac:PartyLegalEntity/ cbc:RegistrationName</w:t>
              </w:r>
            </w:ins>
          </w:p>
        </w:tc>
      </w:tr>
      <w:tr w:rsidR="00B0292C" w:rsidRPr="008A11DD" w14:paraId="18D3D025" w14:textId="77777777" w:rsidTr="00B0292C">
        <w:trPr>
          <w:trHeight w:val="282"/>
          <w:ins w:id="20385"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0C12CA2" w14:textId="77777777" w:rsidR="008A11DD" w:rsidRPr="008A11DD" w:rsidRDefault="008A11DD">
            <w:pPr>
              <w:pStyle w:val="Tablebody"/>
              <w:jc w:val="left"/>
              <w:rPr>
                <w:ins w:id="20386" w:author="Nobu" w:date="2021-09-11T14:42:00Z"/>
                <w:lang w:eastAsia="ja-JP"/>
              </w:rPr>
              <w:pPrChange w:id="20387" w:author="Nobu" w:date="2021-09-11T18:36:00Z">
                <w:pPr/>
              </w:pPrChange>
            </w:pPr>
            <w:ins w:id="20388" w:author="Nobu" w:date="2021-09-11T14:42:00Z">
              <w:r w:rsidRPr="008A11DD">
                <w:rPr>
                  <w:rFonts w:hint="eastAsia"/>
                  <w:lang w:eastAsia="ja-JP"/>
                </w:rPr>
                <w:t>ibt-045</w:t>
              </w:r>
            </w:ins>
          </w:p>
        </w:tc>
        <w:tc>
          <w:tcPr>
            <w:tcW w:w="159" w:type="pct"/>
            <w:tcBorders>
              <w:top w:val="nil"/>
              <w:left w:val="nil"/>
              <w:bottom w:val="single" w:sz="4" w:space="0" w:color="000000"/>
              <w:right w:val="single" w:sz="4" w:space="0" w:color="000000"/>
            </w:tcBorders>
            <w:shd w:val="clear" w:color="auto" w:fill="auto"/>
            <w:noWrap/>
            <w:hideMark/>
          </w:tcPr>
          <w:p w14:paraId="2DD9FD99" w14:textId="77777777" w:rsidR="008A11DD" w:rsidRPr="008A11DD" w:rsidRDefault="008A11DD">
            <w:pPr>
              <w:pStyle w:val="Tablebody"/>
              <w:rPr>
                <w:ins w:id="20389" w:author="Nobu" w:date="2021-09-11T14:42:00Z"/>
                <w:lang w:eastAsia="ja-JP"/>
              </w:rPr>
              <w:pPrChange w:id="20390" w:author="Nobu" w:date="2021-09-11T18:38:00Z">
                <w:pPr>
                  <w:jc w:val="center"/>
                </w:pPr>
              </w:pPrChange>
            </w:pPr>
            <w:ins w:id="20391"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1EE299A5" w14:textId="581578DE" w:rsidR="008A11DD" w:rsidRPr="008A11DD" w:rsidRDefault="008A11DD">
            <w:pPr>
              <w:pStyle w:val="Tablebody"/>
              <w:rPr>
                <w:ins w:id="20392" w:author="Nobu" w:date="2021-09-11T14:42:00Z"/>
                <w:lang w:eastAsia="ja-JP"/>
              </w:rPr>
              <w:pPrChange w:id="20393" w:author="Nobu" w:date="2021-09-11T18:38:00Z">
                <w:pPr>
                  <w:jc w:val="center"/>
                </w:pPr>
              </w:pPrChange>
            </w:pPr>
            <w:ins w:id="20394"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762D1838" w14:textId="77777777" w:rsidR="008A11DD" w:rsidRPr="008A11DD" w:rsidRDefault="008A11DD">
            <w:pPr>
              <w:pStyle w:val="Tablebody"/>
              <w:jc w:val="left"/>
              <w:rPr>
                <w:ins w:id="20395" w:author="Nobu" w:date="2021-09-11T14:42:00Z"/>
                <w:lang w:eastAsia="ja-JP"/>
              </w:rPr>
              <w:pPrChange w:id="20396" w:author="Nobu" w:date="2021-09-11T18:36:00Z">
                <w:pPr>
                  <w:ind w:firstLineChars="100" w:firstLine="200"/>
                </w:pPr>
              </w:pPrChange>
            </w:pPr>
            <w:ins w:id="20397" w:author="Nobu" w:date="2021-09-11T14:42:00Z">
              <w:r w:rsidRPr="008A11DD">
                <w:rPr>
                  <w:rFonts w:hint="eastAsia"/>
                  <w:lang w:eastAsia="ja-JP"/>
                </w:rPr>
                <w:t>Buyer trading name</w:t>
              </w:r>
            </w:ins>
          </w:p>
        </w:tc>
        <w:tc>
          <w:tcPr>
            <w:tcW w:w="2500" w:type="pct"/>
            <w:tcBorders>
              <w:top w:val="nil"/>
              <w:left w:val="nil"/>
              <w:bottom w:val="single" w:sz="4" w:space="0" w:color="000000"/>
              <w:right w:val="single" w:sz="4" w:space="0" w:color="000000"/>
            </w:tcBorders>
            <w:shd w:val="clear" w:color="auto" w:fill="auto"/>
            <w:noWrap/>
            <w:hideMark/>
          </w:tcPr>
          <w:p w14:paraId="3B070EE9" w14:textId="55B58F92" w:rsidR="008A11DD" w:rsidRPr="008A11DD" w:rsidRDefault="004942B9">
            <w:pPr>
              <w:pStyle w:val="Tablebody"/>
              <w:jc w:val="left"/>
              <w:rPr>
                <w:ins w:id="20398" w:author="Nobu" w:date="2021-09-11T14:42:00Z"/>
                <w:lang w:eastAsia="ja-JP"/>
              </w:rPr>
              <w:pPrChange w:id="20399" w:author="Nobu" w:date="2021-09-11T18:36:00Z">
                <w:pPr/>
              </w:pPrChange>
            </w:pPr>
            <w:ins w:id="20400" w:author="Nobu" w:date="2021-09-12T14:40:00Z">
              <w:r>
                <w:rPr>
                  <w:rFonts w:hint="eastAsia"/>
                  <w:lang w:eastAsia="ja-JP"/>
                </w:rPr>
                <w:t xml:space="preserve">/Invoice/ </w:t>
              </w:r>
            </w:ins>
            <w:ins w:id="20401" w:author="Nobu" w:date="2021-09-11T14:42:00Z">
              <w:r w:rsidR="008A11DD" w:rsidRPr="008A11DD">
                <w:rPr>
                  <w:rFonts w:hint="eastAsia"/>
                  <w:lang w:eastAsia="ja-JP"/>
                </w:rPr>
                <w:t>cac:AccountingCustomerParty/ cac:Party/ cac:PartyName/ cbc:Name</w:t>
              </w:r>
            </w:ins>
          </w:p>
        </w:tc>
      </w:tr>
      <w:tr w:rsidR="00B0292C" w:rsidRPr="008A11DD" w14:paraId="334768E9" w14:textId="77777777" w:rsidTr="00B0292C">
        <w:trPr>
          <w:trHeight w:val="282"/>
          <w:ins w:id="20402"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0E4EA92" w14:textId="77777777" w:rsidR="008A11DD" w:rsidRPr="008A11DD" w:rsidRDefault="008A11DD">
            <w:pPr>
              <w:pStyle w:val="Tablebody"/>
              <w:jc w:val="left"/>
              <w:rPr>
                <w:ins w:id="20403" w:author="Nobu" w:date="2021-09-11T14:42:00Z"/>
                <w:lang w:eastAsia="ja-JP"/>
              </w:rPr>
              <w:pPrChange w:id="20404" w:author="Nobu" w:date="2021-09-11T18:36:00Z">
                <w:pPr/>
              </w:pPrChange>
            </w:pPr>
            <w:ins w:id="20405" w:author="Nobu" w:date="2021-09-11T14:42:00Z">
              <w:r w:rsidRPr="008A11DD">
                <w:rPr>
                  <w:rFonts w:hint="eastAsia"/>
                  <w:lang w:eastAsia="ja-JP"/>
                </w:rPr>
                <w:t>ibt-046</w:t>
              </w:r>
            </w:ins>
          </w:p>
        </w:tc>
        <w:tc>
          <w:tcPr>
            <w:tcW w:w="159" w:type="pct"/>
            <w:tcBorders>
              <w:top w:val="nil"/>
              <w:left w:val="nil"/>
              <w:bottom w:val="single" w:sz="4" w:space="0" w:color="000000"/>
              <w:right w:val="single" w:sz="4" w:space="0" w:color="000000"/>
            </w:tcBorders>
            <w:shd w:val="clear" w:color="auto" w:fill="auto"/>
            <w:noWrap/>
            <w:hideMark/>
          </w:tcPr>
          <w:p w14:paraId="39078F53" w14:textId="77777777" w:rsidR="008A11DD" w:rsidRPr="008A11DD" w:rsidRDefault="008A11DD">
            <w:pPr>
              <w:pStyle w:val="Tablebody"/>
              <w:rPr>
                <w:ins w:id="20406" w:author="Nobu" w:date="2021-09-11T14:42:00Z"/>
                <w:lang w:eastAsia="ja-JP"/>
              </w:rPr>
              <w:pPrChange w:id="20407" w:author="Nobu" w:date="2021-09-11T18:38:00Z">
                <w:pPr>
                  <w:jc w:val="center"/>
                </w:pPr>
              </w:pPrChange>
            </w:pPr>
            <w:ins w:id="20408"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7212240A" w14:textId="4ACAD2CF" w:rsidR="008A11DD" w:rsidRPr="008A11DD" w:rsidRDefault="008A11DD">
            <w:pPr>
              <w:pStyle w:val="Tablebody"/>
              <w:rPr>
                <w:ins w:id="20409" w:author="Nobu" w:date="2021-09-11T14:42:00Z"/>
                <w:lang w:eastAsia="ja-JP"/>
              </w:rPr>
              <w:pPrChange w:id="20410" w:author="Nobu" w:date="2021-09-11T18:38:00Z">
                <w:pPr>
                  <w:jc w:val="center"/>
                </w:pPr>
              </w:pPrChange>
            </w:pPr>
            <w:ins w:id="20411" w:author="Nobu" w:date="2021-09-11T14:42:00Z">
              <w:r w:rsidRPr="008A11DD">
                <w:rPr>
                  <w:rFonts w:hint="eastAsia"/>
                  <w:lang w:eastAsia="ja-JP"/>
                </w:rPr>
                <w:t>0..n</w:t>
              </w:r>
            </w:ins>
          </w:p>
        </w:tc>
        <w:tc>
          <w:tcPr>
            <w:tcW w:w="1456" w:type="pct"/>
            <w:tcBorders>
              <w:top w:val="nil"/>
              <w:left w:val="nil"/>
              <w:bottom w:val="single" w:sz="4" w:space="0" w:color="000000"/>
              <w:right w:val="single" w:sz="4" w:space="0" w:color="000000"/>
            </w:tcBorders>
            <w:shd w:val="clear" w:color="auto" w:fill="auto"/>
            <w:noWrap/>
            <w:hideMark/>
          </w:tcPr>
          <w:p w14:paraId="3CFD7903" w14:textId="77777777" w:rsidR="008A11DD" w:rsidRPr="008A11DD" w:rsidRDefault="008A11DD">
            <w:pPr>
              <w:pStyle w:val="Tablebody"/>
              <w:jc w:val="left"/>
              <w:rPr>
                <w:ins w:id="20412" w:author="Nobu" w:date="2021-09-11T14:42:00Z"/>
                <w:lang w:eastAsia="ja-JP"/>
              </w:rPr>
              <w:pPrChange w:id="20413" w:author="Nobu" w:date="2021-09-11T18:36:00Z">
                <w:pPr>
                  <w:ind w:firstLineChars="100" w:firstLine="200"/>
                </w:pPr>
              </w:pPrChange>
            </w:pPr>
            <w:ins w:id="20414" w:author="Nobu" w:date="2021-09-11T14:42:00Z">
              <w:r w:rsidRPr="008A11DD">
                <w:rPr>
                  <w:rFonts w:hint="eastAsia"/>
                  <w:lang w:eastAsia="ja-JP"/>
                </w:rPr>
                <w:t>Buyer identifier</w:t>
              </w:r>
            </w:ins>
          </w:p>
        </w:tc>
        <w:tc>
          <w:tcPr>
            <w:tcW w:w="2500" w:type="pct"/>
            <w:tcBorders>
              <w:top w:val="nil"/>
              <w:left w:val="nil"/>
              <w:bottom w:val="single" w:sz="4" w:space="0" w:color="000000"/>
              <w:right w:val="single" w:sz="4" w:space="0" w:color="000000"/>
            </w:tcBorders>
            <w:shd w:val="clear" w:color="auto" w:fill="auto"/>
            <w:noWrap/>
            <w:hideMark/>
          </w:tcPr>
          <w:p w14:paraId="631838C9" w14:textId="24F00944" w:rsidR="008A11DD" w:rsidRPr="008A11DD" w:rsidRDefault="004942B9">
            <w:pPr>
              <w:pStyle w:val="Tablebody"/>
              <w:jc w:val="left"/>
              <w:rPr>
                <w:ins w:id="20415" w:author="Nobu" w:date="2021-09-11T14:42:00Z"/>
                <w:lang w:eastAsia="ja-JP"/>
              </w:rPr>
              <w:pPrChange w:id="20416" w:author="Nobu" w:date="2021-09-11T18:36:00Z">
                <w:pPr/>
              </w:pPrChange>
            </w:pPr>
            <w:ins w:id="20417" w:author="Nobu" w:date="2021-09-12T14:40:00Z">
              <w:r>
                <w:rPr>
                  <w:rFonts w:hint="eastAsia"/>
                  <w:lang w:eastAsia="ja-JP"/>
                </w:rPr>
                <w:t xml:space="preserve">/Invoice/ </w:t>
              </w:r>
            </w:ins>
            <w:ins w:id="20418" w:author="Nobu" w:date="2021-09-11T14:42:00Z">
              <w:r w:rsidR="008A11DD" w:rsidRPr="008A11DD">
                <w:rPr>
                  <w:rFonts w:hint="eastAsia"/>
                  <w:lang w:eastAsia="ja-JP"/>
                </w:rPr>
                <w:t>cac:AccountingCustomerParty/ cac:Party/ cac:PartyIdentification/ cbc:ID</w:t>
              </w:r>
            </w:ins>
          </w:p>
        </w:tc>
      </w:tr>
      <w:tr w:rsidR="00B0292C" w:rsidRPr="008A11DD" w14:paraId="46CD9F50" w14:textId="77777777" w:rsidTr="00B0292C">
        <w:trPr>
          <w:trHeight w:val="282"/>
          <w:ins w:id="20419"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5909014" w14:textId="77777777" w:rsidR="008A11DD" w:rsidRPr="008A11DD" w:rsidRDefault="008A11DD">
            <w:pPr>
              <w:pStyle w:val="Tablebody"/>
              <w:jc w:val="left"/>
              <w:rPr>
                <w:ins w:id="20420" w:author="Nobu" w:date="2021-09-11T14:42:00Z"/>
                <w:lang w:eastAsia="ja-JP"/>
              </w:rPr>
              <w:pPrChange w:id="20421" w:author="Nobu" w:date="2021-09-11T18:36:00Z">
                <w:pPr/>
              </w:pPrChange>
            </w:pPr>
            <w:ins w:id="20422" w:author="Nobu" w:date="2021-09-11T14:42:00Z">
              <w:r w:rsidRPr="008A11DD">
                <w:rPr>
                  <w:rFonts w:hint="eastAsia"/>
                  <w:lang w:eastAsia="ja-JP"/>
                </w:rPr>
                <w:t>ibt-046-1</w:t>
              </w:r>
            </w:ins>
          </w:p>
        </w:tc>
        <w:tc>
          <w:tcPr>
            <w:tcW w:w="159" w:type="pct"/>
            <w:tcBorders>
              <w:top w:val="nil"/>
              <w:left w:val="nil"/>
              <w:bottom w:val="single" w:sz="4" w:space="0" w:color="000000"/>
              <w:right w:val="single" w:sz="4" w:space="0" w:color="000000"/>
            </w:tcBorders>
            <w:shd w:val="clear" w:color="auto" w:fill="auto"/>
            <w:noWrap/>
            <w:hideMark/>
          </w:tcPr>
          <w:p w14:paraId="25F43C83" w14:textId="77777777" w:rsidR="008A11DD" w:rsidRPr="008A11DD" w:rsidRDefault="008A11DD">
            <w:pPr>
              <w:pStyle w:val="Tablebody"/>
              <w:rPr>
                <w:ins w:id="20423" w:author="Nobu" w:date="2021-09-11T14:42:00Z"/>
                <w:lang w:eastAsia="ja-JP"/>
              </w:rPr>
              <w:pPrChange w:id="20424" w:author="Nobu" w:date="2021-09-11T18:38:00Z">
                <w:pPr>
                  <w:jc w:val="center"/>
                </w:pPr>
              </w:pPrChange>
            </w:pPr>
            <w:ins w:id="20425"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25C240FD" w14:textId="62063A32" w:rsidR="008A11DD" w:rsidRPr="008A11DD" w:rsidRDefault="008A11DD">
            <w:pPr>
              <w:pStyle w:val="Tablebody"/>
              <w:rPr>
                <w:ins w:id="20426" w:author="Nobu" w:date="2021-09-11T14:42:00Z"/>
                <w:lang w:eastAsia="ja-JP"/>
              </w:rPr>
              <w:pPrChange w:id="20427" w:author="Nobu" w:date="2021-09-11T18:38:00Z">
                <w:pPr>
                  <w:jc w:val="center"/>
                </w:pPr>
              </w:pPrChange>
            </w:pPr>
            <w:ins w:id="20428"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2843E3C2" w14:textId="77777777" w:rsidR="008A11DD" w:rsidRPr="008A11DD" w:rsidRDefault="008A11DD">
            <w:pPr>
              <w:pStyle w:val="Tablebody"/>
              <w:jc w:val="left"/>
              <w:rPr>
                <w:ins w:id="20429" w:author="Nobu" w:date="2021-09-11T14:42:00Z"/>
                <w:lang w:eastAsia="ja-JP"/>
              </w:rPr>
              <w:pPrChange w:id="20430" w:author="Nobu" w:date="2021-09-11T18:36:00Z">
                <w:pPr>
                  <w:ind w:firstLineChars="200" w:firstLine="400"/>
                </w:pPr>
              </w:pPrChange>
            </w:pPr>
            <w:ins w:id="20431" w:author="Nobu" w:date="2021-09-11T14:42:00Z">
              <w:r w:rsidRPr="008A11DD">
                <w:rPr>
                  <w:rFonts w:hint="eastAsia"/>
                  <w:lang w:eastAsia="ja-JP"/>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4F8545A5" w14:textId="4A43CE3F" w:rsidR="008A11DD" w:rsidRPr="008A11DD" w:rsidRDefault="004942B9">
            <w:pPr>
              <w:pStyle w:val="Tablebody"/>
              <w:jc w:val="left"/>
              <w:rPr>
                <w:ins w:id="20432" w:author="Nobu" w:date="2021-09-11T14:42:00Z"/>
                <w:lang w:eastAsia="ja-JP"/>
              </w:rPr>
              <w:pPrChange w:id="20433" w:author="Nobu" w:date="2021-09-11T18:36:00Z">
                <w:pPr/>
              </w:pPrChange>
            </w:pPr>
            <w:ins w:id="20434" w:author="Nobu" w:date="2021-09-12T14:40:00Z">
              <w:r>
                <w:rPr>
                  <w:rFonts w:hint="eastAsia"/>
                  <w:lang w:eastAsia="ja-JP"/>
                </w:rPr>
                <w:t xml:space="preserve">/Invoice/ </w:t>
              </w:r>
            </w:ins>
            <w:ins w:id="20435" w:author="Nobu" w:date="2021-09-11T14:42:00Z">
              <w:r w:rsidR="008A11DD" w:rsidRPr="008A11DD">
                <w:rPr>
                  <w:rFonts w:hint="eastAsia"/>
                  <w:lang w:eastAsia="ja-JP"/>
                </w:rPr>
                <w:t>cac:AccountingCustomerParty/ cac:Party/ cac:PartyIdentification/ cbc:ID/ @schemeID</w:t>
              </w:r>
            </w:ins>
          </w:p>
        </w:tc>
      </w:tr>
      <w:tr w:rsidR="00B0292C" w:rsidRPr="008A11DD" w14:paraId="0EC7D481" w14:textId="77777777" w:rsidTr="00B0292C">
        <w:trPr>
          <w:trHeight w:val="282"/>
          <w:ins w:id="20436"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96587C5" w14:textId="77777777" w:rsidR="008A11DD" w:rsidRPr="008A11DD" w:rsidRDefault="008A11DD">
            <w:pPr>
              <w:pStyle w:val="Tablebody"/>
              <w:jc w:val="left"/>
              <w:rPr>
                <w:ins w:id="20437" w:author="Nobu" w:date="2021-09-11T14:42:00Z"/>
                <w:lang w:eastAsia="ja-JP"/>
              </w:rPr>
              <w:pPrChange w:id="20438" w:author="Nobu" w:date="2021-09-11T18:36:00Z">
                <w:pPr/>
              </w:pPrChange>
            </w:pPr>
            <w:ins w:id="20439" w:author="Nobu" w:date="2021-09-11T14:42:00Z">
              <w:r w:rsidRPr="008A11DD">
                <w:rPr>
                  <w:rFonts w:hint="eastAsia"/>
                  <w:lang w:eastAsia="ja-JP"/>
                </w:rPr>
                <w:t>ibt-047</w:t>
              </w:r>
            </w:ins>
          </w:p>
        </w:tc>
        <w:tc>
          <w:tcPr>
            <w:tcW w:w="159" w:type="pct"/>
            <w:tcBorders>
              <w:top w:val="nil"/>
              <w:left w:val="nil"/>
              <w:bottom w:val="single" w:sz="4" w:space="0" w:color="000000"/>
              <w:right w:val="single" w:sz="4" w:space="0" w:color="000000"/>
            </w:tcBorders>
            <w:shd w:val="clear" w:color="auto" w:fill="auto"/>
            <w:noWrap/>
            <w:hideMark/>
          </w:tcPr>
          <w:p w14:paraId="271663E3" w14:textId="77777777" w:rsidR="008A11DD" w:rsidRPr="008A11DD" w:rsidRDefault="008A11DD">
            <w:pPr>
              <w:pStyle w:val="Tablebody"/>
              <w:rPr>
                <w:ins w:id="20440" w:author="Nobu" w:date="2021-09-11T14:42:00Z"/>
                <w:lang w:eastAsia="ja-JP"/>
              </w:rPr>
              <w:pPrChange w:id="20441" w:author="Nobu" w:date="2021-09-11T18:38:00Z">
                <w:pPr>
                  <w:jc w:val="center"/>
                </w:pPr>
              </w:pPrChange>
            </w:pPr>
            <w:ins w:id="20442"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2102D4B5" w14:textId="23F378B1" w:rsidR="008A11DD" w:rsidRPr="008A11DD" w:rsidRDefault="008A11DD">
            <w:pPr>
              <w:pStyle w:val="Tablebody"/>
              <w:rPr>
                <w:ins w:id="20443" w:author="Nobu" w:date="2021-09-11T14:42:00Z"/>
                <w:lang w:eastAsia="ja-JP"/>
              </w:rPr>
              <w:pPrChange w:id="20444" w:author="Nobu" w:date="2021-09-11T18:38:00Z">
                <w:pPr>
                  <w:jc w:val="center"/>
                </w:pPr>
              </w:pPrChange>
            </w:pPr>
            <w:ins w:id="20445"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04A6E40C" w14:textId="77777777" w:rsidR="008A11DD" w:rsidRPr="008A11DD" w:rsidRDefault="008A11DD">
            <w:pPr>
              <w:pStyle w:val="Tablebody"/>
              <w:jc w:val="left"/>
              <w:rPr>
                <w:ins w:id="20446" w:author="Nobu" w:date="2021-09-11T14:42:00Z"/>
                <w:lang w:eastAsia="ja-JP"/>
              </w:rPr>
              <w:pPrChange w:id="20447" w:author="Nobu" w:date="2021-09-11T18:36:00Z">
                <w:pPr>
                  <w:ind w:firstLineChars="100" w:firstLine="200"/>
                </w:pPr>
              </w:pPrChange>
            </w:pPr>
            <w:ins w:id="20448" w:author="Nobu" w:date="2021-09-11T14:42:00Z">
              <w:r w:rsidRPr="008A11DD">
                <w:rPr>
                  <w:rFonts w:hint="eastAsia"/>
                  <w:lang w:eastAsia="ja-JP"/>
                </w:rPr>
                <w:t>Buyer legal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11874DFE" w14:textId="546D5043" w:rsidR="008A11DD" w:rsidRPr="008A11DD" w:rsidRDefault="004942B9">
            <w:pPr>
              <w:pStyle w:val="Tablebody"/>
              <w:jc w:val="left"/>
              <w:rPr>
                <w:ins w:id="20449" w:author="Nobu" w:date="2021-09-11T14:42:00Z"/>
                <w:lang w:eastAsia="ja-JP"/>
              </w:rPr>
              <w:pPrChange w:id="20450" w:author="Nobu" w:date="2021-09-11T18:36:00Z">
                <w:pPr/>
              </w:pPrChange>
            </w:pPr>
            <w:ins w:id="20451" w:author="Nobu" w:date="2021-09-12T14:40:00Z">
              <w:r>
                <w:rPr>
                  <w:rFonts w:hint="eastAsia"/>
                  <w:lang w:eastAsia="ja-JP"/>
                </w:rPr>
                <w:t xml:space="preserve">/Invoice/ </w:t>
              </w:r>
            </w:ins>
            <w:ins w:id="20452" w:author="Nobu" w:date="2021-09-11T14:42:00Z">
              <w:r w:rsidR="008A11DD" w:rsidRPr="008A11DD">
                <w:rPr>
                  <w:rFonts w:hint="eastAsia"/>
                  <w:lang w:eastAsia="ja-JP"/>
                </w:rPr>
                <w:t>cac:AccountingCustomerParty/ cac:Party/ cac:PartyLegalEntity/ cbc:CompanyID</w:t>
              </w:r>
            </w:ins>
          </w:p>
        </w:tc>
      </w:tr>
      <w:tr w:rsidR="00B0292C" w:rsidRPr="008A11DD" w14:paraId="5F2267F5" w14:textId="77777777" w:rsidTr="00B0292C">
        <w:trPr>
          <w:trHeight w:val="282"/>
          <w:ins w:id="20453"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3301A6D" w14:textId="77777777" w:rsidR="008A11DD" w:rsidRPr="008A11DD" w:rsidRDefault="008A11DD">
            <w:pPr>
              <w:pStyle w:val="Tablebody"/>
              <w:jc w:val="left"/>
              <w:rPr>
                <w:ins w:id="20454" w:author="Nobu" w:date="2021-09-11T14:42:00Z"/>
                <w:lang w:eastAsia="ja-JP"/>
              </w:rPr>
              <w:pPrChange w:id="20455" w:author="Nobu" w:date="2021-09-11T18:36:00Z">
                <w:pPr/>
              </w:pPrChange>
            </w:pPr>
            <w:ins w:id="20456" w:author="Nobu" w:date="2021-09-11T14:42:00Z">
              <w:r w:rsidRPr="008A11DD">
                <w:rPr>
                  <w:rFonts w:hint="eastAsia"/>
                  <w:lang w:eastAsia="ja-JP"/>
                </w:rPr>
                <w:t>ibt-047-1</w:t>
              </w:r>
            </w:ins>
          </w:p>
        </w:tc>
        <w:tc>
          <w:tcPr>
            <w:tcW w:w="159" w:type="pct"/>
            <w:tcBorders>
              <w:top w:val="nil"/>
              <w:left w:val="nil"/>
              <w:bottom w:val="single" w:sz="4" w:space="0" w:color="000000"/>
              <w:right w:val="single" w:sz="4" w:space="0" w:color="000000"/>
            </w:tcBorders>
            <w:shd w:val="clear" w:color="auto" w:fill="auto"/>
            <w:noWrap/>
            <w:hideMark/>
          </w:tcPr>
          <w:p w14:paraId="07729EF8" w14:textId="77777777" w:rsidR="008A11DD" w:rsidRPr="008A11DD" w:rsidRDefault="008A11DD">
            <w:pPr>
              <w:pStyle w:val="Tablebody"/>
              <w:rPr>
                <w:ins w:id="20457" w:author="Nobu" w:date="2021-09-11T14:42:00Z"/>
                <w:lang w:eastAsia="ja-JP"/>
              </w:rPr>
              <w:pPrChange w:id="20458" w:author="Nobu" w:date="2021-09-11T18:38:00Z">
                <w:pPr>
                  <w:jc w:val="center"/>
                </w:pPr>
              </w:pPrChange>
            </w:pPr>
            <w:ins w:id="20459"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53493BA0" w14:textId="4E69E0B0" w:rsidR="008A11DD" w:rsidRPr="008A11DD" w:rsidRDefault="008A11DD">
            <w:pPr>
              <w:pStyle w:val="Tablebody"/>
              <w:rPr>
                <w:ins w:id="20460" w:author="Nobu" w:date="2021-09-11T14:42:00Z"/>
                <w:lang w:eastAsia="ja-JP"/>
              </w:rPr>
              <w:pPrChange w:id="20461" w:author="Nobu" w:date="2021-09-11T18:38:00Z">
                <w:pPr>
                  <w:jc w:val="center"/>
                </w:pPr>
              </w:pPrChange>
            </w:pPr>
            <w:ins w:id="20462"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3B81576C" w14:textId="77777777" w:rsidR="008A11DD" w:rsidRPr="008A11DD" w:rsidRDefault="008A11DD">
            <w:pPr>
              <w:pStyle w:val="Tablebody"/>
              <w:jc w:val="left"/>
              <w:rPr>
                <w:ins w:id="20463" w:author="Nobu" w:date="2021-09-11T14:42:00Z"/>
                <w:lang w:eastAsia="ja-JP"/>
              </w:rPr>
              <w:pPrChange w:id="20464" w:author="Nobu" w:date="2021-09-11T18:36:00Z">
                <w:pPr>
                  <w:ind w:firstLineChars="200" w:firstLine="400"/>
                </w:pPr>
              </w:pPrChange>
            </w:pPr>
            <w:ins w:id="20465" w:author="Nobu" w:date="2021-09-11T14:42:00Z">
              <w:r w:rsidRPr="008A11DD">
                <w:rPr>
                  <w:rFonts w:hint="eastAsia"/>
                  <w:lang w:eastAsia="ja-JP"/>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6C038C18" w14:textId="098D12F1" w:rsidR="008A11DD" w:rsidRPr="008A11DD" w:rsidRDefault="004942B9">
            <w:pPr>
              <w:pStyle w:val="Tablebody"/>
              <w:jc w:val="left"/>
              <w:rPr>
                <w:ins w:id="20466" w:author="Nobu" w:date="2021-09-11T14:42:00Z"/>
                <w:lang w:eastAsia="ja-JP"/>
              </w:rPr>
              <w:pPrChange w:id="20467" w:author="Nobu" w:date="2021-09-11T18:36:00Z">
                <w:pPr/>
              </w:pPrChange>
            </w:pPr>
            <w:ins w:id="20468" w:author="Nobu" w:date="2021-09-12T14:40:00Z">
              <w:r>
                <w:rPr>
                  <w:rFonts w:hint="eastAsia"/>
                  <w:lang w:eastAsia="ja-JP"/>
                </w:rPr>
                <w:t xml:space="preserve">/Invoice/ </w:t>
              </w:r>
            </w:ins>
            <w:ins w:id="20469" w:author="Nobu" w:date="2021-09-11T14:42:00Z">
              <w:r w:rsidR="008A11DD" w:rsidRPr="008A11DD">
                <w:rPr>
                  <w:rFonts w:hint="eastAsia"/>
                  <w:lang w:eastAsia="ja-JP"/>
                </w:rPr>
                <w:t>cac:AccountingCustomerParty/ cac:Party/ cac:PartyLegalEntity/ cbc:CompanyID/ @schemeID</w:t>
              </w:r>
            </w:ins>
          </w:p>
        </w:tc>
      </w:tr>
      <w:tr w:rsidR="00B0292C" w:rsidRPr="008A11DD" w14:paraId="2792DE63" w14:textId="77777777" w:rsidTr="00B0292C">
        <w:trPr>
          <w:trHeight w:val="282"/>
          <w:ins w:id="20470"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5FB09EE" w14:textId="77777777" w:rsidR="008A11DD" w:rsidRPr="008A11DD" w:rsidRDefault="008A11DD">
            <w:pPr>
              <w:pStyle w:val="Tablebody"/>
              <w:jc w:val="left"/>
              <w:rPr>
                <w:ins w:id="20471" w:author="Nobu" w:date="2021-09-11T14:42:00Z"/>
                <w:lang w:eastAsia="ja-JP"/>
              </w:rPr>
              <w:pPrChange w:id="20472" w:author="Nobu" w:date="2021-09-11T18:36:00Z">
                <w:pPr/>
              </w:pPrChange>
            </w:pPr>
            <w:ins w:id="20473" w:author="Nobu" w:date="2021-09-11T14:42:00Z">
              <w:r w:rsidRPr="008A11DD">
                <w:rPr>
                  <w:rFonts w:hint="eastAsia"/>
                  <w:lang w:eastAsia="ja-JP"/>
                </w:rPr>
                <w:t>ibt-048</w:t>
              </w:r>
            </w:ins>
          </w:p>
        </w:tc>
        <w:tc>
          <w:tcPr>
            <w:tcW w:w="159" w:type="pct"/>
            <w:tcBorders>
              <w:top w:val="nil"/>
              <w:left w:val="nil"/>
              <w:bottom w:val="single" w:sz="4" w:space="0" w:color="000000"/>
              <w:right w:val="single" w:sz="4" w:space="0" w:color="000000"/>
            </w:tcBorders>
            <w:shd w:val="clear" w:color="auto" w:fill="auto"/>
            <w:noWrap/>
            <w:hideMark/>
          </w:tcPr>
          <w:p w14:paraId="4AB8C6D4" w14:textId="77777777" w:rsidR="008A11DD" w:rsidRPr="008A11DD" w:rsidRDefault="008A11DD">
            <w:pPr>
              <w:pStyle w:val="Tablebody"/>
              <w:rPr>
                <w:ins w:id="20474" w:author="Nobu" w:date="2021-09-11T14:42:00Z"/>
                <w:lang w:eastAsia="ja-JP"/>
              </w:rPr>
              <w:pPrChange w:id="20475" w:author="Nobu" w:date="2021-09-11T18:38:00Z">
                <w:pPr>
                  <w:jc w:val="center"/>
                </w:pPr>
              </w:pPrChange>
            </w:pPr>
            <w:ins w:id="20476"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2DB084EA" w14:textId="4EDD973A" w:rsidR="008A11DD" w:rsidRPr="008A11DD" w:rsidRDefault="008A11DD">
            <w:pPr>
              <w:pStyle w:val="Tablebody"/>
              <w:rPr>
                <w:ins w:id="20477" w:author="Nobu" w:date="2021-09-11T14:42:00Z"/>
                <w:lang w:eastAsia="ja-JP"/>
              </w:rPr>
              <w:pPrChange w:id="20478" w:author="Nobu" w:date="2021-09-11T18:38:00Z">
                <w:pPr>
                  <w:jc w:val="center"/>
                </w:pPr>
              </w:pPrChange>
            </w:pPr>
            <w:ins w:id="20479"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67E7CCF0" w14:textId="77777777" w:rsidR="008A11DD" w:rsidRPr="008A11DD" w:rsidRDefault="008A11DD">
            <w:pPr>
              <w:pStyle w:val="Tablebody"/>
              <w:jc w:val="left"/>
              <w:rPr>
                <w:ins w:id="20480" w:author="Nobu" w:date="2021-09-11T14:42:00Z"/>
                <w:lang w:eastAsia="ja-JP"/>
              </w:rPr>
              <w:pPrChange w:id="20481" w:author="Nobu" w:date="2021-09-11T18:36:00Z">
                <w:pPr>
                  <w:ind w:firstLineChars="100" w:firstLine="200"/>
                </w:pPr>
              </w:pPrChange>
            </w:pPr>
            <w:ins w:id="20482" w:author="Nobu" w:date="2021-09-11T14:42:00Z">
              <w:r w:rsidRPr="008A11DD">
                <w:rPr>
                  <w:rFonts w:hint="eastAsia"/>
                  <w:lang w:eastAsia="ja-JP"/>
                </w:rPr>
                <w:t>Buyer TAX identifier</w:t>
              </w:r>
            </w:ins>
          </w:p>
        </w:tc>
        <w:tc>
          <w:tcPr>
            <w:tcW w:w="2500" w:type="pct"/>
            <w:tcBorders>
              <w:top w:val="nil"/>
              <w:left w:val="nil"/>
              <w:bottom w:val="single" w:sz="4" w:space="0" w:color="000000"/>
              <w:right w:val="single" w:sz="4" w:space="0" w:color="000000"/>
            </w:tcBorders>
            <w:shd w:val="clear" w:color="auto" w:fill="auto"/>
            <w:noWrap/>
            <w:hideMark/>
          </w:tcPr>
          <w:p w14:paraId="42ADFB6A" w14:textId="502789D8" w:rsidR="008A11DD" w:rsidRPr="008A11DD" w:rsidRDefault="004942B9">
            <w:pPr>
              <w:pStyle w:val="Tablebody"/>
              <w:jc w:val="left"/>
              <w:rPr>
                <w:ins w:id="20483" w:author="Nobu" w:date="2021-09-11T14:42:00Z"/>
                <w:lang w:eastAsia="ja-JP"/>
              </w:rPr>
              <w:pPrChange w:id="20484" w:author="Nobu" w:date="2021-09-11T18:36:00Z">
                <w:pPr/>
              </w:pPrChange>
            </w:pPr>
            <w:ins w:id="20485" w:author="Nobu" w:date="2021-09-12T14:40:00Z">
              <w:r>
                <w:rPr>
                  <w:rFonts w:hint="eastAsia"/>
                  <w:lang w:eastAsia="ja-JP"/>
                </w:rPr>
                <w:t xml:space="preserve">/Invoice/ </w:t>
              </w:r>
            </w:ins>
            <w:ins w:id="20486" w:author="Nobu" w:date="2021-09-11T14:42:00Z">
              <w:r w:rsidR="008A11DD" w:rsidRPr="008A11DD">
                <w:rPr>
                  <w:rFonts w:hint="eastAsia"/>
                  <w:lang w:eastAsia="ja-JP"/>
                </w:rPr>
                <w:t>cac:AccountingCustomerParty/ cac:Party/ cac:PartyTaxScheme/ cbc:CompanyID</w:t>
              </w:r>
            </w:ins>
          </w:p>
        </w:tc>
      </w:tr>
      <w:tr w:rsidR="00B0292C" w:rsidRPr="008A11DD" w14:paraId="6C9B7937" w14:textId="77777777" w:rsidTr="00B0292C">
        <w:trPr>
          <w:trHeight w:val="282"/>
          <w:ins w:id="20487"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86A3D61" w14:textId="77777777" w:rsidR="008A11DD" w:rsidRPr="008A11DD" w:rsidRDefault="008A11DD">
            <w:pPr>
              <w:pStyle w:val="Tablebody"/>
              <w:jc w:val="left"/>
              <w:rPr>
                <w:ins w:id="20488" w:author="Nobu" w:date="2021-09-11T14:42:00Z"/>
                <w:lang w:eastAsia="ja-JP"/>
              </w:rPr>
              <w:pPrChange w:id="20489" w:author="Nobu" w:date="2021-09-11T18:36:00Z">
                <w:pPr/>
              </w:pPrChange>
            </w:pPr>
            <w:ins w:id="20490" w:author="Nobu" w:date="2021-09-11T14:42:00Z">
              <w:r w:rsidRPr="008A11DD">
                <w:rPr>
                  <w:rFonts w:hint="eastAsia"/>
                  <w:lang w:eastAsia="ja-JP"/>
                </w:rPr>
                <w:t>ibt-048-1</w:t>
              </w:r>
            </w:ins>
          </w:p>
        </w:tc>
        <w:tc>
          <w:tcPr>
            <w:tcW w:w="159" w:type="pct"/>
            <w:tcBorders>
              <w:top w:val="nil"/>
              <w:left w:val="nil"/>
              <w:bottom w:val="single" w:sz="4" w:space="0" w:color="000000"/>
              <w:right w:val="single" w:sz="4" w:space="0" w:color="000000"/>
            </w:tcBorders>
            <w:shd w:val="clear" w:color="auto" w:fill="auto"/>
            <w:noWrap/>
            <w:hideMark/>
          </w:tcPr>
          <w:p w14:paraId="2EC17BAB" w14:textId="77777777" w:rsidR="008A11DD" w:rsidRPr="008A11DD" w:rsidRDefault="008A11DD">
            <w:pPr>
              <w:pStyle w:val="Tablebody"/>
              <w:rPr>
                <w:ins w:id="20491" w:author="Nobu" w:date="2021-09-11T14:42:00Z"/>
                <w:lang w:eastAsia="ja-JP"/>
              </w:rPr>
              <w:pPrChange w:id="20492" w:author="Nobu" w:date="2021-09-11T18:38:00Z">
                <w:pPr>
                  <w:jc w:val="center"/>
                </w:pPr>
              </w:pPrChange>
            </w:pPr>
            <w:ins w:id="20493"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4FB22942" w14:textId="77777777" w:rsidR="008A11DD" w:rsidRPr="008A11DD" w:rsidRDefault="008A11DD">
            <w:pPr>
              <w:pStyle w:val="Tablebody"/>
              <w:rPr>
                <w:ins w:id="20494" w:author="Nobu" w:date="2021-09-11T14:42:00Z"/>
                <w:lang w:eastAsia="ja-JP"/>
              </w:rPr>
              <w:pPrChange w:id="20495" w:author="Nobu" w:date="2021-09-11T18:38:00Z">
                <w:pPr>
                  <w:jc w:val="center"/>
                </w:pPr>
              </w:pPrChange>
            </w:pPr>
            <w:ins w:id="20496"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00E5B687" w14:textId="77777777" w:rsidR="008A11DD" w:rsidRPr="008A11DD" w:rsidRDefault="008A11DD">
            <w:pPr>
              <w:pStyle w:val="Tablebody"/>
              <w:jc w:val="left"/>
              <w:rPr>
                <w:ins w:id="20497" w:author="Nobu" w:date="2021-09-11T14:42:00Z"/>
                <w:lang w:eastAsia="ja-JP"/>
              </w:rPr>
              <w:pPrChange w:id="20498" w:author="Nobu" w:date="2021-09-11T18:36:00Z">
                <w:pPr>
                  <w:ind w:firstLineChars="200" w:firstLine="400"/>
                </w:pPr>
              </w:pPrChange>
            </w:pPr>
            <w:ins w:id="20499" w:author="Nobu" w:date="2021-09-11T14:42:00Z">
              <w:r w:rsidRPr="008A11DD">
                <w:rPr>
                  <w:rFonts w:hint="eastAsia"/>
                  <w:lang w:eastAsia="ja-JP"/>
                </w:rPr>
                <w:t>Tax Scheme</w:t>
              </w:r>
            </w:ins>
          </w:p>
        </w:tc>
        <w:tc>
          <w:tcPr>
            <w:tcW w:w="2500" w:type="pct"/>
            <w:tcBorders>
              <w:top w:val="nil"/>
              <w:left w:val="nil"/>
              <w:bottom w:val="single" w:sz="4" w:space="0" w:color="000000"/>
              <w:right w:val="single" w:sz="4" w:space="0" w:color="000000"/>
            </w:tcBorders>
            <w:shd w:val="clear" w:color="auto" w:fill="auto"/>
            <w:noWrap/>
            <w:hideMark/>
          </w:tcPr>
          <w:p w14:paraId="0797FB97" w14:textId="071E003D" w:rsidR="008A11DD" w:rsidRPr="008A11DD" w:rsidRDefault="004942B9">
            <w:pPr>
              <w:pStyle w:val="Tablebody"/>
              <w:jc w:val="left"/>
              <w:rPr>
                <w:ins w:id="20500" w:author="Nobu" w:date="2021-09-11T14:42:00Z"/>
                <w:lang w:eastAsia="ja-JP"/>
              </w:rPr>
              <w:pPrChange w:id="20501" w:author="Nobu" w:date="2021-09-11T18:36:00Z">
                <w:pPr/>
              </w:pPrChange>
            </w:pPr>
            <w:ins w:id="20502" w:author="Nobu" w:date="2021-09-12T14:40:00Z">
              <w:r>
                <w:rPr>
                  <w:rFonts w:hint="eastAsia"/>
                  <w:lang w:eastAsia="ja-JP"/>
                </w:rPr>
                <w:t xml:space="preserve">/Invoice/ </w:t>
              </w:r>
            </w:ins>
            <w:ins w:id="20503" w:author="Nobu" w:date="2021-09-11T14:42:00Z">
              <w:r w:rsidR="008A11DD" w:rsidRPr="008A11DD">
                <w:rPr>
                  <w:rFonts w:hint="eastAsia"/>
                  <w:lang w:eastAsia="ja-JP"/>
                </w:rPr>
                <w:t>cac:AccountingCustomerParty/ cac:Party/ cac:PartyTaxScheme/ cac:TaxScheme/ cbc:ID</w:t>
              </w:r>
            </w:ins>
          </w:p>
        </w:tc>
      </w:tr>
      <w:tr w:rsidR="00B0292C" w:rsidRPr="008A11DD" w14:paraId="00BECBAC" w14:textId="77777777" w:rsidTr="00B0292C">
        <w:trPr>
          <w:trHeight w:val="282"/>
          <w:ins w:id="20504"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3862283" w14:textId="77777777" w:rsidR="008A11DD" w:rsidRPr="008A11DD" w:rsidRDefault="008A11DD">
            <w:pPr>
              <w:pStyle w:val="Tablebody"/>
              <w:jc w:val="left"/>
              <w:rPr>
                <w:ins w:id="20505" w:author="Nobu" w:date="2021-09-11T14:42:00Z"/>
                <w:lang w:eastAsia="ja-JP"/>
              </w:rPr>
              <w:pPrChange w:id="20506" w:author="Nobu" w:date="2021-09-11T18:36:00Z">
                <w:pPr/>
              </w:pPrChange>
            </w:pPr>
            <w:ins w:id="20507" w:author="Nobu" w:date="2021-09-11T14:42:00Z">
              <w:r w:rsidRPr="008A11DD">
                <w:rPr>
                  <w:rFonts w:hint="eastAsia"/>
                  <w:lang w:eastAsia="ja-JP"/>
                </w:rPr>
                <w:t>ibt-049</w:t>
              </w:r>
            </w:ins>
          </w:p>
        </w:tc>
        <w:tc>
          <w:tcPr>
            <w:tcW w:w="159" w:type="pct"/>
            <w:tcBorders>
              <w:top w:val="nil"/>
              <w:left w:val="nil"/>
              <w:bottom w:val="single" w:sz="4" w:space="0" w:color="000000"/>
              <w:right w:val="single" w:sz="4" w:space="0" w:color="000000"/>
            </w:tcBorders>
            <w:shd w:val="clear" w:color="auto" w:fill="auto"/>
            <w:noWrap/>
            <w:hideMark/>
          </w:tcPr>
          <w:p w14:paraId="6BE6D0A2" w14:textId="77777777" w:rsidR="008A11DD" w:rsidRPr="008A11DD" w:rsidRDefault="008A11DD">
            <w:pPr>
              <w:pStyle w:val="Tablebody"/>
              <w:rPr>
                <w:ins w:id="20508" w:author="Nobu" w:date="2021-09-11T14:42:00Z"/>
                <w:lang w:eastAsia="ja-JP"/>
              </w:rPr>
              <w:pPrChange w:id="20509" w:author="Nobu" w:date="2021-09-11T18:38:00Z">
                <w:pPr>
                  <w:jc w:val="center"/>
                </w:pPr>
              </w:pPrChange>
            </w:pPr>
            <w:ins w:id="20510"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10DEB6EA" w14:textId="25FF7D5D" w:rsidR="008A11DD" w:rsidRPr="008A11DD" w:rsidRDefault="008A11DD">
            <w:pPr>
              <w:pStyle w:val="Tablebody"/>
              <w:rPr>
                <w:ins w:id="20511" w:author="Nobu" w:date="2021-09-11T14:42:00Z"/>
                <w:lang w:eastAsia="ja-JP"/>
              </w:rPr>
              <w:pPrChange w:id="20512" w:author="Nobu" w:date="2021-09-11T18:38:00Z">
                <w:pPr>
                  <w:jc w:val="center"/>
                </w:pPr>
              </w:pPrChange>
            </w:pPr>
            <w:ins w:id="20513"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4B1BDD63" w14:textId="77777777" w:rsidR="008A11DD" w:rsidRPr="008A11DD" w:rsidRDefault="008A11DD">
            <w:pPr>
              <w:pStyle w:val="Tablebody"/>
              <w:jc w:val="left"/>
              <w:rPr>
                <w:ins w:id="20514" w:author="Nobu" w:date="2021-09-11T14:42:00Z"/>
                <w:lang w:eastAsia="ja-JP"/>
              </w:rPr>
              <w:pPrChange w:id="20515" w:author="Nobu" w:date="2021-09-11T18:36:00Z">
                <w:pPr>
                  <w:ind w:firstLineChars="100" w:firstLine="200"/>
                </w:pPr>
              </w:pPrChange>
            </w:pPr>
            <w:ins w:id="20516" w:author="Nobu" w:date="2021-09-11T14:42:00Z">
              <w:r w:rsidRPr="008A11DD">
                <w:rPr>
                  <w:rFonts w:hint="eastAsia"/>
                  <w:lang w:eastAsia="ja-JP"/>
                </w:rPr>
                <w:t>Buyer electronic address</w:t>
              </w:r>
            </w:ins>
          </w:p>
        </w:tc>
        <w:tc>
          <w:tcPr>
            <w:tcW w:w="2500" w:type="pct"/>
            <w:tcBorders>
              <w:top w:val="nil"/>
              <w:left w:val="nil"/>
              <w:bottom w:val="single" w:sz="4" w:space="0" w:color="000000"/>
              <w:right w:val="single" w:sz="4" w:space="0" w:color="000000"/>
            </w:tcBorders>
            <w:shd w:val="clear" w:color="auto" w:fill="auto"/>
            <w:noWrap/>
            <w:hideMark/>
          </w:tcPr>
          <w:p w14:paraId="07090984" w14:textId="6C755AEB" w:rsidR="008A11DD" w:rsidRPr="008A11DD" w:rsidRDefault="004942B9">
            <w:pPr>
              <w:pStyle w:val="Tablebody"/>
              <w:jc w:val="left"/>
              <w:rPr>
                <w:ins w:id="20517" w:author="Nobu" w:date="2021-09-11T14:42:00Z"/>
                <w:lang w:eastAsia="ja-JP"/>
              </w:rPr>
              <w:pPrChange w:id="20518" w:author="Nobu" w:date="2021-09-11T18:36:00Z">
                <w:pPr/>
              </w:pPrChange>
            </w:pPr>
            <w:ins w:id="20519" w:author="Nobu" w:date="2021-09-12T14:40:00Z">
              <w:r>
                <w:rPr>
                  <w:rFonts w:hint="eastAsia"/>
                  <w:lang w:eastAsia="ja-JP"/>
                </w:rPr>
                <w:t xml:space="preserve">/Invoice/ </w:t>
              </w:r>
            </w:ins>
            <w:ins w:id="20520" w:author="Nobu" w:date="2021-09-11T14:42:00Z">
              <w:r w:rsidR="008A11DD" w:rsidRPr="008A11DD">
                <w:rPr>
                  <w:rFonts w:hint="eastAsia"/>
                  <w:lang w:eastAsia="ja-JP"/>
                </w:rPr>
                <w:t>cac:AccountingCustomerParty/ cac:Party/ cbc:EndpointID</w:t>
              </w:r>
            </w:ins>
          </w:p>
        </w:tc>
      </w:tr>
      <w:tr w:rsidR="00B0292C" w:rsidRPr="008A11DD" w14:paraId="345DE152" w14:textId="77777777" w:rsidTr="00B0292C">
        <w:trPr>
          <w:trHeight w:val="282"/>
          <w:ins w:id="20521"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2983A3C" w14:textId="77777777" w:rsidR="008A11DD" w:rsidRPr="008A11DD" w:rsidRDefault="008A11DD">
            <w:pPr>
              <w:pStyle w:val="Tablebody"/>
              <w:jc w:val="left"/>
              <w:rPr>
                <w:ins w:id="20522" w:author="Nobu" w:date="2021-09-11T14:42:00Z"/>
                <w:lang w:eastAsia="ja-JP"/>
              </w:rPr>
              <w:pPrChange w:id="20523" w:author="Nobu" w:date="2021-09-11T18:36:00Z">
                <w:pPr/>
              </w:pPrChange>
            </w:pPr>
            <w:ins w:id="20524" w:author="Nobu" w:date="2021-09-11T14:42:00Z">
              <w:r w:rsidRPr="008A11DD">
                <w:rPr>
                  <w:rFonts w:hint="eastAsia"/>
                  <w:lang w:eastAsia="ja-JP"/>
                </w:rPr>
                <w:lastRenderedPageBreak/>
                <w:t>ibt-049-1</w:t>
              </w:r>
            </w:ins>
          </w:p>
        </w:tc>
        <w:tc>
          <w:tcPr>
            <w:tcW w:w="159" w:type="pct"/>
            <w:tcBorders>
              <w:top w:val="nil"/>
              <w:left w:val="nil"/>
              <w:bottom w:val="single" w:sz="4" w:space="0" w:color="000000"/>
              <w:right w:val="single" w:sz="4" w:space="0" w:color="000000"/>
            </w:tcBorders>
            <w:shd w:val="clear" w:color="auto" w:fill="auto"/>
            <w:noWrap/>
            <w:hideMark/>
          </w:tcPr>
          <w:p w14:paraId="14FEE4D8" w14:textId="77777777" w:rsidR="008A11DD" w:rsidRPr="008A11DD" w:rsidRDefault="008A11DD">
            <w:pPr>
              <w:pStyle w:val="Tablebody"/>
              <w:rPr>
                <w:ins w:id="20525" w:author="Nobu" w:date="2021-09-11T14:42:00Z"/>
                <w:lang w:eastAsia="ja-JP"/>
              </w:rPr>
              <w:pPrChange w:id="20526" w:author="Nobu" w:date="2021-09-11T18:38:00Z">
                <w:pPr>
                  <w:jc w:val="center"/>
                </w:pPr>
              </w:pPrChange>
            </w:pPr>
            <w:ins w:id="20527"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119DF7AB" w14:textId="557924D6" w:rsidR="008A11DD" w:rsidRPr="008A11DD" w:rsidRDefault="008A11DD">
            <w:pPr>
              <w:pStyle w:val="Tablebody"/>
              <w:rPr>
                <w:ins w:id="20528" w:author="Nobu" w:date="2021-09-11T14:42:00Z"/>
                <w:lang w:eastAsia="ja-JP"/>
              </w:rPr>
              <w:pPrChange w:id="20529" w:author="Nobu" w:date="2021-09-11T18:38:00Z">
                <w:pPr>
                  <w:jc w:val="center"/>
                </w:pPr>
              </w:pPrChange>
            </w:pPr>
            <w:ins w:id="20530"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743317FF" w14:textId="77777777" w:rsidR="008A11DD" w:rsidRPr="008A11DD" w:rsidRDefault="008A11DD">
            <w:pPr>
              <w:pStyle w:val="Tablebody"/>
              <w:jc w:val="left"/>
              <w:rPr>
                <w:ins w:id="20531" w:author="Nobu" w:date="2021-09-11T14:42:00Z"/>
                <w:lang w:eastAsia="ja-JP"/>
              </w:rPr>
              <w:pPrChange w:id="20532" w:author="Nobu" w:date="2021-09-11T18:36:00Z">
                <w:pPr>
                  <w:ind w:firstLineChars="200" w:firstLine="400"/>
                </w:pPr>
              </w:pPrChange>
            </w:pPr>
            <w:ins w:id="20533" w:author="Nobu" w:date="2021-09-11T14:42:00Z">
              <w:r w:rsidRPr="008A11DD">
                <w:rPr>
                  <w:rFonts w:hint="eastAsia"/>
                  <w:lang w:eastAsia="ja-JP"/>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672C9505" w14:textId="1486483D" w:rsidR="008A11DD" w:rsidRPr="008A11DD" w:rsidRDefault="004942B9">
            <w:pPr>
              <w:pStyle w:val="Tablebody"/>
              <w:jc w:val="left"/>
              <w:rPr>
                <w:ins w:id="20534" w:author="Nobu" w:date="2021-09-11T14:42:00Z"/>
                <w:lang w:eastAsia="ja-JP"/>
              </w:rPr>
              <w:pPrChange w:id="20535" w:author="Nobu" w:date="2021-09-11T18:36:00Z">
                <w:pPr/>
              </w:pPrChange>
            </w:pPr>
            <w:ins w:id="20536" w:author="Nobu" w:date="2021-09-12T14:40:00Z">
              <w:r>
                <w:rPr>
                  <w:rFonts w:hint="eastAsia"/>
                  <w:lang w:eastAsia="ja-JP"/>
                </w:rPr>
                <w:t xml:space="preserve">/Invoice/ </w:t>
              </w:r>
            </w:ins>
            <w:ins w:id="20537" w:author="Nobu" w:date="2021-09-11T14:42:00Z">
              <w:r w:rsidR="008A11DD" w:rsidRPr="008A11DD">
                <w:rPr>
                  <w:rFonts w:hint="eastAsia"/>
                  <w:lang w:eastAsia="ja-JP"/>
                </w:rPr>
                <w:t>cac:AccountingCustomerParty/ cac:Party/ cbc:EndpointID/ @schemeID</w:t>
              </w:r>
            </w:ins>
          </w:p>
        </w:tc>
      </w:tr>
      <w:tr w:rsidR="00B0292C" w:rsidRPr="008A11DD" w14:paraId="5FC0F239" w14:textId="77777777" w:rsidTr="00B0292C">
        <w:trPr>
          <w:trHeight w:val="282"/>
          <w:ins w:id="20538" w:author="Nobu" w:date="2021-09-11T14:42:00Z"/>
          <w:trPrChange w:id="20539" w:author="Nobu" w:date="2021-09-12T06:44:00Z">
            <w:trPr>
              <w:trHeight w:val="282"/>
            </w:trPr>
          </w:trPrChange>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0540" w:author="Nobu" w:date="2021-09-12T06:44:00Z">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1099CDF9" w14:textId="77777777" w:rsidR="008A11DD" w:rsidRPr="008A11DD" w:rsidRDefault="008A11DD">
            <w:pPr>
              <w:pStyle w:val="Tablebody"/>
              <w:jc w:val="left"/>
              <w:rPr>
                <w:ins w:id="20541" w:author="Nobu" w:date="2021-09-11T14:42:00Z"/>
                <w:lang w:eastAsia="ja-JP"/>
              </w:rPr>
              <w:pPrChange w:id="20542" w:author="Nobu" w:date="2021-09-11T18:36:00Z">
                <w:pPr/>
              </w:pPrChange>
            </w:pPr>
            <w:ins w:id="20543" w:author="Nobu" w:date="2021-09-11T14:42:00Z">
              <w:r w:rsidRPr="008A11DD">
                <w:rPr>
                  <w:rFonts w:hint="eastAsia"/>
                  <w:lang w:eastAsia="ja-JP"/>
                </w:rPr>
                <w:t>ibg-08</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Change w:id="20544" w:author="Nobu" w:date="2021-09-12T06:44:00Z">
              <w:tcPr>
                <w:tcW w:w="159"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777F925C" w14:textId="77777777" w:rsidR="008A11DD" w:rsidRPr="008A11DD" w:rsidRDefault="008A11DD">
            <w:pPr>
              <w:pStyle w:val="Tablebody"/>
              <w:rPr>
                <w:ins w:id="20545" w:author="Nobu" w:date="2021-09-11T14:42:00Z"/>
                <w:lang w:eastAsia="ja-JP"/>
              </w:rPr>
              <w:pPrChange w:id="20546" w:author="Nobu" w:date="2021-09-11T18:38:00Z">
                <w:pPr>
                  <w:jc w:val="center"/>
                </w:pPr>
              </w:pPrChange>
            </w:pPr>
            <w:ins w:id="20547"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Change w:id="20548" w:author="Nobu" w:date="2021-09-12T06:44:00Z">
              <w:tcPr>
                <w:tcW w:w="491" w:type="pct"/>
                <w:gridSpan w:val="3"/>
                <w:tcBorders>
                  <w:top w:val="nil"/>
                  <w:left w:val="nil"/>
                  <w:bottom w:val="single" w:sz="4" w:space="0" w:color="000000"/>
                  <w:right w:val="single" w:sz="4" w:space="0" w:color="000000"/>
                </w:tcBorders>
                <w:shd w:val="clear" w:color="auto" w:fill="F2F2F2" w:themeFill="background1" w:themeFillShade="F2"/>
                <w:noWrap/>
                <w:hideMark/>
              </w:tcPr>
            </w:tcPrChange>
          </w:tcPr>
          <w:p w14:paraId="741EC982" w14:textId="23870D98" w:rsidR="008A11DD" w:rsidRPr="008A11DD" w:rsidRDefault="008A11DD">
            <w:pPr>
              <w:pStyle w:val="Tablebody"/>
              <w:rPr>
                <w:ins w:id="20549" w:author="Nobu" w:date="2021-09-11T14:42:00Z"/>
                <w:lang w:eastAsia="ja-JP"/>
              </w:rPr>
              <w:pPrChange w:id="20550" w:author="Nobu" w:date="2021-09-11T18:38:00Z">
                <w:pPr>
                  <w:jc w:val="center"/>
                </w:pPr>
              </w:pPrChange>
            </w:pPr>
            <w:ins w:id="20551"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Change w:id="20552" w:author="Nobu" w:date="2021-09-12T06:44:00Z">
              <w:tcPr>
                <w:tcW w:w="125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5C256441" w14:textId="77777777" w:rsidR="008A11DD" w:rsidRPr="008A11DD" w:rsidRDefault="008A11DD">
            <w:pPr>
              <w:pStyle w:val="Tablebody"/>
              <w:jc w:val="left"/>
              <w:rPr>
                <w:ins w:id="20553" w:author="Nobu" w:date="2021-09-11T14:42:00Z"/>
                <w:lang w:eastAsia="ja-JP"/>
              </w:rPr>
              <w:pPrChange w:id="20554" w:author="Nobu" w:date="2021-09-11T18:36:00Z">
                <w:pPr>
                  <w:ind w:firstLineChars="100" w:firstLine="200"/>
                </w:pPr>
              </w:pPrChange>
            </w:pPr>
            <w:ins w:id="20555" w:author="Nobu" w:date="2021-09-11T14:42:00Z">
              <w:r w:rsidRPr="008A11DD">
                <w:rPr>
                  <w:rFonts w:hint="eastAsia"/>
                  <w:lang w:eastAsia="ja-JP"/>
                </w:rPr>
                <w:t>BUYER POSTAL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Change w:id="20556" w:author="Nobu" w:date="2021-09-12T06:44:00Z">
              <w:tcPr>
                <w:tcW w:w="250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2183FE56" w14:textId="2BBF7D6B" w:rsidR="008A11DD" w:rsidRPr="008A11DD" w:rsidRDefault="004942B9">
            <w:pPr>
              <w:pStyle w:val="Tablebody"/>
              <w:jc w:val="left"/>
              <w:rPr>
                <w:ins w:id="20557" w:author="Nobu" w:date="2021-09-11T14:42:00Z"/>
                <w:lang w:eastAsia="ja-JP"/>
              </w:rPr>
              <w:pPrChange w:id="20558" w:author="Nobu" w:date="2021-09-11T18:36:00Z">
                <w:pPr/>
              </w:pPrChange>
            </w:pPr>
            <w:ins w:id="20559" w:author="Nobu" w:date="2021-09-12T14:40:00Z">
              <w:r>
                <w:rPr>
                  <w:rFonts w:hint="eastAsia"/>
                  <w:lang w:eastAsia="ja-JP"/>
                </w:rPr>
                <w:t xml:space="preserve">/Invoice/ </w:t>
              </w:r>
            </w:ins>
            <w:ins w:id="20560" w:author="Nobu" w:date="2021-09-11T14:42:00Z">
              <w:r w:rsidR="008A11DD" w:rsidRPr="008A11DD">
                <w:rPr>
                  <w:rFonts w:hint="eastAsia"/>
                  <w:lang w:eastAsia="ja-JP"/>
                </w:rPr>
                <w:t>cac:AccountingCustomerParty/ cac:Party/ cac:PostalAddress</w:t>
              </w:r>
            </w:ins>
          </w:p>
        </w:tc>
      </w:tr>
      <w:tr w:rsidR="00B0292C" w:rsidRPr="008A11DD" w14:paraId="00D9828C" w14:textId="77777777" w:rsidTr="00B0292C">
        <w:trPr>
          <w:trHeight w:val="282"/>
          <w:ins w:id="20561"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8194B67" w14:textId="77777777" w:rsidR="008A11DD" w:rsidRPr="008A11DD" w:rsidRDefault="008A11DD">
            <w:pPr>
              <w:pStyle w:val="Tablebody"/>
              <w:jc w:val="left"/>
              <w:rPr>
                <w:ins w:id="20562" w:author="Nobu" w:date="2021-09-11T14:42:00Z"/>
                <w:lang w:eastAsia="ja-JP"/>
              </w:rPr>
              <w:pPrChange w:id="20563" w:author="Nobu" w:date="2021-09-11T18:36:00Z">
                <w:pPr/>
              </w:pPrChange>
            </w:pPr>
            <w:ins w:id="20564" w:author="Nobu" w:date="2021-09-11T14:42:00Z">
              <w:r w:rsidRPr="008A11DD">
                <w:rPr>
                  <w:rFonts w:hint="eastAsia"/>
                  <w:lang w:eastAsia="ja-JP"/>
                </w:rPr>
                <w:t>ibt-050</w:t>
              </w:r>
            </w:ins>
          </w:p>
        </w:tc>
        <w:tc>
          <w:tcPr>
            <w:tcW w:w="159" w:type="pct"/>
            <w:tcBorders>
              <w:top w:val="nil"/>
              <w:left w:val="nil"/>
              <w:bottom w:val="single" w:sz="4" w:space="0" w:color="000000"/>
              <w:right w:val="single" w:sz="4" w:space="0" w:color="000000"/>
            </w:tcBorders>
            <w:shd w:val="clear" w:color="auto" w:fill="auto"/>
            <w:noWrap/>
            <w:hideMark/>
          </w:tcPr>
          <w:p w14:paraId="4D6E67F6" w14:textId="77777777" w:rsidR="008A11DD" w:rsidRPr="008A11DD" w:rsidRDefault="008A11DD">
            <w:pPr>
              <w:pStyle w:val="Tablebody"/>
              <w:rPr>
                <w:ins w:id="20565" w:author="Nobu" w:date="2021-09-11T14:42:00Z"/>
                <w:lang w:eastAsia="ja-JP"/>
              </w:rPr>
              <w:pPrChange w:id="20566" w:author="Nobu" w:date="2021-09-11T18:38:00Z">
                <w:pPr>
                  <w:jc w:val="center"/>
                </w:pPr>
              </w:pPrChange>
            </w:pPr>
            <w:ins w:id="20567"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1F973564" w14:textId="0F21509F" w:rsidR="008A11DD" w:rsidRPr="008A11DD" w:rsidRDefault="008A11DD">
            <w:pPr>
              <w:pStyle w:val="Tablebody"/>
              <w:rPr>
                <w:ins w:id="20568" w:author="Nobu" w:date="2021-09-11T14:42:00Z"/>
                <w:lang w:eastAsia="ja-JP"/>
              </w:rPr>
              <w:pPrChange w:id="20569" w:author="Nobu" w:date="2021-09-11T18:38:00Z">
                <w:pPr>
                  <w:jc w:val="center"/>
                </w:pPr>
              </w:pPrChange>
            </w:pPr>
            <w:ins w:id="20570"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06E7FBD2" w14:textId="77777777" w:rsidR="008A11DD" w:rsidRPr="008A11DD" w:rsidRDefault="008A11DD">
            <w:pPr>
              <w:pStyle w:val="Tablebody"/>
              <w:jc w:val="left"/>
              <w:rPr>
                <w:ins w:id="20571" w:author="Nobu" w:date="2021-09-11T14:42:00Z"/>
                <w:lang w:eastAsia="ja-JP"/>
              </w:rPr>
              <w:pPrChange w:id="20572" w:author="Nobu" w:date="2021-09-11T18:36:00Z">
                <w:pPr>
                  <w:ind w:firstLineChars="200" w:firstLine="400"/>
                </w:pPr>
              </w:pPrChange>
            </w:pPr>
            <w:ins w:id="20573" w:author="Nobu" w:date="2021-09-11T14:42:00Z">
              <w:r w:rsidRPr="008A11DD">
                <w:rPr>
                  <w:rFonts w:hint="eastAsia"/>
                  <w:lang w:eastAsia="ja-JP"/>
                </w:rPr>
                <w:t>Buyer address line 1</w:t>
              </w:r>
            </w:ins>
          </w:p>
        </w:tc>
        <w:tc>
          <w:tcPr>
            <w:tcW w:w="2500" w:type="pct"/>
            <w:tcBorders>
              <w:top w:val="nil"/>
              <w:left w:val="nil"/>
              <w:bottom w:val="single" w:sz="4" w:space="0" w:color="000000"/>
              <w:right w:val="single" w:sz="4" w:space="0" w:color="000000"/>
            </w:tcBorders>
            <w:shd w:val="clear" w:color="auto" w:fill="auto"/>
            <w:noWrap/>
            <w:hideMark/>
          </w:tcPr>
          <w:p w14:paraId="0CB46D80" w14:textId="3813EAF7" w:rsidR="008A11DD" w:rsidRPr="008A11DD" w:rsidRDefault="004942B9">
            <w:pPr>
              <w:pStyle w:val="Tablebody"/>
              <w:jc w:val="left"/>
              <w:rPr>
                <w:ins w:id="20574" w:author="Nobu" w:date="2021-09-11T14:42:00Z"/>
                <w:lang w:eastAsia="ja-JP"/>
              </w:rPr>
              <w:pPrChange w:id="20575" w:author="Nobu" w:date="2021-09-11T18:36:00Z">
                <w:pPr/>
              </w:pPrChange>
            </w:pPr>
            <w:ins w:id="20576" w:author="Nobu" w:date="2021-09-12T14:40:00Z">
              <w:r>
                <w:rPr>
                  <w:rFonts w:hint="eastAsia"/>
                  <w:lang w:eastAsia="ja-JP"/>
                </w:rPr>
                <w:t xml:space="preserve">/Invoice/ </w:t>
              </w:r>
            </w:ins>
            <w:ins w:id="20577" w:author="Nobu" w:date="2021-09-11T14:42:00Z">
              <w:r w:rsidR="008A11DD" w:rsidRPr="008A11DD">
                <w:rPr>
                  <w:rFonts w:hint="eastAsia"/>
                  <w:lang w:eastAsia="ja-JP"/>
                </w:rPr>
                <w:t>cac:AccountingCustomerParty/ cac:Party/ cac:PostalAddress/ cbc:StreetName</w:t>
              </w:r>
            </w:ins>
          </w:p>
        </w:tc>
      </w:tr>
      <w:tr w:rsidR="00B0292C" w:rsidRPr="008A11DD" w14:paraId="5A4F116C" w14:textId="77777777" w:rsidTr="00B0292C">
        <w:trPr>
          <w:trHeight w:val="282"/>
          <w:ins w:id="20578"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371ED6E" w14:textId="77777777" w:rsidR="008A11DD" w:rsidRPr="008A11DD" w:rsidRDefault="008A11DD">
            <w:pPr>
              <w:pStyle w:val="Tablebody"/>
              <w:jc w:val="left"/>
              <w:rPr>
                <w:ins w:id="20579" w:author="Nobu" w:date="2021-09-11T14:42:00Z"/>
                <w:lang w:eastAsia="ja-JP"/>
              </w:rPr>
              <w:pPrChange w:id="20580" w:author="Nobu" w:date="2021-09-11T18:36:00Z">
                <w:pPr/>
              </w:pPrChange>
            </w:pPr>
            <w:ins w:id="20581" w:author="Nobu" w:date="2021-09-11T14:42:00Z">
              <w:r w:rsidRPr="008A11DD">
                <w:rPr>
                  <w:rFonts w:hint="eastAsia"/>
                  <w:lang w:eastAsia="ja-JP"/>
                </w:rPr>
                <w:t>ibt-051</w:t>
              </w:r>
            </w:ins>
          </w:p>
        </w:tc>
        <w:tc>
          <w:tcPr>
            <w:tcW w:w="159" w:type="pct"/>
            <w:tcBorders>
              <w:top w:val="nil"/>
              <w:left w:val="nil"/>
              <w:bottom w:val="single" w:sz="4" w:space="0" w:color="000000"/>
              <w:right w:val="single" w:sz="4" w:space="0" w:color="000000"/>
            </w:tcBorders>
            <w:shd w:val="clear" w:color="auto" w:fill="auto"/>
            <w:noWrap/>
            <w:hideMark/>
          </w:tcPr>
          <w:p w14:paraId="34AE741F" w14:textId="77777777" w:rsidR="008A11DD" w:rsidRPr="008A11DD" w:rsidRDefault="008A11DD">
            <w:pPr>
              <w:pStyle w:val="Tablebody"/>
              <w:rPr>
                <w:ins w:id="20582" w:author="Nobu" w:date="2021-09-11T14:42:00Z"/>
                <w:lang w:eastAsia="ja-JP"/>
              </w:rPr>
              <w:pPrChange w:id="20583" w:author="Nobu" w:date="2021-09-11T18:38:00Z">
                <w:pPr>
                  <w:jc w:val="center"/>
                </w:pPr>
              </w:pPrChange>
            </w:pPr>
            <w:ins w:id="20584"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23A9A277" w14:textId="0C1E936B" w:rsidR="008A11DD" w:rsidRPr="008A11DD" w:rsidRDefault="008A11DD">
            <w:pPr>
              <w:pStyle w:val="Tablebody"/>
              <w:rPr>
                <w:ins w:id="20585" w:author="Nobu" w:date="2021-09-11T14:42:00Z"/>
                <w:lang w:eastAsia="ja-JP"/>
              </w:rPr>
              <w:pPrChange w:id="20586" w:author="Nobu" w:date="2021-09-11T18:38:00Z">
                <w:pPr>
                  <w:jc w:val="center"/>
                </w:pPr>
              </w:pPrChange>
            </w:pPr>
            <w:ins w:id="20587"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3DCA7F38" w14:textId="77777777" w:rsidR="008A11DD" w:rsidRPr="008A11DD" w:rsidRDefault="008A11DD">
            <w:pPr>
              <w:pStyle w:val="Tablebody"/>
              <w:jc w:val="left"/>
              <w:rPr>
                <w:ins w:id="20588" w:author="Nobu" w:date="2021-09-11T14:42:00Z"/>
                <w:lang w:eastAsia="ja-JP"/>
              </w:rPr>
              <w:pPrChange w:id="20589" w:author="Nobu" w:date="2021-09-11T18:36:00Z">
                <w:pPr>
                  <w:ind w:firstLineChars="200" w:firstLine="400"/>
                </w:pPr>
              </w:pPrChange>
            </w:pPr>
            <w:ins w:id="20590" w:author="Nobu" w:date="2021-09-11T14:42:00Z">
              <w:r w:rsidRPr="008A11DD">
                <w:rPr>
                  <w:rFonts w:hint="eastAsia"/>
                  <w:lang w:eastAsia="ja-JP"/>
                </w:rPr>
                <w:t>Buyer address line 2</w:t>
              </w:r>
            </w:ins>
          </w:p>
        </w:tc>
        <w:tc>
          <w:tcPr>
            <w:tcW w:w="2500" w:type="pct"/>
            <w:tcBorders>
              <w:top w:val="nil"/>
              <w:left w:val="nil"/>
              <w:bottom w:val="single" w:sz="4" w:space="0" w:color="000000"/>
              <w:right w:val="single" w:sz="4" w:space="0" w:color="000000"/>
            </w:tcBorders>
            <w:shd w:val="clear" w:color="auto" w:fill="auto"/>
            <w:noWrap/>
            <w:hideMark/>
          </w:tcPr>
          <w:p w14:paraId="1C7F4A38" w14:textId="3302C644" w:rsidR="008A11DD" w:rsidRPr="008A11DD" w:rsidRDefault="004942B9">
            <w:pPr>
              <w:pStyle w:val="Tablebody"/>
              <w:jc w:val="left"/>
              <w:rPr>
                <w:ins w:id="20591" w:author="Nobu" w:date="2021-09-11T14:42:00Z"/>
                <w:lang w:eastAsia="ja-JP"/>
              </w:rPr>
              <w:pPrChange w:id="20592" w:author="Nobu" w:date="2021-09-11T18:36:00Z">
                <w:pPr/>
              </w:pPrChange>
            </w:pPr>
            <w:ins w:id="20593" w:author="Nobu" w:date="2021-09-12T14:40:00Z">
              <w:r>
                <w:rPr>
                  <w:rFonts w:hint="eastAsia"/>
                  <w:lang w:eastAsia="ja-JP"/>
                </w:rPr>
                <w:t xml:space="preserve">/Invoice/ </w:t>
              </w:r>
            </w:ins>
            <w:ins w:id="20594" w:author="Nobu" w:date="2021-09-11T14:42:00Z">
              <w:r w:rsidR="008A11DD" w:rsidRPr="008A11DD">
                <w:rPr>
                  <w:rFonts w:hint="eastAsia"/>
                  <w:lang w:eastAsia="ja-JP"/>
                </w:rPr>
                <w:t>cac:AccountingCustomerParty/ cac:Party/ cac:PostalAddress/ cbc:AdditionalStreetName</w:t>
              </w:r>
            </w:ins>
          </w:p>
        </w:tc>
      </w:tr>
      <w:tr w:rsidR="00B0292C" w:rsidRPr="008A11DD" w14:paraId="3D267E68" w14:textId="77777777" w:rsidTr="00B0292C">
        <w:trPr>
          <w:trHeight w:val="282"/>
          <w:ins w:id="20595"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65C363A" w14:textId="77777777" w:rsidR="008A11DD" w:rsidRPr="008A11DD" w:rsidRDefault="008A11DD">
            <w:pPr>
              <w:pStyle w:val="Tablebody"/>
              <w:jc w:val="left"/>
              <w:rPr>
                <w:ins w:id="20596" w:author="Nobu" w:date="2021-09-11T14:42:00Z"/>
                <w:lang w:eastAsia="ja-JP"/>
              </w:rPr>
              <w:pPrChange w:id="20597" w:author="Nobu" w:date="2021-09-11T18:36:00Z">
                <w:pPr/>
              </w:pPrChange>
            </w:pPr>
            <w:ins w:id="20598" w:author="Nobu" w:date="2021-09-11T14:42:00Z">
              <w:r w:rsidRPr="008A11DD">
                <w:rPr>
                  <w:rFonts w:hint="eastAsia"/>
                  <w:lang w:eastAsia="ja-JP"/>
                </w:rPr>
                <w:t>ibt-163</w:t>
              </w:r>
            </w:ins>
          </w:p>
        </w:tc>
        <w:tc>
          <w:tcPr>
            <w:tcW w:w="159" w:type="pct"/>
            <w:tcBorders>
              <w:top w:val="nil"/>
              <w:left w:val="nil"/>
              <w:bottom w:val="single" w:sz="4" w:space="0" w:color="000000"/>
              <w:right w:val="single" w:sz="4" w:space="0" w:color="000000"/>
            </w:tcBorders>
            <w:shd w:val="clear" w:color="auto" w:fill="auto"/>
            <w:noWrap/>
            <w:hideMark/>
          </w:tcPr>
          <w:p w14:paraId="3A990851" w14:textId="77777777" w:rsidR="008A11DD" w:rsidRPr="008A11DD" w:rsidRDefault="008A11DD">
            <w:pPr>
              <w:pStyle w:val="Tablebody"/>
              <w:rPr>
                <w:ins w:id="20599" w:author="Nobu" w:date="2021-09-11T14:42:00Z"/>
                <w:lang w:eastAsia="ja-JP"/>
              </w:rPr>
              <w:pPrChange w:id="20600" w:author="Nobu" w:date="2021-09-11T18:38:00Z">
                <w:pPr>
                  <w:jc w:val="center"/>
                </w:pPr>
              </w:pPrChange>
            </w:pPr>
            <w:ins w:id="20601"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1BE0DC93" w14:textId="0C0A376E" w:rsidR="008A11DD" w:rsidRPr="008A11DD" w:rsidRDefault="008A11DD">
            <w:pPr>
              <w:pStyle w:val="Tablebody"/>
              <w:rPr>
                <w:ins w:id="20602" w:author="Nobu" w:date="2021-09-11T14:42:00Z"/>
                <w:lang w:eastAsia="ja-JP"/>
              </w:rPr>
              <w:pPrChange w:id="20603" w:author="Nobu" w:date="2021-09-11T18:38:00Z">
                <w:pPr>
                  <w:jc w:val="center"/>
                </w:pPr>
              </w:pPrChange>
            </w:pPr>
            <w:ins w:id="20604"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1C7AC261" w14:textId="77777777" w:rsidR="008A11DD" w:rsidRPr="008A11DD" w:rsidRDefault="008A11DD">
            <w:pPr>
              <w:pStyle w:val="Tablebody"/>
              <w:jc w:val="left"/>
              <w:rPr>
                <w:ins w:id="20605" w:author="Nobu" w:date="2021-09-11T14:42:00Z"/>
                <w:lang w:eastAsia="ja-JP"/>
              </w:rPr>
              <w:pPrChange w:id="20606" w:author="Nobu" w:date="2021-09-11T18:36:00Z">
                <w:pPr>
                  <w:ind w:firstLineChars="200" w:firstLine="400"/>
                </w:pPr>
              </w:pPrChange>
            </w:pPr>
            <w:ins w:id="20607" w:author="Nobu" w:date="2021-09-11T14:42:00Z">
              <w:r w:rsidRPr="008A11DD">
                <w:rPr>
                  <w:rFonts w:hint="eastAsia"/>
                  <w:lang w:eastAsia="ja-JP"/>
                </w:rPr>
                <w:t>Buyer address line 3</w:t>
              </w:r>
            </w:ins>
          </w:p>
        </w:tc>
        <w:tc>
          <w:tcPr>
            <w:tcW w:w="2500" w:type="pct"/>
            <w:tcBorders>
              <w:top w:val="nil"/>
              <w:left w:val="nil"/>
              <w:bottom w:val="single" w:sz="4" w:space="0" w:color="000000"/>
              <w:right w:val="single" w:sz="4" w:space="0" w:color="000000"/>
            </w:tcBorders>
            <w:shd w:val="clear" w:color="auto" w:fill="auto"/>
            <w:noWrap/>
            <w:hideMark/>
          </w:tcPr>
          <w:p w14:paraId="2C7FC7F3" w14:textId="2FDC4F3E" w:rsidR="008A11DD" w:rsidRPr="008A11DD" w:rsidRDefault="004942B9">
            <w:pPr>
              <w:pStyle w:val="Tablebody"/>
              <w:jc w:val="left"/>
              <w:rPr>
                <w:ins w:id="20608" w:author="Nobu" w:date="2021-09-11T14:42:00Z"/>
                <w:lang w:eastAsia="ja-JP"/>
              </w:rPr>
              <w:pPrChange w:id="20609" w:author="Nobu" w:date="2021-09-11T18:36:00Z">
                <w:pPr/>
              </w:pPrChange>
            </w:pPr>
            <w:ins w:id="20610" w:author="Nobu" w:date="2021-09-12T14:40:00Z">
              <w:r>
                <w:rPr>
                  <w:rFonts w:hint="eastAsia"/>
                  <w:lang w:eastAsia="ja-JP"/>
                </w:rPr>
                <w:t xml:space="preserve">/Invoice/ </w:t>
              </w:r>
            </w:ins>
            <w:ins w:id="20611" w:author="Nobu" w:date="2021-09-11T14:42:00Z">
              <w:r w:rsidR="008A11DD" w:rsidRPr="008A11DD">
                <w:rPr>
                  <w:rFonts w:hint="eastAsia"/>
                  <w:lang w:eastAsia="ja-JP"/>
                </w:rPr>
                <w:t>cac:AccountingCustomerParty/ cac:Party/ cac:PostalAddress/ cac:AddressLine/ cbc:Line</w:t>
              </w:r>
            </w:ins>
          </w:p>
        </w:tc>
      </w:tr>
      <w:tr w:rsidR="00B0292C" w:rsidRPr="008A11DD" w14:paraId="0461FFBC" w14:textId="77777777" w:rsidTr="00B0292C">
        <w:trPr>
          <w:trHeight w:val="282"/>
          <w:ins w:id="20612"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8CC406A" w14:textId="77777777" w:rsidR="008A11DD" w:rsidRPr="008A11DD" w:rsidRDefault="008A11DD">
            <w:pPr>
              <w:pStyle w:val="Tablebody"/>
              <w:jc w:val="left"/>
              <w:rPr>
                <w:ins w:id="20613" w:author="Nobu" w:date="2021-09-11T14:42:00Z"/>
                <w:lang w:eastAsia="ja-JP"/>
              </w:rPr>
              <w:pPrChange w:id="20614" w:author="Nobu" w:date="2021-09-11T18:36:00Z">
                <w:pPr/>
              </w:pPrChange>
            </w:pPr>
            <w:ins w:id="20615" w:author="Nobu" w:date="2021-09-11T14:42:00Z">
              <w:r w:rsidRPr="008A11DD">
                <w:rPr>
                  <w:rFonts w:hint="eastAsia"/>
                  <w:lang w:eastAsia="ja-JP"/>
                </w:rPr>
                <w:t>ibt-052</w:t>
              </w:r>
            </w:ins>
          </w:p>
        </w:tc>
        <w:tc>
          <w:tcPr>
            <w:tcW w:w="159" w:type="pct"/>
            <w:tcBorders>
              <w:top w:val="nil"/>
              <w:left w:val="nil"/>
              <w:bottom w:val="single" w:sz="4" w:space="0" w:color="000000"/>
              <w:right w:val="single" w:sz="4" w:space="0" w:color="000000"/>
            </w:tcBorders>
            <w:shd w:val="clear" w:color="auto" w:fill="auto"/>
            <w:noWrap/>
            <w:hideMark/>
          </w:tcPr>
          <w:p w14:paraId="1ECFD3D0" w14:textId="77777777" w:rsidR="008A11DD" w:rsidRPr="008A11DD" w:rsidRDefault="008A11DD">
            <w:pPr>
              <w:pStyle w:val="Tablebody"/>
              <w:rPr>
                <w:ins w:id="20616" w:author="Nobu" w:date="2021-09-11T14:42:00Z"/>
                <w:lang w:eastAsia="ja-JP"/>
              </w:rPr>
              <w:pPrChange w:id="20617" w:author="Nobu" w:date="2021-09-11T18:38:00Z">
                <w:pPr>
                  <w:jc w:val="center"/>
                </w:pPr>
              </w:pPrChange>
            </w:pPr>
            <w:ins w:id="20618"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25FD99F9" w14:textId="7EFD3C57" w:rsidR="008A11DD" w:rsidRPr="008A11DD" w:rsidRDefault="008A11DD">
            <w:pPr>
              <w:pStyle w:val="Tablebody"/>
              <w:rPr>
                <w:ins w:id="20619" w:author="Nobu" w:date="2021-09-11T14:42:00Z"/>
                <w:lang w:eastAsia="ja-JP"/>
              </w:rPr>
              <w:pPrChange w:id="20620" w:author="Nobu" w:date="2021-09-11T18:38:00Z">
                <w:pPr>
                  <w:jc w:val="center"/>
                </w:pPr>
              </w:pPrChange>
            </w:pPr>
            <w:ins w:id="20621"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0D089CE8" w14:textId="77777777" w:rsidR="008A11DD" w:rsidRPr="008A11DD" w:rsidRDefault="008A11DD">
            <w:pPr>
              <w:pStyle w:val="Tablebody"/>
              <w:jc w:val="left"/>
              <w:rPr>
                <w:ins w:id="20622" w:author="Nobu" w:date="2021-09-11T14:42:00Z"/>
                <w:lang w:eastAsia="ja-JP"/>
              </w:rPr>
              <w:pPrChange w:id="20623" w:author="Nobu" w:date="2021-09-11T18:36:00Z">
                <w:pPr>
                  <w:ind w:firstLineChars="200" w:firstLine="400"/>
                </w:pPr>
              </w:pPrChange>
            </w:pPr>
            <w:ins w:id="20624" w:author="Nobu" w:date="2021-09-11T14:42:00Z">
              <w:r w:rsidRPr="008A11DD">
                <w:rPr>
                  <w:rFonts w:hint="eastAsia"/>
                  <w:lang w:eastAsia="ja-JP"/>
                </w:rPr>
                <w:t>Buyer city</w:t>
              </w:r>
            </w:ins>
          </w:p>
        </w:tc>
        <w:tc>
          <w:tcPr>
            <w:tcW w:w="2500" w:type="pct"/>
            <w:tcBorders>
              <w:top w:val="nil"/>
              <w:left w:val="nil"/>
              <w:bottom w:val="single" w:sz="4" w:space="0" w:color="000000"/>
              <w:right w:val="single" w:sz="4" w:space="0" w:color="000000"/>
            </w:tcBorders>
            <w:shd w:val="clear" w:color="auto" w:fill="auto"/>
            <w:noWrap/>
            <w:hideMark/>
          </w:tcPr>
          <w:p w14:paraId="1E7833A5" w14:textId="6202538C" w:rsidR="008A11DD" w:rsidRPr="008A11DD" w:rsidRDefault="004942B9">
            <w:pPr>
              <w:pStyle w:val="Tablebody"/>
              <w:jc w:val="left"/>
              <w:rPr>
                <w:ins w:id="20625" w:author="Nobu" w:date="2021-09-11T14:42:00Z"/>
                <w:lang w:eastAsia="ja-JP"/>
              </w:rPr>
              <w:pPrChange w:id="20626" w:author="Nobu" w:date="2021-09-11T18:36:00Z">
                <w:pPr/>
              </w:pPrChange>
            </w:pPr>
            <w:ins w:id="20627" w:author="Nobu" w:date="2021-09-12T14:40:00Z">
              <w:r>
                <w:rPr>
                  <w:rFonts w:hint="eastAsia"/>
                  <w:lang w:eastAsia="ja-JP"/>
                </w:rPr>
                <w:t xml:space="preserve">/Invoice/ </w:t>
              </w:r>
            </w:ins>
            <w:ins w:id="20628" w:author="Nobu" w:date="2021-09-11T14:42:00Z">
              <w:r w:rsidR="008A11DD" w:rsidRPr="008A11DD">
                <w:rPr>
                  <w:rFonts w:hint="eastAsia"/>
                  <w:lang w:eastAsia="ja-JP"/>
                </w:rPr>
                <w:t>cac:AccountingCustomerParty/ cac:Party/ cac:PostalAddress/ cbc:CityName</w:t>
              </w:r>
            </w:ins>
          </w:p>
        </w:tc>
      </w:tr>
      <w:tr w:rsidR="00B0292C" w:rsidRPr="008A11DD" w14:paraId="08CF2E06" w14:textId="77777777" w:rsidTr="00B0292C">
        <w:trPr>
          <w:trHeight w:val="282"/>
          <w:ins w:id="20629"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E9C8B04" w14:textId="77777777" w:rsidR="008A11DD" w:rsidRPr="008A11DD" w:rsidRDefault="008A11DD">
            <w:pPr>
              <w:pStyle w:val="Tablebody"/>
              <w:jc w:val="left"/>
              <w:rPr>
                <w:ins w:id="20630" w:author="Nobu" w:date="2021-09-11T14:42:00Z"/>
                <w:lang w:eastAsia="ja-JP"/>
              </w:rPr>
              <w:pPrChange w:id="20631" w:author="Nobu" w:date="2021-09-11T18:36:00Z">
                <w:pPr/>
              </w:pPrChange>
            </w:pPr>
            <w:ins w:id="20632" w:author="Nobu" w:date="2021-09-11T14:42:00Z">
              <w:r w:rsidRPr="008A11DD">
                <w:rPr>
                  <w:rFonts w:hint="eastAsia"/>
                  <w:lang w:eastAsia="ja-JP"/>
                </w:rPr>
                <w:t>ibt-053</w:t>
              </w:r>
            </w:ins>
          </w:p>
        </w:tc>
        <w:tc>
          <w:tcPr>
            <w:tcW w:w="159" w:type="pct"/>
            <w:tcBorders>
              <w:top w:val="nil"/>
              <w:left w:val="nil"/>
              <w:bottom w:val="single" w:sz="4" w:space="0" w:color="000000"/>
              <w:right w:val="single" w:sz="4" w:space="0" w:color="000000"/>
            </w:tcBorders>
            <w:shd w:val="clear" w:color="auto" w:fill="auto"/>
            <w:noWrap/>
            <w:hideMark/>
          </w:tcPr>
          <w:p w14:paraId="168DE961" w14:textId="77777777" w:rsidR="008A11DD" w:rsidRPr="008A11DD" w:rsidRDefault="008A11DD">
            <w:pPr>
              <w:pStyle w:val="Tablebody"/>
              <w:rPr>
                <w:ins w:id="20633" w:author="Nobu" w:date="2021-09-11T14:42:00Z"/>
                <w:lang w:eastAsia="ja-JP"/>
              </w:rPr>
              <w:pPrChange w:id="20634" w:author="Nobu" w:date="2021-09-11T18:38:00Z">
                <w:pPr>
                  <w:jc w:val="center"/>
                </w:pPr>
              </w:pPrChange>
            </w:pPr>
            <w:ins w:id="20635"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5D3EE84E" w14:textId="5400DD73" w:rsidR="008A11DD" w:rsidRPr="008A11DD" w:rsidRDefault="008A11DD">
            <w:pPr>
              <w:pStyle w:val="Tablebody"/>
              <w:rPr>
                <w:ins w:id="20636" w:author="Nobu" w:date="2021-09-11T14:42:00Z"/>
                <w:lang w:eastAsia="ja-JP"/>
              </w:rPr>
              <w:pPrChange w:id="20637" w:author="Nobu" w:date="2021-09-11T18:38:00Z">
                <w:pPr>
                  <w:jc w:val="center"/>
                </w:pPr>
              </w:pPrChange>
            </w:pPr>
            <w:ins w:id="20638"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5162EFC5" w14:textId="77777777" w:rsidR="008A11DD" w:rsidRPr="008A11DD" w:rsidRDefault="008A11DD">
            <w:pPr>
              <w:pStyle w:val="Tablebody"/>
              <w:jc w:val="left"/>
              <w:rPr>
                <w:ins w:id="20639" w:author="Nobu" w:date="2021-09-11T14:42:00Z"/>
                <w:lang w:eastAsia="ja-JP"/>
              </w:rPr>
              <w:pPrChange w:id="20640" w:author="Nobu" w:date="2021-09-11T18:36:00Z">
                <w:pPr>
                  <w:ind w:firstLineChars="200" w:firstLine="400"/>
                </w:pPr>
              </w:pPrChange>
            </w:pPr>
            <w:ins w:id="20641" w:author="Nobu" w:date="2021-09-11T14:42:00Z">
              <w:r w:rsidRPr="008A11DD">
                <w:rPr>
                  <w:rFonts w:hint="eastAsia"/>
                  <w:lang w:eastAsia="ja-JP"/>
                </w:rPr>
                <w:t>Buyer post code</w:t>
              </w:r>
            </w:ins>
          </w:p>
        </w:tc>
        <w:tc>
          <w:tcPr>
            <w:tcW w:w="2500" w:type="pct"/>
            <w:tcBorders>
              <w:top w:val="nil"/>
              <w:left w:val="nil"/>
              <w:bottom w:val="single" w:sz="4" w:space="0" w:color="000000"/>
              <w:right w:val="single" w:sz="4" w:space="0" w:color="000000"/>
            </w:tcBorders>
            <w:shd w:val="clear" w:color="auto" w:fill="auto"/>
            <w:noWrap/>
            <w:hideMark/>
          </w:tcPr>
          <w:p w14:paraId="5B9546EF" w14:textId="1853A20A" w:rsidR="008A11DD" w:rsidRPr="008A11DD" w:rsidRDefault="004942B9">
            <w:pPr>
              <w:pStyle w:val="Tablebody"/>
              <w:jc w:val="left"/>
              <w:rPr>
                <w:ins w:id="20642" w:author="Nobu" w:date="2021-09-11T14:42:00Z"/>
                <w:lang w:eastAsia="ja-JP"/>
              </w:rPr>
              <w:pPrChange w:id="20643" w:author="Nobu" w:date="2021-09-11T18:36:00Z">
                <w:pPr/>
              </w:pPrChange>
            </w:pPr>
            <w:ins w:id="20644" w:author="Nobu" w:date="2021-09-12T14:40:00Z">
              <w:r>
                <w:rPr>
                  <w:rFonts w:hint="eastAsia"/>
                  <w:lang w:eastAsia="ja-JP"/>
                </w:rPr>
                <w:t xml:space="preserve">/Invoice/ </w:t>
              </w:r>
            </w:ins>
            <w:ins w:id="20645" w:author="Nobu" w:date="2021-09-11T14:42:00Z">
              <w:r w:rsidR="008A11DD" w:rsidRPr="008A11DD">
                <w:rPr>
                  <w:rFonts w:hint="eastAsia"/>
                  <w:lang w:eastAsia="ja-JP"/>
                </w:rPr>
                <w:t>cac:AccountingCustomerParty/ cac:Party/ cac:PostalAddress/ cbc:PostalZone</w:t>
              </w:r>
            </w:ins>
          </w:p>
        </w:tc>
      </w:tr>
      <w:tr w:rsidR="00B0292C" w:rsidRPr="008A11DD" w14:paraId="1A827CDF" w14:textId="77777777" w:rsidTr="00B0292C">
        <w:trPr>
          <w:trHeight w:val="282"/>
          <w:ins w:id="20646"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F253E93" w14:textId="77777777" w:rsidR="008A11DD" w:rsidRPr="008A11DD" w:rsidRDefault="008A11DD">
            <w:pPr>
              <w:pStyle w:val="Tablebody"/>
              <w:jc w:val="left"/>
              <w:rPr>
                <w:ins w:id="20647" w:author="Nobu" w:date="2021-09-11T14:42:00Z"/>
                <w:lang w:eastAsia="ja-JP"/>
              </w:rPr>
              <w:pPrChange w:id="20648" w:author="Nobu" w:date="2021-09-11T18:36:00Z">
                <w:pPr/>
              </w:pPrChange>
            </w:pPr>
            <w:ins w:id="20649" w:author="Nobu" w:date="2021-09-11T14:42:00Z">
              <w:r w:rsidRPr="008A11DD">
                <w:rPr>
                  <w:rFonts w:hint="eastAsia"/>
                  <w:lang w:eastAsia="ja-JP"/>
                </w:rPr>
                <w:t>ibt-054</w:t>
              </w:r>
            </w:ins>
          </w:p>
        </w:tc>
        <w:tc>
          <w:tcPr>
            <w:tcW w:w="159" w:type="pct"/>
            <w:tcBorders>
              <w:top w:val="nil"/>
              <w:left w:val="nil"/>
              <w:bottom w:val="single" w:sz="4" w:space="0" w:color="000000"/>
              <w:right w:val="single" w:sz="4" w:space="0" w:color="000000"/>
            </w:tcBorders>
            <w:shd w:val="clear" w:color="auto" w:fill="auto"/>
            <w:noWrap/>
            <w:hideMark/>
          </w:tcPr>
          <w:p w14:paraId="22DE4F31" w14:textId="77777777" w:rsidR="008A11DD" w:rsidRPr="008A11DD" w:rsidRDefault="008A11DD">
            <w:pPr>
              <w:pStyle w:val="Tablebody"/>
              <w:rPr>
                <w:ins w:id="20650" w:author="Nobu" w:date="2021-09-11T14:42:00Z"/>
                <w:lang w:eastAsia="ja-JP"/>
              </w:rPr>
              <w:pPrChange w:id="20651" w:author="Nobu" w:date="2021-09-11T18:38:00Z">
                <w:pPr>
                  <w:jc w:val="center"/>
                </w:pPr>
              </w:pPrChange>
            </w:pPr>
            <w:ins w:id="20652"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4590D0B5" w14:textId="403C6AC1" w:rsidR="008A11DD" w:rsidRPr="008A11DD" w:rsidRDefault="008A11DD">
            <w:pPr>
              <w:pStyle w:val="Tablebody"/>
              <w:rPr>
                <w:ins w:id="20653" w:author="Nobu" w:date="2021-09-11T14:42:00Z"/>
                <w:lang w:eastAsia="ja-JP"/>
              </w:rPr>
              <w:pPrChange w:id="20654" w:author="Nobu" w:date="2021-09-11T18:38:00Z">
                <w:pPr>
                  <w:jc w:val="center"/>
                </w:pPr>
              </w:pPrChange>
            </w:pPr>
            <w:ins w:id="20655"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5FA39BA6" w14:textId="77777777" w:rsidR="008A11DD" w:rsidRPr="008A11DD" w:rsidRDefault="008A11DD">
            <w:pPr>
              <w:pStyle w:val="Tablebody"/>
              <w:jc w:val="left"/>
              <w:rPr>
                <w:ins w:id="20656" w:author="Nobu" w:date="2021-09-11T14:42:00Z"/>
                <w:lang w:eastAsia="ja-JP"/>
              </w:rPr>
              <w:pPrChange w:id="20657" w:author="Nobu" w:date="2021-09-11T18:36:00Z">
                <w:pPr>
                  <w:ind w:firstLineChars="200" w:firstLine="400"/>
                </w:pPr>
              </w:pPrChange>
            </w:pPr>
            <w:ins w:id="20658" w:author="Nobu" w:date="2021-09-11T14:42:00Z">
              <w:r w:rsidRPr="008A11DD">
                <w:rPr>
                  <w:rFonts w:hint="eastAsia"/>
                  <w:lang w:eastAsia="ja-JP"/>
                </w:rPr>
                <w:t>Buyer country subdivision</w:t>
              </w:r>
            </w:ins>
          </w:p>
        </w:tc>
        <w:tc>
          <w:tcPr>
            <w:tcW w:w="2500" w:type="pct"/>
            <w:tcBorders>
              <w:top w:val="nil"/>
              <w:left w:val="nil"/>
              <w:bottom w:val="single" w:sz="4" w:space="0" w:color="000000"/>
              <w:right w:val="single" w:sz="4" w:space="0" w:color="000000"/>
            </w:tcBorders>
            <w:shd w:val="clear" w:color="auto" w:fill="auto"/>
            <w:noWrap/>
            <w:hideMark/>
          </w:tcPr>
          <w:p w14:paraId="22971EBA" w14:textId="454E4BF5" w:rsidR="008A11DD" w:rsidRPr="008A11DD" w:rsidRDefault="004942B9">
            <w:pPr>
              <w:pStyle w:val="Tablebody"/>
              <w:jc w:val="left"/>
              <w:rPr>
                <w:ins w:id="20659" w:author="Nobu" w:date="2021-09-11T14:42:00Z"/>
                <w:lang w:eastAsia="ja-JP"/>
              </w:rPr>
              <w:pPrChange w:id="20660" w:author="Nobu" w:date="2021-09-11T18:36:00Z">
                <w:pPr/>
              </w:pPrChange>
            </w:pPr>
            <w:ins w:id="20661" w:author="Nobu" w:date="2021-09-12T14:40:00Z">
              <w:r>
                <w:rPr>
                  <w:rFonts w:hint="eastAsia"/>
                  <w:lang w:eastAsia="ja-JP"/>
                </w:rPr>
                <w:t xml:space="preserve">/Invoice/ </w:t>
              </w:r>
            </w:ins>
            <w:ins w:id="20662" w:author="Nobu" w:date="2021-09-11T14:42:00Z">
              <w:r w:rsidR="008A11DD" w:rsidRPr="008A11DD">
                <w:rPr>
                  <w:rFonts w:hint="eastAsia"/>
                  <w:lang w:eastAsia="ja-JP"/>
                </w:rPr>
                <w:t>cac:AccountingCustomerParty/ cac:Party/ cac:PostalAddress/ cbc:CountrySubentity</w:t>
              </w:r>
            </w:ins>
          </w:p>
        </w:tc>
      </w:tr>
      <w:tr w:rsidR="00B0292C" w:rsidRPr="008A11DD" w14:paraId="2B8F4C30" w14:textId="77777777" w:rsidTr="00B0292C">
        <w:trPr>
          <w:trHeight w:val="282"/>
          <w:ins w:id="20663"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AFD2C70" w14:textId="77777777" w:rsidR="008A11DD" w:rsidRPr="008A11DD" w:rsidRDefault="008A11DD">
            <w:pPr>
              <w:pStyle w:val="Tablebody"/>
              <w:jc w:val="left"/>
              <w:rPr>
                <w:ins w:id="20664" w:author="Nobu" w:date="2021-09-11T14:42:00Z"/>
                <w:lang w:eastAsia="ja-JP"/>
              </w:rPr>
              <w:pPrChange w:id="20665" w:author="Nobu" w:date="2021-09-11T18:36:00Z">
                <w:pPr/>
              </w:pPrChange>
            </w:pPr>
            <w:ins w:id="20666" w:author="Nobu" w:date="2021-09-11T14:42:00Z">
              <w:r w:rsidRPr="008A11DD">
                <w:rPr>
                  <w:rFonts w:hint="eastAsia"/>
                  <w:lang w:eastAsia="ja-JP"/>
                </w:rPr>
                <w:t>ibt-055</w:t>
              </w:r>
            </w:ins>
          </w:p>
        </w:tc>
        <w:tc>
          <w:tcPr>
            <w:tcW w:w="159" w:type="pct"/>
            <w:tcBorders>
              <w:top w:val="nil"/>
              <w:left w:val="nil"/>
              <w:bottom w:val="single" w:sz="4" w:space="0" w:color="000000"/>
              <w:right w:val="single" w:sz="4" w:space="0" w:color="000000"/>
            </w:tcBorders>
            <w:shd w:val="clear" w:color="auto" w:fill="auto"/>
            <w:noWrap/>
            <w:hideMark/>
          </w:tcPr>
          <w:p w14:paraId="7D9E8BB7" w14:textId="77777777" w:rsidR="008A11DD" w:rsidRPr="008A11DD" w:rsidRDefault="008A11DD">
            <w:pPr>
              <w:pStyle w:val="Tablebody"/>
              <w:rPr>
                <w:ins w:id="20667" w:author="Nobu" w:date="2021-09-11T14:42:00Z"/>
                <w:lang w:eastAsia="ja-JP"/>
              </w:rPr>
              <w:pPrChange w:id="20668" w:author="Nobu" w:date="2021-09-11T18:38:00Z">
                <w:pPr>
                  <w:jc w:val="center"/>
                </w:pPr>
              </w:pPrChange>
            </w:pPr>
            <w:ins w:id="20669"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4662F32D" w14:textId="68D8501E" w:rsidR="008A11DD" w:rsidRPr="008A11DD" w:rsidRDefault="008A11DD">
            <w:pPr>
              <w:pStyle w:val="Tablebody"/>
              <w:rPr>
                <w:ins w:id="20670" w:author="Nobu" w:date="2021-09-11T14:42:00Z"/>
                <w:lang w:eastAsia="ja-JP"/>
              </w:rPr>
              <w:pPrChange w:id="20671" w:author="Nobu" w:date="2021-09-11T18:38:00Z">
                <w:pPr>
                  <w:jc w:val="center"/>
                </w:pPr>
              </w:pPrChange>
            </w:pPr>
            <w:ins w:id="20672"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5D17DD63" w14:textId="77777777" w:rsidR="008A11DD" w:rsidRPr="008A11DD" w:rsidRDefault="008A11DD">
            <w:pPr>
              <w:pStyle w:val="Tablebody"/>
              <w:jc w:val="left"/>
              <w:rPr>
                <w:ins w:id="20673" w:author="Nobu" w:date="2021-09-11T14:42:00Z"/>
                <w:lang w:eastAsia="ja-JP"/>
              </w:rPr>
              <w:pPrChange w:id="20674" w:author="Nobu" w:date="2021-09-11T18:36:00Z">
                <w:pPr>
                  <w:ind w:firstLineChars="200" w:firstLine="400"/>
                </w:pPr>
              </w:pPrChange>
            </w:pPr>
            <w:ins w:id="20675" w:author="Nobu" w:date="2021-09-11T14:42:00Z">
              <w:r w:rsidRPr="008A11DD">
                <w:rPr>
                  <w:rFonts w:hint="eastAsia"/>
                  <w:lang w:eastAsia="ja-JP"/>
                </w:rPr>
                <w:t>Buyer country code</w:t>
              </w:r>
            </w:ins>
          </w:p>
        </w:tc>
        <w:tc>
          <w:tcPr>
            <w:tcW w:w="2500" w:type="pct"/>
            <w:tcBorders>
              <w:top w:val="nil"/>
              <w:left w:val="nil"/>
              <w:bottom w:val="single" w:sz="4" w:space="0" w:color="000000"/>
              <w:right w:val="single" w:sz="4" w:space="0" w:color="000000"/>
            </w:tcBorders>
            <w:shd w:val="clear" w:color="auto" w:fill="auto"/>
            <w:noWrap/>
            <w:hideMark/>
          </w:tcPr>
          <w:p w14:paraId="77950936" w14:textId="0699C9CC" w:rsidR="008A11DD" w:rsidRPr="008A11DD" w:rsidRDefault="004942B9">
            <w:pPr>
              <w:pStyle w:val="Tablebody"/>
              <w:jc w:val="left"/>
              <w:rPr>
                <w:ins w:id="20676" w:author="Nobu" w:date="2021-09-11T14:42:00Z"/>
                <w:lang w:eastAsia="ja-JP"/>
              </w:rPr>
              <w:pPrChange w:id="20677" w:author="Nobu" w:date="2021-09-11T18:36:00Z">
                <w:pPr/>
              </w:pPrChange>
            </w:pPr>
            <w:ins w:id="20678" w:author="Nobu" w:date="2021-09-12T14:40:00Z">
              <w:r>
                <w:rPr>
                  <w:rFonts w:hint="eastAsia"/>
                  <w:lang w:eastAsia="ja-JP"/>
                </w:rPr>
                <w:t xml:space="preserve">/Invoice/ </w:t>
              </w:r>
            </w:ins>
            <w:ins w:id="20679" w:author="Nobu" w:date="2021-09-11T14:42:00Z">
              <w:r w:rsidR="008A11DD" w:rsidRPr="008A11DD">
                <w:rPr>
                  <w:rFonts w:hint="eastAsia"/>
                  <w:lang w:eastAsia="ja-JP"/>
                </w:rPr>
                <w:t>cac:AccountingCustomerParty/ cac:Party/ cac:PostalAddress/ cac:Country/ cbc:IdentificationCode</w:t>
              </w:r>
            </w:ins>
          </w:p>
        </w:tc>
      </w:tr>
      <w:tr w:rsidR="00B0292C" w:rsidRPr="008A11DD" w14:paraId="05BF5960" w14:textId="77777777" w:rsidTr="00B0292C">
        <w:trPr>
          <w:trHeight w:val="282"/>
          <w:ins w:id="20680" w:author="Nobu" w:date="2021-09-11T14:42:00Z"/>
          <w:trPrChange w:id="20681" w:author="Nobu" w:date="2021-09-12T06:44:00Z">
            <w:trPr>
              <w:trHeight w:val="282"/>
            </w:trPr>
          </w:trPrChange>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0682" w:author="Nobu" w:date="2021-09-12T06:44:00Z">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336A92BF" w14:textId="77777777" w:rsidR="008A11DD" w:rsidRPr="008A11DD" w:rsidRDefault="008A11DD">
            <w:pPr>
              <w:pStyle w:val="Tablebody"/>
              <w:jc w:val="left"/>
              <w:rPr>
                <w:ins w:id="20683" w:author="Nobu" w:date="2021-09-11T14:42:00Z"/>
                <w:lang w:eastAsia="ja-JP"/>
              </w:rPr>
              <w:pPrChange w:id="20684" w:author="Nobu" w:date="2021-09-11T18:36:00Z">
                <w:pPr/>
              </w:pPrChange>
            </w:pPr>
            <w:ins w:id="20685" w:author="Nobu" w:date="2021-09-11T14:42:00Z">
              <w:r w:rsidRPr="008A11DD">
                <w:rPr>
                  <w:rFonts w:hint="eastAsia"/>
                  <w:lang w:eastAsia="ja-JP"/>
                </w:rPr>
                <w:t>ibg-09</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Change w:id="20686" w:author="Nobu" w:date="2021-09-12T06:44:00Z">
              <w:tcPr>
                <w:tcW w:w="159"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1A8C83E7" w14:textId="77777777" w:rsidR="008A11DD" w:rsidRPr="008A11DD" w:rsidRDefault="008A11DD">
            <w:pPr>
              <w:pStyle w:val="Tablebody"/>
              <w:rPr>
                <w:ins w:id="20687" w:author="Nobu" w:date="2021-09-11T14:42:00Z"/>
                <w:lang w:eastAsia="ja-JP"/>
              </w:rPr>
              <w:pPrChange w:id="20688" w:author="Nobu" w:date="2021-09-11T18:38:00Z">
                <w:pPr>
                  <w:jc w:val="center"/>
                </w:pPr>
              </w:pPrChange>
            </w:pPr>
            <w:ins w:id="20689"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Change w:id="20690" w:author="Nobu" w:date="2021-09-12T06:44:00Z">
              <w:tcPr>
                <w:tcW w:w="491" w:type="pct"/>
                <w:gridSpan w:val="3"/>
                <w:tcBorders>
                  <w:top w:val="nil"/>
                  <w:left w:val="nil"/>
                  <w:bottom w:val="single" w:sz="4" w:space="0" w:color="000000"/>
                  <w:right w:val="single" w:sz="4" w:space="0" w:color="000000"/>
                </w:tcBorders>
                <w:shd w:val="clear" w:color="auto" w:fill="F2F2F2" w:themeFill="background1" w:themeFillShade="F2"/>
                <w:noWrap/>
                <w:hideMark/>
              </w:tcPr>
            </w:tcPrChange>
          </w:tcPr>
          <w:p w14:paraId="1BACF895" w14:textId="4D867F37" w:rsidR="008A11DD" w:rsidRPr="008A11DD" w:rsidRDefault="008A11DD">
            <w:pPr>
              <w:pStyle w:val="Tablebody"/>
              <w:rPr>
                <w:ins w:id="20691" w:author="Nobu" w:date="2021-09-11T14:42:00Z"/>
                <w:lang w:eastAsia="ja-JP"/>
              </w:rPr>
              <w:pPrChange w:id="20692" w:author="Nobu" w:date="2021-09-11T18:38:00Z">
                <w:pPr>
                  <w:jc w:val="center"/>
                </w:pPr>
              </w:pPrChange>
            </w:pPr>
            <w:ins w:id="20693"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Change w:id="20694" w:author="Nobu" w:date="2021-09-12T06:44:00Z">
              <w:tcPr>
                <w:tcW w:w="125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55C9206E" w14:textId="77777777" w:rsidR="008A11DD" w:rsidRPr="008A11DD" w:rsidRDefault="008A11DD">
            <w:pPr>
              <w:pStyle w:val="Tablebody"/>
              <w:jc w:val="left"/>
              <w:rPr>
                <w:ins w:id="20695" w:author="Nobu" w:date="2021-09-11T14:42:00Z"/>
                <w:lang w:eastAsia="ja-JP"/>
              </w:rPr>
              <w:pPrChange w:id="20696" w:author="Nobu" w:date="2021-09-11T18:36:00Z">
                <w:pPr>
                  <w:ind w:firstLineChars="100" w:firstLine="200"/>
                </w:pPr>
              </w:pPrChange>
            </w:pPr>
            <w:ins w:id="20697" w:author="Nobu" w:date="2021-09-11T14:42:00Z">
              <w:r w:rsidRPr="008A11DD">
                <w:rPr>
                  <w:rFonts w:hint="eastAsia"/>
                  <w:lang w:eastAsia="ja-JP"/>
                </w:rPr>
                <w:t>BUYER CONTACT</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Change w:id="20698" w:author="Nobu" w:date="2021-09-12T06:44:00Z">
              <w:tcPr>
                <w:tcW w:w="250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1FEDED8F" w14:textId="14DB7290" w:rsidR="008A11DD" w:rsidRPr="008A11DD" w:rsidRDefault="004942B9">
            <w:pPr>
              <w:pStyle w:val="Tablebody"/>
              <w:jc w:val="left"/>
              <w:rPr>
                <w:ins w:id="20699" w:author="Nobu" w:date="2021-09-11T14:42:00Z"/>
                <w:lang w:eastAsia="ja-JP"/>
              </w:rPr>
              <w:pPrChange w:id="20700" w:author="Nobu" w:date="2021-09-11T18:36:00Z">
                <w:pPr/>
              </w:pPrChange>
            </w:pPr>
            <w:ins w:id="20701" w:author="Nobu" w:date="2021-09-12T14:40:00Z">
              <w:r>
                <w:rPr>
                  <w:rFonts w:hint="eastAsia"/>
                  <w:lang w:eastAsia="ja-JP"/>
                </w:rPr>
                <w:t xml:space="preserve">/Invoice/ </w:t>
              </w:r>
            </w:ins>
            <w:ins w:id="20702" w:author="Nobu" w:date="2021-09-11T14:42:00Z">
              <w:r w:rsidR="008A11DD" w:rsidRPr="008A11DD">
                <w:rPr>
                  <w:rFonts w:hint="eastAsia"/>
                  <w:lang w:eastAsia="ja-JP"/>
                </w:rPr>
                <w:t>cac:AccountingCustomerParty/ cac:Party/ cac:Contact</w:t>
              </w:r>
            </w:ins>
          </w:p>
        </w:tc>
      </w:tr>
      <w:tr w:rsidR="00B0292C" w:rsidRPr="008A11DD" w14:paraId="62134CAE" w14:textId="77777777" w:rsidTr="00B0292C">
        <w:trPr>
          <w:trHeight w:val="282"/>
          <w:ins w:id="20703"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8D463DC" w14:textId="77777777" w:rsidR="008A11DD" w:rsidRPr="008A11DD" w:rsidRDefault="008A11DD">
            <w:pPr>
              <w:pStyle w:val="Tablebody"/>
              <w:jc w:val="left"/>
              <w:rPr>
                <w:ins w:id="20704" w:author="Nobu" w:date="2021-09-11T14:42:00Z"/>
                <w:lang w:eastAsia="ja-JP"/>
              </w:rPr>
              <w:pPrChange w:id="20705" w:author="Nobu" w:date="2021-09-11T18:36:00Z">
                <w:pPr/>
              </w:pPrChange>
            </w:pPr>
            <w:ins w:id="20706" w:author="Nobu" w:date="2021-09-11T14:42:00Z">
              <w:r w:rsidRPr="008A11DD">
                <w:rPr>
                  <w:rFonts w:hint="eastAsia"/>
                  <w:lang w:eastAsia="ja-JP"/>
                </w:rPr>
                <w:t>ibt-056</w:t>
              </w:r>
            </w:ins>
          </w:p>
        </w:tc>
        <w:tc>
          <w:tcPr>
            <w:tcW w:w="159" w:type="pct"/>
            <w:tcBorders>
              <w:top w:val="nil"/>
              <w:left w:val="nil"/>
              <w:bottom w:val="single" w:sz="4" w:space="0" w:color="000000"/>
              <w:right w:val="single" w:sz="4" w:space="0" w:color="000000"/>
            </w:tcBorders>
            <w:shd w:val="clear" w:color="auto" w:fill="auto"/>
            <w:noWrap/>
            <w:hideMark/>
          </w:tcPr>
          <w:p w14:paraId="2707BA4D" w14:textId="77777777" w:rsidR="008A11DD" w:rsidRPr="008A11DD" w:rsidRDefault="008A11DD">
            <w:pPr>
              <w:pStyle w:val="Tablebody"/>
              <w:rPr>
                <w:ins w:id="20707" w:author="Nobu" w:date="2021-09-11T14:42:00Z"/>
                <w:lang w:eastAsia="ja-JP"/>
              </w:rPr>
              <w:pPrChange w:id="20708" w:author="Nobu" w:date="2021-09-11T18:38:00Z">
                <w:pPr>
                  <w:jc w:val="center"/>
                </w:pPr>
              </w:pPrChange>
            </w:pPr>
            <w:ins w:id="20709"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6E82EB78" w14:textId="3BCB4589" w:rsidR="008A11DD" w:rsidRPr="008A11DD" w:rsidRDefault="008A11DD">
            <w:pPr>
              <w:pStyle w:val="Tablebody"/>
              <w:rPr>
                <w:ins w:id="20710" w:author="Nobu" w:date="2021-09-11T14:42:00Z"/>
                <w:lang w:eastAsia="ja-JP"/>
              </w:rPr>
              <w:pPrChange w:id="20711" w:author="Nobu" w:date="2021-09-11T18:38:00Z">
                <w:pPr>
                  <w:jc w:val="center"/>
                </w:pPr>
              </w:pPrChange>
            </w:pPr>
            <w:ins w:id="20712"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2F905015" w14:textId="77777777" w:rsidR="008A11DD" w:rsidRPr="008A11DD" w:rsidRDefault="008A11DD">
            <w:pPr>
              <w:pStyle w:val="Tablebody"/>
              <w:jc w:val="left"/>
              <w:rPr>
                <w:ins w:id="20713" w:author="Nobu" w:date="2021-09-11T14:42:00Z"/>
                <w:lang w:eastAsia="ja-JP"/>
              </w:rPr>
              <w:pPrChange w:id="20714" w:author="Nobu" w:date="2021-09-11T18:36:00Z">
                <w:pPr>
                  <w:ind w:firstLineChars="200" w:firstLine="400"/>
                </w:pPr>
              </w:pPrChange>
            </w:pPr>
            <w:ins w:id="20715" w:author="Nobu" w:date="2021-09-11T14:42:00Z">
              <w:r w:rsidRPr="008A11DD">
                <w:rPr>
                  <w:rFonts w:hint="eastAsia"/>
                  <w:lang w:eastAsia="ja-JP"/>
                </w:rPr>
                <w:t>Buyer contact point</w:t>
              </w:r>
            </w:ins>
          </w:p>
        </w:tc>
        <w:tc>
          <w:tcPr>
            <w:tcW w:w="2500" w:type="pct"/>
            <w:tcBorders>
              <w:top w:val="nil"/>
              <w:left w:val="nil"/>
              <w:bottom w:val="single" w:sz="4" w:space="0" w:color="000000"/>
              <w:right w:val="single" w:sz="4" w:space="0" w:color="000000"/>
            </w:tcBorders>
            <w:shd w:val="clear" w:color="auto" w:fill="auto"/>
            <w:noWrap/>
            <w:hideMark/>
          </w:tcPr>
          <w:p w14:paraId="4E5D0846" w14:textId="0E05F29E" w:rsidR="008A11DD" w:rsidRPr="008A11DD" w:rsidRDefault="004942B9">
            <w:pPr>
              <w:pStyle w:val="Tablebody"/>
              <w:jc w:val="left"/>
              <w:rPr>
                <w:ins w:id="20716" w:author="Nobu" w:date="2021-09-11T14:42:00Z"/>
                <w:lang w:eastAsia="ja-JP"/>
              </w:rPr>
              <w:pPrChange w:id="20717" w:author="Nobu" w:date="2021-09-11T18:36:00Z">
                <w:pPr/>
              </w:pPrChange>
            </w:pPr>
            <w:ins w:id="20718" w:author="Nobu" w:date="2021-09-12T14:40:00Z">
              <w:r>
                <w:rPr>
                  <w:rFonts w:hint="eastAsia"/>
                  <w:lang w:eastAsia="ja-JP"/>
                </w:rPr>
                <w:t xml:space="preserve">/Invoice/ </w:t>
              </w:r>
            </w:ins>
            <w:ins w:id="20719" w:author="Nobu" w:date="2021-09-11T14:42:00Z">
              <w:r w:rsidR="008A11DD" w:rsidRPr="008A11DD">
                <w:rPr>
                  <w:rFonts w:hint="eastAsia"/>
                  <w:lang w:eastAsia="ja-JP"/>
                </w:rPr>
                <w:t>cac:AccountingCustomerParty/ cac:Party/ cac:Contact/ cbc:Name</w:t>
              </w:r>
            </w:ins>
          </w:p>
        </w:tc>
      </w:tr>
      <w:tr w:rsidR="00B0292C" w:rsidRPr="008A11DD" w14:paraId="4D7D615F" w14:textId="77777777" w:rsidTr="00B0292C">
        <w:trPr>
          <w:trHeight w:val="282"/>
          <w:ins w:id="20720"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9719497" w14:textId="77777777" w:rsidR="008A11DD" w:rsidRPr="008A11DD" w:rsidRDefault="008A11DD">
            <w:pPr>
              <w:pStyle w:val="Tablebody"/>
              <w:jc w:val="left"/>
              <w:rPr>
                <w:ins w:id="20721" w:author="Nobu" w:date="2021-09-11T14:42:00Z"/>
                <w:lang w:eastAsia="ja-JP"/>
              </w:rPr>
              <w:pPrChange w:id="20722" w:author="Nobu" w:date="2021-09-11T18:36:00Z">
                <w:pPr/>
              </w:pPrChange>
            </w:pPr>
            <w:ins w:id="20723" w:author="Nobu" w:date="2021-09-11T14:42:00Z">
              <w:r w:rsidRPr="008A11DD">
                <w:rPr>
                  <w:rFonts w:hint="eastAsia"/>
                  <w:lang w:eastAsia="ja-JP"/>
                </w:rPr>
                <w:t>ibt-057</w:t>
              </w:r>
            </w:ins>
          </w:p>
        </w:tc>
        <w:tc>
          <w:tcPr>
            <w:tcW w:w="159" w:type="pct"/>
            <w:tcBorders>
              <w:top w:val="nil"/>
              <w:left w:val="nil"/>
              <w:bottom w:val="single" w:sz="4" w:space="0" w:color="000000"/>
              <w:right w:val="single" w:sz="4" w:space="0" w:color="000000"/>
            </w:tcBorders>
            <w:shd w:val="clear" w:color="auto" w:fill="auto"/>
            <w:noWrap/>
            <w:hideMark/>
          </w:tcPr>
          <w:p w14:paraId="355E357B" w14:textId="77777777" w:rsidR="008A11DD" w:rsidRPr="008A11DD" w:rsidRDefault="008A11DD">
            <w:pPr>
              <w:pStyle w:val="Tablebody"/>
              <w:rPr>
                <w:ins w:id="20724" w:author="Nobu" w:date="2021-09-11T14:42:00Z"/>
                <w:lang w:eastAsia="ja-JP"/>
              </w:rPr>
              <w:pPrChange w:id="20725" w:author="Nobu" w:date="2021-09-11T18:38:00Z">
                <w:pPr>
                  <w:jc w:val="center"/>
                </w:pPr>
              </w:pPrChange>
            </w:pPr>
            <w:ins w:id="20726"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7A36743D" w14:textId="00376979" w:rsidR="008A11DD" w:rsidRPr="008A11DD" w:rsidRDefault="008A11DD">
            <w:pPr>
              <w:pStyle w:val="Tablebody"/>
              <w:rPr>
                <w:ins w:id="20727" w:author="Nobu" w:date="2021-09-11T14:42:00Z"/>
                <w:lang w:eastAsia="ja-JP"/>
              </w:rPr>
              <w:pPrChange w:id="20728" w:author="Nobu" w:date="2021-09-11T18:38:00Z">
                <w:pPr>
                  <w:jc w:val="center"/>
                </w:pPr>
              </w:pPrChange>
            </w:pPr>
            <w:ins w:id="20729"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16165015" w14:textId="77777777" w:rsidR="008A11DD" w:rsidRPr="008A11DD" w:rsidRDefault="008A11DD">
            <w:pPr>
              <w:pStyle w:val="Tablebody"/>
              <w:jc w:val="left"/>
              <w:rPr>
                <w:ins w:id="20730" w:author="Nobu" w:date="2021-09-11T14:42:00Z"/>
                <w:lang w:eastAsia="ja-JP"/>
              </w:rPr>
              <w:pPrChange w:id="20731" w:author="Nobu" w:date="2021-09-11T18:36:00Z">
                <w:pPr>
                  <w:ind w:firstLineChars="200" w:firstLine="400"/>
                </w:pPr>
              </w:pPrChange>
            </w:pPr>
            <w:ins w:id="20732" w:author="Nobu" w:date="2021-09-11T14:42:00Z">
              <w:r w:rsidRPr="008A11DD">
                <w:rPr>
                  <w:rFonts w:hint="eastAsia"/>
                  <w:lang w:eastAsia="ja-JP"/>
                </w:rPr>
                <w:t>Buyer contact telephone number</w:t>
              </w:r>
            </w:ins>
          </w:p>
        </w:tc>
        <w:tc>
          <w:tcPr>
            <w:tcW w:w="2500" w:type="pct"/>
            <w:tcBorders>
              <w:top w:val="nil"/>
              <w:left w:val="nil"/>
              <w:bottom w:val="single" w:sz="4" w:space="0" w:color="000000"/>
              <w:right w:val="single" w:sz="4" w:space="0" w:color="000000"/>
            </w:tcBorders>
            <w:shd w:val="clear" w:color="auto" w:fill="auto"/>
            <w:noWrap/>
            <w:hideMark/>
          </w:tcPr>
          <w:p w14:paraId="710AFC49" w14:textId="5167C2A5" w:rsidR="008A11DD" w:rsidRPr="008A11DD" w:rsidRDefault="004942B9">
            <w:pPr>
              <w:pStyle w:val="Tablebody"/>
              <w:jc w:val="left"/>
              <w:rPr>
                <w:ins w:id="20733" w:author="Nobu" w:date="2021-09-11T14:42:00Z"/>
                <w:lang w:eastAsia="ja-JP"/>
              </w:rPr>
              <w:pPrChange w:id="20734" w:author="Nobu" w:date="2021-09-11T18:36:00Z">
                <w:pPr/>
              </w:pPrChange>
            </w:pPr>
            <w:ins w:id="20735" w:author="Nobu" w:date="2021-09-12T14:40:00Z">
              <w:r>
                <w:rPr>
                  <w:rFonts w:hint="eastAsia"/>
                  <w:lang w:eastAsia="ja-JP"/>
                </w:rPr>
                <w:t xml:space="preserve">/Invoice/ </w:t>
              </w:r>
            </w:ins>
            <w:ins w:id="20736" w:author="Nobu" w:date="2021-09-11T14:42:00Z">
              <w:r w:rsidR="008A11DD" w:rsidRPr="008A11DD">
                <w:rPr>
                  <w:rFonts w:hint="eastAsia"/>
                  <w:lang w:eastAsia="ja-JP"/>
                </w:rPr>
                <w:t>cac:AccountingCustomerParty/ cac:Party/ cac:Contact/ cbc:Telephone</w:t>
              </w:r>
            </w:ins>
          </w:p>
        </w:tc>
      </w:tr>
      <w:tr w:rsidR="00B0292C" w:rsidRPr="008A11DD" w14:paraId="7EBE13BF" w14:textId="77777777" w:rsidTr="00B0292C">
        <w:trPr>
          <w:trHeight w:val="282"/>
          <w:ins w:id="20737"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E0D663B" w14:textId="77777777" w:rsidR="008A11DD" w:rsidRPr="008A11DD" w:rsidRDefault="008A11DD">
            <w:pPr>
              <w:pStyle w:val="Tablebody"/>
              <w:jc w:val="left"/>
              <w:rPr>
                <w:ins w:id="20738" w:author="Nobu" w:date="2021-09-11T14:42:00Z"/>
                <w:lang w:eastAsia="ja-JP"/>
              </w:rPr>
              <w:pPrChange w:id="20739" w:author="Nobu" w:date="2021-09-11T18:36:00Z">
                <w:pPr/>
              </w:pPrChange>
            </w:pPr>
            <w:ins w:id="20740" w:author="Nobu" w:date="2021-09-11T14:42:00Z">
              <w:r w:rsidRPr="008A11DD">
                <w:rPr>
                  <w:rFonts w:hint="eastAsia"/>
                  <w:lang w:eastAsia="ja-JP"/>
                </w:rPr>
                <w:t>ibt-058</w:t>
              </w:r>
            </w:ins>
          </w:p>
        </w:tc>
        <w:tc>
          <w:tcPr>
            <w:tcW w:w="159" w:type="pct"/>
            <w:tcBorders>
              <w:top w:val="nil"/>
              <w:left w:val="nil"/>
              <w:bottom w:val="single" w:sz="4" w:space="0" w:color="000000"/>
              <w:right w:val="single" w:sz="4" w:space="0" w:color="000000"/>
            </w:tcBorders>
            <w:shd w:val="clear" w:color="auto" w:fill="auto"/>
            <w:noWrap/>
            <w:hideMark/>
          </w:tcPr>
          <w:p w14:paraId="4317D4C7" w14:textId="77777777" w:rsidR="008A11DD" w:rsidRPr="008A11DD" w:rsidRDefault="008A11DD">
            <w:pPr>
              <w:pStyle w:val="Tablebody"/>
              <w:rPr>
                <w:ins w:id="20741" w:author="Nobu" w:date="2021-09-11T14:42:00Z"/>
                <w:lang w:eastAsia="ja-JP"/>
              </w:rPr>
              <w:pPrChange w:id="20742" w:author="Nobu" w:date="2021-09-11T18:38:00Z">
                <w:pPr>
                  <w:jc w:val="center"/>
                </w:pPr>
              </w:pPrChange>
            </w:pPr>
            <w:ins w:id="20743"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044AACFD" w14:textId="68D5EC1F" w:rsidR="008A11DD" w:rsidRPr="008A11DD" w:rsidRDefault="008A11DD">
            <w:pPr>
              <w:pStyle w:val="Tablebody"/>
              <w:rPr>
                <w:ins w:id="20744" w:author="Nobu" w:date="2021-09-11T14:42:00Z"/>
                <w:lang w:eastAsia="ja-JP"/>
              </w:rPr>
              <w:pPrChange w:id="20745" w:author="Nobu" w:date="2021-09-11T18:38:00Z">
                <w:pPr>
                  <w:jc w:val="center"/>
                </w:pPr>
              </w:pPrChange>
            </w:pPr>
            <w:ins w:id="20746"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3FDB1F75" w14:textId="77777777" w:rsidR="008A11DD" w:rsidRPr="008A11DD" w:rsidRDefault="008A11DD">
            <w:pPr>
              <w:pStyle w:val="Tablebody"/>
              <w:jc w:val="left"/>
              <w:rPr>
                <w:ins w:id="20747" w:author="Nobu" w:date="2021-09-11T14:42:00Z"/>
                <w:lang w:eastAsia="ja-JP"/>
              </w:rPr>
              <w:pPrChange w:id="20748" w:author="Nobu" w:date="2021-09-11T18:36:00Z">
                <w:pPr>
                  <w:ind w:firstLineChars="200" w:firstLine="400"/>
                </w:pPr>
              </w:pPrChange>
            </w:pPr>
            <w:ins w:id="20749" w:author="Nobu" w:date="2021-09-11T14:42:00Z">
              <w:r w:rsidRPr="008A11DD">
                <w:rPr>
                  <w:rFonts w:hint="eastAsia"/>
                  <w:lang w:eastAsia="ja-JP"/>
                </w:rPr>
                <w:t>Buyer contact email address</w:t>
              </w:r>
            </w:ins>
          </w:p>
        </w:tc>
        <w:tc>
          <w:tcPr>
            <w:tcW w:w="2500" w:type="pct"/>
            <w:tcBorders>
              <w:top w:val="nil"/>
              <w:left w:val="nil"/>
              <w:bottom w:val="single" w:sz="4" w:space="0" w:color="000000"/>
              <w:right w:val="single" w:sz="4" w:space="0" w:color="000000"/>
            </w:tcBorders>
            <w:shd w:val="clear" w:color="auto" w:fill="auto"/>
            <w:noWrap/>
            <w:hideMark/>
          </w:tcPr>
          <w:p w14:paraId="54529229" w14:textId="4FA7B411" w:rsidR="008A11DD" w:rsidRPr="008A11DD" w:rsidRDefault="004942B9">
            <w:pPr>
              <w:pStyle w:val="Tablebody"/>
              <w:jc w:val="left"/>
              <w:rPr>
                <w:ins w:id="20750" w:author="Nobu" w:date="2021-09-11T14:42:00Z"/>
                <w:lang w:eastAsia="ja-JP"/>
              </w:rPr>
              <w:pPrChange w:id="20751" w:author="Nobu" w:date="2021-09-11T18:36:00Z">
                <w:pPr/>
              </w:pPrChange>
            </w:pPr>
            <w:ins w:id="20752" w:author="Nobu" w:date="2021-09-12T14:40:00Z">
              <w:r>
                <w:rPr>
                  <w:rFonts w:hint="eastAsia"/>
                  <w:lang w:eastAsia="ja-JP"/>
                </w:rPr>
                <w:t xml:space="preserve">/Invoice/ </w:t>
              </w:r>
            </w:ins>
            <w:ins w:id="20753" w:author="Nobu" w:date="2021-09-11T14:42:00Z">
              <w:r w:rsidR="008A11DD" w:rsidRPr="008A11DD">
                <w:rPr>
                  <w:rFonts w:hint="eastAsia"/>
                  <w:lang w:eastAsia="ja-JP"/>
                </w:rPr>
                <w:t>cac:AccountingCustomerParty/ cac:Party/ cac:Contact/ cbc:ElectronicMail</w:t>
              </w:r>
            </w:ins>
          </w:p>
        </w:tc>
      </w:tr>
      <w:tr w:rsidR="00B0292C" w:rsidRPr="008A11DD" w14:paraId="00B1D0AF" w14:textId="77777777" w:rsidTr="00B0292C">
        <w:trPr>
          <w:trHeight w:val="282"/>
          <w:ins w:id="20754" w:author="Nobu" w:date="2021-09-11T14:42:00Z"/>
          <w:trPrChange w:id="20755" w:author="Nobu" w:date="2021-09-12T06:44:00Z">
            <w:trPr>
              <w:trHeight w:val="282"/>
            </w:trPr>
          </w:trPrChange>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0756" w:author="Nobu" w:date="2021-09-12T06:44:00Z">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5D0872F5" w14:textId="77777777" w:rsidR="008A11DD" w:rsidRPr="008A11DD" w:rsidRDefault="008A11DD">
            <w:pPr>
              <w:pStyle w:val="Tablebody"/>
              <w:jc w:val="left"/>
              <w:rPr>
                <w:ins w:id="20757" w:author="Nobu" w:date="2021-09-11T14:42:00Z"/>
                <w:lang w:eastAsia="ja-JP"/>
              </w:rPr>
              <w:pPrChange w:id="20758" w:author="Nobu" w:date="2021-09-11T18:36:00Z">
                <w:pPr/>
              </w:pPrChange>
            </w:pPr>
            <w:ins w:id="20759" w:author="Nobu" w:date="2021-09-11T14:42:00Z">
              <w:r w:rsidRPr="008A11DD">
                <w:rPr>
                  <w:rFonts w:hint="eastAsia"/>
                  <w:lang w:eastAsia="ja-JP"/>
                </w:rPr>
                <w:t>ibg-10</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Change w:id="20760" w:author="Nobu" w:date="2021-09-12T06:44:00Z">
              <w:tcPr>
                <w:tcW w:w="159"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282F027D" w14:textId="77777777" w:rsidR="008A11DD" w:rsidRPr="008A11DD" w:rsidRDefault="008A11DD">
            <w:pPr>
              <w:pStyle w:val="Tablebody"/>
              <w:rPr>
                <w:ins w:id="20761" w:author="Nobu" w:date="2021-09-11T14:42:00Z"/>
                <w:lang w:eastAsia="ja-JP"/>
              </w:rPr>
              <w:pPrChange w:id="20762" w:author="Nobu" w:date="2021-09-11T18:38:00Z">
                <w:pPr>
                  <w:jc w:val="center"/>
                </w:pPr>
              </w:pPrChange>
            </w:pPr>
            <w:ins w:id="20763" w:author="Nobu" w:date="2021-09-11T14:42:00Z">
              <w:r w:rsidRPr="008A11DD">
                <w:rPr>
                  <w:rFonts w:hint="eastAsia"/>
                  <w:lang w:eastAsia="ja-JP"/>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Change w:id="20764" w:author="Nobu" w:date="2021-09-12T06:44:00Z">
              <w:tcPr>
                <w:tcW w:w="491" w:type="pct"/>
                <w:gridSpan w:val="3"/>
                <w:tcBorders>
                  <w:top w:val="nil"/>
                  <w:left w:val="nil"/>
                  <w:bottom w:val="single" w:sz="4" w:space="0" w:color="000000"/>
                  <w:right w:val="single" w:sz="4" w:space="0" w:color="000000"/>
                </w:tcBorders>
                <w:shd w:val="clear" w:color="auto" w:fill="F2F2F2" w:themeFill="background1" w:themeFillShade="F2"/>
                <w:noWrap/>
                <w:hideMark/>
              </w:tcPr>
            </w:tcPrChange>
          </w:tcPr>
          <w:p w14:paraId="2E7F34F3" w14:textId="71D03EB2" w:rsidR="008A11DD" w:rsidRPr="008A11DD" w:rsidRDefault="008A11DD">
            <w:pPr>
              <w:pStyle w:val="Tablebody"/>
              <w:rPr>
                <w:ins w:id="20765" w:author="Nobu" w:date="2021-09-11T14:42:00Z"/>
                <w:lang w:eastAsia="ja-JP"/>
              </w:rPr>
              <w:pPrChange w:id="20766" w:author="Nobu" w:date="2021-09-11T18:38:00Z">
                <w:pPr>
                  <w:jc w:val="center"/>
                </w:pPr>
              </w:pPrChange>
            </w:pPr>
            <w:ins w:id="20767"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Change w:id="20768" w:author="Nobu" w:date="2021-09-12T06:44:00Z">
              <w:tcPr>
                <w:tcW w:w="125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611F2950" w14:textId="77777777" w:rsidR="008A11DD" w:rsidRPr="008A11DD" w:rsidRDefault="008A11DD">
            <w:pPr>
              <w:pStyle w:val="Tablebody"/>
              <w:jc w:val="left"/>
              <w:rPr>
                <w:ins w:id="20769" w:author="Nobu" w:date="2021-09-11T14:42:00Z"/>
                <w:lang w:eastAsia="ja-JP"/>
              </w:rPr>
              <w:pPrChange w:id="20770" w:author="Nobu" w:date="2021-09-11T18:36:00Z">
                <w:pPr/>
              </w:pPrChange>
            </w:pPr>
            <w:ins w:id="20771" w:author="Nobu" w:date="2021-09-11T14:42:00Z">
              <w:r w:rsidRPr="008A11DD">
                <w:rPr>
                  <w:rFonts w:hint="eastAsia"/>
                  <w:lang w:eastAsia="ja-JP"/>
                </w:rPr>
                <w:t>PAYE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Change w:id="20772" w:author="Nobu" w:date="2021-09-12T06:44:00Z">
              <w:tcPr>
                <w:tcW w:w="250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0380D681" w14:textId="6125B86E" w:rsidR="008A11DD" w:rsidRPr="008A11DD" w:rsidRDefault="004942B9">
            <w:pPr>
              <w:pStyle w:val="Tablebody"/>
              <w:jc w:val="left"/>
              <w:rPr>
                <w:ins w:id="20773" w:author="Nobu" w:date="2021-09-11T14:42:00Z"/>
                <w:lang w:eastAsia="ja-JP"/>
              </w:rPr>
              <w:pPrChange w:id="20774" w:author="Nobu" w:date="2021-09-11T18:36:00Z">
                <w:pPr/>
              </w:pPrChange>
            </w:pPr>
            <w:ins w:id="20775" w:author="Nobu" w:date="2021-09-12T14:40:00Z">
              <w:r>
                <w:rPr>
                  <w:rFonts w:hint="eastAsia"/>
                  <w:lang w:eastAsia="ja-JP"/>
                </w:rPr>
                <w:t xml:space="preserve">/Invoice/ </w:t>
              </w:r>
            </w:ins>
            <w:ins w:id="20776" w:author="Nobu" w:date="2021-09-11T14:42:00Z">
              <w:r w:rsidR="008A11DD" w:rsidRPr="008A11DD">
                <w:rPr>
                  <w:rFonts w:hint="eastAsia"/>
                  <w:lang w:eastAsia="ja-JP"/>
                </w:rPr>
                <w:t>cac:PayeeParty</w:t>
              </w:r>
            </w:ins>
          </w:p>
        </w:tc>
      </w:tr>
      <w:tr w:rsidR="00B0292C" w:rsidRPr="008A11DD" w14:paraId="5F549B27" w14:textId="77777777" w:rsidTr="00B0292C">
        <w:trPr>
          <w:trHeight w:val="282"/>
          <w:ins w:id="20777"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09F776E" w14:textId="77777777" w:rsidR="008A11DD" w:rsidRPr="008A11DD" w:rsidRDefault="008A11DD">
            <w:pPr>
              <w:pStyle w:val="Tablebody"/>
              <w:jc w:val="left"/>
              <w:rPr>
                <w:ins w:id="20778" w:author="Nobu" w:date="2021-09-11T14:42:00Z"/>
                <w:lang w:eastAsia="ja-JP"/>
              </w:rPr>
              <w:pPrChange w:id="20779" w:author="Nobu" w:date="2021-09-11T18:36:00Z">
                <w:pPr/>
              </w:pPrChange>
            </w:pPr>
            <w:ins w:id="20780" w:author="Nobu" w:date="2021-09-11T14:42:00Z">
              <w:r w:rsidRPr="008A11DD">
                <w:rPr>
                  <w:rFonts w:hint="eastAsia"/>
                  <w:lang w:eastAsia="ja-JP"/>
                </w:rPr>
                <w:t>ibt-059</w:t>
              </w:r>
            </w:ins>
          </w:p>
        </w:tc>
        <w:tc>
          <w:tcPr>
            <w:tcW w:w="159" w:type="pct"/>
            <w:tcBorders>
              <w:top w:val="nil"/>
              <w:left w:val="nil"/>
              <w:bottom w:val="single" w:sz="4" w:space="0" w:color="000000"/>
              <w:right w:val="single" w:sz="4" w:space="0" w:color="000000"/>
            </w:tcBorders>
            <w:shd w:val="clear" w:color="auto" w:fill="auto"/>
            <w:noWrap/>
            <w:hideMark/>
          </w:tcPr>
          <w:p w14:paraId="40B59718" w14:textId="77777777" w:rsidR="008A11DD" w:rsidRPr="008A11DD" w:rsidRDefault="008A11DD">
            <w:pPr>
              <w:pStyle w:val="Tablebody"/>
              <w:rPr>
                <w:ins w:id="20781" w:author="Nobu" w:date="2021-09-11T14:42:00Z"/>
                <w:lang w:eastAsia="ja-JP"/>
              </w:rPr>
              <w:pPrChange w:id="20782" w:author="Nobu" w:date="2021-09-11T18:38:00Z">
                <w:pPr>
                  <w:jc w:val="center"/>
                </w:pPr>
              </w:pPrChange>
            </w:pPr>
            <w:ins w:id="20783"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11725AC0" w14:textId="5D022E4B" w:rsidR="008A11DD" w:rsidRPr="008A11DD" w:rsidRDefault="008A11DD">
            <w:pPr>
              <w:pStyle w:val="Tablebody"/>
              <w:rPr>
                <w:ins w:id="20784" w:author="Nobu" w:date="2021-09-11T14:42:00Z"/>
                <w:lang w:eastAsia="ja-JP"/>
              </w:rPr>
              <w:pPrChange w:id="20785" w:author="Nobu" w:date="2021-09-11T18:38:00Z">
                <w:pPr>
                  <w:jc w:val="center"/>
                </w:pPr>
              </w:pPrChange>
            </w:pPr>
            <w:ins w:id="20786"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6B1021DB" w14:textId="77777777" w:rsidR="008A11DD" w:rsidRPr="008A11DD" w:rsidRDefault="008A11DD">
            <w:pPr>
              <w:pStyle w:val="Tablebody"/>
              <w:jc w:val="left"/>
              <w:rPr>
                <w:ins w:id="20787" w:author="Nobu" w:date="2021-09-11T14:42:00Z"/>
                <w:lang w:eastAsia="ja-JP"/>
              </w:rPr>
              <w:pPrChange w:id="20788" w:author="Nobu" w:date="2021-09-11T18:36:00Z">
                <w:pPr>
                  <w:ind w:firstLineChars="100" w:firstLine="200"/>
                </w:pPr>
              </w:pPrChange>
            </w:pPr>
            <w:ins w:id="20789" w:author="Nobu" w:date="2021-09-11T14:42:00Z">
              <w:r w:rsidRPr="008A11DD">
                <w:rPr>
                  <w:rFonts w:hint="eastAsia"/>
                  <w:lang w:eastAsia="ja-JP"/>
                </w:rPr>
                <w:t>Payee name</w:t>
              </w:r>
            </w:ins>
          </w:p>
        </w:tc>
        <w:tc>
          <w:tcPr>
            <w:tcW w:w="2500" w:type="pct"/>
            <w:tcBorders>
              <w:top w:val="nil"/>
              <w:left w:val="nil"/>
              <w:bottom w:val="single" w:sz="4" w:space="0" w:color="000000"/>
              <w:right w:val="single" w:sz="4" w:space="0" w:color="000000"/>
            </w:tcBorders>
            <w:shd w:val="clear" w:color="auto" w:fill="auto"/>
            <w:noWrap/>
            <w:hideMark/>
          </w:tcPr>
          <w:p w14:paraId="64EFD1E8" w14:textId="3B872DDD" w:rsidR="008A11DD" w:rsidRPr="008A11DD" w:rsidRDefault="004942B9">
            <w:pPr>
              <w:pStyle w:val="Tablebody"/>
              <w:jc w:val="left"/>
              <w:rPr>
                <w:ins w:id="20790" w:author="Nobu" w:date="2021-09-11T14:42:00Z"/>
                <w:lang w:eastAsia="ja-JP"/>
              </w:rPr>
              <w:pPrChange w:id="20791" w:author="Nobu" w:date="2021-09-11T18:36:00Z">
                <w:pPr/>
              </w:pPrChange>
            </w:pPr>
            <w:ins w:id="20792" w:author="Nobu" w:date="2021-09-12T14:40:00Z">
              <w:r>
                <w:rPr>
                  <w:rFonts w:hint="eastAsia"/>
                  <w:lang w:eastAsia="ja-JP"/>
                </w:rPr>
                <w:t xml:space="preserve">/Invoice/ </w:t>
              </w:r>
            </w:ins>
            <w:ins w:id="20793" w:author="Nobu" w:date="2021-09-11T14:42:00Z">
              <w:r w:rsidR="008A11DD" w:rsidRPr="008A11DD">
                <w:rPr>
                  <w:rFonts w:hint="eastAsia"/>
                  <w:lang w:eastAsia="ja-JP"/>
                </w:rPr>
                <w:t>cac:PayeeParty/ cac:PartyName/ cbc:Name</w:t>
              </w:r>
            </w:ins>
          </w:p>
        </w:tc>
      </w:tr>
      <w:tr w:rsidR="00B0292C" w:rsidRPr="008A11DD" w14:paraId="0A916F55" w14:textId="77777777" w:rsidTr="00B0292C">
        <w:trPr>
          <w:trHeight w:val="282"/>
          <w:ins w:id="20794"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BD11A42" w14:textId="77777777" w:rsidR="008A11DD" w:rsidRPr="008A11DD" w:rsidRDefault="008A11DD">
            <w:pPr>
              <w:pStyle w:val="Tablebody"/>
              <w:jc w:val="left"/>
              <w:rPr>
                <w:ins w:id="20795" w:author="Nobu" w:date="2021-09-11T14:42:00Z"/>
                <w:lang w:eastAsia="ja-JP"/>
              </w:rPr>
              <w:pPrChange w:id="20796" w:author="Nobu" w:date="2021-09-11T18:36:00Z">
                <w:pPr/>
              </w:pPrChange>
            </w:pPr>
            <w:ins w:id="20797" w:author="Nobu" w:date="2021-09-11T14:42:00Z">
              <w:r w:rsidRPr="008A11DD">
                <w:rPr>
                  <w:rFonts w:hint="eastAsia"/>
                  <w:lang w:eastAsia="ja-JP"/>
                </w:rPr>
                <w:t>ibt-060</w:t>
              </w:r>
            </w:ins>
          </w:p>
        </w:tc>
        <w:tc>
          <w:tcPr>
            <w:tcW w:w="159" w:type="pct"/>
            <w:tcBorders>
              <w:top w:val="nil"/>
              <w:left w:val="nil"/>
              <w:bottom w:val="single" w:sz="4" w:space="0" w:color="000000"/>
              <w:right w:val="single" w:sz="4" w:space="0" w:color="000000"/>
            </w:tcBorders>
            <w:shd w:val="clear" w:color="auto" w:fill="auto"/>
            <w:noWrap/>
            <w:hideMark/>
          </w:tcPr>
          <w:p w14:paraId="2FE92FD1" w14:textId="77777777" w:rsidR="008A11DD" w:rsidRPr="008A11DD" w:rsidRDefault="008A11DD">
            <w:pPr>
              <w:pStyle w:val="Tablebody"/>
              <w:rPr>
                <w:ins w:id="20798" w:author="Nobu" w:date="2021-09-11T14:42:00Z"/>
                <w:lang w:eastAsia="ja-JP"/>
              </w:rPr>
              <w:pPrChange w:id="20799" w:author="Nobu" w:date="2021-09-11T18:38:00Z">
                <w:pPr>
                  <w:jc w:val="center"/>
                </w:pPr>
              </w:pPrChange>
            </w:pPr>
            <w:ins w:id="20800"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1FDC369A" w14:textId="37B6E85C" w:rsidR="008A11DD" w:rsidRPr="008A11DD" w:rsidRDefault="008A11DD">
            <w:pPr>
              <w:pStyle w:val="Tablebody"/>
              <w:rPr>
                <w:ins w:id="20801" w:author="Nobu" w:date="2021-09-11T14:42:00Z"/>
                <w:lang w:eastAsia="ja-JP"/>
              </w:rPr>
              <w:pPrChange w:id="20802" w:author="Nobu" w:date="2021-09-11T18:38:00Z">
                <w:pPr>
                  <w:jc w:val="center"/>
                </w:pPr>
              </w:pPrChange>
            </w:pPr>
            <w:ins w:id="20803"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5E2764F8" w14:textId="77777777" w:rsidR="008A11DD" w:rsidRPr="008A11DD" w:rsidRDefault="008A11DD">
            <w:pPr>
              <w:pStyle w:val="Tablebody"/>
              <w:jc w:val="left"/>
              <w:rPr>
                <w:ins w:id="20804" w:author="Nobu" w:date="2021-09-11T14:42:00Z"/>
                <w:lang w:eastAsia="ja-JP"/>
              </w:rPr>
              <w:pPrChange w:id="20805" w:author="Nobu" w:date="2021-09-11T18:36:00Z">
                <w:pPr>
                  <w:ind w:firstLineChars="100" w:firstLine="200"/>
                </w:pPr>
              </w:pPrChange>
            </w:pPr>
            <w:ins w:id="20806" w:author="Nobu" w:date="2021-09-11T14:42:00Z">
              <w:r w:rsidRPr="008A11DD">
                <w:rPr>
                  <w:rFonts w:hint="eastAsia"/>
                  <w:lang w:eastAsia="ja-JP"/>
                </w:rPr>
                <w:t>Payee identifier</w:t>
              </w:r>
            </w:ins>
          </w:p>
        </w:tc>
        <w:tc>
          <w:tcPr>
            <w:tcW w:w="2500" w:type="pct"/>
            <w:tcBorders>
              <w:top w:val="nil"/>
              <w:left w:val="nil"/>
              <w:bottom w:val="single" w:sz="4" w:space="0" w:color="000000"/>
              <w:right w:val="single" w:sz="4" w:space="0" w:color="000000"/>
            </w:tcBorders>
            <w:shd w:val="clear" w:color="auto" w:fill="auto"/>
            <w:noWrap/>
            <w:hideMark/>
          </w:tcPr>
          <w:p w14:paraId="285972AF" w14:textId="68691BE2" w:rsidR="008A11DD" w:rsidRPr="008A11DD" w:rsidRDefault="004942B9">
            <w:pPr>
              <w:pStyle w:val="Tablebody"/>
              <w:jc w:val="left"/>
              <w:rPr>
                <w:ins w:id="20807" w:author="Nobu" w:date="2021-09-11T14:42:00Z"/>
                <w:lang w:eastAsia="ja-JP"/>
              </w:rPr>
              <w:pPrChange w:id="20808" w:author="Nobu" w:date="2021-09-11T18:36:00Z">
                <w:pPr/>
              </w:pPrChange>
            </w:pPr>
            <w:ins w:id="20809" w:author="Nobu" w:date="2021-09-12T14:40:00Z">
              <w:r>
                <w:rPr>
                  <w:rFonts w:hint="eastAsia"/>
                  <w:lang w:eastAsia="ja-JP"/>
                </w:rPr>
                <w:t xml:space="preserve">/Invoice/ </w:t>
              </w:r>
            </w:ins>
            <w:ins w:id="20810" w:author="Nobu" w:date="2021-09-11T14:42:00Z">
              <w:r w:rsidR="008A11DD" w:rsidRPr="008A11DD">
                <w:rPr>
                  <w:rFonts w:hint="eastAsia"/>
                  <w:lang w:eastAsia="ja-JP"/>
                </w:rPr>
                <w:t>cac:PayeeParty/ cac:PartyIdentification/ cbc:ID</w:t>
              </w:r>
            </w:ins>
          </w:p>
        </w:tc>
      </w:tr>
      <w:tr w:rsidR="00B0292C" w:rsidRPr="008A11DD" w14:paraId="26C34A90" w14:textId="77777777" w:rsidTr="00B0292C">
        <w:trPr>
          <w:trHeight w:val="282"/>
          <w:ins w:id="20811"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868B57F" w14:textId="77777777" w:rsidR="008A11DD" w:rsidRPr="008A11DD" w:rsidRDefault="008A11DD">
            <w:pPr>
              <w:pStyle w:val="Tablebody"/>
              <w:jc w:val="left"/>
              <w:rPr>
                <w:ins w:id="20812" w:author="Nobu" w:date="2021-09-11T14:42:00Z"/>
                <w:lang w:eastAsia="ja-JP"/>
              </w:rPr>
              <w:pPrChange w:id="20813" w:author="Nobu" w:date="2021-09-11T18:36:00Z">
                <w:pPr/>
              </w:pPrChange>
            </w:pPr>
            <w:ins w:id="20814" w:author="Nobu" w:date="2021-09-11T14:42:00Z">
              <w:r w:rsidRPr="008A11DD">
                <w:rPr>
                  <w:rFonts w:hint="eastAsia"/>
                  <w:lang w:eastAsia="ja-JP"/>
                </w:rPr>
                <w:t>ibt-060-1</w:t>
              </w:r>
            </w:ins>
          </w:p>
        </w:tc>
        <w:tc>
          <w:tcPr>
            <w:tcW w:w="159" w:type="pct"/>
            <w:tcBorders>
              <w:top w:val="nil"/>
              <w:left w:val="nil"/>
              <w:bottom w:val="single" w:sz="4" w:space="0" w:color="000000"/>
              <w:right w:val="single" w:sz="4" w:space="0" w:color="000000"/>
            </w:tcBorders>
            <w:shd w:val="clear" w:color="auto" w:fill="auto"/>
            <w:noWrap/>
            <w:hideMark/>
          </w:tcPr>
          <w:p w14:paraId="340783A8" w14:textId="77777777" w:rsidR="008A11DD" w:rsidRPr="008A11DD" w:rsidRDefault="008A11DD">
            <w:pPr>
              <w:pStyle w:val="Tablebody"/>
              <w:rPr>
                <w:ins w:id="20815" w:author="Nobu" w:date="2021-09-11T14:42:00Z"/>
                <w:lang w:eastAsia="ja-JP"/>
              </w:rPr>
              <w:pPrChange w:id="20816" w:author="Nobu" w:date="2021-09-11T18:38:00Z">
                <w:pPr>
                  <w:jc w:val="center"/>
                </w:pPr>
              </w:pPrChange>
            </w:pPr>
            <w:ins w:id="20817"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1F52988D" w14:textId="7EFCE796" w:rsidR="008A11DD" w:rsidRPr="008A11DD" w:rsidRDefault="008A11DD">
            <w:pPr>
              <w:pStyle w:val="Tablebody"/>
              <w:rPr>
                <w:ins w:id="20818" w:author="Nobu" w:date="2021-09-11T14:42:00Z"/>
                <w:lang w:eastAsia="ja-JP"/>
              </w:rPr>
              <w:pPrChange w:id="20819" w:author="Nobu" w:date="2021-09-11T18:38:00Z">
                <w:pPr>
                  <w:jc w:val="center"/>
                </w:pPr>
              </w:pPrChange>
            </w:pPr>
            <w:ins w:id="20820"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3EB32EDE" w14:textId="77777777" w:rsidR="008A11DD" w:rsidRPr="008A11DD" w:rsidRDefault="008A11DD">
            <w:pPr>
              <w:pStyle w:val="Tablebody"/>
              <w:jc w:val="left"/>
              <w:rPr>
                <w:ins w:id="20821" w:author="Nobu" w:date="2021-09-11T14:42:00Z"/>
                <w:lang w:eastAsia="ja-JP"/>
              </w:rPr>
              <w:pPrChange w:id="20822" w:author="Nobu" w:date="2021-09-11T18:36:00Z">
                <w:pPr>
                  <w:ind w:firstLineChars="200" w:firstLine="400"/>
                </w:pPr>
              </w:pPrChange>
            </w:pPr>
            <w:ins w:id="20823" w:author="Nobu" w:date="2021-09-11T14:42:00Z">
              <w:r w:rsidRPr="008A11DD">
                <w:rPr>
                  <w:rFonts w:hint="eastAsia"/>
                  <w:lang w:eastAsia="ja-JP"/>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7B19C5B9" w14:textId="263835A7" w:rsidR="008A11DD" w:rsidRPr="008A11DD" w:rsidRDefault="004942B9">
            <w:pPr>
              <w:pStyle w:val="Tablebody"/>
              <w:jc w:val="left"/>
              <w:rPr>
                <w:ins w:id="20824" w:author="Nobu" w:date="2021-09-11T14:42:00Z"/>
                <w:lang w:eastAsia="ja-JP"/>
              </w:rPr>
              <w:pPrChange w:id="20825" w:author="Nobu" w:date="2021-09-11T18:36:00Z">
                <w:pPr/>
              </w:pPrChange>
            </w:pPr>
            <w:ins w:id="20826" w:author="Nobu" w:date="2021-09-12T14:40:00Z">
              <w:r>
                <w:rPr>
                  <w:rFonts w:hint="eastAsia"/>
                  <w:lang w:eastAsia="ja-JP"/>
                </w:rPr>
                <w:t xml:space="preserve">/Invoice/ </w:t>
              </w:r>
            </w:ins>
            <w:ins w:id="20827" w:author="Nobu" w:date="2021-09-11T14:42:00Z">
              <w:r w:rsidR="008A11DD" w:rsidRPr="008A11DD">
                <w:rPr>
                  <w:rFonts w:hint="eastAsia"/>
                  <w:lang w:eastAsia="ja-JP"/>
                </w:rPr>
                <w:t>cac:PayeeParty/ cac:PartyIdentification/ cbc:ID/ @schemeID</w:t>
              </w:r>
            </w:ins>
          </w:p>
        </w:tc>
      </w:tr>
      <w:tr w:rsidR="00B0292C" w:rsidRPr="008A11DD" w14:paraId="34775FB7" w14:textId="77777777" w:rsidTr="00B0292C">
        <w:trPr>
          <w:trHeight w:val="282"/>
          <w:ins w:id="20828"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D102FA2" w14:textId="77777777" w:rsidR="008A11DD" w:rsidRPr="008A11DD" w:rsidRDefault="008A11DD">
            <w:pPr>
              <w:pStyle w:val="Tablebody"/>
              <w:jc w:val="left"/>
              <w:rPr>
                <w:ins w:id="20829" w:author="Nobu" w:date="2021-09-11T14:42:00Z"/>
                <w:lang w:eastAsia="ja-JP"/>
              </w:rPr>
              <w:pPrChange w:id="20830" w:author="Nobu" w:date="2021-09-11T18:36:00Z">
                <w:pPr/>
              </w:pPrChange>
            </w:pPr>
            <w:ins w:id="20831" w:author="Nobu" w:date="2021-09-11T14:42:00Z">
              <w:r w:rsidRPr="008A11DD">
                <w:rPr>
                  <w:rFonts w:hint="eastAsia"/>
                  <w:lang w:eastAsia="ja-JP"/>
                </w:rPr>
                <w:t>ibt-061</w:t>
              </w:r>
            </w:ins>
          </w:p>
        </w:tc>
        <w:tc>
          <w:tcPr>
            <w:tcW w:w="159" w:type="pct"/>
            <w:tcBorders>
              <w:top w:val="nil"/>
              <w:left w:val="nil"/>
              <w:bottom w:val="single" w:sz="4" w:space="0" w:color="000000"/>
              <w:right w:val="single" w:sz="4" w:space="0" w:color="000000"/>
            </w:tcBorders>
            <w:shd w:val="clear" w:color="auto" w:fill="auto"/>
            <w:noWrap/>
            <w:hideMark/>
          </w:tcPr>
          <w:p w14:paraId="610031F7" w14:textId="77777777" w:rsidR="008A11DD" w:rsidRPr="008A11DD" w:rsidRDefault="008A11DD">
            <w:pPr>
              <w:pStyle w:val="Tablebody"/>
              <w:rPr>
                <w:ins w:id="20832" w:author="Nobu" w:date="2021-09-11T14:42:00Z"/>
                <w:lang w:eastAsia="ja-JP"/>
              </w:rPr>
              <w:pPrChange w:id="20833" w:author="Nobu" w:date="2021-09-11T18:38:00Z">
                <w:pPr>
                  <w:jc w:val="center"/>
                </w:pPr>
              </w:pPrChange>
            </w:pPr>
            <w:ins w:id="20834"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5F89C1F2" w14:textId="474D6159" w:rsidR="008A11DD" w:rsidRPr="008A11DD" w:rsidRDefault="008A11DD">
            <w:pPr>
              <w:pStyle w:val="Tablebody"/>
              <w:rPr>
                <w:ins w:id="20835" w:author="Nobu" w:date="2021-09-11T14:42:00Z"/>
                <w:lang w:eastAsia="ja-JP"/>
              </w:rPr>
              <w:pPrChange w:id="20836" w:author="Nobu" w:date="2021-09-11T18:38:00Z">
                <w:pPr>
                  <w:jc w:val="center"/>
                </w:pPr>
              </w:pPrChange>
            </w:pPr>
            <w:ins w:id="20837"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42E24C5D" w14:textId="77777777" w:rsidR="008A11DD" w:rsidRPr="008A11DD" w:rsidRDefault="008A11DD">
            <w:pPr>
              <w:pStyle w:val="Tablebody"/>
              <w:jc w:val="left"/>
              <w:rPr>
                <w:ins w:id="20838" w:author="Nobu" w:date="2021-09-11T14:42:00Z"/>
                <w:lang w:eastAsia="ja-JP"/>
              </w:rPr>
              <w:pPrChange w:id="20839" w:author="Nobu" w:date="2021-09-11T18:36:00Z">
                <w:pPr>
                  <w:ind w:firstLineChars="100" w:firstLine="200"/>
                </w:pPr>
              </w:pPrChange>
            </w:pPr>
            <w:ins w:id="20840" w:author="Nobu" w:date="2021-09-11T14:42:00Z">
              <w:r w:rsidRPr="008A11DD">
                <w:rPr>
                  <w:rFonts w:hint="eastAsia"/>
                  <w:lang w:eastAsia="ja-JP"/>
                </w:rPr>
                <w:t>Payee legal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7E985164" w14:textId="1E52045B" w:rsidR="008A11DD" w:rsidRPr="008A11DD" w:rsidRDefault="004942B9">
            <w:pPr>
              <w:pStyle w:val="Tablebody"/>
              <w:jc w:val="left"/>
              <w:rPr>
                <w:ins w:id="20841" w:author="Nobu" w:date="2021-09-11T14:42:00Z"/>
                <w:lang w:eastAsia="ja-JP"/>
              </w:rPr>
              <w:pPrChange w:id="20842" w:author="Nobu" w:date="2021-09-11T18:36:00Z">
                <w:pPr/>
              </w:pPrChange>
            </w:pPr>
            <w:ins w:id="20843" w:author="Nobu" w:date="2021-09-12T14:40:00Z">
              <w:r>
                <w:rPr>
                  <w:rFonts w:hint="eastAsia"/>
                  <w:lang w:eastAsia="ja-JP"/>
                </w:rPr>
                <w:t xml:space="preserve">/Invoice/ </w:t>
              </w:r>
            </w:ins>
            <w:ins w:id="20844" w:author="Nobu" w:date="2021-09-11T14:42:00Z">
              <w:r w:rsidR="008A11DD" w:rsidRPr="008A11DD">
                <w:rPr>
                  <w:rFonts w:hint="eastAsia"/>
                  <w:lang w:eastAsia="ja-JP"/>
                </w:rPr>
                <w:t>cac:PayeeParty/ cac:PartyLegalEntity/ cbc:CompanyID</w:t>
              </w:r>
            </w:ins>
          </w:p>
        </w:tc>
      </w:tr>
      <w:tr w:rsidR="00B0292C" w:rsidRPr="008A11DD" w14:paraId="0944824C" w14:textId="77777777" w:rsidTr="00B0292C">
        <w:trPr>
          <w:trHeight w:val="282"/>
          <w:ins w:id="20845"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29FC905" w14:textId="77777777" w:rsidR="008A11DD" w:rsidRPr="008A11DD" w:rsidRDefault="008A11DD">
            <w:pPr>
              <w:pStyle w:val="Tablebody"/>
              <w:jc w:val="left"/>
              <w:rPr>
                <w:ins w:id="20846" w:author="Nobu" w:date="2021-09-11T14:42:00Z"/>
                <w:lang w:eastAsia="ja-JP"/>
              </w:rPr>
              <w:pPrChange w:id="20847" w:author="Nobu" w:date="2021-09-11T18:36:00Z">
                <w:pPr/>
              </w:pPrChange>
            </w:pPr>
            <w:ins w:id="20848" w:author="Nobu" w:date="2021-09-11T14:42:00Z">
              <w:r w:rsidRPr="008A11DD">
                <w:rPr>
                  <w:rFonts w:hint="eastAsia"/>
                  <w:lang w:eastAsia="ja-JP"/>
                </w:rPr>
                <w:t>ibt-061-1</w:t>
              </w:r>
            </w:ins>
          </w:p>
        </w:tc>
        <w:tc>
          <w:tcPr>
            <w:tcW w:w="159" w:type="pct"/>
            <w:tcBorders>
              <w:top w:val="nil"/>
              <w:left w:val="nil"/>
              <w:bottom w:val="single" w:sz="4" w:space="0" w:color="000000"/>
              <w:right w:val="single" w:sz="4" w:space="0" w:color="000000"/>
            </w:tcBorders>
            <w:shd w:val="clear" w:color="auto" w:fill="auto"/>
            <w:noWrap/>
            <w:hideMark/>
          </w:tcPr>
          <w:p w14:paraId="26EFA0FB" w14:textId="77777777" w:rsidR="008A11DD" w:rsidRPr="008A11DD" w:rsidRDefault="008A11DD">
            <w:pPr>
              <w:pStyle w:val="Tablebody"/>
              <w:rPr>
                <w:ins w:id="20849" w:author="Nobu" w:date="2021-09-11T14:42:00Z"/>
                <w:lang w:eastAsia="ja-JP"/>
              </w:rPr>
              <w:pPrChange w:id="20850" w:author="Nobu" w:date="2021-09-11T18:38:00Z">
                <w:pPr>
                  <w:jc w:val="center"/>
                </w:pPr>
              </w:pPrChange>
            </w:pPr>
            <w:ins w:id="20851"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51FF80B1" w14:textId="7E9C76E9" w:rsidR="008A11DD" w:rsidRPr="008A11DD" w:rsidRDefault="008A11DD">
            <w:pPr>
              <w:pStyle w:val="Tablebody"/>
              <w:rPr>
                <w:ins w:id="20852" w:author="Nobu" w:date="2021-09-11T14:42:00Z"/>
                <w:lang w:eastAsia="ja-JP"/>
              </w:rPr>
              <w:pPrChange w:id="20853" w:author="Nobu" w:date="2021-09-11T18:38:00Z">
                <w:pPr>
                  <w:jc w:val="center"/>
                </w:pPr>
              </w:pPrChange>
            </w:pPr>
            <w:ins w:id="20854"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51F8F964" w14:textId="77777777" w:rsidR="008A11DD" w:rsidRPr="008A11DD" w:rsidRDefault="008A11DD">
            <w:pPr>
              <w:pStyle w:val="Tablebody"/>
              <w:jc w:val="left"/>
              <w:rPr>
                <w:ins w:id="20855" w:author="Nobu" w:date="2021-09-11T14:42:00Z"/>
                <w:lang w:eastAsia="ja-JP"/>
              </w:rPr>
              <w:pPrChange w:id="20856" w:author="Nobu" w:date="2021-09-11T18:36:00Z">
                <w:pPr>
                  <w:ind w:firstLineChars="200" w:firstLine="400"/>
                </w:pPr>
              </w:pPrChange>
            </w:pPr>
            <w:ins w:id="20857" w:author="Nobu" w:date="2021-09-11T14:42:00Z">
              <w:r w:rsidRPr="008A11DD">
                <w:rPr>
                  <w:rFonts w:hint="eastAsia"/>
                  <w:lang w:eastAsia="ja-JP"/>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57844B2B" w14:textId="36EED77D" w:rsidR="008A11DD" w:rsidRPr="008A11DD" w:rsidRDefault="004942B9">
            <w:pPr>
              <w:pStyle w:val="Tablebody"/>
              <w:jc w:val="left"/>
              <w:rPr>
                <w:ins w:id="20858" w:author="Nobu" w:date="2021-09-11T14:42:00Z"/>
                <w:lang w:eastAsia="ja-JP"/>
              </w:rPr>
              <w:pPrChange w:id="20859" w:author="Nobu" w:date="2021-09-11T18:36:00Z">
                <w:pPr/>
              </w:pPrChange>
            </w:pPr>
            <w:ins w:id="20860" w:author="Nobu" w:date="2021-09-12T14:40:00Z">
              <w:r>
                <w:rPr>
                  <w:rFonts w:hint="eastAsia"/>
                  <w:lang w:eastAsia="ja-JP"/>
                </w:rPr>
                <w:t xml:space="preserve">/Invoice/ </w:t>
              </w:r>
            </w:ins>
            <w:ins w:id="20861" w:author="Nobu" w:date="2021-09-11T14:42:00Z">
              <w:r w:rsidR="008A11DD" w:rsidRPr="008A11DD">
                <w:rPr>
                  <w:rFonts w:hint="eastAsia"/>
                  <w:lang w:eastAsia="ja-JP"/>
                </w:rPr>
                <w:t>cac:PayeeParty/ cac:PartyLegalEntity/ cbc:CompanyID/ @schemeID</w:t>
              </w:r>
            </w:ins>
          </w:p>
        </w:tc>
      </w:tr>
      <w:tr w:rsidR="00B0292C" w:rsidRPr="008A11DD" w14:paraId="537C9CEF" w14:textId="77777777" w:rsidTr="00B0292C">
        <w:trPr>
          <w:trHeight w:val="282"/>
          <w:ins w:id="20862" w:author="Nobu" w:date="2021-09-11T14:42:00Z"/>
          <w:trPrChange w:id="20863" w:author="Nobu" w:date="2021-09-12T06:44:00Z">
            <w:trPr>
              <w:trHeight w:val="282"/>
            </w:trPr>
          </w:trPrChange>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0864" w:author="Nobu" w:date="2021-09-12T06:44:00Z">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244750A3" w14:textId="77777777" w:rsidR="008A11DD" w:rsidRPr="008A11DD" w:rsidRDefault="008A11DD">
            <w:pPr>
              <w:pStyle w:val="Tablebody"/>
              <w:jc w:val="left"/>
              <w:rPr>
                <w:ins w:id="20865" w:author="Nobu" w:date="2021-09-11T14:42:00Z"/>
                <w:lang w:eastAsia="ja-JP"/>
              </w:rPr>
              <w:pPrChange w:id="20866" w:author="Nobu" w:date="2021-09-11T18:36:00Z">
                <w:pPr/>
              </w:pPrChange>
            </w:pPr>
            <w:ins w:id="20867" w:author="Nobu" w:date="2021-09-11T14:42:00Z">
              <w:r w:rsidRPr="008A11DD">
                <w:rPr>
                  <w:rFonts w:hint="eastAsia"/>
                  <w:lang w:eastAsia="ja-JP"/>
                </w:rPr>
                <w:t>ibg-1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Change w:id="20868" w:author="Nobu" w:date="2021-09-12T06:44:00Z">
              <w:tcPr>
                <w:tcW w:w="159"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5EED4B70" w14:textId="77777777" w:rsidR="008A11DD" w:rsidRPr="008A11DD" w:rsidRDefault="008A11DD">
            <w:pPr>
              <w:pStyle w:val="Tablebody"/>
              <w:rPr>
                <w:ins w:id="20869" w:author="Nobu" w:date="2021-09-11T14:42:00Z"/>
                <w:lang w:eastAsia="ja-JP"/>
              </w:rPr>
              <w:pPrChange w:id="20870" w:author="Nobu" w:date="2021-09-11T18:38:00Z">
                <w:pPr>
                  <w:jc w:val="center"/>
                </w:pPr>
              </w:pPrChange>
            </w:pPr>
            <w:ins w:id="20871" w:author="Nobu" w:date="2021-09-11T14:42:00Z">
              <w:r w:rsidRPr="008A11DD">
                <w:rPr>
                  <w:rFonts w:hint="eastAsia"/>
                  <w:lang w:eastAsia="ja-JP"/>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Change w:id="20872" w:author="Nobu" w:date="2021-09-12T06:44:00Z">
              <w:tcPr>
                <w:tcW w:w="491" w:type="pct"/>
                <w:gridSpan w:val="3"/>
                <w:tcBorders>
                  <w:top w:val="nil"/>
                  <w:left w:val="nil"/>
                  <w:bottom w:val="single" w:sz="4" w:space="0" w:color="000000"/>
                  <w:right w:val="single" w:sz="4" w:space="0" w:color="000000"/>
                </w:tcBorders>
                <w:shd w:val="clear" w:color="auto" w:fill="F2F2F2" w:themeFill="background1" w:themeFillShade="F2"/>
                <w:noWrap/>
                <w:hideMark/>
              </w:tcPr>
            </w:tcPrChange>
          </w:tcPr>
          <w:p w14:paraId="5073F9CD" w14:textId="538AB1D8" w:rsidR="008A11DD" w:rsidRPr="008A11DD" w:rsidRDefault="008A11DD">
            <w:pPr>
              <w:pStyle w:val="Tablebody"/>
              <w:rPr>
                <w:ins w:id="20873" w:author="Nobu" w:date="2021-09-11T14:42:00Z"/>
                <w:lang w:eastAsia="ja-JP"/>
              </w:rPr>
              <w:pPrChange w:id="20874" w:author="Nobu" w:date="2021-09-11T18:38:00Z">
                <w:pPr>
                  <w:jc w:val="center"/>
                </w:pPr>
              </w:pPrChange>
            </w:pPr>
            <w:ins w:id="20875"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Change w:id="20876" w:author="Nobu" w:date="2021-09-12T06:44:00Z">
              <w:tcPr>
                <w:tcW w:w="125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0C431FD1" w14:textId="77777777" w:rsidR="008A11DD" w:rsidRPr="008A11DD" w:rsidRDefault="008A11DD">
            <w:pPr>
              <w:pStyle w:val="Tablebody"/>
              <w:jc w:val="left"/>
              <w:rPr>
                <w:ins w:id="20877" w:author="Nobu" w:date="2021-09-11T14:42:00Z"/>
                <w:lang w:eastAsia="ja-JP"/>
              </w:rPr>
              <w:pPrChange w:id="20878" w:author="Nobu" w:date="2021-09-11T18:36:00Z">
                <w:pPr/>
              </w:pPrChange>
            </w:pPr>
            <w:ins w:id="20879" w:author="Nobu" w:date="2021-09-11T14:42:00Z">
              <w:r w:rsidRPr="008A11DD">
                <w:rPr>
                  <w:rFonts w:hint="eastAsia"/>
                  <w:lang w:eastAsia="ja-JP"/>
                </w:rPr>
                <w:t>SELLER TAX REPRESENTATIVE PARTY</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Change w:id="20880" w:author="Nobu" w:date="2021-09-12T06:44:00Z">
              <w:tcPr>
                <w:tcW w:w="250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06284F73" w14:textId="05A750A6" w:rsidR="008A11DD" w:rsidRPr="008A11DD" w:rsidRDefault="004942B9">
            <w:pPr>
              <w:pStyle w:val="Tablebody"/>
              <w:jc w:val="left"/>
              <w:rPr>
                <w:ins w:id="20881" w:author="Nobu" w:date="2021-09-11T14:42:00Z"/>
                <w:lang w:eastAsia="ja-JP"/>
              </w:rPr>
              <w:pPrChange w:id="20882" w:author="Nobu" w:date="2021-09-11T18:36:00Z">
                <w:pPr/>
              </w:pPrChange>
            </w:pPr>
            <w:ins w:id="20883" w:author="Nobu" w:date="2021-09-12T14:40:00Z">
              <w:r>
                <w:rPr>
                  <w:rFonts w:hint="eastAsia"/>
                  <w:lang w:eastAsia="ja-JP"/>
                </w:rPr>
                <w:t xml:space="preserve">/Invoice/ </w:t>
              </w:r>
            </w:ins>
            <w:ins w:id="20884" w:author="Nobu" w:date="2021-09-11T14:42:00Z">
              <w:r w:rsidR="008A11DD" w:rsidRPr="008A11DD">
                <w:rPr>
                  <w:rFonts w:hint="eastAsia"/>
                  <w:lang w:eastAsia="ja-JP"/>
                </w:rPr>
                <w:t>cac:TaxRepresentativeParty</w:t>
              </w:r>
            </w:ins>
          </w:p>
        </w:tc>
      </w:tr>
      <w:tr w:rsidR="00B0292C" w:rsidRPr="008A11DD" w14:paraId="12700609" w14:textId="77777777" w:rsidTr="00B0292C">
        <w:trPr>
          <w:trHeight w:val="282"/>
          <w:ins w:id="20885"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E9D5277" w14:textId="77777777" w:rsidR="008A11DD" w:rsidRPr="008A11DD" w:rsidRDefault="008A11DD">
            <w:pPr>
              <w:pStyle w:val="Tablebody"/>
              <w:jc w:val="left"/>
              <w:rPr>
                <w:ins w:id="20886" w:author="Nobu" w:date="2021-09-11T14:42:00Z"/>
                <w:lang w:eastAsia="ja-JP"/>
              </w:rPr>
              <w:pPrChange w:id="20887" w:author="Nobu" w:date="2021-09-11T18:36:00Z">
                <w:pPr/>
              </w:pPrChange>
            </w:pPr>
            <w:ins w:id="20888" w:author="Nobu" w:date="2021-09-11T14:42:00Z">
              <w:r w:rsidRPr="008A11DD">
                <w:rPr>
                  <w:rFonts w:hint="eastAsia"/>
                  <w:lang w:eastAsia="ja-JP"/>
                </w:rPr>
                <w:t>ibt-062</w:t>
              </w:r>
            </w:ins>
          </w:p>
        </w:tc>
        <w:tc>
          <w:tcPr>
            <w:tcW w:w="159" w:type="pct"/>
            <w:tcBorders>
              <w:top w:val="nil"/>
              <w:left w:val="nil"/>
              <w:bottom w:val="single" w:sz="4" w:space="0" w:color="000000"/>
              <w:right w:val="single" w:sz="4" w:space="0" w:color="000000"/>
            </w:tcBorders>
            <w:shd w:val="clear" w:color="auto" w:fill="auto"/>
            <w:noWrap/>
            <w:hideMark/>
          </w:tcPr>
          <w:p w14:paraId="247190AD" w14:textId="77777777" w:rsidR="008A11DD" w:rsidRPr="008A11DD" w:rsidRDefault="008A11DD">
            <w:pPr>
              <w:pStyle w:val="Tablebody"/>
              <w:rPr>
                <w:ins w:id="20889" w:author="Nobu" w:date="2021-09-11T14:42:00Z"/>
                <w:lang w:eastAsia="ja-JP"/>
              </w:rPr>
              <w:pPrChange w:id="20890" w:author="Nobu" w:date="2021-09-11T18:38:00Z">
                <w:pPr>
                  <w:jc w:val="center"/>
                </w:pPr>
              </w:pPrChange>
            </w:pPr>
            <w:ins w:id="20891"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33C7F0A0" w14:textId="0AD58636" w:rsidR="008A11DD" w:rsidRPr="008A11DD" w:rsidRDefault="008A11DD">
            <w:pPr>
              <w:pStyle w:val="Tablebody"/>
              <w:rPr>
                <w:ins w:id="20892" w:author="Nobu" w:date="2021-09-11T14:42:00Z"/>
                <w:lang w:eastAsia="ja-JP"/>
              </w:rPr>
              <w:pPrChange w:id="20893" w:author="Nobu" w:date="2021-09-11T18:38:00Z">
                <w:pPr>
                  <w:jc w:val="center"/>
                </w:pPr>
              </w:pPrChange>
            </w:pPr>
            <w:ins w:id="20894"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1866F14F" w14:textId="77777777" w:rsidR="008A11DD" w:rsidRPr="008A11DD" w:rsidRDefault="008A11DD">
            <w:pPr>
              <w:pStyle w:val="Tablebody"/>
              <w:jc w:val="left"/>
              <w:rPr>
                <w:ins w:id="20895" w:author="Nobu" w:date="2021-09-11T14:42:00Z"/>
                <w:lang w:eastAsia="ja-JP"/>
              </w:rPr>
              <w:pPrChange w:id="20896" w:author="Nobu" w:date="2021-09-11T18:36:00Z">
                <w:pPr>
                  <w:ind w:firstLineChars="100" w:firstLine="200"/>
                </w:pPr>
              </w:pPrChange>
            </w:pPr>
            <w:ins w:id="20897" w:author="Nobu" w:date="2021-09-11T14:42:00Z">
              <w:r w:rsidRPr="008A11DD">
                <w:rPr>
                  <w:rFonts w:hint="eastAsia"/>
                  <w:lang w:eastAsia="ja-JP"/>
                </w:rPr>
                <w:t>Seller tax representative name</w:t>
              </w:r>
            </w:ins>
          </w:p>
        </w:tc>
        <w:tc>
          <w:tcPr>
            <w:tcW w:w="2500" w:type="pct"/>
            <w:tcBorders>
              <w:top w:val="nil"/>
              <w:left w:val="nil"/>
              <w:bottom w:val="single" w:sz="4" w:space="0" w:color="000000"/>
              <w:right w:val="single" w:sz="4" w:space="0" w:color="000000"/>
            </w:tcBorders>
            <w:shd w:val="clear" w:color="auto" w:fill="auto"/>
            <w:noWrap/>
            <w:hideMark/>
          </w:tcPr>
          <w:p w14:paraId="40442C9B" w14:textId="32B7B9D4" w:rsidR="008A11DD" w:rsidRPr="008A11DD" w:rsidRDefault="004942B9">
            <w:pPr>
              <w:pStyle w:val="Tablebody"/>
              <w:jc w:val="left"/>
              <w:rPr>
                <w:ins w:id="20898" w:author="Nobu" w:date="2021-09-11T14:42:00Z"/>
                <w:lang w:eastAsia="ja-JP"/>
              </w:rPr>
              <w:pPrChange w:id="20899" w:author="Nobu" w:date="2021-09-11T18:36:00Z">
                <w:pPr/>
              </w:pPrChange>
            </w:pPr>
            <w:ins w:id="20900" w:author="Nobu" w:date="2021-09-12T14:40:00Z">
              <w:r>
                <w:rPr>
                  <w:rFonts w:hint="eastAsia"/>
                  <w:lang w:eastAsia="ja-JP"/>
                </w:rPr>
                <w:t xml:space="preserve">/Invoice/ </w:t>
              </w:r>
            </w:ins>
            <w:ins w:id="20901" w:author="Nobu" w:date="2021-09-11T14:42:00Z">
              <w:r w:rsidR="008A11DD" w:rsidRPr="008A11DD">
                <w:rPr>
                  <w:rFonts w:hint="eastAsia"/>
                  <w:lang w:eastAsia="ja-JP"/>
                </w:rPr>
                <w:t>cac:TaxRepresentativeParty/ cac:PartyName/ cbc:Name</w:t>
              </w:r>
            </w:ins>
          </w:p>
        </w:tc>
      </w:tr>
      <w:tr w:rsidR="00B0292C" w:rsidRPr="008A11DD" w14:paraId="5048C796" w14:textId="77777777" w:rsidTr="00B0292C">
        <w:trPr>
          <w:trHeight w:val="282"/>
          <w:ins w:id="20902"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EA444EF" w14:textId="77777777" w:rsidR="008A11DD" w:rsidRPr="008A11DD" w:rsidRDefault="008A11DD">
            <w:pPr>
              <w:pStyle w:val="Tablebody"/>
              <w:jc w:val="left"/>
              <w:rPr>
                <w:ins w:id="20903" w:author="Nobu" w:date="2021-09-11T14:42:00Z"/>
                <w:lang w:eastAsia="ja-JP"/>
              </w:rPr>
              <w:pPrChange w:id="20904" w:author="Nobu" w:date="2021-09-11T18:36:00Z">
                <w:pPr/>
              </w:pPrChange>
            </w:pPr>
            <w:ins w:id="20905" w:author="Nobu" w:date="2021-09-11T14:42:00Z">
              <w:r w:rsidRPr="008A11DD">
                <w:rPr>
                  <w:rFonts w:hint="eastAsia"/>
                  <w:lang w:eastAsia="ja-JP"/>
                </w:rPr>
                <w:lastRenderedPageBreak/>
                <w:t>ibt-063</w:t>
              </w:r>
            </w:ins>
          </w:p>
        </w:tc>
        <w:tc>
          <w:tcPr>
            <w:tcW w:w="159" w:type="pct"/>
            <w:tcBorders>
              <w:top w:val="nil"/>
              <w:left w:val="nil"/>
              <w:bottom w:val="single" w:sz="4" w:space="0" w:color="000000"/>
              <w:right w:val="single" w:sz="4" w:space="0" w:color="000000"/>
            </w:tcBorders>
            <w:shd w:val="clear" w:color="auto" w:fill="auto"/>
            <w:noWrap/>
            <w:hideMark/>
          </w:tcPr>
          <w:p w14:paraId="2EF57179" w14:textId="77777777" w:rsidR="008A11DD" w:rsidRPr="008A11DD" w:rsidRDefault="008A11DD">
            <w:pPr>
              <w:pStyle w:val="Tablebody"/>
              <w:rPr>
                <w:ins w:id="20906" w:author="Nobu" w:date="2021-09-11T14:42:00Z"/>
                <w:lang w:eastAsia="ja-JP"/>
              </w:rPr>
              <w:pPrChange w:id="20907" w:author="Nobu" w:date="2021-09-11T18:38:00Z">
                <w:pPr>
                  <w:jc w:val="center"/>
                </w:pPr>
              </w:pPrChange>
            </w:pPr>
            <w:ins w:id="20908"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190EF11F" w14:textId="3C8A77D2" w:rsidR="008A11DD" w:rsidRPr="008A11DD" w:rsidRDefault="008A11DD">
            <w:pPr>
              <w:pStyle w:val="Tablebody"/>
              <w:rPr>
                <w:ins w:id="20909" w:author="Nobu" w:date="2021-09-11T14:42:00Z"/>
                <w:lang w:eastAsia="ja-JP"/>
              </w:rPr>
              <w:pPrChange w:id="20910" w:author="Nobu" w:date="2021-09-11T18:38:00Z">
                <w:pPr>
                  <w:jc w:val="center"/>
                </w:pPr>
              </w:pPrChange>
            </w:pPr>
            <w:ins w:id="20911"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6D44F4A5" w14:textId="77777777" w:rsidR="008A11DD" w:rsidRPr="008A11DD" w:rsidRDefault="008A11DD">
            <w:pPr>
              <w:pStyle w:val="Tablebody"/>
              <w:jc w:val="left"/>
              <w:rPr>
                <w:ins w:id="20912" w:author="Nobu" w:date="2021-09-11T14:42:00Z"/>
                <w:lang w:eastAsia="ja-JP"/>
              </w:rPr>
              <w:pPrChange w:id="20913" w:author="Nobu" w:date="2021-09-11T18:36:00Z">
                <w:pPr>
                  <w:ind w:firstLineChars="100" w:firstLine="200"/>
                </w:pPr>
              </w:pPrChange>
            </w:pPr>
            <w:ins w:id="20914" w:author="Nobu" w:date="2021-09-11T14:42:00Z">
              <w:r w:rsidRPr="008A11DD">
                <w:rPr>
                  <w:rFonts w:hint="eastAsia"/>
                  <w:lang w:eastAsia="ja-JP"/>
                </w:rPr>
                <w:t>Seller tax representative TAX identifier</w:t>
              </w:r>
            </w:ins>
          </w:p>
        </w:tc>
        <w:tc>
          <w:tcPr>
            <w:tcW w:w="2500" w:type="pct"/>
            <w:tcBorders>
              <w:top w:val="nil"/>
              <w:left w:val="nil"/>
              <w:bottom w:val="single" w:sz="4" w:space="0" w:color="000000"/>
              <w:right w:val="single" w:sz="4" w:space="0" w:color="000000"/>
            </w:tcBorders>
            <w:shd w:val="clear" w:color="auto" w:fill="auto"/>
            <w:noWrap/>
            <w:hideMark/>
          </w:tcPr>
          <w:p w14:paraId="096A5B9A" w14:textId="1547DA45" w:rsidR="008A11DD" w:rsidRPr="008A11DD" w:rsidRDefault="004942B9">
            <w:pPr>
              <w:pStyle w:val="Tablebody"/>
              <w:jc w:val="left"/>
              <w:rPr>
                <w:ins w:id="20915" w:author="Nobu" w:date="2021-09-11T14:42:00Z"/>
                <w:lang w:eastAsia="ja-JP"/>
              </w:rPr>
              <w:pPrChange w:id="20916" w:author="Nobu" w:date="2021-09-11T18:36:00Z">
                <w:pPr/>
              </w:pPrChange>
            </w:pPr>
            <w:ins w:id="20917" w:author="Nobu" w:date="2021-09-12T14:40:00Z">
              <w:r>
                <w:rPr>
                  <w:rFonts w:hint="eastAsia"/>
                  <w:lang w:eastAsia="ja-JP"/>
                </w:rPr>
                <w:t xml:space="preserve">/Invoice/ </w:t>
              </w:r>
            </w:ins>
            <w:ins w:id="20918" w:author="Nobu" w:date="2021-09-11T14:42:00Z">
              <w:r w:rsidR="008A11DD" w:rsidRPr="008A11DD">
                <w:rPr>
                  <w:rFonts w:hint="eastAsia"/>
                  <w:lang w:eastAsia="ja-JP"/>
                </w:rPr>
                <w:t>cac:TaxRepresentativeParty/ cac:PartyTaxScheme/ cbc:CompanyID</w:t>
              </w:r>
            </w:ins>
          </w:p>
        </w:tc>
      </w:tr>
      <w:tr w:rsidR="00B0292C" w:rsidRPr="008A11DD" w14:paraId="51C3EE24" w14:textId="77777777" w:rsidTr="00B0292C">
        <w:trPr>
          <w:trHeight w:val="282"/>
          <w:ins w:id="20919"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31D9884" w14:textId="77777777" w:rsidR="008A11DD" w:rsidRPr="008A11DD" w:rsidRDefault="008A11DD">
            <w:pPr>
              <w:pStyle w:val="Tablebody"/>
              <w:jc w:val="left"/>
              <w:rPr>
                <w:ins w:id="20920" w:author="Nobu" w:date="2021-09-11T14:42:00Z"/>
                <w:lang w:eastAsia="ja-JP"/>
              </w:rPr>
              <w:pPrChange w:id="20921" w:author="Nobu" w:date="2021-09-11T18:36:00Z">
                <w:pPr/>
              </w:pPrChange>
            </w:pPr>
            <w:ins w:id="20922" w:author="Nobu" w:date="2021-09-11T14:42:00Z">
              <w:r w:rsidRPr="008A11DD">
                <w:rPr>
                  <w:rFonts w:hint="eastAsia"/>
                  <w:lang w:eastAsia="ja-JP"/>
                </w:rPr>
                <w:t>ibt-063-1</w:t>
              </w:r>
            </w:ins>
          </w:p>
        </w:tc>
        <w:tc>
          <w:tcPr>
            <w:tcW w:w="159" w:type="pct"/>
            <w:tcBorders>
              <w:top w:val="nil"/>
              <w:left w:val="nil"/>
              <w:bottom w:val="single" w:sz="4" w:space="0" w:color="000000"/>
              <w:right w:val="single" w:sz="4" w:space="0" w:color="000000"/>
            </w:tcBorders>
            <w:shd w:val="clear" w:color="auto" w:fill="auto"/>
            <w:noWrap/>
            <w:hideMark/>
          </w:tcPr>
          <w:p w14:paraId="7170BD51" w14:textId="77777777" w:rsidR="008A11DD" w:rsidRPr="008A11DD" w:rsidRDefault="008A11DD">
            <w:pPr>
              <w:pStyle w:val="Tablebody"/>
              <w:rPr>
                <w:ins w:id="20923" w:author="Nobu" w:date="2021-09-11T14:42:00Z"/>
                <w:lang w:eastAsia="ja-JP"/>
              </w:rPr>
              <w:pPrChange w:id="20924" w:author="Nobu" w:date="2021-09-11T18:38:00Z">
                <w:pPr>
                  <w:jc w:val="center"/>
                </w:pPr>
              </w:pPrChange>
            </w:pPr>
            <w:ins w:id="20925"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0D1BC391" w14:textId="77777777" w:rsidR="008A11DD" w:rsidRPr="008A11DD" w:rsidRDefault="008A11DD">
            <w:pPr>
              <w:pStyle w:val="Tablebody"/>
              <w:rPr>
                <w:ins w:id="20926" w:author="Nobu" w:date="2021-09-11T14:42:00Z"/>
                <w:lang w:eastAsia="ja-JP"/>
              </w:rPr>
              <w:pPrChange w:id="20927" w:author="Nobu" w:date="2021-09-11T18:38:00Z">
                <w:pPr>
                  <w:jc w:val="center"/>
                </w:pPr>
              </w:pPrChange>
            </w:pPr>
            <w:ins w:id="20928"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7D2A3DF4" w14:textId="77777777" w:rsidR="008A11DD" w:rsidRPr="008A11DD" w:rsidRDefault="008A11DD">
            <w:pPr>
              <w:pStyle w:val="Tablebody"/>
              <w:jc w:val="left"/>
              <w:rPr>
                <w:ins w:id="20929" w:author="Nobu" w:date="2021-09-11T14:42:00Z"/>
                <w:lang w:eastAsia="ja-JP"/>
              </w:rPr>
              <w:pPrChange w:id="20930" w:author="Nobu" w:date="2021-09-11T18:36:00Z">
                <w:pPr>
                  <w:ind w:firstLineChars="100" w:firstLine="200"/>
                </w:pPr>
              </w:pPrChange>
            </w:pPr>
            <w:ins w:id="20931" w:author="Nobu" w:date="2021-09-11T14:42:00Z">
              <w:r w:rsidRPr="008A11DD">
                <w:rPr>
                  <w:rFonts w:hint="eastAsia"/>
                  <w:lang w:eastAsia="ja-JP"/>
                </w:rPr>
                <w:t>Tax Scheme</w:t>
              </w:r>
            </w:ins>
          </w:p>
        </w:tc>
        <w:tc>
          <w:tcPr>
            <w:tcW w:w="2500" w:type="pct"/>
            <w:tcBorders>
              <w:top w:val="nil"/>
              <w:left w:val="nil"/>
              <w:bottom w:val="single" w:sz="4" w:space="0" w:color="000000"/>
              <w:right w:val="single" w:sz="4" w:space="0" w:color="000000"/>
            </w:tcBorders>
            <w:shd w:val="clear" w:color="auto" w:fill="auto"/>
            <w:noWrap/>
            <w:hideMark/>
          </w:tcPr>
          <w:p w14:paraId="5897C741" w14:textId="471E9DBC" w:rsidR="008A11DD" w:rsidRPr="008A11DD" w:rsidRDefault="004942B9">
            <w:pPr>
              <w:pStyle w:val="Tablebody"/>
              <w:jc w:val="left"/>
              <w:rPr>
                <w:ins w:id="20932" w:author="Nobu" w:date="2021-09-11T14:42:00Z"/>
                <w:lang w:eastAsia="ja-JP"/>
              </w:rPr>
              <w:pPrChange w:id="20933" w:author="Nobu" w:date="2021-09-11T18:36:00Z">
                <w:pPr/>
              </w:pPrChange>
            </w:pPr>
            <w:ins w:id="20934" w:author="Nobu" w:date="2021-09-12T14:40:00Z">
              <w:r>
                <w:rPr>
                  <w:rFonts w:hint="eastAsia"/>
                  <w:lang w:eastAsia="ja-JP"/>
                </w:rPr>
                <w:t xml:space="preserve">/Invoice/ </w:t>
              </w:r>
            </w:ins>
            <w:ins w:id="20935" w:author="Nobu" w:date="2021-09-11T14:42:00Z">
              <w:r w:rsidR="008A11DD" w:rsidRPr="008A11DD">
                <w:rPr>
                  <w:rFonts w:hint="eastAsia"/>
                  <w:lang w:eastAsia="ja-JP"/>
                </w:rPr>
                <w:t>cac:TaxRepresentativeParty/ cac:PartyTaxScheme/ cac:TaxScheme/ cbc:ID</w:t>
              </w:r>
            </w:ins>
          </w:p>
        </w:tc>
      </w:tr>
      <w:tr w:rsidR="00B0292C" w:rsidRPr="008A11DD" w14:paraId="66DB7DAB" w14:textId="77777777" w:rsidTr="00B0292C">
        <w:trPr>
          <w:trHeight w:val="282"/>
          <w:ins w:id="20936" w:author="Nobu" w:date="2021-09-11T14:42:00Z"/>
          <w:trPrChange w:id="20937" w:author="Nobu" w:date="2021-09-12T06:44:00Z">
            <w:trPr>
              <w:trHeight w:val="282"/>
            </w:trPr>
          </w:trPrChange>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0938" w:author="Nobu" w:date="2021-09-12T06:44:00Z">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6493B9A3" w14:textId="77777777" w:rsidR="008A11DD" w:rsidRPr="008A11DD" w:rsidRDefault="008A11DD">
            <w:pPr>
              <w:pStyle w:val="Tablebody"/>
              <w:jc w:val="left"/>
              <w:rPr>
                <w:ins w:id="20939" w:author="Nobu" w:date="2021-09-11T14:42:00Z"/>
                <w:lang w:eastAsia="ja-JP"/>
              </w:rPr>
              <w:pPrChange w:id="20940" w:author="Nobu" w:date="2021-09-11T18:36:00Z">
                <w:pPr/>
              </w:pPrChange>
            </w:pPr>
            <w:ins w:id="20941" w:author="Nobu" w:date="2021-09-11T14:42:00Z">
              <w:r w:rsidRPr="008A11DD">
                <w:rPr>
                  <w:rFonts w:hint="eastAsia"/>
                  <w:lang w:eastAsia="ja-JP"/>
                </w:rPr>
                <w:t>ibg-1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Change w:id="20942" w:author="Nobu" w:date="2021-09-12T06:44:00Z">
              <w:tcPr>
                <w:tcW w:w="159"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124584E6" w14:textId="77777777" w:rsidR="008A11DD" w:rsidRPr="008A11DD" w:rsidRDefault="008A11DD">
            <w:pPr>
              <w:pStyle w:val="Tablebody"/>
              <w:rPr>
                <w:ins w:id="20943" w:author="Nobu" w:date="2021-09-11T14:42:00Z"/>
                <w:lang w:eastAsia="ja-JP"/>
              </w:rPr>
              <w:pPrChange w:id="20944" w:author="Nobu" w:date="2021-09-11T18:38:00Z">
                <w:pPr>
                  <w:jc w:val="center"/>
                </w:pPr>
              </w:pPrChange>
            </w:pPr>
            <w:ins w:id="20945"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Change w:id="20946" w:author="Nobu" w:date="2021-09-12T06:44:00Z">
              <w:tcPr>
                <w:tcW w:w="491" w:type="pct"/>
                <w:gridSpan w:val="3"/>
                <w:tcBorders>
                  <w:top w:val="nil"/>
                  <w:left w:val="nil"/>
                  <w:bottom w:val="single" w:sz="4" w:space="0" w:color="000000"/>
                  <w:right w:val="single" w:sz="4" w:space="0" w:color="000000"/>
                </w:tcBorders>
                <w:shd w:val="clear" w:color="auto" w:fill="F2F2F2" w:themeFill="background1" w:themeFillShade="F2"/>
                <w:noWrap/>
                <w:hideMark/>
              </w:tcPr>
            </w:tcPrChange>
          </w:tcPr>
          <w:p w14:paraId="10082780" w14:textId="27238197" w:rsidR="008A11DD" w:rsidRPr="008A11DD" w:rsidRDefault="008A11DD">
            <w:pPr>
              <w:pStyle w:val="Tablebody"/>
              <w:rPr>
                <w:ins w:id="20947" w:author="Nobu" w:date="2021-09-11T14:42:00Z"/>
                <w:lang w:eastAsia="ja-JP"/>
              </w:rPr>
              <w:pPrChange w:id="20948" w:author="Nobu" w:date="2021-09-11T18:38:00Z">
                <w:pPr>
                  <w:jc w:val="center"/>
                </w:pPr>
              </w:pPrChange>
            </w:pPr>
            <w:ins w:id="20949"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Change w:id="20950" w:author="Nobu" w:date="2021-09-12T06:44:00Z">
              <w:tcPr>
                <w:tcW w:w="125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23E018F7" w14:textId="77777777" w:rsidR="008A11DD" w:rsidRPr="008A11DD" w:rsidRDefault="008A11DD">
            <w:pPr>
              <w:pStyle w:val="Tablebody"/>
              <w:jc w:val="left"/>
              <w:rPr>
                <w:ins w:id="20951" w:author="Nobu" w:date="2021-09-11T14:42:00Z"/>
                <w:lang w:eastAsia="ja-JP"/>
              </w:rPr>
              <w:pPrChange w:id="20952" w:author="Nobu" w:date="2021-09-11T18:36:00Z">
                <w:pPr>
                  <w:ind w:firstLineChars="100" w:firstLine="200"/>
                </w:pPr>
              </w:pPrChange>
            </w:pPr>
            <w:ins w:id="20953" w:author="Nobu" w:date="2021-09-11T14:42:00Z">
              <w:r w:rsidRPr="008A11DD">
                <w:rPr>
                  <w:rFonts w:hint="eastAsia"/>
                  <w:lang w:eastAsia="ja-JP"/>
                </w:rPr>
                <w:t>SELLER TAX REPRESENTATIVE POSTAL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Change w:id="20954" w:author="Nobu" w:date="2021-09-12T06:44:00Z">
              <w:tcPr>
                <w:tcW w:w="250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672A8FCC" w14:textId="23E68DD1" w:rsidR="008A11DD" w:rsidRPr="008A11DD" w:rsidRDefault="004942B9">
            <w:pPr>
              <w:pStyle w:val="Tablebody"/>
              <w:jc w:val="left"/>
              <w:rPr>
                <w:ins w:id="20955" w:author="Nobu" w:date="2021-09-11T14:42:00Z"/>
                <w:lang w:eastAsia="ja-JP"/>
              </w:rPr>
              <w:pPrChange w:id="20956" w:author="Nobu" w:date="2021-09-11T18:36:00Z">
                <w:pPr/>
              </w:pPrChange>
            </w:pPr>
            <w:ins w:id="20957" w:author="Nobu" w:date="2021-09-12T14:40:00Z">
              <w:r>
                <w:rPr>
                  <w:rFonts w:hint="eastAsia"/>
                  <w:lang w:eastAsia="ja-JP"/>
                </w:rPr>
                <w:t xml:space="preserve">/Invoice/ </w:t>
              </w:r>
            </w:ins>
            <w:ins w:id="20958" w:author="Nobu" w:date="2021-09-11T14:42:00Z">
              <w:r w:rsidR="008A11DD" w:rsidRPr="008A11DD">
                <w:rPr>
                  <w:rFonts w:hint="eastAsia"/>
                  <w:lang w:eastAsia="ja-JP"/>
                </w:rPr>
                <w:t>cac:TaxRepresentativeParty/ cac:PostalAddress</w:t>
              </w:r>
            </w:ins>
          </w:p>
        </w:tc>
      </w:tr>
      <w:tr w:rsidR="00B0292C" w:rsidRPr="008A11DD" w14:paraId="0BDF7D4F" w14:textId="77777777" w:rsidTr="00B0292C">
        <w:trPr>
          <w:trHeight w:val="282"/>
          <w:ins w:id="20959"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D70ECEE" w14:textId="77777777" w:rsidR="008A11DD" w:rsidRPr="008A11DD" w:rsidRDefault="008A11DD">
            <w:pPr>
              <w:pStyle w:val="Tablebody"/>
              <w:jc w:val="left"/>
              <w:rPr>
                <w:ins w:id="20960" w:author="Nobu" w:date="2021-09-11T14:42:00Z"/>
                <w:lang w:eastAsia="ja-JP"/>
              </w:rPr>
              <w:pPrChange w:id="20961" w:author="Nobu" w:date="2021-09-11T18:36:00Z">
                <w:pPr/>
              </w:pPrChange>
            </w:pPr>
            <w:ins w:id="20962" w:author="Nobu" w:date="2021-09-11T14:42:00Z">
              <w:r w:rsidRPr="008A11DD">
                <w:rPr>
                  <w:rFonts w:hint="eastAsia"/>
                  <w:lang w:eastAsia="ja-JP"/>
                </w:rPr>
                <w:t>ibt-064</w:t>
              </w:r>
            </w:ins>
          </w:p>
        </w:tc>
        <w:tc>
          <w:tcPr>
            <w:tcW w:w="159" w:type="pct"/>
            <w:tcBorders>
              <w:top w:val="nil"/>
              <w:left w:val="nil"/>
              <w:bottom w:val="single" w:sz="4" w:space="0" w:color="000000"/>
              <w:right w:val="single" w:sz="4" w:space="0" w:color="000000"/>
            </w:tcBorders>
            <w:shd w:val="clear" w:color="auto" w:fill="auto"/>
            <w:noWrap/>
            <w:hideMark/>
          </w:tcPr>
          <w:p w14:paraId="403E17D7" w14:textId="77777777" w:rsidR="008A11DD" w:rsidRPr="008A11DD" w:rsidRDefault="008A11DD">
            <w:pPr>
              <w:pStyle w:val="Tablebody"/>
              <w:rPr>
                <w:ins w:id="20963" w:author="Nobu" w:date="2021-09-11T14:42:00Z"/>
                <w:lang w:eastAsia="ja-JP"/>
              </w:rPr>
              <w:pPrChange w:id="20964" w:author="Nobu" w:date="2021-09-11T18:38:00Z">
                <w:pPr>
                  <w:jc w:val="center"/>
                </w:pPr>
              </w:pPrChange>
            </w:pPr>
            <w:ins w:id="20965"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2925617B" w14:textId="182F5094" w:rsidR="008A11DD" w:rsidRPr="008A11DD" w:rsidRDefault="008A11DD">
            <w:pPr>
              <w:pStyle w:val="Tablebody"/>
              <w:rPr>
                <w:ins w:id="20966" w:author="Nobu" w:date="2021-09-11T14:42:00Z"/>
                <w:lang w:eastAsia="ja-JP"/>
              </w:rPr>
              <w:pPrChange w:id="20967" w:author="Nobu" w:date="2021-09-11T18:38:00Z">
                <w:pPr>
                  <w:jc w:val="center"/>
                </w:pPr>
              </w:pPrChange>
            </w:pPr>
            <w:ins w:id="20968"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1A198560" w14:textId="77777777" w:rsidR="008A11DD" w:rsidRPr="008A11DD" w:rsidRDefault="008A11DD">
            <w:pPr>
              <w:pStyle w:val="Tablebody"/>
              <w:jc w:val="left"/>
              <w:rPr>
                <w:ins w:id="20969" w:author="Nobu" w:date="2021-09-11T14:42:00Z"/>
                <w:lang w:eastAsia="ja-JP"/>
              </w:rPr>
              <w:pPrChange w:id="20970" w:author="Nobu" w:date="2021-09-11T18:36:00Z">
                <w:pPr>
                  <w:ind w:firstLineChars="200" w:firstLine="400"/>
                </w:pPr>
              </w:pPrChange>
            </w:pPr>
            <w:ins w:id="20971" w:author="Nobu" w:date="2021-09-11T14:42:00Z">
              <w:r w:rsidRPr="008A11DD">
                <w:rPr>
                  <w:rFonts w:hint="eastAsia"/>
                  <w:lang w:eastAsia="ja-JP"/>
                </w:rPr>
                <w:t>Tax representative address line 1</w:t>
              </w:r>
            </w:ins>
          </w:p>
        </w:tc>
        <w:tc>
          <w:tcPr>
            <w:tcW w:w="2500" w:type="pct"/>
            <w:tcBorders>
              <w:top w:val="nil"/>
              <w:left w:val="nil"/>
              <w:bottom w:val="single" w:sz="4" w:space="0" w:color="000000"/>
              <w:right w:val="single" w:sz="4" w:space="0" w:color="000000"/>
            </w:tcBorders>
            <w:shd w:val="clear" w:color="auto" w:fill="auto"/>
            <w:noWrap/>
            <w:hideMark/>
          </w:tcPr>
          <w:p w14:paraId="601E779C" w14:textId="21428A0D" w:rsidR="008A11DD" w:rsidRPr="008A11DD" w:rsidRDefault="004942B9">
            <w:pPr>
              <w:pStyle w:val="Tablebody"/>
              <w:jc w:val="left"/>
              <w:rPr>
                <w:ins w:id="20972" w:author="Nobu" w:date="2021-09-11T14:42:00Z"/>
                <w:lang w:eastAsia="ja-JP"/>
              </w:rPr>
              <w:pPrChange w:id="20973" w:author="Nobu" w:date="2021-09-11T18:36:00Z">
                <w:pPr/>
              </w:pPrChange>
            </w:pPr>
            <w:ins w:id="20974" w:author="Nobu" w:date="2021-09-12T14:40:00Z">
              <w:r>
                <w:rPr>
                  <w:rFonts w:hint="eastAsia"/>
                  <w:lang w:eastAsia="ja-JP"/>
                </w:rPr>
                <w:t xml:space="preserve">/Invoice/ </w:t>
              </w:r>
            </w:ins>
            <w:ins w:id="20975" w:author="Nobu" w:date="2021-09-11T14:42:00Z">
              <w:r w:rsidR="008A11DD" w:rsidRPr="008A11DD">
                <w:rPr>
                  <w:rFonts w:hint="eastAsia"/>
                  <w:lang w:eastAsia="ja-JP"/>
                </w:rPr>
                <w:t>cac:TaxRepresentativeParty/ cac:PostalAddress/ cbc:StreetName</w:t>
              </w:r>
            </w:ins>
          </w:p>
        </w:tc>
      </w:tr>
      <w:tr w:rsidR="00B0292C" w:rsidRPr="008A11DD" w14:paraId="559FE1F9" w14:textId="77777777" w:rsidTr="00B0292C">
        <w:trPr>
          <w:trHeight w:val="282"/>
          <w:ins w:id="20976"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7D6E6D1" w14:textId="77777777" w:rsidR="008A11DD" w:rsidRPr="008A11DD" w:rsidRDefault="008A11DD">
            <w:pPr>
              <w:pStyle w:val="Tablebody"/>
              <w:jc w:val="left"/>
              <w:rPr>
                <w:ins w:id="20977" w:author="Nobu" w:date="2021-09-11T14:42:00Z"/>
                <w:lang w:eastAsia="ja-JP"/>
              </w:rPr>
              <w:pPrChange w:id="20978" w:author="Nobu" w:date="2021-09-11T18:36:00Z">
                <w:pPr/>
              </w:pPrChange>
            </w:pPr>
            <w:ins w:id="20979" w:author="Nobu" w:date="2021-09-11T14:42:00Z">
              <w:r w:rsidRPr="008A11DD">
                <w:rPr>
                  <w:rFonts w:hint="eastAsia"/>
                  <w:lang w:eastAsia="ja-JP"/>
                </w:rPr>
                <w:t>ibt-065</w:t>
              </w:r>
            </w:ins>
          </w:p>
        </w:tc>
        <w:tc>
          <w:tcPr>
            <w:tcW w:w="159" w:type="pct"/>
            <w:tcBorders>
              <w:top w:val="nil"/>
              <w:left w:val="nil"/>
              <w:bottom w:val="single" w:sz="4" w:space="0" w:color="000000"/>
              <w:right w:val="single" w:sz="4" w:space="0" w:color="000000"/>
            </w:tcBorders>
            <w:shd w:val="clear" w:color="auto" w:fill="auto"/>
            <w:noWrap/>
            <w:hideMark/>
          </w:tcPr>
          <w:p w14:paraId="2A618C5C" w14:textId="77777777" w:rsidR="008A11DD" w:rsidRPr="008A11DD" w:rsidRDefault="008A11DD">
            <w:pPr>
              <w:pStyle w:val="Tablebody"/>
              <w:rPr>
                <w:ins w:id="20980" w:author="Nobu" w:date="2021-09-11T14:42:00Z"/>
                <w:lang w:eastAsia="ja-JP"/>
              </w:rPr>
              <w:pPrChange w:id="20981" w:author="Nobu" w:date="2021-09-11T18:38:00Z">
                <w:pPr>
                  <w:jc w:val="center"/>
                </w:pPr>
              </w:pPrChange>
            </w:pPr>
            <w:ins w:id="20982"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7B52743E" w14:textId="6A33059F" w:rsidR="008A11DD" w:rsidRPr="008A11DD" w:rsidRDefault="008A11DD">
            <w:pPr>
              <w:pStyle w:val="Tablebody"/>
              <w:rPr>
                <w:ins w:id="20983" w:author="Nobu" w:date="2021-09-11T14:42:00Z"/>
                <w:lang w:eastAsia="ja-JP"/>
              </w:rPr>
              <w:pPrChange w:id="20984" w:author="Nobu" w:date="2021-09-11T18:38:00Z">
                <w:pPr>
                  <w:jc w:val="center"/>
                </w:pPr>
              </w:pPrChange>
            </w:pPr>
            <w:ins w:id="20985"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25427206" w14:textId="77777777" w:rsidR="008A11DD" w:rsidRPr="008A11DD" w:rsidRDefault="008A11DD">
            <w:pPr>
              <w:pStyle w:val="Tablebody"/>
              <w:jc w:val="left"/>
              <w:rPr>
                <w:ins w:id="20986" w:author="Nobu" w:date="2021-09-11T14:42:00Z"/>
                <w:lang w:eastAsia="ja-JP"/>
              </w:rPr>
              <w:pPrChange w:id="20987" w:author="Nobu" w:date="2021-09-11T18:36:00Z">
                <w:pPr>
                  <w:ind w:firstLineChars="200" w:firstLine="400"/>
                </w:pPr>
              </w:pPrChange>
            </w:pPr>
            <w:ins w:id="20988" w:author="Nobu" w:date="2021-09-11T14:42:00Z">
              <w:r w:rsidRPr="008A11DD">
                <w:rPr>
                  <w:rFonts w:hint="eastAsia"/>
                  <w:lang w:eastAsia="ja-JP"/>
                </w:rPr>
                <w:t>Tax representative address line 2</w:t>
              </w:r>
            </w:ins>
          </w:p>
        </w:tc>
        <w:tc>
          <w:tcPr>
            <w:tcW w:w="2500" w:type="pct"/>
            <w:tcBorders>
              <w:top w:val="nil"/>
              <w:left w:val="nil"/>
              <w:bottom w:val="single" w:sz="4" w:space="0" w:color="000000"/>
              <w:right w:val="single" w:sz="4" w:space="0" w:color="000000"/>
            </w:tcBorders>
            <w:shd w:val="clear" w:color="auto" w:fill="auto"/>
            <w:noWrap/>
            <w:hideMark/>
          </w:tcPr>
          <w:p w14:paraId="011D21A2" w14:textId="50CECB51" w:rsidR="008A11DD" w:rsidRPr="008A11DD" w:rsidRDefault="004942B9">
            <w:pPr>
              <w:pStyle w:val="Tablebody"/>
              <w:jc w:val="left"/>
              <w:rPr>
                <w:ins w:id="20989" w:author="Nobu" w:date="2021-09-11T14:42:00Z"/>
                <w:lang w:eastAsia="ja-JP"/>
              </w:rPr>
              <w:pPrChange w:id="20990" w:author="Nobu" w:date="2021-09-11T18:36:00Z">
                <w:pPr/>
              </w:pPrChange>
            </w:pPr>
            <w:ins w:id="20991" w:author="Nobu" w:date="2021-09-12T14:40:00Z">
              <w:r>
                <w:rPr>
                  <w:rFonts w:hint="eastAsia"/>
                  <w:lang w:eastAsia="ja-JP"/>
                </w:rPr>
                <w:t xml:space="preserve">/Invoice/ </w:t>
              </w:r>
            </w:ins>
            <w:ins w:id="20992" w:author="Nobu" w:date="2021-09-11T14:42:00Z">
              <w:r w:rsidR="008A11DD" w:rsidRPr="008A11DD">
                <w:rPr>
                  <w:rFonts w:hint="eastAsia"/>
                  <w:lang w:eastAsia="ja-JP"/>
                </w:rPr>
                <w:t>cac:TaxRepresentativeParty/ cac:PostalAddress/ cbc:AdditionalStreetName</w:t>
              </w:r>
            </w:ins>
          </w:p>
        </w:tc>
      </w:tr>
      <w:tr w:rsidR="00B0292C" w:rsidRPr="008A11DD" w14:paraId="635D8B16" w14:textId="77777777" w:rsidTr="00B0292C">
        <w:trPr>
          <w:trHeight w:val="282"/>
          <w:ins w:id="20993"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1ACE80B" w14:textId="77777777" w:rsidR="008A11DD" w:rsidRPr="008A11DD" w:rsidRDefault="008A11DD">
            <w:pPr>
              <w:pStyle w:val="Tablebody"/>
              <w:jc w:val="left"/>
              <w:rPr>
                <w:ins w:id="20994" w:author="Nobu" w:date="2021-09-11T14:42:00Z"/>
                <w:lang w:eastAsia="ja-JP"/>
              </w:rPr>
              <w:pPrChange w:id="20995" w:author="Nobu" w:date="2021-09-11T18:36:00Z">
                <w:pPr/>
              </w:pPrChange>
            </w:pPr>
            <w:ins w:id="20996" w:author="Nobu" w:date="2021-09-11T14:42:00Z">
              <w:r w:rsidRPr="008A11DD">
                <w:rPr>
                  <w:rFonts w:hint="eastAsia"/>
                  <w:lang w:eastAsia="ja-JP"/>
                </w:rPr>
                <w:t>ibt-164</w:t>
              </w:r>
            </w:ins>
          </w:p>
        </w:tc>
        <w:tc>
          <w:tcPr>
            <w:tcW w:w="159" w:type="pct"/>
            <w:tcBorders>
              <w:top w:val="nil"/>
              <w:left w:val="nil"/>
              <w:bottom w:val="single" w:sz="4" w:space="0" w:color="000000"/>
              <w:right w:val="single" w:sz="4" w:space="0" w:color="000000"/>
            </w:tcBorders>
            <w:shd w:val="clear" w:color="auto" w:fill="auto"/>
            <w:noWrap/>
            <w:hideMark/>
          </w:tcPr>
          <w:p w14:paraId="114EEA75" w14:textId="77777777" w:rsidR="008A11DD" w:rsidRPr="008A11DD" w:rsidRDefault="008A11DD">
            <w:pPr>
              <w:pStyle w:val="Tablebody"/>
              <w:rPr>
                <w:ins w:id="20997" w:author="Nobu" w:date="2021-09-11T14:42:00Z"/>
                <w:lang w:eastAsia="ja-JP"/>
              </w:rPr>
              <w:pPrChange w:id="20998" w:author="Nobu" w:date="2021-09-11T18:38:00Z">
                <w:pPr>
                  <w:jc w:val="center"/>
                </w:pPr>
              </w:pPrChange>
            </w:pPr>
            <w:ins w:id="20999"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1B8532BE" w14:textId="426B8605" w:rsidR="008A11DD" w:rsidRPr="008A11DD" w:rsidRDefault="008A11DD">
            <w:pPr>
              <w:pStyle w:val="Tablebody"/>
              <w:rPr>
                <w:ins w:id="21000" w:author="Nobu" w:date="2021-09-11T14:42:00Z"/>
                <w:lang w:eastAsia="ja-JP"/>
              </w:rPr>
              <w:pPrChange w:id="21001" w:author="Nobu" w:date="2021-09-11T18:38:00Z">
                <w:pPr>
                  <w:jc w:val="center"/>
                </w:pPr>
              </w:pPrChange>
            </w:pPr>
            <w:ins w:id="21002"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5FF86B41" w14:textId="77777777" w:rsidR="008A11DD" w:rsidRPr="008A11DD" w:rsidRDefault="008A11DD">
            <w:pPr>
              <w:pStyle w:val="Tablebody"/>
              <w:jc w:val="left"/>
              <w:rPr>
                <w:ins w:id="21003" w:author="Nobu" w:date="2021-09-11T14:42:00Z"/>
                <w:lang w:eastAsia="ja-JP"/>
              </w:rPr>
              <w:pPrChange w:id="21004" w:author="Nobu" w:date="2021-09-11T18:36:00Z">
                <w:pPr>
                  <w:ind w:firstLineChars="200" w:firstLine="400"/>
                </w:pPr>
              </w:pPrChange>
            </w:pPr>
            <w:ins w:id="21005" w:author="Nobu" w:date="2021-09-11T14:42:00Z">
              <w:r w:rsidRPr="008A11DD">
                <w:rPr>
                  <w:rFonts w:hint="eastAsia"/>
                  <w:lang w:eastAsia="ja-JP"/>
                </w:rPr>
                <w:t>Tax representative address line 3</w:t>
              </w:r>
            </w:ins>
          </w:p>
        </w:tc>
        <w:tc>
          <w:tcPr>
            <w:tcW w:w="2500" w:type="pct"/>
            <w:tcBorders>
              <w:top w:val="nil"/>
              <w:left w:val="nil"/>
              <w:bottom w:val="single" w:sz="4" w:space="0" w:color="000000"/>
              <w:right w:val="single" w:sz="4" w:space="0" w:color="000000"/>
            </w:tcBorders>
            <w:shd w:val="clear" w:color="auto" w:fill="auto"/>
            <w:noWrap/>
            <w:hideMark/>
          </w:tcPr>
          <w:p w14:paraId="58377A59" w14:textId="3DB5BA33" w:rsidR="008A11DD" w:rsidRPr="008A11DD" w:rsidRDefault="004942B9">
            <w:pPr>
              <w:pStyle w:val="Tablebody"/>
              <w:jc w:val="left"/>
              <w:rPr>
                <w:ins w:id="21006" w:author="Nobu" w:date="2021-09-11T14:42:00Z"/>
                <w:lang w:eastAsia="ja-JP"/>
              </w:rPr>
              <w:pPrChange w:id="21007" w:author="Nobu" w:date="2021-09-11T18:36:00Z">
                <w:pPr/>
              </w:pPrChange>
            </w:pPr>
            <w:ins w:id="21008" w:author="Nobu" w:date="2021-09-12T14:40:00Z">
              <w:r>
                <w:rPr>
                  <w:rFonts w:hint="eastAsia"/>
                  <w:lang w:eastAsia="ja-JP"/>
                </w:rPr>
                <w:t xml:space="preserve">/Invoice/ </w:t>
              </w:r>
            </w:ins>
            <w:ins w:id="21009" w:author="Nobu" w:date="2021-09-11T14:42:00Z">
              <w:r w:rsidR="008A11DD" w:rsidRPr="008A11DD">
                <w:rPr>
                  <w:rFonts w:hint="eastAsia"/>
                  <w:lang w:eastAsia="ja-JP"/>
                </w:rPr>
                <w:t>cac:TaxRepresentativeParty/ cac:PostalAddress/ cac:AddressLine/ cbc:Line</w:t>
              </w:r>
            </w:ins>
          </w:p>
        </w:tc>
      </w:tr>
      <w:tr w:rsidR="00B0292C" w:rsidRPr="008A11DD" w14:paraId="4139D0FF" w14:textId="77777777" w:rsidTr="00B0292C">
        <w:trPr>
          <w:trHeight w:val="282"/>
          <w:ins w:id="21010"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6ADB445" w14:textId="77777777" w:rsidR="008A11DD" w:rsidRPr="008A11DD" w:rsidRDefault="008A11DD">
            <w:pPr>
              <w:pStyle w:val="Tablebody"/>
              <w:jc w:val="left"/>
              <w:rPr>
                <w:ins w:id="21011" w:author="Nobu" w:date="2021-09-11T14:42:00Z"/>
                <w:lang w:eastAsia="ja-JP"/>
              </w:rPr>
              <w:pPrChange w:id="21012" w:author="Nobu" w:date="2021-09-11T18:36:00Z">
                <w:pPr/>
              </w:pPrChange>
            </w:pPr>
            <w:ins w:id="21013" w:author="Nobu" w:date="2021-09-11T14:42:00Z">
              <w:r w:rsidRPr="008A11DD">
                <w:rPr>
                  <w:rFonts w:hint="eastAsia"/>
                  <w:lang w:eastAsia="ja-JP"/>
                </w:rPr>
                <w:t>ibt-066</w:t>
              </w:r>
            </w:ins>
          </w:p>
        </w:tc>
        <w:tc>
          <w:tcPr>
            <w:tcW w:w="159" w:type="pct"/>
            <w:tcBorders>
              <w:top w:val="nil"/>
              <w:left w:val="nil"/>
              <w:bottom w:val="single" w:sz="4" w:space="0" w:color="000000"/>
              <w:right w:val="single" w:sz="4" w:space="0" w:color="000000"/>
            </w:tcBorders>
            <w:shd w:val="clear" w:color="auto" w:fill="auto"/>
            <w:noWrap/>
            <w:hideMark/>
          </w:tcPr>
          <w:p w14:paraId="20E97669" w14:textId="77777777" w:rsidR="008A11DD" w:rsidRPr="008A11DD" w:rsidRDefault="008A11DD">
            <w:pPr>
              <w:pStyle w:val="Tablebody"/>
              <w:rPr>
                <w:ins w:id="21014" w:author="Nobu" w:date="2021-09-11T14:42:00Z"/>
                <w:lang w:eastAsia="ja-JP"/>
              </w:rPr>
              <w:pPrChange w:id="21015" w:author="Nobu" w:date="2021-09-11T18:38:00Z">
                <w:pPr>
                  <w:jc w:val="center"/>
                </w:pPr>
              </w:pPrChange>
            </w:pPr>
            <w:ins w:id="21016"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37706E97" w14:textId="32013ED1" w:rsidR="008A11DD" w:rsidRPr="008A11DD" w:rsidRDefault="008A11DD">
            <w:pPr>
              <w:pStyle w:val="Tablebody"/>
              <w:rPr>
                <w:ins w:id="21017" w:author="Nobu" w:date="2021-09-11T14:42:00Z"/>
                <w:lang w:eastAsia="ja-JP"/>
              </w:rPr>
              <w:pPrChange w:id="21018" w:author="Nobu" w:date="2021-09-11T18:38:00Z">
                <w:pPr>
                  <w:jc w:val="center"/>
                </w:pPr>
              </w:pPrChange>
            </w:pPr>
            <w:ins w:id="21019"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6F4F6587" w14:textId="77777777" w:rsidR="008A11DD" w:rsidRPr="008A11DD" w:rsidRDefault="008A11DD">
            <w:pPr>
              <w:pStyle w:val="Tablebody"/>
              <w:jc w:val="left"/>
              <w:rPr>
                <w:ins w:id="21020" w:author="Nobu" w:date="2021-09-11T14:42:00Z"/>
                <w:lang w:eastAsia="ja-JP"/>
              </w:rPr>
              <w:pPrChange w:id="21021" w:author="Nobu" w:date="2021-09-11T18:36:00Z">
                <w:pPr>
                  <w:ind w:firstLineChars="200" w:firstLine="400"/>
                </w:pPr>
              </w:pPrChange>
            </w:pPr>
            <w:ins w:id="21022" w:author="Nobu" w:date="2021-09-11T14:42:00Z">
              <w:r w:rsidRPr="008A11DD">
                <w:rPr>
                  <w:rFonts w:hint="eastAsia"/>
                  <w:lang w:eastAsia="ja-JP"/>
                </w:rPr>
                <w:t>Tax representative city</w:t>
              </w:r>
            </w:ins>
          </w:p>
        </w:tc>
        <w:tc>
          <w:tcPr>
            <w:tcW w:w="2500" w:type="pct"/>
            <w:tcBorders>
              <w:top w:val="nil"/>
              <w:left w:val="nil"/>
              <w:bottom w:val="single" w:sz="4" w:space="0" w:color="000000"/>
              <w:right w:val="single" w:sz="4" w:space="0" w:color="000000"/>
            </w:tcBorders>
            <w:shd w:val="clear" w:color="auto" w:fill="auto"/>
            <w:noWrap/>
            <w:hideMark/>
          </w:tcPr>
          <w:p w14:paraId="53F6E19B" w14:textId="6194E88F" w:rsidR="008A11DD" w:rsidRPr="008A11DD" w:rsidRDefault="004942B9">
            <w:pPr>
              <w:pStyle w:val="Tablebody"/>
              <w:jc w:val="left"/>
              <w:rPr>
                <w:ins w:id="21023" w:author="Nobu" w:date="2021-09-11T14:42:00Z"/>
                <w:lang w:eastAsia="ja-JP"/>
              </w:rPr>
              <w:pPrChange w:id="21024" w:author="Nobu" w:date="2021-09-11T18:36:00Z">
                <w:pPr/>
              </w:pPrChange>
            </w:pPr>
            <w:ins w:id="21025" w:author="Nobu" w:date="2021-09-12T14:40:00Z">
              <w:r>
                <w:rPr>
                  <w:rFonts w:hint="eastAsia"/>
                  <w:lang w:eastAsia="ja-JP"/>
                </w:rPr>
                <w:t xml:space="preserve">/Invoice/ </w:t>
              </w:r>
            </w:ins>
            <w:ins w:id="21026" w:author="Nobu" w:date="2021-09-11T14:42:00Z">
              <w:r w:rsidR="008A11DD" w:rsidRPr="008A11DD">
                <w:rPr>
                  <w:rFonts w:hint="eastAsia"/>
                  <w:lang w:eastAsia="ja-JP"/>
                </w:rPr>
                <w:t>cac:TaxRepresentativeParty/ cac:PostalAddress/ cbc:CityName</w:t>
              </w:r>
            </w:ins>
          </w:p>
        </w:tc>
      </w:tr>
      <w:tr w:rsidR="00B0292C" w:rsidRPr="008A11DD" w14:paraId="7EFEB484" w14:textId="77777777" w:rsidTr="00B0292C">
        <w:trPr>
          <w:trHeight w:val="282"/>
          <w:ins w:id="21027"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213B0BC" w14:textId="77777777" w:rsidR="008A11DD" w:rsidRPr="008A11DD" w:rsidRDefault="008A11DD">
            <w:pPr>
              <w:pStyle w:val="Tablebody"/>
              <w:jc w:val="left"/>
              <w:rPr>
                <w:ins w:id="21028" w:author="Nobu" w:date="2021-09-11T14:42:00Z"/>
                <w:lang w:eastAsia="ja-JP"/>
              </w:rPr>
              <w:pPrChange w:id="21029" w:author="Nobu" w:date="2021-09-11T18:36:00Z">
                <w:pPr/>
              </w:pPrChange>
            </w:pPr>
            <w:ins w:id="21030" w:author="Nobu" w:date="2021-09-11T14:42:00Z">
              <w:r w:rsidRPr="008A11DD">
                <w:rPr>
                  <w:rFonts w:hint="eastAsia"/>
                  <w:lang w:eastAsia="ja-JP"/>
                </w:rPr>
                <w:t>ibt-067</w:t>
              </w:r>
            </w:ins>
          </w:p>
        </w:tc>
        <w:tc>
          <w:tcPr>
            <w:tcW w:w="159" w:type="pct"/>
            <w:tcBorders>
              <w:top w:val="nil"/>
              <w:left w:val="nil"/>
              <w:bottom w:val="single" w:sz="4" w:space="0" w:color="000000"/>
              <w:right w:val="single" w:sz="4" w:space="0" w:color="000000"/>
            </w:tcBorders>
            <w:shd w:val="clear" w:color="auto" w:fill="auto"/>
            <w:noWrap/>
            <w:hideMark/>
          </w:tcPr>
          <w:p w14:paraId="286FFDEE" w14:textId="77777777" w:rsidR="008A11DD" w:rsidRPr="008A11DD" w:rsidRDefault="008A11DD">
            <w:pPr>
              <w:pStyle w:val="Tablebody"/>
              <w:rPr>
                <w:ins w:id="21031" w:author="Nobu" w:date="2021-09-11T14:42:00Z"/>
                <w:lang w:eastAsia="ja-JP"/>
              </w:rPr>
              <w:pPrChange w:id="21032" w:author="Nobu" w:date="2021-09-11T18:38:00Z">
                <w:pPr>
                  <w:jc w:val="center"/>
                </w:pPr>
              </w:pPrChange>
            </w:pPr>
            <w:ins w:id="21033"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6B6D60EF" w14:textId="74D398F6" w:rsidR="008A11DD" w:rsidRPr="008A11DD" w:rsidRDefault="008A11DD">
            <w:pPr>
              <w:pStyle w:val="Tablebody"/>
              <w:rPr>
                <w:ins w:id="21034" w:author="Nobu" w:date="2021-09-11T14:42:00Z"/>
                <w:lang w:eastAsia="ja-JP"/>
              </w:rPr>
              <w:pPrChange w:id="21035" w:author="Nobu" w:date="2021-09-11T18:38:00Z">
                <w:pPr>
                  <w:jc w:val="center"/>
                </w:pPr>
              </w:pPrChange>
            </w:pPr>
            <w:ins w:id="21036"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5E2CA9FB" w14:textId="77777777" w:rsidR="008A11DD" w:rsidRPr="008A11DD" w:rsidRDefault="008A11DD">
            <w:pPr>
              <w:pStyle w:val="Tablebody"/>
              <w:jc w:val="left"/>
              <w:rPr>
                <w:ins w:id="21037" w:author="Nobu" w:date="2021-09-11T14:42:00Z"/>
                <w:lang w:eastAsia="ja-JP"/>
              </w:rPr>
              <w:pPrChange w:id="21038" w:author="Nobu" w:date="2021-09-11T18:36:00Z">
                <w:pPr>
                  <w:ind w:firstLineChars="200" w:firstLine="400"/>
                </w:pPr>
              </w:pPrChange>
            </w:pPr>
            <w:ins w:id="21039" w:author="Nobu" w:date="2021-09-11T14:42:00Z">
              <w:r w:rsidRPr="008A11DD">
                <w:rPr>
                  <w:rFonts w:hint="eastAsia"/>
                  <w:lang w:eastAsia="ja-JP"/>
                </w:rPr>
                <w:t>Tax representative post code</w:t>
              </w:r>
            </w:ins>
          </w:p>
        </w:tc>
        <w:tc>
          <w:tcPr>
            <w:tcW w:w="2500" w:type="pct"/>
            <w:tcBorders>
              <w:top w:val="nil"/>
              <w:left w:val="nil"/>
              <w:bottom w:val="single" w:sz="4" w:space="0" w:color="000000"/>
              <w:right w:val="single" w:sz="4" w:space="0" w:color="000000"/>
            </w:tcBorders>
            <w:shd w:val="clear" w:color="auto" w:fill="auto"/>
            <w:noWrap/>
            <w:hideMark/>
          </w:tcPr>
          <w:p w14:paraId="7281F772" w14:textId="3426F55D" w:rsidR="008A11DD" w:rsidRPr="008A11DD" w:rsidRDefault="004942B9">
            <w:pPr>
              <w:pStyle w:val="Tablebody"/>
              <w:jc w:val="left"/>
              <w:rPr>
                <w:ins w:id="21040" w:author="Nobu" w:date="2021-09-11T14:42:00Z"/>
                <w:lang w:eastAsia="ja-JP"/>
              </w:rPr>
              <w:pPrChange w:id="21041" w:author="Nobu" w:date="2021-09-11T18:36:00Z">
                <w:pPr/>
              </w:pPrChange>
            </w:pPr>
            <w:ins w:id="21042" w:author="Nobu" w:date="2021-09-12T14:40:00Z">
              <w:r>
                <w:rPr>
                  <w:rFonts w:hint="eastAsia"/>
                  <w:lang w:eastAsia="ja-JP"/>
                </w:rPr>
                <w:t xml:space="preserve">/Invoice/ </w:t>
              </w:r>
            </w:ins>
            <w:ins w:id="21043" w:author="Nobu" w:date="2021-09-11T14:42:00Z">
              <w:r w:rsidR="008A11DD" w:rsidRPr="008A11DD">
                <w:rPr>
                  <w:rFonts w:hint="eastAsia"/>
                  <w:lang w:eastAsia="ja-JP"/>
                </w:rPr>
                <w:t>cac:TaxRepresentativeParty/ cac:PostalAddress/ cbc:PostalZone</w:t>
              </w:r>
            </w:ins>
          </w:p>
        </w:tc>
      </w:tr>
      <w:tr w:rsidR="00B0292C" w:rsidRPr="008A11DD" w14:paraId="21872520" w14:textId="77777777" w:rsidTr="00B0292C">
        <w:trPr>
          <w:trHeight w:val="282"/>
          <w:ins w:id="21044"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C601F92" w14:textId="77777777" w:rsidR="008A11DD" w:rsidRPr="008A11DD" w:rsidRDefault="008A11DD">
            <w:pPr>
              <w:pStyle w:val="Tablebody"/>
              <w:jc w:val="left"/>
              <w:rPr>
                <w:ins w:id="21045" w:author="Nobu" w:date="2021-09-11T14:42:00Z"/>
                <w:lang w:eastAsia="ja-JP"/>
              </w:rPr>
              <w:pPrChange w:id="21046" w:author="Nobu" w:date="2021-09-11T18:36:00Z">
                <w:pPr/>
              </w:pPrChange>
            </w:pPr>
            <w:ins w:id="21047" w:author="Nobu" w:date="2021-09-11T14:42:00Z">
              <w:r w:rsidRPr="008A11DD">
                <w:rPr>
                  <w:rFonts w:hint="eastAsia"/>
                  <w:lang w:eastAsia="ja-JP"/>
                </w:rPr>
                <w:t>ibt-068</w:t>
              </w:r>
            </w:ins>
          </w:p>
        </w:tc>
        <w:tc>
          <w:tcPr>
            <w:tcW w:w="159" w:type="pct"/>
            <w:tcBorders>
              <w:top w:val="nil"/>
              <w:left w:val="nil"/>
              <w:bottom w:val="single" w:sz="4" w:space="0" w:color="000000"/>
              <w:right w:val="single" w:sz="4" w:space="0" w:color="000000"/>
            </w:tcBorders>
            <w:shd w:val="clear" w:color="auto" w:fill="auto"/>
            <w:noWrap/>
            <w:hideMark/>
          </w:tcPr>
          <w:p w14:paraId="5EA7E201" w14:textId="77777777" w:rsidR="008A11DD" w:rsidRPr="008A11DD" w:rsidRDefault="008A11DD">
            <w:pPr>
              <w:pStyle w:val="Tablebody"/>
              <w:rPr>
                <w:ins w:id="21048" w:author="Nobu" w:date="2021-09-11T14:42:00Z"/>
                <w:lang w:eastAsia="ja-JP"/>
              </w:rPr>
              <w:pPrChange w:id="21049" w:author="Nobu" w:date="2021-09-11T18:38:00Z">
                <w:pPr>
                  <w:jc w:val="center"/>
                </w:pPr>
              </w:pPrChange>
            </w:pPr>
            <w:ins w:id="21050"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69962284" w14:textId="74A008AE" w:rsidR="008A11DD" w:rsidRPr="008A11DD" w:rsidRDefault="008A11DD">
            <w:pPr>
              <w:pStyle w:val="Tablebody"/>
              <w:rPr>
                <w:ins w:id="21051" w:author="Nobu" w:date="2021-09-11T14:42:00Z"/>
                <w:lang w:eastAsia="ja-JP"/>
              </w:rPr>
              <w:pPrChange w:id="21052" w:author="Nobu" w:date="2021-09-11T18:38:00Z">
                <w:pPr>
                  <w:jc w:val="center"/>
                </w:pPr>
              </w:pPrChange>
            </w:pPr>
            <w:ins w:id="21053"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3FB72035" w14:textId="77777777" w:rsidR="008A11DD" w:rsidRPr="008A11DD" w:rsidRDefault="008A11DD">
            <w:pPr>
              <w:pStyle w:val="Tablebody"/>
              <w:jc w:val="left"/>
              <w:rPr>
                <w:ins w:id="21054" w:author="Nobu" w:date="2021-09-11T14:42:00Z"/>
                <w:lang w:eastAsia="ja-JP"/>
              </w:rPr>
              <w:pPrChange w:id="21055" w:author="Nobu" w:date="2021-09-11T18:36:00Z">
                <w:pPr>
                  <w:ind w:firstLineChars="200" w:firstLine="400"/>
                </w:pPr>
              </w:pPrChange>
            </w:pPr>
            <w:ins w:id="21056" w:author="Nobu" w:date="2021-09-11T14:42:00Z">
              <w:r w:rsidRPr="008A11DD">
                <w:rPr>
                  <w:rFonts w:hint="eastAsia"/>
                  <w:lang w:eastAsia="ja-JP"/>
                </w:rPr>
                <w:t>Tax representative country subdivision</w:t>
              </w:r>
            </w:ins>
          </w:p>
        </w:tc>
        <w:tc>
          <w:tcPr>
            <w:tcW w:w="2500" w:type="pct"/>
            <w:tcBorders>
              <w:top w:val="nil"/>
              <w:left w:val="nil"/>
              <w:bottom w:val="single" w:sz="4" w:space="0" w:color="000000"/>
              <w:right w:val="single" w:sz="4" w:space="0" w:color="000000"/>
            </w:tcBorders>
            <w:shd w:val="clear" w:color="auto" w:fill="auto"/>
            <w:noWrap/>
            <w:hideMark/>
          </w:tcPr>
          <w:p w14:paraId="6F5B6D90" w14:textId="6D07FAFC" w:rsidR="008A11DD" w:rsidRPr="008A11DD" w:rsidRDefault="004942B9">
            <w:pPr>
              <w:pStyle w:val="Tablebody"/>
              <w:jc w:val="left"/>
              <w:rPr>
                <w:ins w:id="21057" w:author="Nobu" w:date="2021-09-11T14:42:00Z"/>
                <w:lang w:eastAsia="ja-JP"/>
              </w:rPr>
              <w:pPrChange w:id="21058" w:author="Nobu" w:date="2021-09-11T18:36:00Z">
                <w:pPr/>
              </w:pPrChange>
            </w:pPr>
            <w:ins w:id="21059" w:author="Nobu" w:date="2021-09-12T14:40:00Z">
              <w:r>
                <w:rPr>
                  <w:rFonts w:hint="eastAsia"/>
                  <w:lang w:eastAsia="ja-JP"/>
                </w:rPr>
                <w:t xml:space="preserve">/Invoice/ </w:t>
              </w:r>
            </w:ins>
            <w:ins w:id="21060" w:author="Nobu" w:date="2021-09-11T14:42:00Z">
              <w:r w:rsidR="008A11DD" w:rsidRPr="008A11DD">
                <w:rPr>
                  <w:rFonts w:hint="eastAsia"/>
                  <w:lang w:eastAsia="ja-JP"/>
                </w:rPr>
                <w:t>cac:TaxRepresentativeParty/ cac:PostalAddress/ cbc:CountrySubentity</w:t>
              </w:r>
            </w:ins>
          </w:p>
        </w:tc>
      </w:tr>
      <w:tr w:rsidR="00B0292C" w:rsidRPr="008A11DD" w14:paraId="0BE7EBBF" w14:textId="77777777" w:rsidTr="00B0292C">
        <w:trPr>
          <w:trHeight w:val="282"/>
          <w:ins w:id="21061"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8A8012F" w14:textId="77777777" w:rsidR="008A11DD" w:rsidRPr="008A11DD" w:rsidRDefault="008A11DD">
            <w:pPr>
              <w:pStyle w:val="Tablebody"/>
              <w:jc w:val="left"/>
              <w:rPr>
                <w:ins w:id="21062" w:author="Nobu" w:date="2021-09-11T14:42:00Z"/>
                <w:lang w:eastAsia="ja-JP"/>
              </w:rPr>
              <w:pPrChange w:id="21063" w:author="Nobu" w:date="2021-09-11T18:36:00Z">
                <w:pPr/>
              </w:pPrChange>
            </w:pPr>
            <w:ins w:id="21064" w:author="Nobu" w:date="2021-09-11T14:42:00Z">
              <w:r w:rsidRPr="008A11DD">
                <w:rPr>
                  <w:rFonts w:hint="eastAsia"/>
                  <w:lang w:eastAsia="ja-JP"/>
                </w:rPr>
                <w:t>ibt-069</w:t>
              </w:r>
            </w:ins>
          </w:p>
        </w:tc>
        <w:tc>
          <w:tcPr>
            <w:tcW w:w="159" w:type="pct"/>
            <w:tcBorders>
              <w:top w:val="nil"/>
              <w:left w:val="nil"/>
              <w:bottom w:val="single" w:sz="4" w:space="0" w:color="000000"/>
              <w:right w:val="single" w:sz="4" w:space="0" w:color="000000"/>
            </w:tcBorders>
            <w:shd w:val="clear" w:color="auto" w:fill="auto"/>
            <w:noWrap/>
            <w:hideMark/>
          </w:tcPr>
          <w:p w14:paraId="404249A2" w14:textId="77777777" w:rsidR="008A11DD" w:rsidRPr="008A11DD" w:rsidRDefault="008A11DD">
            <w:pPr>
              <w:pStyle w:val="Tablebody"/>
              <w:rPr>
                <w:ins w:id="21065" w:author="Nobu" w:date="2021-09-11T14:42:00Z"/>
                <w:lang w:eastAsia="ja-JP"/>
              </w:rPr>
              <w:pPrChange w:id="21066" w:author="Nobu" w:date="2021-09-11T18:38:00Z">
                <w:pPr>
                  <w:jc w:val="center"/>
                </w:pPr>
              </w:pPrChange>
            </w:pPr>
            <w:ins w:id="21067"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4A0F925C" w14:textId="3A79EA08" w:rsidR="008A11DD" w:rsidRPr="008A11DD" w:rsidRDefault="008A11DD">
            <w:pPr>
              <w:pStyle w:val="Tablebody"/>
              <w:rPr>
                <w:ins w:id="21068" w:author="Nobu" w:date="2021-09-11T14:42:00Z"/>
                <w:lang w:eastAsia="ja-JP"/>
              </w:rPr>
              <w:pPrChange w:id="21069" w:author="Nobu" w:date="2021-09-11T18:38:00Z">
                <w:pPr>
                  <w:jc w:val="center"/>
                </w:pPr>
              </w:pPrChange>
            </w:pPr>
            <w:ins w:id="21070"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526EAA57" w14:textId="77777777" w:rsidR="008A11DD" w:rsidRPr="008A11DD" w:rsidRDefault="008A11DD">
            <w:pPr>
              <w:pStyle w:val="Tablebody"/>
              <w:jc w:val="left"/>
              <w:rPr>
                <w:ins w:id="21071" w:author="Nobu" w:date="2021-09-11T14:42:00Z"/>
                <w:lang w:eastAsia="ja-JP"/>
              </w:rPr>
              <w:pPrChange w:id="21072" w:author="Nobu" w:date="2021-09-11T18:36:00Z">
                <w:pPr>
                  <w:ind w:firstLineChars="200" w:firstLine="400"/>
                </w:pPr>
              </w:pPrChange>
            </w:pPr>
            <w:ins w:id="21073" w:author="Nobu" w:date="2021-09-11T14:42:00Z">
              <w:r w:rsidRPr="008A11DD">
                <w:rPr>
                  <w:rFonts w:hint="eastAsia"/>
                  <w:lang w:eastAsia="ja-JP"/>
                </w:rPr>
                <w:t>Tax representative country code</w:t>
              </w:r>
            </w:ins>
          </w:p>
        </w:tc>
        <w:tc>
          <w:tcPr>
            <w:tcW w:w="2500" w:type="pct"/>
            <w:tcBorders>
              <w:top w:val="nil"/>
              <w:left w:val="nil"/>
              <w:bottom w:val="single" w:sz="4" w:space="0" w:color="000000"/>
              <w:right w:val="single" w:sz="4" w:space="0" w:color="000000"/>
            </w:tcBorders>
            <w:shd w:val="clear" w:color="auto" w:fill="auto"/>
            <w:noWrap/>
            <w:hideMark/>
          </w:tcPr>
          <w:p w14:paraId="7A899A0D" w14:textId="0A113C1F" w:rsidR="008A11DD" w:rsidRPr="008A11DD" w:rsidRDefault="004942B9">
            <w:pPr>
              <w:pStyle w:val="Tablebody"/>
              <w:jc w:val="left"/>
              <w:rPr>
                <w:ins w:id="21074" w:author="Nobu" w:date="2021-09-11T14:42:00Z"/>
                <w:lang w:eastAsia="ja-JP"/>
              </w:rPr>
              <w:pPrChange w:id="21075" w:author="Nobu" w:date="2021-09-11T18:36:00Z">
                <w:pPr/>
              </w:pPrChange>
            </w:pPr>
            <w:ins w:id="21076" w:author="Nobu" w:date="2021-09-12T14:40:00Z">
              <w:r>
                <w:rPr>
                  <w:rFonts w:hint="eastAsia"/>
                  <w:lang w:eastAsia="ja-JP"/>
                </w:rPr>
                <w:t xml:space="preserve">/Invoice/ </w:t>
              </w:r>
            </w:ins>
            <w:ins w:id="21077" w:author="Nobu" w:date="2021-09-11T14:42:00Z">
              <w:r w:rsidR="008A11DD" w:rsidRPr="008A11DD">
                <w:rPr>
                  <w:rFonts w:hint="eastAsia"/>
                  <w:lang w:eastAsia="ja-JP"/>
                </w:rPr>
                <w:t>cac:TaxRepresentativeParty/ cac:PostalAddress/ cac:Country/ cbc:IdentificationCode</w:t>
              </w:r>
            </w:ins>
          </w:p>
        </w:tc>
      </w:tr>
      <w:tr w:rsidR="00B0292C" w:rsidRPr="008A11DD" w14:paraId="5BC6C742" w14:textId="77777777" w:rsidTr="00B0292C">
        <w:trPr>
          <w:trHeight w:val="282"/>
          <w:ins w:id="21078" w:author="Nobu" w:date="2021-09-11T14:42:00Z"/>
          <w:trPrChange w:id="21079" w:author="Nobu" w:date="2021-09-12T06:44:00Z">
            <w:trPr>
              <w:trHeight w:val="282"/>
            </w:trPr>
          </w:trPrChange>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1080" w:author="Nobu" w:date="2021-09-12T06:44:00Z">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5B4BBE26" w14:textId="77777777" w:rsidR="008A11DD" w:rsidRPr="008A11DD" w:rsidRDefault="008A11DD">
            <w:pPr>
              <w:pStyle w:val="Tablebody"/>
              <w:jc w:val="left"/>
              <w:rPr>
                <w:ins w:id="21081" w:author="Nobu" w:date="2021-09-11T14:42:00Z"/>
                <w:lang w:eastAsia="ja-JP"/>
              </w:rPr>
              <w:pPrChange w:id="21082" w:author="Nobu" w:date="2021-09-11T18:36:00Z">
                <w:pPr/>
              </w:pPrChange>
            </w:pPr>
            <w:ins w:id="21083" w:author="Nobu" w:date="2021-09-11T14:42:00Z">
              <w:r w:rsidRPr="008A11DD">
                <w:rPr>
                  <w:rFonts w:hint="eastAsia"/>
                  <w:lang w:eastAsia="ja-JP"/>
                </w:rPr>
                <w:t>ibg-1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Change w:id="21084" w:author="Nobu" w:date="2021-09-12T06:44:00Z">
              <w:tcPr>
                <w:tcW w:w="159"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03CAA7C0" w14:textId="77777777" w:rsidR="008A11DD" w:rsidRPr="008A11DD" w:rsidRDefault="008A11DD">
            <w:pPr>
              <w:pStyle w:val="Tablebody"/>
              <w:rPr>
                <w:ins w:id="21085" w:author="Nobu" w:date="2021-09-11T14:42:00Z"/>
                <w:lang w:eastAsia="ja-JP"/>
              </w:rPr>
              <w:pPrChange w:id="21086" w:author="Nobu" w:date="2021-09-11T18:38:00Z">
                <w:pPr>
                  <w:jc w:val="center"/>
                </w:pPr>
              </w:pPrChange>
            </w:pPr>
            <w:ins w:id="21087" w:author="Nobu" w:date="2021-09-11T14:42:00Z">
              <w:r w:rsidRPr="008A11DD">
                <w:rPr>
                  <w:rFonts w:hint="eastAsia"/>
                  <w:lang w:eastAsia="ja-JP"/>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Change w:id="21088" w:author="Nobu" w:date="2021-09-12T06:44:00Z">
              <w:tcPr>
                <w:tcW w:w="491" w:type="pct"/>
                <w:gridSpan w:val="3"/>
                <w:tcBorders>
                  <w:top w:val="nil"/>
                  <w:left w:val="nil"/>
                  <w:bottom w:val="single" w:sz="4" w:space="0" w:color="000000"/>
                  <w:right w:val="single" w:sz="4" w:space="0" w:color="000000"/>
                </w:tcBorders>
                <w:shd w:val="clear" w:color="auto" w:fill="F2F2F2" w:themeFill="background1" w:themeFillShade="F2"/>
                <w:noWrap/>
                <w:hideMark/>
              </w:tcPr>
            </w:tcPrChange>
          </w:tcPr>
          <w:p w14:paraId="10923277" w14:textId="72140141" w:rsidR="008A11DD" w:rsidRPr="008A11DD" w:rsidRDefault="008A11DD">
            <w:pPr>
              <w:pStyle w:val="Tablebody"/>
              <w:rPr>
                <w:ins w:id="21089" w:author="Nobu" w:date="2021-09-11T14:42:00Z"/>
                <w:lang w:eastAsia="ja-JP"/>
              </w:rPr>
              <w:pPrChange w:id="21090" w:author="Nobu" w:date="2021-09-11T18:38:00Z">
                <w:pPr>
                  <w:jc w:val="center"/>
                </w:pPr>
              </w:pPrChange>
            </w:pPr>
            <w:ins w:id="21091"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Change w:id="21092" w:author="Nobu" w:date="2021-09-12T06:44:00Z">
              <w:tcPr>
                <w:tcW w:w="125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53A6BE2B" w14:textId="77777777" w:rsidR="008A11DD" w:rsidRPr="008A11DD" w:rsidRDefault="008A11DD">
            <w:pPr>
              <w:pStyle w:val="Tablebody"/>
              <w:jc w:val="left"/>
              <w:rPr>
                <w:ins w:id="21093" w:author="Nobu" w:date="2021-09-11T14:42:00Z"/>
                <w:lang w:eastAsia="ja-JP"/>
              </w:rPr>
              <w:pPrChange w:id="21094" w:author="Nobu" w:date="2021-09-11T18:36:00Z">
                <w:pPr/>
              </w:pPrChange>
            </w:pPr>
            <w:ins w:id="21095" w:author="Nobu" w:date="2021-09-11T14:42:00Z">
              <w:r w:rsidRPr="008A11DD">
                <w:rPr>
                  <w:rFonts w:hint="eastAsia"/>
                  <w:lang w:eastAsia="ja-JP"/>
                </w:rPr>
                <w:t>DELIVERY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Change w:id="21096" w:author="Nobu" w:date="2021-09-12T06:44:00Z">
              <w:tcPr>
                <w:tcW w:w="250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3EDA67A4" w14:textId="695FCC90" w:rsidR="008A11DD" w:rsidRPr="008A11DD" w:rsidRDefault="004942B9">
            <w:pPr>
              <w:pStyle w:val="Tablebody"/>
              <w:jc w:val="left"/>
              <w:rPr>
                <w:ins w:id="21097" w:author="Nobu" w:date="2021-09-11T14:42:00Z"/>
                <w:lang w:eastAsia="ja-JP"/>
              </w:rPr>
              <w:pPrChange w:id="21098" w:author="Nobu" w:date="2021-09-11T18:36:00Z">
                <w:pPr/>
              </w:pPrChange>
            </w:pPr>
            <w:ins w:id="21099" w:author="Nobu" w:date="2021-09-12T14:40:00Z">
              <w:r>
                <w:rPr>
                  <w:rFonts w:hint="eastAsia"/>
                  <w:lang w:eastAsia="ja-JP"/>
                </w:rPr>
                <w:t xml:space="preserve">/Invoice/ </w:t>
              </w:r>
            </w:ins>
            <w:ins w:id="21100" w:author="Nobu" w:date="2021-09-11T14:42:00Z">
              <w:r w:rsidR="008A11DD" w:rsidRPr="008A11DD">
                <w:rPr>
                  <w:rFonts w:hint="eastAsia"/>
                  <w:lang w:eastAsia="ja-JP"/>
                </w:rPr>
                <w:t>cac:Delivery</w:t>
              </w:r>
            </w:ins>
          </w:p>
        </w:tc>
      </w:tr>
      <w:tr w:rsidR="00B0292C" w:rsidRPr="008A11DD" w14:paraId="4C21F724" w14:textId="77777777" w:rsidTr="00B0292C">
        <w:trPr>
          <w:trHeight w:val="282"/>
          <w:ins w:id="21101"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3D71028" w14:textId="77777777" w:rsidR="008A11DD" w:rsidRPr="008A11DD" w:rsidRDefault="008A11DD">
            <w:pPr>
              <w:pStyle w:val="Tablebody"/>
              <w:jc w:val="left"/>
              <w:rPr>
                <w:ins w:id="21102" w:author="Nobu" w:date="2021-09-11T14:42:00Z"/>
                <w:lang w:eastAsia="ja-JP"/>
              </w:rPr>
              <w:pPrChange w:id="21103" w:author="Nobu" w:date="2021-09-11T18:36:00Z">
                <w:pPr/>
              </w:pPrChange>
            </w:pPr>
            <w:ins w:id="21104" w:author="Nobu" w:date="2021-09-11T14:42:00Z">
              <w:r w:rsidRPr="008A11DD">
                <w:rPr>
                  <w:rFonts w:hint="eastAsia"/>
                  <w:lang w:eastAsia="ja-JP"/>
                </w:rPr>
                <w:t>ibt-070</w:t>
              </w:r>
            </w:ins>
          </w:p>
        </w:tc>
        <w:tc>
          <w:tcPr>
            <w:tcW w:w="159" w:type="pct"/>
            <w:tcBorders>
              <w:top w:val="nil"/>
              <w:left w:val="nil"/>
              <w:bottom w:val="single" w:sz="4" w:space="0" w:color="000000"/>
              <w:right w:val="single" w:sz="4" w:space="0" w:color="000000"/>
            </w:tcBorders>
            <w:shd w:val="clear" w:color="auto" w:fill="auto"/>
            <w:noWrap/>
            <w:hideMark/>
          </w:tcPr>
          <w:p w14:paraId="1C93BEED" w14:textId="77777777" w:rsidR="008A11DD" w:rsidRPr="008A11DD" w:rsidRDefault="008A11DD">
            <w:pPr>
              <w:pStyle w:val="Tablebody"/>
              <w:rPr>
                <w:ins w:id="21105" w:author="Nobu" w:date="2021-09-11T14:42:00Z"/>
                <w:lang w:eastAsia="ja-JP"/>
              </w:rPr>
              <w:pPrChange w:id="21106" w:author="Nobu" w:date="2021-09-11T18:38:00Z">
                <w:pPr>
                  <w:jc w:val="center"/>
                </w:pPr>
              </w:pPrChange>
            </w:pPr>
            <w:ins w:id="21107"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6B104F41" w14:textId="04811E57" w:rsidR="008A11DD" w:rsidRPr="008A11DD" w:rsidRDefault="008A11DD">
            <w:pPr>
              <w:pStyle w:val="Tablebody"/>
              <w:rPr>
                <w:ins w:id="21108" w:author="Nobu" w:date="2021-09-11T14:42:00Z"/>
                <w:lang w:eastAsia="ja-JP"/>
              </w:rPr>
              <w:pPrChange w:id="21109" w:author="Nobu" w:date="2021-09-11T18:38:00Z">
                <w:pPr>
                  <w:jc w:val="center"/>
                </w:pPr>
              </w:pPrChange>
            </w:pPr>
            <w:ins w:id="21110"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6BBD638D" w14:textId="77777777" w:rsidR="008A11DD" w:rsidRPr="008A11DD" w:rsidRDefault="008A11DD">
            <w:pPr>
              <w:pStyle w:val="Tablebody"/>
              <w:jc w:val="left"/>
              <w:rPr>
                <w:ins w:id="21111" w:author="Nobu" w:date="2021-09-11T14:42:00Z"/>
                <w:lang w:eastAsia="ja-JP"/>
              </w:rPr>
              <w:pPrChange w:id="21112" w:author="Nobu" w:date="2021-09-11T18:36:00Z">
                <w:pPr>
                  <w:ind w:firstLineChars="100" w:firstLine="200"/>
                </w:pPr>
              </w:pPrChange>
            </w:pPr>
            <w:ins w:id="21113" w:author="Nobu" w:date="2021-09-11T14:42:00Z">
              <w:r w:rsidRPr="008A11DD">
                <w:rPr>
                  <w:rFonts w:hint="eastAsia"/>
                  <w:lang w:eastAsia="ja-JP"/>
                </w:rPr>
                <w:t>Deliver to party name</w:t>
              </w:r>
            </w:ins>
          </w:p>
        </w:tc>
        <w:tc>
          <w:tcPr>
            <w:tcW w:w="2500" w:type="pct"/>
            <w:tcBorders>
              <w:top w:val="nil"/>
              <w:left w:val="nil"/>
              <w:bottom w:val="single" w:sz="4" w:space="0" w:color="000000"/>
              <w:right w:val="single" w:sz="4" w:space="0" w:color="000000"/>
            </w:tcBorders>
            <w:shd w:val="clear" w:color="auto" w:fill="auto"/>
            <w:noWrap/>
            <w:hideMark/>
          </w:tcPr>
          <w:p w14:paraId="5BA10AA3" w14:textId="3DF51DBE" w:rsidR="008A11DD" w:rsidRPr="008A11DD" w:rsidRDefault="004942B9">
            <w:pPr>
              <w:pStyle w:val="Tablebody"/>
              <w:jc w:val="left"/>
              <w:rPr>
                <w:ins w:id="21114" w:author="Nobu" w:date="2021-09-11T14:42:00Z"/>
                <w:lang w:eastAsia="ja-JP"/>
              </w:rPr>
              <w:pPrChange w:id="21115" w:author="Nobu" w:date="2021-09-11T18:36:00Z">
                <w:pPr/>
              </w:pPrChange>
            </w:pPr>
            <w:ins w:id="21116" w:author="Nobu" w:date="2021-09-12T14:40:00Z">
              <w:r>
                <w:rPr>
                  <w:rFonts w:hint="eastAsia"/>
                  <w:lang w:eastAsia="ja-JP"/>
                </w:rPr>
                <w:t xml:space="preserve">/Invoice/ </w:t>
              </w:r>
            </w:ins>
            <w:ins w:id="21117" w:author="Nobu" w:date="2021-09-11T14:42:00Z">
              <w:r w:rsidR="008A11DD" w:rsidRPr="008A11DD">
                <w:rPr>
                  <w:rFonts w:hint="eastAsia"/>
                  <w:lang w:eastAsia="ja-JP"/>
                </w:rPr>
                <w:t>cac:Delivery/ cac:DeliveryParty/ cac:PartyName/ cbc:Name</w:t>
              </w:r>
            </w:ins>
          </w:p>
        </w:tc>
      </w:tr>
      <w:tr w:rsidR="00B0292C" w:rsidRPr="008A11DD" w14:paraId="48042785" w14:textId="77777777" w:rsidTr="00B0292C">
        <w:trPr>
          <w:trHeight w:val="282"/>
          <w:ins w:id="21118"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E12F772" w14:textId="77777777" w:rsidR="008A11DD" w:rsidRPr="008A11DD" w:rsidRDefault="008A11DD">
            <w:pPr>
              <w:pStyle w:val="Tablebody"/>
              <w:jc w:val="left"/>
              <w:rPr>
                <w:ins w:id="21119" w:author="Nobu" w:date="2021-09-11T14:42:00Z"/>
                <w:lang w:eastAsia="ja-JP"/>
              </w:rPr>
              <w:pPrChange w:id="21120" w:author="Nobu" w:date="2021-09-11T18:36:00Z">
                <w:pPr/>
              </w:pPrChange>
            </w:pPr>
            <w:ins w:id="21121" w:author="Nobu" w:date="2021-09-11T14:42:00Z">
              <w:r w:rsidRPr="008A11DD">
                <w:rPr>
                  <w:rFonts w:hint="eastAsia"/>
                  <w:lang w:eastAsia="ja-JP"/>
                </w:rPr>
                <w:t>ibt-071</w:t>
              </w:r>
            </w:ins>
          </w:p>
        </w:tc>
        <w:tc>
          <w:tcPr>
            <w:tcW w:w="159" w:type="pct"/>
            <w:tcBorders>
              <w:top w:val="nil"/>
              <w:left w:val="nil"/>
              <w:bottom w:val="single" w:sz="4" w:space="0" w:color="000000"/>
              <w:right w:val="single" w:sz="4" w:space="0" w:color="000000"/>
            </w:tcBorders>
            <w:shd w:val="clear" w:color="auto" w:fill="auto"/>
            <w:noWrap/>
            <w:hideMark/>
          </w:tcPr>
          <w:p w14:paraId="48ABA24F" w14:textId="77777777" w:rsidR="008A11DD" w:rsidRPr="008A11DD" w:rsidRDefault="008A11DD">
            <w:pPr>
              <w:pStyle w:val="Tablebody"/>
              <w:rPr>
                <w:ins w:id="21122" w:author="Nobu" w:date="2021-09-11T14:42:00Z"/>
                <w:lang w:eastAsia="ja-JP"/>
              </w:rPr>
              <w:pPrChange w:id="21123" w:author="Nobu" w:date="2021-09-11T18:38:00Z">
                <w:pPr>
                  <w:jc w:val="center"/>
                </w:pPr>
              </w:pPrChange>
            </w:pPr>
            <w:ins w:id="21124"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7B7E9EFE" w14:textId="6875AFAB" w:rsidR="008A11DD" w:rsidRPr="008A11DD" w:rsidRDefault="008A11DD">
            <w:pPr>
              <w:pStyle w:val="Tablebody"/>
              <w:rPr>
                <w:ins w:id="21125" w:author="Nobu" w:date="2021-09-11T14:42:00Z"/>
                <w:lang w:eastAsia="ja-JP"/>
              </w:rPr>
              <w:pPrChange w:id="21126" w:author="Nobu" w:date="2021-09-11T18:38:00Z">
                <w:pPr>
                  <w:jc w:val="center"/>
                </w:pPr>
              </w:pPrChange>
            </w:pPr>
            <w:ins w:id="21127"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43A65E80" w14:textId="77777777" w:rsidR="008A11DD" w:rsidRPr="008A11DD" w:rsidRDefault="008A11DD">
            <w:pPr>
              <w:pStyle w:val="Tablebody"/>
              <w:jc w:val="left"/>
              <w:rPr>
                <w:ins w:id="21128" w:author="Nobu" w:date="2021-09-11T14:42:00Z"/>
                <w:lang w:eastAsia="ja-JP"/>
              </w:rPr>
              <w:pPrChange w:id="21129" w:author="Nobu" w:date="2021-09-11T18:36:00Z">
                <w:pPr>
                  <w:ind w:firstLineChars="100" w:firstLine="200"/>
                </w:pPr>
              </w:pPrChange>
            </w:pPr>
            <w:ins w:id="21130" w:author="Nobu" w:date="2021-09-11T14:42:00Z">
              <w:r w:rsidRPr="008A11DD">
                <w:rPr>
                  <w:rFonts w:hint="eastAsia"/>
                  <w:lang w:eastAsia="ja-JP"/>
                </w:rPr>
                <w:t>Deliver to location identifier</w:t>
              </w:r>
            </w:ins>
          </w:p>
        </w:tc>
        <w:tc>
          <w:tcPr>
            <w:tcW w:w="2500" w:type="pct"/>
            <w:tcBorders>
              <w:top w:val="nil"/>
              <w:left w:val="nil"/>
              <w:bottom w:val="single" w:sz="4" w:space="0" w:color="000000"/>
              <w:right w:val="single" w:sz="4" w:space="0" w:color="000000"/>
            </w:tcBorders>
            <w:shd w:val="clear" w:color="auto" w:fill="auto"/>
            <w:noWrap/>
            <w:hideMark/>
          </w:tcPr>
          <w:p w14:paraId="60842173" w14:textId="5BD48C76" w:rsidR="008A11DD" w:rsidRPr="008A11DD" w:rsidRDefault="004942B9">
            <w:pPr>
              <w:pStyle w:val="Tablebody"/>
              <w:jc w:val="left"/>
              <w:rPr>
                <w:ins w:id="21131" w:author="Nobu" w:date="2021-09-11T14:42:00Z"/>
                <w:lang w:eastAsia="ja-JP"/>
              </w:rPr>
              <w:pPrChange w:id="21132" w:author="Nobu" w:date="2021-09-11T18:36:00Z">
                <w:pPr/>
              </w:pPrChange>
            </w:pPr>
            <w:ins w:id="21133" w:author="Nobu" w:date="2021-09-12T14:40:00Z">
              <w:r>
                <w:rPr>
                  <w:rFonts w:hint="eastAsia"/>
                  <w:lang w:eastAsia="ja-JP"/>
                </w:rPr>
                <w:t xml:space="preserve">/Invoice/ </w:t>
              </w:r>
            </w:ins>
            <w:ins w:id="21134" w:author="Nobu" w:date="2021-09-11T14:42:00Z">
              <w:r w:rsidR="008A11DD" w:rsidRPr="008A11DD">
                <w:rPr>
                  <w:rFonts w:hint="eastAsia"/>
                  <w:lang w:eastAsia="ja-JP"/>
                </w:rPr>
                <w:t>cac:Delivery/ cac:DeliveryLocation/ cbc:ID</w:t>
              </w:r>
            </w:ins>
          </w:p>
        </w:tc>
      </w:tr>
      <w:tr w:rsidR="00B0292C" w:rsidRPr="008A11DD" w14:paraId="3B0CA4C5" w14:textId="77777777" w:rsidTr="00B0292C">
        <w:trPr>
          <w:trHeight w:val="282"/>
          <w:ins w:id="21135"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26D04FD" w14:textId="77777777" w:rsidR="008A11DD" w:rsidRPr="008A11DD" w:rsidRDefault="008A11DD">
            <w:pPr>
              <w:pStyle w:val="Tablebody"/>
              <w:jc w:val="left"/>
              <w:rPr>
                <w:ins w:id="21136" w:author="Nobu" w:date="2021-09-11T14:42:00Z"/>
                <w:lang w:eastAsia="ja-JP"/>
              </w:rPr>
              <w:pPrChange w:id="21137" w:author="Nobu" w:date="2021-09-11T18:36:00Z">
                <w:pPr/>
              </w:pPrChange>
            </w:pPr>
            <w:ins w:id="21138" w:author="Nobu" w:date="2021-09-11T14:42:00Z">
              <w:r w:rsidRPr="008A11DD">
                <w:rPr>
                  <w:rFonts w:hint="eastAsia"/>
                  <w:lang w:eastAsia="ja-JP"/>
                </w:rPr>
                <w:t>ibt-071-1</w:t>
              </w:r>
            </w:ins>
          </w:p>
        </w:tc>
        <w:tc>
          <w:tcPr>
            <w:tcW w:w="159" w:type="pct"/>
            <w:tcBorders>
              <w:top w:val="nil"/>
              <w:left w:val="nil"/>
              <w:bottom w:val="single" w:sz="4" w:space="0" w:color="000000"/>
              <w:right w:val="single" w:sz="4" w:space="0" w:color="000000"/>
            </w:tcBorders>
            <w:shd w:val="clear" w:color="auto" w:fill="auto"/>
            <w:noWrap/>
            <w:hideMark/>
          </w:tcPr>
          <w:p w14:paraId="0B65386D" w14:textId="77777777" w:rsidR="008A11DD" w:rsidRPr="008A11DD" w:rsidRDefault="008A11DD">
            <w:pPr>
              <w:pStyle w:val="Tablebody"/>
              <w:rPr>
                <w:ins w:id="21139" w:author="Nobu" w:date="2021-09-11T14:42:00Z"/>
                <w:lang w:eastAsia="ja-JP"/>
              </w:rPr>
              <w:pPrChange w:id="21140" w:author="Nobu" w:date="2021-09-11T18:38:00Z">
                <w:pPr>
                  <w:jc w:val="center"/>
                </w:pPr>
              </w:pPrChange>
            </w:pPr>
            <w:ins w:id="21141"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45327142" w14:textId="05E11894" w:rsidR="008A11DD" w:rsidRPr="008A11DD" w:rsidRDefault="008A11DD">
            <w:pPr>
              <w:pStyle w:val="Tablebody"/>
              <w:rPr>
                <w:ins w:id="21142" w:author="Nobu" w:date="2021-09-11T14:42:00Z"/>
                <w:lang w:eastAsia="ja-JP"/>
              </w:rPr>
              <w:pPrChange w:id="21143" w:author="Nobu" w:date="2021-09-11T18:38:00Z">
                <w:pPr>
                  <w:jc w:val="center"/>
                </w:pPr>
              </w:pPrChange>
            </w:pPr>
            <w:ins w:id="21144"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3B2FCBA4" w14:textId="77777777" w:rsidR="008A11DD" w:rsidRPr="008A11DD" w:rsidRDefault="008A11DD">
            <w:pPr>
              <w:pStyle w:val="Tablebody"/>
              <w:jc w:val="left"/>
              <w:rPr>
                <w:ins w:id="21145" w:author="Nobu" w:date="2021-09-11T14:42:00Z"/>
                <w:lang w:eastAsia="ja-JP"/>
              </w:rPr>
              <w:pPrChange w:id="21146" w:author="Nobu" w:date="2021-09-11T18:36:00Z">
                <w:pPr>
                  <w:ind w:firstLineChars="200" w:firstLine="400"/>
                </w:pPr>
              </w:pPrChange>
            </w:pPr>
            <w:ins w:id="21147" w:author="Nobu" w:date="2021-09-11T14:42:00Z">
              <w:r w:rsidRPr="008A11DD">
                <w:rPr>
                  <w:rFonts w:hint="eastAsia"/>
                  <w:lang w:eastAsia="ja-JP"/>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33A4242D" w14:textId="7A4ADBC8" w:rsidR="008A11DD" w:rsidRPr="008A11DD" w:rsidRDefault="004942B9">
            <w:pPr>
              <w:pStyle w:val="Tablebody"/>
              <w:jc w:val="left"/>
              <w:rPr>
                <w:ins w:id="21148" w:author="Nobu" w:date="2021-09-11T14:42:00Z"/>
                <w:lang w:eastAsia="ja-JP"/>
              </w:rPr>
              <w:pPrChange w:id="21149" w:author="Nobu" w:date="2021-09-11T18:36:00Z">
                <w:pPr/>
              </w:pPrChange>
            </w:pPr>
            <w:ins w:id="21150" w:author="Nobu" w:date="2021-09-12T14:40:00Z">
              <w:r>
                <w:rPr>
                  <w:rFonts w:hint="eastAsia"/>
                  <w:lang w:eastAsia="ja-JP"/>
                </w:rPr>
                <w:t xml:space="preserve">/Invoice/ </w:t>
              </w:r>
            </w:ins>
            <w:ins w:id="21151" w:author="Nobu" w:date="2021-09-11T14:42:00Z">
              <w:r w:rsidR="008A11DD" w:rsidRPr="008A11DD">
                <w:rPr>
                  <w:rFonts w:hint="eastAsia"/>
                  <w:lang w:eastAsia="ja-JP"/>
                </w:rPr>
                <w:t>cac:Delivery/ cac:DeliveryLocation/ cbc:ID/ @schemeID</w:t>
              </w:r>
            </w:ins>
          </w:p>
        </w:tc>
      </w:tr>
      <w:tr w:rsidR="00B0292C" w:rsidRPr="008A11DD" w14:paraId="5E792A1F" w14:textId="77777777" w:rsidTr="00B0292C">
        <w:trPr>
          <w:trHeight w:val="282"/>
          <w:ins w:id="21152"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F19EBE9" w14:textId="77777777" w:rsidR="008A11DD" w:rsidRPr="008A11DD" w:rsidRDefault="008A11DD">
            <w:pPr>
              <w:pStyle w:val="Tablebody"/>
              <w:jc w:val="left"/>
              <w:rPr>
                <w:ins w:id="21153" w:author="Nobu" w:date="2021-09-11T14:42:00Z"/>
                <w:lang w:eastAsia="ja-JP"/>
              </w:rPr>
              <w:pPrChange w:id="21154" w:author="Nobu" w:date="2021-09-11T18:36:00Z">
                <w:pPr/>
              </w:pPrChange>
            </w:pPr>
            <w:ins w:id="21155" w:author="Nobu" w:date="2021-09-11T14:42:00Z">
              <w:r w:rsidRPr="008A11DD">
                <w:rPr>
                  <w:rFonts w:hint="eastAsia"/>
                  <w:lang w:eastAsia="ja-JP"/>
                </w:rPr>
                <w:t>ibt-072</w:t>
              </w:r>
            </w:ins>
          </w:p>
        </w:tc>
        <w:tc>
          <w:tcPr>
            <w:tcW w:w="159" w:type="pct"/>
            <w:tcBorders>
              <w:top w:val="nil"/>
              <w:left w:val="nil"/>
              <w:bottom w:val="single" w:sz="4" w:space="0" w:color="000000"/>
              <w:right w:val="single" w:sz="4" w:space="0" w:color="000000"/>
            </w:tcBorders>
            <w:shd w:val="clear" w:color="auto" w:fill="auto"/>
            <w:noWrap/>
            <w:hideMark/>
          </w:tcPr>
          <w:p w14:paraId="507C3B63" w14:textId="77777777" w:rsidR="008A11DD" w:rsidRPr="008A11DD" w:rsidRDefault="008A11DD">
            <w:pPr>
              <w:pStyle w:val="Tablebody"/>
              <w:rPr>
                <w:ins w:id="21156" w:author="Nobu" w:date="2021-09-11T14:42:00Z"/>
                <w:lang w:eastAsia="ja-JP"/>
              </w:rPr>
              <w:pPrChange w:id="21157" w:author="Nobu" w:date="2021-09-11T18:38:00Z">
                <w:pPr>
                  <w:jc w:val="center"/>
                </w:pPr>
              </w:pPrChange>
            </w:pPr>
            <w:ins w:id="21158"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48FF149D" w14:textId="277896FF" w:rsidR="008A11DD" w:rsidRPr="008A11DD" w:rsidRDefault="008A11DD">
            <w:pPr>
              <w:pStyle w:val="Tablebody"/>
              <w:rPr>
                <w:ins w:id="21159" w:author="Nobu" w:date="2021-09-11T14:42:00Z"/>
                <w:lang w:eastAsia="ja-JP"/>
              </w:rPr>
              <w:pPrChange w:id="21160" w:author="Nobu" w:date="2021-09-11T18:38:00Z">
                <w:pPr>
                  <w:jc w:val="center"/>
                </w:pPr>
              </w:pPrChange>
            </w:pPr>
            <w:ins w:id="21161"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7CC6A818" w14:textId="77777777" w:rsidR="008A11DD" w:rsidRPr="008A11DD" w:rsidRDefault="008A11DD">
            <w:pPr>
              <w:pStyle w:val="Tablebody"/>
              <w:jc w:val="left"/>
              <w:rPr>
                <w:ins w:id="21162" w:author="Nobu" w:date="2021-09-11T14:42:00Z"/>
                <w:lang w:eastAsia="ja-JP"/>
              </w:rPr>
              <w:pPrChange w:id="21163" w:author="Nobu" w:date="2021-09-11T18:36:00Z">
                <w:pPr>
                  <w:ind w:firstLineChars="100" w:firstLine="200"/>
                </w:pPr>
              </w:pPrChange>
            </w:pPr>
            <w:ins w:id="21164" w:author="Nobu" w:date="2021-09-11T14:42:00Z">
              <w:r w:rsidRPr="008A11DD">
                <w:rPr>
                  <w:rFonts w:hint="eastAsia"/>
                  <w:lang w:eastAsia="ja-JP"/>
                </w:rPr>
                <w:t>Actual delivery date</w:t>
              </w:r>
            </w:ins>
          </w:p>
        </w:tc>
        <w:tc>
          <w:tcPr>
            <w:tcW w:w="2500" w:type="pct"/>
            <w:tcBorders>
              <w:top w:val="nil"/>
              <w:left w:val="nil"/>
              <w:bottom w:val="single" w:sz="4" w:space="0" w:color="000000"/>
              <w:right w:val="single" w:sz="4" w:space="0" w:color="000000"/>
            </w:tcBorders>
            <w:shd w:val="clear" w:color="auto" w:fill="auto"/>
            <w:noWrap/>
            <w:hideMark/>
          </w:tcPr>
          <w:p w14:paraId="6C2B917C" w14:textId="04997C81" w:rsidR="008A11DD" w:rsidRPr="008A11DD" w:rsidRDefault="004942B9">
            <w:pPr>
              <w:pStyle w:val="Tablebody"/>
              <w:jc w:val="left"/>
              <w:rPr>
                <w:ins w:id="21165" w:author="Nobu" w:date="2021-09-11T14:42:00Z"/>
                <w:lang w:eastAsia="ja-JP"/>
              </w:rPr>
              <w:pPrChange w:id="21166" w:author="Nobu" w:date="2021-09-11T18:36:00Z">
                <w:pPr/>
              </w:pPrChange>
            </w:pPr>
            <w:ins w:id="21167" w:author="Nobu" w:date="2021-09-12T14:40:00Z">
              <w:r>
                <w:rPr>
                  <w:rFonts w:hint="eastAsia"/>
                  <w:lang w:eastAsia="ja-JP"/>
                </w:rPr>
                <w:t xml:space="preserve">/Invoice/ </w:t>
              </w:r>
            </w:ins>
            <w:ins w:id="21168" w:author="Nobu" w:date="2021-09-11T14:42:00Z">
              <w:r w:rsidR="008A11DD" w:rsidRPr="008A11DD">
                <w:rPr>
                  <w:rFonts w:hint="eastAsia"/>
                  <w:lang w:eastAsia="ja-JP"/>
                </w:rPr>
                <w:t>cac:Delivery/ cbc:ActualDeliveryDate</w:t>
              </w:r>
            </w:ins>
          </w:p>
        </w:tc>
      </w:tr>
      <w:tr w:rsidR="00B0292C" w:rsidRPr="008A11DD" w14:paraId="527D89F7" w14:textId="77777777" w:rsidTr="00B0292C">
        <w:trPr>
          <w:trHeight w:val="282"/>
          <w:ins w:id="21169" w:author="Nobu" w:date="2021-09-11T14:42:00Z"/>
          <w:trPrChange w:id="21170" w:author="Nobu" w:date="2021-09-12T06:44:00Z">
            <w:trPr>
              <w:trHeight w:val="282"/>
            </w:trPr>
          </w:trPrChange>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1171" w:author="Nobu" w:date="2021-09-12T06:44:00Z">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6951CCA3" w14:textId="77777777" w:rsidR="008A11DD" w:rsidRPr="008A11DD" w:rsidRDefault="008A11DD">
            <w:pPr>
              <w:pStyle w:val="Tablebody"/>
              <w:jc w:val="left"/>
              <w:rPr>
                <w:ins w:id="21172" w:author="Nobu" w:date="2021-09-11T14:42:00Z"/>
                <w:lang w:eastAsia="ja-JP"/>
              </w:rPr>
              <w:pPrChange w:id="21173" w:author="Nobu" w:date="2021-09-11T18:36:00Z">
                <w:pPr/>
              </w:pPrChange>
            </w:pPr>
            <w:ins w:id="21174" w:author="Nobu" w:date="2021-09-11T14:42:00Z">
              <w:r w:rsidRPr="008A11DD">
                <w:rPr>
                  <w:rFonts w:hint="eastAsia"/>
                  <w:lang w:eastAsia="ja-JP"/>
                </w:rPr>
                <w:t>ibg-1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Change w:id="21175" w:author="Nobu" w:date="2021-09-12T06:44:00Z">
              <w:tcPr>
                <w:tcW w:w="159"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02248034" w14:textId="77777777" w:rsidR="008A11DD" w:rsidRPr="008A11DD" w:rsidRDefault="008A11DD">
            <w:pPr>
              <w:pStyle w:val="Tablebody"/>
              <w:rPr>
                <w:ins w:id="21176" w:author="Nobu" w:date="2021-09-11T14:42:00Z"/>
                <w:lang w:eastAsia="ja-JP"/>
              </w:rPr>
              <w:pPrChange w:id="21177" w:author="Nobu" w:date="2021-09-11T18:38:00Z">
                <w:pPr>
                  <w:jc w:val="center"/>
                </w:pPr>
              </w:pPrChange>
            </w:pPr>
            <w:ins w:id="21178"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Change w:id="21179" w:author="Nobu" w:date="2021-09-12T06:44:00Z">
              <w:tcPr>
                <w:tcW w:w="491" w:type="pct"/>
                <w:gridSpan w:val="3"/>
                <w:tcBorders>
                  <w:top w:val="nil"/>
                  <w:left w:val="nil"/>
                  <w:bottom w:val="single" w:sz="4" w:space="0" w:color="000000"/>
                  <w:right w:val="single" w:sz="4" w:space="0" w:color="000000"/>
                </w:tcBorders>
                <w:shd w:val="clear" w:color="auto" w:fill="F2F2F2" w:themeFill="background1" w:themeFillShade="F2"/>
                <w:noWrap/>
                <w:hideMark/>
              </w:tcPr>
            </w:tcPrChange>
          </w:tcPr>
          <w:p w14:paraId="4D570F73" w14:textId="58457513" w:rsidR="008A11DD" w:rsidRPr="008A11DD" w:rsidRDefault="008A11DD">
            <w:pPr>
              <w:pStyle w:val="Tablebody"/>
              <w:rPr>
                <w:ins w:id="21180" w:author="Nobu" w:date="2021-09-11T14:42:00Z"/>
                <w:lang w:eastAsia="ja-JP"/>
              </w:rPr>
              <w:pPrChange w:id="21181" w:author="Nobu" w:date="2021-09-11T18:38:00Z">
                <w:pPr>
                  <w:jc w:val="center"/>
                </w:pPr>
              </w:pPrChange>
            </w:pPr>
            <w:ins w:id="21182"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Change w:id="21183" w:author="Nobu" w:date="2021-09-12T06:44:00Z">
              <w:tcPr>
                <w:tcW w:w="125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1FF89057" w14:textId="77777777" w:rsidR="008A11DD" w:rsidRPr="008A11DD" w:rsidRDefault="008A11DD">
            <w:pPr>
              <w:pStyle w:val="Tablebody"/>
              <w:jc w:val="left"/>
              <w:rPr>
                <w:ins w:id="21184" w:author="Nobu" w:date="2021-09-11T14:42:00Z"/>
                <w:lang w:eastAsia="ja-JP"/>
              </w:rPr>
              <w:pPrChange w:id="21185" w:author="Nobu" w:date="2021-09-11T18:36:00Z">
                <w:pPr>
                  <w:ind w:firstLineChars="100" w:firstLine="200"/>
                </w:pPr>
              </w:pPrChange>
            </w:pPr>
            <w:ins w:id="21186" w:author="Nobu" w:date="2021-09-11T14:42:00Z">
              <w:r w:rsidRPr="008A11DD">
                <w:rPr>
                  <w:rFonts w:hint="eastAsia"/>
                  <w:lang w:eastAsia="ja-JP"/>
                </w:rPr>
                <w:t>INVOICING PERIOD</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Change w:id="21187" w:author="Nobu" w:date="2021-09-12T06:44:00Z">
              <w:tcPr>
                <w:tcW w:w="250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1DC610C1" w14:textId="2973AE56" w:rsidR="008A11DD" w:rsidRPr="008A11DD" w:rsidRDefault="004942B9">
            <w:pPr>
              <w:pStyle w:val="Tablebody"/>
              <w:jc w:val="left"/>
              <w:rPr>
                <w:ins w:id="21188" w:author="Nobu" w:date="2021-09-11T14:42:00Z"/>
                <w:lang w:eastAsia="ja-JP"/>
              </w:rPr>
              <w:pPrChange w:id="21189" w:author="Nobu" w:date="2021-09-11T18:36:00Z">
                <w:pPr/>
              </w:pPrChange>
            </w:pPr>
            <w:ins w:id="21190" w:author="Nobu" w:date="2021-09-12T14:40:00Z">
              <w:r>
                <w:rPr>
                  <w:rFonts w:hint="eastAsia"/>
                  <w:lang w:eastAsia="ja-JP"/>
                </w:rPr>
                <w:t xml:space="preserve">/Invoice/ </w:t>
              </w:r>
            </w:ins>
            <w:ins w:id="21191" w:author="Nobu" w:date="2021-09-11T14:42:00Z">
              <w:r w:rsidR="008A11DD" w:rsidRPr="008A11DD">
                <w:rPr>
                  <w:rFonts w:hint="eastAsia"/>
                  <w:lang w:eastAsia="ja-JP"/>
                </w:rPr>
                <w:t>cac:InvoicePeriod</w:t>
              </w:r>
            </w:ins>
          </w:p>
        </w:tc>
      </w:tr>
      <w:tr w:rsidR="00B0292C" w:rsidRPr="008A11DD" w14:paraId="2EB8D483" w14:textId="77777777" w:rsidTr="00B0292C">
        <w:trPr>
          <w:trHeight w:val="282"/>
          <w:ins w:id="21192"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5229801" w14:textId="77777777" w:rsidR="008A11DD" w:rsidRPr="008A11DD" w:rsidRDefault="008A11DD">
            <w:pPr>
              <w:pStyle w:val="Tablebody"/>
              <w:jc w:val="left"/>
              <w:rPr>
                <w:ins w:id="21193" w:author="Nobu" w:date="2021-09-11T14:42:00Z"/>
                <w:lang w:eastAsia="ja-JP"/>
              </w:rPr>
              <w:pPrChange w:id="21194" w:author="Nobu" w:date="2021-09-11T18:36:00Z">
                <w:pPr/>
              </w:pPrChange>
            </w:pPr>
            <w:ins w:id="21195" w:author="Nobu" w:date="2021-09-11T14:42:00Z">
              <w:r w:rsidRPr="008A11DD">
                <w:rPr>
                  <w:rFonts w:hint="eastAsia"/>
                  <w:lang w:eastAsia="ja-JP"/>
                </w:rPr>
                <w:t>ibt-073</w:t>
              </w:r>
            </w:ins>
          </w:p>
        </w:tc>
        <w:tc>
          <w:tcPr>
            <w:tcW w:w="159" w:type="pct"/>
            <w:tcBorders>
              <w:top w:val="nil"/>
              <w:left w:val="nil"/>
              <w:bottom w:val="single" w:sz="4" w:space="0" w:color="000000"/>
              <w:right w:val="single" w:sz="4" w:space="0" w:color="000000"/>
            </w:tcBorders>
            <w:shd w:val="clear" w:color="auto" w:fill="auto"/>
            <w:noWrap/>
            <w:hideMark/>
          </w:tcPr>
          <w:p w14:paraId="0B2E3EF3" w14:textId="77777777" w:rsidR="008A11DD" w:rsidRPr="008A11DD" w:rsidRDefault="008A11DD">
            <w:pPr>
              <w:pStyle w:val="Tablebody"/>
              <w:rPr>
                <w:ins w:id="21196" w:author="Nobu" w:date="2021-09-11T14:42:00Z"/>
                <w:lang w:eastAsia="ja-JP"/>
              </w:rPr>
              <w:pPrChange w:id="21197" w:author="Nobu" w:date="2021-09-11T18:38:00Z">
                <w:pPr>
                  <w:jc w:val="center"/>
                </w:pPr>
              </w:pPrChange>
            </w:pPr>
            <w:ins w:id="21198"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0831A8ED" w14:textId="7BA93BD5" w:rsidR="008A11DD" w:rsidRPr="008A11DD" w:rsidRDefault="008A11DD">
            <w:pPr>
              <w:pStyle w:val="Tablebody"/>
              <w:rPr>
                <w:ins w:id="21199" w:author="Nobu" w:date="2021-09-11T14:42:00Z"/>
                <w:lang w:eastAsia="ja-JP"/>
              </w:rPr>
              <w:pPrChange w:id="21200" w:author="Nobu" w:date="2021-09-11T18:38:00Z">
                <w:pPr>
                  <w:jc w:val="center"/>
                </w:pPr>
              </w:pPrChange>
            </w:pPr>
            <w:ins w:id="21201"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742A4BDC" w14:textId="77777777" w:rsidR="008A11DD" w:rsidRPr="008A11DD" w:rsidRDefault="008A11DD">
            <w:pPr>
              <w:pStyle w:val="Tablebody"/>
              <w:jc w:val="left"/>
              <w:rPr>
                <w:ins w:id="21202" w:author="Nobu" w:date="2021-09-11T14:42:00Z"/>
                <w:lang w:eastAsia="ja-JP"/>
              </w:rPr>
              <w:pPrChange w:id="21203" w:author="Nobu" w:date="2021-09-11T18:36:00Z">
                <w:pPr>
                  <w:ind w:firstLineChars="200" w:firstLine="400"/>
                </w:pPr>
              </w:pPrChange>
            </w:pPr>
            <w:ins w:id="21204" w:author="Nobu" w:date="2021-09-11T14:42:00Z">
              <w:r w:rsidRPr="008A11DD">
                <w:rPr>
                  <w:rFonts w:hint="eastAsia"/>
                  <w:lang w:eastAsia="ja-JP"/>
                </w:rPr>
                <w:t>Invoicing period start date</w:t>
              </w:r>
            </w:ins>
          </w:p>
        </w:tc>
        <w:tc>
          <w:tcPr>
            <w:tcW w:w="2500" w:type="pct"/>
            <w:tcBorders>
              <w:top w:val="nil"/>
              <w:left w:val="nil"/>
              <w:bottom w:val="single" w:sz="4" w:space="0" w:color="000000"/>
              <w:right w:val="single" w:sz="4" w:space="0" w:color="000000"/>
            </w:tcBorders>
            <w:shd w:val="clear" w:color="auto" w:fill="auto"/>
            <w:noWrap/>
            <w:hideMark/>
          </w:tcPr>
          <w:p w14:paraId="15AD26DE" w14:textId="0A45A3DE" w:rsidR="008A11DD" w:rsidRPr="008A11DD" w:rsidRDefault="004942B9">
            <w:pPr>
              <w:pStyle w:val="Tablebody"/>
              <w:jc w:val="left"/>
              <w:rPr>
                <w:ins w:id="21205" w:author="Nobu" w:date="2021-09-11T14:42:00Z"/>
                <w:lang w:eastAsia="ja-JP"/>
              </w:rPr>
              <w:pPrChange w:id="21206" w:author="Nobu" w:date="2021-09-11T18:36:00Z">
                <w:pPr/>
              </w:pPrChange>
            </w:pPr>
            <w:ins w:id="21207" w:author="Nobu" w:date="2021-09-12T14:40:00Z">
              <w:r>
                <w:rPr>
                  <w:rFonts w:hint="eastAsia"/>
                  <w:lang w:eastAsia="ja-JP"/>
                </w:rPr>
                <w:t xml:space="preserve">/Invoice/ </w:t>
              </w:r>
            </w:ins>
            <w:ins w:id="21208" w:author="Nobu" w:date="2021-09-11T14:42:00Z">
              <w:r w:rsidR="008A11DD" w:rsidRPr="008A11DD">
                <w:rPr>
                  <w:rFonts w:hint="eastAsia"/>
                  <w:lang w:eastAsia="ja-JP"/>
                </w:rPr>
                <w:t>cac:InvoicePeriod/ cbc:StartDate</w:t>
              </w:r>
            </w:ins>
          </w:p>
        </w:tc>
      </w:tr>
      <w:tr w:rsidR="00B0292C" w:rsidRPr="008A11DD" w14:paraId="1B087F07" w14:textId="77777777" w:rsidTr="00B0292C">
        <w:trPr>
          <w:trHeight w:val="282"/>
          <w:ins w:id="21209"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BD7278" w14:textId="77777777" w:rsidR="008A11DD" w:rsidRPr="008A11DD" w:rsidRDefault="008A11DD">
            <w:pPr>
              <w:pStyle w:val="Tablebody"/>
              <w:jc w:val="left"/>
              <w:rPr>
                <w:ins w:id="21210" w:author="Nobu" w:date="2021-09-11T14:42:00Z"/>
                <w:lang w:eastAsia="ja-JP"/>
              </w:rPr>
              <w:pPrChange w:id="21211" w:author="Nobu" w:date="2021-09-11T18:36:00Z">
                <w:pPr/>
              </w:pPrChange>
            </w:pPr>
            <w:ins w:id="21212" w:author="Nobu" w:date="2021-09-11T14:42:00Z">
              <w:r w:rsidRPr="008A11DD">
                <w:rPr>
                  <w:rFonts w:hint="eastAsia"/>
                  <w:lang w:eastAsia="ja-JP"/>
                </w:rPr>
                <w:t>ibt-074</w:t>
              </w:r>
            </w:ins>
          </w:p>
        </w:tc>
        <w:tc>
          <w:tcPr>
            <w:tcW w:w="159" w:type="pct"/>
            <w:tcBorders>
              <w:top w:val="nil"/>
              <w:left w:val="nil"/>
              <w:bottom w:val="single" w:sz="4" w:space="0" w:color="000000"/>
              <w:right w:val="single" w:sz="4" w:space="0" w:color="000000"/>
            </w:tcBorders>
            <w:shd w:val="clear" w:color="auto" w:fill="auto"/>
            <w:noWrap/>
            <w:hideMark/>
          </w:tcPr>
          <w:p w14:paraId="15DD2702" w14:textId="77777777" w:rsidR="008A11DD" w:rsidRPr="008A11DD" w:rsidRDefault="008A11DD">
            <w:pPr>
              <w:pStyle w:val="Tablebody"/>
              <w:rPr>
                <w:ins w:id="21213" w:author="Nobu" w:date="2021-09-11T14:42:00Z"/>
                <w:lang w:eastAsia="ja-JP"/>
              </w:rPr>
              <w:pPrChange w:id="21214" w:author="Nobu" w:date="2021-09-11T18:38:00Z">
                <w:pPr>
                  <w:jc w:val="center"/>
                </w:pPr>
              </w:pPrChange>
            </w:pPr>
            <w:ins w:id="21215"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602E4128" w14:textId="266943BB" w:rsidR="008A11DD" w:rsidRPr="008A11DD" w:rsidRDefault="008A11DD">
            <w:pPr>
              <w:pStyle w:val="Tablebody"/>
              <w:rPr>
                <w:ins w:id="21216" w:author="Nobu" w:date="2021-09-11T14:42:00Z"/>
                <w:lang w:eastAsia="ja-JP"/>
              </w:rPr>
              <w:pPrChange w:id="21217" w:author="Nobu" w:date="2021-09-11T18:38:00Z">
                <w:pPr>
                  <w:jc w:val="center"/>
                </w:pPr>
              </w:pPrChange>
            </w:pPr>
            <w:ins w:id="21218"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698675AB" w14:textId="77777777" w:rsidR="008A11DD" w:rsidRPr="008A11DD" w:rsidRDefault="008A11DD">
            <w:pPr>
              <w:pStyle w:val="Tablebody"/>
              <w:jc w:val="left"/>
              <w:rPr>
                <w:ins w:id="21219" w:author="Nobu" w:date="2021-09-11T14:42:00Z"/>
                <w:lang w:eastAsia="ja-JP"/>
              </w:rPr>
              <w:pPrChange w:id="21220" w:author="Nobu" w:date="2021-09-11T18:36:00Z">
                <w:pPr>
                  <w:ind w:firstLineChars="200" w:firstLine="400"/>
                </w:pPr>
              </w:pPrChange>
            </w:pPr>
            <w:ins w:id="21221" w:author="Nobu" w:date="2021-09-11T14:42:00Z">
              <w:r w:rsidRPr="008A11DD">
                <w:rPr>
                  <w:rFonts w:hint="eastAsia"/>
                  <w:lang w:eastAsia="ja-JP"/>
                </w:rPr>
                <w:t>Invoicing period end date</w:t>
              </w:r>
            </w:ins>
          </w:p>
        </w:tc>
        <w:tc>
          <w:tcPr>
            <w:tcW w:w="2500" w:type="pct"/>
            <w:tcBorders>
              <w:top w:val="nil"/>
              <w:left w:val="nil"/>
              <w:bottom w:val="single" w:sz="4" w:space="0" w:color="000000"/>
              <w:right w:val="single" w:sz="4" w:space="0" w:color="000000"/>
            </w:tcBorders>
            <w:shd w:val="clear" w:color="auto" w:fill="auto"/>
            <w:noWrap/>
            <w:hideMark/>
          </w:tcPr>
          <w:p w14:paraId="665D0EAA" w14:textId="6256EA4A" w:rsidR="008A11DD" w:rsidRPr="008A11DD" w:rsidRDefault="004942B9">
            <w:pPr>
              <w:pStyle w:val="Tablebody"/>
              <w:jc w:val="left"/>
              <w:rPr>
                <w:ins w:id="21222" w:author="Nobu" w:date="2021-09-11T14:42:00Z"/>
                <w:lang w:eastAsia="ja-JP"/>
              </w:rPr>
              <w:pPrChange w:id="21223" w:author="Nobu" w:date="2021-09-11T18:36:00Z">
                <w:pPr/>
              </w:pPrChange>
            </w:pPr>
            <w:ins w:id="21224" w:author="Nobu" w:date="2021-09-12T14:40:00Z">
              <w:r>
                <w:rPr>
                  <w:rFonts w:hint="eastAsia"/>
                  <w:lang w:eastAsia="ja-JP"/>
                </w:rPr>
                <w:t xml:space="preserve">/Invoice/ </w:t>
              </w:r>
            </w:ins>
            <w:ins w:id="21225" w:author="Nobu" w:date="2021-09-11T14:42:00Z">
              <w:r w:rsidR="008A11DD" w:rsidRPr="008A11DD">
                <w:rPr>
                  <w:rFonts w:hint="eastAsia"/>
                  <w:lang w:eastAsia="ja-JP"/>
                </w:rPr>
                <w:t>cac:InvoicePeriod/ cbc:EndDate</w:t>
              </w:r>
            </w:ins>
          </w:p>
        </w:tc>
      </w:tr>
      <w:tr w:rsidR="00B0292C" w:rsidRPr="008A11DD" w14:paraId="6F1D545C" w14:textId="77777777" w:rsidTr="00B0292C">
        <w:trPr>
          <w:trHeight w:val="282"/>
          <w:ins w:id="21226" w:author="Nobu" w:date="2021-09-11T14:42:00Z"/>
          <w:trPrChange w:id="21227" w:author="Nobu" w:date="2021-09-12T06:44:00Z">
            <w:trPr>
              <w:trHeight w:val="282"/>
            </w:trPr>
          </w:trPrChange>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1228" w:author="Nobu" w:date="2021-09-12T06:44:00Z">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2FFDFF45" w14:textId="77777777" w:rsidR="008A11DD" w:rsidRPr="008A11DD" w:rsidRDefault="008A11DD">
            <w:pPr>
              <w:pStyle w:val="Tablebody"/>
              <w:jc w:val="left"/>
              <w:rPr>
                <w:ins w:id="21229" w:author="Nobu" w:date="2021-09-11T14:42:00Z"/>
                <w:lang w:eastAsia="ja-JP"/>
              </w:rPr>
              <w:pPrChange w:id="21230" w:author="Nobu" w:date="2021-09-11T18:36:00Z">
                <w:pPr/>
              </w:pPrChange>
            </w:pPr>
            <w:ins w:id="21231" w:author="Nobu" w:date="2021-09-11T14:42:00Z">
              <w:r w:rsidRPr="008A11DD">
                <w:rPr>
                  <w:rFonts w:hint="eastAsia"/>
                  <w:lang w:eastAsia="ja-JP"/>
                </w:rPr>
                <w:t>ibg-1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Change w:id="21232" w:author="Nobu" w:date="2021-09-12T06:44:00Z">
              <w:tcPr>
                <w:tcW w:w="159"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3E36B7BC" w14:textId="77777777" w:rsidR="008A11DD" w:rsidRPr="008A11DD" w:rsidRDefault="008A11DD">
            <w:pPr>
              <w:pStyle w:val="Tablebody"/>
              <w:rPr>
                <w:ins w:id="21233" w:author="Nobu" w:date="2021-09-11T14:42:00Z"/>
                <w:lang w:eastAsia="ja-JP"/>
              </w:rPr>
              <w:pPrChange w:id="21234" w:author="Nobu" w:date="2021-09-11T18:38:00Z">
                <w:pPr>
                  <w:jc w:val="center"/>
                </w:pPr>
              </w:pPrChange>
            </w:pPr>
            <w:ins w:id="21235"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Change w:id="21236" w:author="Nobu" w:date="2021-09-12T06:44:00Z">
              <w:tcPr>
                <w:tcW w:w="491" w:type="pct"/>
                <w:gridSpan w:val="3"/>
                <w:tcBorders>
                  <w:top w:val="nil"/>
                  <w:left w:val="nil"/>
                  <w:bottom w:val="single" w:sz="4" w:space="0" w:color="000000"/>
                  <w:right w:val="single" w:sz="4" w:space="0" w:color="000000"/>
                </w:tcBorders>
                <w:shd w:val="clear" w:color="auto" w:fill="F2F2F2" w:themeFill="background1" w:themeFillShade="F2"/>
                <w:noWrap/>
                <w:hideMark/>
              </w:tcPr>
            </w:tcPrChange>
          </w:tcPr>
          <w:p w14:paraId="54336D94" w14:textId="2F581F65" w:rsidR="008A11DD" w:rsidRPr="008A11DD" w:rsidRDefault="008A11DD">
            <w:pPr>
              <w:pStyle w:val="Tablebody"/>
              <w:rPr>
                <w:ins w:id="21237" w:author="Nobu" w:date="2021-09-11T14:42:00Z"/>
                <w:lang w:eastAsia="ja-JP"/>
              </w:rPr>
              <w:pPrChange w:id="21238" w:author="Nobu" w:date="2021-09-11T18:38:00Z">
                <w:pPr>
                  <w:jc w:val="center"/>
                </w:pPr>
              </w:pPrChange>
            </w:pPr>
            <w:ins w:id="21239"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Change w:id="21240" w:author="Nobu" w:date="2021-09-12T06:44:00Z">
              <w:tcPr>
                <w:tcW w:w="125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53FFAF24" w14:textId="77777777" w:rsidR="008A11DD" w:rsidRPr="008A11DD" w:rsidRDefault="008A11DD">
            <w:pPr>
              <w:pStyle w:val="Tablebody"/>
              <w:jc w:val="left"/>
              <w:rPr>
                <w:ins w:id="21241" w:author="Nobu" w:date="2021-09-11T14:42:00Z"/>
                <w:lang w:eastAsia="ja-JP"/>
              </w:rPr>
              <w:pPrChange w:id="21242" w:author="Nobu" w:date="2021-09-11T18:36:00Z">
                <w:pPr>
                  <w:ind w:firstLineChars="100" w:firstLine="200"/>
                </w:pPr>
              </w:pPrChange>
            </w:pPr>
            <w:ins w:id="21243" w:author="Nobu" w:date="2021-09-11T14:42:00Z">
              <w:r w:rsidRPr="008A11DD">
                <w:rPr>
                  <w:rFonts w:hint="eastAsia"/>
                  <w:lang w:eastAsia="ja-JP"/>
                </w:rPr>
                <w:t>DELIVER TO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Change w:id="21244" w:author="Nobu" w:date="2021-09-12T06:44:00Z">
              <w:tcPr>
                <w:tcW w:w="250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12EED2E5" w14:textId="1F938EA8" w:rsidR="008A11DD" w:rsidRPr="008A11DD" w:rsidRDefault="004942B9">
            <w:pPr>
              <w:pStyle w:val="Tablebody"/>
              <w:jc w:val="left"/>
              <w:rPr>
                <w:ins w:id="21245" w:author="Nobu" w:date="2021-09-11T14:42:00Z"/>
                <w:lang w:eastAsia="ja-JP"/>
              </w:rPr>
              <w:pPrChange w:id="21246" w:author="Nobu" w:date="2021-09-11T18:36:00Z">
                <w:pPr/>
              </w:pPrChange>
            </w:pPr>
            <w:ins w:id="21247" w:author="Nobu" w:date="2021-09-12T14:40:00Z">
              <w:r>
                <w:rPr>
                  <w:rFonts w:hint="eastAsia"/>
                  <w:lang w:eastAsia="ja-JP"/>
                </w:rPr>
                <w:t xml:space="preserve">/Invoice/ </w:t>
              </w:r>
            </w:ins>
            <w:ins w:id="21248" w:author="Nobu" w:date="2021-09-11T14:42:00Z">
              <w:r w:rsidR="008A11DD" w:rsidRPr="008A11DD">
                <w:rPr>
                  <w:rFonts w:hint="eastAsia"/>
                  <w:lang w:eastAsia="ja-JP"/>
                </w:rPr>
                <w:t>cac:Delivery/ cac:DeliveryLocation/ cac:Address</w:t>
              </w:r>
            </w:ins>
          </w:p>
        </w:tc>
      </w:tr>
      <w:tr w:rsidR="00B0292C" w:rsidRPr="008A11DD" w14:paraId="6C693533" w14:textId="77777777" w:rsidTr="00B0292C">
        <w:trPr>
          <w:trHeight w:val="282"/>
          <w:ins w:id="21249"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33A3DF7" w14:textId="77777777" w:rsidR="008A11DD" w:rsidRPr="008A11DD" w:rsidRDefault="008A11DD">
            <w:pPr>
              <w:pStyle w:val="Tablebody"/>
              <w:jc w:val="left"/>
              <w:rPr>
                <w:ins w:id="21250" w:author="Nobu" w:date="2021-09-11T14:42:00Z"/>
                <w:lang w:eastAsia="ja-JP"/>
              </w:rPr>
              <w:pPrChange w:id="21251" w:author="Nobu" w:date="2021-09-11T18:36:00Z">
                <w:pPr/>
              </w:pPrChange>
            </w:pPr>
            <w:ins w:id="21252" w:author="Nobu" w:date="2021-09-11T14:42:00Z">
              <w:r w:rsidRPr="008A11DD">
                <w:rPr>
                  <w:rFonts w:hint="eastAsia"/>
                  <w:lang w:eastAsia="ja-JP"/>
                </w:rPr>
                <w:t>ibt-075</w:t>
              </w:r>
            </w:ins>
          </w:p>
        </w:tc>
        <w:tc>
          <w:tcPr>
            <w:tcW w:w="159" w:type="pct"/>
            <w:tcBorders>
              <w:top w:val="nil"/>
              <w:left w:val="nil"/>
              <w:bottom w:val="single" w:sz="4" w:space="0" w:color="000000"/>
              <w:right w:val="single" w:sz="4" w:space="0" w:color="000000"/>
            </w:tcBorders>
            <w:shd w:val="clear" w:color="auto" w:fill="auto"/>
            <w:noWrap/>
            <w:hideMark/>
          </w:tcPr>
          <w:p w14:paraId="7C67FFF9" w14:textId="77777777" w:rsidR="008A11DD" w:rsidRPr="008A11DD" w:rsidRDefault="008A11DD">
            <w:pPr>
              <w:pStyle w:val="Tablebody"/>
              <w:rPr>
                <w:ins w:id="21253" w:author="Nobu" w:date="2021-09-11T14:42:00Z"/>
                <w:lang w:eastAsia="ja-JP"/>
              </w:rPr>
              <w:pPrChange w:id="21254" w:author="Nobu" w:date="2021-09-11T18:38:00Z">
                <w:pPr>
                  <w:jc w:val="center"/>
                </w:pPr>
              </w:pPrChange>
            </w:pPr>
            <w:ins w:id="21255"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3CD3EC18" w14:textId="62B943F3" w:rsidR="008A11DD" w:rsidRPr="008A11DD" w:rsidRDefault="008A11DD">
            <w:pPr>
              <w:pStyle w:val="Tablebody"/>
              <w:rPr>
                <w:ins w:id="21256" w:author="Nobu" w:date="2021-09-11T14:42:00Z"/>
                <w:lang w:eastAsia="ja-JP"/>
              </w:rPr>
              <w:pPrChange w:id="21257" w:author="Nobu" w:date="2021-09-11T18:38:00Z">
                <w:pPr>
                  <w:jc w:val="center"/>
                </w:pPr>
              </w:pPrChange>
            </w:pPr>
            <w:ins w:id="21258"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29151948" w14:textId="77777777" w:rsidR="008A11DD" w:rsidRPr="008A11DD" w:rsidRDefault="008A11DD">
            <w:pPr>
              <w:pStyle w:val="Tablebody"/>
              <w:jc w:val="left"/>
              <w:rPr>
                <w:ins w:id="21259" w:author="Nobu" w:date="2021-09-11T14:42:00Z"/>
                <w:lang w:eastAsia="ja-JP"/>
              </w:rPr>
              <w:pPrChange w:id="21260" w:author="Nobu" w:date="2021-09-11T18:36:00Z">
                <w:pPr>
                  <w:ind w:firstLineChars="200" w:firstLine="400"/>
                </w:pPr>
              </w:pPrChange>
            </w:pPr>
            <w:ins w:id="21261" w:author="Nobu" w:date="2021-09-11T14:42:00Z">
              <w:r w:rsidRPr="008A11DD">
                <w:rPr>
                  <w:rFonts w:hint="eastAsia"/>
                  <w:lang w:eastAsia="ja-JP"/>
                </w:rPr>
                <w:t>Deliver to address line 1</w:t>
              </w:r>
            </w:ins>
          </w:p>
        </w:tc>
        <w:tc>
          <w:tcPr>
            <w:tcW w:w="2500" w:type="pct"/>
            <w:tcBorders>
              <w:top w:val="nil"/>
              <w:left w:val="nil"/>
              <w:bottom w:val="single" w:sz="4" w:space="0" w:color="000000"/>
              <w:right w:val="single" w:sz="4" w:space="0" w:color="000000"/>
            </w:tcBorders>
            <w:shd w:val="clear" w:color="auto" w:fill="auto"/>
            <w:noWrap/>
            <w:hideMark/>
          </w:tcPr>
          <w:p w14:paraId="29779A5A" w14:textId="47488311" w:rsidR="008A11DD" w:rsidRPr="008A11DD" w:rsidRDefault="004942B9">
            <w:pPr>
              <w:pStyle w:val="Tablebody"/>
              <w:jc w:val="left"/>
              <w:rPr>
                <w:ins w:id="21262" w:author="Nobu" w:date="2021-09-11T14:42:00Z"/>
                <w:lang w:eastAsia="ja-JP"/>
              </w:rPr>
              <w:pPrChange w:id="21263" w:author="Nobu" w:date="2021-09-11T18:36:00Z">
                <w:pPr/>
              </w:pPrChange>
            </w:pPr>
            <w:ins w:id="21264" w:author="Nobu" w:date="2021-09-12T14:40:00Z">
              <w:r>
                <w:rPr>
                  <w:rFonts w:hint="eastAsia"/>
                  <w:lang w:eastAsia="ja-JP"/>
                </w:rPr>
                <w:t xml:space="preserve">/Invoice/ </w:t>
              </w:r>
            </w:ins>
            <w:ins w:id="21265" w:author="Nobu" w:date="2021-09-11T14:42:00Z">
              <w:r w:rsidR="008A11DD" w:rsidRPr="008A11DD">
                <w:rPr>
                  <w:rFonts w:hint="eastAsia"/>
                  <w:lang w:eastAsia="ja-JP"/>
                </w:rPr>
                <w:t>cac:Delivery/ cac:DeliveryLocation/ cac:Address/ cbc:StreetName</w:t>
              </w:r>
            </w:ins>
          </w:p>
        </w:tc>
      </w:tr>
      <w:tr w:rsidR="00B0292C" w:rsidRPr="008A11DD" w14:paraId="1D4DC5C7" w14:textId="77777777" w:rsidTr="00B0292C">
        <w:trPr>
          <w:trHeight w:val="282"/>
          <w:ins w:id="21266"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B2AE2CF" w14:textId="77777777" w:rsidR="008A11DD" w:rsidRPr="008A11DD" w:rsidRDefault="008A11DD">
            <w:pPr>
              <w:pStyle w:val="Tablebody"/>
              <w:jc w:val="left"/>
              <w:rPr>
                <w:ins w:id="21267" w:author="Nobu" w:date="2021-09-11T14:42:00Z"/>
                <w:lang w:eastAsia="ja-JP"/>
              </w:rPr>
              <w:pPrChange w:id="21268" w:author="Nobu" w:date="2021-09-11T18:36:00Z">
                <w:pPr/>
              </w:pPrChange>
            </w:pPr>
            <w:ins w:id="21269" w:author="Nobu" w:date="2021-09-11T14:42:00Z">
              <w:r w:rsidRPr="008A11DD">
                <w:rPr>
                  <w:rFonts w:hint="eastAsia"/>
                  <w:lang w:eastAsia="ja-JP"/>
                </w:rPr>
                <w:t>ibt-076</w:t>
              </w:r>
            </w:ins>
          </w:p>
        </w:tc>
        <w:tc>
          <w:tcPr>
            <w:tcW w:w="159" w:type="pct"/>
            <w:tcBorders>
              <w:top w:val="nil"/>
              <w:left w:val="nil"/>
              <w:bottom w:val="single" w:sz="4" w:space="0" w:color="000000"/>
              <w:right w:val="single" w:sz="4" w:space="0" w:color="000000"/>
            </w:tcBorders>
            <w:shd w:val="clear" w:color="auto" w:fill="auto"/>
            <w:noWrap/>
            <w:hideMark/>
          </w:tcPr>
          <w:p w14:paraId="574BEDA6" w14:textId="77777777" w:rsidR="008A11DD" w:rsidRPr="008A11DD" w:rsidRDefault="008A11DD">
            <w:pPr>
              <w:pStyle w:val="Tablebody"/>
              <w:rPr>
                <w:ins w:id="21270" w:author="Nobu" w:date="2021-09-11T14:42:00Z"/>
                <w:lang w:eastAsia="ja-JP"/>
              </w:rPr>
              <w:pPrChange w:id="21271" w:author="Nobu" w:date="2021-09-11T18:38:00Z">
                <w:pPr>
                  <w:jc w:val="center"/>
                </w:pPr>
              </w:pPrChange>
            </w:pPr>
            <w:ins w:id="21272"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16E8D9F7" w14:textId="7870AE72" w:rsidR="008A11DD" w:rsidRPr="008A11DD" w:rsidRDefault="008A11DD">
            <w:pPr>
              <w:pStyle w:val="Tablebody"/>
              <w:rPr>
                <w:ins w:id="21273" w:author="Nobu" w:date="2021-09-11T14:42:00Z"/>
                <w:lang w:eastAsia="ja-JP"/>
              </w:rPr>
              <w:pPrChange w:id="21274" w:author="Nobu" w:date="2021-09-11T18:38:00Z">
                <w:pPr>
                  <w:jc w:val="center"/>
                </w:pPr>
              </w:pPrChange>
            </w:pPr>
            <w:ins w:id="21275"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7DFE9857" w14:textId="77777777" w:rsidR="008A11DD" w:rsidRPr="008A11DD" w:rsidRDefault="008A11DD">
            <w:pPr>
              <w:pStyle w:val="Tablebody"/>
              <w:jc w:val="left"/>
              <w:rPr>
                <w:ins w:id="21276" w:author="Nobu" w:date="2021-09-11T14:42:00Z"/>
                <w:lang w:eastAsia="ja-JP"/>
              </w:rPr>
              <w:pPrChange w:id="21277" w:author="Nobu" w:date="2021-09-11T18:36:00Z">
                <w:pPr>
                  <w:ind w:firstLineChars="200" w:firstLine="400"/>
                </w:pPr>
              </w:pPrChange>
            </w:pPr>
            <w:ins w:id="21278" w:author="Nobu" w:date="2021-09-11T14:42:00Z">
              <w:r w:rsidRPr="008A11DD">
                <w:rPr>
                  <w:rFonts w:hint="eastAsia"/>
                  <w:lang w:eastAsia="ja-JP"/>
                </w:rPr>
                <w:t>Deliver to address line 2</w:t>
              </w:r>
            </w:ins>
          </w:p>
        </w:tc>
        <w:tc>
          <w:tcPr>
            <w:tcW w:w="2500" w:type="pct"/>
            <w:tcBorders>
              <w:top w:val="nil"/>
              <w:left w:val="nil"/>
              <w:bottom w:val="single" w:sz="4" w:space="0" w:color="000000"/>
              <w:right w:val="single" w:sz="4" w:space="0" w:color="000000"/>
            </w:tcBorders>
            <w:shd w:val="clear" w:color="auto" w:fill="auto"/>
            <w:noWrap/>
            <w:hideMark/>
          </w:tcPr>
          <w:p w14:paraId="2B2749FA" w14:textId="75E55A54" w:rsidR="008A11DD" w:rsidRPr="008A11DD" w:rsidRDefault="004942B9">
            <w:pPr>
              <w:pStyle w:val="Tablebody"/>
              <w:jc w:val="left"/>
              <w:rPr>
                <w:ins w:id="21279" w:author="Nobu" w:date="2021-09-11T14:42:00Z"/>
                <w:lang w:eastAsia="ja-JP"/>
              </w:rPr>
              <w:pPrChange w:id="21280" w:author="Nobu" w:date="2021-09-11T18:36:00Z">
                <w:pPr/>
              </w:pPrChange>
            </w:pPr>
            <w:ins w:id="21281" w:author="Nobu" w:date="2021-09-12T14:40:00Z">
              <w:r>
                <w:rPr>
                  <w:rFonts w:hint="eastAsia"/>
                  <w:lang w:eastAsia="ja-JP"/>
                </w:rPr>
                <w:t xml:space="preserve">/Invoice/ </w:t>
              </w:r>
            </w:ins>
            <w:ins w:id="21282" w:author="Nobu" w:date="2021-09-11T14:42:00Z">
              <w:r w:rsidR="008A11DD" w:rsidRPr="008A11DD">
                <w:rPr>
                  <w:rFonts w:hint="eastAsia"/>
                  <w:lang w:eastAsia="ja-JP"/>
                </w:rPr>
                <w:t>cac:Delivery/ cac:DeliveryLocation/ cac:Address/ cbc:AdditionalStreetName</w:t>
              </w:r>
            </w:ins>
          </w:p>
        </w:tc>
      </w:tr>
      <w:tr w:rsidR="00B0292C" w:rsidRPr="008A11DD" w14:paraId="05A42C03" w14:textId="77777777" w:rsidTr="00B0292C">
        <w:trPr>
          <w:trHeight w:val="282"/>
          <w:ins w:id="21283"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BA9217C" w14:textId="77777777" w:rsidR="008A11DD" w:rsidRPr="008A11DD" w:rsidRDefault="008A11DD">
            <w:pPr>
              <w:pStyle w:val="Tablebody"/>
              <w:jc w:val="left"/>
              <w:rPr>
                <w:ins w:id="21284" w:author="Nobu" w:date="2021-09-11T14:42:00Z"/>
                <w:lang w:eastAsia="ja-JP"/>
              </w:rPr>
              <w:pPrChange w:id="21285" w:author="Nobu" w:date="2021-09-11T18:36:00Z">
                <w:pPr/>
              </w:pPrChange>
            </w:pPr>
            <w:ins w:id="21286" w:author="Nobu" w:date="2021-09-11T14:42:00Z">
              <w:r w:rsidRPr="008A11DD">
                <w:rPr>
                  <w:rFonts w:hint="eastAsia"/>
                  <w:lang w:eastAsia="ja-JP"/>
                </w:rPr>
                <w:t>ibt-165</w:t>
              </w:r>
            </w:ins>
          </w:p>
        </w:tc>
        <w:tc>
          <w:tcPr>
            <w:tcW w:w="159" w:type="pct"/>
            <w:tcBorders>
              <w:top w:val="nil"/>
              <w:left w:val="nil"/>
              <w:bottom w:val="single" w:sz="4" w:space="0" w:color="000000"/>
              <w:right w:val="single" w:sz="4" w:space="0" w:color="000000"/>
            </w:tcBorders>
            <w:shd w:val="clear" w:color="auto" w:fill="auto"/>
            <w:noWrap/>
            <w:hideMark/>
          </w:tcPr>
          <w:p w14:paraId="327662BF" w14:textId="77777777" w:rsidR="008A11DD" w:rsidRPr="008A11DD" w:rsidRDefault="008A11DD">
            <w:pPr>
              <w:pStyle w:val="Tablebody"/>
              <w:rPr>
                <w:ins w:id="21287" w:author="Nobu" w:date="2021-09-11T14:42:00Z"/>
                <w:lang w:eastAsia="ja-JP"/>
              </w:rPr>
              <w:pPrChange w:id="21288" w:author="Nobu" w:date="2021-09-11T18:38:00Z">
                <w:pPr>
                  <w:jc w:val="center"/>
                </w:pPr>
              </w:pPrChange>
            </w:pPr>
            <w:ins w:id="21289"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02B704EB" w14:textId="15E13E35" w:rsidR="008A11DD" w:rsidRPr="008A11DD" w:rsidRDefault="008A11DD">
            <w:pPr>
              <w:pStyle w:val="Tablebody"/>
              <w:rPr>
                <w:ins w:id="21290" w:author="Nobu" w:date="2021-09-11T14:42:00Z"/>
                <w:lang w:eastAsia="ja-JP"/>
              </w:rPr>
              <w:pPrChange w:id="21291" w:author="Nobu" w:date="2021-09-11T18:38:00Z">
                <w:pPr>
                  <w:jc w:val="center"/>
                </w:pPr>
              </w:pPrChange>
            </w:pPr>
            <w:ins w:id="21292"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42446272" w14:textId="77777777" w:rsidR="008A11DD" w:rsidRPr="008A11DD" w:rsidRDefault="008A11DD">
            <w:pPr>
              <w:pStyle w:val="Tablebody"/>
              <w:jc w:val="left"/>
              <w:rPr>
                <w:ins w:id="21293" w:author="Nobu" w:date="2021-09-11T14:42:00Z"/>
                <w:lang w:eastAsia="ja-JP"/>
              </w:rPr>
              <w:pPrChange w:id="21294" w:author="Nobu" w:date="2021-09-11T18:36:00Z">
                <w:pPr>
                  <w:ind w:firstLineChars="200" w:firstLine="400"/>
                </w:pPr>
              </w:pPrChange>
            </w:pPr>
            <w:ins w:id="21295" w:author="Nobu" w:date="2021-09-11T14:42:00Z">
              <w:r w:rsidRPr="008A11DD">
                <w:rPr>
                  <w:rFonts w:hint="eastAsia"/>
                  <w:lang w:eastAsia="ja-JP"/>
                </w:rPr>
                <w:t>Deliver to address line 3</w:t>
              </w:r>
            </w:ins>
          </w:p>
        </w:tc>
        <w:tc>
          <w:tcPr>
            <w:tcW w:w="2500" w:type="pct"/>
            <w:tcBorders>
              <w:top w:val="nil"/>
              <w:left w:val="nil"/>
              <w:bottom w:val="single" w:sz="4" w:space="0" w:color="000000"/>
              <w:right w:val="single" w:sz="4" w:space="0" w:color="000000"/>
            </w:tcBorders>
            <w:shd w:val="clear" w:color="auto" w:fill="auto"/>
            <w:noWrap/>
            <w:hideMark/>
          </w:tcPr>
          <w:p w14:paraId="5481764C" w14:textId="4B124305" w:rsidR="008A11DD" w:rsidRPr="008A11DD" w:rsidRDefault="004942B9">
            <w:pPr>
              <w:pStyle w:val="Tablebody"/>
              <w:jc w:val="left"/>
              <w:rPr>
                <w:ins w:id="21296" w:author="Nobu" w:date="2021-09-11T14:42:00Z"/>
                <w:lang w:eastAsia="ja-JP"/>
              </w:rPr>
              <w:pPrChange w:id="21297" w:author="Nobu" w:date="2021-09-11T18:36:00Z">
                <w:pPr/>
              </w:pPrChange>
            </w:pPr>
            <w:ins w:id="21298" w:author="Nobu" w:date="2021-09-12T14:40:00Z">
              <w:r>
                <w:rPr>
                  <w:rFonts w:hint="eastAsia"/>
                  <w:lang w:eastAsia="ja-JP"/>
                </w:rPr>
                <w:t xml:space="preserve">/Invoice/ </w:t>
              </w:r>
            </w:ins>
            <w:ins w:id="21299" w:author="Nobu" w:date="2021-09-11T14:42:00Z">
              <w:r w:rsidR="008A11DD" w:rsidRPr="008A11DD">
                <w:rPr>
                  <w:rFonts w:hint="eastAsia"/>
                  <w:lang w:eastAsia="ja-JP"/>
                </w:rPr>
                <w:t>cac:Delivery/ cac:DeliveryLocation/ cac:Address/ cac:AddressLine/ cbc:Line</w:t>
              </w:r>
            </w:ins>
          </w:p>
        </w:tc>
      </w:tr>
      <w:tr w:rsidR="00B0292C" w:rsidRPr="008A11DD" w14:paraId="36D008B0" w14:textId="77777777" w:rsidTr="00B0292C">
        <w:trPr>
          <w:trHeight w:val="282"/>
          <w:ins w:id="21300"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391FDF" w14:textId="77777777" w:rsidR="008A11DD" w:rsidRPr="008A11DD" w:rsidRDefault="008A11DD">
            <w:pPr>
              <w:pStyle w:val="Tablebody"/>
              <w:jc w:val="left"/>
              <w:rPr>
                <w:ins w:id="21301" w:author="Nobu" w:date="2021-09-11T14:42:00Z"/>
                <w:lang w:eastAsia="ja-JP"/>
              </w:rPr>
              <w:pPrChange w:id="21302" w:author="Nobu" w:date="2021-09-11T18:36:00Z">
                <w:pPr/>
              </w:pPrChange>
            </w:pPr>
            <w:ins w:id="21303" w:author="Nobu" w:date="2021-09-11T14:42:00Z">
              <w:r w:rsidRPr="008A11DD">
                <w:rPr>
                  <w:rFonts w:hint="eastAsia"/>
                  <w:lang w:eastAsia="ja-JP"/>
                </w:rPr>
                <w:lastRenderedPageBreak/>
                <w:t>ibt-077</w:t>
              </w:r>
            </w:ins>
          </w:p>
        </w:tc>
        <w:tc>
          <w:tcPr>
            <w:tcW w:w="159" w:type="pct"/>
            <w:tcBorders>
              <w:top w:val="nil"/>
              <w:left w:val="nil"/>
              <w:bottom w:val="single" w:sz="4" w:space="0" w:color="000000"/>
              <w:right w:val="single" w:sz="4" w:space="0" w:color="000000"/>
            </w:tcBorders>
            <w:shd w:val="clear" w:color="auto" w:fill="auto"/>
            <w:noWrap/>
            <w:hideMark/>
          </w:tcPr>
          <w:p w14:paraId="58886B01" w14:textId="77777777" w:rsidR="008A11DD" w:rsidRPr="008A11DD" w:rsidRDefault="008A11DD">
            <w:pPr>
              <w:pStyle w:val="Tablebody"/>
              <w:rPr>
                <w:ins w:id="21304" w:author="Nobu" w:date="2021-09-11T14:42:00Z"/>
                <w:lang w:eastAsia="ja-JP"/>
              </w:rPr>
              <w:pPrChange w:id="21305" w:author="Nobu" w:date="2021-09-11T18:38:00Z">
                <w:pPr>
                  <w:jc w:val="center"/>
                </w:pPr>
              </w:pPrChange>
            </w:pPr>
            <w:ins w:id="21306"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047DD9A9" w14:textId="7D1C3537" w:rsidR="008A11DD" w:rsidRPr="008A11DD" w:rsidRDefault="008A11DD">
            <w:pPr>
              <w:pStyle w:val="Tablebody"/>
              <w:rPr>
                <w:ins w:id="21307" w:author="Nobu" w:date="2021-09-11T14:42:00Z"/>
                <w:lang w:eastAsia="ja-JP"/>
              </w:rPr>
              <w:pPrChange w:id="21308" w:author="Nobu" w:date="2021-09-11T18:38:00Z">
                <w:pPr>
                  <w:jc w:val="center"/>
                </w:pPr>
              </w:pPrChange>
            </w:pPr>
            <w:ins w:id="21309"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6B13E921" w14:textId="77777777" w:rsidR="008A11DD" w:rsidRPr="008A11DD" w:rsidRDefault="008A11DD">
            <w:pPr>
              <w:pStyle w:val="Tablebody"/>
              <w:jc w:val="left"/>
              <w:rPr>
                <w:ins w:id="21310" w:author="Nobu" w:date="2021-09-11T14:42:00Z"/>
                <w:lang w:eastAsia="ja-JP"/>
              </w:rPr>
              <w:pPrChange w:id="21311" w:author="Nobu" w:date="2021-09-11T18:36:00Z">
                <w:pPr>
                  <w:ind w:firstLineChars="200" w:firstLine="400"/>
                </w:pPr>
              </w:pPrChange>
            </w:pPr>
            <w:ins w:id="21312" w:author="Nobu" w:date="2021-09-11T14:42:00Z">
              <w:r w:rsidRPr="008A11DD">
                <w:rPr>
                  <w:rFonts w:hint="eastAsia"/>
                  <w:lang w:eastAsia="ja-JP"/>
                </w:rPr>
                <w:t>Deliver to city</w:t>
              </w:r>
            </w:ins>
          </w:p>
        </w:tc>
        <w:tc>
          <w:tcPr>
            <w:tcW w:w="2500" w:type="pct"/>
            <w:tcBorders>
              <w:top w:val="nil"/>
              <w:left w:val="nil"/>
              <w:bottom w:val="single" w:sz="4" w:space="0" w:color="000000"/>
              <w:right w:val="single" w:sz="4" w:space="0" w:color="000000"/>
            </w:tcBorders>
            <w:shd w:val="clear" w:color="auto" w:fill="auto"/>
            <w:noWrap/>
            <w:hideMark/>
          </w:tcPr>
          <w:p w14:paraId="75E394CA" w14:textId="5EE1DFF5" w:rsidR="008A11DD" w:rsidRPr="008A11DD" w:rsidRDefault="004942B9">
            <w:pPr>
              <w:pStyle w:val="Tablebody"/>
              <w:jc w:val="left"/>
              <w:rPr>
                <w:ins w:id="21313" w:author="Nobu" w:date="2021-09-11T14:42:00Z"/>
                <w:lang w:eastAsia="ja-JP"/>
              </w:rPr>
              <w:pPrChange w:id="21314" w:author="Nobu" w:date="2021-09-11T18:36:00Z">
                <w:pPr/>
              </w:pPrChange>
            </w:pPr>
            <w:ins w:id="21315" w:author="Nobu" w:date="2021-09-12T14:40:00Z">
              <w:r>
                <w:rPr>
                  <w:rFonts w:hint="eastAsia"/>
                  <w:lang w:eastAsia="ja-JP"/>
                </w:rPr>
                <w:t xml:space="preserve">/Invoice/ </w:t>
              </w:r>
            </w:ins>
            <w:ins w:id="21316" w:author="Nobu" w:date="2021-09-11T14:42:00Z">
              <w:r w:rsidR="008A11DD" w:rsidRPr="008A11DD">
                <w:rPr>
                  <w:rFonts w:hint="eastAsia"/>
                  <w:lang w:eastAsia="ja-JP"/>
                </w:rPr>
                <w:t>cac:Delivery/ cac:DeliveryLocation/ cac:Address/ cbc:CityName</w:t>
              </w:r>
            </w:ins>
          </w:p>
        </w:tc>
      </w:tr>
      <w:tr w:rsidR="00B0292C" w:rsidRPr="008A11DD" w14:paraId="144918F3" w14:textId="77777777" w:rsidTr="00B0292C">
        <w:trPr>
          <w:trHeight w:val="282"/>
          <w:ins w:id="21317"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5EA12CA" w14:textId="77777777" w:rsidR="008A11DD" w:rsidRPr="008A11DD" w:rsidRDefault="008A11DD">
            <w:pPr>
              <w:pStyle w:val="Tablebody"/>
              <w:jc w:val="left"/>
              <w:rPr>
                <w:ins w:id="21318" w:author="Nobu" w:date="2021-09-11T14:42:00Z"/>
                <w:lang w:eastAsia="ja-JP"/>
              </w:rPr>
              <w:pPrChange w:id="21319" w:author="Nobu" w:date="2021-09-11T18:36:00Z">
                <w:pPr/>
              </w:pPrChange>
            </w:pPr>
            <w:ins w:id="21320" w:author="Nobu" w:date="2021-09-11T14:42:00Z">
              <w:r w:rsidRPr="008A11DD">
                <w:rPr>
                  <w:rFonts w:hint="eastAsia"/>
                  <w:lang w:eastAsia="ja-JP"/>
                </w:rPr>
                <w:t>ibt-078</w:t>
              </w:r>
            </w:ins>
          </w:p>
        </w:tc>
        <w:tc>
          <w:tcPr>
            <w:tcW w:w="159" w:type="pct"/>
            <w:tcBorders>
              <w:top w:val="nil"/>
              <w:left w:val="nil"/>
              <w:bottom w:val="single" w:sz="4" w:space="0" w:color="000000"/>
              <w:right w:val="single" w:sz="4" w:space="0" w:color="000000"/>
            </w:tcBorders>
            <w:shd w:val="clear" w:color="auto" w:fill="auto"/>
            <w:noWrap/>
            <w:hideMark/>
          </w:tcPr>
          <w:p w14:paraId="5FDFBAD4" w14:textId="77777777" w:rsidR="008A11DD" w:rsidRPr="008A11DD" w:rsidRDefault="008A11DD">
            <w:pPr>
              <w:pStyle w:val="Tablebody"/>
              <w:rPr>
                <w:ins w:id="21321" w:author="Nobu" w:date="2021-09-11T14:42:00Z"/>
                <w:lang w:eastAsia="ja-JP"/>
              </w:rPr>
              <w:pPrChange w:id="21322" w:author="Nobu" w:date="2021-09-11T18:38:00Z">
                <w:pPr>
                  <w:jc w:val="center"/>
                </w:pPr>
              </w:pPrChange>
            </w:pPr>
            <w:ins w:id="21323"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250F42FD" w14:textId="3E328780" w:rsidR="008A11DD" w:rsidRPr="008A11DD" w:rsidRDefault="008A11DD">
            <w:pPr>
              <w:pStyle w:val="Tablebody"/>
              <w:rPr>
                <w:ins w:id="21324" w:author="Nobu" w:date="2021-09-11T14:42:00Z"/>
                <w:lang w:eastAsia="ja-JP"/>
              </w:rPr>
              <w:pPrChange w:id="21325" w:author="Nobu" w:date="2021-09-11T18:38:00Z">
                <w:pPr>
                  <w:jc w:val="center"/>
                </w:pPr>
              </w:pPrChange>
            </w:pPr>
            <w:ins w:id="21326"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5589B3EF" w14:textId="77777777" w:rsidR="008A11DD" w:rsidRPr="008A11DD" w:rsidRDefault="008A11DD">
            <w:pPr>
              <w:pStyle w:val="Tablebody"/>
              <w:jc w:val="left"/>
              <w:rPr>
                <w:ins w:id="21327" w:author="Nobu" w:date="2021-09-11T14:42:00Z"/>
                <w:lang w:eastAsia="ja-JP"/>
              </w:rPr>
              <w:pPrChange w:id="21328" w:author="Nobu" w:date="2021-09-11T18:36:00Z">
                <w:pPr>
                  <w:ind w:firstLineChars="200" w:firstLine="400"/>
                </w:pPr>
              </w:pPrChange>
            </w:pPr>
            <w:ins w:id="21329" w:author="Nobu" w:date="2021-09-11T14:42:00Z">
              <w:r w:rsidRPr="008A11DD">
                <w:rPr>
                  <w:rFonts w:hint="eastAsia"/>
                  <w:lang w:eastAsia="ja-JP"/>
                </w:rPr>
                <w:t>Deliver to post code</w:t>
              </w:r>
            </w:ins>
          </w:p>
        </w:tc>
        <w:tc>
          <w:tcPr>
            <w:tcW w:w="2500" w:type="pct"/>
            <w:tcBorders>
              <w:top w:val="nil"/>
              <w:left w:val="nil"/>
              <w:bottom w:val="single" w:sz="4" w:space="0" w:color="000000"/>
              <w:right w:val="single" w:sz="4" w:space="0" w:color="000000"/>
            </w:tcBorders>
            <w:shd w:val="clear" w:color="auto" w:fill="auto"/>
            <w:noWrap/>
            <w:hideMark/>
          </w:tcPr>
          <w:p w14:paraId="1EC8B15E" w14:textId="7DCDE5FE" w:rsidR="008A11DD" w:rsidRPr="008A11DD" w:rsidRDefault="004942B9">
            <w:pPr>
              <w:pStyle w:val="Tablebody"/>
              <w:jc w:val="left"/>
              <w:rPr>
                <w:ins w:id="21330" w:author="Nobu" w:date="2021-09-11T14:42:00Z"/>
                <w:lang w:eastAsia="ja-JP"/>
              </w:rPr>
              <w:pPrChange w:id="21331" w:author="Nobu" w:date="2021-09-11T18:36:00Z">
                <w:pPr/>
              </w:pPrChange>
            </w:pPr>
            <w:ins w:id="21332" w:author="Nobu" w:date="2021-09-12T14:40:00Z">
              <w:r>
                <w:rPr>
                  <w:rFonts w:hint="eastAsia"/>
                  <w:lang w:eastAsia="ja-JP"/>
                </w:rPr>
                <w:t xml:space="preserve">/Invoice/ </w:t>
              </w:r>
            </w:ins>
            <w:ins w:id="21333" w:author="Nobu" w:date="2021-09-11T14:42:00Z">
              <w:r w:rsidR="008A11DD" w:rsidRPr="008A11DD">
                <w:rPr>
                  <w:rFonts w:hint="eastAsia"/>
                  <w:lang w:eastAsia="ja-JP"/>
                </w:rPr>
                <w:t>cac:Delivery/ cac:DeliveryLocation/ cac:Address/ cbc:PostalZone</w:t>
              </w:r>
            </w:ins>
          </w:p>
        </w:tc>
      </w:tr>
      <w:tr w:rsidR="00B0292C" w:rsidRPr="008A11DD" w14:paraId="31FB82A9" w14:textId="77777777" w:rsidTr="00B0292C">
        <w:trPr>
          <w:trHeight w:val="282"/>
          <w:ins w:id="21334"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34EE5C9" w14:textId="77777777" w:rsidR="008A11DD" w:rsidRPr="008A11DD" w:rsidRDefault="008A11DD">
            <w:pPr>
              <w:pStyle w:val="Tablebody"/>
              <w:jc w:val="left"/>
              <w:rPr>
                <w:ins w:id="21335" w:author="Nobu" w:date="2021-09-11T14:42:00Z"/>
                <w:lang w:eastAsia="ja-JP"/>
              </w:rPr>
              <w:pPrChange w:id="21336" w:author="Nobu" w:date="2021-09-11T18:36:00Z">
                <w:pPr/>
              </w:pPrChange>
            </w:pPr>
            <w:ins w:id="21337" w:author="Nobu" w:date="2021-09-11T14:42:00Z">
              <w:r w:rsidRPr="008A11DD">
                <w:rPr>
                  <w:rFonts w:hint="eastAsia"/>
                  <w:lang w:eastAsia="ja-JP"/>
                </w:rPr>
                <w:t>ibt-079</w:t>
              </w:r>
            </w:ins>
          </w:p>
        </w:tc>
        <w:tc>
          <w:tcPr>
            <w:tcW w:w="159" w:type="pct"/>
            <w:tcBorders>
              <w:top w:val="nil"/>
              <w:left w:val="nil"/>
              <w:bottom w:val="single" w:sz="4" w:space="0" w:color="000000"/>
              <w:right w:val="single" w:sz="4" w:space="0" w:color="000000"/>
            </w:tcBorders>
            <w:shd w:val="clear" w:color="auto" w:fill="auto"/>
            <w:noWrap/>
            <w:hideMark/>
          </w:tcPr>
          <w:p w14:paraId="14D2431D" w14:textId="77777777" w:rsidR="008A11DD" w:rsidRPr="008A11DD" w:rsidRDefault="008A11DD">
            <w:pPr>
              <w:pStyle w:val="Tablebody"/>
              <w:rPr>
                <w:ins w:id="21338" w:author="Nobu" w:date="2021-09-11T14:42:00Z"/>
                <w:lang w:eastAsia="ja-JP"/>
              </w:rPr>
              <w:pPrChange w:id="21339" w:author="Nobu" w:date="2021-09-11T18:38:00Z">
                <w:pPr>
                  <w:jc w:val="center"/>
                </w:pPr>
              </w:pPrChange>
            </w:pPr>
            <w:ins w:id="21340"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61656302" w14:textId="3385118B" w:rsidR="008A11DD" w:rsidRPr="008A11DD" w:rsidRDefault="008A11DD">
            <w:pPr>
              <w:pStyle w:val="Tablebody"/>
              <w:rPr>
                <w:ins w:id="21341" w:author="Nobu" w:date="2021-09-11T14:42:00Z"/>
                <w:lang w:eastAsia="ja-JP"/>
              </w:rPr>
              <w:pPrChange w:id="21342" w:author="Nobu" w:date="2021-09-11T18:38:00Z">
                <w:pPr>
                  <w:jc w:val="center"/>
                </w:pPr>
              </w:pPrChange>
            </w:pPr>
            <w:ins w:id="21343"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09943BC4" w14:textId="77777777" w:rsidR="008A11DD" w:rsidRPr="008A11DD" w:rsidRDefault="008A11DD">
            <w:pPr>
              <w:pStyle w:val="Tablebody"/>
              <w:jc w:val="left"/>
              <w:rPr>
                <w:ins w:id="21344" w:author="Nobu" w:date="2021-09-11T14:42:00Z"/>
                <w:lang w:eastAsia="ja-JP"/>
              </w:rPr>
              <w:pPrChange w:id="21345" w:author="Nobu" w:date="2021-09-11T18:36:00Z">
                <w:pPr>
                  <w:ind w:firstLineChars="200" w:firstLine="400"/>
                </w:pPr>
              </w:pPrChange>
            </w:pPr>
            <w:ins w:id="21346" w:author="Nobu" w:date="2021-09-11T14:42:00Z">
              <w:r w:rsidRPr="008A11DD">
                <w:rPr>
                  <w:rFonts w:hint="eastAsia"/>
                  <w:lang w:eastAsia="ja-JP"/>
                </w:rPr>
                <w:t>Deliver to country subdivision</w:t>
              </w:r>
            </w:ins>
          </w:p>
        </w:tc>
        <w:tc>
          <w:tcPr>
            <w:tcW w:w="2500" w:type="pct"/>
            <w:tcBorders>
              <w:top w:val="nil"/>
              <w:left w:val="nil"/>
              <w:bottom w:val="single" w:sz="4" w:space="0" w:color="000000"/>
              <w:right w:val="single" w:sz="4" w:space="0" w:color="000000"/>
            </w:tcBorders>
            <w:shd w:val="clear" w:color="auto" w:fill="auto"/>
            <w:noWrap/>
            <w:hideMark/>
          </w:tcPr>
          <w:p w14:paraId="16C5813B" w14:textId="35BCEBF2" w:rsidR="008A11DD" w:rsidRPr="008A11DD" w:rsidRDefault="004942B9">
            <w:pPr>
              <w:pStyle w:val="Tablebody"/>
              <w:jc w:val="left"/>
              <w:rPr>
                <w:ins w:id="21347" w:author="Nobu" w:date="2021-09-11T14:42:00Z"/>
                <w:lang w:eastAsia="ja-JP"/>
              </w:rPr>
              <w:pPrChange w:id="21348" w:author="Nobu" w:date="2021-09-11T18:36:00Z">
                <w:pPr/>
              </w:pPrChange>
            </w:pPr>
            <w:ins w:id="21349" w:author="Nobu" w:date="2021-09-12T14:40:00Z">
              <w:r>
                <w:rPr>
                  <w:rFonts w:hint="eastAsia"/>
                  <w:lang w:eastAsia="ja-JP"/>
                </w:rPr>
                <w:t xml:space="preserve">/Invoice/ </w:t>
              </w:r>
            </w:ins>
            <w:ins w:id="21350" w:author="Nobu" w:date="2021-09-11T14:42:00Z">
              <w:r w:rsidR="008A11DD" w:rsidRPr="008A11DD">
                <w:rPr>
                  <w:rFonts w:hint="eastAsia"/>
                  <w:lang w:eastAsia="ja-JP"/>
                </w:rPr>
                <w:t>cac:Delivery/ cac:DeliveryLocation/ cac:Address/ cbc:CountrySubentity</w:t>
              </w:r>
            </w:ins>
          </w:p>
        </w:tc>
      </w:tr>
      <w:tr w:rsidR="00B0292C" w:rsidRPr="008A11DD" w14:paraId="1DCA7525" w14:textId="77777777" w:rsidTr="00B0292C">
        <w:trPr>
          <w:trHeight w:val="282"/>
          <w:ins w:id="21351"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8D05926" w14:textId="77777777" w:rsidR="008A11DD" w:rsidRPr="008A11DD" w:rsidRDefault="008A11DD">
            <w:pPr>
              <w:pStyle w:val="Tablebody"/>
              <w:jc w:val="left"/>
              <w:rPr>
                <w:ins w:id="21352" w:author="Nobu" w:date="2021-09-11T14:42:00Z"/>
                <w:lang w:eastAsia="ja-JP"/>
              </w:rPr>
              <w:pPrChange w:id="21353" w:author="Nobu" w:date="2021-09-11T18:36:00Z">
                <w:pPr/>
              </w:pPrChange>
            </w:pPr>
            <w:ins w:id="21354" w:author="Nobu" w:date="2021-09-11T14:42:00Z">
              <w:r w:rsidRPr="008A11DD">
                <w:rPr>
                  <w:rFonts w:hint="eastAsia"/>
                  <w:lang w:eastAsia="ja-JP"/>
                </w:rPr>
                <w:t>ibt-080</w:t>
              </w:r>
            </w:ins>
          </w:p>
        </w:tc>
        <w:tc>
          <w:tcPr>
            <w:tcW w:w="159" w:type="pct"/>
            <w:tcBorders>
              <w:top w:val="nil"/>
              <w:left w:val="nil"/>
              <w:bottom w:val="single" w:sz="4" w:space="0" w:color="000000"/>
              <w:right w:val="single" w:sz="4" w:space="0" w:color="000000"/>
            </w:tcBorders>
            <w:shd w:val="clear" w:color="auto" w:fill="auto"/>
            <w:noWrap/>
            <w:hideMark/>
          </w:tcPr>
          <w:p w14:paraId="0BF8D2C9" w14:textId="77777777" w:rsidR="008A11DD" w:rsidRPr="008A11DD" w:rsidRDefault="008A11DD">
            <w:pPr>
              <w:pStyle w:val="Tablebody"/>
              <w:rPr>
                <w:ins w:id="21355" w:author="Nobu" w:date="2021-09-11T14:42:00Z"/>
                <w:lang w:eastAsia="ja-JP"/>
              </w:rPr>
              <w:pPrChange w:id="21356" w:author="Nobu" w:date="2021-09-11T18:38:00Z">
                <w:pPr>
                  <w:jc w:val="center"/>
                </w:pPr>
              </w:pPrChange>
            </w:pPr>
            <w:ins w:id="21357"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63BB2389" w14:textId="12FEC562" w:rsidR="008A11DD" w:rsidRPr="008A11DD" w:rsidRDefault="008A11DD">
            <w:pPr>
              <w:pStyle w:val="Tablebody"/>
              <w:rPr>
                <w:ins w:id="21358" w:author="Nobu" w:date="2021-09-11T14:42:00Z"/>
                <w:lang w:eastAsia="ja-JP"/>
              </w:rPr>
              <w:pPrChange w:id="21359" w:author="Nobu" w:date="2021-09-11T18:38:00Z">
                <w:pPr>
                  <w:jc w:val="center"/>
                </w:pPr>
              </w:pPrChange>
            </w:pPr>
            <w:ins w:id="21360"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1D4F39A8" w14:textId="77777777" w:rsidR="008A11DD" w:rsidRPr="008A11DD" w:rsidRDefault="008A11DD">
            <w:pPr>
              <w:pStyle w:val="Tablebody"/>
              <w:jc w:val="left"/>
              <w:rPr>
                <w:ins w:id="21361" w:author="Nobu" w:date="2021-09-11T14:42:00Z"/>
                <w:lang w:eastAsia="ja-JP"/>
              </w:rPr>
              <w:pPrChange w:id="21362" w:author="Nobu" w:date="2021-09-11T18:36:00Z">
                <w:pPr>
                  <w:ind w:firstLineChars="200" w:firstLine="400"/>
                </w:pPr>
              </w:pPrChange>
            </w:pPr>
            <w:ins w:id="21363" w:author="Nobu" w:date="2021-09-11T14:42:00Z">
              <w:r w:rsidRPr="008A11DD">
                <w:rPr>
                  <w:rFonts w:hint="eastAsia"/>
                  <w:lang w:eastAsia="ja-JP"/>
                </w:rPr>
                <w:t>Deliver to country code</w:t>
              </w:r>
            </w:ins>
          </w:p>
        </w:tc>
        <w:tc>
          <w:tcPr>
            <w:tcW w:w="2500" w:type="pct"/>
            <w:tcBorders>
              <w:top w:val="nil"/>
              <w:left w:val="nil"/>
              <w:bottom w:val="single" w:sz="4" w:space="0" w:color="000000"/>
              <w:right w:val="single" w:sz="4" w:space="0" w:color="000000"/>
            </w:tcBorders>
            <w:shd w:val="clear" w:color="auto" w:fill="auto"/>
            <w:noWrap/>
            <w:hideMark/>
          </w:tcPr>
          <w:p w14:paraId="03639151" w14:textId="45BE2E50" w:rsidR="008A11DD" w:rsidRPr="008A11DD" w:rsidRDefault="004942B9">
            <w:pPr>
              <w:pStyle w:val="Tablebody"/>
              <w:jc w:val="left"/>
              <w:rPr>
                <w:ins w:id="21364" w:author="Nobu" w:date="2021-09-11T14:42:00Z"/>
                <w:lang w:eastAsia="ja-JP"/>
              </w:rPr>
              <w:pPrChange w:id="21365" w:author="Nobu" w:date="2021-09-11T18:36:00Z">
                <w:pPr/>
              </w:pPrChange>
            </w:pPr>
            <w:ins w:id="21366" w:author="Nobu" w:date="2021-09-12T14:40:00Z">
              <w:r>
                <w:rPr>
                  <w:rFonts w:hint="eastAsia"/>
                  <w:lang w:eastAsia="ja-JP"/>
                </w:rPr>
                <w:t xml:space="preserve">/Invoice/ </w:t>
              </w:r>
            </w:ins>
            <w:ins w:id="21367" w:author="Nobu" w:date="2021-09-11T14:42:00Z">
              <w:r w:rsidR="008A11DD" w:rsidRPr="008A11DD">
                <w:rPr>
                  <w:rFonts w:hint="eastAsia"/>
                  <w:lang w:eastAsia="ja-JP"/>
                </w:rPr>
                <w:t>cac:Delivery/ cac:DeliveryLocation/ cac:Address/ cac:Country/ cbc:IdentificationCode</w:t>
              </w:r>
            </w:ins>
          </w:p>
        </w:tc>
      </w:tr>
      <w:tr w:rsidR="00B0292C" w:rsidRPr="008A11DD" w14:paraId="03D0BB74" w14:textId="77777777" w:rsidTr="00B0292C">
        <w:trPr>
          <w:trHeight w:val="282"/>
          <w:ins w:id="21368" w:author="Nobu" w:date="2021-09-11T14:42:00Z"/>
          <w:trPrChange w:id="21369" w:author="Nobu" w:date="2021-09-12T06:44:00Z">
            <w:trPr>
              <w:trHeight w:val="282"/>
            </w:trPr>
          </w:trPrChange>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1370" w:author="Nobu" w:date="2021-09-12T06:44:00Z">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7AFCC010" w14:textId="77777777" w:rsidR="008A11DD" w:rsidRPr="008A11DD" w:rsidRDefault="008A11DD">
            <w:pPr>
              <w:pStyle w:val="Tablebody"/>
              <w:jc w:val="left"/>
              <w:rPr>
                <w:ins w:id="21371" w:author="Nobu" w:date="2021-09-11T14:42:00Z"/>
                <w:lang w:eastAsia="ja-JP"/>
              </w:rPr>
              <w:pPrChange w:id="21372" w:author="Nobu" w:date="2021-09-11T18:36:00Z">
                <w:pPr/>
              </w:pPrChange>
            </w:pPr>
            <w:ins w:id="21373" w:author="Nobu" w:date="2021-09-11T14:42:00Z">
              <w:r w:rsidRPr="008A11DD">
                <w:rPr>
                  <w:rFonts w:hint="eastAsia"/>
                  <w:lang w:eastAsia="ja-JP"/>
                </w:rPr>
                <w:t>ibg-16</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Change w:id="21374" w:author="Nobu" w:date="2021-09-12T06:44:00Z">
              <w:tcPr>
                <w:tcW w:w="159"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4D612BC9" w14:textId="77777777" w:rsidR="008A11DD" w:rsidRPr="008A11DD" w:rsidRDefault="008A11DD">
            <w:pPr>
              <w:pStyle w:val="Tablebody"/>
              <w:rPr>
                <w:ins w:id="21375" w:author="Nobu" w:date="2021-09-11T14:42:00Z"/>
                <w:lang w:eastAsia="ja-JP"/>
              </w:rPr>
              <w:pPrChange w:id="21376" w:author="Nobu" w:date="2021-09-11T18:38:00Z">
                <w:pPr>
                  <w:jc w:val="center"/>
                </w:pPr>
              </w:pPrChange>
            </w:pPr>
            <w:ins w:id="21377" w:author="Nobu" w:date="2021-09-11T14:42:00Z">
              <w:r w:rsidRPr="008A11DD">
                <w:rPr>
                  <w:rFonts w:hint="eastAsia"/>
                  <w:lang w:eastAsia="ja-JP"/>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Change w:id="21378" w:author="Nobu" w:date="2021-09-12T06:44:00Z">
              <w:tcPr>
                <w:tcW w:w="491" w:type="pct"/>
                <w:gridSpan w:val="3"/>
                <w:tcBorders>
                  <w:top w:val="nil"/>
                  <w:left w:val="nil"/>
                  <w:bottom w:val="single" w:sz="4" w:space="0" w:color="000000"/>
                  <w:right w:val="single" w:sz="4" w:space="0" w:color="000000"/>
                </w:tcBorders>
                <w:shd w:val="clear" w:color="auto" w:fill="F2F2F2" w:themeFill="background1" w:themeFillShade="F2"/>
                <w:noWrap/>
                <w:hideMark/>
              </w:tcPr>
            </w:tcPrChange>
          </w:tcPr>
          <w:p w14:paraId="23D98F2B" w14:textId="52E709CE" w:rsidR="008A11DD" w:rsidRPr="008A11DD" w:rsidRDefault="008A11DD">
            <w:pPr>
              <w:pStyle w:val="Tablebody"/>
              <w:rPr>
                <w:ins w:id="21379" w:author="Nobu" w:date="2021-09-11T14:42:00Z"/>
                <w:lang w:eastAsia="ja-JP"/>
              </w:rPr>
              <w:pPrChange w:id="21380" w:author="Nobu" w:date="2021-09-11T18:38:00Z">
                <w:pPr>
                  <w:jc w:val="center"/>
                </w:pPr>
              </w:pPrChange>
            </w:pPr>
            <w:ins w:id="21381" w:author="Nobu" w:date="2021-09-11T14:42:00Z">
              <w:r w:rsidRPr="008A11DD">
                <w:rPr>
                  <w:rFonts w:hint="eastAsia"/>
                  <w:lang w:eastAsia="ja-JP"/>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Change w:id="21382" w:author="Nobu" w:date="2021-09-12T06:44:00Z">
              <w:tcPr>
                <w:tcW w:w="125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6C563398" w14:textId="77777777" w:rsidR="008A11DD" w:rsidRPr="008A11DD" w:rsidRDefault="008A11DD">
            <w:pPr>
              <w:pStyle w:val="Tablebody"/>
              <w:jc w:val="left"/>
              <w:rPr>
                <w:ins w:id="21383" w:author="Nobu" w:date="2021-09-11T14:42:00Z"/>
                <w:lang w:eastAsia="ja-JP"/>
              </w:rPr>
              <w:pPrChange w:id="21384" w:author="Nobu" w:date="2021-09-11T18:36:00Z">
                <w:pPr/>
              </w:pPrChange>
            </w:pPr>
            <w:ins w:id="21385" w:author="Nobu" w:date="2021-09-11T14:42:00Z">
              <w:r w:rsidRPr="008A11DD">
                <w:rPr>
                  <w:rFonts w:hint="eastAsia"/>
                  <w:lang w:eastAsia="ja-JP"/>
                </w:rPr>
                <w:t>PAYMENT INSTRUCTION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Change w:id="21386" w:author="Nobu" w:date="2021-09-12T06:44:00Z">
              <w:tcPr>
                <w:tcW w:w="250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4206394B" w14:textId="1DCE7C46" w:rsidR="008A11DD" w:rsidRPr="008A11DD" w:rsidRDefault="004942B9">
            <w:pPr>
              <w:pStyle w:val="Tablebody"/>
              <w:jc w:val="left"/>
              <w:rPr>
                <w:ins w:id="21387" w:author="Nobu" w:date="2021-09-11T14:42:00Z"/>
                <w:lang w:eastAsia="ja-JP"/>
              </w:rPr>
              <w:pPrChange w:id="21388" w:author="Nobu" w:date="2021-09-11T18:36:00Z">
                <w:pPr/>
              </w:pPrChange>
            </w:pPr>
            <w:ins w:id="21389" w:author="Nobu" w:date="2021-09-12T14:40:00Z">
              <w:r>
                <w:rPr>
                  <w:rFonts w:hint="eastAsia"/>
                  <w:lang w:eastAsia="ja-JP"/>
                </w:rPr>
                <w:t xml:space="preserve">/Invoice/ </w:t>
              </w:r>
            </w:ins>
            <w:ins w:id="21390" w:author="Nobu" w:date="2021-09-11T14:42:00Z">
              <w:r w:rsidR="008A11DD" w:rsidRPr="008A11DD">
                <w:rPr>
                  <w:rFonts w:hint="eastAsia"/>
                  <w:lang w:eastAsia="ja-JP"/>
                </w:rPr>
                <w:t>cac:PaymentMeans</w:t>
              </w:r>
            </w:ins>
          </w:p>
        </w:tc>
      </w:tr>
      <w:tr w:rsidR="00B0292C" w:rsidRPr="008A11DD" w14:paraId="07C48450" w14:textId="77777777" w:rsidTr="00B0292C">
        <w:trPr>
          <w:trHeight w:val="282"/>
          <w:ins w:id="21391"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9B4165F" w14:textId="77777777" w:rsidR="008A11DD" w:rsidRPr="008A11DD" w:rsidRDefault="008A11DD">
            <w:pPr>
              <w:pStyle w:val="Tablebody"/>
              <w:jc w:val="left"/>
              <w:rPr>
                <w:ins w:id="21392" w:author="Nobu" w:date="2021-09-11T14:42:00Z"/>
                <w:lang w:eastAsia="ja-JP"/>
              </w:rPr>
              <w:pPrChange w:id="21393" w:author="Nobu" w:date="2021-09-11T18:36:00Z">
                <w:pPr/>
              </w:pPrChange>
            </w:pPr>
            <w:ins w:id="21394" w:author="Nobu" w:date="2021-09-11T14:42:00Z">
              <w:r w:rsidRPr="008A11DD">
                <w:rPr>
                  <w:rFonts w:hint="eastAsia"/>
                  <w:lang w:eastAsia="ja-JP"/>
                </w:rPr>
                <w:t>ibt-178</w:t>
              </w:r>
            </w:ins>
          </w:p>
        </w:tc>
        <w:tc>
          <w:tcPr>
            <w:tcW w:w="159" w:type="pct"/>
            <w:tcBorders>
              <w:top w:val="nil"/>
              <w:left w:val="nil"/>
              <w:bottom w:val="single" w:sz="4" w:space="0" w:color="000000"/>
              <w:right w:val="single" w:sz="4" w:space="0" w:color="000000"/>
            </w:tcBorders>
            <w:shd w:val="clear" w:color="auto" w:fill="auto"/>
            <w:noWrap/>
            <w:hideMark/>
          </w:tcPr>
          <w:p w14:paraId="0CCB346C" w14:textId="77777777" w:rsidR="008A11DD" w:rsidRPr="008A11DD" w:rsidRDefault="008A11DD">
            <w:pPr>
              <w:pStyle w:val="Tablebody"/>
              <w:rPr>
                <w:ins w:id="21395" w:author="Nobu" w:date="2021-09-11T14:42:00Z"/>
                <w:lang w:eastAsia="ja-JP"/>
              </w:rPr>
              <w:pPrChange w:id="21396" w:author="Nobu" w:date="2021-09-11T18:38:00Z">
                <w:pPr>
                  <w:jc w:val="center"/>
                </w:pPr>
              </w:pPrChange>
            </w:pPr>
            <w:ins w:id="21397"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6AA6DB17" w14:textId="77777777" w:rsidR="008A11DD" w:rsidRPr="008A11DD" w:rsidRDefault="008A11DD">
            <w:pPr>
              <w:pStyle w:val="Tablebody"/>
              <w:rPr>
                <w:ins w:id="21398" w:author="Nobu" w:date="2021-09-11T14:42:00Z"/>
                <w:lang w:eastAsia="ja-JP"/>
              </w:rPr>
              <w:pPrChange w:id="21399" w:author="Nobu" w:date="2021-09-11T18:38:00Z">
                <w:pPr>
                  <w:jc w:val="center"/>
                </w:pPr>
              </w:pPrChange>
            </w:pPr>
            <w:ins w:id="21400"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1E2FE29D" w14:textId="77777777" w:rsidR="008A11DD" w:rsidRPr="008A11DD" w:rsidRDefault="008A11DD">
            <w:pPr>
              <w:pStyle w:val="Tablebody"/>
              <w:jc w:val="left"/>
              <w:rPr>
                <w:ins w:id="21401" w:author="Nobu" w:date="2021-09-11T14:42:00Z"/>
                <w:lang w:eastAsia="ja-JP"/>
              </w:rPr>
              <w:pPrChange w:id="21402" w:author="Nobu" w:date="2021-09-11T18:36:00Z">
                <w:pPr>
                  <w:ind w:firstLineChars="100" w:firstLine="200"/>
                </w:pPr>
              </w:pPrChange>
            </w:pPr>
            <w:ins w:id="21403" w:author="Nobu" w:date="2021-09-11T14:42:00Z">
              <w:r w:rsidRPr="008A11DD">
                <w:rPr>
                  <w:rFonts w:hint="eastAsia"/>
                  <w:lang w:eastAsia="ja-JP"/>
                </w:rPr>
                <w:t>Payment Instructions ID</w:t>
              </w:r>
            </w:ins>
          </w:p>
        </w:tc>
        <w:tc>
          <w:tcPr>
            <w:tcW w:w="2500" w:type="pct"/>
            <w:tcBorders>
              <w:top w:val="nil"/>
              <w:left w:val="nil"/>
              <w:bottom w:val="single" w:sz="4" w:space="0" w:color="000000"/>
              <w:right w:val="single" w:sz="4" w:space="0" w:color="000000"/>
            </w:tcBorders>
            <w:shd w:val="clear" w:color="auto" w:fill="auto"/>
            <w:noWrap/>
            <w:hideMark/>
          </w:tcPr>
          <w:p w14:paraId="2E157209" w14:textId="454409F4" w:rsidR="008A11DD" w:rsidRPr="008A11DD" w:rsidRDefault="004942B9">
            <w:pPr>
              <w:pStyle w:val="Tablebody"/>
              <w:jc w:val="left"/>
              <w:rPr>
                <w:ins w:id="21404" w:author="Nobu" w:date="2021-09-11T14:42:00Z"/>
                <w:lang w:eastAsia="ja-JP"/>
              </w:rPr>
              <w:pPrChange w:id="21405" w:author="Nobu" w:date="2021-09-11T18:36:00Z">
                <w:pPr/>
              </w:pPrChange>
            </w:pPr>
            <w:ins w:id="21406" w:author="Nobu" w:date="2021-09-12T14:40:00Z">
              <w:r>
                <w:rPr>
                  <w:rFonts w:hint="eastAsia"/>
                  <w:lang w:eastAsia="ja-JP"/>
                </w:rPr>
                <w:t xml:space="preserve">/Invoice/ </w:t>
              </w:r>
            </w:ins>
            <w:ins w:id="21407" w:author="Nobu" w:date="2021-09-11T14:42:00Z">
              <w:r w:rsidR="008A11DD" w:rsidRPr="008A11DD">
                <w:rPr>
                  <w:rFonts w:hint="eastAsia"/>
                  <w:lang w:eastAsia="ja-JP"/>
                </w:rPr>
                <w:t>cac:PaymentMeans/ cbc:ID</w:t>
              </w:r>
            </w:ins>
          </w:p>
        </w:tc>
      </w:tr>
      <w:tr w:rsidR="00B0292C" w:rsidRPr="008A11DD" w14:paraId="7964ACDA" w14:textId="77777777" w:rsidTr="00B0292C">
        <w:trPr>
          <w:trHeight w:val="282"/>
          <w:ins w:id="21408"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91497A7" w14:textId="77777777" w:rsidR="008A11DD" w:rsidRPr="008A11DD" w:rsidRDefault="008A11DD">
            <w:pPr>
              <w:pStyle w:val="Tablebody"/>
              <w:jc w:val="left"/>
              <w:rPr>
                <w:ins w:id="21409" w:author="Nobu" w:date="2021-09-11T14:42:00Z"/>
                <w:lang w:eastAsia="ja-JP"/>
              </w:rPr>
              <w:pPrChange w:id="21410" w:author="Nobu" w:date="2021-09-11T18:36:00Z">
                <w:pPr/>
              </w:pPrChange>
            </w:pPr>
            <w:ins w:id="21411" w:author="Nobu" w:date="2021-09-11T14:42:00Z">
              <w:r w:rsidRPr="008A11DD">
                <w:rPr>
                  <w:rFonts w:hint="eastAsia"/>
                  <w:lang w:eastAsia="ja-JP"/>
                </w:rPr>
                <w:t>ibt-081</w:t>
              </w:r>
            </w:ins>
          </w:p>
        </w:tc>
        <w:tc>
          <w:tcPr>
            <w:tcW w:w="159" w:type="pct"/>
            <w:tcBorders>
              <w:top w:val="nil"/>
              <w:left w:val="nil"/>
              <w:bottom w:val="single" w:sz="4" w:space="0" w:color="000000"/>
              <w:right w:val="single" w:sz="4" w:space="0" w:color="000000"/>
            </w:tcBorders>
            <w:shd w:val="clear" w:color="auto" w:fill="auto"/>
            <w:noWrap/>
            <w:hideMark/>
          </w:tcPr>
          <w:p w14:paraId="460AAA0C" w14:textId="77777777" w:rsidR="008A11DD" w:rsidRPr="008A11DD" w:rsidRDefault="008A11DD">
            <w:pPr>
              <w:pStyle w:val="Tablebody"/>
              <w:rPr>
                <w:ins w:id="21412" w:author="Nobu" w:date="2021-09-11T14:42:00Z"/>
                <w:lang w:eastAsia="ja-JP"/>
              </w:rPr>
              <w:pPrChange w:id="21413" w:author="Nobu" w:date="2021-09-11T18:38:00Z">
                <w:pPr>
                  <w:jc w:val="center"/>
                </w:pPr>
              </w:pPrChange>
            </w:pPr>
            <w:ins w:id="21414"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222A7A09" w14:textId="04700F70" w:rsidR="008A11DD" w:rsidRPr="008A11DD" w:rsidRDefault="008A11DD">
            <w:pPr>
              <w:pStyle w:val="Tablebody"/>
              <w:rPr>
                <w:ins w:id="21415" w:author="Nobu" w:date="2021-09-11T14:42:00Z"/>
                <w:lang w:eastAsia="ja-JP"/>
              </w:rPr>
              <w:pPrChange w:id="21416" w:author="Nobu" w:date="2021-09-11T18:38:00Z">
                <w:pPr>
                  <w:jc w:val="center"/>
                </w:pPr>
              </w:pPrChange>
            </w:pPr>
            <w:ins w:id="21417"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52985F6B" w14:textId="77777777" w:rsidR="008A11DD" w:rsidRPr="008A11DD" w:rsidRDefault="008A11DD">
            <w:pPr>
              <w:pStyle w:val="Tablebody"/>
              <w:jc w:val="left"/>
              <w:rPr>
                <w:ins w:id="21418" w:author="Nobu" w:date="2021-09-11T14:42:00Z"/>
                <w:lang w:eastAsia="ja-JP"/>
              </w:rPr>
              <w:pPrChange w:id="21419" w:author="Nobu" w:date="2021-09-11T18:36:00Z">
                <w:pPr>
                  <w:ind w:firstLineChars="100" w:firstLine="200"/>
                </w:pPr>
              </w:pPrChange>
            </w:pPr>
            <w:ins w:id="21420" w:author="Nobu" w:date="2021-09-11T14:42:00Z">
              <w:r w:rsidRPr="008A11DD">
                <w:rPr>
                  <w:rFonts w:hint="eastAsia"/>
                  <w:lang w:eastAsia="ja-JP"/>
                </w:rPr>
                <w:t>Payment means type code</w:t>
              </w:r>
            </w:ins>
          </w:p>
        </w:tc>
        <w:tc>
          <w:tcPr>
            <w:tcW w:w="2500" w:type="pct"/>
            <w:tcBorders>
              <w:top w:val="nil"/>
              <w:left w:val="nil"/>
              <w:bottom w:val="single" w:sz="4" w:space="0" w:color="000000"/>
              <w:right w:val="single" w:sz="4" w:space="0" w:color="000000"/>
            </w:tcBorders>
            <w:shd w:val="clear" w:color="auto" w:fill="auto"/>
            <w:noWrap/>
            <w:hideMark/>
          </w:tcPr>
          <w:p w14:paraId="3A9175E5" w14:textId="289953EE" w:rsidR="008A11DD" w:rsidRPr="008A11DD" w:rsidRDefault="004942B9">
            <w:pPr>
              <w:pStyle w:val="Tablebody"/>
              <w:jc w:val="left"/>
              <w:rPr>
                <w:ins w:id="21421" w:author="Nobu" w:date="2021-09-11T14:42:00Z"/>
                <w:lang w:eastAsia="ja-JP"/>
              </w:rPr>
              <w:pPrChange w:id="21422" w:author="Nobu" w:date="2021-09-11T18:36:00Z">
                <w:pPr/>
              </w:pPrChange>
            </w:pPr>
            <w:ins w:id="21423" w:author="Nobu" w:date="2021-09-12T14:40:00Z">
              <w:r>
                <w:rPr>
                  <w:rFonts w:hint="eastAsia"/>
                  <w:lang w:eastAsia="ja-JP"/>
                </w:rPr>
                <w:t xml:space="preserve">/Invoice/ </w:t>
              </w:r>
            </w:ins>
            <w:ins w:id="21424" w:author="Nobu" w:date="2021-09-11T14:42:00Z">
              <w:r w:rsidR="008A11DD" w:rsidRPr="008A11DD">
                <w:rPr>
                  <w:rFonts w:hint="eastAsia"/>
                  <w:lang w:eastAsia="ja-JP"/>
                </w:rPr>
                <w:t>cac:PaymentMeans/ cbc:PaymentMeansCode</w:t>
              </w:r>
            </w:ins>
          </w:p>
        </w:tc>
      </w:tr>
      <w:tr w:rsidR="00B0292C" w:rsidRPr="008A11DD" w14:paraId="631B6E18" w14:textId="77777777" w:rsidTr="00B0292C">
        <w:trPr>
          <w:trHeight w:val="282"/>
          <w:ins w:id="21425"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6481F28" w14:textId="77777777" w:rsidR="008A11DD" w:rsidRPr="008A11DD" w:rsidRDefault="008A11DD">
            <w:pPr>
              <w:pStyle w:val="Tablebody"/>
              <w:jc w:val="left"/>
              <w:rPr>
                <w:ins w:id="21426" w:author="Nobu" w:date="2021-09-11T14:42:00Z"/>
                <w:lang w:eastAsia="ja-JP"/>
              </w:rPr>
              <w:pPrChange w:id="21427" w:author="Nobu" w:date="2021-09-11T18:36:00Z">
                <w:pPr/>
              </w:pPrChange>
            </w:pPr>
            <w:ins w:id="21428" w:author="Nobu" w:date="2021-09-11T14:42:00Z">
              <w:r w:rsidRPr="008A11DD">
                <w:rPr>
                  <w:rFonts w:hint="eastAsia"/>
                  <w:lang w:eastAsia="ja-JP"/>
                </w:rPr>
                <w:t>ibt-082</w:t>
              </w:r>
            </w:ins>
          </w:p>
        </w:tc>
        <w:tc>
          <w:tcPr>
            <w:tcW w:w="159" w:type="pct"/>
            <w:tcBorders>
              <w:top w:val="nil"/>
              <w:left w:val="nil"/>
              <w:bottom w:val="single" w:sz="4" w:space="0" w:color="000000"/>
              <w:right w:val="single" w:sz="4" w:space="0" w:color="000000"/>
            </w:tcBorders>
            <w:shd w:val="clear" w:color="auto" w:fill="auto"/>
            <w:noWrap/>
            <w:hideMark/>
          </w:tcPr>
          <w:p w14:paraId="37E01407" w14:textId="77777777" w:rsidR="008A11DD" w:rsidRPr="008A11DD" w:rsidRDefault="008A11DD">
            <w:pPr>
              <w:pStyle w:val="Tablebody"/>
              <w:rPr>
                <w:ins w:id="21429" w:author="Nobu" w:date="2021-09-11T14:42:00Z"/>
                <w:lang w:eastAsia="ja-JP"/>
              </w:rPr>
              <w:pPrChange w:id="21430" w:author="Nobu" w:date="2021-09-11T18:38:00Z">
                <w:pPr>
                  <w:jc w:val="center"/>
                </w:pPr>
              </w:pPrChange>
            </w:pPr>
            <w:ins w:id="21431"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2A6D29DC" w14:textId="5A0CE8DE" w:rsidR="008A11DD" w:rsidRPr="008A11DD" w:rsidRDefault="008A11DD">
            <w:pPr>
              <w:pStyle w:val="Tablebody"/>
              <w:rPr>
                <w:ins w:id="21432" w:author="Nobu" w:date="2021-09-11T14:42:00Z"/>
                <w:lang w:eastAsia="ja-JP"/>
              </w:rPr>
              <w:pPrChange w:id="21433" w:author="Nobu" w:date="2021-09-11T18:38:00Z">
                <w:pPr>
                  <w:jc w:val="center"/>
                </w:pPr>
              </w:pPrChange>
            </w:pPr>
            <w:ins w:id="21434"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38EBA42E" w14:textId="77777777" w:rsidR="008A11DD" w:rsidRPr="008A11DD" w:rsidRDefault="008A11DD">
            <w:pPr>
              <w:pStyle w:val="Tablebody"/>
              <w:jc w:val="left"/>
              <w:rPr>
                <w:ins w:id="21435" w:author="Nobu" w:date="2021-09-11T14:42:00Z"/>
                <w:lang w:eastAsia="ja-JP"/>
              </w:rPr>
              <w:pPrChange w:id="21436" w:author="Nobu" w:date="2021-09-11T18:36:00Z">
                <w:pPr>
                  <w:ind w:firstLineChars="100" w:firstLine="200"/>
                </w:pPr>
              </w:pPrChange>
            </w:pPr>
            <w:ins w:id="21437" w:author="Nobu" w:date="2021-09-11T14:42:00Z">
              <w:r w:rsidRPr="008A11DD">
                <w:rPr>
                  <w:rFonts w:hint="eastAsia"/>
                  <w:lang w:eastAsia="ja-JP"/>
                </w:rPr>
                <w:t>Payment means text</w:t>
              </w:r>
            </w:ins>
          </w:p>
        </w:tc>
        <w:tc>
          <w:tcPr>
            <w:tcW w:w="2500" w:type="pct"/>
            <w:tcBorders>
              <w:top w:val="nil"/>
              <w:left w:val="nil"/>
              <w:bottom w:val="single" w:sz="4" w:space="0" w:color="000000"/>
              <w:right w:val="single" w:sz="4" w:space="0" w:color="000000"/>
            </w:tcBorders>
            <w:shd w:val="clear" w:color="auto" w:fill="auto"/>
            <w:noWrap/>
            <w:hideMark/>
          </w:tcPr>
          <w:p w14:paraId="43064896" w14:textId="2E4FE247" w:rsidR="008A11DD" w:rsidRPr="008A11DD" w:rsidRDefault="004942B9">
            <w:pPr>
              <w:pStyle w:val="Tablebody"/>
              <w:jc w:val="left"/>
              <w:rPr>
                <w:ins w:id="21438" w:author="Nobu" w:date="2021-09-11T14:42:00Z"/>
                <w:lang w:eastAsia="ja-JP"/>
              </w:rPr>
              <w:pPrChange w:id="21439" w:author="Nobu" w:date="2021-09-11T18:36:00Z">
                <w:pPr/>
              </w:pPrChange>
            </w:pPr>
            <w:ins w:id="21440" w:author="Nobu" w:date="2021-09-12T14:40:00Z">
              <w:r>
                <w:rPr>
                  <w:rFonts w:hint="eastAsia"/>
                  <w:lang w:eastAsia="ja-JP"/>
                </w:rPr>
                <w:t xml:space="preserve">/Invoice/ </w:t>
              </w:r>
            </w:ins>
            <w:ins w:id="21441" w:author="Nobu" w:date="2021-09-11T14:42:00Z">
              <w:r w:rsidR="008A11DD" w:rsidRPr="008A11DD">
                <w:rPr>
                  <w:rFonts w:hint="eastAsia"/>
                  <w:lang w:eastAsia="ja-JP"/>
                </w:rPr>
                <w:t>cac:PaymentMeans/ cbc:PaymentMeansCode/ @Name</w:t>
              </w:r>
            </w:ins>
          </w:p>
        </w:tc>
      </w:tr>
      <w:tr w:rsidR="00B0292C" w:rsidRPr="008A11DD" w14:paraId="29499F34" w14:textId="77777777" w:rsidTr="00B0292C">
        <w:trPr>
          <w:trHeight w:val="282"/>
          <w:ins w:id="21442"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E5B7320" w14:textId="77777777" w:rsidR="008A11DD" w:rsidRPr="008A11DD" w:rsidRDefault="008A11DD">
            <w:pPr>
              <w:pStyle w:val="Tablebody"/>
              <w:jc w:val="left"/>
              <w:rPr>
                <w:ins w:id="21443" w:author="Nobu" w:date="2021-09-11T14:42:00Z"/>
                <w:lang w:eastAsia="ja-JP"/>
              </w:rPr>
              <w:pPrChange w:id="21444" w:author="Nobu" w:date="2021-09-11T18:36:00Z">
                <w:pPr/>
              </w:pPrChange>
            </w:pPr>
            <w:ins w:id="21445" w:author="Nobu" w:date="2021-09-11T14:42:00Z">
              <w:r w:rsidRPr="008A11DD">
                <w:rPr>
                  <w:rFonts w:hint="eastAsia"/>
                  <w:lang w:eastAsia="ja-JP"/>
                </w:rPr>
                <w:t>ibt-083</w:t>
              </w:r>
            </w:ins>
          </w:p>
        </w:tc>
        <w:tc>
          <w:tcPr>
            <w:tcW w:w="159" w:type="pct"/>
            <w:tcBorders>
              <w:top w:val="nil"/>
              <w:left w:val="nil"/>
              <w:bottom w:val="single" w:sz="4" w:space="0" w:color="000000"/>
              <w:right w:val="single" w:sz="4" w:space="0" w:color="000000"/>
            </w:tcBorders>
            <w:shd w:val="clear" w:color="auto" w:fill="auto"/>
            <w:noWrap/>
            <w:hideMark/>
          </w:tcPr>
          <w:p w14:paraId="055C5564" w14:textId="77777777" w:rsidR="008A11DD" w:rsidRPr="008A11DD" w:rsidRDefault="008A11DD">
            <w:pPr>
              <w:pStyle w:val="Tablebody"/>
              <w:rPr>
                <w:ins w:id="21446" w:author="Nobu" w:date="2021-09-11T14:42:00Z"/>
                <w:lang w:eastAsia="ja-JP"/>
              </w:rPr>
              <w:pPrChange w:id="21447" w:author="Nobu" w:date="2021-09-11T18:38:00Z">
                <w:pPr>
                  <w:jc w:val="center"/>
                </w:pPr>
              </w:pPrChange>
            </w:pPr>
            <w:ins w:id="21448"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42448ABC" w14:textId="3C4E7ACB" w:rsidR="008A11DD" w:rsidRPr="008A11DD" w:rsidRDefault="008A11DD">
            <w:pPr>
              <w:pStyle w:val="Tablebody"/>
              <w:rPr>
                <w:ins w:id="21449" w:author="Nobu" w:date="2021-09-11T14:42:00Z"/>
                <w:lang w:eastAsia="ja-JP"/>
              </w:rPr>
              <w:pPrChange w:id="21450" w:author="Nobu" w:date="2021-09-11T18:38:00Z">
                <w:pPr>
                  <w:jc w:val="center"/>
                </w:pPr>
              </w:pPrChange>
            </w:pPr>
            <w:ins w:id="21451" w:author="Nobu" w:date="2021-09-11T14:42:00Z">
              <w:r w:rsidRPr="008A11DD">
                <w:rPr>
                  <w:rFonts w:hint="eastAsia"/>
                  <w:lang w:eastAsia="ja-JP"/>
                </w:rPr>
                <w:t>0..n</w:t>
              </w:r>
            </w:ins>
          </w:p>
        </w:tc>
        <w:tc>
          <w:tcPr>
            <w:tcW w:w="1456" w:type="pct"/>
            <w:tcBorders>
              <w:top w:val="nil"/>
              <w:left w:val="nil"/>
              <w:bottom w:val="single" w:sz="4" w:space="0" w:color="000000"/>
              <w:right w:val="single" w:sz="4" w:space="0" w:color="000000"/>
            </w:tcBorders>
            <w:shd w:val="clear" w:color="auto" w:fill="auto"/>
            <w:noWrap/>
            <w:hideMark/>
          </w:tcPr>
          <w:p w14:paraId="5A8B2AFB" w14:textId="77777777" w:rsidR="008A11DD" w:rsidRPr="008A11DD" w:rsidRDefault="008A11DD">
            <w:pPr>
              <w:pStyle w:val="Tablebody"/>
              <w:jc w:val="left"/>
              <w:rPr>
                <w:ins w:id="21452" w:author="Nobu" w:date="2021-09-11T14:42:00Z"/>
                <w:lang w:eastAsia="ja-JP"/>
              </w:rPr>
              <w:pPrChange w:id="21453" w:author="Nobu" w:date="2021-09-11T18:36:00Z">
                <w:pPr>
                  <w:ind w:firstLineChars="100" w:firstLine="200"/>
                </w:pPr>
              </w:pPrChange>
            </w:pPr>
            <w:ins w:id="21454" w:author="Nobu" w:date="2021-09-11T14:42:00Z">
              <w:r w:rsidRPr="008A11DD">
                <w:rPr>
                  <w:rFonts w:hint="eastAsia"/>
                  <w:lang w:eastAsia="ja-JP"/>
                </w:rPr>
                <w:t>Remittance information</w:t>
              </w:r>
            </w:ins>
          </w:p>
        </w:tc>
        <w:tc>
          <w:tcPr>
            <w:tcW w:w="2500" w:type="pct"/>
            <w:tcBorders>
              <w:top w:val="nil"/>
              <w:left w:val="nil"/>
              <w:bottom w:val="single" w:sz="4" w:space="0" w:color="000000"/>
              <w:right w:val="single" w:sz="4" w:space="0" w:color="000000"/>
            </w:tcBorders>
            <w:shd w:val="clear" w:color="auto" w:fill="auto"/>
            <w:noWrap/>
            <w:hideMark/>
          </w:tcPr>
          <w:p w14:paraId="27FCD379" w14:textId="5FEE4024" w:rsidR="008A11DD" w:rsidRPr="008A11DD" w:rsidRDefault="004942B9">
            <w:pPr>
              <w:pStyle w:val="Tablebody"/>
              <w:jc w:val="left"/>
              <w:rPr>
                <w:ins w:id="21455" w:author="Nobu" w:date="2021-09-11T14:42:00Z"/>
                <w:lang w:eastAsia="ja-JP"/>
              </w:rPr>
              <w:pPrChange w:id="21456" w:author="Nobu" w:date="2021-09-11T18:36:00Z">
                <w:pPr/>
              </w:pPrChange>
            </w:pPr>
            <w:ins w:id="21457" w:author="Nobu" w:date="2021-09-12T14:40:00Z">
              <w:r>
                <w:rPr>
                  <w:rFonts w:hint="eastAsia"/>
                  <w:lang w:eastAsia="ja-JP"/>
                </w:rPr>
                <w:t xml:space="preserve">/Invoice/ </w:t>
              </w:r>
            </w:ins>
            <w:ins w:id="21458" w:author="Nobu" w:date="2021-09-11T14:42:00Z">
              <w:r w:rsidR="008A11DD" w:rsidRPr="008A11DD">
                <w:rPr>
                  <w:rFonts w:hint="eastAsia"/>
                  <w:lang w:eastAsia="ja-JP"/>
                </w:rPr>
                <w:t>cac:PaymentMeans/ cbc:PaymentID</w:t>
              </w:r>
            </w:ins>
          </w:p>
        </w:tc>
      </w:tr>
      <w:tr w:rsidR="00B0292C" w:rsidRPr="008A11DD" w14:paraId="1861A6C2" w14:textId="77777777" w:rsidTr="00B0292C">
        <w:trPr>
          <w:trHeight w:val="282"/>
          <w:ins w:id="21459"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86D43FE" w14:textId="77777777" w:rsidR="008A11DD" w:rsidRPr="008A11DD" w:rsidRDefault="008A11DD">
            <w:pPr>
              <w:pStyle w:val="Tablebody"/>
              <w:jc w:val="left"/>
              <w:rPr>
                <w:ins w:id="21460" w:author="Nobu" w:date="2021-09-11T14:42:00Z"/>
                <w:lang w:eastAsia="ja-JP"/>
              </w:rPr>
              <w:pPrChange w:id="21461" w:author="Nobu" w:date="2021-09-11T18:36:00Z">
                <w:pPr/>
              </w:pPrChange>
            </w:pPr>
            <w:ins w:id="21462" w:author="Nobu" w:date="2021-09-11T14:42:00Z">
              <w:r w:rsidRPr="008A11DD">
                <w:rPr>
                  <w:rFonts w:hint="eastAsia"/>
                  <w:lang w:eastAsia="ja-JP"/>
                </w:rPr>
                <w:t>ibt-083-1</w:t>
              </w:r>
            </w:ins>
          </w:p>
        </w:tc>
        <w:tc>
          <w:tcPr>
            <w:tcW w:w="159" w:type="pct"/>
            <w:tcBorders>
              <w:top w:val="nil"/>
              <w:left w:val="nil"/>
              <w:bottom w:val="single" w:sz="4" w:space="0" w:color="000000"/>
              <w:right w:val="single" w:sz="4" w:space="0" w:color="000000"/>
            </w:tcBorders>
            <w:shd w:val="clear" w:color="auto" w:fill="auto"/>
            <w:noWrap/>
            <w:hideMark/>
          </w:tcPr>
          <w:p w14:paraId="62D6204B" w14:textId="77777777" w:rsidR="008A11DD" w:rsidRPr="008A11DD" w:rsidRDefault="008A11DD">
            <w:pPr>
              <w:pStyle w:val="Tablebody"/>
              <w:rPr>
                <w:ins w:id="21463" w:author="Nobu" w:date="2021-09-11T14:42:00Z"/>
                <w:lang w:eastAsia="ja-JP"/>
              </w:rPr>
              <w:pPrChange w:id="21464" w:author="Nobu" w:date="2021-09-11T18:38:00Z">
                <w:pPr>
                  <w:jc w:val="center"/>
                </w:pPr>
              </w:pPrChange>
            </w:pPr>
            <w:ins w:id="21465"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4BA1BFDA" w14:textId="77777777" w:rsidR="008A11DD" w:rsidRPr="008A11DD" w:rsidRDefault="008A11DD">
            <w:pPr>
              <w:pStyle w:val="Tablebody"/>
              <w:rPr>
                <w:ins w:id="21466" w:author="Nobu" w:date="2021-09-11T14:42:00Z"/>
                <w:lang w:eastAsia="ja-JP"/>
              </w:rPr>
              <w:pPrChange w:id="21467" w:author="Nobu" w:date="2021-09-11T18:38:00Z">
                <w:pPr>
                  <w:jc w:val="center"/>
                </w:pPr>
              </w:pPrChange>
            </w:pPr>
            <w:ins w:id="21468"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1749E989" w14:textId="77777777" w:rsidR="008A11DD" w:rsidRPr="008A11DD" w:rsidRDefault="008A11DD">
            <w:pPr>
              <w:pStyle w:val="Tablebody"/>
              <w:jc w:val="left"/>
              <w:rPr>
                <w:ins w:id="21469" w:author="Nobu" w:date="2021-09-11T14:42:00Z"/>
                <w:lang w:eastAsia="ja-JP"/>
              </w:rPr>
              <w:pPrChange w:id="21470" w:author="Nobu" w:date="2021-09-11T18:36:00Z">
                <w:pPr>
                  <w:ind w:firstLineChars="200" w:firstLine="400"/>
                </w:pPr>
              </w:pPrChange>
            </w:pPr>
            <w:ins w:id="21471" w:author="Nobu" w:date="2021-09-11T14:42:00Z">
              <w:r w:rsidRPr="008A11DD">
                <w:rPr>
                  <w:rFonts w:hint="eastAsia"/>
                  <w:lang w:eastAsia="ja-JP"/>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0990F05C" w14:textId="1D9CABD0" w:rsidR="008A11DD" w:rsidRPr="008A11DD" w:rsidRDefault="004942B9">
            <w:pPr>
              <w:pStyle w:val="Tablebody"/>
              <w:jc w:val="left"/>
              <w:rPr>
                <w:ins w:id="21472" w:author="Nobu" w:date="2021-09-11T14:42:00Z"/>
                <w:lang w:eastAsia="ja-JP"/>
              </w:rPr>
              <w:pPrChange w:id="21473" w:author="Nobu" w:date="2021-09-11T18:36:00Z">
                <w:pPr/>
              </w:pPrChange>
            </w:pPr>
            <w:ins w:id="21474" w:author="Nobu" w:date="2021-09-12T14:40:00Z">
              <w:r>
                <w:rPr>
                  <w:rFonts w:hint="eastAsia"/>
                  <w:lang w:eastAsia="ja-JP"/>
                </w:rPr>
                <w:t xml:space="preserve">/Invoice/ </w:t>
              </w:r>
            </w:ins>
            <w:ins w:id="21475" w:author="Nobu" w:date="2021-09-11T14:42:00Z">
              <w:r w:rsidR="008A11DD" w:rsidRPr="008A11DD">
                <w:rPr>
                  <w:rFonts w:hint="eastAsia"/>
                  <w:lang w:eastAsia="ja-JP"/>
                </w:rPr>
                <w:t>cac:PaymentMeans/ cbc:PaymentID/ @SchemeID</w:t>
              </w:r>
            </w:ins>
          </w:p>
        </w:tc>
      </w:tr>
      <w:tr w:rsidR="00B0292C" w:rsidRPr="008A11DD" w14:paraId="1BFC8E3F" w14:textId="77777777" w:rsidTr="00B0292C">
        <w:trPr>
          <w:trHeight w:val="282"/>
          <w:ins w:id="21476" w:author="Nobu" w:date="2021-09-11T14:42:00Z"/>
          <w:trPrChange w:id="21477" w:author="Nobu" w:date="2021-09-12T06:44:00Z">
            <w:trPr>
              <w:trHeight w:val="282"/>
            </w:trPr>
          </w:trPrChange>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1478" w:author="Nobu" w:date="2021-09-12T06:44:00Z">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75470FD4" w14:textId="77777777" w:rsidR="008A11DD" w:rsidRPr="008A11DD" w:rsidRDefault="008A11DD">
            <w:pPr>
              <w:pStyle w:val="Tablebody"/>
              <w:jc w:val="left"/>
              <w:rPr>
                <w:ins w:id="21479" w:author="Nobu" w:date="2021-09-11T14:42:00Z"/>
                <w:lang w:eastAsia="ja-JP"/>
              </w:rPr>
              <w:pPrChange w:id="21480" w:author="Nobu" w:date="2021-09-11T18:36:00Z">
                <w:pPr/>
              </w:pPrChange>
            </w:pPr>
            <w:ins w:id="21481" w:author="Nobu" w:date="2021-09-11T14:42:00Z">
              <w:r w:rsidRPr="008A11DD">
                <w:rPr>
                  <w:rFonts w:hint="eastAsia"/>
                  <w:lang w:eastAsia="ja-JP"/>
                </w:rPr>
                <w:t>ibg-17</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Change w:id="21482" w:author="Nobu" w:date="2021-09-12T06:44:00Z">
              <w:tcPr>
                <w:tcW w:w="159"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4237306D" w14:textId="77777777" w:rsidR="008A11DD" w:rsidRPr="008A11DD" w:rsidRDefault="008A11DD">
            <w:pPr>
              <w:pStyle w:val="Tablebody"/>
              <w:rPr>
                <w:ins w:id="21483" w:author="Nobu" w:date="2021-09-11T14:42:00Z"/>
                <w:lang w:eastAsia="ja-JP"/>
              </w:rPr>
              <w:pPrChange w:id="21484" w:author="Nobu" w:date="2021-09-11T18:38:00Z">
                <w:pPr>
                  <w:jc w:val="center"/>
                </w:pPr>
              </w:pPrChange>
            </w:pPr>
            <w:ins w:id="21485"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Change w:id="21486" w:author="Nobu" w:date="2021-09-12T06:44:00Z">
              <w:tcPr>
                <w:tcW w:w="491" w:type="pct"/>
                <w:gridSpan w:val="3"/>
                <w:tcBorders>
                  <w:top w:val="nil"/>
                  <w:left w:val="nil"/>
                  <w:bottom w:val="single" w:sz="4" w:space="0" w:color="000000"/>
                  <w:right w:val="single" w:sz="4" w:space="0" w:color="000000"/>
                </w:tcBorders>
                <w:shd w:val="clear" w:color="auto" w:fill="F2F2F2" w:themeFill="background1" w:themeFillShade="F2"/>
                <w:noWrap/>
                <w:hideMark/>
              </w:tcPr>
            </w:tcPrChange>
          </w:tcPr>
          <w:p w14:paraId="5A499B8A" w14:textId="29C99809" w:rsidR="008A11DD" w:rsidRPr="008A11DD" w:rsidRDefault="008A11DD">
            <w:pPr>
              <w:pStyle w:val="Tablebody"/>
              <w:rPr>
                <w:ins w:id="21487" w:author="Nobu" w:date="2021-09-11T14:42:00Z"/>
                <w:lang w:eastAsia="ja-JP"/>
              </w:rPr>
              <w:pPrChange w:id="21488" w:author="Nobu" w:date="2021-09-11T18:38:00Z">
                <w:pPr>
                  <w:jc w:val="center"/>
                </w:pPr>
              </w:pPrChange>
            </w:pPr>
            <w:ins w:id="21489" w:author="Nobu" w:date="2021-09-11T14:42:00Z">
              <w:r w:rsidRPr="008A11DD">
                <w:rPr>
                  <w:rFonts w:hint="eastAsia"/>
                  <w:lang w:eastAsia="ja-JP"/>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Change w:id="21490" w:author="Nobu" w:date="2021-09-12T06:44:00Z">
              <w:tcPr>
                <w:tcW w:w="125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54E0E415" w14:textId="77777777" w:rsidR="008A11DD" w:rsidRPr="008A11DD" w:rsidRDefault="008A11DD">
            <w:pPr>
              <w:pStyle w:val="Tablebody"/>
              <w:jc w:val="left"/>
              <w:rPr>
                <w:ins w:id="21491" w:author="Nobu" w:date="2021-09-11T14:42:00Z"/>
                <w:lang w:eastAsia="ja-JP"/>
              </w:rPr>
              <w:pPrChange w:id="21492" w:author="Nobu" w:date="2021-09-11T18:36:00Z">
                <w:pPr>
                  <w:ind w:firstLineChars="100" w:firstLine="200"/>
                </w:pPr>
              </w:pPrChange>
            </w:pPr>
            <w:ins w:id="21493" w:author="Nobu" w:date="2021-09-11T14:42:00Z">
              <w:r w:rsidRPr="008A11DD">
                <w:rPr>
                  <w:rFonts w:hint="eastAsia"/>
                  <w:lang w:eastAsia="ja-JP"/>
                </w:rPr>
                <w:t>CREDIT TRANSFER</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Change w:id="21494" w:author="Nobu" w:date="2021-09-12T06:44:00Z">
              <w:tcPr>
                <w:tcW w:w="250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529AE97F" w14:textId="7E172341" w:rsidR="008A11DD" w:rsidRPr="008A11DD" w:rsidRDefault="004942B9">
            <w:pPr>
              <w:pStyle w:val="Tablebody"/>
              <w:jc w:val="left"/>
              <w:rPr>
                <w:ins w:id="21495" w:author="Nobu" w:date="2021-09-11T14:42:00Z"/>
                <w:lang w:eastAsia="ja-JP"/>
              </w:rPr>
              <w:pPrChange w:id="21496" w:author="Nobu" w:date="2021-09-11T18:36:00Z">
                <w:pPr/>
              </w:pPrChange>
            </w:pPr>
            <w:ins w:id="21497" w:author="Nobu" w:date="2021-09-12T14:40:00Z">
              <w:r>
                <w:rPr>
                  <w:rFonts w:hint="eastAsia"/>
                  <w:lang w:eastAsia="ja-JP"/>
                </w:rPr>
                <w:t xml:space="preserve">/Invoice/ </w:t>
              </w:r>
            </w:ins>
            <w:ins w:id="21498" w:author="Nobu" w:date="2021-09-11T14:42:00Z">
              <w:r w:rsidR="008A11DD" w:rsidRPr="008A11DD">
                <w:rPr>
                  <w:rFonts w:hint="eastAsia"/>
                  <w:lang w:eastAsia="ja-JP"/>
                </w:rPr>
                <w:t>cac:PaymentMeans/ cac:PayeeFinancialAccount</w:t>
              </w:r>
            </w:ins>
          </w:p>
        </w:tc>
      </w:tr>
      <w:tr w:rsidR="00B0292C" w:rsidRPr="008A11DD" w14:paraId="0FE625A5" w14:textId="77777777" w:rsidTr="00B0292C">
        <w:trPr>
          <w:trHeight w:val="282"/>
          <w:ins w:id="21499"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2E9C9F3" w14:textId="77777777" w:rsidR="008A11DD" w:rsidRPr="008A11DD" w:rsidRDefault="008A11DD">
            <w:pPr>
              <w:pStyle w:val="Tablebody"/>
              <w:jc w:val="left"/>
              <w:rPr>
                <w:ins w:id="21500" w:author="Nobu" w:date="2021-09-11T14:42:00Z"/>
                <w:lang w:eastAsia="ja-JP"/>
              </w:rPr>
              <w:pPrChange w:id="21501" w:author="Nobu" w:date="2021-09-11T18:36:00Z">
                <w:pPr/>
              </w:pPrChange>
            </w:pPr>
            <w:ins w:id="21502" w:author="Nobu" w:date="2021-09-11T14:42:00Z">
              <w:r w:rsidRPr="008A11DD">
                <w:rPr>
                  <w:rFonts w:hint="eastAsia"/>
                  <w:lang w:eastAsia="ja-JP"/>
                </w:rPr>
                <w:t>ibt-084</w:t>
              </w:r>
            </w:ins>
          </w:p>
        </w:tc>
        <w:tc>
          <w:tcPr>
            <w:tcW w:w="159" w:type="pct"/>
            <w:tcBorders>
              <w:top w:val="nil"/>
              <w:left w:val="nil"/>
              <w:bottom w:val="single" w:sz="4" w:space="0" w:color="000000"/>
              <w:right w:val="single" w:sz="4" w:space="0" w:color="000000"/>
            </w:tcBorders>
            <w:shd w:val="clear" w:color="auto" w:fill="auto"/>
            <w:noWrap/>
            <w:hideMark/>
          </w:tcPr>
          <w:p w14:paraId="1DF5388F" w14:textId="77777777" w:rsidR="008A11DD" w:rsidRPr="008A11DD" w:rsidRDefault="008A11DD">
            <w:pPr>
              <w:pStyle w:val="Tablebody"/>
              <w:rPr>
                <w:ins w:id="21503" w:author="Nobu" w:date="2021-09-11T14:42:00Z"/>
                <w:lang w:eastAsia="ja-JP"/>
              </w:rPr>
              <w:pPrChange w:id="21504" w:author="Nobu" w:date="2021-09-11T18:38:00Z">
                <w:pPr>
                  <w:jc w:val="center"/>
                </w:pPr>
              </w:pPrChange>
            </w:pPr>
            <w:ins w:id="21505"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63879226" w14:textId="35DA6664" w:rsidR="008A11DD" w:rsidRPr="008A11DD" w:rsidRDefault="008A11DD">
            <w:pPr>
              <w:pStyle w:val="Tablebody"/>
              <w:rPr>
                <w:ins w:id="21506" w:author="Nobu" w:date="2021-09-11T14:42:00Z"/>
                <w:lang w:eastAsia="ja-JP"/>
              </w:rPr>
              <w:pPrChange w:id="21507" w:author="Nobu" w:date="2021-09-11T18:38:00Z">
                <w:pPr>
                  <w:jc w:val="center"/>
                </w:pPr>
              </w:pPrChange>
            </w:pPr>
            <w:ins w:id="21508"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62FEB197" w14:textId="77777777" w:rsidR="008A11DD" w:rsidRPr="008A11DD" w:rsidRDefault="008A11DD">
            <w:pPr>
              <w:pStyle w:val="Tablebody"/>
              <w:jc w:val="left"/>
              <w:rPr>
                <w:ins w:id="21509" w:author="Nobu" w:date="2021-09-11T14:42:00Z"/>
                <w:lang w:eastAsia="ja-JP"/>
              </w:rPr>
              <w:pPrChange w:id="21510" w:author="Nobu" w:date="2021-09-11T18:36:00Z">
                <w:pPr>
                  <w:ind w:firstLineChars="200" w:firstLine="400"/>
                </w:pPr>
              </w:pPrChange>
            </w:pPr>
            <w:ins w:id="21511" w:author="Nobu" w:date="2021-09-11T14:42:00Z">
              <w:r w:rsidRPr="008A11DD">
                <w:rPr>
                  <w:rFonts w:hint="eastAsia"/>
                  <w:lang w:eastAsia="ja-JP"/>
                </w:rPr>
                <w:t>Payment account identifier</w:t>
              </w:r>
            </w:ins>
          </w:p>
        </w:tc>
        <w:tc>
          <w:tcPr>
            <w:tcW w:w="2500" w:type="pct"/>
            <w:tcBorders>
              <w:top w:val="nil"/>
              <w:left w:val="nil"/>
              <w:bottom w:val="single" w:sz="4" w:space="0" w:color="000000"/>
              <w:right w:val="single" w:sz="4" w:space="0" w:color="000000"/>
            </w:tcBorders>
            <w:shd w:val="clear" w:color="auto" w:fill="auto"/>
            <w:noWrap/>
            <w:hideMark/>
          </w:tcPr>
          <w:p w14:paraId="5FEFDC60" w14:textId="066F913A" w:rsidR="008A11DD" w:rsidRPr="008A11DD" w:rsidRDefault="004942B9">
            <w:pPr>
              <w:pStyle w:val="Tablebody"/>
              <w:jc w:val="left"/>
              <w:rPr>
                <w:ins w:id="21512" w:author="Nobu" w:date="2021-09-11T14:42:00Z"/>
                <w:lang w:eastAsia="ja-JP"/>
              </w:rPr>
              <w:pPrChange w:id="21513" w:author="Nobu" w:date="2021-09-11T18:36:00Z">
                <w:pPr/>
              </w:pPrChange>
            </w:pPr>
            <w:ins w:id="21514" w:author="Nobu" w:date="2021-09-12T14:40:00Z">
              <w:r>
                <w:rPr>
                  <w:rFonts w:hint="eastAsia"/>
                  <w:lang w:eastAsia="ja-JP"/>
                </w:rPr>
                <w:t xml:space="preserve">/Invoice/ </w:t>
              </w:r>
            </w:ins>
            <w:ins w:id="21515" w:author="Nobu" w:date="2021-09-11T14:42:00Z">
              <w:r w:rsidR="008A11DD" w:rsidRPr="008A11DD">
                <w:rPr>
                  <w:rFonts w:hint="eastAsia"/>
                  <w:lang w:eastAsia="ja-JP"/>
                </w:rPr>
                <w:t>cac:PaymentMeans/ cac:PayeeFinancialAccount/ cbc:ID</w:t>
              </w:r>
            </w:ins>
          </w:p>
        </w:tc>
      </w:tr>
      <w:tr w:rsidR="00B0292C" w:rsidRPr="008A11DD" w14:paraId="7F21EBC8" w14:textId="77777777" w:rsidTr="00B0292C">
        <w:trPr>
          <w:trHeight w:val="282"/>
          <w:ins w:id="21516"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3EEB75" w14:textId="77777777" w:rsidR="008A11DD" w:rsidRPr="008A11DD" w:rsidRDefault="008A11DD">
            <w:pPr>
              <w:pStyle w:val="Tablebody"/>
              <w:jc w:val="left"/>
              <w:rPr>
                <w:ins w:id="21517" w:author="Nobu" w:date="2021-09-11T14:42:00Z"/>
                <w:lang w:eastAsia="ja-JP"/>
              </w:rPr>
              <w:pPrChange w:id="21518" w:author="Nobu" w:date="2021-09-11T18:36:00Z">
                <w:pPr/>
              </w:pPrChange>
            </w:pPr>
            <w:ins w:id="21519" w:author="Nobu" w:date="2021-09-11T14:42:00Z">
              <w:r w:rsidRPr="008A11DD">
                <w:rPr>
                  <w:rFonts w:hint="eastAsia"/>
                  <w:lang w:eastAsia="ja-JP"/>
                </w:rPr>
                <w:t>ibt-084-1</w:t>
              </w:r>
            </w:ins>
          </w:p>
        </w:tc>
        <w:tc>
          <w:tcPr>
            <w:tcW w:w="159" w:type="pct"/>
            <w:tcBorders>
              <w:top w:val="nil"/>
              <w:left w:val="nil"/>
              <w:bottom w:val="single" w:sz="4" w:space="0" w:color="000000"/>
              <w:right w:val="single" w:sz="4" w:space="0" w:color="000000"/>
            </w:tcBorders>
            <w:shd w:val="clear" w:color="auto" w:fill="auto"/>
            <w:noWrap/>
            <w:hideMark/>
          </w:tcPr>
          <w:p w14:paraId="07DBAA0B" w14:textId="77777777" w:rsidR="008A11DD" w:rsidRPr="008A11DD" w:rsidRDefault="008A11DD">
            <w:pPr>
              <w:pStyle w:val="Tablebody"/>
              <w:rPr>
                <w:ins w:id="21520" w:author="Nobu" w:date="2021-09-11T14:42:00Z"/>
                <w:lang w:eastAsia="ja-JP"/>
              </w:rPr>
              <w:pPrChange w:id="21521" w:author="Nobu" w:date="2021-09-11T18:38:00Z">
                <w:pPr>
                  <w:jc w:val="center"/>
                </w:pPr>
              </w:pPrChange>
            </w:pPr>
            <w:ins w:id="21522"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111726DD" w14:textId="77777777" w:rsidR="008A11DD" w:rsidRPr="008A11DD" w:rsidRDefault="008A11DD">
            <w:pPr>
              <w:pStyle w:val="Tablebody"/>
              <w:rPr>
                <w:ins w:id="21523" w:author="Nobu" w:date="2021-09-11T14:42:00Z"/>
                <w:lang w:eastAsia="ja-JP"/>
              </w:rPr>
              <w:pPrChange w:id="21524" w:author="Nobu" w:date="2021-09-11T18:38:00Z">
                <w:pPr>
                  <w:jc w:val="center"/>
                </w:pPr>
              </w:pPrChange>
            </w:pPr>
            <w:ins w:id="21525"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403AAEF9" w14:textId="77777777" w:rsidR="008A11DD" w:rsidRPr="008A11DD" w:rsidRDefault="008A11DD">
            <w:pPr>
              <w:pStyle w:val="Tablebody"/>
              <w:jc w:val="left"/>
              <w:rPr>
                <w:ins w:id="21526" w:author="Nobu" w:date="2021-09-11T14:42:00Z"/>
                <w:lang w:eastAsia="ja-JP"/>
              </w:rPr>
              <w:pPrChange w:id="21527" w:author="Nobu" w:date="2021-09-11T18:36:00Z">
                <w:pPr>
                  <w:ind w:firstLineChars="200" w:firstLine="400"/>
                </w:pPr>
              </w:pPrChange>
            </w:pPr>
            <w:ins w:id="21528" w:author="Nobu" w:date="2021-09-11T14:42:00Z">
              <w:r w:rsidRPr="008A11DD">
                <w:rPr>
                  <w:rFonts w:hint="eastAsia"/>
                  <w:lang w:eastAsia="ja-JP"/>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26575343" w14:textId="3BB7FEC3" w:rsidR="008A11DD" w:rsidRPr="008A11DD" w:rsidRDefault="004942B9">
            <w:pPr>
              <w:pStyle w:val="Tablebody"/>
              <w:jc w:val="left"/>
              <w:rPr>
                <w:ins w:id="21529" w:author="Nobu" w:date="2021-09-11T14:42:00Z"/>
                <w:lang w:eastAsia="ja-JP"/>
              </w:rPr>
              <w:pPrChange w:id="21530" w:author="Nobu" w:date="2021-09-11T18:36:00Z">
                <w:pPr/>
              </w:pPrChange>
            </w:pPr>
            <w:ins w:id="21531" w:author="Nobu" w:date="2021-09-12T14:40:00Z">
              <w:r>
                <w:rPr>
                  <w:rFonts w:hint="eastAsia"/>
                  <w:lang w:eastAsia="ja-JP"/>
                </w:rPr>
                <w:t xml:space="preserve">/Invoice/ </w:t>
              </w:r>
            </w:ins>
            <w:ins w:id="21532" w:author="Nobu" w:date="2021-09-11T14:42:00Z">
              <w:r w:rsidR="008A11DD" w:rsidRPr="008A11DD">
                <w:rPr>
                  <w:rFonts w:hint="eastAsia"/>
                  <w:lang w:eastAsia="ja-JP"/>
                </w:rPr>
                <w:t>cac:PaymentMeans/ cac:PayeeFinancialAccount/ cbc:ID/ @SchemeID</w:t>
              </w:r>
            </w:ins>
          </w:p>
        </w:tc>
      </w:tr>
      <w:tr w:rsidR="00B0292C" w:rsidRPr="008A11DD" w14:paraId="49CBD664" w14:textId="77777777" w:rsidTr="00B0292C">
        <w:trPr>
          <w:trHeight w:val="282"/>
          <w:ins w:id="21533"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35F4B92" w14:textId="77777777" w:rsidR="008A11DD" w:rsidRPr="008A11DD" w:rsidRDefault="008A11DD">
            <w:pPr>
              <w:pStyle w:val="Tablebody"/>
              <w:jc w:val="left"/>
              <w:rPr>
                <w:ins w:id="21534" w:author="Nobu" w:date="2021-09-11T14:42:00Z"/>
                <w:lang w:eastAsia="ja-JP"/>
              </w:rPr>
              <w:pPrChange w:id="21535" w:author="Nobu" w:date="2021-09-11T18:36:00Z">
                <w:pPr/>
              </w:pPrChange>
            </w:pPr>
            <w:ins w:id="21536" w:author="Nobu" w:date="2021-09-11T14:42:00Z">
              <w:r w:rsidRPr="008A11DD">
                <w:rPr>
                  <w:rFonts w:hint="eastAsia"/>
                  <w:lang w:eastAsia="ja-JP"/>
                </w:rPr>
                <w:t>ibt-085</w:t>
              </w:r>
            </w:ins>
          </w:p>
        </w:tc>
        <w:tc>
          <w:tcPr>
            <w:tcW w:w="159" w:type="pct"/>
            <w:tcBorders>
              <w:top w:val="nil"/>
              <w:left w:val="nil"/>
              <w:bottom w:val="single" w:sz="4" w:space="0" w:color="000000"/>
              <w:right w:val="single" w:sz="4" w:space="0" w:color="000000"/>
            </w:tcBorders>
            <w:shd w:val="clear" w:color="auto" w:fill="auto"/>
            <w:noWrap/>
            <w:hideMark/>
          </w:tcPr>
          <w:p w14:paraId="09E2F9E2" w14:textId="77777777" w:rsidR="008A11DD" w:rsidRPr="008A11DD" w:rsidRDefault="008A11DD">
            <w:pPr>
              <w:pStyle w:val="Tablebody"/>
              <w:rPr>
                <w:ins w:id="21537" w:author="Nobu" w:date="2021-09-11T14:42:00Z"/>
                <w:lang w:eastAsia="ja-JP"/>
              </w:rPr>
              <w:pPrChange w:id="21538" w:author="Nobu" w:date="2021-09-11T18:38:00Z">
                <w:pPr>
                  <w:jc w:val="center"/>
                </w:pPr>
              </w:pPrChange>
            </w:pPr>
            <w:ins w:id="21539"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6398FE69" w14:textId="1696CAFE" w:rsidR="008A11DD" w:rsidRPr="008A11DD" w:rsidRDefault="008A11DD">
            <w:pPr>
              <w:pStyle w:val="Tablebody"/>
              <w:rPr>
                <w:ins w:id="21540" w:author="Nobu" w:date="2021-09-11T14:42:00Z"/>
                <w:lang w:eastAsia="ja-JP"/>
              </w:rPr>
              <w:pPrChange w:id="21541" w:author="Nobu" w:date="2021-09-11T18:38:00Z">
                <w:pPr>
                  <w:jc w:val="center"/>
                </w:pPr>
              </w:pPrChange>
            </w:pPr>
            <w:ins w:id="21542"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7F64DB88" w14:textId="77777777" w:rsidR="008A11DD" w:rsidRPr="008A11DD" w:rsidRDefault="008A11DD">
            <w:pPr>
              <w:pStyle w:val="Tablebody"/>
              <w:jc w:val="left"/>
              <w:rPr>
                <w:ins w:id="21543" w:author="Nobu" w:date="2021-09-11T14:42:00Z"/>
                <w:lang w:eastAsia="ja-JP"/>
              </w:rPr>
              <w:pPrChange w:id="21544" w:author="Nobu" w:date="2021-09-11T18:36:00Z">
                <w:pPr>
                  <w:ind w:firstLineChars="200" w:firstLine="400"/>
                </w:pPr>
              </w:pPrChange>
            </w:pPr>
            <w:ins w:id="21545" w:author="Nobu" w:date="2021-09-11T14:42:00Z">
              <w:r w:rsidRPr="008A11DD">
                <w:rPr>
                  <w:rFonts w:hint="eastAsia"/>
                  <w:lang w:eastAsia="ja-JP"/>
                </w:rPr>
                <w:t>Payment account name</w:t>
              </w:r>
            </w:ins>
          </w:p>
        </w:tc>
        <w:tc>
          <w:tcPr>
            <w:tcW w:w="2500" w:type="pct"/>
            <w:tcBorders>
              <w:top w:val="nil"/>
              <w:left w:val="nil"/>
              <w:bottom w:val="single" w:sz="4" w:space="0" w:color="000000"/>
              <w:right w:val="single" w:sz="4" w:space="0" w:color="000000"/>
            </w:tcBorders>
            <w:shd w:val="clear" w:color="auto" w:fill="auto"/>
            <w:noWrap/>
            <w:hideMark/>
          </w:tcPr>
          <w:p w14:paraId="5B46E4FE" w14:textId="72AAD8C5" w:rsidR="008A11DD" w:rsidRPr="008A11DD" w:rsidRDefault="004942B9">
            <w:pPr>
              <w:pStyle w:val="Tablebody"/>
              <w:jc w:val="left"/>
              <w:rPr>
                <w:ins w:id="21546" w:author="Nobu" w:date="2021-09-11T14:42:00Z"/>
                <w:lang w:eastAsia="ja-JP"/>
              </w:rPr>
              <w:pPrChange w:id="21547" w:author="Nobu" w:date="2021-09-11T18:36:00Z">
                <w:pPr/>
              </w:pPrChange>
            </w:pPr>
            <w:ins w:id="21548" w:author="Nobu" w:date="2021-09-12T14:40:00Z">
              <w:r>
                <w:rPr>
                  <w:rFonts w:hint="eastAsia"/>
                  <w:lang w:eastAsia="ja-JP"/>
                </w:rPr>
                <w:t xml:space="preserve">/Invoice/ </w:t>
              </w:r>
            </w:ins>
            <w:ins w:id="21549" w:author="Nobu" w:date="2021-09-11T14:42:00Z">
              <w:r w:rsidR="008A11DD" w:rsidRPr="008A11DD">
                <w:rPr>
                  <w:rFonts w:hint="eastAsia"/>
                  <w:lang w:eastAsia="ja-JP"/>
                </w:rPr>
                <w:t>cac:PaymentMeans/ cac:PayeeFinancialAccount/ cbc:Name</w:t>
              </w:r>
            </w:ins>
          </w:p>
        </w:tc>
      </w:tr>
      <w:tr w:rsidR="00B0292C" w:rsidRPr="008A11DD" w14:paraId="12845B20" w14:textId="77777777" w:rsidTr="00B0292C">
        <w:trPr>
          <w:trHeight w:val="282"/>
          <w:ins w:id="21550"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BEC864F" w14:textId="77777777" w:rsidR="008A11DD" w:rsidRPr="008A11DD" w:rsidRDefault="008A11DD">
            <w:pPr>
              <w:pStyle w:val="Tablebody"/>
              <w:jc w:val="left"/>
              <w:rPr>
                <w:ins w:id="21551" w:author="Nobu" w:date="2021-09-11T14:42:00Z"/>
                <w:lang w:eastAsia="ja-JP"/>
              </w:rPr>
              <w:pPrChange w:id="21552" w:author="Nobu" w:date="2021-09-11T18:36:00Z">
                <w:pPr/>
              </w:pPrChange>
            </w:pPr>
            <w:ins w:id="21553" w:author="Nobu" w:date="2021-09-11T14:42:00Z">
              <w:r w:rsidRPr="008A11DD">
                <w:rPr>
                  <w:rFonts w:hint="eastAsia"/>
                  <w:lang w:eastAsia="ja-JP"/>
                </w:rPr>
                <w:t>ibt-086</w:t>
              </w:r>
            </w:ins>
          </w:p>
        </w:tc>
        <w:tc>
          <w:tcPr>
            <w:tcW w:w="159" w:type="pct"/>
            <w:tcBorders>
              <w:top w:val="nil"/>
              <w:left w:val="nil"/>
              <w:bottom w:val="single" w:sz="4" w:space="0" w:color="000000"/>
              <w:right w:val="single" w:sz="4" w:space="0" w:color="000000"/>
            </w:tcBorders>
            <w:shd w:val="clear" w:color="auto" w:fill="auto"/>
            <w:noWrap/>
            <w:hideMark/>
          </w:tcPr>
          <w:p w14:paraId="2BE93F38" w14:textId="77777777" w:rsidR="008A11DD" w:rsidRPr="008A11DD" w:rsidRDefault="008A11DD">
            <w:pPr>
              <w:pStyle w:val="Tablebody"/>
              <w:rPr>
                <w:ins w:id="21554" w:author="Nobu" w:date="2021-09-11T14:42:00Z"/>
                <w:lang w:eastAsia="ja-JP"/>
              </w:rPr>
              <w:pPrChange w:id="21555" w:author="Nobu" w:date="2021-09-11T18:38:00Z">
                <w:pPr>
                  <w:jc w:val="center"/>
                </w:pPr>
              </w:pPrChange>
            </w:pPr>
            <w:ins w:id="21556"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2E2B1BDD" w14:textId="31F642BF" w:rsidR="008A11DD" w:rsidRPr="008A11DD" w:rsidRDefault="008A11DD">
            <w:pPr>
              <w:pStyle w:val="Tablebody"/>
              <w:rPr>
                <w:ins w:id="21557" w:author="Nobu" w:date="2021-09-11T14:42:00Z"/>
                <w:lang w:eastAsia="ja-JP"/>
              </w:rPr>
              <w:pPrChange w:id="21558" w:author="Nobu" w:date="2021-09-11T18:38:00Z">
                <w:pPr>
                  <w:jc w:val="center"/>
                </w:pPr>
              </w:pPrChange>
            </w:pPr>
            <w:ins w:id="21559"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46D8C2EE" w14:textId="77777777" w:rsidR="008A11DD" w:rsidRPr="008A11DD" w:rsidRDefault="008A11DD">
            <w:pPr>
              <w:pStyle w:val="Tablebody"/>
              <w:jc w:val="left"/>
              <w:rPr>
                <w:ins w:id="21560" w:author="Nobu" w:date="2021-09-11T14:42:00Z"/>
                <w:lang w:eastAsia="ja-JP"/>
              </w:rPr>
              <w:pPrChange w:id="21561" w:author="Nobu" w:date="2021-09-11T18:36:00Z">
                <w:pPr>
                  <w:ind w:firstLineChars="200" w:firstLine="400"/>
                </w:pPr>
              </w:pPrChange>
            </w:pPr>
            <w:ins w:id="21562" w:author="Nobu" w:date="2021-09-11T14:42:00Z">
              <w:r w:rsidRPr="008A11DD">
                <w:rPr>
                  <w:rFonts w:hint="eastAsia"/>
                  <w:lang w:eastAsia="ja-JP"/>
                </w:rPr>
                <w:t>Payment service provider identifier</w:t>
              </w:r>
            </w:ins>
          </w:p>
        </w:tc>
        <w:tc>
          <w:tcPr>
            <w:tcW w:w="2500" w:type="pct"/>
            <w:tcBorders>
              <w:top w:val="nil"/>
              <w:left w:val="nil"/>
              <w:bottom w:val="single" w:sz="4" w:space="0" w:color="000000"/>
              <w:right w:val="single" w:sz="4" w:space="0" w:color="000000"/>
            </w:tcBorders>
            <w:shd w:val="clear" w:color="auto" w:fill="auto"/>
            <w:noWrap/>
            <w:hideMark/>
          </w:tcPr>
          <w:p w14:paraId="04BAEF8B" w14:textId="17A36699" w:rsidR="008A11DD" w:rsidRPr="008A11DD" w:rsidRDefault="004942B9">
            <w:pPr>
              <w:pStyle w:val="Tablebody"/>
              <w:jc w:val="left"/>
              <w:rPr>
                <w:ins w:id="21563" w:author="Nobu" w:date="2021-09-11T14:42:00Z"/>
                <w:lang w:eastAsia="ja-JP"/>
              </w:rPr>
              <w:pPrChange w:id="21564" w:author="Nobu" w:date="2021-09-11T18:36:00Z">
                <w:pPr/>
              </w:pPrChange>
            </w:pPr>
            <w:ins w:id="21565" w:author="Nobu" w:date="2021-09-12T14:40:00Z">
              <w:r>
                <w:rPr>
                  <w:rFonts w:hint="eastAsia"/>
                  <w:lang w:eastAsia="ja-JP"/>
                </w:rPr>
                <w:t xml:space="preserve">/Invoice/ </w:t>
              </w:r>
            </w:ins>
            <w:ins w:id="21566" w:author="Nobu" w:date="2021-09-11T14:42:00Z">
              <w:r w:rsidR="008A11DD" w:rsidRPr="008A11DD">
                <w:rPr>
                  <w:rFonts w:hint="eastAsia"/>
                  <w:lang w:eastAsia="ja-JP"/>
                </w:rPr>
                <w:t>cac:PaymentMeans/ cac:PayeeFinancialAccount/ cac:FinancialInstitutionBranch/ cbc:ID</w:t>
              </w:r>
            </w:ins>
          </w:p>
        </w:tc>
      </w:tr>
      <w:tr w:rsidR="00B0292C" w:rsidRPr="008A11DD" w14:paraId="2D7D0B13" w14:textId="77777777" w:rsidTr="00B0292C">
        <w:trPr>
          <w:trHeight w:val="282"/>
          <w:ins w:id="21567" w:author="Nobu" w:date="2021-09-11T14:42:00Z"/>
          <w:trPrChange w:id="21568" w:author="Nobu" w:date="2021-09-12T06:44:00Z">
            <w:trPr>
              <w:trHeight w:val="282"/>
            </w:trPr>
          </w:trPrChange>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1569" w:author="Nobu" w:date="2021-09-12T06:44:00Z">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7AA893DE" w14:textId="77777777" w:rsidR="008A11DD" w:rsidRPr="008A11DD" w:rsidRDefault="008A11DD">
            <w:pPr>
              <w:pStyle w:val="Tablebody"/>
              <w:jc w:val="left"/>
              <w:rPr>
                <w:ins w:id="21570" w:author="Nobu" w:date="2021-09-11T14:42:00Z"/>
                <w:lang w:eastAsia="ja-JP"/>
              </w:rPr>
              <w:pPrChange w:id="21571" w:author="Nobu" w:date="2021-09-11T18:36:00Z">
                <w:pPr/>
              </w:pPrChange>
            </w:pPr>
            <w:ins w:id="21572" w:author="Nobu" w:date="2021-09-11T14:42:00Z">
              <w:r w:rsidRPr="008A11DD">
                <w:rPr>
                  <w:rFonts w:hint="eastAsia"/>
                  <w:lang w:eastAsia="ja-JP"/>
                </w:rPr>
                <w:t>ibg-3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Change w:id="21573" w:author="Nobu" w:date="2021-09-12T06:44:00Z">
              <w:tcPr>
                <w:tcW w:w="159"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303DA329" w14:textId="77777777" w:rsidR="008A11DD" w:rsidRPr="008A11DD" w:rsidRDefault="008A11DD">
            <w:pPr>
              <w:pStyle w:val="Tablebody"/>
              <w:rPr>
                <w:ins w:id="21574" w:author="Nobu" w:date="2021-09-11T14:42:00Z"/>
                <w:lang w:eastAsia="ja-JP"/>
              </w:rPr>
              <w:pPrChange w:id="21575" w:author="Nobu" w:date="2021-09-11T18:38:00Z">
                <w:pPr>
                  <w:jc w:val="center"/>
                </w:pPr>
              </w:pPrChange>
            </w:pPr>
            <w:ins w:id="21576"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Change w:id="21577" w:author="Nobu" w:date="2021-09-12T06:44:00Z">
              <w:tcPr>
                <w:tcW w:w="491" w:type="pct"/>
                <w:gridSpan w:val="3"/>
                <w:tcBorders>
                  <w:top w:val="nil"/>
                  <w:left w:val="nil"/>
                  <w:bottom w:val="single" w:sz="4" w:space="0" w:color="000000"/>
                  <w:right w:val="single" w:sz="4" w:space="0" w:color="000000"/>
                </w:tcBorders>
                <w:shd w:val="clear" w:color="auto" w:fill="F2F2F2" w:themeFill="background1" w:themeFillShade="F2"/>
                <w:noWrap/>
                <w:hideMark/>
              </w:tcPr>
            </w:tcPrChange>
          </w:tcPr>
          <w:p w14:paraId="47A92AF2" w14:textId="77777777" w:rsidR="008A11DD" w:rsidRPr="008A11DD" w:rsidRDefault="008A11DD">
            <w:pPr>
              <w:pStyle w:val="Tablebody"/>
              <w:rPr>
                <w:ins w:id="21578" w:author="Nobu" w:date="2021-09-11T14:42:00Z"/>
                <w:lang w:eastAsia="ja-JP"/>
              </w:rPr>
              <w:pPrChange w:id="21579" w:author="Nobu" w:date="2021-09-11T18:38:00Z">
                <w:pPr>
                  <w:jc w:val="center"/>
                </w:pPr>
              </w:pPrChange>
            </w:pPr>
            <w:ins w:id="21580"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Change w:id="21581" w:author="Nobu" w:date="2021-09-12T06:44:00Z">
              <w:tcPr>
                <w:tcW w:w="125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3FE15198" w14:textId="77777777" w:rsidR="008A11DD" w:rsidRPr="008A11DD" w:rsidRDefault="008A11DD">
            <w:pPr>
              <w:pStyle w:val="Tablebody"/>
              <w:jc w:val="left"/>
              <w:rPr>
                <w:ins w:id="21582" w:author="Nobu" w:date="2021-09-11T14:42:00Z"/>
                <w:lang w:eastAsia="ja-JP"/>
              </w:rPr>
              <w:pPrChange w:id="21583" w:author="Nobu" w:date="2021-09-11T18:36:00Z">
                <w:pPr>
                  <w:ind w:firstLineChars="200" w:firstLine="400"/>
                </w:pPr>
              </w:pPrChange>
            </w:pPr>
            <w:ins w:id="21584" w:author="Nobu" w:date="2021-09-11T14:42:00Z">
              <w:r w:rsidRPr="008A11DD">
                <w:rPr>
                  <w:rFonts w:hint="eastAsia"/>
                  <w:lang w:eastAsia="ja-JP"/>
                </w:rPr>
                <w:t>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Change w:id="21585" w:author="Nobu" w:date="2021-09-12T06:44:00Z">
              <w:tcPr>
                <w:tcW w:w="250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4203F93A" w14:textId="0C4EC653" w:rsidR="008A11DD" w:rsidRPr="008A11DD" w:rsidRDefault="004942B9">
            <w:pPr>
              <w:pStyle w:val="Tablebody"/>
              <w:jc w:val="left"/>
              <w:rPr>
                <w:ins w:id="21586" w:author="Nobu" w:date="2021-09-11T14:42:00Z"/>
                <w:lang w:eastAsia="ja-JP"/>
              </w:rPr>
              <w:pPrChange w:id="21587" w:author="Nobu" w:date="2021-09-11T18:36:00Z">
                <w:pPr/>
              </w:pPrChange>
            </w:pPr>
            <w:ins w:id="21588" w:author="Nobu" w:date="2021-09-12T14:40:00Z">
              <w:r>
                <w:rPr>
                  <w:rFonts w:hint="eastAsia"/>
                  <w:lang w:eastAsia="ja-JP"/>
                </w:rPr>
                <w:t xml:space="preserve">/Invoice/ </w:t>
              </w:r>
            </w:ins>
            <w:ins w:id="21589" w:author="Nobu" w:date="2021-09-11T14:42:00Z">
              <w:r w:rsidR="008A11DD" w:rsidRPr="008A11DD">
                <w:rPr>
                  <w:rFonts w:hint="eastAsia"/>
                  <w:lang w:eastAsia="ja-JP"/>
                </w:rPr>
                <w:t>cac:PaymentMeans/ cac:PayeeFinancialAccount/ cac:FinancialInstitutionBranch/ cac:Address</w:t>
              </w:r>
            </w:ins>
          </w:p>
        </w:tc>
      </w:tr>
      <w:tr w:rsidR="00B0292C" w:rsidRPr="008A11DD" w14:paraId="71CF6929" w14:textId="77777777" w:rsidTr="00B0292C">
        <w:trPr>
          <w:trHeight w:val="282"/>
          <w:ins w:id="21590"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11EAC0C" w14:textId="77777777" w:rsidR="008A11DD" w:rsidRPr="008A11DD" w:rsidRDefault="008A11DD">
            <w:pPr>
              <w:pStyle w:val="Tablebody"/>
              <w:jc w:val="left"/>
              <w:rPr>
                <w:ins w:id="21591" w:author="Nobu" w:date="2021-09-11T14:42:00Z"/>
                <w:lang w:eastAsia="ja-JP"/>
              </w:rPr>
              <w:pPrChange w:id="21592" w:author="Nobu" w:date="2021-09-11T18:36:00Z">
                <w:pPr/>
              </w:pPrChange>
            </w:pPr>
            <w:ins w:id="21593" w:author="Nobu" w:date="2021-09-11T14:42:00Z">
              <w:r w:rsidRPr="008A11DD">
                <w:rPr>
                  <w:rFonts w:hint="eastAsia"/>
                  <w:lang w:eastAsia="ja-JP"/>
                </w:rPr>
                <w:t>ibt-169</w:t>
              </w:r>
            </w:ins>
          </w:p>
        </w:tc>
        <w:tc>
          <w:tcPr>
            <w:tcW w:w="159" w:type="pct"/>
            <w:tcBorders>
              <w:top w:val="nil"/>
              <w:left w:val="nil"/>
              <w:bottom w:val="single" w:sz="4" w:space="0" w:color="000000"/>
              <w:right w:val="single" w:sz="4" w:space="0" w:color="000000"/>
            </w:tcBorders>
            <w:shd w:val="clear" w:color="auto" w:fill="auto"/>
            <w:noWrap/>
            <w:hideMark/>
          </w:tcPr>
          <w:p w14:paraId="00BB2187" w14:textId="77777777" w:rsidR="008A11DD" w:rsidRPr="008A11DD" w:rsidRDefault="008A11DD">
            <w:pPr>
              <w:pStyle w:val="Tablebody"/>
              <w:rPr>
                <w:ins w:id="21594" w:author="Nobu" w:date="2021-09-11T14:42:00Z"/>
                <w:lang w:eastAsia="ja-JP"/>
              </w:rPr>
              <w:pPrChange w:id="21595" w:author="Nobu" w:date="2021-09-11T18:38:00Z">
                <w:pPr>
                  <w:jc w:val="center"/>
                </w:pPr>
              </w:pPrChange>
            </w:pPr>
            <w:ins w:id="21596" w:author="Nobu" w:date="2021-09-11T14:42:00Z">
              <w:r w:rsidRPr="008A11DD">
                <w:rPr>
                  <w:rFonts w:hint="eastAsia"/>
                  <w:lang w:eastAsia="ja-JP"/>
                </w:rPr>
                <w:t>4</w:t>
              </w:r>
            </w:ins>
          </w:p>
        </w:tc>
        <w:tc>
          <w:tcPr>
            <w:tcW w:w="285" w:type="pct"/>
            <w:tcBorders>
              <w:top w:val="nil"/>
              <w:left w:val="nil"/>
              <w:bottom w:val="single" w:sz="4" w:space="0" w:color="000000"/>
              <w:right w:val="single" w:sz="4" w:space="0" w:color="000000"/>
            </w:tcBorders>
            <w:shd w:val="clear" w:color="auto" w:fill="auto"/>
            <w:noWrap/>
            <w:hideMark/>
          </w:tcPr>
          <w:p w14:paraId="2601F15D" w14:textId="4F6B765F" w:rsidR="008A11DD" w:rsidRPr="008A11DD" w:rsidRDefault="008A11DD">
            <w:pPr>
              <w:pStyle w:val="Tablebody"/>
              <w:rPr>
                <w:ins w:id="21597" w:author="Nobu" w:date="2021-09-11T14:42:00Z"/>
                <w:lang w:eastAsia="ja-JP"/>
              </w:rPr>
              <w:pPrChange w:id="21598" w:author="Nobu" w:date="2021-09-11T18:38:00Z">
                <w:pPr>
                  <w:jc w:val="center"/>
                </w:pPr>
              </w:pPrChange>
            </w:pPr>
            <w:ins w:id="21599"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339554E7" w14:textId="77777777" w:rsidR="008A11DD" w:rsidRPr="008A11DD" w:rsidRDefault="008A11DD">
            <w:pPr>
              <w:pStyle w:val="Tablebody"/>
              <w:jc w:val="left"/>
              <w:rPr>
                <w:ins w:id="21600" w:author="Nobu" w:date="2021-09-11T14:42:00Z"/>
                <w:lang w:eastAsia="ja-JP"/>
              </w:rPr>
              <w:pPrChange w:id="21601" w:author="Nobu" w:date="2021-09-11T18:36:00Z">
                <w:pPr>
                  <w:ind w:firstLineChars="300" w:firstLine="600"/>
                </w:pPr>
              </w:pPrChange>
            </w:pPr>
            <w:ins w:id="21602" w:author="Nobu" w:date="2021-09-11T14:42:00Z">
              <w:r w:rsidRPr="008A11DD">
                <w:rPr>
                  <w:rFonts w:hint="eastAsia"/>
                  <w:lang w:eastAsia="ja-JP"/>
                </w:rPr>
                <w:t>Account address line 1</w:t>
              </w:r>
            </w:ins>
          </w:p>
        </w:tc>
        <w:tc>
          <w:tcPr>
            <w:tcW w:w="2500" w:type="pct"/>
            <w:tcBorders>
              <w:top w:val="nil"/>
              <w:left w:val="nil"/>
              <w:bottom w:val="single" w:sz="4" w:space="0" w:color="000000"/>
              <w:right w:val="single" w:sz="4" w:space="0" w:color="000000"/>
            </w:tcBorders>
            <w:shd w:val="clear" w:color="auto" w:fill="auto"/>
            <w:noWrap/>
            <w:hideMark/>
          </w:tcPr>
          <w:p w14:paraId="02E6F847" w14:textId="3971EB51" w:rsidR="008A11DD" w:rsidRPr="008A11DD" w:rsidRDefault="004942B9">
            <w:pPr>
              <w:pStyle w:val="Tablebody"/>
              <w:jc w:val="left"/>
              <w:rPr>
                <w:ins w:id="21603" w:author="Nobu" w:date="2021-09-11T14:42:00Z"/>
                <w:lang w:eastAsia="ja-JP"/>
              </w:rPr>
              <w:pPrChange w:id="21604" w:author="Nobu" w:date="2021-09-11T18:36:00Z">
                <w:pPr/>
              </w:pPrChange>
            </w:pPr>
            <w:ins w:id="21605" w:author="Nobu" w:date="2021-09-12T14:40:00Z">
              <w:r>
                <w:rPr>
                  <w:rFonts w:hint="eastAsia"/>
                  <w:lang w:eastAsia="ja-JP"/>
                </w:rPr>
                <w:t xml:space="preserve">/Invoice/ </w:t>
              </w:r>
            </w:ins>
            <w:ins w:id="21606" w:author="Nobu" w:date="2021-09-11T14:42:00Z">
              <w:r w:rsidR="008A11DD" w:rsidRPr="008A11DD">
                <w:rPr>
                  <w:rFonts w:hint="eastAsia"/>
                  <w:lang w:eastAsia="ja-JP"/>
                </w:rPr>
                <w:t>cac:PaymentMeans/ cac:PayeeFinancialAccount/ cac:FinancialInstitutionBranch/ cac:Address/ cbc:StreetName</w:t>
              </w:r>
            </w:ins>
          </w:p>
        </w:tc>
      </w:tr>
      <w:tr w:rsidR="00B0292C" w:rsidRPr="008A11DD" w14:paraId="656D7B5C" w14:textId="77777777" w:rsidTr="00B0292C">
        <w:trPr>
          <w:trHeight w:val="282"/>
          <w:ins w:id="21607"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D023648" w14:textId="77777777" w:rsidR="008A11DD" w:rsidRPr="008A11DD" w:rsidRDefault="008A11DD">
            <w:pPr>
              <w:pStyle w:val="Tablebody"/>
              <w:jc w:val="left"/>
              <w:rPr>
                <w:ins w:id="21608" w:author="Nobu" w:date="2021-09-11T14:42:00Z"/>
                <w:lang w:eastAsia="ja-JP"/>
              </w:rPr>
              <w:pPrChange w:id="21609" w:author="Nobu" w:date="2021-09-11T18:36:00Z">
                <w:pPr/>
              </w:pPrChange>
            </w:pPr>
            <w:ins w:id="21610" w:author="Nobu" w:date="2021-09-11T14:42:00Z">
              <w:r w:rsidRPr="008A11DD">
                <w:rPr>
                  <w:rFonts w:hint="eastAsia"/>
                  <w:lang w:eastAsia="ja-JP"/>
                </w:rPr>
                <w:t>ibt-170</w:t>
              </w:r>
            </w:ins>
          </w:p>
        </w:tc>
        <w:tc>
          <w:tcPr>
            <w:tcW w:w="159" w:type="pct"/>
            <w:tcBorders>
              <w:top w:val="nil"/>
              <w:left w:val="nil"/>
              <w:bottom w:val="single" w:sz="4" w:space="0" w:color="000000"/>
              <w:right w:val="single" w:sz="4" w:space="0" w:color="000000"/>
            </w:tcBorders>
            <w:shd w:val="clear" w:color="auto" w:fill="auto"/>
            <w:noWrap/>
            <w:hideMark/>
          </w:tcPr>
          <w:p w14:paraId="18E93C01" w14:textId="77777777" w:rsidR="008A11DD" w:rsidRPr="008A11DD" w:rsidRDefault="008A11DD">
            <w:pPr>
              <w:pStyle w:val="Tablebody"/>
              <w:rPr>
                <w:ins w:id="21611" w:author="Nobu" w:date="2021-09-11T14:42:00Z"/>
                <w:lang w:eastAsia="ja-JP"/>
              </w:rPr>
              <w:pPrChange w:id="21612" w:author="Nobu" w:date="2021-09-11T18:38:00Z">
                <w:pPr>
                  <w:jc w:val="center"/>
                </w:pPr>
              </w:pPrChange>
            </w:pPr>
            <w:ins w:id="21613" w:author="Nobu" w:date="2021-09-11T14:42:00Z">
              <w:r w:rsidRPr="008A11DD">
                <w:rPr>
                  <w:rFonts w:hint="eastAsia"/>
                  <w:lang w:eastAsia="ja-JP"/>
                </w:rPr>
                <w:t>4</w:t>
              </w:r>
            </w:ins>
          </w:p>
        </w:tc>
        <w:tc>
          <w:tcPr>
            <w:tcW w:w="285" w:type="pct"/>
            <w:tcBorders>
              <w:top w:val="nil"/>
              <w:left w:val="nil"/>
              <w:bottom w:val="single" w:sz="4" w:space="0" w:color="000000"/>
              <w:right w:val="single" w:sz="4" w:space="0" w:color="000000"/>
            </w:tcBorders>
            <w:shd w:val="clear" w:color="auto" w:fill="auto"/>
            <w:noWrap/>
            <w:hideMark/>
          </w:tcPr>
          <w:p w14:paraId="46AFAFA8" w14:textId="68A9044F" w:rsidR="008A11DD" w:rsidRPr="008A11DD" w:rsidRDefault="008A11DD">
            <w:pPr>
              <w:pStyle w:val="Tablebody"/>
              <w:rPr>
                <w:ins w:id="21614" w:author="Nobu" w:date="2021-09-11T14:42:00Z"/>
                <w:lang w:eastAsia="ja-JP"/>
              </w:rPr>
              <w:pPrChange w:id="21615" w:author="Nobu" w:date="2021-09-11T18:38:00Z">
                <w:pPr>
                  <w:jc w:val="center"/>
                </w:pPr>
              </w:pPrChange>
            </w:pPr>
            <w:ins w:id="21616"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5CF289D6" w14:textId="77777777" w:rsidR="008A11DD" w:rsidRPr="008A11DD" w:rsidRDefault="008A11DD">
            <w:pPr>
              <w:pStyle w:val="Tablebody"/>
              <w:jc w:val="left"/>
              <w:rPr>
                <w:ins w:id="21617" w:author="Nobu" w:date="2021-09-11T14:42:00Z"/>
                <w:lang w:eastAsia="ja-JP"/>
              </w:rPr>
              <w:pPrChange w:id="21618" w:author="Nobu" w:date="2021-09-11T18:36:00Z">
                <w:pPr>
                  <w:ind w:firstLineChars="300" w:firstLine="600"/>
                </w:pPr>
              </w:pPrChange>
            </w:pPr>
            <w:ins w:id="21619" w:author="Nobu" w:date="2021-09-11T14:42:00Z">
              <w:r w:rsidRPr="008A11DD">
                <w:rPr>
                  <w:rFonts w:hint="eastAsia"/>
                  <w:lang w:eastAsia="ja-JP"/>
                </w:rPr>
                <w:t>Account address line 2</w:t>
              </w:r>
            </w:ins>
          </w:p>
        </w:tc>
        <w:tc>
          <w:tcPr>
            <w:tcW w:w="2500" w:type="pct"/>
            <w:tcBorders>
              <w:top w:val="nil"/>
              <w:left w:val="nil"/>
              <w:bottom w:val="single" w:sz="4" w:space="0" w:color="000000"/>
              <w:right w:val="single" w:sz="4" w:space="0" w:color="000000"/>
            </w:tcBorders>
            <w:shd w:val="clear" w:color="auto" w:fill="auto"/>
            <w:noWrap/>
            <w:hideMark/>
          </w:tcPr>
          <w:p w14:paraId="5F9EAD5C" w14:textId="3327E8B0" w:rsidR="008A11DD" w:rsidRPr="008A11DD" w:rsidRDefault="004942B9">
            <w:pPr>
              <w:pStyle w:val="Tablebody"/>
              <w:jc w:val="left"/>
              <w:rPr>
                <w:ins w:id="21620" w:author="Nobu" w:date="2021-09-11T14:42:00Z"/>
                <w:lang w:eastAsia="ja-JP"/>
              </w:rPr>
              <w:pPrChange w:id="21621" w:author="Nobu" w:date="2021-09-11T18:36:00Z">
                <w:pPr/>
              </w:pPrChange>
            </w:pPr>
            <w:ins w:id="21622" w:author="Nobu" w:date="2021-09-12T14:40:00Z">
              <w:r>
                <w:rPr>
                  <w:rFonts w:hint="eastAsia"/>
                  <w:lang w:eastAsia="ja-JP"/>
                </w:rPr>
                <w:t xml:space="preserve">/Invoice/ </w:t>
              </w:r>
            </w:ins>
            <w:ins w:id="21623" w:author="Nobu" w:date="2021-09-11T14:42:00Z">
              <w:r w:rsidR="008A11DD" w:rsidRPr="008A11DD">
                <w:rPr>
                  <w:rFonts w:hint="eastAsia"/>
                  <w:lang w:eastAsia="ja-JP"/>
                </w:rPr>
                <w:t>cac:PaymentMeans/ cac:PayeeFinancialAccount/ cac:FinancialInstitutionBranch/ cac:Address/ cbc:AdditionalStreetName</w:t>
              </w:r>
            </w:ins>
          </w:p>
        </w:tc>
      </w:tr>
      <w:tr w:rsidR="00B0292C" w:rsidRPr="008A11DD" w14:paraId="365098F0" w14:textId="77777777" w:rsidTr="00B0292C">
        <w:trPr>
          <w:cantSplit/>
          <w:trHeight w:val="282"/>
          <w:ins w:id="21624"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4226991" w14:textId="77777777" w:rsidR="008A11DD" w:rsidRPr="008A11DD" w:rsidRDefault="008A11DD">
            <w:pPr>
              <w:pStyle w:val="Tablebody"/>
              <w:jc w:val="left"/>
              <w:rPr>
                <w:ins w:id="21625" w:author="Nobu" w:date="2021-09-11T14:42:00Z"/>
                <w:lang w:eastAsia="ja-JP"/>
              </w:rPr>
              <w:pPrChange w:id="21626" w:author="Nobu" w:date="2021-09-11T18:36:00Z">
                <w:pPr/>
              </w:pPrChange>
            </w:pPr>
            <w:ins w:id="21627" w:author="Nobu" w:date="2021-09-11T14:42:00Z">
              <w:r w:rsidRPr="008A11DD">
                <w:rPr>
                  <w:rFonts w:hint="eastAsia"/>
                  <w:lang w:eastAsia="ja-JP"/>
                </w:rPr>
                <w:t>ibt-171</w:t>
              </w:r>
            </w:ins>
          </w:p>
        </w:tc>
        <w:tc>
          <w:tcPr>
            <w:tcW w:w="159" w:type="pct"/>
            <w:tcBorders>
              <w:top w:val="nil"/>
              <w:left w:val="nil"/>
              <w:bottom w:val="single" w:sz="4" w:space="0" w:color="000000"/>
              <w:right w:val="single" w:sz="4" w:space="0" w:color="000000"/>
            </w:tcBorders>
            <w:shd w:val="clear" w:color="auto" w:fill="auto"/>
            <w:noWrap/>
            <w:hideMark/>
          </w:tcPr>
          <w:p w14:paraId="27389DCB" w14:textId="77777777" w:rsidR="008A11DD" w:rsidRPr="008A11DD" w:rsidRDefault="008A11DD">
            <w:pPr>
              <w:pStyle w:val="Tablebody"/>
              <w:rPr>
                <w:ins w:id="21628" w:author="Nobu" w:date="2021-09-11T14:42:00Z"/>
                <w:lang w:eastAsia="ja-JP"/>
              </w:rPr>
              <w:pPrChange w:id="21629" w:author="Nobu" w:date="2021-09-11T18:38:00Z">
                <w:pPr>
                  <w:jc w:val="center"/>
                </w:pPr>
              </w:pPrChange>
            </w:pPr>
            <w:ins w:id="21630" w:author="Nobu" w:date="2021-09-11T14:42:00Z">
              <w:r w:rsidRPr="008A11DD">
                <w:rPr>
                  <w:rFonts w:hint="eastAsia"/>
                  <w:lang w:eastAsia="ja-JP"/>
                </w:rPr>
                <w:t>4</w:t>
              </w:r>
            </w:ins>
          </w:p>
        </w:tc>
        <w:tc>
          <w:tcPr>
            <w:tcW w:w="285" w:type="pct"/>
            <w:tcBorders>
              <w:top w:val="nil"/>
              <w:left w:val="nil"/>
              <w:bottom w:val="single" w:sz="4" w:space="0" w:color="000000"/>
              <w:right w:val="single" w:sz="4" w:space="0" w:color="000000"/>
            </w:tcBorders>
            <w:shd w:val="clear" w:color="auto" w:fill="auto"/>
            <w:noWrap/>
            <w:hideMark/>
          </w:tcPr>
          <w:p w14:paraId="420A3E7A" w14:textId="371736D2" w:rsidR="008A11DD" w:rsidRPr="008A11DD" w:rsidRDefault="008A11DD">
            <w:pPr>
              <w:pStyle w:val="Tablebody"/>
              <w:rPr>
                <w:ins w:id="21631" w:author="Nobu" w:date="2021-09-11T14:42:00Z"/>
                <w:lang w:eastAsia="ja-JP"/>
              </w:rPr>
              <w:pPrChange w:id="21632" w:author="Nobu" w:date="2021-09-11T18:38:00Z">
                <w:pPr>
                  <w:jc w:val="center"/>
                </w:pPr>
              </w:pPrChange>
            </w:pPr>
            <w:ins w:id="21633"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1E0B9DF9" w14:textId="77777777" w:rsidR="008A11DD" w:rsidRPr="008A11DD" w:rsidRDefault="008A11DD">
            <w:pPr>
              <w:pStyle w:val="Tablebody"/>
              <w:jc w:val="left"/>
              <w:rPr>
                <w:ins w:id="21634" w:author="Nobu" w:date="2021-09-11T14:42:00Z"/>
                <w:lang w:eastAsia="ja-JP"/>
              </w:rPr>
              <w:pPrChange w:id="21635" w:author="Nobu" w:date="2021-09-11T18:36:00Z">
                <w:pPr>
                  <w:ind w:firstLineChars="300" w:firstLine="600"/>
                </w:pPr>
              </w:pPrChange>
            </w:pPr>
            <w:ins w:id="21636" w:author="Nobu" w:date="2021-09-11T14:42:00Z">
              <w:r w:rsidRPr="008A11DD">
                <w:rPr>
                  <w:rFonts w:hint="eastAsia"/>
                  <w:lang w:eastAsia="ja-JP"/>
                </w:rPr>
                <w:t>Account city</w:t>
              </w:r>
            </w:ins>
          </w:p>
        </w:tc>
        <w:tc>
          <w:tcPr>
            <w:tcW w:w="2500" w:type="pct"/>
            <w:tcBorders>
              <w:top w:val="nil"/>
              <w:left w:val="nil"/>
              <w:bottom w:val="single" w:sz="4" w:space="0" w:color="000000"/>
              <w:right w:val="single" w:sz="4" w:space="0" w:color="000000"/>
            </w:tcBorders>
            <w:shd w:val="clear" w:color="auto" w:fill="auto"/>
            <w:noWrap/>
            <w:hideMark/>
          </w:tcPr>
          <w:p w14:paraId="3EB81028" w14:textId="7F3EF1D9" w:rsidR="008A11DD" w:rsidRPr="008A11DD" w:rsidRDefault="004942B9">
            <w:pPr>
              <w:pStyle w:val="Tablebody"/>
              <w:jc w:val="left"/>
              <w:rPr>
                <w:ins w:id="21637" w:author="Nobu" w:date="2021-09-11T14:42:00Z"/>
                <w:lang w:eastAsia="ja-JP"/>
              </w:rPr>
              <w:pPrChange w:id="21638" w:author="Nobu" w:date="2021-09-11T18:36:00Z">
                <w:pPr/>
              </w:pPrChange>
            </w:pPr>
            <w:ins w:id="21639" w:author="Nobu" w:date="2021-09-12T14:40:00Z">
              <w:r>
                <w:rPr>
                  <w:rFonts w:hint="eastAsia"/>
                  <w:lang w:eastAsia="ja-JP"/>
                </w:rPr>
                <w:t xml:space="preserve">/Invoice/ </w:t>
              </w:r>
            </w:ins>
            <w:ins w:id="21640" w:author="Nobu" w:date="2021-09-11T14:42:00Z">
              <w:r w:rsidR="008A11DD" w:rsidRPr="008A11DD">
                <w:rPr>
                  <w:rFonts w:hint="eastAsia"/>
                  <w:lang w:eastAsia="ja-JP"/>
                </w:rPr>
                <w:t>cac:PaymentMeans/ cac:PayeeFinancialAccount/ cac:FinancialInstitutionBranch/ cac:Address/ cbc:CityName</w:t>
              </w:r>
            </w:ins>
          </w:p>
        </w:tc>
      </w:tr>
      <w:tr w:rsidR="00B0292C" w:rsidRPr="008A11DD" w14:paraId="252BE994" w14:textId="77777777" w:rsidTr="00B0292C">
        <w:trPr>
          <w:trHeight w:val="282"/>
          <w:ins w:id="21641"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D07F0D3" w14:textId="77777777" w:rsidR="008A11DD" w:rsidRPr="008A11DD" w:rsidRDefault="008A11DD">
            <w:pPr>
              <w:pStyle w:val="Tablebody"/>
              <w:jc w:val="left"/>
              <w:rPr>
                <w:ins w:id="21642" w:author="Nobu" w:date="2021-09-11T14:42:00Z"/>
                <w:lang w:eastAsia="ja-JP"/>
              </w:rPr>
              <w:pPrChange w:id="21643" w:author="Nobu" w:date="2021-09-11T18:36:00Z">
                <w:pPr/>
              </w:pPrChange>
            </w:pPr>
            <w:ins w:id="21644" w:author="Nobu" w:date="2021-09-11T14:42:00Z">
              <w:r w:rsidRPr="008A11DD">
                <w:rPr>
                  <w:rFonts w:hint="eastAsia"/>
                  <w:lang w:eastAsia="ja-JP"/>
                </w:rPr>
                <w:lastRenderedPageBreak/>
                <w:t>ibt-172</w:t>
              </w:r>
            </w:ins>
          </w:p>
        </w:tc>
        <w:tc>
          <w:tcPr>
            <w:tcW w:w="159" w:type="pct"/>
            <w:tcBorders>
              <w:top w:val="nil"/>
              <w:left w:val="nil"/>
              <w:bottom w:val="single" w:sz="4" w:space="0" w:color="000000"/>
              <w:right w:val="single" w:sz="4" w:space="0" w:color="000000"/>
            </w:tcBorders>
            <w:shd w:val="clear" w:color="auto" w:fill="auto"/>
            <w:noWrap/>
            <w:hideMark/>
          </w:tcPr>
          <w:p w14:paraId="44AEACFD" w14:textId="77777777" w:rsidR="008A11DD" w:rsidRPr="008A11DD" w:rsidRDefault="008A11DD">
            <w:pPr>
              <w:pStyle w:val="Tablebody"/>
              <w:rPr>
                <w:ins w:id="21645" w:author="Nobu" w:date="2021-09-11T14:42:00Z"/>
                <w:lang w:eastAsia="ja-JP"/>
              </w:rPr>
              <w:pPrChange w:id="21646" w:author="Nobu" w:date="2021-09-11T18:38:00Z">
                <w:pPr>
                  <w:jc w:val="center"/>
                </w:pPr>
              </w:pPrChange>
            </w:pPr>
            <w:ins w:id="21647" w:author="Nobu" w:date="2021-09-11T14:42:00Z">
              <w:r w:rsidRPr="008A11DD">
                <w:rPr>
                  <w:rFonts w:hint="eastAsia"/>
                  <w:lang w:eastAsia="ja-JP"/>
                </w:rPr>
                <w:t>4</w:t>
              </w:r>
            </w:ins>
          </w:p>
        </w:tc>
        <w:tc>
          <w:tcPr>
            <w:tcW w:w="285" w:type="pct"/>
            <w:tcBorders>
              <w:top w:val="nil"/>
              <w:left w:val="nil"/>
              <w:bottom w:val="single" w:sz="4" w:space="0" w:color="000000"/>
              <w:right w:val="single" w:sz="4" w:space="0" w:color="000000"/>
            </w:tcBorders>
            <w:shd w:val="clear" w:color="auto" w:fill="auto"/>
            <w:noWrap/>
            <w:hideMark/>
          </w:tcPr>
          <w:p w14:paraId="7C2F33AF" w14:textId="109EF441" w:rsidR="008A11DD" w:rsidRPr="008A11DD" w:rsidRDefault="008A11DD">
            <w:pPr>
              <w:pStyle w:val="Tablebody"/>
              <w:rPr>
                <w:ins w:id="21648" w:author="Nobu" w:date="2021-09-11T14:42:00Z"/>
                <w:lang w:eastAsia="ja-JP"/>
              </w:rPr>
              <w:pPrChange w:id="21649" w:author="Nobu" w:date="2021-09-11T18:38:00Z">
                <w:pPr>
                  <w:jc w:val="center"/>
                </w:pPr>
              </w:pPrChange>
            </w:pPr>
            <w:ins w:id="21650"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39DEAF3E" w14:textId="77777777" w:rsidR="008A11DD" w:rsidRPr="008A11DD" w:rsidRDefault="008A11DD">
            <w:pPr>
              <w:pStyle w:val="Tablebody"/>
              <w:jc w:val="left"/>
              <w:rPr>
                <w:ins w:id="21651" w:author="Nobu" w:date="2021-09-11T14:42:00Z"/>
                <w:lang w:eastAsia="ja-JP"/>
              </w:rPr>
              <w:pPrChange w:id="21652" w:author="Nobu" w:date="2021-09-11T18:36:00Z">
                <w:pPr>
                  <w:ind w:firstLineChars="300" w:firstLine="600"/>
                </w:pPr>
              </w:pPrChange>
            </w:pPr>
            <w:ins w:id="21653" w:author="Nobu" w:date="2021-09-11T14:42:00Z">
              <w:r w:rsidRPr="008A11DD">
                <w:rPr>
                  <w:rFonts w:hint="eastAsia"/>
                  <w:lang w:eastAsia="ja-JP"/>
                </w:rPr>
                <w:t>Account post code</w:t>
              </w:r>
            </w:ins>
          </w:p>
        </w:tc>
        <w:tc>
          <w:tcPr>
            <w:tcW w:w="2500" w:type="pct"/>
            <w:tcBorders>
              <w:top w:val="nil"/>
              <w:left w:val="nil"/>
              <w:bottom w:val="single" w:sz="4" w:space="0" w:color="000000"/>
              <w:right w:val="single" w:sz="4" w:space="0" w:color="000000"/>
            </w:tcBorders>
            <w:shd w:val="clear" w:color="auto" w:fill="auto"/>
            <w:noWrap/>
            <w:hideMark/>
          </w:tcPr>
          <w:p w14:paraId="2EF5C24E" w14:textId="6957CFEA" w:rsidR="008A11DD" w:rsidRPr="008A11DD" w:rsidRDefault="004942B9">
            <w:pPr>
              <w:pStyle w:val="Tablebody"/>
              <w:jc w:val="left"/>
              <w:rPr>
                <w:ins w:id="21654" w:author="Nobu" w:date="2021-09-11T14:42:00Z"/>
                <w:lang w:eastAsia="ja-JP"/>
              </w:rPr>
              <w:pPrChange w:id="21655" w:author="Nobu" w:date="2021-09-11T18:36:00Z">
                <w:pPr/>
              </w:pPrChange>
            </w:pPr>
            <w:ins w:id="21656" w:author="Nobu" w:date="2021-09-12T14:40:00Z">
              <w:r>
                <w:rPr>
                  <w:rFonts w:hint="eastAsia"/>
                  <w:lang w:eastAsia="ja-JP"/>
                </w:rPr>
                <w:t xml:space="preserve">/Invoice/ </w:t>
              </w:r>
            </w:ins>
            <w:ins w:id="21657" w:author="Nobu" w:date="2021-09-11T14:42:00Z">
              <w:r w:rsidR="008A11DD" w:rsidRPr="008A11DD">
                <w:rPr>
                  <w:rFonts w:hint="eastAsia"/>
                  <w:lang w:eastAsia="ja-JP"/>
                </w:rPr>
                <w:t>cac:PaymentMeans/ cac:PayeeFinancialAccount/ cac:FinancialInstitutionBranch/ cac:Address/ cbc:PostalZone</w:t>
              </w:r>
            </w:ins>
          </w:p>
        </w:tc>
      </w:tr>
      <w:tr w:rsidR="00B0292C" w:rsidRPr="008A11DD" w14:paraId="6A1E89CE" w14:textId="77777777" w:rsidTr="00B0292C">
        <w:trPr>
          <w:trHeight w:val="282"/>
          <w:ins w:id="21658"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0AC91EF" w14:textId="77777777" w:rsidR="008A11DD" w:rsidRPr="008A11DD" w:rsidRDefault="008A11DD">
            <w:pPr>
              <w:pStyle w:val="Tablebody"/>
              <w:jc w:val="left"/>
              <w:rPr>
                <w:ins w:id="21659" w:author="Nobu" w:date="2021-09-11T14:42:00Z"/>
                <w:lang w:eastAsia="ja-JP"/>
              </w:rPr>
              <w:pPrChange w:id="21660" w:author="Nobu" w:date="2021-09-11T18:36:00Z">
                <w:pPr/>
              </w:pPrChange>
            </w:pPr>
            <w:ins w:id="21661" w:author="Nobu" w:date="2021-09-11T14:42:00Z">
              <w:r w:rsidRPr="008A11DD">
                <w:rPr>
                  <w:rFonts w:hint="eastAsia"/>
                  <w:lang w:eastAsia="ja-JP"/>
                </w:rPr>
                <w:t>ibt-173</w:t>
              </w:r>
            </w:ins>
          </w:p>
        </w:tc>
        <w:tc>
          <w:tcPr>
            <w:tcW w:w="159" w:type="pct"/>
            <w:tcBorders>
              <w:top w:val="nil"/>
              <w:left w:val="nil"/>
              <w:bottom w:val="single" w:sz="4" w:space="0" w:color="000000"/>
              <w:right w:val="single" w:sz="4" w:space="0" w:color="000000"/>
            </w:tcBorders>
            <w:shd w:val="clear" w:color="auto" w:fill="auto"/>
            <w:noWrap/>
            <w:hideMark/>
          </w:tcPr>
          <w:p w14:paraId="17673606" w14:textId="77777777" w:rsidR="008A11DD" w:rsidRPr="008A11DD" w:rsidRDefault="008A11DD">
            <w:pPr>
              <w:pStyle w:val="Tablebody"/>
              <w:rPr>
                <w:ins w:id="21662" w:author="Nobu" w:date="2021-09-11T14:42:00Z"/>
                <w:lang w:eastAsia="ja-JP"/>
              </w:rPr>
              <w:pPrChange w:id="21663" w:author="Nobu" w:date="2021-09-11T18:38:00Z">
                <w:pPr>
                  <w:jc w:val="center"/>
                </w:pPr>
              </w:pPrChange>
            </w:pPr>
            <w:ins w:id="21664" w:author="Nobu" w:date="2021-09-11T14:42:00Z">
              <w:r w:rsidRPr="008A11DD">
                <w:rPr>
                  <w:rFonts w:hint="eastAsia"/>
                  <w:lang w:eastAsia="ja-JP"/>
                </w:rPr>
                <w:t>4</w:t>
              </w:r>
            </w:ins>
          </w:p>
        </w:tc>
        <w:tc>
          <w:tcPr>
            <w:tcW w:w="285" w:type="pct"/>
            <w:tcBorders>
              <w:top w:val="nil"/>
              <w:left w:val="nil"/>
              <w:bottom w:val="single" w:sz="4" w:space="0" w:color="000000"/>
              <w:right w:val="single" w:sz="4" w:space="0" w:color="000000"/>
            </w:tcBorders>
            <w:shd w:val="clear" w:color="auto" w:fill="auto"/>
            <w:noWrap/>
            <w:hideMark/>
          </w:tcPr>
          <w:p w14:paraId="6D90407F" w14:textId="3D0D0C8C" w:rsidR="008A11DD" w:rsidRPr="008A11DD" w:rsidRDefault="008A11DD">
            <w:pPr>
              <w:pStyle w:val="Tablebody"/>
              <w:rPr>
                <w:ins w:id="21665" w:author="Nobu" w:date="2021-09-11T14:42:00Z"/>
                <w:lang w:eastAsia="ja-JP"/>
              </w:rPr>
              <w:pPrChange w:id="21666" w:author="Nobu" w:date="2021-09-11T18:38:00Z">
                <w:pPr>
                  <w:jc w:val="center"/>
                </w:pPr>
              </w:pPrChange>
            </w:pPr>
            <w:ins w:id="21667"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52072A71" w14:textId="77777777" w:rsidR="008A11DD" w:rsidRPr="008A11DD" w:rsidRDefault="008A11DD">
            <w:pPr>
              <w:pStyle w:val="Tablebody"/>
              <w:jc w:val="left"/>
              <w:rPr>
                <w:ins w:id="21668" w:author="Nobu" w:date="2021-09-11T14:42:00Z"/>
                <w:lang w:eastAsia="ja-JP"/>
              </w:rPr>
              <w:pPrChange w:id="21669" w:author="Nobu" w:date="2021-09-11T18:36:00Z">
                <w:pPr>
                  <w:ind w:firstLineChars="300" w:firstLine="600"/>
                </w:pPr>
              </w:pPrChange>
            </w:pPr>
            <w:ins w:id="21670" w:author="Nobu" w:date="2021-09-11T14:42:00Z">
              <w:r w:rsidRPr="008A11DD">
                <w:rPr>
                  <w:rFonts w:hint="eastAsia"/>
                  <w:lang w:eastAsia="ja-JP"/>
                </w:rPr>
                <w:t>Account country subdivision</w:t>
              </w:r>
            </w:ins>
          </w:p>
        </w:tc>
        <w:tc>
          <w:tcPr>
            <w:tcW w:w="2500" w:type="pct"/>
            <w:tcBorders>
              <w:top w:val="nil"/>
              <w:left w:val="nil"/>
              <w:bottom w:val="single" w:sz="4" w:space="0" w:color="000000"/>
              <w:right w:val="single" w:sz="4" w:space="0" w:color="000000"/>
            </w:tcBorders>
            <w:shd w:val="clear" w:color="auto" w:fill="auto"/>
            <w:noWrap/>
            <w:hideMark/>
          </w:tcPr>
          <w:p w14:paraId="77F416E0" w14:textId="1609DD7E" w:rsidR="008A11DD" w:rsidRPr="008A11DD" w:rsidRDefault="004942B9">
            <w:pPr>
              <w:pStyle w:val="Tablebody"/>
              <w:jc w:val="left"/>
              <w:rPr>
                <w:ins w:id="21671" w:author="Nobu" w:date="2021-09-11T14:42:00Z"/>
                <w:lang w:eastAsia="ja-JP"/>
              </w:rPr>
              <w:pPrChange w:id="21672" w:author="Nobu" w:date="2021-09-11T18:36:00Z">
                <w:pPr/>
              </w:pPrChange>
            </w:pPr>
            <w:ins w:id="21673" w:author="Nobu" w:date="2021-09-12T14:40:00Z">
              <w:r>
                <w:rPr>
                  <w:rFonts w:hint="eastAsia"/>
                  <w:lang w:eastAsia="ja-JP"/>
                </w:rPr>
                <w:t xml:space="preserve">/Invoice/ </w:t>
              </w:r>
            </w:ins>
            <w:ins w:id="21674" w:author="Nobu" w:date="2021-09-11T14:42:00Z">
              <w:r w:rsidR="008A11DD" w:rsidRPr="008A11DD">
                <w:rPr>
                  <w:rFonts w:hint="eastAsia"/>
                  <w:lang w:eastAsia="ja-JP"/>
                </w:rPr>
                <w:t>cac:PaymentMeans/ cac:PayeeFinancialAccount/ cac:FinancialInstitutionBranch/ cac:Address/ cbc:CountrySubentity</w:t>
              </w:r>
            </w:ins>
          </w:p>
        </w:tc>
      </w:tr>
      <w:tr w:rsidR="00B0292C" w:rsidRPr="008A11DD" w14:paraId="70EA079E" w14:textId="77777777" w:rsidTr="00B0292C">
        <w:trPr>
          <w:trHeight w:val="282"/>
          <w:ins w:id="21675"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0999C8C" w14:textId="77777777" w:rsidR="008A11DD" w:rsidRPr="008A11DD" w:rsidRDefault="008A11DD">
            <w:pPr>
              <w:pStyle w:val="Tablebody"/>
              <w:jc w:val="left"/>
              <w:rPr>
                <w:ins w:id="21676" w:author="Nobu" w:date="2021-09-11T14:42:00Z"/>
                <w:lang w:eastAsia="ja-JP"/>
              </w:rPr>
              <w:pPrChange w:id="21677" w:author="Nobu" w:date="2021-09-11T18:36:00Z">
                <w:pPr/>
              </w:pPrChange>
            </w:pPr>
            <w:ins w:id="21678" w:author="Nobu" w:date="2021-09-11T14:42:00Z">
              <w:r w:rsidRPr="008A11DD">
                <w:rPr>
                  <w:rFonts w:hint="eastAsia"/>
                  <w:lang w:eastAsia="ja-JP"/>
                </w:rPr>
                <w:t>ibt-174</w:t>
              </w:r>
            </w:ins>
          </w:p>
        </w:tc>
        <w:tc>
          <w:tcPr>
            <w:tcW w:w="159" w:type="pct"/>
            <w:tcBorders>
              <w:top w:val="nil"/>
              <w:left w:val="nil"/>
              <w:bottom w:val="single" w:sz="4" w:space="0" w:color="000000"/>
              <w:right w:val="single" w:sz="4" w:space="0" w:color="000000"/>
            </w:tcBorders>
            <w:shd w:val="clear" w:color="auto" w:fill="auto"/>
            <w:noWrap/>
            <w:hideMark/>
          </w:tcPr>
          <w:p w14:paraId="1017723E" w14:textId="77777777" w:rsidR="008A11DD" w:rsidRPr="008A11DD" w:rsidRDefault="008A11DD">
            <w:pPr>
              <w:pStyle w:val="Tablebody"/>
              <w:rPr>
                <w:ins w:id="21679" w:author="Nobu" w:date="2021-09-11T14:42:00Z"/>
                <w:lang w:eastAsia="ja-JP"/>
              </w:rPr>
              <w:pPrChange w:id="21680" w:author="Nobu" w:date="2021-09-11T18:38:00Z">
                <w:pPr>
                  <w:jc w:val="center"/>
                </w:pPr>
              </w:pPrChange>
            </w:pPr>
            <w:ins w:id="21681" w:author="Nobu" w:date="2021-09-11T14:42:00Z">
              <w:r w:rsidRPr="008A11DD">
                <w:rPr>
                  <w:rFonts w:hint="eastAsia"/>
                  <w:lang w:eastAsia="ja-JP"/>
                </w:rPr>
                <w:t>4</w:t>
              </w:r>
            </w:ins>
          </w:p>
        </w:tc>
        <w:tc>
          <w:tcPr>
            <w:tcW w:w="285" w:type="pct"/>
            <w:tcBorders>
              <w:top w:val="nil"/>
              <w:left w:val="nil"/>
              <w:bottom w:val="single" w:sz="4" w:space="0" w:color="000000"/>
              <w:right w:val="single" w:sz="4" w:space="0" w:color="000000"/>
            </w:tcBorders>
            <w:shd w:val="clear" w:color="auto" w:fill="auto"/>
            <w:noWrap/>
            <w:hideMark/>
          </w:tcPr>
          <w:p w14:paraId="6E865DA8" w14:textId="38A733C5" w:rsidR="008A11DD" w:rsidRPr="008A11DD" w:rsidRDefault="008A11DD">
            <w:pPr>
              <w:pStyle w:val="Tablebody"/>
              <w:rPr>
                <w:ins w:id="21682" w:author="Nobu" w:date="2021-09-11T14:42:00Z"/>
                <w:lang w:eastAsia="ja-JP"/>
              </w:rPr>
              <w:pPrChange w:id="21683" w:author="Nobu" w:date="2021-09-11T18:38:00Z">
                <w:pPr>
                  <w:jc w:val="center"/>
                </w:pPr>
              </w:pPrChange>
            </w:pPr>
            <w:ins w:id="21684"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33C3EB85" w14:textId="77777777" w:rsidR="008A11DD" w:rsidRPr="008A11DD" w:rsidRDefault="008A11DD">
            <w:pPr>
              <w:pStyle w:val="Tablebody"/>
              <w:jc w:val="left"/>
              <w:rPr>
                <w:ins w:id="21685" w:author="Nobu" w:date="2021-09-11T14:42:00Z"/>
                <w:lang w:eastAsia="ja-JP"/>
              </w:rPr>
              <w:pPrChange w:id="21686" w:author="Nobu" w:date="2021-09-11T18:36:00Z">
                <w:pPr>
                  <w:ind w:firstLineChars="300" w:firstLine="600"/>
                </w:pPr>
              </w:pPrChange>
            </w:pPr>
            <w:ins w:id="21687" w:author="Nobu" w:date="2021-09-11T14:42:00Z">
              <w:r w:rsidRPr="008A11DD">
                <w:rPr>
                  <w:rFonts w:hint="eastAsia"/>
                  <w:lang w:eastAsia="ja-JP"/>
                </w:rPr>
                <w:t>Account address line 3</w:t>
              </w:r>
            </w:ins>
          </w:p>
        </w:tc>
        <w:tc>
          <w:tcPr>
            <w:tcW w:w="2500" w:type="pct"/>
            <w:tcBorders>
              <w:top w:val="nil"/>
              <w:left w:val="nil"/>
              <w:bottom w:val="single" w:sz="4" w:space="0" w:color="000000"/>
              <w:right w:val="single" w:sz="4" w:space="0" w:color="000000"/>
            </w:tcBorders>
            <w:shd w:val="clear" w:color="auto" w:fill="auto"/>
            <w:noWrap/>
            <w:hideMark/>
          </w:tcPr>
          <w:p w14:paraId="7E2F1FF5" w14:textId="22D0BE2B" w:rsidR="008A11DD" w:rsidRPr="008A11DD" w:rsidRDefault="004942B9">
            <w:pPr>
              <w:pStyle w:val="Tablebody"/>
              <w:jc w:val="left"/>
              <w:rPr>
                <w:ins w:id="21688" w:author="Nobu" w:date="2021-09-11T14:42:00Z"/>
                <w:lang w:eastAsia="ja-JP"/>
              </w:rPr>
              <w:pPrChange w:id="21689" w:author="Nobu" w:date="2021-09-11T18:36:00Z">
                <w:pPr/>
              </w:pPrChange>
            </w:pPr>
            <w:ins w:id="21690" w:author="Nobu" w:date="2021-09-12T14:40:00Z">
              <w:r>
                <w:rPr>
                  <w:rFonts w:hint="eastAsia"/>
                  <w:lang w:eastAsia="ja-JP"/>
                </w:rPr>
                <w:t xml:space="preserve">/Invoice/ </w:t>
              </w:r>
            </w:ins>
            <w:ins w:id="21691" w:author="Nobu" w:date="2021-09-11T14:42:00Z">
              <w:r w:rsidR="008A11DD" w:rsidRPr="008A11DD">
                <w:rPr>
                  <w:rFonts w:hint="eastAsia"/>
                  <w:lang w:eastAsia="ja-JP"/>
                </w:rPr>
                <w:t>cac:PaymentMeans/ cac:PayeeFinancialAccount/ cac:FinancialInstitutionBranch/ cac:Address/ cac:AddressLine/ cbc:Line</w:t>
              </w:r>
            </w:ins>
          </w:p>
        </w:tc>
      </w:tr>
      <w:tr w:rsidR="00B0292C" w:rsidRPr="008A11DD" w14:paraId="2E704041" w14:textId="77777777" w:rsidTr="00B0292C">
        <w:trPr>
          <w:trHeight w:val="282"/>
          <w:ins w:id="21692"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D331DED" w14:textId="77777777" w:rsidR="008A11DD" w:rsidRPr="008A11DD" w:rsidRDefault="008A11DD">
            <w:pPr>
              <w:pStyle w:val="Tablebody"/>
              <w:jc w:val="left"/>
              <w:rPr>
                <w:ins w:id="21693" w:author="Nobu" w:date="2021-09-11T14:42:00Z"/>
                <w:lang w:eastAsia="ja-JP"/>
              </w:rPr>
              <w:pPrChange w:id="21694" w:author="Nobu" w:date="2021-09-11T18:36:00Z">
                <w:pPr/>
              </w:pPrChange>
            </w:pPr>
            <w:ins w:id="21695" w:author="Nobu" w:date="2021-09-11T14:42:00Z">
              <w:r w:rsidRPr="008A11DD">
                <w:rPr>
                  <w:rFonts w:hint="eastAsia"/>
                  <w:lang w:eastAsia="ja-JP"/>
                </w:rPr>
                <w:t>ibt-175</w:t>
              </w:r>
            </w:ins>
          </w:p>
        </w:tc>
        <w:tc>
          <w:tcPr>
            <w:tcW w:w="159" w:type="pct"/>
            <w:tcBorders>
              <w:top w:val="nil"/>
              <w:left w:val="nil"/>
              <w:bottom w:val="single" w:sz="4" w:space="0" w:color="000000"/>
              <w:right w:val="single" w:sz="4" w:space="0" w:color="000000"/>
            </w:tcBorders>
            <w:shd w:val="clear" w:color="auto" w:fill="auto"/>
            <w:noWrap/>
            <w:hideMark/>
          </w:tcPr>
          <w:p w14:paraId="0D0FEBBC" w14:textId="77777777" w:rsidR="008A11DD" w:rsidRPr="008A11DD" w:rsidRDefault="008A11DD">
            <w:pPr>
              <w:pStyle w:val="Tablebody"/>
              <w:rPr>
                <w:ins w:id="21696" w:author="Nobu" w:date="2021-09-11T14:42:00Z"/>
                <w:lang w:eastAsia="ja-JP"/>
              </w:rPr>
              <w:pPrChange w:id="21697" w:author="Nobu" w:date="2021-09-11T18:38:00Z">
                <w:pPr>
                  <w:jc w:val="center"/>
                </w:pPr>
              </w:pPrChange>
            </w:pPr>
            <w:ins w:id="21698" w:author="Nobu" w:date="2021-09-11T14:42:00Z">
              <w:r w:rsidRPr="008A11DD">
                <w:rPr>
                  <w:rFonts w:hint="eastAsia"/>
                  <w:lang w:eastAsia="ja-JP"/>
                </w:rPr>
                <w:t>4</w:t>
              </w:r>
            </w:ins>
          </w:p>
        </w:tc>
        <w:tc>
          <w:tcPr>
            <w:tcW w:w="285" w:type="pct"/>
            <w:tcBorders>
              <w:top w:val="nil"/>
              <w:left w:val="nil"/>
              <w:bottom w:val="single" w:sz="4" w:space="0" w:color="000000"/>
              <w:right w:val="single" w:sz="4" w:space="0" w:color="000000"/>
            </w:tcBorders>
            <w:shd w:val="clear" w:color="auto" w:fill="auto"/>
            <w:noWrap/>
            <w:hideMark/>
          </w:tcPr>
          <w:p w14:paraId="36D34E95" w14:textId="77777777" w:rsidR="008A11DD" w:rsidRPr="008A11DD" w:rsidRDefault="008A11DD">
            <w:pPr>
              <w:pStyle w:val="Tablebody"/>
              <w:rPr>
                <w:ins w:id="21699" w:author="Nobu" w:date="2021-09-11T14:42:00Z"/>
                <w:lang w:eastAsia="ja-JP"/>
              </w:rPr>
              <w:pPrChange w:id="21700" w:author="Nobu" w:date="2021-09-11T18:38:00Z">
                <w:pPr>
                  <w:jc w:val="center"/>
                </w:pPr>
              </w:pPrChange>
            </w:pPr>
            <w:ins w:id="21701"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637A8850" w14:textId="77777777" w:rsidR="008A11DD" w:rsidRPr="008A11DD" w:rsidRDefault="008A11DD">
            <w:pPr>
              <w:pStyle w:val="Tablebody"/>
              <w:jc w:val="left"/>
              <w:rPr>
                <w:ins w:id="21702" w:author="Nobu" w:date="2021-09-11T14:42:00Z"/>
                <w:lang w:eastAsia="ja-JP"/>
              </w:rPr>
              <w:pPrChange w:id="21703" w:author="Nobu" w:date="2021-09-11T18:36:00Z">
                <w:pPr>
                  <w:ind w:firstLineChars="300" w:firstLine="600"/>
                </w:pPr>
              </w:pPrChange>
            </w:pPr>
            <w:ins w:id="21704" w:author="Nobu" w:date="2021-09-11T14:42:00Z">
              <w:r w:rsidRPr="008A11DD">
                <w:rPr>
                  <w:rFonts w:hint="eastAsia"/>
                  <w:lang w:eastAsia="ja-JP"/>
                </w:rPr>
                <w:t>Account country code</w:t>
              </w:r>
            </w:ins>
          </w:p>
        </w:tc>
        <w:tc>
          <w:tcPr>
            <w:tcW w:w="2500" w:type="pct"/>
            <w:tcBorders>
              <w:top w:val="nil"/>
              <w:left w:val="nil"/>
              <w:bottom w:val="single" w:sz="4" w:space="0" w:color="000000"/>
              <w:right w:val="single" w:sz="4" w:space="0" w:color="000000"/>
            </w:tcBorders>
            <w:shd w:val="clear" w:color="auto" w:fill="auto"/>
            <w:noWrap/>
            <w:hideMark/>
          </w:tcPr>
          <w:p w14:paraId="6ECC4B43" w14:textId="7F7FAF4A" w:rsidR="008A11DD" w:rsidRPr="008A11DD" w:rsidRDefault="004942B9">
            <w:pPr>
              <w:pStyle w:val="Tablebody"/>
              <w:jc w:val="left"/>
              <w:rPr>
                <w:ins w:id="21705" w:author="Nobu" w:date="2021-09-11T14:42:00Z"/>
                <w:lang w:eastAsia="ja-JP"/>
              </w:rPr>
              <w:pPrChange w:id="21706" w:author="Nobu" w:date="2021-09-11T18:36:00Z">
                <w:pPr/>
              </w:pPrChange>
            </w:pPr>
            <w:ins w:id="21707" w:author="Nobu" w:date="2021-09-12T14:40:00Z">
              <w:r>
                <w:rPr>
                  <w:rFonts w:hint="eastAsia"/>
                  <w:lang w:eastAsia="ja-JP"/>
                </w:rPr>
                <w:t xml:space="preserve">/Invoice/ </w:t>
              </w:r>
            </w:ins>
            <w:ins w:id="21708" w:author="Nobu" w:date="2021-09-11T14:42:00Z">
              <w:r w:rsidR="008A11DD" w:rsidRPr="008A11DD">
                <w:rPr>
                  <w:rFonts w:hint="eastAsia"/>
                  <w:lang w:eastAsia="ja-JP"/>
                </w:rPr>
                <w:t>cac:PaymentMeans/ cac:PayeeFinancialAccount/ cac:FinancialInstitutionBranch/ cac:Address/ cac:Country/ cbc:IdentificationCode</w:t>
              </w:r>
            </w:ins>
          </w:p>
        </w:tc>
      </w:tr>
      <w:tr w:rsidR="00B0292C" w:rsidRPr="008A11DD" w14:paraId="141B5694" w14:textId="77777777" w:rsidTr="00B0292C">
        <w:trPr>
          <w:trHeight w:val="282"/>
          <w:ins w:id="21709" w:author="Nobu" w:date="2021-09-11T14:42:00Z"/>
          <w:trPrChange w:id="21710" w:author="Nobu" w:date="2021-09-12T06:44:00Z">
            <w:trPr>
              <w:trHeight w:val="282"/>
            </w:trPr>
          </w:trPrChange>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1711" w:author="Nobu" w:date="2021-09-12T06:44:00Z">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235DBB48" w14:textId="77777777" w:rsidR="008A11DD" w:rsidRPr="008A11DD" w:rsidRDefault="008A11DD">
            <w:pPr>
              <w:pStyle w:val="Tablebody"/>
              <w:jc w:val="left"/>
              <w:rPr>
                <w:ins w:id="21712" w:author="Nobu" w:date="2021-09-11T14:42:00Z"/>
                <w:lang w:eastAsia="ja-JP"/>
              </w:rPr>
              <w:pPrChange w:id="21713" w:author="Nobu" w:date="2021-09-11T18:36:00Z">
                <w:pPr/>
              </w:pPrChange>
            </w:pPr>
            <w:ins w:id="21714" w:author="Nobu" w:date="2021-09-11T14:42:00Z">
              <w:r w:rsidRPr="008A11DD">
                <w:rPr>
                  <w:rFonts w:hint="eastAsia"/>
                  <w:lang w:eastAsia="ja-JP"/>
                </w:rPr>
                <w:t>ibg-18</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Change w:id="21715" w:author="Nobu" w:date="2021-09-12T06:44:00Z">
              <w:tcPr>
                <w:tcW w:w="159"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5DE67F70" w14:textId="77777777" w:rsidR="008A11DD" w:rsidRPr="008A11DD" w:rsidRDefault="008A11DD">
            <w:pPr>
              <w:pStyle w:val="Tablebody"/>
              <w:rPr>
                <w:ins w:id="21716" w:author="Nobu" w:date="2021-09-11T14:42:00Z"/>
                <w:lang w:eastAsia="ja-JP"/>
              </w:rPr>
              <w:pPrChange w:id="21717" w:author="Nobu" w:date="2021-09-11T18:38:00Z">
                <w:pPr>
                  <w:jc w:val="center"/>
                </w:pPr>
              </w:pPrChange>
            </w:pPr>
            <w:ins w:id="21718"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Change w:id="21719" w:author="Nobu" w:date="2021-09-12T06:44:00Z">
              <w:tcPr>
                <w:tcW w:w="491" w:type="pct"/>
                <w:gridSpan w:val="3"/>
                <w:tcBorders>
                  <w:top w:val="nil"/>
                  <w:left w:val="nil"/>
                  <w:bottom w:val="single" w:sz="4" w:space="0" w:color="000000"/>
                  <w:right w:val="single" w:sz="4" w:space="0" w:color="000000"/>
                </w:tcBorders>
                <w:shd w:val="clear" w:color="auto" w:fill="F2F2F2" w:themeFill="background1" w:themeFillShade="F2"/>
                <w:noWrap/>
                <w:hideMark/>
              </w:tcPr>
            </w:tcPrChange>
          </w:tcPr>
          <w:p w14:paraId="6EB3D40F" w14:textId="0179EF67" w:rsidR="008A11DD" w:rsidRPr="008A11DD" w:rsidRDefault="008A11DD">
            <w:pPr>
              <w:pStyle w:val="Tablebody"/>
              <w:rPr>
                <w:ins w:id="21720" w:author="Nobu" w:date="2021-09-11T14:42:00Z"/>
                <w:lang w:eastAsia="ja-JP"/>
              </w:rPr>
              <w:pPrChange w:id="21721" w:author="Nobu" w:date="2021-09-11T18:38:00Z">
                <w:pPr>
                  <w:jc w:val="center"/>
                </w:pPr>
              </w:pPrChange>
            </w:pPr>
            <w:ins w:id="21722"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Change w:id="21723" w:author="Nobu" w:date="2021-09-12T06:44:00Z">
              <w:tcPr>
                <w:tcW w:w="125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03DB44A1" w14:textId="77777777" w:rsidR="008A11DD" w:rsidRPr="008A11DD" w:rsidRDefault="008A11DD">
            <w:pPr>
              <w:pStyle w:val="Tablebody"/>
              <w:jc w:val="left"/>
              <w:rPr>
                <w:ins w:id="21724" w:author="Nobu" w:date="2021-09-11T14:42:00Z"/>
                <w:lang w:eastAsia="ja-JP"/>
              </w:rPr>
              <w:pPrChange w:id="21725" w:author="Nobu" w:date="2021-09-11T18:36:00Z">
                <w:pPr>
                  <w:ind w:firstLineChars="100" w:firstLine="200"/>
                </w:pPr>
              </w:pPrChange>
            </w:pPr>
            <w:ins w:id="21726" w:author="Nobu" w:date="2021-09-11T14:42:00Z">
              <w:r w:rsidRPr="008A11DD">
                <w:rPr>
                  <w:rFonts w:hint="eastAsia"/>
                  <w:lang w:eastAsia="ja-JP"/>
                </w:rPr>
                <w:t>PAYMENT CARD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Change w:id="21727" w:author="Nobu" w:date="2021-09-12T06:44:00Z">
              <w:tcPr>
                <w:tcW w:w="250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0DE48DA9" w14:textId="76D33DFB" w:rsidR="008A11DD" w:rsidRPr="008A11DD" w:rsidRDefault="004942B9">
            <w:pPr>
              <w:pStyle w:val="Tablebody"/>
              <w:jc w:val="left"/>
              <w:rPr>
                <w:ins w:id="21728" w:author="Nobu" w:date="2021-09-11T14:42:00Z"/>
                <w:lang w:eastAsia="ja-JP"/>
              </w:rPr>
              <w:pPrChange w:id="21729" w:author="Nobu" w:date="2021-09-11T18:36:00Z">
                <w:pPr/>
              </w:pPrChange>
            </w:pPr>
            <w:ins w:id="21730" w:author="Nobu" w:date="2021-09-12T14:40:00Z">
              <w:r>
                <w:rPr>
                  <w:rFonts w:hint="eastAsia"/>
                  <w:lang w:eastAsia="ja-JP"/>
                </w:rPr>
                <w:t xml:space="preserve">/Invoice/ </w:t>
              </w:r>
            </w:ins>
            <w:ins w:id="21731" w:author="Nobu" w:date="2021-09-11T14:42:00Z">
              <w:r w:rsidR="008A11DD" w:rsidRPr="008A11DD">
                <w:rPr>
                  <w:rFonts w:hint="eastAsia"/>
                  <w:lang w:eastAsia="ja-JP"/>
                </w:rPr>
                <w:t>cac:PaymentMeans/ cac:CardAccount</w:t>
              </w:r>
            </w:ins>
          </w:p>
        </w:tc>
      </w:tr>
      <w:tr w:rsidR="00B0292C" w:rsidRPr="008A11DD" w14:paraId="56CBE3D3" w14:textId="77777777" w:rsidTr="00B0292C">
        <w:trPr>
          <w:trHeight w:val="282"/>
          <w:ins w:id="21732"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7D5187F" w14:textId="77777777" w:rsidR="008A11DD" w:rsidRPr="008A11DD" w:rsidRDefault="008A11DD">
            <w:pPr>
              <w:pStyle w:val="Tablebody"/>
              <w:jc w:val="left"/>
              <w:rPr>
                <w:ins w:id="21733" w:author="Nobu" w:date="2021-09-11T14:42:00Z"/>
                <w:lang w:eastAsia="ja-JP"/>
              </w:rPr>
              <w:pPrChange w:id="21734" w:author="Nobu" w:date="2021-09-11T18:36:00Z">
                <w:pPr/>
              </w:pPrChange>
            </w:pPr>
            <w:ins w:id="21735" w:author="Nobu" w:date="2021-09-11T14:42:00Z">
              <w:r w:rsidRPr="008A11DD">
                <w:rPr>
                  <w:rFonts w:hint="eastAsia"/>
                  <w:lang w:eastAsia="ja-JP"/>
                </w:rPr>
                <w:t>ibt-087</w:t>
              </w:r>
            </w:ins>
          </w:p>
        </w:tc>
        <w:tc>
          <w:tcPr>
            <w:tcW w:w="159" w:type="pct"/>
            <w:tcBorders>
              <w:top w:val="nil"/>
              <w:left w:val="nil"/>
              <w:bottom w:val="single" w:sz="4" w:space="0" w:color="000000"/>
              <w:right w:val="single" w:sz="4" w:space="0" w:color="000000"/>
            </w:tcBorders>
            <w:shd w:val="clear" w:color="auto" w:fill="auto"/>
            <w:noWrap/>
            <w:hideMark/>
          </w:tcPr>
          <w:p w14:paraId="4519AAD6" w14:textId="77777777" w:rsidR="008A11DD" w:rsidRPr="008A11DD" w:rsidRDefault="008A11DD">
            <w:pPr>
              <w:pStyle w:val="Tablebody"/>
              <w:rPr>
                <w:ins w:id="21736" w:author="Nobu" w:date="2021-09-11T14:42:00Z"/>
                <w:lang w:eastAsia="ja-JP"/>
              </w:rPr>
              <w:pPrChange w:id="21737" w:author="Nobu" w:date="2021-09-11T18:38:00Z">
                <w:pPr>
                  <w:jc w:val="center"/>
                </w:pPr>
              </w:pPrChange>
            </w:pPr>
            <w:ins w:id="21738"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04BBA066" w14:textId="3DE1E5EF" w:rsidR="008A11DD" w:rsidRPr="008A11DD" w:rsidRDefault="008A11DD">
            <w:pPr>
              <w:pStyle w:val="Tablebody"/>
              <w:rPr>
                <w:ins w:id="21739" w:author="Nobu" w:date="2021-09-11T14:42:00Z"/>
                <w:lang w:eastAsia="ja-JP"/>
              </w:rPr>
              <w:pPrChange w:id="21740" w:author="Nobu" w:date="2021-09-11T18:38:00Z">
                <w:pPr>
                  <w:jc w:val="center"/>
                </w:pPr>
              </w:pPrChange>
            </w:pPr>
            <w:ins w:id="21741"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2D051590" w14:textId="77777777" w:rsidR="008A11DD" w:rsidRPr="008A11DD" w:rsidRDefault="008A11DD">
            <w:pPr>
              <w:pStyle w:val="Tablebody"/>
              <w:jc w:val="left"/>
              <w:rPr>
                <w:ins w:id="21742" w:author="Nobu" w:date="2021-09-11T14:42:00Z"/>
                <w:lang w:eastAsia="ja-JP"/>
              </w:rPr>
              <w:pPrChange w:id="21743" w:author="Nobu" w:date="2021-09-11T18:36:00Z">
                <w:pPr>
                  <w:ind w:firstLineChars="200" w:firstLine="400"/>
                </w:pPr>
              </w:pPrChange>
            </w:pPr>
            <w:ins w:id="21744" w:author="Nobu" w:date="2021-09-11T14:42:00Z">
              <w:r w:rsidRPr="008A11DD">
                <w:rPr>
                  <w:rFonts w:hint="eastAsia"/>
                  <w:lang w:eastAsia="ja-JP"/>
                </w:rPr>
                <w:t>Payment card primary account number</w:t>
              </w:r>
            </w:ins>
          </w:p>
        </w:tc>
        <w:tc>
          <w:tcPr>
            <w:tcW w:w="2500" w:type="pct"/>
            <w:tcBorders>
              <w:top w:val="nil"/>
              <w:left w:val="nil"/>
              <w:bottom w:val="single" w:sz="4" w:space="0" w:color="000000"/>
              <w:right w:val="single" w:sz="4" w:space="0" w:color="000000"/>
            </w:tcBorders>
            <w:shd w:val="clear" w:color="auto" w:fill="auto"/>
            <w:noWrap/>
            <w:hideMark/>
          </w:tcPr>
          <w:p w14:paraId="37190B1B" w14:textId="03F2B433" w:rsidR="008A11DD" w:rsidRPr="008A11DD" w:rsidRDefault="004942B9">
            <w:pPr>
              <w:pStyle w:val="Tablebody"/>
              <w:jc w:val="left"/>
              <w:rPr>
                <w:ins w:id="21745" w:author="Nobu" w:date="2021-09-11T14:42:00Z"/>
                <w:lang w:eastAsia="ja-JP"/>
              </w:rPr>
              <w:pPrChange w:id="21746" w:author="Nobu" w:date="2021-09-11T18:36:00Z">
                <w:pPr/>
              </w:pPrChange>
            </w:pPr>
            <w:ins w:id="21747" w:author="Nobu" w:date="2021-09-12T14:40:00Z">
              <w:r>
                <w:rPr>
                  <w:rFonts w:hint="eastAsia"/>
                  <w:lang w:eastAsia="ja-JP"/>
                </w:rPr>
                <w:t xml:space="preserve">/Invoice/ </w:t>
              </w:r>
            </w:ins>
            <w:ins w:id="21748" w:author="Nobu" w:date="2021-09-11T14:42:00Z">
              <w:r w:rsidR="008A11DD" w:rsidRPr="008A11DD">
                <w:rPr>
                  <w:rFonts w:hint="eastAsia"/>
                  <w:lang w:eastAsia="ja-JP"/>
                </w:rPr>
                <w:t>cac:PaymentMeans/ cac:CardAccount/ cbc:PrimaryAccountNumberID</w:t>
              </w:r>
            </w:ins>
          </w:p>
        </w:tc>
      </w:tr>
      <w:tr w:rsidR="00B0292C" w:rsidRPr="008A11DD" w14:paraId="17DCFAC3" w14:textId="77777777" w:rsidTr="00B0292C">
        <w:trPr>
          <w:trHeight w:val="282"/>
          <w:ins w:id="21749"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6EFE766" w14:textId="77777777" w:rsidR="008A11DD" w:rsidRPr="008A11DD" w:rsidRDefault="008A11DD">
            <w:pPr>
              <w:pStyle w:val="Tablebody"/>
              <w:jc w:val="left"/>
              <w:rPr>
                <w:ins w:id="21750" w:author="Nobu" w:date="2021-09-11T14:42:00Z"/>
                <w:lang w:eastAsia="ja-JP"/>
              </w:rPr>
              <w:pPrChange w:id="21751" w:author="Nobu" w:date="2021-09-11T18:36:00Z">
                <w:pPr/>
              </w:pPrChange>
            </w:pPr>
            <w:ins w:id="21752" w:author="Nobu" w:date="2021-09-11T14:42:00Z">
              <w:r w:rsidRPr="008A11DD">
                <w:rPr>
                  <w:rFonts w:hint="eastAsia"/>
                  <w:lang w:eastAsia="ja-JP"/>
                </w:rPr>
                <w:t>ibt-088</w:t>
              </w:r>
            </w:ins>
          </w:p>
        </w:tc>
        <w:tc>
          <w:tcPr>
            <w:tcW w:w="159" w:type="pct"/>
            <w:tcBorders>
              <w:top w:val="nil"/>
              <w:left w:val="nil"/>
              <w:bottom w:val="single" w:sz="4" w:space="0" w:color="000000"/>
              <w:right w:val="single" w:sz="4" w:space="0" w:color="000000"/>
            </w:tcBorders>
            <w:shd w:val="clear" w:color="auto" w:fill="auto"/>
            <w:noWrap/>
            <w:hideMark/>
          </w:tcPr>
          <w:p w14:paraId="1C8D146A" w14:textId="77777777" w:rsidR="008A11DD" w:rsidRPr="008A11DD" w:rsidRDefault="008A11DD">
            <w:pPr>
              <w:pStyle w:val="Tablebody"/>
              <w:rPr>
                <w:ins w:id="21753" w:author="Nobu" w:date="2021-09-11T14:42:00Z"/>
                <w:lang w:eastAsia="ja-JP"/>
              </w:rPr>
              <w:pPrChange w:id="21754" w:author="Nobu" w:date="2021-09-11T18:38:00Z">
                <w:pPr>
                  <w:jc w:val="center"/>
                </w:pPr>
              </w:pPrChange>
            </w:pPr>
            <w:ins w:id="21755"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6B54F09C" w14:textId="1E3EDF6A" w:rsidR="008A11DD" w:rsidRPr="008A11DD" w:rsidRDefault="008A11DD">
            <w:pPr>
              <w:pStyle w:val="Tablebody"/>
              <w:rPr>
                <w:ins w:id="21756" w:author="Nobu" w:date="2021-09-11T14:42:00Z"/>
                <w:lang w:eastAsia="ja-JP"/>
              </w:rPr>
              <w:pPrChange w:id="21757" w:author="Nobu" w:date="2021-09-11T18:38:00Z">
                <w:pPr>
                  <w:jc w:val="center"/>
                </w:pPr>
              </w:pPrChange>
            </w:pPr>
            <w:ins w:id="21758"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349F832A" w14:textId="77777777" w:rsidR="008A11DD" w:rsidRPr="008A11DD" w:rsidRDefault="008A11DD">
            <w:pPr>
              <w:pStyle w:val="Tablebody"/>
              <w:jc w:val="left"/>
              <w:rPr>
                <w:ins w:id="21759" w:author="Nobu" w:date="2021-09-11T14:42:00Z"/>
                <w:lang w:eastAsia="ja-JP"/>
              </w:rPr>
              <w:pPrChange w:id="21760" w:author="Nobu" w:date="2021-09-11T18:36:00Z">
                <w:pPr>
                  <w:ind w:firstLineChars="200" w:firstLine="400"/>
                </w:pPr>
              </w:pPrChange>
            </w:pPr>
            <w:ins w:id="21761" w:author="Nobu" w:date="2021-09-11T14:42:00Z">
              <w:r w:rsidRPr="008A11DD">
                <w:rPr>
                  <w:rFonts w:hint="eastAsia"/>
                  <w:lang w:eastAsia="ja-JP"/>
                </w:rPr>
                <w:t>Payment card holder name</w:t>
              </w:r>
            </w:ins>
          </w:p>
        </w:tc>
        <w:tc>
          <w:tcPr>
            <w:tcW w:w="2500" w:type="pct"/>
            <w:tcBorders>
              <w:top w:val="nil"/>
              <w:left w:val="nil"/>
              <w:bottom w:val="single" w:sz="4" w:space="0" w:color="000000"/>
              <w:right w:val="single" w:sz="4" w:space="0" w:color="000000"/>
            </w:tcBorders>
            <w:shd w:val="clear" w:color="auto" w:fill="auto"/>
            <w:noWrap/>
            <w:hideMark/>
          </w:tcPr>
          <w:p w14:paraId="6677AAB6" w14:textId="0D7DE6D0" w:rsidR="008A11DD" w:rsidRPr="008A11DD" w:rsidRDefault="004942B9">
            <w:pPr>
              <w:pStyle w:val="Tablebody"/>
              <w:jc w:val="left"/>
              <w:rPr>
                <w:ins w:id="21762" w:author="Nobu" w:date="2021-09-11T14:42:00Z"/>
                <w:lang w:eastAsia="ja-JP"/>
              </w:rPr>
              <w:pPrChange w:id="21763" w:author="Nobu" w:date="2021-09-11T18:36:00Z">
                <w:pPr/>
              </w:pPrChange>
            </w:pPr>
            <w:ins w:id="21764" w:author="Nobu" w:date="2021-09-12T14:40:00Z">
              <w:r>
                <w:rPr>
                  <w:rFonts w:hint="eastAsia"/>
                  <w:lang w:eastAsia="ja-JP"/>
                </w:rPr>
                <w:t xml:space="preserve">/Invoice/ </w:t>
              </w:r>
            </w:ins>
            <w:ins w:id="21765" w:author="Nobu" w:date="2021-09-11T14:42:00Z">
              <w:r w:rsidR="008A11DD" w:rsidRPr="008A11DD">
                <w:rPr>
                  <w:rFonts w:hint="eastAsia"/>
                  <w:lang w:eastAsia="ja-JP"/>
                </w:rPr>
                <w:t>cac:PaymentMeans/ cac:CardAccount/ cbc:HolderName</w:t>
              </w:r>
            </w:ins>
          </w:p>
        </w:tc>
      </w:tr>
      <w:tr w:rsidR="00B0292C" w:rsidRPr="008A11DD" w14:paraId="3C199C4C" w14:textId="77777777" w:rsidTr="00B0292C">
        <w:trPr>
          <w:trHeight w:val="282"/>
          <w:ins w:id="21766" w:author="Nobu" w:date="2021-09-11T14:42:00Z"/>
          <w:trPrChange w:id="21767" w:author="Nobu" w:date="2021-09-12T06:44:00Z">
            <w:trPr>
              <w:trHeight w:val="282"/>
            </w:trPr>
          </w:trPrChange>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1768" w:author="Nobu" w:date="2021-09-12T06:44:00Z">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138CBADF" w14:textId="77777777" w:rsidR="008A11DD" w:rsidRPr="008A11DD" w:rsidRDefault="008A11DD">
            <w:pPr>
              <w:pStyle w:val="Tablebody"/>
              <w:jc w:val="left"/>
              <w:rPr>
                <w:ins w:id="21769" w:author="Nobu" w:date="2021-09-11T14:42:00Z"/>
                <w:lang w:eastAsia="ja-JP"/>
              </w:rPr>
              <w:pPrChange w:id="21770" w:author="Nobu" w:date="2021-09-11T18:36:00Z">
                <w:pPr/>
              </w:pPrChange>
            </w:pPr>
            <w:ins w:id="21771" w:author="Nobu" w:date="2021-09-11T14:42:00Z">
              <w:r w:rsidRPr="008A11DD">
                <w:rPr>
                  <w:rFonts w:hint="eastAsia"/>
                  <w:lang w:eastAsia="ja-JP"/>
                </w:rPr>
                <w:t>ibg-19</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Change w:id="21772" w:author="Nobu" w:date="2021-09-12T06:44:00Z">
              <w:tcPr>
                <w:tcW w:w="159"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18E9C10D" w14:textId="77777777" w:rsidR="008A11DD" w:rsidRPr="008A11DD" w:rsidRDefault="008A11DD">
            <w:pPr>
              <w:pStyle w:val="Tablebody"/>
              <w:rPr>
                <w:ins w:id="21773" w:author="Nobu" w:date="2021-09-11T14:42:00Z"/>
                <w:lang w:eastAsia="ja-JP"/>
              </w:rPr>
              <w:pPrChange w:id="21774" w:author="Nobu" w:date="2021-09-11T18:38:00Z">
                <w:pPr>
                  <w:jc w:val="center"/>
                </w:pPr>
              </w:pPrChange>
            </w:pPr>
            <w:ins w:id="21775"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Change w:id="21776" w:author="Nobu" w:date="2021-09-12T06:44:00Z">
              <w:tcPr>
                <w:tcW w:w="491" w:type="pct"/>
                <w:gridSpan w:val="3"/>
                <w:tcBorders>
                  <w:top w:val="nil"/>
                  <w:left w:val="nil"/>
                  <w:bottom w:val="single" w:sz="4" w:space="0" w:color="000000"/>
                  <w:right w:val="single" w:sz="4" w:space="0" w:color="000000"/>
                </w:tcBorders>
                <w:shd w:val="clear" w:color="auto" w:fill="F2F2F2" w:themeFill="background1" w:themeFillShade="F2"/>
                <w:noWrap/>
                <w:hideMark/>
              </w:tcPr>
            </w:tcPrChange>
          </w:tcPr>
          <w:p w14:paraId="5A9FC080" w14:textId="6D0D9F6D" w:rsidR="008A11DD" w:rsidRPr="008A11DD" w:rsidRDefault="008A11DD">
            <w:pPr>
              <w:pStyle w:val="Tablebody"/>
              <w:rPr>
                <w:ins w:id="21777" w:author="Nobu" w:date="2021-09-11T14:42:00Z"/>
                <w:lang w:eastAsia="ja-JP"/>
              </w:rPr>
              <w:pPrChange w:id="21778" w:author="Nobu" w:date="2021-09-11T18:38:00Z">
                <w:pPr>
                  <w:jc w:val="center"/>
                </w:pPr>
              </w:pPrChange>
            </w:pPr>
            <w:ins w:id="21779"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Change w:id="21780" w:author="Nobu" w:date="2021-09-12T06:44:00Z">
              <w:tcPr>
                <w:tcW w:w="125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3DA8D1DB" w14:textId="77777777" w:rsidR="008A11DD" w:rsidRPr="008A11DD" w:rsidRDefault="008A11DD">
            <w:pPr>
              <w:pStyle w:val="Tablebody"/>
              <w:jc w:val="left"/>
              <w:rPr>
                <w:ins w:id="21781" w:author="Nobu" w:date="2021-09-11T14:42:00Z"/>
                <w:lang w:eastAsia="ja-JP"/>
              </w:rPr>
              <w:pPrChange w:id="21782" w:author="Nobu" w:date="2021-09-11T18:36:00Z">
                <w:pPr>
                  <w:ind w:firstLineChars="100" w:firstLine="200"/>
                </w:pPr>
              </w:pPrChange>
            </w:pPr>
            <w:ins w:id="21783" w:author="Nobu" w:date="2021-09-11T14:42:00Z">
              <w:r w:rsidRPr="008A11DD">
                <w:rPr>
                  <w:rFonts w:hint="eastAsia"/>
                  <w:lang w:eastAsia="ja-JP"/>
                </w:rPr>
                <w:t>DIRECT DEBIT</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Change w:id="21784" w:author="Nobu" w:date="2021-09-12T06:44:00Z">
              <w:tcPr>
                <w:tcW w:w="250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108792DB" w14:textId="20167D72" w:rsidR="008A11DD" w:rsidRPr="008A11DD" w:rsidRDefault="004942B9">
            <w:pPr>
              <w:pStyle w:val="Tablebody"/>
              <w:jc w:val="left"/>
              <w:rPr>
                <w:ins w:id="21785" w:author="Nobu" w:date="2021-09-11T14:42:00Z"/>
                <w:lang w:eastAsia="ja-JP"/>
              </w:rPr>
              <w:pPrChange w:id="21786" w:author="Nobu" w:date="2021-09-11T18:36:00Z">
                <w:pPr/>
              </w:pPrChange>
            </w:pPr>
            <w:ins w:id="21787" w:author="Nobu" w:date="2021-09-12T14:40:00Z">
              <w:r>
                <w:rPr>
                  <w:rFonts w:hint="eastAsia"/>
                  <w:lang w:eastAsia="ja-JP"/>
                </w:rPr>
                <w:t xml:space="preserve">/Invoice/ </w:t>
              </w:r>
            </w:ins>
            <w:ins w:id="21788" w:author="Nobu" w:date="2021-09-11T14:42:00Z">
              <w:r w:rsidR="008A11DD" w:rsidRPr="008A11DD">
                <w:rPr>
                  <w:rFonts w:hint="eastAsia"/>
                  <w:lang w:eastAsia="ja-JP"/>
                </w:rPr>
                <w:t>cac:PaymentMeans/ cac:PaymentMandate</w:t>
              </w:r>
            </w:ins>
          </w:p>
        </w:tc>
      </w:tr>
      <w:tr w:rsidR="00B0292C" w:rsidRPr="008A11DD" w14:paraId="638F2B76" w14:textId="77777777" w:rsidTr="00B0292C">
        <w:trPr>
          <w:trHeight w:val="282"/>
          <w:ins w:id="21789"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D8DE70D" w14:textId="77777777" w:rsidR="008A11DD" w:rsidRPr="008A11DD" w:rsidRDefault="008A11DD">
            <w:pPr>
              <w:pStyle w:val="Tablebody"/>
              <w:jc w:val="left"/>
              <w:rPr>
                <w:ins w:id="21790" w:author="Nobu" w:date="2021-09-11T14:42:00Z"/>
                <w:lang w:eastAsia="ja-JP"/>
              </w:rPr>
              <w:pPrChange w:id="21791" w:author="Nobu" w:date="2021-09-11T18:36:00Z">
                <w:pPr/>
              </w:pPrChange>
            </w:pPr>
            <w:ins w:id="21792" w:author="Nobu" w:date="2021-09-11T14:42:00Z">
              <w:r w:rsidRPr="008A11DD">
                <w:rPr>
                  <w:rFonts w:hint="eastAsia"/>
                  <w:lang w:eastAsia="ja-JP"/>
                </w:rPr>
                <w:t>ibt-089</w:t>
              </w:r>
            </w:ins>
          </w:p>
        </w:tc>
        <w:tc>
          <w:tcPr>
            <w:tcW w:w="159" w:type="pct"/>
            <w:tcBorders>
              <w:top w:val="nil"/>
              <w:left w:val="nil"/>
              <w:bottom w:val="single" w:sz="4" w:space="0" w:color="000000"/>
              <w:right w:val="single" w:sz="4" w:space="0" w:color="000000"/>
            </w:tcBorders>
            <w:shd w:val="clear" w:color="auto" w:fill="auto"/>
            <w:noWrap/>
            <w:hideMark/>
          </w:tcPr>
          <w:p w14:paraId="07E5B697" w14:textId="77777777" w:rsidR="008A11DD" w:rsidRPr="008A11DD" w:rsidRDefault="008A11DD">
            <w:pPr>
              <w:pStyle w:val="Tablebody"/>
              <w:rPr>
                <w:ins w:id="21793" w:author="Nobu" w:date="2021-09-11T14:42:00Z"/>
                <w:lang w:eastAsia="ja-JP"/>
              </w:rPr>
              <w:pPrChange w:id="21794" w:author="Nobu" w:date="2021-09-11T18:38:00Z">
                <w:pPr>
                  <w:jc w:val="center"/>
                </w:pPr>
              </w:pPrChange>
            </w:pPr>
            <w:ins w:id="21795"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129A82AB" w14:textId="3EAA0219" w:rsidR="008A11DD" w:rsidRPr="008A11DD" w:rsidRDefault="008A11DD">
            <w:pPr>
              <w:pStyle w:val="Tablebody"/>
              <w:rPr>
                <w:ins w:id="21796" w:author="Nobu" w:date="2021-09-11T14:42:00Z"/>
                <w:lang w:eastAsia="ja-JP"/>
              </w:rPr>
              <w:pPrChange w:id="21797" w:author="Nobu" w:date="2021-09-11T18:38:00Z">
                <w:pPr>
                  <w:jc w:val="center"/>
                </w:pPr>
              </w:pPrChange>
            </w:pPr>
            <w:ins w:id="21798"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4C939C5B" w14:textId="77777777" w:rsidR="008A11DD" w:rsidRPr="008A11DD" w:rsidRDefault="008A11DD">
            <w:pPr>
              <w:pStyle w:val="Tablebody"/>
              <w:jc w:val="left"/>
              <w:rPr>
                <w:ins w:id="21799" w:author="Nobu" w:date="2021-09-11T14:42:00Z"/>
                <w:lang w:eastAsia="ja-JP"/>
              </w:rPr>
              <w:pPrChange w:id="21800" w:author="Nobu" w:date="2021-09-11T18:36:00Z">
                <w:pPr>
                  <w:ind w:firstLineChars="200" w:firstLine="400"/>
                </w:pPr>
              </w:pPrChange>
            </w:pPr>
            <w:ins w:id="21801" w:author="Nobu" w:date="2021-09-11T14:42:00Z">
              <w:r w:rsidRPr="008A11DD">
                <w:rPr>
                  <w:rFonts w:hint="eastAsia"/>
                  <w:lang w:eastAsia="ja-JP"/>
                </w:rPr>
                <w:t>Mandate reference identifier</w:t>
              </w:r>
            </w:ins>
          </w:p>
        </w:tc>
        <w:tc>
          <w:tcPr>
            <w:tcW w:w="2500" w:type="pct"/>
            <w:tcBorders>
              <w:top w:val="nil"/>
              <w:left w:val="nil"/>
              <w:bottom w:val="single" w:sz="4" w:space="0" w:color="000000"/>
              <w:right w:val="single" w:sz="4" w:space="0" w:color="000000"/>
            </w:tcBorders>
            <w:shd w:val="clear" w:color="auto" w:fill="auto"/>
            <w:noWrap/>
            <w:hideMark/>
          </w:tcPr>
          <w:p w14:paraId="55E23EC7" w14:textId="74BACEC8" w:rsidR="008A11DD" w:rsidRPr="008A11DD" w:rsidRDefault="004942B9">
            <w:pPr>
              <w:pStyle w:val="Tablebody"/>
              <w:jc w:val="left"/>
              <w:rPr>
                <w:ins w:id="21802" w:author="Nobu" w:date="2021-09-11T14:42:00Z"/>
                <w:lang w:eastAsia="ja-JP"/>
              </w:rPr>
              <w:pPrChange w:id="21803" w:author="Nobu" w:date="2021-09-11T18:36:00Z">
                <w:pPr/>
              </w:pPrChange>
            </w:pPr>
            <w:ins w:id="21804" w:author="Nobu" w:date="2021-09-12T14:40:00Z">
              <w:r>
                <w:rPr>
                  <w:rFonts w:hint="eastAsia"/>
                  <w:lang w:eastAsia="ja-JP"/>
                </w:rPr>
                <w:t xml:space="preserve">/Invoice/ </w:t>
              </w:r>
            </w:ins>
            <w:ins w:id="21805" w:author="Nobu" w:date="2021-09-11T14:42:00Z">
              <w:r w:rsidR="008A11DD" w:rsidRPr="008A11DD">
                <w:rPr>
                  <w:rFonts w:hint="eastAsia"/>
                  <w:lang w:eastAsia="ja-JP"/>
                </w:rPr>
                <w:t>cac:PaymentMeans/ cac:PaymentMandate/ cbc:ID</w:t>
              </w:r>
            </w:ins>
          </w:p>
        </w:tc>
      </w:tr>
      <w:tr w:rsidR="00B0292C" w:rsidRPr="008A11DD" w14:paraId="05470996" w14:textId="77777777" w:rsidTr="00B0292C">
        <w:trPr>
          <w:trHeight w:val="282"/>
          <w:ins w:id="21806"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833F8A" w14:textId="77777777" w:rsidR="008A11DD" w:rsidRPr="008A11DD" w:rsidRDefault="008A11DD">
            <w:pPr>
              <w:pStyle w:val="Tablebody"/>
              <w:jc w:val="left"/>
              <w:rPr>
                <w:ins w:id="21807" w:author="Nobu" w:date="2021-09-11T14:42:00Z"/>
                <w:lang w:eastAsia="ja-JP"/>
              </w:rPr>
              <w:pPrChange w:id="21808" w:author="Nobu" w:date="2021-09-11T18:36:00Z">
                <w:pPr/>
              </w:pPrChange>
            </w:pPr>
            <w:ins w:id="21809" w:author="Nobu" w:date="2021-09-11T14:42:00Z">
              <w:r w:rsidRPr="008A11DD">
                <w:rPr>
                  <w:rFonts w:hint="eastAsia"/>
                  <w:lang w:eastAsia="ja-JP"/>
                </w:rPr>
                <w:t>ibt-091</w:t>
              </w:r>
            </w:ins>
          </w:p>
        </w:tc>
        <w:tc>
          <w:tcPr>
            <w:tcW w:w="159" w:type="pct"/>
            <w:tcBorders>
              <w:top w:val="nil"/>
              <w:left w:val="nil"/>
              <w:bottom w:val="single" w:sz="4" w:space="0" w:color="000000"/>
              <w:right w:val="single" w:sz="4" w:space="0" w:color="000000"/>
            </w:tcBorders>
            <w:shd w:val="clear" w:color="auto" w:fill="auto"/>
            <w:noWrap/>
            <w:hideMark/>
          </w:tcPr>
          <w:p w14:paraId="7429334C" w14:textId="77777777" w:rsidR="008A11DD" w:rsidRPr="008A11DD" w:rsidRDefault="008A11DD">
            <w:pPr>
              <w:pStyle w:val="Tablebody"/>
              <w:rPr>
                <w:ins w:id="21810" w:author="Nobu" w:date="2021-09-11T14:42:00Z"/>
                <w:lang w:eastAsia="ja-JP"/>
              </w:rPr>
              <w:pPrChange w:id="21811" w:author="Nobu" w:date="2021-09-11T18:38:00Z">
                <w:pPr>
                  <w:jc w:val="center"/>
                </w:pPr>
              </w:pPrChange>
            </w:pPr>
            <w:ins w:id="21812"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6BA1E437" w14:textId="1B1F4955" w:rsidR="008A11DD" w:rsidRPr="008A11DD" w:rsidRDefault="008A11DD">
            <w:pPr>
              <w:pStyle w:val="Tablebody"/>
              <w:rPr>
                <w:ins w:id="21813" w:author="Nobu" w:date="2021-09-11T14:42:00Z"/>
                <w:lang w:eastAsia="ja-JP"/>
              </w:rPr>
              <w:pPrChange w:id="21814" w:author="Nobu" w:date="2021-09-11T18:38:00Z">
                <w:pPr>
                  <w:jc w:val="center"/>
                </w:pPr>
              </w:pPrChange>
            </w:pPr>
            <w:ins w:id="21815"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3CBD0AB1" w14:textId="77777777" w:rsidR="008A11DD" w:rsidRPr="008A11DD" w:rsidRDefault="008A11DD">
            <w:pPr>
              <w:pStyle w:val="Tablebody"/>
              <w:jc w:val="left"/>
              <w:rPr>
                <w:ins w:id="21816" w:author="Nobu" w:date="2021-09-11T14:42:00Z"/>
                <w:lang w:eastAsia="ja-JP"/>
              </w:rPr>
              <w:pPrChange w:id="21817" w:author="Nobu" w:date="2021-09-11T18:36:00Z">
                <w:pPr>
                  <w:ind w:firstLineChars="200" w:firstLine="400"/>
                </w:pPr>
              </w:pPrChange>
            </w:pPr>
            <w:ins w:id="21818" w:author="Nobu" w:date="2021-09-11T14:42:00Z">
              <w:r w:rsidRPr="008A11DD">
                <w:rPr>
                  <w:rFonts w:hint="eastAsia"/>
                  <w:lang w:eastAsia="ja-JP"/>
                </w:rPr>
                <w:t>Debited account identifier</w:t>
              </w:r>
            </w:ins>
          </w:p>
        </w:tc>
        <w:tc>
          <w:tcPr>
            <w:tcW w:w="2500" w:type="pct"/>
            <w:tcBorders>
              <w:top w:val="nil"/>
              <w:left w:val="nil"/>
              <w:bottom w:val="single" w:sz="4" w:space="0" w:color="000000"/>
              <w:right w:val="single" w:sz="4" w:space="0" w:color="000000"/>
            </w:tcBorders>
            <w:shd w:val="clear" w:color="auto" w:fill="auto"/>
            <w:noWrap/>
            <w:hideMark/>
          </w:tcPr>
          <w:p w14:paraId="3B4FF3C1" w14:textId="1E9D9130" w:rsidR="008A11DD" w:rsidRPr="008A11DD" w:rsidRDefault="004942B9">
            <w:pPr>
              <w:pStyle w:val="Tablebody"/>
              <w:jc w:val="left"/>
              <w:rPr>
                <w:ins w:id="21819" w:author="Nobu" w:date="2021-09-11T14:42:00Z"/>
                <w:lang w:eastAsia="ja-JP"/>
              </w:rPr>
              <w:pPrChange w:id="21820" w:author="Nobu" w:date="2021-09-11T18:36:00Z">
                <w:pPr/>
              </w:pPrChange>
            </w:pPr>
            <w:ins w:id="21821" w:author="Nobu" w:date="2021-09-12T14:40:00Z">
              <w:r>
                <w:rPr>
                  <w:rFonts w:hint="eastAsia"/>
                  <w:lang w:eastAsia="ja-JP"/>
                </w:rPr>
                <w:t xml:space="preserve">/Invoice/ </w:t>
              </w:r>
            </w:ins>
            <w:ins w:id="21822" w:author="Nobu" w:date="2021-09-11T14:42:00Z">
              <w:r w:rsidR="008A11DD" w:rsidRPr="008A11DD">
                <w:rPr>
                  <w:rFonts w:hint="eastAsia"/>
                  <w:lang w:eastAsia="ja-JP"/>
                </w:rPr>
                <w:t>cac:PaymentMeans/ cac:PaymentMandate/ cac:PayerFinancialAccount/ cbc:ID</w:t>
              </w:r>
            </w:ins>
          </w:p>
        </w:tc>
      </w:tr>
      <w:tr w:rsidR="00B0292C" w:rsidRPr="008A11DD" w14:paraId="60B10EE2" w14:textId="77777777" w:rsidTr="00B0292C">
        <w:trPr>
          <w:trHeight w:val="282"/>
          <w:ins w:id="21823" w:author="Nobu" w:date="2021-09-11T14:42:00Z"/>
          <w:trPrChange w:id="21824" w:author="Nobu" w:date="2021-09-12T06:44:00Z">
            <w:trPr>
              <w:trHeight w:val="282"/>
            </w:trPr>
          </w:trPrChange>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1825" w:author="Nobu" w:date="2021-09-12T06:44:00Z">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11476423" w14:textId="77777777" w:rsidR="008A11DD" w:rsidRPr="008A11DD" w:rsidRDefault="008A11DD">
            <w:pPr>
              <w:pStyle w:val="Tablebody"/>
              <w:jc w:val="left"/>
              <w:rPr>
                <w:ins w:id="21826" w:author="Nobu" w:date="2021-09-11T14:42:00Z"/>
                <w:lang w:eastAsia="ja-JP"/>
              </w:rPr>
              <w:pPrChange w:id="21827" w:author="Nobu" w:date="2021-09-11T18:36:00Z">
                <w:pPr/>
              </w:pPrChange>
            </w:pPr>
            <w:ins w:id="21828" w:author="Nobu" w:date="2021-09-11T14:42:00Z">
              <w:r w:rsidRPr="008A11DD">
                <w:rPr>
                  <w:rFonts w:hint="eastAsia"/>
                  <w:lang w:eastAsia="ja-JP"/>
                </w:rPr>
                <w:t>ibg-3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Change w:id="21829" w:author="Nobu" w:date="2021-09-12T06:44:00Z">
              <w:tcPr>
                <w:tcW w:w="159"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7AD93F5E" w14:textId="77777777" w:rsidR="008A11DD" w:rsidRPr="008A11DD" w:rsidRDefault="008A11DD">
            <w:pPr>
              <w:pStyle w:val="Tablebody"/>
              <w:rPr>
                <w:ins w:id="21830" w:author="Nobu" w:date="2021-09-11T14:42:00Z"/>
                <w:lang w:eastAsia="ja-JP"/>
              </w:rPr>
              <w:pPrChange w:id="21831" w:author="Nobu" w:date="2021-09-11T18:38:00Z">
                <w:pPr>
                  <w:jc w:val="center"/>
                </w:pPr>
              </w:pPrChange>
            </w:pPr>
            <w:ins w:id="21832" w:author="Nobu" w:date="2021-09-11T14:42:00Z">
              <w:r w:rsidRPr="008A11DD">
                <w:rPr>
                  <w:rFonts w:hint="eastAsia"/>
                  <w:lang w:eastAsia="ja-JP"/>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Change w:id="21833" w:author="Nobu" w:date="2021-09-12T06:44:00Z">
              <w:tcPr>
                <w:tcW w:w="491" w:type="pct"/>
                <w:gridSpan w:val="3"/>
                <w:tcBorders>
                  <w:top w:val="nil"/>
                  <w:left w:val="nil"/>
                  <w:bottom w:val="single" w:sz="4" w:space="0" w:color="000000"/>
                  <w:right w:val="single" w:sz="4" w:space="0" w:color="000000"/>
                </w:tcBorders>
                <w:shd w:val="clear" w:color="auto" w:fill="F2F2F2" w:themeFill="background1" w:themeFillShade="F2"/>
                <w:noWrap/>
                <w:hideMark/>
              </w:tcPr>
            </w:tcPrChange>
          </w:tcPr>
          <w:p w14:paraId="7B61033D" w14:textId="1A4D09F6" w:rsidR="008A11DD" w:rsidRPr="008A11DD" w:rsidRDefault="008A11DD">
            <w:pPr>
              <w:pStyle w:val="Tablebody"/>
              <w:rPr>
                <w:ins w:id="21834" w:author="Nobu" w:date="2021-09-11T14:42:00Z"/>
                <w:lang w:eastAsia="ja-JP"/>
              </w:rPr>
              <w:pPrChange w:id="21835" w:author="Nobu" w:date="2021-09-11T18:38:00Z">
                <w:pPr>
                  <w:jc w:val="center"/>
                </w:pPr>
              </w:pPrChange>
            </w:pPr>
            <w:ins w:id="21836" w:author="Nobu" w:date="2021-09-11T14:42:00Z">
              <w:r w:rsidRPr="008A11DD">
                <w:rPr>
                  <w:rFonts w:hint="eastAsia"/>
                  <w:lang w:eastAsia="ja-JP"/>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Change w:id="21837" w:author="Nobu" w:date="2021-09-12T06:44:00Z">
              <w:tcPr>
                <w:tcW w:w="125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53C6325F" w14:textId="77777777" w:rsidR="008A11DD" w:rsidRPr="008A11DD" w:rsidRDefault="008A11DD">
            <w:pPr>
              <w:pStyle w:val="Tablebody"/>
              <w:jc w:val="left"/>
              <w:rPr>
                <w:ins w:id="21838" w:author="Nobu" w:date="2021-09-11T14:42:00Z"/>
                <w:lang w:eastAsia="ja-JP"/>
              </w:rPr>
              <w:pPrChange w:id="21839" w:author="Nobu" w:date="2021-09-11T18:36:00Z">
                <w:pPr/>
              </w:pPrChange>
            </w:pPr>
            <w:ins w:id="21840" w:author="Nobu" w:date="2021-09-11T14:42:00Z">
              <w:r w:rsidRPr="008A11DD">
                <w:rPr>
                  <w:rFonts w:hint="eastAsia"/>
                  <w:lang w:eastAsia="ja-JP"/>
                </w:rPr>
                <w:t>PAID AMOUNT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Change w:id="21841" w:author="Nobu" w:date="2021-09-12T06:44:00Z">
              <w:tcPr>
                <w:tcW w:w="250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7587400C" w14:textId="72D1A67F" w:rsidR="008A11DD" w:rsidRPr="008A11DD" w:rsidRDefault="004942B9">
            <w:pPr>
              <w:pStyle w:val="Tablebody"/>
              <w:jc w:val="left"/>
              <w:rPr>
                <w:ins w:id="21842" w:author="Nobu" w:date="2021-09-11T14:42:00Z"/>
                <w:lang w:eastAsia="ja-JP"/>
              </w:rPr>
              <w:pPrChange w:id="21843" w:author="Nobu" w:date="2021-09-11T18:36:00Z">
                <w:pPr/>
              </w:pPrChange>
            </w:pPr>
            <w:ins w:id="21844" w:author="Nobu" w:date="2021-09-12T14:40:00Z">
              <w:r>
                <w:rPr>
                  <w:rFonts w:hint="eastAsia"/>
                  <w:lang w:eastAsia="ja-JP"/>
                </w:rPr>
                <w:t xml:space="preserve">/Invoice/ </w:t>
              </w:r>
            </w:ins>
            <w:ins w:id="21845" w:author="Nobu" w:date="2021-09-11T14:42:00Z">
              <w:r w:rsidR="008A11DD" w:rsidRPr="008A11DD">
                <w:rPr>
                  <w:rFonts w:hint="eastAsia"/>
                  <w:lang w:eastAsia="ja-JP"/>
                </w:rPr>
                <w:t>cac:PrepaidPayment</w:t>
              </w:r>
            </w:ins>
          </w:p>
        </w:tc>
      </w:tr>
      <w:tr w:rsidR="00B0292C" w:rsidRPr="008A11DD" w14:paraId="3829D920" w14:textId="77777777" w:rsidTr="00B0292C">
        <w:trPr>
          <w:trHeight w:val="282"/>
          <w:ins w:id="21846"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94DE21" w14:textId="77777777" w:rsidR="008A11DD" w:rsidRPr="008A11DD" w:rsidRDefault="008A11DD">
            <w:pPr>
              <w:pStyle w:val="Tablebody"/>
              <w:jc w:val="left"/>
              <w:rPr>
                <w:ins w:id="21847" w:author="Nobu" w:date="2021-09-11T14:42:00Z"/>
                <w:lang w:eastAsia="ja-JP"/>
              </w:rPr>
              <w:pPrChange w:id="21848" w:author="Nobu" w:date="2021-09-11T18:36:00Z">
                <w:pPr/>
              </w:pPrChange>
            </w:pPr>
            <w:ins w:id="21849" w:author="Nobu" w:date="2021-09-11T14:42:00Z">
              <w:r w:rsidRPr="008A11DD">
                <w:rPr>
                  <w:rFonts w:hint="eastAsia"/>
                  <w:lang w:eastAsia="ja-JP"/>
                </w:rPr>
                <w:t>ibt-179</w:t>
              </w:r>
            </w:ins>
          </w:p>
        </w:tc>
        <w:tc>
          <w:tcPr>
            <w:tcW w:w="159" w:type="pct"/>
            <w:tcBorders>
              <w:top w:val="nil"/>
              <w:left w:val="nil"/>
              <w:bottom w:val="single" w:sz="4" w:space="0" w:color="000000"/>
              <w:right w:val="single" w:sz="4" w:space="0" w:color="000000"/>
            </w:tcBorders>
            <w:shd w:val="clear" w:color="auto" w:fill="auto"/>
            <w:noWrap/>
            <w:hideMark/>
          </w:tcPr>
          <w:p w14:paraId="011A4C4B" w14:textId="77777777" w:rsidR="008A11DD" w:rsidRPr="008A11DD" w:rsidRDefault="008A11DD">
            <w:pPr>
              <w:pStyle w:val="Tablebody"/>
              <w:rPr>
                <w:ins w:id="21850" w:author="Nobu" w:date="2021-09-11T14:42:00Z"/>
                <w:lang w:eastAsia="ja-JP"/>
              </w:rPr>
              <w:pPrChange w:id="21851" w:author="Nobu" w:date="2021-09-11T18:38:00Z">
                <w:pPr>
                  <w:jc w:val="center"/>
                </w:pPr>
              </w:pPrChange>
            </w:pPr>
            <w:ins w:id="21852"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68ED847A" w14:textId="77777777" w:rsidR="008A11DD" w:rsidRPr="008A11DD" w:rsidRDefault="008A11DD">
            <w:pPr>
              <w:pStyle w:val="Tablebody"/>
              <w:rPr>
                <w:ins w:id="21853" w:author="Nobu" w:date="2021-09-11T14:42:00Z"/>
                <w:lang w:eastAsia="ja-JP"/>
              </w:rPr>
              <w:pPrChange w:id="21854" w:author="Nobu" w:date="2021-09-11T18:38:00Z">
                <w:pPr>
                  <w:jc w:val="center"/>
                </w:pPr>
              </w:pPrChange>
            </w:pPr>
            <w:ins w:id="21855"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7B00351A" w14:textId="77777777" w:rsidR="008A11DD" w:rsidRPr="008A11DD" w:rsidRDefault="008A11DD">
            <w:pPr>
              <w:pStyle w:val="Tablebody"/>
              <w:jc w:val="left"/>
              <w:rPr>
                <w:ins w:id="21856" w:author="Nobu" w:date="2021-09-11T14:42:00Z"/>
                <w:lang w:eastAsia="ja-JP"/>
              </w:rPr>
              <w:pPrChange w:id="21857" w:author="Nobu" w:date="2021-09-11T18:36:00Z">
                <w:pPr>
                  <w:ind w:firstLineChars="100" w:firstLine="200"/>
                </w:pPr>
              </w:pPrChange>
            </w:pPr>
            <w:ins w:id="21858" w:author="Nobu" w:date="2021-09-11T14:42:00Z">
              <w:r w:rsidRPr="008A11DD">
                <w:rPr>
                  <w:rFonts w:hint="eastAsia"/>
                  <w:lang w:eastAsia="ja-JP"/>
                </w:rPr>
                <w:t>Payment identifier</w:t>
              </w:r>
            </w:ins>
          </w:p>
        </w:tc>
        <w:tc>
          <w:tcPr>
            <w:tcW w:w="2500" w:type="pct"/>
            <w:tcBorders>
              <w:top w:val="nil"/>
              <w:left w:val="nil"/>
              <w:bottom w:val="single" w:sz="4" w:space="0" w:color="000000"/>
              <w:right w:val="single" w:sz="4" w:space="0" w:color="000000"/>
            </w:tcBorders>
            <w:shd w:val="clear" w:color="auto" w:fill="auto"/>
            <w:noWrap/>
            <w:hideMark/>
          </w:tcPr>
          <w:p w14:paraId="52022A9E" w14:textId="7B6A2390" w:rsidR="008A11DD" w:rsidRPr="008A11DD" w:rsidRDefault="004942B9">
            <w:pPr>
              <w:pStyle w:val="Tablebody"/>
              <w:jc w:val="left"/>
              <w:rPr>
                <w:ins w:id="21859" w:author="Nobu" w:date="2021-09-11T14:42:00Z"/>
                <w:lang w:eastAsia="ja-JP"/>
              </w:rPr>
              <w:pPrChange w:id="21860" w:author="Nobu" w:date="2021-09-11T18:36:00Z">
                <w:pPr/>
              </w:pPrChange>
            </w:pPr>
            <w:ins w:id="21861" w:author="Nobu" w:date="2021-09-12T14:40:00Z">
              <w:r>
                <w:rPr>
                  <w:rFonts w:hint="eastAsia"/>
                  <w:lang w:eastAsia="ja-JP"/>
                </w:rPr>
                <w:t xml:space="preserve">/Invoice/ </w:t>
              </w:r>
            </w:ins>
            <w:ins w:id="21862" w:author="Nobu" w:date="2021-09-11T14:42:00Z">
              <w:r w:rsidR="008A11DD" w:rsidRPr="008A11DD">
                <w:rPr>
                  <w:rFonts w:hint="eastAsia"/>
                  <w:lang w:eastAsia="ja-JP"/>
                </w:rPr>
                <w:t>cac:PrepaidPayment/ cbc:ID</w:t>
              </w:r>
            </w:ins>
          </w:p>
        </w:tc>
      </w:tr>
      <w:tr w:rsidR="00B0292C" w:rsidRPr="008A11DD" w14:paraId="31495FF3" w14:textId="77777777" w:rsidTr="00B0292C">
        <w:trPr>
          <w:trHeight w:val="282"/>
          <w:ins w:id="21863"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87B5F6A" w14:textId="77777777" w:rsidR="008A11DD" w:rsidRPr="008A11DD" w:rsidRDefault="008A11DD">
            <w:pPr>
              <w:pStyle w:val="Tablebody"/>
              <w:jc w:val="left"/>
              <w:rPr>
                <w:ins w:id="21864" w:author="Nobu" w:date="2021-09-11T14:42:00Z"/>
                <w:lang w:eastAsia="ja-JP"/>
              </w:rPr>
              <w:pPrChange w:id="21865" w:author="Nobu" w:date="2021-09-11T18:36:00Z">
                <w:pPr/>
              </w:pPrChange>
            </w:pPr>
            <w:ins w:id="21866" w:author="Nobu" w:date="2021-09-11T14:42:00Z">
              <w:r w:rsidRPr="008A11DD">
                <w:rPr>
                  <w:rFonts w:hint="eastAsia"/>
                  <w:lang w:eastAsia="ja-JP"/>
                </w:rPr>
                <w:t>ibt-180</w:t>
              </w:r>
            </w:ins>
          </w:p>
        </w:tc>
        <w:tc>
          <w:tcPr>
            <w:tcW w:w="159" w:type="pct"/>
            <w:tcBorders>
              <w:top w:val="nil"/>
              <w:left w:val="nil"/>
              <w:bottom w:val="single" w:sz="4" w:space="0" w:color="000000"/>
              <w:right w:val="single" w:sz="4" w:space="0" w:color="000000"/>
            </w:tcBorders>
            <w:shd w:val="clear" w:color="auto" w:fill="auto"/>
            <w:noWrap/>
            <w:hideMark/>
          </w:tcPr>
          <w:p w14:paraId="70084796" w14:textId="77777777" w:rsidR="008A11DD" w:rsidRPr="008A11DD" w:rsidRDefault="008A11DD">
            <w:pPr>
              <w:pStyle w:val="Tablebody"/>
              <w:rPr>
                <w:ins w:id="21867" w:author="Nobu" w:date="2021-09-11T14:42:00Z"/>
                <w:lang w:eastAsia="ja-JP"/>
              </w:rPr>
              <w:pPrChange w:id="21868" w:author="Nobu" w:date="2021-09-11T18:38:00Z">
                <w:pPr>
                  <w:jc w:val="center"/>
                </w:pPr>
              </w:pPrChange>
            </w:pPr>
            <w:ins w:id="21869"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08AF3CC8" w14:textId="77777777" w:rsidR="008A11DD" w:rsidRPr="008A11DD" w:rsidRDefault="008A11DD">
            <w:pPr>
              <w:pStyle w:val="Tablebody"/>
              <w:rPr>
                <w:ins w:id="21870" w:author="Nobu" w:date="2021-09-11T14:42:00Z"/>
                <w:lang w:eastAsia="ja-JP"/>
              </w:rPr>
              <w:pPrChange w:id="21871" w:author="Nobu" w:date="2021-09-11T18:38:00Z">
                <w:pPr>
                  <w:jc w:val="center"/>
                </w:pPr>
              </w:pPrChange>
            </w:pPr>
            <w:ins w:id="21872"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45BB7EBA" w14:textId="77777777" w:rsidR="008A11DD" w:rsidRPr="008A11DD" w:rsidRDefault="008A11DD">
            <w:pPr>
              <w:pStyle w:val="Tablebody"/>
              <w:jc w:val="left"/>
              <w:rPr>
                <w:ins w:id="21873" w:author="Nobu" w:date="2021-09-11T14:42:00Z"/>
                <w:lang w:eastAsia="ja-JP"/>
              </w:rPr>
              <w:pPrChange w:id="21874" w:author="Nobu" w:date="2021-09-11T18:36:00Z">
                <w:pPr>
                  <w:ind w:firstLineChars="100" w:firstLine="200"/>
                </w:pPr>
              </w:pPrChange>
            </w:pPr>
            <w:ins w:id="21875" w:author="Nobu" w:date="2021-09-11T14:42:00Z">
              <w:r w:rsidRPr="008A11DD">
                <w:rPr>
                  <w:rFonts w:hint="eastAsia"/>
                  <w:lang w:eastAsia="ja-JP"/>
                </w:rPr>
                <w:t>Paid amount</w:t>
              </w:r>
            </w:ins>
          </w:p>
        </w:tc>
        <w:tc>
          <w:tcPr>
            <w:tcW w:w="2500" w:type="pct"/>
            <w:tcBorders>
              <w:top w:val="nil"/>
              <w:left w:val="nil"/>
              <w:bottom w:val="single" w:sz="4" w:space="0" w:color="000000"/>
              <w:right w:val="single" w:sz="4" w:space="0" w:color="000000"/>
            </w:tcBorders>
            <w:shd w:val="clear" w:color="auto" w:fill="auto"/>
            <w:noWrap/>
            <w:hideMark/>
          </w:tcPr>
          <w:p w14:paraId="44F976A5" w14:textId="788150F0" w:rsidR="008A11DD" w:rsidRPr="008A11DD" w:rsidRDefault="004942B9">
            <w:pPr>
              <w:pStyle w:val="Tablebody"/>
              <w:jc w:val="left"/>
              <w:rPr>
                <w:ins w:id="21876" w:author="Nobu" w:date="2021-09-11T14:42:00Z"/>
                <w:lang w:eastAsia="ja-JP"/>
              </w:rPr>
              <w:pPrChange w:id="21877" w:author="Nobu" w:date="2021-09-11T18:36:00Z">
                <w:pPr/>
              </w:pPrChange>
            </w:pPr>
            <w:ins w:id="21878" w:author="Nobu" w:date="2021-09-12T14:40:00Z">
              <w:r>
                <w:rPr>
                  <w:rFonts w:hint="eastAsia"/>
                  <w:lang w:eastAsia="ja-JP"/>
                </w:rPr>
                <w:t xml:space="preserve">/Invoice/ </w:t>
              </w:r>
            </w:ins>
            <w:ins w:id="21879" w:author="Nobu" w:date="2021-09-11T14:42:00Z">
              <w:r w:rsidR="008A11DD" w:rsidRPr="008A11DD">
                <w:rPr>
                  <w:rFonts w:hint="eastAsia"/>
                  <w:lang w:eastAsia="ja-JP"/>
                </w:rPr>
                <w:t>cac:PrepaidPayment/ cbc:PaidAmount</w:t>
              </w:r>
            </w:ins>
          </w:p>
        </w:tc>
      </w:tr>
      <w:tr w:rsidR="00B0292C" w:rsidRPr="008A11DD" w14:paraId="380F0004" w14:textId="77777777" w:rsidTr="00B0292C">
        <w:trPr>
          <w:trHeight w:val="282"/>
          <w:ins w:id="21880"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6F2B61B" w14:textId="77777777" w:rsidR="008A11DD" w:rsidRPr="008A11DD" w:rsidRDefault="008A11DD">
            <w:pPr>
              <w:pStyle w:val="Tablebody"/>
              <w:jc w:val="left"/>
              <w:rPr>
                <w:ins w:id="21881" w:author="Nobu" w:date="2021-09-11T14:42:00Z"/>
                <w:lang w:eastAsia="ja-JP"/>
              </w:rPr>
              <w:pPrChange w:id="21882" w:author="Nobu" w:date="2021-09-11T18:36:00Z">
                <w:pPr/>
              </w:pPrChange>
            </w:pPr>
            <w:ins w:id="21883" w:author="Nobu" w:date="2021-09-11T14:42:00Z">
              <w:r w:rsidRPr="008A11DD">
                <w:rPr>
                  <w:rFonts w:hint="eastAsia"/>
                  <w:lang w:eastAsia="ja-JP"/>
                </w:rPr>
                <w:t>ibt-181</w:t>
              </w:r>
            </w:ins>
          </w:p>
        </w:tc>
        <w:tc>
          <w:tcPr>
            <w:tcW w:w="159" w:type="pct"/>
            <w:tcBorders>
              <w:top w:val="nil"/>
              <w:left w:val="nil"/>
              <w:bottom w:val="single" w:sz="4" w:space="0" w:color="000000"/>
              <w:right w:val="single" w:sz="4" w:space="0" w:color="000000"/>
            </w:tcBorders>
            <w:shd w:val="clear" w:color="auto" w:fill="auto"/>
            <w:noWrap/>
            <w:hideMark/>
          </w:tcPr>
          <w:p w14:paraId="084118EE" w14:textId="77777777" w:rsidR="008A11DD" w:rsidRPr="008A11DD" w:rsidRDefault="008A11DD">
            <w:pPr>
              <w:pStyle w:val="Tablebody"/>
              <w:rPr>
                <w:ins w:id="21884" w:author="Nobu" w:date="2021-09-11T14:42:00Z"/>
                <w:lang w:eastAsia="ja-JP"/>
              </w:rPr>
              <w:pPrChange w:id="21885" w:author="Nobu" w:date="2021-09-11T18:38:00Z">
                <w:pPr>
                  <w:jc w:val="center"/>
                </w:pPr>
              </w:pPrChange>
            </w:pPr>
            <w:ins w:id="21886"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4466243F" w14:textId="77777777" w:rsidR="008A11DD" w:rsidRPr="008A11DD" w:rsidRDefault="008A11DD">
            <w:pPr>
              <w:pStyle w:val="Tablebody"/>
              <w:rPr>
                <w:ins w:id="21887" w:author="Nobu" w:date="2021-09-11T14:42:00Z"/>
                <w:lang w:eastAsia="ja-JP"/>
              </w:rPr>
              <w:pPrChange w:id="21888" w:author="Nobu" w:date="2021-09-11T18:38:00Z">
                <w:pPr>
                  <w:jc w:val="center"/>
                </w:pPr>
              </w:pPrChange>
            </w:pPr>
            <w:ins w:id="21889"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1D897129" w14:textId="77777777" w:rsidR="008A11DD" w:rsidRPr="008A11DD" w:rsidRDefault="008A11DD">
            <w:pPr>
              <w:pStyle w:val="Tablebody"/>
              <w:jc w:val="left"/>
              <w:rPr>
                <w:ins w:id="21890" w:author="Nobu" w:date="2021-09-11T14:42:00Z"/>
                <w:lang w:eastAsia="ja-JP"/>
              </w:rPr>
              <w:pPrChange w:id="21891" w:author="Nobu" w:date="2021-09-11T18:36:00Z">
                <w:pPr>
                  <w:ind w:firstLineChars="100" w:firstLine="200"/>
                </w:pPr>
              </w:pPrChange>
            </w:pPr>
            <w:ins w:id="21892" w:author="Nobu" w:date="2021-09-11T14:42:00Z">
              <w:r w:rsidRPr="008A11DD">
                <w:rPr>
                  <w:rFonts w:hint="eastAsia"/>
                  <w:lang w:eastAsia="ja-JP"/>
                </w:rPr>
                <w:t>The date when the paid amount is debited to the invoice</w:t>
              </w:r>
            </w:ins>
          </w:p>
        </w:tc>
        <w:tc>
          <w:tcPr>
            <w:tcW w:w="2500" w:type="pct"/>
            <w:tcBorders>
              <w:top w:val="nil"/>
              <w:left w:val="nil"/>
              <w:bottom w:val="single" w:sz="4" w:space="0" w:color="000000"/>
              <w:right w:val="single" w:sz="4" w:space="0" w:color="000000"/>
            </w:tcBorders>
            <w:shd w:val="clear" w:color="auto" w:fill="auto"/>
            <w:noWrap/>
            <w:hideMark/>
          </w:tcPr>
          <w:p w14:paraId="3CC6F76E" w14:textId="04920B64" w:rsidR="008A11DD" w:rsidRPr="008A11DD" w:rsidRDefault="004942B9">
            <w:pPr>
              <w:pStyle w:val="Tablebody"/>
              <w:jc w:val="left"/>
              <w:rPr>
                <w:ins w:id="21893" w:author="Nobu" w:date="2021-09-11T14:42:00Z"/>
                <w:lang w:eastAsia="ja-JP"/>
              </w:rPr>
              <w:pPrChange w:id="21894" w:author="Nobu" w:date="2021-09-11T18:36:00Z">
                <w:pPr/>
              </w:pPrChange>
            </w:pPr>
            <w:ins w:id="21895" w:author="Nobu" w:date="2021-09-12T14:40:00Z">
              <w:r>
                <w:rPr>
                  <w:rFonts w:hint="eastAsia"/>
                  <w:lang w:eastAsia="ja-JP"/>
                </w:rPr>
                <w:t xml:space="preserve">/Invoice/ </w:t>
              </w:r>
            </w:ins>
            <w:ins w:id="21896" w:author="Nobu" w:date="2021-09-11T14:42:00Z">
              <w:r w:rsidR="008A11DD" w:rsidRPr="008A11DD">
                <w:rPr>
                  <w:rFonts w:hint="eastAsia"/>
                  <w:lang w:eastAsia="ja-JP"/>
                </w:rPr>
                <w:t>cac:PrepaidPayment/ cbc:ReceivedDate</w:t>
              </w:r>
            </w:ins>
          </w:p>
        </w:tc>
      </w:tr>
      <w:tr w:rsidR="00B0292C" w:rsidRPr="008A11DD" w14:paraId="474B19AB" w14:textId="77777777" w:rsidTr="00B0292C">
        <w:trPr>
          <w:trHeight w:val="282"/>
          <w:ins w:id="21897"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280771D" w14:textId="77777777" w:rsidR="008A11DD" w:rsidRPr="008A11DD" w:rsidRDefault="008A11DD">
            <w:pPr>
              <w:pStyle w:val="Tablebody"/>
              <w:jc w:val="left"/>
              <w:rPr>
                <w:ins w:id="21898" w:author="Nobu" w:date="2021-09-11T14:42:00Z"/>
                <w:lang w:eastAsia="ja-JP"/>
              </w:rPr>
              <w:pPrChange w:id="21899" w:author="Nobu" w:date="2021-09-11T18:36:00Z">
                <w:pPr/>
              </w:pPrChange>
            </w:pPr>
            <w:ins w:id="21900" w:author="Nobu" w:date="2021-09-11T14:42:00Z">
              <w:r w:rsidRPr="008A11DD">
                <w:rPr>
                  <w:rFonts w:hint="eastAsia"/>
                  <w:lang w:eastAsia="ja-JP"/>
                </w:rPr>
                <w:t>ibt-182</w:t>
              </w:r>
            </w:ins>
          </w:p>
        </w:tc>
        <w:tc>
          <w:tcPr>
            <w:tcW w:w="159" w:type="pct"/>
            <w:tcBorders>
              <w:top w:val="nil"/>
              <w:left w:val="nil"/>
              <w:bottom w:val="single" w:sz="4" w:space="0" w:color="000000"/>
              <w:right w:val="single" w:sz="4" w:space="0" w:color="000000"/>
            </w:tcBorders>
            <w:shd w:val="clear" w:color="auto" w:fill="auto"/>
            <w:noWrap/>
            <w:hideMark/>
          </w:tcPr>
          <w:p w14:paraId="05666F54" w14:textId="77777777" w:rsidR="008A11DD" w:rsidRPr="008A11DD" w:rsidRDefault="008A11DD">
            <w:pPr>
              <w:pStyle w:val="Tablebody"/>
              <w:rPr>
                <w:ins w:id="21901" w:author="Nobu" w:date="2021-09-11T14:42:00Z"/>
                <w:lang w:eastAsia="ja-JP"/>
              </w:rPr>
              <w:pPrChange w:id="21902" w:author="Nobu" w:date="2021-09-11T18:38:00Z">
                <w:pPr>
                  <w:jc w:val="center"/>
                </w:pPr>
              </w:pPrChange>
            </w:pPr>
            <w:ins w:id="21903"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45C98A2F" w14:textId="77777777" w:rsidR="008A11DD" w:rsidRPr="008A11DD" w:rsidRDefault="008A11DD">
            <w:pPr>
              <w:pStyle w:val="Tablebody"/>
              <w:rPr>
                <w:ins w:id="21904" w:author="Nobu" w:date="2021-09-11T14:42:00Z"/>
                <w:lang w:eastAsia="ja-JP"/>
              </w:rPr>
              <w:pPrChange w:id="21905" w:author="Nobu" w:date="2021-09-11T18:38:00Z">
                <w:pPr>
                  <w:jc w:val="center"/>
                </w:pPr>
              </w:pPrChange>
            </w:pPr>
            <w:ins w:id="21906"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5FC70E68" w14:textId="77777777" w:rsidR="008A11DD" w:rsidRPr="008A11DD" w:rsidRDefault="008A11DD">
            <w:pPr>
              <w:pStyle w:val="Tablebody"/>
              <w:jc w:val="left"/>
              <w:rPr>
                <w:ins w:id="21907" w:author="Nobu" w:date="2021-09-11T14:42:00Z"/>
                <w:lang w:eastAsia="ja-JP"/>
              </w:rPr>
              <w:pPrChange w:id="21908" w:author="Nobu" w:date="2021-09-11T18:36:00Z">
                <w:pPr>
                  <w:ind w:firstLineChars="100" w:firstLine="200"/>
                </w:pPr>
              </w:pPrChange>
            </w:pPr>
            <w:ins w:id="21909" w:author="Nobu" w:date="2021-09-11T14:42:00Z">
              <w:r w:rsidRPr="008A11DD">
                <w:rPr>
                  <w:rFonts w:hint="eastAsia"/>
                  <w:lang w:eastAsia="ja-JP"/>
                </w:rPr>
                <w:t>Payment type</w:t>
              </w:r>
            </w:ins>
          </w:p>
        </w:tc>
        <w:tc>
          <w:tcPr>
            <w:tcW w:w="2500" w:type="pct"/>
            <w:tcBorders>
              <w:top w:val="nil"/>
              <w:left w:val="nil"/>
              <w:bottom w:val="single" w:sz="4" w:space="0" w:color="000000"/>
              <w:right w:val="single" w:sz="4" w:space="0" w:color="000000"/>
            </w:tcBorders>
            <w:shd w:val="clear" w:color="auto" w:fill="auto"/>
            <w:noWrap/>
            <w:hideMark/>
          </w:tcPr>
          <w:p w14:paraId="728083BF" w14:textId="2B1B27BF" w:rsidR="008A11DD" w:rsidRPr="008A11DD" w:rsidRDefault="004942B9">
            <w:pPr>
              <w:pStyle w:val="Tablebody"/>
              <w:jc w:val="left"/>
              <w:rPr>
                <w:ins w:id="21910" w:author="Nobu" w:date="2021-09-11T14:42:00Z"/>
                <w:lang w:eastAsia="ja-JP"/>
              </w:rPr>
              <w:pPrChange w:id="21911" w:author="Nobu" w:date="2021-09-11T18:36:00Z">
                <w:pPr/>
              </w:pPrChange>
            </w:pPr>
            <w:ins w:id="21912" w:author="Nobu" w:date="2021-09-12T14:40:00Z">
              <w:r>
                <w:rPr>
                  <w:rFonts w:hint="eastAsia"/>
                  <w:lang w:eastAsia="ja-JP"/>
                </w:rPr>
                <w:t xml:space="preserve">/Invoice/ </w:t>
              </w:r>
            </w:ins>
            <w:ins w:id="21913" w:author="Nobu" w:date="2021-09-11T14:42:00Z">
              <w:r w:rsidR="008A11DD" w:rsidRPr="008A11DD">
                <w:rPr>
                  <w:rFonts w:hint="eastAsia"/>
                  <w:lang w:eastAsia="ja-JP"/>
                </w:rPr>
                <w:t>cac:PrepaidPayment/ cbc:InstructionID</w:t>
              </w:r>
            </w:ins>
          </w:p>
        </w:tc>
      </w:tr>
      <w:tr w:rsidR="00B0292C" w:rsidRPr="008A11DD" w14:paraId="22159448" w14:textId="77777777" w:rsidTr="00B0292C">
        <w:trPr>
          <w:trHeight w:val="282"/>
          <w:ins w:id="21914" w:author="Nobu" w:date="2021-09-11T14:42:00Z"/>
          <w:trPrChange w:id="21915" w:author="Nobu" w:date="2021-09-12T06:44:00Z">
            <w:trPr>
              <w:trHeight w:val="282"/>
            </w:trPr>
          </w:trPrChange>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1916" w:author="Nobu" w:date="2021-09-12T06:44:00Z">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27248286" w14:textId="77777777" w:rsidR="008A11DD" w:rsidRPr="008A11DD" w:rsidRDefault="008A11DD">
            <w:pPr>
              <w:pStyle w:val="Tablebody"/>
              <w:jc w:val="left"/>
              <w:rPr>
                <w:ins w:id="21917" w:author="Nobu" w:date="2021-09-11T14:42:00Z"/>
                <w:lang w:eastAsia="ja-JP"/>
              </w:rPr>
              <w:pPrChange w:id="21918" w:author="Nobu" w:date="2021-09-11T18:36:00Z">
                <w:pPr/>
              </w:pPrChange>
            </w:pPr>
            <w:ins w:id="21919" w:author="Nobu" w:date="2021-09-11T14:42:00Z">
              <w:r w:rsidRPr="008A11DD">
                <w:rPr>
                  <w:rFonts w:hint="eastAsia"/>
                  <w:lang w:eastAsia="ja-JP"/>
                </w:rPr>
                <w:t>ibg-20</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Change w:id="21920" w:author="Nobu" w:date="2021-09-12T06:44:00Z">
              <w:tcPr>
                <w:tcW w:w="159"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3EB01A82" w14:textId="77777777" w:rsidR="008A11DD" w:rsidRPr="008A11DD" w:rsidRDefault="008A11DD">
            <w:pPr>
              <w:pStyle w:val="Tablebody"/>
              <w:rPr>
                <w:ins w:id="21921" w:author="Nobu" w:date="2021-09-11T14:42:00Z"/>
                <w:lang w:eastAsia="ja-JP"/>
              </w:rPr>
              <w:pPrChange w:id="21922" w:author="Nobu" w:date="2021-09-11T18:38:00Z">
                <w:pPr>
                  <w:jc w:val="center"/>
                </w:pPr>
              </w:pPrChange>
            </w:pPr>
            <w:ins w:id="21923" w:author="Nobu" w:date="2021-09-11T14:42:00Z">
              <w:r w:rsidRPr="008A11DD">
                <w:rPr>
                  <w:rFonts w:hint="eastAsia"/>
                  <w:lang w:eastAsia="ja-JP"/>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Change w:id="21924" w:author="Nobu" w:date="2021-09-12T06:44:00Z">
              <w:tcPr>
                <w:tcW w:w="491" w:type="pct"/>
                <w:gridSpan w:val="3"/>
                <w:tcBorders>
                  <w:top w:val="nil"/>
                  <w:left w:val="nil"/>
                  <w:bottom w:val="single" w:sz="4" w:space="0" w:color="000000"/>
                  <w:right w:val="single" w:sz="4" w:space="0" w:color="000000"/>
                </w:tcBorders>
                <w:shd w:val="clear" w:color="auto" w:fill="F2F2F2" w:themeFill="background1" w:themeFillShade="F2"/>
                <w:noWrap/>
                <w:hideMark/>
              </w:tcPr>
            </w:tcPrChange>
          </w:tcPr>
          <w:p w14:paraId="04F5C02D" w14:textId="1883F22B" w:rsidR="008A11DD" w:rsidRPr="008A11DD" w:rsidRDefault="008A11DD">
            <w:pPr>
              <w:pStyle w:val="Tablebody"/>
              <w:rPr>
                <w:ins w:id="21925" w:author="Nobu" w:date="2021-09-11T14:42:00Z"/>
                <w:lang w:eastAsia="ja-JP"/>
              </w:rPr>
              <w:pPrChange w:id="21926" w:author="Nobu" w:date="2021-09-11T18:38:00Z">
                <w:pPr>
                  <w:jc w:val="center"/>
                </w:pPr>
              </w:pPrChange>
            </w:pPr>
            <w:ins w:id="21927" w:author="Nobu" w:date="2021-09-11T14:42:00Z">
              <w:r w:rsidRPr="008A11DD">
                <w:rPr>
                  <w:rFonts w:hint="eastAsia"/>
                  <w:lang w:eastAsia="ja-JP"/>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Change w:id="21928" w:author="Nobu" w:date="2021-09-12T06:44:00Z">
              <w:tcPr>
                <w:tcW w:w="125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62DA34BE" w14:textId="77777777" w:rsidR="008A11DD" w:rsidRPr="008A11DD" w:rsidRDefault="008A11DD">
            <w:pPr>
              <w:pStyle w:val="Tablebody"/>
              <w:jc w:val="left"/>
              <w:rPr>
                <w:ins w:id="21929" w:author="Nobu" w:date="2021-09-11T14:42:00Z"/>
                <w:lang w:eastAsia="ja-JP"/>
              </w:rPr>
              <w:pPrChange w:id="21930" w:author="Nobu" w:date="2021-09-11T18:36:00Z">
                <w:pPr/>
              </w:pPrChange>
            </w:pPr>
            <w:ins w:id="21931" w:author="Nobu" w:date="2021-09-11T14:42:00Z">
              <w:r w:rsidRPr="008A11DD">
                <w:rPr>
                  <w:rFonts w:hint="eastAsia"/>
                  <w:lang w:eastAsia="ja-JP"/>
                </w:rPr>
                <w:t>DOCUMENT LEVEL ALLOWANC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Change w:id="21932" w:author="Nobu" w:date="2021-09-12T06:44:00Z">
              <w:tcPr>
                <w:tcW w:w="250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68265847" w14:textId="1BE8F163" w:rsidR="008A11DD" w:rsidRPr="008A11DD" w:rsidRDefault="004942B9">
            <w:pPr>
              <w:pStyle w:val="Tablebody"/>
              <w:jc w:val="left"/>
              <w:rPr>
                <w:ins w:id="21933" w:author="Nobu" w:date="2021-09-11T14:42:00Z"/>
                <w:lang w:eastAsia="ja-JP"/>
              </w:rPr>
              <w:pPrChange w:id="21934" w:author="Nobu" w:date="2021-09-11T18:36:00Z">
                <w:pPr/>
              </w:pPrChange>
            </w:pPr>
            <w:ins w:id="21935" w:author="Nobu" w:date="2021-09-12T14:40:00Z">
              <w:r>
                <w:rPr>
                  <w:rFonts w:hint="eastAsia"/>
                  <w:lang w:eastAsia="ja-JP"/>
                </w:rPr>
                <w:t xml:space="preserve">/Invoice/ </w:t>
              </w:r>
            </w:ins>
            <w:ins w:id="21936" w:author="Nobu" w:date="2021-09-11T14:42:00Z">
              <w:r w:rsidR="008A11DD" w:rsidRPr="008A11DD">
                <w:rPr>
                  <w:rFonts w:hint="eastAsia"/>
                  <w:lang w:eastAsia="ja-JP"/>
                </w:rPr>
                <w:t>cac:AllowanceCharge[cbc:ChargeIndicator=false()]</w:t>
              </w:r>
            </w:ins>
          </w:p>
        </w:tc>
      </w:tr>
      <w:tr w:rsidR="00B0292C" w:rsidRPr="008A11DD" w14:paraId="48D0243D" w14:textId="77777777" w:rsidTr="00B0292C">
        <w:trPr>
          <w:trHeight w:val="282"/>
          <w:ins w:id="21937"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0E644A1" w14:textId="77777777" w:rsidR="008A11DD" w:rsidRPr="008A11DD" w:rsidRDefault="008A11DD">
            <w:pPr>
              <w:pStyle w:val="Tablebody"/>
              <w:jc w:val="left"/>
              <w:rPr>
                <w:ins w:id="21938" w:author="Nobu" w:date="2021-09-11T14:42:00Z"/>
                <w:lang w:eastAsia="ja-JP"/>
              </w:rPr>
              <w:pPrChange w:id="21939" w:author="Nobu" w:date="2021-09-11T18:36:00Z">
                <w:pPr/>
              </w:pPrChange>
            </w:pPr>
            <w:ins w:id="21940" w:author="Nobu" w:date="2021-09-11T14:42:00Z">
              <w:r w:rsidRPr="008A11DD">
                <w:rPr>
                  <w:rFonts w:hint="eastAsia"/>
                  <w:lang w:eastAsia="ja-JP"/>
                </w:rPr>
                <w:t>ibt-092</w:t>
              </w:r>
            </w:ins>
          </w:p>
        </w:tc>
        <w:tc>
          <w:tcPr>
            <w:tcW w:w="159" w:type="pct"/>
            <w:tcBorders>
              <w:top w:val="nil"/>
              <w:left w:val="nil"/>
              <w:bottom w:val="single" w:sz="4" w:space="0" w:color="000000"/>
              <w:right w:val="single" w:sz="4" w:space="0" w:color="000000"/>
            </w:tcBorders>
            <w:shd w:val="clear" w:color="auto" w:fill="auto"/>
            <w:noWrap/>
            <w:hideMark/>
          </w:tcPr>
          <w:p w14:paraId="0CE3B05B" w14:textId="77777777" w:rsidR="008A11DD" w:rsidRPr="008A11DD" w:rsidRDefault="008A11DD">
            <w:pPr>
              <w:pStyle w:val="Tablebody"/>
              <w:rPr>
                <w:ins w:id="21941" w:author="Nobu" w:date="2021-09-11T14:42:00Z"/>
                <w:lang w:eastAsia="ja-JP"/>
              </w:rPr>
              <w:pPrChange w:id="21942" w:author="Nobu" w:date="2021-09-11T18:38:00Z">
                <w:pPr>
                  <w:jc w:val="center"/>
                </w:pPr>
              </w:pPrChange>
            </w:pPr>
            <w:ins w:id="21943"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15F13AB3" w14:textId="18EE2042" w:rsidR="008A11DD" w:rsidRPr="008A11DD" w:rsidRDefault="008A11DD">
            <w:pPr>
              <w:pStyle w:val="Tablebody"/>
              <w:rPr>
                <w:ins w:id="21944" w:author="Nobu" w:date="2021-09-11T14:42:00Z"/>
                <w:lang w:eastAsia="ja-JP"/>
              </w:rPr>
              <w:pPrChange w:id="21945" w:author="Nobu" w:date="2021-09-11T18:38:00Z">
                <w:pPr>
                  <w:jc w:val="center"/>
                </w:pPr>
              </w:pPrChange>
            </w:pPr>
            <w:ins w:id="21946"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62659BE0" w14:textId="77777777" w:rsidR="008A11DD" w:rsidRPr="008A11DD" w:rsidRDefault="008A11DD">
            <w:pPr>
              <w:pStyle w:val="Tablebody"/>
              <w:jc w:val="left"/>
              <w:rPr>
                <w:ins w:id="21947" w:author="Nobu" w:date="2021-09-11T14:42:00Z"/>
                <w:lang w:eastAsia="ja-JP"/>
              </w:rPr>
              <w:pPrChange w:id="21948" w:author="Nobu" w:date="2021-09-11T18:36:00Z">
                <w:pPr>
                  <w:ind w:firstLineChars="100" w:firstLine="200"/>
                </w:pPr>
              </w:pPrChange>
            </w:pPr>
            <w:ins w:id="21949" w:author="Nobu" w:date="2021-09-11T14:42:00Z">
              <w:r w:rsidRPr="008A11DD">
                <w:rPr>
                  <w:rFonts w:hint="eastAsia"/>
                  <w:lang w:eastAsia="ja-JP"/>
                </w:rPr>
                <w:t>Document level allowance amount</w:t>
              </w:r>
            </w:ins>
          </w:p>
        </w:tc>
        <w:tc>
          <w:tcPr>
            <w:tcW w:w="2500" w:type="pct"/>
            <w:tcBorders>
              <w:top w:val="nil"/>
              <w:left w:val="nil"/>
              <w:bottom w:val="single" w:sz="4" w:space="0" w:color="000000"/>
              <w:right w:val="single" w:sz="4" w:space="0" w:color="000000"/>
            </w:tcBorders>
            <w:shd w:val="clear" w:color="auto" w:fill="auto"/>
            <w:noWrap/>
            <w:hideMark/>
          </w:tcPr>
          <w:p w14:paraId="6F19B8B7" w14:textId="3DF336F7" w:rsidR="008A11DD" w:rsidRPr="008A11DD" w:rsidRDefault="004942B9">
            <w:pPr>
              <w:pStyle w:val="Tablebody"/>
              <w:jc w:val="left"/>
              <w:rPr>
                <w:ins w:id="21950" w:author="Nobu" w:date="2021-09-11T14:42:00Z"/>
                <w:lang w:eastAsia="ja-JP"/>
              </w:rPr>
              <w:pPrChange w:id="21951" w:author="Nobu" w:date="2021-09-11T18:36:00Z">
                <w:pPr/>
              </w:pPrChange>
            </w:pPr>
            <w:ins w:id="21952" w:author="Nobu" w:date="2021-09-12T14:40:00Z">
              <w:r>
                <w:rPr>
                  <w:rFonts w:hint="eastAsia"/>
                  <w:lang w:eastAsia="ja-JP"/>
                </w:rPr>
                <w:t xml:space="preserve">/Invoice/ </w:t>
              </w:r>
            </w:ins>
            <w:ins w:id="21953" w:author="Nobu" w:date="2021-09-11T14:42:00Z">
              <w:r w:rsidR="008A11DD" w:rsidRPr="008A11DD">
                <w:rPr>
                  <w:rFonts w:hint="eastAsia"/>
                  <w:lang w:eastAsia="ja-JP"/>
                </w:rPr>
                <w:t>cac:AllowanceCharge[cbc:ChargeIndicator=false()]/ cbc:Amount</w:t>
              </w:r>
            </w:ins>
          </w:p>
        </w:tc>
      </w:tr>
      <w:tr w:rsidR="00B0292C" w:rsidRPr="008A11DD" w14:paraId="0C2F10AD" w14:textId="77777777" w:rsidTr="00B0292C">
        <w:trPr>
          <w:trHeight w:val="282"/>
          <w:ins w:id="21954"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40B1764" w14:textId="77777777" w:rsidR="008A11DD" w:rsidRPr="008A11DD" w:rsidRDefault="008A11DD">
            <w:pPr>
              <w:pStyle w:val="Tablebody"/>
              <w:jc w:val="left"/>
              <w:rPr>
                <w:ins w:id="21955" w:author="Nobu" w:date="2021-09-11T14:42:00Z"/>
                <w:lang w:eastAsia="ja-JP"/>
              </w:rPr>
              <w:pPrChange w:id="21956" w:author="Nobu" w:date="2021-09-11T18:36:00Z">
                <w:pPr/>
              </w:pPrChange>
            </w:pPr>
            <w:ins w:id="21957" w:author="Nobu" w:date="2021-09-11T14:42:00Z">
              <w:r w:rsidRPr="008A11DD">
                <w:rPr>
                  <w:rFonts w:hint="eastAsia"/>
                  <w:lang w:eastAsia="ja-JP"/>
                </w:rPr>
                <w:t>ibt-093</w:t>
              </w:r>
            </w:ins>
          </w:p>
        </w:tc>
        <w:tc>
          <w:tcPr>
            <w:tcW w:w="159" w:type="pct"/>
            <w:tcBorders>
              <w:top w:val="nil"/>
              <w:left w:val="nil"/>
              <w:bottom w:val="single" w:sz="4" w:space="0" w:color="000000"/>
              <w:right w:val="single" w:sz="4" w:space="0" w:color="000000"/>
            </w:tcBorders>
            <w:shd w:val="clear" w:color="auto" w:fill="auto"/>
            <w:noWrap/>
            <w:hideMark/>
          </w:tcPr>
          <w:p w14:paraId="688D525C" w14:textId="77777777" w:rsidR="008A11DD" w:rsidRPr="008A11DD" w:rsidRDefault="008A11DD">
            <w:pPr>
              <w:pStyle w:val="Tablebody"/>
              <w:rPr>
                <w:ins w:id="21958" w:author="Nobu" w:date="2021-09-11T14:42:00Z"/>
                <w:lang w:eastAsia="ja-JP"/>
              </w:rPr>
              <w:pPrChange w:id="21959" w:author="Nobu" w:date="2021-09-11T18:38:00Z">
                <w:pPr>
                  <w:jc w:val="center"/>
                </w:pPr>
              </w:pPrChange>
            </w:pPr>
            <w:ins w:id="21960"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109D7728" w14:textId="02584624" w:rsidR="008A11DD" w:rsidRPr="008A11DD" w:rsidRDefault="008A11DD">
            <w:pPr>
              <w:pStyle w:val="Tablebody"/>
              <w:rPr>
                <w:ins w:id="21961" w:author="Nobu" w:date="2021-09-11T14:42:00Z"/>
                <w:lang w:eastAsia="ja-JP"/>
              </w:rPr>
              <w:pPrChange w:id="21962" w:author="Nobu" w:date="2021-09-11T18:38:00Z">
                <w:pPr>
                  <w:jc w:val="center"/>
                </w:pPr>
              </w:pPrChange>
            </w:pPr>
            <w:ins w:id="21963"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03F0E3F2" w14:textId="77777777" w:rsidR="008A11DD" w:rsidRPr="008A11DD" w:rsidRDefault="008A11DD">
            <w:pPr>
              <w:pStyle w:val="Tablebody"/>
              <w:jc w:val="left"/>
              <w:rPr>
                <w:ins w:id="21964" w:author="Nobu" w:date="2021-09-11T14:42:00Z"/>
                <w:lang w:eastAsia="ja-JP"/>
              </w:rPr>
              <w:pPrChange w:id="21965" w:author="Nobu" w:date="2021-09-11T18:36:00Z">
                <w:pPr>
                  <w:ind w:firstLineChars="100" w:firstLine="200"/>
                </w:pPr>
              </w:pPrChange>
            </w:pPr>
            <w:ins w:id="21966" w:author="Nobu" w:date="2021-09-11T14:42:00Z">
              <w:r w:rsidRPr="008A11DD">
                <w:rPr>
                  <w:rFonts w:hint="eastAsia"/>
                  <w:lang w:eastAsia="ja-JP"/>
                </w:rPr>
                <w:t>Document level allowance base amount</w:t>
              </w:r>
            </w:ins>
          </w:p>
        </w:tc>
        <w:tc>
          <w:tcPr>
            <w:tcW w:w="2500" w:type="pct"/>
            <w:tcBorders>
              <w:top w:val="nil"/>
              <w:left w:val="nil"/>
              <w:bottom w:val="single" w:sz="4" w:space="0" w:color="000000"/>
              <w:right w:val="single" w:sz="4" w:space="0" w:color="000000"/>
            </w:tcBorders>
            <w:shd w:val="clear" w:color="auto" w:fill="auto"/>
            <w:noWrap/>
            <w:hideMark/>
          </w:tcPr>
          <w:p w14:paraId="4B65670C" w14:textId="5D40BFF9" w:rsidR="008A11DD" w:rsidRPr="008A11DD" w:rsidRDefault="004942B9">
            <w:pPr>
              <w:pStyle w:val="Tablebody"/>
              <w:jc w:val="left"/>
              <w:rPr>
                <w:ins w:id="21967" w:author="Nobu" w:date="2021-09-11T14:42:00Z"/>
                <w:lang w:eastAsia="ja-JP"/>
              </w:rPr>
              <w:pPrChange w:id="21968" w:author="Nobu" w:date="2021-09-11T18:36:00Z">
                <w:pPr/>
              </w:pPrChange>
            </w:pPr>
            <w:ins w:id="21969" w:author="Nobu" w:date="2021-09-12T14:40:00Z">
              <w:r>
                <w:rPr>
                  <w:rFonts w:hint="eastAsia"/>
                  <w:lang w:eastAsia="ja-JP"/>
                </w:rPr>
                <w:t xml:space="preserve">/Invoice/ </w:t>
              </w:r>
            </w:ins>
            <w:ins w:id="21970" w:author="Nobu" w:date="2021-09-11T14:42:00Z">
              <w:r w:rsidR="008A11DD" w:rsidRPr="008A11DD">
                <w:rPr>
                  <w:rFonts w:hint="eastAsia"/>
                  <w:lang w:eastAsia="ja-JP"/>
                </w:rPr>
                <w:t>cac:AllowanceCharge[cbc:ChargeIndicator=false()]/ cbc:BaseAmount</w:t>
              </w:r>
            </w:ins>
          </w:p>
        </w:tc>
      </w:tr>
      <w:tr w:rsidR="00B0292C" w:rsidRPr="008A11DD" w14:paraId="3E994F09" w14:textId="77777777" w:rsidTr="00B0292C">
        <w:trPr>
          <w:trHeight w:val="282"/>
          <w:ins w:id="21971"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49F841C" w14:textId="77777777" w:rsidR="008A11DD" w:rsidRPr="008A11DD" w:rsidRDefault="008A11DD">
            <w:pPr>
              <w:pStyle w:val="Tablebody"/>
              <w:jc w:val="left"/>
              <w:rPr>
                <w:ins w:id="21972" w:author="Nobu" w:date="2021-09-11T14:42:00Z"/>
                <w:lang w:eastAsia="ja-JP"/>
              </w:rPr>
              <w:pPrChange w:id="21973" w:author="Nobu" w:date="2021-09-11T18:36:00Z">
                <w:pPr/>
              </w:pPrChange>
            </w:pPr>
            <w:ins w:id="21974" w:author="Nobu" w:date="2021-09-11T14:42:00Z">
              <w:r w:rsidRPr="008A11DD">
                <w:rPr>
                  <w:rFonts w:hint="eastAsia"/>
                  <w:lang w:eastAsia="ja-JP"/>
                </w:rPr>
                <w:lastRenderedPageBreak/>
                <w:t>ibt-094</w:t>
              </w:r>
            </w:ins>
          </w:p>
        </w:tc>
        <w:tc>
          <w:tcPr>
            <w:tcW w:w="159" w:type="pct"/>
            <w:tcBorders>
              <w:top w:val="nil"/>
              <w:left w:val="nil"/>
              <w:bottom w:val="single" w:sz="4" w:space="0" w:color="000000"/>
              <w:right w:val="single" w:sz="4" w:space="0" w:color="000000"/>
            </w:tcBorders>
            <w:shd w:val="clear" w:color="auto" w:fill="auto"/>
            <w:noWrap/>
            <w:hideMark/>
          </w:tcPr>
          <w:p w14:paraId="769BCFAE" w14:textId="77777777" w:rsidR="008A11DD" w:rsidRPr="008A11DD" w:rsidRDefault="008A11DD">
            <w:pPr>
              <w:pStyle w:val="Tablebody"/>
              <w:rPr>
                <w:ins w:id="21975" w:author="Nobu" w:date="2021-09-11T14:42:00Z"/>
                <w:lang w:eastAsia="ja-JP"/>
              </w:rPr>
              <w:pPrChange w:id="21976" w:author="Nobu" w:date="2021-09-11T18:38:00Z">
                <w:pPr>
                  <w:jc w:val="center"/>
                </w:pPr>
              </w:pPrChange>
            </w:pPr>
            <w:ins w:id="21977"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527B382D" w14:textId="0F879578" w:rsidR="008A11DD" w:rsidRPr="008A11DD" w:rsidRDefault="008A11DD">
            <w:pPr>
              <w:pStyle w:val="Tablebody"/>
              <w:rPr>
                <w:ins w:id="21978" w:author="Nobu" w:date="2021-09-11T14:42:00Z"/>
                <w:lang w:eastAsia="ja-JP"/>
              </w:rPr>
              <w:pPrChange w:id="21979" w:author="Nobu" w:date="2021-09-11T18:38:00Z">
                <w:pPr>
                  <w:jc w:val="center"/>
                </w:pPr>
              </w:pPrChange>
            </w:pPr>
            <w:ins w:id="21980"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5C26FAD3" w14:textId="77777777" w:rsidR="008A11DD" w:rsidRPr="008A11DD" w:rsidRDefault="008A11DD">
            <w:pPr>
              <w:pStyle w:val="Tablebody"/>
              <w:jc w:val="left"/>
              <w:rPr>
                <w:ins w:id="21981" w:author="Nobu" w:date="2021-09-11T14:42:00Z"/>
                <w:lang w:eastAsia="ja-JP"/>
              </w:rPr>
              <w:pPrChange w:id="21982" w:author="Nobu" w:date="2021-09-11T18:36:00Z">
                <w:pPr>
                  <w:ind w:firstLineChars="100" w:firstLine="200"/>
                </w:pPr>
              </w:pPrChange>
            </w:pPr>
            <w:ins w:id="21983" w:author="Nobu" w:date="2021-09-11T14:42:00Z">
              <w:r w:rsidRPr="008A11DD">
                <w:rPr>
                  <w:rFonts w:hint="eastAsia"/>
                  <w:lang w:eastAsia="ja-JP"/>
                </w:rPr>
                <w:t>Document level allowance percentage</w:t>
              </w:r>
            </w:ins>
          </w:p>
        </w:tc>
        <w:tc>
          <w:tcPr>
            <w:tcW w:w="2500" w:type="pct"/>
            <w:tcBorders>
              <w:top w:val="nil"/>
              <w:left w:val="nil"/>
              <w:bottom w:val="single" w:sz="4" w:space="0" w:color="000000"/>
              <w:right w:val="single" w:sz="4" w:space="0" w:color="000000"/>
            </w:tcBorders>
            <w:shd w:val="clear" w:color="auto" w:fill="auto"/>
            <w:noWrap/>
            <w:hideMark/>
          </w:tcPr>
          <w:p w14:paraId="5E7160BE" w14:textId="751E6600" w:rsidR="008A11DD" w:rsidRPr="008A11DD" w:rsidRDefault="004942B9">
            <w:pPr>
              <w:pStyle w:val="Tablebody"/>
              <w:jc w:val="left"/>
              <w:rPr>
                <w:ins w:id="21984" w:author="Nobu" w:date="2021-09-11T14:42:00Z"/>
                <w:lang w:eastAsia="ja-JP"/>
              </w:rPr>
              <w:pPrChange w:id="21985" w:author="Nobu" w:date="2021-09-11T18:36:00Z">
                <w:pPr/>
              </w:pPrChange>
            </w:pPr>
            <w:ins w:id="21986" w:author="Nobu" w:date="2021-09-12T14:40:00Z">
              <w:r>
                <w:rPr>
                  <w:rFonts w:hint="eastAsia"/>
                  <w:lang w:eastAsia="ja-JP"/>
                </w:rPr>
                <w:t xml:space="preserve">/Invoice/ </w:t>
              </w:r>
            </w:ins>
            <w:ins w:id="21987" w:author="Nobu" w:date="2021-09-11T14:42:00Z">
              <w:r w:rsidR="008A11DD" w:rsidRPr="008A11DD">
                <w:rPr>
                  <w:rFonts w:hint="eastAsia"/>
                  <w:lang w:eastAsia="ja-JP"/>
                </w:rPr>
                <w:t>cac:AllowanceCharge[cbc:ChargeIndicator=false()]/ cbc:MultiplierFactorNumeric</w:t>
              </w:r>
            </w:ins>
          </w:p>
        </w:tc>
      </w:tr>
      <w:tr w:rsidR="00B0292C" w:rsidRPr="008A11DD" w14:paraId="1167C9E8" w14:textId="77777777" w:rsidTr="00B0292C">
        <w:trPr>
          <w:trHeight w:val="282"/>
          <w:ins w:id="21988"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A79E955" w14:textId="77777777" w:rsidR="008A11DD" w:rsidRPr="008A11DD" w:rsidRDefault="008A11DD">
            <w:pPr>
              <w:pStyle w:val="Tablebody"/>
              <w:jc w:val="left"/>
              <w:rPr>
                <w:ins w:id="21989" w:author="Nobu" w:date="2021-09-11T14:42:00Z"/>
                <w:lang w:eastAsia="ja-JP"/>
              </w:rPr>
              <w:pPrChange w:id="21990" w:author="Nobu" w:date="2021-09-11T18:36:00Z">
                <w:pPr/>
              </w:pPrChange>
            </w:pPr>
            <w:ins w:id="21991" w:author="Nobu" w:date="2021-09-11T14:42:00Z">
              <w:r w:rsidRPr="008A11DD">
                <w:rPr>
                  <w:rFonts w:hint="eastAsia"/>
                  <w:lang w:eastAsia="ja-JP"/>
                </w:rPr>
                <w:t>ibt-095</w:t>
              </w:r>
            </w:ins>
          </w:p>
        </w:tc>
        <w:tc>
          <w:tcPr>
            <w:tcW w:w="159" w:type="pct"/>
            <w:tcBorders>
              <w:top w:val="nil"/>
              <w:left w:val="nil"/>
              <w:bottom w:val="single" w:sz="4" w:space="0" w:color="000000"/>
              <w:right w:val="single" w:sz="4" w:space="0" w:color="000000"/>
            </w:tcBorders>
            <w:shd w:val="clear" w:color="auto" w:fill="auto"/>
            <w:noWrap/>
            <w:hideMark/>
          </w:tcPr>
          <w:p w14:paraId="51F92C48" w14:textId="77777777" w:rsidR="008A11DD" w:rsidRPr="008A11DD" w:rsidRDefault="008A11DD">
            <w:pPr>
              <w:pStyle w:val="Tablebody"/>
              <w:rPr>
                <w:ins w:id="21992" w:author="Nobu" w:date="2021-09-11T14:42:00Z"/>
                <w:lang w:eastAsia="ja-JP"/>
              </w:rPr>
              <w:pPrChange w:id="21993" w:author="Nobu" w:date="2021-09-11T18:38:00Z">
                <w:pPr>
                  <w:jc w:val="center"/>
                </w:pPr>
              </w:pPrChange>
            </w:pPr>
            <w:ins w:id="21994"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5F24AE28" w14:textId="5F7DCD86" w:rsidR="008A11DD" w:rsidRPr="008A11DD" w:rsidRDefault="008A11DD">
            <w:pPr>
              <w:pStyle w:val="Tablebody"/>
              <w:rPr>
                <w:ins w:id="21995" w:author="Nobu" w:date="2021-09-11T14:42:00Z"/>
                <w:lang w:eastAsia="ja-JP"/>
              </w:rPr>
              <w:pPrChange w:id="21996" w:author="Nobu" w:date="2021-09-11T18:38:00Z">
                <w:pPr>
                  <w:jc w:val="center"/>
                </w:pPr>
              </w:pPrChange>
            </w:pPr>
            <w:ins w:id="21997"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1D3A12DE" w14:textId="77777777" w:rsidR="008A11DD" w:rsidRPr="008A11DD" w:rsidRDefault="008A11DD">
            <w:pPr>
              <w:pStyle w:val="Tablebody"/>
              <w:jc w:val="left"/>
              <w:rPr>
                <w:ins w:id="21998" w:author="Nobu" w:date="2021-09-11T14:42:00Z"/>
                <w:lang w:eastAsia="ja-JP"/>
              </w:rPr>
              <w:pPrChange w:id="21999" w:author="Nobu" w:date="2021-09-11T18:36:00Z">
                <w:pPr>
                  <w:ind w:firstLineChars="100" w:firstLine="200"/>
                </w:pPr>
              </w:pPrChange>
            </w:pPr>
            <w:ins w:id="22000" w:author="Nobu" w:date="2021-09-11T14:42:00Z">
              <w:r w:rsidRPr="008A11DD">
                <w:rPr>
                  <w:rFonts w:hint="eastAsia"/>
                  <w:lang w:eastAsia="ja-JP"/>
                </w:rPr>
                <w:t>Document level allowance TAX category code</w:t>
              </w:r>
            </w:ins>
          </w:p>
        </w:tc>
        <w:tc>
          <w:tcPr>
            <w:tcW w:w="2500" w:type="pct"/>
            <w:tcBorders>
              <w:top w:val="nil"/>
              <w:left w:val="nil"/>
              <w:bottom w:val="single" w:sz="4" w:space="0" w:color="000000"/>
              <w:right w:val="single" w:sz="4" w:space="0" w:color="000000"/>
            </w:tcBorders>
            <w:shd w:val="clear" w:color="auto" w:fill="auto"/>
            <w:noWrap/>
            <w:hideMark/>
          </w:tcPr>
          <w:p w14:paraId="57F29C6C" w14:textId="5DA06B23" w:rsidR="008A11DD" w:rsidRPr="008A11DD" w:rsidRDefault="004942B9">
            <w:pPr>
              <w:pStyle w:val="Tablebody"/>
              <w:jc w:val="left"/>
              <w:rPr>
                <w:ins w:id="22001" w:author="Nobu" w:date="2021-09-11T14:42:00Z"/>
                <w:lang w:eastAsia="ja-JP"/>
              </w:rPr>
              <w:pPrChange w:id="22002" w:author="Nobu" w:date="2021-09-11T18:36:00Z">
                <w:pPr/>
              </w:pPrChange>
            </w:pPr>
            <w:ins w:id="22003" w:author="Nobu" w:date="2021-09-12T14:40:00Z">
              <w:r>
                <w:rPr>
                  <w:rFonts w:hint="eastAsia"/>
                  <w:lang w:eastAsia="ja-JP"/>
                </w:rPr>
                <w:t xml:space="preserve">/Invoice/ </w:t>
              </w:r>
            </w:ins>
            <w:ins w:id="22004" w:author="Nobu" w:date="2021-09-11T14:42:00Z">
              <w:r w:rsidR="008A11DD" w:rsidRPr="008A11DD">
                <w:rPr>
                  <w:rFonts w:hint="eastAsia"/>
                  <w:lang w:eastAsia="ja-JP"/>
                </w:rPr>
                <w:t>cac:AllowanceCharge[cbc:ChargeIndicator=false()]/ cac:TaxCategory/ cbc:ID</w:t>
              </w:r>
            </w:ins>
          </w:p>
        </w:tc>
      </w:tr>
      <w:tr w:rsidR="00B0292C" w:rsidRPr="008A11DD" w14:paraId="017AD20B" w14:textId="77777777" w:rsidTr="00B0292C">
        <w:trPr>
          <w:trHeight w:val="282"/>
          <w:ins w:id="22005"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5B9879F" w14:textId="77777777" w:rsidR="008A11DD" w:rsidRPr="008A11DD" w:rsidRDefault="008A11DD">
            <w:pPr>
              <w:pStyle w:val="Tablebody"/>
              <w:jc w:val="left"/>
              <w:rPr>
                <w:ins w:id="22006" w:author="Nobu" w:date="2021-09-11T14:42:00Z"/>
                <w:lang w:eastAsia="ja-JP"/>
              </w:rPr>
              <w:pPrChange w:id="22007" w:author="Nobu" w:date="2021-09-11T18:36:00Z">
                <w:pPr/>
              </w:pPrChange>
            </w:pPr>
            <w:ins w:id="22008" w:author="Nobu" w:date="2021-09-11T14:42:00Z">
              <w:r w:rsidRPr="008A11DD">
                <w:rPr>
                  <w:rFonts w:hint="eastAsia"/>
                  <w:lang w:eastAsia="ja-JP"/>
                </w:rPr>
                <w:t>ibt-096</w:t>
              </w:r>
            </w:ins>
          </w:p>
        </w:tc>
        <w:tc>
          <w:tcPr>
            <w:tcW w:w="159" w:type="pct"/>
            <w:tcBorders>
              <w:top w:val="nil"/>
              <w:left w:val="nil"/>
              <w:bottom w:val="single" w:sz="4" w:space="0" w:color="000000"/>
              <w:right w:val="single" w:sz="4" w:space="0" w:color="000000"/>
            </w:tcBorders>
            <w:shd w:val="clear" w:color="auto" w:fill="auto"/>
            <w:noWrap/>
            <w:hideMark/>
          </w:tcPr>
          <w:p w14:paraId="4994BD65" w14:textId="77777777" w:rsidR="008A11DD" w:rsidRPr="008A11DD" w:rsidRDefault="008A11DD">
            <w:pPr>
              <w:pStyle w:val="Tablebody"/>
              <w:rPr>
                <w:ins w:id="22009" w:author="Nobu" w:date="2021-09-11T14:42:00Z"/>
                <w:lang w:eastAsia="ja-JP"/>
              </w:rPr>
              <w:pPrChange w:id="22010" w:author="Nobu" w:date="2021-09-11T18:38:00Z">
                <w:pPr>
                  <w:jc w:val="center"/>
                </w:pPr>
              </w:pPrChange>
            </w:pPr>
            <w:ins w:id="22011"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6A32B557" w14:textId="78426F9C" w:rsidR="008A11DD" w:rsidRPr="008A11DD" w:rsidRDefault="008A11DD">
            <w:pPr>
              <w:pStyle w:val="Tablebody"/>
              <w:rPr>
                <w:ins w:id="22012" w:author="Nobu" w:date="2021-09-11T14:42:00Z"/>
                <w:lang w:eastAsia="ja-JP"/>
              </w:rPr>
              <w:pPrChange w:id="22013" w:author="Nobu" w:date="2021-09-11T18:38:00Z">
                <w:pPr>
                  <w:jc w:val="center"/>
                </w:pPr>
              </w:pPrChange>
            </w:pPr>
            <w:ins w:id="22014"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3663A8CB" w14:textId="77777777" w:rsidR="008A11DD" w:rsidRPr="008A11DD" w:rsidRDefault="008A11DD">
            <w:pPr>
              <w:pStyle w:val="Tablebody"/>
              <w:jc w:val="left"/>
              <w:rPr>
                <w:ins w:id="22015" w:author="Nobu" w:date="2021-09-11T14:42:00Z"/>
                <w:lang w:eastAsia="ja-JP"/>
              </w:rPr>
              <w:pPrChange w:id="22016" w:author="Nobu" w:date="2021-09-11T18:36:00Z">
                <w:pPr>
                  <w:ind w:firstLineChars="100" w:firstLine="200"/>
                </w:pPr>
              </w:pPrChange>
            </w:pPr>
            <w:ins w:id="22017" w:author="Nobu" w:date="2021-09-11T14:42:00Z">
              <w:r w:rsidRPr="008A11DD">
                <w:rPr>
                  <w:rFonts w:hint="eastAsia"/>
                  <w:lang w:eastAsia="ja-JP"/>
                </w:rPr>
                <w:t>Document level allowance TAX rate</w:t>
              </w:r>
            </w:ins>
          </w:p>
        </w:tc>
        <w:tc>
          <w:tcPr>
            <w:tcW w:w="2500" w:type="pct"/>
            <w:tcBorders>
              <w:top w:val="nil"/>
              <w:left w:val="nil"/>
              <w:bottom w:val="single" w:sz="4" w:space="0" w:color="000000"/>
              <w:right w:val="single" w:sz="4" w:space="0" w:color="000000"/>
            </w:tcBorders>
            <w:shd w:val="clear" w:color="auto" w:fill="auto"/>
            <w:noWrap/>
            <w:hideMark/>
          </w:tcPr>
          <w:p w14:paraId="284F3396" w14:textId="66DEB844" w:rsidR="008A11DD" w:rsidRPr="008A11DD" w:rsidRDefault="004942B9">
            <w:pPr>
              <w:pStyle w:val="Tablebody"/>
              <w:jc w:val="left"/>
              <w:rPr>
                <w:ins w:id="22018" w:author="Nobu" w:date="2021-09-11T14:42:00Z"/>
                <w:lang w:eastAsia="ja-JP"/>
              </w:rPr>
              <w:pPrChange w:id="22019" w:author="Nobu" w:date="2021-09-11T18:36:00Z">
                <w:pPr/>
              </w:pPrChange>
            </w:pPr>
            <w:ins w:id="22020" w:author="Nobu" w:date="2021-09-12T14:40:00Z">
              <w:r>
                <w:rPr>
                  <w:rFonts w:hint="eastAsia"/>
                  <w:lang w:eastAsia="ja-JP"/>
                </w:rPr>
                <w:t xml:space="preserve">/Invoice/ </w:t>
              </w:r>
            </w:ins>
            <w:ins w:id="22021" w:author="Nobu" w:date="2021-09-11T14:42:00Z">
              <w:r w:rsidR="008A11DD" w:rsidRPr="008A11DD">
                <w:rPr>
                  <w:rFonts w:hint="eastAsia"/>
                  <w:lang w:eastAsia="ja-JP"/>
                </w:rPr>
                <w:t>cac:AllowanceCharge[cbc:ChargeIndicator=false()]/ cac:TaxCategory/ cbc:Percent</w:t>
              </w:r>
            </w:ins>
          </w:p>
        </w:tc>
      </w:tr>
      <w:tr w:rsidR="00B0292C" w:rsidRPr="008A11DD" w14:paraId="2CBF766C" w14:textId="77777777" w:rsidTr="00B0292C">
        <w:trPr>
          <w:trHeight w:val="282"/>
          <w:ins w:id="22022"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FD8AD96" w14:textId="77777777" w:rsidR="008A11DD" w:rsidRPr="008A11DD" w:rsidRDefault="008A11DD">
            <w:pPr>
              <w:pStyle w:val="Tablebody"/>
              <w:jc w:val="left"/>
              <w:rPr>
                <w:ins w:id="22023" w:author="Nobu" w:date="2021-09-11T14:42:00Z"/>
                <w:lang w:eastAsia="ja-JP"/>
              </w:rPr>
              <w:pPrChange w:id="22024" w:author="Nobu" w:date="2021-09-11T18:36:00Z">
                <w:pPr/>
              </w:pPrChange>
            </w:pPr>
            <w:ins w:id="22025" w:author="Nobu" w:date="2021-09-11T14:42:00Z">
              <w:r w:rsidRPr="008A11DD">
                <w:rPr>
                  <w:rFonts w:hint="eastAsia"/>
                  <w:lang w:eastAsia="ja-JP"/>
                </w:rPr>
                <w:t>ibt-096-1</w:t>
              </w:r>
            </w:ins>
          </w:p>
        </w:tc>
        <w:tc>
          <w:tcPr>
            <w:tcW w:w="159" w:type="pct"/>
            <w:tcBorders>
              <w:top w:val="nil"/>
              <w:left w:val="nil"/>
              <w:bottom w:val="single" w:sz="4" w:space="0" w:color="000000"/>
              <w:right w:val="single" w:sz="4" w:space="0" w:color="000000"/>
            </w:tcBorders>
            <w:shd w:val="clear" w:color="auto" w:fill="auto"/>
            <w:noWrap/>
            <w:hideMark/>
          </w:tcPr>
          <w:p w14:paraId="1688392D" w14:textId="77777777" w:rsidR="008A11DD" w:rsidRPr="008A11DD" w:rsidRDefault="008A11DD">
            <w:pPr>
              <w:pStyle w:val="Tablebody"/>
              <w:rPr>
                <w:ins w:id="22026" w:author="Nobu" w:date="2021-09-11T14:42:00Z"/>
                <w:lang w:eastAsia="ja-JP"/>
              </w:rPr>
              <w:pPrChange w:id="22027" w:author="Nobu" w:date="2021-09-11T18:38:00Z">
                <w:pPr>
                  <w:jc w:val="center"/>
                </w:pPr>
              </w:pPrChange>
            </w:pPr>
            <w:ins w:id="22028"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03061E96" w14:textId="77777777" w:rsidR="008A11DD" w:rsidRPr="008A11DD" w:rsidRDefault="008A11DD">
            <w:pPr>
              <w:pStyle w:val="Tablebody"/>
              <w:rPr>
                <w:ins w:id="22029" w:author="Nobu" w:date="2021-09-11T14:42:00Z"/>
                <w:lang w:eastAsia="ja-JP"/>
              </w:rPr>
              <w:pPrChange w:id="22030" w:author="Nobu" w:date="2021-09-11T18:38:00Z">
                <w:pPr>
                  <w:jc w:val="center"/>
                </w:pPr>
              </w:pPrChange>
            </w:pPr>
            <w:ins w:id="22031"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1CD00C8D" w14:textId="77777777" w:rsidR="008A11DD" w:rsidRPr="008A11DD" w:rsidRDefault="008A11DD">
            <w:pPr>
              <w:pStyle w:val="Tablebody"/>
              <w:jc w:val="left"/>
              <w:rPr>
                <w:ins w:id="22032" w:author="Nobu" w:date="2021-09-11T14:42:00Z"/>
                <w:lang w:eastAsia="ja-JP"/>
              </w:rPr>
              <w:pPrChange w:id="22033" w:author="Nobu" w:date="2021-09-11T18:36:00Z">
                <w:pPr>
                  <w:ind w:firstLineChars="200" w:firstLine="400"/>
                </w:pPr>
              </w:pPrChange>
            </w:pPr>
            <w:ins w:id="22034" w:author="Nobu" w:date="2021-09-11T14:42:00Z">
              <w:r w:rsidRPr="008A11DD">
                <w:rPr>
                  <w:rFonts w:hint="eastAsia"/>
                  <w:lang w:eastAsia="ja-JP"/>
                </w:rPr>
                <w:t>Tax Scheme</w:t>
              </w:r>
            </w:ins>
          </w:p>
        </w:tc>
        <w:tc>
          <w:tcPr>
            <w:tcW w:w="2500" w:type="pct"/>
            <w:tcBorders>
              <w:top w:val="nil"/>
              <w:left w:val="nil"/>
              <w:bottom w:val="single" w:sz="4" w:space="0" w:color="000000"/>
              <w:right w:val="single" w:sz="4" w:space="0" w:color="000000"/>
            </w:tcBorders>
            <w:shd w:val="clear" w:color="auto" w:fill="auto"/>
            <w:noWrap/>
            <w:hideMark/>
          </w:tcPr>
          <w:p w14:paraId="747E4F91" w14:textId="5A8A2AF5" w:rsidR="008A11DD" w:rsidRPr="008A11DD" w:rsidRDefault="004942B9">
            <w:pPr>
              <w:pStyle w:val="Tablebody"/>
              <w:jc w:val="left"/>
              <w:rPr>
                <w:ins w:id="22035" w:author="Nobu" w:date="2021-09-11T14:42:00Z"/>
                <w:lang w:eastAsia="ja-JP"/>
              </w:rPr>
              <w:pPrChange w:id="22036" w:author="Nobu" w:date="2021-09-11T18:36:00Z">
                <w:pPr/>
              </w:pPrChange>
            </w:pPr>
            <w:ins w:id="22037" w:author="Nobu" w:date="2021-09-12T14:40:00Z">
              <w:r>
                <w:rPr>
                  <w:rFonts w:hint="eastAsia"/>
                  <w:lang w:eastAsia="ja-JP"/>
                </w:rPr>
                <w:t xml:space="preserve">/Invoice/ </w:t>
              </w:r>
            </w:ins>
            <w:ins w:id="22038" w:author="Nobu" w:date="2021-09-11T14:42:00Z">
              <w:r w:rsidR="008A11DD" w:rsidRPr="008A11DD">
                <w:rPr>
                  <w:rFonts w:hint="eastAsia"/>
                  <w:lang w:eastAsia="ja-JP"/>
                </w:rPr>
                <w:t>cac:AllowanceCharge[cbc:ChargeIndicator=false()]/ cac:TaxCategory/ cac:TaxScheme/ cbc:ID</w:t>
              </w:r>
            </w:ins>
          </w:p>
        </w:tc>
      </w:tr>
      <w:tr w:rsidR="00B0292C" w:rsidRPr="008A11DD" w14:paraId="0D5467BC" w14:textId="77777777" w:rsidTr="00B0292C">
        <w:trPr>
          <w:trHeight w:val="282"/>
          <w:ins w:id="22039"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82ED3BE" w14:textId="77777777" w:rsidR="008A11DD" w:rsidRPr="008A11DD" w:rsidRDefault="008A11DD">
            <w:pPr>
              <w:pStyle w:val="Tablebody"/>
              <w:jc w:val="left"/>
              <w:rPr>
                <w:ins w:id="22040" w:author="Nobu" w:date="2021-09-11T14:42:00Z"/>
                <w:lang w:eastAsia="ja-JP"/>
              </w:rPr>
              <w:pPrChange w:id="22041" w:author="Nobu" w:date="2021-09-11T18:36:00Z">
                <w:pPr/>
              </w:pPrChange>
            </w:pPr>
            <w:ins w:id="22042" w:author="Nobu" w:date="2021-09-11T14:42:00Z">
              <w:r w:rsidRPr="008A11DD">
                <w:rPr>
                  <w:rFonts w:hint="eastAsia"/>
                  <w:lang w:eastAsia="ja-JP"/>
                </w:rPr>
                <w:t>ibt-097</w:t>
              </w:r>
            </w:ins>
          </w:p>
        </w:tc>
        <w:tc>
          <w:tcPr>
            <w:tcW w:w="159" w:type="pct"/>
            <w:tcBorders>
              <w:top w:val="nil"/>
              <w:left w:val="nil"/>
              <w:bottom w:val="single" w:sz="4" w:space="0" w:color="000000"/>
              <w:right w:val="single" w:sz="4" w:space="0" w:color="000000"/>
            </w:tcBorders>
            <w:shd w:val="clear" w:color="auto" w:fill="auto"/>
            <w:noWrap/>
            <w:hideMark/>
          </w:tcPr>
          <w:p w14:paraId="477DF6F1" w14:textId="77777777" w:rsidR="008A11DD" w:rsidRPr="008A11DD" w:rsidRDefault="008A11DD">
            <w:pPr>
              <w:pStyle w:val="Tablebody"/>
              <w:rPr>
                <w:ins w:id="22043" w:author="Nobu" w:date="2021-09-11T14:42:00Z"/>
                <w:lang w:eastAsia="ja-JP"/>
              </w:rPr>
              <w:pPrChange w:id="22044" w:author="Nobu" w:date="2021-09-11T18:38:00Z">
                <w:pPr>
                  <w:jc w:val="center"/>
                </w:pPr>
              </w:pPrChange>
            </w:pPr>
            <w:ins w:id="22045"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46774A00" w14:textId="27C09D06" w:rsidR="008A11DD" w:rsidRPr="008A11DD" w:rsidRDefault="008A11DD">
            <w:pPr>
              <w:pStyle w:val="Tablebody"/>
              <w:rPr>
                <w:ins w:id="22046" w:author="Nobu" w:date="2021-09-11T14:42:00Z"/>
                <w:lang w:eastAsia="ja-JP"/>
              </w:rPr>
              <w:pPrChange w:id="22047" w:author="Nobu" w:date="2021-09-11T18:38:00Z">
                <w:pPr>
                  <w:jc w:val="center"/>
                </w:pPr>
              </w:pPrChange>
            </w:pPr>
            <w:ins w:id="22048"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695EC2A8" w14:textId="77777777" w:rsidR="008A11DD" w:rsidRPr="008A11DD" w:rsidRDefault="008A11DD">
            <w:pPr>
              <w:pStyle w:val="Tablebody"/>
              <w:jc w:val="left"/>
              <w:rPr>
                <w:ins w:id="22049" w:author="Nobu" w:date="2021-09-11T14:42:00Z"/>
                <w:lang w:eastAsia="ja-JP"/>
              </w:rPr>
              <w:pPrChange w:id="22050" w:author="Nobu" w:date="2021-09-11T18:36:00Z">
                <w:pPr>
                  <w:ind w:firstLineChars="100" w:firstLine="200"/>
                </w:pPr>
              </w:pPrChange>
            </w:pPr>
            <w:ins w:id="22051" w:author="Nobu" w:date="2021-09-11T14:42:00Z">
              <w:r w:rsidRPr="008A11DD">
                <w:rPr>
                  <w:rFonts w:hint="eastAsia"/>
                  <w:lang w:eastAsia="ja-JP"/>
                </w:rPr>
                <w:t>Document level allowance reason</w:t>
              </w:r>
            </w:ins>
          </w:p>
        </w:tc>
        <w:tc>
          <w:tcPr>
            <w:tcW w:w="2500" w:type="pct"/>
            <w:tcBorders>
              <w:top w:val="nil"/>
              <w:left w:val="nil"/>
              <w:bottom w:val="single" w:sz="4" w:space="0" w:color="000000"/>
              <w:right w:val="single" w:sz="4" w:space="0" w:color="000000"/>
            </w:tcBorders>
            <w:shd w:val="clear" w:color="auto" w:fill="auto"/>
            <w:noWrap/>
            <w:hideMark/>
          </w:tcPr>
          <w:p w14:paraId="735E8D01" w14:textId="472DA192" w:rsidR="008A11DD" w:rsidRPr="008A11DD" w:rsidRDefault="004942B9">
            <w:pPr>
              <w:pStyle w:val="Tablebody"/>
              <w:jc w:val="left"/>
              <w:rPr>
                <w:ins w:id="22052" w:author="Nobu" w:date="2021-09-11T14:42:00Z"/>
                <w:lang w:eastAsia="ja-JP"/>
              </w:rPr>
              <w:pPrChange w:id="22053" w:author="Nobu" w:date="2021-09-11T18:36:00Z">
                <w:pPr/>
              </w:pPrChange>
            </w:pPr>
            <w:ins w:id="22054" w:author="Nobu" w:date="2021-09-12T14:40:00Z">
              <w:r>
                <w:rPr>
                  <w:rFonts w:hint="eastAsia"/>
                  <w:lang w:eastAsia="ja-JP"/>
                </w:rPr>
                <w:t xml:space="preserve">/Invoice/ </w:t>
              </w:r>
            </w:ins>
            <w:ins w:id="22055" w:author="Nobu" w:date="2021-09-11T14:42:00Z">
              <w:r w:rsidR="008A11DD" w:rsidRPr="008A11DD">
                <w:rPr>
                  <w:rFonts w:hint="eastAsia"/>
                  <w:lang w:eastAsia="ja-JP"/>
                </w:rPr>
                <w:t>cac:AllowanceCharge[cbc:ChargeIndicator=false()]/ cbc:AllowanceChargeReason</w:t>
              </w:r>
            </w:ins>
          </w:p>
        </w:tc>
      </w:tr>
      <w:tr w:rsidR="00B0292C" w:rsidRPr="008A11DD" w14:paraId="277F5E64" w14:textId="77777777" w:rsidTr="00B0292C">
        <w:trPr>
          <w:trHeight w:val="282"/>
          <w:ins w:id="22056"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A1C613F" w14:textId="77777777" w:rsidR="008A11DD" w:rsidRPr="008A11DD" w:rsidRDefault="008A11DD">
            <w:pPr>
              <w:pStyle w:val="Tablebody"/>
              <w:jc w:val="left"/>
              <w:rPr>
                <w:ins w:id="22057" w:author="Nobu" w:date="2021-09-11T14:42:00Z"/>
                <w:lang w:eastAsia="ja-JP"/>
              </w:rPr>
              <w:pPrChange w:id="22058" w:author="Nobu" w:date="2021-09-11T18:36:00Z">
                <w:pPr/>
              </w:pPrChange>
            </w:pPr>
            <w:ins w:id="22059" w:author="Nobu" w:date="2021-09-11T14:42:00Z">
              <w:r w:rsidRPr="008A11DD">
                <w:rPr>
                  <w:rFonts w:hint="eastAsia"/>
                  <w:lang w:eastAsia="ja-JP"/>
                </w:rPr>
                <w:t>ibt-098</w:t>
              </w:r>
            </w:ins>
          </w:p>
        </w:tc>
        <w:tc>
          <w:tcPr>
            <w:tcW w:w="159" w:type="pct"/>
            <w:tcBorders>
              <w:top w:val="nil"/>
              <w:left w:val="nil"/>
              <w:bottom w:val="single" w:sz="4" w:space="0" w:color="000000"/>
              <w:right w:val="single" w:sz="4" w:space="0" w:color="000000"/>
            </w:tcBorders>
            <w:shd w:val="clear" w:color="auto" w:fill="auto"/>
            <w:noWrap/>
            <w:hideMark/>
          </w:tcPr>
          <w:p w14:paraId="2DCBB8CE" w14:textId="77777777" w:rsidR="008A11DD" w:rsidRPr="008A11DD" w:rsidRDefault="008A11DD">
            <w:pPr>
              <w:pStyle w:val="Tablebody"/>
              <w:rPr>
                <w:ins w:id="22060" w:author="Nobu" w:date="2021-09-11T14:42:00Z"/>
                <w:lang w:eastAsia="ja-JP"/>
              </w:rPr>
              <w:pPrChange w:id="22061" w:author="Nobu" w:date="2021-09-11T18:38:00Z">
                <w:pPr>
                  <w:jc w:val="center"/>
                </w:pPr>
              </w:pPrChange>
            </w:pPr>
            <w:ins w:id="22062"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7B7D87AE" w14:textId="2354B1A5" w:rsidR="008A11DD" w:rsidRPr="008A11DD" w:rsidRDefault="008A11DD">
            <w:pPr>
              <w:pStyle w:val="Tablebody"/>
              <w:rPr>
                <w:ins w:id="22063" w:author="Nobu" w:date="2021-09-11T14:42:00Z"/>
                <w:lang w:eastAsia="ja-JP"/>
              </w:rPr>
              <w:pPrChange w:id="22064" w:author="Nobu" w:date="2021-09-11T18:38:00Z">
                <w:pPr>
                  <w:jc w:val="center"/>
                </w:pPr>
              </w:pPrChange>
            </w:pPr>
            <w:ins w:id="22065"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19CB1E0B" w14:textId="77777777" w:rsidR="008A11DD" w:rsidRPr="008A11DD" w:rsidRDefault="008A11DD">
            <w:pPr>
              <w:pStyle w:val="Tablebody"/>
              <w:jc w:val="left"/>
              <w:rPr>
                <w:ins w:id="22066" w:author="Nobu" w:date="2021-09-11T14:42:00Z"/>
                <w:lang w:eastAsia="ja-JP"/>
              </w:rPr>
              <w:pPrChange w:id="22067" w:author="Nobu" w:date="2021-09-11T18:36:00Z">
                <w:pPr>
                  <w:ind w:firstLineChars="100" w:firstLine="200"/>
                </w:pPr>
              </w:pPrChange>
            </w:pPr>
            <w:ins w:id="22068" w:author="Nobu" w:date="2021-09-11T14:42:00Z">
              <w:r w:rsidRPr="008A11DD">
                <w:rPr>
                  <w:rFonts w:hint="eastAsia"/>
                  <w:lang w:eastAsia="ja-JP"/>
                </w:rPr>
                <w:t>Document level allowance reason code</w:t>
              </w:r>
            </w:ins>
          </w:p>
        </w:tc>
        <w:tc>
          <w:tcPr>
            <w:tcW w:w="2500" w:type="pct"/>
            <w:tcBorders>
              <w:top w:val="nil"/>
              <w:left w:val="nil"/>
              <w:bottom w:val="single" w:sz="4" w:space="0" w:color="000000"/>
              <w:right w:val="single" w:sz="4" w:space="0" w:color="000000"/>
            </w:tcBorders>
            <w:shd w:val="clear" w:color="auto" w:fill="auto"/>
            <w:noWrap/>
            <w:hideMark/>
          </w:tcPr>
          <w:p w14:paraId="204C3AFA" w14:textId="4DABABCF" w:rsidR="008A11DD" w:rsidRPr="008A11DD" w:rsidRDefault="004942B9">
            <w:pPr>
              <w:pStyle w:val="Tablebody"/>
              <w:jc w:val="left"/>
              <w:rPr>
                <w:ins w:id="22069" w:author="Nobu" w:date="2021-09-11T14:42:00Z"/>
                <w:lang w:eastAsia="ja-JP"/>
              </w:rPr>
              <w:pPrChange w:id="22070" w:author="Nobu" w:date="2021-09-11T18:36:00Z">
                <w:pPr/>
              </w:pPrChange>
            </w:pPr>
            <w:ins w:id="22071" w:author="Nobu" w:date="2021-09-12T14:40:00Z">
              <w:r>
                <w:rPr>
                  <w:rFonts w:hint="eastAsia"/>
                  <w:lang w:eastAsia="ja-JP"/>
                </w:rPr>
                <w:t xml:space="preserve">/Invoice/ </w:t>
              </w:r>
            </w:ins>
            <w:ins w:id="22072" w:author="Nobu" w:date="2021-09-11T14:42:00Z">
              <w:r w:rsidR="008A11DD" w:rsidRPr="008A11DD">
                <w:rPr>
                  <w:rFonts w:hint="eastAsia"/>
                  <w:lang w:eastAsia="ja-JP"/>
                </w:rPr>
                <w:t>cac:AllowanceCharge[cbc:ChargeIndicator=false()]/ cbc:AllowanceChargeReasonCode</w:t>
              </w:r>
            </w:ins>
          </w:p>
        </w:tc>
      </w:tr>
      <w:tr w:rsidR="00B0292C" w:rsidRPr="008A11DD" w14:paraId="0D9B31F3" w14:textId="77777777" w:rsidTr="00B0292C">
        <w:trPr>
          <w:trHeight w:val="282"/>
          <w:ins w:id="22073" w:author="Nobu" w:date="2021-09-11T14:42:00Z"/>
          <w:trPrChange w:id="22074" w:author="Nobu" w:date="2021-09-12T06:44:00Z">
            <w:trPr>
              <w:trHeight w:val="282"/>
            </w:trPr>
          </w:trPrChange>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2075" w:author="Nobu" w:date="2021-09-12T06:44:00Z">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5C54E670" w14:textId="77777777" w:rsidR="008A11DD" w:rsidRPr="008A11DD" w:rsidRDefault="008A11DD">
            <w:pPr>
              <w:pStyle w:val="Tablebody"/>
              <w:jc w:val="left"/>
              <w:rPr>
                <w:ins w:id="22076" w:author="Nobu" w:date="2021-09-11T14:42:00Z"/>
                <w:lang w:eastAsia="ja-JP"/>
              </w:rPr>
              <w:pPrChange w:id="22077" w:author="Nobu" w:date="2021-09-11T18:36:00Z">
                <w:pPr/>
              </w:pPrChange>
            </w:pPr>
            <w:ins w:id="22078" w:author="Nobu" w:date="2021-09-11T14:42:00Z">
              <w:r w:rsidRPr="008A11DD">
                <w:rPr>
                  <w:rFonts w:hint="eastAsia"/>
                  <w:lang w:eastAsia="ja-JP"/>
                </w:rPr>
                <w:t>ibg-2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Change w:id="22079" w:author="Nobu" w:date="2021-09-12T06:44:00Z">
              <w:tcPr>
                <w:tcW w:w="159"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401934CC" w14:textId="77777777" w:rsidR="008A11DD" w:rsidRPr="008A11DD" w:rsidRDefault="008A11DD">
            <w:pPr>
              <w:pStyle w:val="Tablebody"/>
              <w:rPr>
                <w:ins w:id="22080" w:author="Nobu" w:date="2021-09-11T14:42:00Z"/>
                <w:lang w:eastAsia="ja-JP"/>
              </w:rPr>
              <w:pPrChange w:id="22081" w:author="Nobu" w:date="2021-09-11T18:38:00Z">
                <w:pPr>
                  <w:jc w:val="center"/>
                </w:pPr>
              </w:pPrChange>
            </w:pPr>
            <w:ins w:id="22082" w:author="Nobu" w:date="2021-09-11T14:42:00Z">
              <w:r w:rsidRPr="008A11DD">
                <w:rPr>
                  <w:rFonts w:hint="eastAsia"/>
                  <w:lang w:eastAsia="ja-JP"/>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Change w:id="22083" w:author="Nobu" w:date="2021-09-12T06:44:00Z">
              <w:tcPr>
                <w:tcW w:w="491" w:type="pct"/>
                <w:gridSpan w:val="3"/>
                <w:tcBorders>
                  <w:top w:val="nil"/>
                  <w:left w:val="nil"/>
                  <w:bottom w:val="single" w:sz="4" w:space="0" w:color="000000"/>
                  <w:right w:val="single" w:sz="4" w:space="0" w:color="000000"/>
                </w:tcBorders>
                <w:shd w:val="clear" w:color="auto" w:fill="F2F2F2" w:themeFill="background1" w:themeFillShade="F2"/>
                <w:noWrap/>
                <w:hideMark/>
              </w:tcPr>
            </w:tcPrChange>
          </w:tcPr>
          <w:p w14:paraId="220B5558" w14:textId="032FBED8" w:rsidR="008A11DD" w:rsidRPr="008A11DD" w:rsidRDefault="008A11DD">
            <w:pPr>
              <w:pStyle w:val="Tablebody"/>
              <w:rPr>
                <w:ins w:id="22084" w:author="Nobu" w:date="2021-09-11T14:42:00Z"/>
                <w:lang w:eastAsia="ja-JP"/>
              </w:rPr>
              <w:pPrChange w:id="22085" w:author="Nobu" w:date="2021-09-11T18:38:00Z">
                <w:pPr>
                  <w:jc w:val="center"/>
                </w:pPr>
              </w:pPrChange>
            </w:pPr>
            <w:ins w:id="22086" w:author="Nobu" w:date="2021-09-11T14:42:00Z">
              <w:r w:rsidRPr="008A11DD">
                <w:rPr>
                  <w:rFonts w:hint="eastAsia"/>
                  <w:lang w:eastAsia="ja-JP"/>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Change w:id="22087" w:author="Nobu" w:date="2021-09-12T06:44:00Z">
              <w:tcPr>
                <w:tcW w:w="125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27D5E5A4" w14:textId="77777777" w:rsidR="008A11DD" w:rsidRPr="008A11DD" w:rsidRDefault="008A11DD">
            <w:pPr>
              <w:pStyle w:val="Tablebody"/>
              <w:jc w:val="left"/>
              <w:rPr>
                <w:ins w:id="22088" w:author="Nobu" w:date="2021-09-11T14:42:00Z"/>
                <w:lang w:eastAsia="ja-JP"/>
              </w:rPr>
              <w:pPrChange w:id="22089" w:author="Nobu" w:date="2021-09-11T18:36:00Z">
                <w:pPr/>
              </w:pPrChange>
            </w:pPr>
            <w:ins w:id="22090" w:author="Nobu" w:date="2021-09-11T14:42:00Z">
              <w:r w:rsidRPr="008A11DD">
                <w:rPr>
                  <w:rFonts w:hint="eastAsia"/>
                  <w:lang w:eastAsia="ja-JP"/>
                </w:rPr>
                <w:t>DOCUMENT LEVEL CHARG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Change w:id="22091" w:author="Nobu" w:date="2021-09-12T06:44:00Z">
              <w:tcPr>
                <w:tcW w:w="250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53D781CB" w14:textId="4B06B878" w:rsidR="008A11DD" w:rsidRPr="008A11DD" w:rsidRDefault="004942B9">
            <w:pPr>
              <w:pStyle w:val="Tablebody"/>
              <w:jc w:val="left"/>
              <w:rPr>
                <w:ins w:id="22092" w:author="Nobu" w:date="2021-09-11T14:42:00Z"/>
                <w:lang w:eastAsia="ja-JP"/>
              </w:rPr>
              <w:pPrChange w:id="22093" w:author="Nobu" w:date="2021-09-11T18:36:00Z">
                <w:pPr/>
              </w:pPrChange>
            </w:pPr>
            <w:ins w:id="22094" w:author="Nobu" w:date="2021-09-12T14:40:00Z">
              <w:r>
                <w:rPr>
                  <w:rFonts w:hint="eastAsia"/>
                  <w:lang w:eastAsia="ja-JP"/>
                </w:rPr>
                <w:t xml:space="preserve">/Invoice/ </w:t>
              </w:r>
            </w:ins>
            <w:ins w:id="22095" w:author="Nobu" w:date="2021-09-11T14:42:00Z">
              <w:r w:rsidR="008A11DD" w:rsidRPr="008A11DD">
                <w:rPr>
                  <w:rFonts w:hint="eastAsia"/>
                  <w:lang w:eastAsia="ja-JP"/>
                </w:rPr>
                <w:t>cac:AllowanceCharge[cbc:ChargeIndicator=true()]</w:t>
              </w:r>
            </w:ins>
          </w:p>
        </w:tc>
      </w:tr>
      <w:tr w:rsidR="00B0292C" w:rsidRPr="008A11DD" w14:paraId="1B9F288F" w14:textId="77777777" w:rsidTr="00B0292C">
        <w:trPr>
          <w:trHeight w:val="282"/>
          <w:ins w:id="22096"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5D7EBA8" w14:textId="77777777" w:rsidR="008A11DD" w:rsidRPr="008A11DD" w:rsidRDefault="008A11DD">
            <w:pPr>
              <w:pStyle w:val="Tablebody"/>
              <w:jc w:val="left"/>
              <w:rPr>
                <w:ins w:id="22097" w:author="Nobu" w:date="2021-09-11T14:42:00Z"/>
                <w:lang w:eastAsia="ja-JP"/>
              </w:rPr>
              <w:pPrChange w:id="22098" w:author="Nobu" w:date="2021-09-11T18:36:00Z">
                <w:pPr/>
              </w:pPrChange>
            </w:pPr>
            <w:ins w:id="22099" w:author="Nobu" w:date="2021-09-11T14:42:00Z">
              <w:r w:rsidRPr="008A11DD">
                <w:rPr>
                  <w:rFonts w:hint="eastAsia"/>
                  <w:lang w:eastAsia="ja-JP"/>
                </w:rPr>
                <w:t>ibt-099</w:t>
              </w:r>
            </w:ins>
          </w:p>
        </w:tc>
        <w:tc>
          <w:tcPr>
            <w:tcW w:w="159" w:type="pct"/>
            <w:tcBorders>
              <w:top w:val="nil"/>
              <w:left w:val="nil"/>
              <w:bottom w:val="single" w:sz="4" w:space="0" w:color="000000"/>
              <w:right w:val="single" w:sz="4" w:space="0" w:color="000000"/>
            </w:tcBorders>
            <w:shd w:val="clear" w:color="auto" w:fill="auto"/>
            <w:noWrap/>
            <w:hideMark/>
          </w:tcPr>
          <w:p w14:paraId="17783E3C" w14:textId="77777777" w:rsidR="008A11DD" w:rsidRPr="008A11DD" w:rsidRDefault="008A11DD">
            <w:pPr>
              <w:pStyle w:val="Tablebody"/>
              <w:rPr>
                <w:ins w:id="22100" w:author="Nobu" w:date="2021-09-11T14:42:00Z"/>
                <w:lang w:eastAsia="ja-JP"/>
              </w:rPr>
              <w:pPrChange w:id="22101" w:author="Nobu" w:date="2021-09-11T18:38:00Z">
                <w:pPr>
                  <w:jc w:val="center"/>
                </w:pPr>
              </w:pPrChange>
            </w:pPr>
            <w:ins w:id="22102"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7AF85218" w14:textId="59B904E9" w:rsidR="008A11DD" w:rsidRPr="008A11DD" w:rsidRDefault="008A11DD">
            <w:pPr>
              <w:pStyle w:val="Tablebody"/>
              <w:rPr>
                <w:ins w:id="22103" w:author="Nobu" w:date="2021-09-11T14:42:00Z"/>
                <w:lang w:eastAsia="ja-JP"/>
              </w:rPr>
              <w:pPrChange w:id="22104" w:author="Nobu" w:date="2021-09-11T18:38:00Z">
                <w:pPr>
                  <w:jc w:val="center"/>
                </w:pPr>
              </w:pPrChange>
            </w:pPr>
            <w:ins w:id="22105"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23725BCE" w14:textId="77777777" w:rsidR="008A11DD" w:rsidRPr="008A11DD" w:rsidRDefault="008A11DD">
            <w:pPr>
              <w:pStyle w:val="Tablebody"/>
              <w:jc w:val="left"/>
              <w:rPr>
                <w:ins w:id="22106" w:author="Nobu" w:date="2021-09-11T14:42:00Z"/>
                <w:lang w:eastAsia="ja-JP"/>
              </w:rPr>
              <w:pPrChange w:id="22107" w:author="Nobu" w:date="2021-09-11T18:36:00Z">
                <w:pPr>
                  <w:ind w:firstLineChars="100" w:firstLine="200"/>
                </w:pPr>
              </w:pPrChange>
            </w:pPr>
            <w:ins w:id="22108" w:author="Nobu" w:date="2021-09-11T14:42:00Z">
              <w:r w:rsidRPr="008A11DD">
                <w:rPr>
                  <w:rFonts w:hint="eastAsia"/>
                  <w:lang w:eastAsia="ja-JP"/>
                </w:rPr>
                <w:t>Document level charge amount</w:t>
              </w:r>
            </w:ins>
          </w:p>
        </w:tc>
        <w:tc>
          <w:tcPr>
            <w:tcW w:w="2500" w:type="pct"/>
            <w:tcBorders>
              <w:top w:val="nil"/>
              <w:left w:val="nil"/>
              <w:bottom w:val="single" w:sz="4" w:space="0" w:color="000000"/>
              <w:right w:val="single" w:sz="4" w:space="0" w:color="000000"/>
            </w:tcBorders>
            <w:shd w:val="clear" w:color="auto" w:fill="auto"/>
            <w:noWrap/>
            <w:hideMark/>
          </w:tcPr>
          <w:p w14:paraId="7538B5B0" w14:textId="2ECB2FF9" w:rsidR="008A11DD" w:rsidRPr="008A11DD" w:rsidRDefault="004942B9">
            <w:pPr>
              <w:pStyle w:val="Tablebody"/>
              <w:jc w:val="left"/>
              <w:rPr>
                <w:ins w:id="22109" w:author="Nobu" w:date="2021-09-11T14:42:00Z"/>
                <w:lang w:eastAsia="ja-JP"/>
              </w:rPr>
              <w:pPrChange w:id="22110" w:author="Nobu" w:date="2021-09-11T18:36:00Z">
                <w:pPr/>
              </w:pPrChange>
            </w:pPr>
            <w:ins w:id="22111" w:author="Nobu" w:date="2021-09-12T14:40:00Z">
              <w:r>
                <w:rPr>
                  <w:rFonts w:hint="eastAsia"/>
                  <w:lang w:eastAsia="ja-JP"/>
                </w:rPr>
                <w:t xml:space="preserve">/Invoice/ </w:t>
              </w:r>
            </w:ins>
            <w:ins w:id="22112" w:author="Nobu" w:date="2021-09-11T14:42:00Z">
              <w:r w:rsidR="008A11DD" w:rsidRPr="008A11DD">
                <w:rPr>
                  <w:rFonts w:hint="eastAsia"/>
                  <w:lang w:eastAsia="ja-JP"/>
                </w:rPr>
                <w:t>cac:AllowanceCharge[cbc:ChargeIndicator=true()]/ cbc:Amount</w:t>
              </w:r>
            </w:ins>
          </w:p>
        </w:tc>
      </w:tr>
      <w:tr w:rsidR="00B0292C" w:rsidRPr="008A11DD" w14:paraId="3AD159DE" w14:textId="77777777" w:rsidTr="00B0292C">
        <w:trPr>
          <w:trHeight w:val="282"/>
          <w:ins w:id="22113"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E3C719" w14:textId="77777777" w:rsidR="008A11DD" w:rsidRPr="008A11DD" w:rsidRDefault="008A11DD">
            <w:pPr>
              <w:pStyle w:val="Tablebody"/>
              <w:jc w:val="left"/>
              <w:rPr>
                <w:ins w:id="22114" w:author="Nobu" w:date="2021-09-11T14:42:00Z"/>
                <w:lang w:eastAsia="ja-JP"/>
              </w:rPr>
              <w:pPrChange w:id="22115" w:author="Nobu" w:date="2021-09-11T18:36:00Z">
                <w:pPr/>
              </w:pPrChange>
            </w:pPr>
            <w:ins w:id="22116" w:author="Nobu" w:date="2021-09-11T14:42:00Z">
              <w:r w:rsidRPr="008A11DD">
                <w:rPr>
                  <w:rFonts w:hint="eastAsia"/>
                  <w:lang w:eastAsia="ja-JP"/>
                </w:rPr>
                <w:t>ibt-100</w:t>
              </w:r>
            </w:ins>
          </w:p>
        </w:tc>
        <w:tc>
          <w:tcPr>
            <w:tcW w:w="159" w:type="pct"/>
            <w:tcBorders>
              <w:top w:val="nil"/>
              <w:left w:val="nil"/>
              <w:bottom w:val="single" w:sz="4" w:space="0" w:color="000000"/>
              <w:right w:val="single" w:sz="4" w:space="0" w:color="000000"/>
            </w:tcBorders>
            <w:shd w:val="clear" w:color="auto" w:fill="auto"/>
            <w:noWrap/>
            <w:hideMark/>
          </w:tcPr>
          <w:p w14:paraId="1459D90F" w14:textId="77777777" w:rsidR="008A11DD" w:rsidRPr="008A11DD" w:rsidRDefault="008A11DD">
            <w:pPr>
              <w:pStyle w:val="Tablebody"/>
              <w:rPr>
                <w:ins w:id="22117" w:author="Nobu" w:date="2021-09-11T14:42:00Z"/>
                <w:lang w:eastAsia="ja-JP"/>
              </w:rPr>
              <w:pPrChange w:id="22118" w:author="Nobu" w:date="2021-09-11T18:38:00Z">
                <w:pPr>
                  <w:jc w:val="center"/>
                </w:pPr>
              </w:pPrChange>
            </w:pPr>
            <w:ins w:id="22119"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55E8D928" w14:textId="29FE5170" w:rsidR="008A11DD" w:rsidRPr="008A11DD" w:rsidRDefault="008A11DD">
            <w:pPr>
              <w:pStyle w:val="Tablebody"/>
              <w:rPr>
                <w:ins w:id="22120" w:author="Nobu" w:date="2021-09-11T14:42:00Z"/>
                <w:lang w:eastAsia="ja-JP"/>
              </w:rPr>
              <w:pPrChange w:id="22121" w:author="Nobu" w:date="2021-09-11T18:38:00Z">
                <w:pPr>
                  <w:jc w:val="center"/>
                </w:pPr>
              </w:pPrChange>
            </w:pPr>
            <w:ins w:id="22122"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60DFC306" w14:textId="77777777" w:rsidR="008A11DD" w:rsidRPr="008A11DD" w:rsidRDefault="008A11DD">
            <w:pPr>
              <w:pStyle w:val="Tablebody"/>
              <w:jc w:val="left"/>
              <w:rPr>
                <w:ins w:id="22123" w:author="Nobu" w:date="2021-09-11T14:42:00Z"/>
                <w:lang w:eastAsia="ja-JP"/>
              </w:rPr>
              <w:pPrChange w:id="22124" w:author="Nobu" w:date="2021-09-11T18:36:00Z">
                <w:pPr>
                  <w:ind w:firstLineChars="100" w:firstLine="200"/>
                </w:pPr>
              </w:pPrChange>
            </w:pPr>
            <w:ins w:id="22125" w:author="Nobu" w:date="2021-09-11T14:42:00Z">
              <w:r w:rsidRPr="008A11DD">
                <w:rPr>
                  <w:rFonts w:hint="eastAsia"/>
                  <w:lang w:eastAsia="ja-JP"/>
                </w:rPr>
                <w:t>Document level charge base amount</w:t>
              </w:r>
            </w:ins>
          </w:p>
        </w:tc>
        <w:tc>
          <w:tcPr>
            <w:tcW w:w="2500" w:type="pct"/>
            <w:tcBorders>
              <w:top w:val="nil"/>
              <w:left w:val="nil"/>
              <w:bottom w:val="single" w:sz="4" w:space="0" w:color="000000"/>
              <w:right w:val="single" w:sz="4" w:space="0" w:color="000000"/>
            </w:tcBorders>
            <w:shd w:val="clear" w:color="auto" w:fill="auto"/>
            <w:noWrap/>
            <w:hideMark/>
          </w:tcPr>
          <w:p w14:paraId="0349A1D0" w14:textId="3BAC221B" w:rsidR="008A11DD" w:rsidRPr="008A11DD" w:rsidRDefault="004942B9">
            <w:pPr>
              <w:pStyle w:val="Tablebody"/>
              <w:jc w:val="left"/>
              <w:rPr>
                <w:ins w:id="22126" w:author="Nobu" w:date="2021-09-11T14:42:00Z"/>
                <w:lang w:eastAsia="ja-JP"/>
              </w:rPr>
              <w:pPrChange w:id="22127" w:author="Nobu" w:date="2021-09-11T18:36:00Z">
                <w:pPr/>
              </w:pPrChange>
            </w:pPr>
            <w:ins w:id="22128" w:author="Nobu" w:date="2021-09-12T14:40:00Z">
              <w:r>
                <w:rPr>
                  <w:rFonts w:hint="eastAsia"/>
                  <w:lang w:eastAsia="ja-JP"/>
                </w:rPr>
                <w:t xml:space="preserve">/Invoice/ </w:t>
              </w:r>
            </w:ins>
            <w:ins w:id="22129" w:author="Nobu" w:date="2021-09-11T14:42:00Z">
              <w:r w:rsidR="008A11DD" w:rsidRPr="008A11DD">
                <w:rPr>
                  <w:rFonts w:hint="eastAsia"/>
                  <w:lang w:eastAsia="ja-JP"/>
                </w:rPr>
                <w:t>cac:AllowanceCharge[cbc:ChargeIndicator=true()]/ cbc:BaseAmount</w:t>
              </w:r>
            </w:ins>
          </w:p>
        </w:tc>
      </w:tr>
      <w:tr w:rsidR="00B0292C" w:rsidRPr="008A11DD" w14:paraId="2C547ACF" w14:textId="77777777" w:rsidTr="00B0292C">
        <w:trPr>
          <w:trHeight w:val="282"/>
          <w:ins w:id="22130"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C716110" w14:textId="77777777" w:rsidR="008A11DD" w:rsidRPr="008A11DD" w:rsidRDefault="008A11DD">
            <w:pPr>
              <w:pStyle w:val="Tablebody"/>
              <w:jc w:val="left"/>
              <w:rPr>
                <w:ins w:id="22131" w:author="Nobu" w:date="2021-09-11T14:42:00Z"/>
                <w:lang w:eastAsia="ja-JP"/>
              </w:rPr>
              <w:pPrChange w:id="22132" w:author="Nobu" w:date="2021-09-11T18:36:00Z">
                <w:pPr/>
              </w:pPrChange>
            </w:pPr>
            <w:ins w:id="22133" w:author="Nobu" w:date="2021-09-11T14:42:00Z">
              <w:r w:rsidRPr="008A11DD">
                <w:rPr>
                  <w:rFonts w:hint="eastAsia"/>
                  <w:lang w:eastAsia="ja-JP"/>
                </w:rPr>
                <w:t>ibt-101</w:t>
              </w:r>
            </w:ins>
          </w:p>
        </w:tc>
        <w:tc>
          <w:tcPr>
            <w:tcW w:w="159" w:type="pct"/>
            <w:tcBorders>
              <w:top w:val="nil"/>
              <w:left w:val="nil"/>
              <w:bottom w:val="single" w:sz="4" w:space="0" w:color="000000"/>
              <w:right w:val="single" w:sz="4" w:space="0" w:color="000000"/>
            </w:tcBorders>
            <w:shd w:val="clear" w:color="auto" w:fill="auto"/>
            <w:noWrap/>
            <w:hideMark/>
          </w:tcPr>
          <w:p w14:paraId="74A54AE5" w14:textId="77777777" w:rsidR="008A11DD" w:rsidRPr="008A11DD" w:rsidRDefault="008A11DD">
            <w:pPr>
              <w:pStyle w:val="Tablebody"/>
              <w:rPr>
                <w:ins w:id="22134" w:author="Nobu" w:date="2021-09-11T14:42:00Z"/>
                <w:lang w:eastAsia="ja-JP"/>
              </w:rPr>
              <w:pPrChange w:id="22135" w:author="Nobu" w:date="2021-09-11T18:38:00Z">
                <w:pPr>
                  <w:jc w:val="center"/>
                </w:pPr>
              </w:pPrChange>
            </w:pPr>
            <w:ins w:id="22136"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04373A37" w14:textId="1C870AA9" w:rsidR="008A11DD" w:rsidRPr="008A11DD" w:rsidRDefault="008A11DD">
            <w:pPr>
              <w:pStyle w:val="Tablebody"/>
              <w:rPr>
                <w:ins w:id="22137" w:author="Nobu" w:date="2021-09-11T14:42:00Z"/>
                <w:lang w:eastAsia="ja-JP"/>
              </w:rPr>
              <w:pPrChange w:id="22138" w:author="Nobu" w:date="2021-09-11T18:38:00Z">
                <w:pPr>
                  <w:jc w:val="center"/>
                </w:pPr>
              </w:pPrChange>
            </w:pPr>
            <w:ins w:id="22139"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55C10FBE" w14:textId="77777777" w:rsidR="008A11DD" w:rsidRPr="008A11DD" w:rsidRDefault="008A11DD">
            <w:pPr>
              <w:pStyle w:val="Tablebody"/>
              <w:jc w:val="left"/>
              <w:rPr>
                <w:ins w:id="22140" w:author="Nobu" w:date="2021-09-11T14:42:00Z"/>
                <w:lang w:eastAsia="ja-JP"/>
              </w:rPr>
              <w:pPrChange w:id="22141" w:author="Nobu" w:date="2021-09-11T18:36:00Z">
                <w:pPr>
                  <w:ind w:firstLineChars="100" w:firstLine="200"/>
                </w:pPr>
              </w:pPrChange>
            </w:pPr>
            <w:ins w:id="22142" w:author="Nobu" w:date="2021-09-11T14:42:00Z">
              <w:r w:rsidRPr="008A11DD">
                <w:rPr>
                  <w:rFonts w:hint="eastAsia"/>
                  <w:lang w:eastAsia="ja-JP"/>
                </w:rPr>
                <w:t>Document level charge percentage</w:t>
              </w:r>
            </w:ins>
          </w:p>
        </w:tc>
        <w:tc>
          <w:tcPr>
            <w:tcW w:w="2500" w:type="pct"/>
            <w:tcBorders>
              <w:top w:val="nil"/>
              <w:left w:val="nil"/>
              <w:bottom w:val="single" w:sz="4" w:space="0" w:color="000000"/>
              <w:right w:val="single" w:sz="4" w:space="0" w:color="000000"/>
            </w:tcBorders>
            <w:shd w:val="clear" w:color="auto" w:fill="auto"/>
            <w:noWrap/>
            <w:hideMark/>
          </w:tcPr>
          <w:p w14:paraId="6A85DBF7" w14:textId="3E0F05EB" w:rsidR="008A11DD" w:rsidRPr="008A11DD" w:rsidRDefault="004942B9">
            <w:pPr>
              <w:pStyle w:val="Tablebody"/>
              <w:jc w:val="left"/>
              <w:rPr>
                <w:ins w:id="22143" w:author="Nobu" w:date="2021-09-11T14:42:00Z"/>
                <w:lang w:eastAsia="ja-JP"/>
              </w:rPr>
              <w:pPrChange w:id="22144" w:author="Nobu" w:date="2021-09-11T18:36:00Z">
                <w:pPr/>
              </w:pPrChange>
            </w:pPr>
            <w:ins w:id="22145" w:author="Nobu" w:date="2021-09-12T14:40:00Z">
              <w:r>
                <w:rPr>
                  <w:rFonts w:hint="eastAsia"/>
                  <w:lang w:eastAsia="ja-JP"/>
                </w:rPr>
                <w:t xml:space="preserve">/Invoice/ </w:t>
              </w:r>
            </w:ins>
            <w:ins w:id="22146" w:author="Nobu" w:date="2021-09-11T14:42:00Z">
              <w:r w:rsidR="008A11DD" w:rsidRPr="008A11DD">
                <w:rPr>
                  <w:rFonts w:hint="eastAsia"/>
                  <w:lang w:eastAsia="ja-JP"/>
                </w:rPr>
                <w:t>cac:AllowanceCharge[cbc:ChargeIndicator=true()]/ cbc:MultiplierFactorNumeric</w:t>
              </w:r>
            </w:ins>
          </w:p>
        </w:tc>
      </w:tr>
      <w:tr w:rsidR="00B0292C" w:rsidRPr="008A11DD" w14:paraId="318BBFB9" w14:textId="77777777" w:rsidTr="00B0292C">
        <w:trPr>
          <w:trHeight w:val="282"/>
          <w:ins w:id="22147"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FF81624" w14:textId="77777777" w:rsidR="008A11DD" w:rsidRPr="008A11DD" w:rsidRDefault="008A11DD">
            <w:pPr>
              <w:pStyle w:val="Tablebody"/>
              <w:jc w:val="left"/>
              <w:rPr>
                <w:ins w:id="22148" w:author="Nobu" w:date="2021-09-11T14:42:00Z"/>
                <w:lang w:eastAsia="ja-JP"/>
              </w:rPr>
              <w:pPrChange w:id="22149" w:author="Nobu" w:date="2021-09-11T18:36:00Z">
                <w:pPr/>
              </w:pPrChange>
            </w:pPr>
            <w:ins w:id="22150" w:author="Nobu" w:date="2021-09-11T14:42:00Z">
              <w:r w:rsidRPr="008A11DD">
                <w:rPr>
                  <w:rFonts w:hint="eastAsia"/>
                  <w:lang w:eastAsia="ja-JP"/>
                </w:rPr>
                <w:t>ibt-102</w:t>
              </w:r>
            </w:ins>
          </w:p>
        </w:tc>
        <w:tc>
          <w:tcPr>
            <w:tcW w:w="159" w:type="pct"/>
            <w:tcBorders>
              <w:top w:val="nil"/>
              <w:left w:val="nil"/>
              <w:bottom w:val="single" w:sz="4" w:space="0" w:color="000000"/>
              <w:right w:val="single" w:sz="4" w:space="0" w:color="000000"/>
            </w:tcBorders>
            <w:shd w:val="clear" w:color="auto" w:fill="auto"/>
            <w:noWrap/>
            <w:hideMark/>
          </w:tcPr>
          <w:p w14:paraId="2B762CBC" w14:textId="77777777" w:rsidR="008A11DD" w:rsidRPr="008A11DD" w:rsidRDefault="008A11DD">
            <w:pPr>
              <w:pStyle w:val="Tablebody"/>
              <w:rPr>
                <w:ins w:id="22151" w:author="Nobu" w:date="2021-09-11T14:42:00Z"/>
                <w:lang w:eastAsia="ja-JP"/>
              </w:rPr>
              <w:pPrChange w:id="22152" w:author="Nobu" w:date="2021-09-11T18:38:00Z">
                <w:pPr>
                  <w:jc w:val="center"/>
                </w:pPr>
              </w:pPrChange>
            </w:pPr>
            <w:ins w:id="22153"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6F9EF0FA" w14:textId="03B0A820" w:rsidR="008A11DD" w:rsidRPr="008A11DD" w:rsidRDefault="008A11DD">
            <w:pPr>
              <w:pStyle w:val="Tablebody"/>
              <w:rPr>
                <w:ins w:id="22154" w:author="Nobu" w:date="2021-09-11T14:42:00Z"/>
                <w:lang w:eastAsia="ja-JP"/>
              </w:rPr>
              <w:pPrChange w:id="22155" w:author="Nobu" w:date="2021-09-11T18:38:00Z">
                <w:pPr>
                  <w:jc w:val="center"/>
                </w:pPr>
              </w:pPrChange>
            </w:pPr>
            <w:ins w:id="22156"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3F8F8801" w14:textId="77777777" w:rsidR="008A11DD" w:rsidRPr="008A11DD" w:rsidRDefault="008A11DD">
            <w:pPr>
              <w:pStyle w:val="Tablebody"/>
              <w:jc w:val="left"/>
              <w:rPr>
                <w:ins w:id="22157" w:author="Nobu" w:date="2021-09-11T14:42:00Z"/>
                <w:lang w:eastAsia="ja-JP"/>
              </w:rPr>
              <w:pPrChange w:id="22158" w:author="Nobu" w:date="2021-09-11T18:36:00Z">
                <w:pPr>
                  <w:ind w:firstLineChars="100" w:firstLine="200"/>
                </w:pPr>
              </w:pPrChange>
            </w:pPr>
            <w:ins w:id="22159" w:author="Nobu" w:date="2021-09-11T14:42:00Z">
              <w:r w:rsidRPr="008A11DD">
                <w:rPr>
                  <w:rFonts w:hint="eastAsia"/>
                  <w:lang w:eastAsia="ja-JP"/>
                </w:rPr>
                <w:t>Document level charge TAX category code</w:t>
              </w:r>
            </w:ins>
          </w:p>
        </w:tc>
        <w:tc>
          <w:tcPr>
            <w:tcW w:w="2500" w:type="pct"/>
            <w:tcBorders>
              <w:top w:val="nil"/>
              <w:left w:val="nil"/>
              <w:bottom w:val="single" w:sz="4" w:space="0" w:color="000000"/>
              <w:right w:val="single" w:sz="4" w:space="0" w:color="000000"/>
            </w:tcBorders>
            <w:shd w:val="clear" w:color="auto" w:fill="auto"/>
            <w:noWrap/>
            <w:hideMark/>
          </w:tcPr>
          <w:p w14:paraId="00615879" w14:textId="29E61F48" w:rsidR="008A11DD" w:rsidRPr="008A11DD" w:rsidRDefault="004942B9">
            <w:pPr>
              <w:pStyle w:val="Tablebody"/>
              <w:jc w:val="left"/>
              <w:rPr>
                <w:ins w:id="22160" w:author="Nobu" w:date="2021-09-11T14:42:00Z"/>
                <w:lang w:eastAsia="ja-JP"/>
              </w:rPr>
              <w:pPrChange w:id="22161" w:author="Nobu" w:date="2021-09-11T18:36:00Z">
                <w:pPr/>
              </w:pPrChange>
            </w:pPr>
            <w:ins w:id="22162" w:author="Nobu" w:date="2021-09-12T14:40:00Z">
              <w:r>
                <w:rPr>
                  <w:rFonts w:hint="eastAsia"/>
                  <w:lang w:eastAsia="ja-JP"/>
                </w:rPr>
                <w:t xml:space="preserve">/Invoice/ </w:t>
              </w:r>
            </w:ins>
            <w:ins w:id="22163" w:author="Nobu" w:date="2021-09-11T14:42:00Z">
              <w:r w:rsidR="008A11DD" w:rsidRPr="008A11DD">
                <w:rPr>
                  <w:rFonts w:hint="eastAsia"/>
                  <w:lang w:eastAsia="ja-JP"/>
                </w:rPr>
                <w:t>cac:AllowanceCharge[cbc:ChargeIndicator=true()]/ cac:TaxCategory/ cbc:ID</w:t>
              </w:r>
            </w:ins>
          </w:p>
        </w:tc>
      </w:tr>
      <w:tr w:rsidR="00B0292C" w:rsidRPr="008A11DD" w14:paraId="44DB72AB" w14:textId="77777777" w:rsidTr="00B0292C">
        <w:trPr>
          <w:trHeight w:val="282"/>
          <w:ins w:id="22164"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946E4AA" w14:textId="77777777" w:rsidR="008A11DD" w:rsidRPr="008A11DD" w:rsidRDefault="008A11DD">
            <w:pPr>
              <w:pStyle w:val="Tablebody"/>
              <w:jc w:val="left"/>
              <w:rPr>
                <w:ins w:id="22165" w:author="Nobu" w:date="2021-09-11T14:42:00Z"/>
                <w:lang w:eastAsia="ja-JP"/>
              </w:rPr>
              <w:pPrChange w:id="22166" w:author="Nobu" w:date="2021-09-11T18:36:00Z">
                <w:pPr/>
              </w:pPrChange>
            </w:pPr>
            <w:ins w:id="22167" w:author="Nobu" w:date="2021-09-11T14:42:00Z">
              <w:r w:rsidRPr="008A11DD">
                <w:rPr>
                  <w:rFonts w:hint="eastAsia"/>
                  <w:lang w:eastAsia="ja-JP"/>
                </w:rPr>
                <w:t>ibt-103</w:t>
              </w:r>
            </w:ins>
          </w:p>
        </w:tc>
        <w:tc>
          <w:tcPr>
            <w:tcW w:w="159" w:type="pct"/>
            <w:tcBorders>
              <w:top w:val="nil"/>
              <w:left w:val="nil"/>
              <w:bottom w:val="single" w:sz="4" w:space="0" w:color="000000"/>
              <w:right w:val="single" w:sz="4" w:space="0" w:color="000000"/>
            </w:tcBorders>
            <w:shd w:val="clear" w:color="auto" w:fill="auto"/>
            <w:noWrap/>
            <w:hideMark/>
          </w:tcPr>
          <w:p w14:paraId="0FBF286D" w14:textId="77777777" w:rsidR="008A11DD" w:rsidRPr="008A11DD" w:rsidRDefault="008A11DD">
            <w:pPr>
              <w:pStyle w:val="Tablebody"/>
              <w:rPr>
                <w:ins w:id="22168" w:author="Nobu" w:date="2021-09-11T14:42:00Z"/>
                <w:lang w:eastAsia="ja-JP"/>
              </w:rPr>
              <w:pPrChange w:id="22169" w:author="Nobu" w:date="2021-09-11T18:38:00Z">
                <w:pPr>
                  <w:jc w:val="center"/>
                </w:pPr>
              </w:pPrChange>
            </w:pPr>
            <w:ins w:id="22170"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337E88D5" w14:textId="2B2E85FA" w:rsidR="008A11DD" w:rsidRPr="008A11DD" w:rsidRDefault="008A11DD">
            <w:pPr>
              <w:pStyle w:val="Tablebody"/>
              <w:rPr>
                <w:ins w:id="22171" w:author="Nobu" w:date="2021-09-11T14:42:00Z"/>
                <w:lang w:eastAsia="ja-JP"/>
              </w:rPr>
              <w:pPrChange w:id="22172" w:author="Nobu" w:date="2021-09-11T18:38:00Z">
                <w:pPr>
                  <w:jc w:val="center"/>
                </w:pPr>
              </w:pPrChange>
            </w:pPr>
            <w:ins w:id="22173"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185425CE" w14:textId="77777777" w:rsidR="008A11DD" w:rsidRPr="008A11DD" w:rsidRDefault="008A11DD">
            <w:pPr>
              <w:pStyle w:val="Tablebody"/>
              <w:jc w:val="left"/>
              <w:rPr>
                <w:ins w:id="22174" w:author="Nobu" w:date="2021-09-11T14:42:00Z"/>
                <w:lang w:eastAsia="ja-JP"/>
              </w:rPr>
              <w:pPrChange w:id="22175" w:author="Nobu" w:date="2021-09-11T18:36:00Z">
                <w:pPr>
                  <w:ind w:firstLineChars="100" w:firstLine="200"/>
                </w:pPr>
              </w:pPrChange>
            </w:pPr>
            <w:ins w:id="22176" w:author="Nobu" w:date="2021-09-11T14:42:00Z">
              <w:r w:rsidRPr="008A11DD">
                <w:rPr>
                  <w:rFonts w:hint="eastAsia"/>
                  <w:lang w:eastAsia="ja-JP"/>
                </w:rPr>
                <w:t>Document level charge TAX rate</w:t>
              </w:r>
            </w:ins>
          </w:p>
        </w:tc>
        <w:tc>
          <w:tcPr>
            <w:tcW w:w="2500" w:type="pct"/>
            <w:tcBorders>
              <w:top w:val="nil"/>
              <w:left w:val="nil"/>
              <w:bottom w:val="single" w:sz="4" w:space="0" w:color="000000"/>
              <w:right w:val="single" w:sz="4" w:space="0" w:color="000000"/>
            </w:tcBorders>
            <w:shd w:val="clear" w:color="auto" w:fill="auto"/>
            <w:noWrap/>
            <w:hideMark/>
          </w:tcPr>
          <w:p w14:paraId="6F3AFBD1" w14:textId="5E958CF0" w:rsidR="008A11DD" w:rsidRPr="008A11DD" w:rsidRDefault="004942B9">
            <w:pPr>
              <w:pStyle w:val="Tablebody"/>
              <w:jc w:val="left"/>
              <w:rPr>
                <w:ins w:id="22177" w:author="Nobu" w:date="2021-09-11T14:42:00Z"/>
                <w:lang w:eastAsia="ja-JP"/>
              </w:rPr>
              <w:pPrChange w:id="22178" w:author="Nobu" w:date="2021-09-11T18:36:00Z">
                <w:pPr/>
              </w:pPrChange>
            </w:pPr>
            <w:ins w:id="22179" w:author="Nobu" w:date="2021-09-12T14:40:00Z">
              <w:r>
                <w:rPr>
                  <w:rFonts w:hint="eastAsia"/>
                  <w:lang w:eastAsia="ja-JP"/>
                </w:rPr>
                <w:t xml:space="preserve">/Invoice/ </w:t>
              </w:r>
            </w:ins>
            <w:ins w:id="22180" w:author="Nobu" w:date="2021-09-11T14:42:00Z">
              <w:r w:rsidR="008A11DD" w:rsidRPr="008A11DD">
                <w:rPr>
                  <w:rFonts w:hint="eastAsia"/>
                  <w:lang w:eastAsia="ja-JP"/>
                </w:rPr>
                <w:t>cac:AllowanceCharge[cbc:ChargeIndicator=true()]/ cac:TaxCategory/ cbc:Percent</w:t>
              </w:r>
            </w:ins>
          </w:p>
        </w:tc>
      </w:tr>
      <w:tr w:rsidR="00B0292C" w:rsidRPr="008A11DD" w14:paraId="667A1C8B" w14:textId="77777777" w:rsidTr="00B0292C">
        <w:trPr>
          <w:trHeight w:val="282"/>
          <w:ins w:id="22181"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1CAD9C5" w14:textId="77777777" w:rsidR="008A11DD" w:rsidRPr="008A11DD" w:rsidRDefault="008A11DD">
            <w:pPr>
              <w:pStyle w:val="Tablebody"/>
              <w:jc w:val="left"/>
              <w:rPr>
                <w:ins w:id="22182" w:author="Nobu" w:date="2021-09-11T14:42:00Z"/>
                <w:lang w:eastAsia="ja-JP"/>
              </w:rPr>
              <w:pPrChange w:id="22183" w:author="Nobu" w:date="2021-09-11T18:36:00Z">
                <w:pPr/>
              </w:pPrChange>
            </w:pPr>
            <w:ins w:id="22184" w:author="Nobu" w:date="2021-09-11T14:42:00Z">
              <w:r w:rsidRPr="008A11DD">
                <w:rPr>
                  <w:rFonts w:hint="eastAsia"/>
                  <w:lang w:eastAsia="ja-JP"/>
                </w:rPr>
                <w:t>ibt-103-1</w:t>
              </w:r>
            </w:ins>
          </w:p>
        </w:tc>
        <w:tc>
          <w:tcPr>
            <w:tcW w:w="159" w:type="pct"/>
            <w:tcBorders>
              <w:top w:val="nil"/>
              <w:left w:val="nil"/>
              <w:bottom w:val="single" w:sz="4" w:space="0" w:color="000000"/>
              <w:right w:val="single" w:sz="4" w:space="0" w:color="000000"/>
            </w:tcBorders>
            <w:shd w:val="clear" w:color="auto" w:fill="auto"/>
            <w:noWrap/>
            <w:hideMark/>
          </w:tcPr>
          <w:p w14:paraId="4E1137A0" w14:textId="77777777" w:rsidR="008A11DD" w:rsidRPr="008A11DD" w:rsidRDefault="008A11DD">
            <w:pPr>
              <w:pStyle w:val="Tablebody"/>
              <w:rPr>
                <w:ins w:id="22185" w:author="Nobu" w:date="2021-09-11T14:42:00Z"/>
                <w:lang w:eastAsia="ja-JP"/>
              </w:rPr>
              <w:pPrChange w:id="22186" w:author="Nobu" w:date="2021-09-11T18:38:00Z">
                <w:pPr>
                  <w:jc w:val="center"/>
                </w:pPr>
              </w:pPrChange>
            </w:pPr>
            <w:ins w:id="22187"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058FE5E5" w14:textId="77777777" w:rsidR="008A11DD" w:rsidRPr="008A11DD" w:rsidRDefault="008A11DD">
            <w:pPr>
              <w:pStyle w:val="Tablebody"/>
              <w:rPr>
                <w:ins w:id="22188" w:author="Nobu" w:date="2021-09-11T14:42:00Z"/>
                <w:lang w:eastAsia="ja-JP"/>
              </w:rPr>
              <w:pPrChange w:id="22189" w:author="Nobu" w:date="2021-09-11T18:38:00Z">
                <w:pPr>
                  <w:jc w:val="center"/>
                </w:pPr>
              </w:pPrChange>
            </w:pPr>
            <w:ins w:id="22190"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7C7343D3" w14:textId="77777777" w:rsidR="008A11DD" w:rsidRPr="008A11DD" w:rsidRDefault="008A11DD">
            <w:pPr>
              <w:pStyle w:val="Tablebody"/>
              <w:jc w:val="left"/>
              <w:rPr>
                <w:ins w:id="22191" w:author="Nobu" w:date="2021-09-11T14:42:00Z"/>
                <w:lang w:eastAsia="ja-JP"/>
              </w:rPr>
              <w:pPrChange w:id="22192" w:author="Nobu" w:date="2021-09-11T18:36:00Z">
                <w:pPr>
                  <w:ind w:firstLineChars="200" w:firstLine="400"/>
                </w:pPr>
              </w:pPrChange>
            </w:pPr>
            <w:ins w:id="22193" w:author="Nobu" w:date="2021-09-11T14:42:00Z">
              <w:r w:rsidRPr="008A11DD">
                <w:rPr>
                  <w:rFonts w:hint="eastAsia"/>
                  <w:lang w:eastAsia="ja-JP"/>
                </w:rPr>
                <w:t>Tax Scheme</w:t>
              </w:r>
            </w:ins>
          </w:p>
        </w:tc>
        <w:tc>
          <w:tcPr>
            <w:tcW w:w="2500" w:type="pct"/>
            <w:tcBorders>
              <w:top w:val="nil"/>
              <w:left w:val="nil"/>
              <w:bottom w:val="single" w:sz="4" w:space="0" w:color="000000"/>
              <w:right w:val="single" w:sz="4" w:space="0" w:color="000000"/>
            </w:tcBorders>
            <w:shd w:val="clear" w:color="auto" w:fill="auto"/>
            <w:noWrap/>
            <w:hideMark/>
          </w:tcPr>
          <w:p w14:paraId="6CFDFA59" w14:textId="5F2002F7" w:rsidR="008A11DD" w:rsidRPr="008A11DD" w:rsidRDefault="004942B9">
            <w:pPr>
              <w:pStyle w:val="Tablebody"/>
              <w:jc w:val="left"/>
              <w:rPr>
                <w:ins w:id="22194" w:author="Nobu" w:date="2021-09-11T14:42:00Z"/>
                <w:lang w:eastAsia="ja-JP"/>
              </w:rPr>
              <w:pPrChange w:id="22195" w:author="Nobu" w:date="2021-09-11T18:36:00Z">
                <w:pPr/>
              </w:pPrChange>
            </w:pPr>
            <w:ins w:id="22196" w:author="Nobu" w:date="2021-09-12T14:40:00Z">
              <w:r>
                <w:rPr>
                  <w:rFonts w:hint="eastAsia"/>
                  <w:lang w:eastAsia="ja-JP"/>
                </w:rPr>
                <w:t xml:space="preserve">/Invoice/ </w:t>
              </w:r>
            </w:ins>
            <w:ins w:id="22197" w:author="Nobu" w:date="2021-09-11T14:42:00Z">
              <w:r w:rsidR="008A11DD" w:rsidRPr="008A11DD">
                <w:rPr>
                  <w:rFonts w:hint="eastAsia"/>
                  <w:lang w:eastAsia="ja-JP"/>
                </w:rPr>
                <w:t>cac:AllowanceCharge[cbc:ChargeIndicator=true()]/ cac:TaxCategory/ cac:TaxScheme/ cbc:ID</w:t>
              </w:r>
            </w:ins>
          </w:p>
        </w:tc>
      </w:tr>
      <w:tr w:rsidR="00B0292C" w:rsidRPr="008A11DD" w14:paraId="7A2D620E" w14:textId="77777777" w:rsidTr="00B0292C">
        <w:trPr>
          <w:trHeight w:val="282"/>
          <w:ins w:id="22198"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5A5F635" w14:textId="77777777" w:rsidR="008A11DD" w:rsidRPr="008A11DD" w:rsidRDefault="008A11DD">
            <w:pPr>
              <w:pStyle w:val="Tablebody"/>
              <w:jc w:val="left"/>
              <w:rPr>
                <w:ins w:id="22199" w:author="Nobu" w:date="2021-09-11T14:42:00Z"/>
                <w:lang w:eastAsia="ja-JP"/>
              </w:rPr>
              <w:pPrChange w:id="22200" w:author="Nobu" w:date="2021-09-11T18:36:00Z">
                <w:pPr/>
              </w:pPrChange>
            </w:pPr>
            <w:ins w:id="22201" w:author="Nobu" w:date="2021-09-11T14:42:00Z">
              <w:r w:rsidRPr="008A11DD">
                <w:rPr>
                  <w:rFonts w:hint="eastAsia"/>
                  <w:lang w:eastAsia="ja-JP"/>
                </w:rPr>
                <w:t>ibt-104</w:t>
              </w:r>
            </w:ins>
          </w:p>
        </w:tc>
        <w:tc>
          <w:tcPr>
            <w:tcW w:w="159" w:type="pct"/>
            <w:tcBorders>
              <w:top w:val="nil"/>
              <w:left w:val="nil"/>
              <w:bottom w:val="single" w:sz="4" w:space="0" w:color="000000"/>
              <w:right w:val="single" w:sz="4" w:space="0" w:color="000000"/>
            </w:tcBorders>
            <w:shd w:val="clear" w:color="auto" w:fill="auto"/>
            <w:noWrap/>
            <w:hideMark/>
          </w:tcPr>
          <w:p w14:paraId="7AE336CD" w14:textId="77777777" w:rsidR="008A11DD" w:rsidRPr="008A11DD" w:rsidRDefault="008A11DD">
            <w:pPr>
              <w:pStyle w:val="Tablebody"/>
              <w:rPr>
                <w:ins w:id="22202" w:author="Nobu" w:date="2021-09-11T14:42:00Z"/>
                <w:lang w:eastAsia="ja-JP"/>
              </w:rPr>
              <w:pPrChange w:id="22203" w:author="Nobu" w:date="2021-09-11T18:38:00Z">
                <w:pPr>
                  <w:jc w:val="center"/>
                </w:pPr>
              </w:pPrChange>
            </w:pPr>
            <w:ins w:id="22204"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79BA57DF" w14:textId="32D6A40F" w:rsidR="008A11DD" w:rsidRPr="008A11DD" w:rsidRDefault="008A11DD">
            <w:pPr>
              <w:pStyle w:val="Tablebody"/>
              <w:rPr>
                <w:ins w:id="22205" w:author="Nobu" w:date="2021-09-11T14:42:00Z"/>
                <w:lang w:eastAsia="ja-JP"/>
              </w:rPr>
              <w:pPrChange w:id="22206" w:author="Nobu" w:date="2021-09-11T18:38:00Z">
                <w:pPr>
                  <w:jc w:val="center"/>
                </w:pPr>
              </w:pPrChange>
            </w:pPr>
            <w:ins w:id="22207"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7CC9FA86" w14:textId="77777777" w:rsidR="008A11DD" w:rsidRPr="008A11DD" w:rsidRDefault="008A11DD">
            <w:pPr>
              <w:pStyle w:val="Tablebody"/>
              <w:jc w:val="left"/>
              <w:rPr>
                <w:ins w:id="22208" w:author="Nobu" w:date="2021-09-11T14:42:00Z"/>
                <w:lang w:eastAsia="ja-JP"/>
              </w:rPr>
              <w:pPrChange w:id="22209" w:author="Nobu" w:date="2021-09-11T18:36:00Z">
                <w:pPr>
                  <w:ind w:firstLineChars="100" w:firstLine="200"/>
                </w:pPr>
              </w:pPrChange>
            </w:pPr>
            <w:ins w:id="22210" w:author="Nobu" w:date="2021-09-11T14:42:00Z">
              <w:r w:rsidRPr="008A11DD">
                <w:rPr>
                  <w:rFonts w:hint="eastAsia"/>
                  <w:lang w:eastAsia="ja-JP"/>
                </w:rPr>
                <w:t>Document level charge reason</w:t>
              </w:r>
            </w:ins>
          </w:p>
        </w:tc>
        <w:tc>
          <w:tcPr>
            <w:tcW w:w="2500" w:type="pct"/>
            <w:tcBorders>
              <w:top w:val="nil"/>
              <w:left w:val="nil"/>
              <w:bottom w:val="single" w:sz="4" w:space="0" w:color="000000"/>
              <w:right w:val="single" w:sz="4" w:space="0" w:color="000000"/>
            </w:tcBorders>
            <w:shd w:val="clear" w:color="auto" w:fill="auto"/>
            <w:noWrap/>
            <w:hideMark/>
          </w:tcPr>
          <w:p w14:paraId="6B9CD1E6" w14:textId="360DA6A8" w:rsidR="008A11DD" w:rsidRPr="008A11DD" w:rsidRDefault="004942B9">
            <w:pPr>
              <w:pStyle w:val="Tablebody"/>
              <w:jc w:val="left"/>
              <w:rPr>
                <w:ins w:id="22211" w:author="Nobu" w:date="2021-09-11T14:42:00Z"/>
                <w:lang w:eastAsia="ja-JP"/>
              </w:rPr>
              <w:pPrChange w:id="22212" w:author="Nobu" w:date="2021-09-11T18:36:00Z">
                <w:pPr/>
              </w:pPrChange>
            </w:pPr>
            <w:ins w:id="22213" w:author="Nobu" w:date="2021-09-12T14:40:00Z">
              <w:r>
                <w:rPr>
                  <w:rFonts w:hint="eastAsia"/>
                  <w:lang w:eastAsia="ja-JP"/>
                </w:rPr>
                <w:t xml:space="preserve">/Invoice/ </w:t>
              </w:r>
            </w:ins>
            <w:ins w:id="22214" w:author="Nobu" w:date="2021-09-11T14:42:00Z">
              <w:r w:rsidR="008A11DD" w:rsidRPr="008A11DD">
                <w:rPr>
                  <w:rFonts w:hint="eastAsia"/>
                  <w:lang w:eastAsia="ja-JP"/>
                </w:rPr>
                <w:t>cac:AllowanceCharge[cbc:ChargeIndicator=true()]/ cbc:AllowanceChargeReason</w:t>
              </w:r>
            </w:ins>
          </w:p>
        </w:tc>
      </w:tr>
      <w:tr w:rsidR="00B0292C" w:rsidRPr="008A11DD" w14:paraId="6D0593E7" w14:textId="77777777" w:rsidTr="00B0292C">
        <w:trPr>
          <w:trHeight w:val="282"/>
          <w:ins w:id="22215"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A17BCE1" w14:textId="77777777" w:rsidR="008A11DD" w:rsidRPr="008A11DD" w:rsidRDefault="008A11DD">
            <w:pPr>
              <w:pStyle w:val="Tablebody"/>
              <w:jc w:val="left"/>
              <w:rPr>
                <w:ins w:id="22216" w:author="Nobu" w:date="2021-09-11T14:42:00Z"/>
                <w:lang w:eastAsia="ja-JP"/>
              </w:rPr>
              <w:pPrChange w:id="22217" w:author="Nobu" w:date="2021-09-11T18:36:00Z">
                <w:pPr/>
              </w:pPrChange>
            </w:pPr>
            <w:ins w:id="22218" w:author="Nobu" w:date="2021-09-11T14:42:00Z">
              <w:r w:rsidRPr="008A11DD">
                <w:rPr>
                  <w:rFonts w:hint="eastAsia"/>
                  <w:lang w:eastAsia="ja-JP"/>
                </w:rPr>
                <w:t>ibt-105</w:t>
              </w:r>
            </w:ins>
          </w:p>
        </w:tc>
        <w:tc>
          <w:tcPr>
            <w:tcW w:w="159" w:type="pct"/>
            <w:tcBorders>
              <w:top w:val="nil"/>
              <w:left w:val="nil"/>
              <w:bottom w:val="single" w:sz="4" w:space="0" w:color="000000"/>
              <w:right w:val="single" w:sz="4" w:space="0" w:color="000000"/>
            </w:tcBorders>
            <w:shd w:val="clear" w:color="auto" w:fill="auto"/>
            <w:noWrap/>
            <w:hideMark/>
          </w:tcPr>
          <w:p w14:paraId="3BB5DF14" w14:textId="77777777" w:rsidR="008A11DD" w:rsidRPr="008A11DD" w:rsidRDefault="008A11DD">
            <w:pPr>
              <w:pStyle w:val="Tablebody"/>
              <w:rPr>
                <w:ins w:id="22219" w:author="Nobu" w:date="2021-09-11T14:42:00Z"/>
                <w:lang w:eastAsia="ja-JP"/>
              </w:rPr>
              <w:pPrChange w:id="22220" w:author="Nobu" w:date="2021-09-11T18:38:00Z">
                <w:pPr>
                  <w:jc w:val="center"/>
                </w:pPr>
              </w:pPrChange>
            </w:pPr>
            <w:ins w:id="22221"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4B3BC5DA" w14:textId="6F609DED" w:rsidR="008A11DD" w:rsidRPr="008A11DD" w:rsidRDefault="008A11DD">
            <w:pPr>
              <w:pStyle w:val="Tablebody"/>
              <w:rPr>
                <w:ins w:id="22222" w:author="Nobu" w:date="2021-09-11T14:42:00Z"/>
                <w:lang w:eastAsia="ja-JP"/>
              </w:rPr>
              <w:pPrChange w:id="22223" w:author="Nobu" w:date="2021-09-11T18:38:00Z">
                <w:pPr>
                  <w:jc w:val="center"/>
                </w:pPr>
              </w:pPrChange>
            </w:pPr>
            <w:ins w:id="22224"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4F220FE4" w14:textId="77777777" w:rsidR="008A11DD" w:rsidRPr="008A11DD" w:rsidRDefault="008A11DD">
            <w:pPr>
              <w:pStyle w:val="Tablebody"/>
              <w:jc w:val="left"/>
              <w:rPr>
                <w:ins w:id="22225" w:author="Nobu" w:date="2021-09-11T14:42:00Z"/>
                <w:lang w:eastAsia="ja-JP"/>
              </w:rPr>
              <w:pPrChange w:id="22226" w:author="Nobu" w:date="2021-09-11T18:36:00Z">
                <w:pPr>
                  <w:ind w:firstLineChars="100" w:firstLine="200"/>
                </w:pPr>
              </w:pPrChange>
            </w:pPr>
            <w:ins w:id="22227" w:author="Nobu" w:date="2021-09-11T14:42:00Z">
              <w:r w:rsidRPr="008A11DD">
                <w:rPr>
                  <w:rFonts w:hint="eastAsia"/>
                  <w:lang w:eastAsia="ja-JP"/>
                </w:rPr>
                <w:t>Document level charge reason code</w:t>
              </w:r>
            </w:ins>
          </w:p>
        </w:tc>
        <w:tc>
          <w:tcPr>
            <w:tcW w:w="2500" w:type="pct"/>
            <w:tcBorders>
              <w:top w:val="nil"/>
              <w:left w:val="nil"/>
              <w:bottom w:val="single" w:sz="4" w:space="0" w:color="000000"/>
              <w:right w:val="single" w:sz="4" w:space="0" w:color="000000"/>
            </w:tcBorders>
            <w:shd w:val="clear" w:color="auto" w:fill="auto"/>
            <w:noWrap/>
            <w:hideMark/>
          </w:tcPr>
          <w:p w14:paraId="68C8738B" w14:textId="788CDEAF" w:rsidR="008A11DD" w:rsidRPr="008A11DD" w:rsidRDefault="004942B9">
            <w:pPr>
              <w:pStyle w:val="Tablebody"/>
              <w:jc w:val="left"/>
              <w:rPr>
                <w:ins w:id="22228" w:author="Nobu" w:date="2021-09-11T14:42:00Z"/>
                <w:lang w:eastAsia="ja-JP"/>
              </w:rPr>
              <w:pPrChange w:id="22229" w:author="Nobu" w:date="2021-09-11T18:36:00Z">
                <w:pPr/>
              </w:pPrChange>
            </w:pPr>
            <w:ins w:id="22230" w:author="Nobu" w:date="2021-09-12T14:40:00Z">
              <w:r>
                <w:rPr>
                  <w:rFonts w:hint="eastAsia"/>
                  <w:lang w:eastAsia="ja-JP"/>
                </w:rPr>
                <w:t xml:space="preserve">/Invoice/ </w:t>
              </w:r>
            </w:ins>
            <w:ins w:id="22231" w:author="Nobu" w:date="2021-09-11T14:42:00Z">
              <w:r w:rsidR="008A11DD" w:rsidRPr="008A11DD">
                <w:rPr>
                  <w:rFonts w:hint="eastAsia"/>
                  <w:lang w:eastAsia="ja-JP"/>
                </w:rPr>
                <w:t>cac:AllowanceCharge[cbc:ChargeIndicator=true()]/ cbc:AllowanceChargeReasonCode</w:t>
              </w:r>
            </w:ins>
          </w:p>
        </w:tc>
      </w:tr>
      <w:tr w:rsidR="00B0292C" w:rsidRPr="008A11DD" w14:paraId="51401F2E" w14:textId="77777777" w:rsidTr="00B0292C">
        <w:trPr>
          <w:trHeight w:val="282"/>
          <w:ins w:id="22232" w:author="Nobu" w:date="2021-09-11T14:42:00Z"/>
          <w:trPrChange w:id="22233" w:author="Nobu" w:date="2021-09-12T06:44:00Z">
            <w:trPr>
              <w:trHeight w:val="282"/>
            </w:trPr>
          </w:trPrChange>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2234" w:author="Nobu" w:date="2021-09-12T06:44:00Z">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0A080127" w14:textId="77777777" w:rsidR="008A11DD" w:rsidRPr="008A11DD" w:rsidRDefault="008A11DD">
            <w:pPr>
              <w:pStyle w:val="Tablebody"/>
              <w:jc w:val="left"/>
              <w:rPr>
                <w:ins w:id="22235" w:author="Nobu" w:date="2021-09-11T14:42:00Z"/>
                <w:lang w:eastAsia="ja-JP"/>
              </w:rPr>
              <w:pPrChange w:id="22236" w:author="Nobu" w:date="2021-09-11T18:36:00Z">
                <w:pPr/>
              </w:pPrChange>
            </w:pPr>
            <w:ins w:id="22237" w:author="Nobu" w:date="2021-09-11T14:42:00Z">
              <w:r w:rsidRPr="008A11DD">
                <w:rPr>
                  <w:rFonts w:hint="eastAsia"/>
                  <w:lang w:eastAsia="ja-JP"/>
                </w:rPr>
                <w:t>ibg-2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Change w:id="22238" w:author="Nobu" w:date="2021-09-12T06:44:00Z">
              <w:tcPr>
                <w:tcW w:w="159"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7020EEEF" w14:textId="77777777" w:rsidR="008A11DD" w:rsidRPr="008A11DD" w:rsidRDefault="008A11DD">
            <w:pPr>
              <w:pStyle w:val="Tablebody"/>
              <w:rPr>
                <w:ins w:id="22239" w:author="Nobu" w:date="2021-09-11T14:42:00Z"/>
                <w:lang w:eastAsia="ja-JP"/>
              </w:rPr>
              <w:pPrChange w:id="22240" w:author="Nobu" w:date="2021-09-11T18:38:00Z">
                <w:pPr>
                  <w:jc w:val="center"/>
                </w:pPr>
              </w:pPrChange>
            </w:pPr>
            <w:ins w:id="22241" w:author="Nobu" w:date="2021-09-11T14:42:00Z">
              <w:r w:rsidRPr="008A11DD">
                <w:rPr>
                  <w:rFonts w:hint="eastAsia"/>
                  <w:lang w:eastAsia="ja-JP"/>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Change w:id="22242" w:author="Nobu" w:date="2021-09-12T06:44:00Z">
              <w:tcPr>
                <w:tcW w:w="491" w:type="pct"/>
                <w:gridSpan w:val="3"/>
                <w:tcBorders>
                  <w:top w:val="nil"/>
                  <w:left w:val="nil"/>
                  <w:bottom w:val="single" w:sz="4" w:space="0" w:color="000000"/>
                  <w:right w:val="single" w:sz="4" w:space="0" w:color="000000"/>
                </w:tcBorders>
                <w:shd w:val="clear" w:color="auto" w:fill="F2F2F2" w:themeFill="background1" w:themeFillShade="F2"/>
                <w:noWrap/>
                <w:hideMark/>
              </w:tcPr>
            </w:tcPrChange>
          </w:tcPr>
          <w:p w14:paraId="3A7B48C0" w14:textId="68977C10" w:rsidR="008A11DD" w:rsidRPr="008A11DD" w:rsidRDefault="008A11DD">
            <w:pPr>
              <w:pStyle w:val="Tablebody"/>
              <w:rPr>
                <w:ins w:id="22243" w:author="Nobu" w:date="2021-09-11T14:42:00Z"/>
                <w:lang w:eastAsia="ja-JP"/>
              </w:rPr>
              <w:pPrChange w:id="22244" w:author="Nobu" w:date="2021-09-11T18:38:00Z">
                <w:pPr>
                  <w:jc w:val="center"/>
                </w:pPr>
              </w:pPrChange>
            </w:pPr>
            <w:ins w:id="22245"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Change w:id="22246" w:author="Nobu" w:date="2021-09-12T06:44:00Z">
              <w:tcPr>
                <w:tcW w:w="125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26A2C664" w14:textId="77777777" w:rsidR="008A11DD" w:rsidRPr="008A11DD" w:rsidRDefault="008A11DD">
            <w:pPr>
              <w:pStyle w:val="Tablebody"/>
              <w:jc w:val="left"/>
              <w:rPr>
                <w:ins w:id="22247" w:author="Nobu" w:date="2021-09-11T14:42:00Z"/>
                <w:lang w:eastAsia="ja-JP"/>
              </w:rPr>
              <w:pPrChange w:id="22248" w:author="Nobu" w:date="2021-09-11T18:36:00Z">
                <w:pPr/>
              </w:pPrChange>
            </w:pPr>
            <w:ins w:id="22249" w:author="Nobu" w:date="2021-09-11T14:42:00Z">
              <w:r w:rsidRPr="008A11DD">
                <w:rPr>
                  <w:rFonts w:hint="eastAsia"/>
                  <w:lang w:eastAsia="ja-JP"/>
                </w:rPr>
                <w:t>DOCUMENT TOTAL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Change w:id="22250" w:author="Nobu" w:date="2021-09-12T06:44:00Z">
              <w:tcPr>
                <w:tcW w:w="250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4DA1BF99" w14:textId="12DC6CFE" w:rsidR="008A11DD" w:rsidRPr="008A11DD" w:rsidRDefault="004942B9">
            <w:pPr>
              <w:pStyle w:val="Tablebody"/>
              <w:jc w:val="left"/>
              <w:rPr>
                <w:ins w:id="22251" w:author="Nobu" w:date="2021-09-11T14:42:00Z"/>
                <w:lang w:eastAsia="ja-JP"/>
              </w:rPr>
              <w:pPrChange w:id="22252" w:author="Nobu" w:date="2021-09-11T18:36:00Z">
                <w:pPr/>
              </w:pPrChange>
            </w:pPr>
            <w:ins w:id="22253" w:author="Nobu" w:date="2021-09-12T14:40:00Z">
              <w:r>
                <w:rPr>
                  <w:rFonts w:hint="eastAsia"/>
                  <w:lang w:eastAsia="ja-JP"/>
                </w:rPr>
                <w:t xml:space="preserve">/Invoice/ </w:t>
              </w:r>
            </w:ins>
            <w:ins w:id="22254" w:author="Nobu" w:date="2021-09-11T14:42:00Z">
              <w:r w:rsidR="008A11DD" w:rsidRPr="008A11DD">
                <w:rPr>
                  <w:rFonts w:hint="eastAsia"/>
                  <w:lang w:eastAsia="ja-JP"/>
                </w:rPr>
                <w:t>cac:LegalMonetaryTotal</w:t>
              </w:r>
            </w:ins>
          </w:p>
        </w:tc>
      </w:tr>
      <w:tr w:rsidR="00B0292C" w:rsidRPr="008A11DD" w14:paraId="398255A0" w14:textId="77777777" w:rsidTr="00B0292C">
        <w:trPr>
          <w:trHeight w:val="282"/>
          <w:ins w:id="22255"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3F9164F" w14:textId="77777777" w:rsidR="008A11DD" w:rsidRPr="008A11DD" w:rsidRDefault="008A11DD">
            <w:pPr>
              <w:pStyle w:val="Tablebody"/>
              <w:jc w:val="left"/>
              <w:rPr>
                <w:ins w:id="22256" w:author="Nobu" w:date="2021-09-11T14:42:00Z"/>
                <w:lang w:eastAsia="ja-JP"/>
              </w:rPr>
              <w:pPrChange w:id="22257" w:author="Nobu" w:date="2021-09-11T18:36:00Z">
                <w:pPr/>
              </w:pPrChange>
            </w:pPr>
            <w:ins w:id="22258" w:author="Nobu" w:date="2021-09-11T14:42:00Z">
              <w:r w:rsidRPr="008A11DD">
                <w:rPr>
                  <w:rFonts w:hint="eastAsia"/>
                  <w:lang w:eastAsia="ja-JP"/>
                </w:rPr>
                <w:lastRenderedPageBreak/>
                <w:t>ibt-106</w:t>
              </w:r>
            </w:ins>
          </w:p>
        </w:tc>
        <w:tc>
          <w:tcPr>
            <w:tcW w:w="159" w:type="pct"/>
            <w:tcBorders>
              <w:top w:val="nil"/>
              <w:left w:val="nil"/>
              <w:bottom w:val="single" w:sz="4" w:space="0" w:color="000000"/>
              <w:right w:val="single" w:sz="4" w:space="0" w:color="000000"/>
            </w:tcBorders>
            <w:shd w:val="clear" w:color="auto" w:fill="auto"/>
            <w:noWrap/>
            <w:hideMark/>
          </w:tcPr>
          <w:p w14:paraId="25D98C13" w14:textId="77777777" w:rsidR="008A11DD" w:rsidRPr="008A11DD" w:rsidRDefault="008A11DD">
            <w:pPr>
              <w:pStyle w:val="Tablebody"/>
              <w:rPr>
                <w:ins w:id="22259" w:author="Nobu" w:date="2021-09-11T14:42:00Z"/>
                <w:lang w:eastAsia="ja-JP"/>
              </w:rPr>
              <w:pPrChange w:id="22260" w:author="Nobu" w:date="2021-09-11T18:38:00Z">
                <w:pPr>
                  <w:jc w:val="center"/>
                </w:pPr>
              </w:pPrChange>
            </w:pPr>
            <w:ins w:id="22261"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25DF714C" w14:textId="167F7278" w:rsidR="008A11DD" w:rsidRPr="008A11DD" w:rsidRDefault="008A11DD">
            <w:pPr>
              <w:pStyle w:val="Tablebody"/>
              <w:rPr>
                <w:ins w:id="22262" w:author="Nobu" w:date="2021-09-11T14:42:00Z"/>
                <w:lang w:eastAsia="ja-JP"/>
              </w:rPr>
              <w:pPrChange w:id="22263" w:author="Nobu" w:date="2021-09-11T18:38:00Z">
                <w:pPr>
                  <w:jc w:val="center"/>
                </w:pPr>
              </w:pPrChange>
            </w:pPr>
            <w:ins w:id="22264"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080A3386" w14:textId="77777777" w:rsidR="008A11DD" w:rsidRPr="008A11DD" w:rsidRDefault="008A11DD">
            <w:pPr>
              <w:pStyle w:val="Tablebody"/>
              <w:jc w:val="left"/>
              <w:rPr>
                <w:ins w:id="22265" w:author="Nobu" w:date="2021-09-11T14:42:00Z"/>
                <w:lang w:eastAsia="ja-JP"/>
              </w:rPr>
              <w:pPrChange w:id="22266" w:author="Nobu" w:date="2021-09-11T18:36:00Z">
                <w:pPr>
                  <w:ind w:firstLineChars="100" w:firstLine="200"/>
                </w:pPr>
              </w:pPrChange>
            </w:pPr>
            <w:ins w:id="22267" w:author="Nobu" w:date="2021-09-11T14:42:00Z">
              <w:r w:rsidRPr="008A11DD">
                <w:rPr>
                  <w:rFonts w:hint="eastAsia"/>
                  <w:lang w:eastAsia="ja-JP"/>
                </w:rPr>
                <w:t>Sum of Invoice line net amount</w:t>
              </w:r>
            </w:ins>
          </w:p>
        </w:tc>
        <w:tc>
          <w:tcPr>
            <w:tcW w:w="2500" w:type="pct"/>
            <w:tcBorders>
              <w:top w:val="nil"/>
              <w:left w:val="nil"/>
              <w:bottom w:val="single" w:sz="4" w:space="0" w:color="000000"/>
              <w:right w:val="single" w:sz="4" w:space="0" w:color="000000"/>
            </w:tcBorders>
            <w:shd w:val="clear" w:color="auto" w:fill="auto"/>
            <w:noWrap/>
            <w:hideMark/>
          </w:tcPr>
          <w:p w14:paraId="0A675707" w14:textId="1BD0AE65" w:rsidR="008A11DD" w:rsidRPr="008A11DD" w:rsidRDefault="004942B9">
            <w:pPr>
              <w:pStyle w:val="Tablebody"/>
              <w:jc w:val="left"/>
              <w:rPr>
                <w:ins w:id="22268" w:author="Nobu" w:date="2021-09-11T14:42:00Z"/>
                <w:lang w:eastAsia="ja-JP"/>
              </w:rPr>
              <w:pPrChange w:id="22269" w:author="Nobu" w:date="2021-09-11T18:36:00Z">
                <w:pPr/>
              </w:pPrChange>
            </w:pPr>
            <w:ins w:id="22270" w:author="Nobu" w:date="2021-09-12T14:40:00Z">
              <w:r>
                <w:rPr>
                  <w:rFonts w:hint="eastAsia"/>
                  <w:lang w:eastAsia="ja-JP"/>
                </w:rPr>
                <w:t xml:space="preserve">/Invoice/ </w:t>
              </w:r>
            </w:ins>
            <w:ins w:id="22271" w:author="Nobu" w:date="2021-09-11T14:42:00Z">
              <w:r w:rsidR="008A11DD" w:rsidRPr="008A11DD">
                <w:rPr>
                  <w:rFonts w:hint="eastAsia"/>
                  <w:lang w:eastAsia="ja-JP"/>
                </w:rPr>
                <w:t>cac:LegalMonetaryTotal/ cbc:LineExtensionAmount</w:t>
              </w:r>
            </w:ins>
          </w:p>
        </w:tc>
      </w:tr>
      <w:tr w:rsidR="00B0292C" w:rsidRPr="008A11DD" w14:paraId="5B44F09D" w14:textId="77777777" w:rsidTr="00B0292C">
        <w:trPr>
          <w:trHeight w:val="282"/>
          <w:ins w:id="22272"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81BA9CC" w14:textId="77777777" w:rsidR="008A11DD" w:rsidRPr="008A11DD" w:rsidRDefault="008A11DD">
            <w:pPr>
              <w:pStyle w:val="Tablebody"/>
              <w:jc w:val="left"/>
              <w:rPr>
                <w:ins w:id="22273" w:author="Nobu" w:date="2021-09-11T14:42:00Z"/>
                <w:lang w:eastAsia="ja-JP"/>
              </w:rPr>
              <w:pPrChange w:id="22274" w:author="Nobu" w:date="2021-09-11T18:36:00Z">
                <w:pPr/>
              </w:pPrChange>
            </w:pPr>
            <w:ins w:id="22275" w:author="Nobu" w:date="2021-09-11T14:42:00Z">
              <w:r w:rsidRPr="008A11DD">
                <w:rPr>
                  <w:rFonts w:hint="eastAsia"/>
                  <w:lang w:eastAsia="ja-JP"/>
                </w:rPr>
                <w:t>ibt-107</w:t>
              </w:r>
            </w:ins>
          </w:p>
        </w:tc>
        <w:tc>
          <w:tcPr>
            <w:tcW w:w="159" w:type="pct"/>
            <w:tcBorders>
              <w:top w:val="nil"/>
              <w:left w:val="nil"/>
              <w:bottom w:val="single" w:sz="4" w:space="0" w:color="000000"/>
              <w:right w:val="single" w:sz="4" w:space="0" w:color="000000"/>
            </w:tcBorders>
            <w:shd w:val="clear" w:color="auto" w:fill="auto"/>
            <w:noWrap/>
            <w:hideMark/>
          </w:tcPr>
          <w:p w14:paraId="384DECAC" w14:textId="77777777" w:rsidR="008A11DD" w:rsidRPr="008A11DD" w:rsidRDefault="008A11DD">
            <w:pPr>
              <w:pStyle w:val="Tablebody"/>
              <w:rPr>
                <w:ins w:id="22276" w:author="Nobu" w:date="2021-09-11T14:42:00Z"/>
                <w:lang w:eastAsia="ja-JP"/>
              </w:rPr>
              <w:pPrChange w:id="22277" w:author="Nobu" w:date="2021-09-11T18:38:00Z">
                <w:pPr>
                  <w:jc w:val="center"/>
                </w:pPr>
              </w:pPrChange>
            </w:pPr>
            <w:ins w:id="22278"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207D5C1A" w14:textId="3257145A" w:rsidR="008A11DD" w:rsidRPr="008A11DD" w:rsidRDefault="008A11DD">
            <w:pPr>
              <w:pStyle w:val="Tablebody"/>
              <w:rPr>
                <w:ins w:id="22279" w:author="Nobu" w:date="2021-09-11T14:42:00Z"/>
                <w:lang w:eastAsia="ja-JP"/>
              </w:rPr>
              <w:pPrChange w:id="22280" w:author="Nobu" w:date="2021-09-11T18:38:00Z">
                <w:pPr>
                  <w:jc w:val="center"/>
                </w:pPr>
              </w:pPrChange>
            </w:pPr>
            <w:ins w:id="22281"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04430E37" w14:textId="77777777" w:rsidR="008A11DD" w:rsidRPr="008A11DD" w:rsidRDefault="008A11DD">
            <w:pPr>
              <w:pStyle w:val="Tablebody"/>
              <w:jc w:val="left"/>
              <w:rPr>
                <w:ins w:id="22282" w:author="Nobu" w:date="2021-09-11T14:42:00Z"/>
                <w:lang w:eastAsia="ja-JP"/>
              </w:rPr>
              <w:pPrChange w:id="22283" w:author="Nobu" w:date="2021-09-11T18:36:00Z">
                <w:pPr>
                  <w:ind w:firstLineChars="100" w:firstLine="200"/>
                </w:pPr>
              </w:pPrChange>
            </w:pPr>
            <w:ins w:id="22284" w:author="Nobu" w:date="2021-09-11T14:42:00Z">
              <w:r w:rsidRPr="008A11DD">
                <w:rPr>
                  <w:rFonts w:hint="eastAsia"/>
                  <w:lang w:eastAsia="ja-JP"/>
                </w:rPr>
                <w:t>Sum of allowances on document level</w:t>
              </w:r>
            </w:ins>
          </w:p>
        </w:tc>
        <w:tc>
          <w:tcPr>
            <w:tcW w:w="2500" w:type="pct"/>
            <w:tcBorders>
              <w:top w:val="nil"/>
              <w:left w:val="nil"/>
              <w:bottom w:val="single" w:sz="4" w:space="0" w:color="000000"/>
              <w:right w:val="single" w:sz="4" w:space="0" w:color="000000"/>
            </w:tcBorders>
            <w:shd w:val="clear" w:color="auto" w:fill="auto"/>
            <w:noWrap/>
            <w:hideMark/>
          </w:tcPr>
          <w:p w14:paraId="1B85135F" w14:textId="50B84E7B" w:rsidR="008A11DD" w:rsidRPr="008A11DD" w:rsidRDefault="004942B9">
            <w:pPr>
              <w:pStyle w:val="Tablebody"/>
              <w:jc w:val="left"/>
              <w:rPr>
                <w:ins w:id="22285" w:author="Nobu" w:date="2021-09-11T14:42:00Z"/>
                <w:lang w:eastAsia="ja-JP"/>
              </w:rPr>
              <w:pPrChange w:id="22286" w:author="Nobu" w:date="2021-09-11T18:36:00Z">
                <w:pPr/>
              </w:pPrChange>
            </w:pPr>
            <w:ins w:id="22287" w:author="Nobu" w:date="2021-09-12T14:40:00Z">
              <w:r>
                <w:rPr>
                  <w:rFonts w:hint="eastAsia"/>
                  <w:lang w:eastAsia="ja-JP"/>
                </w:rPr>
                <w:t xml:space="preserve">/Invoice/ </w:t>
              </w:r>
            </w:ins>
            <w:ins w:id="22288" w:author="Nobu" w:date="2021-09-11T14:42:00Z">
              <w:r w:rsidR="008A11DD" w:rsidRPr="008A11DD">
                <w:rPr>
                  <w:rFonts w:hint="eastAsia"/>
                  <w:lang w:eastAsia="ja-JP"/>
                </w:rPr>
                <w:t>cac:LegalMonetaryTotal/ cbc:AllowanceTotalAmount</w:t>
              </w:r>
            </w:ins>
          </w:p>
        </w:tc>
      </w:tr>
      <w:tr w:rsidR="00B0292C" w:rsidRPr="008A11DD" w14:paraId="30F605DF" w14:textId="77777777" w:rsidTr="00B0292C">
        <w:trPr>
          <w:trHeight w:val="282"/>
          <w:ins w:id="22289"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ECF8D59" w14:textId="77777777" w:rsidR="008A11DD" w:rsidRPr="008A11DD" w:rsidRDefault="008A11DD">
            <w:pPr>
              <w:pStyle w:val="Tablebody"/>
              <w:jc w:val="left"/>
              <w:rPr>
                <w:ins w:id="22290" w:author="Nobu" w:date="2021-09-11T14:42:00Z"/>
                <w:lang w:eastAsia="ja-JP"/>
              </w:rPr>
              <w:pPrChange w:id="22291" w:author="Nobu" w:date="2021-09-11T18:36:00Z">
                <w:pPr/>
              </w:pPrChange>
            </w:pPr>
            <w:ins w:id="22292" w:author="Nobu" w:date="2021-09-11T14:42:00Z">
              <w:r w:rsidRPr="008A11DD">
                <w:rPr>
                  <w:rFonts w:hint="eastAsia"/>
                  <w:lang w:eastAsia="ja-JP"/>
                </w:rPr>
                <w:t>ibt-108</w:t>
              </w:r>
            </w:ins>
          </w:p>
        </w:tc>
        <w:tc>
          <w:tcPr>
            <w:tcW w:w="159" w:type="pct"/>
            <w:tcBorders>
              <w:top w:val="nil"/>
              <w:left w:val="nil"/>
              <w:bottom w:val="single" w:sz="4" w:space="0" w:color="000000"/>
              <w:right w:val="single" w:sz="4" w:space="0" w:color="000000"/>
            </w:tcBorders>
            <w:shd w:val="clear" w:color="auto" w:fill="auto"/>
            <w:noWrap/>
            <w:hideMark/>
          </w:tcPr>
          <w:p w14:paraId="7B6E991F" w14:textId="77777777" w:rsidR="008A11DD" w:rsidRPr="008A11DD" w:rsidRDefault="008A11DD">
            <w:pPr>
              <w:pStyle w:val="Tablebody"/>
              <w:rPr>
                <w:ins w:id="22293" w:author="Nobu" w:date="2021-09-11T14:42:00Z"/>
                <w:lang w:eastAsia="ja-JP"/>
              </w:rPr>
              <w:pPrChange w:id="22294" w:author="Nobu" w:date="2021-09-11T18:38:00Z">
                <w:pPr>
                  <w:jc w:val="center"/>
                </w:pPr>
              </w:pPrChange>
            </w:pPr>
            <w:ins w:id="22295"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5CF53BF6" w14:textId="51B4815C" w:rsidR="008A11DD" w:rsidRPr="008A11DD" w:rsidRDefault="008A11DD">
            <w:pPr>
              <w:pStyle w:val="Tablebody"/>
              <w:rPr>
                <w:ins w:id="22296" w:author="Nobu" w:date="2021-09-11T14:42:00Z"/>
                <w:lang w:eastAsia="ja-JP"/>
              </w:rPr>
              <w:pPrChange w:id="22297" w:author="Nobu" w:date="2021-09-11T18:38:00Z">
                <w:pPr>
                  <w:jc w:val="center"/>
                </w:pPr>
              </w:pPrChange>
            </w:pPr>
            <w:ins w:id="22298"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470A3664" w14:textId="77777777" w:rsidR="008A11DD" w:rsidRPr="008A11DD" w:rsidRDefault="008A11DD">
            <w:pPr>
              <w:pStyle w:val="Tablebody"/>
              <w:jc w:val="left"/>
              <w:rPr>
                <w:ins w:id="22299" w:author="Nobu" w:date="2021-09-11T14:42:00Z"/>
                <w:lang w:eastAsia="ja-JP"/>
              </w:rPr>
              <w:pPrChange w:id="22300" w:author="Nobu" w:date="2021-09-11T18:36:00Z">
                <w:pPr>
                  <w:ind w:firstLineChars="100" w:firstLine="200"/>
                </w:pPr>
              </w:pPrChange>
            </w:pPr>
            <w:ins w:id="22301" w:author="Nobu" w:date="2021-09-11T14:42:00Z">
              <w:r w:rsidRPr="008A11DD">
                <w:rPr>
                  <w:rFonts w:hint="eastAsia"/>
                  <w:lang w:eastAsia="ja-JP"/>
                </w:rPr>
                <w:t>Sum of charges on document level</w:t>
              </w:r>
            </w:ins>
          </w:p>
        </w:tc>
        <w:tc>
          <w:tcPr>
            <w:tcW w:w="2500" w:type="pct"/>
            <w:tcBorders>
              <w:top w:val="nil"/>
              <w:left w:val="nil"/>
              <w:bottom w:val="single" w:sz="4" w:space="0" w:color="000000"/>
              <w:right w:val="single" w:sz="4" w:space="0" w:color="000000"/>
            </w:tcBorders>
            <w:shd w:val="clear" w:color="auto" w:fill="auto"/>
            <w:noWrap/>
            <w:hideMark/>
          </w:tcPr>
          <w:p w14:paraId="6DD574FD" w14:textId="3E9BCACD" w:rsidR="008A11DD" w:rsidRPr="008A11DD" w:rsidRDefault="004942B9">
            <w:pPr>
              <w:pStyle w:val="Tablebody"/>
              <w:jc w:val="left"/>
              <w:rPr>
                <w:ins w:id="22302" w:author="Nobu" w:date="2021-09-11T14:42:00Z"/>
                <w:lang w:eastAsia="ja-JP"/>
              </w:rPr>
              <w:pPrChange w:id="22303" w:author="Nobu" w:date="2021-09-11T18:36:00Z">
                <w:pPr/>
              </w:pPrChange>
            </w:pPr>
            <w:ins w:id="22304" w:author="Nobu" w:date="2021-09-12T14:40:00Z">
              <w:r>
                <w:rPr>
                  <w:rFonts w:hint="eastAsia"/>
                  <w:lang w:eastAsia="ja-JP"/>
                </w:rPr>
                <w:t xml:space="preserve">/Invoice/ </w:t>
              </w:r>
            </w:ins>
            <w:ins w:id="22305" w:author="Nobu" w:date="2021-09-11T14:42:00Z">
              <w:r w:rsidR="008A11DD" w:rsidRPr="008A11DD">
                <w:rPr>
                  <w:rFonts w:hint="eastAsia"/>
                  <w:lang w:eastAsia="ja-JP"/>
                </w:rPr>
                <w:t>cac:LegalMonetaryTotal/ cbc:ChargeTotalAmount</w:t>
              </w:r>
            </w:ins>
          </w:p>
        </w:tc>
      </w:tr>
      <w:tr w:rsidR="00B0292C" w:rsidRPr="008A11DD" w14:paraId="35DEAAFF" w14:textId="77777777" w:rsidTr="00B0292C">
        <w:trPr>
          <w:trHeight w:val="282"/>
          <w:ins w:id="22306"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94C0E81" w14:textId="77777777" w:rsidR="008A11DD" w:rsidRPr="008A11DD" w:rsidRDefault="008A11DD">
            <w:pPr>
              <w:pStyle w:val="Tablebody"/>
              <w:jc w:val="left"/>
              <w:rPr>
                <w:ins w:id="22307" w:author="Nobu" w:date="2021-09-11T14:42:00Z"/>
                <w:lang w:eastAsia="ja-JP"/>
              </w:rPr>
              <w:pPrChange w:id="22308" w:author="Nobu" w:date="2021-09-11T18:36:00Z">
                <w:pPr/>
              </w:pPrChange>
            </w:pPr>
            <w:ins w:id="22309" w:author="Nobu" w:date="2021-09-11T14:42:00Z">
              <w:r w:rsidRPr="008A11DD">
                <w:rPr>
                  <w:rFonts w:hint="eastAsia"/>
                  <w:lang w:eastAsia="ja-JP"/>
                </w:rPr>
                <w:t>ibt-109</w:t>
              </w:r>
            </w:ins>
          </w:p>
        </w:tc>
        <w:tc>
          <w:tcPr>
            <w:tcW w:w="159" w:type="pct"/>
            <w:tcBorders>
              <w:top w:val="nil"/>
              <w:left w:val="nil"/>
              <w:bottom w:val="single" w:sz="4" w:space="0" w:color="000000"/>
              <w:right w:val="single" w:sz="4" w:space="0" w:color="000000"/>
            </w:tcBorders>
            <w:shd w:val="clear" w:color="auto" w:fill="auto"/>
            <w:noWrap/>
            <w:hideMark/>
          </w:tcPr>
          <w:p w14:paraId="25D56A8B" w14:textId="77777777" w:rsidR="008A11DD" w:rsidRPr="008A11DD" w:rsidRDefault="008A11DD">
            <w:pPr>
              <w:pStyle w:val="Tablebody"/>
              <w:rPr>
                <w:ins w:id="22310" w:author="Nobu" w:date="2021-09-11T14:42:00Z"/>
                <w:lang w:eastAsia="ja-JP"/>
              </w:rPr>
              <w:pPrChange w:id="22311" w:author="Nobu" w:date="2021-09-11T18:38:00Z">
                <w:pPr>
                  <w:jc w:val="center"/>
                </w:pPr>
              </w:pPrChange>
            </w:pPr>
            <w:ins w:id="22312"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07651DC2" w14:textId="14D376E6" w:rsidR="008A11DD" w:rsidRPr="008A11DD" w:rsidRDefault="008A11DD">
            <w:pPr>
              <w:pStyle w:val="Tablebody"/>
              <w:rPr>
                <w:ins w:id="22313" w:author="Nobu" w:date="2021-09-11T14:42:00Z"/>
                <w:lang w:eastAsia="ja-JP"/>
              </w:rPr>
              <w:pPrChange w:id="22314" w:author="Nobu" w:date="2021-09-11T18:38:00Z">
                <w:pPr>
                  <w:jc w:val="center"/>
                </w:pPr>
              </w:pPrChange>
            </w:pPr>
            <w:ins w:id="22315"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4D3344FD" w14:textId="77777777" w:rsidR="008A11DD" w:rsidRPr="008A11DD" w:rsidRDefault="008A11DD">
            <w:pPr>
              <w:pStyle w:val="Tablebody"/>
              <w:jc w:val="left"/>
              <w:rPr>
                <w:ins w:id="22316" w:author="Nobu" w:date="2021-09-11T14:42:00Z"/>
                <w:lang w:eastAsia="ja-JP"/>
              </w:rPr>
              <w:pPrChange w:id="22317" w:author="Nobu" w:date="2021-09-11T18:36:00Z">
                <w:pPr>
                  <w:ind w:firstLineChars="100" w:firstLine="200"/>
                </w:pPr>
              </w:pPrChange>
            </w:pPr>
            <w:ins w:id="22318" w:author="Nobu" w:date="2021-09-11T14:42:00Z">
              <w:r w:rsidRPr="008A11DD">
                <w:rPr>
                  <w:rFonts w:hint="eastAsia"/>
                  <w:lang w:eastAsia="ja-JP"/>
                </w:rPr>
                <w:t>Invoice total amount without TAX</w:t>
              </w:r>
            </w:ins>
          </w:p>
        </w:tc>
        <w:tc>
          <w:tcPr>
            <w:tcW w:w="2500" w:type="pct"/>
            <w:tcBorders>
              <w:top w:val="nil"/>
              <w:left w:val="nil"/>
              <w:bottom w:val="single" w:sz="4" w:space="0" w:color="000000"/>
              <w:right w:val="single" w:sz="4" w:space="0" w:color="000000"/>
            </w:tcBorders>
            <w:shd w:val="clear" w:color="auto" w:fill="auto"/>
            <w:noWrap/>
            <w:hideMark/>
          </w:tcPr>
          <w:p w14:paraId="42EA6983" w14:textId="5251C6A6" w:rsidR="008A11DD" w:rsidRPr="008A11DD" w:rsidRDefault="004942B9">
            <w:pPr>
              <w:pStyle w:val="Tablebody"/>
              <w:jc w:val="left"/>
              <w:rPr>
                <w:ins w:id="22319" w:author="Nobu" w:date="2021-09-11T14:42:00Z"/>
                <w:lang w:eastAsia="ja-JP"/>
              </w:rPr>
              <w:pPrChange w:id="22320" w:author="Nobu" w:date="2021-09-11T18:36:00Z">
                <w:pPr/>
              </w:pPrChange>
            </w:pPr>
            <w:ins w:id="22321" w:author="Nobu" w:date="2021-09-12T14:40:00Z">
              <w:r>
                <w:rPr>
                  <w:rFonts w:hint="eastAsia"/>
                  <w:lang w:eastAsia="ja-JP"/>
                </w:rPr>
                <w:t xml:space="preserve">/Invoice/ </w:t>
              </w:r>
            </w:ins>
            <w:ins w:id="22322" w:author="Nobu" w:date="2021-09-11T14:42:00Z">
              <w:r w:rsidR="008A11DD" w:rsidRPr="008A11DD">
                <w:rPr>
                  <w:rFonts w:hint="eastAsia"/>
                  <w:lang w:eastAsia="ja-JP"/>
                </w:rPr>
                <w:t>cac:LegalMonetaryTotal/ cbc:TaxExclusiveAmount</w:t>
              </w:r>
            </w:ins>
          </w:p>
        </w:tc>
      </w:tr>
      <w:tr w:rsidR="00B0292C" w:rsidRPr="008A11DD" w14:paraId="1C7DE8C5" w14:textId="77777777" w:rsidTr="00B0292C">
        <w:trPr>
          <w:trHeight w:val="282"/>
          <w:ins w:id="22323"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A52BB66" w14:textId="77777777" w:rsidR="008A11DD" w:rsidRPr="008A11DD" w:rsidRDefault="008A11DD">
            <w:pPr>
              <w:pStyle w:val="Tablebody"/>
              <w:jc w:val="left"/>
              <w:rPr>
                <w:ins w:id="22324" w:author="Nobu" w:date="2021-09-11T14:42:00Z"/>
                <w:lang w:eastAsia="ja-JP"/>
              </w:rPr>
              <w:pPrChange w:id="22325" w:author="Nobu" w:date="2021-09-11T18:36:00Z">
                <w:pPr/>
              </w:pPrChange>
            </w:pPr>
            <w:ins w:id="22326" w:author="Nobu" w:date="2021-09-11T14:42:00Z">
              <w:r w:rsidRPr="008A11DD">
                <w:rPr>
                  <w:rFonts w:hint="eastAsia"/>
                  <w:lang w:eastAsia="ja-JP"/>
                </w:rPr>
                <w:t>ibt-110</w:t>
              </w:r>
            </w:ins>
          </w:p>
        </w:tc>
        <w:tc>
          <w:tcPr>
            <w:tcW w:w="159" w:type="pct"/>
            <w:tcBorders>
              <w:top w:val="nil"/>
              <w:left w:val="nil"/>
              <w:bottom w:val="single" w:sz="4" w:space="0" w:color="000000"/>
              <w:right w:val="single" w:sz="4" w:space="0" w:color="000000"/>
            </w:tcBorders>
            <w:shd w:val="clear" w:color="auto" w:fill="auto"/>
            <w:noWrap/>
            <w:hideMark/>
          </w:tcPr>
          <w:p w14:paraId="12EC0BD4" w14:textId="77777777" w:rsidR="008A11DD" w:rsidRPr="008A11DD" w:rsidRDefault="008A11DD">
            <w:pPr>
              <w:pStyle w:val="Tablebody"/>
              <w:rPr>
                <w:ins w:id="22327" w:author="Nobu" w:date="2021-09-11T14:42:00Z"/>
                <w:lang w:eastAsia="ja-JP"/>
              </w:rPr>
              <w:pPrChange w:id="22328" w:author="Nobu" w:date="2021-09-11T18:38:00Z">
                <w:pPr>
                  <w:jc w:val="center"/>
                </w:pPr>
              </w:pPrChange>
            </w:pPr>
            <w:ins w:id="22329"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048E7A58" w14:textId="0F850C2E" w:rsidR="008A11DD" w:rsidRPr="008A11DD" w:rsidRDefault="008A11DD">
            <w:pPr>
              <w:pStyle w:val="Tablebody"/>
              <w:rPr>
                <w:ins w:id="22330" w:author="Nobu" w:date="2021-09-11T14:42:00Z"/>
                <w:lang w:eastAsia="ja-JP"/>
              </w:rPr>
              <w:pPrChange w:id="22331" w:author="Nobu" w:date="2021-09-11T18:38:00Z">
                <w:pPr>
                  <w:jc w:val="center"/>
                </w:pPr>
              </w:pPrChange>
            </w:pPr>
            <w:ins w:id="22332"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68F82987" w14:textId="77777777" w:rsidR="008A11DD" w:rsidRPr="008A11DD" w:rsidRDefault="008A11DD">
            <w:pPr>
              <w:pStyle w:val="Tablebody"/>
              <w:jc w:val="left"/>
              <w:rPr>
                <w:ins w:id="22333" w:author="Nobu" w:date="2021-09-11T14:42:00Z"/>
                <w:lang w:eastAsia="ja-JP"/>
              </w:rPr>
              <w:pPrChange w:id="22334" w:author="Nobu" w:date="2021-09-11T18:36:00Z">
                <w:pPr>
                  <w:ind w:firstLineChars="100" w:firstLine="200"/>
                </w:pPr>
              </w:pPrChange>
            </w:pPr>
            <w:ins w:id="22335" w:author="Nobu" w:date="2021-09-11T14:42:00Z">
              <w:r w:rsidRPr="008A11DD">
                <w:rPr>
                  <w:rFonts w:hint="eastAsia"/>
                  <w:lang w:eastAsia="ja-JP"/>
                </w:rPr>
                <w:t>Invoice total TAX amount</w:t>
              </w:r>
            </w:ins>
          </w:p>
        </w:tc>
        <w:tc>
          <w:tcPr>
            <w:tcW w:w="2500" w:type="pct"/>
            <w:tcBorders>
              <w:top w:val="nil"/>
              <w:left w:val="nil"/>
              <w:bottom w:val="single" w:sz="4" w:space="0" w:color="000000"/>
              <w:right w:val="single" w:sz="4" w:space="0" w:color="000000"/>
            </w:tcBorders>
            <w:shd w:val="clear" w:color="auto" w:fill="auto"/>
            <w:noWrap/>
            <w:hideMark/>
          </w:tcPr>
          <w:p w14:paraId="135E1CA7" w14:textId="5C57A379" w:rsidR="008A11DD" w:rsidRPr="008A11DD" w:rsidRDefault="004942B9">
            <w:pPr>
              <w:pStyle w:val="Tablebody"/>
              <w:jc w:val="left"/>
              <w:rPr>
                <w:ins w:id="22336" w:author="Nobu" w:date="2021-09-11T14:42:00Z"/>
                <w:lang w:eastAsia="ja-JP"/>
              </w:rPr>
              <w:pPrChange w:id="22337" w:author="Nobu" w:date="2021-09-11T18:36:00Z">
                <w:pPr/>
              </w:pPrChange>
            </w:pPr>
            <w:ins w:id="22338" w:author="Nobu" w:date="2021-09-12T14:40:00Z">
              <w:r>
                <w:rPr>
                  <w:rFonts w:hint="eastAsia"/>
                  <w:lang w:eastAsia="ja-JP"/>
                </w:rPr>
                <w:t xml:space="preserve">/Invoice/ </w:t>
              </w:r>
            </w:ins>
            <w:ins w:id="22339" w:author="Nobu" w:date="2021-09-11T14:42:00Z">
              <w:r w:rsidR="008A11DD" w:rsidRPr="008A11DD">
                <w:rPr>
                  <w:rFonts w:hint="eastAsia"/>
                  <w:lang w:eastAsia="ja-JP"/>
                </w:rPr>
                <w:t>cac:TaxTotal/ cbc:TaxAmount[@currencyID=</w:t>
              </w:r>
            </w:ins>
            <w:ins w:id="22340" w:author="Nobu" w:date="2021-09-12T14:40:00Z">
              <w:r>
                <w:rPr>
                  <w:rFonts w:hint="eastAsia"/>
                  <w:lang w:eastAsia="ja-JP"/>
                </w:rPr>
                <w:t xml:space="preserve">/Invoice/ </w:t>
              </w:r>
            </w:ins>
            <w:ins w:id="22341" w:author="Nobu" w:date="2021-09-11T14:42:00Z">
              <w:r w:rsidR="008A11DD" w:rsidRPr="008A11DD">
                <w:rPr>
                  <w:rFonts w:hint="eastAsia"/>
                  <w:lang w:eastAsia="ja-JP"/>
                </w:rPr>
                <w:t>cbc:DocumentCurrencyCode/ text()]</w:t>
              </w:r>
            </w:ins>
          </w:p>
        </w:tc>
      </w:tr>
      <w:tr w:rsidR="00B0292C" w:rsidRPr="008A11DD" w14:paraId="202BD744" w14:textId="77777777" w:rsidTr="00B0292C">
        <w:trPr>
          <w:trHeight w:val="282"/>
          <w:ins w:id="22342"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578697" w14:textId="77777777" w:rsidR="008A11DD" w:rsidRPr="008A11DD" w:rsidRDefault="008A11DD">
            <w:pPr>
              <w:pStyle w:val="Tablebody"/>
              <w:jc w:val="left"/>
              <w:rPr>
                <w:ins w:id="22343" w:author="Nobu" w:date="2021-09-11T14:42:00Z"/>
                <w:lang w:eastAsia="ja-JP"/>
              </w:rPr>
              <w:pPrChange w:id="22344" w:author="Nobu" w:date="2021-09-11T18:36:00Z">
                <w:pPr/>
              </w:pPrChange>
            </w:pPr>
            <w:ins w:id="22345" w:author="Nobu" w:date="2021-09-11T14:42:00Z">
              <w:r w:rsidRPr="008A11DD">
                <w:rPr>
                  <w:rFonts w:hint="eastAsia"/>
                  <w:lang w:eastAsia="ja-JP"/>
                </w:rPr>
                <w:t>ibt-111</w:t>
              </w:r>
            </w:ins>
          </w:p>
        </w:tc>
        <w:tc>
          <w:tcPr>
            <w:tcW w:w="159" w:type="pct"/>
            <w:tcBorders>
              <w:top w:val="nil"/>
              <w:left w:val="nil"/>
              <w:bottom w:val="single" w:sz="4" w:space="0" w:color="000000"/>
              <w:right w:val="single" w:sz="4" w:space="0" w:color="000000"/>
            </w:tcBorders>
            <w:shd w:val="clear" w:color="auto" w:fill="auto"/>
            <w:noWrap/>
            <w:hideMark/>
          </w:tcPr>
          <w:p w14:paraId="29D30B19" w14:textId="77777777" w:rsidR="008A11DD" w:rsidRPr="008A11DD" w:rsidRDefault="008A11DD">
            <w:pPr>
              <w:pStyle w:val="Tablebody"/>
              <w:rPr>
                <w:ins w:id="22346" w:author="Nobu" w:date="2021-09-11T14:42:00Z"/>
                <w:lang w:eastAsia="ja-JP"/>
              </w:rPr>
              <w:pPrChange w:id="22347" w:author="Nobu" w:date="2021-09-11T18:38:00Z">
                <w:pPr>
                  <w:jc w:val="center"/>
                </w:pPr>
              </w:pPrChange>
            </w:pPr>
            <w:ins w:id="22348"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205D996C" w14:textId="7E310425" w:rsidR="008A11DD" w:rsidRPr="008A11DD" w:rsidRDefault="008A11DD">
            <w:pPr>
              <w:pStyle w:val="Tablebody"/>
              <w:rPr>
                <w:ins w:id="22349" w:author="Nobu" w:date="2021-09-11T14:42:00Z"/>
                <w:lang w:eastAsia="ja-JP"/>
              </w:rPr>
              <w:pPrChange w:id="22350" w:author="Nobu" w:date="2021-09-11T18:38:00Z">
                <w:pPr>
                  <w:jc w:val="center"/>
                </w:pPr>
              </w:pPrChange>
            </w:pPr>
            <w:ins w:id="22351"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41D387D2" w14:textId="77777777" w:rsidR="008A11DD" w:rsidRPr="008A11DD" w:rsidRDefault="008A11DD">
            <w:pPr>
              <w:pStyle w:val="Tablebody"/>
              <w:jc w:val="left"/>
              <w:rPr>
                <w:ins w:id="22352" w:author="Nobu" w:date="2021-09-11T14:42:00Z"/>
                <w:lang w:eastAsia="ja-JP"/>
              </w:rPr>
              <w:pPrChange w:id="22353" w:author="Nobu" w:date="2021-09-11T18:36:00Z">
                <w:pPr>
                  <w:ind w:firstLineChars="100" w:firstLine="200"/>
                </w:pPr>
              </w:pPrChange>
            </w:pPr>
            <w:ins w:id="22354" w:author="Nobu" w:date="2021-09-11T14:42:00Z">
              <w:r w:rsidRPr="008A11DD">
                <w:rPr>
                  <w:rFonts w:hint="eastAsia"/>
                  <w:lang w:eastAsia="ja-JP"/>
                </w:rPr>
                <w:t>Invoice total TAX amount in accounting currency</w:t>
              </w:r>
            </w:ins>
          </w:p>
        </w:tc>
        <w:tc>
          <w:tcPr>
            <w:tcW w:w="2500" w:type="pct"/>
            <w:tcBorders>
              <w:top w:val="nil"/>
              <w:left w:val="nil"/>
              <w:bottom w:val="single" w:sz="4" w:space="0" w:color="000000"/>
              <w:right w:val="single" w:sz="4" w:space="0" w:color="000000"/>
            </w:tcBorders>
            <w:shd w:val="clear" w:color="auto" w:fill="auto"/>
            <w:noWrap/>
            <w:hideMark/>
          </w:tcPr>
          <w:p w14:paraId="6B0E56FB" w14:textId="131F1E87" w:rsidR="008A11DD" w:rsidRPr="008A11DD" w:rsidRDefault="004942B9">
            <w:pPr>
              <w:pStyle w:val="Tablebody"/>
              <w:jc w:val="left"/>
              <w:rPr>
                <w:ins w:id="22355" w:author="Nobu" w:date="2021-09-11T14:42:00Z"/>
                <w:lang w:eastAsia="ja-JP"/>
              </w:rPr>
              <w:pPrChange w:id="22356" w:author="Nobu" w:date="2021-09-11T18:36:00Z">
                <w:pPr/>
              </w:pPrChange>
            </w:pPr>
            <w:ins w:id="22357" w:author="Nobu" w:date="2021-09-12T14:40:00Z">
              <w:r>
                <w:rPr>
                  <w:rFonts w:hint="eastAsia"/>
                  <w:lang w:eastAsia="ja-JP"/>
                </w:rPr>
                <w:t xml:space="preserve">/Invoice/ </w:t>
              </w:r>
            </w:ins>
            <w:ins w:id="22358" w:author="Nobu" w:date="2021-09-11T14:42:00Z">
              <w:r w:rsidR="008A11DD" w:rsidRPr="008A11DD">
                <w:rPr>
                  <w:rFonts w:hint="eastAsia"/>
                  <w:lang w:eastAsia="ja-JP"/>
                </w:rPr>
                <w:t>cac:TaxTotal/ cbc:TaxAmount[@currencyID=</w:t>
              </w:r>
            </w:ins>
            <w:ins w:id="22359" w:author="Nobu" w:date="2021-09-12T14:40:00Z">
              <w:r>
                <w:rPr>
                  <w:rFonts w:hint="eastAsia"/>
                  <w:lang w:eastAsia="ja-JP"/>
                </w:rPr>
                <w:t xml:space="preserve">/Invoice/ </w:t>
              </w:r>
            </w:ins>
            <w:ins w:id="22360" w:author="Nobu" w:date="2021-09-11T14:42:00Z">
              <w:r w:rsidR="008A11DD" w:rsidRPr="008A11DD">
                <w:rPr>
                  <w:rFonts w:hint="eastAsia"/>
                  <w:lang w:eastAsia="ja-JP"/>
                </w:rPr>
                <w:t>cbc:TaxCurrencyCode/ text()]</w:t>
              </w:r>
            </w:ins>
          </w:p>
        </w:tc>
      </w:tr>
      <w:tr w:rsidR="00B0292C" w:rsidRPr="008A11DD" w14:paraId="5F559C6B" w14:textId="77777777" w:rsidTr="00B0292C">
        <w:trPr>
          <w:trHeight w:val="282"/>
          <w:ins w:id="22361"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CEE1DC0" w14:textId="77777777" w:rsidR="008A11DD" w:rsidRPr="008A11DD" w:rsidRDefault="008A11DD">
            <w:pPr>
              <w:pStyle w:val="Tablebody"/>
              <w:jc w:val="left"/>
              <w:rPr>
                <w:ins w:id="22362" w:author="Nobu" w:date="2021-09-11T14:42:00Z"/>
                <w:lang w:eastAsia="ja-JP"/>
              </w:rPr>
              <w:pPrChange w:id="22363" w:author="Nobu" w:date="2021-09-11T18:36:00Z">
                <w:pPr/>
              </w:pPrChange>
            </w:pPr>
            <w:ins w:id="22364" w:author="Nobu" w:date="2021-09-11T14:42:00Z">
              <w:r w:rsidRPr="008A11DD">
                <w:rPr>
                  <w:rFonts w:hint="eastAsia"/>
                  <w:lang w:eastAsia="ja-JP"/>
                </w:rPr>
                <w:t>ibt-112</w:t>
              </w:r>
            </w:ins>
          </w:p>
        </w:tc>
        <w:tc>
          <w:tcPr>
            <w:tcW w:w="159" w:type="pct"/>
            <w:tcBorders>
              <w:top w:val="nil"/>
              <w:left w:val="nil"/>
              <w:bottom w:val="single" w:sz="4" w:space="0" w:color="000000"/>
              <w:right w:val="single" w:sz="4" w:space="0" w:color="000000"/>
            </w:tcBorders>
            <w:shd w:val="clear" w:color="auto" w:fill="auto"/>
            <w:noWrap/>
            <w:hideMark/>
          </w:tcPr>
          <w:p w14:paraId="65F8249E" w14:textId="77777777" w:rsidR="008A11DD" w:rsidRPr="008A11DD" w:rsidRDefault="008A11DD">
            <w:pPr>
              <w:pStyle w:val="Tablebody"/>
              <w:rPr>
                <w:ins w:id="22365" w:author="Nobu" w:date="2021-09-11T14:42:00Z"/>
                <w:lang w:eastAsia="ja-JP"/>
              </w:rPr>
              <w:pPrChange w:id="22366" w:author="Nobu" w:date="2021-09-11T18:38:00Z">
                <w:pPr>
                  <w:jc w:val="center"/>
                </w:pPr>
              </w:pPrChange>
            </w:pPr>
            <w:ins w:id="22367"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7BA1A161" w14:textId="3978EB90" w:rsidR="008A11DD" w:rsidRPr="008A11DD" w:rsidRDefault="008A11DD">
            <w:pPr>
              <w:pStyle w:val="Tablebody"/>
              <w:rPr>
                <w:ins w:id="22368" w:author="Nobu" w:date="2021-09-11T14:42:00Z"/>
                <w:lang w:eastAsia="ja-JP"/>
              </w:rPr>
              <w:pPrChange w:id="22369" w:author="Nobu" w:date="2021-09-11T18:38:00Z">
                <w:pPr>
                  <w:jc w:val="center"/>
                </w:pPr>
              </w:pPrChange>
            </w:pPr>
            <w:ins w:id="22370"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02B8FA3B" w14:textId="77777777" w:rsidR="008A11DD" w:rsidRPr="008A11DD" w:rsidRDefault="008A11DD">
            <w:pPr>
              <w:pStyle w:val="Tablebody"/>
              <w:jc w:val="left"/>
              <w:rPr>
                <w:ins w:id="22371" w:author="Nobu" w:date="2021-09-11T14:42:00Z"/>
                <w:lang w:eastAsia="ja-JP"/>
              </w:rPr>
              <w:pPrChange w:id="22372" w:author="Nobu" w:date="2021-09-11T18:36:00Z">
                <w:pPr>
                  <w:ind w:firstLineChars="100" w:firstLine="200"/>
                </w:pPr>
              </w:pPrChange>
            </w:pPr>
            <w:ins w:id="22373" w:author="Nobu" w:date="2021-09-11T14:42:00Z">
              <w:r w:rsidRPr="008A11DD">
                <w:rPr>
                  <w:rFonts w:hint="eastAsia"/>
                  <w:lang w:eastAsia="ja-JP"/>
                </w:rPr>
                <w:t>Invoice total amount with TAX</w:t>
              </w:r>
            </w:ins>
          </w:p>
        </w:tc>
        <w:tc>
          <w:tcPr>
            <w:tcW w:w="2500" w:type="pct"/>
            <w:tcBorders>
              <w:top w:val="nil"/>
              <w:left w:val="nil"/>
              <w:bottom w:val="single" w:sz="4" w:space="0" w:color="000000"/>
              <w:right w:val="single" w:sz="4" w:space="0" w:color="000000"/>
            </w:tcBorders>
            <w:shd w:val="clear" w:color="auto" w:fill="auto"/>
            <w:noWrap/>
            <w:hideMark/>
          </w:tcPr>
          <w:p w14:paraId="0D6463CE" w14:textId="3A6CA80E" w:rsidR="008A11DD" w:rsidRPr="008A11DD" w:rsidRDefault="004942B9">
            <w:pPr>
              <w:pStyle w:val="Tablebody"/>
              <w:jc w:val="left"/>
              <w:rPr>
                <w:ins w:id="22374" w:author="Nobu" w:date="2021-09-11T14:42:00Z"/>
                <w:lang w:eastAsia="ja-JP"/>
              </w:rPr>
              <w:pPrChange w:id="22375" w:author="Nobu" w:date="2021-09-11T18:36:00Z">
                <w:pPr/>
              </w:pPrChange>
            </w:pPr>
            <w:ins w:id="22376" w:author="Nobu" w:date="2021-09-12T14:40:00Z">
              <w:r>
                <w:rPr>
                  <w:rFonts w:hint="eastAsia"/>
                  <w:lang w:eastAsia="ja-JP"/>
                </w:rPr>
                <w:t xml:space="preserve">/Invoice/ </w:t>
              </w:r>
            </w:ins>
            <w:ins w:id="22377" w:author="Nobu" w:date="2021-09-11T14:42:00Z">
              <w:r w:rsidR="008A11DD" w:rsidRPr="008A11DD">
                <w:rPr>
                  <w:rFonts w:hint="eastAsia"/>
                  <w:lang w:eastAsia="ja-JP"/>
                </w:rPr>
                <w:t>cac:LegalMonetaryTotal/ cbc:TaxInclusiveAmount</w:t>
              </w:r>
            </w:ins>
          </w:p>
        </w:tc>
      </w:tr>
      <w:tr w:rsidR="00B0292C" w:rsidRPr="008A11DD" w14:paraId="00EE24AC" w14:textId="77777777" w:rsidTr="00B0292C">
        <w:trPr>
          <w:trHeight w:val="282"/>
          <w:ins w:id="22378"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25EA9C2" w14:textId="77777777" w:rsidR="008A11DD" w:rsidRPr="008A11DD" w:rsidRDefault="008A11DD">
            <w:pPr>
              <w:pStyle w:val="Tablebody"/>
              <w:jc w:val="left"/>
              <w:rPr>
                <w:ins w:id="22379" w:author="Nobu" w:date="2021-09-11T14:42:00Z"/>
                <w:lang w:eastAsia="ja-JP"/>
              </w:rPr>
              <w:pPrChange w:id="22380" w:author="Nobu" w:date="2021-09-11T18:36:00Z">
                <w:pPr/>
              </w:pPrChange>
            </w:pPr>
            <w:ins w:id="22381" w:author="Nobu" w:date="2021-09-11T14:42:00Z">
              <w:r w:rsidRPr="008A11DD">
                <w:rPr>
                  <w:rFonts w:hint="eastAsia"/>
                  <w:lang w:eastAsia="ja-JP"/>
                </w:rPr>
                <w:t>ibt-113</w:t>
              </w:r>
            </w:ins>
          </w:p>
        </w:tc>
        <w:tc>
          <w:tcPr>
            <w:tcW w:w="159" w:type="pct"/>
            <w:tcBorders>
              <w:top w:val="nil"/>
              <w:left w:val="nil"/>
              <w:bottom w:val="single" w:sz="4" w:space="0" w:color="000000"/>
              <w:right w:val="single" w:sz="4" w:space="0" w:color="000000"/>
            </w:tcBorders>
            <w:shd w:val="clear" w:color="auto" w:fill="auto"/>
            <w:noWrap/>
            <w:hideMark/>
          </w:tcPr>
          <w:p w14:paraId="34A35F1A" w14:textId="77777777" w:rsidR="008A11DD" w:rsidRPr="008A11DD" w:rsidRDefault="008A11DD">
            <w:pPr>
              <w:pStyle w:val="Tablebody"/>
              <w:rPr>
                <w:ins w:id="22382" w:author="Nobu" w:date="2021-09-11T14:42:00Z"/>
                <w:lang w:eastAsia="ja-JP"/>
              </w:rPr>
              <w:pPrChange w:id="22383" w:author="Nobu" w:date="2021-09-11T18:38:00Z">
                <w:pPr>
                  <w:jc w:val="center"/>
                </w:pPr>
              </w:pPrChange>
            </w:pPr>
            <w:ins w:id="22384"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7A844A60" w14:textId="6EF1D158" w:rsidR="008A11DD" w:rsidRPr="008A11DD" w:rsidRDefault="008A11DD">
            <w:pPr>
              <w:pStyle w:val="Tablebody"/>
              <w:rPr>
                <w:ins w:id="22385" w:author="Nobu" w:date="2021-09-11T14:42:00Z"/>
                <w:lang w:eastAsia="ja-JP"/>
              </w:rPr>
              <w:pPrChange w:id="22386" w:author="Nobu" w:date="2021-09-11T18:38:00Z">
                <w:pPr>
                  <w:jc w:val="center"/>
                </w:pPr>
              </w:pPrChange>
            </w:pPr>
            <w:ins w:id="22387"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40262E39" w14:textId="77777777" w:rsidR="008A11DD" w:rsidRPr="008A11DD" w:rsidRDefault="008A11DD">
            <w:pPr>
              <w:pStyle w:val="Tablebody"/>
              <w:jc w:val="left"/>
              <w:rPr>
                <w:ins w:id="22388" w:author="Nobu" w:date="2021-09-11T14:42:00Z"/>
                <w:lang w:eastAsia="ja-JP"/>
              </w:rPr>
              <w:pPrChange w:id="22389" w:author="Nobu" w:date="2021-09-11T18:36:00Z">
                <w:pPr>
                  <w:ind w:firstLineChars="100" w:firstLine="200"/>
                </w:pPr>
              </w:pPrChange>
            </w:pPr>
            <w:ins w:id="22390" w:author="Nobu" w:date="2021-09-11T14:42:00Z">
              <w:r w:rsidRPr="008A11DD">
                <w:rPr>
                  <w:rFonts w:hint="eastAsia"/>
                  <w:lang w:eastAsia="ja-JP"/>
                </w:rPr>
                <w:t>Paid amount</w:t>
              </w:r>
            </w:ins>
          </w:p>
        </w:tc>
        <w:tc>
          <w:tcPr>
            <w:tcW w:w="2500" w:type="pct"/>
            <w:tcBorders>
              <w:top w:val="nil"/>
              <w:left w:val="nil"/>
              <w:bottom w:val="single" w:sz="4" w:space="0" w:color="000000"/>
              <w:right w:val="single" w:sz="4" w:space="0" w:color="000000"/>
            </w:tcBorders>
            <w:shd w:val="clear" w:color="auto" w:fill="auto"/>
            <w:noWrap/>
            <w:hideMark/>
          </w:tcPr>
          <w:p w14:paraId="13C82989" w14:textId="15A5F600" w:rsidR="008A11DD" w:rsidRPr="008A11DD" w:rsidRDefault="004942B9">
            <w:pPr>
              <w:pStyle w:val="Tablebody"/>
              <w:jc w:val="left"/>
              <w:rPr>
                <w:ins w:id="22391" w:author="Nobu" w:date="2021-09-11T14:42:00Z"/>
                <w:lang w:eastAsia="ja-JP"/>
              </w:rPr>
              <w:pPrChange w:id="22392" w:author="Nobu" w:date="2021-09-11T18:36:00Z">
                <w:pPr/>
              </w:pPrChange>
            </w:pPr>
            <w:ins w:id="22393" w:author="Nobu" w:date="2021-09-12T14:40:00Z">
              <w:r>
                <w:rPr>
                  <w:rFonts w:hint="eastAsia"/>
                  <w:lang w:eastAsia="ja-JP"/>
                </w:rPr>
                <w:t xml:space="preserve">/Invoice/ </w:t>
              </w:r>
            </w:ins>
            <w:ins w:id="22394" w:author="Nobu" w:date="2021-09-11T14:42:00Z">
              <w:r w:rsidR="008A11DD" w:rsidRPr="008A11DD">
                <w:rPr>
                  <w:rFonts w:hint="eastAsia"/>
                  <w:lang w:eastAsia="ja-JP"/>
                </w:rPr>
                <w:t>cac:LegalMonetaryTotal/ cbc:PrepaidAmount</w:t>
              </w:r>
            </w:ins>
          </w:p>
        </w:tc>
      </w:tr>
      <w:tr w:rsidR="00B0292C" w:rsidRPr="008A11DD" w14:paraId="0866968A" w14:textId="77777777" w:rsidTr="00B0292C">
        <w:trPr>
          <w:trHeight w:val="282"/>
          <w:ins w:id="22395"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B017AEE" w14:textId="77777777" w:rsidR="008A11DD" w:rsidRPr="008A11DD" w:rsidRDefault="008A11DD">
            <w:pPr>
              <w:pStyle w:val="Tablebody"/>
              <w:jc w:val="left"/>
              <w:rPr>
                <w:ins w:id="22396" w:author="Nobu" w:date="2021-09-11T14:42:00Z"/>
                <w:lang w:eastAsia="ja-JP"/>
              </w:rPr>
              <w:pPrChange w:id="22397" w:author="Nobu" w:date="2021-09-11T18:36:00Z">
                <w:pPr/>
              </w:pPrChange>
            </w:pPr>
            <w:ins w:id="22398" w:author="Nobu" w:date="2021-09-11T14:42:00Z">
              <w:r w:rsidRPr="008A11DD">
                <w:rPr>
                  <w:rFonts w:hint="eastAsia"/>
                  <w:lang w:eastAsia="ja-JP"/>
                </w:rPr>
                <w:t>ibt-114</w:t>
              </w:r>
            </w:ins>
          </w:p>
        </w:tc>
        <w:tc>
          <w:tcPr>
            <w:tcW w:w="159" w:type="pct"/>
            <w:tcBorders>
              <w:top w:val="nil"/>
              <w:left w:val="nil"/>
              <w:bottom w:val="single" w:sz="4" w:space="0" w:color="000000"/>
              <w:right w:val="single" w:sz="4" w:space="0" w:color="000000"/>
            </w:tcBorders>
            <w:shd w:val="clear" w:color="auto" w:fill="auto"/>
            <w:noWrap/>
            <w:hideMark/>
          </w:tcPr>
          <w:p w14:paraId="12D5C8E4" w14:textId="77777777" w:rsidR="008A11DD" w:rsidRPr="008A11DD" w:rsidRDefault="008A11DD">
            <w:pPr>
              <w:pStyle w:val="Tablebody"/>
              <w:rPr>
                <w:ins w:id="22399" w:author="Nobu" w:date="2021-09-11T14:42:00Z"/>
                <w:lang w:eastAsia="ja-JP"/>
              </w:rPr>
              <w:pPrChange w:id="22400" w:author="Nobu" w:date="2021-09-11T18:38:00Z">
                <w:pPr>
                  <w:jc w:val="center"/>
                </w:pPr>
              </w:pPrChange>
            </w:pPr>
            <w:ins w:id="22401"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2E889C42" w14:textId="4DF91B99" w:rsidR="008A11DD" w:rsidRPr="008A11DD" w:rsidRDefault="008A11DD">
            <w:pPr>
              <w:pStyle w:val="Tablebody"/>
              <w:rPr>
                <w:ins w:id="22402" w:author="Nobu" w:date="2021-09-11T14:42:00Z"/>
                <w:lang w:eastAsia="ja-JP"/>
              </w:rPr>
              <w:pPrChange w:id="22403" w:author="Nobu" w:date="2021-09-11T18:38:00Z">
                <w:pPr>
                  <w:jc w:val="center"/>
                </w:pPr>
              </w:pPrChange>
            </w:pPr>
            <w:ins w:id="22404"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49DF6A1D" w14:textId="77777777" w:rsidR="008A11DD" w:rsidRPr="008A11DD" w:rsidRDefault="008A11DD">
            <w:pPr>
              <w:pStyle w:val="Tablebody"/>
              <w:jc w:val="left"/>
              <w:rPr>
                <w:ins w:id="22405" w:author="Nobu" w:date="2021-09-11T14:42:00Z"/>
                <w:lang w:eastAsia="ja-JP"/>
              </w:rPr>
              <w:pPrChange w:id="22406" w:author="Nobu" w:date="2021-09-11T18:36:00Z">
                <w:pPr>
                  <w:ind w:firstLineChars="100" w:firstLine="200"/>
                </w:pPr>
              </w:pPrChange>
            </w:pPr>
            <w:ins w:id="22407" w:author="Nobu" w:date="2021-09-11T14:42:00Z">
              <w:r w:rsidRPr="008A11DD">
                <w:rPr>
                  <w:rFonts w:hint="eastAsia"/>
                  <w:lang w:eastAsia="ja-JP"/>
                </w:rPr>
                <w:t>Rounding amount</w:t>
              </w:r>
            </w:ins>
          </w:p>
        </w:tc>
        <w:tc>
          <w:tcPr>
            <w:tcW w:w="2500" w:type="pct"/>
            <w:tcBorders>
              <w:top w:val="nil"/>
              <w:left w:val="nil"/>
              <w:bottom w:val="single" w:sz="4" w:space="0" w:color="000000"/>
              <w:right w:val="single" w:sz="4" w:space="0" w:color="000000"/>
            </w:tcBorders>
            <w:shd w:val="clear" w:color="auto" w:fill="auto"/>
            <w:noWrap/>
            <w:hideMark/>
          </w:tcPr>
          <w:p w14:paraId="1AF6C815" w14:textId="601AD3EC" w:rsidR="008A11DD" w:rsidRPr="008A11DD" w:rsidRDefault="004942B9">
            <w:pPr>
              <w:pStyle w:val="Tablebody"/>
              <w:jc w:val="left"/>
              <w:rPr>
                <w:ins w:id="22408" w:author="Nobu" w:date="2021-09-11T14:42:00Z"/>
                <w:lang w:eastAsia="ja-JP"/>
              </w:rPr>
              <w:pPrChange w:id="22409" w:author="Nobu" w:date="2021-09-11T18:36:00Z">
                <w:pPr/>
              </w:pPrChange>
            </w:pPr>
            <w:ins w:id="22410" w:author="Nobu" w:date="2021-09-12T14:40:00Z">
              <w:r>
                <w:rPr>
                  <w:rFonts w:hint="eastAsia"/>
                  <w:lang w:eastAsia="ja-JP"/>
                </w:rPr>
                <w:t xml:space="preserve">/Invoice/ </w:t>
              </w:r>
            </w:ins>
            <w:ins w:id="22411" w:author="Nobu" w:date="2021-09-11T14:42:00Z">
              <w:r w:rsidR="008A11DD" w:rsidRPr="008A11DD">
                <w:rPr>
                  <w:rFonts w:hint="eastAsia"/>
                  <w:lang w:eastAsia="ja-JP"/>
                </w:rPr>
                <w:t>cac:LegalMonetaryTotal/ cbc:PayableRoundingAmount</w:t>
              </w:r>
            </w:ins>
          </w:p>
        </w:tc>
      </w:tr>
      <w:tr w:rsidR="00B0292C" w:rsidRPr="008A11DD" w14:paraId="5EF41FED" w14:textId="77777777" w:rsidTr="00B0292C">
        <w:trPr>
          <w:trHeight w:val="282"/>
          <w:ins w:id="22412"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2A9D57E" w14:textId="77777777" w:rsidR="008A11DD" w:rsidRPr="008A11DD" w:rsidRDefault="008A11DD">
            <w:pPr>
              <w:pStyle w:val="Tablebody"/>
              <w:jc w:val="left"/>
              <w:rPr>
                <w:ins w:id="22413" w:author="Nobu" w:date="2021-09-11T14:42:00Z"/>
                <w:lang w:eastAsia="ja-JP"/>
              </w:rPr>
              <w:pPrChange w:id="22414" w:author="Nobu" w:date="2021-09-11T18:36:00Z">
                <w:pPr/>
              </w:pPrChange>
            </w:pPr>
            <w:ins w:id="22415" w:author="Nobu" w:date="2021-09-11T14:42:00Z">
              <w:r w:rsidRPr="008A11DD">
                <w:rPr>
                  <w:rFonts w:hint="eastAsia"/>
                  <w:lang w:eastAsia="ja-JP"/>
                </w:rPr>
                <w:t>ibt-115</w:t>
              </w:r>
            </w:ins>
          </w:p>
        </w:tc>
        <w:tc>
          <w:tcPr>
            <w:tcW w:w="159" w:type="pct"/>
            <w:tcBorders>
              <w:top w:val="nil"/>
              <w:left w:val="nil"/>
              <w:bottom w:val="single" w:sz="4" w:space="0" w:color="000000"/>
              <w:right w:val="single" w:sz="4" w:space="0" w:color="000000"/>
            </w:tcBorders>
            <w:shd w:val="clear" w:color="auto" w:fill="auto"/>
            <w:noWrap/>
            <w:hideMark/>
          </w:tcPr>
          <w:p w14:paraId="287026CE" w14:textId="77777777" w:rsidR="008A11DD" w:rsidRPr="008A11DD" w:rsidRDefault="008A11DD">
            <w:pPr>
              <w:pStyle w:val="Tablebody"/>
              <w:rPr>
                <w:ins w:id="22416" w:author="Nobu" w:date="2021-09-11T14:42:00Z"/>
                <w:lang w:eastAsia="ja-JP"/>
              </w:rPr>
              <w:pPrChange w:id="22417" w:author="Nobu" w:date="2021-09-11T18:38:00Z">
                <w:pPr>
                  <w:jc w:val="center"/>
                </w:pPr>
              </w:pPrChange>
            </w:pPr>
            <w:ins w:id="22418"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718D731E" w14:textId="68A49585" w:rsidR="008A11DD" w:rsidRPr="008A11DD" w:rsidRDefault="008A11DD">
            <w:pPr>
              <w:pStyle w:val="Tablebody"/>
              <w:rPr>
                <w:ins w:id="22419" w:author="Nobu" w:date="2021-09-11T14:42:00Z"/>
                <w:lang w:eastAsia="ja-JP"/>
              </w:rPr>
              <w:pPrChange w:id="22420" w:author="Nobu" w:date="2021-09-11T18:38:00Z">
                <w:pPr>
                  <w:jc w:val="center"/>
                </w:pPr>
              </w:pPrChange>
            </w:pPr>
            <w:ins w:id="22421"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5A862E46" w14:textId="77777777" w:rsidR="008A11DD" w:rsidRPr="008A11DD" w:rsidRDefault="008A11DD">
            <w:pPr>
              <w:pStyle w:val="Tablebody"/>
              <w:jc w:val="left"/>
              <w:rPr>
                <w:ins w:id="22422" w:author="Nobu" w:date="2021-09-11T14:42:00Z"/>
                <w:lang w:eastAsia="ja-JP"/>
              </w:rPr>
              <w:pPrChange w:id="22423" w:author="Nobu" w:date="2021-09-11T18:36:00Z">
                <w:pPr>
                  <w:ind w:firstLineChars="100" w:firstLine="200"/>
                </w:pPr>
              </w:pPrChange>
            </w:pPr>
            <w:ins w:id="22424" w:author="Nobu" w:date="2021-09-11T14:42:00Z">
              <w:r w:rsidRPr="008A11DD">
                <w:rPr>
                  <w:rFonts w:hint="eastAsia"/>
                  <w:lang w:eastAsia="ja-JP"/>
                </w:rPr>
                <w:t>Amount due for payment</w:t>
              </w:r>
            </w:ins>
          </w:p>
        </w:tc>
        <w:tc>
          <w:tcPr>
            <w:tcW w:w="2500" w:type="pct"/>
            <w:tcBorders>
              <w:top w:val="nil"/>
              <w:left w:val="nil"/>
              <w:bottom w:val="single" w:sz="4" w:space="0" w:color="000000"/>
              <w:right w:val="single" w:sz="4" w:space="0" w:color="000000"/>
            </w:tcBorders>
            <w:shd w:val="clear" w:color="auto" w:fill="auto"/>
            <w:noWrap/>
            <w:hideMark/>
          </w:tcPr>
          <w:p w14:paraId="68AA0E51" w14:textId="57DA8EB5" w:rsidR="008A11DD" w:rsidRPr="008A11DD" w:rsidRDefault="004942B9">
            <w:pPr>
              <w:pStyle w:val="Tablebody"/>
              <w:jc w:val="left"/>
              <w:rPr>
                <w:ins w:id="22425" w:author="Nobu" w:date="2021-09-11T14:42:00Z"/>
                <w:lang w:eastAsia="ja-JP"/>
              </w:rPr>
              <w:pPrChange w:id="22426" w:author="Nobu" w:date="2021-09-11T18:36:00Z">
                <w:pPr/>
              </w:pPrChange>
            </w:pPr>
            <w:ins w:id="22427" w:author="Nobu" w:date="2021-09-12T14:40:00Z">
              <w:r>
                <w:rPr>
                  <w:rFonts w:hint="eastAsia"/>
                  <w:lang w:eastAsia="ja-JP"/>
                </w:rPr>
                <w:t xml:space="preserve">/Invoice/ </w:t>
              </w:r>
            </w:ins>
            <w:ins w:id="22428" w:author="Nobu" w:date="2021-09-11T14:42:00Z">
              <w:r w:rsidR="008A11DD" w:rsidRPr="008A11DD">
                <w:rPr>
                  <w:rFonts w:hint="eastAsia"/>
                  <w:lang w:eastAsia="ja-JP"/>
                </w:rPr>
                <w:t>cac:LegalMonetaryTotal/ cbc:PayableAmount</w:t>
              </w:r>
            </w:ins>
          </w:p>
        </w:tc>
      </w:tr>
      <w:tr w:rsidR="00B0292C" w:rsidRPr="008A11DD" w14:paraId="345703FE" w14:textId="77777777" w:rsidTr="00B0292C">
        <w:trPr>
          <w:trHeight w:val="282"/>
          <w:ins w:id="22429" w:author="Nobu" w:date="2021-09-11T14:42:00Z"/>
          <w:trPrChange w:id="22430" w:author="Nobu" w:date="2021-09-12T06:44:00Z">
            <w:trPr>
              <w:trHeight w:val="282"/>
            </w:trPr>
          </w:trPrChange>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2431" w:author="Nobu" w:date="2021-09-12T06:44:00Z">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5679B385" w14:textId="77777777" w:rsidR="008A11DD" w:rsidRPr="008A11DD" w:rsidRDefault="008A11DD">
            <w:pPr>
              <w:pStyle w:val="Tablebody"/>
              <w:jc w:val="left"/>
              <w:rPr>
                <w:ins w:id="22432" w:author="Nobu" w:date="2021-09-11T14:42:00Z"/>
                <w:lang w:eastAsia="ja-JP"/>
              </w:rPr>
              <w:pPrChange w:id="22433" w:author="Nobu" w:date="2021-09-11T18:36:00Z">
                <w:pPr/>
              </w:pPrChange>
            </w:pPr>
            <w:ins w:id="22434" w:author="Nobu" w:date="2021-09-11T14:42:00Z">
              <w:r w:rsidRPr="008A11DD">
                <w:rPr>
                  <w:rFonts w:hint="eastAsia"/>
                  <w:lang w:eastAsia="ja-JP"/>
                </w:rPr>
                <w:t>ibg-2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Change w:id="22435" w:author="Nobu" w:date="2021-09-12T06:44:00Z">
              <w:tcPr>
                <w:tcW w:w="159"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15E8C8CA" w14:textId="77777777" w:rsidR="008A11DD" w:rsidRPr="008A11DD" w:rsidRDefault="008A11DD">
            <w:pPr>
              <w:pStyle w:val="Tablebody"/>
              <w:rPr>
                <w:ins w:id="22436" w:author="Nobu" w:date="2021-09-11T14:42:00Z"/>
                <w:lang w:eastAsia="ja-JP"/>
              </w:rPr>
              <w:pPrChange w:id="22437" w:author="Nobu" w:date="2021-09-11T18:38:00Z">
                <w:pPr>
                  <w:jc w:val="center"/>
                </w:pPr>
              </w:pPrChange>
            </w:pPr>
            <w:ins w:id="22438" w:author="Nobu" w:date="2021-09-11T14:42:00Z">
              <w:r w:rsidRPr="008A11DD">
                <w:rPr>
                  <w:rFonts w:hint="eastAsia"/>
                  <w:lang w:eastAsia="ja-JP"/>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Change w:id="22439" w:author="Nobu" w:date="2021-09-12T06:44:00Z">
              <w:tcPr>
                <w:tcW w:w="491" w:type="pct"/>
                <w:gridSpan w:val="3"/>
                <w:tcBorders>
                  <w:top w:val="nil"/>
                  <w:left w:val="nil"/>
                  <w:bottom w:val="single" w:sz="4" w:space="0" w:color="000000"/>
                  <w:right w:val="single" w:sz="4" w:space="0" w:color="000000"/>
                </w:tcBorders>
                <w:shd w:val="clear" w:color="auto" w:fill="F2F2F2" w:themeFill="background1" w:themeFillShade="F2"/>
                <w:noWrap/>
                <w:hideMark/>
              </w:tcPr>
            </w:tcPrChange>
          </w:tcPr>
          <w:p w14:paraId="1E6BAE33" w14:textId="0D090076" w:rsidR="008A11DD" w:rsidRPr="008A11DD" w:rsidRDefault="008A11DD">
            <w:pPr>
              <w:pStyle w:val="Tablebody"/>
              <w:rPr>
                <w:ins w:id="22440" w:author="Nobu" w:date="2021-09-11T14:42:00Z"/>
                <w:lang w:eastAsia="ja-JP"/>
              </w:rPr>
              <w:pPrChange w:id="22441" w:author="Nobu" w:date="2021-09-11T18:38:00Z">
                <w:pPr>
                  <w:jc w:val="center"/>
                </w:pPr>
              </w:pPrChange>
            </w:pPr>
            <w:ins w:id="22442" w:author="Nobu" w:date="2021-09-11T14:42:00Z">
              <w:r w:rsidRPr="008A11DD">
                <w:rPr>
                  <w:rFonts w:hint="eastAsia"/>
                  <w:lang w:eastAsia="ja-JP"/>
                </w:rPr>
                <w:t>1..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Change w:id="22443" w:author="Nobu" w:date="2021-09-12T06:44:00Z">
              <w:tcPr>
                <w:tcW w:w="125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24069293" w14:textId="77777777" w:rsidR="008A11DD" w:rsidRPr="008A11DD" w:rsidRDefault="008A11DD">
            <w:pPr>
              <w:pStyle w:val="Tablebody"/>
              <w:jc w:val="left"/>
              <w:rPr>
                <w:ins w:id="22444" w:author="Nobu" w:date="2021-09-11T14:42:00Z"/>
                <w:lang w:eastAsia="ja-JP"/>
              </w:rPr>
              <w:pPrChange w:id="22445" w:author="Nobu" w:date="2021-09-11T18:36:00Z">
                <w:pPr/>
              </w:pPrChange>
            </w:pPr>
            <w:ins w:id="22446" w:author="Nobu" w:date="2021-09-11T14:42:00Z">
              <w:r w:rsidRPr="008A11DD">
                <w:rPr>
                  <w:rFonts w:hint="eastAsia"/>
                  <w:lang w:eastAsia="ja-JP"/>
                </w:rPr>
                <w:t>TAX BREAKDOW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Change w:id="22447" w:author="Nobu" w:date="2021-09-12T06:44:00Z">
              <w:tcPr>
                <w:tcW w:w="250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2B31E626" w14:textId="2DFAA6B2" w:rsidR="008A11DD" w:rsidRPr="008A11DD" w:rsidRDefault="004942B9">
            <w:pPr>
              <w:pStyle w:val="Tablebody"/>
              <w:jc w:val="left"/>
              <w:rPr>
                <w:ins w:id="22448" w:author="Nobu" w:date="2021-09-11T14:42:00Z"/>
                <w:lang w:eastAsia="ja-JP"/>
              </w:rPr>
              <w:pPrChange w:id="22449" w:author="Nobu" w:date="2021-09-11T18:36:00Z">
                <w:pPr/>
              </w:pPrChange>
            </w:pPr>
            <w:ins w:id="22450" w:author="Nobu" w:date="2021-09-12T14:40:00Z">
              <w:r>
                <w:rPr>
                  <w:rFonts w:hint="eastAsia"/>
                  <w:lang w:eastAsia="ja-JP"/>
                </w:rPr>
                <w:t xml:space="preserve">/Invoice/ </w:t>
              </w:r>
            </w:ins>
            <w:ins w:id="22451" w:author="Nobu" w:date="2021-09-11T14:42:00Z">
              <w:r w:rsidR="008A11DD" w:rsidRPr="008A11DD">
                <w:rPr>
                  <w:rFonts w:hint="eastAsia"/>
                  <w:lang w:eastAsia="ja-JP"/>
                </w:rPr>
                <w:t>cac:TaxTotal/ cac:TaxSubtotal</w:t>
              </w:r>
            </w:ins>
          </w:p>
        </w:tc>
      </w:tr>
      <w:tr w:rsidR="00B0292C" w:rsidRPr="008A11DD" w14:paraId="6976ACB8" w14:textId="77777777" w:rsidTr="00B0292C">
        <w:trPr>
          <w:trHeight w:val="282"/>
          <w:ins w:id="22452"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940E5FE" w14:textId="77777777" w:rsidR="008A11DD" w:rsidRPr="008A11DD" w:rsidRDefault="008A11DD">
            <w:pPr>
              <w:pStyle w:val="Tablebody"/>
              <w:jc w:val="left"/>
              <w:rPr>
                <w:ins w:id="22453" w:author="Nobu" w:date="2021-09-11T14:42:00Z"/>
                <w:lang w:eastAsia="ja-JP"/>
              </w:rPr>
              <w:pPrChange w:id="22454" w:author="Nobu" w:date="2021-09-11T18:36:00Z">
                <w:pPr/>
              </w:pPrChange>
            </w:pPr>
            <w:ins w:id="22455" w:author="Nobu" w:date="2021-09-11T14:42:00Z">
              <w:r w:rsidRPr="008A11DD">
                <w:rPr>
                  <w:rFonts w:hint="eastAsia"/>
                  <w:lang w:eastAsia="ja-JP"/>
                </w:rPr>
                <w:t>ibt-116</w:t>
              </w:r>
            </w:ins>
          </w:p>
        </w:tc>
        <w:tc>
          <w:tcPr>
            <w:tcW w:w="159" w:type="pct"/>
            <w:tcBorders>
              <w:top w:val="nil"/>
              <w:left w:val="nil"/>
              <w:bottom w:val="single" w:sz="4" w:space="0" w:color="000000"/>
              <w:right w:val="single" w:sz="4" w:space="0" w:color="000000"/>
            </w:tcBorders>
            <w:shd w:val="clear" w:color="auto" w:fill="auto"/>
            <w:noWrap/>
            <w:hideMark/>
          </w:tcPr>
          <w:p w14:paraId="19C3F607" w14:textId="77777777" w:rsidR="008A11DD" w:rsidRPr="008A11DD" w:rsidRDefault="008A11DD">
            <w:pPr>
              <w:pStyle w:val="Tablebody"/>
              <w:rPr>
                <w:ins w:id="22456" w:author="Nobu" w:date="2021-09-11T14:42:00Z"/>
                <w:lang w:eastAsia="ja-JP"/>
              </w:rPr>
              <w:pPrChange w:id="22457" w:author="Nobu" w:date="2021-09-11T18:38:00Z">
                <w:pPr>
                  <w:jc w:val="center"/>
                </w:pPr>
              </w:pPrChange>
            </w:pPr>
            <w:ins w:id="22458"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0DC2193A" w14:textId="2D636CFC" w:rsidR="008A11DD" w:rsidRPr="008A11DD" w:rsidRDefault="008A11DD">
            <w:pPr>
              <w:pStyle w:val="Tablebody"/>
              <w:rPr>
                <w:ins w:id="22459" w:author="Nobu" w:date="2021-09-11T14:42:00Z"/>
                <w:lang w:eastAsia="ja-JP"/>
              </w:rPr>
              <w:pPrChange w:id="22460" w:author="Nobu" w:date="2021-09-11T18:38:00Z">
                <w:pPr>
                  <w:jc w:val="center"/>
                </w:pPr>
              </w:pPrChange>
            </w:pPr>
            <w:ins w:id="22461"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6A4E7FC3" w14:textId="77777777" w:rsidR="008A11DD" w:rsidRPr="008A11DD" w:rsidRDefault="008A11DD">
            <w:pPr>
              <w:pStyle w:val="Tablebody"/>
              <w:jc w:val="left"/>
              <w:rPr>
                <w:ins w:id="22462" w:author="Nobu" w:date="2021-09-11T14:42:00Z"/>
                <w:lang w:eastAsia="ja-JP"/>
              </w:rPr>
              <w:pPrChange w:id="22463" w:author="Nobu" w:date="2021-09-11T18:36:00Z">
                <w:pPr>
                  <w:ind w:firstLineChars="100" w:firstLine="200"/>
                </w:pPr>
              </w:pPrChange>
            </w:pPr>
            <w:ins w:id="22464" w:author="Nobu" w:date="2021-09-11T14:42:00Z">
              <w:r w:rsidRPr="008A11DD">
                <w:rPr>
                  <w:rFonts w:hint="eastAsia"/>
                  <w:lang w:eastAsia="ja-JP"/>
                </w:rPr>
                <w:t>TAX category taxable amount</w:t>
              </w:r>
            </w:ins>
          </w:p>
        </w:tc>
        <w:tc>
          <w:tcPr>
            <w:tcW w:w="2500" w:type="pct"/>
            <w:tcBorders>
              <w:top w:val="nil"/>
              <w:left w:val="nil"/>
              <w:bottom w:val="single" w:sz="4" w:space="0" w:color="000000"/>
              <w:right w:val="single" w:sz="4" w:space="0" w:color="000000"/>
            </w:tcBorders>
            <w:shd w:val="clear" w:color="auto" w:fill="auto"/>
            <w:noWrap/>
            <w:hideMark/>
          </w:tcPr>
          <w:p w14:paraId="608856CC" w14:textId="5202E0DA" w:rsidR="008A11DD" w:rsidRPr="008A11DD" w:rsidRDefault="004942B9">
            <w:pPr>
              <w:pStyle w:val="Tablebody"/>
              <w:jc w:val="left"/>
              <w:rPr>
                <w:ins w:id="22465" w:author="Nobu" w:date="2021-09-11T14:42:00Z"/>
                <w:lang w:eastAsia="ja-JP"/>
              </w:rPr>
              <w:pPrChange w:id="22466" w:author="Nobu" w:date="2021-09-11T18:36:00Z">
                <w:pPr/>
              </w:pPrChange>
            </w:pPr>
            <w:ins w:id="22467" w:author="Nobu" w:date="2021-09-12T14:40:00Z">
              <w:r>
                <w:rPr>
                  <w:rFonts w:hint="eastAsia"/>
                  <w:lang w:eastAsia="ja-JP"/>
                </w:rPr>
                <w:t xml:space="preserve">/Invoice/ </w:t>
              </w:r>
            </w:ins>
            <w:ins w:id="22468" w:author="Nobu" w:date="2021-09-11T14:42:00Z">
              <w:r w:rsidR="008A11DD" w:rsidRPr="008A11DD">
                <w:rPr>
                  <w:rFonts w:hint="eastAsia"/>
                  <w:lang w:eastAsia="ja-JP"/>
                </w:rPr>
                <w:t>cac:TaxTotal/ cac:TaxSubtotal/ cbc:TaxableAmount</w:t>
              </w:r>
            </w:ins>
          </w:p>
        </w:tc>
      </w:tr>
      <w:tr w:rsidR="00B0292C" w:rsidRPr="008A11DD" w14:paraId="1BBDD6C5" w14:textId="77777777" w:rsidTr="00B0292C">
        <w:trPr>
          <w:trHeight w:val="282"/>
          <w:ins w:id="22469"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8CCFC2B" w14:textId="77777777" w:rsidR="008A11DD" w:rsidRPr="008A11DD" w:rsidRDefault="008A11DD">
            <w:pPr>
              <w:pStyle w:val="Tablebody"/>
              <w:jc w:val="left"/>
              <w:rPr>
                <w:ins w:id="22470" w:author="Nobu" w:date="2021-09-11T14:42:00Z"/>
                <w:lang w:eastAsia="ja-JP"/>
              </w:rPr>
              <w:pPrChange w:id="22471" w:author="Nobu" w:date="2021-09-11T18:36:00Z">
                <w:pPr/>
              </w:pPrChange>
            </w:pPr>
            <w:ins w:id="22472" w:author="Nobu" w:date="2021-09-11T14:42:00Z">
              <w:r w:rsidRPr="008A11DD">
                <w:rPr>
                  <w:rFonts w:hint="eastAsia"/>
                  <w:lang w:eastAsia="ja-JP"/>
                </w:rPr>
                <w:t>ibt-117</w:t>
              </w:r>
            </w:ins>
          </w:p>
        </w:tc>
        <w:tc>
          <w:tcPr>
            <w:tcW w:w="159" w:type="pct"/>
            <w:tcBorders>
              <w:top w:val="nil"/>
              <w:left w:val="nil"/>
              <w:bottom w:val="single" w:sz="4" w:space="0" w:color="000000"/>
              <w:right w:val="single" w:sz="4" w:space="0" w:color="000000"/>
            </w:tcBorders>
            <w:shd w:val="clear" w:color="auto" w:fill="auto"/>
            <w:noWrap/>
            <w:hideMark/>
          </w:tcPr>
          <w:p w14:paraId="3AF2B19F" w14:textId="77777777" w:rsidR="008A11DD" w:rsidRPr="008A11DD" w:rsidRDefault="008A11DD">
            <w:pPr>
              <w:pStyle w:val="Tablebody"/>
              <w:rPr>
                <w:ins w:id="22473" w:author="Nobu" w:date="2021-09-11T14:42:00Z"/>
                <w:lang w:eastAsia="ja-JP"/>
              </w:rPr>
              <w:pPrChange w:id="22474" w:author="Nobu" w:date="2021-09-11T18:38:00Z">
                <w:pPr>
                  <w:jc w:val="center"/>
                </w:pPr>
              </w:pPrChange>
            </w:pPr>
            <w:ins w:id="22475"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0B94FCDA" w14:textId="5A58C946" w:rsidR="008A11DD" w:rsidRPr="008A11DD" w:rsidRDefault="008A11DD">
            <w:pPr>
              <w:pStyle w:val="Tablebody"/>
              <w:rPr>
                <w:ins w:id="22476" w:author="Nobu" w:date="2021-09-11T14:42:00Z"/>
                <w:lang w:eastAsia="ja-JP"/>
              </w:rPr>
              <w:pPrChange w:id="22477" w:author="Nobu" w:date="2021-09-11T18:38:00Z">
                <w:pPr>
                  <w:jc w:val="center"/>
                </w:pPr>
              </w:pPrChange>
            </w:pPr>
            <w:ins w:id="22478"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6DB4F3BC" w14:textId="77777777" w:rsidR="008A11DD" w:rsidRPr="008A11DD" w:rsidRDefault="008A11DD">
            <w:pPr>
              <w:pStyle w:val="Tablebody"/>
              <w:jc w:val="left"/>
              <w:rPr>
                <w:ins w:id="22479" w:author="Nobu" w:date="2021-09-11T14:42:00Z"/>
                <w:lang w:eastAsia="ja-JP"/>
              </w:rPr>
              <w:pPrChange w:id="22480" w:author="Nobu" w:date="2021-09-11T18:36:00Z">
                <w:pPr>
                  <w:ind w:firstLineChars="100" w:firstLine="200"/>
                </w:pPr>
              </w:pPrChange>
            </w:pPr>
            <w:ins w:id="22481" w:author="Nobu" w:date="2021-09-11T14:42:00Z">
              <w:r w:rsidRPr="008A11DD">
                <w:rPr>
                  <w:rFonts w:hint="eastAsia"/>
                  <w:lang w:eastAsia="ja-JP"/>
                </w:rPr>
                <w:t>TAX category tax amount</w:t>
              </w:r>
            </w:ins>
          </w:p>
        </w:tc>
        <w:tc>
          <w:tcPr>
            <w:tcW w:w="2500" w:type="pct"/>
            <w:tcBorders>
              <w:top w:val="nil"/>
              <w:left w:val="nil"/>
              <w:bottom w:val="single" w:sz="4" w:space="0" w:color="000000"/>
              <w:right w:val="single" w:sz="4" w:space="0" w:color="000000"/>
            </w:tcBorders>
            <w:shd w:val="clear" w:color="auto" w:fill="auto"/>
            <w:noWrap/>
            <w:hideMark/>
          </w:tcPr>
          <w:p w14:paraId="51F76A82" w14:textId="609294F5" w:rsidR="008A11DD" w:rsidRPr="008A11DD" w:rsidRDefault="004942B9">
            <w:pPr>
              <w:pStyle w:val="Tablebody"/>
              <w:jc w:val="left"/>
              <w:rPr>
                <w:ins w:id="22482" w:author="Nobu" w:date="2021-09-11T14:42:00Z"/>
                <w:lang w:eastAsia="ja-JP"/>
              </w:rPr>
              <w:pPrChange w:id="22483" w:author="Nobu" w:date="2021-09-11T18:36:00Z">
                <w:pPr/>
              </w:pPrChange>
            </w:pPr>
            <w:ins w:id="22484" w:author="Nobu" w:date="2021-09-12T14:40:00Z">
              <w:r>
                <w:rPr>
                  <w:rFonts w:hint="eastAsia"/>
                  <w:lang w:eastAsia="ja-JP"/>
                </w:rPr>
                <w:t xml:space="preserve">/Invoice/ </w:t>
              </w:r>
            </w:ins>
            <w:ins w:id="22485" w:author="Nobu" w:date="2021-09-11T14:42:00Z">
              <w:r w:rsidR="008A11DD" w:rsidRPr="008A11DD">
                <w:rPr>
                  <w:rFonts w:hint="eastAsia"/>
                  <w:lang w:eastAsia="ja-JP"/>
                </w:rPr>
                <w:t>cac:TaxTotal/ cac:TaxSubtotal/ cbc:TaxAmount</w:t>
              </w:r>
            </w:ins>
          </w:p>
        </w:tc>
      </w:tr>
      <w:tr w:rsidR="00B0292C" w:rsidRPr="008A11DD" w14:paraId="7B9CD849" w14:textId="77777777" w:rsidTr="00B0292C">
        <w:trPr>
          <w:trHeight w:val="282"/>
          <w:ins w:id="22486"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CE4F95D" w14:textId="77777777" w:rsidR="008A11DD" w:rsidRPr="008A11DD" w:rsidRDefault="008A11DD">
            <w:pPr>
              <w:pStyle w:val="Tablebody"/>
              <w:jc w:val="left"/>
              <w:rPr>
                <w:ins w:id="22487" w:author="Nobu" w:date="2021-09-11T14:42:00Z"/>
                <w:lang w:eastAsia="ja-JP"/>
              </w:rPr>
              <w:pPrChange w:id="22488" w:author="Nobu" w:date="2021-09-11T18:36:00Z">
                <w:pPr/>
              </w:pPrChange>
            </w:pPr>
            <w:ins w:id="22489" w:author="Nobu" w:date="2021-09-11T14:42:00Z">
              <w:r w:rsidRPr="008A11DD">
                <w:rPr>
                  <w:rFonts w:hint="eastAsia"/>
                  <w:lang w:eastAsia="ja-JP"/>
                </w:rPr>
                <w:t>ibt-118</w:t>
              </w:r>
            </w:ins>
          </w:p>
        </w:tc>
        <w:tc>
          <w:tcPr>
            <w:tcW w:w="159" w:type="pct"/>
            <w:tcBorders>
              <w:top w:val="nil"/>
              <w:left w:val="nil"/>
              <w:bottom w:val="single" w:sz="4" w:space="0" w:color="000000"/>
              <w:right w:val="single" w:sz="4" w:space="0" w:color="000000"/>
            </w:tcBorders>
            <w:shd w:val="clear" w:color="auto" w:fill="auto"/>
            <w:noWrap/>
            <w:hideMark/>
          </w:tcPr>
          <w:p w14:paraId="573F4EA8" w14:textId="77777777" w:rsidR="008A11DD" w:rsidRPr="008A11DD" w:rsidRDefault="008A11DD">
            <w:pPr>
              <w:pStyle w:val="Tablebody"/>
              <w:rPr>
                <w:ins w:id="22490" w:author="Nobu" w:date="2021-09-11T14:42:00Z"/>
                <w:lang w:eastAsia="ja-JP"/>
              </w:rPr>
              <w:pPrChange w:id="22491" w:author="Nobu" w:date="2021-09-11T18:38:00Z">
                <w:pPr>
                  <w:jc w:val="center"/>
                </w:pPr>
              </w:pPrChange>
            </w:pPr>
            <w:ins w:id="22492"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32B9761F" w14:textId="1B2E7872" w:rsidR="008A11DD" w:rsidRPr="008A11DD" w:rsidRDefault="008A11DD">
            <w:pPr>
              <w:pStyle w:val="Tablebody"/>
              <w:rPr>
                <w:ins w:id="22493" w:author="Nobu" w:date="2021-09-11T14:42:00Z"/>
                <w:lang w:eastAsia="ja-JP"/>
              </w:rPr>
              <w:pPrChange w:id="22494" w:author="Nobu" w:date="2021-09-11T18:38:00Z">
                <w:pPr>
                  <w:jc w:val="center"/>
                </w:pPr>
              </w:pPrChange>
            </w:pPr>
            <w:ins w:id="22495"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0FF55D1B" w14:textId="77777777" w:rsidR="008A11DD" w:rsidRPr="008A11DD" w:rsidRDefault="008A11DD">
            <w:pPr>
              <w:pStyle w:val="Tablebody"/>
              <w:jc w:val="left"/>
              <w:rPr>
                <w:ins w:id="22496" w:author="Nobu" w:date="2021-09-11T14:42:00Z"/>
                <w:lang w:eastAsia="ja-JP"/>
              </w:rPr>
              <w:pPrChange w:id="22497" w:author="Nobu" w:date="2021-09-11T18:36:00Z">
                <w:pPr>
                  <w:ind w:firstLineChars="100" w:firstLine="200"/>
                </w:pPr>
              </w:pPrChange>
            </w:pPr>
            <w:ins w:id="22498" w:author="Nobu" w:date="2021-09-11T14:42:00Z">
              <w:r w:rsidRPr="008A11DD">
                <w:rPr>
                  <w:rFonts w:hint="eastAsia"/>
                  <w:lang w:eastAsia="ja-JP"/>
                </w:rPr>
                <w:t>TAX category code</w:t>
              </w:r>
            </w:ins>
          </w:p>
        </w:tc>
        <w:tc>
          <w:tcPr>
            <w:tcW w:w="2500" w:type="pct"/>
            <w:tcBorders>
              <w:top w:val="nil"/>
              <w:left w:val="nil"/>
              <w:bottom w:val="single" w:sz="4" w:space="0" w:color="000000"/>
              <w:right w:val="single" w:sz="4" w:space="0" w:color="000000"/>
            </w:tcBorders>
            <w:shd w:val="clear" w:color="auto" w:fill="auto"/>
            <w:noWrap/>
            <w:hideMark/>
          </w:tcPr>
          <w:p w14:paraId="5301801E" w14:textId="4EFCA7BA" w:rsidR="008A11DD" w:rsidRPr="008A11DD" w:rsidRDefault="004942B9">
            <w:pPr>
              <w:pStyle w:val="Tablebody"/>
              <w:jc w:val="left"/>
              <w:rPr>
                <w:ins w:id="22499" w:author="Nobu" w:date="2021-09-11T14:42:00Z"/>
                <w:lang w:eastAsia="ja-JP"/>
              </w:rPr>
              <w:pPrChange w:id="22500" w:author="Nobu" w:date="2021-09-11T18:36:00Z">
                <w:pPr/>
              </w:pPrChange>
            </w:pPr>
            <w:ins w:id="22501" w:author="Nobu" w:date="2021-09-12T14:40:00Z">
              <w:r>
                <w:rPr>
                  <w:rFonts w:hint="eastAsia"/>
                  <w:lang w:eastAsia="ja-JP"/>
                </w:rPr>
                <w:t xml:space="preserve">/Invoice/ </w:t>
              </w:r>
            </w:ins>
            <w:ins w:id="22502" w:author="Nobu" w:date="2021-09-11T14:42:00Z">
              <w:r w:rsidR="008A11DD" w:rsidRPr="008A11DD">
                <w:rPr>
                  <w:rFonts w:hint="eastAsia"/>
                  <w:lang w:eastAsia="ja-JP"/>
                </w:rPr>
                <w:t>cac:TaxTotal/ cac:TaxSubtotal/ cac:TaxCategory/ cbc:ID</w:t>
              </w:r>
            </w:ins>
          </w:p>
        </w:tc>
      </w:tr>
      <w:tr w:rsidR="00B0292C" w:rsidRPr="008A11DD" w14:paraId="041A28F3" w14:textId="77777777" w:rsidTr="00B0292C">
        <w:trPr>
          <w:trHeight w:val="282"/>
          <w:ins w:id="22503"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B225D1C" w14:textId="77777777" w:rsidR="008A11DD" w:rsidRPr="008A11DD" w:rsidRDefault="008A11DD">
            <w:pPr>
              <w:pStyle w:val="Tablebody"/>
              <w:jc w:val="left"/>
              <w:rPr>
                <w:ins w:id="22504" w:author="Nobu" w:date="2021-09-11T14:42:00Z"/>
                <w:lang w:eastAsia="ja-JP"/>
              </w:rPr>
              <w:pPrChange w:id="22505" w:author="Nobu" w:date="2021-09-11T18:36:00Z">
                <w:pPr/>
              </w:pPrChange>
            </w:pPr>
            <w:ins w:id="22506" w:author="Nobu" w:date="2021-09-11T14:42:00Z">
              <w:r w:rsidRPr="008A11DD">
                <w:rPr>
                  <w:rFonts w:hint="eastAsia"/>
                  <w:lang w:eastAsia="ja-JP"/>
                </w:rPr>
                <w:t>ibt-118-1</w:t>
              </w:r>
            </w:ins>
          </w:p>
        </w:tc>
        <w:tc>
          <w:tcPr>
            <w:tcW w:w="159" w:type="pct"/>
            <w:tcBorders>
              <w:top w:val="nil"/>
              <w:left w:val="nil"/>
              <w:bottom w:val="single" w:sz="4" w:space="0" w:color="000000"/>
              <w:right w:val="single" w:sz="4" w:space="0" w:color="000000"/>
            </w:tcBorders>
            <w:shd w:val="clear" w:color="auto" w:fill="auto"/>
            <w:noWrap/>
            <w:hideMark/>
          </w:tcPr>
          <w:p w14:paraId="005AC6EE" w14:textId="77777777" w:rsidR="008A11DD" w:rsidRPr="008A11DD" w:rsidRDefault="008A11DD">
            <w:pPr>
              <w:pStyle w:val="Tablebody"/>
              <w:rPr>
                <w:ins w:id="22507" w:author="Nobu" w:date="2021-09-11T14:42:00Z"/>
                <w:lang w:eastAsia="ja-JP"/>
              </w:rPr>
              <w:pPrChange w:id="22508" w:author="Nobu" w:date="2021-09-11T18:38:00Z">
                <w:pPr>
                  <w:jc w:val="center"/>
                </w:pPr>
              </w:pPrChange>
            </w:pPr>
            <w:ins w:id="22509"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358E3E13" w14:textId="77777777" w:rsidR="008A11DD" w:rsidRPr="008A11DD" w:rsidRDefault="008A11DD">
            <w:pPr>
              <w:pStyle w:val="Tablebody"/>
              <w:rPr>
                <w:ins w:id="22510" w:author="Nobu" w:date="2021-09-11T14:42:00Z"/>
                <w:lang w:eastAsia="ja-JP"/>
              </w:rPr>
              <w:pPrChange w:id="22511" w:author="Nobu" w:date="2021-09-11T18:38:00Z">
                <w:pPr>
                  <w:jc w:val="center"/>
                </w:pPr>
              </w:pPrChange>
            </w:pPr>
            <w:ins w:id="22512"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2CF03FCA" w14:textId="77777777" w:rsidR="008A11DD" w:rsidRPr="008A11DD" w:rsidRDefault="008A11DD">
            <w:pPr>
              <w:pStyle w:val="Tablebody"/>
              <w:jc w:val="left"/>
              <w:rPr>
                <w:ins w:id="22513" w:author="Nobu" w:date="2021-09-11T14:42:00Z"/>
                <w:lang w:eastAsia="ja-JP"/>
              </w:rPr>
              <w:pPrChange w:id="22514" w:author="Nobu" w:date="2021-09-11T18:36:00Z">
                <w:pPr>
                  <w:ind w:firstLineChars="200" w:firstLine="400"/>
                </w:pPr>
              </w:pPrChange>
            </w:pPr>
            <w:ins w:id="22515" w:author="Nobu" w:date="2021-09-11T14:42:00Z">
              <w:r w:rsidRPr="008A11DD">
                <w:rPr>
                  <w:rFonts w:hint="eastAsia"/>
                  <w:lang w:eastAsia="ja-JP"/>
                </w:rPr>
                <w:t>Tax Scheme</w:t>
              </w:r>
            </w:ins>
          </w:p>
        </w:tc>
        <w:tc>
          <w:tcPr>
            <w:tcW w:w="2500" w:type="pct"/>
            <w:tcBorders>
              <w:top w:val="nil"/>
              <w:left w:val="nil"/>
              <w:bottom w:val="single" w:sz="4" w:space="0" w:color="000000"/>
              <w:right w:val="single" w:sz="4" w:space="0" w:color="000000"/>
            </w:tcBorders>
            <w:shd w:val="clear" w:color="auto" w:fill="auto"/>
            <w:noWrap/>
            <w:hideMark/>
          </w:tcPr>
          <w:p w14:paraId="17CBE4ED" w14:textId="27307707" w:rsidR="008A11DD" w:rsidRPr="008A11DD" w:rsidRDefault="004942B9">
            <w:pPr>
              <w:pStyle w:val="Tablebody"/>
              <w:jc w:val="left"/>
              <w:rPr>
                <w:ins w:id="22516" w:author="Nobu" w:date="2021-09-11T14:42:00Z"/>
                <w:lang w:eastAsia="ja-JP"/>
              </w:rPr>
              <w:pPrChange w:id="22517" w:author="Nobu" w:date="2021-09-11T18:36:00Z">
                <w:pPr/>
              </w:pPrChange>
            </w:pPr>
            <w:ins w:id="22518" w:author="Nobu" w:date="2021-09-12T14:40:00Z">
              <w:r>
                <w:rPr>
                  <w:rFonts w:hint="eastAsia"/>
                  <w:lang w:eastAsia="ja-JP"/>
                </w:rPr>
                <w:t xml:space="preserve">/Invoice/ </w:t>
              </w:r>
            </w:ins>
            <w:ins w:id="22519" w:author="Nobu" w:date="2021-09-11T14:42:00Z">
              <w:r w:rsidR="008A11DD" w:rsidRPr="008A11DD">
                <w:rPr>
                  <w:rFonts w:hint="eastAsia"/>
                  <w:lang w:eastAsia="ja-JP"/>
                </w:rPr>
                <w:t>cac:TaxTotal/ cac:TaxSubtotal/ cac:TaxCategory/ cac:TaxScheme/ cbc:ID</w:t>
              </w:r>
            </w:ins>
          </w:p>
        </w:tc>
      </w:tr>
      <w:tr w:rsidR="00B0292C" w:rsidRPr="008A11DD" w14:paraId="5E372659" w14:textId="77777777" w:rsidTr="00B0292C">
        <w:trPr>
          <w:trHeight w:val="282"/>
          <w:ins w:id="22520"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AA1A560" w14:textId="77777777" w:rsidR="008A11DD" w:rsidRPr="008A11DD" w:rsidRDefault="008A11DD">
            <w:pPr>
              <w:pStyle w:val="Tablebody"/>
              <w:jc w:val="left"/>
              <w:rPr>
                <w:ins w:id="22521" w:author="Nobu" w:date="2021-09-11T14:42:00Z"/>
                <w:lang w:eastAsia="ja-JP"/>
              </w:rPr>
              <w:pPrChange w:id="22522" w:author="Nobu" w:date="2021-09-11T18:36:00Z">
                <w:pPr/>
              </w:pPrChange>
            </w:pPr>
            <w:ins w:id="22523" w:author="Nobu" w:date="2021-09-11T14:42:00Z">
              <w:r w:rsidRPr="008A11DD">
                <w:rPr>
                  <w:rFonts w:hint="eastAsia"/>
                  <w:lang w:eastAsia="ja-JP"/>
                </w:rPr>
                <w:t>ibt-119</w:t>
              </w:r>
            </w:ins>
          </w:p>
        </w:tc>
        <w:tc>
          <w:tcPr>
            <w:tcW w:w="159" w:type="pct"/>
            <w:tcBorders>
              <w:top w:val="nil"/>
              <w:left w:val="nil"/>
              <w:bottom w:val="single" w:sz="4" w:space="0" w:color="000000"/>
              <w:right w:val="single" w:sz="4" w:space="0" w:color="000000"/>
            </w:tcBorders>
            <w:shd w:val="clear" w:color="auto" w:fill="auto"/>
            <w:noWrap/>
            <w:hideMark/>
          </w:tcPr>
          <w:p w14:paraId="26524F6F" w14:textId="77777777" w:rsidR="008A11DD" w:rsidRPr="008A11DD" w:rsidRDefault="008A11DD">
            <w:pPr>
              <w:pStyle w:val="Tablebody"/>
              <w:rPr>
                <w:ins w:id="22524" w:author="Nobu" w:date="2021-09-11T14:42:00Z"/>
                <w:lang w:eastAsia="ja-JP"/>
              </w:rPr>
              <w:pPrChange w:id="22525" w:author="Nobu" w:date="2021-09-11T18:38:00Z">
                <w:pPr>
                  <w:jc w:val="center"/>
                </w:pPr>
              </w:pPrChange>
            </w:pPr>
            <w:ins w:id="22526"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3EBE1D08" w14:textId="60CF641C" w:rsidR="008A11DD" w:rsidRPr="008A11DD" w:rsidRDefault="008A11DD">
            <w:pPr>
              <w:pStyle w:val="Tablebody"/>
              <w:rPr>
                <w:ins w:id="22527" w:author="Nobu" w:date="2021-09-11T14:42:00Z"/>
                <w:lang w:eastAsia="ja-JP"/>
              </w:rPr>
              <w:pPrChange w:id="22528" w:author="Nobu" w:date="2021-09-11T18:38:00Z">
                <w:pPr>
                  <w:jc w:val="center"/>
                </w:pPr>
              </w:pPrChange>
            </w:pPr>
            <w:ins w:id="22529"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1E6C8F3B" w14:textId="77777777" w:rsidR="008A11DD" w:rsidRPr="008A11DD" w:rsidRDefault="008A11DD">
            <w:pPr>
              <w:pStyle w:val="Tablebody"/>
              <w:jc w:val="left"/>
              <w:rPr>
                <w:ins w:id="22530" w:author="Nobu" w:date="2021-09-11T14:42:00Z"/>
                <w:lang w:eastAsia="ja-JP"/>
              </w:rPr>
              <w:pPrChange w:id="22531" w:author="Nobu" w:date="2021-09-11T18:36:00Z">
                <w:pPr>
                  <w:ind w:firstLineChars="100" w:firstLine="200"/>
                </w:pPr>
              </w:pPrChange>
            </w:pPr>
            <w:ins w:id="22532" w:author="Nobu" w:date="2021-09-11T14:42:00Z">
              <w:r w:rsidRPr="008A11DD">
                <w:rPr>
                  <w:rFonts w:hint="eastAsia"/>
                  <w:lang w:eastAsia="ja-JP"/>
                </w:rPr>
                <w:t>TAX category rate</w:t>
              </w:r>
            </w:ins>
          </w:p>
        </w:tc>
        <w:tc>
          <w:tcPr>
            <w:tcW w:w="2500" w:type="pct"/>
            <w:tcBorders>
              <w:top w:val="nil"/>
              <w:left w:val="nil"/>
              <w:bottom w:val="single" w:sz="4" w:space="0" w:color="000000"/>
              <w:right w:val="single" w:sz="4" w:space="0" w:color="000000"/>
            </w:tcBorders>
            <w:shd w:val="clear" w:color="auto" w:fill="auto"/>
            <w:noWrap/>
            <w:hideMark/>
          </w:tcPr>
          <w:p w14:paraId="45BF7D4F" w14:textId="52EFD865" w:rsidR="008A11DD" w:rsidRPr="008A11DD" w:rsidRDefault="004942B9">
            <w:pPr>
              <w:pStyle w:val="Tablebody"/>
              <w:jc w:val="left"/>
              <w:rPr>
                <w:ins w:id="22533" w:author="Nobu" w:date="2021-09-11T14:42:00Z"/>
                <w:lang w:eastAsia="ja-JP"/>
              </w:rPr>
              <w:pPrChange w:id="22534" w:author="Nobu" w:date="2021-09-11T18:36:00Z">
                <w:pPr/>
              </w:pPrChange>
            </w:pPr>
            <w:ins w:id="22535" w:author="Nobu" w:date="2021-09-12T14:40:00Z">
              <w:r>
                <w:rPr>
                  <w:rFonts w:hint="eastAsia"/>
                  <w:lang w:eastAsia="ja-JP"/>
                </w:rPr>
                <w:t xml:space="preserve">/Invoice/ </w:t>
              </w:r>
            </w:ins>
            <w:ins w:id="22536" w:author="Nobu" w:date="2021-09-11T14:42:00Z">
              <w:r w:rsidR="008A11DD" w:rsidRPr="008A11DD">
                <w:rPr>
                  <w:rFonts w:hint="eastAsia"/>
                  <w:lang w:eastAsia="ja-JP"/>
                </w:rPr>
                <w:t>cac:TaxTotal/ cac:TaxSubtotal/ cac:TaxCategory/ cbc:Percent</w:t>
              </w:r>
            </w:ins>
          </w:p>
        </w:tc>
      </w:tr>
      <w:tr w:rsidR="00B0292C" w:rsidRPr="008A11DD" w14:paraId="1788C0E1" w14:textId="77777777" w:rsidTr="00B0292C">
        <w:trPr>
          <w:trHeight w:val="282"/>
          <w:ins w:id="22537"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4C71EB2" w14:textId="77777777" w:rsidR="008A11DD" w:rsidRPr="008A11DD" w:rsidRDefault="008A11DD">
            <w:pPr>
              <w:pStyle w:val="Tablebody"/>
              <w:jc w:val="left"/>
              <w:rPr>
                <w:ins w:id="22538" w:author="Nobu" w:date="2021-09-11T14:42:00Z"/>
                <w:lang w:eastAsia="ja-JP"/>
              </w:rPr>
              <w:pPrChange w:id="22539" w:author="Nobu" w:date="2021-09-11T18:36:00Z">
                <w:pPr/>
              </w:pPrChange>
            </w:pPr>
            <w:ins w:id="22540" w:author="Nobu" w:date="2021-09-11T14:42:00Z">
              <w:r w:rsidRPr="008A11DD">
                <w:rPr>
                  <w:rFonts w:hint="eastAsia"/>
                  <w:lang w:eastAsia="ja-JP"/>
                </w:rPr>
                <w:t>ibt-120</w:t>
              </w:r>
            </w:ins>
          </w:p>
        </w:tc>
        <w:tc>
          <w:tcPr>
            <w:tcW w:w="159" w:type="pct"/>
            <w:tcBorders>
              <w:top w:val="nil"/>
              <w:left w:val="nil"/>
              <w:bottom w:val="single" w:sz="4" w:space="0" w:color="000000"/>
              <w:right w:val="single" w:sz="4" w:space="0" w:color="000000"/>
            </w:tcBorders>
            <w:shd w:val="clear" w:color="auto" w:fill="auto"/>
            <w:noWrap/>
            <w:hideMark/>
          </w:tcPr>
          <w:p w14:paraId="65F13787" w14:textId="77777777" w:rsidR="008A11DD" w:rsidRPr="008A11DD" w:rsidRDefault="008A11DD">
            <w:pPr>
              <w:pStyle w:val="Tablebody"/>
              <w:rPr>
                <w:ins w:id="22541" w:author="Nobu" w:date="2021-09-11T14:42:00Z"/>
                <w:lang w:eastAsia="ja-JP"/>
              </w:rPr>
              <w:pPrChange w:id="22542" w:author="Nobu" w:date="2021-09-11T18:38:00Z">
                <w:pPr>
                  <w:jc w:val="center"/>
                </w:pPr>
              </w:pPrChange>
            </w:pPr>
            <w:ins w:id="22543"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71EC1DF7" w14:textId="0F4076F1" w:rsidR="008A11DD" w:rsidRPr="008A11DD" w:rsidRDefault="008A11DD">
            <w:pPr>
              <w:pStyle w:val="Tablebody"/>
              <w:rPr>
                <w:ins w:id="22544" w:author="Nobu" w:date="2021-09-11T14:42:00Z"/>
                <w:lang w:eastAsia="ja-JP"/>
              </w:rPr>
              <w:pPrChange w:id="22545" w:author="Nobu" w:date="2021-09-11T18:38:00Z">
                <w:pPr>
                  <w:jc w:val="center"/>
                </w:pPr>
              </w:pPrChange>
            </w:pPr>
            <w:ins w:id="22546"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0A468A77" w14:textId="77777777" w:rsidR="008A11DD" w:rsidRPr="008A11DD" w:rsidRDefault="008A11DD">
            <w:pPr>
              <w:pStyle w:val="Tablebody"/>
              <w:jc w:val="left"/>
              <w:rPr>
                <w:ins w:id="22547" w:author="Nobu" w:date="2021-09-11T14:42:00Z"/>
                <w:lang w:eastAsia="ja-JP"/>
              </w:rPr>
              <w:pPrChange w:id="22548" w:author="Nobu" w:date="2021-09-11T18:36:00Z">
                <w:pPr>
                  <w:ind w:firstLineChars="100" w:firstLine="200"/>
                </w:pPr>
              </w:pPrChange>
            </w:pPr>
            <w:ins w:id="22549" w:author="Nobu" w:date="2021-09-11T14:42:00Z">
              <w:r w:rsidRPr="008A11DD">
                <w:rPr>
                  <w:rFonts w:hint="eastAsia"/>
                  <w:lang w:eastAsia="ja-JP"/>
                </w:rPr>
                <w:t>TAX exemption reason text</w:t>
              </w:r>
            </w:ins>
          </w:p>
        </w:tc>
        <w:tc>
          <w:tcPr>
            <w:tcW w:w="2500" w:type="pct"/>
            <w:tcBorders>
              <w:top w:val="nil"/>
              <w:left w:val="nil"/>
              <w:bottom w:val="single" w:sz="4" w:space="0" w:color="000000"/>
              <w:right w:val="single" w:sz="4" w:space="0" w:color="000000"/>
            </w:tcBorders>
            <w:shd w:val="clear" w:color="auto" w:fill="auto"/>
            <w:noWrap/>
            <w:hideMark/>
          </w:tcPr>
          <w:p w14:paraId="4F3AA2EA" w14:textId="7870298D" w:rsidR="008A11DD" w:rsidRPr="008A11DD" w:rsidRDefault="004942B9">
            <w:pPr>
              <w:pStyle w:val="Tablebody"/>
              <w:jc w:val="left"/>
              <w:rPr>
                <w:ins w:id="22550" w:author="Nobu" w:date="2021-09-11T14:42:00Z"/>
                <w:lang w:eastAsia="ja-JP"/>
              </w:rPr>
              <w:pPrChange w:id="22551" w:author="Nobu" w:date="2021-09-11T18:36:00Z">
                <w:pPr/>
              </w:pPrChange>
            </w:pPr>
            <w:ins w:id="22552" w:author="Nobu" w:date="2021-09-12T14:40:00Z">
              <w:r>
                <w:rPr>
                  <w:rFonts w:hint="eastAsia"/>
                  <w:lang w:eastAsia="ja-JP"/>
                </w:rPr>
                <w:t xml:space="preserve">/Invoice/ </w:t>
              </w:r>
            </w:ins>
            <w:ins w:id="22553" w:author="Nobu" w:date="2021-09-11T14:42:00Z">
              <w:r w:rsidR="008A11DD" w:rsidRPr="008A11DD">
                <w:rPr>
                  <w:rFonts w:hint="eastAsia"/>
                  <w:lang w:eastAsia="ja-JP"/>
                </w:rPr>
                <w:t>cac:TaxTotal/ cac:TaxSubtotal/ cac:TaxCategory/ cbc:TaxExemptionReason</w:t>
              </w:r>
            </w:ins>
          </w:p>
        </w:tc>
      </w:tr>
      <w:tr w:rsidR="00B0292C" w:rsidRPr="008A11DD" w14:paraId="4D8FC940" w14:textId="77777777" w:rsidTr="00B0292C">
        <w:trPr>
          <w:trHeight w:val="282"/>
          <w:ins w:id="22554"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45C315B" w14:textId="77777777" w:rsidR="008A11DD" w:rsidRPr="008A11DD" w:rsidRDefault="008A11DD">
            <w:pPr>
              <w:pStyle w:val="Tablebody"/>
              <w:jc w:val="left"/>
              <w:rPr>
                <w:ins w:id="22555" w:author="Nobu" w:date="2021-09-11T14:42:00Z"/>
                <w:lang w:eastAsia="ja-JP"/>
              </w:rPr>
              <w:pPrChange w:id="22556" w:author="Nobu" w:date="2021-09-11T18:36:00Z">
                <w:pPr/>
              </w:pPrChange>
            </w:pPr>
            <w:ins w:id="22557" w:author="Nobu" w:date="2021-09-11T14:42:00Z">
              <w:r w:rsidRPr="008A11DD">
                <w:rPr>
                  <w:rFonts w:hint="eastAsia"/>
                  <w:lang w:eastAsia="ja-JP"/>
                </w:rPr>
                <w:t>ibt-121</w:t>
              </w:r>
            </w:ins>
          </w:p>
        </w:tc>
        <w:tc>
          <w:tcPr>
            <w:tcW w:w="159" w:type="pct"/>
            <w:tcBorders>
              <w:top w:val="nil"/>
              <w:left w:val="nil"/>
              <w:bottom w:val="single" w:sz="4" w:space="0" w:color="000000"/>
              <w:right w:val="single" w:sz="4" w:space="0" w:color="000000"/>
            </w:tcBorders>
            <w:shd w:val="clear" w:color="auto" w:fill="auto"/>
            <w:noWrap/>
            <w:hideMark/>
          </w:tcPr>
          <w:p w14:paraId="0FDE640D" w14:textId="77777777" w:rsidR="008A11DD" w:rsidRPr="008A11DD" w:rsidRDefault="008A11DD">
            <w:pPr>
              <w:pStyle w:val="Tablebody"/>
              <w:rPr>
                <w:ins w:id="22558" w:author="Nobu" w:date="2021-09-11T14:42:00Z"/>
                <w:lang w:eastAsia="ja-JP"/>
              </w:rPr>
              <w:pPrChange w:id="22559" w:author="Nobu" w:date="2021-09-11T18:38:00Z">
                <w:pPr>
                  <w:jc w:val="center"/>
                </w:pPr>
              </w:pPrChange>
            </w:pPr>
            <w:ins w:id="22560"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61B10117" w14:textId="371FBD30" w:rsidR="008A11DD" w:rsidRPr="008A11DD" w:rsidRDefault="008A11DD">
            <w:pPr>
              <w:pStyle w:val="Tablebody"/>
              <w:rPr>
                <w:ins w:id="22561" w:author="Nobu" w:date="2021-09-11T14:42:00Z"/>
                <w:lang w:eastAsia="ja-JP"/>
              </w:rPr>
              <w:pPrChange w:id="22562" w:author="Nobu" w:date="2021-09-11T18:38:00Z">
                <w:pPr>
                  <w:jc w:val="center"/>
                </w:pPr>
              </w:pPrChange>
            </w:pPr>
            <w:ins w:id="22563"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5E83BC4D" w14:textId="77777777" w:rsidR="008A11DD" w:rsidRPr="008A11DD" w:rsidRDefault="008A11DD">
            <w:pPr>
              <w:pStyle w:val="Tablebody"/>
              <w:jc w:val="left"/>
              <w:rPr>
                <w:ins w:id="22564" w:author="Nobu" w:date="2021-09-11T14:42:00Z"/>
                <w:lang w:eastAsia="ja-JP"/>
              </w:rPr>
              <w:pPrChange w:id="22565" w:author="Nobu" w:date="2021-09-11T18:36:00Z">
                <w:pPr>
                  <w:ind w:firstLineChars="100" w:firstLine="200"/>
                </w:pPr>
              </w:pPrChange>
            </w:pPr>
            <w:ins w:id="22566" w:author="Nobu" w:date="2021-09-11T14:42:00Z">
              <w:r w:rsidRPr="008A11DD">
                <w:rPr>
                  <w:rFonts w:hint="eastAsia"/>
                  <w:lang w:eastAsia="ja-JP"/>
                </w:rPr>
                <w:t>TAX exemption reason code</w:t>
              </w:r>
            </w:ins>
          </w:p>
        </w:tc>
        <w:tc>
          <w:tcPr>
            <w:tcW w:w="2500" w:type="pct"/>
            <w:tcBorders>
              <w:top w:val="nil"/>
              <w:left w:val="nil"/>
              <w:bottom w:val="single" w:sz="4" w:space="0" w:color="000000"/>
              <w:right w:val="single" w:sz="4" w:space="0" w:color="000000"/>
            </w:tcBorders>
            <w:shd w:val="clear" w:color="auto" w:fill="auto"/>
            <w:noWrap/>
            <w:hideMark/>
          </w:tcPr>
          <w:p w14:paraId="7EDBB3DB" w14:textId="7DC109B4" w:rsidR="008A11DD" w:rsidRPr="008A11DD" w:rsidRDefault="004942B9">
            <w:pPr>
              <w:pStyle w:val="Tablebody"/>
              <w:jc w:val="left"/>
              <w:rPr>
                <w:ins w:id="22567" w:author="Nobu" w:date="2021-09-11T14:42:00Z"/>
                <w:lang w:eastAsia="ja-JP"/>
              </w:rPr>
              <w:pPrChange w:id="22568" w:author="Nobu" w:date="2021-09-11T18:36:00Z">
                <w:pPr/>
              </w:pPrChange>
            </w:pPr>
            <w:ins w:id="22569" w:author="Nobu" w:date="2021-09-12T14:40:00Z">
              <w:r>
                <w:rPr>
                  <w:rFonts w:hint="eastAsia"/>
                  <w:lang w:eastAsia="ja-JP"/>
                </w:rPr>
                <w:t xml:space="preserve">/Invoice/ </w:t>
              </w:r>
            </w:ins>
            <w:ins w:id="22570" w:author="Nobu" w:date="2021-09-11T14:42:00Z">
              <w:r w:rsidR="008A11DD" w:rsidRPr="008A11DD">
                <w:rPr>
                  <w:rFonts w:hint="eastAsia"/>
                  <w:lang w:eastAsia="ja-JP"/>
                </w:rPr>
                <w:t>cac:TaxTotal/ cac:TaxSubtotal/ cac:TaxCategory/ cbc:TaxExemptionReasonCode</w:t>
              </w:r>
            </w:ins>
          </w:p>
        </w:tc>
      </w:tr>
      <w:tr w:rsidR="00B0292C" w:rsidRPr="008A11DD" w14:paraId="1A854352" w14:textId="77777777" w:rsidTr="00B0292C">
        <w:trPr>
          <w:trHeight w:val="282"/>
          <w:ins w:id="22571" w:author="Nobu" w:date="2021-09-11T14:42:00Z"/>
          <w:trPrChange w:id="22572" w:author="Nobu" w:date="2021-09-12T06:44:00Z">
            <w:trPr>
              <w:trHeight w:val="282"/>
            </w:trPr>
          </w:trPrChange>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2573" w:author="Nobu" w:date="2021-09-12T06:44:00Z">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20287D49" w14:textId="77777777" w:rsidR="008A11DD" w:rsidRPr="008A11DD" w:rsidRDefault="008A11DD">
            <w:pPr>
              <w:pStyle w:val="Tablebody"/>
              <w:jc w:val="left"/>
              <w:rPr>
                <w:ins w:id="22574" w:author="Nobu" w:date="2021-09-11T14:42:00Z"/>
                <w:lang w:eastAsia="ja-JP"/>
              </w:rPr>
              <w:pPrChange w:id="22575" w:author="Nobu" w:date="2021-09-11T18:36:00Z">
                <w:pPr/>
              </w:pPrChange>
            </w:pPr>
            <w:ins w:id="22576" w:author="Nobu" w:date="2021-09-11T14:42:00Z">
              <w:r w:rsidRPr="008A11DD">
                <w:rPr>
                  <w:rFonts w:hint="eastAsia"/>
                  <w:lang w:eastAsia="ja-JP"/>
                </w:rPr>
                <w:t>ibg-2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Change w:id="22577" w:author="Nobu" w:date="2021-09-12T06:44:00Z">
              <w:tcPr>
                <w:tcW w:w="159"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4C5B159D" w14:textId="77777777" w:rsidR="008A11DD" w:rsidRPr="008A11DD" w:rsidRDefault="008A11DD">
            <w:pPr>
              <w:pStyle w:val="Tablebody"/>
              <w:rPr>
                <w:ins w:id="22578" w:author="Nobu" w:date="2021-09-11T14:42:00Z"/>
                <w:lang w:eastAsia="ja-JP"/>
              </w:rPr>
              <w:pPrChange w:id="22579" w:author="Nobu" w:date="2021-09-11T18:38:00Z">
                <w:pPr>
                  <w:jc w:val="center"/>
                </w:pPr>
              </w:pPrChange>
            </w:pPr>
            <w:ins w:id="22580" w:author="Nobu" w:date="2021-09-11T14:42:00Z">
              <w:r w:rsidRPr="008A11DD">
                <w:rPr>
                  <w:rFonts w:hint="eastAsia"/>
                  <w:lang w:eastAsia="ja-JP"/>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Change w:id="22581" w:author="Nobu" w:date="2021-09-12T06:44:00Z">
              <w:tcPr>
                <w:tcW w:w="491" w:type="pct"/>
                <w:gridSpan w:val="3"/>
                <w:tcBorders>
                  <w:top w:val="nil"/>
                  <w:left w:val="nil"/>
                  <w:bottom w:val="single" w:sz="4" w:space="0" w:color="000000"/>
                  <w:right w:val="single" w:sz="4" w:space="0" w:color="000000"/>
                </w:tcBorders>
                <w:shd w:val="clear" w:color="auto" w:fill="F2F2F2" w:themeFill="background1" w:themeFillShade="F2"/>
                <w:noWrap/>
                <w:hideMark/>
              </w:tcPr>
            </w:tcPrChange>
          </w:tcPr>
          <w:p w14:paraId="5D58F56F" w14:textId="57A9B8C5" w:rsidR="008A11DD" w:rsidRPr="008A11DD" w:rsidRDefault="008A11DD">
            <w:pPr>
              <w:pStyle w:val="Tablebody"/>
              <w:rPr>
                <w:ins w:id="22582" w:author="Nobu" w:date="2021-09-11T14:42:00Z"/>
                <w:lang w:eastAsia="ja-JP"/>
              </w:rPr>
              <w:pPrChange w:id="22583" w:author="Nobu" w:date="2021-09-11T18:38:00Z">
                <w:pPr>
                  <w:jc w:val="center"/>
                </w:pPr>
              </w:pPrChange>
            </w:pPr>
            <w:ins w:id="22584" w:author="Nobu" w:date="2021-09-11T14:42:00Z">
              <w:r w:rsidRPr="008A11DD">
                <w:rPr>
                  <w:rFonts w:hint="eastAsia"/>
                  <w:lang w:eastAsia="ja-JP"/>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Change w:id="22585" w:author="Nobu" w:date="2021-09-12T06:44:00Z">
              <w:tcPr>
                <w:tcW w:w="125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38CC9584" w14:textId="77777777" w:rsidR="008A11DD" w:rsidRPr="008A11DD" w:rsidRDefault="008A11DD">
            <w:pPr>
              <w:pStyle w:val="Tablebody"/>
              <w:jc w:val="left"/>
              <w:rPr>
                <w:ins w:id="22586" w:author="Nobu" w:date="2021-09-11T14:42:00Z"/>
                <w:lang w:eastAsia="ja-JP"/>
              </w:rPr>
              <w:pPrChange w:id="22587" w:author="Nobu" w:date="2021-09-11T18:36:00Z">
                <w:pPr/>
              </w:pPrChange>
            </w:pPr>
            <w:ins w:id="22588" w:author="Nobu" w:date="2021-09-11T14:42:00Z">
              <w:r w:rsidRPr="008A11DD">
                <w:rPr>
                  <w:rFonts w:hint="eastAsia"/>
                  <w:lang w:eastAsia="ja-JP"/>
                </w:rPr>
                <w:t>ADDITIONAL SUPPORTING DOCUMENT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Change w:id="22589" w:author="Nobu" w:date="2021-09-12T06:44:00Z">
              <w:tcPr>
                <w:tcW w:w="250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1B90BBE7" w14:textId="5BF736F2" w:rsidR="008A11DD" w:rsidRPr="008A11DD" w:rsidRDefault="004942B9">
            <w:pPr>
              <w:pStyle w:val="Tablebody"/>
              <w:jc w:val="left"/>
              <w:rPr>
                <w:ins w:id="22590" w:author="Nobu" w:date="2021-09-11T14:42:00Z"/>
                <w:lang w:eastAsia="ja-JP"/>
              </w:rPr>
              <w:pPrChange w:id="22591" w:author="Nobu" w:date="2021-09-11T18:36:00Z">
                <w:pPr/>
              </w:pPrChange>
            </w:pPr>
            <w:ins w:id="22592" w:author="Nobu" w:date="2021-09-12T14:40:00Z">
              <w:r>
                <w:rPr>
                  <w:rFonts w:hint="eastAsia"/>
                  <w:lang w:eastAsia="ja-JP"/>
                </w:rPr>
                <w:t xml:space="preserve">/Invoice/ </w:t>
              </w:r>
            </w:ins>
            <w:ins w:id="22593" w:author="Nobu" w:date="2021-09-11T14:42:00Z">
              <w:r w:rsidR="008A11DD" w:rsidRPr="008A11DD">
                <w:rPr>
                  <w:rFonts w:hint="eastAsia"/>
                  <w:lang w:eastAsia="ja-JP"/>
                </w:rPr>
                <w:t>cac:AdditionalDocumentReference</w:t>
              </w:r>
            </w:ins>
          </w:p>
        </w:tc>
      </w:tr>
      <w:tr w:rsidR="00B0292C" w:rsidRPr="008A11DD" w14:paraId="37CAA822" w14:textId="77777777" w:rsidTr="00B0292C">
        <w:trPr>
          <w:trHeight w:val="282"/>
          <w:ins w:id="22594"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5744F53" w14:textId="77777777" w:rsidR="008A11DD" w:rsidRPr="008A11DD" w:rsidRDefault="008A11DD">
            <w:pPr>
              <w:pStyle w:val="Tablebody"/>
              <w:jc w:val="left"/>
              <w:rPr>
                <w:ins w:id="22595" w:author="Nobu" w:date="2021-09-11T14:42:00Z"/>
                <w:lang w:eastAsia="ja-JP"/>
              </w:rPr>
              <w:pPrChange w:id="22596" w:author="Nobu" w:date="2021-09-11T18:36:00Z">
                <w:pPr/>
              </w:pPrChange>
            </w:pPr>
            <w:ins w:id="22597" w:author="Nobu" w:date="2021-09-11T14:42:00Z">
              <w:r w:rsidRPr="008A11DD">
                <w:rPr>
                  <w:rFonts w:hint="eastAsia"/>
                  <w:lang w:eastAsia="ja-JP"/>
                </w:rPr>
                <w:t>ibt-122</w:t>
              </w:r>
            </w:ins>
          </w:p>
        </w:tc>
        <w:tc>
          <w:tcPr>
            <w:tcW w:w="159" w:type="pct"/>
            <w:tcBorders>
              <w:top w:val="nil"/>
              <w:left w:val="nil"/>
              <w:bottom w:val="single" w:sz="4" w:space="0" w:color="000000"/>
              <w:right w:val="single" w:sz="4" w:space="0" w:color="000000"/>
            </w:tcBorders>
            <w:shd w:val="clear" w:color="auto" w:fill="auto"/>
            <w:noWrap/>
            <w:hideMark/>
          </w:tcPr>
          <w:p w14:paraId="5A13CEE9" w14:textId="77777777" w:rsidR="008A11DD" w:rsidRPr="008A11DD" w:rsidRDefault="008A11DD">
            <w:pPr>
              <w:pStyle w:val="Tablebody"/>
              <w:rPr>
                <w:ins w:id="22598" w:author="Nobu" w:date="2021-09-11T14:42:00Z"/>
                <w:lang w:eastAsia="ja-JP"/>
              </w:rPr>
              <w:pPrChange w:id="22599" w:author="Nobu" w:date="2021-09-11T18:38:00Z">
                <w:pPr>
                  <w:jc w:val="center"/>
                </w:pPr>
              </w:pPrChange>
            </w:pPr>
            <w:ins w:id="22600"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44F59D7B" w14:textId="252251B5" w:rsidR="008A11DD" w:rsidRPr="008A11DD" w:rsidRDefault="008A11DD">
            <w:pPr>
              <w:pStyle w:val="Tablebody"/>
              <w:rPr>
                <w:ins w:id="22601" w:author="Nobu" w:date="2021-09-11T14:42:00Z"/>
                <w:lang w:eastAsia="ja-JP"/>
              </w:rPr>
              <w:pPrChange w:id="22602" w:author="Nobu" w:date="2021-09-11T18:38:00Z">
                <w:pPr>
                  <w:jc w:val="center"/>
                </w:pPr>
              </w:pPrChange>
            </w:pPr>
            <w:ins w:id="22603"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1DA7538C" w14:textId="77777777" w:rsidR="008A11DD" w:rsidRPr="008A11DD" w:rsidRDefault="008A11DD">
            <w:pPr>
              <w:pStyle w:val="Tablebody"/>
              <w:jc w:val="left"/>
              <w:rPr>
                <w:ins w:id="22604" w:author="Nobu" w:date="2021-09-11T14:42:00Z"/>
                <w:lang w:eastAsia="ja-JP"/>
              </w:rPr>
              <w:pPrChange w:id="22605" w:author="Nobu" w:date="2021-09-11T18:36:00Z">
                <w:pPr>
                  <w:ind w:firstLineChars="100" w:firstLine="200"/>
                </w:pPr>
              </w:pPrChange>
            </w:pPr>
            <w:ins w:id="22606" w:author="Nobu" w:date="2021-09-11T14:42:00Z">
              <w:r w:rsidRPr="008A11DD">
                <w:rPr>
                  <w:rFonts w:hint="eastAsia"/>
                  <w:lang w:eastAsia="ja-JP"/>
                </w:rPr>
                <w:t>Supporting document reference</w:t>
              </w:r>
            </w:ins>
          </w:p>
        </w:tc>
        <w:tc>
          <w:tcPr>
            <w:tcW w:w="2500" w:type="pct"/>
            <w:tcBorders>
              <w:top w:val="nil"/>
              <w:left w:val="nil"/>
              <w:bottom w:val="single" w:sz="4" w:space="0" w:color="000000"/>
              <w:right w:val="single" w:sz="4" w:space="0" w:color="000000"/>
            </w:tcBorders>
            <w:shd w:val="clear" w:color="auto" w:fill="auto"/>
            <w:noWrap/>
            <w:hideMark/>
          </w:tcPr>
          <w:p w14:paraId="373CEFDC" w14:textId="4A29970F" w:rsidR="008A11DD" w:rsidRPr="008A11DD" w:rsidRDefault="004942B9">
            <w:pPr>
              <w:pStyle w:val="Tablebody"/>
              <w:jc w:val="left"/>
              <w:rPr>
                <w:ins w:id="22607" w:author="Nobu" w:date="2021-09-11T14:42:00Z"/>
                <w:lang w:eastAsia="ja-JP"/>
              </w:rPr>
              <w:pPrChange w:id="22608" w:author="Nobu" w:date="2021-09-11T18:36:00Z">
                <w:pPr/>
              </w:pPrChange>
            </w:pPr>
            <w:ins w:id="22609" w:author="Nobu" w:date="2021-09-12T14:40:00Z">
              <w:r>
                <w:rPr>
                  <w:rFonts w:hint="eastAsia"/>
                  <w:lang w:eastAsia="ja-JP"/>
                </w:rPr>
                <w:t xml:space="preserve">/Invoice/ </w:t>
              </w:r>
            </w:ins>
            <w:ins w:id="22610" w:author="Nobu" w:date="2021-09-11T14:42:00Z">
              <w:r w:rsidR="008A11DD" w:rsidRPr="008A11DD">
                <w:rPr>
                  <w:rFonts w:hint="eastAsia"/>
                  <w:lang w:eastAsia="ja-JP"/>
                </w:rPr>
                <w:t>cac:AdditionalDocumentReference/ cbc:ID</w:t>
              </w:r>
            </w:ins>
          </w:p>
        </w:tc>
      </w:tr>
      <w:tr w:rsidR="00B0292C" w:rsidRPr="008A11DD" w14:paraId="6B08F6A4" w14:textId="77777777" w:rsidTr="00B0292C">
        <w:trPr>
          <w:trHeight w:val="282"/>
          <w:ins w:id="22611"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4A0F8B0" w14:textId="77777777" w:rsidR="008A11DD" w:rsidRPr="008A11DD" w:rsidRDefault="008A11DD">
            <w:pPr>
              <w:pStyle w:val="Tablebody"/>
              <w:jc w:val="left"/>
              <w:rPr>
                <w:ins w:id="22612" w:author="Nobu" w:date="2021-09-11T14:42:00Z"/>
                <w:lang w:eastAsia="ja-JP"/>
              </w:rPr>
              <w:pPrChange w:id="22613" w:author="Nobu" w:date="2021-09-11T18:36:00Z">
                <w:pPr/>
              </w:pPrChange>
            </w:pPr>
            <w:ins w:id="22614" w:author="Nobu" w:date="2021-09-11T14:42:00Z">
              <w:r w:rsidRPr="008A11DD">
                <w:rPr>
                  <w:rFonts w:hint="eastAsia"/>
                  <w:lang w:eastAsia="ja-JP"/>
                </w:rPr>
                <w:lastRenderedPageBreak/>
                <w:t>ibt-123</w:t>
              </w:r>
            </w:ins>
          </w:p>
        </w:tc>
        <w:tc>
          <w:tcPr>
            <w:tcW w:w="159" w:type="pct"/>
            <w:tcBorders>
              <w:top w:val="nil"/>
              <w:left w:val="nil"/>
              <w:bottom w:val="single" w:sz="4" w:space="0" w:color="000000"/>
              <w:right w:val="single" w:sz="4" w:space="0" w:color="000000"/>
            </w:tcBorders>
            <w:shd w:val="clear" w:color="auto" w:fill="auto"/>
            <w:noWrap/>
            <w:hideMark/>
          </w:tcPr>
          <w:p w14:paraId="5E717E0F" w14:textId="77777777" w:rsidR="008A11DD" w:rsidRPr="008A11DD" w:rsidRDefault="008A11DD">
            <w:pPr>
              <w:pStyle w:val="Tablebody"/>
              <w:rPr>
                <w:ins w:id="22615" w:author="Nobu" w:date="2021-09-11T14:42:00Z"/>
                <w:lang w:eastAsia="ja-JP"/>
              </w:rPr>
              <w:pPrChange w:id="22616" w:author="Nobu" w:date="2021-09-11T18:38:00Z">
                <w:pPr>
                  <w:jc w:val="center"/>
                </w:pPr>
              </w:pPrChange>
            </w:pPr>
            <w:ins w:id="22617"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42FDE4AF" w14:textId="30A55510" w:rsidR="008A11DD" w:rsidRPr="008A11DD" w:rsidRDefault="008A11DD">
            <w:pPr>
              <w:pStyle w:val="Tablebody"/>
              <w:rPr>
                <w:ins w:id="22618" w:author="Nobu" w:date="2021-09-11T14:42:00Z"/>
                <w:lang w:eastAsia="ja-JP"/>
              </w:rPr>
              <w:pPrChange w:id="22619" w:author="Nobu" w:date="2021-09-11T18:38:00Z">
                <w:pPr>
                  <w:jc w:val="center"/>
                </w:pPr>
              </w:pPrChange>
            </w:pPr>
            <w:ins w:id="22620"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213AE23F" w14:textId="77777777" w:rsidR="008A11DD" w:rsidRPr="008A11DD" w:rsidRDefault="008A11DD">
            <w:pPr>
              <w:pStyle w:val="Tablebody"/>
              <w:jc w:val="left"/>
              <w:rPr>
                <w:ins w:id="22621" w:author="Nobu" w:date="2021-09-11T14:42:00Z"/>
                <w:lang w:eastAsia="ja-JP"/>
              </w:rPr>
              <w:pPrChange w:id="22622" w:author="Nobu" w:date="2021-09-11T18:36:00Z">
                <w:pPr>
                  <w:ind w:firstLineChars="100" w:firstLine="200"/>
                </w:pPr>
              </w:pPrChange>
            </w:pPr>
            <w:ins w:id="22623" w:author="Nobu" w:date="2021-09-11T14:42:00Z">
              <w:r w:rsidRPr="008A11DD">
                <w:rPr>
                  <w:rFonts w:hint="eastAsia"/>
                  <w:lang w:eastAsia="ja-JP"/>
                </w:rPr>
                <w:t>Supporting document description</w:t>
              </w:r>
            </w:ins>
          </w:p>
        </w:tc>
        <w:tc>
          <w:tcPr>
            <w:tcW w:w="2500" w:type="pct"/>
            <w:tcBorders>
              <w:top w:val="nil"/>
              <w:left w:val="nil"/>
              <w:bottom w:val="single" w:sz="4" w:space="0" w:color="000000"/>
              <w:right w:val="single" w:sz="4" w:space="0" w:color="000000"/>
            </w:tcBorders>
            <w:shd w:val="clear" w:color="auto" w:fill="auto"/>
            <w:noWrap/>
            <w:hideMark/>
          </w:tcPr>
          <w:p w14:paraId="6B06481A" w14:textId="4516506F" w:rsidR="008A11DD" w:rsidRPr="008A11DD" w:rsidRDefault="004942B9">
            <w:pPr>
              <w:pStyle w:val="Tablebody"/>
              <w:jc w:val="left"/>
              <w:rPr>
                <w:ins w:id="22624" w:author="Nobu" w:date="2021-09-11T14:42:00Z"/>
                <w:lang w:eastAsia="ja-JP"/>
              </w:rPr>
              <w:pPrChange w:id="22625" w:author="Nobu" w:date="2021-09-11T18:36:00Z">
                <w:pPr/>
              </w:pPrChange>
            </w:pPr>
            <w:ins w:id="22626" w:author="Nobu" w:date="2021-09-12T14:40:00Z">
              <w:r>
                <w:rPr>
                  <w:rFonts w:hint="eastAsia"/>
                  <w:lang w:eastAsia="ja-JP"/>
                </w:rPr>
                <w:t xml:space="preserve">/Invoice/ </w:t>
              </w:r>
            </w:ins>
            <w:ins w:id="22627" w:author="Nobu" w:date="2021-09-11T14:42:00Z">
              <w:r w:rsidR="008A11DD" w:rsidRPr="008A11DD">
                <w:rPr>
                  <w:rFonts w:hint="eastAsia"/>
                  <w:lang w:eastAsia="ja-JP"/>
                </w:rPr>
                <w:t>cac:AdditionalDocumentReference/ cbc:DocumentDescription</w:t>
              </w:r>
            </w:ins>
          </w:p>
        </w:tc>
      </w:tr>
      <w:tr w:rsidR="00B0292C" w:rsidRPr="008A11DD" w14:paraId="46C8A568" w14:textId="77777777" w:rsidTr="00B0292C">
        <w:trPr>
          <w:trHeight w:val="282"/>
          <w:ins w:id="22628"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1EAF2AE" w14:textId="77777777" w:rsidR="008A11DD" w:rsidRPr="008A11DD" w:rsidRDefault="008A11DD">
            <w:pPr>
              <w:pStyle w:val="Tablebody"/>
              <w:jc w:val="left"/>
              <w:rPr>
                <w:ins w:id="22629" w:author="Nobu" w:date="2021-09-11T14:42:00Z"/>
                <w:lang w:eastAsia="ja-JP"/>
              </w:rPr>
              <w:pPrChange w:id="22630" w:author="Nobu" w:date="2021-09-11T18:36:00Z">
                <w:pPr/>
              </w:pPrChange>
            </w:pPr>
            <w:ins w:id="22631" w:author="Nobu" w:date="2021-09-11T14:42:00Z">
              <w:r w:rsidRPr="008A11DD">
                <w:rPr>
                  <w:rFonts w:hint="eastAsia"/>
                  <w:lang w:eastAsia="ja-JP"/>
                </w:rPr>
                <w:t>ibt-124</w:t>
              </w:r>
            </w:ins>
          </w:p>
        </w:tc>
        <w:tc>
          <w:tcPr>
            <w:tcW w:w="159" w:type="pct"/>
            <w:tcBorders>
              <w:top w:val="nil"/>
              <w:left w:val="nil"/>
              <w:bottom w:val="single" w:sz="4" w:space="0" w:color="000000"/>
              <w:right w:val="single" w:sz="4" w:space="0" w:color="000000"/>
            </w:tcBorders>
            <w:shd w:val="clear" w:color="auto" w:fill="auto"/>
            <w:noWrap/>
            <w:hideMark/>
          </w:tcPr>
          <w:p w14:paraId="3D6CD5DA" w14:textId="77777777" w:rsidR="008A11DD" w:rsidRPr="008A11DD" w:rsidRDefault="008A11DD">
            <w:pPr>
              <w:pStyle w:val="Tablebody"/>
              <w:rPr>
                <w:ins w:id="22632" w:author="Nobu" w:date="2021-09-11T14:42:00Z"/>
                <w:lang w:eastAsia="ja-JP"/>
              </w:rPr>
              <w:pPrChange w:id="22633" w:author="Nobu" w:date="2021-09-11T18:38:00Z">
                <w:pPr>
                  <w:jc w:val="center"/>
                </w:pPr>
              </w:pPrChange>
            </w:pPr>
            <w:ins w:id="22634"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1354E177" w14:textId="51BD0527" w:rsidR="008A11DD" w:rsidRPr="008A11DD" w:rsidRDefault="008A11DD">
            <w:pPr>
              <w:pStyle w:val="Tablebody"/>
              <w:rPr>
                <w:ins w:id="22635" w:author="Nobu" w:date="2021-09-11T14:42:00Z"/>
                <w:lang w:eastAsia="ja-JP"/>
              </w:rPr>
              <w:pPrChange w:id="22636" w:author="Nobu" w:date="2021-09-11T18:38:00Z">
                <w:pPr>
                  <w:jc w:val="center"/>
                </w:pPr>
              </w:pPrChange>
            </w:pPr>
            <w:ins w:id="22637"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3A5A60D5" w14:textId="77777777" w:rsidR="008A11DD" w:rsidRPr="008A11DD" w:rsidRDefault="008A11DD">
            <w:pPr>
              <w:pStyle w:val="Tablebody"/>
              <w:jc w:val="left"/>
              <w:rPr>
                <w:ins w:id="22638" w:author="Nobu" w:date="2021-09-11T14:42:00Z"/>
                <w:lang w:eastAsia="ja-JP"/>
              </w:rPr>
              <w:pPrChange w:id="22639" w:author="Nobu" w:date="2021-09-11T18:36:00Z">
                <w:pPr>
                  <w:ind w:firstLineChars="100" w:firstLine="200"/>
                </w:pPr>
              </w:pPrChange>
            </w:pPr>
            <w:ins w:id="22640" w:author="Nobu" w:date="2021-09-11T14:42:00Z">
              <w:r w:rsidRPr="008A11DD">
                <w:rPr>
                  <w:rFonts w:hint="eastAsia"/>
                  <w:lang w:eastAsia="ja-JP"/>
                </w:rPr>
                <w:t>External document location</w:t>
              </w:r>
            </w:ins>
          </w:p>
        </w:tc>
        <w:tc>
          <w:tcPr>
            <w:tcW w:w="2500" w:type="pct"/>
            <w:tcBorders>
              <w:top w:val="nil"/>
              <w:left w:val="nil"/>
              <w:bottom w:val="single" w:sz="4" w:space="0" w:color="000000"/>
              <w:right w:val="single" w:sz="4" w:space="0" w:color="000000"/>
            </w:tcBorders>
            <w:shd w:val="clear" w:color="auto" w:fill="auto"/>
            <w:noWrap/>
            <w:hideMark/>
          </w:tcPr>
          <w:p w14:paraId="3841939C" w14:textId="3DFC6AF7" w:rsidR="008A11DD" w:rsidRPr="008A11DD" w:rsidRDefault="004942B9">
            <w:pPr>
              <w:pStyle w:val="Tablebody"/>
              <w:jc w:val="left"/>
              <w:rPr>
                <w:ins w:id="22641" w:author="Nobu" w:date="2021-09-11T14:42:00Z"/>
                <w:lang w:eastAsia="ja-JP"/>
              </w:rPr>
              <w:pPrChange w:id="22642" w:author="Nobu" w:date="2021-09-11T18:36:00Z">
                <w:pPr/>
              </w:pPrChange>
            </w:pPr>
            <w:ins w:id="22643" w:author="Nobu" w:date="2021-09-12T14:40:00Z">
              <w:r>
                <w:rPr>
                  <w:rFonts w:hint="eastAsia"/>
                  <w:lang w:eastAsia="ja-JP"/>
                </w:rPr>
                <w:t xml:space="preserve">/Invoice/ </w:t>
              </w:r>
            </w:ins>
            <w:ins w:id="22644" w:author="Nobu" w:date="2021-09-11T14:42:00Z">
              <w:r w:rsidR="008A11DD" w:rsidRPr="008A11DD">
                <w:rPr>
                  <w:rFonts w:hint="eastAsia"/>
                  <w:lang w:eastAsia="ja-JP"/>
                </w:rPr>
                <w:t>cac:AdditionalDocumentReference/ cac:Attachment/ cac:ExternalReference/ cbc:URI</w:t>
              </w:r>
            </w:ins>
          </w:p>
        </w:tc>
      </w:tr>
      <w:tr w:rsidR="00B0292C" w:rsidRPr="008A11DD" w14:paraId="65EB4611" w14:textId="77777777" w:rsidTr="00B0292C">
        <w:trPr>
          <w:trHeight w:val="282"/>
          <w:ins w:id="22645"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A7E698A" w14:textId="77777777" w:rsidR="008A11DD" w:rsidRPr="008A11DD" w:rsidRDefault="008A11DD">
            <w:pPr>
              <w:pStyle w:val="Tablebody"/>
              <w:jc w:val="left"/>
              <w:rPr>
                <w:ins w:id="22646" w:author="Nobu" w:date="2021-09-11T14:42:00Z"/>
                <w:lang w:eastAsia="ja-JP"/>
              </w:rPr>
              <w:pPrChange w:id="22647" w:author="Nobu" w:date="2021-09-11T18:36:00Z">
                <w:pPr/>
              </w:pPrChange>
            </w:pPr>
            <w:ins w:id="22648" w:author="Nobu" w:date="2021-09-11T14:42:00Z">
              <w:r w:rsidRPr="008A11DD">
                <w:rPr>
                  <w:rFonts w:hint="eastAsia"/>
                  <w:lang w:eastAsia="ja-JP"/>
                </w:rPr>
                <w:t>ibt-125</w:t>
              </w:r>
            </w:ins>
          </w:p>
        </w:tc>
        <w:tc>
          <w:tcPr>
            <w:tcW w:w="159" w:type="pct"/>
            <w:tcBorders>
              <w:top w:val="nil"/>
              <w:left w:val="nil"/>
              <w:bottom w:val="single" w:sz="4" w:space="0" w:color="000000"/>
              <w:right w:val="single" w:sz="4" w:space="0" w:color="000000"/>
            </w:tcBorders>
            <w:shd w:val="clear" w:color="auto" w:fill="auto"/>
            <w:noWrap/>
            <w:hideMark/>
          </w:tcPr>
          <w:p w14:paraId="7EA3960A" w14:textId="77777777" w:rsidR="008A11DD" w:rsidRPr="008A11DD" w:rsidRDefault="008A11DD">
            <w:pPr>
              <w:pStyle w:val="Tablebody"/>
              <w:rPr>
                <w:ins w:id="22649" w:author="Nobu" w:date="2021-09-11T14:42:00Z"/>
                <w:lang w:eastAsia="ja-JP"/>
              </w:rPr>
              <w:pPrChange w:id="22650" w:author="Nobu" w:date="2021-09-11T18:38:00Z">
                <w:pPr>
                  <w:jc w:val="center"/>
                </w:pPr>
              </w:pPrChange>
            </w:pPr>
            <w:ins w:id="22651"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64C005B3" w14:textId="5B7B87CD" w:rsidR="008A11DD" w:rsidRPr="008A11DD" w:rsidRDefault="008A11DD">
            <w:pPr>
              <w:pStyle w:val="Tablebody"/>
              <w:rPr>
                <w:ins w:id="22652" w:author="Nobu" w:date="2021-09-11T14:42:00Z"/>
                <w:lang w:eastAsia="ja-JP"/>
              </w:rPr>
              <w:pPrChange w:id="22653" w:author="Nobu" w:date="2021-09-11T18:38:00Z">
                <w:pPr>
                  <w:jc w:val="center"/>
                </w:pPr>
              </w:pPrChange>
            </w:pPr>
            <w:ins w:id="22654"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35A79ED6" w14:textId="77777777" w:rsidR="008A11DD" w:rsidRPr="008A11DD" w:rsidRDefault="008A11DD">
            <w:pPr>
              <w:pStyle w:val="Tablebody"/>
              <w:jc w:val="left"/>
              <w:rPr>
                <w:ins w:id="22655" w:author="Nobu" w:date="2021-09-11T14:42:00Z"/>
                <w:lang w:eastAsia="ja-JP"/>
              </w:rPr>
              <w:pPrChange w:id="22656" w:author="Nobu" w:date="2021-09-11T18:36:00Z">
                <w:pPr>
                  <w:ind w:firstLineChars="100" w:firstLine="200"/>
                </w:pPr>
              </w:pPrChange>
            </w:pPr>
            <w:ins w:id="22657" w:author="Nobu" w:date="2021-09-11T14:42:00Z">
              <w:r w:rsidRPr="008A11DD">
                <w:rPr>
                  <w:rFonts w:hint="eastAsia"/>
                  <w:lang w:eastAsia="ja-JP"/>
                </w:rPr>
                <w:t>Attached document</w:t>
              </w:r>
            </w:ins>
          </w:p>
        </w:tc>
        <w:tc>
          <w:tcPr>
            <w:tcW w:w="2500" w:type="pct"/>
            <w:tcBorders>
              <w:top w:val="nil"/>
              <w:left w:val="nil"/>
              <w:bottom w:val="single" w:sz="4" w:space="0" w:color="000000"/>
              <w:right w:val="single" w:sz="4" w:space="0" w:color="000000"/>
            </w:tcBorders>
            <w:shd w:val="clear" w:color="auto" w:fill="auto"/>
            <w:noWrap/>
            <w:hideMark/>
          </w:tcPr>
          <w:p w14:paraId="7A85466A" w14:textId="7AF89E51" w:rsidR="008A11DD" w:rsidRPr="008A11DD" w:rsidRDefault="004942B9">
            <w:pPr>
              <w:pStyle w:val="Tablebody"/>
              <w:jc w:val="left"/>
              <w:rPr>
                <w:ins w:id="22658" w:author="Nobu" w:date="2021-09-11T14:42:00Z"/>
                <w:lang w:eastAsia="ja-JP"/>
              </w:rPr>
              <w:pPrChange w:id="22659" w:author="Nobu" w:date="2021-09-11T18:36:00Z">
                <w:pPr/>
              </w:pPrChange>
            </w:pPr>
            <w:ins w:id="22660" w:author="Nobu" w:date="2021-09-12T14:40:00Z">
              <w:r>
                <w:rPr>
                  <w:rFonts w:hint="eastAsia"/>
                  <w:lang w:eastAsia="ja-JP"/>
                </w:rPr>
                <w:t xml:space="preserve">/Invoice/ </w:t>
              </w:r>
            </w:ins>
            <w:ins w:id="22661" w:author="Nobu" w:date="2021-09-11T14:42:00Z">
              <w:r w:rsidR="008A11DD" w:rsidRPr="008A11DD">
                <w:rPr>
                  <w:rFonts w:hint="eastAsia"/>
                  <w:lang w:eastAsia="ja-JP"/>
                </w:rPr>
                <w:t>cac:AdditionalDocumentReference/ cac:Attachment/ cbc:EmbeddedDocumentBinaryObject</w:t>
              </w:r>
            </w:ins>
          </w:p>
        </w:tc>
      </w:tr>
      <w:tr w:rsidR="00B0292C" w:rsidRPr="008A11DD" w14:paraId="4AD376FE" w14:textId="77777777" w:rsidTr="00B0292C">
        <w:trPr>
          <w:trHeight w:val="282"/>
          <w:ins w:id="22662"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DEBFA3B" w14:textId="77777777" w:rsidR="008A11DD" w:rsidRPr="008A11DD" w:rsidRDefault="008A11DD">
            <w:pPr>
              <w:pStyle w:val="Tablebody"/>
              <w:jc w:val="left"/>
              <w:rPr>
                <w:ins w:id="22663" w:author="Nobu" w:date="2021-09-11T14:42:00Z"/>
                <w:lang w:eastAsia="ja-JP"/>
              </w:rPr>
              <w:pPrChange w:id="22664" w:author="Nobu" w:date="2021-09-11T18:36:00Z">
                <w:pPr/>
              </w:pPrChange>
            </w:pPr>
            <w:ins w:id="22665" w:author="Nobu" w:date="2021-09-11T14:42:00Z">
              <w:r w:rsidRPr="008A11DD">
                <w:rPr>
                  <w:rFonts w:hint="eastAsia"/>
                  <w:lang w:eastAsia="ja-JP"/>
                </w:rPr>
                <w:t>ibt-125-1</w:t>
              </w:r>
            </w:ins>
          </w:p>
        </w:tc>
        <w:tc>
          <w:tcPr>
            <w:tcW w:w="159" w:type="pct"/>
            <w:tcBorders>
              <w:top w:val="nil"/>
              <w:left w:val="nil"/>
              <w:bottom w:val="single" w:sz="4" w:space="0" w:color="000000"/>
              <w:right w:val="single" w:sz="4" w:space="0" w:color="000000"/>
            </w:tcBorders>
            <w:shd w:val="clear" w:color="auto" w:fill="auto"/>
            <w:noWrap/>
            <w:hideMark/>
          </w:tcPr>
          <w:p w14:paraId="30EB6D2C" w14:textId="77777777" w:rsidR="008A11DD" w:rsidRPr="008A11DD" w:rsidRDefault="008A11DD">
            <w:pPr>
              <w:pStyle w:val="Tablebody"/>
              <w:rPr>
                <w:ins w:id="22666" w:author="Nobu" w:date="2021-09-11T14:42:00Z"/>
                <w:lang w:eastAsia="ja-JP"/>
              </w:rPr>
              <w:pPrChange w:id="22667" w:author="Nobu" w:date="2021-09-11T18:38:00Z">
                <w:pPr>
                  <w:jc w:val="center"/>
                </w:pPr>
              </w:pPrChange>
            </w:pPr>
            <w:ins w:id="22668"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52C7EC40" w14:textId="2D15AD1F" w:rsidR="008A11DD" w:rsidRPr="008A11DD" w:rsidRDefault="008A11DD">
            <w:pPr>
              <w:pStyle w:val="Tablebody"/>
              <w:rPr>
                <w:ins w:id="22669" w:author="Nobu" w:date="2021-09-11T14:42:00Z"/>
                <w:lang w:eastAsia="ja-JP"/>
              </w:rPr>
              <w:pPrChange w:id="22670" w:author="Nobu" w:date="2021-09-11T18:38:00Z">
                <w:pPr>
                  <w:jc w:val="center"/>
                </w:pPr>
              </w:pPrChange>
            </w:pPr>
            <w:ins w:id="22671"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5ABF4716" w14:textId="77777777" w:rsidR="008A11DD" w:rsidRPr="008A11DD" w:rsidRDefault="008A11DD">
            <w:pPr>
              <w:pStyle w:val="Tablebody"/>
              <w:jc w:val="left"/>
              <w:rPr>
                <w:ins w:id="22672" w:author="Nobu" w:date="2021-09-11T14:42:00Z"/>
                <w:lang w:eastAsia="ja-JP"/>
              </w:rPr>
              <w:pPrChange w:id="22673" w:author="Nobu" w:date="2021-09-11T18:36:00Z">
                <w:pPr>
                  <w:ind w:firstLineChars="200" w:firstLine="400"/>
                </w:pPr>
              </w:pPrChange>
            </w:pPr>
            <w:ins w:id="22674" w:author="Nobu" w:date="2021-09-11T14:42:00Z">
              <w:r w:rsidRPr="008A11DD">
                <w:rPr>
                  <w:rFonts w:hint="eastAsia"/>
                  <w:lang w:eastAsia="ja-JP"/>
                </w:rPr>
                <w:t>Attached document Mime code</w:t>
              </w:r>
            </w:ins>
          </w:p>
        </w:tc>
        <w:tc>
          <w:tcPr>
            <w:tcW w:w="2500" w:type="pct"/>
            <w:tcBorders>
              <w:top w:val="nil"/>
              <w:left w:val="nil"/>
              <w:bottom w:val="single" w:sz="4" w:space="0" w:color="000000"/>
              <w:right w:val="single" w:sz="4" w:space="0" w:color="000000"/>
            </w:tcBorders>
            <w:shd w:val="clear" w:color="auto" w:fill="auto"/>
            <w:noWrap/>
            <w:hideMark/>
          </w:tcPr>
          <w:p w14:paraId="77171026" w14:textId="28B4C9DC" w:rsidR="008A11DD" w:rsidRPr="008A11DD" w:rsidRDefault="004942B9">
            <w:pPr>
              <w:pStyle w:val="Tablebody"/>
              <w:jc w:val="left"/>
              <w:rPr>
                <w:ins w:id="22675" w:author="Nobu" w:date="2021-09-11T14:42:00Z"/>
                <w:lang w:eastAsia="ja-JP"/>
              </w:rPr>
              <w:pPrChange w:id="22676" w:author="Nobu" w:date="2021-09-11T18:36:00Z">
                <w:pPr/>
              </w:pPrChange>
            </w:pPr>
            <w:ins w:id="22677" w:author="Nobu" w:date="2021-09-12T14:40:00Z">
              <w:r>
                <w:rPr>
                  <w:rFonts w:hint="eastAsia"/>
                  <w:lang w:eastAsia="ja-JP"/>
                </w:rPr>
                <w:t xml:space="preserve">/Invoice/ </w:t>
              </w:r>
            </w:ins>
            <w:ins w:id="22678" w:author="Nobu" w:date="2021-09-11T14:42:00Z">
              <w:r w:rsidR="008A11DD" w:rsidRPr="008A11DD">
                <w:rPr>
                  <w:rFonts w:hint="eastAsia"/>
                  <w:lang w:eastAsia="ja-JP"/>
                </w:rPr>
                <w:t>cac:AdditionalDocumentReference/ cac:Attachment/ cbc:EmbeddedDocumentBinaryObject/ @mimeCode</w:t>
              </w:r>
            </w:ins>
          </w:p>
        </w:tc>
      </w:tr>
      <w:tr w:rsidR="00B0292C" w:rsidRPr="008A11DD" w14:paraId="38826DA1" w14:textId="77777777" w:rsidTr="00B0292C">
        <w:trPr>
          <w:trHeight w:val="282"/>
          <w:ins w:id="22679"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D88CB69" w14:textId="77777777" w:rsidR="008A11DD" w:rsidRPr="008A11DD" w:rsidRDefault="008A11DD">
            <w:pPr>
              <w:pStyle w:val="Tablebody"/>
              <w:jc w:val="left"/>
              <w:rPr>
                <w:ins w:id="22680" w:author="Nobu" w:date="2021-09-11T14:42:00Z"/>
                <w:lang w:eastAsia="ja-JP"/>
              </w:rPr>
              <w:pPrChange w:id="22681" w:author="Nobu" w:date="2021-09-11T18:36:00Z">
                <w:pPr/>
              </w:pPrChange>
            </w:pPr>
            <w:ins w:id="22682" w:author="Nobu" w:date="2021-09-11T14:42:00Z">
              <w:r w:rsidRPr="008A11DD">
                <w:rPr>
                  <w:rFonts w:hint="eastAsia"/>
                  <w:lang w:eastAsia="ja-JP"/>
                </w:rPr>
                <w:t>ibt-125-2</w:t>
              </w:r>
            </w:ins>
          </w:p>
        </w:tc>
        <w:tc>
          <w:tcPr>
            <w:tcW w:w="159" w:type="pct"/>
            <w:tcBorders>
              <w:top w:val="nil"/>
              <w:left w:val="nil"/>
              <w:bottom w:val="single" w:sz="4" w:space="0" w:color="000000"/>
              <w:right w:val="single" w:sz="4" w:space="0" w:color="000000"/>
            </w:tcBorders>
            <w:shd w:val="clear" w:color="auto" w:fill="auto"/>
            <w:noWrap/>
            <w:hideMark/>
          </w:tcPr>
          <w:p w14:paraId="73F04C84" w14:textId="77777777" w:rsidR="008A11DD" w:rsidRPr="008A11DD" w:rsidRDefault="008A11DD">
            <w:pPr>
              <w:pStyle w:val="Tablebody"/>
              <w:rPr>
                <w:ins w:id="22683" w:author="Nobu" w:date="2021-09-11T14:42:00Z"/>
                <w:lang w:eastAsia="ja-JP"/>
              </w:rPr>
              <w:pPrChange w:id="22684" w:author="Nobu" w:date="2021-09-11T18:38:00Z">
                <w:pPr>
                  <w:jc w:val="center"/>
                </w:pPr>
              </w:pPrChange>
            </w:pPr>
            <w:ins w:id="22685"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64B447D5" w14:textId="339F5C73" w:rsidR="008A11DD" w:rsidRPr="008A11DD" w:rsidRDefault="008A11DD">
            <w:pPr>
              <w:pStyle w:val="Tablebody"/>
              <w:rPr>
                <w:ins w:id="22686" w:author="Nobu" w:date="2021-09-11T14:42:00Z"/>
                <w:lang w:eastAsia="ja-JP"/>
              </w:rPr>
              <w:pPrChange w:id="22687" w:author="Nobu" w:date="2021-09-11T18:38:00Z">
                <w:pPr>
                  <w:jc w:val="center"/>
                </w:pPr>
              </w:pPrChange>
            </w:pPr>
            <w:ins w:id="22688"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73349529" w14:textId="77777777" w:rsidR="008A11DD" w:rsidRPr="008A11DD" w:rsidRDefault="008A11DD">
            <w:pPr>
              <w:pStyle w:val="Tablebody"/>
              <w:jc w:val="left"/>
              <w:rPr>
                <w:ins w:id="22689" w:author="Nobu" w:date="2021-09-11T14:42:00Z"/>
                <w:lang w:eastAsia="ja-JP"/>
              </w:rPr>
              <w:pPrChange w:id="22690" w:author="Nobu" w:date="2021-09-11T18:36:00Z">
                <w:pPr>
                  <w:ind w:firstLineChars="200" w:firstLine="400"/>
                </w:pPr>
              </w:pPrChange>
            </w:pPr>
            <w:ins w:id="22691" w:author="Nobu" w:date="2021-09-11T14:42:00Z">
              <w:r w:rsidRPr="008A11DD">
                <w:rPr>
                  <w:rFonts w:hint="eastAsia"/>
                  <w:lang w:eastAsia="ja-JP"/>
                </w:rPr>
                <w:t>Attached document Filename</w:t>
              </w:r>
            </w:ins>
          </w:p>
        </w:tc>
        <w:tc>
          <w:tcPr>
            <w:tcW w:w="2500" w:type="pct"/>
            <w:tcBorders>
              <w:top w:val="nil"/>
              <w:left w:val="nil"/>
              <w:bottom w:val="single" w:sz="4" w:space="0" w:color="000000"/>
              <w:right w:val="single" w:sz="4" w:space="0" w:color="000000"/>
            </w:tcBorders>
            <w:shd w:val="clear" w:color="auto" w:fill="auto"/>
            <w:noWrap/>
            <w:hideMark/>
          </w:tcPr>
          <w:p w14:paraId="434B3D7B" w14:textId="2B180070" w:rsidR="008A11DD" w:rsidRPr="008A11DD" w:rsidRDefault="004942B9">
            <w:pPr>
              <w:pStyle w:val="Tablebody"/>
              <w:jc w:val="left"/>
              <w:rPr>
                <w:ins w:id="22692" w:author="Nobu" w:date="2021-09-11T14:42:00Z"/>
                <w:lang w:eastAsia="ja-JP"/>
              </w:rPr>
              <w:pPrChange w:id="22693" w:author="Nobu" w:date="2021-09-11T18:36:00Z">
                <w:pPr/>
              </w:pPrChange>
            </w:pPr>
            <w:ins w:id="22694" w:author="Nobu" w:date="2021-09-12T14:40:00Z">
              <w:r>
                <w:rPr>
                  <w:rFonts w:hint="eastAsia"/>
                  <w:lang w:eastAsia="ja-JP"/>
                </w:rPr>
                <w:t xml:space="preserve">/Invoice/ </w:t>
              </w:r>
            </w:ins>
            <w:ins w:id="22695" w:author="Nobu" w:date="2021-09-11T14:42:00Z">
              <w:r w:rsidR="008A11DD" w:rsidRPr="008A11DD">
                <w:rPr>
                  <w:rFonts w:hint="eastAsia"/>
                  <w:lang w:eastAsia="ja-JP"/>
                </w:rPr>
                <w:t>cac:AdditionalDocumentReference/ cac:Attachment/ cbc:EmbeddedDocumentBinaryObject/ @filename</w:t>
              </w:r>
            </w:ins>
          </w:p>
        </w:tc>
      </w:tr>
      <w:tr w:rsidR="00B0292C" w:rsidRPr="008A11DD" w14:paraId="60C6B064" w14:textId="77777777" w:rsidTr="00B0292C">
        <w:trPr>
          <w:trHeight w:val="282"/>
          <w:ins w:id="22696" w:author="Nobu" w:date="2021-09-11T14:42:00Z"/>
          <w:trPrChange w:id="22697" w:author="Nobu" w:date="2021-09-12T06:44:00Z">
            <w:trPr>
              <w:trHeight w:val="282"/>
            </w:trPr>
          </w:trPrChange>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2698" w:author="Nobu" w:date="2021-09-12T06:44:00Z">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7EB47A13" w14:textId="77777777" w:rsidR="008A11DD" w:rsidRPr="008A11DD" w:rsidRDefault="008A11DD">
            <w:pPr>
              <w:pStyle w:val="Tablebody"/>
              <w:jc w:val="left"/>
              <w:rPr>
                <w:ins w:id="22699" w:author="Nobu" w:date="2021-09-11T14:42:00Z"/>
                <w:lang w:eastAsia="ja-JP"/>
              </w:rPr>
              <w:pPrChange w:id="22700" w:author="Nobu" w:date="2021-09-11T18:36:00Z">
                <w:pPr/>
              </w:pPrChange>
            </w:pPr>
            <w:ins w:id="22701" w:author="Nobu" w:date="2021-09-11T14:42:00Z">
              <w:r w:rsidRPr="008A11DD">
                <w:rPr>
                  <w:rFonts w:hint="eastAsia"/>
                  <w:lang w:eastAsia="ja-JP"/>
                </w:rPr>
                <w:t>ibg-2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Change w:id="22702" w:author="Nobu" w:date="2021-09-12T06:44:00Z">
              <w:tcPr>
                <w:tcW w:w="159"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6CBC1AC5" w14:textId="77777777" w:rsidR="008A11DD" w:rsidRPr="008A11DD" w:rsidRDefault="008A11DD">
            <w:pPr>
              <w:pStyle w:val="Tablebody"/>
              <w:rPr>
                <w:ins w:id="22703" w:author="Nobu" w:date="2021-09-11T14:42:00Z"/>
                <w:lang w:eastAsia="ja-JP"/>
              </w:rPr>
              <w:pPrChange w:id="22704" w:author="Nobu" w:date="2021-09-11T18:38:00Z">
                <w:pPr>
                  <w:jc w:val="center"/>
                </w:pPr>
              </w:pPrChange>
            </w:pPr>
            <w:ins w:id="22705" w:author="Nobu" w:date="2021-09-11T14:42:00Z">
              <w:r w:rsidRPr="008A11DD">
                <w:rPr>
                  <w:rFonts w:hint="eastAsia"/>
                  <w:lang w:eastAsia="ja-JP"/>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Change w:id="22706" w:author="Nobu" w:date="2021-09-12T06:44:00Z">
              <w:tcPr>
                <w:tcW w:w="491" w:type="pct"/>
                <w:gridSpan w:val="3"/>
                <w:tcBorders>
                  <w:top w:val="nil"/>
                  <w:left w:val="nil"/>
                  <w:bottom w:val="single" w:sz="4" w:space="0" w:color="000000"/>
                  <w:right w:val="single" w:sz="4" w:space="0" w:color="000000"/>
                </w:tcBorders>
                <w:shd w:val="clear" w:color="auto" w:fill="F2F2F2" w:themeFill="background1" w:themeFillShade="F2"/>
                <w:noWrap/>
                <w:hideMark/>
              </w:tcPr>
            </w:tcPrChange>
          </w:tcPr>
          <w:p w14:paraId="075BD8C1" w14:textId="03AA679F" w:rsidR="008A11DD" w:rsidRPr="008A11DD" w:rsidRDefault="008A11DD">
            <w:pPr>
              <w:pStyle w:val="Tablebody"/>
              <w:rPr>
                <w:ins w:id="22707" w:author="Nobu" w:date="2021-09-11T14:42:00Z"/>
                <w:lang w:eastAsia="ja-JP"/>
              </w:rPr>
              <w:pPrChange w:id="22708" w:author="Nobu" w:date="2021-09-11T18:38:00Z">
                <w:pPr>
                  <w:jc w:val="center"/>
                </w:pPr>
              </w:pPrChange>
            </w:pPr>
            <w:ins w:id="22709" w:author="Nobu" w:date="2021-09-11T14:42:00Z">
              <w:r w:rsidRPr="008A11DD">
                <w:rPr>
                  <w:rFonts w:hint="eastAsia"/>
                  <w:lang w:eastAsia="ja-JP"/>
                </w:rPr>
                <w:t>1..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Change w:id="22710" w:author="Nobu" w:date="2021-09-12T06:44:00Z">
              <w:tcPr>
                <w:tcW w:w="125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699707DA" w14:textId="77777777" w:rsidR="008A11DD" w:rsidRPr="008A11DD" w:rsidRDefault="008A11DD">
            <w:pPr>
              <w:pStyle w:val="Tablebody"/>
              <w:jc w:val="left"/>
              <w:rPr>
                <w:ins w:id="22711" w:author="Nobu" w:date="2021-09-11T14:42:00Z"/>
                <w:lang w:eastAsia="ja-JP"/>
              </w:rPr>
              <w:pPrChange w:id="22712" w:author="Nobu" w:date="2021-09-11T18:36:00Z">
                <w:pPr/>
              </w:pPrChange>
            </w:pPr>
            <w:ins w:id="22713" w:author="Nobu" w:date="2021-09-11T14:42:00Z">
              <w:r w:rsidRPr="008A11DD">
                <w:rPr>
                  <w:rFonts w:hint="eastAsia"/>
                  <w:lang w:eastAsia="ja-JP"/>
                </w:rPr>
                <w:t>INVOICE LIN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Change w:id="22714" w:author="Nobu" w:date="2021-09-12T06:44:00Z">
              <w:tcPr>
                <w:tcW w:w="250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621528AF" w14:textId="67FCCFE5" w:rsidR="008A11DD" w:rsidRPr="008A11DD" w:rsidRDefault="004942B9">
            <w:pPr>
              <w:pStyle w:val="Tablebody"/>
              <w:jc w:val="left"/>
              <w:rPr>
                <w:ins w:id="22715" w:author="Nobu" w:date="2021-09-11T14:42:00Z"/>
                <w:lang w:eastAsia="ja-JP"/>
              </w:rPr>
              <w:pPrChange w:id="22716" w:author="Nobu" w:date="2021-09-11T18:36:00Z">
                <w:pPr/>
              </w:pPrChange>
            </w:pPr>
            <w:ins w:id="22717" w:author="Nobu" w:date="2021-09-12T14:40:00Z">
              <w:r>
                <w:rPr>
                  <w:rFonts w:hint="eastAsia"/>
                  <w:lang w:eastAsia="ja-JP"/>
                </w:rPr>
                <w:t xml:space="preserve">/Invoice/ </w:t>
              </w:r>
            </w:ins>
            <w:ins w:id="22718" w:author="Nobu" w:date="2021-09-11T14:42:00Z">
              <w:r w:rsidR="008A11DD" w:rsidRPr="008A11DD">
                <w:rPr>
                  <w:rFonts w:hint="eastAsia"/>
                  <w:lang w:eastAsia="ja-JP"/>
                </w:rPr>
                <w:t>cac:InvoiceLine</w:t>
              </w:r>
            </w:ins>
          </w:p>
        </w:tc>
      </w:tr>
      <w:tr w:rsidR="00B0292C" w:rsidRPr="008A11DD" w14:paraId="524280D8" w14:textId="77777777" w:rsidTr="00B0292C">
        <w:trPr>
          <w:trHeight w:val="282"/>
          <w:ins w:id="22719"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169DEF8" w14:textId="77777777" w:rsidR="008A11DD" w:rsidRPr="008A11DD" w:rsidRDefault="008A11DD">
            <w:pPr>
              <w:pStyle w:val="Tablebody"/>
              <w:jc w:val="left"/>
              <w:rPr>
                <w:ins w:id="22720" w:author="Nobu" w:date="2021-09-11T14:42:00Z"/>
                <w:lang w:eastAsia="ja-JP"/>
              </w:rPr>
              <w:pPrChange w:id="22721" w:author="Nobu" w:date="2021-09-11T18:36:00Z">
                <w:pPr/>
              </w:pPrChange>
            </w:pPr>
            <w:ins w:id="22722" w:author="Nobu" w:date="2021-09-11T14:42:00Z">
              <w:r w:rsidRPr="008A11DD">
                <w:rPr>
                  <w:rFonts w:hint="eastAsia"/>
                  <w:lang w:eastAsia="ja-JP"/>
                </w:rPr>
                <w:t>ibt-126</w:t>
              </w:r>
            </w:ins>
          </w:p>
        </w:tc>
        <w:tc>
          <w:tcPr>
            <w:tcW w:w="159" w:type="pct"/>
            <w:tcBorders>
              <w:top w:val="nil"/>
              <w:left w:val="nil"/>
              <w:bottom w:val="single" w:sz="4" w:space="0" w:color="000000"/>
              <w:right w:val="single" w:sz="4" w:space="0" w:color="000000"/>
            </w:tcBorders>
            <w:shd w:val="clear" w:color="auto" w:fill="auto"/>
            <w:noWrap/>
            <w:hideMark/>
          </w:tcPr>
          <w:p w14:paraId="159BA67D" w14:textId="77777777" w:rsidR="008A11DD" w:rsidRPr="008A11DD" w:rsidRDefault="008A11DD">
            <w:pPr>
              <w:pStyle w:val="Tablebody"/>
              <w:rPr>
                <w:ins w:id="22723" w:author="Nobu" w:date="2021-09-11T14:42:00Z"/>
                <w:lang w:eastAsia="ja-JP"/>
              </w:rPr>
              <w:pPrChange w:id="22724" w:author="Nobu" w:date="2021-09-11T18:38:00Z">
                <w:pPr>
                  <w:jc w:val="center"/>
                </w:pPr>
              </w:pPrChange>
            </w:pPr>
            <w:ins w:id="22725"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0F4ECD73" w14:textId="3B55E8F2" w:rsidR="008A11DD" w:rsidRPr="008A11DD" w:rsidRDefault="008A11DD">
            <w:pPr>
              <w:pStyle w:val="Tablebody"/>
              <w:rPr>
                <w:ins w:id="22726" w:author="Nobu" w:date="2021-09-11T14:42:00Z"/>
                <w:lang w:eastAsia="ja-JP"/>
              </w:rPr>
              <w:pPrChange w:id="22727" w:author="Nobu" w:date="2021-09-11T18:38:00Z">
                <w:pPr>
                  <w:jc w:val="center"/>
                </w:pPr>
              </w:pPrChange>
            </w:pPr>
            <w:ins w:id="22728"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5D2C658E" w14:textId="77777777" w:rsidR="008A11DD" w:rsidRPr="008A11DD" w:rsidRDefault="008A11DD">
            <w:pPr>
              <w:pStyle w:val="Tablebody"/>
              <w:jc w:val="left"/>
              <w:rPr>
                <w:ins w:id="22729" w:author="Nobu" w:date="2021-09-11T14:42:00Z"/>
                <w:lang w:eastAsia="ja-JP"/>
              </w:rPr>
              <w:pPrChange w:id="22730" w:author="Nobu" w:date="2021-09-11T18:36:00Z">
                <w:pPr>
                  <w:ind w:firstLineChars="100" w:firstLine="200"/>
                </w:pPr>
              </w:pPrChange>
            </w:pPr>
            <w:ins w:id="22731" w:author="Nobu" w:date="2021-09-11T14:42:00Z">
              <w:r w:rsidRPr="008A11DD">
                <w:rPr>
                  <w:rFonts w:hint="eastAsia"/>
                  <w:lang w:eastAsia="ja-JP"/>
                </w:rPr>
                <w:t>Invoice line identifier</w:t>
              </w:r>
            </w:ins>
          </w:p>
        </w:tc>
        <w:tc>
          <w:tcPr>
            <w:tcW w:w="2500" w:type="pct"/>
            <w:tcBorders>
              <w:top w:val="nil"/>
              <w:left w:val="nil"/>
              <w:bottom w:val="single" w:sz="4" w:space="0" w:color="000000"/>
              <w:right w:val="single" w:sz="4" w:space="0" w:color="000000"/>
            </w:tcBorders>
            <w:shd w:val="clear" w:color="auto" w:fill="auto"/>
            <w:noWrap/>
            <w:hideMark/>
          </w:tcPr>
          <w:p w14:paraId="0B40DBF2" w14:textId="1AE694B7" w:rsidR="008A11DD" w:rsidRPr="008A11DD" w:rsidRDefault="004942B9">
            <w:pPr>
              <w:pStyle w:val="Tablebody"/>
              <w:jc w:val="left"/>
              <w:rPr>
                <w:ins w:id="22732" w:author="Nobu" w:date="2021-09-11T14:42:00Z"/>
                <w:lang w:eastAsia="ja-JP"/>
              </w:rPr>
              <w:pPrChange w:id="22733" w:author="Nobu" w:date="2021-09-11T18:36:00Z">
                <w:pPr/>
              </w:pPrChange>
            </w:pPr>
            <w:ins w:id="22734" w:author="Nobu" w:date="2021-09-12T14:40:00Z">
              <w:r>
                <w:rPr>
                  <w:rFonts w:hint="eastAsia"/>
                  <w:lang w:eastAsia="ja-JP"/>
                </w:rPr>
                <w:t xml:space="preserve">/Invoice/ </w:t>
              </w:r>
            </w:ins>
            <w:ins w:id="22735" w:author="Nobu" w:date="2021-09-11T14:42:00Z">
              <w:r w:rsidR="008A11DD" w:rsidRPr="008A11DD">
                <w:rPr>
                  <w:rFonts w:hint="eastAsia"/>
                  <w:lang w:eastAsia="ja-JP"/>
                </w:rPr>
                <w:t>cac:InvoiceLine/ cbc:ID</w:t>
              </w:r>
            </w:ins>
          </w:p>
        </w:tc>
      </w:tr>
      <w:tr w:rsidR="00B0292C" w:rsidRPr="008A11DD" w14:paraId="2F7ABC74" w14:textId="77777777" w:rsidTr="00B0292C">
        <w:trPr>
          <w:trHeight w:val="282"/>
          <w:ins w:id="22736"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C55C592" w14:textId="77777777" w:rsidR="008A11DD" w:rsidRPr="008A11DD" w:rsidRDefault="008A11DD">
            <w:pPr>
              <w:pStyle w:val="Tablebody"/>
              <w:jc w:val="left"/>
              <w:rPr>
                <w:ins w:id="22737" w:author="Nobu" w:date="2021-09-11T14:42:00Z"/>
                <w:lang w:eastAsia="ja-JP"/>
              </w:rPr>
              <w:pPrChange w:id="22738" w:author="Nobu" w:date="2021-09-11T18:36:00Z">
                <w:pPr/>
              </w:pPrChange>
            </w:pPr>
            <w:ins w:id="22739" w:author="Nobu" w:date="2021-09-11T14:42:00Z">
              <w:r w:rsidRPr="008A11DD">
                <w:rPr>
                  <w:rFonts w:hint="eastAsia"/>
                  <w:lang w:eastAsia="ja-JP"/>
                </w:rPr>
                <w:t>ibt-127</w:t>
              </w:r>
            </w:ins>
          </w:p>
        </w:tc>
        <w:tc>
          <w:tcPr>
            <w:tcW w:w="159" w:type="pct"/>
            <w:tcBorders>
              <w:top w:val="nil"/>
              <w:left w:val="nil"/>
              <w:bottom w:val="single" w:sz="4" w:space="0" w:color="000000"/>
              <w:right w:val="single" w:sz="4" w:space="0" w:color="000000"/>
            </w:tcBorders>
            <w:shd w:val="clear" w:color="auto" w:fill="auto"/>
            <w:noWrap/>
            <w:hideMark/>
          </w:tcPr>
          <w:p w14:paraId="6189497B" w14:textId="77777777" w:rsidR="008A11DD" w:rsidRPr="008A11DD" w:rsidRDefault="008A11DD">
            <w:pPr>
              <w:pStyle w:val="Tablebody"/>
              <w:rPr>
                <w:ins w:id="22740" w:author="Nobu" w:date="2021-09-11T14:42:00Z"/>
                <w:lang w:eastAsia="ja-JP"/>
              </w:rPr>
              <w:pPrChange w:id="22741" w:author="Nobu" w:date="2021-09-11T18:38:00Z">
                <w:pPr>
                  <w:jc w:val="center"/>
                </w:pPr>
              </w:pPrChange>
            </w:pPr>
            <w:ins w:id="22742"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6AD4CC8C" w14:textId="69D66FDE" w:rsidR="008A11DD" w:rsidRPr="008A11DD" w:rsidRDefault="008A11DD">
            <w:pPr>
              <w:pStyle w:val="Tablebody"/>
              <w:rPr>
                <w:ins w:id="22743" w:author="Nobu" w:date="2021-09-11T14:42:00Z"/>
                <w:lang w:eastAsia="ja-JP"/>
              </w:rPr>
              <w:pPrChange w:id="22744" w:author="Nobu" w:date="2021-09-11T18:38:00Z">
                <w:pPr>
                  <w:jc w:val="center"/>
                </w:pPr>
              </w:pPrChange>
            </w:pPr>
            <w:ins w:id="22745"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00B80109" w14:textId="77777777" w:rsidR="008A11DD" w:rsidRPr="008A11DD" w:rsidRDefault="008A11DD">
            <w:pPr>
              <w:pStyle w:val="Tablebody"/>
              <w:jc w:val="left"/>
              <w:rPr>
                <w:ins w:id="22746" w:author="Nobu" w:date="2021-09-11T14:42:00Z"/>
                <w:lang w:eastAsia="ja-JP"/>
              </w:rPr>
              <w:pPrChange w:id="22747" w:author="Nobu" w:date="2021-09-11T18:36:00Z">
                <w:pPr>
                  <w:ind w:firstLineChars="100" w:firstLine="200"/>
                </w:pPr>
              </w:pPrChange>
            </w:pPr>
            <w:ins w:id="22748" w:author="Nobu" w:date="2021-09-11T14:42:00Z">
              <w:r w:rsidRPr="008A11DD">
                <w:rPr>
                  <w:rFonts w:hint="eastAsia"/>
                  <w:lang w:eastAsia="ja-JP"/>
                </w:rPr>
                <w:t>Invoice line note</w:t>
              </w:r>
            </w:ins>
          </w:p>
        </w:tc>
        <w:tc>
          <w:tcPr>
            <w:tcW w:w="2500" w:type="pct"/>
            <w:tcBorders>
              <w:top w:val="nil"/>
              <w:left w:val="nil"/>
              <w:bottom w:val="single" w:sz="4" w:space="0" w:color="000000"/>
              <w:right w:val="single" w:sz="4" w:space="0" w:color="000000"/>
            </w:tcBorders>
            <w:shd w:val="clear" w:color="auto" w:fill="auto"/>
            <w:noWrap/>
            <w:hideMark/>
          </w:tcPr>
          <w:p w14:paraId="2E0C7895" w14:textId="381F4C77" w:rsidR="008A11DD" w:rsidRPr="008A11DD" w:rsidRDefault="004942B9">
            <w:pPr>
              <w:pStyle w:val="Tablebody"/>
              <w:jc w:val="left"/>
              <w:rPr>
                <w:ins w:id="22749" w:author="Nobu" w:date="2021-09-11T14:42:00Z"/>
                <w:lang w:eastAsia="ja-JP"/>
              </w:rPr>
              <w:pPrChange w:id="22750" w:author="Nobu" w:date="2021-09-11T18:36:00Z">
                <w:pPr/>
              </w:pPrChange>
            </w:pPr>
            <w:ins w:id="22751" w:author="Nobu" w:date="2021-09-12T14:40:00Z">
              <w:r>
                <w:rPr>
                  <w:rFonts w:hint="eastAsia"/>
                  <w:lang w:eastAsia="ja-JP"/>
                </w:rPr>
                <w:t xml:space="preserve">/Invoice/ </w:t>
              </w:r>
            </w:ins>
            <w:ins w:id="22752" w:author="Nobu" w:date="2021-09-11T14:42:00Z">
              <w:r w:rsidR="008A11DD" w:rsidRPr="008A11DD">
                <w:rPr>
                  <w:rFonts w:hint="eastAsia"/>
                  <w:lang w:eastAsia="ja-JP"/>
                </w:rPr>
                <w:t>cac:InvoiceLine/ cbc:Note</w:t>
              </w:r>
            </w:ins>
          </w:p>
        </w:tc>
      </w:tr>
      <w:tr w:rsidR="00B0292C" w:rsidRPr="008A11DD" w14:paraId="638917EC" w14:textId="77777777" w:rsidTr="00B0292C">
        <w:trPr>
          <w:trHeight w:val="282"/>
          <w:ins w:id="22753"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29C88B2" w14:textId="77777777" w:rsidR="008A11DD" w:rsidRPr="008A11DD" w:rsidRDefault="008A11DD">
            <w:pPr>
              <w:pStyle w:val="Tablebody"/>
              <w:jc w:val="left"/>
              <w:rPr>
                <w:ins w:id="22754" w:author="Nobu" w:date="2021-09-11T14:42:00Z"/>
                <w:lang w:eastAsia="ja-JP"/>
              </w:rPr>
              <w:pPrChange w:id="22755" w:author="Nobu" w:date="2021-09-11T18:36:00Z">
                <w:pPr/>
              </w:pPrChange>
            </w:pPr>
            <w:ins w:id="22756" w:author="Nobu" w:date="2021-09-11T14:42:00Z">
              <w:r w:rsidRPr="008A11DD">
                <w:rPr>
                  <w:rFonts w:hint="eastAsia"/>
                  <w:lang w:eastAsia="ja-JP"/>
                </w:rPr>
                <w:t>ibt-128</w:t>
              </w:r>
            </w:ins>
          </w:p>
        </w:tc>
        <w:tc>
          <w:tcPr>
            <w:tcW w:w="159" w:type="pct"/>
            <w:tcBorders>
              <w:top w:val="nil"/>
              <w:left w:val="nil"/>
              <w:bottom w:val="single" w:sz="4" w:space="0" w:color="000000"/>
              <w:right w:val="single" w:sz="4" w:space="0" w:color="000000"/>
            </w:tcBorders>
            <w:shd w:val="clear" w:color="auto" w:fill="auto"/>
            <w:noWrap/>
            <w:hideMark/>
          </w:tcPr>
          <w:p w14:paraId="1A34C8A1" w14:textId="77777777" w:rsidR="008A11DD" w:rsidRPr="008A11DD" w:rsidRDefault="008A11DD">
            <w:pPr>
              <w:pStyle w:val="Tablebody"/>
              <w:rPr>
                <w:ins w:id="22757" w:author="Nobu" w:date="2021-09-11T14:42:00Z"/>
                <w:lang w:eastAsia="ja-JP"/>
              </w:rPr>
              <w:pPrChange w:id="22758" w:author="Nobu" w:date="2021-09-11T18:38:00Z">
                <w:pPr>
                  <w:jc w:val="center"/>
                </w:pPr>
              </w:pPrChange>
            </w:pPr>
            <w:ins w:id="22759"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76018DE8" w14:textId="628E7D53" w:rsidR="008A11DD" w:rsidRPr="008A11DD" w:rsidRDefault="008A11DD">
            <w:pPr>
              <w:pStyle w:val="Tablebody"/>
              <w:rPr>
                <w:ins w:id="22760" w:author="Nobu" w:date="2021-09-11T14:42:00Z"/>
                <w:lang w:eastAsia="ja-JP"/>
              </w:rPr>
              <w:pPrChange w:id="22761" w:author="Nobu" w:date="2021-09-11T18:38:00Z">
                <w:pPr>
                  <w:jc w:val="center"/>
                </w:pPr>
              </w:pPrChange>
            </w:pPr>
            <w:ins w:id="22762"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34ADF56E" w14:textId="77777777" w:rsidR="008A11DD" w:rsidRPr="008A11DD" w:rsidRDefault="008A11DD">
            <w:pPr>
              <w:pStyle w:val="Tablebody"/>
              <w:jc w:val="left"/>
              <w:rPr>
                <w:ins w:id="22763" w:author="Nobu" w:date="2021-09-11T14:42:00Z"/>
                <w:lang w:eastAsia="ja-JP"/>
              </w:rPr>
              <w:pPrChange w:id="22764" w:author="Nobu" w:date="2021-09-11T18:36:00Z">
                <w:pPr>
                  <w:ind w:firstLineChars="100" w:firstLine="200"/>
                </w:pPr>
              </w:pPrChange>
            </w:pPr>
            <w:ins w:id="22765" w:author="Nobu" w:date="2021-09-11T14:42:00Z">
              <w:r w:rsidRPr="008A11DD">
                <w:rPr>
                  <w:rFonts w:hint="eastAsia"/>
                  <w:lang w:eastAsia="ja-JP"/>
                </w:rPr>
                <w:t>Invoice line object identifier</w:t>
              </w:r>
            </w:ins>
          </w:p>
        </w:tc>
        <w:tc>
          <w:tcPr>
            <w:tcW w:w="2500" w:type="pct"/>
            <w:tcBorders>
              <w:top w:val="nil"/>
              <w:left w:val="nil"/>
              <w:bottom w:val="single" w:sz="4" w:space="0" w:color="000000"/>
              <w:right w:val="single" w:sz="4" w:space="0" w:color="000000"/>
            </w:tcBorders>
            <w:shd w:val="clear" w:color="auto" w:fill="auto"/>
            <w:noWrap/>
            <w:hideMark/>
          </w:tcPr>
          <w:p w14:paraId="10AD4DA9" w14:textId="5FB327AE" w:rsidR="008A11DD" w:rsidRPr="008A11DD" w:rsidRDefault="004942B9">
            <w:pPr>
              <w:pStyle w:val="Tablebody"/>
              <w:jc w:val="left"/>
              <w:rPr>
                <w:ins w:id="22766" w:author="Nobu" w:date="2021-09-11T14:42:00Z"/>
                <w:lang w:eastAsia="ja-JP"/>
              </w:rPr>
              <w:pPrChange w:id="22767" w:author="Nobu" w:date="2021-09-11T18:36:00Z">
                <w:pPr/>
              </w:pPrChange>
            </w:pPr>
            <w:ins w:id="22768" w:author="Nobu" w:date="2021-09-12T14:40:00Z">
              <w:r>
                <w:rPr>
                  <w:rFonts w:hint="eastAsia"/>
                  <w:lang w:eastAsia="ja-JP"/>
                </w:rPr>
                <w:t xml:space="preserve">/Invoice/ </w:t>
              </w:r>
            </w:ins>
            <w:ins w:id="22769" w:author="Nobu" w:date="2021-09-11T14:42:00Z">
              <w:r w:rsidR="008A11DD" w:rsidRPr="008A11DD">
                <w:rPr>
                  <w:rFonts w:hint="eastAsia"/>
                  <w:lang w:eastAsia="ja-JP"/>
                </w:rPr>
                <w:t>cac:InvoiceLine/ cac:DocumentReference[cbc:DocumentTypeCode='130']/ cbc:ID</w:t>
              </w:r>
            </w:ins>
          </w:p>
        </w:tc>
      </w:tr>
      <w:tr w:rsidR="00B0292C" w:rsidRPr="008A11DD" w14:paraId="2BF9269B" w14:textId="77777777" w:rsidTr="00B0292C">
        <w:trPr>
          <w:trHeight w:val="282"/>
          <w:ins w:id="22770"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D67962C" w14:textId="77777777" w:rsidR="008A11DD" w:rsidRPr="008A11DD" w:rsidRDefault="008A11DD">
            <w:pPr>
              <w:pStyle w:val="Tablebody"/>
              <w:jc w:val="left"/>
              <w:rPr>
                <w:ins w:id="22771" w:author="Nobu" w:date="2021-09-11T14:42:00Z"/>
                <w:lang w:eastAsia="ja-JP"/>
              </w:rPr>
              <w:pPrChange w:id="22772" w:author="Nobu" w:date="2021-09-11T18:36:00Z">
                <w:pPr/>
              </w:pPrChange>
            </w:pPr>
            <w:ins w:id="22773" w:author="Nobu" w:date="2021-09-11T14:42:00Z">
              <w:r w:rsidRPr="008A11DD">
                <w:rPr>
                  <w:rFonts w:hint="eastAsia"/>
                  <w:lang w:eastAsia="ja-JP"/>
                </w:rPr>
                <w:t>ibt-128-1</w:t>
              </w:r>
            </w:ins>
          </w:p>
        </w:tc>
        <w:tc>
          <w:tcPr>
            <w:tcW w:w="159" w:type="pct"/>
            <w:tcBorders>
              <w:top w:val="nil"/>
              <w:left w:val="nil"/>
              <w:bottom w:val="single" w:sz="4" w:space="0" w:color="000000"/>
              <w:right w:val="single" w:sz="4" w:space="0" w:color="000000"/>
            </w:tcBorders>
            <w:shd w:val="clear" w:color="auto" w:fill="auto"/>
            <w:noWrap/>
            <w:hideMark/>
          </w:tcPr>
          <w:p w14:paraId="29F8DCDE" w14:textId="77777777" w:rsidR="008A11DD" w:rsidRPr="008A11DD" w:rsidRDefault="008A11DD">
            <w:pPr>
              <w:pStyle w:val="Tablebody"/>
              <w:rPr>
                <w:ins w:id="22774" w:author="Nobu" w:date="2021-09-11T14:42:00Z"/>
                <w:lang w:eastAsia="ja-JP"/>
              </w:rPr>
              <w:pPrChange w:id="22775" w:author="Nobu" w:date="2021-09-11T18:38:00Z">
                <w:pPr>
                  <w:jc w:val="center"/>
                </w:pPr>
              </w:pPrChange>
            </w:pPr>
            <w:ins w:id="22776"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4B3E040B" w14:textId="0F6AC5A7" w:rsidR="008A11DD" w:rsidRPr="008A11DD" w:rsidRDefault="008A11DD">
            <w:pPr>
              <w:pStyle w:val="Tablebody"/>
              <w:rPr>
                <w:ins w:id="22777" w:author="Nobu" w:date="2021-09-11T14:42:00Z"/>
                <w:lang w:eastAsia="ja-JP"/>
              </w:rPr>
              <w:pPrChange w:id="22778" w:author="Nobu" w:date="2021-09-11T18:38:00Z">
                <w:pPr>
                  <w:jc w:val="center"/>
                </w:pPr>
              </w:pPrChange>
            </w:pPr>
            <w:ins w:id="22779"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252DFA35" w14:textId="77777777" w:rsidR="008A11DD" w:rsidRPr="008A11DD" w:rsidRDefault="008A11DD">
            <w:pPr>
              <w:pStyle w:val="Tablebody"/>
              <w:jc w:val="left"/>
              <w:rPr>
                <w:ins w:id="22780" w:author="Nobu" w:date="2021-09-11T14:42:00Z"/>
                <w:lang w:eastAsia="ja-JP"/>
              </w:rPr>
              <w:pPrChange w:id="22781" w:author="Nobu" w:date="2021-09-11T18:36:00Z">
                <w:pPr>
                  <w:ind w:firstLineChars="200" w:firstLine="400"/>
                </w:pPr>
              </w:pPrChange>
            </w:pPr>
            <w:ins w:id="22782" w:author="Nobu" w:date="2021-09-11T14:42:00Z">
              <w:r w:rsidRPr="008A11DD">
                <w:rPr>
                  <w:rFonts w:hint="eastAsia"/>
                  <w:lang w:eastAsia="ja-JP"/>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6FE47F6B" w14:textId="417369C6" w:rsidR="008A11DD" w:rsidRPr="008A11DD" w:rsidRDefault="004942B9">
            <w:pPr>
              <w:pStyle w:val="Tablebody"/>
              <w:jc w:val="left"/>
              <w:rPr>
                <w:ins w:id="22783" w:author="Nobu" w:date="2021-09-11T14:42:00Z"/>
                <w:lang w:eastAsia="ja-JP"/>
              </w:rPr>
              <w:pPrChange w:id="22784" w:author="Nobu" w:date="2021-09-11T18:36:00Z">
                <w:pPr/>
              </w:pPrChange>
            </w:pPr>
            <w:ins w:id="22785" w:author="Nobu" w:date="2021-09-12T14:40:00Z">
              <w:r>
                <w:rPr>
                  <w:rFonts w:hint="eastAsia"/>
                  <w:lang w:eastAsia="ja-JP"/>
                </w:rPr>
                <w:t xml:space="preserve">/Invoice/ </w:t>
              </w:r>
            </w:ins>
            <w:ins w:id="22786" w:author="Nobu" w:date="2021-09-11T14:42:00Z">
              <w:r w:rsidR="008A11DD" w:rsidRPr="008A11DD">
                <w:rPr>
                  <w:rFonts w:hint="eastAsia"/>
                  <w:lang w:eastAsia="ja-JP"/>
                </w:rPr>
                <w:t>cac:InvoiceLine/ cac:DocumentReference[cbc:DocumentTypeCode='130']/ cbc:ID/ @schemeID</w:t>
              </w:r>
            </w:ins>
          </w:p>
        </w:tc>
      </w:tr>
      <w:tr w:rsidR="00B0292C" w:rsidRPr="008A11DD" w14:paraId="6CB880A3" w14:textId="77777777" w:rsidTr="00B0292C">
        <w:trPr>
          <w:trHeight w:val="282"/>
          <w:ins w:id="22787"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04AD02B" w14:textId="77777777" w:rsidR="008A11DD" w:rsidRPr="008A11DD" w:rsidRDefault="008A11DD">
            <w:pPr>
              <w:pStyle w:val="Tablebody"/>
              <w:jc w:val="left"/>
              <w:rPr>
                <w:ins w:id="22788" w:author="Nobu" w:date="2021-09-11T14:42:00Z"/>
                <w:lang w:eastAsia="ja-JP"/>
              </w:rPr>
              <w:pPrChange w:id="22789" w:author="Nobu" w:date="2021-09-11T18:36:00Z">
                <w:pPr/>
              </w:pPrChange>
            </w:pPr>
            <w:ins w:id="22790" w:author="Nobu" w:date="2021-09-11T14:42:00Z">
              <w:r w:rsidRPr="008A11DD">
                <w:rPr>
                  <w:rFonts w:hint="eastAsia"/>
                  <w:lang w:eastAsia="ja-JP"/>
                </w:rPr>
                <w:t>ibt-188</w:t>
              </w:r>
            </w:ins>
          </w:p>
        </w:tc>
        <w:tc>
          <w:tcPr>
            <w:tcW w:w="159" w:type="pct"/>
            <w:tcBorders>
              <w:top w:val="nil"/>
              <w:left w:val="nil"/>
              <w:bottom w:val="single" w:sz="4" w:space="0" w:color="000000"/>
              <w:right w:val="single" w:sz="4" w:space="0" w:color="000000"/>
            </w:tcBorders>
            <w:shd w:val="clear" w:color="auto" w:fill="auto"/>
            <w:noWrap/>
            <w:hideMark/>
          </w:tcPr>
          <w:p w14:paraId="2120BC84" w14:textId="77777777" w:rsidR="008A11DD" w:rsidRPr="008A11DD" w:rsidRDefault="008A11DD">
            <w:pPr>
              <w:pStyle w:val="Tablebody"/>
              <w:rPr>
                <w:ins w:id="22791" w:author="Nobu" w:date="2021-09-11T14:42:00Z"/>
                <w:lang w:eastAsia="ja-JP"/>
              </w:rPr>
              <w:pPrChange w:id="22792" w:author="Nobu" w:date="2021-09-11T18:38:00Z">
                <w:pPr>
                  <w:jc w:val="center"/>
                </w:pPr>
              </w:pPrChange>
            </w:pPr>
            <w:ins w:id="22793"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7FECE4F2" w14:textId="0E2D4BBF" w:rsidR="008A11DD" w:rsidRPr="008A11DD" w:rsidRDefault="008A11DD">
            <w:pPr>
              <w:pStyle w:val="Tablebody"/>
              <w:rPr>
                <w:ins w:id="22794" w:author="Nobu" w:date="2021-09-11T14:42:00Z"/>
                <w:lang w:eastAsia="ja-JP"/>
              </w:rPr>
              <w:pPrChange w:id="22795" w:author="Nobu" w:date="2021-09-11T18:38:00Z">
                <w:pPr>
                  <w:jc w:val="center"/>
                </w:pPr>
              </w:pPrChange>
            </w:pPr>
            <w:ins w:id="22796"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3E1825AE" w14:textId="77777777" w:rsidR="008A11DD" w:rsidRPr="008A11DD" w:rsidRDefault="008A11DD">
            <w:pPr>
              <w:pStyle w:val="Tablebody"/>
              <w:jc w:val="left"/>
              <w:rPr>
                <w:ins w:id="22797" w:author="Nobu" w:date="2021-09-11T14:42:00Z"/>
                <w:lang w:eastAsia="ja-JP"/>
              </w:rPr>
              <w:pPrChange w:id="22798" w:author="Nobu" w:date="2021-09-11T18:36:00Z">
                <w:pPr>
                  <w:ind w:firstLineChars="100" w:firstLine="200"/>
                </w:pPr>
              </w:pPrChange>
            </w:pPr>
            <w:ins w:id="22799" w:author="Nobu" w:date="2021-09-11T14:42:00Z">
              <w:r w:rsidRPr="008A11DD">
                <w:rPr>
                  <w:rFonts w:hint="eastAsia"/>
                  <w:lang w:eastAsia="ja-JP"/>
                </w:rPr>
                <w:t>Invoice line document identifier</w:t>
              </w:r>
            </w:ins>
          </w:p>
        </w:tc>
        <w:tc>
          <w:tcPr>
            <w:tcW w:w="2500" w:type="pct"/>
            <w:tcBorders>
              <w:top w:val="nil"/>
              <w:left w:val="nil"/>
              <w:bottom w:val="single" w:sz="4" w:space="0" w:color="000000"/>
              <w:right w:val="single" w:sz="4" w:space="0" w:color="000000"/>
            </w:tcBorders>
            <w:shd w:val="clear" w:color="auto" w:fill="auto"/>
            <w:noWrap/>
            <w:hideMark/>
          </w:tcPr>
          <w:p w14:paraId="3F6A512A" w14:textId="35BFB8CB" w:rsidR="008A11DD" w:rsidRPr="008A11DD" w:rsidRDefault="004942B9">
            <w:pPr>
              <w:pStyle w:val="Tablebody"/>
              <w:jc w:val="left"/>
              <w:rPr>
                <w:ins w:id="22800" w:author="Nobu" w:date="2021-09-11T14:42:00Z"/>
                <w:lang w:eastAsia="ja-JP"/>
              </w:rPr>
              <w:pPrChange w:id="22801" w:author="Nobu" w:date="2021-09-11T18:36:00Z">
                <w:pPr/>
              </w:pPrChange>
            </w:pPr>
            <w:ins w:id="22802" w:author="Nobu" w:date="2021-09-12T14:40:00Z">
              <w:r>
                <w:rPr>
                  <w:rFonts w:hint="eastAsia"/>
                  <w:lang w:eastAsia="ja-JP"/>
                </w:rPr>
                <w:t xml:space="preserve">/Invoice/ </w:t>
              </w:r>
            </w:ins>
            <w:ins w:id="22803" w:author="Nobu" w:date="2021-09-11T14:42:00Z">
              <w:r w:rsidR="008A11DD" w:rsidRPr="008A11DD">
                <w:rPr>
                  <w:rFonts w:hint="eastAsia"/>
                  <w:lang w:eastAsia="ja-JP"/>
                </w:rPr>
                <w:t>cac:InvoiceLine/ cac:DocumentReference[not(cbc:DocumentTypeCode='130')]/ cbc:ID</w:t>
              </w:r>
            </w:ins>
          </w:p>
        </w:tc>
      </w:tr>
      <w:tr w:rsidR="00B0292C" w:rsidRPr="008A11DD" w14:paraId="1794E046" w14:textId="77777777" w:rsidTr="00B0292C">
        <w:trPr>
          <w:trHeight w:val="282"/>
          <w:ins w:id="22804"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D2BD8E2" w14:textId="77777777" w:rsidR="008A11DD" w:rsidRPr="008A11DD" w:rsidRDefault="008A11DD">
            <w:pPr>
              <w:pStyle w:val="Tablebody"/>
              <w:jc w:val="left"/>
              <w:rPr>
                <w:ins w:id="22805" w:author="Nobu" w:date="2021-09-11T14:42:00Z"/>
                <w:lang w:eastAsia="ja-JP"/>
              </w:rPr>
              <w:pPrChange w:id="22806" w:author="Nobu" w:date="2021-09-11T18:36:00Z">
                <w:pPr/>
              </w:pPrChange>
            </w:pPr>
            <w:ins w:id="22807" w:author="Nobu" w:date="2021-09-11T14:42:00Z">
              <w:r w:rsidRPr="008A11DD">
                <w:rPr>
                  <w:rFonts w:hint="eastAsia"/>
                  <w:lang w:eastAsia="ja-JP"/>
                </w:rPr>
                <w:t>ibt-189</w:t>
              </w:r>
            </w:ins>
          </w:p>
        </w:tc>
        <w:tc>
          <w:tcPr>
            <w:tcW w:w="159" w:type="pct"/>
            <w:tcBorders>
              <w:top w:val="nil"/>
              <w:left w:val="nil"/>
              <w:bottom w:val="single" w:sz="4" w:space="0" w:color="000000"/>
              <w:right w:val="single" w:sz="4" w:space="0" w:color="000000"/>
            </w:tcBorders>
            <w:shd w:val="clear" w:color="auto" w:fill="auto"/>
            <w:noWrap/>
            <w:hideMark/>
          </w:tcPr>
          <w:p w14:paraId="162C570E" w14:textId="77777777" w:rsidR="008A11DD" w:rsidRPr="008A11DD" w:rsidRDefault="008A11DD">
            <w:pPr>
              <w:pStyle w:val="Tablebody"/>
              <w:rPr>
                <w:ins w:id="22808" w:author="Nobu" w:date="2021-09-11T14:42:00Z"/>
                <w:lang w:eastAsia="ja-JP"/>
              </w:rPr>
              <w:pPrChange w:id="22809" w:author="Nobu" w:date="2021-09-11T18:38:00Z">
                <w:pPr>
                  <w:jc w:val="center"/>
                </w:pPr>
              </w:pPrChange>
            </w:pPr>
            <w:ins w:id="22810"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3E147ECA" w14:textId="77777777" w:rsidR="008A11DD" w:rsidRPr="008A11DD" w:rsidRDefault="008A11DD">
            <w:pPr>
              <w:pStyle w:val="Tablebody"/>
              <w:rPr>
                <w:ins w:id="22811" w:author="Nobu" w:date="2021-09-11T14:42:00Z"/>
                <w:lang w:eastAsia="ja-JP"/>
              </w:rPr>
              <w:pPrChange w:id="22812" w:author="Nobu" w:date="2021-09-11T18:38:00Z">
                <w:pPr>
                  <w:jc w:val="center"/>
                </w:pPr>
              </w:pPrChange>
            </w:pPr>
            <w:ins w:id="22813"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3350E8E5" w14:textId="77777777" w:rsidR="008A11DD" w:rsidRPr="008A11DD" w:rsidRDefault="008A11DD">
            <w:pPr>
              <w:pStyle w:val="Tablebody"/>
              <w:jc w:val="left"/>
              <w:rPr>
                <w:ins w:id="22814" w:author="Nobu" w:date="2021-09-11T14:42:00Z"/>
                <w:lang w:eastAsia="ja-JP"/>
              </w:rPr>
              <w:pPrChange w:id="22815" w:author="Nobu" w:date="2021-09-11T18:36:00Z">
                <w:pPr>
                  <w:ind w:firstLineChars="100" w:firstLine="200"/>
                </w:pPr>
              </w:pPrChange>
            </w:pPr>
            <w:ins w:id="22816" w:author="Nobu" w:date="2021-09-11T14:42:00Z">
              <w:r w:rsidRPr="008A11DD">
                <w:rPr>
                  <w:rFonts w:hint="eastAsia"/>
                  <w:lang w:eastAsia="ja-JP"/>
                </w:rPr>
                <w:t>Document type code</w:t>
              </w:r>
            </w:ins>
          </w:p>
        </w:tc>
        <w:tc>
          <w:tcPr>
            <w:tcW w:w="2500" w:type="pct"/>
            <w:tcBorders>
              <w:top w:val="nil"/>
              <w:left w:val="nil"/>
              <w:bottom w:val="single" w:sz="4" w:space="0" w:color="000000"/>
              <w:right w:val="single" w:sz="4" w:space="0" w:color="000000"/>
            </w:tcBorders>
            <w:shd w:val="clear" w:color="auto" w:fill="auto"/>
            <w:noWrap/>
            <w:hideMark/>
          </w:tcPr>
          <w:p w14:paraId="4203670B" w14:textId="6D9E07F8" w:rsidR="008A11DD" w:rsidRPr="008A11DD" w:rsidRDefault="004942B9">
            <w:pPr>
              <w:pStyle w:val="Tablebody"/>
              <w:jc w:val="left"/>
              <w:rPr>
                <w:ins w:id="22817" w:author="Nobu" w:date="2021-09-11T14:42:00Z"/>
                <w:lang w:eastAsia="ja-JP"/>
              </w:rPr>
              <w:pPrChange w:id="22818" w:author="Nobu" w:date="2021-09-11T18:36:00Z">
                <w:pPr/>
              </w:pPrChange>
            </w:pPr>
            <w:ins w:id="22819" w:author="Nobu" w:date="2021-09-12T14:40:00Z">
              <w:r>
                <w:rPr>
                  <w:rFonts w:hint="eastAsia"/>
                  <w:lang w:eastAsia="ja-JP"/>
                </w:rPr>
                <w:t xml:space="preserve">/Invoice/ </w:t>
              </w:r>
            </w:ins>
            <w:ins w:id="22820" w:author="Nobu" w:date="2021-09-11T14:42:00Z">
              <w:r w:rsidR="008A11DD" w:rsidRPr="008A11DD">
                <w:rPr>
                  <w:rFonts w:hint="eastAsia"/>
                  <w:lang w:eastAsia="ja-JP"/>
                </w:rPr>
                <w:t>cac:InvoiceLine/ cac:DocumentReference[not(cbc:DocumentTypeCode='130')]/ cbc:DocumentTypeCode</w:t>
              </w:r>
            </w:ins>
          </w:p>
        </w:tc>
      </w:tr>
      <w:tr w:rsidR="00B0292C" w:rsidRPr="008A11DD" w14:paraId="25326B68" w14:textId="77777777" w:rsidTr="00B0292C">
        <w:trPr>
          <w:trHeight w:val="282"/>
          <w:ins w:id="22821"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56C97A6" w14:textId="77777777" w:rsidR="008A11DD" w:rsidRPr="008A11DD" w:rsidRDefault="008A11DD">
            <w:pPr>
              <w:pStyle w:val="Tablebody"/>
              <w:jc w:val="left"/>
              <w:rPr>
                <w:ins w:id="22822" w:author="Nobu" w:date="2021-09-11T14:42:00Z"/>
                <w:lang w:eastAsia="ja-JP"/>
              </w:rPr>
              <w:pPrChange w:id="22823" w:author="Nobu" w:date="2021-09-11T18:36:00Z">
                <w:pPr/>
              </w:pPrChange>
            </w:pPr>
            <w:ins w:id="22824" w:author="Nobu" w:date="2021-09-11T14:42:00Z">
              <w:r w:rsidRPr="008A11DD">
                <w:rPr>
                  <w:rFonts w:hint="eastAsia"/>
                  <w:lang w:eastAsia="ja-JP"/>
                </w:rPr>
                <w:t>ibt-129</w:t>
              </w:r>
            </w:ins>
          </w:p>
        </w:tc>
        <w:tc>
          <w:tcPr>
            <w:tcW w:w="159" w:type="pct"/>
            <w:tcBorders>
              <w:top w:val="nil"/>
              <w:left w:val="nil"/>
              <w:bottom w:val="single" w:sz="4" w:space="0" w:color="000000"/>
              <w:right w:val="single" w:sz="4" w:space="0" w:color="000000"/>
            </w:tcBorders>
            <w:shd w:val="clear" w:color="auto" w:fill="auto"/>
            <w:noWrap/>
            <w:hideMark/>
          </w:tcPr>
          <w:p w14:paraId="72029A50" w14:textId="77777777" w:rsidR="008A11DD" w:rsidRPr="008A11DD" w:rsidRDefault="008A11DD">
            <w:pPr>
              <w:pStyle w:val="Tablebody"/>
              <w:rPr>
                <w:ins w:id="22825" w:author="Nobu" w:date="2021-09-11T14:42:00Z"/>
                <w:lang w:eastAsia="ja-JP"/>
              </w:rPr>
              <w:pPrChange w:id="22826" w:author="Nobu" w:date="2021-09-11T18:38:00Z">
                <w:pPr>
                  <w:jc w:val="center"/>
                </w:pPr>
              </w:pPrChange>
            </w:pPr>
            <w:ins w:id="22827"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68E6D530" w14:textId="7ABF9B13" w:rsidR="008A11DD" w:rsidRPr="008A11DD" w:rsidRDefault="008A11DD">
            <w:pPr>
              <w:pStyle w:val="Tablebody"/>
              <w:rPr>
                <w:ins w:id="22828" w:author="Nobu" w:date="2021-09-11T14:42:00Z"/>
                <w:lang w:eastAsia="ja-JP"/>
              </w:rPr>
              <w:pPrChange w:id="22829" w:author="Nobu" w:date="2021-09-11T18:38:00Z">
                <w:pPr>
                  <w:jc w:val="center"/>
                </w:pPr>
              </w:pPrChange>
            </w:pPr>
            <w:ins w:id="22830"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7A8D8274" w14:textId="77777777" w:rsidR="008A11DD" w:rsidRPr="008A11DD" w:rsidRDefault="008A11DD">
            <w:pPr>
              <w:pStyle w:val="Tablebody"/>
              <w:jc w:val="left"/>
              <w:rPr>
                <w:ins w:id="22831" w:author="Nobu" w:date="2021-09-11T14:42:00Z"/>
                <w:lang w:eastAsia="ja-JP"/>
              </w:rPr>
              <w:pPrChange w:id="22832" w:author="Nobu" w:date="2021-09-11T18:36:00Z">
                <w:pPr>
                  <w:ind w:firstLineChars="100" w:firstLine="200"/>
                </w:pPr>
              </w:pPrChange>
            </w:pPr>
            <w:ins w:id="22833" w:author="Nobu" w:date="2021-09-11T14:42:00Z">
              <w:r w:rsidRPr="008A11DD">
                <w:rPr>
                  <w:rFonts w:hint="eastAsia"/>
                  <w:lang w:eastAsia="ja-JP"/>
                </w:rPr>
                <w:t>Invoiced quantity</w:t>
              </w:r>
            </w:ins>
          </w:p>
        </w:tc>
        <w:tc>
          <w:tcPr>
            <w:tcW w:w="2500" w:type="pct"/>
            <w:tcBorders>
              <w:top w:val="nil"/>
              <w:left w:val="nil"/>
              <w:bottom w:val="single" w:sz="4" w:space="0" w:color="000000"/>
              <w:right w:val="single" w:sz="4" w:space="0" w:color="000000"/>
            </w:tcBorders>
            <w:shd w:val="clear" w:color="auto" w:fill="auto"/>
            <w:noWrap/>
            <w:hideMark/>
          </w:tcPr>
          <w:p w14:paraId="21D28B30" w14:textId="63F9F449" w:rsidR="008A11DD" w:rsidRPr="008A11DD" w:rsidRDefault="004942B9">
            <w:pPr>
              <w:pStyle w:val="Tablebody"/>
              <w:jc w:val="left"/>
              <w:rPr>
                <w:ins w:id="22834" w:author="Nobu" w:date="2021-09-11T14:42:00Z"/>
                <w:lang w:eastAsia="ja-JP"/>
              </w:rPr>
              <w:pPrChange w:id="22835" w:author="Nobu" w:date="2021-09-11T18:36:00Z">
                <w:pPr/>
              </w:pPrChange>
            </w:pPr>
            <w:ins w:id="22836" w:author="Nobu" w:date="2021-09-12T14:40:00Z">
              <w:r>
                <w:rPr>
                  <w:rFonts w:hint="eastAsia"/>
                  <w:lang w:eastAsia="ja-JP"/>
                </w:rPr>
                <w:t xml:space="preserve">/Invoice/ </w:t>
              </w:r>
            </w:ins>
            <w:ins w:id="22837" w:author="Nobu" w:date="2021-09-11T14:42:00Z">
              <w:r w:rsidR="008A11DD" w:rsidRPr="008A11DD">
                <w:rPr>
                  <w:rFonts w:hint="eastAsia"/>
                  <w:lang w:eastAsia="ja-JP"/>
                </w:rPr>
                <w:t>cac:InvoiceLine/ cbc:InvoicedQuantity</w:t>
              </w:r>
            </w:ins>
          </w:p>
        </w:tc>
      </w:tr>
      <w:tr w:rsidR="00B0292C" w:rsidRPr="008A11DD" w14:paraId="3399F98B" w14:textId="77777777" w:rsidTr="00B0292C">
        <w:trPr>
          <w:trHeight w:val="282"/>
          <w:ins w:id="22838"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A4F4CC0" w14:textId="77777777" w:rsidR="008A11DD" w:rsidRPr="008A11DD" w:rsidRDefault="008A11DD">
            <w:pPr>
              <w:pStyle w:val="Tablebody"/>
              <w:jc w:val="left"/>
              <w:rPr>
                <w:ins w:id="22839" w:author="Nobu" w:date="2021-09-11T14:42:00Z"/>
                <w:lang w:eastAsia="ja-JP"/>
              </w:rPr>
              <w:pPrChange w:id="22840" w:author="Nobu" w:date="2021-09-11T18:36:00Z">
                <w:pPr/>
              </w:pPrChange>
            </w:pPr>
            <w:ins w:id="22841" w:author="Nobu" w:date="2021-09-11T14:42:00Z">
              <w:r w:rsidRPr="008A11DD">
                <w:rPr>
                  <w:rFonts w:hint="eastAsia"/>
                  <w:lang w:eastAsia="ja-JP"/>
                </w:rPr>
                <w:t>ibt-130</w:t>
              </w:r>
            </w:ins>
          </w:p>
        </w:tc>
        <w:tc>
          <w:tcPr>
            <w:tcW w:w="159" w:type="pct"/>
            <w:tcBorders>
              <w:top w:val="nil"/>
              <w:left w:val="nil"/>
              <w:bottom w:val="single" w:sz="4" w:space="0" w:color="000000"/>
              <w:right w:val="single" w:sz="4" w:space="0" w:color="000000"/>
            </w:tcBorders>
            <w:shd w:val="clear" w:color="auto" w:fill="auto"/>
            <w:noWrap/>
            <w:hideMark/>
          </w:tcPr>
          <w:p w14:paraId="6F401EAA" w14:textId="77777777" w:rsidR="008A11DD" w:rsidRPr="008A11DD" w:rsidRDefault="008A11DD">
            <w:pPr>
              <w:pStyle w:val="Tablebody"/>
              <w:rPr>
                <w:ins w:id="22842" w:author="Nobu" w:date="2021-09-11T14:42:00Z"/>
                <w:lang w:eastAsia="ja-JP"/>
              </w:rPr>
              <w:pPrChange w:id="22843" w:author="Nobu" w:date="2021-09-11T18:38:00Z">
                <w:pPr>
                  <w:jc w:val="center"/>
                </w:pPr>
              </w:pPrChange>
            </w:pPr>
            <w:ins w:id="22844"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09E55373" w14:textId="23AD2D0D" w:rsidR="008A11DD" w:rsidRPr="008A11DD" w:rsidRDefault="008A11DD">
            <w:pPr>
              <w:pStyle w:val="Tablebody"/>
              <w:rPr>
                <w:ins w:id="22845" w:author="Nobu" w:date="2021-09-11T14:42:00Z"/>
                <w:lang w:eastAsia="ja-JP"/>
              </w:rPr>
              <w:pPrChange w:id="22846" w:author="Nobu" w:date="2021-09-11T18:38:00Z">
                <w:pPr>
                  <w:jc w:val="center"/>
                </w:pPr>
              </w:pPrChange>
            </w:pPr>
            <w:ins w:id="22847"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3DBF27A3" w14:textId="77777777" w:rsidR="008A11DD" w:rsidRPr="008A11DD" w:rsidRDefault="008A11DD">
            <w:pPr>
              <w:pStyle w:val="Tablebody"/>
              <w:jc w:val="left"/>
              <w:rPr>
                <w:ins w:id="22848" w:author="Nobu" w:date="2021-09-11T14:42:00Z"/>
                <w:lang w:eastAsia="ja-JP"/>
              </w:rPr>
              <w:pPrChange w:id="22849" w:author="Nobu" w:date="2021-09-11T18:36:00Z">
                <w:pPr>
                  <w:ind w:firstLineChars="100" w:firstLine="200"/>
                </w:pPr>
              </w:pPrChange>
            </w:pPr>
            <w:ins w:id="22850" w:author="Nobu" w:date="2021-09-11T14:42:00Z">
              <w:r w:rsidRPr="008A11DD">
                <w:rPr>
                  <w:rFonts w:hint="eastAsia"/>
                  <w:lang w:eastAsia="ja-JP"/>
                </w:rPr>
                <w:t>Invoiced quantity unit of measure code</w:t>
              </w:r>
            </w:ins>
          </w:p>
        </w:tc>
        <w:tc>
          <w:tcPr>
            <w:tcW w:w="2500" w:type="pct"/>
            <w:tcBorders>
              <w:top w:val="nil"/>
              <w:left w:val="nil"/>
              <w:bottom w:val="single" w:sz="4" w:space="0" w:color="000000"/>
              <w:right w:val="single" w:sz="4" w:space="0" w:color="000000"/>
            </w:tcBorders>
            <w:shd w:val="clear" w:color="auto" w:fill="auto"/>
            <w:noWrap/>
            <w:hideMark/>
          </w:tcPr>
          <w:p w14:paraId="69606F48" w14:textId="11B79339" w:rsidR="008A11DD" w:rsidRPr="008A11DD" w:rsidRDefault="004942B9">
            <w:pPr>
              <w:pStyle w:val="Tablebody"/>
              <w:jc w:val="left"/>
              <w:rPr>
                <w:ins w:id="22851" w:author="Nobu" w:date="2021-09-11T14:42:00Z"/>
                <w:lang w:eastAsia="ja-JP"/>
              </w:rPr>
              <w:pPrChange w:id="22852" w:author="Nobu" w:date="2021-09-11T18:36:00Z">
                <w:pPr/>
              </w:pPrChange>
            </w:pPr>
            <w:ins w:id="22853" w:author="Nobu" w:date="2021-09-12T14:40:00Z">
              <w:r>
                <w:rPr>
                  <w:rFonts w:hint="eastAsia"/>
                  <w:lang w:eastAsia="ja-JP"/>
                </w:rPr>
                <w:t xml:space="preserve">/Invoice/ </w:t>
              </w:r>
            </w:ins>
            <w:ins w:id="22854" w:author="Nobu" w:date="2021-09-11T14:42:00Z">
              <w:r w:rsidR="008A11DD" w:rsidRPr="008A11DD">
                <w:rPr>
                  <w:rFonts w:hint="eastAsia"/>
                  <w:lang w:eastAsia="ja-JP"/>
                </w:rPr>
                <w:t>cac:InvoiceLine/ cbc:InvoicedQuantity/ @unitCode</w:t>
              </w:r>
            </w:ins>
          </w:p>
        </w:tc>
      </w:tr>
      <w:tr w:rsidR="00B0292C" w:rsidRPr="008A11DD" w14:paraId="0A54B02F" w14:textId="77777777" w:rsidTr="00B0292C">
        <w:trPr>
          <w:trHeight w:val="282"/>
          <w:ins w:id="22855"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50721EA" w14:textId="77777777" w:rsidR="008A11DD" w:rsidRPr="008A11DD" w:rsidRDefault="008A11DD">
            <w:pPr>
              <w:pStyle w:val="Tablebody"/>
              <w:jc w:val="left"/>
              <w:rPr>
                <w:ins w:id="22856" w:author="Nobu" w:date="2021-09-11T14:42:00Z"/>
                <w:lang w:eastAsia="ja-JP"/>
              </w:rPr>
              <w:pPrChange w:id="22857" w:author="Nobu" w:date="2021-09-11T18:36:00Z">
                <w:pPr/>
              </w:pPrChange>
            </w:pPr>
            <w:ins w:id="22858" w:author="Nobu" w:date="2021-09-11T14:42:00Z">
              <w:r w:rsidRPr="008A11DD">
                <w:rPr>
                  <w:rFonts w:hint="eastAsia"/>
                  <w:lang w:eastAsia="ja-JP"/>
                </w:rPr>
                <w:t>ibt-131</w:t>
              </w:r>
            </w:ins>
          </w:p>
        </w:tc>
        <w:tc>
          <w:tcPr>
            <w:tcW w:w="159" w:type="pct"/>
            <w:tcBorders>
              <w:top w:val="nil"/>
              <w:left w:val="nil"/>
              <w:bottom w:val="single" w:sz="4" w:space="0" w:color="000000"/>
              <w:right w:val="single" w:sz="4" w:space="0" w:color="000000"/>
            </w:tcBorders>
            <w:shd w:val="clear" w:color="auto" w:fill="auto"/>
            <w:noWrap/>
            <w:hideMark/>
          </w:tcPr>
          <w:p w14:paraId="6DACCE5E" w14:textId="77777777" w:rsidR="008A11DD" w:rsidRPr="008A11DD" w:rsidRDefault="008A11DD">
            <w:pPr>
              <w:pStyle w:val="Tablebody"/>
              <w:rPr>
                <w:ins w:id="22859" w:author="Nobu" w:date="2021-09-11T14:42:00Z"/>
                <w:lang w:eastAsia="ja-JP"/>
              </w:rPr>
              <w:pPrChange w:id="22860" w:author="Nobu" w:date="2021-09-11T18:38:00Z">
                <w:pPr>
                  <w:jc w:val="center"/>
                </w:pPr>
              </w:pPrChange>
            </w:pPr>
            <w:ins w:id="22861"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1975ED7A" w14:textId="45A61D05" w:rsidR="008A11DD" w:rsidRPr="008A11DD" w:rsidRDefault="008A11DD">
            <w:pPr>
              <w:pStyle w:val="Tablebody"/>
              <w:rPr>
                <w:ins w:id="22862" w:author="Nobu" w:date="2021-09-11T14:42:00Z"/>
                <w:lang w:eastAsia="ja-JP"/>
              </w:rPr>
              <w:pPrChange w:id="22863" w:author="Nobu" w:date="2021-09-11T18:38:00Z">
                <w:pPr>
                  <w:jc w:val="center"/>
                </w:pPr>
              </w:pPrChange>
            </w:pPr>
            <w:ins w:id="22864"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5C242893" w14:textId="77777777" w:rsidR="008A11DD" w:rsidRPr="008A11DD" w:rsidRDefault="008A11DD">
            <w:pPr>
              <w:pStyle w:val="Tablebody"/>
              <w:jc w:val="left"/>
              <w:rPr>
                <w:ins w:id="22865" w:author="Nobu" w:date="2021-09-11T14:42:00Z"/>
                <w:lang w:eastAsia="ja-JP"/>
              </w:rPr>
              <w:pPrChange w:id="22866" w:author="Nobu" w:date="2021-09-11T18:36:00Z">
                <w:pPr>
                  <w:ind w:firstLineChars="100" w:firstLine="200"/>
                </w:pPr>
              </w:pPrChange>
            </w:pPr>
            <w:ins w:id="22867" w:author="Nobu" w:date="2021-09-11T14:42:00Z">
              <w:r w:rsidRPr="008A11DD">
                <w:rPr>
                  <w:rFonts w:hint="eastAsia"/>
                  <w:lang w:eastAsia="ja-JP"/>
                </w:rPr>
                <w:t>Invoice line net amount</w:t>
              </w:r>
            </w:ins>
          </w:p>
        </w:tc>
        <w:tc>
          <w:tcPr>
            <w:tcW w:w="2500" w:type="pct"/>
            <w:tcBorders>
              <w:top w:val="nil"/>
              <w:left w:val="nil"/>
              <w:bottom w:val="single" w:sz="4" w:space="0" w:color="000000"/>
              <w:right w:val="single" w:sz="4" w:space="0" w:color="000000"/>
            </w:tcBorders>
            <w:shd w:val="clear" w:color="auto" w:fill="auto"/>
            <w:noWrap/>
            <w:hideMark/>
          </w:tcPr>
          <w:p w14:paraId="723585A3" w14:textId="37A8A23D" w:rsidR="008A11DD" w:rsidRPr="008A11DD" w:rsidRDefault="004942B9">
            <w:pPr>
              <w:pStyle w:val="Tablebody"/>
              <w:jc w:val="left"/>
              <w:rPr>
                <w:ins w:id="22868" w:author="Nobu" w:date="2021-09-11T14:42:00Z"/>
                <w:lang w:eastAsia="ja-JP"/>
              </w:rPr>
              <w:pPrChange w:id="22869" w:author="Nobu" w:date="2021-09-11T18:36:00Z">
                <w:pPr/>
              </w:pPrChange>
            </w:pPr>
            <w:ins w:id="22870" w:author="Nobu" w:date="2021-09-12T14:40:00Z">
              <w:r>
                <w:rPr>
                  <w:rFonts w:hint="eastAsia"/>
                  <w:lang w:eastAsia="ja-JP"/>
                </w:rPr>
                <w:t xml:space="preserve">/Invoice/ </w:t>
              </w:r>
            </w:ins>
            <w:ins w:id="22871" w:author="Nobu" w:date="2021-09-11T14:42:00Z">
              <w:r w:rsidR="008A11DD" w:rsidRPr="008A11DD">
                <w:rPr>
                  <w:rFonts w:hint="eastAsia"/>
                  <w:lang w:eastAsia="ja-JP"/>
                </w:rPr>
                <w:t>cac:InvoiceLine/ cbc:LineExtensionAmount</w:t>
              </w:r>
            </w:ins>
          </w:p>
        </w:tc>
      </w:tr>
      <w:tr w:rsidR="00B0292C" w:rsidRPr="008A11DD" w14:paraId="29673642" w14:textId="77777777" w:rsidTr="00B0292C">
        <w:trPr>
          <w:trHeight w:val="282"/>
          <w:ins w:id="22872"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DF7B930" w14:textId="77777777" w:rsidR="008A11DD" w:rsidRPr="008A11DD" w:rsidRDefault="008A11DD">
            <w:pPr>
              <w:pStyle w:val="Tablebody"/>
              <w:jc w:val="left"/>
              <w:rPr>
                <w:ins w:id="22873" w:author="Nobu" w:date="2021-09-11T14:42:00Z"/>
                <w:lang w:eastAsia="ja-JP"/>
              </w:rPr>
              <w:pPrChange w:id="22874" w:author="Nobu" w:date="2021-09-11T18:36:00Z">
                <w:pPr/>
              </w:pPrChange>
            </w:pPr>
            <w:ins w:id="22875" w:author="Nobu" w:date="2021-09-11T14:42:00Z">
              <w:r w:rsidRPr="008A11DD">
                <w:rPr>
                  <w:rFonts w:hint="eastAsia"/>
                  <w:lang w:eastAsia="ja-JP"/>
                </w:rPr>
                <w:t>ibt-132</w:t>
              </w:r>
            </w:ins>
          </w:p>
        </w:tc>
        <w:tc>
          <w:tcPr>
            <w:tcW w:w="159" w:type="pct"/>
            <w:tcBorders>
              <w:top w:val="nil"/>
              <w:left w:val="nil"/>
              <w:bottom w:val="single" w:sz="4" w:space="0" w:color="000000"/>
              <w:right w:val="single" w:sz="4" w:space="0" w:color="000000"/>
            </w:tcBorders>
            <w:shd w:val="clear" w:color="auto" w:fill="auto"/>
            <w:noWrap/>
            <w:hideMark/>
          </w:tcPr>
          <w:p w14:paraId="53885688" w14:textId="77777777" w:rsidR="008A11DD" w:rsidRPr="008A11DD" w:rsidRDefault="008A11DD">
            <w:pPr>
              <w:pStyle w:val="Tablebody"/>
              <w:rPr>
                <w:ins w:id="22876" w:author="Nobu" w:date="2021-09-11T14:42:00Z"/>
                <w:lang w:eastAsia="ja-JP"/>
              </w:rPr>
              <w:pPrChange w:id="22877" w:author="Nobu" w:date="2021-09-11T18:38:00Z">
                <w:pPr>
                  <w:jc w:val="center"/>
                </w:pPr>
              </w:pPrChange>
            </w:pPr>
            <w:ins w:id="22878"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306C6F0E" w14:textId="10B425BB" w:rsidR="008A11DD" w:rsidRPr="008A11DD" w:rsidRDefault="008A11DD">
            <w:pPr>
              <w:pStyle w:val="Tablebody"/>
              <w:rPr>
                <w:ins w:id="22879" w:author="Nobu" w:date="2021-09-11T14:42:00Z"/>
                <w:lang w:eastAsia="ja-JP"/>
              </w:rPr>
              <w:pPrChange w:id="22880" w:author="Nobu" w:date="2021-09-11T18:38:00Z">
                <w:pPr>
                  <w:jc w:val="center"/>
                </w:pPr>
              </w:pPrChange>
            </w:pPr>
            <w:ins w:id="22881"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4AED4926" w14:textId="77777777" w:rsidR="008A11DD" w:rsidRPr="008A11DD" w:rsidRDefault="008A11DD">
            <w:pPr>
              <w:pStyle w:val="Tablebody"/>
              <w:jc w:val="left"/>
              <w:rPr>
                <w:ins w:id="22882" w:author="Nobu" w:date="2021-09-11T14:42:00Z"/>
                <w:lang w:eastAsia="ja-JP"/>
              </w:rPr>
              <w:pPrChange w:id="22883" w:author="Nobu" w:date="2021-09-11T18:36:00Z">
                <w:pPr>
                  <w:ind w:firstLineChars="100" w:firstLine="200"/>
                </w:pPr>
              </w:pPrChange>
            </w:pPr>
            <w:ins w:id="22884" w:author="Nobu" w:date="2021-09-11T14:42:00Z">
              <w:r w:rsidRPr="008A11DD">
                <w:rPr>
                  <w:rFonts w:hint="eastAsia"/>
                  <w:lang w:eastAsia="ja-JP"/>
                </w:rPr>
                <w:t>Referenced purchase order line reference</w:t>
              </w:r>
            </w:ins>
          </w:p>
        </w:tc>
        <w:tc>
          <w:tcPr>
            <w:tcW w:w="2500" w:type="pct"/>
            <w:tcBorders>
              <w:top w:val="nil"/>
              <w:left w:val="nil"/>
              <w:bottom w:val="single" w:sz="4" w:space="0" w:color="000000"/>
              <w:right w:val="single" w:sz="4" w:space="0" w:color="000000"/>
            </w:tcBorders>
            <w:shd w:val="clear" w:color="auto" w:fill="auto"/>
            <w:noWrap/>
            <w:hideMark/>
          </w:tcPr>
          <w:p w14:paraId="0C1C0136" w14:textId="43750F90" w:rsidR="008A11DD" w:rsidRPr="008A11DD" w:rsidRDefault="004942B9">
            <w:pPr>
              <w:pStyle w:val="Tablebody"/>
              <w:jc w:val="left"/>
              <w:rPr>
                <w:ins w:id="22885" w:author="Nobu" w:date="2021-09-11T14:42:00Z"/>
                <w:lang w:eastAsia="ja-JP"/>
              </w:rPr>
              <w:pPrChange w:id="22886" w:author="Nobu" w:date="2021-09-11T18:36:00Z">
                <w:pPr/>
              </w:pPrChange>
            </w:pPr>
            <w:ins w:id="22887" w:author="Nobu" w:date="2021-09-12T14:40:00Z">
              <w:r>
                <w:rPr>
                  <w:rFonts w:hint="eastAsia"/>
                  <w:lang w:eastAsia="ja-JP"/>
                </w:rPr>
                <w:t xml:space="preserve">/Invoice/ </w:t>
              </w:r>
            </w:ins>
            <w:ins w:id="22888" w:author="Nobu" w:date="2021-09-11T14:42:00Z">
              <w:r w:rsidR="008A11DD" w:rsidRPr="008A11DD">
                <w:rPr>
                  <w:rFonts w:hint="eastAsia"/>
                  <w:lang w:eastAsia="ja-JP"/>
                </w:rPr>
                <w:t>cac:InvoiceLine/ cac:OrderLineReference/ cbc:LineID</w:t>
              </w:r>
            </w:ins>
          </w:p>
        </w:tc>
      </w:tr>
      <w:tr w:rsidR="00B0292C" w:rsidRPr="008A11DD" w14:paraId="60DBF030" w14:textId="77777777" w:rsidTr="00B0292C">
        <w:trPr>
          <w:trHeight w:val="282"/>
          <w:ins w:id="22889"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79939F2" w14:textId="77777777" w:rsidR="008A11DD" w:rsidRPr="008A11DD" w:rsidRDefault="008A11DD">
            <w:pPr>
              <w:pStyle w:val="Tablebody"/>
              <w:jc w:val="left"/>
              <w:rPr>
                <w:ins w:id="22890" w:author="Nobu" w:date="2021-09-11T14:42:00Z"/>
                <w:lang w:eastAsia="ja-JP"/>
              </w:rPr>
              <w:pPrChange w:id="22891" w:author="Nobu" w:date="2021-09-11T18:36:00Z">
                <w:pPr/>
              </w:pPrChange>
            </w:pPr>
            <w:ins w:id="22892" w:author="Nobu" w:date="2021-09-11T14:42:00Z">
              <w:r w:rsidRPr="008A11DD">
                <w:rPr>
                  <w:rFonts w:hint="eastAsia"/>
                  <w:lang w:eastAsia="ja-JP"/>
                </w:rPr>
                <w:t>ibt-183</w:t>
              </w:r>
            </w:ins>
          </w:p>
        </w:tc>
        <w:tc>
          <w:tcPr>
            <w:tcW w:w="159" w:type="pct"/>
            <w:tcBorders>
              <w:top w:val="nil"/>
              <w:left w:val="nil"/>
              <w:bottom w:val="single" w:sz="4" w:space="0" w:color="000000"/>
              <w:right w:val="single" w:sz="4" w:space="0" w:color="000000"/>
            </w:tcBorders>
            <w:shd w:val="clear" w:color="auto" w:fill="auto"/>
            <w:noWrap/>
            <w:hideMark/>
          </w:tcPr>
          <w:p w14:paraId="4C50ED0D" w14:textId="77777777" w:rsidR="008A11DD" w:rsidRPr="008A11DD" w:rsidRDefault="008A11DD">
            <w:pPr>
              <w:pStyle w:val="Tablebody"/>
              <w:rPr>
                <w:ins w:id="22893" w:author="Nobu" w:date="2021-09-11T14:42:00Z"/>
                <w:lang w:eastAsia="ja-JP"/>
              </w:rPr>
              <w:pPrChange w:id="22894" w:author="Nobu" w:date="2021-09-11T18:38:00Z">
                <w:pPr>
                  <w:jc w:val="center"/>
                </w:pPr>
              </w:pPrChange>
            </w:pPr>
            <w:ins w:id="22895"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57A2FA8A" w14:textId="77777777" w:rsidR="008A11DD" w:rsidRPr="008A11DD" w:rsidRDefault="008A11DD">
            <w:pPr>
              <w:pStyle w:val="Tablebody"/>
              <w:rPr>
                <w:ins w:id="22896" w:author="Nobu" w:date="2021-09-11T14:42:00Z"/>
                <w:lang w:eastAsia="ja-JP"/>
              </w:rPr>
              <w:pPrChange w:id="22897" w:author="Nobu" w:date="2021-09-11T18:38:00Z">
                <w:pPr>
                  <w:jc w:val="center"/>
                </w:pPr>
              </w:pPrChange>
            </w:pPr>
            <w:ins w:id="22898"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227272C6" w14:textId="77777777" w:rsidR="008A11DD" w:rsidRPr="008A11DD" w:rsidRDefault="008A11DD">
            <w:pPr>
              <w:pStyle w:val="Tablebody"/>
              <w:jc w:val="left"/>
              <w:rPr>
                <w:ins w:id="22899" w:author="Nobu" w:date="2021-09-11T14:42:00Z"/>
                <w:lang w:eastAsia="ja-JP"/>
              </w:rPr>
              <w:pPrChange w:id="22900" w:author="Nobu" w:date="2021-09-11T18:36:00Z">
                <w:pPr>
                  <w:ind w:firstLineChars="100" w:firstLine="200"/>
                </w:pPr>
              </w:pPrChange>
            </w:pPr>
            <w:ins w:id="22901" w:author="Nobu" w:date="2021-09-11T14:42:00Z">
              <w:r w:rsidRPr="008A11DD">
                <w:rPr>
                  <w:rFonts w:hint="eastAsia"/>
                  <w:lang w:eastAsia="ja-JP"/>
                </w:rPr>
                <w:t>Order reference</w:t>
              </w:r>
            </w:ins>
          </w:p>
        </w:tc>
        <w:tc>
          <w:tcPr>
            <w:tcW w:w="2500" w:type="pct"/>
            <w:tcBorders>
              <w:top w:val="nil"/>
              <w:left w:val="nil"/>
              <w:bottom w:val="single" w:sz="4" w:space="0" w:color="000000"/>
              <w:right w:val="single" w:sz="4" w:space="0" w:color="000000"/>
            </w:tcBorders>
            <w:shd w:val="clear" w:color="auto" w:fill="auto"/>
            <w:noWrap/>
            <w:hideMark/>
          </w:tcPr>
          <w:p w14:paraId="1BA9EC53" w14:textId="298DA831" w:rsidR="008A11DD" w:rsidRPr="008A11DD" w:rsidRDefault="004942B9">
            <w:pPr>
              <w:pStyle w:val="Tablebody"/>
              <w:jc w:val="left"/>
              <w:rPr>
                <w:ins w:id="22902" w:author="Nobu" w:date="2021-09-11T14:42:00Z"/>
                <w:lang w:eastAsia="ja-JP"/>
              </w:rPr>
              <w:pPrChange w:id="22903" w:author="Nobu" w:date="2021-09-11T18:36:00Z">
                <w:pPr/>
              </w:pPrChange>
            </w:pPr>
            <w:ins w:id="22904" w:author="Nobu" w:date="2021-09-12T14:40:00Z">
              <w:r>
                <w:rPr>
                  <w:rFonts w:hint="eastAsia"/>
                  <w:lang w:eastAsia="ja-JP"/>
                </w:rPr>
                <w:t xml:space="preserve">/Invoice/ </w:t>
              </w:r>
            </w:ins>
            <w:ins w:id="22905" w:author="Nobu" w:date="2021-09-11T14:42:00Z">
              <w:r w:rsidR="008A11DD" w:rsidRPr="008A11DD">
                <w:rPr>
                  <w:rFonts w:hint="eastAsia"/>
                  <w:lang w:eastAsia="ja-JP"/>
                </w:rPr>
                <w:t>cac:InvoiceLine/ cac:OrderLineReference/ cac:OrderReference/ cbc:ID</w:t>
              </w:r>
            </w:ins>
          </w:p>
        </w:tc>
      </w:tr>
      <w:tr w:rsidR="00B0292C" w:rsidRPr="008A11DD" w14:paraId="09263183" w14:textId="77777777" w:rsidTr="00B0292C">
        <w:trPr>
          <w:trHeight w:val="282"/>
          <w:ins w:id="22906"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09A3894" w14:textId="77777777" w:rsidR="008A11DD" w:rsidRPr="008A11DD" w:rsidRDefault="008A11DD">
            <w:pPr>
              <w:pStyle w:val="Tablebody"/>
              <w:jc w:val="left"/>
              <w:rPr>
                <w:ins w:id="22907" w:author="Nobu" w:date="2021-09-11T14:42:00Z"/>
                <w:lang w:eastAsia="ja-JP"/>
              </w:rPr>
              <w:pPrChange w:id="22908" w:author="Nobu" w:date="2021-09-11T18:36:00Z">
                <w:pPr/>
              </w:pPrChange>
            </w:pPr>
            <w:ins w:id="22909" w:author="Nobu" w:date="2021-09-11T14:42:00Z">
              <w:r w:rsidRPr="008A11DD">
                <w:rPr>
                  <w:rFonts w:hint="eastAsia"/>
                  <w:lang w:eastAsia="ja-JP"/>
                </w:rPr>
                <w:t>ibt-184</w:t>
              </w:r>
            </w:ins>
          </w:p>
        </w:tc>
        <w:tc>
          <w:tcPr>
            <w:tcW w:w="159" w:type="pct"/>
            <w:tcBorders>
              <w:top w:val="nil"/>
              <w:left w:val="nil"/>
              <w:bottom w:val="single" w:sz="4" w:space="0" w:color="000000"/>
              <w:right w:val="single" w:sz="4" w:space="0" w:color="000000"/>
            </w:tcBorders>
            <w:shd w:val="clear" w:color="auto" w:fill="auto"/>
            <w:noWrap/>
            <w:hideMark/>
          </w:tcPr>
          <w:p w14:paraId="6779691E" w14:textId="77777777" w:rsidR="008A11DD" w:rsidRPr="008A11DD" w:rsidRDefault="008A11DD">
            <w:pPr>
              <w:pStyle w:val="Tablebody"/>
              <w:rPr>
                <w:ins w:id="22910" w:author="Nobu" w:date="2021-09-11T14:42:00Z"/>
                <w:lang w:eastAsia="ja-JP"/>
              </w:rPr>
              <w:pPrChange w:id="22911" w:author="Nobu" w:date="2021-09-11T18:38:00Z">
                <w:pPr>
                  <w:jc w:val="center"/>
                </w:pPr>
              </w:pPrChange>
            </w:pPr>
            <w:ins w:id="22912"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37C29EB5" w14:textId="77777777" w:rsidR="008A11DD" w:rsidRPr="008A11DD" w:rsidRDefault="008A11DD">
            <w:pPr>
              <w:pStyle w:val="Tablebody"/>
              <w:rPr>
                <w:ins w:id="22913" w:author="Nobu" w:date="2021-09-11T14:42:00Z"/>
                <w:lang w:eastAsia="ja-JP"/>
              </w:rPr>
              <w:pPrChange w:id="22914" w:author="Nobu" w:date="2021-09-11T18:38:00Z">
                <w:pPr>
                  <w:jc w:val="center"/>
                </w:pPr>
              </w:pPrChange>
            </w:pPr>
            <w:ins w:id="22915"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404F546E" w14:textId="77777777" w:rsidR="008A11DD" w:rsidRPr="008A11DD" w:rsidRDefault="008A11DD">
            <w:pPr>
              <w:pStyle w:val="Tablebody"/>
              <w:jc w:val="left"/>
              <w:rPr>
                <w:ins w:id="22916" w:author="Nobu" w:date="2021-09-11T14:42:00Z"/>
                <w:lang w:eastAsia="ja-JP"/>
              </w:rPr>
              <w:pPrChange w:id="22917" w:author="Nobu" w:date="2021-09-11T18:36:00Z">
                <w:pPr>
                  <w:ind w:firstLineChars="100" w:firstLine="200"/>
                </w:pPr>
              </w:pPrChange>
            </w:pPr>
            <w:ins w:id="22918" w:author="Nobu" w:date="2021-09-11T14:42:00Z">
              <w:r w:rsidRPr="008A11DD">
                <w:rPr>
                  <w:rFonts w:hint="eastAsia"/>
                  <w:lang w:eastAsia="ja-JP"/>
                </w:rPr>
                <w:t>Despatch advice reference</w:t>
              </w:r>
            </w:ins>
          </w:p>
        </w:tc>
        <w:tc>
          <w:tcPr>
            <w:tcW w:w="2500" w:type="pct"/>
            <w:tcBorders>
              <w:top w:val="nil"/>
              <w:left w:val="nil"/>
              <w:bottom w:val="single" w:sz="4" w:space="0" w:color="000000"/>
              <w:right w:val="single" w:sz="4" w:space="0" w:color="000000"/>
            </w:tcBorders>
            <w:shd w:val="clear" w:color="auto" w:fill="auto"/>
            <w:noWrap/>
            <w:hideMark/>
          </w:tcPr>
          <w:p w14:paraId="3E66CF29" w14:textId="7B503949" w:rsidR="008A11DD" w:rsidRPr="008A11DD" w:rsidRDefault="004942B9">
            <w:pPr>
              <w:pStyle w:val="Tablebody"/>
              <w:jc w:val="left"/>
              <w:rPr>
                <w:ins w:id="22919" w:author="Nobu" w:date="2021-09-11T14:42:00Z"/>
                <w:lang w:eastAsia="ja-JP"/>
              </w:rPr>
              <w:pPrChange w:id="22920" w:author="Nobu" w:date="2021-09-11T18:36:00Z">
                <w:pPr/>
              </w:pPrChange>
            </w:pPr>
            <w:ins w:id="22921" w:author="Nobu" w:date="2021-09-12T14:40:00Z">
              <w:r>
                <w:rPr>
                  <w:rFonts w:hint="eastAsia"/>
                  <w:lang w:eastAsia="ja-JP"/>
                </w:rPr>
                <w:t xml:space="preserve">/Invoice/ </w:t>
              </w:r>
            </w:ins>
            <w:ins w:id="22922" w:author="Nobu" w:date="2021-09-11T14:42:00Z">
              <w:r w:rsidR="008A11DD" w:rsidRPr="008A11DD">
                <w:rPr>
                  <w:rFonts w:hint="eastAsia"/>
                  <w:lang w:eastAsia="ja-JP"/>
                </w:rPr>
                <w:t>cac:InvoiceLine/ cac:DespatchLineReference/ cac:DocumentReference/ cbc:ID</w:t>
              </w:r>
            </w:ins>
          </w:p>
        </w:tc>
      </w:tr>
      <w:tr w:rsidR="00B0292C" w:rsidRPr="008A11DD" w14:paraId="4E646324" w14:textId="77777777" w:rsidTr="00B0292C">
        <w:trPr>
          <w:trHeight w:val="282"/>
          <w:ins w:id="22923"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9462B5C" w14:textId="77777777" w:rsidR="008A11DD" w:rsidRPr="008A11DD" w:rsidRDefault="008A11DD">
            <w:pPr>
              <w:pStyle w:val="Tablebody"/>
              <w:jc w:val="left"/>
              <w:rPr>
                <w:ins w:id="22924" w:author="Nobu" w:date="2021-09-11T14:42:00Z"/>
                <w:lang w:eastAsia="ja-JP"/>
              </w:rPr>
              <w:pPrChange w:id="22925" w:author="Nobu" w:date="2021-09-11T18:36:00Z">
                <w:pPr/>
              </w:pPrChange>
            </w:pPr>
            <w:ins w:id="22926" w:author="Nobu" w:date="2021-09-11T14:42:00Z">
              <w:r w:rsidRPr="008A11DD">
                <w:rPr>
                  <w:rFonts w:hint="eastAsia"/>
                  <w:lang w:eastAsia="ja-JP"/>
                </w:rPr>
                <w:t>ibt-133</w:t>
              </w:r>
            </w:ins>
          </w:p>
        </w:tc>
        <w:tc>
          <w:tcPr>
            <w:tcW w:w="159" w:type="pct"/>
            <w:tcBorders>
              <w:top w:val="nil"/>
              <w:left w:val="nil"/>
              <w:bottom w:val="single" w:sz="4" w:space="0" w:color="000000"/>
              <w:right w:val="single" w:sz="4" w:space="0" w:color="000000"/>
            </w:tcBorders>
            <w:shd w:val="clear" w:color="auto" w:fill="auto"/>
            <w:noWrap/>
            <w:hideMark/>
          </w:tcPr>
          <w:p w14:paraId="33FA27D0" w14:textId="77777777" w:rsidR="008A11DD" w:rsidRPr="008A11DD" w:rsidRDefault="008A11DD">
            <w:pPr>
              <w:pStyle w:val="Tablebody"/>
              <w:rPr>
                <w:ins w:id="22927" w:author="Nobu" w:date="2021-09-11T14:42:00Z"/>
                <w:lang w:eastAsia="ja-JP"/>
              </w:rPr>
              <w:pPrChange w:id="22928" w:author="Nobu" w:date="2021-09-11T18:38:00Z">
                <w:pPr>
                  <w:jc w:val="center"/>
                </w:pPr>
              </w:pPrChange>
            </w:pPr>
            <w:ins w:id="22929"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auto"/>
            <w:noWrap/>
            <w:hideMark/>
          </w:tcPr>
          <w:p w14:paraId="1ED623AB" w14:textId="6A183366" w:rsidR="008A11DD" w:rsidRPr="008A11DD" w:rsidRDefault="008A11DD">
            <w:pPr>
              <w:pStyle w:val="Tablebody"/>
              <w:rPr>
                <w:ins w:id="22930" w:author="Nobu" w:date="2021-09-11T14:42:00Z"/>
                <w:lang w:eastAsia="ja-JP"/>
              </w:rPr>
              <w:pPrChange w:id="22931" w:author="Nobu" w:date="2021-09-11T18:38:00Z">
                <w:pPr>
                  <w:jc w:val="center"/>
                </w:pPr>
              </w:pPrChange>
            </w:pPr>
            <w:ins w:id="22932"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18230714" w14:textId="77777777" w:rsidR="008A11DD" w:rsidRPr="008A11DD" w:rsidRDefault="008A11DD">
            <w:pPr>
              <w:pStyle w:val="Tablebody"/>
              <w:jc w:val="left"/>
              <w:rPr>
                <w:ins w:id="22933" w:author="Nobu" w:date="2021-09-11T14:42:00Z"/>
                <w:lang w:eastAsia="ja-JP"/>
              </w:rPr>
              <w:pPrChange w:id="22934" w:author="Nobu" w:date="2021-09-11T18:36:00Z">
                <w:pPr>
                  <w:ind w:firstLineChars="100" w:firstLine="200"/>
                </w:pPr>
              </w:pPrChange>
            </w:pPr>
            <w:ins w:id="22935" w:author="Nobu" w:date="2021-09-11T14:42:00Z">
              <w:r w:rsidRPr="008A11DD">
                <w:rPr>
                  <w:rFonts w:hint="eastAsia"/>
                  <w:lang w:eastAsia="ja-JP"/>
                </w:rPr>
                <w:t>Invoice line Buyer accounting reference</w:t>
              </w:r>
            </w:ins>
          </w:p>
        </w:tc>
        <w:tc>
          <w:tcPr>
            <w:tcW w:w="2500" w:type="pct"/>
            <w:tcBorders>
              <w:top w:val="nil"/>
              <w:left w:val="nil"/>
              <w:bottom w:val="single" w:sz="4" w:space="0" w:color="000000"/>
              <w:right w:val="single" w:sz="4" w:space="0" w:color="000000"/>
            </w:tcBorders>
            <w:shd w:val="clear" w:color="auto" w:fill="auto"/>
            <w:noWrap/>
            <w:hideMark/>
          </w:tcPr>
          <w:p w14:paraId="12D34756" w14:textId="12394B38" w:rsidR="008A11DD" w:rsidRPr="008A11DD" w:rsidRDefault="004942B9">
            <w:pPr>
              <w:pStyle w:val="Tablebody"/>
              <w:jc w:val="left"/>
              <w:rPr>
                <w:ins w:id="22936" w:author="Nobu" w:date="2021-09-11T14:42:00Z"/>
                <w:lang w:eastAsia="ja-JP"/>
              </w:rPr>
              <w:pPrChange w:id="22937" w:author="Nobu" w:date="2021-09-11T18:36:00Z">
                <w:pPr/>
              </w:pPrChange>
            </w:pPr>
            <w:ins w:id="22938" w:author="Nobu" w:date="2021-09-12T14:40:00Z">
              <w:r>
                <w:rPr>
                  <w:rFonts w:hint="eastAsia"/>
                  <w:lang w:eastAsia="ja-JP"/>
                </w:rPr>
                <w:t xml:space="preserve">/Invoice/ </w:t>
              </w:r>
            </w:ins>
            <w:ins w:id="22939" w:author="Nobu" w:date="2021-09-11T14:42:00Z">
              <w:r w:rsidR="008A11DD" w:rsidRPr="008A11DD">
                <w:rPr>
                  <w:rFonts w:hint="eastAsia"/>
                  <w:lang w:eastAsia="ja-JP"/>
                </w:rPr>
                <w:t>cac:InvoiceLine/ cbc:AccountingCost</w:t>
              </w:r>
            </w:ins>
          </w:p>
        </w:tc>
      </w:tr>
      <w:tr w:rsidR="00B0292C" w:rsidRPr="008A11DD" w14:paraId="6A285626" w14:textId="77777777" w:rsidTr="00B0292C">
        <w:trPr>
          <w:trHeight w:val="282"/>
          <w:ins w:id="22940" w:author="Nobu" w:date="2021-09-11T14:42:00Z"/>
          <w:trPrChange w:id="22941" w:author="Nobu" w:date="2021-09-12T06:44:00Z">
            <w:trPr>
              <w:trHeight w:val="282"/>
            </w:trPr>
          </w:trPrChange>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2942" w:author="Nobu" w:date="2021-09-12T06:44:00Z">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7C3C3F0E" w14:textId="77777777" w:rsidR="008A11DD" w:rsidRPr="008A11DD" w:rsidRDefault="008A11DD">
            <w:pPr>
              <w:pStyle w:val="Tablebody"/>
              <w:jc w:val="left"/>
              <w:rPr>
                <w:ins w:id="22943" w:author="Nobu" w:date="2021-09-11T14:42:00Z"/>
                <w:lang w:eastAsia="ja-JP"/>
              </w:rPr>
              <w:pPrChange w:id="22944" w:author="Nobu" w:date="2021-09-11T18:36:00Z">
                <w:pPr/>
              </w:pPrChange>
            </w:pPr>
            <w:ins w:id="22945" w:author="Nobu" w:date="2021-09-11T14:42:00Z">
              <w:r w:rsidRPr="008A11DD">
                <w:rPr>
                  <w:rFonts w:hint="eastAsia"/>
                  <w:lang w:eastAsia="ja-JP"/>
                </w:rPr>
                <w:t>ibg-26</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Change w:id="22946" w:author="Nobu" w:date="2021-09-12T06:44:00Z">
              <w:tcPr>
                <w:tcW w:w="159"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2E4BFA44" w14:textId="77777777" w:rsidR="008A11DD" w:rsidRPr="008A11DD" w:rsidRDefault="008A11DD">
            <w:pPr>
              <w:pStyle w:val="Tablebody"/>
              <w:rPr>
                <w:ins w:id="22947" w:author="Nobu" w:date="2021-09-11T14:42:00Z"/>
                <w:lang w:eastAsia="ja-JP"/>
              </w:rPr>
              <w:pPrChange w:id="22948" w:author="Nobu" w:date="2021-09-11T18:38:00Z">
                <w:pPr>
                  <w:jc w:val="center"/>
                </w:pPr>
              </w:pPrChange>
            </w:pPr>
            <w:ins w:id="22949"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Change w:id="22950" w:author="Nobu" w:date="2021-09-12T06:44:00Z">
              <w:tcPr>
                <w:tcW w:w="491" w:type="pct"/>
                <w:gridSpan w:val="3"/>
                <w:tcBorders>
                  <w:top w:val="nil"/>
                  <w:left w:val="nil"/>
                  <w:bottom w:val="single" w:sz="4" w:space="0" w:color="000000"/>
                  <w:right w:val="single" w:sz="4" w:space="0" w:color="000000"/>
                </w:tcBorders>
                <w:shd w:val="clear" w:color="auto" w:fill="F2F2F2" w:themeFill="background1" w:themeFillShade="F2"/>
                <w:noWrap/>
                <w:hideMark/>
              </w:tcPr>
            </w:tcPrChange>
          </w:tcPr>
          <w:p w14:paraId="33CCD80C" w14:textId="3D78C04C" w:rsidR="008A11DD" w:rsidRPr="008A11DD" w:rsidRDefault="008A11DD">
            <w:pPr>
              <w:pStyle w:val="Tablebody"/>
              <w:rPr>
                <w:ins w:id="22951" w:author="Nobu" w:date="2021-09-11T14:42:00Z"/>
                <w:lang w:eastAsia="ja-JP"/>
              </w:rPr>
              <w:pPrChange w:id="22952" w:author="Nobu" w:date="2021-09-11T18:38:00Z">
                <w:pPr>
                  <w:jc w:val="center"/>
                </w:pPr>
              </w:pPrChange>
            </w:pPr>
            <w:ins w:id="22953"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Change w:id="22954" w:author="Nobu" w:date="2021-09-12T06:44:00Z">
              <w:tcPr>
                <w:tcW w:w="125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548919ED" w14:textId="77777777" w:rsidR="008A11DD" w:rsidRPr="008A11DD" w:rsidRDefault="008A11DD">
            <w:pPr>
              <w:pStyle w:val="Tablebody"/>
              <w:jc w:val="left"/>
              <w:rPr>
                <w:ins w:id="22955" w:author="Nobu" w:date="2021-09-11T14:42:00Z"/>
                <w:lang w:eastAsia="ja-JP"/>
              </w:rPr>
              <w:pPrChange w:id="22956" w:author="Nobu" w:date="2021-09-11T18:36:00Z">
                <w:pPr>
                  <w:ind w:firstLineChars="100" w:firstLine="200"/>
                </w:pPr>
              </w:pPrChange>
            </w:pPr>
            <w:ins w:id="22957" w:author="Nobu" w:date="2021-09-11T14:42:00Z">
              <w:r w:rsidRPr="008A11DD">
                <w:rPr>
                  <w:rFonts w:hint="eastAsia"/>
                  <w:lang w:eastAsia="ja-JP"/>
                </w:rPr>
                <w:t>INVOICE LINE PERIOD</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Change w:id="22958" w:author="Nobu" w:date="2021-09-12T06:44:00Z">
              <w:tcPr>
                <w:tcW w:w="250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2AB48393" w14:textId="22B7722E" w:rsidR="008A11DD" w:rsidRPr="008A11DD" w:rsidRDefault="004942B9">
            <w:pPr>
              <w:pStyle w:val="Tablebody"/>
              <w:jc w:val="left"/>
              <w:rPr>
                <w:ins w:id="22959" w:author="Nobu" w:date="2021-09-11T14:42:00Z"/>
                <w:lang w:eastAsia="ja-JP"/>
              </w:rPr>
              <w:pPrChange w:id="22960" w:author="Nobu" w:date="2021-09-11T18:36:00Z">
                <w:pPr/>
              </w:pPrChange>
            </w:pPr>
            <w:ins w:id="22961" w:author="Nobu" w:date="2021-09-12T14:40:00Z">
              <w:r>
                <w:rPr>
                  <w:rFonts w:hint="eastAsia"/>
                  <w:lang w:eastAsia="ja-JP"/>
                </w:rPr>
                <w:t xml:space="preserve">/Invoice/ </w:t>
              </w:r>
            </w:ins>
            <w:ins w:id="22962" w:author="Nobu" w:date="2021-09-11T14:42:00Z">
              <w:r w:rsidR="008A11DD" w:rsidRPr="008A11DD">
                <w:rPr>
                  <w:rFonts w:hint="eastAsia"/>
                  <w:lang w:eastAsia="ja-JP"/>
                </w:rPr>
                <w:t>cac:InvoiceLine/ cac:InvoicePeriod</w:t>
              </w:r>
            </w:ins>
          </w:p>
        </w:tc>
      </w:tr>
      <w:tr w:rsidR="00B0292C" w:rsidRPr="008A11DD" w14:paraId="781409E9" w14:textId="77777777" w:rsidTr="00B0292C">
        <w:trPr>
          <w:trHeight w:val="282"/>
          <w:ins w:id="22963"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87DCF0A" w14:textId="77777777" w:rsidR="008A11DD" w:rsidRPr="008A11DD" w:rsidRDefault="008A11DD">
            <w:pPr>
              <w:pStyle w:val="Tablebody"/>
              <w:jc w:val="left"/>
              <w:rPr>
                <w:ins w:id="22964" w:author="Nobu" w:date="2021-09-11T14:42:00Z"/>
                <w:lang w:eastAsia="ja-JP"/>
              </w:rPr>
              <w:pPrChange w:id="22965" w:author="Nobu" w:date="2021-09-11T18:36:00Z">
                <w:pPr/>
              </w:pPrChange>
            </w:pPr>
            <w:ins w:id="22966" w:author="Nobu" w:date="2021-09-11T14:42:00Z">
              <w:r w:rsidRPr="008A11DD">
                <w:rPr>
                  <w:rFonts w:hint="eastAsia"/>
                  <w:lang w:eastAsia="ja-JP"/>
                </w:rPr>
                <w:lastRenderedPageBreak/>
                <w:t>ibt-134</w:t>
              </w:r>
            </w:ins>
          </w:p>
        </w:tc>
        <w:tc>
          <w:tcPr>
            <w:tcW w:w="159" w:type="pct"/>
            <w:tcBorders>
              <w:top w:val="nil"/>
              <w:left w:val="nil"/>
              <w:bottom w:val="single" w:sz="4" w:space="0" w:color="000000"/>
              <w:right w:val="single" w:sz="4" w:space="0" w:color="000000"/>
            </w:tcBorders>
            <w:shd w:val="clear" w:color="auto" w:fill="auto"/>
            <w:noWrap/>
            <w:hideMark/>
          </w:tcPr>
          <w:p w14:paraId="7D7C874C" w14:textId="77777777" w:rsidR="008A11DD" w:rsidRPr="008A11DD" w:rsidRDefault="008A11DD">
            <w:pPr>
              <w:pStyle w:val="Tablebody"/>
              <w:rPr>
                <w:ins w:id="22967" w:author="Nobu" w:date="2021-09-11T14:42:00Z"/>
                <w:lang w:eastAsia="ja-JP"/>
              </w:rPr>
              <w:pPrChange w:id="22968" w:author="Nobu" w:date="2021-09-11T18:38:00Z">
                <w:pPr>
                  <w:jc w:val="center"/>
                </w:pPr>
              </w:pPrChange>
            </w:pPr>
            <w:ins w:id="22969"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2D5F788E" w14:textId="5C760132" w:rsidR="008A11DD" w:rsidRPr="008A11DD" w:rsidRDefault="008A11DD">
            <w:pPr>
              <w:pStyle w:val="Tablebody"/>
              <w:rPr>
                <w:ins w:id="22970" w:author="Nobu" w:date="2021-09-11T14:42:00Z"/>
                <w:lang w:eastAsia="ja-JP"/>
              </w:rPr>
              <w:pPrChange w:id="22971" w:author="Nobu" w:date="2021-09-11T18:38:00Z">
                <w:pPr>
                  <w:jc w:val="center"/>
                </w:pPr>
              </w:pPrChange>
            </w:pPr>
            <w:ins w:id="22972"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42A0A27F" w14:textId="77777777" w:rsidR="008A11DD" w:rsidRPr="008A11DD" w:rsidRDefault="008A11DD">
            <w:pPr>
              <w:pStyle w:val="Tablebody"/>
              <w:jc w:val="left"/>
              <w:rPr>
                <w:ins w:id="22973" w:author="Nobu" w:date="2021-09-11T14:42:00Z"/>
                <w:lang w:eastAsia="ja-JP"/>
              </w:rPr>
              <w:pPrChange w:id="22974" w:author="Nobu" w:date="2021-09-11T18:36:00Z">
                <w:pPr>
                  <w:ind w:firstLineChars="200" w:firstLine="400"/>
                </w:pPr>
              </w:pPrChange>
            </w:pPr>
            <w:ins w:id="22975" w:author="Nobu" w:date="2021-09-11T14:42:00Z">
              <w:r w:rsidRPr="008A11DD">
                <w:rPr>
                  <w:rFonts w:hint="eastAsia"/>
                  <w:lang w:eastAsia="ja-JP"/>
                </w:rPr>
                <w:t>Invoice line period start date</w:t>
              </w:r>
            </w:ins>
          </w:p>
        </w:tc>
        <w:tc>
          <w:tcPr>
            <w:tcW w:w="2500" w:type="pct"/>
            <w:tcBorders>
              <w:top w:val="nil"/>
              <w:left w:val="nil"/>
              <w:bottom w:val="single" w:sz="4" w:space="0" w:color="000000"/>
              <w:right w:val="single" w:sz="4" w:space="0" w:color="000000"/>
            </w:tcBorders>
            <w:shd w:val="clear" w:color="auto" w:fill="auto"/>
            <w:noWrap/>
            <w:hideMark/>
          </w:tcPr>
          <w:p w14:paraId="2786C3D8" w14:textId="1BAF3DB0" w:rsidR="008A11DD" w:rsidRPr="008A11DD" w:rsidRDefault="004942B9">
            <w:pPr>
              <w:pStyle w:val="Tablebody"/>
              <w:jc w:val="left"/>
              <w:rPr>
                <w:ins w:id="22976" w:author="Nobu" w:date="2021-09-11T14:42:00Z"/>
                <w:lang w:eastAsia="ja-JP"/>
              </w:rPr>
              <w:pPrChange w:id="22977" w:author="Nobu" w:date="2021-09-11T18:36:00Z">
                <w:pPr/>
              </w:pPrChange>
            </w:pPr>
            <w:ins w:id="22978" w:author="Nobu" w:date="2021-09-12T14:40:00Z">
              <w:r>
                <w:rPr>
                  <w:rFonts w:hint="eastAsia"/>
                  <w:lang w:eastAsia="ja-JP"/>
                </w:rPr>
                <w:t xml:space="preserve">/Invoice/ </w:t>
              </w:r>
            </w:ins>
            <w:ins w:id="22979" w:author="Nobu" w:date="2021-09-11T14:42:00Z">
              <w:r w:rsidR="008A11DD" w:rsidRPr="008A11DD">
                <w:rPr>
                  <w:rFonts w:hint="eastAsia"/>
                  <w:lang w:eastAsia="ja-JP"/>
                </w:rPr>
                <w:t>cac:InvoiceLine/ cac:InvoicePeriod/ cbc:StartDate</w:t>
              </w:r>
            </w:ins>
          </w:p>
        </w:tc>
      </w:tr>
      <w:tr w:rsidR="00B0292C" w:rsidRPr="008A11DD" w14:paraId="09AF5A95" w14:textId="77777777" w:rsidTr="00B0292C">
        <w:trPr>
          <w:trHeight w:val="282"/>
          <w:ins w:id="22980"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3CD24AF" w14:textId="77777777" w:rsidR="008A11DD" w:rsidRPr="008A11DD" w:rsidRDefault="008A11DD">
            <w:pPr>
              <w:pStyle w:val="Tablebody"/>
              <w:jc w:val="left"/>
              <w:rPr>
                <w:ins w:id="22981" w:author="Nobu" w:date="2021-09-11T14:42:00Z"/>
                <w:lang w:eastAsia="ja-JP"/>
              </w:rPr>
              <w:pPrChange w:id="22982" w:author="Nobu" w:date="2021-09-11T18:36:00Z">
                <w:pPr/>
              </w:pPrChange>
            </w:pPr>
            <w:ins w:id="22983" w:author="Nobu" w:date="2021-09-11T14:42:00Z">
              <w:r w:rsidRPr="008A11DD">
                <w:rPr>
                  <w:rFonts w:hint="eastAsia"/>
                  <w:lang w:eastAsia="ja-JP"/>
                </w:rPr>
                <w:t>ibt-135</w:t>
              </w:r>
            </w:ins>
          </w:p>
        </w:tc>
        <w:tc>
          <w:tcPr>
            <w:tcW w:w="159" w:type="pct"/>
            <w:tcBorders>
              <w:top w:val="nil"/>
              <w:left w:val="nil"/>
              <w:bottom w:val="single" w:sz="4" w:space="0" w:color="000000"/>
              <w:right w:val="single" w:sz="4" w:space="0" w:color="000000"/>
            </w:tcBorders>
            <w:shd w:val="clear" w:color="auto" w:fill="auto"/>
            <w:noWrap/>
            <w:hideMark/>
          </w:tcPr>
          <w:p w14:paraId="60051CEC" w14:textId="77777777" w:rsidR="008A11DD" w:rsidRPr="008A11DD" w:rsidRDefault="008A11DD">
            <w:pPr>
              <w:pStyle w:val="Tablebody"/>
              <w:rPr>
                <w:ins w:id="22984" w:author="Nobu" w:date="2021-09-11T14:42:00Z"/>
                <w:lang w:eastAsia="ja-JP"/>
              </w:rPr>
              <w:pPrChange w:id="22985" w:author="Nobu" w:date="2021-09-11T18:38:00Z">
                <w:pPr>
                  <w:jc w:val="center"/>
                </w:pPr>
              </w:pPrChange>
            </w:pPr>
            <w:ins w:id="22986"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3F337149" w14:textId="3618AFFC" w:rsidR="008A11DD" w:rsidRPr="008A11DD" w:rsidRDefault="008A11DD">
            <w:pPr>
              <w:pStyle w:val="Tablebody"/>
              <w:rPr>
                <w:ins w:id="22987" w:author="Nobu" w:date="2021-09-11T14:42:00Z"/>
                <w:lang w:eastAsia="ja-JP"/>
              </w:rPr>
              <w:pPrChange w:id="22988" w:author="Nobu" w:date="2021-09-11T18:38:00Z">
                <w:pPr>
                  <w:jc w:val="center"/>
                </w:pPr>
              </w:pPrChange>
            </w:pPr>
            <w:ins w:id="22989"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338DD869" w14:textId="77777777" w:rsidR="008A11DD" w:rsidRPr="008A11DD" w:rsidRDefault="008A11DD">
            <w:pPr>
              <w:pStyle w:val="Tablebody"/>
              <w:jc w:val="left"/>
              <w:rPr>
                <w:ins w:id="22990" w:author="Nobu" w:date="2021-09-11T14:42:00Z"/>
                <w:lang w:eastAsia="ja-JP"/>
              </w:rPr>
              <w:pPrChange w:id="22991" w:author="Nobu" w:date="2021-09-11T18:36:00Z">
                <w:pPr>
                  <w:ind w:firstLineChars="200" w:firstLine="400"/>
                </w:pPr>
              </w:pPrChange>
            </w:pPr>
            <w:ins w:id="22992" w:author="Nobu" w:date="2021-09-11T14:42:00Z">
              <w:r w:rsidRPr="008A11DD">
                <w:rPr>
                  <w:rFonts w:hint="eastAsia"/>
                  <w:lang w:eastAsia="ja-JP"/>
                </w:rPr>
                <w:t>Invoice line period end date</w:t>
              </w:r>
            </w:ins>
          </w:p>
        </w:tc>
        <w:tc>
          <w:tcPr>
            <w:tcW w:w="2500" w:type="pct"/>
            <w:tcBorders>
              <w:top w:val="nil"/>
              <w:left w:val="nil"/>
              <w:bottom w:val="single" w:sz="4" w:space="0" w:color="000000"/>
              <w:right w:val="single" w:sz="4" w:space="0" w:color="000000"/>
            </w:tcBorders>
            <w:shd w:val="clear" w:color="auto" w:fill="auto"/>
            <w:noWrap/>
            <w:hideMark/>
          </w:tcPr>
          <w:p w14:paraId="63B3F448" w14:textId="6419C7AE" w:rsidR="008A11DD" w:rsidRPr="008A11DD" w:rsidRDefault="004942B9">
            <w:pPr>
              <w:pStyle w:val="Tablebody"/>
              <w:jc w:val="left"/>
              <w:rPr>
                <w:ins w:id="22993" w:author="Nobu" w:date="2021-09-11T14:42:00Z"/>
                <w:lang w:eastAsia="ja-JP"/>
              </w:rPr>
              <w:pPrChange w:id="22994" w:author="Nobu" w:date="2021-09-11T18:36:00Z">
                <w:pPr/>
              </w:pPrChange>
            </w:pPr>
            <w:ins w:id="22995" w:author="Nobu" w:date="2021-09-12T14:40:00Z">
              <w:r>
                <w:rPr>
                  <w:rFonts w:hint="eastAsia"/>
                  <w:lang w:eastAsia="ja-JP"/>
                </w:rPr>
                <w:t xml:space="preserve">/Invoice/ </w:t>
              </w:r>
            </w:ins>
            <w:ins w:id="22996" w:author="Nobu" w:date="2021-09-11T14:42:00Z">
              <w:r w:rsidR="008A11DD" w:rsidRPr="008A11DD">
                <w:rPr>
                  <w:rFonts w:hint="eastAsia"/>
                  <w:lang w:eastAsia="ja-JP"/>
                </w:rPr>
                <w:t>cac:InvoiceLine/ cac:InvoicePeriod/ cbc:EndDate</w:t>
              </w:r>
            </w:ins>
          </w:p>
        </w:tc>
      </w:tr>
      <w:tr w:rsidR="00B0292C" w:rsidRPr="008A11DD" w14:paraId="60084653" w14:textId="77777777" w:rsidTr="00B0292C">
        <w:trPr>
          <w:trHeight w:val="282"/>
          <w:ins w:id="22997" w:author="Nobu" w:date="2021-09-11T14:42:00Z"/>
          <w:trPrChange w:id="22998" w:author="Nobu" w:date="2021-09-12T06:44:00Z">
            <w:trPr>
              <w:trHeight w:val="282"/>
            </w:trPr>
          </w:trPrChange>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2999" w:author="Nobu" w:date="2021-09-12T06:44:00Z">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2732B33D" w14:textId="77777777" w:rsidR="008A11DD" w:rsidRPr="008A11DD" w:rsidRDefault="008A11DD">
            <w:pPr>
              <w:pStyle w:val="Tablebody"/>
              <w:jc w:val="left"/>
              <w:rPr>
                <w:ins w:id="23000" w:author="Nobu" w:date="2021-09-11T14:42:00Z"/>
                <w:lang w:eastAsia="ja-JP"/>
              </w:rPr>
              <w:pPrChange w:id="23001" w:author="Nobu" w:date="2021-09-11T18:36:00Z">
                <w:pPr/>
              </w:pPrChange>
            </w:pPr>
            <w:ins w:id="23002" w:author="Nobu" w:date="2021-09-11T14:42:00Z">
              <w:r w:rsidRPr="008A11DD">
                <w:rPr>
                  <w:rFonts w:hint="eastAsia"/>
                  <w:lang w:eastAsia="ja-JP"/>
                </w:rPr>
                <w:t>ibg-27</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Change w:id="23003" w:author="Nobu" w:date="2021-09-12T06:44:00Z">
              <w:tcPr>
                <w:tcW w:w="159"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5F12EBF9" w14:textId="77777777" w:rsidR="008A11DD" w:rsidRPr="008A11DD" w:rsidRDefault="008A11DD">
            <w:pPr>
              <w:pStyle w:val="Tablebody"/>
              <w:rPr>
                <w:ins w:id="23004" w:author="Nobu" w:date="2021-09-11T14:42:00Z"/>
                <w:lang w:eastAsia="ja-JP"/>
              </w:rPr>
              <w:pPrChange w:id="23005" w:author="Nobu" w:date="2021-09-11T18:38:00Z">
                <w:pPr>
                  <w:jc w:val="center"/>
                </w:pPr>
              </w:pPrChange>
            </w:pPr>
            <w:ins w:id="23006"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Change w:id="23007" w:author="Nobu" w:date="2021-09-12T06:44:00Z">
              <w:tcPr>
                <w:tcW w:w="491" w:type="pct"/>
                <w:gridSpan w:val="3"/>
                <w:tcBorders>
                  <w:top w:val="nil"/>
                  <w:left w:val="nil"/>
                  <w:bottom w:val="single" w:sz="4" w:space="0" w:color="000000"/>
                  <w:right w:val="single" w:sz="4" w:space="0" w:color="000000"/>
                </w:tcBorders>
                <w:shd w:val="clear" w:color="auto" w:fill="F2F2F2" w:themeFill="background1" w:themeFillShade="F2"/>
                <w:noWrap/>
                <w:hideMark/>
              </w:tcPr>
            </w:tcPrChange>
          </w:tcPr>
          <w:p w14:paraId="73F38DDD" w14:textId="6C2421B3" w:rsidR="008A11DD" w:rsidRPr="008A11DD" w:rsidRDefault="008A11DD">
            <w:pPr>
              <w:pStyle w:val="Tablebody"/>
              <w:rPr>
                <w:ins w:id="23008" w:author="Nobu" w:date="2021-09-11T14:42:00Z"/>
                <w:lang w:eastAsia="ja-JP"/>
              </w:rPr>
              <w:pPrChange w:id="23009" w:author="Nobu" w:date="2021-09-11T18:38:00Z">
                <w:pPr>
                  <w:jc w:val="center"/>
                </w:pPr>
              </w:pPrChange>
            </w:pPr>
            <w:ins w:id="23010" w:author="Nobu" w:date="2021-09-11T14:42:00Z">
              <w:r w:rsidRPr="008A11DD">
                <w:rPr>
                  <w:rFonts w:hint="eastAsia"/>
                  <w:lang w:eastAsia="ja-JP"/>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Change w:id="23011" w:author="Nobu" w:date="2021-09-12T06:44:00Z">
              <w:tcPr>
                <w:tcW w:w="125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61965264" w14:textId="77777777" w:rsidR="008A11DD" w:rsidRPr="008A11DD" w:rsidRDefault="008A11DD">
            <w:pPr>
              <w:pStyle w:val="Tablebody"/>
              <w:jc w:val="left"/>
              <w:rPr>
                <w:ins w:id="23012" w:author="Nobu" w:date="2021-09-11T14:42:00Z"/>
                <w:lang w:eastAsia="ja-JP"/>
              </w:rPr>
              <w:pPrChange w:id="23013" w:author="Nobu" w:date="2021-09-11T18:36:00Z">
                <w:pPr>
                  <w:ind w:firstLineChars="100" w:firstLine="200"/>
                </w:pPr>
              </w:pPrChange>
            </w:pPr>
            <w:ins w:id="23014" w:author="Nobu" w:date="2021-09-11T14:42:00Z">
              <w:r w:rsidRPr="008A11DD">
                <w:rPr>
                  <w:rFonts w:hint="eastAsia"/>
                  <w:lang w:eastAsia="ja-JP"/>
                </w:rPr>
                <w:t>INVOICE LINE ALLOWANC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Change w:id="23015" w:author="Nobu" w:date="2021-09-12T06:44:00Z">
              <w:tcPr>
                <w:tcW w:w="250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5EE3B0F3" w14:textId="59CB0DE9" w:rsidR="008A11DD" w:rsidRPr="008A11DD" w:rsidRDefault="004942B9">
            <w:pPr>
              <w:pStyle w:val="Tablebody"/>
              <w:jc w:val="left"/>
              <w:rPr>
                <w:ins w:id="23016" w:author="Nobu" w:date="2021-09-11T14:42:00Z"/>
                <w:lang w:eastAsia="ja-JP"/>
              </w:rPr>
              <w:pPrChange w:id="23017" w:author="Nobu" w:date="2021-09-11T18:36:00Z">
                <w:pPr/>
              </w:pPrChange>
            </w:pPr>
            <w:ins w:id="23018" w:author="Nobu" w:date="2021-09-12T14:40:00Z">
              <w:r>
                <w:rPr>
                  <w:rFonts w:hint="eastAsia"/>
                  <w:lang w:eastAsia="ja-JP"/>
                </w:rPr>
                <w:t xml:space="preserve">/Invoice/ </w:t>
              </w:r>
            </w:ins>
            <w:ins w:id="23019" w:author="Nobu" w:date="2021-09-11T14:42:00Z">
              <w:r w:rsidR="008A11DD" w:rsidRPr="008A11DD">
                <w:rPr>
                  <w:rFonts w:hint="eastAsia"/>
                  <w:lang w:eastAsia="ja-JP"/>
                </w:rPr>
                <w:t>cac:InvoiceLine/ cac:AllowanceCharge[cbc:ChargeIndicator=false()]</w:t>
              </w:r>
            </w:ins>
          </w:p>
        </w:tc>
      </w:tr>
      <w:tr w:rsidR="00B0292C" w:rsidRPr="008A11DD" w14:paraId="75874E99" w14:textId="77777777" w:rsidTr="00B0292C">
        <w:trPr>
          <w:trHeight w:val="282"/>
          <w:ins w:id="23020"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87EB525" w14:textId="77777777" w:rsidR="008A11DD" w:rsidRPr="008A11DD" w:rsidRDefault="008A11DD">
            <w:pPr>
              <w:pStyle w:val="Tablebody"/>
              <w:jc w:val="left"/>
              <w:rPr>
                <w:ins w:id="23021" w:author="Nobu" w:date="2021-09-11T14:42:00Z"/>
                <w:lang w:eastAsia="ja-JP"/>
              </w:rPr>
              <w:pPrChange w:id="23022" w:author="Nobu" w:date="2021-09-11T18:36:00Z">
                <w:pPr/>
              </w:pPrChange>
            </w:pPr>
            <w:ins w:id="23023" w:author="Nobu" w:date="2021-09-11T14:42:00Z">
              <w:r w:rsidRPr="008A11DD">
                <w:rPr>
                  <w:rFonts w:hint="eastAsia"/>
                  <w:lang w:eastAsia="ja-JP"/>
                </w:rPr>
                <w:t>ibt-136</w:t>
              </w:r>
            </w:ins>
          </w:p>
        </w:tc>
        <w:tc>
          <w:tcPr>
            <w:tcW w:w="159" w:type="pct"/>
            <w:tcBorders>
              <w:top w:val="nil"/>
              <w:left w:val="nil"/>
              <w:bottom w:val="single" w:sz="4" w:space="0" w:color="000000"/>
              <w:right w:val="single" w:sz="4" w:space="0" w:color="000000"/>
            </w:tcBorders>
            <w:shd w:val="clear" w:color="auto" w:fill="auto"/>
            <w:noWrap/>
            <w:hideMark/>
          </w:tcPr>
          <w:p w14:paraId="6FF821DB" w14:textId="77777777" w:rsidR="008A11DD" w:rsidRPr="008A11DD" w:rsidRDefault="008A11DD">
            <w:pPr>
              <w:pStyle w:val="Tablebody"/>
              <w:rPr>
                <w:ins w:id="23024" w:author="Nobu" w:date="2021-09-11T14:42:00Z"/>
                <w:lang w:eastAsia="ja-JP"/>
              </w:rPr>
              <w:pPrChange w:id="23025" w:author="Nobu" w:date="2021-09-11T18:38:00Z">
                <w:pPr>
                  <w:jc w:val="center"/>
                </w:pPr>
              </w:pPrChange>
            </w:pPr>
            <w:ins w:id="23026"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1D37D176" w14:textId="412DB0FC" w:rsidR="008A11DD" w:rsidRPr="008A11DD" w:rsidRDefault="008A11DD">
            <w:pPr>
              <w:pStyle w:val="Tablebody"/>
              <w:rPr>
                <w:ins w:id="23027" w:author="Nobu" w:date="2021-09-11T14:42:00Z"/>
                <w:lang w:eastAsia="ja-JP"/>
              </w:rPr>
              <w:pPrChange w:id="23028" w:author="Nobu" w:date="2021-09-11T18:38:00Z">
                <w:pPr>
                  <w:jc w:val="center"/>
                </w:pPr>
              </w:pPrChange>
            </w:pPr>
            <w:ins w:id="23029"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016B5BEF" w14:textId="77777777" w:rsidR="008A11DD" w:rsidRPr="008A11DD" w:rsidRDefault="008A11DD">
            <w:pPr>
              <w:pStyle w:val="Tablebody"/>
              <w:jc w:val="left"/>
              <w:rPr>
                <w:ins w:id="23030" w:author="Nobu" w:date="2021-09-11T14:42:00Z"/>
                <w:lang w:eastAsia="ja-JP"/>
              </w:rPr>
              <w:pPrChange w:id="23031" w:author="Nobu" w:date="2021-09-11T18:36:00Z">
                <w:pPr>
                  <w:ind w:firstLineChars="200" w:firstLine="400"/>
                </w:pPr>
              </w:pPrChange>
            </w:pPr>
            <w:ins w:id="23032" w:author="Nobu" w:date="2021-09-11T14:42:00Z">
              <w:r w:rsidRPr="008A11DD">
                <w:rPr>
                  <w:rFonts w:hint="eastAsia"/>
                  <w:lang w:eastAsia="ja-JP"/>
                </w:rPr>
                <w:t>Invoice line allowance amount</w:t>
              </w:r>
            </w:ins>
          </w:p>
        </w:tc>
        <w:tc>
          <w:tcPr>
            <w:tcW w:w="2500" w:type="pct"/>
            <w:tcBorders>
              <w:top w:val="nil"/>
              <w:left w:val="nil"/>
              <w:bottom w:val="single" w:sz="4" w:space="0" w:color="000000"/>
              <w:right w:val="single" w:sz="4" w:space="0" w:color="000000"/>
            </w:tcBorders>
            <w:shd w:val="clear" w:color="auto" w:fill="auto"/>
            <w:noWrap/>
            <w:hideMark/>
          </w:tcPr>
          <w:p w14:paraId="0EB29EEB" w14:textId="2E589291" w:rsidR="008A11DD" w:rsidRPr="008A11DD" w:rsidRDefault="004942B9">
            <w:pPr>
              <w:pStyle w:val="Tablebody"/>
              <w:jc w:val="left"/>
              <w:rPr>
                <w:ins w:id="23033" w:author="Nobu" w:date="2021-09-11T14:42:00Z"/>
                <w:lang w:eastAsia="ja-JP"/>
              </w:rPr>
              <w:pPrChange w:id="23034" w:author="Nobu" w:date="2021-09-11T18:36:00Z">
                <w:pPr/>
              </w:pPrChange>
            </w:pPr>
            <w:ins w:id="23035" w:author="Nobu" w:date="2021-09-12T14:40:00Z">
              <w:r>
                <w:rPr>
                  <w:rFonts w:hint="eastAsia"/>
                  <w:lang w:eastAsia="ja-JP"/>
                </w:rPr>
                <w:t xml:space="preserve">/Invoice/ </w:t>
              </w:r>
            </w:ins>
            <w:ins w:id="23036" w:author="Nobu" w:date="2021-09-11T14:42:00Z">
              <w:r w:rsidR="008A11DD" w:rsidRPr="008A11DD">
                <w:rPr>
                  <w:rFonts w:hint="eastAsia"/>
                  <w:lang w:eastAsia="ja-JP"/>
                </w:rPr>
                <w:t>cac:InvoiceLine/ cac:AllowanceCharge[cbc:ChargeIndicator=false()]/ cbc:Amount</w:t>
              </w:r>
            </w:ins>
          </w:p>
        </w:tc>
      </w:tr>
      <w:tr w:rsidR="00B0292C" w:rsidRPr="008A11DD" w14:paraId="04AA42A1" w14:textId="77777777" w:rsidTr="00B0292C">
        <w:trPr>
          <w:trHeight w:val="282"/>
          <w:ins w:id="23037"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2DF35E2" w14:textId="77777777" w:rsidR="008A11DD" w:rsidRPr="008A11DD" w:rsidRDefault="008A11DD">
            <w:pPr>
              <w:pStyle w:val="Tablebody"/>
              <w:jc w:val="left"/>
              <w:rPr>
                <w:ins w:id="23038" w:author="Nobu" w:date="2021-09-11T14:42:00Z"/>
                <w:lang w:eastAsia="ja-JP"/>
              </w:rPr>
              <w:pPrChange w:id="23039" w:author="Nobu" w:date="2021-09-11T18:36:00Z">
                <w:pPr/>
              </w:pPrChange>
            </w:pPr>
            <w:ins w:id="23040" w:author="Nobu" w:date="2021-09-11T14:42:00Z">
              <w:r w:rsidRPr="008A11DD">
                <w:rPr>
                  <w:rFonts w:hint="eastAsia"/>
                  <w:lang w:eastAsia="ja-JP"/>
                </w:rPr>
                <w:t>ibt-137</w:t>
              </w:r>
            </w:ins>
          </w:p>
        </w:tc>
        <w:tc>
          <w:tcPr>
            <w:tcW w:w="159" w:type="pct"/>
            <w:tcBorders>
              <w:top w:val="nil"/>
              <w:left w:val="nil"/>
              <w:bottom w:val="single" w:sz="4" w:space="0" w:color="000000"/>
              <w:right w:val="single" w:sz="4" w:space="0" w:color="000000"/>
            </w:tcBorders>
            <w:shd w:val="clear" w:color="auto" w:fill="auto"/>
            <w:noWrap/>
            <w:hideMark/>
          </w:tcPr>
          <w:p w14:paraId="28230FB8" w14:textId="77777777" w:rsidR="008A11DD" w:rsidRPr="008A11DD" w:rsidRDefault="008A11DD">
            <w:pPr>
              <w:pStyle w:val="Tablebody"/>
              <w:rPr>
                <w:ins w:id="23041" w:author="Nobu" w:date="2021-09-11T14:42:00Z"/>
                <w:lang w:eastAsia="ja-JP"/>
              </w:rPr>
              <w:pPrChange w:id="23042" w:author="Nobu" w:date="2021-09-11T18:38:00Z">
                <w:pPr>
                  <w:jc w:val="center"/>
                </w:pPr>
              </w:pPrChange>
            </w:pPr>
            <w:ins w:id="23043"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641EDFE8" w14:textId="10EB8F30" w:rsidR="008A11DD" w:rsidRPr="008A11DD" w:rsidRDefault="008A11DD">
            <w:pPr>
              <w:pStyle w:val="Tablebody"/>
              <w:rPr>
                <w:ins w:id="23044" w:author="Nobu" w:date="2021-09-11T14:42:00Z"/>
                <w:lang w:eastAsia="ja-JP"/>
              </w:rPr>
              <w:pPrChange w:id="23045" w:author="Nobu" w:date="2021-09-11T18:38:00Z">
                <w:pPr>
                  <w:jc w:val="center"/>
                </w:pPr>
              </w:pPrChange>
            </w:pPr>
            <w:ins w:id="23046"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0F80ADDD" w14:textId="77777777" w:rsidR="008A11DD" w:rsidRPr="008A11DD" w:rsidRDefault="008A11DD">
            <w:pPr>
              <w:pStyle w:val="Tablebody"/>
              <w:jc w:val="left"/>
              <w:rPr>
                <w:ins w:id="23047" w:author="Nobu" w:date="2021-09-11T14:42:00Z"/>
                <w:lang w:eastAsia="ja-JP"/>
              </w:rPr>
              <w:pPrChange w:id="23048" w:author="Nobu" w:date="2021-09-11T18:36:00Z">
                <w:pPr>
                  <w:ind w:firstLineChars="200" w:firstLine="400"/>
                </w:pPr>
              </w:pPrChange>
            </w:pPr>
            <w:ins w:id="23049" w:author="Nobu" w:date="2021-09-11T14:42:00Z">
              <w:r w:rsidRPr="008A11DD">
                <w:rPr>
                  <w:rFonts w:hint="eastAsia"/>
                  <w:lang w:eastAsia="ja-JP"/>
                </w:rPr>
                <w:t>Invoice line allowance base amount</w:t>
              </w:r>
            </w:ins>
          </w:p>
        </w:tc>
        <w:tc>
          <w:tcPr>
            <w:tcW w:w="2500" w:type="pct"/>
            <w:tcBorders>
              <w:top w:val="nil"/>
              <w:left w:val="nil"/>
              <w:bottom w:val="single" w:sz="4" w:space="0" w:color="000000"/>
              <w:right w:val="single" w:sz="4" w:space="0" w:color="000000"/>
            </w:tcBorders>
            <w:shd w:val="clear" w:color="auto" w:fill="auto"/>
            <w:noWrap/>
            <w:hideMark/>
          </w:tcPr>
          <w:p w14:paraId="569A9DF2" w14:textId="4A42AA90" w:rsidR="008A11DD" w:rsidRPr="008A11DD" w:rsidRDefault="004942B9">
            <w:pPr>
              <w:pStyle w:val="Tablebody"/>
              <w:jc w:val="left"/>
              <w:rPr>
                <w:ins w:id="23050" w:author="Nobu" w:date="2021-09-11T14:42:00Z"/>
                <w:lang w:eastAsia="ja-JP"/>
              </w:rPr>
              <w:pPrChange w:id="23051" w:author="Nobu" w:date="2021-09-11T18:36:00Z">
                <w:pPr/>
              </w:pPrChange>
            </w:pPr>
            <w:ins w:id="23052" w:author="Nobu" w:date="2021-09-12T14:40:00Z">
              <w:r>
                <w:rPr>
                  <w:rFonts w:hint="eastAsia"/>
                  <w:lang w:eastAsia="ja-JP"/>
                </w:rPr>
                <w:t xml:space="preserve">/Invoice/ </w:t>
              </w:r>
            </w:ins>
            <w:ins w:id="23053" w:author="Nobu" w:date="2021-09-11T14:42:00Z">
              <w:r w:rsidR="008A11DD" w:rsidRPr="008A11DD">
                <w:rPr>
                  <w:rFonts w:hint="eastAsia"/>
                  <w:lang w:eastAsia="ja-JP"/>
                </w:rPr>
                <w:t>cac:InvoiceLine/ cac:AllowanceCharge[cbc:ChargeIndicator=false()]/ cbc:BaseAmount</w:t>
              </w:r>
            </w:ins>
          </w:p>
        </w:tc>
      </w:tr>
      <w:tr w:rsidR="00B0292C" w:rsidRPr="008A11DD" w14:paraId="2859DA8E" w14:textId="77777777" w:rsidTr="00B0292C">
        <w:trPr>
          <w:trHeight w:val="282"/>
          <w:ins w:id="23054"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2CADBAE" w14:textId="77777777" w:rsidR="008A11DD" w:rsidRPr="008A11DD" w:rsidRDefault="008A11DD">
            <w:pPr>
              <w:pStyle w:val="Tablebody"/>
              <w:jc w:val="left"/>
              <w:rPr>
                <w:ins w:id="23055" w:author="Nobu" w:date="2021-09-11T14:42:00Z"/>
                <w:lang w:eastAsia="ja-JP"/>
              </w:rPr>
              <w:pPrChange w:id="23056" w:author="Nobu" w:date="2021-09-11T18:36:00Z">
                <w:pPr/>
              </w:pPrChange>
            </w:pPr>
            <w:ins w:id="23057" w:author="Nobu" w:date="2021-09-11T14:42:00Z">
              <w:r w:rsidRPr="008A11DD">
                <w:rPr>
                  <w:rFonts w:hint="eastAsia"/>
                  <w:lang w:eastAsia="ja-JP"/>
                </w:rPr>
                <w:t>ibt-138</w:t>
              </w:r>
            </w:ins>
          </w:p>
        </w:tc>
        <w:tc>
          <w:tcPr>
            <w:tcW w:w="159" w:type="pct"/>
            <w:tcBorders>
              <w:top w:val="nil"/>
              <w:left w:val="nil"/>
              <w:bottom w:val="single" w:sz="4" w:space="0" w:color="000000"/>
              <w:right w:val="single" w:sz="4" w:space="0" w:color="000000"/>
            </w:tcBorders>
            <w:shd w:val="clear" w:color="auto" w:fill="auto"/>
            <w:noWrap/>
            <w:hideMark/>
          </w:tcPr>
          <w:p w14:paraId="0B5A56BD" w14:textId="77777777" w:rsidR="008A11DD" w:rsidRPr="008A11DD" w:rsidRDefault="008A11DD">
            <w:pPr>
              <w:pStyle w:val="Tablebody"/>
              <w:rPr>
                <w:ins w:id="23058" w:author="Nobu" w:date="2021-09-11T14:42:00Z"/>
                <w:lang w:eastAsia="ja-JP"/>
              </w:rPr>
              <w:pPrChange w:id="23059" w:author="Nobu" w:date="2021-09-11T18:38:00Z">
                <w:pPr>
                  <w:jc w:val="center"/>
                </w:pPr>
              </w:pPrChange>
            </w:pPr>
            <w:ins w:id="23060"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23BE50CD" w14:textId="37E0DD89" w:rsidR="008A11DD" w:rsidRPr="008A11DD" w:rsidRDefault="008A11DD">
            <w:pPr>
              <w:pStyle w:val="Tablebody"/>
              <w:rPr>
                <w:ins w:id="23061" w:author="Nobu" w:date="2021-09-11T14:42:00Z"/>
                <w:lang w:eastAsia="ja-JP"/>
              </w:rPr>
              <w:pPrChange w:id="23062" w:author="Nobu" w:date="2021-09-11T18:38:00Z">
                <w:pPr>
                  <w:jc w:val="center"/>
                </w:pPr>
              </w:pPrChange>
            </w:pPr>
            <w:ins w:id="23063"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572E8E88" w14:textId="77777777" w:rsidR="008A11DD" w:rsidRPr="008A11DD" w:rsidRDefault="008A11DD">
            <w:pPr>
              <w:pStyle w:val="Tablebody"/>
              <w:jc w:val="left"/>
              <w:rPr>
                <w:ins w:id="23064" w:author="Nobu" w:date="2021-09-11T14:42:00Z"/>
                <w:lang w:eastAsia="ja-JP"/>
              </w:rPr>
              <w:pPrChange w:id="23065" w:author="Nobu" w:date="2021-09-11T18:36:00Z">
                <w:pPr>
                  <w:ind w:firstLineChars="200" w:firstLine="400"/>
                </w:pPr>
              </w:pPrChange>
            </w:pPr>
            <w:ins w:id="23066" w:author="Nobu" w:date="2021-09-11T14:42:00Z">
              <w:r w:rsidRPr="008A11DD">
                <w:rPr>
                  <w:rFonts w:hint="eastAsia"/>
                  <w:lang w:eastAsia="ja-JP"/>
                </w:rPr>
                <w:t>Invoice line allowance percentage</w:t>
              </w:r>
            </w:ins>
          </w:p>
        </w:tc>
        <w:tc>
          <w:tcPr>
            <w:tcW w:w="2500" w:type="pct"/>
            <w:tcBorders>
              <w:top w:val="nil"/>
              <w:left w:val="nil"/>
              <w:bottom w:val="single" w:sz="4" w:space="0" w:color="000000"/>
              <w:right w:val="single" w:sz="4" w:space="0" w:color="000000"/>
            </w:tcBorders>
            <w:shd w:val="clear" w:color="auto" w:fill="auto"/>
            <w:noWrap/>
            <w:hideMark/>
          </w:tcPr>
          <w:p w14:paraId="301ECAE1" w14:textId="6CC270DB" w:rsidR="008A11DD" w:rsidRPr="008A11DD" w:rsidRDefault="004942B9">
            <w:pPr>
              <w:pStyle w:val="Tablebody"/>
              <w:jc w:val="left"/>
              <w:rPr>
                <w:ins w:id="23067" w:author="Nobu" w:date="2021-09-11T14:42:00Z"/>
                <w:lang w:eastAsia="ja-JP"/>
              </w:rPr>
              <w:pPrChange w:id="23068" w:author="Nobu" w:date="2021-09-11T18:36:00Z">
                <w:pPr/>
              </w:pPrChange>
            </w:pPr>
            <w:ins w:id="23069" w:author="Nobu" w:date="2021-09-12T14:40:00Z">
              <w:r>
                <w:rPr>
                  <w:rFonts w:hint="eastAsia"/>
                  <w:lang w:eastAsia="ja-JP"/>
                </w:rPr>
                <w:t xml:space="preserve">/Invoice/ </w:t>
              </w:r>
            </w:ins>
            <w:ins w:id="23070" w:author="Nobu" w:date="2021-09-11T14:42:00Z">
              <w:r w:rsidR="008A11DD" w:rsidRPr="008A11DD">
                <w:rPr>
                  <w:rFonts w:hint="eastAsia"/>
                  <w:lang w:eastAsia="ja-JP"/>
                </w:rPr>
                <w:t>cac:InvoiceLine/ cac:AllowanceCharge[cbc:ChargeIndicator=false()]/ cbc:MultiplierFactorNumeric</w:t>
              </w:r>
            </w:ins>
          </w:p>
        </w:tc>
      </w:tr>
      <w:tr w:rsidR="00B0292C" w:rsidRPr="008A11DD" w14:paraId="19555E1D" w14:textId="77777777" w:rsidTr="00B0292C">
        <w:trPr>
          <w:trHeight w:val="282"/>
          <w:ins w:id="23071"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A2231A3" w14:textId="77777777" w:rsidR="008A11DD" w:rsidRPr="008A11DD" w:rsidRDefault="008A11DD">
            <w:pPr>
              <w:pStyle w:val="Tablebody"/>
              <w:jc w:val="left"/>
              <w:rPr>
                <w:ins w:id="23072" w:author="Nobu" w:date="2021-09-11T14:42:00Z"/>
                <w:lang w:eastAsia="ja-JP"/>
              </w:rPr>
              <w:pPrChange w:id="23073" w:author="Nobu" w:date="2021-09-11T18:36:00Z">
                <w:pPr/>
              </w:pPrChange>
            </w:pPr>
            <w:ins w:id="23074" w:author="Nobu" w:date="2021-09-11T14:42:00Z">
              <w:r w:rsidRPr="008A11DD">
                <w:rPr>
                  <w:rFonts w:hint="eastAsia"/>
                  <w:lang w:eastAsia="ja-JP"/>
                </w:rPr>
                <w:t>ibt-139</w:t>
              </w:r>
            </w:ins>
          </w:p>
        </w:tc>
        <w:tc>
          <w:tcPr>
            <w:tcW w:w="159" w:type="pct"/>
            <w:tcBorders>
              <w:top w:val="nil"/>
              <w:left w:val="nil"/>
              <w:bottom w:val="single" w:sz="4" w:space="0" w:color="000000"/>
              <w:right w:val="single" w:sz="4" w:space="0" w:color="000000"/>
            </w:tcBorders>
            <w:shd w:val="clear" w:color="auto" w:fill="auto"/>
            <w:noWrap/>
            <w:hideMark/>
          </w:tcPr>
          <w:p w14:paraId="2CD6E899" w14:textId="77777777" w:rsidR="008A11DD" w:rsidRPr="008A11DD" w:rsidRDefault="008A11DD">
            <w:pPr>
              <w:pStyle w:val="Tablebody"/>
              <w:rPr>
                <w:ins w:id="23075" w:author="Nobu" w:date="2021-09-11T14:42:00Z"/>
                <w:lang w:eastAsia="ja-JP"/>
              </w:rPr>
              <w:pPrChange w:id="23076" w:author="Nobu" w:date="2021-09-11T18:38:00Z">
                <w:pPr>
                  <w:jc w:val="center"/>
                </w:pPr>
              </w:pPrChange>
            </w:pPr>
            <w:ins w:id="23077"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4BA5F9C4" w14:textId="489F93FB" w:rsidR="008A11DD" w:rsidRPr="008A11DD" w:rsidRDefault="008A11DD">
            <w:pPr>
              <w:pStyle w:val="Tablebody"/>
              <w:rPr>
                <w:ins w:id="23078" w:author="Nobu" w:date="2021-09-11T14:42:00Z"/>
                <w:lang w:eastAsia="ja-JP"/>
              </w:rPr>
              <w:pPrChange w:id="23079" w:author="Nobu" w:date="2021-09-11T18:38:00Z">
                <w:pPr>
                  <w:jc w:val="center"/>
                </w:pPr>
              </w:pPrChange>
            </w:pPr>
            <w:ins w:id="23080"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396BB948" w14:textId="77777777" w:rsidR="008A11DD" w:rsidRPr="008A11DD" w:rsidRDefault="008A11DD">
            <w:pPr>
              <w:pStyle w:val="Tablebody"/>
              <w:jc w:val="left"/>
              <w:rPr>
                <w:ins w:id="23081" w:author="Nobu" w:date="2021-09-11T14:42:00Z"/>
                <w:lang w:eastAsia="ja-JP"/>
              </w:rPr>
              <w:pPrChange w:id="23082" w:author="Nobu" w:date="2021-09-11T18:36:00Z">
                <w:pPr>
                  <w:ind w:firstLineChars="200" w:firstLine="400"/>
                </w:pPr>
              </w:pPrChange>
            </w:pPr>
            <w:ins w:id="23083" w:author="Nobu" w:date="2021-09-11T14:42:00Z">
              <w:r w:rsidRPr="008A11DD">
                <w:rPr>
                  <w:rFonts w:hint="eastAsia"/>
                  <w:lang w:eastAsia="ja-JP"/>
                </w:rPr>
                <w:t>Invoice line allowance reason</w:t>
              </w:r>
            </w:ins>
          </w:p>
        </w:tc>
        <w:tc>
          <w:tcPr>
            <w:tcW w:w="2500" w:type="pct"/>
            <w:tcBorders>
              <w:top w:val="nil"/>
              <w:left w:val="nil"/>
              <w:bottom w:val="single" w:sz="4" w:space="0" w:color="000000"/>
              <w:right w:val="single" w:sz="4" w:space="0" w:color="000000"/>
            </w:tcBorders>
            <w:shd w:val="clear" w:color="auto" w:fill="auto"/>
            <w:noWrap/>
            <w:hideMark/>
          </w:tcPr>
          <w:p w14:paraId="74AFDA44" w14:textId="49CFE058" w:rsidR="008A11DD" w:rsidRPr="008A11DD" w:rsidRDefault="004942B9">
            <w:pPr>
              <w:pStyle w:val="Tablebody"/>
              <w:jc w:val="left"/>
              <w:rPr>
                <w:ins w:id="23084" w:author="Nobu" w:date="2021-09-11T14:42:00Z"/>
                <w:lang w:eastAsia="ja-JP"/>
              </w:rPr>
              <w:pPrChange w:id="23085" w:author="Nobu" w:date="2021-09-11T18:36:00Z">
                <w:pPr/>
              </w:pPrChange>
            </w:pPr>
            <w:ins w:id="23086" w:author="Nobu" w:date="2021-09-12T14:40:00Z">
              <w:r>
                <w:rPr>
                  <w:rFonts w:hint="eastAsia"/>
                  <w:lang w:eastAsia="ja-JP"/>
                </w:rPr>
                <w:t xml:space="preserve">/Invoice/ </w:t>
              </w:r>
            </w:ins>
            <w:ins w:id="23087" w:author="Nobu" w:date="2021-09-11T14:42:00Z">
              <w:r w:rsidR="008A11DD" w:rsidRPr="008A11DD">
                <w:rPr>
                  <w:rFonts w:hint="eastAsia"/>
                  <w:lang w:eastAsia="ja-JP"/>
                </w:rPr>
                <w:t>cac:InvoiceLine/ cac:AllowanceCharge[cbc:ChargeIndicator=false()]/ cbc:AllowanceChargeReason</w:t>
              </w:r>
            </w:ins>
          </w:p>
        </w:tc>
      </w:tr>
      <w:tr w:rsidR="00B0292C" w:rsidRPr="008A11DD" w14:paraId="51DD0A54" w14:textId="77777777" w:rsidTr="00B0292C">
        <w:trPr>
          <w:trHeight w:val="282"/>
          <w:ins w:id="23088"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B08384D" w14:textId="77777777" w:rsidR="008A11DD" w:rsidRPr="008A11DD" w:rsidRDefault="008A11DD">
            <w:pPr>
              <w:pStyle w:val="Tablebody"/>
              <w:jc w:val="left"/>
              <w:rPr>
                <w:ins w:id="23089" w:author="Nobu" w:date="2021-09-11T14:42:00Z"/>
                <w:lang w:eastAsia="ja-JP"/>
              </w:rPr>
              <w:pPrChange w:id="23090" w:author="Nobu" w:date="2021-09-11T18:36:00Z">
                <w:pPr/>
              </w:pPrChange>
            </w:pPr>
            <w:ins w:id="23091" w:author="Nobu" w:date="2021-09-11T14:42:00Z">
              <w:r w:rsidRPr="008A11DD">
                <w:rPr>
                  <w:rFonts w:hint="eastAsia"/>
                  <w:lang w:eastAsia="ja-JP"/>
                </w:rPr>
                <w:t>ibt-140</w:t>
              </w:r>
            </w:ins>
          </w:p>
        </w:tc>
        <w:tc>
          <w:tcPr>
            <w:tcW w:w="159" w:type="pct"/>
            <w:tcBorders>
              <w:top w:val="nil"/>
              <w:left w:val="nil"/>
              <w:bottom w:val="single" w:sz="4" w:space="0" w:color="000000"/>
              <w:right w:val="single" w:sz="4" w:space="0" w:color="000000"/>
            </w:tcBorders>
            <w:shd w:val="clear" w:color="auto" w:fill="auto"/>
            <w:noWrap/>
            <w:hideMark/>
          </w:tcPr>
          <w:p w14:paraId="0564E3E7" w14:textId="77777777" w:rsidR="008A11DD" w:rsidRPr="008A11DD" w:rsidRDefault="008A11DD">
            <w:pPr>
              <w:pStyle w:val="Tablebody"/>
              <w:rPr>
                <w:ins w:id="23092" w:author="Nobu" w:date="2021-09-11T14:42:00Z"/>
                <w:lang w:eastAsia="ja-JP"/>
              </w:rPr>
              <w:pPrChange w:id="23093" w:author="Nobu" w:date="2021-09-11T18:38:00Z">
                <w:pPr>
                  <w:jc w:val="center"/>
                </w:pPr>
              </w:pPrChange>
            </w:pPr>
            <w:ins w:id="23094"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0A87C733" w14:textId="2CFCDB67" w:rsidR="008A11DD" w:rsidRPr="008A11DD" w:rsidRDefault="008A11DD">
            <w:pPr>
              <w:pStyle w:val="Tablebody"/>
              <w:rPr>
                <w:ins w:id="23095" w:author="Nobu" w:date="2021-09-11T14:42:00Z"/>
                <w:lang w:eastAsia="ja-JP"/>
              </w:rPr>
              <w:pPrChange w:id="23096" w:author="Nobu" w:date="2021-09-11T18:38:00Z">
                <w:pPr>
                  <w:jc w:val="center"/>
                </w:pPr>
              </w:pPrChange>
            </w:pPr>
            <w:ins w:id="23097"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15F19E6F" w14:textId="77777777" w:rsidR="008A11DD" w:rsidRPr="008A11DD" w:rsidRDefault="008A11DD">
            <w:pPr>
              <w:pStyle w:val="Tablebody"/>
              <w:jc w:val="left"/>
              <w:rPr>
                <w:ins w:id="23098" w:author="Nobu" w:date="2021-09-11T14:42:00Z"/>
                <w:lang w:eastAsia="ja-JP"/>
              </w:rPr>
              <w:pPrChange w:id="23099" w:author="Nobu" w:date="2021-09-11T18:36:00Z">
                <w:pPr>
                  <w:ind w:firstLineChars="200" w:firstLine="400"/>
                </w:pPr>
              </w:pPrChange>
            </w:pPr>
            <w:ins w:id="23100" w:author="Nobu" w:date="2021-09-11T14:42:00Z">
              <w:r w:rsidRPr="008A11DD">
                <w:rPr>
                  <w:rFonts w:hint="eastAsia"/>
                  <w:lang w:eastAsia="ja-JP"/>
                </w:rPr>
                <w:t>Invoice line allowance reason code</w:t>
              </w:r>
            </w:ins>
          </w:p>
        </w:tc>
        <w:tc>
          <w:tcPr>
            <w:tcW w:w="2500" w:type="pct"/>
            <w:tcBorders>
              <w:top w:val="nil"/>
              <w:left w:val="nil"/>
              <w:bottom w:val="single" w:sz="4" w:space="0" w:color="000000"/>
              <w:right w:val="single" w:sz="4" w:space="0" w:color="000000"/>
            </w:tcBorders>
            <w:shd w:val="clear" w:color="auto" w:fill="auto"/>
            <w:noWrap/>
            <w:hideMark/>
          </w:tcPr>
          <w:p w14:paraId="7157D6EC" w14:textId="5E73F186" w:rsidR="008A11DD" w:rsidRPr="008A11DD" w:rsidRDefault="004942B9">
            <w:pPr>
              <w:pStyle w:val="Tablebody"/>
              <w:jc w:val="left"/>
              <w:rPr>
                <w:ins w:id="23101" w:author="Nobu" w:date="2021-09-11T14:42:00Z"/>
                <w:lang w:eastAsia="ja-JP"/>
              </w:rPr>
              <w:pPrChange w:id="23102" w:author="Nobu" w:date="2021-09-11T18:36:00Z">
                <w:pPr/>
              </w:pPrChange>
            </w:pPr>
            <w:ins w:id="23103" w:author="Nobu" w:date="2021-09-12T14:40:00Z">
              <w:r>
                <w:rPr>
                  <w:rFonts w:hint="eastAsia"/>
                  <w:lang w:eastAsia="ja-JP"/>
                </w:rPr>
                <w:t xml:space="preserve">/Invoice/ </w:t>
              </w:r>
            </w:ins>
            <w:ins w:id="23104" w:author="Nobu" w:date="2021-09-11T14:42:00Z">
              <w:r w:rsidR="008A11DD" w:rsidRPr="008A11DD">
                <w:rPr>
                  <w:rFonts w:hint="eastAsia"/>
                  <w:lang w:eastAsia="ja-JP"/>
                </w:rPr>
                <w:t>cac:InvoiceLine/ cac:AllowanceCharge[cbc:ChargeIndicator=false()]/ cbc:AllowanceChargeReasonCode</w:t>
              </w:r>
            </w:ins>
          </w:p>
        </w:tc>
      </w:tr>
      <w:tr w:rsidR="00B0292C" w:rsidRPr="008A11DD" w14:paraId="18C15E63" w14:textId="77777777" w:rsidTr="00B0292C">
        <w:trPr>
          <w:trHeight w:val="282"/>
          <w:ins w:id="23105" w:author="Nobu" w:date="2021-09-11T14:42:00Z"/>
          <w:trPrChange w:id="23106" w:author="Nobu" w:date="2021-09-12T06:44:00Z">
            <w:trPr>
              <w:trHeight w:val="282"/>
            </w:trPr>
          </w:trPrChange>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3107" w:author="Nobu" w:date="2021-09-12T06:44:00Z">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27E21641" w14:textId="77777777" w:rsidR="008A11DD" w:rsidRPr="008A11DD" w:rsidRDefault="008A11DD">
            <w:pPr>
              <w:pStyle w:val="Tablebody"/>
              <w:jc w:val="left"/>
              <w:rPr>
                <w:ins w:id="23108" w:author="Nobu" w:date="2021-09-11T14:42:00Z"/>
                <w:lang w:eastAsia="ja-JP"/>
              </w:rPr>
              <w:pPrChange w:id="23109" w:author="Nobu" w:date="2021-09-11T18:36:00Z">
                <w:pPr/>
              </w:pPrChange>
            </w:pPr>
            <w:ins w:id="23110" w:author="Nobu" w:date="2021-09-11T14:42:00Z">
              <w:r w:rsidRPr="008A11DD">
                <w:rPr>
                  <w:rFonts w:hint="eastAsia"/>
                  <w:lang w:eastAsia="ja-JP"/>
                </w:rPr>
                <w:t>ibg-28</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Change w:id="23111" w:author="Nobu" w:date="2021-09-12T06:44:00Z">
              <w:tcPr>
                <w:tcW w:w="159"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277C7802" w14:textId="77777777" w:rsidR="008A11DD" w:rsidRPr="008A11DD" w:rsidRDefault="008A11DD">
            <w:pPr>
              <w:pStyle w:val="Tablebody"/>
              <w:rPr>
                <w:ins w:id="23112" w:author="Nobu" w:date="2021-09-11T14:42:00Z"/>
                <w:lang w:eastAsia="ja-JP"/>
              </w:rPr>
              <w:pPrChange w:id="23113" w:author="Nobu" w:date="2021-09-11T18:38:00Z">
                <w:pPr>
                  <w:jc w:val="center"/>
                </w:pPr>
              </w:pPrChange>
            </w:pPr>
            <w:ins w:id="23114"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Change w:id="23115" w:author="Nobu" w:date="2021-09-12T06:44:00Z">
              <w:tcPr>
                <w:tcW w:w="491" w:type="pct"/>
                <w:gridSpan w:val="3"/>
                <w:tcBorders>
                  <w:top w:val="nil"/>
                  <w:left w:val="nil"/>
                  <w:bottom w:val="single" w:sz="4" w:space="0" w:color="000000"/>
                  <w:right w:val="single" w:sz="4" w:space="0" w:color="000000"/>
                </w:tcBorders>
                <w:shd w:val="clear" w:color="auto" w:fill="F2F2F2" w:themeFill="background1" w:themeFillShade="F2"/>
                <w:noWrap/>
                <w:hideMark/>
              </w:tcPr>
            </w:tcPrChange>
          </w:tcPr>
          <w:p w14:paraId="6D14A7A3" w14:textId="7B79C260" w:rsidR="008A11DD" w:rsidRPr="008A11DD" w:rsidRDefault="008A11DD">
            <w:pPr>
              <w:pStyle w:val="Tablebody"/>
              <w:rPr>
                <w:ins w:id="23116" w:author="Nobu" w:date="2021-09-11T14:42:00Z"/>
                <w:lang w:eastAsia="ja-JP"/>
              </w:rPr>
              <w:pPrChange w:id="23117" w:author="Nobu" w:date="2021-09-11T18:38:00Z">
                <w:pPr>
                  <w:jc w:val="center"/>
                </w:pPr>
              </w:pPrChange>
            </w:pPr>
            <w:ins w:id="23118" w:author="Nobu" w:date="2021-09-11T14:42:00Z">
              <w:r w:rsidRPr="008A11DD">
                <w:rPr>
                  <w:rFonts w:hint="eastAsia"/>
                  <w:lang w:eastAsia="ja-JP"/>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Change w:id="23119" w:author="Nobu" w:date="2021-09-12T06:44:00Z">
              <w:tcPr>
                <w:tcW w:w="125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4C6FF9EC" w14:textId="77777777" w:rsidR="008A11DD" w:rsidRPr="008A11DD" w:rsidRDefault="008A11DD">
            <w:pPr>
              <w:pStyle w:val="Tablebody"/>
              <w:jc w:val="left"/>
              <w:rPr>
                <w:ins w:id="23120" w:author="Nobu" w:date="2021-09-11T14:42:00Z"/>
                <w:lang w:eastAsia="ja-JP"/>
              </w:rPr>
              <w:pPrChange w:id="23121" w:author="Nobu" w:date="2021-09-11T18:36:00Z">
                <w:pPr>
                  <w:ind w:firstLineChars="100" w:firstLine="200"/>
                </w:pPr>
              </w:pPrChange>
            </w:pPr>
            <w:ins w:id="23122" w:author="Nobu" w:date="2021-09-11T14:42:00Z">
              <w:r w:rsidRPr="008A11DD">
                <w:rPr>
                  <w:rFonts w:hint="eastAsia"/>
                  <w:lang w:eastAsia="ja-JP"/>
                </w:rPr>
                <w:t>INVOICE LINE CHARG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Change w:id="23123" w:author="Nobu" w:date="2021-09-12T06:44:00Z">
              <w:tcPr>
                <w:tcW w:w="250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7ED3A72D" w14:textId="6CA514DD" w:rsidR="008A11DD" w:rsidRPr="008A11DD" w:rsidRDefault="004942B9">
            <w:pPr>
              <w:pStyle w:val="Tablebody"/>
              <w:jc w:val="left"/>
              <w:rPr>
                <w:ins w:id="23124" w:author="Nobu" w:date="2021-09-11T14:42:00Z"/>
                <w:lang w:eastAsia="ja-JP"/>
              </w:rPr>
              <w:pPrChange w:id="23125" w:author="Nobu" w:date="2021-09-11T18:36:00Z">
                <w:pPr/>
              </w:pPrChange>
            </w:pPr>
            <w:ins w:id="23126" w:author="Nobu" w:date="2021-09-12T14:40:00Z">
              <w:r>
                <w:rPr>
                  <w:rFonts w:hint="eastAsia"/>
                  <w:lang w:eastAsia="ja-JP"/>
                </w:rPr>
                <w:t xml:space="preserve">/Invoice/ </w:t>
              </w:r>
            </w:ins>
            <w:ins w:id="23127" w:author="Nobu" w:date="2021-09-11T14:42:00Z">
              <w:r w:rsidR="008A11DD" w:rsidRPr="008A11DD">
                <w:rPr>
                  <w:rFonts w:hint="eastAsia"/>
                  <w:lang w:eastAsia="ja-JP"/>
                </w:rPr>
                <w:t>cac:InvoiceLine/ cac:AllowanceCharge[cbc:ChargeIndicator=true()]</w:t>
              </w:r>
            </w:ins>
          </w:p>
        </w:tc>
      </w:tr>
      <w:tr w:rsidR="00B0292C" w:rsidRPr="008A11DD" w14:paraId="5C7295D1" w14:textId="77777777" w:rsidTr="00B0292C">
        <w:trPr>
          <w:trHeight w:val="282"/>
          <w:ins w:id="23128"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D4ECB50" w14:textId="77777777" w:rsidR="008A11DD" w:rsidRPr="008A11DD" w:rsidRDefault="008A11DD">
            <w:pPr>
              <w:pStyle w:val="Tablebody"/>
              <w:jc w:val="left"/>
              <w:rPr>
                <w:ins w:id="23129" w:author="Nobu" w:date="2021-09-11T14:42:00Z"/>
                <w:lang w:eastAsia="ja-JP"/>
              </w:rPr>
              <w:pPrChange w:id="23130" w:author="Nobu" w:date="2021-09-11T18:36:00Z">
                <w:pPr/>
              </w:pPrChange>
            </w:pPr>
            <w:ins w:id="23131" w:author="Nobu" w:date="2021-09-11T14:42:00Z">
              <w:r w:rsidRPr="008A11DD">
                <w:rPr>
                  <w:rFonts w:hint="eastAsia"/>
                  <w:lang w:eastAsia="ja-JP"/>
                </w:rPr>
                <w:t>ibt-141</w:t>
              </w:r>
            </w:ins>
          </w:p>
        </w:tc>
        <w:tc>
          <w:tcPr>
            <w:tcW w:w="159" w:type="pct"/>
            <w:tcBorders>
              <w:top w:val="nil"/>
              <w:left w:val="nil"/>
              <w:bottom w:val="single" w:sz="4" w:space="0" w:color="000000"/>
              <w:right w:val="single" w:sz="4" w:space="0" w:color="000000"/>
            </w:tcBorders>
            <w:shd w:val="clear" w:color="auto" w:fill="auto"/>
            <w:noWrap/>
            <w:hideMark/>
          </w:tcPr>
          <w:p w14:paraId="62DAA39D" w14:textId="77777777" w:rsidR="008A11DD" w:rsidRPr="008A11DD" w:rsidRDefault="008A11DD">
            <w:pPr>
              <w:pStyle w:val="Tablebody"/>
              <w:rPr>
                <w:ins w:id="23132" w:author="Nobu" w:date="2021-09-11T14:42:00Z"/>
                <w:lang w:eastAsia="ja-JP"/>
              </w:rPr>
              <w:pPrChange w:id="23133" w:author="Nobu" w:date="2021-09-11T18:38:00Z">
                <w:pPr>
                  <w:jc w:val="center"/>
                </w:pPr>
              </w:pPrChange>
            </w:pPr>
            <w:ins w:id="23134"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78C398EC" w14:textId="0922D36A" w:rsidR="008A11DD" w:rsidRPr="008A11DD" w:rsidRDefault="008A11DD">
            <w:pPr>
              <w:pStyle w:val="Tablebody"/>
              <w:rPr>
                <w:ins w:id="23135" w:author="Nobu" w:date="2021-09-11T14:42:00Z"/>
                <w:lang w:eastAsia="ja-JP"/>
              </w:rPr>
              <w:pPrChange w:id="23136" w:author="Nobu" w:date="2021-09-11T18:38:00Z">
                <w:pPr>
                  <w:jc w:val="center"/>
                </w:pPr>
              </w:pPrChange>
            </w:pPr>
            <w:ins w:id="23137"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02CE7C3E" w14:textId="77777777" w:rsidR="008A11DD" w:rsidRPr="008A11DD" w:rsidRDefault="008A11DD">
            <w:pPr>
              <w:pStyle w:val="Tablebody"/>
              <w:jc w:val="left"/>
              <w:rPr>
                <w:ins w:id="23138" w:author="Nobu" w:date="2021-09-11T14:42:00Z"/>
                <w:lang w:eastAsia="ja-JP"/>
              </w:rPr>
              <w:pPrChange w:id="23139" w:author="Nobu" w:date="2021-09-11T18:36:00Z">
                <w:pPr>
                  <w:ind w:firstLineChars="200" w:firstLine="400"/>
                </w:pPr>
              </w:pPrChange>
            </w:pPr>
            <w:ins w:id="23140" w:author="Nobu" w:date="2021-09-11T14:42:00Z">
              <w:r w:rsidRPr="008A11DD">
                <w:rPr>
                  <w:rFonts w:hint="eastAsia"/>
                  <w:lang w:eastAsia="ja-JP"/>
                </w:rPr>
                <w:t>Invoice line charge amount</w:t>
              </w:r>
            </w:ins>
          </w:p>
        </w:tc>
        <w:tc>
          <w:tcPr>
            <w:tcW w:w="2500" w:type="pct"/>
            <w:tcBorders>
              <w:top w:val="nil"/>
              <w:left w:val="nil"/>
              <w:bottom w:val="single" w:sz="4" w:space="0" w:color="000000"/>
              <w:right w:val="single" w:sz="4" w:space="0" w:color="000000"/>
            </w:tcBorders>
            <w:shd w:val="clear" w:color="auto" w:fill="auto"/>
            <w:noWrap/>
            <w:hideMark/>
          </w:tcPr>
          <w:p w14:paraId="4680F638" w14:textId="689ED63B" w:rsidR="008A11DD" w:rsidRPr="008A11DD" w:rsidRDefault="004942B9">
            <w:pPr>
              <w:pStyle w:val="Tablebody"/>
              <w:jc w:val="left"/>
              <w:rPr>
                <w:ins w:id="23141" w:author="Nobu" w:date="2021-09-11T14:42:00Z"/>
                <w:lang w:eastAsia="ja-JP"/>
              </w:rPr>
              <w:pPrChange w:id="23142" w:author="Nobu" w:date="2021-09-11T18:36:00Z">
                <w:pPr/>
              </w:pPrChange>
            </w:pPr>
            <w:ins w:id="23143" w:author="Nobu" w:date="2021-09-12T14:40:00Z">
              <w:r>
                <w:rPr>
                  <w:rFonts w:hint="eastAsia"/>
                  <w:lang w:eastAsia="ja-JP"/>
                </w:rPr>
                <w:t xml:space="preserve">/Invoice/ </w:t>
              </w:r>
            </w:ins>
            <w:ins w:id="23144" w:author="Nobu" w:date="2021-09-11T14:42:00Z">
              <w:r w:rsidR="008A11DD" w:rsidRPr="008A11DD">
                <w:rPr>
                  <w:rFonts w:hint="eastAsia"/>
                  <w:lang w:eastAsia="ja-JP"/>
                </w:rPr>
                <w:t>cac:InvoiceLine/ cac:AllowanceCharge[cbc:ChargeIndicator=true()]/ cbc:Amount</w:t>
              </w:r>
            </w:ins>
          </w:p>
        </w:tc>
      </w:tr>
      <w:tr w:rsidR="00B0292C" w:rsidRPr="008A11DD" w14:paraId="5F13E7FB" w14:textId="77777777" w:rsidTr="00B0292C">
        <w:trPr>
          <w:trHeight w:val="282"/>
          <w:ins w:id="23145"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2EA4ABE" w14:textId="77777777" w:rsidR="008A11DD" w:rsidRPr="008A11DD" w:rsidRDefault="008A11DD">
            <w:pPr>
              <w:pStyle w:val="Tablebody"/>
              <w:jc w:val="left"/>
              <w:rPr>
                <w:ins w:id="23146" w:author="Nobu" w:date="2021-09-11T14:42:00Z"/>
                <w:lang w:eastAsia="ja-JP"/>
              </w:rPr>
              <w:pPrChange w:id="23147" w:author="Nobu" w:date="2021-09-11T18:36:00Z">
                <w:pPr/>
              </w:pPrChange>
            </w:pPr>
            <w:ins w:id="23148" w:author="Nobu" w:date="2021-09-11T14:42:00Z">
              <w:r w:rsidRPr="008A11DD">
                <w:rPr>
                  <w:rFonts w:hint="eastAsia"/>
                  <w:lang w:eastAsia="ja-JP"/>
                </w:rPr>
                <w:t>ibt-142</w:t>
              </w:r>
            </w:ins>
          </w:p>
        </w:tc>
        <w:tc>
          <w:tcPr>
            <w:tcW w:w="159" w:type="pct"/>
            <w:tcBorders>
              <w:top w:val="nil"/>
              <w:left w:val="nil"/>
              <w:bottom w:val="single" w:sz="4" w:space="0" w:color="000000"/>
              <w:right w:val="single" w:sz="4" w:space="0" w:color="000000"/>
            </w:tcBorders>
            <w:shd w:val="clear" w:color="auto" w:fill="auto"/>
            <w:noWrap/>
            <w:hideMark/>
          </w:tcPr>
          <w:p w14:paraId="6142305D" w14:textId="77777777" w:rsidR="008A11DD" w:rsidRPr="008A11DD" w:rsidRDefault="008A11DD">
            <w:pPr>
              <w:pStyle w:val="Tablebody"/>
              <w:rPr>
                <w:ins w:id="23149" w:author="Nobu" w:date="2021-09-11T14:42:00Z"/>
                <w:lang w:eastAsia="ja-JP"/>
              </w:rPr>
              <w:pPrChange w:id="23150" w:author="Nobu" w:date="2021-09-11T18:38:00Z">
                <w:pPr>
                  <w:jc w:val="center"/>
                </w:pPr>
              </w:pPrChange>
            </w:pPr>
            <w:ins w:id="23151"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43465BB7" w14:textId="18154AC6" w:rsidR="008A11DD" w:rsidRPr="008A11DD" w:rsidRDefault="008A11DD">
            <w:pPr>
              <w:pStyle w:val="Tablebody"/>
              <w:rPr>
                <w:ins w:id="23152" w:author="Nobu" w:date="2021-09-11T14:42:00Z"/>
                <w:lang w:eastAsia="ja-JP"/>
              </w:rPr>
              <w:pPrChange w:id="23153" w:author="Nobu" w:date="2021-09-11T18:38:00Z">
                <w:pPr>
                  <w:jc w:val="center"/>
                </w:pPr>
              </w:pPrChange>
            </w:pPr>
            <w:ins w:id="23154"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7D3965F3" w14:textId="77777777" w:rsidR="008A11DD" w:rsidRPr="008A11DD" w:rsidRDefault="008A11DD">
            <w:pPr>
              <w:pStyle w:val="Tablebody"/>
              <w:jc w:val="left"/>
              <w:rPr>
                <w:ins w:id="23155" w:author="Nobu" w:date="2021-09-11T14:42:00Z"/>
                <w:lang w:eastAsia="ja-JP"/>
              </w:rPr>
              <w:pPrChange w:id="23156" w:author="Nobu" w:date="2021-09-11T18:36:00Z">
                <w:pPr>
                  <w:ind w:firstLineChars="200" w:firstLine="400"/>
                </w:pPr>
              </w:pPrChange>
            </w:pPr>
            <w:ins w:id="23157" w:author="Nobu" w:date="2021-09-11T14:42:00Z">
              <w:r w:rsidRPr="008A11DD">
                <w:rPr>
                  <w:rFonts w:hint="eastAsia"/>
                  <w:lang w:eastAsia="ja-JP"/>
                </w:rPr>
                <w:t>Invoice line charge base amount</w:t>
              </w:r>
            </w:ins>
          </w:p>
        </w:tc>
        <w:tc>
          <w:tcPr>
            <w:tcW w:w="2500" w:type="pct"/>
            <w:tcBorders>
              <w:top w:val="nil"/>
              <w:left w:val="nil"/>
              <w:bottom w:val="single" w:sz="4" w:space="0" w:color="000000"/>
              <w:right w:val="single" w:sz="4" w:space="0" w:color="000000"/>
            </w:tcBorders>
            <w:shd w:val="clear" w:color="auto" w:fill="auto"/>
            <w:noWrap/>
            <w:hideMark/>
          </w:tcPr>
          <w:p w14:paraId="1E091FC1" w14:textId="3E823020" w:rsidR="008A11DD" w:rsidRPr="008A11DD" w:rsidRDefault="004942B9">
            <w:pPr>
              <w:pStyle w:val="Tablebody"/>
              <w:jc w:val="left"/>
              <w:rPr>
                <w:ins w:id="23158" w:author="Nobu" w:date="2021-09-11T14:42:00Z"/>
                <w:lang w:eastAsia="ja-JP"/>
              </w:rPr>
              <w:pPrChange w:id="23159" w:author="Nobu" w:date="2021-09-11T18:36:00Z">
                <w:pPr/>
              </w:pPrChange>
            </w:pPr>
            <w:ins w:id="23160" w:author="Nobu" w:date="2021-09-12T14:40:00Z">
              <w:r>
                <w:rPr>
                  <w:rFonts w:hint="eastAsia"/>
                  <w:lang w:eastAsia="ja-JP"/>
                </w:rPr>
                <w:t xml:space="preserve">/Invoice/ </w:t>
              </w:r>
            </w:ins>
            <w:ins w:id="23161" w:author="Nobu" w:date="2021-09-11T14:42:00Z">
              <w:r w:rsidR="008A11DD" w:rsidRPr="008A11DD">
                <w:rPr>
                  <w:rFonts w:hint="eastAsia"/>
                  <w:lang w:eastAsia="ja-JP"/>
                </w:rPr>
                <w:t>cac:InvoiceLine/ cac:AllowanceCharge[cbc:ChargeIndicator=true()]/ cbc:BaseAmount</w:t>
              </w:r>
            </w:ins>
          </w:p>
        </w:tc>
      </w:tr>
      <w:tr w:rsidR="00B0292C" w:rsidRPr="008A11DD" w14:paraId="472AC3FC" w14:textId="77777777" w:rsidTr="00B0292C">
        <w:trPr>
          <w:trHeight w:val="282"/>
          <w:ins w:id="23162"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9B78338" w14:textId="77777777" w:rsidR="008A11DD" w:rsidRPr="008A11DD" w:rsidRDefault="008A11DD">
            <w:pPr>
              <w:pStyle w:val="Tablebody"/>
              <w:jc w:val="left"/>
              <w:rPr>
                <w:ins w:id="23163" w:author="Nobu" w:date="2021-09-11T14:42:00Z"/>
                <w:lang w:eastAsia="ja-JP"/>
              </w:rPr>
              <w:pPrChange w:id="23164" w:author="Nobu" w:date="2021-09-11T18:36:00Z">
                <w:pPr/>
              </w:pPrChange>
            </w:pPr>
            <w:ins w:id="23165" w:author="Nobu" w:date="2021-09-11T14:42:00Z">
              <w:r w:rsidRPr="008A11DD">
                <w:rPr>
                  <w:rFonts w:hint="eastAsia"/>
                  <w:lang w:eastAsia="ja-JP"/>
                </w:rPr>
                <w:t>ibt-143</w:t>
              </w:r>
            </w:ins>
          </w:p>
        </w:tc>
        <w:tc>
          <w:tcPr>
            <w:tcW w:w="159" w:type="pct"/>
            <w:tcBorders>
              <w:top w:val="nil"/>
              <w:left w:val="nil"/>
              <w:bottom w:val="single" w:sz="4" w:space="0" w:color="000000"/>
              <w:right w:val="single" w:sz="4" w:space="0" w:color="000000"/>
            </w:tcBorders>
            <w:shd w:val="clear" w:color="auto" w:fill="auto"/>
            <w:noWrap/>
            <w:hideMark/>
          </w:tcPr>
          <w:p w14:paraId="3031B890" w14:textId="77777777" w:rsidR="008A11DD" w:rsidRPr="008A11DD" w:rsidRDefault="008A11DD">
            <w:pPr>
              <w:pStyle w:val="Tablebody"/>
              <w:rPr>
                <w:ins w:id="23166" w:author="Nobu" w:date="2021-09-11T14:42:00Z"/>
                <w:lang w:eastAsia="ja-JP"/>
              </w:rPr>
              <w:pPrChange w:id="23167" w:author="Nobu" w:date="2021-09-11T18:38:00Z">
                <w:pPr>
                  <w:jc w:val="center"/>
                </w:pPr>
              </w:pPrChange>
            </w:pPr>
            <w:ins w:id="23168"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7E822F25" w14:textId="03E2496D" w:rsidR="008A11DD" w:rsidRPr="008A11DD" w:rsidRDefault="008A11DD">
            <w:pPr>
              <w:pStyle w:val="Tablebody"/>
              <w:rPr>
                <w:ins w:id="23169" w:author="Nobu" w:date="2021-09-11T14:42:00Z"/>
                <w:lang w:eastAsia="ja-JP"/>
              </w:rPr>
              <w:pPrChange w:id="23170" w:author="Nobu" w:date="2021-09-11T18:38:00Z">
                <w:pPr>
                  <w:jc w:val="center"/>
                </w:pPr>
              </w:pPrChange>
            </w:pPr>
            <w:ins w:id="23171"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63579F8B" w14:textId="77777777" w:rsidR="008A11DD" w:rsidRPr="008A11DD" w:rsidRDefault="008A11DD">
            <w:pPr>
              <w:pStyle w:val="Tablebody"/>
              <w:jc w:val="left"/>
              <w:rPr>
                <w:ins w:id="23172" w:author="Nobu" w:date="2021-09-11T14:42:00Z"/>
                <w:lang w:eastAsia="ja-JP"/>
              </w:rPr>
              <w:pPrChange w:id="23173" w:author="Nobu" w:date="2021-09-11T18:36:00Z">
                <w:pPr>
                  <w:ind w:firstLineChars="200" w:firstLine="400"/>
                </w:pPr>
              </w:pPrChange>
            </w:pPr>
            <w:ins w:id="23174" w:author="Nobu" w:date="2021-09-11T14:42:00Z">
              <w:r w:rsidRPr="008A11DD">
                <w:rPr>
                  <w:rFonts w:hint="eastAsia"/>
                  <w:lang w:eastAsia="ja-JP"/>
                </w:rPr>
                <w:t>Invoice line charge percentage</w:t>
              </w:r>
            </w:ins>
          </w:p>
        </w:tc>
        <w:tc>
          <w:tcPr>
            <w:tcW w:w="2500" w:type="pct"/>
            <w:tcBorders>
              <w:top w:val="nil"/>
              <w:left w:val="nil"/>
              <w:bottom w:val="single" w:sz="4" w:space="0" w:color="000000"/>
              <w:right w:val="single" w:sz="4" w:space="0" w:color="000000"/>
            </w:tcBorders>
            <w:shd w:val="clear" w:color="auto" w:fill="auto"/>
            <w:noWrap/>
            <w:hideMark/>
          </w:tcPr>
          <w:p w14:paraId="33907023" w14:textId="1100A428" w:rsidR="008A11DD" w:rsidRPr="008A11DD" w:rsidRDefault="004942B9">
            <w:pPr>
              <w:pStyle w:val="Tablebody"/>
              <w:jc w:val="left"/>
              <w:rPr>
                <w:ins w:id="23175" w:author="Nobu" w:date="2021-09-11T14:42:00Z"/>
                <w:lang w:eastAsia="ja-JP"/>
              </w:rPr>
              <w:pPrChange w:id="23176" w:author="Nobu" w:date="2021-09-11T18:36:00Z">
                <w:pPr/>
              </w:pPrChange>
            </w:pPr>
            <w:ins w:id="23177" w:author="Nobu" w:date="2021-09-12T14:40:00Z">
              <w:r>
                <w:rPr>
                  <w:rFonts w:hint="eastAsia"/>
                  <w:lang w:eastAsia="ja-JP"/>
                </w:rPr>
                <w:t xml:space="preserve">/Invoice/ </w:t>
              </w:r>
            </w:ins>
            <w:ins w:id="23178" w:author="Nobu" w:date="2021-09-11T14:42:00Z">
              <w:r w:rsidR="008A11DD" w:rsidRPr="008A11DD">
                <w:rPr>
                  <w:rFonts w:hint="eastAsia"/>
                  <w:lang w:eastAsia="ja-JP"/>
                </w:rPr>
                <w:t>cac:InvoiceLine/ cac:AllowanceCharge[cbc:ChargeIndicator=true()]/ cbc:MultiplierFactorNumeric</w:t>
              </w:r>
            </w:ins>
          </w:p>
        </w:tc>
      </w:tr>
      <w:tr w:rsidR="00B0292C" w:rsidRPr="008A11DD" w14:paraId="560E9E95" w14:textId="77777777" w:rsidTr="00B0292C">
        <w:trPr>
          <w:trHeight w:val="282"/>
          <w:ins w:id="23179"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EAD6925" w14:textId="77777777" w:rsidR="008A11DD" w:rsidRPr="008A11DD" w:rsidRDefault="008A11DD">
            <w:pPr>
              <w:pStyle w:val="Tablebody"/>
              <w:jc w:val="left"/>
              <w:rPr>
                <w:ins w:id="23180" w:author="Nobu" w:date="2021-09-11T14:42:00Z"/>
                <w:lang w:eastAsia="ja-JP"/>
              </w:rPr>
              <w:pPrChange w:id="23181" w:author="Nobu" w:date="2021-09-11T18:36:00Z">
                <w:pPr/>
              </w:pPrChange>
            </w:pPr>
            <w:ins w:id="23182" w:author="Nobu" w:date="2021-09-11T14:42:00Z">
              <w:r w:rsidRPr="008A11DD">
                <w:rPr>
                  <w:rFonts w:hint="eastAsia"/>
                  <w:lang w:eastAsia="ja-JP"/>
                </w:rPr>
                <w:t>ibt-144</w:t>
              </w:r>
            </w:ins>
          </w:p>
        </w:tc>
        <w:tc>
          <w:tcPr>
            <w:tcW w:w="159" w:type="pct"/>
            <w:tcBorders>
              <w:top w:val="nil"/>
              <w:left w:val="nil"/>
              <w:bottom w:val="single" w:sz="4" w:space="0" w:color="000000"/>
              <w:right w:val="single" w:sz="4" w:space="0" w:color="000000"/>
            </w:tcBorders>
            <w:shd w:val="clear" w:color="auto" w:fill="auto"/>
            <w:noWrap/>
            <w:hideMark/>
          </w:tcPr>
          <w:p w14:paraId="6DA79F08" w14:textId="77777777" w:rsidR="008A11DD" w:rsidRPr="008A11DD" w:rsidRDefault="008A11DD">
            <w:pPr>
              <w:pStyle w:val="Tablebody"/>
              <w:rPr>
                <w:ins w:id="23183" w:author="Nobu" w:date="2021-09-11T14:42:00Z"/>
                <w:lang w:eastAsia="ja-JP"/>
              </w:rPr>
              <w:pPrChange w:id="23184" w:author="Nobu" w:date="2021-09-11T18:38:00Z">
                <w:pPr>
                  <w:jc w:val="center"/>
                </w:pPr>
              </w:pPrChange>
            </w:pPr>
            <w:ins w:id="23185"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528CFA01" w14:textId="1B27969E" w:rsidR="008A11DD" w:rsidRPr="008A11DD" w:rsidRDefault="008A11DD">
            <w:pPr>
              <w:pStyle w:val="Tablebody"/>
              <w:rPr>
                <w:ins w:id="23186" w:author="Nobu" w:date="2021-09-11T14:42:00Z"/>
                <w:lang w:eastAsia="ja-JP"/>
              </w:rPr>
              <w:pPrChange w:id="23187" w:author="Nobu" w:date="2021-09-11T18:38:00Z">
                <w:pPr>
                  <w:jc w:val="center"/>
                </w:pPr>
              </w:pPrChange>
            </w:pPr>
            <w:ins w:id="23188"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055FDB33" w14:textId="77777777" w:rsidR="008A11DD" w:rsidRPr="008A11DD" w:rsidRDefault="008A11DD">
            <w:pPr>
              <w:pStyle w:val="Tablebody"/>
              <w:jc w:val="left"/>
              <w:rPr>
                <w:ins w:id="23189" w:author="Nobu" w:date="2021-09-11T14:42:00Z"/>
                <w:lang w:eastAsia="ja-JP"/>
              </w:rPr>
              <w:pPrChange w:id="23190" w:author="Nobu" w:date="2021-09-11T18:36:00Z">
                <w:pPr>
                  <w:ind w:firstLineChars="200" w:firstLine="400"/>
                </w:pPr>
              </w:pPrChange>
            </w:pPr>
            <w:ins w:id="23191" w:author="Nobu" w:date="2021-09-11T14:42:00Z">
              <w:r w:rsidRPr="008A11DD">
                <w:rPr>
                  <w:rFonts w:hint="eastAsia"/>
                  <w:lang w:eastAsia="ja-JP"/>
                </w:rPr>
                <w:t>Invoice line charge reason</w:t>
              </w:r>
            </w:ins>
          </w:p>
        </w:tc>
        <w:tc>
          <w:tcPr>
            <w:tcW w:w="2500" w:type="pct"/>
            <w:tcBorders>
              <w:top w:val="nil"/>
              <w:left w:val="nil"/>
              <w:bottom w:val="single" w:sz="4" w:space="0" w:color="000000"/>
              <w:right w:val="single" w:sz="4" w:space="0" w:color="000000"/>
            </w:tcBorders>
            <w:shd w:val="clear" w:color="auto" w:fill="auto"/>
            <w:noWrap/>
            <w:hideMark/>
          </w:tcPr>
          <w:p w14:paraId="4968D70B" w14:textId="651DB4CD" w:rsidR="008A11DD" w:rsidRPr="008A11DD" w:rsidRDefault="004942B9">
            <w:pPr>
              <w:pStyle w:val="Tablebody"/>
              <w:jc w:val="left"/>
              <w:rPr>
                <w:ins w:id="23192" w:author="Nobu" w:date="2021-09-11T14:42:00Z"/>
                <w:lang w:eastAsia="ja-JP"/>
              </w:rPr>
              <w:pPrChange w:id="23193" w:author="Nobu" w:date="2021-09-11T18:36:00Z">
                <w:pPr/>
              </w:pPrChange>
            </w:pPr>
            <w:ins w:id="23194" w:author="Nobu" w:date="2021-09-12T14:40:00Z">
              <w:r>
                <w:rPr>
                  <w:rFonts w:hint="eastAsia"/>
                  <w:lang w:eastAsia="ja-JP"/>
                </w:rPr>
                <w:t xml:space="preserve">/Invoice/ </w:t>
              </w:r>
            </w:ins>
            <w:ins w:id="23195" w:author="Nobu" w:date="2021-09-11T14:42:00Z">
              <w:r w:rsidR="008A11DD" w:rsidRPr="008A11DD">
                <w:rPr>
                  <w:rFonts w:hint="eastAsia"/>
                  <w:lang w:eastAsia="ja-JP"/>
                </w:rPr>
                <w:t>cac:InvoiceLine/ cac:AllowanceCharge[cbc:ChargeIndicator=true()]/ cbc:AllowanceChargeReason</w:t>
              </w:r>
            </w:ins>
          </w:p>
        </w:tc>
      </w:tr>
      <w:tr w:rsidR="00B0292C" w:rsidRPr="008A11DD" w14:paraId="50D662A6" w14:textId="77777777" w:rsidTr="00B0292C">
        <w:trPr>
          <w:trHeight w:val="282"/>
          <w:ins w:id="23196"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9E68EF4" w14:textId="77777777" w:rsidR="008A11DD" w:rsidRPr="008A11DD" w:rsidRDefault="008A11DD">
            <w:pPr>
              <w:pStyle w:val="Tablebody"/>
              <w:jc w:val="left"/>
              <w:rPr>
                <w:ins w:id="23197" w:author="Nobu" w:date="2021-09-11T14:42:00Z"/>
                <w:lang w:eastAsia="ja-JP"/>
              </w:rPr>
              <w:pPrChange w:id="23198" w:author="Nobu" w:date="2021-09-11T18:36:00Z">
                <w:pPr/>
              </w:pPrChange>
            </w:pPr>
            <w:ins w:id="23199" w:author="Nobu" w:date="2021-09-11T14:42:00Z">
              <w:r w:rsidRPr="008A11DD">
                <w:rPr>
                  <w:rFonts w:hint="eastAsia"/>
                  <w:lang w:eastAsia="ja-JP"/>
                </w:rPr>
                <w:t>ibt-145</w:t>
              </w:r>
            </w:ins>
          </w:p>
        </w:tc>
        <w:tc>
          <w:tcPr>
            <w:tcW w:w="159" w:type="pct"/>
            <w:tcBorders>
              <w:top w:val="nil"/>
              <w:left w:val="nil"/>
              <w:bottom w:val="single" w:sz="4" w:space="0" w:color="000000"/>
              <w:right w:val="single" w:sz="4" w:space="0" w:color="000000"/>
            </w:tcBorders>
            <w:shd w:val="clear" w:color="auto" w:fill="auto"/>
            <w:noWrap/>
            <w:hideMark/>
          </w:tcPr>
          <w:p w14:paraId="6D06CB6E" w14:textId="77777777" w:rsidR="008A11DD" w:rsidRPr="008A11DD" w:rsidRDefault="008A11DD">
            <w:pPr>
              <w:pStyle w:val="Tablebody"/>
              <w:rPr>
                <w:ins w:id="23200" w:author="Nobu" w:date="2021-09-11T14:42:00Z"/>
                <w:lang w:eastAsia="ja-JP"/>
              </w:rPr>
              <w:pPrChange w:id="23201" w:author="Nobu" w:date="2021-09-11T18:38:00Z">
                <w:pPr>
                  <w:jc w:val="center"/>
                </w:pPr>
              </w:pPrChange>
            </w:pPr>
            <w:ins w:id="23202"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38B71BEB" w14:textId="58C9F1D4" w:rsidR="008A11DD" w:rsidRPr="008A11DD" w:rsidRDefault="008A11DD">
            <w:pPr>
              <w:pStyle w:val="Tablebody"/>
              <w:rPr>
                <w:ins w:id="23203" w:author="Nobu" w:date="2021-09-11T14:42:00Z"/>
                <w:lang w:eastAsia="ja-JP"/>
              </w:rPr>
              <w:pPrChange w:id="23204" w:author="Nobu" w:date="2021-09-11T18:38:00Z">
                <w:pPr>
                  <w:jc w:val="center"/>
                </w:pPr>
              </w:pPrChange>
            </w:pPr>
            <w:ins w:id="23205"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63B6E202" w14:textId="77777777" w:rsidR="008A11DD" w:rsidRPr="008A11DD" w:rsidRDefault="008A11DD">
            <w:pPr>
              <w:pStyle w:val="Tablebody"/>
              <w:jc w:val="left"/>
              <w:rPr>
                <w:ins w:id="23206" w:author="Nobu" w:date="2021-09-11T14:42:00Z"/>
                <w:lang w:eastAsia="ja-JP"/>
              </w:rPr>
              <w:pPrChange w:id="23207" w:author="Nobu" w:date="2021-09-11T18:36:00Z">
                <w:pPr>
                  <w:ind w:firstLineChars="200" w:firstLine="400"/>
                </w:pPr>
              </w:pPrChange>
            </w:pPr>
            <w:ins w:id="23208" w:author="Nobu" w:date="2021-09-11T14:42:00Z">
              <w:r w:rsidRPr="008A11DD">
                <w:rPr>
                  <w:rFonts w:hint="eastAsia"/>
                  <w:lang w:eastAsia="ja-JP"/>
                </w:rPr>
                <w:t>Invoice line charge reason code</w:t>
              </w:r>
            </w:ins>
          </w:p>
        </w:tc>
        <w:tc>
          <w:tcPr>
            <w:tcW w:w="2500" w:type="pct"/>
            <w:tcBorders>
              <w:top w:val="nil"/>
              <w:left w:val="nil"/>
              <w:bottom w:val="single" w:sz="4" w:space="0" w:color="000000"/>
              <w:right w:val="single" w:sz="4" w:space="0" w:color="000000"/>
            </w:tcBorders>
            <w:shd w:val="clear" w:color="auto" w:fill="auto"/>
            <w:noWrap/>
            <w:hideMark/>
          </w:tcPr>
          <w:p w14:paraId="7A09462F" w14:textId="1563CC76" w:rsidR="008A11DD" w:rsidRPr="008A11DD" w:rsidRDefault="004942B9">
            <w:pPr>
              <w:pStyle w:val="Tablebody"/>
              <w:jc w:val="left"/>
              <w:rPr>
                <w:ins w:id="23209" w:author="Nobu" w:date="2021-09-11T14:42:00Z"/>
                <w:lang w:eastAsia="ja-JP"/>
              </w:rPr>
              <w:pPrChange w:id="23210" w:author="Nobu" w:date="2021-09-11T18:36:00Z">
                <w:pPr/>
              </w:pPrChange>
            </w:pPr>
            <w:ins w:id="23211" w:author="Nobu" w:date="2021-09-12T14:40:00Z">
              <w:r>
                <w:rPr>
                  <w:rFonts w:hint="eastAsia"/>
                  <w:lang w:eastAsia="ja-JP"/>
                </w:rPr>
                <w:t xml:space="preserve">/Invoice/ </w:t>
              </w:r>
            </w:ins>
            <w:ins w:id="23212" w:author="Nobu" w:date="2021-09-11T14:42:00Z">
              <w:r w:rsidR="008A11DD" w:rsidRPr="008A11DD">
                <w:rPr>
                  <w:rFonts w:hint="eastAsia"/>
                  <w:lang w:eastAsia="ja-JP"/>
                </w:rPr>
                <w:t>cac:InvoiceLine/ cac:AllowanceCharge[cbc:ChargeIndicator=true()]/ cbc:AllowanceChargeReasonCode</w:t>
              </w:r>
            </w:ins>
          </w:p>
        </w:tc>
      </w:tr>
      <w:tr w:rsidR="00B0292C" w:rsidRPr="008A11DD" w14:paraId="6D638E54" w14:textId="77777777" w:rsidTr="00B0292C">
        <w:trPr>
          <w:trHeight w:val="282"/>
          <w:ins w:id="23213" w:author="Nobu" w:date="2021-09-11T14:42:00Z"/>
          <w:trPrChange w:id="23214" w:author="Nobu" w:date="2021-09-12T06:44:00Z">
            <w:trPr>
              <w:trHeight w:val="282"/>
            </w:trPr>
          </w:trPrChange>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3215" w:author="Nobu" w:date="2021-09-12T06:44:00Z">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4B935199" w14:textId="77777777" w:rsidR="008A11DD" w:rsidRPr="008A11DD" w:rsidRDefault="008A11DD">
            <w:pPr>
              <w:pStyle w:val="Tablebody"/>
              <w:jc w:val="left"/>
              <w:rPr>
                <w:ins w:id="23216" w:author="Nobu" w:date="2021-09-11T14:42:00Z"/>
                <w:lang w:eastAsia="ja-JP"/>
              </w:rPr>
              <w:pPrChange w:id="23217" w:author="Nobu" w:date="2021-09-11T18:36:00Z">
                <w:pPr/>
              </w:pPrChange>
            </w:pPr>
            <w:ins w:id="23218" w:author="Nobu" w:date="2021-09-11T14:42:00Z">
              <w:r w:rsidRPr="008A11DD">
                <w:rPr>
                  <w:rFonts w:hint="eastAsia"/>
                  <w:lang w:eastAsia="ja-JP"/>
                </w:rPr>
                <w:t>ibg-29</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Change w:id="23219" w:author="Nobu" w:date="2021-09-12T06:44:00Z">
              <w:tcPr>
                <w:tcW w:w="159"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6DAE2582" w14:textId="77777777" w:rsidR="008A11DD" w:rsidRPr="008A11DD" w:rsidRDefault="008A11DD">
            <w:pPr>
              <w:pStyle w:val="Tablebody"/>
              <w:rPr>
                <w:ins w:id="23220" w:author="Nobu" w:date="2021-09-11T14:42:00Z"/>
                <w:lang w:eastAsia="ja-JP"/>
              </w:rPr>
              <w:pPrChange w:id="23221" w:author="Nobu" w:date="2021-09-11T18:38:00Z">
                <w:pPr>
                  <w:jc w:val="center"/>
                </w:pPr>
              </w:pPrChange>
            </w:pPr>
            <w:ins w:id="23222"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Change w:id="23223" w:author="Nobu" w:date="2021-09-12T06:44:00Z">
              <w:tcPr>
                <w:tcW w:w="491" w:type="pct"/>
                <w:gridSpan w:val="3"/>
                <w:tcBorders>
                  <w:top w:val="nil"/>
                  <w:left w:val="nil"/>
                  <w:bottom w:val="single" w:sz="4" w:space="0" w:color="000000"/>
                  <w:right w:val="single" w:sz="4" w:space="0" w:color="000000"/>
                </w:tcBorders>
                <w:shd w:val="clear" w:color="auto" w:fill="F2F2F2" w:themeFill="background1" w:themeFillShade="F2"/>
                <w:noWrap/>
                <w:hideMark/>
              </w:tcPr>
            </w:tcPrChange>
          </w:tcPr>
          <w:p w14:paraId="4CE1DEA4" w14:textId="564F4854" w:rsidR="008A11DD" w:rsidRPr="008A11DD" w:rsidRDefault="008A11DD">
            <w:pPr>
              <w:pStyle w:val="Tablebody"/>
              <w:rPr>
                <w:ins w:id="23224" w:author="Nobu" w:date="2021-09-11T14:42:00Z"/>
                <w:lang w:eastAsia="ja-JP"/>
              </w:rPr>
              <w:pPrChange w:id="23225" w:author="Nobu" w:date="2021-09-11T18:38:00Z">
                <w:pPr>
                  <w:jc w:val="center"/>
                </w:pPr>
              </w:pPrChange>
            </w:pPr>
            <w:ins w:id="23226"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Change w:id="23227" w:author="Nobu" w:date="2021-09-12T06:44:00Z">
              <w:tcPr>
                <w:tcW w:w="125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10272182" w14:textId="77777777" w:rsidR="008A11DD" w:rsidRPr="008A11DD" w:rsidRDefault="008A11DD">
            <w:pPr>
              <w:pStyle w:val="Tablebody"/>
              <w:jc w:val="left"/>
              <w:rPr>
                <w:ins w:id="23228" w:author="Nobu" w:date="2021-09-11T14:42:00Z"/>
                <w:lang w:eastAsia="ja-JP"/>
              </w:rPr>
              <w:pPrChange w:id="23229" w:author="Nobu" w:date="2021-09-11T18:36:00Z">
                <w:pPr>
                  <w:ind w:firstLineChars="100" w:firstLine="200"/>
                </w:pPr>
              </w:pPrChange>
            </w:pPr>
            <w:ins w:id="23230" w:author="Nobu" w:date="2021-09-11T14:42:00Z">
              <w:r w:rsidRPr="008A11DD">
                <w:rPr>
                  <w:rFonts w:hint="eastAsia"/>
                  <w:lang w:eastAsia="ja-JP"/>
                </w:rPr>
                <w:t>PRICE DETAIL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Change w:id="23231" w:author="Nobu" w:date="2021-09-12T06:44:00Z">
              <w:tcPr>
                <w:tcW w:w="250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483D293B" w14:textId="28193FF0" w:rsidR="008A11DD" w:rsidRPr="008A11DD" w:rsidRDefault="004942B9">
            <w:pPr>
              <w:pStyle w:val="Tablebody"/>
              <w:jc w:val="left"/>
              <w:rPr>
                <w:ins w:id="23232" w:author="Nobu" w:date="2021-09-11T14:42:00Z"/>
                <w:lang w:eastAsia="ja-JP"/>
              </w:rPr>
              <w:pPrChange w:id="23233" w:author="Nobu" w:date="2021-09-11T18:36:00Z">
                <w:pPr/>
              </w:pPrChange>
            </w:pPr>
            <w:ins w:id="23234" w:author="Nobu" w:date="2021-09-12T14:40:00Z">
              <w:r>
                <w:rPr>
                  <w:rFonts w:hint="eastAsia"/>
                  <w:lang w:eastAsia="ja-JP"/>
                </w:rPr>
                <w:t xml:space="preserve">/Invoice/ </w:t>
              </w:r>
            </w:ins>
            <w:ins w:id="23235" w:author="Nobu" w:date="2021-09-11T14:42:00Z">
              <w:r w:rsidR="008A11DD" w:rsidRPr="008A11DD">
                <w:rPr>
                  <w:rFonts w:hint="eastAsia"/>
                  <w:lang w:eastAsia="ja-JP"/>
                </w:rPr>
                <w:t>cac:InvoiceLine/ cac:Price</w:t>
              </w:r>
            </w:ins>
          </w:p>
        </w:tc>
      </w:tr>
      <w:tr w:rsidR="00B0292C" w:rsidRPr="008A11DD" w14:paraId="286C04B6" w14:textId="77777777" w:rsidTr="00B0292C">
        <w:trPr>
          <w:trHeight w:val="282"/>
          <w:ins w:id="23236"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F581AD0" w14:textId="77777777" w:rsidR="008A11DD" w:rsidRPr="008A11DD" w:rsidRDefault="008A11DD">
            <w:pPr>
              <w:pStyle w:val="Tablebody"/>
              <w:jc w:val="left"/>
              <w:rPr>
                <w:ins w:id="23237" w:author="Nobu" w:date="2021-09-11T14:42:00Z"/>
                <w:lang w:eastAsia="ja-JP"/>
              </w:rPr>
              <w:pPrChange w:id="23238" w:author="Nobu" w:date="2021-09-11T18:36:00Z">
                <w:pPr/>
              </w:pPrChange>
            </w:pPr>
            <w:ins w:id="23239" w:author="Nobu" w:date="2021-09-11T14:42:00Z">
              <w:r w:rsidRPr="008A11DD">
                <w:rPr>
                  <w:rFonts w:hint="eastAsia"/>
                  <w:lang w:eastAsia="ja-JP"/>
                </w:rPr>
                <w:t>ibt-146</w:t>
              </w:r>
            </w:ins>
          </w:p>
        </w:tc>
        <w:tc>
          <w:tcPr>
            <w:tcW w:w="159" w:type="pct"/>
            <w:tcBorders>
              <w:top w:val="nil"/>
              <w:left w:val="nil"/>
              <w:bottom w:val="single" w:sz="4" w:space="0" w:color="000000"/>
              <w:right w:val="single" w:sz="4" w:space="0" w:color="000000"/>
            </w:tcBorders>
            <w:shd w:val="clear" w:color="auto" w:fill="auto"/>
            <w:noWrap/>
            <w:hideMark/>
          </w:tcPr>
          <w:p w14:paraId="12095F6D" w14:textId="77777777" w:rsidR="008A11DD" w:rsidRPr="008A11DD" w:rsidRDefault="008A11DD">
            <w:pPr>
              <w:pStyle w:val="Tablebody"/>
              <w:rPr>
                <w:ins w:id="23240" w:author="Nobu" w:date="2021-09-11T14:42:00Z"/>
                <w:lang w:eastAsia="ja-JP"/>
              </w:rPr>
              <w:pPrChange w:id="23241" w:author="Nobu" w:date="2021-09-11T18:38:00Z">
                <w:pPr>
                  <w:jc w:val="center"/>
                </w:pPr>
              </w:pPrChange>
            </w:pPr>
            <w:ins w:id="23242"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0C9EA57A" w14:textId="3A969116" w:rsidR="008A11DD" w:rsidRPr="008A11DD" w:rsidRDefault="008A11DD">
            <w:pPr>
              <w:pStyle w:val="Tablebody"/>
              <w:rPr>
                <w:ins w:id="23243" w:author="Nobu" w:date="2021-09-11T14:42:00Z"/>
                <w:lang w:eastAsia="ja-JP"/>
              </w:rPr>
              <w:pPrChange w:id="23244" w:author="Nobu" w:date="2021-09-11T18:38:00Z">
                <w:pPr>
                  <w:jc w:val="center"/>
                </w:pPr>
              </w:pPrChange>
            </w:pPr>
            <w:ins w:id="23245"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3D3EFABC" w14:textId="77777777" w:rsidR="008A11DD" w:rsidRPr="008A11DD" w:rsidRDefault="008A11DD">
            <w:pPr>
              <w:pStyle w:val="Tablebody"/>
              <w:jc w:val="left"/>
              <w:rPr>
                <w:ins w:id="23246" w:author="Nobu" w:date="2021-09-11T14:42:00Z"/>
                <w:lang w:eastAsia="ja-JP"/>
              </w:rPr>
              <w:pPrChange w:id="23247" w:author="Nobu" w:date="2021-09-11T18:36:00Z">
                <w:pPr>
                  <w:ind w:firstLineChars="200" w:firstLine="400"/>
                </w:pPr>
              </w:pPrChange>
            </w:pPr>
            <w:ins w:id="23248" w:author="Nobu" w:date="2021-09-11T14:42:00Z">
              <w:r w:rsidRPr="008A11DD">
                <w:rPr>
                  <w:rFonts w:hint="eastAsia"/>
                  <w:lang w:eastAsia="ja-JP"/>
                </w:rPr>
                <w:t>Item net price</w:t>
              </w:r>
            </w:ins>
          </w:p>
        </w:tc>
        <w:tc>
          <w:tcPr>
            <w:tcW w:w="2500" w:type="pct"/>
            <w:tcBorders>
              <w:top w:val="nil"/>
              <w:left w:val="nil"/>
              <w:bottom w:val="single" w:sz="4" w:space="0" w:color="000000"/>
              <w:right w:val="single" w:sz="4" w:space="0" w:color="000000"/>
            </w:tcBorders>
            <w:shd w:val="clear" w:color="auto" w:fill="auto"/>
            <w:noWrap/>
            <w:hideMark/>
          </w:tcPr>
          <w:p w14:paraId="3425C7BA" w14:textId="66CA22E5" w:rsidR="008A11DD" w:rsidRPr="008A11DD" w:rsidRDefault="004942B9">
            <w:pPr>
              <w:pStyle w:val="Tablebody"/>
              <w:jc w:val="left"/>
              <w:rPr>
                <w:ins w:id="23249" w:author="Nobu" w:date="2021-09-11T14:42:00Z"/>
                <w:lang w:eastAsia="ja-JP"/>
              </w:rPr>
              <w:pPrChange w:id="23250" w:author="Nobu" w:date="2021-09-11T18:36:00Z">
                <w:pPr/>
              </w:pPrChange>
            </w:pPr>
            <w:ins w:id="23251" w:author="Nobu" w:date="2021-09-12T14:40:00Z">
              <w:r>
                <w:rPr>
                  <w:rFonts w:hint="eastAsia"/>
                  <w:lang w:eastAsia="ja-JP"/>
                </w:rPr>
                <w:t xml:space="preserve">/Invoice/ </w:t>
              </w:r>
            </w:ins>
            <w:ins w:id="23252" w:author="Nobu" w:date="2021-09-11T14:42:00Z">
              <w:r w:rsidR="008A11DD" w:rsidRPr="008A11DD">
                <w:rPr>
                  <w:rFonts w:hint="eastAsia"/>
                  <w:lang w:eastAsia="ja-JP"/>
                </w:rPr>
                <w:t>cac:InvoiceLine/ cac:Price/ cbc:PriceAmount</w:t>
              </w:r>
            </w:ins>
          </w:p>
        </w:tc>
      </w:tr>
      <w:tr w:rsidR="00B0292C" w:rsidRPr="008A11DD" w14:paraId="44D4C71E" w14:textId="77777777" w:rsidTr="00B0292C">
        <w:trPr>
          <w:trHeight w:val="282"/>
          <w:ins w:id="23253"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FD814C" w14:textId="77777777" w:rsidR="008A11DD" w:rsidRPr="008A11DD" w:rsidRDefault="008A11DD">
            <w:pPr>
              <w:pStyle w:val="Tablebody"/>
              <w:jc w:val="left"/>
              <w:rPr>
                <w:ins w:id="23254" w:author="Nobu" w:date="2021-09-11T14:42:00Z"/>
                <w:lang w:eastAsia="ja-JP"/>
              </w:rPr>
              <w:pPrChange w:id="23255" w:author="Nobu" w:date="2021-09-11T18:36:00Z">
                <w:pPr/>
              </w:pPrChange>
            </w:pPr>
            <w:ins w:id="23256" w:author="Nobu" w:date="2021-09-11T14:42:00Z">
              <w:r w:rsidRPr="008A11DD">
                <w:rPr>
                  <w:rFonts w:hint="eastAsia"/>
                  <w:lang w:eastAsia="ja-JP"/>
                </w:rPr>
                <w:t>ibt-147</w:t>
              </w:r>
            </w:ins>
          </w:p>
        </w:tc>
        <w:tc>
          <w:tcPr>
            <w:tcW w:w="159" w:type="pct"/>
            <w:tcBorders>
              <w:top w:val="nil"/>
              <w:left w:val="nil"/>
              <w:bottom w:val="single" w:sz="4" w:space="0" w:color="000000"/>
              <w:right w:val="single" w:sz="4" w:space="0" w:color="000000"/>
            </w:tcBorders>
            <w:shd w:val="clear" w:color="auto" w:fill="auto"/>
            <w:noWrap/>
            <w:hideMark/>
          </w:tcPr>
          <w:p w14:paraId="62562FE0" w14:textId="77777777" w:rsidR="008A11DD" w:rsidRPr="008A11DD" w:rsidRDefault="008A11DD">
            <w:pPr>
              <w:pStyle w:val="Tablebody"/>
              <w:rPr>
                <w:ins w:id="23257" w:author="Nobu" w:date="2021-09-11T14:42:00Z"/>
                <w:lang w:eastAsia="ja-JP"/>
              </w:rPr>
              <w:pPrChange w:id="23258" w:author="Nobu" w:date="2021-09-11T18:38:00Z">
                <w:pPr>
                  <w:jc w:val="center"/>
                </w:pPr>
              </w:pPrChange>
            </w:pPr>
            <w:ins w:id="23259"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1F779A77" w14:textId="3D48D947" w:rsidR="008A11DD" w:rsidRPr="008A11DD" w:rsidRDefault="008A11DD">
            <w:pPr>
              <w:pStyle w:val="Tablebody"/>
              <w:rPr>
                <w:ins w:id="23260" w:author="Nobu" w:date="2021-09-11T14:42:00Z"/>
                <w:lang w:eastAsia="ja-JP"/>
              </w:rPr>
              <w:pPrChange w:id="23261" w:author="Nobu" w:date="2021-09-11T18:38:00Z">
                <w:pPr>
                  <w:jc w:val="center"/>
                </w:pPr>
              </w:pPrChange>
            </w:pPr>
            <w:ins w:id="23262"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4A6D84E5" w14:textId="77777777" w:rsidR="008A11DD" w:rsidRPr="008A11DD" w:rsidRDefault="008A11DD">
            <w:pPr>
              <w:pStyle w:val="Tablebody"/>
              <w:jc w:val="left"/>
              <w:rPr>
                <w:ins w:id="23263" w:author="Nobu" w:date="2021-09-11T14:42:00Z"/>
                <w:lang w:eastAsia="ja-JP"/>
              </w:rPr>
              <w:pPrChange w:id="23264" w:author="Nobu" w:date="2021-09-11T18:36:00Z">
                <w:pPr>
                  <w:ind w:firstLineChars="200" w:firstLine="400"/>
                </w:pPr>
              </w:pPrChange>
            </w:pPr>
            <w:ins w:id="23265" w:author="Nobu" w:date="2021-09-11T14:42:00Z">
              <w:r w:rsidRPr="008A11DD">
                <w:rPr>
                  <w:rFonts w:hint="eastAsia"/>
                  <w:lang w:eastAsia="ja-JP"/>
                </w:rPr>
                <w:t>Item price discount</w:t>
              </w:r>
            </w:ins>
          </w:p>
        </w:tc>
        <w:tc>
          <w:tcPr>
            <w:tcW w:w="2500" w:type="pct"/>
            <w:tcBorders>
              <w:top w:val="nil"/>
              <w:left w:val="nil"/>
              <w:bottom w:val="single" w:sz="4" w:space="0" w:color="000000"/>
              <w:right w:val="single" w:sz="4" w:space="0" w:color="000000"/>
            </w:tcBorders>
            <w:shd w:val="clear" w:color="auto" w:fill="auto"/>
            <w:noWrap/>
            <w:hideMark/>
          </w:tcPr>
          <w:p w14:paraId="669031D6" w14:textId="4EB6B826" w:rsidR="008A11DD" w:rsidRPr="008A11DD" w:rsidRDefault="004942B9">
            <w:pPr>
              <w:pStyle w:val="Tablebody"/>
              <w:jc w:val="left"/>
              <w:rPr>
                <w:ins w:id="23266" w:author="Nobu" w:date="2021-09-11T14:42:00Z"/>
                <w:lang w:eastAsia="ja-JP"/>
              </w:rPr>
              <w:pPrChange w:id="23267" w:author="Nobu" w:date="2021-09-11T18:36:00Z">
                <w:pPr/>
              </w:pPrChange>
            </w:pPr>
            <w:ins w:id="23268" w:author="Nobu" w:date="2021-09-12T14:40:00Z">
              <w:r>
                <w:rPr>
                  <w:rFonts w:hint="eastAsia"/>
                  <w:lang w:eastAsia="ja-JP"/>
                </w:rPr>
                <w:t xml:space="preserve">/Invoice/ </w:t>
              </w:r>
            </w:ins>
            <w:ins w:id="23269" w:author="Nobu" w:date="2021-09-11T14:42:00Z">
              <w:r w:rsidR="008A11DD" w:rsidRPr="008A11DD">
                <w:rPr>
                  <w:rFonts w:hint="eastAsia"/>
                  <w:lang w:eastAsia="ja-JP"/>
                </w:rPr>
                <w:t>cac:InvoiceLine/ cac:Price/ cac:AllowanceCharge[cbc:ChargeIndicator=false()]/ cbc:Amount</w:t>
              </w:r>
            </w:ins>
          </w:p>
        </w:tc>
      </w:tr>
      <w:tr w:rsidR="00B0292C" w:rsidRPr="008A11DD" w14:paraId="21B79CA2" w14:textId="77777777" w:rsidTr="00B0292C">
        <w:trPr>
          <w:trHeight w:val="282"/>
          <w:ins w:id="23270"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1E7A4B6" w14:textId="77777777" w:rsidR="008A11DD" w:rsidRPr="008A11DD" w:rsidRDefault="008A11DD">
            <w:pPr>
              <w:pStyle w:val="Tablebody"/>
              <w:jc w:val="left"/>
              <w:rPr>
                <w:ins w:id="23271" w:author="Nobu" w:date="2021-09-11T14:42:00Z"/>
                <w:lang w:eastAsia="ja-JP"/>
              </w:rPr>
              <w:pPrChange w:id="23272" w:author="Nobu" w:date="2021-09-11T18:36:00Z">
                <w:pPr/>
              </w:pPrChange>
            </w:pPr>
            <w:ins w:id="23273" w:author="Nobu" w:date="2021-09-11T14:42:00Z">
              <w:r w:rsidRPr="008A11DD">
                <w:rPr>
                  <w:rFonts w:hint="eastAsia"/>
                  <w:lang w:eastAsia="ja-JP"/>
                </w:rPr>
                <w:lastRenderedPageBreak/>
                <w:t>ibt-148</w:t>
              </w:r>
            </w:ins>
          </w:p>
        </w:tc>
        <w:tc>
          <w:tcPr>
            <w:tcW w:w="159" w:type="pct"/>
            <w:tcBorders>
              <w:top w:val="nil"/>
              <w:left w:val="nil"/>
              <w:bottom w:val="single" w:sz="4" w:space="0" w:color="000000"/>
              <w:right w:val="single" w:sz="4" w:space="0" w:color="000000"/>
            </w:tcBorders>
            <w:shd w:val="clear" w:color="auto" w:fill="auto"/>
            <w:noWrap/>
            <w:hideMark/>
          </w:tcPr>
          <w:p w14:paraId="1EA6B9A7" w14:textId="77777777" w:rsidR="008A11DD" w:rsidRPr="008A11DD" w:rsidRDefault="008A11DD">
            <w:pPr>
              <w:pStyle w:val="Tablebody"/>
              <w:rPr>
                <w:ins w:id="23274" w:author="Nobu" w:date="2021-09-11T14:42:00Z"/>
                <w:lang w:eastAsia="ja-JP"/>
              </w:rPr>
              <w:pPrChange w:id="23275" w:author="Nobu" w:date="2021-09-11T18:38:00Z">
                <w:pPr>
                  <w:jc w:val="center"/>
                </w:pPr>
              </w:pPrChange>
            </w:pPr>
            <w:ins w:id="23276"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7D2D05D8" w14:textId="2EC43BEE" w:rsidR="008A11DD" w:rsidRPr="008A11DD" w:rsidRDefault="008A11DD">
            <w:pPr>
              <w:pStyle w:val="Tablebody"/>
              <w:rPr>
                <w:ins w:id="23277" w:author="Nobu" w:date="2021-09-11T14:42:00Z"/>
                <w:lang w:eastAsia="ja-JP"/>
              </w:rPr>
              <w:pPrChange w:id="23278" w:author="Nobu" w:date="2021-09-11T18:38:00Z">
                <w:pPr>
                  <w:jc w:val="center"/>
                </w:pPr>
              </w:pPrChange>
            </w:pPr>
            <w:ins w:id="23279"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434628ED" w14:textId="77777777" w:rsidR="008A11DD" w:rsidRPr="008A11DD" w:rsidRDefault="008A11DD">
            <w:pPr>
              <w:pStyle w:val="Tablebody"/>
              <w:jc w:val="left"/>
              <w:rPr>
                <w:ins w:id="23280" w:author="Nobu" w:date="2021-09-11T14:42:00Z"/>
                <w:lang w:eastAsia="ja-JP"/>
              </w:rPr>
              <w:pPrChange w:id="23281" w:author="Nobu" w:date="2021-09-11T18:36:00Z">
                <w:pPr>
                  <w:ind w:firstLineChars="200" w:firstLine="400"/>
                </w:pPr>
              </w:pPrChange>
            </w:pPr>
            <w:ins w:id="23282" w:author="Nobu" w:date="2021-09-11T14:42:00Z">
              <w:r w:rsidRPr="008A11DD">
                <w:rPr>
                  <w:rFonts w:hint="eastAsia"/>
                  <w:lang w:eastAsia="ja-JP"/>
                </w:rPr>
                <w:t>Item gross price</w:t>
              </w:r>
            </w:ins>
          </w:p>
        </w:tc>
        <w:tc>
          <w:tcPr>
            <w:tcW w:w="2500" w:type="pct"/>
            <w:tcBorders>
              <w:top w:val="nil"/>
              <w:left w:val="nil"/>
              <w:bottom w:val="single" w:sz="4" w:space="0" w:color="000000"/>
              <w:right w:val="single" w:sz="4" w:space="0" w:color="000000"/>
            </w:tcBorders>
            <w:shd w:val="clear" w:color="auto" w:fill="auto"/>
            <w:noWrap/>
            <w:hideMark/>
          </w:tcPr>
          <w:p w14:paraId="759CF6DE" w14:textId="2C9EC4F1" w:rsidR="008A11DD" w:rsidRPr="008A11DD" w:rsidRDefault="004942B9">
            <w:pPr>
              <w:pStyle w:val="Tablebody"/>
              <w:jc w:val="left"/>
              <w:rPr>
                <w:ins w:id="23283" w:author="Nobu" w:date="2021-09-11T14:42:00Z"/>
                <w:lang w:eastAsia="ja-JP"/>
              </w:rPr>
              <w:pPrChange w:id="23284" w:author="Nobu" w:date="2021-09-11T18:36:00Z">
                <w:pPr/>
              </w:pPrChange>
            </w:pPr>
            <w:ins w:id="23285" w:author="Nobu" w:date="2021-09-12T14:40:00Z">
              <w:r>
                <w:rPr>
                  <w:rFonts w:hint="eastAsia"/>
                  <w:lang w:eastAsia="ja-JP"/>
                </w:rPr>
                <w:t xml:space="preserve">/Invoice/ </w:t>
              </w:r>
            </w:ins>
            <w:ins w:id="23286" w:author="Nobu" w:date="2021-09-11T14:42:00Z">
              <w:r w:rsidR="008A11DD" w:rsidRPr="008A11DD">
                <w:rPr>
                  <w:rFonts w:hint="eastAsia"/>
                  <w:lang w:eastAsia="ja-JP"/>
                </w:rPr>
                <w:t>cac:InvoiceLine/ cac:Price/ cac:AllowanceCharge[cbc:ChargeIndicator=false()]/ cbc:BaseAmount</w:t>
              </w:r>
            </w:ins>
          </w:p>
        </w:tc>
      </w:tr>
      <w:tr w:rsidR="00B0292C" w:rsidRPr="008A11DD" w14:paraId="169AC2B8" w14:textId="77777777" w:rsidTr="00B0292C">
        <w:trPr>
          <w:trHeight w:val="282"/>
          <w:ins w:id="23287"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C00C19B" w14:textId="77777777" w:rsidR="008A11DD" w:rsidRPr="008A11DD" w:rsidRDefault="008A11DD">
            <w:pPr>
              <w:pStyle w:val="Tablebody"/>
              <w:jc w:val="left"/>
              <w:rPr>
                <w:ins w:id="23288" w:author="Nobu" w:date="2021-09-11T14:42:00Z"/>
                <w:lang w:eastAsia="ja-JP"/>
              </w:rPr>
              <w:pPrChange w:id="23289" w:author="Nobu" w:date="2021-09-11T18:36:00Z">
                <w:pPr/>
              </w:pPrChange>
            </w:pPr>
            <w:ins w:id="23290" w:author="Nobu" w:date="2021-09-11T14:42:00Z">
              <w:r w:rsidRPr="008A11DD">
                <w:rPr>
                  <w:rFonts w:hint="eastAsia"/>
                  <w:lang w:eastAsia="ja-JP"/>
                </w:rPr>
                <w:t>ibt-149</w:t>
              </w:r>
            </w:ins>
          </w:p>
        </w:tc>
        <w:tc>
          <w:tcPr>
            <w:tcW w:w="159" w:type="pct"/>
            <w:tcBorders>
              <w:top w:val="nil"/>
              <w:left w:val="nil"/>
              <w:bottom w:val="single" w:sz="4" w:space="0" w:color="000000"/>
              <w:right w:val="single" w:sz="4" w:space="0" w:color="000000"/>
            </w:tcBorders>
            <w:shd w:val="clear" w:color="auto" w:fill="auto"/>
            <w:noWrap/>
            <w:hideMark/>
          </w:tcPr>
          <w:p w14:paraId="6410071C" w14:textId="77777777" w:rsidR="008A11DD" w:rsidRPr="008A11DD" w:rsidRDefault="008A11DD">
            <w:pPr>
              <w:pStyle w:val="Tablebody"/>
              <w:rPr>
                <w:ins w:id="23291" w:author="Nobu" w:date="2021-09-11T14:42:00Z"/>
                <w:lang w:eastAsia="ja-JP"/>
              </w:rPr>
              <w:pPrChange w:id="23292" w:author="Nobu" w:date="2021-09-11T18:38:00Z">
                <w:pPr>
                  <w:jc w:val="center"/>
                </w:pPr>
              </w:pPrChange>
            </w:pPr>
            <w:ins w:id="23293"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55EDB907" w14:textId="393BE9B6" w:rsidR="008A11DD" w:rsidRPr="008A11DD" w:rsidRDefault="008A11DD">
            <w:pPr>
              <w:pStyle w:val="Tablebody"/>
              <w:rPr>
                <w:ins w:id="23294" w:author="Nobu" w:date="2021-09-11T14:42:00Z"/>
                <w:lang w:eastAsia="ja-JP"/>
              </w:rPr>
              <w:pPrChange w:id="23295" w:author="Nobu" w:date="2021-09-11T18:38:00Z">
                <w:pPr>
                  <w:jc w:val="center"/>
                </w:pPr>
              </w:pPrChange>
            </w:pPr>
            <w:ins w:id="23296"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1BE0250D" w14:textId="77777777" w:rsidR="008A11DD" w:rsidRPr="008A11DD" w:rsidRDefault="008A11DD">
            <w:pPr>
              <w:pStyle w:val="Tablebody"/>
              <w:jc w:val="left"/>
              <w:rPr>
                <w:ins w:id="23297" w:author="Nobu" w:date="2021-09-11T14:42:00Z"/>
                <w:lang w:eastAsia="ja-JP"/>
              </w:rPr>
              <w:pPrChange w:id="23298" w:author="Nobu" w:date="2021-09-11T18:36:00Z">
                <w:pPr>
                  <w:ind w:firstLineChars="200" w:firstLine="400"/>
                </w:pPr>
              </w:pPrChange>
            </w:pPr>
            <w:ins w:id="23299" w:author="Nobu" w:date="2021-09-11T14:42:00Z">
              <w:r w:rsidRPr="008A11DD">
                <w:rPr>
                  <w:rFonts w:hint="eastAsia"/>
                  <w:lang w:eastAsia="ja-JP"/>
                </w:rPr>
                <w:t>Item price base quantity</w:t>
              </w:r>
            </w:ins>
          </w:p>
        </w:tc>
        <w:tc>
          <w:tcPr>
            <w:tcW w:w="2500" w:type="pct"/>
            <w:tcBorders>
              <w:top w:val="nil"/>
              <w:left w:val="nil"/>
              <w:bottom w:val="single" w:sz="4" w:space="0" w:color="000000"/>
              <w:right w:val="single" w:sz="4" w:space="0" w:color="000000"/>
            </w:tcBorders>
            <w:shd w:val="clear" w:color="auto" w:fill="auto"/>
            <w:noWrap/>
            <w:hideMark/>
          </w:tcPr>
          <w:p w14:paraId="00FA1F98" w14:textId="3B78722C" w:rsidR="008A11DD" w:rsidRPr="008A11DD" w:rsidRDefault="004942B9">
            <w:pPr>
              <w:pStyle w:val="Tablebody"/>
              <w:jc w:val="left"/>
              <w:rPr>
                <w:ins w:id="23300" w:author="Nobu" w:date="2021-09-11T14:42:00Z"/>
                <w:lang w:eastAsia="ja-JP"/>
              </w:rPr>
              <w:pPrChange w:id="23301" w:author="Nobu" w:date="2021-09-11T18:36:00Z">
                <w:pPr/>
              </w:pPrChange>
            </w:pPr>
            <w:ins w:id="23302" w:author="Nobu" w:date="2021-09-12T14:40:00Z">
              <w:r>
                <w:rPr>
                  <w:rFonts w:hint="eastAsia"/>
                  <w:lang w:eastAsia="ja-JP"/>
                </w:rPr>
                <w:t xml:space="preserve">/Invoice/ </w:t>
              </w:r>
            </w:ins>
            <w:ins w:id="23303" w:author="Nobu" w:date="2021-09-11T14:42:00Z">
              <w:r w:rsidR="008A11DD" w:rsidRPr="008A11DD">
                <w:rPr>
                  <w:rFonts w:hint="eastAsia"/>
                  <w:lang w:eastAsia="ja-JP"/>
                </w:rPr>
                <w:t>cac:InvoiceLine/ cac:Price/ cbc:BaseQuantity</w:t>
              </w:r>
            </w:ins>
          </w:p>
        </w:tc>
      </w:tr>
      <w:tr w:rsidR="00B0292C" w:rsidRPr="008A11DD" w14:paraId="6EC37404" w14:textId="77777777" w:rsidTr="00B0292C">
        <w:trPr>
          <w:trHeight w:val="282"/>
          <w:ins w:id="23304"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A2CBEAC" w14:textId="77777777" w:rsidR="008A11DD" w:rsidRPr="008A11DD" w:rsidRDefault="008A11DD">
            <w:pPr>
              <w:pStyle w:val="Tablebody"/>
              <w:jc w:val="left"/>
              <w:rPr>
                <w:ins w:id="23305" w:author="Nobu" w:date="2021-09-11T14:42:00Z"/>
                <w:lang w:eastAsia="ja-JP"/>
              </w:rPr>
              <w:pPrChange w:id="23306" w:author="Nobu" w:date="2021-09-11T18:36:00Z">
                <w:pPr/>
              </w:pPrChange>
            </w:pPr>
            <w:ins w:id="23307" w:author="Nobu" w:date="2021-09-11T14:42:00Z">
              <w:r w:rsidRPr="008A11DD">
                <w:rPr>
                  <w:rFonts w:hint="eastAsia"/>
                  <w:lang w:eastAsia="ja-JP"/>
                </w:rPr>
                <w:t>ibt-150</w:t>
              </w:r>
            </w:ins>
          </w:p>
        </w:tc>
        <w:tc>
          <w:tcPr>
            <w:tcW w:w="159" w:type="pct"/>
            <w:tcBorders>
              <w:top w:val="nil"/>
              <w:left w:val="nil"/>
              <w:bottom w:val="single" w:sz="4" w:space="0" w:color="000000"/>
              <w:right w:val="single" w:sz="4" w:space="0" w:color="000000"/>
            </w:tcBorders>
            <w:shd w:val="clear" w:color="auto" w:fill="auto"/>
            <w:noWrap/>
            <w:hideMark/>
          </w:tcPr>
          <w:p w14:paraId="319BA9CF" w14:textId="77777777" w:rsidR="008A11DD" w:rsidRPr="008A11DD" w:rsidRDefault="008A11DD">
            <w:pPr>
              <w:pStyle w:val="Tablebody"/>
              <w:rPr>
                <w:ins w:id="23308" w:author="Nobu" w:date="2021-09-11T14:42:00Z"/>
                <w:lang w:eastAsia="ja-JP"/>
              </w:rPr>
              <w:pPrChange w:id="23309" w:author="Nobu" w:date="2021-09-11T18:38:00Z">
                <w:pPr>
                  <w:jc w:val="center"/>
                </w:pPr>
              </w:pPrChange>
            </w:pPr>
            <w:ins w:id="23310"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3BCE39C6" w14:textId="4A81B333" w:rsidR="008A11DD" w:rsidRPr="008A11DD" w:rsidRDefault="008A11DD">
            <w:pPr>
              <w:pStyle w:val="Tablebody"/>
              <w:rPr>
                <w:ins w:id="23311" w:author="Nobu" w:date="2021-09-11T14:42:00Z"/>
                <w:lang w:eastAsia="ja-JP"/>
              </w:rPr>
              <w:pPrChange w:id="23312" w:author="Nobu" w:date="2021-09-11T18:38:00Z">
                <w:pPr>
                  <w:jc w:val="center"/>
                </w:pPr>
              </w:pPrChange>
            </w:pPr>
            <w:ins w:id="23313"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718B3705" w14:textId="77777777" w:rsidR="008A11DD" w:rsidRPr="008A11DD" w:rsidRDefault="008A11DD">
            <w:pPr>
              <w:pStyle w:val="Tablebody"/>
              <w:jc w:val="left"/>
              <w:rPr>
                <w:ins w:id="23314" w:author="Nobu" w:date="2021-09-11T14:42:00Z"/>
                <w:lang w:eastAsia="ja-JP"/>
              </w:rPr>
              <w:pPrChange w:id="23315" w:author="Nobu" w:date="2021-09-11T18:36:00Z">
                <w:pPr>
                  <w:ind w:firstLineChars="200" w:firstLine="400"/>
                </w:pPr>
              </w:pPrChange>
            </w:pPr>
            <w:ins w:id="23316" w:author="Nobu" w:date="2021-09-11T14:42:00Z">
              <w:r w:rsidRPr="008A11DD">
                <w:rPr>
                  <w:rFonts w:hint="eastAsia"/>
                  <w:lang w:eastAsia="ja-JP"/>
                </w:rPr>
                <w:t>Item price base quantity unit of measure code</w:t>
              </w:r>
            </w:ins>
          </w:p>
        </w:tc>
        <w:tc>
          <w:tcPr>
            <w:tcW w:w="2500" w:type="pct"/>
            <w:tcBorders>
              <w:top w:val="nil"/>
              <w:left w:val="nil"/>
              <w:bottom w:val="single" w:sz="4" w:space="0" w:color="000000"/>
              <w:right w:val="single" w:sz="4" w:space="0" w:color="000000"/>
            </w:tcBorders>
            <w:shd w:val="clear" w:color="auto" w:fill="auto"/>
            <w:noWrap/>
            <w:hideMark/>
          </w:tcPr>
          <w:p w14:paraId="04CAAFB5" w14:textId="0161AC72" w:rsidR="008A11DD" w:rsidRPr="008A11DD" w:rsidRDefault="004942B9">
            <w:pPr>
              <w:pStyle w:val="Tablebody"/>
              <w:jc w:val="left"/>
              <w:rPr>
                <w:ins w:id="23317" w:author="Nobu" w:date="2021-09-11T14:42:00Z"/>
                <w:lang w:eastAsia="ja-JP"/>
              </w:rPr>
              <w:pPrChange w:id="23318" w:author="Nobu" w:date="2021-09-11T18:36:00Z">
                <w:pPr/>
              </w:pPrChange>
            </w:pPr>
            <w:ins w:id="23319" w:author="Nobu" w:date="2021-09-12T14:40:00Z">
              <w:r>
                <w:rPr>
                  <w:rFonts w:hint="eastAsia"/>
                  <w:lang w:eastAsia="ja-JP"/>
                </w:rPr>
                <w:t xml:space="preserve">/Invoice/ </w:t>
              </w:r>
            </w:ins>
            <w:ins w:id="23320" w:author="Nobu" w:date="2021-09-11T14:42:00Z">
              <w:r w:rsidR="008A11DD" w:rsidRPr="008A11DD">
                <w:rPr>
                  <w:rFonts w:hint="eastAsia"/>
                  <w:lang w:eastAsia="ja-JP"/>
                </w:rPr>
                <w:t>cac:InvoiceLine/ cac:Price/ cbc:BaseQuantity/ @unitCode</w:t>
              </w:r>
            </w:ins>
          </w:p>
        </w:tc>
      </w:tr>
      <w:tr w:rsidR="00B0292C" w:rsidRPr="008A11DD" w14:paraId="64CABF2A" w14:textId="77777777" w:rsidTr="00B0292C">
        <w:trPr>
          <w:trHeight w:val="282"/>
          <w:ins w:id="23321" w:author="Nobu" w:date="2021-09-11T14:42:00Z"/>
          <w:trPrChange w:id="23322" w:author="Nobu" w:date="2021-09-12T06:44:00Z">
            <w:trPr>
              <w:trHeight w:val="282"/>
            </w:trPr>
          </w:trPrChange>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3323" w:author="Nobu" w:date="2021-09-12T06:44:00Z">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5B469F4F" w14:textId="77777777" w:rsidR="008A11DD" w:rsidRPr="008A11DD" w:rsidRDefault="008A11DD">
            <w:pPr>
              <w:pStyle w:val="Tablebody"/>
              <w:jc w:val="left"/>
              <w:rPr>
                <w:ins w:id="23324" w:author="Nobu" w:date="2021-09-11T14:42:00Z"/>
                <w:lang w:eastAsia="ja-JP"/>
              </w:rPr>
              <w:pPrChange w:id="23325" w:author="Nobu" w:date="2021-09-11T18:36:00Z">
                <w:pPr/>
              </w:pPrChange>
            </w:pPr>
            <w:ins w:id="23326" w:author="Nobu" w:date="2021-09-11T14:42:00Z">
              <w:r w:rsidRPr="008A11DD">
                <w:rPr>
                  <w:rFonts w:hint="eastAsia"/>
                  <w:lang w:eastAsia="ja-JP"/>
                </w:rPr>
                <w:t>ibg-30</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Change w:id="23327" w:author="Nobu" w:date="2021-09-12T06:44:00Z">
              <w:tcPr>
                <w:tcW w:w="159"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3F5A7C3B" w14:textId="77777777" w:rsidR="008A11DD" w:rsidRPr="008A11DD" w:rsidRDefault="008A11DD">
            <w:pPr>
              <w:pStyle w:val="Tablebody"/>
              <w:rPr>
                <w:ins w:id="23328" w:author="Nobu" w:date="2021-09-11T14:42:00Z"/>
                <w:lang w:eastAsia="ja-JP"/>
              </w:rPr>
              <w:pPrChange w:id="23329" w:author="Nobu" w:date="2021-09-11T18:38:00Z">
                <w:pPr>
                  <w:jc w:val="center"/>
                </w:pPr>
              </w:pPrChange>
            </w:pPr>
            <w:ins w:id="23330"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Change w:id="23331" w:author="Nobu" w:date="2021-09-12T06:44:00Z">
              <w:tcPr>
                <w:tcW w:w="491" w:type="pct"/>
                <w:gridSpan w:val="3"/>
                <w:tcBorders>
                  <w:top w:val="nil"/>
                  <w:left w:val="nil"/>
                  <w:bottom w:val="single" w:sz="4" w:space="0" w:color="000000"/>
                  <w:right w:val="single" w:sz="4" w:space="0" w:color="000000"/>
                </w:tcBorders>
                <w:shd w:val="clear" w:color="auto" w:fill="F2F2F2" w:themeFill="background1" w:themeFillShade="F2"/>
                <w:noWrap/>
                <w:hideMark/>
              </w:tcPr>
            </w:tcPrChange>
          </w:tcPr>
          <w:p w14:paraId="0D5CB7CE" w14:textId="6CC47B53" w:rsidR="008A11DD" w:rsidRPr="008A11DD" w:rsidRDefault="008A11DD">
            <w:pPr>
              <w:pStyle w:val="Tablebody"/>
              <w:rPr>
                <w:ins w:id="23332" w:author="Nobu" w:date="2021-09-11T14:42:00Z"/>
                <w:lang w:eastAsia="ja-JP"/>
              </w:rPr>
              <w:pPrChange w:id="23333" w:author="Nobu" w:date="2021-09-11T18:38:00Z">
                <w:pPr>
                  <w:jc w:val="center"/>
                </w:pPr>
              </w:pPrChange>
            </w:pPr>
            <w:ins w:id="23334" w:author="Nobu" w:date="2021-09-11T14:42:00Z">
              <w:r w:rsidRPr="008A11DD">
                <w:rPr>
                  <w:rFonts w:hint="eastAsia"/>
                  <w:lang w:eastAsia="ja-JP"/>
                </w:rPr>
                <w:t>1..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Change w:id="23335" w:author="Nobu" w:date="2021-09-12T06:44:00Z">
              <w:tcPr>
                <w:tcW w:w="125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3904218B" w14:textId="77777777" w:rsidR="008A11DD" w:rsidRPr="008A11DD" w:rsidRDefault="008A11DD">
            <w:pPr>
              <w:pStyle w:val="Tablebody"/>
              <w:jc w:val="left"/>
              <w:rPr>
                <w:ins w:id="23336" w:author="Nobu" w:date="2021-09-11T14:42:00Z"/>
                <w:lang w:eastAsia="ja-JP"/>
              </w:rPr>
              <w:pPrChange w:id="23337" w:author="Nobu" w:date="2021-09-11T18:36:00Z">
                <w:pPr>
                  <w:ind w:firstLineChars="100" w:firstLine="200"/>
                </w:pPr>
              </w:pPrChange>
            </w:pPr>
            <w:ins w:id="23338" w:author="Nobu" w:date="2021-09-11T14:42:00Z">
              <w:r w:rsidRPr="008A11DD">
                <w:rPr>
                  <w:rFonts w:hint="eastAsia"/>
                  <w:lang w:eastAsia="ja-JP"/>
                </w:rPr>
                <w:t>LINE TAX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Change w:id="23339" w:author="Nobu" w:date="2021-09-12T06:44:00Z">
              <w:tcPr>
                <w:tcW w:w="250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6E87A4D0" w14:textId="681D1C53" w:rsidR="008A11DD" w:rsidRPr="008A11DD" w:rsidRDefault="004942B9">
            <w:pPr>
              <w:pStyle w:val="Tablebody"/>
              <w:jc w:val="left"/>
              <w:rPr>
                <w:ins w:id="23340" w:author="Nobu" w:date="2021-09-11T14:42:00Z"/>
                <w:lang w:eastAsia="ja-JP"/>
              </w:rPr>
              <w:pPrChange w:id="23341" w:author="Nobu" w:date="2021-09-11T18:36:00Z">
                <w:pPr/>
              </w:pPrChange>
            </w:pPr>
            <w:ins w:id="23342" w:author="Nobu" w:date="2021-09-12T14:40:00Z">
              <w:r>
                <w:rPr>
                  <w:rFonts w:hint="eastAsia"/>
                  <w:lang w:eastAsia="ja-JP"/>
                </w:rPr>
                <w:t xml:space="preserve">/Invoice/ </w:t>
              </w:r>
            </w:ins>
            <w:ins w:id="23343" w:author="Nobu" w:date="2021-09-11T14:42:00Z">
              <w:r w:rsidR="008A11DD" w:rsidRPr="008A11DD">
                <w:rPr>
                  <w:rFonts w:hint="eastAsia"/>
                  <w:lang w:eastAsia="ja-JP"/>
                </w:rPr>
                <w:t>cac:InvoiceLine/ cac:Item/ cac:ClassifiedTaxCategory</w:t>
              </w:r>
            </w:ins>
          </w:p>
        </w:tc>
      </w:tr>
      <w:tr w:rsidR="00B0292C" w:rsidRPr="008A11DD" w14:paraId="00034410" w14:textId="77777777" w:rsidTr="00B0292C">
        <w:trPr>
          <w:trHeight w:val="282"/>
          <w:ins w:id="23344"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11494FC" w14:textId="77777777" w:rsidR="008A11DD" w:rsidRPr="008A11DD" w:rsidRDefault="008A11DD">
            <w:pPr>
              <w:pStyle w:val="Tablebody"/>
              <w:jc w:val="left"/>
              <w:rPr>
                <w:ins w:id="23345" w:author="Nobu" w:date="2021-09-11T14:42:00Z"/>
                <w:lang w:eastAsia="ja-JP"/>
              </w:rPr>
              <w:pPrChange w:id="23346" w:author="Nobu" w:date="2021-09-11T18:36:00Z">
                <w:pPr/>
              </w:pPrChange>
            </w:pPr>
            <w:ins w:id="23347" w:author="Nobu" w:date="2021-09-11T14:42:00Z">
              <w:r w:rsidRPr="008A11DD">
                <w:rPr>
                  <w:rFonts w:hint="eastAsia"/>
                  <w:lang w:eastAsia="ja-JP"/>
                </w:rPr>
                <w:t>ibt-151</w:t>
              </w:r>
            </w:ins>
          </w:p>
        </w:tc>
        <w:tc>
          <w:tcPr>
            <w:tcW w:w="159" w:type="pct"/>
            <w:tcBorders>
              <w:top w:val="nil"/>
              <w:left w:val="nil"/>
              <w:bottom w:val="single" w:sz="4" w:space="0" w:color="000000"/>
              <w:right w:val="single" w:sz="4" w:space="0" w:color="000000"/>
            </w:tcBorders>
            <w:shd w:val="clear" w:color="auto" w:fill="auto"/>
            <w:noWrap/>
            <w:hideMark/>
          </w:tcPr>
          <w:p w14:paraId="1DA46283" w14:textId="77777777" w:rsidR="008A11DD" w:rsidRPr="008A11DD" w:rsidRDefault="008A11DD">
            <w:pPr>
              <w:pStyle w:val="Tablebody"/>
              <w:rPr>
                <w:ins w:id="23348" w:author="Nobu" w:date="2021-09-11T14:42:00Z"/>
                <w:lang w:eastAsia="ja-JP"/>
              </w:rPr>
              <w:pPrChange w:id="23349" w:author="Nobu" w:date="2021-09-11T18:38:00Z">
                <w:pPr>
                  <w:jc w:val="center"/>
                </w:pPr>
              </w:pPrChange>
            </w:pPr>
            <w:ins w:id="23350"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466402B2" w14:textId="48BC0A26" w:rsidR="008A11DD" w:rsidRPr="008A11DD" w:rsidRDefault="008A11DD">
            <w:pPr>
              <w:pStyle w:val="Tablebody"/>
              <w:rPr>
                <w:ins w:id="23351" w:author="Nobu" w:date="2021-09-11T14:42:00Z"/>
                <w:lang w:eastAsia="ja-JP"/>
              </w:rPr>
              <w:pPrChange w:id="23352" w:author="Nobu" w:date="2021-09-11T18:38:00Z">
                <w:pPr>
                  <w:jc w:val="center"/>
                </w:pPr>
              </w:pPrChange>
            </w:pPr>
            <w:ins w:id="23353"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05C84EF8" w14:textId="77777777" w:rsidR="008A11DD" w:rsidRPr="008A11DD" w:rsidRDefault="008A11DD">
            <w:pPr>
              <w:pStyle w:val="Tablebody"/>
              <w:jc w:val="left"/>
              <w:rPr>
                <w:ins w:id="23354" w:author="Nobu" w:date="2021-09-11T14:42:00Z"/>
                <w:lang w:eastAsia="ja-JP"/>
              </w:rPr>
              <w:pPrChange w:id="23355" w:author="Nobu" w:date="2021-09-11T18:36:00Z">
                <w:pPr>
                  <w:ind w:firstLineChars="200" w:firstLine="400"/>
                </w:pPr>
              </w:pPrChange>
            </w:pPr>
            <w:ins w:id="23356" w:author="Nobu" w:date="2021-09-11T14:42:00Z">
              <w:r w:rsidRPr="008A11DD">
                <w:rPr>
                  <w:rFonts w:hint="eastAsia"/>
                  <w:lang w:eastAsia="ja-JP"/>
                </w:rPr>
                <w:t>Invoiced item TAX category code</w:t>
              </w:r>
            </w:ins>
          </w:p>
        </w:tc>
        <w:tc>
          <w:tcPr>
            <w:tcW w:w="2500" w:type="pct"/>
            <w:tcBorders>
              <w:top w:val="nil"/>
              <w:left w:val="nil"/>
              <w:bottom w:val="single" w:sz="4" w:space="0" w:color="000000"/>
              <w:right w:val="single" w:sz="4" w:space="0" w:color="000000"/>
            </w:tcBorders>
            <w:shd w:val="clear" w:color="auto" w:fill="auto"/>
            <w:noWrap/>
            <w:hideMark/>
          </w:tcPr>
          <w:p w14:paraId="708A2D93" w14:textId="57CBCFDF" w:rsidR="008A11DD" w:rsidRPr="008A11DD" w:rsidRDefault="004942B9">
            <w:pPr>
              <w:pStyle w:val="Tablebody"/>
              <w:jc w:val="left"/>
              <w:rPr>
                <w:ins w:id="23357" w:author="Nobu" w:date="2021-09-11T14:42:00Z"/>
                <w:lang w:eastAsia="ja-JP"/>
              </w:rPr>
              <w:pPrChange w:id="23358" w:author="Nobu" w:date="2021-09-11T18:36:00Z">
                <w:pPr/>
              </w:pPrChange>
            </w:pPr>
            <w:ins w:id="23359" w:author="Nobu" w:date="2021-09-12T14:40:00Z">
              <w:r>
                <w:rPr>
                  <w:rFonts w:hint="eastAsia"/>
                  <w:lang w:eastAsia="ja-JP"/>
                </w:rPr>
                <w:t xml:space="preserve">/Invoice/ </w:t>
              </w:r>
            </w:ins>
            <w:ins w:id="23360" w:author="Nobu" w:date="2021-09-11T14:42:00Z">
              <w:r w:rsidR="008A11DD" w:rsidRPr="008A11DD">
                <w:rPr>
                  <w:rFonts w:hint="eastAsia"/>
                  <w:lang w:eastAsia="ja-JP"/>
                </w:rPr>
                <w:t>cac:InvoiceLine/ cac:Item/ cac:ClassifiedTaxCategory/ cbc:ID</w:t>
              </w:r>
            </w:ins>
          </w:p>
        </w:tc>
      </w:tr>
      <w:tr w:rsidR="00B0292C" w:rsidRPr="008A11DD" w14:paraId="6B738ACF" w14:textId="77777777" w:rsidTr="00B0292C">
        <w:trPr>
          <w:trHeight w:val="282"/>
          <w:ins w:id="23361"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856BD68" w14:textId="77777777" w:rsidR="008A11DD" w:rsidRPr="008A11DD" w:rsidRDefault="008A11DD">
            <w:pPr>
              <w:pStyle w:val="Tablebody"/>
              <w:jc w:val="left"/>
              <w:rPr>
                <w:ins w:id="23362" w:author="Nobu" w:date="2021-09-11T14:42:00Z"/>
                <w:lang w:eastAsia="ja-JP"/>
              </w:rPr>
              <w:pPrChange w:id="23363" w:author="Nobu" w:date="2021-09-11T18:36:00Z">
                <w:pPr/>
              </w:pPrChange>
            </w:pPr>
            <w:ins w:id="23364" w:author="Nobu" w:date="2021-09-11T14:42:00Z">
              <w:r w:rsidRPr="008A11DD">
                <w:rPr>
                  <w:rFonts w:hint="eastAsia"/>
                  <w:lang w:eastAsia="ja-JP"/>
                </w:rPr>
                <w:t>ibt-152</w:t>
              </w:r>
            </w:ins>
          </w:p>
        </w:tc>
        <w:tc>
          <w:tcPr>
            <w:tcW w:w="159" w:type="pct"/>
            <w:tcBorders>
              <w:top w:val="nil"/>
              <w:left w:val="nil"/>
              <w:bottom w:val="single" w:sz="4" w:space="0" w:color="000000"/>
              <w:right w:val="single" w:sz="4" w:space="0" w:color="000000"/>
            </w:tcBorders>
            <w:shd w:val="clear" w:color="auto" w:fill="auto"/>
            <w:noWrap/>
            <w:hideMark/>
          </w:tcPr>
          <w:p w14:paraId="52ACFCF9" w14:textId="77777777" w:rsidR="008A11DD" w:rsidRPr="008A11DD" w:rsidRDefault="008A11DD">
            <w:pPr>
              <w:pStyle w:val="Tablebody"/>
              <w:rPr>
                <w:ins w:id="23365" w:author="Nobu" w:date="2021-09-11T14:42:00Z"/>
                <w:lang w:eastAsia="ja-JP"/>
              </w:rPr>
              <w:pPrChange w:id="23366" w:author="Nobu" w:date="2021-09-11T18:38:00Z">
                <w:pPr>
                  <w:jc w:val="center"/>
                </w:pPr>
              </w:pPrChange>
            </w:pPr>
            <w:ins w:id="23367"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5171BAFA" w14:textId="70DE3C54" w:rsidR="008A11DD" w:rsidRPr="008A11DD" w:rsidRDefault="008A11DD">
            <w:pPr>
              <w:pStyle w:val="Tablebody"/>
              <w:rPr>
                <w:ins w:id="23368" w:author="Nobu" w:date="2021-09-11T14:42:00Z"/>
                <w:lang w:eastAsia="ja-JP"/>
              </w:rPr>
              <w:pPrChange w:id="23369" w:author="Nobu" w:date="2021-09-11T18:38:00Z">
                <w:pPr>
                  <w:jc w:val="center"/>
                </w:pPr>
              </w:pPrChange>
            </w:pPr>
            <w:ins w:id="23370"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131EFB2A" w14:textId="77777777" w:rsidR="008A11DD" w:rsidRPr="008A11DD" w:rsidRDefault="008A11DD">
            <w:pPr>
              <w:pStyle w:val="Tablebody"/>
              <w:jc w:val="left"/>
              <w:rPr>
                <w:ins w:id="23371" w:author="Nobu" w:date="2021-09-11T14:42:00Z"/>
                <w:lang w:eastAsia="ja-JP"/>
              </w:rPr>
              <w:pPrChange w:id="23372" w:author="Nobu" w:date="2021-09-11T18:36:00Z">
                <w:pPr>
                  <w:ind w:firstLineChars="200" w:firstLine="400"/>
                </w:pPr>
              </w:pPrChange>
            </w:pPr>
            <w:ins w:id="23373" w:author="Nobu" w:date="2021-09-11T14:42:00Z">
              <w:r w:rsidRPr="008A11DD">
                <w:rPr>
                  <w:rFonts w:hint="eastAsia"/>
                  <w:lang w:eastAsia="ja-JP"/>
                </w:rPr>
                <w:t>Invoiced item TAX rate</w:t>
              </w:r>
            </w:ins>
          </w:p>
        </w:tc>
        <w:tc>
          <w:tcPr>
            <w:tcW w:w="2500" w:type="pct"/>
            <w:tcBorders>
              <w:top w:val="nil"/>
              <w:left w:val="nil"/>
              <w:bottom w:val="single" w:sz="4" w:space="0" w:color="000000"/>
              <w:right w:val="single" w:sz="4" w:space="0" w:color="000000"/>
            </w:tcBorders>
            <w:shd w:val="clear" w:color="auto" w:fill="auto"/>
            <w:noWrap/>
            <w:hideMark/>
          </w:tcPr>
          <w:p w14:paraId="269634C7" w14:textId="306E3D8F" w:rsidR="008A11DD" w:rsidRPr="008A11DD" w:rsidRDefault="004942B9">
            <w:pPr>
              <w:pStyle w:val="Tablebody"/>
              <w:jc w:val="left"/>
              <w:rPr>
                <w:ins w:id="23374" w:author="Nobu" w:date="2021-09-11T14:42:00Z"/>
                <w:lang w:eastAsia="ja-JP"/>
              </w:rPr>
              <w:pPrChange w:id="23375" w:author="Nobu" w:date="2021-09-11T18:36:00Z">
                <w:pPr/>
              </w:pPrChange>
            </w:pPr>
            <w:ins w:id="23376" w:author="Nobu" w:date="2021-09-12T14:40:00Z">
              <w:r>
                <w:rPr>
                  <w:rFonts w:hint="eastAsia"/>
                  <w:lang w:eastAsia="ja-JP"/>
                </w:rPr>
                <w:t xml:space="preserve">/Invoice/ </w:t>
              </w:r>
            </w:ins>
            <w:ins w:id="23377" w:author="Nobu" w:date="2021-09-11T14:42:00Z">
              <w:r w:rsidR="008A11DD" w:rsidRPr="008A11DD">
                <w:rPr>
                  <w:rFonts w:hint="eastAsia"/>
                  <w:lang w:eastAsia="ja-JP"/>
                </w:rPr>
                <w:t>cac:InvoiceLine/ cac:Item/ cac:ClassifiedTaxCategory/ cbc:Percent</w:t>
              </w:r>
            </w:ins>
          </w:p>
        </w:tc>
      </w:tr>
      <w:tr w:rsidR="00B0292C" w:rsidRPr="008A11DD" w14:paraId="6CC147F7" w14:textId="77777777" w:rsidTr="00B0292C">
        <w:trPr>
          <w:trHeight w:val="282"/>
          <w:ins w:id="23378"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AA12335" w14:textId="77777777" w:rsidR="008A11DD" w:rsidRPr="008A11DD" w:rsidRDefault="008A11DD">
            <w:pPr>
              <w:pStyle w:val="Tablebody"/>
              <w:jc w:val="left"/>
              <w:rPr>
                <w:ins w:id="23379" w:author="Nobu" w:date="2021-09-11T14:42:00Z"/>
                <w:lang w:eastAsia="ja-JP"/>
              </w:rPr>
              <w:pPrChange w:id="23380" w:author="Nobu" w:date="2021-09-11T18:36:00Z">
                <w:pPr/>
              </w:pPrChange>
            </w:pPr>
            <w:ins w:id="23381" w:author="Nobu" w:date="2021-09-11T14:42:00Z">
              <w:r w:rsidRPr="008A11DD">
                <w:rPr>
                  <w:rFonts w:hint="eastAsia"/>
                  <w:lang w:eastAsia="ja-JP"/>
                </w:rPr>
                <w:t>ibt-185</w:t>
              </w:r>
            </w:ins>
          </w:p>
        </w:tc>
        <w:tc>
          <w:tcPr>
            <w:tcW w:w="159" w:type="pct"/>
            <w:tcBorders>
              <w:top w:val="nil"/>
              <w:left w:val="nil"/>
              <w:bottom w:val="single" w:sz="4" w:space="0" w:color="000000"/>
              <w:right w:val="single" w:sz="4" w:space="0" w:color="000000"/>
            </w:tcBorders>
            <w:shd w:val="clear" w:color="auto" w:fill="auto"/>
            <w:noWrap/>
            <w:hideMark/>
          </w:tcPr>
          <w:p w14:paraId="22D07369" w14:textId="77777777" w:rsidR="008A11DD" w:rsidRPr="008A11DD" w:rsidRDefault="008A11DD">
            <w:pPr>
              <w:pStyle w:val="Tablebody"/>
              <w:rPr>
                <w:ins w:id="23382" w:author="Nobu" w:date="2021-09-11T14:42:00Z"/>
                <w:lang w:eastAsia="ja-JP"/>
              </w:rPr>
              <w:pPrChange w:id="23383" w:author="Nobu" w:date="2021-09-11T18:38:00Z">
                <w:pPr>
                  <w:jc w:val="center"/>
                </w:pPr>
              </w:pPrChange>
            </w:pPr>
            <w:ins w:id="23384"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31E83DBD" w14:textId="77777777" w:rsidR="008A11DD" w:rsidRPr="008A11DD" w:rsidRDefault="008A11DD">
            <w:pPr>
              <w:pStyle w:val="Tablebody"/>
              <w:rPr>
                <w:ins w:id="23385" w:author="Nobu" w:date="2021-09-11T14:42:00Z"/>
                <w:lang w:eastAsia="ja-JP"/>
              </w:rPr>
              <w:pPrChange w:id="23386" w:author="Nobu" w:date="2021-09-11T18:38:00Z">
                <w:pPr>
                  <w:jc w:val="center"/>
                </w:pPr>
              </w:pPrChange>
            </w:pPr>
            <w:ins w:id="23387"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35955726" w14:textId="77777777" w:rsidR="008A11DD" w:rsidRPr="008A11DD" w:rsidRDefault="008A11DD">
            <w:pPr>
              <w:pStyle w:val="Tablebody"/>
              <w:jc w:val="left"/>
              <w:rPr>
                <w:ins w:id="23388" w:author="Nobu" w:date="2021-09-11T14:42:00Z"/>
                <w:lang w:eastAsia="ja-JP"/>
              </w:rPr>
              <w:pPrChange w:id="23389" w:author="Nobu" w:date="2021-09-11T18:36:00Z">
                <w:pPr>
                  <w:ind w:firstLineChars="200" w:firstLine="400"/>
                </w:pPr>
              </w:pPrChange>
            </w:pPr>
            <w:ins w:id="23390" w:author="Nobu" w:date="2021-09-11T14:42:00Z">
              <w:r w:rsidRPr="008A11DD">
                <w:rPr>
                  <w:rFonts w:hint="eastAsia"/>
                  <w:lang w:eastAsia="ja-JP"/>
                </w:rPr>
                <w:t>TAX exemption reason code</w:t>
              </w:r>
            </w:ins>
          </w:p>
        </w:tc>
        <w:tc>
          <w:tcPr>
            <w:tcW w:w="2500" w:type="pct"/>
            <w:tcBorders>
              <w:top w:val="nil"/>
              <w:left w:val="nil"/>
              <w:bottom w:val="single" w:sz="4" w:space="0" w:color="000000"/>
              <w:right w:val="single" w:sz="4" w:space="0" w:color="000000"/>
            </w:tcBorders>
            <w:shd w:val="clear" w:color="auto" w:fill="auto"/>
            <w:noWrap/>
            <w:hideMark/>
          </w:tcPr>
          <w:p w14:paraId="3D3D1E54" w14:textId="781C19EF" w:rsidR="008A11DD" w:rsidRPr="008A11DD" w:rsidRDefault="004942B9">
            <w:pPr>
              <w:pStyle w:val="Tablebody"/>
              <w:jc w:val="left"/>
              <w:rPr>
                <w:ins w:id="23391" w:author="Nobu" w:date="2021-09-11T14:42:00Z"/>
                <w:lang w:eastAsia="ja-JP"/>
              </w:rPr>
              <w:pPrChange w:id="23392" w:author="Nobu" w:date="2021-09-11T18:36:00Z">
                <w:pPr/>
              </w:pPrChange>
            </w:pPr>
            <w:ins w:id="23393" w:author="Nobu" w:date="2021-09-12T14:40:00Z">
              <w:r>
                <w:rPr>
                  <w:rFonts w:hint="eastAsia"/>
                  <w:lang w:eastAsia="ja-JP"/>
                </w:rPr>
                <w:t xml:space="preserve">/Invoice/ </w:t>
              </w:r>
            </w:ins>
            <w:ins w:id="23394" w:author="Nobu" w:date="2021-09-11T14:42:00Z">
              <w:r w:rsidR="008A11DD" w:rsidRPr="008A11DD">
                <w:rPr>
                  <w:rFonts w:hint="eastAsia"/>
                  <w:lang w:eastAsia="ja-JP"/>
                </w:rPr>
                <w:t>cac:InvoiceLine/ cac:Item/ cac:ClassifiedTaxCategory/ cbc:TaxExemptionReasonCode</w:t>
              </w:r>
            </w:ins>
          </w:p>
        </w:tc>
      </w:tr>
      <w:tr w:rsidR="00B0292C" w:rsidRPr="008A11DD" w14:paraId="5C66ABDD" w14:textId="77777777" w:rsidTr="00B0292C">
        <w:trPr>
          <w:trHeight w:val="282"/>
          <w:ins w:id="23395"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DF2CB8F" w14:textId="77777777" w:rsidR="008A11DD" w:rsidRPr="008A11DD" w:rsidRDefault="008A11DD">
            <w:pPr>
              <w:pStyle w:val="Tablebody"/>
              <w:jc w:val="left"/>
              <w:rPr>
                <w:ins w:id="23396" w:author="Nobu" w:date="2021-09-11T14:42:00Z"/>
                <w:lang w:eastAsia="ja-JP"/>
              </w:rPr>
              <w:pPrChange w:id="23397" w:author="Nobu" w:date="2021-09-11T18:36:00Z">
                <w:pPr/>
              </w:pPrChange>
            </w:pPr>
            <w:ins w:id="23398" w:author="Nobu" w:date="2021-09-11T14:42:00Z">
              <w:r w:rsidRPr="008A11DD">
                <w:rPr>
                  <w:rFonts w:hint="eastAsia"/>
                  <w:lang w:eastAsia="ja-JP"/>
                </w:rPr>
                <w:t>ibt-186</w:t>
              </w:r>
            </w:ins>
          </w:p>
        </w:tc>
        <w:tc>
          <w:tcPr>
            <w:tcW w:w="159" w:type="pct"/>
            <w:tcBorders>
              <w:top w:val="nil"/>
              <w:left w:val="nil"/>
              <w:bottom w:val="single" w:sz="4" w:space="0" w:color="000000"/>
              <w:right w:val="single" w:sz="4" w:space="0" w:color="000000"/>
            </w:tcBorders>
            <w:shd w:val="clear" w:color="auto" w:fill="auto"/>
            <w:noWrap/>
            <w:hideMark/>
          </w:tcPr>
          <w:p w14:paraId="76781E76" w14:textId="77777777" w:rsidR="008A11DD" w:rsidRPr="008A11DD" w:rsidRDefault="008A11DD">
            <w:pPr>
              <w:pStyle w:val="Tablebody"/>
              <w:rPr>
                <w:ins w:id="23399" w:author="Nobu" w:date="2021-09-11T14:42:00Z"/>
                <w:lang w:eastAsia="ja-JP"/>
              </w:rPr>
              <w:pPrChange w:id="23400" w:author="Nobu" w:date="2021-09-11T18:38:00Z">
                <w:pPr>
                  <w:jc w:val="center"/>
                </w:pPr>
              </w:pPrChange>
            </w:pPr>
            <w:ins w:id="23401"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79359C2F" w14:textId="77777777" w:rsidR="008A11DD" w:rsidRPr="008A11DD" w:rsidRDefault="008A11DD">
            <w:pPr>
              <w:pStyle w:val="Tablebody"/>
              <w:rPr>
                <w:ins w:id="23402" w:author="Nobu" w:date="2021-09-11T14:42:00Z"/>
                <w:lang w:eastAsia="ja-JP"/>
              </w:rPr>
              <w:pPrChange w:id="23403" w:author="Nobu" w:date="2021-09-11T18:38:00Z">
                <w:pPr>
                  <w:jc w:val="center"/>
                </w:pPr>
              </w:pPrChange>
            </w:pPr>
            <w:ins w:id="23404"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18B5B914" w14:textId="77777777" w:rsidR="008A11DD" w:rsidRPr="008A11DD" w:rsidRDefault="008A11DD">
            <w:pPr>
              <w:pStyle w:val="Tablebody"/>
              <w:jc w:val="left"/>
              <w:rPr>
                <w:ins w:id="23405" w:author="Nobu" w:date="2021-09-11T14:42:00Z"/>
                <w:lang w:eastAsia="ja-JP"/>
              </w:rPr>
              <w:pPrChange w:id="23406" w:author="Nobu" w:date="2021-09-11T18:36:00Z">
                <w:pPr>
                  <w:ind w:firstLineChars="200" w:firstLine="400"/>
                </w:pPr>
              </w:pPrChange>
            </w:pPr>
            <w:ins w:id="23407" w:author="Nobu" w:date="2021-09-11T14:42:00Z">
              <w:r w:rsidRPr="008A11DD">
                <w:rPr>
                  <w:rFonts w:hint="eastAsia"/>
                  <w:lang w:eastAsia="ja-JP"/>
                </w:rPr>
                <w:t>TAX exemption reason text</w:t>
              </w:r>
            </w:ins>
          </w:p>
        </w:tc>
        <w:tc>
          <w:tcPr>
            <w:tcW w:w="2500" w:type="pct"/>
            <w:tcBorders>
              <w:top w:val="nil"/>
              <w:left w:val="nil"/>
              <w:bottom w:val="single" w:sz="4" w:space="0" w:color="000000"/>
              <w:right w:val="single" w:sz="4" w:space="0" w:color="000000"/>
            </w:tcBorders>
            <w:shd w:val="clear" w:color="auto" w:fill="auto"/>
            <w:noWrap/>
            <w:hideMark/>
          </w:tcPr>
          <w:p w14:paraId="0E89ED70" w14:textId="6C718204" w:rsidR="008A11DD" w:rsidRPr="008A11DD" w:rsidRDefault="004942B9">
            <w:pPr>
              <w:pStyle w:val="Tablebody"/>
              <w:jc w:val="left"/>
              <w:rPr>
                <w:ins w:id="23408" w:author="Nobu" w:date="2021-09-11T14:42:00Z"/>
                <w:lang w:eastAsia="ja-JP"/>
              </w:rPr>
              <w:pPrChange w:id="23409" w:author="Nobu" w:date="2021-09-11T18:36:00Z">
                <w:pPr/>
              </w:pPrChange>
            </w:pPr>
            <w:ins w:id="23410" w:author="Nobu" w:date="2021-09-12T14:40:00Z">
              <w:r>
                <w:rPr>
                  <w:rFonts w:hint="eastAsia"/>
                  <w:lang w:eastAsia="ja-JP"/>
                </w:rPr>
                <w:t xml:space="preserve">/Invoice/ </w:t>
              </w:r>
            </w:ins>
            <w:ins w:id="23411" w:author="Nobu" w:date="2021-09-11T14:42:00Z">
              <w:r w:rsidR="008A11DD" w:rsidRPr="008A11DD">
                <w:rPr>
                  <w:rFonts w:hint="eastAsia"/>
                  <w:lang w:eastAsia="ja-JP"/>
                </w:rPr>
                <w:t>cac:InvoiceLine/ cac:Item/ cac:ClassifiedTaxCategory/ cbc:TaxExemptionReason</w:t>
              </w:r>
            </w:ins>
          </w:p>
        </w:tc>
      </w:tr>
      <w:tr w:rsidR="00B0292C" w:rsidRPr="008A11DD" w14:paraId="2F6B2826" w14:textId="77777777" w:rsidTr="00B0292C">
        <w:trPr>
          <w:trHeight w:val="282"/>
          <w:ins w:id="23412"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9DC36BE" w14:textId="77777777" w:rsidR="008A11DD" w:rsidRPr="008A11DD" w:rsidRDefault="008A11DD">
            <w:pPr>
              <w:pStyle w:val="Tablebody"/>
              <w:jc w:val="left"/>
              <w:rPr>
                <w:ins w:id="23413" w:author="Nobu" w:date="2021-09-11T14:42:00Z"/>
                <w:lang w:eastAsia="ja-JP"/>
              </w:rPr>
              <w:pPrChange w:id="23414" w:author="Nobu" w:date="2021-09-11T18:36:00Z">
                <w:pPr/>
              </w:pPrChange>
            </w:pPr>
            <w:ins w:id="23415" w:author="Nobu" w:date="2021-09-11T14:42:00Z">
              <w:r w:rsidRPr="008A11DD">
                <w:rPr>
                  <w:rFonts w:hint="eastAsia"/>
                  <w:lang w:eastAsia="ja-JP"/>
                </w:rPr>
                <w:t>ibt-166</w:t>
              </w:r>
            </w:ins>
          </w:p>
        </w:tc>
        <w:tc>
          <w:tcPr>
            <w:tcW w:w="159" w:type="pct"/>
            <w:tcBorders>
              <w:top w:val="nil"/>
              <w:left w:val="nil"/>
              <w:bottom w:val="single" w:sz="4" w:space="0" w:color="000000"/>
              <w:right w:val="single" w:sz="4" w:space="0" w:color="000000"/>
            </w:tcBorders>
            <w:shd w:val="clear" w:color="auto" w:fill="auto"/>
            <w:noWrap/>
            <w:hideMark/>
          </w:tcPr>
          <w:p w14:paraId="402D01B9" w14:textId="77777777" w:rsidR="008A11DD" w:rsidRPr="008A11DD" w:rsidRDefault="008A11DD">
            <w:pPr>
              <w:pStyle w:val="Tablebody"/>
              <w:rPr>
                <w:ins w:id="23416" w:author="Nobu" w:date="2021-09-11T14:42:00Z"/>
                <w:lang w:eastAsia="ja-JP"/>
              </w:rPr>
              <w:pPrChange w:id="23417" w:author="Nobu" w:date="2021-09-11T18:38:00Z">
                <w:pPr>
                  <w:jc w:val="center"/>
                </w:pPr>
              </w:pPrChange>
            </w:pPr>
            <w:ins w:id="23418"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19A7E2DD" w14:textId="77777777" w:rsidR="008A11DD" w:rsidRPr="008A11DD" w:rsidRDefault="008A11DD">
            <w:pPr>
              <w:pStyle w:val="Tablebody"/>
              <w:rPr>
                <w:ins w:id="23419" w:author="Nobu" w:date="2021-09-11T14:42:00Z"/>
                <w:lang w:eastAsia="ja-JP"/>
              </w:rPr>
              <w:pPrChange w:id="23420" w:author="Nobu" w:date="2021-09-11T18:38:00Z">
                <w:pPr>
                  <w:jc w:val="center"/>
                </w:pPr>
              </w:pPrChange>
            </w:pPr>
            <w:ins w:id="23421"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58B6E4CB" w14:textId="77777777" w:rsidR="008A11DD" w:rsidRPr="008A11DD" w:rsidRDefault="008A11DD">
            <w:pPr>
              <w:pStyle w:val="Tablebody"/>
              <w:jc w:val="left"/>
              <w:rPr>
                <w:ins w:id="23422" w:author="Nobu" w:date="2021-09-11T14:42:00Z"/>
                <w:lang w:eastAsia="ja-JP"/>
              </w:rPr>
              <w:pPrChange w:id="23423" w:author="Nobu" w:date="2021-09-11T18:36:00Z">
                <w:pPr>
                  <w:ind w:firstLineChars="200" w:firstLine="400"/>
                </w:pPr>
              </w:pPrChange>
            </w:pPr>
            <w:ins w:id="23424" w:author="Nobu" w:date="2021-09-11T14:42:00Z">
              <w:r w:rsidRPr="008A11DD">
                <w:rPr>
                  <w:rFonts w:hint="eastAsia"/>
                  <w:lang w:eastAsia="ja-JP"/>
                </w:rPr>
                <w:t>Unit TAX</w:t>
              </w:r>
            </w:ins>
          </w:p>
        </w:tc>
        <w:tc>
          <w:tcPr>
            <w:tcW w:w="2500" w:type="pct"/>
            <w:tcBorders>
              <w:top w:val="nil"/>
              <w:left w:val="nil"/>
              <w:bottom w:val="single" w:sz="4" w:space="0" w:color="000000"/>
              <w:right w:val="single" w:sz="4" w:space="0" w:color="000000"/>
            </w:tcBorders>
            <w:shd w:val="clear" w:color="auto" w:fill="auto"/>
            <w:noWrap/>
            <w:hideMark/>
          </w:tcPr>
          <w:p w14:paraId="7B741589" w14:textId="5F64F9B6" w:rsidR="008A11DD" w:rsidRPr="008A11DD" w:rsidRDefault="004942B9">
            <w:pPr>
              <w:pStyle w:val="Tablebody"/>
              <w:jc w:val="left"/>
              <w:rPr>
                <w:ins w:id="23425" w:author="Nobu" w:date="2021-09-11T14:42:00Z"/>
                <w:lang w:eastAsia="ja-JP"/>
              </w:rPr>
              <w:pPrChange w:id="23426" w:author="Nobu" w:date="2021-09-11T18:36:00Z">
                <w:pPr/>
              </w:pPrChange>
            </w:pPr>
            <w:ins w:id="23427" w:author="Nobu" w:date="2021-09-12T14:40:00Z">
              <w:r>
                <w:rPr>
                  <w:rFonts w:hint="eastAsia"/>
                  <w:lang w:eastAsia="ja-JP"/>
                </w:rPr>
                <w:t xml:space="preserve">/Invoice/ </w:t>
              </w:r>
            </w:ins>
            <w:ins w:id="23428" w:author="Nobu" w:date="2021-09-11T14:42:00Z">
              <w:r w:rsidR="008A11DD" w:rsidRPr="008A11DD">
                <w:rPr>
                  <w:rFonts w:hint="eastAsia"/>
                  <w:lang w:eastAsia="ja-JP"/>
                </w:rPr>
                <w:t>cac:InvoiceLine/ cac:Item/ cac:ClassifiedTaxCategory/ cbc:PerUnitAmount</w:t>
              </w:r>
            </w:ins>
          </w:p>
        </w:tc>
      </w:tr>
      <w:tr w:rsidR="00B0292C" w:rsidRPr="008A11DD" w14:paraId="4A0D16DD" w14:textId="77777777" w:rsidTr="00B0292C">
        <w:trPr>
          <w:trHeight w:val="282"/>
          <w:ins w:id="23429"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CF00B8D" w14:textId="77777777" w:rsidR="008A11DD" w:rsidRPr="008A11DD" w:rsidRDefault="008A11DD">
            <w:pPr>
              <w:pStyle w:val="Tablebody"/>
              <w:jc w:val="left"/>
              <w:rPr>
                <w:ins w:id="23430" w:author="Nobu" w:date="2021-09-11T14:42:00Z"/>
                <w:lang w:eastAsia="ja-JP"/>
              </w:rPr>
              <w:pPrChange w:id="23431" w:author="Nobu" w:date="2021-09-11T18:36:00Z">
                <w:pPr/>
              </w:pPrChange>
            </w:pPr>
            <w:ins w:id="23432" w:author="Nobu" w:date="2021-09-11T14:42:00Z">
              <w:r w:rsidRPr="008A11DD">
                <w:rPr>
                  <w:rFonts w:hint="eastAsia"/>
                  <w:lang w:eastAsia="ja-JP"/>
                </w:rPr>
                <w:t>ibt-167</w:t>
              </w:r>
            </w:ins>
          </w:p>
        </w:tc>
        <w:tc>
          <w:tcPr>
            <w:tcW w:w="159" w:type="pct"/>
            <w:tcBorders>
              <w:top w:val="nil"/>
              <w:left w:val="nil"/>
              <w:bottom w:val="single" w:sz="4" w:space="0" w:color="000000"/>
              <w:right w:val="single" w:sz="4" w:space="0" w:color="000000"/>
            </w:tcBorders>
            <w:shd w:val="clear" w:color="auto" w:fill="auto"/>
            <w:noWrap/>
            <w:hideMark/>
          </w:tcPr>
          <w:p w14:paraId="5FF80094" w14:textId="77777777" w:rsidR="008A11DD" w:rsidRPr="008A11DD" w:rsidRDefault="008A11DD">
            <w:pPr>
              <w:pStyle w:val="Tablebody"/>
              <w:rPr>
                <w:ins w:id="23433" w:author="Nobu" w:date="2021-09-11T14:42:00Z"/>
                <w:lang w:eastAsia="ja-JP"/>
              </w:rPr>
              <w:pPrChange w:id="23434" w:author="Nobu" w:date="2021-09-11T18:38:00Z">
                <w:pPr>
                  <w:jc w:val="center"/>
                </w:pPr>
              </w:pPrChange>
            </w:pPr>
            <w:ins w:id="23435"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483B1E3C" w14:textId="77777777" w:rsidR="008A11DD" w:rsidRPr="008A11DD" w:rsidRDefault="008A11DD">
            <w:pPr>
              <w:pStyle w:val="Tablebody"/>
              <w:rPr>
                <w:ins w:id="23436" w:author="Nobu" w:date="2021-09-11T14:42:00Z"/>
                <w:lang w:eastAsia="ja-JP"/>
              </w:rPr>
              <w:pPrChange w:id="23437" w:author="Nobu" w:date="2021-09-11T18:38:00Z">
                <w:pPr>
                  <w:jc w:val="center"/>
                </w:pPr>
              </w:pPrChange>
            </w:pPr>
            <w:ins w:id="23438"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1F03AFED" w14:textId="77777777" w:rsidR="008A11DD" w:rsidRPr="008A11DD" w:rsidRDefault="008A11DD">
            <w:pPr>
              <w:pStyle w:val="Tablebody"/>
              <w:jc w:val="left"/>
              <w:rPr>
                <w:ins w:id="23439" w:author="Nobu" w:date="2021-09-11T14:42:00Z"/>
                <w:lang w:eastAsia="ja-JP"/>
              </w:rPr>
              <w:pPrChange w:id="23440" w:author="Nobu" w:date="2021-09-11T18:36:00Z">
                <w:pPr>
                  <w:ind w:firstLineChars="200" w:firstLine="400"/>
                </w:pPr>
              </w:pPrChange>
            </w:pPr>
            <w:ins w:id="23441" w:author="Nobu" w:date="2021-09-11T14:42:00Z">
              <w:r w:rsidRPr="008A11DD">
                <w:rPr>
                  <w:rFonts w:hint="eastAsia"/>
                  <w:lang w:eastAsia="ja-JP"/>
                </w:rPr>
                <w:t>Tax Scheme</w:t>
              </w:r>
            </w:ins>
          </w:p>
        </w:tc>
        <w:tc>
          <w:tcPr>
            <w:tcW w:w="2500" w:type="pct"/>
            <w:tcBorders>
              <w:top w:val="nil"/>
              <w:left w:val="nil"/>
              <w:bottom w:val="single" w:sz="4" w:space="0" w:color="000000"/>
              <w:right w:val="single" w:sz="4" w:space="0" w:color="000000"/>
            </w:tcBorders>
            <w:shd w:val="clear" w:color="auto" w:fill="auto"/>
            <w:noWrap/>
            <w:hideMark/>
          </w:tcPr>
          <w:p w14:paraId="6B80DF8D" w14:textId="28F0D05B" w:rsidR="008A11DD" w:rsidRPr="008A11DD" w:rsidRDefault="004942B9">
            <w:pPr>
              <w:pStyle w:val="Tablebody"/>
              <w:jc w:val="left"/>
              <w:rPr>
                <w:ins w:id="23442" w:author="Nobu" w:date="2021-09-11T14:42:00Z"/>
                <w:lang w:eastAsia="ja-JP"/>
              </w:rPr>
              <w:pPrChange w:id="23443" w:author="Nobu" w:date="2021-09-11T18:36:00Z">
                <w:pPr/>
              </w:pPrChange>
            </w:pPr>
            <w:ins w:id="23444" w:author="Nobu" w:date="2021-09-12T14:40:00Z">
              <w:r>
                <w:rPr>
                  <w:rFonts w:hint="eastAsia"/>
                  <w:lang w:eastAsia="ja-JP"/>
                </w:rPr>
                <w:t xml:space="preserve">/Invoice/ </w:t>
              </w:r>
            </w:ins>
            <w:ins w:id="23445" w:author="Nobu" w:date="2021-09-11T14:42:00Z">
              <w:r w:rsidR="008A11DD" w:rsidRPr="008A11DD">
                <w:rPr>
                  <w:rFonts w:hint="eastAsia"/>
                  <w:lang w:eastAsia="ja-JP"/>
                </w:rPr>
                <w:t>cac:InvoiceLine/ cac:Item/ cac:ClassifiedTaxCategory/ cac:TaxScheme/ cbc:ID</w:t>
              </w:r>
            </w:ins>
          </w:p>
        </w:tc>
      </w:tr>
      <w:tr w:rsidR="00B0292C" w:rsidRPr="008A11DD" w14:paraId="6F0E7126" w14:textId="77777777" w:rsidTr="00B0292C">
        <w:trPr>
          <w:trHeight w:val="282"/>
          <w:ins w:id="23446" w:author="Nobu" w:date="2021-09-11T14:42:00Z"/>
          <w:trPrChange w:id="23447" w:author="Nobu" w:date="2021-09-12T06:44:00Z">
            <w:trPr>
              <w:trHeight w:val="282"/>
            </w:trPr>
          </w:trPrChange>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3448" w:author="Nobu" w:date="2021-09-12T06:44:00Z">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7332F2D3" w14:textId="77777777" w:rsidR="008A11DD" w:rsidRPr="008A11DD" w:rsidRDefault="008A11DD">
            <w:pPr>
              <w:pStyle w:val="Tablebody"/>
              <w:jc w:val="left"/>
              <w:rPr>
                <w:ins w:id="23449" w:author="Nobu" w:date="2021-09-11T14:42:00Z"/>
                <w:lang w:eastAsia="ja-JP"/>
              </w:rPr>
              <w:pPrChange w:id="23450" w:author="Nobu" w:date="2021-09-11T18:36:00Z">
                <w:pPr/>
              </w:pPrChange>
            </w:pPr>
            <w:ins w:id="23451" w:author="Nobu" w:date="2021-09-11T14:42:00Z">
              <w:r w:rsidRPr="008A11DD">
                <w:rPr>
                  <w:rFonts w:hint="eastAsia"/>
                  <w:lang w:eastAsia="ja-JP"/>
                </w:rPr>
                <w:t>ibg-3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Change w:id="23452" w:author="Nobu" w:date="2021-09-12T06:44:00Z">
              <w:tcPr>
                <w:tcW w:w="159"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049A80FE" w14:textId="77777777" w:rsidR="008A11DD" w:rsidRPr="008A11DD" w:rsidRDefault="008A11DD">
            <w:pPr>
              <w:pStyle w:val="Tablebody"/>
              <w:rPr>
                <w:ins w:id="23453" w:author="Nobu" w:date="2021-09-11T14:42:00Z"/>
                <w:lang w:eastAsia="ja-JP"/>
              </w:rPr>
              <w:pPrChange w:id="23454" w:author="Nobu" w:date="2021-09-11T18:38:00Z">
                <w:pPr>
                  <w:jc w:val="center"/>
                </w:pPr>
              </w:pPrChange>
            </w:pPr>
            <w:ins w:id="23455" w:author="Nobu" w:date="2021-09-11T14:42:00Z">
              <w:r w:rsidRPr="008A11DD">
                <w:rPr>
                  <w:rFonts w:hint="eastAsia"/>
                  <w:lang w:eastAsia="ja-JP"/>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Change w:id="23456" w:author="Nobu" w:date="2021-09-12T06:44:00Z">
              <w:tcPr>
                <w:tcW w:w="491" w:type="pct"/>
                <w:gridSpan w:val="3"/>
                <w:tcBorders>
                  <w:top w:val="nil"/>
                  <w:left w:val="nil"/>
                  <w:bottom w:val="single" w:sz="4" w:space="0" w:color="000000"/>
                  <w:right w:val="single" w:sz="4" w:space="0" w:color="000000"/>
                </w:tcBorders>
                <w:shd w:val="clear" w:color="auto" w:fill="F2F2F2" w:themeFill="background1" w:themeFillShade="F2"/>
                <w:noWrap/>
                <w:hideMark/>
              </w:tcPr>
            </w:tcPrChange>
          </w:tcPr>
          <w:p w14:paraId="365338F6" w14:textId="18BD4B45" w:rsidR="008A11DD" w:rsidRPr="008A11DD" w:rsidRDefault="008A11DD">
            <w:pPr>
              <w:pStyle w:val="Tablebody"/>
              <w:rPr>
                <w:ins w:id="23457" w:author="Nobu" w:date="2021-09-11T14:42:00Z"/>
                <w:lang w:eastAsia="ja-JP"/>
              </w:rPr>
              <w:pPrChange w:id="23458" w:author="Nobu" w:date="2021-09-11T18:38:00Z">
                <w:pPr>
                  <w:jc w:val="center"/>
                </w:pPr>
              </w:pPrChange>
            </w:pPr>
            <w:ins w:id="23459"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Change w:id="23460" w:author="Nobu" w:date="2021-09-12T06:44:00Z">
              <w:tcPr>
                <w:tcW w:w="125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31BD010C" w14:textId="77777777" w:rsidR="008A11DD" w:rsidRPr="008A11DD" w:rsidRDefault="008A11DD">
            <w:pPr>
              <w:pStyle w:val="Tablebody"/>
              <w:jc w:val="left"/>
              <w:rPr>
                <w:ins w:id="23461" w:author="Nobu" w:date="2021-09-11T14:42:00Z"/>
                <w:lang w:eastAsia="ja-JP"/>
              </w:rPr>
              <w:pPrChange w:id="23462" w:author="Nobu" w:date="2021-09-11T18:36:00Z">
                <w:pPr>
                  <w:ind w:firstLineChars="100" w:firstLine="200"/>
                </w:pPr>
              </w:pPrChange>
            </w:pPr>
            <w:ins w:id="23463" w:author="Nobu" w:date="2021-09-11T14:42:00Z">
              <w:r w:rsidRPr="008A11DD">
                <w:rPr>
                  <w:rFonts w:hint="eastAsia"/>
                  <w:lang w:eastAsia="ja-JP"/>
                </w:rPr>
                <w:t>ITEM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Change w:id="23464" w:author="Nobu" w:date="2021-09-12T06:44:00Z">
              <w:tcPr>
                <w:tcW w:w="250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3ADDEE5E" w14:textId="7DC328CA" w:rsidR="008A11DD" w:rsidRPr="008A11DD" w:rsidRDefault="004942B9">
            <w:pPr>
              <w:pStyle w:val="Tablebody"/>
              <w:jc w:val="left"/>
              <w:rPr>
                <w:ins w:id="23465" w:author="Nobu" w:date="2021-09-11T14:42:00Z"/>
                <w:lang w:eastAsia="ja-JP"/>
              </w:rPr>
              <w:pPrChange w:id="23466" w:author="Nobu" w:date="2021-09-11T18:36:00Z">
                <w:pPr/>
              </w:pPrChange>
            </w:pPr>
            <w:ins w:id="23467" w:author="Nobu" w:date="2021-09-12T14:40:00Z">
              <w:r>
                <w:rPr>
                  <w:rFonts w:hint="eastAsia"/>
                  <w:lang w:eastAsia="ja-JP"/>
                </w:rPr>
                <w:t xml:space="preserve">/Invoice/ </w:t>
              </w:r>
            </w:ins>
            <w:ins w:id="23468" w:author="Nobu" w:date="2021-09-11T14:42:00Z">
              <w:r w:rsidR="008A11DD" w:rsidRPr="008A11DD">
                <w:rPr>
                  <w:rFonts w:hint="eastAsia"/>
                  <w:lang w:eastAsia="ja-JP"/>
                </w:rPr>
                <w:t>cac:InvoiceLine/ cac:Item</w:t>
              </w:r>
            </w:ins>
          </w:p>
        </w:tc>
      </w:tr>
      <w:tr w:rsidR="00B0292C" w:rsidRPr="008A11DD" w14:paraId="793E3C55" w14:textId="77777777" w:rsidTr="00B0292C">
        <w:trPr>
          <w:trHeight w:val="282"/>
          <w:ins w:id="23469"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817B951" w14:textId="77777777" w:rsidR="008A11DD" w:rsidRPr="008A11DD" w:rsidRDefault="008A11DD">
            <w:pPr>
              <w:pStyle w:val="Tablebody"/>
              <w:jc w:val="left"/>
              <w:rPr>
                <w:ins w:id="23470" w:author="Nobu" w:date="2021-09-11T14:42:00Z"/>
                <w:lang w:eastAsia="ja-JP"/>
              </w:rPr>
              <w:pPrChange w:id="23471" w:author="Nobu" w:date="2021-09-11T18:36:00Z">
                <w:pPr/>
              </w:pPrChange>
            </w:pPr>
            <w:ins w:id="23472" w:author="Nobu" w:date="2021-09-11T14:42:00Z">
              <w:r w:rsidRPr="008A11DD">
                <w:rPr>
                  <w:rFonts w:hint="eastAsia"/>
                  <w:lang w:eastAsia="ja-JP"/>
                </w:rPr>
                <w:t>ibt-153</w:t>
              </w:r>
            </w:ins>
          </w:p>
        </w:tc>
        <w:tc>
          <w:tcPr>
            <w:tcW w:w="159" w:type="pct"/>
            <w:tcBorders>
              <w:top w:val="nil"/>
              <w:left w:val="nil"/>
              <w:bottom w:val="single" w:sz="4" w:space="0" w:color="000000"/>
              <w:right w:val="single" w:sz="4" w:space="0" w:color="000000"/>
            </w:tcBorders>
            <w:shd w:val="clear" w:color="auto" w:fill="auto"/>
            <w:noWrap/>
            <w:hideMark/>
          </w:tcPr>
          <w:p w14:paraId="612D0B4D" w14:textId="77777777" w:rsidR="008A11DD" w:rsidRPr="008A11DD" w:rsidRDefault="008A11DD">
            <w:pPr>
              <w:pStyle w:val="Tablebody"/>
              <w:rPr>
                <w:ins w:id="23473" w:author="Nobu" w:date="2021-09-11T14:42:00Z"/>
                <w:lang w:eastAsia="ja-JP"/>
              </w:rPr>
              <w:pPrChange w:id="23474" w:author="Nobu" w:date="2021-09-11T18:38:00Z">
                <w:pPr>
                  <w:jc w:val="center"/>
                </w:pPr>
              </w:pPrChange>
            </w:pPr>
            <w:ins w:id="23475"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18176FA1" w14:textId="30FD4725" w:rsidR="008A11DD" w:rsidRPr="008A11DD" w:rsidRDefault="008A11DD">
            <w:pPr>
              <w:pStyle w:val="Tablebody"/>
              <w:rPr>
                <w:ins w:id="23476" w:author="Nobu" w:date="2021-09-11T14:42:00Z"/>
                <w:lang w:eastAsia="ja-JP"/>
              </w:rPr>
              <w:pPrChange w:id="23477" w:author="Nobu" w:date="2021-09-11T18:38:00Z">
                <w:pPr>
                  <w:jc w:val="center"/>
                </w:pPr>
              </w:pPrChange>
            </w:pPr>
            <w:ins w:id="23478"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5622211E" w14:textId="77777777" w:rsidR="008A11DD" w:rsidRPr="008A11DD" w:rsidRDefault="008A11DD">
            <w:pPr>
              <w:pStyle w:val="Tablebody"/>
              <w:jc w:val="left"/>
              <w:rPr>
                <w:ins w:id="23479" w:author="Nobu" w:date="2021-09-11T14:42:00Z"/>
                <w:lang w:eastAsia="ja-JP"/>
              </w:rPr>
              <w:pPrChange w:id="23480" w:author="Nobu" w:date="2021-09-11T18:36:00Z">
                <w:pPr>
                  <w:ind w:firstLineChars="200" w:firstLine="400"/>
                </w:pPr>
              </w:pPrChange>
            </w:pPr>
            <w:ins w:id="23481" w:author="Nobu" w:date="2021-09-11T14:42:00Z">
              <w:r w:rsidRPr="008A11DD">
                <w:rPr>
                  <w:rFonts w:hint="eastAsia"/>
                  <w:lang w:eastAsia="ja-JP"/>
                </w:rPr>
                <w:t>Item name</w:t>
              </w:r>
            </w:ins>
          </w:p>
        </w:tc>
        <w:tc>
          <w:tcPr>
            <w:tcW w:w="2500" w:type="pct"/>
            <w:tcBorders>
              <w:top w:val="nil"/>
              <w:left w:val="nil"/>
              <w:bottom w:val="single" w:sz="4" w:space="0" w:color="000000"/>
              <w:right w:val="single" w:sz="4" w:space="0" w:color="000000"/>
            </w:tcBorders>
            <w:shd w:val="clear" w:color="auto" w:fill="auto"/>
            <w:noWrap/>
            <w:hideMark/>
          </w:tcPr>
          <w:p w14:paraId="765D6D7D" w14:textId="0E27047C" w:rsidR="008A11DD" w:rsidRPr="008A11DD" w:rsidRDefault="004942B9">
            <w:pPr>
              <w:pStyle w:val="Tablebody"/>
              <w:jc w:val="left"/>
              <w:rPr>
                <w:ins w:id="23482" w:author="Nobu" w:date="2021-09-11T14:42:00Z"/>
                <w:lang w:eastAsia="ja-JP"/>
              </w:rPr>
              <w:pPrChange w:id="23483" w:author="Nobu" w:date="2021-09-11T18:36:00Z">
                <w:pPr/>
              </w:pPrChange>
            </w:pPr>
            <w:ins w:id="23484" w:author="Nobu" w:date="2021-09-12T14:40:00Z">
              <w:r>
                <w:rPr>
                  <w:rFonts w:hint="eastAsia"/>
                  <w:lang w:eastAsia="ja-JP"/>
                </w:rPr>
                <w:t xml:space="preserve">/Invoice/ </w:t>
              </w:r>
            </w:ins>
            <w:ins w:id="23485" w:author="Nobu" w:date="2021-09-11T14:42:00Z">
              <w:r w:rsidR="008A11DD" w:rsidRPr="008A11DD">
                <w:rPr>
                  <w:rFonts w:hint="eastAsia"/>
                  <w:lang w:eastAsia="ja-JP"/>
                </w:rPr>
                <w:t>cac:InvoiceLine/ cac:Item/ cbc:Name</w:t>
              </w:r>
            </w:ins>
          </w:p>
        </w:tc>
      </w:tr>
      <w:tr w:rsidR="00B0292C" w:rsidRPr="008A11DD" w14:paraId="41FDC3CF" w14:textId="77777777" w:rsidTr="00B0292C">
        <w:trPr>
          <w:trHeight w:val="282"/>
          <w:ins w:id="23486"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39D86AF" w14:textId="77777777" w:rsidR="008A11DD" w:rsidRPr="008A11DD" w:rsidRDefault="008A11DD">
            <w:pPr>
              <w:pStyle w:val="Tablebody"/>
              <w:jc w:val="left"/>
              <w:rPr>
                <w:ins w:id="23487" w:author="Nobu" w:date="2021-09-11T14:42:00Z"/>
                <w:lang w:eastAsia="ja-JP"/>
              </w:rPr>
              <w:pPrChange w:id="23488" w:author="Nobu" w:date="2021-09-11T18:36:00Z">
                <w:pPr/>
              </w:pPrChange>
            </w:pPr>
            <w:ins w:id="23489" w:author="Nobu" w:date="2021-09-11T14:42:00Z">
              <w:r w:rsidRPr="008A11DD">
                <w:rPr>
                  <w:rFonts w:hint="eastAsia"/>
                  <w:lang w:eastAsia="ja-JP"/>
                </w:rPr>
                <w:t>ibt-154</w:t>
              </w:r>
            </w:ins>
          </w:p>
        </w:tc>
        <w:tc>
          <w:tcPr>
            <w:tcW w:w="159" w:type="pct"/>
            <w:tcBorders>
              <w:top w:val="nil"/>
              <w:left w:val="nil"/>
              <w:bottom w:val="single" w:sz="4" w:space="0" w:color="000000"/>
              <w:right w:val="single" w:sz="4" w:space="0" w:color="000000"/>
            </w:tcBorders>
            <w:shd w:val="clear" w:color="auto" w:fill="auto"/>
            <w:noWrap/>
            <w:hideMark/>
          </w:tcPr>
          <w:p w14:paraId="2D44C084" w14:textId="77777777" w:rsidR="008A11DD" w:rsidRPr="008A11DD" w:rsidRDefault="008A11DD">
            <w:pPr>
              <w:pStyle w:val="Tablebody"/>
              <w:rPr>
                <w:ins w:id="23490" w:author="Nobu" w:date="2021-09-11T14:42:00Z"/>
                <w:lang w:eastAsia="ja-JP"/>
              </w:rPr>
              <w:pPrChange w:id="23491" w:author="Nobu" w:date="2021-09-11T18:38:00Z">
                <w:pPr>
                  <w:jc w:val="center"/>
                </w:pPr>
              </w:pPrChange>
            </w:pPr>
            <w:ins w:id="23492"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419A52BB" w14:textId="7F9F2F4E" w:rsidR="008A11DD" w:rsidRPr="008A11DD" w:rsidRDefault="008A11DD">
            <w:pPr>
              <w:pStyle w:val="Tablebody"/>
              <w:rPr>
                <w:ins w:id="23493" w:author="Nobu" w:date="2021-09-11T14:42:00Z"/>
                <w:lang w:eastAsia="ja-JP"/>
              </w:rPr>
              <w:pPrChange w:id="23494" w:author="Nobu" w:date="2021-09-11T18:38:00Z">
                <w:pPr>
                  <w:jc w:val="center"/>
                </w:pPr>
              </w:pPrChange>
            </w:pPr>
            <w:ins w:id="23495" w:author="Nobu" w:date="2021-09-11T14:42:00Z">
              <w:r w:rsidRPr="008A11DD">
                <w:rPr>
                  <w:rFonts w:hint="eastAsia"/>
                  <w:lang w:eastAsia="ja-JP"/>
                </w:rPr>
                <w:t>0..n</w:t>
              </w:r>
            </w:ins>
          </w:p>
        </w:tc>
        <w:tc>
          <w:tcPr>
            <w:tcW w:w="1456" w:type="pct"/>
            <w:tcBorders>
              <w:top w:val="nil"/>
              <w:left w:val="nil"/>
              <w:bottom w:val="single" w:sz="4" w:space="0" w:color="000000"/>
              <w:right w:val="single" w:sz="4" w:space="0" w:color="000000"/>
            </w:tcBorders>
            <w:shd w:val="clear" w:color="auto" w:fill="auto"/>
            <w:noWrap/>
            <w:hideMark/>
          </w:tcPr>
          <w:p w14:paraId="5864B469" w14:textId="77777777" w:rsidR="008A11DD" w:rsidRPr="008A11DD" w:rsidRDefault="008A11DD">
            <w:pPr>
              <w:pStyle w:val="Tablebody"/>
              <w:jc w:val="left"/>
              <w:rPr>
                <w:ins w:id="23496" w:author="Nobu" w:date="2021-09-11T14:42:00Z"/>
                <w:lang w:eastAsia="ja-JP"/>
              </w:rPr>
              <w:pPrChange w:id="23497" w:author="Nobu" w:date="2021-09-11T18:36:00Z">
                <w:pPr>
                  <w:ind w:firstLineChars="200" w:firstLine="400"/>
                </w:pPr>
              </w:pPrChange>
            </w:pPr>
            <w:ins w:id="23498" w:author="Nobu" w:date="2021-09-11T14:42:00Z">
              <w:r w:rsidRPr="008A11DD">
                <w:rPr>
                  <w:rFonts w:hint="eastAsia"/>
                  <w:lang w:eastAsia="ja-JP"/>
                </w:rPr>
                <w:t>Item description</w:t>
              </w:r>
            </w:ins>
          </w:p>
        </w:tc>
        <w:tc>
          <w:tcPr>
            <w:tcW w:w="2500" w:type="pct"/>
            <w:tcBorders>
              <w:top w:val="nil"/>
              <w:left w:val="nil"/>
              <w:bottom w:val="single" w:sz="4" w:space="0" w:color="000000"/>
              <w:right w:val="single" w:sz="4" w:space="0" w:color="000000"/>
            </w:tcBorders>
            <w:shd w:val="clear" w:color="auto" w:fill="auto"/>
            <w:noWrap/>
            <w:hideMark/>
          </w:tcPr>
          <w:p w14:paraId="2A6A103D" w14:textId="0225C273" w:rsidR="008A11DD" w:rsidRPr="008A11DD" w:rsidRDefault="004942B9">
            <w:pPr>
              <w:pStyle w:val="Tablebody"/>
              <w:jc w:val="left"/>
              <w:rPr>
                <w:ins w:id="23499" w:author="Nobu" w:date="2021-09-11T14:42:00Z"/>
                <w:lang w:eastAsia="ja-JP"/>
              </w:rPr>
              <w:pPrChange w:id="23500" w:author="Nobu" w:date="2021-09-11T18:36:00Z">
                <w:pPr/>
              </w:pPrChange>
            </w:pPr>
            <w:ins w:id="23501" w:author="Nobu" w:date="2021-09-12T14:40:00Z">
              <w:r>
                <w:rPr>
                  <w:rFonts w:hint="eastAsia"/>
                  <w:lang w:eastAsia="ja-JP"/>
                </w:rPr>
                <w:t xml:space="preserve">/Invoice/ </w:t>
              </w:r>
            </w:ins>
            <w:ins w:id="23502" w:author="Nobu" w:date="2021-09-11T14:42:00Z">
              <w:r w:rsidR="008A11DD" w:rsidRPr="008A11DD">
                <w:rPr>
                  <w:rFonts w:hint="eastAsia"/>
                  <w:lang w:eastAsia="ja-JP"/>
                </w:rPr>
                <w:t>cac:InvoiceLine/ cac:Item/ cbc:Description</w:t>
              </w:r>
            </w:ins>
          </w:p>
        </w:tc>
      </w:tr>
      <w:tr w:rsidR="00B0292C" w:rsidRPr="008A11DD" w14:paraId="77F8F11B" w14:textId="77777777" w:rsidTr="00B0292C">
        <w:trPr>
          <w:trHeight w:val="282"/>
          <w:ins w:id="23503"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F4DB943" w14:textId="77777777" w:rsidR="008A11DD" w:rsidRPr="008A11DD" w:rsidRDefault="008A11DD">
            <w:pPr>
              <w:pStyle w:val="Tablebody"/>
              <w:jc w:val="left"/>
              <w:rPr>
                <w:ins w:id="23504" w:author="Nobu" w:date="2021-09-11T14:42:00Z"/>
                <w:lang w:eastAsia="ja-JP"/>
              </w:rPr>
              <w:pPrChange w:id="23505" w:author="Nobu" w:date="2021-09-11T18:36:00Z">
                <w:pPr/>
              </w:pPrChange>
            </w:pPr>
            <w:ins w:id="23506" w:author="Nobu" w:date="2021-09-11T14:42:00Z">
              <w:r w:rsidRPr="008A11DD">
                <w:rPr>
                  <w:rFonts w:hint="eastAsia"/>
                  <w:lang w:eastAsia="ja-JP"/>
                </w:rPr>
                <w:t>ibt-155</w:t>
              </w:r>
            </w:ins>
          </w:p>
        </w:tc>
        <w:tc>
          <w:tcPr>
            <w:tcW w:w="159" w:type="pct"/>
            <w:tcBorders>
              <w:top w:val="nil"/>
              <w:left w:val="nil"/>
              <w:bottom w:val="single" w:sz="4" w:space="0" w:color="000000"/>
              <w:right w:val="single" w:sz="4" w:space="0" w:color="000000"/>
            </w:tcBorders>
            <w:shd w:val="clear" w:color="auto" w:fill="auto"/>
            <w:noWrap/>
            <w:hideMark/>
          </w:tcPr>
          <w:p w14:paraId="23C909BF" w14:textId="77777777" w:rsidR="008A11DD" w:rsidRPr="008A11DD" w:rsidRDefault="008A11DD">
            <w:pPr>
              <w:pStyle w:val="Tablebody"/>
              <w:rPr>
                <w:ins w:id="23507" w:author="Nobu" w:date="2021-09-11T14:42:00Z"/>
                <w:lang w:eastAsia="ja-JP"/>
              </w:rPr>
              <w:pPrChange w:id="23508" w:author="Nobu" w:date="2021-09-11T18:38:00Z">
                <w:pPr>
                  <w:jc w:val="center"/>
                </w:pPr>
              </w:pPrChange>
            </w:pPr>
            <w:ins w:id="23509"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7287A605" w14:textId="18E6AD83" w:rsidR="008A11DD" w:rsidRPr="008A11DD" w:rsidRDefault="008A11DD">
            <w:pPr>
              <w:pStyle w:val="Tablebody"/>
              <w:rPr>
                <w:ins w:id="23510" w:author="Nobu" w:date="2021-09-11T14:42:00Z"/>
                <w:lang w:eastAsia="ja-JP"/>
              </w:rPr>
              <w:pPrChange w:id="23511" w:author="Nobu" w:date="2021-09-11T18:38:00Z">
                <w:pPr>
                  <w:jc w:val="center"/>
                </w:pPr>
              </w:pPrChange>
            </w:pPr>
            <w:ins w:id="23512"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58F91283" w14:textId="77777777" w:rsidR="008A11DD" w:rsidRPr="008A11DD" w:rsidRDefault="008A11DD">
            <w:pPr>
              <w:pStyle w:val="Tablebody"/>
              <w:jc w:val="left"/>
              <w:rPr>
                <w:ins w:id="23513" w:author="Nobu" w:date="2021-09-11T14:42:00Z"/>
                <w:lang w:eastAsia="ja-JP"/>
              </w:rPr>
              <w:pPrChange w:id="23514" w:author="Nobu" w:date="2021-09-11T18:36:00Z">
                <w:pPr>
                  <w:ind w:firstLineChars="200" w:firstLine="400"/>
                </w:pPr>
              </w:pPrChange>
            </w:pPr>
            <w:ins w:id="23515" w:author="Nobu" w:date="2021-09-11T14:42:00Z">
              <w:r w:rsidRPr="008A11DD">
                <w:rPr>
                  <w:rFonts w:hint="eastAsia"/>
                  <w:lang w:eastAsia="ja-JP"/>
                </w:rPr>
                <w:t>Item Seller's identifier</w:t>
              </w:r>
            </w:ins>
          </w:p>
        </w:tc>
        <w:tc>
          <w:tcPr>
            <w:tcW w:w="2500" w:type="pct"/>
            <w:tcBorders>
              <w:top w:val="nil"/>
              <w:left w:val="nil"/>
              <w:bottom w:val="single" w:sz="4" w:space="0" w:color="000000"/>
              <w:right w:val="single" w:sz="4" w:space="0" w:color="000000"/>
            </w:tcBorders>
            <w:shd w:val="clear" w:color="auto" w:fill="auto"/>
            <w:noWrap/>
            <w:hideMark/>
          </w:tcPr>
          <w:p w14:paraId="66481FCD" w14:textId="33052329" w:rsidR="008A11DD" w:rsidRPr="008A11DD" w:rsidRDefault="004942B9">
            <w:pPr>
              <w:pStyle w:val="Tablebody"/>
              <w:jc w:val="left"/>
              <w:rPr>
                <w:ins w:id="23516" w:author="Nobu" w:date="2021-09-11T14:42:00Z"/>
                <w:lang w:eastAsia="ja-JP"/>
              </w:rPr>
              <w:pPrChange w:id="23517" w:author="Nobu" w:date="2021-09-11T18:36:00Z">
                <w:pPr/>
              </w:pPrChange>
            </w:pPr>
            <w:ins w:id="23518" w:author="Nobu" w:date="2021-09-12T14:40:00Z">
              <w:r>
                <w:rPr>
                  <w:rFonts w:hint="eastAsia"/>
                  <w:lang w:eastAsia="ja-JP"/>
                </w:rPr>
                <w:t xml:space="preserve">/Invoice/ </w:t>
              </w:r>
            </w:ins>
            <w:ins w:id="23519" w:author="Nobu" w:date="2021-09-11T14:42:00Z">
              <w:r w:rsidR="008A11DD" w:rsidRPr="008A11DD">
                <w:rPr>
                  <w:rFonts w:hint="eastAsia"/>
                  <w:lang w:eastAsia="ja-JP"/>
                </w:rPr>
                <w:t>cac:InvoiceLine/ cac:Item/ cac:SellersItemIdentification/ cbc:ID</w:t>
              </w:r>
            </w:ins>
          </w:p>
        </w:tc>
      </w:tr>
      <w:tr w:rsidR="00B0292C" w:rsidRPr="008A11DD" w14:paraId="08B70D9B" w14:textId="77777777" w:rsidTr="00B0292C">
        <w:trPr>
          <w:trHeight w:val="282"/>
          <w:ins w:id="23520"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4469FC2" w14:textId="77777777" w:rsidR="008A11DD" w:rsidRPr="008A11DD" w:rsidRDefault="008A11DD">
            <w:pPr>
              <w:pStyle w:val="Tablebody"/>
              <w:jc w:val="left"/>
              <w:rPr>
                <w:ins w:id="23521" w:author="Nobu" w:date="2021-09-11T14:42:00Z"/>
                <w:lang w:eastAsia="ja-JP"/>
              </w:rPr>
              <w:pPrChange w:id="23522" w:author="Nobu" w:date="2021-09-11T18:36:00Z">
                <w:pPr/>
              </w:pPrChange>
            </w:pPr>
            <w:ins w:id="23523" w:author="Nobu" w:date="2021-09-11T14:42:00Z">
              <w:r w:rsidRPr="008A11DD">
                <w:rPr>
                  <w:rFonts w:hint="eastAsia"/>
                  <w:lang w:eastAsia="ja-JP"/>
                </w:rPr>
                <w:t>ibt-156</w:t>
              </w:r>
            </w:ins>
          </w:p>
        </w:tc>
        <w:tc>
          <w:tcPr>
            <w:tcW w:w="159" w:type="pct"/>
            <w:tcBorders>
              <w:top w:val="nil"/>
              <w:left w:val="nil"/>
              <w:bottom w:val="single" w:sz="4" w:space="0" w:color="000000"/>
              <w:right w:val="single" w:sz="4" w:space="0" w:color="000000"/>
            </w:tcBorders>
            <w:shd w:val="clear" w:color="auto" w:fill="auto"/>
            <w:noWrap/>
            <w:hideMark/>
          </w:tcPr>
          <w:p w14:paraId="446B8E33" w14:textId="77777777" w:rsidR="008A11DD" w:rsidRPr="008A11DD" w:rsidRDefault="008A11DD">
            <w:pPr>
              <w:pStyle w:val="Tablebody"/>
              <w:rPr>
                <w:ins w:id="23524" w:author="Nobu" w:date="2021-09-11T14:42:00Z"/>
                <w:lang w:eastAsia="ja-JP"/>
              </w:rPr>
              <w:pPrChange w:id="23525" w:author="Nobu" w:date="2021-09-11T18:38:00Z">
                <w:pPr>
                  <w:jc w:val="center"/>
                </w:pPr>
              </w:pPrChange>
            </w:pPr>
            <w:ins w:id="23526"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6D3B0142" w14:textId="649B3CE6" w:rsidR="008A11DD" w:rsidRPr="008A11DD" w:rsidRDefault="008A11DD">
            <w:pPr>
              <w:pStyle w:val="Tablebody"/>
              <w:rPr>
                <w:ins w:id="23527" w:author="Nobu" w:date="2021-09-11T14:42:00Z"/>
                <w:lang w:eastAsia="ja-JP"/>
              </w:rPr>
              <w:pPrChange w:id="23528" w:author="Nobu" w:date="2021-09-11T18:38:00Z">
                <w:pPr>
                  <w:jc w:val="center"/>
                </w:pPr>
              </w:pPrChange>
            </w:pPr>
            <w:ins w:id="23529"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0BAC2CCD" w14:textId="77777777" w:rsidR="008A11DD" w:rsidRPr="008A11DD" w:rsidRDefault="008A11DD">
            <w:pPr>
              <w:pStyle w:val="Tablebody"/>
              <w:jc w:val="left"/>
              <w:rPr>
                <w:ins w:id="23530" w:author="Nobu" w:date="2021-09-11T14:42:00Z"/>
                <w:lang w:eastAsia="ja-JP"/>
              </w:rPr>
              <w:pPrChange w:id="23531" w:author="Nobu" w:date="2021-09-11T18:36:00Z">
                <w:pPr>
                  <w:ind w:firstLineChars="200" w:firstLine="400"/>
                </w:pPr>
              </w:pPrChange>
            </w:pPr>
            <w:ins w:id="23532" w:author="Nobu" w:date="2021-09-11T14:42:00Z">
              <w:r w:rsidRPr="008A11DD">
                <w:rPr>
                  <w:rFonts w:hint="eastAsia"/>
                  <w:lang w:eastAsia="ja-JP"/>
                </w:rPr>
                <w:t>Item Buyer's identifier</w:t>
              </w:r>
            </w:ins>
          </w:p>
        </w:tc>
        <w:tc>
          <w:tcPr>
            <w:tcW w:w="2500" w:type="pct"/>
            <w:tcBorders>
              <w:top w:val="nil"/>
              <w:left w:val="nil"/>
              <w:bottom w:val="single" w:sz="4" w:space="0" w:color="000000"/>
              <w:right w:val="single" w:sz="4" w:space="0" w:color="000000"/>
            </w:tcBorders>
            <w:shd w:val="clear" w:color="auto" w:fill="auto"/>
            <w:noWrap/>
            <w:hideMark/>
          </w:tcPr>
          <w:p w14:paraId="673F76A2" w14:textId="394C82D9" w:rsidR="008A11DD" w:rsidRPr="008A11DD" w:rsidRDefault="004942B9">
            <w:pPr>
              <w:pStyle w:val="Tablebody"/>
              <w:jc w:val="left"/>
              <w:rPr>
                <w:ins w:id="23533" w:author="Nobu" w:date="2021-09-11T14:42:00Z"/>
                <w:lang w:eastAsia="ja-JP"/>
              </w:rPr>
              <w:pPrChange w:id="23534" w:author="Nobu" w:date="2021-09-11T18:36:00Z">
                <w:pPr/>
              </w:pPrChange>
            </w:pPr>
            <w:ins w:id="23535" w:author="Nobu" w:date="2021-09-12T14:40:00Z">
              <w:r>
                <w:rPr>
                  <w:rFonts w:hint="eastAsia"/>
                  <w:lang w:eastAsia="ja-JP"/>
                </w:rPr>
                <w:t xml:space="preserve">/Invoice/ </w:t>
              </w:r>
            </w:ins>
            <w:ins w:id="23536" w:author="Nobu" w:date="2021-09-11T14:42:00Z">
              <w:r w:rsidR="008A11DD" w:rsidRPr="008A11DD">
                <w:rPr>
                  <w:rFonts w:hint="eastAsia"/>
                  <w:lang w:eastAsia="ja-JP"/>
                </w:rPr>
                <w:t>cac:InvoiceLine/ cac:Item/ cac:BuyersItemIdentification/ cbc:ID</w:t>
              </w:r>
            </w:ins>
          </w:p>
        </w:tc>
      </w:tr>
      <w:tr w:rsidR="00B0292C" w:rsidRPr="008A11DD" w14:paraId="2DFE8029" w14:textId="77777777" w:rsidTr="00B0292C">
        <w:trPr>
          <w:trHeight w:val="282"/>
          <w:ins w:id="23537"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191A43C" w14:textId="77777777" w:rsidR="008A11DD" w:rsidRPr="008A11DD" w:rsidRDefault="008A11DD">
            <w:pPr>
              <w:pStyle w:val="Tablebody"/>
              <w:jc w:val="left"/>
              <w:rPr>
                <w:ins w:id="23538" w:author="Nobu" w:date="2021-09-11T14:42:00Z"/>
                <w:lang w:eastAsia="ja-JP"/>
              </w:rPr>
              <w:pPrChange w:id="23539" w:author="Nobu" w:date="2021-09-11T18:36:00Z">
                <w:pPr/>
              </w:pPrChange>
            </w:pPr>
            <w:ins w:id="23540" w:author="Nobu" w:date="2021-09-11T14:42:00Z">
              <w:r w:rsidRPr="008A11DD">
                <w:rPr>
                  <w:rFonts w:hint="eastAsia"/>
                  <w:lang w:eastAsia="ja-JP"/>
                </w:rPr>
                <w:t>ibt-157</w:t>
              </w:r>
            </w:ins>
          </w:p>
        </w:tc>
        <w:tc>
          <w:tcPr>
            <w:tcW w:w="159" w:type="pct"/>
            <w:tcBorders>
              <w:top w:val="nil"/>
              <w:left w:val="nil"/>
              <w:bottom w:val="single" w:sz="4" w:space="0" w:color="000000"/>
              <w:right w:val="single" w:sz="4" w:space="0" w:color="000000"/>
            </w:tcBorders>
            <w:shd w:val="clear" w:color="auto" w:fill="auto"/>
            <w:noWrap/>
            <w:hideMark/>
          </w:tcPr>
          <w:p w14:paraId="7B568316" w14:textId="77777777" w:rsidR="008A11DD" w:rsidRPr="008A11DD" w:rsidRDefault="008A11DD">
            <w:pPr>
              <w:pStyle w:val="Tablebody"/>
              <w:rPr>
                <w:ins w:id="23541" w:author="Nobu" w:date="2021-09-11T14:42:00Z"/>
                <w:lang w:eastAsia="ja-JP"/>
              </w:rPr>
              <w:pPrChange w:id="23542" w:author="Nobu" w:date="2021-09-11T18:38:00Z">
                <w:pPr>
                  <w:jc w:val="center"/>
                </w:pPr>
              </w:pPrChange>
            </w:pPr>
            <w:ins w:id="23543"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40EFD568" w14:textId="327C3A3E" w:rsidR="008A11DD" w:rsidRPr="008A11DD" w:rsidRDefault="008A11DD">
            <w:pPr>
              <w:pStyle w:val="Tablebody"/>
              <w:rPr>
                <w:ins w:id="23544" w:author="Nobu" w:date="2021-09-11T14:42:00Z"/>
                <w:lang w:eastAsia="ja-JP"/>
              </w:rPr>
              <w:pPrChange w:id="23545" w:author="Nobu" w:date="2021-09-11T18:38:00Z">
                <w:pPr>
                  <w:jc w:val="center"/>
                </w:pPr>
              </w:pPrChange>
            </w:pPr>
            <w:ins w:id="23546"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4BDADEB5" w14:textId="77777777" w:rsidR="008A11DD" w:rsidRPr="008A11DD" w:rsidRDefault="008A11DD">
            <w:pPr>
              <w:pStyle w:val="Tablebody"/>
              <w:jc w:val="left"/>
              <w:rPr>
                <w:ins w:id="23547" w:author="Nobu" w:date="2021-09-11T14:42:00Z"/>
                <w:lang w:eastAsia="ja-JP"/>
              </w:rPr>
              <w:pPrChange w:id="23548" w:author="Nobu" w:date="2021-09-11T18:36:00Z">
                <w:pPr>
                  <w:ind w:firstLineChars="200" w:firstLine="400"/>
                </w:pPr>
              </w:pPrChange>
            </w:pPr>
            <w:ins w:id="23549" w:author="Nobu" w:date="2021-09-11T14:42:00Z">
              <w:r w:rsidRPr="008A11DD">
                <w:rPr>
                  <w:rFonts w:hint="eastAsia"/>
                  <w:lang w:eastAsia="ja-JP"/>
                </w:rPr>
                <w:t>Item standard identifier</w:t>
              </w:r>
            </w:ins>
          </w:p>
        </w:tc>
        <w:tc>
          <w:tcPr>
            <w:tcW w:w="2500" w:type="pct"/>
            <w:tcBorders>
              <w:top w:val="nil"/>
              <w:left w:val="nil"/>
              <w:bottom w:val="single" w:sz="4" w:space="0" w:color="000000"/>
              <w:right w:val="single" w:sz="4" w:space="0" w:color="000000"/>
            </w:tcBorders>
            <w:shd w:val="clear" w:color="auto" w:fill="auto"/>
            <w:noWrap/>
            <w:hideMark/>
          </w:tcPr>
          <w:p w14:paraId="269E9D1F" w14:textId="2ED84231" w:rsidR="008A11DD" w:rsidRPr="008A11DD" w:rsidRDefault="004942B9">
            <w:pPr>
              <w:pStyle w:val="Tablebody"/>
              <w:jc w:val="left"/>
              <w:rPr>
                <w:ins w:id="23550" w:author="Nobu" w:date="2021-09-11T14:42:00Z"/>
                <w:lang w:eastAsia="ja-JP"/>
              </w:rPr>
              <w:pPrChange w:id="23551" w:author="Nobu" w:date="2021-09-11T18:36:00Z">
                <w:pPr/>
              </w:pPrChange>
            </w:pPr>
            <w:ins w:id="23552" w:author="Nobu" w:date="2021-09-12T14:40:00Z">
              <w:r>
                <w:rPr>
                  <w:rFonts w:hint="eastAsia"/>
                  <w:lang w:eastAsia="ja-JP"/>
                </w:rPr>
                <w:t xml:space="preserve">/Invoice/ </w:t>
              </w:r>
            </w:ins>
            <w:ins w:id="23553" w:author="Nobu" w:date="2021-09-11T14:42:00Z">
              <w:r w:rsidR="008A11DD" w:rsidRPr="008A11DD">
                <w:rPr>
                  <w:rFonts w:hint="eastAsia"/>
                  <w:lang w:eastAsia="ja-JP"/>
                </w:rPr>
                <w:t>cac:InvoiceLine/ cac:Item/ cac:StandardItemIdentification/ cbc:ID</w:t>
              </w:r>
            </w:ins>
          </w:p>
        </w:tc>
      </w:tr>
      <w:tr w:rsidR="00B0292C" w:rsidRPr="008A11DD" w14:paraId="6F2DE269" w14:textId="77777777" w:rsidTr="00B0292C">
        <w:trPr>
          <w:trHeight w:val="282"/>
          <w:ins w:id="23554"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7876CD4" w14:textId="77777777" w:rsidR="008A11DD" w:rsidRPr="008A11DD" w:rsidRDefault="008A11DD">
            <w:pPr>
              <w:pStyle w:val="Tablebody"/>
              <w:jc w:val="left"/>
              <w:rPr>
                <w:ins w:id="23555" w:author="Nobu" w:date="2021-09-11T14:42:00Z"/>
                <w:lang w:eastAsia="ja-JP"/>
              </w:rPr>
              <w:pPrChange w:id="23556" w:author="Nobu" w:date="2021-09-11T18:36:00Z">
                <w:pPr/>
              </w:pPrChange>
            </w:pPr>
            <w:ins w:id="23557" w:author="Nobu" w:date="2021-09-11T14:42:00Z">
              <w:r w:rsidRPr="008A11DD">
                <w:rPr>
                  <w:rFonts w:hint="eastAsia"/>
                  <w:lang w:eastAsia="ja-JP"/>
                </w:rPr>
                <w:t>ibt-157-1</w:t>
              </w:r>
            </w:ins>
          </w:p>
        </w:tc>
        <w:tc>
          <w:tcPr>
            <w:tcW w:w="159" w:type="pct"/>
            <w:tcBorders>
              <w:top w:val="nil"/>
              <w:left w:val="nil"/>
              <w:bottom w:val="single" w:sz="4" w:space="0" w:color="000000"/>
              <w:right w:val="single" w:sz="4" w:space="0" w:color="000000"/>
            </w:tcBorders>
            <w:shd w:val="clear" w:color="auto" w:fill="auto"/>
            <w:noWrap/>
            <w:hideMark/>
          </w:tcPr>
          <w:p w14:paraId="4166C2E1" w14:textId="77777777" w:rsidR="008A11DD" w:rsidRPr="008A11DD" w:rsidRDefault="008A11DD">
            <w:pPr>
              <w:pStyle w:val="Tablebody"/>
              <w:rPr>
                <w:ins w:id="23558" w:author="Nobu" w:date="2021-09-11T14:42:00Z"/>
                <w:lang w:eastAsia="ja-JP"/>
              </w:rPr>
              <w:pPrChange w:id="23559" w:author="Nobu" w:date="2021-09-11T18:38:00Z">
                <w:pPr>
                  <w:jc w:val="center"/>
                </w:pPr>
              </w:pPrChange>
            </w:pPr>
            <w:ins w:id="23560" w:author="Nobu" w:date="2021-09-11T14:42:00Z">
              <w:r w:rsidRPr="008A11DD">
                <w:rPr>
                  <w:rFonts w:hint="eastAsia"/>
                  <w:lang w:eastAsia="ja-JP"/>
                </w:rPr>
                <w:t>4</w:t>
              </w:r>
            </w:ins>
          </w:p>
        </w:tc>
        <w:tc>
          <w:tcPr>
            <w:tcW w:w="285" w:type="pct"/>
            <w:tcBorders>
              <w:top w:val="nil"/>
              <w:left w:val="nil"/>
              <w:bottom w:val="single" w:sz="4" w:space="0" w:color="000000"/>
              <w:right w:val="single" w:sz="4" w:space="0" w:color="000000"/>
            </w:tcBorders>
            <w:shd w:val="clear" w:color="auto" w:fill="auto"/>
            <w:noWrap/>
            <w:hideMark/>
          </w:tcPr>
          <w:p w14:paraId="1E4EFE9E" w14:textId="62D32B92" w:rsidR="008A11DD" w:rsidRPr="008A11DD" w:rsidRDefault="008A11DD">
            <w:pPr>
              <w:pStyle w:val="Tablebody"/>
              <w:rPr>
                <w:ins w:id="23561" w:author="Nobu" w:date="2021-09-11T14:42:00Z"/>
                <w:lang w:eastAsia="ja-JP"/>
              </w:rPr>
              <w:pPrChange w:id="23562" w:author="Nobu" w:date="2021-09-11T18:38:00Z">
                <w:pPr>
                  <w:jc w:val="center"/>
                </w:pPr>
              </w:pPrChange>
            </w:pPr>
            <w:ins w:id="23563"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578AB4CF" w14:textId="77777777" w:rsidR="008A11DD" w:rsidRPr="008A11DD" w:rsidRDefault="008A11DD">
            <w:pPr>
              <w:pStyle w:val="Tablebody"/>
              <w:jc w:val="left"/>
              <w:rPr>
                <w:ins w:id="23564" w:author="Nobu" w:date="2021-09-11T14:42:00Z"/>
                <w:lang w:eastAsia="ja-JP"/>
              </w:rPr>
              <w:pPrChange w:id="23565" w:author="Nobu" w:date="2021-09-11T18:36:00Z">
                <w:pPr>
                  <w:ind w:firstLineChars="300" w:firstLine="600"/>
                </w:pPr>
              </w:pPrChange>
            </w:pPr>
            <w:ins w:id="23566" w:author="Nobu" w:date="2021-09-11T14:42:00Z">
              <w:r w:rsidRPr="008A11DD">
                <w:rPr>
                  <w:rFonts w:hint="eastAsia"/>
                  <w:lang w:eastAsia="ja-JP"/>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7F4758FD" w14:textId="1BC06CDC" w:rsidR="008A11DD" w:rsidRPr="008A11DD" w:rsidRDefault="004942B9">
            <w:pPr>
              <w:pStyle w:val="Tablebody"/>
              <w:jc w:val="left"/>
              <w:rPr>
                <w:ins w:id="23567" w:author="Nobu" w:date="2021-09-11T14:42:00Z"/>
                <w:lang w:eastAsia="ja-JP"/>
              </w:rPr>
              <w:pPrChange w:id="23568" w:author="Nobu" w:date="2021-09-11T18:36:00Z">
                <w:pPr/>
              </w:pPrChange>
            </w:pPr>
            <w:ins w:id="23569" w:author="Nobu" w:date="2021-09-12T14:40:00Z">
              <w:r>
                <w:rPr>
                  <w:rFonts w:hint="eastAsia"/>
                  <w:lang w:eastAsia="ja-JP"/>
                </w:rPr>
                <w:t xml:space="preserve">/Invoice/ </w:t>
              </w:r>
            </w:ins>
            <w:ins w:id="23570" w:author="Nobu" w:date="2021-09-11T14:42:00Z">
              <w:r w:rsidR="008A11DD" w:rsidRPr="008A11DD">
                <w:rPr>
                  <w:rFonts w:hint="eastAsia"/>
                  <w:lang w:eastAsia="ja-JP"/>
                </w:rPr>
                <w:t>cac:InvoiceLine/ cac:Item/ cac:StandardItemIdentification/ cbc:ID/ @schemeID</w:t>
              </w:r>
            </w:ins>
          </w:p>
        </w:tc>
      </w:tr>
      <w:tr w:rsidR="00B0292C" w:rsidRPr="008A11DD" w14:paraId="7BFD9BE6" w14:textId="77777777" w:rsidTr="00B0292C">
        <w:trPr>
          <w:trHeight w:val="282"/>
          <w:ins w:id="23571"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E53C3C4" w14:textId="77777777" w:rsidR="008A11DD" w:rsidRPr="008A11DD" w:rsidRDefault="008A11DD">
            <w:pPr>
              <w:pStyle w:val="Tablebody"/>
              <w:jc w:val="left"/>
              <w:rPr>
                <w:ins w:id="23572" w:author="Nobu" w:date="2021-09-11T14:42:00Z"/>
                <w:lang w:eastAsia="ja-JP"/>
              </w:rPr>
              <w:pPrChange w:id="23573" w:author="Nobu" w:date="2021-09-11T18:36:00Z">
                <w:pPr/>
              </w:pPrChange>
            </w:pPr>
            <w:ins w:id="23574" w:author="Nobu" w:date="2021-09-11T14:42:00Z">
              <w:r w:rsidRPr="008A11DD">
                <w:rPr>
                  <w:rFonts w:hint="eastAsia"/>
                  <w:lang w:eastAsia="ja-JP"/>
                </w:rPr>
                <w:t>ibt-158</w:t>
              </w:r>
            </w:ins>
          </w:p>
        </w:tc>
        <w:tc>
          <w:tcPr>
            <w:tcW w:w="159" w:type="pct"/>
            <w:tcBorders>
              <w:top w:val="nil"/>
              <w:left w:val="nil"/>
              <w:bottom w:val="single" w:sz="4" w:space="0" w:color="000000"/>
              <w:right w:val="single" w:sz="4" w:space="0" w:color="000000"/>
            </w:tcBorders>
            <w:shd w:val="clear" w:color="auto" w:fill="auto"/>
            <w:noWrap/>
            <w:hideMark/>
          </w:tcPr>
          <w:p w14:paraId="7E8A0626" w14:textId="77777777" w:rsidR="008A11DD" w:rsidRPr="008A11DD" w:rsidRDefault="008A11DD">
            <w:pPr>
              <w:pStyle w:val="Tablebody"/>
              <w:rPr>
                <w:ins w:id="23575" w:author="Nobu" w:date="2021-09-11T14:42:00Z"/>
                <w:lang w:eastAsia="ja-JP"/>
              </w:rPr>
              <w:pPrChange w:id="23576" w:author="Nobu" w:date="2021-09-11T18:38:00Z">
                <w:pPr>
                  <w:jc w:val="center"/>
                </w:pPr>
              </w:pPrChange>
            </w:pPr>
            <w:ins w:id="23577"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101AD8BE" w14:textId="5A3B7214" w:rsidR="008A11DD" w:rsidRPr="008A11DD" w:rsidRDefault="008A11DD">
            <w:pPr>
              <w:pStyle w:val="Tablebody"/>
              <w:rPr>
                <w:ins w:id="23578" w:author="Nobu" w:date="2021-09-11T14:42:00Z"/>
                <w:lang w:eastAsia="ja-JP"/>
              </w:rPr>
              <w:pPrChange w:id="23579" w:author="Nobu" w:date="2021-09-11T18:38:00Z">
                <w:pPr>
                  <w:jc w:val="center"/>
                </w:pPr>
              </w:pPrChange>
            </w:pPr>
            <w:ins w:id="23580" w:author="Nobu" w:date="2021-09-11T14:42:00Z">
              <w:r w:rsidRPr="008A11DD">
                <w:rPr>
                  <w:rFonts w:hint="eastAsia"/>
                  <w:lang w:eastAsia="ja-JP"/>
                </w:rPr>
                <w:t>0..n</w:t>
              </w:r>
            </w:ins>
          </w:p>
        </w:tc>
        <w:tc>
          <w:tcPr>
            <w:tcW w:w="1456" w:type="pct"/>
            <w:tcBorders>
              <w:top w:val="nil"/>
              <w:left w:val="nil"/>
              <w:bottom w:val="single" w:sz="4" w:space="0" w:color="000000"/>
              <w:right w:val="single" w:sz="4" w:space="0" w:color="000000"/>
            </w:tcBorders>
            <w:shd w:val="clear" w:color="auto" w:fill="auto"/>
            <w:noWrap/>
            <w:hideMark/>
          </w:tcPr>
          <w:p w14:paraId="70F9AB17" w14:textId="77777777" w:rsidR="008A11DD" w:rsidRPr="008A11DD" w:rsidRDefault="008A11DD">
            <w:pPr>
              <w:pStyle w:val="Tablebody"/>
              <w:jc w:val="left"/>
              <w:rPr>
                <w:ins w:id="23581" w:author="Nobu" w:date="2021-09-11T14:42:00Z"/>
                <w:lang w:eastAsia="ja-JP"/>
              </w:rPr>
              <w:pPrChange w:id="23582" w:author="Nobu" w:date="2021-09-11T18:36:00Z">
                <w:pPr>
                  <w:ind w:firstLineChars="200" w:firstLine="400"/>
                </w:pPr>
              </w:pPrChange>
            </w:pPr>
            <w:ins w:id="23583" w:author="Nobu" w:date="2021-09-11T14:42:00Z">
              <w:r w:rsidRPr="008A11DD">
                <w:rPr>
                  <w:rFonts w:hint="eastAsia"/>
                  <w:lang w:eastAsia="ja-JP"/>
                </w:rPr>
                <w:t>Item classification identifier</w:t>
              </w:r>
            </w:ins>
          </w:p>
        </w:tc>
        <w:tc>
          <w:tcPr>
            <w:tcW w:w="2500" w:type="pct"/>
            <w:tcBorders>
              <w:top w:val="nil"/>
              <w:left w:val="nil"/>
              <w:bottom w:val="single" w:sz="4" w:space="0" w:color="000000"/>
              <w:right w:val="single" w:sz="4" w:space="0" w:color="000000"/>
            </w:tcBorders>
            <w:shd w:val="clear" w:color="auto" w:fill="auto"/>
            <w:noWrap/>
            <w:hideMark/>
          </w:tcPr>
          <w:p w14:paraId="352588CB" w14:textId="3407D623" w:rsidR="008A11DD" w:rsidRPr="008A11DD" w:rsidRDefault="004942B9">
            <w:pPr>
              <w:pStyle w:val="Tablebody"/>
              <w:jc w:val="left"/>
              <w:rPr>
                <w:ins w:id="23584" w:author="Nobu" w:date="2021-09-11T14:42:00Z"/>
                <w:lang w:eastAsia="ja-JP"/>
              </w:rPr>
              <w:pPrChange w:id="23585" w:author="Nobu" w:date="2021-09-11T18:36:00Z">
                <w:pPr/>
              </w:pPrChange>
            </w:pPr>
            <w:ins w:id="23586" w:author="Nobu" w:date="2021-09-12T14:40:00Z">
              <w:r>
                <w:rPr>
                  <w:rFonts w:hint="eastAsia"/>
                  <w:lang w:eastAsia="ja-JP"/>
                </w:rPr>
                <w:t xml:space="preserve">/Invoice/ </w:t>
              </w:r>
            </w:ins>
            <w:ins w:id="23587" w:author="Nobu" w:date="2021-09-11T14:42:00Z">
              <w:r w:rsidR="008A11DD" w:rsidRPr="008A11DD">
                <w:rPr>
                  <w:rFonts w:hint="eastAsia"/>
                  <w:lang w:eastAsia="ja-JP"/>
                </w:rPr>
                <w:t>cac:InvoiceLine/ cac:Item/ cac:CommodityClassification/ cbc:ItemClassificationCode</w:t>
              </w:r>
            </w:ins>
          </w:p>
        </w:tc>
      </w:tr>
      <w:tr w:rsidR="00B0292C" w:rsidRPr="008A11DD" w14:paraId="31B17D2F" w14:textId="77777777" w:rsidTr="00B0292C">
        <w:trPr>
          <w:trHeight w:val="282"/>
          <w:ins w:id="23588"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B52C3AF" w14:textId="77777777" w:rsidR="008A11DD" w:rsidRPr="008A11DD" w:rsidRDefault="008A11DD">
            <w:pPr>
              <w:pStyle w:val="Tablebody"/>
              <w:jc w:val="left"/>
              <w:rPr>
                <w:ins w:id="23589" w:author="Nobu" w:date="2021-09-11T14:42:00Z"/>
                <w:lang w:eastAsia="ja-JP"/>
              </w:rPr>
              <w:pPrChange w:id="23590" w:author="Nobu" w:date="2021-09-11T18:36:00Z">
                <w:pPr/>
              </w:pPrChange>
            </w:pPr>
            <w:ins w:id="23591" w:author="Nobu" w:date="2021-09-11T14:42:00Z">
              <w:r w:rsidRPr="008A11DD">
                <w:rPr>
                  <w:rFonts w:hint="eastAsia"/>
                  <w:lang w:eastAsia="ja-JP"/>
                </w:rPr>
                <w:t>ibt-158-1</w:t>
              </w:r>
            </w:ins>
          </w:p>
        </w:tc>
        <w:tc>
          <w:tcPr>
            <w:tcW w:w="159" w:type="pct"/>
            <w:tcBorders>
              <w:top w:val="nil"/>
              <w:left w:val="nil"/>
              <w:bottom w:val="single" w:sz="4" w:space="0" w:color="000000"/>
              <w:right w:val="single" w:sz="4" w:space="0" w:color="000000"/>
            </w:tcBorders>
            <w:shd w:val="clear" w:color="auto" w:fill="auto"/>
            <w:noWrap/>
            <w:hideMark/>
          </w:tcPr>
          <w:p w14:paraId="4129F79A" w14:textId="77777777" w:rsidR="008A11DD" w:rsidRPr="008A11DD" w:rsidRDefault="008A11DD">
            <w:pPr>
              <w:pStyle w:val="Tablebody"/>
              <w:rPr>
                <w:ins w:id="23592" w:author="Nobu" w:date="2021-09-11T14:42:00Z"/>
                <w:lang w:eastAsia="ja-JP"/>
              </w:rPr>
              <w:pPrChange w:id="23593" w:author="Nobu" w:date="2021-09-11T18:38:00Z">
                <w:pPr>
                  <w:jc w:val="center"/>
                </w:pPr>
              </w:pPrChange>
            </w:pPr>
            <w:ins w:id="23594" w:author="Nobu" w:date="2021-09-11T14:42:00Z">
              <w:r w:rsidRPr="008A11DD">
                <w:rPr>
                  <w:rFonts w:hint="eastAsia"/>
                  <w:lang w:eastAsia="ja-JP"/>
                </w:rPr>
                <w:t>4</w:t>
              </w:r>
            </w:ins>
          </w:p>
        </w:tc>
        <w:tc>
          <w:tcPr>
            <w:tcW w:w="285" w:type="pct"/>
            <w:tcBorders>
              <w:top w:val="nil"/>
              <w:left w:val="nil"/>
              <w:bottom w:val="single" w:sz="4" w:space="0" w:color="000000"/>
              <w:right w:val="single" w:sz="4" w:space="0" w:color="000000"/>
            </w:tcBorders>
            <w:shd w:val="clear" w:color="auto" w:fill="auto"/>
            <w:noWrap/>
            <w:hideMark/>
          </w:tcPr>
          <w:p w14:paraId="020C9F6C" w14:textId="359454A4" w:rsidR="008A11DD" w:rsidRPr="008A11DD" w:rsidRDefault="008A11DD">
            <w:pPr>
              <w:pStyle w:val="Tablebody"/>
              <w:rPr>
                <w:ins w:id="23595" w:author="Nobu" w:date="2021-09-11T14:42:00Z"/>
                <w:lang w:eastAsia="ja-JP"/>
              </w:rPr>
              <w:pPrChange w:id="23596" w:author="Nobu" w:date="2021-09-11T18:38:00Z">
                <w:pPr>
                  <w:jc w:val="center"/>
                </w:pPr>
              </w:pPrChange>
            </w:pPr>
            <w:ins w:id="23597"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394CA8DC" w14:textId="77777777" w:rsidR="008A11DD" w:rsidRPr="008A11DD" w:rsidRDefault="008A11DD">
            <w:pPr>
              <w:pStyle w:val="Tablebody"/>
              <w:jc w:val="left"/>
              <w:rPr>
                <w:ins w:id="23598" w:author="Nobu" w:date="2021-09-11T14:42:00Z"/>
                <w:lang w:eastAsia="ja-JP"/>
              </w:rPr>
              <w:pPrChange w:id="23599" w:author="Nobu" w:date="2021-09-11T18:36:00Z">
                <w:pPr>
                  <w:ind w:firstLineChars="300" w:firstLine="600"/>
                </w:pPr>
              </w:pPrChange>
            </w:pPr>
            <w:ins w:id="23600" w:author="Nobu" w:date="2021-09-11T14:42:00Z">
              <w:r w:rsidRPr="008A11DD">
                <w:rPr>
                  <w:rFonts w:hint="eastAsia"/>
                  <w:lang w:eastAsia="ja-JP"/>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4CF6C35C" w14:textId="6A4ABB35" w:rsidR="008A11DD" w:rsidRPr="008A11DD" w:rsidRDefault="004942B9">
            <w:pPr>
              <w:pStyle w:val="Tablebody"/>
              <w:jc w:val="left"/>
              <w:rPr>
                <w:ins w:id="23601" w:author="Nobu" w:date="2021-09-11T14:42:00Z"/>
                <w:lang w:eastAsia="ja-JP"/>
              </w:rPr>
              <w:pPrChange w:id="23602" w:author="Nobu" w:date="2021-09-11T18:36:00Z">
                <w:pPr/>
              </w:pPrChange>
            </w:pPr>
            <w:ins w:id="23603" w:author="Nobu" w:date="2021-09-12T14:40:00Z">
              <w:r>
                <w:rPr>
                  <w:rFonts w:hint="eastAsia"/>
                  <w:lang w:eastAsia="ja-JP"/>
                </w:rPr>
                <w:t xml:space="preserve">/Invoice/ </w:t>
              </w:r>
            </w:ins>
            <w:ins w:id="23604" w:author="Nobu" w:date="2021-09-11T14:42:00Z">
              <w:r w:rsidR="008A11DD" w:rsidRPr="008A11DD">
                <w:rPr>
                  <w:rFonts w:hint="eastAsia"/>
                  <w:lang w:eastAsia="ja-JP"/>
                </w:rPr>
                <w:t>cac:InvoiceLine/ cac:Item/ cac:CommodityClassification/ cbc:ItemClassificationCode/ @listID</w:t>
              </w:r>
            </w:ins>
          </w:p>
        </w:tc>
      </w:tr>
      <w:tr w:rsidR="00B0292C" w:rsidRPr="008A11DD" w14:paraId="01ADBD19" w14:textId="77777777" w:rsidTr="00B0292C">
        <w:trPr>
          <w:trHeight w:val="282"/>
          <w:ins w:id="23605"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11C48F9" w14:textId="77777777" w:rsidR="008A11DD" w:rsidRPr="008A11DD" w:rsidRDefault="008A11DD">
            <w:pPr>
              <w:pStyle w:val="Tablebody"/>
              <w:jc w:val="left"/>
              <w:rPr>
                <w:ins w:id="23606" w:author="Nobu" w:date="2021-09-11T14:42:00Z"/>
                <w:lang w:eastAsia="ja-JP"/>
              </w:rPr>
              <w:pPrChange w:id="23607" w:author="Nobu" w:date="2021-09-11T18:36:00Z">
                <w:pPr/>
              </w:pPrChange>
            </w:pPr>
            <w:ins w:id="23608" w:author="Nobu" w:date="2021-09-11T14:42:00Z">
              <w:r w:rsidRPr="008A11DD">
                <w:rPr>
                  <w:rFonts w:hint="eastAsia"/>
                  <w:lang w:eastAsia="ja-JP"/>
                </w:rPr>
                <w:lastRenderedPageBreak/>
                <w:t>ibt-158-2</w:t>
              </w:r>
            </w:ins>
          </w:p>
        </w:tc>
        <w:tc>
          <w:tcPr>
            <w:tcW w:w="159" w:type="pct"/>
            <w:tcBorders>
              <w:top w:val="nil"/>
              <w:left w:val="nil"/>
              <w:bottom w:val="single" w:sz="4" w:space="0" w:color="000000"/>
              <w:right w:val="single" w:sz="4" w:space="0" w:color="000000"/>
            </w:tcBorders>
            <w:shd w:val="clear" w:color="auto" w:fill="auto"/>
            <w:noWrap/>
            <w:hideMark/>
          </w:tcPr>
          <w:p w14:paraId="35282437" w14:textId="77777777" w:rsidR="008A11DD" w:rsidRPr="008A11DD" w:rsidRDefault="008A11DD">
            <w:pPr>
              <w:pStyle w:val="Tablebody"/>
              <w:rPr>
                <w:ins w:id="23609" w:author="Nobu" w:date="2021-09-11T14:42:00Z"/>
                <w:lang w:eastAsia="ja-JP"/>
              </w:rPr>
              <w:pPrChange w:id="23610" w:author="Nobu" w:date="2021-09-11T18:38:00Z">
                <w:pPr>
                  <w:jc w:val="center"/>
                </w:pPr>
              </w:pPrChange>
            </w:pPr>
            <w:ins w:id="23611" w:author="Nobu" w:date="2021-09-11T14:42:00Z">
              <w:r w:rsidRPr="008A11DD">
                <w:rPr>
                  <w:rFonts w:hint="eastAsia"/>
                  <w:lang w:eastAsia="ja-JP"/>
                </w:rPr>
                <w:t>4</w:t>
              </w:r>
            </w:ins>
          </w:p>
        </w:tc>
        <w:tc>
          <w:tcPr>
            <w:tcW w:w="285" w:type="pct"/>
            <w:tcBorders>
              <w:top w:val="nil"/>
              <w:left w:val="nil"/>
              <w:bottom w:val="single" w:sz="4" w:space="0" w:color="000000"/>
              <w:right w:val="single" w:sz="4" w:space="0" w:color="000000"/>
            </w:tcBorders>
            <w:shd w:val="clear" w:color="auto" w:fill="auto"/>
            <w:noWrap/>
            <w:hideMark/>
          </w:tcPr>
          <w:p w14:paraId="60022ED1" w14:textId="167FD639" w:rsidR="008A11DD" w:rsidRPr="008A11DD" w:rsidRDefault="008A11DD">
            <w:pPr>
              <w:pStyle w:val="Tablebody"/>
              <w:rPr>
                <w:ins w:id="23612" w:author="Nobu" w:date="2021-09-11T14:42:00Z"/>
                <w:lang w:eastAsia="ja-JP"/>
              </w:rPr>
              <w:pPrChange w:id="23613" w:author="Nobu" w:date="2021-09-11T18:38:00Z">
                <w:pPr>
                  <w:jc w:val="center"/>
                </w:pPr>
              </w:pPrChange>
            </w:pPr>
            <w:ins w:id="23614"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4ECAEF4A" w14:textId="77777777" w:rsidR="008A11DD" w:rsidRPr="008A11DD" w:rsidRDefault="008A11DD">
            <w:pPr>
              <w:pStyle w:val="Tablebody"/>
              <w:jc w:val="left"/>
              <w:rPr>
                <w:ins w:id="23615" w:author="Nobu" w:date="2021-09-11T14:42:00Z"/>
                <w:lang w:eastAsia="ja-JP"/>
              </w:rPr>
              <w:pPrChange w:id="23616" w:author="Nobu" w:date="2021-09-11T18:36:00Z">
                <w:pPr>
                  <w:ind w:firstLineChars="300" w:firstLine="600"/>
                </w:pPr>
              </w:pPrChange>
            </w:pPr>
            <w:ins w:id="23617" w:author="Nobu" w:date="2021-09-11T14:42:00Z">
              <w:r w:rsidRPr="008A11DD">
                <w:rPr>
                  <w:rFonts w:hint="eastAsia"/>
                  <w:lang w:eastAsia="ja-JP"/>
                </w:rPr>
                <w:t>Scheme version identifier</w:t>
              </w:r>
            </w:ins>
          </w:p>
        </w:tc>
        <w:tc>
          <w:tcPr>
            <w:tcW w:w="2500" w:type="pct"/>
            <w:tcBorders>
              <w:top w:val="nil"/>
              <w:left w:val="nil"/>
              <w:bottom w:val="single" w:sz="4" w:space="0" w:color="000000"/>
              <w:right w:val="single" w:sz="4" w:space="0" w:color="000000"/>
            </w:tcBorders>
            <w:shd w:val="clear" w:color="auto" w:fill="auto"/>
            <w:noWrap/>
            <w:hideMark/>
          </w:tcPr>
          <w:p w14:paraId="5A4AC67E" w14:textId="32614401" w:rsidR="008A11DD" w:rsidRPr="008A11DD" w:rsidRDefault="004942B9">
            <w:pPr>
              <w:pStyle w:val="Tablebody"/>
              <w:jc w:val="left"/>
              <w:rPr>
                <w:ins w:id="23618" w:author="Nobu" w:date="2021-09-11T14:42:00Z"/>
                <w:lang w:eastAsia="ja-JP"/>
              </w:rPr>
              <w:pPrChange w:id="23619" w:author="Nobu" w:date="2021-09-11T18:36:00Z">
                <w:pPr/>
              </w:pPrChange>
            </w:pPr>
            <w:ins w:id="23620" w:author="Nobu" w:date="2021-09-12T14:40:00Z">
              <w:r>
                <w:rPr>
                  <w:rFonts w:hint="eastAsia"/>
                  <w:lang w:eastAsia="ja-JP"/>
                </w:rPr>
                <w:t xml:space="preserve">/Invoice/ </w:t>
              </w:r>
            </w:ins>
            <w:ins w:id="23621" w:author="Nobu" w:date="2021-09-11T14:42:00Z">
              <w:r w:rsidR="008A11DD" w:rsidRPr="008A11DD">
                <w:rPr>
                  <w:rFonts w:hint="eastAsia"/>
                  <w:lang w:eastAsia="ja-JP"/>
                </w:rPr>
                <w:t>cac:InvoiceLine/ cac:Item/ cac:CommodityClassification/ cbc:ItemClassificationCode/ @listVersionID</w:t>
              </w:r>
            </w:ins>
          </w:p>
        </w:tc>
      </w:tr>
      <w:tr w:rsidR="00B0292C" w:rsidRPr="008A11DD" w14:paraId="3AC93CD9" w14:textId="77777777" w:rsidTr="00B0292C">
        <w:trPr>
          <w:trHeight w:val="282"/>
          <w:ins w:id="23622"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13C1C16" w14:textId="77777777" w:rsidR="008A11DD" w:rsidRPr="008A11DD" w:rsidRDefault="008A11DD">
            <w:pPr>
              <w:pStyle w:val="Tablebody"/>
              <w:jc w:val="left"/>
              <w:rPr>
                <w:ins w:id="23623" w:author="Nobu" w:date="2021-09-11T14:42:00Z"/>
                <w:lang w:eastAsia="ja-JP"/>
              </w:rPr>
              <w:pPrChange w:id="23624" w:author="Nobu" w:date="2021-09-11T18:36:00Z">
                <w:pPr/>
              </w:pPrChange>
            </w:pPr>
            <w:ins w:id="23625" w:author="Nobu" w:date="2021-09-11T14:42:00Z">
              <w:r w:rsidRPr="008A11DD">
                <w:rPr>
                  <w:rFonts w:hint="eastAsia"/>
                  <w:lang w:eastAsia="ja-JP"/>
                </w:rPr>
                <w:t>ibt-159</w:t>
              </w:r>
            </w:ins>
          </w:p>
        </w:tc>
        <w:tc>
          <w:tcPr>
            <w:tcW w:w="159" w:type="pct"/>
            <w:tcBorders>
              <w:top w:val="nil"/>
              <w:left w:val="nil"/>
              <w:bottom w:val="single" w:sz="4" w:space="0" w:color="000000"/>
              <w:right w:val="single" w:sz="4" w:space="0" w:color="000000"/>
            </w:tcBorders>
            <w:shd w:val="clear" w:color="auto" w:fill="auto"/>
            <w:noWrap/>
            <w:hideMark/>
          </w:tcPr>
          <w:p w14:paraId="7A0E2DB7" w14:textId="77777777" w:rsidR="008A11DD" w:rsidRPr="008A11DD" w:rsidRDefault="008A11DD">
            <w:pPr>
              <w:pStyle w:val="Tablebody"/>
              <w:rPr>
                <w:ins w:id="23626" w:author="Nobu" w:date="2021-09-11T14:42:00Z"/>
                <w:lang w:eastAsia="ja-JP"/>
              </w:rPr>
              <w:pPrChange w:id="23627" w:author="Nobu" w:date="2021-09-11T18:38:00Z">
                <w:pPr>
                  <w:jc w:val="center"/>
                </w:pPr>
              </w:pPrChange>
            </w:pPr>
            <w:ins w:id="23628"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auto"/>
            <w:noWrap/>
            <w:hideMark/>
          </w:tcPr>
          <w:p w14:paraId="0CFCBF63" w14:textId="4149F67D" w:rsidR="008A11DD" w:rsidRPr="008A11DD" w:rsidRDefault="008A11DD">
            <w:pPr>
              <w:pStyle w:val="Tablebody"/>
              <w:rPr>
                <w:ins w:id="23629" w:author="Nobu" w:date="2021-09-11T14:42:00Z"/>
                <w:lang w:eastAsia="ja-JP"/>
              </w:rPr>
              <w:pPrChange w:id="23630" w:author="Nobu" w:date="2021-09-11T18:38:00Z">
                <w:pPr>
                  <w:jc w:val="center"/>
                </w:pPr>
              </w:pPrChange>
            </w:pPr>
            <w:ins w:id="23631" w:author="Nobu" w:date="2021-09-11T14:42:00Z">
              <w:r w:rsidRPr="008A11DD">
                <w:rPr>
                  <w:rFonts w:hint="eastAsia"/>
                  <w:lang w:eastAsia="ja-JP"/>
                </w:rPr>
                <w:t>0..1</w:t>
              </w:r>
            </w:ins>
          </w:p>
        </w:tc>
        <w:tc>
          <w:tcPr>
            <w:tcW w:w="1456" w:type="pct"/>
            <w:tcBorders>
              <w:top w:val="nil"/>
              <w:left w:val="nil"/>
              <w:bottom w:val="single" w:sz="4" w:space="0" w:color="000000"/>
              <w:right w:val="single" w:sz="4" w:space="0" w:color="000000"/>
            </w:tcBorders>
            <w:shd w:val="clear" w:color="auto" w:fill="auto"/>
            <w:noWrap/>
            <w:hideMark/>
          </w:tcPr>
          <w:p w14:paraId="5746EDA3" w14:textId="77777777" w:rsidR="008A11DD" w:rsidRPr="008A11DD" w:rsidRDefault="008A11DD">
            <w:pPr>
              <w:pStyle w:val="Tablebody"/>
              <w:jc w:val="left"/>
              <w:rPr>
                <w:ins w:id="23632" w:author="Nobu" w:date="2021-09-11T14:42:00Z"/>
                <w:lang w:eastAsia="ja-JP"/>
              </w:rPr>
              <w:pPrChange w:id="23633" w:author="Nobu" w:date="2021-09-11T18:36:00Z">
                <w:pPr>
                  <w:ind w:firstLineChars="200" w:firstLine="400"/>
                </w:pPr>
              </w:pPrChange>
            </w:pPr>
            <w:ins w:id="23634" w:author="Nobu" w:date="2021-09-11T14:42:00Z">
              <w:r w:rsidRPr="008A11DD">
                <w:rPr>
                  <w:rFonts w:hint="eastAsia"/>
                  <w:lang w:eastAsia="ja-JP"/>
                </w:rPr>
                <w:t>Item country of origin</w:t>
              </w:r>
            </w:ins>
          </w:p>
        </w:tc>
        <w:tc>
          <w:tcPr>
            <w:tcW w:w="2500" w:type="pct"/>
            <w:tcBorders>
              <w:top w:val="nil"/>
              <w:left w:val="nil"/>
              <w:bottom w:val="single" w:sz="4" w:space="0" w:color="000000"/>
              <w:right w:val="single" w:sz="4" w:space="0" w:color="000000"/>
            </w:tcBorders>
            <w:shd w:val="clear" w:color="auto" w:fill="auto"/>
            <w:noWrap/>
            <w:hideMark/>
          </w:tcPr>
          <w:p w14:paraId="57177AA7" w14:textId="77403679" w:rsidR="008A11DD" w:rsidRPr="008A11DD" w:rsidRDefault="004942B9">
            <w:pPr>
              <w:pStyle w:val="Tablebody"/>
              <w:jc w:val="left"/>
              <w:rPr>
                <w:ins w:id="23635" w:author="Nobu" w:date="2021-09-11T14:42:00Z"/>
                <w:lang w:eastAsia="ja-JP"/>
              </w:rPr>
              <w:pPrChange w:id="23636" w:author="Nobu" w:date="2021-09-11T18:36:00Z">
                <w:pPr/>
              </w:pPrChange>
            </w:pPr>
            <w:ins w:id="23637" w:author="Nobu" w:date="2021-09-12T14:40:00Z">
              <w:r>
                <w:rPr>
                  <w:rFonts w:hint="eastAsia"/>
                  <w:lang w:eastAsia="ja-JP"/>
                </w:rPr>
                <w:t xml:space="preserve">/Invoice/ </w:t>
              </w:r>
            </w:ins>
            <w:ins w:id="23638" w:author="Nobu" w:date="2021-09-11T14:42:00Z">
              <w:r w:rsidR="008A11DD" w:rsidRPr="008A11DD">
                <w:rPr>
                  <w:rFonts w:hint="eastAsia"/>
                  <w:lang w:eastAsia="ja-JP"/>
                </w:rPr>
                <w:t>cac:InvoiceLine/ cac:Item/ cac:OriginCountry/ cbc:IdentificationCode</w:t>
              </w:r>
            </w:ins>
          </w:p>
        </w:tc>
      </w:tr>
      <w:tr w:rsidR="00B0292C" w:rsidRPr="008A11DD" w14:paraId="113C2C42" w14:textId="77777777" w:rsidTr="00B0292C">
        <w:trPr>
          <w:trHeight w:val="282"/>
          <w:ins w:id="23639" w:author="Nobu" w:date="2021-09-11T14:42:00Z"/>
          <w:trPrChange w:id="23640" w:author="Nobu" w:date="2021-09-12T06:44:00Z">
            <w:trPr>
              <w:trHeight w:val="282"/>
            </w:trPr>
          </w:trPrChange>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3641" w:author="Nobu" w:date="2021-09-12T06:44:00Z">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5530250D" w14:textId="77777777" w:rsidR="008A11DD" w:rsidRPr="008A11DD" w:rsidRDefault="008A11DD">
            <w:pPr>
              <w:pStyle w:val="Tablebody"/>
              <w:jc w:val="left"/>
              <w:rPr>
                <w:ins w:id="23642" w:author="Nobu" w:date="2021-09-11T14:42:00Z"/>
                <w:lang w:eastAsia="ja-JP"/>
              </w:rPr>
              <w:pPrChange w:id="23643" w:author="Nobu" w:date="2021-09-11T18:36:00Z">
                <w:pPr/>
              </w:pPrChange>
            </w:pPr>
            <w:ins w:id="23644" w:author="Nobu" w:date="2021-09-11T14:42:00Z">
              <w:r w:rsidRPr="008A11DD">
                <w:rPr>
                  <w:rFonts w:hint="eastAsia"/>
                  <w:lang w:eastAsia="ja-JP"/>
                </w:rPr>
                <w:t>ibg-3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Change w:id="23645" w:author="Nobu" w:date="2021-09-12T06:44:00Z">
              <w:tcPr>
                <w:tcW w:w="159"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330A43DB" w14:textId="77777777" w:rsidR="008A11DD" w:rsidRPr="008A11DD" w:rsidRDefault="008A11DD">
            <w:pPr>
              <w:pStyle w:val="Tablebody"/>
              <w:rPr>
                <w:ins w:id="23646" w:author="Nobu" w:date="2021-09-11T14:42:00Z"/>
                <w:lang w:eastAsia="ja-JP"/>
              </w:rPr>
              <w:pPrChange w:id="23647" w:author="Nobu" w:date="2021-09-11T18:38:00Z">
                <w:pPr>
                  <w:jc w:val="center"/>
                </w:pPr>
              </w:pPrChange>
            </w:pPr>
            <w:ins w:id="23648" w:author="Nobu" w:date="2021-09-11T14:42:00Z">
              <w:r w:rsidRPr="008A11DD">
                <w:rPr>
                  <w:rFonts w:hint="eastAsia"/>
                  <w:lang w:eastAsia="ja-JP"/>
                </w:rPr>
                <w:t>3</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Change w:id="23649" w:author="Nobu" w:date="2021-09-12T06:44:00Z">
              <w:tcPr>
                <w:tcW w:w="491" w:type="pct"/>
                <w:gridSpan w:val="3"/>
                <w:tcBorders>
                  <w:top w:val="nil"/>
                  <w:left w:val="nil"/>
                  <w:bottom w:val="single" w:sz="4" w:space="0" w:color="000000"/>
                  <w:right w:val="single" w:sz="4" w:space="0" w:color="000000"/>
                </w:tcBorders>
                <w:shd w:val="clear" w:color="auto" w:fill="F2F2F2" w:themeFill="background1" w:themeFillShade="F2"/>
                <w:noWrap/>
                <w:hideMark/>
              </w:tcPr>
            </w:tcPrChange>
          </w:tcPr>
          <w:p w14:paraId="2BDA041F" w14:textId="4D81F293" w:rsidR="008A11DD" w:rsidRPr="008A11DD" w:rsidRDefault="008A11DD">
            <w:pPr>
              <w:pStyle w:val="Tablebody"/>
              <w:rPr>
                <w:ins w:id="23650" w:author="Nobu" w:date="2021-09-11T14:42:00Z"/>
                <w:lang w:eastAsia="ja-JP"/>
              </w:rPr>
              <w:pPrChange w:id="23651" w:author="Nobu" w:date="2021-09-11T18:38:00Z">
                <w:pPr>
                  <w:jc w:val="center"/>
                </w:pPr>
              </w:pPrChange>
            </w:pPr>
            <w:ins w:id="23652" w:author="Nobu" w:date="2021-09-11T14:42:00Z">
              <w:r w:rsidRPr="008A11DD">
                <w:rPr>
                  <w:rFonts w:hint="eastAsia"/>
                  <w:lang w:eastAsia="ja-JP"/>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Change w:id="23653" w:author="Nobu" w:date="2021-09-12T06:44:00Z">
              <w:tcPr>
                <w:tcW w:w="125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65DCF1C0" w14:textId="77777777" w:rsidR="008A11DD" w:rsidRPr="008A11DD" w:rsidRDefault="008A11DD">
            <w:pPr>
              <w:pStyle w:val="Tablebody"/>
              <w:jc w:val="left"/>
              <w:rPr>
                <w:ins w:id="23654" w:author="Nobu" w:date="2021-09-11T14:42:00Z"/>
                <w:lang w:eastAsia="ja-JP"/>
              </w:rPr>
              <w:pPrChange w:id="23655" w:author="Nobu" w:date="2021-09-11T18:36:00Z">
                <w:pPr>
                  <w:ind w:firstLineChars="200" w:firstLine="400"/>
                </w:pPr>
              </w:pPrChange>
            </w:pPr>
            <w:ins w:id="23656" w:author="Nobu" w:date="2021-09-11T14:42:00Z">
              <w:r w:rsidRPr="008A11DD">
                <w:rPr>
                  <w:rFonts w:hint="eastAsia"/>
                  <w:lang w:eastAsia="ja-JP"/>
                </w:rPr>
                <w:t>ITEM ATTRIBUT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Change w:id="23657" w:author="Nobu" w:date="2021-09-12T06:44:00Z">
              <w:tcPr>
                <w:tcW w:w="2500"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68334071" w14:textId="6577D081" w:rsidR="008A11DD" w:rsidRPr="008A11DD" w:rsidRDefault="004942B9">
            <w:pPr>
              <w:pStyle w:val="Tablebody"/>
              <w:jc w:val="left"/>
              <w:rPr>
                <w:ins w:id="23658" w:author="Nobu" w:date="2021-09-11T14:42:00Z"/>
                <w:lang w:eastAsia="ja-JP"/>
              </w:rPr>
              <w:pPrChange w:id="23659" w:author="Nobu" w:date="2021-09-11T18:36:00Z">
                <w:pPr/>
              </w:pPrChange>
            </w:pPr>
            <w:ins w:id="23660" w:author="Nobu" w:date="2021-09-12T14:40:00Z">
              <w:r>
                <w:rPr>
                  <w:rFonts w:hint="eastAsia"/>
                  <w:lang w:eastAsia="ja-JP"/>
                </w:rPr>
                <w:t xml:space="preserve">/Invoice/ </w:t>
              </w:r>
            </w:ins>
            <w:ins w:id="23661" w:author="Nobu" w:date="2021-09-11T14:42:00Z">
              <w:r w:rsidR="008A11DD" w:rsidRPr="008A11DD">
                <w:rPr>
                  <w:rFonts w:hint="eastAsia"/>
                  <w:lang w:eastAsia="ja-JP"/>
                </w:rPr>
                <w:t>cac:InvoiceLine/ cac:Item/ cac:AdditionalItemProperty</w:t>
              </w:r>
            </w:ins>
          </w:p>
        </w:tc>
      </w:tr>
      <w:tr w:rsidR="00B0292C" w:rsidRPr="008A11DD" w14:paraId="5E9F6F6A" w14:textId="77777777" w:rsidTr="00B0292C">
        <w:trPr>
          <w:trHeight w:val="282"/>
          <w:ins w:id="23662"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C7AA775" w14:textId="77777777" w:rsidR="008A11DD" w:rsidRPr="008A11DD" w:rsidRDefault="008A11DD">
            <w:pPr>
              <w:pStyle w:val="Tablebody"/>
              <w:jc w:val="left"/>
              <w:rPr>
                <w:ins w:id="23663" w:author="Nobu" w:date="2021-09-11T14:42:00Z"/>
                <w:lang w:eastAsia="ja-JP"/>
              </w:rPr>
              <w:pPrChange w:id="23664" w:author="Nobu" w:date="2021-09-11T18:36:00Z">
                <w:pPr/>
              </w:pPrChange>
            </w:pPr>
            <w:ins w:id="23665" w:author="Nobu" w:date="2021-09-11T14:42:00Z">
              <w:r w:rsidRPr="008A11DD">
                <w:rPr>
                  <w:rFonts w:hint="eastAsia"/>
                  <w:lang w:eastAsia="ja-JP"/>
                </w:rPr>
                <w:t>ibt-160</w:t>
              </w:r>
            </w:ins>
          </w:p>
        </w:tc>
        <w:tc>
          <w:tcPr>
            <w:tcW w:w="159" w:type="pct"/>
            <w:tcBorders>
              <w:top w:val="nil"/>
              <w:left w:val="nil"/>
              <w:bottom w:val="single" w:sz="4" w:space="0" w:color="000000"/>
              <w:right w:val="single" w:sz="4" w:space="0" w:color="000000"/>
            </w:tcBorders>
            <w:shd w:val="clear" w:color="auto" w:fill="auto"/>
            <w:noWrap/>
            <w:hideMark/>
          </w:tcPr>
          <w:p w14:paraId="18771849" w14:textId="77777777" w:rsidR="008A11DD" w:rsidRPr="008A11DD" w:rsidRDefault="008A11DD">
            <w:pPr>
              <w:pStyle w:val="Tablebody"/>
              <w:rPr>
                <w:ins w:id="23666" w:author="Nobu" w:date="2021-09-11T14:42:00Z"/>
                <w:lang w:eastAsia="ja-JP"/>
              </w:rPr>
              <w:pPrChange w:id="23667" w:author="Nobu" w:date="2021-09-11T18:38:00Z">
                <w:pPr>
                  <w:jc w:val="center"/>
                </w:pPr>
              </w:pPrChange>
            </w:pPr>
            <w:ins w:id="23668" w:author="Nobu" w:date="2021-09-11T14:42:00Z">
              <w:r w:rsidRPr="008A11DD">
                <w:rPr>
                  <w:rFonts w:hint="eastAsia"/>
                  <w:lang w:eastAsia="ja-JP"/>
                </w:rPr>
                <w:t>4</w:t>
              </w:r>
            </w:ins>
          </w:p>
        </w:tc>
        <w:tc>
          <w:tcPr>
            <w:tcW w:w="285" w:type="pct"/>
            <w:tcBorders>
              <w:top w:val="nil"/>
              <w:left w:val="nil"/>
              <w:bottom w:val="single" w:sz="4" w:space="0" w:color="000000"/>
              <w:right w:val="single" w:sz="4" w:space="0" w:color="000000"/>
            </w:tcBorders>
            <w:shd w:val="clear" w:color="auto" w:fill="auto"/>
            <w:noWrap/>
            <w:hideMark/>
          </w:tcPr>
          <w:p w14:paraId="2BEB67C3" w14:textId="0D43D117" w:rsidR="008A11DD" w:rsidRPr="008A11DD" w:rsidRDefault="008A11DD">
            <w:pPr>
              <w:pStyle w:val="Tablebody"/>
              <w:rPr>
                <w:ins w:id="23669" w:author="Nobu" w:date="2021-09-11T14:42:00Z"/>
                <w:lang w:eastAsia="ja-JP"/>
              </w:rPr>
              <w:pPrChange w:id="23670" w:author="Nobu" w:date="2021-09-11T18:38:00Z">
                <w:pPr>
                  <w:jc w:val="center"/>
                </w:pPr>
              </w:pPrChange>
            </w:pPr>
            <w:ins w:id="23671"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00F86302" w14:textId="77777777" w:rsidR="008A11DD" w:rsidRPr="008A11DD" w:rsidRDefault="008A11DD">
            <w:pPr>
              <w:pStyle w:val="Tablebody"/>
              <w:jc w:val="left"/>
              <w:rPr>
                <w:ins w:id="23672" w:author="Nobu" w:date="2021-09-11T14:42:00Z"/>
                <w:lang w:eastAsia="ja-JP"/>
              </w:rPr>
              <w:pPrChange w:id="23673" w:author="Nobu" w:date="2021-09-11T18:36:00Z">
                <w:pPr>
                  <w:ind w:firstLineChars="300" w:firstLine="600"/>
                </w:pPr>
              </w:pPrChange>
            </w:pPr>
            <w:ins w:id="23674" w:author="Nobu" w:date="2021-09-11T14:42:00Z">
              <w:r w:rsidRPr="008A11DD">
                <w:rPr>
                  <w:rFonts w:hint="eastAsia"/>
                  <w:lang w:eastAsia="ja-JP"/>
                </w:rPr>
                <w:t>Item attribute name</w:t>
              </w:r>
            </w:ins>
          </w:p>
        </w:tc>
        <w:tc>
          <w:tcPr>
            <w:tcW w:w="2500" w:type="pct"/>
            <w:tcBorders>
              <w:top w:val="nil"/>
              <w:left w:val="nil"/>
              <w:bottom w:val="single" w:sz="4" w:space="0" w:color="000000"/>
              <w:right w:val="single" w:sz="4" w:space="0" w:color="000000"/>
            </w:tcBorders>
            <w:shd w:val="clear" w:color="auto" w:fill="auto"/>
            <w:noWrap/>
            <w:hideMark/>
          </w:tcPr>
          <w:p w14:paraId="53FAFBEC" w14:textId="1014A59D" w:rsidR="008A11DD" w:rsidRPr="008A11DD" w:rsidRDefault="004942B9">
            <w:pPr>
              <w:pStyle w:val="Tablebody"/>
              <w:jc w:val="left"/>
              <w:rPr>
                <w:ins w:id="23675" w:author="Nobu" w:date="2021-09-11T14:42:00Z"/>
                <w:lang w:eastAsia="ja-JP"/>
              </w:rPr>
              <w:pPrChange w:id="23676" w:author="Nobu" w:date="2021-09-11T18:36:00Z">
                <w:pPr/>
              </w:pPrChange>
            </w:pPr>
            <w:ins w:id="23677" w:author="Nobu" w:date="2021-09-12T14:40:00Z">
              <w:r>
                <w:rPr>
                  <w:rFonts w:hint="eastAsia"/>
                  <w:lang w:eastAsia="ja-JP"/>
                </w:rPr>
                <w:t xml:space="preserve">/Invoice/ </w:t>
              </w:r>
            </w:ins>
            <w:ins w:id="23678" w:author="Nobu" w:date="2021-09-11T14:42:00Z">
              <w:r w:rsidR="008A11DD" w:rsidRPr="008A11DD">
                <w:rPr>
                  <w:rFonts w:hint="eastAsia"/>
                  <w:lang w:eastAsia="ja-JP"/>
                </w:rPr>
                <w:t>cac:InvoiceLine/ cac:Item/ cac:AdditionalItemProperty/ cbc:Name</w:t>
              </w:r>
            </w:ins>
          </w:p>
        </w:tc>
      </w:tr>
      <w:tr w:rsidR="00B0292C" w:rsidRPr="008A11DD" w14:paraId="5BC90B96" w14:textId="77777777" w:rsidTr="00B0292C">
        <w:trPr>
          <w:trHeight w:val="282"/>
          <w:ins w:id="23679" w:author="Nobu" w:date="2021-09-11T14:42: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822348" w14:textId="77777777" w:rsidR="008A11DD" w:rsidRPr="008A11DD" w:rsidRDefault="008A11DD">
            <w:pPr>
              <w:pStyle w:val="Tablebody"/>
              <w:jc w:val="left"/>
              <w:rPr>
                <w:ins w:id="23680" w:author="Nobu" w:date="2021-09-11T14:42:00Z"/>
                <w:lang w:eastAsia="ja-JP"/>
              </w:rPr>
              <w:pPrChange w:id="23681" w:author="Nobu" w:date="2021-09-11T18:36:00Z">
                <w:pPr/>
              </w:pPrChange>
            </w:pPr>
            <w:ins w:id="23682" w:author="Nobu" w:date="2021-09-11T14:42:00Z">
              <w:r w:rsidRPr="008A11DD">
                <w:rPr>
                  <w:rFonts w:hint="eastAsia"/>
                  <w:lang w:eastAsia="ja-JP"/>
                </w:rPr>
                <w:t>ibt-161</w:t>
              </w:r>
            </w:ins>
          </w:p>
        </w:tc>
        <w:tc>
          <w:tcPr>
            <w:tcW w:w="159" w:type="pct"/>
            <w:tcBorders>
              <w:top w:val="nil"/>
              <w:left w:val="nil"/>
              <w:bottom w:val="single" w:sz="4" w:space="0" w:color="000000"/>
              <w:right w:val="single" w:sz="4" w:space="0" w:color="000000"/>
            </w:tcBorders>
            <w:shd w:val="clear" w:color="auto" w:fill="auto"/>
            <w:noWrap/>
            <w:hideMark/>
          </w:tcPr>
          <w:p w14:paraId="0C90389B" w14:textId="77777777" w:rsidR="008A11DD" w:rsidRPr="008A11DD" w:rsidRDefault="008A11DD">
            <w:pPr>
              <w:pStyle w:val="Tablebody"/>
              <w:rPr>
                <w:ins w:id="23683" w:author="Nobu" w:date="2021-09-11T14:42:00Z"/>
                <w:lang w:eastAsia="ja-JP"/>
              </w:rPr>
              <w:pPrChange w:id="23684" w:author="Nobu" w:date="2021-09-11T18:38:00Z">
                <w:pPr>
                  <w:jc w:val="center"/>
                </w:pPr>
              </w:pPrChange>
            </w:pPr>
            <w:ins w:id="23685" w:author="Nobu" w:date="2021-09-11T14:42:00Z">
              <w:r w:rsidRPr="008A11DD">
                <w:rPr>
                  <w:rFonts w:hint="eastAsia"/>
                  <w:lang w:eastAsia="ja-JP"/>
                </w:rPr>
                <w:t>4</w:t>
              </w:r>
            </w:ins>
          </w:p>
        </w:tc>
        <w:tc>
          <w:tcPr>
            <w:tcW w:w="285" w:type="pct"/>
            <w:tcBorders>
              <w:top w:val="nil"/>
              <w:left w:val="nil"/>
              <w:bottom w:val="single" w:sz="4" w:space="0" w:color="000000"/>
              <w:right w:val="single" w:sz="4" w:space="0" w:color="000000"/>
            </w:tcBorders>
            <w:shd w:val="clear" w:color="auto" w:fill="auto"/>
            <w:noWrap/>
            <w:hideMark/>
          </w:tcPr>
          <w:p w14:paraId="13D855AC" w14:textId="7DB9111B" w:rsidR="008A11DD" w:rsidRPr="008A11DD" w:rsidRDefault="008A11DD">
            <w:pPr>
              <w:pStyle w:val="Tablebody"/>
              <w:rPr>
                <w:ins w:id="23686" w:author="Nobu" w:date="2021-09-11T14:42:00Z"/>
                <w:lang w:eastAsia="ja-JP"/>
              </w:rPr>
              <w:pPrChange w:id="23687" w:author="Nobu" w:date="2021-09-11T18:38:00Z">
                <w:pPr>
                  <w:jc w:val="center"/>
                </w:pPr>
              </w:pPrChange>
            </w:pPr>
            <w:ins w:id="23688" w:author="Nobu" w:date="2021-09-11T14:42:00Z">
              <w:r w:rsidRPr="008A11DD">
                <w:rPr>
                  <w:rFonts w:hint="eastAsia"/>
                  <w:lang w:eastAsia="ja-JP"/>
                </w:rPr>
                <w:t>1..1</w:t>
              </w:r>
            </w:ins>
          </w:p>
        </w:tc>
        <w:tc>
          <w:tcPr>
            <w:tcW w:w="1456" w:type="pct"/>
            <w:tcBorders>
              <w:top w:val="nil"/>
              <w:left w:val="nil"/>
              <w:bottom w:val="single" w:sz="4" w:space="0" w:color="000000"/>
              <w:right w:val="single" w:sz="4" w:space="0" w:color="000000"/>
            </w:tcBorders>
            <w:shd w:val="clear" w:color="auto" w:fill="auto"/>
            <w:noWrap/>
            <w:hideMark/>
          </w:tcPr>
          <w:p w14:paraId="6D5B6646" w14:textId="77777777" w:rsidR="008A11DD" w:rsidRPr="008A11DD" w:rsidRDefault="008A11DD">
            <w:pPr>
              <w:pStyle w:val="Tablebody"/>
              <w:jc w:val="left"/>
              <w:rPr>
                <w:ins w:id="23689" w:author="Nobu" w:date="2021-09-11T14:42:00Z"/>
                <w:lang w:eastAsia="ja-JP"/>
              </w:rPr>
              <w:pPrChange w:id="23690" w:author="Nobu" w:date="2021-09-11T18:36:00Z">
                <w:pPr>
                  <w:ind w:firstLineChars="300" w:firstLine="600"/>
                </w:pPr>
              </w:pPrChange>
            </w:pPr>
            <w:ins w:id="23691" w:author="Nobu" w:date="2021-09-11T14:42:00Z">
              <w:r w:rsidRPr="008A11DD">
                <w:rPr>
                  <w:rFonts w:hint="eastAsia"/>
                  <w:lang w:eastAsia="ja-JP"/>
                </w:rPr>
                <w:t>Item attribute value</w:t>
              </w:r>
            </w:ins>
          </w:p>
        </w:tc>
        <w:tc>
          <w:tcPr>
            <w:tcW w:w="2500" w:type="pct"/>
            <w:tcBorders>
              <w:top w:val="nil"/>
              <w:left w:val="nil"/>
              <w:bottom w:val="single" w:sz="4" w:space="0" w:color="000000"/>
              <w:right w:val="single" w:sz="4" w:space="0" w:color="000000"/>
            </w:tcBorders>
            <w:shd w:val="clear" w:color="auto" w:fill="auto"/>
            <w:noWrap/>
            <w:hideMark/>
          </w:tcPr>
          <w:p w14:paraId="666F6D82" w14:textId="5050D93F" w:rsidR="008A11DD" w:rsidRPr="008A11DD" w:rsidRDefault="004942B9">
            <w:pPr>
              <w:pStyle w:val="Tablebody"/>
              <w:jc w:val="left"/>
              <w:rPr>
                <w:ins w:id="23692" w:author="Nobu" w:date="2021-09-11T14:42:00Z"/>
                <w:lang w:eastAsia="ja-JP"/>
              </w:rPr>
              <w:pPrChange w:id="23693" w:author="Nobu" w:date="2021-09-11T18:36:00Z">
                <w:pPr/>
              </w:pPrChange>
            </w:pPr>
            <w:ins w:id="23694" w:author="Nobu" w:date="2021-09-12T14:40:00Z">
              <w:r>
                <w:rPr>
                  <w:rFonts w:hint="eastAsia"/>
                  <w:lang w:eastAsia="ja-JP"/>
                </w:rPr>
                <w:t xml:space="preserve">/Invoice/ </w:t>
              </w:r>
            </w:ins>
            <w:ins w:id="23695" w:author="Nobu" w:date="2021-09-11T14:42:00Z">
              <w:r w:rsidR="008A11DD" w:rsidRPr="008A11DD">
                <w:rPr>
                  <w:rFonts w:hint="eastAsia"/>
                  <w:lang w:eastAsia="ja-JP"/>
                </w:rPr>
                <w:t>cac:InvoiceLine/ cac:Item/ cac:AdditionalItemProperty/ cbc:Value</w:t>
              </w:r>
            </w:ins>
          </w:p>
        </w:tc>
      </w:tr>
    </w:tbl>
    <w:p w14:paraId="2089FA86" w14:textId="65C853BC" w:rsidR="002A5FA9" w:rsidRDefault="002A5FA9" w:rsidP="001514E7">
      <w:pPr>
        <w:pStyle w:val="a1"/>
        <w:rPr>
          <w:ins w:id="23696" w:author="Nobu" w:date="2021-09-11T09:09:00Z"/>
        </w:rPr>
      </w:pPr>
    </w:p>
    <w:p w14:paraId="514141D1" w14:textId="2814A2F1" w:rsidR="003B1284" w:rsidRDefault="003B1284">
      <w:pPr>
        <w:pStyle w:val="4"/>
        <w:rPr>
          <w:ins w:id="23697" w:author="Nobu" w:date="2021-09-11T09:09:00Z"/>
        </w:rPr>
        <w:pPrChange w:id="23698" w:author="Nobu" w:date="2021-09-11T09:10:00Z">
          <w:pPr>
            <w:pStyle w:val="a1"/>
          </w:pPr>
        </w:pPrChange>
      </w:pPr>
      <w:ins w:id="23699" w:author="Nobu" w:date="2021-09-11T09:10:00Z">
        <w:r w:rsidRPr="003B1284">
          <w:t>UBL Invoice syntax elements to semantic model mapping</w:t>
        </w:r>
      </w:ins>
    </w:p>
    <w:p w14:paraId="5403CC2F" w14:textId="16700DDB" w:rsidR="003B1284" w:rsidRDefault="003B1284" w:rsidP="003B1284">
      <w:pPr>
        <w:pStyle w:val="a1"/>
        <w:rPr>
          <w:ins w:id="23700" w:author="Nobu" w:date="2021-09-11T09:09:00Z"/>
          <w:lang w:eastAsia="ja-JP"/>
        </w:rPr>
      </w:pPr>
      <w:ins w:id="23701" w:author="Nobu" w:date="2021-09-11T09:09:00Z">
        <w:r w:rsidRPr="00D831C5">
          <w:rPr>
            <w:b/>
            <w:bCs/>
            <w:lang w:eastAsia="ja-JP"/>
          </w:rPr>
          <w:t xml:space="preserve">Table </w:t>
        </w:r>
        <w:r>
          <w:rPr>
            <w:b/>
            <w:bCs/>
            <w:lang w:eastAsia="ja-JP"/>
          </w:rPr>
          <w:t>3</w:t>
        </w:r>
        <w:r w:rsidRPr="00D831C5">
          <w:rPr>
            <w:lang w:eastAsia="ja-JP"/>
          </w:rPr>
          <w:t xml:space="preserve"> shows the UBL syntax binding for the PINT semantic data model.</w:t>
        </w:r>
        <w:r>
          <w:rPr>
            <w:lang w:eastAsia="ja-JP"/>
          </w:rPr>
          <w:t xml:space="preserve"> </w:t>
        </w:r>
      </w:ins>
    </w:p>
    <w:p w14:paraId="640BB4D8" w14:textId="56B29B4E" w:rsidR="003B1284" w:rsidRDefault="003B1284">
      <w:pPr>
        <w:pStyle w:val="Note"/>
        <w:rPr>
          <w:ins w:id="23702" w:author="Nobu" w:date="2021-09-11T08:47:00Z"/>
        </w:rPr>
        <w:pPrChange w:id="23703" w:author="Nobu" w:date="2021-09-11T09:50:00Z">
          <w:pPr>
            <w:pStyle w:val="a1"/>
          </w:pPr>
        </w:pPrChange>
      </w:pPr>
      <w:ins w:id="23704" w:author="Nobu" w:date="2021-09-11T09:09:00Z">
        <w:r>
          <w:rPr>
            <w:lang w:eastAsia="ja-JP"/>
          </w:rPr>
          <w:t xml:space="preserve">NOTE: </w:t>
        </w:r>
      </w:ins>
      <w:ins w:id="23705" w:author="Nobu" w:date="2021-09-11T09:55:00Z">
        <w:r w:rsidR="00271774">
          <w:rPr>
            <w:lang w:eastAsia="ja-JP"/>
          </w:rPr>
          <w:t>The table below</w:t>
        </w:r>
      </w:ins>
      <w:ins w:id="23706" w:author="Nobu" w:date="2021-09-11T09:09:00Z">
        <w:r w:rsidRPr="004853EC">
          <w:rPr>
            <w:lang w:eastAsia="ja-JP"/>
          </w:rPr>
          <w:t xml:space="preserve"> contains spaces in </w:t>
        </w:r>
        <w:r>
          <w:rPr>
            <w:lang w:eastAsia="ja-JP"/>
          </w:rPr>
          <w:t>XPath</w:t>
        </w:r>
        <w:r w:rsidRPr="004853EC">
          <w:rPr>
            <w:lang w:eastAsia="ja-JP"/>
          </w:rPr>
          <w:t xml:space="preserve"> to make them easier to read. Make sure to remove any spaces before use</w:t>
        </w:r>
      </w:ins>
    </w:p>
    <w:p w14:paraId="5735A6B9" w14:textId="77777777" w:rsidR="004853EC" w:rsidRDefault="004853EC">
      <w:pPr>
        <w:pStyle w:val="Tabletitle"/>
        <w:numPr>
          <w:ilvl w:val="0"/>
          <w:numId w:val="45"/>
        </w:numPr>
        <w:rPr>
          <w:ins w:id="23707" w:author="Nobu" w:date="2021-09-11T08:48:00Z"/>
          <w:lang w:eastAsia="ja-JP"/>
        </w:rPr>
        <w:pPrChange w:id="23708" w:author="Nobu" w:date="2021-09-11T08:48:00Z">
          <w:pPr>
            <w:pStyle w:val="Tabletitle"/>
            <w:numPr>
              <w:numId w:val="54"/>
            </w:numPr>
          </w:pPr>
        </w:pPrChange>
      </w:pPr>
      <w:bookmarkStart w:id="23709" w:name="_Hlk82246789"/>
      <w:ins w:id="23710" w:author="Nobu" w:date="2021-09-11T08:48:00Z">
        <w:r>
          <w:rPr>
            <w:lang w:eastAsia="ja-JP"/>
          </w:rPr>
          <w:t>UBL Invoice syntax elements to semantic model mapping</w:t>
        </w:r>
      </w:ins>
    </w:p>
    <w:tbl>
      <w:tblPr>
        <w:tblW w:w="5000" w:type="pct"/>
        <w:jc w:val="center"/>
        <w:tblLayout w:type="fixed"/>
        <w:tblLook w:val="04A0" w:firstRow="1" w:lastRow="0" w:firstColumn="1" w:lastColumn="0" w:noHBand="0" w:noVBand="1"/>
        <w:tblPrChange w:id="23711" w:author="Nobu" w:date="2021-09-11T18:40:00Z">
          <w:tblPr>
            <w:tblW w:w="5000" w:type="pct"/>
            <w:jc w:val="center"/>
            <w:tblLayout w:type="fixed"/>
            <w:tblLook w:val="04A0" w:firstRow="1" w:lastRow="0" w:firstColumn="1" w:lastColumn="0" w:noHBand="0" w:noVBand="1"/>
          </w:tblPr>
        </w:tblPrChange>
      </w:tblPr>
      <w:tblGrid>
        <w:gridCol w:w="4731"/>
        <w:gridCol w:w="1136"/>
        <w:gridCol w:w="473"/>
        <w:gridCol w:w="757"/>
        <w:gridCol w:w="2366"/>
        <w:tblGridChange w:id="23712">
          <w:tblGrid>
            <w:gridCol w:w="4731"/>
            <w:gridCol w:w="125"/>
            <w:gridCol w:w="899"/>
            <w:gridCol w:w="112"/>
            <w:gridCol w:w="248"/>
            <w:gridCol w:w="225"/>
            <w:gridCol w:w="350"/>
            <w:gridCol w:w="407"/>
            <w:gridCol w:w="2366"/>
          </w:tblGrid>
        </w:tblGridChange>
      </w:tblGrid>
      <w:tr w:rsidR="002470B6" w:rsidRPr="00B56773" w14:paraId="6AD0B62A" w14:textId="77777777" w:rsidTr="008605FB">
        <w:trPr>
          <w:cantSplit/>
          <w:trHeight w:val="768"/>
          <w:tblHeader/>
          <w:jc w:val="center"/>
          <w:ins w:id="23713" w:author="Nobu" w:date="2021-09-11T15:05:00Z"/>
          <w:trPrChange w:id="23714" w:author="Nobu" w:date="2021-09-11T18:40:00Z">
            <w:trPr>
              <w:cantSplit/>
              <w:trHeight w:val="768"/>
              <w:jc w:val="center"/>
            </w:trPr>
          </w:trPrChange>
        </w:trPr>
        <w:tc>
          <w:tcPr>
            <w:tcW w:w="25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left w:w="0" w:type="dxa"/>
              <w:right w:w="0" w:type="dxa"/>
            </w:tcMar>
            <w:vAlign w:val="center"/>
            <w:hideMark/>
            <w:tcPrChange w:id="23715" w:author="Nobu" w:date="2021-09-11T18:40:00Z">
              <w:tcPr>
                <w:tcW w:w="256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left w:w="0" w:type="dxa"/>
                  <w:right w:w="0" w:type="dxa"/>
                </w:tcMar>
                <w:vAlign w:val="center"/>
                <w:hideMark/>
              </w:tcPr>
            </w:tcPrChange>
          </w:tcPr>
          <w:bookmarkEnd w:id="23709"/>
          <w:p w14:paraId="2A605AB7" w14:textId="025D70CF" w:rsidR="00CE26EB" w:rsidRPr="00B56773" w:rsidRDefault="00CE26EB">
            <w:pPr>
              <w:pStyle w:val="Tablebody"/>
              <w:rPr>
                <w:ins w:id="23716" w:author="Nobu" w:date="2021-09-11T15:05:00Z"/>
                <w:b/>
                <w:bCs/>
                <w:lang w:eastAsia="ja-JP"/>
                <w:rPrChange w:id="23717" w:author="Nobu" w:date="2021-09-11T15:14:00Z">
                  <w:rPr>
                    <w:ins w:id="23718" w:author="Nobu" w:date="2021-09-11T15:05:00Z"/>
                    <w:lang w:eastAsia="ja-JP"/>
                  </w:rPr>
                </w:rPrChange>
              </w:rPr>
              <w:pPrChange w:id="23719" w:author="Nobu" w:date="2021-09-11T18:40:00Z">
                <w:pPr/>
              </w:pPrChange>
            </w:pPr>
            <w:ins w:id="23720" w:author="Nobu" w:date="2021-09-11T15:05:00Z">
              <w:r w:rsidRPr="00B56773">
                <w:rPr>
                  <w:b/>
                  <w:bCs/>
                  <w:lang w:eastAsia="ja-JP"/>
                  <w:rPrChange w:id="23721" w:author="Nobu" w:date="2021-09-11T15:14:00Z">
                    <w:rPr>
                      <w:lang w:eastAsia="ja-JP"/>
                    </w:rPr>
                  </w:rPrChange>
                </w:rPr>
                <w:t xml:space="preserve">UBL syntax </w:t>
              </w:r>
            </w:ins>
            <w:ins w:id="23722" w:author="Nobu" w:date="2021-09-11T15:06:00Z">
              <w:r w:rsidRPr="00B56773">
                <w:rPr>
                  <w:b/>
                  <w:bCs/>
                  <w:lang w:eastAsia="ja-JP"/>
                  <w:rPrChange w:id="23723" w:author="Nobu" w:date="2021-09-11T15:14:00Z">
                    <w:rPr>
                      <w:lang w:eastAsia="ja-JP"/>
                    </w:rPr>
                  </w:rPrChange>
                </w:rPr>
                <w:t>X</w:t>
              </w:r>
            </w:ins>
            <w:ins w:id="23724" w:author="Nobu" w:date="2021-09-11T15:05:00Z">
              <w:r w:rsidRPr="00B56773">
                <w:rPr>
                  <w:b/>
                  <w:bCs/>
                  <w:lang w:eastAsia="ja-JP"/>
                  <w:rPrChange w:id="23725" w:author="Nobu" w:date="2021-09-11T15:14:00Z">
                    <w:rPr>
                      <w:lang w:eastAsia="ja-JP"/>
                    </w:rPr>
                  </w:rPrChange>
                </w:rPr>
                <w:t>Path</w:t>
              </w:r>
            </w:ins>
          </w:p>
        </w:tc>
        <w:tc>
          <w:tcPr>
            <w:tcW w:w="60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Change w:id="23726" w:author="Nobu" w:date="2021-09-11T18:40:00Z">
              <w:tcPr>
                <w:tcW w:w="475"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
            </w:tcPrChange>
          </w:tcPr>
          <w:p w14:paraId="4D84ED14" w14:textId="77777777" w:rsidR="00CE26EB" w:rsidRPr="00B56773" w:rsidRDefault="00CE26EB">
            <w:pPr>
              <w:pStyle w:val="Tablebody"/>
              <w:rPr>
                <w:ins w:id="23727" w:author="Nobu" w:date="2021-09-11T15:05:00Z"/>
                <w:b/>
                <w:bCs/>
                <w:lang w:eastAsia="ja-JP"/>
                <w:rPrChange w:id="23728" w:author="Nobu" w:date="2021-09-11T15:14:00Z">
                  <w:rPr>
                    <w:ins w:id="23729" w:author="Nobu" w:date="2021-09-11T15:05:00Z"/>
                    <w:lang w:eastAsia="ja-JP"/>
                  </w:rPr>
                </w:rPrChange>
              </w:rPr>
              <w:pPrChange w:id="23730" w:author="Nobu" w:date="2021-09-11T18:40:00Z">
                <w:pPr/>
              </w:pPrChange>
            </w:pPr>
            <w:ins w:id="23731" w:author="Nobu" w:date="2021-09-11T15:05:00Z">
              <w:r w:rsidRPr="00B56773">
                <w:rPr>
                  <w:b/>
                  <w:bCs/>
                  <w:lang w:eastAsia="ja-JP"/>
                  <w:rPrChange w:id="23732" w:author="Nobu" w:date="2021-09-11T15:14:00Z">
                    <w:rPr>
                      <w:lang w:eastAsia="ja-JP"/>
                    </w:rPr>
                  </w:rPrChange>
                </w:rPr>
                <w:t>ID</w:t>
              </w:r>
            </w:ins>
          </w:p>
        </w:tc>
        <w:tc>
          <w:tcPr>
            <w:tcW w:w="25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textDirection w:val="btLr"/>
            <w:vAlign w:val="center"/>
            <w:hideMark/>
            <w:tcPrChange w:id="23733" w:author="Nobu" w:date="2021-09-11T18:40:00Z">
              <w:tcPr>
                <w:tcW w:w="190" w:type="pct"/>
                <w:gridSpan w:val="2"/>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textDirection w:val="btLr"/>
                <w:vAlign w:val="center"/>
                <w:hideMark/>
              </w:tcPr>
            </w:tcPrChange>
          </w:tcPr>
          <w:p w14:paraId="7F8806DB" w14:textId="77777777" w:rsidR="00CE26EB" w:rsidRPr="00B56773" w:rsidRDefault="00CE26EB">
            <w:pPr>
              <w:pStyle w:val="Tablebody"/>
              <w:ind w:left="113" w:right="113"/>
              <w:rPr>
                <w:ins w:id="23734" w:author="Nobu" w:date="2021-09-11T15:05:00Z"/>
                <w:b/>
                <w:bCs/>
                <w:lang w:eastAsia="ja-JP"/>
                <w:rPrChange w:id="23735" w:author="Nobu" w:date="2021-09-11T15:14:00Z">
                  <w:rPr>
                    <w:ins w:id="23736" w:author="Nobu" w:date="2021-09-11T15:05:00Z"/>
                    <w:lang w:eastAsia="ja-JP"/>
                  </w:rPr>
                </w:rPrChange>
              </w:rPr>
              <w:pPrChange w:id="23737" w:author="Nobu" w:date="2021-09-11T18:40:00Z">
                <w:pPr>
                  <w:jc w:val="center"/>
                </w:pPr>
              </w:pPrChange>
            </w:pPr>
            <w:ins w:id="23738" w:author="Nobu" w:date="2021-09-11T15:05:00Z">
              <w:r w:rsidRPr="00B56773">
                <w:rPr>
                  <w:b/>
                  <w:bCs/>
                  <w:lang w:eastAsia="ja-JP"/>
                  <w:rPrChange w:id="23739" w:author="Nobu" w:date="2021-09-11T15:14:00Z">
                    <w:rPr>
                      <w:lang w:eastAsia="ja-JP"/>
                    </w:rPr>
                  </w:rPrChange>
                </w:rPr>
                <w:t>Level</w:t>
              </w:r>
            </w:ins>
          </w:p>
        </w:tc>
        <w:tc>
          <w:tcPr>
            <w:tcW w:w="40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Change w:id="23740" w:author="Nobu" w:date="2021-09-11T18:40:00Z">
              <w:tcPr>
                <w:tcW w:w="304" w:type="pct"/>
                <w:gridSpan w:val="2"/>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
            </w:tcPrChange>
          </w:tcPr>
          <w:p w14:paraId="207C03A9" w14:textId="77777777" w:rsidR="00CE26EB" w:rsidRPr="00B56773" w:rsidRDefault="00CE26EB">
            <w:pPr>
              <w:pStyle w:val="Tablebody"/>
              <w:rPr>
                <w:ins w:id="23741" w:author="Nobu" w:date="2021-09-11T15:05:00Z"/>
                <w:b/>
                <w:bCs/>
                <w:lang w:eastAsia="ja-JP"/>
                <w:rPrChange w:id="23742" w:author="Nobu" w:date="2021-09-11T15:14:00Z">
                  <w:rPr>
                    <w:ins w:id="23743" w:author="Nobu" w:date="2021-09-11T15:05:00Z"/>
                    <w:lang w:eastAsia="ja-JP"/>
                  </w:rPr>
                </w:rPrChange>
              </w:rPr>
              <w:pPrChange w:id="23744" w:author="Nobu" w:date="2021-09-11T18:40:00Z">
                <w:pPr>
                  <w:jc w:val="center"/>
                </w:pPr>
              </w:pPrChange>
            </w:pPr>
            <w:ins w:id="23745" w:author="Nobu" w:date="2021-09-11T15:05:00Z">
              <w:r w:rsidRPr="00B56773">
                <w:rPr>
                  <w:b/>
                  <w:bCs/>
                  <w:lang w:eastAsia="ja-JP"/>
                  <w:rPrChange w:id="23746" w:author="Nobu" w:date="2021-09-11T15:14:00Z">
                    <w:rPr>
                      <w:lang w:eastAsia="ja-JP"/>
                    </w:rPr>
                  </w:rPrChange>
                </w:rPr>
                <w:t>Card.</w:t>
              </w:r>
            </w:ins>
          </w:p>
        </w:tc>
        <w:tc>
          <w:tcPr>
            <w:tcW w:w="125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Change w:id="23747" w:author="Nobu" w:date="2021-09-11T18:40:00Z">
              <w:tcPr>
                <w:tcW w:w="1465" w:type="pct"/>
                <w:gridSpan w:val="2"/>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
            </w:tcPrChange>
          </w:tcPr>
          <w:p w14:paraId="50A526DC" w14:textId="12194D8A" w:rsidR="00CE26EB" w:rsidRPr="00B56773" w:rsidRDefault="00CE26EB">
            <w:pPr>
              <w:pStyle w:val="Tablebody"/>
              <w:rPr>
                <w:ins w:id="23748" w:author="Nobu" w:date="2021-09-11T15:05:00Z"/>
                <w:b/>
                <w:bCs/>
                <w:lang w:eastAsia="ja-JP"/>
                <w:rPrChange w:id="23749" w:author="Nobu" w:date="2021-09-11T15:14:00Z">
                  <w:rPr>
                    <w:ins w:id="23750" w:author="Nobu" w:date="2021-09-11T15:05:00Z"/>
                    <w:lang w:eastAsia="ja-JP"/>
                  </w:rPr>
                </w:rPrChange>
              </w:rPr>
              <w:pPrChange w:id="23751" w:author="Nobu" w:date="2021-09-11T18:40:00Z">
                <w:pPr>
                  <w:ind w:firstLineChars="300" w:firstLine="600"/>
                </w:pPr>
              </w:pPrChange>
            </w:pPr>
            <w:ins w:id="23752" w:author="Nobu" w:date="2021-09-11T15:05:00Z">
              <w:r w:rsidRPr="00B56773">
                <w:rPr>
                  <w:b/>
                  <w:bCs/>
                  <w:lang w:eastAsia="ja-JP"/>
                  <w:rPrChange w:id="23753" w:author="Nobu" w:date="2021-09-11T15:14:00Z">
                    <w:rPr>
                      <w:lang w:eastAsia="ja-JP"/>
                    </w:rPr>
                  </w:rPrChange>
                </w:rPr>
                <w:t xml:space="preserve">Business </w:t>
              </w:r>
            </w:ins>
            <w:ins w:id="23754" w:author="Nobu" w:date="2021-09-11T15:06:00Z">
              <w:r w:rsidRPr="00B56773">
                <w:rPr>
                  <w:b/>
                  <w:bCs/>
                  <w:lang w:eastAsia="ja-JP"/>
                  <w:rPrChange w:id="23755" w:author="Nobu" w:date="2021-09-11T15:14:00Z">
                    <w:rPr>
                      <w:lang w:eastAsia="ja-JP"/>
                    </w:rPr>
                  </w:rPrChange>
                </w:rPr>
                <w:t>Term</w:t>
              </w:r>
            </w:ins>
          </w:p>
        </w:tc>
      </w:tr>
      <w:tr w:rsidR="002470B6" w:rsidRPr="00CE26EB" w14:paraId="482D57D7" w14:textId="77777777" w:rsidTr="008605FB">
        <w:trPr>
          <w:trHeight w:val="282"/>
          <w:jc w:val="center"/>
          <w:ins w:id="23756" w:author="Nobu" w:date="2021-09-11T15:05:00Z"/>
          <w:trPrChange w:id="23757"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3758"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63E946D7" w14:textId="66B69936" w:rsidR="00CE26EB" w:rsidRPr="00CE26EB" w:rsidRDefault="004942B9">
            <w:pPr>
              <w:pStyle w:val="Tablebody"/>
              <w:jc w:val="left"/>
              <w:rPr>
                <w:ins w:id="23759" w:author="Nobu" w:date="2021-09-11T15:05:00Z"/>
                <w:lang w:eastAsia="ja-JP"/>
              </w:rPr>
              <w:pPrChange w:id="23760" w:author="Nobu" w:date="2021-09-11T18:39:00Z">
                <w:pPr/>
              </w:pPrChange>
            </w:pPr>
            <w:ins w:id="23761" w:author="Nobu" w:date="2021-09-12T14:40:00Z">
              <w:r>
                <w:rPr>
                  <w:rFonts w:hint="eastAsia"/>
                  <w:lang w:eastAsia="ja-JP"/>
                </w:rPr>
                <w:t xml:space="preserve">/Invoice/ </w:t>
              </w:r>
            </w:ins>
            <w:ins w:id="23762" w:author="Nobu" w:date="2021-09-11T15:05:00Z">
              <w:r w:rsidR="00CE26EB" w:rsidRPr="00CE26EB">
                <w:rPr>
                  <w:rFonts w:hint="eastAsia"/>
                  <w:lang w:eastAsia="ja-JP"/>
                </w:rPr>
                <w:t>cbc:ID</w:t>
              </w:r>
            </w:ins>
          </w:p>
        </w:tc>
        <w:tc>
          <w:tcPr>
            <w:tcW w:w="600" w:type="pct"/>
            <w:tcBorders>
              <w:top w:val="nil"/>
              <w:left w:val="nil"/>
              <w:bottom w:val="single" w:sz="4" w:space="0" w:color="000000"/>
              <w:right w:val="single" w:sz="4" w:space="0" w:color="000000"/>
            </w:tcBorders>
            <w:shd w:val="clear" w:color="auto" w:fill="auto"/>
            <w:noWrap/>
            <w:hideMark/>
            <w:tcPrChange w:id="23763"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74FA15E" w14:textId="77777777" w:rsidR="00CE26EB" w:rsidRPr="00CE26EB" w:rsidRDefault="00CE26EB">
            <w:pPr>
              <w:pStyle w:val="Tablebody"/>
              <w:jc w:val="left"/>
              <w:rPr>
                <w:ins w:id="23764" w:author="Nobu" w:date="2021-09-11T15:05:00Z"/>
                <w:lang w:eastAsia="ja-JP"/>
              </w:rPr>
              <w:pPrChange w:id="23765" w:author="Nobu" w:date="2021-09-11T18:39:00Z">
                <w:pPr/>
              </w:pPrChange>
            </w:pPr>
            <w:ins w:id="23766" w:author="Nobu" w:date="2021-09-11T15:05:00Z">
              <w:r w:rsidRPr="00CE26EB">
                <w:rPr>
                  <w:rFonts w:hint="eastAsia"/>
                  <w:lang w:eastAsia="ja-JP"/>
                </w:rPr>
                <w:t>ibt-001</w:t>
              </w:r>
            </w:ins>
          </w:p>
        </w:tc>
        <w:tc>
          <w:tcPr>
            <w:tcW w:w="250" w:type="pct"/>
            <w:tcBorders>
              <w:top w:val="nil"/>
              <w:left w:val="nil"/>
              <w:bottom w:val="single" w:sz="4" w:space="0" w:color="000000"/>
              <w:right w:val="single" w:sz="4" w:space="0" w:color="000000"/>
            </w:tcBorders>
            <w:shd w:val="clear" w:color="auto" w:fill="auto"/>
            <w:noWrap/>
            <w:hideMark/>
            <w:tcPrChange w:id="23767"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14EE3EE9" w14:textId="77777777" w:rsidR="00CE26EB" w:rsidRPr="00CE26EB" w:rsidRDefault="00CE26EB">
            <w:pPr>
              <w:pStyle w:val="Tablebody"/>
              <w:rPr>
                <w:ins w:id="23768" w:author="Nobu" w:date="2021-09-11T15:05:00Z"/>
                <w:lang w:eastAsia="ja-JP"/>
              </w:rPr>
              <w:pPrChange w:id="23769" w:author="Nobu" w:date="2021-09-11T18:39:00Z">
                <w:pPr>
                  <w:jc w:val="center"/>
                </w:pPr>
              </w:pPrChange>
            </w:pPr>
            <w:ins w:id="23770" w:author="Nobu" w:date="2021-09-11T15:05:00Z">
              <w:r w:rsidRPr="00CE26EB">
                <w:rPr>
                  <w:rFonts w:hint="eastAsia"/>
                  <w:lang w:eastAsia="ja-JP"/>
                </w:rPr>
                <w:t>1</w:t>
              </w:r>
            </w:ins>
          </w:p>
        </w:tc>
        <w:tc>
          <w:tcPr>
            <w:tcW w:w="400" w:type="pct"/>
            <w:tcBorders>
              <w:top w:val="nil"/>
              <w:left w:val="nil"/>
              <w:bottom w:val="single" w:sz="4" w:space="0" w:color="000000"/>
              <w:right w:val="single" w:sz="4" w:space="0" w:color="000000"/>
            </w:tcBorders>
            <w:shd w:val="clear" w:color="auto" w:fill="auto"/>
            <w:noWrap/>
            <w:hideMark/>
            <w:tcPrChange w:id="23771"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12F0271F" w14:textId="3FD22A07" w:rsidR="00CE26EB" w:rsidRPr="00CE26EB" w:rsidRDefault="00CE26EB">
            <w:pPr>
              <w:pStyle w:val="Tablebody"/>
              <w:rPr>
                <w:ins w:id="23772" w:author="Nobu" w:date="2021-09-11T15:05:00Z"/>
                <w:lang w:eastAsia="ja-JP"/>
              </w:rPr>
              <w:pPrChange w:id="23773" w:author="Nobu" w:date="2021-09-11T18:40:00Z">
                <w:pPr>
                  <w:jc w:val="center"/>
                </w:pPr>
              </w:pPrChange>
            </w:pPr>
            <w:ins w:id="23774"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23775"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21985C3" w14:textId="77777777" w:rsidR="00CE26EB" w:rsidRPr="00CE26EB" w:rsidRDefault="00CE26EB">
            <w:pPr>
              <w:pStyle w:val="Tablebody"/>
              <w:jc w:val="left"/>
              <w:rPr>
                <w:ins w:id="23776" w:author="Nobu" w:date="2021-09-11T15:05:00Z"/>
                <w:lang w:eastAsia="ja-JP"/>
              </w:rPr>
              <w:pPrChange w:id="23777" w:author="Nobu" w:date="2021-09-11T18:39:00Z">
                <w:pPr/>
              </w:pPrChange>
            </w:pPr>
            <w:ins w:id="23778" w:author="Nobu" w:date="2021-09-11T15:05:00Z">
              <w:r w:rsidRPr="00CE26EB">
                <w:rPr>
                  <w:rFonts w:hint="eastAsia"/>
                  <w:lang w:eastAsia="ja-JP"/>
                </w:rPr>
                <w:t>Invoice number</w:t>
              </w:r>
            </w:ins>
          </w:p>
        </w:tc>
      </w:tr>
      <w:tr w:rsidR="002470B6" w:rsidRPr="00CE26EB" w14:paraId="13D96BB5" w14:textId="77777777" w:rsidTr="008605FB">
        <w:trPr>
          <w:trHeight w:val="282"/>
          <w:jc w:val="center"/>
          <w:ins w:id="23779" w:author="Nobu" w:date="2021-09-11T15:05:00Z"/>
          <w:trPrChange w:id="23780"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3781"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E8FB052" w14:textId="2ADB50C5" w:rsidR="00CE26EB" w:rsidRPr="00CE26EB" w:rsidRDefault="004942B9">
            <w:pPr>
              <w:pStyle w:val="Tablebody"/>
              <w:jc w:val="left"/>
              <w:rPr>
                <w:ins w:id="23782" w:author="Nobu" w:date="2021-09-11T15:05:00Z"/>
                <w:lang w:eastAsia="ja-JP"/>
              </w:rPr>
              <w:pPrChange w:id="23783" w:author="Nobu" w:date="2021-09-11T18:39:00Z">
                <w:pPr/>
              </w:pPrChange>
            </w:pPr>
            <w:ins w:id="23784" w:author="Nobu" w:date="2021-09-12T14:40:00Z">
              <w:r>
                <w:rPr>
                  <w:rFonts w:hint="eastAsia"/>
                  <w:lang w:eastAsia="ja-JP"/>
                </w:rPr>
                <w:t xml:space="preserve">/Invoice/ </w:t>
              </w:r>
            </w:ins>
            <w:ins w:id="23785" w:author="Nobu" w:date="2021-09-11T15:05:00Z">
              <w:r w:rsidR="00CE26EB" w:rsidRPr="00CE26EB">
                <w:rPr>
                  <w:rFonts w:hint="eastAsia"/>
                  <w:lang w:eastAsia="ja-JP"/>
                </w:rPr>
                <w:t>cbc:IssueDate</w:t>
              </w:r>
            </w:ins>
          </w:p>
        </w:tc>
        <w:tc>
          <w:tcPr>
            <w:tcW w:w="600" w:type="pct"/>
            <w:tcBorders>
              <w:top w:val="nil"/>
              <w:left w:val="nil"/>
              <w:bottom w:val="single" w:sz="4" w:space="0" w:color="000000"/>
              <w:right w:val="single" w:sz="4" w:space="0" w:color="000000"/>
            </w:tcBorders>
            <w:shd w:val="clear" w:color="auto" w:fill="auto"/>
            <w:noWrap/>
            <w:hideMark/>
            <w:tcPrChange w:id="23786"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396BEBC4" w14:textId="77777777" w:rsidR="00CE26EB" w:rsidRPr="00CE26EB" w:rsidRDefault="00CE26EB">
            <w:pPr>
              <w:pStyle w:val="Tablebody"/>
              <w:jc w:val="left"/>
              <w:rPr>
                <w:ins w:id="23787" w:author="Nobu" w:date="2021-09-11T15:05:00Z"/>
                <w:lang w:eastAsia="ja-JP"/>
              </w:rPr>
              <w:pPrChange w:id="23788" w:author="Nobu" w:date="2021-09-11T18:39:00Z">
                <w:pPr/>
              </w:pPrChange>
            </w:pPr>
            <w:ins w:id="23789" w:author="Nobu" w:date="2021-09-11T15:05:00Z">
              <w:r w:rsidRPr="00CE26EB">
                <w:rPr>
                  <w:rFonts w:hint="eastAsia"/>
                  <w:lang w:eastAsia="ja-JP"/>
                </w:rPr>
                <w:t>ibt-002</w:t>
              </w:r>
            </w:ins>
          </w:p>
        </w:tc>
        <w:tc>
          <w:tcPr>
            <w:tcW w:w="250" w:type="pct"/>
            <w:tcBorders>
              <w:top w:val="nil"/>
              <w:left w:val="nil"/>
              <w:bottom w:val="single" w:sz="4" w:space="0" w:color="000000"/>
              <w:right w:val="single" w:sz="4" w:space="0" w:color="000000"/>
            </w:tcBorders>
            <w:shd w:val="clear" w:color="auto" w:fill="auto"/>
            <w:noWrap/>
            <w:hideMark/>
            <w:tcPrChange w:id="23790"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7C409DF5" w14:textId="77777777" w:rsidR="00CE26EB" w:rsidRPr="00CE26EB" w:rsidRDefault="00CE26EB">
            <w:pPr>
              <w:pStyle w:val="Tablebody"/>
              <w:rPr>
                <w:ins w:id="23791" w:author="Nobu" w:date="2021-09-11T15:05:00Z"/>
                <w:lang w:eastAsia="ja-JP"/>
              </w:rPr>
              <w:pPrChange w:id="23792" w:author="Nobu" w:date="2021-09-11T18:39:00Z">
                <w:pPr>
                  <w:jc w:val="center"/>
                </w:pPr>
              </w:pPrChange>
            </w:pPr>
            <w:ins w:id="23793" w:author="Nobu" w:date="2021-09-11T15:05:00Z">
              <w:r w:rsidRPr="00CE26EB">
                <w:rPr>
                  <w:rFonts w:hint="eastAsia"/>
                  <w:lang w:eastAsia="ja-JP"/>
                </w:rPr>
                <w:t>1</w:t>
              </w:r>
            </w:ins>
          </w:p>
        </w:tc>
        <w:tc>
          <w:tcPr>
            <w:tcW w:w="400" w:type="pct"/>
            <w:tcBorders>
              <w:top w:val="nil"/>
              <w:left w:val="nil"/>
              <w:bottom w:val="single" w:sz="4" w:space="0" w:color="000000"/>
              <w:right w:val="single" w:sz="4" w:space="0" w:color="000000"/>
            </w:tcBorders>
            <w:shd w:val="clear" w:color="auto" w:fill="auto"/>
            <w:noWrap/>
            <w:hideMark/>
            <w:tcPrChange w:id="23794"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5F8C573" w14:textId="7CA313B3" w:rsidR="00CE26EB" w:rsidRPr="00CE26EB" w:rsidRDefault="00CE26EB">
            <w:pPr>
              <w:pStyle w:val="Tablebody"/>
              <w:rPr>
                <w:ins w:id="23795" w:author="Nobu" w:date="2021-09-11T15:05:00Z"/>
                <w:lang w:eastAsia="ja-JP"/>
              </w:rPr>
              <w:pPrChange w:id="23796" w:author="Nobu" w:date="2021-09-11T18:40:00Z">
                <w:pPr>
                  <w:jc w:val="center"/>
                </w:pPr>
              </w:pPrChange>
            </w:pPr>
            <w:ins w:id="23797"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23798"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43BBB9F3" w14:textId="77777777" w:rsidR="00CE26EB" w:rsidRPr="00CE26EB" w:rsidRDefault="00CE26EB">
            <w:pPr>
              <w:pStyle w:val="Tablebody"/>
              <w:jc w:val="left"/>
              <w:rPr>
                <w:ins w:id="23799" w:author="Nobu" w:date="2021-09-11T15:05:00Z"/>
                <w:lang w:eastAsia="ja-JP"/>
              </w:rPr>
              <w:pPrChange w:id="23800" w:author="Nobu" w:date="2021-09-11T18:39:00Z">
                <w:pPr/>
              </w:pPrChange>
            </w:pPr>
            <w:ins w:id="23801" w:author="Nobu" w:date="2021-09-11T15:05:00Z">
              <w:r w:rsidRPr="00CE26EB">
                <w:rPr>
                  <w:rFonts w:hint="eastAsia"/>
                  <w:lang w:eastAsia="ja-JP"/>
                </w:rPr>
                <w:t>Invoice issue date</w:t>
              </w:r>
            </w:ins>
          </w:p>
        </w:tc>
      </w:tr>
      <w:tr w:rsidR="002470B6" w:rsidRPr="00CE26EB" w14:paraId="138BE088" w14:textId="77777777" w:rsidTr="008605FB">
        <w:trPr>
          <w:trHeight w:val="282"/>
          <w:jc w:val="center"/>
          <w:ins w:id="23802" w:author="Nobu" w:date="2021-09-11T15:05:00Z"/>
          <w:trPrChange w:id="23803"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3804"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1705BCB9" w14:textId="67D36D01" w:rsidR="00CE26EB" w:rsidRPr="00CE26EB" w:rsidRDefault="004942B9">
            <w:pPr>
              <w:pStyle w:val="Tablebody"/>
              <w:jc w:val="left"/>
              <w:rPr>
                <w:ins w:id="23805" w:author="Nobu" w:date="2021-09-11T15:05:00Z"/>
                <w:lang w:eastAsia="ja-JP"/>
              </w:rPr>
              <w:pPrChange w:id="23806" w:author="Nobu" w:date="2021-09-11T18:39:00Z">
                <w:pPr/>
              </w:pPrChange>
            </w:pPr>
            <w:ins w:id="23807" w:author="Nobu" w:date="2021-09-12T14:40:00Z">
              <w:r>
                <w:rPr>
                  <w:rFonts w:hint="eastAsia"/>
                  <w:lang w:eastAsia="ja-JP"/>
                </w:rPr>
                <w:t xml:space="preserve">/Invoice/ </w:t>
              </w:r>
            </w:ins>
            <w:ins w:id="23808" w:author="Nobu" w:date="2021-09-11T15:05:00Z">
              <w:r w:rsidR="00CE26EB" w:rsidRPr="00CE26EB">
                <w:rPr>
                  <w:rFonts w:hint="eastAsia"/>
                  <w:lang w:eastAsia="ja-JP"/>
                </w:rPr>
                <w:t>cbc:IssueTime</w:t>
              </w:r>
            </w:ins>
          </w:p>
        </w:tc>
        <w:tc>
          <w:tcPr>
            <w:tcW w:w="600" w:type="pct"/>
            <w:tcBorders>
              <w:top w:val="nil"/>
              <w:left w:val="nil"/>
              <w:bottom w:val="single" w:sz="4" w:space="0" w:color="000000"/>
              <w:right w:val="single" w:sz="4" w:space="0" w:color="000000"/>
            </w:tcBorders>
            <w:shd w:val="clear" w:color="auto" w:fill="auto"/>
            <w:noWrap/>
            <w:hideMark/>
            <w:tcPrChange w:id="23809"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5225C100" w14:textId="77777777" w:rsidR="00CE26EB" w:rsidRPr="00CE26EB" w:rsidRDefault="00CE26EB">
            <w:pPr>
              <w:pStyle w:val="Tablebody"/>
              <w:jc w:val="left"/>
              <w:rPr>
                <w:ins w:id="23810" w:author="Nobu" w:date="2021-09-11T15:05:00Z"/>
                <w:lang w:eastAsia="ja-JP"/>
              </w:rPr>
              <w:pPrChange w:id="23811" w:author="Nobu" w:date="2021-09-11T18:39:00Z">
                <w:pPr/>
              </w:pPrChange>
            </w:pPr>
            <w:ins w:id="23812" w:author="Nobu" w:date="2021-09-11T15:05:00Z">
              <w:r w:rsidRPr="00CE26EB">
                <w:rPr>
                  <w:rFonts w:hint="eastAsia"/>
                  <w:lang w:eastAsia="ja-JP"/>
                </w:rPr>
                <w:t>ibt-168</w:t>
              </w:r>
            </w:ins>
          </w:p>
        </w:tc>
        <w:tc>
          <w:tcPr>
            <w:tcW w:w="250" w:type="pct"/>
            <w:tcBorders>
              <w:top w:val="nil"/>
              <w:left w:val="nil"/>
              <w:bottom w:val="single" w:sz="4" w:space="0" w:color="000000"/>
              <w:right w:val="single" w:sz="4" w:space="0" w:color="000000"/>
            </w:tcBorders>
            <w:shd w:val="clear" w:color="auto" w:fill="auto"/>
            <w:noWrap/>
            <w:hideMark/>
            <w:tcPrChange w:id="23813"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0D69F4E5" w14:textId="77777777" w:rsidR="00CE26EB" w:rsidRPr="00CE26EB" w:rsidRDefault="00CE26EB">
            <w:pPr>
              <w:pStyle w:val="Tablebody"/>
              <w:rPr>
                <w:ins w:id="23814" w:author="Nobu" w:date="2021-09-11T15:05:00Z"/>
                <w:lang w:eastAsia="ja-JP"/>
              </w:rPr>
              <w:pPrChange w:id="23815" w:author="Nobu" w:date="2021-09-11T18:39:00Z">
                <w:pPr>
                  <w:jc w:val="center"/>
                </w:pPr>
              </w:pPrChange>
            </w:pPr>
            <w:ins w:id="23816" w:author="Nobu" w:date="2021-09-11T15:05:00Z">
              <w:r w:rsidRPr="00CE26EB">
                <w:rPr>
                  <w:rFonts w:hint="eastAsia"/>
                  <w:lang w:eastAsia="ja-JP"/>
                </w:rPr>
                <w:t>1</w:t>
              </w:r>
            </w:ins>
          </w:p>
        </w:tc>
        <w:tc>
          <w:tcPr>
            <w:tcW w:w="400" w:type="pct"/>
            <w:tcBorders>
              <w:top w:val="nil"/>
              <w:left w:val="nil"/>
              <w:bottom w:val="single" w:sz="4" w:space="0" w:color="000000"/>
              <w:right w:val="single" w:sz="4" w:space="0" w:color="000000"/>
            </w:tcBorders>
            <w:shd w:val="clear" w:color="auto" w:fill="auto"/>
            <w:noWrap/>
            <w:hideMark/>
            <w:tcPrChange w:id="23817"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34E4AB24" w14:textId="77777777" w:rsidR="00CE26EB" w:rsidRPr="00CE26EB" w:rsidRDefault="00CE26EB">
            <w:pPr>
              <w:pStyle w:val="Tablebody"/>
              <w:rPr>
                <w:ins w:id="23818" w:author="Nobu" w:date="2021-09-11T15:05:00Z"/>
                <w:lang w:eastAsia="ja-JP"/>
              </w:rPr>
              <w:pPrChange w:id="23819" w:author="Nobu" w:date="2021-09-11T18:40:00Z">
                <w:pPr>
                  <w:jc w:val="center"/>
                </w:pPr>
              </w:pPrChange>
            </w:pPr>
            <w:ins w:id="23820"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3821"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43865586" w14:textId="77777777" w:rsidR="00CE26EB" w:rsidRPr="00CE26EB" w:rsidRDefault="00CE26EB">
            <w:pPr>
              <w:pStyle w:val="Tablebody"/>
              <w:jc w:val="left"/>
              <w:rPr>
                <w:ins w:id="23822" w:author="Nobu" w:date="2021-09-11T15:05:00Z"/>
                <w:lang w:eastAsia="ja-JP"/>
              </w:rPr>
              <w:pPrChange w:id="23823" w:author="Nobu" w:date="2021-09-11T18:39:00Z">
                <w:pPr/>
              </w:pPrChange>
            </w:pPr>
            <w:ins w:id="23824" w:author="Nobu" w:date="2021-09-11T15:05:00Z">
              <w:r w:rsidRPr="00CE26EB">
                <w:rPr>
                  <w:rFonts w:hint="eastAsia"/>
                  <w:lang w:eastAsia="ja-JP"/>
                </w:rPr>
                <w:t>Invoice issue time</w:t>
              </w:r>
            </w:ins>
          </w:p>
        </w:tc>
      </w:tr>
      <w:tr w:rsidR="002470B6" w:rsidRPr="00CE26EB" w14:paraId="1C95BF4C" w14:textId="77777777" w:rsidTr="008605FB">
        <w:trPr>
          <w:trHeight w:val="282"/>
          <w:jc w:val="center"/>
          <w:ins w:id="23825" w:author="Nobu" w:date="2021-09-11T15:05:00Z"/>
          <w:trPrChange w:id="23826"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3827"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83175A1" w14:textId="4EB42117" w:rsidR="00CE26EB" w:rsidRPr="00CE26EB" w:rsidRDefault="004942B9">
            <w:pPr>
              <w:pStyle w:val="Tablebody"/>
              <w:jc w:val="left"/>
              <w:rPr>
                <w:ins w:id="23828" w:author="Nobu" w:date="2021-09-11T15:05:00Z"/>
                <w:lang w:eastAsia="ja-JP"/>
              </w:rPr>
              <w:pPrChange w:id="23829" w:author="Nobu" w:date="2021-09-11T18:39:00Z">
                <w:pPr/>
              </w:pPrChange>
            </w:pPr>
            <w:ins w:id="23830" w:author="Nobu" w:date="2021-09-12T14:40:00Z">
              <w:r>
                <w:rPr>
                  <w:rFonts w:hint="eastAsia"/>
                  <w:lang w:eastAsia="ja-JP"/>
                </w:rPr>
                <w:t xml:space="preserve">/Invoice/ </w:t>
              </w:r>
            </w:ins>
            <w:ins w:id="23831" w:author="Nobu" w:date="2021-09-11T15:05:00Z">
              <w:r w:rsidR="00CE26EB" w:rsidRPr="00CE26EB">
                <w:rPr>
                  <w:rFonts w:hint="eastAsia"/>
                  <w:lang w:eastAsia="ja-JP"/>
                </w:rPr>
                <w:t>cbc:InvoiceTypeCode</w:t>
              </w:r>
            </w:ins>
          </w:p>
        </w:tc>
        <w:tc>
          <w:tcPr>
            <w:tcW w:w="600" w:type="pct"/>
            <w:tcBorders>
              <w:top w:val="nil"/>
              <w:left w:val="nil"/>
              <w:bottom w:val="single" w:sz="4" w:space="0" w:color="000000"/>
              <w:right w:val="single" w:sz="4" w:space="0" w:color="000000"/>
            </w:tcBorders>
            <w:shd w:val="clear" w:color="auto" w:fill="auto"/>
            <w:noWrap/>
            <w:hideMark/>
            <w:tcPrChange w:id="23832"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1C7A927C" w14:textId="77777777" w:rsidR="00CE26EB" w:rsidRPr="00CE26EB" w:rsidRDefault="00CE26EB">
            <w:pPr>
              <w:pStyle w:val="Tablebody"/>
              <w:jc w:val="left"/>
              <w:rPr>
                <w:ins w:id="23833" w:author="Nobu" w:date="2021-09-11T15:05:00Z"/>
                <w:lang w:eastAsia="ja-JP"/>
              </w:rPr>
              <w:pPrChange w:id="23834" w:author="Nobu" w:date="2021-09-11T18:39:00Z">
                <w:pPr/>
              </w:pPrChange>
            </w:pPr>
            <w:ins w:id="23835" w:author="Nobu" w:date="2021-09-11T15:05:00Z">
              <w:r w:rsidRPr="00CE26EB">
                <w:rPr>
                  <w:rFonts w:hint="eastAsia"/>
                  <w:lang w:eastAsia="ja-JP"/>
                </w:rPr>
                <w:t>ibt-003</w:t>
              </w:r>
            </w:ins>
          </w:p>
        </w:tc>
        <w:tc>
          <w:tcPr>
            <w:tcW w:w="250" w:type="pct"/>
            <w:tcBorders>
              <w:top w:val="nil"/>
              <w:left w:val="nil"/>
              <w:bottom w:val="single" w:sz="4" w:space="0" w:color="000000"/>
              <w:right w:val="single" w:sz="4" w:space="0" w:color="000000"/>
            </w:tcBorders>
            <w:shd w:val="clear" w:color="auto" w:fill="auto"/>
            <w:noWrap/>
            <w:hideMark/>
            <w:tcPrChange w:id="23836"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25524F3A" w14:textId="77777777" w:rsidR="00CE26EB" w:rsidRPr="00CE26EB" w:rsidRDefault="00CE26EB">
            <w:pPr>
              <w:pStyle w:val="Tablebody"/>
              <w:rPr>
                <w:ins w:id="23837" w:author="Nobu" w:date="2021-09-11T15:05:00Z"/>
                <w:lang w:eastAsia="ja-JP"/>
              </w:rPr>
              <w:pPrChange w:id="23838" w:author="Nobu" w:date="2021-09-11T18:39:00Z">
                <w:pPr>
                  <w:jc w:val="center"/>
                </w:pPr>
              </w:pPrChange>
            </w:pPr>
            <w:ins w:id="23839" w:author="Nobu" w:date="2021-09-11T15:05:00Z">
              <w:r w:rsidRPr="00CE26EB">
                <w:rPr>
                  <w:rFonts w:hint="eastAsia"/>
                  <w:lang w:eastAsia="ja-JP"/>
                </w:rPr>
                <w:t>1</w:t>
              </w:r>
            </w:ins>
          </w:p>
        </w:tc>
        <w:tc>
          <w:tcPr>
            <w:tcW w:w="400" w:type="pct"/>
            <w:tcBorders>
              <w:top w:val="nil"/>
              <w:left w:val="nil"/>
              <w:bottom w:val="single" w:sz="4" w:space="0" w:color="000000"/>
              <w:right w:val="single" w:sz="4" w:space="0" w:color="000000"/>
            </w:tcBorders>
            <w:shd w:val="clear" w:color="auto" w:fill="auto"/>
            <w:noWrap/>
            <w:hideMark/>
            <w:tcPrChange w:id="23840"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61B6360A" w14:textId="1737ACF8" w:rsidR="00CE26EB" w:rsidRPr="00CE26EB" w:rsidRDefault="00CE26EB">
            <w:pPr>
              <w:pStyle w:val="Tablebody"/>
              <w:rPr>
                <w:ins w:id="23841" w:author="Nobu" w:date="2021-09-11T15:05:00Z"/>
                <w:lang w:eastAsia="ja-JP"/>
              </w:rPr>
              <w:pPrChange w:id="23842" w:author="Nobu" w:date="2021-09-11T18:40:00Z">
                <w:pPr>
                  <w:jc w:val="center"/>
                </w:pPr>
              </w:pPrChange>
            </w:pPr>
            <w:ins w:id="23843"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23844"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64412E6" w14:textId="77777777" w:rsidR="00CE26EB" w:rsidRPr="00CE26EB" w:rsidRDefault="00CE26EB">
            <w:pPr>
              <w:pStyle w:val="Tablebody"/>
              <w:jc w:val="left"/>
              <w:rPr>
                <w:ins w:id="23845" w:author="Nobu" w:date="2021-09-11T15:05:00Z"/>
                <w:lang w:eastAsia="ja-JP"/>
              </w:rPr>
              <w:pPrChange w:id="23846" w:author="Nobu" w:date="2021-09-11T18:39:00Z">
                <w:pPr/>
              </w:pPrChange>
            </w:pPr>
            <w:ins w:id="23847" w:author="Nobu" w:date="2021-09-11T15:05:00Z">
              <w:r w:rsidRPr="00CE26EB">
                <w:rPr>
                  <w:rFonts w:hint="eastAsia"/>
                  <w:lang w:eastAsia="ja-JP"/>
                </w:rPr>
                <w:t>Invoice type code</w:t>
              </w:r>
            </w:ins>
          </w:p>
        </w:tc>
      </w:tr>
      <w:tr w:rsidR="002470B6" w:rsidRPr="00CE26EB" w14:paraId="64CB0B2F" w14:textId="77777777" w:rsidTr="008605FB">
        <w:trPr>
          <w:trHeight w:val="282"/>
          <w:jc w:val="center"/>
          <w:ins w:id="23848" w:author="Nobu" w:date="2021-09-11T15:05:00Z"/>
          <w:trPrChange w:id="23849"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3850"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37D893DC" w14:textId="4562CEAF" w:rsidR="00CE26EB" w:rsidRPr="00CE26EB" w:rsidRDefault="004942B9">
            <w:pPr>
              <w:pStyle w:val="Tablebody"/>
              <w:jc w:val="left"/>
              <w:rPr>
                <w:ins w:id="23851" w:author="Nobu" w:date="2021-09-11T15:05:00Z"/>
                <w:lang w:eastAsia="ja-JP"/>
              </w:rPr>
              <w:pPrChange w:id="23852" w:author="Nobu" w:date="2021-09-11T18:39:00Z">
                <w:pPr/>
              </w:pPrChange>
            </w:pPr>
            <w:ins w:id="23853" w:author="Nobu" w:date="2021-09-12T14:40:00Z">
              <w:r>
                <w:rPr>
                  <w:rFonts w:hint="eastAsia"/>
                  <w:lang w:eastAsia="ja-JP"/>
                </w:rPr>
                <w:t xml:space="preserve">/Invoice/ </w:t>
              </w:r>
            </w:ins>
            <w:ins w:id="23854" w:author="Nobu" w:date="2021-09-11T15:05:00Z">
              <w:r w:rsidR="00CE26EB" w:rsidRPr="00CE26EB">
                <w:rPr>
                  <w:rFonts w:hint="eastAsia"/>
                  <w:lang w:eastAsia="ja-JP"/>
                </w:rPr>
                <w:t>cbc:DocumentCurrencyCode</w:t>
              </w:r>
            </w:ins>
          </w:p>
        </w:tc>
        <w:tc>
          <w:tcPr>
            <w:tcW w:w="600" w:type="pct"/>
            <w:tcBorders>
              <w:top w:val="nil"/>
              <w:left w:val="nil"/>
              <w:bottom w:val="single" w:sz="4" w:space="0" w:color="000000"/>
              <w:right w:val="single" w:sz="4" w:space="0" w:color="000000"/>
            </w:tcBorders>
            <w:shd w:val="clear" w:color="auto" w:fill="auto"/>
            <w:noWrap/>
            <w:hideMark/>
            <w:tcPrChange w:id="23855"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AAD432E" w14:textId="77777777" w:rsidR="00CE26EB" w:rsidRPr="00CE26EB" w:rsidRDefault="00CE26EB">
            <w:pPr>
              <w:pStyle w:val="Tablebody"/>
              <w:jc w:val="left"/>
              <w:rPr>
                <w:ins w:id="23856" w:author="Nobu" w:date="2021-09-11T15:05:00Z"/>
                <w:lang w:eastAsia="ja-JP"/>
              </w:rPr>
              <w:pPrChange w:id="23857" w:author="Nobu" w:date="2021-09-11T18:39:00Z">
                <w:pPr/>
              </w:pPrChange>
            </w:pPr>
            <w:ins w:id="23858" w:author="Nobu" w:date="2021-09-11T15:05:00Z">
              <w:r w:rsidRPr="00CE26EB">
                <w:rPr>
                  <w:rFonts w:hint="eastAsia"/>
                  <w:lang w:eastAsia="ja-JP"/>
                </w:rPr>
                <w:t>ibt-005</w:t>
              </w:r>
            </w:ins>
          </w:p>
        </w:tc>
        <w:tc>
          <w:tcPr>
            <w:tcW w:w="250" w:type="pct"/>
            <w:tcBorders>
              <w:top w:val="nil"/>
              <w:left w:val="nil"/>
              <w:bottom w:val="single" w:sz="4" w:space="0" w:color="000000"/>
              <w:right w:val="single" w:sz="4" w:space="0" w:color="000000"/>
            </w:tcBorders>
            <w:shd w:val="clear" w:color="auto" w:fill="auto"/>
            <w:noWrap/>
            <w:hideMark/>
            <w:tcPrChange w:id="23859"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33F6F089" w14:textId="77777777" w:rsidR="00CE26EB" w:rsidRPr="00CE26EB" w:rsidRDefault="00CE26EB">
            <w:pPr>
              <w:pStyle w:val="Tablebody"/>
              <w:rPr>
                <w:ins w:id="23860" w:author="Nobu" w:date="2021-09-11T15:05:00Z"/>
                <w:lang w:eastAsia="ja-JP"/>
              </w:rPr>
              <w:pPrChange w:id="23861" w:author="Nobu" w:date="2021-09-11T18:39:00Z">
                <w:pPr>
                  <w:jc w:val="center"/>
                </w:pPr>
              </w:pPrChange>
            </w:pPr>
            <w:ins w:id="23862" w:author="Nobu" w:date="2021-09-11T15:05:00Z">
              <w:r w:rsidRPr="00CE26EB">
                <w:rPr>
                  <w:rFonts w:hint="eastAsia"/>
                  <w:lang w:eastAsia="ja-JP"/>
                </w:rPr>
                <w:t>1</w:t>
              </w:r>
            </w:ins>
          </w:p>
        </w:tc>
        <w:tc>
          <w:tcPr>
            <w:tcW w:w="400" w:type="pct"/>
            <w:tcBorders>
              <w:top w:val="nil"/>
              <w:left w:val="nil"/>
              <w:bottom w:val="single" w:sz="4" w:space="0" w:color="000000"/>
              <w:right w:val="single" w:sz="4" w:space="0" w:color="000000"/>
            </w:tcBorders>
            <w:shd w:val="clear" w:color="auto" w:fill="auto"/>
            <w:noWrap/>
            <w:hideMark/>
            <w:tcPrChange w:id="23863"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237693C9" w14:textId="4DF37225" w:rsidR="00CE26EB" w:rsidRPr="00CE26EB" w:rsidRDefault="00CE26EB">
            <w:pPr>
              <w:pStyle w:val="Tablebody"/>
              <w:rPr>
                <w:ins w:id="23864" w:author="Nobu" w:date="2021-09-11T15:05:00Z"/>
                <w:lang w:eastAsia="ja-JP"/>
              </w:rPr>
              <w:pPrChange w:id="23865" w:author="Nobu" w:date="2021-09-11T18:40:00Z">
                <w:pPr>
                  <w:jc w:val="center"/>
                </w:pPr>
              </w:pPrChange>
            </w:pPr>
            <w:ins w:id="23866"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23867"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17103B99" w14:textId="77777777" w:rsidR="00CE26EB" w:rsidRPr="00CE26EB" w:rsidRDefault="00CE26EB">
            <w:pPr>
              <w:pStyle w:val="Tablebody"/>
              <w:jc w:val="left"/>
              <w:rPr>
                <w:ins w:id="23868" w:author="Nobu" w:date="2021-09-11T15:05:00Z"/>
                <w:lang w:eastAsia="ja-JP"/>
              </w:rPr>
              <w:pPrChange w:id="23869" w:author="Nobu" w:date="2021-09-11T18:39:00Z">
                <w:pPr/>
              </w:pPrChange>
            </w:pPr>
            <w:ins w:id="23870" w:author="Nobu" w:date="2021-09-11T15:05:00Z">
              <w:r w:rsidRPr="00CE26EB">
                <w:rPr>
                  <w:rFonts w:hint="eastAsia"/>
                  <w:lang w:eastAsia="ja-JP"/>
                </w:rPr>
                <w:t>Invoice currency code</w:t>
              </w:r>
            </w:ins>
          </w:p>
        </w:tc>
      </w:tr>
      <w:tr w:rsidR="002470B6" w:rsidRPr="00CE26EB" w14:paraId="0C39FFAD" w14:textId="77777777" w:rsidTr="008605FB">
        <w:trPr>
          <w:trHeight w:val="282"/>
          <w:jc w:val="center"/>
          <w:ins w:id="23871" w:author="Nobu" w:date="2021-09-11T15:05:00Z"/>
          <w:trPrChange w:id="23872"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3873"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5C790987" w14:textId="65850543" w:rsidR="00CE26EB" w:rsidRPr="00CE26EB" w:rsidRDefault="004942B9">
            <w:pPr>
              <w:pStyle w:val="Tablebody"/>
              <w:jc w:val="left"/>
              <w:rPr>
                <w:ins w:id="23874" w:author="Nobu" w:date="2021-09-11T15:05:00Z"/>
                <w:lang w:eastAsia="ja-JP"/>
              </w:rPr>
              <w:pPrChange w:id="23875" w:author="Nobu" w:date="2021-09-11T18:39:00Z">
                <w:pPr/>
              </w:pPrChange>
            </w:pPr>
            <w:ins w:id="23876" w:author="Nobu" w:date="2021-09-12T14:40:00Z">
              <w:r>
                <w:rPr>
                  <w:rFonts w:hint="eastAsia"/>
                  <w:lang w:eastAsia="ja-JP"/>
                </w:rPr>
                <w:t xml:space="preserve">/Invoice/ </w:t>
              </w:r>
            </w:ins>
            <w:ins w:id="23877" w:author="Nobu" w:date="2021-09-11T15:05:00Z">
              <w:r w:rsidR="00CE26EB" w:rsidRPr="00CE26EB">
                <w:rPr>
                  <w:rFonts w:hint="eastAsia"/>
                  <w:lang w:eastAsia="ja-JP"/>
                </w:rPr>
                <w:t>cbc:TaxCurrencyCode</w:t>
              </w:r>
            </w:ins>
          </w:p>
        </w:tc>
        <w:tc>
          <w:tcPr>
            <w:tcW w:w="600" w:type="pct"/>
            <w:tcBorders>
              <w:top w:val="nil"/>
              <w:left w:val="nil"/>
              <w:bottom w:val="single" w:sz="4" w:space="0" w:color="000000"/>
              <w:right w:val="single" w:sz="4" w:space="0" w:color="000000"/>
            </w:tcBorders>
            <w:shd w:val="clear" w:color="auto" w:fill="auto"/>
            <w:noWrap/>
            <w:hideMark/>
            <w:tcPrChange w:id="23878"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2A6F58C2" w14:textId="77777777" w:rsidR="00CE26EB" w:rsidRPr="00CE26EB" w:rsidRDefault="00CE26EB">
            <w:pPr>
              <w:pStyle w:val="Tablebody"/>
              <w:jc w:val="left"/>
              <w:rPr>
                <w:ins w:id="23879" w:author="Nobu" w:date="2021-09-11T15:05:00Z"/>
                <w:lang w:eastAsia="ja-JP"/>
              </w:rPr>
              <w:pPrChange w:id="23880" w:author="Nobu" w:date="2021-09-11T18:39:00Z">
                <w:pPr/>
              </w:pPrChange>
            </w:pPr>
            <w:ins w:id="23881" w:author="Nobu" w:date="2021-09-11T15:05:00Z">
              <w:r w:rsidRPr="00CE26EB">
                <w:rPr>
                  <w:rFonts w:hint="eastAsia"/>
                  <w:lang w:eastAsia="ja-JP"/>
                </w:rPr>
                <w:t>ibt-006</w:t>
              </w:r>
            </w:ins>
          </w:p>
        </w:tc>
        <w:tc>
          <w:tcPr>
            <w:tcW w:w="250" w:type="pct"/>
            <w:tcBorders>
              <w:top w:val="nil"/>
              <w:left w:val="nil"/>
              <w:bottom w:val="single" w:sz="4" w:space="0" w:color="000000"/>
              <w:right w:val="single" w:sz="4" w:space="0" w:color="000000"/>
            </w:tcBorders>
            <w:shd w:val="clear" w:color="auto" w:fill="auto"/>
            <w:noWrap/>
            <w:hideMark/>
            <w:tcPrChange w:id="2388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0CACE6B7" w14:textId="77777777" w:rsidR="00CE26EB" w:rsidRPr="00CE26EB" w:rsidRDefault="00CE26EB">
            <w:pPr>
              <w:pStyle w:val="Tablebody"/>
              <w:rPr>
                <w:ins w:id="23883" w:author="Nobu" w:date="2021-09-11T15:05:00Z"/>
                <w:lang w:eastAsia="ja-JP"/>
              </w:rPr>
              <w:pPrChange w:id="23884" w:author="Nobu" w:date="2021-09-11T18:39:00Z">
                <w:pPr>
                  <w:jc w:val="center"/>
                </w:pPr>
              </w:pPrChange>
            </w:pPr>
            <w:ins w:id="23885" w:author="Nobu" w:date="2021-09-11T15:05:00Z">
              <w:r w:rsidRPr="00CE26EB">
                <w:rPr>
                  <w:rFonts w:hint="eastAsia"/>
                  <w:lang w:eastAsia="ja-JP"/>
                </w:rPr>
                <w:t>1</w:t>
              </w:r>
            </w:ins>
          </w:p>
        </w:tc>
        <w:tc>
          <w:tcPr>
            <w:tcW w:w="400" w:type="pct"/>
            <w:tcBorders>
              <w:top w:val="nil"/>
              <w:left w:val="nil"/>
              <w:bottom w:val="single" w:sz="4" w:space="0" w:color="000000"/>
              <w:right w:val="single" w:sz="4" w:space="0" w:color="000000"/>
            </w:tcBorders>
            <w:shd w:val="clear" w:color="auto" w:fill="auto"/>
            <w:noWrap/>
            <w:hideMark/>
            <w:tcPrChange w:id="23886"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601BC4F5" w14:textId="0F6EDD4C" w:rsidR="00CE26EB" w:rsidRPr="00CE26EB" w:rsidRDefault="00CE26EB">
            <w:pPr>
              <w:pStyle w:val="Tablebody"/>
              <w:rPr>
                <w:ins w:id="23887" w:author="Nobu" w:date="2021-09-11T15:05:00Z"/>
                <w:lang w:eastAsia="ja-JP"/>
              </w:rPr>
              <w:pPrChange w:id="23888" w:author="Nobu" w:date="2021-09-11T18:40:00Z">
                <w:pPr>
                  <w:jc w:val="center"/>
                </w:pPr>
              </w:pPrChange>
            </w:pPr>
            <w:ins w:id="23889"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3890"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45FD9FA" w14:textId="77777777" w:rsidR="00CE26EB" w:rsidRPr="00CE26EB" w:rsidRDefault="00CE26EB">
            <w:pPr>
              <w:pStyle w:val="Tablebody"/>
              <w:jc w:val="left"/>
              <w:rPr>
                <w:ins w:id="23891" w:author="Nobu" w:date="2021-09-11T15:05:00Z"/>
                <w:lang w:eastAsia="ja-JP"/>
              </w:rPr>
              <w:pPrChange w:id="23892" w:author="Nobu" w:date="2021-09-11T18:39:00Z">
                <w:pPr/>
              </w:pPrChange>
            </w:pPr>
            <w:ins w:id="23893" w:author="Nobu" w:date="2021-09-11T15:05:00Z">
              <w:r w:rsidRPr="00CE26EB">
                <w:rPr>
                  <w:rFonts w:hint="eastAsia"/>
                  <w:lang w:eastAsia="ja-JP"/>
                </w:rPr>
                <w:t>Tax accounting currency</w:t>
              </w:r>
            </w:ins>
          </w:p>
        </w:tc>
      </w:tr>
      <w:tr w:rsidR="002470B6" w:rsidRPr="00CE26EB" w14:paraId="16CE7771" w14:textId="77777777" w:rsidTr="008605FB">
        <w:trPr>
          <w:trHeight w:val="282"/>
          <w:jc w:val="center"/>
          <w:ins w:id="23894" w:author="Nobu" w:date="2021-09-11T15:05:00Z"/>
          <w:trPrChange w:id="23895"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3896"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281237A3" w14:textId="7FEDD9E5" w:rsidR="00CE26EB" w:rsidRPr="00CE26EB" w:rsidRDefault="004942B9">
            <w:pPr>
              <w:pStyle w:val="Tablebody"/>
              <w:jc w:val="left"/>
              <w:rPr>
                <w:ins w:id="23897" w:author="Nobu" w:date="2021-09-11T15:05:00Z"/>
                <w:lang w:eastAsia="ja-JP"/>
              </w:rPr>
              <w:pPrChange w:id="23898" w:author="Nobu" w:date="2021-09-11T18:39:00Z">
                <w:pPr/>
              </w:pPrChange>
            </w:pPr>
            <w:ins w:id="23899" w:author="Nobu" w:date="2021-09-12T14:40:00Z">
              <w:r>
                <w:rPr>
                  <w:rFonts w:hint="eastAsia"/>
                  <w:lang w:eastAsia="ja-JP"/>
                </w:rPr>
                <w:t xml:space="preserve">/Invoice/ </w:t>
              </w:r>
            </w:ins>
            <w:ins w:id="23900" w:author="Nobu" w:date="2021-09-11T15:05:00Z">
              <w:r w:rsidR="00CE26EB" w:rsidRPr="00CE26EB">
                <w:rPr>
                  <w:rFonts w:hint="eastAsia"/>
                  <w:lang w:eastAsia="ja-JP"/>
                </w:rPr>
                <w:t>cbc:TaxPointDate</w:t>
              </w:r>
            </w:ins>
          </w:p>
        </w:tc>
        <w:tc>
          <w:tcPr>
            <w:tcW w:w="600" w:type="pct"/>
            <w:tcBorders>
              <w:top w:val="nil"/>
              <w:left w:val="nil"/>
              <w:bottom w:val="single" w:sz="4" w:space="0" w:color="000000"/>
              <w:right w:val="single" w:sz="4" w:space="0" w:color="000000"/>
            </w:tcBorders>
            <w:shd w:val="clear" w:color="auto" w:fill="auto"/>
            <w:noWrap/>
            <w:hideMark/>
            <w:tcPrChange w:id="23901"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5DED2CFF" w14:textId="77777777" w:rsidR="00CE26EB" w:rsidRPr="00CE26EB" w:rsidRDefault="00CE26EB">
            <w:pPr>
              <w:pStyle w:val="Tablebody"/>
              <w:jc w:val="left"/>
              <w:rPr>
                <w:ins w:id="23902" w:author="Nobu" w:date="2021-09-11T15:05:00Z"/>
                <w:lang w:eastAsia="ja-JP"/>
              </w:rPr>
              <w:pPrChange w:id="23903" w:author="Nobu" w:date="2021-09-11T18:39:00Z">
                <w:pPr/>
              </w:pPrChange>
            </w:pPr>
            <w:ins w:id="23904" w:author="Nobu" w:date="2021-09-11T15:05:00Z">
              <w:r w:rsidRPr="00CE26EB">
                <w:rPr>
                  <w:rFonts w:hint="eastAsia"/>
                  <w:lang w:eastAsia="ja-JP"/>
                </w:rPr>
                <w:t>ibt-007</w:t>
              </w:r>
            </w:ins>
          </w:p>
        </w:tc>
        <w:tc>
          <w:tcPr>
            <w:tcW w:w="250" w:type="pct"/>
            <w:tcBorders>
              <w:top w:val="nil"/>
              <w:left w:val="nil"/>
              <w:bottom w:val="single" w:sz="4" w:space="0" w:color="000000"/>
              <w:right w:val="single" w:sz="4" w:space="0" w:color="000000"/>
            </w:tcBorders>
            <w:shd w:val="clear" w:color="auto" w:fill="auto"/>
            <w:noWrap/>
            <w:hideMark/>
            <w:tcPrChange w:id="23905"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EE42919" w14:textId="77777777" w:rsidR="00CE26EB" w:rsidRPr="00CE26EB" w:rsidRDefault="00CE26EB">
            <w:pPr>
              <w:pStyle w:val="Tablebody"/>
              <w:rPr>
                <w:ins w:id="23906" w:author="Nobu" w:date="2021-09-11T15:05:00Z"/>
                <w:lang w:eastAsia="ja-JP"/>
              </w:rPr>
              <w:pPrChange w:id="23907" w:author="Nobu" w:date="2021-09-11T18:39:00Z">
                <w:pPr>
                  <w:jc w:val="center"/>
                </w:pPr>
              </w:pPrChange>
            </w:pPr>
            <w:ins w:id="23908" w:author="Nobu" w:date="2021-09-11T15:05:00Z">
              <w:r w:rsidRPr="00CE26EB">
                <w:rPr>
                  <w:rFonts w:hint="eastAsia"/>
                  <w:lang w:eastAsia="ja-JP"/>
                </w:rPr>
                <w:t>1</w:t>
              </w:r>
            </w:ins>
          </w:p>
        </w:tc>
        <w:tc>
          <w:tcPr>
            <w:tcW w:w="400" w:type="pct"/>
            <w:tcBorders>
              <w:top w:val="nil"/>
              <w:left w:val="nil"/>
              <w:bottom w:val="single" w:sz="4" w:space="0" w:color="000000"/>
              <w:right w:val="single" w:sz="4" w:space="0" w:color="000000"/>
            </w:tcBorders>
            <w:shd w:val="clear" w:color="auto" w:fill="auto"/>
            <w:noWrap/>
            <w:hideMark/>
            <w:tcPrChange w:id="23909"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42098497" w14:textId="2B2C56A5" w:rsidR="00CE26EB" w:rsidRPr="00CE26EB" w:rsidRDefault="00CE26EB">
            <w:pPr>
              <w:pStyle w:val="Tablebody"/>
              <w:rPr>
                <w:ins w:id="23910" w:author="Nobu" w:date="2021-09-11T15:05:00Z"/>
                <w:lang w:eastAsia="ja-JP"/>
              </w:rPr>
              <w:pPrChange w:id="23911" w:author="Nobu" w:date="2021-09-11T18:40:00Z">
                <w:pPr>
                  <w:jc w:val="center"/>
                </w:pPr>
              </w:pPrChange>
            </w:pPr>
            <w:ins w:id="23912"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3913"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2306CE6" w14:textId="77777777" w:rsidR="00CE26EB" w:rsidRPr="00CE26EB" w:rsidRDefault="00CE26EB">
            <w:pPr>
              <w:pStyle w:val="Tablebody"/>
              <w:jc w:val="left"/>
              <w:rPr>
                <w:ins w:id="23914" w:author="Nobu" w:date="2021-09-11T15:05:00Z"/>
                <w:lang w:eastAsia="ja-JP"/>
              </w:rPr>
              <w:pPrChange w:id="23915" w:author="Nobu" w:date="2021-09-11T18:39:00Z">
                <w:pPr/>
              </w:pPrChange>
            </w:pPr>
            <w:ins w:id="23916" w:author="Nobu" w:date="2021-09-11T15:05:00Z">
              <w:r w:rsidRPr="00CE26EB">
                <w:rPr>
                  <w:rFonts w:hint="eastAsia"/>
                  <w:lang w:eastAsia="ja-JP"/>
                </w:rPr>
                <w:t>TAX point date</w:t>
              </w:r>
            </w:ins>
          </w:p>
        </w:tc>
      </w:tr>
      <w:tr w:rsidR="002470B6" w:rsidRPr="00CE26EB" w14:paraId="1B0913EB" w14:textId="77777777" w:rsidTr="008605FB">
        <w:trPr>
          <w:trHeight w:val="282"/>
          <w:jc w:val="center"/>
          <w:ins w:id="23917" w:author="Nobu" w:date="2021-09-11T15:05:00Z"/>
          <w:trPrChange w:id="23918"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3919"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9C8F343" w14:textId="706123CD" w:rsidR="00CE26EB" w:rsidRPr="00CE26EB" w:rsidRDefault="004942B9">
            <w:pPr>
              <w:pStyle w:val="Tablebody"/>
              <w:jc w:val="left"/>
              <w:rPr>
                <w:ins w:id="23920" w:author="Nobu" w:date="2021-09-11T15:05:00Z"/>
                <w:lang w:eastAsia="ja-JP"/>
              </w:rPr>
              <w:pPrChange w:id="23921" w:author="Nobu" w:date="2021-09-11T18:39:00Z">
                <w:pPr/>
              </w:pPrChange>
            </w:pPr>
            <w:ins w:id="23922" w:author="Nobu" w:date="2021-09-12T14:40:00Z">
              <w:r>
                <w:rPr>
                  <w:rFonts w:hint="eastAsia"/>
                  <w:lang w:eastAsia="ja-JP"/>
                </w:rPr>
                <w:t xml:space="preserve">/Invoice/ </w:t>
              </w:r>
            </w:ins>
            <w:ins w:id="23923" w:author="Nobu" w:date="2021-09-11T15:05:00Z">
              <w:r w:rsidR="00CE26EB" w:rsidRPr="00CE26EB">
                <w:rPr>
                  <w:rFonts w:hint="eastAsia"/>
                  <w:lang w:eastAsia="ja-JP"/>
                </w:rPr>
                <w:t>cac:InvoicePeriod</w:t>
              </w:r>
            </w:ins>
            <w:ins w:id="23924" w:author="Nobu" w:date="2021-09-11T15:53:00Z">
              <w:r w:rsidR="00C85748">
                <w:rPr>
                  <w:rFonts w:hint="eastAsia"/>
                  <w:lang w:eastAsia="ja-JP"/>
                </w:rPr>
                <w:t xml:space="preserve">/ </w:t>
              </w:r>
            </w:ins>
            <w:ins w:id="23925" w:author="Nobu" w:date="2021-09-11T15:05:00Z">
              <w:r w:rsidR="00CE26EB" w:rsidRPr="00CE26EB">
                <w:rPr>
                  <w:rFonts w:hint="eastAsia"/>
                  <w:lang w:eastAsia="ja-JP"/>
                </w:rPr>
                <w:t>cbc:DescriptionCode</w:t>
              </w:r>
            </w:ins>
          </w:p>
        </w:tc>
        <w:tc>
          <w:tcPr>
            <w:tcW w:w="600" w:type="pct"/>
            <w:tcBorders>
              <w:top w:val="nil"/>
              <w:left w:val="nil"/>
              <w:bottom w:val="single" w:sz="4" w:space="0" w:color="000000"/>
              <w:right w:val="single" w:sz="4" w:space="0" w:color="000000"/>
            </w:tcBorders>
            <w:shd w:val="clear" w:color="auto" w:fill="auto"/>
            <w:noWrap/>
            <w:hideMark/>
            <w:tcPrChange w:id="23926"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7D290736" w14:textId="77777777" w:rsidR="00CE26EB" w:rsidRPr="00CE26EB" w:rsidRDefault="00CE26EB">
            <w:pPr>
              <w:pStyle w:val="Tablebody"/>
              <w:jc w:val="left"/>
              <w:rPr>
                <w:ins w:id="23927" w:author="Nobu" w:date="2021-09-11T15:05:00Z"/>
                <w:lang w:eastAsia="ja-JP"/>
              </w:rPr>
              <w:pPrChange w:id="23928" w:author="Nobu" w:date="2021-09-11T18:39:00Z">
                <w:pPr/>
              </w:pPrChange>
            </w:pPr>
            <w:ins w:id="23929" w:author="Nobu" w:date="2021-09-11T15:05:00Z">
              <w:r w:rsidRPr="00CE26EB">
                <w:rPr>
                  <w:rFonts w:hint="eastAsia"/>
                  <w:lang w:eastAsia="ja-JP"/>
                </w:rPr>
                <w:t>ibt-008</w:t>
              </w:r>
            </w:ins>
          </w:p>
        </w:tc>
        <w:tc>
          <w:tcPr>
            <w:tcW w:w="250" w:type="pct"/>
            <w:tcBorders>
              <w:top w:val="nil"/>
              <w:left w:val="nil"/>
              <w:bottom w:val="single" w:sz="4" w:space="0" w:color="000000"/>
              <w:right w:val="single" w:sz="4" w:space="0" w:color="000000"/>
            </w:tcBorders>
            <w:shd w:val="clear" w:color="auto" w:fill="auto"/>
            <w:noWrap/>
            <w:hideMark/>
            <w:tcPrChange w:id="23930"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2A069376" w14:textId="77777777" w:rsidR="00CE26EB" w:rsidRPr="00CE26EB" w:rsidRDefault="00CE26EB">
            <w:pPr>
              <w:pStyle w:val="Tablebody"/>
              <w:rPr>
                <w:ins w:id="23931" w:author="Nobu" w:date="2021-09-11T15:05:00Z"/>
                <w:lang w:eastAsia="ja-JP"/>
              </w:rPr>
              <w:pPrChange w:id="23932" w:author="Nobu" w:date="2021-09-11T18:39:00Z">
                <w:pPr>
                  <w:jc w:val="center"/>
                </w:pPr>
              </w:pPrChange>
            </w:pPr>
            <w:ins w:id="23933" w:author="Nobu" w:date="2021-09-11T15:05:00Z">
              <w:r w:rsidRPr="00CE26EB">
                <w:rPr>
                  <w:rFonts w:hint="eastAsia"/>
                  <w:lang w:eastAsia="ja-JP"/>
                </w:rPr>
                <w:t>1</w:t>
              </w:r>
            </w:ins>
          </w:p>
        </w:tc>
        <w:tc>
          <w:tcPr>
            <w:tcW w:w="400" w:type="pct"/>
            <w:tcBorders>
              <w:top w:val="nil"/>
              <w:left w:val="nil"/>
              <w:bottom w:val="single" w:sz="4" w:space="0" w:color="000000"/>
              <w:right w:val="single" w:sz="4" w:space="0" w:color="000000"/>
            </w:tcBorders>
            <w:shd w:val="clear" w:color="auto" w:fill="auto"/>
            <w:noWrap/>
            <w:hideMark/>
            <w:tcPrChange w:id="23934"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953DE9F" w14:textId="5F04CDF5" w:rsidR="00CE26EB" w:rsidRPr="00CE26EB" w:rsidRDefault="00CE26EB">
            <w:pPr>
              <w:pStyle w:val="Tablebody"/>
              <w:rPr>
                <w:ins w:id="23935" w:author="Nobu" w:date="2021-09-11T15:05:00Z"/>
                <w:lang w:eastAsia="ja-JP"/>
              </w:rPr>
              <w:pPrChange w:id="23936" w:author="Nobu" w:date="2021-09-11T18:40:00Z">
                <w:pPr>
                  <w:jc w:val="center"/>
                </w:pPr>
              </w:pPrChange>
            </w:pPr>
            <w:ins w:id="23937"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3938"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19061EB" w14:textId="77777777" w:rsidR="00CE26EB" w:rsidRPr="00CE26EB" w:rsidRDefault="00CE26EB">
            <w:pPr>
              <w:pStyle w:val="Tablebody"/>
              <w:jc w:val="left"/>
              <w:rPr>
                <w:ins w:id="23939" w:author="Nobu" w:date="2021-09-11T15:05:00Z"/>
                <w:lang w:eastAsia="ja-JP"/>
              </w:rPr>
              <w:pPrChange w:id="23940" w:author="Nobu" w:date="2021-09-11T18:39:00Z">
                <w:pPr/>
              </w:pPrChange>
            </w:pPr>
            <w:ins w:id="23941" w:author="Nobu" w:date="2021-09-11T15:05:00Z">
              <w:r w:rsidRPr="00CE26EB">
                <w:rPr>
                  <w:rFonts w:hint="eastAsia"/>
                  <w:lang w:eastAsia="ja-JP"/>
                </w:rPr>
                <w:t>TAX point date code</w:t>
              </w:r>
            </w:ins>
          </w:p>
        </w:tc>
      </w:tr>
      <w:tr w:rsidR="002470B6" w:rsidRPr="00CE26EB" w14:paraId="375CDE98" w14:textId="77777777" w:rsidTr="008605FB">
        <w:trPr>
          <w:trHeight w:val="282"/>
          <w:jc w:val="center"/>
          <w:ins w:id="23942" w:author="Nobu" w:date="2021-09-11T15:05:00Z"/>
          <w:trPrChange w:id="23943"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3944"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464DE3E8" w14:textId="06CA7927" w:rsidR="00CE26EB" w:rsidRPr="00CE26EB" w:rsidRDefault="004942B9">
            <w:pPr>
              <w:pStyle w:val="Tablebody"/>
              <w:jc w:val="left"/>
              <w:rPr>
                <w:ins w:id="23945" w:author="Nobu" w:date="2021-09-11T15:05:00Z"/>
                <w:lang w:eastAsia="ja-JP"/>
              </w:rPr>
              <w:pPrChange w:id="23946" w:author="Nobu" w:date="2021-09-11T18:39:00Z">
                <w:pPr/>
              </w:pPrChange>
            </w:pPr>
            <w:ins w:id="23947" w:author="Nobu" w:date="2021-09-12T14:40:00Z">
              <w:r>
                <w:rPr>
                  <w:rFonts w:hint="eastAsia"/>
                  <w:lang w:eastAsia="ja-JP"/>
                </w:rPr>
                <w:t xml:space="preserve">/Invoice/ </w:t>
              </w:r>
            </w:ins>
            <w:ins w:id="23948" w:author="Nobu" w:date="2021-09-11T15:05:00Z">
              <w:r w:rsidR="00CE26EB" w:rsidRPr="00CE26EB">
                <w:rPr>
                  <w:rFonts w:hint="eastAsia"/>
                  <w:lang w:eastAsia="ja-JP"/>
                </w:rPr>
                <w:t>cbc:DueDate</w:t>
              </w:r>
            </w:ins>
          </w:p>
        </w:tc>
        <w:tc>
          <w:tcPr>
            <w:tcW w:w="600" w:type="pct"/>
            <w:tcBorders>
              <w:top w:val="nil"/>
              <w:left w:val="nil"/>
              <w:bottom w:val="single" w:sz="4" w:space="0" w:color="000000"/>
              <w:right w:val="single" w:sz="4" w:space="0" w:color="000000"/>
            </w:tcBorders>
            <w:shd w:val="clear" w:color="auto" w:fill="auto"/>
            <w:noWrap/>
            <w:hideMark/>
            <w:tcPrChange w:id="23949"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352D0FD7" w14:textId="77777777" w:rsidR="00CE26EB" w:rsidRPr="00CE26EB" w:rsidRDefault="00CE26EB">
            <w:pPr>
              <w:pStyle w:val="Tablebody"/>
              <w:jc w:val="left"/>
              <w:rPr>
                <w:ins w:id="23950" w:author="Nobu" w:date="2021-09-11T15:05:00Z"/>
                <w:lang w:eastAsia="ja-JP"/>
              </w:rPr>
              <w:pPrChange w:id="23951" w:author="Nobu" w:date="2021-09-11T18:39:00Z">
                <w:pPr/>
              </w:pPrChange>
            </w:pPr>
            <w:ins w:id="23952" w:author="Nobu" w:date="2021-09-11T15:05:00Z">
              <w:r w:rsidRPr="00CE26EB">
                <w:rPr>
                  <w:rFonts w:hint="eastAsia"/>
                  <w:lang w:eastAsia="ja-JP"/>
                </w:rPr>
                <w:t>ibt-009</w:t>
              </w:r>
            </w:ins>
          </w:p>
        </w:tc>
        <w:tc>
          <w:tcPr>
            <w:tcW w:w="250" w:type="pct"/>
            <w:tcBorders>
              <w:top w:val="nil"/>
              <w:left w:val="nil"/>
              <w:bottom w:val="single" w:sz="4" w:space="0" w:color="000000"/>
              <w:right w:val="single" w:sz="4" w:space="0" w:color="000000"/>
            </w:tcBorders>
            <w:shd w:val="clear" w:color="auto" w:fill="auto"/>
            <w:noWrap/>
            <w:hideMark/>
            <w:tcPrChange w:id="23953"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1CC57117" w14:textId="77777777" w:rsidR="00CE26EB" w:rsidRPr="00CE26EB" w:rsidRDefault="00CE26EB">
            <w:pPr>
              <w:pStyle w:val="Tablebody"/>
              <w:rPr>
                <w:ins w:id="23954" w:author="Nobu" w:date="2021-09-11T15:05:00Z"/>
                <w:lang w:eastAsia="ja-JP"/>
              </w:rPr>
              <w:pPrChange w:id="23955" w:author="Nobu" w:date="2021-09-11T18:39:00Z">
                <w:pPr>
                  <w:jc w:val="center"/>
                </w:pPr>
              </w:pPrChange>
            </w:pPr>
            <w:ins w:id="23956" w:author="Nobu" w:date="2021-09-11T15:05:00Z">
              <w:r w:rsidRPr="00CE26EB">
                <w:rPr>
                  <w:rFonts w:hint="eastAsia"/>
                  <w:lang w:eastAsia="ja-JP"/>
                </w:rPr>
                <w:t>1</w:t>
              </w:r>
            </w:ins>
          </w:p>
        </w:tc>
        <w:tc>
          <w:tcPr>
            <w:tcW w:w="400" w:type="pct"/>
            <w:tcBorders>
              <w:top w:val="nil"/>
              <w:left w:val="nil"/>
              <w:bottom w:val="single" w:sz="4" w:space="0" w:color="000000"/>
              <w:right w:val="single" w:sz="4" w:space="0" w:color="000000"/>
            </w:tcBorders>
            <w:shd w:val="clear" w:color="auto" w:fill="auto"/>
            <w:noWrap/>
            <w:hideMark/>
            <w:tcPrChange w:id="23957"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D904BDB" w14:textId="565E1DEC" w:rsidR="00CE26EB" w:rsidRPr="00CE26EB" w:rsidRDefault="00CE26EB">
            <w:pPr>
              <w:pStyle w:val="Tablebody"/>
              <w:rPr>
                <w:ins w:id="23958" w:author="Nobu" w:date="2021-09-11T15:05:00Z"/>
                <w:lang w:eastAsia="ja-JP"/>
              </w:rPr>
              <w:pPrChange w:id="23959" w:author="Nobu" w:date="2021-09-11T18:40:00Z">
                <w:pPr>
                  <w:jc w:val="center"/>
                </w:pPr>
              </w:pPrChange>
            </w:pPr>
            <w:ins w:id="23960"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3961"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3BAFBDC" w14:textId="77777777" w:rsidR="00CE26EB" w:rsidRPr="00CE26EB" w:rsidRDefault="00CE26EB">
            <w:pPr>
              <w:pStyle w:val="Tablebody"/>
              <w:jc w:val="left"/>
              <w:rPr>
                <w:ins w:id="23962" w:author="Nobu" w:date="2021-09-11T15:05:00Z"/>
                <w:lang w:eastAsia="ja-JP"/>
              </w:rPr>
              <w:pPrChange w:id="23963" w:author="Nobu" w:date="2021-09-11T18:39:00Z">
                <w:pPr/>
              </w:pPrChange>
            </w:pPr>
            <w:ins w:id="23964" w:author="Nobu" w:date="2021-09-11T15:05:00Z">
              <w:r w:rsidRPr="00CE26EB">
                <w:rPr>
                  <w:rFonts w:hint="eastAsia"/>
                  <w:lang w:eastAsia="ja-JP"/>
                </w:rPr>
                <w:t>Payment due date</w:t>
              </w:r>
            </w:ins>
          </w:p>
        </w:tc>
      </w:tr>
      <w:tr w:rsidR="002470B6" w:rsidRPr="00CE26EB" w14:paraId="18F48E21" w14:textId="77777777" w:rsidTr="008605FB">
        <w:trPr>
          <w:trHeight w:val="282"/>
          <w:jc w:val="center"/>
          <w:ins w:id="23965" w:author="Nobu" w:date="2021-09-11T15:05:00Z"/>
          <w:trPrChange w:id="23966"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3967"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0D4457D" w14:textId="4AB21604" w:rsidR="00CE26EB" w:rsidRPr="00CE26EB" w:rsidRDefault="004942B9">
            <w:pPr>
              <w:pStyle w:val="Tablebody"/>
              <w:jc w:val="left"/>
              <w:rPr>
                <w:ins w:id="23968" w:author="Nobu" w:date="2021-09-11T15:05:00Z"/>
                <w:lang w:eastAsia="ja-JP"/>
              </w:rPr>
              <w:pPrChange w:id="23969" w:author="Nobu" w:date="2021-09-11T18:39:00Z">
                <w:pPr/>
              </w:pPrChange>
            </w:pPr>
            <w:ins w:id="23970" w:author="Nobu" w:date="2021-09-12T14:40:00Z">
              <w:r>
                <w:rPr>
                  <w:rFonts w:hint="eastAsia"/>
                  <w:lang w:eastAsia="ja-JP"/>
                </w:rPr>
                <w:t xml:space="preserve">/Invoice/ </w:t>
              </w:r>
            </w:ins>
            <w:ins w:id="23971" w:author="Nobu" w:date="2021-09-11T15:05:00Z">
              <w:r w:rsidR="00CE26EB" w:rsidRPr="00CE26EB">
                <w:rPr>
                  <w:rFonts w:hint="eastAsia"/>
                  <w:lang w:eastAsia="ja-JP"/>
                </w:rPr>
                <w:t>cbc:BuyerReference</w:t>
              </w:r>
            </w:ins>
          </w:p>
        </w:tc>
        <w:tc>
          <w:tcPr>
            <w:tcW w:w="600" w:type="pct"/>
            <w:tcBorders>
              <w:top w:val="nil"/>
              <w:left w:val="nil"/>
              <w:bottom w:val="single" w:sz="4" w:space="0" w:color="000000"/>
              <w:right w:val="single" w:sz="4" w:space="0" w:color="000000"/>
            </w:tcBorders>
            <w:shd w:val="clear" w:color="auto" w:fill="auto"/>
            <w:noWrap/>
            <w:hideMark/>
            <w:tcPrChange w:id="23972"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A7A7ED6" w14:textId="77777777" w:rsidR="00CE26EB" w:rsidRPr="00CE26EB" w:rsidRDefault="00CE26EB">
            <w:pPr>
              <w:pStyle w:val="Tablebody"/>
              <w:jc w:val="left"/>
              <w:rPr>
                <w:ins w:id="23973" w:author="Nobu" w:date="2021-09-11T15:05:00Z"/>
                <w:lang w:eastAsia="ja-JP"/>
              </w:rPr>
              <w:pPrChange w:id="23974" w:author="Nobu" w:date="2021-09-11T18:39:00Z">
                <w:pPr/>
              </w:pPrChange>
            </w:pPr>
            <w:ins w:id="23975" w:author="Nobu" w:date="2021-09-11T15:05:00Z">
              <w:r w:rsidRPr="00CE26EB">
                <w:rPr>
                  <w:rFonts w:hint="eastAsia"/>
                  <w:lang w:eastAsia="ja-JP"/>
                </w:rPr>
                <w:t>ibt-010</w:t>
              </w:r>
            </w:ins>
          </w:p>
        </w:tc>
        <w:tc>
          <w:tcPr>
            <w:tcW w:w="250" w:type="pct"/>
            <w:tcBorders>
              <w:top w:val="nil"/>
              <w:left w:val="nil"/>
              <w:bottom w:val="single" w:sz="4" w:space="0" w:color="000000"/>
              <w:right w:val="single" w:sz="4" w:space="0" w:color="000000"/>
            </w:tcBorders>
            <w:shd w:val="clear" w:color="auto" w:fill="auto"/>
            <w:noWrap/>
            <w:hideMark/>
            <w:tcPrChange w:id="23976"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7860BAF2" w14:textId="77777777" w:rsidR="00CE26EB" w:rsidRPr="00CE26EB" w:rsidRDefault="00CE26EB">
            <w:pPr>
              <w:pStyle w:val="Tablebody"/>
              <w:rPr>
                <w:ins w:id="23977" w:author="Nobu" w:date="2021-09-11T15:05:00Z"/>
                <w:lang w:eastAsia="ja-JP"/>
              </w:rPr>
              <w:pPrChange w:id="23978" w:author="Nobu" w:date="2021-09-11T18:39:00Z">
                <w:pPr>
                  <w:jc w:val="center"/>
                </w:pPr>
              </w:pPrChange>
            </w:pPr>
            <w:ins w:id="23979" w:author="Nobu" w:date="2021-09-11T15:05:00Z">
              <w:r w:rsidRPr="00CE26EB">
                <w:rPr>
                  <w:rFonts w:hint="eastAsia"/>
                  <w:lang w:eastAsia="ja-JP"/>
                </w:rPr>
                <w:t>1</w:t>
              </w:r>
            </w:ins>
          </w:p>
        </w:tc>
        <w:tc>
          <w:tcPr>
            <w:tcW w:w="400" w:type="pct"/>
            <w:tcBorders>
              <w:top w:val="nil"/>
              <w:left w:val="nil"/>
              <w:bottom w:val="single" w:sz="4" w:space="0" w:color="000000"/>
              <w:right w:val="single" w:sz="4" w:space="0" w:color="000000"/>
            </w:tcBorders>
            <w:shd w:val="clear" w:color="auto" w:fill="auto"/>
            <w:noWrap/>
            <w:hideMark/>
            <w:tcPrChange w:id="23980"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31F0CE1A" w14:textId="73AED27A" w:rsidR="00CE26EB" w:rsidRPr="00CE26EB" w:rsidRDefault="00CE26EB">
            <w:pPr>
              <w:pStyle w:val="Tablebody"/>
              <w:rPr>
                <w:ins w:id="23981" w:author="Nobu" w:date="2021-09-11T15:05:00Z"/>
                <w:lang w:eastAsia="ja-JP"/>
              </w:rPr>
              <w:pPrChange w:id="23982" w:author="Nobu" w:date="2021-09-11T18:40:00Z">
                <w:pPr>
                  <w:jc w:val="center"/>
                </w:pPr>
              </w:pPrChange>
            </w:pPr>
            <w:ins w:id="23983"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3984"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7E1F7C68" w14:textId="77777777" w:rsidR="00CE26EB" w:rsidRPr="00CE26EB" w:rsidRDefault="00CE26EB">
            <w:pPr>
              <w:pStyle w:val="Tablebody"/>
              <w:jc w:val="left"/>
              <w:rPr>
                <w:ins w:id="23985" w:author="Nobu" w:date="2021-09-11T15:05:00Z"/>
                <w:lang w:eastAsia="ja-JP"/>
              </w:rPr>
              <w:pPrChange w:id="23986" w:author="Nobu" w:date="2021-09-11T18:39:00Z">
                <w:pPr/>
              </w:pPrChange>
            </w:pPr>
            <w:ins w:id="23987" w:author="Nobu" w:date="2021-09-11T15:05:00Z">
              <w:r w:rsidRPr="00CE26EB">
                <w:rPr>
                  <w:rFonts w:hint="eastAsia"/>
                  <w:lang w:eastAsia="ja-JP"/>
                </w:rPr>
                <w:t>Buyer reference</w:t>
              </w:r>
            </w:ins>
          </w:p>
        </w:tc>
      </w:tr>
      <w:tr w:rsidR="002470B6" w:rsidRPr="00CE26EB" w14:paraId="0629D739" w14:textId="77777777" w:rsidTr="008605FB">
        <w:trPr>
          <w:trHeight w:val="282"/>
          <w:jc w:val="center"/>
          <w:ins w:id="23988" w:author="Nobu" w:date="2021-09-11T15:05:00Z"/>
          <w:trPrChange w:id="23989"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3990"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8FD54A3" w14:textId="7865F8AF" w:rsidR="00CE26EB" w:rsidRPr="00CE26EB" w:rsidRDefault="004942B9">
            <w:pPr>
              <w:pStyle w:val="Tablebody"/>
              <w:jc w:val="left"/>
              <w:rPr>
                <w:ins w:id="23991" w:author="Nobu" w:date="2021-09-11T15:05:00Z"/>
                <w:lang w:eastAsia="ja-JP"/>
              </w:rPr>
              <w:pPrChange w:id="23992" w:author="Nobu" w:date="2021-09-11T18:39:00Z">
                <w:pPr/>
              </w:pPrChange>
            </w:pPr>
            <w:ins w:id="23993" w:author="Nobu" w:date="2021-09-12T14:40:00Z">
              <w:r>
                <w:rPr>
                  <w:rFonts w:hint="eastAsia"/>
                  <w:lang w:eastAsia="ja-JP"/>
                </w:rPr>
                <w:t xml:space="preserve">/Invoice/ </w:t>
              </w:r>
            </w:ins>
            <w:ins w:id="23994" w:author="Nobu" w:date="2021-09-11T15:05:00Z">
              <w:r w:rsidR="00CE26EB" w:rsidRPr="00CE26EB">
                <w:rPr>
                  <w:rFonts w:hint="eastAsia"/>
                  <w:lang w:eastAsia="ja-JP"/>
                </w:rPr>
                <w:t>cac:Projec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3995"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29A4EA73" w14:textId="77777777" w:rsidR="00CE26EB" w:rsidRPr="00CE26EB" w:rsidRDefault="00CE26EB">
            <w:pPr>
              <w:pStyle w:val="Tablebody"/>
              <w:jc w:val="left"/>
              <w:rPr>
                <w:ins w:id="23996" w:author="Nobu" w:date="2021-09-11T15:05:00Z"/>
                <w:lang w:eastAsia="ja-JP"/>
              </w:rPr>
              <w:pPrChange w:id="23997" w:author="Nobu" w:date="2021-09-11T18:39:00Z">
                <w:pPr/>
              </w:pPrChange>
            </w:pPr>
            <w:ins w:id="23998"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3999"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36C313B9" w14:textId="14CD9A2B" w:rsidR="00CE26EB" w:rsidRPr="00CE26EB" w:rsidRDefault="00CE26EB">
            <w:pPr>
              <w:pStyle w:val="Tablebody"/>
              <w:rPr>
                <w:ins w:id="24000" w:author="Nobu" w:date="2021-09-11T15:05:00Z"/>
                <w:lang w:eastAsia="ja-JP"/>
              </w:rPr>
              <w:pPrChange w:id="24001"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4002"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74D860CB" w14:textId="2EA0233D" w:rsidR="00CE26EB" w:rsidRPr="00CE26EB" w:rsidRDefault="00CE26EB">
            <w:pPr>
              <w:pStyle w:val="Tablebody"/>
              <w:rPr>
                <w:ins w:id="24003" w:author="Nobu" w:date="2021-09-11T15:05:00Z"/>
                <w:lang w:eastAsia="ja-JP"/>
              </w:rPr>
              <w:pPrChange w:id="24004"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4005"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C063B9E" w14:textId="77777777" w:rsidR="00CE26EB" w:rsidRPr="00CE26EB" w:rsidRDefault="00CE26EB">
            <w:pPr>
              <w:pStyle w:val="Tablebody"/>
              <w:jc w:val="left"/>
              <w:rPr>
                <w:ins w:id="24006" w:author="Nobu" w:date="2021-09-11T15:05:00Z"/>
                <w:lang w:eastAsia="ja-JP"/>
              </w:rPr>
              <w:pPrChange w:id="24007" w:author="Nobu" w:date="2021-09-11T18:39:00Z">
                <w:pPr/>
              </w:pPrChange>
            </w:pPr>
            <w:ins w:id="24008" w:author="Nobu" w:date="2021-09-11T15:05:00Z">
              <w:r w:rsidRPr="00CE26EB">
                <w:rPr>
                  <w:rFonts w:hint="eastAsia"/>
                  <w:lang w:eastAsia="ja-JP"/>
                </w:rPr>
                <w:t> </w:t>
              </w:r>
            </w:ins>
          </w:p>
        </w:tc>
      </w:tr>
      <w:tr w:rsidR="002470B6" w:rsidRPr="00CE26EB" w14:paraId="5C1FE442" w14:textId="77777777" w:rsidTr="008605FB">
        <w:trPr>
          <w:trHeight w:val="282"/>
          <w:jc w:val="center"/>
          <w:ins w:id="24009" w:author="Nobu" w:date="2021-09-11T15:05:00Z"/>
          <w:trPrChange w:id="24010"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4011"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E324960" w14:textId="1F05DF49" w:rsidR="00CE26EB" w:rsidRPr="00CE26EB" w:rsidRDefault="004942B9">
            <w:pPr>
              <w:pStyle w:val="Tablebody"/>
              <w:jc w:val="left"/>
              <w:rPr>
                <w:ins w:id="24012" w:author="Nobu" w:date="2021-09-11T15:05:00Z"/>
                <w:lang w:eastAsia="ja-JP"/>
              </w:rPr>
              <w:pPrChange w:id="24013" w:author="Nobu" w:date="2021-09-11T18:39:00Z">
                <w:pPr/>
              </w:pPrChange>
            </w:pPr>
            <w:ins w:id="24014" w:author="Nobu" w:date="2021-09-12T14:40:00Z">
              <w:r>
                <w:rPr>
                  <w:rFonts w:hint="eastAsia"/>
                  <w:lang w:eastAsia="ja-JP"/>
                </w:rPr>
                <w:t xml:space="preserve">/Invoice/ </w:t>
              </w:r>
            </w:ins>
            <w:ins w:id="24015" w:author="Nobu" w:date="2021-09-11T15:05:00Z">
              <w:r w:rsidR="00CE26EB" w:rsidRPr="00CE26EB">
                <w:rPr>
                  <w:rFonts w:hint="eastAsia"/>
                  <w:lang w:eastAsia="ja-JP"/>
                </w:rPr>
                <w:t>cac:ProjectReference</w:t>
              </w:r>
            </w:ins>
            <w:ins w:id="24016" w:author="Nobu" w:date="2021-09-11T15:53:00Z">
              <w:r w:rsidR="00C85748">
                <w:rPr>
                  <w:rFonts w:hint="eastAsia"/>
                  <w:lang w:eastAsia="ja-JP"/>
                </w:rPr>
                <w:t xml:space="preserve">/ </w:t>
              </w:r>
            </w:ins>
            <w:ins w:id="24017" w:author="Nobu" w:date="2021-09-11T15:05:00Z">
              <w:r w:rsidR="00CE26EB" w:rsidRPr="00CE26EB">
                <w:rPr>
                  <w:rFonts w:hint="eastAsia"/>
                  <w:lang w:eastAsia="ja-JP"/>
                </w:rPr>
                <w:t>cbc:ID</w:t>
              </w:r>
            </w:ins>
          </w:p>
        </w:tc>
        <w:tc>
          <w:tcPr>
            <w:tcW w:w="600" w:type="pct"/>
            <w:tcBorders>
              <w:top w:val="nil"/>
              <w:left w:val="nil"/>
              <w:bottom w:val="single" w:sz="4" w:space="0" w:color="000000"/>
              <w:right w:val="single" w:sz="4" w:space="0" w:color="000000"/>
            </w:tcBorders>
            <w:shd w:val="clear" w:color="auto" w:fill="auto"/>
            <w:noWrap/>
            <w:hideMark/>
            <w:tcPrChange w:id="24018"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3A35AD09" w14:textId="77777777" w:rsidR="00CE26EB" w:rsidRPr="00CE26EB" w:rsidRDefault="00CE26EB">
            <w:pPr>
              <w:pStyle w:val="Tablebody"/>
              <w:jc w:val="left"/>
              <w:rPr>
                <w:ins w:id="24019" w:author="Nobu" w:date="2021-09-11T15:05:00Z"/>
                <w:lang w:eastAsia="ja-JP"/>
              </w:rPr>
              <w:pPrChange w:id="24020" w:author="Nobu" w:date="2021-09-11T18:39:00Z">
                <w:pPr/>
              </w:pPrChange>
            </w:pPr>
            <w:ins w:id="24021" w:author="Nobu" w:date="2021-09-11T15:05:00Z">
              <w:r w:rsidRPr="00CE26EB">
                <w:rPr>
                  <w:rFonts w:hint="eastAsia"/>
                  <w:lang w:eastAsia="ja-JP"/>
                </w:rPr>
                <w:t>ibt-011</w:t>
              </w:r>
            </w:ins>
          </w:p>
        </w:tc>
        <w:tc>
          <w:tcPr>
            <w:tcW w:w="250" w:type="pct"/>
            <w:tcBorders>
              <w:top w:val="nil"/>
              <w:left w:val="nil"/>
              <w:bottom w:val="single" w:sz="4" w:space="0" w:color="000000"/>
              <w:right w:val="single" w:sz="4" w:space="0" w:color="000000"/>
            </w:tcBorders>
            <w:shd w:val="clear" w:color="auto" w:fill="auto"/>
            <w:noWrap/>
            <w:hideMark/>
            <w:tcPrChange w:id="2402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383BFED9" w14:textId="77777777" w:rsidR="00CE26EB" w:rsidRPr="00CE26EB" w:rsidRDefault="00CE26EB">
            <w:pPr>
              <w:pStyle w:val="Tablebody"/>
              <w:rPr>
                <w:ins w:id="24023" w:author="Nobu" w:date="2021-09-11T15:05:00Z"/>
                <w:lang w:eastAsia="ja-JP"/>
              </w:rPr>
              <w:pPrChange w:id="24024" w:author="Nobu" w:date="2021-09-11T18:39:00Z">
                <w:pPr>
                  <w:jc w:val="center"/>
                </w:pPr>
              </w:pPrChange>
            </w:pPr>
            <w:ins w:id="24025" w:author="Nobu" w:date="2021-09-11T15:05:00Z">
              <w:r w:rsidRPr="00CE26EB">
                <w:rPr>
                  <w:rFonts w:hint="eastAsia"/>
                  <w:lang w:eastAsia="ja-JP"/>
                </w:rPr>
                <w:t>1</w:t>
              </w:r>
            </w:ins>
          </w:p>
        </w:tc>
        <w:tc>
          <w:tcPr>
            <w:tcW w:w="400" w:type="pct"/>
            <w:tcBorders>
              <w:top w:val="nil"/>
              <w:left w:val="nil"/>
              <w:bottom w:val="single" w:sz="4" w:space="0" w:color="000000"/>
              <w:right w:val="single" w:sz="4" w:space="0" w:color="000000"/>
            </w:tcBorders>
            <w:shd w:val="clear" w:color="auto" w:fill="auto"/>
            <w:noWrap/>
            <w:hideMark/>
            <w:tcPrChange w:id="24026"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70AC96BB" w14:textId="507496CD" w:rsidR="00CE26EB" w:rsidRPr="00CE26EB" w:rsidRDefault="00CE26EB">
            <w:pPr>
              <w:pStyle w:val="Tablebody"/>
              <w:rPr>
                <w:ins w:id="24027" w:author="Nobu" w:date="2021-09-11T15:05:00Z"/>
                <w:lang w:eastAsia="ja-JP"/>
              </w:rPr>
              <w:pPrChange w:id="24028" w:author="Nobu" w:date="2021-09-11T18:40:00Z">
                <w:pPr>
                  <w:jc w:val="center"/>
                </w:pPr>
              </w:pPrChange>
            </w:pPr>
            <w:ins w:id="24029"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4030"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81F8436" w14:textId="77777777" w:rsidR="00CE26EB" w:rsidRPr="00CE26EB" w:rsidRDefault="00CE26EB">
            <w:pPr>
              <w:pStyle w:val="Tablebody"/>
              <w:jc w:val="left"/>
              <w:rPr>
                <w:ins w:id="24031" w:author="Nobu" w:date="2021-09-11T15:05:00Z"/>
                <w:lang w:eastAsia="ja-JP"/>
              </w:rPr>
              <w:pPrChange w:id="24032" w:author="Nobu" w:date="2021-09-11T18:39:00Z">
                <w:pPr/>
              </w:pPrChange>
            </w:pPr>
            <w:ins w:id="24033" w:author="Nobu" w:date="2021-09-11T15:05:00Z">
              <w:r w:rsidRPr="00CE26EB">
                <w:rPr>
                  <w:rFonts w:hint="eastAsia"/>
                  <w:lang w:eastAsia="ja-JP"/>
                </w:rPr>
                <w:t>Project reference</w:t>
              </w:r>
            </w:ins>
          </w:p>
        </w:tc>
      </w:tr>
      <w:tr w:rsidR="002470B6" w:rsidRPr="00CE26EB" w14:paraId="55DF5E12" w14:textId="77777777" w:rsidTr="008605FB">
        <w:trPr>
          <w:trHeight w:val="282"/>
          <w:jc w:val="center"/>
          <w:ins w:id="24034" w:author="Nobu" w:date="2021-09-11T15:05:00Z"/>
          <w:trPrChange w:id="24035"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4036"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4E848D3F" w14:textId="0B4527C1" w:rsidR="00CE26EB" w:rsidRPr="00CE26EB" w:rsidRDefault="004942B9">
            <w:pPr>
              <w:pStyle w:val="Tablebody"/>
              <w:jc w:val="left"/>
              <w:rPr>
                <w:ins w:id="24037" w:author="Nobu" w:date="2021-09-11T15:05:00Z"/>
                <w:lang w:eastAsia="ja-JP"/>
              </w:rPr>
              <w:pPrChange w:id="24038" w:author="Nobu" w:date="2021-09-11T18:39:00Z">
                <w:pPr/>
              </w:pPrChange>
            </w:pPr>
            <w:ins w:id="24039" w:author="Nobu" w:date="2021-09-12T14:40:00Z">
              <w:r>
                <w:rPr>
                  <w:rFonts w:hint="eastAsia"/>
                  <w:lang w:eastAsia="ja-JP"/>
                </w:rPr>
                <w:t xml:space="preserve">/Invoice/ </w:t>
              </w:r>
            </w:ins>
            <w:ins w:id="24040" w:author="Nobu" w:date="2021-09-11T15:05:00Z">
              <w:r w:rsidR="00CE26EB" w:rsidRPr="00CE26EB">
                <w:rPr>
                  <w:rFonts w:hint="eastAsia"/>
                  <w:lang w:eastAsia="ja-JP"/>
                </w:rPr>
                <w:t>cac:Contract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4041"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4E2B787C" w14:textId="77777777" w:rsidR="00CE26EB" w:rsidRPr="00CE26EB" w:rsidRDefault="00CE26EB">
            <w:pPr>
              <w:pStyle w:val="Tablebody"/>
              <w:jc w:val="left"/>
              <w:rPr>
                <w:ins w:id="24042" w:author="Nobu" w:date="2021-09-11T15:05:00Z"/>
                <w:lang w:eastAsia="ja-JP"/>
              </w:rPr>
              <w:pPrChange w:id="24043" w:author="Nobu" w:date="2021-09-11T18:39:00Z">
                <w:pPr/>
              </w:pPrChange>
            </w:pPr>
            <w:ins w:id="24044"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4045"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74BA1BA3" w14:textId="23CA26CB" w:rsidR="00CE26EB" w:rsidRPr="00CE26EB" w:rsidRDefault="00CE26EB">
            <w:pPr>
              <w:pStyle w:val="Tablebody"/>
              <w:rPr>
                <w:ins w:id="24046" w:author="Nobu" w:date="2021-09-11T15:05:00Z"/>
                <w:lang w:eastAsia="ja-JP"/>
              </w:rPr>
              <w:pPrChange w:id="24047"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4048"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22C34051" w14:textId="1D3EF7F0" w:rsidR="00CE26EB" w:rsidRPr="00CE26EB" w:rsidRDefault="00CE26EB">
            <w:pPr>
              <w:pStyle w:val="Tablebody"/>
              <w:rPr>
                <w:ins w:id="24049" w:author="Nobu" w:date="2021-09-11T15:05:00Z"/>
                <w:lang w:eastAsia="ja-JP"/>
              </w:rPr>
              <w:pPrChange w:id="24050"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4051"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37871FE5" w14:textId="77777777" w:rsidR="00CE26EB" w:rsidRPr="00CE26EB" w:rsidRDefault="00CE26EB">
            <w:pPr>
              <w:pStyle w:val="Tablebody"/>
              <w:jc w:val="left"/>
              <w:rPr>
                <w:ins w:id="24052" w:author="Nobu" w:date="2021-09-11T15:05:00Z"/>
                <w:lang w:eastAsia="ja-JP"/>
              </w:rPr>
              <w:pPrChange w:id="24053" w:author="Nobu" w:date="2021-09-11T18:39:00Z">
                <w:pPr/>
              </w:pPrChange>
            </w:pPr>
            <w:ins w:id="24054" w:author="Nobu" w:date="2021-09-11T15:05:00Z">
              <w:r w:rsidRPr="00CE26EB">
                <w:rPr>
                  <w:rFonts w:hint="eastAsia"/>
                  <w:lang w:eastAsia="ja-JP"/>
                </w:rPr>
                <w:t> </w:t>
              </w:r>
            </w:ins>
          </w:p>
        </w:tc>
      </w:tr>
      <w:tr w:rsidR="002470B6" w:rsidRPr="00CE26EB" w14:paraId="39EF6621" w14:textId="77777777" w:rsidTr="008605FB">
        <w:trPr>
          <w:trHeight w:val="282"/>
          <w:jc w:val="center"/>
          <w:ins w:id="24055" w:author="Nobu" w:date="2021-09-11T15:05:00Z"/>
          <w:trPrChange w:id="24056"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4057"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528B61F" w14:textId="28C47F94" w:rsidR="00CE26EB" w:rsidRPr="00CE26EB" w:rsidRDefault="004942B9">
            <w:pPr>
              <w:pStyle w:val="Tablebody"/>
              <w:jc w:val="left"/>
              <w:rPr>
                <w:ins w:id="24058" w:author="Nobu" w:date="2021-09-11T15:05:00Z"/>
                <w:lang w:eastAsia="ja-JP"/>
              </w:rPr>
              <w:pPrChange w:id="24059" w:author="Nobu" w:date="2021-09-11T18:39:00Z">
                <w:pPr/>
              </w:pPrChange>
            </w:pPr>
            <w:ins w:id="24060" w:author="Nobu" w:date="2021-09-12T14:40:00Z">
              <w:r>
                <w:rPr>
                  <w:rFonts w:hint="eastAsia"/>
                  <w:lang w:eastAsia="ja-JP"/>
                </w:rPr>
                <w:t xml:space="preserve">/Invoice/ </w:t>
              </w:r>
            </w:ins>
            <w:ins w:id="24061" w:author="Nobu" w:date="2021-09-11T15:05:00Z">
              <w:r w:rsidR="00CE26EB" w:rsidRPr="00CE26EB">
                <w:rPr>
                  <w:rFonts w:hint="eastAsia"/>
                  <w:lang w:eastAsia="ja-JP"/>
                </w:rPr>
                <w:t>cac:ContractDocumentReference</w:t>
              </w:r>
            </w:ins>
            <w:ins w:id="24062" w:author="Nobu" w:date="2021-09-11T15:53:00Z">
              <w:r w:rsidR="00C85748">
                <w:rPr>
                  <w:rFonts w:hint="eastAsia"/>
                  <w:lang w:eastAsia="ja-JP"/>
                </w:rPr>
                <w:t xml:space="preserve">/ </w:t>
              </w:r>
            </w:ins>
            <w:ins w:id="24063" w:author="Nobu" w:date="2021-09-11T15:05:00Z">
              <w:r w:rsidR="00CE26EB" w:rsidRPr="00CE26EB">
                <w:rPr>
                  <w:rFonts w:hint="eastAsia"/>
                  <w:lang w:eastAsia="ja-JP"/>
                </w:rPr>
                <w:t>cbc:ID</w:t>
              </w:r>
            </w:ins>
          </w:p>
        </w:tc>
        <w:tc>
          <w:tcPr>
            <w:tcW w:w="600" w:type="pct"/>
            <w:tcBorders>
              <w:top w:val="nil"/>
              <w:left w:val="nil"/>
              <w:bottom w:val="single" w:sz="4" w:space="0" w:color="000000"/>
              <w:right w:val="single" w:sz="4" w:space="0" w:color="000000"/>
            </w:tcBorders>
            <w:shd w:val="clear" w:color="auto" w:fill="auto"/>
            <w:noWrap/>
            <w:hideMark/>
            <w:tcPrChange w:id="24064"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35DFBE72" w14:textId="77777777" w:rsidR="00CE26EB" w:rsidRPr="00CE26EB" w:rsidRDefault="00CE26EB">
            <w:pPr>
              <w:pStyle w:val="Tablebody"/>
              <w:jc w:val="left"/>
              <w:rPr>
                <w:ins w:id="24065" w:author="Nobu" w:date="2021-09-11T15:05:00Z"/>
                <w:lang w:eastAsia="ja-JP"/>
              </w:rPr>
              <w:pPrChange w:id="24066" w:author="Nobu" w:date="2021-09-11T18:39:00Z">
                <w:pPr/>
              </w:pPrChange>
            </w:pPr>
            <w:ins w:id="24067" w:author="Nobu" w:date="2021-09-11T15:05:00Z">
              <w:r w:rsidRPr="00CE26EB">
                <w:rPr>
                  <w:rFonts w:hint="eastAsia"/>
                  <w:lang w:eastAsia="ja-JP"/>
                </w:rPr>
                <w:t>ibt-012</w:t>
              </w:r>
            </w:ins>
          </w:p>
        </w:tc>
        <w:tc>
          <w:tcPr>
            <w:tcW w:w="250" w:type="pct"/>
            <w:tcBorders>
              <w:top w:val="nil"/>
              <w:left w:val="nil"/>
              <w:bottom w:val="single" w:sz="4" w:space="0" w:color="000000"/>
              <w:right w:val="single" w:sz="4" w:space="0" w:color="000000"/>
            </w:tcBorders>
            <w:shd w:val="clear" w:color="auto" w:fill="auto"/>
            <w:noWrap/>
            <w:hideMark/>
            <w:tcPrChange w:id="24068"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399E691" w14:textId="77777777" w:rsidR="00CE26EB" w:rsidRPr="00CE26EB" w:rsidRDefault="00CE26EB">
            <w:pPr>
              <w:pStyle w:val="Tablebody"/>
              <w:rPr>
                <w:ins w:id="24069" w:author="Nobu" w:date="2021-09-11T15:05:00Z"/>
                <w:lang w:eastAsia="ja-JP"/>
              </w:rPr>
              <w:pPrChange w:id="24070" w:author="Nobu" w:date="2021-09-11T18:39:00Z">
                <w:pPr>
                  <w:jc w:val="center"/>
                </w:pPr>
              </w:pPrChange>
            </w:pPr>
            <w:ins w:id="24071" w:author="Nobu" w:date="2021-09-11T15:05:00Z">
              <w:r w:rsidRPr="00CE26EB">
                <w:rPr>
                  <w:rFonts w:hint="eastAsia"/>
                  <w:lang w:eastAsia="ja-JP"/>
                </w:rPr>
                <w:t>1</w:t>
              </w:r>
            </w:ins>
          </w:p>
        </w:tc>
        <w:tc>
          <w:tcPr>
            <w:tcW w:w="400" w:type="pct"/>
            <w:tcBorders>
              <w:top w:val="nil"/>
              <w:left w:val="nil"/>
              <w:bottom w:val="single" w:sz="4" w:space="0" w:color="000000"/>
              <w:right w:val="single" w:sz="4" w:space="0" w:color="000000"/>
            </w:tcBorders>
            <w:shd w:val="clear" w:color="auto" w:fill="auto"/>
            <w:noWrap/>
            <w:hideMark/>
            <w:tcPrChange w:id="24072"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222F29A3" w14:textId="13BA82E3" w:rsidR="00CE26EB" w:rsidRPr="00CE26EB" w:rsidRDefault="00CE26EB">
            <w:pPr>
              <w:pStyle w:val="Tablebody"/>
              <w:rPr>
                <w:ins w:id="24073" w:author="Nobu" w:date="2021-09-11T15:05:00Z"/>
                <w:lang w:eastAsia="ja-JP"/>
              </w:rPr>
              <w:pPrChange w:id="24074" w:author="Nobu" w:date="2021-09-11T18:40:00Z">
                <w:pPr>
                  <w:jc w:val="center"/>
                </w:pPr>
              </w:pPrChange>
            </w:pPr>
            <w:ins w:id="24075"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4076"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65D0758" w14:textId="77777777" w:rsidR="00CE26EB" w:rsidRPr="00CE26EB" w:rsidRDefault="00CE26EB">
            <w:pPr>
              <w:pStyle w:val="Tablebody"/>
              <w:jc w:val="left"/>
              <w:rPr>
                <w:ins w:id="24077" w:author="Nobu" w:date="2021-09-11T15:05:00Z"/>
                <w:lang w:eastAsia="ja-JP"/>
              </w:rPr>
              <w:pPrChange w:id="24078" w:author="Nobu" w:date="2021-09-11T18:39:00Z">
                <w:pPr/>
              </w:pPrChange>
            </w:pPr>
            <w:ins w:id="24079" w:author="Nobu" w:date="2021-09-11T15:05:00Z">
              <w:r w:rsidRPr="00CE26EB">
                <w:rPr>
                  <w:rFonts w:hint="eastAsia"/>
                  <w:lang w:eastAsia="ja-JP"/>
                </w:rPr>
                <w:t>Contract reference</w:t>
              </w:r>
            </w:ins>
          </w:p>
        </w:tc>
      </w:tr>
      <w:tr w:rsidR="002470B6" w:rsidRPr="00CE26EB" w14:paraId="392C203C" w14:textId="77777777" w:rsidTr="008605FB">
        <w:trPr>
          <w:trHeight w:val="282"/>
          <w:jc w:val="center"/>
          <w:ins w:id="24080" w:author="Nobu" w:date="2021-09-11T15:05:00Z"/>
          <w:trPrChange w:id="24081"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4082"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302DCB71" w14:textId="7C90E965" w:rsidR="00CE26EB" w:rsidRPr="00CE26EB" w:rsidRDefault="004942B9">
            <w:pPr>
              <w:pStyle w:val="Tablebody"/>
              <w:jc w:val="left"/>
              <w:rPr>
                <w:ins w:id="24083" w:author="Nobu" w:date="2021-09-11T15:05:00Z"/>
                <w:lang w:eastAsia="ja-JP"/>
              </w:rPr>
              <w:pPrChange w:id="24084" w:author="Nobu" w:date="2021-09-11T18:39:00Z">
                <w:pPr/>
              </w:pPrChange>
            </w:pPr>
            <w:ins w:id="24085" w:author="Nobu" w:date="2021-09-12T14:40:00Z">
              <w:r>
                <w:rPr>
                  <w:rFonts w:hint="eastAsia"/>
                  <w:lang w:eastAsia="ja-JP"/>
                </w:rPr>
                <w:t xml:space="preserve">/Invoice/ </w:t>
              </w:r>
            </w:ins>
            <w:ins w:id="24086" w:author="Nobu" w:date="2021-09-11T15:05:00Z">
              <w:r w:rsidR="00CE26EB" w:rsidRPr="00CE26EB">
                <w:rPr>
                  <w:rFonts w:hint="eastAsia"/>
                  <w:lang w:eastAsia="ja-JP"/>
                </w:rPr>
                <w:t>cac:Order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4087"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7E28484" w14:textId="77777777" w:rsidR="00CE26EB" w:rsidRPr="00CE26EB" w:rsidRDefault="00CE26EB">
            <w:pPr>
              <w:pStyle w:val="Tablebody"/>
              <w:jc w:val="left"/>
              <w:rPr>
                <w:ins w:id="24088" w:author="Nobu" w:date="2021-09-11T15:05:00Z"/>
                <w:lang w:eastAsia="ja-JP"/>
              </w:rPr>
              <w:pPrChange w:id="24089" w:author="Nobu" w:date="2021-09-11T18:39:00Z">
                <w:pPr/>
              </w:pPrChange>
            </w:pPr>
            <w:ins w:id="24090"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4091"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7802AD51" w14:textId="753C09FD" w:rsidR="00CE26EB" w:rsidRPr="00CE26EB" w:rsidRDefault="00CE26EB">
            <w:pPr>
              <w:pStyle w:val="Tablebody"/>
              <w:rPr>
                <w:ins w:id="24092" w:author="Nobu" w:date="2021-09-11T15:05:00Z"/>
                <w:lang w:eastAsia="ja-JP"/>
              </w:rPr>
              <w:pPrChange w:id="24093"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4094"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19BFF5D0" w14:textId="1B5832B6" w:rsidR="00CE26EB" w:rsidRPr="00CE26EB" w:rsidRDefault="00CE26EB">
            <w:pPr>
              <w:pStyle w:val="Tablebody"/>
              <w:rPr>
                <w:ins w:id="24095" w:author="Nobu" w:date="2021-09-11T15:05:00Z"/>
                <w:lang w:eastAsia="ja-JP"/>
              </w:rPr>
              <w:pPrChange w:id="24096"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4097"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7445E9ED" w14:textId="77777777" w:rsidR="00CE26EB" w:rsidRPr="00CE26EB" w:rsidRDefault="00CE26EB">
            <w:pPr>
              <w:pStyle w:val="Tablebody"/>
              <w:jc w:val="left"/>
              <w:rPr>
                <w:ins w:id="24098" w:author="Nobu" w:date="2021-09-11T15:05:00Z"/>
                <w:lang w:eastAsia="ja-JP"/>
              </w:rPr>
              <w:pPrChange w:id="24099" w:author="Nobu" w:date="2021-09-11T18:39:00Z">
                <w:pPr/>
              </w:pPrChange>
            </w:pPr>
            <w:ins w:id="24100" w:author="Nobu" w:date="2021-09-11T15:05:00Z">
              <w:r w:rsidRPr="00CE26EB">
                <w:rPr>
                  <w:rFonts w:hint="eastAsia"/>
                  <w:lang w:eastAsia="ja-JP"/>
                </w:rPr>
                <w:t> </w:t>
              </w:r>
            </w:ins>
          </w:p>
        </w:tc>
      </w:tr>
      <w:tr w:rsidR="002470B6" w:rsidRPr="00CE26EB" w14:paraId="5E48F45E" w14:textId="77777777" w:rsidTr="008605FB">
        <w:trPr>
          <w:trHeight w:val="282"/>
          <w:jc w:val="center"/>
          <w:ins w:id="24101" w:author="Nobu" w:date="2021-09-11T15:05:00Z"/>
          <w:trPrChange w:id="24102"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4103"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6CDD7071" w14:textId="40E0BDB7" w:rsidR="00CE26EB" w:rsidRPr="00CE26EB" w:rsidRDefault="004942B9">
            <w:pPr>
              <w:pStyle w:val="Tablebody"/>
              <w:jc w:val="left"/>
              <w:rPr>
                <w:ins w:id="24104" w:author="Nobu" w:date="2021-09-11T15:05:00Z"/>
                <w:lang w:eastAsia="ja-JP"/>
              </w:rPr>
              <w:pPrChange w:id="24105" w:author="Nobu" w:date="2021-09-11T18:39:00Z">
                <w:pPr/>
              </w:pPrChange>
            </w:pPr>
            <w:ins w:id="24106" w:author="Nobu" w:date="2021-09-12T14:40:00Z">
              <w:r>
                <w:rPr>
                  <w:rFonts w:hint="eastAsia"/>
                  <w:lang w:eastAsia="ja-JP"/>
                </w:rPr>
                <w:t xml:space="preserve">/Invoice/ </w:t>
              </w:r>
            </w:ins>
            <w:ins w:id="24107" w:author="Nobu" w:date="2021-09-11T15:05:00Z">
              <w:r w:rsidR="00CE26EB" w:rsidRPr="00CE26EB">
                <w:rPr>
                  <w:rFonts w:hint="eastAsia"/>
                  <w:lang w:eastAsia="ja-JP"/>
                </w:rPr>
                <w:t>cac:OrderReference</w:t>
              </w:r>
            </w:ins>
            <w:ins w:id="24108" w:author="Nobu" w:date="2021-09-11T15:53:00Z">
              <w:r w:rsidR="00C85748">
                <w:rPr>
                  <w:rFonts w:hint="eastAsia"/>
                  <w:lang w:eastAsia="ja-JP"/>
                </w:rPr>
                <w:t xml:space="preserve">/ </w:t>
              </w:r>
            </w:ins>
            <w:ins w:id="24109" w:author="Nobu" w:date="2021-09-11T15:05:00Z">
              <w:r w:rsidR="00CE26EB" w:rsidRPr="00CE26EB">
                <w:rPr>
                  <w:rFonts w:hint="eastAsia"/>
                  <w:lang w:eastAsia="ja-JP"/>
                </w:rPr>
                <w:t>cbc:ID</w:t>
              </w:r>
            </w:ins>
          </w:p>
        </w:tc>
        <w:tc>
          <w:tcPr>
            <w:tcW w:w="600" w:type="pct"/>
            <w:tcBorders>
              <w:top w:val="nil"/>
              <w:left w:val="nil"/>
              <w:bottom w:val="single" w:sz="4" w:space="0" w:color="000000"/>
              <w:right w:val="single" w:sz="4" w:space="0" w:color="000000"/>
            </w:tcBorders>
            <w:shd w:val="clear" w:color="auto" w:fill="auto"/>
            <w:noWrap/>
            <w:hideMark/>
            <w:tcPrChange w:id="24110"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62F864E" w14:textId="77777777" w:rsidR="00CE26EB" w:rsidRPr="00CE26EB" w:rsidRDefault="00CE26EB">
            <w:pPr>
              <w:pStyle w:val="Tablebody"/>
              <w:jc w:val="left"/>
              <w:rPr>
                <w:ins w:id="24111" w:author="Nobu" w:date="2021-09-11T15:05:00Z"/>
                <w:lang w:eastAsia="ja-JP"/>
              </w:rPr>
              <w:pPrChange w:id="24112" w:author="Nobu" w:date="2021-09-11T18:39:00Z">
                <w:pPr/>
              </w:pPrChange>
            </w:pPr>
            <w:ins w:id="24113" w:author="Nobu" w:date="2021-09-11T15:05:00Z">
              <w:r w:rsidRPr="00CE26EB">
                <w:rPr>
                  <w:rFonts w:hint="eastAsia"/>
                  <w:lang w:eastAsia="ja-JP"/>
                </w:rPr>
                <w:t>ibt-013</w:t>
              </w:r>
            </w:ins>
          </w:p>
        </w:tc>
        <w:tc>
          <w:tcPr>
            <w:tcW w:w="250" w:type="pct"/>
            <w:tcBorders>
              <w:top w:val="nil"/>
              <w:left w:val="nil"/>
              <w:bottom w:val="single" w:sz="4" w:space="0" w:color="000000"/>
              <w:right w:val="single" w:sz="4" w:space="0" w:color="000000"/>
            </w:tcBorders>
            <w:shd w:val="clear" w:color="auto" w:fill="auto"/>
            <w:noWrap/>
            <w:hideMark/>
            <w:tcPrChange w:id="24114"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8401D80" w14:textId="77777777" w:rsidR="00CE26EB" w:rsidRPr="00CE26EB" w:rsidRDefault="00CE26EB">
            <w:pPr>
              <w:pStyle w:val="Tablebody"/>
              <w:rPr>
                <w:ins w:id="24115" w:author="Nobu" w:date="2021-09-11T15:05:00Z"/>
                <w:lang w:eastAsia="ja-JP"/>
              </w:rPr>
              <w:pPrChange w:id="24116" w:author="Nobu" w:date="2021-09-11T18:39:00Z">
                <w:pPr>
                  <w:jc w:val="center"/>
                </w:pPr>
              </w:pPrChange>
            </w:pPr>
            <w:ins w:id="24117" w:author="Nobu" w:date="2021-09-11T15:05:00Z">
              <w:r w:rsidRPr="00CE26EB">
                <w:rPr>
                  <w:rFonts w:hint="eastAsia"/>
                  <w:lang w:eastAsia="ja-JP"/>
                </w:rPr>
                <w:t>1</w:t>
              </w:r>
            </w:ins>
          </w:p>
        </w:tc>
        <w:tc>
          <w:tcPr>
            <w:tcW w:w="400" w:type="pct"/>
            <w:tcBorders>
              <w:top w:val="nil"/>
              <w:left w:val="nil"/>
              <w:bottom w:val="single" w:sz="4" w:space="0" w:color="000000"/>
              <w:right w:val="single" w:sz="4" w:space="0" w:color="000000"/>
            </w:tcBorders>
            <w:shd w:val="clear" w:color="auto" w:fill="auto"/>
            <w:noWrap/>
            <w:hideMark/>
            <w:tcPrChange w:id="24118"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7EB8960E" w14:textId="219E3714" w:rsidR="00CE26EB" w:rsidRPr="00CE26EB" w:rsidRDefault="00CE26EB">
            <w:pPr>
              <w:pStyle w:val="Tablebody"/>
              <w:rPr>
                <w:ins w:id="24119" w:author="Nobu" w:date="2021-09-11T15:05:00Z"/>
                <w:lang w:eastAsia="ja-JP"/>
              </w:rPr>
              <w:pPrChange w:id="24120" w:author="Nobu" w:date="2021-09-11T18:40:00Z">
                <w:pPr>
                  <w:jc w:val="center"/>
                </w:pPr>
              </w:pPrChange>
            </w:pPr>
            <w:ins w:id="24121"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4122"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A61A022" w14:textId="77777777" w:rsidR="00CE26EB" w:rsidRPr="00CE26EB" w:rsidRDefault="00CE26EB">
            <w:pPr>
              <w:pStyle w:val="Tablebody"/>
              <w:jc w:val="left"/>
              <w:rPr>
                <w:ins w:id="24123" w:author="Nobu" w:date="2021-09-11T15:05:00Z"/>
                <w:lang w:eastAsia="ja-JP"/>
              </w:rPr>
              <w:pPrChange w:id="24124" w:author="Nobu" w:date="2021-09-11T18:39:00Z">
                <w:pPr/>
              </w:pPrChange>
            </w:pPr>
            <w:ins w:id="24125" w:author="Nobu" w:date="2021-09-11T15:05:00Z">
              <w:r w:rsidRPr="00CE26EB">
                <w:rPr>
                  <w:rFonts w:hint="eastAsia"/>
                  <w:lang w:eastAsia="ja-JP"/>
                </w:rPr>
                <w:t>Purchase order reference</w:t>
              </w:r>
            </w:ins>
          </w:p>
        </w:tc>
      </w:tr>
      <w:tr w:rsidR="002470B6" w:rsidRPr="00CE26EB" w14:paraId="64F2C16D" w14:textId="77777777" w:rsidTr="008605FB">
        <w:trPr>
          <w:trHeight w:val="282"/>
          <w:jc w:val="center"/>
          <w:ins w:id="24126" w:author="Nobu" w:date="2021-09-11T15:05:00Z"/>
          <w:trPrChange w:id="24127"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4128"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2FD3A6F2" w14:textId="53B13C3A" w:rsidR="00CE26EB" w:rsidRPr="00CE26EB" w:rsidRDefault="004942B9">
            <w:pPr>
              <w:pStyle w:val="Tablebody"/>
              <w:jc w:val="left"/>
              <w:rPr>
                <w:ins w:id="24129" w:author="Nobu" w:date="2021-09-11T15:05:00Z"/>
                <w:lang w:eastAsia="ja-JP"/>
              </w:rPr>
              <w:pPrChange w:id="24130" w:author="Nobu" w:date="2021-09-11T18:39:00Z">
                <w:pPr/>
              </w:pPrChange>
            </w:pPr>
            <w:ins w:id="24131" w:author="Nobu" w:date="2021-09-12T14:40:00Z">
              <w:r>
                <w:rPr>
                  <w:rFonts w:hint="eastAsia"/>
                  <w:lang w:eastAsia="ja-JP"/>
                </w:rPr>
                <w:t xml:space="preserve">/Invoice/ </w:t>
              </w:r>
            </w:ins>
            <w:ins w:id="24132" w:author="Nobu" w:date="2021-09-11T15:05:00Z">
              <w:r w:rsidR="00CE26EB" w:rsidRPr="00CE26EB">
                <w:rPr>
                  <w:rFonts w:hint="eastAsia"/>
                  <w:lang w:eastAsia="ja-JP"/>
                </w:rPr>
                <w:t>cac:OrderReference</w:t>
              </w:r>
            </w:ins>
            <w:ins w:id="24133" w:author="Nobu" w:date="2021-09-11T15:53:00Z">
              <w:r w:rsidR="00C85748">
                <w:rPr>
                  <w:rFonts w:hint="eastAsia"/>
                  <w:lang w:eastAsia="ja-JP"/>
                </w:rPr>
                <w:t xml:space="preserve">/ </w:t>
              </w:r>
            </w:ins>
            <w:ins w:id="24134" w:author="Nobu" w:date="2021-09-11T15:05:00Z">
              <w:r w:rsidR="00CE26EB" w:rsidRPr="00CE26EB">
                <w:rPr>
                  <w:rFonts w:hint="eastAsia"/>
                  <w:lang w:eastAsia="ja-JP"/>
                </w:rPr>
                <w:t>cbc:SalesOrderID</w:t>
              </w:r>
            </w:ins>
          </w:p>
        </w:tc>
        <w:tc>
          <w:tcPr>
            <w:tcW w:w="600" w:type="pct"/>
            <w:tcBorders>
              <w:top w:val="nil"/>
              <w:left w:val="nil"/>
              <w:bottom w:val="single" w:sz="4" w:space="0" w:color="000000"/>
              <w:right w:val="single" w:sz="4" w:space="0" w:color="000000"/>
            </w:tcBorders>
            <w:shd w:val="clear" w:color="auto" w:fill="auto"/>
            <w:noWrap/>
            <w:hideMark/>
            <w:tcPrChange w:id="24135"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5B861DC" w14:textId="77777777" w:rsidR="00CE26EB" w:rsidRPr="00CE26EB" w:rsidRDefault="00CE26EB">
            <w:pPr>
              <w:pStyle w:val="Tablebody"/>
              <w:jc w:val="left"/>
              <w:rPr>
                <w:ins w:id="24136" w:author="Nobu" w:date="2021-09-11T15:05:00Z"/>
                <w:lang w:eastAsia="ja-JP"/>
              </w:rPr>
              <w:pPrChange w:id="24137" w:author="Nobu" w:date="2021-09-11T18:39:00Z">
                <w:pPr/>
              </w:pPrChange>
            </w:pPr>
            <w:ins w:id="24138" w:author="Nobu" w:date="2021-09-11T15:05:00Z">
              <w:r w:rsidRPr="00CE26EB">
                <w:rPr>
                  <w:rFonts w:hint="eastAsia"/>
                  <w:lang w:eastAsia="ja-JP"/>
                </w:rPr>
                <w:t>ibt-014</w:t>
              </w:r>
            </w:ins>
          </w:p>
        </w:tc>
        <w:tc>
          <w:tcPr>
            <w:tcW w:w="250" w:type="pct"/>
            <w:tcBorders>
              <w:top w:val="nil"/>
              <w:left w:val="nil"/>
              <w:bottom w:val="single" w:sz="4" w:space="0" w:color="000000"/>
              <w:right w:val="single" w:sz="4" w:space="0" w:color="000000"/>
            </w:tcBorders>
            <w:shd w:val="clear" w:color="auto" w:fill="auto"/>
            <w:noWrap/>
            <w:hideMark/>
            <w:tcPrChange w:id="24139"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D8F2DDB" w14:textId="77777777" w:rsidR="00CE26EB" w:rsidRPr="00CE26EB" w:rsidRDefault="00CE26EB">
            <w:pPr>
              <w:pStyle w:val="Tablebody"/>
              <w:rPr>
                <w:ins w:id="24140" w:author="Nobu" w:date="2021-09-11T15:05:00Z"/>
                <w:lang w:eastAsia="ja-JP"/>
              </w:rPr>
              <w:pPrChange w:id="24141" w:author="Nobu" w:date="2021-09-11T18:39:00Z">
                <w:pPr>
                  <w:jc w:val="center"/>
                </w:pPr>
              </w:pPrChange>
            </w:pPr>
            <w:ins w:id="24142" w:author="Nobu" w:date="2021-09-11T15:05:00Z">
              <w:r w:rsidRPr="00CE26EB">
                <w:rPr>
                  <w:rFonts w:hint="eastAsia"/>
                  <w:lang w:eastAsia="ja-JP"/>
                </w:rPr>
                <w:t>1</w:t>
              </w:r>
            </w:ins>
          </w:p>
        </w:tc>
        <w:tc>
          <w:tcPr>
            <w:tcW w:w="400" w:type="pct"/>
            <w:tcBorders>
              <w:top w:val="nil"/>
              <w:left w:val="nil"/>
              <w:bottom w:val="single" w:sz="4" w:space="0" w:color="000000"/>
              <w:right w:val="single" w:sz="4" w:space="0" w:color="000000"/>
            </w:tcBorders>
            <w:shd w:val="clear" w:color="auto" w:fill="auto"/>
            <w:noWrap/>
            <w:hideMark/>
            <w:tcPrChange w:id="24143"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28DF0AD8" w14:textId="4DB3AE44" w:rsidR="00CE26EB" w:rsidRPr="00CE26EB" w:rsidRDefault="00CE26EB">
            <w:pPr>
              <w:pStyle w:val="Tablebody"/>
              <w:rPr>
                <w:ins w:id="24144" w:author="Nobu" w:date="2021-09-11T15:05:00Z"/>
                <w:lang w:eastAsia="ja-JP"/>
              </w:rPr>
              <w:pPrChange w:id="24145" w:author="Nobu" w:date="2021-09-11T18:40:00Z">
                <w:pPr>
                  <w:jc w:val="center"/>
                </w:pPr>
              </w:pPrChange>
            </w:pPr>
            <w:ins w:id="24146"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4147"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FAFC3AF" w14:textId="77777777" w:rsidR="00CE26EB" w:rsidRPr="00CE26EB" w:rsidRDefault="00CE26EB">
            <w:pPr>
              <w:pStyle w:val="Tablebody"/>
              <w:jc w:val="left"/>
              <w:rPr>
                <w:ins w:id="24148" w:author="Nobu" w:date="2021-09-11T15:05:00Z"/>
                <w:lang w:eastAsia="ja-JP"/>
              </w:rPr>
              <w:pPrChange w:id="24149" w:author="Nobu" w:date="2021-09-11T18:39:00Z">
                <w:pPr/>
              </w:pPrChange>
            </w:pPr>
            <w:ins w:id="24150" w:author="Nobu" w:date="2021-09-11T15:05:00Z">
              <w:r w:rsidRPr="00CE26EB">
                <w:rPr>
                  <w:rFonts w:hint="eastAsia"/>
                  <w:lang w:eastAsia="ja-JP"/>
                </w:rPr>
                <w:t>Sales order reference</w:t>
              </w:r>
            </w:ins>
          </w:p>
        </w:tc>
      </w:tr>
      <w:tr w:rsidR="002470B6" w:rsidRPr="00CE26EB" w14:paraId="29BD781C" w14:textId="77777777" w:rsidTr="008605FB">
        <w:trPr>
          <w:trHeight w:val="282"/>
          <w:jc w:val="center"/>
          <w:ins w:id="24151" w:author="Nobu" w:date="2021-09-11T15:05:00Z"/>
          <w:trPrChange w:id="24152"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4153"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4FF35CEC" w14:textId="770A24CA" w:rsidR="00CE26EB" w:rsidRPr="00CE26EB" w:rsidRDefault="004942B9">
            <w:pPr>
              <w:pStyle w:val="Tablebody"/>
              <w:jc w:val="left"/>
              <w:rPr>
                <w:ins w:id="24154" w:author="Nobu" w:date="2021-09-11T15:05:00Z"/>
                <w:lang w:eastAsia="ja-JP"/>
              </w:rPr>
              <w:pPrChange w:id="24155" w:author="Nobu" w:date="2021-09-11T18:39:00Z">
                <w:pPr/>
              </w:pPrChange>
            </w:pPr>
            <w:ins w:id="24156" w:author="Nobu" w:date="2021-09-12T14:40:00Z">
              <w:r>
                <w:rPr>
                  <w:rFonts w:hint="eastAsia"/>
                  <w:lang w:eastAsia="ja-JP"/>
                </w:rPr>
                <w:lastRenderedPageBreak/>
                <w:t xml:space="preserve">/Invoice/ </w:t>
              </w:r>
            </w:ins>
            <w:ins w:id="24157" w:author="Nobu" w:date="2021-09-11T15:05:00Z">
              <w:r w:rsidR="00CE26EB" w:rsidRPr="00CE26EB">
                <w:rPr>
                  <w:rFonts w:hint="eastAsia"/>
                  <w:lang w:eastAsia="ja-JP"/>
                </w:rPr>
                <w:t>cac:Receipt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4158"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464099E8" w14:textId="77777777" w:rsidR="00CE26EB" w:rsidRPr="00CE26EB" w:rsidRDefault="00CE26EB">
            <w:pPr>
              <w:pStyle w:val="Tablebody"/>
              <w:jc w:val="left"/>
              <w:rPr>
                <w:ins w:id="24159" w:author="Nobu" w:date="2021-09-11T15:05:00Z"/>
                <w:lang w:eastAsia="ja-JP"/>
              </w:rPr>
              <w:pPrChange w:id="24160" w:author="Nobu" w:date="2021-09-11T18:39:00Z">
                <w:pPr/>
              </w:pPrChange>
            </w:pPr>
            <w:ins w:id="24161"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416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375D40C2" w14:textId="013142CB" w:rsidR="00CE26EB" w:rsidRPr="00CE26EB" w:rsidRDefault="00CE26EB">
            <w:pPr>
              <w:pStyle w:val="Tablebody"/>
              <w:rPr>
                <w:ins w:id="24163" w:author="Nobu" w:date="2021-09-11T15:05:00Z"/>
                <w:lang w:eastAsia="ja-JP"/>
              </w:rPr>
              <w:pPrChange w:id="24164"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4165"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0F8A2666" w14:textId="59DC2249" w:rsidR="00CE26EB" w:rsidRPr="00CE26EB" w:rsidRDefault="00CE26EB">
            <w:pPr>
              <w:pStyle w:val="Tablebody"/>
              <w:rPr>
                <w:ins w:id="24166" w:author="Nobu" w:date="2021-09-11T15:05:00Z"/>
                <w:lang w:eastAsia="ja-JP"/>
              </w:rPr>
              <w:pPrChange w:id="24167"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4168"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41EFDB51" w14:textId="77777777" w:rsidR="00CE26EB" w:rsidRPr="00CE26EB" w:rsidRDefault="00CE26EB">
            <w:pPr>
              <w:pStyle w:val="Tablebody"/>
              <w:jc w:val="left"/>
              <w:rPr>
                <w:ins w:id="24169" w:author="Nobu" w:date="2021-09-11T15:05:00Z"/>
                <w:lang w:eastAsia="ja-JP"/>
              </w:rPr>
              <w:pPrChange w:id="24170" w:author="Nobu" w:date="2021-09-11T18:39:00Z">
                <w:pPr/>
              </w:pPrChange>
            </w:pPr>
            <w:ins w:id="24171" w:author="Nobu" w:date="2021-09-11T15:05:00Z">
              <w:r w:rsidRPr="00CE26EB">
                <w:rPr>
                  <w:rFonts w:hint="eastAsia"/>
                  <w:lang w:eastAsia="ja-JP"/>
                </w:rPr>
                <w:t> </w:t>
              </w:r>
            </w:ins>
          </w:p>
        </w:tc>
      </w:tr>
      <w:tr w:rsidR="002470B6" w:rsidRPr="00CE26EB" w14:paraId="7BD31155" w14:textId="77777777" w:rsidTr="008605FB">
        <w:trPr>
          <w:trHeight w:val="282"/>
          <w:jc w:val="center"/>
          <w:ins w:id="24172" w:author="Nobu" w:date="2021-09-11T15:05:00Z"/>
          <w:trPrChange w:id="24173"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4174"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64B5A129" w14:textId="33DA95BA" w:rsidR="00CE26EB" w:rsidRPr="00CE26EB" w:rsidRDefault="004942B9">
            <w:pPr>
              <w:pStyle w:val="Tablebody"/>
              <w:jc w:val="left"/>
              <w:rPr>
                <w:ins w:id="24175" w:author="Nobu" w:date="2021-09-11T15:05:00Z"/>
                <w:lang w:eastAsia="ja-JP"/>
              </w:rPr>
              <w:pPrChange w:id="24176" w:author="Nobu" w:date="2021-09-11T18:39:00Z">
                <w:pPr/>
              </w:pPrChange>
            </w:pPr>
            <w:ins w:id="24177" w:author="Nobu" w:date="2021-09-12T14:40:00Z">
              <w:r>
                <w:rPr>
                  <w:rFonts w:hint="eastAsia"/>
                  <w:lang w:eastAsia="ja-JP"/>
                </w:rPr>
                <w:t xml:space="preserve">/Invoice/ </w:t>
              </w:r>
            </w:ins>
            <w:ins w:id="24178" w:author="Nobu" w:date="2021-09-11T15:05:00Z">
              <w:r w:rsidR="00CE26EB" w:rsidRPr="00CE26EB">
                <w:rPr>
                  <w:rFonts w:hint="eastAsia"/>
                  <w:lang w:eastAsia="ja-JP"/>
                </w:rPr>
                <w:t>cac:ReceiptDocumentReference</w:t>
              </w:r>
            </w:ins>
            <w:ins w:id="24179" w:author="Nobu" w:date="2021-09-11T15:53:00Z">
              <w:r w:rsidR="00C85748">
                <w:rPr>
                  <w:rFonts w:hint="eastAsia"/>
                  <w:lang w:eastAsia="ja-JP"/>
                </w:rPr>
                <w:t xml:space="preserve">/ </w:t>
              </w:r>
            </w:ins>
            <w:ins w:id="24180" w:author="Nobu" w:date="2021-09-11T15:05:00Z">
              <w:r w:rsidR="00CE26EB" w:rsidRPr="00CE26EB">
                <w:rPr>
                  <w:rFonts w:hint="eastAsia"/>
                  <w:lang w:eastAsia="ja-JP"/>
                </w:rPr>
                <w:t>cbc:ID</w:t>
              </w:r>
            </w:ins>
          </w:p>
        </w:tc>
        <w:tc>
          <w:tcPr>
            <w:tcW w:w="600" w:type="pct"/>
            <w:tcBorders>
              <w:top w:val="nil"/>
              <w:left w:val="nil"/>
              <w:bottom w:val="single" w:sz="4" w:space="0" w:color="000000"/>
              <w:right w:val="single" w:sz="4" w:space="0" w:color="000000"/>
            </w:tcBorders>
            <w:shd w:val="clear" w:color="auto" w:fill="auto"/>
            <w:noWrap/>
            <w:hideMark/>
            <w:tcPrChange w:id="24181"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26F49DAE" w14:textId="77777777" w:rsidR="00CE26EB" w:rsidRPr="00CE26EB" w:rsidRDefault="00CE26EB">
            <w:pPr>
              <w:pStyle w:val="Tablebody"/>
              <w:jc w:val="left"/>
              <w:rPr>
                <w:ins w:id="24182" w:author="Nobu" w:date="2021-09-11T15:05:00Z"/>
                <w:lang w:eastAsia="ja-JP"/>
              </w:rPr>
              <w:pPrChange w:id="24183" w:author="Nobu" w:date="2021-09-11T18:39:00Z">
                <w:pPr/>
              </w:pPrChange>
            </w:pPr>
            <w:ins w:id="24184" w:author="Nobu" w:date="2021-09-11T15:05:00Z">
              <w:r w:rsidRPr="00CE26EB">
                <w:rPr>
                  <w:rFonts w:hint="eastAsia"/>
                  <w:lang w:eastAsia="ja-JP"/>
                </w:rPr>
                <w:t>ibt-015</w:t>
              </w:r>
            </w:ins>
          </w:p>
        </w:tc>
        <w:tc>
          <w:tcPr>
            <w:tcW w:w="250" w:type="pct"/>
            <w:tcBorders>
              <w:top w:val="nil"/>
              <w:left w:val="nil"/>
              <w:bottom w:val="single" w:sz="4" w:space="0" w:color="000000"/>
              <w:right w:val="single" w:sz="4" w:space="0" w:color="000000"/>
            </w:tcBorders>
            <w:shd w:val="clear" w:color="auto" w:fill="auto"/>
            <w:noWrap/>
            <w:hideMark/>
            <w:tcPrChange w:id="24185"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1151D263" w14:textId="77777777" w:rsidR="00CE26EB" w:rsidRPr="00CE26EB" w:rsidRDefault="00CE26EB">
            <w:pPr>
              <w:pStyle w:val="Tablebody"/>
              <w:rPr>
                <w:ins w:id="24186" w:author="Nobu" w:date="2021-09-11T15:05:00Z"/>
                <w:lang w:eastAsia="ja-JP"/>
              </w:rPr>
              <w:pPrChange w:id="24187" w:author="Nobu" w:date="2021-09-11T18:39:00Z">
                <w:pPr>
                  <w:jc w:val="center"/>
                </w:pPr>
              </w:pPrChange>
            </w:pPr>
            <w:ins w:id="24188" w:author="Nobu" w:date="2021-09-11T15:05:00Z">
              <w:r w:rsidRPr="00CE26EB">
                <w:rPr>
                  <w:rFonts w:hint="eastAsia"/>
                  <w:lang w:eastAsia="ja-JP"/>
                </w:rPr>
                <w:t>1</w:t>
              </w:r>
            </w:ins>
          </w:p>
        </w:tc>
        <w:tc>
          <w:tcPr>
            <w:tcW w:w="400" w:type="pct"/>
            <w:tcBorders>
              <w:top w:val="nil"/>
              <w:left w:val="nil"/>
              <w:bottom w:val="single" w:sz="4" w:space="0" w:color="000000"/>
              <w:right w:val="single" w:sz="4" w:space="0" w:color="000000"/>
            </w:tcBorders>
            <w:shd w:val="clear" w:color="auto" w:fill="auto"/>
            <w:noWrap/>
            <w:hideMark/>
            <w:tcPrChange w:id="24189"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0B00DFF5" w14:textId="6D1C41BB" w:rsidR="00CE26EB" w:rsidRPr="00CE26EB" w:rsidRDefault="00CE26EB">
            <w:pPr>
              <w:pStyle w:val="Tablebody"/>
              <w:rPr>
                <w:ins w:id="24190" w:author="Nobu" w:date="2021-09-11T15:05:00Z"/>
                <w:lang w:eastAsia="ja-JP"/>
              </w:rPr>
              <w:pPrChange w:id="24191" w:author="Nobu" w:date="2021-09-11T18:40:00Z">
                <w:pPr>
                  <w:jc w:val="center"/>
                </w:pPr>
              </w:pPrChange>
            </w:pPr>
            <w:ins w:id="24192"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4193"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3B9C7220" w14:textId="77777777" w:rsidR="00CE26EB" w:rsidRPr="00CE26EB" w:rsidRDefault="00CE26EB">
            <w:pPr>
              <w:pStyle w:val="Tablebody"/>
              <w:jc w:val="left"/>
              <w:rPr>
                <w:ins w:id="24194" w:author="Nobu" w:date="2021-09-11T15:05:00Z"/>
                <w:lang w:eastAsia="ja-JP"/>
              </w:rPr>
              <w:pPrChange w:id="24195" w:author="Nobu" w:date="2021-09-11T18:39:00Z">
                <w:pPr/>
              </w:pPrChange>
            </w:pPr>
            <w:ins w:id="24196" w:author="Nobu" w:date="2021-09-11T15:05:00Z">
              <w:r w:rsidRPr="00CE26EB">
                <w:rPr>
                  <w:rFonts w:hint="eastAsia"/>
                  <w:lang w:eastAsia="ja-JP"/>
                </w:rPr>
                <w:t>Receiving advice reference</w:t>
              </w:r>
            </w:ins>
          </w:p>
        </w:tc>
      </w:tr>
      <w:tr w:rsidR="002470B6" w:rsidRPr="00CE26EB" w14:paraId="2F399E99" w14:textId="77777777" w:rsidTr="008605FB">
        <w:trPr>
          <w:trHeight w:val="282"/>
          <w:jc w:val="center"/>
          <w:ins w:id="24197" w:author="Nobu" w:date="2021-09-11T15:05:00Z"/>
          <w:trPrChange w:id="24198"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4199"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6B4CF6AB" w14:textId="46625B4A" w:rsidR="00CE26EB" w:rsidRPr="00CE26EB" w:rsidRDefault="004942B9">
            <w:pPr>
              <w:pStyle w:val="Tablebody"/>
              <w:jc w:val="left"/>
              <w:rPr>
                <w:ins w:id="24200" w:author="Nobu" w:date="2021-09-11T15:05:00Z"/>
                <w:lang w:eastAsia="ja-JP"/>
              </w:rPr>
              <w:pPrChange w:id="24201" w:author="Nobu" w:date="2021-09-11T18:39:00Z">
                <w:pPr/>
              </w:pPrChange>
            </w:pPr>
            <w:ins w:id="24202" w:author="Nobu" w:date="2021-09-12T14:40:00Z">
              <w:r>
                <w:rPr>
                  <w:rFonts w:hint="eastAsia"/>
                  <w:lang w:eastAsia="ja-JP"/>
                </w:rPr>
                <w:t xml:space="preserve">/Invoice/ </w:t>
              </w:r>
            </w:ins>
            <w:ins w:id="24203" w:author="Nobu" w:date="2021-09-11T15:05:00Z">
              <w:r w:rsidR="00CE26EB" w:rsidRPr="00CE26EB">
                <w:rPr>
                  <w:rFonts w:hint="eastAsia"/>
                  <w:lang w:eastAsia="ja-JP"/>
                </w:rPr>
                <w:t>cac:Despatch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4204"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29FE3A7" w14:textId="77777777" w:rsidR="00CE26EB" w:rsidRPr="00CE26EB" w:rsidRDefault="00CE26EB">
            <w:pPr>
              <w:pStyle w:val="Tablebody"/>
              <w:jc w:val="left"/>
              <w:rPr>
                <w:ins w:id="24205" w:author="Nobu" w:date="2021-09-11T15:05:00Z"/>
                <w:lang w:eastAsia="ja-JP"/>
              </w:rPr>
              <w:pPrChange w:id="24206" w:author="Nobu" w:date="2021-09-11T18:39:00Z">
                <w:pPr/>
              </w:pPrChange>
            </w:pPr>
            <w:ins w:id="24207"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4208"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4AED35F0" w14:textId="701287DC" w:rsidR="00CE26EB" w:rsidRPr="00CE26EB" w:rsidRDefault="00CE26EB">
            <w:pPr>
              <w:pStyle w:val="Tablebody"/>
              <w:rPr>
                <w:ins w:id="24209" w:author="Nobu" w:date="2021-09-11T15:05:00Z"/>
                <w:lang w:eastAsia="ja-JP"/>
              </w:rPr>
              <w:pPrChange w:id="24210"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4211"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093B21D8" w14:textId="11F2F68A" w:rsidR="00CE26EB" w:rsidRPr="00CE26EB" w:rsidRDefault="00CE26EB">
            <w:pPr>
              <w:pStyle w:val="Tablebody"/>
              <w:rPr>
                <w:ins w:id="24212" w:author="Nobu" w:date="2021-09-11T15:05:00Z"/>
                <w:lang w:eastAsia="ja-JP"/>
              </w:rPr>
              <w:pPrChange w:id="24213"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4214"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3C8E03EE" w14:textId="77777777" w:rsidR="00CE26EB" w:rsidRPr="00CE26EB" w:rsidRDefault="00CE26EB">
            <w:pPr>
              <w:pStyle w:val="Tablebody"/>
              <w:jc w:val="left"/>
              <w:rPr>
                <w:ins w:id="24215" w:author="Nobu" w:date="2021-09-11T15:05:00Z"/>
                <w:lang w:eastAsia="ja-JP"/>
              </w:rPr>
              <w:pPrChange w:id="24216" w:author="Nobu" w:date="2021-09-11T18:39:00Z">
                <w:pPr/>
              </w:pPrChange>
            </w:pPr>
            <w:ins w:id="24217" w:author="Nobu" w:date="2021-09-11T15:05:00Z">
              <w:r w:rsidRPr="00CE26EB">
                <w:rPr>
                  <w:rFonts w:hint="eastAsia"/>
                  <w:lang w:eastAsia="ja-JP"/>
                </w:rPr>
                <w:t> </w:t>
              </w:r>
            </w:ins>
          </w:p>
        </w:tc>
      </w:tr>
      <w:tr w:rsidR="002470B6" w:rsidRPr="00CE26EB" w14:paraId="4936A96F" w14:textId="77777777" w:rsidTr="008605FB">
        <w:trPr>
          <w:trHeight w:val="282"/>
          <w:jc w:val="center"/>
          <w:ins w:id="24218" w:author="Nobu" w:date="2021-09-11T15:05:00Z"/>
          <w:trPrChange w:id="24219"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4220"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508624F4" w14:textId="47337EBF" w:rsidR="00CE26EB" w:rsidRPr="00CE26EB" w:rsidRDefault="004942B9">
            <w:pPr>
              <w:pStyle w:val="Tablebody"/>
              <w:jc w:val="left"/>
              <w:rPr>
                <w:ins w:id="24221" w:author="Nobu" w:date="2021-09-11T15:05:00Z"/>
                <w:lang w:eastAsia="ja-JP"/>
              </w:rPr>
              <w:pPrChange w:id="24222" w:author="Nobu" w:date="2021-09-11T18:39:00Z">
                <w:pPr/>
              </w:pPrChange>
            </w:pPr>
            <w:ins w:id="24223" w:author="Nobu" w:date="2021-09-12T14:40:00Z">
              <w:r>
                <w:rPr>
                  <w:rFonts w:hint="eastAsia"/>
                  <w:lang w:eastAsia="ja-JP"/>
                </w:rPr>
                <w:t xml:space="preserve">/Invoice/ </w:t>
              </w:r>
            </w:ins>
            <w:ins w:id="24224" w:author="Nobu" w:date="2021-09-11T15:05:00Z">
              <w:r w:rsidR="00CE26EB" w:rsidRPr="00CE26EB">
                <w:rPr>
                  <w:rFonts w:hint="eastAsia"/>
                  <w:lang w:eastAsia="ja-JP"/>
                </w:rPr>
                <w:t>cac:DespatchDocumentReference</w:t>
              </w:r>
            </w:ins>
            <w:ins w:id="24225" w:author="Nobu" w:date="2021-09-11T15:53:00Z">
              <w:r w:rsidR="00C85748">
                <w:rPr>
                  <w:rFonts w:hint="eastAsia"/>
                  <w:lang w:eastAsia="ja-JP"/>
                </w:rPr>
                <w:t xml:space="preserve">/ </w:t>
              </w:r>
            </w:ins>
            <w:ins w:id="24226" w:author="Nobu" w:date="2021-09-11T15:05:00Z">
              <w:r w:rsidR="00CE26EB" w:rsidRPr="00CE26EB">
                <w:rPr>
                  <w:rFonts w:hint="eastAsia"/>
                  <w:lang w:eastAsia="ja-JP"/>
                </w:rPr>
                <w:t>cbc:ID</w:t>
              </w:r>
            </w:ins>
          </w:p>
        </w:tc>
        <w:tc>
          <w:tcPr>
            <w:tcW w:w="600" w:type="pct"/>
            <w:tcBorders>
              <w:top w:val="nil"/>
              <w:left w:val="nil"/>
              <w:bottom w:val="single" w:sz="4" w:space="0" w:color="000000"/>
              <w:right w:val="single" w:sz="4" w:space="0" w:color="000000"/>
            </w:tcBorders>
            <w:shd w:val="clear" w:color="auto" w:fill="auto"/>
            <w:noWrap/>
            <w:hideMark/>
            <w:tcPrChange w:id="24227"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45448885" w14:textId="77777777" w:rsidR="00CE26EB" w:rsidRPr="00CE26EB" w:rsidRDefault="00CE26EB">
            <w:pPr>
              <w:pStyle w:val="Tablebody"/>
              <w:jc w:val="left"/>
              <w:rPr>
                <w:ins w:id="24228" w:author="Nobu" w:date="2021-09-11T15:05:00Z"/>
                <w:lang w:eastAsia="ja-JP"/>
              </w:rPr>
              <w:pPrChange w:id="24229" w:author="Nobu" w:date="2021-09-11T18:39:00Z">
                <w:pPr/>
              </w:pPrChange>
            </w:pPr>
            <w:ins w:id="24230" w:author="Nobu" w:date="2021-09-11T15:05:00Z">
              <w:r w:rsidRPr="00CE26EB">
                <w:rPr>
                  <w:rFonts w:hint="eastAsia"/>
                  <w:lang w:eastAsia="ja-JP"/>
                </w:rPr>
                <w:t>ibt-016</w:t>
              </w:r>
            </w:ins>
          </w:p>
        </w:tc>
        <w:tc>
          <w:tcPr>
            <w:tcW w:w="250" w:type="pct"/>
            <w:tcBorders>
              <w:top w:val="nil"/>
              <w:left w:val="nil"/>
              <w:bottom w:val="single" w:sz="4" w:space="0" w:color="000000"/>
              <w:right w:val="single" w:sz="4" w:space="0" w:color="000000"/>
            </w:tcBorders>
            <w:shd w:val="clear" w:color="auto" w:fill="auto"/>
            <w:noWrap/>
            <w:hideMark/>
            <w:tcPrChange w:id="24231"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71363506" w14:textId="77777777" w:rsidR="00CE26EB" w:rsidRPr="00CE26EB" w:rsidRDefault="00CE26EB">
            <w:pPr>
              <w:pStyle w:val="Tablebody"/>
              <w:rPr>
                <w:ins w:id="24232" w:author="Nobu" w:date="2021-09-11T15:05:00Z"/>
                <w:lang w:eastAsia="ja-JP"/>
              </w:rPr>
              <w:pPrChange w:id="24233" w:author="Nobu" w:date="2021-09-11T18:39:00Z">
                <w:pPr>
                  <w:jc w:val="center"/>
                </w:pPr>
              </w:pPrChange>
            </w:pPr>
            <w:ins w:id="24234" w:author="Nobu" w:date="2021-09-11T15:05:00Z">
              <w:r w:rsidRPr="00CE26EB">
                <w:rPr>
                  <w:rFonts w:hint="eastAsia"/>
                  <w:lang w:eastAsia="ja-JP"/>
                </w:rPr>
                <w:t>1</w:t>
              </w:r>
            </w:ins>
          </w:p>
        </w:tc>
        <w:tc>
          <w:tcPr>
            <w:tcW w:w="400" w:type="pct"/>
            <w:tcBorders>
              <w:top w:val="nil"/>
              <w:left w:val="nil"/>
              <w:bottom w:val="single" w:sz="4" w:space="0" w:color="000000"/>
              <w:right w:val="single" w:sz="4" w:space="0" w:color="000000"/>
            </w:tcBorders>
            <w:shd w:val="clear" w:color="auto" w:fill="auto"/>
            <w:noWrap/>
            <w:hideMark/>
            <w:tcPrChange w:id="24235"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479D17CC" w14:textId="30E8CA1A" w:rsidR="00CE26EB" w:rsidRPr="00CE26EB" w:rsidRDefault="00CE26EB">
            <w:pPr>
              <w:pStyle w:val="Tablebody"/>
              <w:rPr>
                <w:ins w:id="24236" w:author="Nobu" w:date="2021-09-11T15:05:00Z"/>
                <w:lang w:eastAsia="ja-JP"/>
              </w:rPr>
              <w:pPrChange w:id="24237" w:author="Nobu" w:date="2021-09-11T18:40:00Z">
                <w:pPr>
                  <w:jc w:val="center"/>
                </w:pPr>
              </w:pPrChange>
            </w:pPr>
            <w:ins w:id="24238" w:author="Nobu" w:date="2021-09-11T15:05:00Z">
              <w:r w:rsidRPr="00CE26EB">
                <w:rPr>
                  <w:rFonts w:hint="eastAsia"/>
                  <w:lang w:eastAsia="ja-JP"/>
                </w:rPr>
                <w:t>0..n</w:t>
              </w:r>
            </w:ins>
          </w:p>
        </w:tc>
        <w:tc>
          <w:tcPr>
            <w:tcW w:w="1250" w:type="pct"/>
            <w:tcBorders>
              <w:top w:val="nil"/>
              <w:left w:val="nil"/>
              <w:bottom w:val="single" w:sz="4" w:space="0" w:color="000000"/>
              <w:right w:val="single" w:sz="4" w:space="0" w:color="000000"/>
            </w:tcBorders>
            <w:shd w:val="clear" w:color="auto" w:fill="auto"/>
            <w:noWrap/>
            <w:hideMark/>
            <w:tcPrChange w:id="24239"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70A6C73F" w14:textId="77777777" w:rsidR="00CE26EB" w:rsidRPr="00CE26EB" w:rsidRDefault="00CE26EB">
            <w:pPr>
              <w:pStyle w:val="Tablebody"/>
              <w:jc w:val="left"/>
              <w:rPr>
                <w:ins w:id="24240" w:author="Nobu" w:date="2021-09-11T15:05:00Z"/>
                <w:lang w:eastAsia="ja-JP"/>
              </w:rPr>
              <w:pPrChange w:id="24241" w:author="Nobu" w:date="2021-09-11T18:39:00Z">
                <w:pPr/>
              </w:pPrChange>
            </w:pPr>
            <w:ins w:id="24242" w:author="Nobu" w:date="2021-09-11T15:05:00Z">
              <w:r w:rsidRPr="00CE26EB">
                <w:rPr>
                  <w:rFonts w:hint="eastAsia"/>
                  <w:lang w:eastAsia="ja-JP"/>
                </w:rPr>
                <w:t>Despatch advice reference</w:t>
              </w:r>
            </w:ins>
          </w:p>
        </w:tc>
      </w:tr>
      <w:tr w:rsidR="002470B6" w:rsidRPr="00CE26EB" w:rsidDel="000C6F83" w14:paraId="308EB5D9" w14:textId="70E8E581" w:rsidTr="008605FB">
        <w:trPr>
          <w:trHeight w:val="282"/>
          <w:jc w:val="center"/>
          <w:ins w:id="24243" w:author="Nobu" w:date="2021-09-11T15:05:00Z"/>
          <w:del w:id="24244" w:author="三分一 信之" w:date="2021-09-11T15:26:00Z"/>
          <w:trPrChange w:id="24245"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4246"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510ED061" w14:textId="2EFA891A" w:rsidR="00CE26EB" w:rsidRPr="00CE26EB" w:rsidDel="000C6F83" w:rsidRDefault="00CE26EB">
            <w:pPr>
              <w:pStyle w:val="Tablebody"/>
              <w:jc w:val="left"/>
              <w:rPr>
                <w:ins w:id="24247" w:author="Nobu" w:date="2021-09-11T15:05:00Z"/>
                <w:del w:id="24248" w:author="三分一 信之" w:date="2021-09-11T15:26:00Z"/>
                <w:lang w:eastAsia="ja-JP"/>
              </w:rPr>
              <w:pPrChange w:id="24249" w:author="Nobu" w:date="2021-09-11T18:39:00Z">
                <w:pPr/>
              </w:pPrChange>
            </w:pPr>
            <w:ins w:id="24250" w:author="Nobu" w:date="2021-09-11T15:05:00Z">
              <w:del w:id="24251" w:author="三分一 信之" w:date="2021-09-11T15:26:00Z">
                <w:r w:rsidRPr="00CE26EB" w:rsidDel="000C6F83">
                  <w:rPr>
                    <w:rFonts w:hint="eastAsia"/>
                    <w:lang w:eastAsia="ja-JP"/>
                  </w:rPr>
                  <w:delText>/Invoice/cac:OriginatorDocumentReference</w:delText>
                </w:r>
              </w:del>
            </w:ins>
          </w:p>
        </w:tc>
        <w:tc>
          <w:tcPr>
            <w:tcW w:w="600" w:type="pct"/>
            <w:tcBorders>
              <w:top w:val="nil"/>
              <w:left w:val="nil"/>
              <w:bottom w:val="single" w:sz="4" w:space="0" w:color="000000"/>
              <w:right w:val="single" w:sz="4" w:space="0" w:color="000000"/>
            </w:tcBorders>
            <w:shd w:val="clear" w:color="auto" w:fill="auto"/>
            <w:noWrap/>
            <w:hideMark/>
            <w:tcPrChange w:id="24252"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405CF6E6" w14:textId="7A7377F1" w:rsidR="00CE26EB" w:rsidRPr="00CE26EB" w:rsidDel="000C6F83" w:rsidRDefault="00CE26EB">
            <w:pPr>
              <w:pStyle w:val="Tablebody"/>
              <w:jc w:val="left"/>
              <w:rPr>
                <w:ins w:id="24253" w:author="Nobu" w:date="2021-09-11T15:05:00Z"/>
                <w:del w:id="24254" w:author="三分一 信之" w:date="2021-09-11T15:26:00Z"/>
                <w:lang w:eastAsia="ja-JP"/>
              </w:rPr>
              <w:pPrChange w:id="24255" w:author="Nobu" w:date="2021-09-11T18:39:00Z">
                <w:pPr/>
              </w:pPrChange>
            </w:pPr>
            <w:ins w:id="24256" w:author="Nobu" w:date="2021-09-11T15:05:00Z">
              <w:del w:id="24257" w:author="三分一 信之" w:date="2021-09-11T15:26:00Z">
                <w:r w:rsidRPr="00CE26EB" w:rsidDel="000C6F83">
                  <w:rPr>
                    <w:rFonts w:hint="eastAsia"/>
                    <w:lang w:eastAsia="ja-JP"/>
                  </w:rPr>
                  <w:delText> </w:delText>
                </w:r>
              </w:del>
            </w:ins>
          </w:p>
        </w:tc>
        <w:tc>
          <w:tcPr>
            <w:tcW w:w="250" w:type="pct"/>
            <w:tcBorders>
              <w:top w:val="nil"/>
              <w:left w:val="nil"/>
              <w:bottom w:val="single" w:sz="4" w:space="0" w:color="000000"/>
              <w:right w:val="single" w:sz="4" w:space="0" w:color="000000"/>
            </w:tcBorders>
            <w:shd w:val="clear" w:color="auto" w:fill="auto"/>
            <w:noWrap/>
            <w:hideMark/>
            <w:tcPrChange w:id="24258"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4978B157" w14:textId="6D9E033C" w:rsidR="00CE26EB" w:rsidRPr="00CE26EB" w:rsidDel="000C6F83" w:rsidRDefault="00CE26EB">
            <w:pPr>
              <w:pStyle w:val="Tablebody"/>
              <w:rPr>
                <w:ins w:id="24259" w:author="Nobu" w:date="2021-09-11T15:05:00Z"/>
                <w:del w:id="24260" w:author="三分一 信之" w:date="2021-09-11T15:26:00Z"/>
                <w:lang w:eastAsia="ja-JP"/>
              </w:rPr>
              <w:pPrChange w:id="24261"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auto"/>
            <w:noWrap/>
            <w:hideMark/>
            <w:tcPrChange w:id="24262"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36384400" w14:textId="61EF130D" w:rsidR="00CE26EB" w:rsidRPr="00CE26EB" w:rsidDel="000C6F83" w:rsidRDefault="00CE26EB">
            <w:pPr>
              <w:pStyle w:val="Tablebody"/>
              <w:rPr>
                <w:ins w:id="24263" w:author="Nobu" w:date="2021-09-11T15:05:00Z"/>
                <w:del w:id="24264" w:author="三分一 信之" w:date="2021-09-11T15:26:00Z"/>
                <w:lang w:eastAsia="ja-JP"/>
              </w:rPr>
              <w:pPrChange w:id="24265"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auto"/>
            <w:noWrap/>
            <w:hideMark/>
            <w:tcPrChange w:id="24266"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7959555" w14:textId="7891153E" w:rsidR="00CE26EB" w:rsidRPr="00CE26EB" w:rsidDel="000C6F83" w:rsidRDefault="00CE26EB">
            <w:pPr>
              <w:pStyle w:val="Tablebody"/>
              <w:rPr>
                <w:ins w:id="24267" w:author="Nobu" w:date="2021-09-11T15:05:00Z"/>
                <w:del w:id="24268" w:author="三分一 信之" w:date="2021-09-11T15:26:00Z"/>
                <w:lang w:eastAsia="ja-JP"/>
              </w:rPr>
              <w:pPrChange w:id="24269" w:author="Nobu" w:date="2021-09-11T18:40:00Z">
                <w:pPr/>
              </w:pPrChange>
            </w:pPr>
            <w:ins w:id="24270" w:author="Nobu" w:date="2021-09-11T15:05:00Z">
              <w:del w:id="24271" w:author="三分一 信之" w:date="2021-09-11T15:26:00Z">
                <w:r w:rsidRPr="00CE26EB" w:rsidDel="000C6F83">
                  <w:rPr>
                    <w:rFonts w:hint="eastAsia"/>
                    <w:lang w:eastAsia="ja-JP"/>
                  </w:rPr>
                  <w:delText> </w:delText>
                </w:r>
              </w:del>
            </w:ins>
          </w:p>
        </w:tc>
      </w:tr>
      <w:tr w:rsidR="002470B6" w:rsidRPr="00CE26EB" w14:paraId="6C99CC5A" w14:textId="77777777" w:rsidTr="001621EE">
        <w:trPr>
          <w:trHeight w:val="282"/>
          <w:jc w:val="center"/>
          <w:ins w:id="24272" w:author="Nobu" w:date="2021-09-11T15:05:00Z"/>
          <w:trPrChange w:id="24273" w:author="Nobu" w:date="2021-09-12T11:24: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4274" w:author="Nobu" w:date="2021-09-12T11:24: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6DE302BF" w14:textId="10FA69F1" w:rsidR="00CE26EB" w:rsidRPr="00CE26EB" w:rsidRDefault="004942B9">
            <w:pPr>
              <w:pStyle w:val="Tablebody"/>
              <w:jc w:val="left"/>
              <w:rPr>
                <w:ins w:id="24275" w:author="Nobu" w:date="2021-09-11T15:05:00Z"/>
                <w:lang w:eastAsia="ja-JP"/>
              </w:rPr>
              <w:pPrChange w:id="24276" w:author="Nobu" w:date="2021-09-12T11:24:00Z">
                <w:pPr/>
              </w:pPrChange>
            </w:pPr>
            <w:ins w:id="24277" w:author="Nobu" w:date="2021-09-12T14:40:00Z">
              <w:r>
                <w:rPr>
                  <w:rFonts w:hint="eastAsia"/>
                  <w:lang w:eastAsia="ja-JP"/>
                </w:rPr>
                <w:t xml:space="preserve">/Invoice/ </w:t>
              </w:r>
            </w:ins>
            <w:ins w:id="24278" w:author="Nobu" w:date="2021-09-11T15:05:00Z">
              <w:r w:rsidR="00CE26EB" w:rsidRPr="00CE26EB">
                <w:rPr>
                  <w:rFonts w:hint="eastAsia"/>
                  <w:lang w:eastAsia="ja-JP"/>
                </w:rPr>
                <w:t>cac:OriginatorDocumentReference</w:t>
              </w:r>
            </w:ins>
            <w:ins w:id="24279" w:author="Nobu" w:date="2021-09-11T15:53:00Z">
              <w:r w:rsidR="00C85748">
                <w:rPr>
                  <w:rFonts w:hint="eastAsia"/>
                  <w:lang w:eastAsia="ja-JP"/>
                </w:rPr>
                <w:t xml:space="preserve">/ </w:t>
              </w:r>
            </w:ins>
            <w:ins w:id="24280" w:author="Nobu" w:date="2021-09-11T15:05:00Z">
              <w:r w:rsidR="00CE26EB" w:rsidRPr="00CE26EB">
                <w:rPr>
                  <w:rFonts w:hint="eastAsia"/>
                  <w:lang w:eastAsia="ja-JP"/>
                </w:rPr>
                <w:t>cbc:ID</w:t>
              </w:r>
            </w:ins>
          </w:p>
        </w:tc>
        <w:tc>
          <w:tcPr>
            <w:tcW w:w="600" w:type="pct"/>
            <w:tcBorders>
              <w:top w:val="nil"/>
              <w:left w:val="nil"/>
              <w:bottom w:val="single" w:sz="4" w:space="0" w:color="000000"/>
              <w:right w:val="single" w:sz="4" w:space="0" w:color="000000"/>
            </w:tcBorders>
            <w:shd w:val="clear" w:color="auto" w:fill="auto"/>
            <w:noWrap/>
            <w:hideMark/>
            <w:tcPrChange w:id="24281" w:author="Nobu" w:date="2021-09-12T11:24: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38ED4D14" w14:textId="77777777" w:rsidR="00CE26EB" w:rsidRPr="00CE26EB" w:rsidRDefault="00CE26EB">
            <w:pPr>
              <w:pStyle w:val="Tablebody"/>
              <w:jc w:val="left"/>
              <w:rPr>
                <w:ins w:id="24282" w:author="Nobu" w:date="2021-09-11T15:05:00Z"/>
                <w:lang w:eastAsia="ja-JP"/>
              </w:rPr>
              <w:pPrChange w:id="24283" w:author="Nobu" w:date="2021-09-11T18:39:00Z">
                <w:pPr/>
              </w:pPrChange>
            </w:pPr>
            <w:ins w:id="24284" w:author="Nobu" w:date="2021-09-11T15:05:00Z">
              <w:r w:rsidRPr="00CE26EB">
                <w:rPr>
                  <w:rFonts w:hint="eastAsia"/>
                  <w:lang w:eastAsia="ja-JP"/>
                </w:rPr>
                <w:t>ibt-017</w:t>
              </w:r>
            </w:ins>
          </w:p>
        </w:tc>
        <w:tc>
          <w:tcPr>
            <w:tcW w:w="250" w:type="pct"/>
            <w:tcBorders>
              <w:top w:val="nil"/>
              <w:left w:val="nil"/>
              <w:bottom w:val="single" w:sz="4" w:space="0" w:color="000000"/>
              <w:right w:val="single" w:sz="4" w:space="0" w:color="000000"/>
            </w:tcBorders>
            <w:shd w:val="clear" w:color="auto" w:fill="auto"/>
            <w:noWrap/>
            <w:hideMark/>
            <w:tcPrChange w:id="24285" w:author="Nobu" w:date="2021-09-12T11:24: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02B2BD21" w14:textId="77777777" w:rsidR="00CE26EB" w:rsidRPr="00CE26EB" w:rsidRDefault="00CE26EB">
            <w:pPr>
              <w:pStyle w:val="Tablebody"/>
              <w:rPr>
                <w:ins w:id="24286" w:author="Nobu" w:date="2021-09-11T15:05:00Z"/>
                <w:lang w:eastAsia="ja-JP"/>
              </w:rPr>
              <w:pPrChange w:id="24287" w:author="Nobu" w:date="2021-09-11T18:39:00Z">
                <w:pPr>
                  <w:jc w:val="center"/>
                </w:pPr>
              </w:pPrChange>
            </w:pPr>
            <w:ins w:id="24288" w:author="Nobu" w:date="2021-09-11T15:05:00Z">
              <w:r w:rsidRPr="00CE26EB">
                <w:rPr>
                  <w:rFonts w:hint="eastAsia"/>
                  <w:lang w:eastAsia="ja-JP"/>
                </w:rPr>
                <w:t>1</w:t>
              </w:r>
            </w:ins>
          </w:p>
        </w:tc>
        <w:tc>
          <w:tcPr>
            <w:tcW w:w="400" w:type="pct"/>
            <w:tcBorders>
              <w:top w:val="nil"/>
              <w:left w:val="nil"/>
              <w:bottom w:val="single" w:sz="4" w:space="0" w:color="000000"/>
              <w:right w:val="single" w:sz="4" w:space="0" w:color="000000"/>
            </w:tcBorders>
            <w:shd w:val="clear" w:color="auto" w:fill="auto"/>
            <w:noWrap/>
            <w:hideMark/>
            <w:tcPrChange w:id="24289" w:author="Nobu" w:date="2021-09-12T11:24: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1E0E4BB2" w14:textId="2BBAB61C" w:rsidR="00CE26EB" w:rsidRPr="00CE26EB" w:rsidRDefault="00CE26EB">
            <w:pPr>
              <w:pStyle w:val="Tablebody"/>
              <w:rPr>
                <w:ins w:id="24290" w:author="Nobu" w:date="2021-09-11T15:05:00Z"/>
                <w:lang w:eastAsia="ja-JP"/>
              </w:rPr>
              <w:pPrChange w:id="24291" w:author="Nobu" w:date="2021-09-11T18:40:00Z">
                <w:pPr>
                  <w:jc w:val="center"/>
                </w:pPr>
              </w:pPrChange>
            </w:pPr>
            <w:ins w:id="24292"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4293" w:author="Nobu" w:date="2021-09-12T11:24:00Z">
              <w:tcPr>
                <w:tcW w:w="1250" w:type="pct"/>
                <w:tcBorders>
                  <w:top w:val="nil"/>
                  <w:left w:val="nil"/>
                  <w:bottom w:val="single" w:sz="4" w:space="0" w:color="000000"/>
                  <w:right w:val="single" w:sz="4" w:space="0" w:color="000000"/>
                </w:tcBorders>
                <w:shd w:val="clear" w:color="auto" w:fill="auto"/>
                <w:noWrap/>
                <w:vAlign w:val="center"/>
                <w:hideMark/>
              </w:tcPr>
            </w:tcPrChange>
          </w:tcPr>
          <w:p w14:paraId="257AA1B1" w14:textId="77777777" w:rsidR="00CE26EB" w:rsidRPr="00CE26EB" w:rsidRDefault="00CE26EB">
            <w:pPr>
              <w:pStyle w:val="Tablebody"/>
              <w:jc w:val="left"/>
              <w:rPr>
                <w:ins w:id="24294" w:author="Nobu" w:date="2021-09-11T15:05:00Z"/>
                <w:lang w:eastAsia="ja-JP"/>
              </w:rPr>
              <w:pPrChange w:id="24295" w:author="Nobu" w:date="2021-09-11T18:39:00Z">
                <w:pPr/>
              </w:pPrChange>
            </w:pPr>
            <w:ins w:id="24296" w:author="Nobu" w:date="2021-09-11T15:05:00Z">
              <w:r w:rsidRPr="00CE26EB">
                <w:rPr>
                  <w:rFonts w:hint="eastAsia"/>
                  <w:lang w:eastAsia="ja-JP"/>
                </w:rPr>
                <w:t>Tender or lot reference</w:t>
              </w:r>
            </w:ins>
          </w:p>
        </w:tc>
      </w:tr>
      <w:tr w:rsidR="002470B6" w:rsidRPr="00CE26EB" w:rsidDel="000C6F83" w14:paraId="39546CE7" w14:textId="42251C75" w:rsidTr="008605FB">
        <w:trPr>
          <w:trHeight w:val="282"/>
          <w:jc w:val="center"/>
          <w:ins w:id="24297" w:author="Nobu" w:date="2021-09-11T15:05:00Z"/>
          <w:del w:id="24298" w:author="三分一 信之" w:date="2021-09-11T15:26:00Z"/>
          <w:trPrChange w:id="24299"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4300"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63419CB8" w14:textId="19F4805F" w:rsidR="00CE26EB" w:rsidRPr="00CE26EB" w:rsidDel="000C6F83" w:rsidRDefault="00CE26EB">
            <w:pPr>
              <w:pStyle w:val="Tablebody"/>
              <w:jc w:val="left"/>
              <w:rPr>
                <w:ins w:id="24301" w:author="Nobu" w:date="2021-09-11T15:05:00Z"/>
                <w:del w:id="24302" w:author="三分一 信之" w:date="2021-09-11T15:26:00Z"/>
                <w:lang w:eastAsia="ja-JP"/>
              </w:rPr>
              <w:pPrChange w:id="24303" w:author="Nobu" w:date="2021-09-11T18:39:00Z">
                <w:pPr/>
              </w:pPrChange>
            </w:pPr>
            <w:ins w:id="24304" w:author="Nobu" w:date="2021-09-11T15:05:00Z">
              <w:del w:id="24305" w:author="三分一 信之" w:date="2021-09-11T15:26:00Z">
                <w:r w:rsidRPr="00CE26EB" w:rsidDel="000C6F83">
                  <w:rPr>
                    <w:rFonts w:hint="eastAsia"/>
                    <w:lang w:eastAsia="ja-JP"/>
                  </w:rPr>
                  <w:delText>/Invoice/cac:OriginatorDocumentReference[cbc:DocumentTypeCode='130']</w:delText>
                </w:r>
              </w:del>
            </w:ins>
          </w:p>
        </w:tc>
        <w:tc>
          <w:tcPr>
            <w:tcW w:w="600" w:type="pct"/>
            <w:tcBorders>
              <w:top w:val="nil"/>
              <w:left w:val="nil"/>
              <w:bottom w:val="single" w:sz="4" w:space="0" w:color="000000"/>
              <w:right w:val="single" w:sz="4" w:space="0" w:color="000000"/>
            </w:tcBorders>
            <w:shd w:val="clear" w:color="auto" w:fill="auto"/>
            <w:noWrap/>
            <w:hideMark/>
            <w:tcPrChange w:id="24306"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7261AC7" w14:textId="5B7D1A13" w:rsidR="00CE26EB" w:rsidRPr="00CE26EB" w:rsidDel="000C6F83" w:rsidRDefault="00CE26EB">
            <w:pPr>
              <w:pStyle w:val="Tablebody"/>
              <w:jc w:val="left"/>
              <w:rPr>
                <w:ins w:id="24307" w:author="Nobu" w:date="2021-09-11T15:05:00Z"/>
                <w:del w:id="24308" w:author="三分一 信之" w:date="2021-09-11T15:26:00Z"/>
                <w:lang w:eastAsia="ja-JP"/>
              </w:rPr>
              <w:pPrChange w:id="24309" w:author="Nobu" w:date="2021-09-11T18:39:00Z">
                <w:pPr/>
              </w:pPrChange>
            </w:pPr>
            <w:ins w:id="24310" w:author="Nobu" w:date="2021-09-11T15:05:00Z">
              <w:del w:id="24311" w:author="三分一 信之" w:date="2021-09-11T15:26:00Z">
                <w:r w:rsidRPr="00CE26EB" w:rsidDel="000C6F83">
                  <w:rPr>
                    <w:rFonts w:hint="eastAsia"/>
                    <w:lang w:eastAsia="ja-JP"/>
                  </w:rPr>
                  <w:delText> </w:delText>
                </w:r>
              </w:del>
            </w:ins>
          </w:p>
        </w:tc>
        <w:tc>
          <w:tcPr>
            <w:tcW w:w="250" w:type="pct"/>
            <w:tcBorders>
              <w:top w:val="nil"/>
              <w:left w:val="nil"/>
              <w:bottom w:val="single" w:sz="4" w:space="0" w:color="000000"/>
              <w:right w:val="single" w:sz="4" w:space="0" w:color="000000"/>
            </w:tcBorders>
            <w:shd w:val="clear" w:color="auto" w:fill="auto"/>
            <w:noWrap/>
            <w:hideMark/>
            <w:tcPrChange w:id="2431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3BDE3FA0" w14:textId="34E92897" w:rsidR="00CE26EB" w:rsidRPr="00CE26EB" w:rsidDel="000C6F83" w:rsidRDefault="00CE26EB">
            <w:pPr>
              <w:pStyle w:val="Tablebody"/>
              <w:rPr>
                <w:ins w:id="24313" w:author="Nobu" w:date="2021-09-11T15:05:00Z"/>
                <w:del w:id="24314" w:author="三分一 信之" w:date="2021-09-11T15:26:00Z"/>
                <w:lang w:eastAsia="ja-JP"/>
              </w:rPr>
              <w:pPrChange w:id="24315"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auto"/>
            <w:noWrap/>
            <w:hideMark/>
            <w:tcPrChange w:id="24316"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83BB637" w14:textId="6FC6E937" w:rsidR="00CE26EB" w:rsidRPr="00CE26EB" w:rsidDel="000C6F83" w:rsidRDefault="00CE26EB">
            <w:pPr>
              <w:pStyle w:val="Tablebody"/>
              <w:rPr>
                <w:ins w:id="24317" w:author="Nobu" w:date="2021-09-11T15:05:00Z"/>
                <w:del w:id="24318" w:author="三分一 信之" w:date="2021-09-11T15:26:00Z"/>
                <w:lang w:eastAsia="ja-JP"/>
              </w:rPr>
              <w:pPrChange w:id="24319"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auto"/>
            <w:noWrap/>
            <w:hideMark/>
            <w:tcPrChange w:id="24320"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5CA34B3" w14:textId="1055AEF1" w:rsidR="00CE26EB" w:rsidRPr="00CE26EB" w:rsidDel="000C6F83" w:rsidRDefault="00CE26EB">
            <w:pPr>
              <w:pStyle w:val="Tablebody"/>
              <w:rPr>
                <w:ins w:id="24321" w:author="Nobu" w:date="2021-09-11T15:05:00Z"/>
                <w:del w:id="24322" w:author="三分一 信之" w:date="2021-09-11T15:26:00Z"/>
                <w:lang w:eastAsia="ja-JP"/>
              </w:rPr>
              <w:pPrChange w:id="24323" w:author="Nobu" w:date="2021-09-11T18:40:00Z">
                <w:pPr/>
              </w:pPrChange>
            </w:pPr>
            <w:ins w:id="24324" w:author="Nobu" w:date="2021-09-11T15:05:00Z">
              <w:del w:id="24325" w:author="三分一 信之" w:date="2021-09-11T15:26:00Z">
                <w:r w:rsidRPr="00CE26EB" w:rsidDel="000C6F83">
                  <w:rPr>
                    <w:rFonts w:hint="eastAsia"/>
                    <w:lang w:eastAsia="ja-JP"/>
                  </w:rPr>
                  <w:delText> </w:delText>
                </w:r>
              </w:del>
            </w:ins>
          </w:p>
        </w:tc>
      </w:tr>
      <w:tr w:rsidR="002470B6" w:rsidRPr="00CE26EB" w14:paraId="50C9FDE1" w14:textId="77777777" w:rsidTr="001621EE">
        <w:trPr>
          <w:trHeight w:val="282"/>
          <w:jc w:val="center"/>
          <w:ins w:id="24326" w:author="Nobu" w:date="2021-09-11T15:05:00Z"/>
          <w:trPrChange w:id="24327" w:author="Nobu" w:date="2021-09-12T11:24: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4328" w:author="Nobu" w:date="2021-09-12T11:24: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6E2A465" w14:textId="45532354" w:rsidR="00CE26EB" w:rsidRPr="00CE26EB" w:rsidRDefault="004942B9">
            <w:pPr>
              <w:pStyle w:val="Tablebody"/>
              <w:jc w:val="left"/>
              <w:rPr>
                <w:ins w:id="24329" w:author="Nobu" w:date="2021-09-11T15:05:00Z"/>
                <w:lang w:eastAsia="ja-JP"/>
              </w:rPr>
              <w:pPrChange w:id="24330" w:author="Nobu" w:date="2021-09-12T11:24:00Z">
                <w:pPr/>
              </w:pPrChange>
            </w:pPr>
            <w:ins w:id="24331" w:author="Nobu" w:date="2021-09-12T14:40:00Z">
              <w:r>
                <w:rPr>
                  <w:rFonts w:hint="eastAsia"/>
                  <w:lang w:eastAsia="ja-JP"/>
                </w:rPr>
                <w:t xml:space="preserve">/Invoice/ </w:t>
              </w:r>
            </w:ins>
            <w:ins w:id="24332" w:author="Nobu" w:date="2021-09-11T15:05:00Z">
              <w:r w:rsidR="00CE26EB" w:rsidRPr="00CE26EB">
                <w:rPr>
                  <w:rFonts w:hint="eastAsia"/>
                  <w:lang w:eastAsia="ja-JP"/>
                </w:rPr>
                <w:t>cac:AdditionalDocumentReference[cbc:DocumentTypeCode='130']</w:t>
              </w:r>
            </w:ins>
            <w:ins w:id="24333" w:author="Nobu" w:date="2021-09-11T15:53:00Z">
              <w:r w:rsidR="00C85748">
                <w:rPr>
                  <w:rFonts w:hint="eastAsia"/>
                  <w:lang w:eastAsia="ja-JP"/>
                </w:rPr>
                <w:t xml:space="preserve">/ </w:t>
              </w:r>
            </w:ins>
            <w:ins w:id="24334" w:author="Nobu" w:date="2021-09-11T15:05:00Z">
              <w:r w:rsidR="00CE26EB" w:rsidRPr="00CE26EB">
                <w:rPr>
                  <w:rFonts w:hint="eastAsia"/>
                  <w:lang w:eastAsia="ja-JP"/>
                </w:rPr>
                <w:t>cbc:ID</w:t>
              </w:r>
            </w:ins>
          </w:p>
        </w:tc>
        <w:tc>
          <w:tcPr>
            <w:tcW w:w="600" w:type="pct"/>
            <w:tcBorders>
              <w:top w:val="nil"/>
              <w:left w:val="nil"/>
              <w:bottom w:val="single" w:sz="4" w:space="0" w:color="000000"/>
              <w:right w:val="single" w:sz="4" w:space="0" w:color="000000"/>
            </w:tcBorders>
            <w:shd w:val="clear" w:color="auto" w:fill="auto"/>
            <w:noWrap/>
            <w:hideMark/>
            <w:tcPrChange w:id="24335" w:author="Nobu" w:date="2021-09-12T11:24: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FC9A5A8" w14:textId="77777777" w:rsidR="00CE26EB" w:rsidRPr="00CE26EB" w:rsidRDefault="00CE26EB">
            <w:pPr>
              <w:pStyle w:val="Tablebody"/>
              <w:jc w:val="left"/>
              <w:rPr>
                <w:ins w:id="24336" w:author="Nobu" w:date="2021-09-11T15:05:00Z"/>
                <w:lang w:eastAsia="ja-JP"/>
              </w:rPr>
              <w:pPrChange w:id="24337" w:author="Nobu" w:date="2021-09-11T18:39:00Z">
                <w:pPr/>
              </w:pPrChange>
            </w:pPr>
            <w:ins w:id="24338" w:author="Nobu" w:date="2021-09-11T15:05:00Z">
              <w:r w:rsidRPr="00CE26EB">
                <w:rPr>
                  <w:rFonts w:hint="eastAsia"/>
                  <w:lang w:eastAsia="ja-JP"/>
                </w:rPr>
                <w:t>ibt-018</w:t>
              </w:r>
            </w:ins>
          </w:p>
        </w:tc>
        <w:tc>
          <w:tcPr>
            <w:tcW w:w="250" w:type="pct"/>
            <w:tcBorders>
              <w:top w:val="nil"/>
              <w:left w:val="nil"/>
              <w:bottom w:val="single" w:sz="4" w:space="0" w:color="000000"/>
              <w:right w:val="single" w:sz="4" w:space="0" w:color="000000"/>
            </w:tcBorders>
            <w:shd w:val="clear" w:color="auto" w:fill="auto"/>
            <w:noWrap/>
            <w:hideMark/>
            <w:tcPrChange w:id="24339" w:author="Nobu" w:date="2021-09-12T11:24: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25E51EAF" w14:textId="77777777" w:rsidR="00CE26EB" w:rsidRPr="00CE26EB" w:rsidRDefault="00CE26EB">
            <w:pPr>
              <w:pStyle w:val="Tablebody"/>
              <w:rPr>
                <w:ins w:id="24340" w:author="Nobu" w:date="2021-09-11T15:05:00Z"/>
                <w:lang w:eastAsia="ja-JP"/>
              </w:rPr>
              <w:pPrChange w:id="24341" w:author="Nobu" w:date="2021-09-11T18:39:00Z">
                <w:pPr>
                  <w:jc w:val="center"/>
                </w:pPr>
              </w:pPrChange>
            </w:pPr>
            <w:ins w:id="24342" w:author="Nobu" w:date="2021-09-11T15:05:00Z">
              <w:r w:rsidRPr="00CE26EB">
                <w:rPr>
                  <w:rFonts w:hint="eastAsia"/>
                  <w:lang w:eastAsia="ja-JP"/>
                </w:rPr>
                <w:t>1</w:t>
              </w:r>
            </w:ins>
          </w:p>
        </w:tc>
        <w:tc>
          <w:tcPr>
            <w:tcW w:w="400" w:type="pct"/>
            <w:tcBorders>
              <w:top w:val="nil"/>
              <w:left w:val="nil"/>
              <w:bottom w:val="single" w:sz="4" w:space="0" w:color="000000"/>
              <w:right w:val="single" w:sz="4" w:space="0" w:color="000000"/>
            </w:tcBorders>
            <w:shd w:val="clear" w:color="auto" w:fill="auto"/>
            <w:noWrap/>
            <w:hideMark/>
            <w:tcPrChange w:id="24343" w:author="Nobu" w:date="2021-09-12T11:24: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61D6F4C4" w14:textId="77777777" w:rsidR="00CE26EB" w:rsidRPr="00CE26EB" w:rsidRDefault="00CE26EB">
            <w:pPr>
              <w:pStyle w:val="Tablebody"/>
              <w:rPr>
                <w:ins w:id="24344" w:author="Nobu" w:date="2021-09-11T15:05:00Z"/>
                <w:lang w:eastAsia="ja-JP"/>
              </w:rPr>
              <w:pPrChange w:id="24345" w:author="Nobu" w:date="2021-09-11T18:40:00Z">
                <w:pPr>
                  <w:jc w:val="center"/>
                </w:pPr>
              </w:pPrChange>
            </w:pPr>
            <w:ins w:id="24346"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4347" w:author="Nobu" w:date="2021-09-12T11:24:00Z">
              <w:tcPr>
                <w:tcW w:w="1250" w:type="pct"/>
                <w:tcBorders>
                  <w:top w:val="nil"/>
                  <w:left w:val="nil"/>
                  <w:bottom w:val="single" w:sz="4" w:space="0" w:color="000000"/>
                  <w:right w:val="single" w:sz="4" w:space="0" w:color="000000"/>
                </w:tcBorders>
                <w:shd w:val="clear" w:color="auto" w:fill="auto"/>
                <w:noWrap/>
                <w:vAlign w:val="center"/>
                <w:hideMark/>
              </w:tcPr>
            </w:tcPrChange>
          </w:tcPr>
          <w:p w14:paraId="0E78F134" w14:textId="77777777" w:rsidR="00CE26EB" w:rsidRPr="00CE26EB" w:rsidRDefault="00CE26EB">
            <w:pPr>
              <w:pStyle w:val="Tablebody"/>
              <w:jc w:val="left"/>
              <w:rPr>
                <w:ins w:id="24348" w:author="Nobu" w:date="2021-09-11T15:05:00Z"/>
                <w:lang w:eastAsia="ja-JP"/>
              </w:rPr>
              <w:pPrChange w:id="24349" w:author="Nobu" w:date="2021-09-11T18:39:00Z">
                <w:pPr/>
              </w:pPrChange>
            </w:pPr>
            <w:ins w:id="24350" w:author="Nobu" w:date="2021-09-11T15:05:00Z">
              <w:r w:rsidRPr="00CE26EB">
                <w:rPr>
                  <w:rFonts w:hint="eastAsia"/>
                  <w:lang w:eastAsia="ja-JP"/>
                </w:rPr>
                <w:t>Invoiced object identifier</w:t>
              </w:r>
            </w:ins>
          </w:p>
        </w:tc>
      </w:tr>
      <w:tr w:rsidR="002470B6" w:rsidRPr="00CE26EB" w14:paraId="0155B8D4" w14:textId="77777777" w:rsidTr="008605FB">
        <w:trPr>
          <w:trHeight w:val="282"/>
          <w:jc w:val="center"/>
          <w:ins w:id="24351" w:author="Nobu" w:date="2021-09-11T15:05:00Z"/>
          <w:trPrChange w:id="24352"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4353"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01D7E19" w14:textId="25802675" w:rsidR="00CE26EB" w:rsidRPr="00CE26EB" w:rsidRDefault="004942B9">
            <w:pPr>
              <w:pStyle w:val="Tablebody"/>
              <w:jc w:val="left"/>
              <w:rPr>
                <w:ins w:id="24354" w:author="Nobu" w:date="2021-09-11T15:05:00Z"/>
                <w:lang w:eastAsia="ja-JP"/>
              </w:rPr>
              <w:pPrChange w:id="24355" w:author="Nobu" w:date="2021-09-11T18:39:00Z">
                <w:pPr/>
              </w:pPrChange>
            </w:pPr>
            <w:ins w:id="24356" w:author="Nobu" w:date="2021-09-12T14:40:00Z">
              <w:r>
                <w:rPr>
                  <w:rFonts w:hint="eastAsia"/>
                  <w:lang w:eastAsia="ja-JP"/>
                </w:rPr>
                <w:t xml:space="preserve">/Invoice/ </w:t>
              </w:r>
            </w:ins>
            <w:ins w:id="24357" w:author="Nobu" w:date="2021-09-11T15:05:00Z">
              <w:r w:rsidR="00CE26EB" w:rsidRPr="00CE26EB">
                <w:rPr>
                  <w:rFonts w:hint="eastAsia"/>
                  <w:lang w:eastAsia="ja-JP"/>
                </w:rPr>
                <w:t>cac:AdditionalDocumentReference</w:t>
              </w:r>
            </w:ins>
            <w:ins w:id="24358" w:author="三分一 信之" w:date="2021-09-11T15:34:00Z">
              <w:r w:rsidR="00425DCC" w:rsidRPr="00CE26EB">
                <w:rPr>
                  <w:rFonts w:hint="eastAsia"/>
                  <w:lang w:eastAsia="ja-JP"/>
                </w:rPr>
                <w:t>[cbc:DocumentTypeCode='130']</w:t>
              </w:r>
            </w:ins>
            <w:ins w:id="24359" w:author="Nobu" w:date="2021-09-11T15:53:00Z">
              <w:r w:rsidR="00C85748">
                <w:rPr>
                  <w:rFonts w:hint="eastAsia"/>
                  <w:lang w:eastAsia="ja-JP"/>
                </w:rPr>
                <w:t xml:space="preserve">/ </w:t>
              </w:r>
            </w:ins>
            <w:ins w:id="24360" w:author="Nobu" w:date="2021-09-11T15:05:00Z">
              <w:r w:rsidR="00CE26EB" w:rsidRPr="00CE26EB">
                <w:rPr>
                  <w:rFonts w:hint="eastAsia"/>
                  <w:lang w:eastAsia="ja-JP"/>
                </w:rPr>
                <w:t>cbc:ID</w:t>
              </w:r>
            </w:ins>
            <w:ins w:id="24361" w:author="Nobu" w:date="2021-09-11T15:53:00Z">
              <w:r w:rsidR="00C85748">
                <w:rPr>
                  <w:rFonts w:hint="eastAsia"/>
                  <w:lang w:eastAsia="ja-JP"/>
                </w:rPr>
                <w:t xml:space="preserve">/ </w:t>
              </w:r>
            </w:ins>
            <w:ins w:id="24362" w:author="Nobu" w:date="2021-09-11T15:05:00Z">
              <w:r w:rsidR="00CE26EB" w:rsidRPr="00CE26EB">
                <w:rPr>
                  <w:rFonts w:hint="eastAsia"/>
                  <w:lang w:eastAsia="ja-JP"/>
                </w:rPr>
                <w:t>@schemeID</w:t>
              </w:r>
            </w:ins>
          </w:p>
        </w:tc>
        <w:tc>
          <w:tcPr>
            <w:tcW w:w="600" w:type="pct"/>
            <w:tcBorders>
              <w:top w:val="nil"/>
              <w:left w:val="nil"/>
              <w:bottom w:val="single" w:sz="4" w:space="0" w:color="000000"/>
              <w:right w:val="single" w:sz="4" w:space="0" w:color="000000"/>
            </w:tcBorders>
            <w:shd w:val="clear" w:color="auto" w:fill="auto"/>
            <w:noWrap/>
            <w:hideMark/>
            <w:tcPrChange w:id="24363"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367B6B5C" w14:textId="77777777" w:rsidR="00CE26EB" w:rsidRPr="00CE26EB" w:rsidRDefault="00CE26EB">
            <w:pPr>
              <w:pStyle w:val="Tablebody"/>
              <w:jc w:val="left"/>
              <w:rPr>
                <w:ins w:id="24364" w:author="Nobu" w:date="2021-09-11T15:05:00Z"/>
                <w:lang w:eastAsia="ja-JP"/>
              </w:rPr>
              <w:pPrChange w:id="24365" w:author="Nobu" w:date="2021-09-11T18:39:00Z">
                <w:pPr/>
              </w:pPrChange>
            </w:pPr>
            <w:ins w:id="24366" w:author="Nobu" w:date="2021-09-11T15:05:00Z">
              <w:r w:rsidRPr="00CE26EB">
                <w:rPr>
                  <w:rFonts w:hint="eastAsia"/>
                  <w:lang w:eastAsia="ja-JP"/>
                </w:rPr>
                <w:t>ibt-018-1</w:t>
              </w:r>
            </w:ins>
          </w:p>
        </w:tc>
        <w:tc>
          <w:tcPr>
            <w:tcW w:w="250" w:type="pct"/>
            <w:tcBorders>
              <w:top w:val="nil"/>
              <w:left w:val="nil"/>
              <w:bottom w:val="single" w:sz="4" w:space="0" w:color="000000"/>
              <w:right w:val="single" w:sz="4" w:space="0" w:color="000000"/>
            </w:tcBorders>
            <w:shd w:val="clear" w:color="auto" w:fill="auto"/>
            <w:noWrap/>
            <w:hideMark/>
            <w:tcPrChange w:id="24367"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37D28004" w14:textId="77777777" w:rsidR="00CE26EB" w:rsidRPr="00CE26EB" w:rsidRDefault="00CE26EB">
            <w:pPr>
              <w:pStyle w:val="Tablebody"/>
              <w:rPr>
                <w:ins w:id="24368" w:author="Nobu" w:date="2021-09-11T15:05:00Z"/>
                <w:lang w:eastAsia="ja-JP"/>
              </w:rPr>
              <w:pPrChange w:id="24369" w:author="Nobu" w:date="2021-09-11T18:39:00Z">
                <w:pPr>
                  <w:jc w:val="center"/>
                </w:pPr>
              </w:pPrChange>
            </w:pPr>
            <w:ins w:id="24370"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4371"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2185D9E5" w14:textId="77777777" w:rsidR="00CE26EB" w:rsidRPr="00CE26EB" w:rsidRDefault="00CE26EB">
            <w:pPr>
              <w:pStyle w:val="Tablebody"/>
              <w:rPr>
                <w:ins w:id="24372" w:author="Nobu" w:date="2021-09-11T15:05:00Z"/>
                <w:lang w:eastAsia="ja-JP"/>
              </w:rPr>
              <w:pPrChange w:id="24373" w:author="Nobu" w:date="2021-09-11T18:40:00Z">
                <w:pPr>
                  <w:jc w:val="center"/>
                </w:pPr>
              </w:pPrChange>
            </w:pPr>
            <w:ins w:id="24374"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4375"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704E1C3" w14:textId="77777777" w:rsidR="00CE26EB" w:rsidRPr="00CE26EB" w:rsidRDefault="00CE26EB">
            <w:pPr>
              <w:pStyle w:val="Tablebody"/>
              <w:jc w:val="left"/>
              <w:rPr>
                <w:ins w:id="24376" w:author="Nobu" w:date="2021-09-11T15:05:00Z"/>
                <w:lang w:eastAsia="ja-JP"/>
              </w:rPr>
              <w:pPrChange w:id="24377" w:author="Nobu" w:date="2021-09-11T18:39:00Z">
                <w:pPr>
                  <w:ind w:firstLineChars="100" w:firstLine="200"/>
                </w:pPr>
              </w:pPrChange>
            </w:pPr>
            <w:ins w:id="24378" w:author="Nobu" w:date="2021-09-11T15:05:00Z">
              <w:r w:rsidRPr="00CE26EB">
                <w:rPr>
                  <w:rFonts w:hint="eastAsia"/>
                  <w:lang w:eastAsia="ja-JP"/>
                </w:rPr>
                <w:t>The identification scheme identifier of the Invoiced object identifier</w:t>
              </w:r>
            </w:ins>
          </w:p>
        </w:tc>
      </w:tr>
      <w:tr w:rsidR="002470B6" w:rsidRPr="00CE26EB" w14:paraId="683AB04D" w14:textId="77777777" w:rsidTr="008605FB">
        <w:trPr>
          <w:trHeight w:val="282"/>
          <w:jc w:val="center"/>
          <w:ins w:id="24379" w:author="Nobu" w:date="2021-09-11T15:05:00Z"/>
          <w:trPrChange w:id="24380"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4381"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50A05F54" w14:textId="5CE8CDD5" w:rsidR="00CE26EB" w:rsidRPr="00CE26EB" w:rsidRDefault="004942B9">
            <w:pPr>
              <w:pStyle w:val="Tablebody"/>
              <w:jc w:val="left"/>
              <w:rPr>
                <w:ins w:id="24382" w:author="Nobu" w:date="2021-09-11T15:05:00Z"/>
                <w:lang w:eastAsia="ja-JP"/>
              </w:rPr>
              <w:pPrChange w:id="24383" w:author="Nobu" w:date="2021-09-11T18:39:00Z">
                <w:pPr/>
              </w:pPrChange>
            </w:pPr>
            <w:ins w:id="24384" w:author="Nobu" w:date="2021-09-12T14:40:00Z">
              <w:r>
                <w:rPr>
                  <w:rFonts w:hint="eastAsia"/>
                  <w:lang w:eastAsia="ja-JP"/>
                </w:rPr>
                <w:t xml:space="preserve">/Invoice/ </w:t>
              </w:r>
            </w:ins>
            <w:ins w:id="24385" w:author="Nobu" w:date="2021-09-11T15:05:00Z">
              <w:r w:rsidR="00CE26EB" w:rsidRPr="00CE26EB">
                <w:rPr>
                  <w:rFonts w:hint="eastAsia"/>
                  <w:lang w:eastAsia="ja-JP"/>
                </w:rPr>
                <w:t>cac:AdditionalDocumentReference</w:t>
              </w:r>
            </w:ins>
            <w:ins w:id="24386" w:author="Nobu" w:date="2021-09-11T15:53:00Z">
              <w:r w:rsidR="00C85748">
                <w:rPr>
                  <w:rFonts w:hint="eastAsia"/>
                  <w:lang w:eastAsia="ja-JP"/>
                </w:rPr>
                <w:t xml:space="preserve">/ </w:t>
              </w:r>
            </w:ins>
            <w:ins w:id="24387" w:author="Nobu" w:date="2021-09-11T15:05:00Z">
              <w:r w:rsidR="00CE26EB" w:rsidRPr="00CE26EB">
                <w:rPr>
                  <w:rFonts w:hint="eastAsia"/>
                  <w:lang w:eastAsia="ja-JP"/>
                </w:rPr>
                <w:t>cbc:DocumentTypeCode</w:t>
              </w:r>
            </w:ins>
          </w:p>
        </w:tc>
        <w:tc>
          <w:tcPr>
            <w:tcW w:w="600" w:type="pct"/>
            <w:tcBorders>
              <w:top w:val="nil"/>
              <w:left w:val="nil"/>
              <w:bottom w:val="single" w:sz="4" w:space="0" w:color="000000"/>
              <w:right w:val="single" w:sz="4" w:space="0" w:color="000000"/>
            </w:tcBorders>
            <w:shd w:val="clear" w:color="auto" w:fill="auto"/>
            <w:noWrap/>
            <w:hideMark/>
            <w:tcPrChange w:id="24388"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3375E9D7" w14:textId="77777777" w:rsidR="00CE26EB" w:rsidRPr="00CE26EB" w:rsidRDefault="00CE26EB">
            <w:pPr>
              <w:pStyle w:val="Tablebody"/>
              <w:jc w:val="left"/>
              <w:rPr>
                <w:ins w:id="24389" w:author="Nobu" w:date="2021-09-11T15:05:00Z"/>
                <w:lang w:eastAsia="ja-JP"/>
              </w:rPr>
              <w:pPrChange w:id="24390" w:author="Nobu" w:date="2021-09-11T18:39:00Z">
                <w:pPr/>
              </w:pPrChange>
            </w:pPr>
            <w:ins w:id="24391"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auto"/>
            <w:noWrap/>
            <w:hideMark/>
            <w:tcPrChange w:id="2439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4D98B79E" w14:textId="3CEDE44F" w:rsidR="00CE26EB" w:rsidRPr="00CE26EB" w:rsidRDefault="00425DCC">
            <w:pPr>
              <w:pStyle w:val="Tablebody"/>
              <w:rPr>
                <w:ins w:id="24393" w:author="Nobu" w:date="2021-09-11T15:05:00Z"/>
                <w:lang w:eastAsia="ja-JP"/>
              </w:rPr>
              <w:pPrChange w:id="24394" w:author="Nobu" w:date="2021-09-11T18:39:00Z">
                <w:pPr>
                  <w:jc w:val="center"/>
                </w:pPr>
              </w:pPrChange>
            </w:pPr>
            <w:ins w:id="24395" w:author="三分一 信之" w:date="2021-09-11T15:35:00Z">
              <w:r>
                <w:rPr>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4396"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76C9126B" w14:textId="0D5C71F6" w:rsidR="00CE26EB" w:rsidRPr="00CE26EB" w:rsidRDefault="00425DCC">
            <w:pPr>
              <w:pStyle w:val="Tablebody"/>
              <w:rPr>
                <w:ins w:id="24397" w:author="Nobu" w:date="2021-09-11T15:05:00Z"/>
                <w:lang w:eastAsia="ja-JP"/>
              </w:rPr>
              <w:pPrChange w:id="24398" w:author="Nobu" w:date="2021-09-11T18:40:00Z">
                <w:pPr>
                  <w:jc w:val="center"/>
                </w:pPr>
              </w:pPrChange>
            </w:pPr>
            <w:ins w:id="24399" w:author="三分一 信之" w:date="2021-09-11T15:35:00Z">
              <w:r>
                <w:rPr>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24400"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1AD493E6" w14:textId="7F68C7A4" w:rsidR="00CE26EB" w:rsidRPr="00CE26EB" w:rsidRDefault="00CE26EB">
            <w:pPr>
              <w:pStyle w:val="Tablebody"/>
              <w:jc w:val="left"/>
              <w:rPr>
                <w:ins w:id="24401" w:author="Nobu" w:date="2021-09-11T15:05:00Z"/>
                <w:lang w:eastAsia="ja-JP"/>
              </w:rPr>
              <w:pPrChange w:id="24402" w:author="Nobu" w:date="2021-09-11T18:39:00Z">
                <w:pPr/>
              </w:pPrChange>
            </w:pPr>
            <w:ins w:id="24403" w:author="Nobu" w:date="2021-09-11T15:05:00Z">
              <w:r w:rsidRPr="00CE26EB">
                <w:rPr>
                  <w:rFonts w:hint="eastAsia"/>
                  <w:lang w:eastAsia="ja-JP"/>
                </w:rPr>
                <w:t> </w:t>
              </w:r>
            </w:ins>
            <w:ins w:id="24404" w:author="三分一 信之" w:date="2021-09-11T15:27:00Z">
              <w:r w:rsidR="000C6F83">
                <w:rPr>
                  <w:lang w:eastAsia="ja-JP"/>
                </w:rPr>
                <w:t>Fixed value '130'</w:t>
              </w:r>
            </w:ins>
          </w:p>
        </w:tc>
      </w:tr>
      <w:tr w:rsidR="002470B6" w:rsidRPr="00CE26EB" w14:paraId="6B19096D" w14:textId="77777777" w:rsidTr="008605FB">
        <w:trPr>
          <w:trHeight w:val="282"/>
          <w:jc w:val="center"/>
          <w:ins w:id="24405" w:author="Nobu" w:date="2021-09-11T15:05:00Z"/>
          <w:trPrChange w:id="24406"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4407"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2E8A5A55" w14:textId="670EA11D" w:rsidR="00CE26EB" w:rsidRPr="00CE26EB" w:rsidRDefault="004942B9">
            <w:pPr>
              <w:pStyle w:val="Tablebody"/>
              <w:jc w:val="left"/>
              <w:rPr>
                <w:ins w:id="24408" w:author="Nobu" w:date="2021-09-11T15:05:00Z"/>
                <w:lang w:eastAsia="ja-JP"/>
              </w:rPr>
              <w:pPrChange w:id="24409" w:author="Nobu" w:date="2021-09-11T18:39:00Z">
                <w:pPr/>
              </w:pPrChange>
            </w:pPr>
            <w:ins w:id="24410" w:author="Nobu" w:date="2021-09-12T14:40:00Z">
              <w:r>
                <w:rPr>
                  <w:rFonts w:hint="eastAsia"/>
                  <w:lang w:eastAsia="ja-JP"/>
                </w:rPr>
                <w:t xml:space="preserve">/Invoice/ </w:t>
              </w:r>
            </w:ins>
            <w:ins w:id="24411" w:author="Nobu" w:date="2021-09-11T15:05:00Z">
              <w:r w:rsidR="00CE26EB" w:rsidRPr="00CE26EB">
                <w:rPr>
                  <w:rFonts w:hint="eastAsia"/>
                  <w:lang w:eastAsia="ja-JP"/>
                </w:rPr>
                <w:t>cbc:AccountingCost</w:t>
              </w:r>
            </w:ins>
          </w:p>
        </w:tc>
        <w:tc>
          <w:tcPr>
            <w:tcW w:w="600" w:type="pct"/>
            <w:tcBorders>
              <w:top w:val="nil"/>
              <w:left w:val="nil"/>
              <w:bottom w:val="single" w:sz="4" w:space="0" w:color="000000"/>
              <w:right w:val="single" w:sz="4" w:space="0" w:color="000000"/>
            </w:tcBorders>
            <w:shd w:val="clear" w:color="auto" w:fill="auto"/>
            <w:noWrap/>
            <w:hideMark/>
            <w:tcPrChange w:id="24412"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CB838FD" w14:textId="77777777" w:rsidR="00CE26EB" w:rsidRPr="00CE26EB" w:rsidRDefault="00CE26EB">
            <w:pPr>
              <w:pStyle w:val="Tablebody"/>
              <w:jc w:val="left"/>
              <w:rPr>
                <w:ins w:id="24413" w:author="Nobu" w:date="2021-09-11T15:05:00Z"/>
                <w:lang w:eastAsia="ja-JP"/>
              </w:rPr>
              <w:pPrChange w:id="24414" w:author="Nobu" w:date="2021-09-11T18:39:00Z">
                <w:pPr/>
              </w:pPrChange>
            </w:pPr>
            <w:ins w:id="24415" w:author="Nobu" w:date="2021-09-11T15:05:00Z">
              <w:r w:rsidRPr="00CE26EB">
                <w:rPr>
                  <w:rFonts w:hint="eastAsia"/>
                  <w:lang w:eastAsia="ja-JP"/>
                </w:rPr>
                <w:t>ibt-019</w:t>
              </w:r>
            </w:ins>
          </w:p>
        </w:tc>
        <w:tc>
          <w:tcPr>
            <w:tcW w:w="250" w:type="pct"/>
            <w:tcBorders>
              <w:top w:val="nil"/>
              <w:left w:val="nil"/>
              <w:bottom w:val="single" w:sz="4" w:space="0" w:color="000000"/>
              <w:right w:val="single" w:sz="4" w:space="0" w:color="000000"/>
            </w:tcBorders>
            <w:shd w:val="clear" w:color="auto" w:fill="auto"/>
            <w:noWrap/>
            <w:hideMark/>
            <w:tcPrChange w:id="24416"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126EE7AD" w14:textId="77777777" w:rsidR="00CE26EB" w:rsidRPr="00CE26EB" w:rsidRDefault="00CE26EB">
            <w:pPr>
              <w:pStyle w:val="Tablebody"/>
              <w:rPr>
                <w:ins w:id="24417" w:author="Nobu" w:date="2021-09-11T15:05:00Z"/>
                <w:lang w:eastAsia="ja-JP"/>
              </w:rPr>
              <w:pPrChange w:id="24418" w:author="Nobu" w:date="2021-09-11T18:39:00Z">
                <w:pPr>
                  <w:jc w:val="center"/>
                </w:pPr>
              </w:pPrChange>
            </w:pPr>
            <w:ins w:id="24419" w:author="Nobu" w:date="2021-09-11T15:05:00Z">
              <w:r w:rsidRPr="00CE26EB">
                <w:rPr>
                  <w:rFonts w:hint="eastAsia"/>
                  <w:lang w:eastAsia="ja-JP"/>
                </w:rPr>
                <w:t>1</w:t>
              </w:r>
            </w:ins>
          </w:p>
        </w:tc>
        <w:tc>
          <w:tcPr>
            <w:tcW w:w="400" w:type="pct"/>
            <w:tcBorders>
              <w:top w:val="nil"/>
              <w:left w:val="nil"/>
              <w:bottom w:val="single" w:sz="4" w:space="0" w:color="000000"/>
              <w:right w:val="single" w:sz="4" w:space="0" w:color="000000"/>
            </w:tcBorders>
            <w:shd w:val="clear" w:color="auto" w:fill="auto"/>
            <w:noWrap/>
            <w:hideMark/>
            <w:tcPrChange w:id="24420"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43BAA04E" w14:textId="2E8C93E1" w:rsidR="00CE26EB" w:rsidRPr="00CE26EB" w:rsidRDefault="00CE26EB">
            <w:pPr>
              <w:pStyle w:val="Tablebody"/>
              <w:rPr>
                <w:ins w:id="24421" w:author="Nobu" w:date="2021-09-11T15:05:00Z"/>
                <w:lang w:eastAsia="ja-JP"/>
              </w:rPr>
              <w:pPrChange w:id="24422" w:author="Nobu" w:date="2021-09-11T18:40:00Z">
                <w:pPr>
                  <w:jc w:val="center"/>
                </w:pPr>
              </w:pPrChange>
            </w:pPr>
            <w:ins w:id="24423"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4424"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69A49C9C" w14:textId="77777777" w:rsidR="00CE26EB" w:rsidRPr="00CE26EB" w:rsidRDefault="00CE26EB">
            <w:pPr>
              <w:pStyle w:val="Tablebody"/>
              <w:jc w:val="left"/>
              <w:rPr>
                <w:ins w:id="24425" w:author="Nobu" w:date="2021-09-11T15:05:00Z"/>
                <w:lang w:eastAsia="ja-JP"/>
              </w:rPr>
              <w:pPrChange w:id="24426" w:author="Nobu" w:date="2021-09-11T18:39:00Z">
                <w:pPr/>
              </w:pPrChange>
            </w:pPr>
            <w:ins w:id="24427" w:author="Nobu" w:date="2021-09-11T15:05:00Z">
              <w:r w:rsidRPr="00CE26EB">
                <w:rPr>
                  <w:rFonts w:hint="eastAsia"/>
                  <w:lang w:eastAsia="ja-JP"/>
                </w:rPr>
                <w:t>Buyer accounting reference</w:t>
              </w:r>
            </w:ins>
          </w:p>
        </w:tc>
      </w:tr>
      <w:tr w:rsidR="002470B6" w:rsidRPr="00CE26EB" w14:paraId="0E60C305" w14:textId="77777777" w:rsidTr="008605FB">
        <w:trPr>
          <w:trHeight w:val="282"/>
          <w:jc w:val="center"/>
          <w:ins w:id="24428" w:author="Nobu" w:date="2021-09-11T15:05:00Z"/>
          <w:trPrChange w:id="24429"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4430"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3A8B84FF" w14:textId="57D45CDE" w:rsidR="00CE26EB" w:rsidRPr="00CE26EB" w:rsidRDefault="004942B9">
            <w:pPr>
              <w:pStyle w:val="Tablebody"/>
              <w:jc w:val="left"/>
              <w:rPr>
                <w:ins w:id="24431" w:author="Nobu" w:date="2021-09-11T15:05:00Z"/>
                <w:lang w:eastAsia="ja-JP"/>
              </w:rPr>
              <w:pPrChange w:id="24432" w:author="Nobu" w:date="2021-09-11T18:39:00Z">
                <w:pPr/>
              </w:pPrChange>
            </w:pPr>
            <w:ins w:id="24433" w:author="Nobu" w:date="2021-09-12T14:40:00Z">
              <w:r>
                <w:rPr>
                  <w:rFonts w:hint="eastAsia"/>
                  <w:lang w:eastAsia="ja-JP"/>
                </w:rPr>
                <w:t xml:space="preserve">/Invoice/ </w:t>
              </w:r>
            </w:ins>
            <w:ins w:id="24434" w:author="Nobu" w:date="2021-09-11T15:05:00Z">
              <w:r w:rsidR="00CE26EB" w:rsidRPr="00CE26EB">
                <w:rPr>
                  <w:rFonts w:hint="eastAsia"/>
                  <w:lang w:eastAsia="ja-JP"/>
                </w:rPr>
                <w:t>cac:PaymentTerm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4435"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157A01C8" w14:textId="77777777" w:rsidR="00CE26EB" w:rsidRPr="00CE26EB" w:rsidRDefault="00CE26EB">
            <w:pPr>
              <w:pStyle w:val="Tablebody"/>
              <w:jc w:val="left"/>
              <w:rPr>
                <w:ins w:id="24436" w:author="Nobu" w:date="2021-09-11T15:05:00Z"/>
                <w:lang w:eastAsia="ja-JP"/>
              </w:rPr>
              <w:pPrChange w:id="24437" w:author="Nobu" w:date="2021-09-11T18:39:00Z">
                <w:pPr/>
              </w:pPrChange>
            </w:pPr>
            <w:ins w:id="24438" w:author="Nobu" w:date="2021-09-11T15:05:00Z">
              <w:r w:rsidRPr="00CE26EB">
                <w:rPr>
                  <w:rFonts w:hint="eastAsia"/>
                  <w:lang w:eastAsia="ja-JP"/>
                </w:rPr>
                <w:t>ibg-33</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4439"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04A312A7" w14:textId="77777777" w:rsidR="00CE26EB" w:rsidRPr="00CE26EB" w:rsidRDefault="00CE26EB">
            <w:pPr>
              <w:pStyle w:val="Tablebody"/>
              <w:rPr>
                <w:ins w:id="24440" w:author="Nobu" w:date="2021-09-11T15:05:00Z"/>
                <w:lang w:eastAsia="ja-JP"/>
              </w:rPr>
              <w:pPrChange w:id="24441" w:author="Nobu" w:date="2021-09-11T18:39:00Z">
                <w:pPr>
                  <w:jc w:val="center"/>
                </w:pPr>
              </w:pPrChange>
            </w:pPr>
            <w:ins w:id="24442" w:author="Nobu" w:date="2021-09-11T15:05:00Z">
              <w:r w:rsidRPr="00CE26EB">
                <w:rPr>
                  <w:rFonts w:hint="eastAsia"/>
                  <w:lang w:eastAsia="ja-JP"/>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4443"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7F0F3E98" w14:textId="6211EA57" w:rsidR="00CE26EB" w:rsidRPr="00CE26EB" w:rsidRDefault="00CE26EB">
            <w:pPr>
              <w:pStyle w:val="Tablebody"/>
              <w:rPr>
                <w:ins w:id="24444" w:author="Nobu" w:date="2021-09-11T15:05:00Z"/>
                <w:lang w:eastAsia="ja-JP"/>
              </w:rPr>
              <w:pPrChange w:id="24445" w:author="Nobu" w:date="2021-09-11T18:40:00Z">
                <w:pPr>
                  <w:jc w:val="center"/>
                </w:pPr>
              </w:pPrChange>
            </w:pPr>
            <w:ins w:id="24446" w:author="Nobu" w:date="2021-09-11T15:05:00Z">
              <w:r w:rsidRPr="00CE26EB">
                <w:rPr>
                  <w:rFonts w:hint="eastAsia"/>
                  <w:lang w:eastAsia="ja-JP"/>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4447"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6E15AB0" w14:textId="77777777" w:rsidR="00CE26EB" w:rsidRPr="00CE26EB" w:rsidRDefault="00CE26EB">
            <w:pPr>
              <w:pStyle w:val="Tablebody"/>
              <w:jc w:val="left"/>
              <w:rPr>
                <w:ins w:id="24448" w:author="Nobu" w:date="2021-09-11T15:05:00Z"/>
                <w:lang w:eastAsia="ja-JP"/>
              </w:rPr>
              <w:pPrChange w:id="24449" w:author="Nobu" w:date="2021-09-11T18:39:00Z">
                <w:pPr/>
              </w:pPrChange>
            </w:pPr>
            <w:ins w:id="24450" w:author="Nobu" w:date="2021-09-11T15:05:00Z">
              <w:r w:rsidRPr="00CE26EB">
                <w:rPr>
                  <w:rFonts w:hint="eastAsia"/>
                  <w:lang w:eastAsia="ja-JP"/>
                </w:rPr>
                <w:t>INVOICE TERMS</w:t>
              </w:r>
            </w:ins>
          </w:p>
        </w:tc>
      </w:tr>
      <w:tr w:rsidR="002470B6" w:rsidRPr="00CE26EB" w14:paraId="59294A86" w14:textId="77777777" w:rsidTr="008605FB">
        <w:trPr>
          <w:trHeight w:val="282"/>
          <w:jc w:val="center"/>
          <w:ins w:id="24451" w:author="Nobu" w:date="2021-09-11T15:05:00Z"/>
          <w:trPrChange w:id="24452"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4453"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31264952" w14:textId="38160B64" w:rsidR="00CE26EB" w:rsidRPr="00CE26EB" w:rsidRDefault="004942B9">
            <w:pPr>
              <w:pStyle w:val="Tablebody"/>
              <w:jc w:val="left"/>
              <w:rPr>
                <w:ins w:id="24454" w:author="Nobu" w:date="2021-09-11T15:05:00Z"/>
                <w:lang w:eastAsia="ja-JP"/>
              </w:rPr>
              <w:pPrChange w:id="24455" w:author="Nobu" w:date="2021-09-11T18:39:00Z">
                <w:pPr/>
              </w:pPrChange>
            </w:pPr>
            <w:ins w:id="24456" w:author="Nobu" w:date="2021-09-12T14:40:00Z">
              <w:r>
                <w:rPr>
                  <w:rFonts w:hint="eastAsia"/>
                  <w:lang w:eastAsia="ja-JP"/>
                </w:rPr>
                <w:t xml:space="preserve">/Invoice/ </w:t>
              </w:r>
            </w:ins>
            <w:ins w:id="24457" w:author="Nobu" w:date="2021-09-11T15:05:00Z">
              <w:r w:rsidR="00CE26EB" w:rsidRPr="00CE26EB">
                <w:rPr>
                  <w:rFonts w:hint="eastAsia"/>
                  <w:lang w:eastAsia="ja-JP"/>
                </w:rPr>
                <w:t>cac:PaymentTerms</w:t>
              </w:r>
            </w:ins>
            <w:ins w:id="24458" w:author="Nobu" w:date="2021-09-11T15:53:00Z">
              <w:r w:rsidR="00C85748">
                <w:rPr>
                  <w:rFonts w:hint="eastAsia"/>
                  <w:lang w:eastAsia="ja-JP"/>
                </w:rPr>
                <w:t xml:space="preserve">/ </w:t>
              </w:r>
            </w:ins>
            <w:ins w:id="24459" w:author="Nobu" w:date="2021-09-11T15:05:00Z">
              <w:r w:rsidR="00CE26EB" w:rsidRPr="00CE26EB">
                <w:rPr>
                  <w:rFonts w:hint="eastAsia"/>
                  <w:lang w:eastAsia="ja-JP"/>
                </w:rPr>
                <w:t>cbc:Note</w:t>
              </w:r>
            </w:ins>
          </w:p>
        </w:tc>
        <w:tc>
          <w:tcPr>
            <w:tcW w:w="600" w:type="pct"/>
            <w:tcBorders>
              <w:top w:val="nil"/>
              <w:left w:val="nil"/>
              <w:bottom w:val="single" w:sz="4" w:space="0" w:color="000000"/>
              <w:right w:val="single" w:sz="4" w:space="0" w:color="000000"/>
            </w:tcBorders>
            <w:shd w:val="clear" w:color="auto" w:fill="auto"/>
            <w:noWrap/>
            <w:hideMark/>
            <w:tcPrChange w:id="24460"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24D7929A" w14:textId="77777777" w:rsidR="00CE26EB" w:rsidRPr="00CE26EB" w:rsidRDefault="00CE26EB">
            <w:pPr>
              <w:pStyle w:val="Tablebody"/>
              <w:jc w:val="left"/>
              <w:rPr>
                <w:ins w:id="24461" w:author="Nobu" w:date="2021-09-11T15:05:00Z"/>
                <w:lang w:eastAsia="ja-JP"/>
              </w:rPr>
              <w:pPrChange w:id="24462" w:author="Nobu" w:date="2021-09-11T18:39:00Z">
                <w:pPr/>
              </w:pPrChange>
            </w:pPr>
            <w:ins w:id="24463" w:author="Nobu" w:date="2021-09-11T15:05:00Z">
              <w:r w:rsidRPr="00CE26EB">
                <w:rPr>
                  <w:rFonts w:hint="eastAsia"/>
                  <w:lang w:eastAsia="ja-JP"/>
                </w:rPr>
                <w:t>ibt-020</w:t>
              </w:r>
            </w:ins>
          </w:p>
        </w:tc>
        <w:tc>
          <w:tcPr>
            <w:tcW w:w="250" w:type="pct"/>
            <w:tcBorders>
              <w:top w:val="nil"/>
              <w:left w:val="nil"/>
              <w:bottom w:val="single" w:sz="4" w:space="0" w:color="000000"/>
              <w:right w:val="single" w:sz="4" w:space="0" w:color="000000"/>
            </w:tcBorders>
            <w:shd w:val="clear" w:color="auto" w:fill="auto"/>
            <w:noWrap/>
            <w:hideMark/>
            <w:tcPrChange w:id="24464"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7D1FE02E" w14:textId="77777777" w:rsidR="00CE26EB" w:rsidRPr="00CE26EB" w:rsidRDefault="00CE26EB">
            <w:pPr>
              <w:pStyle w:val="Tablebody"/>
              <w:rPr>
                <w:ins w:id="24465" w:author="Nobu" w:date="2021-09-11T15:05:00Z"/>
                <w:lang w:eastAsia="ja-JP"/>
              </w:rPr>
              <w:pPrChange w:id="24466" w:author="Nobu" w:date="2021-09-11T18:39:00Z">
                <w:pPr>
                  <w:jc w:val="center"/>
                </w:pPr>
              </w:pPrChange>
            </w:pPr>
            <w:ins w:id="24467"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4468"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4AE8346E" w14:textId="6457F002" w:rsidR="00CE26EB" w:rsidRPr="00CE26EB" w:rsidRDefault="00CE26EB">
            <w:pPr>
              <w:pStyle w:val="Tablebody"/>
              <w:rPr>
                <w:ins w:id="24469" w:author="Nobu" w:date="2021-09-11T15:05:00Z"/>
                <w:lang w:eastAsia="ja-JP"/>
              </w:rPr>
              <w:pPrChange w:id="24470" w:author="Nobu" w:date="2021-09-11T18:40:00Z">
                <w:pPr>
                  <w:jc w:val="center"/>
                </w:pPr>
              </w:pPrChange>
            </w:pPr>
            <w:ins w:id="24471"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4472"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49303335" w14:textId="77777777" w:rsidR="00CE26EB" w:rsidRPr="00CE26EB" w:rsidRDefault="00CE26EB">
            <w:pPr>
              <w:pStyle w:val="Tablebody"/>
              <w:jc w:val="left"/>
              <w:rPr>
                <w:ins w:id="24473" w:author="Nobu" w:date="2021-09-11T15:05:00Z"/>
                <w:lang w:eastAsia="ja-JP"/>
              </w:rPr>
              <w:pPrChange w:id="24474" w:author="Nobu" w:date="2021-09-11T18:39:00Z">
                <w:pPr>
                  <w:ind w:firstLineChars="100" w:firstLine="200"/>
                </w:pPr>
              </w:pPrChange>
            </w:pPr>
            <w:ins w:id="24475" w:author="Nobu" w:date="2021-09-11T15:05:00Z">
              <w:r w:rsidRPr="00CE26EB">
                <w:rPr>
                  <w:rFonts w:hint="eastAsia"/>
                  <w:lang w:eastAsia="ja-JP"/>
                </w:rPr>
                <w:t>Payment terms</w:t>
              </w:r>
            </w:ins>
          </w:p>
        </w:tc>
      </w:tr>
      <w:tr w:rsidR="002470B6" w:rsidRPr="00CE26EB" w14:paraId="2AD7BD11" w14:textId="77777777" w:rsidTr="008605FB">
        <w:trPr>
          <w:trHeight w:val="282"/>
          <w:jc w:val="center"/>
          <w:ins w:id="24476" w:author="Nobu" w:date="2021-09-11T15:05:00Z"/>
          <w:trPrChange w:id="24477"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4478"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201CE174" w14:textId="16961002" w:rsidR="00CE26EB" w:rsidRPr="00CE26EB" w:rsidRDefault="004942B9">
            <w:pPr>
              <w:pStyle w:val="Tablebody"/>
              <w:jc w:val="left"/>
              <w:rPr>
                <w:ins w:id="24479" w:author="Nobu" w:date="2021-09-11T15:05:00Z"/>
                <w:lang w:eastAsia="ja-JP"/>
              </w:rPr>
              <w:pPrChange w:id="24480" w:author="Nobu" w:date="2021-09-11T18:39:00Z">
                <w:pPr/>
              </w:pPrChange>
            </w:pPr>
            <w:ins w:id="24481" w:author="Nobu" w:date="2021-09-12T14:40:00Z">
              <w:r>
                <w:rPr>
                  <w:rFonts w:hint="eastAsia"/>
                  <w:lang w:eastAsia="ja-JP"/>
                </w:rPr>
                <w:t xml:space="preserve">/Invoice/ </w:t>
              </w:r>
            </w:ins>
            <w:ins w:id="24482" w:author="Nobu" w:date="2021-09-11T15:05:00Z">
              <w:r w:rsidR="00CE26EB" w:rsidRPr="00CE26EB">
                <w:rPr>
                  <w:rFonts w:hint="eastAsia"/>
                  <w:lang w:eastAsia="ja-JP"/>
                </w:rPr>
                <w:t>cac:PaymentTerms</w:t>
              </w:r>
            </w:ins>
            <w:ins w:id="24483" w:author="Nobu" w:date="2021-09-11T15:53:00Z">
              <w:r w:rsidR="00C85748">
                <w:rPr>
                  <w:rFonts w:hint="eastAsia"/>
                  <w:lang w:eastAsia="ja-JP"/>
                </w:rPr>
                <w:t xml:space="preserve">/ </w:t>
              </w:r>
            </w:ins>
            <w:ins w:id="24484" w:author="Nobu" w:date="2021-09-11T15:05:00Z">
              <w:r w:rsidR="00CE26EB" w:rsidRPr="00CE26EB">
                <w:rPr>
                  <w:rFonts w:hint="eastAsia"/>
                  <w:lang w:eastAsia="ja-JP"/>
                </w:rPr>
                <w:t>cbc:PaymentMeansID</w:t>
              </w:r>
            </w:ins>
          </w:p>
        </w:tc>
        <w:tc>
          <w:tcPr>
            <w:tcW w:w="600" w:type="pct"/>
            <w:tcBorders>
              <w:top w:val="nil"/>
              <w:left w:val="nil"/>
              <w:bottom w:val="single" w:sz="4" w:space="0" w:color="000000"/>
              <w:right w:val="single" w:sz="4" w:space="0" w:color="000000"/>
            </w:tcBorders>
            <w:shd w:val="clear" w:color="auto" w:fill="auto"/>
            <w:noWrap/>
            <w:hideMark/>
            <w:tcPrChange w:id="24485"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F01F2C4" w14:textId="77777777" w:rsidR="00CE26EB" w:rsidRPr="00CE26EB" w:rsidRDefault="00CE26EB">
            <w:pPr>
              <w:pStyle w:val="Tablebody"/>
              <w:jc w:val="left"/>
              <w:rPr>
                <w:ins w:id="24486" w:author="Nobu" w:date="2021-09-11T15:05:00Z"/>
                <w:lang w:eastAsia="ja-JP"/>
              </w:rPr>
              <w:pPrChange w:id="24487" w:author="Nobu" w:date="2021-09-11T18:39:00Z">
                <w:pPr/>
              </w:pPrChange>
            </w:pPr>
            <w:ins w:id="24488" w:author="Nobu" w:date="2021-09-11T15:05:00Z">
              <w:r w:rsidRPr="00CE26EB">
                <w:rPr>
                  <w:rFonts w:hint="eastAsia"/>
                  <w:lang w:eastAsia="ja-JP"/>
                </w:rPr>
                <w:t>ibt-187</w:t>
              </w:r>
            </w:ins>
          </w:p>
        </w:tc>
        <w:tc>
          <w:tcPr>
            <w:tcW w:w="250" w:type="pct"/>
            <w:tcBorders>
              <w:top w:val="nil"/>
              <w:left w:val="nil"/>
              <w:bottom w:val="single" w:sz="4" w:space="0" w:color="000000"/>
              <w:right w:val="single" w:sz="4" w:space="0" w:color="000000"/>
            </w:tcBorders>
            <w:shd w:val="clear" w:color="auto" w:fill="auto"/>
            <w:noWrap/>
            <w:hideMark/>
            <w:tcPrChange w:id="24489"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58CAF197" w14:textId="77777777" w:rsidR="00CE26EB" w:rsidRPr="00CE26EB" w:rsidRDefault="00CE26EB">
            <w:pPr>
              <w:pStyle w:val="Tablebody"/>
              <w:rPr>
                <w:ins w:id="24490" w:author="Nobu" w:date="2021-09-11T15:05:00Z"/>
                <w:lang w:eastAsia="ja-JP"/>
              </w:rPr>
              <w:pPrChange w:id="24491" w:author="Nobu" w:date="2021-09-11T18:39:00Z">
                <w:pPr>
                  <w:jc w:val="center"/>
                </w:pPr>
              </w:pPrChange>
            </w:pPr>
            <w:ins w:id="24492"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4493"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7CA30405" w14:textId="77777777" w:rsidR="00CE26EB" w:rsidRPr="00CE26EB" w:rsidRDefault="00CE26EB">
            <w:pPr>
              <w:pStyle w:val="Tablebody"/>
              <w:rPr>
                <w:ins w:id="24494" w:author="Nobu" w:date="2021-09-11T15:05:00Z"/>
                <w:lang w:eastAsia="ja-JP"/>
              </w:rPr>
              <w:pPrChange w:id="24495" w:author="Nobu" w:date="2021-09-11T18:40:00Z">
                <w:pPr>
                  <w:jc w:val="center"/>
                </w:pPr>
              </w:pPrChange>
            </w:pPr>
            <w:ins w:id="24496"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4497"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14DE2FAD" w14:textId="77777777" w:rsidR="00CE26EB" w:rsidRPr="00CE26EB" w:rsidRDefault="00CE26EB">
            <w:pPr>
              <w:pStyle w:val="Tablebody"/>
              <w:jc w:val="left"/>
              <w:rPr>
                <w:ins w:id="24498" w:author="Nobu" w:date="2021-09-11T15:05:00Z"/>
                <w:lang w:eastAsia="ja-JP"/>
              </w:rPr>
              <w:pPrChange w:id="24499" w:author="Nobu" w:date="2021-09-11T18:39:00Z">
                <w:pPr>
                  <w:ind w:firstLineChars="100" w:firstLine="200"/>
                </w:pPr>
              </w:pPrChange>
            </w:pPr>
            <w:ins w:id="24500" w:author="Nobu" w:date="2021-09-11T15:05:00Z">
              <w:r w:rsidRPr="00CE26EB">
                <w:rPr>
                  <w:rFonts w:hint="eastAsia"/>
                  <w:lang w:eastAsia="ja-JP"/>
                </w:rPr>
                <w:t>Terms payment instructions ID</w:t>
              </w:r>
            </w:ins>
          </w:p>
        </w:tc>
      </w:tr>
      <w:tr w:rsidR="002470B6" w:rsidRPr="00CE26EB" w14:paraId="6B3F8F6E" w14:textId="77777777" w:rsidTr="008605FB">
        <w:trPr>
          <w:trHeight w:val="282"/>
          <w:jc w:val="center"/>
          <w:ins w:id="24501" w:author="Nobu" w:date="2021-09-11T15:05:00Z"/>
          <w:trPrChange w:id="24502"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4503"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317CF803" w14:textId="542518E7" w:rsidR="00CE26EB" w:rsidRPr="00CE26EB" w:rsidRDefault="004942B9">
            <w:pPr>
              <w:pStyle w:val="Tablebody"/>
              <w:jc w:val="left"/>
              <w:rPr>
                <w:ins w:id="24504" w:author="Nobu" w:date="2021-09-11T15:05:00Z"/>
                <w:lang w:eastAsia="ja-JP"/>
              </w:rPr>
              <w:pPrChange w:id="24505" w:author="Nobu" w:date="2021-09-11T18:39:00Z">
                <w:pPr/>
              </w:pPrChange>
            </w:pPr>
            <w:ins w:id="24506" w:author="Nobu" w:date="2021-09-12T14:40:00Z">
              <w:r>
                <w:rPr>
                  <w:rFonts w:hint="eastAsia"/>
                  <w:lang w:eastAsia="ja-JP"/>
                </w:rPr>
                <w:t xml:space="preserve">/Invoice/ </w:t>
              </w:r>
            </w:ins>
            <w:ins w:id="24507" w:author="Nobu" w:date="2021-09-11T15:05:00Z">
              <w:r w:rsidR="00CE26EB" w:rsidRPr="00CE26EB">
                <w:rPr>
                  <w:rFonts w:hint="eastAsia"/>
                  <w:lang w:eastAsia="ja-JP"/>
                </w:rPr>
                <w:t>cac:PaymentTerms</w:t>
              </w:r>
            </w:ins>
            <w:ins w:id="24508" w:author="Nobu" w:date="2021-09-11T15:53:00Z">
              <w:r w:rsidR="00C85748">
                <w:rPr>
                  <w:rFonts w:hint="eastAsia"/>
                  <w:lang w:eastAsia="ja-JP"/>
                </w:rPr>
                <w:t xml:space="preserve">/ </w:t>
              </w:r>
            </w:ins>
            <w:ins w:id="24509" w:author="Nobu" w:date="2021-09-11T15:05:00Z">
              <w:r w:rsidR="00CE26EB" w:rsidRPr="00CE26EB">
                <w:rPr>
                  <w:rFonts w:hint="eastAsia"/>
                  <w:lang w:eastAsia="ja-JP"/>
                </w:rPr>
                <w:t>cbc:Amount</w:t>
              </w:r>
            </w:ins>
          </w:p>
        </w:tc>
        <w:tc>
          <w:tcPr>
            <w:tcW w:w="600" w:type="pct"/>
            <w:tcBorders>
              <w:top w:val="nil"/>
              <w:left w:val="nil"/>
              <w:bottom w:val="single" w:sz="4" w:space="0" w:color="000000"/>
              <w:right w:val="single" w:sz="4" w:space="0" w:color="000000"/>
            </w:tcBorders>
            <w:shd w:val="clear" w:color="auto" w:fill="auto"/>
            <w:noWrap/>
            <w:hideMark/>
            <w:tcPrChange w:id="24510"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224365D5" w14:textId="77777777" w:rsidR="00CE26EB" w:rsidRPr="00CE26EB" w:rsidRDefault="00CE26EB">
            <w:pPr>
              <w:pStyle w:val="Tablebody"/>
              <w:jc w:val="left"/>
              <w:rPr>
                <w:ins w:id="24511" w:author="Nobu" w:date="2021-09-11T15:05:00Z"/>
                <w:lang w:eastAsia="ja-JP"/>
              </w:rPr>
              <w:pPrChange w:id="24512" w:author="Nobu" w:date="2021-09-11T18:39:00Z">
                <w:pPr/>
              </w:pPrChange>
            </w:pPr>
            <w:ins w:id="24513" w:author="Nobu" w:date="2021-09-11T15:05:00Z">
              <w:r w:rsidRPr="00CE26EB">
                <w:rPr>
                  <w:rFonts w:hint="eastAsia"/>
                  <w:lang w:eastAsia="ja-JP"/>
                </w:rPr>
                <w:t>ibt-176</w:t>
              </w:r>
            </w:ins>
          </w:p>
        </w:tc>
        <w:tc>
          <w:tcPr>
            <w:tcW w:w="250" w:type="pct"/>
            <w:tcBorders>
              <w:top w:val="nil"/>
              <w:left w:val="nil"/>
              <w:bottom w:val="single" w:sz="4" w:space="0" w:color="000000"/>
              <w:right w:val="single" w:sz="4" w:space="0" w:color="000000"/>
            </w:tcBorders>
            <w:shd w:val="clear" w:color="auto" w:fill="auto"/>
            <w:noWrap/>
            <w:hideMark/>
            <w:tcPrChange w:id="24514"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0EA64E96" w14:textId="77777777" w:rsidR="00CE26EB" w:rsidRPr="00CE26EB" w:rsidRDefault="00CE26EB">
            <w:pPr>
              <w:pStyle w:val="Tablebody"/>
              <w:rPr>
                <w:ins w:id="24515" w:author="Nobu" w:date="2021-09-11T15:05:00Z"/>
                <w:lang w:eastAsia="ja-JP"/>
              </w:rPr>
              <w:pPrChange w:id="24516" w:author="Nobu" w:date="2021-09-11T18:39:00Z">
                <w:pPr>
                  <w:jc w:val="center"/>
                </w:pPr>
              </w:pPrChange>
            </w:pPr>
            <w:ins w:id="24517"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4518"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1D21786E" w14:textId="77777777" w:rsidR="00CE26EB" w:rsidRPr="00CE26EB" w:rsidRDefault="00CE26EB">
            <w:pPr>
              <w:pStyle w:val="Tablebody"/>
              <w:rPr>
                <w:ins w:id="24519" w:author="Nobu" w:date="2021-09-11T15:05:00Z"/>
                <w:lang w:eastAsia="ja-JP"/>
              </w:rPr>
              <w:pPrChange w:id="24520" w:author="Nobu" w:date="2021-09-11T18:40:00Z">
                <w:pPr>
                  <w:jc w:val="center"/>
                </w:pPr>
              </w:pPrChange>
            </w:pPr>
            <w:ins w:id="24521"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4522"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815E6AF" w14:textId="77777777" w:rsidR="00CE26EB" w:rsidRPr="00CE26EB" w:rsidRDefault="00CE26EB">
            <w:pPr>
              <w:pStyle w:val="Tablebody"/>
              <w:jc w:val="left"/>
              <w:rPr>
                <w:ins w:id="24523" w:author="Nobu" w:date="2021-09-11T15:05:00Z"/>
                <w:lang w:eastAsia="ja-JP"/>
              </w:rPr>
              <w:pPrChange w:id="24524" w:author="Nobu" w:date="2021-09-11T18:39:00Z">
                <w:pPr>
                  <w:ind w:firstLineChars="100" w:firstLine="200"/>
                </w:pPr>
              </w:pPrChange>
            </w:pPr>
            <w:ins w:id="24525" w:author="Nobu" w:date="2021-09-11T15:05:00Z">
              <w:r w:rsidRPr="00CE26EB">
                <w:rPr>
                  <w:rFonts w:hint="eastAsia"/>
                  <w:lang w:eastAsia="ja-JP"/>
                </w:rPr>
                <w:t>Terms amount</w:t>
              </w:r>
            </w:ins>
          </w:p>
        </w:tc>
      </w:tr>
      <w:tr w:rsidR="002470B6" w:rsidRPr="00CE26EB" w14:paraId="7547F371" w14:textId="77777777" w:rsidTr="008605FB">
        <w:trPr>
          <w:trHeight w:val="282"/>
          <w:jc w:val="center"/>
          <w:ins w:id="24526" w:author="Nobu" w:date="2021-09-11T15:05:00Z"/>
          <w:trPrChange w:id="24527"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4528"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06E5039" w14:textId="66B58B6F" w:rsidR="00CE26EB" w:rsidRPr="00CE26EB" w:rsidRDefault="004942B9">
            <w:pPr>
              <w:pStyle w:val="Tablebody"/>
              <w:jc w:val="left"/>
              <w:rPr>
                <w:ins w:id="24529" w:author="Nobu" w:date="2021-09-11T15:05:00Z"/>
                <w:lang w:eastAsia="ja-JP"/>
              </w:rPr>
              <w:pPrChange w:id="24530" w:author="Nobu" w:date="2021-09-11T18:39:00Z">
                <w:pPr/>
              </w:pPrChange>
            </w:pPr>
            <w:ins w:id="24531" w:author="Nobu" w:date="2021-09-12T14:40:00Z">
              <w:r>
                <w:rPr>
                  <w:rFonts w:hint="eastAsia"/>
                  <w:lang w:eastAsia="ja-JP"/>
                </w:rPr>
                <w:t xml:space="preserve">/Invoice/ </w:t>
              </w:r>
            </w:ins>
            <w:ins w:id="24532" w:author="Nobu" w:date="2021-09-11T15:05:00Z">
              <w:r w:rsidR="00CE26EB" w:rsidRPr="00CE26EB">
                <w:rPr>
                  <w:rFonts w:hint="eastAsia"/>
                  <w:lang w:eastAsia="ja-JP"/>
                </w:rPr>
                <w:t>cac:PaymentTerms</w:t>
              </w:r>
            </w:ins>
            <w:ins w:id="24533" w:author="Nobu" w:date="2021-09-11T15:53:00Z">
              <w:r w:rsidR="00C85748">
                <w:rPr>
                  <w:rFonts w:hint="eastAsia"/>
                  <w:lang w:eastAsia="ja-JP"/>
                </w:rPr>
                <w:t xml:space="preserve">/ </w:t>
              </w:r>
            </w:ins>
            <w:ins w:id="24534" w:author="Nobu" w:date="2021-09-11T15:05:00Z">
              <w:r w:rsidR="00CE26EB" w:rsidRPr="00CE26EB">
                <w:rPr>
                  <w:rFonts w:hint="eastAsia"/>
                  <w:lang w:eastAsia="ja-JP"/>
                </w:rPr>
                <w:t>cbc:InstallmentDueDate</w:t>
              </w:r>
            </w:ins>
          </w:p>
        </w:tc>
        <w:tc>
          <w:tcPr>
            <w:tcW w:w="600" w:type="pct"/>
            <w:tcBorders>
              <w:top w:val="nil"/>
              <w:left w:val="nil"/>
              <w:bottom w:val="single" w:sz="4" w:space="0" w:color="000000"/>
              <w:right w:val="single" w:sz="4" w:space="0" w:color="000000"/>
            </w:tcBorders>
            <w:shd w:val="clear" w:color="auto" w:fill="auto"/>
            <w:noWrap/>
            <w:hideMark/>
            <w:tcPrChange w:id="24535"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2308457E" w14:textId="77777777" w:rsidR="00CE26EB" w:rsidRPr="00CE26EB" w:rsidRDefault="00CE26EB">
            <w:pPr>
              <w:pStyle w:val="Tablebody"/>
              <w:jc w:val="left"/>
              <w:rPr>
                <w:ins w:id="24536" w:author="Nobu" w:date="2021-09-11T15:05:00Z"/>
                <w:lang w:eastAsia="ja-JP"/>
              </w:rPr>
              <w:pPrChange w:id="24537" w:author="Nobu" w:date="2021-09-11T18:39:00Z">
                <w:pPr/>
              </w:pPrChange>
            </w:pPr>
            <w:ins w:id="24538" w:author="Nobu" w:date="2021-09-11T15:05:00Z">
              <w:r w:rsidRPr="00CE26EB">
                <w:rPr>
                  <w:rFonts w:hint="eastAsia"/>
                  <w:lang w:eastAsia="ja-JP"/>
                </w:rPr>
                <w:t>ibt-177</w:t>
              </w:r>
            </w:ins>
          </w:p>
        </w:tc>
        <w:tc>
          <w:tcPr>
            <w:tcW w:w="250" w:type="pct"/>
            <w:tcBorders>
              <w:top w:val="nil"/>
              <w:left w:val="nil"/>
              <w:bottom w:val="single" w:sz="4" w:space="0" w:color="000000"/>
              <w:right w:val="single" w:sz="4" w:space="0" w:color="000000"/>
            </w:tcBorders>
            <w:shd w:val="clear" w:color="auto" w:fill="auto"/>
            <w:noWrap/>
            <w:hideMark/>
            <w:tcPrChange w:id="24539"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0F5EC1C1" w14:textId="77777777" w:rsidR="00CE26EB" w:rsidRPr="00CE26EB" w:rsidRDefault="00CE26EB">
            <w:pPr>
              <w:pStyle w:val="Tablebody"/>
              <w:rPr>
                <w:ins w:id="24540" w:author="Nobu" w:date="2021-09-11T15:05:00Z"/>
                <w:lang w:eastAsia="ja-JP"/>
              </w:rPr>
              <w:pPrChange w:id="24541" w:author="Nobu" w:date="2021-09-11T18:39:00Z">
                <w:pPr>
                  <w:jc w:val="center"/>
                </w:pPr>
              </w:pPrChange>
            </w:pPr>
            <w:ins w:id="24542"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4543"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413BB2F6" w14:textId="77777777" w:rsidR="00CE26EB" w:rsidRPr="00CE26EB" w:rsidRDefault="00CE26EB">
            <w:pPr>
              <w:pStyle w:val="Tablebody"/>
              <w:rPr>
                <w:ins w:id="24544" w:author="Nobu" w:date="2021-09-11T15:05:00Z"/>
                <w:lang w:eastAsia="ja-JP"/>
              </w:rPr>
              <w:pPrChange w:id="24545" w:author="Nobu" w:date="2021-09-11T18:40:00Z">
                <w:pPr>
                  <w:jc w:val="center"/>
                </w:pPr>
              </w:pPrChange>
            </w:pPr>
            <w:ins w:id="24546"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4547"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A4D5F26" w14:textId="77777777" w:rsidR="00CE26EB" w:rsidRPr="00CE26EB" w:rsidRDefault="00CE26EB">
            <w:pPr>
              <w:pStyle w:val="Tablebody"/>
              <w:jc w:val="left"/>
              <w:rPr>
                <w:ins w:id="24548" w:author="Nobu" w:date="2021-09-11T15:05:00Z"/>
                <w:lang w:eastAsia="ja-JP"/>
              </w:rPr>
              <w:pPrChange w:id="24549" w:author="Nobu" w:date="2021-09-11T18:39:00Z">
                <w:pPr>
                  <w:ind w:firstLineChars="100" w:firstLine="200"/>
                </w:pPr>
              </w:pPrChange>
            </w:pPr>
            <w:ins w:id="24550" w:author="Nobu" w:date="2021-09-11T15:05:00Z">
              <w:r w:rsidRPr="00CE26EB">
                <w:rPr>
                  <w:rFonts w:hint="eastAsia"/>
                  <w:lang w:eastAsia="ja-JP"/>
                </w:rPr>
                <w:t>Terms installment due date</w:t>
              </w:r>
            </w:ins>
          </w:p>
        </w:tc>
      </w:tr>
      <w:tr w:rsidR="002470B6" w:rsidRPr="00CE26EB" w14:paraId="43AFE5A9" w14:textId="77777777" w:rsidTr="008605FB">
        <w:trPr>
          <w:trHeight w:val="282"/>
          <w:jc w:val="center"/>
          <w:ins w:id="24551" w:author="Nobu" w:date="2021-09-11T15:05:00Z"/>
          <w:trPrChange w:id="24552"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4553"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6453308F" w14:textId="77777777" w:rsidR="00CE26EB" w:rsidRPr="00CE26EB" w:rsidRDefault="00CE26EB">
            <w:pPr>
              <w:pStyle w:val="Tablebody"/>
              <w:jc w:val="left"/>
              <w:rPr>
                <w:ins w:id="24554" w:author="Nobu" w:date="2021-09-11T15:05:00Z"/>
                <w:lang w:eastAsia="ja-JP"/>
              </w:rPr>
              <w:pPrChange w:id="24555" w:author="Nobu" w:date="2021-09-11T18:39:00Z">
                <w:pPr/>
              </w:pPrChange>
            </w:pPr>
            <w:ins w:id="24556" w:author="Nobu" w:date="2021-09-11T15:05:00Z">
              <w:r w:rsidRPr="00CE26EB">
                <w:rPr>
                  <w:rFonts w:hint="eastAsia"/>
                  <w:lang w:eastAsia="ja-JP"/>
                </w:rPr>
                <w:t> </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4557"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67AB730" w14:textId="77777777" w:rsidR="00CE26EB" w:rsidRPr="00CE26EB" w:rsidRDefault="00CE26EB">
            <w:pPr>
              <w:pStyle w:val="Tablebody"/>
              <w:jc w:val="left"/>
              <w:rPr>
                <w:ins w:id="24558" w:author="Nobu" w:date="2021-09-11T15:05:00Z"/>
                <w:lang w:eastAsia="ja-JP"/>
              </w:rPr>
              <w:pPrChange w:id="24559" w:author="Nobu" w:date="2021-09-11T18:39:00Z">
                <w:pPr/>
              </w:pPrChange>
            </w:pPr>
            <w:ins w:id="24560" w:author="Nobu" w:date="2021-09-11T15:05:00Z">
              <w:r w:rsidRPr="00CE26EB">
                <w:rPr>
                  <w:rFonts w:hint="eastAsia"/>
                  <w:lang w:eastAsia="ja-JP"/>
                </w:rPr>
                <w:t>ibg-0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4561"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0CD29318" w14:textId="77777777" w:rsidR="00CE26EB" w:rsidRPr="00CE26EB" w:rsidRDefault="00CE26EB">
            <w:pPr>
              <w:pStyle w:val="Tablebody"/>
              <w:rPr>
                <w:ins w:id="24562" w:author="Nobu" w:date="2021-09-11T15:05:00Z"/>
                <w:lang w:eastAsia="ja-JP"/>
              </w:rPr>
              <w:pPrChange w:id="24563" w:author="Nobu" w:date="2021-09-11T18:39:00Z">
                <w:pPr>
                  <w:jc w:val="center"/>
                </w:pPr>
              </w:pPrChange>
            </w:pPr>
            <w:ins w:id="24564" w:author="Nobu" w:date="2021-09-11T15:05:00Z">
              <w:r w:rsidRPr="00CE26EB">
                <w:rPr>
                  <w:rFonts w:hint="eastAsia"/>
                  <w:lang w:eastAsia="ja-JP"/>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4565"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0561AD5B" w14:textId="1C9F65DA" w:rsidR="00CE26EB" w:rsidRPr="00CE26EB" w:rsidRDefault="00CE26EB">
            <w:pPr>
              <w:pStyle w:val="Tablebody"/>
              <w:rPr>
                <w:ins w:id="24566" w:author="Nobu" w:date="2021-09-11T15:05:00Z"/>
                <w:lang w:eastAsia="ja-JP"/>
              </w:rPr>
              <w:pPrChange w:id="24567" w:author="Nobu" w:date="2021-09-11T18:40:00Z">
                <w:pPr>
                  <w:jc w:val="center"/>
                </w:pPr>
              </w:pPrChange>
            </w:pPr>
            <w:ins w:id="24568" w:author="Nobu" w:date="2021-09-11T15:05:00Z">
              <w:r w:rsidRPr="00CE26EB">
                <w:rPr>
                  <w:rFonts w:hint="eastAsia"/>
                  <w:lang w:eastAsia="ja-JP"/>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4569"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F4420ED" w14:textId="77777777" w:rsidR="00CE26EB" w:rsidRPr="00CE26EB" w:rsidRDefault="00CE26EB">
            <w:pPr>
              <w:pStyle w:val="Tablebody"/>
              <w:jc w:val="left"/>
              <w:rPr>
                <w:ins w:id="24570" w:author="Nobu" w:date="2021-09-11T15:05:00Z"/>
                <w:lang w:eastAsia="ja-JP"/>
              </w:rPr>
              <w:pPrChange w:id="24571" w:author="Nobu" w:date="2021-09-11T18:39:00Z">
                <w:pPr/>
              </w:pPrChange>
            </w:pPr>
            <w:ins w:id="24572" w:author="Nobu" w:date="2021-09-11T15:05:00Z">
              <w:r w:rsidRPr="00CE26EB">
                <w:rPr>
                  <w:rFonts w:hint="eastAsia"/>
                  <w:lang w:eastAsia="ja-JP"/>
                </w:rPr>
                <w:t>INVOICE NOTE</w:t>
              </w:r>
            </w:ins>
          </w:p>
        </w:tc>
      </w:tr>
      <w:tr w:rsidR="002470B6" w:rsidRPr="00CE26EB" w14:paraId="2DC2A2A4" w14:textId="77777777" w:rsidTr="008605FB">
        <w:trPr>
          <w:trHeight w:val="282"/>
          <w:jc w:val="center"/>
          <w:ins w:id="24573" w:author="Nobu" w:date="2021-09-11T15:05:00Z"/>
          <w:trPrChange w:id="24574"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4575"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4E0A5BC3" w14:textId="3A429EED" w:rsidR="00CE26EB" w:rsidRPr="00CE26EB" w:rsidRDefault="004942B9">
            <w:pPr>
              <w:pStyle w:val="Tablebody"/>
              <w:jc w:val="left"/>
              <w:rPr>
                <w:ins w:id="24576" w:author="Nobu" w:date="2021-09-11T15:05:00Z"/>
                <w:lang w:eastAsia="ja-JP"/>
              </w:rPr>
              <w:pPrChange w:id="24577" w:author="Nobu" w:date="2021-09-11T18:39:00Z">
                <w:pPr/>
              </w:pPrChange>
            </w:pPr>
            <w:ins w:id="24578" w:author="Nobu" w:date="2021-09-12T14:40:00Z">
              <w:r>
                <w:rPr>
                  <w:rFonts w:hint="eastAsia"/>
                  <w:lang w:eastAsia="ja-JP"/>
                </w:rPr>
                <w:t xml:space="preserve">/Invoice/ </w:t>
              </w:r>
            </w:ins>
            <w:ins w:id="24579" w:author="Nobu" w:date="2021-09-11T15:05:00Z">
              <w:r w:rsidR="00CE26EB" w:rsidRPr="00CE26EB">
                <w:rPr>
                  <w:rFonts w:hint="eastAsia"/>
                  <w:lang w:eastAsia="ja-JP"/>
                </w:rPr>
                <w:t>cbc:Note</w:t>
              </w:r>
            </w:ins>
          </w:p>
        </w:tc>
        <w:tc>
          <w:tcPr>
            <w:tcW w:w="600" w:type="pct"/>
            <w:tcBorders>
              <w:top w:val="nil"/>
              <w:left w:val="nil"/>
              <w:bottom w:val="single" w:sz="4" w:space="0" w:color="000000"/>
              <w:right w:val="single" w:sz="4" w:space="0" w:color="000000"/>
            </w:tcBorders>
            <w:shd w:val="clear" w:color="auto" w:fill="auto"/>
            <w:noWrap/>
            <w:hideMark/>
            <w:tcPrChange w:id="24580"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7E6F19BC" w14:textId="77777777" w:rsidR="00CE26EB" w:rsidRPr="00CE26EB" w:rsidRDefault="00CE26EB">
            <w:pPr>
              <w:pStyle w:val="Tablebody"/>
              <w:jc w:val="left"/>
              <w:rPr>
                <w:ins w:id="24581" w:author="Nobu" w:date="2021-09-11T15:05:00Z"/>
                <w:lang w:eastAsia="ja-JP"/>
              </w:rPr>
              <w:pPrChange w:id="24582" w:author="Nobu" w:date="2021-09-11T18:39:00Z">
                <w:pPr/>
              </w:pPrChange>
            </w:pPr>
            <w:ins w:id="24583" w:author="Nobu" w:date="2021-09-11T15:05:00Z">
              <w:r w:rsidRPr="00CE26EB">
                <w:rPr>
                  <w:rFonts w:hint="eastAsia"/>
                  <w:lang w:eastAsia="ja-JP"/>
                </w:rPr>
                <w:t>ibt-021</w:t>
              </w:r>
            </w:ins>
          </w:p>
        </w:tc>
        <w:tc>
          <w:tcPr>
            <w:tcW w:w="250" w:type="pct"/>
            <w:tcBorders>
              <w:top w:val="nil"/>
              <w:left w:val="nil"/>
              <w:bottom w:val="single" w:sz="4" w:space="0" w:color="000000"/>
              <w:right w:val="single" w:sz="4" w:space="0" w:color="000000"/>
            </w:tcBorders>
            <w:shd w:val="clear" w:color="auto" w:fill="auto"/>
            <w:noWrap/>
            <w:hideMark/>
            <w:tcPrChange w:id="24584"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073B2F98" w14:textId="77777777" w:rsidR="00CE26EB" w:rsidRPr="00CE26EB" w:rsidRDefault="00CE26EB">
            <w:pPr>
              <w:pStyle w:val="Tablebody"/>
              <w:rPr>
                <w:ins w:id="24585" w:author="Nobu" w:date="2021-09-11T15:05:00Z"/>
                <w:lang w:eastAsia="ja-JP"/>
              </w:rPr>
              <w:pPrChange w:id="24586" w:author="Nobu" w:date="2021-09-11T18:39:00Z">
                <w:pPr>
                  <w:jc w:val="center"/>
                </w:pPr>
              </w:pPrChange>
            </w:pPr>
            <w:ins w:id="24587"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4588"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049D9C16" w14:textId="77777777" w:rsidR="00CE26EB" w:rsidRPr="00CE26EB" w:rsidRDefault="00CE26EB">
            <w:pPr>
              <w:pStyle w:val="Tablebody"/>
              <w:rPr>
                <w:ins w:id="24589" w:author="Nobu" w:date="2021-09-11T15:05:00Z"/>
                <w:lang w:eastAsia="ja-JP"/>
              </w:rPr>
              <w:pPrChange w:id="24590" w:author="Nobu" w:date="2021-09-11T18:40:00Z">
                <w:pPr>
                  <w:jc w:val="center"/>
                </w:pPr>
              </w:pPrChange>
            </w:pPr>
            <w:ins w:id="24591"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4592"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D799E82" w14:textId="77777777" w:rsidR="00CE26EB" w:rsidRPr="00CE26EB" w:rsidRDefault="00CE26EB">
            <w:pPr>
              <w:pStyle w:val="Tablebody"/>
              <w:jc w:val="left"/>
              <w:rPr>
                <w:ins w:id="24593" w:author="Nobu" w:date="2021-09-11T15:05:00Z"/>
                <w:lang w:eastAsia="ja-JP"/>
              </w:rPr>
              <w:pPrChange w:id="24594" w:author="Nobu" w:date="2021-09-11T18:39:00Z">
                <w:pPr>
                  <w:ind w:firstLineChars="100" w:firstLine="200"/>
                </w:pPr>
              </w:pPrChange>
            </w:pPr>
            <w:ins w:id="24595" w:author="Nobu" w:date="2021-09-11T15:05:00Z">
              <w:r w:rsidRPr="00CE26EB">
                <w:rPr>
                  <w:rFonts w:hint="eastAsia"/>
                  <w:lang w:eastAsia="ja-JP"/>
                </w:rPr>
                <w:t>Invoice note subject code</w:t>
              </w:r>
            </w:ins>
          </w:p>
        </w:tc>
      </w:tr>
      <w:tr w:rsidR="002470B6" w:rsidRPr="00CE26EB" w14:paraId="5CF6A6AA" w14:textId="77777777" w:rsidTr="008605FB">
        <w:trPr>
          <w:trHeight w:val="282"/>
          <w:jc w:val="center"/>
          <w:ins w:id="24596" w:author="Nobu" w:date="2021-09-11T15:05:00Z"/>
          <w:trPrChange w:id="24597"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4598"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1EE63703" w14:textId="763FF9FB" w:rsidR="00CE26EB" w:rsidRPr="00CE26EB" w:rsidRDefault="004942B9">
            <w:pPr>
              <w:pStyle w:val="Tablebody"/>
              <w:jc w:val="left"/>
              <w:rPr>
                <w:ins w:id="24599" w:author="Nobu" w:date="2021-09-11T15:05:00Z"/>
                <w:lang w:eastAsia="ja-JP"/>
              </w:rPr>
              <w:pPrChange w:id="24600" w:author="Nobu" w:date="2021-09-11T18:39:00Z">
                <w:pPr/>
              </w:pPrChange>
            </w:pPr>
            <w:ins w:id="24601" w:author="Nobu" w:date="2021-09-12T14:40:00Z">
              <w:r>
                <w:rPr>
                  <w:rFonts w:hint="eastAsia"/>
                  <w:lang w:eastAsia="ja-JP"/>
                </w:rPr>
                <w:t xml:space="preserve">/Invoice/ </w:t>
              </w:r>
            </w:ins>
            <w:ins w:id="24602" w:author="Nobu" w:date="2021-09-11T15:05:00Z">
              <w:r w:rsidR="00CE26EB" w:rsidRPr="00CE26EB">
                <w:rPr>
                  <w:rFonts w:hint="eastAsia"/>
                  <w:lang w:eastAsia="ja-JP"/>
                </w:rPr>
                <w:t>cbc:Note</w:t>
              </w:r>
            </w:ins>
          </w:p>
        </w:tc>
        <w:tc>
          <w:tcPr>
            <w:tcW w:w="600" w:type="pct"/>
            <w:tcBorders>
              <w:top w:val="nil"/>
              <w:left w:val="nil"/>
              <w:bottom w:val="single" w:sz="4" w:space="0" w:color="000000"/>
              <w:right w:val="single" w:sz="4" w:space="0" w:color="000000"/>
            </w:tcBorders>
            <w:shd w:val="clear" w:color="auto" w:fill="auto"/>
            <w:noWrap/>
            <w:hideMark/>
            <w:tcPrChange w:id="24603"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0D921DF" w14:textId="77777777" w:rsidR="00CE26EB" w:rsidRPr="00CE26EB" w:rsidRDefault="00CE26EB">
            <w:pPr>
              <w:pStyle w:val="Tablebody"/>
              <w:jc w:val="left"/>
              <w:rPr>
                <w:ins w:id="24604" w:author="Nobu" w:date="2021-09-11T15:05:00Z"/>
                <w:lang w:eastAsia="ja-JP"/>
              </w:rPr>
              <w:pPrChange w:id="24605" w:author="Nobu" w:date="2021-09-11T18:39:00Z">
                <w:pPr/>
              </w:pPrChange>
            </w:pPr>
            <w:ins w:id="24606" w:author="Nobu" w:date="2021-09-11T15:05:00Z">
              <w:r w:rsidRPr="00CE26EB">
                <w:rPr>
                  <w:rFonts w:hint="eastAsia"/>
                  <w:lang w:eastAsia="ja-JP"/>
                </w:rPr>
                <w:t>ibt-022</w:t>
              </w:r>
            </w:ins>
          </w:p>
        </w:tc>
        <w:tc>
          <w:tcPr>
            <w:tcW w:w="250" w:type="pct"/>
            <w:tcBorders>
              <w:top w:val="nil"/>
              <w:left w:val="nil"/>
              <w:bottom w:val="single" w:sz="4" w:space="0" w:color="000000"/>
              <w:right w:val="single" w:sz="4" w:space="0" w:color="000000"/>
            </w:tcBorders>
            <w:shd w:val="clear" w:color="auto" w:fill="auto"/>
            <w:noWrap/>
            <w:hideMark/>
            <w:tcPrChange w:id="24607"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24F508D5" w14:textId="77777777" w:rsidR="00CE26EB" w:rsidRPr="00CE26EB" w:rsidRDefault="00CE26EB">
            <w:pPr>
              <w:pStyle w:val="Tablebody"/>
              <w:rPr>
                <w:ins w:id="24608" w:author="Nobu" w:date="2021-09-11T15:05:00Z"/>
                <w:lang w:eastAsia="ja-JP"/>
              </w:rPr>
              <w:pPrChange w:id="24609" w:author="Nobu" w:date="2021-09-11T18:39:00Z">
                <w:pPr>
                  <w:jc w:val="center"/>
                </w:pPr>
              </w:pPrChange>
            </w:pPr>
            <w:ins w:id="24610"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4611"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67609C49" w14:textId="77777777" w:rsidR="00CE26EB" w:rsidRPr="00CE26EB" w:rsidRDefault="00CE26EB">
            <w:pPr>
              <w:pStyle w:val="Tablebody"/>
              <w:rPr>
                <w:ins w:id="24612" w:author="Nobu" w:date="2021-09-11T15:05:00Z"/>
                <w:lang w:eastAsia="ja-JP"/>
              </w:rPr>
              <w:pPrChange w:id="24613" w:author="Nobu" w:date="2021-09-11T18:40:00Z">
                <w:pPr>
                  <w:jc w:val="center"/>
                </w:pPr>
              </w:pPrChange>
            </w:pPr>
            <w:ins w:id="24614"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4615"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05877C0" w14:textId="77777777" w:rsidR="00CE26EB" w:rsidRPr="00CE26EB" w:rsidRDefault="00CE26EB">
            <w:pPr>
              <w:pStyle w:val="Tablebody"/>
              <w:jc w:val="left"/>
              <w:rPr>
                <w:ins w:id="24616" w:author="Nobu" w:date="2021-09-11T15:05:00Z"/>
                <w:lang w:eastAsia="ja-JP"/>
              </w:rPr>
              <w:pPrChange w:id="24617" w:author="Nobu" w:date="2021-09-11T18:39:00Z">
                <w:pPr>
                  <w:ind w:firstLineChars="100" w:firstLine="200"/>
                </w:pPr>
              </w:pPrChange>
            </w:pPr>
            <w:ins w:id="24618" w:author="Nobu" w:date="2021-09-11T15:05:00Z">
              <w:r w:rsidRPr="00CE26EB">
                <w:rPr>
                  <w:rFonts w:hint="eastAsia"/>
                  <w:lang w:eastAsia="ja-JP"/>
                </w:rPr>
                <w:t>Invoice note</w:t>
              </w:r>
            </w:ins>
          </w:p>
        </w:tc>
      </w:tr>
      <w:tr w:rsidR="002470B6" w:rsidRPr="00CE26EB" w14:paraId="7F716CCC" w14:textId="77777777" w:rsidTr="008605FB">
        <w:trPr>
          <w:trHeight w:val="282"/>
          <w:jc w:val="center"/>
          <w:ins w:id="24619" w:author="Nobu" w:date="2021-09-11T15:05:00Z"/>
          <w:trPrChange w:id="24620"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4621"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D649E26" w14:textId="77777777" w:rsidR="00CE26EB" w:rsidRPr="00CE26EB" w:rsidRDefault="00CE26EB">
            <w:pPr>
              <w:pStyle w:val="Tablebody"/>
              <w:jc w:val="left"/>
              <w:rPr>
                <w:ins w:id="24622" w:author="Nobu" w:date="2021-09-11T15:05:00Z"/>
                <w:lang w:eastAsia="ja-JP"/>
              </w:rPr>
              <w:pPrChange w:id="24623" w:author="Nobu" w:date="2021-09-11T18:39:00Z">
                <w:pPr/>
              </w:pPrChange>
            </w:pPr>
            <w:ins w:id="24624" w:author="Nobu" w:date="2021-09-11T15:05:00Z">
              <w:r w:rsidRPr="00CE26EB">
                <w:rPr>
                  <w:rFonts w:hint="eastAsia"/>
                  <w:lang w:eastAsia="ja-JP"/>
                </w:rPr>
                <w:t> </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4625"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18141098" w14:textId="77777777" w:rsidR="00CE26EB" w:rsidRPr="00CE26EB" w:rsidRDefault="00CE26EB">
            <w:pPr>
              <w:pStyle w:val="Tablebody"/>
              <w:jc w:val="left"/>
              <w:rPr>
                <w:ins w:id="24626" w:author="Nobu" w:date="2021-09-11T15:05:00Z"/>
                <w:lang w:eastAsia="ja-JP"/>
              </w:rPr>
              <w:pPrChange w:id="24627" w:author="Nobu" w:date="2021-09-11T18:39:00Z">
                <w:pPr/>
              </w:pPrChange>
            </w:pPr>
            <w:ins w:id="24628" w:author="Nobu" w:date="2021-09-11T15:05:00Z">
              <w:r w:rsidRPr="00CE26EB">
                <w:rPr>
                  <w:rFonts w:hint="eastAsia"/>
                  <w:lang w:eastAsia="ja-JP"/>
                </w:rPr>
                <w:t>ibg-0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4629"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54CD4333" w14:textId="77777777" w:rsidR="00CE26EB" w:rsidRPr="00CE26EB" w:rsidRDefault="00CE26EB">
            <w:pPr>
              <w:pStyle w:val="Tablebody"/>
              <w:rPr>
                <w:ins w:id="24630" w:author="Nobu" w:date="2021-09-11T15:05:00Z"/>
                <w:lang w:eastAsia="ja-JP"/>
              </w:rPr>
              <w:pPrChange w:id="24631" w:author="Nobu" w:date="2021-09-11T18:39:00Z">
                <w:pPr>
                  <w:jc w:val="center"/>
                </w:pPr>
              </w:pPrChange>
            </w:pPr>
            <w:ins w:id="24632" w:author="Nobu" w:date="2021-09-11T15:05:00Z">
              <w:r w:rsidRPr="00CE26EB">
                <w:rPr>
                  <w:rFonts w:hint="eastAsia"/>
                  <w:lang w:eastAsia="ja-JP"/>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4633"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6197ED44" w14:textId="2A132FF8" w:rsidR="00CE26EB" w:rsidRPr="00CE26EB" w:rsidRDefault="00CE26EB">
            <w:pPr>
              <w:pStyle w:val="Tablebody"/>
              <w:rPr>
                <w:ins w:id="24634" w:author="Nobu" w:date="2021-09-11T15:05:00Z"/>
                <w:lang w:eastAsia="ja-JP"/>
              </w:rPr>
              <w:pPrChange w:id="24635" w:author="Nobu" w:date="2021-09-11T18:40:00Z">
                <w:pPr>
                  <w:jc w:val="center"/>
                </w:pPr>
              </w:pPrChange>
            </w:pPr>
            <w:ins w:id="24636"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4637"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1C763F91" w14:textId="77777777" w:rsidR="00CE26EB" w:rsidRPr="00CE26EB" w:rsidRDefault="00CE26EB">
            <w:pPr>
              <w:pStyle w:val="Tablebody"/>
              <w:jc w:val="left"/>
              <w:rPr>
                <w:ins w:id="24638" w:author="Nobu" w:date="2021-09-11T15:05:00Z"/>
                <w:lang w:eastAsia="ja-JP"/>
              </w:rPr>
              <w:pPrChange w:id="24639" w:author="Nobu" w:date="2021-09-11T18:39:00Z">
                <w:pPr/>
              </w:pPrChange>
            </w:pPr>
            <w:ins w:id="24640" w:author="Nobu" w:date="2021-09-11T15:05:00Z">
              <w:r w:rsidRPr="00CE26EB">
                <w:rPr>
                  <w:rFonts w:hint="eastAsia"/>
                  <w:lang w:eastAsia="ja-JP"/>
                </w:rPr>
                <w:t>PROCESS CONTROL</w:t>
              </w:r>
            </w:ins>
          </w:p>
        </w:tc>
      </w:tr>
      <w:tr w:rsidR="002470B6" w:rsidRPr="00CE26EB" w14:paraId="5CA0756B" w14:textId="77777777" w:rsidTr="008605FB">
        <w:trPr>
          <w:trHeight w:val="282"/>
          <w:jc w:val="center"/>
          <w:ins w:id="24641" w:author="Nobu" w:date="2021-09-11T15:05:00Z"/>
          <w:trPrChange w:id="24642"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4643"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3D67C71E" w14:textId="58104667" w:rsidR="00CE26EB" w:rsidRPr="00CE26EB" w:rsidRDefault="004942B9">
            <w:pPr>
              <w:pStyle w:val="Tablebody"/>
              <w:jc w:val="left"/>
              <w:rPr>
                <w:ins w:id="24644" w:author="Nobu" w:date="2021-09-11T15:05:00Z"/>
                <w:lang w:eastAsia="ja-JP"/>
              </w:rPr>
              <w:pPrChange w:id="24645" w:author="Nobu" w:date="2021-09-11T18:39:00Z">
                <w:pPr/>
              </w:pPrChange>
            </w:pPr>
            <w:ins w:id="24646" w:author="Nobu" w:date="2021-09-12T14:40:00Z">
              <w:r>
                <w:rPr>
                  <w:rFonts w:hint="eastAsia"/>
                  <w:lang w:eastAsia="ja-JP"/>
                </w:rPr>
                <w:t xml:space="preserve">/Invoice/ </w:t>
              </w:r>
            </w:ins>
            <w:ins w:id="24647" w:author="Nobu" w:date="2021-09-11T15:05:00Z">
              <w:r w:rsidR="00CE26EB" w:rsidRPr="00CE26EB">
                <w:rPr>
                  <w:rFonts w:hint="eastAsia"/>
                  <w:lang w:eastAsia="ja-JP"/>
                </w:rPr>
                <w:t>cbc:ProfileID</w:t>
              </w:r>
            </w:ins>
          </w:p>
        </w:tc>
        <w:tc>
          <w:tcPr>
            <w:tcW w:w="600" w:type="pct"/>
            <w:tcBorders>
              <w:top w:val="nil"/>
              <w:left w:val="nil"/>
              <w:bottom w:val="single" w:sz="4" w:space="0" w:color="000000"/>
              <w:right w:val="single" w:sz="4" w:space="0" w:color="000000"/>
            </w:tcBorders>
            <w:shd w:val="clear" w:color="auto" w:fill="auto"/>
            <w:noWrap/>
            <w:hideMark/>
            <w:tcPrChange w:id="24648"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514EB139" w14:textId="77777777" w:rsidR="00CE26EB" w:rsidRPr="00CE26EB" w:rsidRDefault="00CE26EB">
            <w:pPr>
              <w:pStyle w:val="Tablebody"/>
              <w:jc w:val="left"/>
              <w:rPr>
                <w:ins w:id="24649" w:author="Nobu" w:date="2021-09-11T15:05:00Z"/>
                <w:lang w:eastAsia="ja-JP"/>
              </w:rPr>
              <w:pPrChange w:id="24650" w:author="Nobu" w:date="2021-09-11T18:39:00Z">
                <w:pPr/>
              </w:pPrChange>
            </w:pPr>
            <w:ins w:id="24651" w:author="Nobu" w:date="2021-09-11T15:05:00Z">
              <w:r w:rsidRPr="00CE26EB">
                <w:rPr>
                  <w:rFonts w:hint="eastAsia"/>
                  <w:lang w:eastAsia="ja-JP"/>
                </w:rPr>
                <w:t>ibt-023</w:t>
              </w:r>
            </w:ins>
          </w:p>
        </w:tc>
        <w:tc>
          <w:tcPr>
            <w:tcW w:w="250" w:type="pct"/>
            <w:tcBorders>
              <w:top w:val="nil"/>
              <w:left w:val="nil"/>
              <w:bottom w:val="single" w:sz="4" w:space="0" w:color="000000"/>
              <w:right w:val="single" w:sz="4" w:space="0" w:color="000000"/>
            </w:tcBorders>
            <w:shd w:val="clear" w:color="auto" w:fill="auto"/>
            <w:noWrap/>
            <w:hideMark/>
            <w:tcPrChange w:id="2465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52F1C40D" w14:textId="77777777" w:rsidR="00CE26EB" w:rsidRPr="00CE26EB" w:rsidRDefault="00CE26EB">
            <w:pPr>
              <w:pStyle w:val="Tablebody"/>
              <w:rPr>
                <w:ins w:id="24653" w:author="Nobu" w:date="2021-09-11T15:05:00Z"/>
                <w:lang w:eastAsia="ja-JP"/>
              </w:rPr>
              <w:pPrChange w:id="24654" w:author="Nobu" w:date="2021-09-11T18:39:00Z">
                <w:pPr>
                  <w:jc w:val="center"/>
                </w:pPr>
              </w:pPrChange>
            </w:pPr>
            <w:ins w:id="24655"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4656"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1FFB1997" w14:textId="3D23F36B" w:rsidR="00CE26EB" w:rsidRPr="00CE26EB" w:rsidRDefault="00CE26EB">
            <w:pPr>
              <w:pStyle w:val="Tablebody"/>
              <w:rPr>
                <w:ins w:id="24657" w:author="Nobu" w:date="2021-09-11T15:05:00Z"/>
                <w:lang w:eastAsia="ja-JP"/>
              </w:rPr>
              <w:pPrChange w:id="24658" w:author="Nobu" w:date="2021-09-11T18:40:00Z">
                <w:pPr>
                  <w:jc w:val="center"/>
                </w:pPr>
              </w:pPrChange>
            </w:pPr>
            <w:ins w:id="24659"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4660"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7F117AC9" w14:textId="77777777" w:rsidR="00CE26EB" w:rsidRPr="00CE26EB" w:rsidRDefault="00CE26EB">
            <w:pPr>
              <w:pStyle w:val="Tablebody"/>
              <w:jc w:val="left"/>
              <w:rPr>
                <w:ins w:id="24661" w:author="Nobu" w:date="2021-09-11T15:05:00Z"/>
                <w:lang w:eastAsia="ja-JP"/>
              </w:rPr>
              <w:pPrChange w:id="24662" w:author="Nobu" w:date="2021-09-11T18:39:00Z">
                <w:pPr>
                  <w:ind w:firstLineChars="100" w:firstLine="200"/>
                </w:pPr>
              </w:pPrChange>
            </w:pPr>
            <w:ins w:id="24663" w:author="Nobu" w:date="2021-09-11T15:05:00Z">
              <w:r w:rsidRPr="00CE26EB">
                <w:rPr>
                  <w:rFonts w:hint="eastAsia"/>
                  <w:lang w:eastAsia="ja-JP"/>
                </w:rPr>
                <w:t>Business process type (Profile ID)</w:t>
              </w:r>
            </w:ins>
          </w:p>
        </w:tc>
      </w:tr>
      <w:tr w:rsidR="002470B6" w:rsidRPr="00CE26EB" w14:paraId="0709B25F" w14:textId="77777777" w:rsidTr="008605FB">
        <w:trPr>
          <w:trHeight w:val="282"/>
          <w:jc w:val="center"/>
          <w:ins w:id="24664" w:author="Nobu" w:date="2021-09-11T15:05:00Z"/>
          <w:trPrChange w:id="24665"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4666"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12C56237" w14:textId="0BB638FC" w:rsidR="00CE26EB" w:rsidRPr="00CE26EB" w:rsidRDefault="004942B9">
            <w:pPr>
              <w:pStyle w:val="Tablebody"/>
              <w:jc w:val="left"/>
              <w:rPr>
                <w:ins w:id="24667" w:author="Nobu" w:date="2021-09-11T15:05:00Z"/>
                <w:lang w:eastAsia="ja-JP"/>
              </w:rPr>
              <w:pPrChange w:id="24668" w:author="Nobu" w:date="2021-09-11T18:39:00Z">
                <w:pPr/>
              </w:pPrChange>
            </w:pPr>
            <w:ins w:id="24669" w:author="Nobu" w:date="2021-09-12T14:40:00Z">
              <w:r>
                <w:rPr>
                  <w:rFonts w:hint="eastAsia"/>
                  <w:lang w:eastAsia="ja-JP"/>
                </w:rPr>
                <w:t xml:space="preserve">/Invoice/ </w:t>
              </w:r>
            </w:ins>
            <w:ins w:id="24670" w:author="Nobu" w:date="2021-09-11T15:05:00Z">
              <w:r w:rsidR="00CE26EB" w:rsidRPr="00CE26EB">
                <w:rPr>
                  <w:rFonts w:hint="eastAsia"/>
                  <w:lang w:eastAsia="ja-JP"/>
                </w:rPr>
                <w:t>cbc:CustomizationID</w:t>
              </w:r>
            </w:ins>
          </w:p>
        </w:tc>
        <w:tc>
          <w:tcPr>
            <w:tcW w:w="600" w:type="pct"/>
            <w:tcBorders>
              <w:top w:val="nil"/>
              <w:left w:val="nil"/>
              <w:bottom w:val="single" w:sz="4" w:space="0" w:color="000000"/>
              <w:right w:val="single" w:sz="4" w:space="0" w:color="000000"/>
            </w:tcBorders>
            <w:shd w:val="clear" w:color="auto" w:fill="auto"/>
            <w:noWrap/>
            <w:hideMark/>
            <w:tcPrChange w:id="24671"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39559160" w14:textId="77777777" w:rsidR="00CE26EB" w:rsidRPr="00CE26EB" w:rsidRDefault="00CE26EB">
            <w:pPr>
              <w:pStyle w:val="Tablebody"/>
              <w:jc w:val="left"/>
              <w:rPr>
                <w:ins w:id="24672" w:author="Nobu" w:date="2021-09-11T15:05:00Z"/>
                <w:lang w:eastAsia="ja-JP"/>
              </w:rPr>
              <w:pPrChange w:id="24673" w:author="Nobu" w:date="2021-09-11T18:39:00Z">
                <w:pPr/>
              </w:pPrChange>
            </w:pPr>
            <w:ins w:id="24674" w:author="Nobu" w:date="2021-09-11T15:05:00Z">
              <w:r w:rsidRPr="00CE26EB">
                <w:rPr>
                  <w:rFonts w:hint="eastAsia"/>
                  <w:lang w:eastAsia="ja-JP"/>
                </w:rPr>
                <w:t>ibt-024</w:t>
              </w:r>
            </w:ins>
          </w:p>
        </w:tc>
        <w:tc>
          <w:tcPr>
            <w:tcW w:w="250" w:type="pct"/>
            <w:tcBorders>
              <w:top w:val="nil"/>
              <w:left w:val="nil"/>
              <w:bottom w:val="single" w:sz="4" w:space="0" w:color="000000"/>
              <w:right w:val="single" w:sz="4" w:space="0" w:color="000000"/>
            </w:tcBorders>
            <w:shd w:val="clear" w:color="auto" w:fill="auto"/>
            <w:noWrap/>
            <w:hideMark/>
            <w:tcPrChange w:id="24675"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22B6EEF6" w14:textId="77777777" w:rsidR="00CE26EB" w:rsidRPr="00CE26EB" w:rsidRDefault="00CE26EB">
            <w:pPr>
              <w:pStyle w:val="Tablebody"/>
              <w:rPr>
                <w:ins w:id="24676" w:author="Nobu" w:date="2021-09-11T15:05:00Z"/>
                <w:lang w:eastAsia="ja-JP"/>
              </w:rPr>
              <w:pPrChange w:id="24677" w:author="Nobu" w:date="2021-09-11T18:39:00Z">
                <w:pPr>
                  <w:jc w:val="center"/>
                </w:pPr>
              </w:pPrChange>
            </w:pPr>
            <w:ins w:id="24678"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4679"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EFA1A19" w14:textId="273E1DCC" w:rsidR="00CE26EB" w:rsidRPr="00CE26EB" w:rsidRDefault="00CE26EB">
            <w:pPr>
              <w:pStyle w:val="Tablebody"/>
              <w:rPr>
                <w:ins w:id="24680" w:author="Nobu" w:date="2021-09-11T15:05:00Z"/>
                <w:lang w:eastAsia="ja-JP"/>
              </w:rPr>
              <w:pPrChange w:id="24681" w:author="Nobu" w:date="2021-09-11T18:40:00Z">
                <w:pPr>
                  <w:jc w:val="center"/>
                </w:pPr>
              </w:pPrChange>
            </w:pPr>
            <w:ins w:id="24682"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24683"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3BC81CE8" w14:textId="77777777" w:rsidR="00CE26EB" w:rsidRPr="00CE26EB" w:rsidRDefault="00CE26EB">
            <w:pPr>
              <w:pStyle w:val="Tablebody"/>
              <w:jc w:val="left"/>
              <w:rPr>
                <w:ins w:id="24684" w:author="Nobu" w:date="2021-09-11T15:05:00Z"/>
                <w:lang w:eastAsia="ja-JP"/>
              </w:rPr>
              <w:pPrChange w:id="24685" w:author="Nobu" w:date="2021-09-11T18:39:00Z">
                <w:pPr>
                  <w:ind w:firstLineChars="100" w:firstLine="200"/>
                </w:pPr>
              </w:pPrChange>
            </w:pPr>
            <w:ins w:id="24686" w:author="Nobu" w:date="2021-09-11T15:05:00Z">
              <w:r w:rsidRPr="00CE26EB">
                <w:rPr>
                  <w:rFonts w:hint="eastAsia"/>
                  <w:lang w:eastAsia="ja-JP"/>
                </w:rPr>
                <w:t>Specification identifier (Customization ID)</w:t>
              </w:r>
            </w:ins>
          </w:p>
        </w:tc>
      </w:tr>
      <w:tr w:rsidR="002470B6" w:rsidRPr="00CE26EB" w14:paraId="0BB06E34" w14:textId="77777777" w:rsidTr="008605FB">
        <w:trPr>
          <w:trHeight w:val="282"/>
          <w:jc w:val="center"/>
          <w:ins w:id="24687" w:author="Nobu" w:date="2021-09-11T15:05:00Z"/>
          <w:trPrChange w:id="24688"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4689"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1A0CA1EF" w14:textId="7D5CB4FE" w:rsidR="00CE26EB" w:rsidRPr="00CE26EB" w:rsidRDefault="004942B9">
            <w:pPr>
              <w:pStyle w:val="Tablebody"/>
              <w:jc w:val="left"/>
              <w:rPr>
                <w:ins w:id="24690" w:author="Nobu" w:date="2021-09-11T15:05:00Z"/>
                <w:lang w:eastAsia="ja-JP"/>
              </w:rPr>
              <w:pPrChange w:id="24691" w:author="Nobu" w:date="2021-09-11T18:39:00Z">
                <w:pPr/>
              </w:pPrChange>
            </w:pPr>
            <w:ins w:id="24692" w:author="Nobu" w:date="2021-09-12T14:40:00Z">
              <w:r>
                <w:rPr>
                  <w:rFonts w:hint="eastAsia"/>
                  <w:lang w:eastAsia="ja-JP"/>
                </w:rPr>
                <w:t xml:space="preserve">/Invoice/ </w:t>
              </w:r>
            </w:ins>
            <w:ins w:id="24693" w:author="Nobu" w:date="2021-09-11T15:05:00Z">
              <w:r w:rsidR="00CE26EB" w:rsidRPr="00CE26EB">
                <w:rPr>
                  <w:rFonts w:hint="eastAsia"/>
                  <w:lang w:eastAsia="ja-JP"/>
                </w:rPr>
                <w:t>cac:Billing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4694"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71AD02DF" w14:textId="77777777" w:rsidR="00CE26EB" w:rsidRPr="00CE26EB" w:rsidRDefault="00CE26EB">
            <w:pPr>
              <w:pStyle w:val="Tablebody"/>
              <w:jc w:val="left"/>
              <w:rPr>
                <w:ins w:id="24695" w:author="Nobu" w:date="2021-09-11T15:05:00Z"/>
                <w:lang w:eastAsia="ja-JP"/>
              </w:rPr>
              <w:pPrChange w:id="24696" w:author="Nobu" w:date="2021-09-11T18:39:00Z">
                <w:pPr/>
              </w:pPrChange>
            </w:pPr>
            <w:ins w:id="24697" w:author="Nobu" w:date="2021-09-11T15:05:00Z">
              <w:r w:rsidRPr="00CE26EB">
                <w:rPr>
                  <w:rFonts w:hint="eastAsia"/>
                  <w:lang w:eastAsia="ja-JP"/>
                </w:rPr>
                <w:t>ibg-03</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4698"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155415EE" w14:textId="77777777" w:rsidR="00CE26EB" w:rsidRPr="00CE26EB" w:rsidRDefault="00CE26EB">
            <w:pPr>
              <w:pStyle w:val="Tablebody"/>
              <w:rPr>
                <w:ins w:id="24699" w:author="Nobu" w:date="2021-09-11T15:05:00Z"/>
                <w:lang w:eastAsia="ja-JP"/>
              </w:rPr>
              <w:pPrChange w:id="24700" w:author="Nobu" w:date="2021-09-11T18:39:00Z">
                <w:pPr>
                  <w:jc w:val="center"/>
                </w:pPr>
              </w:pPrChange>
            </w:pPr>
            <w:ins w:id="24701" w:author="Nobu" w:date="2021-09-11T15:05:00Z">
              <w:r w:rsidRPr="00CE26EB">
                <w:rPr>
                  <w:rFonts w:hint="eastAsia"/>
                  <w:lang w:eastAsia="ja-JP"/>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4702"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5DA1B1C" w14:textId="1509F15B" w:rsidR="00CE26EB" w:rsidRPr="00CE26EB" w:rsidRDefault="00CE26EB">
            <w:pPr>
              <w:pStyle w:val="Tablebody"/>
              <w:rPr>
                <w:ins w:id="24703" w:author="Nobu" w:date="2021-09-11T15:05:00Z"/>
                <w:lang w:eastAsia="ja-JP"/>
              </w:rPr>
              <w:pPrChange w:id="24704" w:author="Nobu" w:date="2021-09-11T18:40:00Z">
                <w:pPr>
                  <w:jc w:val="center"/>
                </w:pPr>
              </w:pPrChange>
            </w:pPr>
            <w:ins w:id="24705" w:author="Nobu" w:date="2021-09-11T15:05:00Z">
              <w:r w:rsidRPr="00CE26EB">
                <w:rPr>
                  <w:rFonts w:hint="eastAsia"/>
                  <w:lang w:eastAsia="ja-JP"/>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4706"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B4EDE3C" w14:textId="77777777" w:rsidR="00CE26EB" w:rsidRPr="00CE26EB" w:rsidRDefault="00CE26EB">
            <w:pPr>
              <w:pStyle w:val="Tablebody"/>
              <w:jc w:val="left"/>
              <w:rPr>
                <w:ins w:id="24707" w:author="Nobu" w:date="2021-09-11T15:05:00Z"/>
                <w:lang w:eastAsia="ja-JP"/>
              </w:rPr>
              <w:pPrChange w:id="24708" w:author="Nobu" w:date="2021-09-11T18:39:00Z">
                <w:pPr/>
              </w:pPrChange>
            </w:pPr>
            <w:ins w:id="24709" w:author="Nobu" w:date="2021-09-11T15:05:00Z">
              <w:r w:rsidRPr="00CE26EB">
                <w:rPr>
                  <w:rFonts w:hint="eastAsia"/>
                  <w:lang w:eastAsia="ja-JP"/>
                </w:rPr>
                <w:t>PRECEDING INVOICE REFERENCE</w:t>
              </w:r>
            </w:ins>
          </w:p>
        </w:tc>
      </w:tr>
      <w:tr w:rsidR="002470B6" w:rsidRPr="00CE26EB" w14:paraId="31AFD100" w14:textId="77777777" w:rsidTr="008605FB">
        <w:trPr>
          <w:trHeight w:val="282"/>
          <w:jc w:val="center"/>
          <w:ins w:id="24710" w:author="Nobu" w:date="2021-09-11T15:05:00Z"/>
          <w:trPrChange w:id="24711"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4712"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A808288" w14:textId="3AC4E923" w:rsidR="00CE26EB" w:rsidRPr="00CE26EB" w:rsidRDefault="004942B9">
            <w:pPr>
              <w:pStyle w:val="Tablebody"/>
              <w:jc w:val="left"/>
              <w:rPr>
                <w:ins w:id="24713" w:author="Nobu" w:date="2021-09-11T15:05:00Z"/>
                <w:lang w:eastAsia="ja-JP"/>
              </w:rPr>
              <w:pPrChange w:id="24714" w:author="Nobu" w:date="2021-09-11T18:39:00Z">
                <w:pPr/>
              </w:pPrChange>
            </w:pPr>
            <w:ins w:id="24715" w:author="Nobu" w:date="2021-09-12T14:40:00Z">
              <w:r>
                <w:rPr>
                  <w:rFonts w:hint="eastAsia"/>
                  <w:lang w:eastAsia="ja-JP"/>
                </w:rPr>
                <w:t xml:space="preserve">/Invoice/ </w:t>
              </w:r>
            </w:ins>
            <w:ins w:id="24716" w:author="Nobu" w:date="2021-09-11T15:05:00Z">
              <w:r w:rsidR="00CE26EB" w:rsidRPr="00CE26EB">
                <w:rPr>
                  <w:rFonts w:hint="eastAsia"/>
                  <w:lang w:eastAsia="ja-JP"/>
                </w:rPr>
                <w:t>cac:BillingReference</w:t>
              </w:r>
            </w:ins>
            <w:ins w:id="24717" w:author="Nobu" w:date="2021-09-11T15:53:00Z">
              <w:r w:rsidR="00C85748">
                <w:rPr>
                  <w:rFonts w:hint="eastAsia"/>
                  <w:lang w:eastAsia="ja-JP"/>
                </w:rPr>
                <w:t xml:space="preserve">/ </w:t>
              </w:r>
            </w:ins>
            <w:ins w:id="24718" w:author="Nobu" w:date="2021-09-11T15:05:00Z">
              <w:r w:rsidR="00CE26EB" w:rsidRPr="00CE26EB">
                <w:rPr>
                  <w:rFonts w:hint="eastAsia"/>
                  <w:lang w:eastAsia="ja-JP"/>
                </w:rPr>
                <w:t>cac:Invoice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4719"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7F1C5360" w14:textId="77777777" w:rsidR="00CE26EB" w:rsidRPr="00CE26EB" w:rsidRDefault="00CE26EB">
            <w:pPr>
              <w:pStyle w:val="Tablebody"/>
              <w:jc w:val="left"/>
              <w:rPr>
                <w:ins w:id="24720" w:author="Nobu" w:date="2021-09-11T15:05:00Z"/>
                <w:lang w:eastAsia="ja-JP"/>
              </w:rPr>
              <w:pPrChange w:id="24721" w:author="Nobu" w:date="2021-09-11T18:39:00Z">
                <w:pPr/>
              </w:pPrChange>
            </w:pPr>
            <w:ins w:id="24722"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4723"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7CB77E03" w14:textId="397CE628" w:rsidR="00CE26EB" w:rsidRPr="00CE26EB" w:rsidRDefault="00CE26EB">
            <w:pPr>
              <w:pStyle w:val="Tablebody"/>
              <w:rPr>
                <w:ins w:id="24724" w:author="Nobu" w:date="2021-09-11T15:05:00Z"/>
                <w:lang w:eastAsia="ja-JP"/>
              </w:rPr>
              <w:pPrChange w:id="24725"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4726"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266A27E9" w14:textId="07966BEB" w:rsidR="00CE26EB" w:rsidRPr="00CE26EB" w:rsidRDefault="00CE26EB">
            <w:pPr>
              <w:pStyle w:val="Tablebody"/>
              <w:rPr>
                <w:ins w:id="24727" w:author="Nobu" w:date="2021-09-11T15:05:00Z"/>
                <w:lang w:eastAsia="ja-JP"/>
              </w:rPr>
              <w:pPrChange w:id="24728"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4729"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5189E1FF" w14:textId="77777777" w:rsidR="00CE26EB" w:rsidRPr="00CE26EB" w:rsidRDefault="00CE26EB">
            <w:pPr>
              <w:pStyle w:val="Tablebody"/>
              <w:jc w:val="left"/>
              <w:rPr>
                <w:ins w:id="24730" w:author="Nobu" w:date="2021-09-11T15:05:00Z"/>
                <w:lang w:eastAsia="ja-JP"/>
              </w:rPr>
              <w:pPrChange w:id="24731" w:author="Nobu" w:date="2021-09-11T18:39:00Z">
                <w:pPr/>
              </w:pPrChange>
            </w:pPr>
            <w:ins w:id="24732" w:author="Nobu" w:date="2021-09-11T15:05:00Z">
              <w:r w:rsidRPr="00CE26EB">
                <w:rPr>
                  <w:rFonts w:hint="eastAsia"/>
                  <w:lang w:eastAsia="ja-JP"/>
                </w:rPr>
                <w:t> </w:t>
              </w:r>
            </w:ins>
          </w:p>
        </w:tc>
      </w:tr>
      <w:tr w:rsidR="002470B6" w:rsidRPr="00CE26EB" w14:paraId="6E22806B" w14:textId="77777777" w:rsidTr="008605FB">
        <w:trPr>
          <w:trHeight w:val="282"/>
          <w:jc w:val="center"/>
          <w:ins w:id="24733" w:author="Nobu" w:date="2021-09-11T15:05:00Z"/>
          <w:trPrChange w:id="24734"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4735"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40F1ACEA" w14:textId="78EB0487" w:rsidR="00CE26EB" w:rsidRPr="00CE26EB" w:rsidRDefault="004942B9">
            <w:pPr>
              <w:pStyle w:val="Tablebody"/>
              <w:jc w:val="left"/>
              <w:rPr>
                <w:ins w:id="24736" w:author="Nobu" w:date="2021-09-11T15:05:00Z"/>
                <w:lang w:eastAsia="ja-JP"/>
              </w:rPr>
              <w:pPrChange w:id="24737" w:author="Nobu" w:date="2021-09-11T18:39:00Z">
                <w:pPr/>
              </w:pPrChange>
            </w:pPr>
            <w:ins w:id="24738" w:author="Nobu" w:date="2021-09-12T14:40:00Z">
              <w:r>
                <w:rPr>
                  <w:rFonts w:hint="eastAsia"/>
                  <w:lang w:eastAsia="ja-JP"/>
                </w:rPr>
                <w:t xml:space="preserve">/Invoice/ </w:t>
              </w:r>
            </w:ins>
            <w:ins w:id="24739" w:author="Nobu" w:date="2021-09-11T15:05:00Z">
              <w:r w:rsidR="00CE26EB" w:rsidRPr="00CE26EB">
                <w:rPr>
                  <w:rFonts w:hint="eastAsia"/>
                  <w:lang w:eastAsia="ja-JP"/>
                </w:rPr>
                <w:t>cac:BillingReference</w:t>
              </w:r>
            </w:ins>
            <w:ins w:id="24740" w:author="Nobu" w:date="2021-09-11T15:53:00Z">
              <w:r w:rsidR="00C85748">
                <w:rPr>
                  <w:rFonts w:hint="eastAsia"/>
                  <w:lang w:eastAsia="ja-JP"/>
                </w:rPr>
                <w:t xml:space="preserve">/ </w:t>
              </w:r>
            </w:ins>
            <w:ins w:id="24741" w:author="Nobu" w:date="2021-09-11T15:05:00Z">
              <w:r w:rsidR="00CE26EB" w:rsidRPr="00CE26EB">
                <w:rPr>
                  <w:rFonts w:hint="eastAsia"/>
                  <w:lang w:eastAsia="ja-JP"/>
                </w:rPr>
                <w:t>cac:InvoiceDocumentReference</w:t>
              </w:r>
            </w:ins>
            <w:ins w:id="24742" w:author="Nobu" w:date="2021-09-11T15:53:00Z">
              <w:r w:rsidR="00C85748">
                <w:rPr>
                  <w:rFonts w:hint="eastAsia"/>
                  <w:lang w:eastAsia="ja-JP"/>
                </w:rPr>
                <w:t xml:space="preserve">/ </w:t>
              </w:r>
            </w:ins>
            <w:ins w:id="24743" w:author="Nobu" w:date="2021-09-11T15:05:00Z">
              <w:r w:rsidR="00CE26EB" w:rsidRPr="00CE26EB">
                <w:rPr>
                  <w:rFonts w:hint="eastAsia"/>
                  <w:lang w:eastAsia="ja-JP"/>
                </w:rPr>
                <w:t>cbc:ID</w:t>
              </w:r>
            </w:ins>
          </w:p>
        </w:tc>
        <w:tc>
          <w:tcPr>
            <w:tcW w:w="600" w:type="pct"/>
            <w:tcBorders>
              <w:top w:val="nil"/>
              <w:left w:val="nil"/>
              <w:bottom w:val="single" w:sz="4" w:space="0" w:color="000000"/>
              <w:right w:val="single" w:sz="4" w:space="0" w:color="000000"/>
            </w:tcBorders>
            <w:shd w:val="clear" w:color="auto" w:fill="auto"/>
            <w:noWrap/>
            <w:hideMark/>
            <w:tcPrChange w:id="24744"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12836487" w14:textId="77777777" w:rsidR="00CE26EB" w:rsidRPr="00CE26EB" w:rsidRDefault="00CE26EB">
            <w:pPr>
              <w:pStyle w:val="Tablebody"/>
              <w:jc w:val="left"/>
              <w:rPr>
                <w:ins w:id="24745" w:author="Nobu" w:date="2021-09-11T15:05:00Z"/>
                <w:lang w:eastAsia="ja-JP"/>
              </w:rPr>
              <w:pPrChange w:id="24746" w:author="Nobu" w:date="2021-09-11T18:39:00Z">
                <w:pPr/>
              </w:pPrChange>
            </w:pPr>
            <w:ins w:id="24747" w:author="Nobu" w:date="2021-09-11T15:05:00Z">
              <w:r w:rsidRPr="00CE26EB">
                <w:rPr>
                  <w:rFonts w:hint="eastAsia"/>
                  <w:lang w:eastAsia="ja-JP"/>
                </w:rPr>
                <w:t>ibt-025</w:t>
              </w:r>
            </w:ins>
          </w:p>
        </w:tc>
        <w:tc>
          <w:tcPr>
            <w:tcW w:w="250" w:type="pct"/>
            <w:tcBorders>
              <w:top w:val="nil"/>
              <w:left w:val="nil"/>
              <w:bottom w:val="single" w:sz="4" w:space="0" w:color="000000"/>
              <w:right w:val="single" w:sz="4" w:space="0" w:color="000000"/>
            </w:tcBorders>
            <w:shd w:val="clear" w:color="auto" w:fill="auto"/>
            <w:noWrap/>
            <w:hideMark/>
            <w:tcPrChange w:id="24748"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55B44883" w14:textId="77777777" w:rsidR="00CE26EB" w:rsidRPr="00CE26EB" w:rsidRDefault="00CE26EB">
            <w:pPr>
              <w:pStyle w:val="Tablebody"/>
              <w:rPr>
                <w:ins w:id="24749" w:author="Nobu" w:date="2021-09-11T15:05:00Z"/>
                <w:lang w:eastAsia="ja-JP"/>
              </w:rPr>
              <w:pPrChange w:id="24750" w:author="Nobu" w:date="2021-09-11T18:39:00Z">
                <w:pPr>
                  <w:jc w:val="center"/>
                </w:pPr>
              </w:pPrChange>
            </w:pPr>
            <w:ins w:id="24751"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4752"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004EAFA5" w14:textId="30B6D29D" w:rsidR="00CE26EB" w:rsidRPr="00CE26EB" w:rsidRDefault="00CE26EB">
            <w:pPr>
              <w:pStyle w:val="Tablebody"/>
              <w:rPr>
                <w:ins w:id="24753" w:author="Nobu" w:date="2021-09-11T15:05:00Z"/>
                <w:lang w:eastAsia="ja-JP"/>
              </w:rPr>
              <w:pPrChange w:id="24754" w:author="Nobu" w:date="2021-09-11T18:40:00Z">
                <w:pPr>
                  <w:jc w:val="center"/>
                </w:pPr>
              </w:pPrChange>
            </w:pPr>
            <w:ins w:id="24755"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24756"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65B50F8D" w14:textId="77777777" w:rsidR="00CE26EB" w:rsidRPr="00CE26EB" w:rsidRDefault="00CE26EB">
            <w:pPr>
              <w:pStyle w:val="Tablebody"/>
              <w:jc w:val="left"/>
              <w:rPr>
                <w:ins w:id="24757" w:author="Nobu" w:date="2021-09-11T15:05:00Z"/>
                <w:lang w:eastAsia="ja-JP"/>
              </w:rPr>
              <w:pPrChange w:id="24758" w:author="Nobu" w:date="2021-09-11T18:39:00Z">
                <w:pPr>
                  <w:ind w:firstLineChars="100" w:firstLine="200"/>
                </w:pPr>
              </w:pPrChange>
            </w:pPr>
            <w:ins w:id="24759" w:author="Nobu" w:date="2021-09-11T15:05:00Z">
              <w:r w:rsidRPr="00CE26EB">
                <w:rPr>
                  <w:rFonts w:hint="eastAsia"/>
                  <w:lang w:eastAsia="ja-JP"/>
                </w:rPr>
                <w:t>Preceding Invoice reference</w:t>
              </w:r>
            </w:ins>
          </w:p>
        </w:tc>
      </w:tr>
      <w:tr w:rsidR="002470B6" w:rsidRPr="00CE26EB" w14:paraId="731BB30E" w14:textId="77777777" w:rsidTr="008605FB">
        <w:trPr>
          <w:trHeight w:val="282"/>
          <w:jc w:val="center"/>
          <w:ins w:id="24760" w:author="Nobu" w:date="2021-09-11T15:05:00Z"/>
          <w:trPrChange w:id="24761"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4762"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3CA57C30" w14:textId="5042D9A4" w:rsidR="00CE26EB" w:rsidRPr="00CE26EB" w:rsidRDefault="004942B9">
            <w:pPr>
              <w:pStyle w:val="Tablebody"/>
              <w:jc w:val="left"/>
              <w:rPr>
                <w:ins w:id="24763" w:author="Nobu" w:date="2021-09-11T15:05:00Z"/>
                <w:lang w:eastAsia="ja-JP"/>
              </w:rPr>
              <w:pPrChange w:id="24764" w:author="Nobu" w:date="2021-09-11T18:39:00Z">
                <w:pPr/>
              </w:pPrChange>
            </w:pPr>
            <w:ins w:id="24765" w:author="Nobu" w:date="2021-09-12T14:40:00Z">
              <w:r>
                <w:rPr>
                  <w:rFonts w:hint="eastAsia"/>
                  <w:lang w:eastAsia="ja-JP"/>
                </w:rPr>
                <w:t xml:space="preserve">/Invoice/ </w:t>
              </w:r>
            </w:ins>
            <w:ins w:id="24766" w:author="Nobu" w:date="2021-09-11T15:05:00Z">
              <w:r w:rsidR="00CE26EB" w:rsidRPr="00CE26EB">
                <w:rPr>
                  <w:rFonts w:hint="eastAsia"/>
                  <w:lang w:eastAsia="ja-JP"/>
                </w:rPr>
                <w:t>cac:BillingReference</w:t>
              </w:r>
            </w:ins>
            <w:ins w:id="24767" w:author="Nobu" w:date="2021-09-11T15:53:00Z">
              <w:r w:rsidR="00C85748">
                <w:rPr>
                  <w:rFonts w:hint="eastAsia"/>
                  <w:lang w:eastAsia="ja-JP"/>
                </w:rPr>
                <w:t xml:space="preserve">/ </w:t>
              </w:r>
            </w:ins>
            <w:ins w:id="24768" w:author="Nobu" w:date="2021-09-11T15:05:00Z">
              <w:r w:rsidR="00CE26EB" w:rsidRPr="00CE26EB">
                <w:rPr>
                  <w:rFonts w:hint="eastAsia"/>
                  <w:lang w:eastAsia="ja-JP"/>
                </w:rPr>
                <w:t>cac:InvoiceDocumentReference</w:t>
              </w:r>
            </w:ins>
            <w:ins w:id="24769" w:author="Nobu" w:date="2021-09-11T15:53:00Z">
              <w:r w:rsidR="00C85748">
                <w:rPr>
                  <w:rFonts w:hint="eastAsia"/>
                  <w:lang w:eastAsia="ja-JP"/>
                </w:rPr>
                <w:t xml:space="preserve">/ </w:t>
              </w:r>
            </w:ins>
            <w:ins w:id="24770" w:author="Nobu" w:date="2021-09-11T15:05:00Z">
              <w:r w:rsidR="00CE26EB" w:rsidRPr="00CE26EB">
                <w:rPr>
                  <w:rFonts w:hint="eastAsia"/>
                  <w:lang w:eastAsia="ja-JP"/>
                </w:rPr>
                <w:t>cbc:IssueDate</w:t>
              </w:r>
            </w:ins>
          </w:p>
        </w:tc>
        <w:tc>
          <w:tcPr>
            <w:tcW w:w="600" w:type="pct"/>
            <w:tcBorders>
              <w:top w:val="nil"/>
              <w:left w:val="nil"/>
              <w:bottom w:val="single" w:sz="4" w:space="0" w:color="000000"/>
              <w:right w:val="single" w:sz="4" w:space="0" w:color="000000"/>
            </w:tcBorders>
            <w:shd w:val="clear" w:color="auto" w:fill="auto"/>
            <w:noWrap/>
            <w:hideMark/>
            <w:tcPrChange w:id="24771"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339A05E5" w14:textId="77777777" w:rsidR="00CE26EB" w:rsidRPr="00CE26EB" w:rsidRDefault="00CE26EB">
            <w:pPr>
              <w:pStyle w:val="Tablebody"/>
              <w:jc w:val="left"/>
              <w:rPr>
                <w:ins w:id="24772" w:author="Nobu" w:date="2021-09-11T15:05:00Z"/>
                <w:lang w:eastAsia="ja-JP"/>
              </w:rPr>
              <w:pPrChange w:id="24773" w:author="Nobu" w:date="2021-09-11T18:39:00Z">
                <w:pPr/>
              </w:pPrChange>
            </w:pPr>
            <w:ins w:id="24774" w:author="Nobu" w:date="2021-09-11T15:05:00Z">
              <w:r w:rsidRPr="00CE26EB">
                <w:rPr>
                  <w:rFonts w:hint="eastAsia"/>
                  <w:lang w:eastAsia="ja-JP"/>
                </w:rPr>
                <w:t>ibt-026</w:t>
              </w:r>
            </w:ins>
          </w:p>
        </w:tc>
        <w:tc>
          <w:tcPr>
            <w:tcW w:w="250" w:type="pct"/>
            <w:tcBorders>
              <w:top w:val="nil"/>
              <w:left w:val="nil"/>
              <w:bottom w:val="single" w:sz="4" w:space="0" w:color="000000"/>
              <w:right w:val="single" w:sz="4" w:space="0" w:color="000000"/>
            </w:tcBorders>
            <w:shd w:val="clear" w:color="auto" w:fill="auto"/>
            <w:noWrap/>
            <w:hideMark/>
            <w:tcPrChange w:id="24775"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36E0EE78" w14:textId="77777777" w:rsidR="00CE26EB" w:rsidRPr="00CE26EB" w:rsidRDefault="00CE26EB">
            <w:pPr>
              <w:pStyle w:val="Tablebody"/>
              <w:rPr>
                <w:ins w:id="24776" w:author="Nobu" w:date="2021-09-11T15:05:00Z"/>
                <w:lang w:eastAsia="ja-JP"/>
              </w:rPr>
              <w:pPrChange w:id="24777" w:author="Nobu" w:date="2021-09-11T18:39:00Z">
                <w:pPr>
                  <w:jc w:val="center"/>
                </w:pPr>
              </w:pPrChange>
            </w:pPr>
            <w:ins w:id="24778"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4779"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6E2947FC" w14:textId="70BAAC5F" w:rsidR="00CE26EB" w:rsidRPr="00CE26EB" w:rsidRDefault="00CE26EB">
            <w:pPr>
              <w:pStyle w:val="Tablebody"/>
              <w:rPr>
                <w:ins w:id="24780" w:author="Nobu" w:date="2021-09-11T15:05:00Z"/>
                <w:lang w:eastAsia="ja-JP"/>
              </w:rPr>
              <w:pPrChange w:id="24781" w:author="Nobu" w:date="2021-09-11T18:40:00Z">
                <w:pPr>
                  <w:jc w:val="center"/>
                </w:pPr>
              </w:pPrChange>
            </w:pPr>
            <w:ins w:id="24782"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4783"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40BB78F2" w14:textId="77777777" w:rsidR="00CE26EB" w:rsidRPr="00CE26EB" w:rsidRDefault="00CE26EB">
            <w:pPr>
              <w:pStyle w:val="Tablebody"/>
              <w:jc w:val="left"/>
              <w:rPr>
                <w:ins w:id="24784" w:author="Nobu" w:date="2021-09-11T15:05:00Z"/>
                <w:lang w:eastAsia="ja-JP"/>
              </w:rPr>
              <w:pPrChange w:id="24785" w:author="Nobu" w:date="2021-09-11T18:39:00Z">
                <w:pPr>
                  <w:ind w:firstLineChars="100" w:firstLine="200"/>
                </w:pPr>
              </w:pPrChange>
            </w:pPr>
            <w:ins w:id="24786" w:author="Nobu" w:date="2021-09-11T15:05:00Z">
              <w:r w:rsidRPr="00CE26EB">
                <w:rPr>
                  <w:rFonts w:hint="eastAsia"/>
                  <w:lang w:eastAsia="ja-JP"/>
                </w:rPr>
                <w:t>Preceding Invoice issue date</w:t>
              </w:r>
            </w:ins>
          </w:p>
        </w:tc>
      </w:tr>
      <w:tr w:rsidR="002470B6" w:rsidRPr="00CE26EB" w14:paraId="64D04145" w14:textId="77777777" w:rsidTr="008605FB">
        <w:trPr>
          <w:trHeight w:val="282"/>
          <w:jc w:val="center"/>
          <w:ins w:id="24787" w:author="Nobu" w:date="2021-09-11T15:05:00Z"/>
          <w:trPrChange w:id="24788"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4789"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8B10372" w14:textId="4B5B5721" w:rsidR="00CE26EB" w:rsidRPr="00CE26EB" w:rsidRDefault="004942B9">
            <w:pPr>
              <w:pStyle w:val="Tablebody"/>
              <w:jc w:val="left"/>
              <w:rPr>
                <w:ins w:id="24790" w:author="Nobu" w:date="2021-09-11T15:05:00Z"/>
                <w:lang w:eastAsia="ja-JP"/>
              </w:rPr>
              <w:pPrChange w:id="24791" w:author="Nobu" w:date="2021-09-11T18:39:00Z">
                <w:pPr/>
              </w:pPrChange>
            </w:pPr>
            <w:ins w:id="24792" w:author="Nobu" w:date="2021-09-12T14:40:00Z">
              <w:r>
                <w:rPr>
                  <w:rFonts w:hint="eastAsia"/>
                  <w:lang w:eastAsia="ja-JP"/>
                </w:rPr>
                <w:lastRenderedPageBreak/>
                <w:t xml:space="preserve">/Invoice/ </w:t>
              </w:r>
            </w:ins>
            <w:ins w:id="24793" w:author="Nobu" w:date="2021-09-11T15:05:00Z">
              <w:r w:rsidR="00CE26EB" w:rsidRPr="00CE26EB">
                <w:rPr>
                  <w:rFonts w:hint="eastAsia"/>
                  <w:lang w:eastAsia="ja-JP"/>
                </w:rPr>
                <w:t>cac:AccountingSupplier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4794"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9DDDA80" w14:textId="77777777" w:rsidR="00CE26EB" w:rsidRPr="00CE26EB" w:rsidRDefault="00CE26EB">
            <w:pPr>
              <w:pStyle w:val="Tablebody"/>
              <w:jc w:val="left"/>
              <w:rPr>
                <w:ins w:id="24795" w:author="Nobu" w:date="2021-09-11T15:05:00Z"/>
                <w:lang w:eastAsia="ja-JP"/>
              </w:rPr>
              <w:pPrChange w:id="24796" w:author="Nobu" w:date="2021-09-11T18:39:00Z">
                <w:pPr/>
              </w:pPrChange>
            </w:pPr>
            <w:ins w:id="24797" w:author="Nobu" w:date="2021-09-11T15:05:00Z">
              <w:r w:rsidRPr="00CE26EB">
                <w:rPr>
                  <w:rFonts w:hint="eastAsia"/>
                  <w:lang w:eastAsia="ja-JP"/>
                </w:rPr>
                <w:t>ibg-04</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4798"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1F1408D0" w14:textId="77777777" w:rsidR="00CE26EB" w:rsidRPr="00CE26EB" w:rsidRDefault="00CE26EB">
            <w:pPr>
              <w:pStyle w:val="Tablebody"/>
              <w:rPr>
                <w:ins w:id="24799" w:author="Nobu" w:date="2021-09-11T15:05:00Z"/>
                <w:lang w:eastAsia="ja-JP"/>
              </w:rPr>
              <w:pPrChange w:id="24800" w:author="Nobu" w:date="2021-09-11T18:39:00Z">
                <w:pPr>
                  <w:jc w:val="center"/>
                </w:pPr>
              </w:pPrChange>
            </w:pPr>
            <w:ins w:id="24801" w:author="Nobu" w:date="2021-09-11T15:05:00Z">
              <w:r w:rsidRPr="00CE26EB">
                <w:rPr>
                  <w:rFonts w:hint="eastAsia"/>
                  <w:lang w:eastAsia="ja-JP"/>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4802"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EA2E2C3" w14:textId="4473A276" w:rsidR="00CE26EB" w:rsidRPr="00CE26EB" w:rsidRDefault="00CE26EB">
            <w:pPr>
              <w:pStyle w:val="Tablebody"/>
              <w:rPr>
                <w:ins w:id="24803" w:author="Nobu" w:date="2021-09-11T15:05:00Z"/>
                <w:lang w:eastAsia="ja-JP"/>
              </w:rPr>
              <w:pPrChange w:id="24804"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4805"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9E22C75" w14:textId="77777777" w:rsidR="00CE26EB" w:rsidRPr="00CE26EB" w:rsidRDefault="00CE26EB">
            <w:pPr>
              <w:pStyle w:val="Tablebody"/>
              <w:jc w:val="left"/>
              <w:rPr>
                <w:ins w:id="24806" w:author="Nobu" w:date="2021-09-11T15:05:00Z"/>
                <w:lang w:eastAsia="ja-JP"/>
              </w:rPr>
              <w:pPrChange w:id="24807" w:author="Nobu" w:date="2021-09-11T18:39:00Z">
                <w:pPr/>
              </w:pPrChange>
            </w:pPr>
            <w:ins w:id="24808" w:author="Nobu" w:date="2021-09-11T15:05:00Z">
              <w:r w:rsidRPr="00CE26EB">
                <w:rPr>
                  <w:rFonts w:hint="eastAsia"/>
                  <w:lang w:eastAsia="ja-JP"/>
                </w:rPr>
                <w:t>SELLER</w:t>
              </w:r>
            </w:ins>
          </w:p>
        </w:tc>
      </w:tr>
      <w:tr w:rsidR="002470B6" w:rsidRPr="00CE26EB" w14:paraId="691B62DA" w14:textId="77777777" w:rsidTr="008605FB">
        <w:trPr>
          <w:trHeight w:val="282"/>
          <w:jc w:val="center"/>
          <w:ins w:id="24809" w:author="Nobu" w:date="2021-09-11T15:05:00Z"/>
          <w:trPrChange w:id="24810"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4811"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2464D9D2" w14:textId="1880DBA3" w:rsidR="00CE26EB" w:rsidRPr="00CE26EB" w:rsidRDefault="004942B9">
            <w:pPr>
              <w:pStyle w:val="Tablebody"/>
              <w:jc w:val="left"/>
              <w:rPr>
                <w:ins w:id="24812" w:author="Nobu" w:date="2021-09-11T15:05:00Z"/>
                <w:lang w:eastAsia="ja-JP"/>
              </w:rPr>
              <w:pPrChange w:id="24813" w:author="Nobu" w:date="2021-09-11T18:39:00Z">
                <w:pPr/>
              </w:pPrChange>
            </w:pPr>
            <w:ins w:id="24814" w:author="Nobu" w:date="2021-09-12T14:40:00Z">
              <w:r>
                <w:rPr>
                  <w:rFonts w:hint="eastAsia"/>
                  <w:lang w:eastAsia="ja-JP"/>
                </w:rPr>
                <w:t xml:space="preserve">/Invoice/ </w:t>
              </w:r>
            </w:ins>
            <w:ins w:id="24815" w:author="Nobu" w:date="2021-09-11T15:05:00Z">
              <w:r w:rsidR="00CE26EB" w:rsidRPr="00CE26EB">
                <w:rPr>
                  <w:rFonts w:hint="eastAsia"/>
                  <w:lang w:eastAsia="ja-JP"/>
                </w:rPr>
                <w:t>cac:AccountingSupplierParty</w:t>
              </w:r>
            </w:ins>
            <w:ins w:id="24816" w:author="Nobu" w:date="2021-09-11T15:53:00Z">
              <w:r w:rsidR="00C85748">
                <w:rPr>
                  <w:rFonts w:hint="eastAsia"/>
                  <w:lang w:eastAsia="ja-JP"/>
                </w:rPr>
                <w:t xml:space="preserve">/ </w:t>
              </w:r>
            </w:ins>
            <w:ins w:id="24817" w:author="Nobu" w:date="2021-09-11T15:05:00Z">
              <w:r w:rsidR="00CE26EB" w:rsidRPr="00CE26EB">
                <w:rPr>
                  <w:rFonts w:hint="eastAsia"/>
                  <w:lang w:eastAsia="ja-JP"/>
                </w:rPr>
                <w:t>cac: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4818"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4C051A64" w14:textId="77777777" w:rsidR="00CE26EB" w:rsidRPr="00CE26EB" w:rsidRDefault="00CE26EB">
            <w:pPr>
              <w:pStyle w:val="Tablebody"/>
              <w:jc w:val="left"/>
              <w:rPr>
                <w:ins w:id="24819" w:author="Nobu" w:date="2021-09-11T15:05:00Z"/>
                <w:lang w:eastAsia="ja-JP"/>
              </w:rPr>
              <w:pPrChange w:id="24820" w:author="Nobu" w:date="2021-09-11T18:39:00Z">
                <w:pPr/>
              </w:pPrChange>
            </w:pPr>
            <w:ins w:id="24821"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482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7AD244A4" w14:textId="232C5CB7" w:rsidR="00CE26EB" w:rsidRPr="00CE26EB" w:rsidRDefault="00CE26EB">
            <w:pPr>
              <w:pStyle w:val="Tablebody"/>
              <w:rPr>
                <w:ins w:id="24823" w:author="Nobu" w:date="2021-09-11T15:05:00Z"/>
                <w:lang w:eastAsia="ja-JP"/>
              </w:rPr>
              <w:pPrChange w:id="24824"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4825"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6FA0515E" w14:textId="77ED95C5" w:rsidR="00CE26EB" w:rsidRPr="00CE26EB" w:rsidRDefault="00CE26EB">
            <w:pPr>
              <w:pStyle w:val="Tablebody"/>
              <w:rPr>
                <w:ins w:id="24826" w:author="Nobu" w:date="2021-09-11T15:05:00Z"/>
                <w:lang w:eastAsia="ja-JP"/>
              </w:rPr>
              <w:pPrChange w:id="24827"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4828"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745E84D9" w14:textId="77777777" w:rsidR="00CE26EB" w:rsidRPr="00CE26EB" w:rsidRDefault="00CE26EB">
            <w:pPr>
              <w:pStyle w:val="Tablebody"/>
              <w:jc w:val="left"/>
              <w:rPr>
                <w:ins w:id="24829" w:author="Nobu" w:date="2021-09-11T15:05:00Z"/>
                <w:lang w:eastAsia="ja-JP"/>
              </w:rPr>
              <w:pPrChange w:id="24830" w:author="Nobu" w:date="2021-09-11T18:39:00Z">
                <w:pPr/>
              </w:pPrChange>
            </w:pPr>
            <w:ins w:id="24831" w:author="Nobu" w:date="2021-09-11T15:05:00Z">
              <w:r w:rsidRPr="00CE26EB">
                <w:rPr>
                  <w:rFonts w:hint="eastAsia"/>
                  <w:lang w:eastAsia="ja-JP"/>
                </w:rPr>
                <w:t> </w:t>
              </w:r>
            </w:ins>
          </w:p>
        </w:tc>
      </w:tr>
      <w:tr w:rsidR="002470B6" w:rsidRPr="00CE26EB" w14:paraId="47EE3F50" w14:textId="77777777" w:rsidTr="008605FB">
        <w:trPr>
          <w:trHeight w:val="282"/>
          <w:jc w:val="center"/>
          <w:ins w:id="24832" w:author="Nobu" w:date="2021-09-11T15:05:00Z"/>
          <w:trPrChange w:id="24833"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4834"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5AAC464C" w14:textId="40F0CBEF" w:rsidR="00CE26EB" w:rsidRPr="00CE26EB" w:rsidRDefault="004942B9">
            <w:pPr>
              <w:pStyle w:val="Tablebody"/>
              <w:jc w:val="left"/>
              <w:rPr>
                <w:ins w:id="24835" w:author="Nobu" w:date="2021-09-11T15:05:00Z"/>
                <w:lang w:eastAsia="ja-JP"/>
              </w:rPr>
              <w:pPrChange w:id="24836" w:author="Nobu" w:date="2021-09-11T18:39:00Z">
                <w:pPr/>
              </w:pPrChange>
            </w:pPr>
            <w:ins w:id="24837" w:author="Nobu" w:date="2021-09-12T14:40:00Z">
              <w:r>
                <w:rPr>
                  <w:rFonts w:hint="eastAsia"/>
                  <w:lang w:eastAsia="ja-JP"/>
                </w:rPr>
                <w:t xml:space="preserve">/Invoice/ </w:t>
              </w:r>
            </w:ins>
            <w:ins w:id="24838" w:author="Nobu" w:date="2021-09-11T15:05:00Z">
              <w:r w:rsidR="00CE26EB" w:rsidRPr="00CE26EB">
                <w:rPr>
                  <w:rFonts w:hint="eastAsia"/>
                  <w:lang w:eastAsia="ja-JP"/>
                </w:rPr>
                <w:t>cac:AccountingSupplierParty</w:t>
              </w:r>
            </w:ins>
            <w:ins w:id="24839" w:author="Nobu" w:date="2021-09-11T15:53:00Z">
              <w:r w:rsidR="00C85748">
                <w:rPr>
                  <w:rFonts w:hint="eastAsia"/>
                  <w:lang w:eastAsia="ja-JP"/>
                </w:rPr>
                <w:t xml:space="preserve">/ </w:t>
              </w:r>
            </w:ins>
            <w:ins w:id="24840" w:author="Nobu" w:date="2021-09-11T15:05:00Z">
              <w:r w:rsidR="00CE26EB" w:rsidRPr="00CE26EB">
                <w:rPr>
                  <w:rFonts w:hint="eastAsia"/>
                  <w:lang w:eastAsia="ja-JP"/>
                </w:rPr>
                <w:t>cac:Party</w:t>
              </w:r>
            </w:ins>
            <w:ins w:id="24841" w:author="Nobu" w:date="2021-09-11T15:53:00Z">
              <w:r w:rsidR="00C85748">
                <w:rPr>
                  <w:rFonts w:hint="eastAsia"/>
                  <w:lang w:eastAsia="ja-JP"/>
                </w:rPr>
                <w:t xml:space="preserve">/ </w:t>
              </w:r>
            </w:ins>
            <w:ins w:id="24842" w:author="Nobu" w:date="2021-09-11T15:05:00Z">
              <w:r w:rsidR="00CE26EB" w:rsidRPr="00CE26EB">
                <w:rPr>
                  <w:rFonts w:hint="eastAsia"/>
                  <w:lang w:eastAsia="ja-JP"/>
                </w:rPr>
                <w:t>cac:PartyLegalEnti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4843"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1E11AA2D" w14:textId="77777777" w:rsidR="00CE26EB" w:rsidRPr="00CE26EB" w:rsidRDefault="00CE26EB">
            <w:pPr>
              <w:pStyle w:val="Tablebody"/>
              <w:jc w:val="left"/>
              <w:rPr>
                <w:ins w:id="24844" w:author="Nobu" w:date="2021-09-11T15:05:00Z"/>
                <w:lang w:eastAsia="ja-JP"/>
              </w:rPr>
              <w:pPrChange w:id="24845" w:author="Nobu" w:date="2021-09-11T18:39:00Z">
                <w:pPr/>
              </w:pPrChange>
            </w:pPr>
            <w:ins w:id="24846"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4847"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26BA4EA6" w14:textId="709796BB" w:rsidR="00CE26EB" w:rsidRPr="00CE26EB" w:rsidRDefault="00CE26EB">
            <w:pPr>
              <w:pStyle w:val="Tablebody"/>
              <w:rPr>
                <w:ins w:id="24848" w:author="Nobu" w:date="2021-09-11T15:05:00Z"/>
                <w:lang w:eastAsia="ja-JP"/>
              </w:rPr>
              <w:pPrChange w:id="24849"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4850"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4680906" w14:textId="027E80FE" w:rsidR="00CE26EB" w:rsidRPr="00CE26EB" w:rsidRDefault="00CE26EB">
            <w:pPr>
              <w:pStyle w:val="Tablebody"/>
              <w:rPr>
                <w:ins w:id="24851" w:author="Nobu" w:date="2021-09-11T15:05:00Z"/>
                <w:lang w:eastAsia="ja-JP"/>
              </w:rPr>
              <w:pPrChange w:id="24852"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4853"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362F1966" w14:textId="77777777" w:rsidR="00CE26EB" w:rsidRPr="00CE26EB" w:rsidRDefault="00CE26EB">
            <w:pPr>
              <w:pStyle w:val="Tablebody"/>
              <w:jc w:val="left"/>
              <w:rPr>
                <w:ins w:id="24854" w:author="Nobu" w:date="2021-09-11T15:05:00Z"/>
                <w:lang w:eastAsia="ja-JP"/>
              </w:rPr>
              <w:pPrChange w:id="24855" w:author="Nobu" w:date="2021-09-11T18:39:00Z">
                <w:pPr/>
              </w:pPrChange>
            </w:pPr>
            <w:ins w:id="24856" w:author="Nobu" w:date="2021-09-11T15:05:00Z">
              <w:r w:rsidRPr="00CE26EB">
                <w:rPr>
                  <w:rFonts w:hint="eastAsia"/>
                  <w:lang w:eastAsia="ja-JP"/>
                </w:rPr>
                <w:t> </w:t>
              </w:r>
            </w:ins>
          </w:p>
        </w:tc>
      </w:tr>
      <w:tr w:rsidR="002470B6" w:rsidRPr="00CE26EB" w14:paraId="603A88FB" w14:textId="77777777" w:rsidTr="008605FB">
        <w:trPr>
          <w:trHeight w:val="282"/>
          <w:jc w:val="center"/>
          <w:ins w:id="24857" w:author="Nobu" w:date="2021-09-11T15:05:00Z"/>
          <w:trPrChange w:id="24858"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4859"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19FFB110" w14:textId="6E2F22B8" w:rsidR="00CE26EB" w:rsidRPr="00CE26EB" w:rsidRDefault="004942B9">
            <w:pPr>
              <w:pStyle w:val="Tablebody"/>
              <w:jc w:val="left"/>
              <w:rPr>
                <w:ins w:id="24860" w:author="Nobu" w:date="2021-09-11T15:05:00Z"/>
                <w:lang w:eastAsia="ja-JP"/>
              </w:rPr>
              <w:pPrChange w:id="24861" w:author="Nobu" w:date="2021-09-11T18:39:00Z">
                <w:pPr/>
              </w:pPrChange>
            </w:pPr>
            <w:ins w:id="24862" w:author="Nobu" w:date="2021-09-12T14:40:00Z">
              <w:r>
                <w:rPr>
                  <w:rFonts w:hint="eastAsia"/>
                  <w:lang w:eastAsia="ja-JP"/>
                </w:rPr>
                <w:t xml:space="preserve">/Invoice/ </w:t>
              </w:r>
            </w:ins>
            <w:ins w:id="24863" w:author="Nobu" w:date="2021-09-11T15:05:00Z">
              <w:r w:rsidR="00CE26EB" w:rsidRPr="00CE26EB">
                <w:rPr>
                  <w:rFonts w:hint="eastAsia"/>
                  <w:lang w:eastAsia="ja-JP"/>
                </w:rPr>
                <w:t>cac:AccountingSupplierParty</w:t>
              </w:r>
            </w:ins>
            <w:ins w:id="24864" w:author="Nobu" w:date="2021-09-11T15:53:00Z">
              <w:r w:rsidR="00C85748">
                <w:rPr>
                  <w:rFonts w:hint="eastAsia"/>
                  <w:lang w:eastAsia="ja-JP"/>
                </w:rPr>
                <w:t xml:space="preserve">/ </w:t>
              </w:r>
            </w:ins>
            <w:ins w:id="24865" w:author="Nobu" w:date="2021-09-11T15:05:00Z">
              <w:r w:rsidR="00CE26EB" w:rsidRPr="00CE26EB">
                <w:rPr>
                  <w:rFonts w:hint="eastAsia"/>
                  <w:lang w:eastAsia="ja-JP"/>
                </w:rPr>
                <w:t>cac:Party</w:t>
              </w:r>
            </w:ins>
            <w:ins w:id="24866" w:author="Nobu" w:date="2021-09-11T15:53:00Z">
              <w:r w:rsidR="00C85748">
                <w:rPr>
                  <w:rFonts w:hint="eastAsia"/>
                  <w:lang w:eastAsia="ja-JP"/>
                </w:rPr>
                <w:t xml:space="preserve">/ </w:t>
              </w:r>
            </w:ins>
            <w:ins w:id="24867" w:author="Nobu" w:date="2021-09-11T15:05:00Z">
              <w:r w:rsidR="00CE26EB" w:rsidRPr="00CE26EB">
                <w:rPr>
                  <w:rFonts w:hint="eastAsia"/>
                  <w:lang w:eastAsia="ja-JP"/>
                </w:rPr>
                <w:t>cac:PartyLegalEntity</w:t>
              </w:r>
            </w:ins>
            <w:ins w:id="24868" w:author="Nobu" w:date="2021-09-11T15:53:00Z">
              <w:r w:rsidR="00C85748">
                <w:rPr>
                  <w:rFonts w:hint="eastAsia"/>
                  <w:lang w:eastAsia="ja-JP"/>
                </w:rPr>
                <w:t xml:space="preserve">/ </w:t>
              </w:r>
            </w:ins>
            <w:ins w:id="24869" w:author="Nobu" w:date="2021-09-11T15:05:00Z">
              <w:r w:rsidR="00CE26EB" w:rsidRPr="00CE26EB">
                <w:rPr>
                  <w:rFonts w:hint="eastAsia"/>
                  <w:lang w:eastAsia="ja-JP"/>
                </w:rPr>
                <w:t>cbc:RegistrationName</w:t>
              </w:r>
            </w:ins>
          </w:p>
        </w:tc>
        <w:tc>
          <w:tcPr>
            <w:tcW w:w="600" w:type="pct"/>
            <w:tcBorders>
              <w:top w:val="nil"/>
              <w:left w:val="nil"/>
              <w:bottom w:val="single" w:sz="4" w:space="0" w:color="000000"/>
              <w:right w:val="single" w:sz="4" w:space="0" w:color="000000"/>
            </w:tcBorders>
            <w:shd w:val="clear" w:color="auto" w:fill="auto"/>
            <w:noWrap/>
            <w:hideMark/>
            <w:tcPrChange w:id="24870"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13873DB" w14:textId="77777777" w:rsidR="00CE26EB" w:rsidRPr="00CE26EB" w:rsidRDefault="00CE26EB">
            <w:pPr>
              <w:pStyle w:val="Tablebody"/>
              <w:jc w:val="left"/>
              <w:rPr>
                <w:ins w:id="24871" w:author="Nobu" w:date="2021-09-11T15:05:00Z"/>
                <w:lang w:eastAsia="ja-JP"/>
              </w:rPr>
              <w:pPrChange w:id="24872" w:author="Nobu" w:date="2021-09-11T18:39:00Z">
                <w:pPr/>
              </w:pPrChange>
            </w:pPr>
            <w:ins w:id="24873" w:author="Nobu" w:date="2021-09-11T15:05:00Z">
              <w:r w:rsidRPr="00CE26EB">
                <w:rPr>
                  <w:rFonts w:hint="eastAsia"/>
                  <w:lang w:eastAsia="ja-JP"/>
                </w:rPr>
                <w:t>ibt-027</w:t>
              </w:r>
            </w:ins>
          </w:p>
        </w:tc>
        <w:tc>
          <w:tcPr>
            <w:tcW w:w="250" w:type="pct"/>
            <w:tcBorders>
              <w:top w:val="nil"/>
              <w:left w:val="nil"/>
              <w:bottom w:val="single" w:sz="4" w:space="0" w:color="000000"/>
              <w:right w:val="single" w:sz="4" w:space="0" w:color="000000"/>
            </w:tcBorders>
            <w:shd w:val="clear" w:color="auto" w:fill="auto"/>
            <w:noWrap/>
            <w:hideMark/>
            <w:tcPrChange w:id="24874"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DC13F25" w14:textId="77777777" w:rsidR="00CE26EB" w:rsidRPr="00CE26EB" w:rsidRDefault="00CE26EB">
            <w:pPr>
              <w:pStyle w:val="Tablebody"/>
              <w:rPr>
                <w:ins w:id="24875" w:author="Nobu" w:date="2021-09-11T15:05:00Z"/>
                <w:lang w:eastAsia="ja-JP"/>
              </w:rPr>
              <w:pPrChange w:id="24876" w:author="Nobu" w:date="2021-09-11T18:39:00Z">
                <w:pPr>
                  <w:jc w:val="center"/>
                </w:pPr>
              </w:pPrChange>
            </w:pPr>
            <w:ins w:id="24877"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4878"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29A05D30" w14:textId="4A2749E5" w:rsidR="00CE26EB" w:rsidRPr="00CE26EB" w:rsidRDefault="00CE26EB">
            <w:pPr>
              <w:pStyle w:val="Tablebody"/>
              <w:rPr>
                <w:ins w:id="24879" w:author="Nobu" w:date="2021-09-11T15:05:00Z"/>
                <w:lang w:eastAsia="ja-JP"/>
              </w:rPr>
              <w:pPrChange w:id="24880" w:author="Nobu" w:date="2021-09-11T18:40:00Z">
                <w:pPr>
                  <w:jc w:val="center"/>
                </w:pPr>
              </w:pPrChange>
            </w:pPr>
            <w:ins w:id="24881"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24882"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823CB4A" w14:textId="77777777" w:rsidR="00CE26EB" w:rsidRPr="00CE26EB" w:rsidRDefault="00CE26EB">
            <w:pPr>
              <w:pStyle w:val="Tablebody"/>
              <w:jc w:val="left"/>
              <w:rPr>
                <w:ins w:id="24883" w:author="Nobu" w:date="2021-09-11T15:05:00Z"/>
                <w:lang w:eastAsia="ja-JP"/>
              </w:rPr>
              <w:pPrChange w:id="24884" w:author="Nobu" w:date="2021-09-11T18:39:00Z">
                <w:pPr>
                  <w:ind w:firstLineChars="100" w:firstLine="200"/>
                </w:pPr>
              </w:pPrChange>
            </w:pPr>
            <w:ins w:id="24885" w:author="Nobu" w:date="2021-09-11T15:05:00Z">
              <w:r w:rsidRPr="00CE26EB">
                <w:rPr>
                  <w:rFonts w:hint="eastAsia"/>
                  <w:lang w:eastAsia="ja-JP"/>
                </w:rPr>
                <w:t>Seller name</w:t>
              </w:r>
            </w:ins>
          </w:p>
        </w:tc>
      </w:tr>
      <w:tr w:rsidR="002470B6" w:rsidRPr="00CE26EB" w14:paraId="66897175" w14:textId="77777777" w:rsidTr="008605FB">
        <w:trPr>
          <w:trHeight w:val="282"/>
          <w:jc w:val="center"/>
          <w:ins w:id="24886" w:author="Nobu" w:date="2021-09-11T15:05:00Z"/>
          <w:trPrChange w:id="24887"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4888"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40A600BE" w14:textId="296F517E" w:rsidR="00CE26EB" w:rsidRPr="00CE26EB" w:rsidRDefault="004942B9">
            <w:pPr>
              <w:pStyle w:val="Tablebody"/>
              <w:jc w:val="left"/>
              <w:rPr>
                <w:ins w:id="24889" w:author="Nobu" w:date="2021-09-11T15:05:00Z"/>
                <w:lang w:eastAsia="ja-JP"/>
              </w:rPr>
              <w:pPrChange w:id="24890" w:author="Nobu" w:date="2021-09-11T18:39:00Z">
                <w:pPr/>
              </w:pPrChange>
            </w:pPr>
            <w:ins w:id="24891" w:author="Nobu" w:date="2021-09-12T14:40:00Z">
              <w:r>
                <w:rPr>
                  <w:rFonts w:hint="eastAsia"/>
                  <w:lang w:eastAsia="ja-JP"/>
                </w:rPr>
                <w:t xml:space="preserve">/Invoice/ </w:t>
              </w:r>
            </w:ins>
            <w:ins w:id="24892" w:author="Nobu" w:date="2021-09-11T15:05:00Z">
              <w:r w:rsidR="00CE26EB" w:rsidRPr="00CE26EB">
                <w:rPr>
                  <w:rFonts w:hint="eastAsia"/>
                  <w:lang w:eastAsia="ja-JP"/>
                </w:rPr>
                <w:t>cac:AccountingSupplierParty</w:t>
              </w:r>
            </w:ins>
            <w:ins w:id="24893" w:author="Nobu" w:date="2021-09-11T15:53:00Z">
              <w:r w:rsidR="00C85748">
                <w:rPr>
                  <w:rFonts w:hint="eastAsia"/>
                  <w:lang w:eastAsia="ja-JP"/>
                </w:rPr>
                <w:t xml:space="preserve">/ </w:t>
              </w:r>
            </w:ins>
            <w:ins w:id="24894" w:author="Nobu" w:date="2021-09-11T15:05:00Z">
              <w:r w:rsidR="00CE26EB" w:rsidRPr="00CE26EB">
                <w:rPr>
                  <w:rFonts w:hint="eastAsia"/>
                  <w:lang w:eastAsia="ja-JP"/>
                </w:rPr>
                <w:t>cac:Party</w:t>
              </w:r>
            </w:ins>
            <w:ins w:id="24895" w:author="Nobu" w:date="2021-09-11T15:53:00Z">
              <w:r w:rsidR="00C85748">
                <w:rPr>
                  <w:rFonts w:hint="eastAsia"/>
                  <w:lang w:eastAsia="ja-JP"/>
                </w:rPr>
                <w:t xml:space="preserve">/ </w:t>
              </w:r>
            </w:ins>
            <w:ins w:id="24896" w:author="Nobu" w:date="2021-09-11T15:05:00Z">
              <w:r w:rsidR="00CE26EB" w:rsidRPr="00CE26EB">
                <w:rPr>
                  <w:rFonts w:hint="eastAsia"/>
                  <w:lang w:eastAsia="ja-JP"/>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4897"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3B7740A8" w14:textId="77777777" w:rsidR="00CE26EB" w:rsidRPr="00CE26EB" w:rsidRDefault="00CE26EB">
            <w:pPr>
              <w:pStyle w:val="Tablebody"/>
              <w:jc w:val="left"/>
              <w:rPr>
                <w:ins w:id="24898" w:author="Nobu" w:date="2021-09-11T15:05:00Z"/>
                <w:lang w:eastAsia="ja-JP"/>
              </w:rPr>
              <w:pPrChange w:id="24899" w:author="Nobu" w:date="2021-09-11T18:39:00Z">
                <w:pPr/>
              </w:pPrChange>
            </w:pPr>
            <w:ins w:id="24900"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4901"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8F83962" w14:textId="604AA3D1" w:rsidR="00CE26EB" w:rsidRPr="00CE26EB" w:rsidRDefault="00CE26EB">
            <w:pPr>
              <w:pStyle w:val="Tablebody"/>
              <w:rPr>
                <w:ins w:id="24902" w:author="Nobu" w:date="2021-09-11T15:05:00Z"/>
                <w:lang w:eastAsia="ja-JP"/>
              </w:rPr>
              <w:pPrChange w:id="24903"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4904"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15BE41F7" w14:textId="2A7B80AA" w:rsidR="00CE26EB" w:rsidRPr="00CE26EB" w:rsidRDefault="00CE26EB">
            <w:pPr>
              <w:pStyle w:val="Tablebody"/>
              <w:rPr>
                <w:ins w:id="24905" w:author="Nobu" w:date="2021-09-11T15:05:00Z"/>
                <w:lang w:eastAsia="ja-JP"/>
              </w:rPr>
              <w:pPrChange w:id="24906"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4907"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3EF560A5" w14:textId="77777777" w:rsidR="00CE26EB" w:rsidRPr="00CE26EB" w:rsidRDefault="00CE26EB">
            <w:pPr>
              <w:pStyle w:val="Tablebody"/>
              <w:jc w:val="left"/>
              <w:rPr>
                <w:ins w:id="24908" w:author="Nobu" w:date="2021-09-11T15:05:00Z"/>
                <w:lang w:eastAsia="ja-JP"/>
              </w:rPr>
              <w:pPrChange w:id="24909" w:author="Nobu" w:date="2021-09-11T18:39:00Z">
                <w:pPr/>
              </w:pPrChange>
            </w:pPr>
            <w:ins w:id="24910" w:author="Nobu" w:date="2021-09-11T15:05:00Z">
              <w:r w:rsidRPr="00CE26EB">
                <w:rPr>
                  <w:rFonts w:hint="eastAsia"/>
                  <w:lang w:eastAsia="ja-JP"/>
                </w:rPr>
                <w:t> </w:t>
              </w:r>
            </w:ins>
          </w:p>
        </w:tc>
      </w:tr>
      <w:tr w:rsidR="002470B6" w:rsidRPr="00CE26EB" w14:paraId="7CB6920F" w14:textId="77777777" w:rsidTr="008605FB">
        <w:trPr>
          <w:trHeight w:val="282"/>
          <w:jc w:val="center"/>
          <w:ins w:id="24911" w:author="Nobu" w:date="2021-09-11T15:05:00Z"/>
          <w:trPrChange w:id="24912"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4913"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41D27556" w14:textId="4C5CBD5C" w:rsidR="00CE26EB" w:rsidRPr="00CE26EB" w:rsidRDefault="004942B9">
            <w:pPr>
              <w:pStyle w:val="Tablebody"/>
              <w:jc w:val="left"/>
              <w:rPr>
                <w:ins w:id="24914" w:author="Nobu" w:date="2021-09-11T15:05:00Z"/>
                <w:lang w:eastAsia="ja-JP"/>
              </w:rPr>
              <w:pPrChange w:id="24915" w:author="Nobu" w:date="2021-09-11T18:39:00Z">
                <w:pPr/>
              </w:pPrChange>
            </w:pPr>
            <w:ins w:id="24916" w:author="Nobu" w:date="2021-09-12T14:40:00Z">
              <w:r>
                <w:rPr>
                  <w:rFonts w:hint="eastAsia"/>
                  <w:lang w:eastAsia="ja-JP"/>
                </w:rPr>
                <w:t xml:space="preserve">/Invoice/ </w:t>
              </w:r>
            </w:ins>
            <w:ins w:id="24917" w:author="Nobu" w:date="2021-09-11T15:05:00Z">
              <w:r w:rsidR="00CE26EB" w:rsidRPr="00CE26EB">
                <w:rPr>
                  <w:rFonts w:hint="eastAsia"/>
                  <w:lang w:eastAsia="ja-JP"/>
                </w:rPr>
                <w:t>cac:AccountingSupplierParty</w:t>
              </w:r>
            </w:ins>
            <w:ins w:id="24918" w:author="Nobu" w:date="2021-09-11T15:53:00Z">
              <w:r w:rsidR="00C85748">
                <w:rPr>
                  <w:rFonts w:hint="eastAsia"/>
                  <w:lang w:eastAsia="ja-JP"/>
                </w:rPr>
                <w:t xml:space="preserve">/ </w:t>
              </w:r>
            </w:ins>
            <w:ins w:id="24919" w:author="Nobu" w:date="2021-09-11T15:05:00Z">
              <w:r w:rsidR="00CE26EB" w:rsidRPr="00CE26EB">
                <w:rPr>
                  <w:rFonts w:hint="eastAsia"/>
                  <w:lang w:eastAsia="ja-JP"/>
                </w:rPr>
                <w:t>cac:Party</w:t>
              </w:r>
            </w:ins>
            <w:ins w:id="24920" w:author="Nobu" w:date="2021-09-11T15:53:00Z">
              <w:r w:rsidR="00C85748">
                <w:rPr>
                  <w:rFonts w:hint="eastAsia"/>
                  <w:lang w:eastAsia="ja-JP"/>
                </w:rPr>
                <w:t xml:space="preserve">/ </w:t>
              </w:r>
            </w:ins>
            <w:ins w:id="24921" w:author="Nobu" w:date="2021-09-11T15:05:00Z">
              <w:r w:rsidR="00CE26EB" w:rsidRPr="00CE26EB">
                <w:rPr>
                  <w:rFonts w:hint="eastAsia"/>
                  <w:lang w:eastAsia="ja-JP"/>
                </w:rPr>
                <w:t>cac:PartyName</w:t>
              </w:r>
            </w:ins>
            <w:ins w:id="24922" w:author="Nobu" w:date="2021-09-11T15:53:00Z">
              <w:r w:rsidR="00C85748">
                <w:rPr>
                  <w:rFonts w:hint="eastAsia"/>
                  <w:lang w:eastAsia="ja-JP"/>
                </w:rPr>
                <w:t xml:space="preserve">/ </w:t>
              </w:r>
            </w:ins>
            <w:ins w:id="24923" w:author="Nobu" w:date="2021-09-11T15:05:00Z">
              <w:r w:rsidR="00CE26EB" w:rsidRPr="00CE26EB">
                <w:rPr>
                  <w:rFonts w:hint="eastAsia"/>
                  <w:lang w:eastAsia="ja-JP"/>
                </w:rPr>
                <w:t>cbc:Name</w:t>
              </w:r>
            </w:ins>
          </w:p>
        </w:tc>
        <w:tc>
          <w:tcPr>
            <w:tcW w:w="600" w:type="pct"/>
            <w:tcBorders>
              <w:top w:val="nil"/>
              <w:left w:val="nil"/>
              <w:bottom w:val="single" w:sz="4" w:space="0" w:color="000000"/>
              <w:right w:val="single" w:sz="4" w:space="0" w:color="000000"/>
            </w:tcBorders>
            <w:shd w:val="clear" w:color="auto" w:fill="auto"/>
            <w:noWrap/>
            <w:hideMark/>
            <w:tcPrChange w:id="24924"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41EC4A4B" w14:textId="77777777" w:rsidR="00CE26EB" w:rsidRPr="00CE26EB" w:rsidRDefault="00CE26EB">
            <w:pPr>
              <w:pStyle w:val="Tablebody"/>
              <w:jc w:val="left"/>
              <w:rPr>
                <w:ins w:id="24925" w:author="Nobu" w:date="2021-09-11T15:05:00Z"/>
                <w:lang w:eastAsia="ja-JP"/>
              </w:rPr>
              <w:pPrChange w:id="24926" w:author="Nobu" w:date="2021-09-11T18:39:00Z">
                <w:pPr/>
              </w:pPrChange>
            </w:pPr>
            <w:ins w:id="24927" w:author="Nobu" w:date="2021-09-11T15:05:00Z">
              <w:r w:rsidRPr="00CE26EB">
                <w:rPr>
                  <w:rFonts w:hint="eastAsia"/>
                  <w:lang w:eastAsia="ja-JP"/>
                </w:rPr>
                <w:t>ibt-028</w:t>
              </w:r>
            </w:ins>
          </w:p>
        </w:tc>
        <w:tc>
          <w:tcPr>
            <w:tcW w:w="250" w:type="pct"/>
            <w:tcBorders>
              <w:top w:val="nil"/>
              <w:left w:val="nil"/>
              <w:bottom w:val="single" w:sz="4" w:space="0" w:color="000000"/>
              <w:right w:val="single" w:sz="4" w:space="0" w:color="000000"/>
            </w:tcBorders>
            <w:shd w:val="clear" w:color="auto" w:fill="auto"/>
            <w:noWrap/>
            <w:hideMark/>
            <w:tcPrChange w:id="24928"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20EB0839" w14:textId="77777777" w:rsidR="00CE26EB" w:rsidRPr="00CE26EB" w:rsidRDefault="00CE26EB">
            <w:pPr>
              <w:pStyle w:val="Tablebody"/>
              <w:rPr>
                <w:ins w:id="24929" w:author="Nobu" w:date="2021-09-11T15:05:00Z"/>
                <w:lang w:eastAsia="ja-JP"/>
              </w:rPr>
              <w:pPrChange w:id="24930" w:author="Nobu" w:date="2021-09-11T18:39:00Z">
                <w:pPr>
                  <w:jc w:val="center"/>
                </w:pPr>
              </w:pPrChange>
            </w:pPr>
            <w:ins w:id="24931"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4932"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73A7388A" w14:textId="5F03B746" w:rsidR="00CE26EB" w:rsidRPr="00CE26EB" w:rsidRDefault="00CE26EB">
            <w:pPr>
              <w:pStyle w:val="Tablebody"/>
              <w:rPr>
                <w:ins w:id="24933" w:author="Nobu" w:date="2021-09-11T15:05:00Z"/>
                <w:lang w:eastAsia="ja-JP"/>
              </w:rPr>
              <w:pPrChange w:id="24934" w:author="Nobu" w:date="2021-09-11T18:40:00Z">
                <w:pPr>
                  <w:jc w:val="center"/>
                </w:pPr>
              </w:pPrChange>
            </w:pPr>
            <w:ins w:id="24935"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4936"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7130EB0F" w14:textId="77777777" w:rsidR="00CE26EB" w:rsidRPr="00CE26EB" w:rsidRDefault="00CE26EB">
            <w:pPr>
              <w:pStyle w:val="Tablebody"/>
              <w:jc w:val="left"/>
              <w:rPr>
                <w:ins w:id="24937" w:author="Nobu" w:date="2021-09-11T15:05:00Z"/>
                <w:lang w:eastAsia="ja-JP"/>
              </w:rPr>
              <w:pPrChange w:id="24938" w:author="Nobu" w:date="2021-09-11T18:39:00Z">
                <w:pPr>
                  <w:ind w:firstLineChars="100" w:firstLine="200"/>
                </w:pPr>
              </w:pPrChange>
            </w:pPr>
            <w:ins w:id="24939" w:author="Nobu" w:date="2021-09-11T15:05:00Z">
              <w:r w:rsidRPr="00CE26EB">
                <w:rPr>
                  <w:rFonts w:hint="eastAsia"/>
                  <w:lang w:eastAsia="ja-JP"/>
                </w:rPr>
                <w:t>Seller trading name</w:t>
              </w:r>
            </w:ins>
          </w:p>
        </w:tc>
      </w:tr>
      <w:tr w:rsidR="002470B6" w:rsidRPr="00CE26EB" w14:paraId="032D3352" w14:textId="77777777" w:rsidTr="008605FB">
        <w:trPr>
          <w:trHeight w:val="282"/>
          <w:jc w:val="center"/>
          <w:ins w:id="24940" w:author="Nobu" w:date="2021-09-11T15:05:00Z"/>
          <w:trPrChange w:id="24941"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4942"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30E5425" w14:textId="596EBF91" w:rsidR="00CE26EB" w:rsidRPr="00CE26EB" w:rsidRDefault="004942B9">
            <w:pPr>
              <w:pStyle w:val="Tablebody"/>
              <w:jc w:val="left"/>
              <w:rPr>
                <w:ins w:id="24943" w:author="Nobu" w:date="2021-09-11T15:05:00Z"/>
                <w:lang w:eastAsia="ja-JP"/>
              </w:rPr>
              <w:pPrChange w:id="24944" w:author="Nobu" w:date="2021-09-11T18:39:00Z">
                <w:pPr/>
              </w:pPrChange>
            </w:pPr>
            <w:ins w:id="24945" w:author="Nobu" w:date="2021-09-12T14:40:00Z">
              <w:r>
                <w:rPr>
                  <w:rFonts w:hint="eastAsia"/>
                  <w:lang w:eastAsia="ja-JP"/>
                </w:rPr>
                <w:t xml:space="preserve">/Invoice/ </w:t>
              </w:r>
            </w:ins>
            <w:ins w:id="24946" w:author="Nobu" w:date="2021-09-11T15:05:00Z">
              <w:r w:rsidR="00CE26EB" w:rsidRPr="00CE26EB">
                <w:rPr>
                  <w:rFonts w:hint="eastAsia"/>
                  <w:lang w:eastAsia="ja-JP"/>
                </w:rPr>
                <w:t>cac:AccountingSupplierParty</w:t>
              </w:r>
            </w:ins>
            <w:ins w:id="24947" w:author="Nobu" w:date="2021-09-11T15:53:00Z">
              <w:r w:rsidR="00C85748">
                <w:rPr>
                  <w:rFonts w:hint="eastAsia"/>
                  <w:lang w:eastAsia="ja-JP"/>
                </w:rPr>
                <w:t xml:space="preserve">/ </w:t>
              </w:r>
            </w:ins>
            <w:ins w:id="24948" w:author="Nobu" w:date="2021-09-11T15:05:00Z">
              <w:r w:rsidR="00CE26EB" w:rsidRPr="00CE26EB">
                <w:rPr>
                  <w:rFonts w:hint="eastAsia"/>
                  <w:lang w:eastAsia="ja-JP"/>
                </w:rPr>
                <w:t>cac:Party</w:t>
              </w:r>
            </w:ins>
            <w:ins w:id="24949" w:author="Nobu" w:date="2021-09-11T15:53:00Z">
              <w:r w:rsidR="00C85748">
                <w:rPr>
                  <w:rFonts w:hint="eastAsia"/>
                  <w:lang w:eastAsia="ja-JP"/>
                </w:rPr>
                <w:t xml:space="preserve">/ </w:t>
              </w:r>
            </w:ins>
            <w:ins w:id="24950" w:author="Nobu" w:date="2021-09-11T15:05:00Z">
              <w:r w:rsidR="00CE26EB" w:rsidRPr="00CE26EB">
                <w:rPr>
                  <w:rFonts w:hint="eastAsia"/>
                  <w:lang w:eastAsia="ja-JP"/>
                </w:rPr>
                <w:t>cac:Party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4951"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57BECB4F" w14:textId="77777777" w:rsidR="00CE26EB" w:rsidRPr="00CE26EB" w:rsidRDefault="00CE26EB">
            <w:pPr>
              <w:pStyle w:val="Tablebody"/>
              <w:jc w:val="left"/>
              <w:rPr>
                <w:ins w:id="24952" w:author="Nobu" w:date="2021-09-11T15:05:00Z"/>
                <w:lang w:eastAsia="ja-JP"/>
              </w:rPr>
              <w:pPrChange w:id="24953" w:author="Nobu" w:date="2021-09-11T18:39:00Z">
                <w:pPr/>
              </w:pPrChange>
            </w:pPr>
            <w:ins w:id="24954"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4955"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4D8A748F" w14:textId="2C9AD724" w:rsidR="00CE26EB" w:rsidRPr="00CE26EB" w:rsidRDefault="00CE26EB">
            <w:pPr>
              <w:pStyle w:val="Tablebody"/>
              <w:rPr>
                <w:ins w:id="24956" w:author="Nobu" w:date="2021-09-11T15:05:00Z"/>
                <w:lang w:eastAsia="ja-JP"/>
              </w:rPr>
              <w:pPrChange w:id="24957"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4958"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3A68124" w14:textId="4B3C4A55" w:rsidR="00CE26EB" w:rsidRPr="00CE26EB" w:rsidRDefault="00425DCC">
            <w:pPr>
              <w:pStyle w:val="Tablebody"/>
              <w:rPr>
                <w:ins w:id="24959" w:author="Nobu" w:date="2021-09-11T15:05:00Z"/>
                <w:lang w:eastAsia="ja-JP"/>
              </w:rPr>
              <w:pPrChange w:id="24960" w:author="Nobu" w:date="2021-09-11T18:40:00Z">
                <w:pPr>
                  <w:jc w:val="center"/>
                </w:pPr>
              </w:pPrChange>
            </w:pPr>
            <w:ins w:id="24961" w:author="三分一 信之" w:date="2021-09-11T15:37:00Z">
              <w:r>
                <w:rPr>
                  <w:lang w:eastAsia="ja-JP"/>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4962"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35B53133" w14:textId="77777777" w:rsidR="00CE26EB" w:rsidRPr="00CE26EB" w:rsidRDefault="00CE26EB">
            <w:pPr>
              <w:pStyle w:val="Tablebody"/>
              <w:jc w:val="left"/>
              <w:rPr>
                <w:ins w:id="24963" w:author="Nobu" w:date="2021-09-11T15:05:00Z"/>
                <w:lang w:eastAsia="ja-JP"/>
              </w:rPr>
              <w:pPrChange w:id="24964" w:author="Nobu" w:date="2021-09-11T18:39:00Z">
                <w:pPr/>
              </w:pPrChange>
            </w:pPr>
            <w:ins w:id="24965" w:author="Nobu" w:date="2021-09-11T15:05:00Z">
              <w:r w:rsidRPr="00CE26EB">
                <w:rPr>
                  <w:rFonts w:hint="eastAsia"/>
                  <w:lang w:eastAsia="ja-JP"/>
                </w:rPr>
                <w:t> </w:t>
              </w:r>
            </w:ins>
          </w:p>
        </w:tc>
      </w:tr>
      <w:tr w:rsidR="002470B6" w:rsidRPr="00CE26EB" w14:paraId="7B1D514B" w14:textId="77777777" w:rsidTr="008605FB">
        <w:trPr>
          <w:trHeight w:val="282"/>
          <w:jc w:val="center"/>
          <w:ins w:id="24966" w:author="Nobu" w:date="2021-09-11T15:05:00Z"/>
          <w:trPrChange w:id="24967"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4968"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8167055" w14:textId="1890473C" w:rsidR="00CE26EB" w:rsidRPr="00CE26EB" w:rsidRDefault="004942B9">
            <w:pPr>
              <w:pStyle w:val="Tablebody"/>
              <w:jc w:val="left"/>
              <w:rPr>
                <w:ins w:id="24969" w:author="Nobu" w:date="2021-09-11T15:05:00Z"/>
                <w:lang w:eastAsia="ja-JP"/>
              </w:rPr>
              <w:pPrChange w:id="24970" w:author="Nobu" w:date="2021-09-11T18:39:00Z">
                <w:pPr/>
              </w:pPrChange>
            </w:pPr>
            <w:ins w:id="24971" w:author="Nobu" w:date="2021-09-12T14:40:00Z">
              <w:r>
                <w:rPr>
                  <w:rFonts w:hint="eastAsia"/>
                  <w:lang w:eastAsia="ja-JP"/>
                </w:rPr>
                <w:t xml:space="preserve">/Invoice/ </w:t>
              </w:r>
            </w:ins>
            <w:ins w:id="24972" w:author="Nobu" w:date="2021-09-11T15:05:00Z">
              <w:r w:rsidR="00CE26EB" w:rsidRPr="00CE26EB">
                <w:rPr>
                  <w:rFonts w:hint="eastAsia"/>
                  <w:lang w:eastAsia="ja-JP"/>
                </w:rPr>
                <w:t>cac:AccountingSupplierParty</w:t>
              </w:r>
            </w:ins>
            <w:ins w:id="24973" w:author="Nobu" w:date="2021-09-11T15:53:00Z">
              <w:r w:rsidR="00C85748">
                <w:rPr>
                  <w:rFonts w:hint="eastAsia"/>
                  <w:lang w:eastAsia="ja-JP"/>
                </w:rPr>
                <w:t xml:space="preserve">/ </w:t>
              </w:r>
            </w:ins>
            <w:ins w:id="24974" w:author="Nobu" w:date="2021-09-11T15:05:00Z">
              <w:r w:rsidR="00CE26EB" w:rsidRPr="00CE26EB">
                <w:rPr>
                  <w:rFonts w:hint="eastAsia"/>
                  <w:lang w:eastAsia="ja-JP"/>
                </w:rPr>
                <w:t>cac:Party</w:t>
              </w:r>
            </w:ins>
            <w:ins w:id="24975" w:author="Nobu" w:date="2021-09-11T15:53:00Z">
              <w:r w:rsidR="00C85748">
                <w:rPr>
                  <w:rFonts w:hint="eastAsia"/>
                  <w:lang w:eastAsia="ja-JP"/>
                </w:rPr>
                <w:t xml:space="preserve">/ </w:t>
              </w:r>
            </w:ins>
            <w:ins w:id="24976" w:author="Nobu" w:date="2021-09-11T15:05:00Z">
              <w:r w:rsidR="00CE26EB" w:rsidRPr="00CE26EB">
                <w:rPr>
                  <w:rFonts w:hint="eastAsia"/>
                  <w:lang w:eastAsia="ja-JP"/>
                </w:rPr>
                <w:t>cac:PartyIdentification</w:t>
              </w:r>
            </w:ins>
            <w:ins w:id="24977" w:author="Nobu" w:date="2021-09-11T15:53:00Z">
              <w:r w:rsidR="00C85748">
                <w:rPr>
                  <w:rFonts w:hint="eastAsia"/>
                  <w:lang w:eastAsia="ja-JP"/>
                </w:rPr>
                <w:t xml:space="preserve">/ </w:t>
              </w:r>
            </w:ins>
            <w:ins w:id="24978" w:author="Nobu" w:date="2021-09-11T15:05:00Z">
              <w:r w:rsidR="00CE26EB" w:rsidRPr="00CE26EB">
                <w:rPr>
                  <w:rFonts w:hint="eastAsia"/>
                  <w:lang w:eastAsia="ja-JP"/>
                </w:rPr>
                <w:t>cbc:ID</w:t>
              </w:r>
            </w:ins>
          </w:p>
        </w:tc>
        <w:tc>
          <w:tcPr>
            <w:tcW w:w="600" w:type="pct"/>
            <w:tcBorders>
              <w:top w:val="nil"/>
              <w:left w:val="nil"/>
              <w:bottom w:val="single" w:sz="4" w:space="0" w:color="000000"/>
              <w:right w:val="single" w:sz="4" w:space="0" w:color="000000"/>
            </w:tcBorders>
            <w:shd w:val="clear" w:color="auto" w:fill="auto"/>
            <w:noWrap/>
            <w:hideMark/>
            <w:tcPrChange w:id="24979"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FE058C8" w14:textId="77777777" w:rsidR="00CE26EB" w:rsidRPr="00CE26EB" w:rsidRDefault="00CE26EB">
            <w:pPr>
              <w:pStyle w:val="Tablebody"/>
              <w:jc w:val="left"/>
              <w:rPr>
                <w:ins w:id="24980" w:author="Nobu" w:date="2021-09-11T15:05:00Z"/>
                <w:lang w:eastAsia="ja-JP"/>
              </w:rPr>
              <w:pPrChange w:id="24981" w:author="Nobu" w:date="2021-09-11T18:39:00Z">
                <w:pPr/>
              </w:pPrChange>
            </w:pPr>
            <w:ins w:id="24982" w:author="Nobu" w:date="2021-09-11T15:05:00Z">
              <w:r w:rsidRPr="00CE26EB">
                <w:rPr>
                  <w:rFonts w:hint="eastAsia"/>
                  <w:lang w:eastAsia="ja-JP"/>
                </w:rPr>
                <w:t>ibt-029</w:t>
              </w:r>
            </w:ins>
          </w:p>
        </w:tc>
        <w:tc>
          <w:tcPr>
            <w:tcW w:w="250" w:type="pct"/>
            <w:tcBorders>
              <w:top w:val="nil"/>
              <w:left w:val="nil"/>
              <w:bottom w:val="single" w:sz="4" w:space="0" w:color="000000"/>
              <w:right w:val="single" w:sz="4" w:space="0" w:color="000000"/>
            </w:tcBorders>
            <w:shd w:val="clear" w:color="auto" w:fill="auto"/>
            <w:noWrap/>
            <w:hideMark/>
            <w:tcPrChange w:id="24983"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2CBAAA6D" w14:textId="77777777" w:rsidR="00CE26EB" w:rsidRPr="00CE26EB" w:rsidRDefault="00CE26EB">
            <w:pPr>
              <w:pStyle w:val="Tablebody"/>
              <w:rPr>
                <w:ins w:id="24984" w:author="Nobu" w:date="2021-09-11T15:05:00Z"/>
                <w:lang w:eastAsia="ja-JP"/>
              </w:rPr>
              <w:pPrChange w:id="24985" w:author="Nobu" w:date="2021-09-11T18:39:00Z">
                <w:pPr>
                  <w:jc w:val="center"/>
                </w:pPr>
              </w:pPrChange>
            </w:pPr>
            <w:ins w:id="24986"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4987"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3A3D4D22" w14:textId="77777777" w:rsidR="00425DCC" w:rsidRDefault="00CE26EB">
            <w:pPr>
              <w:pStyle w:val="Tablebody"/>
              <w:rPr>
                <w:ins w:id="24988" w:author="三分一 信之" w:date="2021-09-11T15:38:00Z"/>
                <w:lang w:eastAsia="ja-JP"/>
              </w:rPr>
            </w:pPr>
            <w:ins w:id="24989" w:author="Nobu" w:date="2021-09-11T15:05:00Z">
              <w:r w:rsidRPr="00CE26EB">
                <w:rPr>
                  <w:rFonts w:hint="eastAsia"/>
                  <w:lang w:eastAsia="ja-JP"/>
                </w:rPr>
                <w:t>0..n</w:t>
              </w:r>
            </w:ins>
          </w:p>
          <w:p w14:paraId="1028F32A" w14:textId="62FC78F1" w:rsidR="00CE26EB" w:rsidRPr="00CE26EB" w:rsidRDefault="00425DCC">
            <w:pPr>
              <w:pStyle w:val="Tablebody"/>
              <w:rPr>
                <w:ins w:id="24990" w:author="Nobu" w:date="2021-09-11T15:05:00Z"/>
                <w:lang w:eastAsia="ja-JP"/>
              </w:rPr>
              <w:pPrChange w:id="24991" w:author="Nobu" w:date="2021-09-11T18:40:00Z">
                <w:pPr>
                  <w:jc w:val="center"/>
                </w:pPr>
              </w:pPrChange>
            </w:pPr>
            <w:ins w:id="24992" w:author="三分一 信之" w:date="2021-09-11T15:38:00Z">
              <w:r>
                <w:rPr>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4993"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E054463" w14:textId="77777777" w:rsidR="00CE26EB" w:rsidRPr="00CE26EB" w:rsidRDefault="00CE26EB">
            <w:pPr>
              <w:pStyle w:val="Tablebody"/>
              <w:jc w:val="left"/>
              <w:rPr>
                <w:ins w:id="24994" w:author="Nobu" w:date="2021-09-11T15:05:00Z"/>
                <w:lang w:eastAsia="ja-JP"/>
              </w:rPr>
              <w:pPrChange w:id="24995" w:author="Nobu" w:date="2021-09-11T18:39:00Z">
                <w:pPr>
                  <w:ind w:firstLineChars="100" w:firstLine="200"/>
                </w:pPr>
              </w:pPrChange>
            </w:pPr>
            <w:ins w:id="24996" w:author="Nobu" w:date="2021-09-11T15:05:00Z">
              <w:r w:rsidRPr="00CE26EB">
                <w:rPr>
                  <w:rFonts w:hint="eastAsia"/>
                  <w:lang w:eastAsia="ja-JP"/>
                </w:rPr>
                <w:t>Seller identifier</w:t>
              </w:r>
            </w:ins>
          </w:p>
        </w:tc>
      </w:tr>
      <w:tr w:rsidR="002470B6" w:rsidRPr="00CE26EB" w14:paraId="5A6D7873" w14:textId="77777777" w:rsidTr="008605FB">
        <w:trPr>
          <w:trHeight w:val="282"/>
          <w:jc w:val="center"/>
          <w:ins w:id="24997" w:author="Nobu" w:date="2021-09-11T15:05:00Z"/>
          <w:trPrChange w:id="24998"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4999"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2EC4A774" w14:textId="72922859" w:rsidR="00CE26EB" w:rsidRPr="00CE26EB" w:rsidRDefault="004942B9">
            <w:pPr>
              <w:pStyle w:val="Tablebody"/>
              <w:jc w:val="left"/>
              <w:rPr>
                <w:ins w:id="25000" w:author="Nobu" w:date="2021-09-11T15:05:00Z"/>
                <w:lang w:eastAsia="ja-JP"/>
              </w:rPr>
              <w:pPrChange w:id="25001" w:author="Nobu" w:date="2021-09-11T18:39:00Z">
                <w:pPr/>
              </w:pPrChange>
            </w:pPr>
            <w:ins w:id="25002" w:author="Nobu" w:date="2021-09-12T14:40:00Z">
              <w:r>
                <w:rPr>
                  <w:rFonts w:hint="eastAsia"/>
                  <w:lang w:eastAsia="ja-JP"/>
                </w:rPr>
                <w:t xml:space="preserve">/Invoice/ </w:t>
              </w:r>
            </w:ins>
            <w:ins w:id="25003" w:author="Nobu" w:date="2021-09-11T15:05:00Z">
              <w:r w:rsidR="00CE26EB" w:rsidRPr="00CE26EB">
                <w:rPr>
                  <w:rFonts w:hint="eastAsia"/>
                  <w:lang w:eastAsia="ja-JP"/>
                </w:rPr>
                <w:t>cac:AccountingSupplierParty</w:t>
              </w:r>
            </w:ins>
            <w:ins w:id="25004" w:author="Nobu" w:date="2021-09-11T15:53:00Z">
              <w:r w:rsidR="00C85748">
                <w:rPr>
                  <w:rFonts w:hint="eastAsia"/>
                  <w:lang w:eastAsia="ja-JP"/>
                </w:rPr>
                <w:t xml:space="preserve">/ </w:t>
              </w:r>
            </w:ins>
            <w:ins w:id="25005" w:author="Nobu" w:date="2021-09-11T15:05:00Z">
              <w:r w:rsidR="00CE26EB" w:rsidRPr="00CE26EB">
                <w:rPr>
                  <w:rFonts w:hint="eastAsia"/>
                  <w:lang w:eastAsia="ja-JP"/>
                </w:rPr>
                <w:t>cac:Party</w:t>
              </w:r>
            </w:ins>
            <w:ins w:id="25006" w:author="Nobu" w:date="2021-09-11T15:53:00Z">
              <w:r w:rsidR="00C85748">
                <w:rPr>
                  <w:rFonts w:hint="eastAsia"/>
                  <w:lang w:eastAsia="ja-JP"/>
                </w:rPr>
                <w:t xml:space="preserve">/ </w:t>
              </w:r>
            </w:ins>
            <w:ins w:id="25007" w:author="Nobu" w:date="2021-09-11T15:05:00Z">
              <w:r w:rsidR="00CE26EB" w:rsidRPr="00CE26EB">
                <w:rPr>
                  <w:rFonts w:hint="eastAsia"/>
                  <w:lang w:eastAsia="ja-JP"/>
                </w:rPr>
                <w:t>cac:PartyIdentification</w:t>
              </w:r>
            </w:ins>
            <w:ins w:id="25008" w:author="Nobu" w:date="2021-09-11T15:53:00Z">
              <w:r w:rsidR="00C85748">
                <w:rPr>
                  <w:rFonts w:hint="eastAsia"/>
                  <w:lang w:eastAsia="ja-JP"/>
                </w:rPr>
                <w:t xml:space="preserve">/ </w:t>
              </w:r>
            </w:ins>
            <w:ins w:id="25009" w:author="Nobu" w:date="2021-09-11T15:05:00Z">
              <w:r w:rsidR="00CE26EB" w:rsidRPr="00CE26EB">
                <w:rPr>
                  <w:rFonts w:hint="eastAsia"/>
                  <w:lang w:eastAsia="ja-JP"/>
                </w:rPr>
                <w:t>cbc:ID</w:t>
              </w:r>
            </w:ins>
          </w:p>
        </w:tc>
        <w:tc>
          <w:tcPr>
            <w:tcW w:w="600" w:type="pct"/>
            <w:tcBorders>
              <w:top w:val="nil"/>
              <w:left w:val="nil"/>
              <w:bottom w:val="single" w:sz="4" w:space="0" w:color="000000"/>
              <w:right w:val="single" w:sz="4" w:space="0" w:color="000000"/>
            </w:tcBorders>
            <w:shd w:val="clear" w:color="auto" w:fill="auto"/>
            <w:noWrap/>
            <w:hideMark/>
            <w:tcPrChange w:id="25010"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4958D4B2" w14:textId="77777777" w:rsidR="00CE26EB" w:rsidRPr="00CE26EB" w:rsidRDefault="00CE26EB">
            <w:pPr>
              <w:pStyle w:val="Tablebody"/>
              <w:jc w:val="left"/>
              <w:rPr>
                <w:ins w:id="25011" w:author="Nobu" w:date="2021-09-11T15:05:00Z"/>
                <w:lang w:eastAsia="ja-JP"/>
              </w:rPr>
              <w:pPrChange w:id="25012" w:author="Nobu" w:date="2021-09-11T18:39:00Z">
                <w:pPr/>
              </w:pPrChange>
            </w:pPr>
            <w:ins w:id="25013" w:author="Nobu" w:date="2021-09-11T15:05:00Z">
              <w:r w:rsidRPr="00CE26EB">
                <w:rPr>
                  <w:rFonts w:hint="eastAsia"/>
                  <w:lang w:eastAsia="ja-JP"/>
                </w:rPr>
                <w:t>ibt-090</w:t>
              </w:r>
            </w:ins>
          </w:p>
        </w:tc>
        <w:tc>
          <w:tcPr>
            <w:tcW w:w="250" w:type="pct"/>
            <w:tcBorders>
              <w:top w:val="nil"/>
              <w:left w:val="nil"/>
              <w:bottom w:val="single" w:sz="4" w:space="0" w:color="000000"/>
              <w:right w:val="single" w:sz="4" w:space="0" w:color="000000"/>
            </w:tcBorders>
            <w:shd w:val="clear" w:color="auto" w:fill="auto"/>
            <w:noWrap/>
            <w:hideMark/>
            <w:tcPrChange w:id="25014"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FE49C69" w14:textId="77777777" w:rsidR="00CE26EB" w:rsidRPr="00CE26EB" w:rsidRDefault="00CE26EB">
            <w:pPr>
              <w:pStyle w:val="Tablebody"/>
              <w:rPr>
                <w:ins w:id="25015" w:author="Nobu" w:date="2021-09-11T15:05:00Z"/>
                <w:lang w:eastAsia="ja-JP"/>
              </w:rPr>
              <w:pPrChange w:id="25016" w:author="Nobu" w:date="2021-09-11T18:39:00Z">
                <w:pPr>
                  <w:jc w:val="center"/>
                </w:pPr>
              </w:pPrChange>
            </w:pPr>
            <w:ins w:id="25017"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5018"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305149A1" w14:textId="0AB89C22" w:rsidR="00CE26EB" w:rsidRPr="00CE26EB" w:rsidRDefault="00CE26EB">
            <w:pPr>
              <w:pStyle w:val="Tablebody"/>
              <w:rPr>
                <w:ins w:id="25019" w:author="Nobu" w:date="2021-09-11T15:05:00Z"/>
                <w:lang w:eastAsia="ja-JP"/>
              </w:rPr>
              <w:pPrChange w:id="25020" w:author="Nobu" w:date="2021-09-11T18:40:00Z">
                <w:pPr>
                  <w:jc w:val="center"/>
                </w:pPr>
              </w:pPrChange>
            </w:pPr>
            <w:ins w:id="25021"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5022"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3982651A" w14:textId="77777777" w:rsidR="00CE26EB" w:rsidRPr="00CE26EB" w:rsidRDefault="00CE26EB">
            <w:pPr>
              <w:pStyle w:val="Tablebody"/>
              <w:jc w:val="left"/>
              <w:rPr>
                <w:ins w:id="25023" w:author="Nobu" w:date="2021-09-11T15:05:00Z"/>
                <w:lang w:eastAsia="ja-JP"/>
              </w:rPr>
              <w:pPrChange w:id="25024" w:author="Nobu" w:date="2021-09-11T18:39:00Z">
                <w:pPr>
                  <w:ind w:firstLineChars="200" w:firstLine="400"/>
                </w:pPr>
              </w:pPrChange>
            </w:pPr>
            <w:ins w:id="25025" w:author="Nobu" w:date="2021-09-11T15:05:00Z">
              <w:r w:rsidRPr="00CE26EB">
                <w:rPr>
                  <w:rFonts w:hint="eastAsia"/>
                  <w:lang w:eastAsia="ja-JP"/>
                </w:rPr>
                <w:t>Bank assigned creditor identifier</w:t>
              </w:r>
            </w:ins>
          </w:p>
        </w:tc>
      </w:tr>
      <w:tr w:rsidR="002470B6" w:rsidRPr="00CE26EB" w14:paraId="55812036" w14:textId="77777777" w:rsidTr="008605FB">
        <w:trPr>
          <w:trHeight w:val="282"/>
          <w:jc w:val="center"/>
          <w:ins w:id="25026" w:author="Nobu" w:date="2021-09-11T15:05:00Z"/>
          <w:trPrChange w:id="25027"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5028"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34B2C419" w14:textId="0D61A651" w:rsidR="00CE26EB" w:rsidRPr="00CE26EB" w:rsidRDefault="004942B9">
            <w:pPr>
              <w:pStyle w:val="Tablebody"/>
              <w:jc w:val="left"/>
              <w:rPr>
                <w:ins w:id="25029" w:author="Nobu" w:date="2021-09-11T15:05:00Z"/>
                <w:lang w:eastAsia="ja-JP"/>
              </w:rPr>
              <w:pPrChange w:id="25030" w:author="Nobu" w:date="2021-09-11T18:39:00Z">
                <w:pPr/>
              </w:pPrChange>
            </w:pPr>
            <w:ins w:id="25031" w:author="Nobu" w:date="2021-09-12T14:40:00Z">
              <w:r>
                <w:rPr>
                  <w:rFonts w:hint="eastAsia"/>
                  <w:lang w:eastAsia="ja-JP"/>
                </w:rPr>
                <w:t xml:space="preserve">/Invoice/ </w:t>
              </w:r>
            </w:ins>
            <w:ins w:id="25032" w:author="Nobu" w:date="2021-09-11T15:05:00Z">
              <w:r w:rsidR="00CE26EB" w:rsidRPr="00CE26EB">
                <w:rPr>
                  <w:rFonts w:hint="eastAsia"/>
                  <w:lang w:eastAsia="ja-JP"/>
                </w:rPr>
                <w:t>cac:AccountingSupplierParty</w:t>
              </w:r>
            </w:ins>
            <w:ins w:id="25033" w:author="Nobu" w:date="2021-09-11T15:53:00Z">
              <w:r w:rsidR="00C85748">
                <w:rPr>
                  <w:rFonts w:hint="eastAsia"/>
                  <w:lang w:eastAsia="ja-JP"/>
                </w:rPr>
                <w:t xml:space="preserve">/ </w:t>
              </w:r>
            </w:ins>
            <w:ins w:id="25034" w:author="Nobu" w:date="2021-09-11T15:05:00Z">
              <w:r w:rsidR="00CE26EB" w:rsidRPr="00CE26EB">
                <w:rPr>
                  <w:rFonts w:hint="eastAsia"/>
                  <w:lang w:eastAsia="ja-JP"/>
                </w:rPr>
                <w:t>cac:Party</w:t>
              </w:r>
            </w:ins>
            <w:ins w:id="25035" w:author="Nobu" w:date="2021-09-11T15:53:00Z">
              <w:r w:rsidR="00C85748">
                <w:rPr>
                  <w:rFonts w:hint="eastAsia"/>
                  <w:lang w:eastAsia="ja-JP"/>
                </w:rPr>
                <w:t xml:space="preserve">/ </w:t>
              </w:r>
            </w:ins>
            <w:ins w:id="25036" w:author="Nobu" w:date="2021-09-11T15:05:00Z">
              <w:r w:rsidR="00CE26EB" w:rsidRPr="00CE26EB">
                <w:rPr>
                  <w:rFonts w:hint="eastAsia"/>
                  <w:lang w:eastAsia="ja-JP"/>
                </w:rPr>
                <w:t>cac:PartyIdentification</w:t>
              </w:r>
            </w:ins>
            <w:ins w:id="25037" w:author="Nobu" w:date="2021-09-11T15:53:00Z">
              <w:r w:rsidR="00C85748">
                <w:rPr>
                  <w:rFonts w:hint="eastAsia"/>
                  <w:lang w:eastAsia="ja-JP"/>
                </w:rPr>
                <w:t xml:space="preserve">/ </w:t>
              </w:r>
            </w:ins>
            <w:ins w:id="25038" w:author="Nobu" w:date="2021-09-11T15:05:00Z">
              <w:r w:rsidR="00CE26EB" w:rsidRPr="00CE26EB">
                <w:rPr>
                  <w:rFonts w:hint="eastAsia"/>
                  <w:lang w:eastAsia="ja-JP"/>
                </w:rPr>
                <w:t>cbc:ID</w:t>
              </w:r>
            </w:ins>
            <w:ins w:id="25039" w:author="Nobu" w:date="2021-09-11T15:53:00Z">
              <w:r w:rsidR="00C85748">
                <w:rPr>
                  <w:rFonts w:hint="eastAsia"/>
                  <w:lang w:eastAsia="ja-JP"/>
                </w:rPr>
                <w:t xml:space="preserve">/ </w:t>
              </w:r>
            </w:ins>
            <w:ins w:id="25040" w:author="Nobu" w:date="2021-09-11T15:05:00Z">
              <w:r w:rsidR="00CE26EB" w:rsidRPr="00CE26EB">
                <w:rPr>
                  <w:rFonts w:hint="eastAsia"/>
                  <w:lang w:eastAsia="ja-JP"/>
                </w:rPr>
                <w:t>@schemeID</w:t>
              </w:r>
            </w:ins>
          </w:p>
        </w:tc>
        <w:tc>
          <w:tcPr>
            <w:tcW w:w="600" w:type="pct"/>
            <w:tcBorders>
              <w:top w:val="nil"/>
              <w:left w:val="nil"/>
              <w:bottom w:val="single" w:sz="4" w:space="0" w:color="000000"/>
              <w:right w:val="single" w:sz="4" w:space="0" w:color="000000"/>
            </w:tcBorders>
            <w:shd w:val="clear" w:color="auto" w:fill="auto"/>
            <w:noWrap/>
            <w:hideMark/>
            <w:tcPrChange w:id="25041"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4919B146" w14:textId="77777777" w:rsidR="00CE26EB" w:rsidRPr="00CE26EB" w:rsidRDefault="00CE26EB">
            <w:pPr>
              <w:pStyle w:val="Tablebody"/>
              <w:jc w:val="left"/>
              <w:rPr>
                <w:ins w:id="25042" w:author="Nobu" w:date="2021-09-11T15:05:00Z"/>
                <w:lang w:eastAsia="ja-JP"/>
              </w:rPr>
              <w:pPrChange w:id="25043" w:author="Nobu" w:date="2021-09-11T18:39:00Z">
                <w:pPr/>
              </w:pPrChange>
            </w:pPr>
            <w:ins w:id="25044" w:author="Nobu" w:date="2021-09-11T15:05:00Z">
              <w:r w:rsidRPr="00CE26EB">
                <w:rPr>
                  <w:rFonts w:hint="eastAsia"/>
                  <w:lang w:eastAsia="ja-JP"/>
                </w:rPr>
                <w:t>ibt-029-1</w:t>
              </w:r>
            </w:ins>
          </w:p>
        </w:tc>
        <w:tc>
          <w:tcPr>
            <w:tcW w:w="250" w:type="pct"/>
            <w:tcBorders>
              <w:top w:val="nil"/>
              <w:left w:val="nil"/>
              <w:bottom w:val="single" w:sz="4" w:space="0" w:color="000000"/>
              <w:right w:val="single" w:sz="4" w:space="0" w:color="000000"/>
            </w:tcBorders>
            <w:shd w:val="clear" w:color="auto" w:fill="auto"/>
            <w:noWrap/>
            <w:hideMark/>
            <w:tcPrChange w:id="25045"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79B29B20" w14:textId="77777777" w:rsidR="00CE26EB" w:rsidRPr="00CE26EB" w:rsidRDefault="00CE26EB">
            <w:pPr>
              <w:pStyle w:val="Tablebody"/>
              <w:rPr>
                <w:ins w:id="25046" w:author="Nobu" w:date="2021-09-11T15:05:00Z"/>
                <w:lang w:eastAsia="ja-JP"/>
              </w:rPr>
              <w:pPrChange w:id="25047" w:author="Nobu" w:date="2021-09-11T18:39:00Z">
                <w:pPr>
                  <w:jc w:val="center"/>
                </w:pPr>
              </w:pPrChange>
            </w:pPr>
            <w:ins w:id="25048"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5049"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3F60C84" w14:textId="674A6B03" w:rsidR="00CE26EB" w:rsidRPr="00CE26EB" w:rsidRDefault="00CE26EB">
            <w:pPr>
              <w:pStyle w:val="Tablebody"/>
              <w:rPr>
                <w:ins w:id="25050" w:author="Nobu" w:date="2021-09-11T15:05:00Z"/>
                <w:lang w:eastAsia="ja-JP"/>
              </w:rPr>
              <w:pPrChange w:id="25051" w:author="Nobu" w:date="2021-09-11T18:40:00Z">
                <w:pPr>
                  <w:jc w:val="center"/>
                </w:pPr>
              </w:pPrChange>
            </w:pPr>
            <w:ins w:id="25052"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5053"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14B0164" w14:textId="77777777" w:rsidR="00CE26EB" w:rsidRPr="00CE26EB" w:rsidRDefault="00CE26EB">
            <w:pPr>
              <w:pStyle w:val="Tablebody"/>
              <w:jc w:val="left"/>
              <w:rPr>
                <w:ins w:id="25054" w:author="Nobu" w:date="2021-09-11T15:05:00Z"/>
                <w:lang w:eastAsia="ja-JP"/>
              </w:rPr>
              <w:pPrChange w:id="25055" w:author="Nobu" w:date="2021-09-11T18:39:00Z">
                <w:pPr>
                  <w:ind w:firstLineChars="200" w:firstLine="400"/>
                </w:pPr>
              </w:pPrChange>
            </w:pPr>
            <w:ins w:id="25056" w:author="Nobu" w:date="2021-09-11T15:05:00Z">
              <w:r w:rsidRPr="00CE26EB">
                <w:rPr>
                  <w:rFonts w:hint="eastAsia"/>
                  <w:lang w:eastAsia="ja-JP"/>
                </w:rPr>
                <w:t>Scheme identifier</w:t>
              </w:r>
            </w:ins>
          </w:p>
        </w:tc>
      </w:tr>
      <w:tr w:rsidR="002470B6" w:rsidRPr="00CE26EB" w14:paraId="34D9105E" w14:textId="77777777" w:rsidTr="008605FB">
        <w:trPr>
          <w:trHeight w:val="282"/>
          <w:jc w:val="center"/>
          <w:ins w:id="25057" w:author="Nobu" w:date="2021-09-11T15:05:00Z"/>
          <w:trPrChange w:id="25058"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5059"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55BD8B03" w14:textId="187CE936" w:rsidR="00CE26EB" w:rsidRPr="00CE26EB" w:rsidRDefault="004942B9">
            <w:pPr>
              <w:pStyle w:val="Tablebody"/>
              <w:jc w:val="left"/>
              <w:rPr>
                <w:ins w:id="25060" w:author="Nobu" w:date="2021-09-11T15:05:00Z"/>
                <w:lang w:eastAsia="ja-JP"/>
              </w:rPr>
              <w:pPrChange w:id="25061" w:author="Nobu" w:date="2021-09-11T18:39:00Z">
                <w:pPr/>
              </w:pPrChange>
            </w:pPr>
            <w:ins w:id="25062" w:author="Nobu" w:date="2021-09-12T14:40:00Z">
              <w:r>
                <w:rPr>
                  <w:rFonts w:hint="eastAsia"/>
                  <w:lang w:eastAsia="ja-JP"/>
                </w:rPr>
                <w:t xml:space="preserve">/Invoice/ </w:t>
              </w:r>
            </w:ins>
            <w:ins w:id="25063" w:author="Nobu" w:date="2021-09-11T15:05:00Z">
              <w:r w:rsidR="00CE26EB" w:rsidRPr="00CE26EB">
                <w:rPr>
                  <w:rFonts w:hint="eastAsia"/>
                  <w:lang w:eastAsia="ja-JP"/>
                </w:rPr>
                <w:t>cac:AccountingSupplierParty</w:t>
              </w:r>
            </w:ins>
            <w:ins w:id="25064" w:author="Nobu" w:date="2021-09-11T15:53:00Z">
              <w:r w:rsidR="00C85748">
                <w:rPr>
                  <w:rFonts w:hint="eastAsia"/>
                  <w:lang w:eastAsia="ja-JP"/>
                </w:rPr>
                <w:t xml:space="preserve">/ </w:t>
              </w:r>
            </w:ins>
            <w:ins w:id="25065" w:author="Nobu" w:date="2021-09-11T15:05:00Z">
              <w:r w:rsidR="00CE26EB" w:rsidRPr="00CE26EB">
                <w:rPr>
                  <w:rFonts w:hint="eastAsia"/>
                  <w:lang w:eastAsia="ja-JP"/>
                </w:rPr>
                <w:t>cac:Party</w:t>
              </w:r>
            </w:ins>
            <w:ins w:id="25066" w:author="Nobu" w:date="2021-09-11T15:53:00Z">
              <w:r w:rsidR="00C85748">
                <w:rPr>
                  <w:rFonts w:hint="eastAsia"/>
                  <w:lang w:eastAsia="ja-JP"/>
                </w:rPr>
                <w:t xml:space="preserve">/ </w:t>
              </w:r>
            </w:ins>
            <w:ins w:id="25067" w:author="Nobu" w:date="2021-09-11T15:05:00Z">
              <w:r w:rsidR="00CE26EB" w:rsidRPr="00CE26EB">
                <w:rPr>
                  <w:rFonts w:hint="eastAsia"/>
                  <w:lang w:eastAsia="ja-JP"/>
                </w:rPr>
                <w:t>cac:PartyIdentification</w:t>
              </w:r>
            </w:ins>
            <w:ins w:id="25068" w:author="Nobu" w:date="2021-09-11T15:53:00Z">
              <w:r w:rsidR="00C85748">
                <w:rPr>
                  <w:rFonts w:hint="eastAsia"/>
                  <w:lang w:eastAsia="ja-JP"/>
                </w:rPr>
                <w:t xml:space="preserve">/ </w:t>
              </w:r>
            </w:ins>
            <w:ins w:id="25069" w:author="Nobu" w:date="2021-09-11T15:05:00Z">
              <w:r w:rsidR="00CE26EB" w:rsidRPr="00CE26EB">
                <w:rPr>
                  <w:rFonts w:hint="eastAsia"/>
                  <w:lang w:eastAsia="ja-JP"/>
                </w:rPr>
                <w:t>cbc:ID</w:t>
              </w:r>
            </w:ins>
            <w:ins w:id="25070" w:author="Nobu" w:date="2021-09-11T15:53:00Z">
              <w:r w:rsidR="00C85748">
                <w:rPr>
                  <w:rFonts w:hint="eastAsia"/>
                  <w:lang w:eastAsia="ja-JP"/>
                </w:rPr>
                <w:t xml:space="preserve">/ </w:t>
              </w:r>
            </w:ins>
            <w:ins w:id="25071" w:author="Nobu" w:date="2021-09-11T15:05:00Z">
              <w:r w:rsidR="00CE26EB" w:rsidRPr="00CE26EB">
                <w:rPr>
                  <w:rFonts w:hint="eastAsia"/>
                  <w:lang w:eastAsia="ja-JP"/>
                </w:rPr>
                <w:t>@schemeID</w:t>
              </w:r>
            </w:ins>
          </w:p>
        </w:tc>
        <w:tc>
          <w:tcPr>
            <w:tcW w:w="600" w:type="pct"/>
            <w:tcBorders>
              <w:top w:val="nil"/>
              <w:left w:val="nil"/>
              <w:bottom w:val="single" w:sz="4" w:space="0" w:color="000000"/>
              <w:right w:val="single" w:sz="4" w:space="0" w:color="000000"/>
            </w:tcBorders>
            <w:shd w:val="clear" w:color="auto" w:fill="auto"/>
            <w:noWrap/>
            <w:hideMark/>
            <w:tcPrChange w:id="25072"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38AD24C" w14:textId="77777777" w:rsidR="00CE26EB" w:rsidRPr="00CE26EB" w:rsidRDefault="00CE26EB">
            <w:pPr>
              <w:pStyle w:val="Tablebody"/>
              <w:jc w:val="left"/>
              <w:rPr>
                <w:ins w:id="25073" w:author="Nobu" w:date="2021-09-11T15:05:00Z"/>
                <w:lang w:eastAsia="ja-JP"/>
              </w:rPr>
              <w:pPrChange w:id="25074" w:author="Nobu" w:date="2021-09-11T18:39:00Z">
                <w:pPr/>
              </w:pPrChange>
            </w:pPr>
            <w:ins w:id="25075" w:author="Nobu" w:date="2021-09-11T15:05:00Z">
              <w:r w:rsidRPr="00CE26EB">
                <w:rPr>
                  <w:rFonts w:hint="eastAsia"/>
                  <w:lang w:eastAsia="ja-JP"/>
                </w:rPr>
                <w:t>ibt-090-1</w:t>
              </w:r>
            </w:ins>
          </w:p>
        </w:tc>
        <w:tc>
          <w:tcPr>
            <w:tcW w:w="250" w:type="pct"/>
            <w:tcBorders>
              <w:top w:val="nil"/>
              <w:left w:val="nil"/>
              <w:bottom w:val="single" w:sz="4" w:space="0" w:color="000000"/>
              <w:right w:val="single" w:sz="4" w:space="0" w:color="000000"/>
            </w:tcBorders>
            <w:shd w:val="clear" w:color="auto" w:fill="auto"/>
            <w:noWrap/>
            <w:hideMark/>
            <w:tcPrChange w:id="25076"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5FB29023" w14:textId="77777777" w:rsidR="00CE26EB" w:rsidRPr="00CE26EB" w:rsidRDefault="00CE26EB">
            <w:pPr>
              <w:pStyle w:val="Tablebody"/>
              <w:rPr>
                <w:ins w:id="25077" w:author="Nobu" w:date="2021-09-11T15:05:00Z"/>
                <w:lang w:eastAsia="ja-JP"/>
              </w:rPr>
              <w:pPrChange w:id="25078" w:author="Nobu" w:date="2021-09-11T18:39:00Z">
                <w:pPr>
                  <w:jc w:val="center"/>
                </w:pPr>
              </w:pPrChange>
            </w:pPr>
            <w:ins w:id="25079" w:author="Nobu" w:date="2021-09-11T15:05:00Z">
              <w:r w:rsidRPr="00CE26EB">
                <w:rPr>
                  <w:rFonts w:hint="eastAsia"/>
                  <w:lang w:eastAsia="ja-JP"/>
                </w:rPr>
                <w:t>4</w:t>
              </w:r>
            </w:ins>
          </w:p>
        </w:tc>
        <w:tc>
          <w:tcPr>
            <w:tcW w:w="400" w:type="pct"/>
            <w:tcBorders>
              <w:top w:val="nil"/>
              <w:left w:val="nil"/>
              <w:bottom w:val="single" w:sz="4" w:space="0" w:color="000000"/>
              <w:right w:val="single" w:sz="4" w:space="0" w:color="000000"/>
            </w:tcBorders>
            <w:shd w:val="clear" w:color="auto" w:fill="auto"/>
            <w:noWrap/>
            <w:hideMark/>
            <w:tcPrChange w:id="25080"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60508972" w14:textId="2CF847CE" w:rsidR="00CE26EB" w:rsidRPr="00CE26EB" w:rsidRDefault="00CE26EB">
            <w:pPr>
              <w:pStyle w:val="Tablebody"/>
              <w:rPr>
                <w:ins w:id="25081" w:author="Nobu" w:date="2021-09-11T15:05:00Z"/>
                <w:lang w:eastAsia="ja-JP"/>
              </w:rPr>
              <w:pPrChange w:id="25082" w:author="Nobu" w:date="2021-09-11T18:40:00Z">
                <w:pPr>
                  <w:jc w:val="center"/>
                </w:pPr>
              </w:pPrChange>
            </w:pPr>
            <w:ins w:id="25083"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5084"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CB5C87D" w14:textId="77777777" w:rsidR="00CE26EB" w:rsidRPr="00CE26EB" w:rsidRDefault="00CE26EB">
            <w:pPr>
              <w:pStyle w:val="Tablebody"/>
              <w:jc w:val="left"/>
              <w:rPr>
                <w:ins w:id="25085" w:author="Nobu" w:date="2021-09-11T15:05:00Z"/>
                <w:lang w:eastAsia="ja-JP"/>
              </w:rPr>
              <w:pPrChange w:id="25086" w:author="Nobu" w:date="2021-09-11T18:39:00Z">
                <w:pPr>
                  <w:ind w:firstLineChars="300" w:firstLine="600"/>
                </w:pPr>
              </w:pPrChange>
            </w:pPr>
            <w:ins w:id="25087" w:author="Nobu" w:date="2021-09-11T15:05:00Z">
              <w:r w:rsidRPr="00CE26EB">
                <w:rPr>
                  <w:rFonts w:hint="eastAsia"/>
                  <w:lang w:eastAsia="ja-JP"/>
                </w:rPr>
                <w:t>Scheme identifier</w:t>
              </w:r>
            </w:ins>
          </w:p>
        </w:tc>
      </w:tr>
      <w:tr w:rsidR="002470B6" w:rsidRPr="00CE26EB" w14:paraId="2B80670D" w14:textId="77777777" w:rsidTr="008605FB">
        <w:trPr>
          <w:trHeight w:val="282"/>
          <w:jc w:val="center"/>
          <w:ins w:id="25088" w:author="Nobu" w:date="2021-09-11T15:05:00Z"/>
          <w:trPrChange w:id="25089"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5090"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655BF64" w14:textId="514B1538" w:rsidR="00CE26EB" w:rsidRPr="00CE26EB" w:rsidRDefault="004942B9">
            <w:pPr>
              <w:pStyle w:val="Tablebody"/>
              <w:jc w:val="left"/>
              <w:rPr>
                <w:ins w:id="25091" w:author="Nobu" w:date="2021-09-11T15:05:00Z"/>
                <w:lang w:eastAsia="ja-JP"/>
              </w:rPr>
              <w:pPrChange w:id="25092" w:author="Nobu" w:date="2021-09-11T18:39:00Z">
                <w:pPr/>
              </w:pPrChange>
            </w:pPr>
            <w:ins w:id="25093" w:author="Nobu" w:date="2021-09-12T14:40:00Z">
              <w:r>
                <w:rPr>
                  <w:rFonts w:hint="eastAsia"/>
                  <w:lang w:eastAsia="ja-JP"/>
                </w:rPr>
                <w:t xml:space="preserve">/Invoice/ </w:t>
              </w:r>
            </w:ins>
            <w:ins w:id="25094" w:author="Nobu" w:date="2021-09-11T15:05:00Z">
              <w:r w:rsidR="00CE26EB" w:rsidRPr="00CE26EB">
                <w:rPr>
                  <w:rFonts w:hint="eastAsia"/>
                  <w:lang w:eastAsia="ja-JP"/>
                </w:rPr>
                <w:t>cac:AccountingSupplierParty</w:t>
              </w:r>
            </w:ins>
            <w:ins w:id="25095" w:author="Nobu" w:date="2021-09-11T15:53:00Z">
              <w:r w:rsidR="00C85748">
                <w:rPr>
                  <w:rFonts w:hint="eastAsia"/>
                  <w:lang w:eastAsia="ja-JP"/>
                </w:rPr>
                <w:t xml:space="preserve">/ </w:t>
              </w:r>
            </w:ins>
            <w:ins w:id="25096" w:author="Nobu" w:date="2021-09-11T15:05:00Z">
              <w:r w:rsidR="00CE26EB" w:rsidRPr="00CE26EB">
                <w:rPr>
                  <w:rFonts w:hint="eastAsia"/>
                  <w:lang w:eastAsia="ja-JP"/>
                </w:rPr>
                <w:t>cac:Party</w:t>
              </w:r>
            </w:ins>
            <w:ins w:id="25097" w:author="Nobu" w:date="2021-09-11T15:53:00Z">
              <w:r w:rsidR="00C85748">
                <w:rPr>
                  <w:rFonts w:hint="eastAsia"/>
                  <w:lang w:eastAsia="ja-JP"/>
                </w:rPr>
                <w:t xml:space="preserve">/ </w:t>
              </w:r>
            </w:ins>
            <w:ins w:id="25098" w:author="Nobu" w:date="2021-09-11T15:05:00Z">
              <w:r w:rsidR="00CE26EB" w:rsidRPr="00CE26EB">
                <w:rPr>
                  <w:rFonts w:hint="eastAsia"/>
                  <w:lang w:eastAsia="ja-JP"/>
                </w:rPr>
                <w:t>cac:PartyLegalEntity</w:t>
              </w:r>
            </w:ins>
            <w:ins w:id="25099" w:author="Nobu" w:date="2021-09-11T15:53:00Z">
              <w:r w:rsidR="00C85748">
                <w:rPr>
                  <w:rFonts w:hint="eastAsia"/>
                  <w:lang w:eastAsia="ja-JP"/>
                </w:rPr>
                <w:t xml:space="preserve">/ </w:t>
              </w:r>
            </w:ins>
            <w:ins w:id="25100" w:author="Nobu" w:date="2021-09-11T15:05:00Z">
              <w:r w:rsidR="00CE26EB" w:rsidRPr="00CE26EB">
                <w:rPr>
                  <w:rFonts w:hint="eastAsia"/>
                  <w:lang w:eastAsia="ja-JP"/>
                </w:rPr>
                <w:t>cbc:CompanyID</w:t>
              </w:r>
            </w:ins>
          </w:p>
        </w:tc>
        <w:tc>
          <w:tcPr>
            <w:tcW w:w="600" w:type="pct"/>
            <w:tcBorders>
              <w:top w:val="nil"/>
              <w:left w:val="nil"/>
              <w:bottom w:val="single" w:sz="4" w:space="0" w:color="000000"/>
              <w:right w:val="single" w:sz="4" w:space="0" w:color="000000"/>
            </w:tcBorders>
            <w:shd w:val="clear" w:color="auto" w:fill="auto"/>
            <w:noWrap/>
            <w:hideMark/>
            <w:tcPrChange w:id="25101"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229C1F9E" w14:textId="77777777" w:rsidR="00CE26EB" w:rsidRPr="00CE26EB" w:rsidRDefault="00CE26EB">
            <w:pPr>
              <w:pStyle w:val="Tablebody"/>
              <w:jc w:val="left"/>
              <w:rPr>
                <w:ins w:id="25102" w:author="Nobu" w:date="2021-09-11T15:05:00Z"/>
                <w:lang w:eastAsia="ja-JP"/>
              </w:rPr>
              <w:pPrChange w:id="25103" w:author="Nobu" w:date="2021-09-11T18:39:00Z">
                <w:pPr/>
              </w:pPrChange>
            </w:pPr>
            <w:ins w:id="25104" w:author="Nobu" w:date="2021-09-11T15:05:00Z">
              <w:r w:rsidRPr="00CE26EB">
                <w:rPr>
                  <w:rFonts w:hint="eastAsia"/>
                  <w:lang w:eastAsia="ja-JP"/>
                </w:rPr>
                <w:t>ibt-030</w:t>
              </w:r>
            </w:ins>
          </w:p>
        </w:tc>
        <w:tc>
          <w:tcPr>
            <w:tcW w:w="250" w:type="pct"/>
            <w:tcBorders>
              <w:top w:val="nil"/>
              <w:left w:val="nil"/>
              <w:bottom w:val="single" w:sz="4" w:space="0" w:color="000000"/>
              <w:right w:val="single" w:sz="4" w:space="0" w:color="000000"/>
            </w:tcBorders>
            <w:shd w:val="clear" w:color="auto" w:fill="auto"/>
            <w:noWrap/>
            <w:hideMark/>
            <w:tcPrChange w:id="25105"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5A75C464" w14:textId="77777777" w:rsidR="00CE26EB" w:rsidRPr="00CE26EB" w:rsidRDefault="00CE26EB">
            <w:pPr>
              <w:pStyle w:val="Tablebody"/>
              <w:rPr>
                <w:ins w:id="25106" w:author="Nobu" w:date="2021-09-11T15:05:00Z"/>
                <w:lang w:eastAsia="ja-JP"/>
              </w:rPr>
              <w:pPrChange w:id="25107" w:author="Nobu" w:date="2021-09-11T18:39:00Z">
                <w:pPr>
                  <w:jc w:val="center"/>
                </w:pPr>
              </w:pPrChange>
            </w:pPr>
            <w:ins w:id="25108"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5109"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72FC21EB" w14:textId="4BE76B06" w:rsidR="00CE26EB" w:rsidRPr="00CE26EB" w:rsidRDefault="00CE26EB">
            <w:pPr>
              <w:pStyle w:val="Tablebody"/>
              <w:rPr>
                <w:ins w:id="25110" w:author="Nobu" w:date="2021-09-11T15:05:00Z"/>
                <w:lang w:eastAsia="ja-JP"/>
              </w:rPr>
              <w:pPrChange w:id="25111" w:author="Nobu" w:date="2021-09-11T18:40:00Z">
                <w:pPr>
                  <w:jc w:val="center"/>
                </w:pPr>
              </w:pPrChange>
            </w:pPr>
            <w:ins w:id="25112"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5113"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4DAE1C4C" w14:textId="77777777" w:rsidR="00CE26EB" w:rsidRPr="00CE26EB" w:rsidRDefault="00CE26EB">
            <w:pPr>
              <w:pStyle w:val="Tablebody"/>
              <w:jc w:val="left"/>
              <w:rPr>
                <w:ins w:id="25114" w:author="Nobu" w:date="2021-09-11T15:05:00Z"/>
                <w:lang w:eastAsia="ja-JP"/>
              </w:rPr>
              <w:pPrChange w:id="25115" w:author="Nobu" w:date="2021-09-11T18:39:00Z">
                <w:pPr>
                  <w:ind w:firstLineChars="100" w:firstLine="200"/>
                </w:pPr>
              </w:pPrChange>
            </w:pPr>
            <w:ins w:id="25116" w:author="Nobu" w:date="2021-09-11T15:05:00Z">
              <w:r w:rsidRPr="00CE26EB">
                <w:rPr>
                  <w:rFonts w:hint="eastAsia"/>
                  <w:lang w:eastAsia="ja-JP"/>
                </w:rPr>
                <w:t>Seller legal registration identifier</w:t>
              </w:r>
            </w:ins>
          </w:p>
        </w:tc>
      </w:tr>
      <w:tr w:rsidR="002470B6" w:rsidRPr="00CE26EB" w14:paraId="3CC479A1" w14:textId="77777777" w:rsidTr="008605FB">
        <w:trPr>
          <w:trHeight w:val="282"/>
          <w:jc w:val="center"/>
          <w:ins w:id="25117" w:author="Nobu" w:date="2021-09-11T15:05:00Z"/>
          <w:trPrChange w:id="25118"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5119"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7FE3696" w14:textId="04ADB42F" w:rsidR="00CE26EB" w:rsidRPr="00CE26EB" w:rsidRDefault="004942B9">
            <w:pPr>
              <w:pStyle w:val="Tablebody"/>
              <w:jc w:val="left"/>
              <w:rPr>
                <w:ins w:id="25120" w:author="Nobu" w:date="2021-09-11T15:05:00Z"/>
                <w:lang w:eastAsia="ja-JP"/>
              </w:rPr>
              <w:pPrChange w:id="25121" w:author="Nobu" w:date="2021-09-11T18:39:00Z">
                <w:pPr/>
              </w:pPrChange>
            </w:pPr>
            <w:ins w:id="25122" w:author="Nobu" w:date="2021-09-12T14:40:00Z">
              <w:r>
                <w:rPr>
                  <w:rFonts w:hint="eastAsia"/>
                  <w:lang w:eastAsia="ja-JP"/>
                </w:rPr>
                <w:t xml:space="preserve">/Invoice/ </w:t>
              </w:r>
            </w:ins>
            <w:ins w:id="25123" w:author="Nobu" w:date="2021-09-11T15:05:00Z">
              <w:r w:rsidR="00CE26EB" w:rsidRPr="00CE26EB">
                <w:rPr>
                  <w:rFonts w:hint="eastAsia"/>
                  <w:lang w:eastAsia="ja-JP"/>
                </w:rPr>
                <w:t>cac:AccountingSupplierParty</w:t>
              </w:r>
            </w:ins>
            <w:ins w:id="25124" w:author="Nobu" w:date="2021-09-11T15:53:00Z">
              <w:r w:rsidR="00C85748">
                <w:rPr>
                  <w:rFonts w:hint="eastAsia"/>
                  <w:lang w:eastAsia="ja-JP"/>
                </w:rPr>
                <w:t xml:space="preserve">/ </w:t>
              </w:r>
            </w:ins>
            <w:ins w:id="25125" w:author="Nobu" w:date="2021-09-11T15:05:00Z">
              <w:r w:rsidR="00CE26EB" w:rsidRPr="00CE26EB">
                <w:rPr>
                  <w:rFonts w:hint="eastAsia"/>
                  <w:lang w:eastAsia="ja-JP"/>
                </w:rPr>
                <w:t>cac:Party</w:t>
              </w:r>
            </w:ins>
            <w:ins w:id="25126" w:author="Nobu" w:date="2021-09-11T15:53:00Z">
              <w:r w:rsidR="00C85748">
                <w:rPr>
                  <w:rFonts w:hint="eastAsia"/>
                  <w:lang w:eastAsia="ja-JP"/>
                </w:rPr>
                <w:t xml:space="preserve">/ </w:t>
              </w:r>
            </w:ins>
            <w:ins w:id="25127" w:author="Nobu" w:date="2021-09-11T15:05:00Z">
              <w:r w:rsidR="00CE26EB" w:rsidRPr="00CE26EB">
                <w:rPr>
                  <w:rFonts w:hint="eastAsia"/>
                  <w:lang w:eastAsia="ja-JP"/>
                </w:rPr>
                <w:t>cac:PartyLegalEntity</w:t>
              </w:r>
            </w:ins>
            <w:ins w:id="25128" w:author="Nobu" w:date="2021-09-11T15:53:00Z">
              <w:r w:rsidR="00C85748">
                <w:rPr>
                  <w:rFonts w:hint="eastAsia"/>
                  <w:lang w:eastAsia="ja-JP"/>
                </w:rPr>
                <w:t xml:space="preserve">/ </w:t>
              </w:r>
            </w:ins>
            <w:ins w:id="25129" w:author="Nobu" w:date="2021-09-11T15:05:00Z">
              <w:r w:rsidR="00CE26EB" w:rsidRPr="00CE26EB">
                <w:rPr>
                  <w:rFonts w:hint="eastAsia"/>
                  <w:lang w:eastAsia="ja-JP"/>
                </w:rPr>
                <w:t>cbc:CompanyID</w:t>
              </w:r>
            </w:ins>
            <w:ins w:id="25130" w:author="Nobu" w:date="2021-09-11T15:53:00Z">
              <w:r w:rsidR="00C85748">
                <w:rPr>
                  <w:rFonts w:hint="eastAsia"/>
                  <w:lang w:eastAsia="ja-JP"/>
                </w:rPr>
                <w:t xml:space="preserve">/ </w:t>
              </w:r>
            </w:ins>
            <w:ins w:id="25131" w:author="Nobu" w:date="2021-09-11T15:05:00Z">
              <w:r w:rsidR="00CE26EB" w:rsidRPr="00CE26EB">
                <w:rPr>
                  <w:rFonts w:hint="eastAsia"/>
                  <w:lang w:eastAsia="ja-JP"/>
                </w:rPr>
                <w:t>@schemeID</w:t>
              </w:r>
            </w:ins>
          </w:p>
        </w:tc>
        <w:tc>
          <w:tcPr>
            <w:tcW w:w="600" w:type="pct"/>
            <w:tcBorders>
              <w:top w:val="nil"/>
              <w:left w:val="nil"/>
              <w:bottom w:val="single" w:sz="4" w:space="0" w:color="000000"/>
              <w:right w:val="single" w:sz="4" w:space="0" w:color="000000"/>
            </w:tcBorders>
            <w:shd w:val="clear" w:color="auto" w:fill="auto"/>
            <w:noWrap/>
            <w:hideMark/>
            <w:tcPrChange w:id="25132"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E8102AA" w14:textId="77777777" w:rsidR="00CE26EB" w:rsidRPr="00CE26EB" w:rsidRDefault="00CE26EB">
            <w:pPr>
              <w:pStyle w:val="Tablebody"/>
              <w:jc w:val="left"/>
              <w:rPr>
                <w:ins w:id="25133" w:author="Nobu" w:date="2021-09-11T15:05:00Z"/>
                <w:lang w:eastAsia="ja-JP"/>
              </w:rPr>
              <w:pPrChange w:id="25134" w:author="Nobu" w:date="2021-09-11T18:39:00Z">
                <w:pPr/>
              </w:pPrChange>
            </w:pPr>
            <w:ins w:id="25135" w:author="Nobu" w:date="2021-09-11T15:05:00Z">
              <w:r w:rsidRPr="00CE26EB">
                <w:rPr>
                  <w:rFonts w:hint="eastAsia"/>
                  <w:lang w:eastAsia="ja-JP"/>
                </w:rPr>
                <w:t>ibt-030-1</w:t>
              </w:r>
            </w:ins>
          </w:p>
        </w:tc>
        <w:tc>
          <w:tcPr>
            <w:tcW w:w="250" w:type="pct"/>
            <w:tcBorders>
              <w:top w:val="nil"/>
              <w:left w:val="nil"/>
              <w:bottom w:val="single" w:sz="4" w:space="0" w:color="000000"/>
              <w:right w:val="single" w:sz="4" w:space="0" w:color="000000"/>
            </w:tcBorders>
            <w:shd w:val="clear" w:color="auto" w:fill="auto"/>
            <w:noWrap/>
            <w:hideMark/>
            <w:tcPrChange w:id="25136"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6501C6E" w14:textId="77777777" w:rsidR="00CE26EB" w:rsidRPr="00CE26EB" w:rsidRDefault="00CE26EB">
            <w:pPr>
              <w:pStyle w:val="Tablebody"/>
              <w:rPr>
                <w:ins w:id="25137" w:author="Nobu" w:date="2021-09-11T15:05:00Z"/>
                <w:lang w:eastAsia="ja-JP"/>
              </w:rPr>
              <w:pPrChange w:id="25138" w:author="Nobu" w:date="2021-09-11T18:39:00Z">
                <w:pPr>
                  <w:jc w:val="center"/>
                </w:pPr>
              </w:pPrChange>
            </w:pPr>
            <w:ins w:id="25139"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5140"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2A5F9EB9" w14:textId="0801A012" w:rsidR="00CE26EB" w:rsidRPr="00CE26EB" w:rsidRDefault="00CE26EB">
            <w:pPr>
              <w:pStyle w:val="Tablebody"/>
              <w:rPr>
                <w:ins w:id="25141" w:author="Nobu" w:date="2021-09-11T15:05:00Z"/>
                <w:lang w:eastAsia="ja-JP"/>
              </w:rPr>
              <w:pPrChange w:id="25142" w:author="Nobu" w:date="2021-09-11T18:40:00Z">
                <w:pPr>
                  <w:jc w:val="center"/>
                </w:pPr>
              </w:pPrChange>
            </w:pPr>
            <w:ins w:id="25143"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5144"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3158F53A" w14:textId="77777777" w:rsidR="00CE26EB" w:rsidRPr="00CE26EB" w:rsidRDefault="00CE26EB">
            <w:pPr>
              <w:pStyle w:val="Tablebody"/>
              <w:jc w:val="left"/>
              <w:rPr>
                <w:ins w:id="25145" w:author="Nobu" w:date="2021-09-11T15:05:00Z"/>
                <w:lang w:eastAsia="ja-JP"/>
              </w:rPr>
              <w:pPrChange w:id="25146" w:author="Nobu" w:date="2021-09-11T18:39:00Z">
                <w:pPr>
                  <w:ind w:firstLineChars="200" w:firstLine="400"/>
                </w:pPr>
              </w:pPrChange>
            </w:pPr>
            <w:ins w:id="25147" w:author="Nobu" w:date="2021-09-11T15:05:00Z">
              <w:r w:rsidRPr="00CE26EB">
                <w:rPr>
                  <w:rFonts w:hint="eastAsia"/>
                  <w:lang w:eastAsia="ja-JP"/>
                </w:rPr>
                <w:t>Scheme identifier</w:t>
              </w:r>
            </w:ins>
          </w:p>
        </w:tc>
      </w:tr>
      <w:tr w:rsidR="002470B6" w:rsidRPr="00CE26EB" w14:paraId="58F7DC50" w14:textId="77777777" w:rsidTr="008605FB">
        <w:trPr>
          <w:trHeight w:val="282"/>
          <w:jc w:val="center"/>
          <w:ins w:id="25148" w:author="Nobu" w:date="2021-09-11T15:05:00Z"/>
          <w:trPrChange w:id="25149"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5150"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587ADADF" w14:textId="158ECF7C" w:rsidR="00CE26EB" w:rsidRPr="00CE26EB" w:rsidRDefault="004942B9">
            <w:pPr>
              <w:pStyle w:val="Tablebody"/>
              <w:jc w:val="left"/>
              <w:rPr>
                <w:ins w:id="25151" w:author="Nobu" w:date="2021-09-11T15:05:00Z"/>
                <w:lang w:eastAsia="ja-JP"/>
              </w:rPr>
              <w:pPrChange w:id="25152" w:author="Nobu" w:date="2021-09-11T18:39:00Z">
                <w:pPr/>
              </w:pPrChange>
            </w:pPr>
            <w:ins w:id="25153" w:author="Nobu" w:date="2021-09-12T14:40:00Z">
              <w:r>
                <w:rPr>
                  <w:rFonts w:hint="eastAsia"/>
                  <w:lang w:eastAsia="ja-JP"/>
                </w:rPr>
                <w:t xml:space="preserve">/Invoice/ </w:t>
              </w:r>
            </w:ins>
            <w:ins w:id="25154" w:author="Nobu" w:date="2021-09-11T15:05:00Z">
              <w:r w:rsidR="00CE26EB" w:rsidRPr="00CE26EB">
                <w:rPr>
                  <w:rFonts w:hint="eastAsia"/>
                  <w:lang w:eastAsia="ja-JP"/>
                </w:rPr>
                <w:t>cac:AccountingSupplierParty</w:t>
              </w:r>
            </w:ins>
            <w:ins w:id="25155" w:author="Nobu" w:date="2021-09-11T15:53:00Z">
              <w:r w:rsidR="00C85748">
                <w:rPr>
                  <w:rFonts w:hint="eastAsia"/>
                  <w:lang w:eastAsia="ja-JP"/>
                </w:rPr>
                <w:t xml:space="preserve">/ </w:t>
              </w:r>
            </w:ins>
            <w:ins w:id="25156" w:author="Nobu" w:date="2021-09-11T15:05:00Z">
              <w:r w:rsidR="00CE26EB" w:rsidRPr="00CE26EB">
                <w:rPr>
                  <w:rFonts w:hint="eastAsia"/>
                  <w:lang w:eastAsia="ja-JP"/>
                </w:rPr>
                <w:t>cac:Party</w:t>
              </w:r>
            </w:ins>
            <w:ins w:id="25157" w:author="Nobu" w:date="2021-09-11T15:53:00Z">
              <w:r w:rsidR="00C85748">
                <w:rPr>
                  <w:rFonts w:hint="eastAsia"/>
                  <w:lang w:eastAsia="ja-JP"/>
                </w:rPr>
                <w:t xml:space="preserve">/ </w:t>
              </w:r>
            </w:ins>
            <w:ins w:id="25158" w:author="Nobu" w:date="2021-09-11T15:05:00Z">
              <w:r w:rsidR="00CE26EB" w:rsidRPr="00CE26EB">
                <w:rPr>
                  <w:rFonts w:hint="eastAsia"/>
                  <w:lang w:eastAsia="ja-JP"/>
                </w:rPr>
                <w:t>cac:Party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5159"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7C2B7E7D" w14:textId="77777777" w:rsidR="00CE26EB" w:rsidRPr="00CE26EB" w:rsidRDefault="00CE26EB">
            <w:pPr>
              <w:pStyle w:val="Tablebody"/>
              <w:jc w:val="left"/>
              <w:rPr>
                <w:ins w:id="25160" w:author="Nobu" w:date="2021-09-11T15:05:00Z"/>
                <w:lang w:eastAsia="ja-JP"/>
              </w:rPr>
              <w:pPrChange w:id="25161" w:author="Nobu" w:date="2021-09-11T18:39:00Z">
                <w:pPr/>
              </w:pPrChange>
            </w:pPr>
            <w:ins w:id="25162"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5163"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2BA08DAD" w14:textId="416692AE" w:rsidR="00CE26EB" w:rsidRPr="00CE26EB" w:rsidRDefault="00CE26EB">
            <w:pPr>
              <w:pStyle w:val="Tablebody"/>
              <w:rPr>
                <w:ins w:id="25164" w:author="Nobu" w:date="2021-09-11T15:05:00Z"/>
                <w:lang w:eastAsia="ja-JP"/>
              </w:rPr>
              <w:pPrChange w:id="25165"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5166"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496800E3" w14:textId="1715E346" w:rsidR="00CE26EB" w:rsidRPr="00CE26EB" w:rsidRDefault="00CE26EB">
            <w:pPr>
              <w:pStyle w:val="Tablebody"/>
              <w:rPr>
                <w:ins w:id="25167" w:author="Nobu" w:date="2021-09-11T15:05:00Z"/>
                <w:lang w:eastAsia="ja-JP"/>
              </w:rPr>
              <w:pPrChange w:id="25168"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5169"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35F6D28B" w14:textId="77777777" w:rsidR="00CE26EB" w:rsidRPr="00CE26EB" w:rsidRDefault="00CE26EB">
            <w:pPr>
              <w:pStyle w:val="Tablebody"/>
              <w:jc w:val="left"/>
              <w:rPr>
                <w:ins w:id="25170" w:author="Nobu" w:date="2021-09-11T15:05:00Z"/>
                <w:lang w:eastAsia="ja-JP"/>
              </w:rPr>
              <w:pPrChange w:id="25171" w:author="Nobu" w:date="2021-09-11T18:39:00Z">
                <w:pPr/>
              </w:pPrChange>
            </w:pPr>
            <w:ins w:id="25172" w:author="Nobu" w:date="2021-09-11T15:05:00Z">
              <w:r w:rsidRPr="00CE26EB">
                <w:rPr>
                  <w:rFonts w:hint="eastAsia"/>
                  <w:lang w:eastAsia="ja-JP"/>
                </w:rPr>
                <w:t> </w:t>
              </w:r>
            </w:ins>
          </w:p>
        </w:tc>
      </w:tr>
      <w:tr w:rsidR="002470B6" w:rsidRPr="00CE26EB" w14:paraId="122D6EE1" w14:textId="77777777" w:rsidTr="008605FB">
        <w:trPr>
          <w:trHeight w:val="282"/>
          <w:jc w:val="center"/>
          <w:ins w:id="25173" w:author="Nobu" w:date="2021-09-11T15:05:00Z"/>
          <w:trPrChange w:id="25174"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5175"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37CBBD48" w14:textId="67EACC4C" w:rsidR="00CE26EB" w:rsidRPr="00CE26EB" w:rsidRDefault="004942B9">
            <w:pPr>
              <w:pStyle w:val="Tablebody"/>
              <w:jc w:val="left"/>
              <w:rPr>
                <w:ins w:id="25176" w:author="Nobu" w:date="2021-09-11T15:05:00Z"/>
                <w:lang w:eastAsia="ja-JP"/>
              </w:rPr>
              <w:pPrChange w:id="25177" w:author="Nobu" w:date="2021-09-11T18:39:00Z">
                <w:pPr/>
              </w:pPrChange>
            </w:pPr>
            <w:ins w:id="25178" w:author="Nobu" w:date="2021-09-12T14:40:00Z">
              <w:r>
                <w:rPr>
                  <w:rFonts w:hint="eastAsia"/>
                  <w:lang w:eastAsia="ja-JP"/>
                </w:rPr>
                <w:t xml:space="preserve">/Invoice/ </w:t>
              </w:r>
            </w:ins>
            <w:ins w:id="25179" w:author="Nobu" w:date="2021-09-11T15:05:00Z">
              <w:r w:rsidR="00CE26EB" w:rsidRPr="00CE26EB">
                <w:rPr>
                  <w:rFonts w:hint="eastAsia"/>
                  <w:lang w:eastAsia="ja-JP"/>
                </w:rPr>
                <w:t>cac:AccountingSupplierParty</w:t>
              </w:r>
            </w:ins>
            <w:ins w:id="25180" w:author="Nobu" w:date="2021-09-11T15:53:00Z">
              <w:r w:rsidR="00C85748">
                <w:rPr>
                  <w:rFonts w:hint="eastAsia"/>
                  <w:lang w:eastAsia="ja-JP"/>
                </w:rPr>
                <w:t xml:space="preserve">/ </w:t>
              </w:r>
            </w:ins>
            <w:ins w:id="25181" w:author="Nobu" w:date="2021-09-11T15:05:00Z">
              <w:r w:rsidR="00CE26EB" w:rsidRPr="00CE26EB">
                <w:rPr>
                  <w:rFonts w:hint="eastAsia"/>
                  <w:lang w:eastAsia="ja-JP"/>
                </w:rPr>
                <w:t>cac:Party</w:t>
              </w:r>
            </w:ins>
            <w:ins w:id="25182" w:author="Nobu" w:date="2021-09-11T15:53:00Z">
              <w:r w:rsidR="00C85748">
                <w:rPr>
                  <w:rFonts w:hint="eastAsia"/>
                  <w:lang w:eastAsia="ja-JP"/>
                </w:rPr>
                <w:t xml:space="preserve">/ </w:t>
              </w:r>
            </w:ins>
            <w:ins w:id="25183" w:author="Nobu" w:date="2021-09-11T15:05:00Z">
              <w:r w:rsidR="00CE26EB" w:rsidRPr="00CE26EB">
                <w:rPr>
                  <w:rFonts w:hint="eastAsia"/>
                  <w:lang w:eastAsia="ja-JP"/>
                </w:rPr>
                <w:t>cac:PartyTaxScheme</w:t>
              </w:r>
            </w:ins>
            <w:ins w:id="25184" w:author="Nobu" w:date="2021-09-11T15:53:00Z">
              <w:r w:rsidR="00C85748">
                <w:rPr>
                  <w:rFonts w:hint="eastAsia"/>
                  <w:lang w:eastAsia="ja-JP"/>
                </w:rPr>
                <w:t xml:space="preserve">/ </w:t>
              </w:r>
            </w:ins>
            <w:ins w:id="25185" w:author="Nobu" w:date="2021-09-11T15:05:00Z">
              <w:r w:rsidR="00CE26EB" w:rsidRPr="00CE26EB">
                <w:rPr>
                  <w:rFonts w:hint="eastAsia"/>
                  <w:lang w:eastAsia="ja-JP"/>
                </w:rPr>
                <w:t>cbc:CompanyID</w:t>
              </w:r>
            </w:ins>
          </w:p>
        </w:tc>
        <w:tc>
          <w:tcPr>
            <w:tcW w:w="600" w:type="pct"/>
            <w:tcBorders>
              <w:top w:val="nil"/>
              <w:left w:val="nil"/>
              <w:bottom w:val="single" w:sz="4" w:space="0" w:color="000000"/>
              <w:right w:val="single" w:sz="4" w:space="0" w:color="000000"/>
            </w:tcBorders>
            <w:shd w:val="clear" w:color="auto" w:fill="auto"/>
            <w:noWrap/>
            <w:hideMark/>
            <w:tcPrChange w:id="25186"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1E29534B" w14:textId="77777777" w:rsidR="00CE26EB" w:rsidRPr="00CE26EB" w:rsidRDefault="00CE26EB">
            <w:pPr>
              <w:pStyle w:val="Tablebody"/>
              <w:jc w:val="left"/>
              <w:rPr>
                <w:ins w:id="25187" w:author="Nobu" w:date="2021-09-11T15:05:00Z"/>
                <w:lang w:eastAsia="ja-JP"/>
              </w:rPr>
              <w:pPrChange w:id="25188" w:author="Nobu" w:date="2021-09-11T18:39:00Z">
                <w:pPr/>
              </w:pPrChange>
            </w:pPr>
            <w:ins w:id="25189" w:author="Nobu" w:date="2021-09-11T15:05:00Z">
              <w:r w:rsidRPr="00CE26EB">
                <w:rPr>
                  <w:rFonts w:hint="eastAsia"/>
                  <w:lang w:eastAsia="ja-JP"/>
                </w:rPr>
                <w:t>ibt-031</w:t>
              </w:r>
            </w:ins>
          </w:p>
        </w:tc>
        <w:tc>
          <w:tcPr>
            <w:tcW w:w="250" w:type="pct"/>
            <w:tcBorders>
              <w:top w:val="nil"/>
              <w:left w:val="nil"/>
              <w:bottom w:val="single" w:sz="4" w:space="0" w:color="000000"/>
              <w:right w:val="single" w:sz="4" w:space="0" w:color="000000"/>
            </w:tcBorders>
            <w:shd w:val="clear" w:color="auto" w:fill="auto"/>
            <w:noWrap/>
            <w:hideMark/>
            <w:tcPrChange w:id="25190"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326D1972" w14:textId="77777777" w:rsidR="00CE26EB" w:rsidRPr="00CE26EB" w:rsidRDefault="00CE26EB">
            <w:pPr>
              <w:pStyle w:val="Tablebody"/>
              <w:rPr>
                <w:ins w:id="25191" w:author="Nobu" w:date="2021-09-11T15:05:00Z"/>
                <w:lang w:eastAsia="ja-JP"/>
              </w:rPr>
              <w:pPrChange w:id="25192" w:author="Nobu" w:date="2021-09-11T18:39:00Z">
                <w:pPr>
                  <w:jc w:val="center"/>
                </w:pPr>
              </w:pPrChange>
            </w:pPr>
            <w:ins w:id="25193"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5194"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1E7602E8" w14:textId="3DBCA189" w:rsidR="00CE26EB" w:rsidRPr="00CE26EB" w:rsidRDefault="00CE26EB">
            <w:pPr>
              <w:pStyle w:val="Tablebody"/>
              <w:rPr>
                <w:ins w:id="25195" w:author="Nobu" w:date="2021-09-11T15:05:00Z"/>
                <w:lang w:eastAsia="ja-JP"/>
              </w:rPr>
              <w:pPrChange w:id="25196" w:author="Nobu" w:date="2021-09-11T18:40:00Z">
                <w:pPr>
                  <w:jc w:val="center"/>
                </w:pPr>
              </w:pPrChange>
            </w:pPr>
            <w:ins w:id="25197"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5198"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305A459D" w14:textId="77777777" w:rsidR="00CE26EB" w:rsidRPr="00CE26EB" w:rsidRDefault="00CE26EB">
            <w:pPr>
              <w:pStyle w:val="Tablebody"/>
              <w:jc w:val="left"/>
              <w:rPr>
                <w:ins w:id="25199" w:author="Nobu" w:date="2021-09-11T15:05:00Z"/>
                <w:lang w:eastAsia="ja-JP"/>
              </w:rPr>
              <w:pPrChange w:id="25200" w:author="Nobu" w:date="2021-09-11T18:39:00Z">
                <w:pPr>
                  <w:ind w:firstLineChars="100" w:firstLine="200"/>
                </w:pPr>
              </w:pPrChange>
            </w:pPr>
            <w:ins w:id="25201" w:author="Nobu" w:date="2021-09-11T15:05:00Z">
              <w:r w:rsidRPr="00CE26EB">
                <w:rPr>
                  <w:rFonts w:hint="eastAsia"/>
                  <w:lang w:eastAsia="ja-JP"/>
                </w:rPr>
                <w:t>Seller TAX identifier</w:t>
              </w:r>
            </w:ins>
          </w:p>
        </w:tc>
      </w:tr>
      <w:tr w:rsidR="002470B6" w:rsidRPr="00CE26EB" w14:paraId="50377125" w14:textId="77777777" w:rsidTr="008605FB">
        <w:trPr>
          <w:trHeight w:val="282"/>
          <w:jc w:val="center"/>
          <w:ins w:id="25202" w:author="Nobu" w:date="2021-09-11T15:05:00Z"/>
          <w:trPrChange w:id="25203"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5204"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4037538" w14:textId="32A2436A" w:rsidR="00CE26EB" w:rsidRPr="00CE26EB" w:rsidRDefault="004942B9">
            <w:pPr>
              <w:pStyle w:val="Tablebody"/>
              <w:jc w:val="left"/>
              <w:rPr>
                <w:ins w:id="25205" w:author="Nobu" w:date="2021-09-11T15:05:00Z"/>
                <w:lang w:eastAsia="ja-JP"/>
              </w:rPr>
              <w:pPrChange w:id="25206" w:author="Nobu" w:date="2021-09-11T18:39:00Z">
                <w:pPr/>
              </w:pPrChange>
            </w:pPr>
            <w:ins w:id="25207" w:author="Nobu" w:date="2021-09-12T14:40:00Z">
              <w:r>
                <w:rPr>
                  <w:rFonts w:hint="eastAsia"/>
                  <w:lang w:eastAsia="ja-JP"/>
                </w:rPr>
                <w:t xml:space="preserve">/Invoice/ </w:t>
              </w:r>
            </w:ins>
            <w:ins w:id="25208" w:author="Nobu" w:date="2021-09-11T15:05:00Z">
              <w:r w:rsidR="00CE26EB" w:rsidRPr="00CE26EB">
                <w:rPr>
                  <w:rFonts w:hint="eastAsia"/>
                  <w:lang w:eastAsia="ja-JP"/>
                </w:rPr>
                <w:t>cac:AccountingSupplierParty</w:t>
              </w:r>
            </w:ins>
            <w:ins w:id="25209" w:author="Nobu" w:date="2021-09-11T15:53:00Z">
              <w:r w:rsidR="00C85748">
                <w:rPr>
                  <w:rFonts w:hint="eastAsia"/>
                  <w:lang w:eastAsia="ja-JP"/>
                </w:rPr>
                <w:t xml:space="preserve">/ </w:t>
              </w:r>
            </w:ins>
            <w:ins w:id="25210" w:author="Nobu" w:date="2021-09-11T15:05:00Z">
              <w:r w:rsidR="00CE26EB" w:rsidRPr="00CE26EB">
                <w:rPr>
                  <w:rFonts w:hint="eastAsia"/>
                  <w:lang w:eastAsia="ja-JP"/>
                </w:rPr>
                <w:t>cac:Party</w:t>
              </w:r>
            </w:ins>
            <w:ins w:id="25211" w:author="Nobu" w:date="2021-09-11T15:53:00Z">
              <w:r w:rsidR="00C85748">
                <w:rPr>
                  <w:rFonts w:hint="eastAsia"/>
                  <w:lang w:eastAsia="ja-JP"/>
                </w:rPr>
                <w:t xml:space="preserve">/ </w:t>
              </w:r>
            </w:ins>
            <w:ins w:id="25212" w:author="Nobu" w:date="2021-09-11T15:05:00Z">
              <w:r w:rsidR="00CE26EB" w:rsidRPr="00CE26EB">
                <w:rPr>
                  <w:rFonts w:hint="eastAsia"/>
                  <w:lang w:eastAsia="ja-JP"/>
                </w:rPr>
                <w:t>cac:PartyTaxScheme</w:t>
              </w:r>
            </w:ins>
            <w:ins w:id="25213" w:author="Nobu" w:date="2021-09-11T15:53:00Z">
              <w:r w:rsidR="00C85748">
                <w:rPr>
                  <w:rFonts w:hint="eastAsia"/>
                  <w:lang w:eastAsia="ja-JP"/>
                </w:rPr>
                <w:t xml:space="preserve">/ </w:t>
              </w:r>
            </w:ins>
            <w:ins w:id="25214" w:author="Nobu" w:date="2021-09-11T15:05:00Z">
              <w:r w:rsidR="00CE26EB" w:rsidRPr="00CE26EB">
                <w:rPr>
                  <w:rFonts w:hint="eastAsia"/>
                  <w:lang w:eastAsia="ja-JP"/>
                </w:rPr>
                <w:t>cbc:CompanyID</w:t>
              </w:r>
            </w:ins>
          </w:p>
        </w:tc>
        <w:tc>
          <w:tcPr>
            <w:tcW w:w="600" w:type="pct"/>
            <w:tcBorders>
              <w:top w:val="nil"/>
              <w:left w:val="nil"/>
              <w:bottom w:val="single" w:sz="4" w:space="0" w:color="000000"/>
              <w:right w:val="single" w:sz="4" w:space="0" w:color="000000"/>
            </w:tcBorders>
            <w:shd w:val="clear" w:color="auto" w:fill="auto"/>
            <w:noWrap/>
            <w:hideMark/>
            <w:tcPrChange w:id="25215"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43B4CA1F" w14:textId="77777777" w:rsidR="00CE26EB" w:rsidRPr="00CE26EB" w:rsidRDefault="00CE26EB">
            <w:pPr>
              <w:pStyle w:val="Tablebody"/>
              <w:jc w:val="left"/>
              <w:rPr>
                <w:ins w:id="25216" w:author="Nobu" w:date="2021-09-11T15:05:00Z"/>
                <w:lang w:eastAsia="ja-JP"/>
              </w:rPr>
              <w:pPrChange w:id="25217" w:author="Nobu" w:date="2021-09-11T18:39:00Z">
                <w:pPr/>
              </w:pPrChange>
            </w:pPr>
            <w:ins w:id="25218" w:author="Nobu" w:date="2021-09-11T15:05:00Z">
              <w:r w:rsidRPr="00CE26EB">
                <w:rPr>
                  <w:rFonts w:hint="eastAsia"/>
                  <w:lang w:eastAsia="ja-JP"/>
                </w:rPr>
                <w:t>ibt-032</w:t>
              </w:r>
            </w:ins>
          </w:p>
        </w:tc>
        <w:tc>
          <w:tcPr>
            <w:tcW w:w="250" w:type="pct"/>
            <w:tcBorders>
              <w:top w:val="nil"/>
              <w:left w:val="nil"/>
              <w:bottom w:val="single" w:sz="4" w:space="0" w:color="000000"/>
              <w:right w:val="single" w:sz="4" w:space="0" w:color="000000"/>
            </w:tcBorders>
            <w:shd w:val="clear" w:color="auto" w:fill="auto"/>
            <w:noWrap/>
            <w:hideMark/>
            <w:tcPrChange w:id="25219"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09BAECF1" w14:textId="77777777" w:rsidR="00CE26EB" w:rsidRPr="00CE26EB" w:rsidRDefault="00CE26EB">
            <w:pPr>
              <w:pStyle w:val="Tablebody"/>
              <w:rPr>
                <w:ins w:id="25220" w:author="Nobu" w:date="2021-09-11T15:05:00Z"/>
                <w:lang w:eastAsia="ja-JP"/>
              </w:rPr>
              <w:pPrChange w:id="25221" w:author="Nobu" w:date="2021-09-11T18:39:00Z">
                <w:pPr>
                  <w:jc w:val="center"/>
                </w:pPr>
              </w:pPrChange>
            </w:pPr>
            <w:ins w:id="25222"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5223"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63209FAF" w14:textId="77777777" w:rsidR="00CE26EB" w:rsidRPr="00CE26EB" w:rsidRDefault="00CE26EB">
            <w:pPr>
              <w:pStyle w:val="Tablebody"/>
              <w:rPr>
                <w:ins w:id="25224" w:author="Nobu" w:date="2021-09-11T15:05:00Z"/>
                <w:lang w:eastAsia="ja-JP"/>
              </w:rPr>
              <w:pPrChange w:id="25225" w:author="Nobu" w:date="2021-09-11T18:40:00Z">
                <w:pPr>
                  <w:jc w:val="center"/>
                </w:pPr>
              </w:pPrChange>
            </w:pPr>
            <w:ins w:id="25226"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5227"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759AD702" w14:textId="77777777" w:rsidR="00CE26EB" w:rsidRPr="00CE26EB" w:rsidRDefault="00CE26EB">
            <w:pPr>
              <w:pStyle w:val="Tablebody"/>
              <w:jc w:val="left"/>
              <w:rPr>
                <w:ins w:id="25228" w:author="Nobu" w:date="2021-09-11T15:05:00Z"/>
                <w:lang w:eastAsia="ja-JP"/>
              </w:rPr>
              <w:pPrChange w:id="25229" w:author="Nobu" w:date="2021-09-11T18:39:00Z">
                <w:pPr>
                  <w:ind w:firstLineChars="100" w:firstLine="200"/>
                </w:pPr>
              </w:pPrChange>
            </w:pPr>
            <w:ins w:id="25230" w:author="Nobu" w:date="2021-09-11T15:05:00Z">
              <w:r w:rsidRPr="00CE26EB">
                <w:rPr>
                  <w:rFonts w:hint="eastAsia"/>
                  <w:lang w:eastAsia="ja-JP"/>
                </w:rPr>
                <w:t>Seller TAX registration identifier</w:t>
              </w:r>
            </w:ins>
          </w:p>
        </w:tc>
      </w:tr>
      <w:tr w:rsidR="002470B6" w:rsidRPr="00CE26EB" w14:paraId="66B6C772" w14:textId="77777777" w:rsidTr="008605FB">
        <w:trPr>
          <w:trHeight w:val="282"/>
          <w:jc w:val="center"/>
          <w:ins w:id="25231" w:author="Nobu" w:date="2021-09-11T15:05:00Z"/>
          <w:trPrChange w:id="25232"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5233"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9FC775F" w14:textId="3DC10383" w:rsidR="00CE26EB" w:rsidRPr="00CE26EB" w:rsidRDefault="004942B9">
            <w:pPr>
              <w:pStyle w:val="Tablebody"/>
              <w:jc w:val="left"/>
              <w:rPr>
                <w:ins w:id="25234" w:author="Nobu" w:date="2021-09-11T15:05:00Z"/>
                <w:lang w:eastAsia="ja-JP"/>
              </w:rPr>
              <w:pPrChange w:id="25235" w:author="Nobu" w:date="2021-09-11T18:39:00Z">
                <w:pPr/>
              </w:pPrChange>
            </w:pPr>
            <w:ins w:id="25236" w:author="Nobu" w:date="2021-09-12T14:40:00Z">
              <w:r>
                <w:rPr>
                  <w:rFonts w:hint="eastAsia"/>
                  <w:lang w:eastAsia="ja-JP"/>
                </w:rPr>
                <w:t xml:space="preserve">/Invoice/ </w:t>
              </w:r>
            </w:ins>
            <w:ins w:id="25237" w:author="Nobu" w:date="2021-09-11T15:05:00Z">
              <w:r w:rsidR="00CE26EB" w:rsidRPr="00CE26EB">
                <w:rPr>
                  <w:rFonts w:hint="eastAsia"/>
                  <w:lang w:eastAsia="ja-JP"/>
                </w:rPr>
                <w:t>cac:AccountingSupplierParty</w:t>
              </w:r>
            </w:ins>
            <w:ins w:id="25238" w:author="Nobu" w:date="2021-09-11T15:53:00Z">
              <w:r w:rsidR="00C85748">
                <w:rPr>
                  <w:rFonts w:hint="eastAsia"/>
                  <w:lang w:eastAsia="ja-JP"/>
                </w:rPr>
                <w:t xml:space="preserve">/ </w:t>
              </w:r>
            </w:ins>
            <w:ins w:id="25239" w:author="Nobu" w:date="2021-09-11T15:05:00Z">
              <w:r w:rsidR="00CE26EB" w:rsidRPr="00CE26EB">
                <w:rPr>
                  <w:rFonts w:hint="eastAsia"/>
                  <w:lang w:eastAsia="ja-JP"/>
                </w:rPr>
                <w:t>cac:Party</w:t>
              </w:r>
            </w:ins>
            <w:ins w:id="25240" w:author="Nobu" w:date="2021-09-11T15:53:00Z">
              <w:r w:rsidR="00C85748">
                <w:rPr>
                  <w:rFonts w:hint="eastAsia"/>
                  <w:lang w:eastAsia="ja-JP"/>
                </w:rPr>
                <w:t xml:space="preserve">/ </w:t>
              </w:r>
            </w:ins>
            <w:ins w:id="25241" w:author="Nobu" w:date="2021-09-11T15:05:00Z">
              <w:r w:rsidR="00CE26EB" w:rsidRPr="00CE26EB">
                <w:rPr>
                  <w:rFonts w:hint="eastAsia"/>
                  <w:lang w:eastAsia="ja-JP"/>
                </w:rPr>
                <w:t>cac:PartyTaxScheme</w:t>
              </w:r>
            </w:ins>
            <w:ins w:id="25242" w:author="Nobu" w:date="2021-09-11T15:53:00Z">
              <w:r w:rsidR="00C85748">
                <w:rPr>
                  <w:rFonts w:hint="eastAsia"/>
                  <w:lang w:eastAsia="ja-JP"/>
                </w:rPr>
                <w:t xml:space="preserve">/ </w:t>
              </w:r>
            </w:ins>
            <w:ins w:id="25243" w:author="Nobu" w:date="2021-09-11T15:05:00Z">
              <w:r w:rsidR="00CE26EB" w:rsidRPr="00CE26EB">
                <w:rPr>
                  <w:rFonts w:hint="eastAsia"/>
                  <w:lang w:eastAsia="ja-JP"/>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5244"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57C7D08" w14:textId="77777777" w:rsidR="00CE26EB" w:rsidRPr="00CE26EB" w:rsidRDefault="00CE26EB">
            <w:pPr>
              <w:pStyle w:val="Tablebody"/>
              <w:jc w:val="left"/>
              <w:rPr>
                <w:ins w:id="25245" w:author="Nobu" w:date="2021-09-11T15:05:00Z"/>
                <w:lang w:eastAsia="ja-JP"/>
              </w:rPr>
              <w:pPrChange w:id="25246" w:author="Nobu" w:date="2021-09-11T18:39:00Z">
                <w:pPr/>
              </w:pPrChange>
            </w:pPr>
            <w:ins w:id="25247"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5248"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73D5901E" w14:textId="088DEBF3" w:rsidR="00CE26EB" w:rsidRPr="00CE26EB" w:rsidRDefault="00CE26EB">
            <w:pPr>
              <w:pStyle w:val="Tablebody"/>
              <w:rPr>
                <w:ins w:id="25249" w:author="Nobu" w:date="2021-09-11T15:05:00Z"/>
                <w:lang w:eastAsia="ja-JP"/>
              </w:rPr>
              <w:pPrChange w:id="25250"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5251"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6306C489" w14:textId="47A18153" w:rsidR="00CE26EB" w:rsidRPr="00CE26EB" w:rsidRDefault="00CE26EB">
            <w:pPr>
              <w:pStyle w:val="Tablebody"/>
              <w:rPr>
                <w:ins w:id="25252" w:author="Nobu" w:date="2021-09-11T15:05:00Z"/>
                <w:lang w:eastAsia="ja-JP"/>
              </w:rPr>
              <w:pPrChange w:id="25253"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5254"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15AE9C81" w14:textId="77777777" w:rsidR="00CE26EB" w:rsidRPr="00CE26EB" w:rsidRDefault="00CE26EB">
            <w:pPr>
              <w:pStyle w:val="Tablebody"/>
              <w:jc w:val="left"/>
              <w:rPr>
                <w:ins w:id="25255" w:author="Nobu" w:date="2021-09-11T15:05:00Z"/>
                <w:lang w:eastAsia="ja-JP"/>
              </w:rPr>
              <w:pPrChange w:id="25256" w:author="Nobu" w:date="2021-09-11T18:39:00Z">
                <w:pPr/>
              </w:pPrChange>
            </w:pPr>
            <w:ins w:id="25257" w:author="Nobu" w:date="2021-09-11T15:05:00Z">
              <w:r w:rsidRPr="00CE26EB">
                <w:rPr>
                  <w:rFonts w:hint="eastAsia"/>
                  <w:lang w:eastAsia="ja-JP"/>
                </w:rPr>
                <w:t> </w:t>
              </w:r>
            </w:ins>
          </w:p>
        </w:tc>
      </w:tr>
      <w:tr w:rsidR="002470B6" w:rsidRPr="00CE26EB" w14:paraId="3356262B" w14:textId="77777777" w:rsidTr="008605FB">
        <w:trPr>
          <w:trHeight w:val="282"/>
          <w:jc w:val="center"/>
          <w:ins w:id="25258" w:author="Nobu" w:date="2021-09-11T15:05:00Z"/>
          <w:trPrChange w:id="25259"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5260"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D0E3E4D" w14:textId="7EA3F203" w:rsidR="00CE26EB" w:rsidRPr="00CE26EB" w:rsidRDefault="004942B9">
            <w:pPr>
              <w:pStyle w:val="Tablebody"/>
              <w:jc w:val="left"/>
              <w:rPr>
                <w:ins w:id="25261" w:author="Nobu" w:date="2021-09-11T15:05:00Z"/>
                <w:lang w:eastAsia="ja-JP"/>
              </w:rPr>
              <w:pPrChange w:id="25262" w:author="Nobu" w:date="2021-09-11T18:39:00Z">
                <w:pPr/>
              </w:pPrChange>
            </w:pPr>
            <w:ins w:id="25263" w:author="Nobu" w:date="2021-09-12T14:40:00Z">
              <w:r>
                <w:rPr>
                  <w:rFonts w:hint="eastAsia"/>
                  <w:lang w:eastAsia="ja-JP"/>
                </w:rPr>
                <w:t xml:space="preserve">/Invoice/ </w:t>
              </w:r>
            </w:ins>
            <w:ins w:id="25264" w:author="Nobu" w:date="2021-09-11T15:05:00Z">
              <w:r w:rsidR="00CE26EB" w:rsidRPr="00CE26EB">
                <w:rPr>
                  <w:rFonts w:hint="eastAsia"/>
                  <w:lang w:eastAsia="ja-JP"/>
                </w:rPr>
                <w:t>cac:AccountingSupplierParty</w:t>
              </w:r>
            </w:ins>
            <w:ins w:id="25265" w:author="Nobu" w:date="2021-09-11T15:53:00Z">
              <w:r w:rsidR="00C85748">
                <w:rPr>
                  <w:rFonts w:hint="eastAsia"/>
                  <w:lang w:eastAsia="ja-JP"/>
                </w:rPr>
                <w:t xml:space="preserve">/ </w:t>
              </w:r>
            </w:ins>
            <w:ins w:id="25266" w:author="Nobu" w:date="2021-09-11T15:05:00Z">
              <w:r w:rsidR="00CE26EB" w:rsidRPr="00CE26EB">
                <w:rPr>
                  <w:rFonts w:hint="eastAsia"/>
                  <w:lang w:eastAsia="ja-JP"/>
                </w:rPr>
                <w:t>cac:Party</w:t>
              </w:r>
            </w:ins>
            <w:ins w:id="25267" w:author="Nobu" w:date="2021-09-11T15:53:00Z">
              <w:r w:rsidR="00C85748">
                <w:rPr>
                  <w:rFonts w:hint="eastAsia"/>
                  <w:lang w:eastAsia="ja-JP"/>
                </w:rPr>
                <w:t xml:space="preserve">/ </w:t>
              </w:r>
            </w:ins>
            <w:ins w:id="25268" w:author="Nobu" w:date="2021-09-11T15:05:00Z">
              <w:r w:rsidR="00CE26EB" w:rsidRPr="00CE26EB">
                <w:rPr>
                  <w:rFonts w:hint="eastAsia"/>
                  <w:lang w:eastAsia="ja-JP"/>
                </w:rPr>
                <w:t>cac:PartyTaxScheme</w:t>
              </w:r>
            </w:ins>
            <w:ins w:id="25269" w:author="Nobu" w:date="2021-09-11T15:53:00Z">
              <w:r w:rsidR="00C85748">
                <w:rPr>
                  <w:rFonts w:hint="eastAsia"/>
                  <w:lang w:eastAsia="ja-JP"/>
                </w:rPr>
                <w:t xml:space="preserve">/ </w:t>
              </w:r>
            </w:ins>
            <w:ins w:id="25270" w:author="Nobu" w:date="2021-09-11T15:05:00Z">
              <w:r w:rsidR="00CE26EB" w:rsidRPr="00CE26EB">
                <w:rPr>
                  <w:rFonts w:hint="eastAsia"/>
                  <w:lang w:eastAsia="ja-JP"/>
                </w:rPr>
                <w:t>cac:TaxScheme</w:t>
              </w:r>
            </w:ins>
            <w:ins w:id="25271" w:author="Nobu" w:date="2021-09-11T15:53:00Z">
              <w:r w:rsidR="00C85748">
                <w:rPr>
                  <w:rFonts w:hint="eastAsia"/>
                  <w:lang w:eastAsia="ja-JP"/>
                </w:rPr>
                <w:t xml:space="preserve">/ </w:t>
              </w:r>
            </w:ins>
            <w:ins w:id="25272" w:author="Nobu" w:date="2021-09-11T15:05:00Z">
              <w:r w:rsidR="00CE26EB" w:rsidRPr="00CE26EB">
                <w:rPr>
                  <w:rFonts w:hint="eastAsia"/>
                  <w:lang w:eastAsia="ja-JP"/>
                </w:rPr>
                <w:t>cbc:ID</w:t>
              </w:r>
            </w:ins>
          </w:p>
        </w:tc>
        <w:tc>
          <w:tcPr>
            <w:tcW w:w="600" w:type="pct"/>
            <w:tcBorders>
              <w:top w:val="nil"/>
              <w:left w:val="nil"/>
              <w:bottom w:val="single" w:sz="4" w:space="0" w:color="000000"/>
              <w:right w:val="single" w:sz="4" w:space="0" w:color="000000"/>
            </w:tcBorders>
            <w:shd w:val="clear" w:color="auto" w:fill="auto"/>
            <w:noWrap/>
            <w:hideMark/>
            <w:tcPrChange w:id="25273"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7678DA4C" w14:textId="77777777" w:rsidR="00CE26EB" w:rsidRPr="00CE26EB" w:rsidRDefault="00CE26EB">
            <w:pPr>
              <w:pStyle w:val="Tablebody"/>
              <w:jc w:val="left"/>
              <w:rPr>
                <w:ins w:id="25274" w:author="Nobu" w:date="2021-09-11T15:05:00Z"/>
                <w:lang w:eastAsia="ja-JP"/>
              </w:rPr>
              <w:pPrChange w:id="25275" w:author="Nobu" w:date="2021-09-11T18:39:00Z">
                <w:pPr/>
              </w:pPrChange>
            </w:pPr>
            <w:ins w:id="25276" w:author="Nobu" w:date="2021-09-11T15:05:00Z">
              <w:r w:rsidRPr="00CE26EB">
                <w:rPr>
                  <w:rFonts w:hint="eastAsia"/>
                  <w:lang w:eastAsia="ja-JP"/>
                </w:rPr>
                <w:t>ibt-032-1</w:t>
              </w:r>
            </w:ins>
          </w:p>
        </w:tc>
        <w:tc>
          <w:tcPr>
            <w:tcW w:w="250" w:type="pct"/>
            <w:tcBorders>
              <w:top w:val="nil"/>
              <w:left w:val="nil"/>
              <w:bottom w:val="single" w:sz="4" w:space="0" w:color="000000"/>
              <w:right w:val="single" w:sz="4" w:space="0" w:color="000000"/>
            </w:tcBorders>
            <w:shd w:val="clear" w:color="auto" w:fill="auto"/>
            <w:noWrap/>
            <w:hideMark/>
            <w:tcPrChange w:id="25277"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155B9D02" w14:textId="77777777" w:rsidR="00CE26EB" w:rsidRPr="00CE26EB" w:rsidRDefault="00CE26EB">
            <w:pPr>
              <w:pStyle w:val="Tablebody"/>
              <w:rPr>
                <w:ins w:id="25278" w:author="Nobu" w:date="2021-09-11T15:05:00Z"/>
                <w:lang w:eastAsia="ja-JP"/>
              </w:rPr>
              <w:pPrChange w:id="25279" w:author="Nobu" w:date="2021-09-11T18:39:00Z">
                <w:pPr>
                  <w:jc w:val="center"/>
                </w:pPr>
              </w:pPrChange>
            </w:pPr>
            <w:ins w:id="25280"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5281"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76A311E4" w14:textId="77777777" w:rsidR="00CE26EB" w:rsidRPr="00CE26EB" w:rsidRDefault="00CE26EB">
            <w:pPr>
              <w:pStyle w:val="Tablebody"/>
              <w:rPr>
                <w:ins w:id="25282" w:author="Nobu" w:date="2021-09-11T15:05:00Z"/>
                <w:lang w:eastAsia="ja-JP"/>
              </w:rPr>
              <w:pPrChange w:id="25283" w:author="Nobu" w:date="2021-09-11T18:40:00Z">
                <w:pPr>
                  <w:jc w:val="center"/>
                </w:pPr>
              </w:pPrChange>
            </w:pPr>
            <w:ins w:id="25284"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5285"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68F2528F" w14:textId="77777777" w:rsidR="00CE26EB" w:rsidRPr="00CE26EB" w:rsidRDefault="00CE26EB">
            <w:pPr>
              <w:pStyle w:val="Tablebody"/>
              <w:jc w:val="left"/>
              <w:rPr>
                <w:ins w:id="25286" w:author="Nobu" w:date="2021-09-11T15:05:00Z"/>
                <w:lang w:eastAsia="ja-JP"/>
              </w:rPr>
              <w:pPrChange w:id="25287" w:author="Nobu" w:date="2021-09-11T18:39:00Z">
                <w:pPr>
                  <w:ind w:firstLineChars="100" w:firstLine="200"/>
                </w:pPr>
              </w:pPrChange>
            </w:pPr>
            <w:ins w:id="25288" w:author="Nobu" w:date="2021-09-11T15:05:00Z">
              <w:r w:rsidRPr="00CE26EB">
                <w:rPr>
                  <w:rFonts w:hint="eastAsia"/>
                  <w:lang w:eastAsia="ja-JP"/>
                </w:rPr>
                <w:t>Tax Scheme</w:t>
              </w:r>
            </w:ins>
          </w:p>
        </w:tc>
      </w:tr>
      <w:tr w:rsidR="002470B6" w:rsidRPr="00CE26EB" w14:paraId="19AD0EFD" w14:textId="77777777" w:rsidTr="008605FB">
        <w:trPr>
          <w:trHeight w:val="282"/>
          <w:jc w:val="center"/>
          <w:ins w:id="25289" w:author="Nobu" w:date="2021-09-11T15:05:00Z"/>
          <w:trPrChange w:id="25290"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5291"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B0320E2" w14:textId="73E01E75" w:rsidR="00CE26EB" w:rsidRPr="00CE26EB" w:rsidRDefault="004942B9">
            <w:pPr>
              <w:pStyle w:val="Tablebody"/>
              <w:jc w:val="left"/>
              <w:rPr>
                <w:ins w:id="25292" w:author="Nobu" w:date="2021-09-11T15:05:00Z"/>
                <w:lang w:eastAsia="ja-JP"/>
              </w:rPr>
              <w:pPrChange w:id="25293" w:author="Nobu" w:date="2021-09-11T18:39:00Z">
                <w:pPr/>
              </w:pPrChange>
            </w:pPr>
            <w:ins w:id="25294" w:author="Nobu" w:date="2021-09-12T14:40:00Z">
              <w:r>
                <w:rPr>
                  <w:rFonts w:hint="eastAsia"/>
                  <w:lang w:eastAsia="ja-JP"/>
                </w:rPr>
                <w:t xml:space="preserve">/Invoice/ </w:t>
              </w:r>
            </w:ins>
            <w:ins w:id="25295" w:author="Nobu" w:date="2021-09-11T15:05:00Z">
              <w:r w:rsidR="00CE26EB" w:rsidRPr="00CE26EB">
                <w:rPr>
                  <w:rFonts w:hint="eastAsia"/>
                  <w:lang w:eastAsia="ja-JP"/>
                </w:rPr>
                <w:t>cac:AccountingSupplierParty</w:t>
              </w:r>
            </w:ins>
            <w:ins w:id="25296" w:author="Nobu" w:date="2021-09-11T15:53:00Z">
              <w:r w:rsidR="00C85748">
                <w:rPr>
                  <w:rFonts w:hint="eastAsia"/>
                  <w:lang w:eastAsia="ja-JP"/>
                </w:rPr>
                <w:t xml:space="preserve">/ </w:t>
              </w:r>
            </w:ins>
            <w:ins w:id="25297" w:author="Nobu" w:date="2021-09-11T15:05:00Z">
              <w:r w:rsidR="00CE26EB" w:rsidRPr="00CE26EB">
                <w:rPr>
                  <w:rFonts w:hint="eastAsia"/>
                  <w:lang w:eastAsia="ja-JP"/>
                </w:rPr>
                <w:t>cac:Party</w:t>
              </w:r>
            </w:ins>
            <w:ins w:id="25298" w:author="Nobu" w:date="2021-09-11T15:53:00Z">
              <w:r w:rsidR="00C85748">
                <w:rPr>
                  <w:rFonts w:hint="eastAsia"/>
                  <w:lang w:eastAsia="ja-JP"/>
                </w:rPr>
                <w:t xml:space="preserve">/ </w:t>
              </w:r>
            </w:ins>
            <w:ins w:id="25299" w:author="Nobu" w:date="2021-09-11T15:05:00Z">
              <w:r w:rsidR="00CE26EB" w:rsidRPr="00CE26EB">
                <w:rPr>
                  <w:rFonts w:hint="eastAsia"/>
                  <w:lang w:eastAsia="ja-JP"/>
                </w:rPr>
                <w:t>cac:PartyLegalEntity</w:t>
              </w:r>
            </w:ins>
            <w:ins w:id="25300" w:author="Nobu" w:date="2021-09-11T15:53:00Z">
              <w:r w:rsidR="00C85748">
                <w:rPr>
                  <w:rFonts w:hint="eastAsia"/>
                  <w:lang w:eastAsia="ja-JP"/>
                </w:rPr>
                <w:t xml:space="preserve">/ </w:t>
              </w:r>
            </w:ins>
            <w:ins w:id="25301" w:author="Nobu" w:date="2021-09-11T15:05:00Z">
              <w:r w:rsidR="00CE26EB" w:rsidRPr="00CE26EB">
                <w:rPr>
                  <w:rFonts w:hint="eastAsia"/>
                  <w:lang w:eastAsia="ja-JP"/>
                </w:rPr>
                <w:t>cbc:CompanyLegalForm</w:t>
              </w:r>
            </w:ins>
          </w:p>
        </w:tc>
        <w:tc>
          <w:tcPr>
            <w:tcW w:w="600" w:type="pct"/>
            <w:tcBorders>
              <w:top w:val="nil"/>
              <w:left w:val="nil"/>
              <w:bottom w:val="single" w:sz="4" w:space="0" w:color="000000"/>
              <w:right w:val="single" w:sz="4" w:space="0" w:color="000000"/>
            </w:tcBorders>
            <w:shd w:val="clear" w:color="auto" w:fill="auto"/>
            <w:noWrap/>
            <w:hideMark/>
            <w:tcPrChange w:id="25302"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121128BD" w14:textId="77777777" w:rsidR="00CE26EB" w:rsidRPr="00CE26EB" w:rsidRDefault="00CE26EB">
            <w:pPr>
              <w:pStyle w:val="Tablebody"/>
              <w:jc w:val="left"/>
              <w:rPr>
                <w:ins w:id="25303" w:author="Nobu" w:date="2021-09-11T15:05:00Z"/>
                <w:lang w:eastAsia="ja-JP"/>
              </w:rPr>
              <w:pPrChange w:id="25304" w:author="Nobu" w:date="2021-09-11T18:39:00Z">
                <w:pPr/>
              </w:pPrChange>
            </w:pPr>
            <w:ins w:id="25305" w:author="Nobu" w:date="2021-09-11T15:05:00Z">
              <w:r w:rsidRPr="00CE26EB">
                <w:rPr>
                  <w:rFonts w:hint="eastAsia"/>
                  <w:lang w:eastAsia="ja-JP"/>
                </w:rPr>
                <w:t>ibt-033</w:t>
              </w:r>
            </w:ins>
          </w:p>
        </w:tc>
        <w:tc>
          <w:tcPr>
            <w:tcW w:w="250" w:type="pct"/>
            <w:tcBorders>
              <w:top w:val="nil"/>
              <w:left w:val="nil"/>
              <w:bottom w:val="single" w:sz="4" w:space="0" w:color="000000"/>
              <w:right w:val="single" w:sz="4" w:space="0" w:color="000000"/>
            </w:tcBorders>
            <w:shd w:val="clear" w:color="auto" w:fill="auto"/>
            <w:noWrap/>
            <w:hideMark/>
            <w:tcPrChange w:id="25306"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37549BB3" w14:textId="77777777" w:rsidR="00CE26EB" w:rsidRPr="00CE26EB" w:rsidRDefault="00CE26EB">
            <w:pPr>
              <w:pStyle w:val="Tablebody"/>
              <w:rPr>
                <w:ins w:id="25307" w:author="Nobu" w:date="2021-09-11T15:05:00Z"/>
                <w:lang w:eastAsia="ja-JP"/>
              </w:rPr>
              <w:pPrChange w:id="25308" w:author="Nobu" w:date="2021-09-11T18:39:00Z">
                <w:pPr>
                  <w:jc w:val="center"/>
                </w:pPr>
              </w:pPrChange>
            </w:pPr>
            <w:ins w:id="25309"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5310"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43E5EEFB" w14:textId="19EB21E6" w:rsidR="00CE26EB" w:rsidRPr="00CE26EB" w:rsidRDefault="00CE26EB">
            <w:pPr>
              <w:pStyle w:val="Tablebody"/>
              <w:rPr>
                <w:ins w:id="25311" w:author="Nobu" w:date="2021-09-11T15:05:00Z"/>
                <w:lang w:eastAsia="ja-JP"/>
              </w:rPr>
              <w:pPrChange w:id="25312" w:author="Nobu" w:date="2021-09-11T18:40:00Z">
                <w:pPr>
                  <w:jc w:val="center"/>
                </w:pPr>
              </w:pPrChange>
            </w:pPr>
            <w:ins w:id="25313"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5314"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670DDB90" w14:textId="77777777" w:rsidR="00CE26EB" w:rsidRPr="00CE26EB" w:rsidRDefault="00CE26EB">
            <w:pPr>
              <w:pStyle w:val="Tablebody"/>
              <w:jc w:val="left"/>
              <w:rPr>
                <w:ins w:id="25315" w:author="Nobu" w:date="2021-09-11T15:05:00Z"/>
                <w:lang w:eastAsia="ja-JP"/>
              </w:rPr>
              <w:pPrChange w:id="25316" w:author="Nobu" w:date="2021-09-11T18:39:00Z">
                <w:pPr>
                  <w:ind w:firstLineChars="100" w:firstLine="200"/>
                </w:pPr>
              </w:pPrChange>
            </w:pPr>
            <w:ins w:id="25317" w:author="Nobu" w:date="2021-09-11T15:05:00Z">
              <w:r w:rsidRPr="00CE26EB">
                <w:rPr>
                  <w:rFonts w:hint="eastAsia"/>
                  <w:lang w:eastAsia="ja-JP"/>
                </w:rPr>
                <w:t>Seller additional legal information</w:t>
              </w:r>
            </w:ins>
          </w:p>
        </w:tc>
      </w:tr>
      <w:tr w:rsidR="002470B6" w:rsidRPr="00CE26EB" w14:paraId="41F515D1" w14:textId="77777777" w:rsidTr="008605FB">
        <w:trPr>
          <w:trHeight w:val="282"/>
          <w:jc w:val="center"/>
          <w:ins w:id="25318" w:author="Nobu" w:date="2021-09-11T15:05:00Z"/>
          <w:trPrChange w:id="25319"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5320"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1F24B410" w14:textId="4DEC45C3" w:rsidR="00CE26EB" w:rsidRPr="00CE26EB" w:rsidRDefault="004942B9">
            <w:pPr>
              <w:pStyle w:val="Tablebody"/>
              <w:jc w:val="left"/>
              <w:rPr>
                <w:ins w:id="25321" w:author="Nobu" w:date="2021-09-11T15:05:00Z"/>
                <w:lang w:eastAsia="ja-JP"/>
              </w:rPr>
              <w:pPrChange w:id="25322" w:author="Nobu" w:date="2021-09-11T18:39:00Z">
                <w:pPr/>
              </w:pPrChange>
            </w:pPr>
            <w:ins w:id="25323" w:author="Nobu" w:date="2021-09-12T14:40:00Z">
              <w:r>
                <w:rPr>
                  <w:rFonts w:hint="eastAsia"/>
                  <w:lang w:eastAsia="ja-JP"/>
                </w:rPr>
                <w:t xml:space="preserve">/Invoice/ </w:t>
              </w:r>
            </w:ins>
            <w:ins w:id="25324" w:author="Nobu" w:date="2021-09-11T15:05:00Z">
              <w:r w:rsidR="00CE26EB" w:rsidRPr="00CE26EB">
                <w:rPr>
                  <w:rFonts w:hint="eastAsia"/>
                  <w:lang w:eastAsia="ja-JP"/>
                </w:rPr>
                <w:t>cac:AccountingSupplierParty</w:t>
              </w:r>
            </w:ins>
            <w:ins w:id="25325" w:author="Nobu" w:date="2021-09-11T15:53:00Z">
              <w:r w:rsidR="00C85748">
                <w:rPr>
                  <w:rFonts w:hint="eastAsia"/>
                  <w:lang w:eastAsia="ja-JP"/>
                </w:rPr>
                <w:t xml:space="preserve">/ </w:t>
              </w:r>
            </w:ins>
            <w:ins w:id="25326" w:author="Nobu" w:date="2021-09-11T15:05:00Z">
              <w:r w:rsidR="00CE26EB" w:rsidRPr="00CE26EB">
                <w:rPr>
                  <w:rFonts w:hint="eastAsia"/>
                  <w:lang w:eastAsia="ja-JP"/>
                </w:rPr>
                <w:t>cac:Party</w:t>
              </w:r>
            </w:ins>
            <w:ins w:id="25327" w:author="Nobu" w:date="2021-09-11T15:53:00Z">
              <w:r w:rsidR="00C85748">
                <w:rPr>
                  <w:rFonts w:hint="eastAsia"/>
                  <w:lang w:eastAsia="ja-JP"/>
                </w:rPr>
                <w:t xml:space="preserve">/ </w:t>
              </w:r>
            </w:ins>
            <w:ins w:id="25328" w:author="Nobu" w:date="2021-09-11T15:05:00Z">
              <w:r w:rsidR="00CE26EB" w:rsidRPr="00CE26EB">
                <w:rPr>
                  <w:rFonts w:hint="eastAsia"/>
                  <w:lang w:eastAsia="ja-JP"/>
                </w:rPr>
                <w:t>cbc:EndpointID</w:t>
              </w:r>
            </w:ins>
          </w:p>
        </w:tc>
        <w:tc>
          <w:tcPr>
            <w:tcW w:w="600" w:type="pct"/>
            <w:tcBorders>
              <w:top w:val="nil"/>
              <w:left w:val="nil"/>
              <w:bottom w:val="single" w:sz="4" w:space="0" w:color="000000"/>
              <w:right w:val="single" w:sz="4" w:space="0" w:color="000000"/>
            </w:tcBorders>
            <w:shd w:val="clear" w:color="auto" w:fill="auto"/>
            <w:noWrap/>
            <w:hideMark/>
            <w:tcPrChange w:id="25329"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5E1C8D79" w14:textId="77777777" w:rsidR="00CE26EB" w:rsidRPr="00CE26EB" w:rsidRDefault="00CE26EB">
            <w:pPr>
              <w:pStyle w:val="Tablebody"/>
              <w:jc w:val="left"/>
              <w:rPr>
                <w:ins w:id="25330" w:author="Nobu" w:date="2021-09-11T15:05:00Z"/>
                <w:lang w:eastAsia="ja-JP"/>
              </w:rPr>
              <w:pPrChange w:id="25331" w:author="Nobu" w:date="2021-09-11T18:39:00Z">
                <w:pPr/>
              </w:pPrChange>
            </w:pPr>
            <w:ins w:id="25332" w:author="Nobu" w:date="2021-09-11T15:05:00Z">
              <w:r w:rsidRPr="00CE26EB">
                <w:rPr>
                  <w:rFonts w:hint="eastAsia"/>
                  <w:lang w:eastAsia="ja-JP"/>
                </w:rPr>
                <w:t>ibt-034</w:t>
              </w:r>
            </w:ins>
          </w:p>
        </w:tc>
        <w:tc>
          <w:tcPr>
            <w:tcW w:w="250" w:type="pct"/>
            <w:tcBorders>
              <w:top w:val="nil"/>
              <w:left w:val="nil"/>
              <w:bottom w:val="single" w:sz="4" w:space="0" w:color="000000"/>
              <w:right w:val="single" w:sz="4" w:space="0" w:color="000000"/>
            </w:tcBorders>
            <w:shd w:val="clear" w:color="auto" w:fill="auto"/>
            <w:noWrap/>
            <w:hideMark/>
            <w:tcPrChange w:id="25333"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086C35A0" w14:textId="77777777" w:rsidR="00CE26EB" w:rsidRPr="00CE26EB" w:rsidRDefault="00CE26EB">
            <w:pPr>
              <w:pStyle w:val="Tablebody"/>
              <w:rPr>
                <w:ins w:id="25334" w:author="Nobu" w:date="2021-09-11T15:05:00Z"/>
                <w:lang w:eastAsia="ja-JP"/>
              </w:rPr>
              <w:pPrChange w:id="25335" w:author="Nobu" w:date="2021-09-11T18:39:00Z">
                <w:pPr>
                  <w:jc w:val="center"/>
                </w:pPr>
              </w:pPrChange>
            </w:pPr>
            <w:ins w:id="25336"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5337"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3A51E65C" w14:textId="6C8038BD" w:rsidR="00CE26EB" w:rsidRPr="00CE26EB" w:rsidRDefault="00CE26EB">
            <w:pPr>
              <w:pStyle w:val="Tablebody"/>
              <w:rPr>
                <w:ins w:id="25338" w:author="Nobu" w:date="2021-09-11T15:05:00Z"/>
                <w:lang w:eastAsia="ja-JP"/>
              </w:rPr>
              <w:pPrChange w:id="25339" w:author="Nobu" w:date="2021-09-11T18:40:00Z">
                <w:pPr>
                  <w:jc w:val="center"/>
                </w:pPr>
              </w:pPrChange>
            </w:pPr>
            <w:ins w:id="25340"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5341"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72FF29D7" w14:textId="77777777" w:rsidR="00CE26EB" w:rsidRPr="00CE26EB" w:rsidRDefault="00CE26EB">
            <w:pPr>
              <w:pStyle w:val="Tablebody"/>
              <w:jc w:val="left"/>
              <w:rPr>
                <w:ins w:id="25342" w:author="Nobu" w:date="2021-09-11T15:05:00Z"/>
                <w:lang w:eastAsia="ja-JP"/>
              </w:rPr>
              <w:pPrChange w:id="25343" w:author="Nobu" w:date="2021-09-11T18:39:00Z">
                <w:pPr>
                  <w:ind w:firstLineChars="100" w:firstLine="200"/>
                </w:pPr>
              </w:pPrChange>
            </w:pPr>
            <w:ins w:id="25344" w:author="Nobu" w:date="2021-09-11T15:05:00Z">
              <w:r w:rsidRPr="00CE26EB">
                <w:rPr>
                  <w:rFonts w:hint="eastAsia"/>
                  <w:lang w:eastAsia="ja-JP"/>
                </w:rPr>
                <w:t>Seller electronic address</w:t>
              </w:r>
            </w:ins>
          </w:p>
        </w:tc>
      </w:tr>
      <w:tr w:rsidR="002470B6" w:rsidRPr="00CE26EB" w14:paraId="1BC852B8" w14:textId="77777777" w:rsidTr="008605FB">
        <w:trPr>
          <w:trHeight w:val="282"/>
          <w:jc w:val="center"/>
          <w:ins w:id="25345" w:author="Nobu" w:date="2021-09-11T15:05:00Z"/>
          <w:trPrChange w:id="25346"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5347"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252BE60" w14:textId="19746138" w:rsidR="00CE26EB" w:rsidRPr="00CE26EB" w:rsidRDefault="004942B9">
            <w:pPr>
              <w:pStyle w:val="Tablebody"/>
              <w:jc w:val="left"/>
              <w:rPr>
                <w:ins w:id="25348" w:author="Nobu" w:date="2021-09-11T15:05:00Z"/>
                <w:lang w:eastAsia="ja-JP"/>
              </w:rPr>
              <w:pPrChange w:id="25349" w:author="Nobu" w:date="2021-09-11T18:39:00Z">
                <w:pPr/>
              </w:pPrChange>
            </w:pPr>
            <w:ins w:id="25350" w:author="Nobu" w:date="2021-09-12T14:40:00Z">
              <w:r>
                <w:rPr>
                  <w:rFonts w:hint="eastAsia"/>
                  <w:lang w:eastAsia="ja-JP"/>
                </w:rPr>
                <w:t xml:space="preserve">/Invoice/ </w:t>
              </w:r>
            </w:ins>
            <w:ins w:id="25351" w:author="Nobu" w:date="2021-09-11T15:05:00Z">
              <w:r w:rsidR="00CE26EB" w:rsidRPr="00CE26EB">
                <w:rPr>
                  <w:rFonts w:hint="eastAsia"/>
                  <w:lang w:eastAsia="ja-JP"/>
                </w:rPr>
                <w:t>cac:AccountingSupplierParty</w:t>
              </w:r>
            </w:ins>
            <w:ins w:id="25352" w:author="Nobu" w:date="2021-09-11T15:53:00Z">
              <w:r w:rsidR="00C85748">
                <w:rPr>
                  <w:rFonts w:hint="eastAsia"/>
                  <w:lang w:eastAsia="ja-JP"/>
                </w:rPr>
                <w:t xml:space="preserve">/ </w:t>
              </w:r>
            </w:ins>
            <w:ins w:id="25353" w:author="Nobu" w:date="2021-09-11T15:05:00Z">
              <w:r w:rsidR="00CE26EB" w:rsidRPr="00CE26EB">
                <w:rPr>
                  <w:rFonts w:hint="eastAsia"/>
                  <w:lang w:eastAsia="ja-JP"/>
                </w:rPr>
                <w:t>cac:Party</w:t>
              </w:r>
            </w:ins>
            <w:ins w:id="25354" w:author="Nobu" w:date="2021-09-11T15:53:00Z">
              <w:r w:rsidR="00C85748">
                <w:rPr>
                  <w:rFonts w:hint="eastAsia"/>
                  <w:lang w:eastAsia="ja-JP"/>
                </w:rPr>
                <w:t xml:space="preserve">/ </w:t>
              </w:r>
            </w:ins>
            <w:ins w:id="25355" w:author="Nobu" w:date="2021-09-11T15:05:00Z">
              <w:r w:rsidR="00CE26EB" w:rsidRPr="00CE26EB">
                <w:rPr>
                  <w:rFonts w:hint="eastAsia"/>
                  <w:lang w:eastAsia="ja-JP"/>
                </w:rPr>
                <w:t>cbc:EndpointID</w:t>
              </w:r>
            </w:ins>
            <w:ins w:id="25356" w:author="Nobu" w:date="2021-09-11T15:53:00Z">
              <w:r w:rsidR="00C85748">
                <w:rPr>
                  <w:rFonts w:hint="eastAsia"/>
                  <w:lang w:eastAsia="ja-JP"/>
                </w:rPr>
                <w:t xml:space="preserve">/ </w:t>
              </w:r>
            </w:ins>
            <w:ins w:id="25357" w:author="Nobu" w:date="2021-09-11T15:05:00Z">
              <w:r w:rsidR="00CE26EB" w:rsidRPr="00CE26EB">
                <w:rPr>
                  <w:rFonts w:hint="eastAsia"/>
                  <w:lang w:eastAsia="ja-JP"/>
                </w:rPr>
                <w:t>@schemeID</w:t>
              </w:r>
            </w:ins>
          </w:p>
        </w:tc>
        <w:tc>
          <w:tcPr>
            <w:tcW w:w="600" w:type="pct"/>
            <w:tcBorders>
              <w:top w:val="nil"/>
              <w:left w:val="nil"/>
              <w:bottom w:val="single" w:sz="4" w:space="0" w:color="000000"/>
              <w:right w:val="single" w:sz="4" w:space="0" w:color="000000"/>
            </w:tcBorders>
            <w:shd w:val="clear" w:color="auto" w:fill="auto"/>
            <w:noWrap/>
            <w:hideMark/>
            <w:tcPrChange w:id="25358"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B5E65B4" w14:textId="77777777" w:rsidR="00CE26EB" w:rsidRPr="00CE26EB" w:rsidRDefault="00CE26EB">
            <w:pPr>
              <w:pStyle w:val="Tablebody"/>
              <w:jc w:val="left"/>
              <w:rPr>
                <w:ins w:id="25359" w:author="Nobu" w:date="2021-09-11T15:05:00Z"/>
                <w:lang w:eastAsia="ja-JP"/>
              </w:rPr>
              <w:pPrChange w:id="25360" w:author="Nobu" w:date="2021-09-11T18:39:00Z">
                <w:pPr/>
              </w:pPrChange>
            </w:pPr>
            <w:ins w:id="25361" w:author="Nobu" w:date="2021-09-11T15:05:00Z">
              <w:r w:rsidRPr="00CE26EB">
                <w:rPr>
                  <w:rFonts w:hint="eastAsia"/>
                  <w:lang w:eastAsia="ja-JP"/>
                </w:rPr>
                <w:t>ibt-034-1</w:t>
              </w:r>
            </w:ins>
          </w:p>
        </w:tc>
        <w:tc>
          <w:tcPr>
            <w:tcW w:w="250" w:type="pct"/>
            <w:tcBorders>
              <w:top w:val="nil"/>
              <w:left w:val="nil"/>
              <w:bottom w:val="single" w:sz="4" w:space="0" w:color="000000"/>
              <w:right w:val="single" w:sz="4" w:space="0" w:color="000000"/>
            </w:tcBorders>
            <w:shd w:val="clear" w:color="auto" w:fill="auto"/>
            <w:noWrap/>
            <w:hideMark/>
            <w:tcPrChange w:id="2536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1F709BE9" w14:textId="77777777" w:rsidR="00CE26EB" w:rsidRPr="00CE26EB" w:rsidRDefault="00CE26EB">
            <w:pPr>
              <w:pStyle w:val="Tablebody"/>
              <w:rPr>
                <w:ins w:id="25363" w:author="Nobu" w:date="2021-09-11T15:05:00Z"/>
                <w:lang w:eastAsia="ja-JP"/>
              </w:rPr>
              <w:pPrChange w:id="25364" w:author="Nobu" w:date="2021-09-11T18:39:00Z">
                <w:pPr>
                  <w:jc w:val="center"/>
                </w:pPr>
              </w:pPrChange>
            </w:pPr>
            <w:ins w:id="25365"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5366"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3E19F450" w14:textId="0E0D8FBE" w:rsidR="00CE26EB" w:rsidRPr="00CE26EB" w:rsidRDefault="00CE26EB">
            <w:pPr>
              <w:pStyle w:val="Tablebody"/>
              <w:rPr>
                <w:ins w:id="25367" w:author="Nobu" w:date="2021-09-11T15:05:00Z"/>
                <w:lang w:eastAsia="ja-JP"/>
              </w:rPr>
              <w:pPrChange w:id="25368" w:author="Nobu" w:date="2021-09-11T18:40:00Z">
                <w:pPr>
                  <w:jc w:val="center"/>
                </w:pPr>
              </w:pPrChange>
            </w:pPr>
            <w:ins w:id="25369"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25370"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4BE8386" w14:textId="77777777" w:rsidR="00CE26EB" w:rsidRPr="00CE26EB" w:rsidRDefault="00CE26EB">
            <w:pPr>
              <w:pStyle w:val="Tablebody"/>
              <w:jc w:val="left"/>
              <w:rPr>
                <w:ins w:id="25371" w:author="Nobu" w:date="2021-09-11T15:05:00Z"/>
                <w:lang w:eastAsia="ja-JP"/>
              </w:rPr>
              <w:pPrChange w:id="25372" w:author="Nobu" w:date="2021-09-11T18:39:00Z">
                <w:pPr>
                  <w:ind w:firstLineChars="200" w:firstLine="400"/>
                </w:pPr>
              </w:pPrChange>
            </w:pPr>
            <w:ins w:id="25373" w:author="Nobu" w:date="2021-09-11T15:05:00Z">
              <w:r w:rsidRPr="00CE26EB">
                <w:rPr>
                  <w:rFonts w:hint="eastAsia"/>
                  <w:lang w:eastAsia="ja-JP"/>
                </w:rPr>
                <w:t>Scheme identifier</w:t>
              </w:r>
            </w:ins>
          </w:p>
        </w:tc>
      </w:tr>
      <w:tr w:rsidR="002470B6" w:rsidRPr="00CE26EB" w14:paraId="335489B7" w14:textId="77777777" w:rsidTr="008605FB">
        <w:trPr>
          <w:trHeight w:val="282"/>
          <w:jc w:val="center"/>
          <w:ins w:id="25374" w:author="Nobu" w:date="2021-09-11T15:05:00Z"/>
          <w:trPrChange w:id="25375"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5376"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6F1A28AB" w14:textId="5B9E5E0D" w:rsidR="00CE26EB" w:rsidRPr="00CE26EB" w:rsidRDefault="004942B9">
            <w:pPr>
              <w:pStyle w:val="Tablebody"/>
              <w:jc w:val="left"/>
              <w:rPr>
                <w:ins w:id="25377" w:author="Nobu" w:date="2021-09-11T15:05:00Z"/>
                <w:lang w:eastAsia="ja-JP"/>
              </w:rPr>
              <w:pPrChange w:id="25378" w:author="Nobu" w:date="2021-09-11T18:39:00Z">
                <w:pPr/>
              </w:pPrChange>
            </w:pPr>
            <w:ins w:id="25379" w:author="Nobu" w:date="2021-09-12T14:40:00Z">
              <w:r>
                <w:rPr>
                  <w:rFonts w:hint="eastAsia"/>
                  <w:lang w:eastAsia="ja-JP"/>
                </w:rPr>
                <w:lastRenderedPageBreak/>
                <w:t xml:space="preserve">/Invoice/ </w:t>
              </w:r>
            </w:ins>
            <w:ins w:id="25380" w:author="Nobu" w:date="2021-09-11T15:05:00Z">
              <w:r w:rsidR="00CE26EB" w:rsidRPr="00CE26EB">
                <w:rPr>
                  <w:rFonts w:hint="eastAsia"/>
                  <w:lang w:eastAsia="ja-JP"/>
                </w:rPr>
                <w:t>cac:AccountingSupplierParty</w:t>
              </w:r>
            </w:ins>
            <w:ins w:id="25381" w:author="Nobu" w:date="2021-09-11T15:53:00Z">
              <w:r w:rsidR="00C85748">
                <w:rPr>
                  <w:rFonts w:hint="eastAsia"/>
                  <w:lang w:eastAsia="ja-JP"/>
                </w:rPr>
                <w:t xml:space="preserve">/ </w:t>
              </w:r>
            </w:ins>
            <w:ins w:id="25382" w:author="Nobu" w:date="2021-09-11T15:05:00Z">
              <w:r w:rsidR="00CE26EB" w:rsidRPr="00CE26EB">
                <w:rPr>
                  <w:rFonts w:hint="eastAsia"/>
                  <w:lang w:eastAsia="ja-JP"/>
                </w:rPr>
                <w:t>cac:Party</w:t>
              </w:r>
            </w:ins>
            <w:ins w:id="25383" w:author="Nobu" w:date="2021-09-11T15:53:00Z">
              <w:r w:rsidR="00C85748">
                <w:rPr>
                  <w:rFonts w:hint="eastAsia"/>
                  <w:lang w:eastAsia="ja-JP"/>
                </w:rPr>
                <w:t xml:space="preserve">/ </w:t>
              </w:r>
            </w:ins>
            <w:ins w:id="25384" w:author="Nobu" w:date="2021-09-11T15:05:00Z">
              <w:r w:rsidR="00CE26EB" w:rsidRPr="00CE26EB">
                <w:rPr>
                  <w:rFonts w:hint="eastAsia"/>
                  <w:lang w:eastAsia="ja-JP"/>
                </w:rPr>
                <w:t>cac:PostalAddress</w:t>
              </w:r>
            </w:ins>
          </w:p>
        </w:tc>
        <w:tc>
          <w:tcPr>
            <w:tcW w:w="600" w:type="pct"/>
            <w:tcBorders>
              <w:top w:val="nil"/>
              <w:left w:val="nil"/>
              <w:bottom w:val="single" w:sz="4" w:space="0" w:color="000000"/>
              <w:right w:val="single" w:sz="4" w:space="0" w:color="000000"/>
            </w:tcBorders>
            <w:shd w:val="clear" w:color="auto" w:fill="auto"/>
            <w:noWrap/>
            <w:hideMark/>
            <w:tcPrChange w:id="25385"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5997216E" w14:textId="77777777" w:rsidR="00CE26EB" w:rsidRPr="00CE26EB" w:rsidRDefault="00CE26EB">
            <w:pPr>
              <w:pStyle w:val="Tablebody"/>
              <w:jc w:val="left"/>
              <w:rPr>
                <w:ins w:id="25386" w:author="Nobu" w:date="2021-09-11T15:05:00Z"/>
                <w:lang w:eastAsia="ja-JP"/>
              </w:rPr>
              <w:pPrChange w:id="25387" w:author="Nobu" w:date="2021-09-11T18:39:00Z">
                <w:pPr/>
              </w:pPrChange>
            </w:pPr>
            <w:ins w:id="25388" w:author="Nobu" w:date="2021-09-11T15:05:00Z">
              <w:r w:rsidRPr="00CE26EB">
                <w:rPr>
                  <w:rFonts w:hint="eastAsia"/>
                  <w:lang w:eastAsia="ja-JP"/>
                </w:rPr>
                <w:t>ibg-05</w:t>
              </w:r>
            </w:ins>
          </w:p>
        </w:tc>
        <w:tc>
          <w:tcPr>
            <w:tcW w:w="250" w:type="pct"/>
            <w:tcBorders>
              <w:top w:val="nil"/>
              <w:left w:val="nil"/>
              <w:bottom w:val="single" w:sz="4" w:space="0" w:color="000000"/>
              <w:right w:val="single" w:sz="4" w:space="0" w:color="000000"/>
            </w:tcBorders>
            <w:shd w:val="clear" w:color="auto" w:fill="auto"/>
            <w:noWrap/>
            <w:hideMark/>
            <w:tcPrChange w:id="25389"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15EA55CD" w14:textId="77777777" w:rsidR="00CE26EB" w:rsidRPr="00CE26EB" w:rsidRDefault="00CE26EB">
            <w:pPr>
              <w:pStyle w:val="Tablebody"/>
              <w:rPr>
                <w:ins w:id="25390" w:author="Nobu" w:date="2021-09-11T15:05:00Z"/>
                <w:lang w:eastAsia="ja-JP"/>
              </w:rPr>
              <w:pPrChange w:id="25391" w:author="Nobu" w:date="2021-09-11T18:39:00Z">
                <w:pPr>
                  <w:jc w:val="center"/>
                </w:pPr>
              </w:pPrChange>
            </w:pPr>
            <w:ins w:id="25392"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5393"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9EA4EF8" w14:textId="395020D9" w:rsidR="00CE26EB" w:rsidRPr="00CE26EB" w:rsidRDefault="00CE26EB">
            <w:pPr>
              <w:pStyle w:val="Tablebody"/>
              <w:rPr>
                <w:ins w:id="25394" w:author="Nobu" w:date="2021-09-11T15:05:00Z"/>
                <w:lang w:eastAsia="ja-JP"/>
              </w:rPr>
              <w:pPrChange w:id="25395" w:author="Nobu" w:date="2021-09-11T18:40:00Z">
                <w:pPr>
                  <w:jc w:val="center"/>
                </w:pPr>
              </w:pPrChange>
            </w:pPr>
            <w:ins w:id="25396"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25397"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CE47476" w14:textId="77777777" w:rsidR="00CE26EB" w:rsidRPr="00CE26EB" w:rsidRDefault="00CE26EB">
            <w:pPr>
              <w:pStyle w:val="Tablebody"/>
              <w:jc w:val="left"/>
              <w:rPr>
                <w:ins w:id="25398" w:author="Nobu" w:date="2021-09-11T15:05:00Z"/>
                <w:lang w:eastAsia="ja-JP"/>
              </w:rPr>
              <w:pPrChange w:id="25399" w:author="Nobu" w:date="2021-09-11T18:39:00Z">
                <w:pPr>
                  <w:ind w:firstLineChars="100" w:firstLine="200"/>
                </w:pPr>
              </w:pPrChange>
            </w:pPr>
            <w:ins w:id="25400" w:author="Nobu" w:date="2021-09-11T15:05:00Z">
              <w:r w:rsidRPr="00CE26EB">
                <w:rPr>
                  <w:rFonts w:hint="eastAsia"/>
                  <w:lang w:eastAsia="ja-JP"/>
                </w:rPr>
                <w:t>SELLER POSTAL ADDRESS</w:t>
              </w:r>
            </w:ins>
          </w:p>
        </w:tc>
      </w:tr>
      <w:tr w:rsidR="002470B6" w:rsidRPr="00CE26EB" w14:paraId="6A996DDD" w14:textId="77777777" w:rsidTr="008605FB">
        <w:trPr>
          <w:trHeight w:val="282"/>
          <w:jc w:val="center"/>
          <w:ins w:id="25401" w:author="Nobu" w:date="2021-09-11T15:05:00Z"/>
          <w:trPrChange w:id="25402"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5403"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4D3409D2" w14:textId="22FD7CA5" w:rsidR="00CE26EB" w:rsidRPr="00CE26EB" w:rsidRDefault="004942B9">
            <w:pPr>
              <w:pStyle w:val="Tablebody"/>
              <w:jc w:val="left"/>
              <w:rPr>
                <w:ins w:id="25404" w:author="Nobu" w:date="2021-09-11T15:05:00Z"/>
                <w:lang w:eastAsia="ja-JP"/>
              </w:rPr>
              <w:pPrChange w:id="25405" w:author="Nobu" w:date="2021-09-11T18:39:00Z">
                <w:pPr/>
              </w:pPrChange>
            </w:pPr>
            <w:ins w:id="25406" w:author="Nobu" w:date="2021-09-12T14:40:00Z">
              <w:r>
                <w:rPr>
                  <w:rFonts w:hint="eastAsia"/>
                  <w:lang w:eastAsia="ja-JP"/>
                </w:rPr>
                <w:t xml:space="preserve">/Invoice/ </w:t>
              </w:r>
            </w:ins>
            <w:ins w:id="25407" w:author="Nobu" w:date="2021-09-11T15:05:00Z">
              <w:r w:rsidR="00CE26EB" w:rsidRPr="00CE26EB">
                <w:rPr>
                  <w:rFonts w:hint="eastAsia"/>
                  <w:lang w:eastAsia="ja-JP"/>
                </w:rPr>
                <w:t>cac:AccountingSupplierParty</w:t>
              </w:r>
            </w:ins>
            <w:ins w:id="25408" w:author="Nobu" w:date="2021-09-11T15:53:00Z">
              <w:r w:rsidR="00C85748">
                <w:rPr>
                  <w:rFonts w:hint="eastAsia"/>
                  <w:lang w:eastAsia="ja-JP"/>
                </w:rPr>
                <w:t xml:space="preserve">/ </w:t>
              </w:r>
            </w:ins>
            <w:ins w:id="25409" w:author="Nobu" w:date="2021-09-11T15:05:00Z">
              <w:r w:rsidR="00CE26EB" w:rsidRPr="00CE26EB">
                <w:rPr>
                  <w:rFonts w:hint="eastAsia"/>
                  <w:lang w:eastAsia="ja-JP"/>
                </w:rPr>
                <w:t>cac:Party</w:t>
              </w:r>
            </w:ins>
            <w:ins w:id="25410" w:author="Nobu" w:date="2021-09-11T15:53:00Z">
              <w:r w:rsidR="00C85748">
                <w:rPr>
                  <w:rFonts w:hint="eastAsia"/>
                  <w:lang w:eastAsia="ja-JP"/>
                </w:rPr>
                <w:t xml:space="preserve">/ </w:t>
              </w:r>
            </w:ins>
            <w:ins w:id="25411" w:author="Nobu" w:date="2021-09-11T15:05:00Z">
              <w:r w:rsidR="00CE26EB" w:rsidRPr="00CE26EB">
                <w:rPr>
                  <w:rFonts w:hint="eastAsia"/>
                  <w:lang w:eastAsia="ja-JP"/>
                </w:rPr>
                <w:t>cac:PostalAddress</w:t>
              </w:r>
            </w:ins>
            <w:ins w:id="25412" w:author="Nobu" w:date="2021-09-11T15:53:00Z">
              <w:r w:rsidR="00C85748">
                <w:rPr>
                  <w:rFonts w:hint="eastAsia"/>
                  <w:lang w:eastAsia="ja-JP"/>
                </w:rPr>
                <w:t xml:space="preserve">/ </w:t>
              </w:r>
            </w:ins>
            <w:ins w:id="25413" w:author="Nobu" w:date="2021-09-11T15:05:00Z">
              <w:r w:rsidR="00CE26EB" w:rsidRPr="00CE26EB">
                <w:rPr>
                  <w:rFonts w:hint="eastAsia"/>
                  <w:lang w:eastAsia="ja-JP"/>
                </w:rPr>
                <w:t>cbc:StreetName</w:t>
              </w:r>
            </w:ins>
          </w:p>
        </w:tc>
        <w:tc>
          <w:tcPr>
            <w:tcW w:w="600" w:type="pct"/>
            <w:tcBorders>
              <w:top w:val="nil"/>
              <w:left w:val="nil"/>
              <w:bottom w:val="single" w:sz="4" w:space="0" w:color="000000"/>
              <w:right w:val="single" w:sz="4" w:space="0" w:color="000000"/>
            </w:tcBorders>
            <w:shd w:val="clear" w:color="auto" w:fill="auto"/>
            <w:noWrap/>
            <w:hideMark/>
            <w:tcPrChange w:id="25414"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0699D0C" w14:textId="77777777" w:rsidR="00CE26EB" w:rsidRPr="00CE26EB" w:rsidRDefault="00CE26EB">
            <w:pPr>
              <w:pStyle w:val="Tablebody"/>
              <w:jc w:val="left"/>
              <w:rPr>
                <w:ins w:id="25415" w:author="Nobu" w:date="2021-09-11T15:05:00Z"/>
                <w:lang w:eastAsia="ja-JP"/>
              </w:rPr>
              <w:pPrChange w:id="25416" w:author="Nobu" w:date="2021-09-11T18:39:00Z">
                <w:pPr/>
              </w:pPrChange>
            </w:pPr>
            <w:ins w:id="25417" w:author="Nobu" w:date="2021-09-11T15:05:00Z">
              <w:r w:rsidRPr="00CE26EB">
                <w:rPr>
                  <w:rFonts w:hint="eastAsia"/>
                  <w:lang w:eastAsia="ja-JP"/>
                </w:rPr>
                <w:t>ibt-035</w:t>
              </w:r>
            </w:ins>
          </w:p>
        </w:tc>
        <w:tc>
          <w:tcPr>
            <w:tcW w:w="250" w:type="pct"/>
            <w:tcBorders>
              <w:top w:val="nil"/>
              <w:left w:val="nil"/>
              <w:bottom w:val="single" w:sz="4" w:space="0" w:color="000000"/>
              <w:right w:val="single" w:sz="4" w:space="0" w:color="000000"/>
            </w:tcBorders>
            <w:shd w:val="clear" w:color="auto" w:fill="auto"/>
            <w:noWrap/>
            <w:hideMark/>
            <w:tcPrChange w:id="25418"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4EBAB471" w14:textId="77777777" w:rsidR="00CE26EB" w:rsidRPr="00CE26EB" w:rsidRDefault="00CE26EB">
            <w:pPr>
              <w:pStyle w:val="Tablebody"/>
              <w:rPr>
                <w:ins w:id="25419" w:author="Nobu" w:date="2021-09-11T15:05:00Z"/>
                <w:lang w:eastAsia="ja-JP"/>
              </w:rPr>
              <w:pPrChange w:id="25420" w:author="Nobu" w:date="2021-09-11T18:39:00Z">
                <w:pPr>
                  <w:jc w:val="center"/>
                </w:pPr>
              </w:pPrChange>
            </w:pPr>
            <w:ins w:id="25421"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5422"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6BA94025" w14:textId="520900D8" w:rsidR="00CE26EB" w:rsidRPr="00CE26EB" w:rsidRDefault="00CE26EB">
            <w:pPr>
              <w:pStyle w:val="Tablebody"/>
              <w:rPr>
                <w:ins w:id="25423" w:author="Nobu" w:date="2021-09-11T15:05:00Z"/>
                <w:lang w:eastAsia="ja-JP"/>
              </w:rPr>
              <w:pPrChange w:id="25424" w:author="Nobu" w:date="2021-09-11T18:40:00Z">
                <w:pPr>
                  <w:jc w:val="center"/>
                </w:pPr>
              </w:pPrChange>
            </w:pPr>
            <w:ins w:id="25425"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5426"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570EB743" w14:textId="77777777" w:rsidR="00CE26EB" w:rsidRPr="00CE26EB" w:rsidRDefault="00CE26EB">
            <w:pPr>
              <w:pStyle w:val="Tablebody"/>
              <w:jc w:val="left"/>
              <w:rPr>
                <w:ins w:id="25427" w:author="Nobu" w:date="2021-09-11T15:05:00Z"/>
                <w:lang w:eastAsia="ja-JP"/>
              </w:rPr>
              <w:pPrChange w:id="25428" w:author="Nobu" w:date="2021-09-11T18:39:00Z">
                <w:pPr>
                  <w:ind w:firstLineChars="200" w:firstLine="400"/>
                </w:pPr>
              </w:pPrChange>
            </w:pPr>
            <w:ins w:id="25429" w:author="Nobu" w:date="2021-09-11T15:05:00Z">
              <w:r w:rsidRPr="00CE26EB">
                <w:rPr>
                  <w:rFonts w:hint="eastAsia"/>
                  <w:lang w:eastAsia="ja-JP"/>
                </w:rPr>
                <w:t>Seller address line 1</w:t>
              </w:r>
            </w:ins>
          </w:p>
        </w:tc>
      </w:tr>
      <w:tr w:rsidR="002470B6" w:rsidRPr="00CE26EB" w14:paraId="08EBD204" w14:textId="77777777" w:rsidTr="008605FB">
        <w:trPr>
          <w:trHeight w:val="282"/>
          <w:jc w:val="center"/>
          <w:ins w:id="25430" w:author="Nobu" w:date="2021-09-11T15:05:00Z"/>
          <w:trPrChange w:id="25431"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5432"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1B18A00A" w14:textId="296CD8EA" w:rsidR="00CE26EB" w:rsidRPr="00CE26EB" w:rsidRDefault="004942B9">
            <w:pPr>
              <w:pStyle w:val="Tablebody"/>
              <w:jc w:val="left"/>
              <w:rPr>
                <w:ins w:id="25433" w:author="Nobu" w:date="2021-09-11T15:05:00Z"/>
                <w:lang w:eastAsia="ja-JP"/>
              </w:rPr>
              <w:pPrChange w:id="25434" w:author="Nobu" w:date="2021-09-11T18:39:00Z">
                <w:pPr/>
              </w:pPrChange>
            </w:pPr>
            <w:ins w:id="25435" w:author="Nobu" w:date="2021-09-12T14:40:00Z">
              <w:r>
                <w:rPr>
                  <w:rFonts w:hint="eastAsia"/>
                  <w:lang w:eastAsia="ja-JP"/>
                </w:rPr>
                <w:t xml:space="preserve">/Invoice/ </w:t>
              </w:r>
            </w:ins>
            <w:ins w:id="25436" w:author="Nobu" w:date="2021-09-11T15:05:00Z">
              <w:r w:rsidR="00CE26EB" w:rsidRPr="00CE26EB">
                <w:rPr>
                  <w:rFonts w:hint="eastAsia"/>
                  <w:lang w:eastAsia="ja-JP"/>
                </w:rPr>
                <w:t>cac:AccountingSupplierParty</w:t>
              </w:r>
            </w:ins>
            <w:ins w:id="25437" w:author="Nobu" w:date="2021-09-11T15:53:00Z">
              <w:r w:rsidR="00C85748">
                <w:rPr>
                  <w:rFonts w:hint="eastAsia"/>
                  <w:lang w:eastAsia="ja-JP"/>
                </w:rPr>
                <w:t xml:space="preserve">/ </w:t>
              </w:r>
            </w:ins>
            <w:ins w:id="25438" w:author="Nobu" w:date="2021-09-11T15:05:00Z">
              <w:r w:rsidR="00CE26EB" w:rsidRPr="00CE26EB">
                <w:rPr>
                  <w:rFonts w:hint="eastAsia"/>
                  <w:lang w:eastAsia="ja-JP"/>
                </w:rPr>
                <w:t>cac:Party</w:t>
              </w:r>
            </w:ins>
            <w:ins w:id="25439" w:author="Nobu" w:date="2021-09-11T15:53:00Z">
              <w:r w:rsidR="00C85748">
                <w:rPr>
                  <w:rFonts w:hint="eastAsia"/>
                  <w:lang w:eastAsia="ja-JP"/>
                </w:rPr>
                <w:t xml:space="preserve">/ </w:t>
              </w:r>
            </w:ins>
            <w:ins w:id="25440" w:author="Nobu" w:date="2021-09-11T15:05:00Z">
              <w:r w:rsidR="00CE26EB" w:rsidRPr="00CE26EB">
                <w:rPr>
                  <w:rFonts w:hint="eastAsia"/>
                  <w:lang w:eastAsia="ja-JP"/>
                </w:rPr>
                <w:t>cac:PostalAddress</w:t>
              </w:r>
            </w:ins>
            <w:ins w:id="25441" w:author="Nobu" w:date="2021-09-11T15:53:00Z">
              <w:r w:rsidR="00C85748">
                <w:rPr>
                  <w:rFonts w:hint="eastAsia"/>
                  <w:lang w:eastAsia="ja-JP"/>
                </w:rPr>
                <w:t xml:space="preserve">/ </w:t>
              </w:r>
            </w:ins>
            <w:ins w:id="25442" w:author="Nobu" w:date="2021-09-11T15:05:00Z">
              <w:r w:rsidR="00CE26EB" w:rsidRPr="00CE26EB">
                <w:rPr>
                  <w:rFonts w:hint="eastAsia"/>
                  <w:lang w:eastAsia="ja-JP"/>
                </w:rPr>
                <w:t>cbc:AdditionalStreetName</w:t>
              </w:r>
            </w:ins>
          </w:p>
        </w:tc>
        <w:tc>
          <w:tcPr>
            <w:tcW w:w="600" w:type="pct"/>
            <w:tcBorders>
              <w:top w:val="nil"/>
              <w:left w:val="nil"/>
              <w:bottom w:val="single" w:sz="4" w:space="0" w:color="000000"/>
              <w:right w:val="single" w:sz="4" w:space="0" w:color="000000"/>
            </w:tcBorders>
            <w:shd w:val="clear" w:color="auto" w:fill="auto"/>
            <w:noWrap/>
            <w:hideMark/>
            <w:tcPrChange w:id="25443"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1AC05090" w14:textId="77777777" w:rsidR="00CE26EB" w:rsidRPr="00CE26EB" w:rsidRDefault="00CE26EB">
            <w:pPr>
              <w:pStyle w:val="Tablebody"/>
              <w:jc w:val="left"/>
              <w:rPr>
                <w:ins w:id="25444" w:author="Nobu" w:date="2021-09-11T15:05:00Z"/>
                <w:lang w:eastAsia="ja-JP"/>
              </w:rPr>
              <w:pPrChange w:id="25445" w:author="Nobu" w:date="2021-09-11T18:39:00Z">
                <w:pPr/>
              </w:pPrChange>
            </w:pPr>
            <w:ins w:id="25446" w:author="Nobu" w:date="2021-09-11T15:05:00Z">
              <w:r w:rsidRPr="00CE26EB">
                <w:rPr>
                  <w:rFonts w:hint="eastAsia"/>
                  <w:lang w:eastAsia="ja-JP"/>
                </w:rPr>
                <w:t>ibt-036</w:t>
              </w:r>
            </w:ins>
          </w:p>
        </w:tc>
        <w:tc>
          <w:tcPr>
            <w:tcW w:w="250" w:type="pct"/>
            <w:tcBorders>
              <w:top w:val="nil"/>
              <w:left w:val="nil"/>
              <w:bottom w:val="single" w:sz="4" w:space="0" w:color="000000"/>
              <w:right w:val="single" w:sz="4" w:space="0" w:color="000000"/>
            </w:tcBorders>
            <w:shd w:val="clear" w:color="auto" w:fill="auto"/>
            <w:noWrap/>
            <w:hideMark/>
            <w:tcPrChange w:id="25447"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5EDF6F3D" w14:textId="77777777" w:rsidR="00CE26EB" w:rsidRPr="00CE26EB" w:rsidRDefault="00CE26EB">
            <w:pPr>
              <w:pStyle w:val="Tablebody"/>
              <w:rPr>
                <w:ins w:id="25448" w:author="Nobu" w:date="2021-09-11T15:05:00Z"/>
                <w:lang w:eastAsia="ja-JP"/>
              </w:rPr>
              <w:pPrChange w:id="25449" w:author="Nobu" w:date="2021-09-11T18:39:00Z">
                <w:pPr>
                  <w:jc w:val="center"/>
                </w:pPr>
              </w:pPrChange>
            </w:pPr>
            <w:ins w:id="25450"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5451"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3CBB6994" w14:textId="3E723A68" w:rsidR="00CE26EB" w:rsidRPr="00CE26EB" w:rsidRDefault="00CE26EB">
            <w:pPr>
              <w:pStyle w:val="Tablebody"/>
              <w:rPr>
                <w:ins w:id="25452" w:author="Nobu" w:date="2021-09-11T15:05:00Z"/>
                <w:lang w:eastAsia="ja-JP"/>
              </w:rPr>
              <w:pPrChange w:id="25453" w:author="Nobu" w:date="2021-09-11T18:40:00Z">
                <w:pPr>
                  <w:jc w:val="center"/>
                </w:pPr>
              </w:pPrChange>
            </w:pPr>
            <w:ins w:id="25454"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5455"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7CCE1440" w14:textId="77777777" w:rsidR="00CE26EB" w:rsidRPr="00CE26EB" w:rsidRDefault="00CE26EB">
            <w:pPr>
              <w:pStyle w:val="Tablebody"/>
              <w:jc w:val="left"/>
              <w:rPr>
                <w:ins w:id="25456" w:author="Nobu" w:date="2021-09-11T15:05:00Z"/>
                <w:lang w:eastAsia="ja-JP"/>
              </w:rPr>
              <w:pPrChange w:id="25457" w:author="Nobu" w:date="2021-09-11T18:39:00Z">
                <w:pPr>
                  <w:ind w:firstLineChars="200" w:firstLine="400"/>
                </w:pPr>
              </w:pPrChange>
            </w:pPr>
            <w:ins w:id="25458" w:author="Nobu" w:date="2021-09-11T15:05:00Z">
              <w:r w:rsidRPr="00CE26EB">
                <w:rPr>
                  <w:rFonts w:hint="eastAsia"/>
                  <w:lang w:eastAsia="ja-JP"/>
                </w:rPr>
                <w:t>Seller address line 2</w:t>
              </w:r>
            </w:ins>
          </w:p>
        </w:tc>
      </w:tr>
      <w:tr w:rsidR="002470B6" w:rsidRPr="00CE26EB" w14:paraId="549D6605" w14:textId="77777777" w:rsidTr="008605FB">
        <w:trPr>
          <w:trHeight w:val="282"/>
          <w:jc w:val="center"/>
          <w:ins w:id="25459" w:author="Nobu" w:date="2021-09-11T15:05:00Z"/>
          <w:trPrChange w:id="25460"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5461"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59E4932E" w14:textId="1D98E60C" w:rsidR="00CE26EB" w:rsidRPr="00CE26EB" w:rsidRDefault="004942B9">
            <w:pPr>
              <w:pStyle w:val="Tablebody"/>
              <w:jc w:val="left"/>
              <w:rPr>
                <w:ins w:id="25462" w:author="Nobu" w:date="2021-09-11T15:05:00Z"/>
                <w:lang w:eastAsia="ja-JP"/>
              </w:rPr>
              <w:pPrChange w:id="25463" w:author="Nobu" w:date="2021-09-11T18:39:00Z">
                <w:pPr/>
              </w:pPrChange>
            </w:pPr>
            <w:ins w:id="25464" w:author="Nobu" w:date="2021-09-12T14:40:00Z">
              <w:r>
                <w:rPr>
                  <w:rFonts w:hint="eastAsia"/>
                  <w:lang w:eastAsia="ja-JP"/>
                </w:rPr>
                <w:t xml:space="preserve">/Invoice/ </w:t>
              </w:r>
            </w:ins>
            <w:ins w:id="25465" w:author="Nobu" w:date="2021-09-11T15:05:00Z">
              <w:r w:rsidR="00CE26EB" w:rsidRPr="00CE26EB">
                <w:rPr>
                  <w:rFonts w:hint="eastAsia"/>
                  <w:lang w:eastAsia="ja-JP"/>
                </w:rPr>
                <w:t>cac:AccountingSupplierParty</w:t>
              </w:r>
            </w:ins>
            <w:ins w:id="25466" w:author="Nobu" w:date="2021-09-11T15:53:00Z">
              <w:r w:rsidR="00C85748">
                <w:rPr>
                  <w:rFonts w:hint="eastAsia"/>
                  <w:lang w:eastAsia="ja-JP"/>
                </w:rPr>
                <w:t xml:space="preserve">/ </w:t>
              </w:r>
            </w:ins>
            <w:ins w:id="25467" w:author="Nobu" w:date="2021-09-11T15:05:00Z">
              <w:r w:rsidR="00CE26EB" w:rsidRPr="00CE26EB">
                <w:rPr>
                  <w:rFonts w:hint="eastAsia"/>
                  <w:lang w:eastAsia="ja-JP"/>
                </w:rPr>
                <w:t>cac:Party</w:t>
              </w:r>
            </w:ins>
            <w:ins w:id="25468" w:author="Nobu" w:date="2021-09-11T15:53:00Z">
              <w:r w:rsidR="00C85748">
                <w:rPr>
                  <w:rFonts w:hint="eastAsia"/>
                  <w:lang w:eastAsia="ja-JP"/>
                </w:rPr>
                <w:t xml:space="preserve">/ </w:t>
              </w:r>
            </w:ins>
            <w:ins w:id="25469" w:author="Nobu" w:date="2021-09-11T15:05:00Z">
              <w:r w:rsidR="00CE26EB" w:rsidRPr="00CE26EB">
                <w:rPr>
                  <w:rFonts w:hint="eastAsia"/>
                  <w:lang w:eastAsia="ja-JP"/>
                </w:rPr>
                <w:t>cac:PostalAddress</w:t>
              </w:r>
            </w:ins>
            <w:ins w:id="25470" w:author="Nobu" w:date="2021-09-11T15:53:00Z">
              <w:r w:rsidR="00C85748">
                <w:rPr>
                  <w:rFonts w:hint="eastAsia"/>
                  <w:lang w:eastAsia="ja-JP"/>
                </w:rPr>
                <w:t xml:space="preserve">/ </w:t>
              </w:r>
            </w:ins>
            <w:ins w:id="25471" w:author="Nobu" w:date="2021-09-11T15:05:00Z">
              <w:r w:rsidR="00CE26EB" w:rsidRPr="00CE26EB">
                <w:rPr>
                  <w:rFonts w:hint="eastAsia"/>
                  <w:lang w:eastAsia="ja-JP"/>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5472"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30EF409A" w14:textId="77777777" w:rsidR="00CE26EB" w:rsidRPr="00CE26EB" w:rsidRDefault="00CE26EB">
            <w:pPr>
              <w:pStyle w:val="Tablebody"/>
              <w:jc w:val="left"/>
              <w:rPr>
                <w:ins w:id="25473" w:author="Nobu" w:date="2021-09-11T15:05:00Z"/>
                <w:lang w:eastAsia="ja-JP"/>
              </w:rPr>
              <w:pPrChange w:id="25474" w:author="Nobu" w:date="2021-09-11T18:39:00Z">
                <w:pPr/>
              </w:pPrChange>
            </w:pPr>
            <w:ins w:id="25475"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5476"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58E1535" w14:textId="3F377CC0" w:rsidR="00CE26EB" w:rsidRPr="00CE26EB" w:rsidRDefault="00CE26EB">
            <w:pPr>
              <w:pStyle w:val="Tablebody"/>
              <w:rPr>
                <w:ins w:id="25477" w:author="Nobu" w:date="2021-09-11T15:05:00Z"/>
                <w:lang w:eastAsia="ja-JP"/>
              </w:rPr>
              <w:pPrChange w:id="25478"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5479"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16D0741D" w14:textId="4EB9AAD7" w:rsidR="00CE26EB" w:rsidRPr="00CE26EB" w:rsidRDefault="00CE26EB">
            <w:pPr>
              <w:pStyle w:val="Tablebody"/>
              <w:rPr>
                <w:ins w:id="25480" w:author="Nobu" w:date="2021-09-11T15:05:00Z"/>
                <w:lang w:eastAsia="ja-JP"/>
              </w:rPr>
              <w:pPrChange w:id="25481"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5482"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5603388D" w14:textId="77777777" w:rsidR="00CE26EB" w:rsidRPr="00CE26EB" w:rsidRDefault="00CE26EB">
            <w:pPr>
              <w:pStyle w:val="Tablebody"/>
              <w:jc w:val="left"/>
              <w:rPr>
                <w:ins w:id="25483" w:author="Nobu" w:date="2021-09-11T15:05:00Z"/>
                <w:lang w:eastAsia="ja-JP"/>
              </w:rPr>
              <w:pPrChange w:id="25484" w:author="Nobu" w:date="2021-09-11T18:39:00Z">
                <w:pPr/>
              </w:pPrChange>
            </w:pPr>
            <w:ins w:id="25485" w:author="Nobu" w:date="2021-09-11T15:05:00Z">
              <w:r w:rsidRPr="00CE26EB">
                <w:rPr>
                  <w:rFonts w:hint="eastAsia"/>
                  <w:lang w:eastAsia="ja-JP"/>
                </w:rPr>
                <w:t> </w:t>
              </w:r>
            </w:ins>
          </w:p>
        </w:tc>
      </w:tr>
      <w:tr w:rsidR="002470B6" w:rsidRPr="00CE26EB" w14:paraId="4D7F0BF6" w14:textId="77777777" w:rsidTr="008605FB">
        <w:trPr>
          <w:trHeight w:val="282"/>
          <w:jc w:val="center"/>
          <w:ins w:id="25486" w:author="Nobu" w:date="2021-09-11T15:05:00Z"/>
          <w:trPrChange w:id="25487"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5488"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355F9DC4" w14:textId="51CBFDE4" w:rsidR="00CE26EB" w:rsidRPr="00CE26EB" w:rsidRDefault="004942B9">
            <w:pPr>
              <w:pStyle w:val="Tablebody"/>
              <w:jc w:val="left"/>
              <w:rPr>
                <w:ins w:id="25489" w:author="Nobu" w:date="2021-09-11T15:05:00Z"/>
                <w:lang w:eastAsia="ja-JP"/>
              </w:rPr>
              <w:pPrChange w:id="25490" w:author="Nobu" w:date="2021-09-11T18:39:00Z">
                <w:pPr/>
              </w:pPrChange>
            </w:pPr>
            <w:ins w:id="25491" w:author="Nobu" w:date="2021-09-12T14:40:00Z">
              <w:r>
                <w:rPr>
                  <w:rFonts w:hint="eastAsia"/>
                  <w:lang w:eastAsia="ja-JP"/>
                </w:rPr>
                <w:t xml:space="preserve">/Invoice/ </w:t>
              </w:r>
            </w:ins>
            <w:ins w:id="25492" w:author="Nobu" w:date="2021-09-11T15:05:00Z">
              <w:r w:rsidR="00CE26EB" w:rsidRPr="00CE26EB">
                <w:rPr>
                  <w:rFonts w:hint="eastAsia"/>
                  <w:lang w:eastAsia="ja-JP"/>
                </w:rPr>
                <w:t>cac:AccountingSupplierParty</w:t>
              </w:r>
            </w:ins>
            <w:ins w:id="25493" w:author="Nobu" w:date="2021-09-11T15:53:00Z">
              <w:r w:rsidR="00C85748">
                <w:rPr>
                  <w:rFonts w:hint="eastAsia"/>
                  <w:lang w:eastAsia="ja-JP"/>
                </w:rPr>
                <w:t xml:space="preserve">/ </w:t>
              </w:r>
            </w:ins>
            <w:ins w:id="25494" w:author="Nobu" w:date="2021-09-11T15:05:00Z">
              <w:r w:rsidR="00CE26EB" w:rsidRPr="00CE26EB">
                <w:rPr>
                  <w:rFonts w:hint="eastAsia"/>
                  <w:lang w:eastAsia="ja-JP"/>
                </w:rPr>
                <w:t>cac:Party</w:t>
              </w:r>
            </w:ins>
            <w:ins w:id="25495" w:author="Nobu" w:date="2021-09-11T15:53:00Z">
              <w:r w:rsidR="00C85748">
                <w:rPr>
                  <w:rFonts w:hint="eastAsia"/>
                  <w:lang w:eastAsia="ja-JP"/>
                </w:rPr>
                <w:t xml:space="preserve">/ </w:t>
              </w:r>
            </w:ins>
            <w:ins w:id="25496" w:author="Nobu" w:date="2021-09-11T15:05:00Z">
              <w:r w:rsidR="00CE26EB" w:rsidRPr="00CE26EB">
                <w:rPr>
                  <w:rFonts w:hint="eastAsia"/>
                  <w:lang w:eastAsia="ja-JP"/>
                </w:rPr>
                <w:t>cac:PostalAddress</w:t>
              </w:r>
            </w:ins>
            <w:ins w:id="25497" w:author="Nobu" w:date="2021-09-11T15:53:00Z">
              <w:r w:rsidR="00C85748">
                <w:rPr>
                  <w:rFonts w:hint="eastAsia"/>
                  <w:lang w:eastAsia="ja-JP"/>
                </w:rPr>
                <w:t xml:space="preserve">/ </w:t>
              </w:r>
            </w:ins>
            <w:ins w:id="25498" w:author="Nobu" w:date="2021-09-11T15:05:00Z">
              <w:r w:rsidR="00CE26EB" w:rsidRPr="00CE26EB">
                <w:rPr>
                  <w:rFonts w:hint="eastAsia"/>
                  <w:lang w:eastAsia="ja-JP"/>
                </w:rPr>
                <w:t>cac:AddressLine</w:t>
              </w:r>
            </w:ins>
            <w:ins w:id="25499" w:author="Nobu" w:date="2021-09-11T15:53:00Z">
              <w:r w:rsidR="00C85748">
                <w:rPr>
                  <w:rFonts w:hint="eastAsia"/>
                  <w:lang w:eastAsia="ja-JP"/>
                </w:rPr>
                <w:t xml:space="preserve">/ </w:t>
              </w:r>
            </w:ins>
            <w:ins w:id="25500" w:author="Nobu" w:date="2021-09-11T15:05:00Z">
              <w:r w:rsidR="00CE26EB" w:rsidRPr="00CE26EB">
                <w:rPr>
                  <w:rFonts w:hint="eastAsia"/>
                  <w:lang w:eastAsia="ja-JP"/>
                </w:rPr>
                <w:t>cbc:Line</w:t>
              </w:r>
            </w:ins>
          </w:p>
        </w:tc>
        <w:tc>
          <w:tcPr>
            <w:tcW w:w="600" w:type="pct"/>
            <w:tcBorders>
              <w:top w:val="nil"/>
              <w:left w:val="nil"/>
              <w:bottom w:val="single" w:sz="4" w:space="0" w:color="000000"/>
              <w:right w:val="single" w:sz="4" w:space="0" w:color="000000"/>
            </w:tcBorders>
            <w:shd w:val="clear" w:color="auto" w:fill="auto"/>
            <w:noWrap/>
            <w:hideMark/>
            <w:tcPrChange w:id="25501"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30343AC7" w14:textId="77777777" w:rsidR="00CE26EB" w:rsidRPr="00CE26EB" w:rsidRDefault="00CE26EB">
            <w:pPr>
              <w:pStyle w:val="Tablebody"/>
              <w:jc w:val="left"/>
              <w:rPr>
                <w:ins w:id="25502" w:author="Nobu" w:date="2021-09-11T15:05:00Z"/>
                <w:lang w:eastAsia="ja-JP"/>
              </w:rPr>
              <w:pPrChange w:id="25503" w:author="Nobu" w:date="2021-09-11T18:39:00Z">
                <w:pPr/>
              </w:pPrChange>
            </w:pPr>
            <w:ins w:id="25504" w:author="Nobu" w:date="2021-09-11T15:05:00Z">
              <w:r w:rsidRPr="00CE26EB">
                <w:rPr>
                  <w:rFonts w:hint="eastAsia"/>
                  <w:lang w:eastAsia="ja-JP"/>
                </w:rPr>
                <w:t>ibt-162</w:t>
              </w:r>
            </w:ins>
          </w:p>
        </w:tc>
        <w:tc>
          <w:tcPr>
            <w:tcW w:w="250" w:type="pct"/>
            <w:tcBorders>
              <w:top w:val="nil"/>
              <w:left w:val="nil"/>
              <w:bottom w:val="single" w:sz="4" w:space="0" w:color="000000"/>
              <w:right w:val="single" w:sz="4" w:space="0" w:color="000000"/>
            </w:tcBorders>
            <w:shd w:val="clear" w:color="auto" w:fill="auto"/>
            <w:noWrap/>
            <w:hideMark/>
            <w:tcPrChange w:id="25505"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5EBF9E36" w14:textId="77777777" w:rsidR="00CE26EB" w:rsidRPr="00CE26EB" w:rsidRDefault="00CE26EB">
            <w:pPr>
              <w:pStyle w:val="Tablebody"/>
              <w:rPr>
                <w:ins w:id="25506" w:author="Nobu" w:date="2021-09-11T15:05:00Z"/>
                <w:lang w:eastAsia="ja-JP"/>
              </w:rPr>
              <w:pPrChange w:id="25507" w:author="Nobu" w:date="2021-09-11T18:39:00Z">
                <w:pPr>
                  <w:jc w:val="center"/>
                </w:pPr>
              </w:pPrChange>
            </w:pPr>
            <w:ins w:id="25508"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5509"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7825671D" w14:textId="43DBD2D2" w:rsidR="00CE26EB" w:rsidRPr="00CE26EB" w:rsidRDefault="00CE26EB">
            <w:pPr>
              <w:pStyle w:val="Tablebody"/>
              <w:rPr>
                <w:ins w:id="25510" w:author="Nobu" w:date="2021-09-11T15:05:00Z"/>
                <w:lang w:eastAsia="ja-JP"/>
              </w:rPr>
              <w:pPrChange w:id="25511" w:author="Nobu" w:date="2021-09-11T18:40:00Z">
                <w:pPr>
                  <w:jc w:val="center"/>
                </w:pPr>
              </w:pPrChange>
            </w:pPr>
            <w:ins w:id="25512"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5513"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4DF1BA25" w14:textId="77777777" w:rsidR="00CE26EB" w:rsidRPr="00CE26EB" w:rsidRDefault="00CE26EB">
            <w:pPr>
              <w:pStyle w:val="Tablebody"/>
              <w:jc w:val="left"/>
              <w:rPr>
                <w:ins w:id="25514" w:author="Nobu" w:date="2021-09-11T15:05:00Z"/>
                <w:lang w:eastAsia="ja-JP"/>
              </w:rPr>
              <w:pPrChange w:id="25515" w:author="Nobu" w:date="2021-09-11T18:39:00Z">
                <w:pPr>
                  <w:ind w:firstLineChars="200" w:firstLine="400"/>
                </w:pPr>
              </w:pPrChange>
            </w:pPr>
            <w:ins w:id="25516" w:author="Nobu" w:date="2021-09-11T15:05:00Z">
              <w:r w:rsidRPr="00CE26EB">
                <w:rPr>
                  <w:rFonts w:hint="eastAsia"/>
                  <w:lang w:eastAsia="ja-JP"/>
                </w:rPr>
                <w:t>Seller address line 3</w:t>
              </w:r>
            </w:ins>
          </w:p>
        </w:tc>
      </w:tr>
      <w:tr w:rsidR="002470B6" w:rsidRPr="00CE26EB" w14:paraId="70EAD90E" w14:textId="77777777" w:rsidTr="008605FB">
        <w:trPr>
          <w:trHeight w:val="282"/>
          <w:jc w:val="center"/>
          <w:ins w:id="25517" w:author="Nobu" w:date="2021-09-11T15:05:00Z"/>
          <w:trPrChange w:id="25518"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5519"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1DFAB323" w14:textId="0F6EA0A3" w:rsidR="00CE26EB" w:rsidRPr="00CE26EB" w:rsidRDefault="004942B9">
            <w:pPr>
              <w:pStyle w:val="Tablebody"/>
              <w:jc w:val="left"/>
              <w:rPr>
                <w:ins w:id="25520" w:author="Nobu" w:date="2021-09-11T15:05:00Z"/>
                <w:lang w:eastAsia="ja-JP"/>
              </w:rPr>
              <w:pPrChange w:id="25521" w:author="Nobu" w:date="2021-09-11T18:39:00Z">
                <w:pPr/>
              </w:pPrChange>
            </w:pPr>
            <w:ins w:id="25522" w:author="Nobu" w:date="2021-09-12T14:40:00Z">
              <w:r>
                <w:rPr>
                  <w:rFonts w:hint="eastAsia"/>
                  <w:lang w:eastAsia="ja-JP"/>
                </w:rPr>
                <w:t xml:space="preserve">/Invoice/ </w:t>
              </w:r>
            </w:ins>
            <w:ins w:id="25523" w:author="Nobu" w:date="2021-09-11T15:05:00Z">
              <w:r w:rsidR="00CE26EB" w:rsidRPr="00CE26EB">
                <w:rPr>
                  <w:rFonts w:hint="eastAsia"/>
                  <w:lang w:eastAsia="ja-JP"/>
                </w:rPr>
                <w:t>cac:AccountingSupplierParty</w:t>
              </w:r>
            </w:ins>
            <w:ins w:id="25524" w:author="Nobu" w:date="2021-09-11T15:53:00Z">
              <w:r w:rsidR="00C85748">
                <w:rPr>
                  <w:rFonts w:hint="eastAsia"/>
                  <w:lang w:eastAsia="ja-JP"/>
                </w:rPr>
                <w:t xml:space="preserve">/ </w:t>
              </w:r>
            </w:ins>
            <w:ins w:id="25525" w:author="Nobu" w:date="2021-09-11T15:05:00Z">
              <w:r w:rsidR="00CE26EB" w:rsidRPr="00CE26EB">
                <w:rPr>
                  <w:rFonts w:hint="eastAsia"/>
                  <w:lang w:eastAsia="ja-JP"/>
                </w:rPr>
                <w:t>cac:Party</w:t>
              </w:r>
            </w:ins>
            <w:ins w:id="25526" w:author="Nobu" w:date="2021-09-11T15:53:00Z">
              <w:r w:rsidR="00C85748">
                <w:rPr>
                  <w:rFonts w:hint="eastAsia"/>
                  <w:lang w:eastAsia="ja-JP"/>
                </w:rPr>
                <w:t xml:space="preserve">/ </w:t>
              </w:r>
            </w:ins>
            <w:ins w:id="25527" w:author="Nobu" w:date="2021-09-11T15:05:00Z">
              <w:r w:rsidR="00CE26EB" w:rsidRPr="00CE26EB">
                <w:rPr>
                  <w:rFonts w:hint="eastAsia"/>
                  <w:lang w:eastAsia="ja-JP"/>
                </w:rPr>
                <w:t>cac:PostalAddress</w:t>
              </w:r>
            </w:ins>
            <w:ins w:id="25528" w:author="Nobu" w:date="2021-09-11T15:53:00Z">
              <w:r w:rsidR="00C85748">
                <w:rPr>
                  <w:rFonts w:hint="eastAsia"/>
                  <w:lang w:eastAsia="ja-JP"/>
                </w:rPr>
                <w:t xml:space="preserve">/ </w:t>
              </w:r>
            </w:ins>
            <w:ins w:id="25529" w:author="Nobu" w:date="2021-09-11T15:05:00Z">
              <w:r w:rsidR="00CE26EB" w:rsidRPr="00CE26EB">
                <w:rPr>
                  <w:rFonts w:hint="eastAsia"/>
                  <w:lang w:eastAsia="ja-JP"/>
                </w:rPr>
                <w:t>cbc:CityName</w:t>
              </w:r>
            </w:ins>
          </w:p>
        </w:tc>
        <w:tc>
          <w:tcPr>
            <w:tcW w:w="600" w:type="pct"/>
            <w:tcBorders>
              <w:top w:val="nil"/>
              <w:left w:val="nil"/>
              <w:bottom w:val="single" w:sz="4" w:space="0" w:color="000000"/>
              <w:right w:val="single" w:sz="4" w:space="0" w:color="000000"/>
            </w:tcBorders>
            <w:shd w:val="clear" w:color="auto" w:fill="auto"/>
            <w:noWrap/>
            <w:hideMark/>
            <w:tcPrChange w:id="25530"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35B7063B" w14:textId="77777777" w:rsidR="00CE26EB" w:rsidRPr="00CE26EB" w:rsidRDefault="00CE26EB">
            <w:pPr>
              <w:pStyle w:val="Tablebody"/>
              <w:jc w:val="left"/>
              <w:rPr>
                <w:ins w:id="25531" w:author="Nobu" w:date="2021-09-11T15:05:00Z"/>
                <w:lang w:eastAsia="ja-JP"/>
              </w:rPr>
              <w:pPrChange w:id="25532" w:author="Nobu" w:date="2021-09-11T18:39:00Z">
                <w:pPr/>
              </w:pPrChange>
            </w:pPr>
            <w:ins w:id="25533" w:author="Nobu" w:date="2021-09-11T15:05:00Z">
              <w:r w:rsidRPr="00CE26EB">
                <w:rPr>
                  <w:rFonts w:hint="eastAsia"/>
                  <w:lang w:eastAsia="ja-JP"/>
                </w:rPr>
                <w:t>ibt-037</w:t>
              </w:r>
            </w:ins>
          </w:p>
        </w:tc>
        <w:tc>
          <w:tcPr>
            <w:tcW w:w="250" w:type="pct"/>
            <w:tcBorders>
              <w:top w:val="nil"/>
              <w:left w:val="nil"/>
              <w:bottom w:val="single" w:sz="4" w:space="0" w:color="000000"/>
              <w:right w:val="single" w:sz="4" w:space="0" w:color="000000"/>
            </w:tcBorders>
            <w:shd w:val="clear" w:color="auto" w:fill="auto"/>
            <w:noWrap/>
            <w:hideMark/>
            <w:tcPrChange w:id="25534"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4976C7F8" w14:textId="77777777" w:rsidR="00CE26EB" w:rsidRPr="00CE26EB" w:rsidRDefault="00CE26EB">
            <w:pPr>
              <w:pStyle w:val="Tablebody"/>
              <w:rPr>
                <w:ins w:id="25535" w:author="Nobu" w:date="2021-09-11T15:05:00Z"/>
                <w:lang w:eastAsia="ja-JP"/>
              </w:rPr>
              <w:pPrChange w:id="25536" w:author="Nobu" w:date="2021-09-11T18:39:00Z">
                <w:pPr>
                  <w:jc w:val="center"/>
                </w:pPr>
              </w:pPrChange>
            </w:pPr>
            <w:ins w:id="25537"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5538"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6CE25A52" w14:textId="63339E86" w:rsidR="00CE26EB" w:rsidRPr="00CE26EB" w:rsidRDefault="00CE26EB">
            <w:pPr>
              <w:pStyle w:val="Tablebody"/>
              <w:rPr>
                <w:ins w:id="25539" w:author="Nobu" w:date="2021-09-11T15:05:00Z"/>
                <w:lang w:eastAsia="ja-JP"/>
              </w:rPr>
              <w:pPrChange w:id="25540" w:author="Nobu" w:date="2021-09-11T18:40:00Z">
                <w:pPr>
                  <w:jc w:val="center"/>
                </w:pPr>
              </w:pPrChange>
            </w:pPr>
            <w:ins w:id="25541"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5542"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42AFE4D7" w14:textId="77777777" w:rsidR="00CE26EB" w:rsidRPr="00CE26EB" w:rsidRDefault="00CE26EB">
            <w:pPr>
              <w:pStyle w:val="Tablebody"/>
              <w:jc w:val="left"/>
              <w:rPr>
                <w:ins w:id="25543" w:author="Nobu" w:date="2021-09-11T15:05:00Z"/>
                <w:lang w:eastAsia="ja-JP"/>
              </w:rPr>
              <w:pPrChange w:id="25544" w:author="Nobu" w:date="2021-09-11T18:39:00Z">
                <w:pPr>
                  <w:ind w:firstLineChars="200" w:firstLine="400"/>
                </w:pPr>
              </w:pPrChange>
            </w:pPr>
            <w:ins w:id="25545" w:author="Nobu" w:date="2021-09-11T15:05:00Z">
              <w:r w:rsidRPr="00CE26EB">
                <w:rPr>
                  <w:rFonts w:hint="eastAsia"/>
                  <w:lang w:eastAsia="ja-JP"/>
                </w:rPr>
                <w:t>Seller city</w:t>
              </w:r>
            </w:ins>
          </w:p>
        </w:tc>
      </w:tr>
      <w:tr w:rsidR="002470B6" w:rsidRPr="00CE26EB" w14:paraId="3AEF0141" w14:textId="77777777" w:rsidTr="008605FB">
        <w:trPr>
          <w:trHeight w:val="282"/>
          <w:jc w:val="center"/>
          <w:ins w:id="25546" w:author="Nobu" w:date="2021-09-11T15:05:00Z"/>
          <w:trPrChange w:id="25547"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5548"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C95DCD4" w14:textId="24319A0B" w:rsidR="00CE26EB" w:rsidRPr="00CE26EB" w:rsidRDefault="004942B9">
            <w:pPr>
              <w:pStyle w:val="Tablebody"/>
              <w:jc w:val="left"/>
              <w:rPr>
                <w:ins w:id="25549" w:author="Nobu" w:date="2021-09-11T15:05:00Z"/>
                <w:lang w:eastAsia="ja-JP"/>
              </w:rPr>
              <w:pPrChange w:id="25550" w:author="Nobu" w:date="2021-09-11T18:39:00Z">
                <w:pPr/>
              </w:pPrChange>
            </w:pPr>
            <w:ins w:id="25551" w:author="Nobu" w:date="2021-09-12T14:40:00Z">
              <w:r>
                <w:rPr>
                  <w:rFonts w:hint="eastAsia"/>
                  <w:lang w:eastAsia="ja-JP"/>
                </w:rPr>
                <w:t xml:space="preserve">/Invoice/ </w:t>
              </w:r>
            </w:ins>
            <w:ins w:id="25552" w:author="Nobu" w:date="2021-09-11T15:05:00Z">
              <w:r w:rsidR="00CE26EB" w:rsidRPr="00CE26EB">
                <w:rPr>
                  <w:rFonts w:hint="eastAsia"/>
                  <w:lang w:eastAsia="ja-JP"/>
                </w:rPr>
                <w:t>cac:AccountingSupplierParty</w:t>
              </w:r>
            </w:ins>
            <w:ins w:id="25553" w:author="Nobu" w:date="2021-09-11T15:53:00Z">
              <w:r w:rsidR="00C85748">
                <w:rPr>
                  <w:rFonts w:hint="eastAsia"/>
                  <w:lang w:eastAsia="ja-JP"/>
                </w:rPr>
                <w:t xml:space="preserve">/ </w:t>
              </w:r>
            </w:ins>
            <w:ins w:id="25554" w:author="Nobu" w:date="2021-09-11T15:05:00Z">
              <w:r w:rsidR="00CE26EB" w:rsidRPr="00CE26EB">
                <w:rPr>
                  <w:rFonts w:hint="eastAsia"/>
                  <w:lang w:eastAsia="ja-JP"/>
                </w:rPr>
                <w:t>cac:Party</w:t>
              </w:r>
            </w:ins>
            <w:ins w:id="25555" w:author="Nobu" w:date="2021-09-11T15:53:00Z">
              <w:r w:rsidR="00C85748">
                <w:rPr>
                  <w:rFonts w:hint="eastAsia"/>
                  <w:lang w:eastAsia="ja-JP"/>
                </w:rPr>
                <w:t xml:space="preserve">/ </w:t>
              </w:r>
            </w:ins>
            <w:ins w:id="25556" w:author="Nobu" w:date="2021-09-11T15:05:00Z">
              <w:r w:rsidR="00CE26EB" w:rsidRPr="00CE26EB">
                <w:rPr>
                  <w:rFonts w:hint="eastAsia"/>
                  <w:lang w:eastAsia="ja-JP"/>
                </w:rPr>
                <w:t>cac:PostalAddress</w:t>
              </w:r>
            </w:ins>
            <w:ins w:id="25557" w:author="Nobu" w:date="2021-09-11T15:53:00Z">
              <w:r w:rsidR="00C85748">
                <w:rPr>
                  <w:rFonts w:hint="eastAsia"/>
                  <w:lang w:eastAsia="ja-JP"/>
                </w:rPr>
                <w:t xml:space="preserve">/ </w:t>
              </w:r>
            </w:ins>
            <w:ins w:id="25558" w:author="Nobu" w:date="2021-09-11T15:05:00Z">
              <w:r w:rsidR="00CE26EB" w:rsidRPr="00CE26EB">
                <w:rPr>
                  <w:rFonts w:hint="eastAsia"/>
                  <w:lang w:eastAsia="ja-JP"/>
                </w:rPr>
                <w:t>cbc:PostalZone</w:t>
              </w:r>
            </w:ins>
          </w:p>
        </w:tc>
        <w:tc>
          <w:tcPr>
            <w:tcW w:w="600" w:type="pct"/>
            <w:tcBorders>
              <w:top w:val="nil"/>
              <w:left w:val="nil"/>
              <w:bottom w:val="single" w:sz="4" w:space="0" w:color="000000"/>
              <w:right w:val="single" w:sz="4" w:space="0" w:color="000000"/>
            </w:tcBorders>
            <w:shd w:val="clear" w:color="auto" w:fill="auto"/>
            <w:noWrap/>
            <w:hideMark/>
            <w:tcPrChange w:id="25559"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1C459CD7" w14:textId="77777777" w:rsidR="00CE26EB" w:rsidRPr="00CE26EB" w:rsidRDefault="00CE26EB">
            <w:pPr>
              <w:pStyle w:val="Tablebody"/>
              <w:jc w:val="left"/>
              <w:rPr>
                <w:ins w:id="25560" w:author="Nobu" w:date="2021-09-11T15:05:00Z"/>
                <w:lang w:eastAsia="ja-JP"/>
              </w:rPr>
              <w:pPrChange w:id="25561" w:author="Nobu" w:date="2021-09-11T18:39:00Z">
                <w:pPr/>
              </w:pPrChange>
            </w:pPr>
            <w:ins w:id="25562" w:author="Nobu" w:date="2021-09-11T15:05:00Z">
              <w:r w:rsidRPr="00CE26EB">
                <w:rPr>
                  <w:rFonts w:hint="eastAsia"/>
                  <w:lang w:eastAsia="ja-JP"/>
                </w:rPr>
                <w:t>ibt-038</w:t>
              </w:r>
            </w:ins>
          </w:p>
        </w:tc>
        <w:tc>
          <w:tcPr>
            <w:tcW w:w="250" w:type="pct"/>
            <w:tcBorders>
              <w:top w:val="nil"/>
              <w:left w:val="nil"/>
              <w:bottom w:val="single" w:sz="4" w:space="0" w:color="000000"/>
              <w:right w:val="single" w:sz="4" w:space="0" w:color="000000"/>
            </w:tcBorders>
            <w:shd w:val="clear" w:color="auto" w:fill="auto"/>
            <w:noWrap/>
            <w:hideMark/>
            <w:tcPrChange w:id="25563"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359EA645" w14:textId="77777777" w:rsidR="00CE26EB" w:rsidRPr="00CE26EB" w:rsidRDefault="00CE26EB">
            <w:pPr>
              <w:pStyle w:val="Tablebody"/>
              <w:rPr>
                <w:ins w:id="25564" w:author="Nobu" w:date="2021-09-11T15:05:00Z"/>
                <w:lang w:eastAsia="ja-JP"/>
              </w:rPr>
              <w:pPrChange w:id="25565" w:author="Nobu" w:date="2021-09-11T18:39:00Z">
                <w:pPr>
                  <w:jc w:val="center"/>
                </w:pPr>
              </w:pPrChange>
            </w:pPr>
            <w:ins w:id="25566"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5567"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225D6774" w14:textId="4E556B85" w:rsidR="00CE26EB" w:rsidRPr="00CE26EB" w:rsidRDefault="00CE26EB">
            <w:pPr>
              <w:pStyle w:val="Tablebody"/>
              <w:rPr>
                <w:ins w:id="25568" w:author="Nobu" w:date="2021-09-11T15:05:00Z"/>
                <w:lang w:eastAsia="ja-JP"/>
              </w:rPr>
              <w:pPrChange w:id="25569" w:author="Nobu" w:date="2021-09-11T18:40:00Z">
                <w:pPr>
                  <w:jc w:val="center"/>
                </w:pPr>
              </w:pPrChange>
            </w:pPr>
            <w:ins w:id="25570"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5571"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7456A46E" w14:textId="77777777" w:rsidR="00CE26EB" w:rsidRPr="00CE26EB" w:rsidRDefault="00CE26EB">
            <w:pPr>
              <w:pStyle w:val="Tablebody"/>
              <w:jc w:val="left"/>
              <w:rPr>
                <w:ins w:id="25572" w:author="Nobu" w:date="2021-09-11T15:05:00Z"/>
                <w:lang w:eastAsia="ja-JP"/>
              </w:rPr>
              <w:pPrChange w:id="25573" w:author="Nobu" w:date="2021-09-11T18:39:00Z">
                <w:pPr>
                  <w:ind w:firstLineChars="200" w:firstLine="400"/>
                </w:pPr>
              </w:pPrChange>
            </w:pPr>
            <w:ins w:id="25574" w:author="Nobu" w:date="2021-09-11T15:05:00Z">
              <w:r w:rsidRPr="00CE26EB">
                <w:rPr>
                  <w:rFonts w:hint="eastAsia"/>
                  <w:lang w:eastAsia="ja-JP"/>
                </w:rPr>
                <w:t>Seller post code</w:t>
              </w:r>
            </w:ins>
          </w:p>
        </w:tc>
      </w:tr>
      <w:tr w:rsidR="002470B6" w:rsidRPr="00CE26EB" w14:paraId="619CBDC1" w14:textId="77777777" w:rsidTr="008605FB">
        <w:trPr>
          <w:trHeight w:val="282"/>
          <w:jc w:val="center"/>
          <w:ins w:id="25575" w:author="Nobu" w:date="2021-09-11T15:05:00Z"/>
          <w:trPrChange w:id="25576"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5577"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E0FE6A9" w14:textId="043FC3D1" w:rsidR="00CE26EB" w:rsidRPr="00CE26EB" w:rsidRDefault="004942B9">
            <w:pPr>
              <w:pStyle w:val="Tablebody"/>
              <w:jc w:val="left"/>
              <w:rPr>
                <w:ins w:id="25578" w:author="Nobu" w:date="2021-09-11T15:05:00Z"/>
                <w:lang w:eastAsia="ja-JP"/>
              </w:rPr>
              <w:pPrChange w:id="25579" w:author="Nobu" w:date="2021-09-11T18:39:00Z">
                <w:pPr/>
              </w:pPrChange>
            </w:pPr>
            <w:ins w:id="25580" w:author="Nobu" w:date="2021-09-12T14:40:00Z">
              <w:r>
                <w:rPr>
                  <w:rFonts w:hint="eastAsia"/>
                  <w:lang w:eastAsia="ja-JP"/>
                </w:rPr>
                <w:t xml:space="preserve">/Invoice/ </w:t>
              </w:r>
            </w:ins>
            <w:ins w:id="25581" w:author="Nobu" w:date="2021-09-11T15:05:00Z">
              <w:r w:rsidR="00CE26EB" w:rsidRPr="00CE26EB">
                <w:rPr>
                  <w:rFonts w:hint="eastAsia"/>
                  <w:lang w:eastAsia="ja-JP"/>
                </w:rPr>
                <w:t>cac:AccountingSupplierParty</w:t>
              </w:r>
            </w:ins>
            <w:ins w:id="25582" w:author="Nobu" w:date="2021-09-11T15:53:00Z">
              <w:r w:rsidR="00C85748">
                <w:rPr>
                  <w:rFonts w:hint="eastAsia"/>
                  <w:lang w:eastAsia="ja-JP"/>
                </w:rPr>
                <w:t xml:space="preserve">/ </w:t>
              </w:r>
            </w:ins>
            <w:ins w:id="25583" w:author="Nobu" w:date="2021-09-11T15:05:00Z">
              <w:r w:rsidR="00CE26EB" w:rsidRPr="00CE26EB">
                <w:rPr>
                  <w:rFonts w:hint="eastAsia"/>
                  <w:lang w:eastAsia="ja-JP"/>
                </w:rPr>
                <w:t>cac:Party</w:t>
              </w:r>
            </w:ins>
            <w:ins w:id="25584" w:author="Nobu" w:date="2021-09-11T15:53:00Z">
              <w:r w:rsidR="00C85748">
                <w:rPr>
                  <w:rFonts w:hint="eastAsia"/>
                  <w:lang w:eastAsia="ja-JP"/>
                </w:rPr>
                <w:t xml:space="preserve">/ </w:t>
              </w:r>
            </w:ins>
            <w:ins w:id="25585" w:author="Nobu" w:date="2021-09-11T15:05:00Z">
              <w:r w:rsidR="00CE26EB" w:rsidRPr="00CE26EB">
                <w:rPr>
                  <w:rFonts w:hint="eastAsia"/>
                  <w:lang w:eastAsia="ja-JP"/>
                </w:rPr>
                <w:t>cac:PostalAddress</w:t>
              </w:r>
            </w:ins>
            <w:ins w:id="25586" w:author="Nobu" w:date="2021-09-11T15:53:00Z">
              <w:r w:rsidR="00C85748">
                <w:rPr>
                  <w:rFonts w:hint="eastAsia"/>
                  <w:lang w:eastAsia="ja-JP"/>
                </w:rPr>
                <w:t xml:space="preserve">/ </w:t>
              </w:r>
            </w:ins>
            <w:ins w:id="25587" w:author="Nobu" w:date="2021-09-11T15:05:00Z">
              <w:r w:rsidR="00CE26EB" w:rsidRPr="00CE26EB">
                <w:rPr>
                  <w:rFonts w:hint="eastAsia"/>
                  <w:lang w:eastAsia="ja-JP"/>
                </w:rPr>
                <w:t>cbc:CountrySubentity</w:t>
              </w:r>
            </w:ins>
          </w:p>
        </w:tc>
        <w:tc>
          <w:tcPr>
            <w:tcW w:w="600" w:type="pct"/>
            <w:tcBorders>
              <w:top w:val="nil"/>
              <w:left w:val="nil"/>
              <w:bottom w:val="single" w:sz="4" w:space="0" w:color="000000"/>
              <w:right w:val="single" w:sz="4" w:space="0" w:color="000000"/>
            </w:tcBorders>
            <w:shd w:val="clear" w:color="auto" w:fill="auto"/>
            <w:noWrap/>
            <w:hideMark/>
            <w:tcPrChange w:id="25588"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4310EF9C" w14:textId="77777777" w:rsidR="00CE26EB" w:rsidRPr="00CE26EB" w:rsidRDefault="00CE26EB">
            <w:pPr>
              <w:pStyle w:val="Tablebody"/>
              <w:jc w:val="left"/>
              <w:rPr>
                <w:ins w:id="25589" w:author="Nobu" w:date="2021-09-11T15:05:00Z"/>
                <w:lang w:eastAsia="ja-JP"/>
              </w:rPr>
              <w:pPrChange w:id="25590" w:author="Nobu" w:date="2021-09-11T18:39:00Z">
                <w:pPr/>
              </w:pPrChange>
            </w:pPr>
            <w:ins w:id="25591" w:author="Nobu" w:date="2021-09-11T15:05:00Z">
              <w:r w:rsidRPr="00CE26EB">
                <w:rPr>
                  <w:rFonts w:hint="eastAsia"/>
                  <w:lang w:eastAsia="ja-JP"/>
                </w:rPr>
                <w:t>ibt-039</w:t>
              </w:r>
            </w:ins>
          </w:p>
        </w:tc>
        <w:tc>
          <w:tcPr>
            <w:tcW w:w="250" w:type="pct"/>
            <w:tcBorders>
              <w:top w:val="nil"/>
              <w:left w:val="nil"/>
              <w:bottom w:val="single" w:sz="4" w:space="0" w:color="000000"/>
              <w:right w:val="single" w:sz="4" w:space="0" w:color="000000"/>
            </w:tcBorders>
            <w:shd w:val="clear" w:color="auto" w:fill="auto"/>
            <w:noWrap/>
            <w:hideMark/>
            <w:tcPrChange w:id="2559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7BC50437" w14:textId="77777777" w:rsidR="00CE26EB" w:rsidRPr="00CE26EB" w:rsidRDefault="00CE26EB">
            <w:pPr>
              <w:pStyle w:val="Tablebody"/>
              <w:rPr>
                <w:ins w:id="25593" w:author="Nobu" w:date="2021-09-11T15:05:00Z"/>
                <w:lang w:eastAsia="ja-JP"/>
              </w:rPr>
              <w:pPrChange w:id="25594" w:author="Nobu" w:date="2021-09-11T18:39:00Z">
                <w:pPr>
                  <w:jc w:val="center"/>
                </w:pPr>
              </w:pPrChange>
            </w:pPr>
            <w:ins w:id="25595"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5596"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03FBC4C" w14:textId="3E0ABC49" w:rsidR="00CE26EB" w:rsidRPr="00CE26EB" w:rsidRDefault="00CE26EB">
            <w:pPr>
              <w:pStyle w:val="Tablebody"/>
              <w:rPr>
                <w:ins w:id="25597" w:author="Nobu" w:date="2021-09-11T15:05:00Z"/>
                <w:lang w:eastAsia="ja-JP"/>
              </w:rPr>
              <w:pPrChange w:id="25598" w:author="Nobu" w:date="2021-09-11T18:40:00Z">
                <w:pPr>
                  <w:jc w:val="center"/>
                </w:pPr>
              </w:pPrChange>
            </w:pPr>
            <w:ins w:id="25599"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5600"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38279570" w14:textId="77777777" w:rsidR="00CE26EB" w:rsidRPr="00CE26EB" w:rsidRDefault="00CE26EB">
            <w:pPr>
              <w:pStyle w:val="Tablebody"/>
              <w:jc w:val="left"/>
              <w:rPr>
                <w:ins w:id="25601" w:author="Nobu" w:date="2021-09-11T15:05:00Z"/>
                <w:lang w:eastAsia="ja-JP"/>
              </w:rPr>
              <w:pPrChange w:id="25602" w:author="Nobu" w:date="2021-09-11T18:39:00Z">
                <w:pPr>
                  <w:ind w:firstLineChars="200" w:firstLine="400"/>
                </w:pPr>
              </w:pPrChange>
            </w:pPr>
            <w:ins w:id="25603" w:author="Nobu" w:date="2021-09-11T15:05:00Z">
              <w:r w:rsidRPr="00CE26EB">
                <w:rPr>
                  <w:rFonts w:hint="eastAsia"/>
                  <w:lang w:eastAsia="ja-JP"/>
                </w:rPr>
                <w:t>Seller country subdivision</w:t>
              </w:r>
            </w:ins>
          </w:p>
        </w:tc>
      </w:tr>
      <w:tr w:rsidR="002470B6" w:rsidRPr="00CE26EB" w14:paraId="36E50489" w14:textId="77777777" w:rsidTr="008605FB">
        <w:trPr>
          <w:trHeight w:val="282"/>
          <w:jc w:val="center"/>
          <w:ins w:id="25604" w:author="Nobu" w:date="2021-09-11T15:05:00Z"/>
          <w:trPrChange w:id="25605"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5606"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55288DAC" w14:textId="6974A65D" w:rsidR="00CE26EB" w:rsidRPr="00CE26EB" w:rsidRDefault="004942B9">
            <w:pPr>
              <w:pStyle w:val="Tablebody"/>
              <w:jc w:val="left"/>
              <w:rPr>
                <w:ins w:id="25607" w:author="Nobu" w:date="2021-09-11T15:05:00Z"/>
                <w:lang w:eastAsia="ja-JP"/>
              </w:rPr>
              <w:pPrChange w:id="25608" w:author="Nobu" w:date="2021-09-11T18:39:00Z">
                <w:pPr/>
              </w:pPrChange>
            </w:pPr>
            <w:ins w:id="25609" w:author="Nobu" w:date="2021-09-12T14:40:00Z">
              <w:r>
                <w:rPr>
                  <w:rFonts w:hint="eastAsia"/>
                  <w:lang w:eastAsia="ja-JP"/>
                </w:rPr>
                <w:t xml:space="preserve">/Invoice/ </w:t>
              </w:r>
            </w:ins>
            <w:ins w:id="25610" w:author="Nobu" w:date="2021-09-11T15:05:00Z">
              <w:r w:rsidR="00CE26EB" w:rsidRPr="00CE26EB">
                <w:rPr>
                  <w:rFonts w:hint="eastAsia"/>
                  <w:lang w:eastAsia="ja-JP"/>
                </w:rPr>
                <w:t>cac:AccountingSupplierParty</w:t>
              </w:r>
            </w:ins>
            <w:ins w:id="25611" w:author="Nobu" w:date="2021-09-11T15:53:00Z">
              <w:r w:rsidR="00C85748">
                <w:rPr>
                  <w:rFonts w:hint="eastAsia"/>
                  <w:lang w:eastAsia="ja-JP"/>
                </w:rPr>
                <w:t xml:space="preserve">/ </w:t>
              </w:r>
            </w:ins>
            <w:ins w:id="25612" w:author="Nobu" w:date="2021-09-11T15:05:00Z">
              <w:r w:rsidR="00CE26EB" w:rsidRPr="00CE26EB">
                <w:rPr>
                  <w:rFonts w:hint="eastAsia"/>
                  <w:lang w:eastAsia="ja-JP"/>
                </w:rPr>
                <w:t>cac:Party</w:t>
              </w:r>
            </w:ins>
            <w:ins w:id="25613" w:author="Nobu" w:date="2021-09-11T15:53:00Z">
              <w:r w:rsidR="00C85748">
                <w:rPr>
                  <w:rFonts w:hint="eastAsia"/>
                  <w:lang w:eastAsia="ja-JP"/>
                </w:rPr>
                <w:t xml:space="preserve">/ </w:t>
              </w:r>
            </w:ins>
            <w:ins w:id="25614" w:author="Nobu" w:date="2021-09-11T15:05:00Z">
              <w:r w:rsidR="00CE26EB" w:rsidRPr="00CE26EB">
                <w:rPr>
                  <w:rFonts w:hint="eastAsia"/>
                  <w:lang w:eastAsia="ja-JP"/>
                </w:rPr>
                <w:t>cac:PostalAddress</w:t>
              </w:r>
            </w:ins>
            <w:ins w:id="25615" w:author="Nobu" w:date="2021-09-11T15:53:00Z">
              <w:r w:rsidR="00C85748">
                <w:rPr>
                  <w:rFonts w:hint="eastAsia"/>
                  <w:lang w:eastAsia="ja-JP"/>
                </w:rPr>
                <w:t xml:space="preserve">/ </w:t>
              </w:r>
            </w:ins>
            <w:ins w:id="25616" w:author="Nobu" w:date="2021-09-11T15:05:00Z">
              <w:r w:rsidR="00CE26EB" w:rsidRPr="00CE26EB">
                <w:rPr>
                  <w:rFonts w:hint="eastAsia"/>
                  <w:lang w:eastAsia="ja-JP"/>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5617"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FCFE34B" w14:textId="77777777" w:rsidR="00CE26EB" w:rsidRPr="00CE26EB" w:rsidRDefault="00CE26EB">
            <w:pPr>
              <w:pStyle w:val="Tablebody"/>
              <w:jc w:val="left"/>
              <w:rPr>
                <w:ins w:id="25618" w:author="Nobu" w:date="2021-09-11T15:05:00Z"/>
                <w:lang w:eastAsia="ja-JP"/>
              </w:rPr>
              <w:pPrChange w:id="25619" w:author="Nobu" w:date="2021-09-11T18:39:00Z">
                <w:pPr/>
              </w:pPrChange>
            </w:pPr>
            <w:ins w:id="25620"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5621"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354F65A0" w14:textId="3CE616BC" w:rsidR="00CE26EB" w:rsidRPr="00CE26EB" w:rsidRDefault="00CE26EB">
            <w:pPr>
              <w:pStyle w:val="Tablebody"/>
              <w:rPr>
                <w:ins w:id="25622" w:author="Nobu" w:date="2021-09-11T15:05:00Z"/>
                <w:lang w:eastAsia="ja-JP"/>
              </w:rPr>
              <w:pPrChange w:id="25623"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5624"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41FA7980" w14:textId="6202F872" w:rsidR="00CE26EB" w:rsidRPr="00CE26EB" w:rsidRDefault="00CE26EB">
            <w:pPr>
              <w:pStyle w:val="Tablebody"/>
              <w:rPr>
                <w:ins w:id="25625" w:author="Nobu" w:date="2021-09-11T15:05:00Z"/>
                <w:lang w:eastAsia="ja-JP"/>
              </w:rPr>
              <w:pPrChange w:id="25626"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5627"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4113FD30" w14:textId="77777777" w:rsidR="00CE26EB" w:rsidRPr="00CE26EB" w:rsidRDefault="00CE26EB">
            <w:pPr>
              <w:pStyle w:val="Tablebody"/>
              <w:jc w:val="left"/>
              <w:rPr>
                <w:ins w:id="25628" w:author="Nobu" w:date="2021-09-11T15:05:00Z"/>
                <w:lang w:eastAsia="ja-JP"/>
              </w:rPr>
              <w:pPrChange w:id="25629" w:author="Nobu" w:date="2021-09-11T18:39:00Z">
                <w:pPr/>
              </w:pPrChange>
            </w:pPr>
            <w:ins w:id="25630" w:author="Nobu" w:date="2021-09-11T15:05:00Z">
              <w:r w:rsidRPr="00CE26EB">
                <w:rPr>
                  <w:rFonts w:hint="eastAsia"/>
                  <w:lang w:eastAsia="ja-JP"/>
                </w:rPr>
                <w:t> </w:t>
              </w:r>
            </w:ins>
          </w:p>
        </w:tc>
      </w:tr>
      <w:tr w:rsidR="002470B6" w:rsidRPr="00CE26EB" w14:paraId="602274B2" w14:textId="77777777" w:rsidTr="008605FB">
        <w:trPr>
          <w:trHeight w:val="282"/>
          <w:jc w:val="center"/>
          <w:ins w:id="25631" w:author="Nobu" w:date="2021-09-11T15:05:00Z"/>
          <w:trPrChange w:id="25632"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5633"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AEBDD68" w14:textId="352A4C28" w:rsidR="00CE26EB" w:rsidRPr="00CE26EB" w:rsidRDefault="004942B9">
            <w:pPr>
              <w:pStyle w:val="Tablebody"/>
              <w:jc w:val="left"/>
              <w:rPr>
                <w:ins w:id="25634" w:author="Nobu" w:date="2021-09-11T15:05:00Z"/>
                <w:lang w:eastAsia="ja-JP"/>
              </w:rPr>
              <w:pPrChange w:id="25635" w:author="Nobu" w:date="2021-09-11T18:39:00Z">
                <w:pPr/>
              </w:pPrChange>
            </w:pPr>
            <w:ins w:id="25636" w:author="Nobu" w:date="2021-09-12T14:40:00Z">
              <w:r>
                <w:rPr>
                  <w:rFonts w:hint="eastAsia"/>
                  <w:lang w:eastAsia="ja-JP"/>
                </w:rPr>
                <w:t xml:space="preserve">/Invoice/ </w:t>
              </w:r>
            </w:ins>
            <w:ins w:id="25637" w:author="Nobu" w:date="2021-09-11T15:05:00Z">
              <w:r w:rsidR="00CE26EB" w:rsidRPr="00CE26EB">
                <w:rPr>
                  <w:rFonts w:hint="eastAsia"/>
                  <w:lang w:eastAsia="ja-JP"/>
                </w:rPr>
                <w:t>cac:AccountingSupplierParty</w:t>
              </w:r>
            </w:ins>
            <w:ins w:id="25638" w:author="Nobu" w:date="2021-09-11T15:53:00Z">
              <w:r w:rsidR="00C85748">
                <w:rPr>
                  <w:rFonts w:hint="eastAsia"/>
                  <w:lang w:eastAsia="ja-JP"/>
                </w:rPr>
                <w:t xml:space="preserve">/ </w:t>
              </w:r>
            </w:ins>
            <w:ins w:id="25639" w:author="Nobu" w:date="2021-09-11T15:05:00Z">
              <w:r w:rsidR="00CE26EB" w:rsidRPr="00CE26EB">
                <w:rPr>
                  <w:rFonts w:hint="eastAsia"/>
                  <w:lang w:eastAsia="ja-JP"/>
                </w:rPr>
                <w:t>cac:Party</w:t>
              </w:r>
            </w:ins>
            <w:ins w:id="25640" w:author="Nobu" w:date="2021-09-11T15:53:00Z">
              <w:r w:rsidR="00C85748">
                <w:rPr>
                  <w:rFonts w:hint="eastAsia"/>
                  <w:lang w:eastAsia="ja-JP"/>
                </w:rPr>
                <w:t xml:space="preserve">/ </w:t>
              </w:r>
            </w:ins>
            <w:ins w:id="25641" w:author="Nobu" w:date="2021-09-11T15:05:00Z">
              <w:r w:rsidR="00CE26EB" w:rsidRPr="00CE26EB">
                <w:rPr>
                  <w:rFonts w:hint="eastAsia"/>
                  <w:lang w:eastAsia="ja-JP"/>
                </w:rPr>
                <w:t>cac:PostalAddress</w:t>
              </w:r>
            </w:ins>
            <w:ins w:id="25642" w:author="Nobu" w:date="2021-09-11T15:53:00Z">
              <w:r w:rsidR="00C85748">
                <w:rPr>
                  <w:rFonts w:hint="eastAsia"/>
                  <w:lang w:eastAsia="ja-JP"/>
                </w:rPr>
                <w:t xml:space="preserve">/ </w:t>
              </w:r>
            </w:ins>
            <w:ins w:id="25643" w:author="Nobu" w:date="2021-09-11T15:05:00Z">
              <w:r w:rsidR="00CE26EB" w:rsidRPr="00CE26EB">
                <w:rPr>
                  <w:rFonts w:hint="eastAsia"/>
                  <w:lang w:eastAsia="ja-JP"/>
                </w:rPr>
                <w:t>cac:Country</w:t>
              </w:r>
            </w:ins>
            <w:ins w:id="25644" w:author="Nobu" w:date="2021-09-11T15:53:00Z">
              <w:r w:rsidR="00C85748">
                <w:rPr>
                  <w:rFonts w:hint="eastAsia"/>
                  <w:lang w:eastAsia="ja-JP"/>
                </w:rPr>
                <w:t xml:space="preserve">/ </w:t>
              </w:r>
            </w:ins>
            <w:ins w:id="25645" w:author="Nobu" w:date="2021-09-11T15:05:00Z">
              <w:r w:rsidR="00CE26EB" w:rsidRPr="00CE26EB">
                <w:rPr>
                  <w:rFonts w:hint="eastAsia"/>
                  <w:lang w:eastAsia="ja-JP"/>
                </w:rPr>
                <w:t>cbc:IdentificationCode</w:t>
              </w:r>
            </w:ins>
          </w:p>
        </w:tc>
        <w:tc>
          <w:tcPr>
            <w:tcW w:w="600" w:type="pct"/>
            <w:tcBorders>
              <w:top w:val="nil"/>
              <w:left w:val="nil"/>
              <w:bottom w:val="single" w:sz="4" w:space="0" w:color="000000"/>
              <w:right w:val="single" w:sz="4" w:space="0" w:color="000000"/>
            </w:tcBorders>
            <w:shd w:val="clear" w:color="auto" w:fill="auto"/>
            <w:noWrap/>
            <w:hideMark/>
            <w:tcPrChange w:id="25646"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159985E6" w14:textId="77777777" w:rsidR="00CE26EB" w:rsidRPr="00CE26EB" w:rsidRDefault="00CE26EB">
            <w:pPr>
              <w:pStyle w:val="Tablebody"/>
              <w:jc w:val="left"/>
              <w:rPr>
                <w:ins w:id="25647" w:author="Nobu" w:date="2021-09-11T15:05:00Z"/>
                <w:lang w:eastAsia="ja-JP"/>
              </w:rPr>
              <w:pPrChange w:id="25648" w:author="Nobu" w:date="2021-09-11T18:39:00Z">
                <w:pPr/>
              </w:pPrChange>
            </w:pPr>
            <w:ins w:id="25649" w:author="Nobu" w:date="2021-09-11T15:05:00Z">
              <w:r w:rsidRPr="00CE26EB">
                <w:rPr>
                  <w:rFonts w:hint="eastAsia"/>
                  <w:lang w:eastAsia="ja-JP"/>
                </w:rPr>
                <w:t>ibt-040</w:t>
              </w:r>
            </w:ins>
          </w:p>
        </w:tc>
        <w:tc>
          <w:tcPr>
            <w:tcW w:w="250" w:type="pct"/>
            <w:tcBorders>
              <w:top w:val="nil"/>
              <w:left w:val="nil"/>
              <w:bottom w:val="single" w:sz="4" w:space="0" w:color="000000"/>
              <w:right w:val="single" w:sz="4" w:space="0" w:color="000000"/>
            </w:tcBorders>
            <w:shd w:val="clear" w:color="auto" w:fill="auto"/>
            <w:noWrap/>
            <w:hideMark/>
            <w:tcPrChange w:id="25650"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3DB274FD" w14:textId="77777777" w:rsidR="00CE26EB" w:rsidRPr="00CE26EB" w:rsidRDefault="00CE26EB">
            <w:pPr>
              <w:pStyle w:val="Tablebody"/>
              <w:rPr>
                <w:ins w:id="25651" w:author="Nobu" w:date="2021-09-11T15:05:00Z"/>
                <w:lang w:eastAsia="ja-JP"/>
              </w:rPr>
              <w:pPrChange w:id="25652" w:author="Nobu" w:date="2021-09-11T18:39:00Z">
                <w:pPr>
                  <w:jc w:val="center"/>
                </w:pPr>
              </w:pPrChange>
            </w:pPr>
            <w:ins w:id="25653"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5654"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023EDCBD" w14:textId="27021890" w:rsidR="00CE26EB" w:rsidRPr="00CE26EB" w:rsidRDefault="00CE26EB">
            <w:pPr>
              <w:pStyle w:val="Tablebody"/>
              <w:rPr>
                <w:ins w:id="25655" w:author="Nobu" w:date="2021-09-11T15:05:00Z"/>
                <w:lang w:eastAsia="ja-JP"/>
              </w:rPr>
              <w:pPrChange w:id="25656" w:author="Nobu" w:date="2021-09-11T18:40:00Z">
                <w:pPr>
                  <w:jc w:val="center"/>
                </w:pPr>
              </w:pPrChange>
            </w:pPr>
            <w:ins w:id="25657"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25658"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40A6F56F" w14:textId="77777777" w:rsidR="00CE26EB" w:rsidRPr="00CE26EB" w:rsidRDefault="00CE26EB">
            <w:pPr>
              <w:pStyle w:val="Tablebody"/>
              <w:jc w:val="left"/>
              <w:rPr>
                <w:ins w:id="25659" w:author="Nobu" w:date="2021-09-11T15:05:00Z"/>
                <w:lang w:eastAsia="ja-JP"/>
              </w:rPr>
              <w:pPrChange w:id="25660" w:author="Nobu" w:date="2021-09-11T18:39:00Z">
                <w:pPr>
                  <w:ind w:firstLineChars="200" w:firstLine="400"/>
                </w:pPr>
              </w:pPrChange>
            </w:pPr>
            <w:ins w:id="25661" w:author="Nobu" w:date="2021-09-11T15:05:00Z">
              <w:r w:rsidRPr="00CE26EB">
                <w:rPr>
                  <w:rFonts w:hint="eastAsia"/>
                  <w:lang w:eastAsia="ja-JP"/>
                </w:rPr>
                <w:t>Seller country code</w:t>
              </w:r>
            </w:ins>
          </w:p>
        </w:tc>
      </w:tr>
      <w:tr w:rsidR="002470B6" w:rsidRPr="00CE26EB" w14:paraId="122ECC2D" w14:textId="77777777" w:rsidTr="008605FB">
        <w:trPr>
          <w:trHeight w:val="282"/>
          <w:jc w:val="center"/>
          <w:ins w:id="25662" w:author="Nobu" w:date="2021-09-11T15:05:00Z"/>
          <w:trPrChange w:id="25663"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5664"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24E3CB8C" w14:textId="68863B7E" w:rsidR="00CE26EB" w:rsidRPr="00CE26EB" w:rsidRDefault="004942B9">
            <w:pPr>
              <w:pStyle w:val="Tablebody"/>
              <w:jc w:val="left"/>
              <w:rPr>
                <w:ins w:id="25665" w:author="Nobu" w:date="2021-09-11T15:05:00Z"/>
                <w:lang w:eastAsia="ja-JP"/>
              </w:rPr>
              <w:pPrChange w:id="25666" w:author="Nobu" w:date="2021-09-11T18:39:00Z">
                <w:pPr/>
              </w:pPrChange>
            </w:pPr>
            <w:ins w:id="25667" w:author="Nobu" w:date="2021-09-12T14:40:00Z">
              <w:r>
                <w:rPr>
                  <w:rFonts w:hint="eastAsia"/>
                  <w:lang w:eastAsia="ja-JP"/>
                </w:rPr>
                <w:t xml:space="preserve">/Invoice/ </w:t>
              </w:r>
            </w:ins>
            <w:ins w:id="25668" w:author="Nobu" w:date="2021-09-11T15:05:00Z">
              <w:r w:rsidR="00CE26EB" w:rsidRPr="00CE26EB">
                <w:rPr>
                  <w:rFonts w:hint="eastAsia"/>
                  <w:lang w:eastAsia="ja-JP"/>
                </w:rPr>
                <w:t>cac:AccountingSupplierParty</w:t>
              </w:r>
            </w:ins>
            <w:ins w:id="25669" w:author="Nobu" w:date="2021-09-11T15:53:00Z">
              <w:r w:rsidR="00C85748">
                <w:rPr>
                  <w:rFonts w:hint="eastAsia"/>
                  <w:lang w:eastAsia="ja-JP"/>
                </w:rPr>
                <w:t xml:space="preserve">/ </w:t>
              </w:r>
            </w:ins>
            <w:ins w:id="25670" w:author="Nobu" w:date="2021-09-11T15:05:00Z">
              <w:r w:rsidR="00CE26EB" w:rsidRPr="00CE26EB">
                <w:rPr>
                  <w:rFonts w:hint="eastAsia"/>
                  <w:lang w:eastAsia="ja-JP"/>
                </w:rPr>
                <w:t>cac:Party</w:t>
              </w:r>
            </w:ins>
            <w:ins w:id="25671" w:author="Nobu" w:date="2021-09-11T15:53:00Z">
              <w:r w:rsidR="00C85748">
                <w:rPr>
                  <w:rFonts w:hint="eastAsia"/>
                  <w:lang w:eastAsia="ja-JP"/>
                </w:rPr>
                <w:t xml:space="preserve">/ </w:t>
              </w:r>
            </w:ins>
            <w:ins w:id="25672" w:author="Nobu" w:date="2021-09-11T15:05:00Z">
              <w:r w:rsidR="00CE26EB" w:rsidRPr="00CE26EB">
                <w:rPr>
                  <w:rFonts w:hint="eastAsia"/>
                  <w:lang w:eastAsia="ja-JP"/>
                </w:rPr>
                <w:t>cac:Contac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5673"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52048F80" w14:textId="77777777" w:rsidR="00CE26EB" w:rsidRPr="00CE26EB" w:rsidRDefault="00CE26EB">
            <w:pPr>
              <w:pStyle w:val="Tablebody"/>
              <w:jc w:val="left"/>
              <w:rPr>
                <w:ins w:id="25674" w:author="Nobu" w:date="2021-09-11T15:05:00Z"/>
                <w:lang w:eastAsia="ja-JP"/>
              </w:rPr>
              <w:pPrChange w:id="25675" w:author="Nobu" w:date="2021-09-11T18:39:00Z">
                <w:pPr/>
              </w:pPrChange>
            </w:pPr>
            <w:ins w:id="25676" w:author="Nobu" w:date="2021-09-11T15:05:00Z">
              <w:r w:rsidRPr="00CE26EB">
                <w:rPr>
                  <w:rFonts w:hint="eastAsia"/>
                  <w:lang w:eastAsia="ja-JP"/>
                </w:rPr>
                <w:t>ibg-06</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5677"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140212F2" w14:textId="77777777" w:rsidR="00CE26EB" w:rsidRPr="00CE26EB" w:rsidRDefault="00CE26EB">
            <w:pPr>
              <w:pStyle w:val="Tablebody"/>
              <w:rPr>
                <w:ins w:id="25678" w:author="Nobu" w:date="2021-09-11T15:05:00Z"/>
                <w:lang w:eastAsia="ja-JP"/>
              </w:rPr>
              <w:pPrChange w:id="25679" w:author="Nobu" w:date="2021-09-11T18:39:00Z">
                <w:pPr>
                  <w:jc w:val="center"/>
                </w:pPr>
              </w:pPrChange>
            </w:pPr>
            <w:ins w:id="25680"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5681"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2E9D818B" w14:textId="16751C6A" w:rsidR="00CE26EB" w:rsidRPr="00CE26EB" w:rsidRDefault="00CE26EB">
            <w:pPr>
              <w:pStyle w:val="Tablebody"/>
              <w:rPr>
                <w:ins w:id="25682" w:author="Nobu" w:date="2021-09-11T15:05:00Z"/>
                <w:lang w:eastAsia="ja-JP"/>
              </w:rPr>
              <w:pPrChange w:id="25683" w:author="Nobu" w:date="2021-09-11T18:40:00Z">
                <w:pPr>
                  <w:jc w:val="center"/>
                </w:pPr>
              </w:pPrChange>
            </w:pPr>
            <w:ins w:id="25684"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5685"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6B7F6ABD" w14:textId="77777777" w:rsidR="00CE26EB" w:rsidRPr="00CE26EB" w:rsidRDefault="00CE26EB">
            <w:pPr>
              <w:pStyle w:val="Tablebody"/>
              <w:jc w:val="left"/>
              <w:rPr>
                <w:ins w:id="25686" w:author="Nobu" w:date="2021-09-11T15:05:00Z"/>
                <w:lang w:eastAsia="ja-JP"/>
              </w:rPr>
              <w:pPrChange w:id="25687" w:author="Nobu" w:date="2021-09-11T18:39:00Z">
                <w:pPr>
                  <w:ind w:firstLineChars="100" w:firstLine="200"/>
                </w:pPr>
              </w:pPrChange>
            </w:pPr>
            <w:ins w:id="25688" w:author="Nobu" w:date="2021-09-11T15:05:00Z">
              <w:r w:rsidRPr="00CE26EB">
                <w:rPr>
                  <w:rFonts w:hint="eastAsia"/>
                  <w:lang w:eastAsia="ja-JP"/>
                </w:rPr>
                <w:t>SELLER CONTACT</w:t>
              </w:r>
            </w:ins>
          </w:p>
        </w:tc>
      </w:tr>
      <w:tr w:rsidR="002470B6" w:rsidRPr="00CE26EB" w14:paraId="352992D1" w14:textId="77777777" w:rsidTr="008605FB">
        <w:trPr>
          <w:trHeight w:val="282"/>
          <w:jc w:val="center"/>
          <w:ins w:id="25689" w:author="Nobu" w:date="2021-09-11T15:05:00Z"/>
          <w:trPrChange w:id="25690"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5691"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285B8309" w14:textId="5F882ADB" w:rsidR="00CE26EB" w:rsidRPr="00CE26EB" w:rsidRDefault="004942B9">
            <w:pPr>
              <w:pStyle w:val="Tablebody"/>
              <w:jc w:val="left"/>
              <w:rPr>
                <w:ins w:id="25692" w:author="Nobu" w:date="2021-09-11T15:05:00Z"/>
                <w:lang w:eastAsia="ja-JP"/>
              </w:rPr>
              <w:pPrChange w:id="25693" w:author="Nobu" w:date="2021-09-11T18:39:00Z">
                <w:pPr/>
              </w:pPrChange>
            </w:pPr>
            <w:ins w:id="25694" w:author="Nobu" w:date="2021-09-12T14:40:00Z">
              <w:r>
                <w:rPr>
                  <w:rFonts w:hint="eastAsia"/>
                  <w:lang w:eastAsia="ja-JP"/>
                </w:rPr>
                <w:t xml:space="preserve">/Invoice/ </w:t>
              </w:r>
            </w:ins>
            <w:ins w:id="25695" w:author="Nobu" w:date="2021-09-11T15:05:00Z">
              <w:r w:rsidR="00CE26EB" w:rsidRPr="00CE26EB">
                <w:rPr>
                  <w:rFonts w:hint="eastAsia"/>
                  <w:lang w:eastAsia="ja-JP"/>
                </w:rPr>
                <w:t>cac:AccountingSupplierParty</w:t>
              </w:r>
            </w:ins>
            <w:ins w:id="25696" w:author="Nobu" w:date="2021-09-11T15:53:00Z">
              <w:r w:rsidR="00C85748">
                <w:rPr>
                  <w:rFonts w:hint="eastAsia"/>
                  <w:lang w:eastAsia="ja-JP"/>
                </w:rPr>
                <w:t xml:space="preserve">/ </w:t>
              </w:r>
            </w:ins>
            <w:ins w:id="25697" w:author="Nobu" w:date="2021-09-11T15:05:00Z">
              <w:r w:rsidR="00CE26EB" w:rsidRPr="00CE26EB">
                <w:rPr>
                  <w:rFonts w:hint="eastAsia"/>
                  <w:lang w:eastAsia="ja-JP"/>
                </w:rPr>
                <w:t>cac:Party</w:t>
              </w:r>
            </w:ins>
            <w:ins w:id="25698" w:author="Nobu" w:date="2021-09-11T15:53:00Z">
              <w:r w:rsidR="00C85748">
                <w:rPr>
                  <w:rFonts w:hint="eastAsia"/>
                  <w:lang w:eastAsia="ja-JP"/>
                </w:rPr>
                <w:t xml:space="preserve">/ </w:t>
              </w:r>
            </w:ins>
            <w:ins w:id="25699" w:author="Nobu" w:date="2021-09-11T15:05:00Z">
              <w:r w:rsidR="00CE26EB" w:rsidRPr="00CE26EB">
                <w:rPr>
                  <w:rFonts w:hint="eastAsia"/>
                  <w:lang w:eastAsia="ja-JP"/>
                </w:rPr>
                <w:t>cac:Contact</w:t>
              </w:r>
            </w:ins>
            <w:ins w:id="25700" w:author="Nobu" w:date="2021-09-11T15:53:00Z">
              <w:r w:rsidR="00C85748">
                <w:rPr>
                  <w:rFonts w:hint="eastAsia"/>
                  <w:lang w:eastAsia="ja-JP"/>
                </w:rPr>
                <w:t xml:space="preserve">/ </w:t>
              </w:r>
            </w:ins>
            <w:ins w:id="25701" w:author="Nobu" w:date="2021-09-11T15:05:00Z">
              <w:r w:rsidR="00CE26EB" w:rsidRPr="00CE26EB">
                <w:rPr>
                  <w:rFonts w:hint="eastAsia"/>
                  <w:lang w:eastAsia="ja-JP"/>
                </w:rPr>
                <w:t>cbc:Name</w:t>
              </w:r>
            </w:ins>
          </w:p>
        </w:tc>
        <w:tc>
          <w:tcPr>
            <w:tcW w:w="600" w:type="pct"/>
            <w:tcBorders>
              <w:top w:val="nil"/>
              <w:left w:val="nil"/>
              <w:bottom w:val="single" w:sz="4" w:space="0" w:color="000000"/>
              <w:right w:val="single" w:sz="4" w:space="0" w:color="000000"/>
            </w:tcBorders>
            <w:shd w:val="clear" w:color="auto" w:fill="auto"/>
            <w:noWrap/>
            <w:hideMark/>
            <w:tcPrChange w:id="25702"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59BEBBF2" w14:textId="77777777" w:rsidR="00CE26EB" w:rsidRPr="00CE26EB" w:rsidRDefault="00CE26EB">
            <w:pPr>
              <w:pStyle w:val="Tablebody"/>
              <w:jc w:val="left"/>
              <w:rPr>
                <w:ins w:id="25703" w:author="Nobu" w:date="2021-09-11T15:05:00Z"/>
                <w:lang w:eastAsia="ja-JP"/>
              </w:rPr>
              <w:pPrChange w:id="25704" w:author="Nobu" w:date="2021-09-11T18:39:00Z">
                <w:pPr/>
              </w:pPrChange>
            </w:pPr>
            <w:ins w:id="25705" w:author="Nobu" w:date="2021-09-11T15:05:00Z">
              <w:r w:rsidRPr="00CE26EB">
                <w:rPr>
                  <w:rFonts w:hint="eastAsia"/>
                  <w:lang w:eastAsia="ja-JP"/>
                </w:rPr>
                <w:t>ibt-041</w:t>
              </w:r>
            </w:ins>
          </w:p>
        </w:tc>
        <w:tc>
          <w:tcPr>
            <w:tcW w:w="250" w:type="pct"/>
            <w:tcBorders>
              <w:top w:val="nil"/>
              <w:left w:val="nil"/>
              <w:bottom w:val="single" w:sz="4" w:space="0" w:color="000000"/>
              <w:right w:val="single" w:sz="4" w:space="0" w:color="000000"/>
            </w:tcBorders>
            <w:shd w:val="clear" w:color="auto" w:fill="auto"/>
            <w:noWrap/>
            <w:hideMark/>
            <w:tcPrChange w:id="25706"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053D1E4A" w14:textId="77777777" w:rsidR="00CE26EB" w:rsidRPr="00CE26EB" w:rsidRDefault="00CE26EB">
            <w:pPr>
              <w:pStyle w:val="Tablebody"/>
              <w:rPr>
                <w:ins w:id="25707" w:author="Nobu" w:date="2021-09-11T15:05:00Z"/>
                <w:lang w:eastAsia="ja-JP"/>
              </w:rPr>
              <w:pPrChange w:id="25708" w:author="Nobu" w:date="2021-09-11T18:39:00Z">
                <w:pPr>
                  <w:jc w:val="center"/>
                </w:pPr>
              </w:pPrChange>
            </w:pPr>
            <w:ins w:id="25709"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5710"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14BFBB87" w14:textId="25CFC8A7" w:rsidR="00CE26EB" w:rsidRPr="00CE26EB" w:rsidRDefault="00CE26EB">
            <w:pPr>
              <w:pStyle w:val="Tablebody"/>
              <w:rPr>
                <w:ins w:id="25711" w:author="Nobu" w:date="2021-09-11T15:05:00Z"/>
                <w:lang w:eastAsia="ja-JP"/>
              </w:rPr>
              <w:pPrChange w:id="25712" w:author="Nobu" w:date="2021-09-11T18:40:00Z">
                <w:pPr>
                  <w:jc w:val="center"/>
                </w:pPr>
              </w:pPrChange>
            </w:pPr>
            <w:ins w:id="25713"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5714"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1A89D7D4" w14:textId="77777777" w:rsidR="00CE26EB" w:rsidRPr="00CE26EB" w:rsidRDefault="00CE26EB">
            <w:pPr>
              <w:pStyle w:val="Tablebody"/>
              <w:jc w:val="left"/>
              <w:rPr>
                <w:ins w:id="25715" w:author="Nobu" w:date="2021-09-11T15:05:00Z"/>
                <w:lang w:eastAsia="ja-JP"/>
              </w:rPr>
              <w:pPrChange w:id="25716" w:author="Nobu" w:date="2021-09-11T18:39:00Z">
                <w:pPr>
                  <w:ind w:firstLineChars="200" w:firstLine="400"/>
                </w:pPr>
              </w:pPrChange>
            </w:pPr>
            <w:ins w:id="25717" w:author="Nobu" w:date="2021-09-11T15:05:00Z">
              <w:r w:rsidRPr="00CE26EB">
                <w:rPr>
                  <w:rFonts w:hint="eastAsia"/>
                  <w:lang w:eastAsia="ja-JP"/>
                </w:rPr>
                <w:t>Seller contact point</w:t>
              </w:r>
            </w:ins>
          </w:p>
        </w:tc>
      </w:tr>
      <w:tr w:rsidR="002470B6" w:rsidRPr="00CE26EB" w14:paraId="59740E29" w14:textId="77777777" w:rsidTr="008605FB">
        <w:trPr>
          <w:trHeight w:val="282"/>
          <w:jc w:val="center"/>
          <w:ins w:id="25718" w:author="Nobu" w:date="2021-09-11T15:05:00Z"/>
          <w:trPrChange w:id="25719"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5720"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16F23B9D" w14:textId="2264AF28" w:rsidR="00CE26EB" w:rsidRPr="00CE26EB" w:rsidRDefault="004942B9">
            <w:pPr>
              <w:pStyle w:val="Tablebody"/>
              <w:jc w:val="left"/>
              <w:rPr>
                <w:ins w:id="25721" w:author="Nobu" w:date="2021-09-11T15:05:00Z"/>
                <w:lang w:eastAsia="ja-JP"/>
              </w:rPr>
              <w:pPrChange w:id="25722" w:author="Nobu" w:date="2021-09-11T18:39:00Z">
                <w:pPr/>
              </w:pPrChange>
            </w:pPr>
            <w:ins w:id="25723" w:author="Nobu" w:date="2021-09-12T14:40:00Z">
              <w:r>
                <w:rPr>
                  <w:rFonts w:hint="eastAsia"/>
                  <w:lang w:eastAsia="ja-JP"/>
                </w:rPr>
                <w:t xml:space="preserve">/Invoice/ </w:t>
              </w:r>
            </w:ins>
            <w:ins w:id="25724" w:author="Nobu" w:date="2021-09-11T15:05:00Z">
              <w:r w:rsidR="00CE26EB" w:rsidRPr="00CE26EB">
                <w:rPr>
                  <w:rFonts w:hint="eastAsia"/>
                  <w:lang w:eastAsia="ja-JP"/>
                </w:rPr>
                <w:t>cac:AccountingSupplierParty</w:t>
              </w:r>
            </w:ins>
            <w:ins w:id="25725" w:author="Nobu" w:date="2021-09-11T15:53:00Z">
              <w:r w:rsidR="00C85748">
                <w:rPr>
                  <w:rFonts w:hint="eastAsia"/>
                  <w:lang w:eastAsia="ja-JP"/>
                </w:rPr>
                <w:t xml:space="preserve">/ </w:t>
              </w:r>
            </w:ins>
            <w:ins w:id="25726" w:author="Nobu" w:date="2021-09-11T15:05:00Z">
              <w:r w:rsidR="00CE26EB" w:rsidRPr="00CE26EB">
                <w:rPr>
                  <w:rFonts w:hint="eastAsia"/>
                  <w:lang w:eastAsia="ja-JP"/>
                </w:rPr>
                <w:t>cac:Party</w:t>
              </w:r>
            </w:ins>
            <w:ins w:id="25727" w:author="Nobu" w:date="2021-09-11T15:53:00Z">
              <w:r w:rsidR="00C85748">
                <w:rPr>
                  <w:rFonts w:hint="eastAsia"/>
                  <w:lang w:eastAsia="ja-JP"/>
                </w:rPr>
                <w:t xml:space="preserve">/ </w:t>
              </w:r>
            </w:ins>
            <w:ins w:id="25728" w:author="Nobu" w:date="2021-09-11T15:05:00Z">
              <w:r w:rsidR="00CE26EB" w:rsidRPr="00CE26EB">
                <w:rPr>
                  <w:rFonts w:hint="eastAsia"/>
                  <w:lang w:eastAsia="ja-JP"/>
                </w:rPr>
                <w:t>cac:Contact</w:t>
              </w:r>
            </w:ins>
            <w:ins w:id="25729" w:author="Nobu" w:date="2021-09-11T15:53:00Z">
              <w:r w:rsidR="00C85748">
                <w:rPr>
                  <w:rFonts w:hint="eastAsia"/>
                  <w:lang w:eastAsia="ja-JP"/>
                </w:rPr>
                <w:t xml:space="preserve">/ </w:t>
              </w:r>
            </w:ins>
            <w:ins w:id="25730" w:author="Nobu" w:date="2021-09-11T15:05:00Z">
              <w:r w:rsidR="00CE26EB" w:rsidRPr="00CE26EB">
                <w:rPr>
                  <w:rFonts w:hint="eastAsia"/>
                  <w:lang w:eastAsia="ja-JP"/>
                </w:rPr>
                <w:t>cbc:Telephone</w:t>
              </w:r>
            </w:ins>
          </w:p>
        </w:tc>
        <w:tc>
          <w:tcPr>
            <w:tcW w:w="600" w:type="pct"/>
            <w:tcBorders>
              <w:top w:val="nil"/>
              <w:left w:val="nil"/>
              <w:bottom w:val="single" w:sz="4" w:space="0" w:color="000000"/>
              <w:right w:val="single" w:sz="4" w:space="0" w:color="000000"/>
            </w:tcBorders>
            <w:shd w:val="clear" w:color="auto" w:fill="auto"/>
            <w:noWrap/>
            <w:hideMark/>
            <w:tcPrChange w:id="25731"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5E5A7C9" w14:textId="77777777" w:rsidR="00CE26EB" w:rsidRPr="00CE26EB" w:rsidRDefault="00CE26EB">
            <w:pPr>
              <w:pStyle w:val="Tablebody"/>
              <w:jc w:val="left"/>
              <w:rPr>
                <w:ins w:id="25732" w:author="Nobu" w:date="2021-09-11T15:05:00Z"/>
                <w:lang w:eastAsia="ja-JP"/>
              </w:rPr>
              <w:pPrChange w:id="25733" w:author="Nobu" w:date="2021-09-11T18:39:00Z">
                <w:pPr/>
              </w:pPrChange>
            </w:pPr>
            <w:ins w:id="25734" w:author="Nobu" w:date="2021-09-11T15:05:00Z">
              <w:r w:rsidRPr="00CE26EB">
                <w:rPr>
                  <w:rFonts w:hint="eastAsia"/>
                  <w:lang w:eastAsia="ja-JP"/>
                </w:rPr>
                <w:t>ibt-042</w:t>
              </w:r>
            </w:ins>
          </w:p>
        </w:tc>
        <w:tc>
          <w:tcPr>
            <w:tcW w:w="250" w:type="pct"/>
            <w:tcBorders>
              <w:top w:val="nil"/>
              <w:left w:val="nil"/>
              <w:bottom w:val="single" w:sz="4" w:space="0" w:color="000000"/>
              <w:right w:val="single" w:sz="4" w:space="0" w:color="000000"/>
            </w:tcBorders>
            <w:shd w:val="clear" w:color="auto" w:fill="auto"/>
            <w:noWrap/>
            <w:hideMark/>
            <w:tcPrChange w:id="25735"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3662BB3D" w14:textId="77777777" w:rsidR="00CE26EB" w:rsidRPr="00CE26EB" w:rsidRDefault="00CE26EB">
            <w:pPr>
              <w:pStyle w:val="Tablebody"/>
              <w:rPr>
                <w:ins w:id="25736" w:author="Nobu" w:date="2021-09-11T15:05:00Z"/>
                <w:lang w:eastAsia="ja-JP"/>
              </w:rPr>
              <w:pPrChange w:id="25737" w:author="Nobu" w:date="2021-09-11T18:39:00Z">
                <w:pPr>
                  <w:jc w:val="center"/>
                </w:pPr>
              </w:pPrChange>
            </w:pPr>
            <w:ins w:id="25738"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5739"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04B5D83F" w14:textId="2F5186B6" w:rsidR="00CE26EB" w:rsidRPr="00CE26EB" w:rsidRDefault="00CE26EB">
            <w:pPr>
              <w:pStyle w:val="Tablebody"/>
              <w:rPr>
                <w:ins w:id="25740" w:author="Nobu" w:date="2021-09-11T15:05:00Z"/>
                <w:lang w:eastAsia="ja-JP"/>
              </w:rPr>
              <w:pPrChange w:id="25741" w:author="Nobu" w:date="2021-09-11T18:40:00Z">
                <w:pPr>
                  <w:jc w:val="center"/>
                </w:pPr>
              </w:pPrChange>
            </w:pPr>
            <w:ins w:id="25742"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5743"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4F35AE7F" w14:textId="77777777" w:rsidR="00CE26EB" w:rsidRPr="00CE26EB" w:rsidRDefault="00CE26EB">
            <w:pPr>
              <w:pStyle w:val="Tablebody"/>
              <w:jc w:val="left"/>
              <w:rPr>
                <w:ins w:id="25744" w:author="Nobu" w:date="2021-09-11T15:05:00Z"/>
                <w:lang w:eastAsia="ja-JP"/>
              </w:rPr>
              <w:pPrChange w:id="25745" w:author="Nobu" w:date="2021-09-11T18:39:00Z">
                <w:pPr>
                  <w:ind w:firstLineChars="200" w:firstLine="400"/>
                </w:pPr>
              </w:pPrChange>
            </w:pPr>
            <w:ins w:id="25746" w:author="Nobu" w:date="2021-09-11T15:05:00Z">
              <w:r w:rsidRPr="00CE26EB">
                <w:rPr>
                  <w:rFonts w:hint="eastAsia"/>
                  <w:lang w:eastAsia="ja-JP"/>
                </w:rPr>
                <w:t>Seller contact telephone number</w:t>
              </w:r>
            </w:ins>
          </w:p>
        </w:tc>
      </w:tr>
      <w:tr w:rsidR="002470B6" w:rsidRPr="00CE26EB" w14:paraId="6CE82B6C" w14:textId="77777777" w:rsidTr="008605FB">
        <w:trPr>
          <w:trHeight w:val="282"/>
          <w:jc w:val="center"/>
          <w:ins w:id="25747" w:author="Nobu" w:date="2021-09-11T15:05:00Z"/>
          <w:trPrChange w:id="25748"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5749"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5450146F" w14:textId="2127B102" w:rsidR="00CE26EB" w:rsidRPr="00CE26EB" w:rsidRDefault="004942B9">
            <w:pPr>
              <w:pStyle w:val="Tablebody"/>
              <w:jc w:val="left"/>
              <w:rPr>
                <w:ins w:id="25750" w:author="Nobu" w:date="2021-09-11T15:05:00Z"/>
                <w:lang w:eastAsia="ja-JP"/>
              </w:rPr>
              <w:pPrChange w:id="25751" w:author="Nobu" w:date="2021-09-11T18:39:00Z">
                <w:pPr/>
              </w:pPrChange>
            </w:pPr>
            <w:ins w:id="25752" w:author="Nobu" w:date="2021-09-12T14:40:00Z">
              <w:r>
                <w:rPr>
                  <w:rFonts w:hint="eastAsia"/>
                  <w:lang w:eastAsia="ja-JP"/>
                </w:rPr>
                <w:t xml:space="preserve">/Invoice/ </w:t>
              </w:r>
            </w:ins>
            <w:ins w:id="25753" w:author="Nobu" w:date="2021-09-11T15:05:00Z">
              <w:r w:rsidR="00CE26EB" w:rsidRPr="00CE26EB">
                <w:rPr>
                  <w:rFonts w:hint="eastAsia"/>
                  <w:lang w:eastAsia="ja-JP"/>
                </w:rPr>
                <w:t>cac:AccountingSupplierParty</w:t>
              </w:r>
            </w:ins>
            <w:ins w:id="25754" w:author="Nobu" w:date="2021-09-11T15:53:00Z">
              <w:r w:rsidR="00C85748">
                <w:rPr>
                  <w:rFonts w:hint="eastAsia"/>
                  <w:lang w:eastAsia="ja-JP"/>
                </w:rPr>
                <w:t xml:space="preserve">/ </w:t>
              </w:r>
            </w:ins>
            <w:ins w:id="25755" w:author="Nobu" w:date="2021-09-11T15:05:00Z">
              <w:r w:rsidR="00CE26EB" w:rsidRPr="00CE26EB">
                <w:rPr>
                  <w:rFonts w:hint="eastAsia"/>
                  <w:lang w:eastAsia="ja-JP"/>
                </w:rPr>
                <w:t>cac:Party</w:t>
              </w:r>
            </w:ins>
            <w:ins w:id="25756" w:author="Nobu" w:date="2021-09-11T15:53:00Z">
              <w:r w:rsidR="00C85748">
                <w:rPr>
                  <w:rFonts w:hint="eastAsia"/>
                  <w:lang w:eastAsia="ja-JP"/>
                </w:rPr>
                <w:t xml:space="preserve">/ </w:t>
              </w:r>
            </w:ins>
            <w:ins w:id="25757" w:author="Nobu" w:date="2021-09-11T15:05:00Z">
              <w:r w:rsidR="00CE26EB" w:rsidRPr="00CE26EB">
                <w:rPr>
                  <w:rFonts w:hint="eastAsia"/>
                  <w:lang w:eastAsia="ja-JP"/>
                </w:rPr>
                <w:t>cac:Contact</w:t>
              </w:r>
            </w:ins>
            <w:ins w:id="25758" w:author="Nobu" w:date="2021-09-11T15:53:00Z">
              <w:r w:rsidR="00C85748">
                <w:rPr>
                  <w:rFonts w:hint="eastAsia"/>
                  <w:lang w:eastAsia="ja-JP"/>
                </w:rPr>
                <w:t xml:space="preserve">/ </w:t>
              </w:r>
            </w:ins>
            <w:ins w:id="25759" w:author="Nobu" w:date="2021-09-11T15:05:00Z">
              <w:r w:rsidR="00CE26EB" w:rsidRPr="00CE26EB">
                <w:rPr>
                  <w:rFonts w:hint="eastAsia"/>
                  <w:lang w:eastAsia="ja-JP"/>
                </w:rPr>
                <w:t>cbc:ElectronicMail</w:t>
              </w:r>
            </w:ins>
          </w:p>
        </w:tc>
        <w:tc>
          <w:tcPr>
            <w:tcW w:w="600" w:type="pct"/>
            <w:tcBorders>
              <w:top w:val="nil"/>
              <w:left w:val="nil"/>
              <w:bottom w:val="single" w:sz="4" w:space="0" w:color="000000"/>
              <w:right w:val="single" w:sz="4" w:space="0" w:color="000000"/>
            </w:tcBorders>
            <w:shd w:val="clear" w:color="auto" w:fill="auto"/>
            <w:noWrap/>
            <w:hideMark/>
            <w:tcPrChange w:id="25760"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1F2CC27D" w14:textId="77777777" w:rsidR="00CE26EB" w:rsidRPr="00CE26EB" w:rsidRDefault="00CE26EB">
            <w:pPr>
              <w:pStyle w:val="Tablebody"/>
              <w:jc w:val="left"/>
              <w:rPr>
                <w:ins w:id="25761" w:author="Nobu" w:date="2021-09-11T15:05:00Z"/>
                <w:lang w:eastAsia="ja-JP"/>
              </w:rPr>
              <w:pPrChange w:id="25762" w:author="Nobu" w:date="2021-09-11T18:39:00Z">
                <w:pPr/>
              </w:pPrChange>
            </w:pPr>
            <w:ins w:id="25763" w:author="Nobu" w:date="2021-09-11T15:05:00Z">
              <w:r w:rsidRPr="00CE26EB">
                <w:rPr>
                  <w:rFonts w:hint="eastAsia"/>
                  <w:lang w:eastAsia="ja-JP"/>
                </w:rPr>
                <w:t>ibt-043</w:t>
              </w:r>
            </w:ins>
          </w:p>
        </w:tc>
        <w:tc>
          <w:tcPr>
            <w:tcW w:w="250" w:type="pct"/>
            <w:tcBorders>
              <w:top w:val="nil"/>
              <w:left w:val="nil"/>
              <w:bottom w:val="single" w:sz="4" w:space="0" w:color="000000"/>
              <w:right w:val="single" w:sz="4" w:space="0" w:color="000000"/>
            </w:tcBorders>
            <w:shd w:val="clear" w:color="auto" w:fill="auto"/>
            <w:noWrap/>
            <w:hideMark/>
            <w:tcPrChange w:id="25764"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132DF8EC" w14:textId="77777777" w:rsidR="00CE26EB" w:rsidRPr="00CE26EB" w:rsidRDefault="00CE26EB">
            <w:pPr>
              <w:pStyle w:val="Tablebody"/>
              <w:rPr>
                <w:ins w:id="25765" w:author="Nobu" w:date="2021-09-11T15:05:00Z"/>
                <w:lang w:eastAsia="ja-JP"/>
              </w:rPr>
              <w:pPrChange w:id="25766" w:author="Nobu" w:date="2021-09-11T18:39:00Z">
                <w:pPr>
                  <w:jc w:val="center"/>
                </w:pPr>
              </w:pPrChange>
            </w:pPr>
            <w:ins w:id="25767"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5768"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65B34275" w14:textId="65A9B800" w:rsidR="00CE26EB" w:rsidRPr="00CE26EB" w:rsidRDefault="00CE26EB">
            <w:pPr>
              <w:pStyle w:val="Tablebody"/>
              <w:rPr>
                <w:ins w:id="25769" w:author="Nobu" w:date="2021-09-11T15:05:00Z"/>
                <w:lang w:eastAsia="ja-JP"/>
              </w:rPr>
              <w:pPrChange w:id="25770" w:author="Nobu" w:date="2021-09-11T18:40:00Z">
                <w:pPr>
                  <w:jc w:val="center"/>
                </w:pPr>
              </w:pPrChange>
            </w:pPr>
            <w:ins w:id="25771"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5772"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90982B5" w14:textId="77777777" w:rsidR="00CE26EB" w:rsidRPr="00CE26EB" w:rsidRDefault="00CE26EB">
            <w:pPr>
              <w:pStyle w:val="Tablebody"/>
              <w:jc w:val="left"/>
              <w:rPr>
                <w:ins w:id="25773" w:author="Nobu" w:date="2021-09-11T15:05:00Z"/>
                <w:lang w:eastAsia="ja-JP"/>
              </w:rPr>
              <w:pPrChange w:id="25774" w:author="Nobu" w:date="2021-09-11T18:39:00Z">
                <w:pPr>
                  <w:ind w:firstLineChars="200" w:firstLine="400"/>
                </w:pPr>
              </w:pPrChange>
            </w:pPr>
            <w:ins w:id="25775" w:author="Nobu" w:date="2021-09-11T15:05:00Z">
              <w:r w:rsidRPr="00CE26EB">
                <w:rPr>
                  <w:rFonts w:hint="eastAsia"/>
                  <w:lang w:eastAsia="ja-JP"/>
                </w:rPr>
                <w:t>Seller contact email address</w:t>
              </w:r>
            </w:ins>
          </w:p>
        </w:tc>
      </w:tr>
      <w:tr w:rsidR="002470B6" w:rsidRPr="00CE26EB" w14:paraId="052E98A0" w14:textId="77777777" w:rsidTr="008605FB">
        <w:trPr>
          <w:trHeight w:val="282"/>
          <w:jc w:val="center"/>
          <w:ins w:id="25776" w:author="Nobu" w:date="2021-09-11T15:05:00Z"/>
          <w:trPrChange w:id="25777"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5778"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21D6CDFD" w14:textId="45EBC44A" w:rsidR="00CE26EB" w:rsidRPr="00CE26EB" w:rsidRDefault="004942B9">
            <w:pPr>
              <w:pStyle w:val="Tablebody"/>
              <w:jc w:val="left"/>
              <w:rPr>
                <w:ins w:id="25779" w:author="Nobu" w:date="2021-09-11T15:05:00Z"/>
                <w:lang w:eastAsia="ja-JP"/>
              </w:rPr>
              <w:pPrChange w:id="25780" w:author="Nobu" w:date="2021-09-11T18:39:00Z">
                <w:pPr/>
              </w:pPrChange>
            </w:pPr>
            <w:ins w:id="25781" w:author="Nobu" w:date="2021-09-12T14:40:00Z">
              <w:r>
                <w:rPr>
                  <w:rFonts w:hint="eastAsia"/>
                  <w:lang w:eastAsia="ja-JP"/>
                </w:rPr>
                <w:t xml:space="preserve">/Invoice/ </w:t>
              </w:r>
            </w:ins>
            <w:ins w:id="25782" w:author="Nobu" w:date="2021-09-11T15:05:00Z">
              <w:r w:rsidR="00CE26EB" w:rsidRPr="00CE26EB">
                <w:rPr>
                  <w:rFonts w:hint="eastAsia"/>
                  <w:lang w:eastAsia="ja-JP"/>
                </w:rPr>
                <w:t>cac:AccountingCustomer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5783"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48A93136" w14:textId="77777777" w:rsidR="00CE26EB" w:rsidRPr="00CE26EB" w:rsidRDefault="00CE26EB">
            <w:pPr>
              <w:pStyle w:val="Tablebody"/>
              <w:jc w:val="left"/>
              <w:rPr>
                <w:ins w:id="25784" w:author="Nobu" w:date="2021-09-11T15:05:00Z"/>
                <w:lang w:eastAsia="ja-JP"/>
              </w:rPr>
              <w:pPrChange w:id="25785" w:author="Nobu" w:date="2021-09-11T18:39:00Z">
                <w:pPr/>
              </w:pPrChange>
            </w:pPr>
            <w:ins w:id="25786" w:author="Nobu" w:date="2021-09-11T15:05:00Z">
              <w:r w:rsidRPr="00CE26EB">
                <w:rPr>
                  <w:rFonts w:hint="eastAsia"/>
                  <w:lang w:eastAsia="ja-JP"/>
                </w:rPr>
                <w:t>ibg-07</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5787"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1DD1B757" w14:textId="77777777" w:rsidR="00CE26EB" w:rsidRPr="00CE26EB" w:rsidRDefault="00CE26EB">
            <w:pPr>
              <w:pStyle w:val="Tablebody"/>
              <w:rPr>
                <w:ins w:id="25788" w:author="Nobu" w:date="2021-09-11T15:05:00Z"/>
                <w:lang w:eastAsia="ja-JP"/>
              </w:rPr>
              <w:pPrChange w:id="25789" w:author="Nobu" w:date="2021-09-11T18:39:00Z">
                <w:pPr>
                  <w:jc w:val="center"/>
                </w:pPr>
              </w:pPrChange>
            </w:pPr>
            <w:ins w:id="25790" w:author="Nobu" w:date="2021-09-11T15:05:00Z">
              <w:r w:rsidRPr="00CE26EB">
                <w:rPr>
                  <w:rFonts w:hint="eastAsia"/>
                  <w:lang w:eastAsia="ja-JP"/>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5791"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11734C77" w14:textId="3B04C792" w:rsidR="00CE26EB" w:rsidRPr="00CE26EB" w:rsidRDefault="00CE26EB">
            <w:pPr>
              <w:pStyle w:val="Tablebody"/>
              <w:rPr>
                <w:ins w:id="25792" w:author="Nobu" w:date="2021-09-11T15:05:00Z"/>
                <w:lang w:eastAsia="ja-JP"/>
              </w:rPr>
              <w:pPrChange w:id="25793" w:author="Nobu" w:date="2021-09-11T18:40:00Z">
                <w:pPr>
                  <w:jc w:val="center"/>
                </w:pPr>
              </w:pPrChange>
            </w:pPr>
            <w:ins w:id="25794"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5795"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F492C21" w14:textId="77777777" w:rsidR="00CE26EB" w:rsidRPr="00CE26EB" w:rsidRDefault="00CE26EB">
            <w:pPr>
              <w:pStyle w:val="Tablebody"/>
              <w:jc w:val="left"/>
              <w:rPr>
                <w:ins w:id="25796" w:author="Nobu" w:date="2021-09-11T15:05:00Z"/>
                <w:lang w:eastAsia="ja-JP"/>
              </w:rPr>
              <w:pPrChange w:id="25797" w:author="Nobu" w:date="2021-09-11T18:39:00Z">
                <w:pPr/>
              </w:pPrChange>
            </w:pPr>
            <w:ins w:id="25798" w:author="Nobu" w:date="2021-09-11T15:05:00Z">
              <w:r w:rsidRPr="00CE26EB">
                <w:rPr>
                  <w:rFonts w:hint="eastAsia"/>
                  <w:lang w:eastAsia="ja-JP"/>
                </w:rPr>
                <w:t>BUYER</w:t>
              </w:r>
            </w:ins>
          </w:p>
        </w:tc>
      </w:tr>
      <w:tr w:rsidR="002470B6" w:rsidRPr="00CE26EB" w14:paraId="0BD401A6" w14:textId="77777777" w:rsidTr="008605FB">
        <w:trPr>
          <w:trHeight w:val="282"/>
          <w:jc w:val="center"/>
          <w:ins w:id="25799" w:author="Nobu" w:date="2021-09-11T15:05:00Z"/>
          <w:trPrChange w:id="25800"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5801"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67A1F329" w14:textId="32A4BADF" w:rsidR="00CE26EB" w:rsidRPr="00CE26EB" w:rsidRDefault="004942B9">
            <w:pPr>
              <w:pStyle w:val="Tablebody"/>
              <w:jc w:val="left"/>
              <w:rPr>
                <w:ins w:id="25802" w:author="Nobu" w:date="2021-09-11T15:05:00Z"/>
                <w:lang w:eastAsia="ja-JP"/>
              </w:rPr>
              <w:pPrChange w:id="25803" w:author="Nobu" w:date="2021-09-11T18:39:00Z">
                <w:pPr/>
              </w:pPrChange>
            </w:pPr>
            <w:ins w:id="25804" w:author="Nobu" w:date="2021-09-12T14:40:00Z">
              <w:r>
                <w:rPr>
                  <w:rFonts w:hint="eastAsia"/>
                  <w:lang w:eastAsia="ja-JP"/>
                </w:rPr>
                <w:t xml:space="preserve">/Invoice/ </w:t>
              </w:r>
            </w:ins>
            <w:ins w:id="25805" w:author="Nobu" w:date="2021-09-11T15:05:00Z">
              <w:r w:rsidR="00CE26EB" w:rsidRPr="00CE26EB">
                <w:rPr>
                  <w:rFonts w:hint="eastAsia"/>
                  <w:lang w:eastAsia="ja-JP"/>
                </w:rPr>
                <w:t>cac:AccountingCustomerParty</w:t>
              </w:r>
            </w:ins>
            <w:ins w:id="25806" w:author="Nobu" w:date="2021-09-11T15:53:00Z">
              <w:r w:rsidR="00C85748">
                <w:rPr>
                  <w:rFonts w:hint="eastAsia"/>
                  <w:lang w:eastAsia="ja-JP"/>
                </w:rPr>
                <w:t xml:space="preserve">/ </w:t>
              </w:r>
            </w:ins>
            <w:ins w:id="25807" w:author="Nobu" w:date="2021-09-11T15:05:00Z">
              <w:r w:rsidR="00CE26EB" w:rsidRPr="00CE26EB">
                <w:rPr>
                  <w:rFonts w:hint="eastAsia"/>
                  <w:lang w:eastAsia="ja-JP"/>
                </w:rPr>
                <w:t>cac: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5808"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4AFA5F35" w14:textId="77777777" w:rsidR="00CE26EB" w:rsidRPr="00CE26EB" w:rsidRDefault="00CE26EB">
            <w:pPr>
              <w:pStyle w:val="Tablebody"/>
              <w:jc w:val="left"/>
              <w:rPr>
                <w:ins w:id="25809" w:author="Nobu" w:date="2021-09-11T15:05:00Z"/>
                <w:lang w:eastAsia="ja-JP"/>
              </w:rPr>
              <w:pPrChange w:id="25810" w:author="Nobu" w:date="2021-09-11T18:39:00Z">
                <w:pPr/>
              </w:pPrChange>
            </w:pPr>
            <w:ins w:id="25811"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581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02236301" w14:textId="4168F146" w:rsidR="00CE26EB" w:rsidRPr="00CE26EB" w:rsidRDefault="00CE26EB">
            <w:pPr>
              <w:pStyle w:val="Tablebody"/>
              <w:rPr>
                <w:ins w:id="25813" w:author="Nobu" w:date="2021-09-11T15:05:00Z"/>
                <w:lang w:eastAsia="ja-JP"/>
              </w:rPr>
              <w:pPrChange w:id="25814"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5815"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2299BC50" w14:textId="71FCDDF9" w:rsidR="00CE26EB" w:rsidRPr="00CE26EB" w:rsidRDefault="00CE26EB">
            <w:pPr>
              <w:pStyle w:val="Tablebody"/>
              <w:rPr>
                <w:ins w:id="25816" w:author="Nobu" w:date="2021-09-11T15:05:00Z"/>
                <w:lang w:eastAsia="ja-JP"/>
              </w:rPr>
              <w:pPrChange w:id="25817"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5818"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7ED9FD36" w14:textId="77777777" w:rsidR="00CE26EB" w:rsidRPr="00CE26EB" w:rsidRDefault="00CE26EB">
            <w:pPr>
              <w:pStyle w:val="Tablebody"/>
              <w:jc w:val="left"/>
              <w:rPr>
                <w:ins w:id="25819" w:author="Nobu" w:date="2021-09-11T15:05:00Z"/>
                <w:lang w:eastAsia="ja-JP"/>
              </w:rPr>
              <w:pPrChange w:id="25820" w:author="Nobu" w:date="2021-09-11T18:39:00Z">
                <w:pPr/>
              </w:pPrChange>
            </w:pPr>
            <w:ins w:id="25821" w:author="Nobu" w:date="2021-09-11T15:05:00Z">
              <w:r w:rsidRPr="00CE26EB">
                <w:rPr>
                  <w:rFonts w:hint="eastAsia"/>
                  <w:lang w:eastAsia="ja-JP"/>
                </w:rPr>
                <w:t> </w:t>
              </w:r>
            </w:ins>
          </w:p>
        </w:tc>
      </w:tr>
      <w:tr w:rsidR="002470B6" w:rsidRPr="00CE26EB" w14:paraId="33FC8444" w14:textId="77777777" w:rsidTr="008605FB">
        <w:trPr>
          <w:trHeight w:val="282"/>
          <w:jc w:val="center"/>
          <w:ins w:id="25822" w:author="Nobu" w:date="2021-09-11T15:05:00Z"/>
          <w:trPrChange w:id="25823"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5824"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5F4FE8B0" w14:textId="7DC53CFF" w:rsidR="00CE26EB" w:rsidRPr="00CE26EB" w:rsidRDefault="004942B9">
            <w:pPr>
              <w:pStyle w:val="Tablebody"/>
              <w:jc w:val="left"/>
              <w:rPr>
                <w:ins w:id="25825" w:author="Nobu" w:date="2021-09-11T15:05:00Z"/>
                <w:lang w:eastAsia="ja-JP"/>
              </w:rPr>
              <w:pPrChange w:id="25826" w:author="Nobu" w:date="2021-09-11T18:39:00Z">
                <w:pPr/>
              </w:pPrChange>
            </w:pPr>
            <w:ins w:id="25827" w:author="Nobu" w:date="2021-09-12T14:40:00Z">
              <w:r>
                <w:rPr>
                  <w:rFonts w:hint="eastAsia"/>
                  <w:lang w:eastAsia="ja-JP"/>
                </w:rPr>
                <w:t xml:space="preserve">/Invoice/ </w:t>
              </w:r>
            </w:ins>
            <w:ins w:id="25828" w:author="Nobu" w:date="2021-09-11T15:05:00Z">
              <w:r w:rsidR="00CE26EB" w:rsidRPr="00CE26EB">
                <w:rPr>
                  <w:rFonts w:hint="eastAsia"/>
                  <w:lang w:eastAsia="ja-JP"/>
                </w:rPr>
                <w:t>cac:AccountingCustomerParty</w:t>
              </w:r>
            </w:ins>
            <w:ins w:id="25829" w:author="Nobu" w:date="2021-09-11T15:53:00Z">
              <w:r w:rsidR="00C85748">
                <w:rPr>
                  <w:rFonts w:hint="eastAsia"/>
                  <w:lang w:eastAsia="ja-JP"/>
                </w:rPr>
                <w:t xml:space="preserve">/ </w:t>
              </w:r>
            </w:ins>
            <w:ins w:id="25830" w:author="Nobu" w:date="2021-09-11T15:05:00Z">
              <w:r w:rsidR="00CE26EB" w:rsidRPr="00CE26EB">
                <w:rPr>
                  <w:rFonts w:hint="eastAsia"/>
                  <w:lang w:eastAsia="ja-JP"/>
                </w:rPr>
                <w:t>cac:Party</w:t>
              </w:r>
            </w:ins>
            <w:ins w:id="25831" w:author="Nobu" w:date="2021-09-11T15:53:00Z">
              <w:r w:rsidR="00C85748">
                <w:rPr>
                  <w:rFonts w:hint="eastAsia"/>
                  <w:lang w:eastAsia="ja-JP"/>
                </w:rPr>
                <w:t xml:space="preserve">/ </w:t>
              </w:r>
            </w:ins>
            <w:ins w:id="25832" w:author="Nobu" w:date="2021-09-11T15:05:00Z">
              <w:r w:rsidR="00CE26EB" w:rsidRPr="00CE26EB">
                <w:rPr>
                  <w:rFonts w:hint="eastAsia"/>
                  <w:lang w:eastAsia="ja-JP"/>
                </w:rPr>
                <w:t>cac:PartyLegalEnti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5833"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179E884C" w14:textId="77777777" w:rsidR="00CE26EB" w:rsidRPr="00CE26EB" w:rsidRDefault="00CE26EB">
            <w:pPr>
              <w:pStyle w:val="Tablebody"/>
              <w:jc w:val="left"/>
              <w:rPr>
                <w:ins w:id="25834" w:author="Nobu" w:date="2021-09-11T15:05:00Z"/>
                <w:lang w:eastAsia="ja-JP"/>
              </w:rPr>
              <w:pPrChange w:id="25835" w:author="Nobu" w:date="2021-09-11T18:39:00Z">
                <w:pPr/>
              </w:pPrChange>
            </w:pPr>
            <w:ins w:id="25836"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5837"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37DF95B7" w14:textId="0CDC879B" w:rsidR="00CE26EB" w:rsidRPr="00CE26EB" w:rsidRDefault="00CE26EB">
            <w:pPr>
              <w:pStyle w:val="Tablebody"/>
              <w:rPr>
                <w:ins w:id="25838" w:author="Nobu" w:date="2021-09-11T15:05:00Z"/>
                <w:lang w:eastAsia="ja-JP"/>
              </w:rPr>
              <w:pPrChange w:id="25839"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5840"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177F599C" w14:textId="034AF963" w:rsidR="00CE26EB" w:rsidRPr="00CE26EB" w:rsidRDefault="00CE26EB">
            <w:pPr>
              <w:pStyle w:val="Tablebody"/>
              <w:rPr>
                <w:ins w:id="25841" w:author="Nobu" w:date="2021-09-11T15:05:00Z"/>
                <w:lang w:eastAsia="ja-JP"/>
              </w:rPr>
              <w:pPrChange w:id="25842"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5843"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B9D7E22" w14:textId="77777777" w:rsidR="00CE26EB" w:rsidRPr="00CE26EB" w:rsidRDefault="00CE26EB">
            <w:pPr>
              <w:pStyle w:val="Tablebody"/>
              <w:jc w:val="left"/>
              <w:rPr>
                <w:ins w:id="25844" w:author="Nobu" w:date="2021-09-11T15:05:00Z"/>
                <w:lang w:eastAsia="ja-JP"/>
              </w:rPr>
              <w:pPrChange w:id="25845" w:author="Nobu" w:date="2021-09-11T18:39:00Z">
                <w:pPr/>
              </w:pPrChange>
            </w:pPr>
            <w:ins w:id="25846" w:author="Nobu" w:date="2021-09-11T15:05:00Z">
              <w:r w:rsidRPr="00CE26EB">
                <w:rPr>
                  <w:rFonts w:hint="eastAsia"/>
                  <w:lang w:eastAsia="ja-JP"/>
                </w:rPr>
                <w:t> </w:t>
              </w:r>
            </w:ins>
          </w:p>
        </w:tc>
      </w:tr>
      <w:tr w:rsidR="002470B6" w:rsidRPr="00CE26EB" w14:paraId="237769BC" w14:textId="77777777" w:rsidTr="008605FB">
        <w:trPr>
          <w:trHeight w:val="282"/>
          <w:jc w:val="center"/>
          <w:ins w:id="25847" w:author="Nobu" w:date="2021-09-11T15:05:00Z"/>
          <w:trPrChange w:id="25848"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5849"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96AFB18" w14:textId="38F0B879" w:rsidR="00CE26EB" w:rsidRPr="00CE26EB" w:rsidRDefault="004942B9">
            <w:pPr>
              <w:pStyle w:val="Tablebody"/>
              <w:jc w:val="left"/>
              <w:rPr>
                <w:ins w:id="25850" w:author="Nobu" w:date="2021-09-11T15:05:00Z"/>
                <w:lang w:eastAsia="ja-JP"/>
              </w:rPr>
              <w:pPrChange w:id="25851" w:author="Nobu" w:date="2021-09-11T18:39:00Z">
                <w:pPr/>
              </w:pPrChange>
            </w:pPr>
            <w:ins w:id="25852" w:author="Nobu" w:date="2021-09-12T14:40:00Z">
              <w:r>
                <w:rPr>
                  <w:rFonts w:hint="eastAsia"/>
                  <w:lang w:eastAsia="ja-JP"/>
                </w:rPr>
                <w:t xml:space="preserve">/Invoice/ </w:t>
              </w:r>
            </w:ins>
            <w:ins w:id="25853" w:author="Nobu" w:date="2021-09-11T15:05:00Z">
              <w:r w:rsidR="00CE26EB" w:rsidRPr="00CE26EB">
                <w:rPr>
                  <w:rFonts w:hint="eastAsia"/>
                  <w:lang w:eastAsia="ja-JP"/>
                </w:rPr>
                <w:t>cac:AccountingCustomerParty</w:t>
              </w:r>
            </w:ins>
            <w:ins w:id="25854" w:author="Nobu" w:date="2021-09-11T15:53:00Z">
              <w:r w:rsidR="00C85748">
                <w:rPr>
                  <w:rFonts w:hint="eastAsia"/>
                  <w:lang w:eastAsia="ja-JP"/>
                </w:rPr>
                <w:t xml:space="preserve">/ </w:t>
              </w:r>
            </w:ins>
            <w:ins w:id="25855" w:author="Nobu" w:date="2021-09-11T15:05:00Z">
              <w:r w:rsidR="00CE26EB" w:rsidRPr="00CE26EB">
                <w:rPr>
                  <w:rFonts w:hint="eastAsia"/>
                  <w:lang w:eastAsia="ja-JP"/>
                </w:rPr>
                <w:t>cac:Party</w:t>
              </w:r>
            </w:ins>
            <w:ins w:id="25856" w:author="Nobu" w:date="2021-09-11T15:53:00Z">
              <w:r w:rsidR="00C85748">
                <w:rPr>
                  <w:rFonts w:hint="eastAsia"/>
                  <w:lang w:eastAsia="ja-JP"/>
                </w:rPr>
                <w:t xml:space="preserve">/ </w:t>
              </w:r>
            </w:ins>
            <w:ins w:id="25857" w:author="Nobu" w:date="2021-09-11T15:05:00Z">
              <w:r w:rsidR="00CE26EB" w:rsidRPr="00CE26EB">
                <w:rPr>
                  <w:rFonts w:hint="eastAsia"/>
                  <w:lang w:eastAsia="ja-JP"/>
                </w:rPr>
                <w:t>cac:PartyLegalEntity</w:t>
              </w:r>
            </w:ins>
            <w:ins w:id="25858" w:author="Nobu" w:date="2021-09-11T15:53:00Z">
              <w:r w:rsidR="00C85748">
                <w:rPr>
                  <w:rFonts w:hint="eastAsia"/>
                  <w:lang w:eastAsia="ja-JP"/>
                </w:rPr>
                <w:t xml:space="preserve">/ </w:t>
              </w:r>
            </w:ins>
            <w:ins w:id="25859" w:author="Nobu" w:date="2021-09-11T15:05:00Z">
              <w:r w:rsidR="00CE26EB" w:rsidRPr="00CE26EB">
                <w:rPr>
                  <w:rFonts w:hint="eastAsia"/>
                  <w:lang w:eastAsia="ja-JP"/>
                </w:rPr>
                <w:t>cbc:RegistrationName</w:t>
              </w:r>
            </w:ins>
          </w:p>
        </w:tc>
        <w:tc>
          <w:tcPr>
            <w:tcW w:w="600" w:type="pct"/>
            <w:tcBorders>
              <w:top w:val="nil"/>
              <w:left w:val="nil"/>
              <w:bottom w:val="single" w:sz="4" w:space="0" w:color="000000"/>
              <w:right w:val="single" w:sz="4" w:space="0" w:color="000000"/>
            </w:tcBorders>
            <w:shd w:val="clear" w:color="auto" w:fill="auto"/>
            <w:noWrap/>
            <w:hideMark/>
            <w:tcPrChange w:id="25860"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182FB21F" w14:textId="77777777" w:rsidR="00CE26EB" w:rsidRPr="00CE26EB" w:rsidRDefault="00CE26EB">
            <w:pPr>
              <w:pStyle w:val="Tablebody"/>
              <w:jc w:val="left"/>
              <w:rPr>
                <w:ins w:id="25861" w:author="Nobu" w:date="2021-09-11T15:05:00Z"/>
                <w:lang w:eastAsia="ja-JP"/>
              </w:rPr>
              <w:pPrChange w:id="25862" w:author="Nobu" w:date="2021-09-11T18:39:00Z">
                <w:pPr/>
              </w:pPrChange>
            </w:pPr>
            <w:ins w:id="25863" w:author="Nobu" w:date="2021-09-11T15:05:00Z">
              <w:r w:rsidRPr="00CE26EB">
                <w:rPr>
                  <w:rFonts w:hint="eastAsia"/>
                  <w:lang w:eastAsia="ja-JP"/>
                </w:rPr>
                <w:t>ibt-044</w:t>
              </w:r>
            </w:ins>
          </w:p>
        </w:tc>
        <w:tc>
          <w:tcPr>
            <w:tcW w:w="250" w:type="pct"/>
            <w:tcBorders>
              <w:top w:val="nil"/>
              <w:left w:val="nil"/>
              <w:bottom w:val="single" w:sz="4" w:space="0" w:color="000000"/>
              <w:right w:val="single" w:sz="4" w:space="0" w:color="000000"/>
            </w:tcBorders>
            <w:shd w:val="clear" w:color="auto" w:fill="auto"/>
            <w:noWrap/>
            <w:hideMark/>
            <w:tcPrChange w:id="25864"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78D10009" w14:textId="77777777" w:rsidR="00CE26EB" w:rsidRPr="00CE26EB" w:rsidRDefault="00CE26EB">
            <w:pPr>
              <w:pStyle w:val="Tablebody"/>
              <w:rPr>
                <w:ins w:id="25865" w:author="Nobu" w:date="2021-09-11T15:05:00Z"/>
                <w:lang w:eastAsia="ja-JP"/>
              </w:rPr>
              <w:pPrChange w:id="25866" w:author="Nobu" w:date="2021-09-11T18:39:00Z">
                <w:pPr>
                  <w:jc w:val="center"/>
                </w:pPr>
              </w:pPrChange>
            </w:pPr>
            <w:ins w:id="25867"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5868"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04FB62FE" w14:textId="6E4E07A7" w:rsidR="00CE26EB" w:rsidRPr="00CE26EB" w:rsidRDefault="00CE26EB">
            <w:pPr>
              <w:pStyle w:val="Tablebody"/>
              <w:rPr>
                <w:ins w:id="25869" w:author="Nobu" w:date="2021-09-11T15:05:00Z"/>
                <w:lang w:eastAsia="ja-JP"/>
              </w:rPr>
              <w:pPrChange w:id="25870" w:author="Nobu" w:date="2021-09-11T18:40:00Z">
                <w:pPr>
                  <w:jc w:val="center"/>
                </w:pPr>
              </w:pPrChange>
            </w:pPr>
            <w:ins w:id="25871"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25872"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3B11585B" w14:textId="77777777" w:rsidR="00CE26EB" w:rsidRPr="00CE26EB" w:rsidRDefault="00CE26EB">
            <w:pPr>
              <w:pStyle w:val="Tablebody"/>
              <w:jc w:val="left"/>
              <w:rPr>
                <w:ins w:id="25873" w:author="Nobu" w:date="2021-09-11T15:05:00Z"/>
                <w:lang w:eastAsia="ja-JP"/>
              </w:rPr>
              <w:pPrChange w:id="25874" w:author="Nobu" w:date="2021-09-11T18:39:00Z">
                <w:pPr>
                  <w:ind w:firstLineChars="100" w:firstLine="200"/>
                </w:pPr>
              </w:pPrChange>
            </w:pPr>
            <w:ins w:id="25875" w:author="Nobu" w:date="2021-09-11T15:05:00Z">
              <w:r w:rsidRPr="00CE26EB">
                <w:rPr>
                  <w:rFonts w:hint="eastAsia"/>
                  <w:lang w:eastAsia="ja-JP"/>
                </w:rPr>
                <w:t>Buyer name</w:t>
              </w:r>
            </w:ins>
          </w:p>
        </w:tc>
      </w:tr>
      <w:tr w:rsidR="002470B6" w:rsidRPr="00CE26EB" w14:paraId="11E27BB2" w14:textId="77777777" w:rsidTr="008605FB">
        <w:trPr>
          <w:trHeight w:val="282"/>
          <w:jc w:val="center"/>
          <w:ins w:id="25876" w:author="Nobu" w:date="2021-09-11T15:05:00Z"/>
          <w:trPrChange w:id="25877"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5878"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3720207F" w14:textId="41E63D89" w:rsidR="00CE26EB" w:rsidRPr="00CE26EB" w:rsidRDefault="004942B9">
            <w:pPr>
              <w:pStyle w:val="Tablebody"/>
              <w:jc w:val="left"/>
              <w:rPr>
                <w:ins w:id="25879" w:author="Nobu" w:date="2021-09-11T15:05:00Z"/>
                <w:lang w:eastAsia="ja-JP"/>
              </w:rPr>
              <w:pPrChange w:id="25880" w:author="Nobu" w:date="2021-09-11T18:39:00Z">
                <w:pPr/>
              </w:pPrChange>
            </w:pPr>
            <w:ins w:id="25881" w:author="Nobu" w:date="2021-09-12T14:40:00Z">
              <w:r>
                <w:rPr>
                  <w:rFonts w:hint="eastAsia"/>
                  <w:lang w:eastAsia="ja-JP"/>
                </w:rPr>
                <w:t xml:space="preserve">/Invoice/ </w:t>
              </w:r>
            </w:ins>
            <w:ins w:id="25882" w:author="Nobu" w:date="2021-09-11T15:05:00Z">
              <w:r w:rsidR="00CE26EB" w:rsidRPr="00CE26EB">
                <w:rPr>
                  <w:rFonts w:hint="eastAsia"/>
                  <w:lang w:eastAsia="ja-JP"/>
                </w:rPr>
                <w:t>cac:AccountingCustomerParty</w:t>
              </w:r>
            </w:ins>
            <w:ins w:id="25883" w:author="Nobu" w:date="2021-09-11T15:53:00Z">
              <w:r w:rsidR="00C85748">
                <w:rPr>
                  <w:rFonts w:hint="eastAsia"/>
                  <w:lang w:eastAsia="ja-JP"/>
                </w:rPr>
                <w:t xml:space="preserve">/ </w:t>
              </w:r>
            </w:ins>
            <w:ins w:id="25884" w:author="Nobu" w:date="2021-09-11T15:05:00Z">
              <w:r w:rsidR="00CE26EB" w:rsidRPr="00CE26EB">
                <w:rPr>
                  <w:rFonts w:hint="eastAsia"/>
                  <w:lang w:eastAsia="ja-JP"/>
                </w:rPr>
                <w:t>cac:Party</w:t>
              </w:r>
            </w:ins>
            <w:ins w:id="25885" w:author="Nobu" w:date="2021-09-11T15:53:00Z">
              <w:r w:rsidR="00C85748">
                <w:rPr>
                  <w:rFonts w:hint="eastAsia"/>
                  <w:lang w:eastAsia="ja-JP"/>
                </w:rPr>
                <w:t xml:space="preserve">/ </w:t>
              </w:r>
            </w:ins>
            <w:ins w:id="25886" w:author="Nobu" w:date="2021-09-11T15:05:00Z">
              <w:r w:rsidR="00CE26EB" w:rsidRPr="00CE26EB">
                <w:rPr>
                  <w:rFonts w:hint="eastAsia"/>
                  <w:lang w:eastAsia="ja-JP"/>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5887"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68B81C0" w14:textId="77777777" w:rsidR="00CE26EB" w:rsidRPr="00CE26EB" w:rsidRDefault="00CE26EB">
            <w:pPr>
              <w:pStyle w:val="Tablebody"/>
              <w:jc w:val="left"/>
              <w:rPr>
                <w:ins w:id="25888" w:author="Nobu" w:date="2021-09-11T15:05:00Z"/>
                <w:lang w:eastAsia="ja-JP"/>
              </w:rPr>
              <w:pPrChange w:id="25889" w:author="Nobu" w:date="2021-09-11T18:39:00Z">
                <w:pPr/>
              </w:pPrChange>
            </w:pPr>
            <w:ins w:id="25890"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5891"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10FD85E2" w14:textId="428896D1" w:rsidR="00CE26EB" w:rsidRPr="00CE26EB" w:rsidRDefault="00CE26EB">
            <w:pPr>
              <w:pStyle w:val="Tablebody"/>
              <w:rPr>
                <w:ins w:id="25892" w:author="Nobu" w:date="2021-09-11T15:05:00Z"/>
                <w:lang w:eastAsia="ja-JP"/>
              </w:rPr>
              <w:pPrChange w:id="25893"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5894"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6905EE7D" w14:textId="0D0EB828" w:rsidR="00CE26EB" w:rsidRPr="00CE26EB" w:rsidRDefault="00CE26EB">
            <w:pPr>
              <w:pStyle w:val="Tablebody"/>
              <w:rPr>
                <w:ins w:id="25895" w:author="Nobu" w:date="2021-09-11T15:05:00Z"/>
                <w:lang w:eastAsia="ja-JP"/>
              </w:rPr>
              <w:pPrChange w:id="25896"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5897"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39B24E0" w14:textId="77777777" w:rsidR="00CE26EB" w:rsidRPr="00CE26EB" w:rsidRDefault="00CE26EB">
            <w:pPr>
              <w:pStyle w:val="Tablebody"/>
              <w:jc w:val="left"/>
              <w:rPr>
                <w:ins w:id="25898" w:author="Nobu" w:date="2021-09-11T15:05:00Z"/>
                <w:lang w:eastAsia="ja-JP"/>
              </w:rPr>
              <w:pPrChange w:id="25899" w:author="Nobu" w:date="2021-09-11T18:39:00Z">
                <w:pPr/>
              </w:pPrChange>
            </w:pPr>
            <w:ins w:id="25900" w:author="Nobu" w:date="2021-09-11T15:05:00Z">
              <w:r w:rsidRPr="00CE26EB">
                <w:rPr>
                  <w:rFonts w:hint="eastAsia"/>
                  <w:lang w:eastAsia="ja-JP"/>
                </w:rPr>
                <w:t> </w:t>
              </w:r>
            </w:ins>
          </w:p>
        </w:tc>
      </w:tr>
      <w:tr w:rsidR="002470B6" w:rsidRPr="00CE26EB" w14:paraId="4511DD5B" w14:textId="77777777" w:rsidTr="008605FB">
        <w:trPr>
          <w:trHeight w:val="282"/>
          <w:jc w:val="center"/>
          <w:ins w:id="25901" w:author="Nobu" w:date="2021-09-11T15:05:00Z"/>
          <w:trPrChange w:id="25902"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5903"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38B018BB" w14:textId="23F8512F" w:rsidR="00CE26EB" w:rsidRPr="00CE26EB" w:rsidRDefault="004942B9">
            <w:pPr>
              <w:pStyle w:val="Tablebody"/>
              <w:jc w:val="left"/>
              <w:rPr>
                <w:ins w:id="25904" w:author="Nobu" w:date="2021-09-11T15:05:00Z"/>
                <w:lang w:eastAsia="ja-JP"/>
              </w:rPr>
              <w:pPrChange w:id="25905" w:author="Nobu" w:date="2021-09-11T18:39:00Z">
                <w:pPr/>
              </w:pPrChange>
            </w:pPr>
            <w:ins w:id="25906" w:author="Nobu" w:date="2021-09-12T14:40:00Z">
              <w:r>
                <w:rPr>
                  <w:rFonts w:hint="eastAsia"/>
                  <w:lang w:eastAsia="ja-JP"/>
                </w:rPr>
                <w:t xml:space="preserve">/Invoice/ </w:t>
              </w:r>
            </w:ins>
            <w:ins w:id="25907" w:author="Nobu" w:date="2021-09-11T15:05:00Z">
              <w:r w:rsidR="00CE26EB" w:rsidRPr="00CE26EB">
                <w:rPr>
                  <w:rFonts w:hint="eastAsia"/>
                  <w:lang w:eastAsia="ja-JP"/>
                </w:rPr>
                <w:t>cac:AccountingCustomerParty</w:t>
              </w:r>
            </w:ins>
            <w:ins w:id="25908" w:author="Nobu" w:date="2021-09-11T15:53:00Z">
              <w:r w:rsidR="00C85748">
                <w:rPr>
                  <w:rFonts w:hint="eastAsia"/>
                  <w:lang w:eastAsia="ja-JP"/>
                </w:rPr>
                <w:t xml:space="preserve">/ </w:t>
              </w:r>
            </w:ins>
            <w:ins w:id="25909" w:author="Nobu" w:date="2021-09-11T15:05:00Z">
              <w:r w:rsidR="00CE26EB" w:rsidRPr="00CE26EB">
                <w:rPr>
                  <w:rFonts w:hint="eastAsia"/>
                  <w:lang w:eastAsia="ja-JP"/>
                </w:rPr>
                <w:t>cac:Party</w:t>
              </w:r>
            </w:ins>
            <w:ins w:id="25910" w:author="Nobu" w:date="2021-09-11T15:53:00Z">
              <w:r w:rsidR="00C85748">
                <w:rPr>
                  <w:rFonts w:hint="eastAsia"/>
                  <w:lang w:eastAsia="ja-JP"/>
                </w:rPr>
                <w:t xml:space="preserve">/ </w:t>
              </w:r>
            </w:ins>
            <w:ins w:id="25911" w:author="Nobu" w:date="2021-09-11T15:05:00Z">
              <w:r w:rsidR="00CE26EB" w:rsidRPr="00CE26EB">
                <w:rPr>
                  <w:rFonts w:hint="eastAsia"/>
                  <w:lang w:eastAsia="ja-JP"/>
                </w:rPr>
                <w:t>cac:PartyName</w:t>
              </w:r>
            </w:ins>
            <w:ins w:id="25912" w:author="Nobu" w:date="2021-09-11T15:53:00Z">
              <w:r w:rsidR="00C85748">
                <w:rPr>
                  <w:rFonts w:hint="eastAsia"/>
                  <w:lang w:eastAsia="ja-JP"/>
                </w:rPr>
                <w:t xml:space="preserve">/ </w:t>
              </w:r>
            </w:ins>
            <w:ins w:id="25913" w:author="Nobu" w:date="2021-09-11T15:05:00Z">
              <w:r w:rsidR="00CE26EB" w:rsidRPr="00CE26EB">
                <w:rPr>
                  <w:rFonts w:hint="eastAsia"/>
                  <w:lang w:eastAsia="ja-JP"/>
                </w:rPr>
                <w:t>cbc:Name</w:t>
              </w:r>
            </w:ins>
          </w:p>
        </w:tc>
        <w:tc>
          <w:tcPr>
            <w:tcW w:w="600" w:type="pct"/>
            <w:tcBorders>
              <w:top w:val="nil"/>
              <w:left w:val="nil"/>
              <w:bottom w:val="single" w:sz="4" w:space="0" w:color="000000"/>
              <w:right w:val="single" w:sz="4" w:space="0" w:color="000000"/>
            </w:tcBorders>
            <w:shd w:val="clear" w:color="auto" w:fill="auto"/>
            <w:noWrap/>
            <w:hideMark/>
            <w:tcPrChange w:id="25914"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56B19932" w14:textId="77777777" w:rsidR="00CE26EB" w:rsidRPr="00CE26EB" w:rsidRDefault="00CE26EB">
            <w:pPr>
              <w:pStyle w:val="Tablebody"/>
              <w:jc w:val="left"/>
              <w:rPr>
                <w:ins w:id="25915" w:author="Nobu" w:date="2021-09-11T15:05:00Z"/>
                <w:lang w:eastAsia="ja-JP"/>
              </w:rPr>
              <w:pPrChange w:id="25916" w:author="Nobu" w:date="2021-09-11T18:39:00Z">
                <w:pPr/>
              </w:pPrChange>
            </w:pPr>
            <w:ins w:id="25917" w:author="Nobu" w:date="2021-09-11T15:05:00Z">
              <w:r w:rsidRPr="00CE26EB">
                <w:rPr>
                  <w:rFonts w:hint="eastAsia"/>
                  <w:lang w:eastAsia="ja-JP"/>
                </w:rPr>
                <w:t>ibt-045</w:t>
              </w:r>
            </w:ins>
          </w:p>
        </w:tc>
        <w:tc>
          <w:tcPr>
            <w:tcW w:w="250" w:type="pct"/>
            <w:tcBorders>
              <w:top w:val="nil"/>
              <w:left w:val="nil"/>
              <w:bottom w:val="single" w:sz="4" w:space="0" w:color="000000"/>
              <w:right w:val="single" w:sz="4" w:space="0" w:color="000000"/>
            </w:tcBorders>
            <w:shd w:val="clear" w:color="auto" w:fill="auto"/>
            <w:noWrap/>
            <w:hideMark/>
            <w:tcPrChange w:id="25918"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764EF624" w14:textId="77777777" w:rsidR="00CE26EB" w:rsidRPr="00CE26EB" w:rsidRDefault="00CE26EB">
            <w:pPr>
              <w:pStyle w:val="Tablebody"/>
              <w:rPr>
                <w:ins w:id="25919" w:author="Nobu" w:date="2021-09-11T15:05:00Z"/>
                <w:lang w:eastAsia="ja-JP"/>
              </w:rPr>
              <w:pPrChange w:id="25920" w:author="Nobu" w:date="2021-09-11T18:39:00Z">
                <w:pPr>
                  <w:jc w:val="center"/>
                </w:pPr>
              </w:pPrChange>
            </w:pPr>
            <w:ins w:id="25921"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5922"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4E45C142" w14:textId="08BB7D0C" w:rsidR="00CE26EB" w:rsidRPr="00CE26EB" w:rsidRDefault="00CE26EB">
            <w:pPr>
              <w:pStyle w:val="Tablebody"/>
              <w:rPr>
                <w:ins w:id="25923" w:author="Nobu" w:date="2021-09-11T15:05:00Z"/>
                <w:lang w:eastAsia="ja-JP"/>
              </w:rPr>
              <w:pPrChange w:id="25924" w:author="Nobu" w:date="2021-09-11T18:40:00Z">
                <w:pPr>
                  <w:jc w:val="center"/>
                </w:pPr>
              </w:pPrChange>
            </w:pPr>
            <w:ins w:id="25925"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5926"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6513D651" w14:textId="77777777" w:rsidR="00CE26EB" w:rsidRPr="00CE26EB" w:rsidRDefault="00CE26EB">
            <w:pPr>
              <w:pStyle w:val="Tablebody"/>
              <w:jc w:val="left"/>
              <w:rPr>
                <w:ins w:id="25927" w:author="Nobu" w:date="2021-09-11T15:05:00Z"/>
                <w:lang w:eastAsia="ja-JP"/>
              </w:rPr>
              <w:pPrChange w:id="25928" w:author="Nobu" w:date="2021-09-11T18:39:00Z">
                <w:pPr>
                  <w:ind w:firstLineChars="100" w:firstLine="200"/>
                </w:pPr>
              </w:pPrChange>
            </w:pPr>
            <w:ins w:id="25929" w:author="Nobu" w:date="2021-09-11T15:05:00Z">
              <w:r w:rsidRPr="00CE26EB">
                <w:rPr>
                  <w:rFonts w:hint="eastAsia"/>
                  <w:lang w:eastAsia="ja-JP"/>
                </w:rPr>
                <w:t>Buyer trading name</w:t>
              </w:r>
            </w:ins>
          </w:p>
        </w:tc>
      </w:tr>
      <w:tr w:rsidR="002470B6" w:rsidRPr="00CE26EB" w14:paraId="0EF0D7E9" w14:textId="77777777" w:rsidTr="008605FB">
        <w:trPr>
          <w:trHeight w:val="282"/>
          <w:jc w:val="center"/>
          <w:ins w:id="25930" w:author="Nobu" w:date="2021-09-11T15:05:00Z"/>
          <w:trPrChange w:id="25931"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5932"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5965D688" w14:textId="65B2F36E" w:rsidR="00CE26EB" w:rsidRPr="00CE26EB" w:rsidRDefault="004942B9">
            <w:pPr>
              <w:pStyle w:val="Tablebody"/>
              <w:jc w:val="left"/>
              <w:rPr>
                <w:ins w:id="25933" w:author="Nobu" w:date="2021-09-11T15:05:00Z"/>
                <w:lang w:eastAsia="ja-JP"/>
              </w:rPr>
              <w:pPrChange w:id="25934" w:author="Nobu" w:date="2021-09-11T18:39:00Z">
                <w:pPr/>
              </w:pPrChange>
            </w:pPr>
            <w:ins w:id="25935" w:author="Nobu" w:date="2021-09-12T14:40:00Z">
              <w:r>
                <w:rPr>
                  <w:rFonts w:hint="eastAsia"/>
                  <w:lang w:eastAsia="ja-JP"/>
                </w:rPr>
                <w:t xml:space="preserve">/Invoice/ </w:t>
              </w:r>
            </w:ins>
            <w:ins w:id="25936" w:author="Nobu" w:date="2021-09-11T15:05:00Z">
              <w:r w:rsidR="00CE26EB" w:rsidRPr="00CE26EB">
                <w:rPr>
                  <w:rFonts w:hint="eastAsia"/>
                  <w:lang w:eastAsia="ja-JP"/>
                </w:rPr>
                <w:t>cac:AccountingCustomerParty</w:t>
              </w:r>
            </w:ins>
            <w:ins w:id="25937" w:author="Nobu" w:date="2021-09-11T15:53:00Z">
              <w:r w:rsidR="00C85748">
                <w:rPr>
                  <w:rFonts w:hint="eastAsia"/>
                  <w:lang w:eastAsia="ja-JP"/>
                </w:rPr>
                <w:t xml:space="preserve">/ </w:t>
              </w:r>
            </w:ins>
            <w:ins w:id="25938" w:author="Nobu" w:date="2021-09-11T15:05:00Z">
              <w:r w:rsidR="00CE26EB" w:rsidRPr="00CE26EB">
                <w:rPr>
                  <w:rFonts w:hint="eastAsia"/>
                  <w:lang w:eastAsia="ja-JP"/>
                </w:rPr>
                <w:t>cac:Party</w:t>
              </w:r>
            </w:ins>
            <w:ins w:id="25939" w:author="Nobu" w:date="2021-09-11T15:53:00Z">
              <w:r w:rsidR="00C85748">
                <w:rPr>
                  <w:rFonts w:hint="eastAsia"/>
                  <w:lang w:eastAsia="ja-JP"/>
                </w:rPr>
                <w:t xml:space="preserve">/ </w:t>
              </w:r>
            </w:ins>
            <w:ins w:id="25940" w:author="Nobu" w:date="2021-09-11T15:05:00Z">
              <w:r w:rsidR="00CE26EB" w:rsidRPr="00CE26EB">
                <w:rPr>
                  <w:rFonts w:hint="eastAsia"/>
                  <w:lang w:eastAsia="ja-JP"/>
                </w:rPr>
                <w:t>cac:Party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5941"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32E3FD84" w14:textId="77777777" w:rsidR="00CE26EB" w:rsidRPr="00CE26EB" w:rsidRDefault="00CE26EB">
            <w:pPr>
              <w:pStyle w:val="Tablebody"/>
              <w:jc w:val="left"/>
              <w:rPr>
                <w:ins w:id="25942" w:author="Nobu" w:date="2021-09-11T15:05:00Z"/>
                <w:lang w:eastAsia="ja-JP"/>
              </w:rPr>
              <w:pPrChange w:id="25943" w:author="Nobu" w:date="2021-09-11T18:39:00Z">
                <w:pPr/>
              </w:pPrChange>
            </w:pPr>
            <w:ins w:id="25944"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5945"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F81902F" w14:textId="1BB8F6C6" w:rsidR="00CE26EB" w:rsidRPr="00CE26EB" w:rsidRDefault="00CE26EB">
            <w:pPr>
              <w:pStyle w:val="Tablebody"/>
              <w:rPr>
                <w:ins w:id="25946" w:author="Nobu" w:date="2021-09-11T15:05:00Z"/>
                <w:lang w:eastAsia="ja-JP"/>
              </w:rPr>
              <w:pPrChange w:id="25947"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5948"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885561B" w14:textId="21DFD35D" w:rsidR="00CE26EB" w:rsidRPr="00CE26EB" w:rsidRDefault="00CE26EB">
            <w:pPr>
              <w:pStyle w:val="Tablebody"/>
              <w:rPr>
                <w:ins w:id="25949" w:author="Nobu" w:date="2021-09-11T15:05:00Z"/>
                <w:lang w:eastAsia="ja-JP"/>
              </w:rPr>
              <w:pPrChange w:id="25950"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5951"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E452D8B" w14:textId="77777777" w:rsidR="00CE26EB" w:rsidRPr="00CE26EB" w:rsidRDefault="00CE26EB">
            <w:pPr>
              <w:pStyle w:val="Tablebody"/>
              <w:jc w:val="left"/>
              <w:rPr>
                <w:ins w:id="25952" w:author="Nobu" w:date="2021-09-11T15:05:00Z"/>
                <w:lang w:eastAsia="ja-JP"/>
              </w:rPr>
              <w:pPrChange w:id="25953" w:author="Nobu" w:date="2021-09-11T18:39:00Z">
                <w:pPr/>
              </w:pPrChange>
            </w:pPr>
            <w:ins w:id="25954" w:author="Nobu" w:date="2021-09-11T15:05:00Z">
              <w:r w:rsidRPr="00CE26EB">
                <w:rPr>
                  <w:rFonts w:hint="eastAsia"/>
                  <w:lang w:eastAsia="ja-JP"/>
                </w:rPr>
                <w:t> </w:t>
              </w:r>
            </w:ins>
          </w:p>
        </w:tc>
      </w:tr>
      <w:tr w:rsidR="002470B6" w:rsidRPr="00CE26EB" w14:paraId="66F7E7C3" w14:textId="77777777" w:rsidTr="008605FB">
        <w:trPr>
          <w:trHeight w:val="282"/>
          <w:jc w:val="center"/>
          <w:ins w:id="25955" w:author="Nobu" w:date="2021-09-11T15:05:00Z"/>
          <w:trPrChange w:id="25956"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5957"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4897B1C7" w14:textId="13F18F4B" w:rsidR="00CE26EB" w:rsidRPr="00CE26EB" w:rsidRDefault="004942B9">
            <w:pPr>
              <w:pStyle w:val="Tablebody"/>
              <w:jc w:val="left"/>
              <w:rPr>
                <w:ins w:id="25958" w:author="Nobu" w:date="2021-09-11T15:05:00Z"/>
                <w:lang w:eastAsia="ja-JP"/>
              </w:rPr>
              <w:pPrChange w:id="25959" w:author="Nobu" w:date="2021-09-11T18:39:00Z">
                <w:pPr/>
              </w:pPrChange>
            </w:pPr>
            <w:ins w:id="25960" w:author="Nobu" w:date="2021-09-12T14:40:00Z">
              <w:r>
                <w:rPr>
                  <w:rFonts w:hint="eastAsia"/>
                  <w:lang w:eastAsia="ja-JP"/>
                </w:rPr>
                <w:lastRenderedPageBreak/>
                <w:t xml:space="preserve">/Invoice/ </w:t>
              </w:r>
            </w:ins>
            <w:ins w:id="25961" w:author="Nobu" w:date="2021-09-11T15:05:00Z">
              <w:r w:rsidR="00CE26EB" w:rsidRPr="00CE26EB">
                <w:rPr>
                  <w:rFonts w:hint="eastAsia"/>
                  <w:lang w:eastAsia="ja-JP"/>
                </w:rPr>
                <w:t>cac:AccountingCustomerParty</w:t>
              </w:r>
            </w:ins>
            <w:ins w:id="25962" w:author="Nobu" w:date="2021-09-11T15:53:00Z">
              <w:r w:rsidR="00C85748">
                <w:rPr>
                  <w:rFonts w:hint="eastAsia"/>
                  <w:lang w:eastAsia="ja-JP"/>
                </w:rPr>
                <w:t xml:space="preserve">/ </w:t>
              </w:r>
            </w:ins>
            <w:ins w:id="25963" w:author="Nobu" w:date="2021-09-11T15:05:00Z">
              <w:r w:rsidR="00CE26EB" w:rsidRPr="00CE26EB">
                <w:rPr>
                  <w:rFonts w:hint="eastAsia"/>
                  <w:lang w:eastAsia="ja-JP"/>
                </w:rPr>
                <w:t>cac:Party</w:t>
              </w:r>
            </w:ins>
            <w:ins w:id="25964" w:author="Nobu" w:date="2021-09-11T15:53:00Z">
              <w:r w:rsidR="00C85748">
                <w:rPr>
                  <w:rFonts w:hint="eastAsia"/>
                  <w:lang w:eastAsia="ja-JP"/>
                </w:rPr>
                <w:t xml:space="preserve">/ </w:t>
              </w:r>
            </w:ins>
            <w:ins w:id="25965" w:author="Nobu" w:date="2021-09-11T15:05:00Z">
              <w:r w:rsidR="00CE26EB" w:rsidRPr="00CE26EB">
                <w:rPr>
                  <w:rFonts w:hint="eastAsia"/>
                  <w:lang w:eastAsia="ja-JP"/>
                </w:rPr>
                <w:t>cac:PartyIdentification</w:t>
              </w:r>
            </w:ins>
            <w:ins w:id="25966" w:author="Nobu" w:date="2021-09-11T15:53:00Z">
              <w:r w:rsidR="00C85748">
                <w:rPr>
                  <w:rFonts w:hint="eastAsia"/>
                  <w:lang w:eastAsia="ja-JP"/>
                </w:rPr>
                <w:t xml:space="preserve">/ </w:t>
              </w:r>
            </w:ins>
            <w:ins w:id="25967" w:author="Nobu" w:date="2021-09-11T15:05:00Z">
              <w:r w:rsidR="00CE26EB" w:rsidRPr="00CE26EB">
                <w:rPr>
                  <w:rFonts w:hint="eastAsia"/>
                  <w:lang w:eastAsia="ja-JP"/>
                </w:rPr>
                <w:t>cbc:ID</w:t>
              </w:r>
            </w:ins>
          </w:p>
        </w:tc>
        <w:tc>
          <w:tcPr>
            <w:tcW w:w="600" w:type="pct"/>
            <w:tcBorders>
              <w:top w:val="nil"/>
              <w:left w:val="nil"/>
              <w:bottom w:val="single" w:sz="4" w:space="0" w:color="000000"/>
              <w:right w:val="single" w:sz="4" w:space="0" w:color="000000"/>
            </w:tcBorders>
            <w:shd w:val="clear" w:color="auto" w:fill="auto"/>
            <w:noWrap/>
            <w:hideMark/>
            <w:tcPrChange w:id="25968"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7E8BF89B" w14:textId="77777777" w:rsidR="00CE26EB" w:rsidRPr="00CE26EB" w:rsidRDefault="00CE26EB">
            <w:pPr>
              <w:pStyle w:val="Tablebody"/>
              <w:jc w:val="left"/>
              <w:rPr>
                <w:ins w:id="25969" w:author="Nobu" w:date="2021-09-11T15:05:00Z"/>
                <w:lang w:eastAsia="ja-JP"/>
              </w:rPr>
              <w:pPrChange w:id="25970" w:author="Nobu" w:date="2021-09-11T18:39:00Z">
                <w:pPr/>
              </w:pPrChange>
            </w:pPr>
            <w:ins w:id="25971" w:author="Nobu" w:date="2021-09-11T15:05:00Z">
              <w:r w:rsidRPr="00CE26EB">
                <w:rPr>
                  <w:rFonts w:hint="eastAsia"/>
                  <w:lang w:eastAsia="ja-JP"/>
                </w:rPr>
                <w:t>ibt-046</w:t>
              </w:r>
            </w:ins>
          </w:p>
        </w:tc>
        <w:tc>
          <w:tcPr>
            <w:tcW w:w="250" w:type="pct"/>
            <w:tcBorders>
              <w:top w:val="nil"/>
              <w:left w:val="nil"/>
              <w:bottom w:val="single" w:sz="4" w:space="0" w:color="000000"/>
              <w:right w:val="single" w:sz="4" w:space="0" w:color="000000"/>
            </w:tcBorders>
            <w:shd w:val="clear" w:color="auto" w:fill="auto"/>
            <w:noWrap/>
            <w:hideMark/>
            <w:tcPrChange w:id="2597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5ACD3FED" w14:textId="77777777" w:rsidR="00CE26EB" w:rsidRPr="00CE26EB" w:rsidRDefault="00CE26EB">
            <w:pPr>
              <w:pStyle w:val="Tablebody"/>
              <w:rPr>
                <w:ins w:id="25973" w:author="Nobu" w:date="2021-09-11T15:05:00Z"/>
                <w:lang w:eastAsia="ja-JP"/>
              </w:rPr>
              <w:pPrChange w:id="25974" w:author="Nobu" w:date="2021-09-11T18:39:00Z">
                <w:pPr>
                  <w:jc w:val="center"/>
                </w:pPr>
              </w:pPrChange>
            </w:pPr>
            <w:ins w:id="25975"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5976"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0F1A5D6A" w14:textId="22BC4A90" w:rsidR="00CE26EB" w:rsidRPr="00CE26EB" w:rsidRDefault="00CE26EB">
            <w:pPr>
              <w:pStyle w:val="Tablebody"/>
              <w:rPr>
                <w:ins w:id="25977" w:author="Nobu" w:date="2021-09-11T15:05:00Z"/>
                <w:lang w:eastAsia="ja-JP"/>
              </w:rPr>
              <w:pPrChange w:id="25978" w:author="Nobu" w:date="2021-09-11T18:40:00Z">
                <w:pPr>
                  <w:jc w:val="center"/>
                </w:pPr>
              </w:pPrChange>
            </w:pPr>
            <w:ins w:id="25979" w:author="Nobu" w:date="2021-09-11T15:05:00Z">
              <w:r w:rsidRPr="00CE26EB">
                <w:rPr>
                  <w:rFonts w:hint="eastAsia"/>
                  <w:lang w:eastAsia="ja-JP"/>
                </w:rPr>
                <w:t>0..n</w:t>
              </w:r>
            </w:ins>
          </w:p>
        </w:tc>
        <w:tc>
          <w:tcPr>
            <w:tcW w:w="1250" w:type="pct"/>
            <w:tcBorders>
              <w:top w:val="nil"/>
              <w:left w:val="nil"/>
              <w:bottom w:val="single" w:sz="4" w:space="0" w:color="000000"/>
              <w:right w:val="single" w:sz="4" w:space="0" w:color="000000"/>
            </w:tcBorders>
            <w:shd w:val="clear" w:color="auto" w:fill="auto"/>
            <w:noWrap/>
            <w:hideMark/>
            <w:tcPrChange w:id="25980"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17E57B8" w14:textId="77777777" w:rsidR="00CE26EB" w:rsidRPr="00CE26EB" w:rsidRDefault="00CE26EB">
            <w:pPr>
              <w:pStyle w:val="Tablebody"/>
              <w:jc w:val="left"/>
              <w:rPr>
                <w:ins w:id="25981" w:author="Nobu" w:date="2021-09-11T15:05:00Z"/>
                <w:lang w:eastAsia="ja-JP"/>
              </w:rPr>
              <w:pPrChange w:id="25982" w:author="Nobu" w:date="2021-09-11T18:39:00Z">
                <w:pPr>
                  <w:ind w:firstLineChars="100" w:firstLine="200"/>
                </w:pPr>
              </w:pPrChange>
            </w:pPr>
            <w:ins w:id="25983" w:author="Nobu" w:date="2021-09-11T15:05:00Z">
              <w:r w:rsidRPr="00CE26EB">
                <w:rPr>
                  <w:rFonts w:hint="eastAsia"/>
                  <w:lang w:eastAsia="ja-JP"/>
                </w:rPr>
                <w:t>Buyer identifier</w:t>
              </w:r>
            </w:ins>
          </w:p>
        </w:tc>
      </w:tr>
      <w:tr w:rsidR="002470B6" w:rsidRPr="00CE26EB" w14:paraId="461457E2" w14:textId="77777777" w:rsidTr="008605FB">
        <w:trPr>
          <w:trHeight w:val="282"/>
          <w:jc w:val="center"/>
          <w:ins w:id="25984" w:author="Nobu" w:date="2021-09-11T15:05:00Z"/>
          <w:trPrChange w:id="25985"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5986"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4F830D57" w14:textId="32690E5A" w:rsidR="00CE26EB" w:rsidRPr="00CE26EB" w:rsidRDefault="004942B9">
            <w:pPr>
              <w:pStyle w:val="Tablebody"/>
              <w:jc w:val="left"/>
              <w:rPr>
                <w:ins w:id="25987" w:author="Nobu" w:date="2021-09-11T15:05:00Z"/>
                <w:lang w:eastAsia="ja-JP"/>
              </w:rPr>
              <w:pPrChange w:id="25988" w:author="Nobu" w:date="2021-09-11T18:39:00Z">
                <w:pPr/>
              </w:pPrChange>
            </w:pPr>
            <w:ins w:id="25989" w:author="Nobu" w:date="2021-09-12T14:40:00Z">
              <w:r>
                <w:rPr>
                  <w:rFonts w:hint="eastAsia"/>
                  <w:lang w:eastAsia="ja-JP"/>
                </w:rPr>
                <w:t xml:space="preserve">/Invoice/ </w:t>
              </w:r>
            </w:ins>
            <w:ins w:id="25990" w:author="Nobu" w:date="2021-09-11T15:05:00Z">
              <w:r w:rsidR="00CE26EB" w:rsidRPr="00CE26EB">
                <w:rPr>
                  <w:rFonts w:hint="eastAsia"/>
                  <w:lang w:eastAsia="ja-JP"/>
                </w:rPr>
                <w:t>cac:AccountingCustomerParty</w:t>
              </w:r>
            </w:ins>
            <w:ins w:id="25991" w:author="Nobu" w:date="2021-09-11T15:53:00Z">
              <w:r w:rsidR="00C85748">
                <w:rPr>
                  <w:rFonts w:hint="eastAsia"/>
                  <w:lang w:eastAsia="ja-JP"/>
                </w:rPr>
                <w:t xml:space="preserve">/ </w:t>
              </w:r>
            </w:ins>
            <w:ins w:id="25992" w:author="Nobu" w:date="2021-09-11T15:05:00Z">
              <w:r w:rsidR="00CE26EB" w:rsidRPr="00CE26EB">
                <w:rPr>
                  <w:rFonts w:hint="eastAsia"/>
                  <w:lang w:eastAsia="ja-JP"/>
                </w:rPr>
                <w:t>cac:Party</w:t>
              </w:r>
            </w:ins>
            <w:ins w:id="25993" w:author="Nobu" w:date="2021-09-11T15:53:00Z">
              <w:r w:rsidR="00C85748">
                <w:rPr>
                  <w:rFonts w:hint="eastAsia"/>
                  <w:lang w:eastAsia="ja-JP"/>
                </w:rPr>
                <w:t xml:space="preserve">/ </w:t>
              </w:r>
            </w:ins>
            <w:ins w:id="25994" w:author="Nobu" w:date="2021-09-11T15:05:00Z">
              <w:r w:rsidR="00CE26EB" w:rsidRPr="00CE26EB">
                <w:rPr>
                  <w:rFonts w:hint="eastAsia"/>
                  <w:lang w:eastAsia="ja-JP"/>
                </w:rPr>
                <w:t>cac:PartyIdentification</w:t>
              </w:r>
            </w:ins>
            <w:ins w:id="25995" w:author="Nobu" w:date="2021-09-11T15:53:00Z">
              <w:r w:rsidR="00C85748">
                <w:rPr>
                  <w:rFonts w:hint="eastAsia"/>
                  <w:lang w:eastAsia="ja-JP"/>
                </w:rPr>
                <w:t xml:space="preserve">/ </w:t>
              </w:r>
            </w:ins>
            <w:ins w:id="25996" w:author="Nobu" w:date="2021-09-11T15:05:00Z">
              <w:r w:rsidR="00CE26EB" w:rsidRPr="00CE26EB">
                <w:rPr>
                  <w:rFonts w:hint="eastAsia"/>
                  <w:lang w:eastAsia="ja-JP"/>
                </w:rPr>
                <w:t>cbc:ID</w:t>
              </w:r>
            </w:ins>
            <w:ins w:id="25997" w:author="Nobu" w:date="2021-09-11T15:53:00Z">
              <w:r w:rsidR="00C85748">
                <w:rPr>
                  <w:rFonts w:hint="eastAsia"/>
                  <w:lang w:eastAsia="ja-JP"/>
                </w:rPr>
                <w:t xml:space="preserve">/ </w:t>
              </w:r>
            </w:ins>
            <w:ins w:id="25998" w:author="Nobu" w:date="2021-09-11T15:05:00Z">
              <w:r w:rsidR="00CE26EB" w:rsidRPr="00CE26EB">
                <w:rPr>
                  <w:rFonts w:hint="eastAsia"/>
                  <w:lang w:eastAsia="ja-JP"/>
                </w:rPr>
                <w:t>@schemeID</w:t>
              </w:r>
            </w:ins>
          </w:p>
        </w:tc>
        <w:tc>
          <w:tcPr>
            <w:tcW w:w="600" w:type="pct"/>
            <w:tcBorders>
              <w:top w:val="nil"/>
              <w:left w:val="nil"/>
              <w:bottom w:val="single" w:sz="4" w:space="0" w:color="000000"/>
              <w:right w:val="single" w:sz="4" w:space="0" w:color="000000"/>
            </w:tcBorders>
            <w:shd w:val="clear" w:color="auto" w:fill="auto"/>
            <w:noWrap/>
            <w:hideMark/>
            <w:tcPrChange w:id="25999"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71A39E51" w14:textId="77777777" w:rsidR="00CE26EB" w:rsidRPr="00CE26EB" w:rsidRDefault="00CE26EB">
            <w:pPr>
              <w:pStyle w:val="Tablebody"/>
              <w:jc w:val="left"/>
              <w:rPr>
                <w:ins w:id="26000" w:author="Nobu" w:date="2021-09-11T15:05:00Z"/>
                <w:lang w:eastAsia="ja-JP"/>
              </w:rPr>
              <w:pPrChange w:id="26001" w:author="Nobu" w:date="2021-09-11T18:39:00Z">
                <w:pPr/>
              </w:pPrChange>
            </w:pPr>
            <w:ins w:id="26002" w:author="Nobu" w:date="2021-09-11T15:05:00Z">
              <w:r w:rsidRPr="00CE26EB">
                <w:rPr>
                  <w:rFonts w:hint="eastAsia"/>
                  <w:lang w:eastAsia="ja-JP"/>
                </w:rPr>
                <w:t>ibt-046-1</w:t>
              </w:r>
            </w:ins>
          </w:p>
        </w:tc>
        <w:tc>
          <w:tcPr>
            <w:tcW w:w="250" w:type="pct"/>
            <w:tcBorders>
              <w:top w:val="nil"/>
              <w:left w:val="nil"/>
              <w:bottom w:val="single" w:sz="4" w:space="0" w:color="000000"/>
              <w:right w:val="single" w:sz="4" w:space="0" w:color="000000"/>
            </w:tcBorders>
            <w:shd w:val="clear" w:color="auto" w:fill="auto"/>
            <w:noWrap/>
            <w:hideMark/>
            <w:tcPrChange w:id="26003"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2CFD6FDB" w14:textId="77777777" w:rsidR="00CE26EB" w:rsidRPr="00CE26EB" w:rsidRDefault="00CE26EB">
            <w:pPr>
              <w:pStyle w:val="Tablebody"/>
              <w:rPr>
                <w:ins w:id="26004" w:author="Nobu" w:date="2021-09-11T15:05:00Z"/>
                <w:lang w:eastAsia="ja-JP"/>
              </w:rPr>
              <w:pPrChange w:id="26005" w:author="Nobu" w:date="2021-09-11T18:39:00Z">
                <w:pPr>
                  <w:jc w:val="center"/>
                </w:pPr>
              </w:pPrChange>
            </w:pPr>
            <w:ins w:id="26006"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6007"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11B8E3BA" w14:textId="2C853D7F" w:rsidR="00CE26EB" w:rsidRPr="00CE26EB" w:rsidRDefault="00CE26EB">
            <w:pPr>
              <w:pStyle w:val="Tablebody"/>
              <w:rPr>
                <w:ins w:id="26008" w:author="Nobu" w:date="2021-09-11T15:05:00Z"/>
                <w:lang w:eastAsia="ja-JP"/>
              </w:rPr>
              <w:pPrChange w:id="26009" w:author="Nobu" w:date="2021-09-11T18:40:00Z">
                <w:pPr>
                  <w:jc w:val="center"/>
                </w:pPr>
              </w:pPrChange>
            </w:pPr>
            <w:ins w:id="26010"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6011"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7D050EC3" w14:textId="77777777" w:rsidR="00CE26EB" w:rsidRPr="00CE26EB" w:rsidRDefault="00CE26EB">
            <w:pPr>
              <w:pStyle w:val="Tablebody"/>
              <w:jc w:val="left"/>
              <w:rPr>
                <w:ins w:id="26012" w:author="Nobu" w:date="2021-09-11T15:05:00Z"/>
                <w:lang w:eastAsia="ja-JP"/>
              </w:rPr>
              <w:pPrChange w:id="26013" w:author="Nobu" w:date="2021-09-11T18:39:00Z">
                <w:pPr>
                  <w:ind w:firstLineChars="200" w:firstLine="400"/>
                </w:pPr>
              </w:pPrChange>
            </w:pPr>
            <w:ins w:id="26014" w:author="Nobu" w:date="2021-09-11T15:05:00Z">
              <w:r w:rsidRPr="00CE26EB">
                <w:rPr>
                  <w:rFonts w:hint="eastAsia"/>
                  <w:lang w:eastAsia="ja-JP"/>
                </w:rPr>
                <w:t>Scheme identifier</w:t>
              </w:r>
            </w:ins>
          </w:p>
        </w:tc>
      </w:tr>
      <w:tr w:rsidR="002470B6" w:rsidRPr="00CE26EB" w14:paraId="5CB58574" w14:textId="77777777" w:rsidTr="008605FB">
        <w:trPr>
          <w:trHeight w:val="282"/>
          <w:jc w:val="center"/>
          <w:ins w:id="26015" w:author="Nobu" w:date="2021-09-11T15:05:00Z"/>
          <w:trPrChange w:id="26016"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6017"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157C5B7C" w14:textId="70F284D4" w:rsidR="00CE26EB" w:rsidRPr="00CE26EB" w:rsidRDefault="004942B9">
            <w:pPr>
              <w:pStyle w:val="Tablebody"/>
              <w:jc w:val="left"/>
              <w:rPr>
                <w:ins w:id="26018" w:author="Nobu" w:date="2021-09-11T15:05:00Z"/>
                <w:lang w:eastAsia="ja-JP"/>
              </w:rPr>
              <w:pPrChange w:id="26019" w:author="Nobu" w:date="2021-09-11T18:39:00Z">
                <w:pPr/>
              </w:pPrChange>
            </w:pPr>
            <w:ins w:id="26020" w:author="Nobu" w:date="2021-09-12T14:40:00Z">
              <w:r>
                <w:rPr>
                  <w:rFonts w:hint="eastAsia"/>
                  <w:lang w:eastAsia="ja-JP"/>
                </w:rPr>
                <w:t xml:space="preserve">/Invoice/ </w:t>
              </w:r>
            </w:ins>
            <w:ins w:id="26021" w:author="Nobu" w:date="2021-09-11T15:05:00Z">
              <w:r w:rsidR="00CE26EB" w:rsidRPr="00CE26EB">
                <w:rPr>
                  <w:rFonts w:hint="eastAsia"/>
                  <w:lang w:eastAsia="ja-JP"/>
                </w:rPr>
                <w:t>cac:AccountingCustomerParty</w:t>
              </w:r>
            </w:ins>
            <w:ins w:id="26022" w:author="Nobu" w:date="2021-09-11T15:53:00Z">
              <w:r w:rsidR="00C85748">
                <w:rPr>
                  <w:rFonts w:hint="eastAsia"/>
                  <w:lang w:eastAsia="ja-JP"/>
                </w:rPr>
                <w:t xml:space="preserve">/ </w:t>
              </w:r>
            </w:ins>
            <w:ins w:id="26023" w:author="Nobu" w:date="2021-09-11T15:05:00Z">
              <w:r w:rsidR="00CE26EB" w:rsidRPr="00CE26EB">
                <w:rPr>
                  <w:rFonts w:hint="eastAsia"/>
                  <w:lang w:eastAsia="ja-JP"/>
                </w:rPr>
                <w:t>cac:Party</w:t>
              </w:r>
            </w:ins>
            <w:ins w:id="26024" w:author="Nobu" w:date="2021-09-11T15:53:00Z">
              <w:r w:rsidR="00C85748">
                <w:rPr>
                  <w:rFonts w:hint="eastAsia"/>
                  <w:lang w:eastAsia="ja-JP"/>
                </w:rPr>
                <w:t xml:space="preserve">/ </w:t>
              </w:r>
            </w:ins>
            <w:ins w:id="26025" w:author="Nobu" w:date="2021-09-11T15:05:00Z">
              <w:r w:rsidR="00CE26EB" w:rsidRPr="00CE26EB">
                <w:rPr>
                  <w:rFonts w:hint="eastAsia"/>
                  <w:lang w:eastAsia="ja-JP"/>
                </w:rPr>
                <w:t>cac:PartyLegalEntity</w:t>
              </w:r>
            </w:ins>
            <w:ins w:id="26026" w:author="Nobu" w:date="2021-09-11T15:53:00Z">
              <w:r w:rsidR="00C85748">
                <w:rPr>
                  <w:rFonts w:hint="eastAsia"/>
                  <w:lang w:eastAsia="ja-JP"/>
                </w:rPr>
                <w:t xml:space="preserve">/ </w:t>
              </w:r>
            </w:ins>
            <w:ins w:id="26027" w:author="Nobu" w:date="2021-09-11T15:05:00Z">
              <w:r w:rsidR="00CE26EB" w:rsidRPr="00CE26EB">
                <w:rPr>
                  <w:rFonts w:hint="eastAsia"/>
                  <w:lang w:eastAsia="ja-JP"/>
                </w:rPr>
                <w:t>cbc:CompanyID</w:t>
              </w:r>
            </w:ins>
          </w:p>
        </w:tc>
        <w:tc>
          <w:tcPr>
            <w:tcW w:w="600" w:type="pct"/>
            <w:tcBorders>
              <w:top w:val="nil"/>
              <w:left w:val="nil"/>
              <w:bottom w:val="single" w:sz="4" w:space="0" w:color="000000"/>
              <w:right w:val="single" w:sz="4" w:space="0" w:color="000000"/>
            </w:tcBorders>
            <w:shd w:val="clear" w:color="auto" w:fill="auto"/>
            <w:noWrap/>
            <w:hideMark/>
            <w:tcPrChange w:id="26028"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5ECE6A7A" w14:textId="77777777" w:rsidR="00CE26EB" w:rsidRPr="00CE26EB" w:rsidRDefault="00CE26EB">
            <w:pPr>
              <w:pStyle w:val="Tablebody"/>
              <w:jc w:val="left"/>
              <w:rPr>
                <w:ins w:id="26029" w:author="Nobu" w:date="2021-09-11T15:05:00Z"/>
                <w:lang w:eastAsia="ja-JP"/>
              </w:rPr>
              <w:pPrChange w:id="26030" w:author="Nobu" w:date="2021-09-11T18:39:00Z">
                <w:pPr/>
              </w:pPrChange>
            </w:pPr>
            <w:ins w:id="26031" w:author="Nobu" w:date="2021-09-11T15:05:00Z">
              <w:r w:rsidRPr="00CE26EB">
                <w:rPr>
                  <w:rFonts w:hint="eastAsia"/>
                  <w:lang w:eastAsia="ja-JP"/>
                </w:rPr>
                <w:t>ibt-047</w:t>
              </w:r>
            </w:ins>
          </w:p>
        </w:tc>
        <w:tc>
          <w:tcPr>
            <w:tcW w:w="250" w:type="pct"/>
            <w:tcBorders>
              <w:top w:val="nil"/>
              <w:left w:val="nil"/>
              <w:bottom w:val="single" w:sz="4" w:space="0" w:color="000000"/>
              <w:right w:val="single" w:sz="4" w:space="0" w:color="000000"/>
            </w:tcBorders>
            <w:shd w:val="clear" w:color="auto" w:fill="auto"/>
            <w:noWrap/>
            <w:hideMark/>
            <w:tcPrChange w:id="2603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2FD7C0A2" w14:textId="77777777" w:rsidR="00CE26EB" w:rsidRPr="00CE26EB" w:rsidRDefault="00CE26EB">
            <w:pPr>
              <w:pStyle w:val="Tablebody"/>
              <w:rPr>
                <w:ins w:id="26033" w:author="Nobu" w:date="2021-09-11T15:05:00Z"/>
                <w:lang w:eastAsia="ja-JP"/>
              </w:rPr>
              <w:pPrChange w:id="26034" w:author="Nobu" w:date="2021-09-11T18:39:00Z">
                <w:pPr>
                  <w:jc w:val="center"/>
                </w:pPr>
              </w:pPrChange>
            </w:pPr>
            <w:ins w:id="26035"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6036"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0305D96D" w14:textId="0E94FA0C" w:rsidR="00CE26EB" w:rsidRPr="00CE26EB" w:rsidRDefault="00CE26EB">
            <w:pPr>
              <w:pStyle w:val="Tablebody"/>
              <w:rPr>
                <w:ins w:id="26037" w:author="Nobu" w:date="2021-09-11T15:05:00Z"/>
                <w:lang w:eastAsia="ja-JP"/>
              </w:rPr>
              <w:pPrChange w:id="26038" w:author="Nobu" w:date="2021-09-11T18:40:00Z">
                <w:pPr>
                  <w:jc w:val="center"/>
                </w:pPr>
              </w:pPrChange>
            </w:pPr>
            <w:ins w:id="26039"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6040"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1272E485" w14:textId="77777777" w:rsidR="00CE26EB" w:rsidRPr="00CE26EB" w:rsidRDefault="00CE26EB">
            <w:pPr>
              <w:pStyle w:val="Tablebody"/>
              <w:jc w:val="left"/>
              <w:rPr>
                <w:ins w:id="26041" w:author="Nobu" w:date="2021-09-11T15:05:00Z"/>
                <w:lang w:eastAsia="ja-JP"/>
              </w:rPr>
              <w:pPrChange w:id="26042" w:author="Nobu" w:date="2021-09-11T18:39:00Z">
                <w:pPr>
                  <w:ind w:firstLineChars="100" w:firstLine="200"/>
                </w:pPr>
              </w:pPrChange>
            </w:pPr>
            <w:ins w:id="26043" w:author="Nobu" w:date="2021-09-11T15:05:00Z">
              <w:r w:rsidRPr="00CE26EB">
                <w:rPr>
                  <w:rFonts w:hint="eastAsia"/>
                  <w:lang w:eastAsia="ja-JP"/>
                </w:rPr>
                <w:t>Buyer legal registration identifier</w:t>
              </w:r>
            </w:ins>
          </w:p>
        </w:tc>
      </w:tr>
      <w:tr w:rsidR="002470B6" w:rsidRPr="00CE26EB" w14:paraId="6E4D757F" w14:textId="77777777" w:rsidTr="008605FB">
        <w:trPr>
          <w:trHeight w:val="282"/>
          <w:jc w:val="center"/>
          <w:ins w:id="26044" w:author="Nobu" w:date="2021-09-11T15:05:00Z"/>
          <w:trPrChange w:id="26045"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6046"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3ACD9A64" w14:textId="54241A4C" w:rsidR="00CE26EB" w:rsidRPr="00CE26EB" w:rsidRDefault="004942B9">
            <w:pPr>
              <w:pStyle w:val="Tablebody"/>
              <w:jc w:val="left"/>
              <w:rPr>
                <w:ins w:id="26047" w:author="Nobu" w:date="2021-09-11T15:05:00Z"/>
                <w:lang w:eastAsia="ja-JP"/>
              </w:rPr>
              <w:pPrChange w:id="26048" w:author="Nobu" w:date="2021-09-11T18:39:00Z">
                <w:pPr/>
              </w:pPrChange>
            </w:pPr>
            <w:ins w:id="26049" w:author="Nobu" w:date="2021-09-12T14:40:00Z">
              <w:r>
                <w:rPr>
                  <w:rFonts w:hint="eastAsia"/>
                  <w:lang w:eastAsia="ja-JP"/>
                </w:rPr>
                <w:t xml:space="preserve">/Invoice/ </w:t>
              </w:r>
            </w:ins>
            <w:ins w:id="26050" w:author="Nobu" w:date="2021-09-11T15:05:00Z">
              <w:r w:rsidR="00CE26EB" w:rsidRPr="00CE26EB">
                <w:rPr>
                  <w:rFonts w:hint="eastAsia"/>
                  <w:lang w:eastAsia="ja-JP"/>
                </w:rPr>
                <w:t>cac:AccountingCustomerParty</w:t>
              </w:r>
            </w:ins>
            <w:ins w:id="26051" w:author="Nobu" w:date="2021-09-11T15:53:00Z">
              <w:r w:rsidR="00C85748">
                <w:rPr>
                  <w:rFonts w:hint="eastAsia"/>
                  <w:lang w:eastAsia="ja-JP"/>
                </w:rPr>
                <w:t xml:space="preserve">/ </w:t>
              </w:r>
            </w:ins>
            <w:ins w:id="26052" w:author="Nobu" w:date="2021-09-11T15:05:00Z">
              <w:r w:rsidR="00CE26EB" w:rsidRPr="00CE26EB">
                <w:rPr>
                  <w:rFonts w:hint="eastAsia"/>
                  <w:lang w:eastAsia="ja-JP"/>
                </w:rPr>
                <w:t>cac:Party</w:t>
              </w:r>
            </w:ins>
            <w:ins w:id="26053" w:author="Nobu" w:date="2021-09-11T15:53:00Z">
              <w:r w:rsidR="00C85748">
                <w:rPr>
                  <w:rFonts w:hint="eastAsia"/>
                  <w:lang w:eastAsia="ja-JP"/>
                </w:rPr>
                <w:t xml:space="preserve">/ </w:t>
              </w:r>
            </w:ins>
            <w:ins w:id="26054" w:author="Nobu" w:date="2021-09-11T15:05:00Z">
              <w:r w:rsidR="00CE26EB" w:rsidRPr="00CE26EB">
                <w:rPr>
                  <w:rFonts w:hint="eastAsia"/>
                  <w:lang w:eastAsia="ja-JP"/>
                </w:rPr>
                <w:t>cac:PartyLegalEntity</w:t>
              </w:r>
            </w:ins>
            <w:ins w:id="26055" w:author="Nobu" w:date="2021-09-11T15:53:00Z">
              <w:r w:rsidR="00C85748">
                <w:rPr>
                  <w:rFonts w:hint="eastAsia"/>
                  <w:lang w:eastAsia="ja-JP"/>
                </w:rPr>
                <w:t xml:space="preserve">/ </w:t>
              </w:r>
            </w:ins>
            <w:ins w:id="26056" w:author="Nobu" w:date="2021-09-11T15:05:00Z">
              <w:r w:rsidR="00CE26EB" w:rsidRPr="00CE26EB">
                <w:rPr>
                  <w:rFonts w:hint="eastAsia"/>
                  <w:lang w:eastAsia="ja-JP"/>
                </w:rPr>
                <w:t>cbc:CompanyID</w:t>
              </w:r>
            </w:ins>
            <w:ins w:id="26057" w:author="Nobu" w:date="2021-09-11T15:53:00Z">
              <w:r w:rsidR="00C85748">
                <w:rPr>
                  <w:rFonts w:hint="eastAsia"/>
                  <w:lang w:eastAsia="ja-JP"/>
                </w:rPr>
                <w:t xml:space="preserve">/ </w:t>
              </w:r>
            </w:ins>
            <w:ins w:id="26058" w:author="Nobu" w:date="2021-09-11T15:05:00Z">
              <w:r w:rsidR="00CE26EB" w:rsidRPr="00CE26EB">
                <w:rPr>
                  <w:rFonts w:hint="eastAsia"/>
                  <w:lang w:eastAsia="ja-JP"/>
                </w:rPr>
                <w:t>@schemeID</w:t>
              </w:r>
            </w:ins>
          </w:p>
        </w:tc>
        <w:tc>
          <w:tcPr>
            <w:tcW w:w="600" w:type="pct"/>
            <w:tcBorders>
              <w:top w:val="nil"/>
              <w:left w:val="nil"/>
              <w:bottom w:val="single" w:sz="4" w:space="0" w:color="000000"/>
              <w:right w:val="single" w:sz="4" w:space="0" w:color="000000"/>
            </w:tcBorders>
            <w:shd w:val="clear" w:color="auto" w:fill="auto"/>
            <w:noWrap/>
            <w:hideMark/>
            <w:tcPrChange w:id="26059"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7CA8D3B4" w14:textId="77777777" w:rsidR="00CE26EB" w:rsidRPr="00CE26EB" w:rsidRDefault="00CE26EB">
            <w:pPr>
              <w:pStyle w:val="Tablebody"/>
              <w:jc w:val="left"/>
              <w:rPr>
                <w:ins w:id="26060" w:author="Nobu" w:date="2021-09-11T15:05:00Z"/>
                <w:lang w:eastAsia="ja-JP"/>
              </w:rPr>
              <w:pPrChange w:id="26061" w:author="Nobu" w:date="2021-09-11T18:39:00Z">
                <w:pPr/>
              </w:pPrChange>
            </w:pPr>
            <w:ins w:id="26062" w:author="Nobu" w:date="2021-09-11T15:05:00Z">
              <w:r w:rsidRPr="00CE26EB">
                <w:rPr>
                  <w:rFonts w:hint="eastAsia"/>
                  <w:lang w:eastAsia="ja-JP"/>
                </w:rPr>
                <w:t>ibt-047-1</w:t>
              </w:r>
            </w:ins>
          </w:p>
        </w:tc>
        <w:tc>
          <w:tcPr>
            <w:tcW w:w="250" w:type="pct"/>
            <w:tcBorders>
              <w:top w:val="nil"/>
              <w:left w:val="nil"/>
              <w:bottom w:val="single" w:sz="4" w:space="0" w:color="000000"/>
              <w:right w:val="single" w:sz="4" w:space="0" w:color="000000"/>
            </w:tcBorders>
            <w:shd w:val="clear" w:color="auto" w:fill="auto"/>
            <w:noWrap/>
            <w:hideMark/>
            <w:tcPrChange w:id="26063"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73CE9760" w14:textId="77777777" w:rsidR="00CE26EB" w:rsidRPr="00CE26EB" w:rsidRDefault="00CE26EB">
            <w:pPr>
              <w:pStyle w:val="Tablebody"/>
              <w:rPr>
                <w:ins w:id="26064" w:author="Nobu" w:date="2021-09-11T15:05:00Z"/>
                <w:lang w:eastAsia="ja-JP"/>
              </w:rPr>
              <w:pPrChange w:id="26065" w:author="Nobu" w:date="2021-09-11T18:39:00Z">
                <w:pPr>
                  <w:jc w:val="center"/>
                </w:pPr>
              </w:pPrChange>
            </w:pPr>
            <w:ins w:id="26066"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6067"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79228CC" w14:textId="044947B9" w:rsidR="00CE26EB" w:rsidRPr="00CE26EB" w:rsidRDefault="00CE26EB">
            <w:pPr>
              <w:pStyle w:val="Tablebody"/>
              <w:rPr>
                <w:ins w:id="26068" w:author="Nobu" w:date="2021-09-11T15:05:00Z"/>
                <w:lang w:eastAsia="ja-JP"/>
              </w:rPr>
              <w:pPrChange w:id="26069" w:author="Nobu" w:date="2021-09-11T18:40:00Z">
                <w:pPr>
                  <w:jc w:val="center"/>
                </w:pPr>
              </w:pPrChange>
            </w:pPr>
            <w:ins w:id="26070"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6071"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1D33FBBE" w14:textId="77777777" w:rsidR="00CE26EB" w:rsidRPr="00CE26EB" w:rsidRDefault="00CE26EB">
            <w:pPr>
              <w:pStyle w:val="Tablebody"/>
              <w:jc w:val="left"/>
              <w:rPr>
                <w:ins w:id="26072" w:author="Nobu" w:date="2021-09-11T15:05:00Z"/>
                <w:lang w:eastAsia="ja-JP"/>
              </w:rPr>
              <w:pPrChange w:id="26073" w:author="Nobu" w:date="2021-09-11T18:39:00Z">
                <w:pPr>
                  <w:ind w:firstLineChars="200" w:firstLine="400"/>
                </w:pPr>
              </w:pPrChange>
            </w:pPr>
            <w:ins w:id="26074" w:author="Nobu" w:date="2021-09-11T15:05:00Z">
              <w:r w:rsidRPr="00CE26EB">
                <w:rPr>
                  <w:rFonts w:hint="eastAsia"/>
                  <w:lang w:eastAsia="ja-JP"/>
                </w:rPr>
                <w:t>Scheme identifier</w:t>
              </w:r>
            </w:ins>
          </w:p>
        </w:tc>
      </w:tr>
      <w:tr w:rsidR="002470B6" w:rsidRPr="00CE26EB" w14:paraId="30FA44B6" w14:textId="77777777" w:rsidTr="008605FB">
        <w:trPr>
          <w:trHeight w:val="282"/>
          <w:jc w:val="center"/>
          <w:ins w:id="26075" w:author="Nobu" w:date="2021-09-11T15:05:00Z"/>
          <w:trPrChange w:id="26076"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6077"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2CA1824C" w14:textId="290EC5C1" w:rsidR="00CE26EB" w:rsidRPr="00CE26EB" w:rsidRDefault="004942B9">
            <w:pPr>
              <w:pStyle w:val="Tablebody"/>
              <w:jc w:val="left"/>
              <w:rPr>
                <w:ins w:id="26078" w:author="Nobu" w:date="2021-09-11T15:05:00Z"/>
                <w:lang w:eastAsia="ja-JP"/>
              </w:rPr>
              <w:pPrChange w:id="26079" w:author="Nobu" w:date="2021-09-11T18:39:00Z">
                <w:pPr/>
              </w:pPrChange>
            </w:pPr>
            <w:ins w:id="26080" w:author="Nobu" w:date="2021-09-12T14:40:00Z">
              <w:r>
                <w:rPr>
                  <w:rFonts w:hint="eastAsia"/>
                  <w:lang w:eastAsia="ja-JP"/>
                </w:rPr>
                <w:t xml:space="preserve">/Invoice/ </w:t>
              </w:r>
            </w:ins>
            <w:ins w:id="26081" w:author="Nobu" w:date="2021-09-11T15:05:00Z">
              <w:r w:rsidR="00CE26EB" w:rsidRPr="00CE26EB">
                <w:rPr>
                  <w:rFonts w:hint="eastAsia"/>
                  <w:lang w:eastAsia="ja-JP"/>
                </w:rPr>
                <w:t>cac:AccountingCustomerParty</w:t>
              </w:r>
            </w:ins>
            <w:ins w:id="26082" w:author="Nobu" w:date="2021-09-11T15:53:00Z">
              <w:r w:rsidR="00C85748">
                <w:rPr>
                  <w:rFonts w:hint="eastAsia"/>
                  <w:lang w:eastAsia="ja-JP"/>
                </w:rPr>
                <w:t xml:space="preserve">/ </w:t>
              </w:r>
            </w:ins>
            <w:ins w:id="26083" w:author="Nobu" w:date="2021-09-11T15:05:00Z">
              <w:r w:rsidR="00CE26EB" w:rsidRPr="00CE26EB">
                <w:rPr>
                  <w:rFonts w:hint="eastAsia"/>
                  <w:lang w:eastAsia="ja-JP"/>
                </w:rPr>
                <w:t>cac:Party</w:t>
              </w:r>
            </w:ins>
            <w:ins w:id="26084" w:author="Nobu" w:date="2021-09-11T15:53:00Z">
              <w:r w:rsidR="00C85748">
                <w:rPr>
                  <w:rFonts w:hint="eastAsia"/>
                  <w:lang w:eastAsia="ja-JP"/>
                </w:rPr>
                <w:t xml:space="preserve">/ </w:t>
              </w:r>
            </w:ins>
            <w:ins w:id="26085" w:author="Nobu" w:date="2021-09-11T15:05:00Z">
              <w:r w:rsidR="00CE26EB" w:rsidRPr="00CE26EB">
                <w:rPr>
                  <w:rFonts w:hint="eastAsia"/>
                  <w:lang w:eastAsia="ja-JP"/>
                </w:rPr>
                <w:t>cac:Party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6086"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4B106C82" w14:textId="77777777" w:rsidR="00CE26EB" w:rsidRPr="00CE26EB" w:rsidRDefault="00CE26EB">
            <w:pPr>
              <w:pStyle w:val="Tablebody"/>
              <w:jc w:val="left"/>
              <w:rPr>
                <w:ins w:id="26087" w:author="Nobu" w:date="2021-09-11T15:05:00Z"/>
                <w:lang w:eastAsia="ja-JP"/>
              </w:rPr>
              <w:pPrChange w:id="26088" w:author="Nobu" w:date="2021-09-11T18:39:00Z">
                <w:pPr/>
              </w:pPrChange>
            </w:pPr>
            <w:ins w:id="26089"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6090"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501F9B55" w14:textId="0A5141E0" w:rsidR="00CE26EB" w:rsidRPr="00CE26EB" w:rsidRDefault="00CE26EB">
            <w:pPr>
              <w:pStyle w:val="Tablebody"/>
              <w:rPr>
                <w:ins w:id="26091" w:author="Nobu" w:date="2021-09-11T15:05:00Z"/>
                <w:lang w:eastAsia="ja-JP"/>
              </w:rPr>
              <w:pPrChange w:id="26092"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6093"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6796D921" w14:textId="6A58F4A8" w:rsidR="00CE26EB" w:rsidRPr="00CE26EB" w:rsidRDefault="00CE26EB">
            <w:pPr>
              <w:pStyle w:val="Tablebody"/>
              <w:rPr>
                <w:ins w:id="26094" w:author="Nobu" w:date="2021-09-11T15:05:00Z"/>
                <w:lang w:eastAsia="ja-JP"/>
              </w:rPr>
              <w:pPrChange w:id="26095"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6096"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114AB3F" w14:textId="77777777" w:rsidR="00CE26EB" w:rsidRPr="00CE26EB" w:rsidRDefault="00CE26EB">
            <w:pPr>
              <w:pStyle w:val="Tablebody"/>
              <w:jc w:val="left"/>
              <w:rPr>
                <w:ins w:id="26097" w:author="Nobu" w:date="2021-09-11T15:05:00Z"/>
                <w:lang w:eastAsia="ja-JP"/>
              </w:rPr>
              <w:pPrChange w:id="26098" w:author="Nobu" w:date="2021-09-11T18:39:00Z">
                <w:pPr/>
              </w:pPrChange>
            </w:pPr>
            <w:ins w:id="26099" w:author="Nobu" w:date="2021-09-11T15:05:00Z">
              <w:r w:rsidRPr="00CE26EB">
                <w:rPr>
                  <w:rFonts w:hint="eastAsia"/>
                  <w:lang w:eastAsia="ja-JP"/>
                </w:rPr>
                <w:t> </w:t>
              </w:r>
            </w:ins>
          </w:p>
        </w:tc>
      </w:tr>
      <w:tr w:rsidR="002470B6" w:rsidRPr="00CE26EB" w14:paraId="0DC88EFB" w14:textId="77777777" w:rsidTr="008605FB">
        <w:trPr>
          <w:trHeight w:val="282"/>
          <w:jc w:val="center"/>
          <w:ins w:id="26100" w:author="Nobu" w:date="2021-09-11T15:05:00Z"/>
          <w:trPrChange w:id="26101"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6102"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C2AD622" w14:textId="4827A888" w:rsidR="00CE26EB" w:rsidRPr="00CE26EB" w:rsidRDefault="004942B9">
            <w:pPr>
              <w:pStyle w:val="Tablebody"/>
              <w:jc w:val="left"/>
              <w:rPr>
                <w:ins w:id="26103" w:author="Nobu" w:date="2021-09-11T15:05:00Z"/>
                <w:lang w:eastAsia="ja-JP"/>
              </w:rPr>
              <w:pPrChange w:id="26104" w:author="Nobu" w:date="2021-09-11T18:39:00Z">
                <w:pPr/>
              </w:pPrChange>
            </w:pPr>
            <w:ins w:id="26105" w:author="Nobu" w:date="2021-09-12T14:40:00Z">
              <w:r>
                <w:rPr>
                  <w:rFonts w:hint="eastAsia"/>
                  <w:lang w:eastAsia="ja-JP"/>
                </w:rPr>
                <w:t xml:space="preserve">/Invoice/ </w:t>
              </w:r>
            </w:ins>
            <w:ins w:id="26106" w:author="Nobu" w:date="2021-09-11T15:05:00Z">
              <w:r w:rsidR="00CE26EB" w:rsidRPr="00CE26EB">
                <w:rPr>
                  <w:rFonts w:hint="eastAsia"/>
                  <w:lang w:eastAsia="ja-JP"/>
                </w:rPr>
                <w:t>cac:AccountingCustomerParty</w:t>
              </w:r>
            </w:ins>
            <w:ins w:id="26107" w:author="Nobu" w:date="2021-09-11T15:53:00Z">
              <w:r w:rsidR="00C85748">
                <w:rPr>
                  <w:rFonts w:hint="eastAsia"/>
                  <w:lang w:eastAsia="ja-JP"/>
                </w:rPr>
                <w:t xml:space="preserve">/ </w:t>
              </w:r>
            </w:ins>
            <w:ins w:id="26108" w:author="Nobu" w:date="2021-09-11T15:05:00Z">
              <w:r w:rsidR="00CE26EB" w:rsidRPr="00CE26EB">
                <w:rPr>
                  <w:rFonts w:hint="eastAsia"/>
                  <w:lang w:eastAsia="ja-JP"/>
                </w:rPr>
                <w:t>cac:Party</w:t>
              </w:r>
            </w:ins>
            <w:ins w:id="26109" w:author="Nobu" w:date="2021-09-11T15:53:00Z">
              <w:r w:rsidR="00C85748">
                <w:rPr>
                  <w:rFonts w:hint="eastAsia"/>
                  <w:lang w:eastAsia="ja-JP"/>
                </w:rPr>
                <w:t xml:space="preserve">/ </w:t>
              </w:r>
            </w:ins>
            <w:ins w:id="26110" w:author="Nobu" w:date="2021-09-11T15:05:00Z">
              <w:r w:rsidR="00CE26EB" w:rsidRPr="00CE26EB">
                <w:rPr>
                  <w:rFonts w:hint="eastAsia"/>
                  <w:lang w:eastAsia="ja-JP"/>
                </w:rPr>
                <w:t>cac:PartyTaxScheme</w:t>
              </w:r>
            </w:ins>
            <w:ins w:id="26111" w:author="Nobu" w:date="2021-09-11T15:53:00Z">
              <w:r w:rsidR="00C85748">
                <w:rPr>
                  <w:rFonts w:hint="eastAsia"/>
                  <w:lang w:eastAsia="ja-JP"/>
                </w:rPr>
                <w:t xml:space="preserve">/ </w:t>
              </w:r>
            </w:ins>
            <w:ins w:id="26112" w:author="Nobu" w:date="2021-09-11T15:05:00Z">
              <w:r w:rsidR="00CE26EB" w:rsidRPr="00CE26EB">
                <w:rPr>
                  <w:rFonts w:hint="eastAsia"/>
                  <w:lang w:eastAsia="ja-JP"/>
                </w:rPr>
                <w:t>cbc:CompanyID</w:t>
              </w:r>
            </w:ins>
          </w:p>
        </w:tc>
        <w:tc>
          <w:tcPr>
            <w:tcW w:w="600" w:type="pct"/>
            <w:tcBorders>
              <w:top w:val="nil"/>
              <w:left w:val="nil"/>
              <w:bottom w:val="single" w:sz="4" w:space="0" w:color="000000"/>
              <w:right w:val="single" w:sz="4" w:space="0" w:color="000000"/>
            </w:tcBorders>
            <w:shd w:val="clear" w:color="auto" w:fill="auto"/>
            <w:noWrap/>
            <w:hideMark/>
            <w:tcPrChange w:id="26113"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2658BEC" w14:textId="77777777" w:rsidR="00CE26EB" w:rsidRPr="00CE26EB" w:rsidRDefault="00CE26EB">
            <w:pPr>
              <w:pStyle w:val="Tablebody"/>
              <w:jc w:val="left"/>
              <w:rPr>
                <w:ins w:id="26114" w:author="Nobu" w:date="2021-09-11T15:05:00Z"/>
                <w:lang w:eastAsia="ja-JP"/>
              </w:rPr>
              <w:pPrChange w:id="26115" w:author="Nobu" w:date="2021-09-11T18:39:00Z">
                <w:pPr/>
              </w:pPrChange>
            </w:pPr>
            <w:ins w:id="26116" w:author="Nobu" w:date="2021-09-11T15:05:00Z">
              <w:r w:rsidRPr="00CE26EB">
                <w:rPr>
                  <w:rFonts w:hint="eastAsia"/>
                  <w:lang w:eastAsia="ja-JP"/>
                </w:rPr>
                <w:t>ibt-048</w:t>
              </w:r>
            </w:ins>
          </w:p>
        </w:tc>
        <w:tc>
          <w:tcPr>
            <w:tcW w:w="250" w:type="pct"/>
            <w:tcBorders>
              <w:top w:val="nil"/>
              <w:left w:val="nil"/>
              <w:bottom w:val="single" w:sz="4" w:space="0" w:color="000000"/>
              <w:right w:val="single" w:sz="4" w:space="0" w:color="000000"/>
            </w:tcBorders>
            <w:shd w:val="clear" w:color="auto" w:fill="auto"/>
            <w:noWrap/>
            <w:hideMark/>
            <w:tcPrChange w:id="26117"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CB5D810" w14:textId="77777777" w:rsidR="00CE26EB" w:rsidRPr="00CE26EB" w:rsidRDefault="00CE26EB">
            <w:pPr>
              <w:pStyle w:val="Tablebody"/>
              <w:rPr>
                <w:ins w:id="26118" w:author="Nobu" w:date="2021-09-11T15:05:00Z"/>
                <w:lang w:eastAsia="ja-JP"/>
              </w:rPr>
              <w:pPrChange w:id="26119" w:author="Nobu" w:date="2021-09-11T18:39:00Z">
                <w:pPr>
                  <w:jc w:val="center"/>
                </w:pPr>
              </w:pPrChange>
            </w:pPr>
            <w:ins w:id="26120"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6121"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172EDD45" w14:textId="71AEB967" w:rsidR="00CE26EB" w:rsidRPr="00CE26EB" w:rsidRDefault="00CE26EB">
            <w:pPr>
              <w:pStyle w:val="Tablebody"/>
              <w:rPr>
                <w:ins w:id="26122" w:author="Nobu" w:date="2021-09-11T15:05:00Z"/>
                <w:lang w:eastAsia="ja-JP"/>
              </w:rPr>
              <w:pPrChange w:id="26123" w:author="Nobu" w:date="2021-09-11T18:40:00Z">
                <w:pPr>
                  <w:jc w:val="center"/>
                </w:pPr>
              </w:pPrChange>
            </w:pPr>
            <w:ins w:id="26124"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6125"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7BEB527D" w14:textId="77777777" w:rsidR="00CE26EB" w:rsidRPr="00CE26EB" w:rsidRDefault="00CE26EB">
            <w:pPr>
              <w:pStyle w:val="Tablebody"/>
              <w:jc w:val="left"/>
              <w:rPr>
                <w:ins w:id="26126" w:author="Nobu" w:date="2021-09-11T15:05:00Z"/>
                <w:lang w:eastAsia="ja-JP"/>
              </w:rPr>
              <w:pPrChange w:id="26127" w:author="Nobu" w:date="2021-09-11T18:39:00Z">
                <w:pPr>
                  <w:ind w:firstLineChars="100" w:firstLine="200"/>
                </w:pPr>
              </w:pPrChange>
            </w:pPr>
            <w:ins w:id="26128" w:author="Nobu" w:date="2021-09-11T15:05:00Z">
              <w:r w:rsidRPr="00CE26EB">
                <w:rPr>
                  <w:rFonts w:hint="eastAsia"/>
                  <w:lang w:eastAsia="ja-JP"/>
                </w:rPr>
                <w:t>Buyer TAX identifier</w:t>
              </w:r>
            </w:ins>
          </w:p>
        </w:tc>
      </w:tr>
      <w:tr w:rsidR="002470B6" w:rsidRPr="00CE26EB" w14:paraId="10AA77E3" w14:textId="77777777" w:rsidTr="008605FB">
        <w:trPr>
          <w:trHeight w:val="282"/>
          <w:jc w:val="center"/>
          <w:ins w:id="26129" w:author="Nobu" w:date="2021-09-11T15:05:00Z"/>
          <w:trPrChange w:id="26130"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6131"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6221F98A" w14:textId="6886D424" w:rsidR="00CE26EB" w:rsidRPr="00CE26EB" w:rsidRDefault="004942B9">
            <w:pPr>
              <w:pStyle w:val="Tablebody"/>
              <w:jc w:val="left"/>
              <w:rPr>
                <w:ins w:id="26132" w:author="Nobu" w:date="2021-09-11T15:05:00Z"/>
                <w:lang w:eastAsia="ja-JP"/>
              </w:rPr>
              <w:pPrChange w:id="26133" w:author="Nobu" w:date="2021-09-11T18:39:00Z">
                <w:pPr/>
              </w:pPrChange>
            </w:pPr>
            <w:ins w:id="26134" w:author="Nobu" w:date="2021-09-12T14:40:00Z">
              <w:r>
                <w:rPr>
                  <w:rFonts w:hint="eastAsia"/>
                  <w:lang w:eastAsia="ja-JP"/>
                </w:rPr>
                <w:t xml:space="preserve">/Invoice/ </w:t>
              </w:r>
            </w:ins>
            <w:ins w:id="26135" w:author="Nobu" w:date="2021-09-11T15:05:00Z">
              <w:r w:rsidR="00CE26EB" w:rsidRPr="00CE26EB">
                <w:rPr>
                  <w:rFonts w:hint="eastAsia"/>
                  <w:lang w:eastAsia="ja-JP"/>
                </w:rPr>
                <w:t>cac:AccountingCustomerParty</w:t>
              </w:r>
            </w:ins>
            <w:ins w:id="26136" w:author="Nobu" w:date="2021-09-11T15:53:00Z">
              <w:r w:rsidR="00C85748">
                <w:rPr>
                  <w:rFonts w:hint="eastAsia"/>
                  <w:lang w:eastAsia="ja-JP"/>
                </w:rPr>
                <w:t xml:space="preserve">/ </w:t>
              </w:r>
            </w:ins>
            <w:ins w:id="26137" w:author="Nobu" w:date="2021-09-11T15:05:00Z">
              <w:r w:rsidR="00CE26EB" w:rsidRPr="00CE26EB">
                <w:rPr>
                  <w:rFonts w:hint="eastAsia"/>
                  <w:lang w:eastAsia="ja-JP"/>
                </w:rPr>
                <w:t>cac:Party</w:t>
              </w:r>
            </w:ins>
            <w:ins w:id="26138" w:author="Nobu" w:date="2021-09-11T15:53:00Z">
              <w:r w:rsidR="00C85748">
                <w:rPr>
                  <w:rFonts w:hint="eastAsia"/>
                  <w:lang w:eastAsia="ja-JP"/>
                </w:rPr>
                <w:t xml:space="preserve">/ </w:t>
              </w:r>
            </w:ins>
            <w:ins w:id="26139" w:author="Nobu" w:date="2021-09-11T15:05:00Z">
              <w:r w:rsidR="00CE26EB" w:rsidRPr="00CE26EB">
                <w:rPr>
                  <w:rFonts w:hint="eastAsia"/>
                  <w:lang w:eastAsia="ja-JP"/>
                </w:rPr>
                <w:t>cac:PartyTaxScheme</w:t>
              </w:r>
            </w:ins>
            <w:ins w:id="26140" w:author="Nobu" w:date="2021-09-11T15:53:00Z">
              <w:r w:rsidR="00C85748">
                <w:rPr>
                  <w:rFonts w:hint="eastAsia"/>
                  <w:lang w:eastAsia="ja-JP"/>
                </w:rPr>
                <w:t xml:space="preserve">/ </w:t>
              </w:r>
            </w:ins>
            <w:ins w:id="26141" w:author="Nobu" w:date="2021-09-11T15:05:00Z">
              <w:r w:rsidR="00CE26EB" w:rsidRPr="00CE26EB">
                <w:rPr>
                  <w:rFonts w:hint="eastAsia"/>
                  <w:lang w:eastAsia="ja-JP"/>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6142"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4C6F127A" w14:textId="77777777" w:rsidR="00CE26EB" w:rsidRPr="00CE26EB" w:rsidRDefault="00CE26EB">
            <w:pPr>
              <w:pStyle w:val="Tablebody"/>
              <w:jc w:val="left"/>
              <w:rPr>
                <w:ins w:id="26143" w:author="Nobu" w:date="2021-09-11T15:05:00Z"/>
                <w:lang w:eastAsia="ja-JP"/>
              </w:rPr>
              <w:pPrChange w:id="26144" w:author="Nobu" w:date="2021-09-11T18:39:00Z">
                <w:pPr/>
              </w:pPrChange>
            </w:pPr>
            <w:ins w:id="26145"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6146"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5C24A903" w14:textId="570BA598" w:rsidR="00CE26EB" w:rsidRPr="00CE26EB" w:rsidRDefault="00CE26EB">
            <w:pPr>
              <w:pStyle w:val="Tablebody"/>
              <w:rPr>
                <w:ins w:id="26147" w:author="Nobu" w:date="2021-09-11T15:05:00Z"/>
                <w:lang w:eastAsia="ja-JP"/>
              </w:rPr>
              <w:pPrChange w:id="26148"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6149"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0574B801" w14:textId="74DC97C0" w:rsidR="00CE26EB" w:rsidRPr="00CE26EB" w:rsidRDefault="00CE26EB">
            <w:pPr>
              <w:pStyle w:val="Tablebody"/>
              <w:rPr>
                <w:ins w:id="26150" w:author="Nobu" w:date="2021-09-11T15:05:00Z"/>
                <w:lang w:eastAsia="ja-JP"/>
              </w:rPr>
              <w:pPrChange w:id="26151"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6152"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69C39EA8" w14:textId="77777777" w:rsidR="00CE26EB" w:rsidRPr="00CE26EB" w:rsidRDefault="00CE26EB">
            <w:pPr>
              <w:pStyle w:val="Tablebody"/>
              <w:jc w:val="left"/>
              <w:rPr>
                <w:ins w:id="26153" w:author="Nobu" w:date="2021-09-11T15:05:00Z"/>
                <w:lang w:eastAsia="ja-JP"/>
              </w:rPr>
              <w:pPrChange w:id="26154" w:author="Nobu" w:date="2021-09-11T18:39:00Z">
                <w:pPr/>
              </w:pPrChange>
            </w:pPr>
            <w:ins w:id="26155" w:author="Nobu" w:date="2021-09-11T15:05:00Z">
              <w:r w:rsidRPr="00CE26EB">
                <w:rPr>
                  <w:rFonts w:hint="eastAsia"/>
                  <w:lang w:eastAsia="ja-JP"/>
                </w:rPr>
                <w:t> </w:t>
              </w:r>
            </w:ins>
          </w:p>
        </w:tc>
      </w:tr>
      <w:tr w:rsidR="002470B6" w:rsidRPr="00CE26EB" w14:paraId="35B230BB" w14:textId="77777777" w:rsidTr="008605FB">
        <w:trPr>
          <w:trHeight w:val="282"/>
          <w:jc w:val="center"/>
          <w:ins w:id="26156" w:author="Nobu" w:date="2021-09-11T15:05:00Z"/>
          <w:trPrChange w:id="26157"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6158"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6C605AB" w14:textId="724D5609" w:rsidR="00CE26EB" w:rsidRPr="00CE26EB" w:rsidRDefault="004942B9">
            <w:pPr>
              <w:pStyle w:val="Tablebody"/>
              <w:jc w:val="left"/>
              <w:rPr>
                <w:ins w:id="26159" w:author="Nobu" w:date="2021-09-11T15:05:00Z"/>
                <w:lang w:eastAsia="ja-JP"/>
              </w:rPr>
              <w:pPrChange w:id="26160" w:author="Nobu" w:date="2021-09-11T18:39:00Z">
                <w:pPr/>
              </w:pPrChange>
            </w:pPr>
            <w:ins w:id="26161" w:author="Nobu" w:date="2021-09-12T14:40:00Z">
              <w:r>
                <w:rPr>
                  <w:rFonts w:hint="eastAsia"/>
                  <w:lang w:eastAsia="ja-JP"/>
                </w:rPr>
                <w:t xml:space="preserve">/Invoice/ </w:t>
              </w:r>
            </w:ins>
            <w:ins w:id="26162" w:author="Nobu" w:date="2021-09-11T15:05:00Z">
              <w:r w:rsidR="00CE26EB" w:rsidRPr="00CE26EB">
                <w:rPr>
                  <w:rFonts w:hint="eastAsia"/>
                  <w:lang w:eastAsia="ja-JP"/>
                </w:rPr>
                <w:t>cac:AccountingCustomerParty</w:t>
              </w:r>
            </w:ins>
            <w:ins w:id="26163" w:author="Nobu" w:date="2021-09-11T15:53:00Z">
              <w:r w:rsidR="00C85748">
                <w:rPr>
                  <w:rFonts w:hint="eastAsia"/>
                  <w:lang w:eastAsia="ja-JP"/>
                </w:rPr>
                <w:t xml:space="preserve">/ </w:t>
              </w:r>
            </w:ins>
            <w:ins w:id="26164" w:author="Nobu" w:date="2021-09-11T15:05:00Z">
              <w:r w:rsidR="00CE26EB" w:rsidRPr="00CE26EB">
                <w:rPr>
                  <w:rFonts w:hint="eastAsia"/>
                  <w:lang w:eastAsia="ja-JP"/>
                </w:rPr>
                <w:t>cac:Party</w:t>
              </w:r>
            </w:ins>
            <w:ins w:id="26165" w:author="Nobu" w:date="2021-09-11T15:53:00Z">
              <w:r w:rsidR="00C85748">
                <w:rPr>
                  <w:rFonts w:hint="eastAsia"/>
                  <w:lang w:eastAsia="ja-JP"/>
                </w:rPr>
                <w:t xml:space="preserve">/ </w:t>
              </w:r>
            </w:ins>
            <w:ins w:id="26166" w:author="Nobu" w:date="2021-09-11T15:05:00Z">
              <w:r w:rsidR="00CE26EB" w:rsidRPr="00CE26EB">
                <w:rPr>
                  <w:rFonts w:hint="eastAsia"/>
                  <w:lang w:eastAsia="ja-JP"/>
                </w:rPr>
                <w:t>cac:PartyTaxScheme</w:t>
              </w:r>
            </w:ins>
            <w:ins w:id="26167" w:author="Nobu" w:date="2021-09-11T15:53:00Z">
              <w:r w:rsidR="00C85748">
                <w:rPr>
                  <w:rFonts w:hint="eastAsia"/>
                  <w:lang w:eastAsia="ja-JP"/>
                </w:rPr>
                <w:t xml:space="preserve">/ </w:t>
              </w:r>
            </w:ins>
            <w:ins w:id="26168" w:author="Nobu" w:date="2021-09-11T15:05:00Z">
              <w:r w:rsidR="00CE26EB" w:rsidRPr="00CE26EB">
                <w:rPr>
                  <w:rFonts w:hint="eastAsia"/>
                  <w:lang w:eastAsia="ja-JP"/>
                </w:rPr>
                <w:t>cac:TaxScheme</w:t>
              </w:r>
            </w:ins>
            <w:ins w:id="26169" w:author="Nobu" w:date="2021-09-11T15:53:00Z">
              <w:r w:rsidR="00C85748">
                <w:rPr>
                  <w:rFonts w:hint="eastAsia"/>
                  <w:lang w:eastAsia="ja-JP"/>
                </w:rPr>
                <w:t xml:space="preserve">/ </w:t>
              </w:r>
            </w:ins>
            <w:ins w:id="26170" w:author="Nobu" w:date="2021-09-11T15:05:00Z">
              <w:r w:rsidR="00CE26EB" w:rsidRPr="00CE26EB">
                <w:rPr>
                  <w:rFonts w:hint="eastAsia"/>
                  <w:lang w:eastAsia="ja-JP"/>
                </w:rPr>
                <w:t>cbc:ID</w:t>
              </w:r>
            </w:ins>
          </w:p>
        </w:tc>
        <w:tc>
          <w:tcPr>
            <w:tcW w:w="600" w:type="pct"/>
            <w:tcBorders>
              <w:top w:val="nil"/>
              <w:left w:val="nil"/>
              <w:bottom w:val="single" w:sz="4" w:space="0" w:color="000000"/>
              <w:right w:val="single" w:sz="4" w:space="0" w:color="000000"/>
            </w:tcBorders>
            <w:shd w:val="clear" w:color="auto" w:fill="auto"/>
            <w:noWrap/>
            <w:hideMark/>
            <w:tcPrChange w:id="26171"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25D478E5" w14:textId="77777777" w:rsidR="00CE26EB" w:rsidRPr="00CE26EB" w:rsidRDefault="00CE26EB">
            <w:pPr>
              <w:pStyle w:val="Tablebody"/>
              <w:jc w:val="left"/>
              <w:rPr>
                <w:ins w:id="26172" w:author="Nobu" w:date="2021-09-11T15:05:00Z"/>
                <w:lang w:eastAsia="ja-JP"/>
              </w:rPr>
              <w:pPrChange w:id="26173" w:author="Nobu" w:date="2021-09-11T18:39:00Z">
                <w:pPr/>
              </w:pPrChange>
            </w:pPr>
            <w:ins w:id="26174" w:author="Nobu" w:date="2021-09-11T15:05:00Z">
              <w:r w:rsidRPr="00CE26EB">
                <w:rPr>
                  <w:rFonts w:hint="eastAsia"/>
                  <w:lang w:eastAsia="ja-JP"/>
                </w:rPr>
                <w:t>ibt-048-1</w:t>
              </w:r>
            </w:ins>
          </w:p>
        </w:tc>
        <w:tc>
          <w:tcPr>
            <w:tcW w:w="250" w:type="pct"/>
            <w:tcBorders>
              <w:top w:val="nil"/>
              <w:left w:val="nil"/>
              <w:bottom w:val="single" w:sz="4" w:space="0" w:color="000000"/>
              <w:right w:val="single" w:sz="4" w:space="0" w:color="000000"/>
            </w:tcBorders>
            <w:shd w:val="clear" w:color="auto" w:fill="auto"/>
            <w:noWrap/>
            <w:hideMark/>
            <w:tcPrChange w:id="26175"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32EA1C3" w14:textId="77777777" w:rsidR="00CE26EB" w:rsidRPr="00CE26EB" w:rsidRDefault="00CE26EB">
            <w:pPr>
              <w:pStyle w:val="Tablebody"/>
              <w:rPr>
                <w:ins w:id="26176" w:author="Nobu" w:date="2021-09-11T15:05:00Z"/>
                <w:lang w:eastAsia="ja-JP"/>
              </w:rPr>
              <w:pPrChange w:id="26177" w:author="Nobu" w:date="2021-09-11T18:39:00Z">
                <w:pPr>
                  <w:jc w:val="center"/>
                </w:pPr>
              </w:pPrChange>
            </w:pPr>
            <w:ins w:id="26178"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6179"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0F009501" w14:textId="77777777" w:rsidR="00CE26EB" w:rsidRPr="00CE26EB" w:rsidRDefault="00CE26EB">
            <w:pPr>
              <w:pStyle w:val="Tablebody"/>
              <w:rPr>
                <w:ins w:id="26180" w:author="Nobu" w:date="2021-09-11T15:05:00Z"/>
                <w:lang w:eastAsia="ja-JP"/>
              </w:rPr>
              <w:pPrChange w:id="26181" w:author="Nobu" w:date="2021-09-11T18:40:00Z">
                <w:pPr>
                  <w:jc w:val="center"/>
                </w:pPr>
              </w:pPrChange>
            </w:pPr>
            <w:ins w:id="26182"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6183"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460EEB4" w14:textId="77777777" w:rsidR="00CE26EB" w:rsidRPr="00CE26EB" w:rsidRDefault="00CE26EB">
            <w:pPr>
              <w:pStyle w:val="Tablebody"/>
              <w:jc w:val="left"/>
              <w:rPr>
                <w:ins w:id="26184" w:author="Nobu" w:date="2021-09-11T15:05:00Z"/>
                <w:lang w:eastAsia="ja-JP"/>
              </w:rPr>
              <w:pPrChange w:id="26185" w:author="Nobu" w:date="2021-09-11T18:39:00Z">
                <w:pPr>
                  <w:ind w:firstLineChars="200" w:firstLine="400"/>
                </w:pPr>
              </w:pPrChange>
            </w:pPr>
            <w:ins w:id="26186" w:author="Nobu" w:date="2021-09-11T15:05:00Z">
              <w:r w:rsidRPr="00CE26EB">
                <w:rPr>
                  <w:rFonts w:hint="eastAsia"/>
                  <w:lang w:eastAsia="ja-JP"/>
                </w:rPr>
                <w:t>Tax Scheme</w:t>
              </w:r>
            </w:ins>
          </w:p>
        </w:tc>
      </w:tr>
      <w:tr w:rsidR="002470B6" w:rsidRPr="00CE26EB" w14:paraId="1DE1AC81" w14:textId="77777777" w:rsidTr="008605FB">
        <w:trPr>
          <w:trHeight w:val="282"/>
          <w:jc w:val="center"/>
          <w:ins w:id="26187" w:author="Nobu" w:date="2021-09-11T15:05:00Z"/>
          <w:trPrChange w:id="26188"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6189"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10043866" w14:textId="0F7D28D5" w:rsidR="00CE26EB" w:rsidRPr="00CE26EB" w:rsidRDefault="004942B9">
            <w:pPr>
              <w:pStyle w:val="Tablebody"/>
              <w:jc w:val="left"/>
              <w:rPr>
                <w:ins w:id="26190" w:author="Nobu" w:date="2021-09-11T15:05:00Z"/>
                <w:lang w:eastAsia="ja-JP"/>
              </w:rPr>
              <w:pPrChange w:id="26191" w:author="Nobu" w:date="2021-09-11T18:39:00Z">
                <w:pPr/>
              </w:pPrChange>
            </w:pPr>
            <w:ins w:id="26192" w:author="Nobu" w:date="2021-09-12T14:40:00Z">
              <w:r>
                <w:rPr>
                  <w:rFonts w:hint="eastAsia"/>
                  <w:lang w:eastAsia="ja-JP"/>
                </w:rPr>
                <w:t xml:space="preserve">/Invoice/ </w:t>
              </w:r>
            </w:ins>
            <w:ins w:id="26193" w:author="Nobu" w:date="2021-09-11T15:05:00Z">
              <w:r w:rsidR="00CE26EB" w:rsidRPr="00CE26EB">
                <w:rPr>
                  <w:rFonts w:hint="eastAsia"/>
                  <w:lang w:eastAsia="ja-JP"/>
                </w:rPr>
                <w:t>cac:AccountingCustomerParty</w:t>
              </w:r>
            </w:ins>
            <w:ins w:id="26194" w:author="Nobu" w:date="2021-09-11T15:53:00Z">
              <w:r w:rsidR="00C85748">
                <w:rPr>
                  <w:rFonts w:hint="eastAsia"/>
                  <w:lang w:eastAsia="ja-JP"/>
                </w:rPr>
                <w:t xml:space="preserve">/ </w:t>
              </w:r>
            </w:ins>
            <w:ins w:id="26195" w:author="Nobu" w:date="2021-09-11T15:05:00Z">
              <w:r w:rsidR="00CE26EB" w:rsidRPr="00CE26EB">
                <w:rPr>
                  <w:rFonts w:hint="eastAsia"/>
                  <w:lang w:eastAsia="ja-JP"/>
                </w:rPr>
                <w:t>cac:Party</w:t>
              </w:r>
            </w:ins>
            <w:ins w:id="26196" w:author="Nobu" w:date="2021-09-11T15:53:00Z">
              <w:r w:rsidR="00C85748">
                <w:rPr>
                  <w:rFonts w:hint="eastAsia"/>
                  <w:lang w:eastAsia="ja-JP"/>
                </w:rPr>
                <w:t xml:space="preserve">/ </w:t>
              </w:r>
            </w:ins>
            <w:ins w:id="26197" w:author="Nobu" w:date="2021-09-11T15:05:00Z">
              <w:r w:rsidR="00CE26EB" w:rsidRPr="00CE26EB">
                <w:rPr>
                  <w:rFonts w:hint="eastAsia"/>
                  <w:lang w:eastAsia="ja-JP"/>
                </w:rPr>
                <w:t>cbc:EndpointID</w:t>
              </w:r>
            </w:ins>
          </w:p>
        </w:tc>
        <w:tc>
          <w:tcPr>
            <w:tcW w:w="600" w:type="pct"/>
            <w:tcBorders>
              <w:top w:val="nil"/>
              <w:left w:val="nil"/>
              <w:bottom w:val="single" w:sz="4" w:space="0" w:color="000000"/>
              <w:right w:val="single" w:sz="4" w:space="0" w:color="000000"/>
            </w:tcBorders>
            <w:shd w:val="clear" w:color="auto" w:fill="auto"/>
            <w:noWrap/>
            <w:hideMark/>
            <w:tcPrChange w:id="26198"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CF458F4" w14:textId="77777777" w:rsidR="00CE26EB" w:rsidRPr="00CE26EB" w:rsidRDefault="00CE26EB">
            <w:pPr>
              <w:pStyle w:val="Tablebody"/>
              <w:jc w:val="left"/>
              <w:rPr>
                <w:ins w:id="26199" w:author="Nobu" w:date="2021-09-11T15:05:00Z"/>
                <w:lang w:eastAsia="ja-JP"/>
              </w:rPr>
              <w:pPrChange w:id="26200" w:author="Nobu" w:date="2021-09-11T18:39:00Z">
                <w:pPr/>
              </w:pPrChange>
            </w:pPr>
            <w:ins w:id="26201" w:author="Nobu" w:date="2021-09-11T15:05:00Z">
              <w:r w:rsidRPr="00CE26EB">
                <w:rPr>
                  <w:rFonts w:hint="eastAsia"/>
                  <w:lang w:eastAsia="ja-JP"/>
                </w:rPr>
                <w:t>ibt-049</w:t>
              </w:r>
            </w:ins>
          </w:p>
        </w:tc>
        <w:tc>
          <w:tcPr>
            <w:tcW w:w="250" w:type="pct"/>
            <w:tcBorders>
              <w:top w:val="nil"/>
              <w:left w:val="nil"/>
              <w:bottom w:val="single" w:sz="4" w:space="0" w:color="000000"/>
              <w:right w:val="single" w:sz="4" w:space="0" w:color="000000"/>
            </w:tcBorders>
            <w:shd w:val="clear" w:color="auto" w:fill="auto"/>
            <w:noWrap/>
            <w:hideMark/>
            <w:tcPrChange w:id="2620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15054F73" w14:textId="77777777" w:rsidR="00CE26EB" w:rsidRPr="00CE26EB" w:rsidRDefault="00CE26EB">
            <w:pPr>
              <w:pStyle w:val="Tablebody"/>
              <w:rPr>
                <w:ins w:id="26203" w:author="Nobu" w:date="2021-09-11T15:05:00Z"/>
                <w:lang w:eastAsia="ja-JP"/>
              </w:rPr>
              <w:pPrChange w:id="26204" w:author="Nobu" w:date="2021-09-11T18:39:00Z">
                <w:pPr>
                  <w:jc w:val="center"/>
                </w:pPr>
              </w:pPrChange>
            </w:pPr>
            <w:ins w:id="26205"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6206"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07C5BB35" w14:textId="4DB6914B" w:rsidR="00CE26EB" w:rsidRPr="00CE26EB" w:rsidRDefault="00CE26EB">
            <w:pPr>
              <w:pStyle w:val="Tablebody"/>
              <w:rPr>
                <w:ins w:id="26207" w:author="Nobu" w:date="2021-09-11T15:05:00Z"/>
                <w:lang w:eastAsia="ja-JP"/>
              </w:rPr>
              <w:pPrChange w:id="26208" w:author="Nobu" w:date="2021-09-11T18:40:00Z">
                <w:pPr>
                  <w:jc w:val="center"/>
                </w:pPr>
              </w:pPrChange>
            </w:pPr>
            <w:ins w:id="26209"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6210"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47AB9E38" w14:textId="77777777" w:rsidR="00CE26EB" w:rsidRPr="00CE26EB" w:rsidRDefault="00CE26EB">
            <w:pPr>
              <w:pStyle w:val="Tablebody"/>
              <w:jc w:val="left"/>
              <w:rPr>
                <w:ins w:id="26211" w:author="Nobu" w:date="2021-09-11T15:05:00Z"/>
                <w:lang w:eastAsia="ja-JP"/>
              </w:rPr>
              <w:pPrChange w:id="26212" w:author="Nobu" w:date="2021-09-11T18:39:00Z">
                <w:pPr>
                  <w:ind w:firstLineChars="100" w:firstLine="200"/>
                </w:pPr>
              </w:pPrChange>
            </w:pPr>
            <w:ins w:id="26213" w:author="Nobu" w:date="2021-09-11T15:05:00Z">
              <w:r w:rsidRPr="00CE26EB">
                <w:rPr>
                  <w:rFonts w:hint="eastAsia"/>
                  <w:lang w:eastAsia="ja-JP"/>
                </w:rPr>
                <w:t>Buyer electronic address</w:t>
              </w:r>
            </w:ins>
          </w:p>
        </w:tc>
      </w:tr>
      <w:tr w:rsidR="002470B6" w:rsidRPr="00CE26EB" w14:paraId="0AAC91FC" w14:textId="77777777" w:rsidTr="008605FB">
        <w:trPr>
          <w:trHeight w:val="282"/>
          <w:jc w:val="center"/>
          <w:ins w:id="26214" w:author="Nobu" w:date="2021-09-11T15:05:00Z"/>
          <w:trPrChange w:id="26215"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6216"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5A38263" w14:textId="00E2D9E6" w:rsidR="00CE26EB" w:rsidRPr="00CE26EB" w:rsidRDefault="004942B9">
            <w:pPr>
              <w:pStyle w:val="Tablebody"/>
              <w:jc w:val="left"/>
              <w:rPr>
                <w:ins w:id="26217" w:author="Nobu" w:date="2021-09-11T15:05:00Z"/>
                <w:lang w:eastAsia="ja-JP"/>
              </w:rPr>
              <w:pPrChange w:id="26218" w:author="Nobu" w:date="2021-09-11T18:39:00Z">
                <w:pPr/>
              </w:pPrChange>
            </w:pPr>
            <w:ins w:id="26219" w:author="Nobu" w:date="2021-09-12T14:40:00Z">
              <w:r>
                <w:rPr>
                  <w:rFonts w:hint="eastAsia"/>
                  <w:lang w:eastAsia="ja-JP"/>
                </w:rPr>
                <w:t xml:space="preserve">/Invoice/ </w:t>
              </w:r>
            </w:ins>
            <w:ins w:id="26220" w:author="Nobu" w:date="2021-09-11T15:05:00Z">
              <w:r w:rsidR="00CE26EB" w:rsidRPr="00CE26EB">
                <w:rPr>
                  <w:rFonts w:hint="eastAsia"/>
                  <w:lang w:eastAsia="ja-JP"/>
                </w:rPr>
                <w:t>cac:AccountingCustomerParty</w:t>
              </w:r>
            </w:ins>
            <w:ins w:id="26221" w:author="Nobu" w:date="2021-09-11T15:53:00Z">
              <w:r w:rsidR="00C85748">
                <w:rPr>
                  <w:rFonts w:hint="eastAsia"/>
                  <w:lang w:eastAsia="ja-JP"/>
                </w:rPr>
                <w:t xml:space="preserve">/ </w:t>
              </w:r>
            </w:ins>
            <w:ins w:id="26222" w:author="Nobu" w:date="2021-09-11T15:05:00Z">
              <w:r w:rsidR="00CE26EB" w:rsidRPr="00CE26EB">
                <w:rPr>
                  <w:rFonts w:hint="eastAsia"/>
                  <w:lang w:eastAsia="ja-JP"/>
                </w:rPr>
                <w:t>cac:Party</w:t>
              </w:r>
            </w:ins>
            <w:ins w:id="26223" w:author="Nobu" w:date="2021-09-11T15:53:00Z">
              <w:r w:rsidR="00C85748">
                <w:rPr>
                  <w:rFonts w:hint="eastAsia"/>
                  <w:lang w:eastAsia="ja-JP"/>
                </w:rPr>
                <w:t xml:space="preserve">/ </w:t>
              </w:r>
            </w:ins>
            <w:ins w:id="26224" w:author="Nobu" w:date="2021-09-11T15:05:00Z">
              <w:r w:rsidR="00CE26EB" w:rsidRPr="00CE26EB">
                <w:rPr>
                  <w:rFonts w:hint="eastAsia"/>
                  <w:lang w:eastAsia="ja-JP"/>
                </w:rPr>
                <w:t>cbc:EndpointID</w:t>
              </w:r>
            </w:ins>
            <w:ins w:id="26225" w:author="Nobu" w:date="2021-09-11T15:53:00Z">
              <w:r w:rsidR="00C85748">
                <w:rPr>
                  <w:rFonts w:hint="eastAsia"/>
                  <w:lang w:eastAsia="ja-JP"/>
                </w:rPr>
                <w:t xml:space="preserve">/ </w:t>
              </w:r>
            </w:ins>
            <w:ins w:id="26226" w:author="Nobu" w:date="2021-09-11T15:05:00Z">
              <w:r w:rsidR="00CE26EB" w:rsidRPr="00CE26EB">
                <w:rPr>
                  <w:rFonts w:hint="eastAsia"/>
                  <w:lang w:eastAsia="ja-JP"/>
                </w:rPr>
                <w:t>@schemeID</w:t>
              </w:r>
            </w:ins>
          </w:p>
        </w:tc>
        <w:tc>
          <w:tcPr>
            <w:tcW w:w="600" w:type="pct"/>
            <w:tcBorders>
              <w:top w:val="nil"/>
              <w:left w:val="nil"/>
              <w:bottom w:val="single" w:sz="4" w:space="0" w:color="000000"/>
              <w:right w:val="single" w:sz="4" w:space="0" w:color="000000"/>
            </w:tcBorders>
            <w:shd w:val="clear" w:color="auto" w:fill="auto"/>
            <w:noWrap/>
            <w:hideMark/>
            <w:tcPrChange w:id="26227"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1CCE12A4" w14:textId="77777777" w:rsidR="00CE26EB" w:rsidRPr="00CE26EB" w:rsidRDefault="00CE26EB">
            <w:pPr>
              <w:pStyle w:val="Tablebody"/>
              <w:jc w:val="left"/>
              <w:rPr>
                <w:ins w:id="26228" w:author="Nobu" w:date="2021-09-11T15:05:00Z"/>
                <w:lang w:eastAsia="ja-JP"/>
              </w:rPr>
              <w:pPrChange w:id="26229" w:author="Nobu" w:date="2021-09-11T18:39:00Z">
                <w:pPr/>
              </w:pPrChange>
            </w:pPr>
            <w:ins w:id="26230" w:author="Nobu" w:date="2021-09-11T15:05:00Z">
              <w:r w:rsidRPr="00CE26EB">
                <w:rPr>
                  <w:rFonts w:hint="eastAsia"/>
                  <w:lang w:eastAsia="ja-JP"/>
                </w:rPr>
                <w:t>ibt-049-1</w:t>
              </w:r>
            </w:ins>
          </w:p>
        </w:tc>
        <w:tc>
          <w:tcPr>
            <w:tcW w:w="250" w:type="pct"/>
            <w:tcBorders>
              <w:top w:val="nil"/>
              <w:left w:val="nil"/>
              <w:bottom w:val="single" w:sz="4" w:space="0" w:color="000000"/>
              <w:right w:val="single" w:sz="4" w:space="0" w:color="000000"/>
            </w:tcBorders>
            <w:shd w:val="clear" w:color="auto" w:fill="auto"/>
            <w:noWrap/>
            <w:hideMark/>
            <w:tcPrChange w:id="26231"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28ADEF07" w14:textId="77777777" w:rsidR="00CE26EB" w:rsidRPr="00CE26EB" w:rsidRDefault="00CE26EB">
            <w:pPr>
              <w:pStyle w:val="Tablebody"/>
              <w:rPr>
                <w:ins w:id="26232" w:author="Nobu" w:date="2021-09-11T15:05:00Z"/>
                <w:lang w:eastAsia="ja-JP"/>
              </w:rPr>
              <w:pPrChange w:id="26233" w:author="Nobu" w:date="2021-09-11T18:39:00Z">
                <w:pPr>
                  <w:jc w:val="center"/>
                </w:pPr>
              </w:pPrChange>
            </w:pPr>
            <w:ins w:id="26234"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6235"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33B7A407" w14:textId="6FF0BD7D" w:rsidR="00CE26EB" w:rsidRPr="00CE26EB" w:rsidRDefault="00CE26EB">
            <w:pPr>
              <w:pStyle w:val="Tablebody"/>
              <w:rPr>
                <w:ins w:id="26236" w:author="Nobu" w:date="2021-09-11T15:05:00Z"/>
                <w:lang w:eastAsia="ja-JP"/>
              </w:rPr>
              <w:pPrChange w:id="26237" w:author="Nobu" w:date="2021-09-11T18:40:00Z">
                <w:pPr>
                  <w:jc w:val="center"/>
                </w:pPr>
              </w:pPrChange>
            </w:pPr>
            <w:ins w:id="26238"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26239"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71C7B22" w14:textId="77777777" w:rsidR="00CE26EB" w:rsidRPr="00CE26EB" w:rsidRDefault="00CE26EB">
            <w:pPr>
              <w:pStyle w:val="Tablebody"/>
              <w:jc w:val="left"/>
              <w:rPr>
                <w:ins w:id="26240" w:author="Nobu" w:date="2021-09-11T15:05:00Z"/>
                <w:lang w:eastAsia="ja-JP"/>
              </w:rPr>
              <w:pPrChange w:id="26241" w:author="Nobu" w:date="2021-09-11T18:39:00Z">
                <w:pPr>
                  <w:ind w:firstLineChars="200" w:firstLine="400"/>
                </w:pPr>
              </w:pPrChange>
            </w:pPr>
            <w:ins w:id="26242" w:author="Nobu" w:date="2021-09-11T15:05:00Z">
              <w:r w:rsidRPr="00CE26EB">
                <w:rPr>
                  <w:rFonts w:hint="eastAsia"/>
                  <w:lang w:eastAsia="ja-JP"/>
                </w:rPr>
                <w:t>Scheme identifier</w:t>
              </w:r>
            </w:ins>
          </w:p>
        </w:tc>
      </w:tr>
      <w:tr w:rsidR="002470B6" w:rsidRPr="00CE26EB" w14:paraId="18F08071" w14:textId="77777777" w:rsidTr="008605FB">
        <w:trPr>
          <w:trHeight w:val="282"/>
          <w:jc w:val="center"/>
          <w:ins w:id="26243" w:author="Nobu" w:date="2021-09-11T15:05:00Z"/>
          <w:trPrChange w:id="26244"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6245"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196920BA" w14:textId="0FF5184C" w:rsidR="00CE26EB" w:rsidRPr="00CE26EB" w:rsidRDefault="004942B9">
            <w:pPr>
              <w:pStyle w:val="Tablebody"/>
              <w:jc w:val="left"/>
              <w:rPr>
                <w:ins w:id="26246" w:author="Nobu" w:date="2021-09-11T15:05:00Z"/>
                <w:lang w:eastAsia="ja-JP"/>
              </w:rPr>
              <w:pPrChange w:id="26247" w:author="Nobu" w:date="2021-09-11T18:39:00Z">
                <w:pPr/>
              </w:pPrChange>
            </w:pPr>
            <w:ins w:id="26248" w:author="Nobu" w:date="2021-09-12T14:40:00Z">
              <w:r>
                <w:rPr>
                  <w:rFonts w:hint="eastAsia"/>
                  <w:lang w:eastAsia="ja-JP"/>
                </w:rPr>
                <w:t xml:space="preserve">/Invoice/ </w:t>
              </w:r>
            </w:ins>
            <w:ins w:id="26249" w:author="Nobu" w:date="2021-09-11T15:05:00Z">
              <w:r w:rsidR="00CE26EB" w:rsidRPr="00CE26EB">
                <w:rPr>
                  <w:rFonts w:hint="eastAsia"/>
                  <w:lang w:eastAsia="ja-JP"/>
                </w:rPr>
                <w:t>cac:AccountingCustomerParty</w:t>
              </w:r>
            </w:ins>
            <w:ins w:id="26250" w:author="Nobu" w:date="2021-09-11T15:53:00Z">
              <w:r w:rsidR="00C85748">
                <w:rPr>
                  <w:rFonts w:hint="eastAsia"/>
                  <w:lang w:eastAsia="ja-JP"/>
                </w:rPr>
                <w:t xml:space="preserve">/ </w:t>
              </w:r>
            </w:ins>
            <w:ins w:id="26251" w:author="Nobu" w:date="2021-09-11T15:05:00Z">
              <w:r w:rsidR="00CE26EB" w:rsidRPr="00CE26EB">
                <w:rPr>
                  <w:rFonts w:hint="eastAsia"/>
                  <w:lang w:eastAsia="ja-JP"/>
                </w:rPr>
                <w:t>cac:Party</w:t>
              </w:r>
            </w:ins>
            <w:ins w:id="26252" w:author="Nobu" w:date="2021-09-11T15:53:00Z">
              <w:r w:rsidR="00C85748">
                <w:rPr>
                  <w:rFonts w:hint="eastAsia"/>
                  <w:lang w:eastAsia="ja-JP"/>
                </w:rPr>
                <w:t xml:space="preserve">/ </w:t>
              </w:r>
            </w:ins>
            <w:ins w:id="26253" w:author="Nobu" w:date="2021-09-11T15:05:00Z">
              <w:r w:rsidR="00CE26EB" w:rsidRPr="00CE26EB">
                <w:rPr>
                  <w:rFonts w:hint="eastAsia"/>
                  <w:lang w:eastAsia="ja-JP"/>
                </w:rPr>
                <w:t>cac:Postal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6254"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7119518A" w14:textId="77777777" w:rsidR="00CE26EB" w:rsidRPr="00CE26EB" w:rsidRDefault="00CE26EB">
            <w:pPr>
              <w:pStyle w:val="Tablebody"/>
              <w:jc w:val="left"/>
              <w:rPr>
                <w:ins w:id="26255" w:author="Nobu" w:date="2021-09-11T15:05:00Z"/>
                <w:lang w:eastAsia="ja-JP"/>
              </w:rPr>
              <w:pPrChange w:id="26256" w:author="Nobu" w:date="2021-09-11T18:39:00Z">
                <w:pPr/>
              </w:pPrChange>
            </w:pPr>
            <w:ins w:id="26257" w:author="Nobu" w:date="2021-09-11T15:05:00Z">
              <w:r w:rsidRPr="00CE26EB">
                <w:rPr>
                  <w:rFonts w:hint="eastAsia"/>
                  <w:lang w:eastAsia="ja-JP"/>
                </w:rPr>
                <w:t>ibg-08</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6258"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735A1065" w14:textId="77777777" w:rsidR="00CE26EB" w:rsidRPr="00CE26EB" w:rsidRDefault="00CE26EB">
            <w:pPr>
              <w:pStyle w:val="Tablebody"/>
              <w:rPr>
                <w:ins w:id="26259" w:author="Nobu" w:date="2021-09-11T15:05:00Z"/>
                <w:lang w:eastAsia="ja-JP"/>
              </w:rPr>
              <w:pPrChange w:id="26260" w:author="Nobu" w:date="2021-09-11T18:39:00Z">
                <w:pPr>
                  <w:jc w:val="center"/>
                </w:pPr>
              </w:pPrChange>
            </w:pPr>
            <w:ins w:id="26261"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6262"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6133D6DE" w14:textId="01A25D0D" w:rsidR="00CE26EB" w:rsidRPr="00CE26EB" w:rsidRDefault="00CE26EB">
            <w:pPr>
              <w:pStyle w:val="Tablebody"/>
              <w:rPr>
                <w:ins w:id="26263" w:author="Nobu" w:date="2021-09-11T15:05:00Z"/>
                <w:lang w:eastAsia="ja-JP"/>
              </w:rPr>
              <w:pPrChange w:id="26264" w:author="Nobu" w:date="2021-09-11T18:40:00Z">
                <w:pPr>
                  <w:jc w:val="center"/>
                </w:pPr>
              </w:pPrChange>
            </w:pPr>
            <w:ins w:id="26265"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6266"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1CC6FD4F" w14:textId="77777777" w:rsidR="00CE26EB" w:rsidRPr="00CE26EB" w:rsidRDefault="00CE26EB">
            <w:pPr>
              <w:pStyle w:val="Tablebody"/>
              <w:jc w:val="left"/>
              <w:rPr>
                <w:ins w:id="26267" w:author="Nobu" w:date="2021-09-11T15:05:00Z"/>
                <w:lang w:eastAsia="ja-JP"/>
              </w:rPr>
              <w:pPrChange w:id="26268" w:author="Nobu" w:date="2021-09-11T18:39:00Z">
                <w:pPr>
                  <w:ind w:firstLineChars="100" w:firstLine="200"/>
                </w:pPr>
              </w:pPrChange>
            </w:pPr>
            <w:ins w:id="26269" w:author="Nobu" w:date="2021-09-11T15:05:00Z">
              <w:r w:rsidRPr="00CE26EB">
                <w:rPr>
                  <w:rFonts w:hint="eastAsia"/>
                  <w:lang w:eastAsia="ja-JP"/>
                </w:rPr>
                <w:t>BUYER POSTAL ADDRESS</w:t>
              </w:r>
            </w:ins>
          </w:p>
        </w:tc>
      </w:tr>
      <w:tr w:rsidR="002470B6" w:rsidRPr="00CE26EB" w14:paraId="32E5FCBE" w14:textId="77777777" w:rsidTr="008605FB">
        <w:trPr>
          <w:trHeight w:val="282"/>
          <w:jc w:val="center"/>
          <w:ins w:id="26270" w:author="Nobu" w:date="2021-09-11T15:05:00Z"/>
          <w:trPrChange w:id="26271"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6272"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5D7C2021" w14:textId="68DC7B2A" w:rsidR="00CE26EB" w:rsidRPr="00CE26EB" w:rsidRDefault="004942B9">
            <w:pPr>
              <w:pStyle w:val="Tablebody"/>
              <w:jc w:val="left"/>
              <w:rPr>
                <w:ins w:id="26273" w:author="Nobu" w:date="2021-09-11T15:05:00Z"/>
                <w:lang w:eastAsia="ja-JP"/>
              </w:rPr>
              <w:pPrChange w:id="26274" w:author="Nobu" w:date="2021-09-11T18:39:00Z">
                <w:pPr/>
              </w:pPrChange>
            </w:pPr>
            <w:ins w:id="26275" w:author="Nobu" w:date="2021-09-12T14:40:00Z">
              <w:r>
                <w:rPr>
                  <w:rFonts w:hint="eastAsia"/>
                  <w:lang w:eastAsia="ja-JP"/>
                </w:rPr>
                <w:t xml:space="preserve">/Invoice/ </w:t>
              </w:r>
            </w:ins>
            <w:ins w:id="26276" w:author="Nobu" w:date="2021-09-11T15:05:00Z">
              <w:r w:rsidR="00CE26EB" w:rsidRPr="00CE26EB">
                <w:rPr>
                  <w:rFonts w:hint="eastAsia"/>
                  <w:lang w:eastAsia="ja-JP"/>
                </w:rPr>
                <w:t>cac:AccountingCustomerParty</w:t>
              </w:r>
            </w:ins>
            <w:ins w:id="26277" w:author="Nobu" w:date="2021-09-11T15:53:00Z">
              <w:r w:rsidR="00C85748">
                <w:rPr>
                  <w:rFonts w:hint="eastAsia"/>
                  <w:lang w:eastAsia="ja-JP"/>
                </w:rPr>
                <w:t xml:space="preserve">/ </w:t>
              </w:r>
            </w:ins>
            <w:ins w:id="26278" w:author="Nobu" w:date="2021-09-11T15:05:00Z">
              <w:r w:rsidR="00CE26EB" w:rsidRPr="00CE26EB">
                <w:rPr>
                  <w:rFonts w:hint="eastAsia"/>
                  <w:lang w:eastAsia="ja-JP"/>
                </w:rPr>
                <w:t>cac:Party</w:t>
              </w:r>
            </w:ins>
            <w:ins w:id="26279" w:author="Nobu" w:date="2021-09-11T15:53:00Z">
              <w:r w:rsidR="00C85748">
                <w:rPr>
                  <w:rFonts w:hint="eastAsia"/>
                  <w:lang w:eastAsia="ja-JP"/>
                </w:rPr>
                <w:t xml:space="preserve">/ </w:t>
              </w:r>
            </w:ins>
            <w:ins w:id="26280" w:author="Nobu" w:date="2021-09-11T15:05:00Z">
              <w:r w:rsidR="00CE26EB" w:rsidRPr="00CE26EB">
                <w:rPr>
                  <w:rFonts w:hint="eastAsia"/>
                  <w:lang w:eastAsia="ja-JP"/>
                </w:rPr>
                <w:t>cac:PostalAddress</w:t>
              </w:r>
            </w:ins>
            <w:ins w:id="26281" w:author="Nobu" w:date="2021-09-11T15:53:00Z">
              <w:r w:rsidR="00C85748">
                <w:rPr>
                  <w:rFonts w:hint="eastAsia"/>
                  <w:lang w:eastAsia="ja-JP"/>
                </w:rPr>
                <w:t xml:space="preserve">/ </w:t>
              </w:r>
            </w:ins>
            <w:ins w:id="26282" w:author="Nobu" w:date="2021-09-11T15:05:00Z">
              <w:r w:rsidR="00CE26EB" w:rsidRPr="00CE26EB">
                <w:rPr>
                  <w:rFonts w:hint="eastAsia"/>
                  <w:lang w:eastAsia="ja-JP"/>
                </w:rPr>
                <w:t>cbc:StreetName</w:t>
              </w:r>
            </w:ins>
          </w:p>
        </w:tc>
        <w:tc>
          <w:tcPr>
            <w:tcW w:w="600" w:type="pct"/>
            <w:tcBorders>
              <w:top w:val="nil"/>
              <w:left w:val="nil"/>
              <w:bottom w:val="single" w:sz="4" w:space="0" w:color="000000"/>
              <w:right w:val="single" w:sz="4" w:space="0" w:color="000000"/>
            </w:tcBorders>
            <w:shd w:val="clear" w:color="auto" w:fill="auto"/>
            <w:noWrap/>
            <w:hideMark/>
            <w:tcPrChange w:id="26283"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7DE96ADA" w14:textId="77777777" w:rsidR="00CE26EB" w:rsidRPr="00CE26EB" w:rsidRDefault="00CE26EB">
            <w:pPr>
              <w:pStyle w:val="Tablebody"/>
              <w:jc w:val="left"/>
              <w:rPr>
                <w:ins w:id="26284" w:author="Nobu" w:date="2021-09-11T15:05:00Z"/>
                <w:lang w:eastAsia="ja-JP"/>
              </w:rPr>
              <w:pPrChange w:id="26285" w:author="Nobu" w:date="2021-09-11T18:39:00Z">
                <w:pPr/>
              </w:pPrChange>
            </w:pPr>
            <w:ins w:id="26286" w:author="Nobu" w:date="2021-09-11T15:05:00Z">
              <w:r w:rsidRPr="00CE26EB">
                <w:rPr>
                  <w:rFonts w:hint="eastAsia"/>
                  <w:lang w:eastAsia="ja-JP"/>
                </w:rPr>
                <w:t>ibt-050</w:t>
              </w:r>
            </w:ins>
          </w:p>
        </w:tc>
        <w:tc>
          <w:tcPr>
            <w:tcW w:w="250" w:type="pct"/>
            <w:tcBorders>
              <w:top w:val="nil"/>
              <w:left w:val="nil"/>
              <w:bottom w:val="single" w:sz="4" w:space="0" w:color="000000"/>
              <w:right w:val="single" w:sz="4" w:space="0" w:color="000000"/>
            </w:tcBorders>
            <w:shd w:val="clear" w:color="auto" w:fill="auto"/>
            <w:noWrap/>
            <w:hideMark/>
            <w:tcPrChange w:id="26287"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7EB5175D" w14:textId="77777777" w:rsidR="00CE26EB" w:rsidRPr="00CE26EB" w:rsidRDefault="00CE26EB">
            <w:pPr>
              <w:pStyle w:val="Tablebody"/>
              <w:rPr>
                <w:ins w:id="26288" w:author="Nobu" w:date="2021-09-11T15:05:00Z"/>
                <w:lang w:eastAsia="ja-JP"/>
              </w:rPr>
              <w:pPrChange w:id="26289" w:author="Nobu" w:date="2021-09-11T18:39:00Z">
                <w:pPr>
                  <w:jc w:val="center"/>
                </w:pPr>
              </w:pPrChange>
            </w:pPr>
            <w:ins w:id="26290"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6291"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044E59D4" w14:textId="4CD859EB" w:rsidR="00CE26EB" w:rsidRPr="00CE26EB" w:rsidRDefault="00CE26EB">
            <w:pPr>
              <w:pStyle w:val="Tablebody"/>
              <w:rPr>
                <w:ins w:id="26292" w:author="Nobu" w:date="2021-09-11T15:05:00Z"/>
                <w:lang w:eastAsia="ja-JP"/>
              </w:rPr>
              <w:pPrChange w:id="26293" w:author="Nobu" w:date="2021-09-11T18:40:00Z">
                <w:pPr>
                  <w:jc w:val="center"/>
                </w:pPr>
              </w:pPrChange>
            </w:pPr>
            <w:ins w:id="26294"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6295"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4CD8C40D" w14:textId="77777777" w:rsidR="00CE26EB" w:rsidRPr="00CE26EB" w:rsidRDefault="00CE26EB">
            <w:pPr>
              <w:pStyle w:val="Tablebody"/>
              <w:jc w:val="left"/>
              <w:rPr>
                <w:ins w:id="26296" w:author="Nobu" w:date="2021-09-11T15:05:00Z"/>
                <w:lang w:eastAsia="ja-JP"/>
              </w:rPr>
              <w:pPrChange w:id="26297" w:author="Nobu" w:date="2021-09-11T18:39:00Z">
                <w:pPr>
                  <w:ind w:firstLineChars="200" w:firstLine="400"/>
                </w:pPr>
              </w:pPrChange>
            </w:pPr>
            <w:ins w:id="26298" w:author="Nobu" w:date="2021-09-11T15:05:00Z">
              <w:r w:rsidRPr="00CE26EB">
                <w:rPr>
                  <w:rFonts w:hint="eastAsia"/>
                  <w:lang w:eastAsia="ja-JP"/>
                </w:rPr>
                <w:t>Buyer address line 1</w:t>
              </w:r>
            </w:ins>
          </w:p>
        </w:tc>
      </w:tr>
      <w:tr w:rsidR="002470B6" w:rsidRPr="00CE26EB" w14:paraId="0A6BCE6F" w14:textId="77777777" w:rsidTr="008605FB">
        <w:trPr>
          <w:trHeight w:val="282"/>
          <w:jc w:val="center"/>
          <w:ins w:id="26299" w:author="Nobu" w:date="2021-09-11T15:05:00Z"/>
          <w:trPrChange w:id="26300"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6301"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3C1DCC95" w14:textId="2EBE3796" w:rsidR="00CE26EB" w:rsidRPr="00CE26EB" w:rsidRDefault="004942B9">
            <w:pPr>
              <w:pStyle w:val="Tablebody"/>
              <w:jc w:val="left"/>
              <w:rPr>
                <w:ins w:id="26302" w:author="Nobu" w:date="2021-09-11T15:05:00Z"/>
                <w:lang w:eastAsia="ja-JP"/>
              </w:rPr>
              <w:pPrChange w:id="26303" w:author="Nobu" w:date="2021-09-11T18:39:00Z">
                <w:pPr/>
              </w:pPrChange>
            </w:pPr>
            <w:ins w:id="26304" w:author="Nobu" w:date="2021-09-12T14:40:00Z">
              <w:r>
                <w:rPr>
                  <w:rFonts w:hint="eastAsia"/>
                  <w:lang w:eastAsia="ja-JP"/>
                </w:rPr>
                <w:t xml:space="preserve">/Invoice/ </w:t>
              </w:r>
            </w:ins>
            <w:ins w:id="26305" w:author="Nobu" w:date="2021-09-11T15:05:00Z">
              <w:r w:rsidR="00CE26EB" w:rsidRPr="00CE26EB">
                <w:rPr>
                  <w:rFonts w:hint="eastAsia"/>
                  <w:lang w:eastAsia="ja-JP"/>
                </w:rPr>
                <w:t>cac:AccountingCustomerParty</w:t>
              </w:r>
            </w:ins>
            <w:ins w:id="26306" w:author="Nobu" w:date="2021-09-11T15:53:00Z">
              <w:r w:rsidR="00C85748">
                <w:rPr>
                  <w:rFonts w:hint="eastAsia"/>
                  <w:lang w:eastAsia="ja-JP"/>
                </w:rPr>
                <w:t xml:space="preserve">/ </w:t>
              </w:r>
            </w:ins>
            <w:ins w:id="26307" w:author="Nobu" w:date="2021-09-11T15:05:00Z">
              <w:r w:rsidR="00CE26EB" w:rsidRPr="00CE26EB">
                <w:rPr>
                  <w:rFonts w:hint="eastAsia"/>
                  <w:lang w:eastAsia="ja-JP"/>
                </w:rPr>
                <w:t>cac:Party</w:t>
              </w:r>
            </w:ins>
            <w:ins w:id="26308" w:author="Nobu" w:date="2021-09-11T15:53:00Z">
              <w:r w:rsidR="00C85748">
                <w:rPr>
                  <w:rFonts w:hint="eastAsia"/>
                  <w:lang w:eastAsia="ja-JP"/>
                </w:rPr>
                <w:t xml:space="preserve">/ </w:t>
              </w:r>
            </w:ins>
            <w:ins w:id="26309" w:author="Nobu" w:date="2021-09-11T15:05:00Z">
              <w:r w:rsidR="00CE26EB" w:rsidRPr="00CE26EB">
                <w:rPr>
                  <w:rFonts w:hint="eastAsia"/>
                  <w:lang w:eastAsia="ja-JP"/>
                </w:rPr>
                <w:t>cac:PostalAddress</w:t>
              </w:r>
            </w:ins>
            <w:ins w:id="26310" w:author="Nobu" w:date="2021-09-11T15:53:00Z">
              <w:r w:rsidR="00C85748">
                <w:rPr>
                  <w:rFonts w:hint="eastAsia"/>
                  <w:lang w:eastAsia="ja-JP"/>
                </w:rPr>
                <w:t xml:space="preserve">/ </w:t>
              </w:r>
            </w:ins>
            <w:ins w:id="26311" w:author="Nobu" w:date="2021-09-11T15:05:00Z">
              <w:r w:rsidR="00CE26EB" w:rsidRPr="00CE26EB">
                <w:rPr>
                  <w:rFonts w:hint="eastAsia"/>
                  <w:lang w:eastAsia="ja-JP"/>
                </w:rPr>
                <w:t>cbc:AdditionalStreetName</w:t>
              </w:r>
            </w:ins>
          </w:p>
        </w:tc>
        <w:tc>
          <w:tcPr>
            <w:tcW w:w="600" w:type="pct"/>
            <w:tcBorders>
              <w:top w:val="nil"/>
              <w:left w:val="nil"/>
              <w:bottom w:val="single" w:sz="4" w:space="0" w:color="000000"/>
              <w:right w:val="single" w:sz="4" w:space="0" w:color="000000"/>
            </w:tcBorders>
            <w:shd w:val="clear" w:color="auto" w:fill="auto"/>
            <w:noWrap/>
            <w:hideMark/>
            <w:tcPrChange w:id="26312"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5E3E3583" w14:textId="77777777" w:rsidR="00CE26EB" w:rsidRPr="00CE26EB" w:rsidRDefault="00CE26EB">
            <w:pPr>
              <w:pStyle w:val="Tablebody"/>
              <w:jc w:val="left"/>
              <w:rPr>
                <w:ins w:id="26313" w:author="Nobu" w:date="2021-09-11T15:05:00Z"/>
                <w:lang w:eastAsia="ja-JP"/>
              </w:rPr>
              <w:pPrChange w:id="26314" w:author="Nobu" w:date="2021-09-11T18:39:00Z">
                <w:pPr/>
              </w:pPrChange>
            </w:pPr>
            <w:ins w:id="26315" w:author="Nobu" w:date="2021-09-11T15:05:00Z">
              <w:r w:rsidRPr="00CE26EB">
                <w:rPr>
                  <w:rFonts w:hint="eastAsia"/>
                  <w:lang w:eastAsia="ja-JP"/>
                </w:rPr>
                <w:t>ibt-051</w:t>
              </w:r>
            </w:ins>
          </w:p>
        </w:tc>
        <w:tc>
          <w:tcPr>
            <w:tcW w:w="250" w:type="pct"/>
            <w:tcBorders>
              <w:top w:val="nil"/>
              <w:left w:val="nil"/>
              <w:bottom w:val="single" w:sz="4" w:space="0" w:color="000000"/>
              <w:right w:val="single" w:sz="4" w:space="0" w:color="000000"/>
            </w:tcBorders>
            <w:shd w:val="clear" w:color="auto" w:fill="auto"/>
            <w:noWrap/>
            <w:hideMark/>
            <w:tcPrChange w:id="26316"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1397C413" w14:textId="77777777" w:rsidR="00CE26EB" w:rsidRPr="00CE26EB" w:rsidRDefault="00CE26EB">
            <w:pPr>
              <w:pStyle w:val="Tablebody"/>
              <w:rPr>
                <w:ins w:id="26317" w:author="Nobu" w:date="2021-09-11T15:05:00Z"/>
                <w:lang w:eastAsia="ja-JP"/>
              </w:rPr>
              <w:pPrChange w:id="26318" w:author="Nobu" w:date="2021-09-11T18:39:00Z">
                <w:pPr>
                  <w:jc w:val="center"/>
                </w:pPr>
              </w:pPrChange>
            </w:pPr>
            <w:ins w:id="26319"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6320"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4049CC71" w14:textId="22FE6DEE" w:rsidR="00CE26EB" w:rsidRPr="00CE26EB" w:rsidRDefault="00CE26EB">
            <w:pPr>
              <w:pStyle w:val="Tablebody"/>
              <w:rPr>
                <w:ins w:id="26321" w:author="Nobu" w:date="2021-09-11T15:05:00Z"/>
                <w:lang w:eastAsia="ja-JP"/>
              </w:rPr>
              <w:pPrChange w:id="26322" w:author="Nobu" w:date="2021-09-11T18:40:00Z">
                <w:pPr>
                  <w:jc w:val="center"/>
                </w:pPr>
              </w:pPrChange>
            </w:pPr>
            <w:ins w:id="26323"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6324"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6A34E616" w14:textId="77777777" w:rsidR="00CE26EB" w:rsidRPr="00CE26EB" w:rsidRDefault="00CE26EB">
            <w:pPr>
              <w:pStyle w:val="Tablebody"/>
              <w:jc w:val="left"/>
              <w:rPr>
                <w:ins w:id="26325" w:author="Nobu" w:date="2021-09-11T15:05:00Z"/>
                <w:lang w:eastAsia="ja-JP"/>
              </w:rPr>
              <w:pPrChange w:id="26326" w:author="Nobu" w:date="2021-09-11T18:39:00Z">
                <w:pPr>
                  <w:ind w:firstLineChars="200" w:firstLine="400"/>
                </w:pPr>
              </w:pPrChange>
            </w:pPr>
            <w:ins w:id="26327" w:author="Nobu" w:date="2021-09-11T15:05:00Z">
              <w:r w:rsidRPr="00CE26EB">
                <w:rPr>
                  <w:rFonts w:hint="eastAsia"/>
                  <w:lang w:eastAsia="ja-JP"/>
                </w:rPr>
                <w:t>Buyer address line 2</w:t>
              </w:r>
            </w:ins>
          </w:p>
        </w:tc>
      </w:tr>
      <w:tr w:rsidR="002470B6" w:rsidRPr="00CE26EB" w14:paraId="09E9DEA0" w14:textId="77777777" w:rsidTr="008605FB">
        <w:trPr>
          <w:trHeight w:val="282"/>
          <w:jc w:val="center"/>
          <w:ins w:id="26328" w:author="Nobu" w:date="2021-09-11T15:05:00Z"/>
          <w:trPrChange w:id="26329"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6330"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64DB3623" w14:textId="5BA3F7DE" w:rsidR="00CE26EB" w:rsidRPr="00CE26EB" w:rsidRDefault="004942B9">
            <w:pPr>
              <w:pStyle w:val="Tablebody"/>
              <w:jc w:val="left"/>
              <w:rPr>
                <w:ins w:id="26331" w:author="Nobu" w:date="2021-09-11T15:05:00Z"/>
                <w:lang w:eastAsia="ja-JP"/>
              </w:rPr>
              <w:pPrChange w:id="26332" w:author="Nobu" w:date="2021-09-11T18:39:00Z">
                <w:pPr/>
              </w:pPrChange>
            </w:pPr>
            <w:ins w:id="26333" w:author="Nobu" w:date="2021-09-12T14:40:00Z">
              <w:r>
                <w:rPr>
                  <w:rFonts w:hint="eastAsia"/>
                  <w:lang w:eastAsia="ja-JP"/>
                </w:rPr>
                <w:t xml:space="preserve">/Invoice/ </w:t>
              </w:r>
            </w:ins>
            <w:ins w:id="26334" w:author="Nobu" w:date="2021-09-11T15:05:00Z">
              <w:r w:rsidR="00CE26EB" w:rsidRPr="00CE26EB">
                <w:rPr>
                  <w:rFonts w:hint="eastAsia"/>
                  <w:lang w:eastAsia="ja-JP"/>
                </w:rPr>
                <w:t>cac:AccountingCustomerParty</w:t>
              </w:r>
            </w:ins>
            <w:ins w:id="26335" w:author="Nobu" w:date="2021-09-11T15:53:00Z">
              <w:r w:rsidR="00C85748">
                <w:rPr>
                  <w:rFonts w:hint="eastAsia"/>
                  <w:lang w:eastAsia="ja-JP"/>
                </w:rPr>
                <w:t xml:space="preserve">/ </w:t>
              </w:r>
            </w:ins>
            <w:ins w:id="26336" w:author="Nobu" w:date="2021-09-11T15:05:00Z">
              <w:r w:rsidR="00CE26EB" w:rsidRPr="00CE26EB">
                <w:rPr>
                  <w:rFonts w:hint="eastAsia"/>
                  <w:lang w:eastAsia="ja-JP"/>
                </w:rPr>
                <w:t>cac:Party</w:t>
              </w:r>
            </w:ins>
            <w:ins w:id="26337" w:author="Nobu" w:date="2021-09-11T15:53:00Z">
              <w:r w:rsidR="00C85748">
                <w:rPr>
                  <w:rFonts w:hint="eastAsia"/>
                  <w:lang w:eastAsia="ja-JP"/>
                </w:rPr>
                <w:t xml:space="preserve">/ </w:t>
              </w:r>
            </w:ins>
            <w:ins w:id="26338" w:author="Nobu" w:date="2021-09-11T15:05:00Z">
              <w:r w:rsidR="00CE26EB" w:rsidRPr="00CE26EB">
                <w:rPr>
                  <w:rFonts w:hint="eastAsia"/>
                  <w:lang w:eastAsia="ja-JP"/>
                </w:rPr>
                <w:t>cac:PostalAddress</w:t>
              </w:r>
            </w:ins>
            <w:ins w:id="26339" w:author="Nobu" w:date="2021-09-11T15:53:00Z">
              <w:r w:rsidR="00C85748">
                <w:rPr>
                  <w:rFonts w:hint="eastAsia"/>
                  <w:lang w:eastAsia="ja-JP"/>
                </w:rPr>
                <w:t xml:space="preserve">/ </w:t>
              </w:r>
            </w:ins>
            <w:ins w:id="26340" w:author="Nobu" w:date="2021-09-11T15:05:00Z">
              <w:r w:rsidR="00CE26EB" w:rsidRPr="00CE26EB">
                <w:rPr>
                  <w:rFonts w:hint="eastAsia"/>
                  <w:lang w:eastAsia="ja-JP"/>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6341"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48B8D74C" w14:textId="77777777" w:rsidR="00CE26EB" w:rsidRPr="00CE26EB" w:rsidRDefault="00CE26EB">
            <w:pPr>
              <w:pStyle w:val="Tablebody"/>
              <w:jc w:val="left"/>
              <w:rPr>
                <w:ins w:id="26342" w:author="Nobu" w:date="2021-09-11T15:05:00Z"/>
                <w:lang w:eastAsia="ja-JP"/>
              </w:rPr>
              <w:pPrChange w:id="26343" w:author="Nobu" w:date="2021-09-11T18:39:00Z">
                <w:pPr/>
              </w:pPrChange>
            </w:pPr>
            <w:ins w:id="26344"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6345"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76285EBD" w14:textId="15CC156F" w:rsidR="00CE26EB" w:rsidRPr="00CE26EB" w:rsidRDefault="00CE26EB">
            <w:pPr>
              <w:pStyle w:val="Tablebody"/>
              <w:rPr>
                <w:ins w:id="26346" w:author="Nobu" w:date="2021-09-11T15:05:00Z"/>
                <w:lang w:eastAsia="ja-JP"/>
              </w:rPr>
              <w:pPrChange w:id="26347"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6348"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05C77A97" w14:textId="515F1239" w:rsidR="00CE26EB" w:rsidRPr="00CE26EB" w:rsidRDefault="00CE26EB">
            <w:pPr>
              <w:pStyle w:val="Tablebody"/>
              <w:rPr>
                <w:ins w:id="26349" w:author="Nobu" w:date="2021-09-11T15:05:00Z"/>
                <w:lang w:eastAsia="ja-JP"/>
              </w:rPr>
              <w:pPrChange w:id="26350"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6351"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50B6A522" w14:textId="77777777" w:rsidR="00CE26EB" w:rsidRPr="00CE26EB" w:rsidRDefault="00CE26EB">
            <w:pPr>
              <w:pStyle w:val="Tablebody"/>
              <w:jc w:val="left"/>
              <w:rPr>
                <w:ins w:id="26352" w:author="Nobu" w:date="2021-09-11T15:05:00Z"/>
                <w:lang w:eastAsia="ja-JP"/>
              </w:rPr>
              <w:pPrChange w:id="26353" w:author="Nobu" w:date="2021-09-11T18:39:00Z">
                <w:pPr/>
              </w:pPrChange>
            </w:pPr>
            <w:ins w:id="26354" w:author="Nobu" w:date="2021-09-11T15:05:00Z">
              <w:r w:rsidRPr="00CE26EB">
                <w:rPr>
                  <w:rFonts w:hint="eastAsia"/>
                  <w:lang w:eastAsia="ja-JP"/>
                </w:rPr>
                <w:t> </w:t>
              </w:r>
            </w:ins>
          </w:p>
        </w:tc>
      </w:tr>
      <w:tr w:rsidR="002470B6" w:rsidRPr="00CE26EB" w14:paraId="5B0BA880" w14:textId="77777777" w:rsidTr="008605FB">
        <w:trPr>
          <w:trHeight w:val="282"/>
          <w:jc w:val="center"/>
          <w:ins w:id="26355" w:author="Nobu" w:date="2021-09-11T15:05:00Z"/>
          <w:trPrChange w:id="26356"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6357"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6C0E485C" w14:textId="1E079B1A" w:rsidR="00CE26EB" w:rsidRPr="00CE26EB" w:rsidRDefault="004942B9">
            <w:pPr>
              <w:pStyle w:val="Tablebody"/>
              <w:jc w:val="left"/>
              <w:rPr>
                <w:ins w:id="26358" w:author="Nobu" w:date="2021-09-11T15:05:00Z"/>
                <w:lang w:eastAsia="ja-JP"/>
              </w:rPr>
              <w:pPrChange w:id="26359" w:author="Nobu" w:date="2021-09-11T18:39:00Z">
                <w:pPr/>
              </w:pPrChange>
            </w:pPr>
            <w:ins w:id="26360" w:author="Nobu" w:date="2021-09-12T14:40:00Z">
              <w:r>
                <w:rPr>
                  <w:rFonts w:hint="eastAsia"/>
                  <w:lang w:eastAsia="ja-JP"/>
                </w:rPr>
                <w:t xml:space="preserve">/Invoice/ </w:t>
              </w:r>
            </w:ins>
            <w:ins w:id="26361" w:author="Nobu" w:date="2021-09-11T15:05:00Z">
              <w:r w:rsidR="00CE26EB" w:rsidRPr="00CE26EB">
                <w:rPr>
                  <w:rFonts w:hint="eastAsia"/>
                  <w:lang w:eastAsia="ja-JP"/>
                </w:rPr>
                <w:t>cac:AccountingCustomerParty</w:t>
              </w:r>
            </w:ins>
            <w:ins w:id="26362" w:author="Nobu" w:date="2021-09-11T15:53:00Z">
              <w:r w:rsidR="00C85748">
                <w:rPr>
                  <w:rFonts w:hint="eastAsia"/>
                  <w:lang w:eastAsia="ja-JP"/>
                </w:rPr>
                <w:t xml:space="preserve">/ </w:t>
              </w:r>
            </w:ins>
            <w:ins w:id="26363" w:author="Nobu" w:date="2021-09-11T15:05:00Z">
              <w:r w:rsidR="00CE26EB" w:rsidRPr="00CE26EB">
                <w:rPr>
                  <w:rFonts w:hint="eastAsia"/>
                  <w:lang w:eastAsia="ja-JP"/>
                </w:rPr>
                <w:t>cac:Party</w:t>
              </w:r>
            </w:ins>
            <w:ins w:id="26364" w:author="Nobu" w:date="2021-09-11T15:53:00Z">
              <w:r w:rsidR="00C85748">
                <w:rPr>
                  <w:rFonts w:hint="eastAsia"/>
                  <w:lang w:eastAsia="ja-JP"/>
                </w:rPr>
                <w:t xml:space="preserve">/ </w:t>
              </w:r>
            </w:ins>
            <w:ins w:id="26365" w:author="Nobu" w:date="2021-09-11T15:05:00Z">
              <w:r w:rsidR="00CE26EB" w:rsidRPr="00CE26EB">
                <w:rPr>
                  <w:rFonts w:hint="eastAsia"/>
                  <w:lang w:eastAsia="ja-JP"/>
                </w:rPr>
                <w:t>cac:PostalAddress</w:t>
              </w:r>
            </w:ins>
            <w:ins w:id="26366" w:author="Nobu" w:date="2021-09-11T15:53:00Z">
              <w:r w:rsidR="00C85748">
                <w:rPr>
                  <w:rFonts w:hint="eastAsia"/>
                  <w:lang w:eastAsia="ja-JP"/>
                </w:rPr>
                <w:t xml:space="preserve">/ </w:t>
              </w:r>
            </w:ins>
            <w:ins w:id="26367" w:author="Nobu" w:date="2021-09-11T15:05:00Z">
              <w:r w:rsidR="00CE26EB" w:rsidRPr="00CE26EB">
                <w:rPr>
                  <w:rFonts w:hint="eastAsia"/>
                  <w:lang w:eastAsia="ja-JP"/>
                </w:rPr>
                <w:t>cac:AddressLine</w:t>
              </w:r>
            </w:ins>
            <w:ins w:id="26368" w:author="Nobu" w:date="2021-09-11T15:53:00Z">
              <w:r w:rsidR="00C85748">
                <w:rPr>
                  <w:rFonts w:hint="eastAsia"/>
                  <w:lang w:eastAsia="ja-JP"/>
                </w:rPr>
                <w:t xml:space="preserve">/ </w:t>
              </w:r>
            </w:ins>
            <w:ins w:id="26369" w:author="Nobu" w:date="2021-09-11T15:05:00Z">
              <w:r w:rsidR="00CE26EB" w:rsidRPr="00CE26EB">
                <w:rPr>
                  <w:rFonts w:hint="eastAsia"/>
                  <w:lang w:eastAsia="ja-JP"/>
                </w:rPr>
                <w:t>cbc:Line</w:t>
              </w:r>
            </w:ins>
          </w:p>
        </w:tc>
        <w:tc>
          <w:tcPr>
            <w:tcW w:w="600" w:type="pct"/>
            <w:tcBorders>
              <w:top w:val="nil"/>
              <w:left w:val="nil"/>
              <w:bottom w:val="single" w:sz="4" w:space="0" w:color="000000"/>
              <w:right w:val="single" w:sz="4" w:space="0" w:color="000000"/>
            </w:tcBorders>
            <w:shd w:val="clear" w:color="auto" w:fill="auto"/>
            <w:noWrap/>
            <w:hideMark/>
            <w:tcPrChange w:id="26370"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7AFAE003" w14:textId="77777777" w:rsidR="00CE26EB" w:rsidRPr="00CE26EB" w:rsidRDefault="00CE26EB">
            <w:pPr>
              <w:pStyle w:val="Tablebody"/>
              <w:jc w:val="left"/>
              <w:rPr>
                <w:ins w:id="26371" w:author="Nobu" w:date="2021-09-11T15:05:00Z"/>
                <w:lang w:eastAsia="ja-JP"/>
              </w:rPr>
              <w:pPrChange w:id="26372" w:author="Nobu" w:date="2021-09-11T18:39:00Z">
                <w:pPr/>
              </w:pPrChange>
            </w:pPr>
            <w:ins w:id="26373" w:author="Nobu" w:date="2021-09-11T15:05:00Z">
              <w:r w:rsidRPr="00CE26EB">
                <w:rPr>
                  <w:rFonts w:hint="eastAsia"/>
                  <w:lang w:eastAsia="ja-JP"/>
                </w:rPr>
                <w:t>ibt-163</w:t>
              </w:r>
            </w:ins>
          </w:p>
        </w:tc>
        <w:tc>
          <w:tcPr>
            <w:tcW w:w="250" w:type="pct"/>
            <w:tcBorders>
              <w:top w:val="nil"/>
              <w:left w:val="nil"/>
              <w:bottom w:val="single" w:sz="4" w:space="0" w:color="000000"/>
              <w:right w:val="single" w:sz="4" w:space="0" w:color="000000"/>
            </w:tcBorders>
            <w:shd w:val="clear" w:color="auto" w:fill="auto"/>
            <w:noWrap/>
            <w:hideMark/>
            <w:tcPrChange w:id="26374"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0570D731" w14:textId="77777777" w:rsidR="00CE26EB" w:rsidRPr="00CE26EB" w:rsidRDefault="00CE26EB">
            <w:pPr>
              <w:pStyle w:val="Tablebody"/>
              <w:rPr>
                <w:ins w:id="26375" w:author="Nobu" w:date="2021-09-11T15:05:00Z"/>
                <w:lang w:eastAsia="ja-JP"/>
              </w:rPr>
              <w:pPrChange w:id="26376" w:author="Nobu" w:date="2021-09-11T18:39:00Z">
                <w:pPr>
                  <w:jc w:val="center"/>
                </w:pPr>
              </w:pPrChange>
            </w:pPr>
            <w:ins w:id="26377"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6378"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4FC2F44" w14:textId="474AF8D0" w:rsidR="00CE26EB" w:rsidRPr="00CE26EB" w:rsidRDefault="00CE26EB">
            <w:pPr>
              <w:pStyle w:val="Tablebody"/>
              <w:rPr>
                <w:ins w:id="26379" w:author="Nobu" w:date="2021-09-11T15:05:00Z"/>
                <w:lang w:eastAsia="ja-JP"/>
              </w:rPr>
              <w:pPrChange w:id="26380" w:author="Nobu" w:date="2021-09-11T18:40:00Z">
                <w:pPr>
                  <w:jc w:val="center"/>
                </w:pPr>
              </w:pPrChange>
            </w:pPr>
            <w:ins w:id="26381"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6382"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69AE33F2" w14:textId="77777777" w:rsidR="00CE26EB" w:rsidRPr="00CE26EB" w:rsidRDefault="00CE26EB">
            <w:pPr>
              <w:pStyle w:val="Tablebody"/>
              <w:jc w:val="left"/>
              <w:rPr>
                <w:ins w:id="26383" w:author="Nobu" w:date="2021-09-11T15:05:00Z"/>
                <w:lang w:eastAsia="ja-JP"/>
              </w:rPr>
              <w:pPrChange w:id="26384" w:author="Nobu" w:date="2021-09-11T18:39:00Z">
                <w:pPr>
                  <w:ind w:firstLineChars="200" w:firstLine="400"/>
                </w:pPr>
              </w:pPrChange>
            </w:pPr>
            <w:ins w:id="26385" w:author="Nobu" w:date="2021-09-11T15:05:00Z">
              <w:r w:rsidRPr="00CE26EB">
                <w:rPr>
                  <w:rFonts w:hint="eastAsia"/>
                  <w:lang w:eastAsia="ja-JP"/>
                </w:rPr>
                <w:t>Buyer address line 3</w:t>
              </w:r>
            </w:ins>
          </w:p>
        </w:tc>
      </w:tr>
      <w:tr w:rsidR="002470B6" w:rsidRPr="00CE26EB" w14:paraId="742576D1" w14:textId="77777777" w:rsidTr="008605FB">
        <w:trPr>
          <w:trHeight w:val="282"/>
          <w:jc w:val="center"/>
          <w:ins w:id="26386" w:author="Nobu" w:date="2021-09-11T15:05:00Z"/>
          <w:trPrChange w:id="26387"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6388"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694C0B51" w14:textId="3E430DFE" w:rsidR="00CE26EB" w:rsidRPr="00CE26EB" w:rsidRDefault="004942B9">
            <w:pPr>
              <w:pStyle w:val="Tablebody"/>
              <w:jc w:val="left"/>
              <w:rPr>
                <w:ins w:id="26389" w:author="Nobu" w:date="2021-09-11T15:05:00Z"/>
                <w:lang w:eastAsia="ja-JP"/>
              </w:rPr>
              <w:pPrChange w:id="26390" w:author="Nobu" w:date="2021-09-11T18:39:00Z">
                <w:pPr/>
              </w:pPrChange>
            </w:pPr>
            <w:ins w:id="26391" w:author="Nobu" w:date="2021-09-12T14:40:00Z">
              <w:r>
                <w:rPr>
                  <w:rFonts w:hint="eastAsia"/>
                  <w:lang w:eastAsia="ja-JP"/>
                </w:rPr>
                <w:t xml:space="preserve">/Invoice/ </w:t>
              </w:r>
            </w:ins>
            <w:ins w:id="26392" w:author="Nobu" w:date="2021-09-11T15:05:00Z">
              <w:r w:rsidR="00CE26EB" w:rsidRPr="00CE26EB">
                <w:rPr>
                  <w:rFonts w:hint="eastAsia"/>
                  <w:lang w:eastAsia="ja-JP"/>
                </w:rPr>
                <w:t>cac:AccountingCustomerParty</w:t>
              </w:r>
            </w:ins>
            <w:ins w:id="26393" w:author="Nobu" w:date="2021-09-11T15:53:00Z">
              <w:r w:rsidR="00C85748">
                <w:rPr>
                  <w:rFonts w:hint="eastAsia"/>
                  <w:lang w:eastAsia="ja-JP"/>
                </w:rPr>
                <w:t xml:space="preserve">/ </w:t>
              </w:r>
            </w:ins>
            <w:ins w:id="26394" w:author="Nobu" w:date="2021-09-11T15:05:00Z">
              <w:r w:rsidR="00CE26EB" w:rsidRPr="00CE26EB">
                <w:rPr>
                  <w:rFonts w:hint="eastAsia"/>
                  <w:lang w:eastAsia="ja-JP"/>
                </w:rPr>
                <w:t>cac:Party</w:t>
              </w:r>
            </w:ins>
            <w:ins w:id="26395" w:author="Nobu" w:date="2021-09-11T15:53:00Z">
              <w:r w:rsidR="00C85748">
                <w:rPr>
                  <w:rFonts w:hint="eastAsia"/>
                  <w:lang w:eastAsia="ja-JP"/>
                </w:rPr>
                <w:t xml:space="preserve">/ </w:t>
              </w:r>
            </w:ins>
            <w:ins w:id="26396" w:author="Nobu" w:date="2021-09-11T15:05:00Z">
              <w:r w:rsidR="00CE26EB" w:rsidRPr="00CE26EB">
                <w:rPr>
                  <w:rFonts w:hint="eastAsia"/>
                  <w:lang w:eastAsia="ja-JP"/>
                </w:rPr>
                <w:t>cac:PostalAddress</w:t>
              </w:r>
            </w:ins>
            <w:ins w:id="26397" w:author="Nobu" w:date="2021-09-11T15:53:00Z">
              <w:r w:rsidR="00C85748">
                <w:rPr>
                  <w:rFonts w:hint="eastAsia"/>
                  <w:lang w:eastAsia="ja-JP"/>
                </w:rPr>
                <w:t xml:space="preserve">/ </w:t>
              </w:r>
            </w:ins>
            <w:ins w:id="26398" w:author="Nobu" w:date="2021-09-11T15:05:00Z">
              <w:r w:rsidR="00CE26EB" w:rsidRPr="00CE26EB">
                <w:rPr>
                  <w:rFonts w:hint="eastAsia"/>
                  <w:lang w:eastAsia="ja-JP"/>
                </w:rPr>
                <w:t>cbc:CityName</w:t>
              </w:r>
            </w:ins>
          </w:p>
        </w:tc>
        <w:tc>
          <w:tcPr>
            <w:tcW w:w="600" w:type="pct"/>
            <w:tcBorders>
              <w:top w:val="nil"/>
              <w:left w:val="nil"/>
              <w:bottom w:val="single" w:sz="4" w:space="0" w:color="000000"/>
              <w:right w:val="single" w:sz="4" w:space="0" w:color="000000"/>
            </w:tcBorders>
            <w:shd w:val="clear" w:color="auto" w:fill="auto"/>
            <w:noWrap/>
            <w:hideMark/>
            <w:tcPrChange w:id="26399"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255B13F2" w14:textId="77777777" w:rsidR="00CE26EB" w:rsidRPr="00CE26EB" w:rsidRDefault="00CE26EB">
            <w:pPr>
              <w:pStyle w:val="Tablebody"/>
              <w:jc w:val="left"/>
              <w:rPr>
                <w:ins w:id="26400" w:author="Nobu" w:date="2021-09-11T15:05:00Z"/>
                <w:lang w:eastAsia="ja-JP"/>
              </w:rPr>
              <w:pPrChange w:id="26401" w:author="Nobu" w:date="2021-09-11T18:39:00Z">
                <w:pPr/>
              </w:pPrChange>
            </w:pPr>
            <w:ins w:id="26402" w:author="Nobu" w:date="2021-09-11T15:05:00Z">
              <w:r w:rsidRPr="00CE26EB">
                <w:rPr>
                  <w:rFonts w:hint="eastAsia"/>
                  <w:lang w:eastAsia="ja-JP"/>
                </w:rPr>
                <w:t>ibt-052</w:t>
              </w:r>
            </w:ins>
          </w:p>
        </w:tc>
        <w:tc>
          <w:tcPr>
            <w:tcW w:w="250" w:type="pct"/>
            <w:tcBorders>
              <w:top w:val="nil"/>
              <w:left w:val="nil"/>
              <w:bottom w:val="single" w:sz="4" w:space="0" w:color="000000"/>
              <w:right w:val="single" w:sz="4" w:space="0" w:color="000000"/>
            </w:tcBorders>
            <w:shd w:val="clear" w:color="auto" w:fill="auto"/>
            <w:noWrap/>
            <w:hideMark/>
            <w:tcPrChange w:id="26403"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3218E582" w14:textId="77777777" w:rsidR="00CE26EB" w:rsidRPr="00CE26EB" w:rsidRDefault="00CE26EB">
            <w:pPr>
              <w:pStyle w:val="Tablebody"/>
              <w:rPr>
                <w:ins w:id="26404" w:author="Nobu" w:date="2021-09-11T15:05:00Z"/>
                <w:lang w:eastAsia="ja-JP"/>
              </w:rPr>
              <w:pPrChange w:id="26405" w:author="Nobu" w:date="2021-09-11T18:39:00Z">
                <w:pPr>
                  <w:jc w:val="center"/>
                </w:pPr>
              </w:pPrChange>
            </w:pPr>
            <w:ins w:id="26406"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6407"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002987B8" w14:textId="223810D1" w:rsidR="00CE26EB" w:rsidRPr="00CE26EB" w:rsidRDefault="00CE26EB">
            <w:pPr>
              <w:pStyle w:val="Tablebody"/>
              <w:rPr>
                <w:ins w:id="26408" w:author="Nobu" w:date="2021-09-11T15:05:00Z"/>
                <w:lang w:eastAsia="ja-JP"/>
              </w:rPr>
              <w:pPrChange w:id="26409" w:author="Nobu" w:date="2021-09-11T18:40:00Z">
                <w:pPr>
                  <w:jc w:val="center"/>
                </w:pPr>
              </w:pPrChange>
            </w:pPr>
            <w:ins w:id="26410"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6411"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54484900" w14:textId="77777777" w:rsidR="00CE26EB" w:rsidRPr="00CE26EB" w:rsidRDefault="00CE26EB">
            <w:pPr>
              <w:pStyle w:val="Tablebody"/>
              <w:jc w:val="left"/>
              <w:rPr>
                <w:ins w:id="26412" w:author="Nobu" w:date="2021-09-11T15:05:00Z"/>
                <w:lang w:eastAsia="ja-JP"/>
              </w:rPr>
              <w:pPrChange w:id="26413" w:author="Nobu" w:date="2021-09-11T18:39:00Z">
                <w:pPr>
                  <w:ind w:firstLineChars="200" w:firstLine="400"/>
                </w:pPr>
              </w:pPrChange>
            </w:pPr>
            <w:ins w:id="26414" w:author="Nobu" w:date="2021-09-11T15:05:00Z">
              <w:r w:rsidRPr="00CE26EB">
                <w:rPr>
                  <w:rFonts w:hint="eastAsia"/>
                  <w:lang w:eastAsia="ja-JP"/>
                </w:rPr>
                <w:t>Buyer city</w:t>
              </w:r>
            </w:ins>
          </w:p>
        </w:tc>
      </w:tr>
      <w:tr w:rsidR="002470B6" w:rsidRPr="00CE26EB" w14:paraId="0AABDD3A" w14:textId="77777777" w:rsidTr="008605FB">
        <w:trPr>
          <w:trHeight w:val="282"/>
          <w:jc w:val="center"/>
          <w:ins w:id="26415" w:author="Nobu" w:date="2021-09-11T15:05:00Z"/>
          <w:trPrChange w:id="26416"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6417"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5C4C14C7" w14:textId="1FAD36AD" w:rsidR="00CE26EB" w:rsidRPr="00CE26EB" w:rsidRDefault="004942B9">
            <w:pPr>
              <w:pStyle w:val="Tablebody"/>
              <w:jc w:val="left"/>
              <w:rPr>
                <w:ins w:id="26418" w:author="Nobu" w:date="2021-09-11T15:05:00Z"/>
                <w:lang w:eastAsia="ja-JP"/>
              </w:rPr>
              <w:pPrChange w:id="26419" w:author="Nobu" w:date="2021-09-11T18:39:00Z">
                <w:pPr/>
              </w:pPrChange>
            </w:pPr>
            <w:ins w:id="26420" w:author="Nobu" w:date="2021-09-12T14:40:00Z">
              <w:r>
                <w:rPr>
                  <w:rFonts w:hint="eastAsia"/>
                  <w:lang w:eastAsia="ja-JP"/>
                </w:rPr>
                <w:t xml:space="preserve">/Invoice/ </w:t>
              </w:r>
            </w:ins>
            <w:ins w:id="26421" w:author="Nobu" w:date="2021-09-11T15:05:00Z">
              <w:r w:rsidR="00CE26EB" w:rsidRPr="00CE26EB">
                <w:rPr>
                  <w:rFonts w:hint="eastAsia"/>
                  <w:lang w:eastAsia="ja-JP"/>
                </w:rPr>
                <w:t>cac:AccountingCustomerParty</w:t>
              </w:r>
            </w:ins>
            <w:ins w:id="26422" w:author="Nobu" w:date="2021-09-11T15:53:00Z">
              <w:r w:rsidR="00C85748">
                <w:rPr>
                  <w:rFonts w:hint="eastAsia"/>
                  <w:lang w:eastAsia="ja-JP"/>
                </w:rPr>
                <w:t xml:space="preserve">/ </w:t>
              </w:r>
            </w:ins>
            <w:ins w:id="26423" w:author="Nobu" w:date="2021-09-11T15:05:00Z">
              <w:r w:rsidR="00CE26EB" w:rsidRPr="00CE26EB">
                <w:rPr>
                  <w:rFonts w:hint="eastAsia"/>
                  <w:lang w:eastAsia="ja-JP"/>
                </w:rPr>
                <w:t>cac:Party</w:t>
              </w:r>
            </w:ins>
            <w:ins w:id="26424" w:author="Nobu" w:date="2021-09-11T15:53:00Z">
              <w:r w:rsidR="00C85748">
                <w:rPr>
                  <w:rFonts w:hint="eastAsia"/>
                  <w:lang w:eastAsia="ja-JP"/>
                </w:rPr>
                <w:t xml:space="preserve">/ </w:t>
              </w:r>
            </w:ins>
            <w:ins w:id="26425" w:author="Nobu" w:date="2021-09-11T15:05:00Z">
              <w:r w:rsidR="00CE26EB" w:rsidRPr="00CE26EB">
                <w:rPr>
                  <w:rFonts w:hint="eastAsia"/>
                  <w:lang w:eastAsia="ja-JP"/>
                </w:rPr>
                <w:t>cac:PostalAddress</w:t>
              </w:r>
            </w:ins>
            <w:ins w:id="26426" w:author="Nobu" w:date="2021-09-11T15:53:00Z">
              <w:r w:rsidR="00C85748">
                <w:rPr>
                  <w:rFonts w:hint="eastAsia"/>
                  <w:lang w:eastAsia="ja-JP"/>
                </w:rPr>
                <w:t xml:space="preserve">/ </w:t>
              </w:r>
            </w:ins>
            <w:ins w:id="26427" w:author="Nobu" w:date="2021-09-11T15:05:00Z">
              <w:r w:rsidR="00CE26EB" w:rsidRPr="00CE26EB">
                <w:rPr>
                  <w:rFonts w:hint="eastAsia"/>
                  <w:lang w:eastAsia="ja-JP"/>
                </w:rPr>
                <w:t>cbc:PostalZone</w:t>
              </w:r>
            </w:ins>
          </w:p>
        </w:tc>
        <w:tc>
          <w:tcPr>
            <w:tcW w:w="600" w:type="pct"/>
            <w:tcBorders>
              <w:top w:val="nil"/>
              <w:left w:val="nil"/>
              <w:bottom w:val="single" w:sz="4" w:space="0" w:color="000000"/>
              <w:right w:val="single" w:sz="4" w:space="0" w:color="000000"/>
            </w:tcBorders>
            <w:shd w:val="clear" w:color="auto" w:fill="auto"/>
            <w:noWrap/>
            <w:hideMark/>
            <w:tcPrChange w:id="26428"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DC60303" w14:textId="77777777" w:rsidR="00CE26EB" w:rsidRPr="00CE26EB" w:rsidRDefault="00CE26EB">
            <w:pPr>
              <w:pStyle w:val="Tablebody"/>
              <w:jc w:val="left"/>
              <w:rPr>
                <w:ins w:id="26429" w:author="Nobu" w:date="2021-09-11T15:05:00Z"/>
                <w:lang w:eastAsia="ja-JP"/>
              </w:rPr>
              <w:pPrChange w:id="26430" w:author="Nobu" w:date="2021-09-11T18:39:00Z">
                <w:pPr/>
              </w:pPrChange>
            </w:pPr>
            <w:ins w:id="26431" w:author="Nobu" w:date="2021-09-11T15:05:00Z">
              <w:r w:rsidRPr="00CE26EB">
                <w:rPr>
                  <w:rFonts w:hint="eastAsia"/>
                  <w:lang w:eastAsia="ja-JP"/>
                </w:rPr>
                <w:t>ibt-053</w:t>
              </w:r>
            </w:ins>
          </w:p>
        </w:tc>
        <w:tc>
          <w:tcPr>
            <w:tcW w:w="250" w:type="pct"/>
            <w:tcBorders>
              <w:top w:val="nil"/>
              <w:left w:val="nil"/>
              <w:bottom w:val="single" w:sz="4" w:space="0" w:color="000000"/>
              <w:right w:val="single" w:sz="4" w:space="0" w:color="000000"/>
            </w:tcBorders>
            <w:shd w:val="clear" w:color="auto" w:fill="auto"/>
            <w:noWrap/>
            <w:hideMark/>
            <w:tcPrChange w:id="2643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06E796F" w14:textId="77777777" w:rsidR="00CE26EB" w:rsidRPr="00CE26EB" w:rsidRDefault="00CE26EB">
            <w:pPr>
              <w:pStyle w:val="Tablebody"/>
              <w:rPr>
                <w:ins w:id="26433" w:author="Nobu" w:date="2021-09-11T15:05:00Z"/>
                <w:lang w:eastAsia="ja-JP"/>
              </w:rPr>
              <w:pPrChange w:id="26434" w:author="Nobu" w:date="2021-09-11T18:39:00Z">
                <w:pPr>
                  <w:jc w:val="center"/>
                </w:pPr>
              </w:pPrChange>
            </w:pPr>
            <w:ins w:id="26435"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6436"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09356E2B" w14:textId="5BE9DFD1" w:rsidR="00CE26EB" w:rsidRPr="00CE26EB" w:rsidRDefault="00CE26EB">
            <w:pPr>
              <w:pStyle w:val="Tablebody"/>
              <w:rPr>
                <w:ins w:id="26437" w:author="Nobu" w:date="2021-09-11T15:05:00Z"/>
                <w:lang w:eastAsia="ja-JP"/>
              </w:rPr>
              <w:pPrChange w:id="26438" w:author="Nobu" w:date="2021-09-11T18:40:00Z">
                <w:pPr>
                  <w:jc w:val="center"/>
                </w:pPr>
              </w:pPrChange>
            </w:pPr>
            <w:ins w:id="26439"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6440"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61D02F1A" w14:textId="77777777" w:rsidR="00CE26EB" w:rsidRPr="00CE26EB" w:rsidRDefault="00CE26EB">
            <w:pPr>
              <w:pStyle w:val="Tablebody"/>
              <w:jc w:val="left"/>
              <w:rPr>
                <w:ins w:id="26441" w:author="Nobu" w:date="2021-09-11T15:05:00Z"/>
                <w:lang w:eastAsia="ja-JP"/>
              </w:rPr>
              <w:pPrChange w:id="26442" w:author="Nobu" w:date="2021-09-11T18:39:00Z">
                <w:pPr>
                  <w:ind w:firstLineChars="200" w:firstLine="400"/>
                </w:pPr>
              </w:pPrChange>
            </w:pPr>
            <w:ins w:id="26443" w:author="Nobu" w:date="2021-09-11T15:05:00Z">
              <w:r w:rsidRPr="00CE26EB">
                <w:rPr>
                  <w:rFonts w:hint="eastAsia"/>
                  <w:lang w:eastAsia="ja-JP"/>
                </w:rPr>
                <w:t>Buyer post code</w:t>
              </w:r>
            </w:ins>
          </w:p>
        </w:tc>
      </w:tr>
      <w:tr w:rsidR="002470B6" w:rsidRPr="00CE26EB" w14:paraId="7284C820" w14:textId="77777777" w:rsidTr="008605FB">
        <w:trPr>
          <w:trHeight w:val="282"/>
          <w:jc w:val="center"/>
          <w:ins w:id="26444" w:author="Nobu" w:date="2021-09-11T15:05:00Z"/>
          <w:trPrChange w:id="26445"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6446"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E52B94E" w14:textId="42761182" w:rsidR="00CE26EB" w:rsidRPr="00CE26EB" w:rsidRDefault="004942B9">
            <w:pPr>
              <w:pStyle w:val="Tablebody"/>
              <w:jc w:val="left"/>
              <w:rPr>
                <w:ins w:id="26447" w:author="Nobu" w:date="2021-09-11T15:05:00Z"/>
                <w:lang w:eastAsia="ja-JP"/>
              </w:rPr>
              <w:pPrChange w:id="26448" w:author="Nobu" w:date="2021-09-11T18:39:00Z">
                <w:pPr/>
              </w:pPrChange>
            </w:pPr>
            <w:ins w:id="26449" w:author="Nobu" w:date="2021-09-12T14:40:00Z">
              <w:r>
                <w:rPr>
                  <w:rFonts w:hint="eastAsia"/>
                  <w:lang w:eastAsia="ja-JP"/>
                </w:rPr>
                <w:t xml:space="preserve">/Invoice/ </w:t>
              </w:r>
            </w:ins>
            <w:ins w:id="26450" w:author="Nobu" w:date="2021-09-11T15:05:00Z">
              <w:r w:rsidR="00CE26EB" w:rsidRPr="00CE26EB">
                <w:rPr>
                  <w:rFonts w:hint="eastAsia"/>
                  <w:lang w:eastAsia="ja-JP"/>
                </w:rPr>
                <w:t>cac:AccountingCustomerParty</w:t>
              </w:r>
            </w:ins>
            <w:ins w:id="26451" w:author="Nobu" w:date="2021-09-11T15:53:00Z">
              <w:r w:rsidR="00C85748">
                <w:rPr>
                  <w:rFonts w:hint="eastAsia"/>
                  <w:lang w:eastAsia="ja-JP"/>
                </w:rPr>
                <w:t xml:space="preserve">/ </w:t>
              </w:r>
            </w:ins>
            <w:ins w:id="26452" w:author="Nobu" w:date="2021-09-11T15:05:00Z">
              <w:r w:rsidR="00CE26EB" w:rsidRPr="00CE26EB">
                <w:rPr>
                  <w:rFonts w:hint="eastAsia"/>
                  <w:lang w:eastAsia="ja-JP"/>
                </w:rPr>
                <w:t>cac:Party</w:t>
              </w:r>
            </w:ins>
            <w:ins w:id="26453" w:author="Nobu" w:date="2021-09-11T15:53:00Z">
              <w:r w:rsidR="00C85748">
                <w:rPr>
                  <w:rFonts w:hint="eastAsia"/>
                  <w:lang w:eastAsia="ja-JP"/>
                </w:rPr>
                <w:t xml:space="preserve">/ </w:t>
              </w:r>
            </w:ins>
            <w:ins w:id="26454" w:author="Nobu" w:date="2021-09-11T15:05:00Z">
              <w:r w:rsidR="00CE26EB" w:rsidRPr="00CE26EB">
                <w:rPr>
                  <w:rFonts w:hint="eastAsia"/>
                  <w:lang w:eastAsia="ja-JP"/>
                </w:rPr>
                <w:t>cac:PostalAddress</w:t>
              </w:r>
            </w:ins>
            <w:ins w:id="26455" w:author="Nobu" w:date="2021-09-11T15:53:00Z">
              <w:r w:rsidR="00C85748">
                <w:rPr>
                  <w:rFonts w:hint="eastAsia"/>
                  <w:lang w:eastAsia="ja-JP"/>
                </w:rPr>
                <w:t xml:space="preserve">/ </w:t>
              </w:r>
            </w:ins>
            <w:ins w:id="26456" w:author="Nobu" w:date="2021-09-11T15:05:00Z">
              <w:r w:rsidR="00CE26EB" w:rsidRPr="00CE26EB">
                <w:rPr>
                  <w:rFonts w:hint="eastAsia"/>
                  <w:lang w:eastAsia="ja-JP"/>
                </w:rPr>
                <w:t>cbc:CountrySubentity</w:t>
              </w:r>
            </w:ins>
          </w:p>
        </w:tc>
        <w:tc>
          <w:tcPr>
            <w:tcW w:w="600" w:type="pct"/>
            <w:tcBorders>
              <w:top w:val="nil"/>
              <w:left w:val="nil"/>
              <w:bottom w:val="single" w:sz="4" w:space="0" w:color="000000"/>
              <w:right w:val="single" w:sz="4" w:space="0" w:color="000000"/>
            </w:tcBorders>
            <w:shd w:val="clear" w:color="auto" w:fill="auto"/>
            <w:noWrap/>
            <w:hideMark/>
            <w:tcPrChange w:id="26457"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469BF13A" w14:textId="77777777" w:rsidR="00CE26EB" w:rsidRPr="00CE26EB" w:rsidRDefault="00CE26EB">
            <w:pPr>
              <w:pStyle w:val="Tablebody"/>
              <w:jc w:val="left"/>
              <w:rPr>
                <w:ins w:id="26458" w:author="Nobu" w:date="2021-09-11T15:05:00Z"/>
                <w:lang w:eastAsia="ja-JP"/>
              </w:rPr>
              <w:pPrChange w:id="26459" w:author="Nobu" w:date="2021-09-11T18:39:00Z">
                <w:pPr/>
              </w:pPrChange>
            </w:pPr>
            <w:ins w:id="26460" w:author="Nobu" w:date="2021-09-11T15:05:00Z">
              <w:r w:rsidRPr="00CE26EB">
                <w:rPr>
                  <w:rFonts w:hint="eastAsia"/>
                  <w:lang w:eastAsia="ja-JP"/>
                </w:rPr>
                <w:t>ibt-054</w:t>
              </w:r>
            </w:ins>
          </w:p>
        </w:tc>
        <w:tc>
          <w:tcPr>
            <w:tcW w:w="250" w:type="pct"/>
            <w:tcBorders>
              <w:top w:val="nil"/>
              <w:left w:val="nil"/>
              <w:bottom w:val="single" w:sz="4" w:space="0" w:color="000000"/>
              <w:right w:val="single" w:sz="4" w:space="0" w:color="000000"/>
            </w:tcBorders>
            <w:shd w:val="clear" w:color="auto" w:fill="auto"/>
            <w:noWrap/>
            <w:hideMark/>
            <w:tcPrChange w:id="26461"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7821CB4" w14:textId="77777777" w:rsidR="00CE26EB" w:rsidRPr="00CE26EB" w:rsidRDefault="00CE26EB">
            <w:pPr>
              <w:pStyle w:val="Tablebody"/>
              <w:rPr>
                <w:ins w:id="26462" w:author="Nobu" w:date="2021-09-11T15:05:00Z"/>
                <w:lang w:eastAsia="ja-JP"/>
              </w:rPr>
              <w:pPrChange w:id="26463" w:author="Nobu" w:date="2021-09-11T18:39:00Z">
                <w:pPr>
                  <w:jc w:val="center"/>
                </w:pPr>
              </w:pPrChange>
            </w:pPr>
            <w:ins w:id="26464"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6465"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05940F0B" w14:textId="363C301D" w:rsidR="00CE26EB" w:rsidRPr="00CE26EB" w:rsidRDefault="00CE26EB">
            <w:pPr>
              <w:pStyle w:val="Tablebody"/>
              <w:rPr>
                <w:ins w:id="26466" w:author="Nobu" w:date="2021-09-11T15:05:00Z"/>
                <w:lang w:eastAsia="ja-JP"/>
              </w:rPr>
              <w:pPrChange w:id="26467" w:author="Nobu" w:date="2021-09-11T18:40:00Z">
                <w:pPr>
                  <w:jc w:val="center"/>
                </w:pPr>
              </w:pPrChange>
            </w:pPr>
            <w:ins w:id="26468"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6469"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1C11D0D2" w14:textId="77777777" w:rsidR="00CE26EB" w:rsidRPr="00CE26EB" w:rsidRDefault="00CE26EB">
            <w:pPr>
              <w:pStyle w:val="Tablebody"/>
              <w:jc w:val="left"/>
              <w:rPr>
                <w:ins w:id="26470" w:author="Nobu" w:date="2021-09-11T15:05:00Z"/>
                <w:lang w:eastAsia="ja-JP"/>
              </w:rPr>
              <w:pPrChange w:id="26471" w:author="Nobu" w:date="2021-09-11T18:39:00Z">
                <w:pPr>
                  <w:ind w:firstLineChars="200" w:firstLine="400"/>
                </w:pPr>
              </w:pPrChange>
            </w:pPr>
            <w:ins w:id="26472" w:author="Nobu" w:date="2021-09-11T15:05:00Z">
              <w:r w:rsidRPr="00CE26EB">
                <w:rPr>
                  <w:rFonts w:hint="eastAsia"/>
                  <w:lang w:eastAsia="ja-JP"/>
                </w:rPr>
                <w:t>Buyer country subdivision</w:t>
              </w:r>
            </w:ins>
          </w:p>
        </w:tc>
      </w:tr>
      <w:tr w:rsidR="002470B6" w:rsidRPr="00CE26EB" w14:paraId="4E799F85" w14:textId="77777777" w:rsidTr="008605FB">
        <w:trPr>
          <w:trHeight w:val="282"/>
          <w:jc w:val="center"/>
          <w:ins w:id="26473" w:author="Nobu" w:date="2021-09-11T15:05:00Z"/>
          <w:trPrChange w:id="26474"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6475"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6AFE6A89" w14:textId="49EEE062" w:rsidR="00CE26EB" w:rsidRPr="00CE26EB" w:rsidRDefault="004942B9">
            <w:pPr>
              <w:pStyle w:val="Tablebody"/>
              <w:jc w:val="left"/>
              <w:rPr>
                <w:ins w:id="26476" w:author="Nobu" w:date="2021-09-11T15:05:00Z"/>
                <w:lang w:eastAsia="ja-JP"/>
              </w:rPr>
              <w:pPrChange w:id="26477" w:author="Nobu" w:date="2021-09-11T18:39:00Z">
                <w:pPr/>
              </w:pPrChange>
            </w:pPr>
            <w:ins w:id="26478" w:author="Nobu" w:date="2021-09-12T14:40:00Z">
              <w:r>
                <w:rPr>
                  <w:rFonts w:hint="eastAsia"/>
                  <w:lang w:eastAsia="ja-JP"/>
                </w:rPr>
                <w:t xml:space="preserve">/Invoice/ </w:t>
              </w:r>
            </w:ins>
            <w:ins w:id="26479" w:author="Nobu" w:date="2021-09-11T15:05:00Z">
              <w:r w:rsidR="00CE26EB" w:rsidRPr="00CE26EB">
                <w:rPr>
                  <w:rFonts w:hint="eastAsia"/>
                  <w:lang w:eastAsia="ja-JP"/>
                </w:rPr>
                <w:t>cac:AccountingCustomerParty</w:t>
              </w:r>
            </w:ins>
            <w:ins w:id="26480" w:author="Nobu" w:date="2021-09-11T15:53:00Z">
              <w:r w:rsidR="00C85748">
                <w:rPr>
                  <w:rFonts w:hint="eastAsia"/>
                  <w:lang w:eastAsia="ja-JP"/>
                </w:rPr>
                <w:t xml:space="preserve">/ </w:t>
              </w:r>
            </w:ins>
            <w:ins w:id="26481" w:author="Nobu" w:date="2021-09-11T15:05:00Z">
              <w:r w:rsidR="00CE26EB" w:rsidRPr="00CE26EB">
                <w:rPr>
                  <w:rFonts w:hint="eastAsia"/>
                  <w:lang w:eastAsia="ja-JP"/>
                </w:rPr>
                <w:t>cac:Party</w:t>
              </w:r>
            </w:ins>
            <w:ins w:id="26482" w:author="Nobu" w:date="2021-09-11T15:53:00Z">
              <w:r w:rsidR="00C85748">
                <w:rPr>
                  <w:rFonts w:hint="eastAsia"/>
                  <w:lang w:eastAsia="ja-JP"/>
                </w:rPr>
                <w:t xml:space="preserve">/ </w:t>
              </w:r>
            </w:ins>
            <w:ins w:id="26483" w:author="Nobu" w:date="2021-09-11T15:05:00Z">
              <w:r w:rsidR="00CE26EB" w:rsidRPr="00CE26EB">
                <w:rPr>
                  <w:rFonts w:hint="eastAsia"/>
                  <w:lang w:eastAsia="ja-JP"/>
                </w:rPr>
                <w:t>cac:PostalAddress</w:t>
              </w:r>
            </w:ins>
            <w:ins w:id="26484" w:author="Nobu" w:date="2021-09-11T15:53:00Z">
              <w:r w:rsidR="00C85748">
                <w:rPr>
                  <w:rFonts w:hint="eastAsia"/>
                  <w:lang w:eastAsia="ja-JP"/>
                </w:rPr>
                <w:t xml:space="preserve">/ </w:t>
              </w:r>
            </w:ins>
            <w:ins w:id="26485" w:author="Nobu" w:date="2021-09-11T15:05:00Z">
              <w:r w:rsidR="00CE26EB" w:rsidRPr="00CE26EB">
                <w:rPr>
                  <w:rFonts w:hint="eastAsia"/>
                  <w:lang w:eastAsia="ja-JP"/>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6486"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3D49EDCD" w14:textId="77777777" w:rsidR="00CE26EB" w:rsidRPr="00CE26EB" w:rsidRDefault="00CE26EB">
            <w:pPr>
              <w:pStyle w:val="Tablebody"/>
              <w:jc w:val="left"/>
              <w:rPr>
                <w:ins w:id="26487" w:author="Nobu" w:date="2021-09-11T15:05:00Z"/>
                <w:lang w:eastAsia="ja-JP"/>
              </w:rPr>
              <w:pPrChange w:id="26488" w:author="Nobu" w:date="2021-09-11T18:39:00Z">
                <w:pPr/>
              </w:pPrChange>
            </w:pPr>
            <w:ins w:id="26489"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6490"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583497D4" w14:textId="3E0EA48C" w:rsidR="00CE26EB" w:rsidRPr="00CE26EB" w:rsidRDefault="00CE26EB">
            <w:pPr>
              <w:pStyle w:val="Tablebody"/>
              <w:rPr>
                <w:ins w:id="26491" w:author="Nobu" w:date="2021-09-11T15:05:00Z"/>
                <w:lang w:eastAsia="ja-JP"/>
              </w:rPr>
              <w:pPrChange w:id="26492"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6493"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74B18F5B" w14:textId="52CB6ACC" w:rsidR="00CE26EB" w:rsidRPr="00CE26EB" w:rsidRDefault="00CE26EB">
            <w:pPr>
              <w:pStyle w:val="Tablebody"/>
              <w:rPr>
                <w:ins w:id="26494" w:author="Nobu" w:date="2021-09-11T15:05:00Z"/>
                <w:lang w:eastAsia="ja-JP"/>
              </w:rPr>
              <w:pPrChange w:id="26495"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6496"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5AD5931D" w14:textId="77777777" w:rsidR="00CE26EB" w:rsidRPr="00CE26EB" w:rsidRDefault="00CE26EB">
            <w:pPr>
              <w:pStyle w:val="Tablebody"/>
              <w:jc w:val="left"/>
              <w:rPr>
                <w:ins w:id="26497" w:author="Nobu" w:date="2021-09-11T15:05:00Z"/>
                <w:lang w:eastAsia="ja-JP"/>
              </w:rPr>
              <w:pPrChange w:id="26498" w:author="Nobu" w:date="2021-09-11T18:39:00Z">
                <w:pPr/>
              </w:pPrChange>
            </w:pPr>
            <w:ins w:id="26499" w:author="Nobu" w:date="2021-09-11T15:05:00Z">
              <w:r w:rsidRPr="00CE26EB">
                <w:rPr>
                  <w:rFonts w:hint="eastAsia"/>
                  <w:lang w:eastAsia="ja-JP"/>
                </w:rPr>
                <w:t> </w:t>
              </w:r>
            </w:ins>
          </w:p>
        </w:tc>
      </w:tr>
      <w:tr w:rsidR="002470B6" w:rsidRPr="00CE26EB" w14:paraId="3DD68F49" w14:textId="77777777" w:rsidTr="008605FB">
        <w:trPr>
          <w:trHeight w:val="282"/>
          <w:jc w:val="center"/>
          <w:ins w:id="26500" w:author="Nobu" w:date="2021-09-11T15:05:00Z"/>
          <w:trPrChange w:id="26501"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6502"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2AE97EF2" w14:textId="12D5608D" w:rsidR="00CE26EB" w:rsidRPr="00CE26EB" w:rsidRDefault="004942B9">
            <w:pPr>
              <w:pStyle w:val="Tablebody"/>
              <w:jc w:val="left"/>
              <w:rPr>
                <w:ins w:id="26503" w:author="Nobu" w:date="2021-09-11T15:05:00Z"/>
                <w:lang w:eastAsia="ja-JP"/>
              </w:rPr>
              <w:pPrChange w:id="26504" w:author="Nobu" w:date="2021-09-11T18:39:00Z">
                <w:pPr/>
              </w:pPrChange>
            </w:pPr>
            <w:ins w:id="26505" w:author="Nobu" w:date="2021-09-12T14:40:00Z">
              <w:r>
                <w:rPr>
                  <w:rFonts w:hint="eastAsia"/>
                  <w:lang w:eastAsia="ja-JP"/>
                </w:rPr>
                <w:t xml:space="preserve">/Invoice/ </w:t>
              </w:r>
            </w:ins>
            <w:ins w:id="26506" w:author="Nobu" w:date="2021-09-11T15:05:00Z">
              <w:r w:rsidR="00CE26EB" w:rsidRPr="00CE26EB">
                <w:rPr>
                  <w:rFonts w:hint="eastAsia"/>
                  <w:lang w:eastAsia="ja-JP"/>
                </w:rPr>
                <w:t>cac:AccountingCustomerParty</w:t>
              </w:r>
            </w:ins>
            <w:ins w:id="26507" w:author="Nobu" w:date="2021-09-11T15:53:00Z">
              <w:r w:rsidR="00C85748">
                <w:rPr>
                  <w:rFonts w:hint="eastAsia"/>
                  <w:lang w:eastAsia="ja-JP"/>
                </w:rPr>
                <w:t xml:space="preserve">/ </w:t>
              </w:r>
            </w:ins>
            <w:ins w:id="26508" w:author="Nobu" w:date="2021-09-11T15:05:00Z">
              <w:r w:rsidR="00CE26EB" w:rsidRPr="00CE26EB">
                <w:rPr>
                  <w:rFonts w:hint="eastAsia"/>
                  <w:lang w:eastAsia="ja-JP"/>
                </w:rPr>
                <w:t>cac:Party</w:t>
              </w:r>
            </w:ins>
            <w:ins w:id="26509" w:author="Nobu" w:date="2021-09-11T15:53:00Z">
              <w:r w:rsidR="00C85748">
                <w:rPr>
                  <w:rFonts w:hint="eastAsia"/>
                  <w:lang w:eastAsia="ja-JP"/>
                </w:rPr>
                <w:t xml:space="preserve">/ </w:t>
              </w:r>
            </w:ins>
            <w:ins w:id="26510" w:author="Nobu" w:date="2021-09-11T15:05:00Z">
              <w:r w:rsidR="00CE26EB" w:rsidRPr="00CE26EB">
                <w:rPr>
                  <w:rFonts w:hint="eastAsia"/>
                  <w:lang w:eastAsia="ja-JP"/>
                </w:rPr>
                <w:t>cac:PostalAddress</w:t>
              </w:r>
            </w:ins>
            <w:ins w:id="26511" w:author="Nobu" w:date="2021-09-11T15:53:00Z">
              <w:r w:rsidR="00C85748">
                <w:rPr>
                  <w:rFonts w:hint="eastAsia"/>
                  <w:lang w:eastAsia="ja-JP"/>
                </w:rPr>
                <w:t xml:space="preserve">/ </w:t>
              </w:r>
            </w:ins>
            <w:ins w:id="26512" w:author="Nobu" w:date="2021-09-11T15:05:00Z">
              <w:r w:rsidR="00CE26EB" w:rsidRPr="00CE26EB">
                <w:rPr>
                  <w:rFonts w:hint="eastAsia"/>
                  <w:lang w:eastAsia="ja-JP"/>
                </w:rPr>
                <w:t>cac:Country</w:t>
              </w:r>
            </w:ins>
            <w:ins w:id="26513" w:author="Nobu" w:date="2021-09-11T15:53:00Z">
              <w:r w:rsidR="00C85748">
                <w:rPr>
                  <w:rFonts w:hint="eastAsia"/>
                  <w:lang w:eastAsia="ja-JP"/>
                </w:rPr>
                <w:t xml:space="preserve">/ </w:t>
              </w:r>
            </w:ins>
            <w:ins w:id="26514" w:author="Nobu" w:date="2021-09-11T15:05:00Z">
              <w:r w:rsidR="00CE26EB" w:rsidRPr="00CE26EB">
                <w:rPr>
                  <w:rFonts w:hint="eastAsia"/>
                  <w:lang w:eastAsia="ja-JP"/>
                </w:rPr>
                <w:t>cbc:IdentificationCode</w:t>
              </w:r>
            </w:ins>
          </w:p>
        </w:tc>
        <w:tc>
          <w:tcPr>
            <w:tcW w:w="600" w:type="pct"/>
            <w:tcBorders>
              <w:top w:val="nil"/>
              <w:left w:val="nil"/>
              <w:bottom w:val="single" w:sz="4" w:space="0" w:color="000000"/>
              <w:right w:val="single" w:sz="4" w:space="0" w:color="000000"/>
            </w:tcBorders>
            <w:shd w:val="clear" w:color="auto" w:fill="auto"/>
            <w:noWrap/>
            <w:hideMark/>
            <w:tcPrChange w:id="26515"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5AB7C448" w14:textId="77777777" w:rsidR="00CE26EB" w:rsidRPr="00CE26EB" w:rsidRDefault="00CE26EB">
            <w:pPr>
              <w:pStyle w:val="Tablebody"/>
              <w:jc w:val="left"/>
              <w:rPr>
                <w:ins w:id="26516" w:author="Nobu" w:date="2021-09-11T15:05:00Z"/>
                <w:lang w:eastAsia="ja-JP"/>
              </w:rPr>
              <w:pPrChange w:id="26517" w:author="Nobu" w:date="2021-09-11T18:39:00Z">
                <w:pPr/>
              </w:pPrChange>
            </w:pPr>
            <w:ins w:id="26518" w:author="Nobu" w:date="2021-09-11T15:05:00Z">
              <w:r w:rsidRPr="00CE26EB">
                <w:rPr>
                  <w:rFonts w:hint="eastAsia"/>
                  <w:lang w:eastAsia="ja-JP"/>
                </w:rPr>
                <w:t>ibt-055</w:t>
              </w:r>
            </w:ins>
          </w:p>
        </w:tc>
        <w:tc>
          <w:tcPr>
            <w:tcW w:w="250" w:type="pct"/>
            <w:tcBorders>
              <w:top w:val="nil"/>
              <w:left w:val="nil"/>
              <w:bottom w:val="single" w:sz="4" w:space="0" w:color="000000"/>
              <w:right w:val="single" w:sz="4" w:space="0" w:color="000000"/>
            </w:tcBorders>
            <w:shd w:val="clear" w:color="auto" w:fill="auto"/>
            <w:noWrap/>
            <w:hideMark/>
            <w:tcPrChange w:id="26519"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56F1EB1A" w14:textId="77777777" w:rsidR="00CE26EB" w:rsidRPr="00CE26EB" w:rsidRDefault="00CE26EB">
            <w:pPr>
              <w:pStyle w:val="Tablebody"/>
              <w:rPr>
                <w:ins w:id="26520" w:author="Nobu" w:date="2021-09-11T15:05:00Z"/>
                <w:lang w:eastAsia="ja-JP"/>
              </w:rPr>
              <w:pPrChange w:id="26521" w:author="Nobu" w:date="2021-09-11T18:39:00Z">
                <w:pPr>
                  <w:jc w:val="center"/>
                </w:pPr>
              </w:pPrChange>
            </w:pPr>
            <w:ins w:id="26522"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6523"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19D52255" w14:textId="60CCE914" w:rsidR="00CE26EB" w:rsidRPr="00CE26EB" w:rsidRDefault="00CE26EB">
            <w:pPr>
              <w:pStyle w:val="Tablebody"/>
              <w:rPr>
                <w:ins w:id="26524" w:author="Nobu" w:date="2021-09-11T15:05:00Z"/>
                <w:lang w:eastAsia="ja-JP"/>
              </w:rPr>
              <w:pPrChange w:id="26525" w:author="Nobu" w:date="2021-09-11T18:40:00Z">
                <w:pPr>
                  <w:jc w:val="center"/>
                </w:pPr>
              </w:pPrChange>
            </w:pPr>
            <w:ins w:id="26526"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26527"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092E136" w14:textId="77777777" w:rsidR="00CE26EB" w:rsidRPr="00CE26EB" w:rsidRDefault="00CE26EB">
            <w:pPr>
              <w:pStyle w:val="Tablebody"/>
              <w:jc w:val="left"/>
              <w:rPr>
                <w:ins w:id="26528" w:author="Nobu" w:date="2021-09-11T15:05:00Z"/>
                <w:lang w:eastAsia="ja-JP"/>
              </w:rPr>
              <w:pPrChange w:id="26529" w:author="Nobu" w:date="2021-09-11T18:39:00Z">
                <w:pPr>
                  <w:ind w:firstLineChars="200" w:firstLine="400"/>
                </w:pPr>
              </w:pPrChange>
            </w:pPr>
            <w:ins w:id="26530" w:author="Nobu" w:date="2021-09-11T15:05:00Z">
              <w:r w:rsidRPr="00CE26EB">
                <w:rPr>
                  <w:rFonts w:hint="eastAsia"/>
                  <w:lang w:eastAsia="ja-JP"/>
                </w:rPr>
                <w:t>Buyer country code</w:t>
              </w:r>
            </w:ins>
          </w:p>
        </w:tc>
      </w:tr>
      <w:tr w:rsidR="002470B6" w:rsidRPr="00CE26EB" w14:paraId="03E631A0" w14:textId="77777777" w:rsidTr="008605FB">
        <w:trPr>
          <w:trHeight w:val="282"/>
          <w:jc w:val="center"/>
          <w:ins w:id="26531" w:author="Nobu" w:date="2021-09-11T15:05:00Z"/>
          <w:trPrChange w:id="26532"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6533"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6B43C5F9" w14:textId="71515AA8" w:rsidR="00CE26EB" w:rsidRPr="00CE26EB" w:rsidRDefault="004942B9">
            <w:pPr>
              <w:pStyle w:val="Tablebody"/>
              <w:jc w:val="left"/>
              <w:rPr>
                <w:ins w:id="26534" w:author="Nobu" w:date="2021-09-11T15:05:00Z"/>
                <w:lang w:eastAsia="ja-JP"/>
              </w:rPr>
              <w:pPrChange w:id="26535" w:author="Nobu" w:date="2021-09-11T18:39:00Z">
                <w:pPr/>
              </w:pPrChange>
            </w:pPr>
            <w:ins w:id="26536" w:author="Nobu" w:date="2021-09-12T14:40:00Z">
              <w:r>
                <w:rPr>
                  <w:rFonts w:hint="eastAsia"/>
                  <w:lang w:eastAsia="ja-JP"/>
                </w:rPr>
                <w:lastRenderedPageBreak/>
                <w:t xml:space="preserve">/Invoice/ </w:t>
              </w:r>
            </w:ins>
            <w:ins w:id="26537" w:author="Nobu" w:date="2021-09-11T15:05:00Z">
              <w:r w:rsidR="00CE26EB" w:rsidRPr="00CE26EB">
                <w:rPr>
                  <w:rFonts w:hint="eastAsia"/>
                  <w:lang w:eastAsia="ja-JP"/>
                </w:rPr>
                <w:t>cac:AccountingCustomerParty</w:t>
              </w:r>
            </w:ins>
            <w:ins w:id="26538" w:author="Nobu" w:date="2021-09-11T15:53:00Z">
              <w:r w:rsidR="00C85748">
                <w:rPr>
                  <w:rFonts w:hint="eastAsia"/>
                  <w:lang w:eastAsia="ja-JP"/>
                </w:rPr>
                <w:t xml:space="preserve">/ </w:t>
              </w:r>
            </w:ins>
            <w:ins w:id="26539" w:author="Nobu" w:date="2021-09-11T15:05:00Z">
              <w:r w:rsidR="00CE26EB" w:rsidRPr="00CE26EB">
                <w:rPr>
                  <w:rFonts w:hint="eastAsia"/>
                  <w:lang w:eastAsia="ja-JP"/>
                </w:rPr>
                <w:t>cac:Party</w:t>
              </w:r>
            </w:ins>
            <w:ins w:id="26540" w:author="Nobu" w:date="2021-09-11T15:53:00Z">
              <w:r w:rsidR="00C85748">
                <w:rPr>
                  <w:rFonts w:hint="eastAsia"/>
                  <w:lang w:eastAsia="ja-JP"/>
                </w:rPr>
                <w:t xml:space="preserve">/ </w:t>
              </w:r>
            </w:ins>
            <w:ins w:id="26541" w:author="Nobu" w:date="2021-09-11T15:05:00Z">
              <w:r w:rsidR="00CE26EB" w:rsidRPr="00CE26EB">
                <w:rPr>
                  <w:rFonts w:hint="eastAsia"/>
                  <w:lang w:eastAsia="ja-JP"/>
                </w:rPr>
                <w:t>cac:Contac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6542"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220ED539" w14:textId="77777777" w:rsidR="00CE26EB" w:rsidRPr="00CE26EB" w:rsidRDefault="00CE26EB">
            <w:pPr>
              <w:pStyle w:val="Tablebody"/>
              <w:jc w:val="left"/>
              <w:rPr>
                <w:ins w:id="26543" w:author="Nobu" w:date="2021-09-11T15:05:00Z"/>
                <w:lang w:eastAsia="ja-JP"/>
              </w:rPr>
              <w:pPrChange w:id="26544" w:author="Nobu" w:date="2021-09-11T18:39:00Z">
                <w:pPr/>
              </w:pPrChange>
            </w:pPr>
            <w:ins w:id="26545" w:author="Nobu" w:date="2021-09-11T15:05:00Z">
              <w:r w:rsidRPr="00CE26EB">
                <w:rPr>
                  <w:rFonts w:hint="eastAsia"/>
                  <w:lang w:eastAsia="ja-JP"/>
                </w:rPr>
                <w:t>ibg-09</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6546"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2E16B79C" w14:textId="77777777" w:rsidR="00CE26EB" w:rsidRPr="00CE26EB" w:rsidRDefault="00CE26EB">
            <w:pPr>
              <w:pStyle w:val="Tablebody"/>
              <w:rPr>
                <w:ins w:id="26547" w:author="Nobu" w:date="2021-09-11T15:05:00Z"/>
                <w:lang w:eastAsia="ja-JP"/>
              </w:rPr>
              <w:pPrChange w:id="26548" w:author="Nobu" w:date="2021-09-11T18:39:00Z">
                <w:pPr>
                  <w:jc w:val="center"/>
                </w:pPr>
              </w:pPrChange>
            </w:pPr>
            <w:ins w:id="26549"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6550"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388EB596" w14:textId="30167D5B" w:rsidR="00CE26EB" w:rsidRPr="00CE26EB" w:rsidRDefault="00CE26EB">
            <w:pPr>
              <w:pStyle w:val="Tablebody"/>
              <w:rPr>
                <w:ins w:id="26551" w:author="Nobu" w:date="2021-09-11T15:05:00Z"/>
                <w:lang w:eastAsia="ja-JP"/>
              </w:rPr>
              <w:pPrChange w:id="26552" w:author="Nobu" w:date="2021-09-11T18:40:00Z">
                <w:pPr>
                  <w:jc w:val="center"/>
                </w:pPr>
              </w:pPrChange>
            </w:pPr>
            <w:ins w:id="26553"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6554"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55D91422" w14:textId="77777777" w:rsidR="00CE26EB" w:rsidRPr="00CE26EB" w:rsidRDefault="00CE26EB">
            <w:pPr>
              <w:pStyle w:val="Tablebody"/>
              <w:jc w:val="left"/>
              <w:rPr>
                <w:ins w:id="26555" w:author="Nobu" w:date="2021-09-11T15:05:00Z"/>
                <w:lang w:eastAsia="ja-JP"/>
              </w:rPr>
              <w:pPrChange w:id="26556" w:author="Nobu" w:date="2021-09-11T18:39:00Z">
                <w:pPr>
                  <w:ind w:firstLineChars="100" w:firstLine="200"/>
                </w:pPr>
              </w:pPrChange>
            </w:pPr>
            <w:ins w:id="26557" w:author="Nobu" w:date="2021-09-11T15:05:00Z">
              <w:r w:rsidRPr="00CE26EB">
                <w:rPr>
                  <w:rFonts w:hint="eastAsia"/>
                  <w:lang w:eastAsia="ja-JP"/>
                </w:rPr>
                <w:t>BUYER CONTACT</w:t>
              </w:r>
            </w:ins>
          </w:p>
        </w:tc>
      </w:tr>
      <w:tr w:rsidR="002470B6" w:rsidRPr="00CE26EB" w14:paraId="6722A35E" w14:textId="77777777" w:rsidTr="008605FB">
        <w:trPr>
          <w:trHeight w:val="282"/>
          <w:jc w:val="center"/>
          <w:ins w:id="26558" w:author="Nobu" w:date="2021-09-11T15:05:00Z"/>
          <w:trPrChange w:id="26559"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6560"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310A6F5D" w14:textId="4F7E235B" w:rsidR="00CE26EB" w:rsidRPr="00CE26EB" w:rsidRDefault="004942B9">
            <w:pPr>
              <w:pStyle w:val="Tablebody"/>
              <w:jc w:val="left"/>
              <w:rPr>
                <w:ins w:id="26561" w:author="Nobu" w:date="2021-09-11T15:05:00Z"/>
                <w:lang w:eastAsia="ja-JP"/>
              </w:rPr>
              <w:pPrChange w:id="26562" w:author="Nobu" w:date="2021-09-11T18:39:00Z">
                <w:pPr/>
              </w:pPrChange>
            </w:pPr>
            <w:ins w:id="26563" w:author="Nobu" w:date="2021-09-12T14:40:00Z">
              <w:r>
                <w:rPr>
                  <w:rFonts w:hint="eastAsia"/>
                  <w:lang w:eastAsia="ja-JP"/>
                </w:rPr>
                <w:t xml:space="preserve">/Invoice/ </w:t>
              </w:r>
            </w:ins>
            <w:ins w:id="26564" w:author="Nobu" w:date="2021-09-11T15:05:00Z">
              <w:r w:rsidR="00CE26EB" w:rsidRPr="00CE26EB">
                <w:rPr>
                  <w:rFonts w:hint="eastAsia"/>
                  <w:lang w:eastAsia="ja-JP"/>
                </w:rPr>
                <w:t>cac:AccountingCustomerParty</w:t>
              </w:r>
            </w:ins>
            <w:ins w:id="26565" w:author="Nobu" w:date="2021-09-11T15:53:00Z">
              <w:r w:rsidR="00C85748">
                <w:rPr>
                  <w:rFonts w:hint="eastAsia"/>
                  <w:lang w:eastAsia="ja-JP"/>
                </w:rPr>
                <w:t xml:space="preserve">/ </w:t>
              </w:r>
            </w:ins>
            <w:ins w:id="26566" w:author="Nobu" w:date="2021-09-11T15:05:00Z">
              <w:r w:rsidR="00CE26EB" w:rsidRPr="00CE26EB">
                <w:rPr>
                  <w:rFonts w:hint="eastAsia"/>
                  <w:lang w:eastAsia="ja-JP"/>
                </w:rPr>
                <w:t>cac:Party</w:t>
              </w:r>
            </w:ins>
            <w:ins w:id="26567" w:author="Nobu" w:date="2021-09-11T15:53:00Z">
              <w:r w:rsidR="00C85748">
                <w:rPr>
                  <w:rFonts w:hint="eastAsia"/>
                  <w:lang w:eastAsia="ja-JP"/>
                </w:rPr>
                <w:t xml:space="preserve">/ </w:t>
              </w:r>
            </w:ins>
            <w:ins w:id="26568" w:author="Nobu" w:date="2021-09-11T15:05:00Z">
              <w:r w:rsidR="00CE26EB" w:rsidRPr="00CE26EB">
                <w:rPr>
                  <w:rFonts w:hint="eastAsia"/>
                  <w:lang w:eastAsia="ja-JP"/>
                </w:rPr>
                <w:t>cac:Contact</w:t>
              </w:r>
            </w:ins>
            <w:ins w:id="26569" w:author="Nobu" w:date="2021-09-11T15:53:00Z">
              <w:r w:rsidR="00C85748">
                <w:rPr>
                  <w:rFonts w:hint="eastAsia"/>
                  <w:lang w:eastAsia="ja-JP"/>
                </w:rPr>
                <w:t xml:space="preserve">/ </w:t>
              </w:r>
            </w:ins>
            <w:ins w:id="26570" w:author="Nobu" w:date="2021-09-11T15:05:00Z">
              <w:r w:rsidR="00CE26EB" w:rsidRPr="00CE26EB">
                <w:rPr>
                  <w:rFonts w:hint="eastAsia"/>
                  <w:lang w:eastAsia="ja-JP"/>
                </w:rPr>
                <w:t>cbc:Name</w:t>
              </w:r>
            </w:ins>
          </w:p>
        </w:tc>
        <w:tc>
          <w:tcPr>
            <w:tcW w:w="600" w:type="pct"/>
            <w:tcBorders>
              <w:top w:val="nil"/>
              <w:left w:val="nil"/>
              <w:bottom w:val="single" w:sz="4" w:space="0" w:color="000000"/>
              <w:right w:val="single" w:sz="4" w:space="0" w:color="000000"/>
            </w:tcBorders>
            <w:shd w:val="clear" w:color="auto" w:fill="auto"/>
            <w:noWrap/>
            <w:hideMark/>
            <w:tcPrChange w:id="26571"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785F0B03" w14:textId="77777777" w:rsidR="00CE26EB" w:rsidRPr="00CE26EB" w:rsidRDefault="00CE26EB">
            <w:pPr>
              <w:pStyle w:val="Tablebody"/>
              <w:jc w:val="left"/>
              <w:rPr>
                <w:ins w:id="26572" w:author="Nobu" w:date="2021-09-11T15:05:00Z"/>
                <w:lang w:eastAsia="ja-JP"/>
              </w:rPr>
              <w:pPrChange w:id="26573" w:author="Nobu" w:date="2021-09-11T18:39:00Z">
                <w:pPr/>
              </w:pPrChange>
            </w:pPr>
            <w:ins w:id="26574" w:author="Nobu" w:date="2021-09-11T15:05:00Z">
              <w:r w:rsidRPr="00CE26EB">
                <w:rPr>
                  <w:rFonts w:hint="eastAsia"/>
                  <w:lang w:eastAsia="ja-JP"/>
                </w:rPr>
                <w:t>ibt-056</w:t>
              </w:r>
            </w:ins>
          </w:p>
        </w:tc>
        <w:tc>
          <w:tcPr>
            <w:tcW w:w="250" w:type="pct"/>
            <w:tcBorders>
              <w:top w:val="nil"/>
              <w:left w:val="nil"/>
              <w:bottom w:val="single" w:sz="4" w:space="0" w:color="000000"/>
              <w:right w:val="single" w:sz="4" w:space="0" w:color="000000"/>
            </w:tcBorders>
            <w:shd w:val="clear" w:color="auto" w:fill="auto"/>
            <w:noWrap/>
            <w:hideMark/>
            <w:tcPrChange w:id="26575"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71367630" w14:textId="77777777" w:rsidR="00CE26EB" w:rsidRPr="00CE26EB" w:rsidRDefault="00CE26EB">
            <w:pPr>
              <w:pStyle w:val="Tablebody"/>
              <w:rPr>
                <w:ins w:id="26576" w:author="Nobu" w:date="2021-09-11T15:05:00Z"/>
                <w:lang w:eastAsia="ja-JP"/>
              </w:rPr>
              <w:pPrChange w:id="26577" w:author="Nobu" w:date="2021-09-11T18:39:00Z">
                <w:pPr>
                  <w:jc w:val="center"/>
                </w:pPr>
              </w:pPrChange>
            </w:pPr>
            <w:ins w:id="26578"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6579"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160F244" w14:textId="69D3E4C5" w:rsidR="00CE26EB" w:rsidRPr="00CE26EB" w:rsidRDefault="00CE26EB">
            <w:pPr>
              <w:pStyle w:val="Tablebody"/>
              <w:rPr>
                <w:ins w:id="26580" w:author="Nobu" w:date="2021-09-11T15:05:00Z"/>
                <w:lang w:eastAsia="ja-JP"/>
              </w:rPr>
              <w:pPrChange w:id="26581" w:author="Nobu" w:date="2021-09-11T18:40:00Z">
                <w:pPr>
                  <w:jc w:val="center"/>
                </w:pPr>
              </w:pPrChange>
            </w:pPr>
            <w:ins w:id="26582"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6583"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F3B0B06" w14:textId="77777777" w:rsidR="00CE26EB" w:rsidRPr="00CE26EB" w:rsidRDefault="00CE26EB">
            <w:pPr>
              <w:pStyle w:val="Tablebody"/>
              <w:jc w:val="left"/>
              <w:rPr>
                <w:ins w:id="26584" w:author="Nobu" w:date="2021-09-11T15:05:00Z"/>
                <w:lang w:eastAsia="ja-JP"/>
              </w:rPr>
              <w:pPrChange w:id="26585" w:author="Nobu" w:date="2021-09-11T18:39:00Z">
                <w:pPr>
                  <w:ind w:firstLineChars="200" w:firstLine="400"/>
                </w:pPr>
              </w:pPrChange>
            </w:pPr>
            <w:ins w:id="26586" w:author="Nobu" w:date="2021-09-11T15:05:00Z">
              <w:r w:rsidRPr="00CE26EB">
                <w:rPr>
                  <w:rFonts w:hint="eastAsia"/>
                  <w:lang w:eastAsia="ja-JP"/>
                </w:rPr>
                <w:t>Buyer contact point</w:t>
              </w:r>
            </w:ins>
          </w:p>
        </w:tc>
      </w:tr>
      <w:tr w:rsidR="002470B6" w:rsidRPr="00CE26EB" w14:paraId="4A21867B" w14:textId="77777777" w:rsidTr="008605FB">
        <w:trPr>
          <w:trHeight w:val="282"/>
          <w:jc w:val="center"/>
          <w:ins w:id="26587" w:author="Nobu" w:date="2021-09-11T15:05:00Z"/>
          <w:trPrChange w:id="26588"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6589"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36E24436" w14:textId="09DD274F" w:rsidR="00CE26EB" w:rsidRPr="00CE26EB" w:rsidRDefault="004942B9">
            <w:pPr>
              <w:pStyle w:val="Tablebody"/>
              <w:jc w:val="left"/>
              <w:rPr>
                <w:ins w:id="26590" w:author="Nobu" w:date="2021-09-11T15:05:00Z"/>
                <w:lang w:eastAsia="ja-JP"/>
              </w:rPr>
              <w:pPrChange w:id="26591" w:author="Nobu" w:date="2021-09-11T18:39:00Z">
                <w:pPr/>
              </w:pPrChange>
            </w:pPr>
            <w:ins w:id="26592" w:author="Nobu" w:date="2021-09-12T14:40:00Z">
              <w:r>
                <w:rPr>
                  <w:rFonts w:hint="eastAsia"/>
                  <w:lang w:eastAsia="ja-JP"/>
                </w:rPr>
                <w:t xml:space="preserve">/Invoice/ </w:t>
              </w:r>
            </w:ins>
            <w:ins w:id="26593" w:author="Nobu" w:date="2021-09-11T15:05:00Z">
              <w:r w:rsidR="00CE26EB" w:rsidRPr="00CE26EB">
                <w:rPr>
                  <w:rFonts w:hint="eastAsia"/>
                  <w:lang w:eastAsia="ja-JP"/>
                </w:rPr>
                <w:t>cac:AccountingCustomerParty</w:t>
              </w:r>
            </w:ins>
            <w:ins w:id="26594" w:author="Nobu" w:date="2021-09-11T15:53:00Z">
              <w:r w:rsidR="00C85748">
                <w:rPr>
                  <w:rFonts w:hint="eastAsia"/>
                  <w:lang w:eastAsia="ja-JP"/>
                </w:rPr>
                <w:t xml:space="preserve">/ </w:t>
              </w:r>
            </w:ins>
            <w:ins w:id="26595" w:author="Nobu" w:date="2021-09-11T15:05:00Z">
              <w:r w:rsidR="00CE26EB" w:rsidRPr="00CE26EB">
                <w:rPr>
                  <w:rFonts w:hint="eastAsia"/>
                  <w:lang w:eastAsia="ja-JP"/>
                </w:rPr>
                <w:t>cac:Party</w:t>
              </w:r>
            </w:ins>
            <w:ins w:id="26596" w:author="Nobu" w:date="2021-09-11T15:53:00Z">
              <w:r w:rsidR="00C85748">
                <w:rPr>
                  <w:rFonts w:hint="eastAsia"/>
                  <w:lang w:eastAsia="ja-JP"/>
                </w:rPr>
                <w:t xml:space="preserve">/ </w:t>
              </w:r>
            </w:ins>
            <w:ins w:id="26597" w:author="Nobu" w:date="2021-09-11T15:05:00Z">
              <w:r w:rsidR="00CE26EB" w:rsidRPr="00CE26EB">
                <w:rPr>
                  <w:rFonts w:hint="eastAsia"/>
                  <w:lang w:eastAsia="ja-JP"/>
                </w:rPr>
                <w:t>cac:Contact</w:t>
              </w:r>
            </w:ins>
            <w:ins w:id="26598" w:author="Nobu" w:date="2021-09-11T15:53:00Z">
              <w:r w:rsidR="00C85748">
                <w:rPr>
                  <w:rFonts w:hint="eastAsia"/>
                  <w:lang w:eastAsia="ja-JP"/>
                </w:rPr>
                <w:t xml:space="preserve">/ </w:t>
              </w:r>
            </w:ins>
            <w:ins w:id="26599" w:author="Nobu" w:date="2021-09-11T15:05:00Z">
              <w:r w:rsidR="00CE26EB" w:rsidRPr="00CE26EB">
                <w:rPr>
                  <w:rFonts w:hint="eastAsia"/>
                  <w:lang w:eastAsia="ja-JP"/>
                </w:rPr>
                <w:t>cbc:Telephone</w:t>
              </w:r>
            </w:ins>
          </w:p>
        </w:tc>
        <w:tc>
          <w:tcPr>
            <w:tcW w:w="600" w:type="pct"/>
            <w:tcBorders>
              <w:top w:val="nil"/>
              <w:left w:val="nil"/>
              <w:bottom w:val="single" w:sz="4" w:space="0" w:color="000000"/>
              <w:right w:val="single" w:sz="4" w:space="0" w:color="000000"/>
            </w:tcBorders>
            <w:shd w:val="clear" w:color="auto" w:fill="auto"/>
            <w:noWrap/>
            <w:hideMark/>
            <w:tcPrChange w:id="26600"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215F9726" w14:textId="77777777" w:rsidR="00CE26EB" w:rsidRPr="00CE26EB" w:rsidRDefault="00CE26EB">
            <w:pPr>
              <w:pStyle w:val="Tablebody"/>
              <w:jc w:val="left"/>
              <w:rPr>
                <w:ins w:id="26601" w:author="Nobu" w:date="2021-09-11T15:05:00Z"/>
                <w:lang w:eastAsia="ja-JP"/>
              </w:rPr>
              <w:pPrChange w:id="26602" w:author="Nobu" w:date="2021-09-11T18:39:00Z">
                <w:pPr/>
              </w:pPrChange>
            </w:pPr>
            <w:ins w:id="26603" w:author="Nobu" w:date="2021-09-11T15:05:00Z">
              <w:r w:rsidRPr="00CE26EB">
                <w:rPr>
                  <w:rFonts w:hint="eastAsia"/>
                  <w:lang w:eastAsia="ja-JP"/>
                </w:rPr>
                <w:t>ibt-057</w:t>
              </w:r>
            </w:ins>
          </w:p>
        </w:tc>
        <w:tc>
          <w:tcPr>
            <w:tcW w:w="250" w:type="pct"/>
            <w:tcBorders>
              <w:top w:val="nil"/>
              <w:left w:val="nil"/>
              <w:bottom w:val="single" w:sz="4" w:space="0" w:color="000000"/>
              <w:right w:val="single" w:sz="4" w:space="0" w:color="000000"/>
            </w:tcBorders>
            <w:shd w:val="clear" w:color="auto" w:fill="auto"/>
            <w:noWrap/>
            <w:hideMark/>
            <w:tcPrChange w:id="26604"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B3643E0" w14:textId="77777777" w:rsidR="00CE26EB" w:rsidRPr="00CE26EB" w:rsidRDefault="00CE26EB">
            <w:pPr>
              <w:pStyle w:val="Tablebody"/>
              <w:rPr>
                <w:ins w:id="26605" w:author="Nobu" w:date="2021-09-11T15:05:00Z"/>
                <w:lang w:eastAsia="ja-JP"/>
              </w:rPr>
              <w:pPrChange w:id="26606" w:author="Nobu" w:date="2021-09-11T18:39:00Z">
                <w:pPr>
                  <w:jc w:val="center"/>
                </w:pPr>
              </w:pPrChange>
            </w:pPr>
            <w:ins w:id="26607"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6608"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1BD6D59F" w14:textId="00FC5C2C" w:rsidR="00CE26EB" w:rsidRPr="00CE26EB" w:rsidRDefault="00CE26EB">
            <w:pPr>
              <w:pStyle w:val="Tablebody"/>
              <w:rPr>
                <w:ins w:id="26609" w:author="Nobu" w:date="2021-09-11T15:05:00Z"/>
                <w:lang w:eastAsia="ja-JP"/>
              </w:rPr>
              <w:pPrChange w:id="26610" w:author="Nobu" w:date="2021-09-11T18:40:00Z">
                <w:pPr>
                  <w:jc w:val="center"/>
                </w:pPr>
              </w:pPrChange>
            </w:pPr>
            <w:ins w:id="26611"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6612"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1BCE084F" w14:textId="77777777" w:rsidR="00CE26EB" w:rsidRPr="00CE26EB" w:rsidRDefault="00CE26EB">
            <w:pPr>
              <w:pStyle w:val="Tablebody"/>
              <w:jc w:val="left"/>
              <w:rPr>
                <w:ins w:id="26613" w:author="Nobu" w:date="2021-09-11T15:05:00Z"/>
                <w:lang w:eastAsia="ja-JP"/>
              </w:rPr>
              <w:pPrChange w:id="26614" w:author="Nobu" w:date="2021-09-11T18:39:00Z">
                <w:pPr>
                  <w:ind w:firstLineChars="200" w:firstLine="400"/>
                </w:pPr>
              </w:pPrChange>
            </w:pPr>
            <w:ins w:id="26615" w:author="Nobu" w:date="2021-09-11T15:05:00Z">
              <w:r w:rsidRPr="00CE26EB">
                <w:rPr>
                  <w:rFonts w:hint="eastAsia"/>
                  <w:lang w:eastAsia="ja-JP"/>
                </w:rPr>
                <w:t>Buyer contact telephone number</w:t>
              </w:r>
            </w:ins>
          </w:p>
        </w:tc>
      </w:tr>
      <w:tr w:rsidR="002470B6" w:rsidRPr="00CE26EB" w14:paraId="3EDCB3AE" w14:textId="77777777" w:rsidTr="008605FB">
        <w:trPr>
          <w:trHeight w:val="282"/>
          <w:jc w:val="center"/>
          <w:ins w:id="26616" w:author="Nobu" w:date="2021-09-11T15:05:00Z"/>
          <w:trPrChange w:id="26617"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6618"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330F6FA" w14:textId="32788D16" w:rsidR="00CE26EB" w:rsidRPr="00CE26EB" w:rsidRDefault="004942B9">
            <w:pPr>
              <w:pStyle w:val="Tablebody"/>
              <w:jc w:val="left"/>
              <w:rPr>
                <w:ins w:id="26619" w:author="Nobu" w:date="2021-09-11T15:05:00Z"/>
                <w:lang w:eastAsia="ja-JP"/>
              </w:rPr>
              <w:pPrChange w:id="26620" w:author="Nobu" w:date="2021-09-11T18:39:00Z">
                <w:pPr/>
              </w:pPrChange>
            </w:pPr>
            <w:ins w:id="26621" w:author="Nobu" w:date="2021-09-12T14:40:00Z">
              <w:r>
                <w:rPr>
                  <w:rFonts w:hint="eastAsia"/>
                  <w:lang w:eastAsia="ja-JP"/>
                </w:rPr>
                <w:t xml:space="preserve">/Invoice/ </w:t>
              </w:r>
            </w:ins>
            <w:ins w:id="26622" w:author="Nobu" w:date="2021-09-11T15:05:00Z">
              <w:r w:rsidR="00CE26EB" w:rsidRPr="00CE26EB">
                <w:rPr>
                  <w:rFonts w:hint="eastAsia"/>
                  <w:lang w:eastAsia="ja-JP"/>
                </w:rPr>
                <w:t>cac:AccountingCustomerParty</w:t>
              </w:r>
            </w:ins>
            <w:ins w:id="26623" w:author="Nobu" w:date="2021-09-11T15:53:00Z">
              <w:r w:rsidR="00C85748">
                <w:rPr>
                  <w:rFonts w:hint="eastAsia"/>
                  <w:lang w:eastAsia="ja-JP"/>
                </w:rPr>
                <w:t xml:space="preserve">/ </w:t>
              </w:r>
            </w:ins>
            <w:ins w:id="26624" w:author="Nobu" w:date="2021-09-11T15:05:00Z">
              <w:r w:rsidR="00CE26EB" w:rsidRPr="00CE26EB">
                <w:rPr>
                  <w:rFonts w:hint="eastAsia"/>
                  <w:lang w:eastAsia="ja-JP"/>
                </w:rPr>
                <w:t>cac:Party</w:t>
              </w:r>
            </w:ins>
            <w:ins w:id="26625" w:author="Nobu" w:date="2021-09-11T15:53:00Z">
              <w:r w:rsidR="00C85748">
                <w:rPr>
                  <w:rFonts w:hint="eastAsia"/>
                  <w:lang w:eastAsia="ja-JP"/>
                </w:rPr>
                <w:t xml:space="preserve">/ </w:t>
              </w:r>
            </w:ins>
            <w:ins w:id="26626" w:author="Nobu" w:date="2021-09-11T15:05:00Z">
              <w:r w:rsidR="00CE26EB" w:rsidRPr="00CE26EB">
                <w:rPr>
                  <w:rFonts w:hint="eastAsia"/>
                  <w:lang w:eastAsia="ja-JP"/>
                </w:rPr>
                <w:t>cac:Contact</w:t>
              </w:r>
            </w:ins>
            <w:ins w:id="26627" w:author="Nobu" w:date="2021-09-11T15:53:00Z">
              <w:r w:rsidR="00C85748">
                <w:rPr>
                  <w:rFonts w:hint="eastAsia"/>
                  <w:lang w:eastAsia="ja-JP"/>
                </w:rPr>
                <w:t xml:space="preserve">/ </w:t>
              </w:r>
            </w:ins>
            <w:ins w:id="26628" w:author="Nobu" w:date="2021-09-11T15:05:00Z">
              <w:r w:rsidR="00CE26EB" w:rsidRPr="00CE26EB">
                <w:rPr>
                  <w:rFonts w:hint="eastAsia"/>
                  <w:lang w:eastAsia="ja-JP"/>
                </w:rPr>
                <w:t>cbc:ElectronicMail</w:t>
              </w:r>
            </w:ins>
          </w:p>
        </w:tc>
        <w:tc>
          <w:tcPr>
            <w:tcW w:w="600" w:type="pct"/>
            <w:tcBorders>
              <w:top w:val="nil"/>
              <w:left w:val="nil"/>
              <w:bottom w:val="single" w:sz="4" w:space="0" w:color="000000"/>
              <w:right w:val="single" w:sz="4" w:space="0" w:color="000000"/>
            </w:tcBorders>
            <w:shd w:val="clear" w:color="auto" w:fill="auto"/>
            <w:noWrap/>
            <w:hideMark/>
            <w:tcPrChange w:id="26629"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87F8394" w14:textId="77777777" w:rsidR="00CE26EB" w:rsidRPr="00CE26EB" w:rsidRDefault="00CE26EB">
            <w:pPr>
              <w:pStyle w:val="Tablebody"/>
              <w:jc w:val="left"/>
              <w:rPr>
                <w:ins w:id="26630" w:author="Nobu" w:date="2021-09-11T15:05:00Z"/>
                <w:lang w:eastAsia="ja-JP"/>
              </w:rPr>
              <w:pPrChange w:id="26631" w:author="Nobu" w:date="2021-09-11T18:39:00Z">
                <w:pPr/>
              </w:pPrChange>
            </w:pPr>
            <w:ins w:id="26632" w:author="Nobu" w:date="2021-09-11T15:05:00Z">
              <w:r w:rsidRPr="00CE26EB">
                <w:rPr>
                  <w:rFonts w:hint="eastAsia"/>
                  <w:lang w:eastAsia="ja-JP"/>
                </w:rPr>
                <w:t>ibt-058</w:t>
              </w:r>
            </w:ins>
          </w:p>
        </w:tc>
        <w:tc>
          <w:tcPr>
            <w:tcW w:w="250" w:type="pct"/>
            <w:tcBorders>
              <w:top w:val="nil"/>
              <w:left w:val="nil"/>
              <w:bottom w:val="single" w:sz="4" w:space="0" w:color="000000"/>
              <w:right w:val="single" w:sz="4" w:space="0" w:color="000000"/>
            </w:tcBorders>
            <w:shd w:val="clear" w:color="auto" w:fill="auto"/>
            <w:noWrap/>
            <w:hideMark/>
            <w:tcPrChange w:id="26633"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1EE7856F" w14:textId="77777777" w:rsidR="00CE26EB" w:rsidRPr="00CE26EB" w:rsidRDefault="00CE26EB">
            <w:pPr>
              <w:pStyle w:val="Tablebody"/>
              <w:rPr>
                <w:ins w:id="26634" w:author="Nobu" w:date="2021-09-11T15:05:00Z"/>
                <w:lang w:eastAsia="ja-JP"/>
              </w:rPr>
              <w:pPrChange w:id="26635" w:author="Nobu" w:date="2021-09-11T18:39:00Z">
                <w:pPr>
                  <w:jc w:val="center"/>
                </w:pPr>
              </w:pPrChange>
            </w:pPr>
            <w:ins w:id="26636"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6637"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32F6B46E" w14:textId="6C68A819" w:rsidR="00CE26EB" w:rsidRPr="00CE26EB" w:rsidRDefault="00CE26EB">
            <w:pPr>
              <w:pStyle w:val="Tablebody"/>
              <w:rPr>
                <w:ins w:id="26638" w:author="Nobu" w:date="2021-09-11T15:05:00Z"/>
                <w:lang w:eastAsia="ja-JP"/>
              </w:rPr>
              <w:pPrChange w:id="26639" w:author="Nobu" w:date="2021-09-11T18:40:00Z">
                <w:pPr>
                  <w:jc w:val="center"/>
                </w:pPr>
              </w:pPrChange>
            </w:pPr>
            <w:ins w:id="26640"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6641"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3D74A4A2" w14:textId="77777777" w:rsidR="00CE26EB" w:rsidRPr="00CE26EB" w:rsidRDefault="00CE26EB">
            <w:pPr>
              <w:pStyle w:val="Tablebody"/>
              <w:jc w:val="left"/>
              <w:rPr>
                <w:ins w:id="26642" w:author="Nobu" w:date="2021-09-11T15:05:00Z"/>
                <w:lang w:eastAsia="ja-JP"/>
              </w:rPr>
              <w:pPrChange w:id="26643" w:author="Nobu" w:date="2021-09-11T18:39:00Z">
                <w:pPr>
                  <w:ind w:firstLineChars="200" w:firstLine="400"/>
                </w:pPr>
              </w:pPrChange>
            </w:pPr>
            <w:ins w:id="26644" w:author="Nobu" w:date="2021-09-11T15:05:00Z">
              <w:r w:rsidRPr="00CE26EB">
                <w:rPr>
                  <w:rFonts w:hint="eastAsia"/>
                  <w:lang w:eastAsia="ja-JP"/>
                </w:rPr>
                <w:t>Buyer contact email address</w:t>
              </w:r>
            </w:ins>
          </w:p>
        </w:tc>
      </w:tr>
      <w:tr w:rsidR="002470B6" w:rsidRPr="00CE26EB" w14:paraId="6C5A39FD" w14:textId="77777777" w:rsidTr="008605FB">
        <w:trPr>
          <w:trHeight w:val="282"/>
          <w:jc w:val="center"/>
          <w:ins w:id="26645" w:author="Nobu" w:date="2021-09-11T15:05:00Z"/>
          <w:trPrChange w:id="26646"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6647"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33E5EDAF" w14:textId="253FF17B" w:rsidR="00CE26EB" w:rsidRPr="00CE26EB" w:rsidRDefault="004942B9">
            <w:pPr>
              <w:pStyle w:val="Tablebody"/>
              <w:jc w:val="left"/>
              <w:rPr>
                <w:ins w:id="26648" w:author="Nobu" w:date="2021-09-11T15:05:00Z"/>
                <w:lang w:eastAsia="ja-JP"/>
              </w:rPr>
              <w:pPrChange w:id="26649" w:author="Nobu" w:date="2021-09-11T18:39:00Z">
                <w:pPr/>
              </w:pPrChange>
            </w:pPr>
            <w:ins w:id="26650" w:author="Nobu" w:date="2021-09-12T14:40:00Z">
              <w:r>
                <w:rPr>
                  <w:rFonts w:hint="eastAsia"/>
                  <w:lang w:eastAsia="ja-JP"/>
                </w:rPr>
                <w:t xml:space="preserve">/Invoice/ </w:t>
              </w:r>
            </w:ins>
            <w:ins w:id="26651" w:author="Nobu" w:date="2021-09-11T15:05:00Z">
              <w:r w:rsidR="00CE26EB" w:rsidRPr="00CE26EB">
                <w:rPr>
                  <w:rFonts w:hint="eastAsia"/>
                  <w:lang w:eastAsia="ja-JP"/>
                </w:rPr>
                <w:t>cac:Payee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6652"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16DC1364" w14:textId="77777777" w:rsidR="00CE26EB" w:rsidRPr="00CE26EB" w:rsidRDefault="00CE26EB">
            <w:pPr>
              <w:pStyle w:val="Tablebody"/>
              <w:jc w:val="left"/>
              <w:rPr>
                <w:ins w:id="26653" w:author="Nobu" w:date="2021-09-11T15:05:00Z"/>
                <w:lang w:eastAsia="ja-JP"/>
              </w:rPr>
              <w:pPrChange w:id="26654" w:author="Nobu" w:date="2021-09-11T18:39:00Z">
                <w:pPr/>
              </w:pPrChange>
            </w:pPr>
            <w:ins w:id="26655" w:author="Nobu" w:date="2021-09-11T15:05:00Z">
              <w:r w:rsidRPr="00CE26EB">
                <w:rPr>
                  <w:rFonts w:hint="eastAsia"/>
                  <w:lang w:eastAsia="ja-JP"/>
                </w:rPr>
                <w:t>ibg-10</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6656"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13E09B61" w14:textId="77777777" w:rsidR="00CE26EB" w:rsidRPr="00CE26EB" w:rsidRDefault="00CE26EB">
            <w:pPr>
              <w:pStyle w:val="Tablebody"/>
              <w:rPr>
                <w:ins w:id="26657" w:author="Nobu" w:date="2021-09-11T15:05:00Z"/>
                <w:lang w:eastAsia="ja-JP"/>
              </w:rPr>
              <w:pPrChange w:id="26658" w:author="Nobu" w:date="2021-09-11T18:39:00Z">
                <w:pPr>
                  <w:jc w:val="center"/>
                </w:pPr>
              </w:pPrChange>
            </w:pPr>
            <w:ins w:id="26659" w:author="Nobu" w:date="2021-09-11T15:05:00Z">
              <w:r w:rsidRPr="00CE26EB">
                <w:rPr>
                  <w:rFonts w:hint="eastAsia"/>
                  <w:lang w:eastAsia="ja-JP"/>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6660"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2AB5869F" w14:textId="0605B60E" w:rsidR="00CE26EB" w:rsidRPr="00CE26EB" w:rsidRDefault="00CE26EB">
            <w:pPr>
              <w:pStyle w:val="Tablebody"/>
              <w:rPr>
                <w:ins w:id="26661" w:author="Nobu" w:date="2021-09-11T15:05:00Z"/>
                <w:lang w:eastAsia="ja-JP"/>
              </w:rPr>
              <w:pPrChange w:id="26662" w:author="Nobu" w:date="2021-09-11T18:40:00Z">
                <w:pPr>
                  <w:jc w:val="center"/>
                </w:pPr>
              </w:pPrChange>
            </w:pPr>
            <w:ins w:id="26663"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6664"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10FA45F3" w14:textId="77777777" w:rsidR="00CE26EB" w:rsidRPr="00CE26EB" w:rsidRDefault="00CE26EB">
            <w:pPr>
              <w:pStyle w:val="Tablebody"/>
              <w:jc w:val="left"/>
              <w:rPr>
                <w:ins w:id="26665" w:author="Nobu" w:date="2021-09-11T15:05:00Z"/>
                <w:lang w:eastAsia="ja-JP"/>
              </w:rPr>
              <w:pPrChange w:id="26666" w:author="Nobu" w:date="2021-09-11T18:39:00Z">
                <w:pPr/>
              </w:pPrChange>
            </w:pPr>
            <w:ins w:id="26667" w:author="Nobu" w:date="2021-09-11T15:05:00Z">
              <w:r w:rsidRPr="00CE26EB">
                <w:rPr>
                  <w:rFonts w:hint="eastAsia"/>
                  <w:lang w:eastAsia="ja-JP"/>
                </w:rPr>
                <w:t>PAYEE</w:t>
              </w:r>
            </w:ins>
          </w:p>
        </w:tc>
      </w:tr>
      <w:tr w:rsidR="002470B6" w:rsidRPr="00CE26EB" w14:paraId="3B0EE022" w14:textId="77777777" w:rsidTr="008605FB">
        <w:trPr>
          <w:trHeight w:val="282"/>
          <w:jc w:val="center"/>
          <w:ins w:id="26668" w:author="Nobu" w:date="2021-09-11T15:05:00Z"/>
          <w:trPrChange w:id="26669"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6670"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5C6FA063" w14:textId="5ABD04F7" w:rsidR="00CE26EB" w:rsidRPr="00CE26EB" w:rsidRDefault="004942B9">
            <w:pPr>
              <w:pStyle w:val="Tablebody"/>
              <w:jc w:val="left"/>
              <w:rPr>
                <w:ins w:id="26671" w:author="Nobu" w:date="2021-09-11T15:05:00Z"/>
                <w:lang w:eastAsia="ja-JP"/>
              </w:rPr>
              <w:pPrChange w:id="26672" w:author="Nobu" w:date="2021-09-11T18:39:00Z">
                <w:pPr/>
              </w:pPrChange>
            </w:pPr>
            <w:ins w:id="26673" w:author="Nobu" w:date="2021-09-12T14:40:00Z">
              <w:r>
                <w:rPr>
                  <w:rFonts w:hint="eastAsia"/>
                  <w:lang w:eastAsia="ja-JP"/>
                </w:rPr>
                <w:t xml:space="preserve">/Invoice/ </w:t>
              </w:r>
            </w:ins>
            <w:ins w:id="26674" w:author="Nobu" w:date="2021-09-11T15:05:00Z">
              <w:r w:rsidR="00CE26EB" w:rsidRPr="00CE26EB">
                <w:rPr>
                  <w:rFonts w:hint="eastAsia"/>
                  <w:lang w:eastAsia="ja-JP"/>
                </w:rPr>
                <w:t>cac:PayeeParty</w:t>
              </w:r>
            </w:ins>
            <w:ins w:id="26675" w:author="Nobu" w:date="2021-09-11T15:53:00Z">
              <w:r w:rsidR="00C85748">
                <w:rPr>
                  <w:rFonts w:hint="eastAsia"/>
                  <w:lang w:eastAsia="ja-JP"/>
                </w:rPr>
                <w:t xml:space="preserve">/ </w:t>
              </w:r>
            </w:ins>
            <w:ins w:id="26676" w:author="Nobu" w:date="2021-09-11T15:05:00Z">
              <w:r w:rsidR="00CE26EB" w:rsidRPr="00CE26EB">
                <w:rPr>
                  <w:rFonts w:hint="eastAsia"/>
                  <w:lang w:eastAsia="ja-JP"/>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6677"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4168CB02" w14:textId="77777777" w:rsidR="00CE26EB" w:rsidRPr="00CE26EB" w:rsidRDefault="00CE26EB">
            <w:pPr>
              <w:pStyle w:val="Tablebody"/>
              <w:jc w:val="left"/>
              <w:rPr>
                <w:ins w:id="26678" w:author="Nobu" w:date="2021-09-11T15:05:00Z"/>
                <w:lang w:eastAsia="ja-JP"/>
              </w:rPr>
              <w:pPrChange w:id="26679" w:author="Nobu" w:date="2021-09-11T18:39:00Z">
                <w:pPr/>
              </w:pPrChange>
            </w:pPr>
            <w:ins w:id="26680"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6681"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C40EBC8" w14:textId="2425F68D" w:rsidR="00CE26EB" w:rsidRPr="00CE26EB" w:rsidRDefault="00CE26EB">
            <w:pPr>
              <w:pStyle w:val="Tablebody"/>
              <w:rPr>
                <w:ins w:id="26682" w:author="Nobu" w:date="2021-09-11T15:05:00Z"/>
                <w:lang w:eastAsia="ja-JP"/>
              </w:rPr>
              <w:pPrChange w:id="26683"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6684"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11A2529E" w14:textId="5F70534A" w:rsidR="00CE26EB" w:rsidRPr="00CE26EB" w:rsidRDefault="00CE26EB">
            <w:pPr>
              <w:pStyle w:val="Tablebody"/>
              <w:rPr>
                <w:ins w:id="26685" w:author="Nobu" w:date="2021-09-11T15:05:00Z"/>
                <w:lang w:eastAsia="ja-JP"/>
              </w:rPr>
              <w:pPrChange w:id="26686"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6687"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1B482DB9" w14:textId="77777777" w:rsidR="00CE26EB" w:rsidRPr="00CE26EB" w:rsidRDefault="00CE26EB">
            <w:pPr>
              <w:pStyle w:val="Tablebody"/>
              <w:jc w:val="left"/>
              <w:rPr>
                <w:ins w:id="26688" w:author="Nobu" w:date="2021-09-11T15:05:00Z"/>
                <w:lang w:eastAsia="ja-JP"/>
              </w:rPr>
              <w:pPrChange w:id="26689" w:author="Nobu" w:date="2021-09-11T18:39:00Z">
                <w:pPr/>
              </w:pPrChange>
            </w:pPr>
            <w:ins w:id="26690" w:author="Nobu" w:date="2021-09-11T15:05:00Z">
              <w:r w:rsidRPr="00CE26EB">
                <w:rPr>
                  <w:rFonts w:hint="eastAsia"/>
                  <w:lang w:eastAsia="ja-JP"/>
                </w:rPr>
                <w:t> </w:t>
              </w:r>
            </w:ins>
          </w:p>
        </w:tc>
      </w:tr>
      <w:tr w:rsidR="002470B6" w:rsidRPr="00CE26EB" w14:paraId="506A7CDC" w14:textId="77777777" w:rsidTr="008605FB">
        <w:trPr>
          <w:trHeight w:val="282"/>
          <w:jc w:val="center"/>
          <w:ins w:id="26691" w:author="Nobu" w:date="2021-09-11T15:05:00Z"/>
          <w:trPrChange w:id="26692"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6693"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44B94E98" w14:textId="2CCB58C9" w:rsidR="00CE26EB" w:rsidRPr="00CE26EB" w:rsidRDefault="004942B9">
            <w:pPr>
              <w:pStyle w:val="Tablebody"/>
              <w:jc w:val="left"/>
              <w:rPr>
                <w:ins w:id="26694" w:author="Nobu" w:date="2021-09-11T15:05:00Z"/>
                <w:lang w:eastAsia="ja-JP"/>
              </w:rPr>
              <w:pPrChange w:id="26695" w:author="Nobu" w:date="2021-09-11T18:39:00Z">
                <w:pPr/>
              </w:pPrChange>
            </w:pPr>
            <w:ins w:id="26696" w:author="Nobu" w:date="2021-09-12T14:40:00Z">
              <w:r>
                <w:rPr>
                  <w:rFonts w:hint="eastAsia"/>
                  <w:lang w:eastAsia="ja-JP"/>
                </w:rPr>
                <w:t xml:space="preserve">/Invoice/ </w:t>
              </w:r>
            </w:ins>
            <w:ins w:id="26697" w:author="Nobu" w:date="2021-09-11T15:05:00Z">
              <w:r w:rsidR="00CE26EB" w:rsidRPr="00CE26EB">
                <w:rPr>
                  <w:rFonts w:hint="eastAsia"/>
                  <w:lang w:eastAsia="ja-JP"/>
                </w:rPr>
                <w:t>cac:PayeeParty</w:t>
              </w:r>
            </w:ins>
            <w:ins w:id="26698" w:author="Nobu" w:date="2021-09-11T15:53:00Z">
              <w:r w:rsidR="00C85748">
                <w:rPr>
                  <w:rFonts w:hint="eastAsia"/>
                  <w:lang w:eastAsia="ja-JP"/>
                </w:rPr>
                <w:t xml:space="preserve">/ </w:t>
              </w:r>
            </w:ins>
            <w:ins w:id="26699" w:author="Nobu" w:date="2021-09-11T15:05:00Z">
              <w:r w:rsidR="00CE26EB" w:rsidRPr="00CE26EB">
                <w:rPr>
                  <w:rFonts w:hint="eastAsia"/>
                  <w:lang w:eastAsia="ja-JP"/>
                </w:rPr>
                <w:t>cac:PartyName</w:t>
              </w:r>
            </w:ins>
            <w:ins w:id="26700" w:author="Nobu" w:date="2021-09-11T15:53:00Z">
              <w:r w:rsidR="00C85748">
                <w:rPr>
                  <w:rFonts w:hint="eastAsia"/>
                  <w:lang w:eastAsia="ja-JP"/>
                </w:rPr>
                <w:t xml:space="preserve">/ </w:t>
              </w:r>
            </w:ins>
            <w:ins w:id="26701" w:author="Nobu" w:date="2021-09-11T15:05:00Z">
              <w:r w:rsidR="00CE26EB" w:rsidRPr="00CE26EB">
                <w:rPr>
                  <w:rFonts w:hint="eastAsia"/>
                  <w:lang w:eastAsia="ja-JP"/>
                </w:rPr>
                <w:t>cbc:Name</w:t>
              </w:r>
            </w:ins>
          </w:p>
        </w:tc>
        <w:tc>
          <w:tcPr>
            <w:tcW w:w="600" w:type="pct"/>
            <w:tcBorders>
              <w:top w:val="nil"/>
              <w:left w:val="nil"/>
              <w:bottom w:val="single" w:sz="4" w:space="0" w:color="000000"/>
              <w:right w:val="single" w:sz="4" w:space="0" w:color="000000"/>
            </w:tcBorders>
            <w:shd w:val="clear" w:color="auto" w:fill="auto"/>
            <w:noWrap/>
            <w:hideMark/>
            <w:tcPrChange w:id="26702"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1408F9AF" w14:textId="77777777" w:rsidR="00CE26EB" w:rsidRPr="00CE26EB" w:rsidRDefault="00CE26EB">
            <w:pPr>
              <w:pStyle w:val="Tablebody"/>
              <w:jc w:val="left"/>
              <w:rPr>
                <w:ins w:id="26703" w:author="Nobu" w:date="2021-09-11T15:05:00Z"/>
                <w:lang w:eastAsia="ja-JP"/>
              </w:rPr>
              <w:pPrChange w:id="26704" w:author="Nobu" w:date="2021-09-11T18:39:00Z">
                <w:pPr/>
              </w:pPrChange>
            </w:pPr>
            <w:ins w:id="26705" w:author="Nobu" w:date="2021-09-11T15:05:00Z">
              <w:r w:rsidRPr="00CE26EB">
                <w:rPr>
                  <w:rFonts w:hint="eastAsia"/>
                  <w:lang w:eastAsia="ja-JP"/>
                </w:rPr>
                <w:t>ibt-059</w:t>
              </w:r>
            </w:ins>
          </w:p>
        </w:tc>
        <w:tc>
          <w:tcPr>
            <w:tcW w:w="250" w:type="pct"/>
            <w:tcBorders>
              <w:top w:val="nil"/>
              <w:left w:val="nil"/>
              <w:bottom w:val="single" w:sz="4" w:space="0" w:color="000000"/>
              <w:right w:val="single" w:sz="4" w:space="0" w:color="000000"/>
            </w:tcBorders>
            <w:shd w:val="clear" w:color="auto" w:fill="auto"/>
            <w:noWrap/>
            <w:hideMark/>
            <w:tcPrChange w:id="26706"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375F6798" w14:textId="77777777" w:rsidR="00CE26EB" w:rsidRPr="00CE26EB" w:rsidRDefault="00CE26EB">
            <w:pPr>
              <w:pStyle w:val="Tablebody"/>
              <w:rPr>
                <w:ins w:id="26707" w:author="Nobu" w:date="2021-09-11T15:05:00Z"/>
                <w:lang w:eastAsia="ja-JP"/>
              </w:rPr>
              <w:pPrChange w:id="26708" w:author="Nobu" w:date="2021-09-11T18:39:00Z">
                <w:pPr>
                  <w:jc w:val="center"/>
                </w:pPr>
              </w:pPrChange>
            </w:pPr>
            <w:ins w:id="26709"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6710"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621614D3" w14:textId="73383671" w:rsidR="00CE26EB" w:rsidRPr="00CE26EB" w:rsidRDefault="00CE26EB">
            <w:pPr>
              <w:pStyle w:val="Tablebody"/>
              <w:rPr>
                <w:ins w:id="26711" w:author="Nobu" w:date="2021-09-11T15:05:00Z"/>
                <w:lang w:eastAsia="ja-JP"/>
              </w:rPr>
              <w:pPrChange w:id="26712" w:author="Nobu" w:date="2021-09-11T18:40:00Z">
                <w:pPr>
                  <w:jc w:val="center"/>
                </w:pPr>
              </w:pPrChange>
            </w:pPr>
            <w:ins w:id="26713"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26714"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429BDFE" w14:textId="77777777" w:rsidR="00CE26EB" w:rsidRPr="00CE26EB" w:rsidRDefault="00CE26EB">
            <w:pPr>
              <w:pStyle w:val="Tablebody"/>
              <w:jc w:val="left"/>
              <w:rPr>
                <w:ins w:id="26715" w:author="Nobu" w:date="2021-09-11T15:05:00Z"/>
                <w:lang w:eastAsia="ja-JP"/>
              </w:rPr>
              <w:pPrChange w:id="26716" w:author="Nobu" w:date="2021-09-11T18:39:00Z">
                <w:pPr>
                  <w:ind w:firstLineChars="100" w:firstLine="200"/>
                </w:pPr>
              </w:pPrChange>
            </w:pPr>
            <w:ins w:id="26717" w:author="Nobu" w:date="2021-09-11T15:05:00Z">
              <w:r w:rsidRPr="00CE26EB">
                <w:rPr>
                  <w:rFonts w:hint="eastAsia"/>
                  <w:lang w:eastAsia="ja-JP"/>
                </w:rPr>
                <w:t>Payee name</w:t>
              </w:r>
            </w:ins>
          </w:p>
        </w:tc>
      </w:tr>
      <w:tr w:rsidR="002470B6" w:rsidRPr="00CE26EB" w14:paraId="5CC6C7F2" w14:textId="77777777" w:rsidTr="008605FB">
        <w:trPr>
          <w:trHeight w:val="282"/>
          <w:jc w:val="center"/>
          <w:ins w:id="26718" w:author="Nobu" w:date="2021-09-11T15:05:00Z"/>
          <w:trPrChange w:id="26719"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6720"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2044D79E" w14:textId="4C3D307C" w:rsidR="00CE26EB" w:rsidRPr="00CE26EB" w:rsidRDefault="004942B9">
            <w:pPr>
              <w:pStyle w:val="Tablebody"/>
              <w:jc w:val="left"/>
              <w:rPr>
                <w:ins w:id="26721" w:author="Nobu" w:date="2021-09-11T15:05:00Z"/>
                <w:lang w:eastAsia="ja-JP"/>
              </w:rPr>
              <w:pPrChange w:id="26722" w:author="Nobu" w:date="2021-09-11T18:39:00Z">
                <w:pPr/>
              </w:pPrChange>
            </w:pPr>
            <w:ins w:id="26723" w:author="Nobu" w:date="2021-09-12T14:40:00Z">
              <w:r>
                <w:rPr>
                  <w:rFonts w:hint="eastAsia"/>
                  <w:lang w:eastAsia="ja-JP"/>
                </w:rPr>
                <w:t xml:space="preserve">/Invoice/ </w:t>
              </w:r>
            </w:ins>
            <w:ins w:id="26724" w:author="Nobu" w:date="2021-09-11T15:05:00Z">
              <w:r w:rsidR="00CE26EB" w:rsidRPr="00CE26EB">
                <w:rPr>
                  <w:rFonts w:hint="eastAsia"/>
                  <w:lang w:eastAsia="ja-JP"/>
                </w:rPr>
                <w:t>cac:PayeeParty</w:t>
              </w:r>
            </w:ins>
            <w:ins w:id="26725" w:author="Nobu" w:date="2021-09-11T15:53:00Z">
              <w:r w:rsidR="00C85748">
                <w:rPr>
                  <w:rFonts w:hint="eastAsia"/>
                  <w:lang w:eastAsia="ja-JP"/>
                </w:rPr>
                <w:t xml:space="preserve">/ </w:t>
              </w:r>
            </w:ins>
            <w:ins w:id="26726" w:author="Nobu" w:date="2021-09-11T15:05:00Z">
              <w:r w:rsidR="00CE26EB" w:rsidRPr="00CE26EB">
                <w:rPr>
                  <w:rFonts w:hint="eastAsia"/>
                  <w:lang w:eastAsia="ja-JP"/>
                </w:rPr>
                <w:t>cac:Party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6727"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C109E1F" w14:textId="77777777" w:rsidR="00CE26EB" w:rsidRPr="00CE26EB" w:rsidRDefault="00CE26EB">
            <w:pPr>
              <w:pStyle w:val="Tablebody"/>
              <w:jc w:val="left"/>
              <w:rPr>
                <w:ins w:id="26728" w:author="Nobu" w:date="2021-09-11T15:05:00Z"/>
                <w:lang w:eastAsia="ja-JP"/>
              </w:rPr>
              <w:pPrChange w:id="26729" w:author="Nobu" w:date="2021-09-11T18:39:00Z">
                <w:pPr/>
              </w:pPrChange>
            </w:pPr>
            <w:ins w:id="26730"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6731"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748EB6F1" w14:textId="4E8D70DB" w:rsidR="00CE26EB" w:rsidRPr="00CE26EB" w:rsidRDefault="00CE26EB">
            <w:pPr>
              <w:pStyle w:val="Tablebody"/>
              <w:rPr>
                <w:ins w:id="26732" w:author="Nobu" w:date="2021-09-11T15:05:00Z"/>
                <w:lang w:eastAsia="ja-JP"/>
              </w:rPr>
              <w:pPrChange w:id="26733"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6734"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220D37C9" w14:textId="232F594D" w:rsidR="00CE26EB" w:rsidRPr="00CE26EB" w:rsidRDefault="00CE26EB">
            <w:pPr>
              <w:pStyle w:val="Tablebody"/>
              <w:rPr>
                <w:ins w:id="26735" w:author="Nobu" w:date="2021-09-11T15:05:00Z"/>
                <w:lang w:eastAsia="ja-JP"/>
              </w:rPr>
              <w:pPrChange w:id="26736"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6737"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7021D3C9" w14:textId="77777777" w:rsidR="00CE26EB" w:rsidRPr="00CE26EB" w:rsidRDefault="00CE26EB">
            <w:pPr>
              <w:pStyle w:val="Tablebody"/>
              <w:jc w:val="left"/>
              <w:rPr>
                <w:ins w:id="26738" w:author="Nobu" w:date="2021-09-11T15:05:00Z"/>
                <w:lang w:eastAsia="ja-JP"/>
              </w:rPr>
              <w:pPrChange w:id="26739" w:author="Nobu" w:date="2021-09-11T18:39:00Z">
                <w:pPr/>
              </w:pPrChange>
            </w:pPr>
            <w:ins w:id="26740" w:author="Nobu" w:date="2021-09-11T15:05:00Z">
              <w:r w:rsidRPr="00CE26EB">
                <w:rPr>
                  <w:rFonts w:hint="eastAsia"/>
                  <w:lang w:eastAsia="ja-JP"/>
                </w:rPr>
                <w:t> </w:t>
              </w:r>
            </w:ins>
          </w:p>
        </w:tc>
      </w:tr>
      <w:tr w:rsidR="002470B6" w:rsidRPr="00CE26EB" w14:paraId="43917D2D" w14:textId="77777777" w:rsidTr="008605FB">
        <w:trPr>
          <w:trHeight w:val="282"/>
          <w:jc w:val="center"/>
          <w:ins w:id="26741" w:author="Nobu" w:date="2021-09-11T15:05:00Z"/>
          <w:trPrChange w:id="26742"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6743"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50F1678E" w14:textId="786B5C01" w:rsidR="00CE26EB" w:rsidRPr="00CE26EB" w:rsidRDefault="004942B9">
            <w:pPr>
              <w:pStyle w:val="Tablebody"/>
              <w:jc w:val="left"/>
              <w:rPr>
                <w:ins w:id="26744" w:author="Nobu" w:date="2021-09-11T15:05:00Z"/>
                <w:lang w:eastAsia="ja-JP"/>
              </w:rPr>
              <w:pPrChange w:id="26745" w:author="Nobu" w:date="2021-09-11T18:39:00Z">
                <w:pPr/>
              </w:pPrChange>
            </w:pPr>
            <w:ins w:id="26746" w:author="Nobu" w:date="2021-09-12T14:40:00Z">
              <w:r>
                <w:rPr>
                  <w:rFonts w:hint="eastAsia"/>
                  <w:lang w:eastAsia="ja-JP"/>
                </w:rPr>
                <w:t xml:space="preserve">/Invoice/ </w:t>
              </w:r>
            </w:ins>
            <w:ins w:id="26747" w:author="Nobu" w:date="2021-09-11T15:05:00Z">
              <w:r w:rsidR="00CE26EB" w:rsidRPr="00CE26EB">
                <w:rPr>
                  <w:rFonts w:hint="eastAsia"/>
                  <w:lang w:eastAsia="ja-JP"/>
                </w:rPr>
                <w:t>cac:PayeeParty</w:t>
              </w:r>
            </w:ins>
            <w:ins w:id="26748" w:author="Nobu" w:date="2021-09-11T15:53:00Z">
              <w:r w:rsidR="00C85748">
                <w:rPr>
                  <w:rFonts w:hint="eastAsia"/>
                  <w:lang w:eastAsia="ja-JP"/>
                </w:rPr>
                <w:t xml:space="preserve">/ </w:t>
              </w:r>
            </w:ins>
            <w:ins w:id="26749" w:author="Nobu" w:date="2021-09-11T15:05:00Z">
              <w:r w:rsidR="00CE26EB" w:rsidRPr="00CE26EB">
                <w:rPr>
                  <w:rFonts w:hint="eastAsia"/>
                  <w:lang w:eastAsia="ja-JP"/>
                </w:rPr>
                <w:t>cac:PartyIdentification</w:t>
              </w:r>
            </w:ins>
            <w:ins w:id="26750" w:author="Nobu" w:date="2021-09-11T15:53:00Z">
              <w:r w:rsidR="00C85748">
                <w:rPr>
                  <w:rFonts w:hint="eastAsia"/>
                  <w:lang w:eastAsia="ja-JP"/>
                </w:rPr>
                <w:t xml:space="preserve">/ </w:t>
              </w:r>
            </w:ins>
            <w:ins w:id="26751" w:author="Nobu" w:date="2021-09-11T15:05:00Z">
              <w:r w:rsidR="00CE26EB" w:rsidRPr="00CE26EB">
                <w:rPr>
                  <w:rFonts w:hint="eastAsia"/>
                  <w:lang w:eastAsia="ja-JP"/>
                </w:rPr>
                <w:t>cbc:ID</w:t>
              </w:r>
            </w:ins>
          </w:p>
        </w:tc>
        <w:tc>
          <w:tcPr>
            <w:tcW w:w="600" w:type="pct"/>
            <w:tcBorders>
              <w:top w:val="nil"/>
              <w:left w:val="nil"/>
              <w:bottom w:val="single" w:sz="4" w:space="0" w:color="000000"/>
              <w:right w:val="single" w:sz="4" w:space="0" w:color="000000"/>
            </w:tcBorders>
            <w:shd w:val="clear" w:color="auto" w:fill="auto"/>
            <w:noWrap/>
            <w:hideMark/>
            <w:tcPrChange w:id="26752"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581E87DA" w14:textId="77777777" w:rsidR="00CE26EB" w:rsidRPr="00CE26EB" w:rsidRDefault="00CE26EB">
            <w:pPr>
              <w:pStyle w:val="Tablebody"/>
              <w:jc w:val="left"/>
              <w:rPr>
                <w:ins w:id="26753" w:author="Nobu" w:date="2021-09-11T15:05:00Z"/>
                <w:lang w:eastAsia="ja-JP"/>
              </w:rPr>
              <w:pPrChange w:id="26754" w:author="Nobu" w:date="2021-09-11T18:39:00Z">
                <w:pPr/>
              </w:pPrChange>
            </w:pPr>
            <w:ins w:id="26755" w:author="Nobu" w:date="2021-09-11T15:05:00Z">
              <w:r w:rsidRPr="00CE26EB">
                <w:rPr>
                  <w:rFonts w:hint="eastAsia"/>
                  <w:lang w:eastAsia="ja-JP"/>
                </w:rPr>
                <w:t>ibt-060</w:t>
              </w:r>
            </w:ins>
          </w:p>
        </w:tc>
        <w:tc>
          <w:tcPr>
            <w:tcW w:w="250" w:type="pct"/>
            <w:tcBorders>
              <w:top w:val="nil"/>
              <w:left w:val="nil"/>
              <w:bottom w:val="single" w:sz="4" w:space="0" w:color="000000"/>
              <w:right w:val="single" w:sz="4" w:space="0" w:color="000000"/>
            </w:tcBorders>
            <w:shd w:val="clear" w:color="auto" w:fill="auto"/>
            <w:noWrap/>
            <w:hideMark/>
            <w:tcPrChange w:id="26756"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264EAB29" w14:textId="77777777" w:rsidR="00CE26EB" w:rsidRPr="00CE26EB" w:rsidRDefault="00CE26EB">
            <w:pPr>
              <w:pStyle w:val="Tablebody"/>
              <w:rPr>
                <w:ins w:id="26757" w:author="Nobu" w:date="2021-09-11T15:05:00Z"/>
                <w:lang w:eastAsia="ja-JP"/>
              </w:rPr>
              <w:pPrChange w:id="26758" w:author="Nobu" w:date="2021-09-11T18:39:00Z">
                <w:pPr>
                  <w:jc w:val="center"/>
                </w:pPr>
              </w:pPrChange>
            </w:pPr>
            <w:ins w:id="26759"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6760"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33090C20" w14:textId="6A81AD58" w:rsidR="00CE26EB" w:rsidRPr="00CE26EB" w:rsidRDefault="00CE26EB">
            <w:pPr>
              <w:pStyle w:val="Tablebody"/>
              <w:rPr>
                <w:ins w:id="26761" w:author="Nobu" w:date="2021-09-11T15:05:00Z"/>
                <w:lang w:eastAsia="ja-JP"/>
              </w:rPr>
              <w:pPrChange w:id="26762" w:author="Nobu" w:date="2021-09-11T18:40:00Z">
                <w:pPr>
                  <w:jc w:val="center"/>
                </w:pPr>
              </w:pPrChange>
            </w:pPr>
            <w:ins w:id="26763"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6764"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7D23055B" w14:textId="77777777" w:rsidR="00CE26EB" w:rsidRPr="00CE26EB" w:rsidRDefault="00CE26EB">
            <w:pPr>
              <w:pStyle w:val="Tablebody"/>
              <w:jc w:val="left"/>
              <w:rPr>
                <w:ins w:id="26765" w:author="Nobu" w:date="2021-09-11T15:05:00Z"/>
                <w:lang w:eastAsia="ja-JP"/>
              </w:rPr>
              <w:pPrChange w:id="26766" w:author="Nobu" w:date="2021-09-11T18:39:00Z">
                <w:pPr>
                  <w:ind w:firstLineChars="100" w:firstLine="200"/>
                </w:pPr>
              </w:pPrChange>
            </w:pPr>
            <w:ins w:id="26767" w:author="Nobu" w:date="2021-09-11T15:05:00Z">
              <w:r w:rsidRPr="00CE26EB">
                <w:rPr>
                  <w:rFonts w:hint="eastAsia"/>
                  <w:lang w:eastAsia="ja-JP"/>
                </w:rPr>
                <w:t>Payee identifier</w:t>
              </w:r>
            </w:ins>
          </w:p>
        </w:tc>
      </w:tr>
      <w:tr w:rsidR="002470B6" w:rsidRPr="00CE26EB" w14:paraId="05BEAAFC" w14:textId="77777777" w:rsidTr="008605FB">
        <w:trPr>
          <w:trHeight w:val="282"/>
          <w:jc w:val="center"/>
          <w:ins w:id="26768" w:author="Nobu" w:date="2021-09-11T15:05:00Z"/>
          <w:trPrChange w:id="26769"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6770"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3F7C10C6" w14:textId="55153E63" w:rsidR="00CE26EB" w:rsidRPr="00CE26EB" w:rsidRDefault="004942B9">
            <w:pPr>
              <w:pStyle w:val="Tablebody"/>
              <w:jc w:val="left"/>
              <w:rPr>
                <w:ins w:id="26771" w:author="Nobu" w:date="2021-09-11T15:05:00Z"/>
                <w:lang w:eastAsia="ja-JP"/>
              </w:rPr>
              <w:pPrChange w:id="26772" w:author="Nobu" w:date="2021-09-11T18:39:00Z">
                <w:pPr/>
              </w:pPrChange>
            </w:pPr>
            <w:ins w:id="26773" w:author="Nobu" w:date="2021-09-12T14:40:00Z">
              <w:r>
                <w:rPr>
                  <w:rFonts w:hint="eastAsia"/>
                  <w:lang w:eastAsia="ja-JP"/>
                </w:rPr>
                <w:t xml:space="preserve">/Invoice/ </w:t>
              </w:r>
            </w:ins>
            <w:ins w:id="26774" w:author="Nobu" w:date="2021-09-11T15:05:00Z">
              <w:r w:rsidR="00CE26EB" w:rsidRPr="00CE26EB">
                <w:rPr>
                  <w:rFonts w:hint="eastAsia"/>
                  <w:lang w:eastAsia="ja-JP"/>
                </w:rPr>
                <w:t>cac:PayeeParty</w:t>
              </w:r>
            </w:ins>
            <w:ins w:id="26775" w:author="Nobu" w:date="2021-09-11T15:53:00Z">
              <w:r w:rsidR="00C85748">
                <w:rPr>
                  <w:rFonts w:hint="eastAsia"/>
                  <w:lang w:eastAsia="ja-JP"/>
                </w:rPr>
                <w:t xml:space="preserve">/ </w:t>
              </w:r>
            </w:ins>
            <w:ins w:id="26776" w:author="Nobu" w:date="2021-09-11T15:05:00Z">
              <w:r w:rsidR="00CE26EB" w:rsidRPr="00CE26EB">
                <w:rPr>
                  <w:rFonts w:hint="eastAsia"/>
                  <w:lang w:eastAsia="ja-JP"/>
                </w:rPr>
                <w:t>cac:PartyIdentification</w:t>
              </w:r>
            </w:ins>
            <w:ins w:id="26777" w:author="Nobu" w:date="2021-09-11T15:53:00Z">
              <w:r w:rsidR="00C85748">
                <w:rPr>
                  <w:rFonts w:hint="eastAsia"/>
                  <w:lang w:eastAsia="ja-JP"/>
                </w:rPr>
                <w:t xml:space="preserve">/ </w:t>
              </w:r>
            </w:ins>
            <w:ins w:id="26778" w:author="Nobu" w:date="2021-09-11T15:05:00Z">
              <w:r w:rsidR="00CE26EB" w:rsidRPr="00CE26EB">
                <w:rPr>
                  <w:rFonts w:hint="eastAsia"/>
                  <w:lang w:eastAsia="ja-JP"/>
                </w:rPr>
                <w:t>cbc:ID</w:t>
              </w:r>
            </w:ins>
            <w:ins w:id="26779" w:author="Nobu" w:date="2021-09-11T15:53:00Z">
              <w:r w:rsidR="00C85748">
                <w:rPr>
                  <w:rFonts w:hint="eastAsia"/>
                  <w:lang w:eastAsia="ja-JP"/>
                </w:rPr>
                <w:t xml:space="preserve">/ </w:t>
              </w:r>
            </w:ins>
            <w:ins w:id="26780" w:author="Nobu" w:date="2021-09-11T15:05:00Z">
              <w:r w:rsidR="00CE26EB" w:rsidRPr="00CE26EB">
                <w:rPr>
                  <w:rFonts w:hint="eastAsia"/>
                  <w:lang w:eastAsia="ja-JP"/>
                </w:rPr>
                <w:t>@schemeID</w:t>
              </w:r>
            </w:ins>
          </w:p>
        </w:tc>
        <w:tc>
          <w:tcPr>
            <w:tcW w:w="600" w:type="pct"/>
            <w:tcBorders>
              <w:top w:val="nil"/>
              <w:left w:val="nil"/>
              <w:bottom w:val="single" w:sz="4" w:space="0" w:color="000000"/>
              <w:right w:val="single" w:sz="4" w:space="0" w:color="000000"/>
            </w:tcBorders>
            <w:shd w:val="clear" w:color="auto" w:fill="auto"/>
            <w:noWrap/>
            <w:hideMark/>
            <w:tcPrChange w:id="26781"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159C4536" w14:textId="77777777" w:rsidR="00CE26EB" w:rsidRPr="00CE26EB" w:rsidRDefault="00CE26EB">
            <w:pPr>
              <w:pStyle w:val="Tablebody"/>
              <w:jc w:val="left"/>
              <w:rPr>
                <w:ins w:id="26782" w:author="Nobu" w:date="2021-09-11T15:05:00Z"/>
                <w:lang w:eastAsia="ja-JP"/>
              </w:rPr>
              <w:pPrChange w:id="26783" w:author="Nobu" w:date="2021-09-11T18:39:00Z">
                <w:pPr/>
              </w:pPrChange>
            </w:pPr>
            <w:ins w:id="26784" w:author="Nobu" w:date="2021-09-11T15:05:00Z">
              <w:r w:rsidRPr="00CE26EB">
                <w:rPr>
                  <w:rFonts w:hint="eastAsia"/>
                  <w:lang w:eastAsia="ja-JP"/>
                </w:rPr>
                <w:t>ibt-060-1</w:t>
              </w:r>
            </w:ins>
          </w:p>
        </w:tc>
        <w:tc>
          <w:tcPr>
            <w:tcW w:w="250" w:type="pct"/>
            <w:tcBorders>
              <w:top w:val="nil"/>
              <w:left w:val="nil"/>
              <w:bottom w:val="single" w:sz="4" w:space="0" w:color="000000"/>
              <w:right w:val="single" w:sz="4" w:space="0" w:color="000000"/>
            </w:tcBorders>
            <w:shd w:val="clear" w:color="auto" w:fill="auto"/>
            <w:noWrap/>
            <w:hideMark/>
            <w:tcPrChange w:id="26785"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2717F4D2" w14:textId="77777777" w:rsidR="00CE26EB" w:rsidRPr="00CE26EB" w:rsidRDefault="00CE26EB">
            <w:pPr>
              <w:pStyle w:val="Tablebody"/>
              <w:rPr>
                <w:ins w:id="26786" w:author="Nobu" w:date="2021-09-11T15:05:00Z"/>
                <w:lang w:eastAsia="ja-JP"/>
              </w:rPr>
              <w:pPrChange w:id="26787" w:author="Nobu" w:date="2021-09-11T18:39:00Z">
                <w:pPr>
                  <w:jc w:val="center"/>
                </w:pPr>
              </w:pPrChange>
            </w:pPr>
            <w:ins w:id="26788"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6789"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D17EBB6" w14:textId="0BE40906" w:rsidR="00CE26EB" w:rsidRPr="00CE26EB" w:rsidRDefault="00CE26EB">
            <w:pPr>
              <w:pStyle w:val="Tablebody"/>
              <w:rPr>
                <w:ins w:id="26790" w:author="Nobu" w:date="2021-09-11T15:05:00Z"/>
                <w:lang w:eastAsia="ja-JP"/>
              </w:rPr>
              <w:pPrChange w:id="26791" w:author="Nobu" w:date="2021-09-11T18:40:00Z">
                <w:pPr>
                  <w:jc w:val="center"/>
                </w:pPr>
              </w:pPrChange>
            </w:pPr>
            <w:ins w:id="26792"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6793"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79BA93A2" w14:textId="77777777" w:rsidR="00CE26EB" w:rsidRPr="00CE26EB" w:rsidRDefault="00CE26EB">
            <w:pPr>
              <w:pStyle w:val="Tablebody"/>
              <w:jc w:val="left"/>
              <w:rPr>
                <w:ins w:id="26794" w:author="Nobu" w:date="2021-09-11T15:05:00Z"/>
                <w:lang w:eastAsia="ja-JP"/>
              </w:rPr>
              <w:pPrChange w:id="26795" w:author="Nobu" w:date="2021-09-11T18:39:00Z">
                <w:pPr>
                  <w:ind w:firstLineChars="200" w:firstLine="400"/>
                </w:pPr>
              </w:pPrChange>
            </w:pPr>
            <w:ins w:id="26796" w:author="Nobu" w:date="2021-09-11T15:05:00Z">
              <w:r w:rsidRPr="00CE26EB">
                <w:rPr>
                  <w:rFonts w:hint="eastAsia"/>
                  <w:lang w:eastAsia="ja-JP"/>
                </w:rPr>
                <w:t>Scheme identifier</w:t>
              </w:r>
            </w:ins>
          </w:p>
        </w:tc>
      </w:tr>
      <w:tr w:rsidR="002470B6" w:rsidRPr="00CE26EB" w14:paraId="1F35C780" w14:textId="77777777" w:rsidTr="008605FB">
        <w:trPr>
          <w:trHeight w:val="282"/>
          <w:jc w:val="center"/>
          <w:ins w:id="26797" w:author="Nobu" w:date="2021-09-11T15:05:00Z"/>
          <w:trPrChange w:id="26798"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6799"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EB24635" w14:textId="4E1B17D8" w:rsidR="00CE26EB" w:rsidRPr="00CE26EB" w:rsidRDefault="004942B9">
            <w:pPr>
              <w:pStyle w:val="Tablebody"/>
              <w:jc w:val="left"/>
              <w:rPr>
                <w:ins w:id="26800" w:author="Nobu" w:date="2021-09-11T15:05:00Z"/>
                <w:lang w:eastAsia="ja-JP"/>
              </w:rPr>
              <w:pPrChange w:id="26801" w:author="Nobu" w:date="2021-09-11T18:39:00Z">
                <w:pPr/>
              </w:pPrChange>
            </w:pPr>
            <w:ins w:id="26802" w:author="Nobu" w:date="2021-09-12T14:40:00Z">
              <w:r>
                <w:rPr>
                  <w:rFonts w:hint="eastAsia"/>
                  <w:lang w:eastAsia="ja-JP"/>
                </w:rPr>
                <w:t xml:space="preserve">/Invoice/ </w:t>
              </w:r>
            </w:ins>
            <w:ins w:id="26803" w:author="Nobu" w:date="2021-09-11T15:05:00Z">
              <w:r w:rsidR="00CE26EB" w:rsidRPr="00CE26EB">
                <w:rPr>
                  <w:rFonts w:hint="eastAsia"/>
                  <w:lang w:eastAsia="ja-JP"/>
                </w:rPr>
                <w:t>cac:PayeeParty</w:t>
              </w:r>
            </w:ins>
            <w:ins w:id="26804" w:author="Nobu" w:date="2021-09-11T15:53:00Z">
              <w:r w:rsidR="00C85748">
                <w:rPr>
                  <w:rFonts w:hint="eastAsia"/>
                  <w:lang w:eastAsia="ja-JP"/>
                </w:rPr>
                <w:t xml:space="preserve">/ </w:t>
              </w:r>
            </w:ins>
            <w:ins w:id="26805" w:author="Nobu" w:date="2021-09-11T15:05:00Z">
              <w:r w:rsidR="00CE26EB" w:rsidRPr="00CE26EB">
                <w:rPr>
                  <w:rFonts w:hint="eastAsia"/>
                  <w:lang w:eastAsia="ja-JP"/>
                </w:rPr>
                <w:t>cac:PartyLegalEnti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6806"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183C5618" w14:textId="77777777" w:rsidR="00CE26EB" w:rsidRPr="00CE26EB" w:rsidRDefault="00CE26EB">
            <w:pPr>
              <w:pStyle w:val="Tablebody"/>
              <w:jc w:val="left"/>
              <w:rPr>
                <w:ins w:id="26807" w:author="Nobu" w:date="2021-09-11T15:05:00Z"/>
                <w:lang w:eastAsia="ja-JP"/>
              </w:rPr>
              <w:pPrChange w:id="26808" w:author="Nobu" w:date="2021-09-11T18:39:00Z">
                <w:pPr/>
              </w:pPrChange>
            </w:pPr>
            <w:ins w:id="26809"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6810"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5DBF8D7D" w14:textId="463AEEEA" w:rsidR="00CE26EB" w:rsidRPr="00CE26EB" w:rsidRDefault="00CE26EB">
            <w:pPr>
              <w:pStyle w:val="Tablebody"/>
              <w:rPr>
                <w:ins w:id="26811" w:author="Nobu" w:date="2021-09-11T15:05:00Z"/>
                <w:lang w:eastAsia="ja-JP"/>
              </w:rPr>
              <w:pPrChange w:id="26812"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6813"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18A3EC26" w14:textId="5DEC68A3" w:rsidR="00CE26EB" w:rsidRPr="00CE26EB" w:rsidRDefault="00CE26EB">
            <w:pPr>
              <w:pStyle w:val="Tablebody"/>
              <w:rPr>
                <w:ins w:id="26814" w:author="Nobu" w:date="2021-09-11T15:05:00Z"/>
                <w:lang w:eastAsia="ja-JP"/>
              </w:rPr>
              <w:pPrChange w:id="26815"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6816"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63A72B52" w14:textId="77777777" w:rsidR="00CE26EB" w:rsidRPr="00CE26EB" w:rsidRDefault="00CE26EB">
            <w:pPr>
              <w:pStyle w:val="Tablebody"/>
              <w:jc w:val="left"/>
              <w:rPr>
                <w:ins w:id="26817" w:author="Nobu" w:date="2021-09-11T15:05:00Z"/>
                <w:lang w:eastAsia="ja-JP"/>
              </w:rPr>
              <w:pPrChange w:id="26818" w:author="Nobu" w:date="2021-09-11T18:39:00Z">
                <w:pPr/>
              </w:pPrChange>
            </w:pPr>
            <w:ins w:id="26819" w:author="Nobu" w:date="2021-09-11T15:05:00Z">
              <w:r w:rsidRPr="00CE26EB">
                <w:rPr>
                  <w:rFonts w:hint="eastAsia"/>
                  <w:lang w:eastAsia="ja-JP"/>
                </w:rPr>
                <w:t> </w:t>
              </w:r>
            </w:ins>
          </w:p>
        </w:tc>
      </w:tr>
      <w:tr w:rsidR="002470B6" w:rsidRPr="00CE26EB" w14:paraId="16B8446B" w14:textId="77777777" w:rsidTr="008605FB">
        <w:trPr>
          <w:trHeight w:val="282"/>
          <w:jc w:val="center"/>
          <w:ins w:id="26820" w:author="Nobu" w:date="2021-09-11T15:05:00Z"/>
          <w:trPrChange w:id="26821"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6822"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6D3343C0" w14:textId="2E88DEB0" w:rsidR="00CE26EB" w:rsidRPr="00CE26EB" w:rsidRDefault="004942B9">
            <w:pPr>
              <w:pStyle w:val="Tablebody"/>
              <w:jc w:val="left"/>
              <w:rPr>
                <w:ins w:id="26823" w:author="Nobu" w:date="2021-09-11T15:05:00Z"/>
                <w:lang w:eastAsia="ja-JP"/>
              </w:rPr>
              <w:pPrChange w:id="26824" w:author="Nobu" w:date="2021-09-11T18:39:00Z">
                <w:pPr/>
              </w:pPrChange>
            </w:pPr>
            <w:ins w:id="26825" w:author="Nobu" w:date="2021-09-12T14:40:00Z">
              <w:r>
                <w:rPr>
                  <w:rFonts w:hint="eastAsia"/>
                  <w:lang w:eastAsia="ja-JP"/>
                </w:rPr>
                <w:t xml:space="preserve">/Invoice/ </w:t>
              </w:r>
            </w:ins>
            <w:ins w:id="26826" w:author="Nobu" w:date="2021-09-11T15:05:00Z">
              <w:r w:rsidR="00CE26EB" w:rsidRPr="00CE26EB">
                <w:rPr>
                  <w:rFonts w:hint="eastAsia"/>
                  <w:lang w:eastAsia="ja-JP"/>
                </w:rPr>
                <w:t>cac:PayeeParty</w:t>
              </w:r>
            </w:ins>
            <w:ins w:id="26827" w:author="Nobu" w:date="2021-09-11T15:53:00Z">
              <w:r w:rsidR="00C85748">
                <w:rPr>
                  <w:rFonts w:hint="eastAsia"/>
                  <w:lang w:eastAsia="ja-JP"/>
                </w:rPr>
                <w:t xml:space="preserve">/ </w:t>
              </w:r>
            </w:ins>
            <w:ins w:id="26828" w:author="Nobu" w:date="2021-09-11T15:05:00Z">
              <w:r w:rsidR="00CE26EB" w:rsidRPr="00CE26EB">
                <w:rPr>
                  <w:rFonts w:hint="eastAsia"/>
                  <w:lang w:eastAsia="ja-JP"/>
                </w:rPr>
                <w:t>cac:PartyLegalEntity</w:t>
              </w:r>
            </w:ins>
            <w:ins w:id="26829" w:author="Nobu" w:date="2021-09-11T15:53:00Z">
              <w:r w:rsidR="00C85748">
                <w:rPr>
                  <w:rFonts w:hint="eastAsia"/>
                  <w:lang w:eastAsia="ja-JP"/>
                </w:rPr>
                <w:t xml:space="preserve">/ </w:t>
              </w:r>
            </w:ins>
            <w:ins w:id="26830" w:author="Nobu" w:date="2021-09-11T15:05:00Z">
              <w:r w:rsidR="00CE26EB" w:rsidRPr="00CE26EB">
                <w:rPr>
                  <w:rFonts w:hint="eastAsia"/>
                  <w:lang w:eastAsia="ja-JP"/>
                </w:rPr>
                <w:t>cbc:CompanyID</w:t>
              </w:r>
            </w:ins>
          </w:p>
        </w:tc>
        <w:tc>
          <w:tcPr>
            <w:tcW w:w="600" w:type="pct"/>
            <w:tcBorders>
              <w:top w:val="nil"/>
              <w:left w:val="nil"/>
              <w:bottom w:val="single" w:sz="4" w:space="0" w:color="000000"/>
              <w:right w:val="single" w:sz="4" w:space="0" w:color="000000"/>
            </w:tcBorders>
            <w:shd w:val="clear" w:color="auto" w:fill="auto"/>
            <w:noWrap/>
            <w:hideMark/>
            <w:tcPrChange w:id="26831"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2BB1D2D" w14:textId="77777777" w:rsidR="00CE26EB" w:rsidRPr="00CE26EB" w:rsidRDefault="00CE26EB">
            <w:pPr>
              <w:pStyle w:val="Tablebody"/>
              <w:jc w:val="left"/>
              <w:rPr>
                <w:ins w:id="26832" w:author="Nobu" w:date="2021-09-11T15:05:00Z"/>
                <w:lang w:eastAsia="ja-JP"/>
              </w:rPr>
              <w:pPrChange w:id="26833" w:author="Nobu" w:date="2021-09-11T18:39:00Z">
                <w:pPr/>
              </w:pPrChange>
            </w:pPr>
            <w:ins w:id="26834" w:author="Nobu" w:date="2021-09-11T15:05:00Z">
              <w:r w:rsidRPr="00CE26EB">
                <w:rPr>
                  <w:rFonts w:hint="eastAsia"/>
                  <w:lang w:eastAsia="ja-JP"/>
                </w:rPr>
                <w:t>ibt-061</w:t>
              </w:r>
            </w:ins>
          </w:p>
        </w:tc>
        <w:tc>
          <w:tcPr>
            <w:tcW w:w="250" w:type="pct"/>
            <w:tcBorders>
              <w:top w:val="nil"/>
              <w:left w:val="nil"/>
              <w:bottom w:val="single" w:sz="4" w:space="0" w:color="000000"/>
              <w:right w:val="single" w:sz="4" w:space="0" w:color="000000"/>
            </w:tcBorders>
            <w:shd w:val="clear" w:color="auto" w:fill="auto"/>
            <w:noWrap/>
            <w:hideMark/>
            <w:tcPrChange w:id="26835"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3F5B2E13" w14:textId="77777777" w:rsidR="00CE26EB" w:rsidRPr="00CE26EB" w:rsidRDefault="00CE26EB">
            <w:pPr>
              <w:pStyle w:val="Tablebody"/>
              <w:rPr>
                <w:ins w:id="26836" w:author="Nobu" w:date="2021-09-11T15:05:00Z"/>
                <w:lang w:eastAsia="ja-JP"/>
              </w:rPr>
              <w:pPrChange w:id="26837" w:author="Nobu" w:date="2021-09-11T18:39:00Z">
                <w:pPr>
                  <w:jc w:val="center"/>
                </w:pPr>
              </w:pPrChange>
            </w:pPr>
            <w:ins w:id="26838"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6839"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280369DE" w14:textId="5177290E" w:rsidR="00CE26EB" w:rsidRPr="00CE26EB" w:rsidRDefault="00CE26EB">
            <w:pPr>
              <w:pStyle w:val="Tablebody"/>
              <w:rPr>
                <w:ins w:id="26840" w:author="Nobu" w:date="2021-09-11T15:05:00Z"/>
                <w:lang w:eastAsia="ja-JP"/>
              </w:rPr>
              <w:pPrChange w:id="26841" w:author="Nobu" w:date="2021-09-11T18:40:00Z">
                <w:pPr>
                  <w:jc w:val="center"/>
                </w:pPr>
              </w:pPrChange>
            </w:pPr>
            <w:ins w:id="26842"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6843"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60130C2" w14:textId="77777777" w:rsidR="00CE26EB" w:rsidRPr="00CE26EB" w:rsidRDefault="00CE26EB">
            <w:pPr>
              <w:pStyle w:val="Tablebody"/>
              <w:jc w:val="left"/>
              <w:rPr>
                <w:ins w:id="26844" w:author="Nobu" w:date="2021-09-11T15:05:00Z"/>
                <w:lang w:eastAsia="ja-JP"/>
              </w:rPr>
              <w:pPrChange w:id="26845" w:author="Nobu" w:date="2021-09-11T18:39:00Z">
                <w:pPr>
                  <w:ind w:firstLineChars="100" w:firstLine="200"/>
                </w:pPr>
              </w:pPrChange>
            </w:pPr>
            <w:ins w:id="26846" w:author="Nobu" w:date="2021-09-11T15:05:00Z">
              <w:r w:rsidRPr="00CE26EB">
                <w:rPr>
                  <w:rFonts w:hint="eastAsia"/>
                  <w:lang w:eastAsia="ja-JP"/>
                </w:rPr>
                <w:t>Payee legal registration identifier</w:t>
              </w:r>
            </w:ins>
          </w:p>
        </w:tc>
      </w:tr>
      <w:tr w:rsidR="002470B6" w:rsidRPr="00CE26EB" w14:paraId="520F6AE2" w14:textId="77777777" w:rsidTr="008605FB">
        <w:trPr>
          <w:trHeight w:val="282"/>
          <w:jc w:val="center"/>
          <w:ins w:id="26847" w:author="Nobu" w:date="2021-09-11T15:05:00Z"/>
          <w:trPrChange w:id="26848"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6849"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36256A5A" w14:textId="02FD49CE" w:rsidR="00CE26EB" w:rsidRPr="00CE26EB" w:rsidRDefault="004942B9">
            <w:pPr>
              <w:pStyle w:val="Tablebody"/>
              <w:jc w:val="left"/>
              <w:rPr>
                <w:ins w:id="26850" w:author="Nobu" w:date="2021-09-11T15:05:00Z"/>
                <w:lang w:eastAsia="ja-JP"/>
              </w:rPr>
              <w:pPrChange w:id="26851" w:author="Nobu" w:date="2021-09-11T18:39:00Z">
                <w:pPr/>
              </w:pPrChange>
            </w:pPr>
            <w:ins w:id="26852" w:author="Nobu" w:date="2021-09-12T14:40:00Z">
              <w:r>
                <w:rPr>
                  <w:rFonts w:hint="eastAsia"/>
                  <w:lang w:eastAsia="ja-JP"/>
                </w:rPr>
                <w:t xml:space="preserve">/Invoice/ </w:t>
              </w:r>
            </w:ins>
            <w:ins w:id="26853" w:author="Nobu" w:date="2021-09-11T15:05:00Z">
              <w:r w:rsidR="00CE26EB" w:rsidRPr="00CE26EB">
                <w:rPr>
                  <w:rFonts w:hint="eastAsia"/>
                  <w:lang w:eastAsia="ja-JP"/>
                </w:rPr>
                <w:t>cac:PayeeParty</w:t>
              </w:r>
            </w:ins>
            <w:ins w:id="26854" w:author="Nobu" w:date="2021-09-11T15:53:00Z">
              <w:r w:rsidR="00C85748">
                <w:rPr>
                  <w:rFonts w:hint="eastAsia"/>
                  <w:lang w:eastAsia="ja-JP"/>
                </w:rPr>
                <w:t xml:space="preserve">/ </w:t>
              </w:r>
            </w:ins>
            <w:ins w:id="26855" w:author="Nobu" w:date="2021-09-11T15:05:00Z">
              <w:r w:rsidR="00CE26EB" w:rsidRPr="00CE26EB">
                <w:rPr>
                  <w:rFonts w:hint="eastAsia"/>
                  <w:lang w:eastAsia="ja-JP"/>
                </w:rPr>
                <w:t>cac:PartyLegalEntity</w:t>
              </w:r>
            </w:ins>
            <w:ins w:id="26856" w:author="Nobu" w:date="2021-09-11T15:53:00Z">
              <w:r w:rsidR="00C85748">
                <w:rPr>
                  <w:rFonts w:hint="eastAsia"/>
                  <w:lang w:eastAsia="ja-JP"/>
                </w:rPr>
                <w:t xml:space="preserve">/ </w:t>
              </w:r>
            </w:ins>
            <w:ins w:id="26857" w:author="Nobu" w:date="2021-09-11T15:05:00Z">
              <w:r w:rsidR="00CE26EB" w:rsidRPr="00CE26EB">
                <w:rPr>
                  <w:rFonts w:hint="eastAsia"/>
                  <w:lang w:eastAsia="ja-JP"/>
                </w:rPr>
                <w:t>cbc:CompanyID</w:t>
              </w:r>
            </w:ins>
            <w:ins w:id="26858" w:author="Nobu" w:date="2021-09-11T15:53:00Z">
              <w:r w:rsidR="00C85748">
                <w:rPr>
                  <w:rFonts w:hint="eastAsia"/>
                  <w:lang w:eastAsia="ja-JP"/>
                </w:rPr>
                <w:t xml:space="preserve">/ </w:t>
              </w:r>
            </w:ins>
            <w:ins w:id="26859" w:author="Nobu" w:date="2021-09-11T15:05:00Z">
              <w:r w:rsidR="00CE26EB" w:rsidRPr="00CE26EB">
                <w:rPr>
                  <w:rFonts w:hint="eastAsia"/>
                  <w:lang w:eastAsia="ja-JP"/>
                </w:rPr>
                <w:t>@schemeID</w:t>
              </w:r>
            </w:ins>
          </w:p>
        </w:tc>
        <w:tc>
          <w:tcPr>
            <w:tcW w:w="600" w:type="pct"/>
            <w:tcBorders>
              <w:top w:val="nil"/>
              <w:left w:val="nil"/>
              <w:bottom w:val="single" w:sz="4" w:space="0" w:color="000000"/>
              <w:right w:val="single" w:sz="4" w:space="0" w:color="000000"/>
            </w:tcBorders>
            <w:shd w:val="clear" w:color="auto" w:fill="auto"/>
            <w:noWrap/>
            <w:hideMark/>
            <w:tcPrChange w:id="26860"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546DE259" w14:textId="77777777" w:rsidR="00CE26EB" w:rsidRPr="00CE26EB" w:rsidRDefault="00CE26EB">
            <w:pPr>
              <w:pStyle w:val="Tablebody"/>
              <w:jc w:val="left"/>
              <w:rPr>
                <w:ins w:id="26861" w:author="Nobu" w:date="2021-09-11T15:05:00Z"/>
                <w:lang w:eastAsia="ja-JP"/>
              </w:rPr>
              <w:pPrChange w:id="26862" w:author="Nobu" w:date="2021-09-11T18:39:00Z">
                <w:pPr/>
              </w:pPrChange>
            </w:pPr>
            <w:ins w:id="26863" w:author="Nobu" w:date="2021-09-11T15:05:00Z">
              <w:r w:rsidRPr="00CE26EB">
                <w:rPr>
                  <w:rFonts w:hint="eastAsia"/>
                  <w:lang w:eastAsia="ja-JP"/>
                </w:rPr>
                <w:t>ibt-061-1</w:t>
              </w:r>
            </w:ins>
          </w:p>
        </w:tc>
        <w:tc>
          <w:tcPr>
            <w:tcW w:w="250" w:type="pct"/>
            <w:tcBorders>
              <w:top w:val="nil"/>
              <w:left w:val="nil"/>
              <w:bottom w:val="single" w:sz="4" w:space="0" w:color="000000"/>
              <w:right w:val="single" w:sz="4" w:space="0" w:color="000000"/>
            </w:tcBorders>
            <w:shd w:val="clear" w:color="auto" w:fill="auto"/>
            <w:noWrap/>
            <w:hideMark/>
            <w:tcPrChange w:id="26864"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16916081" w14:textId="77777777" w:rsidR="00CE26EB" w:rsidRPr="00CE26EB" w:rsidRDefault="00CE26EB">
            <w:pPr>
              <w:pStyle w:val="Tablebody"/>
              <w:rPr>
                <w:ins w:id="26865" w:author="Nobu" w:date="2021-09-11T15:05:00Z"/>
                <w:lang w:eastAsia="ja-JP"/>
              </w:rPr>
              <w:pPrChange w:id="26866" w:author="Nobu" w:date="2021-09-11T18:39:00Z">
                <w:pPr>
                  <w:jc w:val="center"/>
                </w:pPr>
              </w:pPrChange>
            </w:pPr>
            <w:ins w:id="26867"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6868"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622FE51E" w14:textId="636ED0E1" w:rsidR="00CE26EB" w:rsidRPr="00CE26EB" w:rsidRDefault="00CE26EB">
            <w:pPr>
              <w:pStyle w:val="Tablebody"/>
              <w:rPr>
                <w:ins w:id="26869" w:author="Nobu" w:date="2021-09-11T15:05:00Z"/>
                <w:lang w:eastAsia="ja-JP"/>
              </w:rPr>
              <w:pPrChange w:id="26870" w:author="Nobu" w:date="2021-09-11T18:40:00Z">
                <w:pPr>
                  <w:jc w:val="center"/>
                </w:pPr>
              </w:pPrChange>
            </w:pPr>
            <w:ins w:id="26871"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6872"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627588D6" w14:textId="77777777" w:rsidR="00CE26EB" w:rsidRPr="00CE26EB" w:rsidRDefault="00CE26EB">
            <w:pPr>
              <w:pStyle w:val="Tablebody"/>
              <w:jc w:val="left"/>
              <w:rPr>
                <w:ins w:id="26873" w:author="Nobu" w:date="2021-09-11T15:05:00Z"/>
                <w:lang w:eastAsia="ja-JP"/>
              </w:rPr>
              <w:pPrChange w:id="26874" w:author="Nobu" w:date="2021-09-11T18:39:00Z">
                <w:pPr>
                  <w:ind w:firstLineChars="200" w:firstLine="400"/>
                </w:pPr>
              </w:pPrChange>
            </w:pPr>
            <w:ins w:id="26875" w:author="Nobu" w:date="2021-09-11T15:05:00Z">
              <w:r w:rsidRPr="00CE26EB">
                <w:rPr>
                  <w:rFonts w:hint="eastAsia"/>
                  <w:lang w:eastAsia="ja-JP"/>
                </w:rPr>
                <w:t>Scheme identifier</w:t>
              </w:r>
            </w:ins>
          </w:p>
        </w:tc>
      </w:tr>
      <w:tr w:rsidR="002470B6" w:rsidRPr="00CE26EB" w14:paraId="51D9B1D5" w14:textId="77777777" w:rsidTr="008605FB">
        <w:trPr>
          <w:trHeight w:val="282"/>
          <w:jc w:val="center"/>
          <w:ins w:id="26876" w:author="Nobu" w:date="2021-09-11T15:05:00Z"/>
          <w:trPrChange w:id="26877"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6878"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34844495" w14:textId="415BFE3A" w:rsidR="00CE26EB" w:rsidRPr="00CE26EB" w:rsidRDefault="004942B9">
            <w:pPr>
              <w:pStyle w:val="Tablebody"/>
              <w:jc w:val="left"/>
              <w:rPr>
                <w:ins w:id="26879" w:author="Nobu" w:date="2021-09-11T15:05:00Z"/>
                <w:lang w:eastAsia="ja-JP"/>
              </w:rPr>
              <w:pPrChange w:id="26880" w:author="Nobu" w:date="2021-09-11T18:39:00Z">
                <w:pPr/>
              </w:pPrChange>
            </w:pPr>
            <w:ins w:id="26881" w:author="Nobu" w:date="2021-09-12T14:40:00Z">
              <w:r>
                <w:rPr>
                  <w:rFonts w:hint="eastAsia"/>
                  <w:lang w:eastAsia="ja-JP"/>
                </w:rPr>
                <w:t xml:space="preserve">/Invoice/ </w:t>
              </w:r>
            </w:ins>
            <w:ins w:id="26882" w:author="Nobu" w:date="2021-09-11T15:05:00Z">
              <w:r w:rsidR="00CE26EB" w:rsidRPr="00CE26EB">
                <w:rPr>
                  <w:rFonts w:hint="eastAsia"/>
                  <w:lang w:eastAsia="ja-JP"/>
                </w:rPr>
                <w:t>cac:TaxRepresentative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6883"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5147D1DC" w14:textId="77777777" w:rsidR="00CE26EB" w:rsidRPr="00CE26EB" w:rsidRDefault="00CE26EB">
            <w:pPr>
              <w:pStyle w:val="Tablebody"/>
              <w:jc w:val="left"/>
              <w:rPr>
                <w:ins w:id="26884" w:author="Nobu" w:date="2021-09-11T15:05:00Z"/>
                <w:lang w:eastAsia="ja-JP"/>
              </w:rPr>
              <w:pPrChange w:id="26885" w:author="Nobu" w:date="2021-09-11T18:39:00Z">
                <w:pPr/>
              </w:pPrChange>
            </w:pPr>
            <w:ins w:id="26886" w:author="Nobu" w:date="2021-09-11T15:05:00Z">
              <w:r w:rsidRPr="00CE26EB">
                <w:rPr>
                  <w:rFonts w:hint="eastAsia"/>
                  <w:lang w:eastAsia="ja-JP"/>
                </w:rPr>
                <w:t>ibg-1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6887"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4B4AB492" w14:textId="77777777" w:rsidR="00CE26EB" w:rsidRPr="00CE26EB" w:rsidRDefault="00CE26EB">
            <w:pPr>
              <w:pStyle w:val="Tablebody"/>
              <w:rPr>
                <w:ins w:id="26888" w:author="Nobu" w:date="2021-09-11T15:05:00Z"/>
                <w:lang w:eastAsia="ja-JP"/>
              </w:rPr>
              <w:pPrChange w:id="26889" w:author="Nobu" w:date="2021-09-11T18:39:00Z">
                <w:pPr>
                  <w:jc w:val="center"/>
                </w:pPr>
              </w:pPrChange>
            </w:pPr>
            <w:ins w:id="26890" w:author="Nobu" w:date="2021-09-11T15:05:00Z">
              <w:r w:rsidRPr="00CE26EB">
                <w:rPr>
                  <w:rFonts w:hint="eastAsia"/>
                  <w:lang w:eastAsia="ja-JP"/>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6891"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0BFE221A" w14:textId="2D503CED" w:rsidR="00CE26EB" w:rsidRPr="00CE26EB" w:rsidRDefault="00CE26EB">
            <w:pPr>
              <w:pStyle w:val="Tablebody"/>
              <w:rPr>
                <w:ins w:id="26892" w:author="Nobu" w:date="2021-09-11T15:05:00Z"/>
                <w:lang w:eastAsia="ja-JP"/>
              </w:rPr>
              <w:pPrChange w:id="26893" w:author="Nobu" w:date="2021-09-11T18:40:00Z">
                <w:pPr>
                  <w:jc w:val="center"/>
                </w:pPr>
              </w:pPrChange>
            </w:pPr>
            <w:ins w:id="26894"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6895"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F6F09DA" w14:textId="77777777" w:rsidR="00CE26EB" w:rsidRPr="00CE26EB" w:rsidRDefault="00CE26EB">
            <w:pPr>
              <w:pStyle w:val="Tablebody"/>
              <w:jc w:val="left"/>
              <w:rPr>
                <w:ins w:id="26896" w:author="Nobu" w:date="2021-09-11T15:05:00Z"/>
                <w:lang w:eastAsia="ja-JP"/>
              </w:rPr>
              <w:pPrChange w:id="26897" w:author="Nobu" w:date="2021-09-11T18:39:00Z">
                <w:pPr/>
              </w:pPrChange>
            </w:pPr>
            <w:ins w:id="26898" w:author="Nobu" w:date="2021-09-11T15:05:00Z">
              <w:r w:rsidRPr="00CE26EB">
                <w:rPr>
                  <w:rFonts w:hint="eastAsia"/>
                  <w:lang w:eastAsia="ja-JP"/>
                </w:rPr>
                <w:t>SELLER TAX REPRESENTATIVE PARTY</w:t>
              </w:r>
            </w:ins>
          </w:p>
        </w:tc>
      </w:tr>
      <w:tr w:rsidR="002470B6" w:rsidRPr="00CE26EB" w14:paraId="75BDA13B" w14:textId="77777777" w:rsidTr="008605FB">
        <w:trPr>
          <w:trHeight w:val="282"/>
          <w:jc w:val="center"/>
          <w:ins w:id="26899" w:author="Nobu" w:date="2021-09-11T15:05:00Z"/>
          <w:trPrChange w:id="26900"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6901"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278816B7" w14:textId="62678A81" w:rsidR="00CE26EB" w:rsidRPr="00CE26EB" w:rsidRDefault="004942B9">
            <w:pPr>
              <w:pStyle w:val="Tablebody"/>
              <w:jc w:val="left"/>
              <w:rPr>
                <w:ins w:id="26902" w:author="Nobu" w:date="2021-09-11T15:05:00Z"/>
                <w:lang w:eastAsia="ja-JP"/>
              </w:rPr>
              <w:pPrChange w:id="26903" w:author="Nobu" w:date="2021-09-11T18:39:00Z">
                <w:pPr/>
              </w:pPrChange>
            </w:pPr>
            <w:ins w:id="26904" w:author="Nobu" w:date="2021-09-12T14:40:00Z">
              <w:r>
                <w:rPr>
                  <w:rFonts w:hint="eastAsia"/>
                  <w:lang w:eastAsia="ja-JP"/>
                </w:rPr>
                <w:t xml:space="preserve">/Invoice/ </w:t>
              </w:r>
            </w:ins>
            <w:ins w:id="26905" w:author="Nobu" w:date="2021-09-11T15:05:00Z">
              <w:r w:rsidR="00CE26EB" w:rsidRPr="00CE26EB">
                <w:rPr>
                  <w:rFonts w:hint="eastAsia"/>
                  <w:lang w:eastAsia="ja-JP"/>
                </w:rPr>
                <w:t>cac:TaxRepresentativeParty</w:t>
              </w:r>
            </w:ins>
            <w:ins w:id="26906" w:author="Nobu" w:date="2021-09-11T15:53:00Z">
              <w:r w:rsidR="00C85748">
                <w:rPr>
                  <w:rFonts w:hint="eastAsia"/>
                  <w:lang w:eastAsia="ja-JP"/>
                </w:rPr>
                <w:t xml:space="preserve">/ </w:t>
              </w:r>
            </w:ins>
            <w:ins w:id="26907" w:author="Nobu" w:date="2021-09-11T15:05:00Z">
              <w:r w:rsidR="00CE26EB" w:rsidRPr="00CE26EB">
                <w:rPr>
                  <w:rFonts w:hint="eastAsia"/>
                  <w:lang w:eastAsia="ja-JP"/>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6908"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2ADC3842" w14:textId="77777777" w:rsidR="00CE26EB" w:rsidRPr="00CE26EB" w:rsidRDefault="00CE26EB">
            <w:pPr>
              <w:pStyle w:val="Tablebody"/>
              <w:jc w:val="left"/>
              <w:rPr>
                <w:ins w:id="26909" w:author="Nobu" w:date="2021-09-11T15:05:00Z"/>
                <w:lang w:eastAsia="ja-JP"/>
              </w:rPr>
              <w:pPrChange w:id="26910" w:author="Nobu" w:date="2021-09-11T18:39:00Z">
                <w:pPr/>
              </w:pPrChange>
            </w:pPr>
            <w:ins w:id="26911"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691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5D670448" w14:textId="7A3E2D3B" w:rsidR="00CE26EB" w:rsidRPr="00CE26EB" w:rsidRDefault="00CE26EB">
            <w:pPr>
              <w:pStyle w:val="Tablebody"/>
              <w:rPr>
                <w:ins w:id="26913" w:author="Nobu" w:date="2021-09-11T15:05:00Z"/>
                <w:lang w:eastAsia="ja-JP"/>
              </w:rPr>
              <w:pPrChange w:id="26914"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6915"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41C22DC" w14:textId="3E5A282B" w:rsidR="00CE26EB" w:rsidRPr="00CE26EB" w:rsidRDefault="00CE26EB">
            <w:pPr>
              <w:pStyle w:val="Tablebody"/>
              <w:rPr>
                <w:ins w:id="26916" w:author="Nobu" w:date="2021-09-11T15:05:00Z"/>
                <w:lang w:eastAsia="ja-JP"/>
              </w:rPr>
              <w:pPrChange w:id="26917"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6918"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5672308E" w14:textId="77777777" w:rsidR="00CE26EB" w:rsidRPr="00CE26EB" w:rsidRDefault="00CE26EB">
            <w:pPr>
              <w:pStyle w:val="Tablebody"/>
              <w:jc w:val="left"/>
              <w:rPr>
                <w:ins w:id="26919" w:author="Nobu" w:date="2021-09-11T15:05:00Z"/>
                <w:lang w:eastAsia="ja-JP"/>
              </w:rPr>
              <w:pPrChange w:id="26920" w:author="Nobu" w:date="2021-09-11T18:39:00Z">
                <w:pPr/>
              </w:pPrChange>
            </w:pPr>
            <w:ins w:id="26921" w:author="Nobu" w:date="2021-09-11T15:05:00Z">
              <w:r w:rsidRPr="00CE26EB">
                <w:rPr>
                  <w:rFonts w:hint="eastAsia"/>
                  <w:lang w:eastAsia="ja-JP"/>
                </w:rPr>
                <w:t> </w:t>
              </w:r>
            </w:ins>
          </w:p>
        </w:tc>
      </w:tr>
      <w:tr w:rsidR="002470B6" w:rsidRPr="00CE26EB" w14:paraId="13DDE3B9" w14:textId="77777777" w:rsidTr="008605FB">
        <w:trPr>
          <w:trHeight w:val="282"/>
          <w:jc w:val="center"/>
          <w:ins w:id="26922" w:author="Nobu" w:date="2021-09-11T15:05:00Z"/>
          <w:trPrChange w:id="26923"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6924"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6DF58FC" w14:textId="24A42F4D" w:rsidR="00CE26EB" w:rsidRPr="00CE26EB" w:rsidRDefault="004942B9">
            <w:pPr>
              <w:pStyle w:val="Tablebody"/>
              <w:jc w:val="left"/>
              <w:rPr>
                <w:ins w:id="26925" w:author="Nobu" w:date="2021-09-11T15:05:00Z"/>
                <w:lang w:eastAsia="ja-JP"/>
              </w:rPr>
              <w:pPrChange w:id="26926" w:author="Nobu" w:date="2021-09-11T18:39:00Z">
                <w:pPr/>
              </w:pPrChange>
            </w:pPr>
            <w:ins w:id="26927" w:author="Nobu" w:date="2021-09-12T14:40:00Z">
              <w:r>
                <w:rPr>
                  <w:rFonts w:hint="eastAsia"/>
                  <w:lang w:eastAsia="ja-JP"/>
                </w:rPr>
                <w:t xml:space="preserve">/Invoice/ </w:t>
              </w:r>
            </w:ins>
            <w:ins w:id="26928" w:author="Nobu" w:date="2021-09-11T15:05:00Z">
              <w:r w:rsidR="00CE26EB" w:rsidRPr="00CE26EB">
                <w:rPr>
                  <w:rFonts w:hint="eastAsia"/>
                  <w:lang w:eastAsia="ja-JP"/>
                </w:rPr>
                <w:t>cac:TaxRepresentativeParty</w:t>
              </w:r>
            </w:ins>
            <w:ins w:id="26929" w:author="Nobu" w:date="2021-09-11T15:53:00Z">
              <w:r w:rsidR="00C85748">
                <w:rPr>
                  <w:rFonts w:hint="eastAsia"/>
                  <w:lang w:eastAsia="ja-JP"/>
                </w:rPr>
                <w:t xml:space="preserve">/ </w:t>
              </w:r>
            </w:ins>
            <w:ins w:id="26930" w:author="Nobu" w:date="2021-09-11T15:05:00Z">
              <w:r w:rsidR="00CE26EB" w:rsidRPr="00CE26EB">
                <w:rPr>
                  <w:rFonts w:hint="eastAsia"/>
                  <w:lang w:eastAsia="ja-JP"/>
                </w:rPr>
                <w:t>cac:PartyName</w:t>
              </w:r>
            </w:ins>
            <w:ins w:id="26931" w:author="Nobu" w:date="2021-09-11T15:53:00Z">
              <w:r w:rsidR="00C85748">
                <w:rPr>
                  <w:rFonts w:hint="eastAsia"/>
                  <w:lang w:eastAsia="ja-JP"/>
                </w:rPr>
                <w:t xml:space="preserve">/ </w:t>
              </w:r>
            </w:ins>
            <w:ins w:id="26932" w:author="Nobu" w:date="2021-09-11T15:05:00Z">
              <w:r w:rsidR="00CE26EB" w:rsidRPr="00CE26EB">
                <w:rPr>
                  <w:rFonts w:hint="eastAsia"/>
                  <w:lang w:eastAsia="ja-JP"/>
                </w:rPr>
                <w:t>cbc:Name</w:t>
              </w:r>
            </w:ins>
          </w:p>
        </w:tc>
        <w:tc>
          <w:tcPr>
            <w:tcW w:w="600" w:type="pct"/>
            <w:tcBorders>
              <w:top w:val="nil"/>
              <w:left w:val="nil"/>
              <w:bottom w:val="single" w:sz="4" w:space="0" w:color="000000"/>
              <w:right w:val="single" w:sz="4" w:space="0" w:color="000000"/>
            </w:tcBorders>
            <w:shd w:val="clear" w:color="auto" w:fill="auto"/>
            <w:noWrap/>
            <w:hideMark/>
            <w:tcPrChange w:id="26933"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41657B76" w14:textId="77777777" w:rsidR="00CE26EB" w:rsidRPr="00CE26EB" w:rsidRDefault="00CE26EB">
            <w:pPr>
              <w:pStyle w:val="Tablebody"/>
              <w:jc w:val="left"/>
              <w:rPr>
                <w:ins w:id="26934" w:author="Nobu" w:date="2021-09-11T15:05:00Z"/>
                <w:lang w:eastAsia="ja-JP"/>
              </w:rPr>
              <w:pPrChange w:id="26935" w:author="Nobu" w:date="2021-09-11T18:39:00Z">
                <w:pPr/>
              </w:pPrChange>
            </w:pPr>
            <w:ins w:id="26936" w:author="Nobu" w:date="2021-09-11T15:05:00Z">
              <w:r w:rsidRPr="00CE26EB">
                <w:rPr>
                  <w:rFonts w:hint="eastAsia"/>
                  <w:lang w:eastAsia="ja-JP"/>
                </w:rPr>
                <w:t>ibt-062</w:t>
              </w:r>
            </w:ins>
          </w:p>
        </w:tc>
        <w:tc>
          <w:tcPr>
            <w:tcW w:w="250" w:type="pct"/>
            <w:tcBorders>
              <w:top w:val="nil"/>
              <w:left w:val="nil"/>
              <w:bottom w:val="single" w:sz="4" w:space="0" w:color="000000"/>
              <w:right w:val="single" w:sz="4" w:space="0" w:color="000000"/>
            </w:tcBorders>
            <w:shd w:val="clear" w:color="auto" w:fill="auto"/>
            <w:noWrap/>
            <w:hideMark/>
            <w:tcPrChange w:id="26937"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D3E3562" w14:textId="77777777" w:rsidR="00CE26EB" w:rsidRPr="00CE26EB" w:rsidRDefault="00CE26EB">
            <w:pPr>
              <w:pStyle w:val="Tablebody"/>
              <w:rPr>
                <w:ins w:id="26938" w:author="Nobu" w:date="2021-09-11T15:05:00Z"/>
                <w:lang w:eastAsia="ja-JP"/>
              </w:rPr>
              <w:pPrChange w:id="26939" w:author="Nobu" w:date="2021-09-11T18:39:00Z">
                <w:pPr>
                  <w:jc w:val="center"/>
                </w:pPr>
              </w:pPrChange>
            </w:pPr>
            <w:ins w:id="26940"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6941"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0692D070" w14:textId="23C3DDA7" w:rsidR="00CE26EB" w:rsidRPr="00CE26EB" w:rsidRDefault="00CE26EB">
            <w:pPr>
              <w:pStyle w:val="Tablebody"/>
              <w:rPr>
                <w:ins w:id="26942" w:author="Nobu" w:date="2021-09-11T15:05:00Z"/>
                <w:lang w:eastAsia="ja-JP"/>
              </w:rPr>
              <w:pPrChange w:id="26943" w:author="Nobu" w:date="2021-09-11T18:40:00Z">
                <w:pPr>
                  <w:jc w:val="center"/>
                </w:pPr>
              </w:pPrChange>
            </w:pPr>
            <w:ins w:id="26944"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26945"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49531874" w14:textId="77777777" w:rsidR="00CE26EB" w:rsidRPr="00CE26EB" w:rsidRDefault="00CE26EB">
            <w:pPr>
              <w:pStyle w:val="Tablebody"/>
              <w:jc w:val="left"/>
              <w:rPr>
                <w:ins w:id="26946" w:author="Nobu" w:date="2021-09-11T15:05:00Z"/>
                <w:lang w:eastAsia="ja-JP"/>
              </w:rPr>
              <w:pPrChange w:id="26947" w:author="Nobu" w:date="2021-09-11T18:39:00Z">
                <w:pPr>
                  <w:ind w:firstLineChars="100" w:firstLine="200"/>
                </w:pPr>
              </w:pPrChange>
            </w:pPr>
            <w:ins w:id="26948" w:author="Nobu" w:date="2021-09-11T15:05:00Z">
              <w:r w:rsidRPr="00CE26EB">
                <w:rPr>
                  <w:rFonts w:hint="eastAsia"/>
                  <w:lang w:eastAsia="ja-JP"/>
                </w:rPr>
                <w:t>Seller tax representative name</w:t>
              </w:r>
            </w:ins>
          </w:p>
        </w:tc>
      </w:tr>
      <w:tr w:rsidR="002470B6" w:rsidRPr="00CE26EB" w14:paraId="638BEA3D" w14:textId="77777777" w:rsidTr="008605FB">
        <w:trPr>
          <w:trHeight w:val="282"/>
          <w:jc w:val="center"/>
          <w:ins w:id="26949" w:author="Nobu" w:date="2021-09-11T15:05:00Z"/>
          <w:trPrChange w:id="26950"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6951"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4275F1EB" w14:textId="1C843030" w:rsidR="00CE26EB" w:rsidRPr="00CE26EB" w:rsidRDefault="004942B9">
            <w:pPr>
              <w:pStyle w:val="Tablebody"/>
              <w:jc w:val="left"/>
              <w:rPr>
                <w:ins w:id="26952" w:author="Nobu" w:date="2021-09-11T15:05:00Z"/>
                <w:lang w:eastAsia="ja-JP"/>
              </w:rPr>
              <w:pPrChange w:id="26953" w:author="Nobu" w:date="2021-09-11T18:39:00Z">
                <w:pPr/>
              </w:pPrChange>
            </w:pPr>
            <w:ins w:id="26954" w:author="Nobu" w:date="2021-09-12T14:40:00Z">
              <w:r>
                <w:rPr>
                  <w:rFonts w:hint="eastAsia"/>
                  <w:lang w:eastAsia="ja-JP"/>
                </w:rPr>
                <w:t xml:space="preserve">/Invoice/ </w:t>
              </w:r>
            </w:ins>
            <w:ins w:id="26955" w:author="Nobu" w:date="2021-09-11T15:05:00Z">
              <w:r w:rsidR="00CE26EB" w:rsidRPr="00CE26EB">
                <w:rPr>
                  <w:rFonts w:hint="eastAsia"/>
                  <w:lang w:eastAsia="ja-JP"/>
                </w:rPr>
                <w:t>cac:TaxRepresentativeParty</w:t>
              </w:r>
            </w:ins>
            <w:ins w:id="26956" w:author="Nobu" w:date="2021-09-11T15:53:00Z">
              <w:r w:rsidR="00C85748">
                <w:rPr>
                  <w:rFonts w:hint="eastAsia"/>
                  <w:lang w:eastAsia="ja-JP"/>
                </w:rPr>
                <w:t xml:space="preserve">/ </w:t>
              </w:r>
            </w:ins>
            <w:ins w:id="26957" w:author="Nobu" w:date="2021-09-11T15:05:00Z">
              <w:r w:rsidR="00CE26EB" w:rsidRPr="00CE26EB">
                <w:rPr>
                  <w:rFonts w:hint="eastAsia"/>
                  <w:lang w:eastAsia="ja-JP"/>
                </w:rPr>
                <w:t>cac:Party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6958"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41CEA9AD" w14:textId="77777777" w:rsidR="00CE26EB" w:rsidRPr="00CE26EB" w:rsidRDefault="00CE26EB">
            <w:pPr>
              <w:pStyle w:val="Tablebody"/>
              <w:jc w:val="left"/>
              <w:rPr>
                <w:ins w:id="26959" w:author="Nobu" w:date="2021-09-11T15:05:00Z"/>
                <w:lang w:eastAsia="ja-JP"/>
              </w:rPr>
              <w:pPrChange w:id="26960" w:author="Nobu" w:date="2021-09-11T18:39:00Z">
                <w:pPr/>
              </w:pPrChange>
            </w:pPr>
            <w:ins w:id="26961"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696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30501B81" w14:textId="2C1B15F4" w:rsidR="00CE26EB" w:rsidRPr="00CE26EB" w:rsidRDefault="00CE26EB">
            <w:pPr>
              <w:pStyle w:val="Tablebody"/>
              <w:rPr>
                <w:ins w:id="26963" w:author="Nobu" w:date="2021-09-11T15:05:00Z"/>
                <w:lang w:eastAsia="ja-JP"/>
              </w:rPr>
              <w:pPrChange w:id="26964"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6965"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0C3BEC8C" w14:textId="2625F3A8" w:rsidR="00CE26EB" w:rsidRPr="00CE26EB" w:rsidRDefault="00CE26EB">
            <w:pPr>
              <w:pStyle w:val="Tablebody"/>
              <w:rPr>
                <w:ins w:id="26966" w:author="Nobu" w:date="2021-09-11T15:05:00Z"/>
                <w:lang w:eastAsia="ja-JP"/>
              </w:rPr>
              <w:pPrChange w:id="26967"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6968"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71EE71AD" w14:textId="77777777" w:rsidR="00CE26EB" w:rsidRPr="00CE26EB" w:rsidRDefault="00CE26EB">
            <w:pPr>
              <w:pStyle w:val="Tablebody"/>
              <w:jc w:val="left"/>
              <w:rPr>
                <w:ins w:id="26969" w:author="Nobu" w:date="2021-09-11T15:05:00Z"/>
                <w:lang w:eastAsia="ja-JP"/>
              </w:rPr>
              <w:pPrChange w:id="26970" w:author="Nobu" w:date="2021-09-11T18:39:00Z">
                <w:pPr/>
              </w:pPrChange>
            </w:pPr>
            <w:ins w:id="26971" w:author="Nobu" w:date="2021-09-11T15:05:00Z">
              <w:r w:rsidRPr="00CE26EB">
                <w:rPr>
                  <w:rFonts w:hint="eastAsia"/>
                  <w:lang w:eastAsia="ja-JP"/>
                </w:rPr>
                <w:t> </w:t>
              </w:r>
            </w:ins>
          </w:p>
        </w:tc>
      </w:tr>
      <w:tr w:rsidR="002470B6" w:rsidRPr="00CE26EB" w14:paraId="724FA2EC" w14:textId="77777777" w:rsidTr="008605FB">
        <w:trPr>
          <w:trHeight w:val="282"/>
          <w:jc w:val="center"/>
          <w:ins w:id="26972" w:author="Nobu" w:date="2021-09-11T15:05:00Z"/>
          <w:trPrChange w:id="26973"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6974"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9A611B0" w14:textId="32BA4CD1" w:rsidR="00CE26EB" w:rsidRPr="00CE26EB" w:rsidRDefault="004942B9">
            <w:pPr>
              <w:pStyle w:val="Tablebody"/>
              <w:jc w:val="left"/>
              <w:rPr>
                <w:ins w:id="26975" w:author="Nobu" w:date="2021-09-11T15:05:00Z"/>
                <w:lang w:eastAsia="ja-JP"/>
              </w:rPr>
              <w:pPrChange w:id="26976" w:author="Nobu" w:date="2021-09-11T18:39:00Z">
                <w:pPr/>
              </w:pPrChange>
            </w:pPr>
            <w:ins w:id="26977" w:author="Nobu" w:date="2021-09-12T14:40:00Z">
              <w:r>
                <w:rPr>
                  <w:rFonts w:hint="eastAsia"/>
                  <w:lang w:eastAsia="ja-JP"/>
                </w:rPr>
                <w:t xml:space="preserve">/Invoice/ </w:t>
              </w:r>
            </w:ins>
            <w:ins w:id="26978" w:author="Nobu" w:date="2021-09-11T15:05:00Z">
              <w:r w:rsidR="00CE26EB" w:rsidRPr="00CE26EB">
                <w:rPr>
                  <w:rFonts w:hint="eastAsia"/>
                  <w:lang w:eastAsia="ja-JP"/>
                </w:rPr>
                <w:t>cac:TaxRepresentativeParty</w:t>
              </w:r>
            </w:ins>
            <w:ins w:id="26979" w:author="Nobu" w:date="2021-09-11T15:53:00Z">
              <w:r w:rsidR="00C85748">
                <w:rPr>
                  <w:rFonts w:hint="eastAsia"/>
                  <w:lang w:eastAsia="ja-JP"/>
                </w:rPr>
                <w:t xml:space="preserve">/ </w:t>
              </w:r>
            </w:ins>
            <w:ins w:id="26980" w:author="Nobu" w:date="2021-09-11T15:05:00Z">
              <w:r w:rsidR="00CE26EB" w:rsidRPr="00CE26EB">
                <w:rPr>
                  <w:rFonts w:hint="eastAsia"/>
                  <w:lang w:eastAsia="ja-JP"/>
                </w:rPr>
                <w:t>cac:PartyTaxScheme</w:t>
              </w:r>
            </w:ins>
            <w:ins w:id="26981" w:author="Nobu" w:date="2021-09-11T15:53:00Z">
              <w:r w:rsidR="00C85748">
                <w:rPr>
                  <w:rFonts w:hint="eastAsia"/>
                  <w:lang w:eastAsia="ja-JP"/>
                </w:rPr>
                <w:t xml:space="preserve">/ </w:t>
              </w:r>
            </w:ins>
            <w:ins w:id="26982" w:author="Nobu" w:date="2021-09-11T15:05:00Z">
              <w:r w:rsidR="00CE26EB" w:rsidRPr="00CE26EB">
                <w:rPr>
                  <w:rFonts w:hint="eastAsia"/>
                  <w:lang w:eastAsia="ja-JP"/>
                </w:rPr>
                <w:t>cbc:CompanyID</w:t>
              </w:r>
            </w:ins>
          </w:p>
        </w:tc>
        <w:tc>
          <w:tcPr>
            <w:tcW w:w="600" w:type="pct"/>
            <w:tcBorders>
              <w:top w:val="nil"/>
              <w:left w:val="nil"/>
              <w:bottom w:val="single" w:sz="4" w:space="0" w:color="000000"/>
              <w:right w:val="single" w:sz="4" w:space="0" w:color="000000"/>
            </w:tcBorders>
            <w:shd w:val="clear" w:color="auto" w:fill="auto"/>
            <w:noWrap/>
            <w:hideMark/>
            <w:tcPrChange w:id="26983"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43013327" w14:textId="77777777" w:rsidR="00CE26EB" w:rsidRPr="00CE26EB" w:rsidRDefault="00CE26EB">
            <w:pPr>
              <w:pStyle w:val="Tablebody"/>
              <w:jc w:val="left"/>
              <w:rPr>
                <w:ins w:id="26984" w:author="Nobu" w:date="2021-09-11T15:05:00Z"/>
                <w:lang w:eastAsia="ja-JP"/>
              </w:rPr>
              <w:pPrChange w:id="26985" w:author="Nobu" w:date="2021-09-11T18:39:00Z">
                <w:pPr/>
              </w:pPrChange>
            </w:pPr>
            <w:ins w:id="26986" w:author="Nobu" w:date="2021-09-11T15:05:00Z">
              <w:r w:rsidRPr="00CE26EB">
                <w:rPr>
                  <w:rFonts w:hint="eastAsia"/>
                  <w:lang w:eastAsia="ja-JP"/>
                </w:rPr>
                <w:t>ibt-063</w:t>
              </w:r>
            </w:ins>
          </w:p>
        </w:tc>
        <w:tc>
          <w:tcPr>
            <w:tcW w:w="250" w:type="pct"/>
            <w:tcBorders>
              <w:top w:val="nil"/>
              <w:left w:val="nil"/>
              <w:bottom w:val="single" w:sz="4" w:space="0" w:color="000000"/>
              <w:right w:val="single" w:sz="4" w:space="0" w:color="000000"/>
            </w:tcBorders>
            <w:shd w:val="clear" w:color="auto" w:fill="auto"/>
            <w:noWrap/>
            <w:hideMark/>
            <w:tcPrChange w:id="26987"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20142B13" w14:textId="77777777" w:rsidR="00CE26EB" w:rsidRPr="00CE26EB" w:rsidRDefault="00CE26EB">
            <w:pPr>
              <w:pStyle w:val="Tablebody"/>
              <w:rPr>
                <w:ins w:id="26988" w:author="Nobu" w:date="2021-09-11T15:05:00Z"/>
                <w:lang w:eastAsia="ja-JP"/>
              </w:rPr>
              <w:pPrChange w:id="26989" w:author="Nobu" w:date="2021-09-11T18:39:00Z">
                <w:pPr>
                  <w:jc w:val="center"/>
                </w:pPr>
              </w:pPrChange>
            </w:pPr>
            <w:ins w:id="26990"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6991"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40C52B74" w14:textId="1901287C" w:rsidR="00CE26EB" w:rsidRPr="00CE26EB" w:rsidRDefault="00CE26EB">
            <w:pPr>
              <w:pStyle w:val="Tablebody"/>
              <w:rPr>
                <w:ins w:id="26992" w:author="Nobu" w:date="2021-09-11T15:05:00Z"/>
                <w:lang w:eastAsia="ja-JP"/>
              </w:rPr>
              <w:pPrChange w:id="26993" w:author="Nobu" w:date="2021-09-11T18:40:00Z">
                <w:pPr>
                  <w:jc w:val="center"/>
                </w:pPr>
              </w:pPrChange>
            </w:pPr>
            <w:ins w:id="26994"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26995"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6720D9C7" w14:textId="77777777" w:rsidR="00CE26EB" w:rsidRPr="00CE26EB" w:rsidRDefault="00CE26EB">
            <w:pPr>
              <w:pStyle w:val="Tablebody"/>
              <w:jc w:val="left"/>
              <w:rPr>
                <w:ins w:id="26996" w:author="Nobu" w:date="2021-09-11T15:05:00Z"/>
                <w:lang w:eastAsia="ja-JP"/>
              </w:rPr>
              <w:pPrChange w:id="26997" w:author="Nobu" w:date="2021-09-11T18:39:00Z">
                <w:pPr>
                  <w:ind w:firstLineChars="100" w:firstLine="200"/>
                </w:pPr>
              </w:pPrChange>
            </w:pPr>
            <w:ins w:id="26998" w:author="Nobu" w:date="2021-09-11T15:05:00Z">
              <w:r w:rsidRPr="00CE26EB">
                <w:rPr>
                  <w:rFonts w:hint="eastAsia"/>
                  <w:lang w:eastAsia="ja-JP"/>
                </w:rPr>
                <w:t>Seller tax representative TAX identifier</w:t>
              </w:r>
            </w:ins>
          </w:p>
        </w:tc>
      </w:tr>
      <w:tr w:rsidR="002470B6" w:rsidRPr="00CE26EB" w14:paraId="7CA7F1DF" w14:textId="77777777" w:rsidTr="008605FB">
        <w:trPr>
          <w:trHeight w:val="282"/>
          <w:jc w:val="center"/>
          <w:ins w:id="26999" w:author="Nobu" w:date="2021-09-11T15:05:00Z"/>
          <w:trPrChange w:id="27000"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7001"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42A2CB2" w14:textId="181F5CBA" w:rsidR="00CE26EB" w:rsidRPr="00CE26EB" w:rsidRDefault="004942B9">
            <w:pPr>
              <w:pStyle w:val="Tablebody"/>
              <w:jc w:val="left"/>
              <w:rPr>
                <w:ins w:id="27002" w:author="Nobu" w:date="2021-09-11T15:05:00Z"/>
                <w:lang w:eastAsia="ja-JP"/>
              </w:rPr>
              <w:pPrChange w:id="27003" w:author="Nobu" w:date="2021-09-11T18:39:00Z">
                <w:pPr/>
              </w:pPrChange>
            </w:pPr>
            <w:ins w:id="27004" w:author="Nobu" w:date="2021-09-12T14:40:00Z">
              <w:r>
                <w:rPr>
                  <w:rFonts w:hint="eastAsia"/>
                  <w:lang w:eastAsia="ja-JP"/>
                </w:rPr>
                <w:t xml:space="preserve">/Invoice/ </w:t>
              </w:r>
            </w:ins>
            <w:ins w:id="27005" w:author="Nobu" w:date="2021-09-11T15:05:00Z">
              <w:r w:rsidR="00CE26EB" w:rsidRPr="00CE26EB">
                <w:rPr>
                  <w:rFonts w:hint="eastAsia"/>
                  <w:lang w:eastAsia="ja-JP"/>
                </w:rPr>
                <w:t>cac:TaxRepresentativeParty</w:t>
              </w:r>
            </w:ins>
            <w:ins w:id="27006" w:author="Nobu" w:date="2021-09-11T15:53:00Z">
              <w:r w:rsidR="00C85748">
                <w:rPr>
                  <w:rFonts w:hint="eastAsia"/>
                  <w:lang w:eastAsia="ja-JP"/>
                </w:rPr>
                <w:t xml:space="preserve">/ </w:t>
              </w:r>
            </w:ins>
            <w:ins w:id="27007" w:author="Nobu" w:date="2021-09-11T15:05:00Z">
              <w:r w:rsidR="00CE26EB" w:rsidRPr="00CE26EB">
                <w:rPr>
                  <w:rFonts w:hint="eastAsia"/>
                  <w:lang w:eastAsia="ja-JP"/>
                </w:rPr>
                <w:t>cac:PartyTaxScheme</w:t>
              </w:r>
            </w:ins>
            <w:ins w:id="27008" w:author="Nobu" w:date="2021-09-11T15:53:00Z">
              <w:r w:rsidR="00C85748">
                <w:rPr>
                  <w:rFonts w:hint="eastAsia"/>
                  <w:lang w:eastAsia="ja-JP"/>
                </w:rPr>
                <w:t xml:space="preserve">/ </w:t>
              </w:r>
            </w:ins>
            <w:ins w:id="27009" w:author="Nobu" w:date="2021-09-11T15:05:00Z">
              <w:r w:rsidR="00CE26EB" w:rsidRPr="00CE26EB">
                <w:rPr>
                  <w:rFonts w:hint="eastAsia"/>
                  <w:lang w:eastAsia="ja-JP"/>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7010"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11019756" w14:textId="77777777" w:rsidR="00CE26EB" w:rsidRPr="00CE26EB" w:rsidRDefault="00CE26EB">
            <w:pPr>
              <w:pStyle w:val="Tablebody"/>
              <w:jc w:val="left"/>
              <w:rPr>
                <w:ins w:id="27011" w:author="Nobu" w:date="2021-09-11T15:05:00Z"/>
                <w:lang w:eastAsia="ja-JP"/>
              </w:rPr>
              <w:pPrChange w:id="27012" w:author="Nobu" w:date="2021-09-11T18:39:00Z">
                <w:pPr/>
              </w:pPrChange>
            </w:pPr>
            <w:ins w:id="27013"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7014"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05177CA9" w14:textId="5C7AD637" w:rsidR="00CE26EB" w:rsidRPr="00CE26EB" w:rsidRDefault="00CE26EB">
            <w:pPr>
              <w:pStyle w:val="Tablebody"/>
              <w:rPr>
                <w:ins w:id="27015" w:author="Nobu" w:date="2021-09-11T15:05:00Z"/>
                <w:lang w:eastAsia="ja-JP"/>
              </w:rPr>
              <w:pPrChange w:id="27016"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7017"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71161EA2" w14:textId="6F78EC85" w:rsidR="00CE26EB" w:rsidRPr="00CE26EB" w:rsidRDefault="00CE26EB">
            <w:pPr>
              <w:pStyle w:val="Tablebody"/>
              <w:rPr>
                <w:ins w:id="27018" w:author="Nobu" w:date="2021-09-11T15:05:00Z"/>
                <w:lang w:eastAsia="ja-JP"/>
              </w:rPr>
              <w:pPrChange w:id="27019"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7020"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78A21260" w14:textId="77777777" w:rsidR="00CE26EB" w:rsidRPr="00CE26EB" w:rsidRDefault="00CE26EB">
            <w:pPr>
              <w:pStyle w:val="Tablebody"/>
              <w:jc w:val="left"/>
              <w:rPr>
                <w:ins w:id="27021" w:author="Nobu" w:date="2021-09-11T15:05:00Z"/>
                <w:lang w:eastAsia="ja-JP"/>
              </w:rPr>
              <w:pPrChange w:id="27022" w:author="Nobu" w:date="2021-09-11T18:39:00Z">
                <w:pPr/>
              </w:pPrChange>
            </w:pPr>
            <w:ins w:id="27023" w:author="Nobu" w:date="2021-09-11T15:05:00Z">
              <w:r w:rsidRPr="00CE26EB">
                <w:rPr>
                  <w:rFonts w:hint="eastAsia"/>
                  <w:lang w:eastAsia="ja-JP"/>
                </w:rPr>
                <w:t> </w:t>
              </w:r>
            </w:ins>
          </w:p>
        </w:tc>
      </w:tr>
      <w:tr w:rsidR="002470B6" w:rsidRPr="00CE26EB" w14:paraId="7874935B" w14:textId="77777777" w:rsidTr="008605FB">
        <w:trPr>
          <w:trHeight w:val="282"/>
          <w:jc w:val="center"/>
          <w:ins w:id="27024" w:author="Nobu" w:date="2021-09-11T15:05:00Z"/>
          <w:trPrChange w:id="27025"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7026"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51F6E1BC" w14:textId="3BBBAEED" w:rsidR="00CE26EB" w:rsidRPr="00CE26EB" w:rsidRDefault="004942B9">
            <w:pPr>
              <w:pStyle w:val="Tablebody"/>
              <w:jc w:val="left"/>
              <w:rPr>
                <w:ins w:id="27027" w:author="Nobu" w:date="2021-09-11T15:05:00Z"/>
                <w:lang w:eastAsia="ja-JP"/>
              </w:rPr>
              <w:pPrChange w:id="27028" w:author="Nobu" w:date="2021-09-11T18:39:00Z">
                <w:pPr/>
              </w:pPrChange>
            </w:pPr>
            <w:ins w:id="27029" w:author="Nobu" w:date="2021-09-12T14:40:00Z">
              <w:r>
                <w:rPr>
                  <w:rFonts w:hint="eastAsia"/>
                  <w:lang w:eastAsia="ja-JP"/>
                </w:rPr>
                <w:t xml:space="preserve">/Invoice/ </w:t>
              </w:r>
            </w:ins>
            <w:ins w:id="27030" w:author="Nobu" w:date="2021-09-11T15:05:00Z">
              <w:r w:rsidR="00CE26EB" w:rsidRPr="00CE26EB">
                <w:rPr>
                  <w:rFonts w:hint="eastAsia"/>
                  <w:lang w:eastAsia="ja-JP"/>
                </w:rPr>
                <w:t>cac:TaxRepresentativeParty</w:t>
              </w:r>
            </w:ins>
            <w:ins w:id="27031" w:author="Nobu" w:date="2021-09-11T15:53:00Z">
              <w:r w:rsidR="00C85748">
                <w:rPr>
                  <w:rFonts w:hint="eastAsia"/>
                  <w:lang w:eastAsia="ja-JP"/>
                </w:rPr>
                <w:t xml:space="preserve">/ </w:t>
              </w:r>
            </w:ins>
            <w:ins w:id="27032" w:author="Nobu" w:date="2021-09-11T15:05:00Z">
              <w:r w:rsidR="00CE26EB" w:rsidRPr="00CE26EB">
                <w:rPr>
                  <w:rFonts w:hint="eastAsia"/>
                  <w:lang w:eastAsia="ja-JP"/>
                </w:rPr>
                <w:t>cac:PartyTaxScheme</w:t>
              </w:r>
            </w:ins>
            <w:ins w:id="27033" w:author="Nobu" w:date="2021-09-11T15:53:00Z">
              <w:r w:rsidR="00C85748">
                <w:rPr>
                  <w:rFonts w:hint="eastAsia"/>
                  <w:lang w:eastAsia="ja-JP"/>
                </w:rPr>
                <w:t xml:space="preserve">/ </w:t>
              </w:r>
            </w:ins>
            <w:ins w:id="27034" w:author="Nobu" w:date="2021-09-11T15:05:00Z">
              <w:r w:rsidR="00CE26EB" w:rsidRPr="00CE26EB">
                <w:rPr>
                  <w:rFonts w:hint="eastAsia"/>
                  <w:lang w:eastAsia="ja-JP"/>
                </w:rPr>
                <w:t>cac:TaxScheme</w:t>
              </w:r>
            </w:ins>
            <w:ins w:id="27035" w:author="Nobu" w:date="2021-09-11T15:53:00Z">
              <w:r w:rsidR="00C85748">
                <w:rPr>
                  <w:rFonts w:hint="eastAsia"/>
                  <w:lang w:eastAsia="ja-JP"/>
                </w:rPr>
                <w:t xml:space="preserve">/ </w:t>
              </w:r>
            </w:ins>
            <w:ins w:id="27036" w:author="Nobu" w:date="2021-09-11T15:05:00Z">
              <w:r w:rsidR="00CE26EB" w:rsidRPr="00CE26EB">
                <w:rPr>
                  <w:rFonts w:hint="eastAsia"/>
                  <w:lang w:eastAsia="ja-JP"/>
                </w:rPr>
                <w:t>cbc:ID</w:t>
              </w:r>
            </w:ins>
          </w:p>
        </w:tc>
        <w:tc>
          <w:tcPr>
            <w:tcW w:w="600" w:type="pct"/>
            <w:tcBorders>
              <w:top w:val="nil"/>
              <w:left w:val="nil"/>
              <w:bottom w:val="single" w:sz="4" w:space="0" w:color="000000"/>
              <w:right w:val="single" w:sz="4" w:space="0" w:color="000000"/>
            </w:tcBorders>
            <w:shd w:val="clear" w:color="auto" w:fill="auto"/>
            <w:noWrap/>
            <w:hideMark/>
            <w:tcPrChange w:id="27037"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73ECE87" w14:textId="77777777" w:rsidR="00CE26EB" w:rsidRPr="00CE26EB" w:rsidRDefault="00CE26EB">
            <w:pPr>
              <w:pStyle w:val="Tablebody"/>
              <w:jc w:val="left"/>
              <w:rPr>
                <w:ins w:id="27038" w:author="Nobu" w:date="2021-09-11T15:05:00Z"/>
                <w:lang w:eastAsia="ja-JP"/>
              </w:rPr>
              <w:pPrChange w:id="27039" w:author="Nobu" w:date="2021-09-11T18:39:00Z">
                <w:pPr/>
              </w:pPrChange>
            </w:pPr>
            <w:ins w:id="27040" w:author="Nobu" w:date="2021-09-11T15:05:00Z">
              <w:r w:rsidRPr="00CE26EB">
                <w:rPr>
                  <w:rFonts w:hint="eastAsia"/>
                  <w:lang w:eastAsia="ja-JP"/>
                </w:rPr>
                <w:t>ibt-063-1</w:t>
              </w:r>
            </w:ins>
          </w:p>
        </w:tc>
        <w:tc>
          <w:tcPr>
            <w:tcW w:w="250" w:type="pct"/>
            <w:tcBorders>
              <w:top w:val="nil"/>
              <w:left w:val="nil"/>
              <w:bottom w:val="single" w:sz="4" w:space="0" w:color="000000"/>
              <w:right w:val="single" w:sz="4" w:space="0" w:color="000000"/>
            </w:tcBorders>
            <w:shd w:val="clear" w:color="auto" w:fill="auto"/>
            <w:noWrap/>
            <w:hideMark/>
            <w:tcPrChange w:id="27041"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0F85D3BC" w14:textId="77777777" w:rsidR="00CE26EB" w:rsidRPr="00CE26EB" w:rsidRDefault="00CE26EB">
            <w:pPr>
              <w:pStyle w:val="Tablebody"/>
              <w:rPr>
                <w:ins w:id="27042" w:author="Nobu" w:date="2021-09-11T15:05:00Z"/>
                <w:lang w:eastAsia="ja-JP"/>
              </w:rPr>
              <w:pPrChange w:id="27043" w:author="Nobu" w:date="2021-09-11T18:39:00Z">
                <w:pPr>
                  <w:jc w:val="center"/>
                </w:pPr>
              </w:pPrChange>
            </w:pPr>
            <w:ins w:id="27044"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7045"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1C1879BD" w14:textId="77777777" w:rsidR="00CE26EB" w:rsidRPr="00CE26EB" w:rsidRDefault="00CE26EB">
            <w:pPr>
              <w:pStyle w:val="Tablebody"/>
              <w:rPr>
                <w:ins w:id="27046" w:author="Nobu" w:date="2021-09-11T15:05:00Z"/>
                <w:lang w:eastAsia="ja-JP"/>
              </w:rPr>
              <w:pPrChange w:id="27047" w:author="Nobu" w:date="2021-09-11T18:40:00Z">
                <w:pPr>
                  <w:jc w:val="center"/>
                </w:pPr>
              </w:pPrChange>
            </w:pPr>
            <w:ins w:id="27048"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7049"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7203021A" w14:textId="77777777" w:rsidR="00CE26EB" w:rsidRPr="00CE26EB" w:rsidRDefault="00CE26EB">
            <w:pPr>
              <w:pStyle w:val="Tablebody"/>
              <w:jc w:val="left"/>
              <w:rPr>
                <w:ins w:id="27050" w:author="Nobu" w:date="2021-09-11T15:05:00Z"/>
                <w:lang w:eastAsia="ja-JP"/>
              </w:rPr>
              <w:pPrChange w:id="27051" w:author="Nobu" w:date="2021-09-11T18:39:00Z">
                <w:pPr>
                  <w:ind w:firstLineChars="100" w:firstLine="200"/>
                </w:pPr>
              </w:pPrChange>
            </w:pPr>
            <w:ins w:id="27052" w:author="Nobu" w:date="2021-09-11T15:05:00Z">
              <w:r w:rsidRPr="00CE26EB">
                <w:rPr>
                  <w:rFonts w:hint="eastAsia"/>
                  <w:lang w:eastAsia="ja-JP"/>
                </w:rPr>
                <w:t>Tax Scheme</w:t>
              </w:r>
            </w:ins>
          </w:p>
        </w:tc>
      </w:tr>
      <w:tr w:rsidR="002470B6" w:rsidRPr="00CE26EB" w14:paraId="5FEA6058" w14:textId="77777777" w:rsidTr="008605FB">
        <w:trPr>
          <w:trHeight w:val="282"/>
          <w:jc w:val="center"/>
          <w:ins w:id="27053" w:author="Nobu" w:date="2021-09-11T15:05:00Z"/>
          <w:trPrChange w:id="27054"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7055"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2B460A43" w14:textId="71177338" w:rsidR="00CE26EB" w:rsidRPr="00CE26EB" w:rsidRDefault="004942B9">
            <w:pPr>
              <w:pStyle w:val="Tablebody"/>
              <w:jc w:val="left"/>
              <w:rPr>
                <w:ins w:id="27056" w:author="Nobu" w:date="2021-09-11T15:05:00Z"/>
                <w:lang w:eastAsia="ja-JP"/>
              </w:rPr>
              <w:pPrChange w:id="27057" w:author="Nobu" w:date="2021-09-11T18:39:00Z">
                <w:pPr/>
              </w:pPrChange>
            </w:pPr>
            <w:ins w:id="27058" w:author="Nobu" w:date="2021-09-12T14:40:00Z">
              <w:r>
                <w:rPr>
                  <w:rFonts w:hint="eastAsia"/>
                  <w:lang w:eastAsia="ja-JP"/>
                </w:rPr>
                <w:t xml:space="preserve">/Invoice/ </w:t>
              </w:r>
            </w:ins>
            <w:ins w:id="27059" w:author="Nobu" w:date="2021-09-11T15:05:00Z">
              <w:r w:rsidR="00CE26EB" w:rsidRPr="00CE26EB">
                <w:rPr>
                  <w:rFonts w:hint="eastAsia"/>
                  <w:lang w:eastAsia="ja-JP"/>
                </w:rPr>
                <w:t>cac:TaxRepresentativeParty</w:t>
              </w:r>
            </w:ins>
            <w:ins w:id="27060" w:author="Nobu" w:date="2021-09-11T15:53:00Z">
              <w:r w:rsidR="00C85748">
                <w:rPr>
                  <w:rFonts w:hint="eastAsia"/>
                  <w:lang w:eastAsia="ja-JP"/>
                </w:rPr>
                <w:t xml:space="preserve">/ </w:t>
              </w:r>
            </w:ins>
            <w:ins w:id="27061" w:author="Nobu" w:date="2021-09-11T15:05:00Z">
              <w:r w:rsidR="00CE26EB" w:rsidRPr="00CE26EB">
                <w:rPr>
                  <w:rFonts w:hint="eastAsia"/>
                  <w:lang w:eastAsia="ja-JP"/>
                </w:rPr>
                <w:t>cac:Postal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7062"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39047E16" w14:textId="77777777" w:rsidR="00CE26EB" w:rsidRPr="00CE26EB" w:rsidRDefault="00CE26EB">
            <w:pPr>
              <w:pStyle w:val="Tablebody"/>
              <w:jc w:val="left"/>
              <w:rPr>
                <w:ins w:id="27063" w:author="Nobu" w:date="2021-09-11T15:05:00Z"/>
                <w:lang w:eastAsia="ja-JP"/>
              </w:rPr>
              <w:pPrChange w:id="27064" w:author="Nobu" w:date="2021-09-11T18:39:00Z">
                <w:pPr/>
              </w:pPrChange>
            </w:pPr>
            <w:ins w:id="27065" w:author="Nobu" w:date="2021-09-11T15:05:00Z">
              <w:r w:rsidRPr="00CE26EB">
                <w:rPr>
                  <w:rFonts w:hint="eastAsia"/>
                  <w:lang w:eastAsia="ja-JP"/>
                </w:rPr>
                <w:t>ibg-1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7066"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7C65F259" w14:textId="77777777" w:rsidR="00CE26EB" w:rsidRPr="00CE26EB" w:rsidRDefault="00CE26EB">
            <w:pPr>
              <w:pStyle w:val="Tablebody"/>
              <w:rPr>
                <w:ins w:id="27067" w:author="Nobu" w:date="2021-09-11T15:05:00Z"/>
                <w:lang w:eastAsia="ja-JP"/>
              </w:rPr>
              <w:pPrChange w:id="27068" w:author="Nobu" w:date="2021-09-11T18:39:00Z">
                <w:pPr>
                  <w:jc w:val="center"/>
                </w:pPr>
              </w:pPrChange>
            </w:pPr>
            <w:ins w:id="27069"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7070"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6E0F30CC" w14:textId="0D16A3C7" w:rsidR="00CE26EB" w:rsidRPr="00CE26EB" w:rsidRDefault="00CE26EB">
            <w:pPr>
              <w:pStyle w:val="Tablebody"/>
              <w:rPr>
                <w:ins w:id="27071" w:author="Nobu" w:date="2021-09-11T15:05:00Z"/>
                <w:lang w:eastAsia="ja-JP"/>
              </w:rPr>
              <w:pPrChange w:id="27072" w:author="Nobu" w:date="2021-09-11T18:40:00Z">
                <w:pPr>
                  <w:jc w:val="center"/>
                </w:pPr>
              </w:pPrChange>
            </w:pPr>
            <w:ins w:id="27073"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7074"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57CFF4AC" w14:textId="77777777" w:rsidR="00CE26EB" w:rsidRPr="00CE26EB" w:rsidRDefault="00CE26EB">
            <w:pPr>
              <w:pStyle w:val="Tablebody"/>
              <w:jc w:val="left"/>
              <w:rPr>
                <w:ins w:id="27075" w:author="Nobu" w:date="2021-09-11T15:05:00Z"/>
                <w:lang w:eastAsia="ja-JP"/>
              </w:rPr>
              <w:pPrChange w:id="27076" w:author="Nobu" w:date="2021-09-11T18:39:00Z">
                <w:pPr>
                  <w:ind w:firstLineChars="100" w:firstLine="200"/>
                </w:pPr>
              </w:pPrChange>
            </w:pPr>
            <w:ins w:id="27077" w:author="Nobu" w:date="2021-09-11T15:05:00Z">
              <w:r w:rsidRPr="00CE26EB">
                <w:rPr>
                  <w:rFonts w:hint="eastAsia"/>
                  <w:lang w:eastAsia="ja-JP"/>
                </w:rPr>
                <w:t>SELLER TAX REPRESENTATIVE POSTAL ADDRESS</w:t>
              </w:r>
            </w:ins>
          </w:p>
        </w:tc>
      </w:tr>
      <w:tr w:rsidR="002470B6" w:rsidRPr="00CE26EB" w14:paraId="54A6DE1E" w14:textId="77777777" w:rsidTr="008605FB">
        <w:trPr>
          <w:trHeight w:val="282"/>
          <w:jc w:val="center"/>
          <w:ins w:id="27078" w:author="Nobu" w:date="2021-09-11T15:05:00Z"/>
          <w:trPrChange w:id="27079"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7080"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3D7F0575" w14:textId="05CD7A18" w:rsidR="00CE26EB" w:rsidRPr="00CE26EB" w:rsidRDefault="004942B9">
            <w:pPr>
              <w:pStyle w:val="Tablebody"/>
              <w:jc w:val="left"/>
              <w:rPr>
                <w:ins w:id="27081" w:author="Nobu" w:date="2021-09-11T15:05:00Z"/>
                <w:lang w:eastAsia="ja-JP"/>
              </w:rPr>
              <w:pPrChange w:id="27082" w:author="Nobu" w:date="2021-09-11T18:39:00Z">
                <w:pPr/>
              </w:pPrChange>
            </w:pPr>
            <w:ins w:id="27083" w:author="Nobu" w:date="2021-09-12T14:40:00Z">
              <w:r>
                <w:rPr>
                  <w:rFonts w:hint="eastAsia"/>
                  <w:lang w:eastAsia="ja-JP"/>
                </w:rPr>
                <w:t xml:space="preserve">/Invoice/ </w:t>
              </w:r>
            </w:ins>
            <w:ins w:id="27084" w:author="Nobu" w:date="2021-09-11T15:05:00Z">
              <w:r w:rsidR="00CE26EB" w:rsidRPr="00CE26EB">
                <w:rPr>
                  <w:rFonts w:hint="eastAsia"/>
                  <w:lang w:eastAsia="ja-JP"/>
                </w:rPr>
                <w:t>cac:TaxRepresentativeParty</w:t>
              </w:r>
            </w:ins>
            <w:ins w:id="27085" w:author="Nobu" w:date="2021-09-11T15:53:00Z">
              <w:r w:rsidR="00C85748">
                <w:rPr>
                  <w:rFonts w:hint="eastAsia"/>
                  <w:lang w:eastAsia="ja-JP"/>
                </w:rPr>
                <w:t xml:space="preserve">/ </w:t>
              </w:r>
            </w:ins>
            <w:ins w:id="27086" w:author="Nobu" w:date="2021-09-11T15:05:00Z">
              <w:r w:rsidR="00CE26EB" w:rsidRPr="00CE26EB">
                <w:rPr>
                  <w:rFonts w:hint="eastAsia"/>
                  <w:lang w:eastAsia="ja-JP"/>
                </w:rPr>
                <w:t>cac:PostalAddress</w:t>
              </w:r>
            </w:ins>
            <w:ins w:id="27087" w:author="Nobu" w:date="2021-09-11T15:53:00Z">
              <w:r w:rsidR="00C85748">
                <w:rPr>
                  <w:rFonts w:hint="eastAsia"/>
                  <w:lang w:eastAsia="ja-JP"/>
                </w:rPr>
                <w:t xml:space="preserve">/ </w:t>
              </w:r>
            </w:ins>
            <w:ins w:id="27088" w:author="Nobu" w:date="2021-09-11T15:05:00Z">
              <w:r w:rsidR="00CE26EB" w:rsidRPr="00CE26EB">
                <w:rPr>
                  <w:rFonts w:hint="eastAsia"/>
                  <w:lang w:eastAsia="ja-JP"/>
                </w:rPr>
                <w:t>cbc:StreetName</w:t>
              </w:r>
            </w:ins>
          </w:p>
        </w:tc>
        <w:tc>
          <w:tcPr>
            <w:tcW w:w="600" w:type="pct"/>
            <w:tcBorders>
              <w:top w:val="nil"/>
              <w:left w:val="nil"/>
              <w:bottom w:val="single" w:sz="4" w:space="0" w:color="000000"/>
              <w:right w:val="single" w:sz="4" w:space="0" w:color="000000"/>
            </w:tcBorders>
            <w:shd w:val="clear" w:color="auto" w:fill="auto"/>
            <w:noWrap/>
            <w:hideMark/>
            <w:tcPrChange w:id="27089"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4D012C26" w14:textId="77777777" w:rsidR="00CE26EB" w:rsidRPr="00CE26EB" w:rsidRDefault="00CE26EB">
            <w:pPr>
              <w:pStyle w:val="Tablebody"/>
              <w:jc w:val="left"/>
              <w:rPr>
                <w:ins w:id="27090" w:author="Nobu" w:date="2021-09-11T15:05:00Z"/>
                <w:lang w:eastAsia="ja-JP"/>
              </w:rPr>
              <w:pPrChange w:id="27091" w:author="Nobu" w:date="2021-09-11T18:39:00Z">
                <w:pPr/>
              </w:pPrChange>
            </w:pPr>
            <w:ins w:id="27092" w:author="Nobu" w:date="2021-09-11T15:05:00Z">
              <w:r w:rsidRPr="00CE26EB">
                <w:rPr>
                  <w:rFonts w:hint="eastAsia"/>
                  <w:lang w:eastAsia="ja-JP"/>
                </w:rPr>
                <w:t>ibt-064</w:t>
              </w:r>
            </w:ins>
          </w:p>
        </w:tc>
        <w:tc>
          <w:tcPr>
            <w:tcW w:w="250" w:type="pct"/>
            <w:tcBorders>
              <w:top w:val="nil"/>
              <w:left w:val="nil"/>
              <w:bottom w:val="single" w:sz="4" w:space="0" w:color="000000"/>
              <w:right w:val="single" w:sz="4" w:space="0" w:color="000000"/>
            </w:tcBorders>
            <w:shd w:val="clear" w:color="auto" w:fill="auto"/>
            <w:noWrap/>
            <w:hideMark/>
            <w:tcPrChange w:id="27093"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4107950E" w14:textId="77777777" w:rsidR="00CE26EB" w:rsidRPr="00CE26EB" w:rsidRDefault="00CE26EB">
            <w:pPr>
              <w:pStyle w:val="Tablebody"/>
              <w:rPr>
                <w:ins w:id="27094" w:author="Nobu" w:date="2021-09-11T15:05:00Z"/>
                <w:lang w:eastAsia="ja-JP"/>
              </w:rPr>
              <w:pPrChange w:id="27095" w:author="Nobu" w:date="2021-09-11T18:39:00Z">
                <w:pPr>
                  <w:jc w:val="center"/>
                </w:pPr>
              </w:pPrChange>
            </w:pPr>
            <w:ins w:id="27096"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7097"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AEE1F76" w14:textId="3895CDB4" w:rsidR="00CE26EB" w:rsidRPr="00CE26EB" w:rsidRDefault="00CE26EB">
            <w:pPr>
              <w:pStyle w:val="Tablebody"/>
              <w:rPr>
                <w:ins w:id="27098" w:author="Nobu" w:date="2021-09-11T15:05:00Z"/>
                <w:lang w:eastAsia="ja-JP"/>
              </w:rPr>
              <w:pPrChange w:id="27099" w:author="Nobu" w:date="2021-09-11T18:40:00Z">
                <w:pPr>
                  <w:jc w:val="center"/>
                </w:pPr>
              </w:pPrChange>
            </w:pPr>
            <w:ins w:id="27100"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7101"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7C39E8DA" w14:textId="77777777" w:rsidR="00CE26EB" w:rsidRPr="00CE26EB" w:rsidRDefault="00CE26EB">
            <w:pPr>
              <w:pStyle w:val="Tablebody"/>
              <w:jc w:val="left"/>
              <w:rPr>
                <w:ins w:id="27102" w:author="Nobu" w:date="2021-09-11T15:05:00Z"/>
                <w:lang w:eastAsia="ja-JP"/>
              </w:rPr>
              <w:pPrChange w:id="27103" w:author="Nobu" w:date="2021-09-11T18:39:00Z">
                <w:pPr>
                  <w:ind w:firstLineChars="200" w:firstLine="400"/>
                </w:pPr>
              </w:pPrChange>
            </w:pPr>
            <w:ins w:id="27104" w:author="Nobu" w:date="2021-09-11T15:05:00Z">
              <w:r w:rsidRPr="00CE26EB">
                <w:rPr>
                  <w:rFonts w:hint="eastAsia"/>
                  <w:lang w:eastAsia="ja-JP"/>
                </w:rPr>
                <w:t>Tax representative address line 1</w:t>
              </w:r>
            </w:ins>
          </w:p>
        </w:tc>
      </w:tr>
      <w:tr w:rsidR="002470B6" w:rsidRPr="00CE26EB" w14:paraId="0F42C440" w14:textId="77777777" w:rsidTr="008605FB">
        <w:trPr>
          <w:trHeight w:val="282"/>
          <w:jc w:val="center"/>
          <w:ins w:id="27105" w:author="Nobu" w:date="2021-09-11T15:05:00Z"/>
          <w:trPrChange w:id="27106"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7107"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20A40688" w14:textId="23D6C884" w:rsidR="00CE26EB" w:rsidRPr="00CE26EB" w:rsidRDefault="004942B9">
            <w:pPr>
              <w:pStyle w:val="Tablebody"/>
              <w:jc w:val="left"/>
              <w:rPr>
                <w:ins w:id="27108" w:author="Nobu" w:date="2021-09-11T15:05:00Z"/>
                <w:lang w:eastAsia="ja-JP"/>
              </w:rPr>
              <w:pPrChange w:id="27109" w:author="Nobu" w:date="2021-09-11T18:39:00Z">
                <w:pPr/>
              </w:pPrChange>
            </w:pPr>
            <w:ins w:id="27110" w:author="Nobu" w:date="2021-09-12T14:40:00Z">
              <w:r>
                <w:rPr>
                  <w:rFonts w:hint="eastAsia"/>
                  <w:lang w:eastAsia="ja-JP"/>
                </w:rPr>
                <w:lastRenderedPageBreak/>
                <w:t xml:space="preserve">/Invoice/ </w:t>
              </w:r>
            </w:ins>
            <w:ins w:id="27111" w:author="Nobu" w:date="2021-09-11T15:05:00Z">
              <w:r w:rsidR="00CE26EB" w:rsidRPr="00CE26EB">
                <w:rPr>
                  <w:rFonts w:hint="eastAsia"/>
                  <w:lang w:eastAsia="ja-JP"/>
                </w:rPr>
                <w:t>cac:TaxRepresentativeParty</w:t>
              </w:r>
            </w:ins>
            <w:ins w:id="27112" w:author="Nobu" w:date="2021-09-11T15:53:00Z">
              <w:r w:rsidR="00C85748">
                <w:rPr>
                  <w:rFonts w:hint="eastAsia"/>
                  <w:lang w:eastAsia="ja-JP"/>
                </w:rPr>
                <w:t xml:space="preserve">/ </w:t>
              </w:r>
            </w:ins>
            <w:ins w:id="27113" w:author="Nobu" w:date="2021-09-11T15:05:00Z">
              <w:r w:rsidR="00CE26EB" w:rsidRPr="00CE26EB">
                <w:rPr>
                  <w:rFonts w:hint="eastAsia"/>
                  <w:lang w:eastAsia="ja-JP"/>
                </w:rPr>
                <w:t>cac:PostalAddress</w:t>
              </w:r>
            </w:ins>
            <w:ins w:id="27114" w:author="Nobu" w:date="2021-09-11T15:53:00Z">
              <w:r w:rsidR="00C85748">
                <w:rPr>
                  <w:rFonts w:hint="eastAsia"/>
                  <w:lang w:eastAsia="ja-JP"/>
                </w:rPr>
                <w:t xml:space="preserve">/ </w:t>
              </w:r>
            </w:ins>
            <w:ins w:id="27115" w:author="Nobu" w:date="2021-09-11T15:05:00Z">
              <w:r w:rsidR="00CE26EB" w:rsidRPr="00CE26EB">
                <w:rPr>
                  <w:rFonts w:hint="eastAsia"/>
                  <w:lang w:eastAsia="ja-JP"/>
                </w:rPr>
                <w:t>cbc:AdditionalStreetName</w:t>
              </w:r>
            </w:ins>
          </w:p>
        </w:tc>
        <w:tc>
          <w:tcPr>
            <w:tcW w:w="600" w:type="pct"/>
            <w:tcBorders>
              <w:top w:val="nil"/>
              <w:left w:val="nil"/>
              <w:bottom w:val="single" w:sz="4" w:space="0" w:color="000000"/>
              <w:right w:val="single" w:sz="4" w:space="0" w:color="000000"/>
            </w:tcBorders>
            <w:shd w:val="clear" w:color="auto" w:fill="auto"/>
            <w:noWrap/>
            <w:hideMark/>
            <w:tcPrChange w:id="27116"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4F9B5CE2" w14:textId="77777777" w:rsidR="00CE26EB" w:rsidRPr="00CE26EB" w:rsidRDefault="00CE26EB">
            <w:pPr>
              <w:pStyle w:val="Tablebody"/>
              <w:jc w:val="left"/>
              <w:rPr>
                <w:ins w:id="27117" w:author="Nobu" w:date="2021-09-11T15:05:00Z"/>
                <w:lang w:eastAsia="ja-JP"/>
              </w:rPr>
              <w:pPrChange w:id="27118" w:author="Nobu" w:date="2021-09-11T18:39:00Z">
                <w:pPr/>
              </w:pPrChange>
            </w:pPr>
            <w:ins w:id="27119" w:author="Nobu" w:date="2021-09-11T15:05:00Z">
              <w:r w:rsidRPr="00CE26EB">
                <w:rPr>
                  <w:rFonts w:hint="eastAsia"/>
                  <w:lang w:eastAsia="ja-JP"/>
                </w:rPr>
                <w:t>ibt-065</w:t>
              </w:r>
            </w:ins>
          </w:p>
        </w:tc>
        <w:tc>
          <w:tcPr>
            <w:tcW w:w="250" w:type="pct"/>
            <w:tcBorders>
              <w:top w:val="nil"/>
              <w:left w:val="nil"/>
              <w:bottom w:val="single" w:sz="4" w:space="0" w:color="000000"/>
              <w:right w:val="single" w:sz="4" w:space="0" w:color="000000"/>
            </w:tcBorders>
            <w:shd w:val="clear" w:color="auto" w:fill="auto"/>
            <w:noWrap/>
            <w:hideMark/>
            <w:tcPrChange w:id="27120"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16471CE6" w14:textId="77777777" w:rsidR="00CE26EB" w:rsidRPr="00CE26EB" w:rsidRDefault="00CE26EB">
            <w:pPr>
              <w:pStyle w:val="Tablebody"/>
              <w:rPr>
                <w:ins w:id="27121" w:author="Nobu" w:date="2021-09-11T15:05:00Z"/>
                <w:lang w:eastAsia="ja-JP"/>
              </w:rPr>
              <w:pPrChange w:id="27122" w:author="Nobu" w:date="2021-09-11T18:39:00Z">
                <w:pPr>
                  <w:jc w:val="center"/>
                </w:pPr>
              </w:pPrChange>
            </w:pPr>
            <w:ins w:id="27123"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7124"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412C7261" w14:textId="66014602" w:rsidR="00CE26EB" w:rsidRPr="00CE26EB" w:rsidRDefault="00CE26EB">
            <w:pPr>
              <w:pStyle w:val="Tablebody"/>
              <w:rPr>
                <w:ins w:id="27125" w:author="Nobu" w:date="2021-09-11T15:05:00Z"/>
                <w:lang w:eastAsia="ja-JP"/>
              </w:rPr>
              <w:pPrChange w:id="27126" w:author="Nobu" w:date="2021-09-11T18:40:00Z">
                <w:pPr>
                  <w:jc w:val="center"/>
                </w:pPr>
              </w:pPrChange>
            </w:pPr>
            <w:ins w:id="27127"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7128"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612CD05F" w14:textId="77777777" w:rsidR="00CE26EB" w:rsidRPr="00CE26EB" w:rsidRDefault="00CE26EB">
            <w:pPr>
              <w:pStyle w:val="Tablebody"/>
              <w:jc w:val="left"/>
              <w:rPr>
                <w:ins w:id="27129" w:author="Nobu" w:date="2021-09-11T15:05:00Z"/>
                <w:lang w:eastAsia="ja-JP"/>
              </w:rPr>
              <w:pPrChange w:id="27130" w:author="Nobu" w:date="2021-09-11T18:39:00Z">
                <w:pPr>
                  <w:ind w:firstLineChars="200" w:firstLine="400"/>
                </w:pPr>
              </w:pPrChange>
            </w:pPr>
            <w:ins w:id="27131" w:author="Nobu" w:date="2021-09-11T15:05:00Z">
              <w:r w:rsidRPr="00CE26EB">
                <w:rPr>
                  <w:rFonts w:hint="eastAsia"/>
                  <w:lang w:eastAsia="ja-JP"/>
                </w:rPr>
                <w:t>Tax representative address line 2</w:t>
              </w:r>
            </w:ins>
          </w:p>
        </w:tc>
      </w:tr>
      <w:tr w:rsidR="002470B6" w:rsidRPr="00CE26EB" w14:paraId="4A97E4AA" w14:textId="77777777" w:rsidTr="008605FB">
        <w:trPr>
          <w:trHeight w:val="282"/>
          <w:jc w:val="center"/>
          <w:ins w:id="27132" w:author="Nobu" w:date="2021-09-11T15:05:00Z"/>
          <w:trPrChange w:id="27133"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7134"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F6F88C5" w14:textId="3AC6A776" w:rsidR="00CE26EB" w:rsidRPr="00CE26EB" w:rsidRDefault="004942B9">
            <w:pPr>
              <w:pStyle w:val="Tablebody"/>
              <w:jc w:val="left"/>
              <w:rPr>
                <w:ins w:id="27135" w:author="Nobu" w:date="2021-09-11T15:05:00Z"/>
                <w:lang w:eastAsia="ja-JP"/>
              </w:rPr>
              <w:pPrChange w:id="27136" w:author="Nobu" w:date="2021-09-11T18:39:00Z">
                <w:pPr/>
              </w:pPrChange>
            </w:pPr>
            <w:ins w:id="27137" w:author="Nobu" w:date="2021-09-12T14:40:00Z">
              <w:r>
                <w:rPr>
                  <w:rFonts w:hint="eastAsia"/>
                  <w:lang w:eastAsia="ja-JP"/>
                </w:rPr>
                <w:t xml:space="preserve">/Invoice/ </w:t>
              </w:r>
            </w:ins>
            <w:ins w:id="27138" w:author="Nobu" w:date="2021-09-11T15:05:00Z">
              <w:r w:rsidR="00CE26EB" w:rsidRPr="00CE26EB">
                <w:rPr>
                  <w:rFonts w:hint="eastAsia"/>
                  <w:lang w:eastAsia="ja-JP"/>
                </w:rPr>
                <w:t>cac:TaxRepresentativeParty</w:t>
              </w:r>
            </w:ins>
            <w:ins w:id="27139" w:author="Nobu" w:date="2021-09-11T15:53:00Z">
              <w:r w:rsidR="00C85748">
                <w:rPr>
                  <w:rFonts w:hint="eastAsia"/>
                  <w:lang w:eastAsia="ja-JP"/>
                </w:rPr>
                <w:t xml:space="preserve">/ </w:t>
              </w:r>
            </w:ins>
            <w:ins w:id="27140" w:author="Nobu" w:date="2021-09-11T15:05:00Z">
              <w:r w:rsidR="00CE26EB" w:rsidRPr="00CE26EB">
                <w:rPr>
                  <w:rFonts w:hint="eastAsia"/>
                  <w:lang w:eastAsia="ja-JP"/>
                </w:rPr>
                <w:t>cac:PostalAddress</w:t>
              </w:r>
            </w:ins>
            <w:ins w:id="27141" w:author="Nobu" w:date="2021-09-11T15:53:00Z">
              <w:r w:rsidR="00C85748">
                <w:rPr>
                  <w:rFonts w:hint="eastAsia"/>
                  <w:lang w:eastAsia="ja-JP"/>
                </w:rPr>
                <w:t xml:space="preserve">/ </w:t>
              </w:r>
            </w:ins>
            <w:ins w:id="27142" w:author="Nobu" w:date="2021-09-11T15:05:00Z">
              <w:r w:rsidR="00CE26EB" w:rsidRPr="00CE26EB">
                <w:rPr>
                  <w:rFonts w:hint="eastAsia"/>
                  <w:lang w:eastAsia="ja-JP"/>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7143"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44DEA5EA" w14:textId="77777777" w:rsidR="00CE26EB" w:rsidRPr="00CE26EB" w:rsidRDefault="00CE26EB">
            <w:pPr>
              <w:pStyle w:val="Tablebody"/>
              <w:jc w:val="left"/>
              <w:rPr>
                <w:ins w:id="27144" w:author="Nobu" w:date="2021-09-11T15:05:00Z"/>
                <w:lang w:eastAsia="ja-JP"/>
              </w:rPr>
              <w:pPrChange w:id="27145" w:author="Nobu" w:date="2021-09-11T18:39:00Z">
                <w:pPr/>
              </w:pPrChange>
            </w:pPr>
            <w:ins w:id="27146"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7147"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2C8FCC43" w14:textId="59E7AFD7" w:rsidR="00CE26EB" w:rsidRPr="00CE26EB" w:rsidRDefault="00CE26EB">
            <w:pPr>
              <w:pStyle w:val="Tablebody"/>
              <w:rPr>
                <w:ins w:id="27148" w:author="Nobu" w:date="2021-09-11T15:05:00Z"/>
                <w:lang w:eastAsia="ja-JP"/>
              </w:rPr>
              <w:pPrChange w:id="27149"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7150"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239C0068" w14:textId="2851A146" w:rsidR="00CE26EB" w:rsidRPr="00CE26EB" w:rsidRDefault="00CE26EB">
            <w:pPr>
              <w:pStyle w:val="Tablebody"/>
              <w:rPr>
                <w:ins w:id="27151" w:author="Nobu" w:date="2021-09-11T15:05:00Z"/>
                <w:lang w:eastAsia="ja-JP"/>
              </w:rPr>
              <w:pPrChange w:id="27152"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7153"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32C855FF" w14:textId="77777777" w:rsidR="00CE26EB" w:rsidRPr="00CE26EB" w:rsidRDefault="00CE26EB">
            <w:pPr>
              <w:pStyle w:val="Tablebody"/>
              <w:jc w:val="left"/>
              <w:rPr>
                <w:ins w:id="27154" w:author="Nobu" w:date="2021-09-11T15:05:00Z"/>
                <w:lang w:eastAsia="ja-JP"/>
              </w:rPr>
              <w:pPrChange w:id="27155" w:author="Nobu" w:date="2021-09-11T18:39:00Z">
                <w:pPr/>
              </w:pPrChange>
            </w:pPr>
            <w:ins w:id="27156" w:author="Nobu" w:date="2021-09-11T15:05:00Z">
              <w:r w:rsidRPr="00CE26EB">
                <w:rPr>
                  <w:rFonts w:hint="eastAsia"/>
                  <w:lang w:eastAsia="ja-JP"/>
                </w:rPr>
                <w:t> </w:t>
              </w:r>
            </w:ins>
          </w:p>
        </w:tc>
      </w:tr>
      <w:tr w:rsidR="002470B6" w:rsidRPr="00CE26EB" w14:paraId="4CA8CCA3" w14:textId="77777777" w:rsidTr="008605FB">
        <w:trPr>
          <w:trHeight w:val="282"/>
          <w:jc w:val="center"/>
          <w:ins w:id="27157" w:author="Nobu" w:date="2021-09-11T15:05:00Z"/>
          <w:trPrChange w:id="27158"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7159"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402C1D1B" w14:textId="66B923A8" w:rsidR="00CE26EB" w:rsidRPr="00CE26EB" w:rsidRDefault="004942B9">
            <w:pPr>
              <w:pStyle w:val="Tablebody"/>
              <w:jc w:val="left"/>
              <w:rPr>
                <w:ins w:id="27160" w:author="Nobu" w:date="2021-09-11T15:05:00Z"/>
                <w:lang w:eastAsia="ja-JP"/>
              </w:rPr>
              <w:pPrChange w:id="27161" w:author="Nobu" w:date="2021-09-11T18:39:00Z">
                <w:pPr/>
              </w:pPrChange>
            </w:pPr>
            <w:ins w:id="27162" w:author="Nobu" w:date="2021-09-12T14:40:00Z">
              <w:r>
                <w:rPr>
                  <w:rFonts w:hint="eastAsia"/>
                  <w:lang w:eastAsia="ja-JP"/>
                </w:rPr>
                <w:t xml:space="preserve">/Invoice/ </w:t>
              </w:r>
            </w:ins>
            <w:ins w:id="27163" w:author="Nobu" w:date="2021-09-11T15:05:00Z">
              <w:r w:rsidR="00CE26EB" w:rsidRPr="00CE26EB">
                <w:rPr>
                  <w:rFonts w:hint="eastAsia"/>
                  <w:lang w:eastAsia="ja-JP"/>
                </w:rPr>
                <w:t>cac:TaxRepresentativeParty</w:t>
              </w:r>
            </w:ins>
            <w:ins w:id="27164" w:author="Nobu" w:date="2021-09-11T15:53:00Z">
              <w:r w:rsidR="00C85748">
                <w:rPr>
                  <w:rFonts w:hint="eastAsia"/>
                  <w:lang w:eastAsia="ja-JP"/>
                </w:rPr>
                <w:t xml:space="preserve">/ </w:t>
              </w:r>
            </w:ins>
            <w:ins w:id="27165" w:author="Nobu" w:date="2021-09-11T15:05:00Z">
              <w:r w:rsidR="00CE26EB" w:rsidRPr="00CE26EB">
                <w:rPr>
                  <w:rFonts w:hint="eastAsia"/>
                  <w:lang w:eastAsia="ja-JP"/>
                </w:rPr>
                <w:t>cac:PostalAddress</w:t>
              </w:r>
            </w:ins>
            <w:ins w:id="27166" w:author="Nobu" w:date="2021-09-11T15:53:00Z">
              <w:r w:rsidR="00C85748">
                <w:rPr>
                  <w:rFonts w:hint="eastAsia"/>
                  <w:lang w:eastAsia="ja-JP"/>
                </w:rPr>
                <w:t xml:space="preserve">/ </w:t>
              </w:r>
            </w:ins>
            <w:ins w:id="27167" w:author="Nobu" w:date="2021-09-11T15:05:00Z">
              <w:r w:rsidR="00CE26EB" w:rsidRPr="00CE26EB">
                <w:rPr>
                  <w:rFonts w:hint="eastAsia"/>
                  <w:lang w:eastAsia="ja-JP"/>
                </w:rPr>
                <w:t>cac:AddressLine</w:t>
              </w:r>
            </w:ins>
            <w:ins w:id="27168" w:author="Nobu" w:date="2021-09-11T15:53:00Z">
              <w:r w:rsidR="00C85748">
                <w:rPr>
                  <w:rFonts w:hint="eastAsia"/>
                  <w:lang w:eastAsia="ja-JP"/>
                </w:rPr>
                <w:t xml:space="preserve">/ </w:t>
              </w:r>
            </w:ins>
            <w:ins w:id="27169" w:author="Nobu" w:date="2021-09-11T15:05:00Z">
              <w:r w:rsidR="00CE26EB" w:rsidRPr="00CE26EB">
                <w:rPr>
                  <w:rFonts w:hint="eastAsia"/>
                  <w:lang w:eastAsia="ja-JP"/>
                </w:rPr>
                <w:t>cbc:Line</w:t>
              </w:r>
            </w:ins>
          </w:p>
        </w:tc>
        <w:tc>
          <w:tcPr>
            <w:tcW w:w="600" w:type="pct"/>
            <w:tcBorders>
              <w:top w:val="nil"/>
              <w:left w:val="nil"/>
              <w:bottom w:val="single" w:sz="4" w:space="0" w:color="000000"/>
              <w:right w:val="single" w:sz="4" w:space="0" w:color="000000"/>
            </w:tcBorders>
            <w:shd w:val="clear" w:color="auto" w:fill="auto"/>
            <w:noWrap/>
            <w:hideMark/>
            <w:tcPrChange w:id="27170"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77657C5B" w14:textId="77777777" w:rsidR="00CE26EB" w:rsidRPr="00CE26EB" w:rsidRDefault="00CE26EB">
            <w:pPr>
              <w:pStyle w:val="Tablebody"/>
              <w:jc w:val="left"/>
              <w:rPr>
                <w:ins w:id="27171" w:author="Nobu" w:date="2021-09-11T15:05:00Z"/>
                <w:lang w:eastAsia="ja-JP"/>
              </w:rPr>
              <w:pPrChange w:id="27172" w:author="Nobu" w:date="2021-09-11T18:39:00Z">
                <w:pPr/>
              </w:pPrChange>
            </w:pPr>
            <w:ins w:id="27173" w:author="Nobu" w:date="2021-09-11T15:05:00Z">
              <w:r w:rsidRPr="00CE26EB">
                <w:rPr>
                  <w:rFonts w:hint="eastAsia"/>
                  <w:lang w:eastAsia="ja-JP"/>
                </w:rPr>
                <w:t>ibt-164</w:t>
              </w:r>
            </w:ins>
          </w:p>
        </w:tc>
        <w:tc>
          <w:tcPr>
            <w:tcW w:w="250" w:type="pct"/>
            <w:tcBorders>
              <w:top w:val="nil"/>
              <w:left w:val="nil"/>
              <w:bottom w:val="single" w:sz="4" w:space="0" w:color="000000"/>
              <w:right w:val="single" w:sz="4" w:space="0" w:color="000000"/>
            </w:tcBorders>
            <w:shd w:val="clear" w:color="auto" w:fill="auto"/>
            <w:noWrap/>
            <w:hideMark/>
            <w:tcPrChange w:id="27174"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0B60B050" w14:textId="77777777" w:rsidR="00CE26EB" w:rsidRPr="00CE26EB" w:rsidRDefault="00CE26EB">
            <w:pPr>
              <w:pStyle w:val="Tablebody"/>
              <w:rPr>
                <w:ins w:id="27175" w:author="Nobu" w:date="2021-09-11T15:05:00Z"/>
                <w:lang w:eastAsia="ja-JP"/>
              </w:rPr>
              <w:pPrChange w:id="27176" w:author="Nobu" w:date="2021-09-11T18:39:00Z">
                <w:pPr>
                  <w:jc w:val="center"/>
                </w:pPr>
              </w:pPrChange>
            </w:pPr>
            <w:ins w:id="27177"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7178"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1758AD47" w14:textId="5EA4CFEC" w:rsidR="00CE26EB" w:rsidRPr="00CE26EB" w:rsidRDefault="00CE26EB">
            <w:pPr>
              <w:pStyle w:val="Tablebody"/>
              <w:rPr>
                <w:ins w:id="27179" w:author="Nobu" w:date="2021-09-11T15:05:00Z"/>
                <w:lang w:eastAsia="ja-JP"/>
              </w:rPr>
              <w:pPrChange w:id="27180" w:author="Nobu" w:date="2021-09-11T18:40:00Z">
                <w:pPr>
                  <w:jc w:val="center"/>
                </w:pPr>
              </w:pPrChange>
            </w:pPr>
            <w:ins w:id="27181"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7182"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3FFC49D2" w14:textId="77777777" w:rsidR="00CE26EB" w:rsidRPr="00CE26EB" w:rsidRDefault="00CE26EB">
            <w:pPr>
              <w:pStyle w:val="Tablebody"/>
              <w:jc w:val="left"/>
              <w:rPr>
                <w:ins w:id="27183" w:author="Nobu" w:date="2021-09-11T15:05:00Z"/>
                <w:lang w:eastAsia="ja-JP"/>
              </w:rPr>
              <w:pPrChange w:id="27184" w:author="Nobu" w:date="2021-09-11T18:39:00Z">
                <w:pPr>
                  <w:ind w:firstLineChars="200" w:firstLine="400"/>
                </w:pPr>
              </w:pPrChange>
            </w:pPr>
            <w:ins w:id="27185" w:author="Nobu" w:date="2021-09-11T15:05:00Z">
              <w:r w:rsidRPr="00CE26EB">
                <w:rPr>
                  <w:rFonts w:hint="eastAsia"/>
                  <w:lang w:eastAsia="ja-JP"/>
                </w:rPr>
                <w:t>Tax representative address line 3</w:t>
              </w:r>
            </w:ins>
          </w:p>
        </w:tc>
      </w:tr>
      <w:tr w:rsidR="002470B6" w:rsidRPr="00CE26EB" w14:paraId="488DE017" w14:textId="77777777" w:rsidTr="008605FB">
        <w:trPr>
          <w:trHeight w:val="282"/>
          <w:jc w:val="center"/>
          <w:ins w:id="27186" w:author="Nobu" w:date="2021-09-11T15:05:00Z"/>
          <w:trPrChange w:id="27187"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7188"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2BF70C5" w14:textId="15B32506" w:rsidR="00CE26EB" w:rsidRPr="00CE26EB" w:rsidRDefault="004942B9">
            <w:pPr>
              <w:pStyle w:val="Tablebody"/>
              <w:jc w:val="left"/>
              <w:rPr>
                <w:ins w:id="27189" w:author="Nobu" w:date="2021-09-11T15:05:00Z"/>
                <w:lang w:eastAsia="ja-JP"/>
              </w:rPr>
              <w:pPrChange w:id="27190" w:author="Nobu" w:date="2021-09-11T18:39:00Z">
                <w:pPr/>
              </w:pPrChange>
            </w:pPr>
            <w:ins w:id="27191" w:author="Nobu" w:date="2021-09-12T14:40:00Z">
              <w:r>
                <w:rPr>
                  <w:rFonts w:hint="eastAsia"/>
                  <w:lang w:eastAsia="ja-JP"/>
                </w:rPr>
                <w:t xml:space="preserve">/Invoice/ </w:t>
              </w:r>
            </w:ins>
            <w:ins w:id="27192" w:author="Nobu" w:date="2021-09-11T15:05:00Z">
              <w:r w:rsidR="00CE26EB" w:rsidRPr="00CE26EB">
                <w:rPr>
                  <w:rFonts w:hint="eastAsia"/>
                  <w:lang w:eastAsia="ja-JP"/>
                </w:rPr>
                <w:t>cac:TaxRepresentativeParty</w:t>
              </w:r>
            </w:ins>
            <w:ins w:id="27193" w:author="Nobu" w:date="2021-09-11T15:53:00Z">
              <w:r w:rsidR="00C85748">
                <w:rPr>
                  <w:rFonts w:hint="eastAsia"/>
                  <w:lang w:eastAsia="ja-JP"/>
                </w:rPr>
                <w:t xml:space="preserve">/ </w:t>
              </w:r>
            </w:ins>
            <w:ins w:id="27194" w:author="Nobu" w:date="2021-09-11T15:05:00Z">
              <w:r w:rsidR="00CE26EB" w:rsidRPr="00CE26EB">
                <w:rPr>
                  <w:rFonts w:hint="eastAsia"/>
                  <w:lang w:eastAsia="ja-JP"/>
                </w:rPr>
                <w:t>cac:PostalAddress</w:t>
              </w:r>
            </w:ins>
            <w:ins w:id="27195" w:author="Nobu" w:date="2021-09-11T15:53:00Z">
              <w:r w:rsidR="00C85748">
                <w:rPr>
                  <w:rFonts w:hint="eastAsia"/>
                  <w:lang w:eastAsia="ja-JP"/>
                </w:rPr>
                <w:t xml:space="preserve">/ </w:t>
              </w:r>
            </w:ins>
            <w:ins w:id="27196" w:author="Nobu" w:date="2021-09-11T15:05:00Z">
              <w:r w:rsidR="00CE26EB" w:rsidRPr="00CE26EB">
                <w:rPr>
                  <w:rFonts w:hint="eastAsia"/>
                  <w:lang w:eastAsia="ja-JP"/>
                </w:rPr>
                <w:t>cbc:CityName</w:t>
              </w:r>
            </w:ins>
          </w:p>
        </w:tc>
        <w:tc>
          <w:tcPr>
            <w:tcW w:w="600" w:type="pct"/>
            <w:tcBorders>
              <w:top w:val="nil"/>
              <w:left w:val="nil"/>
              <w:bottom w:val="single" w:sz="4" w:space="0" w:color="000000"/>
              <w:right w:val="single" w:sz="4" w:space="0" w:color="000000"/>
            </w:tcBorders>
            <w:shd w:val="clear" w:color="auto" w:fill="auto"/>
            <w:noWrap/>
            <w:hideMark/>
            <w:tcPrChange w:id="27197"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555EA18" w14:textId="77777777" w:rsidR="00CE26EB" w:rsidRPr="00CE26EB" w:rsidRDefault="00CE26EB">
            <w:pPr>
              <w:pStyle w:val="Tablebody"/>
              <w:jc w:val="left"/>
              <w:rPr>
                <w:ins w:id="27198" w:author="Nobu" w:date="2021-09-11T15:05:00Z"/>
                <w:lang w:eastAsia="ja-JP"/>
              </w:rPr>
              <w:pPrChange w:id="27199" w:author="Nobu" w:date="2021-09-11T18:39:00Z">
                <w:pPr/>
              </w:pPrChange>
            </w:pPr>
            <w:ins w:id="27200" w:author="Nobu" w:date="2021-09-11T15:05:00Z">
              <w:r w:rsidRPr="00CE26EB">
                <w:rPr>
                  <w:rFonts w:hint="eastAsia"/>
                  <w:lang w:eastAsia="ja-JP"/>
                </w:rPr>
                <w:t>ibt-066</w:t>
              </w:r>
            </w:ins>
          </w:p>
        </w:tc>
        <w:tc>
          <w:tcPr>
            <w:tcW w:w="250" w:type="pct"/>
            <w:tcBorders>
              <w:top w:val="nil"/>
              <w:left w:val="nil"/>
              <w:bottom w:val="single" w:sz="4" w:space="0" w:color="000000"/>
              <w:right w:val="single" w:sz="4" w:space="0" w:color="000000"/>
            </w:tcBorders>
            <w:shd w:val="clear" w:color="auto" w:fill="auto"/>
            <w:noWrap/>
            <w:hideMark/>
            <w:tcPrChange w:id="27201"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4C025ADC" w14:textId="77777777" w:rsidR="00CE26EB" w:rsidRPr="00CE26EB" w:rsidRDefault="00CE26EB">
            <w:pPr>
              <w:pStyle w:val="Tablebody"/>
              <w:rPr>
                <w:ins w:id="27202" w:author="Nobu" w:date="2021-09-11T15:05:00Z"/>
                <w:lang w:eastAsia="ja-JP"/>
              </w:rPr>
              <w:pPrChange w:id="27203" w:author="Nobu" w:date="2021-09-11T18:39:00Z">
                <w:pPr>
                  <w:jc w:val="center"/>
                </w:pPr>
              </w:pPrChange>
            </w:pPr>
            <w:ins w:id="27204"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7205"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116486FA" w14:textId="73C9743C" w:rsidR="00CE26EB" w:rsidRPr="00CE26EB" w:rsidRDefault="00CE26EB">
            <w:pPr>
              <w:pStyle w:val="Tablebody"/>
              <w:rPr>
                <w:ins w:id="27206" w:author="Nobu" w:date="2021-09-11T15:05:00Z"/>
                <w:lang w:eastAsia="ja-JP"/>
              </w:rPr>
              <w:pPrChange w:id="27207" w:author="Nobu" w:date="2021-09-11T18:40:00Z">
                <w:pPr>
                  <w:jc w:val="center"/>
                </w:pPr>
              </w:pPrChange>
            </w:pPr>
            <w:ins w:id="27208"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7209"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589ADFF0" w14:textId="77777777" w:rsidR="00CE26EB" w:rsidRPr="00CE26EB" w:rsidRDefault="00CE26EB">
            <w:pPr>
              <w:pStyle w:val="Tablebody"/>
              <w:jc w:val="left"/>
              <w:rPr>
                <w:ins w:id="27210" w:author="Nobu" w:date="2021-09-11T15:05:00Z"/>
                <w:lang w:eastAsia="ja-JP"/>
              </w:rPr>
              <w:pPrChange w:id="27211" w:author="Nobu" w:date="2021-09-11T18:39:00Z">
                <w:pPr>
                  <w:ind w:firstLineChars="200" w:firstLine="400"/>
                </w:pPr>
              </w:pPrChange>
            </w:pPr>
            <w:ins w:id="27212" w:author="Nobu" w:date="2021-09-11T15:05:00Z">
              <w:r w:rsidRPr="00CE26EB">
                <w:rPr>
                  <w:rFonts w:hint="eastAsia"/>
                  <w:lang w:eastAsia="ja-JP"/>
                </w:rPr>
                <w:t>Tax representative city</w:t>
              </w:r>
            </w:ins>
          </w:p>
        </w:tc>
      </w:tr>
      <w:tr w:rsidR="002470B6" w:rsidRPr="00CE26EB" w14:paraId="21A245CD" w14:textId="77777777" w:rsidTr="008605FB">
        <w:trPr>
          <w:trHeight w:val="282"/>
          <w:jc w:val="center"/>
          <w:ins w:id="27213" w:author="Nobu" w:date="2021-09-11T15:05:00Z"/>
          <w:trPrChange w:id="27214"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7215"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5DAAD66" w14:textId="5C5DCE56" w:rsidR="00CE26EB" w:rsidRPr="00CE26EB" w:rsidRDefault="004942B9">
            <w:pPr>
              <w:pStyle w:val="Tablebody"/>
              <w:jc w:val="left"/>
              <w:rPr>
                <w:ins w:id="27216" w:author="Nobu" w:date="2021-09-11T15:05:00Z"/>
                <w:lang w:eastAsia="ja-JP"/>
              </w:rPr>
              <w:pPrChange w:id="27217" w:author="Nobu" w:date="2021-09-11T18:39:00Z">
                <w:pPr/>
              </w:pPrChange>
            </w:pPr>
            <w:ins w:id="27218" w:author="Nobu" w:date="2021-09-12T14:40:00Z">
              <w:r>
                <w:rPr>
                  <w:rFonts w:hint="eastAsia"/>
                  <w:lang w:eastAsia="ja-JP"/>
                </w:rPr>
                <w:t xml:space="preserve">/Invoice/ </w:t>
              </w:r>
            </w:ins>
            <w:ins w:id="27219" w:author="Nobu" w:date="2021-09-11T15:05:00Z">
              <w:r w:rsidR="00CE26EB" w:rsidRPr="00CE26EB">
                <w:rPr>
                  <w:rFonts w:hint="eastAsia"/>
                  <w:lang w:eastAsia="ja-JP"/>
                </w:rPr>
                <w:t>cac:TaxRepresentativeParty</w:t>
              </w:r>
            </w:ins>
            <w:ins w:id="27220" w:author="Nobu" w:date="2021-09-11T15:53:00Z">
              <w:r w:rsidR="00C85748">
                <w:rPr>
                  <w:rFonts w:hint="eastAsia"/>
                  <w:lang w:eastAsia="ja-JP"/>
                </w:rPr>
                <w:t xml:space="preserve">/ </w:t>
              </w:r>
            </w:ins>
            <w:ins w:id="27221" w:author="Nobu" w:date="2021-09-11T15:05:00Z">
              <w:r w:rsidR="00CE26EB" w:rsidRPr="00CE26EB">
                <w:rPr>
                  <w:rFonts w:hint="eastAsia"/>
                  <w:lang w:eastAsia="ja-JP"/>
                </w:rPr>
                <w:t>cac:PostalAddress</w:t>
              </w:r>
            </w:ins>
            <w:ins w:id="27222" w:author="Nobu" w:date="2021-09-11T15:53:00Z">
              <w:r w:rsidR="00C85748">
                <w:rPr>
                  <w:rFonts w:hint="eastAsia"/>
                  <w:lang w:eastAsia="ja-JP"/>
                </w:rPr>
                <w:t xml:space="preserve">/ </w:t>
              </w:r>
            </w:ins>
            <w:ins w:id="27223" w:author="Nobu" w:date="2021-09-11T15:05:00Z">
              <w:r w:rsidR="00CE26EB" w:rsidRPr="00CE26EB">
                <w:rPr>
                  <w:rFonts w:hint="eastAsia"/>
                  <w:lang w:eastAsia="ja-JP"/>
                </w:rPr>
                <w:t>cbc:PostalZone</w:t>
              </w:r>
            </w:ins>
          </w:p>
        </w:tc>
        <w:tc>
          <w:tcPr>
            <w:tcW w:w="600" w:type="pct"/>
            <w:tcBorders>
              <w:top w:val="nil"/>
              <w:left w:val="nil"/>
              <w:bottom w:val="single" w:sz="4" w:space="0" w:color="000000"/>
              <w:right w:val="single" w:sz="4" w:space="0" w:color="000000"/>
            </w:tcBorders>
            <w:shd w:val="clear" w:color="auto" w:fill="auto"/>
            <w:noWrap/>
            <w:hideMark/>
            <w:tcPrChange w:id="27224"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313AC9C5" w14:textId="77777777" w:rsidR="00CE26EB" w:rsidRPr="00CE26EB" w:rsidRDefault="00CE26EB">
            <w:pPr>
              <w:pStyle w:val="Tablebody"/>
              <w:jc w:val="left"/>
              <w:rPr>
                <w:ins w:id="27225" w:author="Nobu" w:date="2021-09-11T15:05:00Z"/>
                <w:lang w:eastAsia="ja-JP"/>
              </w:rPr>
              <w:pPrChange w:id="27226" w:author="Nobu" w:date="2021-09-11T18:39:00Z">
                <w:pPr/>
              </w:pPrChange>
            </w:pPr>
            <w:ins w:id="27227" w:author="Nobu" w:date="2021-09-11T15:05:00Z">
              <w:r w:rsidRPr="00CE26EB">
                <w:rPr>
                  <w:rFonts w:hint="eastAsia"/>
                  <w:lang w:eastAsia="ja-JP"/>
                </w:rPr>
                <w:t>ibt-067</w:t>
              </w:r>
            </w:ins>
          </w:p>
        </w:tc>
        <w:tc>
          <w:tcPr>
            <w:tcW w:w="250" w:type="pct"/>
            <w:tcBorders>
              <w:top w:val="nil"/>
              <w:left w:val="nil"/>
              <w:bottom w:val="single" w:sz="4" w:space="0" w:color="000000"/>
              <w:right w:val="single" w:sz="4" w:space="0" w:color="000000"/>
            </w:tcBorders>
            <w:shd w:val="clear" w:color="auto" w:fill="auto"/>
            <w:noWrap/>
            <w:hideMark/>
            <w:tcPrChange w:id="27228"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375B4862" w14:textId="77777777" w:rsidR="00CE26EB" w:rsidRPr="00CE26EB" w:rsidRDefault="00CE26EB">
            <w:pPr>
              <w:pStyle w:val="Tablebody"/>
              <w:rPr>
                <w:ins w:id="27229" w:author="Nobu" w:date="2021-09-11T15:05:00Z"/>
                <w:lang w:eastAsia="ja-JP"/>
              </w:rPr>
              <w:pPrChange w:id="27230" w:author="Nobu" w:date="2021-09-11T18:39:00Z">
                <w:pPr>
                  <w:jc w:val="center"/>
                </w:pPr>
              </w:pPrChange>
            </w:pPr>
            <w:ins w:id="27231"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7232"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43F4ABD2" w14:textId="127D2A65" w:rsidR="00CE26EB" w:rsidRPr="00CE26EB" w:rsidRDefault="00CE26EB">
            <w:pPr>
              <w:pStyle w:val="Tablebody"/>
              <w:rPr>
                <w:ins w:id="27233" w:author="Nobu" w:date="2021-09-11T15:05:00Z"/>
                <w:lang w:eastAsia="ja-JP"/>
              </w:rPr>
              <w:pPrChange w:id="27234" w:author="Nobu" w:date="2021-09-11T18:40:00Z">
                <w:pPr>
                  <w:jc w:val="center"/>
                </w:pPr>
              </w:pPrChange>
            </w:pPr>
            <w:ins w:id="27235"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7236"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1C70776D" w14:textId="77777777" w:rsidR="00CE26EB" w:rsidRPr="00CE26EB" w:rsidRDefault="00CE26EB">
            <w:pPr>
              <w:pStyle w:val="Tablebody"/>
              <w:jc w:val="left"/>
              <w:rPr>
                <w:ins w:id="27237" w:author="Nobu" w:date="2021-09-11T15:05:00Z"/>
                <w:lang w:eastAsia="ja-JP"/>
              </w:rPr>
              <w:pPrChange w:id="27238" w:author="Nobu" w:date="2021-09-11T18:39:00Z">
                <w:pPr>
                  <w:ind w:firstLineChars="200" w:firstLine="400"/>
                </w:pPr>
              </w:pPrChange>
            </w:pPr>
            <w:ins w:id="27239" w:author="Nobu" w:date="2021-09-11T15:05:00Z">
              <w:r w:rsidRPr="00CE26EB">
                <w:rPr>
                  <w:rFonts w:hint="eastAsia"/>
                  <w:lang w:eastAsia="ja-JP"/>
                </w:rPr>
                <w:t>Tax representative post code</w:t>
              </w:r>
            </w:ins>
          </w:p>
        </w:tc>
      </w:tr>
      <w:tr w:rsidR="002470B6" w:rsidRPr="00CE26EB" w14:paraId="5CB761A7" w14:textId="77777777" w:rsidTr="008605FB">
        <w:trPr>
          <w:trHeight w:val="282"/>
          <w:jc w:val="center"/>
          <w:ins w:id="27240" w:author="Nobu" w:date="2021-09-11T15:05:00Z"/>
          <w:trPrChange w:id="27241"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7242"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695C7B99" w14:textId="426D2DAD" w:rsidR="00CE26EB" w:rsidRPr="00CE26EB" w:rsidRDefault="004942B9">
            <w:pPr>
              <w:pStyle w:val="Tablebody"/>
              <w:jc w:val="left"/>
              <w:rPr>
                <w:ins w:id="27243" w:author="Nobu" w:date="2021-09-11T15:05:00Z"/>
                <w:lang w:eastAsia="ja-JP"/>
              </w:rPr>
              <w:pPrChange w:id="27244" w:author="Nobu" w:date="2021-09-11T18:39:00Z">
                <w:pPr/>
              </w:pPrChange>
            </w:pPr>
            <w:ins w:id="27245" w:author="Nobu" w:date="2021-09-12T14:40:00Z">
              <w:r>
                <w:rPr>
                  <w:rFonts w:hint="eastAsia"/>
                  <w:lang w:eastAsia="ja-JP"/>
                </w:rPr>
                <w:t xml:space="preserve">/Invoice/ </w:t>
              </w:r>
            </w:ins>
            <w:ins w:id="27246" w:author="Nobu" w:date="2021-09-11T15:05:00Z">
              <w:r w:rsidR="00CE26EB" w:rsidRPr="00CE26EB">
                <w:rPr>
                  <w:rFonts w:hint="eastAsia"/>
                  <w:lang w:eastAsia="ja-JP"/>
                </w:rPr>
                <w:t>cac:TaxRepresentativeParty</w:t>
              </w:r>
            </w:ins>
            <w:ins w:id="27247" w:author="Nobu" w:date="2021-09-11T15:53:00Z">
              <w:r w:rsidR="00C85748">
                <w:rPr>
                  <w:rFonts w:hint="eastAsia"/>
                  <w:lang w:eastAsia="ja-JP"/>
                </w:rPr>
                <w:t xml:space="preserve">/ </w:t>
              </w:r>
            </w:ins>
            <w:ins w:id="27248" w:author="Nobu" w:date="2021-09-11T15:05:00Z">
              <w:r w:rsidR="00CE26EB" w:rsidRPr="00CE26EB">
                <w:rPr>
                  <w:rFonts w:hint="eastAsia"/>
                  <w:lang w:eastAsia="ja-JP"/>
                </w:rPr>
                <w:t>cac:PostalAddress</w:t>
              </w:r>
            </w:ins>
            <w:ins w:id="27249" w:author="Nobu" w:date="2021-09-11T15:53:00Z">
              <w:r w:rsidR="00C85748">
                <w:rPr>
                  <w:rFonts w:hint="eastAsia"/>
                  <w:lang w:eastAsia="ja-JP"/>
                </w:rPr>
                <w:t xml:space="preserve">/ </w:t>
              </w:r>
            </w:ins>
            <w:ins w:id="27250" w:author="Nobu" w:date="2021-09-11T15:05:00Z">
              <w:r w:rsidR="00CE26EB" w:rsidRPr="00CE26EB">
                <w:rPr>
                  <w:rFonts w:hint="eastAsia"/>
                  <w:lang w:eastAsia="ja-JP"/>
                </w:rPr>
                <w:t>cbc:CountrySubentity</w:t>
              </w:r>
            </w:ins>
          </w:p>
        </w:tc>
        <w:tc>
          <w:tcPr>
            <w:tcW w:w="600" w:type="pct"/>
            <w:tcBorders>
              <w:top w:val="nil"/>
              <w:left w:val="nil"/>
              <w:bottom w:val="single" w:sz="4" w:space="0" w:color="000000"/>
              <w:right w:val="single" w:sz="4" w:space="0" w:color="000000"/>
            </w:tcBorders>
            <w:shd w:val="clear" w:color="auto" w:fill="auto"/>
            <w:noWrap/>
            <w:hideMark/>
            <w:tcPrChange w:id="27251"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1BFE8A48" w14:textId="77777777" w:rsidR="00CE26EB" w:rsidRPr="00CE26EB" w:rsidRDefault="00CE26EB">
            <w:pPr>
              <w:pStyle w:val="Tablebody"/>
              <w:jc w:val="left"/>
              <w:rPr>
                <w:ins w:id="27252" w:author="Nobu" w:date="2021-09-11T15:05:00Z"/>
                <w:lang w:eastAsia="ja-JP"/>
              </w:rPr>
              <w:pPrChange w:id="27253" w:author="Nobu" w:date="2021-09-11T18:39:00Z">
                <w:pPr/>
              </w:pPrChange>
            </w:pPr>
            <w:ins w:id="27254" w:author="Nobu" w:date="2021-09-11T15:05:00Z">
              <w:r w:rsidRPr="00CE26EB">
                <w:rPr>
                  <w:rFonts w:hint="eastAsia"/>
                  <w:lang w:eastAsia="ja-JP"/>
                </w:rPr>
                <w:t>ibt-068</w:t>
              </w:r>
            </w:ins>
          </w:p>
        </w:tc>
        <w:tc>
          <w:tcPr>
            <w:tcW w:w="250" w:type="pct"/>
            <w:tcBorders>
              <w:top w:val="nil"/>
              <w:left w:val="nil"/>
              <w:bottom w:val="single" w:sz="4" w:space="0" w:color="000000"/>
              <w:right w:val="single" w:sz="4" w:space="0" w:color="000000"/>
            </w:tcBorders>
            <w:shd w:val="clear" w:color="auto" w:fill="auto"/>
            <w:noWrap/>
            <w:hideMark/>
            <w:tcPrChange w:id="27255"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0F0B9CA3" w14:textId="77777777" w:rsidR="00CE26EB" w:rsidRPr="00CE26EB" w:rsidRDefault="00CE26EB">
            <w:pPr>
              <w:pStyle w:val="Tablebody"/>
              <w:rPr>
                <w:ins w:id="27256" w:author="Nobu" w:date="2021-09-11T15:05:00Z"/>
                <w:lang w:eastAsia="ja-JP"/>
              </w:rPr>
              <w:pPrChange w:id="27257" w:author="Nobu" w:date="2021-09-11T18:39:00Z">
                <w:pPr>
                  <w:jc w:val="center"/>
                </w:pPr>
              </w:pPrChange>
            </w:pPr>
            <w:ins w:id="27258"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7259"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4B84E0B2" w14:textId="66D01D43" w:rsidR="00CE26EB" w:rsidRPr="00CE26EB" w:rsidRDefault="00CE26EB">
            <w:pPr>
              <w:pStyle w:val="Tablebody"/>
              <w:rPr>
                <w:ins w:id="27260" w:author="Nobu" w:date="2021-09-11T15:05:00Z"/>
                <w:lang w:eastAsia="ja-JP"/>
              </w:rPr>
              <w:pPrChange w:id="27261" w:author="Nobu" w:date="2021-09-11T18:40:00Z">
                <w:pPr>
                  <w:jc w:val="center"/>
                </w:pPr>
              </w:pPrChange>
            </w:pPr>
            <w:ins w:id="27262"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7263"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43ACF171" w14:textId="77777777" w:rsidR="00CE26EB" w:rsidRPr="00CE26EB" w:rsidRDefault="00CE26EB">
            <w:pPr>
              <w:pStyle w:val="Tablebody"/>
              <w:jc w:val="left"/>
              <w:rPr>
                <w:ins w:id="27264" w:author="Nobu" w:date="2021-09-11T15:05:00Z"/>
                <w:lang w:eastAsia="ja-JP"/>
              </w:rPr>
              <w:pPrChange w:id="27265" w:author="Nobu" w:date="2021-09-11T18:39:00Z">
                <w:pPr>
                  <w:ind w:firstLineChars="200" w:firstLine="400"/>
                </w:pPr>
              </w:pPrChange>
            </w:pPr>
            <w:ins w:id="27266" w:author="Nobu" w:date="2021-09-11T15:05:00Z">
              <w:r w:rsidRPr="00CE26EB">
                <w:rPr>
                  <w:rFonts w:hint="eastAsia"/>
                  <w:lang w:eastAsia="ja-JP"/>
                </w:rPr>
                <w:t>Tax representative country subdivision</w:t>
              </w:r>
            </w:ins>
          </w:p>
        </w:tc>
      </w:tr>
      <w:tr w:rsidR="002470B6" w:rsidRPr="00CE26EB" w14:paraId="39228032" w14:textId="77777777" w:rsidTr="008605FB">
        <w:trPr>
          <w:trHeight w:val="282"/>
          <w:jc w:val="center"/>
          <w:ins w:id="27267" w:author="Nobu" w:date="2021-09-11T15:05:00Z"/>
          <w:trPrChange w:id="27268"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7269"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22A2933" w14:textId="0C424F41" w:rsidR="00CE26EB" w:rsidRPr="00CE26EB" w:rsidRDefault="004942B9">
            <w:pPr>
              <w:pStyle w:val="Tablebody"/>
              <w:jc w:val="left"/>
              <w:rPr>
                <w:ins w:id="27270" w:author="Nobu" w:date="2021-09-11T15:05:00Z"/>
                <w:lang w:eastAsia="ja-JP"/>
              </w:rPr>
              <w:pPrChange w:id="27271" w:author="Nobu" w:date="2021-09-11T18:39:00Z">
                <w:pPr/>
              </w:pPrChange>
            </w:pPr>
            <w:ins w:id="27272" w:author="Nobu" w:date="2021-09-12T14:40:00Z">
              <w:r>
                <w:rPr>
                  <w:rFonts w:hint="eastAsia"/>
                  <w:lang w:eastAsia="ja-JP"/>
                </w:rPr>
                <w:t xml:space="preserve">/Invoice/ </w:t>
              </w:r>
            </w:ins>
            <w:ins w:id="27273" w:author="Nobu" w:date="2021-09-11T15:05:00Z">
              <w:r w:rsidR="00CE26EB" w:rsidRPr="00CE26EB">
                <w:rPr>
                  <w:rFonts w:hint="eastAsia"/>
                  <w:lang w:eastAsia="ja-JP"/>
                </w:rPr>
                <w:t>cac:TaxRepresentativeParty</w:t>
              </w:r>
            </w:ins>
            <w:ins w:id="27274" w:author="Nobu" w:date="2021-09-11T15:53:00Z">
              <w:r w:rsidR="00C85748">
                <w:rPr>
                  <w:rFonts w:hint="eastAsia"/>
                  <w:lang w:eastAsia="ja-JP"/>
                </w:rPr>
                <w:t xml:space="preserve">/ </w:t>
              </w:r>
            </w:ins>
            <w:ins w:id="27275" w:author="Nobu" w:date="2021-09-11T15:05:00Z">
              <w:r w:rsidR="00CE26EB" w:rsidRPr="00CE26EB">
                <w:rPr>
                  <w:rFonts w:hint="eastAsia"/>
                  <w:lang w:eastAsia="ja-JP"/>
                </w:rPr>
                <w:t>cac:PostalAddress</w:t>
              </w:r>
            </w:ins>
            <w:ins w:id="27276" w:author="Nobu" w:date="2021-09-11T15:53:00Z">
              <w:r w:rsidR="00C85748">
                <w:rPr>
                  <w:rFonts w:hint="eastAsia"/>
                  <w:lang w:eastAsia="ja-JP"/>
                </w:rPr>
                <w:t xml:space="preserve">/ </w:t>
              </w:r>
            </w:ins>
            <w:ins w:id="27277" w:author="Nobu" w:date="2021-09-11T15:05:00Z">
              <w:r w:rsidR="00CE26EB" w:rsidRPr="00CE26EB">
                <w:rPr>
                  <w:rFonts w:hint="eastAsia"/>
                  <w:lang w:eastAsia="ja-JP"/>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7278"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267B41BA" w14:textId="77777777" w:rsidR="00CE26EB" w:rsidRPr="00CE26EB" w:rsidRDefault="00CE26EB">
            <w:pPr>
              <w:pStyle w:val="Tablebody"/>
              <w:jc w:val="left"/>
              <w:rPr>
                <w:ins w:id="27279" w:author="Nobu" w:date="2021-09-11T15:05:00Z"/>
                <w:lang w:eastAsia="ja-JP"/>
              </w:rPr>
              <w:pPrChange w:id="27280" w:author="Nobu" w:date="2021-09-11T18:39:00Z">
                <w:pPr/>
              </w:pPrChange>
            </w:pPr>
            <w:ins w:id="27281"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728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19538E3" w14:textId="58FF727F" w:rsidR="00CE26EB" w:rsidRPr="00CE26EB" w:rsidRDefault="00CE26EB">
            <w:pPr>
              <w:pStyle w:val="Tablebody"/>
              <w:rPr>
                <w:ins w:id="27283" w:author="Nobu" w:date="2021-09-11T15:05:00Z"/>
                <w:lang w:eastAsia="ja-JP"/>
              </w:rPr>
              <w:pPrChange w:id="27284"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7285"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34B455C6" w14:textId="5AD86633" w:rsidR="00CE26EB" w:rsidRPr="00CE26EB" w:rsidRDefault="00CE26EB">
            <w:pPr>
              <w:pStyle w:val="Tablebody"/>
              <w:rPr>
                <w:ins w:id="27286" w:author="Nobu" w:date="2021-09-11T15:05:00Z"/>
                <w:lang w:eastAsia="ja-JP"/>
              </w:rPr>
              <w:pPrChange w:id="27287"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7288"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54B69B2" w14:textId="77777777" w:rsidR="00CE26EB" w:rsidRPr="00CE26EB" w:rsidRDefault="00CE26EB">
            <w:pPr>
              <w:pStyle w:val="Tablebody"/>
              <w:jc w:val="left"/>
              <w:rPr>
                <w:ins w:id="27289" w:author="Nobu" w:date="2021-09-11T15:05:00Z"/>
                <w:lang w:eastAsia="ja-JP"/>
              </w:rPr>
              <w:pPrChange w:id="27290" w:author="Nobu" w:date="2021-09-11T18:39:00Z">
                <w:pPr/>
              </w:pPrChange>
            </w:pPr>
            <w:ins w:id="27291" w:author="Nobu" w:date="2021-09-11T15:05:00Z">
              <w:r w:rsidRPr="00CE26EB">
                <w:rPr>
                  <w:rFonts w:hint="eastAsia"/>
                  <w:lang w:eastAsia="ja-JP"/>
                </w:rPr>
                <w:t> </w:t>
              </w:r>
            </w:ins>
          </w:p>
        </w:tc>
      </w:tr>
      <w:tr w:rsidR="002470B6" w:rsidRPr="00CE26EB" w14:paraId="700BCE82" w14:textId="77777777" w:rsidTr="008605FB">
        <w:trPr>
          <w:trHeight w:val="282"/>
          <w:jc w:val="center"/>
          <w:ins w:id="27292" w:author="Nobu" w:date="2021-09-11T15:05:00Z"/>
          <w:trPrChange w:id="27293"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7294"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B9CD048" w14:textId="4D0CD044" w:rsidR="00CE26EB" w:rsidRPr="00CE26EB" w:rsidRDefault="004942B9">
            <w:pPr>
              <w:pStyle w:val="Tablebody"/>
              <w:jc w:val="left"/>
              <w:rPr>
                <w:ins w:id="27295" w:author="Nobu" w:date="2021-09-11T15:05:00Z"/>
                <w:lang w:eastAsia="ja-JP"/>
              </w:rPr>
              <w:pPrChange w:id="27296" w:author="Nobu" w:date="2021-09-11T18:39:00Z">
                <w:pPr/>
              </w:pPrChange>
            </w:pPr>
            <w:ins w:id="27297" w:author="Nobu" w:date="2021-09-12T14:40:00Z">
              <w:r>
                <w:rPr>
                  <w:rFonts w:hint="eastAsia"/>
                  <w:lang w:eastAsia="ja-JP"/>
                </w:rPr>
                <w:t xml:space="preserve">/Invoice/ </w:t>
              </w:r>
            </w:ins>
            <w:ins w:id="27298" w:author="Nobu" w:date="2021-09-11T15:05:00Z">
              <w:r w:rsidR="00CE26EB" w:rsidRPr="00CE26EB">
                <w:rPr>
                  <w:rFonts w:hint="eastAsia"/>
                  <w:lang w:eastAsia="ja-JP"/>
                </w:rPr>
                <w:t>cac:TaxRepresentativeParty</w:t>
              </w:r>
            </w:ins>
            <w:ins w:id="27299" w:author="Nobu" w:date="2021-09-11T15:53:00Z">
              <w:r w:rsidR="00C85748">
                <w:rPr>
                  <w:rFonts w:hint="eastAsia"/>
                  <w:lang w:eastAsia="ja-JP"/>
                </w:rPr>
                <w:t xml:space="preserve">/ </w:t>
              </w:r>
            </w:ins>
            <w:ins w:id="27300" w:author="Nobu" w:date="2021-09-11T15:05:00Z">
              <w:r w:rsidR="00CE26EB" w:rsidRPr="00CE26EB">
                <w:rPr>
                  <w:rFonts w:hint="eastAsia"/>
                  <w:lang w:eastAsia="ja-JP"/>
                </w:rPr>
                <w:t>cac:PostalAddress</w:t>
              </w:r>
            </w:ins>
            <w:ins w:id="27301" w:author="Nobu" w:date="2021-09-11T15:53:00Z">
              <w:r w:rsidR="00C85748">
                <w:rPr>
                  <w:rFonts w:hint="eastAsia"/>
                  <w:lang w:eastAsia="ja-JP"/>
                </w:rPr>
                <w:t xml:space="preserve">/ </w:t>
              </w:r>
            </w:ins>
            <w:ins w:id="27302" w:author="Nobu" w:date="2021-09-11T15:05:00Z">
              <w:r w:rsidR="00CE26EB" w:rsidRPr="00CE26EB">
                <w:rPr>
                  <w:rFonts w:hint="eastAsia"/>
                  <w:lang w:eastAsia="ja-JP"/>
                </w:rPr>
                <w:t>cac:Country</w:t>
              </w:r>
            </w:ins>
            <w:ins w:id="27303" w:author="Nobu" w:date="2021-09-11T15:53:00Z">
              <w:r w:rsidR="00C85748">
                <w:rPr>
                  <w:rFonts w:hint="eastAsia"/>
                  <w:lang w:eastAsia="ja-JP"/>
                </w:rPr>
                <w:t xml:space="preserve">/ </w:t>
              </w:r>
            </w:ins>
            <w:ins w:id="27304" w:author="Nobu" w:date="2021-09-11T15:05:00Z">
              <w:r w:rsidR="00CE26EB" w:rsidRPr="00CE26EB">
                <w:rPr>
                  <w:rFonts w:hint="eastAsia"/>
                  <w:lang w:eastAsia="ja-JP"/>
                </w:rPr>
                <w:t>cbc:IdentificationCode</w:t>
              </w:r>
            </w:ins>
          </w:p>
        </w:tc>
        <w:tc>
          <w:tcPr>
            <w:tcW w:w="600" w:type="pct"/>
            <w:tcBorders>
              <w:top w:val="nil"/>
              <w:left w:val="nil"/>
              <w:bottom w:val="single" w:sz="4" w:space="0" w:color="000000"/>
              <w:right w:val="single" w:sz="4" w:space="0" w:color="000000"/>
            </w:tcBorders>
            <w:shd w:val="clear" w:color="auto" w:fill="auto"/>
            <w:noWrap/>
            <w:hideMark/>
            <w:tcPrChange w:id="27305"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49EF5D5B" w14:textId="77777777" w:rsidR="00CE26EB" w:rsidRPr="00CE26EB" w:rsidRDefault="00CE26EB">
            <w:pPr>
              <w:pStyle w:val="Tablebody"/>
              <w:jc w:val="left"/>
              <w:rPr>
                <w:ins w:id="27306" w:author="Nobu" w:date="2021-09-11T15:05:00Z"/>
                <w:lang w:eastAsia="ja-JP"/>
              </w:rPr>
              <w:pPrChange w:id="27307" w:author="Nobu" w:date="2021-09-11T18:39:00Z">
                <w:pPr/>
              </w:pPrChange>
            </w:pPr>
            <w:ins w:id="27308" w:author="Nobu" w:date="2021-09-11T15:05:00Z">
              <w:r w:rsidRPr="00CE26EB">
                <w:rPr>
                  <w:rFonts w:hint="eastAsia"/>
                  <w:lang w:eastAsia="ja-JP"/>
                </w:rPr>
                <w:t>ibt-069</w:t>
              </w:r>
            </w:ins>
          </w:p>
        </w:tc>
        <w:tc>
          <w:tcPr>
            <w:tcW w:w="250" w:type="pct"/>
            <w:tcBorders>
              <w:top w:val="nil"/>
              <w:left w:val="nil"/>
              <w:bottom w:val="single" w:sz="4" w:space="0" w:color="000000"/>
              <w:right w:val="single" w:sz="4" w:space="0" w:color="000000"/>
            </w:tcBorders>
            <w:shd w:val="clear" w:color="auto" w:fill="auto"/>
            <w:noWrap/>
            <w:hideMark/>
            <w:tcPrChange w:id="27309"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7EDD47FE" w14:textId="77777777" w:rsidR="00CE26EB" w:rsidRPr="00CE26EB" w:rsidRDefault="00CE26EB">
            <w:pPr>
              <w:pStyle w:val="Tablebody"/>
              <w:rPr>
                <w:ins w:id="27310" w:author="Nobu" w:date="2021-09-11T15:05:00Z"/>
                <w:lang w:eastAsia="ja-JP"/>
              </w:rPr>
              <w:pPrChange w:id="27311" w:author="Nobu" w:date="2021-09-11T18:39:00Z">
                <w:pPr>
                  <w:jc w:val="center"/>
                </w:pPr>
              </w:pPrChange>
            </w:pPr>
            <w:ins w:id="27312"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7313"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0A1FD69C" w14:textId="3AD59A3B" w:rsidR="00CE26EB" w:rsidRPr="00CE26EB" w:rsidRDefault="00CE26EB">
            <w:pPr>
              <w:pStyle w:val="Tablebody"/>
              <w:rPr>
                <w:ins w:id="27314" w:author="Nobu" w:date="2021-09-11T15:05:00Z"/>
                <w:lang w:eastAsia="ja-JP"/>
              </w:rPr>
              <w:pPrChange w:id="27315" w:author="Nobu" w:date="2021-09-11T18:40:00Z">
                <w:pPr>
                  <w:jc w:val="center"/>
                </w:pPr>
              </w:pPrChange>
            </w:pPr>
            <w:ins w:id="27316"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27317"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278D18D" w14:textId="77777777" w:rsidR="00CE26EB" w:rsidRPr="00CE26EB" w:rsidRDefault="00CE26EB">
            <w:pPr>
              <w:pStyle w:val="Tablebody"/>
              <w:jc w:val="left"/>
              <w:rPr>
                <w:ins w:id="27318" w:author="Nobu" w:date="2021-09-11T15:05:00Z"/>
                <w:lang w:eastAsia="ja-JP"/>
              </w:rPr>
              <w:pPrChange w:id="27319" w:author="Nobu" w:date="2021-09-11T18:39:00Z">
                <w:pPr>
                  <w:ind w:firstLineChars="200" w:firstLine="400"/>
                </w:pPr>
              </w:pPrChange>
            </w:pPr>
            <w:ins w:id="27320" w:author="Nobu" w:date="2021-09-11T15:05:00Z">
              <w:r w:rsidRPr="00CE26EB">
                <w:rPr>
                  <w:rFonts w:hint="eastAsia"/>
                  <w:lang w:eastAsia="ja-JP"/>
                </w:rPr>
                <w:t>Tax representative country code</w:t>
              </w:r>
            </w:ins>
          </w:p>
        </w:tc>
      </w:tr>
      <w:tr w:rsidR="002470B6" w:rsidRPr="00CE26EB" w14:paraId="1A1AE34B" w14:textId="77777777" w:rsidTr="008605FB">
        <w:trPr>
          <w:trHeight w:val="282"/>
          <w:jc w:val="center"/>
          <w:ins w:id="27321" w:author="Nobu" w:date="2021-09-11T15:05:00Z"/>
          <w:trPrChange w:id="27322"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7323"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FFE4B97" w14:textId="05BAB438" w:rsidR="00CE26EB" w:rsidRPr="00CE26EB" w:rsidRDefault="004942B9">
            <w:pPr>
              <w:pStyle w:val="Tablebody"/>
              <w:jc w:val="left"/>
              <w:rPr>
                <w:ins w:id="27324" w:author="Nobu" w:date="2021-09-11T15:05:00Z"/>
                <w:lang w:eastAsia="ja-JP"/>
              </w:rPr>
              <w:pPrChange w:id="27325" w:author="Nobu" w:date="2021-09-11T18:39:00Z">
                <w:pPr/>
              </w:pPrChange>
            </w:pPr>
            <w:ins w:id="27326" w:author="Nobu" w:date="2021-09-12T14:40:00Z">
              <w:r>
                <w:rPr>
                  <w:rFonts w:hint="eastAsia"/>
                  <w:lang w:eastAsia="ja-JP"/>
                </w:rPr>
                <w:t xml:space="preserve">/Invoice/ </w:t>
              </w:r>
            </w:ins>
            <w:ins w:id="27327" w:author="Nobu" w:date="2021-09-11T15:05:00Z">
              <w:r w:rsidR="00CE26EB" w:rsidRPr="00CE26EB">
                <w:rPr>
                  <w:rFonts w:hint="eastAsia"/>
                  <w:lang w:eastAsia="ja-JP"/>
                </w:rPr>
                <w:t>cac:Delive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7328"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29A69BBA" w14:textId="77777777" w:rsidR="00CE26EB" w:rsidRPr="00CE26EB" w:rsidRDefault="00CE26EB">
            <w:pPr>
              <w:pStyle w:val="Tablebody"/>
              <w:jc w:val="left"/>
              <w:rPr>
                <w:ins w:id="27329" w:author="Nobu" w:date="2021-09-11T15:05:00Z"/>
                <w:lang w:eastAsia="ja-JP"/>
              </w:rPr>
              <w:pPrChange w:id="27330" w:author="Nobu" w:date="2021-09-11T18:39:00Z">
                <w:pPr/>
              </w:pPrChange>
            </w:pPr>
            <w:ins w:id="27331" w:author="Nobu" w:date="2021-09-11T15:05:00Z">
              <w:r w:rsidRPr="00CE26EB">
                <w:rPr>
                  <w:rFonts w:hint="eastAsia"/>
                  <w:lang w:eastAsia="ja-JP"/>
                </w:rPr>
                <w:t>ibg-13</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733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77B0E710" w14:textId="77777777" w:rsidR="00CE26EB" w:rsidRPr="00CE26EB" w:rsidRDefault="00CE26EB">
            <w:pPr>
              <w:pStyle w:val="Tablebody"/>
              <w:rPr>
                <w:ins w:id="27333" w:author="Nobu" w:date="2021-09-11T15:05:00Z"/>
                <w:lang w:eastAsia="ja-JP"/>
              </w:rPr>
              <w:pPrChange w:id="27334" w:author="Nobu" w:date="2021-09-11T18:39:00Z">
                <w:pPr>
                  <w:jc w:val="center"/>
                </w:pPr>
              </w:pPrChange>
            </w:pPr>
            <w:ins w:id="27335" w:author="Nobu" w:date="2021-09-11T15:05:00Z">
              <w:r w:rsidRPr="00CE26EB">
                <w:rPr>
                  <w:rFonts w:hint="eastAsia"/>
                  <w:lang w:eastAsia="ja-JP"/>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7336"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89D4F5D" w14:textId="2F8A8BE5" w:rsidR="00CE26EB" w:rsidRPr="00CE26EB" w:rsidRDefault="00CE26EB">
            <w:pPr>
              <w:pStyle w:val="Tablebody"/>
              <w:rPr>
                <w:ins w:id="27337" w:author="Nobu" w:date="2021-09-11T15:05:00Z"/>
                <w:lang w:eastAsia="ja-JP"/>
              </w:rPr>
              <w:pPrChange w:id="27338" w:author="Nobu" w:date="2021-09-11T18:40:00Z">
                <w:pPr>
                  <w:jc w:val="center"/>
                </w:pPr>
              </w:pPrChange>
            </w:pPr>
            <w:ins w:id="27339"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7340"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5FA9B0C" w14:textId="77777777" w:rsidR="00CE26EB" w:rsidRPr="00CE26EB" w:rsidRDefault="00CE26EB">
            <w:pPr>
              <w:pStyle w:val="Tablebody"/>
              <w:jc w:val="left"/>
              <w:rPr>
                <w:ins w:id="27341" w:author="Nobu" w:date="2021-09-11T15:05:00Z"/>
                <w:lang w:eastAsia="ja-JP"/>
              </w:rPr>
              <w:pPrChange w:id="27342" w:author="Nobu" w:date="2021-09-11T18:39:00Z">
                <w:pPr/>
              </w:pPrChange>
            </w:pPr>
            <w:ins w:id="27343" w:author="Nobu" w:date="2021-09-11T15:05:00Z">
              <w:r w:rsidRPr="00CE26EB">
                <w:rPr>
                  <w:rFonts w:hint="eastAsia"/>
                  <w:lang w:eastAsia="ja-JP"/>
                </w:rPr>
                <w:t>DELIVERY INFORMATION</w:t>
              </w:r>
            </w:ins>
          </w:p>
        </w:tc>
      </w:tr>
      <w:tr w:rsidR="002470B6" w:rsidRPr="00CE26EB" w14:paraId="3ECE0550" w14:textId="77777777" w:rsidTr="008605FB">
        <w:trPr>
          <w:trHeight w:val="282"/>
          <w:jc w:val="center"/>
          <w:ins w:id="27344" w:author="Nobu" w:date="2021-09-11T15:05:00Z"/>
          <w:trPrChange w:id="27345"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7346"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148E761C" w14:textId="3672F0AF" w:rsidR="00CE26EB" w:rsidRPr="00CE26EB" w:rsidRDefault="004942B9">
            <w:pPr>
              <w:pStyle w:val="Tablebody"/>
              <w:jc w:val="left"/>
              <w:rPr>
                <w:ins w:id="27347" w:author="Nobu" w:date="2021-09-11T15:05:00Z"/>
                <w:lang w:eastAsia="ja-JP"/>
              </w:rPr>
              <w:pPrChange w:id="27348" w:author="Nobu" w:date="2021-09-11T18:39:00Z">
                <w:pPr/>
              </w:pPrChange>
            </w:pPr>
            <w:ins w:id="27349" w:author="Nobu" w:date="2021-09-12T14:40:00Z">
              <w:r>
                <w:rPr>
                  <w:rFonts w:hint="eastAsia"/>
                  <w:lang w:eastAsia="ja-JP"/>
                </w:rPr>
                <w:t xml:space="preserve">/Invoice/ </w:t>
              </w:r>
            </w:ins>
            <w:ins w:id="27350" w:author="Nobu" w:date="2021-09-11T15:05:00Z">
              <w:r w:rsidR="00CE26EB" w:rsidRPr="00CE26EB">
                <w:rPr>
                  <w:rFonts w:hint="eastAsia"/>
                  <w:lang w:eastAsia="ja-JP"/>
                </w:rPr>
                <w:t>cac:Delivery</w:t>
              </w:r>
            </w:ins>
            <w:ins w:id="27351" w:author="Nobu" w:date="2021-09-11T15:53:00Z">
              <w:r w:rsidR="00C85748">
                <w:rPr>
                  <w:rFonts w:hint="eastAsia"/>
                  <w:lang w:eastAsia="ja-JP"/>
                </w:rPr>
                <w:t xml:space="preserve">/ </w:t>
              </w:r>
            </w:ins>
            <w:ins w:id="27352" w:author="Nobu" w:date="2021-09-11T15:05:00Z">
              <w:r w:rsidR="00CE26EB" w:rsidRPr="00CE26EB">
                <w:rPr>
                  <w:rFonts w:hint="eastAsia"/>
                  <w:lang w:eastAsia="ja-JP"/>
                </w:rPr>
                <w:t>cac:Delivery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7353"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3855DD0D" w14:textId="77777777" w:rsidR="00CE26EB" w:rsidRPr="00CE26EB" w:rsidRDefault="00CE26EB">
            <w:pPr>
              <w:pStyle w:val="Tablebody"/>
              <w:jc w:val="left"/>
              <w:rPr>
                <w:ins w:id="27354" w:author="Nobu" w:date="2021-09-11T15:05:00Z"/>
                <w:lang w:eastAsia="ja-JP"/>
              </w:rPr>
              <w:pPrChange w:id="27355" w:author="Nobu" w:date="2021-09-11T18:39:00Z">
                <w:pPr/>
              </w:pPrChange>
            </w:pPr>
            <w:ins w:id="27356"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7357"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510DFD22" w14:textId="7125AE73" w:rsidR="00CE26EB" w:rsidRPr="00CE26EB" w:rsidRDefault="00CE26EB">
            <w:pPr>
              <w:pStyle w:val="Tablebody"/>
              <w:rPr>
                <w:ins w:id="27358" w:author="Nobu" w:date="2021-09-11T15:05:00Z"/>
                <w:lang w:eastAsia="ja-JP"/>
              </w:rPr>
              <w:pPrChange w:id="27359"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7360"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20B4F126" w14:textId="4DA25EF3" w:rsidR="00CE26EB" w:rsidRPr="00CE26EB" w:rsidRDefault="00CE26EB">
            <w:pPr>
              <w:pStyle w:val="Tablebody"/>
              <w:rPr>
                <w:ins w:id="27361" w:author="Nobu" w:date="2021-09-11T15:05:00Z"/>
                <w:lang w:eastAsia="ja-JP"/>
              </w:rPr>
              <w:pPrChange w:id="27362"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7363"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5893F294" w14:textId="77777777" w:rsidR="00CE26EB" w:rsidRPr="00CE26EB" w:rsidRDefault="00CE26EB">
            <w:pPr>
              <w:pStyle w:val="Tablebody"/>
              <w:jc w:val="left"/>
              <w:rPr>
                <w:ins w:id="27364" w:author="Nobu" w:date="2021-09-11T15:05:00Z"/>
                <w:lang w:eastAsia="ja-JP"/>
              </w:rPr>
              <w:pPrChange w:id="27365" w:author="Nobu" w:date="2021-09-11T18:39:00Z">
                <w:pPr/>
              </w:pPrChange>
            </w:pPr>
            <w:ins w:id="27366" w:author="Nobu" w:date="2021-09-11T15:05:00Z">
              <w:r w:rsidRPr="00CE26EB">
                <w:rPr>
                  <w:rFonts w:hint="eastAsia"/>
                  <w:lang w:eastAsia="ja-JP"/>
                </w:rPr>
                <w:t> </w:t>
              </w:r>
            </w:ins>
          </w:p>
        </w:tc>
      </w:tr>
      <w:tr w:rsidR="002470B6" w:rsidRPr="00CE26EB" w14:paraId="062B4248" w14:textId="77777777" w:rsidTr="008605FB">
        <w:trPr>
          <w:trHeight w:val="282"/>
          <w:jc w:val="center"/>
          <w:ins w:id="27367" w:author="Nobu" w:date="2021-09-11T15:05:00Z"/>
          <w:trPrChange w:id="27368"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7369"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0AE96F9" w14:textId="7135C3AD" w:rsidR="00CE26EB" w:rsidRPr="00CE26EB" w:rsidRDefault="004942B9">
            <w:pPr>
              <w:pStyle w:val="Tablebody"/>
              <w:jc w:val="left"/>
              <w:rPr>
                <w:ins w:id="27370" w:author="Nobu" w:date="2021-09-11T15:05:00Z"/>
                <w:lang w:eastAsia="ja-JP"/>
              </w:rPr>
              <w:pPrChange w:id="27371" w:author="Nobu" w:date="2021-09-11T18:39:00Z">
                <w:pPr/>
              </w:pPrChange>
            </w:pPr>
            <w:ins w:id="27372" w:author="Nobu" w:date="2021-09-12T14:40:00Z">
              <w:r>
                <w:rPr>
                  <w:rFonts w:hint="eastAsia"/>
                  <w:lang w:eastAsia="ja-JP"/>
                </w:rPr>
                <w:t xml:space="preserve">/Invoice/ </w:t>
              </w:r>
            </w:ins>
            <w:ins w:id="27373" w:author="Nobu" w:date="2021-09-11T15:05:00Z">
              <w:r w:rsidR="00CE26EB" w:rsidRPr="00CE26EB">
                <w:rPr>
                  <w:rFonts w:hint="eastAsia"/>
                  <w:lang w:eastAsia="ja-JP"/>
                </w:rPr>
                <w:t>cac:Delivery</w:t>
              </w:r>
            </w:ins>
            <w:ins w:id="27374" w:author="Nobu" w:date="2021-09-11T15:53:00Z">
              <w:r w:rsidR="00C85748">
                <w:rPr>
                  <w:rFonts w:hint="eastAsia"/>
                  <w:lang w:eastAsia="ja-JP"/>
                </w:rPr>
                <w:t xml:space="preserve">/ </w:t>
              </w:r>
            </w:ins>
            <w:ins w:id="27375" w:author="Nobu" w:date="2021-09-11T15:05:00Z">
              <w:r w:rsidR="00CE26EB" w:rsidRPr="00CE26EB">
                <w:rPr>
                  <w:rFonts w:hint="eastAsia"/>
                  <w:lang w:eastAsia="ja-JP"/>
                </w:rPr>
                <w:t>cac:DeliveryParty</w:t>
              </w:r>
            </w:ins>
            <w:ins w:id="27376" w:author="Nobu" w:date="2021-09-11T15:53:00Z">
              <w:r w:rsidR="00C85748">
                <w:rPr>
                  <w:rFonts w:hint="eastAsia"/>
                  <w:lang w:eastAsia="ja-JP"/>
                </w:rPr>
                <w:t xml:space="preserve">/ </w:t>
              </w:r>
            </w:ins>
            <w:ins w:id="27377" w:author="Nobu" w:date="2021-09-11T15:05:00Z">
              <w:r w:rsidR="00CE26EB" w:rsidRPr="00CE26EB">
                <w:rPr>
                  <w:rFonts w:hint="eastAsia"/>
                  <w:lang w:eastAsia="ja-JP"/>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7378"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44E277D1" w14:textId="77777777" w:rsidR="00CE26EB" w:rsidRPr="00CE26EB" w:rsidRDefault="00CE26EB">
            <w:pPr>
              <w:pStyle w:val="Tablebody"/>
              <w:jc w:val="left"/>
              <w:rPr>
                <w:ins w:id="27379" w:author="Nobu" w:date="2021-09-11T15:05:00Z"/>
                <w:lang w:eastAsia="ja-JP"/>
              </w:rPr>
              <w:pPrChange w:id="27380" w:author="Nobu" w:date="2021-09-11T18:39:00Z">
                <w:pPr/>
              </w:pPrChange>
            </w:pPr>
            <w:ins w:id="27381"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738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3F1B70F5" w14:textId="69215CC7" w:rsidR="00CE26EB" w:rsidRPr="00CE26EB" w:rsidRDefault="00CE26EB">
            <w:pPr>
              <w:pStyle w:val="Tablebody"/>
              <w:rPr>
                <w:ins w:id="27383" w:author="Nobu" w:date="2021-09-11T15:05:00Z"/>
                <w:lang w:eastAsia="ja-JP"/>
              </w:rPr>
              <w:pPrChange w:id="27384"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7385"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1AC938C1" w14:textId="3FF12997" w:rsidR="00CE26EB" w:rsidRPr="00CE26EB" w:rsidRDefault="00CE26EB">
            <w:pPr>
              <w:pStyle w:val="Tablebody"/>
              <w:rPr>
                <w:ins w:id="27386" w:author="Nobu" w:date="2021-09-11T15:05:00Z"/>
                <w:lang w:eastAsia="ja-JP"/>
              </w:rPr>
              <w:pPrChange w:id="27387"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7388"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3492FE1C" w14:textId="77777777" w:rsidR="00CE26EB" w:rsidRPr="00CE26EB" w:rsidRDefault="00CE26EB">
            <w:pPr>
              <w:pStyle w:val="Tablebody"/>
              <w:jc w:val="left"/>
              <w:rPr>
                <w:ins w:id="27389" w:author="Nobu" w:date="2021-09-11T15:05:00Z"/>
                <w:lang w:eastAsia="ja-JP"/>
              </w:rPr>
              <w:pPrChange w:id="27390" w:author="Nobu" w:date="2021-09-11T18:39:00Z">
                <w:pPr/>
              </w:pPrChange>
            </w:pPr>
            <w:ins w:id="27391" w:author="Nobu" w:date="2021-09-11T15:05:00Z">
              <w:r w:rsidRPr="00CE26EB">
                <w:rPr>
                  <w:rFonts w:hint="eastAsia"/>
                  <w:lang w:eastAsia="ja-JP"/>
                </w:rPr>
                <w:t> </w:t>
              </w:r>
            </w:ins>
          </w:p>
        </w:tc>
      </w:tr>
      <w:tr w:rsidR="002470B6" w:rsidRPr="00CE26EB" w14:paraId="5DC6ADE2" w14:textId="77777777" w:rsidTr="008605FB">
        <w:trPr>
          <w:trHeight w:val="282"/>
          <w:jc w:val="center"/>
          <w:ins w:id="27392" w:author="Nobu" w:date="2021-09-11T15:05:00Z"/>
          <w:trPrChange w:id="27393"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7394"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449A69EC" w14:textId="4F298881" w:rsidR="00CE26EB" w:rsidRPr="00CE26EB" w:rsidRDefault="004942B9">
            <w:pPr>
              <w:pStyle w:val="Tablebody"/>
              <w:jc w:val="left"/>
              <w:rPr>
                <w:ins w:id="27395" w:author="Nobu" w:date="2021-09-11T15:05:00Z"/>
                <w:lang w:eastAsia="ja-JP"/>
              </w:rPr>
              <w:pPrChange w:id="27396" w:author="Nobu" w:date="2021-09-11T18:39:00Z">
                <w:pPr/>
              </w:pPrChange>
            </w:pPr>
            <w:ins w:id="27397" w:author="Nobu" w:date="2021-09-12T14:40:00Z">
              <w:r>
                <w:rPr>
                  <w:rFonts w:hint="eastAsia"/>
                  <w:lang w:eastAsia="ja-JP"/>
                </w:rPr>
                <w:t xml:space="preserve">/Invoice/ </w:t>
              </w:r>
            </w:ins>
            <w:ins w:id="27398" w:author="Nobu" w:date="2021-09-11T15:05:00Z">
              <w:r w:rsidR="00CE26EB" w:rsidRPr="00CE26EB">
                <w:rPr>
                  <w:rFonts w:hint="eastAsia"/>
                  <w:lang w:eastAsia="ja-JP"/>
                </w:rPr>
                <w:t>cac:Delivery</w:t>
              </w:r>
            </w:ins>
            <w:ins w:id="27399" w:author="Nobu" w:date="2021-09-11T15:53:00Z">
              <w:r w:rsidR="00C85748">
                <w:rPr>
                  <w:rFonts w:hint="eastAsia"/>
                  <w:lang w:eastAsia="ja-JP"/>
                </w:rPr>
                <w:t xml:space="preserve">/ </w:t>
              </w:r>
            </w:ins>
            <w:ins w:id="27400" w:author="Nobu" w:date="2021-09-11T15:05:00Z">
              <w:r w:rsidR="00CE26EB" w:rsidRPr="00CE26EB">
                <w:rPr>
                  <w:rFonts w:hint="eastAsia"/>
                  <w:lang w:eastAsia="ja-JP"/>
                </w:rPr>
                <w:t>cac:DeliveryParty</w:t>
              </w:r>
            </w:ins>
            <w:ins w:id="27401" w:author="Nobu" w:date="2021-09-11T15:53:00Z">
              <w:r w:rsidR="00C85748">
                <w:rPr>
                  <w:rFonts w:hint="eastAsia"/>
                  <w:lang w:eastAsia="ja-JP"/>
                </w:rPr>
                <w:t xml:space="preserve">/ </w:t>
              </w:r>
            </w:ins>
            <w:ins w:id="27402" w:author="Nobu" w:date="2021-09-11T15:05:00Z">
              <w:r w:rsidR="00CE26EB" w:rsidRPr="00CE26EB">
                <w:rPr>
                  <w:rFonts w:hint="eastAsia"/>
                  <w:lang w:eastAsia="ja-JP"/>
                </w:rPr>
                <w:t>cac:PartyName</w:t>
              </w:r>
            </w:ins>
            <w:ins w:id="27403" w:author="Nobu" w:date="2021-09-11T15:53:00Z">
              <w:r w:rsidR="00C85748">
                <w:rPr>
                  <w:rFonts w:hint="eastAsia"/>
                  <w:lang w:eastAsia="ja-JP"/>
                </w:rPr>
                <w:t xml:space="preserve">/ </w:t>
              </w:r>
            </w:ins>
            <w:ins w:id="27404" w:author="Nobu" w:date="2021-09-11T15:05:00Z">
              <w:r w:rsidR="00CE26EB" w:rsidRPr="00CE26EB">
                <w:rPr>
                  <w:rFonts w:hint="eastAsia"/>
                  <w:lang w:eastAsia="ja-JP"/>
                </w:rPr>
                <w:t>cbc:Name</w:t>
              </w:r>
            </w:ins>
          </w:p>
        </w:tc>
        <w:tc>
          <w:tcPr>
            <w:tcW w:w="600" w:type="pct"/>
            <w:tcBorders>
              <w:top w:val="nil"/>
              <w:left w:val="nil"/>
              <w:bottom w:val="single" w:sz="4" w:space="0" w:color="000000"/>
              <w:right w:val="single" w:sz="4" w:space="0" w:color="000000"/>
            </w:tcBorders>
            <w:shd w:val="clear" w:color="auto" w:fill="auto"/>
            <w:noWrap/>
            <w:hideMark/>
            <w:tcPrChange w:id="27405"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72DE4B30" w14:textId="77777777" w:rsidR="00CE26EB" w:rsidRPr="00CE26EB" w:rsidRDefault="00CE26EB">
            <w:pPr>
              <w:pStyle w:val="Tablebody"/>
              <w:jc w:val="left"/>
              <w:rPr>
                <w:ins w:id="27406" w:author="Nobu" w:date="2021-09-11T15:05:00Z"/>
                <w:lang w:eastAsia="ja-JP"/>
              </w:rPr>
              <w:pPrChange w:id="27407" w:author="Nobu" w:date="2021-09-11T18:39:00Z">
                <w:pPr/>
              </w:pPrChange>
            </w:pPr>
            <w:ins w:id="27408" w:author="Nobu" w:date="2021-09-11T15:05:00Z">
              <w:r w:rsidRPr="00CE26EB">
                <w:rPr>
                  <w:rFonts w:hint="eastAsia"/>
                  <w:lang w:eastAsia="ja-JP"/>
                </w:rPr>
                <w:t>ibt-070</w:t>
              </w:r>
            </w:ins>
          </w:p>
        </w:tc>
        <w:tc>
          <w:tcPr>
            <w:tcW w:w="250" w:type="pct"/>
            <w:tcBorders>
              <w:top w:val="nil"/>
              <w:left w:val="nil"/>
              <w:bottom w:val="single" w:sz="4" w:space="0" w:color="000000"/>
              <w:right w:val="single" w:sz="4" w:space="0" w:color="000000"/>
            </w:tcBorders>
            <w:shd w:val="clear" w:color="auto" w:fill="auto"/>
            <w:noWrap/>
            <w:hideMark/>
            <w:tcPrChange w:id="27409"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54F76314" w14:textId="77777777" w:rsidR="00CE26EB" w:rsidRPr="00CE26EB" w:rsidRDefault="00CE26EB">
            <w:pPr>
              <w:pStyle w:val="Tablebody"/>
              <w:rPr>
                <w:ins w:id="27410" w:author="Nobu" w:date="2021-09-11T15:05:00Z"/>
                <w:lang w:eastAsia="ja-JP"/>
              </w:rPr>
              <w:pPrChange w:id="27411" w:author="Nobu" w:date="2021-09-11T18:39:00Z">
                <w:pPr>
                  <w:jc w:val="center"/>
                </w:pPr>
              </w:pPrChange>
            </w:pPr>
            <w:ins w:id="27412"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7413"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31A0CCCF" w14:textId="21D563E5" w:rsidR="00CE26EB" w:rsidRPr="00CE26EB" w:rsidRDefault="00CE26EB">
            <w:pPr>
              <w:pStyle w:val="Tablebody"/>
              <w:rPr>
                <w:ins w:id="27414" w:author="Nobu" w:date="2021-09-11T15:05:00Z"/>
                <w:lang w:eastAsia="ja-JP"/>
              </w:rPr>
              <w:pPrChange w:id="27415" w:author="Nobu" w:date="2021-09-11T18:40:00Z">
                <w:pPr>
                  <w:jc w:val="center"/>
                </w:pPr>
              </w:pPrChange>
            </w:pPr>
            <w:ins w:id="27416"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7417"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0DDF32D" w14:textId="77777777" w:rsidR="00CE26EB" w:rsidRPr="00CE26EB" w:rsidRDefault="00CE26EB">
            <w:pPr>
              <w:pStyle w:val="Tablebody"/>
              <w:jc w:val="left"/>
              <w:rPr>
                <w:ins w:id="27418" w:author="Nobu" w:date="2021-09-11T15:05:00Z"/>
                <w:lang w:eastAsia="ja-JP"/>
              </w:rPr>
              <w:pPrChange w:id="27419" w:author="Nobu" w:date="2021-09-11T18:39:00Z">
                <w:pPr>
                  <w:ind w:firstLineChars="100" w:firstLine="200"/>
                </w:pPr>
              </w:pPrChange>
            </w:pPr>
            <w:ins w:id="27420" w:author="Nobu" w:date="2021-09-11T15:05:00Z">
              <w:r w:rsidRPr="00CE26EB">
                <w:rPr>
                  <w:rFonts w:hint="eastAsia"/>
                  <w:lang w:eastAsia="ja-JP"/>
                </w:rPr>
                <w:t>Deliver to party name</w:t>
              </w:r>
            </w:ins>
          </w:p>
        </w:tc>
      </w:tr>
      <w:tr w:rsidR="002470B6" w:rsidRPr="00CE26EB" w14:paraId="3850A5C2" w14:textId="77777777" w:rsidTr="008605FB">
        <w:trPr>
          <w:trHeight w:val="282"/>
          <w:jc w:val="center"/>
          <w:ins w:id="27421" w:author="Nobu" w:date="2021-09-11T15:05:00Z"/>
          <w:trPrChange w:id="27422"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7423"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2A099B35" w14:textId="0881C89B" w:rsidR="00CE26EB" w:rsidRPr="00CE26EB" w:rsidRDefault="004942B9">
            <w:pPr>
              <w:pStyle w:val="Tablebody"/>
              <w:jc w:val="left"/>
              <w:rPr>
                <w:ins w:id="27424" w:author="Nobu" w:date="2021-09-11T15:05:00Z"/>
                <w:lang w:eastAsia="ja-JP"/>
              </w:rPr>
              <w:pPrChange w:id="27425" w:author="Nobu" w:date="2021-09-11T18:39:00Z">
                <w:pPr/>
              </w:pPrChange>
            </w:pPr>
            <w:ins w:id="27426" w:author="Nobu" w:date="2021-09-12T14:40:00Z">
              <w:r>
                <w:rPr>
                  <w:rFonts w:hint="eastAsia"/>
                  <w:lang w:eastAsia="ja-JP"/>
                </w:rPr>
                <w:t xml:space="preserve">/Invoice/ </w:t>
              </w:r>
            </w:ins>
            <w:ins w:id="27427" w:author="Nobu" w:date="2021-09-11T15:05:00Z">
              <w:r w:rsidR="00CE26EB" w:rsidRPr="00CE26EB">
                <w:rPr>
                  <w:rFonts w:hint="eastAsia"/>
                  <w:lang w:eastAsia="ja-JP"/>
                </w:rPr>
                <w:t>cac:Delivery</w:t>
              </w:r>
            </w:ins>
            <w:ins w:id="27428" w:author="Nobu" w:date="2021-09-11T15:53:00Z">
              <w:r w:rsidR="00C85748">
                <w:rPr>
                  <w:rFonts w:hint="eastAsia"/>
                  <w:lang w:eastAsia="ja-JP"/>
                </w:rPr>
                <w:t xml:space="preserve">/ </w:t>
              </w:r>
            </w:ins>
            <w:ins w:id="27429" w:author="Nobu" w:date="2021-09-11T15:05:00Z">
              <w:r w:rsidR="00CE26EB" w:rsidRPr="00CE26EB">
                <w:rPr>
                  <w:rFonts w:hint="eastAsia"/>
                  <w:lang w:eastAsia="ja-JP"/>
                </w:rPr>
                <w:t>cac:DeliveryLo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7430"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4D9418F8" w14:textId="77777777" w:rsidR="00CE26EB" w:rsidRPr="00CE26EB" w:rsidRDefault="00CE26EB">
            <w:pPr>
              <w:pStyle w:val="Tablebody"/>
              <w:jc w:val="left"/>
              <w:rPr>
                <w:ins w:id="27431" w:author="Nobu" w:date="2021-09-11T15:05:00Z"/>
                <w:lang w:eastAsia="ja-JP"/>
              </w:rPr>
              <w:pPrChange w:id="27432" w:author="Nobu" w:date="2021-09-11T18:39:00Z">
                <w:pPr/>
              </w:pPrChange>
            </w:pPr>
            <w:ins w:id="27433"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7434"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458EBE55" w14:textId="1265FA19" w:rsidR="00CE26EB" w:rsidRPr="00CE26EB" w:rsidRDefault="00CE26EB">
            <w:pPr>
              <w:pStyle w:val="Tablebody"/>
              <w:rPr>
                <w:ins w:id="27435" w:author="Nobu" w:date="2021-09-11T15:05:00Z"/>
                <w:lang w:eastAsia="ja-JP"/>
              </w:rPr>
              <w:pPrChange w:id="27436"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7437"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10288D5C" w14:textId="6D384382" w:rsidR="00CE26EB" w:rsidRPr="00CE26EB" w:rsidRDefault="00CE26EB">
            <w:pPr>
              <w:pStyle w:val="Tablebody"/>
              <w:rPr>
                <w:ins w:id="27438" w:author="Nobu" w:date="2021-09-11T15:05:00Z"/>
                <w:lang w:eastAsia="ja-JP"/>
              </w:rPr>
              <w:pPrChange w:id="27439"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7440"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7EC3CB06" w14:textId="77777777" w:rsidR="00CE26EB" w:rsidRPr="00CE26EB" w:rsidRDefault="00CE26EB">
            <w:pPr>
              <w:pStyle w:val="Tablebody"/>
              <w:jc w:val="left"/>
              <w:rPr>
                <w:ins w:id="27441" w:author="Nobu" w:date="2021-09-11T15:05:00Z"/>
                <w:lang w:eastAsia="ja-JP"/>
              </w:rPr>
              <w:pPrChange w:id="27442" w:author="Nobu" w:date="2021-09-11T18:39:00Z">
                <w:pPr/>
              </w:pPrChange>
            </w:pPr>
            <w:ins w:id="27443" w:author="Nobu" w:date="2021-09-11T15:05:00Z">
              <w:r w:rsidRPr="00CE26EB">
                <w:rPr>
                  <w:rFonts w:hint="eastAsia"/>
                  <w:lang w:eastAsia="ja-JP"/>
                </w:rPr>
                <w:t> </w:t>
              </w:r>
            </w:ins>
          </w:p>
        </w:tc>
      </w:tr>
      <w:tr w:rsidR="002470B6" w:rsidRPr="00CE26EB" w14:paraId="1D648F97" w14:textId="77777777" w:rsidTr="008605FB">
        <w:trPr>
          <w:trHeight w:val="282"/>
          <w:jc w:val="center"/>
          <w:ins w:id="27444" w:author="Nobu" w:date="2021-09-11T15:05:00Z"/>
          <w:trPrChange w:id="27445"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7446"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8F3D1A1" w14:textId="03197004" w:rsidR="00CE26EB" w:rsidRPr="00CE26EB" w:rsidRDefault="004942B9">
            <w:pPr>
              <w:pStyle w:val="Tablebody"/>
              <w:jc w:val="left"/>
              <w:rPr>
                <w:ins w:id="27447" w:author="Nobu" w:date="2021-09-11T15:05:00Z"/>
                <w:lang w:eastAsia="ja-JP"/>
              </w:rPr>
              <w:pPrChange w:id="27448" w:author="Nobu" w:date="2021-09-11T18:39:00Z">
                <w:pPr/>
              </w:pPrChange>
            </w:pPr>
            <w:ins w:id="27449" w:author="Nobu" w:date="2021-09-12T14:40:00Z">
              <w:r>
                <w:rPr>
                  <w:rFonts w:hint="eastAsia"/>
                  <w:lang w:eastAsia="ja-JP"/>
                </w:rPr>
                <w:t xml:space="preserve">/Invoice/ </w:t>
              </w:r>
            </w:ins>
            <w:ins w:id="27450" w:author="Nobu" w:date="2021-09-11T15:05:00Z">
              <w:r w:rsidR="00CE26EB" w:rsidRPr="00CE26EB">
                <w:rPr>
                  <w:rFonts w:hint="eastAsia"/>
                  <w:lang w:eastAsia="ja-JP"/>
                </w:rPr>
                <w:t>cac:Delivery</w:t>
              </w:r>
            </w:ins>
            <w:ins w:id="27451" w:author="Nobu" w:date="2021-09-11T15:53:00Z">
              <w:r w:rsidR="00C85748">
                <w:rPr>
                  <w:rFonts w:hint="eastAsia"/>
                  <w:lang w:eastAsia="ja-JP"/>
                </w:rPr>
                <w:t xml:space="preserve">/ </w:t>
              </w:r>
            </w:ins>
            <w:ins w:id="27452" w:author="Nobu" w:date="2021-09-11T15:05:00Z">
              <w:r w:rsidR="00CE26EB" w:rsidRPr="00CE26EB">
                <w:rPr>
                  <w:rFonts w:hint="eastAsia"/>
                  <w:lang w:eastAsia="ja-JP"/>
                </w:rPr>
                <w:t>cac:DeliveryLocation</w:t>
              </w:r>
            </w:ins>
            <w:ins w:id="27453" w:author="Nobu" w:date="2021-09-11T15:53:00Z">
              <w:r w:rsidR="00C85748">
                <w:rPr>
                  <w:rFonts w:hint="eastAsia"/>
                  <w:lang w:eastAsia="ja-JP"/>
                </w:rPr>
                <w:t xml:space="preserve">/ </w:t>
              </w:r>
            </w:ins>
            <w:ins w:id="27454" w:author="Nobu" w:date="2021-09-11T15:05:00Z">
              <w:r w:rsidR="00CE26EB" w:rsidRPr="00CE26EB">
                <w:rPr>
                  <w:rFonts w:hint="eastAsia"/>
                  <w:lang w:eastAsia="ja-JP"/>
                </w:rPr>
                <w:t>cbc:ID</w:t>
              </w:r>
            </w:ins>
          </w:p>
        </w:tc>
        <w:tc>
          <w:tcPr>
            <w:tcW w:w="600" w:type="pct"/>
            <w:tcBorders>
              <w:top w:val="nil"/>
              <w:left w:val="nil"/>
              <w:bottom w:val="single" w:sz="4" w:space="0" w:color="000000"/>
              <w:right w:val="single" w:sz="4" w:space="0" w:color="000000"/>
            </w:tcBorders>
            <w:shd w:val="clear" w:color="auto" w:fill="auto"/>
            <w:noWrap/>
            <w:hideMark/>
            <w:tcPrChange w:id="27455"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CBDD247" w14:textId="77777777" w:rsidR="00CE26EB" w:rsidRPr="00CE26EB" w:rsidRDefault="00CE26EB">
            <w:pPr>
              <w:pStyle w:val="Tablebody"/>
              <w:jc w:val="left"/>
              <w:rPr>
                <w:ins w:id="27456" w:author="Nobu" w:date="2021-09-11T15:05:00Z"/>
                <w:lang w:eastAsia="ja-JP"/>
              </w:rPr>
              <w:pPrChange w:id="27457" w:author="Nobu" w:date="2021-09-11T18:39:00Z">
                <w:pPr/>
              </w:pPrChange>
            </w:pPr>
            <w:ins w:id="27458" w:author="Nobu" w:date="2021-09-11T15:05:00Z">
              <w:r w:rsidRPr="00CE26EB">
                <w:rPr>
                  <w:rFonts w:hint="eastAsia"/>
                  <w:lang w:eastAsia="ja-JP"/>
                </w:rPr>
                <w:t>ibt-071</w:t>
              </w:r>
            </w:ins>
          </w:p>
        </w:tc>
        <w:tc>
          <w:tcPr>
            <w:tcW w:w="250" w:type="pct"/>
            <w:tcBorders>
              <w:top w:val="nil"/>
              <w:left w:val="nil"/>
              <w:bottom w:val="single" w:sz="4" w:space="0" w:color="000000"/>
              <w:right w:val="single" w:sz="4" w:space="0" w:color="000000"/>
            </w:tcBorders>
            <w:shd w:val="clear" w:color="auto" w:fill="auto"/>
            <w:noWrap/>
            <w:hideMark/>
            <w:tcPrChange w:id="27459"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9389787" w14:textId="77777777" w:rsidR="00CE26EB" w:rsidRPr="00CE26EB" w:rsidRDefault="00CE26EB">
            <w:pPr>
              <w:pStyle w:val="Tablebody"/>
              <w:rPr>
                <w:ins w:id="27460" w:author="Nobu" w:date="2021-09-11T15:05:00Z"/>
                <w:lang w:eastAsia="ja-JP"/>
              </w:rPr>
              <w:pPrChange w:id="27461" w:author="Nobu" w:date="2021-09-11T18:39:00Z">
                <w:pPr>
                  <w:jc w:val="center"/>
                </w:pPr>
              </w:pPrChange>
            </w:pPr>
            <w:ins w:id="27462"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7463"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3B19F68D" w14:textId="2282B56F" w:rsidR="00CE26EB" w:rsidRPr="00CE26EB" w:rsidRDefault="00CE26EB">
            <w:pPr>
              <w:pStyle w:val="Tablebody"/>
              <w:rPr>
                <w:ins w:id="27464" w:author="Nobu" w:date="2021-09-11T15:05:00Z"/>
                <w:lang w:eastAsia="ja-JP"/>
              </w:rPr>
              <w:pPrChange w:id="27465" w:author="Nobu" w:date="2021-09-11T18:40:00Z">
                <w:pPr>
                  <w:jc w:val="center"/>
                </w:pPr>
              </w:pPrChange>
            </w:pPr>
            <w:ins w:id="27466"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7467"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6E145743" w14:textId="77777777" w:rsidR="00CE26EB" w:rsidRPr="00CE26EB" w:rsidRDefault="00CE26EB">
            <w:pPr>
              <w:pStyle w:val="Tablebody"/>
              <w:jc w:val="left"/>
              <w:rPr>
                <w:ins w:id="27468" w:author="Nobu" w:date="2021-09-11T15:05:00Z"/>
                <w:lang w:eastAsia="ja-JP"/>
              </w:rPr>
              <w:pPrChange w:id="27469" w:author="Nobu" w:date="2021-09-11T18:39:00Z">
                <w:pPr>
                  <w:ind w:firstLineChars="100" w:firstLine="200"/>
                </w:pPr>
              </w:pPrChange>
            </w:pPr>
            <w:ins w:id="27470" w:author="Nobu" w:date="2021-09-11T15:05:00Z">
              <w:r w:rsidRPr="00CE26EB">
                <w:rPr>
                  <w:rFonts w:hint="eastAsia"/>
                  <w:lang w:eastAsia="ja-JP"/>
                </w:rPr>
                <w:t>Deliver to location identifier</w:t>
              </w:r>
            </w:ins>
          </w:p>
        </w:tc>
      </w:tr>
      <w:tr w:rsidR="002470B6" w:rsidRPr="00CE26EB" w14:paraId="486BBB60" w14:textId="77777777" w:rsidTr="008605FB">
        <w:trPr>
          <w:trHeight w:val="282"/>
          <w:jc w:val="center"/>
          <w:ins w:id="27471" w:author="Nobu" w:date="2021-09-11T15:05:00Z"/>
          <w:trPrChange w:id="27472"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7473"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35E55D36" w14:textId="2CA02309" w:rsidR="00CE26EB" w:rsidRPr="00CE26EB" w:rsidRDefault="004942B9">
            <w:pPr>
              <w:pStyle w:val="Tablebody"/>
              <w:jc w:val="left"/>
              <w:rPr>
                <w:ins w:id="27474" w:author="Nobu" w:date="2021-09-11T15:05:00Z"/>
                <w:lang w:eastAsia="ja-JP"/>
              </w:rPr>
              <w:pPrChange w:id="27475" w:author="Nobu" w:date="2021-09-11T18:39:00Z">
                <w:pPr/>
              </w:pPrChange>
            </w:pPr>
            <w:ins w:id="27476" w:author="Nobu" w:date="2021-09-12T14:40:00Z">
              <w:r>
                <w:rPr>
                  <w:rFonts w:hint="eastAsia"/>
                  <w:lang w:eastAsia="ja-JP"/>
                </w:rPr>
                <w:t xml:space="preserve">/Invoice/ </w:t>
              </w:r>
            </w:ins>
            <w:ins w:id="27477" w:author="Nobu" w:date="2021-09-11T15:05:00Z">
              <w:r w:rsidR="00CE26EB" w:rsidRPr="00CE26EB">
                <w:rPr>
                  <w:rFonts w:hint="eastAsia"/>
                  <w:lang w:eastAsia="ja-JP"/>
                </w:rPr>
                <w:t>cac:Delivery</w:t>
              </w:r>
            </w:ins>
            <w:ins w:id="27478" w:author="Nobu" w:date="2021-09-11T15:53:00Z">
              <w:r w:rsidR="00C85748">
                <w:rPr>
                  <w:rFonts w:hint="eastAsia"/>
                  <w:lang w:eastAsia="ja-JP"/>
                </w:rPr>
                <w:t xml:space="preserve">/ </w:t>
              </w:r>
            </w:ins>
            <w:ins w:id="27479" w:author="Nobu" w:date="2021-09-11T15:05:00Z">
              <w:r w:rsidR="00CE26EB" w:rsidRPr="00CE26EB">
                <w:rPr>
                  <w:rFonts w:hint="eastAsia"/>
                  <w:lang w:eastAsia="ja-JP"/>
                </w:rPr>
                <w:t>cac:DeliveryLocation</w:t>
              </w:r>
            </w:ins>
            <w:ins w:id="27480" w:author="Nobu" w:date="2021-09-11T15:53:00Z">
              <w:r w:rsidR="00C85748">
                <w:rPr>
                  <w:rFonts w:hint="eastAsia"/>
                  <w:lang w:eastAsia="ja-JP"/>
                </w:rPr>
                <w:t xml:space="preserve">/ </w:t>
              </w:r>
            </w:ins>
            <w:ins w:id="27481" w:author="Nobu" w:date="2021-09-11T15:05:00Z">
              <w:r w:rsidR="00CE26EB" w:rsidRPr="00CE26EB">
                <w:rPr>
                  <w:rFonts w:hint="eastAsia"/>
                  <w:lang w:eastAsia="ja-JP"/>
                </w:rPr>
                <w:t>cbc:ID</w:t>
              </w:r>
            </w:ins>
            <w:ins w:id="27482" w:author="Nobu" w:date="2021-09-11T15:53:00Z">
              <w:r w:rsidR="00C85748">
                <w:rPr>
                  <w:rFonts w:hint="eastAsia"/>
                  <w:lang w:eastAsia="ja-JP"/>
                </w:rPr>
                <w:t xml:space="preserve">/ </w:t>
              </w:r>
            </w:ins>
            <w:ins w:id="27483" w:author="Nobu" w:date="2021-09-11T15:05:00Z">
              <w:r w:rsidR="00CE26EB" w:rsidRPr="00CE26EB">
                <w:rPr>
                  <w:rFonts w:hint="eastAsia"/>
                  <w:lang w:eastAsia="ja-JP"/>
                </w:rPr>
                <w:t>@schemeID</w:t>
              </w:r>
            </w:ins>
          </w:p>
        </w:tc>
        <w:tc>
          <w:tcPr>
            <w:tcW w:w="600" w:type="pct"/>
            <w:tcBorders>
              <w:top w:val="nil"/>
              <w:left w:val="nil"/>
              <w:bottom w:val="single" w:sz="4" w:space="0" w:color="000000"/>
              <w:right w:val="single" w:sz="4" w:space="0" w:color="000000"/>
            </w:tcBorders>
            <w:shd w:val="clear" w:color="auto" w:fill="auto"/>
            <w:noWrap/>
            <w:hideMark/>
            <w:tcPrChange w:id="27484"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3B35B3CA" w14:textId="77777777" w:rsidR="00CE26EB" w:rsidRPr="00CE26EB" w:rsidRDefault="00CE26EB">
            <w:pPr>
              <w:pStyle w:val="Tablebody"/>
              <w:jc w:val="left"/>
              <w:rPr>
                <w:ins w:id="27485" w:author="Nobu" w:date="2021-09-11T15:05:00Z"/>
                <w:lang w:eastAsia="ja-JP"/>
              </w:rPr>
              <w:pPrChange w:id="27486" w:author="Nobu" w:date="2021-09-11T18:39:00Z">
                <w:pPr/>
              </w:pPrChange>
            </w:pPr>
            <w:ins w:id="27487" w:author="Nobu" w:date="2021-09-11T15:05:00Z">
              <w:r w:rsidRPr="00CE26EB">
                <w:rPr>
                  <w:rFonts w:hint="eastAsia"/>
                  <w:lang w:eastAsia="ja-JP"/>
                </w:rPr>
                <w:t>ibt-071-1</w:t>
              </w:r>
            </w:ins>
          </w:p>
        </w:tc>
        <w:tc>
          <w:tcPr>
            <w:tcW w:w="250" w:type="pct"/>
            <w:tcBorders>
              <w:top w:val="nil"/>
              <w:left w:val="nil"/>
              <w:bottom w:val="single" w:sz="4" w:space="0" w:color="000000"/>
              <w:right w:val="single" w:sz="4" w:space="0" w:color="000000"/>
            </w:tcBorders>
            <w:shd w:val="clear" w:color="auto" w:fill="auto"/>
            <w:noWrap/>
            <w:hideMark/>
            <w:tcPrChange w:id="27488"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163F17B0" w14:textId="77777777" w:rsidR="00CE26EB" w:rsidRPr="00CE26EB" w:rsidRDefault="00CE26EB">
            <w:pPr>
              <w:pStyle w:val="Tablebody"/>
              <w:rPr>
                <w:ins w:id="27489" w:author="Nobu" w:date="2021-09-11T15:05:00Z"/>
                <w:lang w:eastAsia="ja-JP"/>
              </w:rPr>
              <w:pPrChange w:id="27490" w:author="Nobu" w:date="2021-09-11T18:39:00Z">
                <w:pPr>
                  <w:jc w:val="center"/>
                </w:pPr>
              </w:pPrChange>
            </w:pPr>
            <w:ins w:id="27491"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7492"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0D7C8379" w14:textId="0B7729AF" w:rsidR="00CE26EB" w:rsidRPr="00CE26EB" w:rsidRDefault="00CE26EB">
            <w:pPr>
              <w:pStyle w:val="Tablebody"/>
              <w:rPr>
                <w:ins w:id="27493" w:author="Nobu" w:date="2021-09-11T15:05:00Z"/>
                <w:lang w:eastAsia="ja-JP"/>
              </w:rPr>
              <w:pPrChange w:id="27494" w:author="Nobu" w:date="2021-09-11T18:40:00Z">
                <w:pPr>
                  <w:jc w:val="center"/>
                </w:pPr>
              </w:pPrChange>
            </w:pPr>
            <w:ins w:id="27495"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7496"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7CCC65D6" w14:textId="77777777" w:rsidR="00CE26EB" w:rsidRPr="00CE26EB" w:rsidRDefault="00CE26EB">
            <w:pPr>
              <w:pStyle w:val="Tablebody"/>
              <w:jc w:val="left"/>
              <w:rPr>
                <w:ins w:id="27497" w:author="Nobu" w:date="2021-09-11T15:05:00Z"/>
                <w:lang w:eastAsia="ja-JP"/>
              </w:rPr>
              <w:pPrChange w:id="27498" w:author="Nobu" w:date="2021-09-11T18:39:00Z">
                <w:pPr>
                  <w:ind w:firstLineChars="200" w:firstLine="400"/>
                </w:pPr>
              </w:pPrChange>
            </w:pPr>
            <w:ins w:id="27499" w:author="Nobu" w:date="2021-09-11T15:05:00Z">
              <w:r w:rsidRPr="00CE26EB">
                <w:rPr>
                  <w:rFonts w:hint="eastAsia"/>
                  <w:lang w:eastAsia="ja-JP"/>
                </w:rPr>
                <w:t>Scheme identifier</w:t>
              </w:r>
            </w:ins>
          </w:p>
        </w:tc>
      </w:tr>
      <w:tr w:rsidR="002470B6" w:rsidRPr="00CE26EB" w14:paraId="5C5AD1FB" w14:textId="77777777" w:rsidTr="008605FB">
        <w:trPr>
          <w:trHeight w:val="282"/>
          <w:jc w:val="center"/>
          <w:ins w:id="27500" w:author="Nobu" w:date="2021-09-11T15:05:00Z"/>
          <w:trPrChange w:id="27501"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7502"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68003CCC" w14:textId="6AF93C5D" w:rsidR="00CE26EB" w:rsidRPr="00CE26EB" w:rsidRDefault="004942B9">
            <w:pPr>
              <w:pStyle w:val="Tablebody"/>
              <w:jc w:val="left"/>
              <w:rPr>
                <w:ins w:id="27503" w:author="Nobu" w:date="2021-09-11T15:05:00Z"/>
                <w:lang w:eastAsia="ja-JP"/>
              </w:rPr>
              <w:pPrChange w:id="27504" w:author="Nobu" w:date="2021-09-11T18:39:00Z">
                <w:pPr/>
              </w:pPrChange>
            </w:pPr>
            <w:ins w:id="27505" w:author="Nobu" w:date="2021-09-12T14:40:00Z">
              <w:r>
                <w:rPr>
                  <w:rFonts w:hint="eastAsia"/>
                  <w:lang w:eastAsia="ja-JP"/>
                </w:rPr>
                <w:t xml:space="preserve">/Invoice/ </w:t>
              </w:r>
            </w:ins>
            <w:ins w:id="27506" w:author="Nobu" w:date="2021-09-11T15:05:00Z">
              <w:r w:rsidR="00CE26EB" w:rsidRPr="00CE26EB">
                <w:rPr>
                  <w:rFonts w:hint="eastAsia"/>
                  <w:lang w:eastAsia="ja-JP"/>
                </w:rPr>
                <w:t>cac:Delivery</w:t>
              </w:r>
            </w:ins>
            <w:ins w:id="27507" w:author="Nobu" w:date="2021-09-11T15:53:00Z">
              <w:r w:rsidR="00C85748">
                <w:rPr>
                  <w:rFonts w:hint="eastAsia"/>
                  <w:lang w:eastAsia="ja-JP"/>
                </w:rPr>
                <w:t xml:space="preserve">/ </w:t>
              </w:r>
            </w:ins>
            <w:ins w:id="27508" w:author="Nobu" w:date="2021-09-11T15:05:00Z">
              <w:r w:rsidR="00CE26EB" w:rsidRPr="00CE26EB">
                <w:rPr>
                  <w:rFonts w:hint="eastAsia"/>
                  <w:lang w:eastAsia="ja-JP"/>
                </w:rPr>
                <w:t>cbc:ActualDeliveryDate</w:t>
              </w:r>
            </w:ins>
          </w:p>
        </w:tc>
        <w:tc>
          <w:tcPr>
            <w:tcW w:w="600" w:type="pct"/>
            <w:tcBorders>
              <w:top w:val="nil"/>
              <w:left w:val="nil"/>
              <w:bottom w:val="single" w:sz="4" w:space="0" w:color="000000"/>
              <w:right w:val="single" w:sz="4" w:space="0" w:color="000000"/>
            </w:tcBorders>
            <w:shd w:val="clear" w:color="auto" w:fill="auto"/>
            <w:noWrap/>
            <w:hideMark/>
            <w:tcPrChange w:id="27509"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C293FAA" w14:textId="77777777" w:rsidR="00CE26EB" w:rsidRPr="00CE26EB" w:rsidRDefault="00CE26EB">
            <w:pPr>
              <w:pStyle w:val="Tablebody"/>
              <w:jc w:val="left"/>
              <w:rPr>
                <w:ins w:id="27510" w:author="Nobu" w:date="2021-09-11T15:05:00Z"/>
                <w:lang w:eastAsia="ja-JP"/>
              </w:rPr>
              <w:pPrChange w:id="27511" w:author="Nobu" w:date="2021-09-11T18:39:00Z">
                <w:pPr/>
              </w:pPrChange>
            </w:pPr>
            <w:ins w:id="27512" w:author="Nobu" w:date="2021-09-11T15:05:00Z">
              <w:r w:rsidRPr="00CE26EB">
                <w:rPr>
                  <w:rFonts w:hint="eastAsia"/>
                  <w:lang w:eastAsia="ja-JP"/>
                </w:rPr>
                <w:t>ibt-072</w:t>
              </w:r>
            </w:ins>
          </w:p>
        </w:tc>
        <w:tc>
          <w:tcPr>
            <w:tcW w:w="250" w:type="pct"/>
            <w:tcBorders>
              <w:top w:val="nil"/>
              <w:left w:val="nil"/>
              <w:bottom w:val="single" w:sz="4" w:space="0" w:color="000000"/>
              <w:right w:val="single" w:sz="4" w:space="0" w:color="000000"/>
            </w:tcBorders>
            <w:shd w:val="clear" w:color="auto" w:fill="auto"/>
            <w:noWrap/>
            <w:hideMark/>
            <w:tcPrChange w:id="27513"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057C49A2" w14:textId="77777777" w:rsidR="00CE26EB" w:rsidRPr="00CE26EB" w:rsidRDefault="00CE26EB">
            <w:pPr>
              <w:pStyle w:val="Tablebody"/>
              <w:rPr>
                <w:ins w:id="27514" w:author="Nobu" w:date="2021-09-11T15:05:00Z"/>
                <w:lang w:eastAsia="ja-JP"/>
              </w:rPr>
              <w:pPrChange w:id="27515" w:author="Nobu" w:date="2021-09-11T18:39:00Z">
                <w:pPr>
                  <w:jc w:val="center"/>
                </w:pPr>
              </w:pPrChange>
            </w:pPr>
            <w:ins w:id="27516"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7517"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0C217C7C" w14:textId="7586E78D" w:rsidR="00CE26EB" w:rsidRPr="00CE26EB" w:rsidRDefault="00CE26EB">
            <w:pPr>
              <w:pStyle w:val="Tablebody"/>
              <w:rPr>
                <w:ins w:id="27518" w:author="Nobu" w:date="2021-09-11T15:05:00Z"/>
                <w:lang w:eastAsia="ja-JP"/>
              </w:rPr>
              <w:pPrChange w:id="27519" w:author="Nobu" w:date="2021-09-11T18:40:00Z">
                <w:pPr>
                  <w:jc w:val="center"/>
                </w:pPr>
              </w:pPrChange>
            </w:pPr>
            <w:ins w:id="27520"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7521"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7BB15019" w14:textId="77777777" w:rsidR="00CE26EB" w:rsidRPr="00CE26EB" w:rsidRDefault="00CE26EB">
            <w:pPr>
              <w:pStyle w:val="Tablebody"/>
              <w:jc w:val="left"/>
              <w:rPr>
                <w:ins w:id="27522" w:author="Nobu" w:date="2021-09-11T15:05:00Z"/>
                <w:lang w:eastAsia="ja-JP"/>
              </w:rPr>
              <w:pPrChange w:id="27523" w:author="Nobu" w:date="2021-09-11T18:39:00Z">
                <w:pPr>
                  <w:ind w:firstLineChars="100" w:firstLine="200"/>
                </w:pPr>
              </w:pPrChange>
            </w:pPr>
            <w:ins w:id="27524" w:author="Nobu" w:date="2021-09-11T15:05:00Z">
              <w:r w:rsidRPr="00CE26EB">
                <w:rPr>
                  <w:rFonts w:hint="eastAsia"/>
                  <w:lang w:eastAsia="ja-JP"/>
                </w:rPr>
                <w:t>Actual delivery date</w:t>
              </w:r>
            </w:ins>
          </w:p>
        </w:tc>
      </w:tr>
      <w:tr w:rsidR="002470B6" w:rsidRPr="00CE26EB" w14:paraId="5BA148BB" w14:textId="77777777" w:rsidTr="008605FB">
        <w:trPr>
          <w:trHeight w:val="282"/>
          <w:jc w:val="center"/>
          <w:ins w:id="27525" w:author="Nobu" w:date="2021-09-11T15:05:00Z"/>
          <w:trPrChange w:id="27526"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7527"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2336709D" w14:textId="31F6BE2F" w:rsidR="00CE26EB" w:rsidRPr="00CE26EB" w:rsidRDefault="004942B9">
            <w:pPr>
              <w:pStyle w:val="Tablebody"/>
              <w:jc w:val="left"/>
              <w:rPr>
                <w:ins w:id="27528" w:author="Nobu" w:date="2021-09-11T15:05:00Z"/>
                <w:lang w:eastAsia="ja-JP"/>
              </w:rPr>
              <w:pPrChange w:id="27529" w:author="Nobu" w:date="2021-09-11T18:39:00Z">
                <w:pPr/>
              </w:pPrChange>
            </w:pPr>
            <w:ins w:id="27530" w:author="Nobu" w:date="2021-09-12T14:40:00Z">
              <w:r>
                <w:rPr>
                  <w:rFonts w:hint="eastAsia"/>
                  <w:lang w:eastAsia="ja-JP"/>
                </w:rPr>
                <w:t xml:space="preserve">/Invoice/ </w:t>
              </w:r>
            </w:ins>
            <w:ins w:id="27531" w:author="Nobu" w:date="2021-09-11T15:05:00Z">
              <w:r w:rsidR="00CE26EB" w:rsidRPr="00CE26EB">
                <w:rPr>
                  <w:rFonts w:hint="eastAsia"/>
                  <w:lang w:eastAsia="ja-JP"/>
                </w:rPr>
                <w:t>cac:InvoicePeriod</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7532"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7A8AF61F" w14:textId="77777777" w:rsidR="00CE26EB" w:rsidRPr="00CE26EB" w:rsidRDefault="00CE26EB">
            <w:pPr>
              <w:pStyle w:val="Tablebody"/>
              <w:jc w:val="left"/>
              <w:rPr>
                <w:ins w:id="27533" w:author="Nobu" w:date="2021-09-11T15:05:00Z"/>
                <w:lang w:eastAsia="ja-JP"/>
              </w:rPr>
              <w:pPrChange w:id="27534" w:author="Nobu" w:date="2021-09-11T18:39:00Z">
                <w:pPr/>
              </w:pPrChange>
            </w:pPr>
            <w:ins w:id="27535" w:author="Nobu" w:date="2021-09-11T15:05:00Z">
              <w:r w:rsidRPr="00CE26EB">
                <w:rPr>
                  <w:rFonts w:hint="eastAsia"/>
                  <w:lang w:eastAsia="ja-JP"/>
                </w:rPr>
                <w:t>ibg-14</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7536"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40110137" w14:textId="77777777" w:rsidR="00CE26EB" w:rsidRPr="00CE26EB" w:rsidRDefault="00CE26EB">
            <w:pPr>
              <w:pStyle w:val="Tablebody"/>
              <w:rPr>
                <w:ins w:id="27537" w:author="Nobu" w:date="2021-09-11T15:05:00Z"/>
                <w:lang w:eastAsia="ja-JP"/>
              </w:rPr>
              <w:pPrChange w:id="27538" w:author="Nobu" w:date="2021-09-11T18:39:00Z">
                <w:pPr>
                  <w:jc w:val="center"/>
                </w:pPr>
              </w:pPrChange>
            </w:pPr>
            <w:ins w:id="27539"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7540"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676881DB" w14:textId="536E0947" w:rsidR="00CE26EB" w:rsidRPr="00CE26EB" w:rsidRDefault="00CE26EB">
            <w:pPr>
              <w:pStyle w:val="Tablebody"/>
              <w:rPr>
                <w:ins w:id="27541" w:author="Nobu" w:date="2021-09-11T15:05:00Z"/>
                <w:lang w:eastAsia="ja-JP"/>
              </w:rPr>
              <w:pPrChange w:id="27542" w:author="Nobu" w:date="2021-09-11T18:40:00Z">
                <w:pPr>
                  <w:jc w:val="center"/>
                </w:pPr>
              </w:pPrChange>
            </w:pPr>
            <w:ins w:id="27543"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7544"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F4A9776" w14:textId="77777777" w:rsidR="00CE26EB" w:rsidRPr="00CE26EB" w:rsidRDefault="00CE26EB">
            <w:pPr>
              <w:pStyle w:val="Tablebody"/>
              <w:jc w:val="left"/>
              <w:rPr>
                <w:ins w:id="27545" w:author="Nobu" w:date="2021-09-11T15:05:00Z"/>
                <w:lang w:eastAsia="ja-JP"/>
              </w:rPr>
              <w:pPrChange w:id="27546" w:author="Nobu" w:date="2021-09-11T18:39:00Z">
                <w:pPr>
                  <w:ind w:firstLineChars="100" w:firstLine="200"/>
                </w:pPr>
              </w:pPrChange>
            </w:pPr>
            <w:ins w:id="27547" w:author="Nobu" w:date="2021-09-11T15:05:00Z">
              <w:r w:rsidRPr="00CE26EB">
                <w:rPr>
                  <w:rFonts w:hint="eastAsia"/>
                  <w:lang w:eastAsia="ja-JP"/>
                </w:rPr>
                <w:t>INVOICING PERIOD</w:t>
              </w:r>
            </w:ins>
          </w:p>
        </w:tc>
      </w:tr>
      <w:tr w:rsidR="002470B6" w:rsidRPr="00CE26EB" w14:paraId="33739D51" w14:textId="77777777" w:rsidTr="008605FB">
        <w:trPr>
          <w:trHeight w:val="282"/>
          <w:jc w:val="center"/>
          <w:ins w:id="27548" w:author="Nobu" w:date="2021-09-11T15:05:00Z"/>
          <w:trPrChange w:id="27549"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7550"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557016FB" w14:textId="0B686E83" w:rsidR="00CE26EB" w:rsidRPr="00CE26EB" w:rsidRDefault="004942B9">
            <w:pPr>
              <w:pStyle w:val="Tablebody"/>
              <w:jc w:val="left"/>
              <w:rPr>
                <w:ins w:id="27551" w:author="Nobu" w:date="2021-09-11T15:05:00Z"/>
                <w:lang w:eastAsia="ja-JP"/>
              </w:rPr>
              <w:pPrChange w:id="27552" w:author="Nobu" w:date="2021-09-11T18:39:00Z">
                <w:pPr/>
              </w:pPrChange>
            </w:pPr>
            <w:ins w:id="27553" w:author="Nobu" w:date="2021-09-12T14:40:00Z">
              <w:r>
                <w:rPr>
                  <w:rFonts w:hint="eastAsia"/>
                  <w:lang w:eastAsia="ja-JP"/>
                </w:rPr>
                <w:t xml:space="preserve">/Invoice/ </w:t>
              </w:r>
            </w:ins>
            <w:ins w:id="27554" w:author="Nobu" w:date="2021-09-11T15:05:00Z">
              <w:r w:rsidR="00CE26EB" w:rsidRPr="00CE26EB">
                <w:rPr>
                  <w:rFonts w:hint="eastAsia"/>
                  <w:lang w:eastAsia="ja-JP"/>
                </w:rPr>
                <w:t>cac:InvoicePeriod</w:t>
              </w:r>
            </w:ins>
            <w:ins w:id="27555" w:author="Nobu" w:date="2021-09-11T15:53:00Z">
              <w:r w:rsidR="00C85748">
                <w:rPr>
                  <w:rFonts w:hint="eastAsia"/>
                  <w:lang w:eastAsia="ja-JP"/>
                </w:rPr>
                <w:t xml:space="preserve">/ </w:t>
              </w:r>
            </w:ins>
            <w:ins w:id="27556" w:author="Nobu" w:date="2021-09-11T15:05:00Z">
              <w:r w:rsidR="00CE26EB" w:rsidRPr="00CE26EB">
                <w:rPr>
                  <w:rFonts w:hint="eastAsia"/>
                  <w:lang w:eastAsia="ja-JP"/>
                </w:rPr>
                <w:t>cbc:StartDate</w:t>
              </w:r>
            </w:ins>
          </w:p>
        </w:tc>
        <w:tc>
          <w:tcPr>
            <w:tcW w:w="600" w:type="pct"/>
            <w:tcBorders>
              <w:top w:val="nil"/>
              <w:left w:val="nil"/>
              <w:bottom w:val="single" w:sz="4" w:space="0" w:color="000000"/>
              <w:right w:val="single" w:sz="4" w:space="0" w:color="000000"/>
            </w:tcBorders>
            <w:shd w:val="clear" w:color="auto" w:fill="auto"/>
            <w:noWrap/>
            <w:hideMark/>
            <w:tcPrChange w:id="27557"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482E8E59" w14:textId="77777777" w:rsidR="00CE26EB" w:rsidRPr="00CE26EB" w:rsidRDefault="00CE26EB">
            <w:pPr>
              <w:pStyle w:val="Tablebody"/>
              <w:jc w:val="left"/>
              <w:rPr>
                <w:ins w:id="27558" w:author="Nobu" w:date="2021-09-11T15:05:00Z"/>
                <w:lang w:eastAsia="ja-JP"/>
              </w:rPr>
              <w:pPrChange w:id="27559" w:author="Nobu" w:date="2021-09-11T18:39:00Z">
                <w:pPr/>
              </w:pPrChange>
            </w:pPr>
            <w:ins w:id="27560" w:author="Nobu" w:date="2021-09-11T15:05:00Z">
              <w:r w:rsidRPr="00CE26EB">
                <w:rPr>
                  <w:rFonts w:hint="eastAsia"/>
                  <w:lang w:eastAsia="ja-JP"/>
                </w:rPr>
                <w:t>ibt-073</w:t>
              </w:r>
            </w:ins>
          </w:p>
        </w:tc>
        <w:tc>
          <w:tcPr>
            <w:tcW w:w="250" w:type="pct"/>
            <w:tcBorders>
              <w:top w:val="nil"/>
              <w:left w:val="nil"/>
              <w:bottom w:val="single" w:sz="4" w:space="0" w:color="000000"/>
              <w:right w:val="single" w:sz="4" w:space="0" w:color="000000"/>
            </w:tcBorders>
            <w:shd w:val="clear" w:color="auto" w:fill="auto"/>
            <w:noWrap/>
            <w:hideMark/>
            <w:tcPrChange w:id="27561"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3D17CD24" w14:textId="77777777" w:rsidR="00CE26EB" w:rsidRPr="00CE26EB" w:rsidRDefault="00CE26EB">
            <w:pPr>
              <w:pStyle w:val="Tablebody"/>
              <w:rPr>
                <w:ins w:id="27562" w:author="Nobu" w:date="2021-09-11T15:05:00Z"/>
                <w:lang w:eastAsia="ja-JP"/>
              </w:rPr>
              <w:pPrChange w:id="27563" w:author="Nobu" w:date="2021-09-11T18:39:00Z">
                <w:pPr>
                  <w:jc w:val="center"/>
                </w:pPr>
              </w:pPrChange>
            </w:pPr>
            <w:ins w:id="27564"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7565"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525ABA1" w14:textId="3F66C8C7" w:rsidR="00CE26EB" w:rsidRPr="00CE26EB" w:rsidRDefault="00CE26EB">
            <w:pPr>
              <w:pStyle w:val="Tablebody"/>
              <w:rPr>
                <w:ins w:id="27566" w:author="Nobu" w:date="2021-09-11T15:05:00Z"/>
                <w:lang w:eastAsia="ja-JP"/>
              </w:rPr>
              <w:pPrChange w:id="27567" w:author="Nobu" w:date="2021-09-11T18:40:00Z">
                <w:pPr>
                  <w:jc w:val="center"/>
                </w:pPr>
              </w:pPrChange>
            </w:pPr>
            <w:ins w:id="27568"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7569"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1361941" w14:textId="77777777" w:rsidR="00CE26EB" w:rsidRPr="00CE26EB" w:rsidRDefault="00CE26EB">
            <w:pPr>
              <w:pStyle w:val="Tablebody"/>
              <w:jc w:val="left"/>
              <w:rPr>
                <w:ins w:id="27570" w:author="Nobu" w:date="2021-09-11T15:05:00Z"/>
                <w:lang w:eastAsia="ja-JP"/>
              </w:rPr>
              <w:pPrChange w:id="27571" w:author="Nobu" w:date="2021-09-11T18:39:00Z">
                <w:pPr>
                  <w:ind w:firstLineChars="200" w:firstLine="400"/>
                </w:pPr>
              </w:pPrChange>
            </w:pPr>
            <w:ins w:id="27572" w:author="Nobu" w:date="2021-09-11T15:05:00Z">
              <w:r w:rsidRPr="00CE26EB">
                <w:rPr>
                  <w:rFonts w:hint="eastAsia"/>
                  <w:lang w:eastAsia="ja-JP"/>
                </w:rPr>
                <w:t>Invoicing period start date</w:t>
              </w:r>
            </w:ins>
          </w:p>
        </w:tc>
      </w:tr>
      <w:tr w:rsidR="002470B6" w:rsidRPr="00CE26EB" w14:paraId="1B6DD094" w14:textId="77777777" w:rsidTr="008605FB">
        <w:trPr>
          <w:trHeight w:val="282"/>
          <w:jc w:val="center"/>
          <w:ins w:id="27573" w:author="Nobu" w:date="2021-09-11T15:05:00Z"/>
          <w:trPrChange w:id="27574"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7575"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56709EF" w14:textId="6380D2C2" w:rsidR="00CE26EB" w:rsidRPr="00CE26EB" w:rsidRDefault="004942B9">
            <w:pPr>
              <w:pStyle w:val="Tablebody"/>
              <w:jc w:val="left"/>
              <w:rPr>
                <w:ins w:id="27576" w:author="Nobu" w:date="2021-09-11T15:05:00Z"/>
                <w:lang w:eastAsia="ja-JP"/>
              </w:rPr>
              <w:pPrChange w:id="27577" w:author="Nobu" w:date="2021-09-11T18:39:00Z">
                <w:pPr/>
              </w:pPrChange>
            </w:pPr>
            <w:ins w:id="27578" w:author="Nobu" w:date="2021-09-12T14:40:00Z">
              <w:r>
                <w:rPr>
                  <w:rFonts w:hint="eastAsia"/>
                  <w:lang w:eastAsia="ja-JP"/>
                </w:rPr>
                <w:t xml:space="preserve">/Invoice/ </w:t>
              </w:r>
            </w:ins>
            <w:ins w:id="27579" w:author="Nobu" w:date="2021-09-11T15:05:00Z">
              <w:r w:rsidR="00CE26EB" w:rsidRPr="00CE26EB">
                <w:rPr>
                  <w:rFonts w:hint="eastAsia"/>
                  <w:lang w:eastAsia="ja-JP"/>
                </w:rPr>
                <w:t>cac:InvoicePeriod</w:t>
              </w:r>
            </w:ins>
            <w:ins w:id="27580" w:author="Nobu" w:date="2021-09-11T15:53:00Z">
              <w:r w:rsidR="00C85748">
                <w:rPr>
                  <w:rFonts w:hint="eastAsia"/>
                  <w:lang w:eastAsia="ja-JP"/>
                </w:rPr>
                <w:t xml:space="preserve">/ </w:t>
              </w:r>
            </w:ins>
            <w:ins w:id="27581" w:author="Nobu" w:date="2021-09-11T15:05:00Z">
              <w:r w:rsidR="00CE26EB" w:rsidRPr="00CE26EB">
                <w:rPr>
                  <w:rFonts w:hint="eastAsia"/>
                  <w:lang w:eastAsia="ja-JP"/>
                </w:rPr>
                <w:t>cbc:EndDate</w:t>
              </w:r>
            </w:ins>
          </w:p>
        </w:tc>
        <w:tc>
          <w:tcPr>
            <w:tcW w:w="600" w:type="pct"/>
            <w:tcBorders>
              <w:top w:val="nil"/>
              <w:left w:val="nil"/>
              <w:bottom w:val="single" w:sz="4" w:space="0" w:color="000000"/>
              <w:right w:val="single" w:sz="4" w:space="0" w:color="000000"/>
            </w:tcBorders>
            <w:shd w:val="clear" w:color="auto" w:fill="auto"/>
            <w:noWrap/>
            <w:hideMark/>
            <w:tcPrChange w:id="27582"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CF50A0B" w14:textId="77777777" w:rsidR="00CE26EB" w:rsidRPr="00CE26EB" w:rsidRDefault="00CE26EB">
            <w:pPr>
              <w:pStyle w:val="Tablebody"/>
              <w:jc w:val="left"/>
              <w:rPr>
                <w:ins w:id="27583" w:author="Nobu" w:date="2021-09-11T15:05:00Z"/>
                <w:lang w:eastAsia="ja-JP"/>
              </w:rPr>
              <w:pPrChange w:id="27584" w:author="Nobu" w:date="2021-09-11T18:39:00Z">
                <w:pPr/>
              </w:pPrChange>
            </w:pPr>
            <w:ins w:id="27585" w:author="Nobu" w:date="2021-09-11T15:05:00Z">
              <w:r w:rsidRPr="00CE26EB">
                <w:rPr>
                  <w:rFonts w:hint="eastAsia"/>
                  <w:lang w:eastAsia="ja-JP"/>
                </w:rPr>
                <w:t>ibt-074</w:t>
              </w:r>
            </w:ins>
          </w:p>
        </w:tc>
        <w:tc>
          <w:tcPr>
            <w:tcW w:w="250" w:type="pct"/>
            <w:tcBorders>
              <w:top w:val="nil"/>
              <w:left w:val="nil"/>
              <w:bottom w:val="single" w:sz="4" w:space="0" w:color="000000"/>
              <w:right w:val="single" w:sz="4" w:space="0" w:color="000000"/>
            </w:tcBorders>
            <w:shd w:val="clear" w:color="auto" w:fill="auto"/>
            <w:noWrap/>
            <w:hideMark/>
            <w:tcPrChange w:id="27586"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2F8EF0FC" w14:textId="77777777" w:rsidR="00CE26EB" w:rsidRPr="00CE26EB" w:rsidRDefault="00CE26EB">
            <w:pPr>
              <w:pStyle w:val="Tablebody"/>
              <w:rPr>
                <w:ins w:id="27587" w:author="Nobu" w:date="2021-09-11T15:05:00Z"/>
                <w:lang w:eastAsia="ja-JP"/>
              </w:rPr>
              <w:pPrChange w:id="27588" w:author="Nobu" w:date="2021-09-11T18:39:00Z">
                <w:pPr>
                  <w:jc w:val="center"/>
                </w:pPr>
              </w:pPrChange>
            </w:pPr>
            <w:ins w:id="27589"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7590"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19BFB4BD" w14:textId="653147EB" w:rsidR="00CE26EB" w:rsidRPr="00CE26EB" w:rsidRDefault="00CE26EB">
            <w:pPr>
              <w:pStyle w:val="Tablebody"/>
              <w:rPr>
                <w:ins w:id="27591" w:author="Nobu" w:date="2021-09-11T15:05:00Z"/>
                <w:lang w:eastAsia="ja-JP"/>
              </w:rPr>
              <w:pPrChange w:id="27592" w:author="Nobu" w:date="2021-09-11T18:40:00Z">
                <w:pPr>
                  <w:jc w:val="center"/>
                </w:pPr>
              </w:pPrChange>
            </w:pPr>
            <w:ins w:id="27593"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7594"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6A856B2F" w14:textId="77777777" w:rsidR="00CE26EB" w:rsidRPr="00CE26EB" w:rsidRDefault="00CE26EB">
            <w:pPr>
              <w:pStyle w:val="Tablebody"/>
              <w:jc w:val="left"/>
              <w:rPr>
                <w:ins w:id="27595" w:author="Nobu" w:date="2021-09-11T15:05:00Z"/>
                <w:lang w:eastAsia="ja-JP"/>
              </w:rPr>
              <w:pPrChange w:id="27596" w:author="Nobu" w:date="2021-09-11T18:39:00Z">
                <w:pPr>
                  <w:ind w:firstLineChars="200" w:firstLine="400"/>
                </w:pPr>
              </w:pPrChange>
            </w:pPr>
            <w:ins w:id="27597" w:author="Nobu" w:date="2021-09-11T15:05:00Z">
              <w:r w:rsidRPr="00CE26EB">
                <w:rPr>
                  <w:rFonts w:hint="eastAsia"/>
                  <w:lang w:eastAsia="ja-JP"/>
                </w:rPr>
                <w:t>Invoicing period end date</w:t>
              </w:r>
            </w:ins>
          </w:p>
        </w:tc>
      </w:tr>
      <w:tr w:rsidR="002470B6" w:rsidRPr="00CE26EB" w14:paraId="78448E17" w14:textId="77777777" w:rsidTr="008605FB">
        <w:trPr>
          <w:trHeight w:val="282"/>
          <w:jc w:val="center"/>
          <w:ins w:id="27598" w:author="Nobu" w:date="2021-09-11T15:05:00Z"/>
          <w:trPrChange w:id="27599"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7600"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5EE783D2" w14:textId="1F0B6AC0" w:rsidR="00CE26EB" w:rsidRPr="00CE26EB" w:rsidRDefault="004942B9">
            <w:pPr>
              <w:pStyle w:val="Tablebody"/>
              <w:jc w:val="left"/>
              <w:rPr>
                <w:ins w:id="27601" w:author="Nobu" w:date="2021-09-11T15:05:00Z"/>
                <w:lang w:eastAsia="ja-JP"/>
              </w:rPr>
              <w:pPrChange w:id="27602" w:author="Nobu" w:date="2021-09-11T18:39:00Z">
                <w:pPr/>
              </w:pPrChange>
            </w:pPr>
            <w:ins w:id="27603" w:author="Nobu" w:date="2021-09-12T14:40:00Z">
              <w:r>
                <w:rPr>
                  <w:rFonts w:hint="eastAsia"/>
                  <w:lang w:eastAsia="ja-JP"/>
                </w:rPr>
                <w:t xml:space="preserve">/Invoice/ </w:t>
              </w:r>
            </w:ins>
            <w:ins w:id="27604" w:author="Nobu" w:date="2021-09-11T15:05:00Z">
              <w:r w:rsidR="00CE26EB" w:rsidRPr="00CE26EB">
                <w:rPr>
                  <w:rFonts w:hint="eastAsia"/>
                  <w:lang w:eastAsia="ja-JP"/>
                </w:rPr>
                <w:t>cac:Delivery</w:t>
              </w:r>
            </w:ins>
            <w:ins w:id="27605" w:author="Nobu" w:date="2021-09-11T15:53:00Z">
              <w:r w:rsidR="00C85748">
                <w:rPr>
                  <w:rFonts w:hint="eastAsia"/>
                  <w:lang w:eastAsia="ja-JP"/>
                </w:rPr>
                <w:t xml:space="preserve">/ </w:t>
              </w:r>
            </w:ins>
            <w:ins w:id="27606" w:author="Nobu" w:date="2021-09-11T15:05:00Z">
              <w:r w:rsidR="00CE26EB" w:rsidRPr="00CE26EB">
                <w:rPr>
                  <w:rFonts w:hint="eastAsia"/>
                  <w:lang w:eastAsia="ja-JP"/>
                </w:rPr>
                <w:t>cac:DeliveryLocation</w:t>
              </w:r>
            </w:ins>
            <w:ins w:id="27607" w:author="Nobu" w:date="2021-09-11T15:53:00Z">
              <w:r w:rsidR="00C85748">
                <w:rPr>
                  <w:rFonts w:hint="eastAsia"/>
                  <w:lang w:eastAsia="ja-JP"/>
                </w:rPr>
                <w:t xml:space="preserve">/ </w:t>
              </w:r>
            </w:ins>
            <w:ins w:id="27608" w:author="Nobu" w:date="2021-09-11T15:05:00Z">
              <w:r w:rsidR="00CE26EB" w:rsidRPr="00CE26EB">
                <w:rPr>
                  <w:rFonts w:hint="eastAsia"/>
                  <w:lang w:eastAsia="ja-JP"/>
                </w:rPr>
                <w:t>cac: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7609"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72B9091F" w14:textId="77777777" w:rsidR="00CE26EB" w:rsidRPr="00CE26EB" w:rsidRDefault="00CE26EB">
            <w:pPr>
              <w:pStyle w:val="Tablebody"/>
              <w:jc w:val="left"/>
              <w:rPr>
                <w:ins w:id="27610" w:author="Nobu" w:date="2021-09-11T15:05:00Z"/>
                <w:lang w:eastAsia="ja-JP"/>
              </w:rPr>
              <w:pPrChange w:id="27611" w:author="Nobu" w:date="2021-09-11T18:39:00Z">
                <w:pPr/>
              </w:pPrChange>
            </w:pPr>
            <w:ins w:id="27612" w:author="Nobu" w:date="2021-09-11T15:05:00Z">
              <w:r w:rsidRPr="00CE26EB">
                <w:rPr>
                  <w:rFonts w:hint="eastAsia"/>
                  <w:lang w:eastAsia="ja-JP"/>
                </w:rPr>
                <w:t>ibg-15</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7613"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3F9FD170" w14:textId="77777777" w:rsidR="00CE26EB" w:rsidRPr="00CE26EB" w:rsidRDefault="00CE26EB">
            <w:pPr>
              <w:pStyle w:val="Tablebody"/>
              <w:rPr>
                <w:ins w:id="27614" w:author="Nobu" w:date="2021-09-11T15:05:00Z"/>
                <w:lang w:eastAsia="ja-JP"/>
              </w:rPr>
              <w:pPrChange w:id="27615" w:author="Nobu" w:date="2021-09-11T18:39:00Z">
                <w:pPr>
                  <w:jc w:val="center"/>
                </w:pPr>
              </w:pPrChange>
            </w:pPr>
            <w:ins w:id="27616"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7617"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7132942B" w14:textId="2EA0E31B" w:rsidR="00CE26EB" w:rsidRPr="00CE26EB" w:rsidRDefault="00CE26EB">
            <w:pPr>
              <w:pStyle w:val="Tablebody"/>
              <w:rPr>
                <w:ins w:id="27618" w:author="Nobu" w:date="2021-09-11T15:05:00Z"/>
                <w:lang w:eastAsia="ja-JP"/>
              </w:rPr>
              <w:pPrChange w:id="27619" w:author="Nobu" w:date="2021-09-11T18:40:00Z">
                <w:pPr>
                  <w:jc w:val="center"/>
                </w:pPr>
              </w:pPrChange>
            </w:pPr>
            <w:ins w:id="27620"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7621"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3C6B37B2" w14:textId="77777777" w:rsidR="00CE26EB" w:rsidRPr="00CE26EB" w:rsidRDefault="00CE26EB">
            <w:pPr>
              <w:pStyle w:val="Tablebody"/>
              <w:jc w:val="left"/>
              <w:rPr>
                <w:ins w:id="27622" w:author="Nobu" w:date="2021-09-11T15:05:00Z"/>
                <w:lang w:eastAsia="ja-JP"/>
              </w:rPr>
              <w:pPrChange w:id="27623" w:author="Nobu" w:date="2021-09-11T18:39:00Z">
                <w:pPr>
                  <w:ind w:firstLineChars="100" w:firstLine="200"/>
                </w:pPr>
              </w:pPrChange>
            </w:pPr>
            <w:ins w:id="27624" w:author="Nobu" w:date="2021-09-11T15:05:00Z">
              <w:r w:rsidRPr="00CE26EB">
                <w:rPr>
                  <w:rFonts w:hint="eastAsia"/>
                  <w:lang w:eastAsia="ja-JP"/>
                </w:rPr>
                <w:t>DELIVER TO ADDRESS</w:t>
              </w:r>
            </w:ins>
          </w:p>
        </w:tc>
      </w:tr>
      <w:tr w:rsidR="002470B6" w:rsidRPr="00CE26EB" w14:paraId="7DED96BB" w14:textId="77777777" w:rsidTr="008605FB">
        <w:trPr>
          <w:trHeight w:val="282"/>
          <w:jc w:val="center"/>
          <w:ins w:id="27625" w:author="Nobu" w:date="2021-09-11T15:05:00Z"/>
          <w:trPrChange w:id="27626"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7627"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90BEDCE" w14:textId="070C5273" w:rsidR="00CE26EB" w:rsidRPr="00CE26EB" w:rsidRDefault="004942B9">
            <w:pPr>
              <w:pStyle w:val="Tablebody"/>
              <w:jc w:val="left"/>
              <w:rPr>
                <w:ins w:id="27628" w:author="Nobu" w:date="2021-09-11T15:05:00Z"/>
                <w:lang w:eastAsia="ja-JP"/>
              </w:rPr>
              <w:pPrChange w:id="27629" w:author="Nobu" w:date="2021-09-11T18:39:00Z">
                <w:pPr/>
              </w:pPrChange>
            </w:pPr>
            <w:ins w:id="27630" w:author="Nobu" w:date="2021-09-12T14:40:00Z">
              <w:r>
                <w:rPr>
                  <w:rFonts w:hint="eastAsia"/>
                  <w:lang w:eastAsia="ja-JP"/>
                </w:rPr>
                <w:t xml:space="preserve">/Invoice/ </w:t>
              </w:r>
            </w:ins>
            <w:ins w:id="27631" w:author="Nobu" w:date="2021-09-11T15:05:00Z">
              <w:r w:rsidR="00CE26EB" w:rsidRPr="00CE26EB">
                <w:rPr>
                  <w:rFonts w:hint="eastAsia"/>
                  <w:lang w:eastAsia="ja-JP"/>
                </w:rPr>
                <w:t>cac:Delivery</w:t>
              </w:r>
            </w:ins>
            <w:ins w:id="27632" w:author="Nobu" w:date="2021-09-11T15:53:00Z">
              <w:r w:rsidR="00C85748">
                <w:rPr>
                  <w:rFonts w:hint="eastAsia"/>
                  <w:lang w:eastAsia="ja-JP"/>
                </w:rPr>
                <w:t xml:space="preserve">/ </w:t>
              </w:r>
            </w:ins>
            <w:ins w:id="27633" w:author="Nobu" w:date="2021-09-11T15:05:00Z">
              <w:r w:rsidR="00CE26EB" w:rsidRPr="00CE26EB">
                <w:rPr>
                  <w:rFonts w:hint="eastAsia"/>
                  <w:lang w:eastAsia="ja-JP"/>
                </w:rPr>
                <w:t>cac:DeliveryLocation</w:t>
              </w:r>
            </w:ins>
            <w:ins w:id="27634" w:author="Nobu" w:date="2021-09-11T15:53:00Z">
              <w:r w:rsidR="00C85748">
                <w:rPr>
                  <w:rFonts w:hint="eastAsia"/>
                  <w:lang w:eastAsia="ja-JP"/>
                </w:rPr>
                <w:t xml:space="preserve">/ </w:t>
              </w:r>
            </w:ins>
            <w:ins w:id="27635" w:author="Nobu" w:date="2021-09-11T15:05:00Z">
              <w:r w:rsidR="00CE26EB" w:rsidRPr="00CE26EB">
                <w:rPr>
                  <w:rFonts w:hint="eastAsia"/>
                  <w:lang w:eastAsia="ja-JP"/>
                </w:rPr>
                <w:t>cac:Address</w:t>
              </w:r>
            </w:ins>
            <w:ins w:id="27636" w:author="Nobu" w:date="2021-09-11T15:53:00Z">
              <w:r w:rsidR="00C85748">
                <w:rPr>
                  <w:rFonts w:hint="eastAsia"/>
                  <w:lang w:eastAsia="ja-JP"/>
                </w:rPr>
                <w:t xml:space="preserve">/ </w:t>
              </w:r>
            </w:ins>
            <w:ins w:id="27637" w:author="Nobu" w:date="2021-09-11T15:05:00Z">
              <w:r w:rsidR="00CE26EB" w:rsidRPr="00CE26EB">
                <w:rPr>
                  <w:rFonts w:hint="eastAsia"/>
                  <w:lang w:eastAsia="ja-JP"/>
                </w:rPr>
                <w:t>cbc:StreetName</w:t>
              </w:r>
            </w:ins>
          </w:p>
        </w:tc>
        <w:tc>
          <w:tcPr>
            <w:tcW w:w="600" w:type="pct"/>
            <w:tcBorders>
              <w:top w:val="nil"/>
              <w:left w:val="nil"/>
              <w:bottom w:val="single" w:sz="4" w:space="0" w:color="000000"/>
              <w:right w:val="single" w:sz="4" w:space="0" w:color="000000"/>
            </w:tcBorders>
            <w:shd w:val="clear" w:color="auto" w:fill="auto"/>
            <w:noWrap/>
            <w:hideMark/>
            <w:tcPrChange w:id="27638"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59AEF5F0" w14:textId="77777777" w:rsidR="00CE26EB" w:rsidRPr="00CE26EB" w:rsidRDefault="00CE26EB">
            <w:pPr>
              <w:pStyle w:val="Tablebody"/>
              <w:jc w:val="left"/>
              <w:rPr>
                <w:ins w:id="27639" w:author="Nobu" w:date="2021-09-11T15:05:00Z"/>
                <w:lang w:eastAsia="ja-JP"/>
              </w:rPr>
              <w:pPrChange w:id="27640" w:author="Nobu" w:date="2021-09-11T18:39:00Z">
                <w:pPr/>
              </w:pPrChange>
            </w:pPr>
            <w:ins w:id="27641" w:author="Nobu" w:date="2021-09-11T15:05:00Z">
              <w:r w:rsidRPr="00CE26EB">
                <w:rPr>
                  <w:rFonts w:hint="eastAsia"/>
                  <w:lang w:eastAsia="ja-JP"/>
                </w:rPr>
                <w:t>ibt-075</w:t>
              </w:r>
            </w:ins>
          </w:p>
        </w:tc>
        <w:tc>
          <w:tcPr>
            <w:tcW w:w="250" w:type="pct"/>
            <w:tcBorders>
              <w:top w:val="nil"/>
              <w:left w:val="nil"/>
              <w:bottom w:val="single" w:sz="4" w:space="0" w:color="000000"/>
              <w:right w:val="single" w:sz="4" w:space="0" w:color="000000"/>
            </w:tcBorders>
            <w:shd w:val="clear" w:color="auto" w:fill="auto"/>
            <w:noWrap/>
            <w:hideMark/>
            <w:tcPrChange w:id="2764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281DED01" w14:textId="77777777" w:rsidR="00CE26EB" w:rsidRPr="00CE26EB" w:rsidRDefault="00CE26EB">
            <w:pPr>
              <w:pStyle w:val="Tablebody"/>
              <w:rPr>
                <w:ins w:id="27643" w:author="Nobu" w:date="2021-09-11T15:05:00Z"/>
                <w:lang w:eastAsia="ja-JP"/>
              </w:rPr>
              <w:pPrChange w:id="27644" w:author="Nobu" w:date="2021-09-11T18:39:00Z">
                <w:pPr>
                  <w:jc w:val="center"/>
                </w:pPr>
              </w:pPrChange>
            </w:pPr>
            <w:ins w:id="27645"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7646"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1F19F9A9" w14:textId="6D354963" w:rsidR="00CE26EB" w:rsidRPr="00CE26EB" w:rsidRDefault="00CE26EB">
            <w:pPr>
              <w:pStyle w:val="Tablebody"/>
              <w:rPr>
                <w:ins w:id="27647" w:author="Nobu" w:date="2021-09-11T15:05:00Z"/>
                <w:lang w:eastAsia="ja-JP"/>
              </w:rPr>
              <w:pPrChange w:id="27648" w:author="Nobu" w:date="2021-09-11T18:40:00Z">
                <w:pPr>
                  <w:jc w:val="center"/>
                </w:pPr>
              </w:pPrChange>
            </w:pPr>
            <w:ins w:id="27649"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7650"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428B8802" w14:textId="77777777" w:rsidR="00CE26EB" w:rsidRPr="00CE26EB" w:rsidRDefault="00CE26EB">
            <w:pPr>
              <w:pStyle w:val="Tablebody"/>
              <w:jc w:val="left"/>
              <w:rPr>
                <w:ins w:id="27651" w:author="Nobu" w:date="2021-09-11T15:05:00Z"/>
                <w:lang w:eastAsia="ja-JP"/>
              </w:rPr>
              <w:pPrChange w:id="27652" w:author="Nobu" w:date="2021-09-11T18:39:00Z">
                <w:pPr>
                  <w:ind w:firstLineChars="200" w:firstLine="400"/>
                </w:pPr>
              </w:pPrChange>
            </w:pPr>
            <w:ins w:id="27653" w:author="Nobu" w:date="2021-09-11T15:05:00Z">
              <w:r w:rsidRPr="00CE26EB">
                <w:rPr>
                  <w:rFonts w:hint="eastAsia"/>
                  <w:lang w:eastAsia="ja-JP"/>
                </w:rPr>
                <w:t>Deliver to address line 1</w:t>
              </w:r>
            </w:ins>
          </w:p>
        </w:tc>
      </w:tr>
      <w:tr w:rsidR="002470B6" w:rsidRPr="00CE26EB" w14:paraId="07A76C9D" w14:textId="77777777" w:rsidTr="008605FB">
        <w:trPr>
          <w:trHeight w:val="282"/>
          <w:jc w:val="center"/>
          <w:ins w:id="27654" w:author="Nobu" w:date="2021-09-11T15:05:00Z"/>
          <w:trPrChange w:id="27655"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7656"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1EBC7441" w14:textId="20AB5680" w:rsidR="00CE26EB" w:rsidRPr="00CE26EB" w:rsidRDefault="004942B9">
            <w:pPr>
              <w:pStyle w:val="Tablebody"/>
              <w:jc w:val="left"/>
              <w:rPr>
                <w:ins w:id="27657" w:author="Nobu" w:date="2021-09-11T15:05:00Z"/>
                <w:lang w:eastAsia="ja-JP"/>
              </w:rPr>
              <w:pPrChange w:id="27658" w:author="Nobu" w:date="2021-09-11T18:39:00Z">
                <w:pPr/>
              </w:pPrChange>
            </w:pPr>
            <w:ins w:id="27659" w:author="Nobu" w:date="2021-09-12T14:40:00Z">
              <w:r>
                <w:rPr>
                  <w:rFonts w:hint="eastAsia"/>
                  <w:lang w:eastAsia="ja-JP"/>
                </w:rPr>
                <w:t xml:space="preserve">/Invoice/ </w:t>
              </w:r>
            </w:ins>
            <w:ins w:id="27660" w:author="Nobu" w:date="2021-09-11T15:05:00Z">
              <w:r w:rsidR="00CE26EB" w:rsidRPr="00CE26EB">
                <w:rPr>
                  <w:rFonts w:hint="eastAsia"/>
                  <w:lang w:eastAsia="ja-JP"/>
                </w:rPr>
                <w:t>cac:Delivery</w:t>
              </w:r>
            </w:ins>
            <w:ins w:id="27661" w:author="Nobu" w:date="2021-09-11T15:53:00Z">
              <w:r w:rsidR="00C85748">
                <w:rPr>
                  <w:rFonts w:hint="eastAsia"/>
                  <w:lang w:eastAsia="ja-JP"/>
                </w:rPr>
                <w:t xml:space="preserve">/ </w:t>
              </w:r>
            </w:ins>
            <w:ins w:id="27662" w:author="Nobu" w:date="2021-09-11T15:05:00Z">
              <w:r w:rsidR="00CE26EB" w:rsidRPr="00CE26EB">
                <w:rPr>
                  <w:rFonts w:hint="eastAsia"/>
                  <w:lang w:eastAsia="ja-JP"/>
                </w:rPr>
                <w:t>cac:DeliveryLocation</w:t>
              </w:r>
            </w:ins>
            <w:ins w:id="27663" w:author="Nobu" w:date="2021-09-11T15:53:00Z">
              <w:r w:rsidR="00C85748">
                <w:rPr>
                  <w:rFonts w:hint="eastAsia"/>
                  <w:lang w:eastAsia="ja-JP"/>
                </w:rPr>
                <w:t xml:space="preserve">/ </w:t>
              </w:r>
            </w:ins>
            <w:ins w:id="27664" w:author="Nobu" w:date="2021-09-11T15:05:00Z">
              <w:r w:rsidR="00CE26EB" w:rsidRPr="00CE26EB">
                <w:rPr>
                  <w:rFonts w:hint="eastAsia"/>
                  <w:lang w:eastAsia="ja-JP"/>
                </w:rPr>
                <w:t>cac:Address</w:t>
              </w:r>
            </w:ins>
            <w:ins w:id="27665" w:author="Nobu" w:date="2021-09-11T15:53:00Z">
              <w:r w:rsidR="00C85748">
                <w:rPr>
                  <w:rFonts w:hint="eastAsia"/>
                  <w:lang w:eastAsia="ja-JP"/>
                </w:rPr>
                <w:t xml:space="preserve">/ </w:t>
              </w:r>
            </w:ins>
            <w:ins w:id="27666" w:author="Nobu" w:date="2021-09-11T15:05:00Z">
              <w:r w:rsidR="00CE26EB" w:rsidRPr="00CE26EB">
                <w:rPr>
                  <w:rFonts w:hint="eastAsia"/>
                  <w:lang w:eastAsia="ja-JP"/>
                </w:rPr>
                <w:t>cbc:AdditionalStreetName</w:t>
              </w:r>
            </w:ins>
          </w:p>
        </w:tc>
        <w:tc>
          <w:tcPr>
            <w:tcW w:w="600" w:type="pct"/>
            <w:tcBorders>
              <w:top w:val="nil"/>
              <w:left w:val="nil"/>
              <w:bottom w:val="single" w:sz="4" w:space="0" w:color="000000"/>
              <w:right w:val="single" w:sz="4" w:space="0" w:color="000000"/>
            </w:tcBorders>
            <w:shd w:val="clear" w:color="auto" w:fill="auto"/>
            <w:noWrap/>
            <w:hideMark/>
            <w:tcPrChange w:id="27667"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3EC49FE1" w14:textId="77777777" w:rsidR="00CE26EB" w:rsidRPr="00CE26EB" w:rsidRDefault="00CE26EB">
            <w:pPr>
              <w:pStyle w:val="Tablebody"/>
              <w:jc w:val="left"/>
              <w:rPr>
                <w:ins w:id="27668" w:author="Nobu" w:date="2021-09-11T15:05:00Z"/>
                <w:lang w:eastAsia="ja-JP"/>
              </w:rPr>
              <w:pPrChange w:id="27669" w:author="Nobu" w:date="2021-09-11T18:39:00Z">
                <w:pPr/>
              </w:pPrChange>
            </w:pPr>
            <w:ins w:id="27670" w:author="Nobu" w:date="2021-09-11T15:05:00Z">
              <w:r w:rsidRPr="00CE26EB">
                <w:rPr>
                  <w:rFonts w:hint="eastAsia"/>
                  <w:lang w:eastAsia="ja-JP"/>
                </w:rPr>
                <w:t>ibt-076</w:t>
              </w:r>
            </w:ins>
          </w:p>
        </w:tc>
        <w:tc>
          <w:tcPr>
            <w:tcW w:w="250" w:type="pct"/>
            <w:tcBorders>
              <w:top w:val="nil"/>
              <w:left w:val="nil"/>
              <w:bottom w:val="single" w:sz="4" w:space="0" w:color="000000"/>
              <w:right w:val="single" w:sz="4" w:space="0" w:color="000000"/>
            </w:tcBorders>
            <w:shd w:val="clear" w:color="auto" w:fill="auto"/>
            <w:noWrap/>
            <w:hideMark/>
            <w:tcPrChange w:id="27671"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18365268" w14:textId="77777777" w:rsidR="00CE26EB" w:rsidRPr="00CE26EB" w:rsidRDefault="00CE26EB">
            <w:pPr>
              <w:pStyle w:val="Tablebody"/>
              <w:rPr>
                <w:ins w:id="27672" w:author="Nobu" w:date="2021-09-11T15:05:00Z"/>
                <w:lang w:eastAsia="ja-JP"/>
              </w:rPr>
              <w:pPrChange w:id="27673" w:author="Nobu" w:date="2021-09-11T18:39:00Z">
                <w:pPr>
                  <w:jc w:val="center"/>
                </w:pPr>
              </w:pPrChange>
            </w:pPr>
            <w:ins w:id="27674"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7675"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7704272F" w14:textId="304D5F37" w:rsidR="00CE26EB" w:rsidRPr="00CE26EB" w:rsidRDefault="00CE26EB">
            <w:pPr>
              <w:pStyle w:val="Tablebody"/>
              <w:rPr>
                <w:ins w:id="27676" w:author="Nobu" w:date="2021-09-11T15:05:00Z"/>
                <w:lang w:eastAsia="ja-JP"/>
              </w:rPr>
              <w:pPrChange w:id="27677" w:author="Nobu" w:date="2021-09-11T18:40:00Z">
                <w:pPr>
                  <w:jc w:val="center"/>
                </w:pPr>
              </w:pPrChange>
            </w:pPr>
            <w:ins w:id="27678"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7679"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75603A3F" w14:textId="77777777" w:rsidR="00CE26EB" w:rsidRPr="00CE26EB" w:rsidRDefault="00CE26EB">
            <w:pPr>
              <w:pStyle w:val="Tablebody"/>
              <w:jc w:val="left"/>
              <w:rPr>
                <w:ins w:id="27680" w:author="Nobu" w:date="2021-09-11T15:05:00Z"/>
                <w:lang w:eastAsia="ja-JP"/>
              </w:rPr>
              <w:pPrChange w:id="27681" w:author="Nobu" w:date="2021-09-11T18:39:00Z">
                <w:pPr>
                  <w:ind w:firstLineChars="200" w:firstLine="400"/>
                </w:pPr>
              </w:pPrChange>
            </w:pPr>
            <w:ins w:id="27682" w:author="Nobu" w:date="2021-09-11T15:05:00Z">
              <w:r w:rsidRPr="00CE26EB">
                <w:rPr>
                  <w:rFonts w:hint="eastAsia"/>
                  <w:lang w:eastAsia="ja-JP"/>
                </w:rPr>
                <w:t>Deliver to address line 2</w:t>
              </w:r>
            </w:ins>
          </w:p>
        </w:tc>
      </w:tr>
      <w:tr w:rsidR="002470B6" w:rsidRPr="00CE26EB" w14:paraId="00B99A11" w14:textId="77777777" w:rsidTr="008605FB">
        <w:trPr>
          <w:trHeight w:val="282"/>
          <w:jc w:val="center"/>
          <w:ins w:id="27683" w:author="Nobu" w:date="2021-09-11T15:05:00Z"/>
          <w:trPrChange w:id="27684"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7685"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3CFE81E7" w14:textId="00512A13" w:rsidR="00CE26EB" w:rsidRPr="00CE26EB" w:rsidRDefault="004942B9">
            <w:pPr>
              <w:pStyle w:val="Tablebody"/>
              <w:jc w:val="left"/>
              <w:rPr>
                <w:ins w:id="27686" w:author="Nobu" w:date="2021-09-11T15:05:00Z"/>
                <w:lang w:eastAsia="ja-JP"/>
              </w:rPr>
              <w:pPrChange w:id="27687" w:author="Nobu" w:date="2021-09-11T18:39:00Z">
                <w:pPr/>
              </w:pPrChange>
            </w:pPr>
            <w:ins w:id="27688" w:author="Nobu" w:date="2021-09-12T14:40:00Z">
              <w:r>
                <w:rPr>
                  <w:rFonts w:hint="eastAsia"/>
                  <w:lang w:eastAsia="ja-JP"/>
                </w:rPr>
                <w:lastRenderedPageBreak/>
                <w:t xml:space="preserve">/Invoice/ </w:t>
              </w:r>
            </w:ins>
            <w:ins w:id="27689" w:author="Nobu" w:date="2021-09-11T15:05:00Z">
              <w:r w:rsidR="00CE26EB" w:rsidRPr="00CE26EB">
                <w:rPr>
                  <w:rFonts w:hint="eastAsia"/>
                  <w:lang w:eastAsia="ja-JP"/>
                </w:rPr>
                <w:t>cac:Delivery</w:t>
              </w:r>
            </w:ins>
            <w:ins w:id="27690" w:author="Nobu" w:date="2021-09-11T15:53:00Z">
              <w:r w:rsidR="00C85748">
                <w:rPr>
                  <w:rFonts w:hint="eastAsia"/>
                  <w:lang w:eastAsia="ja-JP"/>
                </w:rPr>
                <w:t xml:space="preserve">/ </w:t>
              </w:r>
            </w:ins>
            <w:ins w:id="27691" w:author="Nobu" w:date="2021-09-11T15:05:00Z">
              <w:r w:rsidR="00CE26EB" w:rsidRPr="00CE26EB">
                <w:rPr>
                  <w:rFonts w:hint="eastAsia"/>
                  <w:lang w:eastAsia="ja-JP"/>
                </w:rPr>
                <w:t>cac:DeliveryLocation</w:t>
              </w:r>
            </w:ins>
            <w:ins w:id="27692" w:author="Nobu" w:date="2021-09-11T15:53:00Z">
              <w:r w:rsidR="00C85748">
                <w:rPr>
                  <w:rFonts w:hint="eastAsia"/>
                  <w:lang w:eastAsia="ja-JP"/>
                </w:rPr>
                <w:t xml:space="preserve">/ </w:t>
              </w:r>
            </w:ins>
            <w:ins w:id="27693" w:author="Nobu" w:date="2021-09-11T15:05:00Z">
              <w:r w:rsidR="00CE26EB" w:rsidRPr="00CE26EB">
                <w:rPr>
                  <w:rFonts w:hint="eastAsia"/>
                  <w:lang w:eastAsia="ja-JP"/>
                </w:rPr>
                <w:t>cac:Address</w:t>
              </w:r>
            </w:ins>
            <w:ins w:id="27694" w:author="Nobu" w:date="2021-09-11T15:53:00Z">
              <w:r w:rsidR="00C85748">
                <w:rPr>
                  <w:rFonts w:hint="eastAsia"/>
                  <w:lang w:eastAsia="ja-JP"/>
                </w:rPr>
                <w:t xml:space="preserve">/ </w:t>
              </w:r>
            </w:ins>
            <w:ins w:id="27695" w:author="Nobu" w:date="2021-09-11T15:05:00Z">
              <w:r w:rsidR="00CE26EB" w:rsidRPr="00CE26EB">
                <w:rPr>
                  <w:rFonts w:hint="eastAsia"/>
                  <w:lang w:eastAsia="ja-JP"/>
                </w:rPr>
                <w:t>cac:AddressLine</w:t>
              </w:r>
            </w:ins>
            <w:ins w:id="27696" w:author="Nobu" w:date="2021-09-11T15:53:00Z">
              <w:r w:rsidR="00C85748">
                <w:rPr>
                  <w:rFonts w:hint="eastAsia"/>
                  <w:lang w:eastAsia="ja-JP"/>
                </w:rPr>
                <w:t xml:space="preserve">/ </w:t>
              </w:r>
            </w:ins>
            <w:ins w:id="27697" w:author="Nobu" w:date="2021-09-11T15:05:00Z">
              <w:r w:rsidR="00CE26EB" w:rsidRPr="00CE26EB">
                <w:rPr>
                  <w:rFonts w:hint="eastAsia"/>
                  <w:lang w:eastAsia="ja-JP"/>
                </w:rPr>
                <w:t>cbc:Line</w:t>
              </w:r>
            </w:ins>
          </w:p>
        </w:tc>
        <w:tc>
          <w:tcPr>
            <w:tcW w:w="600" w:type="pct"/>
            <w:tcBorders>
              <w:top w:val="nil"/>
              <w:left w:val="nil"/>
              <w:bottom w:val="single" w:sz="4" w:space="0" w:color="000000"/>
              <w:right w:val="single" w:sz="4" w:space="0" w:color="000000"/>
            </w:tcBorders>
            <w:shd w:val="clear" w:color="auto" w:fill="auto"/>
            <w:noWrap/>
            <w:hideMark/>
            <w:tcPrChange w:id="27698"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ACA3D9C" w14:textId="77777777" w:rsidR="00CE26EB" w:rsidRPr="00CE26EB" w:rsidRDefault="00CE26EB">
            <w:pPr>
              <w:pStyle w:val="Tablebody"/>
              <w:jc w:val="left"/>
              <w:rPr>
                <w:ins w:id="27699" w:author="Nobu" w:date="2021-09-11T15:05:00Z"/>
                <w:lang w:eastAsia="ja-JP"/>
              </w:rPr>
              <w:pPrChange w:id="27700" w:author="Nobu" w:date="2021-09-11T18:39:00Z">
                <w:pPr/>
              </w:pPrChange>
            </w:pPr>
            <w:ins w:id="27701" w:author="Nobu" w:date="2021-09-11T15:05:00Z">
              <w:r w:rsidRPr="00CE26EB">
                <w:rPr>
                  <w:rFonts w:hint="eastAsia"/>
                  <w:lang w:eastAsia="ja-JP"/>
                </w:rPr>
                <w:t>ibt-165</w:t>
              </w:r>
            </w:ins>
          </w:p>
        </w:tc>
        <w:tc>
          <w:tcPr>
            <w:tcW w:w="250" w:type="pct"/>
            <w:tcBorders>
              <w:top w:val="nil"/>
              <w:left w:val="nil"/>
              <w:bottom w:val="single" w:sz="4" w:space="0" w:color="000000"/>
              <w:right w:val="single" w:sz="4" w:space="0" w:color="000000"/>
            </w:tcBorders>
            <w:shd w:val="clear" w:color="auto" w:fill="auto"/>
            <w:noWrap/>
            <w:hideMark/>
            <w:tcPrChange w:id="2770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0BAA301D" w14:textId="77777777" w:rsidR="00CE26EB" w:rsidRPr="00CE26EB" w:rsidRDefault="00CE26EB">
            <w:pPr>
              <w:pStyle w:val="Tablebody"/>
              <w:rPr>
                <w:ins w:id="27703" w:author="Nobu" w:date="2021-09-11T15:05:00Z"/>
                <w:lang w:eastAsia="ja-JP"/>
              </w:rPr>
              <w:pPrChange w:id="27704" w:author="Nobu" w:date="2021-09-11T18:39:00Z">
                <w:pPr>
                  <w:jc w:val="center"/>
                </w:pPr>
              </w:pPrChange>
            </w:pPr>
            <w:ins w:id="27705"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7706"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1B0482FB" w14:textId="234A8B63" w:rsidR="00CE26EB" w:rsidRPr="00CE26EB" w:rsidRDefault="00CE26EB">
            <w:pPr>
              <w:pStyle w:val="Tablebody"/>
              <w:rPr>
                <w:ins w:id="27707" w:author="Nobu" w:date="2021-09-11T15:05:00Z"/>
                <w:lang w:eastAsia="ja-JP"/>
              </w:rPr>
              <w:pPrChange w:id="27708" w:author="Nobu" w:date="2021-09-11T18:40:00Z">
                <w:pPr>
                  <w:jc w:val="center"/>
                </w:pPr>
              </w:pPrChange>
            </w:pPr>
            <w:ins w:id="27709"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7710"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1721A4BD" w14:textId="77777777" w:rsidR="00CE26EB" w:rsidRPr="00CE26EB" w:rsidRDefault="00CE26EB">
            <w:pPr>
              <w:pStyle w:val="Tablebody"/>
              <w:jc w:val="left"/>
              <w:rPr>
                <w:ins w:id="27711" w:author="Nobu" w:date="2021-09-11T15:05:00Z"/>
                <w:lang w:eastAsia="ja-JP"/>
              </w:rPr>
              <w:pPrChange w:id="27712" w:author="Nobu" w:date="2021-09-11T18:39:00Z">
                <w:pPr>
                  <w:ind w:firstLineChars="200" w:firstLine="400"/>
                </w:pPr>
              </w:pPrChange>
            </w:pPr>
            <w:ins w:id="27713" w:author="Nobu" w:date="2021-09-11T15:05:00Z">
              <w:r w:rsidRPr="00CE26EB">
                <w:rPr>
                  <w:rFonts w:hint="eastAsia"/>
                  <w:lang w:eastAsia="ja-JP"/>
                </w:rPr>
                <w:t>Deliver to address line 3</w:t>
              </w:r>
            </w:ins>
          </w:p>
        </w:tc>
      </w:tr>
      <w:tr w:rsidR="002470B6" w:rsidRPr="00CE26EB" w14:paraId="043204D0" w14:textId="77777777" w:rsidTr="008605FB">
        <w:trPr>
          <w:trHeight w:val="282"/>
          <w:jc w:val="center"/>
          <w:ins w:id="27714" w:author="Nobu" w:date="2021-09-11T15:05:00Z"/>
          <w:trPrChange w:id="27715"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7716"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6B582284" w14:textId="3F289DB7" w:rsidR="00CE26EB" w:rsidRPr="00CE26EB" w:rsidRDefault="004942B9">
            <w:pPr>
              <w:pStyle w:val="Tablebody"/>
              <w:jc w:val="left"/>
              <w:rPr>
                <w:ins w:id="27717" w:author="Nobu" w:date="2021-09-11T15:05:00Z"/>
                <w:lang w:eastAsia="ja-JP"/>
              </w:rPr>
              <w:pPrChange w:id="27718" w:author="Nobu" w:date="2021-09-11T18:39:00Z">
                <w:pPr/>
              </w:pPrChange>
            </w:pPr>
            <w:ins w:id="27719" w:author="Nobu" w:date="2021-09-12T14:40:00Z">
              <w:r>
                <w:rPr>
                  <w:rFonts w:hint="eastAsia"/>
                  <w:lang w:eastAsia="ja-JP"/>
                </w:rPr>
                <w:t xml:space="preserve">/Invoice/ </w:t>
              </w:r>
            </w:ins>
            <w:ins w:id="27720" w:author="Nobu" w:date="2021-09-11T15:05:00Z">
              <w:r w:rsidR="00CE26EB" w:rsidRPr="00CE26EB">
                <w:rPr>
                  <w:rFonts w:hint="eastAsia"/>
                  <w:lang w:eastAsia="ja-JP"/>
                </w:rPr>
                <w:t>cac:Delivery</w:t>
              </w:r>
            </w:ins>
            <w:ins w:id="27721" w:author="Nobu" w:date="2021-09-11T15:53:00Z">
              <w:r w:rsidR="00C85748">
                <w:rPr>
                  <w:rFonts w:hint="eastAsia"/>
                  <w:lang w:eastAsia="ja-JP"/>
                </w:rPr>
                <w:t xml:space="preserve">/ </w:t>
              </w:r>
            </w:ins>
            <w:ins w:id="27722" w:author="Nobu" w:date="2021-09-11T15:05:00Z">
              <w:r w:rsidR="00CE26EB" w:rsidRPr="00CE26EB">
                <w:rPr>
                  <w:rFonts w:hint="eastAsia"/>
                  <w:lang w:eastAsia="ja-JP"/>
                </w:rPr>
                <w:t>cac:DeliveryLocation</w:t>
              </w:r>
            </w:ins>
            <w:ins w:id="27723" w:author="Nobu" w:date="2021-09-11T15:53:00Z">
              <w:r w:rsidR="00C85748">
                <w:rPr>
                  <w:rFonts w:hint="eastAsia"/>
                  <w:lang w:eastAsia="ja-JP"/>
                </w:rPr>
                <w:t xml:space="preserve">/ </w:t>
              </w:r>
            </w:ins>
            <w:ins w:id="27724" w:author="Nobu" w:date="2021-09-11T15:05:00Z">
              <w:r w:rsidR="00CE26EB" w:rsidRPr="00CE26EB">
                <w:rPr>
                  <w:rFonts w:hint="eastAsia"/>
                  <w:lang w:eastAsia="ja-JP"/>
                </w:rPr>
                <w:t>cac:Address</w:t>
              </w:r>
            </w:ins>
            <w:ins w:id="27725" w:author="Nobu" w:date="2021-09-11T15:53:00Z">
              <w:r w:rsidR="00C85748">
                <w:rPr>
                  <w:rFonts w:hint="eastAsia"/>
                  <w:lang w:eastAsia="ja-JP"/>
                </w:rPr>
                <w:t xml:space="preserve">/ </w:t>
              </w:r>
            </w:ins>
            <w:ins w:id="27726" w:author="Nobu" w:date="2021-09-11T15:05:00Z">
              <w:r w:rsidR="00CE26EB" w:rsidRPr="00CE26EB">
                <w:rPr>
                  <w:rFonts w:hint="eastAsia"/>
                  <w:lang w:eastAsia="ja-JP"/>
                </w:rPr>
                <w:t>cbc:CityName</w:t>
              </w:r>
            </w:ins>
          </w:p>
        </w:tc>
        <w:tc>
          <w:tcPr>
            <w:tcW w:w="600" w:type="pct"/>
            <w:tcBorders>
              <w:top w:val="nil"/>
              <w:left w:val="nil"/>
              <w:bottom w:val="single" w:sz="4" w:space="0" w:color="000000"/>
              <w:right w:val="single" w:sz="4" w:space="0" w:color="000000"/>
            </w:tcBorders>
            <w:shd w:val="clear" w:color="auto" w:fill="auto"/>
            <w:noWrap/>
            <w:hideMark/>
            <w:tcPrChange w:id="27727"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2F30FF77" w14:textId="77777777" w:rsidR="00CE26EB" w:rsidRPr="00CE26EB" w:rsidRDefault="00CE26EB">
            <w:pPr>
              <w:pStyle w:val="Tablebody"/>
              <w:jc w:val="left"/>
              <w:rPr>
                <w:ins w:id="27728" w:author="Nobu" w:date="2021-09-11T15:05:00Z"/>
                <w:lang w:eastAsia="ja-JP"/>
              </w:rPr>
              <w:pPrChange w:id="27729" w:author="Nobu" w:date="2021-09-11T18:39:00Z">
                <w:pPr/>
              </w:pPrChange>
            </w:pPr>
            <w:ins w:id="27730" w:author="Nobu" w:date="2021-09-11T15:05:00Z">
              <w:r w:rsidRPr="00CE26EB">
                <w:rPr>
                  <w:rFonts w:hint="eastAsia"/>
                  <w:lang w:eastAsia="ja-JP"/>
                </w:rPr>
                <w:t>ibt-077</w:t>
              </w:r>
            </w:ins>
          </w:p>
        </w:tc>
        <w:tc>
          <w:tcPr>
            <w:tcW w:w="250" w:type="pct"/>
            <w:tcBorders>
              <w:top w:val="nil"/>
              <w:left w:val="nil"/>
              <w:bottom w:val="single" w:sz="4" w:space="0" w:color="000000"/>
              <w:right w:val="single" w:sz="4" w:space="0" w:color="000000"/>
            </w:tcBorders>
            <w:shd w:val="clear" w:color="auto" w:fill="auto"/>
            <w:noWrap/>
            <w:hideMark/>
            <w:tcPrChange w:id="27731"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05C551A0" w14:textId="77777777" w:rsidR="00CE26EB" w:rsidRPr="00CE26EB" w:rsidRDefault="00CE26EB">
            <w:pPr>
              <w:pStyle w:val="Tablebody"/>
              <w:rPr>
                <w:ins w:id="27732" w:author="Nobu" w:date="2021-09-11T15:05:00Z"/>
                <w:lang w:eastAsia="ja-JP"/>
              </w:rPr>
              <w:pPrChange w:id="27733" w:author="Nobu" w:date="2021-09-11T18:39:00Z">
                <w:pPr>
                  <w:jc w:val="center"/>
                </w:pPr>
              </w:pPrChange>
            </w:pPr>
            <w:ins w:id="27734"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7735"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7DD90EFC" w14:textId="7DD21699" w:rsidR="00CE26EB" w:rsidRPr="00CE26EB" w:rsidRDefault="00CE26EB">
            <w:pPr>
              <w:pStyle w:val="Tablebody"/>
              <w:rPr>
                <w:ins w:id="27736" w:author="Nobu" w:date="2021-09-11T15:05:00Z"/>
                <w:lang w:eastAsia="ja-JP"/>
              </w:rPr>
              <w:pPrChange w:id="27737" w:author="Nobu" w:date="2021-09-11T18:40:00Z">
                <w:pPr>
                  <w:jc w:val="center"/>
                </w:pPr>
              </w:pPrChange>
            </w:pPr>
            <w:ins w:id="27738"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7739"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B20CBAB" w14:textId="77777777" w:rsidR="00CE26EB" w:rsidRPr="00CE26EB" w:rsidRDefault="00CE26EB">
            <w:pPr>
              <w:pStyle w:val="Tablebody"/>
              <w:jc w:val="left"/>
              <w:rPr>
                <w:ins w:id="27740" w:author="Nobu" w:date="2021-09-11T15:05:00Z"/>
                <w:lang w:eastAsia="ja-JP"/>
              </w:rPr>
              <w:pPrChange w:id="27741" w:author="Nobu" w:date="2021-09-11T18:39:00Z">
                <w:pPr>
                  <w:ind w:firstLineChars="200" w:firstLine="400"/>
                </w:pPr>
              </w:pPrChange>
            </w:pPr>
            <w:ins w:id="27742" w:author="Nobu" w:date="2021-09-11T15:05:00Z">
              <w:r w:rsidRPr="00CE26EB">
                <w:rPr>
                  <w:rFonts w:hint="eastAsia"/>
                  <w:lang w:eastAsia="ja-JP"/>
                </w:rPr>
                <w:t>Deliver to city</w:t>
              </w:r>
            </w:ins>
          </w:p>
        </w:tc>
      </w:tr>
      <w:tr w:rsidR="002470B6" w:rsidRPr="00CE26EB" w14:paraId="62660CC4" w14:textId="77777777" w:rsidTr="008605FB">
        <w:trPr>
          <w:trHeight w:val="282"/>
          <w:jc w:val="center"/>
          <w:ins w:id="27743" w:author="Nobu" w:date="2021-09-11T15:05:00Z"/>
          <w:trPrChange w:id="27744"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7745"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DEF610E" w14:textId="28E7EE98" w:rsidR="00CE26EB" w:rsidRPr="00CE26EB" w:rsidRDefault="004942B9">
            <w:pPr>
              <w:pStyle w:val="Tablebody"/>
              <w:jc w:val="left"/>
              <w:rPr>
                <w:ins w:id="27746" w:author="Nobu" w:date="2021-09-11T15:05:00Z"/>
                <w:lang w:eastAsia="ja-JP"/>
              </w:rPr>
              <w:pPrChange w:id="27747" w:author="Nobu" w:date="2021-09-11T18:39:00Z">
                <w:pPr/>
              </w:pPrChange>
            </w:pPr>
            <w:ins w:id="27748" w:author="Nobu" w:date="2021-09-12T14:40:00Z">
              <w:r>
                <w:rPr>
                  <w:rFonts w:hint="eastAsia"/>
                  <w:lang w:eastAsia="ja-JP"/>
                </w:rPr>
                <w:t xml:space="preserve">/Invoice/ </w:t>
              </w:r>
            </w:ins>
            <w:ins w:id="27749" w:author="Nobu" w:date="2021-09-11T15:05:00Z">
              <w:r w:rsidR="00CE26EB" w:rsidRPr="00CE26EB">
                <w:rPr>
                  <w:rFonts w:hint="eastAsia"/>
                  <w:lang w:eastAsia="ja-JP"/>
                </w:rPr>
                <w:t>cac:Delivery</w:t>
              </w:r>
            </w:ins>
            <w:ins w:id="27750" w:author="Nobu" w:date="2021-09-11T15:53:00Z">
              <w:r w:rsidR="00C85748">
                <w:rPr>
                  <w:rFonts w:hint="eastAsia"/>
                  <w:lang w:eastAsia="ja-JP"/>
                </w:rPr>
                <w:t xml:space="preserve">/ </w:t>
              </w:r>
            </w:ins>
            <w:ins w:id="27751" w:author="Nobu" w:date="2021-09-11T15:05:00Z">
              <w:r w:rsidR="00CE26EB" w:rsidRPr="00CE26EB">
                <w:rPr>
                  <w:rFonts w:hint="eastAsia"/>
                  <w:lang w:eastAsia="ja-JP"/>
                </w:rPr>
                <w:t>cac:DeliveryLocation</w:t>
              </w:r>
            </w:ins>
            <w:ins w:id="27752" w:author="Nobu" w:date="2021-09-11T15:53:00Z">
              <w:r w:rsidR="00C85748">
                <w:rPr>
                  <w:rFonts w:hint="eastAsia"/>
                  <w:lang w:eastAsia="ja-JP"/>
                </w:rPr>
                <w:t xml:space="preserve">/ </w:t>
              </w:r>
            </w:ins>
            <w:ins w:id="27753" w:author="Nobu" w:date="2021-09-11T15:05:00Z">
              <w:r w:rsidR="00CE26EB" w:rsidRPr="00CE26EB">
                <w:rPr>
                  <w:rFonts w:hint="eastAsia"/>
                  <w:lang w:eastAsia="ja-JP"/>
                </w:rPr>
                <w:t>cac:Address</w:t>
              </w:r>
            </w:ins>
            <w:ins w:id="27754" w:author="Nobu" w:date="2021-09-11T15:53:00Z">
              <w:r w:rsidR="00C85748">
                <w:rPr>
                  <w:rFonts w:hint="eastAsia"/>
                  <w:lang w:eastAsia="ja-JP"/>
                </w:rPr>
                <w:t xml:space="preserve">/ </w:t>
              </w:r>
            </w:ins>
            <w:ins w:id="27755" w:author="Nobu" w:date="2021-09-11T15:05:00Z">
              <w:r w:rsidR="00CE26EB" w:rsidRPr="00CE26EB">
                <w:rPr>
                  <w:rFonts w:hint="eastAsia"/>
                  <w:lang w:eastAsia="ja-JP"/>
                </w:rPr>
                <w:t>cbc:PostalZone</w:t>
              </w:r>
            </w:ins>
          </w:p>
        </w:tc>
        <w:tc>
          <w:tcPr>
            <w:tcW w:w="600" w:type="pct"/>
            <w:tcBorders>
              <w:top w:val="nil"/>
              <w:left w:val="nil"/>
              <w:bottom w:val="single" w:sz="4" w:space="0" w:color="000000"/>
              <w:right w:val="single" w:sz="4" w:space="0" w:color="000000"/>
            </w:tcBorders>
            <w:shd w:val="clear" w:color="auto" w:fill="auto"/>
            <w:noWrap/>
            <w:hideMark/>
            <w:tcPrChange w:id="27756"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336B001F" w14:textId="77777777" w:rsidR="00CE26EB" w:rsidRPr="00CE26EB" w:rsidRDefault="00CE26EB">
            <w:pPr>
              <w:pStyle w:val="Tablebody"/>
              <w:jc w:val="left"/>
              <w:rPr>
                <w:ins w:id="27757" w:author="Nobu" w:date="2021-09-11T15:05:00Z"/>
                <w:lang w:eastAsia="ja-JP"/>
              </w:rPr>
              <w:pPrChange w:id="27758" w:author="Nobu" w:date="2021-09-11T18:39:00Z">
                <w:pPr/>
              </w:pPrChange>
            </w:pPr>
            <w:ins w:id="27759" w:author="Nobu" w:date="2021-09-11T15:05:00Z">
              <w:r w:rsidRPr="00CE26EB">
                <w:rPr>
                  <w:rFonts w:hint="eastAsia"/>
                  <w:lang w:eastAsia="ja-JP"/>
                </w:rPr>
                <w:t>ibt-078</w:t>
              </w:r>
            </w:ins>
          </w:p>
        </w:tc>
        <w:tc>
          <w:tcPr>
            <w:tcW w:w="250" w:type="pct"/>
            <w:tcBorders>
              <w:top w:val="nil"/>
              <w:left w:val="nil"/>
              <w:bottom w:val="single" w:sz="4" w:space="0" w:color="000000"/>
              <w:right w:val="single" w:sz="4" w:space="0" w:color="000000"/>
            </w:tcBorders>
            <w:shd w:val="clear" w:color="auto" w:fill="auto"/>
            <w:noWrap/>
            <w:hideMark/>
            <w:tcPrChange w:id="27760"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2AF07B48" w14:textId="77777777" w:rsidR="00CE26EB" w:rsidRPr="00CE26EB" w:rsidRDefault="00CE26EB">
            <w:pPr>
              <w:pStyle w:val="Tablebody"/>
              <w:rPr>
                <w:ins w:id="27761" w:author="Nobu" w:date="2021-09-11T15:05:00Z"/>
                <w:lang w:eastAsia="ja-JP"/>
              </w:rPr>
              <w:pPrChange w:id="27762" w:author="Nobu" w:date="2021-09-11T18:39:00Z">
                <w:pPr>
                  <w:jc w:val="center"/>
                </w:pPr>
              </w:pPrChange>
            </w:pPr>
            <w:ins w:id="27763"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7764"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66B640B6" w14:textId="7FB9F047" w:rsidR="00CE26EB" w:rsidRPr="00CE26EB" w:rsidRDefault="00CE26EB">
            <w:pPr>
              <w:pStyle w:val="Tablebody"/>
              <w:rPr>
                <w:ins w:id="27765" w:author="Nobu" w:date="2021-09-11T15:05:00Z"/>
                <w:lang w:eastAsia="ja-JP"/>
              </w:rPr>
              <w:pPrChange w:id="27766" w:author="Nobu" w:date="2021-09-11T18:40:00Z">
                <w:pPr>
                  <w:jc w:val="center"/>
                </w:pPr>
              </w:pPrChange>
            </w:pPr>
            <w:ins w:id="27767"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7768"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78DD71DC" w14:textId="77777777" w:rsidR="00CE26EB" w:rsidRPr="00CE26EB" w:rsidRDefault="00CE26EB">
            <w:pPr>
              <w:pStyle w:val="Tablebody"/>
              <w:jc w:val="left"/>
              <w:rPr>
                <w:ins w:id="27769" w:author="Nobu" w:date="2021-09-11T15:05:00Z"/>
                <w:lang w:eastAsia="ja-JP"/>
              </w:rPr>
              <w:pPrChange w:id="27770" w:author="Nobu" w:date="2021-09-11T18:39:00Z">
                <w:pPr>
                  <w:ind w:firstLineChars="200" w:firstLine="400"/>
                </w:pPr>
              </w:pPrChange>
            </w:pPr>
            <w:ins w:id="27771" w:author="Nobu" w:date="2021-09-11T15:05:00Z">
              <w:r w:rsidRPr="00CE26EB">
                <w:rPr>
                  <w:rFonts w:hint="eastAsia"/>
                  <w:lang w:eastAsia="ja-JP"/>
                </w:rPr>
                <w:t>Deliver to post code</w:t>
              </w:r>
            </w:ins>
          </w:p>
        </w:tc>
      </w:tr>
      <w:tr w:rsidR="002470B6" w:rsidRPr="00CE26EB" w14:paraId="5923C0AC" w14:textId="77777777" w:rsidTr="008605FB">
        <w:trPr>
          <w:trHeight w:val="282"/>
          <w:jc w:val="center"/>
          <w:ins w:id="27772" w:author="Nobu" w:date="2021-09-11T15:05:00Z"/>
          <w:trPrChange w:id="27773"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7774"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004A12F" w14:textId="26838800" w:rsidR="00CE26EB" w:rsidRPr="00CE26EB" w:rsidRDefault="004942B9">
            <w:pPr>
              <w:pStyle w:val="Tablebody"/>
              <w:jc w:val="left"/>
              <w:rPr>
                <w:ins w:id="27775" w:author="Nobu" w:date="2021-09-11T15:05:00Z"/>
                <w:lang w:eastAsia="ja-JP"/>
              </w:rPr>
              <w:pPrChange w:id="27776" w:author="Nobu" w:date="2021-09-11T18:39:00Z">
                <w:pPr/>
              </w:pPrChange>
            </w:pPr>
            <w:ins w:id="27777" w:author="Nobu" w:date="2021-09-12T14:40:00Z">
              <w:r>
                <w:rPr>
                  <w:rFonts w:hint="eastAsia"/>
                  <w:lang w:eastAsia="ja-JP"/>
                </w:rPr>
                <w:t xml:space="preserve">/Invoice/ </w:t>
              </w:r>
            </w:ins>
            <w:ins w:id="27778" w:author="Nobu" w:date="2021-09-11T15:05:00Z">
              <w:r w:rsidR="00CE26EB" w:rsidRPr="00CE26EB">
                <w:rPr>
                  <w:rFonts w:hint="eastAsia"/>
                  <w:lang w:eastAsia="ja-JP"/>
                </w:rPr>
                <w:t>cac:Delivery</w:t>
              </w:r>
            </w:ins>
            <w:ins w:id="27779" w:author="Nobu" w:date="2021-09-11T15:53:00Z">
              <w:r w:rsidR="00C85748">
                <w:rPr>
                  <w:rFonts w:hint="eastAsia"/>
                  <w:lang w:eastAsia="ja-JP"/>
                </w:rPr>
                <w:t xml:space="preserve">/ </w:t>
              </w:r>
            </w:ins>
            <w:ins w:id="27780" w:author="Nobu" w:date="2021-09-11T15:05:00Z">
              <w:r w:rsidR="00CE26EB" w:rsidRPr="00CE26EB">
                <w:rPr>
                  <w:rFonts w:hint="eastAsia"/>
                  <w:lang w:eastAsia="ja-JP"/>
                </w:rPr>
                <w:t>cac:DeliveryLocation</w:t>
              </w:r>
            </w:ins>
            <w:ins w:id="27781" w:author="Nobu" w:date="2021-09-11T15:53:00Z">
              <w:r w:rsidR="00C85748">
                <w:rPr>
                  <w:rFonts w:hint="eastAsia"/>
                  <w:lang w:eastAsia="ja-JP"/>
                </w:rPr>
                <w:t xml:space="preserve">/ </w:t>
              </w:r>
            </w:ins>
            <w:ins w:id="27782" w:author="Nobu" w:date="2021-09-11T15:05:00Z">
              <w:r w:rsidR="00CE26EB" w:rsidRPr="00CE26EB">
                <w:rPr>
                  <w:rFonts w:hint="eastAsia"/>
                  <w:lang w:eastAsia="ja-JP"/>
                </w:rPr>
                <w:t>cac:Address</w:t>
              </w:r>
            </w:ins>
            <w:ins w:id="27783" w:author="Nobu" w:date="2021-09-11T15:53:00Z">
              <w:r w:rsidR="00C85748">
                <w:rPr>
                  <w:rFonts w:hint="eastAsia"/>
                  <w:lang w:eastAsia="ja-JP"/>
                </w:rPr>
                <w:t xml:space="preserve">/ </w:t>
              </w:r>
            </w:ins>
            <w:ins w:id="27784" w:author="Nobu" w:date="2021-09-11T15:05:00Z">
              <w:r w:rsidR="00CE26EB" w:rsidRPr="00CE26EB">
                <w:rPr>
                  <w:rFonts w:hint="eastAsia"/>
                  <w:lang w:eastAsia="ja-JP"/>
                </w:rPr>
                <w:t>cbc:CountrySubentity</w:t>
              </w:r>
            </w:ins>
          </w:p>
        </w:tc>
        <w:tc>
          <w:tcPr>
            <w:tcW w:w="600" w:type="pct"/>
            <w:tcBorders>
              <w:top w:val="nil"/>
              <w:left w:val="nil"/>
              <w:bottom w:val="single" w:sz="4" w:space="0" w:color="000000"/>
              <w:right w:val="single" w:sz="4" w:space="0" w:color="000000"/>
            </w:tcBorders>
            <w:shd w:val="clear" w:color="auto" w:fill="auto"/>
            <w:noWrap/>
            <w:hideMark/>
            <w:tcPrChange w:id="27785"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4CA843B7" w14:textId="77777777" w:rsidR="00CE26EB" w:rsidRPr="00CE26EB" w:rsidRDefault="00CE26EB">
            <w:pPr>
              <w:pStyle w:val="Tablebody"/>
              <w:jc w:val="left"/>
              <w:rPr>
                <w:ins w:id="27786" w:author="Nobu" w:date="2021-09-11T15:05:00Z"/>
                <w:lang w:eastAsia="ja-JP"/>
              </w:rPr>
              <w:pPrChange w:id="27787" w:author="Nobu" w:date="2021-09-11T18:39:00Z">
                <w:pPr/>
              </w:pPrChange>
            </w:pPr>
            <w:ins w:id="27788" w:author="Nobu" w:date="2021-09-11T15:05:00Z">
              <w:r w:rsidRPr="00CE26EB">
                <w:rPr>
                  <w:rFonts w:hint="eastAsia"/>
                  <w:lang w:eastAsia="ja-JP"/>
                </w:rPr>
                <w:t>ibt-079</w:t>
              </w:r>
            </w:ins>
          </w:p>
        </w:tc>
        <w:tc>
          <w:tcPr>
            <w:tcW w:w="250" w:type="pct"/>
            <w:tcBorders>
              <w:top w:val="nil"/>
              <w:left w:val="nil"/>
              <w:bottom w:val="single" w:sz="4" w:space="0" w:color="000000"/>
              <w:right w:val="single" w:sz="4" w:space="0" w:color="000000"/>
            </w:tcBorders>
            <w:shd w:val="clear" w:color="auto" w:fill="auto"/>
            <w:noWrap/>
            <w:hideMark/>
            <w:tcPrChange w:id="27789"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E3AB3CC" w14:textId="77777777" w:rsidR="00CE26EB" w:rsidRPr="00CE26EB" w:rsidRDefault="00CE26EB">
            <w:pPr>
              <w:pStyle w:val="Tablebody"/>
              <w:rPr>
                <w:ins w:id="27790" w:author="Nobu" w:date="2021-09-11T15:05:00Z"/>
                <w:lang w:eastAsia="ja-JP"/>
              </w:rPr>
              <w:pPrChange w:id="27791" w:author="Nobu" w:date="2021-09-11T18:39:00Z">
                <w:pPr>
                  <w:jc w:val="center"/>
                </w:pPr>
              </w:pPrChange>
            </w:pPr>
            <w:ins w:id="27792"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7793"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D108B86" w14:textId="1B43C802" w:rsidR="00CE26EB" w:rsidRPr="00CE26EB" w:rsidRDefault="00CE26EB">
            <w:pPr>
              <w:pStyle w:val="Tablebody"/>
              <w:rPr>
                <w:ins w:id="27794" w:author="Nobu" w:date="2021-09-11T15:05:00Z"/>
                <w:lang w:eastAsia="ja-JP"/>
              </w:rPr>
              <w:pPrChange w:id="27795" w:author="Nobu" w:date="2021-09-11T18:40:00Z">
                <w:pPr>
                  <w:jc w:val="center"/>
                </w:pPr>
              </w:pPrChange>
            </w:pPr>
            <w:ins w:id="27796"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7797"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5EC57B9B" w14:textId="77777777" w:rsidR="00CE26EB" w:rsidRPr="00CE26EB" w:rsidRDefault="00CE26EB">
            <w:pPr>
              <w:pStyle w:val="Tablebody"/>
              <w:jc w:val="left"/>
              <w:rPr>
                <w:ins w:id="27798" w:author="Nobu" w:date="2021-09-11T15:05:00Z"/>
                <w:lang w:eastAsia="ja-JP"/>
              </w:rPr>
              <w:pPrChange w:id="27799" w:author="Nobu" w:date="2021-09-11T18:39:00Z">
                <w:pPr>
                  <w:ind w:firstLineChars="200" w:firstLine="400"/>
                </w:pPr>
              </w:pPrChange>
            </w:pPr>
            <w:ins w:id="27800" w:author="Nobu" w:date="2021-09-11T15:05:00Z">
              <w:r w:rsidRPr="00CE26EB">
                <w:rPr>
                  <w:rFonts w:hint="eastAsia"/>
                  <w:lang w:eastAsia="ja-JP"/>
                </w:rPr>
                <w:t>Deliver to country subdivision</w:t>
              </w:r>
            </w:ins>
          </w:p>
        </w:tc>
      </w:tr>
      <w:tr w:rsidR="002470B6" w:rsidRPr="00CE26EB" w14:paraId="3BF131EF" w14:textId="77777777" w:rsidTr="008605FB">
        <w:trPr>
          <w:trHeight w:val="282"/>
          <w:jc w:val="center"/>
          <w:ins w:id="27801" w:author="Nobu" w:date="2021-09-11T15:05:00Z"/>
          <w:trPrChange w:id="27802"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7803"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4BA37EBE" w14:textId="26265904" w:rsidR="00CE26EB" w:rsidRPr="00CE26EB" w:rsidRDefault="004942B9">
            <w:pPr>
              <w:pStyle w:val="Tablebody"/>
              <w:jc w:val="left"/>
              <w:rPr>
                <w:ins w:id="27804" w:author="Nobu" w:date="2021-09-11T15:05:00Z"/>
                <w:lang w:eastAsia="ja-JP"/>
              </w:rPr>
              <w:pPrChange w:id="27805" w:author="Nobu" w:date="2021-09-11T18:39:00Z">
                <w:pPr/>
              </w:pPrChange>
            </w:pPr>
            <w:ins w:id="27806" w:author="Nobu" w:date="2021-09-12T14:40:00Z">
              <w:r>
                <w:rPr>
                  <w:rFonts w:hint="eastAsia"/>
                  <w:lang w:eastAsia="ja-JP"/>
                </w:rPr>
                <w:t xml:space="preserve">/Invoice/ </w:t>
              </w:r>
            </w:ins>
            <w:ins w:id="27807" w:author="Nobu" w:date="2021-09-11T15:05:00Z">
              <w:r w:rsidR="00CE26EB" w:rsidRPr="00CE26EB">
                <w:rPr>
                  <w:rFonts w:hint="eastAsia"/>
                  <w:lang w:eastAsia="ja-JP"/>
                </w:rPr>
                <w:t>cac:Delivery</w:t>
              </w:r>
            </w:ins>
            <w:ins w:id="27808" w:author="Nobu" w:date="2021-09-11T15:53:00Z">
              <w:r w:rsidR="00C85748">
                <w:rPr>
                  <w:rFonts w:hint="eastAsia"/>
                  <w:lang w:eastAsia="ja-JP"/>
                </w:rPr>
                <w:t xml:space="preserve">/ </w:t>
              </w:r>
            </w:ins>
            <w:ins w:id="27809" w:author="Nobu" w:date="2021-09-11T15:05:00Z">
              <w:r w:rsidR="00CE26EB" w:rsidRPr="00CE26EB">
                <w:rPr>
                  <w:rFonts w:hint="eastAsia"/>
                  <w:lang w:eastAsia="ja-JP"/>
                </w:rPr>
                <w:t>cac:DeliveryLocation</w:t>
              </w:r>
            </w:ins>
            <w:ins w:id="27810" w:author="Nobu" w:date="2021-09-11T15:53:00Z">
              <w:r w:rsidR="00C85748">
                <w:rPr>
                  <w:rFonts w:hint="eastAsia"/>
                  <w:lang w:eastAsia="ja-JP"/>
                </w:rPr>
                <w:t xml:space="preserve">/ </w:t>
              </w:r>
            </w:ins>
            <w:ins w:id="27811" w:author="Nobu" w:date="2021-09-11T15:05:00Z">
              <w:r w:rsidR="00CE26EB" w:rsidRPr="00CE26EB">
                <w:rPr>
                  <w:rFonts w:hint="eastAsia"/>
                  <w:lang w:eastAsia="ja-JP"/>
                </w:rPr>
                <w:t>cac:Address</w:t>
              </w:r>
            </w:ins>
            <w:ins w:id="27812" w:author="Nobu" w:date="2021-09-11T15:53:00Z">
              <w:r w:rsidR="00C85748">
                <w:rPr>
                  <w:rFonts w:hint="eastAsia"/>
                  <w:lang w:eastAsia="ja-JP"/>
                </w:rPr>
                <w:t xml:space="preserve">/ </w:t>
              </w:r>
            </w:ins>
            <w:ins w:id="27813" w:author="Nobu" w:date="2021-09-11T15:05:00Z">
              <w:r w:rsidR="00CE26EB" w:rsidRPr="00CE26EB">
                <w:rPr>
                  <w:rFonts w:hint="eastAsia"/>
                  <w:lang w:eastAsia="ja-JP"/>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7814"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5A422D51" w14:textId="77777777" w:rsidR="00CE26EB" w:rsidRPr="00CE26EB" w:rsidRDefault="00CE26EB">
            <w:pPr>
              <w:pStyle w:val="Tablebody"/>
              <w:jc w:val="left"/>
              <w:rPr>
                <w:ins w:id="27815" w:author="Nobu" w:date="2021-09-11T15:05:00Z"/>
                <w:lang w:eastAsia="ja-JP"/>
              </w:rPr>
              <w:pPrChange w:id="27816" w:author="Nobu" w:date="2021-09-11T18:39:00Z">
                <w:pPr/>
              </w:pPrChange>
            </w:pPr>
            <w:ins w:id="27817"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7818"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37D164A7" w14:textId="125CC414" w:rsidR="00CE26EB" w:rsidRPr="00CE26EB" w:rsidRDefault="00CE26EB">
            <w:pPr>
              <w:pStyle w:val="Tablebody"/>
              <w:rPr>
                <w:ins w:id="27819" w:author="Nobu" w:date="2021-09-11T15:05:00Z"/>
                <w:lang w:eastAsia="ja-JP"/>
              </w:rPr>
              <w:pPrChange w:id="27820"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7821"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770F278B" w14:textId="0BDAF475" w:rsidR="00CE26EB" w:rsidRPr="00CE26EB" w:rsidRDefault="00CE26EB">
            <w:pPr>
              <w:pStyle w:val="Tablebody"/>
              <w:rPr>
                <w:ins w:id="27822" w:author="Nobu" w:date="2021-09-11T15:05:00Z"/>
                <w:lang w:eastAsia="ja-JP"/>
              </w:rPr>
              <w:pPrChange w:id="27823"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7824"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1B6CE746" w14:textId="77777777" w:rsidR="00CE26EB" w:rsidRPr="00CE26EB" w:rsidRDefault="00CE26EB">
            <w:pPr>
              <w:pStyle w:val="Tablebody"/>
              <w:jc w:val="left"/>
              <w:rPr>
                <w:ins w:id="27825" w:author="Nobu" w:date="2021-09-11T15:05:00Z"/>
                <w:lang w:eastAsia="ja-JP"/>
              </w:rPr>
              <w:pPrChange w:id="27826" w:author="Nobu" w:date="2021-09-11T18:39:00Z">
                <w:pPr/>
              </w:pPrChange>
            </w:pPr>
            <w:ins w:id="27827" w:author="Nobu" w:date="2021-09-11T15:05:00Z">
              <w:r w:rsidRPr="00CE26EB">
                <w:rPr>
                  <w:rFonts w:hint="eastAsia"/>
                  <w:lang w:eastAsia="ja-JP"/>
                </w:rPr>
                <w:t> </w:t>
              </w:r>
            </w:ins>
          </w:p>
        </w:tc>
      </w:tr>
      <w:tr w:rsidR="002470B6" w:rsidRPr="00CE26EB" w14:paraId="2667EF50" w14:textId="77777777" w:rsidTr="008605FB">
        <w:trPr>
          <w:trHeight w:val="282"/>
          <w:jc w:val="center"/>
          <w:ins w:id="27828" w:author="Nobu" w:date="2021-09-11T15:05:00Z"/>
          <w:trPrChange w:id="27829"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7830"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2F157EEF" w14:textId="13E45036" w:rsidR="00CE26EB" w:rsidRPr="00CE26EB" w:rsidRDefault="004942B9">
            <w:pPr>
              <w:pStyle w:val="Tablebody"/>
              <w:jc w:val="left"/>
              <w:rPr>
                <w:ins w:id="27831" w:author="Nobu" w:date="2021-09-11T15:05:00Z"/>
                <w:lang w:eastAsia="ja-JP"/>
              </w:rPr>
              <w:pPrChange w:id="27832" w:author="Nobu" w:date="2021-09-11T18:39:00Z">
                <w:pPr/>
              </w:pPrChange>
            </w:pPr>
            <w:ins w:id="27833" w:author="Nobu" w:date="2021-09-12T14:40:00Z">
              <w:r>
                <w:rPr>
                  <w:rFonts w:hint="eastAsia"/>
                  <w:lang w:eastAsia="ja-JP"/>
                </w:rPr>
                <w:t xml:space="preserve">/Invoice/ </w:t>
              </w:r>
            </w:ins>
            <w:ins w:id="27834" w:author="Nobu" w:date="2021-09-11T15:05:00Z">
              <w:r w:rsidR="00CE26EB" w:rsidRPr="00CE26EB">
                <w:rPr>
                  <w:rFonts w:hint="eastAsia"/>
                  <w:lang w:eastAsia="ja-JP"/>
                </w:rPr>
                <w:t>cac:Delivery</w:t>
              </w:r>
            </w:ins>
            <w:ins w:id="27835" w:author="Nobu" w:date="2021-09-11T15:53:00Z">
              <w:r w:rsidR="00C85748">
                <w:rPr>
                  <w:rFonts w:hint="eastAsia"/>
                  <w:lang w:eastAsia="ja-JP"/>
                </w:rPr>
                <w:t xml:space="preserve">/ </w:t>
              </w:r>
            </w:ins>
            <w:ins w:id="27836" w:author="Nobu" w:date="2021-09-11T15:05:00Z">
              <w:r w:rsidR="00CE26EB" w:rsidRPr="00CE26EB">
                <w:rPr>
                  <w:rFonts w:hint="eastAsia"/>
                  <w:lang w:eastAsia="ja-JP"/>
                </w:rPr>
                <w:t>cac:DeliveryLocation</w:t>
              </w:r>
            </w:ins>
            <w:ins w:id="27837" w:author="Nobu" w:date="2021-09-11T15:53:00Z">
              <w:r w:rsidR="00C85748">
                <w:rPr>
                  <w:rFonts w:hint="eastAsia"/>
                  <w:lang w:eastAsia="ja-JP"/>
                </w:rPr>
                <w:t xml:space="preserve">/ </w:t>
              </w:r>
            </w:ins>
            <w:ins w:id="27838" w:author="Nobu" w:date="2021-09-11T15:05:00Z">
              <w:r w:rsidR="00CE26EB" w:rsidRPr="00CE26EB">
                <w:rPr>
                  <w:rFonts w:hint="eastAsia"/>
                  <w:lang w:eastAsia="ja-JP"/>
                </w:rPr>
                <w:t>cac:Address</w:t>
              </w:r>
            </w:ins>
            <w:ins w:id="27839" w:author="Nobu" w:date="2021-09-11T15:53:00Z">
              <w:r w:rsidR="00C85748">
                <w:rPr>
                  <w:rFonts w:hint="eastAsia"/>
                  <w:lang w:eastAsia="ja-JP"/>
                </w:rPr>
                <w:t xml:space="preserve">/ </w:t>
              </w:r>
            </w:ins>
            <w:ins w:id="27840" w:author="Nobu" w:date="2021-09-11T15:05:00Z">
              <w:r w:rsidR="00CE26EB" w:rsidRPr="00CE26EB">
                <w:rPr>
                  <w:rFonts w:hint="eastAsia"/>
                  <w:lang w:eastAsia="ja-JP"/>
                </w:rPr>
                <w:t>cac:Country</w:t>
              </w:r>
            </w:ins>
            <w:ins w:id="27841" w:author="Nobu" w:date="2021-09-11T15:53:00Z">
              <w:r w:rsidR="00C85748">
                <w:rPr>
                  <w:rFonts w:hint="eastAsia"/>
                  <w:lang w:eastAsia="ja-JP"/>
                </w:rPr>
                <w:t xml:space="preserve">/ </w:t>
              </w:r>
            </w:ins>
            <w:ins w:id="27842" w:author="Nobu" w:date="2021-09-11T15:05:00Z">
              <w:r w:rsidR="00CE26EB" w:rsidRPr="00CE26EB">
                <w:rPr>
                  <w:rFonts w:hint="eastAsia"/>
                  <w:lang w:eastAsia="ja-JP"/>
                </w:rPr>
                <w:t>cbc:IdentificationCode</w:t>
              </w:r>
            </w:ins>
          </w:p>
        </w:tc>
        <w:tc>
          <w:tcPr>
            <w:tcW w:w="600" w:type="pct"/>
            <w:tcBorders>
              <w:top w:val="nil"/>
              <w:left w:val="nil"/>
              <w:bottom w:val="single" w:sz="4" w:space="0" w:color="000000"/>
              <w:right w:val="single" w:sz="4" w:space="0" w:color="000000"/>
            </w:tcBorders>
            <w:shd w:val="clear" w:color="auto" w:fill="auto"/>
            <w:noWrap/>
            <w:hideMark/>
            <w:tcPrChange w:id="27843"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6B359E2" w14:textId="77777777" w:rsidR="00CE26EB" w:rsidRPr="00CE26EB" w:rsidRDefault="00CE26EB">
            <w:pPr>
              <w:pStyle w:val="Tablebody"/>
              <w:jc w:val="left"/>
              <w:rPr>
                <w:ins w:id="27844" w:author="Nobu" w:date="2021-09-11T15:05:00Z"/>
                <w:lang w:eastAsia="ja-JP"/>
              </w:rPr>
              <w:pPrChange w:id="27845" w:author="Nobu" w:date="2021-09-11T18:39:00Z">
                <w:pPr/>
              </w:pPrChange>
            </w:pPr>
            <w:ins w:id="27846" w:author="Nobu" w:date="2021-09-11T15:05:00Z">
              <w:r w:rsidRPr="00CE26EB">
                <w:rPr>
                  <w:rFonts w:hint="eastAsia"/>
                  <w:lang w:eastAsia="ja-JP"/>
                </w:rPr>
                <w:t>ibt-080</w:t>
              </w:r>
            </w:ins>
          </w:p>
        </w:tc>
        <w:tc>
          <w:tcPr>
            <w:tcW w:w="250" w:type="pct"/>
            <w:tcBorders>
              <w:top w:val="nil"/>
              <w:left w:val="nil"/>
              <w:bottom w:val="single" w:sz="4" w:space="0" w:color="000000"/>
              <w:right w:val="single" w:sz="4" w:space="0" w:color="000000"/>
            </w:tcBorders>
            <w:shd w:val="clear" w:color="auto" w:fill="auto"/>
            <w:noWrap/>
            <w:hideMark/>
            <w:tcPrChange w:id="27847"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098C22C0" w14:textId="77777777" w:rsidR="00CE26EB" w:rsidRPr="00CE26EB" w:rsidRDefault="00CE26EB">
            <w:pPr>
              <w:pStyle w:val="Tablebody"/>
              <w:rPr>
                <w:ins w:id="27848" w:author="Nobu" w:date="2021-09-11T15:05:00Z"/>
                <w:lang w:eastAsia="ja-JP"/>
              </w:rPr>
              <w:pPrChange w:id="27849" w:author="Nobu" w:date="2021-09-11T18:39:00Z">
                <w:pPr>
                  <w:jc w:val="center"/>
                </w:pPr>
              </w:pPrChange>
            </w:pPr>
            <w:ins w:id="27850"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7851"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601DC596" w14:textId="69E0E107" w:rsidR="00CE26EB" w:rsidRPr="00CE26EB" w:rsidRDefault="00CE26EB">
            <w:pPr>
              <w:pStyle w:val="Tablebody"/>
              <w:rPr>
                <w:ins w:id="27852" w:author="Nobu" w:date="2021-09-11T15:05:00Z"/>
                <w:lang w:eastAsia="ja-JP"/>
              </w:rPr>
              <w:pPrChange w:id="27853" w:author="Nobu" w:date="2021-09-11T18:40:00Z">
                <w:pPr>
                  <w:jc w:val="center"/>
                </w:pPr>
              </w:pPrChange>
            </w:pPr>
            <w:ins w:id="27854"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27855"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71320147" w14:textId="77777777" w:rsidR="00CE26EB" w:rsidRPr="00CE26EB" w:rsidRDefault="00CE26EB">
            <w:pPr>
              <w:pStyle w:val="Tablebody"/>
              <w:jc w:val="left"/>
              <w:rPr>
                <w:ins w:id="27856" w:author="Nobu" w:date="2021-09-11T15:05:00Z"/>
                <w:lang w:eastAsia="ja-JP"/>
              </w:rPr>
              <w:pPrChange w:id="27857" w:author="Nobu" w:date="2021-09-11T18:39:00Z">
                <w:pPr>
                  <w:ind w:firstLineChars="200" w:firstLine="400"/>
                </w:pPr>
              </w:pPrChange>
            </w:pPr>
            <w:ins w:id="27858" w:author="Nobu" w:date="2021-09-11T15:05:00Z">
              <w:r w:rsidRPr="00CE26EB">
                <w:rPr>
                  <w:rFonts w:hint="eastAsia"/>
                  <w:lang w:eastAsia="ja-JP"/>
                </w:rPr>
                <w:t>Deliver to country code</w:t>
              </w:r>
            </w:ins>
          </w:p>
        </w:tc>
      </w:tr>
      <w:tr w:rsidR="002470B6" w:rsidRPr="00CE26EB" w14:paraId="7D231B78" w14:textId="77777777" w:rsidTr="008605FB">
        <w:trPr>
          <w:trHeight w:val="282"/>
          <w:jc w:val="center"/>
          <w:ins w:id="27859" w:author="Nobu" w:date="2021-09-11T15:05:00Z"/>
          <w:trPrChange w:id="27860"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7861"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C54A6E7" w14:textId="6862F33D" w:rsidR="00CE26EB" w:rsidRPr="00CE26EB" w:rsidRDefault="004942B9">
            <w:pPr>
              <w:pStyle w:val="Tablebody"/>
              <w:jc w:val="left"/>
              <w:rPr>
                <w:ins w:id="27862" w:author="Nobu" w:date="2021-09-11T15:05:00Z"/>
                <w:lang w:eastAsia="ja-JP"/>
              </w:rPr>
              <w:pPrChange w:id="27863" w:author="Nobu" w:date="2021-09-11T18:39:00Z">
                <w:pPr/>
              </w:pPrChange>
            </w:pPr>
            <w:ins w:id="27864" w:author="Nobu" w:date="2021-09-12T14:40:00Z">
              <w:r>
                <w:rPr>
                  <w:rFonts w:hint="eastAsia"/>
                  <w:lang w:eastAsia="ja-JP"/>
                </w:rPr>
                <w:t xml:space="preserve">/Invoice/ </w:t>
              </w:r>
            </w:ins>
            <w:ins w:id="27865" w:author="Nobu" w:date="2021-09-11T15:05:00Z">
              <w:r w:rsidR="00CE26EB" w:rsidRPr="00CE26EB">
                <w:rPr>
                  <w:rFonts w:hint="eastAsia"/>
                  <w:lang w:eastAsia="ja-JP"/>
                </w:rPr>
                <w:t>cac:PaymentMean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7866"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5693D9C3" w14:textId="77777777" w:rsidR="00CE26EB" w:rsidRPr="00CE26EB" w:rsidRDefault="00CE26EB">
            <w:pPr>
              <w:pStyle w:val="Tablebody"/>
              <w:jc w:val="left"/>
              <w:rPr>
                <w:ins w:id="27867" w:author="Nobu" w:date="2021-09-11T15:05:00Z"/>
                <w:lang w:eastAsia="ja-JP"/>
              </w:rPr>
              <w:pPrChange w:id="27868" w:author="Nobu" w:date="2021-09-11T18:39:00Z">
                <w:pPr/>
              </w:pPrChange>
            </w:pPr>
            <w:ins w:id="27869" w:author="Nobu" w:date="2021-09-11T15:05:00Z">
              <w:r w:rsidRPr="00CE26EB">
                <w:rPr>
                  <w:rFonts w:hint="eastAsia"/>
                  <w:lang w:eastAsia="ja-JP"/>
                </w:rPr>
                <w:t>ibg-16</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7870"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0115F2C6" w14:textId="77777777" w:rsidR="00CE26EB" w:rsidRPr="00CE26EB" w:rsidRDefault="00CE26EB">
            <w:pPr>
              <w:pStyle w:val="Tablebody"/>
              <w:rPr>
                <w:ins w:id="27871" w:author="Nobu" w:date="2021-09-11T15:05:00Z"/>
                <w:lang w:eastAsia="ja-JP"/>
              </w:rPr>
              <w:pPrChange w:id="27872" w:author="Nobu" w:date="2021-09-11T18:39:00Z">
                <w:pPr>
                  <w:jc w:val="center"/>
                </w:pPr>
              </w:pPrChange>
            </w:pPr>
            <w:ins w:id="27873" w:author="Nobu" w:date="2021-09-11T15:05:00Z">
              <w:r w:rsidRPr="00CE26EB">
                <w:rPr>
                  <w:rFonts w:hint="eastAsia"/>
                  <w:lang w:eastAsia="ja-JP"/>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7874"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420F3CBE" w14:textId="7325B00B" w:rsidR="00CE26EB" w:rsidRPr="00CE26EB" w:rsidRDefault="00CE26EB">
            <w:pPr>
              <w:pStyle w:val="Tablebody"/>
              <w:rPr>
                <w:ins w:id="27875" w:author="Nobu" w:date="2021-09-11T15:05:00Z"/>
                <w:lang w:eastAsia="ja-JP"/>
              </w:rPr>
              <w:pPrChange w:id="27876" w:author="Nobu" w:date="2021-09-11T18:40:00Z">
                <w:pPr>
                  <w:jc w:val="center"/>
                </w:pPr>
              </w:pPrChange>
            </w:pPr>
            <w:ins w:id="27877" w:author="Nobu" w:date="2021-09-11T15:05:00Z">
              <w:r w:rsidRPr="00CE26EB">
                <w:rPr>
                  <w:rFonts w:hint="eastAsia"/>
                  <w:lang w:eastAsia="ja-JP"/>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7878"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5D9A224F" w14:textId="77777777" w:rsidR="00CE26EB" w:rsidRPr="00CE26EB" w:rsidRDefault="00CE26EB">
            <w:pPr>
              <w:pStyle w:val="Tablebody"/>
              <w:jc w:val="left"/>
              <w:rPr>
                <w:ins w:id="27879" w:author="Nobu" w:date="2021-09-11T15:05:00Z"/>
                <w:lang w:eastAsia="ja-JP"/>
              </w:rPr>
              <w:pPrChange w:id="27880" w:author="Nobu" w:date="2021-09-11T18:39:00Z">
                <w:pPr/>
              </w:pPrChange>
            </w:pPr>
            <w:ins w:id="27881" w:author="Nobu" w:date="2021-09-11T15:05:00Z">
              <w:r w:rsidRPr="00CE26EB">
                <w:rPr>
                  <w:rFonts w:hint="eastAsia"/>
                  <w:lang w:eastAsia="ja-JP"/>
                </w:rPr>
                <w:t>PAYMENT INSTRUCTIONS</w:t>
              </w:r>
            </w:ins>
          </w:p>
        </w:tc>
      </w:tr>
      <w:tr w:rsidR="002470B6" w:rsidRPr="00CE26EB" w14:paraId="76D2D2A0" w14:textId="77777777" w:rsidTr="008605FB">
        <w:trPr>
          <w:trHeight w:val="282"/>
          <w:jc w:val="center"/>
          <w:ins w:id="27882" w:author="Nobu" w:date="2021-09-11T15:05:00Z"/>
          <w:trPrChange w:id="27883"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7884"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46E1C494" w14:textId="078DAEE4" w:rsidR="00CE26EB" w:rsidRPr="00CE26EB" w:rsidRDefault="004942B9">
            <w:pPr>
              <w:pStyle w:val="Tablebody"/>
              <w:jc w:val="left"/>
              <w:rPr>
                <w:ins w:id="27885" w:author="Nobu" w:date="2021-09-11T15:05:00Z"/>
                <w:lang w:eastAsia="ja-JP"/>
              </w:rPr>
              <w:pPrChange w:id="27886" w:author="Nobu" w:date="2021-09-11T18:39:00Z">
                <w:pPr/>
              </w:pPrChange>
            </w:pPr>
            <w:ins w:id="27887" w:author="Nobu" w:date="2021-09-12T14:40:00Z">
              <w:r>
                <w:rPr>
                  <w:rFonts w:hint="eastAsia"/>
                  <w:lang w:eastAsia="ja-JP"/>
                </w:rPr>
                <w:t xml:space="preserve">/Invoice/ </w:t>
              </w:r>
            </w:ins>
            <w:ins w:id="27888" w:author="Nobu" w:date="2021-09-11T15:05:00Z">
              <w:r w:rsidR="00CE26EB" w:rsidRPr="00CE26EB">
                <w:rPr>
                  <w:rFonts w:hint="eastAsia"/>
                  <w:lang w:eastAsia="ja-JP"/>
                </w:rPr>
                <w:t>cac:PaymentMeans</w:t>
              </w:r>
            </w:ins>
            <w:ins w:id="27889" w:author="Nobu" w:date="2021-09-11T15:53:00Z">
              <w:r w:rsidR="00C85748">
                <w:rPr>
                  <w:rFonts w:hint="eastAsia"/>
                  <w:lang w:eastAsia="ja-JP"/>
                </w:rPr>
                <w:t xml:space="preserve">/ </w:t>
              </w:r>
            </w:ins>
            <w:ins w:id="27890" w:author="Nobu" w:date="2021-09-11T15:05:00Z">
              <w:r w:rsidR="00CE26EB" w:rsidRPr="00CE26EB">
                <w:rPr>
                  <w:rFonts w:hint="eastAsia"/>
                  <w:lang w:eastAsia="ja-JP"/>
                </w:rPr>
                <w:t>cbc:ID</w:t>
              </w:r>
            </w:ins>
          </w:p>
        </w:tc>
        <w:tc>
          <w:tcPr>
            <w:tcW w:w="600" w:type="pct"/>
            <w:tcBorders>
              <w:top w:val="nil"/>
              <w:left w:val="nil"/>
              <w:bottom w:val="single" w:sz="4" w:space="0" w:color="000000"/>
              <w:right w:val="single" w:sz="4" w:space="0" w:color="000000"/>
            </w:tcBorders>
            <w:shd w:val="clear" w:color="auto" w:fill="auto"/>
            <w:noWrap/>
            <w:hideMark/>
            <w:tcPrChange w:id="27891"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5E3F3084" w14:textId="77777777" w:rsidR="00CE26EB" w:rsidRPr="00CE26EB" w:rsidRDefault="00CE26EB">
            <w:pPr>
              <w:pStyle w:val="Tablebody"/>
              <w:jc w:val="left"/>
              <w:rPr>
                <w:ins w:id="27892" w:author="Nobu" w:date="2021-09-11T15:05:00Z"/>
                <w:lang w:eastAsia="ja-JP"/>
              </w:rPr>
              <w:pPrChange w:id="27893" w:author="Nobu" w:date="2021-09-11T18:39:00Z">
                <w:pPr/>
              </w:pPrChange>
            </w:pPr>
            <w:ins w:id="27894" w:author="Nobu" w:date="2021-09-11T15:05:00Z">
              <w:r w:rsidRPr="00CE26EB">
                <w:rPr>
                  <w:rFonts w:hint="eastAsia"/>
                  <w:lang w:eastAsia="ja-JP"/>
                </w:rPr>
                <w:t>ibt-178</w:t>
              </w:r>
            </w:ins>
          </w:p>
        </w:tc>
        <w:tc>
          <w:tcPr>
            <w:tcW w:w="250" w:type="pct"/>
            <w:tcBorders>
              <w:top w:val="nil"/>
              <w:left w:val="nil"/>
              <w:bottom w:val="single" w:sz="4" w:space="0" w:color="000000"/>
              <w:right w:val="single" w:sz="4" w:space="0" w:color="000000"/>
            </w:tcBorders>
            <w:shd w:val="clear" w:color="auto" w:fill="auto"/>
            <w:noWrap/>
            <w:hideMark/>
            <w:tcPrChange w:id="27895"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39350E1F" w14:textId="77777777" w:rsidR="00CE26EB" w:rsidRPr="00CE26EB" w:rsidRDefault="00CE26EB">
            <w:pPr>
              <w:pStyle w:val="Tablebody"/>
              <w:rPr>
                <w:ins w:id="27896" w:author="Nobu" w:date="2021-09-11T15:05:00Z"/>
                <w:lang w:eastAsia="ja-JP"/>
              </w:rPr>
              <w:pPrChange w:id="27897" w:author="Nobu" w:date="2021-09-11T18:39:00Z">
                <w:pPr>
                  <w:jc w:val="center"/>
                </w:pPr>
              </w:pPrChange>
            </w:pPr>
            <w:ins w:id="27898"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7899"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436B90C1" w14:textId="77777777" w:rsidR="00CE26EB" w:rsidRPr="00CE26EB" w:rsidRDefault="00CE26EB">
            <w:pPr>
              <w:pStyle w:val="Tablebody"/>
              <w:rPr>
                <w:ins w:id="27900" w:author="Nobu" w:date="2021-09-11T15:05:00Z"/>
                <w:lang w:eastAsia="ja-JP"/>
              </w:rPr>
              <w:pPrChange w:id="27901" w:author="Nobu" w:date="2021-09-11T18:40:00Z">
                <w:pPr>
                  <w:jc w:val="center"/>
                </w:pPr>
              </w:pPrChange>
            </w:pPr>
            <w:ins w:id="27902"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7903"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109D1F9F" w14:textId="77777777" w:rsidR="00CE26EB" w:rsidRPr="00CE26EB" w:rsidRDefault="00CE26EB">
            <w:pPr>
              <w:pStyle w:val="Tablebody"/>
              <w:jc w:val="left"/>
              <w:rPr>
                <w:ins w:id="27904" w:author="Nobu" w:date="2021-09-11T15:05:00Z"/>
                <w:lang w:eastAsia="ja-JP"/>
              </w:rPr>
              <w:pPrChange w:id="27905" w:author="Nobu" w:date="2021-09-11T18:39:00Z">
                <w:pPr>
                  <w:ind w:firstLineChars="100" w:firstLine="200"/>
                </w:pPr>
              </w:pPrChange>
            </w:pPr>
            <w:ins w:id="27906" w:author="Nobu" w:date="2021-09-11T15:05:00Z">
              <w:r w:rsidRPr="00CE26EB">
                <w:rPr>
                  <w:rFonts w:hint="eastAsia"/>
                  <w:lang w:eastAsia="ja-JP"/>
                </w:rPr>
                <w:t>Payment Instructions ID</w:t>
              </w:r>
            </w:ins>
          </w:p>
        </w:tc>
      </w:tr>
      <w:tr w:rsidR="002470B6" w:rsidRPr="00CE26EB" w14:paraId="1EC1183E" w14:textId="77777777" w:rsidTr="008605FB">
        <w:trPr>
          <w:trHeight w:val="282"/>
          <w:jc w:val="center"/>
          <w:ins w:id="27907" w:author="Nobu" w:date="2021-09-11T15:05:00Z"/>
          <w:trPrChange w:id="27908"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7909"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10E7495A" w14:textId="473483A0" w:rsidR="00CE26EB" w:rsidRPr="00CE26EB" w:rsidRDefault="004942B9">
            <w:pPr>
              <w:pStyle w:val="Tablebody"/>
              <w:jc w:val="left"/>
              <w:rPr>
                <w:ins w:id="27910" w:author="Nobu" w:date="2021-09-11T15:05:00Z"/>
                <w:lang w:eastAsia="ja-JP"/>
              </w:rPr>
              <w:pPrChange w:id="27911" w:author="Nobu" w:date="2021-09-11T18:39:00Z">
                <w:pPr/>
              </w:pPrChange>
            </w:pPr>
            <w:ins w:id="27912" w:author="Nobu" w:date="2021-09-12T14:40:00Z">
              <w:r>
                <w:rPr>
                  <w:rFonts w:hint="eastAsia"/>
                  <w:lang w:eastAsia="ja-JP"/>
                </w:rPr>
                <w:t xml:space="preserve">/Invoice/ </w:t>
              </w:r>
            </w:ins>
            <w:ins w:id="27913" w:author="Nobu" w:date="2021-09-11T15:05:00Z">
              <w:r w:rsidR="00CE26EB" w:rsidRPr="00CE26EB">
                <w:rPr>
                  <w:rFonts w:hint="eastAsia"/>
                  <w:lang w:eastAsia="ja-JP"/>
                </w:rPr>
                <w:t>cac:PaymentMeans</w:t>
              </w:r>
            </w:ins>
            <w:ins w:id="27914" w:author="Nobu" w:date="2021-09-11T15:53:00Z">
              <w:r w:rsidR="00C85748">
                <w:rPr>
                  <w:rFonts w:hint="eastAsia"/>
                  <w:lang w:eastAsia="ja-JP"/>
                </w:rPr>
                <w:t xml:space="preserve">/ </w:t>
              </w:r>
            </w:ins>
            <w:ins w:id="27915" w:author="Nobu" w:date="2021-09-11T15:05:00Z">
              <w:r w:rsidR="00CE26EB" w:rsidRPr="00CE26EB">
                <w:rPr>
                  <w:rFonts w:hint="eastAsia"/>
                  <w:lang w:eastAsia="ja-JP"/>
                </w:rPr>
                <w:t>cbc:PaymentMeansCode</w:t>
              </w:r>
            </w:ins>
          </w:p>
        </w:tc>
        <w:tc>
          <w:tcPr>
            <w:tcW w:w="600" w:type="pct"/>
            <w:tcBorders>
              <w:top w:val="nil"/>
              <w:left w:val="nil"/>
              <w:bottom w:val="single" w:sz="4" w:space="0" w:color="000000"/>
              <w:right w:val="single" w:sz="4" w:space="0" w:color="000000"/>
            </w:tcBorders>
            <w:shd w:val="clear" w:color="auto" w:fill="auto"/>
            <w:noWrap/>
            <w:hideMark/>
            <w:tcPrChange w:id="27916"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13F5B3AD" w14:textId="77777777" w:rsidR="00CE26EB" w:rsidRPr="00CE26EB" w:rsidRDefault="00CE26EB">
            <w:pPr>
              <w:pStyle w:val="Tablebody"/>
              <w:jc w:val="left"/>
              <w:rPr>
                <w:ins w:id="27917" w:author="Nobu" w:date="2021-09-11T15:05:00Z"/>
                <w:lang w:eastAsia="ja-JP"/>
              </w:rPr>
              <w:pPrChange w:id="27918" w:author="Nobu" w:date="2021-09-11T18:39:00Z">
                <w:pPr/>
              </w:pPrChange>
            </w:pPr>
            <w:ins w:id="27919" w:author="Nobu" w:date="2021-09-11T15:05:00Z">
              <w:r w:rsidRPr="00CE26EB">
                <w:rPr>
                  <w:rFonts w:hint="eastAsia"/>
                  <w:lang w:eastAsia="ja-JP"/>
                </w:rPr>
                <w:t>ibt-081</w:t>
              </w:r>
            </w:ins>
          </w:p>
        </w:tc>
        <w:tc>
          <w:tcPr>
            <w:tcW w:w="250" w:type="pct"/>
            <w:tcBorders>
              <w:top w:val="nil"/>
              <w:left w:val="nil"/>
              <w:bottom w:val="single" w:sz="4" w:space="0" w:color="000000"/>
              <w:right w:val="single" w:sz="4" w:space="0" w:color="000000"/>
            </w:tcBorders>
            <w:shd w:val="clear" w:color="auto" w:fill="auto"/>
            <w:noWrap/>
            <w:hideMark/>
            <w:tcPrChange w:id="27920"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53FAAD3E" w14:textId="77777777" w:rsidR="00CE26EB" w:rsidRPr="00CE26EB" w:rsidRDefault="00CE26EB">
            <w:pPr>
              <w:pStyle w:val="Tablebody"/>
              <w:rPr>
                <w:ins w:id="27921" w:author="Nobu" w:date="2021-09-11T15:05:00Z"/>
                <w:lang w:eastAsia="ja-JP"/>
              </w:rPr>
              <w:pPrChange w:id="27922" w:author="Nobu" w:date="2021-09-11T18:39:00Z">
                <w:pPr>
                  <w:jc w:val="center"/>
                </w:pPr>
              </w:pPrChange>
            </w:pPr>
            <w:ins w:id="27923"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7924"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2D5029B" w14:textId="07DF826C" w:rsidR="00CE26EB" w:rsidRPr="00CE26EB" w:rsidRDefault="00CE26EB">
            <w:pPr>
              <w:pStyle w:val="Tablebody"/>
              <w:rPr>
                <w:ins w:id="27925" w:author="Nobu" w:date="2021-09-11T15:05:00Z"/>
                <w:lang w:eastAsia="ja-JP"/>
              </w:rPr>
              <w:pPrChange w:id="27926" w:author="Nobu" w:date="2021-09-11T18:40:00Z">
                <w:pPr>
                  <w:jc w:val="center"/>
                </w:pPr>
              </w:pPrChange>
            </w:pPr>
            <w:ins w:id="27927"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27928"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50D1E167" w14:textId="77777777" w:rsidR="00CE26EB" w:rsidRPr="00CE26EB" w:rsidRDefault="00CE26EB">
            <w:pPr>
              <w:pStyle w:val="Tablebody"/>
              <w:jc w:val="left"/>
              <w:rPr>
                <w:ins w:id="27929" w:author="Nobu" w:date="2021-09-11T15:05:00Z"/>
                <w:lang w:eastAsia="ja-JP"/>
              </w:rPr>
              <w:pPrChange w:id="27930" w:author="Nobu" w:date="2021-09-11T18:39:00Z">
                <w:pPr>
                  <w:ind w:firstLineChars="100" w:firstLine="200"/>
                </w:pPr>
              </w:pPrChange>
            </w:pPr>
            <w:ins w:id="27931" w:author="Nobu" w:date="2021-09-11T15:05:00Z">
              <w:r w:rsidRPr="00CE26EB">
                <w:rPr>
                  <w:rFonts w:hint="eastAsia"/>
                  <w:lang w:eastAsia="ja-JP"/>
                </w:rPr>
                <w:t>Payment means type code</w:t>
              </w:r>
            </w:ins>
          </w:p>
        </w:tc>
      </w:tr>
      <w:tr w:rsidR="002470B6" w:rsidRPr="00CE26EB" w14:paraId="40CCB9F7" w14:textId="77777777" w:rsidTr="008605FB">
        <w:trPr>
          <w:trHeight w:val="282"/>
          <w:jc w:val="center"/>
          <w:ins w:id="27932" w:author="Nobu" w:date="2021-09-11T15:05:00Z"/>
          <w:trPrChange w:id="27933"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7934"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0CBC49C" w14:textId="5677D2B0" w:rsidR="00CE26EB" w:rsidRPr="00CE26EB" w:rsidRDefault="004942B9">
            <w:pPr>
              <w:pStyle w:val="Tablebody"/>
              <w:jc w:val="left"/>
              <w:rPr>
                <w:ins w:id="27935" w:author="Nobu" w:date="2021-09-11T15:05:00Z"/>
                <w:lang w:eastAsia="ja-JP"/>
              </w:rPr>
              <w:pPrChange w:id="27936" w:author="Nobu" w:date="2021-09-11T18:39:00Z">
                <w:pPr/>
              </w:pPrChange>
            </w:pPr>
            <w:ins w:id="27937" w:author="Nobu" w:date="2021-09-12T14:40:00Z">
              <w:r>
                <w:rPr>
                  <w:rFonts w:hint="eastAsia"/>
                  <w:lang w:eastAsia="ja-JP"/>
                </w:rPr>
                <w:t xml:space="preserve">/Invoice/ </w:t>
              </w:r>
            </w:ins>
            <w:ins w:id="27938" w:author="Nobu" w:date="2021-09-11T15:05:00Z">
              <w:r w:rsidR="00CE26EB" w:rsidRPr="00CE26EB">
                <w:rPr>
                  <w:rFonts w:hint="eastAsia"/>
                  <w:lang w:eastAsia="ja-JP"/>
                </w:rPr>
                <w:t>cac:PaymentMeans</w:t>
              </w:r>
            </w:ins>
            <w:ins w:id="27939" w:author="Nobu" w:date="2021-09-11T15:53:00Z">
              <w:r w:rsidR="00C85748">
                <w:rPr>
                  <w:rFonts w:hint="eastAsia"/>
                  <w:lang w:eastAsia="ja-JP"/>
                </w:rPr>
                <w:t xml:space="preserve">/ </w:t>
              </w:r>
            </w:ins>
            <w:ins w:id="27940" w:author="Nobu" w:date="2021-09-11T15:05:00Z">
              <w:r w:rsidR="00CE26EB" w:rsidRPr="00CE26EB">
                <w:rPr>
                  <w:rFonts w:hint="eastAsia"/>
                  <w:lang w:eastAsia="ja-JP"/>
                </w:rPr>
                <w:t>cbc:PaymentMeansCode</w:t>
              </w:r>
            </w:ins>
            <w:ins w:id="27941" w:author="Nobu" w:date="2021-09-11T15:53:00Z">
              <w:r w:rsidR="00C85748">
                <w:rPr>
                  <w:rFonts w:hint="eastAsia"/>
                  <w:lang w:eastAsia="ja-JP"/>
                </w:rPr>
                <w:t xml:space="preserve">/ </w:t>
              </w:r>
            </w:ins>
            <w:ins w:id="27942" w:author="Nobu" w:date="2021-09-11T15:05:00Z">
              <w:r w:rsidR="00CE26EB" w:rsidRPr="00CE26EB">
                <w:rPr>
                  <w:rFonts w:hint="eastAsia"/>
                  <w:lang w:eastAsia="ja-JP"/>
                </w:rPr>
                <w:t>@Name</w:t>
              </w:r>
            </w:ins>
          </w:p>
        </w:tc>
        <w:tc>
          <w:tcPr>
            <w:tcW w:w="600" w:type="pct"/>
            <w:tcBorders>
              <w:top w:val="nil"/>
              <w:left w:val="nil"/>
              <w:bottom w:val="single" w:sz="4" w:space="0" w:color="000000"/>
              <w:right w:val="single" w:sz="4" w:space="0" w:color="000000"/>
            </w:tcBorders>
            <w:shd w:val="clear" w:color="auto" w:fill="auto"/>
            <w:noWrap/>
            <w:hideMark/>
            <w:tcPrChange w:id="27943"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54427674" w14:textId="77777777" w:rsidR="00CE26EB" w:rsidRPr="00CE26EB" w:rsidRDefault="00CE26EB">
            <w:pPr>
              <w:pStyle w:val="Tablebody"/>
              <w:jc w:val="left"/>
              <w:rPr>
                <w:ins w:id="27944" w:author="Nobu" w:date="2021-09-11T15:05:00Z"/>
                <w:lang w:eastAsia="ja-JP"/>
              </w:rPr>
              <w:pPrChange w:id="27945" w:author="Nobu" w:date="2021-09-11T18:39:00Z">
                <w:pPr/>
              </w:pPrChange>
            </w:pPr>
            <w:ins w:id="27946" w:author="Nobu" w:date="2021-09-11T15:05:00Z">
              <w:r w:rsidRPr="00CE26EB">
                <w:rPr>
                  <w:rFonts w:hint="eastAsia"/>
                  <w:lang w:eastAsia="ja-JP"/>
                </w:rPr>
                <w:t>ibt-082</w:t>
              </w:r>
            </w:ins>
          </w:p>
        </w:tc>
        <w:tc>
          <w:tcPr>
            <w:tcW w:w="250" w:type="pct"/>
            <w:tcBorders>
              <w:top w:val="nil"/>
              <w:left w:val="nil"/>
              <w:bottom w:val="single" w:sz="4" w:space="0" w:color="000000"/>
              <w:right w:val="single" w:sz="4" w:space="0" w:color="000000"/>
            </w:tcBorders>
            <w:shd w:val="clear" w:color="auto" w:fill="auto"/>
            <w:noWrap/>
            <w:hideMark/>
            <w:tcPrChange w:id="27947"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14C71BA2" w14:textId="77777777" w:rsidR="00CE26EB" w:rsidRPr="00CE26EB" w:rsidRDefault="00CE26EB">
            <w:pPr>
              <w:pStyle w:val="Tablebody"/>
              <w:rPr>
                <w:ins w:id="27948" w:author="Nobu" w:date="2021-09-11T15:05:00Z"/>
                <w:lang w:eastAsia="ja-JP"/>
              </w:rPr>
              <w:pPrChange w:id="27949" w:author="Nobu" w:date="2021-09-11T18:39:00Z">
                <w:pPr>
                  <w:jc w:val="center"/>
                </w:pPr>
              </w:pPrChange>
            </w:pPr>
            <w:ins w:id="27950"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7951"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357BC103" w14:textId="249B166B" w:rsidR="00CE26EB" w:rsidRPr="00CE26EB" w:rsidRDefault="00CE26EB">
            <w:pPr>
              <w:pStyle w:val="Tablebody"/>
              <w:rPr>
                <w:ins w:id="27952" w:author="Nobu" w:date="2021-09-11T15:05:00Z"/>
                <w:lang w:eastAsia="ja-JP"/>
              </w:rPr>
              <w:pPrChange w:id="27953" w:author="Nobu" w:date="2021-09-11T18:40:00Z">
                <w:pPr>
                  <w:jc w:val="center"/>
                </w:pPr>
              </w:pPrChange>
            </w:pPr>
            <w:ins w:id="27954"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7955"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67A85B8A" w14:textId="77777777" w:rsidR="00CE26EB" w:rsidRPr="00CE26EB" w:rsidRDefault="00CE26EB">
            <w:pPr>
              <w:pStyle w:val="Tablebody"/>
              <w:jc w:val="left"/>
              <w:rPr>
                <w:ins w:id="27956" w:author="Nobu" w:date="2021-09-11T15:05:00Z"/>
                <w:lang w:eastAsia="ja-JP"/>
              </w:rPr>
              <w:pPrChange w:id="27957" w:author="Nobu" w:date="2021-09-11T18:39:00Z">
                <w:pPr>
                  <w:ind w:firstLineChars="100" w:firstLine="200"/>
                </w:pPr>
              </w:pPrChange>
            </w:pPr>
            <w:ins w:id="27958" w:author="Nobu" w:date="2021-09-11T15:05:00Z">
              <w:r w:rsidRPr="00CE26EB">
                <w:rPr>
                  <w:rFonts w:hint="eastAsia"/>
                  <w:lang w:eastAsia="ja-JP"/>
                </w:rPr>
                <w:t>Payment means text</w:t>
              </w:r>
            </w:ins>
          </w:p>
        </w:tc>
      </w:tr>
      <w:tr w:rsidR="002470B6" w:rsidRPr="00CE26EB" w14:paraId="0AF60896" w14:textId="77777777" w:rsidTr="008605FB">
        <w:trPr>
          <w:trHeight w:val="282"/>
          <w:jc w:val="center"/>
          <w:ins w:id="27959" w:author="Nobu" w:date="2021-09-11T15:05:00Z"/>
          <w:trPrChange w:id="27960"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7961"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90703BD" w14:textId="56C12FA4" w:rsidR="00CE26EB" w:rsidRPr="00CE26EB" w:rsidRDefault="004942B9">
            <w:pPr>
              <w:pStyle w:val="Tablebody"/>
              <w:jc w:val="left"/>
              <w:rPr>
                <w:ins w:id="27962" w:author="Nobu" w:date="2021-09-11T15:05:00Z"/>
                <w:lang w:eastAsia="ja-JP"/>
              </w:rPr>
              <w:pPrChange w:id="27963" w:author="Nobu" w:date="2021-09-11T18:39:00Z">
                <w:pPr/>
              </w:pPrChange>
            </w:pPr>
            <w:ins w:id="27964" w:author="Nobu" w:date="2021-09-12T14:40:00Z">
              <w:r>
                <w:rPr>
                  <w:rFonts w:hint="eastAsia"/>
                  <w:lang w:eastAsia="ja-JP"/>
                </w:rPr>
                <w:t xml:space="preserve">/Invoice/ </w:t>
              </w:r>
            </w:ins>
            <w:ins w:id="27965" w:author="Nobu" w:date="2021-09-11T15:05:00Z">
              <w:r w:rsidR="00CE26EB" w:rsidRPr="00CE26EB">
                <w:rPr>
                  <w:rFonts w:hint="eastAsia"/>
                  <w:lang w:eastAsia="ja-JP"/>
                </w:rPr>
                <w:t>cac:PaymentMeans</w:t>
              </w:r>
            </w:ins>
            <w:ins w:id="27966" w:author="Nobu" w:date="2021-09-11T15:53:00Z">
              <w:r w:rsidR="00C85748">
                <w:rPr>
                  <w:rFonts w:hint="eastAsia"/>
                  <w:lang w:eastAsia="ja-JP"/>
                </w:rPr>
                <w:t xml:space="preserve">/ </w:t>
              </w:r>
            </w:ins>
            <w:ins w:id="27967" w:author="Nobu" w:date="2021-09-11T15:05:00Z">
              <w:r w:rsidR="00CE26EB" w:rsidRPr="00CE26EB">
                <w:rPr>
                  <w:rFonts w:hint="eastAsia"/>
                  <w:lang w:eastAsia="ja-JP"/>
                </w:rPr>
                <w:t>cbc:PaymentID</w:t>
              </w:r>
            </w:ins>
          </w:p>
        </w:tc>
        <w:tc>
          <w:tcPr>
            <w:tcW w:w="600" w:type="pct"/>
            <w:tcBorders>
              <w:top w:val="nil"/>
              <w:left w:val="nil"/>
              <w:bottom w:val="single" w:sz="4" w:space="0" w:color="000000"/>
              <w:right w:val="single" w:sz="4" w:space="0" w:color="000000"/>
            </w:tcBorders>
            <w:shd w:val="clear" w:color="auto" w:fill="auto"/>
            <w:noWrap/>
            <w:hideMark/>
            <w:tcPrChange w:id="27968"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D271651" w14:textId="77777777" w:rsidR="00CE26EB" w:rsidRPr="00CE26EB" w:rsidRDefault="00CE26EB">
            <w:pPr>
              <w:pStyle w:val="Tablebody"/>
              <w:jc w:val="left"/>
              <w:rPr>
                <w:ins w:id="27969" w:author="Nobu" w:date="2021-09-11T15:05:00Z"/>
                <w:lang w:eastAsia="ja-JP"/>
              </w:rPr>
              <w:pPrChange w:id="27970" w:author="Nobu" w:date="2021-09-11T18:39:00Z">
                <w:pPr/>
              </w:pPrChange>
            </w:pPr>
            <w:ins w:id="27971" w:author="Nobu" w:date="2021-09-11T15:05:00Z">
              <w:r w:rsidRPr="00CE26EB">
                <w:rPr>
                  <w:rFonts w:hint="eastAsia"/>
                  <w:lang w:eastAsia="ja-JP"/>
                </w:rPr>
                <w:t>ibt-083</w:t>
              </w:r>
            </w:ins>
          </w:p>
        </w:tc>
        <w:tc>
          <w:tcPr>
            <w:tcW w:w="250" w:type="pct"/>
            <w:tcBorders>
              <w:top w:val="nil"/>
              <w:left w:val="nil"/>
              <w:bottom w:val="single" w:sz="4" w:space="0" w:color="000000"/>
              <w:right w:val="single" w:sz="4" w:space="0" w:color="000000"/>
            </w:tcBorders>
            <w:shd w:val="clear" w:color="auto" w:fill="auto"/>
            <w:noWrap/>
            <w:hideMark/>
            <w:tcPrChange w:id="2797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0F900529" w14:textId="77777777" w:rsidR="00CE26EB" w:rsidRPr="00CE26EB" w:rsidRDefault="00CE26EB">
            <w:pPr>
              <w:pStyle w:val="Tablebody"/>
              <w:rPr>
                <w:ins w:id="27973" w:author="Nobu" w:date="2021-09-11T15:05:00Z"/>
                <w:lang w:eastAsia="ja-JP"/>
              </w:rPr>
              <w:pPrChange w:id="27974" w:author="Nobu" w:date="2021-09-11T18:39:00Z">
                <w:pPr>
                  <w:jc w:val="center"/>
                </w:pPr>
              </w:pPrChange>
            </w:pPr>
            <w:ins w:id="27975"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7976"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2322A062" w14:textId="6CB7CEA6" w:rsidR="00CE26EB" w:rsidRPr="00CE26EB" w:rsidRDefault="00CE26EB">
            <w:pPr>
              <w:pStyle w:val="Tablebody"/>
              <w:rPr>
                <w:ins w:id="27977" w:author="Nobu" w:date="2021-09-11T15:05:00Z"/>
                <w:lang w:eastAsia="ja-JP"/>
              </w:rPr>
              <w:pPrChange w:id="27978" w:author="Nobu" w:date="2021-09-11T18:40:00Z">
                <w:pPr>
                  <w:jc w:val="center"/>
                </w:pPr>
              </w:pPrChange>
            </w:pPr>
            <w:ins w:id="27979" w:author="Nobu" w:date="2021-09-11T15:05:00Z">
              <w:r w:rsidRPr="00CE26EB">
                <w:rPr>
                  <w:rFonts w:hint="eastAsia"/>
                  <w:lang w:eastAsia="ja-JP"/>
                </w:rPr>
                <w:t>0..n</w:t>
              </w:r>
            </w:ins>
          </w:p>
        </w:tc>
        <w:tc>
          <w:tcPr>
            <w:tcW w:w="1250" w:type="pct"/>
            <w:tcBorders>
              <w:top w:val="nil"/>
              <w:left w:val="nil"/>
              <w:bottom w:val="single" w:sz="4" w:space="0" w:color="000000"/>
              <w:right w:val="single" w:sz="4" w:space="0" w:color="000000"/>
            </w:tcBorders>
            <w:shd w:val="clear" w:color="auto" w:fill="auto"/>
            <w:noWrap/>
            <w:hideMark/>
            <w:tcPrChange w:id="27980"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26F82B5" w14:textId="77777777" w:rsidR="00CE26EB" w:rsidRPr="00CE26EB" w:rsidRDefault="00CE26EB">
            <w:pPr>
              <w:pStyle w:val="Tablebody"/>
              <w:jc w:val="left"/>
              <w:rPr>
                <w:ins w:id="27981" w:author="Nobu" w:date="2021-09-11T15:05:00Z"/>
                <w:lang w:eastAsia="ja-JP"/>
              </w:rPr>
              <w:pPrChange w:id="27982" w:author="Nobu" w:date="2021-09-11T18:39:00Z">
                <w:pPr>
                  <w:ind w:firstLineChars="100" w:firstLine="200"/>
                </w:pPr>
              </w:pPrChange>
            </w:pPr>
            <w:ins w:id="27983" w:author="Nobu" w:date="2021-09-11T15:05:00Z">
              <w:r w:rsidRPr="00CE26EB">
                <w:rPr>
                  <w:rFonts w:hint="eastAsia"/>
                  <w:lang w:eastAsia="ja-JP"/>
                </w:rPr>
                <w:t>Remittance information</w:t>
              </w:r>
            </w:ins>
          </w:p>
        </w:tc>
      </w:tr>
      <w:tr w:rsidR="002470B6" w:rsidRPr="00CE26EB" w14:paraId="688F39F2" w14:textId="77777777" w:rsidTr="008605FB">
        <w:trPr>
          <w:trHeight w:val="282"/>
          <w:jc w:val="center"/>
          <w:ins w:id="27984" w:author="Nobu" w:date="2021-09-11T15:05:00Z"/>
          <w:trPrChange w:id="27985"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7986"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1BB42A21" w14:textId="54473A6A" w:rsidR="00CE26EB" w:rsidRPr="00CE26EB" w:rsidRDefault="004942B9">
            <w:pPr>
              <w:pStyle w:val="Tablebody"/>
              <w:jc w:val="left"/>
              <w:rPr>
                <w:ins w:id="27987" w:author="Nobu" w:date="2021-09-11T15:05:00Z"/>
                <w:lang w:eastAsia="ja-JP"/>
              </w:rPr>
              <w:pPrChange w:id="27988" w:author="Nobu" w:date="2021-09-11T18:39:00Z">
                <w:pPr/>
              </w:pPrChange>
            </w:pPr>
            <w:ins w:id="27989" w:author="Nobu" w:date="2021-09-12T14:40:00Z">
              <w:r>
                <w:rPr>
                  <w:rFonts w:hint="eastAsia"/>
                  <w:lang w:eastAsia="ja-JP"/>
                </w:rPr>
                <w:t xml:space="preserve">/Invoice/ </w:t>
              </w:r>
            </w:ins>
            <w:ins w:id="27990" w:author="Nobu" w:date="2021-09-11T15:05:00Z">
              <w:r w:rsidR="00CE26EB" w:rsidRPr="00CE26EB">
                <w:rPr>
                  <w:rFonts w:hint="eastAsia"/>
                  <w:lang w:eastAsia="ja-JP"/>
                </w:rPr>
                <w:t>cac:PaymentMeans</w:t>
              </w:r>
            </w:ins>
            <w:ins w:id="27991" w:author="Nobu" w:date="2021-09-11T15:53:00Z">
              <w:r w:rsidR="00C85748">
                <w:rPr>
                  <w:rFonts w:hint="eastAsia"/>
                  <w:lang w:eastAsia="ja-JP"/>
                </w:rPr>
                <w:t xml:space="preserve">/ </w:t>
              </w:r>
            </w:ins>
            <w:ins w:id="27992" w:author="Nobu" w:date="2021-09-11T15:05:00Z">
              <w:r w:rsidR="00CE26EB" w:rsidRPr="00CE26EB">
                <w:rPr>
                  <w:rFonts w:hint="eastAsia"/>
                  <w:lang w:eastAsia="ja-JP"/>
                </w:rPr>
                <w:t>cbc:PaymentID</w:t>
              </w:r>
            </w:ins>
            <w:ins w:id="27993" w:author="Nobu" w:date="2021-09-11T15:53:00Z">
              <w:r w:rsidR="00C85748">
                <w:rPr>
                  <w:rFonts w:hint="eastAsia"/>
                  <w:lang w:eastAsia="ja-JP"/>
                </w:rPr>
                <w:t xml:space="preserve">/ </w:t>
              </w:r>
            </w:ins>
            <w:ins w:id="27994" w:author="Nobu" w:date="2021-09-11T15:05:00Z">
              <w:r w:rsidR="00CE26EB" w:rsidRPr="00CE26EB">
                <w:rPr>
                  <w:rFonts w:hint="eastAsia"/>
                  <w:lang w:eastAsia="ja-JP"/>
                </w:rPr>
                <w:t>@SchemeID</w:t>
              </w:r>
            </w:ins>
          </w:p>
        </w:tc>
        <w:tc>
          <w:tcPr>
            <w:tcW w:w="600" w:type="pct"/>
            <w:tcBorders>
              <w:top w:val="nil"/>
              <w:left w:val="nil"/>
              <w:bottom w:val="single" w:sz="4" w:space="0" w:color="000000"/>
              <w:right w:val="single" w:sz="4" w:space="0" w:color="000000"/>
            </w:tcBorders>
            <w:shd w:val="clear" w:color="auto" w:fill="auto"/>
            <w:noWrap/>
            <w:hideMark/>
            <w:tcPrChange w:id="27995"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9C0F0F8" w14:textId="77777777" w:rsidR="00CE26EB" w:rsidRPr="00CE26EB" w:rsidRDefault="00CE26EB">
            <w:pPr>
              <w:pStyle w:val="Tablebody"/>
              <w:jc w:val="left"/>
              <w:rPr>
                <w:ins w:id="27996" w:author="Nobu" w:date="2021-09-11T15:05:00Z"/>
                <w:lang w:eastAsia="ja-JP"/>
              </w:rPr>
              <w:pPrChange w:id="27997" w:author="Nobu" w:date="2021-09-11T18:39:00Z">
                <w:pPr/>
              </w:pPrChange>
            </w:pPr>
            <w:ins w:id="27998" w:author="Nobu" w:date="2021-09-11T15:05:00Z">
              <w:r w:rsidRPr="00CE26EB">
                <w:rPr>
                  <w:rFonts w:hint="eastAsia"/>
                  <w:lang w:eastAsia="ja-JP"/>
                </w:rPr>
                <w:t>ibt-083-1</w:t>
              </w:r>
            </w:ins>
          </w:p>
        </w:tc>
        <w:tc>
          <w:tcPr>
            <w:tcW w:w="250" w:type="pct"/>
            <w:tcBorders>
              <w:top w:val="nil"/>
              <w:left w:val="nil"/>
              <w:bottom w:val="single" w:sz="4" w:space="0" w:color="000000"/>
              <w:right w:val="single" w:sz="4" w:space="0" w:color="000000"/>
            </w:tcBorders>
            <w:shd w:val="clear" w:color="auto" w:fill="auto"/>
            <w:noWrap/>
            <w:hideMark/>
            <w:tcPrChange w:id="27999"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29E94581" w14:textId="77777777" w:rsidR="00CE26EB" w:rsidRPr="00CE26EB" w:rsidRDefault="00CE26EB">
            <w:pPr>
              <w:pStyle w:val="Tablebody"/>
              <w:rPr>
                <w:ins w:id="28000" w:author="Nobu" w:date="2021-09-11T15:05:00Z"/>
                <w:lang w:eastAsia="ja-JP"/>
              </w:rPr>
              <w:pPrChange w:id="28001" w:author="Nobu" w:date="2021-09-11T18:39:00Z">
                <w:pPr>
                  <w:jc w:val="center"/>
                </w:pPr>
              </w:pPrChange>
            </w:pPr>
            <w:ins w:id="28002"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8003"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751C3B21" w14:textId="77777777" w:rsidR="00CE26EB" w:rsidRPr="00CE26EB" w:rsidRDefault="00CE26EB">
            <w:pPr>
              <w:pStyle w:val="Tablebody"/>
              <w:rPr>
                <w:ins w:id="28004" w:author="Nobu" w:date="2021-09-11T15:05:00Z"/>
                <w:lang w:eastAsia="ja-JP"/>
              </w:rPr>
              <w:pPrChange w:id="28005" w:author="Nobu" w:date="2021-09-11T18:40:00Z">
                <w:pPr>
                  <w:jc w:val="center"/>
                </w:pPr>
              </w:pPrChange>
            </w:pPr>
            <w:ins w:id="28006"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8007"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571555F3" w14:textId="77777777" w:rsidR="00CE26EB" w:rsidRPr="00CE26EB" w:rsidRDefault="00CE26EB">
            <w:pPr>
              <w:pStyle w:val="Tablebody"/>
              <w:jc w:val="left"/>
              <w:rPr>
                <w:ins w:id="28008" w:author="Nobu" w:date="2021-09-11T15:05:00Z"/>
                <w:lang w:eastAsia="ja-JP"/>
              </w:rPr>
              <w:pPrChange w:id="28009" w:author="Nobu" w:date="2021-09-11T18:39:00Z">
                <w:pPr>
                  <w:ind w:firstLineChars="200" w:firstLine="400"/>
                </w:pPr>
              </w:pPrChange>
            </w:pPr>
            <w:ins w:id="28010" w:author="Nobu" w:date="2021-09-11T15:05:00Z">
              <w:r w:rsidRPr="00CE26EB">
                <w:rPr>
                  <w:rFonts w:hint="eastAsia"/>
                  <w:lang w:eastAsia="ja-JP"/>
                </w:rPr>
                <w:t>Scheme identifier</w:t>
              </w:r>
            </w:ins>
          </w:p>
        </w:tc>
      </w:tr>
      <w:tr w:rsidR="002470B6" w:rsidRPr="00CE26EB" w14:paraId="0914B31E" w14:textId="77777777" w:rsidTr="008605FB">
        <w:trPr>
          <w:trHeight w:val="282"/>
          <w:jc w:val="center"/>
          <w:ins w:id="28011" w:author="Nobu" w:date="2021-09-11T15:05:00Z"/>
          <w:trPrChange w:id="28012"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8013"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59AEDD9E" w14:textId="3F81A5E5" w:rsidR="00CE26EB" w:rsidRPr="00CE26EB" w:rsidRDefault="004942B9">
            <w:pPr>
              <w:pStyle w:val="Tablebody"/>
              <w:jc w:val="left"/>
              <w:rPr>
                <w:ins w:id="28014" w:author="Nobu" w:date="2021-09-11T15:05:00Z"/>
                <w:lang w:eastAsia="ja-JP"/>
              </w:rPr>
              <w:pPrChange w:id="28015" w:author="Nobu" w:date="2021-09-11T18:39:00Z">
                <w:pPr/>
              </w:pPrChange>
            </w:pPr>
            <w:ins w:id="28016" w:author="Nobu" w:date="2021-09-12T14:40:00Z">
              <w:r>
                <w:rPr>
                  <w:rFonts w:hint="eastAsia"/>
                  <w:lang w:eastAsia="ja-JP"/>
                </w:rPr>
                <w:t xml:space="preserve">/Invoice/ </w:t>
              </w:r>
            </w:ins>
            <w:ins w:id="28017" w:author="Nobu" w:date="2021-09-11T15:05:00Z">
              <w:r w:rsidR="00CE26EB" w:rsidRPr="00CE26EB">
                <w:rPr>
                  <w:rFonts w:hint="eastAsia"/>
                  <w:lang w:eastAsia="ja-JP"/>
                </w:rPr>
                <w:t>cac:PaymentMeans</w:t>
              </w:r>
            </w:ins>
            <w:ins w:id="28018" w:author="Nobu" w:date="2021-09-11T15:53:00Z">
              <w:r w:rsidR="00C85748">
                <w:rPr>
                  <w:rFonts w:hint="eastAsia"/>
                  <w:lang w:eastAsia="ja-JP"/>
                </w:rPr>
                <w:t xml:space="preserve">/ </w:t>
              </w:r>
            </w:ins>
            <w:ins w:id="28019" w:author="Nobu" w:date="2021-09-11T15:05:00Z">
              <w:r w:rsidR="00CE26EB" w:rsidRPr="00CE26EB">
                <w:rPr>
                  <w:rFonts w:hint="eastAsia"/>
                  <w:lang w:eastAsia="ja-JP"/>
                </w:rPr>
                <w:t>cac:PayeeFinancialAccou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8020"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2478D509" w14:textId="77777777" w:rsidR="00CE26EB" w:rsidRPr="00CE26EB" w:rsidRDefault="00CE26EB">
            <w:pPr>
              <w:pStyle w:val="Tablebody"/>
              <w:jc w:val="left"/>
              <w:rPr>
                <w:ins w:id="28021" w:author="Nobu" w:date="2021-09-11T15:05:00Z"/>
                <w:lang w:eastAsia="ja-JP"/>
              </w:rPr>
              <w:pPrChange w:id="28022" w:author="Nobu" w:date="2021-09-11T18:39:00Z">
                <w:pPr/>
              </w:pPrChange>
            </w:pPr>
            <w:ins w:id="28023" w:author="Nobu" w:date="2021-09-11T15:05:00Z">
              <w:r w:rsidRPr="00CE26EB">
                <w:rPr>
                  <w:rFonts w:hint="eastAsia"/>
                  <w:lang w:eastAsia="ja-JP"/>
                </w:rPr>
                <w:t>ibg-17</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8024"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4A917D8E" w14:textId="77777777" w:rsidR="00CE26EB" w:rsidRPr="00CE26EB" w:rsidRDefault="00CE26EB">
            <w:pPr>
              <w:pStyle w:val="Tablebody"/>
              <w:rPr>
                <w:ins w:id="28025" w:author="Nobu" w:date="2021-09-11T15:05:00Z"/>
                <w:lang w:eastAsia="ja-JP"/>
              </w:rPr>
              <w:pPrChange w:id="28026" w:author="Nobu" w:date="2021-09-11T18:39:00Z">
                <w:pPr>
                  <w:jc w:val="center"/>
                </w:pPr>
              </w:pPrChange>
            </w:pPr>
            <w:ins w:id="28027"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8028"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4A8A8EC5" w14:textId="627FB6F4" w:rsidR="00CE26EB" w:rsidRPr="00CE26EB" w:rsidRDefault="00CE26EB">
            <w:pPr>
              <w:pStyle w:val="Tablebody"/>
              <w:rPr>
                <w:ins w:id="28029" w:author="Nobu" w:date="2021-09-11T15:05:00Z"/>
                <w:lang w:eastAsia="ja-JP"/>
              </w:rPr>
              <w:pPrChange w:id="28030" w:author="Nobu" w:date="2021-09-11T18:40:00Z">
                <w:pPr>
                  <w:jc w:val="center"/>
                </w:pPr>
              </w:pPrChange>
            </w:pPr>
            <w:ins w:id="28031" w:author="Nobu" w:date="2021-09-11T15:05:00Z">
              <w:r w:rsidRPr="00CE26EB">
                <w:rPr>
                  <w:rFonts w:hint="eastAsia"/>
                  <w:lang w:eastAsia="ja-JP"/>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8032"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409401C5" w14:textId="77777777" w:rsidR="00CE26EB" w:rsidRPr="00CE26EB" w:rsidRDefault="00CE26EB">
            <w:pPr>
              <w:pStyle w:val="Tablebody"/>
              <w:jc w:val="left"/>
              <w:rPr>
                <w:ins w:id="28033" w:author="Nobu" w:date="2021-09-11T15:05:00Z"/>
                <w:lang w:eastAsia="ja-JP"/>
              </w:rPr>
              <w:pPrChange w:id="28034" w:author="Nobu" w:date="2021-09-11T18:39:00Z">
                <w:pPr>
                  <w:ind w:firstLineChars="100" w:firstLine="200"/>
                </w:pPr>
              </w:pPrChange>
            </w:pPr>
            <w:ins w:id="28035" w:author="Nobu" w:date="2021-09-11T15:05:00Z">
              <w:r w:rsidRPr="00CE26EB">
                <w:rPr>
                  <w:rFonts w:hint="eastAsia"/>
                  <w:lang w:eastAsia="ja-JP"/>
                </w:rPr>
                <w:t>CREDIT TRANSFER</w:t>
              </w:r>
            </w:ins>
          </w:p>
        </w:tc>
      </w:tr>
      <w:tr w:rsidR="002470B6" w:rsidRPr="00CE26EB" w14:paraId="7D7B9557" w14:textId="77777777" w:rsidTr="008605FB">
        <w:trPr>
          <w:trHeight w:val="282"/>
          <w:jc w:val="center"/>
          <w:ins w:id="28036" w:author="Nobu" w:date="2021-09-11T15:05:00Z"/>
          <w:trPrChange w:id="28037"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8038"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A28437C" w14:textId="278AAEF9" w:rsidR="00CE26EB" w:rsidRPr="00CE26EB" w:rsidRDefault="004942B9">
            <w:pPr>
              <w:pStyle w:val="Tablebody"/>
              <w:jc w:val="left"/>
              <w:rPr>
                <w:ins w:id="28039" w:author="Nobu" w:date="2021-09-11T15:05:00Z"/>
                <w:lang w:eastAsia="ja-JP"/>
              </w:rPr>
              <w:pPrChange w:id="28040" w:author="Nobu" w:date="2021-09-11T18:39:00Z">
                <w:pPr/>
              </w:pPrChange>
            </w:pPr>
            <w:ins w:id="28041" w:author="Nobu" w:date="2021-09-12T14:40:00Z">
              <w:r>
                <w:rPr>
                  <w:rFonts w:hint="eastAsia"/>
                  <w:lang w:eastAsia="ja-JP"/>
                </w:rPr>
                <w:t xml:space="preserve">/Invoice/ </w:t>
              </w:r>
            </w:ins>
            <w:ins w:id="28042" w:author="Nobu" w:date="2021-09-11T15:05:00Z">
              <w:r w:rsidR="00CE26EB" w:rsidRPr="00CE26EB">
                <w:rPr>
                  <w:rFonts w:hint="eastAsia"/>
                  <w:lang w:eastAsia="ja-JP"/>
                </w:rPr>
                <w:t>cac:PaymentMeans</w:t>
              </w:r>
            </w:ins>
            <w:ins w:id="28043" w:author="Nobu" w:date="2021-09-11T15:53:00Z">
              <w:r w:rsidR="00C85748">
                <w:rPr>
                  <w:rFonts w:hint="eastAsia"/>
                  <w:lang w:eastAsia="ja-JP"/>
                </w:rPr>
                <w:t xml:space="preserve">/ </w:t>
              </w:r>
            </w:ins>
            <w:ins w:id="28044" w:author="Nobu" w:date="2021-09-11T15:05:00Z">
              <w:r w:rsidR="00CE26EB" w:rsidRPr="00CE26EB">
                <w:rPr>
                  <w:rFonts w:hint="eastAsia"/>
                  <w:lang w:eastAsia="ja-JP"/>
                </w:rPr>
                <w:t>cac:PayeeFinancialAccount</w:t>
              </w:r>
            </w:ins>
            <w:ins w:id="28045" w:author="Nobu" w:date="2021-09-11T15:53:00Z">
              <w:r w:rsidR="00C85748">
                <w:rPr>
                  <w:rFonts w:hint="eastAsia"/>
                  <w:lang w:eastAsia="ja-JP"/>
                </w:rPr>
                <w:t xml:space="preserve">/ </w:t>
              </w:r>
            </w:ins>
            <w:ins w:id="28046" w:author="Nobu" w:date="2021-09-11T15:05:00Z">
              <w:r w:rsidR="00CE26EB" w:rsidRPr="00CE26EB">
                <w:rPr>
                  <w:rFonts w:hint="eastAsia"/>
                  <w:lang w:eastAsia="ja-JP"/>
                </w:rPr>
                <w:t>cbc:ID</w:t>
              </w:r>
            </w:ins>
          </w:p>
        </w:tc>
        <w:tc>
          <w:tcPr>
            <w:tcW w:w="600" w:type="pct"/>
            <w:tcBorders>
              <w:top w:val="nil"/>
              <w:left w:val="nil"/>
              <w:bottom w:val="single" w:sz="4" w:space="0" w:color="000000"/>
              <w:right w:val="single" w:sz="4" w:space="0" w:color="000000"/>
            </w:tcBorders>
            <w:shd w:val="clear" w:color="auto" w:fill="auto"/>
            <w:noWrap/>
            <w:hideMark/>
            <w:tcPrChange w:id="28047"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75B1F816" w14:textId="77777777" w:rsidR="00CE26EB" w:rsidRPr="00CE26EB" w:rsidRDefault="00CE26EB">
            <w:pPr>
              <w:pStyle w:val="Tablebody"/>
              <w:jc w:val="left"/>
              <w:rPr>
                <w:ins w:id="28048" w:author="Nobu" w:date="2021-09-11T15:05:00Z"/>
                <w:lang w:eastAsia="ja-JP"/>
              </w:rPr>
              <w:pPrChange w:id="28049" w:author="Nobu" w:date="2021-09-11T18:39:00Z">
                <w:pPr/>
              </w:pPrChange>
            </w:pPr>
            <w:ins w:id="28050" w:author="Nobu" w:date="2021-09-11T15:05:00Z">
              <w:r w:rsidRPr="00CE26EB">
                <w:rPr>
                  <w:rFonts w:hint="eastAsia"/>
                  <w:lang w:eastAsia="ja-JP"/>
                </w:rPr>
                <w:t>ibt-084</w:t>
              </w:r>
            </w:ins>
          </w:p>
        </w:tc>
        <w:tc>
          <w:tcPr>
            <w:tcW w:w="250" w:type="pct"/>
            <w:tcBorders>
              <w:top w:val="nil"/>
              <w:left w:val="nil"/>
              <w:bottom w:val="single" w:sz="4" w:space="0" w:color="000000"/>
              <w:right w:val="single" w:sz="4" w:space="0" w:color="000000"/>
            </w:tcBorders>
            <w:shd w:val="clear" w:color="auto" w:fill="auto"/>
            <w:noWrap/>
            <w:hideMark/>
            <w:tcPrChange w:id="28051"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47875090" w14:textId="77777777" w:rsidR="00CE26EB" w:rsidRPr="00CE26EB" w:rsidRDefault="00CE26EB">
            <w:pPr>
              <w:pStyle w:val="Tablebody"/>
              <w:rPr>
                <w:ins w:id="28052" w:author="Nobu" w:date="2021-09-11T15:05:00Z"/>
                <w:lang w:eastAsia="ja-JP"/>
              </w:rPr>
              <w:pPrChange w:id="28053" w:author="Nobu" w:date="2021-09-11T18:39:00Z">
                <w:pPr>
                  <w:jc w:val="center"/>
                </w:pPr>
              </w:pPrChange>
            </w:pPr>
            <w:ins w:id="28054"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8055"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2D2A85CC" w14:textId="589AAA32" w:rsidR="00CE26EB" w:rsidRPr="00CE26EB" w:rsidRDefault="00CE26EB">
            <w:pPr>
              <w:pStyle w:val="Tablebody"/>
              <w:rPr>
                <w:ins w:id="28056" w:author="Nobu" w:date="2021-09-11T15:05:00Z"/>
                <w:lang w:eastAsia="ja-JP"/>
              </w:rPr>
              <w:pPrChange w:id="28057" w:author="Nobu" w:date="2021-09-11T18:40:00Z">
                <w:pPr>
                  <w:jc w:val="center"/>
                </w:pPr>
              </w:pPrChange>
            </w:pPr>
            <w:ins w:id="28058"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28059"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535BA2A6" w14:textId="77777777" w:rsidR="00CE26EB" w:rsidRPr="00CE26EB" w:rsidRDefault="00CE26EB">
            <w:pPr>
              <w:pStyle w:val="Tablebody"/>
              <w:jc w:val="left"/>
              <w:rPr>
                <w:ins w:id="28060" w:author="Nobu" w:date="2021-09-11T15:05:00Z"/>
                <w:lang w:eastAsia="ja-JP"/>
              </w:rPr>
              <w:pPrChange w:id="28061" w:author="Nobu" w:date="2021-09-11T18:39:00Z">
                <w:pPr>
                  <w:ind w:firstLineChars="200" w:firstLine="400"/>
                </w:pPr>
              </w:pPrChange>
            </w:pPr>
            <w:ins w:id="28062" w:author="Nobu" w:date="2021-09-11T15:05:00Z">
              <w:r w:rsidRPr="00CE26EB">
                <w:rPr>
                  <w:rFonts w:hint="eastAsia"/>
                  <w:lang w:eastAsia="ja-JP"/>
                </w:rPr>
                <w:t>Payment account identifier</w:t>
              </w:r>
            </w:ins>
          </w:p>
        </w:tc>
      </w:tr>
      <w:tr w:rsidR="002470B6" w:rsidRPr="00CE26EB" w14:paraId="07094112" w14:textId="77777777" w:rsidTr="008605FB">
        <w:trPr>
          <w:trHeight w:val="282"/>
          <w:jc w:val="center"/>
          <w:ins w:id="28063" w:author="Nobu" w:date="2021-09-11T15:05:00Z"/>
          <w:trPrChange w:id="28064"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8065"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91D1F0C" w14:textId="2A7F47FB" w:rsidR="00CE26EB" w:rsidRPr="00CE26EB" w:rsidRDefault="004942B9">
            <w:pPr>
              <w:pStyle w:val="Tablebody"/>
              <w:jc w:val="left"/>
              <w:rPr>
                <w:ins w:id="28066" w:author="Nobu" w:date="2021-09-11T15:05:00Z"/>
                <w:lang w:eastAsia="ja-JP"/>
              </w:rPr>
              <w:pPrChange w:id="28067" w:author="Nobu" w:date="2021-09-11T18:39:00Z">
                <w:pPr/>
              </w:pPrChange>
            </w:pPr>
            <w:ins w:id="28068" w:author="Nobu" w:date="2021-09-12T14:40:00Z">
              <w:r>
                <w:rPr>
                  <w:rFonts w:hint="eastAsia"/>
                  <w:lang w:eastAsia="ja-JP"/>
                </w:rPr>
                <w:t xml:space="preserve">/Invoice/ </w:t>
              </w:r>
            </w:ins>
            <w:ins w:id="28069" w:author="Nobu" w:date="2021-09-11T15:05:00Z">
              <w:r w:rsidR="00CE26EB" w:rsidRPr="00CE26EB">
                <w:rPr>
                  <w:rFonts w:hint="eastAsia"/>
                  <w:lang w:eastAsia="ja-JP"/>
                </w:rPr>
                <w:t>cac:PaymentMeans</w:t>
              </w:r>
            </w:ins>
            <w:ins w:id="28070" w:author="Nobu" w:date="2021-09-11T15:53:00Z">
              <w:r w:rsidR="00C85748">
                <w:rPr>
                  <w:rFonts w:hint="eastAsia"/>
                  <w:lang w:eastAsia="ja-JP"/>
                </w:rPr>
                <w:t xml:space="preserve">/ </w:t>
              </w:r>
            </w:ins>
            <w:ins w:id="28071" w:author="Nobu" w:date="2021-09-11T15:05:00Z">
              <w:r w:rsidR="00CE26EB" w:rsidRPr="00CE26EB">
                <w:rPr>
                  <w:rFonts w:hint="eastAsia"/>
                  <w:lang w:eastAsia="ja-JP"/>
                </w:rPr>
                <w:t>cac:PayeeFinancialAccount</w:t>
              </w:r>
            </w:ins>
            <w:ins w:id="28072" w:author="Nobu" w:date="2021-09-11T15:53:00Z">
              <w:r w:rsidR="00C85748">
                <w:rPr>
                  <w:rFonts w:hint="eastAsia"/>
                  <w:lang w:eastAsia="ja-JP"/>
                </w:rPr>
                <w:t xml:space="preserve">/ </w:t>
              </w:r>
            </w:ins>
            <w:ins w:id="28073" w:author="Nobu" w:date="2021-09-11T15:05:00Z">
              <w:r w:rsidR="00CE26EB" w:rsidRPr="00CE26EB">
                <w:rPr>
                  <w:rFonts w:hint="eastAsia"/>
                  <w:lang w:eastAsia="ja-JP"/>
                </w:rPr>
                <w:t>cbc:ID</w:t>
              </w:r>
            </w:ins>
            <w:ins w:id="28074" w:author="Nobu" w:date="2021-09-11T15:53:00Z">
              <w:r w:rsidR="00C85748">
                <w:rPr>
                  <w:rFonts w:hint="eastAsia"/>
                  <w:lang w:eastAsia="ja-JP"/>
                </w:rPr>
                <w:t xml:space="preserve">/ </w:t>
              </w:r>
            </w:ins>
            <w:ins w:id="28075" w:author="Nobu" w:date="2021-09-11T15:05:00Z">
              <w:r w:rsidR="00CE26EB" w:rsidRPr="00CE26EB">
                <w:rPr>
                  <w:rFonts w:hint="eastAsia"/>
                  <w:lang w:eastAsia="ja-JP"/>
                </w:rPr>
                <w:t>@SchemeID</w:t>
              </w:r>
            </w:ins>
          </w:p>
        </w:tc>
        <w:tc>
          <w:tcPr>
            <w:tcW w:w="600" w:type="pct"/>
            <w:tcBorders>
              <w:top w:val="nil"/>
              <w:left w:val="nil"/>
              <w:bottom w:val="single" w:sz="4" w:space="0" w:color="000000"/>
              <w:right w:val="single" w:sz="4" w:space="0" w:color="000000"/>
            </w:tcBorders>
            <w:shd w:val="clear" w:color="auto" w:fill="auto"/>
            <w:noWrap/>
            <w:hideMark/>
            <w:tcPrChange w:id="28076"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3D3CCD53" w14:textId="77777777" w:rsidR="00CE26EB" w:rsidRPr="00CE26EB" w:rsidRDefault="00CE26EB">
            <w:pPr>
              <w:pStyle w:val="Tablebody"/>
              <w:jc w:val="left"/>
              <w:rPr>
                <w:ins w:id="28077" w:author="Nobu" w:date="2021-09-11T15:05:00Z"/>
                <w:lang w:eastAsia="ja-JP"/>
              </w:rPr>
              <w:pPrChange w:id="28078" w:author="Nobu" w:date="2021-09-11T18:39:00Z">
                <w:pPr/>
              </w:pPrChange>
            </w:pPr>
            <w:ins w:id="28079" w:author="Nobu" w:date="2021-09-11T15:05:00Z">
              <w:r w:rsidRPr="00CE26EB">
                <w:rPr>
                  <w:rFonts w:hint="eastAsia"/>
                  <w:lang w:eastAsia="ja-JP"/>
                </w:rPr>
                <w:t>ibt-084-1</w:t>
              </w:r>
            </w:ins>
          </w:p>
        </w:tc>
        <w:tc>
          <w:tcPr>
            <w:tcW w:w="250" w:type="pct"/>
            <w:tcBorders>
              <w:top w:val="nil"/>
              <w:left w:val="nil"/>
              <w:bottom w:val="single" w:sz="4" w:space="0" w:color="000000"/>
              <w:right w:val="single" w:sz="4" w:space="0" w:color="000000"/>
            </w:tcBorders>
            <w:shd w:val="clear" w:color="auto" w:fill="auto"/>
            <w:noWrap/>
            <w:hideMark/>
            <w:tcPrChange w:id="28080"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09DCB4F" w14:textId="77777777" w:rsidR="00CE26EB" w:rsidRPr="00CE26EB" w:rsidRDefault="00CE26EB">
            <w:pPr>
              <w:pStyle w:val="Tablebody"/>
              <w:rPr>
                <w:ins w:id="28081" w:author="Nobu" w:date="2021-09-11T15:05:00Z"/>
                <w:lang w:eastAsia="ja-JP"/>
              </w:rPr>
              <w:pPrChange w:id="28082" w:author="Nobu" w:date="2021-09-11T18:39:00Z">
                <w:pPr>
                  <w:jc w:val="center"/>
                </w:pPr>
              </w:pPrChange>
            </w:pPr>
            <w:ins w:id="28083"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8084"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208D6D98" w14:textId="77777777" w:rsidR="00CE26EB" w:rsidRPr="00CE26EB" w:rsidRDefault="00CE26EB">
            <w:pPr>
              <w:pStyle w:val="Tablebody"/>
              <w:rPr>
                <w:ins w:id="28085" w:author="Nobu" w:date="2021-09-11T15:05:00Z"/>
                <w:lang w:eastAsia="ja-JP"/>
              </w:rPr>
              <w:pPrChange w:id="28086" w:author="Nobu" w:date="2021-09-11T18:40:00Z">
                <w:pPr>
                  <w:jc w:val="center"/>
                </w:pPr>
              </w:pPrChange>
            </w:pPr>
            <w:ins w:id="28087"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8088"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6CB2162A" w14:textId="77777777" w:rsidR="00CE26EB" w:rsidRPr="00CE26EB" w:rsidRDefault="00CE26EB">
            <w:pPr>
              <w:pStyle w:val="Tablebody"/>
              <w:jc w:val="left"/>
              <w:rPr>
                <w:ins w:id="28089" w:author="Nobu" w:date="2021-09-11T15:05:00Z"/>
                <w:lang w:eastAsia="ja-JP"/>
              </w:rPr>
              <w:pPrChange w:id="28090" w:author="Nobu" w:date="2021-09-11T18:39:00Z">
                <w:pPr>
                  <w:ind w:firstLineChars="200" w:firstLine="400"/>
                </w:pPr>
              </w:pPrChange>
            </w:pPr>
            <w:ins w:id="28091" w:author="Nobu" w:date="2021-09-11T15:05:00Z">
              <w:r w:rsidRPr="00CE26EB">
                <w:rPr>
                  <w:rFonts w:hint="eastAsia"/>
                  <w:lang w:eastAsia="ja-JP"/>
                </w:rPr>
                <w:t>Scheme identifier</w:t>
              </w:r>
            </w:ins>
          </w:p>
        </w:tc>
      </w:tr>
      <w:tr w:rsidR="002470B6" w:rsidRPr="00CE26EB" w14:paraId="090B4661" w14:textId="77777777" w:rsidTr="008605FB">
        <w:trPr>
          <w:trHeight w:val="282"/>
          <w:jc w:val="center"/>
          <w:ins w:id="28092" w:author="Nobu" w:date="2021-09-11T15:05:00Z"/>
          <w:trPrChange w:id="28093"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8094"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912141A" w14:textId="4336AD9A" w:rsidR="00CE26EB" w:rsidRPr="00CE26EB" w:rsidRDefault="004942B9">
            <w:pPr>
              <w:pStyle w:val="Tablebody"/>
              <w:jc w:val="left"/>
              <w:rPr>
                <w:ins w:id="28095" w:author="Nobu" w:date="2021-09-11T15:05:00Z"/>
                <w:lang w:eastAsia="ja-JP"/>
              </w:rPr>
              <w:pPrChange w:id="28096" w:author="Nobu" w:date="2021-09-11T18:39:00Z">
                <w:pPr/>
              </w:pPrChange>
            </w:pPr>
            <w:ins w:id="28097" w:author="Nobu" w:date="2021-09-12T14:40:00Z">
              <w:r>
                <w:rPr>
                  <w:rFonts w:hint="eastAsia"/>
                  <w:lang w:eastAsia="ja-JP"/>
                </w:rPr>
                <w:t xml:space="preserve">/Invoice/ </w:t>
              </w:r>
            </w:ins>
            <w:ins w:id="28098" w:author="Nobu" w:date="2021-09-11T15:05:00Z">
              <w:r w:rsidR="00CE26EB" w:rsidRPr="00CE26EB">
                <w:rPr>
                  <w:rFonts w:hint="eastAsia"/>
                  <w:lang w:eastAsia="ja-JP"/>
                </w:rPr>
                <w:t>cac:PaymentMeans</w:t>
              </w:r>
            </w:ins>
            <w:ins w:id="28099" w:author="Nobu" w:date="2021-09-11T15:53:00Z">
              <w:r w:rsidR="00C85748">
                <w:rPr>
                  <w:rFonts w:hint="eastAsia"/>
                  <w:lang w:eastAsia="ja-JP"/>
                </w:rPr>
                <w:t xml:space="preserve">/ </w:t>
              </w:r>
            </w:ins>
            <w:ins w:id="28100" w:author="Nobu" w:date="2021-09-11T15:05:00Z">
              <w:r w:rsidR="00CE26EB" w:rsidRPr="00CE26EB">
                <w:rPr>
                  <w:rFonts w:hint="eastAsia"/>
                  <w:lang w:eastAsia="ja-JP"/>
                </w:rPr>
                <w:t>cac:PayeeFinancialAccount</w:t>
              </w:r>
            </w:ins>
            <w:ins w:id="28101" w:author="Nobu" w:date="2021-09-11T15:53:00Z">
              <w:r w:rsidR="00C85748">
                <w:rPr>
                  <w:rFonts w:hint="eastAsia"/>
                  <w:lang w:eastAsia="ja-JP"/>
                </w:rPr>
                <w:t xml:space="preserve">/ </w:t>
              </w:r>
            </w:ins>
            <w:ins w:id="28102" w:author="Nobu" w:date="2021-09-11T15:05:00Z">
              <w:r w:rsidR="00CE26EB" w:rsidRPr="00CE26EB">
                <w:rPr>
                  <w:rFonts w:hint="eastAsia"/>
                  <w:lang w:eastAsia="ja-JP"/>
                </w:rPr>
                <w:t>cbc:Name</w:t>
              </w:r>
            </w:ins>
          </w:p>
        </w:tc>
        <w:tc>
          <w:tcPr>
            <w:tcW w:w="600" w:type="pct"/>
            <w:tcBorders>
              <w:top w:val="nil"/>
              <w:left w:val="nil"/>
              <w:bottom w:val="single" w:sz="4" w:space="0" w:color="000000"/>
              <w:right w:val="single" w:sz="4" w:space="0" w:color="000000"/>
            </w:tcBorders>
            <w:shd w:val="clear" w:color="auto" w:fill="auto"/>
            <w:noWrap/>
            <w:hideMark/>
            <w:tcPrChange w:id="28103"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1599E4A4" w14:textId="77777777" w:rsidR="00CE26EB" w:rsidRPr="00CE26EB" w:rsidRDefault="00CE26EB">
            <w:pPr>
              <w:pStyle w:val="Tablebody"/>
              <w:jc w:val="left"/>
              <w:rPr>
                <w:ins w:id="28104" w:author="Nobu" w:date="2021-09-11T15:05:00Z"/>
                <w:lang w:eastAsia="ja-JP"/>
              </w:rPr>
              <w:pPrChange w:id="28105" w:author="Nobu" w:date="2021-09-11T18:39:00Z">
                <w:pPr/>
              </w:pPrChange>
            </w:pPr>
            <w:ins w:id="28106" w:author="Nobu" w:date="2021-09-11T15:05:00Z">
              <w:r w:rsidRPr="00CE26EB">
                <w:rPr>
                  <w:rFonts w:hint="eastAsia"/>
                  <w:lang w:eastAsia="ja-JP"/>
                </w:rPr>
                <w:t>ibt-085</w:t>
              </w:r>
            </w:ins>
          </w:p>
        </w:tc>
        <w:tc>
          <w:tcPr>
            <w:tcW w:w="250" w:type="pct"/>
            <w:tcBorders>
              <w:top w:val="nil"/>
              <w:left w:val="nil"/>
              <w:bottom w:val="single" w:sz="4" w:space="0" w:color="000000"/>
              <w:right w:val="single" w:sz="4" w:space="0" w:color="000000"/>
            </w:tcBorders>
            <w:shd w:val="clear" w:color="auto" w:fill="auto"/>
            <w:noWrap/>
            <w:hideMark/>
            <w:tcPrChange w:id="28107"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4BE52E16" w14:textId="77777777" w:rsidR="00CE26EB" w:rsidRPr="00CE26EB" w:rsidRDefault="00CE26EB">
            <w:pPr>
              <w:pStyle w:val="Tablebody"/>
              <w:rPr>
                <w:ins w:id="28108" w:author="Nobu" w:date="2021-09-11T15:05:00Z"/>
                <w:lang w:eastAsia="ja-JP"/>
              </w:rPr>
              <w:pPrChange w:id="28109" w:author="Nobu" w:date="2021-09-11T18:39:00Z">
                <w:pPr>
                  <w:jc w:val="center"/>
                </w:pPr>
              </w:pPrChange>
            </w:pPr>
            <w:ins w:id="28110"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8111"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3225D8E9" w14:textId="40802E29" w:rsidR="00CE26EB" w:rsidRPr="00CE26EB" w:rsidRDefault="00CE26EB">
            <w:pPr>
              <w:pStyle w:val="Tablebody"/>
              <w:rPr>
                <w:ins w:id="28112" w:author="Nobu" w:date="2021-09-11T15:05:00Z"/>
                <w:lang w:eastAsia="ja-JP"/>
              </w:rPr>
              <w:pPrChange w:id="28113" w:author="Nobu" w:date="2021-09-11T18:40:00Z">
                <w:pPr>
                  <w:jc w:val="center"/>
                </w:pPr>
              </w:pPrChange>
            </w:pPr>
            <w:ins w:id="28114"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8115"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70FF3117" w14:textId="77777777" w:rsidR="00CE26EB" w:rsidRPr="00CE26EB" w:rsidRDefault="00CE26EB">
            <w:pPr>
              <w:pStyle w:val="Tablebody"/>
              <w:jc w:val="left"/>
              <w:rPr>
                <w:ins w:id="28116" w:author="Nobu" w:date="2021-09-11T15:05:00Z"/>
                <w:lang w:eastAsia="ja-JP"/>
              </w:rPr>
              <w:pPrChange w:id="28117" w:author="Nobu" w:date="2021-09-11T18:39:00Z">
                <w:pPr>
                  <w:ind w:firstLineChars="200" w:firstLine="400"/>
                </w:pPr>
              </w:pPrChange>
            </w:pPr>
            <w:ins w:id="28118" w:author="Nobu" w:date="2021-09-11T15:05:00Z">
              <w:r w:rsidRPr="00CE26EB">
                <w:rPr>
                  <w:rFonts w:hint="eastAsia"/>
                  <w:lang w:eastAsia="ja-JP"/>
                </w:rPr>
                <w:t>Payment account name</w:t>
              </w:r>
            </w:ins>
          </w:p>
        </w:tc>
      </w:tr>
      <w:tr w:rsidR="002470B6" w:rsidRPr="00CE26EB" w14:paraId="7C084113" w14:textId="77777777" w:rsidTr="008605FB">
        <w:trPr>
          <w:trHeight w:val="282"/>
          <w:jc w:val="center"/>
          <w:ins w:id="28119" w:author="Nobu" w:date="2021-09-11T15:05:00Z"/>
          <w:trPrChange w:id="28120"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8121"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1097B701" w14:textId="00D9780B" w:rsidR="00CE26EB" w:rsidRPr="00CE26EB" w:rsidRDefault="004942B9">
            <w:pPr>
              <w:pStyle w:val="Tablebody"/>
              <w:jc w:val="left"/>
              <w:rPr>
                <w:ins w:id="28122" w:author="Nobu" w:date="2021-09-11T15:05:00Z"/>
                <w:lang w:eastAsia="ja-JP"/>
              </w:rPr>
              <w:pPrChange w:id="28123" w:author="Nobu" w:date="2021-09-11T18:39:00Z">
                <w:pPr/>
              </w:pPrChange>
            </w:pPr>
            <w:ins w:id="28124" w:author="Nobu" w:date="2021-09-12T14:40:00Z">
              <w:r>
                <w:rPr>
                  <w:rFonts w:hint="eastAsia"/>
                  <w:lang w:eastAsia="ja-JP"/>
                </w:rPr>
                <w:t xml:space="preserve">/Invoice/ </w:t>
              </w:r>
            </w:ins>
            <w:ins w:id="28125" w:author="Nobu" w:date="2021-09-11T15:05:00Z">
              <w:r w:rsidR="00CE26EB" w:rsidRPr="00CE26EB">
                <w:rPr>
                  <w:rFonts w:hint="eastAsia"/>
                  <w:lang w:eastAsia="ja-JP"/>
                </w:rPr>
                <w:t>cac:PaymentMeans</w:t>
              </w:r>
            </w:ins>
            <w:ins w:id="28126" w:author="Nobu" w:date="2021-09-11T15:53:00Z">
              <w:r w:rsidR="00C85748">
                <w:rPr>
                  <w:rFonts w:hint="eastAsia"/>
                  <w:lang w:eastAsia="ja-JP"/>
                </w:rPr>
                <w:t xml:space="preserve">/ </w:t>
              </w:r>
            </w:ins>
            <w:ins w:id="28127" w:author="Nobu" w:date="2021-09-11T15:05:00Z">
              <w:r w:rsidR="00CE26EB" w:rsidRPr="00CE26EB">
                <w:rPr>
                  <w:rFonts w:hint="eastAsia"/>
                  <w:lang w:eastAsia="ja-JP"/>
                </w:rPr>
                <w:t>cac:PayeeFinancialAccount</w:t>
              </w:r>
            </w:ins>
            <w:ins w:id="28128" w:author="Nobu" w:date="2021-09-11T15:53:00Z">
              <w:r w:rsidR="00C85748">
                <w:rPr>
                  <w:rFonts w:hint="eastAsia"/>
                  <w:lang w:eastAsia="ja-JP"/>
                </w:rPr>
                <w:t xml:space="preserve">/ </w:t>
              </w:r>
            </w:ins>
            <w:ins w:id="28129" w:author="Nobu" w:date="2021-09-11T15:05:00Z">
              <w:r w:rsidR="00CE26EB" w:rsidRPr="00CE26EB">
                <w:rPr>
                  <w:rFonts w:hint="eastAsia"/>
                  <w:lang w:eastAsia="ja-JP"/>
                </w:rPr>
                <w:t>cac:FinancialInstitutionBranch</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8130"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27546AF2" w14:textId="77777777" w:rsidR="00CE26EB" w:rsidRPr="00CE26EB" w:rsidRDefault="00CE26EB">
            <w:pPr>
              <w:pStyle w:val="Tablebody"/>
              <w:jc w:val="left"/>
              <w:rPr>
                <w:ins w:id="28131" w:author="Nobu" w:date="2021-09-11T15:05:00Z"/>
                <w:lang w:eastAsia="ja-JP"/>
              </w:rPr>
              <w:pPrChange w:id="28132" w:author="Nobu" w:date="2021-09-11T18:39:00Z">
                <w:pPr/>
              </w:pPrChange>
            </w:pPr>
            <w:ins w:id="28133"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8134"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C9787A0" w14:textId="1077A740" w:rsidR="00CE26EB" w:rsidRPr="00CE26EB" w:rsidRDefault="00CE26EB">
            <w:pPr>
              <w:pStyle w:val="Tablebody"/>
              <w:rPr>
                <w:ins w:id="28135" w:author="Nobu" w:date="2021-09-11T15:05:00Z"/>
                <w:lang w:eastAsia="ja-JP"/>
              </w:rPr>
              <w:pPrChange w:id="28136"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8137"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0C3AEA6E" w14:textId="5957F93F" w:rsidR="00CE26EB" w:rsidRPr="00CE26EB" w:rsidRDefault="00CE26EB">
            <w:pPr>
              <w:pStyle w:val="Tablebody"/>
              <w:rPr>
                <w:ins w:id="28138" w:author="Nobu" w:date="2021-09-11T15:05:00Z"/>
                <w:lang w:eastAsia="ja-JP"/>
              </w:rPr>
              <w:pPrChange w:id="28139"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8140"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4B40479D" w14:textId="77777777" w:rsidR="00CE26EB" w:rsidRPr="00CE26EB" w:rsidRDefault="00CE26EB">
            <w:pPr>
              <w:pStyle w:val="Tablebody"/>
              <w:jc w:val="left"/>
              <w:rPr>
                <w:ins w:id="28141" w:author="Nobu" w:date="2021-09-11T15:05:00Z"/>
                <w:lang w:eastAsia="ja-JP"/>
              </w:rPr>
              <w:pPrChange w:id="28142" w:author="Nobu" w:date="2021-09-11T18:39:00Z">
                <w:pPr/>
              </w:pPrChange>
            </w:pPr>
            <w:ins w:id="28143" w:author="Nobu" w:date="2021-09-11T15:05:00Z">
              <w:r w:rsidRPr="00CE26EB">
                <w:rPr>
                  <w:rFonts w:hint="eastAsia"/>
                  <w:lang w:eastAsia="ja-JP"/>
                </w:rPr>
                <w:t> </w:t>
              </w:r>
            </w:ins>
          </w:p>
        </w:tc>
      </w:tr>
      <w:tr w:rsidR="002470B6" w:rsidRPr="00CE26EB" w14:paraId="4E397412" w14:textId="77777777" w:rsidTr="008605FB">
        <w:trPr>
          <w:trHeight w:val="282"/>
          <w:jc w:val="center"/>
          <w:ins w:id="28144" w:author="Nobu" w:date="2021-09-11T15:05:00Z"/>
          <w:trPrChange w:id="28145"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8146"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63B57D72" w14:textId="5121BDC9" w:rsidR="00CE26EB" w:rsidRPr="00CE26EB" w:rsidRDefault="004942B9">
            <w:pPr>
              <w:pStyle w:val="Tablebody"/>
              <w:jc w:val="left"/>
              <w:rPr>
                <w:ins w:id="28147" w:author="Nobu" w:date="2021-09-11T15:05:00Z"/>
                <w:lang w:eastAsia="ja-JP"/>
              </w:rPr>
              <w:pPrChange w:id="28148" w:author="Nobu" w:date="2021-09-11T18:39:00Z">
                <w:pPr/>
              </w:pPrChange>
            </w:pPr>
            <w:ins w:id="28149" w:author="Nobu" w:date="2021-09-12T14:40:00Z">
              <w:r>
                <w:rPr>
                  <w:rFonts w:hint="eastAsia"/>
                  <w:lang w:eastAsia="ja-JP"/>
                </w:rPr>
                <w:t xml:space="preserve">/Invoice/ </w:t>
              </w:r>
            </w:ins>
            <w:ins w:id="28150" w:author="Nobu" w:date="2021-09-11T15:05:00Z">
              <w:r w:rsidR="00CE26EB" w:rsidRPr="00CE26EB">
                <w:rPr>
                  <w:rFonts w:hint="eastAsia"/>
                  <w:lang w:eastAsia="ja-JP"/>
                </w:rPr>
                <w:t>cac:PaymentMeans</w:t>
              </w:r>
            </w:ins>
            <w:ins w:id="28151" w:author="Nobu" w:date="2021-09-11T15:53:00Z">
              <w:r w:rsidR="00C85748">
                <w:rPr>
                  <w:rFonts w:hint="eastAsia"/>
                  <w:lang w:eastAsia="ja-JP"/>
                </w:rPr>
                <w:t xml:space="preserve">/ </w:t>
              </w:r>
            </w:ins>
            <w:ins w:id="28152" w:author="Nobu" w:date="2021-09-11T15:05:00Z">
              <w:r w:rsidR="00CE26EB" w:rsidRPr="00CE26EB">
                <w:rPr>
                  <w:rFonts w:hint="eastAsia"/>
                  <w:lang w:eastAsia="ja-JP"/>
                </w:rPr>
                <w:t>cac:PayeeFinancialAccount</w:t>
              </w:r>
            </w:ins>
            <w:ins w:id="28153" w:author="Nobu" w:date="2021-09-11T15:53:00Z">
              <w:r w:rsidR="00C85748">
                <w:rPr>
                  <w:rFonts w:hint="eastAsia"/>
                  <w:lang w:eastAsia="ja-JP"/>
                </w:rPr>
                <w:t xml:space="preserve">/ </w:t>
              </w:r>
            </w:ins>
            <w:ins w:id="28154" w:author="Nobu" w:date="2021-09-11T15:05:00Z">
              <w:r w:rsidR="00CE26EB" w:rsidRPr="00CE26EB">
                <w:rPr>
                  <w:rFonts w:hint="eastAsia"/>
                  <w:lang w:eastAsia="ja-JP"/>
                </w:rPr>
                <w:t>cac:FinancialInstitutionBranch</w:t>
              </w:r>
            </w:ins>
            <w:ins w:id="28155" w:author="Nobu" w:date="2021-09-11T15:53:00Z">
              <w:r w:rsidR="00C85748">
                <w:rPr>
                  <w:rFonts w:hint="eastAsia"/>
                  <w:lang w:eastAsia="ja-JP"/>
                </w:rPr>
                <w:t xml:space="preserve">/ </w:t>
              </w:r>
            </w:ins>
            <w:ins w:id="28156" w:author="Nobu" w:date="2021-09-11T15:05:00Z">
              <w:r w:rsidR="00CE26EB" w:rsidRPr="00CE26EB">
                <w:rPr>
                  <w:rFonts w:hint="eastAsia"/>
                  <w:lang w:eastAsia="ja-JP"/>
                </w:rPr>
                <w:t>cbc:ID</w:t>
              </w:r>
            </w:ins>
          </w:p>
        </w:tc>
        <w:tc>
          <w:tcPr>
            <w:tcW w:w="600" w:type="pct"/>
            <w:tcBorders>
              <w:top w:val="nil"/>
              <w:left w:val="nil"/>
              <w:bottom w:val="single" w:sz="4" w:space="0" w:color="000000"/>
              <w:right w:val="single" w:sz="4" w:space="0" w:color="000000"/>
            </w:tcBorders>
            <w:shd w:val="clear" w:color="auto" w:fill="auto"/>
            <w:noWrap/>
            <w:hideMark/>
            <w:tcPrChange w:id="28157"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449A6EE2" w14:textId="77777777" w:rsidR="00CE26EB" w:rsidRPr="00CE26EB" w:rsidRDefault="00CE26EB">
            <w:pPr>
              <w:pStyle w:val="Tablebody"/>
              <w:jc w:val="left"/>
              <w:rPr>
                <w:ins w:id="28158" w:author="Nobu" w:date="2021-09-11T15:05:00Z"/>
                <w:lang w:eastAsia="ja-JP"/>
              </w:rPr>
              <w:pPrChange w:id="28159" w:author="Nobu" w:date="2021-09-11T18:39:00Z">
                <w:pPr/>
              </w:pPrChange>
            </w:pPr>
            <w:ins w:id="28160" w:author="Nobu" w:date="2021-09-11T15:05:00Z">
              <w:r w:rsidRPr="00CE26EB">
                <w:rPr>
                  <w:rFonts w:hint="eastAsia"/>
                  <w:lang w:eastAsia="ja-JP"/>
                </w:rPr>
                <w:t>ibt-086</w:t>
              </w:r>
            </w:ins>
          </w:p>
        </w:tc>
        <w:tc>
          <w:tcPr>
            <w:tcW w:w="250" w:type="pct"/>
            <w:tcBorders>
              <w:top w:val="nil"/>
              <w:left w:val="nil"/>
              <w:bottom w:val="single" w:sz="4" w:space="0" w:color="000000"/>
              <w:right w:val="single" w:sz="4" w:space="0" w:color="000000"/>
            </w:tcBorders>
            <w:shd w:val="clear" w:color="auto" w:fill="auto"/>
            <w:noWrap/>
            <w:hideMark/>
            <w:tcPrChange w:id="28161"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739CA03A" w14:textId="77777777" w:rsidR="00CE26EB" w:rsidRPr="00CE26EB" w:rsidRDefault="00CE26EB">
            <w:pPr>
              <w:pStyle w:val="Tablebody"/>
              <w:rPr>
                <w:ins w:id="28162" w:author="Nobu" w:date="2021-09-11T15:05:00Z"/>
                <w:lang w:eastAsia="ja-JP"/>
              </w:rPr>
              <w:pPrChange w:id="28163" w:author="Nobu" w:date="2021-09-11T18:39:00Z">
                <w:pPr>
                  <w:jc w:val="center"/>
                </w:pPr>
              </w:pPrChange>
            </w:pPr>
            <w:ins w:id="28164"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8165"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ABBBFE3" w14:textId="1F01CC2B" w:rsidR="00CE26EB" w:rsidRPr="00CE26EB" w:rsidRDefault="00CE26EB">
            <w:pPr>
              <w:pStyle w:val="Tablebody"/>
              <w:rPr>
                <w:ins w:id="28166" w:author="Nobu" w:date="2021-09-11T15:05:00Z"/>
                <w:lang w:eastAsia="ja-JP"/>
              </w:rPr>
              <w:pPrChange w:id="28167" w:author="Nobu" w:date="2021-09-11T18:40:00Z">
                <w:pPr>
                  <w:jc w:val="center"/>
                </w:pPr>
              </w:pPrChange>
            </w:pPr>
            <w:ins w:id="28168"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8169"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6FBD5A2D" w14:textId="77777777" w:rsidR="00CE26EB" w:rsidRPr="00CE26EB" w:rsidRDefault="00CE26EB">
            <w:pPr>
              <w:pStyle w:val="Tablebody"/>
              <w:jc w:val="left"/>
              <w:rPr>
                <w:ins w:id="28170" w:author="Nobu" w:date="2021-09-11T15:05:00Z"/>
                <w:lang w:eastAsia="ja-JP"/>
              </w:rPr>
              <w:pPrChange w:id="28171" w:author="Nobu" w:date="2021-09-11T18:39:00Z">
                <w:pPr>
                  <w:ind w:firstLineChars="200" w:firstLine="400"/>
                </w:pPr>
              </w:pPrChange>
            </w:pPr>
            <w:ins w:id="28172" w:author="Nobu" w:date="2021-09-11T15:05:00Z">
              <w:r w:rsidRPr="00CE26EB">
                <w:rPr>
                  <w:rFonts w:hint="eastAsia"/>
                  <w:lang w:eastAsia="ja-JP"/>
                </w:rPr>
                <w:t>Payment service provider identifier</w:t>
              </w:r>
            </w:ins>
          </w:p>
        </w:tc>
      </w:tr>
      <w:tr w:rsidR="002470B6" w:rsidRPr="00CE26EB" w14:paraId="79BE6316" w14:textId="77777777" w:rsidTr="008605FB">
        <w:trPr>
          <w:trHeight w:val="282"/>
          <w:jc w:val="center"/>
          <w:ins w:id="28173" w:author="Nobu" w:date="2021-09-11T15:05:00Z"/>
          <w:trPrChange w:id="28174"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8175"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D26BCF8" w14:textId="79319B9B" w:rsidR="00CE26EB" w:rsidRPr="00CE26EB" w:rsidRDefault="004942B9">
            <w:pPr>
              <w:pStyle w:val="Tablebody"/>
              <w:jc w:val="left"/>
              <w:rPr>
                <w:ins w:id="28176" w:author="Nobu" w:date="2021-09-11T15:05:00Z"/>
                <w:lang w:eastAsia="ja-JP"/>
              </w:rPr>
              <w:pPrChange w:id="28177" w:author="Nobu" w:date="2021-09-11T18:39:00Z">
                <w:pPr/>
              </w:pPrChange>
            </w:pPr>
            <w:ins w:id="28178" w:author="Nobu" w:date="2021-09-12T14:40:00Z">
              <w:r>
                <w:rPr>
                  <w:rFonts w:hint="eastAsia"/>
                  <w:lang w:eastAsia="ja-JP"/>
                </w:rPr>
                <w:t xml:space="preserve">/Invoice/ </w:t>
              </w:r>
            </w:ins>
            <w:ins w:id="28179" w:author="Nobu" w:date="2021-09-11T15:05:00Z">
              <w:r w:rsidR="00CE26EB" w:rsidRPr="00CE26EB">
                <w:rPr>
                  <w:rFonts w:hint="eastAsia"/>
                  <w:lang w:eastAsia="ja-JP"/>
                </w:rPr>
                <w:t>cac:PaymentMeans</w:t>
              </w:r>
            </w:ins>
            <w:ins w:id="28180" w:author="Nobu" w:date="2021-09-11T15:53:00Z">
              <w:r w:rsidR="00C85748">
                <w:rPr>
                  <w:rFonts w:hint="eastAsia"/>
                  <w:lang w:eastAsia="ja-JP"/>
                </w:rPr>
                <w:t xml:space="preserve">/ </w:t>
              </w:r>
            </w:ins>
            <w:ins w:id="28181" w:author="Nobu" w:date="2021-09-11T15:05:00Z">
              <w:r w:rsidR="00CE26EB" w:rsidRPr="00CE26EB">
                <w:rPr>
                  <w:rFonts w:hint="eastAsia"/>
                  <w:lang w:eastAsia="ja-JP"/>
                </w:rPr>
                <w:t>cac:PayeeFinancialAccount</w:t>
              </w:r>
            </w:ins>
            <w:ins w:id="28182" w:author="Nobu" w:date="2021-09-11T15:53:00Z">
              <w:r w:rsidR="00C85748">
                <w:rPr>
                  <w:rFonts w:hint="eastAsia"/>
                  <w:lang w:eastAsia="ja-JP"/>
                </w:rPr>
                <w:t xml:space="preserve">/ </w:t>
              </w:r>
            </w:ins>
            <w:ins w:id="28183" w:author="Nobu" w:date="2021-09-11T15:05:00Z">
              <w:r w:rsidR="00CE26EB" w:rsidRPr="00CE26EB">
                <w:rPr>
                  <w:rFonts w:hint="eastAsia"/>
                  <w:lang w:eastAsia="ja-JP"/>
                </w:rPr>
                <w:t>cac:FinancialInstitutionBranch</w:t>
              </w:r>
            </w:ins>
            <w:ins w:id="28184" w:author="Nobu" w:date="2021-09-11T15:53:00Z">
              <w:r w:rsidR="00C85748">
                <w:rPr>
                  <w:rFonts w:hint="eastAsia"/>
                  <w:lang w:eastAsia="ja-JP"/>
                </w:rPr>
                <w:t xml:space="preserve">/ </w:t>
              </w:r>
            </w:ins>
            <w:ins w:id="28185" w:author="Nobu" w:date="2021-09-11T15:05:00Z">
              <w:r w:rsidR="00CE26EB" w:rsidRPr="00CE26EB">
                <w:rPr>
                  <w:rFonts w:hint="eastAsia"/>
                  <w:lang w:eastAsia="ja-JP"/>
                </w:rPr>
                <w:t>cac: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8186"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222C352F" w14:textId="77777777" w:rsidR="00CE26EB" w:rsidRPr="00CE26EB" w:rsidRDefault="00CE26EB">
            <w:pPr>
              <w:pStyle w:val="Tablebody"/>
              <w:jc w:val="left"/>
              <w:rPr>
                <w:ins w:id="28187" w:author="Nobu" w:date="2021-09-11T15:05:00Z"/>
                <w:lang w:eastAsia="ja-JP"/>
              </w:rPr>
              <w:pPrChange w:id="28188" w:author="Nobu" w:date="2021-09-11T18:39:00Z">
                <w:pPr/>
              </w:pPrChange>
            </w:pPr>
            <w:ins w:id="28189" w:author="Nobu" w:date="2021-09-11T15:05:00Z">
              <w:r w:rsidRPr="00CE26EB">
                <w:rPr>
                  <w:rFonts w:hint="eastAsia"/>
                  <w:lang w:eastAsia="ja-JP"/>
                </w:rPr>
                <w:t>ibg-34</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8190"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150123AB" w14:textId="77777777" w:rsidR="00CE26EB" w:rsidRPr="00CE26EB" w:rsidRDefault="00CE26EB">
            <w:pPr>
              <w:pStyle w:val="Tablebody"/>
              <w:rPr>
                <w:ins w:id="28191" w:author="Nobu" w:date="2021-09-11T15:05:00Z"/>
                <w:lang w:eastAsia="ja-JP"/>
              </w:rPr>
              <w:pPrChange w:id="28192" w:author="Nobu" w:date="2021-09-11T18:39:00Z">
                <w:pPr>
                  <w:jc w:val="center"/>
                </w:pPr>
              </w:pPrChange>
            </w:pPr>
            <w:ins w:id="28193"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8194"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67C2178F" w14:textId="77777777" w:rsidR="00CE26EB" w:rsidRPr="00CE26EB" w:rsidRDefault="00CE26EB">
            <w:pPr>
              <w:pStyle w:val="Tablebody"/>
              <w:rPr>
                <w:ins w:id="28195" w:author="Nobu" w:date="2021-09-11T15:05:00Z"/>
                <w:lang w:eastAsia="ja-JP"/>
              </w:rPr>
              <w:pPrChange w:id="28196" w:author="Nobu" w:date="2021-09-11T18:40:00Z">
                <w:pPr>
                  <w:jc w:val="center"/>
                </w:pPr>
              </w:pPrChange>
            </w:pPr>
            <w:ins w:id="28197"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8198"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1C0EAAE2" w14:textId="77777777" w:rsidR="00CE26EB" w:rsidRPr="00CE26EB" w:rsidRDefault="00CE26EB">
            <w:pPr>
              <w:pStyle w:val="Tablebody"/>
              <w:jc w:val="left"/>
              <w:rPr>
                <w:ins w:id="28199" w:author="Nobu" w:date="2021-09-11T15:05:00Z"/>
                <w:lang w:eastAsia="ja-JP"/>
              </w:rPr>
              <w:pPrChange w:id="28200" w:author="Nobu" w:date="2021-09-11T18:39:00Z">
                <w:pPr>
                  <w:ind w:firstLineChars="200" w:firstLine="400"/>
                </w:pPr>
              </w:pPrChange>
            </w:pPr>
            <w:ins w:id="28201" w:author="Nobu" w:date="2021-09-11T15:05:00Z">
              <w:r w:rsidRPr="00CE26EB">
                <w:rPr>
                  <w:rFonts w:hint="eastAsia"/>
                  <w:lang w:eastAsia="ja-JP"/>
                </w:rPr>
                <w:t>ADDRESS</w:t>
              </w:r>
            </w:ins>
          </w:p>
        </w:tc>
      </w:tr>
      <w:tr w:rsidR="002470B6" w:rsidRPr="00CE26EB" w14:paraId="1B9DA931" w14:textId="77777777" w:rsidTr="008605FB">
        <w:trPr>
          <w:trHeight w:val="282"/>
          <w:jc w:val="center"/>
          <w:ins w:id="28202" w:author="Nobu" w:date="2021-09-11T15:05:00Z"/>
          <w:trPrChange w:id="28203"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8204"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17EC2BAB" w14:textId="45836A1C" w:rsidR="00CE26EB" w:rsidRPr="00CE26EB" w:rsidRDefault="004942B9">
            <w:pPr>
              <w:pStyle w:val="Tablebody"/>
              <w:jc w:val="left"/>
              <w:rPr>
                <w:ins w:id="28205" w:author="Nobu" w:date="2021-09-11T15:05:00Z"/>
                <w:lang w:eastAsia="ja-JP"/>
              </w:rPr>
              <w:pPrChange w:id="28206" w:author="Nobu" w:date="2021-09-11T18:39:00Z">
                <w:pPr/>
              </w:pPrChange>
            </w:pPr>
            <w:ins w:id="28207" w:author="Nobu" w:date="2021-09-12T14:40:00Z">
              <w:r>
                <w:rPr>
                  <w:rFonts w:hint="eastAsia"/>
                  <w:lang w:eastAsia="ja-JP"/>
                </w:rPr>
                <w:t xml:space="preserve">/Invoice/ </w:t>
              </w:r>
            </w:ins>
            <w:ins w:id="28208" w:author="Nobu" w:date="2021-09-11T15:05:00Z">
              <w:r w:rsidR="00CE26EB" w:rsidRPr="00CE26EB">
                <w:rPr>
                  <w:rFonts w:hint="eastAsia"/>
                  <w:lang w:eastAsia="ja-JP"/>
                </w:rPr>
                <w:t>cac:PaymentMeans</w:t>
              </w:r>
            </w:ins>
            <w:ins w:id="28209" w:author="Nobu" w:date="2021-09-11T15:53:00Z">
              <w:r w:rsidR="00C85748">
                <w:rPr>
                  <w:rFonts w:hint="eastAsia"/>
                  <w:lang w:eastAsia="ja-JP"/>
                </w:rPr>
                <w:t xml:space="preserve">/ </w:t>
              </w:r>
            </w:ins>
            <w:ins w:id="28210" w:author="Nobu" w:date="2021-09-11T15:05:00Z">
              <w:r w:rsidR="00CE26EB" w:rsidRPr="00CE26EB">
                <w:rPr>
                  <w:rFonts w:hint="eastAsia"/>
                  <w:lang w:eastAsia="ja-JP"/>
                </w:rPr>
                <w:t>cac:PayeeFinancialAccount</w:t>
              </w:r>
            </w:ins>
            <w:ins w:id="28211" w:author="Nobu" w:date="2021-09-11T15:53:00Z">
              <w:r w:rsidR="00C85748">
                <w:rPr>
                  <w:rFonts w:hint="eastAsia"/>
                  <w:lang w:eastAsia="ja-JP"/>
                </w:rPr>
                <w:t xml:space="preserve">/ </w:t>
              </w:r>
            </w:ins>
            <w:ins w:id="28212" w:author="Nobu" w:date="2021-09-11T15:05:00Z">
              <w:r w:rsidR="00CE26EB" w:rsidRPr="00CE26EB">
                <w:rPr>
                  <w:rFonts w:hint="eastAsia"/>
                  <w:lang w:eastAsia="ja-JP"/>
                </w:rPr>
                <w:t>cac:FinancialInstitutionBranch</w:t>
              </w:r>
            </w:ins>
            <w:ins w:id="28213" w:author="Nobu" w:date="2021-09-11T15:53:00Z">
              <w:r w:rsidR="00C85748">
                <w:rPr>
                  <w:rFonts w:hint="eastAsia"/>
                  <w:lang w:eastAsia="ja-JP"/>
                </w:rPr>
                <w:t xml:space="preserve">/ </w:t>
              </w:r>
            </w:ins>
            <w:ins w:id="28214" w:author="Nobu" w:date="2021-09-11T15:05:00Z">
              <w:r w:rsidR="00CE26EB" w:rsidRPr="00CE26EB">
                <w:rPr>
                  <w:rFonts w:hint="eastAsia"/>
                  <w:lang w:eastAsia="ja-JP"/>
                </w:rPr>
                <w:t>cac:Address</w:t>
              </w:r>
            </w:ins>
            <w:ins w:id="28215" w:author="Nobu" w:date="2021-09-11T15:53:00Z">
              <w:r w:rsidR="00C85748">
                <w:rPr>
                  <w:rFonts w:hint="eastAsia"/>
                  <w:lang w:eastAsia="ja-JP"/>
                </w:rPr>
                <w:t xml:space="preserve">/ </w:t>
              </w:r>
            </w:ins>
            <w:ins w:id="28216" w:author="Nobu" w:date="2021-09-11T15:05:00Z">
              <w:r w:rsidR="00CE26EB" w:rsidRPr="00CE26EB">
                <w:rPr>
                  <w:rFonts w:hint="eastAsia"/>
                  <w:lang w:eastAsia="ja-JP"/>
                </w:rPr>
                <w:t>cbc:StreetName</w:t>
              </w:r>
            </w:ins>
          </w:p>
        </w:tc>
        <w:tc>
          <w:tcPr>
            <w:tcW w:w="600" w:type="pct"/>
            <w:tcBorders>
              <w:top w:val="nil"/>
              <w:left w:val="nil"/>
              <w:bottom w:val="single" w:sz="4" w:space="0" w:color="000000"/>
              <w:right w:val="single" w:sz="4" w:space="0" w:color="000000"/>
            </w:tcBorders>
            <w:shd w:val="clear" w:color="auto" w:fill="auto"/>
            <w:noWrap/>
            <w:hideMark/>
            <w:tcPrChange w:id="28217"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5A540F85" w14:textId="77777777" w:rsidR="00CE26EB" w:rsidRPr="00CE26EB" w:rsidRDefault="00CE26EB">
            <w:pPr>
              <w:pStyle w:val="Tablebody"/>
              <w:jc w:val="left"/>
              <w:rPr>
                <w:ins w:id="28218" w:author="Nobu" w:date="2021-09-11T15:05:00Z"/>
                <w:lang w:eastAsia="ja-JP"/>
              </w:rPr>
              <w:pPrChange w:id="28219" w:author="Nobu" w:date="2021-09-11T18:39:00Z">
                <w:pPr/>
              </w:pPrChange>
            </w:pPr>
            <w:ins w:id="28220" w:author="Nobu" w:date="2021-09-11T15:05:00Z">
              <w:r w:rsidRPr="00CE26EB">
                <w:rPr>
                  <w:rFonts w:hint="eastAsia"/>
                  <w:lang w:eastAsia="ja-JP"/>
                </w:rPr>
                <w:t>ibt-169</w:t>
              </w:r>
            </w:ins>
          </w:p>
        </w:tc>
        <w:tc>
          <w:tcPr>
            <w:tcW w:w="250" w:type="pct"/>
            <w:tcBorders>
              <w:top w:val="nil"/>
              <w:left w:val="nil"/>
              <w:bottom w:val="single" w:sz="4" w:space="0" w:color="000000"/>
              <w:right w:val="single" w:sz="4" w:space="0" w:color="000000"/>
            </w:tcBorders>
            <w:shd w:val="clear" w:color="auto" w:fill="auto"/>
            <w:noWrap/>
            <w:hideMark/>
            <w:tcPrChange w:id="28221"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5E43755" w14:textId="77777777" w:rsidR="00CE26EB" w:rsidRPr="00CE26EB" w:rsidRDefault="00CE26EB">
            <w:pPr>
              <w:pStyle w:val="Tablebody"/>
              <w:rPr>
                <w:ins w:id="28222" w:author="Nobu" w:date="2021-09-11T15:05:00Z"/>
                <w:lang w:eastAsia="ja-JP"/>
              </w:rPr>
              <w:pPrChange w:id="28223" w:author="Nobu" w:date="2021-09-11T18:39:00Z">
                <w:pPr>
                  <w:jc w:val="center"/>
                </w:pPr>
              </w:pPrChange>
            </w:pPr>
            <w:ins w:id="28224" w:author="Nobu" w:date="2021-09-11T15:05:00Z">
              <w:r w:rsidRPr="00CE26EB">
                <w:rPr>
                  <w:rFonts w:hint="eastAsia"/>
                  <w:lang w:eastAsia="ja-JP"/>
                </w:rPr>
                <w:t>4</w:t>
              </w:r>
            </w:ins>
          </w:p>
        </w:tc>
        <w:tc>
          <w:tcPr>
            <w:tcW w:w="400" w:type="pct"/>
            <w:tcBorders>
              <w:top w:val="nil"/>
              <w:left w:val="nil"/>
              <w:bottom w:val="single" w:sz="4" w:space="0" w:color="000000"/>
              <w:right w:val="single" w:sz="4" w:space="0" w:color="000000"/>
            </w:tcBorders>
            <w:shd w:val="clear" w:color="auto" w:fill="auto"/>
            <w:noWrap/>
            <w:hideMark/>
            <w:tcPrChange w:id="28225"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7F2BA5CC" w14:textId="23023EC7" w:rsidR="00CE26EB" w:rsidRPr="00CE26EB" w:rsidRDefault="00CE26EB">
            <w:pPr>
              <w:pStyle w:val="Tablebody"/>
              <w:rPr>
                <w:ins w:id="28226" w:author="Nobu" w:date="2021-09-11T15:05:00Z"/>
                <w:lang w:eastAsia="ja-JP"/>
              </w:rPr>
              <w:pPrChange w:id="28227" w:author="Nobu" w:date="2021-09-11T18:40:00Z">
                <w:pPr>
                  <w:jc w:val="center"/>
                </w:pPr>
              </w:pPrChange>
            </w:pPr>
            <w:ins w:id="28228"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8229"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48846EDB" w14:textId="77777777" w:rsidR="00CE26EB" w:rsidRPr="00CE26EB" w:rsidRDefault="00CE26EB">
            <w:pPr>
              <w:pStyle w:val="Tablebody"/>
              <w:jc w:val="left"/>
              <w:rPr>
                <w:ins w:id="28230" w:author="Nobu" w:date="2021-09-11T15:05:00Z"/>
                <w:lang w:eastAsia="ja-JP"/>
              </w:rPr>
              <w:pPrChange w:id="28231" w:author="Nobu" w:date="2021-09-11T18:39:00Z">
                <w:pPr>
                  <w:ind w:firstLineChars="300" w:firstLine="600"/>
                </w:pPr>
              </w:pPrChange>
            </w:pPr>
            <w:ins w:id="28232" w:author="Nobu" w:date="2021-09-11T15:05:00Z">
              <w:r w:rsidRPr="00CE26EB">
                <w:rPr>
                  <w:rFonts w:hint="eastAsia"/>
                  <w:lang w:eastAsia="ja-JP"/>
                </w:rPr>
                <w:t>Account address line 1</w:t>
              </w:r>
            </w:ins>
          </w:p>
        </w:tc>
      </w:tr>
      <w:tr w:rsidR="002470B6" w:rsidRPr="00CE26EB" w14:paraId="13C6BB46" w14:textId="77777777" w:rsidTr="008605FB">
        <w:trPr>
          <w:trHeight w:val="282"/>
          <w:jc w:val="center"/>
          <w:ins w:id="28233" w:author="Nobu" w:date="2021-09-11T15:05:00Z"/>
          <w:trPrChange w:id="28234"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8235"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A708A48" w14:textId="2982033A" w:rsidR="00CE26EB" w:rsidRPr="00CE26EB" w:rsidRDefault="004942B9">
            <w:pPr>
              <w:pStyle w:val="Tablebody"/>
              <w:jc w:val="left"/>
              <w:rPr>
                <w:ins w:id="28236" w:author="Nobu" w:date="2021-09-11T15:05:00Z"/>
                <w:lang w:eastAsia="ja-JP"/>
              </w:rPr>
              <w:pPrChange w:id="28237" w:author="Nobu" w:date="2021-09-11T18:39:00Z">
                <w:pPr/>
              </w:pPrChange>
            </w:pPr>
            <w:ins w:id="28238" w:author="Nobu" w:date="2021-09-12T14:40:00Z">
              <w:r>
                <w:rPr>
                  <w:rFonts w:hint="eastAsia"/>
                  <w:lang w:eastAsia="ja-JP"/>
                </w:rPr>
                <w:lastRenderedPageBreak/>
                <w:t xml:space="preserve">/Invoice/ </w:t>
              </w:r>
            </w:ins>
            <w:ins w:id="28239" w:author="Nobu" w:date="2021-09-11T15:05:00Z">
              <w:r w:rsidR="00CE26EB" w:rsidRPr="00CE26EB">
                <w:rPr>
                  <w:rFonts w:hint="eastAsia"/>
                  <w:lang w:eastAsia="ja-JP"/>
                </w:rPr>
                <w:t>cac:PaymentMeans</w:t>
              </w:r>
            </w:ins>
            <w:ins w:id="28240" w:author="Nobu" w:date="2021-09-11T15:53:00Z">
              <w:r w:rsidR="00C85748">
                <w:rPr>
                  <w:rFonts w:hint="eastAsia"/>
                  <w:lang w:eastAsia="ja-JP"/>
                </w:rPr>
                <w:t xml:space="preserve">/ </w:t>
              </w:r>
            </w:ins>
            <w:ins w:id="28241" w:author="Nobu" w:date="2021-09-11T15:05:00Z">
              <w:r w:rsidR="00CE26EB" w:rsidRPr="00CE26EB">
                <w:rPr>
                  <w:rFonts w:hint="eastAsia"/>
                  <w:lang w:eastAsia="ja-JP"/>
                </w:rPr>
                <w:t>cac:PayeeFinancialAccount</w:t>
              </w:r>
            </w:ins>
            <w:ins w:id="28242" w:author="Nobu" w:date="2021-09-11T15:53:00Z">
              <w:r w:rsidR="00C85748">
                <w:rPr>
                  <w:rFonts w:hint="eastAsia"/>
                  <w:lang w:eastAsia="ja-JP"/>
                </w:rPr>
                <w:t xml:space="preserve">/ </w:t>
              </w:r>
            </w:ins>
            <w:ins w:id="28243" w:author="Nobu" w:date="2021-09-11T15:05:00Z">
              <w:r w:rsidR="00CE26EB" w:rsidRPr="00CE26EB">
                <w:rPr>
                  <w:rFonts w:hint="eastAsia"/>
                  <w:lang w:eastAsia="ja-JP"/>
                </w:rPr>
                <w:t>cac:FinancialInstitutionBranch</w:t>
              </w:r>
            </w:ins>
            <w:ins w:id="28244" w:author="Nobu" w:date="2021-09-11T15:53:00Z">
              <w:r w:rsidR="00C85748">
                <w:rPr>
                  <w:rFonts w:hint="eastAsia"/>
                  <w:lang w:eastAsia="ja-JP"/>
                </w:rPr>
                <w:t xml:space="preserve">/ </w:t>
              </w:r>
            </w:ins>
            <w:ins w:id="28245" w:author="Nobu" w:date="2021-09-11T15:05:00Z">
              <w:r w:rsidR="00CE26EB" w:rsidRPr="00CE26EB">
                <w:rPr>
                  <w:rFonts w:hint="eastAsia"/>
                  <w:lang w:eastAsia="ja-JP"/>
                </w:rPr>
                <w:t>cac:Address</w:t>
              </w:r>
            </w:ins>
            <w:ins w:id="28246" w:author="Nobu" w:date="2021-09-11T15:53:00Z">
              <w:r w:rsidR="00C85748">
                <w:rPr>
                  <w:rFonts w:hint="eastAsia"/>
                  <w:lang w:eastAsia="ja-JP"/>
                </w:rPr>
                <w:t xml:space="preserve">/ </w:t>
              </w:r>
            </w:ins>
            <w:ins w:id="28247" w:author="Nobu" w:date="2021-09-11T15:05:00Z">
              <w:r w:rsidR="00CE26EB" w:rsidRPr="00CE26EB">
                <w:rPr>
                  <w:rFonts w:hint="eastAsia"/>
                  <w:lang w:eastAsia="ja-JP"/>
                </w:rPr>
                <w:t>cbc:AdditionalStreetName</w:t>
              </w:r>
            </w:ins>
          </w:p>
        </w:tc>
        <w:tc>
          <w:tcPr>
            <w:tcW w:w="600" w:type="pct"/>
            <w:tcBorders>
              <w:top w:val="nil"/>
              <w:left w:val="nil"/>
              <w:bottom w:val="single" w:sz="4" w:space="0" w:color="000000"/>
              <w:right w:val="single" w:sz="4" w:space="0" w:color="000000"/>
            </w:tcBorders>
            <w:shd w:val="clear" w:color="auto" w:fill="auto"/>
            <w:noWrap/>
            <w:hideMark/>
            <w:tcPrChange w:id="28248"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1A759897" w14:textId="77777777" w:rsidR="00CE26EB" w:rsidRPr="00CE26EB" w:rsidRDefault="00CE26EB">
            <w:pPr>
              <w:pStyle w:val="Tablebody"/>
              <w:jc w:val="left"/>
              <w:rPr>
                <w:ins w:id="28249" w:author="Nobu" w:date="2021-09-11T15:05:00Z"/>
                <w:lang w:eastAsia="ja-JP"/>
              </w:rPr>
              <w:pPrChange w:id="28250" w:author="Nobu" w:date="2021-09-11T18:39:00Z">
                <w:pPr/>
              </w:pPrChange>
            </w:pPr>
            <w:ins w:id="28251" w:author="Nobu" w:date="2021-09-11T15:05:00Z">
              <w:r w:rsidRPr="00CE26EB">
                <w:rPr>
                  <w:rFonts w:hint="eastAsia"/>
                  <w:lang w:eastAsia="ja-JP"/>
                </w:rPr>
                <w:t>ibt-170</w:t>
              </w:r>
            </w:ins>
          </w:p>
        </w:tc>
        <w:tc>
          <w:tcPr>
            <w:tcW w:w="250" w:type="pct"/>
            <w:tcBorders>
              <w:top w:val="nil"/>
              <w:left w:val="nil"/>
              <w:bottom w:val="single" w:sz="4" w:space="0" w:color="000000"/>
              <w:right w:val="single" w:sz="4" w:space="0" w:color="000000"/>
            </w:tcBorders>
            <w:shd w:val="clear" w:color="auto" w:fill="auto"/>
            <w:noWrap/>
            <w:hideMark/>
            <w:tcPrChange w:id="2825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2C6BA7AE" w14:textId="77777777" w:rsidR="00CE26EB" w:rsidRPr="00CE26EB" w:rsidRDefault="00CE26EB">
            <w:pPr>
              <w:pStyle w:val="Tablebody"/>
              <w:rPr>
                <w:ins w:id="28253" w:author="Nobu" w:date="2021-09-11T15:05:00Z"/>
                <w:lang w:eastAsia="ja-JP"/>
              </w:rPr>
              <w:pPrChange w:id="28254" w:author="Nobu" w:date="2021-09-11T18:39:00Z">
                <w:pPr>
                  <w:jc w:val="center"/>
                </w:pPr>
              </w:pPrChange>
            </w:pPr>
            <w:ins w:id="28255" w:author="Nobu" w:date="2021-09-11T15:05:00Z">
              <w:r w:rsidRPr="00CE26EB">
                <w:rPr>
                  <w:rFonts w:hint="eastAsia"/>
                  <w:lang w:eastAsia="ja-JP"/>
                </w:rPr>
                <w:t>4</w:t>
              </w:r>
            </w:ins>
          </w:p>
        </w:tc>
        <w:tc>
          <w:tcPr>
            <w:tcW w:w="400" w:type="pct"/>
            <w:tcBorders>
              <w:top w:val="nil"/>
              <w:left w:val="nil"/>
              <w:bottom w:val="single" w:sz="4" w:space="0" w:color="000000"/>
              <w:right w:val="single" w:sz="4" w:space="0" w:color="000000"/>
            </w:tcBorders>
            <w:shd w:val="clear" w:color="auto" w:fill="auto"/>
            <w:noWrap/>
            <w:hideMark/>
            <w:tcPrChange w:id="28256"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390C9B59" w14:textId="282F11C4" w:rsidR="00CE26EB" w:rsidRPr="00CE26EB" w:rsidRDefault="00CE26EB">
            <w:pPr>
              <w:pStyle w:val="Tablebody"/>
              <w:rPr>
                <w:ins w:id="28257" w:author="Nobu" w:date="2021-09-11T15:05:00Z"/>
                <w:lang w:eastAsia="ja-JP"/>
              </w:rPr>
              <w:pPrChange w:id="28258" w:author="Nobu" w:date="2021-09-11T18:40:00Z">
                <w:pPr>
                  <w:jc w:val="center"/>
                </w:pPr>
              </w:pPrChange>
            </w:pPr>
            <w:ins w:id="28259"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8260"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33B076B5" w14:textId="77777777" w:rsidR="00CE26EB" w:rsidRPr="00CE26EB" w:rsidRDefault="00CE26EB">
            <w:pPr>
              <w:pStyle w:val="Tablebody"/>
              <w:jc w:val="left"/>
              <w:rPr>
                <w:ins w:id="28261" w:author="Nobu" w:date="2021-09-11T15:05:00Z"/>
                <w:lang w:eastAsia="ja-JP"/>
              </w:rPr>
              <w:pPrChange w:id="28262" w:author="Nobu" w:date="2021-09-11T18:39:00Z">
                <w:pPr>
                  <w:ind w:firstLineChars="300" w:firstLine="600"/>
                </w:pPr>
              </w:pPrChange>
            </w:pPr>
            <w:ins w:id="28263" w:author="Nobu" w:date="2021-09-11T15:05:00Z">
              <w:r w:rsidRPr="00CE26EB">
                <w:rPr>
                  <w:rFonts w:hint="eastAsia"/>
                  <w:lang w:eastAsia="ja-JP"/>
                </w:rPr>
                <w:t>Account address line 2</w:t>
              </w:r>
            </w:ins>
          </w:p>
        </w:tc>
      </w:tr>
      <w:tr w:rsidR="002470B6" w:rsidRPr="00CE26EB" w14:paraId="0EBDDBB5" w14:textId="77777777" w:rsidTr="008605FB">
        <w:trPr>
          <w:trHeight w:val="282"/>
          <w:jc w:val="center"/>
          <w:ins w:id="28264" w:author="Nobu" w:date="2021-09-11T15:05:00Z"/>
          <w:trPrChange w:id="28265"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8266"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4A0B24C7" w14:textId="718E5E8F" w:rsidR="00CE26EB" w:rsidRPr="00CE26EB" w:rsidRDefault="004942B9">
            <w:pPr>
              <w:pStyle w:val="Tablebody"/>
              <w:jc w:val="left"/>
              <w:rPr>
                <w:ins w:id="28267" w:author="Nobu" w:date="2021-09-11T15:05:00Z"/>
                <w:lang w:eastAsia="ja-JP"/>
              </w:rPr>
              <w:pPrChange w:id="28268" w:author="Nobu" w:date="2021-09-11T18:39:00Z">
                <w:pPr/>
              </w:pPrChange>
            </w:pPr>
            <w:ins w:id="28269" w:author="Nobu" w:date="2021-09-12T14:40:00Z">
              <w:r>
                <w:rPr>
                  <w:rFonts w:hint="eastAsia"/>
                  <w:lang w:eastAsia="ja-JP"/>
                </w:rPr>
                <w:t xml:space="preserve">/Invoice/ </w:t>
              </w:r>
            </w:ins>
            <w:ins w:id="28270" w:author="Nobu" w:date="2021-09-11T15:05:00Z">
              <w:r w:rsidR="00CE26EB" w:rsidRPr="00CE26EB">
                <w:rPr>
                  <w:rFonts w:hint="eastAsia"/>
                  <w:lang w:eastAsia="ja-JP"/>
                </w:rPr>
                <w:t>cac:PaymentMeans</w:t>
              </w:r>
            </w:ins>
            <w:ins w:id="28271" w:author="Nobu" w:date="2021-09-11T15:53:00Z">
              <w:r w:rsidR="00C85748">
                <w:rPr>
                  <w:rFonts w:hint="eastAsia"/>
                  <w:lang w:eastAsia="ja-JP"/>
                </w:rPr>
                <w:t xml:space="preserve">/ </w:t>
              </w:r>
            </w:ins>
            <w:ins w:id="28272" w:author="Nobu" w:date="2021-09-11T15:05:00Z">
              <w:r w:rsidR="00CE26EB" w:rsidRPr="00CE26EB">
                <w:rPr>
                  <w:rFonts w:hint="eastAsia"/>
                  <w:lang w:eastAsia="ja-JP"/>
                </w:rPr>
                <w:t>cac:PayeeFinancialAccount</w:t>
              </w:r>
            </w:ins>
            <w:ins w:id="28273" w:author="Nobu" w:date="2021-09-11T15:53:00Z">
              <w:r w:rsidR="00C85748">
                <w:rPr>
                  <w:rFonts w:hint="eastAsia"/>
                  <w:lang w:eastAsia="ja-JP"/>
                </w:rPr>
                <w:t xml:space="preserve">/ </w:t>
              </w:r>
            </w:ins>
            <w:ins w:id="28274" w:author="Nobu" w:date="2021-09-11T15:05:00Z">
              <w:r w:rsidR="00CE26EB" w:rsidRPr="00CE26EB">
                <w:rPr>
                  <w:rFonts w:hint="eastAsia"/>
                  <w:lang w:eastAsia="ja-JP"/>
                </w:rPr>
                <w:t>cac:FinancialInstitutionBranch</w:t>
              </w:r>
            </w:ins>
            <w:ins w:id="28275" w:author="Nobu" w:date="2021-09-11T15:53:00Z">
              <w:r w:rsidR="00C85748">
                <w:rPr>
                  <w:rFonts w:hint="eastAsia"/>
                  <w:lang w:eastAsia="ja-JP"/>
                </w:rPr>
                <w:t xml:space="preserve">/ </w:t>
              </w:r>
            </w:ins>
            <w:ins w:id="28276" w:author="Nobu" w:date="2021-09-11T15:05:00Z">
              <w:r w:rsidR="00CE26EB" w:rsidRPr="00CE26EB">
                <w:rPr>
                  <w:rFonts w:hint="eastAsia"/>
                  <w:lang w:eastAsia="ja-JP"/>
                </w:rPr>
                <w:t>cac:Address</w:t>
              </w:r>
            </w:ins>
            <w:ins w:id="28277" w:author="Nobu" w:date="2021-09-11T15:53:00Z">
              <w:r w:rsidR="00C85748">
                <w:rPr>
                  <w:rFonts w:hint="eastAsia"/>
                  <w:lang w:eastAsia="ja-JP"/>
                </w:rPr>
                <w:t xml:space="preserve">/ </w:t>
              </w:r>
            </w:ins>
            <w:ins w:id="28278" w:author="Nobu" w:date="2021-09-11T15:05:00Z">
              <w:r w:rsidR="00CE26EB" w:rsidRPr="00CE26EB">
                <w:rPr>
                  <w:rFonts w:hint="eastAsia"/>
                  <w:lang w:eastAsia="ja-JP"/>
                </w:rPr>
                <w:t>cbc:CityName</w:t>
              </w:r>
            </w:ins>
          </w:p>
        </w:tc>
        <w:tc>
          <w:tcPr>
            <w:tcW w:w="600" w:type="pct"/>
            <w:tcBorders>
              <w:top w:val="nil"/>
              <w:left w:val="nil"/>
              <w:bottom w:val="single" w:sz="4" w:space="0" w:color="000000"/>
              <w:right w:val="single" w:sz="4" w:space="0" w:color="000000"/>
            </w:tcBorders>
            <w:shd w:val="clear" w:color="auto" w:fill="auto"/>
            <w:noWrap/>
            <w:hideMark/>
            <w:tcPrChange w:id="28279"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288EB08C" w14:textId="77777777" w:rsidR="00CE26EB" w:rsidRPr="00CE26EB" w:rsidRDefault="00CE26EB">
            <w:pPr>
              <w:pStyle w:val="Tablebody"/>
              <w:jc w:val="left"/>
              <w:rPr>
                <w:ins w:id="28280" w:author="Nobu" w:date="2021-09-11T15:05:00Z"/>
                <w:lang w:eastAsia="ja-JP"/>
              </w:rPr>
              <w:pPrChange w:id="28281" w:author="Nobu" w:date="2021-09-11T18:39:00Z">
                <w:pPr/>
              </w:pPrChange>
            </w:pPr>
            <w:ins w:id="28282" w:author="Nobu" w:date="2021-09-11T15:05:00Z">
              <w:r w:rsidRPr="00CE26EB">
                <w:rPr>
                  <w:rFonts w:hint="eastAsia"/>
                  <w:lang w:eastAsia="ja-JP"/>
                </w:rPr>
                <w:t>ibt-171</w:t>
              </w:r>
            </w:ins>
          </w:p>
        </w:tc>
        <w:tc>
          <w:tcPr>
            <w:tcW w:w="250" w:type="pct"/>
            <w:tcBorders>
              <w:top w:val="nil"/>
              <w:left w:val="nil"/>
              <w:bottom w:val="single" w:sz="4" w:space="0" w:color="000000"/>
              <w:right w:val="single" w:sz="4" w:space="0" w:color="000000"/>
            </w:tcBorders>
            <w:shd w:val="clear" w:color="auto" w:fill="auto"/>
            <w:noWrap/>
            <w:hideMark/>
            <w:tcPrChange w:id="28283"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0517C4ED" w14:textId="77777777" w:rsidR="00CE26EB" w:rsidRPr="00CE26EB" w:rsidRDefault="00CE26EB">
            <w:pPr>
              <w:pStyle w:val="Tablebody"/>
              <w:rPr>
                <w:ins w:id="28284" w:author="Nobu" w:date="2021-09-11T15:05:00Z"/>
                <w:lang w:eastAsia="ja-JP"/>
              </w:rPr>
              <w:pPrChange w:id="28285" w:author="Nobu" w:date="2021-09-11T18:39:00Z">
                <w:pPr>
                  <w:jc w:val="center"/>
                </w:pPr>
              </w:pPrChange>
            </w:pPr>
            <w:ins w:id="28286" w:author="Nobu" w:date="2021-09-11T15:05:00Z">
              <w:r w:rsidRPr="00CE26EB">
                <w:rPr>
                  <w:rFonts w:hint="eastAsia"/>
                  <w:lang w:eastAsia="ja-JP"/>
                </w:rPr>
                <w:t>4</w:t>
              </w:r>
            </w:ins>
          </w:p>
        </w:tc>
        <w:tc>
          <w:tcPr>
            <w:tcW w:w="400" w:type="pct"/>
            <w:tcBorders>
              <w:top w:val="nil"/>
              <w:left w:val="nil"/>
              <w:bottom w:val="single" w:sz="4" w:space="0" w:color="000000"/>
              <w:right w:val="single" w:sz="4" w:space="0" w:color="000000"/>
            </w:tcBorders>
            <w:shd w:val="clear" w:color="auto" w:fill="auto"/>
            <w:noWrap/>
            <w:hideMark/>
            <w:tcPrChange w:id="28287"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7BEA784F" w14:textId="30C94BE5" w:rsidR="00CE26EB" w:rsidRPr="00CE26EB" w:rsidRDefault="00CE26EB">
            <w:pPr>
              <w:pStyle w:val="Tablebody"/>
              <w:rPr>
                <w:ins w:id="28288" w:author="Nobu" w:date="2021-09-11T15:05:00Z"/>
                <w:lang w:eastAsia="ja-JP"/>
              </w:rPr>
              <w:pPrChange w:id="28289" w:author="Nobu" w:date="2021-09-11T18:40:00Z">
                <w:pPr>
                  <w:jc w:val="center"/>
                </w:pPr>
              </w:pPrChange>
            </w:pPr>
            <w:ins w:id="28290"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8291"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6D166216" w14:textId="77777777" w:rsidR="00CE26EB" w:rsidRPr="00CE26EB" w:rsidRDefault="00CE26EB">
            <w:pPr>
              <w:pStyle w:val="Tablebody"/>
              <w:jc w:val="left"/>
              <w:rPr>
                <w:ins w:id="28292" w:author="Nobu" w:date="2021-09-11T15:05:00Z"/>
                <w:lang w:eastAsia="ja-JP"/>
              </w:rPr>
              <w:pPrChange w:id="28293" w:author="Nobu" w:date="2021-09-11T18:39:00Z">
                <w:pPr>
                  <w:ind w:firstLineChars="300" w:firstLine="600"/>
                </w:pPr>
              </w:pPrChange>
            </w:pPr>
            <w:ins w:id="28294" w:author="Nobu" w:date="2021-09-11T15:05:00Z">
              <w:r w:rsidRPr="00CE26EB">
                <w:rPr>
                  <w:rFonts w:hint="eastAsia"/>
                  <w:lang w:eastAsia="ja-JP"/>
                </w:rPr>
                <w:t>Account city</w:t>
              </w:r>
            </w:ins>
          </w:p>
        </w:tc>
      </w:tr>
      <w:tr w:rsidR="002470B6" w:rsidRPr="00CE26EB" w14:paraId="506E5069" w14:textId="77777777" w:rsidTr="008605FB">
        <w:trPr>
          <w:trHeight w:val="282"/>
          <w:jc w:val="center"/>
          <w:ins w:id="28295" w:author="Nobu" w:date="2021-09-11T15:05:00Z"/>
          <w:trPrChange w:id="28296"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8297"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24A27005" w14:textId="78AEF291" w:rsidR="00CE26EB" w:rsidRPr="00CE26EB" w:rsidRDefault="004942B9">
            <w:pPr>
              <w:pStyle w:val="Tablebody"/>
              <w:jc w:val="left"/>
              <w:rPr>
                <w:ins w:id="28298" w:author="Nobu" w:date="2021-09-11T15:05:00Z"/>
                <w:lang w:eastAsia="ja-JP"/>
              </w:rPr>
              <w:pPrChange w:id="28299" w:author="Nobu" w:date="2021-09-11T18:39:00Z">
                <w:pPr/>
              </w:pPrChange>
            </w:pPr>
            <w:ins w:id="28300" w:author="Nobu" w:date="2021-09-12T14:40:00Z">
              <w:r>
                <w:rPr>
                  <w:rFonts w:hint="eastAsia"/>
                  <w:lang w:eastAsia="ja-JP"/>
                </w:rPr>
                <w:t xml:space="preserve">/Invoice/ </w:t>
              </w:r>
            </w:ins>
            <w:ins w:id="28301" w:author="Nobu" w:date="2021-09-11T15:05:00Z">
              <w:r w:rsidR="00CE26EB" w:rsidRPr="00CE26EB">
                <w:rPr>
                  <w:rFonts w:hint="eastAsia"/>
                  <w:lang w:eastAsia="ja-JP"/>
                </w:rPr>
                <w:t>cac:PaymentMeans</w:t>
              </w:r>
            </w:ins>
            <w:ins w:id="28302" w:author="Nobu" w:date="2021-09-11T15:53:00Z">
              <w:r w:rsidR="00C85748">
                <w:rPr>
                  <w:rFonts w:hint="eastAsia"/>
                  <w:lang w:eastAsia="ja-JP"/>
                </w:rPr>
                <w:t xml:space="preserve">/ </w:t>
              </w:r>
            </w:ins>
            <w:ins w:id="28303" w:author="Nobu" w:date="2021-09-11T15:05:00Z">
              <w:r w:rsidR="00CE26EB" w:rsidRPr="00CE26EB">
                <w:rPr>
                  <w:rFonts w:hint="eastAsia"/>
                  <w:lang w:eastAsia="ja-JP"/>
                </w:rPr>
                <w:t>cac:PayeeFinancialAccount</w:t>
              </w:r>
            </w:ins>
            <w:ins w:id="28304" w:author="Nobu" w:date="2021-09-11T15:53:00Z">
              <w:r w:rsidR="00C85748">
                <w:rPr>
                  <w:rFonts w:hint="eastAsia"/>
                  <w:lang w:eastAsia="ja-JP"/>
                </w:rPr>
                <w:t xml:space="preserve">/ </w:t>
              </w:r>
            </w:ins>
            <w:ins w:id="28305" w:author="Nobu" w:date="2021-09-11T15:05:00Z">
              <w:r w:rsidR="00CE26EB" w:rsidRPr="00CE26EB">
                <w:rPr>
                  <w:rFonts w:hint="eastAsia"/>
                  <w:lang w:eastAsia="ja-JP"/>
                </w:rPr>
                <w:t>cac:FinancialInstitutionBranch</w:t>
              </w:r>
            </w:ins>
            <w:ins w:id="28306" w:author="Nobu" w:date="2021-09-11T15:53:00Z">
              <w:r w:rsidR="00C85748">
                <w:rPr>
                  <w:rFonts w:hint="eastAsia"/>
                  <w:lang w:eastAsia="ja-JP"/>
                </w:rPr>
                <w:t xml:space="preserve">/ </w:t>
              </w:r>
            </w:ins>
            <w:ins w:id="28307" w:author="Nobu" w:date="2021-09-11T15:05:00Z">
              <w:r w:rsidR="00CE26EB" w:rsidRPr="00CE26EB">
                <w:rPr>
                  <w:rFonts w:hint="eastAsia"/>
                  <w:lang w:eastAsia="ja-JP"/>
                </w:rPr>
                <w:t>cac:Address</w:t>
              </w:r>
            </w:ins>
            <w:ins w:id="28308" w:author="Nobu" w:date="2021-09-11T15:53:00Z">
              <w:r w:rsidR="00C85748">
                <w:rPr>
                  <w:rFonts w:hint="eastAsia"/>
                  <w:lang w:eastAsia="ja-JP"/>
                </w:rPr>
                <w:t xml:space="preserve">/ </w:t>
              </w:r>
            </w:ins>
            <w:ins w:id="28309" w:author="Nobu" w:date="2021-09-11T15:05:00Z">
              <w:r w:rsidR="00CE26EB" w:rsidRPr="00CE26EB">
                <w:rPr>
                  <w:rFonts w:hint="eastAsia"/>
                  <w:lang w:eastAsia="ja-JP"/>
                </w:rPr>
                <w:t>cbc:PostalZone</w:t>
              </w:r>
            </w:ins>
          </w:p>
        </w:tc>
        <w:tc>
          <w:tcPr>
            <w:tcW w:w="600" w:type="pct"/>
            <w:tcBorders>
              <w:top w:val="nil"/>
              <w:left w:val="nil"/>
              <w:bottom w:val="single" w:sz="4" w:space="0" w:color="000000"/>
              <w:right w:val="single" w:sz="4" w:space="0" w:color="000000"/>
            </w:tcBorders>
            <w:shd w:val="clear" w:color="auto" w:fill="auto"/>
            <w:noWrap/>
            <w:hideMark/>
            <w:tcPrChange w:id="28310"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6B02B50" w14:textId="77777777" w:rsidR="00CE26EB" w:rsidRPr="00CE26EB" w:rsidRDefault="00CE26EB">
            <w:pPr>
              <w:pStyle w:val="Tablebody"/>
              <w:jc w:val="left"/>
              <w:rPr>
                <w:ins w:id="28311" w:author="Nobu" w:date="2021-09-11T15:05:00Z"/>
                <w:lang w:eastAsia="ja-JP"/>
              </w:rPr>
              <w:pPrChange w:id="28312" w:author="Nobu" w:date="2021-09-11T18:39:00Z">
                <w:pPr/>
              </w:pPrChange>
            </w:pPr>
            <w:ins w:id="28313" w:author="Nobu" w:date="2021-09-11T15:05:00Z">
              <w:r w:rsidRPr="00CE26EB">
                <w:rPr>
                  <w:rFonts w:hint="eastAsia"/>
                  <w:lang w:eastAsia="ja-JP"/>
                </w:rPr>
                <w:t>ibt-172</w:t>
              </w:r>
            </w:ins>
          </w:p>
        </w:tc>
        <w:tc>
          <w:tcPr>
            <w:tcW w:w="250" w:type="pct"/>
            <w:tcBorders>
              <w:top w:val="nil"/>
              <w:left w:val="nil"/>
              <w:bottom w:val="single" w:sz="4" w:space="0" w:color="000000"/>
              <w:right w:val="single" w:sz="4" w:space="0" w:color="000000"/>
            </w:tcBorders>
            <w:shd w:val="clear" w:color="auto" w:fill="auto"/>
            <w:noWrap/>
            <w:hideMark/>
            <w:tcPrChange w:id="28314"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2F7A5815" w14:textId="77777777" w:rsidR="00CE26EB" w:rsidRPr="00CE26EB" w:rsidRDefault="00CE26EB">
            <w:pPr>
              <w:pStyle w:val="Tablebody"/>
              <w:rPr>
                <w:ins w:id="28315" w:author="Nobu" w:date="2021-09-11T15:05:00Z"/>
                <w:lang w:eastAsia="ja-JP"/>
              </w:rPr>
              <w:pPrChange w:id="28316" w:author="Nobu" w:date="2021-09-11T18:39:00Z">
                <w:pPr>
                  <w:jc w:val="center"/>
                </w:pPr>
              </w:pPrChange>
            </w:pPr>
            <w:ins w:id="28317" w:author="Nobu" w:date="2021-09-11T15:05:00Z">
              <w:r w:rsidRPr="00CE26EB">
                <w:rPr>
                  <w:rFonts w:hint="eastAsia"/>
                  <w:lang w:eastAsia="ja-JP"/>
                </w:rPr>
                <w:t>4</w:t>
              </w:r>
            </w:ins>
          </w:p>
        </w:tc>
        <w:tc>
          <w:tcPr>
            <w:tcW w:w="400" w:type="pct"/>
            <w:tcBorders>
              <w:top w:val="nil"/>
              <w:left w:val="nil"/>
              <w:bottom w:val="single" w:sz="4" w:space="0" w:color="000000"/>
              <w:right w:val="single" w:sz="4" w:space="0" w:color="000000"/>
            </w:tcBorders>
            <w:shd w:val="clear" w:color="auto" w:fill="auto"/>
            <w:noWrap/>
            <w:hideMark/>
            <w:tcPrChange w:id="28318"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0391E411" w14:textId="357152CE" w:rsidR="00CE26EB" w:rsidRPr="00CE26EB" w:rsidRDefault="00CE26EB">
            <w:pPr>
              <w:pStyle w:val="Tablebody"/>
              <w:rPr>
                <w:ins w:id="28319" w:author="Nobu" w:date="2021-09-11T15:05:00Z"/>
                <w:lang w:eastAsia="ja-JP"/>
              </w:rPr>
              <w:pPrChange w:id="28320" w:author="Nobu" w:date="2021-09-11T18:40:00Z">
                <w:pPr>
                  <w:jc w:val="center"/>
                </w:pPr>
              </w:pPrChange>
            </w:pPr>
            <w:ins w:id="28321"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8322"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EE709C4" w14:textId="77777777" w:rsidR="00CE26EB" w:rsidRPr="00CE26EB" w:rsidRDefault="00CE26EB">
            <w:pPr>
              <w:pStyle w:val="Tablebody"/>
              <w:jc w:val="left"/>
              <w:rPr>
                <w:ins w:id="28323" w:author="Nobu" w:date="2021-09-11T15:05:00Z"/>
                <w:lang w:eastAsia="ja-JP"/>
              </w:rPr>
              <w:pPrChange w:id="28324" w:author="Nobu" w:date="2021-09-11T18:39:00Z">
                <w:pPr>
                  <w:ind w:firstLineChars="300" w:firstLine="600"/>
                </w:pPr>
              </w:pPrChange>
            </w:pPr>
            <w:ins w:id="28325" w:author="Nobu" w:date="2021-09-11T15:05:00Z">
              <w:r w:rsidRPr="00CE26EB">
                <w:rPr>
                  <w:rFonts w:hint="eastAsia"/>
                  <w:lang w:eastAsia="ja-JP"/>
                </w:rPr>
                <w:t>Account post code</w:t>
              </w:r>
            </w:ins>
          </w:p>
        </w:tc>
      </w:tr>
      <w:tr w:rsidR="002470B6" w:rsidRPr="00CE26EB" w14:paraId="2EA69326" w14:textId="77777777" w:rsidTr="008605FB">
        <w:trPr>
          <w:trHeight w:val="282"/>
          <w:jc w:val="center"/>
          <w:ins w:id="28326" w:author="Nobu" w:date="2021-09-11T15:05:00Z"/>
          <w:trPrChange w:id="28327"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8328"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330FAC6E" w14:textId="16A79AE7" w:rsidR="00CE26EB" w:rsidRPr="00CE26EB" w:rsidRDefault="004942B9">
            <w:pPr>
              <w:pStyle w:val="Tablebody"/>
              <w:jc w:val="left"/>
              <w:rPr>
                <w:ins w:id="28329" w:author="Nobu" w:date="2021-09-11T15:05:00Z"/>
                <w:lang w:eastAsia="ja-JP"/>
              </w:rPr>
              <w:pPrChange w:id="28330" w:author="Nobu" w:date="2021-09-11T18:39:00Z">
                <w:pPr/>
              </w:pPrChange>
            </w:pPr>
            <w:ins w:id="28331" w:author="Nobu" w:date="2021-09-12T14:40:00Z">
              <w:r>
                <w:rPr>
                  <w:rFonts w:hint="eastAsia"/>
                  <w:lang w:eastAsia="ja-JP"/>
                </w:rPr>
                <w:t xml:space="preserve">/Invoice/ </w:t>
              </w:r>
            </w:ins>
            <w:ins w:id="28332" w:author="Nobu" w:date="2021-09-11T15:05:00Z">
              <w:r w:rsidR="00CE26EB" w:rsidRPr="00CE26EB">
                <w:rPr>
                  <w:rFonts w:hint="eastAsia"/>
                  <w:lang w:eastAsia="ja-JP"/>
                </w:rPr>
                <w:t>cac:PaymentMeans</w:t>
              </w:r>
            </w:ins>
            <w:ins w:id="28333" w:author="Nobu" w:date="2021-09-11T15:53:00Z">
              <w:r w:rsidR="00C85748">
                <w:rPr>
                  <w:rFonts w:hint="eastAsia"/>
                  <w:lang w:eastAsia="ja-JP"/>
                </w:rPr>
                <w:t xml:space="preserve">/ </w:t>
              </w:r>
            </w:ins>
            <w:ins w:id="28334" w:author="Nobu" w:date="2021-09-11T15:05:00Z">
              <w:r w:rsidR="00CE26EB" w:rsidRPr="00CE26EB">
                <w:rPr>
                  <w:rFonts w:hint="eastAsia"/>
                  <w:lang w:eastAsia="ja-JP"/>
                </w:rPr>
                <w:t>cac:PayeeFinancialAccount</w:t>
              </w:r>
            </w:ins>
            <w:ins w:id="28335" w:author="Nobu" w:date="2021-09-11T15:53:00Z">
              <w:r w:rsidR="00C85748">
                <w:rPr>
                  <w:rFonts w:hint="eastAsia"/>
                  <w:lang w:eastAsia="ja-JP"/>
                </w:rPr>
                <w:t xml:space="preserve">/ </w:t>
              </w:r>
            </w:ins>
            <w:ins w:id="28336" w:author="Nobu" w:date="2021-09-11T15:05:00Z">
              <w:r w:rsidR="00CE26EB" w:rsidRPr="00CE26EB">
                <w:rPr>
                  <w:rFonts w:hint="eastAsia"/>
                  <w:lang w:eastAsia="ja-JP"/>
                </w:rPr>
                <w:t>cac:FinancialInstitutionBranch</w:t>
              </w:r>
            </w:ins>
            <w:ins w:id="28337" w:author="Nobu" w:date="2021-09-11T15:53:00Z">
              <w:r w:rsidR="00C85748">
                <w:rPr>
                  <w:rFonts w:hint="eastAsia"/>
                  <w:lang w:eastAsia="ja-JP"/>
                </w:rPr>
                <w:t xml:space="preserve">/ </w:t>
              </w:r>
            </w:ins>
            <w:ins w:id="28338" w:author="Nobu" w:date="2021-09-11T15:05:00Z">
              <w:r w:rsidR="00CE26EB" w:rsidRPr="00CE26EB">
                <w:rPr>
                  <w:rFonts w:hint="eastAsia"/>
                  <w:lang w:eastAsia="ja-JP"/>
                </w:rPr>
                <w:t>cac:Address</w:t>
              </w:r>
            </w:ins>
            <w:ins w:id="28339" w:author="Nobu" w:date="2021-09-11T15:53:00Z">
              <w:r w:rsidR="00C85748">
                <w:rPr>
                  <w:rFonts w:hint="eastAsia"/>
                  <w:lang w:eastAsia="ja-JP"/>
                </w:rPr>
                <w:t xml:space="preserve">/ </w:t>
              </w:r>
            </w:ins>
            <w:ins w:id="28340" w:author="Nobu" w:date="2021-09-11T15:05:00Z">
              <w:r w:rsidR="00CE26EB" w:rsidRPr="00CE26EB">
                <w:rPr>
                  <w:rFonts w:hint="eastAsia"/>
                  <w:lang w:eastAsia="ja-JP"/>
                </w:rPr>
                <w:t>cbc:CountrySubentity</w:t>
              </w:r>
            </w:ins>
          </w:p>
        </w:tc>
        <w:tc>
          <w:tcPr>
            <w:tcW w:w="600" w:type="pct"/>
            <w:tcBorders>
              <w:top w:val="nil"/>
              <w:left w:val="nil"/>
              <w:bottom w:val="single" w:sz="4" w:space="0" w:color="000000"/>
              <w:right w:val="single" w:sz="4" w:space="0" w:color="000000"/>
            </w:tcBorders>
            <w:shd w:val="clear" w:color="auto" w:fill="auto"/>
            <w:noWrap/>
            <w:hideMark/>
            <w:tcPrChange w:id="28341"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7B56BB18" w14:textId="77777777" w:rsidR="00CE26EB" w:rsidRPr="00CE26EB" w:rsidRDefault="00CE26EB">
            <w:pPr>
              <w:pStyle w:val="Tablebody"/>
              <w:jc w:val="left"/>
              <w:rPr>
                <w:ins w:id="28342" w:author="Nobu" w:date="2021-09-11T15:05:00Z"/>
                <w:lang w:eastAsia="ja-JP"/>
              </w:rPr>
              <w:pPrChange w:id="28343" w:author="Nobu" w:date="2021-09-11T18:39:00Z">
                <w:pPr/>
              </w:pPrChange>
            </w:pPr>
            <w:ins w:id="28344" w:author="Nobu" w:date="2021-09-11T15:05:00Z">
              <w:r w:rsidRPr="00CE26EB">
                <w:rPr>
                  <w:rFonts w:hint="eastAsia"/>
                  <w:lang w:eastAsia="ja-JP"/>
                </w:rPr>
                <w:t>ibt-173</w:t>
              </w:r>
            </w:ins>
          </w:p>
        </w:tc>
        <w:tc>
          <w:tcPr>
            <w:tcW w:w="250" w:type="pct"/>
            <w:tcBorders>
              <w:top w:val="nil"/>
              <w:left w:val="nil"/>
              <w:bottom w:val="single" w:sz="4" w:space="0" w:color="000000"/>
              <w:right w:val="single" w:sz="4" w:space="0" w:color="000000"/>
            </w:tcBorders>
            <w:shd w:val="clear" w:color="auto" w:fill="auto"/>
            <w:noWrap/>
            <w:hideMark/>
            <w:tcPrChange w:id="28345"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49547E54" w14:textId="77777777" w:rsidR="00CE26EB" w:rsidRPr="00CE26EB" w:rsidRDefault="00CE26EB">
            <w:pPr>
              <w:pStyle w:val="Tablebody"/>
              <w:rPr>
                <w:ins w:id="28346" w:author="Nobu" w:date="2021-09-11T15:05:00Z"/>
                <w:lang w:eastAsia="ja-JP"/>
              </w:rPr>
              <w:pPrChange w:id="28347" w:author="Nobu" w:date="2021-09-11T18:39:00Z">
                <w:pPr>
                  <w:jc w:val="center"/>
                </w:pPr>
              </w:pPrChange>
            </w:pPr>
            <w:ins w:id="28348" w:author="Nobu" w:date="2021-09-11T15:05:00Z">
              <w:r w:rsidRPr="00CE26EB">
                <w:rPr>
                  <w:rFonts w:hint="eastAsia"/>
                  <w:lang w:eastAsia="ja-JP"/>
                </w:rPr>
                <w:t>4</w:t>
              </w:r>
            </w:ins>
          </w:p>
        </w:tc>
        <w:tc>
          <w:tcPr>
            <w:tcW w:w="400" w:type="pct"/>
            <w:tcBorders>
              <w:top w:val="nil"/>
              <w:left w:val="nil"/>
              <w:bottom w:val="single" w:sz="4" w:space="0" w:color="000000"/>
              <w:right w:val="single" w:sz="4" w:space="0" w:color="000000"/>
            </w:tcBorders>
            <w:shd w:val="clear" w:color="auto" w:fill="auto"/>
            <w:noWrap/>
            <w:hideMark/>
            <w:tcPrChange w:id="28349"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497F4B09" w14:textId="57826EAB" w:rsidR="00CE26EB" w:rsidRPr="00CE26EB" w:rsidRDefault="00CE26EB">
            <w:pPr>
              <w:pStyle w:val="Tablebody"/>
              <w:rPr>
                <w:ins w:id="28350" w:author="Nobu" w:date="2021-09-11T15:05:00Z"/>
                <w:lang w:eastAsia="ja-JP"/>
              </w:rPr>
              <w:pPrChange w:id="28351" w:author="Nobu" w:date="2021-09-11T18:40:00Z">
                <w:pPr>
                  <w:jc w:val="center"/>
                </w:pPr>
              </w:pPrChange>
            </w:pPr>
            <w:ins w:id="28352"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8353"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336E6F0A" w14:textId="77777777" w:rsidR="00CE26EB" w:rsidRPr="00CE26EB" w:rsidRDefault="00CE26EB">
            <w:pPr>
              <w:pStyle w:val="Tablebody"/>
              <w:jc w:val="left"/>
              <w:rPr>
                <w:ins w:id="28354" w:author="Nobu" w:date="2021-09-11T15:05:00Z"/>
                <w:lang w:eastAsia="ja-JP"/>
              </w:rPr>
              <w:pPrChange w:id="28355" w:author="Nobu" w:date="2021-09-11T18:39:00Z">
                <w:pPr>
                  <w:ind w:firstLineChars="300" w:firstLine="600"/>
                </w:pPr>
              </w:pPrChange>
            </w:pPr>
            <w:ins w:id="28356" w:author="Nobu" w:date="2021-09-11T15:05:00Z">
              <w:r w:rsidRPr="00CE26EB">
                <w:rPr>
                  <w:rFonts w:hint="eastAsia"/>
                  <w:lang w:eastAsia="ja-JP"/>
                </w:rPr>
                <w:t>Account country subdivision</w:t>
              </w:r>
            </w:ins>
          </w:p>
        </w:tc>
      </w:tr>
      <w:tr w:rsidR="002470B6" w:rsidRPr="00CE26EB" w14:paraId="08432F83" w14:textId="77777777" w:rsidTr="008605FB">
        <w:trPr>
          <w:trHeight w:val="282"/>
          <w:jc w:val="center"/>
          <w:ins w:id="28357" w:author="Nobu" w:date="2021-09-11T15:05:00Z"/>
          <w:trPrChange w:id="28358"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8359"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4767DB57" w14:textId="6DBBE9F0" w:rsidR="00CE26EB" w:rsidRPr="00CE26EB" w:rsidRDefault="004942B9">
            <w:pPr>
              <w:pStyle w:val="Tablebody"/>
              <w:jc w:val="left"/>
              <w:rPr>
                <w:ins w:id="28360" w:author="Nobu" w:date="2021-09-11T15:05:00Z"/>
                <w:lang w:eastAsia="ja-JP"/>
              </w:rPr>
              <w:pPrChange w:id="28361" w:author="Nobu" w:date="2021-09-11T18:39:00Z">
                <w:pPr/>
              </w:pPrChange>
            </w:pPr>
            <w:ins w:id="28362" w:author="Nobu" w:date="2021-09-12T14:40:00Z">
              <w:r>
                <w:rPr>
                  <w:rFonts w:hint="eastAsia"/>
                  <w:lang w:eastAsia="ja-JP"/>
                </w:rPr>
                <w:t xml:space="preserve">/Invoice/ </w:t>
              </w:r>
            </w:ins>
            <w:ins w:id="28363" w:author="Nobu" w:date="2021-09-11T15:05:00Z">
              <w:r w:rsidR="00CE26EB" w:rsidRPr="00CE26EB">
                <w:rPr>
                  <w:rFonts w:hint="eastAsia"/>
                  <w:lang w:eastAsia="ja-JP"/>
                </w:rPr>
                <w:t>cac:PaymentMeans</w:t>
              </w:r>
            </w:ins>
            <w:ins w:id="28364" w:author="Nobu" w:date="2021-09-11T15:53:00Z">
              <w:r w:rsidR="00C85748">
                <w:rPr>
                  <w:rFonts w:hint="eastAsia"/>
                  <w:lang w:eastAsia="ja-JP"/>
                </w:rPr>
                <w:t xml:space="preserve">/ </w:t>
              </w:r>
            </w:ins>
            <w:ins w:id="28365" w:author="Nobu" w:date="2021-09-11T15:05:00Z">
              <w:r w:rsidR="00CE26EB" w:rsidRPr="00CE26EB">
                <w:rPr>
                  <w:rFonts w:hint="eastAsia"/>
                  <w:lang w:eastAsia="ja-JP"/>
                </w:rPr>
                <w:t>cac:PayeeFinancialAccount</w:t>
              </w:r>
            </w:ins>
            <w:ins w:id="28366" w:author="Nobu" w:date="2021-09-11T15:53:00Z">
              <w:r w:rsidR="00C85748">
                <w:rPr>
                  <w:rFonts w:hint="eastAsia"/>
                  <w:lang w:eastAsia="ja-JP"/>
                </w:rPr>
                <w:t xml:space="preserve">/ </w:t>
              </w:r>
            </w:ins>
            <w:ins w:id="28367" w:author="Nobu" w:date="2021-09-11T15:05:00Z">
              <w:r w:rsidR="00CE26EB" w:rsidRPr="00CE26EB">
                <w:rPr>
                  <w:rFonts w:hint="eastAsia"/>
                  <w:lang w:eastAsia="ja-JP"/>
                </w:rPr>
                <w:t>cac:FinancialInstitutionBranch</w:t>
              </w:r>
            </w:ins>
            <w:ins w:id="28368" w:author="Nobu" w:date="2021-09-11T15:53:00Z">
              <w:r w:rsidR="00C85748">
                <w:rPr>
                  <w:rFonts w:hint="eastAsia"/>
                  <w:lang w:eastAsia="ja-JP"/>
                </w:rPr>
                <w:t xml:space="preserve">/ </w:t>
              </w:r>
            </w:ins>
            <w:ins w:id="28369" w:author="Nobu" w:date="2021-09-11T15:05:00Z">
              <w:r w:rsidR="00CE26EB" w:rsidRPr="00CE26EB">
                <w:rPr>
                  <w:rFonts w:hint="eastAsia"/>
                  <w:lang w:eastAsia="ja-JP"/>
                </w:rPr>
                <w:t>cac:Address</w:t>
              </w:r>
            </w:ins>
            <w:ins w:id="28370" w:author="Nobu" w:date="2021-09-11T15:53:00Z">
              <w:r w:rsidR="00C85748">
                <w:rPr>
                  <w:rFonts w:hint="eastAsia"/>
                  <w:lang w:eastAsia="ja-JP"/>
                </w:rPr>
                <w:t xml:space="preserve">/ </w:t>
              </w:r>
            </w:ins>
            <w:ins w:id="28371" w:author="Nobu" w:date="2021-09-11T15:05:00Z">
              <w:r w:rsidR="00CE26EB" w:rsidRPr="00CE26EB">
                <w:rPr>
                  <w:rFonts w:hint="eastAsia"/>
                  <w:lang w:eastAsia="ja-JP"/>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8372"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76567DD5" w14:textId="77777777" w:rsidR="00CE26EB" w:rsidRPr="00CE26EB" w:rsidRDefault="00CE26EB">
            <w:pPr>
              <w:pStyle w:val="Tablebody"/>
              <w:jc w:val="left"/>
              <w:rPr>
                <w:ins w:id="28373" w:author="Nobu" w:date="2021-09-11T15:05:00Z"/>
                <w:lang w:eastAsia="ja-JP"/>
              </w:rPr>
              <w:pPrChange w:id="28374" w:author="Nobu" w:date="2021-09-11T18:39:00Z">
                <w:pPr/>
              </w:pPrChange>
            </w:pPr>
            <w:ins w:id="28375"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8376"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F263D6D" w14:textId="41DC7B0D" w:rsidR="00CE26EB" w:rsidRPr="00CE26EB" w:rsidRDefault="00CE26EB">
            <w:pPr>
              <w:pStyle w:val="Tablebody"/>
              <w:rPr>
                <w:ins w:id="28377" w:author="Nobu" w:date="2021-09-11T15:05:00Z"/>
                <w:lang w:eastAsia="ja-JP"/>
              </w:rPr>
              <w:pPrChange w:id="28378"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8379"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290F71EA" w14:textId="42696EE6" w:rsidR="00CE26EB" w:rsidRPr="00CE26EB" w:rsidRDefault="00CE26EB">
            <w:pPr>
              <w:pStyle w:val="Tablebody"/>
              <w:rPr>
                <w:ins w:id="28380" w:author="Nobu" w:date="2021-09-11T15:05:00Z"/>
                <w:lang w:eastAsia="ja-JP"/>
              </w:rPr>
              <w:pPrChange w:id="28381"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8382"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5091E676" w14:textId="77777777" w:rsidR="00CE26EB" w:rsidRPr="00CE26EB" w:rsidRDefault="00CE26EB">
            <w:pPr>
              <w:pStyle w:val="Tablebody"/>
              <w:jc w:val="left"/>
              <w:rPr>
                <w:ins w:id="28383" w:author="Nobu" w:date="2021-09-11T15:05:00Z"/>
                <w:lang w:eastAsia="ja-JP"/>
              </w:rPr>
              <w:pPrChange w:id="28384" w:author="Nobu" w:date="2021-09-11T18:39:00Z">
                <w:pPr/>
              </w:pPrChange>
            </w:pPr>
            <w:ins w:id="28385" w:author="Nobu" w:date="2021-09-11T15:05:00Z">
              <w:r w:rsidRPr="00CE26EB">
                <w:rPr>
                  <w:rFonts w:hint="eastAsia"/>
                  <w:lang w:eastAsia="ja-JP"/>
                </w:rPr>
                <w:t> </w:t>
              </w:r>
            </w:ins>
          </w:p>
        </w:tc>
      </w:tr>
      <w:tr w:rsidR="002470B6" w:rsidRPr="00CE26EB" w14:paraId="28B0C30C" w14:textId="77777777" w:rsidTr="008605FB">
        <w:trPr>
          <w:trHeight w:val="282"/>
          <w:jc w:val="center"/>
          <w:ins w:id="28386" w:author="Nobu" w:date="2021-09-11T15:05:00Z"/>
          <w:trPrChange w:id="28387"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8388"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1482649F" w14:textId="7A01E6CD" w:rsidR="00CE26EB" w:rsidRPr="00CE26EB" w:rsidRDefault="004942B9">
            <w:pPr>
              <w:pStyle w:val="Tablebody"/>
              <w:jc w:val="left"/>
              <w:rPr>
                <w:ins w:id="28389" w:author="Nobu" w:date="2021-09-11T15:05:00Z"/>
                <w:lang w:eastAsia="ja-JP"/>
              </w:rPr>
              <w:pPrChange w:id="28390" w:author="Nobu" w:date="2021-09-11T18:39:00Z">
                <w:pPr/>
              </w:pPrChange>
            </w:pPr>
            <w:ins w:id="28391" w:author="Nobu" w:date="2021-09-12T14:40:00Z">
              <w:r>
                <w:rPr>
                  <w:rFonts w:hint="eastAsia"/>
                  <w:lang w:eastAsia="ja-JP"/>
                </w:rPr>
                <w:t xml:space="preserve">/Invoice/ </w:t>
              </w:r>
            </w:ins>
            <w:ins w:id="28392" w:author="Nobu" w:date="2021-09-11T15:05:00Z">
              <w:r w:rsidR="00CE26EB" w:rsidRPr="00CE26EB">
                <w:rPr>
                  <w:rFonts w:hint="eastAsia"/>
                  <w:lang w:eastAsia="ja-JP"/>
                </w:rPr>
                <w:t>cac:PaymentMeans</w:t>
              </w:r>
            </w:ins>
            <w:ins w:id="28393" w:author="Nobu" w:date="2021-09-11T15:53:00Z">
              <w:r w:rsidR="00C85748">
                <w:rPr>
                  <w:rFonts w:hint="eastAsia"/>
                  <w:lang w:eastAsia="ja-JP"/>
                </w:rPr>
                <w:t xml:space="preserve">/ </w:t>
              </w:r>
            </w:ins>
            <w:ins w:id="28394" w:author="Nobu" w:date="2021-09-11T15:05:00Z">
              <w:r w:rsidR="00CE26EB" w:rsidRPr="00CE26EB">
                <w:rPr>
                  <w:rFonts w:hint="eastAsia"/>
                  <w:lang w:eastAsia="ja-JP"/>
                </w:rPr>
                <w:t>cac:PayeeFinancialAccount</w:t>
              </w:r>
            </w:ins>
            <w:ins w:id="28395" w:author="Nobu" w:date="2021-09-11T15:53:00Z">
              <w:r w:rsidR="00C85748">
                <w:rPr>
                  <w:rFonts w:hint="eastAsia"/>
                  <w:lang w:eastAsia="ja-JP"/>
                </w:rPr>
                <w:t xml:space="preserve">/ </w:t>
              </w:r>
            </w:ins>
            <w:ins w:id="28396" w:author="Nobu" w:date="2021-09-11T15:05:00Z">
              <w:r w:rsidR="00CE26EB" w:rsidRPr="00CE26EB">
                <w:rPr>
                  <w:rFonts w:hint="eastAsia"/>
                  <w:lang w:eastAsia="ja-JP"/>
                </w:rPr>
                <w:t>cac:FinancialInstitutionBranch</w:t>
              </w:r>
            </w:ins>
            <w:ins w:id="28397" w:author="Nobu" w:date="2021-09-11T15:53:00Z">
              <w:r w:rsidR="00C85748">
                <w:rPr>
                  <w:rFonts w:hint="eastAsia"/>
                  <w:lang w:eastAsia="ja-JP"/>
                </w:rPr>
                <w:t xml:space="preserve">/ </w:t>
              </w:r>
            </w:ins>
            <w:ins w:id="28398" w:author="Nobu" w:date="2021-09-11T15:05:00Z">
              <w:r w:rsidR="00CE26EB" w:rsidRPr="00CE26EB">
                <w:rPr>
                  <w:rFonts w:hint="eastAsia"/>
                  <w:lang w:eastAsia="ja-JP"/>
                </w:rPr>
                <w:t>cac:Address</w:t>
              </w:r>
            </w:ins>
            <w:ins w:id="28399" w:author="Nobu" w:date="2021-09-11T15:53:00Z">
              <w:r w:rsidR="00C85748">
                <w:rPr>
                  <w:rFonts w:hint="eastAsia"/>
                  <w:lang w:eastAsia="ja-JP"/>
                </w:rPr>
                <w:t xml:space="preserve">/ </w:t>
              </w:r>
            </w:ins>
            <w:ins w:id="28400" w:author="Nobu" w:date="2021-09-11T15:05:00Z">
              <w:r w:rsidR="00CE26EB" w:rsidRPr="00CE26EB">
                <w:rPr>
                  <w:rFonts w:hint="eastAsia"/>
                  <w:lang w:eastAsia="ja-JP"/>
                </w:rPr>
                <w:t>cac:AddressLine</w:t>
              </w:r>
            </w:ins>
            <w:ins w:id="28401" w:author="Nobu" w:date="2021-09-11T15:53:00Z">
              <w:r w:rsidR="00C85748">
                <w:rPr>
                  <w:rFonts w:hint="eastAsia"/>
                  <w:lang w:eastAsia="ja-JP"/>
                </w:rPr>
                <w:t xml:space="preserve">/ </w:t>
              </w:r>
            </w:ins>
            <w:ins w:id="28402" w:author="Nobu" w:date="2021-09-11T15:05:00Z">
              <w:r w:rsidR="00CE26EB" w:rsidRPr="00CE26EB">
                <w:rPr>
                  <w:rFonts w:hint="eastAsia"/>
                  <w:lang w:eastAsia="ja-JP"/>
                </w:rPr>
                <w:t>cbc:Line</w:t>
              </w:r>
            </w:ins>
          </w:p>
        </w:tc>
        <w:tc>
          <w:tcPr>
            <w:tcW w:w="600" w:type="pct"/>
            <w:tcBorders>
              <w:top w:val="nil"/>
              <w:left w:val="nil"/>
              <w:bottom w:val="single" w:sz="4" w:space="0" w:color="000000"/>
              <w:right w:val="single" w:sz="4" w:space="0" w:color="000000"/>
            </w:tcBorders>
            <w:shd w:val="clear" w:color="auto" w:fill="auto"/>
            <w:noWrap/>
            <w:hideMark/>
            <w:tcPrChange w:id="28403"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95AEBCB" w14:textId="77777777" w:rsidR="00CE26EB" w:rsidRPr="00CE26EB" w:rsidRDefault="00CE26EB">
            <w:pPr>
              <w:pStyle w:val="Tablebody"/>
              <w:jc w:val="left"/>
              <w:rPr>
                <w:ins w:id="28404" w:author="Nobu" w:date="2021-09-11T15:05:00Z"/>
                <w:lang w:eastAsia="ja-JP"/>
              </w:rPr>
              <w:pPrChange w:id="28405" w:author="Nobu" w:date="2021-09-11T18:39:00Z">
                <w:pPr/>
              </w:pPrChange>
            </w:pPr>
            <w:ins w:id="28406" w:author="Nobu" w:date="2021-09-11T15:05:00Z">
              <w:r w:rsidRPr="00CE26EB">
                <w:rPr>
                  <w:rFonts w:hint="eastAsia"/>
                  <w:lang w:eastAsia="ja-JP"/>
                </w:rPr>
                <w:t>ibt-174</w:t>
              </w:r>
            </w:ins>
          </w:p>
        </w:tc>
        <w:tc>
          <w:tcPr>
            <w:tcW w:w="250" w:type="pct"/>
            <w:tcBorders>
              <w:top w:val="nil"/>
              <w:left w:val="nil"/>
              <w:bottom w:val="single" w:sz="4" w:space="0" w:color="000000"/>
              <w:right w:val="single" w:sz="4" w:space="0" w:color="000000"/>
            </w:tcBorders>
            <w:shd w:val="clear" w:color="auto" w:fill="auto"/>
            <w:noWrap/>
            <w:hideMark/>
            <w:tcPrChange w:id="28407"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014C840" w14:textId="77777777" w:rsidR="00CE26EB" w:rsidRPr="00CE26EB" w:rsidRDefault="00CE26EB">
            <w:pPr>
              <w:pStyle w:val="Tablebody"/>
              <w:rPr>
                <w:ins w:id="28408" w:author="Nobu" w:date="2021-09-11T15:05:00Z"/>
                <w:lang w:eastAsia="ja-JP"/>
              </w:rPr>
              <w:pPrChange w:id="28409" w:author="Nobu" w:date="2021-09-11T18:39:00Z">
                <w:pPr>
                  <w:jc w:val="center"/>
                </w:pPr>
              </w:pPrChange>
            </w:pPr>
            <w:ins w:id="28410" w:author="Nobu" w:date="2021-09-11T15:05:00Z">
              <w:r w:rsidRPr="00CE26EB">
                <w:rPr>
                  <w:rFonts w:hint="eastAsia"/>
                  <w:lang w:eastAsia="ja-JP"/>
                </w:rPr>
                <w:t>4</w:t>
              </w:r>
            </w:ins>
          </w:p>
        </w:tc>
        <w:tc>
          <w:tcPr>
            <w:tcW w:w="400" w:type="pct"/>
            <w:tcBorders>
              <w:top w:val="nil"/>
              <w:left w:val="nil"/>
              <w:bottom w:val="single" w:sz="4" w:space="0" w:color="000000"/>
              <w:right w:val="single" w:sz="4" w:space="0" w:color="000000"/>
            </w:tcBorders>
            <w:shd w:val="clear" w:color="auto" w:fill="auto"/>
            <w:noWrap/>
            <w:hideMark/>
            <w:tcPrChange w:id="28411"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1853229C" w14:textId="61D04AD7" w:rsidR="00CE26EB" w:rsidRPr="00CE26EB" w:rsidRDefault="00CE26EB">
            <w:pPr>
              <w:pStyle w:val="Tablebody"/>
              <w:rPr>
                <w:ins w:id="28412" w:author="Nobu" w:date="2021-09-11T15:05:00Z"/>
                <w:lang w:eastAsia="ja-JP"/>
              </w:rPr>
              <w:pPrChange w:id="28413" w:author="Nobu" w:date="2021-09-11T18:40:00Z">
                <w:pPr>
                  <w:jc w:val="center"/>
                </w:pPr>
              </w:pPrChange>
            </w:pPr>
            <w:ins w:id="28414"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8415"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4863689A" w14:textId="77777777" w:rsidR="00CE26EB" w:rsidRPr="00CE26EB" w:rsidRDefault="00CE26EB">
            <w:pPr>
              <w:pStyle w:val="Tablebody"/>
              <w:jc w:val="left"/>
              <w:rPr>
                <w:ins w:id="28416" w:author="Nobu" w:date="2021-09-11T15:05:00Z"/>
                <w:lang w:eastAsia="ja-JP"/>
              </w:rPr>
              <w:pPrChange w:id="28417" w:author="Nobu" w:date="2021-09-11T18:39:00Z">
                <w:pPr>
                  <w:ind w:firstLineChars="300" w:firstLine="600"/>
                </w:pPr>
              </w:pPrChange>
            </w:pPr>
            <w:ins w:id="28418" w:author="Nobu" w:date="2021-09-11T15:05:00Z">
              <w:r w:rsidRPr="00CE26EB">
                <w:rPr>
                  <w:rFonts w:hint="eastAsia"/>
                  <w:lang w:eastAsia="ja-JP"/>
                </w:rPr>
                <w:t>Account address line 3</w:t>
              </w:r>
            </w:ins>
          </w:p>
        </w:tc>
      </w:tr>
      <w:tr w:rsidR="002470B6" w:rsidRPr="00CE26EB" w14:paraId="6F8DF449" w14:textId="77777777" w:rsidTr="008605FB">
        <w:trPr>
          <w:trHeight w:val="282"/>
          <w:jc w:val="center"/>
          <w:ins w:id="28419" w:author="Nobu" w:date="2021-09-11T15:05:00Z"/>
          <w:trPrChange w:id="28420"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8421"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20377ACE" w14:textId="417965A1" w:rsidR="00CE26EB" w:rsidRPr="00CE26EB" w:rsidRDefault="004942B9">
            <w:pPr>
              <w:pStyle w:val="Tablebody"/>
              <w:jc w:val="left"/>
              <w:rPr>
                <w:ins w:id="28422" w:author="Nobu" w:date="2021-09-11T15:05:00Z"/>
                <w:lang w:eastAsia="ja-JP"/>
              </w:rPr>
              <w:pPrChange w:id="28423" w:author="Nobu" w:date="2021-09-11T18:39:00Z">
                <w:pPr/>
              </w:pPrChange>
            </w:pPr>
            <w:ins w:id="28424" w:author="Nobu" w:date="2021-09-12T14:40:00Z">
              <w:r>
                <w:rPr>
                  <w:rFonts w:hint="eastAsia"/>
                  <w:lang w:eastAsia="ja-JP"/>
                </w:rPr>
                <w:t xml:space="preserve">/Invoice/ </w:t>
              </w:r>
            </w:ins>
            <w:ins w:id="28425" w:author="Nobu" w:date="2021-09-11T15:05:00Z">
              <w:r w:rsidR="00CE26EB" w:rsidRPr="00CE26EB">
                <w:rPr>
                  <w:rFonts w:hint="eastAsia"/>
                  <w:lang w:eastAsia="ja-JP"/>
                </w:rPr>
                <w:t>cac:PaymentMeans</w:t>
              </w:r>
            </w:ins>
            <w:ins w:id="28426" w:author="Nobu" w:date="2021-09-11T15:53:00Z">
              <w:r w:rsidR="00C85748">
                <w:rPr>
                  <w:rFonts w:hint="eastAsia"/>
                  <w:lang w:eastAsia="ja-JP"/>
                </w:rPr>
                <w:t xml:space="preserve">/ </w:t>
              </w:r>
            </w:ins>
            <w:ins w:id="28427" w:author="Nobu" w:date="2021-09-11T15:05:00Z">
              <w:r w:rsidR="00CE26EB" w:rsidRPr="00CE26EB">
                <w:rPr>
                  <w:rFonts w:hint="eastAsia"/>
                  <w:lang w:eastAsia="ja-JP"/>
                </w:rPr>
                <w:t>cac:PayeeFinancialAccount</w:t>
              </w:r>
            </w:ins>
            <w:ins w:id="28428" w:author="Nobu" w:date="2021-09-11T15:53:00Z">
              <w:r w:rsidR="00C85748">
                <w:rPr>
                  <w:rFonts w:hint="eastAsia"/>
                  <w:lang w:eastAsia="ja-JP"/>
                </w:rPr>
                <w:t xml:space="preserve">/ </w:t>
              </w:r>
            </w:ins>
            <w:ins w:id="28429" w:author="Nobu" w:date="2021-09-11T15:05:00Z">
              <w:r w:rsidR="00CE26EB" w:rsidRPr="00CE26EB">
                <w:rPr>
                  <w:rFonts w:hint="eastAsia"/>
                  <w:lang w:eastAsia="ja-JP"/>
                </w:rPr>
                <w:t>cac:FinancialInstitutionBranch</w:t>
              </w:r>
            </w:ins>
            <w:ins w:id="28430" w:author="Nobu" w:date="2021-09-11T15:53:00Z">
              <w:r w:rsidR="00C85748">
                <w:rPr>
                  <w:rFonts w:hint="eastAsia"/>
                  <w:lang w:eastAsia="ja-JP"/>
                </w:rPr>
                <w:t xml:space="preserve">/ </w:t>
              </w:r>
            </w:ins>
            <w:ins w:id="28431" w:author="Nobu" w:date="2021-09-11T15:05:00Z">
              <w:r w:rsidR="00CE26EB" w:rsidRPr="00CE26EB">
                <w:rPr>
                  <w:rFonts w:hint="eastAsia"/>
                  <w:lang w:eastAsia="ja-JP"/>
                </w:rPr>
                <w:t>cac:Address</w:t>
              </w:r>
            </w:ins>
            <w:ins w:id="28432" w:author="Nobu" w:date="2021-09-11T15:53:00Z">
              <w:r w:rsidR="00C85748">
                <w:rPr>
                  <w:rFonts w:hint="eastAsia"/>
                  <w:lang w:eastAsia="ja-JP"/>
                </w:rPr>
                <w:t xml:space="preserve">/ </w:t>
              </w:r>
            </w:ins>
            <w:ins w:id="28433" w:author="Nobu" w:date="2021-09-11T15:05:00Z">
              <w:r w:rsidR="00CE26EB" w:rsidRPr="00CE26EB">
                <w:rPr>
                  <w:rFonts w:hint="eastAsia"/>
                  <w:lang w:eastAsia="ja-JP"/>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8434"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B6EE357" w14:textId="77777777" w:rsidR="00CE26EB" w:rsidRPr="00CE26EB" w:rsidRDefault="00CE26EB">
            <w:pPr>
              <w:pStyle w:val="Tablebody"/>
              <w:jc w:val="left"/>
              <w:rPr>
                <w:ins w:id="28435" w:author="Nobu" w:date="2021-09-11T15:05:00Z"/>
                <w:lang w:eastAsia="ja-JP"/>
              </w:rPr>
              <w:pPrChange w:id="28436" w:author="Nobu" w:date="2021-09-11T18:39:00Z">
                <w:pPr/>
              </w:pPrChange>
            </w:pPr>
            <w:ins w:id="28437"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8438"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3814446B" w14:textId="0ED3F96B" w:rsidR="00CE26EB" w:rsidRPr="00CE26EB" w:rsidRDefault="00CE26EB">
            <w:pPr>
              <w:pStyle w:val="Tablebody"/>
              <w:rPr>
                <w:ins w:id="28439" w:author="Nobu" w:date="2021-09-11T15:05:00Z"/>
                <w:lang w:eastAsia="ja-JP"/>
              </w:rPr>
              <w:pPrChange w:id="28440"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8441"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7C917F1B" w14:textId="75143324" w:rsidR="00CE26EB" w:rsidRPr="00CE26EB" w:rsidRDefault="00CE26EB">
            <w:pPr>
              <w:pStyle w:val="Tablebody"/>
              <w:rPr>
                <w:ins w:id="28442" w:author="Nobu" w:date="2021-09-11T15:05:00Z"/>
                <w:lang w:eastAsia="ja-JP"/>
              </w:rPr>
              <w:pPrChange w:id="28443"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8444"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74C61E86" w14:textId="77777777" w:rsidR="00CE26EB" w:rsidRPr="00CE26EB" w:rsidRDefault="00CE26EB">
            <w:pPr>
              <w:pStyle w:val="Tablebody"/>
              <w:jc w:val="left"/>
              <w:rPr>
                <w:ins w:id="28445" w:author="Nobu" w:date="2021-09-11T15:05:00Z"/>
                <w:lang w:eastAsia="ja-JP"/>
              </w:rPr>
              <w:pPrChange w:id="28446" w:author="Nobu" w:date="2021-09-11T18:39:00Z">
                <w:pPr/>
              </w:pPrChange>
            </w:pPr>
            <w:ins w:id="28447" w:author="Nobu" w:date="2021-09-11T15:05:00Z">
              <w:r w:rsidRPr="00CE26EB">
                <w:rPr>
                  <w:rFonts w:hint="eastAsia"/>
                  <w:lang w:eastAsia="ja-JP"/>
                </w:rPr>
                <w:t> </w:t>
              </w:r>
            </w:ins>
          </w:p>
        </w:tc>
      </w:tr>
      <w:tr w:rsidR="002470B6" w:rsidRPr="00CE26EB" w14:paraId="386408EE" w14:textId="77777777" w:rsidTr="008605FB">
        <w:trPr>
          <w:trHeight w:val="282"/>
          <w:jc w:val="center"/>
          <w:ins w:id="28448" w:author="Nobu" w:date="2021-09-11T15:05:00Z"/>
          <w:trPrChange w:id="28449"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8450"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33E18D3B" w14:textId="580121A0" w:rsidR="00CE26EB" w:rsidRPr="00CE26EB" w:rsidRDefault="004942B9">
            <w:pPr>
              <w:pStyle w:val="Tablebody"/>
              <w:jc w:val="left"/>
              <w:rPr>
                <w:ins w:id="28451" w:author="Nobu" w:date="2021-09-11T15:05:00Z"/>
                <w:lang w:eastAsia="ja-JP"/>
              </w:rPr>
              <w:pPrChange w:id="28452" w:author="Nobu" w:date="2021-09-11T18:39:00Z">
                <w:pPr/>
              </w:pPrChange>
            </w:pPr>
            <w:ins w:id="28453" w:author="Nobu" w:date="2021-09-12T14:40:00Z">
              <w:r>
                <w:rPr>
                  <w:rFonts w:hint="eastAsia"/>
                  <w:lang w:eastAsia="ja-JP"/>
                </w:rPr>
                <w:t xml:space="preserve">/Invoice/ </w:t>
              </w:r>
            </w:ins>
            <w:ins w:id="28454" w:author="Nobu" w:date="2021-09-11T15:05:00Z">
              <w:r w:rsidR="00CE26EB" w:rsidRPr="00CE26EB">
                <w:rPr>
                  <w:rFonts w:hint="eastAsia"/>
                  <w:lang w:eastAsia="ja-JP"/>
                </w:rPr>
                <w:t>cac:PaymentMeans</w:t>
              </w:r>
            </w:ins>
            <w:ins w:id="28455" w:author="Nobu" w:date="2021-09-11T15:53:00Z">
              <w:r w:rsidR="00C85748">
                <w:rPr>
                  <w:rFonts w:hint="eastAsia"/>
                  <w:lang w:eastAsia="ja-JP"/>
                </w:rPr>
                <w:t xml:space="preserve">/ </w:t>
              </w:r>
            </w:ins>
            <w:ins w:id="28456" w:author="Nobu" w:date="2021-09-11T15:05:00Z">
              <w:r w:rsidR="00CE26EB" w:rsidRPr="00CE26EB">
                <w:rPr>
                  <w:rFonts w:hint="eastAsia"/>
                  <w:lang w:eastAsia="ja-JP"/>
                </w:rPr>
                <w:t>cac:PayeeFinancialAccount</w:t>
              </w:r>
            </w:ins>
            <w:ins w:id="28457" w:author="Nobu" w:date="2021-09-11T15:53:00Z">
              <w:r w:rsidR="00C85748">
                <w:rPr>
                  <w:rFonts w:hint="eastAsia"/>
                  <w:lang w:eastAsia="ja-JP"/>
                </w:rPr>
                <w:t xml:space="preserve">/ </w:t>
              </w:r>
            </w:ins>
            <w:ins w:id="28458" w:author="Nobu" w:date="2021-09-11T15:05:00Z">
              <w:r w:rsidR="00CE26EB" w:rsidRPr="00CE26EB">
                <w:rPr>
                  <w:rFonts w:hint="eastAsia"/>
                  <w:lang w:eastAsia="ja-JP"/>
                </w:rPr>
                <w:t>cac:FinancialInstitutionBranch</w:t>
              </w:r>
            </w:ins>
            <w:ins w:id="28459" w:author="Nobu" w:date="2021-09-11T15:53:00Z">
              <w:r w:rsidR="00C85748">
                <w:rPr>
                  <w:rFonts w:hint="eastAsia"/>
                  <w:lang w:eastAsia="ja-JP"/>
                </w:rPr>
                <w:t xml:space="preserve">/ </w:t>
              </w:r>
            </w:ins>
            <w:ins w:id="28460" w:author="Nobu" w:date="2021-09-11T15:05:00Z">
              <w:r w:rsidR="00CE26EB" w:rsidRPr="00CE26EB">
                <w:rPr>
                  <w:rFonts w:hint="eastAsia"/>
                  <w:lang w:eastAsia="ja-JP"/>
                </w:rPr>
                <w:t>cac:Address</w:t>
              </w:r>
            </w:ins>
            <w:ins w:id="28461" w:author="Nobu" w:date="2021-09-11T15:53:00Z">
              <w:r w:rsidR="00C85748">
                <w:rPr>
                  <w:rFonts w:hint="eastAsia"/>
                  <w:lang w:eastAsia="ja-JP"/>
                </w:rPr>
                <w:t xml:space="preserve">/ </w:t>
              </w:r>
            </w:ins>
            <w:ins w:id="28462" w:author="Nobu" w:date="2021-09-11T15:05:00Z">
              <w:r w:rsidR="00CE26EB" w:rsidRPr="00CE26EB">
                <w:rPr>
                  <w:rFonts w:hint="eastAsia"/>
                  <w:lang w:eastAsia="ja-JP"/>
                </w:rPr>
                <w:t>cac:Country</w:t>
              </w:r>
            </w:ins>
            <w:ins w:id="28463" w:author="Nobu" w:date="2021-09-11T15:53:00Z">
              <w:r w:rsidR="00C85748">
                <w:rPr>
                  <w:rFonts w:hint="eastAsia"/>
                  <w:lang w:eastAsia="ja-JP"/>
                </w:rPr>
                <w:t xml:space="preserve">/ </w:t>
              </w:r>
            </w:ins>
            <w:ins w:id="28464" w:author="Nobu" w:date="2021-09-11T15:05:00Z">
              <w:r w:rsidR="00CE26EB" w:rsidRPr="00CE26EB">
                <w:rPr>
                  <w:rFonts w:hint="eastAsia"/>
                  <w:lang w:eastAsia="ja-JP"/>
                </w:rPr>
                <w:t>cbc:IdentificationCode</w:t>
              </w:r>
            </w:ins>
          </w:p>
        </w:tc>
        <w:tc>
          <w:tcPr>
            <w:tcW w:w="600" w:type="pct"/>
            <w:tcBorders>
              <w:top w:val="nil"/>
              <w:left w:val="nil"/>
              <w:bottom w:val="single" w:sz="4" w:space="0" w:color="000000"/>
              <w:right w:val="single" w:sz="4" w:space="0" w:color="000000"/>
            </w:tcBorders>
            <w:shd w:val="clear" w:color="auto" w:fill="auto"/>
            <w:noWrap/>
            <w:hideMark/>
            <w:tcPrChange w:id="28465"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EF3DBE2" w14:textId="77777777" w:rsidR="00CE26EB" w:rsidRPr="00CE26EB" w:rsidRDefault="00CE26EB">
            <w:pPr>
              <w:pStyle w:val="Tablebody"/>
              <w:jc w:val="left"/>
              <w:rPr>
                <w:ins w:id="28466" w:author="Nobu" w:date="2021-09-11T15:05:00Z"/>
                <w:lang w:eastAsia="ja-JP"/>
              </w:rPr>
              <w:pPrChange w:id="28467" w:author="Nobu" w:date="2021-09-11T18:39:00Z">
                <w:pPr/>
              </w:pPrChange>
            </w:pPr>
            <w:ins w:id="28468" w:author="Nobu" w:date="2021-09-11T15:05:00Z">
              <w:r w:rsidRPr="00CE26EB">
                <w:rPr>
                  <w:rFonts w:hint="eastAsia"/>
                  <w:lang w:eastAsia="ja-JP"/>
                </w:rPr>
                <w:t>ibt-175</w:t>
              </w:r>
            </w:ins>
          </w:p>
        </w:tc>
        <w:tc>
          <w:tcPr>
            <w:tcW w:w="250" w:type="pct"/>
            <w:tcBorders>
              <w:top w:val="nil"/>
              <w:left w:val="nil"/>
              <w:bottom w:val="single" w:sz="4" w:space="0" w:color="000000"/>
              <w:right w:val="single" w:sz="4" w:space="0" w:color="000000"/>
            </w:tcBorders>
            <w:shd w:val="clear" w:color="auto" w:fill="auto"/>
            <w:noWrap/>
            <w:hideMark/>
            <w:tcPrChange w:id="28469"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1C4769EF" w14:textId="77777777" w:rsidR="00CE26EB" w:rsidRPr="00CE26EB" w:rsidRDefault="00CE26EB">
            <w:pPr>
              <w:pStyle w:val="Tablebody"/>
              <w:rPr>
                <w:ins w:id="28470" w:author="Nobu" w:date="2021-09-11T15:05:00Z"/>
                <w:lang w:eastAsia="ja-JP"/>
              </w:rPr>
              <w:pPrChange w:id="28471" w:author="Nobu" w:date="2021-09-11T18:39:00Z">
                <w:pPr>
                  <w:jc w:val="center"/>
                </w:pPr>
              </w:pPrChange>
            </w:pPr>
            <w:ins w:id="28472" w:author="Nobu" w:date="2021-09-11T15:05:00Z">
              <w:r w:rsidRPr="00CE26EB">
                <w:rPr>
                  <w:rFonts w:hint="eastAsia"/>
                  <w:lang w:eastAsia="ja-JP"/>
                </w:rPr>
                <w:t>4</w:t>
              </w:r>
            </w:ins>
          </w:p>
        </w:tc>
        <w:tc>
          <w:tcPr>
            <w:tcW w:w="400" w:type="pct"/>
            <w:tcBorders>
              <w:top w:val="nil"/>
              <w:left w:val="nil"/>
              <w:bottom w:val="single" w:sz="4" w:space="0" w:color="000000"/>
              <w:right w:val="single" w:sz="4" w:space="0" w:color="000000"/>
            </w:tcBorders>
            <w:shd w:val="clear" w:color="auto" w:fill="auto"/>
            <w:noWrap/>
            <w:hideMark/>
            <w:tcPrChange w:id="28473"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7AB7C0F9" w14:textId="77777777" w:rsidR="00CE26EB" w:rsidRPr="00CE26EB" w:rsidRDefault="00CE26EB">
            <w:pPr>
              <w:pStyle w:val="Tablebody"/>
              <w:rPr>
                <w:ins w:id="28474" w:author="Nobu" w:date="2021-09-11T15:05:00Z"/>
                <w:lang w:eastAsia="ja-JP"/>
              </w:rPr>
              <w:pPrChange w:id="28475" w:author="Nobu" w:date="2021-09-11T18:40:00Z">
                <w:pPr>
                  <w:jc w:val="center"/>
                </w:pPr>
              </w:pPrChange>
            </w:pPr>
            <w:ins w:id="28476"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8477"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767317C6" w14:textId="77777777" w:rsidR="00CE26EB" w:rsidRPr="00CE26EB" w:rsidRDefault="00CE26EB">
            <w:pPr>
              <w:pStyle w:val="Tablebody"/>
              <w:jc w:val="left"/>
              <w:rPr>
                <w:ins w:id="28478" w:author="Nobu" w:date="2021-09-11T15:05:00Z"/>
                <w:lang w:eastAsia="ja-JP"/>
              </w:rPr>
              <w:pPrChange w:id="28479" w:author="Nobu" w:date="2021-09-11T18:39:00Z">
                <w:pPr>
                  <w:ind w:firstLineChars="300" w:firstLine="600"/>
                </w:pPr>
              </w:pPrChange>
            </w:pPr>
            <w:ins w:id="28480" w:author="Nobu" w:date="2021-09-11T15:05:00Z">
              <w:r w:rsidRPr="00CE26EB">
                <w:rPr>
                  <w:rFonts w:hint="eastAsia"/>
                  <w:lang w:eastAsia="ja-JP"/>
                </w:rPr>
                <w:t>Account country code</w:t>
              </w:r>
            </w:ins>
          </w:p>
        </w:tc>
      </w:tr>
      <w:tr w:rsidR="002470B6" w:rsidRPr="00CE26EB" w14:paraId="18FE4196" w14:textId="77777777" w:rsidTr="008605FB">
        <w:trPr>
          <w:trHeight w:val="282"/>
          <w:jc w:val="center"/>
          <w:ins w:id="28481" w:author="Nobu" w:date="2021-09-11T15:05:00Z"/>
          <w:trPrChange w:id="28482"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8483"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0B771FE" w14:textId="054F2726" w:rsidR="00CE26EB" w:rsidRPr="00CE26EB" w:rsidRDefault="004942B9">
            <w:pPr>
              <w:pStyle w:val="Tablebody"/>
              <w:jc w:val="left"/>
              <w:rPr>
                <w:ins w:id="28484" w:author="Nobu" w:date="2021-09-11T15:05:00Z"/>
                <w:lang w:eastAsia="ja-JP"/>
              </w:rPr>
              <w:pPrChange w:id="28485" w:author="Nobu" w:date="2021-09-11T18:39:00Z">
                <w:pPr/>
              </w:pPrChange>
            </w:pPr>
            <w:ins w:id="28486" w:author="Nobu" w:date="2021-09-12T14:40:00Z">
              <w:r>
                <w:rPr>
                  <w:rFonts w:hint="eastAsia"/>
                  <w:lang w:eastAsia="ja-JP"/>
                </w:rPr>
                <w:t xml:space="preserve">/Invoice/ </w:t>
              </w:r>
            </w:ins>
            <w:ins w:id="28487" w:author="Nobu" w:date="2021-09-11T15:05:00Z">
              <w:r w:rsidR="00CE26EB" w:rsidRPr="00CE26EB">
                <w:rPr>
                  <w:rFonts w:hint="eastAsia"/>
                  <w:lang w:eastAsia="ja-JP"/>
                </w:rPr>
                <w:t>cac:PaymentMeans</w:t>
              </w:r>
            </w:ins>
            <w:ins w:id="28488" w:author="Nobu" w:date="2021-09-11T15:53:00Z">
              <w:r w:rsidR="00C85748">
                <w:rPr>
                  <w:rFonts w:hint="eastAsia"/>
                  <w:lang w:eastAsia="ja-JP"/>
                </w:rPr>
                <w:t xml:space="preserve">/ </w:t>
              </w:r>
            </w:ins>
            <w:ins w:id="28489" w:author="Nobu" w:date="2021-09-11T15:05:00Z">
              <w:r w:rsidR="00CE26EB" w:rsidRPr="00CE26EB">
                <w:rPr>
                  <w:rFonts w:hint="eastAsia"/>
                  <w:lang w:eastAsia="ja-JP"/>
                </w:rPr>
                <w:t>cac:CardAccou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8490"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489D0DD1" w14:textId="77777777" w:rsidR="00CE26EB" w:rsidRPr="00CE26EB" w:rsidRDefault="00CE26EB">
            <w:pPr>
              <w:pStyle w:val="Tablebody"/>
              <w:jc w:val="left"/>
              <w:rPr>
                <w:ins w:id="28491" w:author="Nobu" w:date="2021-09-11T15:05:00Z"/>
                <w:lang w:eastAsia="ja-JP"/>
              </w:rPr>
              <w:pPrChange w:id="28492" w:author="Nobu" w:date="2021-09-11T18:39:00Z">
                <w:pPr/>
              </w:pPrChange>
            </w:pPr>
            <w:ins w:id="28493" w:author="Nobu" w:date="2021-09-11T15:05:00Z">
              <w:r w:rsidRPr="00CE26EB">
                <w:rPr>
                  <w:rFonts w:hint="eastAsia"/>
                  <w:lang w:eastAsia="ja-JP"/>
                </w:rPr>
                <w:t>ibg-18</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8494"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4C27DE2C" w14:textId="77777777" w:rsidR="00CE26EB" w:rsidRPr="00CE26EB" w:rsidRDefault="00CE26EB">
            <w:pPr>
              <w:pStyle w:val="Tablebody"/>
              <w:rPr>
                <w:ins w:id="28495" w:author="Nobu" w:date="2021-09-11T15:05:00Z"/>
                <w:lang w:eastAsia="ja-JP"/>
              </w:rPr>
              <w:pPrChange w:id="28496" w:author="Nobu" w:date="2021-09-11T18:39:00Z">
                <w:pPr>
                  <w:jc w:val="center"/>
                </w:pPr>
              </w:pPrChange>
            </w:pPr>
            <w:ins w:id="28497"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8498"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30831042" w14:textId="22FAF1E7" w:rsidR="00CE26EB" w:rsidRPr="00CE26EB" w:rsidRDefault="00CE26EB">
            <w:pPr>
              <w:pStyle w:val="Tablebody"/>
              <w:rPr>
                <w:ins w:id="28499" w:author="Nobu" w:date="2021-09-11T15:05:00Z"/>
                <w:lang w:eastAsia="ja-JP"/>
              </w:rPr>
              <w:pPrChange w:id="28500" w:author="Nobu" w:date="2021-09-11T18:40:00Z">
                <w:pPr>
                  <w:jc w:val="center"/>
                </w:pPr>
              </w:pPrChange>
            </w:pPr>
            <w:ins w:id="28501"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8502"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F137863" w14:textId="77777777" w:rsidR="00CE26EB" w:rsidRPr="00CE26EB" w:rsidRDefault="00CE26EB">
            <w:pPr>
              <w:pStyle w:val="Tablebody"/>
              <w:jc w:val="left"/>
              <w:rPr>
                <w:ins w:id="28503" w:author="Nobu" w:date="2021-09-11T15:05:00Z"/>
                <w:lang w:eastAsia="ja-JP"/>
              </w:rPr>
              <w:pPrChange w:id="28504" w:author="Nobu" w:date="2021-09-11T18:39:00Z">
                <w:pPr>
                  <w:ind w:firstLineChars="100" w:firstLine="200"/>
                </w:pPr>
              </w:pPrChange>
            </w:pPr>
            <w:ins w:id="28505" w:author="Nobu" w:date="2021-09-11T15:05:00Z">
              <w:r w:rsidRPr="00CE26EB">
                <w:rPr>
                  <w:rFonts w:hint="eastAsia"/>
                  <w:lang w:eastAsia="ja-JP"/>
                </w:rPr>
                <w:t>PAYMENT CARD INFORMATION</w:t>
              </w:r>
            </w:ins>
          </w:p>
        </w:tc>
      </w:tr>
      <w:tr w:rsidR="002470B6" w:rsidRPr="00CE26EB" w14:paraId="4BE3BEF3" w14:textId="77777777" w:rsidTr="008605FB">
        <w:trPr>
          <w:trHeight w:val="282"/>
          <w:jc w:val="center"/>
          <w:ins w:id="28506" w:author="Nobu" w:date="2021-09-11T15:05:00Z"/>
          <w:trPrChange w:id="28507"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8508"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6D26E63D" w14:textId="5D1A09D5" w:rsidR="00CE26EB" w:rsidRPr="00CE26EB" w:rsidRDefault="004942B9">
            <w:pPr>
              <w:pStyle w:val="Tablebody"/>
              <w:jc w:val="left"/>
              <w:rPr>
                <w:ins w:id="28509" w:author="Nobu" w:date="2021-09-11T15:05:00Z"/>
                <w:lang w:eastAsia="ja-JP"/>
              </w:rPr>
              <w:pPrChange w:id="28510" w:author="Nobu" w:date="2021-09-11T18:39:00Z">
                <w:pPr/>
              </w:pPrChange>
            </w:pPr>
            <w:ins w:id="28511" w:author="Nobu" w:date="2021-09-12T14:40:00Z">
              <w:r>
                <w:rPr>
                  <w:rFonts w:hint="eastAsia"/>
                  <w:lang w:eastAsia="ja-JP"/>
                </w:rPr>
                <w:t xml:space="preserve">/Invoice/ </w:t>
              </w:r>
            </w:ins>
            <w:ins w:id="28512" w:author="Nobu" w:date="2021-09-11T15:05:00Z">
              <w:r w:rsidR="00CE26EB" w:rsidRPr="00CE26EB">
                <w:rPr>
                  <w:rFonts w:hint="eastAsia"/>
                  <w:lang w:eastAsia="ja-JP"/>
                </w:rPr>
                <w:t>cac:PaymentMeans</w:t>
              </w:r>
            </w:ins>
            <w:ins w:id="28513" w:author="Nobu" w:date="2021-09-11T15:53:00Z">
              <w:r w:rsidR="00C85748">
                <w:rPr>
                  <w:rFonts w:hint="eastAsia"/>
                  <w:lang w:eastAsia="ja-JP"/>
                </w:rPr>
                <w:t xml:space="preserve">/ </w:t>
              </w:r>
            </w:ins>
            <w:ins w:id="28514" w:author="Nobu" w:date="2021-09-11T15:05:00Z">
              <w:r w:rsidR="00CE26EB" w:rsidRPr="00CE26EB">
                <w:rPr>
                  <w:rFonts w:hint="eastAsia"/>
                  <w:lang w:eastAsia="ja-JP"/>
                </w:rPr>
                <w:t>cac:CardAccount</w:t>
              </w:r>
            </w:ins>
            <w:ins w:id="28515" w:author="Nobu" w:date="2021-09-11T15:53:00Z">
              <w:r w:rsidR="00C85748">
                <w:rPr>
                  <w:rFonts w:hint="eastAsia"/>
                  <w:lang w:eastAsia="ja-JP"/>
                </w:rPr>
                <w:t xml:space="preserve">/ </w:t>
              </w:r>
            </w:ins>
            <w:ins w:id="28516" w:author="Nobu" w:date="2021-09-11T15:05:00Z">
              <w:r w:rsidR="00CE26EB" w:rsidRPr="00CE26EB">
                <w:rPr>
                  <w:rFonts w:hint="eastAsia"/>
                  <w:lang w:eastAsia="ja-JP"/>
                </w:rPr>
                <w:t>cbc:PrimaryAccountNumberID</w:t>
              </w:r>
            </w:ins>
          </w:p>
        </w:tc>
        <w:tc>
          <w:tcPr>
            <w:tcW w:w="600" w:type="pct"/>
            <w:tcBorders>
              <w:top w:val="nil"/>
              <w:left w:val="nil"/>
              <w:bottom w:val="single" w:sz="4" w:space="0" w:color="000000"/>
              <w:right w:val="single" w:sz="4" w:space="0" w:color="000000"/>
            </w:tcBorders>
            <w:shd w:val="clear" w:color="auto" w:fill="auto"/>
            <w:noWrap/>
            <w:hideMark/>
            <w:tcPrChange w:id="28517"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85BAEB2" w14:textId="77777777" w:rsidR="00CE26EB" w:rsidRPr="00CE26EB" w:rsidRDefault="00CE26EB">
            <w:pPr>
              <w:pStyle w:val="Tablebody"/>
              <w:jc w:val="left"/>
              <w:rPr>
                <w:ins w:id="28518" w:author="Nobu" w:date="2021-09-11T15:05:00Z"/>
                <w:lang w:eastAsia="ja-JP"/>
              </w:rPr>
              <w:pPrChange w:id="28519" w:author="Nobu" w:date="2021-09-11T18:39:00Z">
                <w:pPr/>
              </w:pPrChange>
            </w:pPr>
            <w:ins w:id="28520" w:author="Nobu" w:date="2021-09-11T15:05:00Z">
              <w:r w:rsidRPr="00CE26EB">
                <w:rPr>
                  <w:rFonts w:hint="eastAsia"/>
                  <w:lang w:eastAsia="ja-JP"/>
                </w:rPr>
                <w:t>ibt-087</w:t>
              </w:r>
            </w:ins>
          </w:p>
        </w:tc>
        <w:tc>
          <w:tcPr>
            <w:tcW w:w="250" w:type="pct"/>
            <w:tcBorders>
              <w:top w:val="nil"/>
              <w:left w:val="nil"/>
              <w:bottom w:val="single" w:sz="4" w:space="0" w:color="000000"/>
              <w:right w:val="single" w:sz="4" w:space="0" w:color="000000"/>
            </w:tcBorders>
            <w:shd w:val="clear" w:color="auto" w:fill="auto"/>
            <w:noWrap/>
            <w:hideMark/>
            <w:tcPrChange w:id="28521"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404991F2" w14:textId="77777777" w:rsidR="00CE26EB" w:rsidRPr="00CE26EB" w:rsidRDefault="00CE26EB">
            <w:pPr>
              <w:pStyle w:val="Tablebody"/>
              <w:rPr>
                <w:ins w:id="28522" w:author="Nobu" w:date="2021-09-11T15:05:00Z"/>
                <w:lang w:eastAsia="ja-JP"/>
              </w:rPr>
              <w:pPrChange w:id="28523" w:author="Nobu" w:date="2021-09-11T18:39:00Z">
                <w:pPr>
                  <w:jc w:val="center"/>
                </w:pPr>
              </w:pPrChange>
            </w:pPr>
            <w:ins w:id="28524"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8525"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6170BBFE" w14:textId="101EEE48" w:rsidR="00CE26EB" w:rsidRPr="00CE26EB" w:rsidRDefault="00CE26EB">
            <w:pPr>
              <w:pStyle w:val="Tablebody"/>
              <w:rPr>
                <w:ins w:id="28526" w:author="Nobu" w:date="2021-09-11T15:05:00Z"/>
                <w:lang w:eastAsia="ja-JP"/>
              </w:rPr>
              <w:pPrChange w:id="28527" w:author="Nobu" w:date="2021-09-11T18:40:00Z">
                <w:pPr>
                  <w:jc w:val="center"/>
                </w:pPr>
              </w:pPrChange>
            </w:pPr>
            <w:ins w:id="28528"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28529"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3CE8D943" w14:textId="77777777" w:rsidR="00CE26EB" w:rsidRPr="00CE26EB" w:rsidRDefault="00CE26EB">
            <w:pPr>
              <w:pStyle w:val="Tablebody"/>
              <w:jc w:val="left"/>
              <w:rPr>
                <w:ins w:id="28530" w:author="Nobu" w:date="2021-09-11T15:05:00Z"/>
                <w:lang w:eastAsia="ja-JP"/>
              </w:rPr>
              <w:pPrChange w:id="28531" w:author="Nobu" w:date="2021-09-11T18:39:00Z">
                <w:pPr>
                  <w:ind w:firstLineChars="200" w:firstLine="400"/>
                </w:pPr>
              </w:pPrChange>
            </w:pPr>
            <w:ins w:id="28532" w:author="Nobu" w:date="2021-09-11T15:05:00Z">
              <w:r w:rsidRPr="00CE26EB">
                <w:rPr>
                  <w:rFonts w:hint="eastAsia"/>
                  <w:lang w:eastAsia="ja-JP"/>
                </w:rPr>
                <w:t>Payment card primary account number</w:t>
              </w:r>
            </w:ins>
          </w:p>
        </w:tc>
      </w:tr>
      <w:tr w:rsidR="002470B6" w:rsidRPr="00CE26EB" w14:paraId="0441F581" w14:textId="77777777" w:rsidTr="008605FB">
        <w:trPr>
          <w:trHeight w:val="282"/>
          <w:jc w:val="center"/>
          <w:ins w:id="28533" w:author="Nobu" w:date="2021-09-11T15:05:00Z"/>
          <w:trPrChange w:id="28534"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8535"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B21416C" w14:textId="28289DF7" w:rsidR="00CE26EB" w:rsidRPr="00CE26EB" w:rsidRDefault="004942B9">
            <w:pPr>
              <w:pStyle w:val="Tablebody"/>
              <w:jc w:val="left"/>
              <w:rPr>
                <w:ins w:id="28536" w:author="Nobu" w:date="2021-09-11T15:05:00Z"/>
                <w:lang w:eastAsia="ja-JP"/>
              </w:rPr>
              <w:pPrChange w:id="28537" w:author="Nobu" w:date="2021-09-11T18:39:00Z">
                <w:pPr/>
              </w:pPrChange>
            </w:pPr>
            <w:ins w:id="28538" w:author="Nobu" w:date="2021-09-12T14:40:00Z">
              <w:r>
                <w:rPr>
                  <w:rFonts w:hint="eastAsia"/>
                  <w:lang w:eastAsia="ja-JP"/>
                </w:rPr>
                <w:t xml:space="preserve">/Invoice/ </w:t>
              </w:r>
            </w:ins>
            <w:ins w:id="28539" w:author="Nobu" w:date="2021-09-11T15:05:00Z">
              <w:r w:rsidR="00CE26EB" w:rsidRPr="00CE26EB">
                <w:rPr>
                  <w:rFonts w:hint="eastAsia"/>
                  <w:lang w:eastAsia="ja-JP"/>
                </w:rPr>
                <w:t>cac:PaymentMeans</w:t>
              </w:r>
            </w:ins>
            <w:ins w:id="28540" w:author="Nobu" w:date="2021-09-11T15:53:00Z">
              <w:r w:rsidR="00C85748">
                <w:rPr>
                  <w:rFonts w:hint="eastAsia"/>
                  <w:lang w:eastAsia="ja-JP"/>
                </w:rPr>
                <w:t xml:space="preserve">/ </w:t>
              </w:r>
            </w:ins>
            <w:ins w:id="28541" w:author="Nobu" w:date="2021-09-11T15:05:00Z">
              <w:r w:rsidR="00CE26EB" w:rsidRPr="00CE26EB">
                <w:rPr>
                  <w:rFonts w:hint="eastAsia"/>
                  <w:lang w:eastAsia="ja-JP"/>
                </w:rPr>
                <w:t>cac:CardAccount</w:t>
              </w:r>
            </w:ins>
            <w:ins w:id="28542" w:author="Nobu" w:date="2021-09-11T15:53:00Z">
              <w:r w:rsidR="00C85748">
                <w:rPr>
                  <w:rFonts w:hint="eastAsia"/>
                  <w:lang w:eastAsia="ja-JP"/>
                </w:rPr>
                <w:t xml:space="preserve">/ </w:t>
              </w:r>
            </w:ins>
            <w:ins w:id="28543" w:author="Nobu" w:date="2021-09-11T15:05:00Z">
              <w:r w:rsidR="00CE26EB" w:rsidRPr="00CE26EB">
                <w:rPr>
                  <w:rFonts w:hint="eastAsia"/>
                  <w:lang w:eastAsia="ja-JP"/>
                </w:rPr>
                <w:t>cbc:NetworkID</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8544"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45D7C192" w14:textId="77777777" w:rsidR="00CE26EB" w:rsidRPr="00CE26EB" w:rsidRDefault="00CE26EB">
            <w:pPr>
              <w:pStyle w:val="Tablebody"/>
              <w:jc w:val="left"/>
              <w:rPr>
                <w:ins w:id="28545" w:author="Nobu" w:date="2021-09-11T15:05:00Z"/>
                <w:lang w:eastAsia="ja-JP"/>
              </w:rPr>
              <w:pPrChange w:id="28546" w:author="Nobu" w:date="2021-09-11T18:39:00Z">
                <w:pPr/>
              </w:pPrChange>
            </w:pPr>
            <w:ins w:id="28547"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8548"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0129E944" w14:textId="0DA7FEF3" w:rsidR="00CE26EB" w:rsidRPr="00CE26EB" w:rsidRDefault="00CE26EB">
            <w:pPr>
              <w:pStyle w:val="Tablebody"/>
              <w:rPr>
                <w:ins w:id="28549" w:author="Nobu" w:date="2021-09-11T15:05:00Z"/>
                <w:lang w:eastAsia="ja-JP"/>
              </w:rPr>
              <w:pPrChange w:id="28550"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8551"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3FE68668" w14:textId="00EC6C00" w:rsidR="00CE26EB" w:rsidRPr="00CE26EB" w:rsidRDefault="00CE26EB">
            <w:pPr>
              <w:pStyle w:val="Tablebody"/>
              <w:rPr>
                <w:ins w:id="28552" w:author="Nobu" w:date="2021-09-11T15:05:00Z"/>
                <w:lang w:eastAsia="ja-JP"/>
              </w:rPr>
              <w:pPrChange w:id="28553"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8554"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9BF202C" w14:textId="77777777" w:rsidR="00CE26EB" w:rsidRPr="00CE26EB" w:rsidRDefault="00CE26EB">
            <w:pPr>
              <w:pStyle w:val="Tablebody"/>
              <w:jc w:val="left"/>
              <w:rPr>
                <w:ins w:id="28555" w:author="Nobu" w:date="2021-09-11T15:05:00Z"/>
                <w:lang w:eastAsia="ja-JP"/>
              </w:rPr>
              <w:pPrChange w:id="28556" w:author="Nobu" w:date="2021-09-11T18:39:00Z">
                <w:pPr/>
              </w:pPrChange>
            </w:pPr>
            <w:ins w:id="28557" w:author="Nobu" w:date="2021-09-11T15:05:00Z">
              <w:r w:rsidRPr="00CE26EB">
                <w:rPr>
                  <w:rFonts w:hint="eastAsia"/>
                  <w:lang w:eastAsia="ja-JP"/>
                </w:rPr>
                <w:t> </w:t>
              </w:r>
            </w:ins>
          </w:p>
        </w:tc>
      </w:tr>
      <w:tr w:rsidR="002470B6" w:rsidRPr="00CE26EB" w14:paraId="7209CBAB" w14:textId="77777777" w:rsidTr="008605FB">
        <w:trPr>
          <w:trHeight w:val="282"/>
          <w:jc w:val="center"/>
          <w:ins w:id="28558" w:author="Nobu" w:date="2021-09-11T15:05:00Z"/>
          <w:trPrChange w:id="28559"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8560"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1740E35" w14:textId="0972C55F" w:rsidR="00CE26EB" w:rsidRPr="00CE26EB" w:rsidRDefault="004942B9">
            <w:pPr>
              <w:pStyle w:val="Tablebody"/>
              <w:jc w:val="left"/>
              <w:rPr>
                <w:ins w:id="28561" w:author="Nobu" w:date="2021-09-11T15:05:00Z"/>
                <w:lang w:eastAsia="ja-JP"/>
              </w:rPr>
              <w:pPrChange w:id="28562" w:author="Nobu" w:date="2021-09-11T18:39:00Z">
                <w:pPr/>
              </w:pPrChange>
            </w:pPr>
            <w:ins w:id="28563" w:author="Nobu" w:date="2021-09-12T14:40:00Z">
              <w:r>
                <w:rPr>
                  <w:rFonts w:hint="eastAsia"/>
                  <w:lang w:eastAsia="ja-JP"/>
                </w:rPr>
                <w:t xml:space="preserve">/Invoice/ </w:t>
              </w:r>
            </w:ins>
            <w:ins w:id="28564" w:author="Nobu" w:date="2021-09-11T15:05:00Z">
              <w:r w:rsidR="00CE26EB" w:rsidRPr="00CE26EB">
                <w:rPr>
                  <w:rFonts w:hint="eastAsia"/>
                  <w:lang w:eastAsia="ja-JP"/>
                </w:rPr>
                <w:t>cac:PaymentMeans</w:t>
              </w:r>
            </w:ins>
            <w:ins w:id="28565" w:author="Nobu" w:date="2021-09-11T15:53:00Z">
              <w:r w:rsidR="00C85748">
                <w:rPr>
                  <w:rFonts w:hint="eastAsia"/>
                  <w:lang w:eastAsia="ja-JP"/>
                </w:rPr>
                <w:t xml:space="preserve">/ </w:t>
              </w:r>
            </w:ins>
            <w:ins w:id="28566" w:author="Nobu" w:date="2021-09-11T15:05:00Z">
              <w:r w:rsidR="00CE26EB" w:rsidRPr="00CE26EB">
                <w:rPr>
                  <w:rFonts w:hint="eastAsia"/>
                  <w:lang w:eastAsia="ja-JP"/>
                </w:rPr>
                <w:t>cac:CardAccount</w:t>
              </w:r>
            </w:ins>
            <w:ins w:id="28567" w:author="Nobu" w:date="2021-09-11T15:53:00Z">
              <w:r w:rsidR="00C85748">
                <w:rPr>
                  <w:rFonts w:hint="eastAsia"/>
                  <w:lang w:eastAsia="ja-JP"/>
                </w:rPr>
                <w:t xml:space="preserve">/ </w:t>
              </w:r>
            </w:ins>
            <w:ins w:id="28568" w:author="Nobu" w:date="2021-09-11T15:05:00Z">
              <w:r w:rsidR="00CE26EB" w:rsidRPr="00CE26EB">
                <w:rPr>
                  <w:rFonts w:hint="eastAsia"/>
                  <w:lang w:eastAsia="ja-JP"/>
                </w:rPr>
                <w:t>cbc:HolderName</w:t>
              </w:r>
            </w:ins>
          </w:p>
        </w:tc>
        <w:tc>
          <w:tcPr>
            <w:tcW w:w="600" w:type="pct"/>
            <w:tcBorders>
              <w:top w:val="nil"/>
              <w:left w:val="nil"/>
              <w:bottom w:val="single" w:sz="4" w:space="0" w:color="000000"/>
              <w:right w:val="single" w:sz="4" w:space="0" w:color="000000"/>
            </w:tcBorders>
            <w:shd w:val="clear" w:color="auto" w:fill="auto"/>
            <w:noWrap/>
            <w:hideMark/>
            <w:tcPrChange w:id="28569"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C51F7E0" w14:textId="77777777" w:rsidR="00CE26EB" w:rsidRPr="00CE26EB" w:rsidRDefault="00CE26EB">
            <w:pPr>
              <w:pStyle w:val="Tablebody"/>
              <w:jc w:val="left"/>
              <w:rPr>
                <w:ins w:id="28570" w:author="Nobu" w:date="2021-09-11T15:05:00Z"/>
                <w:lang w:eastAsia="ja-JP"/>
              </w:rPr>
              <w:pPrChange w:id="28571" w:author="Nobu" w:date="2021-09-11T18:39:00Z">
                <w:pPr/>
              </w:pPrChange>
            </w:pPr>
            <w:ins w:id="28572" w:author="Nobu" w:date="2021-09-11T15:05:00Z">
              <w:r w:rsidRPr="00CE26EB">
                <w:rPr>
                  <w:rFonts w:hint="eastAsia"/>
                  <w:lang w:eastAsia="ja-JP"/>
                </w:rPr>
                <w:t>ibt-088</w:t>
              </w:r>
            </w:ins>
          </w:p>
        </w:tc>
        <w:tc>
          <w:tcPr>
            <w:tcW w:w="250" w:type="pct"/>
            <w:tcBorders>
              <w:top w:val="nil"/>
              <w:left w:val="nil"/>
              <w:bottom w:val="single" w:sz="4" w:space="0" w:color="000000"/>
              <w:right w:val="single" w:sz="4" w:space="0" w:color="000000"/>
            </w:tcBorders>
            <w:shd w:val="clear" w:color="auto" w:fill="auto"/>
            <w:noWrap/>
            <w:hideMark/>
            <w:tcPrChange w:id="28573"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3F9F0027" w14:textId="77777777" w:rsidR="00CE26EB" w:rsidRPr="00CE26EB" w:rsidRDefault="00CE26EB">
            <w:pPr>
              <w:pStyle w:val="Tablebody"/>
              <w:rPr>
                <w:ins w:id="28574" w:author="Nobu" w:date="2021-09-11T15:05:00Z"/>
                <w:lang w:eastAsia="ja-JP"/>
              </w:rPr>
              <w:pPrChange w:id="28575" w:author="Nobu" w:date="2021-09-11T18:39:00Z">
                <w:pPr>
                  <w:jc w:val="center"/>
                </w:pPr>
              </w:pPrChange>
            </w:pPr>
            <w:ins w:id="28576"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8577"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1D59F59" w14:textId="08F7E690" w:rsidR="00CE26EB" w:rsidRPr="00CE26EB" w:rsidRDefault="00CE26EB">
            <w:pPr>
              <w:pStyle w:val="Tablebody"/>
              <w:rPr>
                <w:ins w:id="28578" w:author="Nobu" w:date="2021-09-11T15:05:00Z"/>
                <w:lang w:eastAsia="ja-JP"/>
              </w:rPr>
              <w:pPrChange w:id="28579" w:author="Nobu" w:date="2021-09-11T18:40:00Z">
                <w:pPr>
                  <w:jc w:val="center"/>
                </w:pPr>
              </w:pPrChange>
            </w:pPr>
            <w:ins w:id="28580"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8581"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B4F089B" w14:textId="77777777" w:rsidR="00CE26EB" w:rsidRPr="00CE26EB" w:rsidRDefault="00CE26EB">
            <w:pPr>
              <w:pStyle w:val="Tablebody"/>
              <w:jc w:val="left"/>
              <w:rPr>
                <w:ins w:id="28582" w:author="Nobu" w:date="2021-09-11T15:05:00Z"/>
                <w:lang w:eastAsia="ja-JP"/>
              </w:rPr>
              <w:pPrChange w:id="28583" w:author="Nobu" w:date="2021-09-11T18:39:00Z">
                <w:pPr>
                  <w:ind w:firstLineChars="200" w:firstLine="400"/>
                </w:pPr>
              </w:pPrChange>
            </w:pPr>
            <w:ins w:id="28584" w:author="Nobu" w:date="2021-09-11T15:05:00Z">
              <w:r w:rsidRPr="00CE26EB">
                <w:rPr>
                  <w:rFonts w:hint="eastAsia"/>
                  <w:lang w:eastAsia="ja-JP"/>
                </w:rPr>
                <w:t>Payment card holder name</w:t>
              </w:r>
            </w:ins>
          </w:p>
        </w:tc>
      </w:tr>
      <w:tr w:rsidR="002470B6" w:rsidRPr="00CE26EB" w14:paraId="2BE50B99" w14:textId="77777777" w:rsidTr="008605FB">
        <w:trPr>
          <w:trHeight w:val="282"/>
          <w:jc w:val="center"/>
          <w:ins w:id="28585" w:author="Nobu" w:date="2021-09-11T15:05:00Z"/>
          <w:trPrChange w:id="28586"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8587"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CD74326" w14:textId="142E8528" w:rsidR="00CE26EB" w:rsidRPr="00CE26EB" w:rsidRDefault="004942B9">
            <w:pPr>
              <w:pStyle w:val="Tablebody"/>
              <w:jc w:val="left"/>
              <w:rPr>
                <w:ins w:id="28588" w:author="Nobu" w:date="2021-09-11T15:05:00Z"/>
                <w:lang w:eastAsia="ja-JP"/>
              </w:rPr>
              <w:pPrChange w:id="28589" w:author="Nobu" w:date="2021-09-11T18:39:00Z">
                <w:pPr/>
              </w:pPrChange>
            </w:pPr>
            <w:ins w:id="28590" w:author="Nobu" w:date="2021-09-12T14:40:00Z">
              <w:r>
                <w:rPr>
                  <w:rFonts w:hint="eastAsia"/>
                  <w:lang w:eastAsia="ja-JP"/>
                </w:rPr>
                <w:t xml:space="preserve">/Invoice/ </w:t>
              </w:r>
            </w:ins>
            <w:ins w:id="28591" w:author="Nobu" w:date="2021-09-11T15:05:00Z">
              <w:r w:rsidR="00CE26EB" w:rsidRPr="00CE26EB">
                <w:rPr>
                  <w:rFonts w:hint="eastAsia"/>
                  <w:lang w:eastAsia="ja-JP"/>
                </w:rPr>
                <w:t>cac:PaymentMeans</w:t>
              </w:r>
            </w:ins>
            <w:ins w:id="28592" w:author="Nobu" w:date="2021-09-11T15:53:00Z">
              <w:r w:rsidR="00C85748">
                <w:rPr>
                  <w:rFonts w:hint="eastAsia"/>
                  <w:lang w:eastAsia="ja-JP"/>
                </w:rPr>
                <w:t xml:space="preserve">/ </w:t>
              </w:r>
            </w:ins>
            <w:ins w:id="28593" w:author="Nobu" w:date="2021-09-11T15:05:00Z">
              <w:r w:rsidR="00CE26EB" w:rsidRPr="00CE26EB">
                <w:rPr>
                  <w:rFonts w:hint="eastAsia"/>
                  <w:lang w:eastAsia="ja-JP"/>
                </w:rPr>
                <w:t>cac:PaymentMandat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8594"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937F586" w14:textId="77777777" w:rsidR="00CE26EB" w:rsidRPr="00CE26EB" w:rsidRDefault="00CE26EB">
            <w:pPr>
              <w:pStyle w:val="Tablebody"/>
              <w:jc w:val="left"/>
              <w:rPr>
                <w:ins w:id="28595" w:author="Nobu" w:date="2021-09-11T15:05:00Z"/>
                <w:lang w:eastAsia="ja-JP"/>
              </w:rPr>
              <w:pPrChange w:id="28596" w:author="Nobu" w:date="2021-09-11T18:39:00Z">
                <w:pPr/>
              </w:pPrChange>
            </w:pPr>
            <w:ins w:id="28597" w:author="Nobu" w:date="2021-09-11T15:05:00Z">
              <w:r w:rsidRPr="00CE26EB">
                <w:rPr>
                  <w:rFonts w:hint="eastAsia"/>
                  <w:lang w:eastAsia="ja-JP"/>
                </w:rPr>
                <w:t>ibg-19</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8598"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22D3051A" w14:textId="77777777" w:rsidR="00CE26EB" w:rsidRPr="00CE26EB" w:rsidRDefault="00CE26EB">
            <w:pPr>
              <w:pStyle w:val="Tablebody"/>
              <w:rPr>
                <w:ins w:id="28599" w:author="Nobu" w:date="2021-09-11T15:05:00Z"/>
                <w:lang w:eastAsia="ja-JP"/>
              </w:rPr>
              <w:pPrChange w:id="28600" w:author="Nobu" w:date="2021-09-11T18:39:00Z">
                <w:pPr>
                  <w:jc w:val="center"/>
                </w:pPr>
              </w:pPrChange>
            </w:pPr>
            <w:ins w:id="28601"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8602"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14776DBF" w14:textId="2954DC63" w:rsidR="00CE26EB" w:rsidRPr="00CE26EB" w:rsidRDefault="00CE26EB">
            <w:pPr>
              <w:pStyle w:val="Tablebody"/>
              <w:rPr>
                <w:ins w:id="28603" w:author="Nobu" w:date="2021-09-11T15:05:00Z"/>
                <w:lang w:eastAsia="ja-JP"/>
              </w:rPr>
              <w:pPrChange w:id="28604" w:author="Nobu" w:date="2021-09-11T18:40:00Z">
                <w:pPr>
                  <w:jc w:val="center"/>
                </w:pPr>
              </w:pPrChange>
            </w:pPr>
            <w:ins w:id="28605"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8606"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44B9EDD0" w14:textId="77777777" w:rsidR="00CE26EB" w:rsidRPr="00CE26EB" w:rsidRDefault="00CE26EB">
            <w:pPr>
              <w:pStyle w:val="Tablebody"/>
              <w:jc w:val="left"/>
              <w:rPr>
                <w:ins w:id="28607" w:author="Nobu" w:date="2021-09-11T15:05:00Z"/>
                <w:lang w:eastAsia="ja-JP"/>
              </w:rPr>
              <w:pPrChange w:id="28608" w:author="Nobu" w:date="2021-09-11T18:39:00Z">
                <w:pPr>
                  <w:ind w:firstLineChars="100" w:firstLine="200"/>
                </w:pPr>
              </w:pPrChange>
            </w:pPr>
            <w:ins w:id="28609" w:author="Nobu" w:date="2021-09-11T15:05:00Z">
              <w:r w:rsidRPr="00CE26EB">
                <w:rPr>
                  <w:rFonts w:hint="eastAsia"/>
                  <w:lang w:eastAsia="ja-JP"/>
                </w:rPr>
                <w:t>DIRECT DEBIT</w:t>
              </w:r>
            </w:ins>
          </w:p>
        </w:tc>
      </w:tr>
      <w:tr w:rsidR="002470B6" w:rsidRPr="00CE26EB" w14:paraId="50114989" w14:textId="77777777" w:rsidTr="008605FB">
        <w:trPr>
          <w:trHeight w:val="282"/>
          <w:jc w:val="center"/>
          <w:ins w:id="28610" w:author="Nobu" w:date="2021-09-11T15:05:00Z"/>
          <w:trPrChange w:id="28611"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8612"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CFAA78E" w14:textId="229F398A" w:rsidR="00CE26EB" w:rsidRPr="00CE26EB" w:rsidRDefault="004942B9">
            <w:pPr>
              <w:pStyle w:val="Tablebody"/>
              <w:jc w:val="left"/>
              <w:rPr>
                <w:ins w:id="28613" w:author="Nobu" w:date="2021-09-11T15:05:00Z"/>
                <w:lang w:eastAsia="ja-JP"/>
              </w:rPr>
              <w:pPrChange w:id="28614" w:author="Nobu" w:date="2021-09-11T18:39:00Z">
                <w:pPr/>
              </w:pPrChange>
            </w:pPr>
            <w:ins w:id="28615" w:author="Nobu" w:date="2021-09-12T14:40:00Z">
              <w:r>
                <w:rPr>
                  <w:rFonts w:hint="eastAsia"/>
                  <w:lang w:eastAsia="ja-JP"/>
                </w:rPr>
                <w:t xml:space="preserve">/Invoice/ </w:t>
              </w:r>
            </w:ins>
            <w:ins w:id="28616" w:author="Nobu" w:date="2021-09-11T15:05:00Z">
              <w:r w:rsidR="00CE26EB" w:rsidRPr="00CE26EB">
                <w:rPr>
                  <w:rFonts w:hint="eastAsia"/>
                  <w:lang w:eastAsia="ja-JP"/>
                </w:rPr>
                <w:t>cac:PaymentMeans</w:t>
              </w:r>
            </w:ins>
            <w:ins w:id="28617" w:author="Nobu" w:date="2021-09-11T15:53:00Z">
              <w:r w:rsidR="00C85748">
                <w:rPr>
                  <w:rFonts w:hint="eastAsia"/>
                  <w:lang w:eastAsia="ja-JP"/>
                </w:rPr>
                <w:t xml:space="preserve">/ </w:t>
              </w:r>
            </w:ins>
            <w:ins w:id="28618" w:author="Nobu" w:date="2021-09-11T15:05:00Z">
              <w:r w:rsidR="00CE26EB" w:rsidRPr="00CE26EB">
                <w:rPr>
                  <w:rFonts w:hint="eastAsia"/>
                  <w:lang w:eastAsia="ja-JP"/>
                </w:rPr>
                <w:t>cac:PaymentMandate</w:t>
              </w:r>
            </w:ins>
            <w:ins w:id="28619" w:author="Nobu" w:date="2021-09-11T15:53:00Z">
              <w:r w:rsidR="00C85748">
                <w:rPr>
                  <w:rFonts w:hint="eastAsia"/>
                  <w:lang w:eastAsia="ja-JP"/>
                </w:rPr>
                <w:t xml:space="preserve">/ </w:t>
              </w:r>
            </w:ins>
            <w:ins w:id="28620" w:author="Nobu" w:date="2021-09-11T15:05:00Z">
              <w:r w:rsidR="00CE26EB" w:rsidRPr="00CE26EB">
                <w:rPr>
                  <w:rFonts w:hint="eastAsia"/>
                  <w:lang w:eastAsia="ja-JP"/>
                </w:rPr>
                <w:t>cbc:ID</w:t>
              </w:r>
            </w:ins>
          </w:p>
        </w:tc>
        <w:tc>
          <w:tcPr>
            <w:tcW w:w="600" w:type="pct"/>
            <w:tcBorders>
              <w:top w:val="nil"/>
              <w:left w:val="nil"/>
              <w:bottom w:val="single" w:sz="4" w:space="0" w:color="000000"/>
              <w:right w:val="single" w:sz="4" w:space="0" w:color="000000"/>
            </w:tcBorders>
            <w:shd w:val="clear" w:color="auto" w:fill="auto"/>
            <w:noWrap/>
            <w:hideMark/>
            <w:tcPrChange w:id="28621"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6FAA431" w14:textId="77777777" w:rsidR="00CE26EB" w:rsidRPr="00CE26EB" w:rsidRDefault="00CE26EB">
            <w:pPr>
              <w:pStyle w:val="Tablebody"/>
              <w:jc w:val="left"/>
              <w:rPr>
                <w:ins w:id="28622" w:author="Nobu" w:date="2021-09-11T15:05:00Z"/>
                <w:lang w:eastAsia="ja-JP"/>
              </w:rPr>
              <w:pPrChange w:id="28623" w:author="Nobu" w:date="2021-09-11T18:39:00Z">
                <w:pPr/>
              </w:pPrChange>
            </w:pPr>
            <w:ins w:id="28624" w:author="Nobu" w:date="2021-09-11T15:05:00Z">
              <w:r w:rsidRPr="00CE26EB">
                <w:rPr>
                  <w:rFonts w:hint="eastAsia"/>
                  <w:lang w:eastAsia="ja-JP"/>
                </w:rPr>
                <w:t>ibt-089</w:t>
              </w:r>
            </w:ins>
          </w:p>
        </w:tc>
        <w:tc>
          <w:tcPr>
            <w:tcW w:w="250" w:type="pct"/>
            <w:tcBorders>
              <w:top w:val="nil"/>
              <w:left w:val="nil"/>
              <w:bottom w:val="single" w:sz="4" w:space="0" w:color="000000"/>
              <w:right w:val="single" w:sz="4" w:space="0" w:color="000000"/>
            </w:tcBorders>
            <w:shd w:val="clear" w:color="auto" w:fill="auto"/>
            <w:noWrap/>
            <w:hideMark/>
            <w:tcPrChange w:id="28625"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5879A8B7" w14:textId="77777777" w:rsidR="00CE26EB" w:rsidRPr="00CE26EB" w:rsidRDefault="00CE26EB">
            <w:pPr>
              <w:pStyle w:val="Tablebody"/>
              <w:rPr>
                <w:ins w:id="28626" w:author="Nobu" w:date="2021-09-11T15:05:00Z"/>
                <w:lang w:eastAsia="ja-JP"/>
              </w:rPr>
              <w:pPrChange w:id="28627" w:author="Nobu" w:date="2021-09-11T18:39:00Z">
                <w:pPr>
                  <w:jc w:val="center"/>
                </w:pPr>
              </w:pPrChange>
            </w:pPr>
            <w:ins w:id="28628"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8629"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4E4A682B" w14:textId="3797782D" w:rsidR="00CE26EB" w:rsidRPr="00CE26EB" w:rsidRDefault="00CE26EB">
            <w:pPr>
              <w:pStyle w:val="Tablebody"/>
              <w:rPr>
                <w:ins w:id="28630" w:author="Nobu" w:date="2021-09-11T15:05:00Z"/>
                <w:lang w:eastAsia="ja-JP"/>
              </w:rPr>
              <w:pPrChange w:id="28631" w:author="Nobu" w:date="2021-09-11T18:40:00Z">
                <w:pPr>
                  <w:jc w:val="center"/>
                </w:pPr>
              </w:pPrChange>
            </w:pPr>
            <w:ins w:id="28632"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8633"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178B24D9" w14:textId="77777777" w:rsidR="00CE26EB" w:rsidRPr="00CE26EB" w:rsidRDefault="00CE26EB">
            <w:pPr>
              <w:pStyle w:val="Tablebody"/>
              <w:jc w:val="left"/>
              <w:rPr>
                <w:ins w:id="28634" w:author="Nobu" w:date="2021-09-11T15:05:00Z"/>
                <w:lang w:eastAsia="ja-JP"/>
              </w:rPr>
              <w:pPrChange w:id="28635" w:author="Nobu" w:date="2021-09-11T18:39:00Z">
                <w:pPr>
                  <w:ind w:firstLineChars="200" w:firstLine="400"/>
                </w:pPr>
              </w:pPrChange>
            </w:pPr>
            <w:ins w:id="28636" w:author="Nobu" w:date="2021-09-11T15:05:00Z">
              <w:r w:rsidRPr="00CE26EB">
                <w:rPr>
                  <w:rFonts w:hint="eastAsia"/>
                  <w:lang w:eastAsia="ja-JP"/>
                </w:rPr>
                <w:t>Mandate reference identifier</w:t>
              </w:r>
            </w:ins>
          </w:p>
        </w:tc>
      </w:tr>
      <w:tr w:rsidR="002470B6" w:rsidRPr="00CE26EB" w14:paraId="5E010291" w14:textId="77777777" w:rsidTr="008605FB">
        <w:trPr>
          <w:trHeight w:val="282"/>
          <w:jc w:val="center"/>
          <w:ins w:id="28637" w:author="Nobu" w:date="2021-09-11T15:05:00Z"/>
          <w:trPrChange w:id="28638"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8639"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423EE928" w14:textId="3035D427" w:rsidR="00CE26EB" w:rsidRPr="00CE26EB" w:rsidRDefault="004942B9">
            <w:pPr>
              <w:pStyle w:val="Tablebody"/>
              <w:jc w:val="left"/>
              <w:rPr>
                <w:ins w:id="28640" w:author="Nobu" w:date="2021-09-11T15:05:00Z"/>
                <w:lang w:eastAsia="ja-JP"/>
              </w:rPr>
              <w:pPrChange w:id="28641" w:author="Nobu" w:date="2021-09-11T18:39:00Z">
                <w:pPr/>
              </w:pPrChange>
            </w:pPr>
            <w:ins w:id="28642" w:author="Nobu" w:date="2021-09-12T14:40:00Z">
              <w:r>
                <w:rPr>
                  <w:rFonts w:hint="eastAsia"/>
                  <w:lang w:eastAsia="ja-JP"/>
                </w:rPr>
                <w:t xml:space="preserve">/Invoice/ </w:t>
              </w:r>
            </w:ins>
            <w:ins w:id="28643" w:author="Nobu" w:date="2021-09-11T15:05:00Z">
              <w:r w:rsidR="00CE26EB" w:rsidRPr="00CE26EB">
                <w:rPr>
                  <w:rFonts w:hint="eastAsia"/>
                  <w:lang w:eastAsia="ja-JP"/>
                </w:rPr>
                <w:t>cac:PaymentMeans</w:t>
              </w:r>
            </w:ins>
            <w:ins w:id="28644" w:author="Nobu" w:date="2021-09-11T15:53:00Z">
              <w:r w:rsidR="00C85748">
                <w:rPr>
                  <w:rFonts w:hint="eastAsia"/>
                  <w:lang w:eastAsia="ja-JP"/>
                </w:rPr>
                <w:t xml:space="preserve">/ </w:t>
              </w:r>
            </w:ins>
            <w:ins w:id="28645" w:author="Nobu" w:date="2021-09-11T15:05:00Z">
              <w:r w:rsidR="00CE26EB" w:rsidRPr="00CE26EB">
                <w:rPr>
                  <w:rFonts w:hint="eastAsia"/>
                  <w:lang w:eastAsia="ja-JP"/>
                </w:rPr>
                <w:t>cac:PaymentMandate</w:t>
              </w:r>
            </w:ins>
            <w:ins w:id="28646" w:author="Nobu" w:date="2021-09-11T15:53:00Z">
              <w:r w:rsidR="00C85748">
                <w:rPr>
                  <w:rFonts w:hint="eastAsia"/>
                  <w:lang w:eastAsia="ja-JP"/>
                </w:rPr>
                <w:t xml:space="preserve">/ </w:t>
              </w:r>
            </w:ins>
            <w:ins w:id="28647" w:author="Nobu" w:date="2021-09-11T15:05:00Z">
              <w:r w:rsidR="00CE26EB" w:rsidRPr="00CE26EB">
                <w:rPr>
                  <w:rFonts w:hint="eastAsia"/>
                  <w:lang w:eastAsia="ja-JP"/>
                </w:rPr>
                <w:t>cac:PayerFinancialAccou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8648"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2837BF3" w14:textId="77777777" w:rsidR="00CE26EB" w:rsidRPr="00CE26EB" w:rsidRDefault="00CE26EB">
            <w:pPr>
              <w:pStyle w:val="Tablebody"/>
              <w:jc w:val="left"/>
              <w:rPr>
                <w:ins w:id="28649" w:author="Nobu" w:date="2021-09-11T15:05:00Z"/>
                <w:lang w:eastAsia="ja-JP"/>
              </w:rPr>
              <w:pPrChange w:id="28650" w:author="Nobu" w:date="2021-09-11T18:39:00Z">
                <w:pPr/>
              </w:pPrChange>
            </w:pPr>
            <w:ins w:id="28651"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865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0936D9A5" w14:textId="48EA2D01" w:rsidR="00CE26EB" w:rsidRPr="00CE26EB" w:rsidRDefault="00CE26EB">
            <w:pPr>
              <w:pStyle w:val="Tablebody"/>
              <w:rPr>
                <w:ins w:id="28653" w:author="Nobu" w:date="2021-09-11T15:05:00Z"/>
                <w:lang w:eastAsia="ja-JP"/>
              </w:rPr>
              <w:pPrChange w:id="28654"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8655"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1848438C" w14:textId="5ACD48A4" w:rsidR="00CE26EB" w:rsidRPr="00CE26EB" w:rsidRDefault="00CE26EB">
            <w:pPr>
              <w:pStyle w:val="Tablebody"/>
              <w:rPr>
                <w:ins w:id="28656" w:author="Nobu" w:date="2021-09-11T15:05:00Z"/>
                <w:lang w:eastAsia="ja-JP"/>
              </w:rPr>
              <w:pPrChange w:id="28657"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8658"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7540999" w14:textId="77777777" w:rsidR="00CE26EB" w:rsidRPr="00CE26EB" w:rsidRDefault="00CE26EB">
            <w:pPr>
              <w:pStyle w:val="Tablebody"/>
              <w:jc w:val="left"/>
              <w:rPr>
                <w:ins w:id="28659" w:author="Nobu" w:date="2021-09-11T15:05:00Z"/>
                <w:lang w:eastAsia="ja-JP"/>
              </w:rPr>
              <w:pPrChange w:id="28660" w:author="Nobu" w:date="2021-09-11T18:39:00Z">
                <w:pPr/>
              </w:pPrChange>
            </w:pPr>
            <w:ins w:id="28661" w:author="Nobu" w:date="2021-09-11T15:05:00Z">
              <w:r w:rsidRPr="00CE26EB">
                <w:rPr>
                  <w:rFonts w:hint="eastAsia"/>
                  <w:lang w:eastAsia="ja-JP"/>
                </w:rPr>
                <w:t> </w:t>
              </w:r>
            </w:ins>
          </w:p>
        </w:tc>
      </w:tr>
      <w:tr w:rsidR="002470B6" w:rsidRPr="00CE26EB" w14:paraId="0248B63F" w14:textId="77777777" w:rsidTr="008605FB">
        <w:trPr>
          <w:trHeight w:val="282"/>
          <w:jc w:val="center"/>
          <w:ins w:id="28662" w:author="Nobu" w:date="2021-09-11T15:05:00Z"/>
          <w:trPrChange w:id="28663"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8664"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67CC5DE9" w14:textId="7892D8D9" w:rsidR="00CE26EB" w:rsidRPr="00CE26EB" w:rsidRDefault="004942B9">
            <w:pPr>
              <w:pStyle w:val="Tablebody"/>
              <w:jc w:val="left"/>
              <w:rPr>
                <w:ins w:id="28665" w:author="Nobu" w:date="2021-09-11T15:05:00Z"/>
                <w:lang w:eastAsia="ja-JP"/>
              </w:rPr>
              <w:pPrChange w:id="28666" w:author="Nobu" w:date="2021-09-11T18:39:00Z">
                <w:pPr/>
              </w:pPrChange>
            </w:pPr>
            <w:ins w:id="28667" w:author="Nobu" w:date="2021-09-12T14:40:00Z">
              <w:r>
                <w:rPr>
                  <w:rFonts w:hint="eastAsia"/>
                  <w:lang w:eastAsia="ja-JP"/>
                </w:rPr>
                <w:lastRenderedPageBreak/>
                <w:t xml:space="preserve">/Invoice/ </w:t>
              </w:r>
            </w:ins>
            <w:ins w:id="28668" w:author="Nobu" w:date="2021-09-11T15:05:00Z">
              <w:r w:rsidR="00CE26EB" w:rsidRPr="00CE26EB">
                <w:rPr>
                  <w:rFonts w:hint="eastAsia"/>
                  <w:lang w:eastAsia="ja-JP"/>
                </w:rPr>
                <w:t>cac:PaymentMeans</w:t>
              </w:r>
            </w:ins>
            <w:ins w:id="28669" w:author="Nobu" w:date="2021-09-11T15:53:00Z">
              <w:r w:rsidR="00C85748">
                <w:rPr>
                  <w:rFonts w:hint="eastAsia"/>
                  <w:lang w:eastAsia="ja-JP"/>
                </w:rPr>
                <w:t xml:space="preserve">/ </w:t>
              </w:r>
            </w:ins>
            <w:ins w:id="28670" w:author="Nobu" w:date="2021-09-11T15:05:00Z">
              <w:r w:rsidR="00CE26EB" w:rsidRPr="00CE26EB">
                <w:rPr>
                  <w:rFonts w:hint="eastAsia"/>
                  <w:lang w:eastAsia="ja-JP"/>
                </w:rPr>
                <w:t>cac:PaymentMandate</w:t>
              </w:r>
            </w:ins>
            <w:ins w:id="28671" w:author="Nobu" w:date="2021-09-11T15:53:00Z">
              <w:r w:rsidR="00C85748">
                <w:rPr>
                  <w:rFonts w:hint="eastAsia"/>
                  <w:lang w:eastAsia="ja-JP"/>
                </w:rPr>
                <w:t xml:space="preserve">/ </w:t>
              </w:r>
            </w:ins>
            <w:ins w:id="28672" w:author="Nobu" w:date="2021-09-11T15:05:00Z">
              <w:r w:rsidR="00CE26EB" w:rsidRPr="00CE26EB">
                <w:rPr>
                  <w:rFonts w:hint="eastAsia"/>
                  <w:lang w:eastAsia="ja-JP"/>
                </w:rPr>
                <w:t>cac:PayerFinancialAccount</w:t>
              </w:r>
            </w:ins>
            <w:ins w:id="28673" w:author="Nobu" w:date="2021-09-11T15:53:00Z">
              <w:r w:rsidR="00C85748">
                <w:rPr>
                  <w:rFonts w:hint="eastAsia"/>
                  <w:lang w:eastAsia="ja-JP"/>
                </w:rPr>
                <w:t xml:space="preserve">/ </w:t>
              </w:r>
            </w:ins>
            <w:ins w:id="28674" w:author="Nobu" w:date="2021-09-11T15:05:00Z">
              <w:r w:rsidR="00CE26EB" w:rsidRPr="00CE26EB">
                <w:rPr>
                  <w:rFonts w:hint="eastAsia"/>
                  <w:lang w:eastAsia="ja-JP"/>
                </w:rPr>
                <w:t>cbc:ID</w:t>
              </w:r>
            </w:ins>
          </w:p>
        </w:tc>
        <w:tc>
          <w:tcPr>
            <w:tcW w:w="600" w:type="pct"/>
            <w:tcBorders>
              <w:top w:val="nil"/>
              <w:left w:val="nil"/>
              <w:bottom w:val="single" w:sz="4" w:space="0" w:color="000000"/>
              <w:right w:val="single" w:sz="4" w:space="0" w:color="000000"/>
            </w:tcBorders>
            <w:shd w:val="clear" w:color="auto" w:fill="auto"/>
            <w:noWrap/>
            <w:hideMark/>
            <w:tcPrChange w:id="28675"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263BA516" w14:textId="77777777" w:rsidR="00CE26EB" w:rsidRPr="00CE26EB" w:rsidRDefault="00CE26EB">
            <w:pPr>
              <w:pStyle w:val="Tablebody"/>
              <w:jc w:val="left"/>
              <w:rPr>
                <w:ins w:id="28676" w:author="Nobu" w:date="2021-09-11T15:05:00Z"/>
                <w:lang w:eastAsia="ja-JP"/>
              </w:rPr>
              <w:pPrChange w:id="28677" w:author="Nobu" w:date="2021-09-11T18:39:00Z">
                <w:pPr/>
              </w:pPrChange>
            </w:pPr>
            <w:ins w:id="28678" w:author="Nobu" w:date="2021-09-11T15:05:00Z">
              <w:r w:rsidRPr="00CE26EB">
                <w:rPr>
                  <w:rFonts w:hint="eastAsia"/>
                  <w:lang w:eastAsia="ja-JP"/>
                </w:rPr>
                <w:t>ibt-091</w:t>
              </w:r>
            </w:ins>
          </w:p>
        </w:tc>
        <w:tc>
          <w:tcPr>
            <w:tcW w:w="250" w:type="pct"/>
            <w:tcBorders>
              <w:top w:val="nil"/>
              <w:left w:val="nil"/>
              <w:bottom w:val="single" w:sz="4" w:space="0" w:color="000000"/>
              <w:right w:val="single" w:sz="4" w:space="0" w:color="000000"/>
            </w:tcBorders>
            <w:shd w:val="clear" w:color="auto" w:fill="auto"/>
            <w:noWrap/>
            <w:hideMark/>
            <w:tcPrChange w:id="28679"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593916FB" w14:textId="77777777" w:rsidR="00CE26EB" w:rsidRPr="00CE26EB" w:rsidRDefault="00CE26EB">
            <w:pPr>
              <w:pStyle w:val="Tablebody"/>
              <w:rPr>
                <w:ins w:id="28680" w:author="Nobu" w:date="2021-09-11T15:05:00Z"/>
                <w:lang w:eastAsia="ja-JP"/>
              </w:rPr>
              <w:pPrChange w:id="28681" w:author="Nobu" w:date="2021-09-11T18:39:00Z">
                <w:pPr>
                  <w:jc w:val="center"/>
                </w:pPr>
              </w:pPrChange>
            </w:pPr>
            <w:ins w:id="28682"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8683"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7E337ACA" w14:textId="1068AE26" w:rsidR="00CE26EB" w:rsidRPr="00CE26EB" w:rsidRDefault="00CE26EB">
            <w:pPr>
              <w:pStyle w:val="Tablebody"/>
              <w:rPr>
                <w:ins w:id="28684" w:author="Nobu" w:date="2021-09-11T15:05:00Z"/>
                <w:lang w:eastAsia="ja-JP"/>
              </w:rPr>
              <w:pPrChange w:id="28685" w:author="Nobu" w:date="2021-09-11T18:40:00Z">
                <w:pPr>
                  <w:jc w:val="center"/>
                </w:pPr>
              </w:pPrChange>
            </w:pPr>
            <w:ins w:id="28686"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8687"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17FA8EE5" w14:textId="77777777" w:rsidR="00CE26EB" w:rsidRPr="00CE26EB" w:rsidRDefault="00CE26EB">
            <w:pPr>
              <w:pStyle w:val="Tablebody"/>
              <w:jc w:val="left"/>
              <w:rPr>
                <w:ins w:id="28688" w:author="Nobu" w:date="2021-09-11T15:05:00Z"/>
                <w:lang w:eastAsia="ja-JP"/>
              </w:rPr>
              <w:pPrChange w:id="28689" w:author="Nobu" w:date="2021-09-11T18:39:00Z">
                <w:pPr>
                  <w:ind w:firstLineChars="200" w:firstLine="400"/>
                </w:pPr>
              </w:pPrChange>
            </w:pPr>
            <w:ins w:id="28690" w:author="Nobu" w:date="2021-09-11T15:05:00Z">
              <w:r w:rsidRPr="00CE26EB">
                <w:rPr>
                  <w:rFonts w:hint="eastAsia"/>
                  <w:lang w:eastAsia="ja-JP"/>
                </w:rPr>
                <w:t>Debited account identifier</w:t>
              </w:r>
            </w:ins>
          </w:p>
        </w:tc>
      </w:tr>
      <w:tr w:rsidR="002470B6" w:rsidRPr="00CE26EB" w14:paraId="520AE413" w14:textId="77777777" w:rsidTr="008605FB">
        <w:trPr>
          <w:trHeight w:val="282"/>
          <w:jc w:val="center"/>
          <w:ins w:id="28691" w:author="Nobu" w:date="2021-09-11T15:05:00Z"/>
          <w:trPrChange w:id="28692"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8693"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3A843434" w14:textId="76EB6D1A" w:rsidR="00CE26EB" w:rsidRPr="00CE26EB" w:rsidRDefault="004942B9">
            <w:pPr>
              <w:pStyle w:val="Tablebody"/>
              <w:jc w:val="left"/>
              <w:rPr>
                <w:ins w:id="28694" w:author="Nobu" w:date="2021-09-11T15:05:00Z"/>
                <w:lang w:eastAsia="ja-JP"/>
              </w:rPr>
              <w:pPrChange w:id="28695" w:author="Nobu" w:date="2021-09-11T18:39:00Z">
                <w:pPr/>
              </w:pPrChange>
            </w:pPr>
            <w:ins w:id="28696" w:author="Nobu" w:date="2021-09-12T14:40:00Z">
              <w:r>
                <w:rPr>
                  <w:rFonts w:hint="eastAsia"/>
                  <w:lang w:eastAsia="ja-JP"/>
                </w:rPr>
                <w:t xml:space="preserve">/Invoice/ </w:t>
              </w:r>
            </w:ins>
            <w:ins w:id="28697" w:author="Nobu" w:date="2021-09-11T15:05:00Z">
              <w:r w:rsidR="00CE26EB" w:rsidRPr="00CE26EB">
                <w:rPr>
                  <w:rFonts w:hint="eastAsia"/>
                  <w:lang w:eastAsia="ja-JP"/>
                </w:rPr>
                <w:t>cac:PrepaidPayme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8698"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7CD373E6" w14:textId="77777777" w:rsidR="00CE26EB" w:rsidRPr="00CE26EB" w:rsidRDefault="00CE26EB">
            <w:pPr>
              <w:pStyle w:val="Tablebody"/>
              <w:jc w:val="left"/>
              <w:rPr>
                <w:ins w:id="28699" w:author="Nobu" w:date="2021-09-11T15:05:00Z"/>
                <w:lang w:eastAsia="ja-JP"/>
              </w:rPr>
              <w:pPrChange w:id="28700" w:author="Nobu" w:date="2021-09-11T18:39:00Z">
                <w:pPr/>
              </w:pPrChange>
            </w:pPr>
            <w:ins w:id="28701" w:author="Nobu" w:date="2021-09-11T15:05:00Z">
              <w:r w:rsidRPr="00CE26EB">
                <w:rPr>
                  <w:rFonts w:hint="eastAsia"/>
                  <w:lang w:eastAsia="ja-JP"/>
                </w:rPr>
                <w:t>ibg-35</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870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57123A8F" w14:textId="77777777" w:rsidR="00CE26EB" w:rsidRPr="00CE26EB" w:rsidRDefault="00CE26EB">
            <w:pPr>
              <w:pStyle w:val="Tablebody"/>
              <w:rPr>
                <w:ins w:id="28703" w:author="Nobu" w:date="2021-09-11T15:05:00Z"/>
                <w:lang w:eastAsia="ja-JP"/>
              </w:rPr>
              <w:pPrChange w:id="28704" w:author="Nobu" w:date="2021-09-11T18:39:00Z">
                <w:pPr>
                  <w:jc w:val="center"/>
                </w:pPr>
              </w:pPrChange>
            </w:pPr>
            <w:ins w:id="28705" w:author="Nobu" w:date="2021-09-11T15:05:00Z">
              <w:r w:rsidRPr="00CE26EB">
                <w:rPr>
                  <w:rFonts w:hint="eastAsia"/>
                  <w:lang w:eastAsia="ja-JP"/>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8706"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715D7177" w14:textId="1AED90DE" w:rsidR="00CE26EB" w:rsidRPr="00CE26EB" w:rsidRDefault="00CE26EB">
            <w:pPr>
              <w:pStyle w:val="Tablebody"/>
              <w:rPr>
                <w:ins w:id="28707" w:author="Nobu" w:date="2021-09-11T15:05:00Z"/>
                <w:lang w:eastAsia="ja-JP"/>
              </w:rPr>
              <w:pPrChange w:id="28708" w:author="Nobu" w:date="2021-09-11T18:40:00Z">
                <w:pPr>
                  <w:jc w:val="center"/>
                </w:pPr>
              </w:pPrChange>
            </w:pPr>
            <w:ins w:id="28709" w:author="Nobu" w:date="2021-09-11T15:05:00Z">
              <w:r w:rsidRPr="00CE26EB">
                <w:rPr>
                  <w:rFonts w:hint="eastAsia"/>
                  <w:lang w:eastAsia="ja-JP"/>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8710"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8D6C330" w14:textId="77777777" w:rsidR="00CE26EB" w:rsidRPr="00CE26EB" w:rsidRDefault="00CE26EB">
            <w:pPr>
              <w:pStyle w:val="Tablebody"/>
              <w:jc w:val="left"/>
              <w:rPr>
                <w:ins w:id="28711" w:author="Nobu" w:date="2021-09-11T15:05:00Z"/>
                <w:lang w:eastAsia="ja-JP"/>
              </w:rPr>
              <w:pPrChange w:id="28712" w:author="Nobu" w:date="2021-09-11T18:39:00Z">
                <w:pPr/>
              </w:pPrChange>
            </w:pPr>
            <w:ins w:id="28713" w:author="Nobu" w:date="2021-09-11T15:05:00Z">
              <w:r w:rsidRPr="00CE26EB">
                <w:rPr>
                  <w:rFonts w:hint="eastAsia"/>
                  <w:lang w:eastAsia="ja-JP"/>
                </w:rPr>
                <w:t>PAID AMOUNTS</w:t>
              </w:r>
            </w:ins>
          </w:p>
        </w:tc>
      </w:tr>
      <w:tr w:rsidR="002470B6" w:rsidRPr="00CE26EB" w14:paraId="3391D4E3" w14:textId="77777777" w:rsidTr="008605FB">
        <w:trPr>
          <w:trHeight w:val="282"/>
          <w:jc w:val="center"/>
          <w:ins w:id="28714" w:author="Nobu" w:date="2021-09-11T15:05:00Z"/>
          <w:trPrChange w:id="28715"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8716"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6DC8C5D" w14:textId="73A6D754" w:rsidR="00CE26EB" w:rsidRPr="00CE26EB" w:rsidRDefault="004942B9">
            <w:pPr>
              <w:pStyle w:val="Tablebody"/>
              <w:jc w:val="left"/>
              <w:rPr>
                <w:ins w:id="28717" w:author="Nobu" w:date="2021-09-11T15:05:00Z"/>
                <w:lang w:eastAsia="ja-JP"/>
              </w:rPr>
              <w:pPrChange w:id="28718" w:author="Nobu" w:date="2021-09-11T18:39:00Z">
                <w:pPr/>
              </w:pPrChange>
            </w:pPr>
            <w:ins w:id="28719" w:author="Nobu" w:date="2021-09-12T14:40:00Z">
              <w:r>
                <w:rPr>
                  <w:rFonts w:hint="eastAsia"/>
                  <w:lang w:eastAsia="ja-JP"/>
                </w:rPr>
                <w:t xml:space="preserve">/Invoice/ </w:t>
              </w:r>
            </w:ins>
            <w:ins w:id="28720" w:author="Nobu" w:date="2021-09-11T15:05:00Z">
              <w:r w:rsidR="00CE26EB" w:rsidRPr="00CE26EB">
                <w:rPr>
                  <w:rFonts w:hint="eastAsia"/>
                  <w:lang w:eastAsia="ja-JP"/>
                </w:rPr>
                <w:t>cac:PrepaidPayment</w:t>
              </w:r>
            </w:ins>
            <w:ins w:id="28721" w:author="Nobu" w:date="2021-09-11T15:53:00Z">
              <w:r w:rsidR="00C85748">
                <w:rPr>
                  <w:rFonts w:hint="eastAsia"/>
                  <w:lang w:eastAsia="ja-JP"/>
                </w:rPr>
                <w:t xml:space="preserve">/ </w:t>
              </w:r>
            </w:ins>
            <w:ins w:id="28722" w:author="Nobu" w:date="2021-09-11T15:05:00Z">
              <w:r w:rsidR="00CE26EB" w:rsidRPr="00CE26EB">
                <w:rPr>
                  <w:rFonts w:hint="eastAsia"/>
                  <w:lang w:eastAsia="ja-JP"/>
                </w:rPr>
                <w:t>cbc:ID</w:t>
              </w:r>
            </w:ins>
          </w:p>
        </w:tc>
        <w:tc>
          <w:tcPr>
            <w:tcW w:w="600" w:type="pct"/>
            <w:tcBorders>
              <w:top w:val="nil"/>
              <w:left w:val="nil"/>
              <w:bottom w:val="single" w:sz="4" w:space="0" w:color="000000"/>
              <w:right w:val="single" w:sz="4" w:space="0" w:color="000000"/>
            </w:tcBorders>
            <w:shd w:val="clear" w:color="auto" w:fill="auto"/>
            <w:noWrap/>
            <w:hideMark/>
            <w:tcPrChange w:id="28723"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56018EFF" w14:textId="77777777" w:rsidR="00CE26EB" w:rsidRPr="00CE26EB" w:rsidRDefault="00CE26EB">
            <w:pPr>
              <w:pStyle w:val="Tablebody"/>
              <w:jc w:val="left"/>
              <w:rPr>
                <w:ins w:id="28724" w:author="Nobu" w:date="2021-09-11T15:05:00Z"/>
                <w:lang w:eastAsia="ja-JP"/>
              </w:rPr>
              <w:pPrChange w:id="28725" w:author="Nobu" w:date="2021-09-11T18:39:00Z">
                <w:pPr/>
              </w:pPrChange>
            </w:pPr>
            <w:ins w:id="28726" w:author="Nobu" w:date="2021-09-11T15:05:00Z">
              <w:r w:rsidRPr="00CE26EB">
                <w:rPr>
                  <w:rFonts w:hint="eastAsia"/>
                  <w:lang w:eastAsia="ja-JP"/>
                </w:rPr>
                <w:t>ibt-179</w:t>
              </w:r>
            </w:ins>
          </w:p>
        </w:tc>
        <w:tc>
          <w:tcPr>
            <w:tcW w:w="250" w:type="pct"/>
            <w:tcBorders>
              <w:top w:val="nil"/>
              <w:left w:val="nil"/>
              <w:bottom w:val="single" w:sz="4" w:space="0" w:color="000000"/>
              <w:right w:val="single" w:sz="4" w:space="0" w:color="000000"/>
            </w:tcBorders>
            <w:shd w:val="clear" w:color="auto" w:fill="auto"/>
            <w:noWrap/>
            <w:hideMark/>
            <w:tcPrChange w:id="28727"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14D7A3DB" w14:textId="77777777" w:rsidR="00CE26EB" w:rsidRPr="00CE26EB" w:rsidRDefault="00CE26EB">
            <w:pPr>
              <w:pStyle w:val="Tablebody"/>
              <w:rPr>
                <w:ins w:id="28728" w:author="Nobu" w:date="2021-09-11T15:05:00Z"/>
                <w:lang w:eastAsia="ja-JP"/>
              </w:rPr>
              <w:pPrChange w:id="28729" w:author="Nobu" w:date="2021-09-11T18:39:00Z">
                <w:pPr>
                  <w:jc w:val="center"/>
                </w:pPr>
              </w:pPrChange>
            </w:pPr>
            <w:ins w:id="28730"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8731"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2FB5CC85" w14:textId="77777777" w:rsidR="00CE26EB" w:rsidRPr="00CE26EB" w:rsidRDefault="00CE26EB">
            <w:pPr>
              <w:pStyle w:val="Tablebody"/>
              <w:rPr>
                <w:ins w:id="28732" w:author="Nobu" w:date="2021-09-11T15:05:00Z"/>
                <w:lang w:eastAsia="ja-JP"/>
              </w:rPr>
              <w:pPrChange w:id="28733" w:author="Nobu" w:date="2021-09-11T18:40:00Z">
                <w:pPr>
                  <w:jc w:val="center"/>
                </w:pPr>
              </w:pPrChange>
            </w:pPr>
            <w:ins w:id="28734"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8735"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6C73DA7D" w14:textId="77777777" w:rsidR="00CE26EB" w:rsidRPr="00CE26EB" w:rsidRDefault="00CE26EB">
            <w:pPr>
              <w:pStyle w:val="Tablebody"/>
              <w:jc w:val="left"/>
              <w:rPr>
                <w:ins w:id="28736" w:author="Nobu" w:date="2021-09-11T15:05:00Z"/>
                <w:lang w:eastAsia="ja-JP"/>
              </w:rPr>
              <w:pPrChange w:id="28737" w:author="Nobu" w:date="2021-09-11T18:39:00Z">
                <w:pPr>
                  <w:ind w:firstLineChars="100" w:firstLine="200"/>
                </w:pPr>
              </w:pPrChange>
            </w:pPr>
            <w:ins w:id="28738" w:author="Nobu" w:date="2021-09-11T15:05:00Z">
              <w:r w:rsidRPr="00CE26EB">
                <w:rPr>
                  <w:rFonts w:hint="eastAsia"/>
                  <w:lang w:eastAsia="ja-JP"/>
                </w:rPr>
                <w:t>Payment identifier</w:t>
              </w:r>
            </w:ins>
          </w:p>
        </w:tc>
      </w:tr>
      <w:tr w:rsidR="002470B6" w:rsidRPr="00CE26EB" w14:paraId="745A5C83" w14:textId="77777777" w:rsidTr="008605FB">
        <w:trPr>
          <w:trHeight w:val="282"/>
          <w:jc w:val="center"/>
          <w:ins w:id="28739" w:author="Nobu" w:date="2021-09-11T15:05:00Z"/>
          <w:trPrChange w:id="28740"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8741"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CA0DC75" w14:textId="2049F602" w:rsidR="00CE26EB" w:rsidRPr="00CE26EB" w:rsidRDefault="004942B9">
            <w:pPr>
              <w:pStyle w:val="Tablebody"/>
              <w:jc w:val="left"/>
              <w:rPr>
                <w:ins w:id="28742" w:author="Nobu" w:date="2021-09-11T15:05:00Z"/>
                <w:lang w:eastAsia="ja-JP"/>
              </w:rPr>
              <w:pPrChange w:id="28743" w:author="Nobu" w:date="2021-09-11T18:39:00Z">
                <w:pPr/>
              </w:pPrChange>
            </w:pPr>
            <w:ins w:id="28744" w:author="Nobu" w:date="2021-09-12T14:40:00Z">
              <w:r>
                <w:rPr>
                  <w:rFonts w:hint="eastAsia"/>
                  <w:lang w:eastAsia="ja-JP"/>
                </w:rPr>
                <w:t xml:space="preserve">/Invoice/ </w:t>
              </w:r>
            </w:ins>
            <w:ins w:id="28745" w:author="Nobu" w:date="2021-09-11T15:05:00Z">
              <w:r w:rsidR="00CE26EB" w:rsidRPr="00CE26EB">
                <w:rPr>
                  <w:rFonts w:hint="eastAsia"/>
                  <w:lang w:eastAsia="ja-JP"/>
                </w:rPr>
                <w:t>cac:PrepaidPayment</w:t>
              </w:r>
            </w:ins>
            <w:ins w:id="28746" w:author="Nobu" w:date="2021-09-11T15:53:00Z">
              <w:r w:rsidR="00C85748">
                <w:rPr>
                  <w:rFonts w:hint="eastAsia"/>
                  <w:lang w:eastAsia="ja-JP"/>
                </w:rPr>
                <w:t xml:space="preserve">/ </w:t>
              </w:r>
            </w:ins>
            <w:ins w:id="28747" w:author="Nobu" w:date="2021-09-11T15:05:00Z">
              <w:r w:rsidR="00CE26EB" w:rsidRPr="00CE26EB">
                <w:rPr>
                  <w:rFonts w:hint="eastAsia"/>
                  <w:lang w:eastAsia="ja-JP"/>
                </w:rPr>
                <w:t>cbc:PaidAmount</w:t>
              </w:r>
            </w:ins>
          </w:p>
        </w:tc>
        <w:tc>
          <w:tcPr>
            <w:tcW w:w="600" w:type="pct"/>
            <w:tcBorders>
              <w:top w:val="nil"/>
              <w:left w:val="nil"/>
              <w:bottom w:val="single" w:sz="4" w:space="0" w:color="000000"/>
              <w:right w:val="single" w:sz="4" w:space="0" w:color="000000"/>
            </w:tcBorders>
            <w:shd w:val="clear" w:color="auto" w:fill="auto"/>
            <w:noWrap/>
            <w:hideMark/>
            <w:tcPrChange w:id="28748"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42366618" w14:textId="77777777" w:rsidR="00CE26EB" w:rsidRPr="00CE26EB" w:rsidRDefault="00CE26EB">
            <w:pPr>
              <w:pStyle w:val="Tablebody"/>
              <w:jc w:val="left"/>
              <w:rPr>
                <w:ins w:id="28749" w:author="Nobu" w:date="2021-09-11T15:05:00Z"/>
                <w:lang w:eastAsia="ja-JP"/>
              </w:rPr>
              <w:pPrChange w:id="28750" w:author="Nobu" w:date="2021-09-11T18:39:00Z">
                <w:pPr/>
              </w:pPrChange>
            </w:pPr>
            <w:ins w:id="28751" w:author="Nobu" w:date="2021-09-11T15:05:00Z">
              <w:r w:rsidRPr="00CE26EB">
                <w:rPr>
                  <w:rFonts w:hint="eastAsia"/>
                  <w:lang w:eastAsia="ja-JP"/>
                </w:rPr>
                <w:t>ibt-180</w:t>
              </w:r>
            </w:ins>
          </w:p>
        </w:tc>
        <w:tc>
          <w:tcPr>
            <w:tcW w:w="250" w:type="pct"/>
            <w:tcBorders>
              <w:top w:val="nil"/>
              <w:left w:val="nil"/>
              <w:bottom w:val="single" w:sz="4" w:space="0" w:color="000000"/>
              <w:right w:val="single" w:sz="4" w:space="0" w:color="000000"/>
            </w:tcBorders>
            <w:shd w:val="clear" w:color="auto" w:fill="auto"/>
            <w:noWrap/>
            <w:hideMark/>
            <w:tcPrChange w:id="2875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3BF78EA5" w14:textId="77777777" w:rsidR="00CE26EB" w:rsidRPr="00CE26EB" w:rsidRDefault="00CE26EB">
            <w:pPr>
              <w:pStyle w:val="Tablebody"/>
              <w:rPr>
                <w:ins w:id="28753" w:author="Nobu" w:date="2021-09-11T15:05:00Z"/>
                <w:lang w:eastAsia="ja-JP"/>
              </w:rPr>
              <w:pPrChange w:id="28754" w:author="Nobu" w:date="2021-09-11T18:39:00Z">
                <w:pPr>
                  <w:jc w:val="center"/>
                </w:pPr>
              </w:pPrChange>
            </w:pPr>
            <w:ins w:id="28755"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8756"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2328274F" w14:textId="77777777" w:rsidR="00CE26EB" w:rsidRPr="00CE26EB" w:rsidRDefault="00CE26EB">
            <w:pPr>
              <w:pStyle w:val="Tablebody"/>
              <w:rPr>
                <w:ins w:id="28757" w:author="Nobu" w:date="2021-09-11T15:05:00Z"/>
                <w:lang w:eastAsia="ja-JP"/>
              </w:rPr>
              <w:pPrChange w:id="28758" w:author="Nobu" w:date="2021-09-11T18:40:00Z">
                <w:pPr>
                  <w:jc w:val="center"/>
                </w:pPr>
              </w:pPrChange>
            </w:pPr>
            <w:ins w:id="28759"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28760"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5678D398" w14:textId="77777777" w:rsidR="00CE26EB" w:rsidRPr="00CE26EB" w:rsidRDefault="00CE26EB">
            <w:pPr>
              <w:pStyle w:val="Tablebody"/>
              <w:jc w:val="left"/>
              <w:rPr>
                <w:ins w:id="28761" w:author="Nobu" w:date="2021-09-11T15:05:00Z"/>
                <w:lang w:eastAsia="ja-JP"/>
              </w:rPr>
              <w:pPrChange w:id="28762" w:author="Nobu" w:date="2021-09-11T18:39:00Z">
                <w:pPr>
                  <w:ind w:firstLineChars="100" w:firstLine="200"/>
                </w:pPr>
              </w:pPrChange>
            </w:pPr>
            <w:ins w:id="28763" w:author="Nobu" w:date="2021-09-11T15:05:00Z">
              <w:r w:rsidRPr="00CE26EB">
                <w:rPr>
                  <w:rFonts w:hint="eastAsia"/>
                  <w:lang w:eastAsia="ja-JP"/>
                </w:rPr>
                <w:t>Paid amount</w:t>
              </w:r>
            </w:ins>
          </w:p>
        </w:tc>
      </w:tr>
      <w:tr w:rsidR="002470B6" w:rsidRPr="00CE26EB" w14:paraId="6B49D706" w14:textId="77777777" w:rsidTr="008605FB">
        <w:trPr>
          <w:trHeight w:val="282"/>
          <w:jc w:val="center"/>
          <w:ins w:id="28764" w:author="Nobu" w:date="2021-09-11T15:05:00Z"/>
          <w:trPrChange w:id="28765"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8766"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499BF5D1" w14:textId="5E943EFF" w:rsidR="00CE26EB" w:rsidRPr="00CE26EB" w:rsidRDefault="004942B9">
            <w:pPr>
              <w:pStyle w:val="Tablebody"/>
              <w:jc w:val="left"/>
              <w:rPr>
                <w:ins w:id="28767" w:author="Nobu" w:date="2021-09-11T15:05:00Z"/>
                <w:lang w:eastAsia="ja-JP"/>
              </w:rPr>
              <w:pPrChange w:id="28768" w:author="Nobu" w:date="2021-09-11T18:39:00Z">
                <w:pPr/>
              </w:pPrChange>
            </w:pPr>
            <w:ins w:id="28769" w:author="Nobu" w:date="2021-09-12T14:40:00Z">
              <w:r>
                <w:rPr>
                  <w:rFonts w:hint="eastAsia"/>
                  <w:lang w:eastAsia="ja-JP"/>
                </w:rPr>
                <w:t xml:space="preserve">/Invoice/ </w:t>
              </w:r>
            </w:ins>
            <w:ins w:id="28770" w:author="Nobu" w:date="2021-09-11T15:05:00Z">
              <w:r w:rsidR="00CE26EB" w:rsidRPr="00CE26EB">
                <w:rPr>
                  <w:rFonts w:hint="eastAsia"/>
                  <w:lang w:eastAsia="ja-JP"/>
                </w:rPr>
                <w:t>cac:PrepaidPayment</w:t>
              </w:r>
            </w:ins>
            <w:ins w:id="28771" w:author="Nobu" w:date="2021-09-11T15:53:00Z">
              <w:r w:rsidR="00C85748">
                <w:rPr>
                  <w:rFonts w:hint="eastAsia"/>
                  <w:lang w:eastAsia="ja-JP"/>
                </w:rPr>
                <w:t xml:space="preserve">/ </w:t>
              </w:r>
            </w:ins>
            <w:ins w:id="28772" w:author="Nobu" w:date="2021-09-11T15:05:00Z">
              <w:r w:rsidR="00CE26EB" w:rsidRPr="00CE26EB">
                <w:rPr>
                  <w:rFonts w:hint="eastAsia"/>
                  <w:lang w:eastAsia="ja-JP"/>
                </w:rPr>
                <w:t>cbc:ReceivedDate</w:t>
              </w:r>
            </w:ins>
          </w:p>
        </w:tc>
        <w:tc>
          <w:tcPr>
            <w:tcW w:w="600" w:type="pct"/>
            <w:tcBorders>
              <w:top w:val="nil"/>
              <w:left w:val="nil"/>
              <w:bottom w:val="single" w:sz="4" w:space="0" w:color="000000"/>
              <w:right w:val="single" w:sz="4" w:space="0" w:color="000000"/>
            </w:tcBorders>
            <w:shd w:val="clear" w:color="auto" w:fill="auto"/>
            <w:noWrap/>
            <w:hideMark/>
            <w:tcPrChange w:id="28773"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7F321FE0" w14:textId="77777777" w:rsidR="00CE26EB" w:rsidRPr="00CE26EB" w:rsidRDefault="00CE26EB">
            <w:pPr>
              <w:pStyle w:val="Tablebody"/>
              <w:jc w:val="left"/>
              <w:rPr>
                <w:ins w:id="28774" w:author="Nobu" w:date="2021-09-11T15:05:00Z"/>
                <w:lang w:eastAsia="ja-JP"/>
              </w:rPr>
              <w:pPrChange w:id="28775" w:author="Nobu" w:date="2021-09-11T18:39:00Z">
                <w:pPr/>
              </w:pPrChange>
            </w:pPr>
            <w:ins w:id="28776" w:author="Nobu" w:date="2021-09-11T15:05:00Z">
              <w:r w:rsidRPr="00CE26EB">
                <w:rPr>
                  <w:rFonts w:hint="eastAsia"/>
                  <w:lang w:eastAsia="ja-JP"/>
                </w:rPr>
                <w:t>ibt-181</w:t>
              </w:r>
            </w:ins>
          </w:p>
        </w:tc>
        <w:tc>
          <w:tcPr>
            <w:tcW w:w="250" w:type="pct"/>
            <w:tcBorders>
              <w:top w:val="nil"/>
              <w:left w:val="nil"/>
              <w:bottom w:val="single" w:sz="4" w:space="0" w:color="000000"/>
              <w:right w:val="single" w:sz="4" w:space="0" w:color="000000"/>
            </w:tcBorders>
            <w:shd w:val="clear" w:color="auto" w:fill="auto"/>
            <w:noWrap/>
            <w:hideMark/>
            <w:tcPrChange w:id="28777"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40FDC31F" w14:textId="77777777" w:rsidR="00CE26EB" w:rsidRPr="00CE26EB" w:rsidRDefault="00CE26EB">
            <w:pPr>
              <w:pStyle w:val="Tablebody"/>
              <w:rPr>
                <w:ins w:id="28778" w:author="Nobu" w:date="2021-09-11T15:05:00Z"/>
                <w:lang w:eastAsia="ja-JP"/>
              </w:rPr>
              <w:pPrChange w:id="28779" w:author="Nobu" w:date="2021-09-11T18:39:00Z">
                <w:pPr>
                  <w:jc w:val="center"/>
                </w:pPr>
              </w:pPrChange>
            </w:pPr>
            <w:ins w:id="28780"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8781"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623341B8" w14:textId="77777777" w:rsidR="00CE26EB" w:rsidRPr="00CE26EB" w:rsidRDefault="00CE26EB">
            <w:pPr>
              <w:pStyle w:val="Tablebody"/>
              <w:rPr>
                <w:ins w:id="28782" w:author="Nobu" w:date="2021-09-11T15:05:00Z"/>
                <w:lang w:eastAsia="ja-JP"/>
              </w:rPr>
              <w:pPrChange w:id="28783" w:author="Nobu" w:date="2021-09-11T18:40:00Z">
                <w:pPr>
                  <w:jc w:val="center"/>
                </w:pPr>
              </w:pPrChange>
            </w:pPr>
            <w:ins w:id="28784"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8785"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636D184B" w14:textId="77777777" w:rsidR="00CE26EB" w:rsidRPr="00CE26EB" w:rsidRDefault="00CE26EB">
            <w:pPr>
              <w:pStyle w:val="Tablebody"/>
              <w:jc w:val="left"/>
              <w:rPr>
                <w:ins w:id="28786" w:author="Nobu" w:date="2021-09-11T15:05:00Z"/>
                <w:lang w:eastAsia="ja-JP"/>
              </w:rPr>
              <w:pPrChange w:id="28787" w:author="Nobu" w:date="2021-09-11T18:39:00Z">
                <w:pPr>
                  <w:ind w:firstLineChars="100" w:firstLine="200"/>
                </w:pPr>
              </w:pPrChange>
            </w:pPr>
            <w:ins w:id="28788" w:author="Nobu" w:date="2021-09-11T15:05:00Z">
              <w:r w:rsidRPr="00CE26EB">
                <w:rPr>
                  <w:rFonts w:hint="eastAsia"/>
                  <w:lang w:eastAsia="ja-JP"/>
                </w:rPr>
                <w:t>The date when the paid amount is debited to the invoice</w:t>
              </w:r>
            </w:ins>
          </w:p>
        </w:tc>
      </w:tr>
      <w:tr w:rsidR="002470B6" w:rsidRPr="00CE26EB" w14:paraId="334FB1C4" w14:textId="77777777" w:rsidTr="008605FB">
        <w:trPr>
          <w:trHeight w:val="282"/>
          <w:jc w:val="center"/>
          <w:ins w:id="28789" w:author="Nobu" w:date="2021-09-11T15:05:00Z"/>
          <w:trPrChange w:id="28790"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8791"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ACB02F6" w14:textId="09C8DA61" w:rsidR="00CE26EB" w:rsidRPr="00CE26EB" w:rsidRDefault="004942B9">
            <w:pPr>
              <w:pStyle w:val="Tablebody"/>
              <w:jc w:val="left"/>
              <w:rPr>
                <w:ins w:id="28792" w:author="Nobu" w:date="2021-09-11T15:05:00Z"/>
                <w:lang w:eastAsia="ja-JP"/>
              </w:rPr>
              <w:pPrChange w:id="28793" w:author="Nobu" w:date="2021-09-11T18:39:00Z">
                <w:pPr/>
              </w:pPrChange>
            </w:pPr>
            <w:ins w:id="28794" w:author="Nobu" w:date="2021-09-12T14:40:00Z">
              <w:r>
                <w:rPr>
                  <w:rFonts w:hint="eastAsia"/>
                  <w:lang w:eastAsia="ja-JP"/>
                </w:rPr>
                <w:t xml:space="preserve">/Invoice/ </w:t>
              </w:r>
            </w:ins>
            <w:ins w:id="28795" w:author="Nobu" w:date="2021-09-11T15:05:00Z">
              <w:r w:rsidR="00CE26EB" w:rsidRPr="00CE26EB">
                <w:rPr>
                  <w:rFonts w:hint="eastAsia"/>
                  <w:lang w:eastAsia="ja-JP"/>
                </w:rPr>
                <w:t>cac:PrepaidPayment</w:t>
              </w:r>
            </w:ins>
            <w:ins w:id="28796" w:author="Nobu" w:date="2021-09-11T15:53:00Z">
              <w:r w:rsidR="00C85748">
                <w:rPr>
                  <w:rFonts w:hint="eastAsia"/>
                  <w:lang w:eastAsia="ja-JP"/>
                </w:rPr>
                <w:t xml:space="preserve">/ </w:t>
              </w:r>
            </w:ins>
            <w:ins w:id="28797" w:author="Nobu" w:date="2021-09-11T15:05:00Z">
              <w:r w:rsidR="00CE26EB" w:rsidRPr="00CE26EB">
                <w:rPr>
                  <w:rFonts w:hint="eastAsia"/>
                  <w:lang w:eastAsia="ja-JP"/>
                </w:rPr>
                <w:t>cbc:InstructionID</w:t>
              </w:r>
            </w:ins>
          </w:p>
        </w:tc>
        <w:tc>
          <w:tcPr>
            <w:tcW w:w="600" w:type="pct"/>
            <w:tcBorders>
              <w:top w:val="nil"/>
              <w:left w:val="nil"/>
              <w:bottom w:val="single" w:sz="4" w:space="0" w:color="000000"/>
              <w:right w:val="single" w:sz="4" w:space="0" w:color="000000"/>
            </w:tcBorders>
            <w:shd w:val="clear" w:color="auto" w:fill="auto"/>
            <w:noWrap/>
            <w:hideMark/>
            <w:tcPrChange w:id="28798"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293D3B8F" w14:textId="77777777" w:rsidR="00CE26EB" w:rsidRPr="00CE26EB" w:rsidRDefault="00CE26EB">
            <w:pPr>
              <w:pStyle w:val="Tablebody"/>
              <w:jc w:val="left"/>
              <w:rPr>
                <w:ins w:id="28799" w:author="Nobu" w:date="2021-09-11T15:05:00Z"/>
                <w:lang w:eastAsia="ja-JP"/>
              </w:rPr>
              <w:pPrChange w:id="28800" w:author="Nobu" w:date="2021-09-11T18:39:00Z">
                <w:pPr/>
              </w:pPrChange>
            </w:pPr>
            <w:ins w:id="28801" w:author="Nobu" w:date="2021-09-11T15:05:00Z">
              <w:r w:rsidRPr="00CE26EB">
                <w:rPr>
                  <w:rFonts w:hint="eastAsia"/>
                  <w:lang w:eastAsia="ja-JP"/>
                </w:rPr>
                <w:t>ibt-182</w:t>
              </w:r>
            </w:ins>
          </w:p>
        </w:tc>
        <w:tc>
          <w:tcPr>
            <w:tcW w:w="250" w:type="pct"/>
            <w:tcBorders>
              <w:top w:val="nil"/>
              <w:left w:val="nil"/>
              <w:bottom w:val="single" w:sz="4" w:space="0" w:color="000000"/>
              <w:right w:val="single" w:sz="4" w:space="0" w:color="000000"/>
            </w:tcBorders>
            <w:shd w:val="clear" w:color="auto" w:fill="auto"/>
            <w:noWrap/>
            <w:hideMark/>
            <w:tcPrChange w:id="2880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2D22AC86" w14:textId="77777777" w:rsidR="00CE26EB" w:rsidRPr="00CE26EB" w:rsidRDefault="00CE26EB">
            <w:pPr>
              <w:pStyle w:val="Tablebody"/>
              <w:rPr>
                <w:ins w:id="28803" w:author="Nobu" w:date="2021-09-11T15:05:00Z"/>
                <w:lang w:eastAsia="ja-JP"/>
              </w:rPr>
              <w:pPrChange w:id="28804" w:author="Nobu" w:date="2021-09-11T18:39:00Z">
                <w:pPr>
                  <w:jc w:val="center"/>
                </w:pPr>
              </w:pPrChange>
            </w:pPr>
            <w:ins w:id="28805"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8806"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264166C6" w14:textId="77777777" w:rsidR="00CE26EB" w:rsidRPr="00CE26EB" w:rsidRDefault="00CE26EB">
            <w:pPr>
              <w:pStyle w:val="Tablebody"/>
              <w:rPr>
                <w:ins w:id="28807" w:author="Nobu" w:date="2021-09-11T15:05:00Z"/>
                <w:lang w:eastAsia="ja-JP"/>
              </w:rPr>
              <w:pPrChange w:id="28808" w:author="Nobu" w:date="2021-09-11T18:40:00Z">
                <w:pPr>
                  <w:jc w:val="center"/>
                </w:pPr>
              </w:pPrChange>
            </w:pPr>
            <w:ins w:id="28809"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8810"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36108875" w14:textId="77777777" w:rsidR="00CE26EB" w:rsidRPr="00CE26EB" w:rsidRDefault="00CE26EB">
            <w:pPr>
              <w:pStyle w:val="Tablebody"/>
              <w:jc w:val="left"/>
              <w:rPr>
                <w:ins w:id="28811" w:author="Nobu" w:date="2021-09-11T15:05:00Z"/>
                <w:lang w:eastAsia="ja-JP"/>
              </w:rPr>
              <w:pPrChange w:id="28812" w:author="Nobu" w:date="2021-09-11T18:39:00Z">
                <w:pPr>
                  <w:ind w:firstLineChars="100" w:firstLine="200"/>
                </w:pPr>
              </w:pPrChange>
            </w:pPr>
            <w:ins w:id="28813" w:author="Nobu" w:date="2021-09-11T15:05:00Z">
              <w:r w:rsidRPr="00CE26EB">
                <w:rPr>
                  <w:rFonts w:hint="eastAsia"/>
                  <w:lang w:eastAsia="ja-JP"/>
                </w:rPr>
                <w:t>Payment type</w:t>
              </w:r>
            </w:ins>
          </w:p>
        </w:tc>
      </w:tr>
      <w:tr w:rsidR="002470B6" w:rsidRPr="00CE26EB" w14:paraId="1027182E" w14:textId="77777777" w:rsidTr="008605FB">
        <w:trPr>
          <w:trHeight w:val="282"/>
          <w:jc w:val="center"/>
          <w:ins w:id="28814" w:author="Nobu" w:date="2021-09-11T15:05:00Z"/>
          <w:trPrChange w:id="28815"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8816"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13638E10" w14:textId="1ED91A4A" w:rsidR="00CE26EB" w:rsidRPr="00CE26EB" w:rsidRDefault="004942B9">
            <w:pPr>
              <w:pStyle w:val="Tablebody"/>
              <w:jc w:val="left"/>
              <w:rPr>
                <w:ins w:id="28817" w:author="Nobu" w:date="2021-09-11T15:05:00Z"/>
                <w:lang w:eastAsia="ja-JP"/>
              </w:rPr>
              <w:pPrChange w:id="28818" w:author="Nobu" w:date="2021-09-11T18:39:00Z">
                <w:pPr/>
              </w:pPrChange>
            </w:pPr>
            <w:ins w:id="28819" w:author="Nobu" w:date="2021-09-12T14:40:00Z">
              <w:r>
                <w:rPr>
                  <w:rFonts w:hint="eastAsia"/>
                  <w:lang w:eastAsia="ja-JP"/>
                </w:rPr>
                <w:t xml:space="preserve">/Invoice/ </w:t>
              </w:r>
            </w:ins>
            <w:ins w:id="28820" w:author="Nobu" w:date="2021-09-11T15:05:00Z">
              <w:r w:rsidR="00CE26EB" w:rsidRPr="00CE26EB">
                <w:rPr>
                  <w:rFonts w:hint="eastAsia"/>
                  <w:lang w:eastAsia="ja-JP"/>
                </w:rPr>
                <w:t>cac:AllowanceCharge[cbc:ChargeIndicator=fals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8821"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D4DB7D4" w14:textId="77777777" w:rsidR="00CE26EB" w:rsidRPr="00CE26EB" w:rsidRDefault="00CE26EB">
            <w:pPr>
              <w:pStyle w:val="Tablebody"/>
              <w:jc w:val="left"/>
              <w:rPr>
                <w:ins w:id="28822" w:author="Nobu" w:date="2021-09-11T15:05:00Z"/>
                <w:lang w:eastAsia="ja-JP"/>
              </w:rPr>
              <w:pPrChange w:id="28823" w:author="Nobu" w:date="2021-09-11T18:39:00Z">
                <w:pPr/>
              </w:pPrChange>
            </w:pPr>
            <w:ins w:id="28824" w:author="Nobu" w:date="2021-09-11T15:05:00Z">
              <w:r w:rsidRPr="00CE26EB">
                <w:rPr>
                  <w:rFonts w:hint="eastAsia"/>
                  <w:lang w:eastAsia="ja-JP"/>
                </w:rPr>
                <w:t>ibg-20</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8825"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59922CCF" w14:textId="77777777" w:rsidR="00CE26EB" w:rsidRPr="00CE26EB" w:rsidRDefault="00CE26EB">
            <w:pPr>
              <w:pStyle w:val="Tablebody"/>
              <w:rPr>
                <w:ins w:id="28826" w:author="Nobu" w:date="2021-09-11T15:05:00Z"/>
                <w:lang w:eastAsia="ja-JP"/>
              </w:rPr>
              <w:pPrChange w:id="28827" w:author="Nobu" w:date="2021-09-11T18:39:00Z">
                <w:pPr>
                  <w:jc w:val="center"/>
                </w:pPr>
              </w:pPrChange>
            </w:pPr>
            <w:ins w:id="28828" w:author="Nobu" w:date="2021-09-11T15:05:00Z">
              <w:r w:rsidRPr="00CE26EB">
                <w:rPr>
                  <w:rFonts w:hint="eastAsia"/>
                  <w:lang w:eastAsia="ja-JP"/>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8829"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7CDF783" w14:textId="26DB5CCE" w:rsidR="00CE26EB" w:rsidRPr="00CE26EB" w:rsidRDefault="00CE26EB">
            <w:pPr>
              <w:pStyle w:val="Tablebody"/>
              <w:rPr>
                <w:ins w:id="28830" w:author="Nobu" w:date="2021-09-11T15:05:00Z"/>
                <w:lang w:eastAsia="ja-JP"/>
              </w:rPr>
              <w:pPrChange w:id="28831" w:author="Nobu" w:date="2021-09-11T18:40:00Z">
                <w:pPr>
                  <w:jc w:val="center"/>
                </w:pPr>
              </w:pPrChange>
            </w:pPr>
            <w:ins w:id="28832" w:author="Nobu" w:date="2021-09-11T15:05:00Z">
              <w:r w:rsidRPr="00CE26EB">
                <w:rPr>
                  <w:rFonts w:hint="eastAsia"/>
                  <w:lang w:eastAsia="ja-JP"/>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8833"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139D2F2A" w14:textId="77777777" w:rsidR="00CE26EB" w:rsidRPr="00CE26EB" w:rsidRDefault="00CE26EB">
            <w:pPr>
              <w:pStyle w:val="Tablebody"/>
              <w:jc w:val="left"/>
              <w:rPr>
                <w:ins w:id="28834" w:author="Nobu" w:date="2021-09-11T15:05:00Z"/>
                <w:lang w:eastAsia="ja-JP"/>
              </w:rPr>
              <w:pPrChange w:id="28835" w:author="Nobu" w:date="2021-09-11T18:39:00Z">
                <w:pPr/>
              </w:pPrChange>
            </w:pPr>
            <w:ins w:id="28836" w:author="Nobu" w:date="2021-09-11T15:05:00Z">
              <w:r w:rsidRPr="00CE26EB">
                <w:rPr>
                  <w:rFonts w:hint="eastAsia"/>
                  <w:lang w:eastAsia="ja-JP"/>
                </w:rPr>
                <w:t>DOCUMENT LEVEL ALLOWANCES</w:t>
              </w:r>
            </w:ins>
          </w:p>
        </w:tc>
      </w:tr>
      <w:tr w:rsidR="00C85748" w:rsidRPr="00CE26EB" w14:paraId="7DA7003C" w14:textId="77777777" w:rsidTr="008605FB">
        <w:trPr>
          <w:trHeight w:val="282"/>
          <w:jc w:val="center"/>
          <w:ins w:id="28837" w:author="Nobu" w:date="2021-09-11T15:59:00Z"/>
          <w:trPrChange w:id="28838"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8839"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0881F47" w14:textId="644DC578" w:rsidR="00C85748" w:rsidRPr="00CE26EB" w:rsidRDefault="004942B9">
            <w:pPr>
              <w:pStyle w:val="Tablebody"/>
              <w:jc w:val="left"/>
              <w:rPr>
                <w:ins w:id="28840" w:author="Nobu" w:date="2021-09-11T15:59:00Z"/>
                <w:lang w:eastAsia="ja-JP"/>
              </w:rPr>
            </w:pPr>
            <w:ins w:id="28841" w:author="Nobu" w:date="2021-09-12T14:40:00Z">
              <w:r>
                <w:rPr>
                  <w:rFonts w:hint="eastAsia"/>
                  <w:lang w:eastAsia="ja-JP"/>
                </w:rPr>
                <w:t xml:space="preserve">/Invoice/ </w:t>
              </w:r>
            </w:ins>
            <w:ins w:id="28842" w:author="Nobu" w:date="2021-09-11T15:59:00Z">
              <w:r w:rsidR="00C85748" w:rsidRPr="00CE26EB">
                <w:rPr>
                  <w:rFonts w:hint="eastAsia"/>
                  <w:lang w:eastAsia="ja-JP"/>
                </w:rPr>
                <w:t>cac:AllowanceCharge[cbc:ChargeIndicator=false()]</w:t>
              </w:r>
              <w:r w:rsidR="00C85748">
                <w:rPr>
                  <w:rFonts w:hint="eastAsia"/>
                  <w:lang w:eastAsia="ja-JP"/>
                </w:rPr>
                <w:t xml:space="preserve">/ </w:t>
              </w:r>
              <w:r w:rsidR="00C85748" w:rsidRPr="00CE26EB">
                <w:rPr>
                  <w:rFonts w:hint="eastAsia"/>
                  <w:lang w:eastAsia="ja-JP"/>
                </w:rPr>
                <w:t>cbc:ChargeIndicator</w:t>
              </w:r>
            </w:ins>
          </w:p>
        </w:tc>
        <w:tc>
          <w:tcPr>
            <w:tcW w:w="600" w:type="pct"/>
            <w:tcBorders>
              <w:top w:val="nil"/>
              <w:left w:val="nil"/>
              <w:bottom w:val="single" w:sz="4" w:space="0" w:color="000000"/>
              <w:right w:val="single" w:sz="4" w:space="0" w:color="000000"/>
            </w:tcBorders>
            <w:shd w:val="clear" w:color="auto" w:fill="auto"/>
            <w:noWrap/>
            <w:hideMark/>
            <w:tcPrChange w:id="28843"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1249F38" w14:textId="77777777" w:rsidR="00C85748" w:rsidRPr="00CE26EB" w:rsidRDefault="00C85748">
            <w:pPr>
              <w:pStyle w:val="Tablebody"/>
              <w:jc w:val="left"/>
              <w:rPr>
                <w:ins w:id="28844" w:author="Nobu" w:date="2021-09-11T15:59:00Z"/>
                <w:lang w:eastAsia="ja-JP"/>
              </w:rPr>
            </w:pPr>
            <w:ins w:id="28845" w:author="Nobu" w:date="2021-09-11T15:59: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auto"/>
            <w:noWrap/>
            <w:hideMark/>
            <w:tcPrChange w:id="28846"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74FCD233" w14:textId="4884219A" w:rsidR="00C85748" w:rsidRPr="00CE26EB" w:rsidRDefault="00C85748">
            <w:pPr>
              <w:pStyle w:val="Tablebody"/>
              <w:rPr>
                <w:ins w:id="28847" w:author="Nobu" w:date="2021-09-11T15:59:00Z"/>
                <w:lang w:eastAsia="ja-JP"/>
              </w:rPr>
            </w:pPr>
          </w:p>
        </w:tc>
        <w:tc>
          <w:tcPr>
            <w:tcW w:w="400" w:type="pct"/>
            <w:tcBorders>
              <w:top w:val="nil"/>
              <w:left w:val="nil"/>
              <w:bottom w:val="single" w:sz="4" w:space="0" w:color="000000"/>
              <w:right w:val="single" w:sz="4" w:space="0" w:color="000000"/>
            </w:tcBorders>
            <w:shd w:val="clear" w:color="auto" w:fill="auto"/>
            <w:noWrap/>
            <w:hideMark/>
            <w:tcPrChange w:id="28848"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2218F656" w14:textId="1009F7D3" w:rsidR="00C85748" w:rsidRPr="00CE26EB" w:rsidRDefault="00C85748">
            <w:pPr>
              <w:pStyle w:val="Tablebody"/>
              <w:rPr>
                <w:ins w:id="28849" w:author="Nobu" w:date="2021-09-11T15:59:00Z"/>
                <w:lang w:eastAsia="ja-JP"/>
              </w:rPr>
            </w:pPr>
          </w:p>
        </w:tc>
        <w:tc>
          <w:tcPr>
            <w:tcW w:w="1250" w:type="pct"/>
            <w:tcBorders>
              <w:top w:val="nil"/>
              <w:left w:val="nil"/>
              <w:bottom w:val="single" w:sz="4" w:space="0" w:color="000000"/>
              <w:right w:val="single" w:sz="4" w:space="0" w:color="000000"/>
            </w:tcBorders>
            <w:shd w:val="clear" w:color="auto" w:fill="auto"/>
            <w:noWrap/>
            <w:hideMark/>
            <w:tcPrChange w:id="28850" w:author="Nobu" w:date="2021-09-11T18:40:00Z">
              <w:tcPr>
                <w:tcW w:w="1250" w:type="pct"/>
                <w:tcBorders>
                  <w:top w:val="nil"/>
                  <w:left w:val="nil"/>
                  <w:bottom w:val="single" w:sz="4" w:space="0" w:color="000000"/>
                  <w:right w:val="single" w:sz="4" w:space="0" w:color="000000"/>
                </w:tcBorders>
                <w:shd w:val="clear" w:color="auto" w:fill="auto"/>
                <w:noWrap/>
                <w:hideMark/>
              </w:tcPr>
            </w:tcPrChange>
          </w:tcPr>
          <w:p w14:paraId="32AEF984" w14:textId="77777777" w:rsidR="00C85748" w:rsidRPr="00CE26EB" w:rsidRDefault="00C85748">
            <w:pPr>
              <w:pStyle w:val="Tablebody"/>
              <w:jc w:val="left"/>
              <w:rPr>
                <w:ins w:id="28851" w:author="Nobu" w:date="2021-09-11T15:59:00Z"/>
                <w:lang w:eastAsia="ja-JP"/>
              </w:rPr>
            </w:pPr>
            <w:ins w:id="28852" w:author="Nobu" w:date="2021-09-11T15:59:00Z">
              <w:r w:rsidRPr="00CE26EB">
                <w:rPr>
                  <w:rFonts w:hint="eastAsia"/>
                  <w:lang w:eastAsia="ja-JP"/>
                </w:rPr>
                <w:t> </w:t>
              </w:r>
              <w:r>
                <w:rPr>
                  <w:lang w:eastAsia="ja-JP"/>
                </w:rPr>
                <w:t>Fixed value 'false'</w:t>
              </w:r>
            </w:ins>
          </w:p>
        </w:tc>
      </w:tr>
      <w:tr w:rsidR="002470B6" w:rsidRPr="00CE26EB" w14:paraId="5DB110E3" w14:textId="77777777" w:rsidTr="008605FB">
        <w:trPr>
          <w:trHeight w:val="282"/>
          <w:jc w:val="center"/>
          <w:ins w:id="28853" w:author="Nobu" w:date="2021-09-11T15:05:00Z"/>
          <w:trPrChange w:id="28854"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8855"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46D75FD9" w14:textId="2FC5BE1E" w:rsidR="00CE26EB" w:rsidRPr="00CE26EB" w:rsidRDefault="004942B9">
            <w:pPr>
              <w:pStyle w:val="Tablebody"/>
              <w:jc w:val="left"/>
              <w:rPr>
                <w:ins w:id="28856" w:author="Nobu" w:date="2021-09-11T15:05:00Z"/>
                <w:lang w:eastAsia="ja-JP"/>
              </w:rPr>
              <w:pPrChange w:id="28857" w:author="Nobu" w:date="2021-09-11T18:39:00Z">
                <w:pPr/>
              </w:pPrChange>
            </w:pPr>
            <w:ins w:id="28858" w:author="Nobu" w:date="2021-09-12T14:40:00Z">
              <w:r>
                <w:rPr>
                  <w:rFonts w:hint="eastAsia"/>
                  <w:lang w:eastAsia="ja-JP"/>
                </w:rPr>
                <w:t xml:space="preserve">/Invoice/ </w:t>
              </w:r>
            </w:ins>
            <w:ins w:id="28859" w:author="Nobu" w:date="2021-09-11T15:05:00Z">
              <w:r w:rsidR="00CE26EB" w:rsidRPr="00CE26EB">
                <w:rPr>
                  <w:rFonts w:hint="eastAsia"/>
                  <w:lang w:eastAsia="ja-JP"/>
                </w:rPr>
                <w:t>cac:AllowanceCharge[cbc:ChargeIndicator=false()]</w:t>
              </w:r>
            </w:ins>
            <w:ins w:id="28860" w:author="Nobu" w:date="2021-09-11T15:53:00Z">
              <w:r w:rsidR="00C85748">
                <w:rPr>
                  <w:rFonts w:hint="eastAsia"/>
                  <w:lang w:eastAsia="ja-JP"/>
                </w:rPr>
                <w:t xml:space="preserve">/ </w:t>
              </w:r>
            </w:ins>
            <w:ins w:id="28861" w:author="Nobu" w:date="2021-09-11T15:05:00Z">
              <w:r w:rsidR="00CE26EB" w:rsidRPr="00CE26EB">
                <w:rPr>
                  <w:rFonts w:hint="eastAsia"/>
                  <w:lang w:eastAsia="ja-JP"/>
                </w:rPr>
                <w:t>cbc:Amount</w:t>
              </w:r>
            </w:ins>
          </w:p>
        </w:tc>
        <w:tc>
          <w:tcPr>
            <w:tcW w:w="600" w:type="pct"/>
            <w:tcBorders>
              <w:top w:val="nil"/>
              <w:left w:val="nil"/>
              <w:bottom w:val="single" w:sz="4" w:space="0" w:color="000000"/>
              <w:right w:val="single" w:sz="4" w:space="0" w:color="000000"/>
            </w:tcBorders>
            <w:shd w:val="clear" w:color="auto" w:fill="auto"/>
            <w:noWrap/>
            <w:hideMark/>
            <w:tcPrChange w:id="28862"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4F84D814" w14:textId="77777777" w:rsidR="00CE26EB" w:rsidRPr="00CE26EB" w:rsidRDefault="00CE26EB">
            <w:pPr>
              <w:pStyle w:val="Tablebody"/>
              <w:jc w:val="left"/>
              <w:rPr>
                <w:ins w:id="28863" w:author="Nobu" w:date="2021-09-11T15:05:00Z"/>
                <w:lang w:eastAsia="ja-JP"/>
              </w:rPr>
              <w:pPrChange w:id="28864" w:author="Nobu" w:date="2021-09-11T18:39:00Z">
                <w:pPr/>
              </w:pPrChange>
            </w:pPr>
            <w:ins w:id="28865" w:author="Nobu" w:date="2021-09-11T15:05:00Z">
              <w:r w:rsidRPr="00CE26EB">
                <w:rPr>
                  <w:rFonts w:hint="eastAsia"/>
                  <w:lang w:eastAsia="ja-JP"/>
                </w:rPr>
                <w:t>ibt-092</w:t>
              </w:r>
            </w:ins>
          </w:p>
        </w:tc>
        <w:tc>
          <w:tcPr>
            <w:tcW w:w="250" w:type="pct"/>
            <w:tcBorders>
              <w:top w:val="nil"/>
              <w:left w:val="nil"/>
              <w:bottom w:val="single" w:sz="4" w:space="0" w:color="000000"/>
              <w:right w:val="single" w:sz="4" w:space="0" w:color="000000"/>
            </w:tcBorders>
            <w:shd w:val="clear" w:color="auto" w:fill="auto"/>
            <w:noWrap/>
            <w:hideMark/>
            <w:tcPrChange w:id="28866"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366265B6" w14:textId="77777777" w:rsidR="00CE26EB" w:rsidRPr="00CE26EB" w:rsidRDefault="00CE26EB">
            <w:pPr>
              <w:pStyle w:val="Tablebody"/>
              <w:rPr>
                <w:ins w:id="28867" w:author="Nobu" w:date="2021-09-11T15:05:00Z"/>
                <w:lang w:eastAsia="ja-JP"/>
              </w:rPr>
              <w:pPrChange w:id="28868" w:author="Nobu" w:date="2021-09-11T18:39:00Z">
                <w:pPr>
                  <w:jc w:val="center"/>
                </w:pPr>
              </w:pPrChange>
            </w:pPr>
            <w:ins w:id="28869"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8870"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77E4C6EA" w14:textId="69751C30" w:rsidR="00CE26EB" w:rsidRPr="00CE26EB" w:rsidRDefault="00CE26EB">
            <w:pPr>
              <w:pStyle w:val="Tablebody"/>
              <w:rPr>
                <w:ins w:id="28871" w:author="Nobu" w:date="2021-09-11T15:05:00Z"/>
                <w:lang w:eastAsia="ja-JP"/>
              </w:rPr>
              <w:pPrChange w:id="28872" w:author="Nobu" w:date="2021-09-11T18:40:00Z">
                <w:pPr>
                  <w:jc w:val="center"/>
                </w:pPr>
              </w:pPrChange>
            </w:pPr>
            <w:ins w:id="28873"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28874"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1EAFEA02" w14:textId="77777777" w:rsidR="00CE26EB" w:rsidRPr="00CE26EB" w:rsidRDefault="00CE26EB">
            <w:pPr>
              <w:pStyle w:val="Tablebody"/>
              <w:jc w:val="left"/>
              <w:rPr>
                <w:ins w:id="28875" w:author="Nobu" w:date="2021-09-11T15:05:00Z"/>
                <w:lang w:eastAsia="ja-JP"/>
              </w:rPr>
              <w:pPrChange w:id="28876" w:author="Nobu" w:date="2021-09-11T18:39:00Z">
                <w:pPr>
                  <w:ind w:firstLineChars="100" w:firstLine="200"/>
                </w:pPr>
              </w:pPrChange>
            </w:pPr>
            <w:ins w:id="28877" w:author="Nobu" w:date="2021-09-11T15:05:00Z">
              <w:r w:rsidRPr="00CE26EB">
                <w:rPr>
                  <w:rFonts w:hint="eastAsia"/>
                  <w:lang w:eastAsia="ja-JP"/>
                </w:rPr>
                <w:t>Document level allowance amount</w:t>
              </w:r>
            </w:ins>
          </w:p>
        </w:tc>
      </w:tr>
      <w:tr w:rsidR="002470B6" w:rsidRPr="00CE26EB" w14:paraId="7819EDCC" w14:textId="77777777" w:rsidTr="008605FB">
        <w:trPr>
          <w:trHeight w:val="282"/>
          <w:jc w:val="center"/>
          <w:ins w:id="28878" w:author="Nobu" w:date="2021-09-11T15:05:00Z"/>
          <w:trPrChange w:id="28879"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8880"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6CE1BD36" w14:textId="43B559DA" w:rsidR="00CE26EB" w:rsidRPr="00CE26EB" w:rsidRDefault="004942B9">
            <w:pPr>
              <w:pStyle w:val="Tablebody"/>
              <w:jc w:val="left"/>
              <w:rPr>
                <w:ins w:id="28881" w:author="Nobu" w:date="2021-09-11T15:05:00Z"/>
                <w:lang w:eastAsia="ja-JP"/>
              </w:rPr>
              <w:pPrChange w:id="28882" w:author="Nobu" w:date="2021-09-11T18:39:00Z">
                <w:pPr/>
              </w:pPrChange>
            </w:pPr>
            <w:ins w:id="28883" w:author="Nobu" w:date="2021-09-12T14:40:00Z">
              <w:r>
                <w:rPr>
                  <w:rFonts w:hint="eastAsia"/>
                  <w:lang w:eastAsia="ja-JP"/>
                </w:rPr>
                <w:t xml:space="preserve">/Invoice/ </w:t>
              </w:r>
            </w:ins>
            <w:ins w:id="28884" w:author="Nobu" w:date="2021-09-11T15:05:00Z">
              <w:r w:rsidR="00CE26EB" w:rsidRPr="00CE26EB">
                <w:rPr>
                  <w:rFonts w:hint="eastAsia"/>
                  <w:lang w:eastAsia="ja-JP"/>
                </w:rPr>
                <w:t>cac:AllowanceCharge[cbc:ChargeIndicator=false()]</w:t>
              </w:r>
            </w:ins>
            <w:ins w:id="28885" w:author="Nobu" w:date="2021-09-11T15:53:00Z">
              <w:r w:rsidR="00C85748">
                <w:rPr>
                  <w:rFonts w:hint="eastAsia"/>
                  <w:lang w:eastAsia="ja-JP"/>
                </w:rPr>
                <w:t xml:space="preserve">/ </w:t>
              </w:r>
            </w:ins>
            <w:ins w:id="28886" w:author="Nobu" w:date="2021-09-11T15:05:00Z">
              <w:r w:rsidR="00CE26EB" w:rsidRPr="00CE26EB">
                <w:rPr>
                  <w:rFonts w:hint="eastAsia"/>
                  <w:lang w:eastAsia="ja-JP"/>
                </w:rPr>
                <w:t>cbc:BaseAmount</w:t>
              </w:r>
            </w:ins>
          </w:p>
        </w:tc>
        <w:tc>
          <w:tcPr>
            <w:tcW w:w="600" w:type="pct"/>
            <w:tcBorders>
              <w:top w:val="nil"/>
              <w:left w:val="nil"/>
              <w:bottom w:val="single" w:sz="4" w:space="0" w:color="000000"/>
              <w:right w:val="single" w:sz="4" w:space="0" w:color="000000"/>
            </w:tcBorders>
            <w:shd w:val="clear" w:color="auto" w:fill="auto"/>
            <w:noWrap/>
            <w:hideMark/>
            <w:tcPrChange w:id="28887"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2B24BE46" w14:textId="77777777" w:rsidR="00CE26EB" w:rsidRPr="00CE26EB" w:rsidRDefault="00CE26EB">
            <w:pPr>
              <w:pStyle w:val="Tablebody"/>
              <w:jc w:val="left"/>
              <w:rPr>
                <w:ins w:id="28888" w:author="Nobu" w:date="2021-09-11T15:05:00Z"/>
                <w:lang w:eastAsia="ja-JP"/>
              </w:rPr>
              <w:pPrChange w:id="28889" w:author="Nobu" w:date="2021-09-11T18:39:00Z">
                <w:pPr/>
              </w:pPrChange>
            </w:pPr>
            <w:ins w:id="28890" w:author="Nobu" w:date="2021-09-11T15:05:00Z">
              <w:r w:rsidRPr="00CE26EB">
                <w:rPr>
                  <w:rFonts w:hint="eastAsia"/>
                  <w:lang w:eastAsia="ja-JP"/>
                </w:rPr>
                <w:t>ibt-093</w:t>
              </w:r>
            </w:ins>
          </w:p>
        </w:tc>
        <w:tc>
          <w:tcPr>
            <w:tcW w:w="250" w:type="pct"/>
            <w:tcBorders>
              <w:top w:val="nil"/>
              <w:left w:val="nil"/>
              <w:bottom w:val="single" w:sz="4" w:space="0" w:color="000000"/>
              <w:right w:val="single" w:sz="4" w:space="0" w:color="000000"/>
            </w:tcBorders>
            <w:shd w:val="clear" w:color="auto" w:fill="auto"/>
            <w:noWrap/>
            <w:hideMark/>
            <w:tcPrChange w:id="28891"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3BA44E6F" w14:textId="77777777" w:rsidR="00CE26EB" w:rsidRPr="00CE26EB" w:rsidRDefault="00CE26EB">
            <w:pPr>
              <w:pStyle w:val="Tablebody"/>
              <w:rPr>
                <w:ins w:id="28892" w:author="Nobu" w:date="2021-09-11T15:05:00Z"/>
                <w:lang w:eastAsia="ja-JP"/>
              </w:rPr>
              <w:pPrChange w:id="28893" w:author="Nobu" w:date="2021-09-11T18:39:00Z">
                <w:pPr>
                  <w:jc w:val="center"/>
                </w:pPr>
              </w:pPrChange>
            </w:pPr>
            <w:ins w:id="28894"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8895"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2961CB59" w14:textId="4CC742AA" w:rsidR="00CE26EB" w:rsidRPr="00CE26EB" w:rsidRDefault="00CE26EB">
            <w:pPr>
              <w:pStyle w:val="Tablebody"/>
              <w:rPr>
                <w:ins w:id="28896" w:author="Nobu" w:date="2021-09-11T15:05:00Z"/>
                <w:lang w:eastAsia="ja-JP"/>
              </w:rPr>
              <w:pPrChange w:id="28897" w:author="Nobu" w:date="2021-09-11T18:40:00Z">
                <w:pPr>
                  <w:jc w:val="center"/>
                </w:pPr>
              </w:pPrChange>
            </w:pPr>
            <w:ins w:id="28898"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8899"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7C2D2B3" w14:textId="77777777" w:rsidR="00CE26EB" w:rsidRPr="00CE26EB" w:rsidRDefault="00CE26EB">
            <w:pPr>
              <w:pStyle w:val="Tablebody"/>
              <w:jc w:val="left"/>
              <w:rPr>
                <w:ins w:id="28900" w:author="Nobu" w:date="2021-09-11T15:05:00Z"/>
                <w:lang w:eastAsia="ja-JP"/>
              </w:rPr>
              <w:pPrChange w:id="28901" w:author="Nobu" w:date="2021-09-11T18:39:00Z">
                <w:pPr>
                  <w:ind w:firstLineChars="100" w:firstLine="200"/>
                </w:pPr>
              </w:pPrChange>
            </w:pPr>
            <w:ins w:id="28902" w:author="Nobu" w:date="2021-09-11T15:05:00Z">
              <w:r w:rsidRPr="00CE26EB">
                <w:rPr>
                  <w:rFonts w:hint="eastAsia"/>
                  <w:lang w:eastAsia="ja-JP"/>
                </w:rPr>
                <w:t>Document level allowance base amount</w:t>
              </w:r>
            </w:ins>
          </w:p>
        </w:tc>
      </w:tr>
      <w:tr w:rsidR="002470B6" w:rsidRPr="00CE26EB" w14:paraId="0218889C" w14:textId="77777777" w:rsidTr="008605FB">
        <w:trPr>
          <w:trHeight w:val="282"/>
          <w:jc w:val="center"/>
          <w:ins w:id="28903" w:author="Nobu" w:date="2021-09-11T15:05:00Z"/>
          <w:trPrChange w:id="28904"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8905"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15C4A3F9" w14:textId="2EBB24F6" w:rsidR="00CE26EB" w:rsidRPr="00CE26EB" w:rsidRDefault="004942B9">
            <w:pPr>
              <w:pStyle w:val="Tablebody"/>
              <w:jc w:val="left"/>
              <w:rPr>
                <w:ins w:id="28906" w:author="Nobu" w:date="2021-09-11T15:05:00Z"/>
                <w:lang w:eastAsia="ja-JP"/>
              </w:rPr>
              <w:pPrChange w:id="28907" w:author="Nobu" w:date="2021-09-11T18:39:00Z">
                <w:pPr/>
              </w:pPrChange>
            </w:pPr>
            <w:ins w:id="28908" w:author="Nobu" w:date="2021-09-12T14:40:00Z">
              <w:r>
                <w:rPr>
                  <w:rFonts w:hint="eastAsia"/>
                  <w:lang w:eastAsia="ja-JP"/>
                </w:rPr>
                <w:t xml:space="preserve">/Invoice/ </w:t>
              </w:r>
            </w:ins>
            <w:ins w:id="28909" w:author="Nobu" w:date="2021-09-11T15:05:00Z">
              <w:r w:rsidR="00CE26EB" w:rsidRPr="00CE26EB">
                <w:rPr>
                  <w:rFonts w:hint="eastAsia"/>
                  <w:lang w:eastAsia="ja-JP"/>
                </w:rPr>
                <w:t>cac:AllowanceCharge[cbc:ChargeIndicator=false()]</w:t>
              </w:r>
            </w:ins>
            <w:ins w:id="28910" w:author="Nobu" w:date="2021-09-11T15:53:00Z">
              <w:r w:rsidR="00C85748">
                <w:rPr>
                  <w:rFonts w:hint="eastAsia"/>
                  <w:lang w:eastAsia="ja-JP"/>
                </w:rPr>
                <w:t xml:space="preserve">/ </w:t>
              </w:r>
            </w:ins>
            <w:ins w:id="28911" w:author="Nobu" w:date="2021-09-11T15:05:00Z">
              <w:r w:rsidR="00CE26EB" w:rsidRPr="00CE26EB">
                <w:rPr>
                  <w:rFonts w:hint="eastAsia"/>
                  <w:lang w:eastAsia="ja-JP"/>
                </w:rPr>
                <w:t>cbc:MultiplierFactorNumeric</w:t>
              </w:r>
            </w:ins>
          </w:p>
        </w:tc>
        <w:tc>
          <w:tcPr>
            <w:tcW w:w="600" w:type="pct"/>
            <w:tcBorders>
              <w:top w:val="nil"/>
              <w:left w:val="nil"/>
              <w:bottom w:val="single" w:sz="4" w:space="0" w:color="000000"/>
              <w:right w:val="single" w:sz="4" w:space="0" w:color="000000"/>
            </w:tcBorders>
            <w:shd w:val="clear" w:color="auto" w:fill="auto"/>
            <w:noWrap/>
            <w:hideMark/>
            <w:tcPrChange w:id="28912"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33D33A7C" w14:textId="77777777" w:rsidR="00CE26EB" w:rsidRPr="00CE26EB" w:rsidRDefault="00CE26EB">
            <w:pPr>
              <w:pStyle w:val="Tablebody"/>
              <w:jc w:val="left"/>
              <w:rPr>
                <w:ins w:id="28913" w:author="Nobu" w:date="2021-09-11T15:05:00Z"/>
                <w:lang w:eastAsia="ja-JP"/>
              </w:rPr>
              <w:pPrChange w:id="28914" w:author="Nobu" w:date="2021-09-11T18:39:00Z">
                <w:pPr/>
              </w:pPrChange>
            </w:pPr>
            <w:ins w:id="28915" w:author="Nobu" w:date="2021-09-11T15:05:00Z">
              <w:r w:rsidRPr="00CE26EB">
                <w:rPr>
                  <w:rFonts w:hint="eastAsia"/>
                  <w:lang w:eastAsia="ja-JP"/>
                </w:rPr>
                <w:t>ibt-094</w:t>
              </w:r>
            </w:ins>
          </w:p>
        </w:tc>
        <w:tc>
          <w:tcPr>
            <w:tcW w:w="250" w:type="pct"/>
            <w:tcBorders>
              <w:top w:val="nil"/>
              <w:left w:val="nil"/>
              <w:bottom w:val="single" w:sz="4" w:space="0" w:color="000000"/>
              <w:right w:val="single" w:sz="4" w:space="0" w:color="000000"/>
            </w:tcBorders>
            <w:shd w:val="clear" w:color="auto" w:fill="auto"/>
            <w:noWrap/>
            <w:hideMark/>
            <w:tcPrChange w:id="28916"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49777546" w14:textId="77777777" w:rsidR="00CE26EB" w:rsidRPr="00CE26EB" w:rsidRDefault="00CE26EB">
            <w:pPr>
              <w:pStyle w:val="Tablebody"/>
              <w:rPr>
                <w:ins w:id="28917" w:author="Nobu" w:date="2021-09-11T15:05:00Z"/>
                <w:lang w:eastAsia="ja-JP"/>
              </w:rPr>
              <w:pPrChange w:id="28918" w:author="Nobu" w:date="2021-09-11T18:39:00Z">
                <w:pPr>
                  <w:jc w:val="center"/>
                </w:pPr>
              </w:pPrChange>
            </w:pPr>
            <w:ins w:id="28919"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8920"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06DACA30" w14:textId="13555CCF" w:rsidR="00CE26EB" w:rsidRPr="00CE26EB" w:rsidRDefault="00CE26EB">
            <w:pPr>
              <w:pStyle w:val="Tablebody"/>
              <w:rPr>
                <w:ins w:id="28921" w:author="Nobu" w:date="2021-09-11T15:05:00Z"/>
                <w:lang w:eastAsia="ja-JP"/>
              </w:rPr>
              <w:pPrChange w:id="28922" w:author="Nobu" w:date="2021-09-11T18:40:00Z">
                <w:pPr>
                  <w:jc w:val="center"/>
                </w:pPr>
              </w:pPrChange>
            </w:pPr>
            <w:ins w:id="28923"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8924"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128B390E" w14:textId="77777777" w:rsidR="00CE26EB" w:rsidRPr="00CE26EB" w:rsidRDefault="00CE26EB">
            <w:pPr>
              <w:pStyle w:val="Tablebody"/>
              <w:jc w:val="left"/>
              <w:rPr>
                <w:ins w:id="28925" w:author="Nobu" w:date="2021-09-11T15:05:00Z"/>
                <w:lang w:eastAsia="ja-JP"/>
              </w:rPr>
              <w:pPrChange w:id="28926" w:author="Nobu" w:date="2021-09-11T18:39:00Z">
                <w:pPr>
                  <w:ind w:firstLineChars="100" w:firstLine="200"/>
                </w:pPr>
              </w:pPrChange>
            </w:pPr>
            <w:ins w:id="28927" w:author="Nobu" w:date="2021-09-11T15:05:00Z">
              <w:r w:rsidRPr="00CE26EB">
                <w:rPr>
                  <w:rFonts w:hint="eastAsia"/>
                  <w:lang w:eastAsia="ja-JP"/>
                </w:rPr>
                <w:t>Document level allowance percentage</w:t>
              </w:r>
            </w:ins>
          </w:p>
        </w:tc>
      </w:tr>
      <w:tr w:rsidR="002470B6" w:rsidRPr="00CE26EB" w14:paraId="1E1E55B7" w14:textId="77777777" w:rsidTr="008605FB">
        <w:trPr>
          <w:trHeight w:val="282"/>
          <w:jc w:val="center"/>
          <w:ins w:id="28928" w:author="Nobu" w:date="2021-09-11T15:05:00Z"/>
          <w:trPrChange w:id="28929"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8930"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23D76D5" w14:textId="11CC1935" w:rsidR="00CE26EB" w:rsidRPr="00CE26EB" w:rsidRDefault="004942B9">
            <w:pPr>
              <w:pStyle w:val="Tablebody"/>
              <w:jc w:val="left"/>
              <w:rPr>
                <w:ins w:id="28931" w:author="Nobu" w:date="2021-09-11T15:05:00Z"/>
                <w:lang w:eastAsia="ja-JP"/>
              </w:rPr>
              <w:pPrChange w:id="28932" w:author="Nobu" w:date="2021-09-11T18:39:00Z">
                <w:pPr/>
              </w:pPrChange>
            </w:pPr>
            <w:ins w:id="28933" w:author="Nobu" w:date="2021-09-12T14:40:00Z">
              <w:r>
                <w:rPr>
                  <w:rFonts w:hint="eastAsia"/>
                  <w:lang w:eastAsia="ja-JP"/>
                </w:rPr>
                <w:t xml:space="preserve">/Invoice/ </w:t>
              </w:r>
            </w:ins>
            <w:ins w:id="28934" w:author="Nobu" w:date="2021-09-11T15:05:00Z">
              <w:r w:rsidR="00CE26EB" w:rsidRPr="00CE26EB">
                <w:rPr>
                  <w:rFonts w:hint="eastAsia"/>
                  <w:lang w:eastAsia="ja-JP"/>
                </w:rPr>
                <w:t>cac:AllowanceCharge[cbc:ChargeIndicator=false()]</w:t>
              </w:r>
            </w:ins>
            <w:ins w:id="28935" w:author="Nobu" w:date="2021-09-11T15:53:00Z">
              <w:r w:rsidR="00C85748">
                <w:rPr>
                  <w:rFonts w:hint="eastAsia"/>
                  <w:lang w:eastAsia="ja-JP"/>
                </w:rPr>
                <w:t xml:space="preserve">/ </w:t>
              </w:r>
            </w:ins>
            <w:ins w:id="28936" w:author="Nobu" w:date="2021-09-11T15:05:00Z">
              <w:r w:rsidR="00CE26EB" w:rsidRPr="00CE26EB">
                <w:rPr>
                  <w:rFonts w:hint="eastAsia"/>
                  <w:lang w:eastAsia="ja-JP"/>
                </w:rPr>
                <w:t>cac: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8937"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B0478AA" w14:textId="77777777" w:rsidR="00CE26EB" w:rsidRPr="00CE26EB" w:rsidRDefault="00CE26EB">
            <w:pPr>
              <w:pStyle w:val="Tablebody"/>
              <w:jc w:val="left"/>
              <w:rPr>
                <w:ins w:id="28938" w:author="Nobu" w:date="2021-09-11T15:05:00Z"/>
                <w:lang w:eastAsia="ja-JP"/>
              </w:rPr>
              <w:pPrChange w:id="28939" w:author="Nobu" w:date="2021-09-11T18:39:00Z">
                <w:pPr/>
              </w:pPrChange>
            </w:pPr>
            <w:ins w:id="28940"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8941"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4595CD79" w14:textId="4CD63E00" w:rsidR="00CE26EB" w:rsidRPr="00CE26EB" w:rsidRDefault="00CE26EB">
            <w:pPr>
              <w:pStyle w:val="Tablebody"/>
              <w:rPr>
                <w:ins w:id="28942" w:author="Nobu" w:date="2021-09-11T15:05:00Z"/>
                <w:lang w:eastAsia="ja-JP"/>
              </w:rPr>
              <w:pPrChange w:id="28943"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8944"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1EF86442" w14:textId="521566CE" w:rsidR="00CE26EB" w:rsidRPr="00CE26EB" w:rsidRDefault="00CE26EB">
            <w:pPr>
              <w:pStyle w:val="Tablebody"/>
              <w:rPr>
                <w:ins w:id="28945" w:author="Nobu" w:date="2021-09-11T15:05:00Z"/>
                <w:lang w:eastAsia="ja-JP"/>
              </w:rPr>
              <w:pPrChange w:id="28946"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8947"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3A2AFC50" w14:textId="77777777" w:rsidR="00CE26EB" w:rsidRPr="00CE26EB" w:rsidRDefault="00CE26EB">
            <w:pPr>
              <w:pStyle w:val="Tablebody"/>
              <w:jc w:val="left"/>
              <w:rPr>
                <w:ins w:id="28948" w:author="Nobu" w:date="2021-09-11T15:05:00Z"/>
                <w:lang w:eastAsia="ja-JP"/>
              </w:rPr>
              <w:pPrChange w:id="28949" w:author="Nobu" w:date="2021-09-11T18:39:00Z">
                <w:pPr/>
              </w:pPrChange>
            </w:pPr>
            <w:ins w:id="28950" w:author="Nobu" w:date="2021-09-11T15:05:00Z">
              <w:r w:rsidRPr="00CE26EB">
                <w:rPr>
                  <w:rFonts w:hint="eastAsia"/>
                  <w:lang w:eastAsia="ja-JP"/>
                </w:rPr>
                <w:t> </w:t>
              </w:r>
            </w:ins>
          </w:p>
        </w:tc>
      </w:tr>
      <w:tr w:rsidR="002470B6" w:rsidRPr="00CE26EB" w14:paraId="24E5459F" w14:textId="77777777" w:rsidTr="008605FB">
        <w:trPr>
          <w:trHeight w:val="282"/>
          <w:jc w:val="center"/>
          <w:ins w:id="28951" w:author="Nobu" w:date="2021-09-11T15:05:00Z"/>
          <w:trPrChange w:id="28952"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8953"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CCB205B" w14:textId="52923723" w:rsidR="00CE26EB" w:rsidRPr="00CE26EB" w:rsidRDefault="004942B9">
            <w:pPr>
              <w:pStyle w:val="Tablebody"/>
              <w:jc w:val="left"/>
              <w:rPr>
                <w:ins w:id="28954" w:author="Nobu" w:date="2021-09-11T15:05:00Z"/>
                <w:lang w:eastAsia="ja-JP"/>
              </w:rPr>
              <w:pPrChange w:id="28955" w:author="Nobu" w:date="2021-09-11T18:39:00Z">
                <w:pPr/>
              </w:pPrChange>
            </w:pPr>
            <w:ins w:id="28956" w:author="Nobu" w:date="2021-09-12T14:40:00Z">
              <w:r>
                <w:rPr>
                  <w:rFonts w:hint="eastAsia"/>
                  <w:lang w:eastAsia="ja-JP"/>
                </w:rPr>
                <w:t xml:space="preserve">/Invoice/ </w:t>
              </w:r>
            </w:ins>
            <w:ins w:id="28957" w:author="Nobu" w:date="2021-09-11T15:05:00Z">
              <w:r w:rsidR="00CE26EB" w:rsidRPr="00CE26EB">
                <w:rPr>
                  <w:rFonts w:hint="eastAsia"/>
                  <w:lang w:eastAsia="ja-JP"/>
                </w:rPr>
                <w:t>cac:AllowanceCharge[cbc:ChargeIndicator=false()]</w:t>
              </w:r>
            </w:ins>
            <w:ins w:id="28958" w:author="Nobu" w:date="2021-09-11T15:53:00Z">
              <w:r w:rsidR="00C85748">
                <w:rPr>
                  <w:rFonts w:hint="eastAsia"/>
                  <w:lang w:eastAsia="ja-JP"/>
                </w:rPr>
                <w:t xml:space="preserve">/ </w:t>
              </w:r>
            </w:ins>
            <w:ins w:id="28959" w:author="Nobu" w:date="2021-09-11T15:05:00Z">
              <w:r w:rsidR="00CE26EB" w:rsidRPr="00CE26EB">
                <w:rPr>
                  <w:rFonts w:hint="eastAsia"/>
                  <w:lang w:eastAsia="ja-JP"/>
                </w:rPr>
                <w:t>cac:TaxCategory</w:t>
              </w:r>
            </w:ins>
            <w:ins w:id="28960" w:author="Nobu" w:date="2021-09-11T15:53:00Z">
              <w:r w:rsidR="00C85748">
                <w:rPr>
                  <w:rFonts w:hint="eastAsia"/>
                  <w:lang w:eastAsia="ja-JP"/>
                </w:rPr>
                <w:t xml:space="preserve">/ </w:t>
              </w:r>
            </w:ins>
            <w:ins w:id="28961" w:author="Nobu" w:date="2021-09-11T15:05:00Z">
              <w:r w:rsidR="00CE26EB" w:rsidRPr="00CE26EB">
                <w:rPr>
                  <w:rFonts w:hint="eastAsia"/>
                  <w:lang w:eastAsia="ja-JP"/>
                </w:rPr>
                <w:t>cbc:ID</w:t>
              </w:r>
            </w:ins>
          </w:p>
        </w:tc>
        <w:tc>
          <w:tcPr>
            <w:tcW w:w="600" w:type="pct"/>
            <w:tcBorders>
              <w:top w:val="nil"/>
              <w:left w:val="nil"/>
              <w:bottom w:val="single" w:sz="4" w:space="0" w:color="000000"/>
              <w:right w:val="single" w:sz="4" w:space="0" w:color="000000"/>
            </w:tcBorders>
            <w:shd w:val="clear" w:color="auto" w:fill="auto"/>
            <w:noWrap/>
            <w:hideMark/>
            <w:tcPrChange w:id="28962"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7A4F27C" w14:textId="77777777" w:rsidR="00CE26EB" w:rsidRPr="00CE26EB" w:rsidRDefault="00CE26EB">
            <w:pPr>
              <w:pStyle w:val="Tablebody"/>
              <w:jc w:val="left"/>
              <w:rPr>
                <w:ins w:id="28963" w:author="Nobu" w:date="2021-09-11T15:05:00Z"/>
                <w:lang w:eastAsia="ja-JP"/>
              </w:rPr>
              <w:pPrChange w:id="28964" w:author="Nobu" w:date="2021-09-11T18:39:00Z">
                <w:pPr/>
              </w:pPrChange>
            </w:pPr>
            <w:ins w:id="28965" w:author="Nobu" w:date="2021-09-11T15:05:00Z">
              <w:r w:rsidRPr="00CE26EB">
                <w:rPr>
                  <w:rFonts w:hint="eastAsia"/>
                  <w:lang w:eastAsia="ja-JP"/>
                </w:rPr>
                <w:t>ibt-095</w:t>
              </w:r>
            </w:ins>
          </w:p>
        </w:tc>
        <w:tc>
          <w:tcPr>
            <w:tcW w:w="250" w:type="pct"/>
            <w:tcBorders>
              <w:top w:val="nil"/>
              <w:left w:val="nil"/>
              <w:bottom w:val="single" w:sz="4" w:space="0" w:color="000000"/>
              <w:right w:val="single" w:sz="4" w:space="0" w:color="000000"/>
            </w:tcBorders>
            <w:shd w:val="clear" w:color="auto" w:fill="auto"/>
            <w:noWrap/>
            <w:hideMark/>
            <w:tcPrChange w:id="28966"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3DF77E6D" w14:textId="77777777" w:rsidR="00CE26EB" w:rsidRPr="00CE26EB" w:rsidRDefault="00CE26EB">
            <w:pPr>
              <w:pStyle w:val="Tablebody"/>
              <w:rPr>
                <w:ins w:id="28967" w:author="Nobu" w:date="2021-09-11T15:05:00Z"/>
                <w:lang w:eastAsia="ja-JP"/>
              </w:rPr>
              <w:pPrChange w:id="28968" w:author="Nobu" w:date="2021-09-11T18:39:00Z">
                <w:pPr>
                  <w:jc w:val="center"/>
                </w:pPr>
              </w:pPrChange>
            </w:pPr>
            <w:ins w:id="28969"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8970"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AB9ED58" w14:textId="1A15E0C1" w:rsidR="00CE26EB" w:rsidRPr="00CE26EB" w:rsidRDefault="00CE26EB">
            <w:pPr>
              <w:pStyle w:val="Tablebody"/>
              <w:rPr>
                <w:ins w:id="28971" w:author="Nobu" w:date="2021-09-11T15:05:00Z"/>
                <w:lang w:eastAsia="ja-JP"/>
              </w:rPr>
              <w:pPrChange w:id="28972" w:author="Nobu" w:date="2021-09-11T18:40:00Z">
                <w:pPr>
                  <w:jc w:val="center"/>
                </w:pPr>
              </w:pPrChange>
            </w:pPr>
            <w:ins w:id="28973"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28974"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9D32954" w14:textId="77777777" w:rsidR="00CE26EB" w:rsidRPr="00CE26EB" w:rsidRDefault="00CE26EB">
            <w:pPr>
              <w:pStyle w:val="Tablebody"/>
              <w:jc w:val="left"/>
              <w:rPr>
                <w:ins w:id="28975" w:author="Nobu" w:date="2021-09-11T15:05:00Z"/>
                <w:lang w:eastAsia="ja-JP"/>
              </w:rPr>
              <w:pPrChange w:id="28976" w:author="Nobu" w:date="2021-09-11T18:39:00Z">
                <w:pPr>
                  <w:ind w:firstLineChars="100" w:firstLine="200"/>
                </w:pPr>
              </w:pPrChange>
            </w:pPr>
            <w:ins w:id="28977" w:author="Nobu" w:date="2021-09-11T15:05:00Z">
              <w:r w:rsidRPr="00CE26EB">
                <w:rPr>
                  <w:rFonts w:hint="eastAsia"/>
                  <w:lang w:eastAsia="ja-JP"/>
                </w:rPr>
                <w:t>Document level allowance TAX category code</w:t>
              </w:r>
            </w:ins>
          </w:p>
        </w:tc>
      </w:tr>
      <w:tr w:rsidR="002470B6" w:rsidRPr="00CE26EB" w14:paraId="00D3ADB3" w14:textId="77777777" w:rsidTr="008605FB">
        <w:trPr>
          <w:trHeight w:val="282"/>
          <w:jc w:val="center"/>
          <w:ins w:id="28978" w:author="Nobu" w:date="2021-09-11T15:05:00Z"/>
          <w:trPrChange w:id="28979"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8980"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AACB0E4" w14:textId="7192F5E9" w:rsidR="00CE26EB" w:rsidRPr="00CE26EB" w:rsidRDefault="004942B9">
            <w:pPr>
              <w:pStyle w:val="Tablebody"/>
              <w:jc w:val="left"/>
              <w:rPr>
                <w:ins w:id="28981" w:author="Nobu" w:date="2021-09-11T15:05:00Z"/>
                <w:lang w:eastAsia="ja-JP"/>
              </w:rPr>
              <w:pPrChange w:id="28982" w:author="Nobu" w:date="2021-09-11T18:39:00Z">
                <w:pPr/>
              </w:pPrChange>
            </w:pPr>
            <w:ins w:id="28983" w:author="Nobu" w:date="2021-09-12T14:40:00Z">
              <w:r>
                <w:rPr>
                  <w:rFonts w:hint="eastAsia"/>
                  <w:lang w:eastAsia="ja-JP"/>
                </w:rPr>
                <w:t xml:space="preserve">/Invoice/ </w:t>
              </w:r>
            </w:ins>
            <w:ins w:id="28984" w:author="Nobu" w:date="2021-09-11T15:05:00Z">
              <w:r w:rsidR="00CE26EB" w:rsidRPr="00CE26EB">
                <w:rPr>
                  <w:rFonts w:hint="eastAsia"/>
                  <w:lang w:eastAsia="ja-JP"/>
                </w:rPr>
                <w:t>cac:AllowanceCharge[cbc:ChargeIndicator=false()]</w:t>
              </w:r>
            </w:ins>
            <w:ins w:id="28985" w:author="Nobu" w:date="2021-09-11T15:53:00Z">
              <w:r w:rsidR="00C85748">
                <w:rPr>
                  <w:rFonts w:hint="eastAsia"/>
                  <w:lang w:eastAsia="ja-JP"/>
                </w:rPr>
                <w:t xml:space="preserve">/ </w:t>
              </w:r>
            </w:ins>
            <w:ins w:id="28986" w:author="Nobu" w:date="2021-09-11T15:05:00Z">
              <w:r w:rsidR="00CE26EB" w:rsidRPr="00CE26EB">
                <w:rPr>
                  <w:rFonts w:hint="eastAsia"/>
                  <w:lang w:eastAsia="ja-JP"/>
                </w:rPr>
                <w:t>cac:TaxCategory</w:t>
              </w:r>
            </w:ins>
            <w:ins w:id="28987" w:author="Nobu" w:date="2021-09-11T15:53:00Z">
              <w:r w:rsidR="00C85748">
                <w:rPr>
                  <w:rFonts w:hint="eastAsia"/>
                  <w:lang w:eastAsia="ja-JP"/>
                </w:rPr>
                <w:t xml:space="preserve">/ </w:t>
              </w:r>
            </w:ins>
            <w:ins w:id="28988" w:author="Nobu" w:date="2021-09-11T15:05:00Z">
              <w:r w:rsidR="00CE26EB" w:rsidRPr="00CE26EB">
                <w:rPr>
                  <w:rFonts w:hint="eastAsia"/>
                  <w:lang w:eastAsia="ja-JP"/>
                </w:rPr>
                <w:t>cbc:Percent</w:t>
              </w:r>
            </w:ins>
          </w:p>
        </w:tc>
        <w:tc>
          <w:tcPr>
            <w:tcW w:w="600" w:type="pct"/>
            <w:tcBorders>
              <w:top w:val="nil"/>
              <w:left w:val="nil"/>
              <w:bottom w:val="single" w:sz="4" w:space="0" w:color="000000"/>
              <w:right w:val="single" w:sz="4" w:space="0" w:color="000000"/>
            </w:tcBorders>
            <w:shd w:val="clear" w:color="auto" w:fill="auto"/>
            <w:noWrap/>
            <w:hideMark/>
            <w:tcPrChange w:id="28989"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1E0AE349" w14:textId="77777777" w:rsidR="00CE26EB" w:rsidRPr="00CE26EB" w:rsidRDefault="00CE26EB">
            <w:pPr>
              <w:pStyle w:val="Tablebody"/>
              <w:jc w:val="left"/>
              <w:rPr>
                <w:ins w:id="28990" w:author="Nobu" w:date="2021-09-11T15:05:00Z"/>
                <w:lang w:eastAsia="ja-JP"/>
              </w:rPr>
              <w:pPrChange w:id="28991" w:author="Nobu" w:date="2021-09-11T18:39:00Z">
                <w:pPr/>
              </w:pPrChange>
            </w:pPr>
            <w:ins w:id="28992" w:author="Nobu" w:date="2021-09-11T15:05:00Z">
              <w:r w:rsidRPr="00CE26EB">
                <w:rPr>
                  <w:rFonts w:hint="eastAsia"/>
                  <w:lang w:eastAsia="ja-JP"/>
                </w:rPr>
                <w:t>ibt-096</w:t>
              </w:r>
            </w:ins>
          </w:p>
        </w:tc>
        <w:tc>
          <w:tcPr>
            <w:tcW w:w="250" w:type="pct"/>
            <w:tcBorders>
              <w:top w:val="nil"/>
              <w:left w:val="nil"/>
              <w:bottom w:val="single" w:sz="4" w:space="0" w:color="000000"/>
              <w:right w:val="single" w:sz="4" w:space="0" w:color="000000"/>
            </w:tcBorders>
            <w:shd w:val="clear" w:color="auto" w:fill="auto"/>
            <w:noWrap/>
            <w:hideMark/>
            <w:tcPrChange w:id="28993"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22BE33CC" w14:textId="77777777" w:rsidR="00CE26EB" w:rsidRPr="00CE26EB" w:rsidRDefault="00CE26EB">
            <w:pPr>
              <w:pStyle w:val="Tablebody"/>
              <w:rPr>
                <w:ins w:id="28994" w:author="Nobu" w:date="2021-09-11T15:05:00Z"/>
                <w:lang w:eastAsia="ja-JP"/>
              </w:rPr>
              <w:pPrChange w:id="28995" w:author="Nobu" w:date="2021-09-11T18:39:00Z">
                <w:pPr>
                  <w:jc w:val="center"/>
                </w:pPr>
              </w:pPrChange>
            </w:pPr>
            <w:ins w:id="28996"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8997"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75D5EF80" w14:textId="545BFF83" w:rsidR="00CE26EB" w:rsidRPr="00CE26EB" w:rsidRDefault="00CE26EB">
            <w:pPr>
              <w:pStyle w:val="Tablebody"/>
              <w:rPr>
                <w:ins w:id="28998" w:author="Nobu" w:date="2021-09-11T15:05:00Z"/>
                <w:lang w:eastAsia="ja-JP"/>
              </w:rPr>
              <w:pPrChange w:id="28999" w:author="Nobu" w:date="2021-09-11T18:40:00Z">
                <w:pPr>
                  <w:jc w:val="center"/>
                </w:pPr>
              </w:pPrChange>
            </w:pPr>
            <w:ins w:id="29000"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9001"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B51EBE6" w14:textId="77777777" w:rsidR="00CE26EB" w:rsidRPr="00CE26EB" w:rsidRDefault="00CE26EB">
            <w:pPr>
              <w:pStyle w:val="Tablebody"/>
              <w:jc w:val="left"/>
              <w:rPr>
                <w:ins w:id="29002" w:author="Nobu" w:date="2021-09-11T15:05:00Z"/>
                <w:lang w:eastAsia="ja-JP"/>
              </w:rPr>
              <w:pPrChange w:id="29003" w:author="Nobu" w:date="2021-09-11T18:39:00Z">
                <w:pPr>
                  <w:ind w:firstLineChars="100" w:firstLine="200"/>
                </w:pPr>
              </w:pPrChange>
            </w:pPr>
            <w:ins w:id="29004" w:author="Nobu" w:date="2021-09-11T15:05:00Z">
              <w:r w:rsidRPr="00CE26EB">
                <w:rPr>
                  <w:rFonts w:hint="eastAsia"/>
                  <w:lang w:eastAsia="ja-JP"/>
                </w:rPr>
                <w:t>Document level allowance TAX rate</w:t>
              </w:r>
            </w:ins>
          </w:p>
        </w:tc>
      </w:tr>
      <w:tr w:rsidR="002470B6" w:rsidRPr="00CE26EB" w14:paraId="09FB3B93" w14:textId="77777777" w:rsidTr="008605FB">
        <w:trPr>
          <w:trHeight w:val="282"/>
          <w:jc w:val="center"/>
          <w:ins w:id="29005" w:author="Nobu" w:date="2021-09-11T15:05:00Z"/>
          <w:trPrChange w:id="29006"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9007"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53BB6905" w14:textId="0B199DAC" w:rsidR="00CE26EB" w:rsidRPr="00CE26EB" w:rsidRDefault="004942B9">
            <w:pPr>
              <w:pStyle w:val="Tablebody"/>
              <w:jc w:val="left"/>
              <w:rPr>
                <w:ins w:id="29008" w:author="Nobu" w:date="2021-09-11T15:05:00Z"/>
                <w:lang w:eastAsia="ja-JP"/>
              </w:rPr>
              <w:pPrChange w:id="29009" w:author="Nobu" w:date="2021-09-11T18:39:00Z">
                <w:pPr/>
              </w:pPrChange>
            </w:pPr>
            <w:ins w:id="29010" w:author="Nobu" w:date="2021-09-12T14:40:00Z">
              <w:r>
                <w:rPr>
                  <w:rFonts w:hint="eastAsia"/>
                  <w:lang w:eastAsia="ja-JP"/>
                </w:rPr>
                <w:t xml:space="preserve">/Invoice/ </w:t>
              </w:r>
            </w:ins>
            <w:ins w:id="29011" w:author="Nobu" w:date="2021-09-11T15:05:00Z">
              <w:r w:rsidR="00CE26EB" w:rsidRPr="00CE26EB">
                <w:rPr>
                  <w:rFonts w:hint="eastAsia"/>
                  <w:lang w:eastAsia="ja-JP"/>
                </w:rPr>
                <w:t>cac:AllowanceCharge[cbc:ChargeIndicator=false()]</w:t>
              </w:r>
            </w:ins>
            <w:ins w:id="29012" w:author="Nobu" w:date="2021-09-11T15:53:00Z">
              <w:r w:rsidR="00C85748">
                <w:rPr>
                  <w:rFonts w:hint="eastAsia"/>
                  <w:lang w:eastAsia="ja-JP"/>
                </w:rPr>
                <w:t xml:space="preserve">/ </w:t>
              </w:r>
            </w:ins>
            <w:ins w:id="29013" w:author="Nobu" w:date="2021-09-11T15:05:00Z">
              <w:r w:rsidR="00CE26EB" w:rsidRPr="00CE26EB">
                <w:rPr>
                  <w:rFonts w:hint="eastAsia"/>
                  <w:lang w:eastAsia="ja-JP"/>
                </w:rPr>
                <w:t>cac:TaxCategory</w:t>
              </w:r>
            </w:ins>
            <w:ins w:id="29014" w:author="Nobu" w:date="2021-09-11T15:53:00Z">
              <w:r w:rsidR="00C85748">
                <w:rPr>
                  <w:rFonts w:hint="eastAsia"/>
                  <w:lang w:eastAsia="ja-JP"/>
                </w:rPr>
                <w:t xml:space="preserve">/ </w:t>
              </w:r>
            </w:ins>
            <w:ins w:id="29015" w:author="Nobu" w:date="2021-09-11T15:05:00Z">
              <w:r w:rsidR="00CE26EB" w:rsidRPr="00CE26EB">
                <w:rPr>
                  <w:rFonts w:hint="eastAsia"/>
                  <w:lang w:eastAsia="ja-JP"/>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9016"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57B8B91C" w14:textId="77777777" w:rsidR="00CE26EB" w:rsidRPr="00CE26EB" w:rsidRDefault="00CE26EB">
            <w:pPr>
              <w:pStyle w:val="Tablebody"/>
              <w:jc w:val="left"/>
              <w:rPr>
                <w:ins w:id="29017" w:author="Nobu" w:date="2021-09-11T15:05:00Z"/>
                <w:lang w:eastAsia="ja-JP"/>
              </w:rPr>
              <w:pPrChange w:id="29018" w:author="Nobu" w:date="2021-09-11T18:39:00Z">
                <w:pPr/>
              </w:pPrChange>
            </w:pPr>
            <w:ins w:id="29019"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9020"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4A259BC" w14:textId="686635A8" w:rsidR="00CE26EB" w:rsidRPr="00CE26EB" w:rsidRDefault="00CE26EB">
            <w:pPr>
              <w:pStyle w:val="Tablebody"/>
              <w:rPr>
                <w:ins w:id="29021" w:author="Nobu" w:date="2021-09-11T15:05:00Z"/>
                <w:lang w:eastAsia="ja-JP"/>
              </w:rPr>
              <w:pPrChange w:id="29022"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9023"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43597716" w14:textId="34254B8B" w:rsidR="00CE26EB" w:rsidRPr="00CE26EB" w:rsidRDefault="00CE26EB">
            <w:pPr>
              <w:pStyle w:val="Tablebody"/>
              <w:rPr>
                <w:ins w:id="29024" w:author="Nobu" w:date="2021-09-11T15:05:00Z"/>
                <w:lang w:eastAsia="ja-JP"/>
              </w:rPr>
              <w:pPrChange w:id="29025"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9026"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5A3A4F26" w14:textId="77777777" w:rsidR="00CE26EB" w:rsidRPr="00CE26EB" w:rsidRDefault="00CE26EB">
            <w:pPr>
              <w:pStyle w:val="Tablebody"/>
              <w:jc w:val="left"/>
              <w:rPr>
                <w:ins w:id="29027" w:author="Nobu" w:date="2021-09-11T15:05:00Z"/>
                <w:lang w:eastAsia="ja-JP"/>
              </w:rPr>
              <w:pPrChange w:id="29028" w:author="Nobu" w:date="2021-09-11T18:39:00Z">
                <w:pPr/>
              </w:pPrChange>
            </w:pPr>
            <w:ins w:id="29029" w:author="Nobu" w:date="2021-09-11T15:05:00Z">
              <w:r w:rsidRPr="00CE26EB">
                <w:rPr>
                  <w:rFonts w:hint="eastAsia"/>
                  <w:lang w:eastAsia="ja-JP"/>
                </w:rPr>
                <w:t> </w:t>
              </w:r>
            </w:ins>
          </w:p>
        </w:tc>
      </w:tr>
      <w:tr w:rsidR="002470B6" w:rsidRPr="00CE26EB" w14:paraId="07EEDA12" w14:textId="77777777" w:rsidTr="008605FB">
        <w:trPr>
          <w:trHeight w:val="282"/>
          <w:jc w:val="center"/>
          <w:ins w:id="29030" w:author="Nobu" w:date="2021-09-11T15:05:00Z"/>
          <w:trPrChange w:id="29031"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9032"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62936EB" w14:textId="73DBA9DE" w:rsidR="00CE26EB" w:rsidRPr="00CE26EB" w:rsidRDefault="004942B9">
            <w:pPr>
              <w:pStyle w:val="Tablebody"/>
              <w:jc w:val="left"/>
              <w:rPr>
                <w:ins w:id="29033" w:author="Nobu" w:date="2021-09-11T15:05:00Z"/>
                <w:lang w:eastAsia="ja-JP"/>
              </w:rPr>
              <w:pPrChange w:id="29034" w:author="Nobu" w:date="2021-09-11T18:39:00Z">
                <w:pPr/>
              </w:pPrChange>
            </w:pPr>
            <w:ins w:id="29035" w:author="Nobu" w:date="2021-09-12T14:40:00Z">
              <w:r>
                <w:rPr>
                  <w:rFonts w:hint="eastAsia"/>
                  <w:lang w:eastAsia="ja-JP"/>
                </w:rPr>
                <w:t xml:space="preserve">/Invoice/ </w:t>
              </w:r>
            </w:ins>
            <w:ins w:id="29036" w:author="Nobu" w:date="2021-09-11T15:05:00Z">
              <w:r w:rsidR="00CE26EB" w:rsidRPr="00CE26EB">
                <w:rPr>
                  <w:rFonts w:hint="eastAsia"/>
                  <w:lang w:eastAsia="ja-JP"/>
                </w:rPr>
                <w:t>cac:AllowanceCharge[cbc:ChargeIndicator=false()]</w:t>
              </w:r>
            </w:ins>
            <w:ins w:id="29037" w:author="Nobu" w:date="2021-09-11T15:53:00Z">
              <w:r w:rsidR="00C85748">
                <w:rPr>
                  <w:rFonts w:hint="eastAsia"/>
                  <w:lang w:eastAsia="ja-JP"/>
                </w:rPr>
                <w:t xml:space="preserve">/ </w:t>
              </w:r>
            </w:ins>
            <w:ins w:id="29038" w:author="Nobu" w:date="2021-09-11T15:05:00Z">
              <w:r w:rsidR="00CE26EB" w:rsidRPr="00CE26EB">
                <w:rPr>
                  <w:rFonts w:hint="eastAsia"/>
                  <w:lang w:eastAsia="ja-JP"/>
                </w:rPr>
                <w:t>cac:TaxCategory</w:t>
              </w:r>
            </w:ins>
            <w:ins w:id="29039" w:author="Nobu" w:date="2021-09-11T15:53:00Z">
              <w:r w:rsidR="00C85748">
                <w:rPr>
                  <w:rFonts w:hint="eastAsia"/>
                  <w:lang w:eastAsia="ja-JP"/>
                </w:rPr>
                <w:t xml:space="preserve">/ </w:t>
              </w:r>
            </w:ins>
            <w:ins w:id="29040" w:author="Nobu" w:date="2021-09-11T15:05:00Z">
              <w:r w:rsidR="00CE26EB" w:rsidRPr="00CE26EB">
                <w:rPr>
                  <w:rFonts w:hint="eastAsia"/>
                  <w:lang w:eastAsia="ja-JP"/>
                </w:rPr>
                <w:t>cac:TaxScheme</w:t>
              </w:r>
            </w:ins>
            <w:ins w:id="29041" w:author="Nobu" w:date="2021-09-11T15:53:00Z">
              <w:r w:rsidR="00C85748">
                <w:rPr>
                  <w:rFonts w:hint="eastAsia"/>
                  <w:lang w:eastAsia="ja-JP"/>
                </w:rPr>
                <w:t xml:space="preserve">/ </w:t>
              </w:r>
            </w:ins>
            <w:ins w:id="29042" w:author="Nobu" w:date="2021-09-11T15:05:00Z">
              <w:r w:rsidR="00CE26EB" w:rsidRPr="00CE26EB">
                <w:rPr>
                  <w:rFonts w:hint="eastAsia"/>
                  <w:lang w:eastAsia="ja-JP"/>
                </w:rPr>
                <w:t>cbc:ID</w:t>
              </w:r>
            </w:ins>
          </w:p>
        </w:tc>
        <w:tc>
          <w:tcPr>
            <w:tcW w:w="600" w:type="pct"/>
            <w:tcBorders>
              <w:top w:val="nil"/>
              <w:left w:val="nil"/>
              <w:bottom w:val="single" w:sz="4" w:space="0" w:color="000000"/>
              <w:right w:val="single" w:sz="4" w:space="0" w:color="000000"/>
            </w:tcBorders>
            <w:shd w:val="clear" w:color="auto" w:fill="auto"/>
            <w:noWrap/>
            <w:hideMark/>
            <w:tcPrChange w:id="29043"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762C97E8" w14:textId="77777777" w:rsidR="00CE26EB" w:rsidRPr="00CE26EB" w:rsidRDefault="00CE26EB">
            <w:pPr>
              <w:pStyle w:val="Tablebody"/>
              <w:jc w:val="left"/>
              <w:rPr>
                <w:ins w:id="29044" w:author="Nobu" w:date="2021-09-11T15:05:00Z"/>
                <w:lang w:eastAsia="ja-JP"/>
              </w:rPr>
              <w:pPrChange w:id="29045" w:author="Nobu" w:date="2021-09-11T18:39:00Z">
                <w:pPr/>
              </w:pPrChange>
            </w:pPr>
            <w:ins w:id="29046" w:author="Nobu" w:date="2021-09-11T15:05:00Z">
              <w:r w:rsidRPr="00CE26EB">
                <w:rPr>
                  <w:rFonts w:hint="eastAsia"/>
                  <w:lang w:eastAsia="ja-JP"/>
                </w:rPr>
                <w:t>ibt-096-1</w:t>
              </w:r>
            </w:ins>
          </w:p>
        </w:tc>
        <w:tc>
          <w:tcPr>
            <w:tcW w:w="250" w:type="pct"/>
            <w:tcBorders>
              <w:top w:val="nil"/>
              <w:left w:val="nil"/>
              <w:bottom w:val="single" w:sz="4" w:space="0" w:color="000000"/>
              <w:right w:val="single" w:sz="4" w:space="0" w:color="000000"/>
            </w:tcBorders>
            <w:shd w:val="clear" w:color="auto" w:fill="auto"/>
            <w:noWrap/>
            <w:hideMark/>
            <w:tcPrChange w:id="29047"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27CC8483" w14:textId="77777777" w:rsidR="00CE26EB" w:rsidRPr="00CE26EB" w:rsidRDefault="00CE26EB">
            <w:pPr>
              <w:pStyle w:val="Tablebody"/>
              <w:rPr>
                <w:ins w:id="29048" w:author="Nobu" w:date="2021-09-11T15:05:00Z"/>
                <w:lang w:eastAsia="ja-JP"/>
              </w:rPr>
              <w:pPrChange w:id="29049" w:author="Nobu" w:date="2021-09-11T18:39:00Z">
                <w:pPr>
                  <w:jc w:val="center"/>
                </w:pPr>
              </w:pPrChange>
            </w:pPr>
            <w:ins w:id="29050"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9051"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6C045859" w14:textId="77777777" w:rsidR="00CE26EB" w:rsidRPr="00CE26EB" w:rsidRDefault="00CE26EB">
            <w:pPr>
              <w:pStyle w:val="Tablebody"/>
              <w:rPr>
                <w:ins w:id="29052" w:author="Nobu" w:date="2021-09-11T15:05:00Z"/>
                <w:lang w:eastAsia="ja-JP"/>
              </w:rPr>
              <w:pPrChange w:id="29053" w:author="Nobu" w:date="2021-09-11T18:40:00Z">
                <w:pPr>
                  <w:jc w:val="center"/>
                </w:pPr>
              </w:pPrChange>
            </w:pPr>
            <w:ins w:id="29054"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9055"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7DBE4876" w14:textId="77777777" w:rsidR="00CE26EB" w:rsidRPr="00CE26EB" w:rsidRDefault="00CE26EB">
            <w:pPr>
              <w:pStyle w:val="Tablebody"/>
              <w:jc w:val="left"/>
              <w:rPr>
                <w:ins w:id="29056" w:author="Nobu" w:date="2021-09-11T15:05:00Z"/>
                <w:lang w:eastAsia="ja-JP"/>
              </w:rPr>
              <w:pPrChange w:id="29057" w:author="Nobu" w:date="2021-09-11T18:39:00Z">
                <w:pPr>
                  <w:ind w:firstLineChars="200" w:firstLine="400"/>
                </w:pPr>
              </w:pPrChange>
            </w:pPr>
            <w:ins w:id="29058" w:author="Nobu" w:date="2021-09-11T15:05:00Z">
              <w:r w:rsidRPr="00CE26EB">
                <w:rPr>
                  <w:rFonts w:hint="eastAsia"/>
                  <w:lang w:eastAsia="ja-JP"/>
                </w:rPr>
                <w:t>Tax Scheme</w:t>
              </w:r>
            </w:ins>
          </w:p>
        </w:tc>
      </w:tr>
      <w:tr w:rsidR="002470B6" w:rsidRPr="00CE26EB" w14:paraId="0DC1FC63" w14:textId="77777777" w:rsidTr="008605FB">
        <w:trPr>
          <w:trHeight w:val="282"/>
          <w:jc w:val="center"/>
          <w:ins w:id="29059" w:author="Nobu" w:date="2021-09-11T15:05:00Z"/>
          <w:trPrChange w:id="29060"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9061"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1309A1C" w14:textId="13E65B38" w:rsidR="00CE26EB" w:rsidRPr="00CE26EB" w:rsidRDefault="004942B9">
            <w:pPr>
              <w:pStyle w:val="Tablebody"/>
              <w:jc w:val="left"/>
              <w:rPr>
                <w:ins w:id="29062" w:author="Nobu" w:date="2021-09-11T15:05:00Z"/>
                <w:lang w:eastAsia="ja-JP"/>
              </w:rPr>
              <w:pPrChange w:id="29063" w:author="Nobu" w:date="2021-09-11T18:39:00Z">
                <w:pPr/>
              </w:pPrChange>
            </w:pPr>
            <w:ins w:id="29064" w:author="Nobu" w:date="2021-09-12T14:40:00Z">
              <w:r>
                <w:rPr>
                  <w:rFonts w:hint="eastAsia"/>
                  <w:lang w:eastAsia="ja-JP"/>
                </w:rPr>
                <w:t xml:space="preserve">/Invoice/ </w:t>
              </w:r>
            </w:ins>
            <w:ins w:id="29065" w:author="Nobu" w:date="2021-09-11T15:05:00Z">
              <w:r w:rsidR="00CE26EB" w:rsidRPr="00CE26EB">
                <w:rPr>
                  <w:rFonts w:hint="eastAsia"/>
                  <w:lang w:eastAsia="ja-JP"/>
                </w:rPr>
                <w:t>cac:AllowanceCharge[cbc:ChargeIndicator=false()]</w:t>
              </w:r>
            </w:ins>
            <w:ins w:id="29066" w:author="Nobu" w:date="2021-09-11T15:53:00Z">
              <w:r w:rsidR="00C85748">
                <w:rPr>
                  <w:rFonts w:hint="eastAsia"/>
                  <w:lang w:eastAsia="ja-JP"/>
                </w:rPr>
                <w:t xml:space="preserve">/ </w:t>
              </w:r>
            </w:ins>
            <w:ins w:id="29067" w:author="Nobu" w:date="2021-09-11T15:05:00Z">
              <w:r w:rsidR="00CE26EB" w:rsidRPr="00CE26EB">
                <w:rPr>
                  <w:rFonts w:hint="eastAsia"/>
                  <w:lang w:eastAsia="ja-JP"/>
                </w:rPr>
                <w:t>cbc:AllowanceChargeReason</w:t>
              </w:r>
            </w:ins>
          </w:p>
        </w:tc>
        <w:tc>
          <w:tcPr>
            <w:tcW w:w="600" w:type="pct"/>
            <w:tcBorders>
              <w:top w:val="nil"/>
              <w:left w:val="nil"/>
              <w:bottom w:val="single" w:sz="4" w:space="0" w:color="000000"/>
              <w:right w:val="single" w:sz="4" w:space="0" w:color="000000"/>
            </w:tcBorders>
            <w:shd w:val="clear" w:color="auto" w:fill="auto"/>
            <w:noWrap/>
            <w:hideMark/>
            <w:tcPrChange w:id="29068"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70951F80" w14:textId="77777777" w:rsidR="00CE26EB" w:rsidRPr="00CE26EB" w:rsidRDefault="00CE26EB">
            <w:pPr>
              <w:pStyle w:val="Tablebody"/>
              <w:jc w:val="left"/>
              <w:rPr>
                <w:ins w:id="29069" w:author="Nobu" w:date="2021-09-11T15:05:00Z"/>
                <w:lang w:eastAsia="ja-JP"/>
              </w:rPr>
              <w:pPrChange w:id="29070" w:author="Nobu" w:date="2021-09-11T18:39:00Z">
                <w:pPr/>
              </w:pPrChange>
            </w:pPr>
            <w:ins w:id="29071" w:author="Nobu" w:date="2021-09-11T15:05:00Z">
              <w:r w:rsidRPr="00CE26EB">
                <w:rPr>
                  <w:rFonts w:hint="eastAsia"/>
                  <w:lang w:eastAsia="ja-JP"/>
                </w:rPr>
                <w:t>ibt-097</w:t>
              </w:r>
            </w:ins>
          </w:p>
        </w:tc>
        <w:tc>
          <w:tcPr>
            <w:tcW w:w="250" w:type="pct"/>
            <w:tcBorders>
              <w:top w:val="nil"/>
              <w:left w:val="nil"/>
              <w:bottom w:val="single" w:sz="4" w:space="0" w:color="000000"/>
              <w:right w:val="single" w:sz="4" w:space="0" w:color="000000"/>
            </w:tcBorders>
            <w:shd w:val="clear" w:color="auto" w:fill="auto"/>
            <w:noWrap/>
            <w:hideMark/>
            <w:tcPrChange w:id="2907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23E6711B" w14:textId="77777777" w:rsidR="00CE26EB" w:rsidRPr="00CE26EB" w:rsidRDefault="00CE26EB">
            <w:pPr>
              <w:pStyle w:val="Tablebody"/>
              <w:rPr>
                <w:ins w:id="29073" w:author="Nobu" w:date="2021-09-11T15:05:00Z"/>
                <w:lang w:eastAsia="ja-JP"/>
              </w:rPr>
              <w:pPrChange w:id="29074" w:author="Nobu" w:date="2021-09-11T18:39:00Z">
                <w:pPr>
                  <w:jc w:val="center"/>
                </w:pPr>
              </w:pPrChange>
            </w:pPr>
            <w:ins w:id="29075"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9076"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A8DD92C" w14:textId="15CFE159" w:rsidR="00CE26EB" w:rsidRPr="00CE26EB" w:rsidRDefault="00CE26EB">
            <w:pPr>
              <w:pStyle w:val="Tablebody"/>
              <w:rPr>
                <w:ins w:id="29077" w:author="Nobu" w:date="2021-09-11T15:05:00Z"/>
                <w:lang w:eastAsia="ja-JP"/>
              </w:rPr>
              <w:pPrChange w:id="29078" w:author="Nobu" w:date="2021-09-11T18:40:00Z">
                <w:pPr>
                  <w:jc w:val="center"/>
                </w:pPr>
              </w:pPrChange>
            </w:pPr>
            <w:ins w:id="29079"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9080"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ED147F3" w14:textId="77777777" w:rsidR="00CE26EB" w:rsidRPr="00CE26EB" w:rsidRDefault="00CE26EB">
            <w:pPr>
              <w:pStyle w:val="Tablebody"/>
              <w:jc w:val="left"/>
              <w:rPr>
                <w:ins w:id="29081" w:author="Nobu" w:date="2021-09-11T15:05:00Z"/>
                <w:lang w:eastAsia="ja-JP"/>
              </w:rPr>
              <w:pPrChange w:id="29082" w:author="Nobu" w:date="2021-09-11T18:39:00Z">
                <w:pPr>
                  <w:ind w:firstLineChars="100" w:firstLine="200"/>
                </w:pPr>
              </w:pPrChange>
            </w:pPr>
            <w:ins w:id="29083" w:author="Nobu" w:date="2021-09-11T15:05:00Z">
              <w:r w:rsidRPr="00CE26EB">
                <w:rPr>
                  <w:rFonts w:hint="eastAsia"/>
                  <w:lang w:eastAsia="ja-JP"/>
                </w:rPr>
                <w:t>Document level allowance reason</w:t>
              </w:r>
            </w:ins>
          </w:p>
        </w:tc>
      </w:tr>
      <w:tr w:rsidR="002470B6" w:rsidRPr="00CE26EB" w14:paraId="26131E1F" w14:textId="77777777" w:rsidTr="008605FB">
        <w:trPr>
          <w:trHeight w:val="282"/>
          <w:jc w:val="center"/>
          <w:ins w:id="29084" w:author="Nobu" w:date="2021-09-11T15:05:00Z"/>
          <w:trPrChange w:id="29085"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9086"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6D36CE17" w14:textId="2CA7914B" w:rsidR="00CE26EB" w:rsidRPr="00CE26EB" w:rsidRDefault="004942B9">
            <w:pPr>
              <w:pStyle w:val="Tablebody"/>
              <w:jc w:val="left"/>
              <w:rPr>
                <w:ins w:id="29087" w:author="Nobu" w:date="2021-09-11T15:05:00Z"/>
                <w:lang w:eastAsia="ja-JP"/>
              </w:rPr>
              <w:pPrChange w:id="29088" w:author="Nobu" w:date="2021-09-11T18:39:00Z">
                <w:pPr/>
              </w:pPrChange>
            </w:pPr>
            <w:ins w:id="29089" w:author="Nobu" w:date="2021-09-12T14:40:00Z">
              <w:r>
                <w:rPr>
                  <w:rFonts w:hint="eastAsia"/>
                  <w:lang w:eastAsia="ja-JP"/>
                </w:rPr>
                <w:lastRenderedPageBreak/>
                <w:t xml:space="preserve">/Invoice/ </w:t>
              </w:r>
            </w:ins>
            <w:ins w:id="29090" w:author="Nobu" w:date="2021-09-11T15:05:00Z">
              <w:r w:rsidR="00CE26EB" w:rsidRPr="00CE26EB">
                <w:rPr>
                  <w:rFonts w:hint="eastAsia"/>
                  <w:lang w:eastAsia="ja-JP"/>
                </w:rPr>
                <w:t>cac:AllowanceCharge[cbc:ChargeIndicator=false()]</w:t>
              </w:r>
            </w:ins>
            <w:ins w:id="29091" w:author="Nobu" w:date="2021-09-11T15:53:00Z">
              <w:r w:rsidR="00C85748">
                <w:rPr>
                  <w:rFonts w:hint="eastAsia"/>
                  <w:lang w:eastAsia="ja-JP"/>
                </w:rPr>
                <w:t xml:space="preserve">/ </w:t>
              </w:r>
            </w:ins>
            <w:ins w:id="29092" w:author="Nobu" w:date="2021-09-11T15:05:00Z">
              <w:r w:rsidR="00CE26EB" w:rsidRPr="00CE26EB">
                <w:rPr>
                  <w:rFonts w:hint="eastAsia"/>
                  <w:lang w:eastAsia="ja-JP"/>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Change w:id="29093"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A8D2CD5" w14:textId="77777777" w:rsidR="00CE26EB" w:rsidRPr="00CE26EB" w:rsidRDefault="00CE26EB">
            <w:pPr>
              <w:pStyle w:val="Tablebody"/>
              <w:jc w:val="left"/>
              <w:rPr>
                <w:ins w:id="29094" w:author="Nobu" w:date="2021-09-11T15:05:00Z"/>
                <w:lang w:eastAsia="ja-JP"/>
              </w:rPr>
              <w:pPrChange w:id="29095" w:author="Nobu" w:date="2021-09-11T18:39:00Z">
                <w:pPr/>
              </w:pPrChange>
            </w:pPr>
            <w:ins w:id="29096" w:author="Nobu" w:date="2021-09-11T15:05:00Z">
              <w:r w:rsidRPr="00CE26EB">
                <w:rPr>
                  <w:rFonts w:hint="eastAsia"/>
                  <w:lang w:eastAsia="ja-JP"/>
                </w:rPr>
                <w:t>ibt-098</w:t>
              </w:r>
            </w:ins>
          </w:p>
        </w:tc>
        <w:tc>
          <w:tcPr>
            <w:tcW w:w="250" w:type="pct"/>
            <w:tcBorders>
              <w:top w:val="nil"/>
              <w:left w:val="nil"/>
              <w:bottom w:val="single" w:sz="4" w:space="0" w:color="000000"/>
              <w:right w:val="single" w:sz="4" w:space="0" w:color="000000"/>
            </w:tcBorders>
            <w:shd w:val="clear" w:color="auto" w:fill="auto"/>
            <w:noWrap/>
            <w:hideMark/>
            <w:tcPrChange w:id="29097"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44FDD78C" w14:textId="77777777" w:rsidR="00CE26EB" w:rsidRPr="00CE26EB" w:rsidRDefault="00CE26EB">
            <w:pPr>
              <w:pStyle w:val="Tablebody"/>
              <w:rPr>
                <w:ins w:id="29098" w:author="Nobu" w:date="2021-09-11T15:05:00Z"/>
                <w:lang w:eastAsia="ja-JP"/>
              </w:rPr>
              <w:pPrChange w:id="29099" w:author="Nobu" w:date="2021-09-11T18:39:00Z">
                <w:pPr>
                  <w:jc w:val="center"/>
                </w:pPr>
              </w:pPrChange>
            </w:pPr>
            <w:ins w:id="29100"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9101"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942EC7A" w14:textId="6304E29B" w:rsidR="00CE26EB" w:rsidRPr="00CE26EB" w:rsidRDefault="00CE26EB">
            <w:pPr>
              <w:pStyle w:val="Tablebody"/>
              <w:rPr>
                <w:ins w:id="29102" w:author="Nobu" w:date="2021-09-11T15:05:00Z"/>
                <w:lang w:eastAsia="ja-JP"/>
              </w:rPr>
              <w:pPrChange w:id="29103" w:author="Nobu" w:date="2021-09-11T18:40:00Z">
                <w:pPr>
                  <w:jc w:val="center"/>
                </w:pPr>
              </w:pPrChange>
            </w:pPr>
            <w:ins w:id="29104"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9105"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7776DD42" w14:textId="77777777" w:rsidR="00CE26EB" w:rsidRPr="00CE26EB" w:rsidRDefault="00CE26EB">
            <w:pPr>
              <w:pStyle w:val="Tablebody"/>
              <w:jc w:val="left"/>
              <w:rPr>
                <w:ins w:id="29106" w:author="Nobu" w:date="2021-09-11T15:05:00Z"/>
                <w:lang w:eastAsia="ja-JP"/>
              </w:rPr>
              <w:pPrChange w:id="29107" w:author="Nobu" w:date="2021-09-11T18:39:00Z">
                <w:pPr>
                  <w:ind w:firstLineChars="100" w:firstLine="200"/>
                </w:pPr>
              </w:pPrChange>
            </w:pPr>
            <w:ins w:id="29108" w:author="Nobu" w:date="2021-09-11T15:05:00Z">
              <w:r w:rsidRPr="00CE26EB">
                <w:rPr>
                  <w:rFonts w:hint="eastAsia"/>
                  <w:lang w:eastAsia="ja-JP"/>
                </w:rPr>
                <w:t>Document level allowance reason code</w:t>
              </w:r>
            </w:ins>
          </w:p>
        </w:tc>
      </w:tr>
      <w:tr w:rsidR="002470B6" w:rsidRPr="00CE26EB" w14:paraId="06CF7882" w14:textId="77777777" w:rsidTr="008605FB">
        <w:trPr>
          <w:trHeight w:val="282"/>
          <w:jc w:val="center"/>
          <w:ins w:id="29109" w:author="Nobu" w:date="2021-09-11T15:05:00Z"/>
          <w:trPrChange w:id="29110"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9111"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46774987" w14:textId="7A17BA53" w:rsidR="00CE26EB" w:rsidRPr="00CE26EB" w:rsidRDefault="004942B9">
            <w:pPr>
              <w:pStyle w:val="Tablebody"/>
              <w:jc w:val="left"/>
              <w:rPr>
                <w:ins w:id="29112" w:author="Nobu" w:date="2021-09-11T15:05:00Z"/>
                <w:lang w:eastAsia="ja-JP"/>
              </w:rPr>
              <w:pPrChange w:id="29113" w:author="Nobu" w:date="2021-09-11T18:39:00Z">
                <w:pPr/>
              </w:pPrChange>
            </w:pPr>
            <w:ins w:id="29114" w:author="Nobu" w:date="2021-09-12T14:40:00Z">
              <w:r>
                <w:rPr>
                  <w:rFonts w:hint="eastAsia"/>
                  <w:lang w:eastAsia="ja-JP"/>
                </w:rPr>
                <w:t xml:space="preserve">/Invoice/ </w:t>
              </w:r>
            </w:ins>
            <w:ins w:id="29115" w:author="Nobu" w:date="2021-09-11T15:05:00Z">
              <w:r w:rsidR="00CE26EB" w:rsidRPr="00CE26EB">
                <w:rPr>
                  <w:rFonts w:hint="eastAsia"/>
                  <w:lang w:eastAsia="ja-JP"/>
                </w:rPr>
                <w:t>cac:AllowanceCharge[cbc:ChargeIndicator=tru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9116"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94C97B5" w14:textId="77777777" w:rsidR="00CE26EB" w:rsidRPr="00CE26EB" w:rsidRDefault="00CE26EB">
            <w:pPr>
              <w:pStyle w:val="Tablebody"/>
              <w:jc w:val="left"/>
              <w:rPr>
                <w:ins w:id="29117" w:author="Nobu" w:date="2021-09-11T15:05:00Z"/>
                <w:lang w:eastAsia="ja-JP"/>
              </w:rPr>
              <w:pPrChange w:id="29118" w:author="Nobu" w:date="2021-09-11T18:39:00Z">
                <w:pPr/>
              </w:pPrChange>
            </w:pPr>
            <w:ins w:id="29119" w:author="Nobu" w:date="2021-09-11T15:05:00Z">
              <w:r w:rsidRPr="00CE26EB">
                <w:rPr>
                  <w:rFonts w:hint="eastAsia"/>
                  <w:lang w:eastAsia="ja-JP"/>
                </w:rPr>
                <w:t>ibg-2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9120"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3A64E886" w14:textId="77777777" w:rsidR="00CE26EB" w:rsidRPr="00CE26EB" w:rsidRDefault="00CE26EB">
            <w:pPr>
              <w:pStyle w:val="Tablebody"/>
              <w:rPr>
                <w:ins w:id="29121" w:author="Nobu" w:date="2021-09-11T15:05:00Z"/>
                <w:lang w:eastAsia="ja-JP"/>
              </w:rPr>
              <w:pPrChange w:id="29122" w:author="Nobu" w:date="2021-09-11T18:39:00Z">
                <w:pPr>
                  <w:jc w:val="center"/>
                </w:pPr>
              </w:pPrChange>
            </w:pPr>
            <w:ins w:id="29123" w:author="Nobu" w:date="2021-09-11T15:05:00Z">
              <w:r w:rsidRPr="00CE26EB">
                <w:rPr>
                  <w:rFonts w:hint="eastAsia"/>
                  <w:lang w:eastAsia="ja-JP"/>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9124"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4C393A7D" w14:textId="4D7634E4" w:rsidR="00CE26EB" w:rsidRPr="00CE26EB" w:rsidRDefault="00CE26EB">
            <w:pPr>
              <w:pStyle w:val="Tablebody"/>
              <w:rPr>
                <w:ins w:id="29125" w:author="Nobu" w:date="2021-09-11T15:05:00Z"/>
                <w:lang w:eastAsia="ja-JP"/>
              </w:rPr>
              <w:pPrChange w:id="29126" w:author="Nobu" w:date="2021-09-11T18:40:00Z">
                <w:pPr>
                  <w:jc w:val="center"/>
                </w:pPr>
              </w:pPrChange>
            </w:pPr>
            <w:ins w:id="29127" w:author="Nobu" w:date="2021-09-11T15:05:00Z">
              <w:r w:rsidRPr="00CE26EB">
                <w:rPr>
                  <w:rFonts w:hint="eastAsia"/>
                  <w:lang w:eastAsia="ja-JP"/>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9128"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4A85B722" w14:textId="77777777" w:rsidR="00CE26EB" w:rsidRPr="00CE26EB" w:rsidRDefault="00CE26EB">
            <w:pPr>
              <w:pStyle w:val="Tablebody"/>
              <w:jc w:val="left"/>
              <w:rPr>
                <w:ins w:id="29129" w:author="Nobu" w:date="2021-09-11T15:05:00Z"/>
                <w:lang w:eastAsia="ja-JP"/>
              </w:rPr>
              <w:pPrChange w:id="29130" w:author="Nobu" w:date="2021-09-11T18:39:00Z">
                <w:pPr/>
              </w:pPrChange>
            </w:pPr>
            <w:ins w:id="29131" w:author="Nobu" w:date="2021-09-11T15:05:00Z">
              <w:r w:rsidRPr="00CE26EB">
                <w:rPr>
                  <w:rFonts w:hint="eastAsia"/>
                  <w:lang w:eastAsia="ja-JP"/>
                </w:rPr>
                <w:t>DOCUMENT LEVEL CHARGES</w:t>
              </w:r>
            </w:ins>
          </w:p>
        </w:tc>
      </w:tr>
      <w:tr w:rsidR="002470B6" w:rsidRPr="00CE26EB" w14:paraId="3E7ED95B" w14:textId="77777777" w:rsidTr="008605FB">
        <w:trPr>
          <w:trHeight w:val="282"/>
          <w:jc w:val="center"/>
          <w:ins w:id="29132" w:author="Nobu" w:date="2021-09-11T15:05:00Z"/>
          <w:trPrChange w:id="29133"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9134"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604ECEF1" w14:textId="61FC4298" w:rsidR="00CE26EB" w:rsidRPr="00CE26EB" w:rsidRDefault="004942B9">
            <w:pPr>
              <w:pStyle w:val="Tablebody"/>
              <w:jc w:val="left"/>
              <w:rPr>
                <w:ins w:id="29135" w:author="Nobu" w:date="2021-09-11T15:05:00Z"/>
                <w:lang w:eastAsia="ja-JP"/>
              </w:rPr>
              <w:pPrChange w:id="29136" w:author="Nobu" w:date="2021-09-11T18:39:00Z">
                <w:pPr/>
              </w:pPrChange>
            </w:pPr>
            <w:ins w:id="29137" w:author="Nobu" w:date="2021-09-12T14:40:00Z">
              <w:r>
                <w:rPr>
                  <w:rFonts w:hint="eastAsia"/>
                  <w:lang w:eastAsia="ja-JP"/>
                </w:rPr>
                <w:t xml:space="preserve">/Invoice/ </w:t>
              </w:r>
            </w:ins>
            <w:ins w:id="29138" w:author="Nobu" w:date="2021-09-11T15:05:00Z">
              <w:r w:rsidR="00CE26EB" w:rsidRPr="00CE26EB">
                <w:rPr>
                  <w:rFonts w:hint="eastAsia"/>
                  <w:lang w:eastAsia="ja-JP"/>
                </w:rPr>
                <w:t>cac:AllowanceCharge[cbc:ChargeIndicator=true()]</w:t>
              </w:r>
            </w:ins>
            <w:ins w:id="29139" w:author="Nobu" w:date="2021-09-11T15:53:00Z">
              <w:r w:rsidR="00C85748">
                <w:rPr>
                  <w:rFonts w:hint="eastAsia"/>
                  <w:lang w:eastAsia="ja-JP"/>
                </w:rPr>
                <w:t xml:space="preserve">/ </w:t>
              </w:r>
            </w:ins>
            <w:ins w:id="29140" w:author="Nobu" w:date="2021-09-11T15:05:00Z">
              <w:r w:rsidR="00CE26EB" w:rsidRPr="00CE26EB">
                <w:rPr>
                  <w:rFonts w:hint="eastAsia"/>
                  <w:lang w:eastAsia="ja-JP"/>
                </w:rPr>
                <w:t>cbc:ChargeIndicator</w:t>
              </w:r>
            </w:ins>
          </w:p>
        </w:tc>
        <w:tc>
          <w:tcPr>
            <w:tcW w:w="600" w:type="pct"/>
            <w:tcBorders>
              <w:top w:val="nil"/>
              <w:left w:val="nil"/>
              <w:bottom w:val="single" w:sz="4" w:space="0" w:color="000000"/>
              <w:right w:val="single" w:sz="4" w:space="0" w:color="000000"/>
            </w:tcBorders>
            <w:shd w:val="clear" w:color="auto" w:fill="auto"/>
            <w:noWrap/>
            <w:hideMark/>
            <w:tcPrChange w:id="29141"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4A65EAD6" w14:textId="77777777" w:rsidR="00CE26EB" w:rsidRPr="00CE26EB" w:rsidRDefault="00CE26EB">
            <w:pPr>
              <w:pStyle w:val="Tablebody"/>
              <w:jc w:val="left"/>
              <w:rPr>
                <w:ins w:id="29142" w:author="Nobu" w:date="2021-09-11T15:05:00Z"/>
                <w:lang w:eastAsia="ja-JP"/>
              </w:rPr>
              <w:pPrChange w:id="29143" w:author="Nobu" w:date="2021-09-11T18:39:00Z">
                <w:pPr/>
              </w:pPrChange>
            </w:pPr>
            <w:ins w:id="29144"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auto"/>
            <w:noWrap/>
            <w:hideMark/>
            <w:tcPrChange w:id="29145"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42EEF42D" w14:textId="4AD7EDD6" w:rsidR="00CE26EB" w:rsidRPr="00CE26EB" w:rsidRDefault="00CE26EB">
            <w:pPr>
              <w:pStyle w:val="Tablebody"/>
              <w:rPr>
                <w:ins w:id="29146" w:author="Nobu" w:date="2021-09-11T15:05:00Z"/>
                <w:lang w:eastAsia="ja-JP"/>
              </w:rPr>
              <w:pPrChange w:id="29147"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auto"/>
            <w:noWrap/>
            <w:hideMark/>
            <w:tcPrChange w:id="29148"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641A336B" w14:textId="58CC10DE" w:rsidR="00CE26EB" w:rsidRPr="00CE26EB" w:rsidRDefault="00CE26EB">
            <w:pPr>
              <w:pStyle w:val="Tablebody"/>
              <w:rPr>
                <w:ins w:id="29149" w:author="Nobu" w:date="2021-09-11T15:05:00Z"/>
                <w:lang w:eastAsia="ja-JP"/>
              </w:rPr>
              <w:pPrChange w:id="29150"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auto"/>
            <w:noWrap/>
            <w:hideMark/>
            <w:tcPrChange w:id="29151"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5C337E3D" w14:textId="65641DBD" w:rsidR="00CE26EB" w:rsidRPr="00CE26EB" w:rsidRDefault="00C85748">
            <w:pPr>
              <w:pStyle w:val="Tablebody"/>
              <w:jc w:val="left"/>
              <w:rPr>
                <w:ins w:id="29152" w:author="Nobu" w:date="2021-09-11T15:05:00Z"/>
                <w:lang w:eastAsia="ja-JP"/>
              </w:rPr>
              <w:pPrChange w:id="29153" w:author="Nobu" w:date="2021-09-11T18:39:00Z">
                <w:pPr/>
              </w:pPrChange>
            </w:pPr>
            <w:ins w:id="29154" w:author="Nobu" w:date="2021-09-11T15:59:00Z">
              <w:r>
                <w:rPr>
                  <w:lang w:eastAsia="ja-JP"/>
                </w:rPr>
                <w:t>Fixed value 'true'</w:t>
              </w:r>
            </w:ins>
          </w:p>
        </w:tc>
      </w:tr>
      <w:tr w:rsidR="002470B6" w:rsidRPr="00CE26EB" w14:paraId="0DD48229" w14:textId="77777777" w:rsidTr="008605FB">
        <w:trPr>
          <w:trHeight w:val="282"/>
          <w:jc w:val="center"/>
          <w:ins w:id="29155" w:author="Nobu" w:date="2021-09-11T15:05:00Z"/>
          <w:trPrChange w:id="29156"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9157"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236540D1" w14:textId="2B8AD64B" w:rsidR="00CE26EB" w:rsidRPr="00CE26EB" w:rsidRDefault="004942B9">
            <w:pPr>
              <w:pStyle w:val="Tablebody"/>
              <w:jc w:val="left"/>
              <w:rPr>
                <w:ins w:id="29158" w:author="Nobu" w:date="2021-09-11T15:05:00Z"/>
                <w:lang w:eastAsia="ja-JP"/>
              </w:rPr>
              <w:pPrChange w:id="29159" w:author="Nobu" w:date="2021-09-11T18:39:00Z">
                <w:pPr/>
              </w:pPrChange>
            </w:pPr>
            <w:ins w:id="29160" w:author="Nobu" w:date="2021-09-12T14:40:00Z">
              <w:r>
                <w:rPr>
                  <w:rFonts w:hint="eastAsia"/>
                  <w:lang w:eastAsia="ja-JP"/>
                </w:rPr>
                <w:t xml:space="preserve">/Invoice/ </w:t>
              </w:r>
            </w:ins>
            <w:ins w:id="29161" w:author="Nobu" w:date="2021-09-11T15:05:00Z">
              <w:r w:rsidR="00CE26EB" w:rsidRPr="00CE26EB">
                <w:rPr>
                  <w:rFonts w:hint="eastAsia"/>
                  <w:lang w:eastAsia="ja-JP"/>
                </w:rPr>
                <w:t>cac:AllowanceCharge[cbc:ChargeIndicator=true()]</w:t>
              </w:r>
            </w:ins>
            <w:ins w:id="29162" w:author="Nobu" w:date="2021-09-11T15:53:00Z">
              <w:r w:rsidR="00C85748">
                <w:rPr>
                  <w:rFonts w:hint="eastAsia"/>
                  <w:lang w:eastAsia="ja-JP"/>
                </w:rPr>
                <w:t xml:space="preserve">/ </w:t>
              </w:r>
            </w:ins>
            <w:ins w:id="29163" w:author="Nobu" w:date="2021-09-11T15:05:00Z">
              <w:r w:rsidR="00CE26EB" w:rsidRPr="00CE26EB">
                <w:rPr>
                  <w:rFonts w:hint="eastAsia"/>
                  <w:lang w:eastAsia="ja-JP"/>
                </w:rPr>
                <w:t>cbc:Amount</w:t>
              </w:r>
            </w:ins>
          </w:p>
        </w:tc>
        <w:tc>
          <w:tcPr>
            <w:tcW w:w="600" w:type="pct"/>
            <w:tcBorders>
              <w:top w:val="nil"/>
              <w:left w:val="nil"/>
              <w:bottom w:val="single" w:sz="4" w:space="0" w:color="000000"/>
              <w:right w:val="single" w:sz="4" w:space="0" w:color="000000"/>
            </w:tcBorders>
            <w:shd w:val="clear" w:color="auto" w:fill="auto"/>
            <w:noWrap/>
            <w:hideMark/>
            <w:tcPrChange w:id="29164"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7E7453B6" w14:textId="77777777" w:rsidR="00CE26EB" w:rsidRPr="00CE26EB" w:rsidRDefault="00CE26EB">
            <w:pPr>
              <w:pStyle w:val="Tablebody"/>
              <w:jc w:val="left"/>
              <w:rPr>
                <w:ins w:id="29165" w:author="Nobu" w:date="2021-09-11T15:05:00Z"/>
                <w:lang w:eastAsia="ja-JP"/>
              </w:rPr>
              <w:pPrChange w:id="29166" w:author="Nobu" w:date="2021-09-11T18:39:00Z">
                <w:pPr/>
              </w:pPrChange>
            </w:pPr>
            <w:ins w:id="29167" w:author="Nobu" w:date="2021-09-11T15:05:00Z">
              <w:r w:rsidRPr="00CE26EB">
                <w:rPr>
                  <w:rFonts w:hint="eastAsia"/>
                  <w:lang w:eastAsia="ja-JP"/>
                </w:rPr>
                <w:t>ibt-099</w:t>
              </w:r>
            </w:ins>
          </w:p>
        </w:tc>
        <w:tc>
          <w:tcPr>
            <w:tcW w:w="250" w:type="pct"/>
            <w:tcBorders>
              <w:top w:val="nil"/>
              <w:left w:val="nil"/>
              <w:bottom w:val="single" w:sz="4" w:space="0" w:color="000000"/>
              <w:right w:val="single" w:sz="4" w:space="0" w:color="000000"/>
            </w:tcBorders>
            <w:shd w:val="clear" w:color="auto" w:fill="auto"/>
            <w:noWrap/>
            <w:hideMark/>
            <w:tcPrChange w:id="29168"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4FBC5963" w14:textId="77777777" w:rsidR="00CE26EB" w:rsidRPr="00CE26EB" w:rsidRDefault="00CE26EB">
            <w:pPr>
              <w:pStyle w:val="Tablebody"/>
              <w:rPr>
                <w:ins w:id="29169" w:author="Nobu" w:date="2021-09-11T15:05:00Z"/>
                <w:lang w:eastAsia="ja-JP"/>
              </w:rPr>
              <w:pPrChange w:id="29170" w:author="Nobu" w:date="2021-09-11T18:39:00Z">
                <w:pPr>
                  <w:jc w:val="center"/>
                </w:pPr>
              </w:pPrChange>
            </w:pPr>
            <w:ins w:id="29171"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9172"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07BE16F1" w14:textId="27B00498" w:rsidR="00CE26EB" w:rsidRPr="00CE26EB" w:rsidRDefault="00CE26EB">
            <w:pPr>
              <w:pStyle w:val="Tablebody"/>
              <w:rPr>
                <w:ins w:id="29173" w:author="Nobu" w:date="2021-09-11T15:05:00Z"/>
                <w:lang w:eastAsia="ja-JP"/>
              </w:rPr>
              <w:pPrChange w:id="29174" w:author="Nobu" w:date="2021-09-11T18:40:00Z">
                <w:pPr>
                  <w:jc w:val="center"/>
                </w:pPr>
              </w:pPrChange>
            </w:pPr>
            <w:ins w:id="29175"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29176"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282C537" w14:textId="77777777" w:rsidR="00CE26EB" w:rsidRPr="00CE26EB" w:rsidRDefault="00CE26EB">
            <w:pPr>
              <w:pStyle w:val="Tablebody"/>
              <w:jc w:val="left"/>
              <w:rPr>
                <w:ins w:id="29177" w:author="Nobu" w:date="2021-09-11T15:05:00Z"/>
                <w:lang w:eastAsia="ja-JP"/>
              </w:rPr>
              <w:pPrChange w:id="29178" w:author="Nobu" w:date="2021-09-11T18:39:00Z">
                <w:pPr>
                  <w:ind w:firstLineChars="100" w:firstLine="200"/>
                </w:pPr>
              </w:pPrChange>
            </w:pPr>
            <w:ins w:id="29179" w:author="Nobu" w:date="2021-09-11T15:05:00Z">
              <w:r w:rsidRPr="00CE26EB">
                <w:rPr>
                  <w:rFonts w:hint="eastAsia"/>
                  <w:lang w:eastAsia="ja-JP"/>
                </w:rPr>
                <w:t>Document level charge amount</w:t>
              </w:r>
            </w:ins>
          </w:p>
        </w:tc>
      </w:tr>
      <w:tr w:rsidR="002470B6" w:rsidRPr="00CE26EB" w14:paraId="4608D50E" w14:textId="77777777" w:rsidTr="008605FB">
        <w:trPr>
          <w:trHeight w:val="282"/>
          <w:jc w:val="center"/>
          <w:ins w:id="29180" w:author="Nobu" w:date="2021-09-11T15:05:00Z"/>
          <w:trPrChange w:id="29181"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9182"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2C9214B2" w14:textId="7A58DEFC" w:rsidR="00CE26EB" w:rsidRPr="00CE26EB" w:rsidRDefault="004942B9">
            <w:pPr>
              <w:pStyle w:val="Tablebody"/>
              <w:jc w:val="left"/>
              <w:rPr>
                <w:ins w:id="29183" w:author="Nobu" w:date="2021-09-11T15:05:00Z"/>
                <w:lang w:eastAsia="ja-JP"/>
              </w:rPr>
              <w:pPrChange w:id="29184" w:author="Nobu" w:date="2021-09-11T18:39:00Z">
                <w:pPr/>
              </w:pPrChange>
            </w:pPr>
            <w:ins w:id="29185" w:author="Nobu" w:date="2021-09-12T14:40:00Z">
              <w:r>
                <w:rPr>
                  <w:rFonts w:hint="eastAsia"/>
                  <w:lang w:eastAsia="ja-JP"/>
                </w:rPr>
                <w:t xml:space="preserve">/Invoice/ </w:t>
              </w:r>
            </w:ins>
            <w:ins w:id="29186" w:author="Nobu" w:date="2021-09-11T15:05:00Z">
              <w:r w:rsidR="00CE26EB" w:rsidRPr="00CE26EB">
                <w:rPr>
                  <w:rFonts w:hint="eastAsia"/>
                  <w:lang w:eastAsia="ja-JP"/>
                </w:rPr>
                <w:t>cac:AllowanceCharge[cbc:ChargeIndicator=true()]</w:t>
              </w:r>
            </w:ins>
            <w:ins w:id="29187" w:author="Nobu" w:date="2021-09-11T15:53:00Z">
              <w:r w:rsidR="00C85748">
                <w:rPr>
                  <w:rFonts w:hint="eastAsia"/>
                  <w:lang w:eastAsia="ja-JP"/>
                </w:rPr>
                <w:t xml:space="preserve">/ </w:t>
              </w:r>
            </w:ins>
            <w:ins w:id="29188" w:author="Nobu" w:date="2021-09-11T15:05:00Z">
              <w:r w:rsidR="00CE26EB" w:rsidRPr="00CE26EB">
                <w:rPr>
                  <w:rFonts w:hint="eastAsia"/>
                  <w:lang w:eastAsia="ja-JP"/>
                </w:rPr>
                <w:t>cbc:BaseAmount</w:t>
              </w:r>
            </w:ins>
          </w:p>
        </w:tc>
        <w:tc>
          <w:tcPr>
            <w:tcW w:w="600" w:type="pct"/>
            <w:tcBorders>
              <w:top w:val="nil"/>
              <w:left w:val="nil"/>
              <w:bottom w:val="single" w:sz="4" w:space="0" w:color="000000"/>
              <w:right w:val="single" w:sz="4" w:space="0" w:color="000000"/>
            </w:tcBorders>
            <w:shd w:val="clear" w:color="auto" w:fill="auto"/>
            <w:noWrap/>
            <w:hideMark/>
            <w:tcPrChange w:id="29189"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7B30B42C" w14:textId="77777777" w:rsidR="00CE26EB" w:rsidRPr="00CE26EB" w:rsidRDefault="00CE26EB">
            <w:pPr>
              <w:pStyle w:val="Tablebody"/>
              <w:jc w:val="left"/>
              <w:rPr>
                <w:ins w:id="29190" w:author="Nobu" w:date="2021-09-11T15:05:00Z"/>
                <w:lang w:eastAsia="ja-JP"/>
              </w:rPr>
              <w:pPrChange w:id="29191" w:author="Nobu" w:date="2021-09-11T18:39:00Z">
                <w:pPr/>
              </w:pPrChange>
            </w:pPr>
            <w:ins w:id="29192" w:author="Nobu" w:date="2021-09-11T15:05:00Z">
              <w:r w:rsidRPr="00CE26EB">
                <w:rPr>
                  <w:rFonts w:hint="eastAsia"/>
                  <w:lang w:eastAsia="ja-JP"/>
                </w:rPr>
                <w:t>ibt-100</w:t>
              </w:r>
            </w:ins>
          </w:p>
        </w:tc>
        <w:tc>
          <w:tcPr>
            <w:tcW w:w="250" w:type="pct"/>
            <w:tcBorders>
              <w:top w:val="nil"/>
              <w:left w:val="nil"/>
              <w:bottom w:val="single" w:sz="4" w:space="0" w:color="000000"/>
              <w:right w:val="single" w:sz="4" w:space="0" w:color="000000"/>
            </w:tcBorders>
            <w:shd w:val="clear" w:color="auto" w:fill="auto"/>
            <w:noWrap/>
            <w:hideMark/>
            <w:tcPrChange w:id="29193"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167CEF14" w14:textId="77777777" w:rsidR="00CE26EB" w:rsidRPr="00CE26EB" w:rsidRDefault="00CE26EB">
            <w:pPr>
              <w:pStyle w:val="Tablebody"/>
              <w:rPr>
                <w:ins w:id="29194" w:author="Nobu" w:date="2021-09-11T15:05:00Z"/>
                <w:lang w:eastAsia="ja-JP"/>
              </w:rPr>
              <w:pPrChange w:id="29195" w:author="Nobu" w:date="2021-09-11T18:39:00Z">
                <w:pPr>
                  <w:jc w:val="center"/>
                </w:pPr>
              </w:pPrChange>
            </w:pPr>
            <w:ins w:id="29196"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9197"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1EC85BE" w14:textId="26ACFCEF" w:rsidR="00CE26EB" w:rsidRPr="00CE26EB" w:rsidRDefault="00CE26EB">
            <w:pPr>
              <w:pStyle w:val="Tablebody"/>
              <w:rPr>
                <w:ins w:id="29198" w:author="Nobu" w:date="2021-09-11T15:05:00Z"/>
                <w:lang w:eastAsia="ja-JP"/>
              </w:rPr>
              <w:pPrChange w:id="29199" w:author="Nobu" w:date="2021-09-11T18:40:00Z">
                <w:pPr>
                  <w:jc w:val="center"/>
                </w:pPr>
              </w:pPrChange>
            </w:pPr>
            <w:ins w:id="29200"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9201"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79D39BB1" w14:textId="77777777" w:rsidR="00CE26EB" w:rsidRPr="00CE26EB" w:rsidRDefault="00CE26EB">
            <w:pPr>
              <w:pStyle w:val="Tablebody"/>
              <w:jc w:val="left"/>
              <w:rPr>
                <w:ins w:id="29202" w:author="Nobu" w:date="2021-09-11T15:05:00Z"/>
                <w:lang w:eastAsia="ja-JP"/>
              </w:rPr>
              <w:pPrChange w:id="29203" w:author="Nobu" w:date="2021-09-11T18:39:00Z">
                <w:pPr>
                  <w:ind w:firstLineChars="100" w:firstLine="200"/>
                </w:pPr>
              </w:pPrChange>
            </w:pPr>
            <w:ins w:id="29204" w:author="Nobu" w:date="2021-09-11T15:05:00Z">
              <w:r w:rsidRPr="00CE26EB">
                <w:rPr>
                  <w:rFonts w:hint="eastAsia"/>
                  <w:lang w:eastAsia="ja-JP"/>
                </w:rPr>
                <w:t>Document level charge base amount</w:t>
              </w:r>
            </w:ins>
          </w:p>
        </w:tc>
      </w:tr>
      <w:tr w:rsidR="002470B6" w:rsidRPr="00CE26EB" w14:paraId="4E1D3390" w14:textId="77777777" w:rsidTr="008605FB">
        <w:trPr>
          <w:trHeight w:val="282"/>
          <w:jc w:val="center"/>
          <w:ins w:id="29205" w:author="Nobu" w:date="2021-09-11T15:05:00Z"/>
          <w:trPrChange w:id="29206"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9207"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5BE24862" w14:textId="522D6899" w:rsidR="00CE26EB" w:rsidRPr="00CE26EB" w:rsidRDefault="004942B9">
            <w:pPr>
              <w:pStyle w:val="Tablebody"/>
              <w:jc w:val="left"/>
              <w:rPr>
                <w:ins w:id="29208" w:author="Nobu" w:date="2021-09-11T15:05:00Z"/>
                <w:lang w:eastAsia="ja-JP"/>
              </w:rPr>
              <w:pPrChange w:id="29209" w:author="Nobu" w:date="2021-09-11T18:39:00Z">
                <w:pPr/>
              </w:pPrChange>
            </w:pPr>
            <w:ins w:id="29210" w:author="Nobu" w:date="2021-09-12T14:40:00Z">
              <w:r>
                <w:rPr>
                  <w:rFonts w:hint="eastAsia"/>
                  <w:lang w:eastAsia="ja-JP"/>
                </w:rPr>
                <w:t xml:space="preserve">/Invoice/ </w:t>
              </w:r>
            </w:ins>
            <w:ins w:id="29211" w:author="Nobu" w:date="2021-09-11T15:05:00Z">
              <w:r w:rsidR="00CE26EB" w:rsidRPr="00CE26EB">
                <w:rPr>
                  <w:rFonts w:hint="eastAsia"/>
                  <w:lang w:eastAsia="ja-JP"/>
                </w:rPr>
                <w:t>cac:AllowanceCharge[cbc:ChargeIndicator=true()]</w:t>
              </w:r>
            </w:ins>
            <w:ins w:id="29212" w:author="Nobu" w:date="2021-09-11T15:53:00Z">
              <w:r w:rsidR="00C85748">
                <w:rPr>
                  <w:rFonts w:hint="eastAsia"/>
                  <w:lang w:eastAsia="ja-JP"/>
                </w:rPr>
                <w:t xml:space="preserve">/ </w:t>
              </w:r>
            </w:ins>
            <w:ins w:id="29213" w:author="Nobu" w:date="2021-09-11T15:05:00Z">
              <w:r w:rsidR="00CE26EB" w:rsidRPr="00CE26EB">
                <w:rPr>
                  <w:rFonts w:hint="eastAsia"/>
                  <w:lang w:eastAsia="ja-JP"/>
                </w:rPr>
                <w:t>cbc:MultiplierFactorNumeric</w:t>
              </w:r>
            </w:ins>
          </w:p>
        </w:tc>
        <w:tc>
          <w:tcPr>
            <w:tcW w:w="600" w:type="pct"/>
            <w:tcBorders>
              <w:top w:val="nil"/>
              <w:left w:val="nil"/>
              <w:bottom w:val="single" w:sz="4" w:space="0" w:color="000000"/>
              <w:right w:val="single" w:sz="4" w:space="0" w:color="000000"/>
            </w:tcBorders>
            <w:shd w:val="clear" w:color="auto" w:fill="auto"/>
            <w:noWrap/>
            <w:hideMark/>
            <w:tcPrChange w:id="29214"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12FFD0B0" w14:textId="77777777" w:rsidR="00CE26EB" w:rsidRPr="00CE26EB" w:rsidRDefault="00CE26EB">
            <w:pPr>
              <w:pStyle w:val="Tablebody"/>
              <w:jc w:val="left"/>
              <w:rPr>
                <w:ins w:id="29215" w:author="Nobu" w:date="2021-09-11T15:05:00Z"/>
                <w:lang w:eastAsia="ja-JP"/>
              </w:rPr>
              <w:pPrChange w:id="29216" w:author="Nobu" w:date="2021-09-11T18:39:00Z">
                <w:pPr/>
              </w:pPrChange>
            </w:pPr>
            <w:ins w:id="29217" w:author="Nobu" w:date="2021-09-11T15:05:00Z">
              <w:r w:rsidRPr="00CE26EB">
                <w:rPr>
                  <w:rFonts w:hint="eastAsia"/>
                  <w:lang w:eastAsia="ja-JP"/>
                </w:rPr>
                <w:t>ibt-101</w:t>
              </w:r>
            </w:ins>
          </w:p>
        </w:tc>
        <w:tc>
          <w:tcPr>
            <w:tcW w:w="250" w:type="pct"/>
            <w:tcBorders>
              <w:top w:val="nil"/>
              <w:left w:val="nil"/>
              <w:bottom w:val="single" w:sz="4" w:space="0" w:color="000000"/>
              <w:right w:val="single" w:sz="4" w:space="0" w:color="000000"/>
            </w:tcBorders>
            <w:shd w:val="clear" w:color="auto" w:fill="auto"/>
            <w:noWrap/>
            <w:hideMark/>
            <w:tcPrChange w:id="29218"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7AF5B7CA" w14:textId="77777777" w:rsidR="00CE26EB" w:rsidRPr="00CE26EB" w:rsidRDefault="00CE26EB">
            <w:pPr>
              <w:pStyle w:val="Tablebody"/>
              <w:rPr>
                <w:ins w:id="29219" w:author="Nobu" w:date="2021-09-11T15:05:00Z"/>
                <w:lang w:eastAsia="ja-JP"/>
              </w:rPr>
              <w:pPrChange w:id="29220" w:author="Nobu" w:date="2021-09-11T18:39:00Z">
                <w:pPr>
                  <w:jc w:val="center"/>
                </w:pPr>
              </w:pPrChange>
            </w:pPr>
            <w:ins w:id="29221"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9222"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3F98C801" w14:textId="55701BC3" w:rsidR="00CE26EB" w:rsidRPr="00CE26EB" w:rsidRDefault="00CE26EB">
            <w:pPr>
              <w:pStyle w:val="Tablebody"/>
              <w:rPr>
                <w:ins w:id="29223" w:author="Nobu" w:date="2021-09-11T15:05:00Z"/>
                <w:lang w:eastAsia="ja-JP"/>
              </w:rPr>
              <w:pPrChange w:id="29224" w:author="Nobu" w:date="2021-09-11T18:40:00Z">
                <w:pPr>
                  <w:jc w:val="center"/>
                </w:pPr>
              </w:pPrChange>
            </w:pPr>
            <w:ins w:id="29225"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9226"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633D9F82" w14:textId="77777777" w:rsidR="00CE26EB" w:rsidRPr="00CE26EB" w:rsidRDefault="00CE26EB">
            <w:pPr>
              <w:pStyle w:val="Tablebody"/>
              <w:jc w:val="left"/>
              <w:rPr>
                <w:ins w:id="29227" w:author="Nobu" w:date="2021-09-11T15:05:00Z"/>
                <w:lang w:eastAsia="ja-JP"/>
              </w:rPr>
              <w:pPrChange w:id="29228" w:author="Nobu" w:date="2021-09-11T18:39:00Z">
                <w:pPr>
                  <w:ind w:firstLineChars="100" w:firstLine="200"/>
                </w:pPr>
              </w:pPrChange>
            </w:pPr>
            <w:ins w:id="29229" w:author="Nobu" w:date="2021-09-11T15:05:00Z">
              <w:r w:rsidRPr="00CE26EB">
                <w:rPr>
                  <w:rFonts w:hint="eastAsia"/>
                  <w:lang w:eastAsia="ja-JP"/>
                </w:rPr>
                <w:t>Document level charge percentage</w:t>
              </w:r>
            </w:ins>
          </w:p>
        </w:tc>
      </w:tr>
      <w:tr w:rsidR="002470B6" w:rsidRPr="00CE26EB" w14:paraId="6FD26A55" w14:textId="77777777" w:rsidTr="008605FB">
        <w:trPr>
          <w:trHeight w:val="282"/>
          <w:jc w:val="center"/>
          <w:ins w:id="29230" w:author="Nobu" w:date="2021-09-11T15:05:00Z"/>
          <w:trPrChange w:id="29231"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9232"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51500662" w14:textId="6C0BFD46" w:rsidR="00CE26EB" w:rsidRPr="00CE26EB" w:rsidRDefault="004942B9">
            <w:pPr>
              <w:pStyle w:val="Tablebody"/>
              <w:jc w:val="left"/>
              <w:rPr>
                <w:ins w:id="29233" w:author="Nobu" w:date="2021-09-11T15:05:00Z"/>
                <w:lang w:eastAsia="ja-JP"/>
              </w:rPr>
              <w:pPrChange w:id="29234" w:author="Nobu" w:date="2021-09-11T18:39:00Z">
                <w:pPr/>
              </w:pPrChange>
            </w:pPr>
            <w:ins w:id="29235" w:author="Nobu" w:date="2021-09-12T14:40:00Z">
              <w:r>
                <w:rPr>
                  <w:rFonts w:hint="eastAsia"/>
                  <w:lang w:eastAsia="ja-JP"/>
                </w:rPr>
                <w:t xml:space="preserve">/Invoice/ </w:t>
              </w:r>
            </w:ins>
            <w:ins w:id="29236" w:author="Nobu" w:date="2021-09-11T15:05:00Z">
              <w:r w:rsidR="00CE26EB" w:rsidRPr="00CE26EB">
                <w:rPr>
                  <w:rFonts w:hint="eastAsia"/>
                  <w:lang w:eastAsia="ja-JP"/>
                </w:rPr>
                <w:t>cac:AllowanceCharge[cbc:ChargeIndicator=true()]</w:t>
              </w:r>
            </w:ins>
            <w:ins w:id="29237" w:author="Nobu" w:date="2021-09-11T15:53:00Z">
              <w:r w:rsidR="00C85748">
                <w:rPr>
                  <w:rFonts w:hint="eastAsia"/>
                  <w:lang w:eastAsia="ja-JP"/>
                </w:rPr>
                <w:t xml:space="preserve">/ </w:t>
              </w:r>
            </w:ins>
            <w:ins w:id="29238" w:author="Nobu" w:date="2021-09-11T15:05:00Z">
              <w:r w:rsidR="00CE26EB" w:rsidRPr="00CE26EB">
                <w:rPr>
                  <w:rFonts w:hint="eastAsia"/>
                  <w:lang w:eastAsia="ja-JP"/>
                </w:rPr>
                <w:t>cac: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9239"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611CD19" w14:textId="77777777" w:rsidR="00CE26EB" w:rsidRPr="00CE26EB" w:rsidRDefault="00CE26EB">
            <w:pPr>
              <w:pStyle w:val="Tablebody"/>
              <w:jc w:val="left"/>
              <w:rPr>
                <w:ins w:id="29240" w:author="Nobu" w:date="2021-09-11T15:05:00Z"/>
                <w:lang w:eastAsia="ja-JP"/>
              </w:rPr>
              <w:pPrChange w:id="29241" w:author="Nobu" w:date="2021-09-11T18:39:00Z">
                <w:pPr/>
              </w:pPrChange>
            </w:pPr>
            <w:ins w:id="29242"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9243"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73F5F658" w14:textId="48E5F7DB" w:rsidR="00CE26EB" w:rsidRPr="00CE26EB" w:rsidRDefault="00CE26EB">
            <w:pPr>
              <w:pStyle w:val="Tablebody"/>
              <w:rPr>
                <w:ins w:id="29244" w:author="Nobu" w:date="2021-09-11T15:05:00Z"/>
                <w:lang w:eastAsia="ja-JP"/>
              </w:rPr>
              <w:pPrChange w:id="29245"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9246"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3DF88C00" w14:textId="39627B9A" w:rsidR="00CE26EB" w:rsidRPr="00CE26EB" w:rsidRDefault="00CE26EB">
            <w:pPr>
              <w:pStyle w:val="Tablebody"/>
              <w:rPr>
                <w:ins w:id="29247" w:author="Nobu" w:date="2021-09-11T15:05:00Z"/>
                <w:lang w:eastAsia="ja-JP"/>
              </w:rPr>
              <w:pPrChange w:id="29248"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9249"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31FA390" w14:textId="77777777" w:rsidR="00CE26EB" w:rsidRPr="00CE26EB" w:rsidRDefault="00CE26EB">
            <w:pPr>
              <w:pStyle w:val="Tablebody"/>
              <w:jc w:val="left"/>
              <w:rPr>
                <w:ins w:id="29250" w:author="Nobu" w:date="2021-09-11T15:05:00Z"/>
                <w:lang w:eastAsia="ja-JP"/>
              </w:rPr>
              <w:pPrChange w:id="29251" w:author="Nobu" w:date="2021-09-11T18:39:00Z">
                <w:pPr/>
              </w:pPrChange>
            </w:pPr>
            <w:ins w:id="29252" w:author="Nobu" w:date="2021-09-11T15:05:00Z">
              <w:r w:rsidRPr="00CE26EB">
                <w:rPr>
                  <w:rFonts w:hint="eastAsia"/>
                  <w:lang w:eastAsia="ja-JP"/>
                </w:rPr>
                <w:t> </w:t>
              </w:r>
            </w:ins>
          </w:p>
        </w:tc>
      </w:tr>
      <w:tr w:rsidR="002470B6" w:rsidRPr="00CE26EB" w14:paraId="18AE8021" w14:textId="77777777" w:rsidTr="008605FB">
        <w:trPr>
          <w:trHeight w:val="282"/>
          <w:jc w:val="center"/>
          <w:ins w:id="29253" w:author="Nobu" w:date="2021-09-11T15:05:00Z"/>
          <w:trPrChange w:id="29254"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9255"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646205C" w14:textId="5CC53C31" w:rsidR="00CE26EB" w:rsidRPr="00CE26EB" w:rsidRDefault="004942B9">
            <w:pPr>
              <w:pStyle w:val="Tablebody"/>
              <w:jc w:val="left"/>
              <w:rPr>
                <w:ins w:id="29256" w:author="Nobu" w:date="2021-09-11T15:05:00Z"/>
                <w:lang w:eastAsia="ja-JP"/>
              </w:rPr>
              <w:pPrChange w:id="29257" w:author="Nobu" w:date="2021-09-11T18:39:00Z">
                <w:pPr/>
              </w:pPrChange>
            </w:pPr>
            <w:ins w:id="29258" w:author="Nobu" w:date="2021-09-12T14:40:00Z">
              <w:r>
                <w:rPr>
                  <w:rFonts w:hint="eastAsia"/>
                  <w:lang w:eastAsia="ja-JP"/>
                </w:rPr>
                <w:t xml:space="preserve">/Invoice/ </w:t>
              </w:r>
            </w:ins>
            <w:ins w:id="29259" w:author="Nobu" w:date="2021-09-11T15:05:00Z">
              <w:r w:rsidR="00CE26EB" w:rsidRPr="00CE26EB">
                <w:rPr>
                  <w:rFonts w:hint="eastAsia"/>
                  <w:lang w:eastAsia="ja-JP"/>
                </w:rPr>
                <w:t>cac:AllowanceCharge[cbc:ChargeIndicator=true()]</w:t>
              </w:r>
            </w:ins>
            <w:ins w:id="29260" w:author="Nobu" w:date="2021-09-11T15:53:00Z">
              <w:r w:rsidR="00C85748">
                <w:rPr>
                  <w:rFonts w:hint="eastAsia"/>
                  <w:lang w:eastAsia="ja-JP"/>
                </w:rPr>
                <w:t xml:space="preserve">/ </w:t>
              </w:r>
            </w:ins>
            <w:ins w:id="29261" w:author="Nobu" w:date="2021-09-11T15:05:00Z">
              <w:r w:rsidR="00CE26EB" w:rsidRPr="00CE26EB">
                <w:rPr>
                  <w:rFonts w:hint="eastAsia"/>
                  <w:lang w:eastAsia="ja-JP"/>
                </w:rPr>
                <w:t>cac:TaxCategory</w:t>
              </w:r>
            </w:ins>
            <w:ins w:id="29262" w:author="Nobu" w:date="2021-09-11T15:53:00Z">
              <w:r w:rsidR="00C85748">
                <w:rPr>
                  <w:rFonts w:hint="eastAsia"/>
                  <w:lang w:eastAsia="ja-JP"/>
                </w:rPr>
                <w:t xml:space="preserve">/ </w:t>
              </w:r>
            </w:ins>
            <w:ins w:id="29263" w:author="Nobu" w:date="2021-09-11T15:05:00Z">
              <w:r w:rsidR="00CE26EB" w:rsidRPr="00CE26EB">
                <w:rPr>
                  <w:rFonts w:hint="eastAsia"/>
                  <w:lang w:eastAsia="ja-JP"/>
                </w:rPr>
                <w:t>cbc:ID</w:t>
              </w:r>
            </w:ins>
          </w:p>
        </w:tc>
        <w:tc>
          <w:tcPr>
            <w:tcW w:w="600" w:type="pct"/>
            <w:tcBorders>
              <w:top w:val="nil"/>
              <w:left w:val="nil"/>
              <w:bottom w:val="single" w:sz="4" w:space="0" w:color="000000"/>
              <w:right w:val="single" w:sz="4" w:space="0" w:color="000000"/>
            </w:tcBorders>
            <w:shd w:val="clear" w:color="auto" w:fill="auto"/>
            <w:noWrap/>
            <w:hideMark/>
            <w:tcPrChange w:id="29264"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7B546653" w14:textId="77777777" w:rsidR="00CE26EB" w:rsidRPr="00CE26EB" w:rsidRDefault="00CE26EB">
            <w:pPr>
              <w:pStyle w:val="Tablebody"/>
              <w:jc w:val="left"/>
              <w:rPr>
                <w:ins w:id="29265" w:author="Nobu" w:date="2021-09-11T15:05:00Z"/>
                <w:lang w:eastAsia="ja-JP"/>
              </w:rPr>
              <w:pPrChange w:id="29266" w:author="Nobu" w:date="2021-09-11T18:39:00Z">
                <w:pPr/>
              </w:pPrChange>
            </w:pPr>
            <w:ins w:id="29267" w:author="Nobu" w:date="2021-09-11T15:05:00Z">
              <w:r w:rsidRPr="00CE26EB">
                <w:rPr>
                  <w:rFonts w:hint="eastAsia"/>
                  <w:lang w:eastAsia="ja-JP"/>
                </w:rPr>
                <w:t>ibt-102</w:t>
              </w:r>
            </w:ins>
          </w:p>
        </w:tc>
        <w:tc>
          <w:tcPr>
            <w:tcW w:w="250" w:type="pct"/>
            <w:tcBorders>
              <w:top w:val="nil"/>
              <w:left w:val="nil"/>
              <w:bottom w:val="single" w:sz="4" w:space="0" w:color="000000"/>
              <w:right w:val="single" w:sz="4" w:space="0" w:color="000000"/>
            </w:tcBorders>
            <w:shd w:val="clear" w:color="auto" w:fill="auto"/>
            <w:noWrap/>
            <w:hideMark/>
            <w:tcPrChange w:id="29268"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FE6768F" w14:textId="77777777" w:rsidR="00CE26EB" w:rsidRPr="00CE26EB" w:rsidRDefault="00CE26EB">
            <w:pPr>
              <w:pStyle w:val="Tablebody"/>
              <w:rPr>
                <w:ins w:id="29269" w:author="Nobu" w:date="2021-09-11T15:05:00Z"/>
                <w:lang w:eastAsia="ja-JP"/>
              </w:rPr>
              <w:pPrChange w:id="29270" w:author="Nobu" w:date="2021-09-11T18:39:00Z">
                <w:pPr>
                  <w:jc w:val="center"/>
                </w:pPr>
              </w:pPrChange>
            </w:pPr>
            <w:ins w:id="29271"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9272"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775F4841" w14:textId="122CA421" w:rsidR="00CE26EB" w:rsidRPr="00CE26EB" w:rsidRDefault="00CE26EB">
            <w:pPr>
              <w:pStyle w:val="Tablebody"/>
              <w:rPr>
                <w:ins w:id="29273" w:author="Nobu" w:date="2021-09-11T15:05:00Z"/>
                <w:lang w:eastAsia="ja-JP"/>
              </w:rPr>
              <w:pPrChange w:id="29274" w:author="Nobu" w:date="2021-09-11T18:40:00Z">
                <w:pPr>
                  <w:jc w:val="center"/>
                </w:pPr>
              </w:pPrChange>
            </w:pPr>
            <w:ins w:id="29275"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29276"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1D63CCA4" w14:textId="77777777" w:rsidR="00CE26EB" w:rsidRPr="00CE26EB" w:rsidRDefault="00CE26EB">
            <w:pPr>
              <w:pStyle w:val="Tablebody"/>
              <w:jc w:val="left"/>
              <w:rPr>
                <w:ins w:id="29277" w:author="Nobu" w:date="2021-09-11T15:05:00Z"/>
                <w:lang w:eastAsia="ja-JP"/>
              </w:rPr>
              <w:pPrChange w:id="29278" w:author="Nobu" w:date="2021-09-11T18:39:00Z">
                <w:pPr>
                  <w:ind w:firstLineChars="100" w:firstLine="200"/>
                </w:pPr>
              </w:pPrChange>
            </w:pPr>
            <w:ins w:id="29279" w:author="Nobu" w:date="2021-09-11T15:05:00Z">
              <w:r w:rsidRPr="00CE26EB">
                <w:rPr>
                  <w:rFonts w:hint="eastAsia"/>
                  <w:lang w:eastAsia="ja-JP"/>
                </w:rPr>
                <w:t>Document level charge TAX category code</w:t>
              </w:r>
            </w:ins>
          </w:p>
        </w:tc>
      </w:tr>
      <w:tr w:rsidR="002470B6" w:rsidRPr="00CE26EB" w14:paraId="725BA0BE" w14:textId="77777777" w:rsidTr="008605FB">
        <w:trPr>
          <w:trHeight w:val="282"/>
          <w:jc w:val="center"/>
          <w:ins w:id="29280" w:author="Nobu" w:date="2021-09-11T15:05:00Z"/>
          <w:trPrChange w:id="29281"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9282"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9762F93" w14:textId="2C2DC89E" w:rsidR="00CE26EB" w:rsidRPr="00CE26EB" w:rsidRDefault="004942B9">
            <w:pPr>
              <w:pStyle w:val="Tablebody"/>
              <w:jc w:val="left"/>
              <w:rPr>
                <w:ins w:id="29283" w:author="Nobu" w:date="2021-09-11T15:05:00Z"/>
                <w:lang w:eastAsia="ja-JP"/>
              </w:rPr>
              <w:pPrChange w:id="29284" w:author="Nobu" w:date="2021-09-11T18:39:00Z">
                <w:pPr/>
              </w:pPrChange>
            </w:pPr>
            <w:ins w:id="29285" w:author="Nobu" w:date="2021-09-12T14:40:00Z">
              <w:r>
                <w:rPr>
                  <w:rFonts w:hint="eastAsia"/>
                  <w:lang w:eastAsia="ja-JP"/>
                </w:rPr>
                <w:t xml:space="preserve">/Invoice/ </w:t>
              </w:r>
            </w:ins>
            <w:ins w:id="29286" w:author="Nobu" w:date="2021-09-11T15:05:00Z">
              <w:r w:rsidR="00CE26EB" w:rsidRPr="00CE26EB">
                <w:rPr>
                  <w:rFonts w:hint="eastAsia"/>
                  <w:lang w:eastAsia="ja-JP"/>
                </w:rPr>
                <w:t>cac:AllowanceCharge[cbc:ChargeIndicator=true()]</w:t>
              </w:r>
            </w:ins>
            <w:ins w:id="29287" w:author="Nobu" w:date="2021-09-11T15:53:00Z">
              <w:r w:rsidR="00C85748">
                <w:rPr>
                  <w:rFonts w:hint="eastAsia"/>
                  <w:lang w:eastAsia="ja-JP"/>
                </w:rPr>
                <w:t xml:space="preserve">/ </w:t>
              </w:r>
            </w:ins>
            <w:ins w:id="29288" w:author="Nobu" w:date="2021-09-11T15:05:00Z">
              <w:r w:rsidR="00CE26EB" w:rsidRPr="00CE26EB">
                <w:rPr>
                  <w:rFonts w:hint="eastAsia"/>
                  <w:lang w:eastAsia="ja-JP"/>
                </w:rPr>
                <w:t>cac:TaxCategory</w:t>
              </w:r>
            </w:ins>
            <w:ins w:id="29289" w:author="Nobu" w:date="2021-09-11T15:53:00Z">
              <w:r w:rsidR="00C85748">
                <w:rPr>
                  <w:rFonts w:hint="eastAsia"/>
                  <w:lang w:eastAsia="ja-JP"/>
                </w:rPr>
                <w:t xml:space="preserve">/ </w:t>
              </w:r>
            </w:ins>
            <w:ins w:id="29290" w:author="Nobu" w:date="2021-09-11T15:05:00Z">
              <w:r w:rsidR="00CE26EB" w:rsidRPr="00CE26EB">
                <w:rPr>
                  <w:rFonts w:hint="eastAsia"/>
                  <w:lang w:eastAsia="ja-JP"/>
                </w:rPr>
                <w:t>cbc:Percent</w:t>
              </w:r>
            </w:ins>
          </w:p>
        </w:tc>
        <w:tc>
          <w:tcPr>
            <w:tcW w:w="600" w:type="pct"/>
            <w:tcBorders>
              <w:top w:val="nil"/>
              <w:left w:val="nil"/>
              <w:bottom w:val="single" w:sz="4" w:space="0" w:color="000000"/>
              <w:right w:val="single" w:sz="4" w:space="0" w:color="000000"/>
            </w:tcBorders>
            <w:shd w:val="clear" w:color="auto" w:fill="auto"/>
            <w:noWrap/>
            <w:hideMark/>
            <w:tcPrChange w:id="29291"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460C2671" w14:textId="77777777" w:rsidR="00CE26EB" w:rsidRPr="00CE26EB" w:rsidRDefault="00CE26EB">
            <w:pPr>
              <w:pStyle w:val="Tablebody"/>
              <w:jc w:val="left"/>
              <w:rPr>
                <w:ins w:id="29292" w:author="Nobu" w:date="2021-09-11T15:05:00Z"/>
                <w:lang w:eastAsia="ja-JP"/>
              </w:rPr>
              <w:pPrChange w:id="29293" w:author="Nobu" w:date="2021-09-11T18:39:00Z">
                <w:pPr/>
              </w:pPrChange>
            </w:pPr>
            <w:ins w:id="29294" w:author="Nobu" w:date="2021-09-11T15:05:00Z">
              <w:r w:rsidRPr="00CE26EB">
                <w:rPr>
                  <w:rFonts w:hint="eastAsia"/>
                  <w:lang w:eastAsia="ja-JP"/>
                </w:rPr>
                <w:t>ibt-103</w:t>
              </w:r>
            </w:ins>
          </w:p>
        </w:tc>
        <w:tc>
          <w:tcPr>
            <w:tcW w:w="250" w:type="pct"/>
            <w:tcBorders>
              <w:top w:val="nil"/>
              <w:left w:val="nil"/>
              <w:bottom w:val="single" w:sz="4" w:space="0" w:color="000000"/>
              <w:right w:val="single" w:sz="4" w:space="0" w:color="000000"/>
            </w:tcBorders>
            <w:shd w:val="clear" w:color="auto" w:fill="auto"/>
            <w:noWrap/>
            <w:hideMark/>
            <w:tcPrChange w:id="29295"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5B2BA99F" w14:textId="77777777" w:rsidR="00CE26EB" w:rsidRPr="00CE26EB" w:rsidRDefault="00CE26EB">
            <w:pPr>
              <w:pStyle w:val="Tablebody"/>
              <w:rPr>
                <w:ins w:id="29296" w:author="Nobu" w:date="2021-09-11T15:05:00Z"/>
                <w:lang w:eastAsia="ja-JP"/>
              </w:rPr>
              <w:pPrChange w:id="29297" w:author="Nobu" w:date="2021-09-11T18:39:00Z">
                <w:pPr>
                  <w:jc w:val="center"/>
                </w:pPr>
              </w:pPrChange>
            </w:pPr>
            <w:ins w:id="29298"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9299"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35171A2B" w14:textId="55A15004" w:rsidR="00CE26EB" w:rsidRPr="00CE26EB" w:rsidRDefault="00CE26EB">
            <w:pPr>
              <w:pStyle w:val="Tablebody"/>
              <w:rPr>
                <w:ins w:id="29300" w:author="Nobu" w:date="2021-09-11T15:05:00Z"/>
                <w:lang w:eastAsia="ja-JP"/>
              </w:rPr>
              <w:pPrChange w:id="29301" w:author="Nobu" w:date="2021-09-11T18:40:00Z">
                <w:pPr>
                  <w:jc w:val="center"/>
                </w:pPr>
              </w:pPrChange>
            </w:pPr>
            <w:ins w:id="29302"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9303"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5253C28E" w14:textId="77777777" w:rsidR="00CE26EB" w:rsidRPr="00CE26EB" w:rsidRDefault="00CE26EB">
            <w:pPr>
              <w:pStyle w:val="Tablebody"/>
              <w:jc w:val="left"/>
              <w:rPr>
                <w:ins w:id="29304" w:author="Nobu" w:date="2021-09-11T15:05:00Z"/>
                <w:lang w:eastAsia="ja-JP"/>
              </w:rPr>
              <w:pPrChange w:id="29305" w:author="Nobu" w:date="2021-09-11T18:39:00Z">
                <w:pPr>
                  <w:ind w:firstLineChars="100" w:firstLine="200"/>
                </w:pPr>
              </w:pPrChange>
            </w:pPr>
            <w:ins w:id="29306" w:author="Nobu" w:date="2021-09-11T15:05:00Z">
              <w:r w:rsidRPr="00CE26EB">
                <w:rPr>
                  <w:rFonts w:hint="eastAsia"/>
                  <w:lang w:eastAsia="ja-JP"/>
                </w:rPr>
                <w:t>Document level charge TAX rate</w:t>
              </w:r>
            </w:ins>
          </w:p>
        </w:tc>
      </w:tr>
      <w:tr w:rsidR="002470B6" w:rsidRPr="00CE26EB" w14:paraId="0A10E861" w14:textId="77777777" w:rsidTr="008605FB">
        <w:trPr>
          <w:trHeight w:val="282"/>
          <w:jc w:val="center"/>
          <w:ins w:id="29307" w:author="Nobu" w:date="2021-09-11T15:05:00Z"/>
          <w:trPrChange w:id="29308"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9309"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40328D16" w14:textId="166F7AD0" w:rsidR="00CE26EB" w:rsidRPr="00CE26EB" w:rsidRDefault="004942B9">
            <w:pPr>
              <w:pStyle w:val="Tablebody"/>
              <w:jc w:val="left"/>
              <w:rPr>
                <w:ins w:id="29310" w:author="Nobu" w:date="2021-09-11T15:05:00Z"/>
                <w:lang w:eastAsia="ja-JP"/>
              </w:rPr>
              <w:pPrChange w:id="29311" w:author="Nobu" w:date="2021-09-11T18:39:00Z">
                <w:pPr/>
              </w:pPrChange>
            </w:pPr>
            <w:ins w:id="29312" w:author="Nobu" w:date="2021-09-12T14:40:00Z">
              <w:r>
                <w:rPr>
                  <w:rFonts w:hint="eastAsia"/>
                  <w:lang w:eastAsia="ja-JP"/>
                </w:rPr>
                <w:t xml:space="preserve">/Invoice/ </w:t>
              </w:r>
            </w:ins>
            <w:ins w:id="29313" w:author="Nobu" w:date="2021-09-11T15:05:00Z">
              <w:r w:rsidR="00CE26EB" w:rsidRPr="00CE26EB">
                <w:rPr>
                  <w:rFonts w:hint="eastAsia"/>
                  <w:lang w:eastAsia="ja-JP"/>
                </w:rPr>
                <w:t>cac:AllowanceCharge[cbc:ChargeIndicator=true()]</w:t>
              </w:r>
            </w:ins>
            <w:ins w:id="29314" w:author="Nobu" w:date="2021-09-11T15:53:00Z">
              <w:r w:rsidR="00C85748">
                <w:rPr>
                  <w:rFonts w:hint="eastAsia"/>
                  <w:lang w:eastAsia="ja-JP"/>
                </w:rPr>
                <w:t xml:space="preserve">/ </w:t>
              </w:r>
            </w:ins>
            <w:ins w:id="29315" w:author="Nobu" w:date="2021-09-11T15:05:00Z">
              <w:r w:rsidR="00CE26EB" w:rsidRPr="00CE26EB">
                <w:rPr>
                  <w:rFonts w:hint="eastAsia"/>
                  <w:lang w:eastAsia="ja-JP"/>
                </w:rPr>
                <w:t>cac:TaxCategory</w:t>
              </w:r>
            </w:ins>
            <w:ins w:id="29316" w:author="Nobu" w:date="2021-09-11T15:53:00Z">
              <w:r w:rsidR="00C85748">
                <w:rPr>
                  <w:rFonts w:hint="eastAsia"/>
                  <w:lang w:eastAsia="ja-JP"/>
                </w:rPr>
                <w:t xml:space="preserve">/ </w:t>
              </w:r>
            </w:ins>
            <w:ins w:id="29317" w:author="Nobu" w:date="2021-09-11T15:05:00Z">
              <w:r w:rsidR="00CE26EB" w:rsidRPr="00CE26EB">
                <w:rPr>
                  <w:rFonts w:hint="eastAsia"/>
                  <w:lang w:eastAsia="ja-JP"/>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9318"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E5B6CC4" w14:textId="77777777" w:rsidR="00CE26EB" w:rsidRPr="00CE26EB" w:rsidRDefault="00CE26EB">
            <w:pPr>
              <w:pStyle w:val="Tablebody"/>
              <w:jc w:val="left"/>
              <w:rPr>
                <w:ins w:id="29319" w:author="Nobu" w:date="2021-09-11T15:05:00Z"/>
                <w:lang w:eastAsia="ja-JP"/>
              </w:rPr>
              <w:pPrChange w:id="29320" w:author="Nobu" w:date="2021-09-11T18:39:00Z">
                <w:pPr/>
              </w:pPrChange>
            </w:pPr>
            <w:ins w:id="29321"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932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44688AFF" w14:textId="288794FA" w:rsidR="00CE26EB" w:rsidRPr="00CE26EB" w:rsidRDefault="00CE26EB">
            <w:pPr>
              <w:pStyle w:val="Tablebody"/>
              <w:rPr>
                <w:ins w:id="29323" w:author="Nobu" w:date="2021-09-11T15:05:00Z"/>
                <w:lang w:eastAsia="ja-JP"/>
              </w:rPr>
              <w:pPrChange w:id="29324"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9325"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79A932C6" w14:textId="746B0765" w:rsidR="00CE26EB" w:rsidRPr="00CE26EB" w:rsidRDefault="00CE26EB">
            <w:pPr>
              <w:pStyle w:val="Tablebody"/>
              <w:rPr>
                <w:ins w:id="29326" w:author="Nobu" w:date="2021-09-11T15:05:00Z"/>
                <w:lang w:eastAsia="ja-JP"/>
              </w:rPr>
              <w:pPrChange w:id="29327"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9328"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6B0DC379" w14:textId="77777777" w:rsidR="00CE26EB" w:rsidRPr="00CE26EB" w:rsidRDefault="00CE26EB">
            <w:pPr>
              <w:pStyle w:val="Tablebody"/>
              <w:jc w:val="left"/>
              <w:rPr>
                <w:ins w:id="29329" w:author="Nobu" w:date="2021-09-11T15:05:00Z"/>
                <w:lang w:eastAsia="ja-JP"/>
              </w:rPr>
              <w:pPrChange w:id="29330" w:author="Nobu" w:date="2021-09-11T18:39:00Z">
                <w:pPr/>
              </w:pPrChange>
            </w:pPr>
            <w:ins w:id="29331" w:author="Nobu" w:date="2021-09-11T15:05:00Z">
              <w:r w:rsidRPr="00CE26EB">
                <w:rPr>
                  <w:rFonts w:hint="eastAsia"/>
                  <w:lang w:eastAsia="ja-JP"/>
                </w:rPr>
                <w:t> </w:t>
              </w:r>
            </w:ins>
          </w:p>
        </w:tc>
      </w:tr>
      <w:tr w:rsidR="002470B6" w:rsidRPr="00CE26EB" w14:paraId="14BE3773" w14:textId="77777777" w:rsidTr="008605FB">
        <w:trPr>
          <w:trHeight w:val="282"/>
          <w:jc w:val="center"/>
          <w:ins w:id="29332" w:author="Nobu" w:date="2021-09-11T15:05:00Z"/>
          <w:trPrChange w:id="29333"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9334"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45AF889C" w14:textId="6D3E237A" w:rsidR="00CE26EB" w:rsidRPr="00CE26EB" w:rsidRDefault="004942B9">
            <w:pPr>
              <w:pStyle w:val="Tablebody"/>
              <w:jc w:val="left"/>
              <w:rPr>
                <w:ins w:id="29335" w:author="Nobu" w:date="2021-09-11T15:05:00Z"/>
                <w:lang w:eastAsia="ja-JP"/>
              </w:rPr>
              <w:pPrChange w:id="29336" w:author="Nobu" w:date="2021-09-11T18:39:00Z">
                <w:pPr/>
              </w:pPrChange>
            </w:pPr>
            <w:ins w:id="29337" w:author="Nobu" w:date="2021-09-12T14:40:00Z">
              <w:r>
                <w:rPr>
                  <w:rFonts w:hint="eastAsia"/>
                  <w:lang w:eastAsia="ja-JP"/>
                </w:rPr>
                <w:t xml:space="preserve">/Invoice/ </w:t>
              </w:r>
            </w:ins>
            <w:ins w:id="29338" w:author="Nobu" w:date="2021-09-11T15:05:00Z">
              <w:r w:rsidR="00CE26EB" w:rsidRPr="00CE26EB">
                <w:rPr>
                  <w:rFonts w:hint="eastAsia"/>
                  <w:lang w:eastAsia="ja-JP"/>
                </w:rPr>
                <w:t>cac:AllowanceCharge[cbc:ChargeIndicator=true()]</w:t>
              </w:r>
            </w:ins>
            <w:ins w:id="29339" w:author="Nobu" w:date="2021-09-11T15:53:00Z">
              <w:r w:rsidR="00C85748">
                <w:rPr>
                  <w:rFonts w:hint="eastAsia"/>
                  <w:lang w:eastAsia="ja-JP"/>
                </w:rPr>
                <w:t xml:space="preserve">/ </w:t>
              </w:r>
            </w:ins>
            <w:ins w:id="29340" w:author="Nobu" w:date="2021-09-11T15:05:00Z">
              <w:r w:rsidR="00CE26EB" w:rsidRPr="00CE26EB">
                <w:rPr>
                  <w:rFonts w:hint="eastAsia"/>
                  <w:lang w:eastAsia="ja-JP"/>
                </w:rPr>
                <w:t>cac:TaxCategory</w:t>
              </w:r>
            </w:ins>
            <w:ins w:id="29341" w:author="Nobu" w:date="2021-09-11T15:53:00Z">
              <w:r w:rsidR="00C85748">
                <w:rPr>
                  <w:rFonts w:hint="eastAsia"/>
                  <w:lang w:eastAsia="ja-JP"/>
                </w:rPr>
                <w:t xml:space="preserve">/ </w:t>
              </w:r>
            </w:ins>
            <w:ins w:id="29342" w:author="Nobu" w:date="2021-09-11T15:05:00Z">
              <w:r w:rsidR="00CE26EB" w:rsidRPr="00CE26EB">
                <w:rPr>
                  <w:rFonts w:hint="eastAsia"/>
                  <w:lang w:eastAsia="ja-JP"/>
                </w:rPr>
                <w:t>cac:TaxScheme</w:t>
              </w:r>
            </w:ins>
            <w:ins w:id="29343" w:author="Nobu" w:date="2021-09-11T15:53:00Z">
              <w:r w:rsidR="00C85748">
                <w:rPr>
                  <w:rFonts w:hint="eastAsia"/>
                  <w:lang w:eastAsia="ja-JP"/>
                </w:rPr>
                <w:t xml:space="preserve">/ </w:t>
              </w:r>
            </w:ins>
            <w:ins w:id="29344" w:author="Nobu" w:date="2021-09-11T15:05:00Z">
              <w:r w:rsidR="00CE26EB" w:rsidRPr="00CE26EB">
                <w:rPr>
                  <w:rFonts w:hint="eastAsia"/>
                  <w:lang w:eastAsia="ja-JP"/>
                </w:rPr>
                <w:t>cbc:ID</w:t>
              </w:r>
            </w:ins>
          </w:p>
        </w:tc>
        <w:tc>
          <w:tcPr>
            <w:tcW w:w="600" w:type="pct"/>
            <w:tcBorders>
              <w:top w:val="nil"/>
              <w:left w:val="nil"/>
              <w:bottom w:val="single" w:sz="4" w:space="0" w:color="000000"/>
              <w:right w:val="single" w:sz="4" w:space="0" w:color="000000"/>
            </w:tcBorders>
            <w:shd w:val="clear" w:color="auto" w:fill="auto"/>
            <w:noWrap/>
            <w:hideMark/>
            <w:tcPrChange w:id="29345"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7A18AB6D" w14:textId="77777777" w:rsidR="00CE26EB" w:rsidRPr="00CE26EB" w:rsidRDefault="00CE26EB">
            <w:pPr>
              <w:pStyle w:val="Tablebody"/>
              <w:jc w:val="left"/>
              <w:rPr>
                <w:ins w:id="29346" w:author="Nobu" w:date="2021-09-11T15:05:00Z"/>
                <w:lang w:eastAsia="ja-JP"/>
              </w:rPr>
              <w:pPrChange w:id="29347" w:author="Nobu" w:date="2021-09-11T18:39:00Z">
                <w:pPr/>
              </w:pPrChange>
            </w:pPr>
            <w:ins w:id="29348" w:author="Nobu" w:date="2021-09-11T15:05:00Z">
              <w:r w:rsidRPr="00CE26EB">
                <w:rPr>
                  <w:rFonts w:hint="eastAsia"/>
                  <w:lang w:eastAsia="ja-JP"/>
                </w:rPr>
                <w:t>ibt-103-1</w:t>
              </w:r>
            </w:ins>
          </w:p>
        </w:tc>
        <w:tc>
          <w:tcPr>
            <w:tcW w:w="250" w:type="pct"/>
            <w:tcBorders>
              <w:top w:val="nil"/>
              <w:left w:val="nil"/>
              <w:bottom w:val="single" w:sz="4" w:space="0" w:color="000000"/>
              <w:right w:val="single" w:sz="4" w:space="0" w:color="000000"/>
            </w:tcBorders>
            <w:shd w:val="clear" w:color="auto" w:fill="auto"/>
            <w:noWrap/>
            <w:hideMark/>
            <w:tcPrChange w:id="29349"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1F755DE0" w14:textId="77777777" w:rsidR="00CE26EB" w:rsidRPr="00CE26EB" w:rsidRDefault="00CE26EB">
            <w:pPr>
              <w:pStyle w:val="Tablebody"/>
              <w:rPr>
                <w:ins w:id="29350" w:author="Nobu" w:date="2021-09-11T15:05:00Z"/>
                <w:lang w:eastAsia="ja-JP"/>
              </w:rPr>
              <w:pPrChange w:id="29351" w:author="Nobu" w:date="2021-09-11T18:39:00Z">
                <w:pPr>
                  <w:jc w:val="center"/>
                </w:pPr>
              </w:pPrChange>
            </w:pPr>
            <w:ins w:id="29352"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9353"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749F15CA" w14:textId="77777777" w:rsidR="00CE26EB" w:rsidRPr="00CE26EB" w:rsidRDefault="00CE26EB">
            <w:pPr>
              <w:pStyle w:val="Tablebody"/>
              <w:rPr>
                <w:ins w:id="29354" w:author="Nobu" w:date="2021-09-11T15:05:00Z"/>
                <w:lang w:eastAsia="ja-JP"/>
              </w:rPr>
              <w:pPrChange w:id="29355" w:author="Nobu" w:date="2021-09-11T18:40:00Z">
                <w:pPr>
                  <w:jc w:val="center"/>
                </w:pPr>
              </w:pPrChange>
            </w:pPr>
            <w:ins w:id="29356"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9357"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1613E829" w14:textId="77777777" w:rsidR="00CE26EB" w:rsidRPr="00CE26EB" w:rsidRDefault="00CE26EB">
            <w:pPr>
              <w:pStyle w:val="Tablebody"/>
              <w:jc w:val="left"/>
              <w:rPr>
                <w:ins w:id="29358" w:author="Nobu" w:date="2021-09-11T15:05:00Z"/>
                <w:lang w:eastAsia="ja-JP"/>
              </w:rPr>
              <w:pPrChange w:id="29359" w:author="Nobu" w:date="2021-09-11T18:39:00Z">
                <w:pPr>
                  <w:ind w:firstLineChars="200" w:firstLine="400"/>
                </w:pPr>
              </w:pPrChange>
            </w:pPr>
            <w:ins w:id="29360" w:author="Nobu" w:date="2021-09-11T15:05:00Z">
              <w:r w:rsidRPr="00CE26EB">
                <w:rPr>
                  <w:rFonts w:hint="eastAsia"/>
                  <w:lang w:eastAsia="ja-JP"/>
                </w:rPr>
                <w:t>Tax Scheme</w:t>
              </w:r>
            </w:ins>
          </w:p>
        </w:tc>
      </w:tr>
      <w:tr w:rsidR="002470B6" w:rsidRPr="00CE26EB" w14:paraId="47039118" w14:textId="77777777" w:rsidTr="008605FB">
        <w:trPr>
          <w:trHeight w:val="282"/>
          <w:jc w:val="center"/>
          <w:ins w:id="29361" w:author="Nobu" w:date="2021-09-11T15:05:00Z"/>
          <w:trPrChange w:id="29362"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9363"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60620659" w14:textId="58B278C2" w:rsidR="00CE26EB" w:rsidRPr="00CE26EB" w:rsidRDefault="004942B9">
            <w:pPr>
              <w:pStyle w:val="Tablebody"/>
              <w:jc w:val="left"/>
              <w:rPr>
                <w:ins w:id="29364" w:author="Nobu" w:date="2021-09-11T15:05:00Z"/>
                <w:lang w:eastAsia="ja-JP"/>
              </w:rPr>
              <w:pPrChange w:id="29365" w:author="Nobu" w:date="2021-09-11T18:39:00Z">
                <w:pPr/>
              </w:pPrChange>
            </w:pPr>
            <w:ins w:id="29366" w:author="Nobu" w:date="2021-09-12T14:40:00Z">
              <w:r>
                <w:rPr>
                  <w:rFonts w:hint="eastAsia"/>
                  <w:lang w:eastAsia="ja-JP"/>
                </w:rPr>
                <w:t xml:space="preserve">/Invoice/ </w:t>
              </w:r>
            </w:ins>
            <w:ins w:id="29367" w:author="Nobu" w:date="2021-09-11T15:05:00Z">
              <w:r w:rsidR="00CE26EB" w:rsidRPr="00CE26EB">
                <w:rPr>
                  <w:rFonts w:hint="eastAsia"/>
                  <w:lang w:eastAsia="ja-JP"/>
                </w:rPr>
                <w:t>cac:AllowanceCharge[cbc:ChargeIndicator=true()]</w:t>
              </w:r>
            </w:ins>
            <w:ins w:id="29368" w:author="Nobu" w:date="2021-09-11T15:53:00Z">
              <w:r w:rsidR="00C85748">
                <w:rPr>
                  <w:rFonts w:hint="eastAsia"/>
                  <w:lang w:eastAsia="ja-JP"/>
                </w:rPr>
                <w:t xml:space="preserve">/ </w:t>
              </w:r>
            </w:ins>
            <w:ins w:id="29369" w:author="Nobu" w:date="2021-09-11T15:05:00Z">
              <w:r w:rsidR="00CE26EB" w:rsidRPr="00CE26EB">
                <w:rPr>
                  <w:rFonts w:hint="eastAsia"/>
                  <w:lang w:eastAsia="ja-JP"/>
                </w:rPr>
                <w:t>cbc:AllowanceChargeReason</w:t>
              </w:r>
            </w:ins>
          </w:p>
        </w:tc>
        <w:tc>
          <w:tcPr>
            <w:tcW w:w="600" w:type="pct"/>
            <w:tcBorders>
              <w:top w:val="nil"/>
              <w:left w:val="nil"/>
              <w:bottom w:val="single" w:sz="4" w:space="0" w:color="000000"/>
              <w:right w:val="single" w:sz="4" w:space="0" w:color="000000"/>
            </w:tcBorders>
            <w:shd w:val="clear" w:color="auto" w:fill="auto"/>
            <w:noWrap/>
            <w:hideMark/>
            <w:tcPrChange w:id="29370"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2B9A80CA" w14:textId="77777777" w:rsidR="00CE26EB" w:rsidRPr="00CE26EB" w:rsidRDefault="00CE26EB">
            <w:pPr>
              <w:pStyle w:val="Tablebody"/>
              <w:jc w:val="left"/>
              <w:rPr>
                <w:ins w:id="29371" w:author="Nobu" w:date="2021-09-11T15:05:00Z"/>
                <w:lang w:eastAsia="ja-JP"/>
              </w:rPr>
              <w:pPrChange w:id="29372" w:author="Nobu" w:date="2021-09-11T18:39:00Z">
                <w:pPr/>
              </w:pPrChange>
            </w:pPr>
            <w:ins w:id="29373" w:author="Nobu" w:date="2021-09-11T15:05:00Z">
              <w:r w:rsidRPr="00CE26EB">
                <w:rPr>
                  <w:rFonts w:hint="eastAsia"/>
                  <w:lang w:eastAsia="ja-JP"/>
                </w:rPr>
                <w:t>ibt-104</w:t>
              </w:r>
            </w:ins>
          </w:p>
        </w:tc>
        <w:tc>
          <w:tcPr>
            <w:tcW w:w="250" w:type="pct"/>
            <w:tcBorders>
              <w:top w:val="nil"/>
              <w:left w:val="nil"/>
              <w:bottom w:val="single" w:sz="4" w:space="0" w:color="000000"/>
              <w:right w:val="single" w:sz="4" w:space="0" w:color="000000"/>
            </w:tcBorders>
            <w:shd w:val="clear" w:color="auto" w:fill="auto"/>
            <w:noWrap/>
            <w:hideMark/>
            <w:tcPrChange w:id="29374"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14B93E8" w14:textId="77777777" w:rsidR="00CE26EB" w:rsidRPr="00CE26EB" w:rsidRDefault="00CE26EB">
            <w:pPr>
              <w:pStyle w:val="Tablebody"/>
              <w:rPr>
                <w:ins w:id="29375" w:author="Nobu" w:date="2021-09-11T15:05:00Z"/>
                <w:lang w:eastAsia="ja-JP"/>
              </w:rPr>
              <w:pPrChange w:id="29376" w:author="Nobu" w:date="2021-09-11T18:39:00Z">
                <w:pPr>
                  <w:jc w:val="center"/>
                </w:pPr>
              </w:pPrChange>
            </w:pPr>
            <w:ins w:id="29377"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9378"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2B7612E9" w14:textId="49079FF5" w:rsidR="00CE26EB" w:rsidRPr="00CE26EB" w:rsidRDefault="00CE26EB">
            <w:pPr>
              <w:pStyle w:val="Tablebody"/>
              <w:rPr>
                <w:ins w:id="29379" w:author="Nobu" w:date="2021-09-11T15:05:00Z"/>
                <w:lang w:eastAsia="ja-JP"/>
              </w:rPr>
              <w:pPrChange w:id="29380" w:author="Nobu" w:date="2021-09-11T18:40:00Z">
                <w:pPr>
                  <w:jc w:val="center"/>
                </w:pPr>
              </w:pPrChange>
            </w:pPr>
            <w:ins w:id="29381"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9382"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6BC03023" w14:textId="77777777" w:rsidR="00CE26EB" w:rsidRPr="00CE26EB" w:rsidRDefault="00CE26EB">
            <w:pPr>
              <w:pStyle w:val="Tablebody"/>
              <w:jc w:val="left"/>
              <w:rPr>
                <w:ins w:id="29383" w:author="Nobu" w:date="2021-09-11T15:05:00Z"/>
                <w:lang w:eastAsia="ja-JP"/>
              </w:rPr>
              <w:pPrChange w:id="29384" w:author="Nobu" w:date="2021-09-11T18:39:00Z">
                <w:pPr>
                  <w:ind w:firstLineChars="100" w:firstLine="200"/>
                </w:pPr>
              </w:pPrChange>
            </w:pPr>
            <w:ins w:id="29385" w:author="Nobu" w:date="2021-09-11T15:05:00Z">
              <w:r w:rsidRPr="00CE26EB">
                <w:rPr>
                  <w:rFonts w:hint="eastAsia"/>
                  <w:lang w:eastAsia="ja-JP"/>
                </w:rPr>
                <w:t>Document level charge reason</w:t>
              </w:r>
            </w:ins>
          </w:p>
        </w:tc>
      </w:tr>
      <w:tr w:rsidR="002470B6" w:rsidRPr="00CE26EB" w14:paraId="19CEFC85" w14:textId="77777777" w:rsidTr="008605FB">
        <w:trPr>
          <w:trHeight w:val="282"/>
          <w:jc w:val="center"/>
          <w:ins w:id="29386" w:author="Nobu" w:date="2021-09-11T15:05:00Z"/>
          <w:trPrChange w:id="29387"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9388"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6EE23296" w14:textId="23DFA8E6" w:rsidR="00CE26EB" w:rsidRPr="00CE26EB" w:rsidRDefault="004942B9">
            <w:pPr>
              <w:pStyle w:val="Tablebody"/>
              <w:jc w:val="left"/>
              <w:rPr>
                <w:ins w:id="29389" w:author="Nobu" w:date="2021-09-11T15:05:00Z"/>
                <w:lang w:eastAsia="ja-JP"/>
              </w:rPr>
              <w:pPrChange w:id="29390" w:author="Nobu" w:date="2021-09-11T18:39:00Z">
                <w:pPr/>
              </w:pPrChange>
            </w:pPr>
            <w:ins w:id="29391" w:author="Nobu" w:date="2021-09-12T14:40:00Z">
              <w:r>
                <w:rPr>
                  <w:rFonts w:hint="eastAsia"/>
                  <w:lang w:eastAsia="ja-JP"/>
                </w:rPr>
                <w:t xml:space="preserve">/Invoice/ </w:t>
              </w:r>
            </w:ins>
            <w:ins w:id="29392" w:author="Nobu" w:date="2021-09-11T15:05:00Z">
              <w:r w:rsidR="00CE26EB" w:rsidRPr="00CE26EB">
                <w:rPr>
                  <w:rFonts w:hint="eastAsia"/>
                  <w:lang w:eastAsia="ja-JP"/>
                </w:rPr>
                <w:t>cac:AllowanceCharge[cbc:ChargeIndicator=true()]</w:t>
              </w:r>
            </w:ins>
            <w:ins w:id="29393" w:author="Nobu" w:date="2021-09-11T15:53:00Z">
              <w:r w:rsidR="00C85748">
                <w:rPr>
                  <w:rFonts w:hint="eastAsia"/>
                  <w:lang w:eastAsia="ja-JP"/>
                </w:rPr>
                <w:t xml:space="preserve">/ </w:t>
              </w:r>
            </w:ins>
            <w:ins w:id="29394" w:author="Nobu" w:date="2021-09-11T15:05:00Z">
              <w:r w:rsidR="00CE26EB" w:rsidRPr="00CE26EB">
                <w:rPr>
                  <w:rFonts w:hint="eastAsia"/>
                  <w:lang w:eastAsia="ja-JP"/>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Change w:id="29395"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76BBA1C5" w14:textId="77777777" w:rsidR="00CE26EB" w:rsidRPr="00CE26EB" w:rsidRDefault="00CE26EB">
            <w:pPr>
              <w:pStyle w:val="Tablebody"/>
              <w:jc w:val="left"/>
              <w:rPr>
                <w:ins w:id="29396" w:author="Nobu" w:date="2021-09-11T15:05:00Z"/>
                <w:lang w:eastAsia="ja-JP"/>
              </w:rPr>
              <w:pPrChange w:id="29397" w:author="Nobu" w:date="2021-09-11T18:39:00Z">
                <w:pPr/>
              </w:pPrChange>
            </w:pPr>
            <w:ins w:id="29398" w:author="Nobu" w:date="2021-09-11T15:05:00Z">
              <w:r w:rsidRPr="00CE26EB">
                <w:rPr>
                  <w:rFonts w:hint="eastAsia"/>
                  <w:lang w:eastAsia="ja-JP"/>
                </w:rPr>
                <w:t>ibt-105</w:t>
              </w:r>
            </w:ins>
          </w:p>
        </w:tc>
        <w:tc>
          <w:tcPr>
            <w:tcW w:w="250" w:type="pct"/>
            <w:tcBorders>
              <w:top w:val="nil"/>
              <w:left w:val="nil"/>
              <w:bottom w:val="single" w:sz="4" w:space="0" w:color="000000"/>
              <w:right w:val="single" w:sz="4" w:space="0" w:color="000000"/>
            </w:tcBorders>
            <w:shd w:val="clear" w:color="auto" w:fill="auto"/>
            <w:noWrap/>
            <w:hideMark/>
            <w:tcPrChange w:id="29399"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1739F762" w14:textId="77777777" w:rsidR="00CE26EB" w:rsidRPr="00CE26EB" w:rsidRDefault="00CE26EB">
            <w:pPr>
              <w:pStyle w:val="Tablebody"/>
              <w:rPr>
                <w:ins w:id="29400" w:author="Nobu" w:date="2021-09-11T15:05:00Z"/>
                <w:lang w:eastAsia="ja-JP"/>
              </w:rPr>
              <w:pPrChange w:id="29401" w:author="Nobu" w:date="2021-09-11T18:39:00Z">
                <w:pPr>
                  <w:jc w:val="center"/>
                </w:pPr>
              </w:pPrChange>
            </w:pPr>
            <w:ins w:id="29402"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9403"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25D424F9" w14:textId="449053FE" w:rsidR="00CE26EB" w:rsidRPr="00CE26EB" w:rsidRDefault="00CE26EB">
            <w:pPr>
              <w:pStyle w:val="Tablebody"/>
              <w:rPr>
                <w:ins w:id="29404" w:author="Nobu" w:date="2021-09-11T15:05:00Z"/>
                <w:lang w:eastAsia="ja-JP"/>
              </w:rPr>
              <w:pPrChange w:id="29405" w:author="Nobu" w:date="2021-09-11T18:40:00Z">
                <w:pPr>
                  <w:jc w:val="center"/>
                </w:pPr>
              </w:pPrChange>
            </w:pPr>
            <w:ins w:id="29406"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9407"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569B2B0A" w14:textId="77777777" w:rsidR="00CE26EB" w:rsidRPr="00CE26EB" w:rsidRDefault="00CE26EB">
            <w:pPr>
              <w:pStyle w:val="Tablebody"/>
              <w:jc w:val="left"/>
              <w:rPr>
                <w:ins w:id="29408" w:author="Nobu" w:date="2021-09-11T15:05:00Z"/>
                <w:lang w:eastAsia="ja-JP"/>
              </w:rPr>
              <w:pPrChange w:id="29409" w:author="Nobu" w:date="2021-09-11T18:39:00Z">
                <w:pPr>
                  <w:ind w:firstLineChars="100" w:firstLine="200"/>
                </w:pPr>
              </w:pPrChange>
            </w:pPr>
            <w:ins w:id="29410" w:author="Nobu" w:date="2021-09-11T15:05:00Z">
              <w:r w:rsidRPr="00CE26EB">
                <w:rPr>
                  <w:rFonts w:hint="eastAsia"/>
                  <w:lang w:eastAsia="ja-JP"/>
                </w:rPr>
                <w:t>Document level charge reason code</w:t>
              </w:r>
            </w:ins>
          </w:p>
        </w:tc>
      </w:tr>
      <w:tr w:rsidR="002470B6" w:rsidRPr="00CE26EB" w14:paraId="54292467" w14:textId="77777777" w:rsidTr="008605FB">
        <w:trPr>
          <w:trHeight w:val="282"/>
          <w:jc w:val="center"/>
          <w:ins w:id="29411" w:author="Nobu" w:date="2021-09-11T15:05:00Z"/>
          <w:trPrChange w:id="29412"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9413"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34BA44A5" w14:textId="1E971BAC" w:rsidR="00CE26EB" w:rsidRPr="00CE26EB" w:rsidRDefault="004942B9">
            <w:pPr>
              <w:pStyle w:val="Tablebody"/>
              <w:jc w:val="left"/>
              <w:rPr>
                <w:ins w:id="29414" w:author="Nobu" w:date="2021-09-11T15:05:00Z"/>
                <w:lang w:eastAsia="ja-JP"/>
              </w:rPr>
              <w:pPrChange w:id="29415" w:author="Nobu" w:date="2021-09-11T18:39:00Z">
                <w:pPr/>
              </w:pPrChange>
            </w:pPr>
            <w:ins w:id="29416" w:author="Nobu" w:date="2021-09-12T14:40:00Z">
              <w:r>
                <w:rPr>
                  <w:rFonts w:hint="eastAsia"/>
                  <w:lang w:eastAsia="ja-JP"/>
                </w:rPr>
                <w:t xml:space="preserve">/Invoice/ </w:t>
              </w:r>
            </w:ins>
            <w:ins w:id="29417" w:author="Nobu" w:date="2021-09-11T15:05:00Z">
              <w:r w:rsidR="00CE26EB" w:rsidRPr="00CE26EB">
                <w:rPr>
                  <w:rFonts w:hint="eastAsia"/>
                  <w:lang w:eastAsia="ja-JP"/>
                </w:rPr>
                <w:t>cac:LegalMonetaryTotal</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9418"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8E84EF9" w14:textId="77777777" w:rsidR="00CE26EB" w:rsidRPr="00CE26EB" w:rsidRDefault="00CE26EB">
            <w:pPr>
              <w:pStyle w:val="Tablebody"/>
              <w:jc w:val="left"/>
              <w:rPr>
                <w:ins w:id="29419" w:author="Nobu" w:date="2021-09-11T15:05:00Z"/>
                <w:lang w:eastAsia="ja-JP"/>
              </w:rPr>
              <w:pPrChange w:id="29420" w:author="Nobu" w:date="2021-09-11T18:39:00Z">
                <w:pPr/>
              </w:pPrChange>
            </w:pPr>
            <w:ins w:id="29421" w:author="Nobu" w:date="2021-09-11T15:05:00Z">
              <w:r w:rsidRPr="00CE26EB">
                <w:rPr>
                  <w:rFonts w:hint="eastAsia"/>
                  <w:lang w:eastAsia="ja-JP"/>
                </w:rPr>
                <w:t>ibg-2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942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332A88EA" w14:textId="77777777" w:rsidR="00CE26EB" w:rsidRPr="00CE26EB" w:rsidRDefault="00CE26EB">
            <w:pPr>
              <w:pStyle w:val="Tablebody"/>
              <w:rPr>
                <w:ins w:id="29423" w:author="Nobu" w:date="2021-09-11T15:05:00Z"/>
                <w:lang w:eastAsia="ja-JP"/>
              </w:rPr>
              <w:pPrChange w:id="29424" w:author="Nobu" w:date="2021-09-11T18:39:00Z">
                <w:pPr>
                  <w:jc w:val="center"/>
                </w:pPr>
              </w:pPrChange>
            </w:pPr>
            <w:ins w:id="29425" w:author="Nobu" w:date="2021-09-11T15:05:00Z">
              <w:r w:rsidRPr="00CE26EB">
                <w:rPr>
                  <w:rFonts w:hint="eastAsia"/>
                  <w:lang w:eastAsia="ja-JP"/>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9426"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01D3466A" w14:textId="6FF316E1" w:rsidR="00CE26EB" w:rsidRPr="00CE26EB" w:rsidRDefault="00CE26EB">
            <w:pPr>
              <w:pStyle w:val="Tablebody"/>
              <w:rPr>
                <w:ins w:id="29427" w:author="Nobu" w:date="2021-09-11T15:05:00Z"/>
                <w:lang w:eastAsia="ja-JP"/>
              </w:rPr>
              <w:pPrChange w:id="29428" w:author="Nobu" w:date="2021-09-11T18:40:00Z">
                <w:pPr>
                  <w:jc w:val="center"/>
                </w:pPr>
              </w:pPrChange>
            </w:pPr>
            <w:ins w:id="29429"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9430"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140F5F9" w14:textId="77777777" w:rsidR="00CE26EB" w:rsidRPr="00CE26EB" w:rsidRDefault="00CE26EB">
            <w:pPr>
              <w:pStyle w:val="Tablebody"/>
              <w:jc w:val="left"/>
              <w:rPr>
                <w:ins w:id="29431" w:author="Nobu" w:date="2021-09-11T15:05:00Z"/>
                <w:lang w:eastAsia="ja-JP"/>
              </w:rPr>
              <w:pPrChange w:id="29432" w:author="Nobu" w:date="2021-09-11T18:39:00Z">
                <w:pPr/>
              </w:pPrChange>
            </w:pPr>
            <w:ins w:id="29433" w:author="Nobu" w:date="2021-09-11T15:05:00Z">
              <w:r w:rsidRPr="00CE26EB">
                <w:rPr>
                  <w:rFonts w:hint="eastAsia"/>
                  <w:lang w:eastAsia="ja-JP"/>
                </w:rPr>
                <w:t>DOCUMENT TOTALS</w:t>
              </w:r>
            </w:ins>
          </w:p>
        </w:tc>
      </w:tr>
      <w:tr w:rsidR="002470B6" w:rsidRPr="00CE26EB" w14:paraId="6AF87A7E" w14:textId="77777777" w:rsidTr="008605FB">
        <w:trPr>
          <w:trHeight w:val="282"/>
          <w:jc w:val="center"/>
          <w:ins w:id="29434" w:author="Nobu" w:date="2021-09-11T15:05:00Z"/>
          <w:trPrChange w:id="29435"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9436"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4966772F" w14:textId="6B2A03B2" w:rsidR="00CE26EB" w:rsidRPr="00CE26EB" w:rsidRDefault="004942B9">
            <w:pPr>
              <w:pStyle w:val="Tablebody"/>
              <w:jc w:val="left"/>
              <w:rPr>
                <w:ins w:id="29437" w:author="Nobu" w:date="2021-09-11T15:05:00Z"/>
                <w:lang w:eastAsia="ja-JP"/>
              </w:rPr>
              <w:pPrChange w:id="29438" w:author="Nobu" w:date="2021-09-11T18:39:00Z">
                <w:pPr/>
              </w:pPrChange>
            </w:pPr>
            <w:ins w:id="29439" w:author="Nobu" w:date="2021-09-12T14:40:00Z">
              <w:r>
                <w:rPr>
                  <w:rFonts w:hint="eastAsia"/>
                  <w:lang w:eastAsia="ja-JP"/>
                </w:rPr>
                <w:t xml:space="preserve">/Invoice/ </w:t>
              </w:r>
            </w:ins>
            <w:ins w:id="29440" w:author="Nobu" w:date="2021-09-11T15:05:00Z">
              <w:r w:rsidR="00CE26EB" w:rsidRPr="00CE26EB">
                <w:rPr>
                  <w:rFonts w:hint="eastAsia"/>
                  <w:lang w:eastAsia="ja-JP"/>
                </w:rPr>
                <w:t>cac:LegalMonetaryTotal</w:t>
              </w:r>
            </w:ins>
            <w:ins w:id="29441" w:author="Nobu" w:date="2021-09-11T15:53:00Z">
              <w:r w:rsidR="00C85748">
                <w:rPr>
                  <w:rFonts w:hint="eastAsia"/>
                  <w:lang w:eastAsia="ja-JP"/>
                </w:rPr>
                <w:t xml:space="preserve">/ </w:t>
              </w:r>
            </w:ins>
            <w:ins w:id="29442" w:author="Nobu" w:date="2021-09-11T15:05:00Z">
              <w:r w:rsidR="00CE26EB" w:rsidRPr="00CE26EB">
                <w:rPr>
                  <w:rFonts w:hint="eastAsia"/>
                  <w:lang w:eastAsia="ja-JP"/>
                </w:rPr>
                <w:t>cbc:LineExtensionAmount</w:t>
              </w:r>
            </w:ins>
          </w:p>
        </w:tc>
        <w:tc>
          <w:tcPr>
            <w:tcW w:w="600" w:type="pct"/>
            <w:tcBorders>
              <w:top w:val="nil"/>
              <w:left w:val="nil"/>
              <w:bottom w:val="single" w:sz="4" w:space="0" w:color="000000"/>
              <w:right w:val="single" w:sz="4" w:space="0" w:color="000000"/>
            </w:tcBorders>
            <w:shd w:val="clear" w:color="auto" w:fill="auto"/>
            <w:noWrap/>
            <w:hideMark/>
            <w:tcPrChange w:id="29443"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7AF711E6" w14:textId="77777777" w:rsidR="00CE26EB" w:rsidRPr="00CE26EB" w:rsidRDefault="00CE26EB">
            <w:pPr>
              <w:pStyle w:val="Tablebody"/>
              <w:jc w:val="left"/>
              <w:rPr>
                <w:ins w:id="29444" w:author="Nobu" w:date="2021-09-11T15:05:00Z"/>
                <w:lang w:eastAsia="ja-JP"/>
              </w:rPr>
              <w:pPrChange w:id="29445" w:author="Nobu" w:date="2021-09-11T18:39:00Z">
                <w:pPr/>
              </w:pPrChange>
            </w:pPr>
            <w:ins w:id="29446" w:author="Nobu" w:date="2021-09-11T15:05:00Z">
              <w:r w:rsidRPr="00CE26EB">
                <w:rPr>
                  <w:rFonts w:hint="eastAsia"/>
                  <w:lang w:eastAsia="ja-JP"/>
                </w:rPr>
                <w:t>ibt-106</w:t>
              </w:r>
            </w:ins>
          </w:p>
        </w:tc>
        <w:tc>
          <w:tcPr>
            <w:tcW w:w="250" w:type="pct"/>
            <w:tcBorders>
              <w:top w:val="nil"/>
              <w:left w:val="nil"/>
              <w:bottom w:val="single" w:sz="4" w:space="0" w:color="000000"/>
              <w:right w:val="single" w:sz="4" w:space="0" w:color="000000"/>
            </w:tcBorders>
            <w:shd w:val="clear" w:color="auto" w:fill="auto"/>
            <w:noWrap/>
            <w:hideMark/>
            <w:tcPrChange w:id="29447"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73769DDC" w14:textId="77777777" w:rsidR="00CE26EB" w:rsidRPr="00CE26EB" w:rsidRDefault="00CE26EB">
            <w:pPr>
              <w:pStyle w:val="Tablebody"/>
              <w:rPr>
                <w:ins w:id="29448" w:author="Nobu" w:date="2021-09-11T15:05:00Z"/>
                <w:lang w:eastAsia="ja-JP"/>
              </w:rPr>
              <w:pPrChange w:id="29449" w:author="Nobu" w:date="2021-09-11T18:39:00Z">
                <w:pPr>
                  <w:jc w:val="center"/>
                </w:pPr>
              </w:pPrChange>
            </w:pPr>
            <w:ins w:id="29450"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9451"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28930420" w14:textId="5BC1AD3F" w:rsidR="00CE26EB" w:rsidRPr="00CE26EB" w:rsidRDefault="00CE26EB">
            <w:pPr>
              <w:pStyle w:val="Tablebody"/>
              <w:rPr>
                <w:ins w:id="29452" w:author="Nobu" w:date="2021-09-11T15:05:00Z"/>
                <w:lang w:eastAsia="ja-JP"/>
              </w:rPr>
              <w:pPrChange w:id="29453" w:author="Nobu" w:date="2021-09-11T18:40:00Z">
                <w:pPr>
                  <w:jc w:val="center"/>
                </w:pPr>
              </w:pPrChange>
            </w:pPr>
            <w:ins w:id="29454"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29455"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B11F533" w14:textId="77777777" w:rsidR="00CE26EB" w:rsidRPr="00CE26EB" w:rsidRDefault="00CE26EB">
            <w:pPr>
              <w:pStyle w:val="Tablebody"/>
              <w:jc w:val="left"/>
              <w:rPr>
                <w:ins w:id="29456" w:author="Nobu" w:date="2021-09-11T15:05:00Z"/>
                <w:lang w:eastAsia="ja-JP"/>
              </w:rPr>
              <w:pPrChange w:id="29457" w:author="Nobu" w:date="2021-09-11T18:39:00Z">
                <w:pPr>
                  <w:ind w:firstLineChars="100" w:firstLine="200"/>
                </w:pPr>
              </w:pPrChange>
            </w:pPr>
            <w:ins w:id="29458" w:author="Nobu" w:date="2021-09-11T15:05:00Z">
              <w:r w:rsidRPr="00CE26EB">
                <w:rPr>
                  <w:rFonts w:hint="eastAsia"/>
                  <w:lang w:eastAsia="ja-JP"/>
                </w:rPr>
                <w:t>Sum of Invoice line net amount</w:t>
              </w:r>
            </w:ins>
          </w:p>
        </w:tc>
      </w:tr>
      <w:tr w:rsidR="002470B6" w:rsidRPr="00CE26EB" w14:paraId="5FC5E5C1" w14:textId="77777777" w:rsidTr="008605FB">
        <w:trPr>
          <w:trHeight w:val="282"/>
          <w:jc w:val="center"/>
          <w:ins w:id="29459" w:author="Nobu" w:date="2021-09-11T15:05:00Z"/>
          <w:trPrChange w:id="29460"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9461"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5980333A" w14:textId="3D8A390E" w:rsidR="00CE26EB" w:rsidRPr="00CE26EB" w:rsidRDefault="004942B9">
            <w:pPr>
              <w:pStyle w:val="Tablebody"/>
              <w:jc w:val="left"/>
              <w:rPr>
                <w:ins w:id="29462" w:author="Nobu" w:date="2021-09-11T15:05:00Z"/>
                <w:lang w:eastAsia="ja-JP"/>
              </w:rPr>
              <w:pPrChange w:id="29463" w:author="Nobu" w:date="2021-09-11T18:39:00Z">
                <w:pPr/>
              </w:pPrChange>
            </w:pPr>
            <w:ins w:id="29464" w:author="Nobu" w:date="2021-09-12T14:40:00Z">
              <w:r>
                <w:rPr>
                  <w:rFonts w:hint="eastAsia"/>
                  <w:lang w:eastAsia="ja-JP"/>
                </w:rPr>
                <w:t xml:space="preserve">/Invoice/ </w:t>
              </w:r>
            </w:ins>
            <w:ins w:id="29465" w:author="Nobu" w:date="2021-09-11T15:05:00Z">
              <w:r w:rsidR="00CE26EB" w:rsidRPr="00CE26EB">
                <w:rPr>
                  <w:rFonts w:hint="eastAsia"/>
                  <w:lang w:eastAsia="ja-JP"/>
                </w:rPr>
                <w:t>cac:LegalMonetaryTotal</w:t>
              </w:r>
            </w:ins>
            <w:ins w:id="29466" w:author="Nobu" w:date="2021-09-11T15:53:00Z">
              <w:r w:rsidR="00C85748">
                <w:rPr>
                  <w:rFonts w:hint="eastAsia"/>
                  <w:lang w:eastAsia="ja-JP"/>
                </w:rPr>
                <w:t xml:space="preserve">/ </w:t>
              </w:r>
            </w:ins>
            <w:ins w:id="29467" w:author="Nobu" w:date="2021-09-11T15:05:00Z">
              <w:r w:rsidR="00CE26EB" w:rsidRPr="00CE26EB">
                <w:rPr>
                  <w:rFonts w:hint="eastAsia"/>
                  <w:lang w:eastAsia="ja-JP"/>
                </w:rPr>
                <w:t>cbc:AllowanceTotalAmount</w:t>
              </w:r>
            </w:ins>
          </w:p>
        </w:tc>
        <w:tc>
          <w:tcPr>
            <w:tcW w:w="600" w:type="pct"/>
            <w:tcBorders>
              <w:top w:val="nil"/>
              <w:left w:val="nil"/>
              <w:bottom w:val="single" w:sz="4" w:space="0" w:color="000000"/>
              <w:right w:val="single" w:sz="4" w:space="0" w:color="000000"/>
            </w:tcBorders>
            <w:shd w:val="clear" w:color="auto" w:fill="auto"/>
            <w:noWrap/>
            <w:hideMark/>
            <w:tcPrChange w:id="29468"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263A10DD" w14:textId="77777777" w:rsidR="00CE26EB" w:rsidRPr="00CE26EB" w:rsidRDefault="00CE26EB">
            <w:pPr>
              <w:pStyle w:val="Tablebody"/>
              <w:jc w:val="left"/>
              <w:rPr>
                <w:ins w:id="29469" w:author="Nobu" w:date="2021-09-11T15:05:00Z"/>
                <w:lang w:eastAsia="ja-JP"/>
              </w:rPr>
              <w:pPrChange w:id="29470" w:author="Nobu" w:date="2021-09-11T18:39:00Z">
                <w:pPr/>
              </w:pPrChange>
            </w:pPr>
            <w:ins w:id="29471" w:author="Nobu" w:date="2021-09-11T15:05:00Z">
              <w:r w:rsidRPr="00CE26EB">
                <w:rPr>
                  <w:rFonts w:hint="eastAsia"/>
                  <w:lang w:eastAsia="ja-JP"/>
                </w:rPr>
                <w:t>ibt-107</w:t>
              </w:r>
            </w:ins>
          </w:p>
        </w:tc>
        <w:tc>
          <w:tcPr>
            <w:tcW w:w="250" w:type="pct"/>
            <w:tcBorders>
              <w:top w:val="nil"/>
              <w:left w:val="nil"/>
              <w:bottom w:val="single" w:sz="4" w:space="0" w:color="000000"/>
              <w:right w:val="single" w:sz="4" w:space="0" w:color="000000"/>
            </w:tcBorders>
            <w:shd w:val="clear" w:color="auto" w:fill="auto"/>
            <w:noWrap/>
            <w:hideMark/>
            <w:tcPrChange w:id="2947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1CA5AB21" w14:textId="77777777" w:rsidR="00CE26EB" w:rsidRPr="00CE26EB" w:rsidRDefault="00CE26EB">
            <w:pPr>
              <w:pStyle w:val="Tablebody"/>
              <w:rPr>
                <w:ins w:id="29473" w:author="Nobu" w:date="2021-09-11T15:05:00Z"/>
                <w:lang w:eastAsia="ja-JP"/>
              </w:rPr>
              <w:pPrChange w:id="29474" w:author="Nobu" w:date="2021-09-11T18:39:00Z">
                <w:pPr>
                  <w:jc w:val="center"/>
                </w:pPr>
              </w:pPrChange>
            </w:pPr>
            <w:ins w:id="29475"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9476"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1AA2D759" w14:textId="30203F4D" w:rsidR="00CE26EB" w:rsidRPr="00CE26EB" w:rsidRDefault="00CE26EB">
            <w:pPr>
              <w:pStyle w:val="Tablebody"/>
              <w:rPr>
                <w:ins w:id="29477" w:author="Nobu" w:date="2021-09-11T15:05:00Z"/>
                <w:lang w:eastAsia="ja-JP"/>
              </w:rPr>
              <w:pPrChange w:id="29478" w:author="Nobu" w:date="2021-09-11T18:40:00Z">
                <w:pPr>
                  <w:jc w:val="center"/>
                </w:pPr>
              </w:pPrChange>
            </w:pPr>
            <w:ins w:id="29479"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9480"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742C3A4F" w14:textId="77777777" w:rsidR="00CE26EB" w:rsidRPr="00CE26EB" w:rsidRDefault="00CE26EB">
            <w:pPr>
              <w:pStyle w:val="Tablebody"/>
              <w:jc w:val="left"/>
              <w:rPr>
                <w:ins w:id="29481" w:author="Nobu" w:date="2021-09-11T15:05:00Z"/>
                <w:lang w:eastAsia="ja-JP"/>
              </w:rPr>
              <w:pPrChange w:id="29482" w:author="Nobu" w:date="2021-09-11T18:39:00Z">
                <w:pPr>
                  <w:ind w:firstLineChars="100" w:firstLine="200"/>
                </w:pPr>
              </w:pPrChange>
            </w:pPr>
            <w:ins w:id="29483" w:author="Nobu" w:date="2021-09-11T15:05:00Z">
              <w:r w:rsidRPr="00CE26EB">
                <w:rPr>
                  <w:rFonts w:hint="eastAsia"/>
                  <w:lang w:eastAsia="ja-JP"/>
                </w:rPr>
                <w:t>Sum of allowances on document level</w:t>
              </w:r>
            </w:ins>
          </w:p>
        </w:tc>
      </w:tr>
      <w:tr w:rsidR="002470B6" w:rsidRPr="00CE26EB" w14:paraId="7E643EB9" w14:textId="77777777" w:rsidTr="008605FB">
        <w:trPr>
          <w:trHeight w:val="282"/>
          <w:jc w:val="center"/>
          <w:ins w:id="29484" w:author="Nobu" w:date="2021-09-11T15:05:00Z"/>
          <w:trPrChange w:id="29485"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9486"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460BFD19" w14:textId="0993BE64" w:rsidR="00CE26EB" w:rsidRPr="00CE26EB" w:rsidRDefault="004942B9">
            <w:pPr>
              <w:pStyle w:val="Tablebody"/>
              <w:jc w:val="left"/>
              <w:rPr>
                <w:ins w:id="29487" w:author="Nobu" w:date="2021-09-11T15:05:00Z"/>
                <w:lang w:eastAsia="ja-JP"/>
              </w:rPr>
              <w:pPrChange w:id="29488" w:author="Nobu" w:date="2021-09-11T18:39:00Z">
                <w:pPr/>
              </w:pPrChange>
            </w:pPr>
            <w:ins w:id="29489" w:author="Nobu" w:date="2021-09-12T14:40:00Z">
              <w:r>
                <w:rPr>
                  <w:rFonts w:hint="eastAsia"/>
                  <w:lang w:eastAsia="ja-JP"/>
                </w:rPr>
                <w:lastRenderedPageBreak/>
                <w:t xml:space="preserve">/Invoice/ </w:t>
              </w:r>
            </w:ins>
            <w:ins w:id="29490" w:author="Nobu" w:date="2021-09-11T15:05:00Z">
              <w:r w:rsidR="00CE26EB" w:rsidRPr="00CE26EB">
                <w:rPr>
                  <w:rFonts w:hint="eastAsia"/>
                  <w:lang w:eastAsia="ja-JP"/>
                </w:rPr>
                <w:t>cac:LegalMonetaryTotal</w:t>
              </w:r>
            </w:ins>
            <w:ins w:id="29491" w:author="Nobu" w:date="2021-09-11T15:53:00Z">
              <w:r w:rsidR="00C85748">
                <w:rPr>
                  <w:rFonts w:hint="eastAsia"/>
                  <w:lang w:eastAsia="ja-JP"/>
                </w:rPr>
                <w:t xml:space="preserve">/ </w:t>
              </w:r>
            </w:ins>
            <w:ins w:id="29492" w:author="Nobu" w:date="2021-09-11T15:05:00Z">
              <w:r w:rsidR="00CE26EB" w:rsidRPr="00CE26EB">
                <w:rPr>
                  <w:rFonts w:hint="eastAsia"/>
                  <w:lang w:eastAsia="ja-JP"/>
                </w:rPr>
                <w:t>cbc:ChargeTotalAmount</w:t>
              </w:r>
            </w:ins>
          </w:p>
        </w:tc>
        <w:tc>
          <w:tcPr>
            <w:tcW w:w="600" w:type="pct"/>
            <w:tcBorders>
              <w:top w:val="nil"/>
              <w:left w:val="nil"/>
              <w:bottom w:val="single" w:sz="4" w:space="0" w:color="000000"/>
              <w:right w:val="single" w:sz="4" w:space="0" w:color="000000"/>
            </w:tcBorders>
            <w:shd w:val="clear" w:color="auto" w:fill="auto"/>
            <w:noWrap/>
            <w:hideMark/>
            <w:tcPrChange w:id="29493"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54F975B5" w14:textId="77777777" w:rsidR="00CE26EB" w:rsidRPr="00CE26EB" w:rsidRDefault="00CE26EB">
            <w:pPr>
              <w:pStyle w:val="Tablebody"/>
              <w:jc w:val="left"/>
              <w:rPr>
                <w:ins w:id="29494" w:author="Nobu" w:date="2021-09-11T15:05:00Z"/>
                <w:lang w:eastAsia="ja-JP"/>
              </w:rPr>
              <w:pPrChange w:id="29495" w:author="Nobu" w:date="2021-09-11T18:39:00Z">
                <w:pPr/>
              </w:pPrChange>
            </w:pPr>
            <w:ins w:id="29496" w:author="Nobu" w:date="2021-09-11T15:05:00Z">
              <w:r w:rsidRPr="00CE26EB">
                <w:rPr>
                  <w:rFonts w:hint="eastAsia"/>
                  <w:lang w:eastAsia="ja-JP"/>
                </w:rPr>
                <w:t>ibt-108</w:t>
              </w:r>
            </w:ins>
          </w:p>
        </w:tc>
        <w:tc>
          <w:tcPr>
            <w:tcW w:w="250" w:type="pct"/>
            <w:tcBorders>
              <w:top w:val="nil"/>
              <w:left w:val="nil"/>
              <w:bottom w:val="single" w:sz="4" w:space="0" w:color="000000"/>
              <w:right w:val="single" w:sz="4" w:space="0" w:color="000000"/>
            </w:tcBorders>
            <w:shd w:val="clear" w:color="auto" w:fill="auto"/>
            <w:noWrap/>
            <w:hideMark/>
            <w:tcPrChange w:id="29497"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0125817E" w14:textId="77777777" w:rsidR="00CE26EB" w:rsidRPr="00CE26EB" w:rsidRDefault="00CE26EB">
            <w:pPr>
              <w:pStyle w:val="Tablebody"/>
              <w:rPr>
                <w:ins w:id="29498" w:author="Nobu" w:date="2021-09-11T15:05:00Z"/>
                <w:lang w:eastAsia="ja-JP"/>
              </w:rPr>
              <w:pPrChange w:id="29499" w:author="Nobu" w:date="2021-09-11T18:39:00Z">
                <w:pPr>
                  <w:jc w:val="center"/>
                </w:pPr>
              </w:pPrChange>
            </w:pPr>
            <w:ins w:id="29500"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9501"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16E55EFF" w14:textId="602938A6" w:rsidR="00CE26EB" w:rsidRPr="00CE26EB" w:rsidRDefault="00CE26EB">
            <w:pPr>
              <w:pStyle w:val="Tablebody"/>
              <w:rPr>
                <w:ins w:id="29502" w:author="Nobu" w:date="2021-09-11T15:05:00Z"/>
                <w:lang w:eastAsia="ja-JP"/>
              </w:rPr>
              <w:pPrChange w:id="29503" w:author="Nobu" w:date="2021-09-11T18:40:00Z">
                <w:pPr>
                  <w:jc w:val="center"/>
                </w:pPr>
              </w:pPrChange>
            </w:pPr>
            <w:ins w:id="29504"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9505"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787A1428" w14:textId="77777777" w:rsidR="00CE26EB" w:rsidRPr="00CE26EB" w:rsidRDefault="00CE26EB">
            <w:pPr>
              <w:pStyle w:val="Tablebody"/>
              <w:jc w:val="left"/>
              <w:rPr>
                <w:ins w:id="29506" w:author="Nobu" w:date="2021-09-11T15:05:00Z"/>
                <w:lang w:eastAsia="ja-JP"/>
              </w:rPr>
              <w:pPrChange w:id="29507" w:author="Nobu" w:date="2021-09-11T18:39:00Z">
                <w:pPr>
                  <w:ind w:firstLineChars="100" w:firstLine="200"/>
                </w:pPr>
              </w:pPrChange>
            </w:pPr>
            <w:ins w:id="29508" w:author="Nobu" w:date="2021-09-11T15:05:00Z">
              <w:r w:rsidRPr="00CE26EB">
                <w:rPr>
                  <w:rFonts w:hint="eastAsia"/>
                  <w:lang w:eastAsia="ja-JP"/>
                </w:rPr>
                <w:t>Sum of charges on document level</w:t>
              </w:r>
            </w:ins>
          </w:p>
        </w:tc>
      </w:tr>
      <w:tr w:rsidR="002470B6" w:rsidRPr="00CE26EB" w14:paraId="6AF29575" w14:textId="77777777" w:rsidTr="008605FB">
        <w:trPr>
          <w:trHeight w:val="282"/>
          <w:jc w:val="center"/>
          <w:ins w:id="29509" w:author="Nobu" w:date="2021-09-11T15:05:00Z"/>
          <w:trPrChange w:id="29510"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9511"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66C72EEC" w14:textId="681ECCAA" w:rsidR="00CE26EB" w:rsidRPr="00CE26EB" w:rsidRDefault="004942B9">
            <w:pPr>
              <w:pStyle w:val="Tablebody"/>
              <w:jc w:val="left"/>
              <w:rPr>
                <w:ins w:id="29512" w:author="Nobu" w:date="2021-09-11T15:05:00Z"/>
                <w:lang w:eastAsia="ja-JP"/>
              </w:rPr>
              <w:pPrChange w:id="29513" w:author="Nobu" w:date="2021-09-11T18:39:00Z">
                <w:pPr/>
              </w:pPrChange>
            </w:pPr>
            <w:ins w:id="29514" w:author="Nobu" w:date="2021-09-12T14:40:00Z">
              <w:r>
                <w:rPr>
                  <w:rFonts w:hint="eastAsia"/>
                  <w:lang w:eastAsia="ja-JP"/>
                </w:rPr>
                <w:t xml:space="preserve">/Invoice/ </w:t>
              </w:r>
            </w:ins>
            <w:ins w:id="29515" w:author="Nobu" w:date="2021-09-11T15:05:00Z">
              <w:r w:rsidR="00CE26EB" w:rsidRPr="00CE26EB">
                <w:rPr>
                  <w:rFonts w:hint="eastAsia"/>
                  <w:lang w:eastAsia="ja-JP"/>
                </w:rPr>
                <w:t>cac:LegalMonetaryTotal</w:t>
              </w:r>
            </w:ins>
            <w:ins w:id="29516" w:author="Nobu" w:date="2021-09-11T15:53:00Z">
              <w:r w:rsidR="00C85748">
                <w:rPr>
                  <w:rFonts w:hint="eastAsia"/>
                  <w:lang w:eastAsia="ja-JP"/>
                </w:rPr>
                <w:t xml:space="preserve">/ </w:t>
              </w:r>
            </w:ins>
            <w:ins w:id="29517" w:author="Nobu" w:date="2021-09-11T15:05:00Z">
              <w:r w:rsidR="00CE26EB" w:rsidRPr="00CE26EB">
                <w:rPr>
                  <w:rFonts w:hint="eastAsia"/>
                  <w:lang w:eastAsia="ja-JP"/>
                </w:rPr>
                <w:t>cbc:TaxExclusiveAmount</w:t>
              </w:r>
            </w:ins>
          </w:p>
        </w:tc>
        <w:tc>
          <w:tcPr>
            <w:tcW w:w="600" w:type="pct"/>
            <w:tcBorders>
              <w:top w:val="nil"/>
              <w:left w:val="nil"/>
              <w:bottom w:val="single" w:sz="4" w:space="0" w:color="000000"/>
              <w:right w:val="single" w:sz="4" w:space="0" w:color="000000"/>
            </w:tcBorders>
            <w:shd w:val="clear" w:color="auto" w:fill="auto"/>
            <w:noWrap/>
            <w:hideMark/>
            <w:tcPrChange w:id="29518"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2600D59" w14:textId="77777777" w:rsidR="00CE26EB" w:rsidRPr="00CE26EB" w:rsidRDefault="00CE26EB">
            <w:pPr>
              <w:pStyle w:val="Tablebody"/>
              <w:jc w:val="left"/>
              <w:rPr>
                <w:ins w:id="29519" w:author="Nobu" w:date="2021-09-11T15:05:00Z"/>
                <w:lang w:eastAsia="ja-JP"/>
              </w:rPr>
              <w:pPrChange w:id="29520" w:author="Nobu" w:date="2021-09-11T18:39:00Z">
                <w:pPr/>
              </w:pPrChange>
            </w:pPr>
            <w:ins w:id="29521" w:author="Nobu" w:date="2021-09-11T15:05:00Z">
              <w:r w:rsidRPr="00CE26EB">
                <w:rPr>
                  <w:rFonts w:hint="eastAsia"/>
                  <w:lang w:eastAsia="ja-JP"/>
                </w:rPr>
                <w:t>ibt-109</w:t>
              </w:r>
            </w:ins>
          </w:p>
        </w:tc>
        <w:tc>
          <w:tcPr>
            <w:tcW w:w="250" w:type="pct"/>
            <w:tcBorders>
              <w:top w:val="nil"/>
              <w:left w:val="nil"/>
              <w:bottom w:val="single" w:sz="4" w:space="0" w:color="000000"/>
              <w:right w:val="single" w:sz="4" w:space="0" w:color="000000"/>
            </w:tcBorders>
            <w:shd w:val="clear" w:color="auto" w:fill="auto"/>
            <w:noWrap/>
            <w:hideMark/>
            <w:tcPrChange w:id="2952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39ECBB3E" w14:textId="77777777" w:rsidR="00CE26EB" w:rsidRPr="00CE26EB" w:rsidRDefault="00CE26EB">
            <w:pPr>
              <w:pStyle w:val="Tablebody"/>
              <w:rPr>
                <w:ins w:id="29523" w:author="Nobu" w:date="2021-09-11T15:05:00Z"/>
                <w:lang w:eastAsia="ja-JP"/>
              </w:rPr>
              <w:pPrChange w:id="29524" w:author="Nobu" w:date="2021-09-11T18:39:00Z">
                <w:pPr>
                  <w:jc w:val="center"/>
                </w:pPr>
              </w:pPrChange>
            </w:pPr>
            <w:ins w:id="29525"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9526"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49D7FDEF" w14:textId="286F23AE" w:rsidR="00CE26EB" w:rsidRPr="00CE26EB" w:rsidRDefault="00CE26EB">
            <w:pPr>
              <w:pStyle w:val="Tablebody"/>
              <w:rPr>
                <w:ins w:id="29527" w:author="Nobu" w:date="2021-09-11T15:05:00Z"/>
                <w:lang w:eastAsia="ja-JP"/>
              </w:rPr>
              <w:pPrChange w:id="29528" w:author="Nobu" w:date="2021-09-11T18:40:00Z">
                <w:pPr>
                  <w:jc w:val="center"/>
                </w:pPr>
              </w:pPrChange>
            </w:pPr>
            <w:ins w:id="29529"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29530"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7E35A472" w14:textId="77777777" w:rsidR="00CE26EB" w:rsidRPr="00CE26EB" w:rsidRDefault="00CE26EB">
            <w:pPr>
              <w:pStyle w:val="Tablebody"/>
              <w:jc w:val="left"/>
              <w:rPr>
                <w:ins w:id="29531" w:author="Nobu" w:date="2021-09-11T15:05:00Z"/>
                <w:lang w:eastAsia="ja-JP"/>
              </w:rPr>
              <w:pPrChange w:id="29532" w:author="Nobu" w:date="2021-09-11T18:39:00Z">
                <w:pPr>
                  <w:ind w:firstLineChars="100" w:firstLine="200"/>
                </w:pPr>
              </w:pPrChange>
            </w:pPr>
            <w:ins w:id="29533" w:author="Nobu" w:date="2021-09-11T15:05:00Z">
              <w:r w:rsidRPr="00CE26EB">
                <w:rPr>
                  <w:rFonts w:hint="eastAsia"/>
                  <w:lang w:eastAsia="ja-JP"/>
                </w:rPr>
                <w:t>Invoice total amount without TAX</w:t>
              </w:r>
            </w:ins>
          </w:p>
        </w:tc>
      </w:tr>
      <w:tr w:rsidR="002470B6" w:rsidRPr="00CE26EB" w14:paraId="1457BC84" w14:textId="77777777" w:rsidTr="008605FB">
        <w:trPr>
          <w:trHeight w:val="282"/>
          <w:jc w:val="center"/>
          <w:ins w:id="29534" w:author="Nobu" w:date="2021-09-11T15:05:00Z"/>
          <w:trPrChange w:id="29535"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9536"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75CA701" w14:textId="5C50EE0B" w:rsidR="00CE26EB" w:rsidRPr="00CE26EB" w:rsidRDefault="004942B9">
            <w:pPr>
              <w:pStyle w:val="Tablebody"/>
              <w:jc w:val="left"/>
              <w:rPr>
                <w:ins w:id="29537" w:author="Nobu" w:date="2021-09-11T15:05:00Z"/>
                <w:lang w:eastAsia="ja-JP"/>
              </w:rPr>
              <w:pPrChange w:id="29538" w:author="Nobu" w:date="2021-09-11T18:39:00Z">
                <w:pPr/>
              </w:pPrChange>
            </w:pPr>
            <w:ins w:id="29539" w:author="Nobu" w:date="2021-09-12T14:40:00Z">
              <w:r>
                <w:rPr>
                  <w:rFonts w:hint="eastAsia"/>
                  <w:lang w:eastAsia="ja-JP"/>
                </w:rPr>
                <w:t xml:space="preserve">/Invoice/ </w:t>
              </w:r>
            </w:ins>
            <w:ins w:id="29540" w:author="Nobu" w:date="2021-09-11T15:05:00Z">
              <w:r w:rsidR="00CE26EB" w:rsidRPr="00CE26EB">
                <w:rPr>
                  <w:rFonts w:hint="eastAsia"/>
                  <w:lang w:eastAsia="ja-JP"/>
                </w:rPr>
                <w:t>cac:TaxTotal</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9541"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387FDB28" w14:textId="77777777" w:rsidR="00CE26EB" w:rsidRPr="00CE26EB" w:rsidRDefault="00CE26EB">
            <w:pPr>
              <w:pStyle w:val="Tablebody"/>
              <w:jc w:val="left"/>
              <w:rPr>
                <w:ins w:id="29542" w:author="Nobu" w:date="2021-09-11T15:05:00Z"/>
                <w:lang w:eastAsia="ja-JP"/>
              </w:rPr>
              <w:pPrChange w:id="29543" w:author="Nobu" w:date="2021-09-11T18:39:00Z">
                <w:pPr/>
              </w:pPrChange>
            </w:pPr>
            <w:ins w:id="29544"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9545"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1C0768DF" w14:textId="4AB888DA" w:rsidR="00CE26EB" w:rsidRPr="00CE26EB" w:rsidRDefault="00CE26EB">
            <w:pPr>
              <w:pStyle w:val="Tablebody"/>
              <w:rPr>
                <w:ins w:id="29546" w:author="Nobu" w:date="2021-09-11T15:05:00Z"/>
                <w:lang w:eastAsia="ja-JP"/>
              </w:rPr>
              <w:pPrChange w:id="29547"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9548"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634EF698" w14:textId="2466E757" w:rsidR="00CE26EB" w:rsidRPr="00CE26EB" w:rsidRDefault="00CE26EB">
            <w:pPr>
              <w:pStyle w:val="Tablebody"/>
              <w:rPr>
                <w:ins w:id="29549" w:author="Nobu" w:date="2021-09-11T15:05:00Z"/>
                <w:lang w:eastAsia="ja-JP"/>
              </w:rPr>
              <w:pPrChange w:id="29550"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9551"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67571F46" w14:textId="77777777" w:rsidR="00CE26EB" w:rsidRPr="00CE26EB" w:rsidRDefault="00CE26EB">
            <w:pPr>
              <w:pStyle w:val="Tablebody"/>
              <w:jc w:val="left"/>
              <w:rPr>
                <w:ins w:id="29552" w:author="Nobu" w:date="2021-09-11T15:05:00Z"/>
                <w:lang w:eastAsia="ja-JP"/>
              </w:rPr>
              <w:pPrChange w:id="29553" w:author="Nobu" w:date="2021-09-11T18:39:00Z">
                <w:pPr/>
              </w:pPrChange>
            </w:pPr>
            <w:ins w:id="29554" w:author="Nobu" w:date="2021-09-11T15:05:00Z">
              <w:r w:rsidRPr="00CE26EB">
                <w:rPr>
                  <w:rFonts w:hint="eastAsia"/>
                  <w:lang w:eastAsia="ja-JP"/>
                </w:rPr>
                <w:t> </w:t>
              </w:r>
            </w:ins>
          </w:p>
        </w:tc>
      </w:tr>
      <w:tr w:rsidR="002470B6" w:rsidRPr="00CE26EB" w14:paraId="2F9D2F92" w14:textId="77777777" w:rsidTr="008605FB">
        <w:trPr>
          <w:trHeight w:val="282"/>
          <w:jc w:val="center"/>
          <w:ins w:id="29555" w:author="Nobu" w:date="2021-09-11T15:05:00Z"/>
          <w:trPrChange w:id="29556"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9557"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4E7BFA4" w14:textId="14EA18BA" w:rsidR="00CE26EB" w:rsidRPr="00CE26EB" w:rsidRDefault="004942B9">
            <w:pPr>
              <w:pStyle w:val="Tablebody"/>
              <w:jc w:val="left"/>
              <w:rPr>
                <w:ins w:id="29558" w:author="Nobu" w:date="2021-09-11T15:05:00Z"/>
                <w:lang w:eastAsia="ja-JP"/>
              </w:rPr>
              <w:pPrChange w:id="29559" w:author="Nobu" w:date="2021-09-11T18:39:00Z">
                <w:pPr/>
              </w:pPrChange>
            </w:pPr>
            <w:ins w:id="29560" w:author="Nobu" w:date="2021-09-12T14:40:00Z">
              <w:r>
                <w:rPr>
                  <w:rFonts w:hint="eastAsia"/>
                  <w:lang w:eastAsia="ja-JP"/>
                </w:rPr>
                <w:t xml:space="preserve">/Invoice/ </w:t>
              </w:r>
            </w:ins>
            <w:ins w:id="29561" w:author="Nobu" w:date="2021-09-11T15:05:00Z">
              <w:r w:rsidR="00CE26EB" w:rsidRPr="00CE26EB">
                <w:rPr>
                  <w:rFonts w:hint="eastAsia"/>
                  <w:lang w:eastAsia="ja-JP"/>
                </w:rPr>
                <w:t>cac:TaxTotal</w:t>
              </w:r>
            </w:ins>
            <w:ins w:id="29562" w:author="Nobu" w:date="2021-09-11T15:53:00Z">
              <w:r w:rsidR="00C85748">
                <w:rPr>
                  <w:rFonts w:hint="eastAsia"/>
                  <w:lang w:eastAsia="ja-JP"/>
                </w:rPr>
                <w:t xml:space="preserve">/ </w:t>
              </w:r>
            </w:ins>
            <w:ins w:id="29563" w:author="Nobu" w:date="2021-09-11T15:05:00Z">
              <w:r w:rsidR="00CE26EB" w:rsidRPr="00CE26EB">
                <w:rPr>
                  <w:rFonts w:hint="eastAsia"/>
                  <w:lang w:eastAsia="ja-JP"/>
                </w:rPr>
                <w:t>cbc:TaxAmount[@currencyID=</w:t>
              </w:r>
            </w:ins>
            <w:ins w:id="29564" w:author="Nobu" w:date="2021-09-12T14:40:00Z">
              <w:r>
                <w:rPr>
                  <w:rFonts w:hint="eastAsia"/>
                  <w:lang w:eastAsia="ja-JP"/>
                </w:rPr>
                <w:t xml:space="preserve">/Invoice/ </w:t>
              </w:r>
            </w:ins>
            <w:ins w:id="29565" w:author="Nobu" w:date="2021-09-11T15:05:00Z">
              <w:r w:rsidR="00CE26EB" w:rsidRPr="00CE26EB">
                <w:rPr>
                  <w:rFonts w:hint="eastAsia"/>
                  <w:lang w:eastAsia="ja-JP"/>
                </w:rPr>
                <w:t>cbc:DocumentCurrencyCode</w:t>
              </w:r>
            </w:ins>
            <w:ins w:id="29566" w:author="Nobu" w:date="2021-09-11T15:53:00Z">
              <w:r w:rsidR="00C85748">
                <w:rPr>
                  <w:rFonts w:hint="eastAsia"/>
                  <w:lang w:eastAsia="ja-JP"/>
                </w:rPr>
                <w:t xml:space="preserve">/ </w:t>
              </w:r>
            </w:ins>
            <w:ins w:id="29567" w:author="Nobu" w:date="2021-09-11T15:05:00Z">
              <w:r w:rsidR="00CE26EB" w:rsidRPr="00CE26EB">
                <w:rPr>
                  <w:rFonts w:hint="eastAsia"/>
                  <w:lang w:eastAsia="ja-JP"/>
                </w:rPr>
                <w:t>text()]</w:t>
              </w:r>
            </w:ins>
          </w:p>
        </w:tc>
        <w:tc>
          <w:tcPr>
            <w:tcW w:w="600" w:type="pct"/>
            <w:tcBorders>
              <w:top w:val="nil"/>
              <w:left w:val="nil"/>
              <w:bottom w:val="single" w:sz="4" w:space="0" w:color="000000"/>
              <w:right w:val="single" w:sz="4" w:space="0" w:color="000000"/>
            </w:tcBorders>
            <w:shd w:val="clear" w:color="auto" w:fill="auto"/>
            <w:noWrap/>
            <w:hideMark/>
            <w:tcPrChange w:id="29568"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49AFA615" w14:textId="77777777" w:rsidR="00CE26EB" w:rsidRPr="00CE26EB" w:rsidRDefault="00CE26EB">
            <w:pPr>
              <w:pStyle w:val="Tablebody"/>
              <w:jc w:val="left"/>
              <w:rPr>
                <w:ins w:id="29569" w:author="Nobu" w:date="2021-09-11T15:05:00Z"/>
                <w:lang w:eastAsia="ja-JP"/>
              </w:rPr>
              <w:pPrChange w:id="29570" w:author="Nobu" w:date="2021-09-11T18:39:00Z">
                <w:pPr/>
              </w:pPrChange>
            </w:pPr>
            <w:ins w:id="29571" w:author="Nobu" w:date="2021-09-11T15:05:00Z">
              <w:r w:rsidRPr="00CE26EB">
                <w:rPr>
                  <w:rFonts w:hint="eastAsia"/>
                  <w:lang w:eastAsia="ja-JP"/>
                </w:rPr>
                <w:t>ibt-110</w:t>
              </w:r>
            </w:ins>
          </w:p>
        </w:tc>
        <w:tc>
          <w:tcPr>
            <w:tcW w:w="250" w:type="pct"/>
            <w:tcBorders>
              <w:top w:val="nil"/>
              <w:left w:val="nil"/>
              <w:bottom w:val="single" w:sz="4" w:space="0" w:color="000000"/>
              <w:right w:val="single" w:sz="4" w:space="0" w:color="000000"/>
            </w:tcBorders>
            <w:shd w:val="clear" w:color="auto" w:fill="auto"/>
            <w:noWrap/>
            <w:hideMark/>
            <w:tcPrChange w:id="2957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7283539C" w14:textId="77777777" w:rsidR="00CE26EB" w:rsidRPr="00CE26EB" w:rsidRDefault="00CE26EB">
            <w:pPr>
              <w:pStyle w:val="Tablebody"/>
              <w:rPr>
                <w:ins w:id="29573" w:author="Nobu" w:date="2021-09-11T15:05:00Z"/>
                <w:lang w:eastAsia="ja-JP"/>
              </w:rPr>
              <w:pPrChange w:id="29574" w:author="Nobu" w:date="2021-09-11T18:39:00Z">
                <w:pPr>
                  <w:jc w:val="center"/>
                </w:pPr>
              </w:pPrChange>
            </w:pPr>
            <w:ins w:id="29575"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9576"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332B7BA9" w14:textId="1AC5CDC6" w:rsidR="00CE26EB" w:rsidRPr="00CE26EB" w:rsidRDefault="00CE26EB">
            <w:pPr>
              <w:pStyle w:val="Tablebody"/>
              <w:rPr>
                <w:ins w:id="29577" w:author="Nobu" w:date="2021-09-11T15:05:00Z"/>
                <w:lang w:eastAsia="ja-JP"/>
              </w:rPr>
              <w:pPrChange w:id="29578" w:author="Nobu" w:date="2021-09-11T18:40:00Z">
                <w:pPr>
                  <w:jc w:val="center"/>
                </w:pPr>
              </w:pPrChange>
            </w:pPr>
            <w:ins w:id="29579"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9580"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633E321" w14:textId="77777777" w:rsidR="00CE26EB" w:rsidRPr="00CE26EB" w:rsidRDefault="00CE26EB">
            <w:pPr>
              <w:pStyle w:val="Tablebody"/>
              <w:jc w:val="left"/>
              <w:rPr>
                <w:ins w:id="29581" w:author="Nobu" w:date="2021-09-11T15:05:00Z"/>
                <w:lang w:eastAsia="ja-JP"/>
              </w:rPr>
              <w:pPrChange w:id="29582" w:author="Nobu" w:date="2021-09-11T18:39:00Z">
                <w:pPr>
                  <w:ind w:firstLineChars="100" w:firstLine="200"/>
                </w:pPr>
              </w:pPrChange>
            </w:pPr>
            <w:ins w:id="29583" w:author="Nobu" w:date="2021-09-11T15:05:00Z">
              <w:r w:rsidRPr="00CE26EB">
                <w:rPr>
                  <w:rFonts w:hint="eastAsia"/>
                  <w:lang w:eastAsia="ja-JP"/>
                </w:rPr>
                <w:t>Invoice total TAX amount</w:t>
              </w:r>
            </w:ins>
          </w:p>
        </w:tc>
      </w:tr>
      <w:tr w:rsidR="002470B6" w:rsidRPr="00CE26EB" w14:paraId="30C9E741" w14:textId="77777777" w:rsidTr="008605FB">
        <w:trPr>
          <w:trHeight w:val="282"/>
          <w:jc w:val="center"/>
          <w:ins w:id="29584" w:author="Nobu" w:date="2021-09-11T15:05:00Z"/>
          <w:trPrChange w:id="29585"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9586"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3C36D1ED" w14:textId="64E20700" w:rsidR="00CE26EB" w:rsidRPr="00CE26EB" w:rsidRDefault="004942B9">
            <w:pPr>
              <w:pStyle w:val="Tablebody"/>
              <w:jc w:val="left"/>
              <w:rPr>
                <w:ins w:id="29587" w:author="Nobu" w:date="2021-09-11T15:05:00Z"/>
                <w:lang w:eastAsia="ja-JP"/>
              </w:rPr>
              <w:pPrChange w:id="29588" w:author="Nobu" w:date="2021-09-11T18:39:00Z">
                <w:pPr/>
              </w:pPrChange>
            </w:pPr>
            <w:ins w:id="29589" w:author="Nobu" w:date="2021-09-12T14:40:00Z">
              <w:r>
                <w:rPr>
                  <w:rFonts w:hint="eastAsia"/>
                  <w:lang w:eastAsia="ja-JP"/>
                </w:rPr>
                <w:t xml:space="preserve">/Invoice/ </w:t>
              </w:r>
            </w:ins>
            <w:ins w:id="29590" w:author="Nobu" w:date="2021-09-11T15:05:00Z">
              <w:r w:rsidR="00CE26EB" w:rsidRPr="00CE26EB">
                <w:rPr>
                  <w:rFonts w:hint="eastAsia"/>
                  <w:lang w:eastAsia="ja-JP"/>
                </w:rPr>
                <w:t>cac:TaxTotal</w:t>
              </w:r>
            </w:ins>
            <w:ins w:id="29591" w:author="Nobu" w:date="2021-09-11T15:53:00Z">
              <w:r w:rsidR="00C85748">
                <w:rPr>
                  <w:rFonts w:hint="eastAsia"/>
                  <w:lang w:eastAsia="ja-JP"/>
                </w:rPr>
                <w:t xml:space="preserve">/ </w:t>
              </w:r>
            </w:ins>
            <w:ins w:id="29592" w:author="Nobu" w:date="2021-09-11T15:05:00Z">
              <w:r w:rsidR="00CE26EB" w:rsidRPr="00CE26EB">
                <w:rPr>
                  <w:rFonts w:hint="eastAsia"/>
                  <w:lang w:eastAsia="ja-JP"/>
                </w:rPr>
                <w:t>cbc:TaxAmount[@currencyID=</w:t>
              </w:r>
            </w:ins>
            <w:ins w:id="29593" w:author="Nobu" w:date="2021-09-12T14:40:00Z">
              <w:r>
                <w:rPr>
                  <w:rFonts w:hint="eastAsia"/>
                  <w:lang w:eastAsia="ja-JP"/>
                </w:rPr>
                <w:t xml:space="preserve">/Invoice/ </w:t>
              </w:r>
            </w:ins>
            <w:ins w:id="29594" w:author="Nobu" w:date="2021-09-11T15:05:00Z">
              <w:r w:rsidR="00CE26EB" w:rsidRPr="00CE26EB">
                <w:rPr>
                  <w:rFonts w:hint="eastAsia"/>
                  <w:lang w:eastAsia="ja-JP"/>
                </w:rPr>
                <w:t>cbc:TaxCurrencyCode</w:t>
              </w:r>
            </w:ins>
            <w:ins w:id="29595" w:author="Nobu" w:date="2021-09-11T15:53:00Z">
              <w:r w:rsidR="00C85748">
                <w:rPr>
                  <w:rFonts w:hint="eastAsia"/>
                  <w:lang w:eastAsia="ja-JP"/>
                </w:rPr>
                <w:t xml:space="preserve">/ </w:t>
              </w:r>
            </w:ins>
            <w:ins w:id="29596" w:author="Nobu" w:date="2021-09-11T15:05:00Z">
              <w:r w:rsidR="00CE26EB" w:rsidRPr="00CE26EB">
                <w:rPr>
                  <w:rFonts w:hint="eastAsia"/>
                  <w:lang w:eastAsia="ja-JP"/>
                </w:rPr>
                <w:t>text()]</w:t>
              </w:r>
            </w:ins>
          </w:p>
        </w:tc>
        <w:tc>
          <w:tcPr>
            <w:tcW w:w="600" w:type="pct"/>
            <w:tcBorders>
              <w:top w:val="nil"/>
              <w:left w:val="nil"/>
              <w:bottom w:val="single" w:sz="4" w:space="0" w:color="000000"/>
              <w:right w:val="single" w:sz="4" w:space="0" w:color="000000"/>
            </w:tcBorders>
            <w:shd w:val="clear" w:color="auto" w:fill="auto"/>
            <w:noWrap/>
            <w:hideMark/>
            <w:tcPrChange w:id="29597"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1E203B6E" w14:textId="77777777" w:rsidR="00CE26EB" w:rsidRPr="00CE26EB" w:rsidRDefault="00CE26EB">
            <w:pPr>
              <w:pStyle w:val="Tablebody"/>
              <w:jc w:val="left"/>
              <w:rPr>
                <w:ins w:id="29598" w:author="Nobu" w:date="2021-09-11T15:05:00Z"/>
                <w:lang w:eastAsia="ja-JP"/>
              </w:rPr>
              <w:pPrChange w:id="29599" w:author="Nobu" w:date="2021-09-11T18:39:00Z">
                <w:pPr/>
              </w:pPrChange>
            </w:pPr>
            <w:ins w:id="29600" w:author="Nobu" w:date="2021-09-11T15:05:00Z">
              <w:r w:rsidRPr="00CE26EB">
                <w:rPr>
                  <w:rFonts w:hint="eastAsia"/>
                  <w:lang w:eastAsia="ja-JP"/>
                </w:rPr>
                <w:t>ibt-111</w:t>
              </w:r>
            </w:ins>
          </w:p>
        </w:tc>
        <w:tc>
          <w:tcPr>
            <w:tcW w:w="250" w:type="pct"/>
            <w:tcBorders>
              <w:top w:val="nil"/>
              <w:left w:val="nil"/>
              <w:bottom w:val="single" w:sz="4" w:space="0" w:color="000000"/>
              <w:right w:val="single" w:sz="4" w:space="0" w:color="000000"/>
            </w:tcBorders>
            <w:shd w:val="clear" w:color="auto" w:fill="auto"/>
            <w:noWrap/>
            <w:hideMark/>
            <w:tcPrChange w:id="29601"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5594A5A1" w14:textId="77777777" w:rsidR="00CE26EB" w:rsidRPr="00CE26EB" w:rsidRDefault="00CE26EB">
            <w:pPr>
              <w:pStyle w:val="Tablebody"/>
              <w:rPr>
                <w:ins w:id="29602" w:author="Nobu" w:date="2021-09-11T15:05:00Z"/>
                <w:lang w:eastAsia="ja-JP"/>
              </w:rPr>
              <w:pPrChange w:id="29603" w:author="Nobu" w:date="2021-09-11T18:39:00Z">
                <w:pPr>
                  <w:jc w:val="center"/>
                </w:pPr>
              </w:pPrChange>
            </w:pPr>
            <w:ins w:id="29604"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9605"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42A2F3F2" w14:textId="3173DE40" w:rsidR="00CE26EB" w:rsidRPr="00CE26EB" w:rsidRDefault="00CE26EB">
            <w:pPr>
              <w:pStyle w:val="Tablebody"/>
              <w:rPr>
                <w:ins w:id="29606" w:author="Nobu" w:date="2021-09-11T15:05:00Z"/>
                <w:lang w:eastAsia="ja-JP"/>
              </w:rPr>
              <w:pPrChange w:id="29607" w:author="Nobu" w:date="2021-09-11T18:40:00Z">
                <w:pPr>
                  <w:jc w:val="center"/>
                </w:pPr>
              </w:pPrChange>
            </w:pPr>
            <w:ins w:id="29608"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9609"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0755852" w14:textId="77777777" w:rsidR="00CE26EB" w:rsidRPr="00CE26EB" w:rsidRDefault="00CE26EB">
            <w:pPr>
              <w:pStyle w:val="Tablebody"/>
              <w:jc w:val="left"/>
              <w:rPr>
                <w:ins w:id="29610" w:author="Nobu" w:date="2021-09-11T15:05:00Z"/>
                <w:lang w:eastAsia="ja-JP"/>
              </w:rPr>
              <w:pPrChange w:id="29611" w:author="Nobu" w:date="2021-09-11T18:39:00Z">
                <w:pPr>
                  <w:ind w:firstLineChars="100" w:firstLine="200"/>
                </w:pPr>
              </w:pPrChange>
            </w:pPr>
            <w:ins w:id="29612" w:author="Nobu" w:date="2021-09-11T15:05:00Z">
              <w:r w:rsidRPr="00CE26EB">
                <w:rPr>
                  <w:rFonts w:hint="eastAsia"/>
                  <w:lang w:eastAsia="ja-JP"/>
                </w:rPr>
                <w:t>Invoice total TAX amount in accounting currency</w:t>
              </w:r>
            </w:ins>
          </w:p>
        </w:tc>
      </w:tr>
      <w:tr w:rsidR="002470B6" w:rsidRPr="00CE26EB" w14:paraId="763C2455" w14:textId="77777777" w:rsidTr="008605FB">
        <w:trPr>
          <w:trHeight w:val="282"/>
          <w:jc w:val="center"/>
          <w:ins w:id="29613" w:author="Nobu" w:date="2021-09-11T15:05:00Z"/>
          <w:trPrChange w:id="29614"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9615"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4CB97B8F" w14:textId="253A5792" w:rsidR="00CE26EB" w:rsidRPr="00CE26EB" w:rsidRDefault="004942B9">
            <w:pPr>
              <w:pStyle w:val="Tablebody"/>
              <w:jc w:val="left"/>
              <w:rPr>
                <w:ins w:id="29616" w:author="Nobu" w:date="2021-09-11T15:05:00Z"/>
                <w:lang w:eastAsia="ja-JP"/>
              </w:rPr>
              <w:pPrChange w:id="29617" w:author="Nobu" w:date="2021-09-11T18:39:00Z">
                <w:pPr/>
              </w:pPrChange>
            </w:pPr>
            <w:ins w:id="29618" w:author="Nobu" w:date="2021-09-12T14:40:00Z">
              <w:r>
                <w:rPr>
                  <w:rFonts w:hint="eastAsia"/>
                  <w:lang w:eastAsia="ja-JP"/>
                </w:rPr>
                <w:t xml:space="preserve">/Invoice/ </w:t>
              </w:r>
            </w:ins>
            <w:ins w:id="29619" w:author="Nobu" w:date="2021-09-11T15:05:00Z">
              <w:r w:rsidR="00CE26EB" w:rsidRPr="00CE26EB">
                <w:rPr>
                  <w:rFonts w:hint="eastAsia"/>
                  <w:lang w:eastAsia="ja-JP"/>
                </w:rPr>
                <w:t>cac:LegalMonetaryTotal</w:t>
              </w:r>
            </w:ins>
            <w:ins w:id="29620" w:author="Nobu" w:date="2021-09-11T15:53:00Z">
              <w:r w:rsidR="00C85748">
                <w:rPr>
                  <w:rFonts w:hint="eastAsia"/>
                  <w:lang w:eastAsia="ja-JP"/>
                </w:rPr>
                <w:t xml:space="preserve">/ </w:t>
              </w:r>
            </w:ins>
            <w:ins w:id="29621" w:author="Nobu" w:date="2021-09-11T15:05:00Z">
              <w:r w:rsidR="00CE26EB" w:rsidRPr="00CE26EB">
                <w:rPr>
                  <w:rFonts w:hint="eastAsia"/>
                  <w:lang w:eastAsia="ja-JP"/>
                </w:rPr>
                <w:t>cbc:TaxInclusiveAmount</w:t>
              </w:r>
            </w:ins>
          </w:p>
        </w:tc>
        <w:tc>
          <w:tcPr>
            <w:tcW w:w="600" w:type="pct"/>
            <w:tcBorders>
              <w:top w:val="nil"/>
              <w:left w:val="nil"/>
              <w:bottom w:val="single" w:sz="4" w:space="0" w:color="000000"/>
              <w:right w:val="single" w:sz="4" w:space="0" w:color="000000"/>
            </w:tcBorders>
            <w:shd w:val="clear" w:color="auto" w:fill="auto"/>
            <w:noWrap/>
            <w:hideMark/>
            <w:tcPrChange w:id="29622"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2C60537" w14:textId="77777777" w:rsidR="00CE26EB" w:rsidRPr="00CE26EB" w:rsidRDefault="00CE26EB">
            <w:pPr>
              <w:pStyle w:val="Tablebody"/>
              <w:jc w:val="left"/>
              <w:rPr>
                <w:ins w:id="29623" w:author="Nobu" w:date="2021-09-11T15:05:00Z"/>
                <w:lang w:eastAsia="ja-JP"/>
              </w:rPr>
              <w:pPrChange w:id="29624" w:author="Nobu" w:date="2021-09-11T18:39:00Z">
                <w:pPr/>
              </w:pPrChange>
            </w:pPr>
            <w:ins w:id="29625" w:author="Nobu" w:date="2021-09-11T15:05:00Z">
              <w:r w:rsidRPr="00CE26EB">
                <w:rPr>
                  <w:rFonts w:hint="eastAsia"/>
                  <w:lang w:eastAsia="ja-JP"/>
                </w:rPr>
                <w:t>ibt-112</w:t>
              </w:r>
            </w:ins>
          </w:p>
        </w:tc>
        <w:tc>
          <w:tcPr>
            <w:tcW w:w="250" w:type="pct"/>
            <w:tcBorders>
              <w:top w:val="nil"/>
              <w:left w:val="nil"/>
              <w:bottom w:val="single" w:sz="4" w:space="0" w:color="000000"/>
              <w:right w:val="single" w:sz="4" w:space="0" w:color="000000"/>
            </w:tcBorders>
            <w:shd w:val="clear" w:color="auto" w:fill="auto"/>
            <w:noWrap/>
            <w:hideMark/>
            <w:tcPrChange w:id="29626"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01C2CC20" w14:textId="77777777" w:rsidR="00CE26EB" w:rsidRPr="00CE26EB" w:rsidRDefault="00CE26EB">
            <w:pPr>
              <w:pStyle w:val="Tablebody"/>
              <w:rPr>
                <w:ins w:id="29627" w:author="Nobu" w:date="2021-09-11T15:05:00Z"/>
                <w:lang w:eastAsia="ja-JP"/>
              </w:rPr>
              <w:pPrChange w:id="29628" w:author="Nobu" w:date="2021-09-11T18:39:00Z">
                <w:pPr>
                  <w:jc w:val="center"/>
                </w:pPr>
              </w:pPrChange>
            </w:pPr>
            <w:ins w:id="29629"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9630"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291DA37F" w14:textId="4522155E" w:rsidR="00CE26EB" w:rsidRPr="00CE26EB" w:rsidRDefault="00CE26EB">
            <w:pPr>
              <w:pStyle w:val="Tablebody"/>
              <w:rPr>
                <w:ins w:id="29631" w:author="Nobu" w:date="2021-09-11T15:05:00Z"/>
                <w:lang w:eastAsia="ja-JP"/>
              </w:rPr>
              <w:pPrChange w:id="29632" w:author="Nobu" w:date="2021-09-11T18:40:00Z">
                <w:pPr>
                  <w:jc w:val="center"/>
                </w:pPr>
              </w:pPrChange>
            </w:pPr>
            <w:ins w:id="29633"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29634"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71160EA1" w14:textId="77777777" w:rsidR="00CE26EB" w:rsidRPr="00CE26EB" w:rsidRDefault="00CE26EB">
            <w:pPr>
              <w:pStyle w:val="Tablebody"/>
              <w:jc w:val="left"/>
              <w:rPr>
                <w:ins w:id="29635" w:author="Nobu" w:date="2021-09-11T15:05:00Z"/>
                <w:lang w:eastAsia="ja-JP"/>
              </w:rPr>
              <w:pPrChange w:id="29636" w:author="Nobu" w:date="2021-09-11T18:39:00Z">
                <w:pPr>
                  <w:ind w:firstLineChars="100" w:firstLine="200"/>
                </w:pPr>
              </w:pPrChange>
            </w:pPr>
            <w:ins w:id="29637" w:author="Nobu" w:date="2021-09-11T15:05:00Z">
              <w:r w:rsidRPr="00CE26EB">
                <w:rPr>
                  <w:rFonts w:hint="eastAsia"/>
                  <w:lang w:eastAsia="ja-JP"/>
                </w:rPr>
                <w:t>Invoice total amount with TAX</w:t>
              </w:r>
            </w:ins>
          </w:p>
        </w:tc>
      </w:tr>
      <w:tr w:rsidR="002470B6" w:rsidRPr="00CE26EB" w14:paraId="69F6F712" w14:textId="77777777" w:rsidTr="008605FB">
        <w:trPr>
          <w:trHeight w:val="282"/>
          <w:jc w:val="center"/>
          <w:ins w:id="29638" w:author="Nobu" w:date="2021-09-11T15:05:00Z"/>
          <w:trPrChange w:id="29639"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9640"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C4AB5CE" w14:textId="537A3588" w:rsidR="00CE26EB" w:rsidRPr="00CE26EB" w:rsidRDefault="004942B9">
            <w:pPr>
              <w:pStyle w:val="Tablebody"/>
              <w:jc w:val="left"/>
              <w:rPr>
                <w:ins w:id="29641" w:author="Nobu" w:date="2021-09-11T15:05:00Z"/>
                <w:lang w:eastAsia="ja-JP"/>
              </w:rPr>
              <w:pPrChange w:id="29642" w:author="Nobu" w:date="2021-09-11T18:39:00Z">
                <w:pPr/>
              </w:pPrChange>
            </w:pPr>
            <w:ins w:id="29643" w:author="Nobu" w:date="2021-09-12T14:40:00Z">
              <w:r>
                <w:rPr>
                  <w:rFonts w:hint="eastAsia"/>
                  <w:lang w:eastAsia="ja-JP"/>
                </w:rPr>
                <w:t xml:space="preserve">/Invoice/ </w:t>
              </w:r>
            </w:ins>
            <w:ins w:id="29644" w:author="Nobu" w:date="2021-09-11T15:05:00Z">
              <w:r w:rsidR="00CE26EB" w:rsidRPr="00CE26EB">
                <w:rPr>
                  <w:rFonts w:hint="eastAsia"/>
                  <w:lang w:eastAsia="ja-JP"/>
                </w:rPr>
                <w:t>cac:LegalMonetaryTotal</w:t>
              </w:r>
            </w:ins>
            <w:ins w:id="29645" w:author="Nobu" w:date="2021-09-11T15:53:00Z">
              <w:r w:rsidR="00C85748">
                <w:rPr>
                  <w:rFonts w:hint="eastAsia"/>
                  <w:lang w:eastAsia="ja-JP"/>
                </w:rPr>
                <w:t xml:space="preserve">/ </w:t>
              </w:r>
            </w:ins>
            <w:ins w:id="29646" w:author="Nobu" w:date="2021-09-11T15:05:00Z">
              <w:r w:rsidR="00CE26EB" w:rsidRPr="00CE26EB">
                <w:rPr>
                  <w:rFonts w:hint="eastAsia"/>
                  <w:lang w:eastAsia="ja-JP"/>
                </w:rPr>
                <w:t>cbc:PrepaidAmount</w:t>
              </w:r>
            </w:ins>
          </w:p>
        </w:tc>
        <w:tc>
          <w:tcPr>
            <w:tcW w:w="600" w:type="pct"/>
            <w:tcBorders>
              <w:top w:val="nil"/>
              <w:left w:val="nil"/>
              <w:bottom w:val="single" w:sz="4" w:space="0" w:color="000000"/>
              <w:right w:val="single" w:sz="4" w:space="0" w:color="000000"/>
            </w:tcBorders>
            <w:shd w:val="clear" w:color="auto" w:fill="auto"/>
            <w:noWrap/>
            <w:hideMark/>
            <w:tcPrChange w:id="29647"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592D9373" w14:textId="77777777" w:rsidR="00CE26EB" w:rsidRPr="00CE26EB" w:rsidRDefault="00CE26EB">
            <w:pPr>
              <w:pStyle w:val="Tablebody"/>
              <w:jc w:val="left"/>
              <w:rPr>
                <w:ins w:id="29648" w:author="Nobu" w:date="2021-09-11T15:05:00Z"/>
                <w:lang w:eastAsia="ja-JP"/>
              </w:rPr>
              <w:pPrChange w:id="29649" w:author="Nobu" w:date="2021-09-11T18:39:00Z">
                <w:pPr/>
              </w:pPrChange>
            </w:pPr>
            <w:ins w:id="29650" w:author="Nobu" w:date="2021-09-11T15:05:00Z">
              <w:r w:rsidRPr="00CE26EB">
                <w:rPr>
                  <w:rFonts w:hint="eastAsia"/>
                  <w:lang w:eastAsia="ja-JP"/>
                </w:rPr>
                <w:t>ibt-113</w:t>
              </w:r>
            </w:ins>
          </w:p>
        </w:tc>
        <w:tc>
          <w:tcPr>
            <w:tcW w:w="250" w:type="pct"/>
            <w:tcBorders>
              <w:top w:val="nil"/>
              <w:left w:val="nil"/>
              <w:bottom w:val="single" w:sz="4" w:space="0" w:color="000000"/>
              <w:right w:val="single" w:sz="4" w:space="0" w:color="000000"/>
            </w:tcBorders>
            <w:shd w:val="clear" w:color="auto" w:fill="auto"/>
            <w:noWrap/>
            <w:hideMark/>
            <w:tcPrChange w:id="29651"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447E871B" w14:textId="77777777" w:rsidR="00CE26EB" w:rsidRPr="00CE26EB" w:rsidRDefault="00CE26EB">
            <w:pPr>
              <w:pStyle w:val="Tablebody"/>
              <w:rPr>
                <w:ins w:id="29652" w:author="Nobu" w:date="2021-09-11T15:05:00Z"/>
                <w:lang w:eastAsia="ja-JP"/>
              </w:rPr>
              <w:pPrChange w:id="29653" w:author="Nobu" w:date="2021-09-11T18:39:00Z">
                <w:pPr>
                  <w:jc w:val="center"/>
                </w:pPr>
              </w:pPrChange>
            </w:pPr>
            <w:ins w:id="29654"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9655"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4511F8F7" w14:textId="479A8200" w:rsidR="00CE26EB" w:rsidRPr="00CE26EB" w:rsidRDefault="00CE26EB">
            <w:pPr>
              <w:pStyle w:val="Tablebody"/>
              <w:rPr>
                <w:ins w:id="29656" w:author="Nobu" w:date="2021-09-11T15:05:00Z"/>
                <w:lang w:eastAsia="ja-JP"/>
              </w:rPr>
              <w:pPrChange w:id="29657" w:author="Nobu" w:date="2021-09-11T18:40:00Z">
                <w:pPr>
                  <w:jc w:val="center"/>
                </w:pPr>
              </w:pPrChange>
            </w:pPr>
            <w:ins w:id="29658"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9659"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5D88F39F" w14:textId="77777777" w:rsidR="00CE26EB" w:rsidRPr="00CE26EB" w:rsidRDefault="00CE26EB">
            <w:pPr>
              <w:pStyle w:val="Tablebody"/>
              <w:jc w:val="left"/>
              <w:rPr>
                <w:ins w:id="29660" w:author="Nobu" w:date="2021-09-11T15:05:00Z"/>
                <w:lang w:eastAsia="ja-JP"/>
              </w:rPr>
              <w:pPrChange w:id="29661" w:author="Nobu" w:date="2021-09-11T18:39:00Z">
                <w:pPr>
                  <w:ind w:firstLineChars="100" w:firstLine="200"/>
                </w:pPr>
              </w:pPrChange>
            </w:pPr>
            <w:ins w:id="29662" w:author="Nobu" w:date="2021-09-11T15:05:00Z">
              <w:r w:rsidRPr="00CE26EB">
                <w:rPr>
                  <w:rFonts w:hint="eastAsia"/>
                  <w:lang w:eastAsia="ja-JP"/>
                </w:rPr>
                <w:t>Paid amount</w:t>
              </w:r>
            </w:ins>
          </w:p>
        </w:tc>
      </w:tr>
      <w:tr w:rsidR="002470B6" w:rsidRPr="00CE26EB" w14:paraId="555CD061" w14:textId="77777777" w:rsidTr="008605FB">
        <w:trPr>
          <w:trHeight w:val="282"/>
          <w:jc w:val="center"/>
          <w:ins w:id="29663" w:author="Nobu" w:date="2021-09-11T15:05:00Z"/>
          <w:trPrChange w:id="29664"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9665"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42716559" w14:textId="354CBF8F" w:rsidR="00CE26EB" w:rsidRPr="00CE26EB" w:rsidRDefault="004942B9">
            <w:pPr>
              <w:pStyle w:val="Tablebody"/>
              <w:jc w:val="left"/>
              <w:rPr>
                <w:ins w:id="29666" w:author="Nobu" w:date="2021-09-11T15:05:00Z"/>
                <w:lang w:eastAsia="ja-JP"/>
              </w:rPr>
              <w:pPrChange w:id="29667" w:author="Nobu" w:date="2021-09-11T18:39:00Z">
                <w:pPr/>
              </w:pPrChange>
            </w:pPr>
            <w:ins w:id="29668" w:author="Nobu" w:date="2021-09-12T14:40:00Z">
              <w:r>
                <w:rPr>
                  <w:rFonts w:hint="eastAsia"/>
                  <w:lang w:eastAsia="ja-JP"/>
                </w:rPr>
                <w:t xml:space="preserve">/Invoice/ </w:t>
              </w:r>
            </w:ins>
            <w:ins w:id="29669" w:author="Nobu" w:date="2021-09-11T15:05:00Z">
              <w:r w:rsidR="00CE26EB" w:rsidRPr="00CE26EB">
                <w:rPr>
                  <w:rFonts w:hint="eastAsia"/>
                  <w:lang w:eastAsia="ja-JP"/>
                </w:rPr>
                <w:t>cac:LegalMonetaryTotal</w:t>
              </w:r>
            </w:ins>
            <w:ins w:id="29670" w:author="Nobu" w:date="2021-09-11T15:53:00Z">
              <w:r w:rsidR="00C85748">
                <w:rPr>
                  <w:rFonts w:hint="eastAsia"/>
                  <w:lang w:eastAsia="ja-JP"/>
                </w:rPr>
                <w:t xml:space="preserve">/ </w:t>
              </w:r>
            </w:ins>
            <w:ins w:id="29671" w:author="Nobu" w:date="2021-09-11T15:05:00Z">
              <w:r w:rsidR="00CE26EB" w:rsidRPr="00CE26EB">
                <w:rPr>
                  <w:rFonts w:hint="eastAsia"/>
                  <w:lang w:eastAsia="ja-JP"/>
                </w:rPr>
                <w:t>cbc:PayableRoundingAmount</w:t>
              </w:r>
            </w:ins>
          </w:p>
        </w:tc>
        <w:tc>
          <w:tcPr>
            <w:tcW w:w="600" w:type="pct"/>
            <w:tcBorders>
              <w:top w:val="nil"/>
              <w:left w:val="nil"/>
              <w:bottom w:val="single" w:sz="4" w:space="0" w:color="000000"/>
              <w:right w:val="single" w:sz="4" w:space="0" w:color="000000"/>
            </w:tcBorders>
            <w:shd w:val="clear" w:color="auto" w:fill="auto"/>
            <w:noWrap/>
            <w:hideMark/>
            <w:tcPrChange w:id="29672"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1349F22F" w14:textId="77777777" w:rsidR="00CE26EB" w:rsidRPr="00CE26EB" w:rsidRDefault="00CE26EB">
            <w:pPr>
              <w:pStyle w:val="Tablebody"/>
              <w:jc w:val="left"/>
              <w:rPr>
                <w:ins w:id="29673" w:author="Nobu" w:date="2021-09-11T15:05:00Z"/>
                <w:lang w:eastAsia="ja-JP"/>
              </w:rPr>
              <w:pPrChange w:id="29674" w:author="Nobu" w:date="2021-09-11T18:39:00Z">
                <w:pPr/>
              </w:pPrChange>
            </w:pPr>
            <w:ins w:id="29675" w:author="Nobu" w:date="2021-09-11T15:05:00Z">
              <w:r w:rsidRPr="00CE26EB">
                <w:rPr>
                  <w:rFonts w:hint="eastAsia"/>
                  <w:lang w:eastAsia="ja-JP"/>
                </w:rPr>
                <w:t>ibt-114</w:t>
              </w:r>
            </w:ins>
          </w:p>
        </w:tc>
        <w:tc>
          <w:tcPr>
            <w:tcW w:w="250" w:type="pct"/>
            <w:tcBorders>
              <w:top w:val="nil"/>
              <w:left w:val="nil"/>
              <w:bottom w:val="single" w:sz="4" w:space="0" w:color="000000"/>
              <w:right w:val="single" w:sz="4" w:space="0" w:color="000000"/>
            </w:tcBorders>
            <w:shd w:val="clear" w:color="auto" w:fill="auto"/>
            <w:noWrap/>
            <w:hideMark/>
            <w:tcPrChange w:id="29676"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16DCA94D" w14:textId="77777777" w:rsidR="00CE26EB" w:rsidRPr="00CE26EB" w:rsidRDefault="00CE26EB">
            <w:pPr>
              <w:pStyle w:val="Tablebody"/>
              <w:rPr>
                <w:ins w:id="29677" w:author="Nobu" w:date="2021-09-11T15:05:00Z"/>
                <w:lang w:eastAsia="ja-JP"/>
              </w:rPr>
              <w:pPrChange w:id="29678" w:author="Nobu" w:date="2021-09-11T18:39:00Z">
                <w:pPr>
                  <w:jc w:val="center"/>
                </w:pPr>
              </w:pPrChange>
            </w:pPr>
            <w:ins w:id="29679"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9680"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2A57B99A" w14:textId="0D7A2573" w:rsidR="00CE26EB" w:rsidRPr="00CE26EB" w:rsidRDefault="00CE26EB">
            <w:pPr>
              <w:pStyle w:val="Tablebody"/>
              <w:rPr>
                <w:ins w:id="29681" w:author="Nobu" w:date="2021-09-11T15:05:00Z"/>
                <w:lang w:eastAsia="ja-JP"/>
              </w:rPr>
              <w:pPrChange w:id="29682" w:author="Nobu" w:date="2021-09-11T18:40:00Z">
                <w:pPr>
                  <w:jc w:val="center"/>
                </w:pPr>
              </w:pPrChange>
            </w:pPr>
            <w:ins w:id="29683"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9684"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2781F7E" w14:textId="77777777" w:rsidR="00CE26EB" w:rsidRPr="00CE26EB" w:rsidRDefault="00CE26EB">
            <w:pPr>
              <w:pStyle w:val="Tablebody"/>
              <w:jc w:val="left"/>
              <w:rPr>
                <w:ins w:id="29685" w:author="Nobu" w:date="2021-09-11T15:05:00Z"/>
                <w:lang w:eastAsia="ja-JP"/>
              </w:rPr>
              <w:pPrChange w:id="29686" w:author="Nobu" w:date="2021-09-11T18:39:00Z">
                <w:pPr>
                  <w:ind w:firstLineChars="100" w:firstLine="200"/>
                </w:pPr>
              </w:pPrChange>
            </w:pPr>
            <w:ins w:id="29687" w:author="Nobu" w:date="2021-09-11T15:05:00Z">
              <w:r w:rsidRPr="00CE26EB">
                <w:rPr>
                  <w:rFonts w:hint="eastAsia"/>
                  <w:lang w:eastAsia="ja-JP"/>
                </w:rPr>
                <w:t>Rounding amount</w:t>
              </w:r>
            </w:ins>
          </w:p>
        </w:tc>
      </w:tr>
      <w:tr w:rsidR="002470B6" w:rsidRPr="00CE26EB" w14:paraId="423A7C6E" w14:textId="77777777" w:rsidTr="008605FB">
        <w:trPr>
          <w:trHeight w:val="282"/>
          <w:jc w:val="center"/>
          <w:ins w:id="29688" w:author="Nobu" w:date="2021-09-11T15:05:00Z"/>
          <w:trPrChange w:id="29689"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9690"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64B30E80" w14:textId="0DB6385B" w:rsidR="00CE26EB" w:rsidRPr="00CE26EB" w:rsidRDefault="004942B9">
            <w:pPr>
              <w:pStyle w:val="Tablebody"/>
              <w:jc w:val="left"/>
              <w:rPr>
                <w:ins w:id="29691" w:author="Nobu" w:date="2021-09-11T15:05:00Z"/>
                <w:lang w:eastAsia="ja-JP"/>
              </w:rPr>
              <w:pPrChange w:id="29692" w:author="Nobu" w:date="2021-09-11T18:39:00Z">
                <w:pPr/>
              </w:pPrChange>
            </w:pPr>
            <w:ins w:id="29693" w:author="Nobu" w:date="2021-09-12T14:40:00Z">
              <w:r>
                <w:rPr>
                  <w:rFonts w:hint="eastAsia"/>
                  <w:lang w:eastAsia="ja-JP"/>
                </w:rPr>
                <w:t xml:space="preserve">/Invoice/ </w:t>
              </w:r>
            </w:ins>
            <w:ins w:id="29694" w:author="Nobu" w:date="2021-09-11T15:05:00Z">
              <w:r w:rsidR="00CE26EB" w:rsidRPr="00CE26EB">
                <w:rPr>
                  <w:rFonts w:hint="eastAsia"/>
                  <w:lang w:eastAsia="ja-JP"/>
                </w:rPr>
                <w:t>cac:LegalMonetaryTotal</w:t>
              </w:r>
            </w:ins>
            <w:ins w:id="29695" w:author="Nobu" w:date="2021-09-11T15:53:00Z">
              <w:r w:rsidR="00C85748">
                <w:rPr>
                  <w:rFonts w:hint="eastAsia"/>
                  <w:lang w:eastAsia="ja-JP"/>
                </w:rPr>
                <w:t xml:space="preserve">/ </w:t>
              </w:r>
            </w:ins>
            <w:ins w:id="29696" w:author="Nobu" w:date="2021-09-11T15:05:00Z">
              <w:r w:rsidR="00CE26EB" w:rsidRPr="00CE26EB">
                <w:rPr>
                  <w:rFonts w:hint="eastAsia"/>
                  <w:lang w:eastAsia="ja-JP"/>
                </w:rPr>
                <w:t>cbc:PayableAmount</w:t>
              </w:r>
            </w:ins>
          </w:p>
        </w:tc>
        <w:tc>
          <w:tcPr>
            <w:tcW w:w="600" w:type="pct"/>
            <w:tcBorders>
              <w:top w:val="nil"/>
              <w:left w:val="nil"/>
              <w:bottom w:val="single" w:sz="4" w:space="0" w:color="000000"/>
              <w:right w:val="single" w:sz="4" w:space="0" w:color="000000"/>
            </w:tcBorders>
            <w:shd w:val="clear" w:color="auto" w:fill="auto"/>
            <w:noWrap/>
            <w:hideMark/>
            <w:tcPrChange w:id="29697"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44403F9B" w14:textId="77777777" w:rsidR="00CE26EB" w:rsidRPr="00CE26EB" w:rsidRDefault="00CE26EB">
            <w:pPr>
              <w:pStyle w:val="Tablebody"/>
              <w:jc w:val="left"/>
              <w:rPr>
                <w:ins w:id="29698" w:author="Nobu" w:date="2021-09-11T15:05:00Z"/>
                <w:lang w:eastAsia="ja-JP"/>
              </w:rPr>
              <w:pPrChange w:id="29699" w:author="Nobu" w:date="2021-09-11T18:39:00Z">
                <w:pPr/>
              </w:pPrChange>
            </w:pPr>
            <w:ins w:id="29700" w:author="Nobu" w:date="2021-09-11T15:05:00Z">
              <w:r w:rsidRPr="00CE26EB">
                <w:rPr>
                  <w:rFonts w:hint="eastAsia"/>
                  <w:lang w:eastAsia="ja-JP"/>
                </w:rPr>
                <w:t>ibt-115</w:t>
              </w:r>
            </w:ins>
          </w:p>
        </w:tc>
        <w:tc>
          <w:tcPr>
            <w:tcW w:w="250" w:type="pct"/>
            <w:tcBorders>
              <w:top w:val="nil"/>
              <w:left w:val="nil"/>
              <w:bottom w:val="single" w:sz="4" w:space="0" w:color="000000"/>
              <w:right w:val="single" w:sz="4" w:space="0" w:color="000000"/>
            </w:tcBorders>
            <w:shd w:val="clear" w:color="auto" w:fill="auto"/>
            <w:noWrap/>
            <w:hideMark/>
            <w:tcPrChange w:id="29701"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FD507DB" w14:textId="77777777" w:rsidR="00CE26EB" w:rsidRPr="00CE26EB" w:rsidRDefault="00CE26EB">
            <w:pPr>
              <w:pStyle w:val="Tablebody"/>
              <w:rPr>
                <w:ins w:id="29702" w:author="Nobu" w:date="2021-09-11T15:05:00Z"/>
                <w:lang w:eastAsia="ja-JP"/>
              </w:rPr>
              <w:pPrChange w:id="29703" w:author="Nobu" w:date="2021-09-11T18:39:00Z">
                <w:pPr>
                  <w:jc w:val="center"/>
                </w:pPr>
              </w:pPrChange>
            </w:pPr>
            <w:ins w:id="29704"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9705"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A9B41A3" w14:textId="21FB7263" w:rsidR="00CE26EB" w:rsidRPr="00CE26EB" w:rsidRDefault="00CE26EB">
            <w:pPr>
              <w:pStyle w:val="Tablebody"/>
              <w:rPr>
                <w:ins w:id="29706" w:author="Nobu" w:date="2021-09-11T15:05:00Z"/>
                <w:lang w:eastAsia="ja-JP"/>
              </w:rPr>
              <w:pPrChange w:id="29707" w:author="Nobu" w:date="2021-09-11T18:40:00Z">
                <w:pPr>
                  <w:jc w:val="center"/>
                </w:pPr>
              </w:pPrChange>
            </w:pPr>
            <w:ins w:id="29708"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29709"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1131E568" w14:textId="77777777" w:rsidR="00CE26EB" w:rsidRPr="00CE26EB" w:rsidRDefault="00CE26EB">
            <w:pPr>
              <w:pStyle w:val="Tablebody"/>
              <w:jc w:val="left"/>
              <w:rPr>
                <w:ins w:id="29710" w:author="Nobu" w:date="2021-09-11T15:05:00Z"/>
                <w:lang w:eastAsia="ja-JP"/>
              </w:rPr>
              <w:pPrChange w:id="29711" w:author="Nobu" w:date="2021-09-11T18:39:00Z">
                <w:pPr>
                  <w:ind w:firstLineChars="100" w:firstLine="200"/>
                </w:pPr>
              </w:pPrChange>
            </w:pPr>
            <w:ins w:id="29712" w:author="Nobu" w:date="2021-09-11T15:05:00Z">
              <w:r w:rsidRPr="00CE26EB">
                <w:rPr>
                  <w:rFonts w:hint="eastAsia"/>
                  <w:lang w:eastAsia="ja-JP"/>
                </w:rPr>
                <w:t>Amount due for payment</w:t>
              </w:r>
            </w:ins>
          </w:p>
        </w:tc>
      </w:tr>
      <w:tr w:rsidR="002470B6" w:rsidRPr="00CE26EB" w14:paraId="363B9952" w14:textId="77777777" w:rsidTr="008605FB">
        <w:trPr>
          <w:trHeight w:val="282"/>
          <w:jc w:val="center"/>
          <w:ins w:id="29713" w:author="Nobu" w:date="2021-09-11T15:05:00Z"/>
          <w:trPrChange w:id="29714"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9715"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58C463E6" w14:textId="6FC99079" w:rsidR="00CE26EB" w:rsidRPr="00CE26EB" w:rsidRDefault="004942B9">
            <w:pPr>
              <w:pStyle w:val="Tablebody"/>
              <w:jc w:val="left"/>
              <w:rPr>
                <w:ins w:id="29716" w:author="Nobu" w:date="2021-09-11T15:05:00Z"/>
                <w:lang w:eastAsia="ja-JP"/>
              </w:rPr>
              <w:pPrChange w:id="29717" w:author="Nobu" w:date="2021-09-11T18:39:00Z">
                <w:pPr/>
              </w:pPrChange>
            </w:pPr>
            <w:ins w:id="29718" w:author="Nobu" w:date="2021-09-12T14:40:00Z">
              <w:r>
                <w:rPr>
                  <w:rFonts w:hint="eastAsia"/>
                  <w:lang w:eastAsia="ja-JP"/>
                </w:rPr>
                <w:t xml:space="preserve">/Invoice/ </w:t>
              </w:r>
            </w:ins>
            <w:ins w:id="29719" w:author="Nobu" w:date="2021-09-11T15:05:00Z">
              <w:r w:rsidR="00CE26EB" w:rsidRPr="00CE26EB">
                <w:rPr>
                  <w:rFonts w:hint="eastAsia"/>
                  <w:lang w:eastAsia="ja-JP"/>
                </w:rPr>
                <w:t>cac:TaxTotal</w:t>
              </w:r>
            </w:ins>
            <w:ins w:id="29720" w:author="Nobu" w:date="2021-09-11T15:53:00Z">
              <w:r w:rsidR="00C85748">
                <w:rPr>
                  <w:rFonts w:hint="eastAsia"/>
                  <w:lang w:eastAsia="ja-JP"/>
                </w:rPr>
                <w:t xml:space="preserve">/ </w:t>
              </w:r>
            </w:ins>
            <w:ins w:id="29721" w:author="Nobu" w:date="2021-09-11T15:05:00Z">
              <w:r w:rsidR="00CE26EB" w:rsidRPr="00CE26EB">
                <w:rPr>
                  <w:rFonts w:hint="eastAsia"/>
                  <w:lang w:eastAsia="ja-JP"/>
                </w:rPr>
                <w:t>cac:TaxSubtotal</w:t>
              </w:r>
            </w:ins>
          </w:p>
        </w:tc>
        <w:tc>
          <w:tcPr>
            <w:tcW w:w="600" w:type="pct"/>
            <w:tcBorders>
              <w:top w:val="nil"/>
              <w:left w:val="nil"/>
              <w:bottom w:val="single" w:sz="4" w:space="0" w:color="000000"/>
              <w:right w:val="single" w:sz="4" w:space="0" w:color="000000"/>
            </w:tcBorders>
            <w:shd w:val="clear" w:color="auto" w:fill="auto"/>
            <w:noWrap/>
            <w:hideMark/>
            <w:tcPrChange w:id="29722"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1394387" w14:textId="77777777" w:rsidR="00CE26EB" w:rsidRPr="00CE26EB" w:rsidRDefault="00CE26EB">
            <w:pPr>
              <w:pStyle w:val="Tablebody"/>
              <w:jc w:val="left"/>
              <w:rPr>
                <w:ins w:id="29723" w:author="Nobu" w:date="2021-09-11T15:05:00Z"/>
                <w:lang w:eastAsia="ja-JP"/>
              </w:rPr>
              <w:pPrChange w:id="29724" w:author="Nobu" w:date="2021-09-11T18:39:00Z">
                <w:pPr/>
              </w:pPrChange>
            </w:pPr>
            <w:ins w:id="29725" w:author="Nobu" w:date="2021-09-11T15:05:00Z">
              <w:r w:rsidRPr="00CE26EB">
                <w:rPr>
                  <w:rFonts w:hint="eastAsia"/>
                  <w:lang w:eastAsia="ja-JP"/>
                </w:rPr>
                <w:t>ibg-23</w:t>
              </w:r>
            </w:ins>
          </w:p>
        </w:tc>
        <w:tc>
          <w:tcPr>
            <w:tcW w:w="250" w:type="pct"/>
            <w:tcBorders>
              <w:top w:val="nil"/>
              <w:left w:val="nil"/>
              <w:bottom w:val="single" w:sz="4" w:space="0" w:color="000000"/>
              <w:right w:val="single" w:sz="4" w:space="0" w:color="000000"/>
            </w:tcBorders>
            <w:shd w:val="clear" w:color="auto" w:fill="auto"/>
            <w:noWrap/>
            <w:hideMark/>
            <w:tcPrChange w:id="29726"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0CE044C6" w14:textId="77777777" w:rsidR="00CE26EB" w:rsidRPr="00CE26EB" w:rsidRDefault="00CE26EB">
            <w:pPr>
              <w:pStyle w:val="Tablebody"/>
              <w:rPr>
                <w:ins w:id="29727" w:author="Nobu" w:date="2021-09-11T15:05:00Z"/>
                <w:lang w:eastAsia="ja-JP"/>
              </w:rPr>
              <w:pPrChange w:id="29728" w:author="Nobu" w:date="2021-09-11T18:39:00Z">
                <w:pPr>
                  <w:jc w:val="center"/>
                </w:pPr>
              </w:pPrChange>
            </w:pPr>
            <w:ins w:id="29729" w:author="Nobu" w:date="2021-09-11T15:05:00Z">
              <w:r w:rsidRPr="00CE26EB">
                <w:rPr>
                  <w:rFonts w:hint="eastAsia"/>
                  <w:lang w:eastAsia="ja-JP"/>
                </w:rPr>
                <w:t>1</w:t>
              </w:r>
            </w:ins>
          </w:p>
        </w:tc>
        <w:tc>
          <w:tcPr>
            <w:tcW w:w="400" w:type="pct"/>
            <w:tcBorders>
              <w:top w:val="nil"/>
              <w:left w:val="nil"/>
              <w:bottom w:val="single" w:sz="4" w:space="0" w:color="000000"/>
              <w:right w:val="single" w:sz="4" w:space="0" w:color="000000"/>
            </w:tcBorders>
            <w:shd w:val="clear" w:color="auto" w:fill="auto"/>
            <w:noWrap/>
            <w:hideMark/>
            <w:tcPrChange w:id="29730"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12BB1249" w14:textId="46600FFD" w:rsidR="00CE26EB" w:rsidRPr="00CE26EB" w:rsidRDefault="00CE26EB">
            <w:pPr>
              <w:pStyle w:val="Tablebody"/>
              <w:rPr>
                <w:ins w:id="29731" w:author="Nobu" w:date="2021-09-11T15:05:00Z"/>
                <w:lang w:eastAsia="ja-JP"/>
              </w:rPr>
              <w:pPrChange w:id="29732" w:author="Nobu" w:date="2021-09-11T18:40:00Z">
                <w:pPr>
                  <w:jc w:val="center"/>
                </w:pPr>
              </w:pPrChange>
            </w:pPr>
            <w:ins w:id="29733" w:author="Nobu" w:date="2021-09-11T15:05:00Z">
              <w:r w:rsidRPr="00CE26EB">
                <w:rPr>
                  <w:rFonts w:hint="eastAsia"/>
                  <w:lang w:eastAsia="ja-JP"/>
                </w:rPr>
                <w:t>1..n</w:t>
              </w:r>
            </w:ins>
          </w:p>
        </w:tc>
        <w:tc>
          <w:tcPr>
            <w:tcW w:w="1250" w:type="pct"/>
            <w:tcBorders>
              <w:top w:val="nil"/>
              <w:left w:val="nil"/>
              <w:bottom w:val="single" w:sz="4" w:space="0" w:color="000000"/>
              <w:right w:val="single" w:sz="4" w:space="0" w:color="000000"/>
            </w:tcBorders>
            <w:shd w:val="clear" w:color="auto" w:fill="auto"/>
            <w:noWrap/>
            <w:hideMark/>
            <w:tcPrChange w:id="29734"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DB93BE5" w14:textId="77777777" w:rsidR="00CE26EB" w:rsidRPr="00CE26EB" w:rsidRDefault="00CE26EB">
            <w:pPr>
              <w:pStyle w:val="Tablebody"/>
              <w:jc w:val="left"/>
              <w:rPr>
                <w:ins w:id="29735" w:author="Nobu" w:date="2021-09-11T15:05:00Z"/>
                <w:lang w:eastAsia="ja-JP"/>
              </w:rPr>
              <w:pPrChange w:id="29736" w:author="Nobu" w:date="2021-09-11T18:39:00Z">
                <w:pPr/>
              </w:pPrChange>
            </w:pPr>
            <w:ins w:id="29737" w:author="Nobu" w:date="2021-09-11T15:05:00Z">
              <w:r w:rsidRPr="00CE26EB">
                <w:rPr>
                  <w:rFonts w:hint="eastAsia"/>
                  <w:lang w:eastAsia="ja-JP"/>
                </w:rPr>
                <w:t>TAX BREAKDOWN</w:t>
              </w:r>
            </w:ins>
          </w:p>
        </w:tc>
      </w:tr>
      <w:tr w:rsidR="002470B6" w:rsidRPr="00CE26EB" w14:paraId="3D049CFC" w14:textId="77777777" w:rsidTr="008605FB">
        <w:trPr>
          <w:trHeight w:val="282"/>
          <w:jc w:val="center"/>
          <w:ins w:id="29738" w:author="Nobu" w:date="2021-09-11T15:05:00Z"/>
          <w:trPrChange w:id="29739"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9740"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2775A7CF" w14:textId="18202ABB" w:rsidR="00CE26EB" w:rsidRPr="00CE26EB" w:rsidRDefault="004942B9">
            <w:pPr>
              <w:pStyle w:val="Tablebody"/>
              <w:jc w:val="left"/>
              <w:rPr>
                <w:ins w:id="29741" w:author="Nobu" w:date="2021-09-11T15:05:00Z"/>
                <w:lang w:eastAsia="ja-JP"/>
              </w:rPr>
              <w:pPrChange w:id="29742" w:author="Nobu" w:date="2021-09-11T18:39:00Z">
                <w:pPr/>
              </w:pPrChange>
            </w:pPr>
            <w:ins w:id="29743" w:author="Nobu" w:date="2021-09-12T14:40:00Z">
              <w:r>
                <w:rPr>
                  <w:rFonts w:hint="eastAsia"/>
                  <w:lang w:eastAsia="ja-JP"/>
                </w:rPr>
                <w:t xml:space="preserve">/Invoice/ </w:t>
              </w:r>
            </w:ins>
            <w:ins w:id="29744" w:author="Nobu" w:date="2021-09-11T15:05:00Z">
              <w:r w:rsidR="00CE26EB" w:rsidRPr="00CE26EB">
                <w:rPr>
                  <w:rFonts w:hint="eastAsia"/>
                  <w:lang w:eastAsia="ja-JP"/>
                </w:rPr>
                <w:t>cac:TaxTotal</w:t>
              </w:r>
            </w:ins>
            <w:ins w:id="29745" w:author="Nobu" w:date="2021-09-11T15:53:00Z">
              <w:r w:rsidR="00C85748">
                <w:rPr>
                  <w:rFonts w:hint="eastAsia"/>
                  <w:lang w:eastAsia="ja-JP"/>
                </w:rPr>
                <w:t xml:space="preserve">/ </w:t>
              </w:r>
            </w:ins>
            <w:ins w:id="29746" w:author="Nobu" w:date="2021-09-11T15:05:00Z">
              <w:r w:rsidR="00CE26EB" w:rsidRPr="00CE26EB">
                <w:rPr>
                  <w:rFonts w:hint="eastAsia"/>
                  <w:lang w:eastAsia="ja-JP"/>
                </w:rPr>
                <w:t>cac:TaxSubtotal</w:t>
              </w:r>
            </w:ins>
            <w:ins w:id="29747" w:author="Nobu" w:date="2021-09-11T15:53:00Z">
              <w:r w:rsidR="00C85748">
                <w:rPr>
                  <w:rFonts w:hint="eastAsia"/>
                  <w:lang w:eastAsia="ja-JP"/>
                </w:rPr>
                <w:t xml:space="preserve">/ </w:t>
              </w:r>
            </w:ins>
            <w:ins w:id="29748" w:author="Nobu" w:date="2021-09-11T15:05:00Z">
              <w:r w:rsidR="00CE26EB" w:rsidRPr="00CE26EB">
                <w:rPr>
                  <w:rFonts w:hint="eastAsia"/>
                  <w:lang w:eastAsia="ja-JP"/>
                </w:rPr>
                <w:t>cbc:TaxableAmount</w:t>
              </w:r>
            </w:ins>
          </w:p>
        </w:tc>
        <w:tc>
          <w:tcPr>
            <w:tcW w:w="600" w:type="pct"/>
            <w:tcBorders>
              <w:top w:val="nil"/>
              <w:left w:val="nil"/>
              <w:bottom w:val="single" w:sz="4" w:space="0" w:color="000000"/>
              <w:right w:val="single" w:sz="4" w:space="0" w:color="000000"/>
            </w:tcBorders>
            <w:shd w:val="clear" w:color="auto" w:fill="auto"/>
            <w:noWrap/>
            <w:hideMark/>
            <w:tcPrChange w:id="29749"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7B3773B" w14:textId="77777777" w:rsidR="00CE26EB" w:rsidRPr="00CE26EB" w:rsidRDefault="00CE26EB">
            <w:pPr>
              <w:pStyle w:val="Tablebody"/>
              <w:jc w:val="left"/>
              <w:rPr>
                <w:ins w:id="29750" w:author="Nobu" w:date="2021-09-11T15:05:00Z"/>
                <w:lang w:eastAsia="ja-JP"/>
              </w:rPr>
              <w:pPrChange w:id="29751" w:author="Nobu" w:date="2021-09-11T18:39:00Z">
                <w:pPr/>
              </w:pPrChange>
            </w:pPr>
            <w:ins w:id="29752" w:author="Nobu" w:date="2021-09-11T15:05:00Z">
              <w:r w:rsidRPr="00CE26EB">
                <w:rPr>
                  <w:rFonts w:hint="eastAsia"/>
                  <w:lang w:eastAsia="ja-JP"/>
                </w:rPr>
                <w:t>ibt-116</w:t>
              </w:r>
            </w:ins>
          </w:p>
        </w:tc>
        <w:tc>
          <w:tcPr>
            <w:tcW w:w="250" w:type="pct"/>
            <w:tcBorders>
              <w:top w:val="nil"/>
              <w:left w:val="nil"/>
              <w:bottom w:val="single" w:sz="4" w:space="0" w:color="000000"/>
              <w:right w:val="single" w:sz="4" w:space="0" w:color="000000"/>
            </w:tcBorders>
            <w:shd w:val="clear" w:color="auto" w:fill="auto"/>
            <w:noWrap/>
            <w:hideMark/>
            <w:tcPrChange w:id="29753"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AF1F3C3" w14:textId="77777777" w:rsidR="00CE26EB" w:rsidRPr="00CE26EB" w:rsidRDefault="00CE26EB">
            <w:pPr>
              <w:pStyle w:val="Tablebody"/>
              <w:rPr>
                <w:ins w:id="29754" w:author="Nobu" w:date="2021-09-11T15:05:00Z"/>
                <w:lang w:eastAsia="ja-JP"/>
              </w:rPr>
              <w:pPrChange w:id="29755" w:author="Nobu" w:date="2021-09-11T18:39:00Z">
                <w:pPr>
                  <w:jc w:val="center"/>
                </w:pPr>
              </w:pPrChange>
            </w:pPr>
            <w:ins w:id="29756"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9757"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F217E2B" w14:textId="6E523672" w:rsidR="00CE26EB" w:rsidRPr="00CE26EB" w:rsidRDefault="00CE26EB">
            <w:pPr>
              <w:pStyle w:val="Tablebody"/>
              <w:rPr>
                <w:ins w:id="29758" w:author="Nobu" w:date="2021-09-11T15:05:00Z"/>
                <w:lang w:eastAsia="ja-JP"/>
              </w:rPr>
              <w:pPrChange w:id="29759" w:author="Nobu" w:date="2021-09-11T18:40:00Z">
                <w:pPr>
                  <w:jc w:val="center"/>
                </w:pPr>
              </w:pPrChange>
            </w:pPr>
            <w:ins w:id="29760"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29761"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2F21B0E" w14:textId="77777777" w:rsidR="00CE26EB" w:rsidRPr="00CE26EB" w:rsidRDefault="00CE26EB">
            <w:pPr>
              <w:pStyle w:val="Tablebody"/>
              <w:jc w:val="left"/>
              <w:rPr>
                <w:ins w:id="29762" w:author="Nobu" w:date="2021-09-11T15:05:00Z"/>
                <w:lang w:eastAsia="ja-JP"/>
              </w:rPr>
              <w:pPrChange w:id="29763" w:author="Nobu" w:date="2021-09-11T18:39:00Z">
                <w:pPr>
                  <w:ind w:firstLineChars="100" w:firstLine="200"/>
                </w:pPr>
              </w:pPrChange>
            </w:pPr>
            <w:ins w:id="29764" w:author="Nobu" w:date="2021-09-11T15:05:00Z">
              <w:r w:rsidRPr="00CE26EB">
                <w:rPr>
                  <w:rFonts w:hint="eastAsia"/>
                  <w:lang w:eastAsia="ja-JP"/>
                </w:rPr>
                <w:t>TAX category taxable amount</w:t>
              </w:r>
            </w:ins>
          </w:p>
        </w:tc>
      </w:tr>
      <w:tr w:rsidR="002470B6" w:rsidRPr="00CE26EB" w14:paraId="14057C3F" w14:textId="77777777" w:rsidTr="008605FB">
        <w:trPr>
          <w:trHeight w:val="282"/>
          <w:jc w:val="center"/>
          <w:ins w:id="29765" w:author="Nobu" w:date="2021-09-11T15:05:00Z"/>
          <w:trPrChange w:id="29766"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9767"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5075286" w14:textId="0DC8787B" w:rsidR="00CE26EB" w:rsidRPr="00CE26EB" w:rsidRDefault="004942B9">
            <w:pPr>
              <w:pStyle w:val="Tablebody"/>
              <w:jc w:val="left"/>
              <w:rPr>
                <w:ins w:id="29768" w:author="Nobu" w:date="2021-09-11T15:05:00Z"/>
                <w:lang w:eastAsia="ja-JP"/>
              </w:rPr>
              <w:pPrChange w:id="29769" w:author="Nobu" w:date="2021-09-11T18:39:00Z">
                <w:pPr/>
              </w:pPrChange>
            </w:pPr>
            <w:ins w:id="29770" w:author="Nobu" w:date="2021-09-12T14:40:00Z">
              <w:r>
                <w:rPr>
                  <w:rFonts w:hint="eastAsia"/>
                  <w:lang w:eastAsia="ja-JP"/>
                </w:rPr>
                <w:t xml:space="preserve">/Invoice/ </w:t>
              </w:r>
            </w:ins>
            <w:ins w:id="29771" w:author="Nobu" w:date="2021-09-11T15:05:00Z">
              <w:r w:rsidR="00CE26EB" w:rsidRPr="00CE26EB">
                <w:rPr>
                  <w:rFonts w:hint="eastAsia"/>
                  <w:lang w:eastAsia="ja-JP"/>
                </w:rPr>
                <w:t>cac:TaxTotal</w:t>
              </w:r>
            </w:ins>
            <w:ins w:id="29772" w:author="Nobu" w:date="2021-09-11T15:53:00Z">
              <w:r w:rsidR="00C85748">
                <w:rPr>
                  <w:rFonts w:hint="eastAsia"/>
                  <w:lang w:eastAsia="ja-JP"/>
                </w:rPr>
                <w:t xml:space="preserve">/ </w:t>
              </w:r>
            </w:ins>
            <w:ins w:id="29773" w:author="Nobu" w:date="2021-09-11T15:05:00Z">
              <w:r w:rsidR="00CE26EB" w:rsidRPr="00CE26EB">
                <w:rPr>
                  <w:rFonts w:hint="eastAsia"/>
                  <w:lang w:eastAsia="ja-JP"/>
                </w:rPr>
                <w:t>cac:TaxSubtotal</w:t>
              </w:r>
            </w:ins>
            <w:ins w:id="29774" w:author="Nobu" w:date="2021-09-11T15:53:00Z">
              <w:r w:rsidR="00C85748">
                <w:rPr>
                  <w:rFonts w:hint="eastAsia"/>
                  <w:lang w:eastAsia="ja-JP"/>
                </w:rPr>
                <w:t xml:space="preserve">/ </w:t>
              </w:r>
            </w:ins>
            <w:ins w:id="29775" w:author="Nobu" w:date="2021-09-11T15:05:00Z">
              <w:r w:rsidR="00CE26EB" w:rsidRPr="00CE26EB">
                <w:rPr>
                  <w:rFonts w:hint="eastAsia"/>
                  <w:lang w:eastAsia="ja-JP"/>
                </w:rPr>
                <w:t>cbc:TaxAmount</w:t>
              </w:r>
            </w:ins>
          </w:p>
        </w:tc>
        <w:tc>
          <w:tcPr>
            <w:tcW w:w="600" w:type="pct"/>
            <w:tcBorders>
              <w:top w:val="nil"/>
              <w:left w:val="nil"/>
              <w:bottom w:val="single" w:sz="4" w:space="0" w:color="000000"/>
              <w:right w:val="single" w:sz="4" w:space="0" w:color="000000"/>
            </w:tcBorders>
            <w:shd w:val="clear" w:color="auto" w:fill="auto"/>
            <w:noWrap/>
            <w:hideMark/>
            <w:tcPrChange w:id="29776"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34F5DCDC" w14:textId="77777777" w:rsidR="00CE26EB" w:rsidRPr="00CE26EB" w:rsidRDefault="00CE26EB">
            <w:pPr>
              <w:pStyle w:val="Tablebody"/>
              <w:jc w:val="left"/>
              <w:rPr>
                <w:ins w:id="29777" w:author="Nobu" w:date="2021-09-11T15:05:00Z"/>
                <w:lang w:eastAsia="ja-JP"/>
              </w:rPr>
              <w:pPrChange w:id="29778" w:author="Nobu" w:date="2021-09-11T18:39:00Z">
                <w:pPr/>
              </w:pPrChange>
            </w:pPr>
            <w:ins w:id="29779" w:author="Nobu" w:date="2021-09-11T15:05:00Z">
              <w:r w:rsidRPr="00CE26EB">
                <w:rPr>
                  <w:rFonts w:hint="eastAsia"/>
                  <w:lang w:eastAsia="ja-JP"/>
                </w:rPr>
                <w:t>ibt-117</w:t>
              </w:r>
            </w:ins>
          </w:p>
        </w:tc>
        <w:tc>
          <w:tcPr>
            <w:tcW w:w="250" w:type="pct"/>
            <w:tcBorders>
              <w:top w:val="nil"/>
              <w:left w:val="nil"/>
              <w:bottom w:val="single" w:sz="4" w:space="0" w:color="000000"/>
              <w:right w:val="single" w:sz="4" w:space="0" w:color="000000"/>
            </w:tcBorders>
            <w:shd w:val="clear" w:color="auto" w:fill="auto"/>
            <w:noWrap/>
            <w:hideMark/>
            <w:tcPrChange w:id="29780"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5726B944" w14:textId="77777777" w:rsidR="00CE26EB" w:rsidRPr="00CE26EB" w:rsidRDefault="00CE26EB">
            <w:pPr>
              <w:pStyle w:val="Tablebody"/>
              <w:rPr>
                <w:ins w:id="29781" w:author="Nobu" w:date="2021-09-11T15:05:00Z"/>
                <w:lang w:eastAsia="ja-JP"/>
              </w:rPr>
              <w:pPrChange w:id="29782" w:author="Nobu" w:date="2021-09-11T18:39:00Z">
                <w:pPr>
                  <w:jc w:val="center"/>
                </w:pPr>
              </w:pPrChange>
            </w:pPr>
            <w:ins w:id="29783"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9784"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039E3B46" w14:textId="62FFB5F0" w:rsidR="00CE26EB" w:rsidRPr="00CE26EB" w:rsidRDefault="00CE26EB">
            <w:pPr>
              <w:pStyle w:val="Tablebody"/>
              <w:rPr>
                <w:ins w:id="29785" w:author="Nobu" w:date="2021-09-11T15:05:00Z"/>
                <w:lang w:eastAsia="ja-JP"/>
              </w:rPr>
              <w:pPrChange w:id="29786" w:author="Nobu" w:date="2021-09-11T18:40:00Z">
                <w:pPr>
                  <w:jc w:val="center"/>
                </w:pPr>
              </w:pPrChange>
            </w:pPr>
            <w:ins w:id="29787"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29788"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6854B08A" w14:textId="77777777" w:rsidR="00CE26EB" w:rsidRPr="00CE26EB" w:rsidRDefault="00CE26EB">
            <w:pPr>
              <w:pStyle w:val="Tablebody"/>
              <w:jc w:val="left"/>
              <w:rPr>
                <w:ins w:id="29789" w:author="Nobu" w:date="2021-09-11T15:05:00Z"/>
                <w:lang w:eastAsia="ja-JP"/>
              </w:rPr>
              <w:pPrChange w:id="29790" w:author="Nobu" w:date="2021-09-11T18:39:00Z">
                <w:pPr>
                  <w:ind w:firstLineChars="100" w:firstLine="200"/>
                </w:pPr>
              </w:pPrChange>
            </w:pPr>
            <w:ins w:id="29791" w:author="Nobu" w:date="2021-09-11T15:05:00Z">
              <w:r w:rsidRPr="00CE26EB">
                <w:rPr>
                  <w:rFonts w:hint="eastAsia"/>
                  <w:lang w:eastAsia="ja-JP"/>
                </w:rPr>
                <w:t>TAX category tax amount</w:t>
              </w:r>
            </w:ins>
          </w:p>
        </w:tc>
      </w:tr>
      <w:tr w:rsidR="002470B6" w:rsidRPr="00CE26EB" w14:paraId="39D1D871" w14:textId="77777777" w:rsidTr="008605FB">
        <w:trPr>
          <w:trHeight w:val="282"/>
          <w:jc w:val="center"/>
          <w:ins w:id="29792" w:author="Nobu" w:date="2021-09-11T15:05:00Z"/>
          <w:trPrChange w:id="29793"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9794"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317C35C2" w14:textId="6E4A35A0" w:rsidR="00CE26EB" w:rsidRPr="00CE26EB" w:rsidRDefault="004942B9">
            <w:pPr>
              <w:pStyle w:val="Tablebody"/>
              <w:jc w:val="left"/>
              <w:rPr>
                <w:ins w:id="29795" w:author="Nobu" w:date="2021-09-11T15:05:00Z"/>
                <w:lang w:eastAsia="ja-JP"/>
              </w:rPr>
              <w:pPrChange w:id="29796" w:author="Nobu" w:date="2021-09-11T18:39:00Z">
                <w:pPr/>
              </w:pPrChange>
            </w:pPr>
            <w:ins w:id="29797" w:author="Nobu" w:date="2021-09-12T14:40:00Z">
              <w:r>
                <w:rPr>
                  <w:rFonts w:hint="eastAsia"/>
                  <w:lang w:eastAsia="ja-JP"/>
                </w:rPr>
                <w:t xml:space="preserve">/Invoice/ </w:t>
              </w:r>
            </w:ins>
            <w:ins w:id="29798" w:author="Nobu" w:date="2021-09-11T15:05:00Z">
              <w:r w:rsidR="00CE26EB" w:rsidRPr="00CE26EB">
                <w:rPr>
                  <w:rFonts w:hint="eastAsia"/>
                  <w:lang w:eastAsia="ja-JP"/>
                </w:rPr>
                <w:t>cac:TaxTotal</w:t>
              </w:r>
            </w:ins>
            <w:ins w:id="29799" w:author="Nobu" w:date="2021-09-11T15:53:00Z">
              <w:r w:rsidR="00C85748">
                <w:rPr>
                  <w:rFonts w:hint="eastAsia"/>
                  <w:lang w:eastAsia="ja-JP"/>
                </w:rPr>
                <w:t xml:space="preserve">/ </w:t>
              </w:r>
            </w:ins>
            <w:ins w:id="29800" w:author="Nobu" w:date="2021-09-11T15:05:00Z">
              <w:r w:rsidR="00CE26EB" w:rsidRPr="00CE26EB">
                <w:rPr>
                  <w:rFonts w:hint="eastAsia"/>
                  <w:lang w:eastAsia="ja-JP"/>
                </w:rPr>
                <w:t>cac:TaxSubtotal</w:t>
              </w:r>
            </w:ins>
            <w:ins w:id="29801" w:author="Nobu" w:date="2021-09-11T15:53:00Z">
              <w:r w:rsidR="00C85748">
                <w:rPr>
                  <w:rFonts w:hint="eastAsia"/>
                  <w:lang w:eastAsia="ja-JP"/>
                </w:rPr>
                <w:t xml:space="preserve">/ </w:t>
              </w:r>
            </w:ins>
            <w:ins w:id="29802" w:author="Nobu" w:date="2021-09-11T15:05:00Z">
              <w:r w:rsidR="00CE26EB" w:rsidRPr="00CE26EB">
                <w:rPr>
                  <w:rFonts w:hint="eastAsia"/>
                  <w:lang w:eastAsia="ja-JP"/>
                </w:rPr>
                <w:t>cac: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9803"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5272826" w14:textId="77777777" w:rsidR="00CE26EB" w:rsidRPr="00CE26EB" w:rsidRDefault="00CE26EB">
            <w:pPr>
              <w:pStyle w:val="Tablebody"/>
              <w:jc w:val="left"/>
              <w:rPr>
                <w:ins w:id="29804" w:author="Nobu" w:date="2021-09-11T15:05:00Z"/>
                <w:lang w:eastAsia="ja-JP"/>
              </w:rPr>
              <w:pPrChange w:id="29805" w:author="Nobu" w:date="2021-09-11T18:39:00Z">
                <w:pPr/>
              </w:pPrChange>
            </w:pPr>
            <w:ins w:id="29806"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9807"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4A3BF705" w14:textId="06F3A237" w:rsidR="00CE26EB" w:rsidRPr="00CE26EB" w:rsidRDefault="00CE26EB">
            <w:pPr>
              <w:pStyle w:val="Tablebody"/>
              <w:rPr>
                <w:ins w:id="29808" w:author="Nobu" w:date="2021-09-11T15:05:00Z"/>
                <w:lang w:eastAsia="ja-JP"/>
              </w:rPr>
              <w:pPrChange w:id="29809"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9810"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79806403" w14:textId="4BA2CC48" w:rsidR="00CE26EB" w:rsidRPr="00CE26EB" w:rsidRDefault="00CE26EB">
            <w:pPr>
              <w:pStyle w:val="Tablebody"/>
              <w:rPr>
                <w:ins w:id="29811" w:author="Nobu" w:date="2021-09-11T15:05:00Z"/>
                <w:lang w:eastAsia="ja-JP"/>
              </w:rPr>
              <w:pPrChange w:id="29812"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9813"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4D89C831" w14:textId="77777777" w:rsidR="00CE26EB" w:rsidRPr="00CE26EB" w:rsidRDefault="00CE26EB">
            <w:pPr>
              <w:pStyle w:val="Tablebody"/>
              <w:jc w:val="left"/>
              <w:rPr>
                <w:ins w:id="29814" w:author="Nobu" w:date="2021-09-11T15:05:00Z"/>
                <w:lang w:eastAsia="ja-JP"/>
              </w:rPr>
              <w:pPrChange w:id="29815" w:author="Nobu" w:date="2021-09-11T18:39:00Z">
                <w:pPr/>
              </w:pPrChange>
            </w:pPr>
            <w:ins w:id="29816" w:author="Nobu" w:date="2021-09-11T15:05:00Z">
              <w:r w:rsidRPr="00CE26EB">
                <w:rPr>
                  <w:rFonts w:hint="eastAsia"/>
                  <w:lang w:eastAsia="ja-JP"/>
                </w:rPr>
                <w:t> </w:t>
              </w:r>
            </w:ins>
          </w:p>
        </w:tc>
      </w:tr>
      <w:tr w:rsidR="002470B6" w:rsidRPr="00CE26EB" w14:paraId="630E86CA" w14:textId="77777777" w:rsidTr="008605FB">
        <w:trPr>
          <w:trHeight w:val="282"/>
          <w:jc w:val="center"/>
          <w:ins w:id="29817" w:author="Nobu" w:date="2021-09-11T15:05:00Z"/>
          <w:trPrChange w:id="29818"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9819"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42693C52" w14:textId="601A41EB" w:rsidR="00CE26EB" w:rsidRPr="00CE26EB" w:rsidRDefault="004942B9">
            <w:pPr>
              <w:pStyle w:val="Tablebody"/>
              <w:jc w:val="left"/>
              <w:rPr>
                <w:ins w:id="29820" w:author="Nobu" w:date="2021-09-11T15:05:00Z"/>
                <w:lang w:eastAsia="ja-JP"/>
              </w:rPr>
              <w:pPrChange w:id="29821" w:author="Nobu" w:date="2021-09-11T18:39:00Z">
                <w:pPr/>
              </w:pPrChange>
            </w:pPr>
            <w:ins w:id="29822" w:author="Nobu" w:date="2021-09-12T14:40:00Z">
              <w:r>
                <w:rPr>
                  <w:rFonts w:hint="eastAsia"/>
                  <w:lang w:eastAsia="ja-JP"/>
                </w:rPr>
                <w:t xml:space="preserve">/Invoice/ </w:t>
              </w:r>
            </w:ins>
            <w:ins w:id="29823" w:author="Nobu" w:date="2021-09-11T15:05:00Z">
              <w:r w:rsidR="00CE26EB" w:rsidRPr="00CE26EB">
                <w:rPr>
                  <w:rFonts w:hint="eastAsia"/>
                  <w:lang w:eastAsia="ja-JP"/>
                </w:rPr>
                <w:t>cac:TaxTotal</w:t>
              </w:r>
            </w:ins>
            <w:ins w:id="29824" w:author="Nobu" w:date="2021-09-11T15:53:00Z">
              <w:r w:rsidR="00C85748">
                <w:rPr>
                  <w:rFonts w:hint="eastAsia"/>
                  <w:lang w:eastAsia="ja-JP"/>
                </w:rPr>
                <w:t xml:space="preserve">/ </w:t>
              </w:r>
            </w:ins>
            <w:ins w:id="29825" w:author="Nobu" w:date="2021-09-11T15:05:00Z">
              <w:r w:rsidR="00CE26EB" w:rsidRPr="00CE26EB">
                <w:rPr>
                  <w:rFonts w:hint="eastAsia"/>
                  <w:lang w:eastAsia="ja-JP"/>
                </w:rPr>
                <w:t>cac:TaxSubtotal</w:t>
              </w:r>
            </w:ins>
            <w:ins w:id="29826" w:author="Nobu" w:date="2021-09-11T15:53:00Z">
              <w:r w:rsidR="00C85748">
                <w:rPr>
                  <w:rFonts w:hint="eastAsia"/>
                  <w:lang w:eastAsia="ja-JP"/>
                </w:rPr>
                <w:t xml:space="preserve">/ </w:t>
              </w:r>
            </w:ins>
            <w:ins w:id="29827" w:author="Nobu" w:date="2021-09-11T15:05:00Z">
              <w:r w:rsidR="00CE26EB" w:rsidRPr="00CE26EB">
                <w:rPr>
                  <w:rFonts w:hint="eastAsia"/>
                  <w:lang w:eastAsia="ja-JP"/>
                </w:rPr>
                <w:t>cac:TaxCategory</w:t>
              </w:r>
            </w:ins>
            <w:ins w:id="29828" w:author="Nobu" w:date="2021-09-11T15:53:00Z">
              <w:r w:rsidR="00C85748">
                <w:rPr>
                  <w:rFonts w:hint="eastAsia"/>
                  <w:lang w:eastAsia="ja-JP"/>
                </w:rPr>
                <w:t xml:space="preserve">/ </w:t>
              </w:r>
            </w:ins>
            <w:ins w:id="29829" w:author="Nobu" w:date="2021-09-11T15:05:00Z">
              <w:r w:rsidR="00CE26EB" w:rsidRPr="00CE26EB">
                <w:rPr>
                  <w:rFonts w:hint="eastAsia"/>
                  <w:lang w:eastAsia="ja-JP"/>
                </w:rPr>
                <w:t>cbc:ID</w:t>
              </w:r>
            </w:ins>
          </w:p>
        </w:tc>
        <w:tc>
          <w:tcPr>
            <w:tcW w:w="600" w:type="pct"/>
            <w:tcBorders>
              <w:top w:val="nil"/>
              <w:left w:val="nil"/>
              <w:bottom w:val="single" w:sz="4" w:space="0" w:color="000000"/>
              <w:right w:val="single" w:sz="4" w:space="0" w:color="000000"/>
            </w:tcBorders>
            <w:shd w:val="clear" w:color="auto" w:fill="auto"/>
            <w:noWrap/>
            <w:hideMark/>
            <w:tcPrChange w:id="29830"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5A3BE463" w14:textId="77777777" w:rsidR="00CE26EB" w:rsidRPr="00CE26EB" w:rsidRDefault="00CE26EB">
            <w:pPr>
              <w:pStyle w:val="Tablebody"/>
              <w:jc w:val="left"/>
              <w:rPr>
                <w:ins w:id="29831" w:author="Nobu" w:date="2021-09-11T15:05:00Z"/>
                <w:lang w:eastAsia="ja-JP"/>
              </w:rPr>
              <w:pPrChange w:id="29832" w:author="Nobu" w:date="2021-09-11T18:39:00Z">
                <w:pPr/>
              </w:pPrChange>
            </w:pPr>
            <w:ins w:id="29833" w:author="Nobu" w:date="2021-09-11T15:05:00Z">
              <w:r w:rsidRPr="00CE26EB">
                <w:rPr>
                  <w:rFonts w:hint="eastAsia"/>
                  <w:lang w:eastAsia="ja-JP"/>
                </w:rPr>
                <w:t>ibt-118</w:t>
              </w:r>
            </w:ins>
          </w:p>
        </w:tc>
        <w:tc>
          <w:tcPr>
            <w:tcW w:w="250" w:type="pct"/>
            <w:tcBorders>
              <w:top w:val="nil"/>
              <w:left w:val="nil"/>
              <w:bottom w:val="single" w:sz="4" w:space="0" w:color="000000"/>
              <w:right w:val="single" w:sz="4" w:space="0" w:color="000000"/>
            </w:tcBorders>
            <w:shd w:val="clear" w:color="auto" w:fill="auto"/>
            <w:noWrap/>
            <w:hideMark/>
            <w:tcPrChange w:id="29834"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46B5988F" w14:textId="77777777" w:rsidR="00CE26EB" w:rsidRPr="00CE26EB" w:rsidRDefault="00CE26EB">
            <w:pPr>
              <w:pStyle w:val="Tablebody"/>
              <w:rPr>
                <w:ins w:id="29835" w:author="Nobu" w:date="2021-09-11T15:05:00Z"/>
                <w:lang w:eastAsia="ja-JP"/>
              </w:rPr>
              <w:pPrChange w:id="29836" w:author="Nobu" w:date="2021-09-11T18:39:00Z">
                <w:pPr>
                  <w:jc w:val="center"/>
                </w:pPr>
              </w:pPrChange>
            </w:pPr>
            <w:ins w:id="29837"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9838"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3FAA83AF" w14:textId="3F83B7C1" w:rsidR="00CE26EB" w:rsidRPr="00CE26EB" w:rsidRDefault="00CE26EB">
            <w:pPr>
              <w:pStyle w:val="Tablebody"/>
              <w:rPr>
                <w:ins w:id="29839" w:author="Nobu" w:date="2021-09-11T15:05:00Z"/>
                <w:lang w:eastAsia="ja-JP"/>
              </w:rPr>
              <w:pPrChange w:id="29840" w:author="Nobu" w:date="2021-09-11T18:40:00Z">
                <w:pPr>
                  <w:jc w:val="center"/>
                </w:pPr>
              </w:pPrChange>
            </w:pPr>
            <w:ins w:id="29841"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29842"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B8AB355" w14:textId="77777777" w:rsidR="00CE26EB" w:rsidRPr="00CE26EB" w:rsidRDefault="00CE26EB">
            <w:pPr>
              <w:pStyle w:val="Tablebody"/>
              <w:jc w:val="left"/>
              <w:rPr>
                <w:ins w:id="29843" w:author="Nobu" w:date="2021-09-11T15:05:00Z"/>
                <w:lang w:eastAsia="ja-JP"/>
              </w:rPr>
              <w:pPrChange w:id="29844" w:author="Nobu" w:date="2021-09-11T18:39:00Z">
                <w:pPr>
                  <w:ind w:firstLineChars="100" w:firstLine="200"/>
                </w:pPr>
              </w:pPrChange>
            </w:pPr>
            <w:ins w:id="29845" w:author="Nobu" w:date="2021-09-11T15:05:00Z">
              <w:r w:rsidRPr="00CE26EB">
                <w:rPr>
                  <w:rFonts w:hint="eastAsia"/>
                  <w:lang w:eastAsia="ja-JP"/>
                </w:rPr>
                <w:t>TAX category code</w:t>
              </w:r>
            </w:ins>
          </w:p>
        </w:tc>
      </w:tr>
      <w:tr w:rsidR="002470B6" w:rsidRPr="00CE26EB" w14:paraId="2A303FF4" w14:textId="77777777" w:rsidTr="008605FB">
        <w:trPr>
          <w:trHeight w:val="282"/>
          <w:jc w:val="center"/>
          <w:ins w:id="29846" w:author="Nobu" w:date="2021-09-11T15:05:00Z"/>
          <w:trPrChange w:id="29847"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9848"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3F55D517" w14:textId="78DE0368" w:rsidR="00CE26EB" w:rsidRPr="00CE26EB" w:rsidRDefault="004942B9">
            <w:pPr>
              <w:pStyle w:val="Tablebody"/>
              <w:jc w:val="left"/>
              <w:rPr>
                <w:ins w:id="29849" w:author="Nobu" w:date="2021-09-11T15:05:00Z"/>
                <w:lang w:eastAsia="ja-JP"/>
              </w:rPr>
              <w:pPrChange w:id="29850" w:author="Nobu" w:date="2021-09-11T18:39:00Z">
                <w:pPr/>
              </w:pPrChange>
            </w:pPr>
            <w:ins w:id="29851" w:author="Nobu" w:date="2021-09-12T14:40:00Z">
              <w:r>
                <w:rPr>
                  <w:rFonts w:hint="eastAsia"/>
                  <w:lang w:eastAsia="ja-JP"/>
                </w:rPr>
                <w:t xml:space="preserve">/Invoice/ </w:t>
              </w:r>
            </w:ins>
            <w:ins w:id="29852" w:author="Nobu" w:date="2021-09-11T15:05:00Z">
              <w:r w:rsidR="00CE26EB" w:rsidRPr="00CE26EB">
                <w:rPr>
                  <w:rFonts w:hint="eastAsia"/>
                  <w:lang w:eastAsia="ja-JP"/>
                </w:rPr>
                <w:t>cac:TaxTotal</w:t>
              </w:r>
            </w:ins>
            <w:ins w:id="29853" w:author="Nobu" w:date="2021-09-11T15:53:00Z">
              <w:r w:rsidR="00C85748">
                <w:rPr>
                  <w:rFonts w:hint="eastAsia"/>
                  <w:lang w:eastAsia="ja-JP"/>
                </w:rPr>
                <w:t xml:space="preserve">/ </w:t>
              </w:r>
            </w:ins>
            <w:ins w:id="29854" w:author="Nobu" w:date="2021-09-11T15:05:00Z">
              <w:r w:rsidR="00CE26EB" w:rsidRPr="00CE26EB">
                <w:rPr>
                  <w:rFonts w:hint="eastAsia"/>
                  <w:lang w:eastAsia="ja-JP"/>
                </w:rPr>
                <w:t>cac:TaxSubtotal</w:t>
              </w:r>
            </w:ins>
            <w:ins w:id="29855" w:author="Nobu" w:date="2021-09-11T15:53:00Z">
              <w:r w:rsidR="00C85748">
                <w:rPr>
                  <w:rFonts w:hint="eastAsia"/>
                  <w:lang w:eastAsia="ja-JP"/>
                </w:rPr>
                <w:t xml:space="preserve">/ </w:t>
              </w:r>
            </w:ins>
            <w:ins w:id="29856" w:author="Nobu" w:date="2021-09-11T15:05:00Z">
              <w:r w:rsidR="00CE26EB" w:rsidRPr="00CE26EB">
                <w:rPr>
                  <w:rFonts w:hint="eastAsia"/>
                  <w:lang w:eastAsia="ja-JP"/>
                </w:rPr>
                <w:t>cac:TaxCategory</w:t>
              </w:r>
            </w:ins>
            <w:ins w:id="29857" w:author="Nobu" w:date="2021-09-11T15:53:00Z">
              <w:r w:rsidR="00C85748">
                <w:rPr>
                  <w:rFonts w:hint="eastAsia"/>
                  <w:lang w:eastAsia="ja-JP"/>
                </w:rPr>
                <w:t xml:space="preserve">/ </w:t>
              </w:r>
            </w:ins>
            <w:ins w:id="29858" w:author="Nobu" w:date="2021-09-11T15:05:00Z">
              <w:r w:rsidR="00CE26EB" w:rsidRPr="00CE26EB">
                <w:rPr>
                  <w:rFonts w:hint="eastAsia"/>
                  <w:lang w:eastAsia="ja-JP"/>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29859"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5ADCA7CC" w14:textId="77777777" w:rsidR="00CE26EB" w:rsidRPr="00CE26EB" w:rsidRDefault="00CE26EB">
            <w:pPr>
              <w:pStyle w:val="Tablebody"/>
              <w:jc w:val="left"/>
              <w:rPr>
                <w:ins w:id="29860" w:author="Nobu" w:date="2021-09-11T15:05:00Z"/>
                <w:lang w:eastAsia="ja-JP"/>
              </w:rPr>
              <w:pPrChange w:id="29861" w:author="Nobu" w:date="2021-09-11T18:39:00Z">
                <w:pPr/>
              </w:pPrChange>
            </w:pPr>
            <w:ins w:id="29862"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29863"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5E1E3225" w14:textId="3B2D3989" w:rsidR="00CE26EB" w:rsidRPr="00CE26EB" w:rsidRDefault="00CE26EB">
            <w:pPr>
              <w:pStyle w:val="Tablebody"/>
              <w:rPr>
                <w:ins w:id="29864" w:author="Nobu" w:date="2021-09-11T15:05:00Z"/>
                <w:lang w:eastAsia="ja-JP"/>
              </w:rPr>
              <w:pPrChange w:id="29865"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29866"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4776AB01" w14:textId="51050F1D" w:rsidR="00CE26EB" w:rsidRPr="00CE26EB" w:rsidRDefault="00CE26EB">
            <w:pPr>
              <w:pStyle w:val="Tablebody"/>
              <w:rPr>
                <w:ins w:id="29867" w:author="Nobu" w:date="2021-09-11T15:05:00Z"/>
                <w:lang w:eastAsia="ja-JP"/>
              </w:rPr>
              <w:pPrChange w:id="29868"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29869"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E8B1EFB" w14:textId="77777777" w:rsidR="00CE26EB" w:rsidRPr="00CE26EB" w:rsidRDefault="00CE26EB">
            <w:pPr>
              <w:pStyle w:val="Tablebody"/>
              <w:jc w:val="left"/>
              <w:rPr>
                <w:ins w:id="29870" w:author="Nobu" w:date="2021-09-11T15:05:00Z"/>
                <w:lang w:eastAsia="ja-JP"/>
              </w:rPr>
              <w:pPrChange w:id="29871" w:author="Nobu" w:date="2021-09-11T18:39:00Z">
                <w:pPr/>
              </w:pPrChange>
            </w:pPr>
            <w:ins w:id="29872" w:author="Nobu" w:date="2021-09-11T15:05:00Z">
              <w:r w:rsidRPr="00CE26EB">
                <w:rPr>
                  <w:rFonts w:hint="eastAsia"/>
                  <w:lang w:eastAsia="ja-JP"/>
                </w:rPr>
                <w:t> </w:t>
              </w:r>
            </w:ins>
          </w:p>
        </w:tc>
      </w:tr>
      <w:tr w:rsidR="002470B6" w:rsidRPr="00CE26EB" w14:paraId="26CBC1E7" w14:textId="77777777" w:rsidTr="008605FB">
        <w:trPr>
          <w:trHeight w:val="282"/>
          <w:jc w:val="center"/>
          <w:ins w:id="29873" w:author="Nobu" w:date="2021-09-11T15:05:00Z"/>
          <w:trPrChange w:id="29874"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9875"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18123308" w14:textId="662EC6B4" w:rsidR="00CE26EB" w:rsidRPr="00CE26EB" w:rsidRDefault="004942B9">
            <w:pPr>
              <w:pStyle w:val="Tablebody"/>
              <w:jc w:val="left"/>
              <w:rPr>
                <w:ins w:id="29876" w:author="Nobu" w:date="2021-09-11T15:05:00Z"/>
                <w:lang w:eastAsia="ja-JP"/>
              </w:rPr>
              <w:pPrChange w:id="29877" w:author="Nobu" w:date="2021-09-11T18:39:00Z">
                <w:pPr/>
              </w:pPrChange>
            </w:pPr>
            <w:ins w:id="29878" w:author="Nobu" w:date="2021-09-12T14:40:00Z">
              <w:r>
                <w:rPr>
                  <w:rFonts w:hint="eastAsia"/>
                  <w:lang w:eastAsia="ja-JP"/>
                </w:rPr>
                <w:t xml:space="preserve">/Invoice/ </w:t>
              </w:r>
            </w:ins>
            <w:ins w:id="29879" w:author="Nobu" w:date="2021-09-11T15:05:00Z">
              <w:r w:rsidR="00CE26EB" w:rsidRPr="00CE26EB">
                <w:rPr>
                  <w:rFonts w:hint="eastAsia"/>
                  <w:lang w:eastAsia="ja-JP"/>
                </w:rPr>
                <w:t>cac:TaxTotal</w:t>
              </w:r>
            </w:ins>
            <w:ins w:id="29880" w:author="Nobu" w:date="2021-09-11T15:53:00Z">
              <w:r w:rsidR="00C85748">
                <w:rPr>
                  <w:rFonts w:hint="eastAsia"/>
                  <w:lang w:eastAsia="ja-JP"/>
                </w:rPr>
                <w:t xml:space="preserve">/ </w:t>
              </w:r>
            </w:ins>
            <w:ins w:id="29881" w:author="Nobu" w:date="2021-09-11T15:05:00Z">
              <w:r w:rsidR="00CE26EB" w:rsidRPr="00CE26EB">
                <w:rPr>
                  <w:rFonts w:hint="eastAsia"/>
                  <w:lang w:eastAsia="ja-JP"/>
                </w:rPr>
                <w:t>cac:TaxSubtotal</w:t>
              </w:r>
            </w:ins>
            <w:ins w:id="29882" w:author="Nobu" w:date="2021-09-11T15:53:00Z">
              <w:r w:rsidR="00C85748">
                <w:rPr>
                  <w:rFonts w:hint="eastAsia"/>
                  <w:lang w:eastAsia="ja-JP"/>
                </w:rPr>
                <w:t xml:space="preserve">/ </w:t>
              </w:r>
            </w:ins>
            <w:ins w:id="29883" w:author="Nobu" w:date="2021-09-11T15:05:00Z">
              <w:r w:rsidR="00CE26EB" w:rsidRPr="00CE26EB">
                <w:rPr>
                  <w:rFonts w:hint="eastAsia"/>
                  <w:lang w:eastAsia="ja-JP"/>
                </w:rPr>
                <w:t>cac:TaxCategory</w:t>
              </w:r>
            </w:ins>
            <w:ins w:id="29884" w:author="Nobu" w:date="2021-09-11T15:53:00Z">
              <w:r w:rsidR="00C85748">
                <w:rPr>
                  <w:rFonts w:hint="eastAsia"/>
                  <w:lang w:eastAsia="ja-JP"/>
                </w:rPr>
                <w:t xml:space="preserve">/ </w:t>
              </w:r>
            </w:ins>
            <w:ins w:id="29885" w:author="Nobu" w:date="2021-09-11T15:05:00Z">
              <w:r w:rsidR="00CE26EB" w:rsidRPr="00CE26EB">
                <w:rPr>
                  <w:rFonts w:hint="eastAsia"/>
                  <w:lang w:eastAsia="ja-JP"/>
                </w:rPr>
                <w:t>cac:TaxScheme</w:t>
              </w:r>
            </w:ins>
            <w:ins w:id="29886" w:author="Nobu" w:date="2021-09-11T15:53:00Z">
              <w:r w:rsidR="00C85748">
                <w:rPr>
                  <w:rFonts w:hint="eastAsia"/>
                  <w:lang w:eastAsia="ja-JP"/>
                </w:rPr>
                <w:t xml:space="preserve">/ </w:t>
              </w:r>
            </w:ins>
            <w:ins w:id="29887" w:author="Nobu" w:date="2021-09-11T15:05:00Z">
              <w:r w:rsidR="00CE26EB" w:rsidRPr="00CE26EB">
                <w:rPr>
                  <w:rFonts w:hint="eastAsia"/>
                  <w:lang w:eastAsia="ja-JP"/>
                </w:rPr>
                <w:t>cbc:ID</w:t>
              </w:r>
            </w:ins>
          </w:p>
        </w:tc>
        <w:tc>
          <w:tcPr>
            <w:tcW w:w="600" w:type="pct"/>
            <w:tcBorders>
              <w:top w:val="nil"/>
              <w:left w:val="nil"/>
              <w:bottom w:val="single" w:sz="4" w:space="0" w:color="000000"/>
              <w:right w:val="single" w:sz="4" w:space="0" w:color="000000"/>
            </w:tcBorders>
            <w:shd w:val="clear" w:color="auto" w:fill="auto"/>
            <w:noWrap/>
            <w:hideMark/>
            <w:tcPrChange w:id="29888"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D3C8703" w14:textId="77777777" w:rsidR="00CE26EB" w:rsidRPr="00CE26EB" w:rsidRDefault="00CE26EB">
            <w:pPr>
              <w:pStyle w:val="Tablebody"/>
              <w:jc w:val="left"/>
              <w:rPr>
                <w:ins w:id="29889" w:author="Nobu" w:date="2021-09-11T15:05:00Z"/>
                <w:lang w:eastAsia="ja-JP"/>
              </w:rPr>
              <w:pPrChange w:id="29890" w:author="Nobu" w:date="2021-09-11T18:39:00Z">
                <w:pPr/>
              </w:pPrChange>
            </w:pPr>
            <w:ins w:id="29891" w:author="Nobu" w:date="2021-09-11T15:05:00Z">
              <w:r w:rsidRPr="00CE26EB">
                <w:rPr>
                  <w:rFonts w:hint="eastAsia"/>
                  <w:lang w:eastAsia="ja-JP"/>
                </w:rPr>
                <w:t>ibt-118-1</w:t>
              </w:r>
            </w:ins>
          </w:p>
        </w:tc>
        <w:tc>
          <w:tcPr>
            <w:tcW w:w="250" w:type="pct"/>
            <w:tcBorders>
              <w:top w:val="nil"/>
              <w:left w:val="nil"/>
              <w:bottom w:val="single" w:sz="4" w:space="0" w:color="000000"/>
              <w:right w:val="single" w:sz="4" w:space="0" w:color="000000"/>
            </w:tcBorders>
            <w:shd w:val="clear" w:color="auto" w:fill="auto"/>
            <w:noWrap/>
            <w:hideMark/>
            <w:tcPrChange w:id="2989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6142E0B" w14:textId="77777777" w:rsidR="00CE26EB" w:rsidRPr="00CE26EB" w:rsidRDefault="00CE26EB">
            <w:pPr>
              <w:pStyle w:val="Tablebody"/>
              <w:rPr>
                <w:ins w:id="29893" w:author="Nobu" w:date="2021-09-11T15:05:00Z"/>
                <w:lang w:eastAsia="ja-JP"/>
              </w:rPr>
              <w:pPrChange w:id="29894" w:author="Nobu" w:date="2021-09-11T18:39:00Z">
                <w:pPr>
                  <w:jc w:val="center"/>
                </w:pPr>
              </w:pPrChange>
            </w:pPr>
            <w:ins w:id="29895"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29896"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2F373F6D" w14:textId="77777777" w:rsidR="00CE26EB" w:rsidRPr="00CE26EB" w:rsidRDefault="00CE26EB">
            <w:pPr>
              <w:pStyle w:val="Tablebody"/>
              <w:rPr>
                <w:ins w:id="29897" w:author="Nobu" w:date="2021-09-11T15:05:00Z"/>
                <w:lang w:eastAsia="ja-JP"/>
              </w:rPr>
              <w:pPrChange w:id="29898" w:author="Nobu" w:date="2021-09-11T18:40:00Z">
                <w:pPr>
                  <w:jc w:val="center"/>
                </w:pPr>
              </w:pPrChange>
            </w:pPr>
            <w:ins w:id="29899"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9900"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758913DB" w14:textId="77777777" w:rsidR="00CE26EB" w:rsidRPr="00CE26EB" w:rsidRDefault="00CE26EB">
            <w:pPr>
              <w:pStyle w:val="Tablebody"/>
              <w:jc w:val="left"/>
              <w:rPr>
                <w:ins w:id="29901" w:author="Nobu" w:date="2021-09-11T15:05:00Z"/>
                <w:lang w:eastAsia="ja-JP"/>
              </w:rPr>
              <w:pPrChange w:id="29902" w:author="Nobu" w:date="2021-09-11T18:39:00Z">
                <w:pPr>
                  <w:ind w:firstLineChars="200" w:firstLine="400"/>
                </w:pPr>
              </w:pPrChange>
            </w:pPr>
            <w:ins w:id="29903" w:author="Nobu" w:date="2021-09-11T15:05:00Z">
              <w:r w:rsidRPr="00CE26EB">
                <w:rPr>
                  <w:rFonts w:hint="eastAsia"/>
                  <w:lang w:eastAsia="ja-JP"/>
                </w:rPr>
                <w:t>Tax Scheme</w:t>
              </w:r>
            </w:ins>
          </w:p>
        </w:tc>
      </w:tr>
      <w:tr w:rsidR="002470B6" w:rsidRPr="00CE26EB" w14:paraId="4D6F590A" w14:textId="77777777" w:rsidTr="008605FB">
        <w:trPr>
          <w:trHeight w:val="282"/>
          <w:jc w:val="center"/>
          <w:ins w:id="29904" w:author="Nobu" w:date="2021-09-11T15:05:00Z"/>
          <w:trPrChange w:id="29905"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9906"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1DA92CE" w14:textId="5F92DCEC" w:rsidR="00CE26EB" w:rsidRPr="00CE26EB" w:rsidRDefault="004942B9">
            <w:pPr>
              <w:pStyle w:val="Tablebody"/>
              <w:jc w:val="left"/>
              <w:rPr>
                <w:ins w:id="29907" w:author="Nobu" w:date="2021-09-11T15:05:00Z"/>
                <w:lang w:eastAsia="ja-JP"/>
              </w:rPr>
              <w:pPrChange w:id="29908" w:author="Nobu" w:date="2021-09-11T18:39:00Z">
                <w:pPr/>
              </w:pPrChange>
            </w:pPr>
            <w:ins w:id="29909" w:author="Nobu" w:date="2021-09-12T14:40:00Z">
              <w:r>
                <w:rPr>
                  <w:rFonts w:hint="eastAsia"/>
                  <w:lang w:eastAsia="ja-JP"/>
                </w:rPr>
                <w:t xml:space="preserve">/Invoice/ </w:t>
              </w:r>
            </w:ins>
            <w:ins w:id="29910" w:author="Nobu" w:date="2021-09-11T15:05:00Z">
              <w:r w:rsidR="00CE26EB" w:rsidRPr="00CE26EB">
                <w:rPr>
                  <w:rFonts w:hint="eastAsia"/>
                  <w:lang w:eastAsia="ja-JP"/>
                </w:rPr>
                <w:t>cac:TaxTotal</w:t>
              </w:r>
            </w:ins>
            <w:ins w:id="29911" w:author="Nobu" w:date="2021-09-11T15:53:00Z">
              <w:r w:rsidR="00C85748">
                <w:rPr>
                  <w:rFonts w:hint="eastAsia"/>
                  <w:lang w:eastAsia="ja-JP"/>
                </w:rPr>
                <w:t xml:space="preserve">/ </w:t>
              </w:r>
            </w:ins>
            <w:ins w:id="29912" w:author="Nobu" w:date="2021-09-11T15:05:00Z">
              <w:r w:rsidR="00CE26EB" w:rsidRPr="00CE26EB">
                <w:rPr>
                  <w:rFonts w:hint="eastAsia"/>
                  <w:lang w:eastAsia="ja-JP"/>
                </w:rPr>
                <w:t>cac:TaxSubtotal</w:t>
              </w:r>
            </w:ins>
            <w:ins w:id="29913" w:author="Nobu" w:date="2021-09-11T15:53:00Z">
              <w:r w:rsidR="00C85748">
                <w:rPr>
                  <w:rFonts w:hint="eastAsia"/>
                  <w:lang w:eastAsia="ja-JP"/>
                </w:rPr>
                <w:t xml:space="preserve">/ </w:t>
              </w:r>
            </w:ins>
            <w:ins w:id="29914" w:author="Nobu" w:date="2021-09-11T15:05:00Z">
              <w:r w:rsidR="00CE26EB" w:rsidRPr="00CE26EB">
                <w:rPr>
                  <w:rFonts w:hint="eastAsia"/>
                  <w:lang w:eastAsia="ja-JP"/>
                </w:rPr>
                <w:t>cac:TaxCategory</w:t>
              </w:r>
            </w:ins>
            <w:ins w:id="29915" w:author="Nobu" w:date="2021-09-11T15:53:00Z">
              <w:r w:rsidR="00C85748">
                <w:rPr>
                  <w:rFonts w:hint="eastAsia"/>
                  <w:lang w:eastAsia="ja-JP"/>
                </w:rPr>
                <w:t xml:space="preserve">/ </w:t>
              </w:r>
            </w:ins>
            <w:ins w:id="29916" w:author="Nobu" w:date="2021-09-11T15:05:00Z">
              <w:r w:rsidR="00CE26EB" w:rsidRPr="00CE26EB">
                <w:rPr>
                  <w:rFonts w:hint="eastAsia"/>
                  <w:lang w:eastAsia="ja-JP"/>
                </w:rPr>
                <w:t>cbc:Percent</w:t>
              </w:r>
            </w:ins>
          </w:p>
        </w:tc>
        <w:tc>
          <w:tcPr>
            <w:tcW w:w="600" w:type="pct"/>
            <w:tcBorders>
              <w:top w:val="nil"/>
              <w:left w:val="nil"/>
              <w:bottom w:val="single" w:sz="4" w:space="0" w:color="000000"/>
              <w:right w:val="single" w:sz="4" w:space="0" w:color="000000"/>
            </w:tcBorders>
            <w:shd w:val="clear" w:color="auto" w:fill="auto"/>
            <w:noWrap/>
            <w:hideMark/>
            <w:tcPrChange w:id="29917"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93EEB82" w14:textId="77777777" w:rsidR="00CE26EB" w:rsidRPr="00CE26EB" w:rsidRDefault="00CE26EB">
            <w:pPr>
              <w:pStyle w:val="Tablebody"/>
              <w:jc w:val="left"/>
              <w:rPr>
                <w:ins w:id="29918" w:author="Nobu" w:date="2021-09-11T15:05:00Z"/>
                <w:lang w:eastAsia="ja-JP"/>
              </w:rPr>
              <w:pPrChange w:id="29919" w:author="Nobu" w:date="2021-09-11T18:39:00Z">
                <w:pPr/>
              </w:pPrChange>
            </w:pPr>
            <w:ins w:id="29920" w:author="Nobu" w:date="2021-09-11T15:05:00Z">
              <w:r w:rsidRPr="00CE26EB">
                <w:rPr>
                  <w:rFonts w:hint="eastAsia"/>
                  <w:lang w:eastAsia="ja-JP"/>
                </w:rPr>
                <w:t>ibt-119</w:t>
              </w:r>
            </w:ins>
          </w:p>
        </w:tc>
        <w:tc>
          <w:tcPr>
            <w:tcW w:w="250" w:type="pct"/>
            <w:tcBorders>
              <w:top w:val="nil"/>
              <w:left w:val="nil"/>
              <w:bottom w:val="single" w:sz="4" w:space="0" w:color="000000"/>
              <w:right w:val="single" w:sz="4" w:space="0" w:color="000000"/>
            </w:tcBorders>
            <w:shd w:val="clear" w:color="auto" w:fill="auto"/>
            <w:noWrap/>
            <w:hideMark/>
            <w:tcPrChange w:id="29921"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2DDDD20A" w14:textId="77777777" w:rsidR="00CE26EB" w:rsidRPr="00CE26EB" w:rsidRDefault="00CE26EB">
            <w:pPr>
              <w:pStyle w:val="Tablebody"/>
              <w:rPr>
                <w:ins w:id="29922" w:author="Nobu" w:date="2021-09-11T15:05:00Z"/>
                <w:lang w:eastAsia="ja-JP"/>
              </w:rPr>
              <w:pPrChange w:id="29923" w:author="Nobu" w:date="2021-09-11T18:39:00Z">
                <w:pPr>
                  <w:jc w:val="center"/>
                </w:pPr>
              </w:pPrChange>
            </w:pPr>
            <w:ins w:id="29924"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9925"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31CF8E1E" w14:textId="4A21BD47" w:rsidR="00CE26EB" w:rsidRPr="00CE26EB" w:rsidRDefault="00CE26EB">
            <w:pPr>
              <w:pStyle w:val="Tablebody"/>
              <w:rPr>
                <w:ins w:id="29926" w:author="Nobu" w:date="2021-09-11T15:05:00Z"/>
                <w:lang w:eastAsia="ja-JP"/>
              </w:rPr>
              <w:pPrChange w:id="29927" w:author="Nobu" w:date="2021-09-11T18:40:00Z">
                <w:pPr>
                  <w:jc w:val="center"/>
                </w:pPr>
              </w:pPrChange>
            </w:pPr>
            <w:ins w:id="29928"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9929"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28BEF7E" w14:textId="77777777" w:rsidR="00CE26EB" w:rsidRPr="00CE26EB" w:rsidRDefault="00CE26EB">
            <w:pPr>
              <w:pStyle w:val="Tablebody"/>
              <w:jc w:val="left"/>
              <w:rPr>
                <w:ins w:id="29930" w:author="Nobu" w:date="2021-09-11T15:05:00Z"/>
                <w:lang w:eastAsia="ja-JP"/>
              </w:rPr>
              <w:pPrChange w:id="29931" w:author="Nobu" w:date="2021-09-11T18:39:00Z">
                <w:pPr>
                  <w:ind w:firstLineChars="100" w:firstLine="200"/>
                </w:pPr>
              </w:pPrChange>
            </w:pPr>
            <w:ins w:id="29932" w:author="Nobu" w:date="2021-09-11T15:05:00Z">
              <w:r w:rsidRPr="00CE26EB">
                <w:rPr>
                  <w:rFonts w:hint="eastAsia"/>
                  <w:lang w:eastAsia="ja-JP"/>
                </w:rPr>
                <w:t>TAX category rate</w:t>
              </w:r>
            </w:ins>
          </w:p>
        </w:tc>
      </w:tr>
      <w:tr w:rsidR="002470B6" w:rsidRPr="00CE26EB" w14:paraId="43161D6C" w14:textId="77777777" w:rsidTr="008605FB">
        <w:trPr>
          <w:trHeight w:val="282"/>
          <w:jc w:val="center"/>
          <w:ins w:id="29933" w:author="Nobu" w:date="2021-09-11T15:05:00Z"/>
          <w:trPrChange w:id="29934"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9935"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43B7AB2D" w14:textId="409F5826" w:rsidR="00CE26EB" w:rsidRPr="00CE26EB" w:rsidRDefault="004942B9">
            <w:pPr>
              <w:pStyle w:val="Tablebody"/>
              <w:jc w:val="left"/>
              <w:rPr>
                <w:ins w:id="29936" w:author="Nobu" w:date="2021-09-11T15:05:00Z"/>
                <w:lang w:eastAsia="ja-JP"/>
              </w:rPr>
              <w:pPrChange w:id="29937" w:author="Nobu" w:date="2021-09-11T18:39:00Z">
                <w:pPr/>
              </w:pPrChange>
            </w:pPr>
            <w:ins w:id="29938" w:author="Nobu" w:date="2021-09-12T14:40:00Z">
              <w:r>
                <w:rPr>
                  <w:rFonts w:hint="eastAsia"/>
                  <w:lang w:eastAsia="ja-JP"/>
                </w:rPr>
                <w:t xml:space="preserve">/Invoice/ </w:t>
              </w:r>
            </w:ins>
            <w:ins w:id="29939" w:author="Nobu" w:date="2021-09-11T15:05:00Z">
              <w:r w:rsidR="00CE26EB" w:rsidRPr="00CE26EB">
                <w:rPr>
                  <w:rFonts w:hint="eastAsia"/>
                  <w:lang w:eastAsia="ja-JP"/>
                </w:rPr>
                <w:t>cac:TaxTotal</w:t>
              </w:r>
            </w:ins>
            <w:ins w:id="29940" w:author="Nobu" w:date="2021-09-11T15:53:00Z">
              <w:r w:rsidR="00C85748">
                <w:rPr>
                  <w:rFonts w:hint="eastAsia"/>
                  <w:lang w:eastAsia="ja-JP"/>
                </w:rPr>
                <w:t xml:space="preserve">/ </w:t>
              </w:r>
            </w:ins>
            <w:ins w:id="29941" w:author="Nobu" w:date="2021-09-11T15:05:00Z">
              <w:r w:rsidR="00CE26EB" w:rsidRPr="00CE26EB">
                <w:rPr>
                  <w:rFonts w:hint="eastAsia"/>
                  <w:lang w:eastAsia="ja-JP"/>
                </w:rPr>
                <w:t>cac:TaxSubtotal</w:t>
              </w:r>
            </w:ins>
            <w:ins w:id="29942" w:author="Nobu" w:date="2021-09-11T15:53:00Z">
              <w:r w:rsidR="00C85748">
                <w:rPr>
                  <w:rFonts w:hint="eastAsia"/>
                  <w:lang w:eastAsia="ja-JP"/>
                </w:rPr>
                <w:t xml:space="preserve">/ </w:t>
              </w:r>
            </w:ins>
            <w:ins w:id="29943" w:author="Nobu" w:date="2021-09-11T15:05:00Z">
              <w:r w:rsidR="00CE26EB" w:rsidRPr="00CE26EB">
                <w:rPr>
                  <w:rFonts w:hint="eastAsia"/>
                  <w:lang w:eastAsia="ja-JP"/>
                </w:rPr>
                <w:t>cac:TaxCategory</w:t>
              </w:r>
            </w:ins>
            <w:ins w:id="29944" w:author="Nobu" w:date="2021-09-11T15:53:00Z">
              <w:r w:rsidR="00C85748">
                <w:rPr>
                  <w:rFonts w:hint="eastAsia"/>
                  <w:lang w:eastAsia="ja-JP"/>
                </w:rPr>
                <w:t xml:space="preserve">/ </w:t>
              </w:r>
            </w:ins>
            <w:ins w:id="29945" w:author="Nobu" w:date="2021-09-11T15:05:00Z">
              <w:r w:rsidR="00CE26EB" w:rsidRPr="00CE26EB">
                <w:rPr>
                  <w:rFonts w:hint="eastAsia"/>
                  <w:lang w:eastAsia="ja-JP"/>
                </w:rPr>
                <w:t>cbc:TaxExemptionReason</w:t>
              </w:r>
            </w:ins>
          </w:p>
        </w:tc>
        <w:tc>
          <w:tcPr>
            <w:tcW w:w="600" w:type="pct"/>
            <w:tcBorders>
              <w:top w:val="nil"/>
              <w:left w:val="nil"/>
              <w:bottom w:val="single" w:sz="4" w:space="0" w:color="000000"/>
              <w:right w:val="single" w:sz="4" w:space="0" w:color="000000"/>
            </w:tcBorders>
            <w:shd w:val="clear" w:color="auto" w:fill="auto"/>
            <w:noWrap/>
            <w:hideMark/>
            <w:tcPrChange w:id="29946"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782EC652" w14:textId="77777777" w:rsidR="00CE26EB" w:rsidRPr="00CE26EB" w:rsidRDefault="00CE26EB">
            <w:pPr>
              <w:pStyle w:val="Tablebody"/>
              <w:jc w:val="left"/>
              <w:rPr>
                <w:ins w:id="29947" w:author="Nobu" w:date="2021-09-11T15:05:00Z"/>
                <w:lang w:eastAsia="ja-JP"/>
              </w:rPr>
              <w:pPrChange w:id="29948" w:author="Nobu" w:date="2021-09-11T18:39:00Z">
                <w:pPr/>
              </w:pPrChange>
            </w:pPr>
            <w:ins w:id="29949" w:author="Nobu" w:date="2021-09-11T15:05:00Z">
              <w:r w:rsidRPr="00CE26EB">
                <w:rPr>
                  <w:rFonts w:hint="eastAsia"/>
                  <w:lang w:eastAsia="ja-JP"/>
                </w:rPr>
                <w:t>ibt-120</w:t>
              </w:r>
            </w:ins>
          </w:p>
        </w:tc>
        <w:tc>
          <w:tcPr>
            <w:tcW w:w="250" w:type="pct"/>
            <w:tcBorders>
              <w:top w:val="nil"/>
              <w:left w:val="nil"/>
              <w:bottom w:val="single" w:sz="4" w:space="0" w:color="000000"/>
              <w:right w:val="single" w:sz="4" w:space="0" w:color="000000"/>
            </w:tcBorders>
            <w:shd w:val="clear" w:color="auto" w:fill="auto"/>
            <w:noWrap/>
            <w:hideMark/>
            <w:tcPrChange w:id="29950"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357B23FD" w14:textId="77777777" w:rsidR="00CE26EB" w:rsidRPr="00CE26EB" w:rsidRDefault="00CE26EB">
            <w:pPr>
              <w:pStyle w:val="Tablebody"/>
              <w:rPr>
                <w:ins w:id="29951" w:author="Nobu" w:date="2021-09-11T15:05:00Z"/>
                <w:lang w:eastAsia="ja-JP"/>
              </w:rPr>
              <w:pPrChange w:id="29952" w:author="Nobu" w:date="2021-09-11T18:39:00Z">
                <w:pPr>
                  <w:jc w:val="center"/>
                </w:pPr>
              </w:pPrChange>
            </w:pPr>
            <w:ins w:id="29953"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9954"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0205F7A" w14:textId="0B671C4C" w:rsidR="00CE26EB" w:rsidRPr="00CE26EB" w:rsidRDefault="00CE26EB">
            <w:pPr>
              <w:pStyle w:val="Tablebody"/>
              <w:rPr>
                <w:ins w:id="29955" w:author="Nobu" w:date="2021-09-11T15:05:00Z"/>
                <w:lang w:eastAsia="ja-JP"/>
              </w:rPr>
              <w:pPrChange w:id="29956" w:author="Nobu" w:date="2021-09-11T18:40:00Z">
                <w:pPr>
                  <w:jc w:val="center"/>
                </w:pPr>
              </w:pPrChange>
            </w:pPr>
            <w:ins w:id="29957"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9958"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4FB9880" w14:textId="77777777" w:rsidR="00CE26EB" w:rsidRPr="00CE26EB" w:rsidRDefault="00CE26EB">
            <w:pPr>
              <w:pStyle w:val="Tablebody"/>
              <w:jc w:val="left"/>
              <w:rPr>
                <w:ins w:id="29959" w:author="Nobu" w:date="2021-09-11T15:05:00Z"/>
                <w:lang w:eastAsia="ja-JP"/>
              </w:rPr>
              <w:pPrChange w:id="29960" w:author="Nobu" w:date="2021-09-11T18:39:00Z">
                <w:pPr>
                  <w:ind w:firstLineChars="100" w:firstLine="200"/>
                </w:pPr>
              </w:pPrChange>
            </w:pPr>
            <w:ins w:id="29961" w:author="Nobu" w:date="2021-09-11T15:05:00Z">
              <w:r w:rsidRPr="00CE26EB">
                <w:rPr>
                  <w:rFonts w:hint="eastAsia"/>
                  <w:lang w:eastAsia="ja-JP"/>
                </w:rPr>
                <w:t>TAX exemption reason text</w:t>
              </w:r>
            </w:ins>
          </w:p>
        </w:tc>
      </w:tr>
      <w:tr w:rsidR="002470B6" w:rsidRPr="00CE26EB" w14:paraId="02B338C5" w14:textId="77777777" w:rsidTr="008605FB">
        <w:trPr>
          <w:trHeight w:val="282"/>
          <w:jc w:val="center"/>
          <w:ins w:id="29962" w:author="Nobu" w:date="2021-09-11T15:05:00Z"/>
          <w:trPrChange w:id="29963"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9964"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4273978B" w14:textId="3B41BAFC" w:rsidR="00CE26EB" w:rsidRPr="00CE26EB" w:rsidRDefault="004942B9">
            <w:pPr>
              <w:pStyle w:val="Tablebody"/>
              <w:jc w:val="left"/>
              <w:rPr>
                <w:ins w:id="29965" w:author="Nobu" w:date="2021-09-11T15:05:00Z"/>
                <w:lang w:eastAsia="ja-JP"/>
              </w:rPr>
              <w:pPrChange w:id="29966" w:author="Nobu" w:date="2021-09-11T18:39:00Z">
                <w:pPr/>
              </w:pPrChange>
            </w:pPr>
            <w:ins w:id="29967" w:author="Nobu" w:date="2021-09-12T14:40:00Z">
              <w:r>
                <w:rPr>
                  <w:rFonts w:hint="eastAsia"/>
                  <w:lang w:eastAsia="ja-JP"/>
                </w:rPr>
                <w:t xml:space="preserve">/Invoice/ </w:t>
              </w:r>
            </w:ins>
            <w:ins w:id="29968" w:author="Nobu" w:date="2021-09-11T15:05:00Z">
              <w:r w:rsidR="00CE26EB" w:rsidRPr="00CE26EB">
                <w:rPr>
                  <w:rFonts w:hint="eastAsia"/>
                  <w:lang w:eastAsia="ja-JP"/>
                </w:rPr>
                <w:t>cac:TaxTotal</w:t>
              </w:r>
            </w:ins>
            <w:ins w:id="29969" w:author="Nobu" w:date="2021-09-11T15:53:00Z">
              <w:r w:rsidR="00C85748">
                <w:rPr>
                  <w:rFonts w:hint="eastAsia"/>
                  <w:lang w:eastAsia="ja-JP"/>
                </w:rPr>
                <w:t xml:space="preserve">/ </w:t>
              </w:r>
            </w:ins>
            <w:ins w:id="29970" w:author="Nobu" w:date="2021-09-11T15:05:00Z">
              <w:r w:rsidR="00CE26EB" w:rsidRPr="00CE26EB">
                <w:rPr>
                  <w:rFonts w:hint="eastAsia"/>
                  <w:lang w:eastAsia="ja-JP"/>
                </w:rPr>
                <w:t>cac:TaxSubtotal</w:t>
              </w:r>
            </w:ins>
            <w:ins w:id="29971" w:author="Nobu" w:date="2021-09-11T15:53:00Z">
              <w:r w:rsidR="00C85748">
                <w:rPr>
                  <w:rFonts w:hint="eastAsia"/>
                  <w:lang w:eastAsia="ja-JP"/>
                </w:rPr>
                <w:t xml:space="preserve">/ </w:t>
              </w:r>
            </w:ins>
            <w:ins w:id="29972" w:author="Nobu" w:date="2021-09-11T15:05:00Z">
              <w:r w:rsidR="00CE26EB" w:rsidRPr="00CE26EB">
                <w:rPr>
                  <w:rFonts w:hint="eastAsia"/>
                  <w:lang w:eastAsia="ja-JP"/>
                </w:rPr>
                <w:t>cac:TaxCategory</w:t>
              </w:r>
            </w:ins>
            <w:ins w:id="29973" w:author="Nobu" w:date="2021-09-11T15:53:00Z">
              <w:r w:rsidR="00C85748">
                <w:rPr>
                  <w:rFonts w:hint="eastAsia"/>
                  <w:lang w:eastAsia="ja-JP"/>
                </w:rPr>
                <w:t xml:space="preserve">/ </w:t>
              </w:r>
            </w:ins>
            <w:ins w:id="29974" w:author="Nobu" w:date="2021-09-11T15:05:00Z">
              <w:r w:rsidR="00CE26EB" w:rsidRPr="00CE26EB">
                <w:rPr>
                  <w:rFonts w:hint="eastAsia"/>
                  <w:lang w:eastAsia="ja-JP"/>
                </w:rPr>
                <w:t>cbc:TaxExemptionReasonCode</w:t>
              </w:r>
            </w:ins>
          </w:p>
        </w:tc>
        <w:tc>
          <w:tcPr>
            <w:tcW w:w="600" w:type="pct"/>
            <w:tcBorders>
              <w:top w:val="nil"/>
              <w:left w:val="nil"/>
              <w:bottom w:val="single" w:sz="4" w:space="0" w:color="000000"/>
              <w:right w:val="single" w:sz="4" w:space="0" w:color="000000"/>
            </w:tcBorders>
            <w:shd w:val="clear" w:color="auto" w:fill="auto"/>
            <w:noWrap/>
            <w:hideMark/>
            <w:tcPrChange w:id="29975"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7898B22" w14:textId="77777777" w:rsidR="00CE26EB" w:rsidRPr="00CE26EB" w:rsidRDefault="00CE26EB">
            <w:pPr>
              <w:pStyle w:val="Tablebody"/>
              <w:jc w:val="left"/>
              <w:rPr>
                <w:ins w:id="29976" w:author="Nobu" w:date="2021-09-11T15:05:00Z"/>
                <w:lang w:eastAsia="ja-JP"/>
              </w:rPr>
              <w:pPrChange w:id="29977" w:author="Nobu" w:date="2021-09-11T18:39:00Z">
                <w:pPr/>
              </w:pPrChange>
            </w:pPr>
            <w:ins w:id="29978" w:author="Nobu" w:date="2021-09-11T15:05:00Z">
              <w:r w:rsidRPr="00CE26EB">
                <w:rPr>
                  <w:rFonts w:hint="eastAsia"/>
                  <w:lang w:eastAsia="ja-JP"/>
                </w:rPr>
                <w:t>ibt-121</w:t>
              </w:r>
            </w:ins>
          </w:p>
        </w:tc>
        <w:tc>
          <w:tcPr>
            <w:tcW w:w="250" w:type="pct"/>
            <w:tcBorders>
              <w:top w:val="nil"/>
              <w:left w:val="nil"/>
              <w:bottom w:val="single" w:sz="4" w:space="0" w:color="000000"/>
              <w:right w:val="single" w:sz="4" w:space="0" w:color="000000"/>
            </w:tcBorders>
            <w:shd w:val="clear" w:color="auto" w:fill="auto"/>
            <w:noWrap/>
            <w:hideMark/>
            <w:tcPrChange w:id="29979"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22AB76D0" w14:textId="77777777" w:rsidR="00CE26EB" w:rsidRPr="00CE26EB" w:rsidRDefault="00CE26EB">
            <w:pPr>
              <w:pStyle w:val="Tablebody"/>
              <w:rPr>
                <w:ins w:id="29980" w:author="Nobu" w:date="2021-09-11T15:05:00Z"/>
                <w:lang w:eastAsia="ja-JP"/>
              </w:rPr>
              <w:pPrChange w:id="29981" w:author="Nobu" w:date="2021-09-11T18:39:00Z">
                <w:pPr>
                  <w:jc w:val="center"/>
                </w:pPr>
              </w:pPrChange>
            </w:pPr>
            <w:ins w:id="29982"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29983"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26F9CCC6" w14:textId="0DB53860" w:rsidR="00CE26EB" w:rsidRPr="00CE26EB" w:rsidRDefault="00CE26EB">
            <w:pPr>
              <w:pStyle w:val="Tablebody"/>
              <w:rPr>
                <w:ins w:id="29984" w:author="Nobu" w:date="2021-09-11T15:05:00Z"/>
                <w:lang w:eastAsia="ja-JP"/>
              </w:rPr>
              <w:pPrChange w:id="29985" w:author="Nobu" w:date="2021-09-11T18:40:00Z">
                <w:pPr>
                  <w:jc w:val="center"/>
                </w:pPr>
              </w:pPrChange>
            </w:pPr>
            <w:ins w:id="29986"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29987"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58319F25" w14:textId="77777777" w:rsidR="00CE26EB" w:rsidRPr="00CE26EB" w:rsidRDefault="00CE26EB">
            <w:pPr>
              <w:pStyle w:val="Tablebody"/>
              <w:jc w:val="left"/>
              <w:rPr>
                <w:ins w:id="29988" w:author="Nobu" w:date="2021-09-11T15:05:00Z"/>
                <w:lang w:eastAsia="ja-JP"/>
              </w:rPr>
              <w:pPrChange w:id="29989" w:author="Nobu" w:date="2021-09-11T18:39:00Z">
                <w:pPr>
                  <w:ind w:firstLineChars="100" w:firstLine="200"/>
                </w:pPr>
              </w:pPrChange>
            </w:pPr>
            <w:ins w:id="29990" w:author="Nobu" w:date="2021-09-11T15:05:00Z">
              <w:r w:rsidRPr="00CE26EB">
                <w:rPr>
                  <w:rFonts w:hint="eastAsia"/>
                  <w:lang w:eastAsia="ja-JP"/>
                </w:rPr>
                <w:t>TAX exemption reason code</w:t>
              </w:r>
            </w:ins>
          </w:p>
        </w:tc>
      </w:tr>
      <w:tr w:rsidR="002470B6" w:rsidRPr="00CE26EB" w14:paraId="76143165" w14:textId="77777777" w:rsidTr="008605FB">
        <w:trPr>
          <w:trHeight w:val="282"/>
          <w:jc w:val="center"/>
          <w:ins w:id="29991" w:author="Nobu" w:date="2021-09-11T15:05:00Z"/>
          <w:trPrChange w:id="29992"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29993"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30958761" w14:textId="50B731C9" w:rsidR="00CE26EB" w:rsidRPr="00CE26EB" w:rsidRDefault="004942B9">
            <w:pPr>
              <w:pStyle w:val="Tablebody"/>
              <w:jc w:val="left"/>
              <w:rPr>
                <w:ins w:id="29994" w:author="Nobu" w:date="2021-09-11T15:05:00Z"/>
                <w:lang w:eastAsia="ja-JP"/>
              </w:rPr>
              <w:pPrChange w:id="29995" w:author="Nobu" w:date="2021-09-11T18:39:00Z">
                <w:pPr/>
              </w:pPrChange>
            </w:pPr>
            <w:ins w:id="29996" w:author="Nobu" w:date="2021-09-12T14:40:00Z">
              <w:r>
                <w:rPr>
                  <w:rFonts w:hint="eastAsia"/>
                  <w:lang w:eastAsia="ja-JP"/>
                </w:rPr>
                <w:t xml:space="preserve">/Invoice/ </w:t>
              </w:r>
            </w:ins>
            <w:ins w:id="29997" w:author="Nobu" w:date="2021-09-11T15:05:00Z">
              <w:r w:rsidR="00CE26EB" w:rsidRPr="00CE26EB">
                <w:rPr>
                  <w:rFonts w:hint="eastAsia"/>
                  <w:lang w:eastAsia="ja-JP"/>
                </w:rPr>
                <w:t>cac:AdditionalDocumentReference</w:t>
              </w:r>
            </w:ins>
          </w:p>
        </w:tc>
        <w:tc>
          <w:tcPr>
            <w:tcW w:w="600" w:type="pct"/>
            <w:tcBorders>
              <w:top w:val="nil"/>
              <w:left w:val="nil"/>
              <w:bottom w:val="single" w:sz="4" w:space="0" w:color="000000"/>
              <w:right w:val="single" w:sz="4" w:space="0" w:color="000000"/>
            </w:tcBorders>
            <w:shd w:val="clear" w:color="auto" w:fill="auto"/>
            <w:noWrap/>
            <w:hideMark/>
            <w:tcPrChange w:id="29998"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7377555A" w14:textId="77777777" w:rsidR="00CE26EB" w:rsidRPr="00CE26EB" w:rsidRDefault="00CE26EB">
            <w:pPr>
              <w:pStyle w:val="Tablebody"/>
              <w:jc w:val="left"/>
              <w:rPr>
                <w:ins w:id="29999" w:author="Nobu" w:date="2021-09-11T15:05:00Z"/>
                <w:lang w:eastAsia="ja-JP"/>
              </w:rPr>
              <w:pPrChange w:id="30000" w:author="Nobu" w:date="2021-09-11T18:39:00Z">
                <w:pPr/>
              </w:pPrChange>
            </w:pPr>
            <w:ins w:id="30001" w:author="Nobu" w:date="2021-09-11T15:05:00Z">
              <w:r w:rsidRPr="00CE26EB">
                <w:rPr>
                  <w:rFonts w:hint="eastAsia"/>
                  <w:lang w:eastAsia="ja-JP"/>
                </w:rPr>
                <w:t>ibg-24</w:t>
              </w:r>
            </w:ins>
          </w:p>
        </w:tc>
        <w:tc>
          <w:tcPr>
            <w:tcW w:w="250" w:type="pct"/>
            <w:tcBorders>
              <w:top w:val="nil"/>
              <w:left w:val="nil"/>
              <w:bottom w:val="single" w:sz="4" w:space="0" w:color="000000"/>
              <w:right w:val="single" w:sz="4" w:space="0" w:color="000000"/>
            </w:tcBorders>
            <w:shd w:val="clear" w:color="auto" w:fill="auto"/>
            <w:noWrap/>
            <w:hideMark/>
            <w:tcPrChange w:id="3000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4412489E" w14:textId="77777777" w:rsidR="00CE26EB" w:rsidRPr="00CE26EB" w:rsidRDefault="00CE26EB">
            <w:pPr>
              <w:pStyle w:val="Tablebody"/>
              <w:rPr>
                <w:ins w:id="30003" w:author="Nobu" w:date="2021-09-11T15:05:00Z"/>
                <w:lang w:eastAsia="ja-JP"/>
              </w:rPr>
              <w:pPrChange w:id="30004" w:author="Nobu" w:date="2021-09-11T18:39:00Z">
                <w:pPr>
                  <w:jc w:val="center"/>
                </w:pPr>
              </w:pPrChange>
            </w:pPr>
            <w:ins w:id="30005" w:author="Nobu" w:date="2021-09-11T15:05:00Z">
              <w:r w:rsidRPr="00CE26EB">
                <w:rPr>
                  <w:rFonts w:hint="eastAsia"/>
                  <w:lang w:eastAsia="ja-JP"/>
                </w:rPr>
                <w:t>1</w:t>
              </w:r>
            </w:ins>
          </w:p>
        </w:tc>
        <w:tc>
          <w:tcPr>
            <w:tcW w:w="400" w:type="pct"/>
            <w:tcBorders>
              <w:top w:val="nil"/>
              <w:left w:val="nil"/>
              <w:bottom w:val="single" w:sz="4" w:space="0" w:color="000000"/>
              <w:right w:val="single" w:sz="4" w:space="0" w:color="000000"/>
            </w:tcBorders>
            <w:shd w:val="clear" w:color="auto" w:fill="auto"/>
            <w:noWrap/>
            <w:hideMark/>
            <w:tcPrChange w:id="30006"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0C78B709" w14:textId="7C406727" w:rsidR="00CE26EB" w:rsidRPr="00CE26EB" w:rsidRDefault="00CE26EB">
            <w:pPr>
              <w:pStyle w:val="Tablebody"/>
              <w:rPr>
                <w:ins w:id="30007" w:author="Nobu" w:date="2021-09-11T15:05:00Z"/>
                <w:lang w:eastAsia="ja-JP"/>
              </w:rPr>
              <w:pPrChange w:id="30008" w:author="Nobu" w:date="2021-09-11T18:40:00Z">
                <w:pPr>
                  <w:jc w:val="center"/>
                </w:pPr>
              </w:pPrChange>
            </w:pPr>
            <w:ins w:id="30009" w:author="Nobu" w:date="2021-09-11T15:05:00Z">
              <w:r w:rsidRPr="00CE26EB">
                <w:rPr>
                  <w:rFonts w:hint="eastAsia"/>
                  <w:lang w:eastAsia="ja-JP"/>
                </w:rPr>
                <w:t>0..n</w:t>
              </w:r>
            </w:ins>
          </w:p>
        </w:tc>
        <w:tc>
          <w:tcPr>
            <w:tcW w:w="1250" w:type="pct"/>
            <w:tcBorders>
              <w:top w:val="nil"/>
              <w:left w:val="nil"/>
              <w:bottom w:val="single" w:sz="4" w:space="0" w:color="000000"/>
              <w:right w:val="single" w:sz="4" w:space="0" w:color="000000"/>
            </w:tcBorders>
            <w:shd w:val="clear" w:color="auto" w:fill="auto"/>
            <w:noWrap/>
            <w:hideMark/>
            <w:tcPrChange w:id="30010"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E127B63" w14:textId="77777777" w:rsidR="00CE26EB" w:rsidRPr="00CE26EB" w:rsidRDefault="00CE26EB">
            <w:pPr>
              <w:pStyle w:val="Tablebody"/>
              <w:jc w:val="left"/>
              <w:rPr>
                <w:ins w:id="30011" w:author="Nobu" w:date="2021-09-11T15:05:00Z"/>
                <w:lang w:eastAsia="ja-JP"/>
              </w:rPr>
              <w:pPrChange w:id="30012" w:author="Nobu" w:date="2021-09-11T18:39:00Z">
                <w:pPr/>
              </w:pPrChange>
            </w:pPr>
            <w:ins w:id="30013" w:author="Nobu" w:date="2021-09-11T15:05:00Z">
              <w:r w:rsidRPr="00CE26EB">
                <w:rPr>
                  <w:rFonts w:hint="eastAsia"/>
                  <w:lang w:eastAsia="ja-JP"/>
                </w:rPr>
                <w:t>ADDITIONAL SUPPORTING DOCUMENTS</w:t>
              </w:r>
            </w:ins>
          </w:p>
        </w:tc>
      </w:tr>
      <w:tr w:rsidR="002470B6" w:rsidRPr="00CE26EB" w14:paraId="520B1CF7" w14:textId="77777777" w:rsidTr="008605FB">
        <w:trPr>
          <w:trHeight w:val="282"/>
          <w:jc w:val="center"/>
          <w:ins w:id="30014" w:author="Nobu" w:date="2021-09-11T15:05:00Z"/>
          <w:trPrChange w:id="30015"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0016"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FB7E4E0" w14:textId="09DB6C3E" w:rsidR="00CE26EB" w:rsidRPr="00CE26EB" w:rsidRDefault="004942B9">
            <w:pPr>
              <w:pStyle w:val="Tablebody"/>
              <w:jc w:val="left"/>
              <w:rPr>
                <w:ins w:id="30017" w:author="Nobu" w:date="2021-09-11T15:05:00Z"/>
                <w:lang w:eastAsia="ja-JP"/>
              </w:rPr>
              <w:pPrChange w:id="30018" w:author="Nobu" w:date="2021-09-11T18:39:00Z">
                <w:pPr/>
              </w:pPrChange>
            </w:pPr>
            <w:ins w:id="30019" w:author="Nobu" w:date="2021-09-12T14:40:00Z">
              <w:r>
                <w:rPr>
                  <w:rFonts w:hint="eastAsia"/>
                  <w:lang w:eastAsia="ja-JP"/>
                </w:rPr>
                <w:lastRenderedPageBreak/>
                <w:t xml:space="preserve">/Invoice/ </w:t>
              </w:r>
            </w:ins>
            <w:ins w:id="30020" w:author="Nobu" w:date="2021-09-11T15:05:00Z">
              <w:r w:rsidR="00CE26EB" w:rsidRPr="00CE26EB">
                <w:rPr>
                  <w:rFonts w:hint="eastAsia"/>
                  <w:lang w:eastAsia="ja-JP"/>
                </w:rPr>
                <w:t>cac:AdditionalDocumentReference</w:t>
              </w:r>
            </w:ins>
            <w:ins w:id="30021" w:author="Nobu" w:date="2021-09-11T15:53:00Z">
              <w:r w:rsidR="00C85748">
                <w:rPr>
                  <w:rFonts w:hint="eastAsia"/>
                  <w:lang w:eastAsia="ja-JP"/>
                </w:rPr>
                <w:t xml:space="preserve">/ </w:t>
              </w:r>
            </w:ins>
            <w:ins w:id="30022" w:author="Nobu" w:date="2021-09-11T15:05:00Z">
              <w:r w:rsidR="00CE26EB" w:rsidRPr="00CE26EB">
                <w:rPr>
                  <w:rFonts w:hint="eastAsia"/>
                  <w:lang w:eastAsia="ja-JP"/>
                </w:rPr>
                <w:t>cbc:ID</w:t>
              </w:r>
            </w:ins>
          </w:p>
        </w:tc>
        <w:tc>
          <w:tcPr>
            <w:tcW w:w="600" w:type="pct"/>
            <w:tcBorders>
              <w:top w:val="nil"/>
              <w:left w:val="nil"/>
              <w:bottom w:val="single" w:sz="4" w:space="0" w:color="000000"/>
              <w:right w:val="single" w:sz="4" w:space="0" w:color="000000"/>
            </w:tcBorders>
            <w:shd w:val="clear" w:color="auto" w:fill="auto"/>
            <w:noWrap/>
            <w:hideMark/>
            <w:tcPrChange w:id="30023"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4CD468E0" w14:textId="77777777" w:rsidR="00CE26EB" w:rsidRPr="00CE26EB" w:rsidRDefault="00CE26EB">
            <w:pPr>
              <w:pStyle w:val="Tablebody"/>
              <w:jc w:val="left"/>
              <w:rPr>
                <w:ins w:id="30024" w:author="Nobu" w:date="2021-09-11T15:05:00Z"/>
                <w:lang w:eastAsia="ja-JP"/>
              </w:rPr>
              <w:pPrChange w:id="30025" w:author="Nobu" w:date="2021-09-11T18:39:00Z">
                <w:pPr/>
              </w:pPrChange>
            </w:pPr>
            <w:ins w:id="30026" w:author="Nobu" w:date="2021-09-11T15:05:00Z">
              <w:r w:rsidRPr="00CE26EB">
                <w:rPr>
                  <w:rFonts w:hint="eastAsia"/>
                  <w:lang w:eastAsia="ja-JP"/>
                </w:rPr>
                <w:t>ibt-122</w:t>
              </w:r>
            </w:ins>
          </w:p>
        </w:tc>
        <w:tc>
          <w:tcPr>
            <w:tcW w:w="250" w:type="pct"/>
            <w:tcBorders>
              <w:top w:val="nil"/>
              <w:left w:val="nil"/>
              <w:bottom w:val="single" w:sz="4" w:space="0" w:color="000000"/>
              <w:right w:val="single" w:sz="4" w:space="0" w:color="000000"/>
            </w:tcBorders>
            <w:shd w:val="clear" w:color="auto" w:fill="auto"/>
            <w:noWrap/>
            <w:hideMark/>
            <w:tcPrChange w:id="30027"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0BC82AD3" w14:textId="77777777" w:rsidR="00CE26EB" w:rsidRPr="00CE26EB" w:rsidRDefault="00CE26EB">
            <w:pPr>
              <w:pStyle w:val="Tablebody"/>
              <w:rPr>
                <w:ins w:id="30028" w:author="Nobu" w:date="2021-09-11T15:05:00Z"/>
                <w:lang w:eastAsia="ja-JP"/>
              </w:rPr>
              <w:pPrChange w:id="30029" w:author="Nobu" w:date="2021-09-11T18:39:00Z">
                <w:pPr>
                  <w:jc w:val="center"/>
                </w:pPr>
              </w:pPrChange>
            </w:pPr>
            <w:ins w:id="30030"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30031"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191FA524" w14:textId="4DC250C8" w:rsidR="00CE26EB" w:rsidRPr="00CE26EB" w:rsidRDefault="00CE26EB">
            <w:pPr>
              <w:pStyle w:val="Tablebody"/>
              <w:rPr>
                <w:ins w:id="30032" w:author="Nobu" w:date="2021-09-11T15:05:00Z"/>
                <w:lang w:eastAsia="ja-JP"/>
              </w:rPr>
              <w:pPrChange w:id="30033" w:author="Nobu" w:date="2021-09-11T18:40:00Z">
                <w:pPr>
                  <w:jc w:val="center"/>
                </w:pPr>
              </w:pPrChange>
            </w:pPr>
            <w:ins w:id="30034"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30035"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6E0F0A4D" w14:textId="77777777" w:rsidR="00CE26EB" w:rsidRPr="00CE26EB" w:rsidRDefault="00CE26EB">
            <w:pPr>
              <w:pStyle w:val="Tablebody"/>
              <w:jc w:val="left"/>
              <w:rPr>
                <w:ins w:id="30036" w:author="Nobu" w:date="2021-09-11T15:05:00Z"/>
                <w:lang w:eastAsia="ja-JP"/>
              </w:rPr>
              <w:pPrChange w:id="30037" w:author="Nobu" w:date="2021-09-11T18:39:00Z">
                <w:pPr>
                  <w:ind w:firstLineChars="100" w:firstLine="200"/>
                </w:pPr>
              </w:pPrChange>
            </w:pPr>
            <w:ins w:id="30038" w:author="Nobu" w:date="2021-09-11T15:05:00Z">
              <w:r w:rsidRPr="00CE26EB">
                <w:rPr>
                  <w:rFonts w:hint="eastAsia"/>
                  <w:lang w:eastAsia="ja-JP"/>
                </w:rPr>
                <w:t>Supporting document reference</w:t>
              </w:r>
            </w:ins>
          </w:p>
        </w:tc>
      </w:tr>
      <w:tr w:rsidR="002470B6" w:rsidRPr="00CE26EB" w14:paraId="78BB8948" w14:textId="77777777" w:rsidTr="008605FB">
        <w:trPr>
          <w:trHeight w:val="282"/>
          <w:jc w:val="center"/>
          <w:ins w:id="30039" w:author="Nobu" w:date="2021-09-11T15:05:00Z"/>
          <w:trPrChange w:id="30040"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0041"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F630647" w14:textId="0620BF68" w:rsidR="00CE26EB" w:rsidRPr="00CE26EB" w:rsidRDefault="004942B9">
            <w:pPr>
              <w:pStyle w:val="Tablebody"/>
              <w:jc w:val="left"/>
              <w:rPr>
                <w:ins w:id="30042" w:author="Nobu" w:date="2021-09-11T15:05:00Z"/>
                <w:lang w:eastAsia="ja-JP"/>
              </w:rPr>
              <w:pPrChange w:id="30043" w:author="Nobu" w:date="2021-09-11T18:39:00Z">
                <w:pPr/>
              </w:pPrChange>
            </w:pPr>
            <w:ins w:id="30044" w:author="Nobu" w:date="2021-09-12T14:40:00Z">
              <w:r>
                <w:rPr>
                  <w:rFonts w:hint="eastAsia"/>
                  <w:lang w:eastAsia="ja-JP"/>
                </w:rPr>
                <w:t xml:space="preserve">/Invoice/ </w:t>
              </w:r>
            </w:ins>
            <w:ins w:id="30045" w:author="Nobu" w:date="2021-09-11T15:05:00Z">
              <w:r w:rsidR="00CE26EB" w:rsidRPr="00CE26EB">
                <w:rPr>
                  <w:rFonts w:hint="eastAsia"/>
                  <w:lang w:eastAsia="ja-JP"/>
                </w:rPr>
                <w:t>cac:AdditionalDocumentReference</w:t>
              </w:r>
            </w:ins>
            <w:ins w:id="30046" w:author="Nobu" w:date="2021-09-11T15:53:00Z">
              <w:r w:rsidR="00C85748">
                <w:rPr>
                  <w:rFonts w:hint="eastAsia"/>
                  <w:lang w:eastAsia="ja-JP"/>
                </w:rPr>
                <w:t xml:space="preserve">/ </w:t>
              </w:r>
            </w:ins>
            <w:ins w:id="30047" w:author="Nobu" w:date="2021-09-11T15:05:00Z">
              <w:r w:rsidR="00CE26EB" w:rsidRPr="00CE26EB">
                <w:rPr>
                  <w:rFonts w:hint="eastAsia"/>
                  <w:lang w:eastAsia="ja-JP"/>
                </w:rPr>
                <w:t>cbc:DocumentDescription</w:t>
              </w:r>
            </w:ins>
          </w:p>
        </w:tc>
        <w:tc>
          <w:tcPr>
            <w:tcW w:w="600" w:type="pct"/>
            <w:tcBorders>
              <w:top w:val="nil"/>
              <w:left w:val="nil"/>
              <w:bottom w:val="single" w:sz="4" w:space="0" w:color="000000"/>
              <w:right w:val="single" w:sz="4" w:space="0" w:color="000000"/>
            </w:tcBorders>
            <w:shd w:val="clear" w:color="auto" w:fill="auto"/>
            <w:noWrap/>
            <w:hideMark/>
            <w:tcPrChange w:id="30048"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4F47D66" w14:textId="77777777" w:rsidR="00CE26EB" w:rsidRPr="00CE26EB" w:rsidRDefault="00CE26EB">
            <w:pPr>
              <w:pStyle w:val="Tablebody"/>
              <w:jc w:val="left"/>
              <w:rPr>
                <w:ins w:id="30049" w:author="Nobu" w:date="2021-09-11T15:05:00Z"/>
                <w:lang w:eastAsia="ja-JP"/>
              </w:rPr>
              <w:pPrChange w:id="30050" w:author="Nobu" w:date="2021-09-11T18:39:00Z">
                <w:pPr/>
              </w:pPrChange>
            </w:pPr>
            <w:ins w:id="30051" w:author="Nobu" w:date="2021-09-11T15:05:00Z">
              <w:r w:rsidRPr="00CE26EB">
                <w:rPr>
                  <w:rFonts w:hint="eastAsia"/>
                  <w:lang w:eastAsia="ja-JP"/>
                </w:rPr>
                <w:t>ibt-123</w:t>
              </w:r>
            </w:ins>
          </w:p>
        </w:tc>
        <w:tc>
          <w:tcPr>
            <w:tcW w:w="250" w:type="pct"/>
            <w:tcBorders>
              <w:top w:val="nil"/>
              <w:left w:val="nil"/>
              <w:bottom w:val="single" w:sz="4" w:space="0" w:color="000000"/>
              <w:right w:val="single" w:sz="4" w:space="0" w:color="000000"/>
            </w:tcBorders>
            <w:shd w:val="clear" w:color="auto" w:fill="auto"/>
            <w:noWrap/>
            <w:hideMark/>
            <w:tcPrChange w:id="3005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127BA752" w14:textId="77777777" w:rsidR="00CE26EB" w:rsidRPr="00CE26EB" w:rsidRDefault="00CE26EB">
            <w:pPr>
              <w:pStyle w:val="Tablebody"/>
              <w:rPr>
                <w:ins w:id="30053" w:author="Nobu" w:date="2021-09-11T15:05:00Z"/>
                <w:lang w:eastAsia="ja-JP"/>
              </w:rPr>
              <w:pPrChange w:id="30054" w:author="Nobu" w:date="2021-09-11T18:39:00Z">
                <w:pPr>
                  <w:jc w:val="center"/>
                </w:pPr>
              </w:pPrChange>
            </w:pPr>
            <w:ins w:id="30055"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30056"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2CCEB288" w14:textId="32A1EE2F" w:rsidR="00CE26EB" w:rsidRPr="00CE26EB" w:rsidRDefault="00CE26EB">
            <w:pPr>
              <w:pStyle w:val="Tablebody"/>
              <w:rPr>
                <w:ins w:id="30057" w:author="Nobu" w:date="2021-09-11T15:05:00Z"/>
                <w:lang w:eastAsia="ja-JP"/>
              </w:rPr>
              <w:pPrChange w:id="30058" w:author="Nobu" w:date="2021-09-11T18:40:00Z">
                <w:pPr>
                  <w:jc w:val="center"/>
                </w:pPr>
              </w:pPrChange>
            </w:pPr>
            <w:ins w:id="30059"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30060"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10A3D8A9" w14:textId="77777777" w:rsidR="00CE26EB" w:rsidRPr="00CE26EB" w:rsidRDefault="00CE26EB">
            <w:pPr>
              <w:pStyle w:val="Tablebody"/>
              <w:jc w:val="left"/>
              <w:rPr>
                <w:ins w:id="30061" w:author="Nobu" w:date="2021-09-11T15:05:00Z"/>
                <w:lang w:eastAsia="ja-JP"/>
              </w:rPr>
              <w:pPrChange w:id="30062" w:author="Nobu" w:date="2021-09-11T18:39:00Z">
                <w:pPr>
                  <w:ind w:firstLineChars="100" w:firstLine="200"/>
                </w:pPr>
              </w:pPrChange>
            </w:pPr>
            <w:ins w:id="30063" w:author="Nobu" w:date="2021-09-11T15:05:00Z">
              <w:r w:rsidRPr="00CE26EB">
                <w:rPr>
                  <w:rFonts w:hint="eastAsia"/>
                  <w:lang w:eastAsia="ja-JP"/>
                </w:rPr>
                <w:t>Supporting document description</w:t>
              </w:r>
            </w:ins>
          </w:p>
        </w:tc>
      </w:tr>
      <w:tr w:rsidR="002470B6" w:rsidRPr="00CE26EB" w14:paraId="45FAA8BB" w14:textId="77777777" w:rsidTr="008605FB">
        <w:trPr>
          <w:trHeight w:val="282"/>
          <w:jc w:val="center"/>
          <w:ins w:id="30064" w:author="Nobu" w:date="2021-09-11T15:05:00Z"/>
          <w:trPrChange w:id="30065"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30066"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4D8E90B5" w14:textId="2778B44B" w:rsidR="00CE26EB" w:rsidRPr="00CE26EB" w:rsidRDefault="004942B9">
            <w:pPr>
              <w:pStyle w:val="Tablebody"/>
              <w:jc w:val="left"/>
              <w:rPr>
                <w:ins w:id="30067" w:author="Nobu" w:date="2021-09-11T15:05:00Z"/>
                <w:lang w:eastAsia="ja-JP"/>
              </w:rPr>
              <w:pPrChange w:id="30068" w:author="Nobu" w:date="2021-09-11T18:39:00Z">
                <w:pPr/>
              </w:pPrChange>
            </w:pPr>
            <w:ins w:id="30069" w:author="Nobu" w:date="2021-09-12T14:40:00Z">
              <w:r>
                <w:rPr>
                  <w:rFonts w:hint="eastAsia"/>
                  <w:lang w:eastAsia="ja-JP"/>
                </w:rPr>
                <w:t xml:space="preserve">/Invoice/ </w:t>
              </w:r>
            </w:ins>
            <w:ins w:id="30070" w:author="Nobu" w:date="2021-09-11T15:05:00Z">
              <w:r w:rsidR="00CE26EB" w:rsidRPr="00CE26EB">
                <w:rPr>
                  <w:rFonts w:hint="eastAsia"/>
                  <w:lang w:eastAsia="ja-JP"/>
                </w:rPr>
                <w:t>cac:AdditionalDocumentReference</w:t>
              </w:r>
            </w:ins>
            <w:ins w:id="30071" w:author="Nobu" w:date="2021-09-11T15:53:00Z">
              <w:r w:rsidR="00C85748">
                <w:rPr>
                  <w:rFonts w:hint="eastAsia"/>
                  <w:lang w:eastAsia="ja-JP"/>
                </w:rPr>
                <w:t xml:space="preserve">/ </w:t>
              </w:r>
            </w:ins>
            <w:ins w:id="30072" w:author="Nobu" w:date="2021-09-11T15:05:00Z">
              <w:r w:rsidR="00CE26EB" w:rsidRPr="00CE26EB">
                <w:rPr>
                  <w:rFonts w:hint="eastAsia"/>
                  <w:lang w:eastAsia="ja-JP"/>
                </w:rPr>
                <w:t>cac:Attachme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30073"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71524BD7" w14:textId="77777777" w:rsidR="00CE26EB" w:rsidRPr="00CE26EB" w:rsidRDefault="00CE26EB">
            <w:pPr>
              <w:pStyle w:val="Tablebody"/>
              <w:jc w:val="left"/>
              <w:rPr>
                <w:ins w:id="30074" w:author="Nobu" w:date="2021-09-11T15:05:00Z"/>
                <w:lang w:eastAsia="ja-JP"/>
              </w:rPr>
              <w:pPrChange w:id="30075" w:author="Nobu" w:date="2021-09-11T18:39:00Z">
                <w:pPr/>
              </w:pPrChange>
            </w:pPr>
            <w:ins w:id="30076"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30077"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7D345A02" w14:textId="093B5FA3" w:rsidR="00CE26EB" w:rsidRPr="00CE26EB" w:rsidRDefault="00CE26EB">
            <w:pPr>
              <w:pStyle w:val="Tablebody"/>
              <w:rPr>
                <w:ins w:id="30078" w:author="Nobu" w:date="2021-09-11T15:05:00Z"/>
                <w:lang w:eastAsia="ja-JP"/>
              </w:rPr>
              <w:pPrChange w:id="30079"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30080"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C6DF5F0" w14:textId="45D0AC88" w:rsidR="00CE26EB" w:rsidRPr="00CE26EB" w:rsidRDefault="00CE26EB">
            <w:pPr>
              <w:pStyle w:val="Tablebody"/>
              <w:rPr>
                <w:ins w:id="30081" w:author="Nobu" w:date="2021-09-11T15:05:00Z"/>
                <w:lang w:eastAsia="ja-JP"/>
              </w:rPr>
              <w:pPrChange w:id="30082"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30083"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180D1BB" w14:textId="77777777" w:rsidR="00CE26EB" w:rsidRPr="00CE26EB" w:rsidRDefault="00CE26EB">
            <w:pPr>
              <w:pStyle w:val="Tablebody"/>
              <w:jc w:val="left"/>
              <w:rPr>
                <w:ins w:id="30084" w:author="Nobu" w:date="2021-09-11T15:05:00Z"/>
                <w:lang w:eastAsia="ja-JP"/>
              </w:rPr>
              <w:pPrChange w:id="30085" w:author="Nobu" w:date="2021-09-11T18:39:00Z">
                <w:pPr/>
              </w:pPrChange>
            </w:pPr>
            <w:ins w:id="30086" w:author="Nobu" w:date="2021-09-11T15:05:00Z">
              <w:r w:rsidRPr="00CE26EB">
                <w:rPr>
                  <w:rFonts w:hint="eastAsia"/>
                  <w:lang w:eastAsia="ja-JP"/>
                </w:rPr>
                <w:t> </w:t>
              </w:r>
            </w:ins>
          </w:p>
        </w:tc>
      </w:tr>
      <w:tr w:rsidR="002470B6" w:rsidRPr="00CE26EB" w14:paraId="26B3ABC0" w14:textId="77777777" w:rsidTr="008605FB">
        <w:trPr>
          <w:trHeight w:val="282"/>
          <w:jc w:val="center"/>
          <w:ins w:id="30087" w:author="Nobu" w:date="2021-09-11T15:05:00Z"/>
          <w:trPrChange w:id="30088"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30089"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3C27F7CF" w14:textId="6A9C46EA" w:rsidR="00CE26EB" w:rsidRPr="00CE26EB" w:rsidRDefault="004942B9">
            <w:pPr>
              <w:pStyle w:val="Tablebody"/>
              <w:jc w:val="left"/>
              <w:rPr>
                <w:ins w:id="30090" w:author="Nobu" w:date="2021-09-11T15:05:00Z"/>
                <w:lang w:eastAsia="ja-JP"/>
              </w:rPr>
              <w:pPrChange w:id="30091" w:author="Nobu" w:date="2021-09-11T18:39:00Z">
                <w:pPr/>
              </w:pPrChange>
            </w:pPr>
            <w:ins w:id="30092" w:author="Nobu" w:date="2021-09-12T14:40:00Z">
              <w:r>
                <w:rPr>
                  <w:rFonts w:hint="eastAsia"/>
                  <w:lang w:eastAsia="ja-JP"/>
                </w:rPr>
                <w:t xml:space="preserve">/Invoice/ </w:t>
              </w:r>
            </w:ins>
            <w:ins w:id="30093" w:author="Nobu" w:date="2021-09-11T15:05:00Z">
              <w:r w:rsidR="00CE26EB" w:rsidRPr="00CE26EB">
                <w:rPr>
                  <w:rFonts w:hint="eastAsia"/>
                  <w:lang w:eastAsia="ja-JP"/>
                </w:rPr>
                <w:t>cac:AdditionalDocumentReference</w:t>
              </w:r>
            </w:ins>
            <w:ins w:id="30094" w:author="Nobu" w:date="2021-09-11T15:53:00Z">
              <w:r w:rsidR="00C85748">
                <w:rPr>
                  <w:rFonts w:hint="eastAsia"/>
                  <w:lang w:eastAsia="ja-JP"/>
                </w:rPr>
                <w:t xml:space="preserve">/ </w:t>
              </w:r>
            </w:ins>
            <w:ins w:id="30095" w:author="Nobu" w:date="2021-09-11T15:05:00Z">
              <w:r w:rsidR="00CE26EB" w:rsidRPr="00CE26EB">
                <w:rPr>
                  <w:rFonts w:hint="eastAsia"/>
                  <w:lang w:eastAsia="ja-JP"/>
                </w:rPr>
                <w:t>cac:Attachment</w:t>
              </w:r>
            </w:ins>
            <w:ins w:id="30096" w:author="Nobu" w:date="2021-09-11T15:53:00Z">
              <w:r w:rsidR="00C85748">
                <w:rPr>
                  <w:rFonts w:hint="eastAsia"/>
                  <w:lang w:eastAsia="ja-JP"/>
                </w:rPr>
                <w:t xml:space="preserve">/ </w:t>
              </w:r>
            </w:ins>
            <w:ins w:id="30097" w:author="Nobu" w:date="2021-09-11T15:05:00Z">
              <w:r w:rsidR="00CE26EB" w:rsidRPr="00CE26EB">
                <w:rPr>
                  <w:rFonts w:hint="eastAsia"/>
                  <w:lang w:eastAsia="ja-JP"/>
                </w:rPr>
                <w:t>cac:External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30098"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45A9863" w14:textId="77777777" w:rsidR="00CE26EB" w:rsidRPr="00CE26EB" w:rsidRDefault="00CE26EB">
            <w:pPr>
              <w:pStyle w:val="Tablebody"/>
              <w:jc w:val="left"/>
              <w:rPr>
                <w:ins w:id="30099" w:author="Nobu" w:date="2021-09-11T15:05:00Z"/>
                <w:lang w:eastAsia="ja-JP"/>
              </w:rPr>
              <w:pPrChange w:id="30100" w:author="Nobu" w:date="2021-09-11T18:39:00Z">
                <w:pPr/>
              </w:pPrChange>
            </w:pPr>
            <w:ins w:id="30101"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3010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02950627" w14:textId="7177BFB6" w:rsidR="00CE26EB" w:rsidRPr="00CE26EB" w:rsidRDefault="00CE26EB">
            <w:pPr>
              <w:pStyle w:val="Tablebody"/>
              <w:rPr>
                <w:ins w:id="30103" w:author="Nobu" w:date="2021-09-11T15:05:00Z"/>
                <w:lang w:eastAsia="ja-JP"/>
              </w:rPr>
              <w:pPrChange w:id="30104"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30105"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2A19C722" w14:textId="1A028EF3" w:rsidR="00CE26EB" w:rsidRPr="00CE26EB" w:rsidRDefault="00CE26EB">
            <w:pPr>
              <w:pStyle w:val="Tablebody"/>
              <w:rPr>
                <w:ins w:id="30106" w:author="Nobu" w:date="2021-09-11T15:05:00Z"/>
                <w:lang w:eastAsia="ja-JP"/>
              </w:rPr>
              <w:pPrChange w:id="30107"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30108"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39F92956" w14:textId="77777777" w:rsidR="00CE26EB" w:rsidRPr="00CE26EB" w:rsidRDefault="00CE26EB">
            <w:pPr>
              <w:pStyle w:val="Tablebody"/>
              <w:jc w:val="left"/>
              <w:rPr>
                <w:ins w:id="30109" w:author="Nobu" w:date="2021-09-11T15:05:00Z"/>
                <w:lang w:eastAsia="ja-JP"/>
              </w:rPr>
              <w:pPrChange w:id="30110" w:author="Nobu" w:date="2021-09-11T18:39:00Z">
                <w:pPr/>
              </w:pPrChange>
            </w:pPr>
            <w:ins w:id="30111" w:author="Nobu" w:date="2021-09-11T15:05:00Z">
              <w:r w:rsidRPr="00CE26EB">
                <w:rPr>
                  <w:rFonts w:hint="eastAsia"/>
                  <w:lang w:eastAsia="ja-JP"/>
                </w:rPr>
                <w:t> </w:t>
              </w:r>
            </w:ins>
          </w:p>
        </w:tc>
      </w:tr>
      <w:tr w:rsidR="002470B6" w:rsidRPr="00CE26EB" w14:paraId="5D6CC038" w14:textId="77777777" w:rsidTr="008605FB">
        <w:trPr>
          <w:trHeight w:val="282"/>
          <w:jc w:val="center"/>
          <w:ins w:id="30112" w:author="Nobu" w:date="2021-09-11T15:05:00Z"/>
          <w:trPrChange w:id="30113"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0114"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55D0A09E" w14:textId="6B4439DE" w:rsidR="00CE26EB" w:rsidRPr="00CE26EB" w:rsidRDefault="004942B9">
            <w:pPr>
              <w:pStyle w:val="Tablebody"/>
              <w:jc w:val="left"/>
              <w:rPr>
                <w:ins w:id="30115" w:author="Nobu" w:date="2021-09-11T15:05:00Z"/>
                <w:lang w:eastAsia="ja-JP"/>
              </w:rPr>
              <w:pPrChange w:id="30116" w:author="Nobu" w:date="2021-09-11T18:39:00Z">
                <w:pPr/>
              </w:pPrChange>
            </w:pPr>
            <w:ins w:id="30117" w:author="Nobu" w:date="2021-09-12T14:40:00Z">
              <w:r>
                <w:rPr>
                  <w:rFonts w:hint="eastAsia"/>
                  <w:lang w:eastAsia="ja-JP"/>
                </w:rPr>
                <w:t xml:space="preserve">/Invoice/ </w:t>
              </w:r>
            </w:ins>
            <w:ins w:id="30118" w:author="Nobu" w:date="2021-09-11T15:05:00Z">
              <w:r w:rsidR="00CE26EB" w:rsidRPr="00CE26EB">
                <w:rPr>
                  <w:rFonts w:hint="eastAsia"/>
                  <w:lang w:eastAsia="ja-JP"/>
                </w:rPr>
                <w:t>cac:AdditionalDocumentReference</w:t>
              </w:r>
            </w:ins>
            <w:ins w:id="30119" w:author="Nobu" w:date="2021-09-11T15:53:00Z">
              <w:r w:rsidR="00C85748">
                <w:rPr>
                  <w:rFonts w:hint="eastAsia"/>
                  <w:lang w:eastAsia="ja-JP"/>
                </w:rPr>
                <w:t xml:space="preserve">/ </w:t>
              </w:r>
            </w:ins>
            <w:ins w:id="30120" w:author="Nobu" w:date="2021-09-11T15:05:00Z">
              <w:r w:rsidR="00CE26EB" w:rsidRPr="00CE26EB">
                <w:rPr>
                  <w:rFonts w:hint="eastAsia"/>
                  <w:lang w:eastAsia="ja-JP"/>
                </w:rPr>
                <w:t>cac:Attachment</w:t>
              </w:r>
            </w:ins>
            <w:ins w:id="30121" w:author="Nobu" w:date="2021-09-11T15:53:00Z">
              <w:r w:rsidR="00C85748">
                <w:rPr>
                  <w:rFonts w:hint="eastAsia"/>
                  <w:lang w:eastAsia="ja-JP"/>
                </w:rPr>
                <w:t xml:space="preserve">/ </w:t>
              </w:r>
            </w:ins>
            <w:ins w:id="30122" w:author="Nobu" w:date="2021-09-11T15:05:00Z">
              <w:r w:rsidR="00CE26EB" w:rsidRPr="00CE26EB">
                <w:rPr>
                  <w:rFonts w:hint="eastAsia"/>
                  <w:lang w:eastAsia="ja-JP"/>
                </w:rPr>
                <w:t>cac:ExternalReference</w:t>
              </w:r>
            </w:ins>
            <w:ins w:id="30123" w:author="Nobu" w:date="2021-09-11T15:53:00Z">
              <w:r w:rsidR="00C85748">
                <w:rPr>
                  <w:rFonts w:hint="eastAsia"/>
                  <w:lang w:eastAsia="ja-JP"/>
                </w:rPr>
                <w:t xml:space="preserve">/ </w:t>
              </w:r>
            </w:ins>
            <w:ins w:id="30124" w:author="Nobu" w:date="2021-09-11T15:05:00Z">
              <w:r w:rsidR="00CE26EB" w:rsidRPr="00CE26EB">
                <w:rPr>
                  <w:rFonts w:hint="eastAsia"/>
                  <w:lang w:eastAsia="ja-JP"/>
                </w:rPr>
                <w:t>cbc:URI</w:t>
              </w:r>
            </w:ins>
          </w:p>
        </w:tc>
        <w:tc>
          <w:tcPr>
            <w:tcW w:w="600" w:type="pct"/>
            <w:tcBorders>
              <w:top w:val="nil"/>
              <w:left w:val="nil"/>
              <w:bottom w:val="single" w:sz="4" w:space="0" w:color="000000"/>
              <w:right w:val="single" w:sz="4" w:space="0" w:color="000000"/>
            </w:tcBorders>
            <w:shd w:val="clear" w:color="auto" w:fill="auto"/>
            <w:noWrap/>
            <w:hideMark/>
            <w:tcPrChange w:id="30125"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3FAEAC42" w14:textId="77777777" w:rsidR="00CE26EB" w:rsidRPr="00CE26EB" w:rsidRDefault="00CE26EB">
            <w:pPr>
              <w:pStyle w:val="Tablebody"/>
              <w:jc w:val="left"/>
              <w:rPr>
                <w:ins w:id="30126" w:author="Nobu" w:date="2021-09-11T15:05:00Z"/>
                <w:lang w:eastAsia="ja-JP"/>
              </w:rPr>
              <w:pPrChange w:id="30127" w:author="Nobu" w:date="2021-09-11T18:39:00Z">
                <w:pPr/>
              </w:pPrChange>
            </w:pPr>
            <w:ins w:id="30128" w:author="Nobu" w:date="2021-09-11T15:05:00Z">
              <w:r w:rsidRPr="00CE26EB">
                <w:rPr>
                  <w:rFonts w:hint="eastAsia"/>
                  <w:lang w:eastAsia="ja-JP"/>
                </w:rPr>
                <w:t>ibt-124</w:t>
              </w:r>
            </w:ins>
          </w:p>
        </w:tc>
        <w:tc>
          <w:tcPr>
            <w:tcW w:w="250" w:type="pct"/>
            <w:tcBorders>
              <w:top w:val="nil"/>
              <w:left w:val="nil"/>
              <w:bottom w:val="single" w:sz="4" w:space="0" w:color="000000"/>
              <w:right w:val="single" w:sz="4" w:space="0" w:color="000000"/>
            </w:tcBorders>
            <w:shd w:val="clear" w:color="auto" w:fill="auto"/>
            <w:noWrap/>
            <w:hideMark/>
            <w:tcPrChange w:id="30129"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2B13382B" w14:textId="77777777" w:rsidR="00CE26EB" w:rsidRPr="00CE26EB" w:rsidRDefault="00CE26EB">
            <w:pPr>
              <w:pStyle w:val="Tablebody"/>
              <w:rPr>
                <w:ins w:id="30130" w:author="Nobu" w:date="2021-09-11T15:05:00Z"/>
                <w:lang w:eastAsia="ja-JP"/>
              </w:rPr>
              <w:pPrChange w:id="30131" w:author="Nobu" w:date="2021-09-11T18:39:00Z">
                <w:pPr>
                  <w:jc w:val="center"/>
                </w:pPr>
              </w:pPrChange>
            </w:pPr>
            <w:ins w:id="30132"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30133"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1B5E9B72" w14:textId="6F32AE0E" w:rsidR="00CE26EB" w:rsidRPr="00CE26EB" w:rsidRDefault="00CE26EB">
            <w:pPr>
              <w:pStyle w:val="Tablebody"/>
              <w:rPr>
                <w:ins w:id="30134" w:author="Nobu" w:date="2021-09-11T15:05:00Z"/>
                <w:lang w:eastAsia="ja-JP"/>
              </w:rPr>
              <w:pPrChange w:id="30135" w:author="Nobu" w:date="2021-09-11T18:40:00Z">
                <w:pPr>
                  <w:jc w:val="center"/>
                </w:pPr>
              </w:pPrChange>
            </w:pPr>
            <w:ins w:id="30136"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30137"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177E2561" w14:textId="77777777" w:rsidR="00CE26EB" w:rsidRPr="00CE26EB" w:rsidRDefault="00CE26EB">
            <w:pPr>
              <w:pStyle w:val="Tablebody"/>
              <w:jc w:val="left"/>
              <w:rPr>
                <w:ins w:id="30138" w:author="Nobu" w:date="2021-09-11T15:05:00Z"/>
                <w:lang w:eastAsia="ja-JP"/>
              </w:rPr>
              <w:pPrChange w:id="30139" w:author="Nobu" w:date="2021-09-11T18:39:00Z">
                <w:pPr>
                  <w:ind w:firstLineChars="100" w:firstLine="200"/>
                </w:pPr>
              </w:pPrChange>
            </w:pPr>
            <w:ins w:id="30140" w:author="Nobu" w:date="2021-09-11T15:05:00Z">
              <w:r w:rsidRPr="00CE26EB">
                <w:rPr>
                  <w:rFonts w:hint="eastAsia"/>
                  <w:lang w:eastAsia="ja-JP"/>
                </w:rPr>
                <w:t>External document location</w:t>
              </w:r>
            </w:ins>
          </w:p>
        </w:tc>
      </w:tr>
      <w:tr w:rsidR="002470B6" w:rsidRPr="00CE26EB" w14:paraId="6F663A73" w14:textId="77777777" w:rsidTr="008605FB">
        <w:trPr>
          <w:trHeight w:val="282"/>
          <w:jc w:val="center"/>
          <w:ins w:id="30141" w:author="Nobu" w:date="2021-09-11T15:05:00Z"/>
          <w:trPrChange w:id="30142"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0143"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30171736" w14:textId="7284025D" w:rsidR="00CE26EB" w:rsidRPr="00CE26EB" w:rsidRDefault="004942B9">
            <w:pPr>
              <w:pStyle w:val="Tablebody"/>
              <w:jc w:val="left"/>
              <w:rPr>
                <w:ins w:id="30144" w:author="Nobu" w:date="2021-09-11T15:05:00Z"/>
                <w:lang w:eastAsia="ja-JP"/>
              </w:rPr>
              <w:pPrChange w:id="30145" w:author="Nobu" w:date="2021-09-11T18:39:00Z">
                <w:pPr/>
              </w:pPrChange>
            </w:pPr>
            <w:ins w:id="30146" w:author="Nobu" w:date="2021-09-12T14:40:00Z">
              <w:r>
                <w:rPr>
                  <w:rFonts w:hint="eastAsia"/>
                  <w:lang w:eastAsia="ja-JP"/>
                </w:rPr>
                <w:t xml:space="preserve">/Invoice/ </w:t>
              </w:r>
            </w:ins>
            <w:ins w:id="30147" w:author="Nobu" w:date="2021-09-11T15:05:00Z">
              <w:r w:rsidR="00CE26EB" w:rsidRPr="00CE26EB">
                <w:rPr>
                  <w:rFonts w:hint="eastAsia"/>
                  <w:lang w:eastAsia="ja-JP"/>
                </w:rPr>
                <w:t>cac:AdditionalDocumentReference</w:t>
              </w:r>
            </w:ins>
            <w:ins w:id="30148" w:author="Nobu" w:date="2021-09-11T15:53:00Z">
              <w:r w:rsidR="00C85748">
                <w:rPr>
                  <w:rFonts w:hint="eastAsia"/>
                  <w:lang w:eastAsia="ja-JP"/>
                </w:rPr>
                <w:t xml:space="preserve">/ </w:t>
              </w:r>
            </w:ins>
            <w:ins w:id="30149" w:author="Nobu" w:date="2021-09-11T15:05:00Z">
              <w:r w:rsidR="00CE26EB" w:rsidRPr="00CE26EB">
                <w:rPr>
                  <w:rFonts w:hint="eastAsia"/>
                  <w:lang w:eastAsia="ja-JP"/>
                </w:rPr>
                <w:t>cac:Attachment</w:t>
              </w:r>
            </w:ins>
            <w:ins w:id="30150" w:author="Nobu" w:date="2021-09-11T15:53:00Z">
              <w:r w:rsidR="00C85748">
                <w:rPr>
                  <w:rFonts w:hint="eastAsia"/>
                  <w:lang w:eastAsia="ja-JP"/>
                </w:rPr>
                <w:t xml:space="preserve">/ </w:t>
              </w:r>
            </w:ins>
            <w:ins w:id="30151" w:author="Nobu" w:date="2021-09-11T15:05:00Z">
              <w:r w:rsidR="00CE26EB" w:rsidRPr="00CE26EB">
                <w:rPr>
                  <w:rFonts w:hint="eastAsia"/>
                  <w:lang w:eastAsia="ja-JP"/>
                </w:rPr>
                <w:t>cbc:EmbeddedDocumentBinaryObject</w:t>
              </w:r>
            </w:ins>
          </w:p>
        </w:tc>
        <w:tc>
          <w:tcPr>
            <w:tcW w:w="600" w:type="pct"/>
            <w:tcBorders>
              <w:top w:val="nil"/>
              <w:left w:val="nil"/>
              <w:bottom w:val="single" w:sz="4" w:space="0" w:color="000000"/>
              <w:right w:val="single" w:sz="4" w:space="0" w:color="000000"/>
            </w:tcBorders>
            <w:shd w:val="clear" w:color="auto" w:fill="auto"/>
            <w:noWrap/>
            <w:hideMark/>
            <w:tcPrChange w:id="30152"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0E2378E" w14:textId="77777777" w:rsidR="00CE26EB" w:rsidRPr="00CE26EB" w:rsidRDefault="00CE26EB">
            <w:pPr>
              <w:pStyle w:val="Tablebody"/>
              <w:jc w:val="left"/>
              <w:rPr>
                <w:ins w:id="30153" w:author="Nobu" w:date="2021-09-11T15:05:00Z"/>
                <w:lang w:eastAsia="ja-JP"/>
              </w:rPr>
              <w:pPrChange w:id="30154" w:author="Nobu" w:date="2021-09-11T18:39:00Z">
                <w:pPr/>
              </w:pPrChange>
            </w:pPr>
            <w:ins w:id="30155" w:author="Nobu" w:date="2021-09-11T15:05:00Z">
              <w:r w:rsidRPr="00CE26EB">
                <w:rPr>
                  <w:rFonts w:hint="eastAsia"/>
                  <w:lang w:eastAsia="ja-JP"/>
                </w:rPr>
                <w:t>ibt-125</w:t>
              </w:r>
            </w:ins>
          </w:p>
        </w:tc>
        <w:tc>
          <w:tcPr>
            <w:tcW w:w="250" w:type="pct"/>
            <w:tcBorders>
              <w:top w:val="nil"/>
              <w:left w:val="nil"/>
              <w:bottom w:val="single" w:sz="4" w:space="0" w:color="000000"/>
              <w:right w:val="single" w:sz="4" w:space="0" w:color="000000"/>
            </w:tcBorders>
            <w:shd w:val="clear" w:color="auto" w:fill="auto"/>
            <w:noWrap/>
            <w:hideMark/>
            <w:tcPrChange w:id="30156"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0179FA43" w14:textId="77777777" w:rsidR="00CE26EB" w:rsidRPr="00CE26EB" w:rsidRDefault="00CE26EB">
            <w:pPr>
              <w:pStyle w:val="Tablebody"/>
              <w:rPr>
                <w:ins w:id="30157" w:author="Nobu" w:date="2021-09-11T15:05:00Z"/>
                <w:lang w:eastAsia="ja-JP"/>
              </w:rPr>
              <w:pPrChange w:id="30158" w:author="Nobu" w:date="2021-09-11T18:39:00Z">
                <w:pPr>
                  <w:jc w:val="center"/>
                </w:pPr>
              </w:pPrChange>
            </w:pPr>
            <w:ins w:id="30159"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30160"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3F828E3E" w14:textId="064C4E9E" w:rsidR="00CE26EB" w:rsidRPr="00CE26EB" w:rsidRDefault="00CE26EB">
            <w:pPr>
              <w:pStyle w:val="Tablebody"/>
              <w:rPr>
                <w:ins w:id="30161" w:author="Nobu" w:date="2021-09-11T15:05:00Z"/>
                <w:lang w:eastAsia="ja-JP"/>
              </w:rPr>
              <w:pPrChange w:id="30162" w:author="Nobu" w:date="2021-09-11T18:40:00Z">
                <w:pPr>
                  <w:jc w:val="center"/>
                </w:pPr>
              </w:pPrChange>
            </w:pPr>
            <w:ins w:id="30163"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30164"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E97C4D1" w14:textId="77777777" w:rsidR="00CE26EB" w:rsidRPr="00CE26EB" w:rsidRDefault="00CE26EB">
            <w:pPr>
              <w:pStyle w:val="Tablebody"/>
              <w:jc w:val="left"/>
              <w:rPr>
                <w:ins w:id="30165" w:author="Nobu" w:date="2021-09-11T15:05:00Z"/>
                <w:lang w:eastAsia="ja-JP"/>
              </w:rPr>
              <w:pPrChange w:id="30166" w:author="Nobu" w:date="2021-09-11T18:39:00Z">
                <w:pPr>
                  <w:ind w:firstLineChars="100" w:firstLine="200"/>
                </w:pPr>
              </w:pPrChange>
            </w:pPr>
            <w:ins w:id="30167" w:author="Nobu" w:date="2021-09-11T15:05:00Z">
              <w:r w:rsidRPr="00CE26EB">
                <w:rPr>
                  <w:rFonts w:hint="eastAsia"/>
                  <w:lang w:eastAsia="ja-JP"/>
                </w:rPr>
                <w:t>Attached document</w:t>
              </w:r>
            </w:ins>
          </w:p>
        </w:tc>
      </w:tr>
      <w:tr w:rsidR="002470B6" w:rsidRPr="00CE26EB" w14:paraId="3D17D578" w14:textId="77777777" w:rsidTr="008605FB">
        <w:trPr>
          <w:trHeight w:val="282"/>
          <w:jc w:val="center"/>
          <w:ins w:id="30168" w:author="Nobu" w:date="2021-09-11T15:05:00Z"/>
          <w:trPrChange w:id="30169"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0170"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3FDD3448" w14:textId="4C64F0F8" w:rsidR="00CE26EB" w:rsidRPr="00CE26EB" w:rsidRDefault="004942B9">
            <w:pPr>
              <w:pStyle w:val="Tablebody"/>
              <w:jc w:val="left"/>
              <w:rPr>
                <w:ins w:id="30171" w:author="Nobu" w:date="2021-09-11T15:05:00Z"/>
                <w:lang w:eastAsia="ja-JP"/>
              </w:rPr>
              <w:pPrChange w:id="30172" w:author="Nobu" w:date="2021-09-11T18:39:00Z">
                <w:pPr/>
              </w:pPrChange>
            </w:pPr>
            <w:ins w:id="30173" w:author="Nobu" w:date="2021-09-12T14:40:00Z">
              <w:r>
                <w:rPr>
                  <w:rFonts w:hint="eastAsia"/>
                  <w:lang w:eastAsia="ja-JP"/>
                </w:rPr>
                <w:t xml:space="preserve">/Invoice/ </w:t>
              </w:r>
            </w:ins>
            <w:ins w:id="30174" w:author="Nobu" w:date="2021-09-11T15:05:00Z">
              <w:r w:rsidR="00CE26EB" w:rsidRPr="00CE26EB">
                <w:rPr>
                  <w:rFonts w:hint="eastAsia"/>
                  <w:lang w:eastAsia="ja-JP"/>
                </w:rPr>
                <w:t>cac:AdditionalDocumentReference</w:t>
              </w:r>
            </w:ins>
            <w:ins w:id="30175" w:author="Nobu" w:date="2021-09-11T15:53:00Z">
              <w:r w:rsidR="00C85748">
                <w:rPr>
                  <w:rFonts w:hint="eastAsia"/>
                  <w:lang w:eastAsia="ja-JP"/>
                </w:rPr>
                <w:t xml:space="preserve">/ </w:t>
              </w:r>
            </w:ins>
            <w:ins w:id="30176" w:author="Nobu" w:date="2021-09-11T15:05:00Z">
              <w:r w:rsidR="00CE26EB" w:rsidRPr="00CE26EB">
                <w:rPr>
                  <w:rFonts w:hint="eastAsia"/>
                  <w:lang w:eastAsia="ja-JP"/>
                </w:rPr>
                <w:t>cac:Attachment</w:t>
              </w:r>
            </w:ins>
            <w:ins w:id="30177" w:author="Nobu" w:date="2021-09-11T15:53:00Z">
              <w:r w:rsidR="00C85748">
                <w:rPr>
                  <w:rFonts w:hint="eastAsia"/>
                  <w:lang w:eastAsia="ja-JP"/>
                </w:rPr>
                <w:t xml:space="preserve">/ </w:t>
              </w:r>
            </w:ins>
            <w:ins w:id="30178" w:author="Nobu" w:date="2021-09-11T15:05:00Z">
              <w:r w:rsidR="00CE26EB" w:rsidRPr="00CE26EB">
                <w:rPr>
                  <w:rFonts w:hint="eastAsia"/>
                  <w:lang w:eastAsia="ja-JP"/>
                </w:rPr>
                <w:t>cbc:EmbeddedDocumentBinaryObject</w:t>
              </w:r>
            </w:ins>
            <w:ins w:id="30179" w:author="Nobu" w:date="2021-09-11T15:53:00Z">
              <w:r w:rsidR="00C85748">
                <w:rPr>
                  <w:rFonts w:hint="eastAsia"/>
                  <w:lang w:eastAsia="ja-JP"/>
                </w:rPr>
                <w:t xml:space="preserve">/ </w:t>
              </w:r>
            </w:ins>
            <w:ins w:id="30180" w:author="Nobu" w:date="2021-09-11T15:05:00Z">
              <w:r w:rsidR="00CE26EB" w:rsidRPr="00CE26EB">
                <w:rPr>
                  <w:rFonts w:hint="eastAsia"/>
                  <w:lang w:eastAsia="ja-JP"/>
                </w:rPr>
                <w:t>@mimeCode</w:t>
              </w:r>
            </w:ins>
          </w:p>
        </w:tc>
        <w:tc>
          <w:tcPr>
            <w:tcW w:w="600" w:type="pct"/>
            <w:tcBorders>
              <w:top w:val="nil"/>
              <w:left w:val="nil"/>
              <w:bottom w:val="single" w:sz="4" w:space="0" w:color="000000"/>
              <w:right w:val="single" w:sz="4" w:space="0" w:color="000000"/>
            </w:tcBorders>
            <w:shd w:val="clear" w:color="auto" w:fill="auto"/>
            <w:noWrap/>
            <w:hideMark/>
            <w:tcPrChange w:id="30181"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242B7437" w14:textId="77777777" w:rsidR="00CE26EB" w:rsidRPr="00CE26EB" w:rsidRDefault="00CE26EB">
            <w:pPr>
              <w:pStyle w:val="Tablebody"/>
              <w:jc w:val="left"/>
              <w:rPr>
                <w:ins w:id="30182" w:author="Nobu" w:date="2021-09-11T15:05:00Z"/>
                <w:lang w:eastAsia="ja-JP"/>
              </w:rPr>
              <w:pPrChange w:id="30183" w:author="Nobu" w:date="2021-09-11T18:39:00Z">
                <w:pPr/>
              </w:pPrChange>
            </w:pPr>
            <w:ins w:id="30184" w:author="Nobu" w:date="2021-09-11T15:05:00Z">
              <w:r w:rsidRPr="00CE26EB">
                <w:rPr>
                  <w:rFonts w:hint="eastAsia"/>
                  <w:lang w:eastAsia="ja-JP"/>
                </w:rPr>
                <w:t>ibt-125-1</w:t>
              </w:r>
            </w:ins>
          </w:p>
        </w:tc>
        <w:tc>
          <w:tcPr>
            <w:tcW w:w="250" w:type="pct"/>
            <w:tcBorders>
              <w:top w:val="nil"/>
              <w:left w:val="nil"/>
              <w:bottom w:val="single" w:sz="4" w:space="0" w:color="000000"/>
              <w:right w:val="single" w:sz="4" w:space="0" w:color="000000"/>
            </w:tcBorders>
            <w:shd w:val="clear" w:color="auto" w:fill="auto"/>
            <w:noWrap/>
            <w:hideMark/>
            <w:tcPrChange w:id="30185"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32163574" w14:textId="77777777" w:rsidR="00CE26EB" w:rsidRPr="00CE26EB" w:rsidRDefault="00CE26EB">
            <w:pPr>
              <w:pStyle w:val="Tablebody"/>
              <w:rPr>
                <w:ins w:id="30186" w:author="Nobu" w:date="2021-09-11T15:05:00Z"/>
                <w:lang w:eastAsia="ja-JP"/>
              </w:rPr>
              <w:pPrChange w:id="30187" w:author="Nobu" w:date="2021-09-11T18:39:00Z">
                <w:pPr>
                  <w:jc w:val="center"/>
                </w:pPr>
              </w:pPrChange>
            </w:pPr>
            <w:ins w:id="30188"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30189"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190D63F5" w14:textId="3870BCDF" w:rsidR="00CE26EB" w:rsidRPr="00CE26EB" w:rsidRDefault="00CE26EB">
            <w:pPr>
              <w:pStyle w:val="Tablebody"/>
              <w:rPr>
                <w:ins w:id="30190" w:author="Nobu" w:date="2021-09-11T15:05:00Z"/>
                <w:lang w:eastAsia="ja-JP"/>
              </w:rPr>
              <w:pPrChange w:id="30191" w:author="Nobu" w:date="2021-09-11T18:40:00Z">
                <w:pPr>
                  <w:jc w:val="center"/>
                </w:pPr>
              </w:pPrChange>
            </w:pPr>
            <w:ins w:id="30192"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30193"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31C0660D" w14:textId="77777777" w:rsidR="00CE26EB" w:rsidRPr="00CE26EB" w:rsidRDefault="00CE26EB">
            <w:pPr>
              <w:pStyle w:val="Tablebody"/>
              <w:jc w:val="left"/>
              <w:rPr>
                <w:ins w:id="30194" w:author="Nobu" w:date="2021-09-11T15:05:00Z"/>
                <w:lang w:eastAsia="ja-JP"/>
              </w:rPr>
              <w:pPrChange w:id="30195" w:author="Nobu" w:date="2021-09-11T18:39:00Z">
                <w:pPr>
                  <w:ind w:firstLineChars="200" w:firstLine="400"/>
                </w:pPr>
              </w:pPrChange>
            </w:pPr>
            <w:ins w:id="30196" w:author="Nobu" w:date="2021-09-11T15:05:00Z">
              <w:r w:rsidRPr="00CE26EB">
                <w:rPr>
                  <w:rFonts w:hint="eastAsia"/>
                  <w:lang w:eastAsia="ja-JP"/>
                </w:rPr>
                <w:t>Attached document Mime code</w:t>
              </w:r>
            </w:ins>
          </w:p>
        </w:tc>
      </w:tr>
      <w:tr w:rsidR="002470B6" w:rsidRPr="00CE26EB" w14:paraId="21C291FE" w14:textId="77777777" w:rsidTr="008605FB">
        <w:trPr>
          <w:trHeight w:val="282"/>
          <w:jc w:val="center"/>
          <w:ins w:id="30197" w:author="Nobu" w:date="2021-09-11T15:05:00Z"/>
          <w:trPrChange w:id="30198"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0199"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566520C7" w14:textId="7BA82DB0" w:rsidR="00CE26EB" w:rsidRPr="00CE26EB" w:rsidRDefault="004942B9">
            <w:pPr>
              <w:pStyle w:val="Tablebody"/>
              <w:jc w:val="left"/>
              <w:rPr>
                <w:ins w:id="30200" w:author="Nobu" w:date="2021-09-11T15:05:00Z"/>
                <w:lang w:eastAsia="ja-JP"/>
              </w:rPr>
              <w:pPrChange w:id="30201" w:author="Nobu" w:date="2021-09-11T18:39:00Z">
                <w:pPr/>
              </w:pPrChange>
            </w:pPr>
            <w:ins w:id="30202" w:author="Nobu" w:date="2021-09-12T14:40:00Z">
              <w:r>
                <w:rPr>
                  <w:rFonts w:hint="eastAsia"/>
                  <w:lang w:eastAsia="ja-JP"/>
                </w:rPr>
                <w:t xml:space="preserve">/Invoice/ </w:t>
              </w:r>
            </w:ins>
            <w:ins w:id="30203" w:author="Nobu" w:date="2021-09-11T15:05:00Z">
              <w:r w:rsidR="00CE26EB" w:rsidRPr="00CE26EB">
                <w:rPr>
                  <w:rFonts w:hint="eastAsia"/>
                  <w:lang w:eastAsia="ja-JP"/>
                </w:rPr>
                <w:t>cac:AdditionalDocumentReference</w:t>
              </w:r>
            </w:ins>
            <w:ins w:id="30204" w:author="Nobu" w:date="2021-09-11T15:53:00Z">
              <w:r w:rsidR="00C85748">
                <w:rPr>
                  <w:rFonts w:hint="eastAsia"/>
                  <w:lang w:eastAsia="ja-JP"/>
                </w:rPr>
                <w:t xml:space="preserve">/ </w:t>
              </w:r>
            </w:ins>
            <w:ins w:id="30205" w:author="Nobu" w:date="2021-09-11T15:05:00Z">
              <w:r w:rsidR="00CE26EB" w:rsidRPr="00CE26EB">
                <w:rPr>
                  <w:rFonts w:hint="eastAsia"/>
                  <w:lang w:eastAsia="ja-JP"/>
                </w:rPr>
                <w:t>cac:Attachment</w:t>
              </w:r>
            </w:ins>
            <w:ins w:id="30206" w:author="Nobu" w:date="2021-09-11T15:53:00Z">
              <w:r w:rsidR="00C85748">
                <w:rPr>
                  <w:rFonts w:hint="eastAsia"/>
                  <w:lang w:eastAsia="ja-JP"/>
                </w:rPr>
                <w:t xml:space="preserve">/ </w:t>
              </w:r>
            </w:ins>
            <w:ins w:id="30207" w:author="Nobu" w:date="2021-09-11T15:05:00Z">
              <w:r w:rsidR="00CE26EB" w:rsidRPr="00CE26EB">
                <w:rPr>
                  <w:rFonts w:hint="eastAsia"/>
                  <w:lang w:eastAsia="ja-JP"/>
                </w:rPr>
                <w:t>cbc:EmbeddedDocumentBinaryObject</w:t>
              </w:r>
            </w:ins>
            <w:ins w:id="30208" w:author="Nobu" w:date="2021-09-11T15:53:00Z">
              <w:r w:rsidR="00C85748">
                <w:rPr>
                  <w:rFonts w:hint="eastAsia"/>
                  <w:lang w:eastAsia="ja-JP"/>
                </w:rPr>
                <w:t xml:space="preserve">/ </w:t>
              </w:r>
            </w:ins>
            <w:ins w:id="30209" w:author="Nobu" w:date="2021-09-11T15:05:00Z">
              <w:r w:rsidR="00CE26EB" w:rsidRPr="00CE26EB">
                <w:rPr>
                  <w:rFonts w:hint="eastAsia"/>
                  <w:lang w:eastAsia="ja-JP"/>
                </w:rPr>
                <w:t>@filename</w:t>
              </w:r>
            </w:ins>
          </w:p>
        </w:tc>
        <w:tc>
          <w:tcPr>
            <w:tcW w:w="600" w:type="pct"/>
            <w:tcBorders>
              <w:top w:val="nil"/>
              <w:left w:val="nil"/>
              <w:bottom w:val="single" w:sz="4" w:space="0" w:color="000000"/>
              <w:right w:val="single" w:sz="4" w:space="0" w:color="000000"/>
            </w:tcBorders>
            <w:shd w:val="clear" w:color="auto" w:fill="auto"/>
            <w:noWrap/>
            <w:hideMark/>
            <w:tcPrChange w:id="30210"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0A75760" w14:textId="77777777" w:rsidR="00CE26EB" w:rsidRPr="00CE26EB" w:rsidRDefault="00CE26EB">
            <w:pPr>
              <w:pStyle w:val="Tablebody"/>
              <w:jc w:val="left"/>
              <w:rPr>
                <w:ins w:id="30211" w:author="Nobu" w:date="2021-09-11T15:05:00Z"/>
                <w:lang w:eastAsia="ja-JP"/>
              </w:rPr>
              <w:pPrChange w:id="30212" w:author="Nobu" w:date="2021-09-11T18:39:00Z">
                <w:pPr/>
              </w:pPrChange>
            </w:pPr>
            <w:ins w:id="30213" w:author="Nobu" w:date="2021-09-11T15:05:00Z">
              <w:r w:rsidRPr="00CE26EB">
                <w:rPr>
                  <w:rFonts w:hint="eastAsia"/>
                  <w:lang w:eastAsia="ja-JP"/>
                </w:rPr>
                <w:t>ibt-125-2</w:t>
              </w:r>
            </w:ins>
          </w:p>
        </w:tc>
        <w:tc>
          <w:tcPr>
            <w:tcW w:w="250" w:type="pct"/>
            <w:tcBorders>
              <w:top w:val="nil"/>
              <w:left w:val="nil"/>
              <w:bottom w:val="single" w:sz="4" w:space="0" w:color="000000"/>
              <w:right w:val="single" w:sz="4" w:space="0" w:color="000000"/>
            </w:tcBorders>
            <w:shd w:val="clear" w:color="auto" w:fill="auto"/>
            <w:noWrap/>
            <w:hideMark/>
            <w:tcPrChange w:id="30214"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2ECFB2A0" w14:textId="77777777" w:rsidR="00CE26EB" w:rsidRPr="00CE26EB" w:rsidRDefault="00CE26EB">
            <w:pPr>
              <w:pStyle w:val="Tablebody"/>
              <w:rPr>
                <w:ins w:id="30215" w:author="Nobu" w:date="2021-09-11T15:05:00Z"/>
                <w:lang w:eastAsia="ja-JP"/>
              </w:rPr>
              <w:pPrChange w:id="30216" w:author="Nobu" w:date="2021-09-11T18:39:00Z">
                <w:pPr>
                  <w:jc w:val="center"/>
                </w:pPr>
              </w:pPrChange>
            </w:pPr>
            <w:ins w:id="30217"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30218"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7104792B" w14:textId="580A76B3" w:rsidR="00CE26EB" w:rsidRPr="00CE26EB" w:rsidRDefault="00CE26EB">
            <w:pPr>
              <w:pStyle w:val="Tablebody"/>
              <w:rPr>
                <w:ins w:id="30219" w:author="Nobu" w:date="2021-09-11T15:05:00Z"/>
                <w:lang w:eastAsia="ja-JP"/>
              </w:rPr>
              <w:pPrChange w:id="30220" w:author="Nobu" w:date="2021-09-11T18:40:00Z">
                <w:pPr>
                  <w:jc w:val="center"/>
                </w:pPr>
              </w:pPrChange>
            </w:pPr>
            <w:ins w:id="30221"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30222"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53A9522E" w14:textId="77777777" w:rsidR="00CE26EB" w:rsidRPr="00CE26EB" w:rsidRDefault="00CE26EB">
            <w:pPr>
              <w:pStyle w:val="Tablebody"/>
              <w:jc w:val="left"/>
              <w:rPr>
                <w:ins w:id="30223" w:author="Nobu" w:date="2021-09-11T15:05:00Z"/>
                <w:lang w:eastAsia="ja-JP"/>
              </w:rPr>
              <w:pPrChange w:id="30224" w:author="Nobu" w:date="2021-09-11T18:39:00Z">
                <w:pPr>
                  <w:ind w:firstLineChars="200" w:firstLine="400"/>
                </w:pPr>
              </w:pPrChange>
            </w:pPr>
            <w:ins w:id="30225" w:author="Nobu" w:date="2021-09-11T15:05:00Z">
              <w:r w:rsidRPr="00CE26EB">
                <w:rPr>
                  <w:rFonts w:hint="eastAsia"/>
                  <w:lang w:eastAsia="ja-JP"/>
                </w:rPr>
                <w:t>Attached document Filename</w:t>
              </w:r>
            </w:ins>
          </w:p>
        </w:tc>
      </w:tr>
      <w:tr w:rsidR="002470B6" w:rsidRPr="00CE26EB" w14:paraId="683C8179" w14:textId="77777777" w:rsidTr="008605FB">
        <w:trPr>
          <w:trHeight w:val="282"/>
          <w:jc w:val="center"/>
          <w:ins w:id="30226" w:author="Nobu" w:date="2021-09-11T15:05:00Z"/>
          <w:trPrChange w:id="30227"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30228"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40678A9A" w14:textId="234652DD" w:rsidR="00CE26EB" w:rsidRPr="00CE26EB" w:rsidRDefault="004942B9">
            <w:pPr>
              <w:pStyle w:val="Tablebody"/>
              <w:jc w:val="left"/>
              <w:rPr>
                <w:ins w:id="30229" w:author="Nobu" w:date="2021-09-11T15:05:00Z"/>
                <w:lang w:eastAsia="ja-JP"/>
              </w:rPr>
              <w:pPrChange w:id="30230" w:author="Nobu" w:date="2021-09-11T18:39:00Z">
                <w:pPr/>
              </w:pPrChange>
            </w:pPr>
            <w:ins w:id="30231" w:author="Nobu" w:date="2021-09-12T14:40:00Z">
              <w:r>
                <w:rPr>
                  <w:rFonts w:hint="eastAsia"/>
                  <w:lang w:eastAsia="ja-JP"/>
                </w:rPr>
                <w:t xml:space="preserve">/Invoice/ </w:t>
              </w:r>
            </w:ins>
            <w:ins w:id="30232" w:author="Nobu" w:date="2021-09-11T15:05:00Z">
              <w:r w:rsidR="00CE26EB" w:rsidRPr="00CE26EB">
                <w:rPr>
                  <w:rFonts w:hint="eastAsia"/>
                  <w:lang w:eastAsia="ja-JP"/>
                </w:rPr>
                <w:t>cac:Invoice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30233"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5F3CFACE" w14:textId="77777777" w:rsidR="00CE26EB" w:rsidRPr="00CE26EB" w:rsidRDefault="00CE26EB">
            <w:pPr>
              <w:pStyle w:val="Tablebody"/>
              <w:jc w:val="left"/>
              <w:rPr>
                <w:ins w:id="30234" w:author="Nobu" w:date="2021-09-11T15:05:00Z"/>
                <w:lang w:eastAsia="ja-JP"/>
              </w:rPr>
              <w:pPrChange w:id="30235" w:author="Nobu" w:date="2021-09-11T18:39:00Z">
                <w:pPr/>
              </w:pPrChange>
            </w:pPr>
            <w:ins w:id="30236" w:author="Nobu" w:date="2021-09-11T15:05:00Z">
              <w:r w:rsidRPr="00CE26EB">
                <w:rPr>
                  <w:rFonts w:hint="eastAsia"/>
                  <w:lang w:eastAsia="ja-JP"/>
                </w:rPr>
                <w:t>ibg-25</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30237"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416E87E7" w14:textId="77777777" w:rsidR="00CE26EB" w:rsidRPr="00CE26EB" w:rsidRDefault="00CE26EB">
            <w:pPr>
              <w:pStyle w:val="Tablebody"/>
              <w:rPr>
                <w:ins w:id="30238" w:author="Nobu" w:date="2021-09-11T15:05:00Z"/>
                <w:lang w:eastAsia="ja-JP"/>
              </w:rPr>
              <w:pPrChange w:id="30239" w:author="Nobu" w:date="2021-09-11T18:39:00Z">
                <w:pPr>
                  <w:jc w:val="center"/>
                </w:pPr>
              </w:pPrChange>
            </w:pPr>
            <w:ins w:id="30240" w:author="Nobu" w:date="2021-09-11T15:05:00Z">
              <w:r w:rsidRPr="00CE26EB">
                <w:rPr>
                  <w:rFonts w:hint="eastAsia"/>
                  <w:lang w:eastAsia="ja-JP"/>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30241"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4860854E" w14:textId="24789A01" w:rsidR="00CE26EB" w:rsidRPr="00CE26EB" w:rsidRDefault="00CE26EB">
            <w:pPr>
              <w:pStyle w:val="Tablebody"/>
              <w:rPr>
                <w:ins w:id="30242" w:author="Nobu" w:date="2021-09-11T15:05:00Z"/>
                <w:lang w:eastAsia="ja-JP"/>
              </w:rPr>
              <w:pPrChange w:id="30243" w:author="Nobu" w:date="2021-09-11T18:40:00Z">
                <w:pPr>
                  <w:jc w:val="center"/>
                </w:pPr>
              </w:pPrChange>
            </w:pPr>
            <w:ins w:id="30244" w:author="Nobu" w:date="2021-09-11T15:05:00Z">
              <w:r w:rsidRPr="00CE26EB">
                <w:rPr>
                  <w:rFonts w:hint="eastAsia"/>
                  <w:lang w:eastAsia="ja-JP"/>
                </w:rPr>
                <w:t>1..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30245"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39E6D9C1" w14:textId="77777777" w:rsidR="00CE26EB" w:rsidRPr="00CE26EB" w:rsidRDefault="00CE26EB">
            <w:pPr>
              <w:pStyle w:val="Tablebody"/>
              <w:jc w:val="left"/>
              <w:rPr>
                <w:ins w:id="30246" w:author="Nobu" w:date="2021-09-11T15:05:00Z"/>
                <w:lang w:eastAsia="ja-JP"/>
              </w:rPr>
              <w:pPrChange w:id="30247" w:author="Nobu" w:date="2021-09-11T18:39:00Z">
                <w:pPr/>
              </w:pPrChange>
            </w:pPr>
            <w:ins w:id="30248" w:author="Nobu" w:date="2021-09-11T15:05:00Z">
              <w:r w:rsidRPr="00CE26EB">
                <w:rPr>
                  <w:rFonts w:hint="eastAsia"/>
                  <w:lang w:eastAsia="ja-JP"/>
                </w:rPr>
                <w:t>INVOICE LINE</w:t>
              </w:r>
            </w:ins>
          </w:p>
        </w:tc>
      </w:tr>
      <w:tr w:rsidR="002470B6" w:rsidRPr="00CE26EB" w14:paraId="142585C4" w14:textId="77777777" w:rsidTr="008605FB">
        <w:trPr>
          <w:trHeight w:val="282"/>
          <w:jc w:val="center"/>
          <w:ins w:id="30249" w:author="Nobu" w:date="2021-09-11T15:05:00Z"/>
          <w:trPrChange w:id="30250"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0251"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4400048" w14:textId="17BF9E06" w:rsidR="00CE26EB" w:rsidRPr="00CE26EB" w:rsidRDefault="004942B9">
            <w:pPr>
              <w:pStyle w:val="Tablebody"/>
              <w:jc w:val="left"/>
              <w:rPr>
                <w:ins w:id="30252" w:author="Nobu" w:date="2021-09-11T15:05:00Z"/>
                <w:lang w:eastAsia="ja-JP"/>
              </w:rPr>
              <w:pPrChange w:id="30253" w:author="Nobu" w:date="2021-09-11T18:39:00Z">
                <w:pPr/>
              </w:pPrChange>
            </w:pPr>
            <w:ins w:id="30254" w:author="Nobu" w:date="2021-09-12T14:40:00Z">
              <w:r>
                <w:rPr>
                  <w:rFonts w:hint="eastAsia"/>
                  <w:lang w:eastAsia="ja-JP"/>
                </w:rPr>
                <w:t xml:space="preserve">/Invoice/ </w:t>
              </w:r>
            </w:ins>
            <w:ins w:id="30255" w:author="Nobu" w:date="2021-09-11T15:05:00Z">
              <w:r w:rsidR="00CE26EB" w:rsidRPr="00CE26EB">
                <w:rPr>
                  <w:rFonts w:hint="eastAsia"/>
                  <w:lang w:eastAsia="ja-JP"/>
                </w:rPr>
                <w:t>cac:InvoiceLine</w:t>
              </w:r>
            </w:ins>
            <w:ins w:id="30256" w:author="Nobu" w:date="2021-09-11T15:53:00Z">
              <w:r w:rsidR="00C85748">
                <w:rPr>
                  <w:rFonts w:hint="eastAsia"/>
                  <w:lang w:eastAsia="ja-JP"/>
                </w:rPr>
                <w:t xml:space="preserve">/ </w:t>
              </w:r>
            </w:ins>
            <w:ins w:id="30257" w:author="Nobu" w:date="2021-09-11T15:05:00Z">
              <w:r w:rsidR="00CE26EB" w:rsidRPr="00CE26EB">
                <w:rPr>
                  <w:rFonts w:hint="eastAsia"/>
                  <w:lang w:eastAsia="ja-JP"/>
                </w:rPr>
                <w:t>cbc:ID</w:t>
              </w:r>
            </w:ins>
          </w:p>
        </w:tc>
        <w:tc>
          <w:tcPr>
            <w:tcW w:w="600" w:type="pct"/>
            <w:tcBorders>
              <w:top w:val="nil"/>
              <w:left w:val="nil"/>
              <w:bottom w:val="single" w:sz="4" w:space="0" w:color="000000"/>
              <w:right w:val="single" w:sz="4" w:space="0" w:color="000000"/>
            </w:tcBorders>
            <w:shd w:val="clear" w:color="auto" w:fill="auto"/>
            <w:noWrap/>
            <w:hideMark/>
            <w:tcPrChange w:id="30258"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5657B7A0" w14:textId="77777777" w:rsidR="00CE26EB" w:rsidRPr="00CE26EB" w:rsidRDefault="00CE26EB">
            <w:pPr>
              <w:pStyle w:val="Tablebody"/>
              <w:jc w:val="left"/>
              <w:rPr>
                <w:ins w:id="30259" w:author="Nobu" w:date="2021-09-11T15:05:00Z"/>
                <w:lang w:eastAsia="ja-JP"/>
              </w:rPr>
              <w:pPrChange w:id="30260" w:author="Nobu" w:date="2021-09-11T18:39:00Z">
                <w:pPr/>
              </w:pPrChange>
            </w:pPr>
            <w:ins w:id="30261" w:author="Nobu" w:date="2021-09-11T15:05:00Z">
              <w:r w:rsidRPr="00CE26EB">
                <w:rPr>
                  <w:rFonts w:hint="eastAsia"/>
                  <w:lang w:eastAsia="ja-JP"/>
                </w:rPr>
                <w:t>ibt-126</w:t>
              </w:r>
            </w:ins>
          </w:p>
        </w:tc>
        <w:tc>
          <w:tcPr>
            <w:tcW w:w="250" w:type="pct"/>
            <w:tcBorders>
              <w:top w:val="nil"/>
              <w:left w:val="nil"/>
              <w:bottom w:val="single" w:sz="4" w:space="0" w:color="000000"/>
              <w:right w:val="single" w:sz="4" w:space="0" w:color="000000"/>
            </w:tcBorders>
            <w:shd w:val="clear" w:color="auto" w:fill="auto"/>
            <w:noWrap/>
            <w:hideMark/>
            <w:tcPrChange w:id="3026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7E2C5D7F" w14:textId="77777777" w:rsidR="00CE26EB" w:rsidRPr="00CE26EB" w:rsidRDefault="00CE26EB">
            <w:pPr>
              <w:pStyle w:val="Tablebody"/>
              <w:rPr>
                <w:ins w:id="30263" w:author="Nobu" w:date="2021-09-11T15:05:00Z"/>
                <w:lang w:eastAsia="ja-JP"/>
              </w:rPr>
              <w:pPrChange w:id="30264" w:author="Nobu" w:date="2021-09-11T18:39:00Z">
                <w:pPr>
                  <w:jc w:val="center"/>
                </w:pPr>
              </w:pPrChange>
            </w:pPr>
            <w:ins w:id="30265"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30266"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070BD251" w14:textId="41B8DE32" w:rsidR="00CE26EB" w:rsidRPr="00CE26EB" w:rsidRDefault="00CE26EB">
            <w:pPr>
              <w:pStyle w:val="Tablebody"/>
              <w:rPr>
                <w:ins w:id="30267" w:author="Nobu" w:date="2021-09-11T15:05:00Z"/>
                <w:lang w:eastAsia="ja-JP"/>
              </w:rPr>
              <w:pPrChange w:id="30268" w:author="Nobu" w:date="2021-09-11T18:40:00Z">
                <w:pPr>
                  <w:jc w:val="center"/>
                </w:pPr>
              </w:pPrChange>
            </w:pPr>
            <w:ins w:id="30269"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30270"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6B902698" w14:textId="77777777" w:rsidR="00CE26EB" w:rsidRPr="00CE26EB" w:rsidRDefault="00CE26EB">
            <w:pPr>
              <w:pStyle w:val="Tablebody"/>
              <w:jc w:val="left"/>
              <w:rPr>
                <w:ins w:id="30271" w:author="Nobu" w:date="2021-09-11T15:05:00Z"/>
                <w:lang w:eastAsia="ja-JP"/>
              </w:rPr>
              <w:pPrChange w:id="30272" w:author="Nobu" w:date="2021-09-11T18:39:00Z">
                <w:pPr>
                  <w:ind w:firstLineChars="100" w:firstLine="200"/>
                </w:pPr>
              </w:pPrChange>
            </w:pPr>
            <w:ins w:id="30273" w:author="Nobu" w:date="2021-09-11T15:05:00Z">
              <w:r w:rsidRPr="00CE26EB">
                <w:rPr>
                  <w:rFonts w:hint="eastAsia"/>
                  <w:lang w:eastAsia="ja-JP"/>
                </w:rPr>
                <w:t>Invoice line identifier</w:t>
              </w:r>
            </w:ins>
          </w:p>
        </w:tc>
      </w:tr>
      <w:tr w:rsidR="002470B6" w:rsidRPr="00CE26EB" w14:paraId="67BFEF7D" w14:textId="77777777" w:rsidTr="008605FB">
        <w:trPr>
          <w:trHeight w:val="282"/>
          <w:jc w:val="center"/>
          <w:ins w:id="30274" w:author="Nobu" w:date="2021-09-11T15:05:00Z"/>
          <w:trPrChange w:id="30275"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0276"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E895D15" w14:textId="7632BBAE" w:rsidR="00CE26EB" w:rsidRPr="00CE26EB" w:rsidRDefault="004942B9">
            <w:pPr>
              <w:pStyle w:val="Tablebody"/>
              <w:jc w:val="left"/>
              <w:rPr>
                <w:ins w:id="30277" w:author="Nobu" w:date="2021-09-11T15:05:00Z"/>
                <w:lang w:eastAsia="ja-JP"/>
              </w:rPr>
              <w:pPrChange w:id="30278" w:author="Nobu" w:date="2021-09-11T18:39:00Z">
                <w:pPr/>
              </w:pPrChange>
            </w:pPr>
            <w:ins w:id="30279" w:author="Nobu" w:date="2021-09-12T14:40:00Z">
              <w:r>
                <w:rPr>
                  <w:rFonts w:hint="eastAsia"/>
                  <w:lang w:eastAsia="ja-JP"/>
                </w:rPr>
                <w:t xml:space="preserve">/Invoice/ </w:t>
              </w:r>
            </w:ins>
            <w:ins w:id="30280" w:author="Nobu" w:date="2021-09-11T15:05:00Z">
              <w:r w:rsidR="00CE26EB" w:rsidRPr="00CE26EB">
                <w:rPr>
                  <w:rFonts w:hint="eastAsia"/>
                  <w:lang w:eastAsia="ja-JP"/>
                </w:rPr>
                <w:t>cac:InvoiceLine</w:t>
              </w:r>
            </w:ins>
            <w:ins w:id="30281" w:author="Nobu" w:date="2021-09-11T15:53:00Z">
              <w:r w:rsidR="00C85748">
                <w:rPr>
                  <w:rFonts w:hint="eastAsia"/>
                  <w:lang w:eastAsia="ja-JP"/>
                </w:rPr>
                <w:t xml:space="preserve">/ </w:t>
              </w:r>
            </w:ins>
            <w:ins w:id="30282" w:author="Nobu" w:date="2021-09-11T15:05:00Z">
              <w:r w:rsidR="00CE26EB" w:rsidRPr="00CE26EB">
                <w:rPr>
                  <w:rFonts w:hint="eastAsia"/>
                  <w:lang w:eastAsia="ja-JP"/>
                </w:rPr>
                <w:t>cbc:Note</w:t>
              </w:r>
            </w:ins>
          </w:p>
        </w:tc>
        <w:tc>
          <w:tcPr>
            <w:tcW w:w="600" w:type="pct"/>
            <w:tcBorders>
              <w:top w:val="nil"/>
              <w:left w:val="nil"/>
              <w:bottom w:val="single" w:sz="4" w:space="0" w:color="000000"/>
              <w:right w:val="single" w:sz="4" w:space="0" w:color="000000"/>
            </w:tcBorders>
            <w:shd w:val="clear" w:color="auto" w:fill="auto"/>
            <w:noWrap/>
            <w:hideMark/>
            <w:tcPrChange w:id="30283"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76C4E743" w14:textId="77777777" w:rsidR="00CE26EB" w:rsidRPr="00CE26EB" w:rsidRDefault="00CE26EB">
            <w:pPr>
              <w:pStyle w:val="Tablebody"/>
              <w:jc w:val="left"/>
              <w:rPr>
                <w:ins w:id="30284" w:author="Nobu" w:date="2021-09-11T15:05:00Z"/>
                <w:lang w:eastAsia="ja-JP"/>
              </w:rPr>
              <w:pPrChange w:id="30285" w:author="Nobu" w:date="2021-09-11T18:39:00Z">
                <w:pPr/>
              </w:pPrChange>
            </w:pPr>
            <w:ins w:id="30286" w:author="Nobu" w:date="2021-09-11T15:05:00Z">
              <w:r w:rsidRPr="00CE26EB">
                <w:rPr>
                  <w:rFonts w:hint="eastAsia"/>
                  <w:lang w:eastAsia="ja-JP"/>
                </w:rPr>
                <w:t>ibt-127</w:t>
              </w:r>
            </w:ins>
          </w:p>
        </w:tc>
        <w:tc>
          <w:tcPr>
            <w:tcW w:w="250" w:type="pct"/>
            <w:tcBorders>
              <w:top w:val="nil"/>
              <w:left w:val="nil"/>
              <w:bottom w:val="single" w:sz="4" w:space="0" w:color="000000"/>
              <w:right w:val="single" w:sz="4" w:space="0" w:color="000000"/>
            </w:tcBorders>
            <w:shd w:val="clear" w:color="auto" w:fill="auto"/>
            <w:noWrap/>
            <w:hideMark/>
            <w:tcPrChange w:id="30287"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7AE8E042" w14:textId="77777777" w:rsidR="00CE26EB" w:rsidRPr="00CE26EB" w:rsidRDefault="00CE26EB">
            <w:pPr>
              <w:pStyle w:val="Tablebody"/>
              <w:rPr>
                <w:ins w:id="30288" w:author="Nobu" w:date="2021-09-11T15:05:00Z"/>
                <w:lang w:eastAsia="ja-JP"/>
              </w:rPr>
              <w:pPrChange w:id="30289" w:author="Nobu" w:date="2021-09-11T18:39:00Z">
                <w:pPr>
                  <w:jc w:val="center"/>
                </w:pPr>
              </w:pPrChange>
            </w:pPr>
            <w:ins w:id="30290"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30291"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2F04BF8" w14:textId="6C310917" w:rsidR="00CE26EB" w:rsidRPr="00CE26EB" w:rsidRDefault="00CE26EB">
            <w:pPr>
              <w:pStyle w:val="Tablebody"/>
              <w:rPr>
                <w:ins w:id="30292" w:author="Nobu" w:date="2021-09-11T15:05:00Z"/>
                <w:lang w:eastAsia="ja-JP"/>
              </w:rPr>
              <w:pPrChange w:id="30293" w:author="Nobu" w:date="2021-09-11T18:40:00Z">
                <w:pPr>
                  <w:jc w:val="center"/>
                </w:pPr>
              </w:pPrChange>
            </w:pPr>
            <w:ins w:id="30294"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30295"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679F5D01" w14:textId="77777777" w:rsidR="00CE26EB" w:rsidRPr="00CE26EB" w:rsidRDefault="00CE26EB">
            <w:pPr>
              <w:pStyle w:val="Tablebody"/>
              <w:jc w:val="left"/>
              <w:rPr>
                <w:ins w:id="30296" w:author="Nobu" w:date="2021-09-11T15:05:00Z"/>
                <w:lang w:eastAsia="ja-JP"/>
              </w:rPr>
              <w:pPrChange w:id="30297" w:author="Nobu" w:date="2021-09-11T18:39:00Z">
                <w:pPr>
                  <w:ind w:firstLineChars="100" w:firstLine="200"/>
                </w:pPr>
              </w:pPrChange>
            </w:pPr>
            <w:ins w:id="30298" w:author="Nobu" w:date="2021-09-11T15:05:00Z">
              <w:r w:rsidRPr="00CE26EB">
                <w:rPr>
                  <w:rFonts w:hint="eastAsia"/>
                  <w:lang w:eastAsia="ja-JP"/>
                </w:rPr>
                <w:t>Invoice line note</w:t>
              </w:r>
            </w:ins>
          </w:p>
        </w:tc>
      </w:tr>
      <w:tr w:rsidR="002470B6" w:rsidRPr="00CE26EB" w14:paraId="47777D40" w14:textId="77777777" w:rsidTr="008605FB">
        <w:trPr>
          <w:trHeight w:val="282"/>
          <w:jc w:val="center"/>
          <w:ins w:id="30299" w:author="Nobu" w:date="2021-09-11T15:05:00Z"/>
          <w:trPrChange w:id="30300"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30301"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49537F7A" w14:textId="089A9593" w:rsidR="00CE26EB" w:rsidRPr="00CE26EB" w:rsidRDefault="004942B9">
            <w:pPr>
              <w:pStyle w:val="Tablebody"/>
              <w:jc w:val="left"/>
              <w:rPr>
                <w:ins w:id="30302" w:author="Nobu" w:date="2021-09-11T15:05:00Z"/>
                <w:lang w:eastAsia="ja-JP"/>
              </w:rPr>
              <w:pPrChange w:id="30303" w:author="Nobu" w:date="2021-09-11T18:39:00Z">
                <w:pPr/>
              </w:pPrChange>
            </w:pPr>
            <w:ins w:id="30304" w:author="Nobu" w:date="2021-09-12T14:40:00Z">
              <w:r>
                <w:rPr>
                  <w:rFonts w:hint="eastAsia"/>
                  <w:lang w:eastAsia="ja-JP"/>
                </w:rPr>
                <w:t xml:space="preserve">/Invoice/ </w:t>
              </w:r>
            </w:ins>
            <w:ins w:id="30305" w:author="Nobu" w:date="2021-09-11T15:05:00Z">
              <w:r w:rsidR="00CE26EB" w:rsidRPr="00CE26EB">
                <w:rPr>
                  <w:rFonts w:hint="eastAsia"/>
                  <w:lang w:eastAsia="ja-JP"/>
                </w:rPr>
                <w:t>cac:InvoiceLine</w:t>
              </w:r>
            </w:ins>
            <w:ins w:id="30306" w:author="Nobu" w:date="2021-09-11T15:53:00Z">
              <w:r w:rsidR="00C85748">
                <w:rPr>
                  <w:rFonts w:hint="eastAsia"/>
                  <w:lang w:eastAsia="ja-JP"/>
                </w:rPr>
                <w:t xml:space="preserve">/ </w:t>
              </w:r>
            </w:ins>
            <w:ins w:id="30307" w:author="Nobu" w:date="2021-09-11T15:05:00Z">
              <w:r w:rsidR="00CE26EB" w:rsidRPr="00CE26EB">
                <w:rPr>
                  <w:rFonts w:hint="eastAsia"/>
                  <w:lang w:eastAsia="ja-JP"/>
                </w:rPr>
                <w:t>cac:DocumentReference[cbc:DocumentTypeCode='130']</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30308"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234E48D5" w14:textId="77777777" w:rsidR="00CE26EB" w:rsidRPr="00CE26EB" w:rsidRDefault="00CE26EB">
            <w:pPr>
              <w:pStyle w:val="Tablebody"/>
              <w:jc w:val="left"/>
              <w:rPr>
                <w:ins w:id="30309" w:author="Nobu" w:date="2021-09-11T15:05:00Z"/>
                <w:lang w:eastAsia="ja-JP"/>
              </w:rPr>
              <w:pPrChange w:id="30310" w:author="Nobu" w:date="2021-09-11T18:39:00Z">
                <w:pPr/>
              </w:pPrChange>
            </w:pPr>
            <w:ins w:id="30311"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3031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0D4CE13C" w14:textId="3036AAE5" w:rsidR="00CE26EB" w:rsidRPr="00CE26EB" w:rsidRDefault="00CE26EB">
            <w:pPr>
              <w:pStyle w:val="Tablebody"/>
              <w:rPr>
                <w:ins w:id="30313" w:author="Nobu" w:date="2021-09-11T15:05:00Z"/>
                <w:lang w:eastAsia="ja-JP"/>
              </w:rPr>
              <w:pPrChange w:id="30314"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30315"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96963B5" w14:textId="3C46F0A1" w:rsidR="00CE26EB" w:rsidRPr="00CE26EB" w:rsidRDefault="00CE26EB">
            <w:pPr>
              <w:pStyle w:val="Tablebody"/>
              <w:rPr>
                <w:ins w:id="30316" w:author="Nobu" w:date="2021-09-11T15:05:00Z"/>
                <w:lang w:eastAsia="ja-JP"/>
              </w:rPr>
              <w:pPrChange w:id="30317"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30318"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3B22F756" w14:textId="77777777" w:rsidR="00CE26EB" w:rsidRPr="00CE26EB" w:rsidRDefault="00CE26EB">
            <w:pPr>
              <w:pStyle w:val="Tablebody"/>
              <w:jc w:val="left"/>
              <w:rPr>
                <w:ins w:id="30319" w:author="Nobu" w:date="2021-09-11T15:05:00Z"/>
                <w:lang w:eastAsia="ja-JP"/>
              </w:rPr>
              <w:pPrChange w:id="30320" w:author="Nobu" w:date="2021-09-11T18:39:00Z">
                <w:pPr/>
              </w:pPrChange>
            </w:pPr>
            <w:ins w:id="30321" w:author="Nobu" w:date="2021-09-11T15:05:00Z">
              <w:r w:rsidRPr="00CE26EB">
                <w:rPr>
                  <w:rFonts w:hint="eastAsia"/>
                  <w:lang w:eastAsia="ja-JP"/>
                </w:rPr>
                <w:t> </w:t>
              </w:r>
            </w:ins>
          </w:p>
        </w:tc>
      </w:tr>
      <w:tr w:rsidR="002470B6" w:rsidRPr="00CE26EB" w14:paraId="038F9CF5" w14:textId="77777777" w:rsidTr="008605FB">
        <w:trPr>
          <w:trHeight w:val="282"/>
          <w:jc w:val="center"/>
          <w:ins w:id="30322" w:author="Nobu" w:date="2021-09-11T15:05:00Z"/>
          <w:trPrChange w:id="30323"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0324"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4E0CE660" w14:textId="29C843EC" w:rsidR="00CE26EB" w:rsidRPr="00CE26EB" w:rsidRDefault="004942B9">
            <w:pPr>
              <w:pStyle w:val="Tablebody"/>
              <w:jc w:val="left"/>
              <w:rPr>
                <w:ins w:id="30325" w:author="Nobu" w:date="2021-09-11T15:05:00Z"/>
                <w:lang w:eastAsia="ja-JP"/>
              </w:rPr>
              <w:pPrChange w:id="30326" w:author="Nobu" w:date="2021-09-11T18:39:00Z">
                <w:pPr/>
              </w:pPrChange>
            </w:pPr>
            <w:ins w:id="30327" w:author="Nobu" w:date="2021-09-12T14:40:00Z">
              <w:r>
                <w:rPr>
                  <w:rFonts w:hint="eastAsia"/>
                  <w:lang w:eastAsia="ja-JP"/>
                </w:rPr>
                <w:t xml:space="preserve">/Invoice/ </w:t>
              </w:r>
            </w:ins>
            <w:ins w:id="30328" w:author="Nobu" w:date="2021-09-11T15:05:00Z">
              <w:r w:rsidR="00CE26EB" w:rsidRPr="00CE26EB">
                <w:rPr>
                  <w:rFonts w:hint="eastAsia"/>
                  <w:lang w:eastAsia="ja-JP"/>
                </w:rPr>
                <w:t>cac:InvoiceLine</w:t>
              </w:r>
            </w:ins>
            <w:ins w:id="30329" w:author="Nobu" w:date="2021-09-11T15:53:00Z">
              <w:r w:rsidR="00C85748">
                <w:rPr>
                  <w:rFonts w:hint="eastAsia"/>
                  <w:lang w:eastAsia="ja-JP"/>
                </w:rPr>
                <w:t xml:space="preserve">/ </w:t>
              </w:r>
            </w:ins>
            <w:ins w:id="30330" w:author="Nobu" w:date="2021-09-11T15:05:00Z">
              <w:r w:rsidR="00CE26EB" w:rsidRPr="00CE26EB">
                <w:rPr>
                  <w:rFonts w:hint="eastAsia"/>
                  <w:lang w:eastAsia="ja-JP"/>
                </w:rPr>
                <w:t>cac:DocumentReference[cbc:DocumentTypeCode='130']</w:t>
              </w:r>
            </w:ins>
            <w:ins w:id="30331" w:author="Nobu" w:date="2021-09-11T15:53:00Z">
              <w:r w:rsidR="00C85748">
                <w:rPr>
                  <w:rFonts w:hint="eastAsia"/>
                  <w:lang w:eastAsia="ja-JP"/>
                </w:rPr>
                <w:t xml:space="preserve">/ </w:t>
              </w:r>
            </w:ins>
            <w:ins w:id="30332" w:author="Nobu" w:date="2021-09-11T15:05:00Z">
              <w:r w:rsidR="00CE26EB" w:rsidRPr="00CE26EB">
                <w:rPr>
                  <w:rFonts w:hint="eastAsia"/>
                  <w:lang w:eastAsia="ja-JP"/>
                </w:rPr>
                <w:t>cbc:ID</w:t>
              </w:r>
            </w:ins>
          </w:p>
        </w:tc>
        <w:tc>
          <w:tcPr>
            <w:tcW w:w="600" w:type="pct"/>
            <w:tcBorders>
              <w:top w:val="nil"/>
              <w:left w:val="nil"/>
              <w:bottom w:val="single" w:sz="4" w:space="0" w:color="000000"/>
              <w:right w:val="single" w:sz="4" w:space="0" w:color="000000"/>
            </w:tcBorders>
            <w:shd w:val="clear" w:color="auto" w:fill="auto"/>
            <w:noWrap/>
            <w:hideMark/>
            <w:tcPrChange w:id="30333"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5FEEE0D1" w14:textId="77777777" w:rsidR="00CE26EB" w:rsidRPr="00CE26EB" w:rsidRDefault="00CE26EB">
            <w:pPr>
              <w:pStyle w:val="Tablebody"/>
              <w:jc w:val="left"/>
              <w:rPr>
                <w:ins w:id="30334" w:author="Nobu" w:date="2021-09-11T15:05:00Z"/>
                <w:lang w:eastAsia="ja-JP"/>
              </w:rPr>
              <w:pPrChange w:id="30335" w:author="Nobu" w:date="2021-09-11T18:39:00Z">
                <w:pPr/>
              </w:pPrChange>
            </w:pPr>
            <w:ins w:id="30336" w:author="Nobu" w:date="2021-09-11T15:05:00Z">
              <w:r w:rsidRPr="00CE26EB">
                <w:rPr>
                  <w:rFonts w:hint="eastAsia"/>
                  <w:lang w:eastAsia="ja-JP"/>
                </w:rPr>
                <w:t>ibt-128</w:t>
              </w:r>
            </w:ins>
          </w:p>
        </w:tc>
        <w:tc>
          <w:tcPr>
            <w:tcW w:w="250" w:type="pct"/>
            <w:tcBorders>
              <w:top w:val="nil"/>
              <w:left w:val="nil"/>
              <w:bottom w:val="single" w:sz="4" w:space="0" w:color="000000"/>
              <w:right w:val="single" w:sz="4" w:space="0" w:color="000000"/>
            </w:tcBorders>
            <w:shd w:val="clear" w:color="auto" w:fill="auto"/>
            <w:noWrap/>
            <w:hideMark/>
            <w:tcPrChange w:id="30337"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A339A00" w14:textId="77777777" w:rsidR="00CE26EB" w:rsidRPr="00CE26EB" w:rsidRDefault="00CE26EB">
            <w:pPr>
              <w:pStyle w:val="Tablebody"/>
              <w:rPr>
                <w:ins w:id="30338" w:author="Nobu" w:date="2021-09-11T15:05:00Z"/>
                <w:lang w:eastAsia="ja-JP"/>
              </w:rPr>
              <w:pPrChange w:id="30339" w:author="Nobu" w:date="2021-09-11T18:39:00Z">
                <w:pPr>
                  <w:jc w:val="center"/>
                </w:pPr>
              </w:pPrChange>
            </w:pPr>
            <w:ins w:id="30340"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30341"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8A7D74D" w14:textId="088A1760" w:rsidR="00CE26EB" w:rsidRPr="00CE26EB" w:rsidRDefault="00CE26EB">
            <w:pPr>
              <w:pStyle w:val="Tablebody"/>
              <w:rPr>
                <w:ins w:id="30342" w:author="Nobu" w:date="2021-09-11T15:05:00Z"/>
                <w:lang w:eastAsia="ja-JP"/>
              </w:rPr>
              <w:pPrChange w:id="30343" w:author="Nobu" w:date="2021-09-11T18:40:00Z">
                <w:pPr>
                  <w:jc w:val="center"/>
                </w:pPr>
              </w:pPrChange>
            </w:pPr>
            <w:ins w:id="30344"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30345"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39FB94FE" w14:textId="77777777" w:rsidR="00CE26EB" w:rsidRPr="00CE26EB" w:rsidRDefault="00CE26EB">
            <w:pPr>
              <w:pStyle w:val="Tablebody"/>
              <w:jc w:val="left"/>
              <w:rPr>
                <w:ins w:id="30346" w:author="Nobu" w:date="2021-09-11T15:05:00Z"/>
                <w:lang w:eastAsia="ja-JP"/>
              </w:rPr>
              <w:pPrChange w:id="30347" w:author="Nobu" w:date="2021-09-11T18:39:00Z">
                <w:pPr>
                  <w:ind w:firstLineChars="100" w:firstLine="200"/>
                </w:pPr>
              </w:pPrChange>
            </w:pPr>
            <w:ins w:id="30348" w:author="Nobu" w:date="2021-09-11T15:05:00Z">
              <w:r w:rsidRPr="00CE26EB">
                <w:rPr>
                  <w:rFonts w:hint="eastAsia"/>
                  <w:lang w:eastAsia="ja-JP"/>
                </w:rPr>
                <w:t>Invoice line object identifier</w:t>
              </w:r>
            </w:ins>
          </w:p>
        </w:tc>
      </w:tr>
      <w:tr w:rsidR="002470B6" w:rsidRPr="00CE26EB" w14:paraId="39D3B5C8" w14:textId="77777777" w:rsidTr="008605FB">
        <w:trPr>
          <w:trHeight w:val="282"/>
          <w:jc w:val="center"/>
          <w:ins w:id="30349" w:author="Nobu" w:date="2021-09-11T15:05:00Z"/>
          <w:trPrChange w:id="30350"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0351"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37851DD3" w14:textId="45EC6CF3" w:rsidR="00CE26EB" w:rsidRPr="00CE26EB" w:rsidRDefault="004942B9">
            <w:pPr>
              <w:pStyle w:val="Tablebody"/>
              <w:jc w:val="left"/>
              <w:rPr>
                <w:ins w:id="30352" w:author="Nobu" w:date="2021-09-11T15:05:00Z"/>
                <w:lang w:eastAsia="ja-JP"/>
              </w:rPr>
              <w:pPrChange w:id="30353" w:author="Nobu" w:date="2021-09-11T18:39:00Z">
                <w:pPr/>
              </w:pPrChange>
            </w:pPr>
            <w:ins w:id="30354" w:author="Nobu" w:date="2021-09-12T14:40:00Z">
              <w:r>
                <w:rPr>
                  <w:rFonts w:hint="eastAsia"/>
                  <w:lang w:eastAsia="ja-JP"/>
                </w:rPr>
                <w:t xml:space="preserve">/Invoice/ </w:t>
              </w:r>
            </w:ins>
            <w:ins w:id="30355" w:author="Nobu" w:date="2021-09-11T15:05:00Z">
              <w:r w:rsidR="00CE26EB" w:rsidRPr="00CE26EB">
                <w:rPr>
                  <w:rFonts w:hint="eastAsia"/>
                  <w:lang w:eastAsia="ja-JP"/>
                </w:rPr>
                <w:t>cac:InvoiceLine</w:t>
              </w:r>
            </w:ins>
            <w:ins w:id="30356" w:author="Nobu" w:date="2021-09-11T15:53:00Z">
              <w:r w:rsidR="00C85748">
                <w:rPr>
                  <w:rFonts w:hint="eastAsia"/>
                  <w:lang w:eastAsia="ja-JP"/>
                </w:rPr>
                <w:t xml:space="preserve">/ </w:t>
              </w:r>
            </w:ins>
            <w:ins w:id="30357" w:author="Nobu" w:date="2021-09-11T15:05:00Z">
              <w:r w:rsidR="00CE26EB" w:rsidRPr="00CE26EB">
                <w:rPr>
                  <w:rFonts w:hint="eastAsia"/>
                  <w:lang w:eastAsia="ja-JP"/>
                </w:rPr>
                <w:t>cac:DocumentReference[cbc:DocumentTypeCode='130']</w:t>
              </w:r>
            </w:ins>
            <w:ins w:id="30358" w:author="Nobu" w:date="2021-09-11T15:53:00Z">
              <w:r w:rsidR="00C85748">
                <w:rPr>
                  <w:rFonts w:hint="eastAsia"/>
                  <w:lang w:eastAsia="ja-JP"/>
                </w:rPr>
                <w:t xml:space="preserve">/ </w:t>
              </w:r>
            </w:ins>
            <w:ins w:id="30359" w:author="Nobu" w:date="2021-09-11T15:05:00Z">
              <w:r w:rsidR="00CE26EB" w:rsidRPr="00CE26EB">
                <w:rPr>
                  <w:rFonts w:hint="eastAsia"/>
                  <w:lang w:eastAsia="ja-JP"/>
                </w:rPr>
                <w:t>cbc:ID</w:t>
              </w:r>
            </w:ins>
            <w:ins w:id="30360" w:author="Nobu" w:date="2021-09-11T15:53:00Z">
              <w:r w:rsidR="00C85748">
                <w:rPr>
                  <w:rFonts w:hint="eastAsia"/>
                  <w:lang w:eastAsia="ja-JP"/>
                </w:rPr>
                <w:t xml:space="preserve">/ </w:t>
              </w:r>
            </w:ins>
            <w:ins w:id="30361" w:author="Nobu" w:date="2021-09-11T15:05:00Z">
              <w:r w:rsidR="00CE26EB" w:rsidRPr="00CE26EB">
                <w:rPr>
                  <w:rFonts w:hint="eastAsia"/>
                  <w:lang w:eastAsia="ja-JP"/>
                </w:rPr>
                <w:t>@schemeID</w:t>
              </w:r>
            </w:ins>
          </w:p>
        </w:tc>
        <w:tc>
          <w:tcPr>
            <w:tcW w:w="600" w:type="pct"/>
            <w:tcBorders>
              <w:top w:val="nil"/>
              <w:left w:val="nil"/>
              <w:bottom w:val="single" w:sz="4" w:space="0" w:color="000000"/>
              <w:right w:val="single" w:sz="4" w:space="0" w:color="000000"/>
            </w:tcBorders>
            <w:shd w:val="clear" w:color="auto" w:fill="auto"/>
            <w:noWrap/>
            <w:hideMark/>
            <w:tcPrChange w:id="30362"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8D5F1AF" w14:textId="77777777" w:rsidR="00CE26EB" w:rsidRPr="00CE26EB" w:rsidRDefault="00CE26EB">
            <w:pPr>
              <w:pStyle w:val="Tablebody"/>
              <w:jc w:val="left"/>
              <w:rPr>
                <w:ins w:id="30363" w:author="Nobu" w:date="2021-09-11T15:05:00Z"/>
                <w:lang w:eastAsia="ja-JP"/>
              </w:rPr>
              <w:pPrChange w:id="30364" w:author="Nobu" w:date="2021-09-11T18:39:00Z">
                <w:pPr/>
              </w:pPrChange>
            </w:pPr>
            <w:ins w:id="30365" w:author="Nobu" w:date="2021-09-11T15:05:00Z">
              <w:r w:rsidRPr="00CE26EB">
                <w:rPr>
                  <w:rFonts w:hint="eastAsia"/>
                  <w:lang w:eastAsia="ja-JP"/>
                </w:rPr>
                <w:t>ibt-128-1</w:t>
              </w:r>
            </w:ins>
          </w:p>
        </w:tc>
        <w:tc>
          <w:tcPr>
            <w:tcW w:w="250" w:type="pct"/>
            <w:tcBorders>
              <w:top w:val="nil"/>
              <w:left w:val="nil"/>
              <w:bottom w:val="single" w:sz="4" w:space="0" w:color="000000"/>
              <w:right w:val="single" w:sz="4" w:space="0" w:color="000000"/>
            </w:tcBorders>
            <w:shd w:val="clear" w:color="auto" w:fill="auto"/>
            <w:noWrap/>
            <w:hideMark/>
            <w:tcPrChange w:id="30366"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12A58BBC" w14:textId="77777777" w:rsidR="00CE26EB" w:rsidRPr="00CE26EB" w:rsidRDefault="00CE26EB">
            <w:pPr>
              <w:pStyle w:val="Tablebody"/>
              <w:rPr>
                <w:ins w:id="30367" w:author="Nobu" w:date="2021-09-11T15:05:00Z"/>
                <w:lang w:eastAsia="ja-JP"/>
              </w:rPr>
              <w:pPrChange w:id="30368" w:author="Nobu" w:date="2021-09-11T18:39:00Z">
                <w:pPr>
                  <w:jc w:val="center"/>
                </w:pPr>
              </w:pPrChange>
            </w:pPr>
            <w:ins w:id="30369"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30370"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73EE77DF" w14:textId="34AF6AE8" w:rsidR="00CE26EB" w:rsidRPr="00CE26EB" w:rsidRDefault="00CE26EB">
            <w:pPr>
              <w:pStyle w:val="Tablebody"/>
              <w:rPr>
                <w:ins w:id="30371" w:author="Nobu" w:date="2021-09-11T15:05:00Z"/>
                <w:lang w:eastAsia="ja-JP"/>
              </w:rPr>
              <w:pPrChange w:id="30372" w:author="Nobu" w:date="2021-09-11T18:40:00Z">
                <w:pPr>
                  <w:jc w:val="center"/>
                </w:pPr>
              </w:pPrChange>
            </w:pPr>
            <w:ins w:id="30373"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30374"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1E799848" w14:textId="77777777" w:rsidR="00CE26EB" w:rsidRPr="00CE26EB" w:rsidRDefault="00CE26EB">
            <w:pPr>
              <w:pStyle w:val="Tablebody"/>
              <w:jc w:val="left"/>
              <w:rPr>
                <w:ins w:id="30375" w:author="Nobu" w:date="2021-09-11T15:05:00Z"/>
                <w:lang w:eastAsia="ja-JP"/>
              </w:rPr>
              <w:pPrChange w:id="30376" w:author="Nobu" w:date="2021-09-11T18:39:00Z">
                <w:pPr>
                  <w:ind w:firstLineChars="200" w:firstLine="400"/>
                </w:pPr>
              </w:pPrChange>
            </w:pPr>
            <w:ins w:id="30377" w:author="Nobu" w:date="2021-09-11T15:05:00Z">
              <w:r w:rsidRPr="00CE26EB">
                <w:rPr>
                  <w:rFonts w:hint="eastAsia"/>
                  <w:lang w:eastAsia="ja-JP"/>
                </w:rPr>
                <w:t>Scheme identifier</w:t>
              </w:r>
            </w:ins>
          </w:p>
        </w:tc>
      </w:tr>
      <w:tr w:rsidR="002470B6" w:rsidRPr="00CE26EB" w14:paraId="4066E560" w14:textId="77777777" w:rsidTr="008605FB">
        <w:trPr>
          <w:trHeight w:val="282"/>
          <w:jc w:val="center"/>
          <w:ins w:id="30378" w:author="Nobu" w:date="2021-09-11T15:05:00Z"/>
          <w:trPrChange w:id="30379"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30380"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9F19945" w14:textId="514994A2" w:rsidR="00CE26EB" w:rsidRPr="00CE26EB" w:rsidRDefault="004942B9">
            <w:pPr>
              <w:pStyle w:val="Tablebody"/>
              <w:jc w:val="left"/>
              <w:rPr>
                <w:ins w:id="30381" w:author="Nobu" w:date="2021-09-11T15:05:00Z"/>
                <w:lang w:eastAsia="ja-JP"/>
              </w:rPr>
              <w:pPrChange w:id="30382" w:author="Nobu" w:date="2021-09-11T18:39:00Z">
                <w:pPr/>
              </w:pPrChange>
            </w:pPr>
            <w:ins w:id="30383" w:author="Nobu" w:date="2021-09-12T14:40:00Z">
              <w:r>
                <w:rPr>
                  <w:rFonts w:hint="eastAsia"/>
                  <w:lang w:eastAsia="ja-JP"/>
                </w:rPr>
                <w:t xml:space="preserve">/Invoice/ </w:t>
              </w:r>
            </w:ins>
            <w:ins w:id="30384" w:author="Nobu" w:date="2021-09-11T15:05:00Z">
              <w:r w:rsidR="00CE26EB" w:rsidRPr="00CE26EB">
                <w:rPr>
                  <w:rFonts w:hint="eastAsia"/>
                  <w:lang w:eastAsia="ja-JP"/>
                </w:rPr>
                <w:t>cac:InvoiceLine</w:t>
              </w:r>
            </w:ins>
            <w:ins w:id="30385" w:author="Nobu" w:date="2021-09-11T15:53:00Z">
              <w:r w:rsidR="00C85748">
                <w:rPr>
                  <w:rFonts w:hint="eastAsia"/>
                  <w:lang w:eastAsia="ja-JP"/>
                </w:rPr>
                <w:t xml:space="preserve">/ </w:t>
              </w:r>
            </w:ins>
            <w:ins w:id="30386" w:author="Nobu" w:date="2021-09-11T15:05:00Z">
              <w:r w:rsidR="00CE26EB" w:rsidRPr="00CE26EB">
                <w:rPr>
                  <w:rFonts w:hint="eastAsia"/>
                  <w:lang w:eastAsia="ja-JP"/>
                </w:rPr>
                <w:t>cac:DocumentReference[not(cbc:DocumentTypeCode='130')]</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30387"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149196DA" w14:textId="77777777" w:rsidR="00CE26EB" w:rsidRPr="00CE26EB" w:rsidRDefault="00CE26EB">
            <w:pPr>
              <w:pStyle w:val="Tablebody"/>
              <w:jc w:val="left"/>
              <w:rPr>
                <w:ins w:id="30388" w:author="Nobu" w:date="2021-09-11T15:05:00Z"/>
                <w:lang w:eastAsia="ja-JP"/>
              </w:rPr>
              <w:pPrChange w:id="30389" w:author="Nobu" w:date="2021-09-11T18:39:00Z">
                <w:pPr/>
              </w:pPrChange>
            </w:pPr>
            <w:ins w:id="30390"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30391"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3054F82C" w14:textId="48A5267D" w:rsidR="00CE26EB" w:rsidRPr="00CE26EB" w:rsidRDefault="00CE26EB">
            <w:pPr>
              <w:pStyle w:val="Tablebody"/>
              <w:rPr>
                <w:ins w:id="30392" w:author="Nobu" w:date="2021-09-11T15:05:00Z"/>
                <w:lang w:eastAsia="ja-JP"/>
              </w:rPr>
              <w:pPrChange w:id="30393"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30394"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46C174B2" w14:textId="02C26BF2" w:rsidR="00CE26EB" w:rsidRPr="00CE26EB" w:rsidRDefault="00CE26EB">
            <w:pPr>
              <w:pStyle w:val="Tablebody"/>
              <w:rPr>
                <w:ins w:id="30395" w:author="Nobu" w:date="2021-09-11T15:05:00Z"/>
                <w:lang w:eastAsia="ja-JP"/>
              </w:rPr>
              <w:pPrChange w:id="30396"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30397"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6A699CC" w14:textId="77777777" w:rsidR="00CE26EB" w:rsidRPr="00CE26EB" w:rsidRDefault="00CE26EB">
            <w:pPr>
              <w:pStyle w:val="Tablebody"/>
              <w:jc w:val="left"/>
              <w:rPr>
                <w:ins w:id="30398" w:author="Nobu" w:date="2021-09-11T15:05:00Z"/>
                <w:lang w:eastAsia="ja-JP"/>
              </w:rPr>
              <w:pPrChange w:id="30399" w:author="Nobu" w:date="2021-09-11T18:39:00Z">
                <w:pPr/>
              </w:pPrChange>
            </w:pPr>
            <w:ins w:id="30400" w:author="Nobu" w:date="2021-09-11T15:05:00Z">
              <w:r w:rsidRPr="00CE26EB">
                <w:rPr>
                  <w:rFonts w:hint="eastAsia"/>
                  <w:lang w:eastAsia="ja-JP"/>
                </w:rPr>
                <w:t> </w:t>
              </w:r>
            </w:ins>
          </w:p>
        </w:tc>
      </w:tr>
      <w:tr w:rsidR="002470B6" w:rsidRPr="00CE26EB" w14:paraId="5B153715" w14:textId="77777777" w:rsidTr="008605FB">
        <w:trPr>
          <w:trHeight w:val="282"/>
          <w:jc w:val="center"/>
          <w:ins w:id="30401" w:author="Nobu" w:date="2021-09-11T15:05:00Z"/>
          <w:trPrChange w:id="30402"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0403"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467A6B8B" w14:textId="0EE28425" w:rsidR="00CE26EB" w:rsidRPr="00CE26EB" w:rsidRDefault="004942B9">
            <w:pPr>
              <w:pStyle w:val="Tablebody"/>
              <w:jc w:val="left"/>
              <w:rPr>
                <w:ins w:id="30404" w:author="Nobu" w:date="2021-09-11T15:05:00Z"/>
                <w:lang w:eastAsia="ja-JP"/>
              </w:rPr>
              <w:pPrChange w:id="30405" w:author="Nobu" w:date="2021-09-11T18:39:00Z">
                <w:pPr/>
              </w:pPrChange>
            </w:pPr>
            <w:ins w:id="30406" w:author="Nobu" w:date="2021-09-12T14:40:00Z">
              <w:r>
                <w:rPr>
                  <w:rFonts w:hint="eastAsia"/>
                  <w:lang w:eastAsia="ja-JP"/>
                </w:rPr>
                <w:t xml:space="preserve">/Invoice/ </w:t>
              </w:r>
            </w:ins>
            <w:ins w:id="30407" w:author="Nobu" w:date="2021-09-11T15:05:00Z">
              <w:r w:rsidR="00CE26EB" w:rsidRPr="00CE26EB">
                <w:rPr>
                  <w:rFonts w:hint="eastAsia"/>
                  <w:lang w:eastAsia="ja-JP"/>
                </w:rPr>
                <w:t>cac:InvoiceLine</w:t>
              </w:r>
            </w:ins>
            <w:ins w:id="30408" w:author="Nobu" w:date="2021-09-11T15:53:00Z">
              <w:r w:rsidR="00C85748">
                <w:rPr>
                  <w:rFonts w:hint="eastAsia"/>
                  <w:lang w:eastAsia="ja-JP"/>
                </w:rPr>
                <w:t xml:space="preserve">/ </w:t>
              </w:r>
            </w:ins>
            <w:ins w:id="30409" w:author="Nobu" w:date="2021-09-11T15:05:00Z">
              <w:r w:rsidR="00CE26EB" w:rsidRPr="00CE26EB">
                <w:rPr>
                  <w:rFonts w:hint="eastAsia"/>
                  <w:lang w:eastAsia="ja-JP"/>
                </w:rPr>
                <w:t>cac:DocumentReference[not(cbc:DocumentTypeCode='130')]</w:t>
              </w:r>
            </w:ins>
            <w:ins w:id="30410" w:author="Nobu" w:date="2021-09-11T15:53:00Z">
              <w:r w:rsidR="00C85748">
                <w:rPr>
                  <w:rFonts w:hint="eastAsia"/>
                  <w:lang w:eastAsia="ja-JP"/>
                </w:rPr>
                <w:t xml:space="preserve">/ </w:t>
              </w:r>
            </w:ins>
            <w:ins w:id="30411" w:author="Nobu" w:date="2021-09-11T15:05:00Z">
              <w:r w:rsidR="00CE26EB" w:rsidRPr="00CE26EB">
                <w:rPr>
                  <w:rFonts w:hint="eastAsia"/>
                  <w:lang w:eastAsia="ja-JP"/>
                </w:rPr>
                <w:t>cbc:ID</w:t>
              </w:r>
            </w:ins>
          </w:p>
        </w:tc>
        <w:tc>
          <w:tcPr>
            <w:tcW w:w="600" w:type="pct"/>
            <w:tcBorders>
              <w:top w:val="nil"/>
              <w:left w:val="nil"/>
              <w:bottom w:val="single" w:sz="4" w:space="0" w:color="000000"/>
              <w:right w:val="single" w:sz="4" w:space="0" w:color="000000"/>
            </w:tcBorders>
            <w:shd w:val="clear" w:color="auto" w:fill="auto"/>
            <w:noWrap/>
            <w:hideMark/>
            <w:tcPrChange w:id="30412"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17C7AE7" w14:textId="77777777" w:rsidR="00CE26EB" w:rsidRPr="00CE26EB" w:rsidRDefault="00CE26EB">
            <w:pPr>
              <w:pStyle w:val="Tablebody"/>
              <w:jc w:val="left"/>
              <w:rPr>
                <w:ins w:id="30413" w:author="Nobu" w:date="2021-09-11T15:05:00Z"/>
                <w:lang w:eastAsia="ja-JP"/>
              </w:rPr>
              <w:pPrChange w:id="30414" w:author="Nobu" w:date="2021-09-11T18:39:00Z">
                <w:pPr/>
              </w:pPrChange>
            </w:pPr>
            <w:ins w:id="30415" w:author="Nobu" w:date="2021-09-11T15:05:00Z">
              <w:r w:rsidRPr="00CE26EB">
                <w:rPr>
                  <w:rFonts w:hint="eastAsia"/>
                  <w:lang w:eastAsia="ja-JP"/>
                </w:rPr>
                <w:t>ibt-188</w:t>
              </w:r>
            </w:ins>
          </w:p>
        </w:tc>
        <w:tc>
          <w:tcPr>
            <w:tcW w:w="250" w:type="pct"/>
            <w:tcBorders>
              <w:top w:val="nil"/>
              <w:left w:val="nil"/>
              <w:bottom w:val="single" w:sz="4" w:space="0" w:color="000000"/>
              <w:right w:val="single" w:sz="4" w:space="0" w:color="000000"/>
            </w:tcBorders>
            <w:shd w:val="clear" w:color="auto" w:fill="auto"/>
            <w:noWrap/>
            <w:hideMark/>
            <w:tcPrChange w:id="30416"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7F83CDBA" w14:textId="77777777" w:rsidR="00CE26EB" w:rsidRPr="00CE26EB" w:rsidRDefault="00CE26EB">
            <w:pPr>
              <w:pStyle w:val="Tablebody"/>
              <w:rPr>
                <w:ins w:id="30417" w:author="Nobu" w:date="2021-09-11T15:05:00Z"/>
                <w:lang w:eastAsia="ja-JP"/>
              </w:rPr>
              <w:pPrChange w:id="30418" w:author="Nobu" w:date="2021-09-11T18:39:00Z">
                <w:pPr>
                  <w:jc w:val="center"/>
                </w:pPr>
              </w:pPrChange>
            </w:pPr>
            <w:ins w:id="30419"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30420"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7E78424A" w14:textId="77B3D0EB" w:rsidR="00CE26EB" w:rsidRPr="00CE26EB" w:rsidRDefault="00CE26EB">
            <w:pPr>
              <w:pStyle w:val="Tablebody"/>
              <w:rPr>
                <w:ins w:id="30421" w:author="Nobu" w:date="2021-09-11T15:05:00Z"/>
                <w:lang w:eastAsia="ja-JP"/>
              </w:rPr>
              <w:pPrChange w:id="30422" w:author="Nobu" w:date="2021-09-11T18:40:00Z">
                <w:pPr>
                  <w:jc w:val="center"/>
                </w:pPr>
              </w:pPrChange>
            </w:pPr>
            <w:ins w:id="30423"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30424"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66941C79" w14:textId="77777777" w:rsidR="00CE26EB" w:rsidRPr="00CE26EB" w:rsidRDefault="00CE26EB">
            <w:pPr>
              <w:pStyle w:val="Tablebody"/>
              <w:jc w:val="left"/>
              <w:rPr>
                <w:ins w:id="30425" w:author="Nobu" w:date="2021-09-11T15:05:00Z"/>
                <w:lang w:eastAsia="ja-JP"/>
              </w:rPr>
              <w:pPrChange w:id="30426" w:author="Nobu" w:date="2021-09-11T18:39:00Z">
                <w:pPr>
                  <w:ind w:firstLineChars="100" w:firstLine="200"/>
                </w:pPr>
              </w:pPrChange>
            </w:pPr>
            <w:ins w:id="30427" w:author="Nobu" w:date="2021-09-11T15:05:00Z">
              <w:r w:rsidRPr="00CE26EB">
                <w:rPr>
                  <w:rFonts w:hint="eastAsia"/>
                  <w:lang w:eastAsia="ja-JP"/>
                </w:rPr>
                <w:t>Invoice line document identifier</w:t>
              </w:r>
            </w:ins>
          </w:p>
        </w:tc>
      </w:tr>
      <w:tr w:rsidR="002470B6" w:rsidRPr="00CE26EB" w14:paraId="12BECAAE" w14:textId="77777777" w:rsidTr="008605FB">
        <w:trPr>
          <w:trHeight w:val="282"/>
          <w:jc w:val="center"/>
          <w:ins w:id="30428" w:author="Nobu" w:date="2021-09-11T15:05:00Z"/>
          <w:trPrChange w:id="30429"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0430"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57EEF466" w14:textId="0CC27983" w:rsidR="00CE26EB" w:rsidRPr="00CE26EB" w:rsidRDefault="004942B9">
            <w:pPr>
              <w:pStyle w:val="Tablebody"/>
              <w:jc w:val="left"/>
              <w:rPr>
                <w:ins w:id="30431" w:author="Nobu" w:date="2021-09-11T15:05:00Z"/>
                <w:lang w:eastAsia="ja-JP"/>
              </w:rPr>
              <w:pPrChange w:id="30432" w:author="Nobu" w:date="2021-09-11T18:39:00Z">
                <w:pPr/>
              </w:pPrChange>
            </w:pPr>
            <w:ins w:id="30433" w:author="Nobu" w:date="2021-09-12T14:40:00Z">
              <w:r>
                <w:rPr>
                  <w:rFonts w:hint="eastAsia"/>
                  <w:lang w:eastAsia="ja-JP"/>
                </w:rPr>
                <w:t xml:space="preserve">/Invoice/ </w:t>
              </w:r>
            </w:ins>
            <w:ins w:id="30434" w:author="Nobu" w:date="2021-09-11T15:05:00Z">
              <w:r w:rsidR="00CE26EB" w:rsidRPr="00CE26EB">
                <w:rPr>
                  <w:rFonts w:hint="eastAsia"/>
                  <w:lang w:eastAsia="ja-JP"/>
                </w:rPr>
                <w:t>cac:InvoiceLine</w:t>
              </w:r>
            </w:ins>
            <w:ins w:id="30435" w:author="Nobu" w:date="2021-09-11T15:53:00Z">
              <w:r w:rsidR="00C85748">
                <w:rPr>
                  <w:rFonts w:hint="eastAsia"/>
                  <w:lang w:eastAsia="ja-JP"/>
                </w:rPr>
                <w:t xml:space="preserve">/ </w:t>
              </w:r>
            </w:ins>
            <w:ins w:id="30436" w:author="Nobu" w:date="2021-09-11T15:05:00Z">
              <w:r w:rsidR="00CE26EB" w:rsidRPr="00CE26EB">
                <w:rPr>
                  <w:rFonts w:hint="eastAsia"/>
                  <w:lang w:eastAsia="ja-JP"/>
                </w:rPr>
                <w:t>cac:DocumentReference[not(cbc:DocumentTypeCode='130')]</w:t>
              </w:r>
            </w:ins>
            <w:ins w:id="30437" w:author="Nobu" w:date="2021-09-11T15:53:00Z">
              <w:r w:rsidR="00C85748">
                <w:rPr>
                  <w:rFonts w:hint="eastAsia"/>
                  <w:lang w:eastAsia="ja-JP"/>
                </w:rPr>
                <w:t xml:space="preserve">/ </w:t>
              </w:r>
            </w:ins>
            <w:ins w:id="30438" w:author="Nobu" w:date="2021-09-11T15:05:00Z">
              <w:r w:rsidR="00CE26EB" w:rsidRPr="00CE26EB">
                <w:rPr>
                  <w:rFonts w:hint="eastAsia"/>
                  <w:lang w:eastAsia="ja-JP"/>
                </w:rPr>
                <w:t>cbc:DocumentTypeCode</w:t>
              </w:r>
            </w:ins>
          </w:p>
        </w:tc>
        <w:tc>
          <w:tcPr>
            <w:tcW w:w="600" w:type="pct"/>
            <w:tcBorders>
              <w:top w:val="nil"/>
              <w:left w:val="nil"/>
              <w:bottom w:val="single" w:sz="4" w:space="0" w:color="000000"/>
              <w:right w:val="single" w:sz="4" w:space="0" w:color="000000"/>
            </w:tcBorders>
            <w:shd w:val="clear" w:color="auto" w:fill="auto"/>
            <w:noWrap/>
            <w:hideMark/>
            <w:tcPrChange w:id="30439"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522C9BF" w14:textId="77777777" w:rsidR="00CE26EB" w:rsidRPr="00CE26EB" w:rsidRDefault="00CE26EB">
            <w:pPr>
              <w:pStyle w:val="Tablebody"/>
              <w:jc w:val="left"/>
              <w:rPr>
                <w:ins w:id="30440" w:author="Nobu" w:date="2021-09-11T15:05:00Z"/>
                <w:lang w:eastAsia="ja-JP"/>
              </w:rPr>
              <w:pPrChange w:id="30441" w:author="Nobu" w:date="2021-09-11T18:39:00Z">
                <w:pPr/>
              </w:pPrChange>
            </w:pPr>
            <w:ins w:id="30442" w:author="Nobu" w:date="2021-09-11T15:05:00Z">
              <w:r w:rsidRPr="00CE26EB">
                <w:rPr>
                  <w:rFonts w:hint="eastAsia"/>
                  <w:lang w:eastAsia="ja-JP"/>
                </w:rPr>
                <w:t>ibt-189</w:t>
              </w:r>
            </w:ins>
          </w:p>
        </w:tc>
        <w:tc>
          <w:tcPr>
            <w:tcW w:w="250" w:type="pct"/>
            <w:tcBorders>
              <w:top w:val="nil"/>
              <w:left w:val="nil"/>
              <w:bottom w:val="single" w:sz="4" w:space="0" w:color="000000"/>
              <w:right w:val="single" w:sz="4" w:space="0" w:color="000000"/>
            </w:tcBorders>
            <w:shd w:val="clear" w:color="auto" w:fill="auto"/>
            <w:noWrap/>
            <w:hideMark/>
            <w:tcPrChange w:id="30443"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22A24BF3" w14:textId="77777777" w:rsidR="00CE26EB" w:rsidRPr="00CE26EB" w:rsidRDefault="00CE26EB">
            <w:pPr>
              <w:pStyle w:val="Tablebody"/>
              <w:rPr>
                <w:ins w:id="30444" w:author="Nobu" w:date="2021-09-11T15:05:00Z"/>
                <w:lang w:eastAsia="ja-JP"/>
              </w:rPr>
              <w:pPrChange w:id="30445" w:author="Nobu" w:date="2021-09-11T18:39:00Z">
                <w:pPr>
                  <w:jc w:val="center"/>
                </w:pPr>
              </w:pPrChange>
            </w:pPr>
            <w:ins w:id="30446"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30447"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47487F85" w14:textId="77777777" w:rsidR="00CE26EB" w:rsidRPr="00CE26EB" w:rsidRDefault="00CE26EB">
            <w:pPr>
              <w:pStyle w:val="Tablebody"/>
              <w:rPr>
                <w:ins w:id="30448" w:author="Nobu" w:date="2021-09-11T15:05:00Z"/>
                <w:lang w:eastAsia="ja-JP"/>
              </w:rPr>
              <w:pPrChange w:id="30449" w:author="Nobu" w:date="2021-09-11T18:40:00Z">
                <w:pPr>
                  <w:jc w:val="center"/>
                </w:pPr>
              </w:pPrChange>
            </w:pPr>
            <w:ins w:id="30450"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30451"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4350EDC7" w14:textId="77777777" w:rsidR="00CE26EB" w:rsidRPr="00CE26EB" w:rsidRDefault="00CE26EB">
            <w:pPr>
              <w:pStyle w:val="Tablebody"/>
              <w:jc w:val="left"/>
              <w:rPr>
                <w:ins w:id="30452" w:author="Nobu" w:date="2021-09-11T15:05:00Z"/>
                <w:lang w:eastAsia="ja-JP"/>
              </w:rPr>
              <w:pPrChange w:id="30453" w:author="Nobu" w:date="2021-09-11T18:39:00Z">
                <w:pPr>
                  <w:ind w:firstLineChars="100" w:firstLine="200"/>
                </w:pPr>
              </w:pPrChange>
            </w:pPr>
            <w:ins w:id="30454" w:author="Nobu" w:date="2021-09-11T15:05:00Z">
              <w:r w:rsidRPr="00CE26EB">
                <w:rPr>
                  <w:rFonts w:hint="eastAsia"/>
                  <w:lang w:eastAsia="ja-JP"/>
                </w:rPr>
                <w:t>Document type code</w:t>
              </w:r>
            </w:ins>
          </w:p>
        </w:tc>
      </w:tr>
      <w:tr w:rsidR="002470B6" w:rsidRPr="00CE26EB" w14:paraId="17497400" w14:textId="77777777" w:rsidTr="008605FB">
        <w:trPr>
          <w:trHeight w:val="282"/>
          <w:jc w:val="center"/>
          <w:ins w:id="30455" w:author="Nobu" w:date="2021-09-11T15:05:00Z"/>
          <w:trPrChange w:id="30456"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0457"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3C723174" w14:textId="2383280E" w:rsidR="00CE26EB" w:rsidRPr="00CE26EB" w:rsidRDefault="004942B9">
            <w:pPr>
              <w:pStyle w:val="Tablebody"/>
              <w:jc w:val="left"/>
              <w:rPr>
                <w:ins w:id="30458" w:author="Nobu" w:date="2021-09-11T15:05:00Z"/>
                <w:lang w:eastAsia="ja-JP"/>
              </w:rPr>
              <w:pPrChange w:id="30459" w:author="Nobu" w:date="2021-09-11T18:39:00Z">
                <w:pPr/>
              </w:pPrChange>
            </w:pPr>
            <w:ins w:id="30460" w:author="Nobu" w:date="2021-09-12T14:40:00Z">
              <w:r>
                <w:rPr>
                  <w:rFonts w:hint="eastAsia"/>
                  <w:lang w:eastAsia="ja-JP"/>
                </w:rPr>
                <w:t xml:space="preserve">/Invoice/ </w:t>
              </w:r>
            </w:ins>
            <w:ins w:id="30461" w:author="Nobu" w:date="2021-09-11T15:05:00Z">
              <w:r w:rsidR="00CE26EB" w:rsidRPr="00CE26EB">
                <w:rPr>
                  <w:rFonts w:hint="eastAsia"/>
                  <w:lang w:eastAsia="ja-JP"/>
                </w:rPr>
                <w:t>cac:InvoiceLine</w:t>
              </w:r>
            </w:ins>
            <w:ins w:id="30462" w:author="Nobu" w:date="2021-09-11T15:53:00Z">
              <w:r w:rsidR="00C85748">
                <w:rPr>
                  <w:rFonts w:hint="eastAsia"/>
                  <w:lang w:eastAsia="ja-JP"/>
                </w:rPr>
                <w:t xml:space="preserve">/ </w:t>
              </w:r>
            </w:ins>
            <w:ins w:id="30463" w:author="Nobu" w:date="2021-09-11T15:05:00Z">
              <w:r w:rsidR="00CE26EB" w:rsidRPr="00CE26EB">
                <w:rPr>
                  <w:rFonts w:hint="eastAsia"/>
                  <w:lang w:eastAsia="ja-JP"/>
                </w:rPr>
                <w:t>cbc:InvoicedQuantity</w:t>
              </w:r>
            </w:ins>
          </w:p>
        </w:tc>
        <w:tc>
          <w:tcPr>
            <w:tcW w:w="600" w:type="pct"/>
            <w:tcBorders>
              <w:top w:val="nil"/>
              <w:left w:val="nil"/>
              <w:bottom w:val="single" w:sz="4" w:space="0" w:color="000000"/>
              <w:right w:val="single" w:sz="4" w:space="0" w:color="000000"/>
            </w:tcBorders>
            <w:shd w:val="clear" w:color="auto" w:fill="auto"/>
            <w:noWrap/>
            <w:hideMark/>
            <w:tcPrChange w:id="30464"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3E00A7B" w14:textId="77777777" w:rsidR="00CE26EB" w:rsidRPr="00CE26EB" w:rsidRDefault="00CE26EB">
            <w:pPr>
              <w:pStyle w:val="Tablebody"/>
              <w:jc w:val="left"/>
              <w:rPr>
                <w:ins w:id="30465" w:author="Nobu" w:date="2021-09-11T15:05:00Z"/>
                <w:lang w:eastAsia="ja-JP"/>
              </w:rPr>
              <w:pPrChange w:id="30466" w:author="Nobu" w:date="2021-09-11T18:39:00Z">
                <w:pPr/>
              </w:pPrChange>
            </w:pPr>
            <w:ins w:id="30467" w:author="Nobu" w:date="2021-09-11T15:05:00Z">
              <w:r w:rsidRPr="00CE26EB">
                <w:rPr>
                  <w:rFonts w:hint="eastAsia"/>
                  <w:lang w:eastAsia="ja-JP"/>
                </w:rPr>
                <w:t>ibt-129</w:t>
              </w:r>
            </w:ins>
          </w:p>
        </w:tc>
        <w:tc>
          <w:tcPr>
            <w:tcW w:w="250" w:type="pct"/>
            <w:tcBorders>
              <w:top w:val="nil"/>
              <w:left w:val="nil"/>
              <w:bottom w:val="single" w:sz="4" w:space="0" w:color="000000"/>
              <w:right w:val="single" w:sz="4" w:space="0" w:color="000000"/>
            </w:tcBorders>
            <w:shd w:val="clear" w:color="auto" w:fill="auto"/>
            <w:noWrap/>
            <w:hideMark/>
            <w:tcPrChange w:id="30468"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44FED445" w14:textId="77777777" w:rsidR="00CE26EB" w:rsidRPr="00CE26EB" w:rsidRDefault="00CE26EB">
            <w:pPr>
              <w:pStyle w:val="Tablebody"/>
              <w:rPr>
                <w:ins w:id="30469" w:author="Nobu" w:date="2021-09-11T15:05:00Z"/>
                <w:lang w:eastAsia="ja-JP"/>
              </w:rPr>
              <w:pPrChange w:id="30470" w:author="Nobu" w:date="2021-09-11T18:39:00Z">
                <w:pPr>
                  <w:jc w:val="center"/>
                </w:pPr>
              </w:pPrChange>
            </w:pPr>
            <w:ins w:id="30471"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30472"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7F222EC2" w14:textId="4862B571" w:rsidR="00CE26EB" w:rsidRPr="00CE26EB" w:rsidRDefault="00CE26EB">
            <w:pPr>
              <w:pStyle w:val="Tablebody"/>
              <w:rPr>
                <w:ins w:id="30473" w:author="Nobu" w:date="2021-09-11T15:05:00Z"/>
                <w:lang w:eastAsia="ja-JP"/>
              </w:rPr>
              <w:pPrChange w:id="30474" w:author="Nobu" w:date="2021-09-11T18:40:00Z">
                <w:pPr>
                  <w:jc w:val="center"/>
                </w:pPr>
              </w:pPrChange>
            </w:pPr>
            <w:ins w:id="30475"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30476"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5D68C48E" w14:textId="77777777" w:rsidR="00CE26EB" w:rsidRPr="00CE26EB" w:rsidRDefault="00CE26EB">
            <w:pPr>
              <w:pStyle w:val="Tablebody"/>
              <w:jc w:val="left"/>
              <w:rPr>
                <w:ins w:id="30477" w:author="Nobu" w:date="2021-09-11T15:05:00Z"/>
                <w:lang w:eastAsia="ja-JP"/>
              </w:rPr>
              <w:pPrChange w:id="30478" w:author="Nobu" w:date="2021-09-11T18:39:00Z">
                <w:pPr>
                  <w:ind w:firstLineChars="100" w:firstLine="200"/>
                </w:pPr>
              </w:pPrChange>
            </w:pPr>
            <w:ins w:id="30479" w:author="Nobu" w:date="2021-09-11T15:05:00Z">
              <w:r w:rsidRPr="00CE26EB">
                <w:rPr>
                  <w:rFonts w:hint="eastAsia"/>
                  <w:lang w:eastAsia="ja-JP"/>
                </w:rPr>
                <w:t>Invoiced quantity</w:t>
              </w:r>
            </w:ins>
          </w:p>
        </w:tc>
      </w:tr>
      <w:tr w:rsidR="002470B6" w:rsidRPr="00CE26EB" w14:paraId="71647F1C" w14:textId="77777777" w:rsidTr="008605FB">
        <w:trPr>
          <w:trHeight w:val="282"/>
          <w:jc w:val="center"/>
          <w:ins w:id="30480" w:author="Nobu" w:date="2021-09-11T15:05:00Z"/>
          <w:trPrChange w:id="30481"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0482"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7F3D380" w14:textId="31949B3E" w:rsidR="00CE26EB" w:rsidRPr="00CE26EB" w:rsidRDefault="004942B9">
            <w:pPr>
              <w:pStyle w:val="Tablebody"/>
              <w:jc w:val="left"/>
              <w:rPr>
                <w:ins w:id="30483" w:author="Nobu" w:date="2021-09-11T15:05:00Z"/>
                <w:lang w:eastAsia="ja-JP"/>
              </w:rPr>
              <w:pPrChange w:id="30484" w:author="Nobu" w:date="2021-09-11T18:39:00Z">
                <w:pPr/>
              </w:pPrChange>
            </w:pPr>
            <w:ins w:id="30485" w:author="Nobu" w:date="2021-09-12T14:40:00Z">
              <w:r>
                <w:rPr>
                  <w:rFonts w:hint="eastAsia"/>
                  <w:lang w:eastAsia="ja-JP"/>
                </w:rPr>
                <w:t xml:space="preserve">/Invoice/ </w:t>
              </w:r>
            </w:ins>
            <w:ins w:id="30486" w:author="Nobu" w:date="2021-09-11T15:05:00Z">
              <w:r w:rsidR="00CE26EB" w:rsidRPr="00CE26EB">
                <w:rPr>
                  <w:rFonts w:hint="eastAsia"/>
                  <w:lang w:eastAsia="ja-JP"/>
                </w:rPr>
                <w:t>cac:InvoiceLine</w:t>
              </w:r>
            </w:ins>
            <w:ins w:id="30487" w:author="Nobu" w:date="2021-09-11T15:53:00Z">
              <w:r w:rsidR="00C85748">
                <w:rPr>
                  <w:rFonts w:hint="eastAsia"/>
                  <w:lang w:eastAsia="ja-JP"/>
                </w:rPr>
                <w:t xml:space="preserve">/ </w:t>
              </w:r>
            </w:ins>
            <w:ins w:id="30488" w:author="Nobu" w:date="2021-09-11T15:05:00Z">
              <w:r w:rsidR="00CE26EB" w:rsidRPr="00CE26EB">
                <w:rPr>
                  <w:rFonts w:hint="eastAsia"/>
                  <w:lang w:eastAsia="ja-JP"/>
                </w:rPr>
                <w:t>cbc:InvoicedQuantity</w:t>
              </w:r>
            </w:ins>
            <w:ins w:id="30489" w:author="Nobu" w:date="2021-09-11T15:53:00Z">
              <w:r w:rsidR="00C85748">
                <w:rPr>
                  <w:rFonts w:hint="eastAsia"/>
                  <w:lang w:eastAsia="ja-JP"/>
                </w:rPr>
                <w:t xml:space="preserve">/ </w:t>
              </w:r>
            </w:ins>
            <w:ins w:id="30490" w:author="Nobu" w:date="2021-09-11T15:05:00Z">
              <w:r w:rsidR="00CE26EB" w:rsidRPr="00CE26EB">
                <w:rPr>
                  <w:rFonts w:hint="eastAsia"/>
                  <w:lang w:eastAsia="ja-JP"/>
                </w:rPr>
                <w:t>@unitCode</w:t>
              </w:r>
            </w:ins>
          </w:p>
        </w:tc>
        <w:tc>
          <w:tcPr>
            <w:tcW w:w="600" w:type="pct"/>
            <w:tcBorders>
              <w:top w:val="nil"/>
              <w:left w:val="nil"/>
              <w:bottom w:val="single" w:sz="4" w:space="0" w:color="000000"/>
              <w:right w:val="single" w:sz="4" w:space="0" w:color="000000"/>
            </w:tcBorders>
            <w:shd w:val="clear" w:color="auto" w:fill="auto"/>
            <w:noWrap/>
            <w:hideMark/>
            <w:tcPrChange w:id="30491"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005DBD8" w14:textId="77777777" w:rsidR="00CE26EB" w:rsidRPr="00CE26EB" w:rsidRDefault="00CE26EB">
            <w:pPr>
              <w:pStyle w:val="Tablebody"/>
              <w:jc w:val="left"/>
              <w:rPr>
                <w:ins w:id="30492" w:author="Nobu" w:date="2021-09-11T15:05:00Z"/>
                <w:lang w:eastAsia="ja-JP"/>
              </w:rPr>
              <w:pPrChange w:id="30493" w:author="Nobu" w:date="2021-09-11T18:39:00Z">
                <w:pPr/>
              </w:pPrChange>
            </w:pPr>
            <w:ins w:id="30494" w:author="Nobu" w:date="2021-09-11T15:05:00Z">
              <w:r w:rsidRPr="00CE26EB">
                <w:rPr>
                  <w:rFonts w:hint="eastAsia"/>
                  <w:lang w:eastAsia="ja-JP"/>
                </w:rPr>
                <w:t>ibt-130</w:t>
              </w:r>
            </w:ins>
          </w:p>
        </w:tc>
        <w:tc>
          <w:tcPr>
            <w:tcW w:w="250" w:type="pct"/>
            <w:tcBorders>
              <w:top w:val="nil"/>
              <w:left w:val="nil"/>
              <w:bottom w:val="single" w:sz="4" w:space="0" w:color="000000"/>
              <w:right w:val="single" w:sz="4" w:space="0" w:color="000000"/>
            </w:tcBorders>
            <w:shd w:val="clear" w:color="auto" w:fill="auto"/>
            <w:noWrap/>
            <w:hideMark/>
            <w:tcPrChange w:id="30495"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5BCFE188" w14:textId="77777777" w:rsidR="00CE26EB" w:rsidRPr="00CE26EB" w:rsidRDefault="00CE26EB">
            <w:pPr>
              <w:pStyle w:val="Tablebody"/>
              <w:rPr>
                <w:ins w:id="30496" w:author="Nobu" w:date="2021-09-11T15:05:00Z"/>
                <w:lang w:eastAsia="ja-JP"/>
              </w:rPr>
              <w:pPrChange w:id="30497" w:author="Nobu" w:date="2021-09-11T18:39:00Z">
                <w:pPr>
                  <w:jc w:val="center"/>
                </w:pPr>
              </w:pPrChange>
            </w:pPr>
            <w:ins w:id="30498"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30499"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10C061B" w14:textId="0DD79A61" w:rsidR="00CE26EB" w:rsidRPr="00CE26EB" w:rsidRDefault="00CE26EB">
            <w:pPr>
              <w:pStyle w:val="Tablebody"/>
              <w:rPr>
                <w:ins w:id="30500" w:author="Nobu" w:date="2021-09-11T15:05:00Z"/>
                <w:lang w:eastAsia="ja-JP"/>
              </w:rPr>
              <w:pPrChange w:id="30501" w:author="Nobu" w:date="2021-09-11T18:40:00Z">
                <w:pPr>
                  <w:jc w:val="center"/>
                </w:pPr>
              </w:pPrChange>
            </w:pPr>
            <w:ins w:id="30502"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30503"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555322A2" w14:textId="77777777" w:rsidR="00CE26EB" w:rsidRPr="00CE26EB" w:rsidRDefault="00CE26EB">
            <w:pPr>
              <w:pStyle w:val="Tablebody"/>
              <w:jc w:val="left"/>
              <w:rPr>
                <w:ins w:id="30504" w:author="Nobu" w:date="2021-09-11T15:05:00Z"/>
                <w:lang w:eastAsia="ja-JP"/>
              </w:rPr>
              <w:pPrChange w:id="30505" w:author="Nobu" w:date="2021-09-11T18:39:00Z">
                <w:pPr>
                  <w:ind w:firstLineChars="100" w:firstLine="200"/>
                </w:pPr>
              </w:pPrChange>
            </w:pPr>
            <w:ins w:id="30506" w:author="Nobu" w:date="2021-09-11T15:05:00Z">
              <w:r w:rsidRPr="00CE26EB">
                <w:rPr>
                  <w:rFonts w:hint="eastAsia"/>
                  <w:lang w:eastAsia="ja-JP"/>
                </w:rPr>
                <w:t>Invoiced quantity unit of measure code</w:t>
              </w:r>
            </w:ins>
          </w:p>
        </w:tc>
      </w:tr>
      <w:tr w:rsidR="002470B6" w:rsidRPr="00CE26EB" w14:paraId="10B0F404" w14:textId="77777777" w:rsidTr="008605FB">
        <w:trPr>
          <w:trHeight w:val="282"/>
          <w:jc w:val="center"/>
          <w:ins w:id="30507" w:author="Nobu" w:date="2021-09-11T15:05:00Z"/>
          <w:trPrChange w:id="30508"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0509"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376D4258" w14:textId="031F1988" w:rsidR="00CE26EB" w:rsidRPr="00CE26EB" w:rsidRDefault="004942B9">
            <w:pPr>
              <w:pStyle w:val="Tablebody"/>
              <w:jc w:val="left"/>
              <w:rPr>
                <w:ins w:id="30510" w:author="Nobu" w:date="2021-09-11T15:05:00Z"/>
                <w:lang w:eastAsia="ja-JP"/>
              </w:rPr>
              <w:pPrChange w:id="30511" w:author="Nobu" w:date="2021-09-11T18:39:00Z">
                <w:pPr/>
              </w:pPrChange>
            </w:pPr>
            <w:ins w:id="30512" w:author="Nobu" w:date="2021-09-12T14:40:00Z">
              <w:r>
                <w:rPr>
                  <w:rFonts w:hint="eastAsia"/>
                  <w:lang w:eastAsia="ja-JP"/>
                </w:rPr>
                <w:lastRenderedPageBreak/>
                <w:t xml:space="preserve">/Invoice/ </w:t>
              </w:r>
            </w:ins>
            <w:ins w:id="30513" w:author="Nobu" w:date="2021-09-11T15:05:00Z">
              <w:r w:rsidR="00CE26EB" w:rsidRPr="00CE26EB">
                <w:rPr>
                  <w:rFonts w:hint="eastAsia"/>
                  <w:lang w:eastAsia="ja-JP"/>
                </w:rPr>
                <w:t>cac:InvoiceLine</w:t>
              </w:r>
            </w:ins>
            <w:ins w:id="30514" w:author="Nobu" w:date="2021-09-11T15:53:00Z">
              <w:r w:rsidR="00C85748">
                <w:rPr>
                  <w:rFonts w:hint="eastAsia"/>
                  <w:lang w:eastAsia="ja-JP"/>
                </w:rPr>
                <w:t xml:space="preserve">/ </w:t>
              </w:r>
            </w:ins>
            <w:ins w:id="30515" w:author="Nobu" w:date="2021-09-11T15:05:00Z">
              <w:r w:rsidR="00CE26EB" w:rsidRPr="00CE26EB">
                <w:rPr>
                  <w:rFonts w:hint="eastAsia"/>
                  <w:lang w:eastAsia="ja-JP"/>
                </w:rPr>
                <w:t>cbc:LineExtensionAmount</w:t>
              </w:r>
            </w:ins>
          </w:p>
        </w:tc>
        <w:tc>
          <w:tcPr>
            <w:tcW w:w="600" w:type="pct"/>
            <w:tcBorders>
              <w:top w:val="nil"/>
              <w:left w:val="nil"/>
              <w:bottom w:val="single" w:sz="4" w:space="0" w:color="000000"/>
              <w:right w:val="single" w:sz="4" w:space="0" w:color="000000"/>
            </w:tcBorders>
            <w:shd w:val="clear" w:color="auto" w:fill="auto"/>
            <w:noWrap/>
            <w:hideMark/>
            <w:tcPrChange w:id="30516"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7596F678" w14:textId="77777777" w:rsidR="00CE26EB" w:rsidRPr="00CE26EB" w:rsidRDefault="00CE26EB">
            <w:pPr>
              <w:pStyle w:val="Tablebody"/>
              <w:jc w:val="left"/>
              <w:rPr>
                <w:ins w:id="30517" w:author="Nobu" w:date="2021-09-11T15:05:00Z"/>
                <w:lang w:eastAsia="ja-JP"/>
              </w:rPr>
              <w:pPrChange w:id="30518" w:author="Nobu" w:date="2021-09-11T18:39:00Z">
                <w:pPr/>
              </w:pPrChange>
            </w:pPr>
            <w:ins w:id="30519" w:author="Nobu" w:date="2021-09-11T15:05:00Z">
              <w:r w:rsidRPr="00CE26EB">
                <w:rPr>
                  <w:rFonts w:hint="eastAsia"/>
                  <w:lang w:eastAsia="ja-JP"/>
                </w:rPr>
                <w:t>ibt-131</w:t>
              </w:r>
            </w:ins>
          </w:p>
        </w:tc>
        <w:tc>
          <w:tcPr>
            <w:tcW w:w="250" w:type="pct"/>
            <w:tcBorders>
              <w:top w:val="nil"/>
              <w:left w:val="nil"/>
              <w:bottom w:val="single" w:sz="4" w:space="0" w:color="000000"/>
              <w:right w:val="single" w:sz="4" w:space="0" w:color="000000"/>
            </w:tcBorders>
            <w:shd w:val="clear" w:color="auto" w:fill="auto"/>
            <w:noWrap/>
            <w:hideMark/>
            <w:tcPrChange w:id="30520"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3B7A44E4" w14:textId="77777777" w:rsidR="00CE26EB" w:rsidRPr="00CE26EB" w:rsidRDefault="00CE26EB">
            <w:pPr>
              <w:pStyle w:val="Tablebody"/>
              <w:rPr>
                <w:ins w:id="30521" w:author="Nobu" w:date="2021-09-11T15:05:00Z"/>
                <w:lang w:eastAsia="ja-JP"/>
              </w:rPr>
              <w:pPrChange w:id="30522" w:author="Nobu" w:date="2021-09-11T18:39:00Z">
                <w:pPr>
                  <w:jc w:val="center"/>
                </w:pPr>
              </w:pPrChange>
            </w:pPr>
            <w:ins w:id="30523"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30524"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CB1BCDD" w14:textId="234A250D" w:rsidR="00CE26EB" w:rsidRPr="00CE26EB" w:rsidRDefault="00CE26EB">
            <w:pPr>
              <w:pStyle w:val="Tablebody"/>
              <w:rPr>
                <w:ins w:id="30525" w:author="Nobu" w:date="2021-09-11T15:05:00Z"/>
                <w:lang w:eastAsia="ja-JP"/>
              </w:rPr>
              <w:pPrChange w:id="30526" w:author="Nobu" w:date="2021-09-11T18:40:00Z">
                <w:pPr>
                  <w:jc w:val="center"/>
                </w:pPr>
              </w:pPrChange>
            </w:pPr>
            <w:ins w:id="30527"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30528"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9A7428D" w14:textId="77777777" w:rsidR="00CE26EB" w:rsidRPr="00CE26EB" w:rsidRDefault="00CE26EB">
            <w:pPr>
              <w:pStyle w:val="Tablebody"/>
              <w:jc w:val="left"/>
              <w:rPr>
                <w:ins w:id="30529" w:author="Nobu" w:date="2021-09-11T15:05:00Z"/>
                <w:lang w:eastAsia="ja-JP"/>
              </w:rPr>
              <w:pPrChange w:id="30530" w:author="Nobu" w:date="2021-09-11T18:39:00Z">
                <w:pPr>
                  <w:ind w:firstLineChars="100" w:firstLine="200"/>
                </w:pPr>
              </w:pPrChange>
            </w:pPr>
            <w:ins w:id="30531" w:author="Nobu" w:date="2021-09-11T15:05:00Z">
              <w:r w:rsidRPr="00CE26EB">
                <w:rPr>
                  <w:rFonts w:hint="eastAsia"/>
                  <w:lang w:eastAsia="ja-JP"/>
                </w:rPr>
                <w:t>Invoice line net amount</w:t>
              </w:r>
            </w:ins>
          </w:p>
        </w:tc>
      </w:tr>
      <w:tr w:rsidR="002470B6" w:rsidRPr="00CE26EB" w14:paraId="6DB78496" w14:textId="77777777" w:rsidTr="008605FB">
        <w:trPr>
          <w:trHeight w:val="282"/>
          <w:jc w:val="center"/>
          <w:ins w:id="30532" w:author="Nobu" w:date="2021-09-11T15:05:00Z"/>
          <w:trPrChange w:id="30533"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30534"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6F8DFA4B" w14:textId="7001C9A7" w:rsidR="00CE26EB" w:rsidRPr="00CE26EB" w:rsidRDefault="004942B9">
            <w:pPr>
              <w:pStyle w:val="Tablebody"/>
              <w:jc w:val="left"/>
              <w:rPr>
                <w:ins w:id="30535" w:author="Nobu" w:date="2021-09-11T15:05:00Z"/>
                <w:lang w:eastAsia="ja-JP"/>
              </w:rPr>
              <w:pPrChange w:id="30536" w:author="Nobu" w:date="2021-09-11T18:39:00Z">
                <w:pPr/>
              </w:pPrChange>
            </w:pPr>
            <w:ins w:id="30537" w:author="Nobu" w:date="2021-09-12T14:40:00Z">
              <w:r>
                <w:rPr>
                  <w:rFonts w:hint="eastAsia"/>
                  <w:lang w:eastAsia="ja-JP"/>
                </w:rPr>
                <w:t xml:space="preserve">/Invoice/ </w:t>
              </w:r>
            </w:ins>
            <w:ins w:id="30538" w:author="Nobu" w:date="2021-09-11T15:05:00Z">
              <w:r w:rsidR="00CE26EB" w:rsidRPr="00CE26EB">
                <w:rPr>
                  <w:rFonts w:hint="eastAsia"/>
                  <w:lang w:eastAsia="ja-JP"/>
                </w:rPr>
                <w:t>cac:InvoiceLine</w:t>
              </w:r>
            </w:ins>
            <w:ins w:id="30539" w:author="Nobu" w:date="2021-09-11T15:53:00Z">
              <w:r w:rsidR="00C85748">
                <w:rPr>
                  <w:rFonts w:hint="eastAsia"/>
                  <w:lang w:eastAsia="ja-JP"/>
                </w:rPr>
                <w:t xml:space="preserve">/ </w:t>
              </w:r>
            </w:ins>
            <w:ins w:id="30540" w:author="Nobu" w:date="2021-09-11T15:05:00Z">
              <w:r w:rsidR="00CE26EB" w:rsidRPr="00CE26EB">
                <w:rPr>
                  <w:rFonts w:hint="eastAsia"/>
                  <w:lang w:eastAsia="ja-JP"/>
                </w:rPr>
                <w:t>cac:OrderLine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30541"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34C7FBF8" w14:textId="77777777" w:rsidR="00CE26EB" w:rsidRPr="00CE26EB" w:rsidRDefault="00CE26EB">
            <w:pPr>
              <w:pStyle w:val="Tablebody"/>
              <w:jc w:val="left"/>
              <w:rPr>
                <w:ins w:id="30542" w:author="Nobu" w:date="2021-09-11T15:05:00Z"/>
                <w:lang w:eastAsia="ja-JP"/>
              </w:rPr>
              <w:pPrChange w:id="30543" w:author="Nobu" w:date="2021-09-11T18:39:00Z">
                <w:pPr/>
              </w:pPrChange>
            </w:pPr>
            <w:ins w:id="30544"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30545"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771A2225" w14:textId="6E7C24D5" w:rsidR="00CE26EB" w:rsidRPr="00CE26EB" w:rsidRDefault="00CE26EB">
            <w:pPr>
              <w:pStyle w:val="Tablebody"/>
              <w:rPr>
                <w:ins w:id="30546" w:author="Nobu" w:date="2021-09-11T15:05:00Z"/>
                <w:lang w:eastAsia="ja-JP"/>
              </w:rPr>
              <w:pPrChange w:id="30547"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30548"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409CE977" w14:textId="2B9DF9AA" w:rsidR="00CE26EB" w:rsidRPr="00CE26EB" w:rsidRDefault="00CE26EB">
            <w:pPr>
              <w:pStyle w:val="Tablebody"/>
              <w:rPr>
                <w:ins w:id="30549" w:author="Nobu" w:date="2021-09-11T15:05:00Z"/>
                <w:lang w:eastAsia="ja-JP"/>
              </w:rPr>
              <w:pPrChange w:id="30550"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30551"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5EB5562A" w14:textId="77777777" w:rsidR="00CE26EB" w:rsidRPr="00CE26EB" w:rsidRDefault="00CE26EB">
            <w:pPr>
              <w:pStyle w:val="Tablebody"/>
              <w:jc w:val="left"/>
              <w:rPr>
                <w:ins w:id="30552" w:author="Nobu" w:date="2021-09-11T15:05:00Z"/>
                <w:lang w:eastAsia="ja-JP"/>
              </w:rPr>
              <w:pPrChange w:id="30553" w:author="Nobu" w:date="2021-09-11T18:39:00Z">
                <w:pPr/>
              </w:pPrChange>
            </w:pPr>
            <w:ins w:id="30554" w:author="Nobu" w:date="2021-09-11T15:05:00Z">
              <w:r w:rsidRPr="00CE26EB">
                <w:rPr>
                  <w:rFonts w:hint="eastAsia"/>
                  <w:lang w:eastAsia="ja-JP"/>
                </w:rPr>
                <w:t> </w:t>
              </w:r>
            </w:ins>
          </w:p>
        </w:tc>
      </w:tr>
      <w:tr w:rsidR="002470B6" w:rsidRPr="00CE26EB" w14:paraId="3B196219" w14:textId="77777777" w:rsidTr="008605FB">
        <w:trPr>
          <w:trHeight w:val="282"/>
          <w:jc w:val="center"/>
          <w:ins w:id="30555" w:author="Nobu" w:date="2021-09-11T15:05:00Z"/>
          <w:trPrChange w:id="30556"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0557"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34666DF2" w14:textId="52F106E6" w:rsidR="00CE26EB" w:rsidRPr="00CE26EB" w:rsidRDefault="004942B9">
            <w:pPr>
              <w:pStyle w:val="Tablebody"/>
              <w:jc w:val="left"/>
              <w:rPr>
                <w:ins w:id="30558" w:author="Nobu" w:date="2021-09-11T15:05:00Z"/>
                <w:lang w:eastAsia="ja-JP"/>
              </w:rPr>
              <w:pPrChange w:id="30559" w:author="Nobu" w:date="2021-09-11T18:39:00Z">
                <w:pPr/>
              </w:pPrChange>
            </w:pPr>
            <w:ins w:id="30560" w:author="Nobu" w:date="2021-09-12T14:40:00Z">
              <w:r>
                <w:rPr>
                  <w:rFonts w:hint="eastAsia"/>
                  <w:lang w:eastAsia="ja-JP"/>
                </w:rPr>
                <w:t xml:space="preserve">/Invoice/ </w:t>
              </w:r>
            </w:ins>
            <w:ins w:id="30561" w:author="Nobu" w:date="2021-09-11T15:05:00Z">
              <w:r w:rsidR="00CE26EB" w:rsidRPr="00CE26EB">
                <w:rPr>
                  <w:rFonts w:hint="eastAsia"/>
                  <w:lang w:eastAsia="ja-JP"/>
                </w:rPr>
                <w:t>cac:InvoiceLine</w:t>
              </w:r>
            </w:ins>
            <w:ins w:id="30562" w:author="Nobu" w:date="2021-09-11T15:53:00Z">
              <w:r w:rsidR="00C85748">
                <w:rPr>
                  <w:rFonts w:hint="eastAsia"/>
                  <w:lang w:eastAsia="ja-JP"/>
                </w:rPr>
                <w:t xml:space="preserve">/ </w:t>
              </w:r>
            </w:ins>
            <w:ins w:id="30563" w:author="Nobu" w:date="2021-09-11T15:05:00Z">
              <w:r w:rsidR="00CE26EB" w:rsidRPr="00CE26EB">
                <w:rPr>
                  <w:rFonts w:hint="eastAsia"/>
                  <w:lang w:eastAsia="ja-JP"/>
                </w:rPr>
                <w:t>cac:OrderLineReference</w:t>
              </w:r>
            </w:ins>
            <w:ins w:id="30564" w:author="Nobu" w:date="2021-09-11T15:53:00Z">
              <w:r w:rsidR="00C85748">
                <w:rPr>
                  <w:rFonts w:hint="eastAsia"/>
                  <w:lang w:eastAsia="ja-JP"/>
                </w:rPr>
                <w:t xml:space="preserve">/ </w:t>
              </w:r>
            </w:ins>
            <w:ins w:id="30565" w:author="Nobu" w:date="2021-09-11T15:05:00Z">
              <w:r w:rsidR="00CE26EB" w:rsidRPr="00CE26EB">
                <w:rPr>
                  <w:rFonts w:hint="eastAsia"/>
                  <w:lang w:eastAsia="ja-JP"/>
                </w:rPr>
                <w:t>cbc:LineID</w:t>
              </w:r>
            </w:ins>
          </w:p>
        </w:tc>
        <w:tc>
          <w:tcPr>
            <w:tcW w:w="600" w:type="pct"/>
            <w:tcBorders>
              <w:top w:val="nil"/>
              <w:left w:val="nil"/>
              <w:bottom w:val="single" w:sz="4" w:space="0" w:color="000000"/>
              <w:right w:val="single" w:sz="4" w:space="0" w:color="000000"/>
            </w:tcBorders>
            <w:shd w:val="clear" w:color="auto" w:fill="auto"/>
            <w:noWrap/>
            <w:hideMark/>
            <w:tcPrChange w:id="30566"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5894B5B4" w14:textId="77777777" w:rsidR="00CE26EB" w:rsidRPr="00CE26EB" w:rsidRDefault="00CE26EB">
            <w:pPr>
              <w:pStyle w:val="Tablebody"/>
              <w:jc w:val="left"/>
              <w:rPr>
                <w:ins w:id="30567" w:author="Nobu" w:date="2021-09-11T15:05:00Z"/>
                <w:lang w:eastAsia="ja-JP"/>
              </w:rPr>
              <w:pPrChange w:id="30568" w:author="Nobu" w:date="2021-09-11T18:39:00Z">
                <w:pPr/>
              </w:pPrChange>
            </w:pPr>
            <w:ins w:id="30569" w:author="Nobu" w:date="2021-09-11T15:05:00Z">
              <w:r w:rsidRPr="00CE26EB">
                <w:rPr>
                  <w:rFonts w:hint="eastAsia"/>
                  <w:lang w:eastAsia="ja-JP"/>
                </w:rPr>
                <w:t>ibt-132</w:t>
              </w:r>
            </w:ins>
          </w:p>
        </w:tc>
        <w:tc>
          <w:tcPr>
            <w:tcW w:w="250" w:type="pct"/>
            <w:tcBorders>
              <w:top w:val="nil"/>
              <w:left w:val="nil"/>
              <w:bottom w:val="single" w:sz="4" w:space="0" w:color="000000"/>
              <w:right w:val="single" w:sz="4" w:space="0" w:color="000000"/>
            </w:tcBorders>
            <w:shd w:val="clear" w:color="auto" w:fill="auto"/>
            <w:noWrap/>
            <w:hideMark/>
            <w:tcPrChange w:id="30570"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5C0B9D98" w14:textId="77777777" w:rsidR="00CE26EB" w:rsidRPr="00CE26EB" w:rsidRDefault="00CE26EB">
            <w:pPr>
              <w:pStyle w:val="Tablebody"/>
              <w:rPr>
                <w:ins w:id="30571" w:author="Nobu" w:date="2021-09-11T15:05:00Z"/>
                <w:lang w:eastAsia="ja-JP"/>
              </w:rPr>
              <w:pPrChange w:id="30572" w:author="Nobu" w:date="2021-09-11T18:39:00Z">
                <w:pPr>
                  <w:jc w:val="center"/>
                </w:pPr>
              </w:pPrChange>
            </w:pPr>
            <w:ins w:id="30573"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30574"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44A9BCF1" w14:textId="667FB304" w:rsidR="00CE26EB" w:rsidRPr="00CE26EB" w:rsidRDefault="00CE26EB">
            <w:pPr>
              <w:pStyle w:val="Tablebody"/>
              <w:rPr>
                <w:ins w:id="30575" w:author="Nobu" w:date="2021-09-11T15:05:00Z"/>
                <w:lang w:eastAsia="ja-JP"/>
              </w:rPr>
              <w:pPrChange w:id="30576" w:author="Nobu" w:date="2021-09-11T18:40:00Z">
                <w:pPr>
                  <w:jc w:val="center"/>
                </w:pPr>
              </w:pPrChange>
            </w:pPr>
            <w:ins w:id="30577"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30578"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3EC23288" w14:textId="77777777" w:rsidR="00CE26EB" w:rsidRPr="00CE26EB" w:rsidRDefault="00CE26EB">
            <w:pPr>
              <w:pStyle w:val="Tablebody"/>
              <w:jc w:val="left"/>
              <w:rPr>
                <w:ins w:id="30579" w:author="Nobu" w:date="2021-09-11T15:05:00Z"/>
                <w:lang w:eastAsia="ja-JP"/>
              </w:rPr>
              <w:pPrChange w:id="30580" w:author="Nobu" w:date="2021-09-11T18:39:00Z">
                <w:pPr>
                  <w:ind w:firstLineChars="100" w:firstLine="200"/>
                </w:pPr>
              </w:pPrChange>
            </w:pPr>
            <w:ins w:id="30581" w:author="Nobu" w:date="2021-09-11T15:05:00Z">
              <w:r w:rsidRPr="00CE26EB">
                <w:rPr>
                  <w:rFonts w:hint="eastAsia"/>
                  <w:lang w:eastAsia="ja-JP"/>
                </w:rPr>
                <w:t>Referenced purchase order line reference</w:t>
              </w:r>
            </w:ins>
          </w:p>
        </w:tc>
      </w:tr>
      <w:tr w:rsidR="002470B6" w:rsidRPr="00CE26EB" w14:paraId="2FE494E9" w14:textId="77777777" w:rsidTr="008605FB">
        <w:trPr>
          <w:trHeight w:val="282"/>
          <w:jc w:val="center"/>
          <w:ins w:id="30582" w:author="Nobu" w:date="2021-09-11T15:05:00Z"/>
          <w:trPrChange w:id="30583"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0584"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57D538FD" w14:textId="0CB32F38" w:rsidR="00CE26EB" w:rsidRPr="00CE26EB" w:rsidRDefault="004942B9">
            <w:pPr>
              <w:pStyle w:val="Tablebody"/>
              <w:jc w:val="left"/>
              <w:rPr>
                <w:ins w:id="30585" w:author="Nobu" w:date="2021-09-11T15:05:00Z"/>
                <w:lang w:eastAsia="ja-JP"/>
              </w:rPr>
              <w:pPrChange w:id="30586" w:author="Nobu" w:date="2021-09-11T18:39:00Z">
                <w:pPr/>
              </w:pPrChange>
            </w:pPr>
            <w:ins w:id="30587" w:author="Nobu" w:date="2021-09-12T14:40:00Z">
              <w:r>
                <w:rPr>
                  <w:rFonts w:hint="eastAsia"/>
                  <w:lang w:eastAsia="ja-JP"/>
                </w:rPr>
                <w:t xml:space="preserve">/Invoice/ </w:t>
              </w:r>
            </w:ins>
            <w:ins w:id="30588" w:author="Nobu" w:date="2021-09-11T15:05:00Z">
              <w:r w:rsidR="00CE26EB" w:rsidRPr="00CE26EB">
                <w:rPr>
                  <w:rFonts w:hint="eastAsia"/>
                  <w:lang w:eastAsia="ja-JP"/>
                </w:rPr>
                <w:t>cac:InvoiceLine</w:t>
              </w:r>
            </w:ins>
            <w:ins w:id="30589" w:author="Nobu" w:date="2021-09-11T15:53:00Z">
              <w:r w:rsidR="00C85748">
                <w:rPr>
                  <w:rFonts w:hint="eastAsia"/>
                  <w:lang w:eastAsia="ja-JP"/>
                </w:rPr>
                <w:t xml:space="preserve">/ </w:t>
              </w:r>
            </w:ins>
            <w:ins w:id="30590" w:author="Nobu" w:date="2021-09-11T15:05:00Z">
              <w:r w:rsidR="00CE26EB" w:rsidRPr="00CE26EB">
                <w:rPr>
                  <w:rFonts w:hint="eastAsia"/>
                  <w:lang w:eastAsia="ja-JP"/>
                </w:rPr>
                <w:t>cac:OrderLineReference</w:t>
              </w:r>
            </w:ins>
            <w:ins w:id="30591" w:author="Nobu" w:date="2021-09-11T15:53:00Z">
              <w:r w:rsidR="00C85748">
                <w:rPr>
                  <w:rFonts w:hint="eastAsia"/>
                  <w:lang w:eastAsia="ja-JP"/>
                </w:rPr>
                <w:t xml:space="preserve">/ </w:t>
              </w:r>
            </w:ins>
            <w:ins w:id="30592" w:author="Nobu" w:date="2021-09-11T15:05:00Z">
              <w:r w:rsidR="00CE26EB" w:rsidRPr="00CE26EB">
                <w:rPr>
                  <w:rFonts w:hint="eastAsia"/>
                  <w:lang w:eastAsia="ja-JP"/>
                </w:rPr>
                <w:t>cac:OrderReference</w:t>
              </w:r>
            </w:ins>
            <w:ins w:id="30593" w:author="Nobu" w:date="2021-09-11T15:53:00Z">
              <w:r w:rsidR="00C85748">
                <w:rPr>
                  <w:rFonts w:hint="eastAsia"/>
                  <w:lang w:eastAsia="ja-JP"/>
                </w:rPr>
                <w:t xml:space="preserve">/ </w:t>
              </w:r>
            </w:ins>
            <w:ins w:id="30594" w:author="Nobu" w:date="2021-09-11T15:05:00Z">
              <w:r w:rsidR="00CE26EB" w:rsidRPr="00CE26EB">
                <w:rPr>
                  <w:rFonts w:hint="eastAsia"/>
                  <w:lang w:eastAsia="ja-JP"/>
                </w:rPr>
                <w:t>cbc:ID</w:t>
              </w:r>
            </w:ins>
          </w:p>
        </w:tc>
        <w:tc>
          <w:tcPr>
            <w:tcW w:w="600" w:type="pct"/>
            <w:tcBorders>
              <w:top w:val="nil"/>
              <w:left w:val="nil"/>
              <w:bottom w:val="single" w:sz="4" w:space="0" w:color="000000"/>
              <w:right w:val="single" w:sz="4" w:space="0" w:color="000000"/>
            </w:tcBorders>
            <w:shd w:val="clear" w:color="auto" w:fill="auto"/>
            <w:noWrap/>
            <w:hideMark/>
            <w:tcPrChange w:id="30595"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29F82EEF" w14:textId="77777777" w:rsidR="00CE26EB" w:rsidRPr="00CE26EB" w:rsidRDefault="00CE26EB">
            <w:pPr>
              <w:pStyle w:val="Tablebody"/>
              <w:jc w:val="left"/>
              <w:rPr>
                <w:ins w:id="30596" w:author="Nobu" w:date="2021-09-11T15:05:00Z"/>
                <w:lang w:eastAsia="ja-JP"/>
              </w:rPr>
              <w:pPrChange w:id="30597" w:author="Nobu" w:date="2021-09-11T18:39:00Z">
                <w:pPr/>
              </w:pPrChange>
            </w:pPr>
            <w:ins w:id="30598" w:author="Nobu" w:date="2021-09-11T15:05:00Z">
              <w:r w:rsidRPr="00CE26EB">
                <w:rPr>
                  <w:rFonts w:hint="eastAsia"/>
                  <w:lang w:eastAsia="ja-JP"/>
                </w:rPr>
                <w:t>ibt-183</w:t>
              </w:r>
            </w:ins>
          </w:p>
        </w:tc>
        <w:tc>
          <w:tcPr>
            <w:tcW w:w="250" w:type="pct"/>
            <w:tcBorders>
              <w:top w:val="nil"/>
              <w:left w:val="nil"/>
              <w:bottom w:val="single" w:sz="4" w:space="0" w:color="000000"/>
              <w:right w:val="single" w:sz="4" w:space="0" w:color="000000"/>
            </w:tcBorders>
            <w:shd w:val="clear" w:color="auto" w:fill="auto"/>
            <w:noWrap/>
            <w:hideMark/>
            <w:tcPrChange w:id="30599"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312D4551" w14:textId="77777777" w:rsidR="00CE26EB" w:rsidRPr="00CE26EB" w:rsidRDefault="00CE26EB">
            <w:pPr>
              <w:pStyle w:val="Tablebody"/>
              <w:rPr>
                <w:ins w:id="30600" w:author="Nobu" w:date="2021-09-11T15:05:00Z"/>
                <w:lang w:eastAsia="ja-JP"/>
              </w:rPr>
              <w:pPrChange w:id="30601" w:author="Nobu" w:date="2021-09-11T18:39:00Z">
                <w:pPr>
                  <w:jc w:val="center"/>
                </w:pPr>
              </w:pPrChange>
            </w:pPr>
            <w:ins w:id="30602"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30603"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30C8FAA3" w14:textId="77777777" w:rsidR="00CE26EB" w:rsidRPr="00CE26EB" w:rsidRDefault="00CE26EB">
            <w:pPr>
              <w:pStyle w:val="Tablebody"/>
              <w:rPr>
                <w:ins w:id="30604" w:author="Nobu" w:date="2021-09-11T15:05:00Z"/>
                <w:lang w:eastAsia="ja-JP"/>
              </w:rPr>
              <w:pPrChange w:id="30605" w:author="Nobu" w:date="2021-09-11T18:40:00Z">
                <w:pPr>
                  <w:jc w:val="center"/>
                </w:pPr>
              </w:pPrChange>
            </w:pPr>
            <w:ins w:id="30606"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30607"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943FA43" w14:textId="77777777" w:rsidR="00CE26EB" w:rsidRPr="00CE26EB" w:rsidRDefault="00CE26EB">
            <w:pPr>
              <w:pStyle w:val="Tablebody"/>
              <w:jc w:val="left"/>
              <w:rPr>
                <w:ins w:id="30608" w:author="Nobu" w:date="2021-09-11T15:05:00Z"/>
                <w:lang w:eastAsia="ja-JP"/>
              </w:rPr>
              <w:pPrChange w:id="30609" w:author="Nobu" w:date="2021-09-11T18:39:00Z">
                <w:pPr>
                  <w:ind w:firstLineChars="100" w:firstLine="200"/>
                </w:pPr>
              </w:pPrChange>
            </w:pPr>
            <w:ins w:id="30610" w:author="Nobu" w:date="2021-09-11T15:05:00Z">
              <w:r w:rsidRPr="00CE26EB">
                <w:rPr>
                  <w:rFonts w:hint="eastAsia"/>
                  <w:lang w:eastAsia="ja-JP"/>
                </w:rPr>
                <w:t>Order reference</w:t>
              </w:r>
            </w:ins>
          </w:p>
        </w:tc>
      </w:tr>
      <w:tr w:rsidR="002470B6" w:rsidRPr="00CE26EB" w14:paraId="06633E71" w14:textId="77777777" w:rsidTr="008605FB">
        <w:trPr>
          <w:trHeight w:val="282"/>
          <w:jc w:val="center"/>
          <w:ins w:id="30611" w:author="Nobu" w:date="2021-09-11T15:05:00Z"/>
          <w:trPrChange w:id="30612"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0613"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6F318DCD" w14:textId="31F4F367" w:rsidR="00CE26EB" w:rsidRPr="00CE26EB" w:rsidRDefault="004942B9">
            <w:pPr>
              <w:pStyle w:val="Tablebody"/>
              <w:jc w:val="left"/>
              <w:rPr>
                <w:ins w:id="30614" w:author="Nobu" w:date="2021-09-11T15:05:00Z"/>
                <w:lang w:eastAsia="ja-JP"/>
              </w:rPr>
              <w:pPrChange w:id="30615" w:author="Nobu" w:date="2021-09-11T18:39:00Z">
                <w:pPr/>
              </w:pPrChange>
            </w:pPr>
            <w:ins w:id="30616" w:author="Nobu" w:date="2021-09-12T14:40:00Z">
              <w:r>
                <w:rPr>
                  <w:rFonts w:hint="eastAsia"/>
                  <w:lang w:eastAsia="ja-JP"/>
                </w:rPr>
                <w:t xml:space="preserve">/Invoice/ </w:t>
              </w:r>
            </w:ins>
            <w:ins w:id="30617" w:author="Nobu" w:date="2021-09-11T15:05:00Z">
              <w:r w:rsidR="00CE26EB" w:rsidRPr="00CE26EB">
                <w:rPr>
                  <w:rFonts w:hint="eastAsia"/>
                  <w:lang w:eastAsia="ja-JP"/>
                </w:rPr>
                <w:t>cac:InvoiceLine</w:t>
              </w:r>
            </w:ins>
            <w:ins w:id="30618" w:author="Nobu" w:date="2021-09-11T15:53:00Z">
              <w:r w:rsidR="00C85748">
                <w:rPr>
                  <w:rFonts w:hint="eastAsia"/>
                  <w:lang w:eastAsia="ja-JP"/>
                </w:rPr>
                <w:t xml:space="preserve">/ </w:t>
              </w:r>
            </w:ins>
            <w:ins w:id="30619" w:author="Nobu" w:date="2021-09-11T15:05:00Z">
              <w:r w:rsidR="00CE26EB" w:rsidRPr="00CE26EB">
                <w:rPr>
                  <w:rFonts w:hint="eastAsia"/>
                  <w:lang w:eastAsia="ja-JP"/>
                </w:rPr>
                <w:t>cac:DespatchLineReference</w:t>
              </w:r>
            </w:ins>
            <w:ins w:id="30620" w:author="Nobu" w:date="2021-09-11T15:53:00Z">
              <w:r w:rsidR="00C85748">
                <w:rPr>
                  <w:rFonts w:hint="eastAsia"/>
                  <w:lang w:eastAsia="ja-JP"/>
                </w:rPr>
                <w:t xml:space="preserve">/ </w:t>
              </w:r>
            </w:ins>
            <w:ins w:id="30621" w:author="Nobu" w:date="2021-09-11T15:05:00Z">
              <w:r w:rsidR="00CE26EB" w:rsidRPr="00CE26EB">
                <w:rPr>
                  <w:rFonts w:hint="eastAsia"/>
                  <w:lang w:eastAsia="ja-JP"/>
                </w:rPr>
                <w:t>cac:DocumentReference</w:t>
              </w:r>
            </w:ins>
            <w:ins w:id="30622" w:author="Nobu" w:date="2021-09-11T15:53:00Z">
              <w:r w:rsidR="00C85748">
                <w:rPr>
                  <w:rFonts w:hint="eastAsia"/>
                  <w:lang w:eastAsia="ja-JP"/>
                </w:rPr>
                <w:t xml:space="preserve">/ </w:t>
              </w:r>
            </w:ins>
            <w:ins w:id="30623" w:author="Nobu" w:date="2021-09-11T15:05:00Z">
              <w:r w:rsidR="00CE26EB" w:rsidRPr="00CE26EB">
                <w:rPr>
                  <w:rFonts w:hint="eastAsia"/>
                  <w:lang w:eastAsia="ja-JP"/>
                </w:rPr>
                <w:t>cbc:ID</w:t>
              </w:r>
            </w:ins>
          </w:p>
        </w:tc>
        <w:tc>
          <w:tcPr>
            <w:tcW w:w="600" w:type="pct"/>
            <w:tcBorders>
              <w:top w:val="nil"/>
              <w:left w:val="nil"/>
              <w:bottom w:val="single" w:sz="4" w:space="0" w:color="000000"/>
              <w:right w:val="single" w:sz="4" w:space="0" w:color="000000"/>
            </w:tcBorders>
            <w:shd w:val="clear" w:color="auto" w:fill="auto"/>
            <w:noWrap/>
            <w:hideMark/>
            <w:tcPrChange w:id="30624"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5B19E589" w14:textId="77777777" w:rsidR="00CE26EB" w:rsidRPr="00CE26EB" w:rsidRDefault="00CE26EB">
            <w:pPr>
              <w:pStyle w:val="Tablebody"/>
              <w:jc w:val="left"/>
              <w:rPr>
                <w:ins w:id="30625" w:author="Nobu" w:date="2021-09-11T15:05:00Z"/>
                <w:lang w:eastAsia="ja-JP"/>
              </w:rPr>
              <w:pPrChange w:id="30626" w:author="Nobu" w:date="2021-09-11T18:39:00Z">
                <w:pPr/>
              </w:pPrChange>
            </w:pPr>
            <w:ins w:id="30627" w:author="Nobu" w:date="2021-09-11T15:05:00Z">
              <w:r w:rsidRPr="00CE26EB">
                <w:rPr>
                  <w:rFonts w:hint="eastAsia"/>
                  <w:lang w:eastAsia="ja-JP"/>
                </w:rPr>
                <w:t>ibt-184</w:t>
              </w:r>
            </w:ins>
          </w:p>
        </w:tc>
        <w:tc>
          <w:tcPr>
            <w:tcW w:w="250" w:type="pct"/>
            <w:tcBorders>
              <w:top w:val="nil"/>
              <w:left w:val="nil"/>
              <w:bottom w:val="single" w:sz="4" w:space="0" w:color="000000"/>
              <w:right w:val="single" w:sz="4" w:space="0" w:color="000000"/>
            </w:tcBorders>
            <w:shd w:val="clear" w:color="auto" w:fill="auto"/>
            <w:noWrap/>
            <w:hideMark/>
            <w:tcPrChange w:id="30628"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0B87A08C" w14:textId="77777777" w:rsidR="00CE26EB" w:rsidRPr="00CE26EB" w:rsidRDefault="00CE26EB">
            <w:pPr>
              <w:pStyle w:val="Tablebody"/>
              <w:rPr>
                <w:ins w:id="30629" w:author="Nobu" w:date="2021-09-11T15:05:00Z"/>
                <w:lang w:eastAsia="ja-JP"/>
              </w:rPr>
              <w:pPrChange w:id="30630" w:author="Nobu" w:date="2021-09-11T18:39:00Z">
                <w:pPr>
                  <w:jc w:val="center"/>
                </w:pPr>
              </w:pPrChange>
            </w:pPr>
            <w:ins w:id="30631"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30632"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6D26E449" w14:textId="77777777" w:rsidR="00CE26EB" w:rsidRPr="00CE26EB" w:rsidRDefault="00CE26EB">
            <w:pPr>
              <w:pStyle w:val="Tablebody"/>
              <w:rPr>
                <w:ins w:id="30633" w:author="Nobu" w:date="2021-09-11T15:05:00Z"/>
                <w:lang w:eastAsia="ja-JP"/>
              </w:rPr>
              <w:pPrChange w:id="30634" w:author="Nobu" w:date="2021-09-11T18:40:00Z">
                <w:pPr>
                  <w:jc w:val="center"/>
                </w:pPr>
              </w:pPrChange>
            </w:pPr>
            <w:ins w:id="30635"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30636"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810C506" w14:textId="77777777" w:rsidR="00CE26EB" w:rsidRPr="00CE26EB" w:rsidRDefault="00CE26EB">
            <w:pPr>
              <w:pStyle w:val="Tablebody"/>
              <w:jc w:val="left"/>
              <w:rPr>
                <w:ins w:id="30637" w:author="Nobu" w:date="2021-09-11T15:05:00Z"/>
                <w:lang w:eastAsia="ja-JP"/>
              </w:rPr>
              <w:pPrChange w:id="30638" w:author="Nobu" w:date="2021-09-11T18:39:00Z">
                <w:pPr>
                  <w:ind w:firstLineChars="100" w:firstLine="200"/>
                </w:pPr>
              </w:pPrChange>
            </w:pPr>
            <w:ins w:id="30639" w:author="Nobu" w:date="2021-09-11T15:05:00Z">
              <w:r w:rsidRPr="00CE26EB">
                <w:rPr>
                  <w:rFonts w:hint="eastAsia"/>
                  <w:lang w:eastAsia="ja-JP"/>
                </w:rPr>
                <w:t>Despatch advice reference</w:t>
              </w:r>
            </w:ins>
          </w:p>
        </w:tc>
      </w:tr>
      <w:tr w:rsidR="002470B6" w:rsidRPr="00CE26EB" w14:paraId="54D8DB94" w14:textId="77777777" w:rsidTr="008605FB">
        <w:trPr>
          <w:trHeight w:val="282"/>
          <w:jc w:val="center"/>
          <w:ins w:id="30640" w:author="Nobu" w:date="2021-09-11T15:05:00Z"/>
          <w:trPrChange w:id="30641"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0642"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285F1E90" w14:textId="03C7D2D8" w:rsidR="00CE26EB" w:rsidRPr="00CE26EB" w:rsidRDefault="004942B9">
            <w:pPr>
              <w:pStyle w:val="Tablebody"/>
              <w:jc w:val="left"/>
              <w:rPr>
                <w:ins w:id="30643" w:author="Nobu" w:date="2021-09-11T15:05:00Z"/>
                <w:lang w:eastAsia="ja-JP"/>
              </w:rPr>
              <w:pPrChange w:id="30644" w:author="Nobu" w:date="2021-09-11T18:39:00Z">
                <w:pPr/>
              </w:pPrChange>
            </w:pPr>
            <w:ins w:id="30645" w:author="Nobu" w:date="2021-09-12T14:40:00Z">
              <w:r>
                <w:rPr>
                  <w:rFonts w:hint="eastAsia"/>
                  <w:lang w:eastAsia="ja-JP"/>
                </w:rPr>
                <w:t xml:space="preserve">/Invoice/ </w:t>
              </w:r>
            </w:ins>
            <w:ins w:id="30646" w:author="Nobu" w:date="2021-09-11T15:05:00Z">
              <w:r w:rsidR="00CE26EB" w:rsidRPr="00CE26EB">
                <w:rPr>
                  <w:rFonts w:hint="eastAsia"/>
                  <w:lang w:eastAsia="ja-JP"/>
                </w:rPr>
                <w:t>cac:InvoiceLine</w:t>
              </w:r>
            </w:ins>
            <w:ins w:id="30647" w:author="Nobu" w:date="2021-09-11T15:53:00Z">
              <w:r w:rsidR="00C85748">
                <w:rPr>
                  <w:rFonts w:hint="eastAsia"/>
                  <w:lang w:eastAsia="ja-JP"/>
                </w:rPr>
                <w:t xml:space="preserve">/ </w:t>
              </w:r>
            </w:ins>
            <w:ins w:id="30648" w:author="Nobu" w:date="2021-09-11T15:05:00Z">
              <w:r w:rsidR="00CE26EB" w:rsidRPr="00CE26EB">
                <w:rPr>
                  <w:rFonts w:hint="eastAsia"/>
                  <w:lang w:eastAsia="ja-JP"/>
                </w:rPr>
                <w:t>cbc:AccountingCost</w:t>
              </w:r>
            </w:ins>
          </w:p>
        </w:tc>
        <w:tc>
          <w:tcPr>
            <w:tcW w:w="600" w:type="pct"/>
            <w:tcBorders>
              <w:top w:val="nil"/>
              <w:left w:val="nil"/>
              <w:bottom w:val="single" w:sz="4" w:space="0" w:color="000000"/>
              <w:right w:val="single" w:sz="4" w:space="0" w:color="000000"/>
            </w:tcBorders>
            <w:shd w:val="clear" w:color="auto" w:fill="auto"/>
            <w:noWrap/>
            <w:hideMark/>
            <w:tcPrChange w:id="30649"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42445EA" w14:textId="77777777" w:rsidR="00CE26EB" w:rsidRPr="00CE26EB" w:rsidRDefault="00CE26EB">
            <w:pPr>
              <w:pStyle w:val="Tablebody"/>
              <w:jc w:val="left"/>
              <w:rPr>
                <w:ins w:id="30650" w:author="Nobu" w:date="2021-09-11T15:05:00Z"/>
                <w:lang w:eastAsia="ja-JP"/>
              </w:rPr>
              <w:pPrChange w:id="30651" w:author="Nobu" w:date="2021-09-11T18:39:00Z">
                <w:pPr/>
              </w:pPrChange>
            </w:pPr>
            <w:ins w:id="30652" w:author="Nobu" w:date="2021-09-11T15:05:00Z">
              <w:r w:rsidRPr="00CE26EB">
                <w:rPr>
                  <w:rFonts w:hint="eastAsia"/>
                  <w:lang w:eastAsia="ja-JP"/>
                </w:rPr>
                <w:t>ibt-133</w:t>
              </w:r>
            </w:ins>
          </w:p>
        </w:tc>
        <w:tc>
          <w:tcPr>
            <w:tcW w:w="250" w:type="pct"/>
            <w:tcBorders>
              <w:top w:val="nil"/>
              <w:left w:val="nil"/>
              <w:bottom w:val="single" w:sz="4" w:space="0" w:color="000000"/>
              <w:right w:val="single" w:sz="4" w:space="0" w:color="000000"/>
            </w:tcBorders>
            <w:shd w:val="clear" w:color="auto" w:fill="auto"/>
            <w:noWrap/>
            <w:hideMark/>
            <w:tcPrChange w:id="30653"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5E9B0669" w14:textId="77777777" w:rsidR="00CE26EB" w:rsidRPr="00CE26EB" w:rsidRDefault="00CE26EB">
            <w:pPr>
              <w:pStyle w:val="Tablebody"/>
              <w:rPr>
                <w:ins w:id="30654" w:author="Nobu" w:date="2021-09-11T15:05:00Z"/>
                <w:lang w:eastAsia="ja-JP"/>
              </w:rPr>
              <w:pPrChange w:id="30655" w:author="Nobu" w:date="2021-09-11T18:39:00Z">
                <w:pPr>
                  <w:jc w:val="center"/>
                </w:pPr>
              </w:pPrChange>
            </w:pPr>
            <w:ins w:id="30656"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auto"/>
            <w:noWrap/>
            <w:hideMark/>
            <w:tcPrChange w:id="30657"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7C51D344" w14:textId="4C038C80" w:rsidR="00CE26EB" w:rsidRPr="00CE26EB" w:rsidRDefault="00CE26EB">
            <w:pPr>
              <w:pStyle w:val="Tablebody"/>
              <w:rPr>
                <w:ins w:id="30658" w:author="Nobu" w:date="2021-09-11T15:05:00Z"/>
                <w:lang w:eastAsia="ja-JP"/>
              </w:rPr>
              <w:pPrChange w:id="30659" w:author="Nobu" w:date="2021-09-11T18:40:00Z">
                <w:pPr>
                  <w:jc w:val="center"/>
                </w:pPr>
              </w:pPrChange>
            </w:pPr>
            <w:ins w:id="30660"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30661"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6A22D1D6" w14:textId="77777777" w:rsidR="00CE26EB" w:rsidRPr="00CE26EB" w:rsidRDefault="00CE26EB">
            <w:pPr>
              <w:pStyle w:val="Tablebody"/>
              <w:jc w:val="left"/>
              <w:rPr>
                <w:ins w:id="30662" w:author="Nobu" w:date="2021-09-11T15:05:00Z"/>
                <w:lang w:eastAsia="ja-JP"/>
              </w:rPr>
              <w:pPrChange w:id="30663" w:author="Nobu" w:date="2021-09-11T18:39:00Z">
                <w:pPr>
                  <w:ind w:firstLineChars="100" w:firstLine="200"/>
                </w:pPr>
              </w:pPrChange>
            </w:pPr>
            <w:ins w:id="30664" w:author="Nobu" w:date="2021-09-11T15:05:00Z">
              <w:r w:rsidRPr="00CE26EB">
                <w:rPr>
                  <w:rFonts w:hint="eastAsia"/>
                  <w:lang w:eastAsia="ja-JP"/>
                </w:rPr>
                <w:t>Invoice line Buyer accounting reference</w:t>
              </w:r>
            </w:ins>
          </w:p>
        </w:tc>
      </w:tr>
      <w:tr w:rsidR="002470B6" w:rsidRPr="00CE26EB" w14:paraId="21A044FB" w14:textId="77777777" w:rsidTr="008605FB">
        <w:trPr>
          <w:trHeight w:val="282"/>
          <w:jc w:val="center"/>
          <w:ins w:id="30665" w:author="Nobu" w:date="2021-09-11T15:05:00Z"/>
          <w:trPrChange w:id="30666"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30667"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1E6C98A1" w14:textId="56B3A835" w:rsidR="00CE26EB" w:rsidRPr="00CE26EB" w:rsidRDefault="004942B9">
            <w:pPr>
              <w:pStyle w:val="Tablebody"/>
              <w:jc w:val="left"/>
              <w:rPr>
                <w:ins w:id="30668" w:author="Nobu" w:date="2021-09-11T15:05:00Z"/>
                <w:lang w:eastAsia="ja-JP"/>
              </w:rPr>
              <w:pPrChange w:id="30669" w:author="Nobu" w:date="2021-09-11T18:39:00Z">
                <w:pPr/>
              </w:pPrChange>
            </w:pPr>
            <w:ins w:id="30670" w:author="Nobu" w:date="2021-09-12T14:40:00Z">
              <w:r>
                <w:rPr>
                  <w:rFonts w:hint="eastAsia"/>
                  <w:lang w:eastAsia="ja-JP"/>
                </w:rPr>
                <w:t xml:space="preserve">/Invoice/ </w:t>
              </w:r>
            </w:ins>
            <w:ins w:id="30671" w:author="Nobu" w:date="2021-09-11T15:05:00Z">
              <w:r w:rsidR="00CE26EB" w:rsidRPr="00CE26EB">
                <w:rPr>
                  <w:rFonts w:hint="eastAsia"/>
                  <w:lang w:eastAsia="ja-JP"/>
                </w:rPr>
                <w:t>cac:InvoiceLine</w:t>
              </w:r>
            </w:ins>
            <w:ins w:id="30672" w:author="Nobu" w:date="2021-09-11T15:53:00Z">
              <w:r w:rsidR="00C85748">
                <w:rPr>
                  <w:rFonts w:hint="eastAsia"/>
                  <w:lang w:eastAsia="ja-JP"/>
                </w:rPr>
                <w:t xml:space="preserve">/ </w:t>
              </w:r>
            </w:ins>
            <w:ins w:id="30673" w:author="Nobu" w:date="2021-09-11T15:05:00Z">
              <w:r w:rsidR="00CE26EB" w:rsidRPr="00CE26EB">
                <w:rPr>
                  <w:rFonts w:hint="eastAsia"/>
                  <w:lang w:eastAsia="ja-JP"/>
                </w:rPr>
                <w:t>cac:InvoicePeriod</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30674"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4728267D" w14:textId="77777777" w:rsidR="00CE26EB" w:rsidRPr="00CE26EB" w:rsidRDefault="00CE26EB">
            <w:pPr>
              <w:pStyle w:val="Tablebody"/>
              <w:jc w:val="left"/>
              <w:rPr>
                <w:ins w:id="30675" w:author="Nobu" w:date="2021-09-11T15:05:00Z"/>
                <w:lang w:eastAsia="ja-JP"/>
              </w:rPr>
              <w:pPrChange w:id="30676" w:author="Nobu" w:date="2021-09-11T18:39:00Z">
                <w:pPr/>
              </w:pPrChange>
            </w:pPr>
            <w:ins w:id="30677" w:author="Nobu" w:date="2021-09-11T15:05:00Z">
              <w:r w:rsidRPr="00CE26EB">
                <w:rPr>
                  <w:rFonts w:hint="eastAsia"/>
                  <w:lang w:eastAsia="ja-JP"/>
                </w:rPr>
                <w:t>ibg-26</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30678"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A59669E" w14:textId="77777777" w:rsidR="00CE26EB" w:rsidRPr="00CE26EB" w:rsidRDefault="00CE26EB">
            <w:pPr>
              <w:pStyle w:val="Tablebody"/>
              <w:rPr>
                <w:ins w:id="30679" w:author="Nobu" w:date="2021-09-11T15:05:00Z"/>
                <w:lang w:eastAsia="ja-JP"/>
              </w:rPr>
              <w:pPrChange w:id="30680" w:author="Nobu" w:date="2021-09-11T18:39:00Z">
                <w:pPr>
                  <w:jc w:val="center"/>
                </w:pPr>
              </w:pPrChange>
            </w:pPr>
            <w:ins w:id="30681"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30682"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02C2BA1B" w14:textId="3F31E17E" w:rsidR="00CE26EB" w:rsidRPr="00CE26EB" w:rsidRDefault="00CE26EB">
            <w:pPr>
              <w:pStyle w:val="Tablebody"/>
              <w:rPr>
                <w:ins w:id="30683" w:author="Nobu" w:date="2021-09-11T15:05:00Z"/>
                <w:lang w:eastAsia="ja-JP"/>
              </w:rPr>
              <w:pPrChange w:id="30684" w:author="Nobu" w:date="2021-09-11T18:40:00Z">
                <w:pPr>
                  <w:jc w:val="center"/>
                </w:pPr>
              </w:pPrChange>
            </w:pPr>
            <w:ins w:id="30685"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30686"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36A5735" w14:textId="77777777" w:rsidR="00CE26EB" w:rsidRPr="00CE26EB" w:rsidRDefault="00CE26EB">
            <w:pPr>
              <w:pStyle w:val="Tablebody"/>
              <w:jc w:val="left"/>
              <w:rPr>
                <w:ins w:id="30687" w:author="Nobu" w:date="2021-09-11T15:05:00Z"/>
                <w:lang w:eastAsia="ja-JP"/>
              </w:rPr>
              <w:pPrChange w:id="30688" w:author="Nobu" w:date="2021-09-11T18:39:00Z">
                <w:pPr>
                  <w:ind w:firstLineChars="100" w:firstLine="200"/>
                </w:pPr>
              </w:pPrChange>
            </w:pPr>
            <w:ins w:id="30689" w:author="Nobu" w:date="2021-09-11T15:05:00Z">
              <w:r w:rsidRPr="00CE26EB">
                <w:rPr>
                  <w:rFonts w:hint="eastAsia"/>
                  <w:lang w:eastAsia="ja-JP"/>
                </w:rPr>
                <w:t>INVOICE LINE PERIOD</w:t>
              </w:r>
            </w:ins>
          </w:p>
        </w:tc>
      </w:tr>
      <w:tr w:rsidR="002470B6" w:rsidRPr="00CE26EB" w14:paraId="435B1649" w14:textId="77777777" w:rsidTr="008605FB">
        <w:trPr>
          <w:trHeight w:val="282"/>
          <w:jc w:val="center"/>
          <w:ins w:id="30690" w:author="Nobu" w:date="2021-09-11T15:05:00Z"/>
          <w:trPrChange w:id="30691"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0692"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1C83088C" w14:textId="15D151A7" w:rsidR="00CE26EB" w:rsidRPr="00CE26EB" w:rsidRDefault="004942B9">
            <w:pPr>
              <w:pStyle w:val="Tablebody"/>
              <w:jc w:val="left"/>
              <w:rPr>
                <w:ins w:id="30693" w:author="Nobu" w:date="2021-09-11T15:05:00Z"/>
                <w:lang w:eastAsia="ja-JP"/>
              </w:rPr>
              <w:pPrChange w:id="30694" w:author="Nobu" w:date="2021-09-11T18:39:00Z">
                <w:pPr/>
              </w:pPrChange>
            </w:pPr>
            <w:ins w:id="30695" w:author="Nobu" w:date="2021-09-12T14:40:00Z">
              <w:r>
                <w:rPr>
                  <w:rFonts w:hint="eastAsia"/>
                  <w:lang w:eastAsia="ja-JP"/>
                </w:rPr>
                <w:t xml:space="preserve">/Invoice/ </w:t>
              </w:r>
            </w:ins>
            <w:ins w:id="30696" w:author="Nobu" w:date="2021-09-11T15:05:00Z">
              <w:r w:rsidR="00CE26EB" w:rsidRPr="00CE26EB">
                <w:rPr>
                  <w:rFonts w:hint="eastAsia"/>
                  <w:lang w:eastAsia="ja-JP"/>
                </w:rPr>
                <w:t>cac:InvoiceLine</w:t>
              </w:r>
            </w:ins>
            <w:ins w:id="30697" w:author="Nobu" w:date="2021-09-11T15:53:00Z">
              <w:r w:rsidR="00C85748">
                <w:rPr>
                  <w:rFonts w:hint="eastAsia"/>
                  <w:lang w:eastAsia="ja-JP"/>
                </w:rPr>
                <w:t xml:space="preserve">/ </w:t>
              </w:r>
            </w:ins>
            <w:ins w:id="30698" w:author="Nobu" w:date="2021-09-11T15:05:00Z">
              <w:r w:rsidR="00CE26EB" w:rsidRPr="00CE26EB">
                <w:rPr>
                  <w:rFonts w:hint="eastAsia"/>
                  <w:lang w:eastAsia="ja-JP"/>
                </w:rPr>
                <w:t>cac:InvoicePeriod</w:t>
              </w:r>
            </w:ins>
            <w:ins w:id="30699" w:author="Nobu" w:date="2021-09-11T15:53:00Z">
              <w:r w:rsidR="00C85748">
                <w:rPr>
                  <w:rFonts w:hint="eastAsia"/>
                  <w:lang w:eastAsia="ja-JP"/>
                </w:rPr>
                <w:t xml:space="preserve">/ </w:t>
              </w:r>
            </w:ins>
            <w:ins w:id="30700" w:author="Nobu" w:date="2021-09-11T15:05:00Z">
              <w:r w:rsidR="00CE26EB" w:rsidRPr="00CE26EB">
                <w:rPr>
                  <w:rFonts w:hint="eastAsia"/>
                  <w:lang w:eastAsia="ja-JP"/>
                </w:rPr>
                <w:t>cbc:StartDate</w:t>
              </w:r>
            </w:ins>
          </w:p>
        </w:tc>
        <w:tc>
          <w:tcPr>
            <w:tcW w:w="600" w:type="pct"/>
            <w:tcBorders>
              <w:top w:val="nil"/>
              <w:left w:val="nil"/>
              <w:bottom w:val="single" w:sz="4" w:space="0" w:color="000000"/>
              <w:right w:val="single" w:sz="4" w:space="0" w:color="000000"/>
            </w:tcBorders>
            <w:shd w:val="clear" w:color="auto" w:fill="auto"/>
            <w:noWrap/>
            <w:hideMark/>
            <w:tcPrChange w:id="30701"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9EBB65D" w14:textId="77777777" w:rsidR="00CE26EB" w:rsidRPr="00CE26EB" w:rsidRDefault="00CE26EB">
            <w:pPr>
              <w:pStyle w:val="Tablebody"/>
              <w:jc w:val="left"/>
              <w:rPr>
                <w:ins w:id="30702" w:author="Nobu" w:date="2021-09-11T15:05:00Z"/>
                <w:lang w:eastAsia="ja-JP"/>
              </w:rPr>
              <w:pPrChange w:id="30703" w:author="Nobu" w:date="2021-09-11T18:39:00Z">
                <w:pPr/>
              </w:pPrChange>
            </w:pPr>
            <w:ins w:id="30704" w:author="Nobu" w:date="2021-09-11T15:05:00Z">
              <w:r w:rsidRPr="00CE26EB">
                <w:rPr>
                  <w:rFonts w:hint="eastAsia"/>
                  <w:lang w:eastAsia="ja-JP"/>
                </w:rPr>
                <w:t>ibt-134</w:t>
              </w:r>
            </w:ins>
          </w:p>
        </w:tc>
        <w:tc>
          <w:tcPr>
            <w:tcW w:w="250" w:type="pct"/>
            <w:tcBorders>
              <w:top w:val="nil"/>
              <w:left w:val="nil"/>
              <w:bottom w:val="single" w:sz="4" w:space="0" w:color="000000"/>
              <w:right w:val="single" w:sz="4" w:space="0" w:color="000000"/>
            </w:tcBorders>
            <w:shd w:val="clear" w:color="auto" w:fill="auto"/>
            <w:noWrap/>
            <w:hideMark/>
            <w:tcPrChange w:id="30705"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12C00BA1" w14:textId="77777777" w:rsidR="00CE26EB" w:rsidRPr="00CE26EB" w:rsidRDefault="00CE26EB">
            <w:pPr>
              <w:pStyle w:val="Tablebody"/>
              <w:rPr>
                <w:ins w:id="30706" w:author="Nobu" w:date="2021-09-11T15:05:00Z"/>
                <w:lang w:eastAsia="ja-JP"/>
              </w:rPr>
              <w:pPrChange w:id="30707" w:author="Nobu" w:date="2021-09-11T18:39:00Z">
                <w:pPr>
                  <w:jc w:val="center"/>
                </w:pPr>
              </w:pPrChange>
            </w:pPr>
            <w:ins w:id="30708"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30709"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6C8AE89E" w14:textId="77A47430" w:rsidR="00CE26EB" w:rsidRPr="00CE26EB" w:rsidRDefault="00CE26EB">
            <w:pPr>
              <w:pStyle w:val="Tablebody"/>
              <w:rPr>
                <w:ins w:id="30710" w:author="Nobu" w:date="2021-09-11T15:05:00Z"/>
                <w:lang w:eastAsia="ja-JP"/>
              </w:rPr>
              <w:pPrChange w:id="30711" w:author="Nobu" w:date="2021-09-11T18:40:00Z">
                <w:pPr>
                  <w:jc w:val="center"/>
                </w:pPr>
              </w:pPrChange>
            </w:pPr>
            <w:ins w:id="30712"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30713"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80ADA07" w14:textId="77777777" w:rsidR="00CE26EB" w:rsidRPr="00CE26EB" w:rsidRDefault="00CE26EB">
            <w:pPr>
              <w:pStyle w:val="Tablebody"/>
              <w:jc w:val="left"/>
              <w:rPr>
                <w:ins w:id="30714" w:author="Nobu" w:date="2021-09-11T15:05:00Z"/>
                <w:lang w:eastAsia="ja-JP"/>
              </w:rPr>
              <w:pPrChange w:id="30715" w:author="Nobu" w:date="2021-09-11T18:39:00Z">
                <w:pPr>
                  <w:ind w:firstLineChars="200" w:firstLine="400"/>
                </w:pPr>
              </w:pPrChange>
            </w:pPr>
            <w:ins w:id="30716" w:author="Nobu" w:date="2021-09-11T15:05:00Z">
              <w:r w:rsidRPr="00CE26EB">
                <w:rPr>
                  <w:rFonts w:hint="eastAsia"/>
                  <w:lang w:eastAsia="ja-JP"/>
                </w:rPr>
                <w:t>Invoice line period start date</w:t>
              </w:r>
            </w:ins>
          </w:p>
        </w:tc>
      </w:tr>
      <w:tr w:rsidR="002470B6" w:rsidRPr="00CE26EB" w14:paraId="102D05A5" w14:textId="77777777" w:rsidTr="008605FB">
        <w:trPr>
          <w:trHeight w:val="282"/>
          <w:jc w:val="center"/>
          <w:ins w:id="30717" w:author="Nobu" w:date="2021-09-11T15:05:00Z"/>
          <w:trPrChange w:id="30718"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0719"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1872BCE6" w14:textId="2BB37AAA" w:rsidR="00CE26EB" w:rsidRPr="00CE26EB" w:rsidRDefault="004942B9">
            <w:pPr>
              <w:pStyle w:val="Tablebody"/>
              <w:jc w:val="left"/>
              <w:rPr>
                <w:ins w:id="30720" w:author="Nobu" w:date="2021-09-11T15:05:00Z"/>
                <w:lang w:eastAsia="ja-JP"/>
              </w:rPr>
              <w:pPrChange w:id="30721" w:author="Nobu" w:date="2021-09-11T18:39:00Z">
                <w:pPr/>
              </w:pPrChange>
            </w:pPr>
            <w:ins w:id="30722" w:author="Nobu" w:date="2021-09-12T14:40:00Z">
              <w:r>
                <w:rPr>
                  <w:rFonts w:hint="eastAsia"/>
                  <w:lang w:eastAsia="ja-JP"/>
                </w:rPr>
                <w:t xml:space="preserve">/Invoice/ </w:t>
              </w:r>
            </w:ins>
            <w:ins w:id="30723" w:author="Nobu" w:date="2021-09-11T15:05:00Z">
              <w:r w:rsidR="00CE26EB" w:rsidRPr="00CE26EB">
                <w:rPr>
                  <w:rFonts w:hint="eastAsia"/>
                  <w:lang w:eastAsia="ja-JP"/>
                </w:rPr>
                <w:t>cac:InvoiceLine</w:t>
              </w:r>
            </w:ins>
            <w:ins w:id="30724" w:author="Nobu" w:date="2021-09-11T15:53:00Z">
              <w:r w:rsidR="00C85748">
                <w:rPr>
                  <w:rFonts w:hint="eastAsia"/>
                  <w:lang w:eastAsia="ja-JP"/>
                </w:rPr>
                <w:t xml:space="preserve">/ </w:t>
              </w:r>
            </w:ins>
            <w:ins w:id="30725" w:author="Nobu" w:date="2021-09-11T15:05:00Z">
              <w:r w:rsidR="00CE26EB" w:rsidRPr="00CE26EB">
                <w:rPr>
                  <w:rFonts w:hint="eastAsia"/>
                  <w:lang w:eastAsia="ja-JP"/>
                </w:rPr>
                <w:t>cac:InvoicePeriod</w:t>
              </w:r>
            </w:ins>
            <w:ins w:id="30726" w:author="Nobu" w:date="2021-09-11T15:53:00Z">
              <w:r w:rsidR="00C85748">
                <w:rPr>
                  <w:rFonts w:hint="eastAsia"/>
                  <w:lang w:eastAsia="ja-JP"/>
                </w:rPr>
                <w:t xml:space="preserve">/ </w:t>
              </w:r>
            </w:ins>
            <w:ins w:id="30727" w:author="Nobu" w:date="2021-09-11T15:05:00Z">
              <w:r w:rsidR="00CE26EB" w:rsidRPr="00CE26EB">
                <w:rPr>
                  <w:rFonts w:hint="eastAsia"/>
                  <w:lang w:eastAsia="ja-JP"/>
                </w:rPr>
                <w:t>cbc:EndDate</w:t>
              </w:r>
            </w:ins>
          </w:p>
        </w:tc>
        <w:tc>
          <w:tcPr>
            <w:tcW w:w="600" w:type="pct"/>
            <w:tcBorders>
              <w:top w:val="nil"/>
              <w:left w:val="nil"/>
              <w:bottom w:val="single" w:sz="4" w:space="0" w:color="000000"/>
              <w:right w:val="single" w:sz="4" w:space="0" w:color="000000"/>
            </w:tcBorders>
            <w:shd w:val="clear" w:color="auto" w:fill="auto"/>
            <w:noWrap/>
            <w:hideMark/>
            <w:tcPrChange w:id="30728"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4C576E2" w14:textId="77777777" w:rsidR="00CE26EB" w:rsidRPr="00CE26EB" w:rsidRDefault="00CE26EB">
            <w:pPr>
              <w:pStyle w:val="Tablebody"/>
              <w:jc w:val="left"/>
              <w:rPr>
                <w:ins w:id="30729" w:author="Nobu" w:date="2021-09-11T15:05:00Z"/>
                <w:lang w:eastAsia="ja-JP"/>
              </w:rPr>
              <w:pPrChange w:id="30730" w:author="Nobu" w:date="2021-09-11T18:39:00Z">
                <w:pPr/>
              </w:pPrChange>
            </w:pPr>
            <w:ins w:id="30731" w:author="Nobu" w:date="2021-09-11T15:05:00Z">
              <w:r w:rsidRPr="00CE26EB">
                <w:rPr>
                  <w:rFonts w:hint="eastAsia"/>
                  <w:lang w:eastAsia="ja-JP"/>
                </w:rPr>
                <w:t>ibt-135</w:t>
              </w:r>
            </w:ins>
          </w:p>
        </w:tc>
        <w:tc>
          <w:tcPr>
            <w:tcW w:w="250" w:type="pct"/>
            <w:tcBorders>
              <w:top w:val="nil"/>
              <w:left w:val="nil"/>
              <w:bottom w:val="single" w:sz="4" w:space="0" w:color="000000"/>
              <w:right w:val="single" w:sz="4" w:space="0" w:color="000000"/>
            </w:tcBorders>
            <w:shd w:val="clear" w:color="auto" w:fill="auto"/>
            <w:noWrap/>
            <w:hideMark/>
            <w:tcPrChange w:id="3073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266E7FD7" w14:textId="77777777" w:rsidR="00CE26EB" w:rsidRPr="00CE26EB" w:rsidRDefault="00CE26EB">
            <w:pPr>
              <w:pStyle w:val="Tablebody"/>
              <w:rPr>
                <w:ins w:id="30733" w:author="Nobu" w:date="2021-09-11T15:05:00Z"/>
                <w:lang w:eastAsia="ja-JP"/>
              </w:rPr>
              <w:pPrChange w:id="30734" w:author="Nobu" w:date="2021-09-11T18:39:00Z">
                <w:pPr>
                  <w:jc w:val="center"/>
                </w:pPr>
              </w:pPrChange>
            </w:pPr>
            <w:ins w:id="30735"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30736"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782B165F" w14:textId="7B0A5855" w:rsidR="00CE26EB" w:rsidRPr="00CE26EB" w:rsidRDefault="00CE26EB">
            <w:pPr>
              <w:pStyle w:val="Tablebody"/>
              <w:rPr>
                <w:ins w:id="30737" w:author="Nobu" w:date="2021-09-11T15:05:00Z"/>
                <w:lang w:eastAsia="ja-JP"/>
              </w:rPr>
              <w:pPrChange w:id="30738" w:author="Nobu" w:date="2021-09-11T18:40:00Z">
                <w:pPr>
                  <w:jc w:val="center"/>
                </w:pPr>
              </w:pPrChange>
            </w:pPr>
            <w:ins w:id="30739"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30740"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8062E5A" w14:textId="77777777" w:rsidR="00CE26EB" w:rsidRPr="00CE26EB" w:rsidRDefault="00CE26EB">
            <w:pPr>
              <w:pStyle w:val="Tablebody"/>
              <w:jc w:val="left"/>
              <w:rPr>
                <w:ins w:id="30741" w:author="Nobu" w:date="2021-09-11T15:05:00Z"/>
                <w:lang w:eastAsia="ja-JP"/>
              </w:rPr>
              <w:pPrChange w:id="30742" w:author="Nobu" w:date="2021-09-11T18:39:00Z">
                <w:pPr>
                  <w:ind w:firstLineChars="200" w:firstLine="400"/>
                </w:pPr>
              </w:pPrChange>
            </w:pPr>
            <w:ins w:id="30743" w:author="Nobu" w:date="2021-09-11T15:05:00Z">
              <w:r w:rsidRPr="00CE26EB">
                <w:rPr>
                  <w:rFonts w:hint="eastAsia"/>
                  <w:lang w:eastAsia="ja-JP"/>
                </w:rPr>
                <w:t>Invoice line period end date</w:t>
              </w:r>
            </w:ins>
          </w:p>
        </w:tc>
      </w:tr>
      <w:tr w:rsidR="002470B6" w:rsidRPr="00CE26EB" w14:paraId="4E20836A" w14:textId="77777777" w:rsidTr="008605FB">
        <w:trPr>
          <w:trHeight w:val="282"/>
          <w:jc w:val="center"/>
          <w:ins w:id="30744" w:author="Nobu" w:date="2021-09-11T15:05:00Z"/>
          <w:trPrChange w:id="30745"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30746"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2A3E4157" w14:textId="7E507C68" w:rsidR="00CE26EB" w:rsidRPr="00CE26EB" w:rsidRDefault="004942B9">
            <w:pPr>
              <w:pStyle w:val="Tablebody"/>
              <w:jc w:val="left"/>
              <w:rPr>
                <w:ins w:id="30747" w:author="Nobu" w:date="2021-09-11T15:05:00Z"/>
                <w:lang w:eastAsia="ja-JP"/>
              </w:rPr>
              <w:pPrChange w:id="30748" w:author="Nobu" w:date="2021-09-11T18:39:00Z">
                <w:pPr/>
              </w:pPrChange>
            </w:pPr>
            <w:ins w:id="30749" w:author="Nobu" w:date="2021-09-12T14:40:00Z">
              <w:r>
                <w:rPr>
                  <w:rFonts w:hint="eastAsia"/>
                  <w:lang w:eastAsia="ja-JP"/>
                </w:rPr>
                <w:t xml:space="preserve">/Invoice/ </w:t>
              </w:r>
            </w:ins>
            <w:ins w:id="30750" w:author="Nobu" w:date="2021-09-11T15:05:00Z">
              <w:r w:rsidR="00CE26EB" w:rsidRPr="00CE26EB">
                <w:rPr>
                  <w:rFonts w:hint="eastAsia"/>
                  <w:lang w:eastAsia="ja-JP"/>
                </w:rPr>
                <w:t>cac:InvoiceLine</w:t>
              </w:r>
            </w:ins>
            <w:ins w:id="30751" w:author="Nobu" w:date="2021-09-11T15:53:00Z">
              <w:r w:rsidR="00C85748">
                <w:rPr>
                  <w:rFonts w:hint="eastAsia"/>
                  <w:lang w:eastAsia="ja-JP"/>
                </w:rPr>
                <w:t xml:space="preserve">/ </w:t>
              </w:r>
            </w:ins>
            <w:ins w:id="30752" w:author="Nobu" w:date="2021-09-11T15:05:00Z">
              <w:r w:rsidR="00CE26EB" w:rsidRPr="00CE26EB">
                <w:rPr>
                  <w:rFonts w:hint="eastAsia"/>
                  <w:lang w:eastAsia="ja-JP"/>
                </w:rPr>
                <w:t>cac:AllowanceCharge[cbc:ChargeIndicator=fals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30753"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315D7B80" w14:textId="77777777" w:rsidR="00CE26EB" w:rsidRPr="00CE26EB" w:rsidRDefault="00CE26EB">
            <w:pPr>
              <w:pStyle w:val="Tablebody"/>
              <w:jc w:val="left"/>
              <w:rPr>
                <w:ins w:id="30754" w:author="Nobu" w:date="2021-09-11T15:05:00Z"/>
                <w:lang w:eastAsia="ja-JP"/>
              </w:rPr>
              <w:pPrChange w:id="30755" w:author="Nobu" w:date="2021-09-11T18:39:00Z">
                <w:pPr/>
              </w:pPrChange>
            </w:pPr>
            <w:ins w:id="30756" w:author="Nobu" w:date="2021-09-11T15:05:00Z">
              <w:r w:rsidRPr="00CE26EB">
                <w:rPr>
                  <w:rFonts w:hint="eastAsia"/>
                  <w:lang w:eastAsia="ja-JP"/>
                </w:rPr>
                <w:t>ibg-27</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30757"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A57AF9F" w14:textId="77777777" w:rsidR="00CE26EB" w:rsidRPr="00CE26EB" w:rsidRDefault="00CE26EB">
            <w:pPr>
              <w:pStyle w:val="Tablebody"/>
              <w:rPr>
                <w:ins w:id="30758" w:author="Nobu" w:date="2021-09-11T15:05:00Z"/>
                <w:lang w:eastAsia="ja-JP"/>
              </w:rPr>
              <w:pPrChange w:id="30759" w:author="Nobu" w:date="2021-09-11T18:39:00Z">
                <w:pPr>
                  <w:jc w:val="center"/>
                </w:pPr>
              </w:pPrChange>
            </w:pPr>
            <w:ins w:id="30760"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30761"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40F94399" w14:textId="56EBC1AB" w:rsidR="00CE26EB" w:rsidRPr="00CE26EB" w:rsidRDefault="00CE26EB">
            <w:pPr>
              <w:pStyle w:val="Tablebody"/>
              <w:rPr>
                <w:ins w:id="30762" w:author="Nobu" w:date="2021-09-11T15:05:00Z"/>
                <w:lang w:eastAsia="ja-JP"/>
              </w:rPr>
              <w:pPrChange w:id="30763" w:author="Nobu" w:date="2021-09-11T18:40:00Z">
                <w:pPr>
                  <w:jc w:val="center"/>
                </w:pPr>
              </w:pPrChange>
            </w:pPr>
            <w:ins w:id="30764" w:author="Nobu" w:date="2021-09-11T15:05:00Z">
              <w:r w:rsidRPr="00CE26EB">
                <w:rPr>
                  <w:rFonts w:hint="eastAsia"/>
                  <w:lang w:eastAsia="ja-JP"/>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30765"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35A32072" w14:textId="77777777" w:rsidR="00CE26EB" w:rsidRPr="00CE26EB" w:rsidRDefault="00CE26EB">
            <w:pPr>
              <w:pStyle w:val="Tablebody"/>
              <w:jc w:val="left"/>
              <w:rPr>
                <w:ins w:id="30766" w:author="Nobu" w:date="2021-09-11T15:05:00Z"/>
                <w:lang w:eastAsia="ja-JP"/>
              </w:rPr>
              <w:pPrChange w:id="30767" w:author="Nobu" w:date="2021-09-11T18:39:00Z">
                <w:pPr>
                  <w:ind w:firstLineChars="100" w:firstLine="200"/>
                </w:pPr>
              </w:pPrChange>
            </w:pPr>
            <w:ins w:id="30768" w:author="Nobu" w:date="2021-09-11T15:05:00Z">
              <w:r w:rsidRPr="00CE26EB">
                <w:rPr>
                  <w:rFonts w:hint="eastAsia"/>
                  <w:lang w:eastAsia="ja-JP"/>
                </w:rPr>
                <w:t>INVOICE LINE ALLOWANCES</w:t>
              </w:r>
            </w:ins>
          </w:p>
        </w:tc>
      </w:tr>
      <w:tr w:rsidR="002470B6" w:rsidRPr="00CE26EB" w14:paraId="035C3D31" w14:textId="77777777" w:rsidTr="008605FB">
        <w:trPr>
          <w:trHeight w:val="282"/>
          <w:jc w:val="center"/>
          <w:ins w:id="30769" w:author="Nobu" w:date="2021-09-11T15:05:00Z"/>
          <w:trPrChange w:id="30770"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0771"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505E56B8" w14:textId="4FEE8C9A" w:rsidR="00CE26EB" w:rsidRPr="00CE26EB" w:rsidRDefault="004942B9">
            <w:pPr>
              <w:pStyle w:val="Tablebody"/>
              <w:jc w:val="left"/>
              <w:rPr>
                <w:ins w:id="30772" w:author="Nobu" w:date="2021-09-11T15:05:00Z"/>
                <w:lang w:eastAsia="ja-JP"/>
              </w:rPr>
              <w:pPrChange w:id="30773" w:author="Nobu" w:date="2021-09-11T18:39:00Z">
                <w:pPr/>
              </w:pPrChange>
            </w:pPr>
            <w:ins w:id="30774" w:author="Nobu" w:date="2021-09-12T14:40:00Z">
              <w:r>
                <w:rPr>
                  <w:rFonts w:hint="eastAsia"/>
                  <w:lang w:eastAsia="ja-JP"/>
                </w:rPr>
                <w:t xml:space="preserve">/Invoice/ </w:t>
              </w:r>
            </w:ins>
            <w:ins w:id="30775" w:author="Nobu" w:date="2021-09-11T15:05:00Z">
              <w:r w:rsidR="00CE26EB" w:rsidRPr="00CE26EB">
                <w:rPr>
                  <w:rFonts w:hint="eastAsia"/>
                  <w:lang w:eastAsia="ja-JP"/>
                </w:rPr>
                <w:t>cac:InvoiceLine</w:t>
              </w:r>
            </w:ins>
            <w:ins w:id="30776" w:author="Nobu" w:date="2021-09-11T15:53:00Z">
              <w:r w:rsidR="00C85748">
                <w:rPr>
                  <w:rFonts w:hint="eastAsia"/>
                  <w:lang w:eastAsia="ja-JP"/>
                </w:rPr>
                <w:t xml:space="preserve">/ </w:t>
              </w:r>
            </w:ins>
            <w:ins w:id="30777" w:author="Nobu" w:date="2021-09-11T15:05:00Z">
              <w:r w:rsidR="00CE26EB" w:rsidRPr="00CE26EB">
                <w:rPr>
                  <w:rFonts w:hint="eastAsia"/>
                  <w:lang w:eastAsia="ja-JP"/>
                </w:rPr>
                <w:t>cac:AllowanceCharge[cbc:ChargeIndicator=false()]</w:t>
              </w:r>
            </w:ins>
            <w:ins w:id="30778" w:author="Nobu" w:date="2021-09-11T15:53:00Z">
              <w:r w:rsidR="00C85748">
                <w:rPr>
                  <w:rFonts w:hint="eastAsia"/>
                  <w:lang w:eastAsia="ja-JP"/>
                </w:rPr>
                <w:t xml:space="preserve">/ </w:t>
              </w:r>
            </w:ins>
            <w:ins w:id="30779" w:author="Nobu" w:date="2021-09-11T15:05:00Z">
              <w:r w:rsidR="00CE26EB" w:rsidRPr="00CE26EB">
                <w:rPr>
                  <w:rFonts w:hint="eastAsia"/>
                  <w:lang w:eastAsia="ja-JP"/>
                </w:rPr>
                <w:t>cbc:ChargeIndicator</w:t>
              </w:r>
            </w:ins>
          </w:p>
        </w:tc>
        <w:tc>
          <w:tcPr>
            <w:tcW w:w="600" w:type="pct"/>
            <w:tcBorders>
              <w:top w:val="nil"/>
              <w:left w:val="nil"/>
              <w:bottom w:val="single" w:sz="4" w:space="0" w:color="000000"/>
              <w:right w:val="single" w:sz="4" w:space="0" w:color="000000"/>
            </w:tcBorders>
            <w:shd w:val="clear" w:color="auto" w:fill="auto"/>
            <w:noWrap/>
            <w:hideMark/>
            <w:tcPrChange w:id="30780"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4E31A92F" w14:textId="77777777" w:rsidR="00CE26EB" w:rsidRPr="00CE26EB" w:rsidRDefault="00CE26EB">
            <w:pPr>
              <w:pStyle w:val="Tablebody"/>
              <w:jc w:val="left"/>
              <w:rPr>
                <w:ins w:id="30781" w:author="Nobu" w:date="2021-09-11T15:05:00Z"/>
                <w:lang w:eastAsia="ja-JP"/>
              </w:rPr>
              <w:pPrChange w:id="30782" w:author="Nobu" w:date="2021-09-11T18:39:00Z">
                <w:pPr/>
              </w:pPrChange>
            </w:pPr>
            <w:ins w:id="30783"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auto"/>
            <w:noWrap/>
            <w:hideMark/>
            <w:tcPrChange w:id="30784"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2344FD5" w14:textId="2D71A2A6" w:rsidR="00CE26EB" w:rsidRPr="00CE26EB" w:rsidRDefault="00CE26EB">
            <w:pPr>
              <w:pStyle w:val="Tablebody"/>
              <w:rPr>
                <w:ins w:id="30785" w:author="Nobu" w:date="2021-09-11T15:05:00Z"/>
                <w:lang w:eastAsia="ja-JP"/>
              </w:rPr>
              <w:pPrChange w:id="30786"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auto"/>
            <w:noWrap/>
            <w:hideMark/>
            <w:tcPrChange w:id="30787"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0BE77D77" w14:textId="77777777" w:rsidR="00CE26EB" w:rsidRPr="00CE26EB" w:rsidRDefault="00CE26EB">
            <w:pPr>
              <w:pStyle w:val="Tablebody"/>
              <w:rPr>
                <w:ins w:id="30788" w:author="Nobu" w:date="2021-09-11T15:05:00Z"/>
                <w:lang w:eastAsia="ja-JP"/>
              </w:rPr>
              <w:pPrChange w:id="30789" w:author="Nobu" w:date="2021-09-11T18:40:00Z">
                <w:pPr>
                  <w:jc w:val="center"/>
                </w:pPr>
              </w:pPrChange>
            </w:pPr>
            <w:ins w:id="30790"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30791"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4AC504F6" w14:textId="2CB5B279" w:rsidR="00CE26EB" w:rsidRPr="00CE26EB" w:rsidRDefault="00CE26EB">
            <w:pPr>
              <w:pStyle w:val="Tablebody"/>
              <w:jc w:val="left"/>
              <w:rPr>
                <w:ins w:id="30792" w:author="Nobu" w:date="2021-09-11T15:05:00Z"/>
                <w:lang w:eastAsia="ja-JP"/>
              </w:rPr>
              <w:pPrChange w:id="30793" w:author="Nobu" w:date="2021-09-11T18:39:00Z">
                <w:pPr/>
              </w:pPrChange>
            </w:pPr>
            <w:ins w:id="30794" w:author="Nobu" w:date="2021-09-11T15:05:00Z">
              <w:r w:rsidRPr="00CE26EB">
                <w:rPr>
                  <w:rFonts w:hint="eastAsia"/>
                  <w:lang w:eastAsia="ja-JP"/>
                </w:rPr>
                <w:t> </w:t>
              </w:r>
            </w:ins>
            <w:ins w:id="30795" w:author="Nobu" w:date="2021-09-11T16:05:00Z">
              <w:r w:rsidR="00C85748">
                <w:rPr>
                  <w:lang w:eastAsia="ja-JP"/>
                </w:rPr>
                <w:t>Fixed value 'false'</w:t>
              </w:r>
            </w:ins>
          </w:p>
        </w:tc>
      </w:tr>
      <w:tr w:rsidR="002470B6" w:rsidRPr="00CE26EB" w14:paraId="74EB757D" w14:textId="77777777" w:rsidTr="008605FB">
        <w:trPr>
          <w:trHeight w:val="282"/>
          <w:jc w:val="center"/>
          <w:ins w:id="30796" w:author="Nobu" w:date="2021-09-11T15:05:00Z"/>
          <w:trPrChange w:id="30797"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0798"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4A442E4" w14:textId="229D5835" w:rsidR="00CE26EB" w:rsidRPr="00CE26EB" w:rsidRDefault="004942B9">
            <w:pPr>
              <w:pStyle w:val="Tablebody"/>
              <w:jc w:val="left"/>
              <w:rPr>
                <w:ins w:id="30799" w:author="Nobu" w:date="2021-09-11T15:05:00Z"/>
                <w:lang w:eastAsia="ja-JP"/>
              </w:rPr>
              <w:pPrChange w:id="30800" w:author="Nobu" w:date="2021-09-11T18:39:00Z">
                <w:pPr/>
              </w:pPrChange>
            </w:pPr>
            <w:ins w:id="30801" w:author="Nobu" w:date="2021-09-12T14:40:00Z">
              <w:r>
                <w:rPr>
                  <w:rFonts w:hint="eastAsia"/>
                  <w:lang w:eastAsia="ja-JP"/>
                </w:rPr>
                <w:t xml:space="preserve">/Invoice/ </w:t>
              </w:r>
            </w:ins>
            <w:ins w:id="30802" w:author="Nobu" w:date="2021-09-11T15:05:00Z">
              <w:r w:rsidR="00CE26EB" w:rsidRPr="00CE26EB">
                <w:rPr>
                  <w:rFonts w:hint="eastAsia"/>
                  <w:lang w:eastAsia="ja-JP"/>
                </w:rPr>
                <w:t>cac:InvoiceLine</w:t>
              </w:r>
            </w:ins>
            <w:ins w:id="30803" w:author="Nobu" w:date="2021-09-11T15:53:00Z">
              <w:r w:rsidR="00C85748">
                <w:rPr>
                  <w:rFonts w:hint="eastAsia"/>
                  <w:lang w:eastAsia="ja-JP"/>
                </w:rPr>
                <w:t xml:space="preserve">/ </w:t>
              </w:r>
            </w:ins>
            <w:ins w:id="30804" w:author="Nobu" w:date="2021-09-11T15:05:00Z">
              <w:r w:rsidR="00CE26EB" w:rsidRPr="00CE26EB">
                <w:rPr>
                  <w:rFonts w:hint="eastAsia"/>
                  <w:lang w:eastAsia="ja-JP"/>
                </w:rPr>
                <w:t>cac:AllowanceCharge[cbc:ChargeIndicator=false()]</w:t>
              </w:r>
            </w:ins>
            <w:ins w:id="30805" w:author="Nobu" w:date="2021-09-11T15:53:00Z">
              <w:r w:rsidR="00C85748">
                <w:rPr>
                  <w:rFonts w:hint="eastAsia"/>
                  <w:lang w:eastAsia="ja-JP"/>
                </w:rPr>
                <w:t xml:space="preserve">/ </w:t>
              </w:r>
            </w:ins>
            <w:ins w:id="30806" w:author="Nobu" w:date="2021-09-11T15:05:00Z">
              <w:r w:rsidR="00CE26EB" w:rsidRPr="00CE26EB">
                <w:rPr>
                  <w:rFonts w:hint="eastAsia"/>
                  <w:lang w:eastAsia="ja-JP"/>
                </w:rPr>
                <w:t>cbc:Amount</w:t>
              </w:r>
            </w:ins>
          </w:p>
        </w:tc>
        <w:tc>
          <w:tcPr>
            <w:tcW w:w="600" w:type="pct"/>
            <w:tcBorders>
              <w:top w:val="nil"/>
              <w:left w:val="nil"/>
              <w:bottom w:val="single" w:sz="4" w:space="0" w:color="000000"/>
              <w:right w:val="single" w:sz="4" w:space="0" w:color="000000"/>
            </w:tcBorders>
            <w:shd w:val="clear" w:color="auto" w:fill="auto"/>
            <w:noWrap/>
            <w:hideMark/>
            <w:tcPrChange w:id="30807"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2CA6E03F" w14:textId="77777777" w:rsidR="00CE26EB" w:rsidRPr="00CE26EB" w:rsidRDefault="00CE26EB">
            <w:pPr>
              <w:pStyle w:val="Tablebody"/>
              <w:jc w:val="left"/>
              <w:rPr>
                <w:ins w:id="30808" w:author="Nobu" w:date="2021-09-11T15:05:00Z"/>
                <w:lang w:eastAsia="ja-JP"/>
              </w:rPr>
              <w:pPrChange w:id="30809" w:author="Nobu" w:date="2021-09-11T18:39:00Z">
                <w:pPr/>
              </w:pPrChange>
            </w:pPr>
            <w:ins w:id="30810" w:author="Nobu" w:date="2021-09-11T15:05:00Z">
              <w:r w:rsidRPr="00CE26EB">
                <w:rPr>
                  <w:rFonts w:hint="eastAsia"/>
                  <w:lang w:eastAsia="ja-JP"/>
                </w:rPr>
                <w:t>ibt-136</w:t>
              </w:r>
            </w:ins>
          </w:p>
        </w:tc>
        <w:tc>
          <w:tcPr>
            <w:tcW w:w="250" w:type="pct"/>
            <w:tcBorders>
              <w:top w:val="nil"/>
              <w:left w:val="nil"/>
              <w:bottom w:val="single" w:sz="4" w:space="0" w:color="000000"/>
              <w:right w:val="single" w:sz="4" w:space="0" w:color="000000"/>
            </w:tcBorders>
            <w:shd w:val="clear" w:color="auto" w:fill="auto"/>
            <w:noWrap/>
            <w:hideMark/>
            <w:tcPrChange w:id="30811"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18F5AC4D" w14:textId="77777777" w:rsidR="00CE26EB" w:rsidRPr="00CE26EB" w:rsidRDefault="00CE26EB">
            <w:pPr>
              <w:pStyle w:val="Tablebody"/>
              <w:rPr>
                <w:ins w:id="30812" w:author="Nobu" w:date="2021-09-11T15:05:00Z"/>
                <w:lang w:eastAsia="ja-JP"/>
              </w:rPr>
              <w:pPrChange w:id="30813" w:author="Nobu" w:date="2021-09-11T18:39:00Z">
                <w:pPr>
                  <w:jc w:val="center"/>
                </w:pPr>
              </w:pPrChange>
            </w:pPr>
            <w:ins w:id="30814"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30815"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23DFD087" w14:textId="7B7998DC" w:rsidR="00CE26EB" w:rsidRPr="00CE26EB" w:rsidRDefault="00CE26EB">
            <w:pPr>
              <w:pStyle w:val="Tablebody"/>
              <w:rPr>
                <w:ins w:id="30816" w:author="Nobu" w:date="2021-09-11T15:05:00Z"/>
                <w:lang w:eastAsia="ja-JP"/>
              </w:rPr>
              <w:pPrChange w:id="30817" w:author="Nobu" w:date="2021-09-11T18:40:00Z">
                <w:pPr>
                  <w:jc w:val="center"/>
                </w:pPr>
              </w:pPrChange>
            </w:pPr>
            <w:ins w:id="30818"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30819"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5C4F9A9E" w14:textId="77777777" w:rsidR="00CE26EB" w:rsidRPr="00CE26EB" w:rsidRDefault="00CE26EB">
            <w:pPr>
              <w:pStyle w:val="Tablebody"/>
              <w:jc w:val="left"/>
              <w:rPr>
                <w:ins w:id="30820" w:author="Nobu" w:date="2021-09-11T15:05:00Z"/>
                <w:lang w:eastAsia="ja-JP"/>
              </w:rPr>
              <w:pPrChange w:id="30821" w:author="Nobu" w:date="2021-09-11T18:39:00Z">
                <w:pPr>
                  <w:ind w:firstLineChars="200" w:firstLine="400"/>
                </w:pPr>
              </w:pPrChange>
            </w:pPr>
            <w:ins w:id="30822" w:author="Nobu" w:date="2021-09-11T15:05:00Z">
              <w:r w:rsidRPr="00CE26EB">
                <w:rPr>
                  <w:rFonts w:hint="eastAsia"/>
                  <w:lang w:eastAsia="ja-JP"/>
                </w:rPr>
                <w:t>Invoice line allowance amount</w:t>
              </w:r>
            </w:ins>
          </w:p>
        </w:tc>
      </w:tr>
      <w:tr w:rsidR="002470B6" w:rsidRPr="00CE26EB" w14:paraId="77F6E77A" w14:textId="77777777" w:rsidTr="008605FB">
        <w:trPr>
          <w:trHeight w:val="282"/>
          <w:jc w:val="center"/>
          <w:ins w:id="30823" w:author="Nobu" w:date="2021-09-11T15:05:00Z"/>
          <w:trPrChange w:id="30824"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0825"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807314D" w14:textId="045CA2C3" w:rsidR="00CE26EB" w:rsidRPr="00CE26EB" w:rsidRDefault="004942B9">
            <w:pPr>
              <w:pStyle w:val="Tablebody"/>
              <w:jc w:val="left"/>
              <w:rPr>
                <w:ins w:id="30826" w:author="Nobu" w:date="2021-09-11T15:05:00Z"/>
                <w:lang w:eastAsia="ja-JP"/>
              </w:rPr>
              <w:pPrChange w:id="30827" w:author="Nobu" w:date="2021-09-11T18:39:00Z">
                <w:pPr/>
              </w:pPrChange>
            </w:pPr>
            <w:ins w:id="30828" w:author="Nobu" w:date="2021-09-12T14:40:00Z">
              <w:r>
                <w:rPr>
                  <w:rFonts w:hint="eastAsia"/>
                  <w:lang w:eastAsia="ja-JP"/>
                </w:rPr>
                <w:t xml:space="preserve">/Invoice/ </w:t>
              </w:r>
            </w:ins>
            <w:ins w:id="30829" w:author="Nobu" w:date="2021-09-11T15:05:00Z">
              <w:r w:rsidR="00CE26EB" w:rsidRPr="00CE26EB">
                <w:rPr>
                  <w:rFonts w:hint="eastAsia"/>
                  <w:lang w:eastAsia="ja-JP"/>
                </w:rPr>
                <w:t>cac:InvoiceLine</w:t>
              </w:r>
            </w:ins>
            <w:ins w:id="30830" w:author="Nobu" w:date="2021-09-11T15:53:00Z">
              <w:r w:rsidR="00C85748">
                <w:rPr>
                  <w:rFonts w:hint="eastAsia"/>
                  <w:lang w:eastAsia="ja-JP"/>
                </w:rPr>
                <w:t xml:space="preserve">/ </w:t>
              </w:r>
            </w:ins>
            <w:ins w:id="30831" w:author="Nobu" w:date="2021-09-11T15:05:00Z">
              <w:r w:rsidR="00CE26EB" w:rsidRPr="00CE26EB">
                <w:rPr>
                  <w:rFonts w:hint="eastAsia"/>
                  <w:lang w:eastAsia="ja-JP"/>
                </w:rPr>
                <w:t>cac:AllowanceCharge[cbc:ChargeIndicator=false()]</w:t>
              </w:r>
            </w:ins>
            <w:ins w:id="30832" w:author="Nobu" w:date="2021-09-11T15:53:00Z">
              <w:r w:rsidR="00C85748">
                <w:rPr>
                  <w:rFonts w:hint="eastAsia"/>
                  <w:lang w:eastAsia="ja-JP"/>
                </w:rPr>
                <w:t xml:space="preserve">/ </w:t>
              </w:r>
            </w:ins>
            <w:ins w:id="30833" w:author="Nobu" w:date="2021-09-11T15:05:00Z">
              <w:r w:rsidR="00CE26EB" w:rsidRPr="00CE26EB">
                <w:rPr>
                  <w:rFonts w:hint="eastAsia"/>
                  <w:lang w:eastAsia="ja-JP"/>
                </w:rPr>
                <w:t>cbc:BaseAmount</w:t>
              </w:r>
            </w:ins>
          </w:p>
        </w:tc>
        <w:tc>
          <w:tcPr>
            <w:tcW w:w="600" w:type="pct"/>
            <w:tcBorders>
              <w:top w:val="nil"/>
              <w:left w:val="nil"/>
              <w:bottom w:val="single" w:sz="4" w:space="0" w:color="000000"/>
              <w:right w:val="single" w:sz="4" w:space="0" w:color="000000"/>
            </w:tcBorders>
            <w:shd w:val="clear" w:color="auto" w:fill="auto"/>
            <w:noWrap/>
            <w:hideMark/>
            <w:tcPrChange w:id="30834"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16FB183D" w14:textId="77777777" w:rsidR="00CE26EB" w:rsidRPr="00CE26EB" w:rsidRDefault="00CE26EB">
            <w:pPr>
              <w:pStyle w:val="Tablebody"/>
              <w:jc w:val="left"/>
              <w:rPr>
                <w:ins w:id="30835" w:author="Nobu" w:date="2021-09-11T15:05:00Z"/>
                <w:lang w:eastAsia="ja-JP"/>
              </w:rPr>
              <w:pPrChange w:id="30836" w:author="Nobu" w:date="2021-09-11T18:39:00Z">
                <w:pPr/>
              </w:pPrChange>
            </w:pPr>
            <w:ins w:id="30837" w:author="Nobu" w:date="2021-09-11T15:05:00Z">
              <w:r w:rsidRPr="00CE26EB">
                <w:rPr>
                  <w:rFonts w:hint="eastAsia"/>
                  <w:lang w:eastAsia="ja-JP"/>
                </w:rPr>
                <w:t>ibt-137</w:t>
              </w:r>
            </w:ins>
          </w:p>
        </w:tc>
        <w:tc>
          <w:tcPr>
            <w:tcW w:w="250" w:type="pct"/>
            <w:tcBorders>
              <w:top w:val="nil"/>
              <w:left w:val="nil"/>
              <w:bottom w:val="single" w:sz="4" w:space="0" w:color="000000"/>
              <w:right w:val="single" w:sz="4" w:space="0" w:color="000000"/>
            </w:tcBorders>
            <w:shd w:val="clear" w:color="auto" w:fill="auto"/>
            <w:noWrap/>
            <w:hideMark/>
            <w:tcPrChange w:id="30838"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39DD97A7" w14:textId="77777777" w:rsidR="00CE26EB" w:rsidRPr="00CE26EB" w:rsidRDefault="00CE26EB">
            <w:pPr>
              <w:pStyle w:val="Tablebody"/>
              <w:rPr>
                <w:ins w:id="30839" w:author="Nobu" w:date="2021-09-11T15:05:00Z"/>
                <w:lang w:eastAsia="ja-JP"/>
              </w:rPr>
              <w:pPrChange w:id="30840" w:author="Nobu" w:date="2021-09-11T18:39:00Z">
                <w:pPr>
                  <w:jc w:val="center"/>
                </w:pPr>
              </w:pPrChange>
            </w:pPr>
            <w:ins w:id="30841"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30842"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050FC40E" w14:textId="02EA38F8" w:rsidR="00CE26EB" w:rsidRPr="00CE26EB" w:rsidRDefault="00CE26EB">
            <w:pPr>
              <w:pStyle w:val="Tablebody"/>
              <w:rPr>
                <w:ins w:id="30843" w:author="Nobu" w:date="2021-09-11T15:05:00Z"/>
                <w:lang w:eastAsia="ja-JP"/>
              </w:rPr>
              <w:pPrChange w:id="30844" w:author="Nobu" w:date="2021-09-11T18:40:00Z">
                <w:pPr>
                  <w:jc w:val="center"/>
                </w:pPr>
              </w:pPrChange>
            </w:pPr>
            <w:ins w:id="30845"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30846"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48E0ED28" w14:textId="77777777" w:rsidR="00CE26EB" w:rsidRPr="00CE26EB" w:rsidRDefault="00CE26EB">
            <w:pPr>
              <w:pStyle w:val="Tablebody"/>
              <w:jc w:val="left"/>
              <w:rPr>
                <w:ins w:id="30847" w:author="Nobu" w:date="2021-09-11T15:05:00Z"/>
                <w:lang w:eastAsia="ja-JP"/>
              </w:rPr>
              <w:pPrChange w:id="30848" w:author="Nobu" w:date="2021-09-11T18:39:00Z">
                <w:pPr>
                  <w:ind w:firstLineChars="200" w:firstLine="400"/>
                </w:pPr>
              </w:pPrChange>
            </w:pPr>
            <w:ins w:id="30849" w:author="Nobu" w:date="2021-09-11T15:05:00Z">
              <w:r w:rsidRPr="00CE26EB">
                <w:rPr>
                  <w:rFonts w:hint="eastAsia"/>
                  <w:lang w:eastAsia="ja-JP"/>
                </w:rPr>
                <w:t>Invoice line allowance base amount</w:t>
              </w:r>
            </w:ins>
          </w:p>
        </w:tc>
      </w:tr>
      <w:tr w:rsidR="002470B6" w:rsidRPr="00CE26EB" w14:paraId="148438A8" w14:textId="77777777" w:rsidTr="008605FB">
        <w:trPr>
          <w:trHeight w:val="282"/>
          <w:jc w:val="center"/>
          <w:ins w:id="30850" w:author="Nobu" w:date="2021-09-11T15:05:00Z"/>
          <w:trPrChange w:id="30851"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0852"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561B2C41" w14:textId="5EFBF6C1" w:rsidR="00CE26EB" w:rsidRPr="00CE26EB" w:rsidRDefault="004942B9">
            <w:pPr>
              <w:pStyle w:val="Tablebody"/>
              <w:jc w:val="left"/>
              <w:rPr>
                <w:ins w:id="30853" w:author="Nobu" w:date="2021-09-11T15:05:00Z"/>
                <w:lang w:eastAsia="ja-JP"/>
              </w:rPr>
              <w:pPrChange w:id="30854" w:author="Nobu" w:date="2021-09-11T18:39:00Z">
                <w:pPr/>
              </w:pPrChange>
            </w:pPr>
            <w:ins w:id="30855" w:author="Nobu" w:date="2021-09-12T14:40:00Z">
              <w:r>
                <w:rPr>
                  <w:rFonts w:hint="eastAsia"/>
                  <w:lang w:eastAsia="ja-JP"/>
                </w:rPr>
                <w:t xml:space="preserve">/Invoice/ </w:t>
              </w:r>
            </w:ins>
            <w:ins w:id="30856" w:author="Nobu" w:date="2021-09-11T15:05:00Z">
              <w:r w:rsidR="00CE26EB" w:rsidRPr="00CE26EB">
                <w:rPr>
                  <w:rFonts w:hint="eastAsia"/>
                  <w:lang w:eastAsia="ja-JP"/>
                </w:rPr>
                <w:t>cac:InvoiceLine</w:t>
              </w:r>
            </w:ins>
            <w:ins w:id="30857" w:author="Nobu" w:date="2021-09-11T15:53:00Z">
              <w:r w:rsidR="00C85748">
                <w:rPr>
                  <w:rFonts w:hint="eastAsia"/>
                  <w:lang w:eastAsia="ja-JP"/>
                </w:rPr>
                <w:t xml:space="preserve">/ </w:t>
              </w:r>
            </w:ins>
            <w:ins w:id="30858" w:author="Nobu" w:date="2021-09-11T15:05:00Z">
              <w:r w:rsidR="00CE26EB" w:rsidRPr="00CE26EB">
                <w:rPr>
                  <w:rFonts w:hint="eastAsia"/>
                  <w:lang w:eastAsia="ja-JP"/>
                </w:rPr>
                <w:t>cac:AllowanceCharge[cbc:ChargeIndicator=false()]</w:t>
              </w:r>
            </w:ins>
            <w:ins w:id="30859" w:author="Nobu" w:date="2021-09-11T15:53:00Z">
              <w:r w:rsidR="00C85748">
                <w:rPr>
                  <w:rFonts w:hint="eastAsia"/>
                  <w:lang w:eastAsia="ja-JP"/>
                </w:rPr>
                <w:t xml:space="preserve">/ </w:t>
              </w:r>
            </w:ins>
            <w:ins w:id="30860" w:author="Nobu" w:date="2021-09-11T15:05:00Z">
              <w:r w:rsidR="00CE26EB" w:rsidRPr="00CE26EB">
                <w:rPr>
                  <w:rFonts w:hint="eastAsia"/>
                  <w:lang w:eastAsia="ja-JP"/>
                </w:rPr>
                <w:t>cbc:MultiplierFactorNumeric</w:t>
              </w:r>
            </w:ins>
          </w:p>
        </w:tc>
        <w:tc>
          <w:tcPr>
            <w:tcW w:w="600" w:type="pct"/>
            <w:tcBorders>
              <w:top w:val="nil"/>
              <w:left w:val="nil"/>
              <w:bottom w:val="single" w:sz="4" w:space="0" w:color="000000"/>
              <w:right w:val="single" w:sz="4" w:space="0" w:color="000000"/>
            </w:tcBorders>
            <w:shd w:val="clear" w:color="auto" w:fill="auto"/>
            <w:noWrap/>
            <w:hideMark/>
            <w:tcPrChange w:id="30861"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B7D9A0B" w14:textId="77777777" w:rsidR="00CE26EB" w:rsidRPr="00CE26EB" w:rsidRDefault="00CE26EB">
            <w:pPr>
              <w:pStyle w:val="Tablebody"/>
              <w:jc w:val="left"/>
              <w:rPr>
                <w:ins w:id="30862" w:author="Nobu" w:date="2021-09-11T15:05:00Z"/>
                <w:lang w:eastAsia="ja-JP"/>
              </w:rPr>
              <w:pPrChange w:id="30863" w:author="Nobu" w:date="2021-09-11T18:39:00Z">
                <w:pPr/>
              </w:pPrChange>
            </w:pPr>
            <w:ins w:id="30864" w:author="Nobu" w:date="2021-09-11T15:05:00Z">
              <w:r w:rsidRPr="00CE26EB">
                <w:rPr>
                  <w:rFonts w:hint="eastAsia"/>
                  <w:lang w:eastAsia="ja-JP"/>
                </w:rPr>
                <w:t>ibt-138</w:t>
              </w:r>
            </w:ins>
          </w:p>
        </w:tc>
        <w:tc>
          <w:tcPr>
            <w:tcW w:w="250" w:type="pct"/>
            <w:tcBorders>
              <w:top w:val="nil"/>
              <w:left w:val="nil"/>
              <w:bottom w:val="single" w:sz="4" w:space="0" w:color="000000"/>
              <w:right w:val="single" w:sz="4" w:space="0" w:color="000000"/>
            </w:tcBorders>
            <w:shd w:val="clear" w:color="auto" w:fill="auto"/>
            <w:noWrap/>
            <w:hideMark/>
            <w:tcPrChange w:id="30865"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4C8B8F6E" w14:textId="77777777" w:rsidR="00CE26EB" w:rsidRPr="00CE26EB" w:rsidRDefault="00CE26EB">
            <w:pPr>
              <w:pStyle w:val="Tablebody"/>
              <w:rPr>
                <w:ins w:id="30866" w:author="Nobu" w:date="2021-09-11T15:05:00Z"/>
                <w:lang w:eastAsia="ja-JP"/>
              </w:rPr>
              <w:pPrChange w:id="30867" w:author="Nobu" w:date="2021-09-11T18:39:00Z">
                <w:pPr>
                  <w:jc w:val="center"/>
                </w:pPr>
              </w:pPrChange>
            </w:pPr>
            <w:ins w:id="30868"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30869"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210A5D7B" w14:textId="6E983E1C" w:rsidR="00CE26EB" w:rsidRPr="00CE26EB" w:rsidRDefault="00CE26EB">
            <w:pPr>
              <w:pStyle w:val="Tablebody"/>
              <w:rPr>
                <w:ins w:id="30870" w:author="Nobu" w:date="2021-09-11T15:05:00Z"/>
                <w:lang w:eastAsia="ja-JP"/>
              </w:rPr>
              <w:pPrChange w:id="30871" w:author="Nobu" w:date="2021-09-11T18:40:00Z">
                <w:pPr>
                  <w:jc w:val="center"/>
                </w:pPr>
              </w:pPrChange>
            </w:pPr>
            <w:ins w:id="30872"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30873"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5B10E74" w14:textId="77777777" w:rsidR="00CE26EB" w:rsidRPr="00CE26EB" w:rsidRDefault="00CE26EB">
            <w:pPr>
              <w:pStyle w:val="Tablebody"/>
              <w:jc w:val="left"/>
              <w:rPr>
                <w:ins w:id="30874" w:author="Nobu" w:date="2021-09-11T15:05:00Z"/>
                <w:lang w:eastAsia="ja-JP"/>
              </w:rPr>
              <w:pPrChange w:id="30875" w:author="Nobu" w:date="2021-09-11T18:39:00Z">
                <w:pPr>
                  <w:ind w:firstLineChars="200" w:firstLine="400"/>
                </w:pPr>
              </w:pPrChange>
            </w:pPr>
            <w:ins w:id="30876" w:author="Nobu" w:date="2021-09-11T15:05:00Z">
              <w:r w:rsidRPr="00CE26EB">
                <w:rPr>
                  <w:rFonts w:hint="eastAsia"/>
                  <w:lang w:eastAsia="ja-JP"/>
                </w:rPr>
                <w:t>Invoice line allowance percentage</w:t>
              </w:r>
            </w:ins>
          </w:p>
        </w:tc>
      </w:tr>
      <w:tr w:rsidR="002470B6" w:rsidRPr="00CE26EB" w14:paraId="495C458D" w14:textId="77777777" w:rsidTr="008605FB">
        <w:trPr>
          <w:trHeight w:val="282"/>
          <w:jc w:val="center"/>
          <w:ins w:id="30877" w:author="Nobu" w:date="2021-09-11T15:05:00Z"/>
          <w:trPrChange w:id="30878"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0879"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2F7E4792" w14:textId="50E5841A" w:rsidR="00CE26EB" w:rsidRPr="00CE26EB" w:rsidRDefault="004942B9">
            <w:pPr>
              <w:pStyle w:val="Tablebody"/>
              <w:jc w:val="left"/>
              <w:rPr>
                <w:ins w:id="30880" w:author="Nobu" w:date="2021-09-11T15:05:00Z"/>
                <w:lang w:eastAsia="ja-JP"/>
              </w:rPr>
              <w:pPrChange w:id="30881" w:author="Nobu" w:date="2021-09-11T18:39:00Z">
                <w:pPr/>
              </w:pPrChange>
            </w:pPr>
            <w:ins w:id="30882" w:author="Nobu" w:date="2021-09-12T14:40:00Z">
              <w:r>
                <w:rPr>
                  <w:rFonts w:hint="eastAsia"/>
                  <w:lang w:eastAsia="ja-JP"/>
                </w:rPr>
                <w:t xml:space="preserve">/Invoice/ </w:t>
              </w:r>
            </w:ins>
            <w:ins w:id="30883" w:author="Nobu" w:date="2021-09-11T15:05:00Z">
              <w:r w:rsidR="00CE26EB" w:rsidRPr="00CE26EB">
                <w:rPr>
                  <w:rFonts w:hint="eastAsia"/>
                  <w:lang w:eastAsia="ja-JP"/>
                </w:rPr>
                <w:t>cac:InvoiceLine</w:t>
              </w:r>
            </w:ins>
            <w:ins w:id="30884" w:author="Nobu" w:date="2021-09-11T15:53:00Z">
              <w:r w:rsidR="00C85748">
                <w:rPr>
                  <w:rFonts w:hint="eastAsia"/>
                  <w:lang w:eastAsia="ja-JP"/>
                </w:rPr>
                <w:t xml:space="preserve">/ </w:t>
              </w:r>
            </w:ins>
            <w:ins w:id="30885" w:author="Nobu" w:date="2021-09-11T15:05:00Z">
              <w:r w:rsidR="00CE26EB" w:rsidRPr="00CE26EB">
                <w:rPr>
                  <w:rFonts w:hint="eastAsia"/>
                  <w:lang w:eastAsia="ja-JP"/>
                </w:rPr>
                <w:t>cac:AllowanceCharge[cbc:ChargeIndicator=false()]</w:t>
              </w:r>
            </w:ins>
            <w:ins w:id="30886" w:author="Nobu" w:date="2021-09-11T15:53:00Z">
              <w:r w:rsidR="00C85748">
                <w:rPr>
                  <w:rFonts w:hint="eastAsia"/>
                  <w:lang w:eastAsia="ja-JP"/>
                </w:rPr>
                <w:t xml:space="preserve">/ </w:t>
              </w:r>
            </w:ins>
            <w:ins w:id="30887" w:author="Nobu" w:date="2021-09-11T15:05:00Z">
              <w:r w:rsidR="00CE26EB" w:rsidRPr="00CE26EB">
                <w:rPr>
                  <w:rFonts w:hint="eastAsia"/>
                  <w:lang w:eastAsia="ja-JP"/>
                </w:rPr>
                <w:t>cbc:AllowanceChargeReason</w:t>
              </w:r>
            </w:ins>
          </w:p>
        </w:tc>
        <w:tc>
          <w:tcPr>
            <w:tcW w:w="600" w:type="pct"/>
            <w:tcBorders>
              <w:top w:val="nil"/>
              <w:left w:val="nil"/>
              <w:bottom w:val="single" w:sz="4" w:space="0" w:color="000000"/>
              <w:right w:val="single" w:sz="4" w:space="0" w:color="000000"/>
            </w:tcBorders>
            <w:shd w:val="clear" w:color="auto" w:fill="auto"/>
            <w:noWrap/>
            <w:hideMark/>
            <w:tcPrChange w:id="30888"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1A8C6AE8" w14:textId="77777777" w:rsidR="00CE26EB" w:rsidRPr="00CE26EB" w:rsidRDefault="00CE26EB">
            <w:pPr>
              <w:pStyle w:val="Tablebody"/>
              <w:jc w:val="left"/>
              <w:rPr>
                <w:ins w:id="30889" w:author="Nobu" w:date="2021-09-11T15:05:00Z"/>
                <w:lang w:eastAsia="ja-JP"/>
              </w:rPr>
              <w:pPrChange w:id="30890" w:author="Nobu" w:date="2021-09-11T18:39:00Z">
                <w:pPr/>
              </w:pPrChange>
            </w:pPr>
            <w:ins w:id="30891" w:author="Nobu" w:date="2021-09-11T15:05:00Z">
              <w:r w:rsidRPr="00CE26EB">
                <w:rPr>
                  <w:rFonts w:hint="eastAsia"/>
                  <w:lang w:eastAsia="ja-JP"/>
                </w:rPr>
                <w:t>ibt-139</w:t>
              </w:r>
            </w:ins>
          </w:p>
        </w:tc>
        <w:tc>
          <w:tcPr>
            <w:tcW w:w="250" w:type="pct"/>
            <w:tcBorders>
              <w:top w:val="nil"/>
              <w:left w:val="nil"/>
              <w:bottom w:val="single" w:sz="4" w:space="0" w:color="000000"/>
              <w:right w:val="single" w:sz="4" w:space="0" w:color="000000"/>
            </w:tcBorders>
            <w:shd w:val="clear" w:color="auto" w:fill="auto"/>
            <w:noWrap/>
            <w:hideMark/>
            <w:tcPrChange w:id="3089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17EE08F8" w14:textId="77777777" w:rsidR="00CE26EB" w:rsidRPr="00CE26EB" w:rsidRDefault="00CE26EB">
            <w:pPr>
              <w:pStyle w:val="Tablebody"/>
              <w:rPr>
                <w:ins w:id="30893" w:author="Nobu" w:date="2021-09-11T15:05:00Z"/>
                <w:lang w:eastAsia="ja-JP"/>
              </w:rPr>
              <w:pPrChange w:id="30894" w:author="Nobu" w:date="2021-09-11T18:39:00Z">
                <w:pPr>
                  <w:jc w:val="center"/>
                </w:pPr>
              </w:pPrChange>
            </w:pPr>
            <w:ins w:id="30895"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30896"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21DADEE6" w14:textId="6193A4F8" w:rsidR="00CE26EB" w:rsidRPr="00CE26EB" w:rsidRDefault="00CE26EB">
            <w:pPr>
              <w:pStyle w:val="Tablebody"/>
              <w:rPr>
                <w:ins w:id="30897" w:author="Nobu" w:date="2021-09-11T15:05:00Z"/>
                <w:lang w:eastAsia="ja-JP"/>
              </w:rPr>
              <w:pPrChange w:id="30898" w:author="Nobu" w:date="2021-09-11T18:40:00Z">
                <w:pPr>
                  <w:jc w:val="center"/>
                </w:pPr>
              </w:pPrChange>
            </w:pPr>
            <w:ins w:id="30899"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30900"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64A5D7FF" w14:textId="77777777" w:rsidR="00CE26EB" w:rsidRPr="00CE26EB" w:rsidRDefault="00CE26EB">
            <w:pPr>
              <w:pStyle w:val="Tablebody"/>
              <w:jc w:val="left"/>
              <w:rPr>
                <w:ins w:id="30901" w:author="Nobu" w:date="2021-09-11T15:05:00Z"/>
                <w:lang w:eastAsia="ja-JP"/>
              </w:rPr>
              <w:pPrChange w:id="30902" w:author="Nobu" w:date="2021-09-11T18:39:00Z">
                <w:pPr>
                  <w:ind w:firstLineChars="200" w:firstLine="400"/>
                </w:pPr>
              </w:pPrChange>
            </w:pPr>
            <w:ins w:id="30903" w:author="Nobu" w:date="2021-09-11T15:05:00Z">
              <w:r w:rsidRPr="00CE26EB">
                <w:rPr>
                  <w:rFonts w:hint="eastAsia"/>
                  <w:lang w:eastAsia="ja-JP"/>
                </w:rPr>
                <w:t>Invoice line allowance reason</w:t>
              </w:r>
            </w:ins>
          </w:p>
        </w:tc>
      </w:tr>
      <w:tr w:rsidR="002470B6" w:rsidRPr="00CE26EB" w14:paraId="5B09ED1D" w14:textId="77777777" w:rsidTr="008605FB">
        <w:trPr>
          <w:trHeight w:val="282"/>
          <w:jc w:val="center"/>
          <w:ins w:id="30904" w:author="Nobu" w:date="2021-09-11T15:05:00Z"/>
          <w:trPrChange w:id="30905"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0906"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3E50BFC" w14:textId="6152079F" w:rsidR="00CE26EB" w:rsidRPr="00CE26EB" w:rsidRDefault="004942B9">
            <w:pPr>
              <w:pStyle w:val="Tablebody"/>
              <w:jc w:val="left"/>
              <w:rPr>
                <w:ins w:id="30907" w:author="Nobu" w:date="2021-09-11T15:05:00Z"/>
                <w:lang w:eastAsia="ja-JP"/>
              </w:rPr>
              <w:pPrChange w:id="30908" w:author="Nobu" w:date="2021-09-11T18:39:00Z">
                <w:pPr/>
              </w:pPrChange>
            </w:pPr>
            <w:ins w:id="30909" w:author="Nobu" w:date="2021-09-12T14:40:00Z">
              <w:r>
                <w:rPr>
                  <w:rFonts w:hint="eastAsia"/>
                  <w:lang w:eastAsia="ja-JP"/>
                </w:rPr>
                <w:t xml:space="preserve">/Invoice/ </w:t>
              </w:r>
            </w:ins>
            <w:ins w:id="30910" w:author="Nobu" w:date="2021-09-11T15:05:00Z">
              <w:r w:rsidR="00CE26EB" w:rsidRPr="00CE26EB">
                <w:rPr>
                  <w:rFonts w:hint="eastAsia"/>
                  <w:lang w:eastAsia="ja-JP"/>
                </w:rPr>
                <w:t>cac:InvoiceLine</w:t>
              </w:r>
            </w:ins>
            <w:ins w:id="30911" w:author="Nobu" w:date="2021-09-11T15:53:00Z">
              <w:r w:rsidR="00C85748">
                <w:rPr>
                  <w:rFonts w:hint="eastAsia"/>
                  <w:lang w:eastAsia="ja-JP"/>
                </w:rPr>
                <w:t xml:space="preserve">/ </w:t>
              </w:r>
            </w:ins>
            <w:ins w:id="30912" w:author="Nobu" w:date="2021-09-11T15:05:00Z">
              <w:r w:rsidR="00CE26EB" w:rsidRPr="00CE26EB">
                <w:rPr>
                  <w:rFonts w:hint="eastAsia"/>
                  <w:lang w:eastAsia="ja-JP"/>
                </w:rPr>
                <w:t>cac:AllowanceCharge[cbc:ChargeIndicator=false()]</w:t>
              </w:r>
            </w:ins>
            <w:ins w:id="30913" w:author="Nobu" w:date="2021-09-11T15:53:00Z">
              <w:r w:rsidR="00C85748">
                <w:rPr>
                  <w:rFonts w:hint="eastAsia"/>
                  <w:lang w:eastAsia="ja-JP"/>
                </w:rPr>
                <w:t xml:space="preserve">/ </w:t>
              </w:r>
            </w:ins>
            <w:ins w:id="30914" w:author="Nobu" w:date="2021-09-11T15:05:00Z">
              <w:r w:rsidR="00CE26EB" w:rsidRPr="00CE26EB">
                <w:rPr>
                  <w:rFonts w:hint="eastAsia"/>
                  <w:lang w:eastAsia="ja-JP"/>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Change w:id="30915"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3509B39D" w14:textId="77777777" w:rsidR="00CE26EB" w:rsidRPr="00CE26EB" w:rsidRDefault="00CE26EB">
            <w:pPr>
              <w:pStyle w:val="Tablebody"/>
              <w:jc w:val="left"/>
              <w:rPr>
                <w:ins w:id="30916" w:author="Nobu" w:date="2021-09-11T15:05:00Z"/>
                <w:lang w:eastAsia="ja-JP"/>
              </w:rPr>
              <w:pPrChange w:id="30917" w:author="Nobu" w:date="2021-09-11T18:39:00Z">
                <w:pPr/>
              </w:pPrChange>
            </w:pPr>
            <w:ins w:id="30918" w:author="Nobu" w:date="2021-09-11T15:05:00Z">
              <w:r w:rsidRPr="00CE26EB">
                <w:rPr>
                  <w:rFonts w:hint="eastAsia"/>
                  <w:lang w:eastAsia="ja-JP"/>
                </w:rPr>
                <w:t>ibt-140</w:t>
              </w:r>
            </w:ins>
          </w:p>
        </w:tc>
        <w:tc>
          <w:tcPr>
            <w:tcW w:w="250" w:type="pct"/>
            <w:tcBorders>
              <w:top w:val="nil"/>
              <w:left w:val="nil"/>
              <w:bottom w:val="single" w:sz="4" w:space="0" w:color="000000"/>
              <w:right w:val="single" w:sz="4" w:space="0" w:color="000000"/>
            </w:tcBorders>
            <w:shd w:val="clear" w:color="auto" w:fill="auto"/>
            <w:noWrap/>
            <w:hideMark/>
            <w:tcPrChange w:id="30919"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503C6B9F" w14:textId="77777777" w:rsidR="00CE26EB" w:rsidRPr="00CE26EB" w:rsidRDefault="00CE26EB">
            <w:pPr>
              <w:pStyle w:val="Tablebody"/>
              <w:rPr>
                <w:ins w:id="30920" w:author="Nobu" w:date="2021-09-11T15:05:00Z"/>
                <w:lang w:eastAsia="ja-JP"/>
              </w:rPr>
              <w:pPrChange w:id="30921" w:author="Nobu" w:date="2021-09-11T18:39:00Z">
                <w:pPr>
                  <w:jc w:val="center"/>
                </w:pPr>
              </w:pPrChange>
            </w:pPr>
            <w:ins w:id="30922"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30923"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38F98795" w14:textId="782CA51E" w:rsidR="00CE26EB" w:rsidRPr="00CE26EB" w:rsidRDefault="00CE26EB">
            <w:pPr>
              <w:pStyle w:val="Tablebody"/>
              <w:rPr>
                <w:ins w:id="30924" w:author="Nobu" w:date="2021-09-11T15:05:00Z"/>
                <w:lang w:eastAsia="ja-JP"/>
              </w:rPr>
              <w:pPrChange w:id="30925" w:author="Nobu" w:date="2021-09-11T18:40:00Z">
                <w:pPr>
                  <w:jc w:val="center"/>
                </w:pPr>
              </w:pPrChange>
            </w:pPr>
            <w:ins w:id="30926"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30927"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57D32A48" w14:textId="77777777" w:rsidR="00CE26EB" w:rsidRPr="00CE26EB" w:rsidRDefault="00CE26EB">
            <w:pPr>
              <w:pStyle w:val="Tablebody"/>
              <w:jc w:val="left"/>
              <w:rPr>
                <w:ins w:id="30928" w:author="Nobu" w:date="2021-09-11T15:05:00Z"/>
                <w:lang w:eastAsia="ja-JP"/>
              </w:rPr>
              <w:pPrChange w:id="30929" w:author="Nobu" w:date="2021-09-11T18:39:00Z">
                <w:pPr>
                  <w:ind w:firstLineChars="200" w:firstLine="400"/>
                </w:pPr>
              </w:pPrChange>
            </w:pPr>
            <w:ins w:id="30930" w:author="Nobu" w:date="2021-09-11T15:05:00Z">
              <w:r w:rsidRPr="00CE26EB">
                <w:rPr>
                  <w:rFonts w:hint="eastAsia"/>
                  <w:lang w:eastAsia="ja-JP"/>
                </w:rPr>
                <w:t>Invoice line allowance reason code</w:t>
              </w:r>
            </w:ins>
          </w:p>
        </w:tc>
      </w:tr>
      <w:tr w:rsidR="002470B6" w:rsidRPr="00CE26EB" w14:paraId="78D7FCD1" w14:textId="77777777" w:rsidTr="008605FB">
        <w:trPr>
          <w:trHeight w:val="282"/>
          <w:jc w:val="center"/>
          <w:ins w:id="30931" w:author="Nobu" w:date="2021-09-11T15:05:00Z"/>
          <w:trPrChange w:id="30932"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30933"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26DA4D06" w14:textId="1CAE46FD" w:rsidR="00CE26EB" w:rsidRPr="00CE26EB" w:rsidRDefault="004942B9">
            <w:pPr>
              <w:pStyle w:val="Tablebody"/>
              <w:jc w:val="left"/>
              <w:rPr>
                <w:ins w:id="30934" w:author="Nobu" w:date="2021-09-11T15:05:00Z"/>
                <w:lang w:eastAsia="ja-JP"/>
              </w:rPr>
              <w:pPrChange w:id="30935" w:author="Nobu" w:date="2021-09-11T18:39:00Z">
                <w:pPr/>
              </w:pPrChange>
            </w:pPr>
            <w:ins w:id="30936" w:author="Nobu" w:date="2021-09-12T14:40:00Z">
              <w:r>
                <w:rPr>
                  <w:rFonts w:hint="eastAsia"/>
                  <w:lang w:eastAsia="ja-JP"/>
                </w:rPr>
                <w:t xml:space="preserve">/Invoice/ </w:t>
              </w:r>
            </w:ins>
            <w:ins w:id="30937" w:author="Nobu" w:date="2021-09-11T15:05:00Z">
              <w:r w:rsidR="00CE26EB" w:rsidRPr="00CE26EB">
                <w:rPr>
                  <w:rFonts w:hint="eastAsia"/>
                  <w:lang w:eastAsia="ja-JP"/>
                </w:rPr>
                <w:t>cac:InvoiceLine</w:t>
              </w:r>
            </w:ins>
            <w:ins w:id="30938" w:author="Nobu" w:date="2021-09-11T15:53:00Z">
              <w:r w:rsidR="00C85748">
                <w:rPr>
                  <w:rFonts w:hint="eastAsia"/>
                  <w:lang w:eastAsia="ja-JP"/>
                </w:rPr>
                <w:t xml:space="preserve">/ </w:t>
              </w:r>
            </w:ins>
            <w:ins w:id="30939" w:author="Nobu" w:date="2021-09-11T15:05:00Z">
              <w:r w:rsidR="00CE26EB" w:rsidRPr="00CE26EB">
                <w:rPr>
                  <w:rFonts w:hint="eastAsia"/>
                  <w:lang w:eastAsia="ja-JP"/>
                </w:rPr>
                <w:t>cac:AllowanceCharge[cbc:ChargeIndicator=tru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30940"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1FC9B0B4" w14:textId="77777777" w:rsidR="00CE26EB" w:rsidRPr="00CE26EB" w:rsidRDefault="00CE26EB">
            <w:pPr>
              <w:pStyle w:val="Tablebody"/>
              <w:jc w:val="left"/>
              <w:rPr>
                <w:ins w:id="30941" w:author="Nobu" w:date="2021-09-11T15:05:00Z"/>
                <w:lang w:eastAsia="ja-JP"/>
              </w:rPr>
              <w:pPrChange w:id="30942" w:author="Nobu" w:date="2021-09-11T18:39:00Z">
                <w:pPr/>
              </w:pPrChange>
            </w:pPr>
            <w:ins w:id="30943" w:author="Nobu" w:date="2021-09-11T15:05:00Z">
              <w:r w:rsidRPr="00CE26EB">
                <w:rPr>
                  <w:rFonts w:hint="eastAsia"/>
                  <w:lang w:eastAsia="ja-JP"/>
                </w:rPr>
                <w:t>ibg-28</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30944"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178CB4D9" w14:textId="77777777" w:rsidR="00CE26EB" w:rsidRPr="00CE26EB" w:rsidRDefault="00CE26EB">
            <w:pPr>
              <w:pStyle w:val="Tablebody"/>
              <w:rPr>
                <w:ins w:id="30945" w:author="Nobu" w:date="2021-09-11T15:05:00Z"/>
                <w:lang w:eastAsia="ja-JP"/>
              </w:rPr>
              <w:pPrChange w:id="30946" w:author="Nobu" w:date="2021-09-11T18:39:00Z">
                <w:pPr>
                  <w:jc w:val="center"/>
                </w:pPr>
              </w:pPrChange>
            </w:pPr>
            <w:ins w:id="30947"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30948"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0C0298F1" w14:textId="63C766BC" w:rsidR="00CE26EB" w:rsidRPr="00CE26EB" w:rsidRDefault="00CE26EB">
            <w:pPr>
              <w:pStyle w:val="Tablebody"/>
              <w:rPr>
                <w:ins w:id="30949" w:author="Nobu" w:date="2021-09-11T15:05:00Z"/>
                <w:lang w:eastAsia="ja-JP"/>
              </w:rPr>
              <w:pPrChange w:id="30950" w:author="Nobu" w:date="2021-09-11T18:40:00Z">
                <w:pPr>
                  <w:jc w:val="center"/>
                </w:pPr>
              </w:pPrChange>
            </w:pPr>
            <w:ins w:id="30951" w:author="Nobu" w:date="2021-09-11T15:05:00Z">
              <w:r w:rsidRPr="00CE26EB">
                <w:rPr>
                  <w:rFonts w:hint="eastAsia"/>
                  <w:lang w:eastAsia="ja-JP"/>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30952"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5AB1FA30" w14:textId="77777777" w:rsidR="00CE26EB" w:rsidRPr="00CE26EB" w:rsidRDefault="00CE26EB">
            <w:pPr>
              <w:pStyle w:val="Tablebody"/>
              <w:jc w:val="left"/>
              <w:rPr>
                <w:ins w:id="30953" w:author="Nobu" w:date="2021-09-11T15:05:00Z"/>
                <w:lang w:eastAsia="ja-JP"/>
              </w:rPr>
              <w:pPrChange w:id="30954" w:author="Nobu" w:date="2021-09-11T18:39:00Z">
                <w:pPr>
                  <w:ind w:firstLineChars="100" w:firstLine="200"/>
                </w:pPr>
              </w:pPrChange>
            </w:pPr>
            <w:ins w:id="30955" w:author="Nobu" w:date="2021-09-11T15:05:00Z">
              <w:r w:rsidRPr="00CE26EB">
                <w:rPr>
                  <w:rFonts w:hint="eastAsia"/>
                  <w:lang w:eastAsia="ja-JP"/>
                </w:rPr>
                <w:t>INVOICE LINE CHARGES</w:t>
              </w:r>
            </w:ins>
          </w:p>
        </w:tc>
      </w:tr>
      <w:tr w:rsidR="002470B6" w:rsidRPr="00CE26EB" w14:paraId="56580C85" w14:textId="77777777" w:rsidTr="008605FB">
        <w:trPr>
          <w:trHeight w:val="282"/>
          <w:jc w:val="center"/>
          <w:ins w:id="30956" w:author="Nobu" w:date="2021-09-11T15:05:00Z"/>
          <w:trPrChange w:id="30957"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0958"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110AE806" w14:textId="69667A17" w:rsidR="00CE26EB" w:rsidRPr="00CE26EB" w:rsidRDefault="004942B9">
            <w:pPr>
              <w:pStyle w:val="Tablebody"/>
              <w:jc w:val="left"/>
              <w:rPr>
                <w:ins w:id="30959" w:author="Nobu" w:date="2021-09-11T15:05:00Z"/>
                <w:lang w:eastAsia="ja-JP"/>
              </w:rPr>
              <w:pPrChange w:id="30960" w:author="Nobu" w:date="2021-09-11T18:39:00Z">
                <w:pPr/>
              </w:pPrChange>
            </w:pPr>
            <w:ins w:id="30961" w:author="Nobu" w:date="2021-09-12T14:40:00Z">
              <w:r>
                <w:rPr>
                  <w:rFonts w:hint="eastAsia"/>
                  <w:lang w:eastAsia="ja-JP"/>
                </w:rPr>
                <w:t xml:space="preserve">/Invoice/ </w:t>
              </w:r>
            </w:ins>
            <w:ins w:id="30962" w:author="Nobu" w:date="2021-09-11T15:05:00Z">
              <w:r w:rsidR="00CE26EB" w:rsidRPr="00CE26EB">
                <w:rPr>
                  <w:rFonts w:hint="eastAsia"/>
                  <w:lang w:eastAsia="ja-JP"/>
                </w:rPr>
                <w:t>cac:InvoiceLine</w:t>
              </w:r>
            </w:ins>
            <w:ins w:id="30963" w:author="Nobu" w:date="2021-09-11T15:53:00Z">
              <w:r w:rsidR="00C85748">
                <w:rPr>
                  <w:rFonts w:hint="eastAsia"/>
                  <w:lang w:eastAsia="ja-JP"/>
                </w:rPr>
                <w:t xml:space="preserve">/ </w:t>
              </w:r>
            </w:ins>
            <w:ins w:id="30964" w:author="Nobu" w:date="2021-09-11T15:05:00Z">
              <w:r w:rsidR="00CE26EB" w:rsidRPr="00CE26EB">
                <w:rPr>
                  <w:rFonts w:hint="eastAsia"/>
                  <w:lang w:eastAsia="ja-JP"/>
                </w:rPr>
                <w:t>cac:AllowanceCharge[cbc:ChargeIndicator=true()]</w:t>
              </w:r>
            </w:ins>
            <w:ins w:id="30965" w:author="Nobu" w:date="2021-09-11T15:53:00Z">
              <w:r w:rsidR="00C85748">
                <w:rPr>
                  <w:rFonts w:hint="eastAsia"/>
                  <w:lang w:eastAsia="ja-JP"/>
                </w:rPr>
                <w:t xml:space="preserve">/ </w:t>
              </w:r>
            </w:ins>
            <w:ins w:id="30966" w:author="Nobu" w:date="2021-09-11T15:05:00Z">
              <w:r w:rsidR="00CE26EB" w:rsidRPr="00CE26EB">
                <w:rPr>
                  <w:rFonts w:hint="eastAsia"/>
                  <w:lang w:eastAsia="ja-JP"/>
                </w:rPr>
                <w:t>cbc:ChargeIndicator</w:t>
              </w:r>
            </w:ins>
          </w:p>
        </w:tc>
        <w:tc>
          <w:tcPr>
            <w:tcW w:w="600" w:type="pct"/>
            <w:tcBorders>
              <w:top w:val="nil"/>
              <w:left w:val="nil"/>
              <w:bottom w:val="single" w:sz="4" w:space="0" w:color="000000"/>
              <w:right w:val="single" w:sz="4" w:space="0" w:color="000000"/>
            </w:tcBorders>
            <w:shd w:val="clear" w:color="auto" w:fill="auto"/>
            <w:noWrap/>
            <w:hideMark/>
            <w:tcPrChange w:id="30967"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A73D8A9" w14:textId="77777777" w:rsidR="00CE26EB" w:rsidRPr="00CE26EB" w:rsidRDefault="00CE26EB">
            <w:pPr>
              <w:pStyle w:val="Tablebody"/>
              <w:jc w:val="left"/>
              <w:rPr>
                <w:ins w:id="30968" w:author="Nobu" w:date="2021-09-11T15:05:00Z"/>
                <w:lang w:eastAsia="ja-JP"/>
              </w:rPr>
              <w:pPrChange w:id="30969" w:author="Nobu" w:date="2021-09-11T18:39:00Z">
                <w:pPr/>
              </w:pPrChange>
            </w:pPr>
            <w:ins w:id="30970"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auto"/>
            <w:noWrap/>
            <w:hideMark/>
            <w:tcPrChange w:id="30971"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794BCB38" w14:textId="73BD176E" w:rsidR="00CE26EB" w:rsidRPr="00CE26EB" w:rsidRDefault="00CE26EB">
            <w:pPr>
              <w:pStyle w:val="Tablebody"/>
              <w:rPr>
                <w:ins w:id="30972" w:author="Nobu" w:date="2021-09-11T15:05:00Z"/>
                <w:lang w:eastAsia="ja-JP"/>
              </w:rPr>
              <w:pPrChange w:id="30973"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auto"/>
            <w:noWrap/>
            <w:hideMark/>
            <w:tcPrChange w:id="30974"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6BC01EE6" w14:textId="77777777" w:rsidR="00CE26EB" w:rsidRPr="00CE26EB" w:rsidRDefault="00CE26EB">
            <w:pPr>
              <w:pStyle w:val="Tablebody"/>
              <w:rPr>
                <w:ins w:id="30975" w:author="Nobu" w:date="2021-09-11T15:05:00Z"/>
                <w:lang w:eastAsia="ja-JP"/>
              </w:rPr>
              <w:pPrChange w:id="30976" w:author="Nobu" w:date="2021-09-11T18:40:00Z">
                <w:pPr>
                  <w:jc w:val="center"/>
                </w:pPr>
              </w:pPrChange>
            </w:pPr>
            <w:ins w:id="30977"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30978"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446E4BA0" w14:textId="0B48F352" w:rsidR="00CE26EB" w:rsidRPr="00CE26EB" w:rsidRDefault="00CE26EB">
            <w:pPr>
              <w:pStyle w:val="Tablebody"/>
              <w:jc w:val="left"/>
              <w:rPr>
                <w:ins w:id="30979" w:author="Nobu" w:date="2021-09-11T15:05:00Z"/>
                <w:lang w:eastAsia="ja-JP"/>
              </w:rPr>
              <w:pPrChange w:id="30980" w:author="Nobu" w:date="2021-09-11T18:39:00Z">
                <w:pPr/>
              </w:pPrChange>
            </w:pPr>
            <w:ins w:id="30981" w:author="Nobu" w:date="2021-09-11T15:05:00Z">
              <w:r w:rsidRPr="00CE26EB">
                <w:rPr>
                  <w:rFonts w:hint="eastAsia"/>
                  <w:lang w:eastAsia="ja-JP"/>
                </w:rPr>
                <w:t> </w:t>
              </w:r>
            </w:ins>
            <w:ins w:id="30982" w:author="Nobu" w:date="2021-09-11T16:05:00Z">
              <w:r w:rsidR="00C85748">
                <w:rPr>
                  <w:lang w:eastAsia="ja-JP"/>
                </w:rPr>
                <w:t>Fixed value 'true'</w:t>
              </w:r>
            </w:ins>
          </w:p>
        </w:tc>
      </w:tr>
      <w:tr w:rsidR="002470B6" w:rsidRPr="00CE26EB" w14:paraId="7F32E4F3" w14:textId="77777777" w:rsidTr="008605FB">
        <w:trPr>
          <w:trHeight w:val="282"/>
          <w:jc w:val="center"/>
          <w:ins w:id="30983" w:author="Nobu" w:date="2021-09-11T15:05:00Z"/>
          <w:trPrChange w:id="30984"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0985"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AE52A87" w14:textId="4E143034" w:rsidR="00CE26EB" w:rsidRPr="00CE26EB" w:rsidRDefault="004942B9">
            <w:pPr>
              <w:pStyle w:val="Tablebody"/>
              <w:jc w:val="left"/>
              <w:rPr>
                <w:ins w:id="30986" w:author="Nobu" w:date="2021-09-11T15:05:00Z"/>
                <w:lang w:eastAsia="ja-JP"/>
              </w:rPr>
              <w:pPrChange w:id="30987" w:author="Nobu" w:date="2021-09-11T18:39:00Z">
                <w:pPr/>
              </w:pPrChange>
            </w:pPr>
            <w:ins w:id="30988" w:author="Nobu" w:date="2021-09-12T14:40:00Z">
              <w:r>
                <w:rPr>
                  <w:rFonts w:hint="eastAsia"/>
                  <w:lang w:eastAsia="ja-JP"/>
                </w:rPr>
                <w:lastRenderedPageBreak/>
                <w:t xml:space="preserve">/Invoice/ </w:t>
              </w:r>
            </w:ins>
            <w:ins w:id="30989" w:author="Nobu" w:date="2021-09-11T15:05:00Z">
              <w:r w:rsidR="00CE26EB" w:rsidRPr="00CE26EB">
                <w:rPr>
                  <w:rFonts w:hint="eastAsia"/>
                  <w:lang w:eastAsia="ja-JP"/>
                </w:rPr>
                <w:t>cac:InvoiceLine</w:t>
              </w:r>
            </w:ins>
            <w:ins w:id="30990" w:author="Nobu" w:date="2021-09-11T15:53:00Z">
              <w:r w:rsidR="00C85748">
                <w:rPr>
                  <w:rFonts w:hint="eastAsia"/>
                  <w:lang w:eastAsia="ja-JP"/>
                </w:rPr>
                <w:t xml:space="preserve">/ </w:t>
              </w:r>
            </w:ins>
            <w:ins w:id="30991" w:author="Nobu" w:date="2021-09-11T15:05:00Z">
              <w:r w:rsidR="00CE26EB" w:rsidRPr="00CE26EB">
                <w:rPr>
                  <w:rFonts w:hint="eastAsia"/>
                  <w:lang w:eastAsia="ja-JP"/>
                </w:rPr>
                <w:t>cac:AllowanceCharge[cbc:ChargeIndicator=true()]</w:t>
              </w:r>
            </w:ins>
            <w:ins w:id="30992" w:author="Nobu" w:date="2021-09-11T15:53:00Z">
              <w:r w:rsidR="00C85748">
                <w:rPr>
                  <w:rFonts w:hint="eastAsia"/>
                  <w:lang w:eastAsia="ja-JP"/>
                </w:rPr>
                <w:t xml:space="preserve">/ </w:t>
              </w:r>
            </w:ins>
            <w:ins w:id="30993" w:author="Nobu" w:date="2021-09-11T15:05:00Z">
              <w:r w:rsidR="00CE26EB" w:rsidRPr="00CE26EB">
                <w:rPr>
                  <w:rFonts w:hint="eastAsia"/>
                  <w:lang w:eastAsia="ja-JP"/>
                </w:rPr>
                <w:t>cbc:Amount</w:t>
              </w:r>
            </w:ins>
          </w:p>
        </w:tc>
        <w:tc>
          <w:tcPr>
            <w:tcW w:w="600" w:type="pct"/>
            <w:tcBorders>
              <w:top w:val="nil"/>
              <w:left w:val="nil"/>
              <w:bottom w:val="single" w:sz="4" w:space="0" w:color="000000"/>
              <w:right w:val="single" w:sz="4" w:space="0" w:color="000000"/>
            </w:tcBorders>
            <w:shd w:val="clear" w:color="auto" w:fill="auto"/>
            <w:noWrap/>
            <w:hideMark/>
            <w:tcPrChange w:id="30994"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149D3937" w14:textId="77777777" w:rsidR="00CE26EB" w:rsidRPr="00CE26EB" w:rsidRDefault="00CE26EB">
            <w:pPr>
              <w:pStyle w:val="Tablebody"/>
              <w:jc w:val="left"/>
              <w:rPr>
                <w:ins w:id="30995" w:author="Nobu" w:date="2021-09-11T15:05:00Z"/>
                <w:lang w:eastAsia="ja-JP"/>
              </w:rPr>
              <w:pPrChange w:id="30996" w:author="Nobu" w:date="2021-09-11T18:39:00Z">
                <w:pPr/>
              </w:pPrChange>
            </w:pPr>
            <w:ins w:id="30997" w:author="Nobu" w:date="2021-09-11T15:05:00Z">
              <w:r w:rsidRPr="00CE26EB">
                <w:rPr>
                  <w:rFonts w:hint="eastAsia"/>
                  <w:lang w:eastAsia="ja-JP"/>
                </w:rPr>
                <w:t>ibt-141</w:t>
              </w:r>
            </w:ins>
          </w:p>
        </w:tc>
        <w:tc>
          <w:tcPr>
            <w:tcW w:w="250" w:type="pct"/>
            <w:tcBorders>
              <w:top w:val="nil"/>
              <w:left w:val="nil"/>
              <w:bottom w:val="single" w:sz="4" w:space="0" w:color="000000"/>
              <w:right w:val="single" w:sz="4" w:space="0" w:color="000000"/>
            </w:tcBorders>
            <w:shd w:val="clear" w:color="auto" w:fill="auto"/>
            <w:noWrap/>
            <w:hideMark/>
            <w:tcPrChange w:id="30998"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EA8A0FC" w14:textId="77777777" w:rsidR="00CE26EB" w:rsidRPr="00CE26EB" w:rsidRDefault="00CE26EB">
            <w:pPr>
              <w:pStyle w:val="Tablebody"/>
              <w:rPr>
                <w:ins w:id="30999" w:author="Nobu" w:date="2021-09-11T15:05:00Z"/>
                <w:lang w:eastAsia="ja-JP"/>
              </w:rPr>
              <w:pPrChange w:id="31000" w:author="Nobu" w:date="2021-09-11T18:39:00Z">
                <w:pPr>
                  <w:jc w:val="center"/>
                </w:pPr>
              </w:pPrChange>
            </w:pPr>
            <w:ins w:id="31001"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31002"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634D19E" w14:textId="3838CEB2" w:rsidR="00CE26EB" w:rsidRPr="00CE26EB" w:rsidRDefault="00CE26EB">
            <w:pPr>
              <w:pStyle w:val="Tablebody"/>
              <w:rPr>
                <w:ins w:id="31003" w:author="Nobu" w:date="2021-09-11T15:05:00Z"/>
                <w:lang w:eastAsia="ja-JP"/>
              </w:rPr>
              <w:pPrChange w:id="31004" w:author="Nobu" w:date="2021-09-11T18:40:00Z">
                <w:pPr>
                  <w:jc w:val="center"/>
                </w:pPr>
              </w:pPrChange>
            </w:pPr>
            <w:ins w:id="31005"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31006"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435A6DCB" w14:textId="77777777" w:rsidR="00CE26EB" w:rsidRPr="00CE26EB" w:rsidRDefault="00CE26EB">
            <w:pPr>
              <w:pStyle w:val="Tablebody"/>
              <w:jc w:val="left"/>
              <w:rPr>
                <w:ins w:id="31007" w:author="Nobu" w:date="2021-09-11T15:05:00Z"/>
                <w:lang w:eastAsia="ja-JP"/>
              </w:rPr>
              <w:pPrChange w:id="31008" w:author="Nobu" w:date="2021-09-11T18:39:00Z">
                <w:pPr>
                  <w:ind w:firstLineChars="200" w:firstLine="400"/>
                </w:pPr>
              </w:pPrChange>
            </w:pPr>
            <w:ins w:id="31009" w:author="Nobu" w:date="2021-09-11T15:05:00Z">
              <w:r w:rsidRPr="00CE26EB">
                <w:rPr>
                  <w:rFonts w:hint="eastAsia"/>
                  <w:lang w:eastAsia="ja-JP"/>
                </w:rPr>
                <w:t>Invoice line charge amount</w:t>
              </w:r>
            </w:ins>
          </w:p>
        </w:tc>
      </w:tr>
      <w:tr w:rsidR="002470B6" w:rsidRPr="00CE26EB" w14:paraId="7D174963" w14:textId="77777777" w:rsidTr="008605FB">
        <w:trPr>
          <w:trHeight w:val="282"/>
          <w:jc w:val="center"/>
          <w:ins w:id="31010" w:author="Nobu" w:date="2021-09-11T15:05:00Z"/>
          <w:trPrChange w:id="31011"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1012"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5E86472B" w14:textId="05BA8D96" w:rsidR="00CE26EB" w:rsidRPr="00CE26EB" w:rsidRDefault="004942B9">
            <w:pPr>
              <w:pStyle w:val="Tablebody"/>
              <w:jc w:val="left"/>
              <w:rPr>
                <w:ins w:id="31013" w:author="Nobu" w:date="2021-09-11T15:05:00Z"/>
                <w:lang w:eastAsia="ja-JP"/>
              </w:rPr>
              <w:pPrChange w:id="31014" w:author="Nobu" w:date="2021-09-11T18:39:00Z">
                <w:pPr/>
              </w:pPrChange>
            </w:pPr>
            <w:ins w:id="31015" w:author="Nobu" w:date="2021-09-12T14:40:00Z">
              <w:r>
                <w:rPr>
                  <w:rFonts w:hint="eastAsia"/>
                  <w:lang w:eastAsia="ja-JP"/>
                </w:rPr>
                <w:t xml:space="preserve">/Invoice/ </w:t>
              </w:r>
            </w:ins>
            <w:ins w:id="31016" w:author="Nobu" w:date="2021-09-11T15:05:00Z">
              <w:r w:rsidR="00CE26EB" w:rsidRPr="00CE26EB">
                <w:rPr>
                  <w:rFonts w:hint="eastAsia"/>
                  <w:lang w:eastAsia="ja-JP"/>
                </w:rPr>
                <w:t>cac:InvoiceLine</w:t>
              </w:r>
            </w:ins>
            <w:ins w:id="31017" w:author="Nobu" w:date="2021-09-11T15:53:00Z">
              <w:r w:rsidR="00C85748">
                <w:rPr>
                  <w:rFonts w:hint="eastAsia"/>
                  <w:lang w:eastAsia="ja-JP"/>
                </w:rPr>
                <w:t xml:space="preserve">/ </w:t>
              </w:r>
            </w:ins>
            <w:ins w:id="31018" w:author="Nobu" w:date="2021-09-11T15:05:00Z">
              <w:r w:rsidR="00CE26EB" w:rsidRPr="00CE26EB">
                <w:rPr>
                  <w:rFonts w:hint="eastAsia"/>
                  <w:lang w:eastAsia="ja-JP"/>
                </w:rPr>
                <w:t>cac:AllowanceCharge[cbc:ChargeIndicator=true()]</w:t>
              </w:r>
            </w:ins>
            <w:ins w:id="31019" w:author="Nobu" w:date="2021-09-11T15:53:00Z">
              <w:r w:rsidR="00C85748">
                <w:rPr>
                  <w:rFonts w:hint="eastAsia"/>
                  <w:lang w:eastAsia="ja-JP"/>
                </w:rPr>
                <w:t xml:space="preserve">/ </w:t>
              </w:r>
            </w:ins>
            <w:ins w:id="31020" w:author="Nobu" w:date="2021-09-11T15:05:00Z">
              <w:r w:rsidR="00CE26EB" w:rsidRPr="00CE26EB">
                <w:rPr>
                  <w:rFonts w:hint="eastAsia"/>
                  <w:lang w:eastAsia="ja-JP"/>
                </w:rPr>
                <w:t>cbc:BaseAmount</w:t>
              </w:r>
            </w:ins>
          </w:p>
        </w:tc>
        <w:tc>
          <w:tcPr>
            <w:tcW w:w="600" w:type="pct"/>
            <w:tcBorders>
              <w:top w:val="nil"/>
              <w:left w:val="nil"/>
              <w:bottom w:val="single" w:sz="4" w:space="0" w:color="000000"/>
              <w:right w:val="single" w:sz="4" w:space="0" w:color="000000"/>
            </w:tcBorders>
            <w:shd w:val="clear" w:color="auto" w:fill="auto"/>
            <w:noWrap/>
            <w:hideMark/>
            <w:tcPrChange w:id="31021"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065376D" w14:textId="77777777" w:rsidR="00CE26EB" w:rsidRPr="00CE26EB" w:rsidRDefault="00CE26EB">
            <w:pPr>
              <w:pStyle w:val="Tablebody"/>
              <w:jc w:val="left"/>
              <w:rPr>
                <w:ins w:id="31022" w:author="Nobu" w:date="2021-09-11T15:05:00Z"/>
                <w:lang w:eastAsia="ja-JP"/>
              </w:rPr>
              <w:pPrChange w:id="31023" w:author="Nobu" w:date="2021-09-11T18:39:00Z">
                <w:pPr/>
              </w:pPrChange>
            </w:pPr>
            <w:ins w:id="31024" w:author="Nobu" w:date="2021-09-11T15:05:00Z">
              <w:r w:rsidRPr="00CE26EB">
                <w:rPr>
                  <w:rFonts w:hint="eastAsia"/>
                  <w:lang w:eastAsia="ja-JP"/>
                </w:rPr>
                <w:t>ibt-142</w:t>
              </w:r>
            </w:ins>
          </w:p>
        </w:tc>
        <w:tc>
          <w:tcPr>
            <w:tcW w:w="250" w:type="pct"/>
            <w:tcBorders>
              <w:top w:val="nil"/>
              <w:left w:val="nil"/>
              <w:bottom w:val="single" w:sz="4" w:space="0" w:color="000000"/>
              <w:right w:val="single" w:sz="4" w:space="0" w:color="000000"/>
            </w:tcBorders>
            <w:shd w:val="clear" w:color="auto" w:fill="auto"/>
            <w:noWrap/>
            <w:hideMark/>
            <w:tcPrChange w:id="31025"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260C45A3" w14:textId="77777777" w:rsidR="00CE26EB" w:rsidRPr="00CE26EB" w:rsidRDefault="00CE26EB">
            <w:pPr>
              <w:pStyle w:val="Tablebody"/>
              <w:rPr>
                <w:ins w:id="31026" w:author="Nobu" w:date="2021-09-11T15:05:00Z"/>
                <w:lang w:eastAsia="ja-JP"/>
              </w:rPr>
              <w:pPrChange w:id="31027" w:author="Nobu" w:date="2021-09-11T18:39:00Z">
                <w:pPr>
                  <w:jc w:val="center"/>
                </w:pPr>
              </w:pPrChange>
            </w:pPr>
            <w:ins w:id="31028"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31029"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3FD84D6A" w14:textId="765E66B1" w:rsidR="00CE26EB" w:rsidRPr="00CE26EB" w:rsidRDefault="00CE26EB">
            <w:pPr>
              <w:pStyle w:val="Tablebody"/>
              <w:rPr>
                <w:ins w:id="31030" w:author="Nobu" w:date="2021-09-11T15:05:00Z"/>
                <w:lang w:eastAsia="ja-JP"/>
              </w:rPr>
              <w:pPrChange w:id="31031" w:author="Nobu" w:date="2021-09-11T18:40:00Z">
                <w:pPr>
                  <w:jc w:val="center"/>
                </w:pPr>
              </w:pPrChange>
            </w:pPr>
            <w:ins w:id="31032"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31033"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681EB51F" w14:textId="77777777" w:rsidR="00CE26EB" w:rsidRPr="00CE26EB" w:rsidRDefault="00CE26EB">
            <w:pPr>
              <w:pStyle w:val="Tablebody"/>
              <w:jc w:val="left"/>
              <w:rPr>
                <w:ins w:id="31034" w:author="Nobu" w:date="2021-09-11T15:05:00Z"/>
                <w:lang w:eastAsia="ja-JP"/>
              </w:rPr>
              <w:pPrChange w:id="31035" w:author="Nobu" w:date="2021-09-11T18:39:00Z">
                <w:pPr>
                  <w:ind w:firstLineChars="200" w:firstLine="400"/>
                </w:pPr>
              </w:pPrChange>
            </w:pPr>
            <w:ins w:id="31036" w:author="Nobu" w:date="2021-09-11T15:05:00Z">
              <w:r w:rsidRPr="00CE26EB">
                <w:rPr>
                  <w:rFonts w:hint="eastAsia"/>
                  <w:lang w:eastAsia="ja-JP"/>
                </w:rPr>
                <w:t>Invoice line charge base amount</w:t>
              </w:r>
            </w:ins>
          </w:p>
        </w:tc>
      </w:tr>
      <w:tr w:rsidR="002470B6" w:rsidRPr="00CE26EB" w14:paraId="4E59DFD6" w14:textId="77777777" w:rsidTr="008605FB">
        <w:trPr>
          <w:trHeight w:val="282"/>
          <w:jc w:val="center"/>
          <w:ins w:id="31037" w:author="Nobu" w:date="2021-09-11T15:05:00Z"/>
          <w:trPrChange w:id="31038"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1039"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1676716" w14:textId="1BC60EF1" w:rsidR="00CE26EB" w:rsidRPr="00CE26EB" w:rsidRDefault="004942B9">
            <w:pPr>
              <w:pStyle w:val="Tablebody"/>
              <w:jc w:val="left"/>
              <w:rPr>
                <w:ins w:id="31040" w:author="Nobu" w:date="2021-09-11T15:05:00Z"/>
                <w:lang w:eastAsia="ja-JP"/>
              </w:rPr>
              <w:pPrChange w:id="31041" w:author="Nobu" w:date="2021-09-11T18:39:00Z">
                <w:pPr/>
              </w:pPrChange>
            </w:pPr>
            <w:ins w:id="31042" w:author="Nobu" w:date="2021-09-12T14:40:00Z">
              <w:r>
                <w:rPr>
                  <w:rFonts w:hint="eastAsia"/>
                  <w:lang w:eastAsia="ja-JP"/>
                </w:rPr>
                <w:t xml:space="preserve">/Invoice/ </w:t>
              </w:r>
            </w:ins>
            <w:ins w:id="31043" w:author="Nobu" w:date="2021-09-11T15:05:00Z">
              <w:r w:rsidR="00CE26EB" w:rsidRPr="00CE26EB">
                <w:rPr>
                  <w:rFonts w:hint="eastAsia"/>
                  <w:lang w:eastAsia="ja-JP"/>
                </w:rPr>
                <w:t>cac:InvoiceLine</w:t>
              </w:r>
            </w:ins>
            <w:ins w:id="31044" w:author="Nobu" w:date="2021-09-11T15:53:00Z">
              <w:r w:rsidR="00C85748">
                <w:rPr>
                  <w:rFonts w:hint="eastAsia"/>
                  <w:lang w:eastAsia="ja-JP"/>
                </w:rPr>
                <w:t xml:space="preserve">/ </w:t>
              </w:r>
            </w:ins>
            <w:ins w:id="31045" w:author="Nobu" w:date="2021-09-11T15:05:00Z">
              <w:r w:rsidR="00CE26EB" w:rsidRPr="00CE26EB">
                <w:rPr>
                  <w:rFonts w:hint="eastAsia"/>
                  <w:lang w:eastAsia="ja-JP"/>
                </w:rPr>
                <w:t>cac:AllowanceCharge[cbc:ChargeIndicator=true()]</w:t>
              </w:r>
            </w:ins>
            <w:ins w:id="31046" w:author="Nobu" w:date="2021-09-11T15:53:00Z">
              <w:r w:rsidR="00C85748">
                <w:rPr>
                  <w:rFonts w:hint="eastAsia"/>
                  <w:lang w:eastAsia="ja-JP"/>
                </w:rPr>
                <w:t xml:space="preserve">/ </w:t>
              </w:r>
            </w:ins>
            <w:ins w:id="31047" w:author="Nobu" w:date="2021-09-11T15:05:00Z">
              <w:r w:rsidR="00CE26EB" w:rsidRPr="00CE26EB">
                <w:rPr>
                  <w:rFonts w:hint="eastAsia"/>
                  <w:lang w:eastAsia="ja-JP"/>
                </w:rPr>
                <w:t>cbc:MultiplierFactorNumeric</w:t>
              </w:r>
            </w:ins>
          </w:p>
        </w:tc>
        <w:tc>
          <w:tcPr>
            <w:tcW w:w="600" w:type="pct"/>
            <w:tcBorders>
              <w:top w:val="nil"/>
              <w:left w:val="nil"/>
              <w:bottom w:val="single" w:sz="4" w:space="0" w:color="000000"/>
              <w:right w:val="single" w:sz="4" w:space="0" w:color="000000"/>
            </w:tcBorders>
            <w:shd w:val="clear" w:color="auto" w:fill="auto"/>
            <w:noWrap/>
            <w:hideMark/>
            <w:tcPrChange w:id="31048"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76EA5DE0" w14:textId="77777777" w:rsidR="00CE26EB" w:rsidRPr="00CE26EB" w:rsidRDefault="00CE26EB">
            <w:pPr>
              <w:pStyle w:val="Tablebody"/>
              <w:jc w:val="left"/>
              <w:rPr>
                <w:ins w:id="31049" w:author="Nobu" w:date="2021-09-11T15:05:00Z"/>
                <w:lang w:eastAsia="ja-JP"/>
              </w:rPr>
              <w:pPrChange w:id="31050" w:author="Nobu" w:date="2021-09-11T18:39:00Z">
                <w:pPr/>
              </w:pPrChange>
            </w:pPr>
            <w:ins w:id="31051" w:author="Nobu" w:date="2021-09-11T15:05:00Z">
              <w:r w:rsidRPr="00CE26EB">
                <w:rPr>
                  <w:rFonts w:hint="eastAsia"/>
                  <w:lang w:eastAsia="ja-JP"/>
                </w:rPr>
                <w:t>ibt-143</w:t>
              </w:r>
            </w:ins>
          </w:p>
        </w:tc>
        <w:tc>
          <w:tcPr>
            <w:tcW w:w="250" w:type="pct"/>
            <w:tcBorders>
              <w:top w:val="nil"/>
              <w:left w:val="nil"/>
              <w:bottom w:val="single" w:sz="4" w:space="0" w:color="000000"/>
              <w:right w:val="single" w:sz="4" w:space="0" w:color="000000"/>
            </w:tcBorders>
            <w:shd w:val="clear" w:color="auto" w:fill="auto"/>
            <w:noWrap/>
            <w:hideMark/>
            <w:tcPrChange w:id="3105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182064FF" w14:textId="77777777" w:rsidR="00CE26EB" w:rsidRPr="00CE26EB" w:rsidRDefault="00CE26EB">
            <w:pPr>
              <w:pStyle w:val="Tablebody"/>
              <w:rPr>
                <w:ins w:id="31053" w:author="Nobu" w:date="2021-09-11T15:05:00Z"/>
                <w:lang w:eastAsia="ja-JP"/>
              </w:rPr>
              <w:pPrChange w:id="31054" w:author="Nobu" w:date="2021-09-11T18:39:00Z">
                <w:pPr>
                  <w:jc w:val="center"/>
                </w:pPr>
              </w:pPrChange>
            </w:pPr>
            <w:ins w:id="31055"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31056"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2DCF4B00" w14:textId="1E9680F3" w:rsidR="00CE26EB" w:rsidRPr="00CE26EB" w:rsidRDefault="00CE26EB">
            <w:pPr>
              <w:pStyle w:val="Tablebody"/>
              <w:rPr>
                <w:ins w:id="31057" w:author="Nobu" w:date="2021-09-11T15:05:00Z"/>
                <w:lang w:eastAsia="ja-JP"/>
              </w:rPr>
              <w:pPrChange w:id="31058" w:author="Nobu" w:date="2021-09-11T18:40:00Z">
                <w:pPr>
                  <w:jc w:val="center"/>
                </w:pPr>
              </w:pPrChange>
            </w:pPr>
            <w:ins w:id="31059"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31060"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47D19F8" w14:textId="77777777" w:rsidR="00CE26EB" w:rsidRPr="00CE26EB" w:rsidRDefault="00CE26EB">
            <w:pPr>
              <w:pStyle w:val="Tablebody"/>
              <w:jc w:val="left"/>
              <w:rPr>
                <w:ins w:id="31061" w:author="Nobu" w:date="2021-09-11T15:05:00Z"/>
                <w:lang w:eastAsia="ja-JP"/>
              </w:rPr>
              <w:pPrChange w:id="31062" w:author="Nobu" w:date="2021-09-11T18:39:00Z">
                <w:pPr>
                  <w:ind w:firstLineChars="200" w:firstLine="400"/>
                </w:pPr>
              </w:pPrChange>
            </w:pPr>
            <w:ins w:id="31063" w:author="Nobu" w:date="2021-09-11T15:05:00Z">
              <w:r w:rsidRPr="00CE26EB">
                <w:rPr>
                  <w:rFonts w:hint="eastAsia"/>
                  <w:lang w:eastAsia="ja-JP"/>
                </w:rPr>
                <w:t>Invoice line charge percentage</w:t>
              </w:r>
            </w:ins>
          </w:p>
        </w:tc>
      </w:tr>
      <w:tr w:rsidR="002470B6" w:rsidRPr="00CE26EB" w14:paraId="1348B1E4" w14:textId="77777777" w:rsidTr="008605FB">
        <w:trPr>
          <w:trHeight w:val="282"/>
          <w:jc w:val="center"/>
          <w:ins w:id="31064" w:author="Nobu" w:date="2021-09-11T15:05:00Z"/>
          <w:trPrChange w:id="31065"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1066"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68ECFD0A" w14:textId="354A7656" w:rsidR="00CE26EB" w:rsidRPr="00CE26EB" w:rsidRDefault="004942B9">
            <w:pPr>
              <w:pStyle w:val="Tablebody"/>
              <w:jc w:val="left"/>
              <w:rPr>
                <w:ins w:id="31067" w:author="Nobu" w:date="2021-09-11T15:05:00Z"/>
                <w:lang w:eastAsia="ja-JP"/>
              </w:rPr>
              <w:pPrChange w:id="31068" w:author="Nobu" w:date="2021-09-11T18:39:00Z">
                <w:pPr/>
              </w:pPrChange>
            </w:pPr>
            <w:ins w:id="31069" w:author="Nobu" w:date="2021-09-12T14:40:00Z">
              <w:r>
                <w:rPr>
                  <w:rFonts w:hint="eastAsia"/>
                  <w:lang w:eastAsia="ja-JP"/>
                </w:rPr>
                <w:t xml:space="preserve">/Invoice/ </w:t>
              </w:r>
            </w:ins>
            <w:ins w:id="31070" w:author="Nobu" w:date="2021-09-11T15:05:00Z">
              <w:r w:rsidR="00CE26EB" w:rsidRPr="00CE26EB">
                <w:rPr>
                  <w:rFonts w:hint="eastAsia"/>
                  <w:lang w:eastAsia="ja-JP"/>
                </w:rPr>
                <w:t>cac:InvoiceLine</w:t>
              </w:r>
            </w:ins>
            <w:ins w:id="31071" w:author="Nobu" w:date="2021-09-11T15:53:00Z">
              <w:r w:rsidR="00C85748">
                <w:rPr>
                  <w:rFonts w:hint="eastAsia"/>
                  <w:lang w:eastAsia="ja-JP"/>
                </w:rPr>
                <w:t xml:space="preserve">/ </w:t>
              </w:r>
            </w:ins>
            <w:ins w:id="31072" w:author="Nobu" w:date="2021-09-11T15:05:00Z">
              <w:r w:rsidR="00CE26EB" w:rsidRPr="00CE26EB">
                <w:rPr>
                  <w:rFonts w:hint="eastAsia"/>
                  <w:lang w:eastAsia="ja-JP"/>
                </w:rPr>
                <w:t>cac:AllowanceCharge[cbc:ChargeIndicator=true()]</w:t>
              </w:r>
            </w:ins>
            <w:ins w:id="31073" w:author="Nobu" w:date="2021-09-11T15:53:00Z">
              <w:r w:rsidR="00C85748">
                <w:rPr>
                  <w:rFonts w:hint="eastAsia"/>
                  <w:lang w:eastAsia="ja-JP"/>
                </w:rPr>
                <w:t xml:space="preserve">/ </w:t>
              </w:r>
            </w:ins>
            <w:ins w:id="31074" w:author="Nobu" w:date="2021-09-11T15:05:00Z">
              <w:r w:rsidR="00CE26EB" w:rsidRPr="00CE26EB">
                <w:rPr>
                  <w:rFonts w:hint="eastAsia"/>
                  <w:lang w:eastAsia="ja-JP"/>
                </w:rPr>
                <w:t>cbc:AllowanceChargeReason</w:t>
              </w:r>
            </w:ins>
          </w:p>
        </w:tc>
        <w:tc>
          <w:tcPr>
            <w:tcW w:w="600" w:type="pct"/>
            <w:tcBorders>
              <w:top w:val="nil"/>
              <w:left w:val="nil"/>
              <w:bottom w:val="single" w:sz="4" w:space="0" w:color="000000"/>
              <w:right w:val="single" w:sz="4" w:space="0" w:color="000000"/>
            </w:tcBorders>
            <w:shd w:val="clear" w:color="auto" w:fill="auto"/>
            <w:noWrap/>
            <w:hideMark/>
            <w:tcPrChange w:id="31075"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6B462D7" w14:textId="77777777" w:rsidR="00CE26EB" w:rsidRPr="00CE26EB" w:rsidRDefault="00CE26EB">
            <w:pPr>
              <w:pStyle w:val="Tablebody"/>
              <w:jc w:val="left"/>
              <w:rPr>
                <w:ins w:id="31076" w:author="Nobu" w:date="2021-09-11T15:05:00Z"/>
                <w:lang w:eastAsia="ja-JP"/>
              </w:rPr>
              <w:pPrChange w:id="31077" w:author="Nobu" w:date="2021-09-11T18:39:00Z">
                <w:pPr/>
              </w:pPrChange>
            </w:pPr>
            <w:ins w:id="31078" w:author="Nobu" w:date="2021-09-11T15:05:00Z">
              <w:r w:rsidRPr="00CE26EB">
                <w:rPr>
                  <w:rFonts w:hint="eastAsia"/>
                  <w:lang w:eastAsia="ja-JP"/>
                </w:rPr>
                <w:t>ibt-144</w:t>
              </w:r>
            </w:ins>
          </w:p>
        </w:tc>
        <w:tc>
          <w:tcPr>
            <w:tcW w:w="250" w:type="pct"/>
            <w:tcBorders>
              <w:top w:val="nil"/>
              <w:left w:val="nil"/>
              <w:bottom w:val="single" w:sz="4" w:space="0" w:color="000000"/>
              <w:right w:val="single" w:sz="4" w:space="0" w:color="000000"/>
            </w:tcBorders>
            <w:shd w:val="clear" w:color="auto" w:fill="auto"/>
            <w:noWrap/>
            <w:hideMark/>
            <w:tcPrChange w:id="31079"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3140B5C3" w14:textId="77777777" w:rsidR="00CE26EB" w:rsidRPr="00CE26EB" w:rsidRDefault="00CE26EB">
            <w:pPr>
              <w:pStyle w:val="Tablebody"/>
              <w:rPr>
                <w:ins w:id="31080" w:author="Nobu" w:date="2021-09-11T15:05:00Z"/>
                <w:lang w:eastAsia="ja-JP"/>
              </w:rPr>
              <w:pPrChange w:id="31081" w:author="Nobu" w:date="2021-09-11T18:39:00Z">
                <w:pPr>
                  <w:jc w:val="center"/>
                </w:pPr>
              </w:pPrChange>
            </w:pPr>
            <w:ins w:id="31082"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31083"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1A89C3A6" w14:textId="0EDDAC71" w:rsidR="00CE26EB" w:rsidRPr="00CE26EB" w:rsidRDefault="00CE26EB">
            <w:pPr>
              <w:pStyle w:val="Tablebody"/>
              <w:rPr>
                <w:ins w:id="31084" w:author="Nobu" w:date="2021-09-11T15:05:00Z"/>
                <w:lang w:eastAsia="ja-JP"/>
              </w:rPr>
              <w:pPrChange w:id="31085" w:author="Nobu" w:date="2021-09-11T18:40:00Z">
                <w:pPr>
                  <w:jc w:val="center"/>
                </w:pPr>
              </w:pPrChange>
            </w:pPr>
            <w:ins w:id="31086"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31087"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3223678F" w14:textId="77777777" w:rsidR="00CE26EB" w:rsidRPr="00CE26EB" w:rsidRDefault="00CE26EB">
            <w:pPr>
              <w:pStyle w:val="Tablebody"/>
              <w:jc w:val="left"/>
              <w:rPr>
                <w:ins w:id="31088" w:author="Nobu" w:date="2021-09-11T15:05:00Z"/>
                <w:lang w:eastAsia="ja-JP"/>
              </w:rPr>
              <w:pPrChange w:id="31089" w:author="Nobu" w:date="2021-09-11T18:39:00Z">
                <w:pPr>
                  <w:ind w:firstLineChars="200" w:firstLine="400"/>
                </w:pPr>
              </w:pPrChange>
            </w:pPr>
            <w:ins w:id="31090" w:author="Nobu" w:date="2021-09-11T15:05:00Z">
              <w:r w:rsidRPr="00CE26EB">
                <w:rPr>
                  <w:rFonts w:hint="eastAsia"/>
                  <w:lang w:eastAsia="ja-JP"/>
                </w:rPr>
                <w:t>Invoice line charge reason</w:t>
              </w:r>
            </w:ins>
          </w:p>
        </w:tc>
      </w:tr>
      <w:tr w:rsidR="002470B6" w:rsidRPr="00CE26EB" w14:paraId="35299C45" w14:textId="77777777" w:rsidTr="008605FB">
        <w:trPr>
          <w:trHeight w:val="282"/>
          <w:jc w:val="center"/>
          <w:ins w:id="31091" w:author="Nobu" w:date="2021-09-11T15:05:00Z"/>
          <w:trPrChange w:id="31092"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1093"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66DD429B" w14:textId="1C0CF458" w:rsidR="00CE26EB" w:rsidRPr="00CE26EB" w:rsidRDefault="004942B9">
            <w:pPr>
              <w:pStyle w:val="Tablebody"/>
              <w:jc w:val="left"/>
              <w:rPr>
                <w:ins w:id="31094" w:author="Nobu" w:date="2021-09-11T15:05:00Z"/>
                <w:lang w:eastAsia="ja-JP"/>
              </w:rPr>
              <w:pPrChange w:id="31095" w:author="Nobu" w:date="2021-09-11T18:39:00Z">
                <w:pPr/>
              </w:pPrChange>
            </w:pPr>
            <w:ins w:id="31096" w:author="Nobu" w:date="2021-09-12T14:40:00Z">
              <w:r>
                <w:rPr>
                  <w:rFonts w:hint="eastAsia"/>
                  <w:lang w:eastAsia="ja-JP"/>
                </w:rPr>
                <w:t xml:space="preserve">/Invoice/ </w:t>
              </w:r>
            </w:ins>
            <w:ins w:id="31097" w:author="Nobu" w:date="2021-09-11T15:05:00Z">
              <w:r w:rsidR="00CE26EB" w:rsidRPr="00CE26EB">
                <w:rPr>
                  <w:rFonts w:hint="eastAsia"/>
                  <w:lang w:eastAsia="ja-JP"/>
                </w:rPr>
                <w:t>cac:InvoiceLine</w:t>
              </w:r>
            </w:ins>
            <w:ins w:id="31098" w:author="Nobu" w:date="2021-09-11T15:53:00Z">
              <w:r w:rsidR="00C85748">
                <w:rPr>
                  <w:rFonts w:hint="eastAsia"/>
                  <w:lang w:eastAsia="ja-JP"/>
                </w:rPr>
                <w:t xml:space="preserve">/ </w:t>
              </w:r>
            </w:ins>
            <w:ins w:id="31099" w:author="Nobu" w:date="2021-09-11T15:05:00Z">
              <w:r w:rsidR="00CE26EB" w:rsidRPr="00CE26EB">
                <w:rPr>
                  <w:rFonts w:hint="eastAsia"/>
                  <w:lang w:eastAsia="ja-JP"/>
                </w:rPr>
                <w:t>cac:AllowanceCharge[cbc:ChargeIndicator=true()]</w:t>
              </w:r>
            </w:ins>
            <w:ins w:id="31100" w:author="Nobu" w:date="2021-09-11T15:53:00Z">
              <w:r w:rsidR="00C85748">
                <w:rPr>
                  <w:rFonts w:hint="eastAsia"/>
                  <w:lang w:eastAsia="ja-JP"/>
                </w:rPr>
                <w:t xml:space="preserve">/ </w:t>
              </w:r>
            </w:ins>
            <w:ins w:id="31101" w:author="Nobu" w:date="2021-09-11T15:05:00Z">
              <w:r w:rsidR="00CE26EB" w:rsidRPr="00CE26EB">
                <w:rPr>
                  <w:rFonts w:hint="eastAsia"/>
                  <w:lang w:eastAsia="ja-JP"/>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Change w:id="31102"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515118C9" w14:textId="77777777" w:rsidR="00CE26EB" w:rsidRPr="00CE26EB" w:rsidRDefault="00CE26EB">
            <w:pPr>
              <w:pStyle w:val="Tablebody"/>
              <w:jc w:val="left"/>
              <w:rPr>
                <w:ins w:id="31103" w:author="Nobu" w:date="2021-09-11T15:05:00Z"/>
                <w:lang w:eastAsia="ja-JP"/>
              </w:rPr>
              <w:pPrChange w:id="31104" w:author="Nobu" w:date="2021-09-11T18:39:00Z">
                <w:pPr/>
              </w:pPrChange>
            </w:pPr>
            <w:ins w:id="31105" w:author="Nobu" w:date="2021-09-11T15:05:00Z">
              <w:r w:rsidRPr="00CE26EB">
                <w:rPr>
                  <w:rFonts w:hint="eastAsia"/>
                  <w:lang w:eastAsia="ja-JP"/>
                </w:rPr>
                <w:t>ibt-145</w:t>
              </w:r>
            </w:ins>
          </w:p>
        </w:tc>
        <w:tc>
          <w:tcPr>
            <w:tcW w:w="250" w:type="pct"/>
            <w:tcBorders>
              <w:top w:val="nil"/>
              <w:left w:val="nil"/>
              <w:bottom w:val="single" w:sz="4" w:space="0" w:color="000000"/>
              <w:right w:val="single" w:sz="4" w:space="0" w:color="000000"/>
            </w:tcBorders>
            <w:shd w:val="clear" w:color="auto" w:fill="auto"/>
            <w:noWrap/>
            <w:hideMark/>
            <w:tcPrChange w:id="31106"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2F30C71D" w14:textId="77777777" w:rsidR="00CE26EB" w:rsidRPr="00CE26EB" w:rsidRDefault="00CE26EB">
            <w:pPr>
              <w:pStyle w:val="Tablebody"/>
              <w:rPr>
                <w:ins w:id="31107" w:author="Nobu" w:date="2021-09-11T15:05:00Z"/>
                <w:lang w:eastAsia="ja-JP"/>
              </w:rPr>
              <w:pPrChange w:id="31108" w:author="Nobu" w:date="2021-09-11T18:39:00Z">
                <w:pPr>
                  <w:jc w:val="center"/>
                </w:pPr>
              </w:pPrChange>
            </w:pPr>
            <w:ins w:id="31109"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31110"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7D53732E" w14:textId="692D2D6F" w:rsidR="00CE26EB" w:rsidRPr="00CE26EB" w:rsidRDefault="00CE26EB">
            <w:pPr>
              <w:pStyle w:val="Tablebody"/>
              <w:rPr>
                <w:ins w:id="31111" w:author="Nobu" w:date="2021-09-11T15:05:00Z"/>
                <w:lang w:eastAsia="ja-JP"/>
              </w:rPr>
              <w:pPrChange w:id="31112" w:author="Nobu" w:date="2021-09-11T18:40:00Z">
                <w:pPr>
                  <w:jc w:val="center"/>
                </w:pPr>
              </w:pPrChange>
            </w:pPr>
            <w:ins w:id="31113"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31114"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576AF24" w14:textId="77777777" w:rsidR="00CE26EB" w:rsidRPr="00CE26EB" w:rsidRDefault="00CE26EB">
            <w:pPr>
              <w:pStyle w:val="Tablebody"/>
              <w:jc w:val="left"/>
              <w:rPr>
                <w:ins w:id="31115" w:author="Nobu" w:date="2021-09-11T15:05:00Z"/>
                <w:lang w:eastAsia="ja-JP"/>
              </w:rPr>
              <w:pPrChange w:id="31116" w:author="Nobu" w:date="2021-09-11T18:39:00Z">
                <w:pPr>
                  <w:ind w:firstLineChars="200" w:firstLine="400"/>
                </w:pPr>
              </w:pPrChange>
            </w:pPr>
            <w:ins w:id="31117" w:author="Nobu" w:date="2021-09-11T15:05:00Z">
              <w:r w:rsidRPr="00CE26EB">
                <w:rPr>
                  <w:rFonts w:hint="eastAsia"/>
                  <w:lang w:eastAsia="ja-JP"/>
                </w:rPr>
                <w:t>Invoice line charge reason code</w:t>
              </w:r>
            </w:ins>
          </w:p>
        </w:tc>
      </w:tr>
      <w:tr w:rsidR="002470B6" w:rsidRPr="00CE26EB" w14:paraId="6C85099A" w14:textId="77777777" w:rsidTr="008605FB">
        <w:trPr>
          <w:trHeight w:val="282"/>
          <w:jc w:val="center"/>
          <w:ins w:id="31118" w:author="Nobu" w:date="2021-09-11T15:05:00Z"/>
          <w:trPrChange w:id="31119"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31120"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185CD2A5" w14:textId="6EDA22D3" w:rsidR="00CE26EB" w:rsidRPr="00CE26EB" w:rsidRDefault="004942B9">
            <w:pPr>
              <w:pStyle w:val="Tablebody"/>
              <w:jc w:val="left"/>
              <w:rPr>
                <w:ins w:id="31121" w:author="Nobu" w:date="2021-09-11T15:05:00Z"/>
                <w:lang w:eastAsia="ja-JP"/>
              </w:rPr>
              <w:pPrChange w:id="31122" w:author="Nobu" w:date="2021-09-11T18:39:00Z">
                <w:pPr/>
              </w:pPrChange>
            </w:pPr>
            <w:ins w:id="31123" w:author="Nobu" w:date="2021-09-12T14:40:00Z">
              <w:r>
                <w:rPr>
                  <w:rFonts w:hint="eastAsia"/>
                  <w:lang w:eastAsia="ja-JP"/>
                </w:rPr>
                <w:t xml:space="preserve">/Invoice/ </w:t>
              </w:r>
            </w:ins>
            <w:ins w:id="31124" w:author="Nobu" w:date="2021-09-11T15:05:00Z">
              <w:r w:rsidR="00CE26EB" w:rsidRPr="00CE26EB">
                <w:rPr>
                  <w:rFonts w:hint="eastAsia"/>
                  <w:lang w:eastAsia="ja-JP"/>
                </w:rPr>
                <w:t>cac:InvoiceLine</w:t>
              </w:r>
            </w:ins>
            <w:ins w:id="31125" w:author="Nobu" w:date="2021-09-11T15:53:00Z">
              <w:r w:rsidR="00C85748">
                <w:rPr>
                  <w:rFonts w:hint="eastAsia"/>
                  <w:lang w:eastAsia="ja-JP"/>
                </w:rPr>
                <w:t xml:space="preserve">/ </w:t>
              </w:r>
            </w:ins>
            <w:ins w:id="31126" w:author="Nobu" w:date="2021-09-11T15:05:00Z">
              <w:r w:rsidR="00CE26EB" w:rsidRPr="00CE26EB">
                <w:rPr>
                  <w:rFonts w:hint="eastAsia"/>
                  <w:lang w:eastAsia="ja-JP"/>
                </w:rPr>
                <w:t>cac:Pri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31127"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3C09B3AC" w14:textId="77777777" w:rsidR="00CE26EB" w:rsidRPr="00CE26EB" w:rsidRDefault="00CE26EB">
            <w:pPr>
              <w:pStyle w:val="Tablebody"/>
              <w:jc w:val="left"/>
              <w:rPr>
                <w:ins w:id="31128" w:author="Nobu" w:date="2021-09-11T15:05:00Z"/>
                <w:lang w:eastAsia="ja-JP"/>
              </w:rPr>
              <w:pPrChange w:id="31129" w:author="Nobu" w:date="2021-09-11T18:39:00Z">
                <w:pPr/>
              </w:pPrChange>
            </w:pPr>
            <w:ins w:id="31130" w:author="Nobu" w:date="2021-09-11T15:05:00Z">
              <w:r w:rsidRPr="00CE26EB">
                <w:rPr>
                  <w:rFonts w:hint="eastAsia"/>
                  <w:lang w:eastAsia="ja-JP"/>
                </w:rPr>
                <w:t>ibg-29</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31131"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5B3E9C02" w14:textId="77777777" w:rsidR="00CE26EB" w:rsidRPr="00CE26EB" w:rsidRDefault="00CE26EB">
            <w:pPr>
              <w:pStyle w:val="Tablebody"/>
              <w:rPr>
                <w:ins w:id="31132" w:author="Nobu" w:date="2021-09-11T15:05:00Z"/>
                <w:lang w:eastAsia="ja-JP"/>
              </w:rPr>
              <w:pPrChange w:id="31133" w:author="Nobu" w:date="2021-09-11T18:39:00Z">
                <w:pPr>
                  <w:jc w:val="center"/>
                </w:pPr>
              </w:pPrChange>
            </w:pPr>
            <w:ins w:id="31134"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31135"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0BF3E05B" w14:textId="0534F8FC" w:rsidR="00CE26EB" w:rsidRPr="00CE26EB" w:rsidRDefault="00CE26EB">
            <w:pPr>
              <w:pStyle w:val="Tablebody"/>
              <w:rPr>
                <w:ins w:id="31136" w:author="Nobu" w:date="2021-09-11T15:05:00Z"/>
                <w:lang w:eastAsia="ja-JP"/>
              </w:rPr>
              <w:pPrChange w:id="31137" w:author="Nobu" w:date="2021-09-11T18:40:00Z">
                <w:pPr>
                  <w:jc w:val="center"/>
                </w:pPr>
              </w:pPrChange>
            </w:pPr>
            <w:ins w:id="31138"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31139"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5F2BE8E" w14:textId="77777777" w:rsidR="00CE26EB" w:rsidRPr="00CE26EB" w:rsidRDefault="00CE26EB">
            <w:pPr>
              <w:pStyle w:val="Tablebody"/>
              <w:jc w:val="left"/>
              <w:rPr>
                <w:ins w:id="31140" w:author="Nobu" w:date="2021-09-11T15:05:00Z"/>
                <w:lang w:eastAsia="ja-JP"/>
              </w:rPr>
              <w:pPrChange w:id="31141" w:author="Nobu" w:date="2021-09-11T18:39:00Z">
                <w:pPr>
                  <w:ind w:firstLineChars="100" w:firstLine="200"/>
                </w:pPr>
              </w:pPrChange>
            </w:pPr>
            <w:ins w:id="31142" w:author="Nobu" w:date="2021-09-11T15:05:00Z">
              <w:r w:rsidRPr="00CE26EB">
                <w:rPr>
                  <w:rFonts w:hint="eastAsia"/>
                  <w:lang w:eastAsia="ja-JP"/>
                </w:rPr>
                <w:t>PRICE DETAILS</w:t>
              </w:r>
            </w:ins>
          </w:p>
        </w:tc>
      </w:tr>
      <w:tr w:rsidR="002470B6" w:rsidRPr="00CE26EB" w14:paraId="4ECA6811" w14:textId="77777777" w:rsidTr="008605FB">
        <w:trPr>
          <w:trHeight w:val="282"/>
          <w:jc w:val="center"/>
          <w:ins w:id="31143" w:author="Nobu" w:date="2021-09-11T15:05:00Z"/>
          <w:trPrChange w:id="31144"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1145"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46CE45BE" w14:textId="0841E8D5" w:rsidR="00CE26EB" w:rsidRPr="00CE26EB" w:rsidRDefault="004942B9">
            <w:pPr>
              <w:pStyle w:val="Tablebody"/>
              <w:jc w:val="left"/>
              <w:rPr>
                <w:ins w:id="31146" w:author="Nobu" w:date="2021-09-11T15:05:00Z"/>
                <w:lang w:eastAsia="ja-JP"/>
              </w:rPr>
              <w:pPrChange w:id="31147" w:author="Nobu" w:date="2021-09-11T18:39:00Z">
                <w:pPr/>
              </w:pPrChange>
            </w:pPr>
            <w:ins w:id="31148" w:author="Nobu" w:date="2021-09-12T14:40:00Z">
              <w:r>
                <w:rPr>
                  <w:rFonts w:hint="eastAsia"/>
                  <w:lang w:eastAsia="ja-JP"/>
                </w:rPr>
                <w:t xml:space="preserve">/Invoice/ </w:t>
              </w:r>
            </w:ins>
            <w:ins w:id="31149" w:author="Nobu" w:date="2021-09-11T15:05:00Z">
              <w:r w:rsidR="00CE26EB" w:rsidRPr="00CE26EB">
                <w:rPr>
                  <w:rFonts w:hint="eastAsia"/>
                  <w:lang w:eastAsia="ja-JP"/>
                </w:rPr>
                <w:t>cac:InvoiceLine</w:t>
              </w:r>
            </w:ins>
            <w:ins w:id="31150" w:author="Nobu" w:date="2021-09-11T15:53:00Z">
              <w:r w:rsidR="00C85748">
                <w:rPr>
                  <w:rFonts w:hint="eastAsia"/>
                  <w:lang w:eastAsia="ja-JP"/>
                </w:rPr>
                <w:t xml:space="preserve">/ </w:t>
              </w:r>
            </w:ins>
            <w:ins w:id="31151" w:author="Nobu" w:date="2021-09-11T15:05:00Z">
              <w:r w:rsidR="00CE26EB" w:rsidRPr="00CE26EB">
                <w:rPr>
                  <w:rFonts w:hint="eastAsia"/>
                  <w:lang w:eastAsia="ja-JP"/>
                </w:rPr>
                <w:t>cac:Price</w:t>
              </w:r>
            </w:ins>
            <w:ins w:id="31152" w:author="Nobu" w:date="2021-09-11T15:53:00Z">
              <w:r w:rsidR="00C85748">
                <w:rPr>
                  <w:rFonts w:hint="eastAsia"/>
                  <w:lang w:eastAsia="ja-JP"/>
                </w:rPr>
                <w:t xml:space="preserve">/ </w:t>
              </w:r>
            </w:ins>
            <w:ins w:id="31153" w:author="Nobu" w:date="2021-09-11T15:05:00Z">
              <w:r w:rsidR="00CE26EB" w:rsidRPr="00CE26EB">
                <w:rPr>
                  <w:rFonts w:hint="eastAsia"/>
                  <w:lang w:eastAsia="ja-JP"/>
                </w:rPr>
                <w:t>cbc:PriceAmount</w:t>
              </w:r>
            </w:ins>
          </w:p>
        </w:tc>
        <w:tc>
          <w:tcPr>
            <w:tcW w:w="600" w:type="pct"/>
            <w:tcBorders>
              <w:top w:val="nil"/>
              <w:left w:val="nil"/>
              <w:bottom w:val="single" w:sz="4" w:space="0" w:color="000000"/>
              <w:right w:val="single" w:sz="4" w:space="0" w:color="000000"/>
            </w:tcBorders>
            <w:shd w:val="clear" w:color="auto" w:fill="auto"/>
            <w:noWrap/>
            <w:hideMark/>
            <w:tcPrChange w:id="31154"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725659F8" w14:textId="77777777" w:rsidR="00CE26EB" w:rsidRPr="00CE26EB" w:rsidRDefault="00CE26EB">
            <w:pPr>
              <w:pStyle w:val="Tablebody"/>
              <w:jc w:val="left"/>
              <w:rPr>
                <w:ins w:id="31155" w:author="Nobu" w:date="2021-09-11T15:05:00Z"/>
                <w:lang w:eastAsia="ja-JP"/>
              </w:rPr>
              <w:pPrChange w:id="31156" w:author="Nobu" w:date="2021-09-11T18:39:00Z">
                <w:pPr/>
              </w:pPrChange>
            </w:pPr>
            <w:ins w:id="31157" w:author="Nobu" w:date="2021-09-11T15:05:00Z">
              <w:r w:rsidRPr="00CE26EB">
                <w:rPr>
                  <w:rFonts w:hint="eastAsia"/>
                  <w:lang w:eastAsia="ja-JP"/>
                </w:rPr>
                <w:t>ibt-146</w:t>
              </w:r>
            </w:ins>
          </w:p>
        </w:tc>
        <w:tc>
          <w:tcPr>
            <w:tcW w:w="250" w:type="pct"/>
            <w:tcBorders>
              <w:top w:val="nil"/>
              <w:left w:val="nil"/>
              <w:bottom w:val="single" w:sz="4" w:space="0" w:color="000000"/>
              <w:right w:val="single" w:sz="4" w:space="0" w:color="000000"/>
            </w:tcBorders>
            <w:shd w:val="clear" w:color="auto" w:fill="auto"/>
            <w:noWrap/>
            <w:hideMark/>
            <w:tcPrChange w:id="31158"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75C67806" w14:textId="77777777" w:rsidR="00CE26EB" w:rsidRPr="00CE26EB" w:rsidRDefault="00CE26EB">
            <w:pPr>
              <w:pStyle w:val="Tablebody"/>
              <w:rPr>
                <w:ins w:id="31159" w:author="Nobu" w:date="2021-09-11T15:05:00Z"/>
                <w:lang w:eastAsia="ja-JP"/>
              </w:rPr>
              <w:pPrChange w:id="31160" w:author="Nobu" w:date="2021-09-11T18:39:00Z">
                <w:pPr>
                  <w:jc w:val="center"/>
                </w:pPr>
              </w:pPrChange>
            </w:pPr>
            <w:ins w:id="31161"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31162"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9F784F9" w14:textId="5C40801C" w:rsidR="00CE26EB" w:rsidRPr="00CE26EB" w:rsidRDefault="00CE26EB">
            <w:pPr>
              <w:pStyle w:val="Tablebody"/>
              <w:rPr>
                <w:ins w:id="31163" w:author="Nobu" w:date="2021-09-11T15:05:00Z"/>
                <w:lang w:eastAsia="ja-JP"/>
              </w:rPr>
              <w:pPrChange w:id="31164" w:author="Nobu" w:date="2021-09-11T18:40:00Z">
                <w:pPr>
                  <w:jc w:val="center"/>
                </w:pPr>
              </w:pPrChange>
            </w:pPr>
            <w:ins w:id="31165"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31166"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7B53BF9" w14:textId="77777777" w:rsidR="00CE26EB" w:rsidRPr="00CE26EB" w:rsidRDefault="00CE26EB">
            <w:pPr>
              <w:pStyle w:val="Tablebody"/>
              <w:jc w:val="left"/>
              <w:rPr>
                <w:ins w:id="31167" w:author="Nobu" w:date="2021-09-11T15:05:00Z"/>
                <w:lang w:eastAsia="ja-JP"/>
              </w:rPr>
              <w:pPrChange w:id="31168" w:author="Nobu" w:date="2021-09-11T18:39:00Z">
                <w:pPr>
                  <w:ind w:firstLineChars="200" w:firstLine="400"/>
                </w:pPr>
              </w:pPrChange>
            </w:pPr>
            <w:ins w:id="31169" w:author="Nobu" w:date="2021-09-11T15:05:00Z">
              <w:r w:rsidRPr="00CE26EB">
                <w:rPr>
                  <w:rFonts w:hint="eastAsia"/>
                  <w:lang w:eastAsia="ja-JP"/>
                </w:rPr>
                <w:t>Item net price</w:t>
              </w:r>
            </w:ins>
          </w:p>
        </w:tc>
      </w:tr>
      <w:tr w:rsidR="002470B6" w:rsidRPr="00CE26EB" w14:paraId="4E649B30" w14:textId="77777777" w:rsidTr="008605FB">
        <w:trPr>
          <w:trHeight w:val="282"/>
          <w:jc w:val="center"/>
          <w:ins w:id="31170" w:author="Nobu" w:date="2021-09-11T15:05:00Z"/>
          <w:trPrChange w:id="31171"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1172"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46073F40" w14:textId="55C45265" w:rsidR="00CE26EB" w:rsidRPr="00CE26EB" w:rsidRDefault="004942B9">
            <w:pPr>
              <w:pStyle w:val="Tablebody"/>
              <w:jc w:val="left"/>
              <w:rPr>
                <w:ins w:id="31173" w:author="Nobu" w:date="2021-09-11T15:05:00Z"/>
                <w:lang w:eastAsia="ja-JP"/>
              </w:rPr>
              <w:pPrChange w:id="31174" w:author="Nobu" w:date="2021-09-11T18:39:00Z">
                <w:pPr/>
              </w:pPrChange>
            </w:pPr>
            <w:ins w:id="31175" w:author="Nobu" w:date="2021-09-12T14:40:00Z">
              <w:r>
                <w:rPr>
                  <w:rFonts w:hint="eastAsia"/>
                  <w:lang w:eastAsia="ja-JP"/>
                </w:rPr>
                <w:t xml:space="preserve">/Invoice/ </w:t>
              </w:r>
            </w:ins>
            <w:ins w:id="31176" w:author="Nobu" w:date="2021-09-11T15:05:00Z">
              <w:r w:rsidR="00CE26EB" w:rsidRPr="00CE26EB">
                <w:rPr>
                  <w:rFonts w:hint="eastAsia"/>
                  <w:lang w:eastAsia="ja-JP"/>
                </w:rPr>
                <w:t>cac:InvoiceLine</w:t>
              </w:r>
            </w:ins>
            <w:ins w:id="31177" w:author="Nobu" w:date="2021-09-11T15:53:00Z">
              <w:r w:rsidR="00C85748">
                <w:rPr>
                  <w:rFonts w:hint="eastAsia"/>
                  <w:lang w:eastAsia="ja-JP"/>
                </w:rPr>
                <w:t xml:space="preserve">/ </w:t>
              </w:r>
            </w:ins>
            <w:ins w:id="31178" w:author="Nobu" w:date="2021-09-11T15:05:00Z">
              <w:r w:rsidR="00CE26EB" w:rsidRPr="00CE26EB">
                <w:rPr>
                  <w:rFonts w:hint="eastAsia"/>
                  <w:lang w:eastAsia="ja-JP"/>
                </w:rPr>
                <w:t>cac:Price</w:t>
              </w:r>
            </w:ins>
            <w:ins w:id="31179" w:author="Nobu" w:date="2021-09-11T15:53:00Z">
              <w:r w:rsidR="00C85748">
                <w:rPr>
                  <w:rFonts w:hint="eastAsia"/>
                  <w:lang w:eastAsia="ja-JP"/>
                </w:rPr>
                <w:t xml:space="preserve">/ </w:t>
              </w:r>
            </w:ins>
            <w:ins w:id="31180" w:author="Nobu" w:date="2021-09-11T15:05:00Z">
              <w:r w:rsidR="00CE26EB" w:rsidRPr="00CE26EB">
                <w:rPr>
                  <w:rFonts w:hint="eastAsia"/>
                  <w:lang w:eastAsia="ja-JP"/>
                </w:rPr>
                <w:t>cac:AllowanceCharge[cbc:ChargeIndicator=false()]</w:t>
              </w:r>
            </w:ins>
            <w:ins w:id="31181" w:author="Nobu" w:date="2021-09-11T15:53:00Z">
              <w:r w:rsidR="00C85748">
                <w:rPr>
                  <w:rFonts w:hint="eastAsia"/>
                  <w:lang w:eastAsia="ja-JP"/>
                </w:rPr>
                <w:t xml:space="preserve">/ </w:t>
              </w:r>
            </w:ins>
            <w:ins w:id="31182" w:author="Nobu" w:date="2021-09-11T15:05:00Z">
              <w:r w:rsidR="00CE26EB" w:rsidRPr="00CE26EB">
                <w:rPr>
                  <w:rFonts w:hint="eastAsia"/>
                  <w:lang w:eastAsia="ja-JP"/>
                </w:rPr>
                <w:t>cbc:ChargeIndicator</w:t>
              </w:r>
            </w:ins>
          </w:p>
        </w:tc>
        <w:tc>
          <w:tcPr>
            <w:tcW w:w="600" w:type="pct"/>
            <w:tcBorders>
              <w:top w:val="nil"/>
              <w:left w:val="nil"/>
              <w:bottom w:val="single" w:sz="4" w:space="0" w:color="000000"/>
              <w:right w:val="single" w:sz="4" w:space="0" w:color="000000"/>
            </w:tcBorders>
            <w:shd w:val="clear" w:color="auto" w:fill="auto"/>
            <w:noWrap/>
            <w:hideMark/>
            <w:tcPrChange w:id="31183"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1F124362" w14:textId="77777777" w:rsidR="00CE26EB" w:rsidRPr="00CE26EB" w:rsidRDefault="00CE26EB">
            <w:pPr>
              <w:pStyle w:val="Tablebody"/>
              <w:jc w:val="left"/>
              <w:rPr>
                <w:ins w:id="31184" w:author="Nobu" w:date="2021-09-11T15:05:00Z"/>
                <w:lang w:eastAsia="ja-JP"/>
              </w:rPr>
              <w:pPrChange w:id="31185" w:author="Nobu" w:date="2021-09-11T18:39:00Z">
                <w:pPr/>
              </w:pPrChange>
            </w:pPr>
            <w:ins w:id="31186"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auto"/>
            <w:noWrap/>
            <w:hideMark/>
            <w:tcPrChange w:id="31187"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1AAFC4DF" w14:textId="317FA497" w:rsidR="00CE26EB" w:rsidRPr="00CE26EB" w:rsidRDefault="00CE26EB">
            <w:pPr>
              <w:pStyle w:val="Tablebody"/>
              <w:rPr>
                <w:ins w:id="31188" w:author="Nobu" w:date="2021-09-11T15:05:00Z"/>
                <w:lang w:eastAsia="ja-JP"/>
              </w:rPr>
              <w:pPrChange w:id="31189"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auto"/>
            <w:noWrap/>
            <w:hideMark/>
            <w:tcPrChange w:id="31190"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64205050" w14:textId="08D9F659" w:rsidR="00CE26EB" w:rsidRPr="00CE26EB" w:rsidRDefault="00CE26EB">
            <w:pPr>
              <w:pStyle w:val="Tablebody"/>
              <w:rPr>
                <w:ins w:id="31191" w:author="Nobu" w:date="2021-09-11T15:05:00Z"/>
                <w:lang w:eastAsia="ja-JP"/>
              </w:rPr>
              <w:pPrChange w:id="31192"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auto"/>
            <w:noWrap/>
            <w:hideMark/>
            <w:tcPrChange w:id="31193"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46B5FAD5" w14:textId="4104488C" w:rsidR="00CE26EB" w:rsidRPr="00CE26EB" w:rsidRDefault="00CE26EB">
            <w:pPr>
              <w:pStyle w:val="Tablebody"/>
              <w:jc w:val="left"/>
              <w:rPr>
                <w:ins w:id="31194" w:author="Nobu" w:date="2021-09-11T15:05:00Z"/>
                <w:lang w:eastAsia="ja-JP"/>
              </w:rPr>
              <w:pPrChange w:id="31195" w:author="Nobu" w:date="2021-09-11T18:39:00Z">
                <w:pPr/>
              </w:pPrChange>
            </w:pPr>
            <w:ins w:id="31196" w:author="Nobu" w:date="2021-09-11T15:05:00Z">
              <w:r w:rsidRPr="00CE26EB">
                <w:rPr>
                  <w:rFonts w:hint="eastAsia"/>
                  <w:lang w:eastAsia="ja-JP"/>
                </w:rPr>
                <w:t> </w:t>
              </w:r>
            </w:ins>
            <w:ins w:id="31197" w:author="Nobu" w:date="2021-09-11T16:05:00Z">
              <w:r w:rsidR="00C85748">
                <w:rPr>
                  <w:lang w:eastAsia="ja-JP"/>
                </w:rPr>
                <w:t>Fixed value '</w:t>
              </w:r>
            </w:ins>
            <w:ins w:id="31198" w:author="Nobu" w:date="2021-09-11T16:06:00Z">
              <w:r w:rsidR="00C85748">
                <w:rPr>
                  <w:lang w:eastAsia="ja-JP"/>
                </w:rPr>
                <w:t>false'</w:t>
              </w:r>
            </w:ins>
          </w:p>
        </w:tc>
      </w:tr>
      <w:tr w:rsidR="002470B6" w:rsidRPr="00CE26EB" w14:paraId="39E714E7" w14:textId="77777777" w:rsidTr="008605FB">
        <w:trPr>
          <w:trHeight w:val="282"/>
          <w:jc w:val="center"/>
          <w:ins w:id="31199" w:author="Nobu" w:date="2021-09-11T15:05:00Z"/>
          <w:trPrChange w:id="31200"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1201"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4A26A2A" w14:textId="1120040E" w:rsidR="00CE26EB" w:rsidRPr="00CE26EB" w:rsidRDefault="004942B9">
            <w:pPr>
              <w:pStyle w:val="Tablebody"/>
              <w:jc w:val="left"/>
              <w:rPr>
                <w:ins w:id="31202" w:author="Nobu" w:date="2021-09-11T15:05:00Z"/>
                <w:lang w:eastAsia="ja-JP"/>
              </w:rPr>
              <w:pPrChange w:id="31203" w:author="Nobu" w:date="2021-09-11T18:39:00Z">
                <w:pPr/>
              </w:pPrChange>
            </w:pPr>
            <w:ins w:id="31204" w:author="Nobu" w:date="2021-09-12T14:40:00Z">
              <w:r>
                <w:rPr>
                  <w:rFonts w:hint="eastAsia"/>
                  <w:lang w:eastAsia="ja-JP"/>
                </w:rPr>
                <w:t xml:space="preserve">/Invoice/ </w:t>
              </w:r>
            </w:ins>
            <w:ins w:id="31205" w:author="Nobu" w:date="2021-09-11T15:05:00Z">
              <w:r w:rsidR="00CE26EB" w:rsidRPr="00CE26EB">
                <w:rPr>
                  <w:rFonts w:hint="eastAsia"/>
                  <w:lang w:eastAsia="ja-JP"/>
                </w:rPr>
                <w:t>cac:InvoiceLine</w:t>
              </w:r>
            </w:ins>
            <w:ins w:id="31206" w:author="Nobu" w:date="2021-09-11T15:53:00Z">
              <w:r w:rsidR="00C85748">
                <w:rPr>
                  <w:rFonts w:hint="eastAsia"/>
                  <w:lang w:eastAsia="ja-JP"/>
                </w:rPr>
                <w:t xml:space="preserve">/ </w:t>
              </w:r>
            </w:ins>
            <w:ins w:id="31207" w:author="Nobu" w:date="2021-09-11T15:05:00Z">
              <w:r w:rsidR="00CE26EB" w:rsidRPr="00CE26EB">
                <w:rPr>
                  <w:rFonts w:hint="eastAsia"/>
                  <w:lang w:eastAsia="ja-JP"/>
                </w:rPr>
                <w:t>cac:Price</w:t>
              </w:r>
            </w:ins>
            <w:ins w:id="31208" w:author="Nobu" w:date="2021-09-11T15:53:00Z">
              <w:r w:rsidR="00C85748">
                <w:rPr>
                  <w:rFonts w:hint="eastAsia"/>
                  <w:lang w:eastAsia="ja-JP"/>
                </w:rPr>
                <w:t xml:space="preserve">/ </w:t>
              </w:r>
            </w:ins>
            <w:ins w:id="31209" w:author="Nobu" w:date="2021-09-11T15:05:00Z">
              <w:r w:rsidR="00CE26EB" w:rsidRPr="00CE26EB">
                <w:rPr>
                  <w:rFonts w:hint="eastAsia"/>
                  <w:lang w:eastAsia="ja-JP"/>
                </w:rPr>
                <w:t>cac:AllowanceCharge[cbc:ChargeIndicator=false()]</w:t>
              </w:r>
            </w:ins>
            <w:ins w:id="31210" w:author="Nobu" w:date="2021-09-11T15:53:00Z">
              <w:r w:rsidR="00C85748">
                <w:rPr>
                  <w:rFonts w:hint="eastAsia"/>
                  <w:lang w:eastAsia="ja-JP"/>
                </w:rPr>
                <w:t xml:space="preserve">/ </w:t>
              </w:r>
            </w:ins>
            <w:ins w:id="31211" w:author="Nobu" w:date="2021-09-11T15:05:00Z">
              <w:r w:rsidR="00CE26EB" w:rsidRPr="00CE26EB">
                <w:rPr>
                  <w:rFonts w:hint="eastAsia"/>
                  <w:lang w:eastAsia="ja-JP"/>
                </w:rPr>
                <w:t>cbc:Amount</w:t>
              </w:r>
            </w:ins>
          </w:p>
        </w:tc>
        <w:tc>
          <w:tcPr>
            <w:tcW w:w="600" w:type="pct"/>
            <w:tcBorders>
              <w:top w:val="nil"/>
              <w:left w:val="nil"/>
              <w:bottom w:val="single" w:sz="4" w:space="0" w:color="000000"/>
              <w:right w:val="single" w:sz="4" w:space="0" w:color="000000"/>
            </w:tcBorders>
            <w:shd w:val="clear" w:color="auto" w:fill="auto"/>
            <w:noWrap/>
            <w:hideMark/>
            <w:tcPrChange w:id="31212"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5CF8C0C" w14:textId="77777777" w:rsidR="00CE26EB" w:rsidRPr="00CE26EB" w:rsidRDefault="00CE26EB">
            <w:pPr>
              <w:pStyle w:val="Tablebody"/>
              <w:jc w:val="left"/>
              <w:rPr>
                <w:ins w:id="31213" w:author="Nobu" w:date="2021-09-11T15:05:00Z"/>
                <w:lang w:eastAsia="ja-JP"/>
              </w:rPr>
              <w:pPrChange w:id="31214" w:author="Nobu" w:date="2021-09-11T18:39:00Z">
                <w:pPr/>
              </w:pPrChange>
            </w:pPr>
            <w:ins w:id="31215" w:author="Nobu" w:date="2021-09-11T15:05:00Z">
              <w:r w:rsidRPr="00CE26EB">
                <w:rPr>
                  <w:rFonts w:hint="eastAsia"/>
                  <w:lang w:eastAsia="ja-JP"/>
                </w:rPr>
                <w:t>ibt-147</w:t>
              </w:r>
            </w:ins>
          </w:p>
        </w:tc>
        <w:tc>
          <w:tcPr>
            <w:tcW w:w="250" w:type="pct"/>
            <w:tcBorders>
              <w:top w:val="nil"/>
              <w:left w:val="nil"/>
              <w:bottom w:val="single" w:sz="4" w:space="0" w:color="000000"/>
              <w:right w:val="single" w:sz="4" w:space="0" w:color="000000"/>
            </w:tcBorders>
            <w:shd w:val="clear" w:color="auto" w:fill="auto"/>
            <w:noWrap/>
            <w:hideMark/>
            <w:tcPrChange w:id="31216"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63C8A70" w14:textId="77777777" w:rsidR="00CE26EB" w:rsidRPr="00CE26EB" w:rsidRDefault="00CE26EB">
            <w:pPr>
              <w:pStyle w:val="Tablebody"/>
              <w:rPr>
                <w:ins w:id="31217" w:author="Nobu" w:date="2021-09-11T15:05:00Z"/>
                <w:lang w:eastAsia="ja-JP"/>
              </w:rPr>
              <w:pPrChange w:id="31218" w:author="Nobu" w:date="2021-09-11T18:39:00Z">
                <w:pPr>
                  <w:jc w:val="center"/>
                </w:pPr>
              </w:pPrChange>
            </w:pPr>
            <w:ins w:id="31219"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31220"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3B97E1F9" w14:textId="2CCC5E5E" w:rsidR="00CE26EB" w:rsidRPr="00CE26EB" w:rsidRDefault="00CE26EB">
            <w:pPr>
              <w:pStyle w:val="Tablebody"/>
              <w:rPr>
                <w:ins w:id="31221" w:author="Nobu" w:date="2021-09-11T15:05:00Z"/>
                <w:lang w:eastAsia="ja-JP"/>
              </w:rPr>
              <w:pPrChange w:id="31222" w:author="Nobu" w:date="2021-09-11T18:40:00Z">
                <w:pPr>
                  <w:jc w:val="center"/>
                </w:pPr>
              </w:pPrChange>
            </w:pPr>
            <w:ins w:id="31223"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31224"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4CC4EDE4" w14:textId="77777777" w:rsidR="00CE26EB" w:rsidRPr="00CE26EB" w:rsidRDefault="00CE26EB">
            <w:pPr>
              <w:pStyle w:val="Tablebody"/>
              <w:jc w:val="left"/>
              <w:rPr>
                <w:ins w:id="31225" w:author="Nobu" w:date="2021-09-11T15:05:00Z"/>
                <w:lang w:eastAsia="ja-JP"/>
              </w:rPr>
              <w:pPrChange w:id="31226" w:author="Nobu" w:date="2021-09-11T18:39:00Z">
                <w:pPr>
                  <w:ind w:firstLineChars="200" w:firstLine="400"/>
                </w:pPr>
              </w:pPrChange>
            </w:pPr>
            <w:ins w:id="31227" w:author="Nobu" w:date="2021-09-11T15:05:00Z">
              <w:r w:rsidRPr="00CE26EB">
                <w:rPr>
                  <w:rFonts w:hint="eastAsia"/>
                  <w:lang w:eastAsia="ja-JP"/>
                </w:rPr>
                <w:t>Item price discount</w:t>
              </w:r>
            </w:ins>
          </w:p>
        </w:tc>
      </w:tr>
      <w:tr w:rsidR="002470B6" w:rsidRPr="00CE26EB" w14:paraId="0A95B809" w14:textId="77777777" w:rsidTr="008605FB">
        <w:trPr>
          <w:trHeight w:val="282"/>
          <w:jc w:val="center"/>
          <w:ins w:id="31228" w:author="Nobu" w:date="2021-09-11T15:05:00Z"/>
          <w:trPrChange w:id="31229"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1230"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119A9EC" w14:textId="35852798" w:rsidR="00CE26EB" w:rsidRPr="00CE26EB" w:rsidRDefault="004942B9">
            <w:pPr>
              <w:pStyle w:val="Tablebody"/>
              <w:jc w:val="left"/>
              <w:rPr>
                <w:ins w:id="31231" w:author="Nobu" w:date="2021-09-11T15:05:00Z"/>
                <w:lang w:eastAsia="ja-JP"/>
              </w:rPr>
              <w:pPrChange w:id="31232" w:author="Nobu" w:date="2021-09-11T18:39:00Z">
                <w:pPr/>
              </w:pPrChange>
            </w:pPr>
            <w:ins w:id="31233" w:author="Nobu" w:date="2021-09-12T14:40:00Z">
              <w:r>
                <w:rPr>
                  <w:rFonts w:hint="eastAsia"/>
                  <w:lang w:eastAsia="ja-JP"/>
                </w:rPr>
                <w:t xml:space="preserve">/Invoice/ </w:t>
              </w:r>
            </w:ins>
            <w:ins w:id="31234" w:author="Nobu" w:date="2021-09-11T15:05:00Z">
              <w:r w:rsidR="00CE26EB" w:rsidRPr="00CE26EB">
                <w:rPr>
                  <w:rFonts w:hint="eastAsia"/>
                  <w:lang w:eastAsia="ja-JP"/>
                </w:rPr>
                <w:t>cac:InvoiceLine</w:t>
              </w:r>
            </w:ins>
            <w:ins w:id="31235" w:author="Nobu" w:date="2021-09-11T15:53:00Z">
              <w:r w:rsidR="00C85748">
                <w:rPr>
                  <w:rFonts w:hint="eastAsia"/>
                  <w:lang w:eastAsia="ja-JP"/>
                </w:rPr>
                <w:t xml:space="preserve">/ </w:t>
              </w:r>
            </w:ins>
            <w:ins w:id="31236" w:author="Nobu" w:date="2021-09-11T15:05:00Z">
              <w:r w:rsidR="00CE26EB" w:rsidRPr="00CE26EB">
                <w:rPr>
                  <w:rFonts w:hint="eastAsia"/>
                  <w:lang w:eastAsia="ja-JP"/>
                </w:rPr>
                <w:t>cac:Price</w:t>
              </w:r>
            </w:ins>
            <w:ins w:id="31237" w:author="Nobu" w:date="2021-09-11T15:53:00Z">
              <w:r w:rsidR="00C85748">
                <w:rPr>
                  <w:rFonts w:hint="eastAsia"/>
                  <w:lang w:eastAsia="ja-JP"/>
                </w:rPr>
                <w:t xml:space="preserve">/ </w:t>
              </w:r>
            </w:ins>
            <w:ins w:id="31238" w:author="Nobu" w:date="2021-09-11T15:05:00Z">
              <w:r w:rsidR="00CE26EB" w:rsidRPr="00CE26EB">
                <w:rPr>
                  <w:rFonts w:hint="eastAsia"/>
                  <w:lang w:eastAsia="ja-JP"/>
                </w:rPr>
                <w:t>cac:AllowanceCharge[cbc:ChargeIndicator=false()]</w:t>
              </w:r>
            </w:ins>
            <w:ins w:id="31239" w:author="Nobu" w:date="2021-09-11T15:53:00Z">
              <w:r w:rsidR="00C85748">
                <w:rPr>
                  <w:rFonts w:hint="eastAsia"/>
                  <w:lang w:eastAsia="ja-JP"/>
                </w:rPr>
                <w:t xml:space="preserve">/ </w:t>
              </w:r>
            </w:ins>
            <w:ins w:id="31240" w:author="Nobu" w:date="2021-09-11T15:05:00Z">
              <w:r w:rsidR="00CE26EB" w:rsidRPr="00CE26EB">
                <w:rPr>
                  <w:rFonts w:hint="eastAsia"/>
                  <w:lang w:eastAsia="ja-JP"/>
                </w:rPr>
                <w:t>cbc:BaseAmount</w:t>
              </w:r>
            </w:ins>
          </w:p>
        </w:tc>
        <w:tc>
          <w:tcPr>
            <w:tcW w:w="600" w:type="pct"/>
            <w:tcBorders>
              <w:top w:val="nil"/>
              <w:left w:val="nil"/>
              <w:bottom w:val="single" w:sz="4" w:space="0" w:color="000000"/>
              <w:right w:val="single" w:sz="4" w:space="0" w:color="000000"/>
            </w:tcBorders>
            <w:shd w:val="clear" w:color="auto" w:fill="auto"/>
            <w:noWrap/>
            <w:hideMark/>
            <w:tcPrChange w:id="31241"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098B1EF" w14:textId="77777777" w:rsidR="00CE26EB" w:rsidRPr="00CE26EB" w:rsidRDefault="00CE26EB">
            <w:pPr>
              <w:pStyle w:val="Tablebody"/>
              <w:jc w:val="left"/>
              <w:rPr>
                <w:ins w:id="31242" w:author="Nobu" w:date="2021-09-11T15:05:00Z"/>
                <w:lang w:eastAsia="ja-JP"/>
              </w:rPr>
              <w:pPrChange w:id="31243" w:author="Nobu" w:date="2021-09-11T18:39:00Z">
                <w:pPr/>
              </w:pPrChange>
            </w:pPr>
            <w:ins w:id="31244" w:author="Nobu" w:date="2021-09-11T15:05:00Z">
              <w:r w:rsidRPr="00CE26EB">
                <w:rPr>
                  <w:rFonts w:hint="eastAsia"/>
                  <w:lang w:eastAsia="ja-JP"/>
                </w:rPr>
                <w:t>ibt-148</w:t>
              </w:r>
            </w:ins>
          </w:p>
        </w:tc>
        <w:tc>
          <w:tcPr>
            <w:tcW w:w="250" w:type="pct"/>
            <w:tcBorders>
              <w:top w:val="nil"/>
              <w:left w:val="nil"/>
              <w:bottom w:val="single" w:sz="4" w:space="0" w:color="000000"/>
              <w:right w:val="single" w:sz="4" w:space="0" w:color="000000"/>
            </w:tcBorders>
            <w:shd w:val="clear" w:color="auto" w:fill="auto"/>
            <w:noWrap/>
            <w:hideMark/>
            <w:tcPrChange w:id="31245"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7CEEC037" w14:textId="77777777" w:rsidR="00CE26EB" w:rsidRPr="00CE26EB" w:rsidRDefault="00CE26EB">
            <w:pPr>
              <w:pStyle w:val="Tablebody"/>
              <w:rPr>
                <w:ins w:id="31246" w:author="Nobu" w:date="2021-09-11T15:05:00Z"/>
                <w:lang w:eastAsia="ja-JP"/>
              </w:rPr>
              <w:pPrChange w:id="31247" w:author="Nobu" w:date="2021-09-11T18:39:00Z">
                <w:pPr>
                  <w:jc w:val="center"/>
                </w:pPr>
              </w:pPrChange>
            </w:pPr>
            <w:ins w:id="31248"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31249"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6E50E621" w14:textId="374D122B" w:rsidR="00CE26EB" w:rsidRPr="00CE26EB" w:rsidRDefault="00CE26EB">
            <w:pPr>
              <w:pStyle w:val="Tablebody"/>
              <w:rPr>
                <w:ins w:id="31250" w:author="Nobu" w:date="2021-09-11T15:05:00Z"/>
                <w:lang w:eastAsia="ja-JP"/>
              </w:rPr>
              <w:pPrChange w:id="31251" w:author="Nobu" w:date="2021-09-11T18:40:00Z">
                <w:pPr>
                  <w:jc w:val="center"/>
                </w:pPr>
              </w:pPrChange>
            </w:pPr>
            <w:ins w:id="31252"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31253"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309977CD" w14:textId="77777777" w:rsidR="00CE26EB" w:rsidRPr="00CE26EB" w:rsidRDefault="00CE26EB">
            <w:pPr>
              <w:pStyle w:val="Tablebody"/>
              <w:jc w:val="left"/>
              <w:rPr>
                <w:ins w:id="31254" w:author="Nobu" w:date="2021-09-11T15:05:00Z"/>
                <w:lang w:eastAsia="ja-JP"/>
              </w:rPr>
              <w:pPrChange w:id="31255" w:author="Nobu" w:date="2021-09-11T18:39:00Z">
                <w:pPr>
                  <w:ind w:firstLineChars="200" w:firstLine="400"/>
                </w:pPr>
              </w:pPrChange>
            </w:pPr>
            <w:ins w:id="31256" w:author="Nobu" w:date="2021-09-11T15:05:00Z">
              <w:r w:rsidRPr="00CE26EB">
                <w:rPr>
                  <w:rFonts w:hint="eastAsia"/>
                  <w:lang w:eastAsia="ja-JP"/>
                </w:rPr>
                <w:t>Item gross price</w:t>
              </w:r>
            </w:ins>
          </w:p>
        </w:tc>
      </w:tr>
      <w:tr w:rsidR="002470B6" w:rsidRPr="00CE26EB" w14:paraId="4ACFE932" w14:textId="77777777" w:rsidTr="008605FB">
        <w:trPr>
          <w:trHeight w:val="282"/>
          <w:jc w:val="center"/>
          <w:ins w:id="31257" w:author="Nobu" w:date="2021-09-11T15:05:00Z"/>
          <w:trPrChange w:id="31258"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31259"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2CC1EC77" w14:textId="2BC49E10" w:rsidR="00CE26EB" w:rsidRPr="00CE26EB" w:rsidRDefault="004942B9">
            <w:pPr>
              <w:pStyle w:val="Tablebody"/>
              <w:jc w:val="left"/>
              <w:rPr>
                <w:ins w:id="31260" w:author="Nobu" w:date="2021-09-11T15:05:00Z"/>
                <w:lang w:eastAsia="ja-JP"/>
              </w:rPr>
              <w:pPrChange w:id="31261" w:author="Nobu" w:date="2021-09-11T18:39:00Z">
                <w:pPr/>
              </w:pPrChange>
            </w:pPr>
            <w:ins w:id="31262" w:author="Nobu" w:date="2021-09-12T14:40:00Z">
              <w:r>
                <w:rPr>
                  <w:rFonts w:hint="eastAsia"/>
                  <w:lang w:eastAsia="ja-JP"/>
                </w:rPr>
                <w:t xml:space="preserve">/Invoice/ </w:t>
              </w:r>
            </w:ins>
            <w:ins w:id="31263" w:author="Nobu" w:date="2021-09-11T15:05:00Z">
              <w:r w:rsidR="00CE26EB" w:rsidRPr="00CE26EB">
                <w:rPr>
                  <w:rFonts w:hint="eastAsia"/>
                  <w:lang w:eastAsia="ja-JP"/>
                </w:rPr>
                <w:t>cac:Delivery</w:t>
              </w:r>
            </w:ins>
            <w:ins w:id="31264" w:author="Nobu" w:date="2021-09-11T15:53:00Z">
              <w:r w:rsidR="00C85748">
                <w:rPr>
                  <w:rFonts w:hint="eastAsia"/>
                  <w:lang w:eastAsia="ja-JP"/>
                </w:rPr>
                <w:t xml:space="preserve">/ </w:t>
              </w:r>
            </w:ins>
            <w:ins w:id="31265" w:author="Nobu" w:date="2021-09-11T15:05:00Z">
              <w:r w:rsidR="00CE26EB" w:rsidRPr="00CE26EB">
                <w:rPr>
                  <w:rFonts w:hint="eastAsia"/>
                  <w:lang w:eastAsia="ja-JP"/>
                </w:rPr>
                <w:t>cac:DeliveryLocation</w:t>
              </w:r>
            </w:ins>
            <w:ins w:id="31266" w:author="Nobu" w:date="2021-09-11T15:53:00Z">
              <w:r w:rsidR="00C85748">
                <w:rPr>
                  <w:rFonts w:hint="eastAsia"/>
                  <w:lang w:eastAsia="ja-JP"/>
                </w:rPr>
                <w:t xml:space="preserve">/ </w:t>
              </w:r>
            </w:ins>
            <w:ins w:id="31267" w:author="Nobu" w:date="2021-09-11T15:05:00Z">
              <w:r w:rsidR="00CE26EB" w:rsidRPr="00CE26EB">
                <w:rPr>
                  <w:rFonts w:hint="eastAsia"/>
                  <w:lang w:eastAsia="ja-JP"/>
                </w:rPr>
                <w:t>cac:Address</w:t>
              </w:r>
            </w:ins>
            <w:ins w:id="31268" w:author="Nobu" w:date="2021-09-11T15:53:00Z">
              <w:r w:rsidR="00C85748">
                <w:rPr>
                  <w:rFonts w:hint="eastAsia"/>
                  <w:lang w:eastAsia="ja-JP"/>
                </w:rPr>
                <w:t xml:space="preserve">/ </w:t>
              </w:r>
            </w:ins>
            <w:ins w:id="31269" w:author="Nobu" w:date="2021-09-11T15:05:00Z">
              <w:r w:rsidR="00CE26EB" w:rsidRPr="00CE26EB">
                <w:rPr>
                  <w:rFonts w:hint="eastAsia"/>
                  <w:lang w:eastAsia="ja-JP"/>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31270"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269957BD" w14:textId="77777777" w:rsidR="00CE26EB" w:rsidRPr="00CE26EB" w:rsidRDefault="00CE26EB">
            <w:pPr>
              <w:pStyle w:val="Tablebody"/>
              <w:jc w:val="left"/>
              <w:rPr>
                <w:ins w:id="31271" w:author="Nobu" w:date="2021-09-11T15:05:00Z"/>
                <w:lang w:eastAsia="ja-JP"/>
              </w:rPr>
              <w:pPrChange w:id="31272" w:author="Nobu" w:date="2021-09-11T18:39:00Z">
                <w:pPr/>
              </w:pPrChange>
            </w:pPr>
            <w:ins w:id="31273"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31274"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3C7C493" w14:textId="22BEC32E" w:rsidR="00CE26EB" w:rsidRPr="00CE26EB" w:rsidRDefault="00CE26EB">
            <w:pPr>
              <w:pStyle w:val="Tablebody"/>
              <w:rPr>
                <w:ins w:id="31275" w:author="Nobu" w:date="2021-09-11T15:05:00Z"/>
                <w:lang w:eastAsia="ja-JP"/>
              </w:rPr>
              <w:pPrChange w:id="31276"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31277"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01CD3038" w14:textId="0B528119" w:rsidR="00CE26EB" w:rsidRPr="00CE26EB" w:rsidRDefault="00CE26EB">
            <w:pPr>
              <w:pStyle w:val="Tablebody"/>
              <w:rPr>
                <w:ins w:id="31278" w:author="Nobu" w:date="2021-09-11T15:05:00Z"/>
                <w:lang w:eastAsia="ja-JP"/>
              </w:rPr>
              <w:pPrChange w:id="31279"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31280"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37BF8EA4" w14:textId="77777777" w:rsidR="00CE26EB" w:rsidRPr="00CE26EB" w:rsidRDefault="00CE26EB">
            <w:pPr>
              <w:pStyle w:val="Tablebody"/>
              <w:jc w:val="left"/>
              <w:rPr>
                <w:ins w:id="31281" w:author="Nobu" w:date="2021-09-11T15:05:00Z"/>
                <w:lang w:eastAsia="ja-JP"/>
              </w:rPr>
              <w:pPrChange w:id="31282" w:author="Nobu" w:date="2021-09-11T18:39:00Z">
                <w:pPr/>
              </w:pPrChange>
            </w:pPr>
            <w:ins w:id="31283" w:author="Nobu" w:date="2021-09-11T15:05:00Z">
              <w:r w:rsidRPr="00CE26EB">
                <w:rPr>
                  <w:rFonts w:hint="eastAsia"/>
                  <w:lang w:eastAsia="ja-JP"/>
                </w:rPr>
                <w:t> </w:t>
              </w:r>
            </w:ins>
          </w:p>
        </w:tc>
      </w:tr>
      <w:tr w:rsidR="002470B6" w:rsidRPr="00CE26EB" w14:paraId="13C4D3FD" w14:textId="77777777" w:rsidTr="008605FB">
        <w:trPr>
          <w:trHeight w:val="282"/>
          <w:jc w:val="center"/>
          <w:ins w:id="31284" w:author="Nobu" w:date="2021-09-11T15:05:00Z"/>
          <w:trPrChange w:id="31285"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1286"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2531F5D0" w14:textId="1B68E555" w:rsidR="00CE26EB" w:rsidRPr="00CE26EB" w:rsidRDefault="004942B9">
            <w:pPr>
              <w:pStyle w:val="Tablebody"/>
              <w:jc w:val="left"/>
              <w:rPr>
                <w:ins w:id="31287" w:author="Nobu" w:date="2021-09-11T15:05:00Z"/>
                <w:lang w:eastAsia="ja-JP"/>
              </w:rPr>
              <w:pPrChange w:id="31288" w:author="Nobu" w:date="2021-09-11T18:39:00Z">
                <w:pPr/>
              </w:pPrChange>
            </w:pPr>
            <w:ins w:id="31289" w:author="Nobu" w:date="2021-09-12T14:40:00Z">
              <w:r>
                <w:rPr>
                  <w:rFonts w:hint="eastAsia"/>
                  <w:lang w:eastAsia="ja-JP"/>
                </w:rPr>
                <w:t xml:space="preserve">/Invoice/ </w:t>
              </w:r>
            </w:ins>
            <w:ins w:id="31290" w:author="Nobu" w:date="2021-09-11T15:05:00Z">
              <w:r w:rsidR="00CE26EB" w:rsidRPr="00CE26EB">
                <w:rPr>
                  <w:rFonts w:hint="eastAsia"/>
                  <w:lang w:eastAsia="ja-JP"/>
                </w:rPr>
                <w:t>cac:InvoiceLine</w:t>
              </w:r>
            </w:ins>
            <w:ins w:id="31291" w:author="Nobu" w:date="2021-09-11T15:53:00Z">
              <w:r w:rsidR="00C85748">
                <w:rPr>
                  <w:rFonts w:hint="eastAsia"/>
                  <w:lang w:eastAsia="ja-JP"/>
                </w:rPr>
                <w:t xml:space="preserve">/ </w:t>
              </w:r>
            </w:ins>
            <w:ins w:id="31292" w:author="Nobu" w:date="2021-09-11T15:05:00Z">
              <w:r w:rsidR="00CE26EB" w:rsidRPr="00CE26EB">
                <w:rPr>
                  <w:rFonts w:hint="eastAsia"/>
                  <w:lang w:eastAsia="ja-JP"/>
                </w:rPr>
                <w:t>cac:Price</w:t>
              </w:r>
            </w:ins>
            <w:ins w:id="31293" w:author="Nobu" w:date="2021-09-11T15:53:00Z">
              <w:r w:rsidR="00C85748">
                <w:rPr>
                  <w:rFonts w:hint="eastAsia"/>
                  <w:lang w:eastAsia="ja-JP"/>
                </w:rPr>
                <w:t xml:space="preserve">/ </w:t>
              </w:r>
            </w:ins>
            <w:ins w:id="31294" w:author="Nobu" w:date="2021-09-11T15:05:00Z">
              <w:r w:rsidR="00CE26EB" w:rsidRPr="00CE26EB">
                <w:rPr>
                  <w:rFonts w:hint="eastAsia"/>
                  <w:lang w:eastAsia="ja-JP"/>
                </w:rPr>
                <w:t>cbc:BaseQuantity</w:t>
              </w:r>
            </w:ins>
          </w:p>
        </w:tc>
        <w:tc>
          <w:tcPr>
            <w:tcW w:w="600" w:type="pct"/>
            <w:tcBorders>
              <w:top w:val="nil"/>
              <w:left w:val="nil"/>
              <w:bottom w:val="single" w:sz="4" w:space="0" w:color="000000"/>
              <w:right w:val="single" w:sz="4" w:space="0" w:color="000000"/>
            </w:tcBorders>
            <w:shd w:val="clear" w:color="auto" w:fill="auto"/>
            <w:noWrap/>
            <w:hideMark/>
            <w:tcPrChange w:id="31295"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8AFED74" w14:textId="77777777" w:rsidR="00CE26EB" w:rsidRPr="00CE26EB" w:rsidRDefault="00CE26EB">
            <w:pPr>
              <w:pStyle w:val="Tablebody"/>
              <w:jc w:val="left"/>
              <w:rPr>
                <w:ins w:id="31296" w:author="Nobu" w:date="2021-09-11T15:05:00Z"/>
                <w:lang w:eastAsia="ja-JP"/>
              </w:rPr>
              <w:pPrChange w:id="31297" w:author="Nobu" w:date="2021-09-11T18:39:00Z">
                <w:pPr/>
              </w:pPrChange>
            </w:pPr>
            <w:ins w:id="31298" w:author="Nobu" w:date="2021-09-11T15:05:00Z">
              <w:r w:rsidRPr="00CE26EB">
                <w:rPr>
                  <w:rFonts w:hint="eastAsia"/>
                  <w:lang w:eastAsia="ja-JP"/>
                </w:rPr>
                <w:t>ibt-149</w:t>
              </w:r>
            </w:ins>
          </w:p>
        </w:tc>
        <w:tc>
          <w:tcPr>
            <w:tcW w:w="250" w:type="pct"/>
            <w:tcBorders>
              <w:top w:val="nil"/>
              <w:left w:val="nil"/>
              <w:bottom w:val="single" w:sz="4" w:space="0" w:color="000000"/>
              <w:right w:val="single" w:sz="4" w:space="0" w:color="000000"/>
            </w:tcBorders>
            <w:shd w:val="clear" w:color="auto" w:fill="auto"/>
            <w:noWrap/>
            <w:hideMark/>
            <w:tcPrChange w:id="31299"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0353A27" w14:textId="77777777" w:rsidR="00CE26EB" w:rsidRPr="00CE26EB" w:rsidRDefault="00CE26EB">
            <w:pPr>
              <w:pStyle w:val="Tablebody"/>
              <w:rPr>
                <w:ins w:id="31300" w:author="Nobu" w:date="2021-09-11T15:05:00Z"/>
                <w:lang w:eastAsia="ja-JP"/>
              </w:rPr>
              <w:pPrChange w:id="31301" w:author="Nobu" w:date="2021-09-11T18:39:00Z">
                <w:pPr>
                  <w:jc w:val="center"/>
                </w:pPr>
              </w:pPrChange>
            </w:pPr>
            <w:ins w:id="31302"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31303"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7504E127" w14:textId="772F5733" w:rsidR="00CE26EB" w:rsidRPr="00CE26EB" w:rsidRDefault="00CE26EB">
            <w:pPr>
              <w:pStyle w:val="Tablebody"/>
              <w:rPr>
                <w:ins w:id="31304" w:author="Nobu" w:date="2021-09-11T15:05:00Z"/>
                <w:lang w:eastAsia="ja-JP"/>
              </w:rPr>
              <w:pPrChange w:id="31305" w:author="Nobu" w:date="2021-09-11T18:40:00Z">
                <w:pPr>
                  <w:jc w:val="center"/>
                </w:pPr>
              </w:pPrChange>
            </w:pPr>
            <w:ins w:id="31306"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31307"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573E8017" w14:textId="77777777" w:rsidR="00CE26EB" w:rsidRPr="00CE26EB" w:rsidRDefault="00CE26EB">
            <w:pPr>
              <w:pStyle w:val="Tablebody"/>
              <w:jc w:val="left"/>
              <w:rPr>
                <w:ins w:id="31308" w:author="Nobu" w:date="2021-09-11T15:05:00Z"/>
                <w:lang w:eastAsia="ja-JP"/>
              </w:rPr>
              <w:pPrChange w:id="31309" w:author="Nobu" w:date="2021-09-11T18:39:00Z">
                <w:pPr>
                  <w:ind w:firstLineChars="200" w:firstLine="400"/>
                </w:pPr>
              </w:pPrChange>
            </w:pPr>
            <w:ins w:id="31310" w:author="Nobu" w:date="2021-09-11T15:05:00Z">
              <w:r w:rsidRPr="00CE26EB">
                <w:rPr>
                  <w:rFonts w:hint="eastAsia"/>
                  <w:lang w:eastAsia="ja-JP"/>
                </w:rPr>
                <w:t>Item price base quantity</w:t>
              </w:r>
            </w:ins>
          </w:p>
        </w:tc>
      </w:tr>
      <w:tr w:rsidR="002470B6" w:rsidRPr="00CE26EB" w14:paraId="5670F28A" w14:textId="77777777" w:rsidTr="008605FB">
        <w:trPr>
          <w:trHeight w:val="282"/>
          <w:jc w:val="center"/>
          <w:ins w:id="31311" w:author="Nobu" w:date="2021-09-11T15:05:00Z"/>
          <w:trPrChange w:id="31312"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1313"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1055E64" w14:textId="0F2DA627" w:rsidR="00CE26EB" w:rsidRPr="00CE26EB" w:rsidRDefault="004942B9">
            <w:pPr>
              <w:pStyle w:val="Tablebody"/>
              <w:jc w:val="left"/>
              <w:rPr>
                <w:ins w:id="31314" w:author="Nobu" w:date="2021-09-11T15:05:00Z"/>
                <w:lang w:eastAsia="ja-JP"/>
              </w:rPr>
              <w:pPrChange w:id="31315" w:author="Nobu" w:date="2021-09-11T18:39:00Z">
                <w:pPr/>
              </w:pPrChange>
            </w:pPr>
            <w:ins w:id="31316" w:author="Nobu" w:date="2021-09-12T14:40:00Z">
              <w:r>
                <w:rPr>
                  <w:rFonts w:hint="eastAsia"/>
                  <w:lang w:eastAsia="ja-JP"/>
                </w:rPr>
                <w:t xml:space="preserve">/Invoice/ </w:t>
              </w:r>
            </w:ins>
            <w:ins w:id="31317" w:author="Nobu" w:date="2021-09-11T15:05:00Z">
              <w:r w:rsidR="00CE26EB" w:rsidRPr="00CE26EB">
                <w:rPr>
                  <w:rFonts w:hint="eastAsia"/>
                  <w:lang w:eastAsia="ja-JP"/>
                </w:rPr>
                <w:t>cac:InvoiceLine</w:t>
              </w:r>
            </w:ins>
            <w:ins w:id="31318" w:author="Nobu" w:date="2021-09-11T15:53:00Z">
              <w:r w:rsidR="00C85748">
                <w:rPr>
                  <w:rFonts w:hint="eastAsia"/>
                  <w:lang w:eastAsia="ja-JP"/>
                </w:rPr>
                <w:t xml:space="preserve">/ </w:t>
              </w:r>
            </w:ins>
            <w:ins w:id="31319" w:author="Nobu" w:date="2021-09-11T15:05:00Z">
              <w:r w:rsidR="00CE26EB" w:rsidRPr="00CE26EB">
                <w:rPr>
                  <w:rFonts w:hint="eastAsia"/>
                  <w:lang w:eastAsia="ja-JP"/>
                </w:rPr>
                <w:t>cac:Price</w:t>
              </w:r>
            </w:ins>
            <w:ins w:id="31320" w:author="Nobu" w:date="2021-09-11T15:53:00Z">
              <w:r w:rsidR="00C85748">
                <w:rPr>
                  <w:rFonts w:hint="eastAsia"/>
                  <w:lang w:eastAsia="ja-JP"/>
                </w:rPr>
                <w:t xml:space="preserve">/ </w:t>
              </w:r>
            </w:ins>
            <w:ins w:id="31321" w:author="Nobu" w:date="2021-09-11T15:05:00Z">
              <w:r w:rsidR="00CE26EB" w:rsidRPr="00CE26EB">
                <w:rPr>
                  <w:rFonts w:hint="eastAsia"/>
                  <w:lang w:eastAsia="ja-JP"/>
                </w:rPr>
                <w:t>cbc:BaseQuantity</w:t>
              </w:r>
            </w:ins>
            <w:ins w:id="31322" w:author="Nobu" w:date="2021-09-11T15:53:00Z">
              <w:r w:rsidR="00C85748">
                <w:rPr>
                  <w:rFonts w:hint="eastAsia"/>
                  <w:lang w:eastAsia="ja-JP"/>
                </w:rPr>
                <w:t xml:space="preserve">/ </w:t>
              </w:r>
            </w:ins>
            <w:ins w:id="31323" w:author="Nobu" w:date="2021-09-11T15:05:00Z">
              <w:r w:rsidR="00CE26EB" w:rsidRPr="00CE26EB">
                <w:rPr>
                  <w:rFonts w:hint="eastAsia"/>
                  <w:lang w:eastAsia="ja-JP"/>
                </w:rPr>
                <w:t>@unitCode</w:t>
              </w:r>
            </w:ins>
          </w:p>
        </w:tc>
        <w:tc>
          <w:tcPr>
            <w:tcW w:w="600" w:type="pct"/>
            <w:tcBorders>
              <w:top w:val="nil"/>
              <w:left w:val="nil"/>
              <w:bottom w:val="single" w:sz="4" w:space="0" w:color="000000"/>
              <w:right w:val="single" w:sz="4" w:space="0" w:color="000000"/>
            </w:tcBorders>
            <w:shd w:val="clear" w:color="auto" w:fill="auto"/>
            <w:noWrap/>
            <w:hideMark/>
            <w:tcPrChange w:id="31324"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4602CEC3" w14:textId="77777777" w:rsidR="00CE26EB" w:rsidRPr="00CE26EB" w:rsidRDefault="00CE26EB">
            <w:pPr>
              <w:pStyle w:val="Tablebody"/>
              <w:jc w:val="left"/>
              <w:rPr>
                <w:ins w:id="31325" w:author="Nobu" w:date="2021-09-11T15:05:00Z"/>
                <w:lang w:eastAsia="ja-JP"/>
              </w:rPr>
              <w:pPrChange w:id="31326" w:author="Nobu" w:date="2021-09-11T18:39:00Z">
                <w:pPr/>
              </w:pPrChange>
            </w:pPr>
            <w:ins w:id="31327" w:author="Nobu" w:date="2021-09-11T15:05:00Z">
              <w:r w:rsidRPr="00CE26EB">
                <w:rPr>
                  <w:rFonts w:hint="eastAsia"/>
                  <w:lang w:eastAsia="ja-JP"/>
                </w:rPr>
                <w:t>ibt-150</w:t>
              </w:r>
            </w:ins>
          </w:p>
        </w:tc>
        <w:tc>
          <w:tcPr>
            <w:tcW w:w="250" w:type="pct"/>
            <w:tcBorders>
              <w:top w:val="nil"/>
              <w:left w:val="nil"/>
              <w:bottom w:val="single" w:sz="4" w:space="0" w:color="000000"/>
              <w:right w:val="single" w:sz="4" w:space="0" w:color="000000"/>
            </w:tcBorders>
            <w:shd w:val="clear" w:color="auto" w:fill="auto"/>
            <w:noWrap/>
            <w:hideMark/>
            <w:tcPrChange w:id="31328"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74C2DDAA" w14:textId="77777777" w:rsidR="00CE26EB" w:rsidRPr="00CE26EB" w:rsidRDefault="00CE26EB">
            <w:pPr>
              <w:pStyle w:val="Tablebody"/>
              <w:rPr>
                <w:ins w:id="31329" w:author="Nobu" w:date="2021-09-11T15:05:00Z"/>
                <w:lang w:eastAsia="ja-JP"/>
              </w:rPr>
              <w:pPrChange w:id="31330" w:author="Nobu" w:date="2021-09-11T18:39:00Z">
                <w:pPr>
                  <w:jc w:val="center"/>
                </w:pPr>
              </w:pPrChange>
            </w:pPr>
            <w:ins w:id="31331"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31332"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72BEAB5B" w14:textId="6E31256D" w:rsidR="00CE26EB" w:rsidRPr="00CE26EB" w:rsidRDefault="00CE26EB">
            <w:pPr>
              <w:pStyle w:val="Tablebody"/>
              <w:rPr>
                <w:ins w:id="31333" w:author="Nobu" w:date="2021-09-11T15:05:00Z"/>
                <w:lang w:eastAsia="ja-JP"/>
              </w:rPr>
              <w:pPrChange w:id="31334" w:author="Nobu" w:date="2021-09-11T18:40:00Z">
                <w:pPr>
                  <w:jc w:val="center"/>
                </w:pPr>
              </w:pPrChange>
            </w:pPr>
            <w:ins w:id="31335"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31336"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17C0B1C8" w14:textId="77777777" w:rsidR="00CE26EB" w:rsidRPr="00CE26EB" w:rsidRDefault="00CE26EB">
            <w:pPr>
              <w:pStyle w:val="Tablebody"/>
              <w:jc w:val="left"/>
              <w:rPr>
                <w:ins w:id="31337" w:author="Nobu" w:date="2021-09-11T15:05:00Z"/>
                <w:lang w:eastAsia="ja-JP"/>
              </w:rPr>
              <w:pPrChange w:id="31338" w:author="Nobu" w:date="2021-09-11T18:39:00Z">
                <w:pPr>
                  <w:ind w:firstLineChars="200" w:firstLine="400"/>
                </w:pPr>
              </w:pPrChange>
            </w:pPr>
            <w:ins w:id="31339" w:author="Nobu" w:date="2021-09-11T15:05:00Z">
              <w:r w:rsidRPr="00CE26EB">
                <w:rPr>
                  <w:rFonts w:hint="eastAsia"/>
                  <w:lang w:eastAsia="ja-JP"/>
                </w:rPr>
                <w:t>Item price base quantity unit of measure code</w:t>
              </w:r>
            </w:ins>
          </w:p>
        </w:tc>
      </w:tr>
      <w:tr w:rsidR="002470B6" w:rsidRPr="00CE26EB" w14:paraId="1ECEEEFA" w14:textId="77777777" w:rsidTr="008605FB">
        <w:trPr>
          <w:trHeight w:val="282"/>
          <w:jc w:val="center"/>
          <w:ins w:id="31340" w:author="Nobu" w:date="2021-09-11T15:05:00Z"/>
          <w:trPrChange w:id="31341"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31342"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46156A67" w14:textId="28B00EB6" w:rsidR="00CE26EB" w:rsidRPr="00CE26EB" w:rsidRDefault="004942B9">
            <w:pPr>
              <w:pStyle w:val="Tablebody"/>
              <w:jc w:val="left"/>
              <w:rPr>
                <w:ins w:id="31343" w:author="Nobu" w:date="2021-09-11T15:05:00Z"/>
                <w:lang w:eastAsia="ja-JP"/>
              </w:rPr>
              <w:pPrChange w:id="31344" w:author="Nobu" w:date="2021-09-11T18:39:00Z">
                <w:pPr/>
              </w:pPrChange>
            </w:pPr>
            <w:ins w:id="31345" w:author="Nobu" w:date="2021-09-12T14:40:00Z">
              <w:r>
                <w:rPr>
                  <w:rFonts w:hint="eastAsia"/>
                  <w:lang w:eastAsia="ja-JP"/>
                </w:rPr>
                <w:t xml:space="preserve">/Invoice/ </w:t>
              </w:r>
            </w:ins>
            <w:ins w:id="31346" w:author="Nobu" w:date="2021-09-11T15:05:00Z">
              <w:r w:rsidR="00CE26EB" w:rsidRPr="00CE26EB">
                <w:rPr>
                  <w:rFonts w:hint="eastAsia"/>
                  <w:lang w:eastAsia="ja-JP"/>
                </w:rPr>
                <w:t>cac:InvoiceLine</w:t>
              </w:r>
            </w:ins>
            <w:ins w:id="31347" w:author="Nobu" w:date="2021-09-11T15:53:00Z">
              <w:r w:rsidR="00C85748">
                <w:rPr>
                  <w:rFonts w:hint="eastAsia"/>
                  <w:lang w:eastAsia="ja-JP"/>
                </w:rPr>
                <w:t xml:space="preserve">/ </w:t>
              </w:r>
            </w:ins>
            <w:ins w:id="31348" w:author="Nobu" w:date="2021-09-11T15:05:00Z">
              <w:r w:rsidR="00CE26EB" w:rsidRPr="00CE26EB">
                <w:rPr>
                  <w:rFonts w:hint="eastAsia"/>
                  <w:lang w:eastAsia="ja-JP"/>
                </w:rPr>
                <w:t>cac:Item</w:t>
              </w:r>
            </w:ins>
            <w:ins w:id="31349" w:author="Nobu" w:date="2021-09-11T15:53:00Z">
              <w:r w:rsidR="00C85748">
                <w:rPr>
                  <w:rFonts w:hint="eastAsia"/>
                  <w:lang w:eastAsia="ja-JP"/>
                </w:rPr>
                <w:t xml:space="preserve">/ </w:t>
              </w:r>
            </w:ins>
            <w:ins w:id="31350" w:author="Nobu" w:date="2021-09-11T15:05:00Z">
              <w:r w:rsidR="00CE26EB" w:rsidRPr="00CE26EB">
                <w:rPr>
                  <w:rFonts w:hint="eastAsia"/>
                  <w:lang w:eastAsia="ja-JP"/>
                </w:rPr>
                <w:t>cac:Classified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31351"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3E9FDC31" w14:textId="77777777" w:rsidR="00CE26EB" w:rsidRPr="00CE26EB" w:rsidRDefault="00CE26EB">
            <w:pPr>
              <w:pStyle w:val="Tablebody"/>
              <w:jc w:val="left"/>
              <w:rPr>
                <w:ins w:id="31352" w:author="Nobu" w:date="2021-09-11T15:05:00Z"/>
                <w:lang w:eastAsia="ja-JP"/>
              </w:rPr>
              <w:pPrChange w:id="31353" w:author="Nobu" w:date="2021-09-11T18:39:00Z">
                <w:pPr/>
              </w:pPrChange>
            </w:pPr>
            <w:ins w:id="31354" w:author="Nobu" w:date="2021-09-11T15:05:00Z">
              <w:r w:rsidRPr="00CE26EB">
                <w:rPr>
                  <w:rFonts w:hint="eastAsia"/>
                  <w:lang w:eastAsia="ja-JP"/>
                </w:rPr>
                <w:t>ibg-30</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31355"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15CF176C" w14:textId="77777777" w:rsidR="00CE26EB" w:rsidRPr="00CE26EB" w:rsidRDefault="00CE26EB">
            <w:pPr>
              <w:pStyle w:val="Tablebody"/>
              <w:rPr>
                <w:ins w:id="31356" w:author="Nobu" w:date="2021-09-11T15:05:00Z"/>
                <w:lang w:eastAsia="ja-JP"/>
              </w:rPr>
              <w:pPrChange w:id="31357" w:author="Nobu" w:date="2021-09-11T18:39:00Z">
                <w:pPr>
                  <w:jc w:val="center"/>
                </w:pPr>
              </w:pPrChange>
            </w:pPr>
            <w:ins w:id="31358"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31359"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44C258FC" w14:textId="6E75C7FF" w:rsidR="00CE26EB" w:rsidRPr="00CE26EB" w:rsidRDefault="00CE26EB">
            <w:pPr>
              <w:pStyle w:val="Tablebody"/>
              <w:rPr>
                <w:ins w:id="31360" w:author="Nobu" w:date="2021-09-11T15:05:00Z"/>
                <w:lang w:eastAsia="ja-JP"/>
              </w:rPr>
              <w:pPrChange w:id="31361" w:author="Nobu" w:date="2021-09-11T18:40:00Z">
                <w:pPr>
                  <w:jc w:val="center"/>
                </w:pPr>
              </w:pPrChange>
            </w:pPr>
            <w:ins w:id="31362" w:author="Nobu" w:date="2021-09-11T15:05:00Z">
              <w:r w:rsidRPr="00CE26EB">
                <w:rPr>
                  <w:rFonts w:hint="eastAsia"/>
                  <w:lang w:eastAsia="ja-JP"/>
                </w:rPr>
                <w:t>1..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31363"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6EDC91B6" w14:textId="77777777" w:rsidR="00CE26EB" w:rsidRPr="00CE26EB" w:rsidRDefault="00CE26EB">
            <w:pPr>
              <w:pStyle w:val="Tablebody"/>
              <w:jc w:val="left"/>
              <w:rPr>
                <w:ins w:id="31364" w:author="Nobu" w:date="2021-09-11T15:05:00Z"/>
                <w:lang w:eastAsia="ja-JP"/>
              </w:rPr>
              <w:pPrChange w:id="31365" w:author="Nobu" w:date="2021-09-11T18:39:00Z">
                <w:pPr>
                  <w:ind w:firstLineChars="100" w:firstLine="200"/>
                </w:pPr>
              </w:pPrChange>
            </w:pPr>
            <w:ins w:id="31366" w:author="Nobu" w:date="2021-09-11T15:05:00Z">
              <w:r w:rsidRPr="00CE26EB">
                <w:rPr>
                  <w:rFonts w:hint="eastAsia"/>
                  <w:lang w:eastAsia="ja-JP"/>
                </w:rPr>
                <w:t>LINE TAX INFORMATION</w:t>
              </w:r>
            </w:ins>
          </w:p>
        </w:tc>
      </w:tr>
      <w:tr w:rsidR="002470B6" w:rsidRPr="00CE26EB" w14:paraId="694E8F17" w14:textId="77777777" w:rsidTr="008605FB">
        <w:trPr>
          <w:trHeight w:val="282"/>
          <w:jc w:val="center"/>
          <w:ins w:id="31367" w:author="Nobu" w:date="2021-09-11T15:05:00Z"/>
          <w:trPrChange w:id="31368"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1369"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3B2AA0A" w14:textId="4A323DB9" w:rsidR="00CE26EB" w:rsidRPr="00CE26EB" w:rsidRDefault="004942B9">
            <w:pPr>
              <w:pStyle w:val="Tablebody"/>
              <w:jc w:val="left"/>
              <w:rPr>
                <w:ins w:id="31370" w:author="Nobu" w:date="2021-09-11T15:05:00Z"/>
                <w:lang w:eastAsia="ja-JP"/>
              </w:rPr>
              <w:pPrChange w:id="31371" w:author="Nobu" w:date="2021-09-11T18:39:00Z">
                <w:pPr/>
              </w:pPrChange>
            </w:pPr>
            <w:ins w:id="31372" w:author="Nobu" w:date="2021-09-12T14:40:00Z">
              <w:r>
                <w:rPr>
                  <w:rFonts w:hint="eastAsia"/>
                  <w:lang w:eastAsia="ja-JP"/>
                </w:rPr>
                <w:t xml:space="preserve">/Invoice/ </w:t>
              </w:r>
            </w:ins>
            <w:ins w:id="31373" w:author="Nobu" w:date="2021-09-11T15:05:00Z">
              <w:r w:rsidR="00CE26EB" w:rsidRPr="00CE26EB">
                <w:rPr>
                  <w:rFonts w:hint="eastAsia"/>
                  <w:lang w:eastAsia="ja-JP"/>
                </w:rPr>
                <w:t>cac:InvoiceLine</w:t>
              </w:r>
            </w:ins>
            <w:ins w:id="31374" w:author="Nobu" w:date="2021-09-11T15:53:00Z">
              <w:r w:rsidR="00C85748">
                <w:rPr>
                  <w:rFonts w:hint="eastAsia"/>
                  <w:lang w:eastAsia="ja-JP"/>
                </w:rPr>
                <w:t xml:space="preserve">/ </w:t>
              </w:r>
            </w:ins>
            <w:ins w:id="31375" w:author="Nobu" w:date="2021-09-11T15:05:00Z">
              <w:r w:rsidR="00CE26EB" w:rsidRPr="00CE26EB">
                <w:rPr>
                  <w:rFonts w:hint="eastAsia"/>
                  <w:lang w:eastAsia="ja-JP"/>
                </w:rPr>
                <w:t>cac:Item</w:t>
              </w:r>
            </w:ins>
            <w:ins w:id="31376" w:author="Nobu" w:date="2021-09-11T15:53:00Z">
              <w:r w:rsidR="00C85748">
                <w:rPr>
                  <w:rFonts w:hint="eastAsia"/>
                  <w:lang w:eastAsia="ja-JP"/>
                </w:rPr>
                <w:t xml:space="preserve">/ </w:t>
              </w:r>
            </w:ins>
            <w:ins w:id="31377" w:author="Nobu" w:date="2021-09-11T15:05:00Z">
              <w:r w:rsidR="00CE26EB" w:rsidRPr="00CE26EB">
                <w:rPr>
                  <w:rFonts w:hint="eastAsia"/>
                  <w:lang w:eastAsia="ja-JP"/>
                </w:rPr>
                <w:t>cac:ClassifiedTaxCategory</w:t>
              </w:r>
            </w:ins>
            <w:ins w:id="31378" w:author="Nobu" w:date="2021-09-11T15:53:00Z">
              <w:r w:rsidR="00C85748">
                <w:rPr>
                  <w:rFonts w:hint="eastAsia"/>
                  <w:lang w:eastAsia="ja-JP"/>
                </w:rPr>
                <w:t xml:space="preserve">/ </w:t>
              </w:r>
            </w:ins>
            <w:ins w:id="31379" w:author="Nobu" w:date="2021-09-11T15:05:00Z">
              <w:r w:rsidR="00CE26EB" w:rsidRPr="00CE26EB">
                <w:rPr>
                  <w:rFonts w:hint="eastAsia"/>
                  <w:lang w:eastAsia="ja-JP"/>
                </w:rPr>
                <w:t>cbc:ID</w:t>
              </w:r>
            </w:ins>
          </w:p>
        </w:tc>
        <w:tc>
          <w:tcPr>
            <w:tcW w:w="600" w:type="pct"/>
            <w:tcBorders>
              <w:top w:val="nil"/>
              <w:left w:val="nil"/>
              <w:bottom w:val="single" w:sz="4" w:space="0" w:color="000000"/>
              <w:right w:val="single" w:sz="4" w:space="0" w:color="000000"/>
            </w:tcBorders>
            <w:shd w:val="clear" w:color="auto" w:fill="auto"/>
            <w:noWrap/>
            <w:hideMark/>
            <w:tcPrChange w:id="31380"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78320477" w14:textId="77777777" w:rsidR="00CE26EB" w:rsidRPr="00CE26EB" w:rsidRDefault="00CE26EB">
            <w:pPr>
              <w:pStyle w:val="Tablebody"/>
              <w:jc w:val="left"/>
              <w:rPr>
                <w:ins w:id="31381" w:author="Nobu" w:date="2021-09-11T15:05:00Z"/>
                <w:lang w:eastAsia="ja-JP"/>
              </w:rPr>
              <w:pPrChange w:id="31382" w:author="Nobu" w:date="2021-09-11T18:39:00Z">
                <w:pPr/>
              </w:pPrChange>
            </w:pPr>
            <w:ins w:id="31383" w:author="Nobu" w:date="2021-09-11T15:05:00Z">
              <w:r w:rsidRPr="00CE26EB">
                <w:rPr>
                  <w:rFonts w:hint="eastAsia"/>
                  <w:lang w:eastAsia="ja-JP"/>
                </w:rPr>
                <w:t>ibt-151</w:t>
              </w:r>
            </w:ins>
          </w:p>
        </w:tc>
        <w:tc>
          <w:tcPr>
            <w:tcW w:w="250" w:type="pct"/>
            <w:tcBorders>
              <w:top w:val="nil"/>
              <w:left w:val="nil"/>
              <w:bottom w:val="single" w:sz="4" w:space="0" w:color="000000"/>
              <w:right w:val="single" w:sz="4" w:space="0" w:color="000000"/>
            </w:tcBorders>
            <w:shd w:val="clear" w:color="auto" w:fill="auto"/>
            <w:noWrap/>
            <w:hideMark/>
            <w:tcPrChange w:id="31384"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31E24A55" w14:textId="77777777" w:rsidR="00CE26EB" w:rsidRPr="00CE26EB" w:rsidRDefault="00CE26EB">
            <w:pPr>
              <w:pStyle w:val="Tablebody"/>
              <w:rPr>
                <w:ins w:id="31385" w:author="Nobu" w:date="2021-09-11T15:05:00Z"/>
                <w:lang w:eastAsia="ja-JP"/>
              </w:rPr>
              <w:pPrChange w:id="31386" w:author="Nobu" w:date="2021-09-11T18:39:00Z">
                <w:pPr>
                  <w:jc w:val="center"/>
                </w:pPr>
              </w:pPrChange>
            </w:pPr>
            <w:ins w:id="31387"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31388"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14A7785" w14:textId="37867627" w:rsidR="00CE26EB" w:rsidRPr="00CE26EB" w:rsidRDefault="00CE26EB">
            <w:pPr>
              <w:pStyle w:val="Tablebody"/>
              <w:rPr>
                <w:ins w:id="31389" w:author="Nobu" w:date="2021-09-11T15:05:00Z"/>
                <w:lang w:eastAsia="ja-JP"/>
              </w:rPr>
              <w:pPrChange w:id="31390" w:author="Nobu" w:date="2021-09-11T18:40:00Z">
                <w:pPr>
                  <w:jc w:val="center"/>
                </w:pPr>
              </w:pPrChange>
            </w:pPr>
            <w:ins w:id="31391"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31392"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30D7FE96" w14:textId="77777777" w:rsidR="00CE26EB" w:rsidRPr="00CE26EB" w:rsidRDefault="00CE26EB">
            <w:pPr>
              <w:pStyle w:val="Tablebody"/>
              <w:jc w:val="left"/>
              <w:rPr>
                <w:ins w:id="31393" w:author="Nobu" w:date="2021-09-11T15:05:00Z"/>
                <w:lang w:eastAsia="ja-JP"/>
              </w:rPr>
              <w:pPrChange w:id="31394" w:author="Nobu" w:date="2021-09-11T18:39:00Z">
                <w:pPr>
                  <w:ind w:firstLineChars="200" w:firstLine="400"/>
                </w:pPr>
              </w:pPrChange>
            </w:pPr>
            <w:ins w:id="31395" w:author="Nobu" w:date="2021-09-11T15:05:00Z">
              <w:r w:rsidRPr="00CE26EB">
                <w:rPr>
                  <w:rFonts w:hint="eastAsia"/>
                  <w:lang w:eastAsia="ja-JP"/>
                </w:rPr>
                <w:t>Invoiced item TAX category code</w:t>
              </w:r>
            </w:ins>
          </w:p>
        </w:tc>
      </w:tr>
      <w:tr w:rsidR="002470B6" w:rsidRPr="00CE26EB" w14:paraId="1DE59361" w14:textId="77777777" w:rsidTr="008605FB">
        <w:trPr>
          <w:trHeight w:val="282"/>
          <w:jc w:val="center"/>
          <w:ins w:id="31396" w:author="Nobu" w:date="2021-09-11T15:05:00Z"/>
          <w:trPrChange w:id="31397"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1398"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5D453F4" w14:textId="580521F5" w:rsidR="00CE26EB" w:rsidRPr="00CE26EB" w:rsidRDefault="004942B9">
            <w:pPr>
              <w:pStyle w:val="Tablebody"/>
              <w:jc w:val="left"/>
              <w:rPr>
                <w:ins w:id="31399" w:author="Nobu" w:date="2021-09-11T15:05:00Z"/>
                <w:lang w:eastAsia="ja-JP"/>
              </w:rPr>
              <w:pPrChange w:id="31400" w:author="Nobu" w:date="2021-09-11T18:39:00Z">
                <w:pPr/>
              </w:pPrChange>
            </w:pPr>
            <w:ins w:id="31401" w:author="Nobu" w:date="2021-09-12T14:40:00Z">
              <w:r>
                <w:rPr>
                  <w:rFonts w:hint="eastAsia"/>
                  <w:lang w:eastAsia="ja-JP"/>
                </w:rPr>
                <w:t xml:space="preserve">/Invoice/ </w:t>
              </w:r>
            </w:ins>
            <w:ins w:id="31402" w:author="Nobu" w:date="2021-09-11T15:05:00Z">
              <w:r w:rsidR="00CE26EB" w:rsidRPr="00CE26EB">
                <w:rPr>
                  <w:rFonts w:hint="eastAsia"/>
                  <w:lang w:eastAsia="ja-JP"/>
                </w:rPr>
                <w:t>cac:InvoiceLine</w:t>
              </w:r>
            </w:ins>
            <w:ins w:id="31403" w:author="Nobu" w:date="2021-09-11T15:53:00Z">
              <w:r w:rsidR="00C85748">
                <w:rPr>
                  <w:rFonts w:hint="eastAsia"/>
                  <w:lang w:eastAsia="ja-JP"/>
                </w:rPr>
                <w:t xml:space="preserve">/ </w:t>
              </w:r>
            </w:ins>
            <w:ins w:id="31404" w:author="Nobu" w:date="2021-09-11T15:05:00Z">
              <w:r w:rsidR="00CE26EB" w:rsidRPr="00CE26EB">
                <w:rPr>
                  <w:rFonts w:hint="eastAsia"/>
                  <w:lang w:eastAsia="ja-JP"/>
                </w:rPr>
                <w:t>cac:Item</w:t>
              </w:r>
            </w:ins>
            <w:ins w:id="31405" w:author="Nobu" w:date="2021-09-11T15:53:00Z">
              <w:r w:rsidR="00C85748">
                <w:rPr>
                  <w:rFonts w:hint="eastAsia"/>
                  <w:lang w:eastAsia="ja-JP"/>
                </w:rPr>
                <w:t xml:space="preserve">/ </w:t>
              </w:r>
            </w:ins>
            <w:ins w:id="31406" w:author="Nobu" w:date="2021-09-11T15:05:00Z">
              <w:r w:rsidR="00CE26EB" w:rsidRPr="00CE26EB">
                <w:rPr>
                  <w:rFonts w:hint="eastAsia"/>
                  <w:lang w:eastAsia="ja-JP"/>
                </w:rPr>
                <w:t>cac:ClassifiedTaxCategory</w:t>
              </w:r>
            </w:ins>
            <w:ins w:id="31407" w:author="Nobu" w:date="2021-09-11T15:53:00Z">
              <w:r w:rsidR="00C85748">
                <w:rPr>
                  <w:rFonts w:hint="eastAsia"/>
                  <w:lang w:eastAsia="ja-JP"/>
                </w:rPr>
                <w:t xml:space="preserve">/ </w:t>
              </w:r>
            </w:ins>
            <w:ins w:id="31408" w:author="Nobu" w:date="2021-09-11T15:05:00Z">
              <w:r w:rsidR="00CE26EB" w:rsidRPr="00CE26EB">
                <w:rPr>
                  <w:rFonts w:hint="eastAsia"/>
                  <w:lang w:eastAsia="ja-JP"/>
                </w:rPr>
                <w:t>cbc:Percent</w:t>
              </w:r>
            </w:ins>
          </w:p>
        </w:tc>
        <w:tc>
          <w:tcPr>
            <w:tcW w:w="600" w:type="pct"/>
            <w:tcBorders>
              <w:top w:val="nil"/>
              <w:left w:val="nil"/>
              <w:bottom w:val="single" w:sz="4" w:space="0" w:color="000000"/>
              <w:right w:val="single" w:sz="4" w:space="0" w:color="000000"/>
            </w:tcBorders>
            <w:shd w:val="clear" w:color="auto" w:fill="auto"/>
            <w:noWrap/>
            <w:hideMark/>
            <w:tcPrChange w:id="31409"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3DA56F03" w14:textId="77777777" w:rsidR="00CE26EB" w:rsidRPr="00CE26EB" w:rsidRDefault="00CE26EB">
            <w:pPr>
              <w:pStyle w:val="Tablebody"/>
              <w:jc w:val="left"/>
              <w:rPr>
                <w:ins w:id="31410" w:author="Nobu" w:date="2021-09-11T15:05:00Z"/>
                <w:lang w:eastAsia="ja-JP"/>
              </w:rPr>
              <w:pPrChange w:id="31411" w:author="Nobu" w:date="2021-09-11T18:39:00Z">
                <w:pPr/>
              </w:pPrChange>
            </w:pPr>
            <w:ins w:id="31412" w:author="Nobu" w:date="2021-09-11T15:05:00Z">
              <w:r w:rsidRPr="00CE26EB">
                <w:rPr>
                  <w:rFonts w:hint="eastAsia"/>
                  <w:lang w:eastAsia="ja-JP"/>
                </w:rPr>
                <w:t>ibt-152</w:t>
              </w:r>
            </w:ins>
          </w:p>
        </w:tc>
        <w:tc>
          <w:tcPr>
            <w:tcW w:w="250" w:type="pct"/>
            <w:tcBorders>
              <w:top w:val="nil"/>
              <w:left w:val="nil"/>
              <w:bottom w:val="single" w:sz="4" w:space="0" w:color="000000"/>
              <w:right w:val="single" w:sz="4" w:space="0" w:color="000000"/>
            </w:tcBorders>
            <w:shd w:val="clear" w:color="auto" w:fill="auto"/>
            <w:noWrap/>
            <w:hideMark/>
            <w:tcPrChange w:id="31413"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0EA0A8D9" w14:textId="77777777" w:rsidR="00CE26EB" w:rsidRPr="00CE26EB" w:rsidRDefault="00CE26EB">
            <w:pPr>
              <w:pStyle w:val="Tablebody"/>
              <w:rPr>
                <w:ins w:id="31414" w:author="Nobu" w:date="2021-09-11T15:05:00Z"/>
                <w:lang w:eastAsia="ja-JP"/>
              </w:rPr>
              <w:pPrChange w:id="31415" w:author="Nobu" w:date="2021-09-11T18:39:00Z">
                <w:pPr>
                  <w:jc w:val="center"/>
                </w:pPr>
              </w:pPrChange>
            </w:pPr>
            <w:ins w:id="31416"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31417"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447A4FBE" w14:textId="3C6F7B07" w:rsidR="00CE26EB" w:rsidRPr="00CE26EB" w:rsidRDefault="00CE26EB">
            <w:pPr>
              <w:pStyle w:val="Tablebody"/>
              <w:rPr>
                <w:ins w:id="31418" w:author="Nobu" w:date="2021-09-11T15:05:00Z"/>
                <w:lang w:eastAsia="ja-JP"/>
              </w:rPr>
              <w:pPrChange w:id="31419" w:author="Nobu" w:date="2021-09-11T18:40:00Z">
                <w:pPr>
                  <w:jc w:val="center"/>
                </w:pPr>
              </w:pPrChange>
            </w:pPr>
            <w:ins w:id="31420"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31421"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3520DBB" w14:textId="77777777" w:rsidR="00CE26EB" w:rsidRPr="00CE26EB" w:rsidRDefault="00CE26EB">
            <w:pPr>
              <w:pStyle w:val="Tablebody"/>
              <w:jc w:val="left"/>
              <w:rPr>
                <w:ins w:id="31422" w:author="Nobu" w:date="2021-09-11T15:05:00Z"/>
                <w:lang w:eastAsia="ja-JP"/>
              </w:rPr>
              <w:pPrChange w:id="31423" w:author="Nobu" w:date="2021-09-11T18:39:00Z">
                <w:pPr>
                  <w:ind w:firstLineChars="200" w:firstLine="400"/>
                </w:pPr>
              </w:pPrChange>
            </w:pPr>
            <w:ins w:id="31424" w:author="Nobu" w:date="2021-09-11T15:05:00Z">
              <w:r w:rsidRPr="00CE26EB">
                <w:rPr>
                  <w:rFonts w:hint="eastAsia"/>
                  <w:lang w:eastAsia="ja-JP"/>
                </w:rPr>
                <w:t>Invoiced item TAX rate</w:t>
              </w:r>
            </w:ins>
          </w:p>
        </w:tc>
      </w:tr>
      <w:tr w:rsidR="002470B6" w:rsidRPr="00CE26EB" w14:paraId="2C67C876" w14:textId="77777777" w:rsidTr="008605FB">
        <w:trPr>
          <w:trHeight w:val="282"/>
          <w:jc w:val="center"/>
          <w:ins w:id="31425" w:author="Nobu" w:date="2021-09-11T15:05:00Z"/>
          <w:trPrChange w:id="31426"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1427"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B53BEEB" w14:textId="5B265252" w:rsidR="00CE26EB" w:rsidRPr="00CE26EB" w:rsidRDefault="004942B9">
            <w:pPr>
              <w:pStyle w:val="Tablebody"/>
              <w:jc w:val="left"/>
              <w:rPr>
                <w:ins w:id="31428" w:author="Nobu" w:date="2021-09-11T15:05:00Z"/>
                <w:lang w:eastAsia="ja-JP"/>
              </w:rPr>
              <w:pPrChange w:id="31429" w:author="Nobu" w:date="2021-09-11T18:39:00Z">
                <w:pPr/>
              </w:pPrChange>
            </w:pPr>
            <w:ins w:id="31430" w:author="Nobu" w:date="2021-09-12T14:40:00Z">
              <w:r>
                <w:rPr>
                  <w:rFonts w:hint="eastAsia"/>
                  <w:lang w:eastAsia="ja-JP"/>
                </w:rPr>
                <w:t xml:space="preserve">/Invoice/ </w:t>
              </w:r>
            </w:ins>
            <w:ins w:id="31431" w:author="Nobu" w:date="2021-09-11T15:05:00Z">
              <w:r w:rsidR="00CE26EB" w:rsidRPr="00CE26EB">
                <w:rPr>
                  <w:rFonts w:hint="eastAsia"/>
                  <w:lang w:eastAsia="ja-JP"/>
                </w:rPr>
                <w:t>cac:InvoiceLine</w:t>
              </w:r>
            </w:ins>
            <w:ins w:id="31432" w:author="Nobu" w:date="2021-09-11T15:53:00Z">
              <w:r w:rsidR="00C85748">
                <w:rPr>
                  <w:rFonts w:hint="eastAsia"/>
                  <w:lang w:eastAsia="ja-JP"/>
                </w:rPr>
                <w:t xml:space="preserve">/ </w:t>
              </w:r>
            </w:ins>
            <w:ins w:id="31433" w:author="Nobu" w:date="2021-09-11T15:05:00Z">
              <w:r w:rsidR="00CE26EB" w:rsidRPr="00CE26EB">
                <w:rPr>
                  <w:rFonts w:hint="eastAsia"/>
                  <w:lang w:eastAsia="ja-JP"/>
                </w:rPr>
                <w:t>cac:Item</w:t>
              </w:r>
            </w:ins>
            <w:ins w:id="31434" w:author="Nobu" w:date="2021-09-11T15:53:00Z">
              <w:r w:rsidR="00C85748">
                <w:rPr>
                  <w:rFonts w:hint="eastAsia"/>
                  <w:lang w:eastAsia="ja-JP"/>
                </w:rPr>
                <w:t xml:space="preserve">/ </w:t>
              </w:r>
            </w:ins>
            <w:ins w:id="31435" w:author="Nobu" w:date="2021-09-11T15:05:00Z">
              <w:r w:rsidR="00CE26EB" w:rsidRPr="00CE26EB">
                <w:rPr>
                  <w:rFonts w:hint="eastAsia"/>
                  <w:lang w:eastAsia="ja-JP"/>
                </w:rPr>
                <w:t>cac:ClassifiedTaxCategory</w:t>
              </w:r>
            </w:ins>
            <w:ins w:id="31436" w:author="Nobu" w:date="2021-09-11T15:53:00Z">
              <w:r w:rsidR="00C85748">
                <w:rPr>
                  <w:rFonts w:hint="eastAsia"/>
                  <w:lang w:eastAsia="ja-JP"/>
                </w:rPr>
                <w:t xml:space="preserve">/ </w:t>
              </w:r>
            </w:ins>
            <w:ins w:id="31437" w:author="Nobu" w:date="2021-09-11T15:05:00Z">
              <w:r w:rsidR="00CE26EB" w:rsidRPr="00CE26EB">
                <w:rPr>
                  <w:rFonts w:hint="eastAsia"/>
                  <w:lang w:eastAsia="ja-JP"/>
                </w:rPr>
                <w:t>cbc:TaxExemptionReasonCode</w:t>
              </w:r>
            </w:ins>
          </w:p>
        </w:tc>
        <w:tc>
          <w:tcPr>
            <w:tcW w:w="600" w:type="pct"/>
            <w:tcBorders>
              <w:top w:val="nil"/>
              <w:left w:val="nil"/>
              <w:bottom w:val="single" w:sz="4" w:space="0" w:color="000000"/>
              <w:right w:val="single" w:sz="4" w:space="0" w:color="000000"/>
            </w:tcBorders>
            <w:shd w:val="clear" w:color="auto" w:fill="auto"/>
            <w:noWrap/>
            <w:hideMark/>
            <w:tcPrChange w:id="31438"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26CFE635" w14:textId="77777777" w:rsidR="00CE26EB" w:rsidRPr="00CE26EB" w:rsidRDefault="00CE26EB">
            <w:pPr>
              <w:pStyle w:val="Tablebody"/>
              <w:jc w:val="left"/>
              <w:rPr>
                <w:ins w:id="31439" w:author="Nobu" w:date="2021-09-11T15:05:00Z"/>
                <w:lang w:eastAsia="ja-JP"/>
              </w:rPr>
              <w:pPrChange w:id="31440" w:author="Nobu" w:date="2021-09-11T18:39:00Z">
                <w:pPr/>
              </w:pPrChange>
            </w:pPr>
            <w:ins w:id="31441" w:author="Nobu" w:date="2021-09-11T15:05:00Z">
              <w:r w:rsidRPr="00CE26EB">
                <w:rPr>
                  <w:rFonts w:hint="eastAsia"/>
                  <w:lang w:eastAsia="ja-JP"/>
                </w:rPr>
                <w:t>ibt-185</w:t>
              </w:r>
            </w:ins>
          </w:p>
        </w:tc>
        <w:tc>
          <w:tcPr>
            <w:tcW w:w="250" w:type="pct"/>
            <w:tcBorders>
              <w:top w:val="nil"/>
              <w:left w:val="nil"/>
              <w:bottom w:val="single" w:sz="4" w:space="0" w:color="000000"/>
              <w:right w:val="single" w:sz="4" w:space="0" w:color="000000"/>
            </w:tcBorders>
            <w:shd w:val="clear" w:color="auto" w:fill="auto"/>
            <w:noWrap/>
            <w:hideMark/>
            <w:tcPrChange w:id="3144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10BF58DF" w14:textId="77777777" w:rsidR="00CE26EB" w:rsidRPr="00CE26EB" w:rsidRDefault="00CE26EB">
            <w:pPr>
              <w:pStyle w:val="Tablebody"/>
              <w:rPr>
                <w:ins w:id="31443" w:author="Nobu" w:date="2021-09-11T15:05:00Z"/>
                <w:lang w:eastAsia="ja-JP"/>
              </w:rPr>
              <w:pPrChange w:id="31444" w:author="Nobu" w:date="2021-09-11T18:39:00Z">
                <w:pPr>
                  <w:jc w:val="center"/>
                </w:pPr>
              </w:pPrChange>
            </w:pPr>
            <w:ins w:id="31445"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31446"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17C11FC8" w14:textId="77777777" w:rsidR="00CE26EB" w:rsidRPr="00CE26EB" w:rsidRDefault="00CE26EB">
            <w:pPr>
              <w:pStyle w:val="Tablebody"/>
              <w:rPr>
                <w:ins w:id="31447" w:author="Nobu" w:date="2021-09-11T15:05:00Z"/>
                <w:lang w:eastAsia="ja-JP"/>
              </w:rPr>
              <w:pPrChange w:id="31448" w:author="Nobu" w:date="2021-09-11T18:40:00Z">
                <w:pPr>
                  <w:jc w:val="center"/>
                </w:pPr>
              </w:pPrChange>
            </w:pPr>
            <w:ins w:id="31449"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31450"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66ECFB0B" w14:textId="77777777" w:rsidR="00CE26EB" w:rsidRPr="00CE26EB" w:rsidRDefault="00CE26EB">
            <w:pPr>
              <w:pStyle w:val="Tablebody"/>
              <w:jc w:val="left"/>
              <w:rPr>
                <w:ins w:id="31451" w:author="Nobu" w:date="2021-09-11T15:05:00Z"/>
                <w:lang w:eastAsia="ja-JP"/>
              </w:rPr>
              <w:pPrChange w:id="31452" w:author="Nobu" w:date="2021-09-11T18:39:00Z">
                <w:pPr>
                  <w:ind w:firstLineChars="200" w:firstLine="400"/>
                </w:pPr>
              </w:pPrChange>
            </w:pPr>
            <w:ins w:id="31453" w:author="Nobu" w:date="2021-09-11T15:05:00Z">
              <w:r w:rsidRPr="00CE26EB">
                <w:rPr>
                  <w:rFonts w:hint="eastAsia"/>
                  <w:lang w:eastAsia="ja-JP"/>
                </w:rPr>
                <w:t>TAX exemption reason code</w:t>
              </w:r>
            </w:ins>
          </w:p>
        </w:tc>
      </w:tr>
      <w:tr w:rsidR="002470B6" w:rsidRPr="00CE26EB" w14:paraId="0AE7AFF9" w14:textId="77777777" w:rsidTr="008605FB">
        <w:trPr>
          <w:trHeight w:val="282"/>
          <w:jc w:val="center"/>
          <w:ins w:id="31454" w:author="Nobu" w:date="2021-09-11T15:05:00Z"/>
          <w:trPrChange w:id="31455"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1456"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24822D30" w14:textId="3BA2826C" w:rsidR="00CE26EB" w:rsidRPr="00CE26EB" w:rsidRDefault="004942B9">
            <w:pPr>
              <w:pStyle w:val="Tablebody"/>
              <w:jc w:val="left"/>
              <w:rPr>
                <w:ins w:id="31457" w:author="Nobu" w:date="2021-09-11T15:05:00Z"/>
                <w:lang w:eastAsia="ja-JP"/>
              </w:rPr>
              <w:pPrChange w:id="31458" w:author="Nobu" w:date="2021-09-11T18:39:00Z">
                <w:pPr/>
              </w:pPrChange>
            </w:pPr>
            <w:ins w:id="31459" w:author="Nobu" w:date="2021-09-12T14:40:00Z">
              <w:r>
                <w:rPr>
                  <w:rFonts w:hint="eastAsia"/>
                  <w:lang w:eastAsia="ja-JP"/>
                </w:rPr>
                <w:lastRenderedPageBreak/>
                <w:t xml:space="preserve">/Invoice/ </w:t>
              </w:r>
            </w:ins>
            <w:ins w:id="31460" w:author="Nobu" w:date="2021-09-11T15:05:00Z">
              <w:r w:rsidR="00CE26EB" w:rsidRPr="00CE26EB">
                <w:rPr>
                  <w:rFonts w:hint="eastAsia"/>
                  <w:lang w:eastAsia="ja-JP"/>
                </w:rPr>
                <w:t>cac:InvoiceLine</w:t>
              </w:r>
            </w:ins>
            <w:ins w:id="31461" w:author="Nobu" w:date="2021-09-11T15:53:00Z">
              <w:r w:rsidR="00C85748">
                <w:rPr>
                  <w:rFonts w:hint="eastAsia"/>
                  <w:lang w:eastAsia="ja-JP"/>
                </w:rPr>
                <w:t xml:space="preserve">/ </w:t>
              </w:r>
            </w:ins>
            <w:ins w:id="31462" w:author="Nobu" w:date="2021-09-11T15:05:00Z">
              <w:r w:rsidR="00CE26EB" w:rsidRPr="00CE26EB">
                <w:rPr>
                  <w:rFonts w:hint="eastAsia"/>
                  <w:lang w:eastAsia="ja-JP"/>
                </w:rPr>
                <w:t>cac:Item</w:t>
              </w:r>
            </w:ins>
            <w:ins w:id="31463" w:author="Nobu" w:date="2021-09-11T15:53:00Z">
              <w:r w:rsidR="00C85748">
                <w:rPr>
                  <w:rFonts w:hint="eastAsia"/>
                  <w:lang w:eastAsia="ja-JP"/>
                </w:rPr>
                <w:t xml:space="preserve">/ </w:t>
              </w:r>
            </w:ins>
            <w:ins w:id="31464" w:author="Nobu" w:date="2021-09-11T15:05:00Z">
              <w:r w:rsidR="00CE26EB" w:rsidRPr="00CE26EB">
                <w:rPr>
                  <w:rFonts w:hint="eastAsia"/>
                  <w:lang w:eastAsia="ja-JP"/>
                </w:rPr>
                <w:t>cac:ClassifiedTaxCategory</w:t>
              </w:r>
            </w:ins>
            <w:ins w:id="31465" w:author="Nobu" w:date="2021-09-11T15:53:00Z">
              <w:r w:rsidR="00C85748">
                <w:rPr>
                  <w:rFonts w:hint="eastAsia"/>
                  <w:lang w:eastAsia="ja-JP"/>
                </w:rPr>
                <w:t xml:space="preserve">/ </w:t>
              </w:r>
            </w:ins>
            <w:ins w:id="31466" w:author="Nobu" w:date="2021-09-11T15:05:00Z">
              <w:r w:rsidR="00CE26EB" w:rsidRPr="00CE26EB">
                <w:rPr>
                  <w:rFonts w:hint="eastAsia"/>
                  <w:lang w:eastAsia="ja-JP"/>
                </w:rPr>
                <w:t>cbc:TaxExemptionReason</w:t>
              </w:r>
            </w:ins>
          </w:p>
        </w:tc>
        <w:tc>
          <w:tcPr>
            <w:tcW w:w="600" w:type="pct"/>
            <w:tcBorders>
              <w:top w:val="nil"/>
              <w:left w:val="nil"/>
              <w:bottom w:val="single" w:sz="4" w:space="0" w:color="000000"/>
              <w:right w:val="single" w:sz="4" w:space="0" w:color="000000"/>
            </w:tcBorders>
            <w:shd w:val="clear" w:color="auto" w:fill="auto"/>
            <w:noWrap/>
            <w:hideMark/>
            <w:tcPrChange w:id="31467"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310C4781" w14:textId="77777777" w:rsidR="00CE26EB" w:rsidRPr="00CE26EB" w:rsidRDefault="00CE26EB">
            <w:pPr>
              <w:pStyle w:val="Tablebody"/>
              <w:jc w:val="left"/>
              <w:rPr>
                <w:ins w:id="31468" w:author="Nobu" w:date="2021-09-11T15:05:00Z"/>
                <w:lang w:eastAsia="ja-JP"/>
              </w:rPr>
              <w:pPrChange w:id="31469" w:author="Nobu" w:date="2021-09-11T18:39:00Z">
                <w:pPr/>
              </w:pPrChange>
            </w:pPr>
            <w:ins w:id="31470" w:author="Nobu" w:date="2021-09-11T15:05:00Z">
              <w:r w:rsidRPr="00CE26EB">
                <w:rPr>
                  <w:rFonts w:hint="eastAsia"/>
                  <w:lang w:eastAsia="ja-JP"/>
                </w:rPr>
                <w:t>ibt-186</w:t>
              </w:r>
            </w:ins>
          </w:p>
        </w:tc>
        <w:tc>
          <w:tcPr>
            <w:tcW w:w="250" w:type="pct"/>
            <w:tcBorders>
              <w:top w:val="nil"/>
              <w:left w:val="nil"/>
              <w:bottom w:val="single" w:sz="4" w:space="0" w:color="000000"/>
              <w:right w:val="single" w:sz="4" w:space="0" w:color="000000"/>
            </w:tcBorders>
            <w:shd w:val="clear" w:color="auto" w:fill="auto"/>
            <w:noWrap/>
            <w:hideMark/>
            <w:tcPrChange w:id="31471"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3F1FFB20" w14:textId="77777777" w:rsidR="00CE26EB" w:rsidRPr="00CE26EB" w:rsidRDefault="00CE26EB">
            <w:pPr>
              <w:pStyle w:val="Tablebody"/>
              <w:rPr>
                <w:ins w:id="31472" w:author="Nobu" w:date="2021-09-11T15:05:00Z"/>
                <w:lang w:eastAsia="ja-JP"/>
              </w:rPr>
              <w:pPrChange w:id="31473" w:author="Nobu" w:date="2021-09-11T18:39:00Z">
                <w:pPr>
                  <w:jc w:val="center"/>
                </w:pPr>
              </w:pPrChange>
            </w:pPr>
            <w:ins w:id="31474"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31475"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48F1DD9B" w14:textId="77777777" w:rsidR="00CE26EB" w:rsidRPr="00CE26EB" w:rsidRDefault="00CE26EB">
            <w:pPr>
              <w:pStyle w:val="Tablebody"/>
              <w:rPr>
                <w:ins w:id="31476" w:author="Nobu" w:date="2021-09-11T15:05:00Z"/>
                <w:lang w:eastAsia="ja-JP"/>
              </w:rPr>
              <w:pPrChange w:id="31477" w:author="Nobu" w:date="2021-09-11T18:40:00Z">
                <w:pPr>
                  <w:jc w:val="center"/>
                </w:pPr>
              </w:pPrChange>
            </w:pPr>
            <w:ins w:id="31478"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31479"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1CF5B21" w14:textId="77777777" w:rsidR="00CE26EB" w:rsidRPr="00CE26EB" w:rsidRDefault="00CE26EB">
            <w:pPr>
              <w:pStyle w:val="Tablebody"/>
              <w:jc w:val="left"/>
              <w:rPr>
                <w:ins w:id="31480" w:author="Nobu" w:date="2021-09-11T15:05:00Z"/>
                <w:lang w:eastAsia="ja-JP"/>
              </w:rPr>
              <w:pPrChange w:id="31481" w:author="Nobu" w:date="2021-09-11T18:39:00Z">
                <w:pPr>
                  <w:ind w:firstLineChars="200" w:firstLine="400"/>
                </w:pPr>
              </w:pPrChange>
            </w:pPr>
            <w:ins w:id="31482" w:author="Nobu" w:date="2021-09-11T15:05:00Z">
              <w:r w:rsidRPr="00CE26EB">
                <w:rPr>
                  <w:rFonts w:hint="eastAsia"/>
                  <w:lang w:eastAsia="ja-JP"/>
                </w:rPr>
                <w:t>TAX exemption reason text</w:t>
              </w:r>
            </w:ins>
          </w:p>
        </w:tc>
      </w:tr>
      <w:tr w:rsidR="002470B6" w:rsidRPr="00CE26EB" w14:paraId="63747C4A" w14:textId="77777777" w:rsidTr="008605FB">
        <w:trPr>
          <w:trHeight w:val="282"/>
          <w:jc w:val="center"/>
          <w:ins w:id="31483" w:author="Nobu" w:date="2021-09-11T15:05:00Z"/>
          <w:trPrChange w:id="31484"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1485"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55692A9" w14:textId="0F61579F" w:rsidR="00CE26EB" w:rsidRPr="00CE26EB" w:rsidRDefault="004942B9">
            <w:pPr>
              <w:pStyle w:val="Tablebody"/>
              <w:jc w:val="left"/>
              <w:rPr>
                <w:ins w:id="31486" w:author="Nobu" w:date="2021-09-11T15:05:00Z"/>
                <w:lang w:eastAsia="ja-JP"/>
              </w:rPr>
              <w:pPrChange w:id="31487" w:author="Nobu" w:date="2021-09-11T18:39:00Z">
                <w:pPr/>
              </w:pPrChange>
            </w:pPr>
            <w:ins w:id="31488" w:author="Nobu" w:date="2021-09-12T14:40:00Z">
              <w:r>
                <w:rPr>
                  <w:rFonts w:hint="eastAsia"/>
                  <w:lang w:eastAsia="ja-JP"/>
                </w:rPr>
                <w:t xml:space="preserve">/Invoice/ </w:t>
              </w:r>
            </w:ins>
            <w:ins w:id="31489" w:author="Nobu" w:date="2021-09-11T15:05:00Z">
              <w:r w:rsidR="00CE26EB" w:rsidRPr="00CE26EB">
                <w:rPr>
                  <w:rFonts w:hint="eastAsia"/>
                  <w:lang w:eastAsia="ja-JP"/>
                </w:rPr>
                <w:t>cac:InvoiceLine</w:t>
              </w:r>
            </w:ins>
            <w:ins w:id="31490" w:author="Nobu" w:date="2021-09-11T15:53:00Z">
              <w:r w:rsidR="00C85748">
                <w:rPr>
                  <w:rFonts w:hint="eastAsia"/>
                  <w:lang w:eastAsia="ja-JP"/>
                </w:rPr>
                <w:t xml:space="preserve">/ </w:t>
              </w:r>
            </w:ins>
            <w:ins w:id="31491" w:author="Nobu" w:date="2021-09-11T15:05:00Z">
              <w:r w:rsidR="00CE26EB" w:rsidRPr="00CE26EB">
                <w:rPr>
                  <w:rFonts w:hint="eastAsia"/>
                  <w:lang w:eastAsia="ja-JP"/>
                </w:rPr>
                <w:t>cac:Item</w:t>
              </w:r>
            </w:ins>
            <w:ins w:id="31492" w:author="Nobu" w:date="2021-09-11T15:53:00Z">
              <w:r w:rsidR="00C85748">
                <w:rPr>
                  <w:rFonts w:hint="eastAsia"/>
                  <w:lang w:eastAsia="ja-JP"/>
                </w:rPr>
                <w:t xml:space="preserve">/ </w:t>
              </w:r>
            </w:ins>
            <w:ins w:id="31493" w:author="Nobu" w:date="2021-09-11T15:05:00Z">
              <w:r w:rsidR="00CE26EB" w:rsidRPr="00CE26EB">
                <w:rPr>
                  <w:rFonts w:hint="eastAsia"/>
                  <w:lang w:eastAsia="ja-JP"/>
                </w:rPr>
                <w:t>cac:ClassifiedTaxCategory</w:t>
              </w:r>
            </w:ins>
            <w:ins w:id="31494" w:author="Nobu" w:date="2021-09-11T15:53:00Z">
              <w:r w:rsidR="00C85748">
                <w:rPr>
                  <w:rFonts w:hint="eastAsia"/>
                  <w:lang w:eastAsia="ja-JP"/>
                </w:rPr>
                <w:t xml:space="preserve">/ </w:t>
              </w:r>
            </w:ins>
            <w:ins w:id="31495" w:author="Nobu" w:date="2021-09-11T15:05:00Z">
              <w:r w:rsidR="00CE26EB" w:rsidRPr="00CE26EB">
                <w:rPr>
                  <w:rFonts w:hint="eastAsia"/>
                  <w:lang w:eastAsia="ja-JP"/>
                </w:rPr>
                <w:t>cbc:PerUnitAmount</w:t>
              </w:r>
            </w:ins>
          </w:p>
        </w:tc>
        <w:tc>
          <w:tcPr>
            <w:tcW w:w="600" w:type="pct"/>
            <w:tcBorders>
              <w:top w:val="nil"/>
              <w:left w:val="nil"/>
              <w:bottom w:val="single" w:sz="4" w:space="0" w:color="000000"/>
              <w:right w:val="single" w:sz="4" w:space="0" w:color="000000"/>
            </w:tcBorders>
            <w:shd w:val="clear" w:color="auto" w:fill="auto"/>
            <w:noWrap/>
            <w:hideMark/>
            <w:tcPrChange w:id="31496"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15455EDD" w14:textId="77777777" w:rsidR="00CE26EB" w:rsidRPr="00CE26EB" w:rsidRDefault="00CE26EB">
            <w:pPr>
              <w:pStyle w:val="Tablebody"/>
              <w:jc w:val="left"/>
              <w:rPr>
                <w:ins w:id="31497" w:author="Nobu" w:date="2021-09-11T15:05:00Z"/>
                <w:lang w:eastAsia="ja-JP"/>
              </w:rPr>
              <w:pPrChange w:id="31498" w:author="Nobu" w:date="2021-09-11T18:39:00Z">
                <w:pPr/>
              </w:pPrChange>
            </w:pPr>
            <w:ins w:id="31499" w:author="Nobu" w:date="2021-09-11T15:05:00Z">
              <w:r w:rsidRPr="00CE26EB">
                <w:rPr>
                  <w:rFonts w:hint="eastAsia"/>
                  <w:lang w:eastAsia="ja-JP"/>
                </w:rPr>
                <w:t>ibt-166</w:t>
              </w:r>
            </w:ins>
          </w:p>
        </w:tc>
        <w:tc>
          <w:tcPr>
            <w:tcW w:w="250" w:type="pct"/>
            <w:tcBorders>
              <w:top w:val="nil"/>
              <w:left w:val="nil"/>
              <w:bottom w:val="single" w:sz="4" w:space="0" w:color="000000"/>
              <w:right w:val="single" w:sz="4" w:space="0" w:color="000000"/>
            </w:tcBorders>
            <w:shd w:val="clear" w:color="auto" w:fill="auto"/>
            <w:noWrap/>
            <w:hideMark/>
            <w:tcPrChange w:id="31500"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21550A32" w14:textId="77777777" w:rsidR="00CE26EB" w:rsidRPr="00CE26EB" w:rsidRDefault="00CE26EB">
            <w:pPr>
              <w:pStyle w:val="Tablebody"/>
              <w:rPr>
                <w:ins w:id="31501" w:author="Nobu" w:date="2021-09-11T15:05:00Z"/>
                <w:lang w:eastAsia="ja-JP"/>
              </w:rPr>
              <w:pPrChange w:id="31502" w:author="Nobu" w:date="2021-09-11T18:39:00Z">
                <w:pPr>
                  <w:jc w:val="center"/>
                </w:pPr>
              </w:pPrChange>
            </w:pPr>
            <w:ins w:id="31503"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31504"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674E5B2" w14:textId="77777777" w:rsidR="00CE26EB" w:rsidRPr="00CE26EB" w:rsidRDefault="00CE26EB">
            <w:pPr>
              <w:pStyle w:val="Tablebody"/>
              <w:rPr>
                <w:ins w:id="31505" w:author="Nobu" w:date="2021-09-11T15:05:00Z"/>
                <w:lang w:eastAsia="ja-JP"/>
              </w:rPr>
              <w:pPrChange w:id="31506" w:author="Nobu" w:date="2021-09-11T18:40:00Z">
                <w:pPr>
                  <w:jc w:val="center"/>
                </w:pPr>
              </w:pPrChange>
            </w:pPr>
            <w:ins w:id="31507"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31508"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5D9CCD15" w14:textId="77777777" w:rsidR="00CE26EB" w:rsidRPr="00CE26EB" w:rsidRDefault="00CE26EB">
            <w:pPr>
              <w:pStyle w:val="Tablebody"/>
              <w:jc w:val="left"/>
              <w:rPr>
                <w:ins w:id="31509" w:author="Nobu" w:date="2021-09-11T15:05:00Z"/>
                <w:lang w:eastAsia="ja-JP"/>
              </w:rPr>
              <w:pPrChange w:id="31510" w:author="Nobu" w:date="2021-09-11T18:39:00Z">
                <w:pPr>
                  <w:ind w:firstLineChars="200" w:firstLine="400"/>
                </w:pPr>
              </w:pPrChange>
            </w:pPr>
            <w:ins w:id="31511" w:author="Nobu" w:date="2021-09-11T15:05:00Z">
              <w:r w:rsidRPr="00CE26EB">
                <w:rPr>
                  <w:rFonts w:hint="eastAsia"/>
                  <w:lang w:eastAsia="ja-JP"/>
                </w:rPr>
                <w:t>Unit TAX</w:t>
              </w:r>
            </w:ins>
          </w:p>
        </w:tc>
      </w:tr>
      <w:tr w:rsidR="002470B6" w:rsidRPr="00CE26EB" w14:paraId="3F8E93D8" w14:textId="77777777" w:rsidTr="008605FB">
        <w:trPr>
          <w:trHeight w:val="282"/>
          <w:jc w:val="center"/>
          <w:ins w:id="31512" w:author="Nobu" w:date="2021-09-11T15:05:00Z"/>
          <w:trPrChange w:id="31513"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31514"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6D0FEAC" w14:textId="3B6C8296" w:rsidR="00CE26EB" w:rsidRPr="00CE26EB" w:rsidRDefault="004942B9">
            <w:pPr>
              <w:pStyle w:val="Tablebody"/>
              <w:jc w:val="left"/>
              <w:rPr>
                <w:ins w:id="31515" w:author="Nobu" w:date="2021-09-11T15:05:00Z"/>
                <w:lang w:eastAsia="ja-JP"/>
              </w:rPr>
              <w:pPrChange w:id="31516" w:author="Nobu" w:date="2021-09-11T18:39:00Z">
                <w:pPr/>
              </w:pPrChange>
            </w:pPr>
            <w:ins w:id="31517" w:author="Nobu" w:date="2021-09-12T14:40:00Z">
              <w:r>
                <w:rPr>
                  <w:rFonts w:hint="eastAsia"/>
                  <w:lang w:eastAsia="ja-JP"/>
                </w:rPr>
                <w:t xml:space="preserve">/Invoice/ </w:t>
              </w:r>
            </w:ins>
            <w:ins w:id="31518" w:author="Nobu" w:date="2021-09-11T15:05:00Z">
              <w:r w:rsidR="00CE26EB" w:rsidRPr="00CE26EB">
                <w:rPr>
                  <w:rFonts w:hint="eastAsia"/>
                  <w:lang w:eastAsia="ja-JP"/>
                </w:rPr>
                <w:t>cac:InvoiceLine</w:t>
              </w:r>
            </w:ins>
            <w:ins w:id="31519" w:author="Nobu" w:date="2021-09-11T15:53:00Z">
              <w:r w:rsidR="00C85748">
                <w:rPr>
                  <w:rFonts w:hint="eastAsia"/>
                  <w:lang w:eastAsia="ja-JP"/>
                </w:rPr>
                <w:t xml:space="preserve">/ </w:t>
              </w:r>
            </w:ins>
            <w:ins w:id="31520" w:author="Nobu" w:date="2021-09-11T15:05:00Z">
              <w:r w:rsidR="00CE26EB" w:rsidRPr="00CE26EB">
                <w:rPr>
                  <w:rFonts w:hint="eastAsia"/>
                  <w:lang w:eastAsia="ja-JP"/>
                </w:rPr>
                <w:t>cac:Item</w:t>
              </w:r>
            </w:ins>
            <w:ins w:id="31521" w:author="Nobu" w:date="2021-09-11T15:53:00Z">
              <w:r w:rsidR="00C85748">
                <w:rPr>
                  <w:rFonts w:hint="eastAsia"/>
                  <w:lang w:eastAsia="ja-JP"/>
                </w:rPr>
                <w:t xml:space="preserve">/ </w:t>
              </w:r>
            </w:ins>
            <w:ins w:id="31522" w:author="Nobu" w:date="2021-09-11T15:05:00Z">
              <w:r w:rsidR="00CE26EB" w:rsidRPr="00CE26EB">
                <w:rPr>
                  <w:rFonts w:hint="eastAsia"/>
                  <w:lang w:eastAsia="ja-JP"/>
                </w:rPr>
                <w:t>cac:ClassifiedTaxCategory</w:t>
              </w:r>
            </w:ins>
            <w:ins w:id="31523" w:author="Nobu" w:date="2021-09-11T15:53:00Z">
              <w:r w:rsidR="00C85748">
                <w:rPr>
                  <w:rFonts w:hint="eastAsia"/>
                  <w:lang w:eastAsia="ja-JP"/>
                </w:rPr>
                <w:t xml:space="preserve">/ </w:t>
              </w:r>
            </w:ins>
            <w:ins w:id="31524" w:author="Nobu" w:date="2021-09-11T15:05:00Z">
              <w:r w:rsidR="00CE26EB" w:rsidRPr="00CE26EB">
                <w:rPr>
                  <w:rFonts w:hint="eastAsia"/>
                  <w:lang w:eastAsia="ja-JP"/>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31525"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1AC6D385" w14:textId="77777777" w:rsidR="00CE26EB" w:rsidRPr="00CE26EB" w:rsidRDefault="00CE26EB">
            <w:pPr>
              <w:pStyle w:val="Tablebody"/>
              <w:jc w:val="left"/>
              <w:rPr>
                <w:ins w:id="31526" w:author="Nobu" w:date="2021-09-11T15:05:00Z"/>
                <w:lang w:eastAsia="ja-JP"/>
              </w:rPr>
              <w:pPrChange w:id="31527" w:author="Nobu" w:date="2021-09-11T18:39:00Z">
                <w:pPr/>
              </w:pPrChange>
            </w:pPr>
            <w:ins w:id="31528"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31529"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58AD5049" w14:textId="1BCF929D" w:rsidR="00CE26EB" w:rsidRPr="00CE26EB" w:rsidRDefault="00CE26EB">
            <w:pPr>
              <w:pStyle w:val="Tablebody"/>
              <w:rPr>
                <w:ins w:id="31530" w:author="Nobu" w:date="2021-09-11T15:05:00Z"/>
                <w:lang w:eastAsia="ja-JP"/>
              </w:rPr>
              <w:pPrChange w:id="31531"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31532"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0BEDD87D" w14:textId="05384710" w:rsidR="00CE26EB" w:rsidRPr="00CE26EB" w:rsidRDefault="00CE26EB">
            <w:pPr>
              <w:pStyle w:val="Tablebody"/>
              <w:rPr>
                <w:ins w:id="31533" w:author="Nobu" w:date="2021-09-11T15:05:00Z"/>
                <w:lang w:eastAsia="ja-JP"/>
              </w:rPr>
              <w:pPrChange w:id="31534"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31535"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3E96F054" w14:textId="77777777" w:rsidR="00CE26EB" w:rsidRPr="00CE26EB" w:rsidRDefault="00CE26EB">
            <w:pPr>
              <w:pStyle w:val="Tablebody"/>
              <w:jc w:val="left"/>
              <w:rPr>
                <w:ins w:id="31536" w:author="Nobu" w:date="2021-09-11T15:05:00Z"/>
                <w:lang w:eastAsia="ja-JP"/>
              </w:rPr>
              <w:pPrChange w:id="31537" w:author="Nobu" w:date="2021-09-11T18:39:00Z">
                <w:pPr/>
              </w:pPrChange>
            </w:pPr>
            <w:ins w:id="31538" w:author="Nobu" w:date="2021-09-11T15:05:00Z">
              <w:r w:rsidRPr="00CE26EB">
                <w:rPr>
                  <w:rFonts w:hint="eastAsia"/>
                  <w:lang w:eastAsia="ja-JP"/>
                </w:rPr>
                <w:t> </w:t>
              </w:r>
            </w:ins>
          </w:p>
        </w:tc>
      </w:tr>
      <w:tr w:rsidR="002470B6" w:rsidRPr="00CE26EB" w14:paraId="4BC84756" w14:textId="77777777" w:rsidTr="008605FB">
        <w:trPr>
          <w:trHeight w:val="282"/>
          <w:jc w:val="center"/>
          <w:ins w:id="31539" w:author="Nobu" w:date="2021-09-11T15:05:00Z"/>
          <w:trPrChange w:id="31540"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1541"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5BCA8A54" w14:textId="75122163" w:rsidR="00CE26EB" w:rsidRPr="00CE26EB" w:rsidRDefault="004942B9">
            <w:pPr>
              <w:pStyle w:val="Tablebody"/>
              <w:jc w:val="left"/>
              <w:rPr>
                <w:ins w:id="31542" w:author="Nobu" w:date="2021-09-11T15:05:00Z"/>
                <w:lang w:eastAsia="ja-JP"/>
              </w:rPr>
              <w:pPrChange w:id="31543" w:author="Nobu" w:date="2021-09-11T18:39:00Z">
                <w:pPr/>
              </w:pPrChange>
            </w:pPr>
            <w:ins w:id="31544" w:author="Nobu" w:date="2021-09-12T14:40:00Z">
              <w:r>
                <w:rPr>
                  <w:rFonts w:hint="eastAsia"/>
                  <w:lang w:eastAsia="ja-JP"/>
                </w:rPr>
                <w:t xml:space="preserve">/Invoice/ </w:t>
              </w:r>
            </w:ins>
            <w:ins w:id="31545" w:author="Nobu" w:date="2021-09-11T15:05:00Z">
              <w:r w:rsidR="00CE26EB" w:rsidRPr="00CE26EB">
                <w:rPr>
                  <w:rFonts w:hint="eastAsia"/>
                  <w:lang w:eastAsia="ja-JP"/>
                </w:rPr>
                <w:t>cac:InvoiceLine</w:t>
              </w:r>
            </w:ins>
            <w:ins w:id="31546" w:author="Nobu" w:date="2021-09-11T15:53:00Z">
              <w:r w:rsidR="00C85748">
                <w:rPr>
                  <w:rFonts w:hint="eastAsia"/>
                  <w:lang w:eastAsia="ja-JP"/>
                </w:rPr>
                <w:t xml:space="preserve">/ </w:t>
              </w:r>
            </w:ins>
            <w:ins w:id="31547" w:author="Nobu" w:date="2021-09-11T15:05:00Z">
              <w:r w:rsidR="00CE26EB" w:rsidRPr="00CE26EB">
                <w:rPr>
                  <w:rFonts w:hint="eastAsia"/>
                  <w:lang w:eastAsia="ja-JP"/>
                </w:rPr>
                <w:t>cac:Item</w:t>
              </w:r>
            </w:ins>
            <w:ins w:id="31548" w:author="Nobu" w:date="2021-09-11T15:53:00Z">
              <w:r w:rsidR="00C85748">
                <w:rPr>
                  <w:rFonts w:hint="eastAsia"/>
                  <w:lang w:eastAsia="ja-JP"/>
                </w:rPr>
                <w:t xml:space="preserve">/ </w:t>
              </w:r>
            </w:ins>
            <w:ins w:id="31549" w:author="Nobu" w:date="2021-09-11T15:05:00Z">
              <w:r w:rsidR="00CE26EB" w:rsidRPr="00CE26EB">
                <w:rPr>
                  <w:rFonts w:hint="eastAsia"/>
                  <w:lang w:eastAsia="ja-JP"/>
                </w:rPr>
                <w:t>cac:ClassifiedTaxCategory</w:t>
              </w:r>
            </w:ins>
            <w:ins w:id="31550" w:author="Nobu" w:date="2021-09-11T15:53:00Z">
              <w:r w:rsidR="00C85748">
                <w:rPr>
                  <w:rFonts w:hint="eastAsia"/>
                  <w:lang w:eastAsia="ja-JP"/>
                </w:rPr>
                <w:t xml:space="preserve">/ </w:t>
              </w:r>
            </w:ins>
            <w:ins w:id="31551" w:author="Nobu" w:date="2021-09-11T15:05:00Z">
              <w:r w:rsidR="00CE26EB" w:rsidRPr="00CE26EB">
                <w:rPr>
                  <w:rFonts w:hint="eastAsia"/>
                  <w:lang w:eastAsia="ja-JP"/>
                </w:rPr>
                <w:t>cac:TaxScheme</w:t>
              </w:r>
            </w:ins>
            <w:ins w:id="31552" w:author="Nobu" w:date="2021-09-11T15:53:00Z">
              <w:r w:rsidR="00C85748">
                <w:rPr>
                  <w:rFonts w:hint="eastAsia"/>
                  <w:lang w:eastAsia="ja-JP"/>
                </w:rPr>
                <w:t xml:space="preserve">/ </w:t>
              </w:r>
            </w:ins>
            <w:ins w:id="31553" w:author="Nobu" w:date="2021-09-11T15:05:00Z">
              <w:r w:rsidR="00CE26EB" w:rsidRPr="00CE26EB">
                <w:rPr>
                  <w:rFonts w:hint="eastAsia"/>
                  <w:lang w:eastAsia="ja-JP"/>
                </w:rPr>
                <w:t>cbc:ID</w:t>
              </w:r>
            </w:ins>
          </w:p>
        </w:tc>
        <w:tc>
          <w:tcPr>
            <w:tcW w:w="600" w:type="pct"/>
            <w:tcBorders>
              <w:top w:val="nil"/>
              <w:left w:val="nil"/>
              <w:bottom w:val="single" w:sz="4" w:space="0" w:color="000000"/>
              <w:right w:val="single" w:sz="4" w:space="0" w:color="000000"/>
            </w:tcBorders>
            <w:shd w:val="clear" w:color="auto" w:fill="auto"/>
            <w:noWrap/>
            <w:hideMark/>
            <w:tcPrChange w:id="31554"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4298F96" w14:textId="77777777" w:rsidR="00CE26EB" w:rsidRPr="00CE26EB" w:rsidRDefault="00CE26EB">
            <w:pPr>
              <w:pStyle w:val="Tablebody"/>
              <w:jc w:val="left"/>
              <w:rPr>
                <w:ins w:id="31555" w:author="Nobu" w:date="2021-09-11T15:05:00Z"/>
                <w:lang w:eastAsia="ja-JP"/>
              </w:rPr>
              <w:pPrChange w:id="31556" w:author="Nobu" w:date="2021-09-11T18:39:00Z">
                <w:pPr/>
              </w:pPrChange>
            </w:pPr>
            <w:ins w:id="31557" w:author="Nobu" w:date="2021-09-11T15:05:00Z">
              <w:r w:rsidRPr="00CE26EB">
                <w:rPr>
                  <w:rFonts w:hint="eastAsia"/>
                  <w:lang w:eastAsia="ja-JP"/>
                </w:rPr>
                <w:t>ibt-167</w:t>
              </w:r>
            </w:ins>
          </w:p>
        </w:tc>
        <w:tc>
          <w:tcPr>
            <w:tcW w:w="250" w:type="pct"/>
            <w:tcBorders>
              <w:top w:val="nil"/>
              <w:left w:val="nil"/>
              <w:bottom w:val="single" w:sz="4" w:space="0" w:color="000000"/>
              <w:right w:val="single" w:sz="4" w:space="0" w:color="000000"/>
            </w:tcBorders>
            <w:shd w:val="clear" w:color="auto" w:fill="auto"/>
            <w:noWrap/>
            <w:hideMark/>
            <w:tcPrChange w:id="31558"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49762384" w14:textId="77777777" w:rsidR="00CE26EB" w:rsidRPr="00CE26EB" w:rsidRDefault="00CE26EB">
            <w:pPr>
              <w:pStyle w:val="Tablebody"/>
              <w:rPr>
                <w:ins w:id="31559" w:author="Nobu" w:date="2021-09-11T15:05:00Z"/>
                <w:lang w:eastAsia="ja-JP"/>
              </w:rPr>
              <w:pPrChange w:id="31560" w:author="Nobu" w:date="2021-09-11T18:39:00Z">
                <w:pPr>
                  <w:jc w:val="center"/>
                </w:pPr>
              </w:pPrChange>
            </w:pPr>
            <w:ins w:id="31561"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31562"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43D575E" w14:textId="77777777" w:rsidR="00CE26EB" w:rsidRPr="00CE26EB" w:rsidRDefault="00CE26EB">
            <w:pPr>
              <w:pStyle w:val="Tablebody"/>
              <w:rPr>
                <w:ins w:id="31563" w:author="Nobu" w:date="2021-09-11T15:05:00Z"/>
                <w:lang w:eastAsia="ja-JP"/>
              </w:rPr>
              <w:pPrChange w:id="31564" w:author="Nobu" w:date="2021-09-11T18:40:00Z">
                <w:pPr>
                  <w:jc w:val="center"/>
                </w:pPr>
              </w:pPrChange>
            </w:pPr>
            <w:ins w:id="31565"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31566"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504D97E0" w14:textId="77777777" w:rsidR="00CE26EB" w:rsidRPr="00CE26EB" w:rsidRDefault="00CE26EB">
            <w:pPr>
              <w:pStyle w:val="Tablebody"/>
              <w:jc w:val="left"/>
              <w:rPr>
                <w:ins w:id="31567" w:author="Nobu" w:date="2021-09-11T15:05:00Z"/>
                <w:lang w:eastAsia="ja-JP"/>
              </w:rPr>
              <w:pPrChange w:id="31568" w:author="Nobu" w:date="2021-09-11T18:39:00Z">
                <w:pPr>
                  <w:ind w:firstLineChars="200" w:firstLine="400"/>
                </w:pPr>
              </w:pPrChange>
            </w:pPr>
            <w:ins w:id="31569" w:author="Nobu" w:date="2021-09-11T15:05:00Z">
              <w:r w:rsidRPr="00CE26EB">
                <w:rPr>
                  <w:rFonts w:hint="eastAsia"/>
                  <w:lang w:eastAsia="ja-JP"/>
                </w:rPr>
                <w:t>Tax Scheme</w:t>
              </w:r>
            </w:ins>
          </w:p>
        </w:tc>
      </w:tr>
      <w:tr w:rsidR="002470B6" w:rsidRPr="00CE26EB" w14:paraId="503E95AD" w14:textId="77777777" w:rsidTr="008605FB">
        <w:trPr>
          <w:trHeight w:val="282"/>
          <w:jc w:val="center"/>
          <w:ins w:id="31570" w:author="Nobu" w:date="2021-09-11T15:05:00Z"/>
          <w:trPrChange w:id="31571"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31572"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5D659BB6" w14:textId="02398E33" w:rsidR="00CE26EB" w:rsidRPr="00CE26EB" w:rsidRDefault="004942B9">
            <w:pPr>
              <w:pStyle w:val="Tablebody"/>
              <w:jc w:val="left"/>
              <w:rPr>
                <w:ins w:id="31573" w:author="Nobu" w:date="2021-09-11T15:05:00Z"/>
                <w:lang w:eastAsia="ja-JP"/>
              </w:rPr>
              <w:pPrChange w:id="31574" w:author="Nobu" w:date="2021-09-11T18:39:00Z">
                <w:pPr/>
              </w:pPrChange>
            </w:pPr>
            <w:ins w:id="31575" w:author="Nobu" w:date="2021-09-12T14:40:00Z">
              <w:r>
                <w:rPr>
                  <w:rFonts w:hint="eastAsia"/>
                  <w:lang w:eastAsia="ja-JP"/>
                </w:rPr>
                <w:t xml:space="preserve">/Invoice/ </w:t>
              </w:r>
            </w:ins>
            <w:ins w:id="31576" w:author="Nobu" w:date="2021-09-11T15:05:00Z">
              <w:r w:rsidR="00CE26EB" w:rsidRPr="00CE26EB">
                <w:rPr>
                  <w:rFonts w:hint="eastAsia"/>
                  <w:lang w:eastAsia="ja-JP"/>
                </w:rPr>
                <w:t>cac:InvoiceLine</w:t>
              </w:r>
            </w:ins>
            <w:ins w:id="31577" w:author="Nobu" w:date="2021-09-11T15:53:00Z">
              <w:r w:rsidR="00C85748">
                <w:rPr>
                  <w:rFonts w:hint="eastAsia"/>
                  <w:lang w:eastAsia="ja-JP"/>
                </w:rPr>
                <w:t xml:space="preserve">/ </w:t>
              </w:r>
            </w:ins>
            <w:ins w:id="31578" w:author="Nobu" w:date="2021-09-11T15:05:00Z">
              <w:r w:rsidR="00CE26EB" w:rsidRPr="00CE26EB">
                <w:rPr>
                  <w:rFonts w:hint="eastAsia"/>
                  <w:lang w:eastAsia="ja-JP"/>
                </w:rPr>
                <w:t>cac:Item</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31579"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1E137D6B" w14:textId="77777777" w:rsidR="00CE26EB" w:rsidRPr="00CE26EB" w:rsidRDefault="00CE26EB">
            <w:pPr>
              <w:pStyle w:val="Tablebody"/>
              <w:jc w:val="left"/>
              <w:rPr>
                <w:ins w:id="31580" w:author="Nobu" w:date="2021-09-11T15:05:00Z"/>
                <w:lang w:eastAsia="ja-JP"/>
              </w:rPr>
              <w:pPrChange w:id="31581" w:author="Nobu" w:date="2021-09-11T18:39:00Z">
                <w:pPr/>
              </w:pPrChange>
            </w:pPr>
            <w:ins w:id="31582" w:author="Nobu" w:date="2021-09-11T15:05:00Z">
              <w:r w:rsidRPr="00CE26EB">
                <w:rPr>
                  <w:rFonts w:hint="eastAsia"/>
                  <w:lang w:eastAsia="ja-JP"/>
                </w:rPr>
                <w:t>ibg-3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31583"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CBF45B7" w14:textId="77777777" w:rsidR="00CE26EB" w:rsidRPr="00CE26EB" w:rsidRDefault="00CE26EB">
            <w:pPr>
              <w:pStyle w:val="Tablebody"/>
              <w:rPr>
                <w:ins w:id="31584" w:author="Nobu" w:date="2021-09-11T15:05:00Z"/>
                <w:lang w:eastAsia="ja-JP"/>
              </w:rPr>
              <w:pPrChange w:id="31585" w:author="Nobu" w:date="2021-09-11T18:39:00Z">
                <w:pPr>
                  <w:jc w:val="center"/>
                </w:pPr>
              </w:pPrChange>
            </w:pPr>
            <w:ins w:id="31586" w:author="Nobu" w:date="2021-09-11T15:05:00Z">
              <w:r w:rsidRPr="00CE26EB">
                <w:rPr>
                  <w:rFonts w:hint="eastAsia"/>
                  <w:lang w:eastAsia="ja-JP"/>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31587"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00E26124" w14:textId="5B0AE2DD" w:rsidR="00CE26EB" w:rsidRPr="00CE26EB" w:rsidRDefault="00CE26EB">
            <w:pPr>
              <w:pStyle w:val="Tablebody"/>
              <w:rPr>
                <w:ins w:id="31588" w:author="Nobu" w:date="2021-09-11T15:05:00Z"/>
                <w:lang w:eastAsia="ja-JP"/>
              </w:rPr>
              <w:pPrChange w:id="31589" w:author="Nobu" w:date="2021-09-11T18:40:00Z">
                <w:pPr>
                  <w:jc w:val="center"/>
                </w:pPr>
              </w:pPrChange>
            </w:pPr>
            <w:ins w:id="31590"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31591"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7B545AC" w14:textId="77777777" w:rsidR="00CE26EB" w:rsidRPr="00CE26EB" w:rsidRDefault="00CE26EB">
            <w:pPr>
              <w:pStyle w:val="Tablebody"/>
              <w:jc w:val="left"/>
              <w:rPr>
                <w:ins w:id="31592" w:author="Nobu" w:date="2021-09-11T15:05:00Z"/>
                <w:lang w:eastAsia="ja-JP"/>
              </w:rPr>
              <w:pPrChange w:id="31593" w:author="Nobu" w:date="2021-09-11T18:39:00Z">
                <w:pPr>
                  <w:ind w:firstLineChars="100" w:firstLine="200"/>
                </w:pPr>
              </w:pPrChange>
            </w:pPr>
            <w:ins w:id="31594" w:author="Nobu" w:date="2021-09-11T15:05:00Z">
              <w:r w:rsidRPr="00CE26EB">
                <w:rPr>
                  <w:rFonts w:hint="eastAsia"/>
                  <w:lang w:eastAsia="ja-JP"/>
                </w:rPr>
                <w:t>ITEM INFORMATION</w:t>
              </w:r>
            </w:ins>
          </w:p>
        </w:tc>
      </w:tr>
      <w:tr w:rsidR="002470B6" w:rsidRPr="00CE26EB" w14:paraId="39DD5A2E" w14:textId="77777777" w:rsidTr="008605FB">
        <w:trPr>
          <w:trHeight w:val="282"/>
          <w:jc w:val="center"/>
          <w:ins w:id="31595" w:author="Nobu" w:date="2021-09-11T15:05:00Z"/>
          <w:trPrChange w:id="31596"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1597"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C00EA0D" w14:textId="2276B158" w:rsidR="00CE26EB" w:rsidRPr="00CE26EB" w:rsidRDefault="004942B9">
            <w:pPr>
              <w:pStyle w:val="Tablebody"/>
              <w:jc w:val="left"/>
              <w:rPr>
                <w:ins w:id="31598" w:author="Nobu" w:date="2021-09-11T15:05:00Z"/>
                <w:lang w:eastAsia="ja-JP"/>
              </w:rPr>
              <w:pPrChange w:id="31599" w:author="Nobu" w:date="2021-09-11T18:39:00Z">
                <w:pPr/>
              </w:pPrChange>
            </w:pPr>
            <w:ins w:id="31600" w:author="Nobu" w:date="2021-09-12T14:40:00Z">
              <w:r>
                <w:rPr>
                  <w:rFonts w:hint="eastAsia"/>
                  <w:lang w:eastAsia="ja-JP"/>
                </w:rPr>
                <w:t xml:space="preserve">/Invoice/ </w:t>
              </w:r>
            </w:ins>
            <w:ins w:id="31601" w:author="Nobu" w:date="2021-09-11T15:05:00Z">
              <w:r w:rsidR="00CE26EB" w:rsidRPr="00CE26EB">
                <w:rPr>
                  <w:rFonts w:hint="eastAsia"/>
                  <w:lang w:eastAsia="ja-JP"/>
                </w:rPr>
                <w:t>cac:InvoiceLine</w:t>
              </w:r>
            </w:ins>
            <w:ins w:id="31602" w:author="Nobu" w:date="2021-09-11T15:53:00Z">
              <w:r w:rsidR="00C85748">
                <w:rPr>
                  <w:rFonts w:hint="eastAsia"/>
                  <w:lang w:eastAsia="ja-JP"/>
                </w:rPr>
                <w:t xml:space="preserve">/ </w:t>
              </w:r>
            </w:ins>
            <w:ins w:id="31603" w:author="Nobu" w:date="2021-09-11T15:05:00Z">
              <w:r w:rsidR="00CE26EB" w:rsidRPr="00CE26EB">
                <w:rPr>
                  <w:rFonts w:hint="eastAsia"/>
                  <w:lang w:eastAsia="ja-JP"/>
                </w:rPr>
                <w:t>cac:Item</w:t>
              </w:r>
            </w:ins>
            <w:ins w:id="31604" w:author="Nobu" w:date="2021-09-11T15:53:00Z">
              <w:r w:rsidR="00C85748">
                <w:rPr>
                  <w:rFonts w:hint="eastAsia"/>
                  <w:lang w:eastAsia="ja-JP"/>
                </w:rPr>
                <w:t xml:space="preserve">/ </w:t>
              </w:r>
            </w:ins>
            <w:ins w:id="31605" w:author="Nobu" w:date="2021-09-11T15:05:00Z">
              <w:r w:rsidR="00CE26EB" w:rsidRPr="00CE26EB">
                <w:rPr>
                  <w:rFonts w:hint="eastAsia"/>
                  <w:lang w:eastAsia="ja-JP"/>
                </w:rPr>
                <w:t>cbc:Name</w:t>
              </w:r>
            </w:ins>
          </w:p>
        </w:tc>
        <w:tc>
          <w:tcPr>
            <w:tcW w:w="600" w:type="pct"/>
            <w:tcBorders>
              <w:top w:val="nil"/>
              <w:left w:val="nil"/>
              <w:bottom w:val="single" w:sz="4" w:space="0" w:color="000000"/>
              <w:right w:val="single" w:sz="4" w:space="0" w:color="000000"/>
            </w:tcBorders>
            <w:shd w:val="clear" w:color="auto" w:fill="auto"/>
            <w:noWrap/>
            <w:hideMark/>
            <w:tcPrChange w:id="31606"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1A1FA893" w14:textId="77777777" w:rsidR="00CE26EB" w:rsidRPr="00CE26EB" w:rsidRDefault="00CE26EB">
            <w:pPr>
              <w:pStyle w:val="Tablebody"/>
              <w:jc w:val="left"/>
              <w:rPr>
                <w:ins w:id="31607" w:author="Nobu" w:date="2021-09-11T15:05:00Z"/>
                <w:lang w:eastAsia="ja-JP"/>
              </w:rPr>
              <w:pPrChange w:id="31608" w:author="Nobu" w:date="2021-09-11T18:39:00Z">
                <w:pPr/>
              </w:pPrChange>
            </w:pPr>
            <w:ins w:id="31609" w:author="Nobu" w:date="2021-09-11T15:05:00Z">
              <w:r w:rsidRPr="00CE26EB">
                <w:rPr>
                  <w:rFonts w:hint="eastAsia"/>
                  <w:lang w:eastAsia="ja-JP"/>
                </w:rPr>
                <w:t>ibt-153</w:t>
              </w:r>
            </w:ins>
          </w:p>
        </w:tc>
        <w:tc>
          <w:tcPr>
            <w:tcW w:w="250" w:type="pct"/>
            <w:tcBorders>
              <w:top w:val="nil"/>
              <w:left w:val="nil"/>
              <w:bottom w:val="single" w:sz="4" w:space="0" w:color="000000"/>
              <w:right w:val="single" w:sz="4" w:space="0" w:color="000000"/>
            </w:tcBorders>
            <w:shd w:val="clear" w:color="auto" w:fill="auto"/>
            <w:noWrap/>
            <w:hideMark/>
            <w:tcPrChange w:id="31610"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4B92DD8D" w14:textId="77777777" w:rsidR="00CE26EB" w:rsidRPr="00CE26EB" w:rsidRDefault="00CE26EB">
            <w:pPr>
              <w:pStyle w:val="Tablebody"/>
              <w:rPr>
                <w:ins w:id="31611" w:author="Nobu" w:date="2021-09-11T15:05:00Z"/>
                <w:lang w:eastAsia="ja-JP"/>
              </w:rPr>
              <w:pPrChange w:id="31612" w:author="Nobu" w:date="2021-09-11T18:39:00Z">
                <w:pPr>
                  <w:jc w:val="center"/>
                </w:pPr>
              </w:pPrChange>
            </w:pPr>
            <w:ins w:id="31613"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31614"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5C4A555E" w14:textId="4BAE1F03" w:rsidR="00CE26EB" w:rsidRPr="00CE26EB" w:rsidRDefault="00CE26EB">
            <w:pPr>
              <w:pStyle w:val="Tablebody"/>
              <w:rPr>
                <w:ins w:id="31615" w:author="Nobu" w:date="2021-09-11T15:05:00Z"/>
                <w:lang w:eastAsia="ja-JP"/>
              </w:rPr>
              <w:pPrChange w:id="31616" w:author="Nobu" w:date="2021-09-11T18:40:00Z">
                <w:pPr>
                  <w:jc w:val="center"/>
                </w:pPr>
              </w:pPrChange>
            </w:pPr>
            <w:ins w:id="31617"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31618"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AB9ED9D" w14:textId="77777777" w:rsidR="00CE26EB" w:rsidRPr="00CE26EB" w:rsidRDefault="00CE26EB">
            <w:pPr>
              <w:pStyle w:val="Tablebody"/>
              <w:jc w:val="left"/>
              <w:rPr>
                <w:ins w:id="31619" w:author="Nobu" w:date="2021-09-11T15:05:00Z"/>
                <w:lang w:eastAsia="ja-JP"/>
              </w:rPr>
              <w:pPrChange w:id="31620" w:author="Nobu" w:date="2021-09-11T18:39:00Z">
                <w:pPr>
                  <w:ind w:firstLineChars="200" w:firstLine="400"/>
                </w:pPr>
              </w:pPrChange>
            </w:pPr>
            <w:ins w:id="31621" w:author="Nobu" w:date="2021-09-11T15:05:00Z">
              <w:r w:rsidRPr="00CE26EB">
                <w:rPr>
                  <w:rFonts w:hint="eastAsia"/>
                  <w:lang w:eastAsia="ja-JP"/>
                </w:rPr>
                <w:t>Item name</w:t>
              </w:r>
            </w:ins>
          </w:p>
        </w:tc>
      </w:tr>
      <w:tr w:rsidR="002470B6" w:rsidRPr="00CE26EB" w14:paraId="3E2ECDEF" w14:textId="77777777" w:rsidTr="008605FB">
        <w:trPr>
          <w:trHeight w:val="282"/>
          <w:jc w:val="center"/>
          <w:ins w:id="31622" w:author="Nobu" w:date="2021-09-11T15:05:00Z"/>
          <w:trPrChange w:id="31623"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1624"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BD96EC0" w14:textId="0F569A91" w:rsidR="00CE26EB" w:rsidRPr="00CE26EB" w:rsidRDefault="004942B9">
            <w:pPr>
              <w:pStyle w:val="Tablebody"/>
              <w:jc w:val="left"/>
              <w:rPr>
                <w:ins w:id="31625" w:author="Nobu" w:date="2021-09-11T15:05:00Z"/>
                <w:lang w:eastAsia="ja-JP"/>
              </w:rPr>
              <w:pPrChange w:id="31626" w:author="Nobu" w:date="2021-09-11T18:39:00Z">
                <w:pPr/>
              </w:pPrChange>
            </w:pPr>
            <w:ins w:id="31627" w:author="Nobu" w:date="2021-09-12T14:40:00Z">
              <w:r>
                <w:rPr>
                  <w:rFonts w:hint="eastAsia"/>
                  <w:lang w:eastAsia="ja-JP"/>
                </w:rPr>
                <w:t xml:space="preserve">/Invoice/ </w:t>
              </w:r>
            </w:ins>
            <w:ins w:id="31628" w:author="Nobu" w:date="2021-09-11T15:05:00Z">
              <w:r w:rsidR="00CE26EB" w:rsidRPr="00CE26EB">
                <w:rPr>
                  <w:rFonts w:hint="eastAsia"/>
                  <w:lang w:eastAsia="ja-JP"/>
                </w:rPr>
                <w:t>cac:InvoiceLine</w:t>
              </w:r>
            </w:ins>
            <w:ins w:id="31629" w:author="Nobu" w:date="2021-09-11T15:53:00Z">
              <w:r w:rsidR="00C85748">
                <w:rPr>
                  <w:rFonts w:hint="eastAsia"/>
                  <w:lang w:eastAsia="ja-JP"/>
                </w:rPr>
                <w:t xml:space="preserve">/ </w:t>
              </w:r>
            </w:ins>
            <w:ins w:id="31630" w:author="Nobu" w:date="2021-09-11T15:05:00Z">
              <w:r w:rsidR="00CE26EB" w:rsidRPr="00CE26EB">
                <w:rPr>
                  <w:rFonts w:hint="eastAsia"/>
                  <w:lang w:eastAsia="ja-JP"/>
                </w:rPr>
                <w:t>cac:Item</w:t>
              </w:r>
            </w:ins>
            <w:ins w:id="31631" w:author="Nobu" w:date="2021-09-11T15:53:00Z">
              <w:r w:rsidR="00C85748">
                <w:rPr>
                  <w:rFonts w:hint="eastAsia"/>
                  <w:lang w:eastAsia="ja-JP"/>
                </w:rPr>
                <w:t xml:space="preserve">/ </w:t>
              </w:r>
            </w:ins>
            <w:ins w:id="31632" w:author="Nobu" w:date="2021-09-11T15:05:00Z">
              <w:r w:rsidR="00CE26EB" w:rsidRPr="00CE26EB">
                <w:rPr>
                  <w:rFonts w:hint="eastAsia"/>
                  <w:lang w:eastAsia="ja-JP"/>
                </w:rPr>
                <w:t>cbc:Description</w:t>
              </w:r>
            </w:ins>
          </w:p>
        </w:tc>
        <w:tc>
          <w:tcPr>
            <w:tcW w:w="600" w:type="pct"/>
            <w:tcBorders>
              <w:top w:val="nil"/>
              <w:left w:val="nil"/>
              <w:bottom w:val="single" w:sz="4" w:space="0" w:color="000000"/>
              <w:right w:val="single" w:sz="4" w:space="0" w:color="000000"/>
            </w:tcBorders>
            <w:shd w:val="clear" w:color="auto" w:fill="auto"/>
            <w:noWrap/>
            <w:hideMark/>
            <w:tcPrChange w:id="31633"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5F7AA5FF" w14:textId="77777777" w:rsidR="00CE26EB" w:rsidRPr="00CE26EB" w:rsidRDefault="00CE26EB">
            <w:pPr>
              <w:pStyle w:val="Tablebody"/>
              <w:jc w:val="left"/>
              <w:rPr>
                <w:ins w:id="31634" w:author="Nobu" w:date="2021-09-11T15:05:00Z"/>
                <w:lang w:eastAsia="ja-JP"/>
              </w:rPr>
              <w:pPrChange w:id="31635" w:author="Nobu" w:date="2021-09-11T18:39:00Z">
                <w:pPr/>
              </w:pPrChange>
            </w:pPr>
            <w:ins w:id="31636" w:author="Nobu" w:date="2021-09-11T15:05:00Z">
              <w:r w:rsidRPr="00CE26EB">
                <w:rPr>
                  <w:rFonts w:hint="eastAsia"/>
                  <w:lang w:eastAsia="ja-JP"/>
                </w:rPr>
                <w:t>ibt-154</w:t>
              </w:r>
            </w:ins>
          </w:p>
        </w:tc>
        <w:tc>
          <w:tcPr>
            <w:tcW w:w="250" w:type="pct"/>
            <w:tcBorders>
              <w:top w:val="nil"/>
              <w:left w:val="nil"/>
              <w:bottom w:val="single" w:sz="4" w:space="0" w:color="000000"/>
              <w:right w:val="single" w:sz="4" w:space="0" w:color="000000"/>
            </w:tcBorders>
            <w:shd w:val="clear" w:color="auto" w:fill="auto"/>
            <w:noWrap/>
            <w:hideMark/>
            <w:tcPrChange w:id="31637"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7F3F175A" w14:textId="77777777" w:rsidR="00CE26EB" w:rsidRPr="00CE26EB" w:rsidRDefault="00CE26EB">
            <w:pPr>
              <w:pStyle w:val="Tablebody"/>
              <w:rPr>
                <w:ins w:id="31638" w:author="Nobu" w:date="2021-09-11T15:05:00Z"/>
                <w:lang w:eastAsia="ja-JP"/>
              </w:rPr>
              <w:pPrChange w:id="31639" w:author="Nobu" w:date="2021-09-11T18:39:00Z">
                <w:pPr>
                  <w:jc w:val="center"/>
                </w:pPr>
              </w:pPrChange>
            </w:pPr>
            <w:ins w:id="31640"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31641"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326FD13B" w14:textId="71E8910D" w:rsidR="00CE26EB" w:rsidRPr="00CE26EB" w:rsidRDefault="00CE26EB">
            <w:pPr>
              <w:pStyle w:val="Tablebody"/>
              <w:rPr>
                <w:ins w:id="31642" w:author="Nobu" w:date="2021-09-11T15:05:00Z"/>
                <w:lang w:eastAsia="ja-JP"/>
              </w:rPr>
              <w:pPrChange w:id="31643" w:author="Nobu" w:date="2021-09-11T18:40:00Z">
                <w:pPr>
                  <w:jc w:val="center"/>
                </w:pPr>
              </w:pPrChange>
            </w:pPr>
            <w:ins w:id="31644" w:author="Nobu" w:date="2021-09-11T15:05:00Z">
              <w:r w:rsidRPr="00CE26EB">
                <w:rPr>
                  <w:rFonts w:hint="eastAsia"/>
                  <w:lang w:eastAsia="ja-JP"/>
                </w:rPr>
                <w:t>0..n</w:t>
              </w:r>
            </w:ins>
          </w:p>
        </w:tc>
        <w:tc>
          <w:tcPr>
            <w:tcW w:w="1250" w:type="pct"/>
            <w:tcBorders>
              <w:top w:val="nil"/>
              <w:left w:val="nil"/>
              <w:bottom w:val="single" w:sz="4" w:space="0" w:color="000000"/>
              <w:right w:val="single" w:sz="4" w:space="0" w:color="000000"/>
            </w:tcBorders>
            <w:shd w:val="clear" w:color="auto" w:fill="auto"/>
            <w:noWrap/>
            <w:hideMark/>
            <w:tcPrChange w:id="31645"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6BA8FE4" w14:textId="77777777" w:rsidR="00CE26EB" w:rsidRPr="00CE26EB" w:rsidRDefault="00CE26EB">
            <w:pPr>
              <w:pStyle w:val="Tablebody"/>
              <w:jc w:val="left"/>
              <w:rPr>
                <w:ins w:id="31646" w:author="Nobu" w:date="2021-09-11T15:05:00Z"/>
                <w:lang w:eastAsia="ja-JP"/>
              </w:rPr>
              <w:pPrChange w:id="31647" w:author="Nobu" w:date="2021-09-11T18:39:00Z">
                <w:pPr>
                  <w:ind w:firstLineChars="200" w:firstLine="400"/>
                </w:pPr>
              </w:pPrChange>
            </w:pPr>
            <w:ins w:id="31648" w:author="Nobu" w:date="2021-09-11T15:05:00Z">
              <w:r w:rsidRPr="00CE26EB">
                <w:rPr>
                  <w:rFonts w:hint="eastAsia"/>
                  <w:lang w:eastAsia="ja-JP"/>
                </w:rPr>
                <w:t>Item description</w:t>
              </w:r>
            </w:ins>
          </w:p>
        </w:tc>
      </w:tr>
      <w:tr w:rsidR="002470B6" w:rsidRPr="00CE26EB" w14:paraId="0B5511EA" w14:textId="77777777" w:rsidTr="008605FB">
        <w:trPr>
          <w:trHeight w:val="282"/>
          <w:jc w:val="center"/>
          <w:ins w:id="31649" w:author="Nobu" w:date="2021-09-11T15:05:00Z"/>
          <w:trPrChange w:id="31650"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31651"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249F14D4" w14:textId="71F5DCB8" w:rsidR="00CE26EB" w:rsidRPr="00CE26EB" w:rsidRDefault="004942B9">
            <w:pPr>
              <w:pStyle w:val="Tablebody"/>
              <w:jc w:val="left"/>
              <w:rPr>
                <w:ins w:id="31652" w:author="Nobu" w:date="2021-09-11T15:05:00Z"/>
                <w:lang w:eastAsia="ja-JP"/>
              </w:rPr>
              <w:pPrChange w:id="31653" w:author="Nobu" w:date="2021-09-11T18:39:00Z">
                <w:pPr/>
              </w:pPrChange>
            </w:pPr>
            <w:ins w:id="31654" w:author="Nobu" w:date="2021-09-12T14:40:00Z">
              <w:r>
                <w:rPr>
                  <w:rFonts w:hint="eastAsia"/>
                  <w:lang w:eastAsia="ja-JP"/>
                </w:rPr>
                <w:t xml:space="preserve">/Invoice/ </w:t>
              </w:r>
            </w:ins>
            <w:ins w:id="31655" w:author="Nobu" w:date="2021-09-11T15:05:00Z">
              <w:r w:rsidR="00CE26EB" w:rsidRPr="00CE26EB">
                <w:rPr>
                  <w:rFonts w:hint="eastAsia"/>
                  <w:lang w:eastAsia="ja-JP"/>
                </w:rPr>
                <w:t>cac:InvoiceLine</w:t>
              </w:r>
            </w:ins>
            <w:ins w:id="31656" w:author="Nobu" w:date="2021-09-11T15:53:00Z">
              <w:r w:rsidR="00C85748">
                <w:rPr>
                  <w:rFonts w:hint="eastAsia"/>
                  <w:lang w:eastAsia="ja-JP"/>
                </w:rPr>
                <w:t xml:space="preserve">/ </w:t>
              </w:r>
            </w:ins>
            <w:ins w:id="31657" w:author="Nobu" w:date="2021-09-11T15:05:00Z">
              <w:r w:rsidR="00CE26EB" w:rsidRPr="00CE26EB">
                <w:rPr>
                  <w:rFonts w:hint="eastAsia"/>
                  <w:lang w:eastAsia="ja-JP"/>
                </w:rPr>
                <w:t>cac:Item</w:t>
              </w:r>
            </w:ins>
            <w:ins w:id="31658" w:author="Nobu" w:date="2021-09-11T15:53:00Z">
              <w:r w:rsidR="00C85748">
                <w:rPr>
                  <w:rFonts w:hint="eastAsia"/>
                  <w:lang w:eastAsia="ja-JP"/>
                </w:rPr>
                <w:t xml:space="preserve">/ </w:t>
              </w:r>
            </w:ins>
            <w:ins w:id="31659" w:author="Nobu" w:date="2021-09-11T15:05:00Z">
              <w:r w:rsidR="00CE26EB" w:rsidRPr="00CE26EB">
                <w:rPr>
                  <w:rFonts w:hint="eastAsia"/>
                  <w:lang w:eastAsia="ja-JP"/>
                </w:rPr>
                <w:t>cac:SellersItem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31660"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5EEDC0A" w14:textId="77777777" w:rsidR="00CE26EB" w:rsidRPr="00CE26EB" w:rsidRDefault="00CE26EB">
            <w:pPr>
              <w:pStyle w:val="Tablebody"/>
              <w:jc w:val="left"/>
              <w:rPr>
                <w:ins w:id="31661" w:author="Nobu" w:date="2021-09-11T15:05:00Z"/>
                <w:lang w:eastAsia="ja-JP"/>
              </w:rPr>
              <w:pPrChange w:id="31662" w:author="Nobu" w:date="2021-09-11T18:39:00Z">
                <w:pPr/>
              </w:pPrChange>
            </w:pPr>
            <w:ins w:id="31663"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31664"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377C2900" w14:textId="02118D32" w:rsidR="00CE26EB" w:rsidRPr="00CE26EB" w:rsidRDefault="00CE26EB">
            <w:pPr>
              <w:pStyle w:val="Tablebody"/>
              <w:rPr>
                <w:ins w:id="31665" w:author="Nobu" w:date="2021-09-11T15:05:00Z"/>
                <w:lang w:eastAsia="ja-JP"/>
              </w:rPr>
              <w:pPrChange w:id="31666"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31667"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313DB5C6" w14:textId="7662792C" w:rsidR="00CE26EB" w:rsidRPr="00CE26EB" w:rsidRDefault="00CE26EB">
            <w:pPr>
              <w:pStyle w:val="Tablebody"/>
              <w:rPr>
                <w:ins w:id="31668" w:author="Nobu" w:date="2021-09-11T15:05:00Z"/>
                <w:lang w:eastAsia="ja-JP"/>
              </w:rPr>
              <w:pPrChange w:id="31669"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31670"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27733F6D" w14:textId="77777777" w:rsidR="00CE26EB" w:rsidRPr="00CE26EB" w:rsidRDefault="00CE26EB">
            <w:pPr>
              <w:pStyle w:val="Tablebody"/>
              <w:jc w:val="left"/>
              <w:rPr>
                <w:ins w:id="31671" w:author="Nobu" w:date="2021-09-11T15:05:00Z"/>
                <w:lang w:eastAsia="ja-JP"/>
              </w:rPr>
              <w:pPrChange w:id="31672" w:author="Nobu" w:date="2021-09-11T18:39:00Z">
                <w:pPr/>
              </w:pPrChange>
            </w:pPr>
            <w:ins w:id="31673" w:author="Nobu" w:date="2021-09-11T15:05:00Z">
              <w:r w:rsidRPr="00CE26EB">
                <w:rPr>
                  <w:rFonts w:hint="eastAsia"/>
                  <w:lang w:eastAsia="ja-JP"/>
                </w:rPr>
                <w:t> </w:t>
              </w:r>
            </w:ins>
          </w:p>
        </w:tc>
      </w:tr>
      <w:tr w:rsidR="002470B6" w:rsidRPr="00CE26EB" w14:paraId="4B01FDFE" w14:textId="77777777" w:rsidTr="008605FB">
        <w:trPr>
          <w:trHeight w:val="282"/>
          <w:jc w:val="center"/>
          <w:ins w:id="31674" w:author="Nobu" w:date="2021-09-11T15:05:00Z"/>
          <w:trPrChange w:id="31675"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1676"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599D0543" w14:textId="1E30D6D6" w:rsidR="00CE26EB" w:rsidRPr="00CE26EB" w:rsidRDefault="004942B9">
            <w:pPr>
              <w:pStyle w:val="Tablebody"/>
              <w:jc w:val="left"/>
              <w:rPr>
                <w:ins w:id="31677" w:author="Nobu" w:date="2021-09-11T15:05:00Z"/>
                <w:lang w:eastAsia="ja-JP"/>
              </w:rPr>
              <w:pPrChange w:id="31678" w:author="Nobu" w:date="2021-09-11T18:39:00Z">
                <w:pPr/>
              </w:pPrChange>
            </w:pPr>
            <w:ins w:id="31679" w:author="Nobu" w:date="2021-09-12T14:40:00Z">
              <w:r>
                <w:rPr>
                  <w:rFonts w:hint="eastAsia"/>
                  <w:lang w:eastAsia="ja-JP"/>
                </w:rPr>
                <w:t xml:space="preserve">/Invoice/ </w:t>
              </w:r>
            </w:ins>
            <w:ins w:id="31680" w:author="Nobu" w:date="2021-09-11T15:05:00Z">
              <w:r w:rsidR="00CE26EB" w:rsidRPr="00CE26EB">
                <w:rPr>
                  <w:rFonts w:hint="eastAsia"/>
                  <w:lang w:eastAsia="ja-JP"/>
                </w:rPr>
                <w:t>cac:InvoiceLine</w:t>
              </w:r>
            </w:ins>
            <w:ins w:id="31681" w:author="Nobu" w:date="2021-09-11T15:53:00Z">
              <w:r w:rsidR="00C85748">
                <w:rPr>
                  <w:rFonts w:hint="eastAsia"/>
                  <w:lang w:eastAsia="ja-JP"/>
                </w:rPr>
                <w:t xml:space="preserve">/ </w:t>
              </w:r>
            </w:ins>
            <w:ins w:id="31682" w:author="Nobu" w:date="2021-09-11T15:05:00Z">
              <w:r w:rsidR="00CE26EB" w:rsidRPr="00CE26EB">
                <w:rPr>
                  <w:rFonts w:hint="eastAsia"/>
                  <w:lang w:eastAsia="ja-JP"/>
                </w:rPr>
                <w:t>cac:Item</w:t>
              </w:r>
            </w:ins>
            <w:ins w:id="31683" w:author="Nobu" w:date="2021-09-11T15:53:00Z">
              <w:r w:rsidR="00C85748">
                <w:rPr>
                  <w:rFonts w:hint="eastAsia"/>
                  <w:lang w:eastAsia="ja-JP"/>
                </w:rPr>
                <w:t xml:space="preserve">/ </w:t>
              </w:r>
            </w:ins>
            <w:ins w:id="31684" w:author="Nobu" w:date="2021-09-11T15:05:00Z">
              <w:r w:rsidR="00CE26EB" w:rsidRPr="00CE26EB">
                <w:rPr>
                  <w:rFonts w:hint="eastAsia"/>
                  <w:lang w:eastAsia="ja-JP"/>
                </w:rPr>
                <w:t>cac:SellersItemIdentification</w:t>
              </w:r>
            </w:ins>
            <w:ins w:id="31685" w:author="Nobu" w:date="2021-09-11T15:53:00Z">
              <w:r w:rsidR="00C85748">
                <w:rPr>
                  <w:rFonts w:hint="eastAsia"/>
                  <w:lang w:eastAsia="ja-JP"/>
                </w:rPr>
                <w:t xml:space="preserve">/ </w:t>
              </w:r>
            </w:ins>
            <w:ins w:id="31686" w:author="Nobu" w:date="2021-09-11T15:05:00Z">
              <w:r w:rsidR="00CE26EB" w:rsidRPr="00CE26EB">
                <w:rPr>
                  <w:rFonts w:hint="eastAsia"/>
                  <w:lang w:eastAsia="ja-JP"/>
                </w:rPr>
                <w:t>cbc:ID</w:t>
              </w:r>
            </w:ins>
          </w:p>
        </w:tc>
        <w:tc>
          <w:tcPr>
            <w:tcW w:w="600" w:type="pct"/>
            <w:tcBorders>
              <w:top w:val="nil"/>
              <w:left w:val="nil"/>
              <w:bottom w:val="single" w:sz="4" w:space="0" w:color="000000"/>
              <w:right w:val="single" w:sz="4" w:space="0" w:color="000000"/>
            </w:tcBorders>
            <w:shd w:val="clear" w:color="auto" w:fill="auto"/>
            <w:noWrap/>
            <w:hideMark/>
            <w:tcPrChange w:id="31687"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77DFD193" w14:textId="77777777" w:rsidR="00CE26EB" w:rsidRPr="00CE26EB" w:rsidRDefault="00CE26EB">
            <w:pPr>
              <w:pStyle w:val="Tablebody"/>
              <w:jc w:val="left"/>
              <w:rPr>
                <w:ins w:id="31688" w:author="Nobu" w:date="2021-09-11T15:05:00Z"/>
                <w:lang w:eastAsia="ja-JP"/>
              </w:rPr>
              <w:pPrChange w:id="31689" w:author="Nobu" w:date="2021-09-11T18:39:00Z">
                <w:pPr/>
              </w:pPrChange>
            </w:pPr>
            <w:ins w:id="31690" w:author="Nobu" w:date="2021-09-11T15:05:00Z">
              <w:r w:rsidRPr="00CE26EB">
                <w:rPr>
                  <w:rFonts w:hint="eastAsia"/>
                  <w:lang w:eastAsia="ja-JP"/>
                </w:rPr>
                <w:t>ibt-155</w:t>
              </w:r>
            </w:ins>
          </w:p>
        </w:tc>
        <w:tc>
          <w:tcPr>
            <w:tcW w:w="250" w:type="pct"/>
            <w:tcBorders>
              <w:top w:val="nil"/>
              <w:left w:val="nil"/>
              <w:bottom w:val="single" w:sz="4" w:space="0" w:color="000000"/>
              <w:right w:val="single" w:sz="4" w:space="0" w:color="000000"/>
            </w:tcBorders>
            <w:shd w:val="clear" w:color="auto" w:fill="auto"/>
            <w:noWrap/>
            <w:hideMark/>
            <w:tcPrChange w:id="31691"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077E65E" w14:textId="77777777" w:rsidR="00CE26EB" w:rsidRPr="00CE26EB" w:rsidRDefault="00CE26EB">
            <w:pPr>
              <w:pStyle w:val="Tablebody"/>
              <w:rPr>
                <w:ins w:id="31692" w:author="Nobu" w:date="2021-09-11T15:05:00Z"/>
                <w:lang w:eastAsia="ja-JP"/>
              </w:rPr>
              <w:pPrChange w:id="31693" w:author="Nobu" w:date="2021-09-11T18:39:00Z">
                <w:pPr>
                  <w:jc w:val="center"/>
                </w:pPr>
              </w:pPrChange>
            </w:pPr>
            <w:ins w:id="31694"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31695"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72CD88A0" w14:textId="3ACF8E2A" w:rsidR="00CE26EB" w:rsidRPr="00CE26EB" w:rsidRDefault="00CE26EB">
            <w:pPr>
              <w:pStyle w:val="Tablebody"/>
              <w:rPr>
                <w:ins w:id="31696" w:author="Nobu" w:date="2021-09-11T15:05:00Z"/>
                <w:lang w:eastAsia="ja-JP"/>
              </w:rPr>
              <w:pPrChange w:id="31697" w:author="Nobu" w:date="2021-09-11T18:40:00Z">
                <w:pPr>
                  <w:jc w:val="center"/>
                </w:pPr>
              </w:pPrChange>
            </w:pPr>
            <w:ins w:id="31698"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31699"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51FF5238" w14:textId="77777777" w:rsidR="00CE26EB" w:rsidRPr="00CE26EB" w:rsidRDefault="00CE26EB">
            <w:pPr>
              <w:pStyle w:val="Tablebody"/>
              <w:jc w:val="left"/>
              <w:rPr>
                <w:ins w:id="31700" w:author="Nobu" w:date="2021-09-11T15:05:00Z"/>
                <w:lang w:eastAsia="ja-JP"/>
              </w:rPr>
              <w:pPrChange w:id="31701" w:author="Nobu" w:date="2021-09-11T18:39:00Z">
                <w:pPr>
                  <w:ind w:firstLineChars="200" w:firstLine="400"/>
                </w:pPr>
              </w:pPrChange>
            </w:pPr>
            <w:ins w:id="31702" w:author="Nobu" w:date="2021-09-11T15:05:00Z">
              <w:r w:rsidRPr="00CE26EB">
                <w:rPr>
                  <w:rFonts w:hint="eastAsia"/>
                  <w:lang w:eastAsia="ja-JP"/>
                </w:rPr>
                <w:t>Item Seller's identifier</w:t>
              </w:r>
            </w:ins>
          </w:p>
        </w:tc>
      </w:tr>
      <w:tr w:rsidR="002470B6" w:rsidRPr="00CE26EB" w14:paraId="7710EFD4" w14:textId="77777777" w:rsidTr="008605FB">
        <w:trPr>
          <w:trHeight w:val="282"/>
          <w:jc w:val="center"/>
          <w:ins w:id="31703" w:author="Nobu" w:date="2021-09-11T15:05:00Z"/>
          <w:trPrChange w:id="31704"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31705"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2679D656" w14:textId="0D2BED0D" w:rsidR="00CE26EB" w:rsidRPr="00CE26EB" w:rsidRDefault="004942B9">
            <w:pPr>
              <w:pStyle w:val="Tablebody"/>
              <w:jc w:val="left"/>
              <w:rPr>
                <w:ins w:id="31706" w:author="Nobu" w:date="2021-09-11T15:05:00Z"/>
                <w:lang w:eastAsia="ja-JP"/>
              </w:rPr>
              <w:pPrChange w:id="31707" w:author="Nobu" w:date="2021-09-11T18:39:00Z">
                <w:pPr/>
              </w:pPrChange>
            </w:pPr>
            <w:ins w:id="31708" w:author="Nobu" w:date="2021-09-12T14:40:00Z">
              <w:r>
                <w:rPr>
                  <w:rFonts w:hint="eastAsia"/>
                  <w:lang w:eastAsia="ja-JP"/>
                </w:rPr>
                <w:t xml:space="preserve">/Invoice/ </w:t>
              </w:r>
            </w:ins>
            <w:ins w:id="31709" w:author="Nobu" w:date="2021-09-11T15:05:00Z">
              <w:r w:rsidR="00CE26EB" w:rsidRPr="00CE26EB">
                <w:rPr>
                  <w:rFonts w:hint="eastAsia"/>
                  <w:lang w:eastAsia="ja-JP"/>
                </w:rPr>
                <w:t>cac:InvoiceLine</w:t>
              </w:r>
            </w:ins>
            <w:ins w:id="31710" w:author="Nobu" w:date="2021-09-11T15:53:00Z">
              <w:r w:rsidR="00C85748">
                <w:rPr>
                  <w:rFonts w:hint="eastAsia"/>
                  <w:lang w:eastAsia="ja-JP"/>
                </w:rPr>
                <w:t xml:space="preserve">/ </w:t>
              </w:r>
            </w:ins>
            <w:ins w:id="31711" w:author="Nobu" w:date="2021-09-11T15:05:00Z">
              <w:r w:rsidR="00CE26EB" w:rsidRPr="00CE26EB">
                <w:rPr>
                  <w:rFonts w:hint="eastAsia"/>
                  <w:lang w:eastAsia="ja-JP"/>
                </w:rPr>
                <w:t>cac:Item</w:t>
              </w:r>
            </w:ins>
            <w:ins w:id="31712" w:author="Nobu" w:date="2021-09-11T15:53:00Z">
              <w:r w:rsidR="00C85748">
                <w:rPr>
                  <w:rFonts w:hint="eastAsia"/>
                  <w:lang w:eastAsia="ja-JP"/>
                </w:rPr>
                <w:t xml:space="preserve">/ </w:t>
              </w:r>
            </w:ins>
            <w:ins w:id="31713" w:author="Nobu" w:date="2021-09-11T15:05:00Z">
              <w:r w:rsidR="00CE26EB" w:rsidRPr="00CE26EB">
                <w:rPr>
                  <w:rFonts w:hint="eastAsia"/>
                  <w:lang w:eastAsia="ja-JP"/>
                </w:rPr>
                <w:t>cac:BuyersItem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31714"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2B206BA6" w14:textId="77777777" w:rsidR="00CE26EB" w:rsidRPr="00CE26EB" w:rsidRDefault="00CE26EB">
            <w:pPr>
              <w:pStyle w:val="Tablebody"/>
              <w:jc w:val="left"/>
              <w:rPr>
                <w:ins w:id="31715" w:author="Nobu" w:date="2021-09-11T15:05:00Z"/>
                <w:lang w:eastAsia="ja-JP"/>
              </w:rPr>
              <w:pPrChange w:id="31716" w:author="Nobu" w:date="2021-09-11T18:39:00Z">
                <w:pPr/>
              </w:pPrChange>
            </w:pPr>
            <w:ins w:id="31717"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31718"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15CE80F2" w14:textId="478DB182" w:rsidR="00CE26EB" w:rsidRPr="00CE26EB" w:rsidRDefault="00CE26EB">
            <w:pPr>
              <w:pStyle w:val="Tablebody"/>
              <w:rPr>
                <w:ins w:id="31719" w:author="Nobu" w:date="2021-09-11T15:05:00Z"/>
                <w:lang w:eastAsia="ja-JP"/>
              </w:rPr>
              <w:pPrChange w:id="31720"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31721"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2E357BE3" w14:textId="21DF904F" w:rsidR="00CE26EB" w:rsidRPr="00CE26EB" w:rsidRDefault="00CE26EB">
            <w:pPr>
              <w:pStyle w:val="Tablebody"/>
              <w:rPr>
                <w:ins w:id="31722" w:author="Nobu" w:date="2021-09-11T15:05:00Z"/>
                <w:lang w:eastAsia="ja-JP"/>
              </w:rPr>
              <w:pPrChange w:id="31723"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31724"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54DE813D" w14:textId="77777777" w:rsidR="00CE26EB" w:rsidRPr="00CE26EB" w:rsidRDefault="00CE26EB">
            <w:pPr>
              <w:pStyle w:val="Tablebody"/>
              <w:jc w:val="left"/>
              <w:rPr>
                <w:ins w:id="31725" w:author="Nobu" w:date="2021-09-11T15:05:00Z"/>
                <w:lang w:eastAsia="ja-JP"/>
              </w:rPr>
              <w:pPrChange w:id="31726" w:author="Nobu" w:date="2021-09-11T18:39:00Z">
                <w:pPr/>
              </w:pPrChange>
            </w:pPr>
            <w:ins w:id="31727" w:author="Nobu" w:date="2021-09-11T15:05:00Z">
              <w:r w:rsidRPr="00CE26EB">
                <w:rPr>
                  <w:rFonts w:hint="eastAsia"/>
                  <w:lang w:eastAsia="ja-JP"/>
                </w:rPr>
                <w:t> </w:t>
              </w:r>
            </w:ins>
          </w:p>
        </w:tc>
      </w:tr>
      <w:tr w:rsidR="002470B6" w:rsidRPr="00CE26EB" w14:paraId="6DF1162F" w14:textId="77777777" w:rsidTr="008605FB">
        <w:trPr>
          <w:trHeight w:val="282"/>
          <w:jc w:val="center"/>
          <w:ins w:id="31728" w:author="Nobu" w:date="2021-09-11T15:05:00Z"/>
          <w:trPrChange w:id="31729"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1730"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5FCD7CB8" w14:textId="3427BD36" w:rsidR="00CE26EB" w:rsidRPr="00CE26EB" w:rsidRDefault="004942B9">
            <w:pPr>
              <w:pStyle w:val="Tablebody"/>
              <w:jc w:val="left"/>
              <w:rPr>
                <w:ins w:id="31731" w:author="Nobu" w:date="2021-09-11T15:05:00Z"/>
                <w:lang w:eastAsia="ja-JP"/>
              </w:rPr>
              <w:pPrChange w:id="31732" w:author="Nobu" w:date="2021-09-11T18:39:00Z">
                <w:pPr/>
              </w:pPrChange>
            </w:pPr>
            <w:ins w:id="31733" w:author="Nobu" w:date="2021-09-12T14:40:00Z">
              <w:r>
                <w:rPr>
                  <w:rFonts w:hint="eastAsia"/>
                  <w:lang w:eastAsia="ja-JP"/>
                </w:rPr>
                <w:t xml:space="preserve">/Invoice/ </w:t>
              </w:r>
            </w:ins>
            <w:ins w:id="31734" w:author="Nobu" w:date="2021-09-11T15:05:00Z">
              <w:r w:rsidR="00CE26EB" w:rsidRPr="00CE26EB">
                <w:rPr>
                  <w:rFonts w:hint="eastAsia"/>
                  <w:lang w:eastAsia="ja-JP"/>
                </w:rPr>
                <w:t>cac:InvoiceLine</w:t>
              </w:r>
            </w:ins>
            <w:ins w:id="31735" w:author="Nobu" w:date="2021-09-11T15:53:00Z">
              <w:r w:rsidR="00C85748">
                <w:rPr>
                  <w:rFonts w:hint="eastAsia"/>
                  <w:lang w:eastAsia="ja-JP"/>
                </w:rPr>
                <w:t xml:space="preserve">/ </w:t>
              </w:r>
            </w:ins>
            <w:ins w:id="31736" w:author="Nobu" w:date="2021-09-11T15:05:00Z">
              <w:r w:rsidR="00CE26EB" w:rsidRPr="00CE26EB">
                <w:rPr>
                  <w:rFonts w:hint="eastAsia"/>
                  <w:lang w:eastAsia="ja-JP"/>
                </w:rPr>
                <w:t>cac:Item</w:t>
              </w:r>
            </w:ins>
            <w:ins w:id="31737" w:author="Nobu" w:date="2021-09-11T15:53:00Z">
              <w:r w:rsidR="00C85748">
                <w:rPr>
                  <w:rFonts w:hint="eastAsia"/>
                  <w:lang w:eastAsia="ja-JP"/>
                </w:rPr>
                <w:t xml:space="preserve">/ </w:t>
              </w:r>
            </w:ins>
            <w:ins w:id="31738" w:author="Nobu" w:date="2021-09-11T15:05:00Z">
              <w:r w:rsidR="00CE26EB" w:rsidRPr="00CE26EB">
                <w:rPr>
                  <w:rFonts w:hint="eastAsia"/>
                  <w:lang w:eastAsia="ja-JP"/>
                </w:rPr>
                <w:t>cac:BuyersItemIdentification</w:t>
              </w:r>
            </w:ins>
            <w:ins w:id="31739" w:author="Nobu" w:date="2021-09-11T15:53:00Z">
              <w:r w:rsidR="00C85748">
                <w:rPr>
                  <w:rFonts w:hint="eastAsia"/>
                  <w:lang w:eastAsia="ja-JP"/>
                </w:rPr>
                <w:t xml:space="preserve">/ </w:t>
              </w:r>
            </w:ins>
            <w:ins w:id="31740" w:author="Nobu" w:date="2021-09-11T15:05:00Z">
              <w:r w:rsidR="00CE26EB" w:rsidRPr="00CE26EB">
                <w:rPr>
                  <w:rFonts w:hint="eastAsia"/>
                  <w:lang w:eastAsia="ja-JP"/>
                </w:rPr>
                <w:t>cbc:ID</w:t>
              </w:r>
            </w:ins>
          </w:p>
        </w:tc>
        <w:tc>
          <w:tcPr>
            <w:tcW w:w="600" w:type="pct"/>
            <w:tcBorders>
              <w:top w:val="nil"/>
              <w:left w:val="nil"/>
              <w:bottom w:val="single" w:sz="4" w:space="0" w:color="000000"/>
              <w:right w:val="single" w:sz="4" w:space="0" w:color="000000"/>
            </w:tcBorders>
            <w:shd w:val="clear" w:color="auto" w:fill="auto"/>
            <w:noWrap/>
            <w:hideMark/>
            <w:tcPrChange w:id="31741"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9367D7A" w14:textId="77777777" w:rsidR="00CE26EB" w:rsidRPr="00CE26EB" w:rsidRDefault="00CE26EB">
            <w:pPr>
              <w:pStyle w:val="Tablebody"/>
              <w:jc w:val="left"/>
              <w:rPr>
                <w:ins w:id="31742" w:author="Nobu" w:date="2021-09-11T15:05:00Z"/>
                <w:lang w:eastAsia="ja-JP"/>
              </w:rPr>
              <w:pPrChange w:id="31743" w:author="Nobu" w:date="2021-09-11T18:39:00Z">
                <w:pPr/>
              </w:pPrChange>
            </w:pPr>
            <w:ins w:id="31744" w:author="Nobu" w:date="2021-09-11T15:05:00Z">
              <w:r w:rsidRPr="00CE26EB">
                <w:rPr>
                  <w:rFonts w:hint="eastAsia"/>
                  <w:lang w:eastAsia="ja-JP"/>
                </w:rPr>
                <w:t>ibt-156</w:t>
              </w:r>
            </w:ins>
          </w:p>
        </w:tc>
        <w:tc>
          <w:tcPr>
            <w:tcW w:w="250" w:type="pct"/>
            <w:tcBorders>
              <w:top w:val="nil"/>
              <w:left w:val="nil"/>
              <w:bottom w:val="single" w:sz="4" w:space="0" w:color="000000"/>
              <w:right w:val="single" w:sz="4" w:space="0" w:color="000000"/>
            </w:tcBorders>
            <w:shd w:val="clear" w:color="auto" w:fill="auto"/>
            <w:noWrap/>
            <w:hideMark/>
            <w:tcPrChange w:id="31745"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A789AF8" w14:textId="77777777" w:rsidR="00CE26EB" w:rsidRPr="00CE26EB" w:rsidRDefault="00CE26EB">
            <w:pPr>
              <w:pStyle w:val="Tablebody"/>
              <w:rPr>
                <w:ins w:id="31746" w:author="Nobu" w:date="2021-09-11T15:05:00Z"/>
                <w:lang w:eastAsia="ja-JP"/>
              </w:rPr>
              <w:pPrChange w:id="31747" w:author="Nobu" w:date="2021-09-11T18:39:00Z">
                <w:pPr>
                  <w:jc w:val="center"/>
                </w:pPr>
              </w:pPrChange>
            </w:pPr>
            <w:ins w:id="31748"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31749"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2FDDFA48" w14:textId="18AFF680" w:rsidR="00CE26EB" w:rsidRPr="00CE26EB" w:rsidRDefault="00CE26EB">
            <w:pPr>
              <w:pStyle w:val="Tablebody"/>
              <w:rPr>
                <w:ins w:id="31750" w:author="Nobu" w:date="2021-09-11T15:05:00Z"/>
                <w:lang w:eastAsia="ja-JP"/>
              </w:rPr>
              <w:pPrChange w:id="31751" w:author="Nobu" w:date="2021-09-11T18:40:00Z">
                <w:pPr>
                  <w:jc w:val="center"/>
                </w:pPr>
              </w:pPrChange>
            </w:pPr>
            <w:ins w:id="31752"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31753"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71D75BFE" w14:textId="77777777" w:rsidR="00CE26EB" w:rsidRPr="00CE26EB" w:rsidRDefault="00CE26EB">
            <w:pPr>
              <w:pStyle w:val="Tablebody"/>
              <w:jc w:val="left"/>
              <w:rPr>
                <w:ins w:id="31754" w:author="Nobu" w:date="2021-09-11T15:05:00Z"/>
                <w:lang w:eastAsia="ja-JP"/>
              </w:rPr>
              <w:pPrChange w:id="31755" w:author="Nobu" w:date="2021-09-11T18:39:00Z">
                <w:pPr>
                  <w:ind w:firstLineChars="200" w:firstLine="400"/>
                </w:pPr>
              </w:pPrChange>
            </w:pPr>
            <w:ins w:id="31756" w:author="Nobu" w:date="2021-09-11T15:05:00Z">
              <w:r w:rsidRPr="00CE26EB">
                <w:rPr>
                  <w:rFonts w:hint="eastAsia"/>
                  <w:lang w:eastAsia="ja-JP"/>
                </w:rPr>
                <w:t>Item Buyer's identifier</w:t>
              </w:r>
            </w:ins>
          </w:p>
        </w:tc>
      </w:tr>
      <w:tr w:rsidR="002470B6" w:rsidRPr="00CE26EB" w14:paraId="154E4249" w14:textId="77777777" w:rsidTr="008605FB">
        <w:trPr>
          <w:trHeight w:val="282"/>
          <w:jc w:val="center"/>
          <w:ins w:id="31757" w:author="Nobu" w:date="2021-09-11T15:05:00Z"/>
          <w:trPrChange w:id="31758"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31759"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54ECED1A" w14:textId="5651194F" w:rsidR="00CE26EB" w:rsidRPr="00CE26EB" w:rsidRDefault="004942B9">
            <w:pPr>
              <w:pStyle w:val="Tablebody"/>
              <w:jc w:val="left"/>
              <w:rPr>
                <w:ins w:id="31760" w:author="Nobu" w:date="2021-09-11T15:05:00Z"/>
                <w:lang w:eastAsia="ja-JP"/>
              </w:rPr>
              <w:pPrChange w:id="31761" w:author="Nobu" w:date="2021-09-11T18:39:00Z">
                <w:pPr/>
              </w:pPrChange>
            </w:pPr>
            <w:ins w:id="31762" w:author="Nobu" w:date="2021-09-12T14:40:00Z">
              <w:r>
                <w:rPr>
                  <w:rFonts w:hint="eastAsia"/>
                  <w:lang w:eastAsia="ja-JP"/>
                </w:rPr>
                <w:t xml:space="preserve">/Invoice/ </w:t>
              </w:r>
            </w:ins>
            <w:ins w:id="31763" w:author="Nobu" w:date="2021-09-11T15:05:00Z">
              <w:r w:rsidR="00CE26EB" w:rsidRPr="00CE26EB">
                <w:rPr>
                  <w:rFonts w:hint="eastAsia"/>
                  <w:lang w:eastAsia="ja-JP"/>
                </w:rPr>
                <w:t>cac:InvoiceLine</w:t>
              </w:r>
            </w:ins>
            <w:ins w:id="31764" w:author="Nobu" w:date="2021-09-11T15:53:00Z">
              <w:r w:rsidR="00C85748">
                <w:rPr>
                  <w:rFonts w:hint="eastAsia"/>
                  <w:lang w:eastAsia="ja-JP"/>
                </w:rPr>
                <w:t xml:space="preserve">/ </w:t>
              </w:r>
            </w:ins>
            <w:ins w:id="31765" w:author="Nobu" w:date="2021-09-11T15:05:00Z">
              <w:r w:rsidR="00CE26EB" w:rsidRPr="00CE26EB">
                <w:rPr>
                  <w:rFonts w:hint="eastAsia"/>
                  <w:lang w:eastAsia="ja-JP"/>
                </w:rPr>
                <w:t>cac:Item</w:t>
              </w:r>
            </w:ins>
            <w:ins w:id="31766" w:author="Nobu" w:date="2021-09-11T15:53:00Z">
              <w:r w:rsidR="00C85748">
                <w:rPr>
                  <w:rFonts w:hint="eastAsia"/>
                  <w:lang w:eastAsia="ja-JP"/>
                </w:rPr>
                <w:t xml:space="preserve">/ </w:t>
              </w:r>
            </w:ins>
            <w:ins w:id="31767" w:author="Nobu" w:date="2021-09-11T15:05:00Z">
              <w:r w:rsidR="00CE26EB" w:rsidRPr="00CE26EB">
                <w:rPr>
                  <w:rFonts w:hint="eastAsia"/>
                  <w:lang w:eastAsia="ja-JP"/>
                </w:rPr>
                <w:t>cac:StandardItem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31768"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2050EB2B" w14:textId="77777777" w:rsidR="00CE26EB" w:rsidRPr="00CE26EB" w:rsidRDefault="00CE26EB">
            <w:pPr>
              <w:pStyle w:val="Tablebody"/>
              <w:jc w:val="left"/>
              <w:rPr>
                <w:ins w:id="31769" w:author="Nobu" w:date="2021-09-11T15:05:00Z"/>
                <w:lang w:eastAsia="ja-JP"/>
              </w:rPr>
              <w:pPrChange w:id="31770" w:author="Nobu" w:date="2021-09-11T18:39:00Z">
                <w:pPr/>
              </w:pPrChange>
            </w:pPr>
            <w:ins w:id="31771"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31772"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5B5A999A" w14:textId="31905123" w:rsidR="00CE26EB" w:rsidRPr="00CE26EB" w:rsidRDefault="00CE26EB">
            <w:pPr>
              <w:pStyle w:val="Tablebody"/>
              <w:rPr>
                <w:ins w:id="31773" w:author="Nobu" w:date="2021-09-11T15:05:00Z"/>
                <w:lang w:eastAsia="ja-JP"/>
              </w:rPr>
              <w:pPrChange w:id="31774"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31775"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3DC37FA3" w14:textId="08856DE1" w:rsidR="00CE26EB" w:rsidRPr="00CE26EB" w:rsidRDefault="00CE26EB">
            <w:pPr>
              <w:pStyle w:val="Tablebody"/>
              <w:rPr>
                <w:ins w:id="31776" w:author="Nobu" w:date="2021-09-11T15:05:00Z"/>
                <w:lang w:eastAsia="ja-JP"/>
              </w:rPr>
              <w:pPrChange w:id="31777"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31778"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10047020" w14:textId="77777777" w:rsidR="00CE26EB" w:rsidRPr="00CE26EB" w:rsidRDefault="00CE26EB">
            <w:pPr>
              <w:pStyle w:val="Tablebody"/>
              <w:jc w:val="left"/>
              <w:rPr>
                <w:ins w:id="31779" w:author="Nobu" w:date="2021-09-11T15:05:00Z"/>
                <w:lang w:eastAsia="ja-JP"/>
              </w:rPr>
              <w:pPrChange w:id="31780" w:author="Nobu" w:date="2021-09-11T18:39:00Z">
                <w:pPr/>
              </w:pPrChange>
            </w:pPr>
            <w:ins w:id="31781" w:author="Nobu" w:date="2021-09-11T15:05:00Z">
              <w:r w:rsidRPr="00CE26EB">
                <w:rPr>
                  <w:rFonts w:hint="eastAsia"/>
                  <w:lang w:eastAsia="ja-JP"/>
                </w:rPr>
                <w:t> </w:t>
              </w:r>
            </w:ins>
          </w:p>
        </w:tc>
      </w:tr>
      <w:tr w:rsidR="002470B6" w:rsidRPr="00CE26EB" w14:paraId="0F49399B" w14:textId="77777777" w:rsidTr="008605FB">
        <w:trPr>
          <w:trHeight w:val="282"/>
          <w:jc w:val="center"/>
          <w:ins w:id="31782" w:author="Nobu" w:date="2021-09-11T15:05:00Z"/>
          <w:trPrChange w:id="31783"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1784"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7651A902" w14:textId="6C1E30FD" w:rsidR="00CE26EB" w:rsidRPr="00CE26EB" w:rsidRDefault="004942B9">
            <w:pPr>
              <w:pStyle w:val="Tablebody"/>
              <w:jc w:val="left"/>
              <w:rPr>
                <w:ins w:id="31785" w:author="Nobu" w:date="2021-09-11T15:05:00Z"/>
                <w:lang w:eastAsia="ja-JP"/>
              </w:rPr>
              <w:pPrChange w:id="31786" w:author="Nobu" w:date="2021-09-11T18:39:00Z">
                <w:pPr/>
              </w:pPrChange>
            </w:pPr>
            <w:ins w:id="31787" w:author="Nobu" w:date="2021-09-12T14:40:00Z">
              <w:r>
                <w:rPr>
                  <w:rFonts w:hint="eastAsia"/>
                  <w:lang w:eastAsia="ja-JP"/>
                </w:rPr>
                <w:t xml:space="preserve">/Invoice/ </w:t>
              </w:r>
            </w:ins>
            <w:ins w:id="31788" w:author="Nobu" w:date="2021-09-11T15:05:00Z">
              <w:r w:rsidR="00CE26EB" w:rsidRPr="00CE26EB">
                <w:rPr>
                  <w:rFonts w:hint="eastAsia"/>
                  <w:lang w:eastAsia="ja-JP"/>
                </w:rPr>
                <w:t>cac:InvoiceLine</w:t>
              </w:r>
            </w:ins>
            <w:ins w:id="31789" w:author="Nobu" w:date="2021-09-11T15:53:00Z">
              <w:r w:rsidR="00C85748">
                <w:rPr>
                  <w:rFonts w:hint="eastAsia"/>
                  <w:lang w:eastAsia="ja-JP"/>
                </w:rPr>
                <w:t xml:space="preserve">/ </w:t>
              </w:r>
            </w:ins>
            <w:ins w:id="31790" w:author="Nobu" w:date="2021-09-11T15:05:00Z">
              <w:r w:rsidR="00CE26EB" w:rsidRPr="00CE26EB">
                <w:rPr>
                  <w:rFonts w:hint="eastAsia"/>
                  <w:lang w:eastAsia="ja-JP"/>
                </w:rPr>
                <w:t>cac:Item</w:t>
              </w:r>
            </w:ins>
            <w:ins w:id="31791" w:author="Nobu" w:date="2021-09-11T15:53:00Z">
              <w:r w:rsidR="00C85748">
                <w:rPr>
                  <w:rFonts w:hint="eastAsia"/>
                  <w:lang w:eastAsia="ja-JP"/>
                </w:rPr>
                <w:t xml:space="preserve">/ </w:t>
              </w:r>
            </w:ins>
            <w:ins w:id="31792" w:author="Nobu" w:date="2021-09-11T15:05:00Z">
              <w:r w:rsidR="00CE26EB" w:rsidRPr="00CE26EB">
                <w:rPr>
                  <w:rFonts w:hint="eastAsia"/>
                  <w:lang w:eastAsia="ja-JP"/>
                </w:rPr>
                <w:t>cac:StandardItemIdentification</w:t>
              </w:r>
            </w:ins>
            <w:ins w:id="31793" w:author="Nobu" w:date="2021-09-11T15:53:00Z">
              <w:r w:rsidR="00C85748">
                <w:rPr>
                  <w:rFonts w:hint="eastAsia"/>
                  <w:lang w:eastAsia="ja-JP"/>
                </w:rPr>
                <w:t xml:space="preserve">/ </w:t>
              </w:r>
            </w:ins>
            <w:ins w:id="31794" w:author="Nobu" w:date="2021-09-11T15:05:00Z">
              <w:r w:rsidR="00CE26EB" w:rsidRPr="00CE26EB">
                <w:rPr>
                  <w:rFonts w:hint="eastAsia"/>
                  <w:lang w:eastAsia="ja-JP"/>
                </w:rPr>
                <w:t>cbc:ID</w:t>
              </w:r>
            </w:ins>
          </w:p>
        </w:tc>
        <w:tc>
          <w:tcPr>
            <w:tcW w:w="600" w:type="pct"/>
            <w:tcBorders>
              <w:top w:val="nil"/>
              <w:left w:val="nil"/>
              <w:bottom w:val="single" w:sz="4" w:space="0" w:color="000000"/>
              <w:right w:val="single" w:sz="4" w:space="0" w:color="000000"/>
            </w:tcBorders>
            <w:shd w:val="clear" w:color="auto" w:fill="auto"/>
            <w:noWrap/>
            <w:hideMark/>
            <w:tcPrChange w:id="31795"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35CD9E4C" w14:textId="77777777" w:rsidR="00CE26EB" w:rsidRPr="00CE26EB" w:rsidRDefault="00CE26EB">
            <w:pPr>
              <w:pStyle w:val="Tablebody"/>
              <w:jc w:val="left"/>
              <w:rPr>
                <w:ins w:id="31796" w:author="Nobu" w:date="2021-09-11T15:05:00Z"/>
                <w:lang w:eastAsia="ja-JP"/>
              </w:rPr>
              <w:pPrChange w:id="31797" w:author="Nobu" w:date="2021-09-11T18:39:00Z">
                <w:pPr/>
              </w:pPrChange>
            </w:pPr>
            <w:ins w:id="31798" w:author="Nobu" w:date="2021-09-11T15:05:00Z">
              <w:r w:rsidRPr="00CE26EB">
                <w:rPr>
                  <w:rFonts w:hint="eastAsia"/>
                  <w:lang w:eastAsia="ja-JP"/>
                </w:rPr>
                <w:t>ibt-157</w:t>
              </w:r>
            </w:ins>
          </w:p>
        </w:tc>
        <w:tc>
          <w:tcPr>
            <w:tcW w:w="250" w:type="pct"/>
            <w:tcBorders>
              <w:top w:val="nil"/>
              <w:left w:val="nil"/>
              <w:bottom w:val="single" w:sz="4" w:space="0" w:color="000000"/>
              <w:right w:val="single" w:sz="4" w:space="0" w:color="000000"/>
            </w:tcBorders>
            <w:shd w:val="clear" w:color="auto" w:fill="auto"/>
            <w:noWrap/>
            <w:hideMark/>
            <w:tcPrChange w:id="31799"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2C3EAB18" w14:textId="77777777" w:rsidR="00CE26EB" w:rsidRPr="00CE26EB" w:rsidRDefault="00CE26EB">
            <w:pPr>
              <w:pStyle w:val="Tablebody"/>
              <w:rPr>
                <w:ins w:id="31800" w:author="Nobu" w:date="2021-09-11T15:05:00Z"/>
                <w:lang w:eastAsia="ja-JP"/>
              </w:rPr>
              <w:pPrChange w:id="31801" w:author="Nobu" w:date="2021-09-11T18:39:00Z">
                <w:pPr>
                  <w:jc w:val="center"/>
                </w:pPr>
              </w:pPrChange>
            </w:pPr>
            <w:ins w:id="31802"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31803"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7B367741" w14:textId="01D51321" w:rsidR="00CE26EB" w:rsidRPr="00CE26EB" w:rsidRDefault="00CE26EB">
            <w:pPr>
              <w:pStyle w:val="Tablebody"/>
              <w:rPr>
                <w:ins w:id="31804" w:author="Nobu" w:date="2021-09-11T15:05:00Z"/>
                <w:lang w:eastAsia="ja-JP"/>
              </w:rPr>
              <w:pPrChange w:id="31805" w:author="Nobu" w:date="2021-09-11T18:40:00Z">
                <w:pPr>
                  <w:jc w:val="center"/>
                </w:pPr>
              </w:pPrChange>
            </w:pPr>
            <w:ins w:id="31806"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31807"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7389FA03" w14:textId="77777777" w:rsidR="00CE26EB" w:rsidRPr="00CE26EB" w:rsidRDefault="00CE26EB">
            <w:pPr>
              <w:pStyle w:val="Tablebody"/>
              <w:jc w:val="left"/>
              <w:rPr>
                <w:ins w:id="31808" w:author="Nobu" w:date="2021-09-11T15:05:00Z"/>
                <w:lang w:eastAsia="ja-JP"/>
              </w:rPr>
              <w:pPrChange w:id="31809" w:author="Nobu" w:date="2021-09-11T18:39:00Z">
                <w:pPr>
                  <w:ind w:firstLineChars="200" w:firstLine="400"/>
                </w:pPr>
              </w:pPrChange>
            </w:pPr>
            <w:ins w:id="31810" w:author="Nobu" w:date="2021-09-11T15:05:00Z">
              <w:r w:rsidRPr="00CE26EB">
                <w:rPr>
                  <w:rFonts w:hint="eastAsia"/>
                  <w:lang w:eastAsia="ja-JP"/>
                </w:rPr>
                <w:t>Item standard identifier</w:t>
              </w:r>
            </w:ins>
          </w:p>
        </w:tc>
      </w:tr>
      <w:tr w:rsidR="002470B6" w:rsidRPr="00CE26EB" w14:paraId="3DFFE762" w14:textId="77777777" w:rsidTr="008605FB">
        <w:trPr>
          <w:trHeight w:val="282"/>
          <w:jc w:val="center"/>
          <w:ins w:id="31811" w:author="Nobu" w:date="2021-09-11T15:05:00Z"/>
          <w:trPrChange w:id="31812"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1813"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733B42C" w14:textId="05EC07A4" w:rsidR="00CE26EB" w:rsidRPr="00CE26EB" w:rsidRDefault="004942B9">
            <w:pPr>
              <w:pStyle w:val="Tablebody"/>
              <w:jc w:val="left"/>
              <w:rPr>
                <w:ins w:id="31814" w:author="Nobu" w:date="2021-09-11T15:05:00Z"/>
                <w:lang w:eastAsia="ja-JP"/>
              </w:rPr>
              <w:pPrChange w:id="31815" w:author="Nobu" w:date="2021-09-11T18:39:00Z">
                <w:pPr/>
              </w:pPrChange>
            </w:pPr>
            <w:ins w:id="31816" w:author="Nobu" w:date="2021-09-12T14:40:00Z">
              <w:r>
                <w:rPr>
                  <w:rFonts w:hint="eastAsia"/>
                  <w:lang w:eastAsia="ja-JP"/>
                </w:rPr>
                <w:t xml:space="preserve">/Invoice/ </w:t>
              </w:r>
            </w:ins>
            <w:ins w:id="31817" w:author="Nobu" w:date="2021-09-11T15:05:00Z">
              <w:r w:rsidR="00CE26EB" w:rsidRPr="00CE26EB">
                <w:rPr>
                  <w:rFonts w:hint="eastAsia"/>
                  <w:lang w:eastAsia="ja-JP"/>
                </w:rPr>
                <w:t>cac:InvoiceLine</w:t>
              </w:r>
            </w:ins>
            <w:ins w:id="31818" w:author="Nobu" w:date="2021-09-11T15:53:00Z">
              <w:r w:rsidR="00C85748">
                <w:rPr>
                  <w:rFonts w:hint="eastAsia"/>
                  <w:lang w:eastAsia="ja-JP"/>
                </w:rPr>
                <w:t xml:space="preserve">/ </w:t>
              </w:r>
            </w:ins>
            <w:ins w:id="31819" w:author="Nobu" w:date="2021-09-11T15:05:00Z">
              <w:r w:rsidR="00CE26EB" w:rsidRPr="00CE26EB">
                <w:rPr>
                  <w:rFonts w:hint="eastAsia"/>
                  <w:lang w:eastAsia="ja-JP"/>
                </w:rPr>
                <w:t>cac:Item</w:t>
              </w:r>
            </w:ins>
            <w:ins w:id="31820" w:author="Nobu" w:date="2021-09-11T15:53:00Z">
              <w:r w:rsidR="00C85748">
                <w:rPr>
                  <w:rFonts w:hint="eastAsia"/>
                  <w:lang w:eastAsia="ja-JP"/>
                </w:rPr>
                <w:t xml:space="preserve">/ </w:t>
              </w:r>
            </w:ins>
            <w:ins w:id="31821" w:author="Nobu" w:date="2021-09-11T15:05:00Z">
              <w:r w:rsidR="00CE26EB" w:rsidRPr="00CE26EB">
                <w:rPr>
                  <w:rFonts w:hint="eastAsia"/>
                  <w:lang w:eastAsia="ja-JP"/>
                </w:rPr>
                <w:t>cac:StandardItemIdentification</w:t>
              </w:r>
            </w:ins>
            <w:ins w:id="31822" w:author="Nobu" w:date="2021-09-11T15:53:00Z">
              <w:r w:rsidR="00C85748">
                <w:rPr>
                  <w:rFonts w:hint="eastAsia"/>
                  <w:lang w:eastAsia="ja-JP"/>
                </w:rPr>
                <w:t xml:space="preserve">/ </w:t>
              </w:r>
            </w:ins>
            <w:ins w:id="31823" w:author="Nobu" w:date="2021-09-11T15:05:00Z">
              <w:r w:rsidR="00CE26EB" w:rsidRPr="00CE26EB">
                <w:rPr>
                  <w:rFonts w:hint="eastAsia"/>
                  <w:lang w:eastAsia="ja-JP"/>
                </w:rPr>
                <w:t>cbc:ID</w:t>
              </w:r>
            </w:ins>
            <w:ins w:id="31824" w:author="Nobu" w:date="2021-09-11T15:53:00Z">
              <w:r w:rsidR="00C85748">
                <w:rPr>
                  <w:rFonts w:hint="eastAsia"/>
                  <w:lang w:eastAsia="ja-JP"/>
                </w:rPr>
                <w:t xml:space="preserve">/ </w:t>
              </w:r>
            </w:ins>
            <w:ins w:id="31825" w:author="Nobu" w:date="2021-09-11T15:05:00Z">
              <w:r w:rsidR="00CE26EB" w:rsidRPr="00CE26EB">
                <w:rPr>
                  <w:rFonts w:hint="eastAsia"/>
                  <w:lang w:eastAsia="ja-JP"/>
                </w:rPr>
                <w:t>@schemeID</w:t>
              </w:r>
            </w:ins>
          </w:p>
        </w:tc>
        <w:tc>
          <w:tcPr>
            <w:tcW w:w="600" w:type="pct"/>
            <w:tcBorders>
              <w:top w:val="nil"/>
              <w:left w:val="nil"/>
              <w:bottom w:val="single" w:sz="4" w:space="0" w:color="000000"/>
              <w:right w:val="single" w:sz="4" w:space="0" w:color="000000"/>
            </w:tcBorders>
            <w:shd w:val="clear" w:color="auto" w:fill="auto"/>
            <w:noWrap/>
            <w:hideMark/>
            <w:tcPrChange w:id="31826"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593ACB0" w14:textId="77777777" w:rsidR="00CE26EB" w:rsidRPr="00CE26EB" w:rsidRDefault="00CE26EB">
            <w:pPr>
              <w:pStyle w:val="Tablebody"/>
              <w:jc w:val="left"/>
              <w:rPr>
                <w:ins w:id="31827" w:author="Nobu" w:date="2021-09-11T15:05:00Z"/>
                <w:lang w:eastAsia="ja-JP"/>
              </w:rPr>
              <w:pPrChange w:id="31828" w:author="Nobu" w:date="2021-09-11T18:39:00Z">
                <w:pPr/>
              </w:pPrChange>
            </w:pPr>
            <w:ins w:id="31829" w:author="Nobu" w:date="2021-09-11T15:05:00Z">
              <w:r w:rsidRPr="00CE26EB">
                <w:rPr>
                  <w:rFonts w:hint="eastAsia"/>
                  <w:lang w:eastAsia="ja-JP"/>
                </w:rPr>
                <w:t>ibt-157-1</w:t>
              </w:r>
            </w:ins>
          </w:p>
        </w:tc>
        <w:tc>
          <w:tcPr>
            <w:tcW w:w="250" w:type="pct"/>
            <w:tcBorders>
              <w:top w:val="nil"/>
              <w:left w:val="nil"/>
              <w:bottom w:val="single" w:sz="4" w:space="0" w:color="000000"/>
              <w:right w:val="single" w:sz="4" w:space="0" w:color="000000"/>
            </w:tcBorders>
            <w:shd w:val="clear" w:color="auto" w:fill="auto"/>
            <w:noWrap/>
            <w:hideMark/>
            <w:tcPrChange w:id="31830"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D54B852" w14:textId="77777777" w:rsidR="00CE26EB" w:rsidRPr="00CE26EB" w:rsidRDefault="00CE26EB">
            <w:pPr>
              <w:pStyle w:val="Tablebody"/>
              <w:rPr>
                <w:ins w:id="31831" w:author="Nobu" w:date="2021-09-11T15:05:00Z"/>
                <w:lang w:eastAsia="ja-JP"/>
              </w:rPr>
              <w:pPrChange w:id="31832" w:author="Nobu" w:date="2021-09-11T18:39:00Z">
                <w:pPr>
                  <w:jc w:val="center"/>
                </w:pPr>
              </w:pPrChange>
            </w:pPr>
            <w:ins w:id="31833" w:author="Nobu" w:date="2021-09-11T15:05:00Z">
              <w:r w:rsidRPr="00CE26EB">
                <w:rPr>
                  <w:rFonts w:hint="eastAsia"/>
                  <w:lang w:eastAsia="ja-JP"/>
                </w:rPr>
                <w:t>4</w:t>
              </w:r>
            </w:ins>
          </w:p>
        </w:tc>
        <w:tc>
          <w:tcPr>
            <w:tcW w:w="400" w:type="pct"/>
            <w:tcBorders>
              <w:top w:val="nil"/>
              <w:left w:val="nil"/>
              <w:bottom w:val="single" w:sz="4" w:space="0" w:color="000000"/>
              <w:right w:val="single" w:sz="4" w:space="0" w:color="000000"/>
            </w:tcBorders>
            <w:shd w:val="clear" w:color="auto" w:fill="auto"/>
            <w:noWrap/>
            <w:hideMark/>
            <w:tcPrChange w:id="31834"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66302091" w14:textId="664B89EA" w:rsidR="00CE26EB" w:rsidRPr="00CE26EB" w:rsidRDefault="00CE26EB">
            <w:pPr>
              <w:pStyle w:val="Tablebody"/>
              <w:rPr>
                <w:ins w:id="31835" w:author="Nobu" w:date="2021-09-11T15:05:00Z"/>
                <w:lang w:eastAsia="ja-JP"/>
              </w:rPr>
              <w:pPrChange w:id="31836" w:author="Nobu" w:date="2021-09-11T18:40:00Z">
                <w:pPr>
                  <w:jc w:val="center"/>
                </w:pPr>
              </w:pPrChange>
            </w:pPr>
            <w:ins w:id="31837"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31838"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5F5E4167" w14:textId="77777777" w:rsidR="00CE26EB" w:rsidRPr="00CE26EB" w:rsidRDefault="00CE26EB">
            <w:pPr>
              <w:pStyle w:val="Tablebody"/>
              <w:jc w:val="left"/>
              <w:rPr>
                <w:ins w:id="31839" w:author="Nobu" w:date="2021-09-11T15:05:00Z"/>
                <w:lang w:eastAsia="ja-JP"/>
              </w:rPr>
              <w:pPrChange w:id="31840" w:author="Nobu" w:date="2021-09-11T18:39:00Z">
                <w:pPr>
                  <w:ind w:firstLineChars="300" w:firstLine="600"/>
                </w:pPr>
              </w:pPrChange>
            </w:pPr>
            <w:ins w:id="31841" w:author="Nobu" w:date="2021-09-11T15:05:00Z">
              <w:r w:rsidRPr="00CE26EB">
                <w:rPr>
                  <w:rFonts w:hint="eastAsia"/>
                  <w:lang w:eastAsia="ja-JP"/>
                </w:rPr>
                <w:t>Scheme identifier</w:t>
              </w:r>
            </w:ins>
          </w:p>
        </w:tc>
      </w:tr>
      <w:tr w:rsidR="002470B6" w:rsidRPr="00CE26EB" w14:paraId="01ADD0E7" w14:textId="77777777" w:rsidTr="008605FB">
        <w:trPr>
          <w:trHeight w:val="282"/>
          <w:jc w:val="center"/>
          <w:ins w:id="31842" w:author="Nobu" w:date="2021-09-11T15:05:00Z"/>
          <w:trPrChange w:id="31843"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31844"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1D5C61B6" w14:textId="213E4DA6" w:rsidR="00CE26EB" w:rsidRPr="00CE26EB" w:rsidRDefault="004942B9">
            <w:pPr>
              <w:pStyle w:val="Tablebody"/>
              <w:jc w:val="left"/>
              <w:rPr>
                <w:ins w:id="31845" w:author="Nobu" w:date="2021-09-11T15:05:00Z"/>
                <w:lang w:eastAsia="ja-JP"/>
              </w:rPr>
              <w:pPrChange w:id="31846" w:author="Nobu" w:date="2021-09-11T18:39:00Z">
                <w:pPr/>
              </w:pPrChange>
            </w:pPr>
            <w:ins w:id="31847" w:author="Nobu" w:date="2021-09-12T14:40:00Z">
              <w:r>
                <w:rPr>
                  <w:rFonts w:hint="eastAsia"/>
                  <w:lang w:eastAsia="ja-JP"/>
                </w:rPr>
                <w:t xml:space="preserve">/Invoice/ </w:t>
              </w:r>
            </w:ins>
            <w:ins w:id="31848" w:author="Nobu" w:date="2021-09-11T15:05:00Z">
              <w:r w:rsidR="00CE26EB" w:rsidRPr="00CE26EB">
                <w:rPr>
                  <w:rFonts w:hint="eastAsia"/>
                  <w:lang w:eastAsia="ja-JP"/>
                </w:rPr>
                <w:t>cac:InvoiceLine</w:t>
              </w:r>
            </w:ins>
            <w:ins w:id="31849" w:author="Nobu" w:date="2021-09-11T15:53:00Z">
              <w:r w:rsidR="00C85748">
                <w:rPr>
                  <w:rFonts w:hint="eastAsia"/>
                  <w:lang w:eastAsia="ja-JP"/>
                </w:rPr>
                <w:t xml:space="preserve">/ </w:t>
              </w:r>
            </w:ins>
            <w:ins w:id="31850" w:author="Nobu" w:date="2021-09-11T15:05:00Z">
              <w:r w:rsidR="00CE26EB" w:rsidRPr="00CE26EB">
                <w:rPr>
                  <w:rFonts w:hint="eastAsia"/>
                  <w:lang w:eastAsia="ja-JP"/>
                </w:rPr>
                <w:t>cac:Item</w:t>
              </w:r>
            </w:ins>
            <w:ins w:id="31851" w:author="Nobu" w:date="2021-09-11T15:53:00Z">
              <w:r w:rsidR="00C85748">
                <w:rPr>
                  <w:rFonts w:hint="eastAsia"/>
                  <w:lang w:eastAsia="ja-JP"/>
                </w:rPr>
                <w:t xml:space="preserve">/ </w:t>
              </w:r>
            </w:ins>
            <w:ins w:id="31852" w:author="Nobu" w:date="2021-09-11T15:05:00Z">
              <w:r w:rsidR="00CE26EB" w:rsidRPr="00CE26EB">
                <w:rPr>
                  <w:rFonts w:hint="eastAsia"/>
                  <w:lang w:eastAsia="ja-JP"/>
                </w:rPr>
                <w:t>cac:CommodityClass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31853"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7C1D450D" w14:textId="77777777" w:rsidR="00CE26EB" w:rsidRPr="00CE26EB" w:rsidRDefault="00CE26EB">
            <w:pPr>
              <w:pStyle w:val="Tablebody"/>
              <w:jc w:val="left"/>
              <w:rPr>
                <w:ins w:id="31854" w:author="Nobu" w:date="2021-09-11T15:05:00Z"/>
                <w:lang w:eastAsia="ja-JP"/>
              </w:rPr>
              <w:pPrChange w:id="31855" w:author="Nobu" w:date="2021-09-11T18:39:00Z">
                <w:pPr/>
              </w:pPrChange>
            </w:pPr>
            <w:ins w:id="31856"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31857"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09EEFDEF" w14:textId="7AF6C74C" w:rsidR="00CE26EB" w:rsidRPr="00CE26EB" w:rsidRDefault="00CE26EB">
            <w:pPr>
              <w:pStyle w:val="Tablebody"/>
              <w:rPr>
                <w:ins w:id="31858" w:author="Nobu" w:date="2021-09-11T15:05:00Z"/>
                <w:lang w:eastAsia="ja-JP"/>
              </w:rPr>
              <w:pPrChange w:id="31859"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31860"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30907731" w14:textId="6848B807" w:rsidR="00CE26EB" w:rsidRPr="00CE26EB" w:rsidRDefault="00CE26EB">
            <w:pPr>
              <w:pStyle w:val="Tablebody"/>
              <w:rPr>
                <w:ins w:id="31861" w:author="Nobu" w:date="2021-09-11T15:05:00Z"/>
                <w:lang w:eastAsia="ja-JP"/>
              </w:rPr>
              <w:pPrChange w:id="31862"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31863"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31396393" w14:textId="77777777" w:rsidR="00CE26EB" w:rsidRPr="00CE26EB" w:rsidRDefault="00CE26EB">
            <w:pPr>
              <w:pStyle w:val="Tablebody"/>
              <w:jc w:val="left"/>
              <w:rPr>
                <w:ins w:id="31864" w:author="Nobu" w:date="2021-09-11T15:05:00Z"/>
                <w:lang w:eastAsia="ja-JP"/>
              </w:rPr>
              <w:pPrChange w:id="31865" w:author="Nobu" w:date="2021-09-11T18:39:00Z">
                <w:pPr/>
              </w:pPrChange>
            </w:pPr>
            <w:ins w:id="31866" w:author="Nobu" w:date="2021-09-11T15:05:00Z">
              <w:r w:rsidRPr="00CE26EB">
                <w:rPr>
                  <w:rFonts w:hint="eastAsia"/>
                  <w:lang w:eastAsia="ja-JP"/>
                </w:rPr>
                <w:t> </w:t>
              </w:r>
            </w:ins>
          </w:p>
        </w:tc>
      </w:tr>
      <w:tr w:rsidR="002470B6" w:rsidRPr="00CE26EB" w14:paraId="328433AE" w14:textId="77777777" w:rsidTr="008605FB">
        <w:trPr>
          <w:trHeight w:val="282"/>
          <w:jc w:val="center"/>
          <w:ins w:id="31867" w:author="Nobu" w:date="2021-09-11T15:05:00Z"/>
          <w:trPrChange w:id="31868"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1869"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0433E0E0" w14:textId="17DC8107" w:rsidR="00CE26EB" w:rsidRPr="00CE26EB" w:rsidRDefault="004942B9">
            <w:pPr>
              <w:pStyle w:val="Tablebody"/>
              <w:jc w:val="left"/>
              <w:rPr>
                <w:ins w:id="31870" w:author="Nobu" w:date="2021-09-11T15:05:00Z"/>
                <w:lang w:eastAsia="ja-JP"/>
              </w:rPr>
              <w:pPrChange w:id="31871" w:author="Nobu" w:date="2021-09-11T18:39:00Z">
                <w:pPr/>
              </w:pPrChange>
            </w:pPr>
            <w:ins w:id="31872" w:author="Nobu" w:date="2021-09-12T14:40:00Z">
              <w:r>
                <w:rPr>
                  <w:rFonts w:hint="eastAsia"/>
                  <w:lang w:eastAsia="ja-JP"/>
                </w:rPr>
                <w:t xml:space="preserve">/Invoice/ </w:t>
              </w:r>
            </w:ins>
            <w:ins w:id="31873" w:author="Nobu" w:date="2021-09-11T15:05:00Z">
              <w:r w:rsidR="00CE26EB" w:rsidRPr="00CE26EB">
                <w:rPr>
                  <w:rFonts w:hint="eastAsia"/>
                  <w:lang w:eastAsia="ja-JP"/>
                </w:rPr>
                <w:t>cac:InvoiceLine</w:t>
              </w:r>
            </w:ins>
            <w:ins w:id="31874" w:author="Nobu" w:date="2021-09-11T15:53:00Z">
              <w:r w:rsidR="00C85748">
                <w:rPr>
                  <w:rFonts w:hint="eastAsia"/>
                  <w:lang w:eastAsia="ja-JP"/>
                </w:rPr>
                <w:t xml:space="preserve">/ </w:t>
              </w:r>
            </w:ins>
            <w:ins w:id="31875" w:author="Nobu" w:date="2021-09-11T15:05:00Z">
              <w:r w:rsidR="00CE26EB" w:rsidRPr="00CE26EB">
                <w:rPr>
                  <w:rFonts w:hint="eastAsia"/>
                  <w:lang w:eastAsia="ja-JP"/>
                </w:rPr>
                <w:t>cac:Item</w:t>
              </w:r>
            </w:ins>
            <w:ins w:id="31876" w:author="Nobu" w:date="2021-09-11T15:53:00Z">
              <w:r w:rsidR="00C85748">
                <w:rPr>
                  <w:rFonts w:hint="eastAsia"/>
                  <w:lang w:eastAsia="ja-JP"/>
                </w:rPr>
                <w:t xml:space="preserve">/ </w:t>
              </w:r>
            </w:ins>
            <w:ins w:id="31877" w:author="Nobu" w:date="2021-09-11T15:05:00Z">
              <w:r w:rsidR="00CE26EB" w:rsidRPr="00CE26EB">
                <w:rPr>
                  <w:rFonts w:hint="eastAsia"/>
                  <w:lang w:eastAsia="ja-JP"/>
                </w:rPr>
                <w:t>cac:CommodityClassification</w:t>
              </w:r>
            </w:ins>
            <w:ins w:id="31878" w:author="Nobu" w:date="2021-09-11T15:53:00Z">
              <w:r w:rsidR="00C85748">
                <w:rPr>
                  <w:rFonts w:hint="eastAsia"/>
                  <w:lang w:eastAsia="ja-JP"/>
                </w:rPr>
                <w:t xml:space="preserve">/ </w:t>
              </w:r>
            </w:ins>
            <w:ins w:id="31879" w:author="Nobu" w:date="2021-09-11T15:05:00Z">
              <w:r w:rsidR="00CE26EB" w:rsidRPr="00CE26EB">
                <w:rPr>
                  <w:rFonts w:hint="eastAsia"/>
                  <w:lang w:eastAsia="ja-JP"/>
                </w:rPr>
                <w:t>cbc:ItemClassificationCode</w:t>
              </w:r>
            </w:ins>
          </w:p>
        </w:tc>
        <w:tc>
          <w:tcPr>
            <w:tcW w:w="600" w:type="pct"/>
            <w:tcBorders>
              <w:top w:val="nil"/>
              <w:left w:val="nil"/>
              <w:bottom w:val="single" w:sz="4" w:space="0" w:color="000000"/>
              <w:right w:val="single" w:sz="4" w:space="0" w:color="000000"/>
            </w:tcBorders>
            <w:shd w:val="clear" w:color="auto" w:fill="auto"/>
            <w:noWrap/>
            <w:hideMark/>
            <w:tcPrChange w:id="31880"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55469245" w14:textId="77777777" w:rsidR="00CE26EB" w:rsidRPr="00CE26EB" w:rsidRDefault="00CE26EB">
            <w:pPr>
              <w:pStyle w:val="Tablebody"/>
              <w:jc w:val="left"/>
              <w:rPr>
                <w:ins w:id="31881" w:author="Nobu" w:date="2021-09-11T15:05:00Z"/>
                <w:lang w:eastAsia="ja-JP"/>
              </w:rPr>
              <w:pPrChange w:id="31882" w:author="Nobu" w:date="2021-09-11T18:39:00Z">
                <w:pPr/>
              </w:pPrChange>
            </w:pPr>
            <w:ins w:id="31883" w:author="Nobu" w:date="2021-09-11T15:05:00Z">
              <w:r w:rsidRPr="00CE26EB">
                <w:rPr>
                  <w:rFonts w:hint="eastAsia"/>
                  <w:lang w:eastAsia="ja-JP"/>
                </w:rPr>
                <w:t>ibt-158</w:t>
              </w:r>
            </w:ins>
          </w:p>
        </w:tc>
        <w:tc>
          <w:tcPr>
            <w:tcW w:w="250" w:type="pct"/>
            <w:tcBorders>
              <w:top w:val="nil"/>
              <w:left w:val="nil"/>
              <w:bottom w:val="single" w:sz="4" w:space="0" w:color="000000"/>
              <w:right w:val="single" w:sz="4" w:space="0" w:color="000000"/>
            </w:tcBorders>
            <w:shd w:val="clear" w:color="auto" w:fill="auto"/>
            <w:noWrap/>
            <w:hideMark/>
            <w:tcPrChange w:id="31884"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0F6647F0" w14:textId="77777777" w:rsidR="00CE26EB" w:rsidRPr="00CE26EB" w:rsidRDefault="00CE26EB">
            <w:pPr>
              <w:pStyle w:val="Tablebody"/>
              <w:rPr>
                <w:ins w:id="31885" w:author="Nobu" w:date="2021-09-11T15:05:00Z"/>
                <w:lang w:eastAsia="ja-JP"/>
              </w:rPr>
              <w:pPrChange w:id="31886" w:author="Nobu" w:date="2021-09-11T18:39:00Z">
                <w:pPr>
                  <w:jc w:val="center"/>
                </w:pPr>
              </w:pPrChange>
            </w:pPr>
            <w:ins w:id="31887"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31888"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61E27570" w14:textId="48C8C37A" w:rsidR="00CE26EB" w:rsidRPr="00CE26EB" w:rsidRDefault="00CE26EB">
            <w:pPr>
              <w:pStyle w:val="Tablebody"/>
              <w:rPr>
                <w:ins w:id="31889" w:author="Nobu" w:date="2021-09-11T15:05:00Z"/>
                <w:lang w:eastAsia="ja-JP"/>
              </w:rPr>
              <w:pPrChange w:id="31890" w:author="Nobu" w:date="2021-09-11T18:40:00Z">
                <w:pPr>
                  <w:jc w:val="center"/>
                </w:pPr>
              </w:pPrChange>
            </w:pPr>
            <w:ins w:id="31891" w:author="Nobu" w:date="2021-09-11T15:05:00Z">
              <w:r w:rsidRPr="00CE26EB">
                <w:rPr>
                  <w:rFonts w:hint="eastAsia"/>
                  <w:lang w:eastAsia="ja-JP"/>
                </w:rPr>
                <w:t>0..n</w:t>
              </w:r>
            </w:ins>
          </w:p>
        </w:tc>
        <w:tc>
          <w:tcPr>
            <w:tcW w:w="1250" w:type="pct"/>
            <w:tcBorders>
              <w:top w:val="nil"/>
              <w:left w:val="nil"/>
              <w:bottom w:val="single" w:sz="4" w:space="0" w:color="000000"/>
              <w:right w:val="single" w:sz="4" w:space="0" w:color="000000"/>
            </w:tcBorders>
            <w:shd w:val="clear" w:color="auto" w:fill="auto"/>
            <w:noWrap/>
            <w:hideMark/>
            <w:tcPrChange w:id="31892"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47C02CD1" w14:textId="77777777" w:rsidR="00CE26EB" w:rsidRPr="00CE26EB" w:rsidRDefault="00CE26EB">
            <w:pPr>
              <w:pStyle w:val="Tablebody"/>
              <w:jc w:val="left"/>
              <w:rPr>
                <w:ins w:id="31893" w:author="Nobu" w:date="2021-09-11T15:05:00Z"/>
                <w:lang w:eastAsia="ja-JP"/>
              </w:rPr>
              <w:pPrChange w:id="31894" w:author="Nobu" w:date="2021-09-11T18:39:00Z">
                <w:pPr>
                  <w:ind w:firstLineChars="200" w:firstLine="400"/>
                </w:pPr>
              </w:pPrChange>
            </w:pPr>
            <w:ins w:id="31895" w:author="Nobu" w:date="2021-09-11T15:05:00Z">
              <w:r w:rsidRPr="00CE26EB">
                <w:rPr>
                  <w:rFonts w:hint="eastAsia"/>
                  <w:lang w:eastAsia="ja-JP"/>
                </w:rPr>
                <w:t>Item classification identifier</w:t>
              </w:r>
            </w:ins>
          </w:p>
        </w:tc>
      </w:tr>
      <w:tr w:rsidR="002470B6" w:rsidRPr="00CE26EB" w14:paraId="45C182F2" w14:textId="77777777" w:rsidTr="008605FB">
        <w:trPr>
          <w:trHeight w:val="282"/>
          <w:jc w:val="center"/>
          <w:ins w:id="31896" w:author="Nobu" w:date="2021-09-11T15:05:00Z"/>
          <w:trPrChange w:id="31897"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1898"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14BF6751" w14:textId="4348F3B1" w:rsidR="00CE26EB" w:rsidRPr="00CE26EB" w:rsidRDefault="004942B9">
            <w:pPr>
              <w:pStyle w:val="Tablebody"/>
              <w:jc w:val="left"/>
              <w:rPr>
                <w:ins w:id="31899" w:author="Nobu" w:date="2021-09-11T15:05:00Z"/>
                <w:lang w:eastAsia="ja-JP"/>
              </w:rPr>
              <w:pPrChange w:id="31900" w:author="Nobu" w:date="2021-09-11T18:39:00Z">
                <w:pPr/>
              </w:pPrChange>
            </w:pPr>
            <w:ins w:id="31901" w:author="Nobu" w:date="2021-09-12T14:40:00Z">
              <w:r>
                <w:rPr>
                  <w:rFonts w:hint="eastAsia"/>
                  <w:lang w:eastAsia="ja-JP"/>
                </w:rPr>
                <w:t xml:space="preserve">/Invoice/ </w:t>
              </w:r>
            </w:ins>
            <w:ins w:id="31902" w:author="Nobu" w:date="2021-09-11T15:05:00Z">
              <w:r w:rsidR="00CE26EB" w:rsidRPr="00CE26EB">
                <w:rPr>
                  <w:rFonts w:hint="eastAsia"/>
                  <w:lang w:eastAsia="ja-JP"/>
                </w:rPr>
                <w:t>cac:InvoiceLine</w:t>
              </w:r>
            </w:ins>
            <w:ins w:id="31903" w:author="Nobu" w:date="2021-09-11T15:53:00Z">
              <w:r w:rsidR="00C85748">
                <w:rPr>
                  <w:rFonts w:hint="eastAsia"/>
                  <w:lang w:eastAsia="ja-JP"/>
                </w:rPr>
                <w:t xml:space="preserve">/ </w:t>
              </w:r>
            </w:ins>
            <w:ins w:id="31904" w:author="Nobu" w:date="2021-09-11T15:05:00Z">
              <w:r w:rsidR="00CE26EB" w:rsidRPr="00CE26EB">
                <w:rPr>
                  <w:rFonts w:hint="eastAsia"/>
                  <w:lang w:eastAsia="ja-JP"/>
                </w:rPr>
                <w:t>cac:Item</w:t>
              </w:r>
            </w:ins>
            <w:ins w:id="31905" w:author="Nobu" w:date="2021-09-11T15:53:00Z">
              <w:r w:rsidR="00C85748">
                <w:rPr>
                  <w:rFonts w:hint="eastAsia"/>
                  <w:lang w:eastAsia="ja-JP"/>
                </w:rPr>
                <w:t xml:space="preserve">/ </w:t>
              </w:r>
            </w:ins>
            <w:ins w:id="31906" w:author="Nobu" w:date="2021-09-11T15:05:00Z">
              <w:r w:rsidR="00CE26EB" w:rsidRPr="00CE26EB">
                <w:rPr>
                  <w:rFonts w:hint="eastAsia"/>
                  <w:lang w:eastAsia="ja-JP"/>
                </w:rPr>
                <w:t>cac:CommodityClassification</w:t>
              </w:r>
            </w:ins>
            <w:ins w:id="31907" w:author="Nobu" w:date="2021-09-11T15:53:00Z">
              <w:r w:rsidR="00C85748">
                <w:rPr>
                  <w:rFonts w:hint="eastAsia"/>
                  <w:lang w:eastAsia="ja-JP"/>
                </w:rPr>
                <w:t xml:space="preserve">/ </w:t>
              </w:r>
            </w:ins>
            <w:ins w:id="31908" w:author="Nobu" w:date="2021-09-11T15:05:00Z">
              <w:r w:rsidR="00CE26EB" w:rsidRPr="00CE26EB">
                <w:rPr>
                  <w:rFonts w:hint="eastAsia"/>
                  <w:lang w:eastAsia="ja-JP"/>
                </w:rPr>
                <w:t>cbc:ItemClassificationCode</w:t>
              </w:r>
            </w:ins>
            <w:ins w:id="31909" w:author="Nobu" w:date="2021-09-11T15:53:00Z">
              <w:r w:rsidR="00C85748">
                <w:rPr>
                  <w:rFonts w:hint="eastAsia"/>
                  <w:lang w:eastAsia="ja-JP"/>
                </w:rPr>
                <w:t xml:space="preserve">/ </w:t>
              </w:r>
            </w:ins>
            <w:ins w:id="31910" w:author="Nobu" w:date="2021-09-11T15:05:00Z">
              <w:r w:rsidR="00CE26EB" w:rsidRPr="00CE26EB">
                <w:rPr>
                  <w:rFonts w:hint="eastAsia"/>
                  <w:lang w:eastAsia="ja-JP"/>
                </w:rPr>
                <w:t>@listID</w:t>
              </w:r>
            </w:ins>
          </w:p>
        </w:tc>
        <w:tc>
          <w:tcPr>
            <w:tcW w:w="600" w:type="pct"/>
            <w:tcBorders>
              <w:top w:val="nil"/>
              <w:left w:val="nil"/>
              <w:bottom w:val="single" w:sz="4" w:space="0" w:color="000000"/>
              <w:right w:val="single" w:sz="4" w:space="0" w:color="000000"/>
            </w:tcBorders>
            <w:shd w:val="clear" w:color="auto" w:fill="auto"/>
            <w:noWrap/>
            <w:hideMark/>
            <w:tcPrChange w:id="31911"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0DEB3E62" w14:textId="77777777" w:rsidR="00CE26EB" w:rsidRPr="00CE26EB" w:rsidRDefault="00CE26EB">
            <w:pPr>
              <w:pStyle w:val="Tablebody"/>
              <w:jc w:val="left"/>
              <w:rPr>
                <w:ins w:id="31912" w:author="Nobu" w:date="2021-09-11T15:05:00Z"/>
                <w:lang w:eastAsia="ja-JP"/>
              </w:rPr>
              <w:pPrChange w:id="31913" w:author="Nobu" w:date="2021-09-11T18:39:00Z">
                <w:pPr/>
              </w:pPrChange>
            </w:pPr>
            <w:ins w:id="31914" w:author="Nobu" w:date="2021-09-11T15:05:00Z">
              <w:r w:rsidRPr="00CE26EB">
                <w:rPr>
                  <w:rFonts w:hint="eastAsia"/>
                  <w:lang w:eastAsia="ja-JP"/>
                </w:rPr>
                <w:t>ibt-158-1</w:t>
              </w:r>
            </w:ins>
          </w:p>
        </w:tc>
        <w:tc>
          <w:tcPr>
            <w:tcW w:w="250" w:type="pct"/>
            <w:tcBorders>
              <w:top w:val="nil"/>
              <w:left w:val="nil"/>
              <w:bottom w:val="single" w:sz="4" w:space="0" w:color="000000"/>
              <w:right w:val="single" w:sz="4" w:space="0" w:color="000000"/>
            </w:tcBorders>
            <w:shd w:val="clear" w:color="auto" w:fill="auto"/>
            <w:noWrap/>
            <w:hideMark/>
            <w:tcPrChange w:id="31915"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14C4F2AC" w14:textId="77777777" w:rsidR="00CE26EB" w:rsidRPr="00CE26EB" w:rsidRDefault="00CE26EB">
            <w:pPr>
              <w:pStyle w:val="Tablebody"/>
              <w:rPr>
                <w:ins w:id="31916" w:author="Nobu" w:date="2021-09-11T15:05:00Z"/>
                <w:lang w:eastAsia="ja-JP"/>
              </w:rPr>
              <w:pPrChange w:id="31917" w:author="Nobu" w:date="2021-09-11T18:39:00Z">
                <w:pPr>
                  <w:jc w:val="center"/>
                </w:pPr>
              </w:pPrChange>
            </w:pPr>
            <w:ins w:id="31918" w:author="Nobu" w:date="2021-09-11T15:05:00Z">
              <w:r w:rsidRPr="00CE26EB">
                <w:rPr>
                  <w:rFonts w:hint="eastAsia"/>
                  <w:lang w:eastAsia="ja-JP"/>
                </w:rPr>
                <w:t>4</w:t>
              </w:r>
            </w:ins>
          </w:p>
        </w:tc>
        <w:tc>
          <w:tcPr>
            <w:tcW w:w="400" w:type="pct"/>
            <w:tcBorders>
              <w:top w:val="nil"/>
              <w:left w:val="nil"/>
              <w:bottom w:val="single" w:sz="4" w:space="0" w:color="000000"/>
              <w:right w:val="single" w:sz="4" w:space="0" w:color="000000"/>
            </w:tcBorders>
            <w:shd w:val="clear" w:color="auto" w:fill="auto"/>
            <w:noWrap/>
            <w:hideMark/>
            <w:tcPrChange w:id="31919"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629E6562" w14:textId="58FFFE7A" w:rsidR="00CE26EB" w:rsidRPr="00CE26EB" w:rsidRDefault="00CE26EB">
            <w:pPr>
              <w:pStyle w:val="Tablebody"/>
              <w:rPr>
                <w:ins w:id="31920" w:author="Nobu" w:date="2021-09-11T15:05:00Z"/>
                <w:lang w:eastAsia="ja-JP"/>
              </w:rPr>
              <w:pPrChange w:id="31921" w:author="Nobu" w:date="2021-09-11T18:40:00Z">
                <w:pPr>
                  <w:jc w:val="center"/>
                </w:pPr>
              </w:pPrChange>
            </w:pPr>
            <w:ins w:id="31922"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31923"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71A44394" w14:textId="77777777" w:rsidR="00CE26EB" w:rsidRPr="00CE26EB" w:rsidRDefault="00CE26EB">
            <w:pPr>
              <w:pStyle w:val="Tablebody"/>
              <w:jc w:val="left"/>
              <w:rPr>
                <w:ins w:id="31924" w:author="Nobu" w:date="2021-09-11T15:05:00Z"/>
                <w:lang w:eastAsia="ja-JP"/>
              </w:rPr>
              <w:pPrChange w:id="31925" w:author="Nobu" w:date="2021-09-11T18:39:00Z">
                <w:pPr>
                  <w:ind w:firstLineChars="300" w:firstLine="600"/>
                </w:pPr>
              </w:pPrChange>
            </w:pPr>
            <w:ins w:id="31926" w:author="Nobu" w:date="2021-09-11T15:05:00Z">
              <w:r w:rsidRPr="00CE26EB">
                <w:rPr>
                  <w:rFonts w:hint="eastAsia"/>
                  <w:lang w:eastAsia="ja-JP"/>
                </w:rPr>
                <w:t>Scheme identifier</w:t>
              </w:r>
            </w:ins>
          </w:p>
        </w:tc>
      </w:tr>
      <w:tr w:rsidR="002470B6" w:rsidRPr="00CE26EB" w14:paraId="716A404B" w14:textId="77777777" w:rsidTr="008605FB">
        <w:trPr>
          <w:trHeight w:val="282"/>
          <w:jc w:val="center"/>
          <w:ins w:id="31927" w:author="Nobu" w:date="2021-09-11T15:05:00Z"/>
          <w:trPrChange w:id="31928"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1929"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2BC95342" w14:textId="4BEF3CFE" w:rsidR="00CE26EB" w:rsidRPr="00CE26EB" w:rsidRDefault="004942B9">
            <w:pPr>
              <w:pStyle w:val="Tablebody"/>
              <w:jc w:val="left"/>
              <w:rPr>
                <w:ins w:id="31930" w:author="Nobu" w:date="2021-09-11T15:05:00Z"/>
                <w:lang w:eastAsia="ja-JP"/>
              </w:rPr>
              <w:pPrChange w:id="31931" w:author="Nobu" w:date="2021-09-11T18:39:00Z">
                <w:pPr/>
              </w:pPrChange>
            </w:pPr>
            <w:ins w:id="31932" w:author="Nobu" w:date="2021-09-12T14:40:00Z">
              <w:r>
                <w:rPr>
                  <w:rFonts w:hint="eastAsia"/>
                  <w:lang w:eastAsia="ja-JP"/>
                </w:rPr>
                <w:t xml:space="preserve">/Invoice/ </w:t>
              </w:r>
            </w:ins>
            <w:ins w:id="31933" w:author="Nobu" w:date="2021-09-11T15:05:00Z">
              <w:r w:rsidR="00CE26EB" w:rsidRPr="00CE26EB">
                <w:rPr>
                  <w:rFonts w:hint="eastAsia"/>
                  <w:lang w:eastAsia="ja-JP"/>
                </w:rPr>
                <w:t>cac:InvoiceLine</w:t>
              </w:r>
            </w:ins>
            <w:ins w:id="31934" w:author="Nobu" w:date="2021-09-11T15:53:00Z">
              <w:r w:rsidR="00C85748">
                <w:rPr>
                  <w:rFonts w:hint="eastAsia"/>
                  <w:lang w:eastAsia="ja-JP"/>
                </w:rPr>
                <w:t xml:space="preserve">/ </w:t>
              </w:r>
            </w:ins>
            <w:ins w:id="31935" w:author="Nobu" w:date="2021-09-11T15:05:00Z">
              <w:r w:rsidR="00CE26EB" w:rsidRPr="00CE26EB">
                <w:rPr>
                  <w:rFonts w:hint="eastAsia"/>
                  <w:lang w:eastAsia="ja-JP"/>
                </w:rPr>
                <w:t>cac:Item</w:t>
              </w:r>
            </w:ins>
            <w:ins w:id="31936" w:author="Nobu" w:date="2021-09-11T15:53:00Z">
              <w:r w:rsidR="00C85748">
                <w:rPr>
                  <w:rFonts w:hint="eastAsia"/>
                  <w:lang w:eastAsia="ja-JP"/>
                </w:rPr>
                <w:t xml:space="preserve">/ </w:t>
              </w:r>
            </w:ins>
            <w:ins w:id="31937" w:author="Nobu" w:date="2021-09-11T15:05:00Z">
              <w:r w:rsidR="00CE26EB" w:rsidRPr="00CE26EB">
                <w:rPr>
                  <w:rFonts w:hint="eastAsia"/>
                  <w:lang w:eastAsia="ja-JP"/>
                </w:rPr>
                <w:t>cac:CommodityClassification</w:t>
              </w:r>
            </w:ins>
            <w:ins w:id="31938" w:author="Nobu" w:date="2021-09-11T15:53:00Z">
              <w:r w:rsidR="00C85748">
                <w:rPr>
                  <w:rFonts w:hint="eastAsia"/>
                  <w:lang w:eastAsia="ja-JP"/>
                </w:rPr>
                <w:t xml:space="preserve">/ </w:t>
              </w:r>
            </w:ins>
            <w:ins w:id="31939" w:author="Nobu" w:date="2021-09-11T15:05:00Z">
              <w:r w:rsidR="00CE26EB" w:rsidRPr="00CE26EB">
                <w:rPr>
                  <w:rFonts w:hint="eastAsia"/>
                  <w:lang w:eastAsia="ja-JP"/>
                </w:rPr>
                <w:t>cbc:ItemClassificationCode</w:t>
              </w:r>
            </w:ins>
            <w:ins w:id="31940" w:author="Nobu" w:date="2021-09-11T15:53:00Z">
              <w:r w:rsidR="00C85748">
                <w:rPr>
                  <w:rFonts w:hint="eastAsia"/>
                  <w:lang w:eastAsia="ja-JP"/>
                </w:rPr>
                <w:t xml:space="preserve">/ </w:t>
              </w:r>
            </w:ins>
            <w:ins w:id="31941" w:author="Nobu" w:date="2021-09-11T15:05:00Z">
              <w:r w:rsidR="00CE26EB" w:rsidRPr="00CE26EB">
                <w:rPr>
                  <w:rFonts w:hint="eastAsia"/>
                  <w:lang w:eastAsia="ja-JP"/>
                </w:rPr>
                <w:t>@listVersionID</w:t>
              </w:r>
            </w:ins>
          </w:p>
        </w:tc>
        <w:tc>
          <w:tcPr>
            <w:tcW w:w="600" w:type="pct"/>
            <w:tcBorders>
              <w:top w:val="nil"/>
              <w:left w:val="nil"/>
              <w:bottom w:val="single" w:sz="4" w:space="0" w:color="000000"/>
              <w:right w:val="single" w:sz="4" w:space="0" w:color="000000"/>
            </w:tcBorders>
            <w:shd w:val="clear" w:color="auto" w:fill="auto"/>
            <w:noWrap/>
            <w:hideMark/>
            <w:tcPrChange w:id="31942"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58BE08B" w14:textId="77777777" w:rsidR="00CE26EB" w:rsidRPr="00CE26EB" w:rsidRDefault="00CE26EB">
            <w:pPr>
              <w:pStyle w:val="Tablebody"/>
              <w:jc w:val="left"/>
              <w:rPr>
                <w:ins w:id="31943" w:author="Nobu" w:date="2021-09-11T15:05:00Z"/>
                <w:lang w:eastAsia="ja-JP"/>
              </w:rPr>
              <w:pPrChange w:id="31944" w:author="Nobu" w:date="2021-09-11T18:39:00Z">
                <w:pPr/>
              </w:pPrChange>
            </w:pPr>
            <w:ins w:id="31945" w:author="Nobu" w:date="2021-09-11T15:05:00Z">
              <w:r w:rsidRPr="00CE26EB">
                <w:rPr>
                  <w:rFonts w:hint="eastAsia"/>
                  <w:lang w:eastAsia="ja-JP"/>
                </w:rPr>
                <w:t>ibt-158-2</w:t>
              </w:r>
            </w:ins>
          </w:p>
        </w:tc>
        <w:tc>
          <w:tcPr>
            <w:tcW w:w="250" w:type="pct"/>
            <w:tcBorders>
              <w:top w:val="nil"/>
              <w:left w:val="nil"/>
              <w:bottom w:val="single" w:sz="4" w:space="0" w:color="000000"/>
              <w:right w:val="single" w:sz="4" w:space="0" w:color="000000"/>
            </w:tcBorders>
            <w:shd w:val="clear" w:color="auto" w:fill="auto"/>
            <w:noWrap/>
            <w:hideMark/>
            <w:tcPrChange w:id="31946"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42321EF8" w14:textId="77777777" w:rsidR="00CE26EB" w:rsidRPr="00CE26EB" w:rsidRDefault="00CE26EB">
            <w:pPr>
              <w:pStyle w:val="Tablebody"/>
              <w:rPr>
                <w:ins w:id="31947" w:author="Nobu" w:date="2021-09-11T15:05:00Z"/>
                <w:lang w:eastAsia="ja-JP"/>
              </w:rPr>
              <w:pPrChange w:id="31948" w:author="Nobu" w:date="2021-09-11T18:39:00Z">
                <w:pPr>
                  <w:jc w:val="center"/>
                </w:pPr>
              </w:pPrChange>
            </w:pPr>
            <w:ins w:id="31949" w:author="Nobu" w:date="2021-09-11T15:05:00Z">
              <w:r w:rsidRPr="00CE26EB">
                <w:rPr>
                  <w:rFonts w:hint="eastAsia"/>
                  <w:lang w:eastAsia="ja-JP"/>
                </w:rPr>
                <w:t>4</w:t>
              </w:r>
            </w:ins>
          </w:p>
        </w:tc>
        <w:tc>
          <w:tcPr>
            <w:tcW w:w="400" w:type="pct"/>
            <w:tcBorders>
              <w:top w:val="nil"/>
              <w:left w:val="nil"/>
              <w:bottom w:val="single" w:sz="4" w:space="0" w:color="000000"/>
              <w:right w:val="single" w:sz="4" w:space="0" w:color="000000"/>
            </w:tcBorders>
            <w:shd w:val="clear" w:color="auto" w:fill="auto"/>
            <w:noWrap/>
            <w:hideMark/>
            <w:tcPrChange w:id="31950"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17DAEE35" w14:textId="6FD28262" w:rsidR="00CE26EB" w:rsidRPr="00CE26EB" w:rsidRDefault="00CE26EB">
            <w:pPr>
              <w:pStyle w:val="Tablebody"/>
              <w:rPr>
                <w:ins w:id="31951" w:author="Nobu" w:date="2021-09-11T15:05:00Z"/>
                <w:lang w:eastAsia="ja-JP"/>
              </w:rPr>
              <w:pPrChange w:id="31952" w:author="Nobu" w:date="2021-09-11T18:40:00Z">
                <w:pPr>
                  <w:jc w:val="center"/>
                </w:pPr>
              </w:pPrChange>
            </w:pPr>
            <w:ins w:id="31953"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31954"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44F12020" w14:textId="77777777" w:rsidR="00CE26EB" w:rsidRPr="00CE26EB" w:rsidRDefault="00CE26EB">
            <w:pPr>
              <w:pStyle w:val="Tablebody"/>
              <w:jc w:val="left"/>
              <w:rPr>
                <w:ins w:id="31955" w:author="Nobu" w:date="2021-09-11T15:05:00Z"/>
                <w:lang w:eastAsia="ja-JP"/>
              </w:rPr>
              <w:pPrChange w:id="31956" w:author="Nobu" w:date="2021-09-11T18:39:00Z">
                <w:pPr>
                  <w:ind w:firstLineChars="300" w:firstLine="600"/>
                </w:pPr>
              </w:pPrChange>
            </w:pPr>
            <w:ins w:id="31957" w:author="Nobu" w:date="2021-09-11T15:05:00Z">
              <w:r w:rsidRPr="00CE26EB">
                <w:rPr>
                  <w:rFonts w:hint="eastAsia"/>
                  <w:lang w:eastAsia="ja-JP"/>
                </w:rPr>
                <w:t>Scheme version identifier</w:t>
              </w:r>
            </w:ins>
          </w:p>
        </w:tc>
      </w:tr>
      <w:tr w:rsidR="002470B6" w:rsidRPr="00CE26EB" w14:paraId="5C808D94" w14:textId="77777777" w:rsidTr="008605FB">
        <w:trPr>
          <w:trHeight w:val="282"/>
          <w:jc w:val="center"/>
          <w:ins w:id="31958" w:author="Nobu" w:date="2021-09-11T15:05:00Z"/>
          <w:trPrChange w:id="31959"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31960"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143160D4" w14:textId="0CC4AFD7" w:rsidR="00CE26EB" w:rsidRPr="00CE26EB" w:rsidRDefault="004942B9">
            <w:pPr>
              <w:pStyle w:val="Tablebody"/>
              <w:jc w:val="left"/>
              <w:rPr>
                <w:ins w:id="31961" w:author="Nobu" w:date="2021-09-11T15:05:00Z"/>
                <w:lang w:eastAsia="ja-JP"/>
              </w:rPr>
              <w:pPrChange w:id="31962" w:author="Nobu" w:date="2021-09-11T18:39:00Z">
                <w:pPr/>
              </w:pPrChange>
            </w:pPr>
            <w:ins w:id="31963" w:author="Nobu" w:date="2021-09-12T14:40:00Z">
              <w:r>
                <w:rPr>
                  <w:rFonts w:hint="eastAsia"/>
                  <w:lang w:eastAsia="ja-JP"/>
                </w:rPr>
                <w:t xml:space="preserve">/Invoice/ </w:t>
              </w:r>
            </w:ins>
            <w:ins w:id="31964" w:author="Nobu" w:date="2021-09-11T15:05:00Z">
              <w:r w:rsidR="00CE26EB" w:rsidRPr="00CE26EB">
                <w:rPr>
                  <w:rFonts w:hint="eastAsia"/>
                  <w:lang w:eastAsia="ja-JP"/>
                </w:rPr>
                <w:t>cac:InvoiceLine</w:t>
              </w:r>
            </w:ins>
            <w:ins w:id="31965" w:author="Nobu" w:date="2021-09-11T15:53:00Z">
              <w:r w:rsidR="00C85748">
                <w:rPr>
                  <w:rFonts w:hint="eastAsia"/>
                  <w:lang w:eastAsia="ja-JP"/>
                </w:rPr>
                <w:t xml:space="preserve">/ </w:t>
              </w:r>
            </w:ins>
            <w:ins w:id="31966" w:author="Nobu" w:date="2021-09-11T15:05:00Z">
              <w:r w:rsidR="00CE26EB" w:rsidRPr="00CE26EB">
                <w:rPr>
                  <w:rFonts w:hint="eastAsia"/>
                  <w:lang w:eastAsia="ja-JP"/>
                </w:rPr>
                <w:t>cac:Item</w:t>
              </w:r>
            </w:ins>
            <w:ins w:id="31967" w:author="Nobu" w:date="2021-09-11T15:53:00Z">
              <w:r w:rsidR="00C85748">
                <w:rPr>
                  <w:rFonts w:hint="eastAsia"/>
                  <w:lang w:eastAsia="ja-JP"/>
                </w:rPr>
                <w:t xml:space="preserve">/ </w:t>
              </w:r>
            </w:ins>
            <w:ins w:id="31968" w:author="Nobu" w:date="2021-09-11T15:05:00Z">
              <w:r w:rsidR="00CE26EB" w:rsidRPr="00CE26EB">
                <w:rPr>
                  <w:rFonts w:hint="eastAsia"/>
                  <w:lang w:eastAsia="ja-JP"/>
                </w:rPr>
                <w:t>cac:Origin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31969"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455C67ED" w14:textId="77777777" w:rsidR="00CE26EB" w:rsidRPr="00CE26EB" w:rsidRDefault="00CE26EB">
            <w:pPr>
              <w:pStyle w:val="Tablebody"/>
              <w:jc w:val="left"/>
              <w:rPr>
                <w:ins w:id="31970" w:author="Nobu" w:date="2021-09-11T15:05:00Z"/>
                <w:lang w:eastAsia="ja-JP"/>
              </w:rPr>
              <w:pPrChange w:id="31971" w:author="Nobu" w:date="2021-09-11T18:39:00Z">
                <w:pPr/>
              </w:pPrChange>
            </w:pPr>
            <w:ins w:id="31972" w:author="Nobu" w:date="2021-09-11T15:05:00Z">
              <w:r w:rsidRPr="00CE26EB">
                <w:rPr>
                  <w:rFonts w:hint="eastAsia"/>
                  <w:lang w:eastAsia="ja-JP"/>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31973"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050BD0CF" w14:textId="79E0D14D" w:rsidR="00CE26EB" w:rsidRPr="00CE26EB" w:rsidRDefault="00CE26EB">
            <w:pPr>
              <w:pStyle w:val="Tablebody"/>
              <w:rPr>
                <w:ins w:id="31974" w:author="Nobu" w:date="2021-09-11T15:05:00Z"/>
                <w:lang w:eastAsia="ja-JP"/>
              </w:rPr>
              <w:pPrChange w:id="31975" w:author="Nobu" w:date="2021-09-11T18:39:00Z">
                <w:pPr>
                  <w:jc w:val="center"/>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31976"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31564348" w14:textId="40CA5FCC" w:rsidR="00CE26EB" w:rsidRPr="00CE26EB" w:rsidRDefault="00CE26EB">
            <w:pPr>
              <w:pStyle w:val="Tablebody"/>
              <w:rPr>
                <w:ins w:id="31977" w:author="Nobu" w:date="2021-09-11T15:05:00Z"/>
                <w:lang w:eastAsia="ja-JP"/>
              </w:rPr>
              <w:pPrChange w:id="31978" w:author="Nobu" w:date="2021-09-11T18:40:00Z">
                <w:pPr>
                  <w:jc w:val="center"/>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31979"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555FEFD4" w14:textId="77777777" w:rsidR="00CE26EB" w:rsidRPr="00CE26EB" w:rsidRDefault="00CE26EB">
            <w:pPr>
              <w:pStyle w:val="Tablebody"/>
              <w:jc w:val="left"/>
              <w:rPr>
                <w:ins w:id="31980" w:author="Nobu" w:date="2021-09-11T15:05:00Z"/>
                <w:lang w:eastAsia="ja-JP"/>
              </w:rPr>
              <w:pPrChange w:id="31981" w:author="Nobu" w:date="2021-09-11T18:39:00Z">
                <w:pPr/>
              </w:pPrChange>
            </w:pPr>
            <w:ins w:id="31982" w:author="Nobu" w:date="2021-09-11T15:05:00Z">
              <w:r w:rsidRPr="00CE26EB">
                <w:rPr>
                  <w:rFonts w:hint="eastAsia"/>
                  <w:lang w:eastAsia="ja-JP"/>
                </w:rPr>
                <w:t> </w:t>
              </w:r>
            </w:ins>
          </w:p>
        </w:tc>
      </w:tr>
      <w:tr w:rsidR="002470B6" w:rsidRPr="00CE26EB" w14:paraId="1FA4CFC9" w14:textId="77777777" w:rsidTr="008605FB">
        <w:trPr>
          <w:trHeight w:val="282"/>
          <w:jc w:val="center"/>
          <w:ins w:id="31983" w:author="Nobu" w:date="2021-09-11T15:05:00Z"/>
          <w:trPrChange w:id="31984"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1985"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4AC44061" w14:textId="73D6F633" w:rsidR="00CE26EB" w:rsidRPr="00CE26EB" w:rsidRDefault="004942B9">
            <w:pPr>
              <w:pStyle w:val="Tablebody"/>
              <w:jc w:val="left"/>
              <w:rPr>
                <w:ins w:id="31986" w:author="Nobu" w:date="2021-09-11T15:05:00Z"/>
                <w:lang w:eastAsia="ja-JP"/>
              </w:rPr>
              <w:pPrChange w:id="31987" w:author="Nobu" w:date="2021-09-11T18:39:00Z">
                <w:pPr/>
              </w:pPrChange>
            </w:pPr>
            <w:ins w:id="31988" w:author="Nobu" w:date="2021-09-12T14:40:00Z">
              <w:r>
                <w:rPr>
                  <w:rFonts w:hint="eastAsia"/>
                  <w:lang w:eastAsia="ja-JP"/>
                </w:rPr>
                <w:t xml:space="preserve">/Invoice/ </w:t>
              </w:r>
            </w:ins>
            <w:ins w:id="31989" w:author="Nobu" w:date="2021-09-11T15:05:00Z">
              <w:r w:rsidR="00CE26EB" w:rsidRPr="00CE26EB">
                <w:rPr>
                  <w:rFonts w:hint="eastAsia"/>
                  <w:lang w:eastAsia="ja-JP"/>
                </w:rPr>
                <w:t>cac:InvoiceLine</w:t>
              </w:r>
            </w:ins>
            <w:ins w:id="31990" w:author="Nobu" w:date="2021-09-11T15:53:00Z">
              <w:r w:rsidR="00C85748">
                <w:rPr>
                  <w:rFonts w:hint="eastAsia"/>
                  <w:lang w:eastAsia="ja-JP"/>
                </w:rPr>
                <w:t xml:space="preserve">/ </w:t>
              </w:r>
            </w:ins>
            <w:ins w:id="31991" w:author="Nobu" w:date="2021-09-11T15:05:00Z">
              <w:r w:rsidR="00CE26EB" w:rsidRPr="00CE26EB">
                <w:rPr>
                  <w:rFonts w:hint="eastAsia"/>
                  <w:lang w:eastAsia="ja-JP"/>
                </w:rPr>
                <w:t>cac:Item</w:t>
              </w:r>
            </w:ins>
            <w:ins w:id="31992" w:author="Nobu" w:date="2021-09-11T15:53:00Z">
              <w:r w:rsidR="00C85748">
                <w:rPr>
                  <w:rFonts w:hint="eastAsia"/>
                  <w:lang w:eastAsia="ja-JP"/>
                </w:rPr>
                <w:t xml:space="preserve">/ </w:t>
              </w:r>
            </w:ins>
            <w:ins w:id="31993" w:author="Nobu" w:date="2021-09-11T15:05:00Z">
              <w:r w:rsidR="00CE26EB" w:rsidRPr="00CE26EB">
                <w:rPr>
                  <w:rFonts w:hint="eastAsia"/>
                  <w:lang w:eastAsia="ja-JP"/>
                </w:rPr>
                <w:t>cac:OriginCountry</w:t>
              </w:r>
            </w:ins>
            <w:ins w:id="31994" w:author="Nobu" w:date="2021-09-11T15:53:00Z">
              <w:r w:rsidR="00C85748">
                <w:rPr>
                  <w:rFonts w:hint="eastAsia"/>
                  <w:lang w:eastAsia="ja-JP"/>
                </w:rPr>
                <w:t xml:space="preserve">/ </w:t>
              </w:r>
            </w:ins>
            <w:ins w:id="31995" w:author="Nobu" w:date="2021-09-11T15:05:00Z">
              <w:r w:rsidR="00CE26EB" w:rsidRPr="00CE26EB">
                <w:rPr>
                  <w:rFonts w:hint="eastAsia"/>
                  <w:lang w:eastAsia="ja-JP"/>
                </w:rPr>
                <w:t>cbc:IdentificationCode</w:t>
              </w:r>
            </w:ins>
          </w:p>
        </w:tc>
        <w:tc>
          <w:tcPr>
            <w:tcW w:w="600" w:type="pct"/>
            <w:tcBorders>
              <w:top w:val="nil"/>
              <w:left w:val="nil"/>
              <w:bottom w:val="single" w:sz="4" w:space="0" w:color="000000"/>
              <w:right w:val="single" w:sz="4" w:space="0" w:color="000000"/>
            </w:tcBorders>
            <w:shd w:val="clear" w:color="auto" w:fill="auto"/>
            <w:noWrap/>
            <w:hideMark/>
            <w:tcPrChange w:id="31996"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65E6AC5E" w14:textId="77777777" w:rsidR="00CE26EB" w:rsidRPr="00CE26EB" w:rsidRDefault="00CE26EB">
            <w:pPr>
              <w:pStyle w:val="Tablebody"/>
              <w:jc w:val="left"/>
              <w:rPr>
                <w:ins w:id="31997" w:author="Nobu" w:date="2021-09-11T15:05:00Z"/>
                <w:lang w:eastAsia="ja-JP"/>
              </w:rPr>
              <w:pPrChange w:id="31998" w:author="Nobu" w:date="2021-09-11T18:39:00Z">
                <w:pPr/>
              </w:pPrChange>
            </w:pPr>
            <w:ins w:id="31999" w:author="Nobu" w:date="2021-09-11T15:05:00Z">
              <w:r w:rsidRPr="00CE26EB">
                <w:rPr>
                  <w:rFonts w:hint="eastAsia"/>
                  <w:lang w:eastAsia="ja-JP"/>
                </w:rPr>
                <w:t>ibt-159</w:t>
              </w:r>
            </w:ins>
          </w:p>
        </w:tc>
        <w:tc>
          <w:tcPr>
            <w:tcW w:w="250" w:type="pct"/>
            <w:tcBorders>
              <w:top w:val="nil"/>
              <w:left w:val="nil"/>
              <w:bottom w:val="single" w:sz="4" w:space="0" w:color="000000"/>
              <w:right w:val="single" w:sz="4" w:space="0" w:color="000000"/>
            </w:tcBorders>
            <w:shd w:val="clear" w:color="auto" w:fill="auto"/>
            <w:noWrap/>
            <w:hideMark/>
            <w:tcPrChange w:id="32000"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5D6F77E6" w14:textId="77777777" w:rsidR="00CE26EB" w:rsidRPr="00CE26EB" w:rsidRDefault="00CE26EB">
            <w:pPr>
              <w:pStyle w:val="Tablebody"/>
              <w:rPr>
                <w:ins w:id="32001" w:author="Nobu" w:date="2021-09-11T15:05:00Z"/>
                <w:lang w:eastAsia="ja-JP"/>
              </w:rPr>
              <w:pPrChange w:id="32002" w:author="Nobu" w:date="2021-09-11T18:39:00Z">
                <w:pPr>
                  <w:jc w:val="center"/>
                </w:pPr>
              </w:pPrChange>
            </w:pPr>
            <w:ins w:id="32003"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auto"/>
            <w:noWrap/>
            <w:hideMark/>
            <w:tcPrChange w:id="32004"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1857A606" w14:textId="2EC9F372" w:rsidR="00CE26EB" w:rsidRPr="00CE26EB" w:rsidRDefault="00CE26EB">
            <w:pPr>
              <w:pStyle w:val="Tablebody"/>
              <w:rPr>
                <w:ins w:id="32005" w:author="Nobu" w:date="2021-09-11T15:05:00Z"/>
                <w:lang w:eastAsia="ja-JP"/>
              </w:rPr>
              <w:pPrChange w:id="32006" w:author="Nobu" w:date="2021-09-11T18:40:00Z">
                <w:pPr>
                  <w:jc w:val="center"/>
                </w:pPr>
              </w:pPrChange>
            </w:pPr>
            <w:ins w:id="32007" w:author="Nobu" w:date="2021-09-11T15:05:00Z">
              <w:r w:rsidRPr="00CE26EB">
                <w:rPr>
                  <w:rFonts w:hint="eastAsia"/>
                  <w:lang w:eastAsia="ja-JP"/>
                </w:rPr>
                <w:t>0..1</w:t>
              </w:r>
            </w:ins>
          </w:p>
        </w:tc>
        <w:tc>
          <w:tcPr>
            <w:tcW w:w="1250" w:type="pct"/>
            <w:tcBorders>
              <w:top w:val="nil"/>
              <w:left w:val="nil"/>
              <w:bottom w:val="single" w:sz="4" w:space="0" w:color="000000"/>
              <w:right w:val="single" w:sz="4" w:space="0" w:color="000000"/>
            </w:tcBorders>
            <w:shd w:val="clear" w:color="auto" w:fill="auto"/>
            <w:noWrap/>
            <w:hideMark/>
            <w:tcPrChange w:id="32008"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7588E421" w14:textId="77777777" w:rsidR="00CE26EB" w:rsidRPr="00CE26EB" w:rsidRDefault="00CE26EB">
            <w:pPr>
              <w:pStyle w:val="Tablebody"/>
              <w:jc w:val="left"/>
              <w:rPr>
                <w:ins w:id="32009" w:author="Nobu" w:date="2021-09-11T15:05:00Z"/>
                <w:lang w:eastAsia="ja-JP"/>
              </w:rPr>
              <w:pPrChange w:id="32010" w:author="Nobu" w:date="2021-09-11T18:39:00Z">
                <w:pPr>
                  <w:ind w:firstLineChars="200" w:firstLine="400"/>
                </w:pPr>
              </w:pPrChange>
            </w:pPr>
            <w:ins w:id="32011" w:author="Nobu" w:date="2021-09-11T15:05:00Z">
              <w:r w:rsidRPr="00CE26EB">
                <w:rPr>
                  <w:rFonts w:hint="eastAsia"/>
                  <w:lang w:eastAsia="ja-JP"/>
                </w:rPr>
                <w:t>Item country of origin</w:t>
              </w:r>
            </w:ins>
          </w:p>
        </w:tc>
      </w:tr>
      <w:tr w:rsidR="002470B6" w:rsidRPr="00CE26EB" w14:paraId="7A2D89B4" w14:textId="77777777" w:rsidTr="008605FB">
        <w:trPr>
          <w:trHeight w:val="282"/>
          <w:jc w:val="center"/>
          <w:ins w:id="32012" w:author="Nobu" w:date="2021-09-11T15:05:00Z"/>
          <w:trPrChange w:id="32013"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32014"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10C406FF" w14:textId="33B04E52" w:rsidR="00CE26EB" w:rsidRPr="00CE26EB" w:rsidRDefault="004942B9">
            <w:pPr>
              <w:pStyle w:val="Tablebody"/>
              <w:jc w:val="left"/>
              <w:rPr>
                <w:ins w:id="32015" w:author="Nobu" w:date="2021-09-11T15:05:00Z"/>
                <w:lang w:eastAsia="ja-JP"/>
              </w:rPr>
              <w:pPrChange w:id="32016" w:author="Nobu" w:date="2021-09-11T18:39:00Z">
                <w:pPr/>
              </w:pPrChange>
            </w:pPr>
            <w:ins w:id="32017" w:author="Nobu" w:date="2021-09-12T14:40:00Z">
              <w:r>
                <w:rPr>
                  <w:rFonts w:hint="eastAsia"/>
                  <w:lang w:eastAsia="ja-JP"/>
                </w:rPr>
                <w:lastRenderedPageBreak/>
                <w:t xml:space="preserve">/Invoice/ </w:t>
              </w:r>
            </w:ins>
            <w:ins w:id="32018" w:author="Nobu" w:date="2021-09-11T15:05:00Z">
              <w:r w:rsidR="00CE26EB" w:rsidRPr="00CE26EB">
                <w:rPr>
                  <w:rFonts w:hint="eastAsia"/>
                  <w:lang w:eastAsia="ja-JP"/>
                </w:rPr>
                <w:t>cac:InvoiceLine</w:t>
              </w:r>
            </w:ins>
            <w:ins w:id="32019" w:author="Nobu" w:date="2021-09-11T15:53:00Z">
              <w:r w:rsidR="00C85748">
                <w:rPr>
                  <w:rFonts w:hint="eastAsia"/>
                  <w:lang w:eastAsia="ja-JP"/>
                </w:rPr>
                <w:t xml:space="preserve">/ </w:t>
              </w:r>
            </w:ins>
            <w:ins w:id="32020" w:author="Nobu" w:date="2021-09-11T15:05:00Z">
              <w:r w:rsidR="00CE26EB" w:rsidRPr="00CE26EB">
                <w:rPr>
                  <w:rFonts w:hint="eastAsia"/>
                  <w:lang w:eastAsia="ja-JP"/>
                </w:rPr>
                <w:t>cac:Item</w:t>
              </w:r>
            </w:ins>
            <w:ins w:id="32021" w:author="Nobu" w:date="2021-09-11T15:53:00Z">
              <w:r w:rsidR="00C85748">
                <w:rPr>
                  <w:rFonts w:hint="eastAsia"/>
                  <w:lang w:eastAsia="ja-JP"/>
                </w:rPr>
                <w:t xml:space="preserve">/ </w:t>
              </w:r>
            </w:ins>
            <w:ins w:id="32022" w:author="Nobu" w:date="2021-09-11T15:05:00Z">
              <w:r w:rsidR="00CE26EB" w:rsidRPr="00CE26EB">
                <w:rPr>
                  <w:rFonts w:hint="eastAsia"/>
                  <w:lang w:eastAsia="ja-JP"/>
                </w:rPr>
                <w:t>cac:AdditionalItemPrope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Change w:id="32023"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4B4D2839" w14:textId="77777777" w:rsidR="00CE26EB" w:rsidRPr="00CE26EB" w:rsidRDefault="00CE26EB">
            <w:pPr>
              <w:pStyle w:val="Tablebody"/>
              <w:jc w:val="left"/>
              <w:rPr>
                <w:ins w:id="32024" w:author="Nobu" w:date="2021-09-11T15:05:00Z"/>
                <w:lang w:eastAsia="ja-JP"/>
              </w:rPr>
              <w:pPrChange w:id="32025" w:author="Nobu" w:date="2021-09-11T18:39:00Z">
                <w:pPr/>
              </w:pPrChange>
            </w:pPr>
            <w:ins w:id="32026" w:author="Nobu" w:date="2021-09-11T15:05:00Z">
              <w:r w:rsidRPr="00CE26EB">
                <w:rPr>
                  <w:rFonts w:hint="eastAsia"/>
                  <w:lang w:eastAsia="ja-JP"/>
                </w:rPr>
                <w:t>ibg-3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Change w:id="32027"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6A0CE666" w14:textId="77777777" w:rsidR="00CE26EB" w:rsidRPr="00CE26EB" w:rsidRDefault="00CE26EB">
            <w:pPr>
              <w:pStyle w:val="Tablebody"/>
              <w:rPr>
                <w:ins w:id="32028" w:author="Nobu" w:date="2021-09-11T15:05:00Z"/>
                <w:lang w:eastAsia="ja-JP"/>
              </w:rPr>
              <w:pPrChange w:id="32029" w:author="Nobu" w:date="2021-09-11T18:39:00Z">
                <w:pPr>
                  <w:jc w:val="center"/>
                </w:pPr>
              </w:pPrChange>
            </w:pPr>
            <w:ins w:id="32030" w:author="Nobu" w:date="2021-09-11T15:05:00Z">
              <w:r w:rsidRPr="00CE26EB">
                <w:rPr>
                  <w:rFonts w:hint="eastAsia"/>
                  <w:lang w:eastAsia="ja-JP"/>
                </w:rPr>
                <w:t>3</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Change w:id="32031"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0BEFD324" w14:textId="148D2A31" w:rsidR="00CE26EB" w:rsidRPr="00CE26EB" w:rsidRDefault="00CE26EB">
            <w:pPr>
              <w:pStyle w:val="Tablebody"/>
              <w:rPr>
                <w:ins w:id="32032" w:author="Nobu" w:date="2021-09-11T15:05:00Z"/>
                <w:lang w:eastAsia="ja-JP"/>
              </w:rPr>
              <w:pPrChange w:id="32033" w:author="Nobu" w:date="2021-09-11T18:40:00Z">
                <w:pPr>
                  <w:jc w:val="center"/>
                </w:pPr>
              </w:pPrChange>
            </w:pPr>
            <w:ins w:id="32034" w:author="Nobu" w:date="2021-09-11T15:05:00Z">
              <w:r w:rsidRPr="00CE26EB">
                <w:rPr>
                  <w:rFonts w:hint="eastAsia"/>
                  <w:lang w:eastAsia="ja-JP"/>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Change w:id="32035"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0A83B7C4" w14:textId="77777777" w:rsidR="00CE26EB" w:rsidRPr="00CE26EB" w:rsidRDefault="00CE26EB">
            <w:pPr>
              <w:pStyle w:val="Tablebody"/>
              <w:jc w:val="left"/>
              <w:rPr>
                <w:ins w:id="32036" w:author="Nobu" w:date="2021-09-11T15:05:00Z"/>
                <w:lang w:eastAsia="ja-JP"/>
              </w:rPr>
              <w:pPrChange w:id="32037" w:author="Nobu" w:date="2021-09-11T18:39:00Z">
                <w:pPr>
                  <w:ind w:firstLineChars="200" w:firstLine="400"/>
                </w:pPr>
              </w:pPrChange>
            </w:pPr>
            <w:ins w:id="32038" w:author="Nobu" w:date="2021-09-11T15:05:00Z">
              <w:r w:rsidRPr="00CE26EB">
                <w:rPr>
                  <w:rFonts w:hint="eastAsia"/>
                  <w:lang w:eastAsia="ja-JP"/>
                </w:rPr>
                <w:t>ITEM ATTRIBUTES</w:t>
              </w:r>
            </w:ins>
          </w:p>
        </w:tc>
      </w:tr>
      <w:tr w:rsidR="002470B6" w:rsidRPr="00CE26EB" w14:paraId="6C1E4D6B" w14:textId="77777777" w:rsidTr="008605FB">
        <w:trPr>
          <w:trHeight w:val="282"/>
          <w:jc w:val="center"/>
          <w:ins w:id="32039" w:author="Nobu" w:date="2021-09-11T15:05:00Z"/>
          <w:trPrChange w:id="32040"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2041"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4008C4BD" w14:textId="1BE6F06B" w:rsidR="00CE26EB" w:rsidRPr="00CE26EB" w:rsidRDefault="004942B9">
            <w:pPr>
              <w:pStyle w:val="Tablebody"/>
              <w:jc w:val="left"/>
              <w:rPr>
                <w:ins w:id="32042" w:author="Nobu" w:date="2021-09-11T15:05:00Z"/>
                <w:lang w:eastAsia="ja-JP"/>
              </w:rPr>
              <w:pPrChange w:id="32043" w:author="Nobu" w:date="2021-09-11T18:39:00Z">
                <w:pPr/>
              </w:pPrChange>
            </w:pPr>
            <w:ins w:id="32044" w:author="Nobu" w:date="2021-09-12T14:40:00Z">
              <w:r>
                <w:rPr>
                  <w:rFonts w:hint="eastAsia"/>
                  <w:lang w:eastAsia="ja-JP"/>
                </w:rPr>
                <w:t xml:space="preserve">/Invoice/ </w:t>
              </w:r>
            </w:ins>
            <w:ins w:id="32045" w:author="Nobu" w:date="2021-09-11T15:05:00Z">
              <w:r w:rsidR="00CE26EB" w:rsidRPr="00CE26EB">
                <w:rPr>
                  <w:rFonts w:hint="eastAsia"/>
                  <w:lang w:eastAsia="ja-JP"/>
                </w:rPr>
                <w:t>cac:InvoiceLine</w:t>
              </w:r>
            </w:ins>
            <w:ins w:id="32046" w:author="Nobu" w:date="2021-09-11T15:53:00Z">
              <w:r w:rsidR="00C85748">
                <w:rPr>
                  <w:rFonts w:hint="eastAsia"/>
                  <w:lang w:eastAsia="ja-JP"/>
                </w:rPr>
                <w:t xml:space="preserve">/ </w:t>
              </w:r>
            </w:ins>
            <w:ins w:id="32047" w:author="Nobu" w:date="2021-09-11T15:05:00Z">
              <w:r w:rsidR="00CE26EB" w:rsidRPr="00CE26EB">
                <w:rPr>
                  <w:rFonts w:hint="eastAsia"/>
                  <w:lang w:eastAsia="ja-JP"/>
                </w:rPr>
                <w:t>cac:Item</w:t>
              </w:r>
            </w:ins>
            <w:ins w:id="32048" w:author="Nobu" w:date="2021-09-11T15:53:00Z">
              <w:r w:rsidR="00C85748">
                <w:rPr>
                  <w:rFonts w:hint="eastAsia"/>
                  <w:lang w:eastAsia="ja-JP"/>
                </w:rPr>
                <w:t xml:space="preserve">/ </w:t>
              </w:r>
            </w:ins>
            <w:ins w:id="32049" w:author="Nobu" w:date="2021-09-11T15:05:00Z">
              <w:r w:rsidR="00CE26EB" w:rsidRPr="00CE26EB">
                <w:rPr>
                  <w:rFonts w:hint="eastAsia"/>
                  <w:lang w:eastAsia="ja-JP"/>
                </w:rPr>
                <w:t>cac:AdditionalItemProperty</w:t>
              </w:r>
            </w:ins>
            <w:ins w:id="32050" w:author="Nobu" w:date="2021-09-11T15:53:00Z">
              <w:r w:rsidR="00C85748">
                <w:rPr>
                  <w:rFonts w:hint="eastAsia"/>
                  <w:lang w:eastAsia="ja-JP"/>
                </w:rPr>
                <w:t xml:space="preserve">/ </w:t>
              </w:r>
            </w:ins>
            <w:ins w:id="32051" w:author="Nobu" w:date="2021-09-11T15:05:00Z">
              <w:r w:rsidR="00CE26EB" w:rsidRPr="00CE26EB">
                <w:rPr>
                  <w:rFonts w:hint="eastAsia"/>
                  <w:lang w:eastAsia="ja-JP"/>
                </w:rPr>
                <w:t>cbc:Name</w:t>
              </w:r>
            </w:ins>
          </w:p>
        </w:tc>
        <w:tc>
          <w:tcPr>
            <w:tcW w:w="600" w:type="pct"/>
            <w:tcBorders>
              <w:top w:val="nil"/>
              <w:left w:val="nil"/>
              <w:bottom w:val="single" w:sz="4" w:space="0" w:color="000000"/>
              <w:right w:val="single" w:sz="4" w:space="0" w:color="000000"/>
            </w:tcBorders>
            <w:shd w:val="clear" w:color="auto" w:fill="auto"/>
            <w:noWrap/>
            <w:hideMark/>
            <w:tcPrChange w:id="32052"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2B70545D" w14:textId="77777777" w:rsidR="00CE26EB" w:rsidRPr="00CE26EB" w:rsidRDefault="00CE26EB">
            <w:pPr>
              <w:pStyle w:val="Tablebody"/>
              <w:jc w:val="left"/>
              <w:rPr>
                <w:ins w:id="32053" w:author="Nobu" w:date="2021-09-11T15:05:00Z"/>
                <w:lang w:eastAsia="ja-JP"/>
              </w:rPr>
              <w:pPrChange w:id="32054" w:author="Nobu" w:date="2021-09-11T18:39:00Z">
                <w:pPr/>
              </w:pPrChange>
            </w:pPr>
            <w:ins w:id="32055" w:author="Nobu" w:date="2021-09-11T15:05:00Z">
              <w:r w:rsidRPr="00CE26EB">
                <w:rPr>
                  <w:rFonts w:hint="eastAsia"/>
                  <w:lang w:eastAsia="ja-JP"/>
                </w:rPr>
                <w:t>ibt-160</w:t>
              </w:r>
            </w:ins>
          </w:p>
        </w:tc>
        <w:tc>
          <w:tcPr>
            <w:tcW w:w="250" w:type="pct"/>
            <w:tcBorders>
              <w:top w:val="nil"/>
              <w:left w:val="nil"/>
              <w:bottom w:val="single" w:sz="4" w:space="0" w:color="000000"/>
              <w:right w:val="single" w:sz="4" w:space="0" w:color="000000"/>
            </w:tcBorders>
            <w:shd w:val="clear" w:color="auto" w:fill="auto"/>
            <w:noWrap/>
            <w:hideMark/>
            <w:tcPrChange w:id="32056"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0F613520" w14:textId="77777777" w:rsidR="00CE26EB" w:rsidRPr="00CE26EB" w:rsidRDefault="00CE26EB">
            <w:pPr>
              <w:pStyle w:val="Tablebody"/>
              <w:rPr>
                <w:ins w:id="32057" w:author="Nobu" w:date="2021-09-11T15:05:00Z"/>
                <w:lang w:eastAsia="ja-JP"/>
              </w:rPr>
              <w:pPrChange w:id="32058" w:author="Nobu" w:date="2021-09-11T18:39:00Z">
                <w:pPr>
                  <w:jc w:val="center"/>
                </w:pPr>
              </w:pPrChange>
            </w:pPr>
            <w:ins w:id="32059" w:author="Nobu" w:date="2021-09-11T15:05:00Z">
              <w:r w:rsidRPr="00CE26EB">
                <w:rPr>
                  <w:rFonts w:hint="eastAsia"/>
                  <w:lang w:eastAsia="ja-JP"/>
                </w:rPr>
                <w:t>4</w:t>
              </w:r>
            </w:ins>
          </w:p>
        </w:tc>
        <w:tc>
          <w:tcPr>
            <w:tcW w:w="400" w:type="pct"/>
            <w:tcBorders>
              <w:top w:val="nil"/>
              <w:left w:val="nil"/>
              <w:bottom w:val="single" w:sz="4" w:space="0" w:color="000000"/>
              <w:right w:val="single" w:sz="4" w:space="0" w:color="000000"/>
            </w:tcBorders>
            <w:shd w:val="clear" w:color="auto" w:fill="auto"/>
            <w:noWrap/>
            <w:hideMark/>
            <w:tcPrChange w:id="32060"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1F3FCF17" w14:textId="0698621C" w:rsidR="00CE26EB" w:rsidRPr="00CE26EB" w:rsidRDefault="00CE26EB">
            <w:pPr>
              <w:pStyle w:val="Tablebody"/>
              <w:rPr>
                <w:ins w:id="32061" w:author="Nobu" w:date="2021-09-11T15:05:00Z"/>
                <w:lang w:eastAsia="ja-JP"/>
              </w:rPr>
              <w:pPrChange w:id="32062" w:author="Nobu" w:date="2021-09-11T18:40:00Z">
                <w:pPr>
                  <w:jc w:val="center"/>
                </w:pPr>
              </w:pPrChange>
            </w:pPr>
            <w:ins w:id="32063"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32064"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6DF85D40" w14:textId="77777777" w:rsidR="00CE26EB" w:rsidRPr="00CE26EB" w:rsidRDefault="00CE26EB">
            <w:pPr>
              <w:pStyle w:val="Tablebody"/>
              <w:jc w:val="left"/>
              <w:rPr>
                <w:ins w:id="32065" w:author="Nobu" w:date="2021-09-11T15:05:00Z"/>
                <w:lang w:eastAsia="ja-JP"/>
              </w:rPr>
              <w:pPrChange w:id="32066" w:author="Nobu" w:date="2021-09-11T18:39:00Z">
                <w:pPr>
                  <w:ind w:firstLineChars="300" w:firstLine="600"/>
                </w:pPr>
              </w:pPrChange>
            </w:pPr>
            <w:ins w:id="32067" w:author="Nobu" w:date="2021-09-11T15:05:00Z">
              <w:r w:rsidRPr="00CE26EB">
                <w:rPr>
                  <w:rFonts w:hint="eastAsia"/>
                  <w:lang w:eastAsia="ja-JP"/>
                </w:rPr>
                <w:t>Item attribute name</w:t>
              </w:r>
            </w:ins>
          </w:p>
        </w:tc>
      </w:tr>
      <w:tr w:rsidR="002470B6" w:rsidRPr="00CE26EB" w14:paraId="25DD269E" w14:textId="77777777" w:rsidTr="008605FB">
        <w:trPr>
          <w:trHeight w:val="282"/>
          <w:jc w:val="center"/>
          <w:ins w:id="32068" w:author="Nobu" w:date="2021-09-11T15:05:00Z"/>
          <w:trPrChange w:id="32069" w:author="Nobu" w:date="2021-09-11T18:40:00Z">
            <w:trPr>
              <w:trHeight w:val="282"/>
              <w:jc w:val="center"/>
            </w:trPr>
          </w:trPrChange>
        </w:trPr>
        <w:tc>
          <w:tcPr>
            <w:tcW w:w="2500" w:type="pct"/>
            <w:tcBorders>
              <w:top w:val="nil"/>
              <w:left w:val="single" w:sz="4" w:space="0" w:color="000000"/>
              <w:bottom w:val="single" w:sz="4" w:space="0" w:color="000000"/>
              <w:right w:val="single" w:sz="4" w:space="0" w:color="000000"/>
            </w:tcBorders>
            <w:shd w:val="clear" w:color="auto" w:fill="auto"/>
            <w:noWrap/>
            <w:hideMark/>
            <w:tcPrChange w:id="32070" w:author="Nobu" w:date="2021-09-11T18:40:00Z">
              <w:tcPr>
                <w:tcW w:w="2500" w:type="pct"/>
                <w:tcBorders>
                  <w:top w:val="nil"/>
                  <w:left w:val="single" w:sz="4" w:space="0" w:color="000000"/>
                  <w:bottom w:val="single" w:sz="4" w:space="0" w:color="000000"/>
                  <w:right w:val="single" w:sz="4" w:space="0" w:color="000000"/>
                </w:tcBorders>
                <w:shd w:val="clear" w:color="auto" w:fill="auto"/>
                <w:noWrap/>
                <w:vAlign w:val="center"/>
                <w:hideMark/>
              </w:tcPr>
            </w:tcPrChange>
          </w:tcPr>
          <w:p w14:paraId="618CF4BC" w14:textId="316D7310" w:rsidR="00CE26EB" w:rsidRPr="00CE26EB" w:rsidRDefault="004942B9">
            <w:pPr>
              <w:pStyle w:val="Tablebody"/>
              <w:jc w:val="left"/>
              <w:rPr>
                <w:ins w:id="32071" w:author="Nobu" w:date="2021-09-11T15:05:00Z"/>
                <w:lang w:eastAsia="ja-JP"/>
              </w:rPr>
              <w:pPrChange w:id="32072" w:author="Nobu" w:date="2021-09-11T18:39:00Z">
                <w:pPr/>
              </w:pPrChange>
            </w:pPr>
            <w:ins w:id="32073" w:author="Nobu" w:date="2021-09-12T14:40:00Z">
              <w:r>
                <w:rPr>
                  <w:rFonts w:hint="eastAsia"/>
                  <w:lang w:eastAsia="ja-JP"/>
                </w:rPr>
                <w:t xml:space="preserve">/Invoice/ </w:t>
              </w:r>
            </w:ins>
            <w:ins w:id="32074" w:author="Nobu" w:date="2021-09-11T15:05:00Z">
              <w:r w:rsidR="00CE26EB" w:rsidRPr="00CE26EB">
                <w:rPr>
                  <w:rFonts w:hint="eastAsia"/>
                  <w:lang w:eastAsia="ja-JP"/>
                </w:rPr>
                <w:t>cac:InvoiceLine</w:t>
              </w:r>
            </w:ins>
            <w:ins w:id="32075" w:author="Nobu" w:date="2021-09-11T15:53:00Z">
              <w:r w:rsidR="00C85748">
                <w:rPr>
                  <w:rFonts w:hint="eastAsia"/>
                  <w:lang w:eastAsia="ja-JP"/>
                </w:rPr>
                <w:t xml:space="preserve">/ </w:t>
              </w:r>
            </w:ins>
            <w:ins w:id="32076" w:author="Nobu" w:date="2021-09-11T15:05:00Z">
              <w:r w:rsidR="00CE26EB" w:rsidRPr="00CE26EB">
                <w:rPr>
                  <w:rFonts w:hint="eastAsia"/>
                  <w:lang w:eastAsia="ja-JP"/>
                </w:rPr>
                <w:t>cac:Item</w:t>
              </w:r>
            </w:ins>
            <w:ins w:id="32077" w:author="Nobu" w:date="2021-09-11T15:53:00Z">
              <w:r w:rsidR="00C85748">
                <w:rPr>
                  <w:rFonts w:hint="eastAsia"/>
                  <w:lang w:eastAsia="ja-JP"/>
                </w:rPr>
                <w:t xml:space="preserve">/ </w:t>
              </w:r>
            </w:ins>
            <w:ins w:id="32078" w:author="Nobu" w:date="2021-09-11T15:05:00Z">
              <w:r w:rsidR="00CE26EB" w:rsidRPr="00CE26EB">
                <w:rPr>
                  <w:rFonts w:hint="eastAsia"/>
                  <w:lang w:eastAsia="ja-JP"/>
                </w:rPr>
                <w:t>cac:AdditionalItemProperty</w:t>
              </w:r>
            </w:ins>
            <w:ins w:id="32079" w:author="Nobu" w:date="2021-09-11T15:53:00Z">
              <w:r w:rsidR="00C85748">
                <w:rPr>
                  <w:rFonts w:hint="eastAsia"/>
                  <w:lang w:eastAsia="ja-JP"/>
                </w:rPr>
                <w:t xml:space="preserve">/ </w:t>
              </w:r>
            </w:ins>
            <w:ins w:id="32080" w:author="Nobu" w:date="2021-09-11T15:05:00Z">
              <w:r w:rsidR="00CE26EB" w:rsidRPr="00CE26EB">
                <w:rPr>
                  <w:rFonts w:hint="eastAsia"/>
                  <w:lang w:eastAsia="ja-JP"/>
                </w:rPr>
                <w:t>cbc:Value</w:t>
              </w:r>
            </w:ins>
          </w:p>
        </w:tc>
        <w:tc>
          <w:tcPr>
            <w:tcW w:w="600" w:type="pct"/>
            <w:tcBorders>
              <w:top w:val="nil"/>
              <w:left w:val="nil"/>
              <w:bottom w:val="single" w:sz="4" w:space="0" w:color="000000"/>
              <w:right w:val="single" w:sz="4" w:space="0" w:color="000000"/>
            </w:tcBorders>
            <w:shd w:val="clear" w:color="auto" w:fill="auto"/>
            <w:noWrap/>
            <w:hideMark/>
            <w:tcPrChange w:id="32081" w:author="Nobu" w:date="2021-09-11T18:40:00Z">
              <w:tcPr>
                <w:tcW w:w="600" w:type="pct"/>
                <w:gridSpan w:val="3"/>
                <w:tcBorders>
                  <w:top w:val="nil"/>
                  <w:left w:val="nil"/>
                  <w:bottom w:val="single" w:sz="4" w:space="0" w:color="000000"/>
                  <w:right w:val="single" w:sz="4" w:space="0" w:color="000000"/>
                </w:tcBorders>
                <w:shd w:val="clear" w:color="auto" w:fill="auto"/>
                <w:noWrap/>
                <w:vAlign w:val="center"/>
                <w:hideMark/>
              </w:tcPr>
            </w:tcPrChange>
          </w:tcPr>
          <w:p w14:paraId="7795BBAB" w14:textId="77777777" w:rsidR="00CE26EB" w:rsidRPr="00CE26EB" w:rsidRDefault="00CE26EB">
            <w:pPr>
              <w:pStyle w:val="Tablebody"/>
              <w:jc w:val="left"/>
              <w:rPr>
                <w:ins w:id="32082" w:author="Nobu" w:date="2021-09-11T15:05:00Z"/>
                <w:lang w:eastAsia="ja-JP"/>
              </w:rPr>
              <w:pPrChange w:id="32083" w:author="Nobu" w:date="2021-09-11T18:39:00Z">
                <w:pPr/>
              </w:pPrChange>
            </w:pPr>
            <w:ins w:id="32084" w:author="Nobu" w:date="2021-09-11T15:05:00Z">
              <w:r w:rsidRPr="00CE26EB">
                <w:rPr>
                  <w:rFonts w:hint="eastAsia"/>
                  <w:lang w:eastAsia="ja-JP"/>
                </w:rPr>
                <w:t>ibt-161</w:t>
              </w:r>
            </w:ins>
          </w:p>
        </w:tc>
        <w:tc>
          <w:tcPr>
            <w:tcW w:w="250" w:type="pct"/>
            <w:tcBorders>
              <w:top w:val="nil"/>
              <w:left w:val="nil"/>
              <w:bottom w:val="single" w:sz="4" w:space="0" w:color="000000"/>
              <w:right w:val="single" w:sz="4" w:space="0" w:color="000000"/>
            </w:tcBorders>
            <w:shd w:val="clear" w:color="auto" w:fill="auto"/>
            <w:noWrap/>
            <w:hideMark/>
            <w:tcPrChange w:id="32085" w:author="Nobu" w:date="2021-09-11T18:40:00Z">
              <w:tcPr>
                <w:tcW w:w="250" w:type="pct"/>
                <w:gridSpan w:val="2"/>
                <w:tcBorders>
                  <w:top w:val="nil"/>
                  <w:left w:val="nil"/>
                  <w:bottom w:val="single" w:sz="4" w:space="0" w:color="000000"/>
                  <w:right w:val="single" w:sz="4" w:space="0" w:color="000000"/>
                </w:tcBorders>
                <w:shd w:val="clear" w:color="auto" w:fill="auto"/>
                <w:noWrap/>
                <w:vAlign w:val="center"/>
                <w:hideMark/>
              </w:tcPr>
            </w:tcPrChange>
          </w:tcPr>
          <w:p w14:paraId="464D7420" w14:textId="77777777" w:rsidR="00CE26EB" w:rsidRPr="00CE26EB" w:rsidRDefault="00CE26EB">
            <w:pPr>
              <w:pStyle w:val="Tablebody"/>
              <w:rPr>
                <w:ins w:id="32086" w:author="Nobu" w:date="2021-09-11T15:05:00Z"/>
                <w:lang w:eastAsia="ja-JP"/>
              </w:rPr>
              <w:pPrChange w:id="32087" w:author="Nobu" w:date="2021-09-11T18:39:00Z">
                <w:pPr>
                  <w:jc w:val="center"/>
                </w:pPr>
              </w:pPrChange>
            </w:pPr>
            <w:ins w:id="32088" w:author="Nobu" w:date="2021-09-11T15:05:00Z">
              <w:r w:rsidRPr="00CE26EB">
                <w:rPr>
                  <w:rFonts w:hint="eastAsia"/>
                  <w:lang w:eastAsia="ja-JP"/>
                </w:rPr>
                <w:t>4</w:t>
              </w:r>
            </w:ins>
          </w:p>
        </w:tc>
        <w:tc>
          <w:tcPr>
            <w:tcW w:w="400" w:type="pct"/>
            <w:tcBorders>
              <w:top w:val="nil"/>
              <w:left w:val="nil"/>
              <w:bottom w:val="single" w:sz="4" w:space="0" w:color="000000"/>
              <w:right w:val="single" w:sz="4" w:space="0" w:color="000000"/>
            </w:tcBorders>
            <w:shd w:val="clear" w:color="auto" w:fill="auto"/>
            <w:noWrap/>
            <w:hideMark/>
            <w:tcPrChange w:id="32089" w:author="Nobu" w:date="2021-09-11T18:40:00Z">
              <w:tcPr>
                <w:tcW w:w="400" w:type="pct"/>
                <w:gridSpan w:val="2"/>
                <w:tcBorders>
                  <w:top w:val="nil"/>
                  <w:left w:val="nil"/>
                  <w:bottom w:val="single" w:sz="4" w:space="0" w:color="000000"/>
                  <w:right w:val="single" w:sz="4" w:space="0" w:color="000000"/>
                </w:tcBorders>
                <w:shd w:val="clear" w:color="auto" w:fill="auto"/>
                <w:noWrap/>
                <w:vAlign w:val="center"/>
                <w:hideMark/>
              </w:tcPr>
            </w:tcPrChange>
          </w:tcPr>
          <w:p w14:paraId="246CC3C5" w14:textId="1EF88A84" w:rsidR="00CE26EB" w:rsidRPr="00CE26EB" w:rsidRDefault="00CE26EB">
            <w:pPr>
              <w:pStyle w:val="Tablebody"/>
              <w:rPr>
                <w:ins w:id="32090" w:author="Nobu" w:date="2021-09-11T15:05:00Z"/>
                <w:lang w:eastAsia="ja-JP"/>
              </w:rPr>
              <w:pPrChange w:id="32091" w:author="Nobu" w:date="2021-09-11T18:40:00Z">
                <w:pPr>
                  <w:jc w:val="center"/>
                </w:pPr>
              </w:pPrChange>
            </w:pPr>
            <w:ins w:id="32092" w:author="Nobu" w:date="2021-09-11T15:05:00Z">
              <w:r w:rsidRPr="00CE26EB">
                <w:rPr>
                  <w:rFonts w:hint="eastAsia"/>
                  <w:lang w:eastAsia="ja-JP"/>
                </w:rPr>
                <w:t>1..1</w:t>
              </w:r>
            </w:ins>
          </w:p>
        </w:tc>
        <w:tc>
          <w:tcPr>
            <w:tcW w:w="1250" w:type="pct"/>
            <w:tcBorders>
              <w:top w:val="nil"/>
              <w:left w:val="nil"/>
              <w:bottom w:val="single" w:sz="4" w:space="0" w:color="000000"/>
              <w:right w:val="single" w:sz="4" w:space="0" w:color="000000"/>
            </w:tcBorders>
            <w:shd w:val="clear" w:color="auto" w:fill="auto"/>
            <w:noWrap/>
            <w:hideMark/>
            <w:tcPrChange w:id="32093" w:author="Nobu" w:date="2021-09-11T18:40:00Z">
              <w:tcPr>
                <w:tcW w:w="1250" w:type="pct"/>
                <w:tcBorders>
                  <w:top w:val="nil"/>
                  <w:left w:val="nil"/>
                  <w:bottom w:val="single" w:sz="4" w:space="0" w:color="000000"/>
                  <w:right w:val="single" w:sz="4" w:space="0" w:color="000000"/>
                </w:tcBorders>
                <w:shd w:val="clear" w:color="auto" w:fill="auto"/>
                <w:noWrap/>
                <w:vAlign w:val="center"/>
                <w:hideMark/>
              </w:tcPr>
            </w:tcPrChange>
          </w:tcPr>
          <w:p w14:paraId="7B9F35BA" w14:textId="77777777" w:rsidR="00CE26EB" w:rsidRPr="00CE26EB" w:rsidRDefault="00CE26EB">
            <w:pPr>
              <w:pStyle w:val="Tablebody"/>
              <w:jc w:val="left"/>
              <w:rPr>
                <w:ins w:id="32094" w:author="Nobu" w:date="2021-09-11T15:05:00Z"/>
                <w:lang w:eastAsia="ja-JP"/>
              </w:rPr>
              <w:pPrChange w:id="32095" w:author="Nobu" w:date="2021-09-11T18:39:00Z">
                <w:pPr>
                  <w:ind w:firstLineChars="300" w:firstLine="600"/>
                </w:pPr>
              </w:pPrChange>
            </w:pPr>
            <w:ins w:id="32096" w:author="Nobu" w:date="2021-09-11T15:05:00Z">
              <w:r w:rsidRPr="00CE26EB">
                <w:rPr>
                  <w:rFonts w:hint="eastAsia"/>
                  <w:lang w:eastAsia="ja-JP"/>
                </w:rPr>
                <w:t>Item attribute value</w:t>
              </w:r>
            </w:ins>
          </w:p>
        </w:tc>
      </w:tr>
    </w:tbl>
    <w:p w14:paraId="398348FF" w14:textId="3D45A737" w:rsidR="004853EC" w:rsidRPr="001514E7" w:rsidDel="004853EC" w:rsidRDefault="004853EC" w:rsidP="001514E7">
      <w:pPr>
        <w:pStyle w:val="a1"/>
        <w:rPr>
          <w:del w:id="32097" w:author="Nobu" w:date="2021-09-11T08:50:00Z"/>
        </w:rPr>
      </w:pPr>
    </w:p>
    <w:p w14:paraId="7F000B8F" w14:textId="77777777" w:rsidR="003832FB" w:rsidRPr="003832FB" w:rsidRDefault="003832FB" w:rsidP="003832FB">
      <w:pPr>
        <w:pStyle w:val="a1"/>
      </w:pPr>
    </w:p>
    <w:p w14:paraId="7EE823B6" w14:textId="304DFFCA" w:rsidR="003832FB" w:rsidRDefault="003832FB" w:rsidP="00A41C0C">
      <w:pPr>
        <w:pStyle w:val="2"/>
      </w:pPr>
      <w:bookmarkStart w:id="32098" w:name="_Toc82401553"/>
      <w:r>
        <w:t>Rules</w:t>
      </w:r>
      <w:bookmarkEnd w:id="32098"/>
    </w:p>
    <w:p w14:paraId="3B5AB183" w14:textId="6E78D3F1" w:rsidR="00D45CE8" w:rsidRDefault="00D45CE8" w:rsidP="00D45CE8">
      <w:pPr>
        <w:pStyle w:val="a1"/>
        <w:rPr>
          <w:ins w:id="32099" w:author="Nobu" w:date="2021-09-11T08:55:00Z"/>
          <w:noProof w:val="0"/>
        </w:rPr>
      </w:pPr>
      <w:bookmarkStart w:id="32100" w:name="_Hlk82178040"/>
      <w:r w:rsidRPr="007679ED">
        <w:rPr>
          <w:noProof w:val="0"/>
        </w:rPr>
        <w:t xml:space="preserve">The </w:t>
      </w:r>
      <w:del w:id="32101" w:author="Nobu" w:date="2021-09-11T08:56:00Z">
        <w:r w:rsidRPr="007679ED" w:rsidDel="004853EC">
          <w:rPr>
            <w:noProof w:val="0"/>
          </w:rPr>
          <w:delText xml:space="preserve">following </w:delText>
        </w:r>
      </w:del>
      <w:r w:rsidRPr="007679ED">
        <w:rPr>
          <w:noProof w:val="0"/>
        </w:rPr>
        <w:t xml:space="preserve">rules </w:t>
      </w:r>
      <w:ins w:id="32102" w:author="Nobu" w:date="2021-09-11T08:56:00Z">
        <w:r w:rsidR="004853EC">
          <w:rPr>
            <w:noProof w:val="0"/>
          </w:rPr>
          <w:t xml:space="preserve">listed in </w:t>
        </w:r>
        <w:r w:rsidR="004853EC" w:rsidRPr="004853EC">
          <w:rPr>
            <w:b/>
            <w:bCs/>
            <w:noProof w:val="0"/>
            <w:rPrChange w:id="32103" w:author="Nobu" w:date="2021-09-11T08:56:00Z">
              <w:rPr>
                <w:noProof w:val="0"/>
              </w:rPr>
            </w:rPrChange>
          </w:rPr>
          <w:t xml:space="preserve">Table 4 </w:t>
        </w:r>
      </w:ins>
      <w:r w:rsidRPr="007679ED">
        <w:rPr>
          <w:noProof w:val="0"/>
        </w:rPr>
        <w:t>apply to the shared content of the PINT and must be supported by all compliant invoice instances.</w:t>
      </w:r>
    </w:p>
    <w:p w14:paraId="6DDAF48E" w14:textId="41539C79" w:rsidR="004853EC" w:rsidRPr="00D45CE8" w:rsidDel="004853EC" w:rsidRDefault="004853EC" w:rsidP="00D45CE8">
      <w:pPr>
        <w:pStyle w:val="a1"/>
        <w:rPr>
          <w:del w:id="32104" w:author="Nobu" w:date="2021-09-11T08:56:00Z"/>
        </w:rPr>
      </w:pPr>
    </w:p>
    <w:tbl>
      <w:tblPr>
        <w:tblStyle w:val="3-5"/>
        <w:tblW w:w="13974" w:type="dxa"/>
        <w:tblLook w:val="04A0" w:firstRow="1" w:lastRow="0" w:firstColumn="1" w:lastColumn="0" w:noHBand="0" w:noVBand="1"/>
      </w:tblPr>
      <w:tblGrid>
        <w:gridCol w:w="2547"/>
        <w:gridCol w:w="10348"/>
        <w:gridCol w:w="1079"/>
      </w:tblGrid>
      <w:tr w:rsidR="00D45CE8" w:rsidRPr="007679ED" w:rsidDel="002A5FA9" w14:paraId="7731DD9D" w14:textId="6384D819" w:rsidTr="00A63F20">
        <w:trPr>
          <w:cnfStyle w:val="100000000000" w:firstRow="1" w:lastRow="0" w:firstColumn="0" w:lastColumn="0" w:oddVBand="0" w:evenVBand="0" w:oddHBand="0" w:evenHBand="0" w:firstRowFirstColumn="0" w:firstRowLastColumn="0" w:lastRowFirstColumn="0" w:lastRowLastColumn="0"/>
          <w:trHeight w:val="20"/>
          <w:del w:id="32105" w:author="Nobu" w:date="2021-09-11T08:34:00Z"/>
        </w:trPr>
        <w:tc>
          <w:tcPr>
            <w:cnfStyle w:val="001000000100" w:firstRow="0" w:lastRow="0" w:firstColumn="1" w:lastColumn="0" w:oddVBand="0" w:evenVBand="0" w:oddHBand="0" w:evenHBand="0" w:firstRowFirstColumn="1" w:firstRowLastColumn="0" w:lastRowFirstColumn="0" w:lastRowLastColumn="0"/>
            <w:tcW w:w="2547" w:type="dxa"/>
            <w:hideMark/>
          </w:tcPr>
          <w:p w14:paraId="2B012AE0" w14:textId="404E9B11" w:rsidR="00D45CE8" w:rsidRPr="007679ED" w:rsidDel="002A5FA9" w:rsidRDefault="00D45CE8" w:rsidP="00D45CE8">
            <w:pPr>
              <w:pStyle w:val="a1"/>
              <w:rPr>
                <w:del w:id="32106" w:author="Nobu" w:date="2021-09-11T08:34:00Z"/>
                <w:rFonts w:cs="Arial"/>
                <w:noProof w:val="0"/>
                <w:sz w:val="20"/>
                <w:szCs w:val="20"/>
              </w:rPr>
            </w:pPr>
            <w:bookmarkStart w:id="32107" w:name="_Hlk82178125"/>
            <w:bookmarkEnd w:id="32100"/>
            <w:del w:id="32108" w:author="Nobu" w:date="2021-09-11T08:34:00Z">
              <w:r w:rsidRPr="007679ED" w:rsidDel="002A5FA9">
                <w:rPr>
                  <w:rFonts w:cs="Arial"/>
                  <w:noProof w:val="0"/>
                  <w:sz w:val="20"/>
                  <w:szCs w:val="20"/>
                </w:rPr>
                <w:delText>ID</w:delText>
              </w:r>
            </w:del>
          </w:p>
        </w:tc>
        <w:tc>
          <w:tcPr>
            <w:tcW w:w="10348" w:type="dxa"/>
            <w:hideMark/>
          </w:tcPr>
          <w:p w14:paraId="66D6A3EC" w14:textId="658E1980" w:rsidR="00D45CE8" w:rsidRPr="007679ED" w:rsidDel="002A5FA9" w:rsidRDefault="00D45CE8" w:rsidP="00D45CE8">
            <w:pPr>
              <w:pStyle w:val="a1"/>
              <w:cnfStyle w:val="100000000000" w:firstRow="1" w:lastRow="0" w:firstColumn="0" w:lastColumn="0" w:oddVBand="0" w:evenVBand="0" w:oddHBand="0" w:evenHBand="0" w:firstRowFirstColumn="0" w:firstRowLastColumn="0" w:lastRowFirstColumn="0" w:lastRowLastColumn="0"/>
              <w:rPr>
                <w:del w:id="32109" w:author="Nobu" w:date="2021-09-11T08:34:00Z"/>
                <w:rFonts w:cs="Arial"/>
                <w:noProof w:val="0"/>
                <w:sz w:val="20"/>
                <w:szCs w:val="20"/>
              </w:rPr>
            </w:pPr>
            <w:del w:id="32110" w:author="Nobu" w:date="2021-09-11T08:34:00Z">
              <w:r w:rsidRPr="007679ED" w:rsidDel="002A5FA9">
                <w:rPr>
                  <w:rFonts w:cs="Arial"/>
                  <w:noProof w:val="0"/>
                  <w:sz w:val="20"/>
                  <w:szCs w:val="20"/>
                </w:rPr>
                <w:delText>Rule</w:delText>
              </w:r>
            </w:del>
          </w:p>
        </w:tc>
        <w:tc>
          <w:tcPr>
            <w:tcW w:w="1079" w:type="dxa"/>
          </w:tcPr>
          <w:p w14:paraId="535B78B0" w14:textId="05F001E1" w:rsidR="00D45CE8" w:rsidRPr="007679ED" w:rsidDel="002A5FA9" w:rsidRDefault="00D45CE8" w:rsidP="00D45CE8">
            <w:pPr>
              <w:pStyle w:val="a1"/>
              <w:cnfStyle w:val="100000000000" w:firstRow="1" w:lastRow="0" w:firstColumn="0" w:lastColumn="0" w:oddVBand="0" w:evenVBand="0" w:oddHBand="0" w:evenHBand="0" w:firstRowFirstColumn="0" w:firstRowLastColumn="0" w:lastRowFirstColumn="0" w:lastRowLastColumn="0"/>
              <w:rPr>
                <w:del w:id="32111" w:author="Nobu" w:date="2021-09-11T08:34:00Z"/>
                <w:rFonts w:cs="Arial"/>
                <w:noProof w:val="0"/>
                <w:sz w:val="20"/>
                <w:szCs w:val="20"/>
              </w:rPr>
            </w:pPr>
            <w:del w:id="32112" w:author="Nobu" w:date="2021-09-11T08:34:00Z">
              <w:r w:rsidRPr="007679ED" w:rsidDel="002A5FA9">
                <w:rPr>
                  <w:rFonts w:cs="Arial"/>
                  <w:noProof w:val="0"/>
                  <w:sz w:val="20"/>
                  <w:szCs w:val="20"/>
                </w:rPr>
                <w:delText>Severity</w:delText>
              </w:r>
            </w:del>
          </w:p>
        </w:tc>
      </w:tr>
      <w:tr w:rsidR="00D45CE8" w:rsidRPr="007679ED" w:rsidDel="002A5FA9" w14:paraId="570C8F77" w14:textId="17B99E23" w:rsidTr="00A63F20">
        <w:trPr>
          <w:cnfStyle w:val="000000100000" w:firstRow="0" w:lastRow="0" w:firstColumn="0" w:lastColumn="0" w:oddVBand="0" w:evenVBand="0" w:oddHBand="1" w:evenHBand="0" w:firstRowFirstColumn="0" w:firstRowLastColumn="0" w:lastRowFirstColumn="0" w:lastRowLastColumn="0"/>
          <w:trHeight w:val="20"/>
          <w:del w:id="32113"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4F0FBC88" w14:textId="473F0BE1" w:rsidR="00D45CE8" w:rsidRPr="007679ED" w:rsidDel="002A5FA9" w:rsidRDefault="00D45CE8" w:rsidP="00D45CE8">
            <w:pPr>
              <w:pStyle w:val="a1"/>
              <w:rPr>
                <w:del w:id="32114" w:author="Nobu" w:date="2021-09-11T08:34:00Z"/>
                <w:rFonts w:cs="Arial"/>
                <w:noProof w:val="0"/>
                <w:sz w:val="20"/>
                <w:szCs w:val="20"/>
              </w:rPr>
            </w:pPr>
            <w:del w:id="32115" w:author="Nobu" w:date="2021-09-11T08:34:00Z">
              <w:r w:rsidRPr="007679ED" w:rsidDel="002A5FA9">
                <w:rPr>
                  <w:rFonts w:cs="Arial"/>
                  <w:noProof w:val="0"/>
                  <w:sz w:val="20"/>
                  <w:szCs w:val="20"/>
                </w:rPr>
                <w:delText>ibr-01</w:delText>
              </w:r>
            </w:del>
          </w:p>
        </w:tc>
        <w:tc>
          <w:tcPr>
            <w:tcW w:w="10348" w:type="dxa"/>
          </w:tcPr>
          <w:p w14:paraId="29C087D9" w14:textId="13DF1EB3"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116" w:author="Nobu" w:date="2021-09-11T08:34:00Z"/>
                <w:rFonts w:cs="Arial"/>
                <w:noProof w:val="0"/>
                <w:sz w:val="20"/>
                <w:szCs w:val="20"/>
              </w:rPr>
            </w:pPr>
            <w:del w:id="32117" w:author="Nobu" w:date="2021-09-11T08:34:00Z">
              <w:r w:rsidRPr="007679ED" w:rsidDel="002A5FA9">
                <w:rPr>
                  <w:rFonts w:cs="Arial"/>
                  <w:noProof w:val="0"/>
                  <w:sz w:val="20"/>
                  <w:szCs w:val="20"/>
                </w:rPr>
                <w:delText>An Invoice shall have a Specification identifier (ibt-024).</w:delText>
              </w:r>
            </w:del>
          </w:p>
        </w:tc>
        <w:tc>
          <w:tcPr>
            <w:tcW w:w="1079" w:type="dxa"/>
          </w:tcPr>
          <w:p w14:paraId="5A284C86" w14:textId="0F85B691"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118" w:author="Nobu" w:date="2021-09-11T08:34:00Z"/>
                <w:rFonts w:cs="Arial"/>
                <w:noProof w:val="0"/>
                <w:sz w:val="20"/>
                <w:szCs w:val="20"/>
              </w:rPr>
            </w:pPr>
            <w:del w:id="32119" w:author="Nobu" w:date="2021-09-11T08:34:00Z">
              <w:r w:rsidRPr="007679ED" w:rsidDel="002A5FA9">
                <w:rPr>
                  <w:rFonts w:cs="Arial"/>
                  <w:noProof w:val="0"/>
                  <w:sz w:val="20"/>
                  <w:szCs w:val="20"/>
                </w:rPr>
                <w:delText>Fatal</w:delText>
              </w:r>
            </w:del>
          </w:p>
        </w:tc>
      </w:tr>
      <w:tr w:rsidR="00D45CE8" w:rsidRPr="007679ED" w:rsidDel="002A5FA9" w14:paraId="7DE46EA1" w14:textId="31A3406F" w:rsidTr="00A63F20">
        <w:trPr>
          <w:trHeight w:val="20"/>
          <w:del w:id="3212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7E89975" w14:textId="2918A841" w:rsidR="00D45CE8" w:rsidRPr="007679ED" w:rsidDel="002A5FA9" w:rsidRDefault="00D45CE8" w:rsidP="00D45CE8">
            <w:pPr>
              <w:pStyle w:val="a1"/>
              <w:rPr>
                <w:del w:id="32121" w:author="Nobu" w:date="2021-09-11T08:34:00Z"/>
                <w:rFonts w:cs="Arial"/>
                <w:noProof w:val="0"/>
                <w:sz w:val="20"/>
                <w:szCs w:val="20"/>
              </w:rPr>
            </w:pPr>
            <w:del w:id="32122" w:author="Nobu" w:date="2021-09-11T08:34:00Z">
              <w:r w:rsidRPr="007679ED" w:rsidDel="002A5FA9">
                <w:rPr>
                  <w:rFonts w:cs="Arial"/>
                  <w:noProof w:val="0"/>
                  <w:sz w:val="20"/>
                  <w:szCs w:val="20"/>
                </w:rPr>
                <w:delText>ibr-02</w:delText>
              </w:r>
            </w:del>
          </w:p>
        </w:tc>
        <w:tc>
          <w:tcPr>
            <w:tcW w:w="10348" w:type="dxa"/>
            <w:hideMark/>
          </w:tcPr>
          <w:p w14:paraId="5153CD15" w14:textId="207012A8"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123" w:author="Nobu" w:date="2021-09-11T08:34:00Z"/>
                <w:rFonts w:cs="Arial"/>
                <w:noProof w:val="0"/>
                <w:sz w:val="20"/>
                <w:szCs w:val="20"/>
              </w:rPr>
            </w:pPr>
            <w:del w:id="32124" w:author="Nobu" w:date="2021-09-11T08:34:00Z">
              <w:r w:rsidRPr="007679ED" w:rsidDel="002A5FA9">
                <w:rPr>
                  <w:rFonts w:cs="Arial"/>
                  <w:noProof w:val="0"/>
                  <w:sz w:val="20"/>
                  <w:szCs w:val="20"/>
                </w:rPr>
                <w:delText>An Invoice shall have an Invoice number (ibt-001).</w:delText>
              </w:r>
            </w:del>
          </w:p>
        </w:tc>
        <w:tc>
          <w:tcPr>
            <w:tcW w:w="1079" w:type="dxa"/>
          </w:tcPr>
          <w:p w14:paraId="16EF8595" w14:textId="3F9AD326"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125" w:author="Nobu" w:date="2021-09-11T08:34:00Z"/>
                <w:rFonts w:cs="Arial"/>
                <w:noProof w:val="0"/>
                <w:sz w:val="20"/>
                <w:szCs w:val="20"/>
              </w:rPr>
            </w:pPr>
            <w:del w:id="32126" w:author="Nobu" w:date="2021-09-11T08:34:00Z">
              <w:r w:rsidRPr="007679ED" w:rsidDel="002A5FA9">
                <w:rPr>
                  <w:rFonts w:cs="Arial"/>
                  <w:noProof w:val="0"/>
                  <w:sz w:val="20"/>
                  <w:szCs w:val="20"/>
                </w:rPr>
                <w:delText>Fatal</w:delText>
              </w:r>
            </w:del>
          </w:p>
        </w:tc>
      </w:tr>
      <w:tr w:rsidR="00D45CE8" w:rsidRPr="007679ED" w:rsidDel="002A5FA9" w14:paraId="4CFE58BA" w14:textId="7BB889CA" w:rsidTr="00A63F20">
        <w:trPr>
          <w:cnfStyle w:val="000000100000" w:firstRow="0" w:lastRow="0" w:firstColumn="0" w:lastColumn="0" w:oddVBand="0" w:evenVBand="0" w:oddHBand="1" w:evenHBand="0" w:firstRowFirstColumn="0" w:firstRowLastColumn="0" w:lastRowFirstColumn="0" w:lastRowLastColumn="0"/>
          <w:trHeight w:val="20"/>
          <w:del w:id="3212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F751DF6" w14:textId="10123D4F" w:rsidR="00D45CE8" w:rsidRPr="007679ED" w:rsidDel="002A5FA9" w:rsidRDefault="00D45CE8" w:rsidP="00D45CE8">
            <w:pPr>
              <w:pStyle w:val="a1"/>
              <w:rPr>
                <w:del w:id="32128" w:author="Nobu" w:date="2021-09-11T08:34:00Z"/>
                <w:rFonts w:cs="Arial"/>
                <w:noProof w:val="0"/>
                <w:sz w:val="20"/>
                <w:szCs w:val="20"/>
              </w:rPr>
            </w:pPr>
            <w:del w:id="32129" w:author="Nobu" w:date="2021-09-11T08:34:00Z">
              <w:r w:rsidRPr="007679ED" w:rsidDel="002A5FA9">
                <w:rPr>
                  <w:rFonts w:cs="Arial"/>
                  <w:noProof w:val="0"/>
                  <w:sz w:val="20"/>
                  <w:szCs w:val="20"/>
                </w:rPr>
                <w:delText>ibr-03</w:delText>
              </w:r>
            </w:del>
          </w:p>
        </w:tc>
        <w:tc>
          <w:tcPr>
            <w:tcW w:w="10348" w:type="dxa"/>
            <w:hideMark/>
          </w:tcPr>
          <w:p w14:paraId="0B0B296E" w14:textId="32ABD64D"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130" w:author="Nobu" w:date="2021-09-11T08:34:00Z"/>
                <w:rFonts w:cs="Arial"/>
                <w:noProof w:val="0"/>
                <w:sz w:val="20"/>
                <w:szCs w:val="20"/>
              </w:rPr>
            </w:pPr>
            <w:del w:id="32131" w:author="Nobu" w:date="2021-09-11T08:34:00Z">
              <w:r w:rsidRPr="007679ED" w:rsidDel="002A5FA9">
                <w:rPr>
                  <w:rFonts w:cs="Arial"/>
                  <w:noProof w:val="0"/>
                  <w:sz w:val="20"/>
                  <w:szCs w:val="20"/>
                </w:rPr>
                <w:delText>An Invoice shall have an Invoice issue date (ibt-002).</w:delText>
              </w:r>
            </w:del>
          </w:p>
        </w:tc>
        <w:tc>
          <w:tcPr>
            <w:tcW w:w="1079" w:type="dxa"/>
          </w:tcPr>
          <w:p w14:paraId="46412A3E" w14:textId="608C26C7"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132" w:author="Nobu" w:date="2021-09-11T08:34:00Z"/>
                <w:rFonts w:cs="Arial"/>
                <w:noProof w:val="0"/>
                <w:sz w:val="20"/>
                <w:szCs w:val="20"/>
              </w:rPr>
            </w:pPr>
            <w:del w:id="32133" w:author="Nobu" w:date="2021-09-11T08:34:00Z">
              <w:r w:rsidRPr="007679ED" w:rsidDel="002A5FA9">
                <w:rPr>
                  <w:rFonts w:cs="Arial"/>
                  <w:noProof w:val="0"/>
                  <w:sz w:val="20"/>
                  <w:szCs w:val="20"/>
                </w:rPr>
                <w:delText>Fatal</w:delText>
              </w:r>
            </w:del>
          </w:p>
        </w:tc>
      </w:tr>
      <w:tr w:rsidR="00D45CE8" w:rsidRPr="007679ED" w:rsidDel="002A5FA9" w14:paraId="52FC2E77" w14:textId="0AE2479B" w:rsidTr="00A63F20">
        <w:trPr>
          <w:trHeight w:val="20"/>
          <w:del w:id="3213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49EA6FE" w14:textId="7CB1FECA" w:rsidR="00D45CE8" w:rsidRPr="007679ED" w:rsidDel="002A5FA9" w:rsidRDefault="00D45CE8" w:rsidP="00D45CE8">
            <w:pPr>
              <w:pStyle w:val="a1"/>
              <w:rPr>
                <w:del w:id="32135" w:author="Nobu" w:date="2021-09-11T08:34:00Z"/>
                <w:rFonts w:cs="Arial"/>
                <w:noProof w:val="0"/>
                <w:sz w:val="20"/>
                <w:szCs w:val="20"/>
              </w:rPr>
            </w:pPr>
            <w:del w:id="32136" w:author="Nobu" w:date="2021-09-11T08:34:00Z">
              <w:r w:rsidRPr="007679ED" w:rsidDel="002A5FA9">
                <w:rPr>
                  <w:rFonts w:cs="Arial"/>
                  <w:noProof w:val="0"/>
                  <w:sz w:val="20"/>
                  <w:szCs w:val="20"/>
                </w:rPr>
                <w:delText>ibr-04</w:delText>
              </w:r>
            </w:del>
          </w:p>
        </w:tc>
        <w:tc>
          <w:tcPr>
            <w:tcW w:w="10348" w:type="dxa"/>
            <w:hideMark/>
          </w:tcPr>
          <w:p w14:paraId="65794CCA" w14:textId="37ECD06A"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137" w:author="Nobu" w:date="2021-09-11T08:34:00Z"/>
                <w:rFonts w:cs="Arial"/>
                <w:noProof w:val="0"/>
                <w:sz w:val="20"/>
                <w:szCs w:val="20"/>
              </w:rPr>
            </w:pPr>
            <w:del w:id="32138" w:author="Nobu" w:date="2021-09-11T08:34:00Z">
              <w:r w:rsidRPr="007679ED" w:rsidDel="002A5FA9">
                <w:rPr>
                  <w:rFonts w:cs="Arial"/>
                  <w:noProof w:val="0"/>
                  <w:sz w:val="20"/>
                  <w:szCs w:val="20"/>
                </w:rPr>
                <w:delText>An Invoice shall have an Invoice type code (ibt-003).</w:delText>
              </w:r>
            </w:del>
          </w:p>
        </w:tc>
        <w:tc>
          <w:tcPr>
            <w:tcW w:w="1079" w:type="dxa"/>
          </w:tcPr>
          <w:p w14:paraId="7983DE83" w14:textId="23E10750"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139" w:author="Nobu" w:date="2021-09-11T08:34:00Z"/>
                <w:rFonts w:cs="Arial"/>
                <w:noProof w:val="0"/>
                <w:sz w:val="20"/>
                <w:szCs w:val="20"/>
              </w:rPr>
            </w:pPr>
            <w:del w:id="32140" w:author="Nobu" w:date="2021-09-11T08:34:00Z">
              <w:r w:rsidRPr="007679ED" w:rsidDel="002A5FA9">
                <w:rPr>
                  <w:rFonts w:cs="Arial"/>
                  <w:noProof w:val="0"/>
                  <w:sz w:val="20"/>
                  <w:szCs w:val="20"/>
                </w:rPr>
                <w:delText>Fatal</w:delText>
              </w:r>
            </w:del>
          </w:p>
        </w:tc>
      </w:tr>
      <w:tr w:rsidR="00D45CE8" w:rsidRPr="007679ED" w:rsidDel="002A5FA9" w14:paraId="0AFD8DEA" w14:textId="63F52BA9" w:rsidTr="00A63F20">
        <w:trPr>
          <w:cnfStyle w:val="000000100000" w:firstRow="0" w:lastRow="0" w:firstColumn="0" w:lastColumn="0" w:oddVBand="0" w:evenVBand="0" w:oddHBand="1" w:evenHBand="0" w:firstRowFirstColumn="0" w:firstRowLastColumn="0" w:lastRowFirstColumn="0" w:lastRowLastColumn="0"/>
          <w:trHeight w:val="20"/>
          <w:del w:id="3214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F8F7435" w14:textId="5FA8C69F" w:rsidR="00D45CE8" w:rsidRPr="007679ED" w:rsidDel="002A5FA9" w:rsidRDefault="00D45CE8" w:rsidP="00D45CE8">
            <w:pPr>
              <w:pStyle w:val="a1"/>
              <w:rPr>
                <w:del w:id="32142" w:author="Nobu" w:date="2021-09-11T08:34:00Z"/>
                <w:rFonts w:cs="Arial"/>
                <w:noProof w:val="0"/>
                <w:sz w:val="20"/>
                <w:szCs w:val="20"/>
              </w:rPr>
            </w:pPr>
            <w:del w:id="32143" w:author="Nobu" w:date="2021-09-11T08:34:00Z">
              <w:r w:rsidRPr="007679ED" w:rsidDel="002A5FA9">
                <w:rPr>
                  <w:rFonts w:cs="Arial"/>
                  <w:noProof w:val="0"/>
                  <w:sz w:val="20"/>
                  <w:szCs w:val="20"/>
                </w:rPr>
                <w:delText>ibr-05</w:delText>
              </w:r>
            </w:del>
          </w:p>
        </w:tc>
        <w:tc>
          <w:tcPr>
            <w:tcW w:w="10348" w:type="dxa"/>
            <w:hideMark/>
          </w:tcPr>
          <w:p w14:paraId="2D69DB17" w14:textId="1EA27FB4"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144" w:author="Nobu" w:date="2021-09-11T08:34:00Z"/>
                <w:rFonts w:cs="Arial"/>
                <w:noProof w:val="0"/>
                <w:sz w:val="20"/>
                <w:szCs w:val="20"/>
              </w:rPr>
            </w:pPr>
            <w:del w:id="32145" w:author="Nobu" w:date="2021-09-11T08:34:00Z">
              <w:r w:rsidRPr="007679ED" w:rsidDel="002A5FA9">
                <w:rPr>
                  <w:rFonts w:cs="Arial"/>
                  <w:noProof w:val="0"/>
                  <w:sz w:val="20"/>
                  <w:szCs w:val="20"/>
                </w:rPr>
                <w:delText>An Invoice shall have an Invoice currency code (ibt-005).</w:delText>
              </w:r>
            </w:del>
          </w:p>
        </w:tc>
        <w:tc>
          <w:tcPr>
            <w:tcW w:w="1079" w:type="dxa"/>
          </w:tcPr>
          <w:p w14:paraId="5106BFEB" w14:textId="22BA6659"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146" w:author="Nobu" w:date="2021-09-11T08:34:00Z"/>
                <w:rFonts w:cs="Arial"/>
                <w:noProof w:val="0"/>
                <w:sz w:val="20"/>
                <w:szCs w:val="20"/>
              </w:rPr>
            </w:pPr>
            <w:del w:id="32147" w:author="Nobu" w:date="2021-09-11T08:34:00Z">
              <w:r w:rsidRPr="007679ED" w:rsidDel="002A5FA9">
                <w:rPr>
                  <w:rFonts w:cs="Arial"/>
                  <w:noProof w:val="0"/>
                  <w:sz w:val="20"/>
                  <w:szCs w:val="20"/>
                </w:rPr>
                <w:delText>Fatal</w:delText>
              </w:r>
            </w:del>
          </w:p>
        </w:tc>
      </w:tr>
      <w:tr w:rsidR="00D45CE8" w:rsidRPr="007679ED" w:rsidDel="002A5FA9" w14:paraId="2642785A" w14:textId="74907B4E" w:rsidTr="00A63F20">
        <w:trPr>
          <w:trHeight w:val="20"/>
          <w:del w:id="3214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C3A00EE" w14:textId="392CAE6D" w:rsidR="00D45CE8" w:rsidRPr="007679ED" w:rsidDel="002A5FA9" w:rsidRDefault="00D45CE8" w:rsidP="00D45CE8">
            <w:pPr>
              <w:pStyle w:val="a1"/>
              <w:rPr>
                <w:del w:id="32149" w:author="Nobu" w:date="2021-09-11T08:34:00Z"/>
                <w:rFonts w:cs="Arial"/>
                <w:noProof w:val="0"/>
                <w:sz w:val="20"/>
                <w:szCs w:val="20"/>
              </w:rPr>
            </w:pPr>
            <w:del w:id="32150" w:author="Nobu" w:date="2021-09-11T08:34:00Z">
              <w:r w:rsidRPr="007679ED" w:rsidDel="002A5FA9">
                <w:rPr>
                  <w:rFonts w:cs="Arial"/>
                  <w:noProof w:val="0"/>
                  <w:sz w:val="20"/>
                  <w:szCs w:val="20"/>
                </w:rPr>
                <w:delText>ibr-06</w:delText>
              </w:r>
            </w:del>
          </w:p>
        </w:tc>
        <w:tc>
          <w:tcPr>
            <w:tcW w:w="10348" w:type="dxa"/>
            <w:hideMark/>
          </w:tcPr>
          <w:p w14:paraId="184289C6" w14:textId="7DDFF879"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151" w:author="Nobu" w:date="2021-09-11T08:34:00Z"/>
                <w:rFonts w:cs="Arial"/>
                <w:noProof w:val="0"/>
                <w:sz w:val="20"/>
                <w:szCs w:val="20"/>
              </w:rPr>
            </w:pPr>
            <w:del w:id="32152" w:author="Nobu" w:date="2021-09-11T08:34:00Z">
              <w:r w:rsidRPr="007679ED" w:rsidDel="002A5FA9">
                <w:rPr>
                  <w:rFonts w:cs="Arial"/>
                  <w:noProof w:val="0"/>
                  <w:sz w:val="20"/>
                  <w:szCs w:val="20"/>
                </w:rPr>
                <w:delText>An Invoice shall contain the Seller name (ibt-027).</w:delText>
              </w:r>
            </w:del>
          </w:p>
        </w:tc>
        <w:tc>
          <w:tcPr>
            <w:tcW w:w="1079" w:type="dxa"/>
          </w:tcPr>
          <w:p w14:paraId="4BAC2634" w14:textId="4D208B65"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153" w:author="Nobu" w:date="2021-09-11T08:34:00Z"/>
                <w:rFonts w:cs="Arial"/>
                <w:noProof w:val="0"/>
                <w:sz w:val="20"/>
                <w:szCs w:val="20"/>
              </w:rPr>
            </w:pPr>
            <w:del w:id="32154" w:author="Nobu" w:date="2021-09-11T08:34:00Z">
              <w:r w:rsidRPr="007679ED" w:rsidDel="002A5FA9">
                <w:rPr>
                  <w:rFonts w:cs="Arial"/>
                  <w:noProof w:val="0"/>
                  <w:sz w:val="20"/>
                  <w:szCs w:val="20"/>
                </w:rPr>
                <w:delText>Fatal</w:delText>
              </w:r>
            </w:del>
          </w:p>
        </w:tc>
      </w:tr>
      <w:tr w:rsidR="00D45CE8" w:rsidRPr="007679ED" w:rsidDel="002A5FA9" w14:paraId="46BC4F1E" w14:textId="732083B2" w:rsidTr="00A63F20">
        <w:trPr>
          <w:cnfStyle w:val="000000100000" w:firstRow="0" w:lastRow="0" w:firstColumn="0" w:lastColumn="0" w:oddVBand="0" w:evenVBand="0" w:oddHBand="1" w:evenHBand="0" w:firstRowFirstColumn="0" w:firstRowLastColumn="0" w:lastRowFirstColumn="0" w:lastRowLastColumn="0"/>
          <w:trHeight w:val="20"/>
          <w:del w:id="3215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F0FD7E8" w14:textId="0E1DB510" w:rsidR="00D45CE8" w:rsidRPr="007679ED" w:rsidDel="002A5FA9" w:rsidRDefault="00D45CE8" w:rsidP="00D45CE8">
            <w:pPr>
              <w:pStyle w:val="a1"/>
              <w:rPr>
                <w:del w:id="32156" w:author="Nobu" w:date="2021-09-11T08:34:00Z"/>
                <w:rFonts w:cs="Arial"/>
                <w:noProof w:val="0"/>
                <w:sz w:val="20"/>
                <w:szCs w:val="20"/>
              </w:rPr>
            </w:pPr>
            <w:del w:id="32157" w:author="Nobu" w:date="2021-09-11T08:34:00Z">
              <w:r w:rsidRPr="007679ED" w:rsidDel="002A5FA9">
                <w:rPr>
                  <w:rFonts w:cs="Arial"/>
                  <w:noProof w:val="0"/>
                  <w:sz w:val="20"/>
                  <w:szCs w:val="20"/>
                </w:rPr>
                <w:delText>ibr-07</w:delText>
              </w:r>
            </w:del>
          </w:p>
        </w:tc>
        <w:tc>
          <w:tcPr>
            <w:tcW w:w="10348" w:type="dxa"/>
            <w:hideMark/>
          </w:tcPr>
          <w:p w14:paraId="7DDAB67F" w14:textId="3B60C483"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158" w:author="Nobu" w:date="2021-09-11T08:34:00Z"/>
                <w:rFonts w:cs="Arial"/>
                <w:noProof w:val="0"/>
                <w:sz w:val="20"/>
                <w:szCs w:val="20"/>
              </w:rPr>
            </w:pPr>
            <w:del w:id="32159" w:author="Nobu" w:date="2021-09-11T08:34:00Z">
              <w:r w:rsidRPr="007679ED" w:rsidDel="002A5FA9">
                <w:rPr>
                  <w:rFonts w:cs="Arial"/>
                  <w:noProof w:val="0"/>
                  <w:sz w:val="20"/>
                  <w:szCs w:val="20"/>
                </w:rPr>
                <w:delText>An Invoice shall contain the Buyer name (ibt-044).</w:delText>
              </w:r>
            </w:del>
          </w:p>
        </w:tc>
        <w:tc>
          <w:tcPr>
            <w:tcW w:w="1079" w:type="dxa"/>
          </w:tcPr>
          <w:p w14:paraId="4A981076" w14:textId="15582F6F"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160" w:author="Nobu" w:date="2021-09-11T08:34:00Z"/>
                <w:rFonts w:cs="Arial"/>
                <w:noProof w:val="0"/>
                <w:sz w:val="20"/>
                <w:szCs w:val="20"/>
              </w:rPr>
            </w:pPr>
            <w:del w:id="32161" w:author="Nobu" w:date="2021-09-11T08:34:00Z">
              <w:r w:rsidRPr="007679ED" w:rsidDel="002A5FA9">
                <w:rPr>
                  <w:rFonts w:cs="Arial"/>
                  <w:noProof w:val="0"/>
                  <w:sz w:val="20"/>
                  <w:szCs w:val="20"/>
                </w:rPr>
                <w:delText>Fatal</w:delText>
              </w:r>
            </w:del>
          </w:p>
        </w:tc>
      </w:tr>
      <w:tr w:rsidR="00D45CE8" w:rsidRPr="007679ED" w:rsidDel="002A5FA9" w14:paraId="407DDE3D" w14:textId="12D1CB87" w:rsidTr="00A63F20">
        <w:trPr>
          <w:trHeight w:val="20"/>
          <w:del w:id="3216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133F9FB" w14:textId="7E57ADA6" w:rsidR="00D45CE8" w:rsidRPr="007679ED" w:rsidDel="002A5FA9" w:rsidRDefault="00D45CE8" w:rsidP="00D45CE8">
            <w:pPr>
              <w:pStyle w:val="a1"/>
              <w:rPr>
                <w:del w:id="32163" w:author="Nobu" w:date="2021-09-11T08:34:00Z"/>
                <w:rFonts w:cs="Arial"/>
                <w:noProof w:val="0"/>
                <w:sz w:val="20"/>
                <w:szCs w:val="20"/>
              </w:rPr>
            </w:pPr>
            <w:del w:id="32164" w:author="Nobu" w:date="2021-09-11T08:34:00Z">
              <w:r w:rsidRPr="007679ED" w:rsidDel="002A5FA9">
                <w:rPr>
                  <w:rFonts w:cs="Arial"/>
                  <w:noProof w:val="0"/>
                  <w:sz w:val="20"/>
                  <w:szCs w:val="20"/>
                </w:rPr>
                <w:delText>ibr-08</w:delText>
              </w:r>
            </w:del>
          </w:p>
        </w:tc>
        <w:tc>
          <w:tcPr>
            <w:tcW w:w="10348" w:type="dxa"/>
            <w:hideMark/>
          </w:tcPr>
          <w:p w14:paraId="0209E1FD" w14:textId="19E8C86D"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165" w:author="Nobu" w:date="2021-09-11T08:34:00Z"/>
                <w:rFonts w:cs="Arial"/>
                <w:noProof w:val="0"/>
                <w:sz w:val="20"/>
                <w:szCs w:val="20"/>
              </w:rPr>
            </w:pPr>
            <w:del w:id="32166" w:author="Nobu" w:date="2021-09-11T08:34:00Z">
              <w:r w:rsidRPr="007679ED" w:rsidDel="002A5FA9">
                <w:rPr>
                  <w:rFonts w:cs="Arial"/>
                  <w:noProof w:val="0"/>
                  <w:sz w:val="20"/>
                  <w:szCs w:val="20"/>
                </w:rPr>
                <w:delText>An Invoice shall contain the Seller postal address (ibg-05).</w:delText>
              </w:r>
            </w:del>
          </w:p>
        </w:tc>
        <w:tc>
          <w:tcPr>
            <w:tcW w:w="1079" w:type="dxa"/>
          </w:tcPr>
          <w:p w14:paraId="502F452E" w14:textId="2E5F2316"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167" w:author="Nobu" w:date="2021-09-11T08:34:00Z"/>
                <w:rFonts w:cs="Arial"/>
                <w:noProof w:val="0"/>
                <w:sz w:val="20"/>
                <w:szCs w:val="20"/>
              </w:rPr>
            </w:pPr>
            <w:del w:id="32168" w:author="Nobu" w:date="2021-09-11T08:34:00Z">
              <w:r w:rsidRPr="007679ED" w:rsidDel="002A5FA9">
                <w:rPr>
                  <w:rFonts w:cs="Arial"/>
                  <w:noProof w:val="0"/>
                  <w:sz w:val="20"/>
                  <w:szCs w:val="20"/>
                </w:rPr>
                <w:delText>Fatal</w:delText>
              </w:r>
            </w:del>
          </w:p>
        </w:tc>
      </w:tr>
      <w:tr w:rsidR="00D45CE8" w:rsidRPr="007679ED" w:rsidDel="002A5FA9" w14:paraId="5D558E62" w14:textId="7234DA73" w:rsidTr="00A63F20">
        <w:trPr>
          <w:cnfStyle w:val="000000100000" w:firstRow="0" w:lastRow="0" w:firstColumn="0" w:lastColumn="0" w:oddVBand="0" w:evenVBand="0" w:oddHBand="1" w:evenHBand="0" w:firstRowFirstColumn="0" w:firstRowLastColumn="0" w:lastRowFirstColumn="0" w:lastRowLastColumn="0"/>
          <w:trHeight w:val="20"/>
          <w:del w:id="3216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7C3A38D" w14:textId="7705A45E" w:rsidR="00D45CE8" w:rsidRPr="007679ED" w:rsidDel="002A5FA9" w:rsidRDefault="00D45CE8" w:rsidP="00D45CE8">
            <w:pPr>
              <w:pStyle w:val="a1"/>
              <w:rPr>
                <w:del w:id="32170" w:author="Nobu" w:date="2021-09-11T08:34:00Z"/>
                <w:rFonts w:cs="Arial"/>
                <w:noProof w:val="0"/>
                <w:sz w:val="20"/>
                <w:szCs w:val="20"/>
              </w:rPr>
            </w:pPr>
            <w:del w:id="32171" w:author="Nobu" w:date="2021-09-11T08:34:00Z">
              <w:r w:rsidRPr="007679ED" w:rsidDel="002A5FA9">
                <w:rPr>
                  <w:rFonts w:cs="Arial"/>
                  <w:noProof w:val="0"/>
                  <w:sz w:val="20"/>
                  <w:szCs w:val="20"/>
                </w:rPr>
                <w:delText>ibr-09</w:delText>
              </w:r>
            </w:del>
          </w:p>
        </w:tc>
        <w:tc>
          <w:tcPr>
            <w:tcW w:w="10348" w:type="dxa"/>
            <w:hideMark/>
          </w:tcPr>
          <w:p w14:paraId="67662672" w14:textId="415452AE"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172" w:author="Nobu" w:date="2021-09-11T08:34:00Z"/>
                <w:rFonts w:cs="Arial"/>
                <w:noProof w:val="0"/>
                <w:sz w:val="20"/>
                <w:szCs w:val="20"/>
              </w:rPr>
            </w:pPr>
            <w:del w:id="32173" w:author="Nobu" w:date="2021-09-11T08:34:00Z">
              <w:r w:rsidRPr="007679ED" w:rsidDel="002A5FA9">
                <w:rPr>
                  <w:rFonts w:cs="Arial"/>
                  <w:noProof w:val="0"/>
                  <w:sz w:val="20"/>
                  <w:szCs w:val="20"/>
                </w:rPr>
                <w:delText>The Seller postal address (ibg-05) shall contain a Seller country code (ibt-040).</w:delText>
              </w:r>
            </w:del>
          </w:p>
        </w:tc>
        <w:tc>
          <w:tcPr>
            <w:tcW w:w="1079" w:type="dxa"/>
          </w:tcPr>
          <w:p w14:paraId="54DDD587" w14:textId="77F44CD7"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174" w:author="Nobu" w:date="2021-09-11T08:34:00Z"/>
                <w:rFonts w:cs="Arial"/>
                <w:noProof w:val="0"/>
                <w:sz w:val="20"/>
                <w:szCs w:val="20"/>
              </w:rPr>
            </w:pPr>
            <w:del w:id="32175" w:author="Nobu" w:date="2021-09-11T08:34:00Z">
              <w:r w:rsidRPr="007679ED" w:rsidDel="002A5FA9">
                <w:rPr>
                  <w:rFonts w:cs="Arial"/>
                  <w:noProof w:val="0"/>
                  <w:sz w:val="20"/>
                  <w:szCs w:val="20"/>
                </w:rPr>
                <w:delText>Fatal</w:delText>
              </w:r>
            </w:del>
          </w:p>
        </w:tc>
      </w:tr>
      <w:tr w:rsidR="00D45CE8" w:rsidRPr="007679ED" w:rsidDel="002A5FA9" w14:paraId="0A3A93F2" w14:textId="296B3703" w:rsidTr="00A63F20">
        <w:trPr>
          <w:trHeight w:val="20"/>
          <w:del w:id="3217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644267C" w14:textId="468F5CE2" w:rsidR="00D45CE8" w:rsidRPr="007679ED" w:rsidDel="002A5FA9" w:rsidRDefault="00D45CE8" w:rsidP="00D45CE8">
            <w:pPr>
              <w:pStyle w:val="a1"/>
              <w:rPr>
                <w:del w:id="32177" w:author="Nobu" w:date="2021-09-11T08:34:00Z"/>
                <w:rFonts w:cs="Arial"/>
                <w:noProof w:val="0"/>
                <w:sz w:val="20"/>
                <w:szCs w:val="20"/>
              </w:rPr>
            </w:pPr>
            <w:del w:id="32178" w:author="Nobu" w:date="2021-09-11T08:34:00Z">
              <w:r w:rsidRPr="007679ED" w:rsidDel="002A5FA9">
                <w:rPr>
                  <w:rFonts w:cs="Arial"/>
                  <w:noProof w:val="0"/>
                  <w:sz w:val="20"/>
                  <w:szCs w:val="20"/>
                </w:rPr>
                <w:delText>ibr-10</w:delText>
              </w:r>
            </w:del>
          </w:p>
        </w:tc>
        <w:tc>
          <w:tcPr>
            <w:tcW w:w="10348" w:type="dxa"/>
            <w:hideMark/>
          </w:tcPr>
          <w:p w14:paraId="6F853790" w14:textId="495C026A"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179" w:author="Nobu" w:date="2021-09-11T08:34:00Z"/>
                <w:rFonts w:cs="Arial"/>
                <w:noProof w:val="0"/>
                <w:sz w:val="20"/>
                <w:szCs w:val="20"/>
              </w:rPr>
            </w:pPr>
            <w:del w:id="32180" w:author="Nobu" w:date="2021-09-11T08:34:00Z">
              <w:r w:rsidRPr="007679ED" w:rsidDel="002A5FA9">
                <w:rPr>
                  <w:rFonts w:cs="Arial"/>
                  <w:noProof w:val="0"/>
                  <w:sz w:val="20"/>
                  <w:szCs w:val="20"/>
                </w:rPr>
                <w:delText>An Invoice shall contain the Buyer postal address (ibg-08).</w:delText>
              </w:r>
            </w:del>
          </w:p>
        </w:tc>
        <w:tc>
          <w:tcPr>
            <w:tcW w:w="1079" w:type="dxa"/>
          </w:tcPr>
          <w:p w14:paraId="64B18B51" w14:textId="3F7FEB1B"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181" w:author="Nobu" w:date="2021-09-11T08:34:00Z"/>
                <w:rFonts w:cs="Arial"/>
                <w:noProof w:val="0"/>
                <w:sz w:val="20"/>
                <w:szCs w:val="20"/>
              </w:rPr>
            </w:pPr>
            <w:del w:id="32182" w:author="Nobu" w:date="2021-09-11T08:34:00Z">
              <w:r w:rsidRPr="007679ED" w:rsidDel="002A5FA9">
                <w:rPr>
                  <w:rFonts w:cs="Arial"/>
                  <w:noProof w:val="0"/>
                  <w:sz w:val="20"/>
                  <w:szCs w:val="20"/>
                </w:rPr>
                <w:delText>Fatal</w:delText>
              </w:r>
            </w:del>
          </w:p>
        </w:tc>
      </w:tr>
      <w:tr w:rsidR="00D45CE8" w:rsidRPr="007679ED" w:rsidDel="002A5FA9" w14:paraId="3B1CF6D1" w14:textId="540D82E8" w:rsidTr="00A63F20">
        <w:trPr>
          <w:cnfStyle w:val="000000100000" w:firstRow="0" w:lastRow="0" w:firstColumn="0" w:lastColumn="0" w:oddVBand="0" w:evenVBand="0" w:oddHBand="1" w:evenHBand="0" w:firstRowFirstColumn="0" w:firstRowLastColumn="0" w:lastRowFirstColumn="0" w:lastRowLastColumn="0"/>
          <w:trHeight w:val="20"/>
          <w:del w:id="3218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44A6583" w14:textId="1C86B91D" w:rsidR="00D45CE8" w:rsidRPr="007679ED" w:rsidDel="002A5FA9" w:rsidRDefault="00D45CE8" w:rsidP="00D45CE8">
            <w:pPr>
              <w:pStyle w:val="a1"/>
              <w:rPr>
                <w:del w:id="32184" w:author="Nobu" w:date="2021-09-11T08:34:00Z"/>
                <w:rFonts w:cs="Arial"/>
                <w:noProof w:val="0"/>
                <w:sz w:val="20"/>
                <w:szCs w:val="20"/>
              </w:rPr>
            </w:pPr>
            <w:del w:id="32185" w:author="Nobu" w:date="2021-09-11T08:34:00Z">
              <w:r w:rsidRPr="007679ED" w:rsidDel="002A5FA9">
                <w:rPr>
                  <w:rFonts w:cs="Arial"/>
                  <w:noProof w:val="0"/>
                  <w:sz w:val="20"/>
                  <w:szCs w:val="20"/>
                </w:rPr>
                <w:delText>ibr-11</w:delText>
              </w:r>
            </w:del>
          </w:p>
        </w:tc>
        <w:tc>
          <w:tcPr>
            <w:tcW w:w="10348" w:type="dxa"/>
            <w:hideMark/>
          </w:tcPr>
          <w:p w14:paraId="352507B7" w14:textId="5AED0710"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186" w:author="Nobu" w:date="2021-09-11T08:34:00Z"/>
                <w:rFonts w:cs="Arial"/>
                <w:noProof w:val="0"/>
                <w:sz w:val="20"/>
                <w:szCs w:val="20"/>
              </w:rPr>
            </w:pPr>
            <w:del w:id="32187" w:author="Nobu" w:date="2021-09-11T08:34:00Z">
              <w:r w:rsidRPr="007679ED" w:rsidDel="002A5FA9">
                <w:rPr>
                  <w:rFonts w:cs="Arial"/>
                  <w:noProof w:val="0"/>
                  <w:sz w:val="20"/>
                  <w:szCs w:val="20"/>
                </w:rPr>
                <w:delText>The Buyer postal address (ibg-08) shall contain a Buyer country code (ibt-055).</w:delText>
              </w:r>
            </w:del>
          </w:p>
        </w:tc>
        <w:tc>
          <w:tcPr>
            <w:tcW w:w="1079" w:type="dxa"/>
          </w:tcPr>
          <w:p w14:paraId="68A5C900" w14:textId="5093E037"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188" w:author="Nobu" w:date="2021-09-11T08:34:00Z"/>
                <w:rFonts w:cs="Arial"/>
                <w:noProof w:val="0"/>
                <w:sz w:val="20"/>
                <w:szCs w:val="20"/>
              </w:rPr>
            </w:pPr>
            <w:del w:id="32189" w:author="Nobu" w:date="2021-09-11T08:34:00Z">
              <w:r w:rsidRPr="007679ED" w:rsidDel="002A5FA9">
                <w:rPr>
                  <w:rFonts w:cs="Arial"/>
                  <w:noProof w:val="0"/>
                  <w:sz w:val="20"/>
                  <w:szCs w:val="20"/>
                </w:rPr>
                <w:delText>Fatal</w:delText>
              </w:r>
            </w:del>
          </w:p>
        </w:tc>
      </w:tr>
      <w:tr w:rsidR="00D45CE8" w:rsidRPr="007679ED" w:rsidDel="002A5FA9" w14:paraId="37FBF34E" w14:textId="11C42603" w:rsidTr="00A63F20">
        <w:trPr>
          <w:trHeight w:val="20"/>
          <w:del w:id="3219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1358664" w14:textId="0640E294" w:rsidR="00D45CE8" w:rsidRPr="007679ED" w:rsidDel="002A5FA9" w:rsidRDefault="00D45CE8" w:rsidP="00D45CE8">
            <w:pPr>
              <w:pStyle w:val="a1"/>
              <w:rPr>
                <w:del w:id="32191" w:author="Nobu" w:date="2021-09-11T08:34:00Z"/>
                <w:rFonts w:cs="Arial"/>
                <w:noProof w:val="0"/>
                <w:sz w:val="20"/>
                <w:szCs w:val="20"/>
              </w:rPr>
            </w:pPr>
            <w:del w:id="32192" w:author="Nobu" w:date="2021-09-11T08:34:00Z">
              <w:r w:rsidRPr="007679ED" w:rsidDel="002A5FA9">
                <w:rPr>
                  <w:rFonts w:cs="Arial"/>
                  <w:noProof w:val="0"/>
                  <w:sz w:val="20"/>
                  <w:szCs w:val="20"/>
                </w:rPr>
                <w:delText>ibr-12</w:delText>
              </w:r>
            </w:del>
          </w:p>
        </w:tc>
        <w:tc>
          <w:tcPr>
            <w:tcW w:w="10348" w:type="dxa"/>
            <w:hideMark/>
          </w:tcPr>
          <w:p w14:paraId="5D719BB1" w14:textId="2FACC893"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193" w:author="Nobu" w:date="2021-09-11T08:34:00Z"/>
                <w:rFonts w:cs="Arial"/>
                <w:noProof w:val="0"/>
                <w:sz w:val="20"/>
                <w:szCs w:val="20"/>
              </w:rPr>
            </w:pPr>
            <w:del w:id="32194" w:author="Nobu" w:date="2021-09-11T08:34:00Z">
              <w:r w:rsidRPr="007679ED" w:rsidDel="002A5FA9">
                <w:rPr>
                  <w:rFonts w:cs="Arial"/>
                  <w:noProof w:val="0"/>
                  <w:sz w:val="20"/>
                  <w:szCs w:val="20"/>
                </w:rPr>
                <w:delText>An Invoice shall have the Sum of Invoice line net amount (ibt-106).</w:delText>
              </w:r>
            </w:del>
          </w:p>
        </w:tc>
        <w:tc>
          <w:tcPr>
            <w:tcW w:w="1079" w:type="dxa"/>
          </w:tcPr>
          <w:p w14:paraId="6A6ECEAF" w14:textId="5A87408C"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195" w:author="Nobu" w:date="2021-09-11T08:34:00Z"/>
                <w:rFonts w:cs="Arial"/>
                <w:noProof w:val="0"/>
                <w:sz w:val="20"/>
                <w:szCs w:val="20"/>
              </w:rPr>
            </w:pPr>
            <w:del w:id="32196" w:author="Nobu" w:date="2021-09-11T08:34:00Z">
              <w:r w:rsidRPr="007679ED" w:rsidDel="002A5FA9">
                <w:rPr>
                  <w:rFonts w:cs="Arial"/>
                  <w:noProof w:val="0"/>
                  <w:sz w:val="20"/>
                  <w:szCs w:val="20"/>
                </w:rPr>
                <w:delText>Fatal</w:delText>
              </w:r>
            </w:del>
          </w:p>
        </w:tc>
      </w:tr>
      <w:tr w:rsidR="00D45CE8" w:rsidRPr="007679ED" w:rsidDel="002A5FA9" w14:paraId="6D1690F1" w14:textId="145A7688" w:rsidTr="00A63F20">
        <w:trPr>
          <w:cnfStyle w:val="000000100000" w:firstRow="0" w:lastRow="0" w:firstColumn="0" w:lastColumn="0" w:oddVBand="0" w:evenVBand="0" w:oddHBand="1" w:evenHBand="0" w:firstRowFirstColumn="0" w:firstRowLastColumn="0" w:lastRowFirstColumn="0" w:lastRowLastColumn="0"/>
          <w:trHeight w:val="20"/>
          <w:del w:id="3219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7B1C81C" w14:textId="7E278128" w:rsidR="00D45CE8" w:rsidRPr="007679ED" w:rsidDel="002A5FA9" w:rsidRDefault="00D45CE8" w:rsidP="00D45CE8">
            <w:pPr>
              <w:pStyle w:val="a1"/>
              <w:rPr>
                <w:del w:id="32198" w:author="Nobu" w:date="2021-09-11T08:34:00Z"/>
                <w:rFonts w:cs="Arial"/>
                <w:noProof w:val="0"/>
                <w:sz w:val="20"/>
                <w:szCs w:val="20"/>
              </w:rPr>
            </w:pPr>
            <w:del w:id="32199" w:author="Nobu" w:date="2021-09-11T08:34:00Z">
              <w:r w:rsidRPr="007679ED" w:rsidDel="002A5FA9">
                <w:rPr>
                  <w:rFonts w:cs="Arial"/>
                  <w:noProof w:val="0"/>
                  <w:sz w:val="20"/>
                  <w:szCs w:val="20"/>
                </w:rPr>
                <w:delText>ibr-13</w:delText>
              </w:r>
            </w:del>
          </w:p>
        </w:tc>
        <w:tc>
          <w:tcPr>
            <w:tcW w:w="10348" w:type="dxa"/>
            <w:hideMark/>
          </w:tcPr>
          <w:p w14:paraId="5A56ACAB" w14:textId="38BF9026"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200" w:author="Nobu" w:date="2021-09-11T08:34:00Z"/>
                <w:rFonts w:cs="Arial"/>
                <w:noProof w:val="0"/>
                <w:sz w:val="20"/>
                <w:szCs w:val="20"/>
              </w:rPr>
            </w:pPr>
            <w:del w:id="32201" w:author="Nobu" w:date="2021-09-11T08:34:00Z">
              <w:r w:rsidRPr="007679ED" w:rsidDel="002A5FA9">
                <w:rPr>
                  <w:rFonts w:cs="Arial"/>
                  <w:noProof w:val="0"/>
                  <w:sz w:val="20"/>
                  <w:szCs w:val="20"/>
                </w:rPr>
                <w:delText>An Invoice shall have the Invoice total amount without TAX (ibt-109).</w:delText>
              </w:r>
            </w:del>
          </w:p>
        </w:tc>
        <w:tc>
          <w:tcPr>
            <w:tcW w:w="1079" w:type="dxa"/>
          </w:tcPr>
          <w:p w14:paraId="4A2AF56F" w14:textId="1BC94B4C"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202" w:author="Nobu" w:date="2021-09-11T08:34:00Z"/>
                <w:rFonts w:cs="Arial"/>
                <w:noProof w:val="0"/>
                <w:sz w:val="20"/>
                <w:szCs w:val="20"/>
              </w:rPr>
            </w:pPr>
            <w:del w:id="32203" w:author="Nobu" w:date="2021-09-11T08:34:00Z">
              <w:r w:rsidRPr="007679ED" w:rsidDel="002A5FA9">
                <w:rPr>
                  <w:rFonts w:cs="Arial"/>
                  <w:noProof w:val="0"/>
                  <w:sz w:val="20"/>
                  <w:szCs w:val="20"/>
                </w:rPr>
                <w:delText>Fatal</w:delText>
              </w:r>
            </w:del>
          </w:p>
        </w:tc>
      </w:tr>
      <w:tr w:rsidR="00D45CE8" w:rsidRPr="007679ED" w:rsidDel="002A5FA9" w14:paraId="18B75130" w14:textId="79AF31A6" w:rsidTr="00A63F20">
        <w:trPr>
          <w:trHeight w:val="20"/>
          <w:del w:id="3220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5C363CA" w14:textId="2FD37CCE" w:rsidR="00D45CE8" w:rsidRPr="007679ED" w:rsidDel="002A5FA9" w:rsidRDefault="00D45CE8" w:rsidP="00D45CE8">
            <w:pPr>
              <w:pStyle w:val="a1"/>
              <w:rPr>
                <w:del w:id="32205" w:author="Nobu" w:date="2021-09-11T08:34:00Z"/>
                <w:rFonts w:cs="Arial"/>
                <w:noProof w:val="0"/>
                <w:sz w:val="20"/>
                <w:szCs w:val="20"/>
              </w:rPr>
            </w:pPr>
            <w:del w:id="32206" w:author="Nobu" w:date="2021-09-11T08:34:00Z">
              <w:r w:rsidRPr="007679ED" w:rsidDel="002A5FA9">
                <w:rPr>
                  <w:rFonts w:cs="Arial"/>
                  <w:noProof w:val="0"/>
                  <w:sz w:val="20"/>
                  <w:szCs w:val="20"/>
                </w:rPr>
                <w:delText>ibr-14</w:delText>
              </w:r>
            </w:del>
          </w:p>
        </w:tc>
        <w:tc>
          <w:tcPr>
            <w:tcW w:w="10348" w:type="dxa"/>
            <w:hideMark/>
          </w:tcPr>
          <w:p w14:paraId="03D80824" w14:textId="2A89772D"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207" w:author="Nobu" w:date="2021-09-11T08:34:00Z"/>
                <w:rFonts w:cs="Arial"/>
                <w:noProof w:val="0"/>
                <w:sz w:val="20"/>
                <w:szCs w:val="20"/>
              </w:rPr>
            </w:pPr>
            <w:del w:id="32208" w:author="Nobu" w:date="2021-09-11T08:34:00Z">
              <w:r w:rsidRPr="007679ED" w:rsidDel="002A5FA9">
                <w:rPr>
                  <w:rFonts w:cs="Arial"/>
                  <w:noProof w:val="0"/>
                  <w:sz w:val="20"/>
                  <w:szCs w:val="20"/>
                </w:rPr>
                <w:delText>An Invoice shall have the Invoice total amount with TAX (ibt-112).</w:delText>
              </w:r>
            </w:del>
          </w:p>
        </w:tc>
        <w:tc>
          <w:tcPr>
            <w:tcW w:w="1079" w:type="dxa"/>
          </w:tcPr>
          <w:p w14:paraId="11BCF2B2" w14:textId="04B6F3AF"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209" w:author="Nobu" w:date="2021-09-11T08:34:00Z"/>
                <w:rFonts w:cs="Arial"/>
                <w:noProof w:val="0"/>
                <w:sz w:val="20"/>
                <w:szCs w:val="20"/>
              </w:rPr>
            </w:pPr>
            <w:del w:id="32210" w:author="Nobu" w:date="2021-09-11T08:34:00Z">
              <w:r w:rsidRPr="007679ED" w:rsidDel="002A5FA9">
                <w:rPr>
                  <w:rFonts w:cs="Arial"/>
                  <w:noProof w:val="0"/>
                  <w:sz w:val="20"/>
                  <w:szCs w:val="20"/>
                </w:rPr>
                <w:delText>Fatal</w:delText>
              </w:r>
            </w:del>
          </w:p>
        </w:tc>
      </w:tr>
      <w:tr w:rsidR="00D45CE8" w:rsidRPr="007679ED" w:rsidDel="002A5FA9" w14:paraId="325B66C6" w14:textId="5F373F87" w:rsidTr="00A63F20">
        <w:trPr>
          <w:cnfStyle w:val="000000100000" w:firstRow="0" w:lastRow="0" w:firstColumn="0" w:lastColumn="0" w:oddVBand="0" w:evenVBand="0" w:oddHBand="1" w:evenHBand="0" w:firstRowFirstColumn="0" w:firstRowLastColumn="0" w:lastRowFirstColumn="0" w:lastRowLastColumn="0"/>
          <w:trHeight w:val="20"/>
          <w:del w:id="3221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BB24C98" w14:textId="07B7C7BC" w:rsidR="00D45CE8" w:rsidRPr="007679ED" w:rsidDel="002A5FA9" w:rsidRDefault="00D45CE8" w:rsidP="00D45CE8">
            <w:pPr>
              <w:pStyle w:val="a1"/>
              <w:rPr>
                <w:del w:id="32212" w:author="Nobu" w:date="2021-09-11T08:34:00Z"/>
                <w:rFonts w:cs="Arial"/>
                <w:noProof w:val="0"/>
                <w:sz w:val="20"/>
                <w:szCs w:val="20"/>
              </w:rPr>
            </w:pPr>
            <w:del w:id="32213" w:author="Nobu" w:date="2021-09-11T08:34:00Z">
              <w:r w:rsidRPr="007679ED" w:rsidDel="002A5FA9">
                <w:rPr>
                  <w:rFonts w:cs="Arial"/>
                  <w:noProof w:val="0"/>
                  <w:sz w:val="20"/>
                  <w:szCs w:val="20"/>
                </w:rPr>
                <w:delText>ibr-15</w:delText>
              </w:r>
            </w:del>
          </w:p>
        </w:tc>
        <w:tc>
          <w:tcPr>
            <w:tcW w:w="10348" w:type="dxa"/>
            <w:hideMark/>
          </w:tcPr>
          <w:p w14:paraId="123138DD" w14:textId="566EF470"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214" w:author="Nobu" w:date="2021-09-11T08:34:00Z"/>
                <w:rFonts w:cs="Arial"/>
                <w:noProof w:val="0"/>
                <w:sz w:val="20"/>
                <w:szCs w:val="20"/>
              </w:rPr>
            </w:pPr>
            <w:del w:id="32215" w:author="Nobu" w:date="2021-09-11T08:34:00Z">
              <w:r w:rsidRPr="007679ED" w:rsidDel="002A5FA9">
                <w:rPr>
                  <w:rFonts w:cs="Arial"/>
                  <w:noProof w:val="0"/>
                  <w:sz w:val="20"/>
                  <w:szCs w:val="20"/>
                </w:rPr>
                <w:delText>An Invoice shall have the Amount due for payment (ibt-115).</w:delText>
              </w:r>
            </w:del>
          </w:p>
        </w:tc>
        <w:tc>
          <w:tcPr>
            <w:tcW w:w="1079" w:type="dxa"/>
          </w:tcPr>
          <w:p w14:paraId="055F415E" w14:textId="30B65DBF"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216" w:author="Nobu" w:date="2021-09-11T08:34:00Z"/>
                <w:rFonts w:cs="Arial"/>
                <w:noProof w:val="0"/>
                <w:sz w:val="20"/>
                <w:szCs w:val="20"/>
              </w:rPr>
            </w:pPr>
            <w:del w:id="32217" w:author="Nobu" w:date="2021-09-11T08:34:00Z">
              <w:r w:rsidRPr="007679ED" w:rsidDel="002A5FA9">
                <w:rPr>
                  <w:rFonts w:cs="Arial"/>
                  <w:noProof w:val="0"/>
                  <w:sz w:val="20"/>
                  <w:szCs w:val="20"/>
                </w:rPr>
                <w:delText>Fatal</w:delText>
              </w:r>
            </w:del>
          </w:p>
        </w:tc>
      </w:tr>
      <w:tr w:rsidR="00D45CE8" w:rsidRPr="007679ED" w:rsidDel="002A5FA9" w14:paraId="348205EF" w14:textId="0FB9F0AD" w:rsidTr="00A63F20">
        <w:trPr>
          <w:trHeight w:val="20"/>
          <w:del w:id="3221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7829989" w14:textId="6D7B7A59" w:rsidR="00D45CE8" w:rsidRPr="007679ED" w:rsidDel="002A5FA9" w:rsidRDefault="00D45CE8" w:rsidP="00D45CE8">
            <w:pPr>
              <w:pStyle w:val="a1"/>
              <w:rPr>
                <w:del w:id="32219" w:author="Nobu" w:date="2021-09-11T08:34:00Z"/>
                <w:rFonts w:cs="Arial"/>
                <w:noProof w:val="0"/>
                <w:sz w:val="20"/>
                <w:szCs w:val="20"/>
              </w:rPr>
            </w:pPr>
            <w:del w:id="32220" w:author="Nobu" w:date="2021-09-11T08:34:00Z">
              <w:r w:rsidRPr="007679ED" w:rsidDel="002A5FA9">
                <w:rPr>
                  <w:rFonts w:cs="Arial"/>
                  <w:noProof w:val="0"/>
                  <w:sz w:val="20"/>
                  <w:szCs w:val="20"/>
                </w:rPr>
                <w:delText>ibr-16</w:delText>
              </w:r>
            </w:del>
          </w:p>
        </w:tc>
        <w:tc>
          <w:tcPr>
            <w:tcW w:w="10348" w:type="dxa"/>
            <w:hideMark/>
          </w:tcPr>
          <w:p w14:paraId="68491447" w14:textId="7DB86CC3"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221" w:author="Nobu" w:date="2021-09-11T08:34:00Z"/>
                <w:rFonts w:cs="Arial"/>
                <w:noProof w:val="0"/>
                <w:sz w:val="20"/>
                <w:szCs w:val="20"/>
              </w:rPr>
            </w:pPr>
            <w:del w:id="32222" w:author="Nobu" w:date="2021-09-11T08:34:00Z">
              <w:r w:rsidRPr="007679ED" w:rsidDel="002A5FA9">
                <w:rPr>
                  <w:rFonts w:cs="Arial"/>
                  <w:noProof w:val="0"/>
                  <w:sz w:val="20"/>
                  <w:szCs w:val="20"/>
                </w:rPr>
                <w:delText>An Invoice shall have at least one Invoice line (ibg-25).</w:delText>
              </w:r>
            </w:del>
          </w:p>
        </w:tc>
        <w:tc>
          <w:tcPr>
            <w:tcW w:w="1079" w:type="dxa"/>
          </w:tcPr>
          <w:p w14:paraId="569BDD34" w14:textId="2F3E9A80"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223" w:author="Nobu" w:date="2021-09-11T08:34:00Z"/>
                <w:rFonts w:cs="Arial"/>
                <w:noProof w:val="0"/>
                <w:sz w:val="20"/>
                <w:szCs w:val="20"/>
              </w:rPr>
            </w:pPr>
            <w:del w:id="32224" w:author="Nobu" w:date="2021-09-11T08:34:00Z">
              <w:r w:rsidRPr="007679ED" w:rsidDel="002A5FA9">
                <w:rPr>
                  <w:rFonts w:cs="Arial"/>
                  <w:noProof w:val="0"/>
                  <w:sz w:val="20"/>
                  <w:szCs w:val="20"/>
                </w:rPr>
                <w:delText>Fatal</w:delText>
              </w:r>
            </w:del>
          </w:p>
        </w:tc>
      </w:tr>
      <w:tr w:rsidR="00D45CE8" w:rsidRPr="007679ED" w:rsidDel="002A5FA9" w14:paraId="3EDD5D8D" w14:textId="07A9D139" w:rsidTr="00A63F20">
        <w:trPr>
          <w:cnfStyle w:val="000000100000" w:firstRow="0" w:lastRow="0" w:firstColumn="0" w:lastColumn="0" w:oddVBand="0" w:evenVBand="0" w:oddHBand="1" w:evenHBand="0" w:firstRowFirstColumn="0" w:firstRowLastColumn="0" w:lastRowFirstColumn="0" w:lastRowLastColumn="0"/>
          <w:trHeight w:val="20"/>
          <w:del w:id="32225"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7B2A66D4" w14:textId="6519FA49" w:rsidR="00D45CE8" w:rsidRPr="007679ED" w:rsidDel="002A5FA9" w:rsidRDefault="00D45CE8" w:rsidP="00D45CE8">
            <w:pPr>
              <w:pStyle w:val="a1"/>
              <w:rPr>
                <w:del w:id="32226" w:author="Nobu" w:date="2021-09-11T08:34:00Z"/>
                <w:rFonts w:cs="Arial"/>
                <w:noProof w:val="0"/>
                <w:sz w:val="20"/>
                <w:szCs w:val="20"/>
              </w:rPr>
            </w:pPr>
            <w:del w:id="32227" w:author="Nobu" w:date="2021-09-11T08:34:00Z">
              <w:r w:rsidRPr="007679ED" w:rsidDel="002A5FA9">
                <w:rPr>
                  <w:rFonts w:cs="Arial"/>
                  <w:noProof w:val="0"/>
                  <w:sz w:val="20"/>
                  <w:szCs w:val="20"/>
                </w:rPr>
                <w:delText>ibr-17</w:delText>
              </w:r>
            </w:del>
          </w:p>
        </w:tc>
        <w:tc>
          <w:tcPr>
            <w:tcW w:w="10348" w:type="dxa"/>
          </w:tcPr>
          <w:p w14:paraId="24B7DE62" w14:textId="42FAE49E"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228" w:author="Nobu" w:date="2021-09-11T08:34:00Z"/>
                <w:rFonts w:cs="Arial"/>
                <w:noProof w:val="0"/>
                <w:sz w:val="20"/>
                <w:szCs w:val="20"/>
              </w:rPr>
            </w:pPr>
            <w:del w:id="32229" w:author="Nobu" w:date="2021-09-11T08:34:00Z">
              <w:r w:rsidRPr="007679ED" w:rsidDel="002A5FA9">
                <w:rPr>
                  <w:rFonts w:cs="Arial"/>
                  <w:noProof w:val="0"/>
                  <w:sz w:val="20"/>
                  <w:szCs w:val="20"/>
                </w:rPr>
                <w:delText>The Payee name (ibt-59) shall be provided in the Invoice, if the Payee (ibg-10) is different from the Seller (ibg-4).</w:delText>
              </w:r>
            </w:del>
          </w:p>
        </w:tc>
        <w:tc>
          <w:tcPr>
            <w:tcW w:w="1079" w:type="dxa"/>
          </w:tcPr>
          <w:p w14:paraId="3CDB29BF" w14:textId="500C6C76"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230" w:author="Nobu" w:date="2021-09-11T08:34:00Z"/>
                <w:rFonts w:cs="Arial"/>
                <w:noProof w:val="0"/>
                <w:sz w:val="20"/>
                <w:szCs w:val="20"/>
              </w:rPr>
            </w:pPr>
            <w:del w:id="32231" w:author="Nobu" w:date="2021-09-11T08:34:00Z">
              <w:r w:rsidRPr="007679ED" w:rsidDel="002A5FA9">
                <w:rPr>
                  <w:rFonts w:cs="Arial"/>
                  <w:noProof w:val="0"/>
                  <w:sz w:val="20"/>
                  <w:szCs w:val="20"/>
                </w:rPr>
                <w:delText>Fatal</w:delText>
              </w:r>
            </w:del>
          </w:p>
        </w:tc>
      </w:tr>
      <w:tr w:rsidR="00D45CE8" w:rsidRPr="007679ED" w:rsidDel="002A5FA9" w14:paraId="1C8FFFBB" w14:textId="309D095B" w:rsidTr="00A63F20">
        <w:trPr>
          <w:trHeight w:val="20"/>
          <w:del w:id="3223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D5AC9E8" w14:textId="6C53B3BA" w:rsidR="00D45CE8" w:rsidRPr="007679ED" w:rsidDel="002A5FA9" w:rsidRDefault="00D45CE8" w:rsidP="00D45CE8">
            <w:pPr>
              <w:pStyle w:val="a1"/>
              <w:rPr>
                <w:del w:id="32233" w:author="Nobu" w:date="2021-09-11T08:34:00Z"/>
                <w:rFonts w:cs="Arial"/>
                <w:noProof w:val="0"/>
                <w:sz w:val="20"/>
                <w:szCs w:val="20"/>
              </w:rPr>
            </w:pPr>
            <w:del w:id="32234" w:author="Nobu" w:date="2021-09-11T08:34:00Z">
              <w:r w:rsidRPr="007679ED" w:rsidDel="002A5FA9">
                <w:rPr>
                  <w:rFonts w:cs="Arial"/>
                  <w:noProof w:val="0"/>
                  <w:sz w:val="20"/>
                  <w:szCs w:val="20"/>
                </w:rPr>
                <w:delText>ibr-18</w:delText>
              </w:r>
            </w:del>
          </w:p>
        </w:tc>
        <w:tc>
          <w:tcPr>
            <w:tcW w:w="10348" w:type="dxa"/>
            <w:hideMark/>
          </w:tcPr>
          <w:p w14:paraId="2F00A166" w14:textId="6C1F382A"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235" w:author="Nobu" w:date="2021-09-11T08:34:00Z"/>
                <w:rFonts w:cs="Arial"/>
                <w:noProof w:val="0"/>
                <w:sz w:val="20"/>
                <w:szCs w:val="20"/>
              </w:rPr>
            </w:pPr>
            <w:del w:id="32236" w:author="Nobu" w:date="2021-09-11T08:34:00Z">
              <w:r w:rsidRPr="007679ED" w:rsidDel="002A5FA9">
                <w:rPr>
                  <w:rFonts w:cs="Arial"/>
                  <w:noProof w:val="0"/>
                  <w:sz w:val="20"/>
                  <w:szCs w:val="20"/>
                </w:rPr>
                <w:delText>The Seller tax representative name (ibt-062) shall be provided in the Invoice, if the Seller (ibg-04) has a Seller tax representative party (ibg-11).</w:delText>
              </w:r>
            </w:del>
          </w:p>
        </w:tc>
        <w:tc>
          <w:tcPr>
            <w:tcW w:w="1079" w:type="dxa"/>
          </w:tcPr>
          <w:p w14:paraId="463C90E8" w14:textId="021311C3"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237" w:author="Nobu" w:date="2021-09-11T08:34:00Z"/>
                <w:rFonts w:cs="Arial"/>
                <w:noProof w:val="0"/>
                <w:sz w:val="20"/>
                <w:szCs w:val="20"/>
              </w:rPr>
            </w:pPr>
            <w:del w:id="32238" w:author="Nobu" w:date="2021-09-11T08:34:00Z">
              <w:r w:rsidRPr="007679ED" w:rsidDel="002A5FA9">
                <w:rPr>
                  <w:rFonts w:cs="Arial"/>
                  <w:noProof w:val="0"/>
                  <w:sz w:val="20"/>
                  <w:szCs w:val="20"/>
                </w:rPr>
                <w:delText>Fatal</w:delText>
              </w:r>
            </w:del>
          </w:p>
        </w:tc>
      </w:tr>
      <w:tr w:rsidR="00D45CE8" w:rsidRPr="007679ED" w:rsidDel="002A5FA9" w14:paraId="2BA9E2B9" w14:textId="0240950E" w:rsidTr="00A63F20">
        <w:trPr>
          <w:cnfStyle w:val="000000100000" w:firstRow="0" w:lastRow="0" w:firstColumn="0" w:lastColumn="0" w:oddVBand="0" w:evenVBand="0" w:oddHBand="1" w:evenHBand="0" w:firstRowFirstColumn="0" w:firstRowLastColumn="0" w:lastRowFirstColumn="0" w:lastRowLastColumn="0"/>
          <w:trHeight w:val="20"/>
          <w:del w:id="3223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B526E8A" w14:textId="34B736C4" w:rsidR="00D45CE8" w:rsidRPr="007679ED" w:rsidDel="002A5FA9" w:rsidRDefault="00D45CE8" w:rsidP="00D45CE8">
            <w:pPr>
              <w:pStyle w:val="a1"/>
              <w:rPr>
                <w:del w:id="32240" w:author="Nobu" w:date="2021-09-11T08:34:00Z"/>
                <w:rFonts w:cs="Arial"/>
                <w:noProof w:val="0"/>
                <w:sz w:val="20"/>
                <w:szCs w:val="20"/>
              </w:rPr>
            </w:pPr>
            <w:del w:id="32241" w:author="Nobu" w:date="2021-09-11T08:34:00Z">
              <w:r w:rsidRPr="007679ED" w:rsidDel="002A5FA9">
                <w:rPr>
                  <w:rFonts w:cs="Arial"/>
                  <w:noProof w:val="0"/>
                  <w:sz w:val="20"/>
                  <w:szCs w:val="20"/>
                </w:rPr>
                <w:delText>ibr-19</w:delText>
              </w:r>
            </w:del>
          </w:p>
        </w:tc>
        <w:tc>
          <w:tcPr>
            <w:tcW w:w="10348" w:type="dxa"/>
            <w:hideMark/>
          </w:tcPr>
          <w:p w14:paraId="04679A86" w14:textId="3AE0643F"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242" w:author="Nobu" w:date="2021-09-11T08:34:00Z"/>
                <w:rFonts w:cs="Arial"/>
                <w:noProof w:val="0"/>
                <w:sz w:val="20"/>
                <w:szCs w:val="20"/>
              </w:rPr>
            </w:pPr>
            <w:del w:id="32243" w:author="Nobu" w:date="2021-09-11T08:34:00Z">
              <w:r w:rsidRPr="007679ED" w:rsidDel="002A5FA9">
                <w:rPr>
                  <w:rFonts w:cs="Arial"/>
                  <w:noProof w:val="0"/>
                  <w:sz w:val="20"/>
                  <w:szCs w:val="20"/>
                </w:rPr>
                <w:delText>The Seller tax representative postal address (ibg-12) shall be provided in the Invoice, if the Seller (ibg-04) has a Seller tax representative party (ibg-11).</w:delText>
              </w:r>
            </w:del>
          </w:p>
        </w:tc>
        <w:tc>
          <w:tcPr>
            <w:tcW w:w="1079" w:type="dxa"/>
          </w:tcPr>
          <w:p w14:paraId="159FB9DC" w14:textId="40010599"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244" w:author="Nobu" w:date="2021-09-11T08:34:00Z"/>
                <w:rFonts w:cs="Arial"/>
                <w:noProof w:val="0"/>
                <w:sz w:val="20"/>
                <w:szCs w:val="20"/>
              </w:rPr>
            </w:pPr>
            <w:del w:id="32245" w:author="Nobu" w:date="2021-09-11T08:34:00Z">
              <w:r w:rsidRPr="007679ED" w:rsidDel="002A5FA9">
                <w:rPr>
                  <w:rFonts w:cs="Arial"/>
                  <w:noProof w:val="0"/>
                  <w:sz w:val="20"/>
                  <w:szCs w:val="20"/>
                </w:rPr>
                <w:delText>Fatal</w:delText>
              </w:r>
            </w:del>
          </w:p>
        </w:tc>
      </w:tr>
      <w:tr w:rsidR="00D45CE8" w:rsidRPr="007679ED" w:rsidDel="002A5FA9" w14:paraId="3C87A069" w14:textId="12A75B70" w:rsidTr="00A63F20">
        <w:trPr>
          <w:trHeight w:val="20"/>
          <w:del w:id="3224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F6B96B8" w14:textId="3D475898" w:rsidR="00D45CE8" w:rsidRPr="007679ED" w:rsidDel="002A5FA9" w:rsidRDefault="00D45CE8" w:rsidP="00D45CE8">
            <w:pPr>
              <w:pStyle w:val="a1"/>
              <w:rPr>
                <w:del w:id="32247" w:author="Nobu" w:date="2021-09-11T08:34:00Z"/>
                <w:rFonts w:cs="Arial"/>
                <w:noProof w:val="0"/>
                <w:sz w:val="20"/>
                <w:szCs w:val="20"/>
              </w:rPr>
            </w:pPr>
            <w:del w:id="32248" w:author="Nobu" w:date="2021-09-11T08:34:00Z">
              <w:r w:rsidRPr="007679ED" w:rsidDel="002A5FA9">
                <w:rPr>
                  <w:rFonts w:cs="Arial"/>
                  <w:noProof w:val="0"/>
                  <w:sz w:val="20"/>
                  <w:szCs w:val="20"/>
                </w:rPr>
                <w:delText>ibr-20</w:delText>
              </w:r>
            </w:del>
          </w:p>
        </w:tc>
        <w:tc>
          <w:tcPr>
            <w:tcW w:w="10348" w:type="dxa"/>
            <w:hideMark/>
          </w:tcPr>
          <w:p w14:paraId="4D81DD92" w14:textId="6612AA1D"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249" w:author="Nobu" w:date="2021-09-11T08:34:00Z"/>
                <w:rFonts w:cs="Arial"/>
                <w:noProof w:val="0"/>
                <w:sz w:val="20"/>
                <w:szCs w:val="20"/>
              </w:rPr>
            </w:pPr>
            <w:del w:id="32250" w:author="Nobu" w:date="2021-09-11T08:34:00Z">
              <w:r w:rsidRPr="007679ED" w:rsidDel="002A5FA9">
                <w:rPr>
                  <w:rFonts w:cs="Arial"/>
                  <w:noProof w:val="0"/>
                  <w:sz w:val="20"/>
                  <w:szCs w:val="20"/>
                </w:rPr>
                <w:delText>The Seller tax representative postal address (ibg-12) shall contain a Tax representative country code (ibt-069), if the Seller (ibg-04) has a Seller tax representative party (ibg-11).</w:delText>
              </w:r>
            </w:del>
          </w:p>
        </w:tc>
        <w:tc>
          <w:tcPr>
            <w:tcW w:w="1079" w:type="dxa"/>
          </w:tcPr>
          <w:p w14:paraId="0A1E03E2" w14:textId="40A4F066"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251" w:author="Nobu" w:date="2021-09-11T08:34:00Z"/>
                <w:rFonts w:cs="Arial"/>
                <w:noProof w:val="0"/>
                <w:sz w:val="20"/>
                <w:szCs w:val="20"/>
              </w:rPr>
            </w:pPr>
            <w:del w:id="32252" w:author="Nobu" w:date="2021-09-11T08:34:00Z">
              <w:r w:rsidRPr="007679ED" w:rsidDel="002A5FA9">
                <w:rPr>
                  <w:rFonts w:cs="Arial"/>
                  <w:noProof w:val="0"/>
                  <w:sz w:val="20"/>
                  <w:szCs w:val="20"/>
                </w:rPr>
                <w:delText>Fatal</w:delText>
              </w:r>
            </w:del>
          </w:p>
        </w:tc>
      </w:tr>
      <w:tr w:rsidR="00D45CE8" w:rsidRPr="007679ED" w:rsidDel="002A5FA9" w14:paraId="09ECC84F" w14:textId="0598B0BA" w:rsidTr="00A63F20">
        <w:trPr>
          <w:cnfStyle w:val="000000100000" w:firstRow="0" w:lastRow="0" w:firstColumn="0" w:lastColumn="0" w:oddVBand="0" w:evenVBand="0" w:oddHBand="1" w:evenHBand="0" w:firstRowFirstColumn="0" w:firstRowLastColumn="0" w:lastRowFirstColumn="0" w:lastRowLastColumn="0"/>
          <w:trHeight w:val="20"/>
          <w:del w:id="3225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A21B589" w14:textId="709DDB35" w:rsidR="00D45CE8" w:rsidRPr="007679ED" w:rsidDel="002A5FA9" w:rsidRDefault="00D45CE8" w:rsidP="00D45CE8">
            <w:pPr>
              <w:pStyle w:val="a1"/>
              <w:rPr>
                <w:del w:id="32254" w:author="Nobu" w:date="2021-09-11T08:34:00Z"/>
                <w:rFonts w:cs="Arial"/>
                <w:noProof w:val="0"/>
                <w:sz w:val="20"/>
                <w:szCs w:val="20"/>
              </w:rPr>
            </w:pPr>
            <w:del w:id="32255" w:author="Nobu" w:date="2021-09-11T08:34:00Z">
              <w:r w:rsidRPr="007679ED" w:rsidDel="002A5FA9">
                <w:rPr>
                  <w:rFonts w:cs="Arial"/>
                  <w:noProof w:val="0"/>
                  <w:sz w:val="20"/>
                  <w:szCs w:val="20"/>
                </w:rPr>
                <w:delText>ibr-21</w:delText>
              </w:r>
            </w:del>
          </w:p>
        </w:tc>
        <w:tc>
          <w:tcPr>
            <w:tcW w:w="10348" w:type="dxa"/>
            <w:hideMark/>
          </w:tcPr>
          <w:p w14:paraId="3A3E16FF" w14:textId="680906DE"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256" w:author="Nobu" w:date="2021-09-11T08:34:00Z"/>
                <w:rFonts w:cs="Arial"/>
                <w:noProof w:val="0"/>
                <w:sz w:val="20"/>
                <w:szCs w:val="20"/>
              </w:rPr>
            </w:pPr>
            <w:del w:id="32257" w:author="Nobu" w:date="2021-09-11T08:34:00Z">
              <w:r w:rsidRPr="007679ED" w:rsidDel="002A5FA9">
                <w:rPr>
                  <w:rFonts w:cs="Arial"/>
                  <w:noProof w:val="0"/>
                  <w:sz w:val="20"/>
                  <w:szCs w:val="20"/>
                </w:rPr>
                <w:delText>Each Invoice line (ibg-25) shall have an Invoice line identifier (ibt-126).</w:delText>
              </w:r>
            </w:del>
          </w:p>
        </w:tc>
        <w:tc>
          <w:tcPr>
            <w:tcW w:w="1079" w:type="dxa"/>
          </w:tcPr>
          <w:p w14:paraId="7B050063" w14:textId="2A4A75DF"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258" w:author="Nobu" w:date="2021-09-11T08:34:00Z"/>
                <w:rFonts w:cs="Arial"/>
                <w:noProof w:val="0"/>
                <w:sz w:val="20"/>
                <w:szCs w:val="20"/>
              </w:rPr>
            </w:pPr>
            <w:del w:id="32259" w:author="Nobu" w:date="2021-09-11T08:34:00Z">
              <w:r w:rsidRPr="007679ED" w:rsidDel="002A5FA9">
                <w:rPr>
                  <w:rFonts w:cs="Arial"/>
                  <w:noProof w:val="0"/>
                  <w:sz w:val="20"/>
                  <w:szCs w:val="20"/>
                </w:rPr>
                <w:delText>Fatal</w:delText>
              </w:r>
            </w:del>
          </w:p>
        </w:tc>
      </w:tr>
      <w:tr w:rsidR="00D45CE8" w:rsidRPr="007679ED" w:rsidDel="002A5FA9" w14:paraId="24177206" w14:textId="11241C25" w:rsidTr="00A63F20">
        <w:trPr>
          <w:trHeight w:val="20"/>
          <w:del w:id="3226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BCD395E" w14:textId="6AEF31DE" w:rsidR="00D45CE8" w:rsidRPr="007679ED" w:rsidDel="002A5FA9" w:rsidRDefault="00D45CE8" w:rsidP="00D45CE8">
            <w:pPr>
              <w:pStyle w:val="a1"/>
              <w:rPr>
                <w:del w:id="32261" w:author="Nobu" w:date="2021-09-11T08:34:00Z"/>
                <w:rFonts w:cs="Arial"/>
                <w:noProof w:val="0"/>
                <w:sz w:val="20"/>
                <w:szCs w:val="20"/>
              </w:rPr>
            </w:pPr>
            <w:del w:id="32262" w:author="Nobu" w:date="2021-09-11T08:34:00Z">
              <w:r w:rsidRPr="007679ED" w:rsidDel="002A5FA9">
                <w:rPr>
                  <w:rFonts w:cs="Arial"/>
                  <w:noProof w:val="0"/>
                  <w:sz w:val="20"/>
                  <w:szCs w:val="20"/>
                </w:rPr>
                <w:delText>ibr-22</w:delText>
              </w:r>
            </w:del>
          </w:p>
        </w:tc>
        <w:tc>
          <w:tcPr>
            <w:tcW w:w="10348" w:type="dxa"/>
            <w:hideMark/>
          </w:tcPr>
          <w:p w14:paraId="6B1EAD9A" w14:textId="74BB4DC4"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263" w:author="Nobu" w:date="2021-09-11T08:34:00Z"/>
                <w:rFonts w:cs="Arial"/>
                <w:noProof w:val="0"/>
                <w:sz w:val="20"/>
                <w:szCs w:val="20"/>
              </w:rPr>
            </w:pPr>
            <w:del w:id="32264" w:author="Nobu" w:date="2021-09-11T08:34:00Z">
              <w:r w:rsidRPr="007679ED" w:rsidDel="002A5FA9">
                <w:rPr>
                  <w:rFonts w:cs="Arial"/>
                  <w:noProof w:val="0"/>
                  <w:sz w:val="20"/>
                  <w:szCs w:val="20"/>
                </w:rPr>
                <w:delText>Each Invoice line (ibg-25) shall have an Invoiced quantity (ibt-129).</w:delText>
              </w:r>
            </w:del>
          </w:p>
        </w:tc>
        <w:tc>
          <w:tcPr>
            <w:tcW w:w="1079" w:type="dxa"/>
          </w:tcPr>
          <w:p w14:paraId="12F6E0B6" w14:textId="227582B5"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265" w:author="Nobu" w:date="2021-09-11T08:34:00Z"/>
                <w:rFonts w:cs="Arial"/>
                <w:noProof w:val="0"/>
                <w:sz w:val="20"/>
                <w:szCs w:val="20"/>
              </w:rPr>
            </w:pPr>
            <w:del w:id="32266" w:author="Nobu" w:date="2021-09-11T08:34:00Z">
              <w:r w:rsidRPr="007679ED" w:rsidDel="002A5FA9">
                <w:rPr>
                  <w:rFonts w:cs="Arial"/>
                  <w:noProof w:val="0"/>
                  <w:sz w:val="20"/>
                  <w:szCs w:val="20"/>
                </w:rPr>
                <w:delText>Fatal</w:delText>
              </w:r>
            </w:del>
          </w:p>
        </w:tc>
      </w:tr>
      <w:tr w:rsidR="00D45CE8" w:rsidRPr="007679ED" w:rsidDel="002A5FA9" w14:paraId="2C42DE16" w14:textId="4F9A804C" w:rsidTr="00A63F20">
        <w:trPr>
          <w:cnfStyle w:val="000000100000" w:firstRow="0" w:lastRow="0" w:firstColumn="0" w:lastColumn="0" w:oddVBand="0" w:evenVBand="0" w:oddHBand="1" w:evenHBand="0" w:firstRowFirstColumn="0" w:firstRowLastColumn="0" w:lastRowFirstColumn="0" w:lastRowLastColumn="0"/>
          <w:trHeight w:val="20"/>
          <w:del w:id="3226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27E03BB" w14:textId="27A8CF71" w:rsidR="00D45CE8" w:rsidRPr="007679ED" w:rsidDel="002A5FA9" w:rsidRDefault="00D45CE8" w:rsidP="00D45CE8">
            <w:pPr>
              <w:pStyle w:val="a1"/>
              <w:rPr>
                <w:del w:id="32268" w:author="Nobu" w:date="2021-09-11T08:34:00Z"/>
                <w:rFonts w:cs="Arial"/>
                <w:noProof w:val="0"/>
                <w:sz w:val="20"/>
                <w:szCs w:val="20"/>
              </w:rPr>
            </w:pPr>
            <w:del w:id="32269" w:author="Nobu" w:date="2021-09-11T08:34:00Z">
              <w:r w:rsidRPr="007679ED" w:rsidDel="002A5FA9">
                <w:rPr>
                  <w:rFonts w:cs="Arial"/>
                  <w:noProof w:val="0"/>
                  <w:sz w:val="20"/>
                  <w:szCs w:val="20"/>
                </w:rPr>
                <w:delText>ibr-23</w:delText>
              </w:r>
            </w:del>
          </w:p>
        </w:tc>
        <w:tc>
          <w:tcPr>
            <w:tcW w:w="10348" w:type="dxa"/>
            <w:hideMark/>
          </w:tcPr>
          <w:p w14:paraId="2761F593" w14:textId="760B8B01"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270" w:author="Nobu" w:date="2021-09-11T08:34:00Z"/>
                <w:rFonts w:cs="Arial"/>
                <w:noProof w:val="0"/>
                <w:sz w:val="20"/>
                <w:szCs w:val="20"/>
              </w:rPr>
            </w:pPr>
            <w:del w:id="32271" w:author="Nobu" w:date="2021-09-11T08:34:00Z">
              <w:r w:rsidRPr="007679ED" w:rsidDel="002A5FA9">
                <w:rPr>
                  <w:rFonts w:cs="Arial"/>
                  <w:noProof w:val="0"/>
                  <w:sz w:val="20"/>
                  <w:szCs w:val="20"/>
                </w:rPr>
                <w:delText>An Invoice line (ibg-25) shall have an Invoiced quantity unit of measure code (ibt-130).</w:delText>
              </w:r>
            </w:del>
          </w:p>
        </w:tc>
        <w:tc>
          <w:tcPr>
            <w:tcW w:w="1079" w:type="dxa"/>
          </w:tcPr>
          <w:p w14:paraId="7416DDAB" w14:textId="4BA9E3F1"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272" w:author="Nobu" w:date="2021-09-11T08:34:00Z"/>
                <w:rFonts w:cs="Arial"/>
                <w:noProof w:val="0"/>
                <w:sz w:val="20"/>
                <w:szCs w:val="20"/>
              </w:rPr>
            </w:pPr>
            <w:del w:id="32273" w:author="Nobu" w:date="2021-09-11T08:34:00Z">
              <w:r w:rsidRPr="007679ED" w:rsidDel="002A5FA9">
                <w:rPr>
                  <w:rFonts w:cs="Arial"/>
                  <w:noProof w:val="0"/>
                  <w:sz w:val="20"/>
                  <w:szCs w:val="20"/>
                </w:rPr>
                <w:delText>Fatal</w:delText>
              </w:r>
            </w:del>
          </w:p>
        </w:tc>
      </w:tr>
      <w:tr w:rsidR="00D45CE8" w:rsidRPr="007679ED" w:rsidDel="002A5FA9" w14:paraId="6BC34F50" w14:textId="534E883B" w:rsidTr="00A63F20">
        <w:trPr>
          <w:trHeight w:val="20"/>
          <w:del w:id="3227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C4EBA4D" w14:textId="1DEDE943" w:rsidR="00D45CE8" w:rsidRPr="007679ED" w:rsidDel="002A5FA9" w:rsidRDefault="00D45CE8" w:rsidP="00D45CE8">
            <w:pPr>
              <w:pStyle w:val="a1"/>
              <w:rPr>
                <w:del w:id="32275" w:author="Nobu" w:date="2021-09-11T08:34:00Z"/>
                <w:rFonts w:cs="Arial"/>
                <w:noProof w:val="0"/>
                <w:sz w:val="20"/>
                <w:szCs w:val="20"/>
              </w:rPr>
            </w:pPr>
            <w:del w:id="32276" w:author="Nobu" w:date="2021-09-11T08:34:00Z">
              <w:r w:rsidRPr="007679ED" w:rsidDel="002A5FA9">
                <w:rPr>
                  <w:rFonts w:cs="Arial"/>
                  <w:noProof w:val="0"/>
                  <w:sz w:val="20"/>
                  <w:szCs w:val="20"/>
                </w:rPr>
                <w:delText>ibr-24</w:delText>
              </w:r>
            </w:del>
          </w:p>
        </w:tc>
        <w:tc>
          <w:tcPr>
            <w:tcW w:w="10348" w:type="dxa"/>
            <w:hideMark/>
          </w:tcPr>
          <w:p w14:paraId="134DDA51" w14:textId="4E7BBB87"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277" w:author="Nobu" w:date="2021-09-11T08:34:00Z"/>
                <w:rFonts w:cs="Arial"/>
                <w:noProof w:val="0"/>
                <w:sz w:val="20"/>
                <w:szCs w:val="20"/>
              </w:rPr>
            </w:pPr>
            <w:del w:id="32278" w:author="Nobu" w:date="2021-09-11T08:34:00Z">
              <w:r w:rsidRPr="007679ED" w:rsidDel="002A5FA9">
                <w:rPr>
                  <w:rFonts w:cs="Arial"/>
                  <w:noProof w:val="0"/>
                  <w:sz w:val="20"/>
                  <w:szCs w:val="20"/>
                </w:rPr>
                <w:delText>Each Invoice line (ibg-25) shall have an Invoice line net amount (ibt-131).</w:delText>
              </w:r>
            </w:del>
          </w:p>
        </w:tc>
        <w:tc>
          <w:tcPr>
            <w:tcW w:w="1079" w:type="dxa"/>
          </w:tcPr>
          <w:p w14:paraId="2CBD0DB3" w14:textId="5DEC74ED"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279" w:author="Nobu" w:date="2021-09-11T08:34:00Z"/>
                <w:rFonts w:cs="Arial"/>
                <w:noProof w:val="0"/>
                <w:sz w:val="20"/>
                <w:szCs w:val="20"/>
              </w:rPr>
            </w:pPr>
            <w:del w:id="32280" w:author="Nobu" w:date="2021-09-11T08:34:00Z">
              <w:r w:rsidRPr="007679ED" w:rsidDel="002A5FA9">
                <w:rPr>
                  <w:rFonts w:cs="Arial"/>
                  <w:noProof w:val="0"/>
                  <w:sz w:val="20"/>
                  <w:szCs w:val="20"/>
                </w:rPr>
                <w:delText>Fatal</w:delText>
              </w:r>
            </w:del>
          </w:p>
        </w:tc>
      </w:tr>
      <w:tr w:rsidR="00D45CE8" w:rsidRPr="007679ED" w:rsidDel="002A5FA9" w14:paraId="56BFFAC3" w14:textId="729EA3A2" w:rsidTr="00A63F20">
        <w:trPr>
          <w:cnfStyle w:val="000000100000" w:firstRow="0" w:lastRow="0" w:firstColumn="0" w:lastColumn="0" w:oddVBand="0" w:evenVBand="0" w:oddHBand="1" w:evenHBand="0" w:firstRowFirstColumn="0" w:firstRowLastColumn="0" w:lastRowFirstColumn="0" w:lastRowLastColumn="0"/>
          <w:trHeight w:val="20"/>
          <w:del w:id="3228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EC68E3F" w14:textId="05918122" w:rsidR="00D45CE8" w:rsidRPr="007679ED" w:rsidDel="002A5FA9" w:rsidRDefault="00D45CE8" w:rsidP="00D45CE8">
            <w:pPr>
              <w:pStyle w:val="a1"/>
              <w:rPr>
                <w:del w:id="32282" w:author="Nobu" w:date="2021-09-11T08:34:00Z"/>
                <w:rFonts w:cs="Arial"/>
                <w:noProof w:val="0"/>
                <w:sz w:val="20"/>
                <w:szCs w:val="20"/>
              </w:rPr>
            </w:pPr>
            <w:del w:id="32283" w:author="Nobu" w:date="2021-09-11T08:34:00Z">
              <w:r w:rsidRPr="007679ED" w:rsidDel="002A5FA9">
                <w:rPr>
                  <w:rFonts w:cs="Arial"/>
                  <w:noProof w:val="0"/>
                  <w:sz w:val="20"/>
                  <w:szCs w:val="20"/>
                </w:rPr>
                <w:delText>ibr-25</w:delText>
              </w:r>
            </w:del>
          </w:p>
        </w:tc>
        <w:tc>
          <w:tcPr>
            <w:tcW w:w="10348" w:type="dxa"/>
            <w:hideMark/>
          </w:tcPr>
          <w:p w14:paraId="624BED29" w14:textId="1C7A9EA2"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284" w:author="Nobu" w:date="2021-09-11T08:34:00Z"/>
                <w:rFonts w:cs="Arial"/>
                <w:noProof w:val="0"/>
                <w:sz w:val="20"/>
                <w:szCs w:val="20"/>
              </w:rPr>
            </w:pPr>
            <w:del w:id="32285" w:author="Nobu" w:date="2021-09-11T08:34:00Z">
              <w:r w:rsidRPr="007679ED" w:rsidDel="002A5FA9">
                <w:rPr>
                  <w:rFonts w:cs="Arial"/>
                  <w:noProof w:val="0"/>
                  <w:sz w:val="20"/>
                  <w:szCs w:val="20"/>
                </w:rPr>
                <w:delText>Each Invoice line (ibg-25) shall contain the Item name (ibt-153).</w:delText>
              </w:r>
            </w:del>
          </w:p>
        </w:tc>
        <w:tc>
          <w:tcPr>
            <w:tcW w:w="1079" w:type="dxa"/>
          </w:tcPr>
          <w:p w14:paraId="15D63BC7" w14:textId="3C8FC5A8"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286" w:author="Nobu" w:date="2021-09-11T08:34:00Z"/>
                <w:rFonts w:cs="Arial"/>
                <w:noProof w:val="0"/>
                <w:sz w:val="20"/>
                <w:szCs w:val="20"/>
              </w:rPr>
            </w:pPr>
            <w:del w:id="32287" w:author="Nobu" w:date="2021-09-11T08:34:00Z">
              <w:r w:rsidRPr="007679ED" w:rsidDel="002A5FA9">
                <w:rPr>
                  <w:rFonts w:cs="Arial"/>
                  <w:noProof w:val="0"/>
                  <w:sz w:val="20"/>
                  <w:szCs w:val="20"/>
                </w:rPr>
                <w:delText>Fatal</w:delText>
              </w:r>
            </w:del>
          </w:p>
        </w:tc>
      </w:tr>
      <w:tr w:rsidR="00D45CE8" w:rsidRPr="007679ED" w:rsidDel="002A5FA9" w14:paraId="33E9B40D" w14:textId="2953C389" w:rsidTr="00A63F20">
        <w:trPr>
          <w:trHeight w:val="20"/>
          <w:del w:id="3228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E03F0E5" w14:textId="36095EE0" w:rsidR="00D45CE8" w:rsidRPr="007679ED" w:rsidDel="002A5FA9" w:rsidRDefault="00D45CE8" w:rsidP="00D45CE8">
            <w:pPr>
              <w:pStyle w:val="a1"/>
              <w:rPr>
                <w:del w:id="32289" w:author="Nobu" w:date="2021-09-11T08:34:00Z"/>
                <w:rFonts w:cs="Arial"/>
                <w:noProof w:val="0"/>
                <w:sz w:val="20"/>
                <w:szCs w:val="20"/>
              </w:rPr>
            </w:pPr>
            <w:del w:id="32290" w:author="Nobu" w:date="2021-09-11T08:34:00Z">
              <w:r w:rsidRPr="007679ED" w:rsidDel="002A5FA9">
                <w:rPr>
                  <w:rFonts w:cs="Arial"/>
                  <w:noProof w:val="0"/>
                  <w:sz w:val="20"/>
                  <w:szCs w:val="20"/>
                </w:rPr>
                <w:delText>ibr-26</w:delText>
              </w:r>
            </w:del>
          </w:p>
        </w:tc>
        <w:tc>
          <w:tcPr>
            <w:tcW w:w="10348" w:type="dxa"/>
            <w:hideMark/>
          </w:tcPr>
          <w:p w14:paraId="183D43CE" w14:textId="55338394"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291" w:author="Nobu" w:date="2021-09-11T08:34:00Z"/>
                <w:rFonts w:cs="Arial"/>
                <w:noProof w:val="0"/>
                <w:sz w:val="20"/>
                <w:szCs w:val="20"/>
              </w:rPr>
            </w:pPr>
            <w:del w:id="32292" w:author="Nobu" w:date="2021-09-11T08:34:00Z">
              <w:r w:rsidRPr="007679ED" w:rsidDel="002A5FA9">
                <w:rPr>
                  <w:rFonts w:cs="Arial"/>
                  <w:noProof w:val="0"/>
                  <w:sz w:val="20"/>
                  <w:szCs w:val="20"/>
                </w:rPr>
                <w:delText>Each Invoice line (ibg-25) shall contain the Item net price (ibt-146).</w:delText>
              </w:r>
            </w:del>
          </w:p>
        </w:tc>
        <w:tc>
          <w:tcPr>
            <w:tcW w:w="1079" w:type="dxa"/>
          </w:tcPr>
          <w:p w14:paraId="015EFBAC" w14:textId="55EABCA4"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293" w:author="Nobu" w:date="2021-09-11T08:34:00Z"/>
                <w:rFonts w:cs="Arial"/>
                <w:noProof w:val="0"/>
                <w:sz w:val="20"/>
                <w:szCs w:val="20"/>
              </w:rPr>
            </w:pPr>
            <w:del w:id="32294" w:author="Nobu" w:date="2021-09-11T08:34:00Z">
              <w:r w:rsidRPr="007679ED" w:rsidDel="002A5FA9">
                <w:rPr>
                  <w:rFonts w:cs="Arial"/>
                  <w:noProof w:val="0"/>
                  <w:sz w:val="20"/>
                  <w:szCs w:val="20"/>
                </w:rPr>
                <w:delText>Fatal</w:delText>
              </w:r>
            </w:del>
          </w:p>
        </w:tc>
      </w:tr>
      <w:tr w:rsidR="00D45CE8" w:rsidRPr="007679ED" w:rsidDel="002A5FA9" w14:paraId="23073A54" w14:textId="01CD78C0" w:rsidTr="00A63F20">
        <w:trPr>
          <w:cnfStyle w:val="000000100000" w:firstRow="0" w:lastRow="0" w:firstColumn="0" w:lastColumn="0" w:oddVBand="0" w:evenVBand="0" w:oddHBand="1" w:evenHBand="0" w:firstRowFirstColumn="0" w:firstRowLastColumn="0" w:lastRowFirstColumn="0" w:lastRowLastColumn="0"/>
          <w:trHeight w:val="20"/>
          <w:del w:id="3229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7AD23E7" w14:textId="2D6BF820" w:rsidR="00D45CE8" w:rsidRPr="007679ED" w:rsidDel="002A5FA9" w:rsidRDefault="00D45CE8" w:rsidP="00D45CE8">
            <w:pPr>
              <w:pStyle w:val="a1"/>
              <w:rPr>
                <w:del w:id="32296" w:author="Nobu" w:date="2021-09-11T08:34:00Z"/>
                <w:rFonts w:cs="Arial"/>
                <w:noProof w:val="0"/>
                <w:sz w:val="20"/>
                <w:szCs w:val="20"/>
              </w:rPr>
            </w:pPr>
            <w:del w:id="32297" w:author="Nobu" w:date="2021-09-11T08:34:00Z">
              <w:r w:rsidRPr="007679ED" w:rsidDel="002A5FA9">
                <w:rPr>
                  <w:rFonts w:cs="Arial"/>
                  <w:noProof w:val="0"/>
                  <w:sz w:val="20"/>
                  <w:szCs w:val="20"/>
                </w:rPr>
                <w:delText>ibr-27</w:delText>
              </w:r>
            </w:del>
          </w:p>
        </w:tc>
        <w:tc>
          <w:tcPr>
            <w:tcW w:w="10348" w:type="dxa"/>
            <w:hideMark/>
          </w:tcPr>
          <w:p w14:paraId="38471758" w14:textId="76FA4EDD"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298" w:author="Nobu" w:date="2021-09-11T08:34:00Z"/>
                <w:rFonts w:cs="Arial"/>
                <w:noProof w:val="0"/>
                <w:sz w:val="20"/>
                <w:szCs w:val="20"/>
              </w:rPr>
            </w:pPr>
            <w:del w:id="32299" w:author="Nobu" w:date="2021-09-11T08:34:00Z">
              <w:r w:rsidRPr="007679ED" w:rsidDel="002A5FA9">
                <w:rPr>
                  <w:rFonts w:cs="Arial"/>
                  <w:noProof w:val="0"/>
                  <w:sz w:val="20"/>
                  <w:szCs w:val="20"/>
                </w:rPr>
                <w:delText>The Item net price (ibt-146) shall NOT be negative.</w:delText>
              </w:r>
            </w:del>
          </w:p>
        </w:tc>
        <w:tc>
          <w:tcPr>
            <w:tcW w:w="1079" w:type="dxa"/>
          </w:tcPr>
          <w:p w14:paraId="1A575291" w14:textId="3C2F689F"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300" w:author="Nobu" w:date="2021-09-11T08:34:00Z"/>
                <w:rFonts w:cs="Arial"/>
                <w:noProof w:val="0"/>
                <w:sz w:val="20"/>
                <w:szCs w:val="20"/>
              </w:rPr>
            </w:pPr>
            <w:del w:id="32301" w:author="Nobu" w:date="2021-09-11T08:34:00Z">
              <w:r w:rsidRPr="007679ED" w:rsidDel="002A5FA9">
                <w:rPr>
                  <w:rFonts w:cs="Arial"/>
                  <w:noProof w:val="0"/>
                  <w:sz w:val="20"/>
                  <w:szCs w:val="20"/>
                </w:rPr>
                <w:delText>Fatal</w:delText>
              </w:r>
            </w:del>
          </w:p>
        </w:tc>
      </w:tr>
      <w:tr w:rsidR="00D45CE8" w:rsidRPr="007679ED" w:rsidDel="002A5FA9" w14:paraId="21693D3E" w14:textId="2189FE18" w:rsidTr="00A63F20">
        <w:trPr>
          <w:trHeight w:val="20"/>
          <w:del w:id="3230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7555E16" w14:textId="476BF433" w:rsidR="00D45CE8" w:rsidRPr="007679ED" w:rsidDel="002A5FA9" w:rsidRDefault="00D45CE8" w:rsidP="00D45CE8">
            <w:pPr>
              <w:pStyle w:val="a1"/>
              <w:rPr>
                <w:del w:id="32303" w:author="Nobu" w:date="2021-09-11T08:34:00Z"/>
                <w:rFonts w:cs="Arial"/>
                <w:noProof w:val="0"/>
                <w:sz w:val="20"/>
                <w:szCs w:val="20"/>
              </w:rPr>
            </w:pPr>
            <w:del w:id="32304" w:author="Nobu" w:date="2021-09-11T08:34:00Z">
              <w:r w:rsidRPr="007679ED" w:rsidDel="002A5FA9">
                <w:rPr>
                  <w:rFonts w:cs="Arial"/>
                  <w:noProof w:val="0"/>
                  <w:sz w:val="20"/>
                  <w:szCs w:val="20"/>
                </w:rPr>
                <w:delText>ibr-28</w:delText>
              </w:r>
            </w:del>
          </w:p>
        </w:tc>
        <w:tc>
          <w:tcPr>
            <w:tcW w:w="10348" w:type="dxa"/>
            <w:hideMark/>
          </w:tcPr>
          <w:p w14:paraId="51076D53" w14:textId="4D781538"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305" w:author="Nobu" w:date="2021-09-11T08:34:00Z"/>
                <w:rFonts w:cs="Arial"/>
                <w:noProof w:val="0"/>
                <w:sz w:val="20"/>
                <w:szCs w:val="20"/>
              </w:rPr>
            </w:pPr>
            <w:del w:id="32306" w:author="Nobu" w:date="2021-09-11T08:34:00Z">
              <w:r w:rsidRPr="007679ED" w:rsidDel="002A5FA9">
                <w:rPr>
                  <w:rFonts w:cs="Arial"/>
                  <w:noProof w:val="0"/>
                  <w:sz w:val="20"/>
                  <w:szCs w:val="20"/>
                </w:rPr>
                <w:delText>The Item gross price (ibt-148) shall NOT be negative.</w:delText>
              </w:r>
            </w:del>
          </w:p>
        </w:tc>
        <w:tc>
          <w:tcPr>
            <w:tcW w:w="1079" w:type="dxa"/>
          </w:tcPr>
          <w:p w14:paraId="24F9E23E" w14:textId="3F5E5905"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307" w:author="Nobu" w:date="2021-09-11T08:34:00Z"/>
                <w:rFonts w:cs="Arial"/>
                <w:noProof w:val="0"/>
                <w:sz w:val="20"/>
                <w:szCs w:val="20"/>
              </w:rPr>
            </w:pPr>
            <w:del w:id="32308" w:author="Nobu" w:date="2021-09-11T08:34:00Z">
              <w:r w:rsidRPr="007679ED" w:rsidDel="002A5FA9">
                <w:rPr>
                  <w:rFonts w:cs="Arial"/>
                  <w:noProof w:val="0"/>
                  <w:sz w:val="20"/>
                  <w:szCs w:val="20"/>
                </w:rPr>
                <w:delText>Fatal</w:delText>
              </w:r>
            </w:del>
          </w:p>
        </w:tc>
      </w:tr>
      <w:tr w:rsidR="00D45CE8" w:rsidRPr="007679ED" w:rsidDel="002A5FA9" w14:paraId="0E0B0518" w14:textId="3BCA293D" w:rsidTr="00A63F20">
        <w:trPr>
          <w:cnfStyle w:val="000000100000" w:firstRow="0" w:lastRow="0" w:firstColumn="0" w:lastColumn="0" w:oddVBand="0" w:evenVBand="0" w:oddHBand="1" w:evenHBand="0" w:firstRowFirstColumn="0" w:firstRowLastColumn="0" w:lastRowFirstColumn="0" w:lastRowLastColumn="0"/>
          <w:trHeight w:val="20"/>
          <w:del w:id="3230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D5F2965" w14:textId="14542C42" w:rsidR="00D45CE8" w:rsidRPr="007679ED" w:rsidDel="002A5FA9" w:rsidRDefault="00D45CE8" w:rsidP="00D45CE8">
            <w:pPr>
              <w:pStyle w:val="a1"/>
              <w:rPr>
                <w:del w:id="32310" w:author="Nobu" w:date="2021-09-11T08:34:00Z"/>
                <w:rFonts w:cs="Arial"/>
                <w:noProof w:val="0"/>
                <w:sz w:val="20"/>
                <w:szCs w:val="20"/>
              </w:rPr>
            </w:pPr>
            <w:del w:id="32311" w:author="Nobu" w:date="2021-09-11T08:34:00Z">
              <w:r w:rsidRPr="007679ED" w:rsidDel="002A5FA9">
                <w:rPr>
                  <w:rFonts w:cs="Arial"/>
                  <w:noProof w:val="0"/>
                  <w:sz w:val="20"/>
                  <w:szCs w:val="20"/>
                </w:rPr>
                <w:delText>ibr-29</w:delText>
              </w:r>
            </w:del>
          </w:p>
        </w:tc>
        <w:tc>
          <w:tcPr>
            <w:tcW w:w="10348" w:type="dxa"/>
            <w:hideMark/>
          </w:tcPr>
          <w:p w14:paraId="26C3F889" w14:textId="3F630BDE"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312" w:author="Nobu" w:date="2021-09-11T08:34:00Z"/>
                <w:rFonts w:cs="Arial"/>
                <w:noProof w:val="0"/>
                <w:sz w:val="20"/>
                <w:szCs w:val="20"/>
              </w:rPr>
            </w:pPr>
            <w:del w:id="32313" w:author="Nobu" w:date="2021-09-11T08:34:00Z">
              <w:r w:rsidRPr="007679ED" w:rsidDel="002A5FA9">
                <w:rPr>
                  <w:rFonts w:cs="Arial"/>
                  <w:noProof w:val="0"/>
                  <w:sz w:val="20"/>
                  <w:szCs w:val="20"/>
                </w:rPr>
                <w:delText>If both Invoicing period start date (ibt-073) and Invoicing period end date (ibt-074) are given then the Invoicing period end date (ibt-074) shall be later or equal to the Invoicing period start date (ibt-073).</w:delText>
              </w:r>
            </w:del>
          </w:p>
        </w:tc>
        <w:tc>
          <w:tcPr>
            <w:tcW w:w="1079" w:type="dxa"/>
          </w:tcPr>
          <w:p w14:paraId="47226860" w14:textId="6C315657"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314" w:author="Nobu" w:date="2021-09-11T08:34:00Z"/>
                <w:rFonts w:cs="Arial"/>
                <w:noProof w:val="0"/>
                <w:sz w:val="20"/>
                <w:szCs w:val="20"/>
              </w:rPr>
            </w:pPr>
            <w:del w:id="32315" w:author="Nobu" w:date="2021-09-11T08:34:00Z">
              <w:r w:rsidRPr="007679ED" w:rsidDel="002A5FA9">
                <w:rPr>
                  <w:rFonts w:cs="Arial"/>
                  <w:noProof w:val="0"/>
                  <w:sz w:val="20"/>
                  <w:szCs w:val="20"/>
                </w:rPr>
                <w:delText>Fatal</w:delText>
              </w:r>
            </w:del>
          </w:p>
        </w:tc>
      </w:tr>
      <w:tr w:rsidR="00D45CE8" w:rsidRPr="007679ED" w:rsidDel="002A5FA9" w14:paraId="41BCFDF2" w14:textId="3A71DC63" w:rsidTr="00A63F20">
        <w:trPr>
          <w:trHeight w:val="20"/>
          <w:del w:id="3231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7CF1181" w14:textId="7CE5DDE1" w:rsidR="00D45CE8" w:rsidRPr="007679ED" w:rsidDel="002A5FA9" w:rsidRDefault="00D45CE8" w:rsidP="00D45CE8">
            <w:pPr>
              <w:pStyle w:val="a1"/>
              <w:rPr>
                <w:del w:id="32317" w:author="Nobu" w:date="2021-09-11T08:34:00Z"/>
                <w:rFonts w:cs="Arial"/>
                <w:noProof w:val="0"/>
                <w:sz w:val="20"/>
                <w:szCs w:val="20"/>
              </w:rPr>
            </w:pPr>
            <w:del w:id="32318" w:author="Nobu" w:date="2021-09-11T08:34:00Z">
              <w:r w:rsidRPr="007679ED" w:rsidDel="002A5FA9">
                <w:rPr>
                  <w:rFonts w:cs="Arial"/>
                  <w:noProof w:val="0"/>
                  <w:sz w:val="20"/>
                  <w:szCs w:val="20"/>
                </w:rPr>
                <w:delText>ibr-30</w:delText>
              </w:r>
            </w:del>
          </w:p>
        </w:tc>
        <w:tc>
          <w:tcPr>
            <w:tcW w:w="10348" w:type="dxa"/>
            <w:hideMark/>
          </w:tcPr>
          <w:p w14:paraId="3DDF6D03" w14:textId="45B7890E"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319" w:author="Nobu" w:date="2021-09-11T08:34:00Z"/>
                <w:rFonts w:cs="Arial"/>
                <w:noProof w:val="0"/>
                <w:sz w:val="20"/>
                <w:szCs w:val="20"/>
              </w:rPr>
            </w:pPr>
            <w:del w:id="32320" w:author="Nobu" w:date="2021-09-11T08:34:00Z">
              <w:r w:rsidRPr="007679ED" w:rsidDel="002A5FA9">
                <w:rPr>
                  <w:rFonts w:cs="Arial"/>
                  <w:noProof w:val="0"/>
                  <w:sz w:val="20"/>
                  <w:szCs w:val="20"/>
                </w:rPr>
                <w:delText>If both Invoice line period start date (ibt-134) and Invoice line period end date (ibt-135) are given, then the Invoice line period end date (ibt-135) shall be later or equal to the Invoice line period start date (ibt-134).</w:delText>
              </w:r>
            </w:del>
          </w:p>
        </w:tc>
        <w:tc>
          <w:tcPr>
            <w:tcW w:w="1079" w:type="dxa"/>
          </w:tcPr>
          <w:p w14:paraId="3F65DC30" w14:textId="19966A1F"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321" w:author="Nobu" w:date="2021-09-11T08:34:00Z"/>
                <w:rFonts w:cs="Arial"/>
                <w:noProof w:val="0"/>
                <w:sz w:val="20"/>
                <w:szCs w:val="20"/>
              </w:rPr>
            </w:pPr>
            <w:del w:id="32322" w:author="Nobu" w:date="2021-09-11T08:34:00Z">
              <w:r w:rsidRPr="007679ED" w:rsidDel="002A5FA9">
                <w:rPr>
                  <w:rFonts w:cs="Arial"/>
                  <w:noProof w:val="0"/>
                  <w:sz w:val="20"/>
                  <w:szCs w:val="20"/>
                </w:rPr>
                <w:delText>Fatal</w:delText>
              </w:r>
            </w:del>
          </w:p>
        </w:tc>
      </w:tr>
      <w:tr w:rsidR="00D45CE8" w:rsidRPr="007679ED" w:rsidDel="002A5FA9" w14:paraId="5562A081" w14:textId="46E86CB6" w:rsidTr="00A63F20">
        <w:trPr>
          <w:cnfStyle w:val="000000100000" w:firstRow="0" w:lastRow="0" w:firstColumn="0" w:lastColumn="0" w:oddVBand="0" w:evenVBand="0" w:oddHBand="1" w:evenHBand="0" w:firstRowFirstColumn="0" w:firstRowLastColumn="0" w:lastRowFirstColumn="0" w:lastRowLastColumn="0"/>
          <w:trHeight w:val="20"/>
          <w:del w:id="3232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A6704F5" w14:textId="25C6EDDD" w:rsidR="00D45CE8" w:rsidRPr="007679ED" w:rsidDel="002A5FA9" w:rsidRDefault="00D45CE8" w:rsidP="00D45CE8">
            <w:pPr>
              <w:pStyle w:val="a1"/>
              <w:rPr>
                <w:del w:id="32324" w:author="Nobu" w:date="2021-09-11T08:34:00Z"/>
                <w:rFonts w:cs="Arial"/>
                <w:noProof w:val="0"/>
                <w:sz w:val="20"/>
                <w:szCs w:val="20"/>
              </w:rPr>
            </w:pPr>
            <w:del w:id="32325" w:author="Nobu" w:date="2021-09-11T08:34:00Z">
              <w:r w:rsidRPr="007679ED" w:rsidDel="002A5FA9">
                <w:rPr>
                  <w:rFonts w:cs="Arial"/>
                  <w:noProof w:val="0"/>
                  <w:sz w:val="20"/>
                  <w:szCs w:val="20"/>
                </w:rPr>
                <w:delText>ibr-31</w:delText>
              </w:r>
            </w:del>
          </w:p>
        </w:tc>
        <w:tc>
          <w:tcPr>
            <w:tcW w:w="10348" w:type="dxa"/>
            <w:hideMark/>
          </w:tcPr>
          <w:p w14:paraId="2D35EEE4" w14:textId="77A601EA"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326" w:author="Nobu" w:date="2021-09-11T08:34:00Z"/>
                <w:rFonts w:cs="Arial"/>
                <w:noProof w:val="0"/>
                <w:sz w:val="20"/>
                <w:szCs w:val="20"/>
              </w:rPr>
            </w:pPr>
            <w:del w:id="32327" w:author="Nobu" w:date="2021-09-11T08:34:00Z">
              <w:r w:rsidRPr="007679ED" w:rsidDel="002A5FA9">
                <w:rPr>
                  <w:rFonts w:cs="Arial"/>
                  <w:noProof w:val="0"/>
                  <w:sz w:val="20"/>
                  <w:szCs w:val="20"/>
                </w:rPr>
                <w:delText>Each Document level allowance (ibg-20) shall have a Document level allowance amount (ibt-092).</w:delText>
              </w:r>
            </w:del>
          </w:p>
        </w:tc>
        <w:tc>
          <w:tcPr>
            <w:tcW w:w="1079" w:type="dxa"/>
          </w:tcPr>
          <w:p w14:paraId="091A6A09" w14:textId="5EA04E4B"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328" w:author="Nobu" w:date="2021-09-11T08:34:00Z"/>
                <w:rFonts w:cs="Arial"/>
                <w:noProof w:val="0"/>
                <w:sz w:val="20"/>
                <w:szCs w:val="20"/>
              </w:rPr>
            </w:pPr>
            <w:del w:id="32329" w:author="Nobu" w:date="2021-09-11T08:34:00Z">
              <w:r w:rsidRPr="007679ED" w:rsidDel="002A5FA9">
                <w:rPr>
                  <w:rFonts w:cs="Arial"/>
                  <w:noProof w:val="0"/>
                  <w:sz w:val="20"/>
                  <w:szCs w:val="20"/>
                </w:rPr>
                <w:delText>Fatal</w:delText>
              </w:r>
            </w:del>
          </w:p>
        </w:tc>
      </w:tr>
      <w:tr w:rsidR="00D45CE8" w:rsidRPr="007679ED" w:rsidDel="002A5FA9" w14:paraId="3F811429" w14:textId="7E5C8997" w:rsidTr="00A63F20">
        <w:trPr>
          <w:trHeight w:val="20"/>
          <w:del w:id="3233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3B44869" w14:textId="44E55FB2" w:rsidR="00D45CE8" w:rsidRPr="007679ED" w:rsidDel="002A5FA9" w:rsidRDefault="00D45CE8" w:rsidP="00D45CE8">
            <w:pPr>
              <w:pStyle w:val="a1"/>
              <w:rPr>
                <w:del w:id="32331" w:author="Nobu" w:date="2021-09-11T08:34:00Z"/>
                <w:rFonts w:cs="Arial"/>
                <w:noProof w:val="0"/>
                <w:sz w:val="20"/>
                <w:szCs w:val="20"/>
              </w:rPr>
            </w:pPr>
            <w:del w:id="32332" w:author="Nobu" w:date="2021-09-11T08:34:00Z">
              <w:r w:rsidRPr="007679ED" w:rsidDel="002A5FA9">
                <w:rPr>
                  <w:rFonts w:cs="Arial"/>
                  <w:noProof w:val="0"/>
                  <w:sz w:val="20"/>
                  <w:szCs w:val="20"/>
                </w:rPr>
                <w:delText>ibr-33</w:delText>
              </w:r>
            </w:del>
          </w:p>
        </w:tc>
        <w:tc>
          <w:tcPr>
            <w:tcW w:w="10348" w:type="dxa"/>
            <w:hideMark/>
          </w:tcPr>
          <w:p w14:paraId="764AABEC" w14:textId="249502D1"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333" w:author="Nobu" w:date="2021-09-11T08:34:00Z"/>
                <w:rFonts w:cs="Arial"/>
                <w:noProof w:val="0"/>
                <w:sz w:val="20"/>
                <w:szCs w:val="20"/>
              </w:rPr>
            </w:pPr>
            <w:del w:id="32334" w:author="Nobu" w:date="2021-09-11T08:34:00Z">
              <w:r w:rsidRPr="007679ED" w:rsidDel="002A5FA9">
                <w:rPr>
                  <w:rFonts w:cs="Arial"/>
                  <w:noProof w:val="0"/>
                  <w:sz w:val="20"/>
                  <w:szCs w:val="20"/>
                </w:rPr>
                <w:delText>Each Document level allowance (ibg-20) shall have a Document level allowance reason (ibt-097) or a Document level allowance reason code (ibt-098).</w:delText>
              </w:r>
            </w:del>
          </w:p>
        </w:tc>
        <w:tc>
          <w:tcPr>
            <w:tcW w:w="1079" w:type="dxa"/>
          </w:tcPr>
          <w:p w14:paraId="29B27D63" w14:textId="3E2DCE9F"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335" w:author="Nobu" w:date="2021-09-11T08:34:00Z"/>
                <w:rFonts w:cs="Arial"/>
                <w:noProof w:val="0"/>
                <w:sz w:val="20"/>
                <w:szCs w:val="20"/>
              </w:rPr>
            </w:pPr>
            <w:del w:id="32336" w:author="Nobu" w:date="2021-09-11T08:34:00Z">
              <w:r w:rsidRPr="007679ED" w:rsidDel="002A5FA9">
                <w:rPr>
                  <w:rFonts w:cs="Arial"/>
                  <w:noProof w:val="0"/>
                  <w:sz w:val="20"/>
                  <w:szCs w:val="20"/>
                </w:rPr>
                <w:delText>Fatal</w:delText>
              </w:r>
            </w:del>
          </w:p>
        </w:tc>
      </w:tr>
      <w:tr w:rsidR="00D45CE8" w:rsidRPr="007679ED" w:rsidDel="002A5FA9" w14:paraId="1F804801" w14:textId="679AB76F" w:rsidTr="00A63F20">
        <w:trPr>
          <w:cnfStyle w:val="000000100000" w:firstRow="0" w:lastRow="0" w:firstColumn="0" w:lastColumn="0" w:oddVBand="0" w:evenVBand="0" w:oddHBand="1" w:evenHBand="0" w:firstRowFirstColumn="0" w:firstRowLastColumn="0" w:lastRowFirstColumn="0" w:lastRowLastColumn="0"/>
          <w:trHeight w:val="20"/>
          <w:del w:id="3233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5EF3086" w14:textId="0187AA32" w:rsidR="00D45CE8" w:rsidRPr="007679ED" w:rsidDel="002A5FA9" w:rsidRDefault="00D45CE8" w:rsidP="00D45CE8">
            <w:pPr>
              <w:pStyle w:val="a1"/>
              <w:rPr>
                <w:del w:id="32338" w:author="Nobu" w:date="2021-09-11T08:34:00Z"/>
                <w:rFonts w:cs="Arial"/>
                <w:noProof w:val="0"/>
                <w:sz w:val="20"/>
                <w:szCs w:val="20"/>
              </w:rPr>
            </w:pPr>
            <w:del w:id="32339" w:author="Nobu" w:date="2021-09-11T08:34:00Z">
              <w:r w:rsidRPr="007679ED" w:rsidDel="002A5FA9">
                <w:rPr>
                  <w:rFonts w:cs="Arial"/>
                  <w:noProof w:val="0"/>
                  <w:sz w:val="20"/>
                  <w:szCs w:val="20"/>
                </w:rPr>
                <w:delText>ibr-36</w:delText>
              </w:r>
            </w:del>
          </w:p>
        </w:tc>
        <w:tc>
          <w:tcPr>
            <w:tcW w:w="10348" w:type="dxa"/>
            <w:hideMark/>
          </w:tcPr>
          <w:p w14:paraId="54257765" w14:textId="7CE076F5"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340" w:author="Nobu" w:date="2021-09-11T08:34:00Z"/>
                <w:rFonts w:cs="Arial"/>
                <w:noProof w:val="0"/>
                <w:sz w:val="20"/>
                <w:szCs w:val="20"/>
              </w:rPr>
            </w:pPr>
            <w:del w:id="32341" w:author="Nobu" w:date="2021-09-11T08:34:00Z">
              <w:r w:rsidRPr="007679ED" w:rsidDel="002A5FA9">
                <w:rPr>
                  <w:rFonts w:cs="Arial"/>
                  <w:noProof w:val="0"/>
                  <w:sz w:val="20"/>
                  <w:szCs w:val="20"/>
                </w:rPr>
                <w:delText>Each Document level charge (ibg-21) shall have a Document level charge amount (ibt-099).</w:delText>
              </w:r>
            </w:del>
          </w:p>
        </w:tc>
        <w:tc>
          <w:tcPr>
            <w:tcW w:w="1079" w:type="dxa"/>
          </w:tcPr>
          <w:p w14:paraId="3C623B0D" w14:textId="28EB57F9"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342" w:author="Nobu" w:date="2021-09-11T08:34:00Z"/>
                <w:rFonts w:cs="Arial"/>
                <w:noProof w:val="0"/>
                <w:sz w:val="20"/>
                <w:szCs w:val="20"/>
              </w:rPr>
            </w:pPr>
            <w:del w:id="32343" w:author="Nobu" w:date="2021-09-11T08:34:00Z">
              <w:r w:rsidRPr="007679ED" w:rsidDel="002A5FA9">
                <w:rPr>
                  <w:rFonts w:cs="Arial"/>
                  <w:noProof w:val="0"/>
                  <w:sz w:val="20"/>
                  <w:szCs w:val="20"/>
                </w:rPr>
                <w:delText>Fatal</w:delText>
              </w:r>
            </w:del>
          </w:p>
        </w:tc>
      </w:tr>
      <w:tr w:rsidR="00D45CE8" w:rsidRPr="007679ED" w:rsidDel="002A5FA9" w14:paraId="764786A9" w14:textId="337D2A12" w:rsidTr="00A63F20">
        <w:trPr>
          <w:trHeight w:val="20"/>
          <w:del w:id="3234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756FF85" w14:textId="70D40BC5" w:rsidR="00D45CE8" w:rsidRPr="007679ED" w:rsidDel="002A5FA9" w:rsidRDefault="00D45CE8" w:rsidP="00D45CE8">
            <w:pPr>
              <w:pStyle w:val="a1"/>
              <w:rPr>
                <w:del w:id="32345" w:author="Nobu" w:date="2021-09-11T08:34:00Z"/>
                <w:rFonts w:cs="Arial"/>
                <w:noProof w:val="0"/>
                <w:sz w:val="20"/>
                <w:szCs w:val="20"/>
              </w:rPr>
            </w:pPr>
            <w:del w:id="32346" w:author="Nobu" w:date="2021-09-11T08:34:00Z">
              <w:r w:rsidRPr="007679ED" w:rsidDel="002A5FA9">
                <w:rPr>
                  <w:rFonts w:cs="Arial"/>
                  <w:noProof w:val="0"/>
                  <w:sz w:val="20"/>
                  <w:szCs w:val="20"/>
                </w:rPr>
                <w:delText>ibr-38</w:delText>
              </w:r>
            </w:del>
          </w:p>
        </w:tc>
        <w:tc>
          <w:tcPr>
            <w:tcW w:w="10348" w:type="dxa"/>
            <w:hideMark/>
          </w:tcPr>
          <w:p w14:paraId="7F954AC8" w14:textId="2055528F"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347" w:author="Nobu" w:date="2021-09-11T08:34:00Z"/>
                <w:rFonts w:cs="Arial"/>
                <w:noProof w:val="0"/>
                <w:sz w:val="20"/>
                <w:szCs w:val="20"/>
              </w:rPr>
            </w:pPr>
            <w:del w:id="32348" w:author="Nobu" w:date="2021-09-11T08:34:00Z">
              <w:r w:rsidRPr="007679ED" w:rsidDel="002A5FA9">
                <w:rPr>
                  <w:rFonts w:cs="Arial"/>
                  <w:noProof w:val="0"/>
                  <w:sz w:val="20"/>
                  <w:szCs w:val="20"/>
                </w:rPr>
                <w:delText>Each Document level charge (ibg-21) shall have a Document level charge reason (ibt-104) or a Document level charge reason code (ibt-105).</w:delText>
              </w:r>
            </w:del>
          </w:p>
        </w:tc>
        <w:tc>
          <w:tcPr>
            <w:tcW w:w="1079" w:type="dxa"/>
          </w:tcPr>
          <w:p w14:paraId="1D62E713" w14:textId="170199FD"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349" w:author="Nobu" w:date="2021-09-11T08:34:00Z"/>
                <w:rFonts w:cs="Arial"/>
                <w:noProof w:val="0"/>
                <w:sz w:val="20"/>
                <w:szCs w:val="20"/>
              </w:rPr>
            </w:pPr>
            <w:del w:id="32350" w:author="Nobu" w:date="2021-09-11T08:34:00Z">
              <w:r w:rsidRPr="007679ED" w:rsidDel="002A5FA9">
                <w:rPr>
                  <w:rFonts w:cs="Arial"/>
                  <w:noProof w:val="0"/>
                  <w:sz w:val="20"/>
                  <w:szCs w:val="20"/>
                </w:rPr>
                <w:delText>Fatal</w:delText>
              </w:r>
            </w:del>
          </w:p>
        </w:tc>
      </w:tr>
      <w:tr w:rsidR="00D45CE8" w:rsidRPr="007679ED" w:rsidDel="002A5FA9" w14:paraId="4B0D3EF2" w14:textId="51B7A2E3" w:rsidTr="00A63F20">
        <w:trPr>
          <w:cnfStyle w:val="000000100000" w:firstRow="0" w:lastRow="0" w:firstColumn="0" w:lastColumn="0" w:oddVBand="0" w:evenVBand="0" w:oddHBand="1" w:evenHBand="0" w:firstRowFirstColumn="0" w:firstRowLastColumn="0" w:lastRowFirstColumn="0" w:lastRowLastColumn="0"/>
          <w:trHeight w:val="20"/>
          <w:del w:id="3235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105FB87" w14:textId="67A949BD" w:rsidR="00D45CE8" w:rsidRPr="007679ED" w:rsidDel="002A5FA9" w:rsidRDefault="00D45CE8" w:rsidP="00D45CE8">
            <w:pPr>
              <w:pStyle w:val="a1"/>
              <w:rPr>
                <w:del w:id="32352" w:author="Nobu" w:date="2021-09-11T08:34:00Z"/>
                <w:rFonts w:cs="Arial"/>
                <w:noProof w:val="0"/>
                <w:sz w:val="20"/>
                <w:szCs w:val="20"/>
              </w:rPr>
            </w:pPr>
            <w:del w:id="32353" w:author="Nobu" w:date="2021-09-11T08:34:00Z">
              <w:r w:rsidRPr="007679ED" w:rsidDel="002A5FA9">
                <w:rPr>
                  <w:rFonts w:cs="Arial"/>
                  <w:noProof w:val="0"/>
                  <w:sz w:val="20"/>
                  <w:szCs w:val="20"/>
                </w:rPr>
                <w:delText>ibr-41</w:delText>
              </w:r>
            </w:del>
          </w:p>
        </w:tc>
        <w:tc>
          <w:tcPr>
            <w:tcW w:w="10348" w:type="dxa"/>
            <w:hideMark/>
          </w:tcPr>
          <w:p w14:paraId="4D8F46E1" w14:textId="77374C0A"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354" w:author="Nobu" w:date="2021-09-11T08:34:00Z"/>
                <w:rFonts w:cs="Arial"/>
                <w:noProof w:val="0"/>
                <w:sz w:val="20"/>
                <w:szCs w:val="20"/>
              </w:rPr>
            </w:pPr>
            <w:del w:id="32355" w:author="Nobu" w:date="2021-09-11T08:34:00Z">
              <w:r w:rsidRPr="007679ED" w:rsidDel="002A5FA9">
                <w:rPr>
                  <w:rFonts w:cs="Arial"/>
                  <w:noProof w:val="0"/>
                  <w:sz w:val="20"/>
                  <w:szCs w:val="20"/>
                </w:rPr>
                <w:delText>Each Invoice line allowance (ibg-27) shall have an Invoice line allowance amount (ibt-136).</w:delText>
              </w:r>
            </w:del>
          </w:p>
        </w:tc>
        <w:tc>
          <w:tcPr>
            <w:tcW w:w="1079" w:type="dxa"/>
          </w:tcPr>
          <w:p w14:paraId="0C9F019B" w14:textId="3678C202"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356" w:author="Nobu" w:date="2021-09-11T08:34:00Z"/>
                <w:rFonts w:cs="Arial"/>
                <w:noProof w:val="0"/>
                <w:sz w:val="20"/>
                <w:szCs w:val="20"/>
              </w:rPr>
            </w:pPr>
            <w:del w:id="32357" w:author="Nobu" w:date="2021-09-11T08:34:00Z">
              <w:r w:rsidRPr="007679ED" w:rsidDel="002A5FA9">
                <w:rPr>
                  <w:rFonts w:cs="Arial"/>
                  <w:noProof w:val="0"/>
                  <w:sz w:val="20"/>
                  <w:szCs w:val="20"/>
                </w:rPr>
                <w:delText>Fatal</w:delText>
              </w:r>
            </w:del>
          </w:p>
        </w:tc>
      </w:tr>
      <w:tr w:rsidR="00D45CE8" w:rsidRPr="007679ED" w:rsidDel="002A5FA9" w14:paraId="3DA04F7F" w14:textId="2D82BC92" w:rsidTr="00A63F20">
        <w:trPr>
          <w:trHeight w:val="20"/>
          <w:del w:id="3235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634A720" w14:textId="0C427E56" w:rsidR="00D45CE8" w:rsidRPr="007679ED" w:rsidDel="002A5FA9" w:rsidRDefault="00D45CE8" w:rsidP="00D45CE8">
            <w:pPr>
              <w:pStyle w:val="a1"/>
              <w:rPr>
                <w:del w:id="32359" w:author="Nobu" w:date="2021-09-11T08:34:00Z"/>
                <w:rFonts w:cs="Arial"/>
                <w:noProof w:val="0"/>
                <w:sz w:val="20"/>
                <w:szCs w:val="20"/>
              </w:rPr>
            </w:pPr>
            <w:del w:id="32360" w:author="Nobu" w:date="2021-09-11T08:34:00Z">
              <w:r w:rsidRPr="007679ED" w:rsidDel="002A5FA9">
                <w:rPr>
                  <w:rFonts w:cs="Arial"/>
                  <w:noProof w:val="0"/>
                  <w:sz w:val="20"/>
                  <w:szCs w:val="20"/>
                </w:rPr>
                <w:delText>ibr-42</w:delText>
              </w:r>
            </w:del>
          </w:p>
        </w:tc>
        <w:tc>
          <w:tcPr>
            <w:tcW w:w="10348" w:type="dxa"/>
            <w:hideMark/>
          </w:tcPr>
          <w:p w14:paraId="3CFC4EF7" w14:textId="78F2D083"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361" w:author="Nobu" w:date="2021-09-11T08:34:00Z"/>
                <w:rFonts w:cs="Arial"/>
                <w:noProof w:val="0"/>
                <w:sz w:val="20"/>
                <w:szCs w:val="20"/>
              </w:rPr>
            </w:pPr>
            <w:del w:id="32362" w:author="Nobu" w:date="2021-09-11T08:34:00Z">
              <w:r w:rsidRPr="007679ED" w:rsidDel="002A5FA9">
                <w:rPr>
                  <w:rFonts w:cs="Arial"/>
                  <w:noProof w:val="0"/>
                  <w:sz w:val="20"/>
                  <w:szCs w:val="20"/>
                </w:rPr>
                <w:delText>Each Invoice line allowance (ibg-27) shall have an Invoice line allowance reason (ibt-139) or an Invoice line allowance reason code (ibt-140).</w:delText>
              </w:r>
            </w:del>
          </w:p>
        </w:tc>
        <w:tc>
          <w:tcPr>
            <w:tcW w:w="1079" w:type="dxa"/>
          </w:tcPr>
          <w:p w14:paraId="366E397D" w14:textId="38158B03"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363" w:author="Nobu" w:date="2021-09-11T08:34:00Z"/>
                <w:rFonts w:cs="Arial"/>
                <w:noProof w:val="0"/>
                <w:sz w:val="20"/>
                <w:szCs w:val="20"/>
              </w:rPr>
            </w:pPr>
            <w:del w:id="32364" w:author="Nobu" w:date="2021-09-11T08:34:00Z">
              <w:r w:rsidRPr="007679ED" w:rsidDel="002A5FA9">
                <w:rPr>
                  <w:rFonts w:cs="Arial"/>
                  <w:noProof w:val="0"/>
                  <w:sz w:val="20"/>
                  <w:szCs w:val="20"/>
                </w:rPr>
                <w:delText>Fatal</w:delText>
              </w:r>
            </w:del>
          </w:p>
        </w:tc>
      </w:tr>
      <w:tr w:rsidR="00D45CE8" w:rsidRPr="007679ED" w:rsidDel="002A5FA9" w14:paraId="260B90C8" w14:textId="5D28CD22" w:rsidTr="00A63F20">
        <w:trPr>
          <w:cnfStyle w:val="000000100000" w:firstRow="0" w:lastRow="0" w:firstColumn="0" w:lastColumn="0" w:oddVBand="0" w:evenVBand="0" w:oddHBand="1" w:evenHBand="0" w:firstRowFirstColumn="0" w:firstRowLastColumn="0" w:lastRowFirstColumn="0" w:lastRowLastColumn="0"/>
          <w:trHeight w:val="20"/>
          <w:del w:id="3236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A1681DE" w14:textId="20449528" w:rsidR="00D45CE8" w:rsidRPr="007679ED" w:rsidDel="002A5FA9" w:rsidRDefault="00D45CE8" w:rsidP="00D45CE8">
            <w:pPr>
              <w:pStyle w:val="a1"/>
              <w:rPr>
                <w:del w:id="32366" w:author="Nobu" w:date="2021-09-11T08:34:00Z"/>
                <w:rFonts w:cs="Arial"/>
                <w:noProof w:val="0"/>
                <w:sz w:val="20"/>
                <w:szCs w:val="20"/>
              </w:rPr>
            </w:pPr>
            <w:del w:id="32367" w:author="Nobu" w:date="2021-09-11T08:34:00Z">
              <w:r w:rsidRPr="007679ED" w:rsidDel="002A5FA9">
                <w:rPr>
                  <w:rFonts w:cs="Arial"/>
                  <w:noProof w:val="0"/>
                  <w:sz w:val="20"/>
                  <w:szCs w:val="20"/>
                </w:rPr>
                <w:delText>ibr-43</w:delText>
              </w:r>
            </w:del>
          </w:p>
        </w:tc>
        <w:tc>
          <w:tcPr>
            <w:tcW w:w="10348" w:type="dxa"/>
            <w:hideMark/>
          </w:tcPr>
          <w:p w14:paraId="5C810D78" w14:textId="1D15F486"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368" w:author="Nobu" w:date="2021-09-11T08:34:00Z"/>
                <w:rFonts w:cs="Arial"/>
                <w:noProof w:val="0"/>
                <w:sz w:val="20"/>
                <w:szCs w:val="20"/>
              </w:rPr>
            </w:pPr>
            <w:del w:id="32369" w:author="Nobu" w:date="2021-09-11T08:34:00Z">
              <w:r w:rsidRPr="007679ED" w:rsidDel="002A5FA9">
                <w:rPr>
                  <w:rFonts w:cs="Arial"/>
                  <w:noProof w:val="0"/>
                  <w:sz w:val="20"/>
                  <w:szCs w:val="20"/>
                </w:rPr>
                <w:delText>Each Invoice line charge (ibg-28) shall have an Invoice line charge amount (ibt-141).</w:delText>
              </w:r>
            </w:del>
          </w:p>
        </w:tc>
        <w:tc>
          <w:tcPr>
            <w:tcW w:w="1079" w:type="dxa"/>
          </w:tcPr>
          <w:p w14:paraId="5DEE9D0B" w14:textId="6F7E58FD"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370" w:author="Nobu" w:date="2021-09-11T08:34:00Z"/>
                <w:rFonts w:cs="Arial"/>
                <w:noProof w:val="0"/>
                <w:sz w:val="20"/>
                <w:szCs w:val="20"/>
              </w:rPr>
            </w:pPr>
            <w:del w:id="32371" w:author="Nobu" w:date="2021-09-11T08:34:00Z">
              <w:r w:rsidRPr="007679ED" w:rsidDel="002A5FA9">
                <w:rPr>
                  <w:rFonts w:cs="Arial"/>
                  <w:noProof w:val="0"/>
                  <w:sz w:val="20"/>
                  <w:szCs w:val="20"/>
                </w:rPr>
                <w:delText>Fatal</w:delText>
              </w:r>
            </w:del>
          </w:p>
        </w:tc>
      </w:tr>
      <w:tr w:rsidR="00D45CE8" w:rsidRPr="007679ED" w:rsidDel="002A5FA9" w14:paraId="28264C86" w14:textId="2A1D397F" w:rsidTr="00A63F20">
        <w:trPr>
          <w:trHeight w:val="20"/>
          <w:del w:id="3237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4BDFDB5" w14:textId="517F8D21" w:rsidR="00D45CE8" w:rsidRPr="007679ED" w:rsidDel="002A5FA9" w:rsidRDefault="00D45CE8" w:rsidP="00D45CE8">
            <w:pPr>
              <w:pStyle w:val="a1"/>
              <w:rPr>
                <w:del w:id="32373" w:author="Nobu" w:date="2021-09-11T08:34:00Z"/>
                <w:rFonts w:cs="Arial"/>
                <w:noProof w:val="0"/>
                <w:sz w:val="20"/>
                <w:szCs w:val="20"/>
              </w:rPr>
            </w:pPr>
            <w:del w:id="32374" w:author="Nobu" w:date="2021-09-11T08:34:00Z">
              <w:r w:rsidRPr="007679ED" w:rsidDel="002A5FA9">
                <w:rPr>
                  <w:rFonts w:cs="Arial"/>
                  <w:noProof w:val="0"/>
                  <w:sz w:val="20"/>
                  <w:szCs w:val="20"/>
                </w:rPr>
                <w:delText>ibr-44</w:delText>
              </w:r>
            </w:del>
          </w:p>
        </w:tc>
        <w:tc>
          <w:tcPr>
            <w:tcW w:w="10348" w:type="dxa"/>
            <w:hideMark/>
          </w:tcPr>
          <w:p w14:paraId="27BAD34F" w14:textId="6F2F5FB8"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375" w:author="Nobu" w:date="2021-09-11T08:34:00Z"/>
                <w:rFonts w:cs="Arial"/>
                <w:noProof w:val="0"/>
                <w:sz w:val="20"/>
                <w:szCs w:val="20"/>
              </w:rPr>
            </w:pPr>
            <w:del w:id="32376" w:author="Nobu" w:date="2021-09-11T08:34:00Z">
              <w:r w:rsidRPr="007679ED" w:rsidDel="002A5FA9">
                <w:rPr>
                  <w:rFonts w:cs="Arial"/>
                  <w:noProof w:val="0"/>
                  <w:sz w:val="20"/>
                  <w:szCs w:val="20"/>
                </w:rPr>
                <w:delText>Each Invoice line charge (ibg-28) shall have an Invoice line charge reason (ibt-144) or an Invoice line charge reason code (ibt-145).</w:delText>
              </w:r>
            </w:del>
          </w:p>
        </w:tc>
        <w:tc>
          <w:tcPr>
            <w:tcW w:w="1079" w:type="dxa"/>
          </w:tcPr>
          <w:p w14:paraId="45494D46" w14:textId="23630E02"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377" w:author="Nobu" w:date="2021-09-11T08:34:00Z"/>
                <w:rFonts w:cs="Arial"/>
                <w:noProof w:val="0"/>
                <w:sz w:val="20"/>
                <w:szCs w:val="20"/>
              </w:rPr>
            </w:pPr>
            <w:del w:id="32378" w:author="Nobu" w:date="2021-09-11T08:34:00Z">
              <w:r w:rsidRPr="007679ED" w:rsidDel="002A5FA9">
                <w:rPr>
                  <w:rFonts w:cs="Arial"/>
                  <w:noProof w:val="0"/>
                  <w:sz w:val="20"/>
                  <w:szCs w:val="20"/>
                </w:rPr>
                <w:delText>Fatal</w:delText>
              </w:r>
            </w:del>
          </w:p>
        </w:tc>
      </w:tr>
      <w:tr w:rsidR="00D45CE8" w:rsidRPr="007679ED" w:rsidDel="002A5FA9" w14:paraId="299D8995" w14:textId="4C1065E8" w:rsidTr="00A63F20">
        <w:trPr>
          <w:cnfStyle w:val="000000100000" w:firstRow="0" w:lastRow="0" w:firstColumn="0" w:lastColumn="0" w:oddVBand="0" w:evenVBand="0" w:oddHBand="1" w:evenHBand="0" w:firstRowFirstColumn="0" w:firstRowLastColumn="0" w:lastRowFirstColumn="0" w:lastRowLastColumn="0"/>
          <w:trHeight w:val="20"/>
          <w:del w:id="3237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0527F34" w14:textId="58683234" w:rsidR="00D45CE8" w:rsidRPr="007679ED" w:rsidDel="002A5FA9" w:rsidRDefault="00D45CE8" w:rsidP="00D45CE8">
            <w:pPr>
              <w:pStyle w:val="a1"/>
              <w:rPr>
                <w:del w:id="32380" w:author="Nobu" w:date="2021-09-11T08:34:00Z"/>
                <w:rFonts w:cs="Arial"/>
                <w:noProof w:val="0"/>
                <w:sz w:val="20"/>
                <w:szCs w:val="20"/>
              </w:rPr>
            </w:pPr>
            <w:del w:id="32381" w:author="Nobu" w:date="2021-09-11T08:34:00Z">
              <w:r w:rsidRPr="007679ED" w:rsidDel="002A5FA9">
                <w:rPr>
                  <w:rFonts w:cs="Arial"/>
                  <w:noProof w:val="0"/>
                  <w:sz w:val="20"/>
                  <w:szCs w:val="20"/>
                </w:rPr>
                <w:delText>ibr-49</w:delText>
              </w:r>
            </w:del>
          </w:p>
        </w:tc>
        <w:tc>
          <w:tcPr>
            <w:tcW w:w="10348" w:type="dxa"/>
            <w:hideMark/>
          </w:tcPr>
          <w:p w14:paraId="57E6D584" w14:textId="3614CC14"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382" w:author="Nobu" w:date="2021-09-11T08:34:00Z"/>
                <w:rFonts w:cs="Arial"/>
                <w:noProof w:val="0"/>
                <w:sz w:val="20"/>
                <w:szCs w:val="20"/>
              </w:rPr>
            </w:pPr>
            <w:del w:id="32383" w:author="Nobu" w:date="2021-09-11T08:34:00Z">
              <w:r w:rsidRPr="007679ED" w:rsidDel="002A5FA9">
                <w:rPr>
                  <w:rFonts w:cs="Arial"/>
                  <w:noProof w:val="0"/>
                  <w:sz w:val="20"/>
                  <w:szCs w:val="20"/>
                </w:rPr>
                <w:delText>A Payment instruction (ibg-16) shall specify the Payment means type code (ibt-081).</w:delText>
              </w:r>
            </w:del>
          </w:p>
        </w:tc>
        <w:tc>
          <w:tcPr>
            <w:tcW w:w="1079" w:type="dxa"/>
          </w:tcPr>
          <w:p w14:paraId="4D9A0ACF" w14:textId="50043274"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384" w:author="Nobu" w:date="2021-09-11T08:34:00Z"/>
                <w:rFonts w:cs="Arial"/>
                <w:noProof w:val="0"/>
                <w:sz w:val="20"/>
                <w:szCs w:val="20"/>
              </w:rPr>
            </w:pPr>
            <w:del w:id="32385" w:author="Nobu" w:date="2021-09-11T08:34:00Z">
              <w:r w:rsidRPr="007679ED" w:rsidDel="002A5FA9">
                <w:rPr>
                  <w:rFonts w:cs="Arial"/>
                  <w:noProof w:val="0"/>
                  <w:sz w:val="20"/>
                  <w:szCs w:val="20"/>
                </w:rPr>
                <w:delText>Fatal</w:delText>
              </w:r>
            </w:del>
          </w:p>
        </w:tc>
      </w:tr>
      <w:tr w:rsidR="00D45CE8" w:rsidRPr="007679ED" w:rsidDel="002A5FA9" w14:paraId="02B595EE" w14:textId="68BE26DA" w:rsidTr="00A63F20">
        <w:trPr>
          <w:trHeight w:val="20"/>
          <w:del w:id="3238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BB3DF90" w14:textId="38FD840F" w:rsidR="00D45CE8" w:rsidRPr="007679ED" w:rsidDel="002A5FA9" w:rsidRDefault="00D45CE8" w:rsidP="00D45CE8">
            <w:pPr>
              <w:pStyle w:val="a1"/>
              <w:rPr>
                <w:del w:id="32387" w:author="Nobu" w:date="2021-09-11T08:34:00Z"/>
                <w:rFonts w:cs="Arial"/>
                <w:noProof w:val="0"/>
                <w:sz w:val="20"/>
                <w:szCs w:val="20"/>
              </w:rPr>
            </w:pPr>
            <w:del w:id="32388" w:author="Nobu" w:date="2021-09-11T08:34:00Z">
              <w:r w:rsidRPr="007679ED" w:rsidDel="002A5FA9">
                <w:rPr>
                  <w:rFonts w:cs="Arial"/>
                  <w:noProof w:val="0"/>
                  <w:sz w:val="20"/>
                  <w:szCs w:val="20"/>
                </w:rPr>
                <w:delText>ibr-52</w:delText>
              </w:r>
            </w:del>
          </w:p>
        </w:tc>
        <w:tc>
          <w:tcPr>
            <w:tcW w:w="10348" w:type="dxa"/>
            <w:hideMark/>
          </w:tcPr>
          <w:p w14:paraId="5E946742" w14:textId="10FEB640"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389" w:author="Nobu" w:date="2021-09-11T08:34:00Z"/>
                <w:rFonts w:cs="Arial"/>
                <w:noProof w:val="0"/>
                <w:sz w:val="20"/>
                <w:szCs w:val="20"/>
              </w:rPr>
            </w:pPr>
            <w:del w:id="32390" w:author="Nobu" w:date="2021-09-11T08:34:00Z">
              <w:r w:rsidRPr="007679ED" w:rsidDel="002A5FA9">
                <w:rPr>
                  <w:rFonts w:cs="Arial"/>
                  <w:noProof w:val="0"/>
                  <w:sz w:val="20"/>
                  <w:szCs w:val="20"/>
                </w:rPr>
                <w:delText>Each Additional supporting document (ibg-24) shall contain a Supporting document reference (ibt-122).</w:delText>
              </w:r>
            </w:del>
          </w:p>
        </w:tc>
        <w:tc>
          <w:tcPr>
            <w:tcW w:w="1079" w:type="dxa"/>
          </w:tcPr>
          <w:p w14:paraId="7E4A47E8" w14:textId="70A0ED57"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391" w:author="Nobu" w:date="2021-09-11T08:34:00Z"/>
                <w:rFonts w:cs="Arial"/>
                <w:noProof w:val="0"/>
                <w:sz w:val="20"/>
                <w:szCs w:val="20"/>
              </w:rPr>
            </w:pPr>
            <w:del w:id="32392" w:author="Nobu" w:date="2021-09-11T08:34:00Z">
              <w:r w:rsidRPr="007679ED" w:rsidDel="002A5FA9">
                <w:rPr>
                  <w:rFonts w:cs="Arial"/>
                  <w:noProof w:val="0"/>
                  <w:sz w:val="20"/>
                  <w:szCs w:val="20"/>
                </w:rPr>
                <w:delText>Fatal</w:delText>
              </w:r>
            </w:del>
          </w:p>
        </w:tc>
      </w:tr>
      <w:tr w:rsidR="00D45CE8" w:rsidRPr="007679ED" w:rsidDel="002A5FA9" w14:paraId="71901D2E" w14:textId="5B3AD6C2" w:rsidTr="00A63F20">
        <w:trPr>
          <w:cnfStyle w:val="000000100000" w:firstRow="0" w:lastRow="0" w:firstColumn="0" w:lastColumn="0" w:oddVBand="0" w:evenVBand="0" w:oddHBand="1" w:evenHBand="0" w:firstRowFirstColumn="0" w:firstRowLastColumn="0" w:lastRowFirstColumn="0" w:lastRowLastColumn="0"/>
          <w:trHeight w:val="20"/>
          <w:del w:id="3239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B458EAD" w14:textId="391EEA5E" w:rsidR="00D45CE8" w:rsidRPr="007679ED" w:rsidDel="002A5FA9" w:rsidRDefault="00D45CE8" w:rsidP="00D45CE8">
            <w:pPr>
              <w:pStyle w:val="a1"/>
              <w:rPr>
                <w:del w:id="32394" w:author="Nobu" w:date="2021-09-11T08:34:00Z"/>
                <w:rFonts w:cs="Arial"/>
                <w:noProof w:val="0"/>
                <w:sz w:val="20"/>
                <w:szCs w:val="20"/>
              </w:rPr>
            </w:pPr>
            <w:del w:id="32395" w:author="Nobu" w:date="2021-09-11T08:34:00Z">
              <w:r w:rsidRPr="007679ED" w:rsidDel="002A5FA9">
                <w:rPr>
                  <w:rFonts w:cs="Arial"/>
                  <w:noProof w:val="0"/>
                  <w:sz w:val="20"/>
                  <w:szCs w:val="20"/>
                </w:rPr>
                <w:delText>ibr-53</w:delText>
              </w:r>
            </w:del>
          </w:p>
        </w:tc>
        <w:tc>
          <w:tcPr>
            <w:tcW w:w="10348" w:type="dxa"/>
            <w:hideMark/>
          </w:tcPr>
          <w:p w14:paraId="067F33B5" w14:textId="7AD7271B"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396" w:author="Nobu" w:date="2021-09-11T08:34:00Z"/>
                <w:rFonts w:cs="Arial"/>
                <w:noProof w:val="0"/>
                <w:sz w:val="20"/>
                <w:szCs w:val="20"/>
              </w:rPr>
            </w:pPr>
            <w:del w:id="32397" w:author="Nobu" w:date="2021-09-11T08:34:00Z">
              <w:r w:rsidRPr="007679ED" w:rsidDel="002A5FA9">
                <w:rPr>
                  <w:rFonts w:cs="Arial"/>
                  <w:noProof w:val="0"/>
                  <w:sz w:val="20"/>
                  <w:szCs w:val="20"/>
                </w:rPr>
                <w:delText>If the TAX accounting currency code (ibt-006) is present, then the Invoice total TAX amount in accounting currency (ibt-111) shall be provided.</w:delText>
              </w:r>
            </w:del>
          </w:p>
        </w:tc>
        <w:tc>
          <w:tcPr>
            <w:tcW w:w="1079" w:type="dxa"/>
          </w:tcPr>
          <w:p w14:paraId="58EF5B58" w14:textId="59B6F751"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398" w:author="Nobu" w:date="2021-09-11T08:34:00Z"/>
                <w:rFonts w:cs="Arial"/>
                <w:noProof w:val="0"/>
                <w:sz w:val="20"/>
                <w:szCs w:val="20"/>
              </w:rPr>
            </w:pPr>
            <w:del w:id="32399" w:author="Nobu" w:date="2021-09-11T08:34:00Z">
              <w:r w:rsidRPr="007679ED" w:rsidDel="002A5FA9">
                <w:rPr>
                  <w:rFonts w:cs="Arial"/>
                  <w:noProof w:val="0"/>
                  <w:sz w:val="20"/>
                  <w:szCs w:val="20"/>
                </w:rPr>
                <w:delText>Fatal</w:delText>
              </w:r>
            </w:del>
          </w:p>
        </w:tc>
      </w:tr>
      <w:tr w:rsidR="00D45CE8" w:rsidRPr="007679ED" w:rsidDel="002A5FA9" w14:paraId="1BF0E8C7" w14:textId="53D682E4" w:rsidTr="00A63F20">
        <w:trPr>
          <w:trHeight w:val="20"/>
          <w:del w:id="3240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0BC5B55" w14:textId="71A7C7C3" w:rsidR="00D45CE8" w:rsidRPr="007679ED" w:rsidDel="002A5FA9" w:rsidRDefault="00D45CE8" w:rsidP="00D45CE8">
            <w:pPr>
              <w:pStyle w:val="a1"/>
              <w:rPr>
                <w:del w:id="32401" w:author="Nobu" w:date="2021-09-11T08:34:00Z"/>
                <w:rFonts w:cs="Arial"/>
                <w:noProof w:val="0"/>
                <w:sz w:val="20"/>
                <w:szCs w:val="20"/>
              </w:rPr>
            </w:pPr>
            <w:del w:id="32402" w:author="Nobu" w:date="2021-09-11T08:34:00Z">
              <w:r w:rsidRPr="007679ED" w:rsidDel="002A5FA9">
                <w:rPr>
                  <w:rFonts w:cs="Arial"/>
                  <w:noProof w:val="0"/>
                  <w:sz w:val="20"/>
                  <w:szCs w:val="20"/>
                </w:rPr>
                <w:delText>ibr-54</w:delText>
              </w:r>
            </w:del>
          </w:p>
        </w:tc>
        <w:tc>
          <w:tcPr>
            <w:tcW w:w="10348" w:type="dxa"/>
            <w:hideMark/>
          </w:tcPr>
          <w:p w14:paraId="15089BD5" w14:textId="4F9E8178"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403" w:author="Nobu" w:date="2021-09-11T08:34:00Z"/>
                <w:rFonts w:cs="Arial"/>
                <w:noProof w:val="0"/>
                <w:sz w:val="20"/>
                <w:szCs w:val="20"/>
              </w:rPr>
            </w:pPr>
            <w:del w:id="32404" w:author="Nobu" w:date="2021-09-11T08:34:00Z">
              <w:r w:rsidRPr="007679ED" w:rsidDel="002A5FA9">
                <w:rPr>
                  <w:rFonts w:cs="Arial"/>
                  <w:noProof w:val="0"/>
                  <w:sz w:val="20"/>
                  <w:szCs w:val="20"/>
                </w:rPr>
                <w:delText>Each Item attribute (ibg-32) shall contain an Item attribute name (ibt-160) and an Item attribute value (ibt-161).</w:delText>
              </w:r>
            </w:del>
          </w:p>
        </w:tc>
        <w:tc>
          <w:tcPr>
            <w:tcW w:w="1079" w:type="dxa"/>
          </w:tcPr>
          <w:p w14:paraId="064EE697" w14:textId="51DE2FA4"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405" w:author="Nobu" w:date="2021-09-11T08:34:00Z"/>
                <w:rFonts w:cs="Arial"/>
                <w:noProof w:val="0"/>
                <w:sz w:val="20"/>
                <w:szCs w:val="20"/>
              </w:rPr>
            </w:pPr>
            <w:del w:id="32406" w:author="Nobu" w:date="2021-09-11T08:34:00Z">
              <w:r w:rsidRPr="007679ED" w:rsidDel="002A5FA9">
                <w:rPr>
                  <w:rFonts w:cs="Arial"/>
                  <w:noProof w:val="0"/>
                  <w:sz w:val="20"/>
                  <w:szCs w:val="20"/>
                </w:rPr>
                <w:delText>Fatal</w:delText>
              </w:r>
            </w:del>
          </w:p>
        </w:tc>
      </w:tr>
      <w:tr w:rsidR="00D45CE8" w:rsidRPr="007679ED" w:rsidDel="002A5FA9" w14:paraId="0235A2D4" w14:textId="62786F1E" w:rsidTr="00A63F20">
        <w:trPr>
          <w:cnfStyle w:val="000000100000" w:firstRow="0" w:lastRow="0" w:firstColumn="0" w:lastColumn="0" w:oddVBand="0" w:evenVBand="0" w:oddHBand="1" w:evenHBand="0" w:firstRowFirstColumn="0" w:firstRowLastColumn="0" w:lastRowFirstColumn="0" w:lastRowLastColumn="0"/>
          <w:trHeight w:val="20"/>
          <w:del w:id="3240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41EDD6F" w14:textId="23F70648" w:rsidR="00D45CE8" w:rsidRPr="007679ED" w:rsidDel="002A5FA9" w:rsidRDefault="00D45CE8" w:rsidP="00D45CE8">
            <w:pPr>
              <w:pStyle w:val="a1"/>
              <w:rPr>
                <w:del w:id="32408" w:author="Nobu" w:date="2021-09-11T08:34:00Z"/>
                <w:rFonts w:cs="Arial"/>
                <w:noProof w:val="0"/>
                <w:sz w:val="20"/>
                <w:szCs w:val="20"/>
              </w:rPr>
            </w:pPr>
            <w:del w:id="32409" w:author="Nobu" w:date="2021-09-11T08:34:00Z">
              <w:r w:rsidRPr="007679ED" w:rsidDel="002A5FA9">
                <w:rPr>
                  <w:rFonts w:cs="Arial"/>
                  <w:noProof w:val="0"/>
                  <w:sz w:val="20"/>
                  <w:szCs w:val="20"/>
                </w:rPr>
                <w:delText>ibr-55</w:delText>
              </w:r>
            </w:del>
          </w:p>
        </w:tc>
        <w:tc>
          <w:tcPr>
            <w:tcW w:w="10348" w:type="dxa"/>
            <w:hideMark/>
          </w:tcPr>
          <w:p w14:paraId="2F219536" w14:textId="4A280BFA"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410" w:author="Nobu" w:date="2021-09-11T08:34:00Z"/>
                <w:rFonts w:cs="Arial"/>
                <w:noProof w:val="0"/>
                <w:sz w:val="20"/>
                <w:szCs w:val="20"/>
              </w:rPr>
            </w:pPr>
            <w:del w:id="32411" w:author="Nobu" w:date="2021-09-11T08:34:00Z">
              <w:r w:rsidRPr="007679ED" w:rsidDel="002A5FA9">
                <w:rPr>
                  <w:rFonts w:cs="Arial"/>
                  <w:noProof w:val="0"/>
                  <w:sz w:val="20"/>
                  <w:szCs w:val="20"/>
                </w:rPr>
                <w:delText>Each Preceding Invoice reference (ibg-03) shall contain a Preceding Invoice reference (ibt-025).</w:delText>
              </w:r>
            </w:del>
          </w:p>
        </w:tc>
        <w:tc>
          <w:tcPr>
            <w:tcW w:w="1079" w:type="dxa"/>
          </w:tcPr>
          <w:p w14:paraId="366600B3" w14:textId="71AF05A5"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412" w:author="Nobu" w:date="2021-09-11T08:34:00Z"/>
                <w:rFonts w:cs="Arial"/>
                <w:noProof w:val="0"/>
                <w:sz w:val="20"/>
                <w:szCs w:val="20"/>
              </w:rPr>
            </w:pPr>
            <w:del w:id="32413" w:author="Nobu" w:date="2021-09-11T08:34:00Z">
              <w:r w:rsidRPr="007679ED" w:rsidDel="002A5FA9">
                <w:rPr>
                  <w:rFonts w:cs="Arial"/>
                  <w:noProof w:val="0"/>
                  <w:sz w:val="20"/>
                  <w:szCs w:val="20"/>
                </w:rPr>
                <w:delText>Fatal</w:delText>
              </w:r>
            </w:del>
          </w:p>
        </w:tc>
      </w:tr>
      <w:tr w:rsidR="00D45CE8" w:rsidRPr="007679ED" w:rsidDel="002A5FA9" w14:paraId="6CB57ECA" w14:textId="4EFEF523" w:rsidTr="00A63F20">
        <w:trPr>
          <w:trHeight w:val="20"/>
          <w:del w:id="3241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EB463A6" w14:textId="13F34AB1" w:rsidR="00D45CE8" w:rsidRPr="007679ED" w:rsidDel="002A5FA9" w:rsidRDefault="00D45CE8" w:rsidP="00D45CE8">
            <w:pPr>
              <w:pStyle w:val="a1"/>
              <w:rPr>
                <w:del w:id="32415" w:author="Nobu" w:date="2021-09-11T08:34:00Z"/>
                <w:rFonts w:cs="Arial"/>
                <w:noProof w:val="0"/>
                <w:sz w:val="20"/>
                <w:szCs w:val="20"/>
              </w:rPr>
            </w:pPr>
            <w:del w:id="32416" w:author="Nobu" w:date="2021-09-11T08:34:00Z">
              <w:r w:rsidRPr="007679ED" w:rsidDel="002A5FA9">
                <w:rPr>
                  <w:rFonts w:cs="Arial"/>
                  <w:noProof w:val="0"/>
                  <w:sz w:val="20"/>
                  <w:szCs w:val="20"/>
                </w:rPr>
                <w:delText>ibr-56</w:delText>
              </w:r>
            </w:del>
          </w:p>
        </w:tc>
        <w:tc>
          <w:tcPr>
            <w:tcW w:w="10348" w:type="dxa"/>
            <w:hideMark/>
          </w:tcPr>
          <w:p w14:paraId="495FBFD5" w14:textId="482B771A"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417" w:author="Nobu" w:date="2021-09-11T08:34:00Z"/>
                <w:rFonts w:cs="Arial"/>
                <w:noProof w:val="0"/>
                <w:sz w:val="20"/>
                <w:szCs w:val="20"/>
              </w:rPr>
            </w:pPr>
            <w:del w:id="32418" w:author="Nobu" w:date="2021-09-11T08:34:00Z">
              <w:r w:rsidRPr="007679ED" w:rsidDel="002A5FA9">
                <w:rPr>
                  <w:rFonts w:cs="Arial"/>
                  <w:noProof w:val="0"/>
                  <w:sz w:val="20"/>
                  <w:szCs w:val="20"/>
                </w:rPr>
                <w:delText>Each Seller tax representative party (ibg-11) shall have a Seller tax representative TAX identifier (ibt-063).</w:delText>
              </w:r>
            </w:del>
          </w:p>
        </w:tc>
        <w:tc>
          <w:tcPr>
            <w:tcW w:w="1079" w:type="dxa"/>
          </w:tcPr>
          <w:p w14:paraId="794F27C4" w14:textId="78FAF7BD"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419" w:author="Nobu" w:date="2021-09-11T08:34:00Z"/>
                <w:rFonts w:cs="Arial"/>
                <w:noProof w:val="0"/>
                <w:sz w:val="20"/>
                <w:szCs w:val="20"/>
              </w:rPr>
            </w:pPr>
            <w:del w:id="32420" w:author="Nobu" w:date="2021-09-11T08:34:00Z">
              <w:r w:rsidRPr="007679ED" w:rsidDel="002A5FA9">
                <w:rPr>
                  <w:rFonts w:cs="Arial"/>
                  <w:noProof w:val="0"/>
                  <w:sz w:val="20"/>
                  <w:szCs w:val="20"/>
                </w:rPr>
                <w:delText>Fatal</w:delText>
              </w:r>
            </w:del>
          </w:p>
        </w:tc>
      </w:tr>
      <w:tr w:rsidR="00D45CE8" w:rsidRPr="007679ED" w:rsidDel="002A5FA9" w14:paraId="171E294E" w14:textId="4849680D" w:rsidTr="00A63F20">
        <w:trPr>
          <w:cnfStyle w:val="000000100000" w:firstRow="0" w:lastRow="0" w:firstColumn="0" w:lastColumn="0" w:oddVBand="0" w:evenVBand="0" w:oddHBand="1" w:evenHBand="0" w:firstRowFirstColumn="0" w:firstRowLastColumn="0" w:lastRowFirstColumn="0" w:lastRowLastColumn="0"/>
          <w:trHeight w:val="20"/>
          <w:del w:id="3242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9CDFD81" w14:textId="2B73F859" w:rsidR="00D45CE8" w:rsidRPr="007679ED" w:rsidDel="002A5FA9" w:rsidRDefault="00D45CE8" w:rsidP="00D45CE8">
            <w:pPr>
              <w:pStyle w:val="a1"/>
              <w:rPr>
                <w:del w:id="32422" w:author="Nobu" w:date="2021-09-11T08:34:00Z"/>
                <w:rFonts w:cs="Arial"/>
                <w:noProof w:val="0"/>
                <w:sz w:val="20"/>
                <w:szCs w:val="20"/>
              </w:rPr>
            </w:pPr>
            <w:del w:id="32423" w:author="Nobu" w:date="2021-09-11T08:34:00Z">
              <w:r w:rsidRPr="007679ED" w:rsidDel="002A5FA9">
                <w:rPr>
                  <w:rFonts w:cs="Arial"/>
                  <w:noProof w:val="0"/>
                  <w:sz w:val="20"/>
                  <w:szCs w:val="20"/>
                </w:rPr>
                <w:delText>ibr-57</w:delText>
              </w:r>
            </w:del>
          </w:p>
        </w:tc>
        <w:tc>
          <w:tcPr>
            <w:tcW w:w="10348" w:type="dxa"/>
            <w:hideMark/>
          </w:tcPr>
          <w:p w14:paraId="3E82E38D" w14:textId="09AEAED9"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424" w:author="Nobu" w:date="2021-09-11T08:34:00Z"/>
                <w:rFonts w:cs="Arial"/>
                <w:noProof w:val="0"/>
                <w:sz w:val="20"/>
                <w:szCs w:val="20"/>
              </w:rPr>
            </w:pPr>
            <w:del w:id="32425" w:author="Nobu" w:date="2021-09-11T08:34:00Z">
              <w:r w:rsidRPr="007679ED" w:rsidDel="002A5FA9">
                <w:rPr>
                  <w:rFonts w:cs="Arial"/>
                  <w:noProof w:val="0"/>
                  <w:sz w:val="20"/>
                  <w:szCs w:val="20"/>
                </w:rPr>
                <w:delText>Each Deliver to address (ibg-15) shall contain a Deliver to country code (ibt-080).</w:delText>
              </w:r>
            </w:del>
          </w:p>
        </w:tc>
        <w:tc>
          <w:tcPr>
            <w:tcW w:w="1079" w:type="dxa"/>
          </w:tcPr>
          <w:p w14:paraId="3E608013" w14:textId="16835B11"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426" w:author="Nobu" w:date="2021-09-11T08:34:00Z"/>
                <w:rFonts w:cs="Arial"/>
                <w:noProof w:val="0"/>
                <w:sz w:val="20"/>
                <w:szCs w:val="20"/>
              </w:rPr>
            </w:pPr>
            <w:del w:id="32427" w:author="Nobu" w:date="2021-09-11T08:34:00Z">
              <w:r w:rsidRPr="007679ED" w:rsidDel="002A5FA9">
                <w:rPr>
                  <w:rFonts w:cs="Arial"/>
                  <w:noProof w:val="0"/>
                  <w:sz w:val="20"/>
                  <w:szCs w:val="20"/>
                </w:rPr>
                <w:delText>Fatal</w:delText>
              </w:r>
            </w:del>
          </w:p>
        </w:tc>
      </w:tr>
      <w:tr w:rsidR="00D45CE8" w:rsidRPr="007679ED" w:rsidDel="002A5FA9" w14:paraId="69FF0D31" w14:textId="5F7B2709" w:rsidTr="00A63F20">
        <w:trPr>
          <w:trHeight w:val="20"/>
          <w:del w:id="3242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B2344FD" w14:textId="2F4BD1EE" w:rsidR="00D45CE8" w:rsidRPr="007679ED" w:rsidDel="002A5FA9" w:rsidRDefault="00D45CE8" w:rsidP="00D45CE8">
            <w:pPr>
              <w:pStyle w:val="a1"/>
              <w:rPr>
                <w:del w:id="32429" w:author="Nobu" w:date="2021-09-11T08:34:00Z"/>
                <w:rFonts w:cs="Arial"/>
                <w:noProof w:val="0"/>
                <w:sz w:val="20"/>
                <w:szCs w:val="20"/>
              </w:rPr>
            </w:pPr>
            <w:del w:id="32430" w:author="Nobu" w:date="2021-09-11T08:34:00Z">
              <w:r w:rsidRPr="007679ED" w:rsidDel="002A5FA9">
                <w:rPr>
                  <w:rFonts w:cs="Arial"/>
                  <w:noProof w:val="0"/>
                  <w:sz w:val="20"/>
                  <w:szCs w:val="20"/>
                </w:rPr>
                <w:delText>ibr-62</w:delText>
              </w:r>
            </w:del>
          </w:p>
        </w:tc>
        <w:tc>
          <w:tcPr>
            <w:tcW w:w="10348" w:type="dxa"/>
            <w:hideMark/>
          </w:tcPr>
          <w:p w14:paraId="131A8BD5" w14:textId="3A2FE821"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431" w:author="Nobu" w:date="2021-09-11T08:34:00Z"/>
                <w:rFonts w:cs="Arial"/>
                <w:noProof w:val="0"/>
                <w:sz w:val="20"/>
                <w:szCs w:val="20"/>
              </w:rPr>
            </w:pPr>
            <w:del w:id="32432" w:author="Nobu" w:date="2021-09-11T08:34:00Z">
              <w:r w:rsidRPr="007679ED" w:rsidDel="002A5FA9">
                <w:rPr>
                  <w:rFonts w:cs="Arial"/>
                  <w:noProof w:val="0"/>
                  <w:sz w:val="20"/>
                  <w:szCs w:val="20"/>
                </w:rPr>
                <w:delText>The Seller electronic address (ibt-034) shall have a Scheme identifier.</w:delText>
              </w:r>
            </w:del>
          </w:p>
        </w:tc>
        <w:tc>
          <w:tcPr>
            <w:tcW w:w="1079" w:type="dxa"/>
          </w:tcPr>
          <w:p w14:paraId="7C732FD6" w14:textId="3820DAEA"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433" w:author="Nobu" w:date="2021-09-11T08:34:00Z"/>
                <w:rFonts w:cs="Arial"/>
                <w:noProof w:val="0"/>
                <w:sz w:val="20"/>
                <w:szCs w:val="20"/>
              </w:rPr>
            </w:pPr>
            <w:del w:id="32434" w:author="Nobu" w:date="2021-09-11T08:34:00Z">
              <w:r w:rsidRPr="007679ED" w:rsidDel="002A5FA9">
                <w:rPr>
                  <w:rFonts w:cs="Arial"/>
                  <w:noProof w:val="0"/>
                  <w:sz w:val="20"/>
                  <w:szCs w:val="20"/>
                </w:rPr>
                <w:delText>Fatal</w:delText>
              </w:r>
            </w:del>
          </w:p>
        </w:tc>
      </w:tr>
      <w:tr w:rsidR="00D45CE8" w:rsidRPr="007679ED" w:rsidDel="002A5FA9" w14:paraId="6A328671" w14:textId="3AC46B37" w:rsidTr="00A63F20">
        <w:trPr>
          <w:cnfStyle w:val="000000100000" w:firstRow="0" w:lastRow="0" w:firstColumn="0" w:lastColumn="0" w:oddVBand="0" w:evenVBand="0" w:oddHBand="1" w:evenHBand="0" w:firstRowFirstColumn="0" w:firstRowLastColumn="0" w:lastRowFirstColumn="0" w:lastRowLastColumn="0"/>
          <w:trHeight w:val="20"/>
          <w:del w:id="3243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8A9F2BB" w14:textId="0A19A963" w:rsidR="00D45CE8" w:rsidRPr="007679ED" w:rsidDel="002A5FA9" w:rsidRDefault="00D45CE8" w:rsidP="00D45CE8">
            <w:pPr>
              <w:pStyle w:val="a1"/>
              <w:rPr>
                <w:del w:id="32436" w:author="Nobu" w:date="2021-09-11T08:34:00Z"/>
                <w:rFonts w:cs="Arial"/>
                <w:noProof w:val="0"/>
                <w:sz w:val="20"/>
                <w:szCs w:val="20"/>
              </w:rPr>
            </w:pPr>
            <w:del w:id="32437" w:author="Nobu" w:date="2021-09-11T08:34:00Z">
              <w:r w:rsidRPr="007679ED" w:rsidDel="002A5FA9">
                <w:rPr>
                  <w:rFonts w:cs="Arial"/>
                  <w:noProof w:val="0"/>
                  <w:sz w:val="20"/>
                  <w:szCs w:val="20"/>
                </w:rPr>
                <w:delText>ibr-63</w:delText>
              </w:r>
            </w:del>
          </w:p>
        </w:tc>
        <w:tc>
          <w:tcPr>
            <w:tcW w:w="10348" w:type="dxa"/>
            <w:hideMark/>
          </w:tcPr>
          <w:p w14:paraId="2AD1D949" w14:textId="0184950C"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438" w:author="Nobu" w:date="2021-09-11T08:34:00Z"/>
                <w:rFonts w:cs="Arial"/>
                <w:noProof w:val="0"/>
                <w:sz w:val="20"/>
                <w:szCs w:val="20"/>
              </w:rPr>
            </w:pPr>
            <w:del w:id="32439" w:author="Nobu" w:date="2021-09-11T08:34:00Z">
              <w:r w:rsidRPr="007679ED" w:rsidDel="002A5FA9">
                <w:rPr>
                  <w:rFonts w:cs="Arial"/>
                  <w:noProof w:val="0"/>
                  <w:sz w:val="20"/>
                  <w:szCs w:val="20"/>
                </w:rPr>
                <w:delText>The Buyer electronic address (ibt-049) shall have a Scheme identifier.</w:delText>
              </w:r>
            </w:del>
          </w:p>
        </w:tc>
        <w:tc>
          <w:tcPr>
            <w:tcW w:w="1079" w:type="dxa"/>
          </w:tcPr>
          <w:p w14:paraId="4F8987FB" w14:textId="520C3E72"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440" w:author="Nobu" w:date="2021-09-11T08:34:00Z"/>
                <w:rFonts w:cs="Arial"/>
                <w:noProof w:val="0"/>
                <w:sz w:val="20"/>
                <w:szCs w:val="20"/>
              </w:rPr>
            </w:pPr>
            <w:del w:id="32441" w:author="Nobu" w:date="2021-09-11T08:34:00Z">
              <w:r w:rsidRPr="007679ED" w:rsidDel="002A5FA9">
                <w:rPr>
                  <w:rFonts w:cs="Arial"/>
                  <w:noProof w:val="0"/>
                  <w:sz w:val="20"/>
                  <w:szCs w:val="20"/>
                </w:rPr>
                <w:delText>Fatal</w:delText>
              </w:r>
            </w:del>
          </w:p>
        </w:tc>
      </w:tr>
      <w:tr w:rsidR="00D45CE8" w:rsidRPr="007679ED" w:rsidDel="002A5FA9" w14:paraId="00B2825F" w14:textId="0BCC619A" w:rsidTr="00A63F20">
        <w:trPr>
          <w:trHeight w:val="20"/>
          <w:del w:id="3244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F5C8A39" w14:textId="0C492C90" w:rsidR="00D45CE8" w:rsidRPr="007679ED" w:rsidDel="002A5FA9" w:rsidRDefault="00D45CE8" w:rsidP="00D45CE8">
            <w:pPr>
              <w:pStyle w:val="a1"/>
              <w:rPr>
                <w:del w:id="32443" w:author="Nobu" w:date="2021-09-11T08:34:00Z"/>
                <w:rFonts w:cs="Arial"/>
                <w:noProof w:val="0"/>
                <w:sz w:val="20"/>
                <w:szCs w:val="20"/>
              </w:rPr>
            </w:pPr>
            <w:del w:id="32444" w:author="Nobu" w:date="2021-09-11T08:34:00Z">
              <w:r w:rsidRPr="007679ED" w:rsidDel="002A5FA9">
                <w:rPr>
                  <w:rFonts w:cs="Arial"/>
                  <w:noProof w:val="0"/>
                  <w:sz w:val="20"/>
                  <w:szCs w:val="20"/>
                </w:rPr>
                <w:delText>ibr-64</w:delText>
              </w:r>
            </w:del>
          </w:p>
        </w:tc>
        <w:tc>
          <w:tcPr>
            <w:tcW w:w="10348" w:type="dxa"/>
            <w:hideMark/>
          </w:tcPr>
          <w:p w14:paraId="0C2F7923" w14:textId="58FF38CB"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445" w:author="Nobu" w:date="2021-09-11T08:34:00Z"/>
                <w:rFonts w:cs="Arial"/>
                <w:noProof w:val="0"/>
                <w:sz w:val="20"/>
                <w:szCs w:val="20"/>
              </w:rPr>
            </w:pPr>
            <w:del w:id="32446" w:author="Nobu" w:date="2021-09-11T08:34:00Z">
              <w:r w:rsidRPr="007679ED" w:rsidDel="002A5FA9">
                <w:rPr>
                  <w:rFonts w:cs="Arial"/>
                  <w:noProof w:val="0"/>
                  <w:sz w:val="20"/>
                  <w:szCs w:val="20"/>
                </w:rPr>
                <w:delText>The Item standard identifier (ibt-157) shall have a Scheme identifier</w:delText>
              </w:r>
            </w:del>
          </w:p>
        </w:tc>
        <w:tc>
          <w:tcPr>
            <w:tcW w:w="1079" w:type="dxa"/>
          </w:tcPr>
          <w:p w14:paraId="1446F1AF" w14:textId="79CEC0EE"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447" w:author="Nobu" w:date="2021-09-11T08:34:00Z"/>
                <w:rFonts w:cs="Arial"/>
                <w:noProof w:val="0"/>
                <w:sz w:val="20"/>
                <w:szCs w:val="20"/>
              </w:rPr>
            </w:pPr>
            <w:del w:id="32448" w:author="Nobu" w:date="2021-09-11T08:34:00Z">
              <w:r w:rsidRPr="007679ED" w:rsidDel="002A5FA9">
                <w:rPr>
                  <w:rFonts w:cs="Arial"/>
                  <w:noProof w:val="0"/>
                  <w:sz w:val="20"/>
                  <w:szCs w:val="20"/>
                </w:rPr>
                <w:delText>Fatal</w:delText>
              </w:r>
            </w:del>
          </w:p>
        </w:tc>
      </w:tr>
      <w:tr w:rsidR="00D45CE8" w:rsidRPr="007679ED" w:rsidDel="002A5FA9" w14:paraId="62BA5C7B" w14:textId="716307D5" w:rsidTr="00A63F20">
        <w:trPr>
          <w:cnfStyle w:val="000000100000" w:firstRow="0" w:lastRow="0" w:firstColumn="0" w:lastColumn="0" w:oddVBand="0" w:evenVBand="0" w:oddHBand="1" w:evenHBand="0" w:firstRowFirstColumn="0" w:firstRowLastColumn="0" w:lastRowFirstColumn="0" w:lastRowLastColumn="0"/>
          <w:trHeight w:val="20"/>
          <w:del w:id="3244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B40280A" w14:textId="4BA78152" w:rsidR="00D45CE8" w:rsidRPr="007679ED" w:rsidDel="002A5FA9" w:rsidRDefault="00D45CE8" w:rsidP="00D45CE8">
            <w:pPr>
              <w:pStyle w:val="a1"/>
              <w:rPr>
                <w:del w:id="32450" w:author="Nobu" w:date="2021-09-11T08:34:00Z"/>
                <w:rFonts w:cs="Arial"/>
                <w:noProof w:val="0"/>
                <w:sz w:val="20"/>
                <w:szCs w:val="20"/>
              </w:rPr>
            </w:pPr>
            <w:del w:id="32451" w:author="Nobu" w:date="2021-09-11T08:34:00Z">
              <w:r w:rsidRPr="007679ED" w:rsidDel="002A5FA9">
                <w:rPr>
                  <w:rFonts w:cs="Arial"/>
                  <w:noProof w:val="0"/>
                  <w:sz w:val="20"/>
                  <w:szCs w:val="20"/>
                </w:rPr>
                <w:delText>ibr-65</w:delText>
              </w:r>
            </w:del>
          </w:p>
        </w:tc>
        <w:tc>
          <w:tcPr>
            <w:tcW w:w="10348" w:type="dxa"/>
            <w:hideMark/>
          </w:tcPr>
          <w:p w14:paraId="474CE3F2" w14:textId="7FF49E3E"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452" w:author="Nobu" w:date="2021-09-11T08:34:00Z"/>
                <w:rFonts w:cs="Arial"/>
                <w:noProof w:val="0"/>
                <w:sz w:val="20"/>
                <w:szCs w:val="20"/>
              </w:rPr>
            </w:pPr>
            <w:del w:id="32453" w:author="Nobu" w:date="2021-09-11T08:34:00Z">
              <w:r w:rsidRPr="007679ED" w:rsidDel="002A5FA9">
                <w:rPr>
                  <w:rFonts w:cs="Arial"/>
                  <w:noProof w:val="0"/>
                  <w:sz w:val="20"/>
                  <w:szCs w:val="20"/>
                </w:rPr>
                <w:delText>The Item classification identifier (ibt-158) shall have a Scheme identifier</w:delText>
              </w:r>
            </w:del>
          </w:p>
        </w:tc>
        <w:tc>
          <w:tcPr>
            <w:tcW w:w="1079" w:type="dxa"/>
          </w:tcPr>
          <w:p w14:paraId="6BD197D3" w14:textId="2FC3460C"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454" w:author="Nobu" w:date="2021-09-11T08:34:00Z"/>
                <w:rFonts w:cs="Arial"/>
                <w:noProof w:val="0"/>
                <w:sz w:val="20"/>
                <w:szCs w:val="20"/>
              </w:rPr>
            </w:pPr>
            <w:del w:id="32455" w:author="Nobu" w:date="2021-09-11T08:34:00Z">
              <w:r w:rsidRPr="007679ED" w:rsidDel="002A5FA9">
                <w:rPr>
                  <w:rFonts w:cs="Arial"/>
                  <w:noProof w:val="0"/>
                  <w:sz w:val="20"/>
                  <w:szCs w:val="20"/>
                </w:rPr>
                <w:delText>Fatal</w:delText>
              </w:r>
            </w:del>
          </w:p>
        </w:tc>
      </w:tr>
      <w:tr w:rsidR="00D45CE8" w:rsidRPr="007679ED" w:rsidDel="002A5FA9" w14:paraId="4F7B6F0C" w14:textId="2188A390" w:rsidTr="00A63F20">
        <w:trPr>
          <w:trHeight w:val="20"/>
          <w:del w:id="32456"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227ACB01" w14:textId="0033D009" w:rsidR="00D45CE8" w:rsidRPr="007679ED" w:rsidDel="002A5FA9" w:rsidRDefault="00D45CE8" w:rsidP="00D45CE8">
            <w:pPr>
              <w:pStyle w:val="a1"/>
              <w:rPr>
                <w:del w:id="32457" w:author="Nobu" w:date="2021-09-11T08:34:00Z"/>
                <w:rFonts w:cs="Arial"/>
                <w:noProof w:val="0"/>
                <w:sz w:val="20"/>
                <w:szCs w:val="20"/>
              </w:rPr>
            </w:pPr>
            <w:del w:id="32458" w:author="Nobu" w:date="2021-09-11T08:34:00Z">
              <w:r w:rsidRPr="007679ED" w:rsidDel="002A5FA9">
                <w:rPr>
                  <w:rFonts w:cs="Arial"/>
                  <w:noProof w:val="0"/>
                  <w:sz w:val="20"/>
                  <w:szCs w:val="20"/>
                </w:rPr>
                <w:delText>ibr-66</w:delText>
              </w:r>
            </w:del>
          </w:p>
        </w:tc>
        <w:tc>
          <w:tcPr>
            <w:tcW w:w="10348" w:type="dxa"/>
          </w:tcPr>
          <w:p w14:paraId="5BCAA38D" w14:textId="1FD6CB37"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459" w:author="Nobu" w:date="2021-09-11T08:34:00Z"/>
                <w:rFonts w:cs="Arial"/>
                <w:noProof w:val="0"/>
                <w:sz w:val="20"/>
                <w:szCs w:val="20"/>
              </w:rPr>
            </w:pPr>
            <w:del w:id="32460" w:author="Nobu" w:date="2021-09-11T08:34:00Z">
              <w:r w:rsidRPr="007679ED" w:rsidDel="002A5FA9">
                <w:rPr>
                  <w:rFonts w:cs="Arial"/>
                  <w:noProof w:val="0"/>
                  <w:sz w:val="20"/>
                  <w:szCs w:val="20"/>
                </w:rPr>
                <w:delText>The Tax scheme code shall be from list of allowed tax schemes.</w:delText>
              </w:r>
            </w:del>
          </w:p>
        </w:tc>
        <w:tc>
          <w:tcPr>
            <w:tcW w:w="1079" w:type="dxa"/>
          </w:tcPr>
          <w:p w14:paraId="07F14F4A" w14:textId="191DA67C"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461" w:author="Nobu" w:date="2021-09-11T08:34:00Z"/>
                <w:rFonts w:cs="Arial"/>
                <w:noProof w:val="0"/>
                <w:sz w:val="20"/>
                <w:szCs w:val="20"/>
              </w:rPr>
            </w:pPr>
            <w:del w:id="32462" w:author="Nobu" w:date="2021-09-11T08:34:00Z">
              <w:r w:rsidRPr="007679ED" w:rsidDel="002A5FA9">
                <w:rPr>
                  <w:rFonts w:cs="Arial"/>
                  <w:noProof w:val="0"/>
                  <w:sz w:val="20"/>
                  <w:szCs w:val="20"/>
                </w:rPr>
                <w:delText>Fatal</w:delText>
              </w:r>
            </w:del>
          </w:p>
        </w:tc>
      </w:tr>
      <w:tr w:rsidR="00D45CE8" w:rsidRPr="007679ED" w:rsidDel="002A5FA9" w14:paraId="3B14FB68" w14:textId="61ACAF85" w:rsidTr="00A63F20">
        <w:trPr>
          <w:cnfStyle w:val="000000100000" w:firstRow="0" w:lastRow="0" w:firstColumn="0" w:lastColumn="0" w:oddVBand="0" w:evenVBand="0" w:oddHBand="1" w:evenHBand="0" w:firstRowFirstColumn="0" w:firstRowLastColumn="0" w:lastRowFirstColumn="0" w:lastRowLastColumn="0"/>
          <w:trHeight w:val="20"/>
          <w:del w:id="32463"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4D5FFCCB" w14:textId="6109A30F" w:rsidR="00D45CE8" w:rsidRPr="007679ED" w:rsidDel="002A5FA9" w:rsidRDefault="00D45CE8" w:rsidP="00D45CE8">
            <w:pPr>
              <w:pStyle w:val="a1"/>
              <w:rPr>
                <w:del w:id="32464" w:author="Nobu" w:date="2021-09-11T08:34:00Z"/>
                <w:rFonts w:cs="Arial"/>
                <w:noProof w:val="0"/>
                <w:sz w:val="20"/>
                <w:szCs w:val="20"/>
              </w:rPr>
            </w:pPr>
            <w:del w:id="32465" w:author="Nobu" w:date="2021-09-11T08:34:00Z">
              <w:r w:rsidRPr="007679ED" w:rsidDel="002A5FA9">
                <w:rPr>
                  <w:rFonts w:cs="Arial"/>
                  <w:noProof w:val="0"/>
                  <w:sz w:val="20"/>
                  <w:szCs w:val="20"/>
                </w:rPr>
                <w:delText>ibr-67</w:delText>
              </w:r>
            </w:del>
          </w:p>
        </w:tc>
        <w:tc>
          <w:tcPr>
            <w:tcW w:w="10348" w:type="dxa"/>
          </w:tcPr>
          <w:p w14:paraId="7671E4FD" w14:textId="41EF30C8"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466" w:author="Nobu" w:date="2021-09-11T08:34:00Z"/>
                <w:rFonts w:cs="Arial"/>
                <w:noProof w:val="0"/>
                <w:sz w:val="20"/>
                <w:szCs w:val="20"/>
              </w:rPr>
            </w:pPr>
            <w:del w:id="32467" w:author="Nobu" w:date="2021-09-11T08:34:00Z">
              <w:r w:rsidRPr="007679ED" w:rsidDel="002A5FA9">
                <w:rPr>
                  <w:rFonts w:cs="Arial"/>
                  <w:noProof w:val="0"/>
                  <w:sz w:val="20"/>
                  <w:szCs w:val="20"/>
                </w:rPr>
                <w:delText>Invoice amount due for payment (ibt-115) shall have no more than 2 decimals</w:delText>
              </w:r>
            </w:del>
          </w:p>
        </w:tc>
        <w:tc>
          <w:tcPr>
            <w:tcW w:w="1079" w:type="dxa"/>
          </w:tcPr>
          <w:p w14:paraId="0A6AB7AC" w14:textId="7E3F6904"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468" w:author="Nobu" w:date="2021-09-11T08:34:00Z"/>
                <w:rFonts w:cs="Arial"/>
                <w:noProof w:val="0"/>
                <w:sz w:val="20"/>
                <w:szCs w:val="20"/>
              </w:rPr>
            </w:pPr>
            <w:del w:id="32469" w:author="Nobu" w:date="2021-09-11T08:34:00Z">
              <w:r w:rsidRPr="007679ED" w:rsidDel="002A5FA9">
                <w:rPr>
                  <w:rFonts w:cs="Arial"/>
                  <w:noProof w:val="0"/>
                  <w:sz w:val="20"/>
                  <w:szCs w:val="20"/>
                </w:rPr>
                <w:delText>Fatal</w:delText>
              </w:r>
            </w:del>
          </w:p>
        </w:tc>
      </w:tr>
      <w:tr w:rsidR="00D45CE8" w:rsidRPr="007679ED" w:rsidDel="002A5FA9" w14:paraId="2EC79F45" w14:textId="28A7F6E0" w:rsidTr="00A63F20">
        <w:trPr>
          <w:trHeight w:val="20"/>
          <w:del w:id="3247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EFD87EB" w14:textId="130398BD" w:rsidR="00D45CE8" w:rsidRPr="007679ED" w:rsidDel="002A5FA9" w:rsidRDefault="00D45CE8" w:rsidP="00D45CE8">
            <w:pPr>
              <w:pStyle w:val="a1"/>
              <w:rPr>
                <w:del w:id="32471" w:author="Nobu" w:date="2021-09-11T08:34:00Z"/>
                <w:rFonts w:cs="Arial"/>
                <w:noProof w:val="0"/>
                <w:sz w:val="20"/>
                <w:szCs w:val="20"/>
              </w:rPr>
            </w:pPr>
            <w:del w:id="32472" w:author="Nobu" w:date="2021-09-11T08:34:00Z">
              <w:r w:rsidRPr="007679ED" w:rsidDel="002A5FA9">
                <w:rPr>
                  <w:rFonts w:cs="Arial"/>
                  <w:noProof w:val="0"/>
                  <w:sz w:val="20"/>
                  <w:szCs w:val="20"/>
                </w:rPr>
                <w:delText>ibr-co-5</w:delText>
              </w:r>
            </w:del>
          </w:p>
        </w:tc>
        <w:tc>
          <w:tcPr>
            <w:tcW w:w="10348" w:type="dxa"/>
            <w:hideMark/>
          </w:tcPr>
          <w:p w14:paraId="4F54129E" w14:textId="1073ED86"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473" w:author="Nobu" w:date="2021-09-11T08:34:00Z"/>
                <w:rFonts w:cs="Arial"/>
                <w:noProof w:val="0"/>
                <w:sz w:val="20"/>
                <w:szCs w:val="20"/>
              </w:rPr>
            </w:pPr>
            <w:del w:id="32474" w:author="Nobu" w:date="2021-09-11T08:34:00Z">
              <w:r w:rsidRPr="007679ED" w:rsidDel="002A5FA9">
                <w:rPr>
                  <w:rFonts w:cs="Arial"/>
                  <w:noProof w:val="0"/>
                  <w:sz w:val="20"/>
                  <w:szCs w:val="20"/>
                </w:rPr>
                <w:delText>Document level allowance reason code (ibt-098) and Document level allowance reason (ibt-097) shall indicate the same type of allowance.</w:delText>
              </w:r>
            </w:del>
          </w:p>
        </w:tc>
        <w:tc>
          <w:tcPr>
            <w:tcW w:w="1079" w:type="dxa"/>
          </w:tcPr>
          <w:p w14:paraId="675B25D7" w14:textId="27E8CA5C"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475" w:author="Nobu" w:date="2021-09-11T08:34:00Z"/>
                <w:rFonts w:cs="Arial"/>
                <w:noProof w:val="0"/>
                <w:sz w:val="20"/>
                <w:szCs w:val="20"/>
              </w:rPr>
            </w:pPr>
            <w:del w:id="32476" w:author="Nobu" w:date="2021-09-11T08:34:00Z">
              <w:r w:rsidRPr="007679ED" w:rsidDel="002A5FA9">
                <w:rPr>
                  <w:rFonts w:cs="Arial"/>
                  <w:noProof w:val="0"/>
                  <w:sz w:val="20"/>
                  <w:szCs w:val="20"/>
                </w:rPr>
                <w:delText>Fatal</w:delText>
              </w:r>
            </w:del>
          </w:p>
        </w:tc>
      </w:tr>
      <w:tr w:rsidR="00D45CE8" w:rsidRPr="007679ED" w:rsidDel="002A5FA9" w14:paraId="67A395BF" w14:textId="6FC54260" w:rsidTr="00A63F20">
        <w:trPr>
          <w:cnfStyle w:val="000000100000" w:firstRow="0" w:lastRow="0" w:firstColumn="0" w:lastColumn="0" w:oddVBand="0" w:evenVBand="0" w:oddHBand="1" w:evenHBand="0" w:firstRowFirstColumn="0" w:firstRowLastColumn="0" w:lastRowFirstColumn="0" w:lastRowLastColumn="0"/>
          <w:trHeight w:val="20"/>
          <w:del w:id="3247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B35DEB4" w14:textId="54D0BA79" w:rsidR="00D45CE8" w:rsidRPr="007679ED" w:rsidDel="002A5FA9" w:rsidRDefault="00D45CE8" w:rsidP="00D45CE8">
            <w:pPr>
              <w:pStyle w:val="a1"/>
              <w:rPr>
                <w:del w:id="32478" w:author="Nobu" w:date="2021-09-11T08:34:00Z"/>
                <w:rFonts w:cs="Arial"/>
                <w:noProof w:val="0"/>
                <w:sz w:val="20"/>
                <w:szCs w:val="20"/>
              </w:rPr>
            </w:pPr>
            <w:del w:id="32479" w:author="Nobu" w:date="2021-09-11T08:34:00Z">
              <w:r w:rsidRPr="007679ED" w:rsidDel="002A5FA9">
                <w:rPr>
                  <w:rFonts w:cs="Arial"/>
                  <w:noProof w:val="0"/>
                  <w:sz w:val="20"/>
                  <w:szCs w:val="20"/>
                </w:rPr>
                <w:delText>ibr-co-6</w:delText>
              </w:r>
            </w:del>
          </w:p>
        </w:tc>
        <w:tc>
          <w:tcPr>
            <w:tcW w:w="10348" w:type="dxa"/>
            <w:hideMark/>
          </w:tcPr>
          <w:p w14:paraId="1CAD618E" w14:textId="2E9DD9FF"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480" w:author="Nobu" w:date="2021-09-11T08:34:00Z"/>
                <w:rFonts w:cs="Arial"/>
                <w:noProof w:val="0"/>
                <w:sz w:val="20"/>
                <w:szCs w:val="20"/>
              </w:rPr>
            </w:pPr>
            <w:del w:id="32481" w:author="Nobu" w:date="2021-09-11T08:34:00Z">
              <w:r w:rsidRPr="007679ED" w:rsidDel="002A5FA9">
                <w:rPr>
                  <w:rFonts w:cs="Arial"/>
                  <w:noProof w:val="0"/>
                  <w:sz w:val="20"/>
                  <w:szCs w:val="20"/>
                </w:rPr>
                <w:delText>Document level charge reason code (ibt-105) and Document level charge reason (ibt-104) shall indicate the same type of charge.</w:delText>
              </w:r>
            </w:del>
          </w:p>
        </w:tc>
        <w:tc>
          <w:tcPr>
            <w:tcW w:w="1079" w:type="dxa"/>
          </w:tcPr>
          <w:p w14:paraId="428446F9" w14:textId="1A1697AB"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482" w:author="Nobu" w:date="2021-09-11T08:34:00Z"/>
                <w:rFonts w:cs="Arial"/>
                <w:noProof w:val="0"/>
                <w:sz w:val="20"/>
                <w:szCs w:val="20"/>
              </w:rPr>
            </w:pPr>
            <w:del w:id="32483" w:author="Nobu" w:date="2021-09-11T08:34:00Z">
              <w:r w:rsidRPr="007679ED" w:rsidDel="002A5FA9">
                <w:rPr>
                  <w:rFonts w:cs="Arial"/>
                  <w:noProof w:val="0"/>
                  <w:sz w:val="20"/>
                  <w:szCs w:val="20"/>
                </w:rPr>
                <w:delText>Fatal</w:delText>
              </w:r>
            </w:del>
          </w:p>
        </w:tc>
      </w:tr>
      <w:tr w:rsidR="00D45CE8" w:rsidRPr="007679ED" w:rsidDel="002A5FA9" w14:paraId="7D4D9E58" w14:textId="30EBE891" w:rsidTr="00A63F20">
        <w:trPr>
          <w:trHeight w:val="20"/>
          <w:del w:id="3248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9B4B1AF" w14:textId="24D14B4A" w:rsidR="00D45CE8" w:rsidRPr="007679ED" w:rsidDel="002A5FA9" w:rsidRDefault="00D45CE8" w:rsidP="00D45CE8">
            <w:pPr>
              <w:pStyle w:val="a1"/>
              <w:rPr>
                <w:del w:id="32485" w:author="Nobu" w:date="2021-09-11T08:34:00Z"/>
                <w:rFonts w:cs="Arial"/>
                <w:noProof w:val="0"/>
                <w:sz w:val="20"/>
                <w:szCs w:val="20"/>
              </w:rPr>
            </w:pPr>
            <w:del w:id="32486" w:author="Nobu" w:date="2021-09-11T08:34:00Z">
              <w:r w:rsidRPr="007679ED" w:rsidDel="002A5FA9">
                <w:rPr>
                  <w:rFonts w:cs="Arial"/>
                  <w:noProof w:val="0"/>
                  <w:sz w:val="20"/>
                  <w:szCs w:val="20"/>
                </w:rPr>
                <w:delText>ibr-co-7</w:delText>
              </w:r>
            </w:del>
          </w:p>
        </w:tc>
        <w:tc>
          <w:tcPr>
            <w:tcW w:w="10348" w:type="dxa"/>
            <w:hideMark/>
          </w:tcPr>
          <w:p w14:paraId="74112C43" w14:textId="48727E3F"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487" w:author="Nobu" w:date="2021-09-11T08:34:00Z"/>
                <w:rFonts w:cs="Arial"/>
                <w:noProof w:val="0"/>
                <w:sz w:val="20"/>
                <w:szCs w:val="20"/>
              </w:rPr>
            </w:pPr>
            <w:del w:id="32488" w:author="Nobu" w:date="2021-09-11T08:34:00Z">
              <w:r w:rsidRPr="007679ED" w:rsidDel="002A5FA9">
                <w:rPr>
                  <w:rFonts w:cs="Arial"/>
                  <w:noProof w:val="0"/>
                  <w:sz w:val="20"/>
                  <w:szCs w:val="20"/>
                </w:rPr>
                <w:delText>When both Invoice line allowance reason code (ibt-140) and Invoice line allowance reason (ibt-139) the definition of the code is normative.</w:delText>
              </w:r>
            </w:del>
          </w:p>
        </w:tc>
        <w:tc>
          <w:tcPr>
            <w:tcW w:w="1079" w:type="dxa"/>
          </w:tcPr>
          <w:p w14:paraId="51DBEE31" w14:textId="2B95E7D7"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489" w:author="Nobu" w:date="2021-09-11T08:34:00Z"/>
                <w:rFonts w:cs="Arial"/>
                <w:noProof w:val="0"/>
                <w:sz w:val="20"/>
                <w:szCs w:val="20"/>
              </w:rPr>
            </w:pPr>
            <w:del w:id="32490" w:author="Nobu" w:date="2021-09-11T08:34:00Z">
              <w:r w:rsidRPr="007679ED" w:rsidDel="002A5FA9">
                <w:rPr>
                  <w:rFonts w:cs="Arial"/>
                  <w:noProof w:val="0"/>
                  <w:sz w:val="20"/>
                  <w:szCs w:val="20"/>
                </w:rPr>
                <w:delText>Fatal</w:delText>
              </w:r>
            </w:del>
          </w:p>
        </w:tc>
      </w:tr>
      <w:tr w:rsidR="00D45CE8" w:rsidRPr="007679ED" w:rsidDel="002A5FA9" w14:paraId="7851A99C" w14:textId="18F94A11" w:rsidTr="00A63F20">
        <w:trPr>
          <w:cnfStyle w:val="000000100000" w:firstRow="0" w:lastRow="0" w:firstColumn="0" w:lastColumn="0" w:oddVBand="0" w:evenVBand="0" w:oddHBand="1" w:evenHBand="0" w:firstRowFirstColumn="0" w:firstRowLastColumn="0" w:lastRowFirstColumn="0" w:lastRowLastColumn="0"/>
          <w:trHeight w:val="20"/>
          <w:del w:id="3249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5C0A04A" w14:textId="409A4E9F" w:rsidR="00D45CE8" w:rsidRPr="007679ED" w:rsidDel="002A5FA9" w:rsidRDefault="00D45CE8" w:rsidP="00D45CE8">
            <w:pPr>
              <w:pStyle w:val="a1"/>
              <w:rPr>
                <w:del w:id="32492" w:author="Nobu" w:date="2021-09-11T08:34:00Z"/>
                <w:rFonts w:cs="Arial"/>
                <w:noProof w:val="0"/>
                <w:sz w:val="20"/>
                <w:szCs w:val="20"/>
              </w:rPr>
            </w:pPr>
            <w:del w:id="32493" w:author="Nobu" w:date="2021-09-11T08:34:00Z">
              <w:r w:rsidRPr="007679ED" w:rsidDel="002A5FA9">
                <w:rPr>
                  <w:rFonts w:cs="Arial"/>
                  <w:noProof w:val="0"/>
                  <w:sz w:val="20"/>
                  <w:szCs w:val="20"/>
                </w:rPr>
                <w:delText>ibr-co-8</w:delText>
              </w:r>
            </w:del>
          </w:p>
        </w:tc>
        <w:tc>
          <w:tcPr>
            <w:tcW w:w="10348" w:type="dxa"/>
            <w:hideMark/>
          </w:tcPr>
          <w:p w14:paraId="69D1F658" w14:textId="401E59E7"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494" w:author="Nobu" w:date="2021-09-11T08:34:00Z"/>
                <w:rFonts w:cs="Arial"/>
                <w:noProof w:val="0"/>
                <w:sz w:val="20"/>
                <w:szCs w:val="20"/>
              </w:rPr>
            </w:pPr>
            <w:del w:id="32495" w:author="Nobu" w:date="2021-09-11T08:34:00Z">
              <w:r w:rsidRPr="007679ED" w:rsidDel="002A5FA9">
                <w:rPr>
                  <w:rFonts w:cs="Arial"/>
                  <w:noProof w:val="0"/>
                  <w:sz w:val="20"/>
                  <w:szCs w:val="20"/>
                </w:rPr>
                <w:delText>When both Invoice line charge reason code (ibt-145) and Invoice line charge reason (ibt-144) the definition of the code is normative.</w:delText>
              </w:r>
            </w:del>
          </w:p>
        </w:tc>
        <w:tc>
          <w:tcPr>
            <w:tcW w:w="1079" w:type="dxa"/>
          </w:tcPr>
          <w:p w14:paraId="36E48867" w14:textId="2C1411BD"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496" w:author="Nobu" w:date="2021-09-11T08:34:00Z"/>
                <w:rFonts w:cs="Arial"/>
                <w:noProof w:val="0"/>
                <w:sz w:val="20"/>
                <w:szCs w:val="20"/>
              </w:rPr>
            </w:pPr>
            <w:del w:id="32497" w:author="Nobu" w:date="2021-09-11T08:34:00Z">
              <w:r w:rsidRPr="007679ED" w:rsidDel="002A5FA9">
                <w:rPr>
                  <w:rFonts w:cs="Arial"/>
                  <w:noProof w:val="0"/>
                  <w:sz w:val="20"/>
                  <w:szCs w:val="20"/>
                </w:rPr>
                <w:delText>Fatal</w:delText>
              </w:r>
            </w:del>
          </w:p>
        </w:tc>
      </w:tr>
      <w:tr w:rsidR="00D45CE8" w:rsidRPr="007679ED" w:rsidDel="002A5FA9" w14:paraId="0E84A3D1" w14:textId="091F2393" w:rsidTr="00A63F20">
        <w:trPr>
          <w:trHeight w:val="20"/>
          <w:del w:id="3249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FE4CFD6" w14:textId="12861CE6" w:rsidR="00D45CE8" w:rsidRPr="007679ED" w:rsidDel="002A5FA9" w:rsidRDefault="00D45CE8" w:rsidP="00D45CE8">
            <w:pPr>
              <w:pStyle w:val="a1"/>
              <w:rPr>
                <w:del w:id="32499" w:author="Nobu" w:date="2021-09-11T08:34:00Z"/>
                <w:rFonts w:cs="Arial"/>
                <w:noProof w:val="0"/>
                <w:sz w:val="20"/>
                <w:szCs w:val="20"/>
              </w:rPr>
            </w:pPr>
            <w:del w:id="32500" w:author="Nobu" w:date="2021-09-11T08:34:00Z">
              <w:r w:rsidRPr="007679ED" w:rsidDel="002A5FA9">
                <w:rPr>
                  <w:rFonts w:cs="Arial"/>
                  <w:noProof w:val="0"/>
                  <w:sz w:val="20"/>
                  <w:szCs w:val="20"/>
                </w:rPr>
                <w:delText>ibr-co-10</w:delText>
              </w:r>
            </w:del>
          </w:p>
        </w:tc>
        <w:tc>
          <w:tcPr>
            <w:tcW w:w="10348" w:type="dxa"/>
            <w:hideMark/>
          </w:tcPr>
          <w:p w14:paraId="380642D9" w14:textId="2CA3F9C8"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501" w:author="Nobu" w:date="2021-09-11T08:34:00Z"/>
                <w:rFonts w:cs="Arial"/>
                <w:noProof w:val="0"/>
                <w:sz w:val="20"/>
                <w:szCs w:val="20"/>
              </w:rPr>
            </w:pPr>
            <w:del w:id="32502" w:author="Nobu" w:date="2021-09-11T08:34:00Z">
              <w:r w:rsidRPr="007679ED" w:rsidDel="002A5FA9">
                <w:rPr>
                  <w:rFonts w:cs="Arial"/>
                  <w:noProof w:val="0"/>
                  <w:sz w:val="20"/>
                  <w:szCs w:val="20"/>
                </w:rPr>
                <w:delText>Sum of Invoice line net amount (ibt-106) = ∑ Invoice line net amount (ibt-131).</w:delText>
              </w:r>
            </w:del>
          </w:p>
        </w:tc>
        <w:tc>
          <w:tcPr>
            <w:tcW w:w="1079" w:type="dxa"/>
          </w:tcPr>
          <w:p w14:paraId="633F4D48" w14:textId="3265DEBF"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503" w:author="Nobu" w:date="2021-09-11T08:34:00Z"/>
                <w:rFonts w:cs="Arial"/>
                <w:noProof w:val="0"/>
                <w:sz w:val="20"/>
                <w:szCs w:val="20"/>
              </w:rPr>
            </w:pPr>
            <w:del w:id="32504" w:author="Nobu" w:date="2021-09-11T08:34:00Z">
              <w:r w:rsidRPr="007679ED" w:rsidDel="002A5FA9">
                <w:rPr>
                  <w:rFonts w:cs="Arial"/>
                  <w:noProof w:val="0"/>
                  <w:sz w:val="20"/>
                  <w:szCs w:val="20"/>
                </w:rPr>
                <w:delText>Fatal</w:delText>
              </w:r>
            </w:del>
          </w:p>
        </w:tc>
      </w:tr>
      <w:tr w:rsidR="00D45CE8" w:rsidRPr="007679ED" w:rsidDel="002A5FA9" w14:paraId="384FA289" w14:textId="1CADD0B5" w:rsidTr="00A63F20">
        <w:trPr>
          <w:cnfStyle w:val="000000100000" w:firstRow="0" w:lastRow="0" w:firstColumn="0" w:lastColumn="0" w:oddVBand="0" w:evenVBand="0" w:oddHBand="1" w:evenHBand="0" w:firstRowFirstColumn="0" w:firstRowLastColumn="0" w:lastRowFirstColumn="0" w:lastRowLastColumn="0"/>
          <w:trHeight w:val="20"/>
          <w:del w:id="3250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18D488B" w14:textId="638BE112" w:rsidR="00D45CE8" w:rsidRPr="007679ED" w:rsidDel="002A5FA9" w:rsidRDefault="00D45CE8" w:rsidP="00D45CE8">
            <w:pPr>
              <w:pStyle w:val="a1"/>
              <w:rPr>
                <w:del w:id="32506" w:author="Nobu" w:date="2021-09-11T08:34:00Z"/>
                <w:rFonts w:cs="Arial"/>
                <w:noProof w:val="0"/>
                <w:sz w:val="20"/>
                <w:szCs w:val="20"/>
              </w:rPr>
            </w:pPr>
            <w:del w:id="32507" w:author="Nobu" w:date="2021-09-11T08:34:00Z">
              <w:r w:rsidRPr="007679ED" w:rsidDel="002A5FA9">
                <w:rPr>
                  <w:rFonts w:cs="Arial"/>
                  <w:noProof w:val="0"/>
                  <w:sz w:val="20"/>
                  <w:szCs w:val="20"/>
                </w:rPr>
                <w:delText>ibr-co-11</w:delText>
              </w:r>
            </w:del>
          </w:p>
        </w:tc>
        <w:tc>
          <w:tcPr>
            <w:tcW w:w="10348" w:type="dxa"/>
            <w:hideMark/>
          </w:tcPr>
          <w:p w14:paraId="7424B823" w14:textId="0CFDEE74"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508" w:author="Nobu" w:date="2021-09-11T08:34:00Z"/>
                <w:rFonts w:cs="Arial"/>
                <w:noProof w:val="0"/>
                <w:sz w:val="20"/>
                <w:szCs w:val="20"/>
              </w:rPr>
            </w:pPr>
            <w:del w:id="32509" w:author="Nobu" w:date="2021-09-11T08:34:00Z">
              <w:r w:rsidRPr="007679ED" w:rsidDel="002A5FA9">
                <w:rPr>
                  <w:rFonts w:cs="Arial"/>
                  <w:noProof w:val="0"/>
                  <w:sz w:val="20"/>
                  <w:szCs w:val="20"/>
                </w:rPr>
                <w:delText>Sum of allowances on document level (ibt-107) = ∑ Document level allowance amount (ibt-092).</w:delText>
              </w:r>
            </w:del>
          </w:p>
        </w:tc>
        <w:tc>
          <w:tcPr>
            <w:tcW w:w="1079" w:type="dxa"/>
          </w:tcPr>
          <w:p w14:paraId="3FB90708" w14:textId="2D11BDDF"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510" w:author="Nobu" w:date="2021-09-11T08:34:00Z"/>
                <w:rFonts w:cs="Arial"/>
                <w:noProof w:val="0"/>
                <w:sz w:val="20"/>
                <w:szCs w:val="20"/>
              </w:rPr>
            </w:pPr>
            <w:del w:id="32511" w:author="Nobu" w:date="2021-09-11T08:34:00Z">
              <w:r w:rsidRPr="007679ED" w:rsidDel="002A5FA9">
                <w:rPr>
                  <w:rFonts w:cs="Arial"/>
                  <w:noProof w:val="0"/>
                  <w:sz w:val="20"/>
                  <w:szCs w:val="20"/>
                </w:rPr>
                <w:delText>Fatal</w:delText>
              </w:r>
            </w:del>
          </w:p>
        </w:tc>
      </w:tr>
      <w:tr w:rsidR="00D45CE8" w:rsidRPr="007679ED" w:rsidDel="002A5FA9" w14:paraId="19362FC5" w14:textId="28C93334" w:rsidTr="00A63F20">
        <w:trPr>
          <w:trHeight w:val="20"/>
          <w:del w:id="3251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21B396F" w14:textId="69A55791" w:rsidR="00D45CE8" w:rsidRPr="007679ED" w:rsidDel="002A5FA9" w:rsidRDefault="00D45CE8" w:rsidP="00D45CE8">
            <w:pPr>
              <w:pStyle w:val="a1"/>
              <w:rPr>
                <w:del w:id="32513" w:author="Nobu" w:date="2021-09-11T08:34:00Z"/>
                <w:rFonts w:cs="Arial"/>
                <w:noProof w:val="0"/>
                <w:sz w:val="20"/>
                <w:szCs w:val="20"/>
              </w:rPr>
            </w:pPr>
            <w:del w:id="32514" w:author="Nobu" w:date="2021-09-11T08:34:00Z">
              <w:r w:rsidRPr="007679ED" w:rsidDel="002A5FA9">
                <w:rPr>
                  <w:rFonts w:cs="Arial"/>
                  <w:noProof w:val="0"/>
                  <w:sz w:val="20"/>
                  <w:szCs w:val="20"/>
                </w:rPr>
                <w:delText>ibr-co-12</w:delText>
              </w:r>
            </w:del>
          </w:p>
        </w:tc>
        <w:tc>
          <w:tcPr>
            <w:tcW w:w="10348" w:type="dxa"/>
            <w:hideMark/>
          </w:tcPr>
          <w:p w14:paraId="49774518" w14:textId="0ADEF123"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515" w:author="Nobu" w:date="2021-09-11T08:34:00Z"/>
                <w:rFonts w:cs="Arial"/>
                <w:noProof w:val="0"/>
                <w:sz w:val="20"/>
                <w:szCs w:val="20"/>
              </w:rPr>
            </w:pPr>
            <w:del w:id="32516" w:author="Nobu" w:date="2021-09-11T08:34:00Z">
              <w:r w:rsidRPr="007679ED" w:rsidDel="002A5FA9">
                <w:rPr>
                  <w:rFonts w:cs="Arial"/>
                  <w:noProof w:val="0"/>
                  <w:sz w:val="20"/>
                  <w:szCs w:val="20"/>
                </w:rPr>
                <w:delText>Sum of charges on document level (ibt-108) = ∑ Document level charge amount (ibt-099).</w:delText>
              </w:r>
            </w:del>
          </w:p>
        </w:tc>
        <w:tc>
          <w:tcPr>
            <w:tcW w:w="1079" w:type="dxa"/>
          </w:tcPr>
          <w:p w14:paraId="7FA28787" w14:textId="0DCA6674"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517" w:author="Nobu" w:date="2021-09-11T08:34:00Z"/>
                <w:rFonts w:cs="Arial"/>
                <w:noProof w:val="0"/>
                <w:sz w:val="20"/>
                <w:szCs w:val="20"/>
              </w:rPr>
            </w:pPr>
            <w:del w:id="32518" w:author="Nobu" w:date="2021-09-11T08:34:00Z">
              <w:r w:rsidRPr="007679ED" w:rsidDel="002A5FA9">
                <w:rPr>
                  <w:rFonts w:cs="Arial"/>
                  <w:noProof w:val="0"/>
                  <w:sz w:val="20"/>
                  <w:szCs w:val="20"/>
                </w:rPr>
                <w:delText>Fatal</w:delText>
              </w:r>
            </w:del>
          </w:p>
        </w:tc>
      </w:tr>
      <w:tr w:rsidR="00D45CE8" w:rsidRPr="007679ED" w:rsidDel="002A5FA9" w14:paraId="1A16EEA3" w14:textId="1A0310B0" w:rsidTr="00A63F20">
        <w:trPr>
          <w:cnfStyle w:val="000000100000" w:firstRow="0" w:lastRow="0" w:firstColumn="0" w:lastColumn="0" w:oddVBand="0" w:evenVBand="0" w:oddHBand="1" w:evenHBand="0" w:firstRowFirstColumn="0" w:firstRowLastColumn="0" w:lastRowFirstColumn="0" w:lastRowLastColumn="0"/>
          <w:trHeight w:val="20"/>
          <w:del w:id="3251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ED3576E" w14:textId="1D253330" w:rsidR="00D45CE8" w:rsidRPr="007679ED" w:rsidDel="002A5FA9" w:rsidRDefault="00D45CE8" w:rsidP="00D45CE8">
            <w:pPr>
              <w:pStyle w:val="a1"/>
              <w:rPr>
                <w:del w:id="32520" w:author="Nobu" w:date="2021-09-11T08:34:00Z"/>
                <w:rFonts w:cs="Arial"/>
                <w:noProof w:val="0"/>
                <w:sz w:val="20"/>
                <w:szCs w:val="20"/>
              </w:rPr>
            </w:pPr>
            <w:del w:id="32521" w:author="Nobu" w:date="2021-09-11T08:34:00Z">
              <w:r w:rsidRPr="007679ED" w:rsidDel="002A5FA9">
                <w:rPr>
                  <w:rFonts w:cs="Arial"/>
                  <w:noProof w:val="0"/>
                  <w:sz w:val="20"/>
                  <w:szCs w:val="20"/>
                </w:rPr>
                <w:delText>ibr-co-13</w:delText>
              </w:r>
            </w:del>
          </w:p>
        </w:tc>
        <w:tc>
          <w:tcPr>
            <w:tcW w:w="10348" w:type="dxa"/>
            <w:hideMark/>
          </w:tcPr>
          <w:p w14:paraId="1CCE0003" w14:textId="7C3452D0"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522" w:author="Nobu" w:date="2021-09-11T08:34:00Z"/>
                <w:rFonts w:cs="Arial"/>
                <w:noProof w:val="0"/>
                <w:sz w:val="20"/>
                <w:szCs w:val="20"/>
              </w:rPr>
            </w:pPr>
            <w:del w:id="32523" w:author="Nobu" w:date="2021-09-11T08:34:00Z">
              <w:r w:rsidRPr="007679ED" w:rsidDel="002A5FA9">
                <w:rPr>
                  <w:rFonts w:cs="Arial"/>
                  <w:noProof w:val="0"/>
                  <w:sz w:val="20"/>
                  <w:szCs w:val="20"/>
                </w:rPr>
                <w:delText>Invoice total amount without TAX (ibt-0109) = ∑ Invoice line net amount (ibt-131) - Sum of allowances on document level (ibt-107) + Sum of charges on document level (ibt-108).</w:delText>
              </w:r>
            </w:del>
          </w:p>
        </w:tc>
        <w:tc>
          <w:tcPr>
            <w:tcW w:w="1079" w:type="dxa"/>
          </w:tcPr>
          <w:p w14:paraId="25E33FE5" w14:textId="5E2A5B72"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524" w:author="Nobu" w:date="2021-09-11T08:34:00Z"/>
                <w:rFonts w:cs="Arial"/>
                <w:noProof w:val="0"/>
                <w:sz w:val="20"/>
                <w:szCs w:val="20"/>
              </w:rPr>
            </w:pPr>
            <w:del w:id="32525" w:author="Nobu" w:date="2021-09-11T08:34:00Z">
              <w:r w:rsidRPr="007679ED" w:rsidDel="002A5FA9">
                <w:rPr>
                  <w:rFonts w:cs="Arial"/>
                  <w:noProof w:val="0"/>
                  <w:sz w:val="20"/>
                  <w:szCs w:val="20"/>
                </w:rPr>
                <w:delText>Fatal</w:delText>
              </w:r>
            </w:del>
          </w:p>
        </w:tc>
      </w:tr>
      <w:tr w:rsidR="00D45CE8" w:rsidRPr="007679ED" w:rsidDel="002A5FA9" w14:paraId="5F913B6F" w14:textId="07BC50F2" w:rsidTr="00A63F20">
        <w:trPr>
          <w:trHeight w:val="20"/>
          <w:del w:id="32526"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7CCDB0C3" w14:textId="670CEC03" w:rsidR="00D45CE8" w:rsidRPr="007679ED" w:rsidDel="002A5FA9" w:rsidRDefault="00D45CE8" w:rsidP="00D45CE8">
            <w:pPr>
              <w:pStyle w:val="a1"/>
              <w:rPr>
                <w:del w:id="32527" w:author="Nobu" w:date="2021-09-11T08:34:00Z"/>
                <w:rFonts w:cs="Arial"/>
                <w:noProof w:val="0"/>
                <w:sz w:val="20"/>
                <w:szCs w:val="20"/>
              </w:rPr>
            </w:pPr>
            <w:del w:id="32528" w:author="Nobu" w:date="2021-09-11T08:34:00Z">
              <w:r w:rsidRPr="007679ED" w:rsidDel="002A5FA9">
                <w:rPr>
                  <w:rFonts w:cs="Arial"/>
                  <w:noProof w:val="0"/>
                  <w:sz w:val="20"/>
                  <w:szCs w:val="20"/>
                </w:rPr>
                <w:delText>ibr-co-14</w:delText>
              </w:r>
            </w:del>
          </w:p>
        </w:tc>
        <w:tc>
          <w:tcPr>
            <w:tcW w:w="10348" w:type="dxa"/>
          </w:tcPr>
          <w:p w14:paraId="7A0328F7" w14:textId="7041148A"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529" w:author="Nobu" w:date="2021-09-11T08:34:00Z"/>
                <w:rFonts w:cs="Arial"/>
                <w:noProof w:val="0"/>
                <w:sz w:val="20"/>
                <w:szCs w:val="20"/>
              </w:rPr>
            </w:pPr>
            <w:del w:id="32530" w:author="Nobu" w:date="2021-09-11T08:34:00Z">
              <w:r w:rsidRPr="007679ED" w:rsidDel="002A5FA9">
                <w:rPr>
                  <w:rFonts w:cs="Arial"/>
                  <w:noProof w:val="0"/>
                  <w:sz w:val="20"/>
                  <w:szCs w:val="20"/>
                </w:rPr>
                <w:delText>Invoice total VAT amount (BT-110) = Σ VAT category tax amount (BT-117)</w:delText>
              </w:r>
            </w:del>
          </w:p>
        </w:tc>
        <w:tc>
          <w:tcPr>
            <w:tcW w:w="1079" w:type="dxa"/>
          </w:tcPr>
          <w:p w14:paraId="66477CF2" w14:textId="0CD94F1A"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531" w:author="Nobu" w:date="2021-09-11T08:34:00Z"/>
                <w:rFonts w:cs="Arial"/>
                <w:noProof w:val="0"/>
                <w:sz w:val="20"/>
                <w:szCs w:val="20"/>
              </w:rPr>
            </w:pPr>
            <w:del w:id="32532" w:author="Nobu" w:date="2021-09-11T08:34:00Z">
              <w:r w:rsidRPr="007679ED" w:rsidDel="002A5FA9">
                <w:rPr>
                  <w:rFonts w:cs="Arial"/>
                  <w:noProof w:val="0"/>
                  <w:sz w:val="20"/>
                  <w:szCs w:val="20"/>
                </w:rPr>
                <w:delText>Fatal</w:delText>
              </w:r>
            </w:del>
          </w:p>
        </w:tc>
      </w:tr>
      <w:tr w:rsidR="00D45CE8" w:rsidRPr="007679ED" w:rsidDel="002A5FA9" w14:paraId="5A8A9759" w14:textId="7EEA949D" w:rsidTr="00A63F20">
        <w:trPr>
          <w:cnfStyle w:val="000000100000" w:firstRow="0" w:lastRow="0" w:firstColumn="0" w:lastColumn="0" w:oddVBand="0" w:evenVBand="0" w:oddHBand="1" w:evenHBand="0" w:firstRowFirstColumn="0" w:firstRowLastColumn="0" w:lastRowFirstColumn="0" w:lastRowLastColumn="0"/>
          <w:trHeight w:val="20"/>
          <w:del w:id="3253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1A20443" w14:textId="0A3B1BD9" w:rsidR="00D45CE8" w:rsidRPr="007679ED" w:rsidDel="002A5FA9" w:rsidRDefault="00D45CE8" w:rsidP="00D45CE8">
            <w:pPr>
              <w:pStyle w:val="a1"/>
              <w:rPr>
                <w:del w:id="32534" w:author="Nobu" w:date="2021-09-11T08:34:00Z"/>
                <w:rFonts w:cs="Arial"/>
                <w:noProof w:val="0"/>
                <w:sz w:val="20"/>
                <w:szCs w:val="20"/>
              </w:rPr>
            </w:pPr>
            <w:del w:id="32535" w:author="Nobu" w:date="2021-09-11T08:34:00Z">
              <w:r w:rsidRPr="007679ED" w:rsidDel="002A5FA9">
                <w:rPr>
                  <w:rFonts w:cs="Arial"/>
                  <w:noProof w:val="0"/>
                  <w:sz w:val="20"/>
                  <w:szCs w:val="20"/>
                </w:rPr>
                <w:delText>ibr-co-15</w:delText>
              </w:r>
            </w:del>
          </w:p>
        </w:tc>
        <w:tc>
          <w:tcPr>
            <w:tcW w:w="10348" w:type="dxa"/>
            <w:hideMark/>
          </w:tcPr>
          <w:p w14:paraId="1F8A709C" w14:textId="03329C19"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536" w:author="Nobu" w:date="2021-09-11T08:34:00Z"/>
                <w:rFonts w:cs="Arial"/>
                <w:noProof w:val="0"/>
                <w:sz w:val="20"/>
                <w:szCs w:val="20"/>
              </w:rPr>
            </w:pPr>
            <w:del w:id="32537" w:author="Nobu" w:date="2021-09-11T08:34:00Z">
              <w:r w:rsidRPr="007679ED" w:rsidDel="002A5FA9">
                <w:rPr>
                  <w:rFonts w:cs="Arial"/>
                  <w:noProof w:val="0"/>
                  <w:sz w:val="20"/>
                  <w:szCs w:val="20"/>
                </w:rPr>
                <w:delText>Invoice total amount with TAX (ibt-112) = Invoice total amount without TAX (ibt-109) + Invoice total TAX amount (ibt-110).</w:delText>
              </w:r>
            </w:del>
          </w:p>
        </w:tc>
        <w:tc>
          <w:tcPr>
            <w:tcW w:w="1079" w:type="dxa"/>
          </w:tcPr>
          <w:p w14:paraId="1D0EC43A" w14:textId="22F07CA5"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538" w:author="Nobu" w:date="2021-09-11T08:34:00Z"/>
                <w:rFonts w:cs="Arial"/>
                <w:noProof w:val="0"/>
                <w:sz w:val="20"/>
                <w:szCs w:val="20"/>
              </w:rPr>
            </w:pPr>
            <w:del w:id="32539" w:author="Nobu" w:date="2021-09-11T08:34:00Z">
              <w:r w:rsidRPr="007679ED" w:rsidDel="002A5FA9">
                <w:rPr>
                  <w:rFonts w:cs="Arial"/>
                  <w:noProof w:val="0"/>
                  <w:sz w:val="20"/>
                  <w:szCs w:val="20"/>
                </w:rPr>
                <w:delText>Fatal</w:delText>
              </w:r>
            </w:del>
          </w:p>
        </w:tc>
      </w:tr>
      <w:tr w:rsidR="00D45CE8" w:rsidRPr="007679ED" w:rsidDel="002A5FA9" w14:paraId="5C4DB717" w14:textId="47F7E16E" w:rsidTr="00A63F20">
        <w:trPr>
          <w:trHeight w:val="20"/>
          <w:del w:id="3254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1DD069B" w14:textId="233F0746" w:rsidR="00D45CE8" w:rsidRPr="007679ED" w:rsidDel="002A5FA9" w:rsidRDefault="00D45CE8" w:rsidP="00D45CE8">
            <w:pPr>
              <w:pStyle w:val="a1"/>
              <w:rPr>
                <w:del w:id="32541" w:author="Nobu" w:date="2021-09-11T08:34:00Z"/>
                <w:rFonts w:cs="Arial"/>
                <w:noProof w:val="0"/>
                <w:sz w:val="20"/>
                <w:szCs w:val="20"/>
              </w:rPr>
            </w:pPr>
            <w:del w:id="32542" w:author="Nobu" w:date="2021-09-11T08:34:00Z">
              <w:r w:rsidRPr="007679ED" w:rsidDel="002A5FA9">
                <w:rPr>
                  <w:rFonts w:cs="Arial"/>
                  <w:noProof w:val="0"/>
                  <w:sz w:val="20"/>
                  <w:szCs w:val="20"/>
                </w:rPr>
                <w:delText>ibr-co-16</w:delText>
              </w:r>
            </w:del>
          </w:p>
        </w:tc>
        <w:tc>
          <w:tcPr>
            <w:tcW w:w="10348" w:type="dxa"/>
            <w:hideMark/>
          </w:tcPr>
          <w:p w14:paraId="6753108B" w14:textId="6BA0204D"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543" w:author="Nobu" w:date="2021-09-11T08:34:00Z"/>
                <w:rFonts w:cs="Arial"/>
                <w:noProof w:val="0"/>
                <w:sz w:val="20"/>
                <w:szCs w:val="20"/>
              </w:rPr>
            </w:pPr>
            <w:del w:id="32544" w:author="Nobu" w:date="2021-09-11T08:34:00Z">
              <w:r w:rsidRPr="007679ED" w:rsidDel="002A5FA9">
                <w:rPr>
                  <w:rFonts w:cs="Arial"/>
                  <w:noProof w:val="0"/>
                  <w:sz w:val="20"/>
                  <w:szCs w:val="20"/>
                </w:rPr>
                <w:delText>Amount due for payment (ibt-115) = Invoice total amount with TAX (ibt-112) -Paid amount (ibt-113) + Rounding amount (ibt-114).</w:delText>
              </w:r>
            </w:del>
          </w:p>
        </w:tc>
        <w:tc>
          <w:tcPr>
            <w:tcW w:w="1079" w:type="dxa"/>
          </w:tcPr>
          <w:p w14:paraId="78AE9316" w14:textId="2EC49E41"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545" w:author="Nobu" w:date="2021-09-11T08:34:00Z"/>
                <w:rFonts w:cs="Arial"/>
                <w:noProof w:val="0"/>
                <w:sz w:val="20"/>
                <w:szCs w:val="20"/>
              </w:rPr>
            </w:pPr>
            <w:del w:id="32546" w:author="Nobu" w:date="2021-09-11T08:34:00Z">
              <w:r w:rsidRPr="007679ED" w:rsidDel="002A5FA9">
                <w:rPr>
                  <w:rFonts w:cs="Arial"/>
                  <w:noProof w:val="0"/>
                  <w:sz w:val="20"/>
                  <w:szCs w:val="20"/>
                </w:rPr>
                <w:delText>Fatal</w:delText>
              </w:r>
            </w:del>
          </w:p>
        </w:tc>
      </w:tr>
      <w:tr w:rsidR="00D45CE8" w:rsidRPr="007679ED" w:rsidDel="002A5FA9" w14:paraId="4A14C7E9" w14:textId="6F4FEEE4" w:rsidTr="00A63F20">
        <w:trPr>
          <w:cnfStyle w:val="000000100000" w:firstRow="0" w:lastRow="0" w:firstColumn="0" w:lastColumn="0" w:oddVBand="0" w:evenVBand="0" w:oddHBand="1" w:evenHBand="0" w:firstRowFirstColumn="0" w:firstRowLastColumn="0" w:lastRowFirstColumn="0" w:lastRowLastColumn="0"/>
          <w:trHeight w:val="20"/>
          <w:del w:id="3254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C75D030" w14:textId="30567DD8" w:rsidR="00D45CE8" w:rsidRPr="007679ED" w:rsidDel="002A5FA9" w:rsidRDefault="00D45CE8" w:rsidP="00D45CE8">
            <w:pPr>
              <w:pStyle w:val="a1"/>
              <w:rPr>
                <w:del w:id="32548" w:author="Nobu" w:date="2021-09-11T08:34:00Z"/>
                <w:rFonts w:cs="Arial"/>
                <w:noProof w:val="0"/>
                <w:sz w:val="20"/>
                <w:szCs w:val="20"/>
              </w:rPr>
            </w:pPr>
            <w:del w:id="32549" w:author="Nobu" w:date="2021-09-11T08:34:00Z">
              <w:r w:rsidRPr="007679ED" w:rsidDel="002A5FA9">
                <w:rPr>
                  <w:rFonts w:cs="Arial"/>
                  <w:noProof w:val="0"/>
                  <w:sz w:val="20"/>
                  <w:szCs w:val="20"/>
                </w:rPr>
                <w:delText>ibr-co-19</w:delText>
              </w:r>
            </w:del>
          </w:p>
        </w:tc>
        <w:tc>
          <w:tcPr>
            <w:tcW w:w="10348" w:type="dxa"/>
            <w:hideMark/>
          </w:tcPr>
          <w:p w14:paraId="3EC08B51" w14:textId="42494266"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550" w:author="Nobu" w:date="2021-09-11T08:34:00Z"/>
                <w:rFonts w:cs="Arial"/>
                <w:noProof w:val="0"/>
                <w:sz w:val="20"/>
                <w:szCs w:val="20"/>
              </w:rPr>
            </w:pPr>
            <w:del w:id="32551" w:author="Nobu" w:date="2021-09-11T08:34:00Z">
              <w:r w:rsidRPr="007679ED" w:rsidDel="002A5FA9">
                <w:rPr>
                  <w:rFonts w:cs="Arial"/>
                  <w:noProof w:val="0"/>
                  <w:sz w:val="20"/>
                  <w:szCs w:val="20"/>
                </w:rPr>
                <w:delText>If Invoicing period (ibg-14) is used, the Invoicing period start date (ibt-73) or the Invoicing period end date (ibt-74) shall be filled, or both.</w:delText>
              </w:r>
            </w:del>
          </w:p>
        </w:tc>
        <w:tc>
          <w:tcPr>
            <w:tcW w:w="1079" w:type="dxa"/>
          </w:tcPr>
          <w:p w14:paraId="7BAD8002" w14:textId="7DEC5A44"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552" w:author="Nobu" w:date="2021-09-11T08:34:00Z"/>
                <w:rFonts w:cs="Arial"/>
                <w:noProof w:val="0"/>
                <w:sz w:val="20"/>
                <w:szCs w:val="20"/>
              </w:rPr>
            </w:pPr>
            <w:del w:id="32553" w:author="Nobu" w:date="2021-09-11T08:34:00Z">
              <w:r w:rsidRPr="007679ED" w:rsidDel="002A5FA9">
                <w:rPr>
                  <w:rFonts w:cs="Arial"/>
                  <w:noProof w:val="0"/>
                  <w:sz w:val="20"/>
                  <w:szCs w:val="20"/>
                </w:rPr>
                <w:delText>Fatal</w:delText>
              </w:r>
            </w:del>
          </w:p>
        </w:tc>
      </w:tr>
      <w:tr w:rsidR="00D45CE8" w:rsidRPr="007679ED" w:rsidDel="002A5FA9" w14:paraId="226B0148" w14:textId="5ED9FF43" w:rsidTr="00A63F20">
        <w:trPr>
          <w:trHeight w:val="20"/>
          <w:del w:id="3255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A4600CD" w14:textId="75300B7B" w:rsidR="00D45CE8" w:rsidRPr="007679ED" w:rsidDel="002A5FA9" w:rsidRDefault="00D45CE8" w:rsidP="00D45CE8">
            <w:pPr>
              <w:pStyle w:val="a1"/>
              <w:rPr>
                <w:del w:id="32555" w:author="Nobu" w:date="2021-09-11T08:34:00Z"/>
                <w:rFonts w:cs="Arial"/>
                <w:noProof w:val="0"/>
                <w:sz w:val="20"/>
                <w:szCs w:val="20"/>
              </w:rPr>
            </w:pPr>
            <w:del w:id="32556" w:author="Nobu" w:date="2021-09-11T08:34:00Z">
              <w:r w:rsidRPr="007679ED" w:rsidDel="002A5FA9">
                <w:rPr>
                  <w:rFonts w:cs="Arial"/>
                  <w:noProof w:val="0"/>
                  <w:sz w:val="20"/>
                  <w:szCs w:val="20"/>
                </w:rPr>
                <w:delText>ibr-co-20</w:delText>
              </w:r>
            </w:del>
          </w:p>
        </w:tc>
        <w:tc>
          <w:tcPr>
            <w:tcW w:w="10348" w:type="dxa"/>
            <w:hideMark/>
          </w:tcPr>
          <w:p w14:paraId="0A997312" w14:textId="00801E22"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557" w:author="Nobu" w:date="2021-09-11T08:34:00Z"/>
                <w:rFonts w:cs="Arial"/>
                <w:noProof w:val="0"/>
                <w:sz w:val="20"/>
                <w:szCs w:val="20"/>
              </w:rPr>
            </w:pPr>
            <w:del w:id="32558" w:author="Nobu" w:date="2021-09-11T08:34:00Z">
              <w:r w:rsidRPr="007679ED" w:rsidDel="002A5FA9">
                <w:rPr>
                  <w:rFonts w:cs="Arial"/>
                  <w:noProof w:val="0"/>
                  <w:sz w:val="20"/>
                  <w:szCs w:val="20"/>
                </w:rPr>
                <w:delText>If Invoice line period (ibg-26) is used, the Invoice line period start date (ibt-134) or the Invoice line period end date (ibt-135) shall be filled, or both.</w:delText>
              </w:r>
            </w:del>
          </w:p>
        </w:tc>
        <w:tc>
          <w:tcPr>
            <w:tcW w:w="1079" w:type="dxa"/>
          </w:tcPr>
          <w:p w14:paraId="3BE02EAA" w14:textId="72631999"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559" w:author="Nobu" w:date="2021-09-11T08:34:00Z"/>
                <w:rFonts w:cs="Arial"/>
                <w:noProof w:val="0"/>
                <w:sz w:val="20"/>
                <w:szCs w:val="20"/>
              </w:rPr>
            </w:pPr>
            <w:del w:id="32560" w:author="Nobu" w:date="2021-09-11T08:34:00Z">
              <w:r w:rsidRPr="007679ED" w:rsidDel="002A5FA9">
                <w:rPr>
                  <w:rFonts w:cs="Arial"/>
                  <w:noProof w:val="0"/>
                  <w:sz w:val="20"/>
                  <w:szCs w:val="20"/>
                </w:rPr>
                <w:delText>Fatal</w:delText>
              </w:r>
            </w:del>
          </w:p>
        </w:tc>
      </w:tr>
      <w:tr w:rsidR="00D45CE8" w:rsidRPr="007679ED" w:rsidDel="002A5FA9" w14:paraId="427C1164" w14:textId="6E1F7226" w:rsidTr="00A63F20">
        <w:trPr>
          <w:cnfStyle w:val="000000100000" w:firstRow="0" w:lastRow="0" w:firstColumn="0" w:lastColumn="0" w:oddVBand="0" w:evenVBand="0" w:oddHBand="1" w:evenHBand="0" w:firstRowFirstColumn="0" w:firstRowLastColumn="0" w:lastRowFirstColumn="0" w:lastRowLastColumn="0"/>
          <w:trHeight w:val="20"/>
          <w:del w:id="3256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E1CF29B" w14:textId="0518B0D5" w:rsidR="00D45CE8" w:rsidRPr="007679ED" w:rsidDel="002A5FA9" w:rsidRDefault="00D45CE8" w:rsidP="00D45CE8">
            <w:pPr>
              <w:pStyle w:val="a1"/>
              <w:rPr>
                <w:del w:id="32562" w:author="Nobu" w:date="2021-09-11T08:34:00Z"/>
                <w:rFonts w:cs="Arial"/>
                <w:noProof w:val="0"/>
                <w:sz w:val="20"/>
                <w:szCs w:val="20"/>
              </w:rPr>
            </w:pPr>
            <w:del w:id="32563" w:author="Nobu" w:date="2021-09-11T08:34:00Z">
              <w:r w:rsidRPr="007679ED" w:rsidDel="002A5FA9">
                <w:rPr>
                  <w:rFonts w:cs="Arial"/>
                  <w:noProof w:val="0"/>
                  <w:sz w:val="20"/>
                  <w:szCs w:val="20"/>
                </w:rPr>
                <w:delText>ibr-co-21</w:delText>
              </w:r>
            </w:del>
          </w:p>
        </w:tc>
        <w:tc>
          <w:tcPr>
            <w:tcW w:w="10348" w:type="dxa"/>
            <w:hideMark/>
          </w:tcPr>
          <w:p w14:paraId="37942124" w14:textId="46A0B044"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564" w:author="Nobu" w:date="2021-09-11T08:34:00Z"/>
                <w:rFonts w:cs="Arial"/>
                <w:noProof w:val="0"/>
                <w:sz w:val="20"/>
                <w:szCs w:val="20"/>
              </w:rPr>
            </w:pPr>
            <w:del w:id="32565" w:author="Nobu" w:date="2021-09-11T08:34:00Z">
              <w:r w:rsidRPr="007679ED" w:rsidDel="002A5FA9">
                <w:rPr>
                  <w:rFonts w:cs="Arial"/>
                  <w:noProof w:val="0"/>
                  <w:sz w:val="20"/>
                  <w:szCs w:val="20"/>
                </w:rPr>
                <w:delText>Each Document level allowance (ibg-20) shall contain a Document level allowance reason (ibt-097) or a Document level allowance reason code (ibt-098), or both.</w:delText>
              </w:r>
            </w:del>
          </w:p>
        </w:tc>
        <w:tc>
          <w:tcPr>
            <w:tcW w:w="1079" w:type="dxa"/>
          </w:tcPr>
          <w:p w14:paraId="48C82D3B" w14:textId="438F5E3F"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566" w:author="Nobu" w:date="2021-09-11T08:34:00Z"/>
                <w:rFonts w:cs="Arial"/>
                <w:noProof w:val="0"/>
                <w:sz w:val="20"/>
                <w:szCs w:val="20"/>
              </w:rPr>
            </w:pPr>
            <w:del w:id="32567" w:author="Nobu" w:date="2021-09-11T08:34:00Z">
              <w:r w:rsidRPr="007679ED" w:rsidDel="002A5FA9">
                <w:rPr>
                  <w:rFonts w:cs="Arial"/>
                  <w:noProof w:val="0"/>
                  <w:sz w:val="20"/>
                  <w:szCs w:val="20"/>
                </w:rPr>
                <w:delText>Fatal</w:delText>
              </w:r>
            </w:del>
          </w:p>
        </w:tc>
      </w:tr>
      <w:tr w:rsidR="00D45CE8" w:rsidRPr="007679ED" w:rsidDel="002A5FA9" w14:paraId="412AC7E7" w14:textId="062734E0" w:rsidTr="00A63F20">
        <w:trPr>
          <w:trHeight w:val="20"/>
          <w:del w:id="3256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CB404D1" w14:textId="6EBD3CE8" w:rsidR="00D45CE8" w:rsidRPr="007679ED" w:rsidDel="002A5FA9" w:rsidRDefault="00D45CE8" w:rsidP="00D45CE8">
            <w:pPr>
              <w:pStyle w:val="a1"/>
              <w:rPr>
                <w:del w:id="32569" w:author="Nobu" w:date="2021-09-11T08:34:00Z"/>
                <w:rFonts w:cs="Arial"/>
                <w:noProof w:val="0"/>
                <w:sz w:val="20"/>
                <w:szCs w:val="20"/>
              </w:rPr>
            </w:pPr>
            <w:del w:id="32570" w:author="Nobu" w:date="2021-09-11T08:34:00Z">
              <w:r w:rsidRPr="007679ED" w:rsidDel="002A5FA9">
                <w:rPr>
                  <w:rFonts w:cs="Arial"/>
                  <w:noProof w:val="0"/>
                  <w:sz w:val="20"/>
                  <w:szCs w:val="20"/>
                </w:rPr>
                <w:delText>ibr-co-22</w:delText>
              </w:r>
            </w:del>
          </w:p>
        </w:tc>
        <w:tc>
          <w:tcPr>
            <w:tcW w:w="10348" w:type="dxa"/>
            <w:hideMark/>
          </w:tcPr>
          <w:p w14:paraId="11299773" w14:textId="7ED09273"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571" w:author="Nobu" w:date="2021-09-11T08:34:00Z"/>
                <w:rFonts w:cs="Arial"/>
                <w:noProof w:val="0"/>
                <w:sz w:val="20"/>
                <w:szCs w:val="20"/>
              </w:rPr>
            </w:pPr>
            <w:del w:id="32572" w:author="Nobu" w:date="2021-09-11T08:34:00Z">
              <w:r w:rsidRPr="007679ED" w:rsidDel="002A5FA9">
                <w:rPr>
                  <w:rFonts w:cs="Arial"/>
                  <w:noProof w:val="0"/>
                  <w:sz w:val="20"/>
                  <w:szCs w:val="20"/>
                </w:rPr>
                <w:delText>Each Document level charge (ibg-21) shall contain a Document level charge reason (ibt-104) or a Document level charge reason code (ibt-105), or both.</w:delText>
              </w:r>
            </w:del>
          </w:p>
        </w:tc>
        <w:tc>
          <w:tcPr>
            <w:tcW w:w="1079" w:type="dxa"/>
          </w:tcPr>
          <w:p w14:paraId="03A3E23C" w14:textId="6A4C24A8"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573" w:author="Nobu" w:date="2021-09-11T08:34:00Z"/>
                <w:rFonts w:cs="Arial"/>
                <w:noProof w:val="0"/>
                <w:sz w:val="20"/>
                <w:szCs w:val="20"/>
              </w:rPr>
            </w:pPr>
            <w:del w:id="32574" w:author="Nobu" w:date="2021-09-11T08:34:00Z">
              <w:r w:rsidRPr="007679ED" w:rsidDel="002A5FA9">
                <w:rPr>
                  <w:rFonts w:cs="Arial"/>
                  <w:noProof w:val="0"/>
                  <w:sz w:val="20"/>
                  <w:szCs w:val="20"/>
                </w:rPr>
                <w:delText>Fatal</w:delText>
              </w:r>
            </w:del>
          </w:p>
        </w:tc>
      </w:tr>
      <w:tr w:rsidR="00D45CE8" w:rsidRPr="007679ED" w:rsidDel="002A5FA9" w14:paraId="7D87913D" w14:textId="29C14E85" w:rsidTr="00A63F20">
        <w:trPr>
          <w:cnfStyle w:val="000000100000" w:firstRow="0" w:lastRow="0" w:firstColumn="0" w:lastColumn="0" w:oddVBand="0" w:evenVBand="0" w:oddHBand="1" w:evenHBand="0" w:firstRowFirstColumn="0" w:firstRowLastColumn="0" w:lastRowFirstColumn="0" w:lastRowLastColumn="0"/>
          <w:trHeight w:val="20"/>
          <w:del w:id="3257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143B3EC" w14:textId="6A31D106" w:rsidR="00D45CE8" w:rsidRPr="007679ED" w:rsidDel="002A5FA9" w:rsidRDefault="00D45CE8" w:rsidP="00D45CE8">
            <w:pPr>
              <w:pStyle w:val="a1"/>
              <w:rPr>
                <w:del w:id="32576" w:author="Nobu" w:date="2021-09-11T08:34:00Z"/>
                <w:rFonts w:cs="Arial"/>
                <w:noProof w:val="0"/>
                <w:sz w:val="20"/>
                <w:szCs w:val="20"/>
              </w:rPr>
            </w:pPr>
            <w:del w:id="32577" w:author="Nobu" w:date="2021-09-11T08:34:00Z">
              <w:r w:rsidRPr="007679ED" w:rsidDel="002A5FA9">
                <w:rPr>
                  <w:rFonts w:cs="Arial"/>
                  <w:noProof w:val="0"/>
                  <w:sz w:val="20"/>
                  <w:szCs w:val="20"/>
                </w:rPr>
                <w:delText>ibr-co-24</w:delText>
              </w:r>
            </w:del>
          </w:p>
        </w:tc>
        <w:tc>
          <w:tcPr>
            <w:tcW w:w="10348" w:type="dxa"/>
            <w:hideMark/>
          </w:tcPr>
          <w:p w14:paraId="3D5A37C1" w14:textId="4C7A49FD"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578" w:author="Nobu" w:date="2021-09-11T08:34:00Z"/>
                <w:rFonts w:cs="Arial"/>
                <w:noProof w:val="0"/>
                <w:sz w:val="20"/>
                <w:szCs w:val="20"/>
              </w:rPr>
            </w:pPr>
            <w:del w:id="32579" w:author="Nobu" w:date="2021-09-11T08:34:00Z">
              <w:r w:rsidRPr="007679ED" w:rsidDel="002A5FA9">
                <w:rPr>
                  <w:rFonts w:cs="Arial"/>
                  <w:noProof w:val="0"/>
                  <w:sz w:val="20"/>
                  <w:szCs w:val="20"/>
                </w:rPr>
                <w:delText>Each Invoice line charge (ibg-28) shall contain an Invoice line charge reason (ibt-144) or an Invoice line charge reason code (ibt-145), or both.</w:delText>
              </w:r>
            </w:del>
          </w:p>
        </w:tc>
        <w:tc>
          <w:tcPr>
            <w:tcW w:w="1079" w:type="dxa"/>
          </w:tcPr>
          <w:p w14:paraId="4919CAD8" w14:textId="512F9704"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580" w:author="Nobu" w:date="2021-09-11T08:34:00Z"/>
                <w:rFonts w:cs="Arial"/>
                <w:noProof w:val="0"/>
                <w:sz w:val="20"/>
                <w:szCs w:val="20"/>
              </w:rPr>
            </w:pPr>
            <w:del w:id="32581" w:author="Nobu" w:date="2021-09-11T08:34:00Z">
              <w:r w:rsidRPr="007679ED" w:rsidDel="002A5FA9">
                <w:rPr>
                  <w:rFonts w:cs="Arial"/>
                  <w:noProof w:val="0"/>
                  <w:sz w:val="20"/>
                  <w:szCs w:val="20"/>
                </w:rPr>
                <w:delText>Fatal</w:delText>
              </w:r>
            </w:del>
          </w:p>
        </w:tc>
      </w:tr>
      <w:tr w:rsidR="00D45CE8" w:rsidRPr="007679ED" w:rsidDel="002A5FA9" w14:paraId="50BFB06F" w14:textId="5971EA02" w:rsidTr="00A63F20">
        <w:trPr>
          <w:trHeight w:val="20"/>
          <w:del w:id="3258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4DBCA05" w14:textId="0130A270" w:rsidR="00D45CE8" w:rsidRPr="007679ED" w:rsidDel="002A5FA9" w:rsidRDefault="00D45CE8" w:rsidP="00D45CE8">
            <w:pPr>
              <w:pStyle w:val="a1"/>
              <w:rPr>
                <w:del w:id="32583" w:author="Nobu" w:date="2021-09-11T08:34:00Z"/>
                <w:rFonts w:cs="Arial"/>
                <w:noProof w:val="0"/>
                <w:sz w:val="20"/>
                <w:szCs w:val="20"/>
              </w:rPr>
            </w:pPr>
            <w:del w:id="32584" w:author="Nobu" w:date="2021-09-11T08:34:00Z">
              <w:r w:rsidRPr="007679ED" w:rsidDel="002A5FA9">
                <w:rPr>
                  <w:rFonts w:cs="Arial"/>
                  <w:noProof w:val="0"/>
                  <w:sz w:val="20"/>
                  <w:szCs w:val="20"/>
                </w:rPr>
                <w:delText>ibr-co-25</w:delText>
              </w:r>
            </w:del>
          </w:p>
        </w:tc>
        <w:tc>
          <w:tcPr>
            <w:tcW w:w="10348" w:type="dxa"/>
            <w:hideMark/>
          </w:tcPr>
          <w:p w14:paraId="0EE1FB36" w14:textId="15FD58A0"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585" w:author="Nobu" w:date="2021-09-11T08:34:00Z"/>
                <w:rFonts w:cs="Arial"/>
                <w:noProof w:val="0"/>
                <w:sz w:val="20"/>
                <w:szCs w:val="20"/>
              </w:rPr>
            </w:pPr>
            <w:del w:id="32586" w:author="Nobu" w:date="2021-09-11T08:34:00Z">
              <w:r w:rsidRPr="007679ED" w:rsidDel="002A5FA9">
                <w:rPr>
                  <w:rFonts w:cs="Arial"/>
                  <w:noProof w:val="0"/>
                  <w:sz w:val="20"/>
                  <w:szCs w:val="20"/>
                </w:rPr>
                <w:delText>In case the Amount due for payment (ibt-115) is positive, either the Payment due date (ibt-009) or the Payment terms (ibt-020) shall be present.</w:delText>
              </w:r>
            </w:del>
          </w:p>
        </w:tc>
        <w:tc>
          <w:tcPr>
            <w:tcW w:w="1079" w:type="dxa"/>
          </w:tcPr>
          <w:p w14:paraId="0E6EEE7B" w14:textId="5FB90E99" w:rsidR="00D45CE8" w:rsidRPr="007679ED"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587" w:author="Nobu" w:date="2021-09-11T08:34:00Z"/>
                <w:rFonts w:cs="Arial"/>
                <w:noProof w:val="0"/>
                <w:sz w:val="20"/>
                <w:szCs w:val="20"/>
              </w:rPr>
            </w:pPr>
            <w:del w:id="32588" w:author="Nobu" w:date="2021-09-11T08:34:00Z">
              <w:r w:rsidRPr="007679ED" w:rsidDel="002A5FA9">
                <w:rPr>
                  <w:rFonts w:cs="Arial"/>
                  <w:noProof w:val="0"/>
                  <w:sz w:val="20"/>
                  <w:szCs w:val="20"/>
                </w:rPr>
                <w:delText>Fatal</w:delText>
              </w:r>
            </w:del>
          </w:p>
        </w:tc>
      </w:tr>
      <w:tr w:rsidR="00D45CE8" w:rsidRPr="007679ED" w:rsidDel="002A5FA9" w14:paraId="78289AB9" w14:textId="3FDF39AA" w:rsidTr="00A63F20">
        <w:trPr>
          <w:cnfStyle w:val="000000100000" w:firstRow="0" w:lastRow="0" w:firstColumn="0" w:lastColumn="0" w:oddVBand="0" w:evenVBand="0" w:oddHBand="1" w:evenHBand="0" w:firstRowFirstColumn="0" w:firstRowLastColumn="0" w:lastRowFirstColumn="0" w:lastRowLastColumn="0"/>
          <w:trHeight w:val="20"/>
          <w:del w:id="3258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4E084AA" w14:textId="4E7DA04D" w:rsidR="00D45CE8" w:rsidRPr="007679ED" w:rsidDel="002A5FA9" w:rsidRDefault="00D45CE8" w:rsidP="00D45CE8">
            <w:pPr>
              <w:pStyle w:val="a1"/>
              <w:rPr>
                <w:del w:id="32590" w:author="Nobu" w:date="2021-09-11T08:34:00Z"/>
                <w:rFonts w:cs="Arial"/>
                <w:noProof w:val="0"/>
                <w:sz w:val="20"/>
                <w:szCs w:val="20"/>
              </w:rPr>
            </w:pPr>
            <w:del w:id="32591" w:author="Nobu" w:date="2021-09-11T08:34:00Z">
              <w:r w:rsidRPr="007679ED" w:rsidDel="002A5FA9">
                <w:rPr>
                  <w:rFonts w:cs="Arial"/>
                  <w:noProof w:val="0"/>
                  <w:sz w:val="20"/>
                  <w:szCs w:val="20"/>
                </w:rPr>
                <w:delText>ibr-co-26</w:delText>
              </w:r>
            </w:del>
          </w:p>
        </w:tc>
        <w:tc>
          <w:tcPr>
            <w:tcW w:w="10348" w:type="dxa"/>
            <w:hideMark/>
          </w:tcPr>
          <w:p w14:paraId="144E4EA5" w14:textId="3C57A292"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592" w:author="Nobu" w:date="2021-09-11T08:34:00Z"/>
                <w:rFonts w:cs="Arial"/>
                <w:noProof w:val="0"/>
                <w:sz w:val="20"/>
                <w:szCs w:val="20"/>
              </w:rPr>
            </w:pPr>
            <w:del w:id="32593" w:author="Nobu" w:date="2021-09-11T08:34:00Z">
              <w:r w:rsidRPr="007679ED" w:rsidDel="002A5FA9">
                <w:rPr>
                  <w:rFonts w:cs="Arial"/>
                  <w:noProof w:val="0"/>
                  <w:sz w:val="20"/>
                  <w:szCs w:val="20"/>
                </w:rPr>
                <w:delText>In order for the buyer to automatically identify a supplier, the Seller identifier (ibt-029), the Seller legal registration identifier (ibt-030) and/or the Seller TAX identifier (ibt-031) shall be present.</w:delText>
              </w:r>
            </w:del>
          </w:p>
        </w:tc>
        <w:tc>
          <w:tcPr>
            <w:tcW w:w="1079" w:type="dxa"/>
          </w:tcPr>
          <w:p w14:paraId="1B2BBE1A" w14:textId="0C695499" w:rsidR="00D45CE8" w:rsidRPr="007679ED"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594" w:author="Nobu" w:date="2021-09-11T08:34:00Z"/>
                <w:rFonts w:cs="Arial"/>
                <w:noProof w:val="0"/>
                <w:sz w:val="20"/>
                <w:szCs w:val="20"/>
              </w:rPr>
            </w:pPr>
            <w:del w:id="32595" w:author="Nobu" w:date="2021-09-11T08:34:00Z">
              <w:r w:rsidRPr="007679ED" w:rsidDel="002A5FA9">
                <w:rPr>
                  <w:rFonts w:cs="Arial"/>
                  <w:noProof w:val="0"/>
                  <w:sz w:val="20"/>
                  <w:szCs w:val="20"/>
                </w:rPr>
                <w:delText>Fatal</w:delText>
              </w:r>
            </w:del>
          </w:p>
        </w:tc>
      </w:tr>
      <w:tr w:rsidR="00D45CE8" w:rsidRPr="00DD5A4E" w:rsidDel="002A5FA9" w14:paraId="6E4CB87C" w14:textId="04049A7E" w:rsidTr="00A63F20">
        <w:trPr>
          <w:trHeight w:val="300"/>
          <w:del w:id="32596"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8C49CA6" w14:textId="21397896" w:rsidR="00D45CE8" w:rsidRPr="00DD5A4E" w:rsidDel="002A5FA9" w:rsidRDefault="00D45CE8" w:rsidP="00D45CE8">
            <w:pPr>
              <w:pStyle w:val="a1"/>
              <w:rPr>
                <w:del w:id="32597" w:author="Nobu" w:date="2021-09-11T08:34:00Z"/>
                <w:rFonts w:cs="Arial"/>
                <w:noProof w:val="0"/>
                <w:sz w:val="20"/>
                <w:szCs w:val="20"/>
              </w:rPr>
            </w:pPr>
            <w:del w:id="32598" w:author="Nobu" w:date="2021-09-11T08:34:00Z">
              <w:r w:rsidRPr="00DD5A4E" w:rsidDel="002A5FA9">
                <w:rPr>
                  <w:rFonts w:cs="Arial"/>
                  <w:noProof w:val="0"/>
                  <w:sz w:val="20"/>
                  <w:szCs w:val="20"/>
                </w:rPr>
                <w:delText>ibr-cl-01</w:delText>
              </w:r>
            </w:del>
          </w:p>
        </w:tc>
        <w:tc>
          <w:tcPr>
            <w:tcW w:w="10348" w:type="dxa"/>
            <w:noWrap/>
            <w:hideMark/>
          </w:tcPr>
          <w:p w14:paraId="39BA6672" w14:textId="3D91F36B" w:rsidR="00D45CE8" w:rsidRPr="00DD5A4E"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599" w:author="Nobu" w:date="2021-09-11T08:34:00Z"/>
                <w:rFonts w:cs="Arial"/>
                <w:noProof w:val="0"/>
                <w:sz w:val="20"/>
                <w:szCs w:val="20"/>
              </w:rPr>
            </w:pPr>
            <w:del w:id="32600" w:author="Nobu" w:date="2021-09-11T08:34:00Z">
              <w:r w:rsidRPr="00DD5A4E" w:rsidDel="002A5FA9">
                <w:rPr>
                  <w:rFonts w:cs="Arial"/>
                  <w:noProof w:val="0"/>
                  <w:sz w:val="20"/>
                  <w:szCs w:val="20"/>
                </w:rPr>
                <w:delText>The document type code MUST be coded by the invoice and credit note related code lists of UNTDID 1001.</w:delText>
              </w:r>
            </w:del>
          </w:p>
        </w:tc>
        <w:tc>
          <w:tcPr>
            <w:tcW w:w="1079" w:type="dxa"/>
          </w:tcPr>
          <w:p w14:paraId="3EF8EA99" w14:textId="22CF4130" w:rsidR="00D45CE8" w:rsidRPr="00DD5A4E"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601" w:author="Nobu" w:date="2021-09-11T08:34:00Z"/>
                <w:rFonts w:cs="Arial"/>
                <w:noProof w:val="0"/>
                <w:sz w:val="20"/>
                <w:szCs w:val="20"/>
              </w:rPr>
            </w:pPr>
            <w:del w:id="32602" w:author="Nobu" w:date="2021-09-11T08:34:00Z">
              <w:r w:rsidRPr="007679ED" w:rsidDel="002A5FA9">
                <w:rPr>
                  <w:rFonts w:cs="Arial"/>
                  <w:noProof w:val="0"/>
                  <w:sz w:val="20"/>
                  <w:szCs w:val="20"/>
                </w:rPr>
                <w:delText>Fatal</w:delText>
              </w:r>
            </w:del>
          </w:p>
        </w:tc>
      </w:tr>
      <w:tr w:rsidR="00D45CE8" w:rsidRPr="00DD5A4E" w:rsidDel="002A5FA9" w14:paraId="3B91127A" w14:textId="2D7B9A61" w:rsidTr="00A63F20">
        <w:trPr>
          <w:cnfStyle w:val="000000100000" w:firstRow="0" w:lastRow="0" w:firstColumn="0" w:lastColumn="0" w:oddVBand="0" w:evenVBand="0" w:oddHBand="1" w:evenHBand="0" w:firstRowFirstColumn="0" w:firstRowLastColumn="0" w:lastRowFirstColumn="0" w:lastRowLastColumn="0"/>
          <w:trHeight w:val="300"/>
          <w:del w:id="32603"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04E6323" w14:textId="1B15FBBE" w:rsidR="00D45CE8" w:rsidRPr="00DD5A4E" w:rsidDel="002A5FA9" w:rsidRDefault="00D45CE8" w:rsidP="00D45CE8">
            <w:pPr>
              <w:pStyle w:val="a1"/>
              <w:rPr>
                <w:del w:id="32604" w:author="Nobu" w:date="2021-09-11T08:34:00Z"/>
                <w:rFonts w:cs="Arial"/>
                <w:noProof w:val="0"/>
                <w:sz w:val="20"/>
                <w:szCs w:val="20"/>
              </w:rPr>
            </w:pPr>
            <w:del w:id="32605" w:author="Nobu" w:date="2021-09-11T08:34:00Z">
              <w:r w:rsidRPr="00DD5A4E" w:rsidDel="002A5FA9">
                <w:rPr>
                  <w:rFonts w:cs="Arial"/>
                  <w:noProof w:val="0"/>
                  <w:sz w:val="20"/>
                  <w:szCs w:val="20"/>
                </w:rPr>
                <w:delText>ibr-cl-03</w:delText>
              </w:r>
            </w:del>
          </w:p>
        </w:tc>
        <w:tc>
          <w:tcPr>
            <w:tcW w:w="10348" w:type="dxa"/>
            <w:noWrap/>
            <w:hideMark/>
          </w:tcPr>
          <w:p w14:paraId="2A3DF362" w14:textId="589B75C4" w:rsidR="00D45CE8" w:rsidRPr="00DD5A4E"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606" w:author="Nobu" w:date="2021-09-11T08:34:00Z"/>
                <w:rFonts w:cs="Arial"/>
                <w:noProof w:val="0"/>
                <w:sz w:val="20"/>
                <w:szCs w:val="20"/>
              </w:rPr>
            </w:pPr>
            <w:del w:id="32607" w:author="Nobu" w:date="2021-09-11T08:34:00Z">
              <w:r w:rsidRPr="00DD5A4E" w:rsidDel="002A5FA9">
                <w:rPr>
                  <w:rFonts w:cs="Arial"/>
                  <w:noProof w:val="0"/>
                  <w:sz w:val="20"/>
                  <w:szCs w:val="20"/>
                </w:rPr>
                <w:delText>currencyID MUST be coded using ISO code list 4217 alpha-3</w:delText>
              </w:r>
            </w:del>
          </w:p>
        </w:tc>
        <w:tc>
          <w:tcPr>
            <w:tcW w:w="1079" w:type="dxa"/>
          </w:tcPr>
          <w:p w14:paraId="25AEBCE3" w14:textId="62FA0AC2" w:rsidR="00D45CE8" w:rsidRPr="00DD5A4E"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608" w:author="Nobu" w:date="2021-09-11T08:34:00Z"/>
                <w:rFonts w:cs="Arial"/>
                <w:noProof w:val="0"/>
                <w:sz w:val="20"/>
                <w:szCs w:val="20"/>
              </w:rPr>
            </w:pPr>
            <w:del w:id="32609" w:author="Nobu" w:date="2021-09-11T08:34:00Z">
              <w:r w:rsidRPr="007679ED" w:rsidDel="002A5FA9">
                <w:rPr>
                  <w:rFonts w:cs="Arial"/>
                  <w:noProof w:val="0"/>
                  <w:sz w:val="20"/>
                  <w:szCs w:val="20"/>
                </w:rPr>
                <w:delText>Fatal</w:delText>
              </w:r>
            </w:del>
          </w:p>
        </w:tc>
      </w:tr>
      <w:tr w:rsidR="00D45CE8" w:rsidRPr="00DD5A4E" w:rsidDel="002A5FA9" w14:paraId="2ED1B30A" w14:textId="76281C30" w:rsidTr="00A63F20">
        <w:trPr>
          <w:trHeight w:val="300"/>
          <w:del w:id="32610"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77EAD22" w14:textId="61A0AFDE" w:rsidR="00D45CE8" w:rsidRPr="00DD5A4E" w:rsidDel="002A5FA9" w:rsidRDefault="00D45CE8" w:rsidP="00D45CE8">
            <w:pPr>
              <w:pStyle w:val="a1"/>
              <w:rPr>
                <w:del w:id="32611" w:author="Nobu" w:date="2021-09-11T08:34:00Z"/>
                <w:rFonts w:cs="Arial"/>
                <w:noProof w:val="0"/>
                <w:sz w:val="20"/>
                <w:szCs w:val="20"/>
              </w:rPr>
            </w:pPr>
            <w:del w:id="32612" w:author="Nobu" w:date="2021-09-11T08:34:00Z">
              <w:r w:rsidRPr="00DD5A4E" w:rsidDel="002A5FA9">
                <w:rPr>
                  <w:rFonts w:cs="Arial"/>
                  <w:noProof w:val="0"/>
                  <w:sz w:val="20"/>
                  <w:szCs w:val="20"/>
                </w:rPr>
                <w:delText>ibr-cl-04</w:delText>
              </w:r>
            </w:del>
          </w:p>
        </w:tc>
        <w:tc>
          <w:tcPr>
            <w:tcW w:w="10348" w:type="dxa"/>
            <w:noWrap/>
            <w:hideMark/>
          </w:tcPr>
          <w:p w14:paraId="61C4D0E2" w14:textId="2E4347FA" w:rsidR="00D45CE8" w:rsidRPr="00DD5A4E"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613" w:author="Nobu" w:date="2021-09-11T08:34:00Z"/>
                <w:rFonts w:cs="Arial"/>
                <w:noProof w:val="0"/>
                <w:sz w:val="20"/>
                <w:szCs w:val="20"/>
              </w:rPr>
            </w:pPr>
            <w:del w:id="32614" w:author="Nobu" w:date="2021-09-11T08:34:00Z">
              <w:r w:rsidRPr="00DD5A4E" w:rsidDel="002A5FA9">
                <w:rPr>
                  <w:rFonts w:cs="Arial"/>
                  <w:noProof w:val="0"/>
                  <w:sz w:val="20"/>
                  <w:szCs w:val="20"/>
                </w:rPr>
                <w:delText>Invoice currency code MUST be coded using ISO code list 4217 alpha-3</w:delText>
              </w:r>
            </w:del>
          </w:p>
        </w:tc>
        <w:tc>
          <w:tcPr>
            <w:tcW w:w="1079" w:type="dxa"/>
          </w:tcPr>
          <w:p w14:paraId="568E5EA5" w14:textId="6B45F72B" w:rsidR="00D45CE8" w:rsidRPr="00DD5A4E"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615" w:author="Nobu" w:date="2021-09-11T08:34:00Z"/>
                <w:rFonts w:cs="Arial"/>
                <w:noProof w:val="0"/>
                <w:sz w:val="20"/>
                <w:szCs w:val="20"/>
              </w:rPr>
            </w:pPr>
            <w:del w:id="32616" w:author="Nobu" w:date="2021-09-11T08:34:00Z">
              <w:r w:rsidRPr="007679ED" w:rsidDel="002A5FA9">
                <w:rPr>
                  <w:rFonts w:cs="Arial"/>
                  <w:noProof w:val="0"/>
                  <w:sz w:val="20"/>
                  <w:szCs w:val="20"/>
                </w:rPr>
                <w:delText>Fatal</w:delText>
              </w:r>
            </w:del>
          </w:p>
        </w:tc>
      </w:tr>
      <w:tr w:rsidR="00D45CE8" w:rsidRPr="00DD5A4E" w:rsidDel="002A5FA9" w14:paraId="43C0BBC5" w14:textId="5814DD5D" w:rsidTr="00A63F20">
        <w:trPr>
          <w:cnfStyle w:val="000000100000" w:firstRow="0" w:lastRow="0" w:firstColumn="0" w:lastColumn="0" w:oddVBand="0" w:evenVBand="0" w:oddHBand="1" w:evenHBand="0" w:firstRowFirstColumn="0" w:firstRowLastColumn="0" w:lastRowFirstColumn="0" w:lastRowLastColumn="0"/>
          <w:trHeight w:val="300"/>
          <w:del w:id="32617"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DCE4AF8" w14:textId="33D791C3" w:rsidR="00D45CE8" w:rsidRPr="00DD5A4E" w:rsidDel="002A5FA9" w:rsidRDefault="00D45CE8" w:rsidP="00D45CE8">
            <w:pPr>
              <w:pStyle w:val="a1"/>
              <w:rPr>
                <w:del w:id="32618" w:author="Nobu" w:date="2021-09-11T08:34:00Z"/>
                <w:rFonts w:cs="Arial"/>
                <w:noProof w:val="0"/>
                <w:sz w:val="20"/>
                <w:szCs w:val="20"/>
              </w:rPr>
            </w:pPr>
            <w:del w:id="32619" w:author="Nobu" w:date="2021-09-11T08:34:00Z">
              <w:r w:rsidRPr="00DD5A4E" w:rsidDel="002A5FA9">
                <w:rPr>
                  <w:rFonts w:cs="Arial"/>
                  <w:noProof w:val="0"/>
                  <w:sz w:val="20"/>
                  <w:szCs w:val="20"/>
                </w:rPr>
                <w:delText>ibr-cl-05</w:delText>
              </w:r>
            </w:del>
          </w:p>
        </w:tc>
        <w:tc>
          <w:tcPr>
            <w:tcW w:w="10348" w:type="dxa"/>
            <w:noWrap/>
            <w:hideMark/>
          </w:tcPr>
          <w:p w14:paraId="2E1ED8BF" w14:textId="3F24A202" w:rsidR="00D45CE8" w:rsidRPr="00DD5A4E"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620" w:author="Nobu" w:date="2021-09-11T08:34:00Z"/>
                <w:rFonts w:cs="Arial"/>
                <w:noProof w:val="0"/>
                <w:sz w:val="20"/>
                <w:szCs w:val="20"/>
              </w:rPr>
            </w:pPr>
            <w:del w:id="32621" w:author="Nobu" w:date="2021-09-11T08:34:00Z">
              <w:r w:rsidRPr="00DD5A4E" w:rsidDel="002A5FA9">
                <w:rPr>
                  <w:rFonts w:cs="Arial"/>
                  <w:noProof w:val="0"/>
                  <w:sz w:val="20"/>
                  <w:szCs w:val="20"/>
                </w:rPr>
                <w:delText>Tax currency code MUST be coded using ISO code list 4217 alpha-3</w:delText>
              </w:r>
            </w:del>
          </w:p>
        </w:tc>
        <w:tc>
          <w:tcPr>
            <w:tcW w:w="1079" w:type="dxa"/>
          </w:tcPr>
          <w:p w14:paraId="706DEA41" w14:textId="5E1EA10A" w:rsidR="00D45CE8" w:rsidRPr="00DD5A4E"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622" w:author="Nobu" w:date="2021-09-11T08:34:00Z"/>
                <w:rFonts w:cs="Arial"/>
                <w:noProof w:val="0"/>
                <w:sz w:val="20"/>
                <w:szCs w:val="20"/>
              </w:rPr>
            </w:pPr>
            <w:del w:id="32623" w:author="Nobu" w:date="2021-09-11T08:34:00Z">
              <w:r w:rsidRPr="007679ED" w:rsidDel="002A5FA9">
                <w:rPr>
                  <w:rFonts w:cs="Arial"/>
                  <w:noProof w:val="0"/>
                  <w:sz w:val="20"/>
                  <w:szCs w:val="20"/>
                </w:rPr>
                <w:delText>Fatal</w:delText>
              </w:r>
            </w:del>
          </w:p>
        </w:tc>
      </w:tr>
      <w:tr w:rsidR="00D45CE8" w:rsidRPr="00DD5A4E" w:rsidDel="002A5FA9" w14:paraId="15DCE19B" w14:textId="63DBA420" w:rsidTr="00A63F20">
        <w:trPr>
          <w:trHeight w:val="300"/>
          <w:del w:id="32624"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3F04DA8" w14:textId="631D54D1" w:rsidR="00D45CE8" w:rsidRPr="00DD5A4E" w:rsidDel="002A5FA9" w:rsidRDefault="00D45CE8" w:rsidP="00D45CE8">
            <w:pPr>
              <w:pStyle w:val="a1"/>
              <w:rPr>
                <w:del w:id="32625" w:author="Nobu" w:date="2021-09-11T08:34:00Z"/>
                <w:rFonts w:cs="Arial"/>
                <w:noProof w:val="0"/>
                <w:sz w:val="20"/>
                <w:szCs w:val="20"/>
              </w:rPr>
            </w:pPr>
            <w:del w:id="32626" w:author="Nobu" w:date="2021-09-11T08:34:00Z">
              <w:r w:rsidRPr="00DD5A4E" w:rsidDel="002A5FA9">
                <w:rPr>
                  <w:rFonts w:cs="Arial"/>
                  <w:noProof w:val="0"/>
                  <w:sz w:val="20"/>
                  <w:szCs w:val="20"/>
                </w:rPr>
                <w:delText>ibr-cl-07</w:delText>
              </w:r>
            </w:del>
          </w:p>
        </w:tc>
        <w:tc>
          <w:tcPr>
            <w:tcW w:w="10348" w:type="dxa"/>
            <w:noWrap/>
            <w:hideMark/>
          </w:tcPr>
          <w:p w14:paraId="44DFFEBF" w14:textId="3A256A7E" w:rsidR="00D45CE8" w:rsidRPr="00DD5A4E"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627" w:author="Nobu" w:date="2021-09-11T08:34:00Z"/>
                <w:rFonts w:cs="Arial"/>
                <w:noProof w:val="0"/>
                <w:sz w:val="20"/>
                <w:szCs w:val="20"/>
              </w:rPr>
            </w:pPr>
            <w:del w:id="32628" w:author="Nobu" w:date="2021-09-11T08:34:00Z">
              <w:r w:rsidRPr="00DD5A4E" w:rsidDel="002A5FA9">
                <w:rPr>
                  <w:rFonts w:cs="Arial"/>
                  <w:noProof w:val="0"/>
                  <w:sz w:val="20"/>
                  <w:szCs w:val="20"/>
                </w:rPr>
                <w:delText>Object identifier identification scheme identifier MUST be coded using a restriction of UNTDID 1153.</w:delText>
              </w:r>
            </w:del>
          </w:p>
        </w:tc>
        <w:tc>
          <w:tcPr>
            <w:tcW w:w="1079" w:type="dxa"/>
          </w:tcPr>
          <w:p w14:paraId="603CC19F" w14:textId="073DAB27" w:rsidR="00D45CE8" w:rsidRPr="00DD5A4E"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629" w:author="Nobu" w:date="2021-09-11T08:34:00Z"/>
                <w:rFonts w:cs="Arial"/>
                <w:noProof w:val="0"/>
                <w:sz w:val="20"/>
                <w:szCs w:val="20"/>
              </w:rPr>
            </w:pPr>
            <w:del w:id="32630" w:author="Nobu" w:date="2021-09-11T08:34:00Z">
              <w:r w:rsidRPr="007679ED" w:rsidDel="002A5FA9">
                <w:rPr>
                  <w:rFonts w:cs="Arial"/>
                  <w:noProof w:val="0"/>
                  <w:sz w:val="20"/>
                  <w:szCs w:val="20"/>
                </w:rPr>
                <w:delText>Fatal</w:delText>
              </w:r>
            </w:del>
          </w:p>
        </w:tc>
      </w:tr>
      <w:tr w:rsidR="00D45CE8" w:rsidRPr="00DD5A4E" w:rsidDel="002A5FA9" w14:paraId="523BF2C8" w14:textId="22585293" w:rsidTr="00A63F20">
        <w:trPr>
          <w:cnfStyle w:val="000000100000" w:firstRow="0" w:lastRow="0" w:firstColumn="0" w:lastColumn="0" w:oddVBand="0" w:evenVBand="0" w:oddHBand="1" w:evenHBand="0" w:firstRowFirstColumn="0" w:firstRowLastColumn="0" w:lastRowFirstColumn="0" w:lastRowLastColumn="0"/>
          <w:trHeight w:val="300"/>
          <w:del w:id="32631"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5C7BFEA" w14:textId="7A765CEF" w:rsidR="00D45CE8" w:rsidRPr="00DD5A4E" w:rsidDel="002A5FA9" w:rsidRDefault="00D45CE8" w:rsidP="00D45CE8">
            <w:pPr>
              <w:pStyle w:val="a1"/>
              <w:rPr>
                <w:del w:id="32632" w:author="Nobu" w:date="2021-09-11T08:34:00Z"/>
                <w:rFonts w:cs="Arial"/>
                <w:noProof w:val="0"/>
                <w:sz w:val="20"/>
                <w:szCs w:val="20"/>
              </w:rPr>
            </w:pPr>
            <w:del w:id="32633" w:author="Nobu" w:date="2021-09-11T08:34:00Z">
              <w:r w:rsidRPr="00DD5A4E" w:rsidDel="002A5FA9">
                <w:rPr>
                  <w:rFonts w:cs="Arial"/>
                  <w:noProof w:val="0"/>
                  <w:sz w:val="20"/>
                  <w:szCs w:val="20"/>
                </w:rPr>
                <w:delText>ibr-cl-10</w:delText>
              </w:r>
            </w:del>
          </w:p>
        </w:tc>
        <w:tc>
          <w:tcPr>
            <w:tcW w:w="10348" w:type="dxa"/>
            <w:noWrap/>
            <w:hideMark/>
          </w:tcPr>
          <w:p w14:paraId="6B1A4E38" w14:textId="66CF911E" w:rsidR="00D45CE8" w:rsidRPr="00DD5A4E"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634" w:author="Nobu" w:date="2021-09-11T08:34:00Z"/>
                <w:rFonts w:cs="Arial"/>
                <w:noProof w:val="0"/>
                <w:sz w:val="20"/>
                <w:szCs w:val="20"/>
              </w:rPr>
            </w:pPr>
            <w:del w:id="32635" w:author="Nobu" w:date="2021-09-11T08:34:00Z">
              <w:r w:rsidRPr="00DD5A4E" w:rsidDel="002A5FA9">
                <w:rPr>
                  <w:rFonts w:cs="Arial"/>
                  <w:noProof w:val="0"/>
                  <w:sz w:val="20"/>
                  <w:szCs w:val="20"/>
                </w:rPr>
                <w:delText>Any identifier identification scheme identifier MUST be coded using one of the ISO 6523 ICD list.</w:delText>
              </w:r>
            </w:del>
          </w:p>
        </w:tc>
        <w:tc>
          <w:tcPr>
            <w:tcW w:w="1079" w:type="dxa"/>
          </w:tcPr>
          <w:p w14:paraId="6B37AEDB" w14:textId="2B777F38" w:rsidR="00D45CE8" w:rsidRPr="00DD5A4E"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636" w:author="Nobu" w:date="2021-09-11T08:34:00Z"/>
                <w:rFonts w:cs="Arial"/>
                <w:noProof w:val="0"/>
                <w:sz w:val="20"/>
                <w:szCs w:val="20"/>
              </w:rPr>
            </w:pPr>
            <w:del w:id="32637" w:author="Nobu" w:date="2021-09-11T08:34:00Z">
              <w:r w:rsidRPr="007679ED" w:rsidDel="002A5FA9">
                <w:rPr>
                  <w:rFonts w:cs="Arial"/>
                  <w:noProof w:val="0"/>
                  <w:sz w:val="20"/>
                  <w:szCs w:val="20"/>
                </w:rPr>
                <w:delText>Fatal</w:delText>
              </w:r>
            </w:del>
          </w:p>
        </w:tc>
      </w:tr>
      <w:tr w:rsidR="00D45CE8" w:rsidRPr="00DD5A4E" w:rsidDel="002A5FA9" w14:paraId="4FB6DAC8" w14:textId="66093F75" w:rsidTr="00A63F20">
        <w:trPr>
          <w:trHeight w:val="300"/>
          <w:del w:id="32638"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0DDB9CC" w14:textId="7A66E518" w:rsidR="00D45CE8" w:rsidRPr="00DD5A4E" w:rsidDel="002A5FA9" w:rsidRDefault="00D45CE8" w:rsidP="00D45CE8">
            <w:pPr>
              <w:pStyle w:val="a1"/>
              <w:rPr>
                <w:del w:id="32639" w:author="Nobu" w:date="2021-09-11T08:34:00Z"/>
                <w:rFonts w:cs="Arial"/>
                <w:noProof w:val="0"/>
                <w:sz w:val="20"/>
                <w:szCs w:val="20"/>
              </w:rPr>
            </w:pPr>
            <w:del w:id="32640" w:author="Nobu" w:date="2021-09-11T08:34:00Z">
              <w:r w:rsidRPr="00DD5A4E" w:rsidDel="002A5FA9">
                <w:rPr>
                  <w:rFonts w:cs="Arial"/>
                  <w:noProof w:val="0"/>
                  <w:sz w:val="20"/>
                  <w:szCs w:val="20"/>
                </w:rPr>
                <w:delText>ibr-cl-11</w:delText>
              </w:r>
            </w:del>
          </w:p>
        </w:tc>
        <w:tc>
          <w:tcPr>
            <w:tcW w:w="10348" w:type="dxa"/>
            <w:noWrap/>
            <w:hideMark/>
          </w:tcPr>
          <w:p w14:paraId="352DAA77" w14:textId="52718230" w:rsidR="00D45CE8" w:rsidRPr="00DD5A4E"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641" w:author="Nobu" w:date="2021-09-11T08:34:00Z"/>
                <w:rFonts w:cs="Arial"/>
                <w:noProof w:val="0"/>
                <w:sz w:val="20"/>
                <w:szCs w:val="20"/>
              </w:rPr>
            </w:pPr>
            <w:del w:id="32642" w:author="Nobu" w:date="2021-09-11T08:34:00Z">
              <w:r w:rsidRPr="00DD5A4E" w:rsidDel="002A5FA9">
                <w:rPr>
                  <w:rFonts w:cs="Arial"/>
                  <w:noProof w:val="0"/>
                  <w:sz w:val="20"/>
                  <w:szCs w:val="20"/>
                </w:rPr>
                <w:delText>Any registration identifier identification scheme identifier MUST be coded using one of the ISO 6523 ICD list.</w:delText>
              </w:r>
            </w:del>
          </w:p>
        </w:tc>
        <w:tc>
          <w:tcPr>
            <w:tcW w:w="1079" w:type="dxa"/>
          </w:tcPr>
          <w:p w14:paraId="33F16B87" w14:textId="744DC19B" w:rsidR="00D45CE8" w:rsidRPr="00DD5A4E"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643" w:author="Nobu" w:date="2021-09-11T08:34:00Z"/>
                <w:rFonts w:cs="Arial"/>
                <w:noProof w:val="0"/>
                <w:sz w:val="20"/>
                <w:szCs w:val="20"/>
              </w:rPr>
            </w:pPr>
            <w:del w:id="32644" w:author="Nobu" w:date="2021-09-11T08:34:00Z">
              <w:r w:rsidRPr="007679ED" w:rsidDel="002A5FA9">
                <w:rPr>
                  <w:rFonts w:cs="Arial"/>
                  <w:noProof w:val="0"/>
                  <w:sz w:val="20"/>
                  <w:szCs w:val="20"/>
                </w:rPr>
                <w:delText>Fatal</w:delText>
              </w:r>
            </w:del>
          </w:p>
        </w:tc>
      </w:tr>
      <w:tr w:rsidR="00D45CE8" w:rsidRPr="00DD5A4E" w:rsidDel="002A5FA9" w14:paraId="41978398" w14:textId="1F09818A" w:rsidTr="00A63F20">
        <w:trPr>
          <w:cnfStyle w:val="000000100000" w:firstRow="0" w:lastRow="0" w:firstColumn="0" w:lastColumn="0" w:oddVBand="0" w:evenVBand="0" w:oddHBand="1" w:evenHBand="0" w:firstRowFirstColumn="0" w:firstRowLastColumn="0" w:lastRowFirstColumn="0" w:lastRowLastColumn="0"/>
          <w:trHeight w:val="300"/>
          <w:del w:id="32645"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4F40219" w14:textId="6C3DF291" w:rsidR="00D45CE8" w:rsidRPr="00DD5A4E" w:rsidDel="002A5FA9" w:rsidRDefault="00D45CE8" w:rsidP="00D45CE8">
            <w:pPr>
              <w:pStyle w:val="a1"/>
              <w:rPr>
                <w:del w:id="32646" w:author="Nobu" w:date="2021-09-11T08:34:00Z"/>
                <w:rFonts w:cs="Arial"/>
                <w:noProof w:val="0"/>
                <w:sz w:val="20"/>
                <w:szCs w:val="20"/>
              </w:rPr>
            </w:pPr>
            <w:del w:id="32647" w:author="Nobu" w:date="2021-09-11T08:34:00Z">
              <w:r w:rsidRPr="00DD5A4E" w:rsidDel="002A5FA9">
                <w:rPr>
                  <w:rFonts w:cs="Arial"/>
                  <w:noProof w:val="0"/>
                  <w:sz w:val="20"/>
                  <w:szCs w:val="20"/>
                </w:rPr>
                <w:delText>ibr-cl-13</w:delText>
              </w:r>
            </w:del>
          </w:p>
        </w:tc>
        <w:tc>
          <w:tcPr>
            <w:tcW w:w="10348" w:type="dxa"/>
            <w:noWrap/>
            <w:hideMark/>
          </w:tcPr>
          <w:p w14:paraId="100151F3" w14:textId="3EF40229" w:rsidR="00D45CE8" w:rsidRPr="00DD5A4E"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648" w:author="Nobu" w:date="2021-09-11T08:34:00Z"/>
                <w:rFonts w:cs="Arial"/>
                <w:noProof w:val="0"/>
                <w:sz w:val="20"/>
                <w:szCs w:val="20"/>
              </w:rPr>
            </w:pPr>
            <w:del w:id="32649" w:author="Nobu" w:date="2021-09-11T08:34:00Z">
              <w:r w:rsidRPr="00DD5A4E" w:rsidDel="002A5FA9">
                <w:rPr>
                  <w:rFonts w:cs="Arial"/>
                  <w:noProof w:val="0"/>
                  <w:sz w:val="20"/>
                  <w:szCs w:val="20"/>
                </w:rPr>
                <w:delText>Item classification identifier identification scheme identifier MUST be</w:delText>
              </w:r>
              <w:r w:rsidDel="002A5FA9">
                <w:rPr>
                  <w:rFonts w:cs="Arial"/>
                  <w:noProof w:val="0"/>
                  <w:sz w:val="20"/>
                  <w:szCs w:val="20"/>
                </w:rPr>
                <w:delText xml:space="preserve"> </w:delText>
              </w:r>
              <w:r w:rsidRPr="0094320E" w:rsidDel="002A5FA9">
                <w:rPr>
                  <w:rFonts w:cs="Arial"/>
                  <w:noProof w:val="0"/>
                  <w:sz w:val="20"/>
                  <w:szCs w:val="20"/>
                </w:rPr>
                <w:delText>coded using one of the UNTDID 7143 list.</w:delText>
              </w:r>
            </w:del>
          </w:p>
        </w:tc>
        <w:tc>
          <w:tcPr>
            <w:tcW w:w="1079" w:type="dxa"/>
          </w:tcPr>
          <w:p w14:paraId="1DB19B17" w14:textId="559061EC" w:rsidR="00D45CE8" w:rsidRPr="00DD5A4E"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650" w:author="Nobu" w:date="2021-09-11T08:34:00Z"/>
                <w:rFonts w:cs="Arial"/>
                <w:noProof w:val="0"/>
                <w:sz w:val="20"/>
                <w:szCs w:val="20"/>
              </w:rPr>
            </w:pPr>
            <w:del w:id="32651" w:author="Nobu" w:date="2021-09-11T08:34:00Z">
              <w:r w:rsidRPr="007679ED" w:rsidDel="002A5FA9">
                <w:rPr>
                  <w:rFonts w:cs="Arial"/>
                  <w:noProof w:val="0"/>
                  <w:sz w:val="20"/>
                  <w:szCs w:val="20"/>
                </w:rPr>
                <w:delText>Fatal</w:delText>
              </w:r>
            </w:del>
          </w:p>
        </w:tc>
      </w:tr>
      <w:tr w:rsidR="00D45CE8" w:rsidRPr="00DD5A4E" w:rsidDel="002A5FA9" w14:paraId="33E7DF07" w14:textId="383B67E6" w:rsidTr="00A63F20">
        <w:trPr>
          <w:trHeight w:val="300"/>
          <w:del w:id="32652"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CA02792" w14:textId="082A8D8E" w:rsidR="00D45CE8" w:rsidRPr="00DD5A4E" w:rsidDel="002A5FA9" w:rsidRDefault="00D45CE8" w:rsidP="00D45CE8">
            <w:pPr>
              <w:pStyle w:val="a1"/>
              <w:rPr>
                <w:del w:id="32653" w:author="Nobu" w:date="2021-09-11T08:34:00Z"/>
                <w:rFonts w:cs="Arial"/>
                <w:noProof w:val="0"/>
                <w:sz w:val="20"/>
                <w:szCs w:val="20"/>
              </w:rPr>
            </w:pPr>
            <w:del w:id="32654" w:author="Nobu" w:date="2021-09-11T08:34:00Z">
              <w:r w:rsidRPr="00DD5A4E" w:rsidDel="002A5FA9">
                <w:rPr>
                  <w:rFonts w:cs="Arial"/>
                  <w:noProof w:val="0"/>
                  <w:sz w:val="20"/>
                  <w:szCs w:val="20"/>
                </w:rPr>
                <w:delText>ibr-cl-14</w:delText>
              </w:r>
            </w:del>
          </w:p>
        </w:tc>
        <w:tc>
          <w:tcPr>
            <w:tcW w:w="10348" w:type="dxa"/>
            <w:noWrap/>
            <w:hideMark/>
          </w:tcPr>
          <w:p w14:paraId="571B0592" w14:textId="06BE0BEA" w:rsidR="00D45CE8" w:rsidRPr="00DD5A4E"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655" w:author="Nobu" w:date="2021-09-11T08:34:00Z"/>
                <w:rFonts w:cs="Arial"/>
                <w:noProof w:val="0"/>
                <w:sz w:val="20"/>
                <w:szCs w:val="20"/>
              </w:rPr>
            </w:pPr>
            <w:del w:id="32656" w:author="Nobu" w:date="2021-09-11T08:34:00Z">
              <w:r w:rsidRPr="00DD5A4E" w:rsidDel="002A5FA9">
                <w:rPr>
                  <w:rFonts w:cs="Arial"/>
                  <w:noProof w:val="0"/>
                  <w:sz w:val="20"/>
                  <w:szCs w:val="20"/>
                </w:rPr>
                <w:delText>Country codes in an invoice MUST be coded using ISO code list 3166-1</w:delText>
              </w:r>
            </w:del>
          </w:p>
        </w:tc>
        <w:tc>
          <w:tcPr>
            <w:tcW w:w="1079" w:type="dxa"/>
          </w:tcPr>
          <w:p w14:paraId="42B1A3DB" w14:textId="5EC7F629" w:rsidR="00D45CE8" w:rsidRPr="00DD5A4E"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657" w:author="Nobu" w:date="2021-09-11T08:34:00Z"/>
                <w:rFonts w:cs="Arial"/>
                <w:noProof w:val="0"/>
                <w:sz w:val="20"/>
                <w:szCs w:val="20"/>
              </w:rPr>
            </w:pPr>
            <w:del w:id="32658" w:author="Nobu" w:date="2021-09-11T08:34:00Z">
              <w:r w:rsidRPr="007679ED" w:rsidDel="002A5FA9">
                <w:rPr>
                  <w:rFonts w:cs="Arial"/>
                  <w:noProof w:val="0"/>
                  <w:sz w:val="20"/>
                  <w:szCs w:val="20"/>
                </w:rPr>
                <w:delText>Fatal</w:delText>
              </w:r>
            </w:del>
          </w:p>
        </w:tc>
      </w:tr>
      <w:tr w:rsidR="00D45CE8" w:rsidRPr="00DD5A4E" w:rsidDel="002A5FA9" w14:paraId="3235525E" w14:textId="11123648" w:rsidTr="00A63F20">
        <w:trPr>
          <w:cnfStyle w:val="000000100000" w:firstRow="0" w:lastRow="0" w:firstColumn="0" w:lastColumn="0" w:oddVBand="0" w:evenVBand="0" w:oddHBand="1" w:evenHBand="0" w:firstRowFirstColumn="0" w:firstRowLastColumn="0" w:lastRowFirstColumn="0" w:lastRowLastColumn="0"/>
          <w:trHeight w:val="300"/>
          <w:del w:id="32659"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163DA8B" w14:textId="5B26CA31" w:rsidR="00D45CE8" w:rsidRPr="00DD5A4E" w:rsidDel="002A5FA9" w:rsidRDefault="00D45CE8" w:rsidP="00D45CE8">
            <w:pPr>
              <w:pStyle w:val="a1"/>
              <w:rPr>
                <w:del w:id="32660" w:author="Nobu" w:date="2021-09-11T08:34:00Z"/>
                <w:rFonts w:cs="Arial"/>
                <w:noProof w:val="0"/>
                <w:sz w:val="20"/>
                <w:szCs w:val="20"/>
              </w:rPr>
            </w:pPr>
            <w:del w:id="32661" w:author="Nobu" w:date="2021-09-11T08:34:00Z">
              <w:r w:rsidRPr="00DD5A4E" w:rsidDel="002A5FA9">
                <w:rPr>
                  <w:rFonts w:cs="Arial"/>
                  <w:noProof w:val="0"/>
                  <w:sz w:val="20"/>
                  <w:szCs w:val="20"/>
                </w:rPr>
                <w:delText>ibr-cl-15</w:delText>
              </w:r>
            </w:del>
          </w:p>
        </w:tc>
        <w:tc>
          <w:tcPr>
            <w:tcW w:w="10348" w:type="dxa"/>
            <w:noWrap/>
            <w:hideMark/>
          </w:tcPr>
          <w:p w14:paraId="4EC3FFE1" w14:textId="6BB7D01C" w:rsidR="00D45CE8" w:rsidRPr="00DD5A4E"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662" w:author="Nobu" w:date="2021-09-11T08:34:00Z"/>
                <w:rFonts w:cs="Arial"/>
                <w:noProof w:val="0"/>
                <w:sz w:val="20"/>
                <w:szCs w:val="20"/>
              </w:rPr>
            </w:pPr>
            <w:del w:id="32663" w:author="Nobu" w:date="2021-09-11T08:34:00Z">
              <w:r w:rsidDel="002A5FA9">
                <w:rPr>
                  <w:rFonts w:cs="Arial"/>
                  <w:noProof w:val="0"/>
                  <w:sz w:val="20"/>
                  <w:szCs w:val="20"/>
                </w:rPr>
                <w:delText>Origin c</w:delText>
              </w:r>
              <w:r w:rsidRPr="00DD5A4E" w:rsidDel="002A5FA9">
                <w:rPr>
                  <w:rFonts w:cs="Arial"/>
                  <w:noProof w:val="0"/>
                  <w:sz w:val="20"/>
                  <w:szCs w:val="20"/>
                </w:rPr>
                <w:delText>ountry codes in an invoice MUST be coded using ISO code list 3166-1</w:delText>
              </w:r>
            </w:del>
          </w:p>
        </w:tc>
        <w:tc>
          <w:tcPr>
            <w:tcW w:w="1079" w:type="dxa"/>
          </w:tcPr>
          <w:p w14:paraId="503C3E78" w14:textId="728C7284" w:rsidR="00D45CE8" w:rsidRPr="00DD5A4E"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664" w:author="Nobu" w:date="2021-09-11T08:34:00Z"/>
                <w:rFonts w:cs="Arial"/>
                <w:noProof w:val="0"/>
                <w:sz w:val="20"/>
                <w:szCs w:val="20"/>
              </w:rPr>
            </w:pPr>
            <w:del w:id="32665" w:author="Nobu" w:date="2021-09-11T08:34:00Z">
              <w:r w:rsidRPr="007679ED" w:rsidDel="002A5FA9">
                <w:rPr>
                  <w:rFonts w:cs="Arial"/>
                  <w:noProof w:val="0"/>
                  <w:sz w:val="20"/>
                  <w:szCs w:val="20"/>
                </w:rPr>
                <w:delText>Fatal</w:delText>
              </w:r>
            </w:del>
          </w:p>
        </w:tc>
      </w:tr>
      <w:tr w:rsidR="00D45CE8" w:rsidRPr="00DD5A4E" w:rsidDel="002A5FA9" w14:paraId="0107D1AD" w14:textId="3DAE28A2" w:rsidTr="00A63F20">
        <w:trPr>
          <w:trHeight w:val="300"/>
          <w:del w:id="32666"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A5B2A5" w14:textId="1123F603" w:rsidR="00D45CE8" w:rsidRPr="00DD5A4E" w:rsidDel="002A5FA9" w:rsidRDefault="00D45CE8" w:rsidP="00D45CE8">
            <w:pPr>
              <w:pStyle w:val="a1"/>
              <w:rPr>
                <w:del w:id="32667" w:author="Nobu" w:date="2021-09-11T08:34:00Z"/>
                <w:rFonts w:cs="Arial"/>
                <w:noProof w:val="0"/>
                <w:sz w:val="20"/>
                <w:szCs w:val="20"/>
              </w:rPr>
            </w:pPr>
            <w:del w:id="32668" w:author="Nobu" w:date="2021-09-11T08:34:00Z">
              <w:r w:rsidRPr="00DD5A4E" w:rsidDel="002A5FA9">
                <w:rPr>
                  <w:rFonts w:cs="Arial"/>
                  <w:noProof w:val="0"/>
                  <w:sz w:val="20"/>
                  <w:szCs w:val="20"/>
                </w:rPr>
                <w:delText>ibr-cl-16</w:delText>
              </w:r>
            </w:del>
          </w:p>
        </w:tc>
        <w:tc>
          <w:tcPr>
            <w:tcW w:w="10348" w:type="dxa"/>
            <w:noWrap/>
            <w:hideMark/>
          </w:tcPr>
          <w:p w14:paraId="69C33D41" w14:textId="4ED5390B" w:rsidR="00D45CE8" w:rsidRPr="00DD5A4E"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669" w:author="Nobu" w:date="2021-09-11T08:34:00Z"/>
                <w:rFonts w:cs="Arial"/>
                <w:noProof w:val="0"/>
                <w:sz w:val="20"/>
                <w:szCs w:val="20"/>
              </w:rPr>
            </w:pPr>
            <w:del w:id="32670" w:author="Nobu" w:date="2021-09-11T08:34:00Z">
              <w:r w:rsidRPr="00DD5A4E" w:rsidDel="002A5FA9">
                <w:rPr>
                  <w:rFonts w:cs="Arial"/>
                  <w:noProof w:val="0"/>
                  <w:sz w:val="20"/>
                  <w:szCs w:val="20"/>
                </w:rPr>
                <w:delText xml:space="preserve">Payment means in an invoice MUST be coded using </w:delText>
              </w:r>
              <w:r w:rsidDel="002A5FA9">
                <w:rPr>
                  <w:rFonts w:cs="Arial"/>
                  <w:noProof w:val="0"/>
                  <w:sz w:val="20"/>
                  <w:szCs w:val="20"/>
                </w:rPr>
                <w:delText xml:space="preserve">extended </w:delText>
              </w:r>
              <w:r w:rsidRPr="00DD5A4E" w:rsidDel="002A5FA9">
                <w:rPr>
                  <w:rFonts w:cs="Arial"/>
                  <w:noProof w:val="0"/>
                  <w:sz w:val="20"/>
                  <w:szCs w:val="20"/>
                </w:rPr>
                <w:delText>UNCL4461 code list</w:delText>
              </w:r>
            </w:del>
          </w:p>
        </w:tc>
        <w:tc>
          <w:tcPr>
            <w:tcW w:w="1079" w:type="dxa"/>
          </w:tcPr>
          <w:p w14:paraId="0211D43D" w14:textId="6E39E25E" w:rsidR="00D45CE8" w:rsidRPr="00DD5A4E"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671" w:author="Nobu" w:date="2021-09-11T08:34:00Z"/>
                <w:rFonts w:cs="Arial"/>
                <w:noProof w:val="0"/>
                <w:sz w:val="20"/>
                <w:szCs w:val="20"/>
              </w:rPr>
            </w:pPr>
            <w:del w:id="32672" w:author="Nobu" w:date="2021-09-11T08:34:00Z">
              <w:r w:rsidRPr="007679ED" w:rsidDel="002A5FA9">
                <w:rPr>
                  <w:rFonts w:cs="Arial"/>
                  <w:noProof w:val="0"/>
                  <w:sz w:val="20"/>
                  <w:szCs w:val="20"/>
                </w:rPr>
                <w:delText>Fatal</w:delText>
              </w:r>
            </w:del>
          </w:p>
        </w:tc>
      </w:tr>
      <w:tr w:rsidR="00D45CE8" w:rsidRPr="00DD5A4E" w:rsidDel="002A5FA9" w14:paraId="73401F62" w14:textId="0DD757DD" w:rsidTr="00A63F20">
        <w:trPr>
          <w:cnfStyle w:val="000000100000" w:firstRow="0" w:lastRow="0" w:firstColumn="0" w:lastColumn="0" w:oddVBand="0" w:evenVBand="0" w:oddHBand="1" w:evenHBand="0" w:firstRowFirstColumn="0" w:firstRowLastColumn="0" w:lastRowFirstColumn="0" w:lastRowLastColumn="0"/>
          <w:trHeight w:val="300"/>
          <w:del w:id="32673"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4037F17" w14:textId="541C5ACC" w:rsidR="00D45CE8" w:rsidRPr="00DD5A4E" w:rsidDel="002A5FA9" w:rsidRDefault="00D45CE8" w:rsidP="00D45CE8">
            <w:pPr>
              <w:pStyle w:val="a1"/>
              <w:rPr>
                <w:del w:id="32674" w:author="Nobu" w:date="2021-09-11T08:34:00Z"/>
                <w:rFonts w:cs="Arial"/>
                <w:noProof w:val="0"/>
                <w:sz w:val="20"/>
                <w:szCs w:val="20"/>
              </w:rPr>
            </w:pPr>
            <w:del w:id="32675" w:author="Nobu" w:date="2021-09-11T08:34:00Z">
              <w:r w:rsidRPr="00DD5A4E" w:rsidDel="002A5FA9">
                <w:rPr>
                  <w:rFonts w:cs="Arial"/>
                  <w:noProof w:val="0"/>
                  <w:sz w:val="20"/>
                  <w:szCs w:val="20"/>
                </w:rPr>
                <w:delText>ibr-cl-19</w:delText>
              </w:r>
            </w:del>
          </w:p>
        </w:tc>
        <w:tc>
          <w:tcPr>
            <w:tcW w:w="10348" w:type="dxa"/>
            <w:noWrap/>
            <w:hideMark/>
          </w:tcPr>
          <w:p w14:paraId="352F6A65" w14:textId="0E87572C" w:rsidR="00D45CE8" w:rsidRPr="00DD5A4E"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676" w:author="Nobu" w:date="2021-09-11T08:34:00Z"/>
                <w:rFonts w:cs="Arial"/>
                <w:noProof w:val="0"/>
                <w:sz w:val="20"/>
                <w:szCs w:val="20"/>
              </w:rPr>
            </w:pPr>
            <w:del w:id="32677" w:author="Nobu" w:date="2021-09-11T08:34:00Z">
              <w:r w:rsidRPr="00DD5A4E" w:rsidDel="002A5FA9">
                <w:rPr>
                  <w:rFonts w:cs="Arial"/>
                  <w:noProof w:val="0"/>
                  <w:sz w:val="20"/>
                  <w:szCs w:val="20"/>
                </w:rPr>
                <w:delText>Coded allowance reasons MUST belong to the UNCL 5189 code list</w:delText>
              </w:r>
            </w:del>
          </w:p>
        </w:tc>
        <w:tc>
          <w:tcPr>
            <w:tcW w:w="1079" w:type="dxa"/>
          </w:tcPr>
          <w:p w14:paraId="7711719A" w14:textId="0A879121" w:rsidR="00D45CE8" w:rsidRPr="00DD5A4E"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678" w:author="Nobu" w:date="2021-09-11T08:34:00Z"/>
                <w:rFonts w:cs="Arial"/>
                <w:noProof w:val="0"/>
                <w:sz w:val="20"/>
                <w:szCs w:val="20"/>
              </w:rPr>
            </w:pPr>
            <w:del w:id="32679" w:author="Nobu" w:date="2021-09-11T08:34:00Z">
              <w:r w:rsidRPr="007679ED" w:rsidDel="002A5FA9">
                <w:rPr>
                  <w:rFonts w:cs="Arial"/>
                  <w:noProof w:val="0"/>
                  <w:sz w:val="20"/>
                  <w:szCs w:val="20"/>
                </w:rPr>
                <w:delText>Fatal</w:delText>
              </w:r>
            </w:del>
          </w:p>
        </w:tc>
      </w:tr>
      <w:tr w:rsidR="00D45CE8" w:rsidRPr="00DD5A4E" w:rsidDel="002A5FA9" w14:paraId="60F15569" w14:textId="55F54CB4" w:rsidTr="00A63F20">
        <w:trPr>
          <w:trHeight w:val="300"/>
          <w:del w:id="32680"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E00F38D" w14:textId="095CEF70" w:rsidR="00D45CE8" w:rsidRPr="00DD5A4E" w:rsidDel="002A5FA9" w:rsidRDefault="00D45CE8" w:rsidP="00D45CE8">
            <w:pPr>
              <w:pStyle w:val="a1"/>
              <w:rPr>
                <w:del w:id="32681" w:author="Nobu" w:date="2021-09-11T08:34:00Z"/>
                <w:rFonts w:cs="Arial"/>
                <w:noProof w:val="0"/>
                <w:sz w:val="20"/>
                <w:szCs w:val="20"/>
              </w:rPr>
            </w:pPr>
            <w:del w:id="32682" w:author="Nobu" w:date="2021-09-11T08:34:00Z">
              <w:r w:rsidRPr="00DD5A4E" w:rsidDel="002A5FA9">
                <w:rPr>
                  <w:rFonts w:cs="Arial"/>
                  <w:noProof w:val="0"/>
                  <w:sz w:val="20"/>
                  <w:szCs w:val="20"/>
                </w:rPr>
                <w:delText>ibr-cl-20</w:delText>
              </w:r>
            </w:del>
          </w:p>
        </w:tc>
        <w:tc>
          <w:tcPr>
            <w:tcW w:w="10348" w:type="dxa"/>
            <w:noWrap/>
            <w:hideMark/>
          </w:tcPr>
          <w:p w14:paraId="058C594B" w14:textId="1EE9156C" w:rsidR="00D45CE8" w:rsidRPr="00DD5A4E"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683" w:author="Nobu" w:date="2021-09-11T08:34:00Z"/>
                <w:rFonts w:cs="Arial"/>
                <w:noProof w:val="0"/>
                <w:sz w:val="20"/>
                <w:szCs w:val="20"/>
              </w:rPr>
            </w:pPr>
            <w:del w:id="32684" w:author="Nobu" w:date="2021-09-11T08:34:00Z">
              <w:r w:rsidRPr="00DD5A4E" w:rsidDel="002A5FA9">
                <w:rPr>
                  <w:rFonts w:cs="Arial"/>
                  <w:noProof w:val="0"/>
                  <w:sz w:val="20"/>
                  <w:szCs w:val="20"/>
                </w:rPr>
                <w:delText>Coded charge reasons MUST belong to the UNCL 7161 code list</w:delText>
              </w:r>
            </w:del>
          </w:p>
        </w:tc>
        <w:tc>
          <w:tcPr>
            <w:tcW w:w="1079" w:type="dxa"/>
          </w:tcPr>
          <w:p w14:paraId="744A4977" w14:textId="4283D0FD" w:rsidR="00D45CE8" w:rsidRPr="00DD5A4E"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685" w:author="Nobu" w:date="2021-09-11T08:34:00Z"/>
                <w:rFonts w:cs="Arial"/>
                <w:noProof w:val="0"/>
                <w:sz w:val="20"/>
                <w:szCs w:val="20"/>
              </w:rPr>
            </w:pPr>
            <w:del w:id="32686" w:author="Nobu" w:date="2021-09-11T08:34:00Z">
              <w:r w:rsidRPr="007679ED" w:rsidDel="002A5FA9">
                <w:rPr>
                  <w:rFonts w:cs="Arial"/>
                  <w:noProof w:val="0"/>
                  <w:sz w:val="20"/>
                  <w:szCs w:val="20"/>
                </w:rPr>
                <w:delText>Fatal</w:delText>
              </w:r>
            </w:del>
          </w:p>
        </w:tc>
      </w:tr>
      <w:tr w:rsidR="00D45CE8" w:rsidRPr="00DD5A4E" w:rsidDel="002A5FA9" w14:paraId="12096E99" w14:textId="1A701726" w:rsidTr="00A63F20">
        <w:trPr>
          <w:cnfStyle w:val="000000100000" w:firstRow="0" w:lastRow="0" w:firstColumn="0" w:lastColumn="0" w:oddVBand="0" w:evenVBand="0" w:oddHBand="1" w:evenHBand="0" w:firstRowFirstColumn="0" w:firstRowLastColumn="0" w:lastRowFirstColumn="0" w:lastRowLastColumn="0"/>
          <w:trHeight w:val="300"/>
          <w:del w:id="32687"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5668EAA" w14:textId="30AD2CE7" w:rsidR="00D45CE8" w:rsidRPr="00DD5A4E" w:rsidDel="002A5FA9" w:rsidRDefault="00D45CE8" w:rsidP="00D45CE8">
            <w:pPr>
              <w:pStyle w:val="a1"/>
              <w:rPr>
                <w:del w:id="32688" w:author="Nobu" w:date="2021-09-11T08:34:00Z"/>
                <w:rFonts w:cs="Arial"/>
                <w:noProof w:val="0"/>
                <w:sz w:val="20"/>
                <w:szCs w:val="20"/>
              </w:rPr>
            </w:pPr>
            <w:del w:id="32689" w:author="Nobu" w:date="2021-09-11T08:34:00Z">
              <w:r w:rsidRPr="00DD5A4E" w:rsidDel="002A5FA9">
                <w:rPr>
                  <w:rFonts w:cs="Arial"/>
                  <w:noProof w:val="0"/>
                  <w:sz w:val="20"/>
                  <w:szCs w:val="20"/>
                </w:rPr>
                <w:delText>ibr-cl-21</w:delText>
              </w:r>
            </w:del>
          </w:p>
        </w:tc>
        <w:tc>
          <w:tcPr>
            <w:tcW w:w="10348" w:type="dxa"/>
            <w:noWrap/>
            <w:hideMark/>
          </w:tcPr>
          <w:p w14:paraId="6A7BCA59" w14:textId="6B40D9C3" w:rsidR="00D45CE8" w:rsidRPr="00DD5A4E"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690" w:author="Nobu" w:date="2021-09-11T08:34:00Z"/>
                <w:rFonts w:cs="Arial"/>
                <w:noProof w:val="0"/>
                <w:sz w:val="20"/>
                <w:szCs w:val="20"/>
              </w:rPr>
            </w:pPr>
            <w:del w:id="32691" w:author="Nobu" w:date="2021-09-11T08:34:00Z">
              <w:r w:rsidRPr="00DD5A4E" w:rsidDel="002A5FA9">
                <w:rPr>
                  <w:rFonts w:cs="Arial"/>
                  <w:noProof w:val="0"/>
                  <w:sz w:val="20"/>
                  <w:szCs w:val="20"/>
                </w:rPr>
                <w:delText>Item standard identifier scheme identifier MUST belong to the ISO 6523 ICD code list</w:delText>
              </w:r>
            </w:del>
          </w:p>
        </w:tc>
        <w:tc>
          <w:tcPr>
            <w:tcW w:w="1079" w:type="dxa"/>
          </w:tcPr>
          <w:p w14:paraId="2A0EBA2F" w14:textId="35F8876C" w:rsidR="00D45CE8" w:rsidRPr="00DD5A4E"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692" w:author="Nobu" w:date="2021-09-11T08:34:00Z"/>
                <w:rFonts w:cs="Arial"/>
                <w:noProof w:val="0"/>
                <w:sz w:val="20"/>
                <w:szCs w:val="20"/>
              </w:rPr>
            </w:pPr>
            <w:del w:id="32693" w:author="Nobu" w:date="2021-09-11T08:34:00Z">
              <w:r w:rsidRPr="007679ED" w:rsidDel="002A5FA9">
                <w:rPr>
                  <w:rFonts w:cs="Arial"/>
                  <w:noProof w:val="0"/>
                  <w:sz w:val="20"/>
                  <w:szCs w:val="20"/>
                </w:rPr>
                <w:delText>Fatal</w:delText>
              </w:r>
            </w:del>
          </w:p>
        </w:tc>
      </w:tr>
      <w:tr w:rsidR="00D45CE8" w:rsidRPr="00DD5A4E" w:rsidDel="002A5FA9" w14:paraId="0B6927DB" w14:textId="07082973" w:rsidTr="00A63F20">
        <w:trPr>
          <w:trHeight w:val="300"/>
          <w:del w:id="32694"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EE4AF0A" w14:textId="591A4C4F" w:rsidR="00D45CE8" w:rsidRPr="00DD5A4E" w:rsidDel="002A5FA9" w:rsidRDefault="00D45CE8" w:rsidP="00D45CE8">
            <w:pPr>
              <w:pStyle w:val="a1"/>
              <w:rPr>
                <w:del w:id="32695" w:author="Nobu" w:date="2021-09-11T08:34:00Z"/>
                <w:rFonts w:cs="Arial"/>
                <w:noProof w:val="0"/>
                <w:sz w:val="20"/>
                <w:szCs w:val="20"/>
              </w:rPr>
            </w:pPr>
            <w:del w:id="32696" w:author="Nobu" w:date="2021-09-11T08:34:00Z">
              <w:r w:rsidRPr="00DD5A4E" w:rsidDel="002A5FA9">
                <w:rPr>
                  <w:rFonts w:cs="Arial"/>
                  <w:noProof w:val="0"/>
                  <w:sz w:val="20"/>
                  <w:szCs w:val="20"/>
                </w:rPr>
                <w:delText>ibr-cl-23</w:delText>
              </w:r>
            </w:del>
          </w:p>
        </w:tc>
        <w:tc>
          <w:tcPr>
            <w:tcW w:w="10348" w:type="dxa"/>
            <w:noWrap/>
            <w:hideMark/>
          </w:tcPr>
          <w:p w14:paraId="761BC2BC" w14:textId="19463470" w:rsidR="00D45CE8" w:rsidRPr="00DD5A4E"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697" w:author="Nobu" w:date="2021-09-11T08:34:00Z"/>
                <w:rFonts w:cs="Arial"/>
                <w:noProof w:val="0"/>
                <w:sz w:val="20"/>
                <w:szCs w:val="20"/>
              </w:rPr>
            </w:pPr>
            <w:del w:id="32698" w:author="Nobu" w:date="2021-09-11T08:34:00Z">
              <w:r w:rsidRPr="00DD5A4E" w:rsidDel="002A5FA9">
                <w:rPr>
                  <w:rFonts w:cs="Arial"/>
                  <w:noProof w:val="0"/>
                  <w:sz w:val="20"/>
                  <w:szCs w:val="20"/>
                </w:rPr>
                <w:delText>Unit code MUST be coded according to the UN/ECE Recommendation 20 with</w:delText>
              </w:r>
              <w:r w:rsidDel="002A5FA9">
                <w:rPr>
                  <w:rFonts w:cs="Arial"/>
                  <w:noProof w:val="0"/>
                  <w:sz w:val="20"/>
                  <w:szCs w:val="20"/>
                </w:rPr>
                <w:delText xml:space="preserve"> </w:delText>
              </w:r>
              <w:r w:rsidRPr="0094320E" w:rsidDel="002A5FA9">
                <w:rPr>
                  <w:rFonts w:cs="Arial"/>
                  <w:noProof w:val="0"/>
                  <w:sz w:val="20"/>
                  <w:szCs w:val="20"/>
                </w:rPr>
                <w:delText>Rec 21 extension</w:delText>
              </w:r>
            </w:del>
          </w:p>
        </w:tc>
        <w:tc>
          <w:tcPr>
            <w:tcW w:w="1079" w:type="dxa"/>
          </w:tcPr>
          <w:p w14:paraId="220A97AA" w14:textId="4DF33A15" w:rsidR="00D45CE8" w:rsidRPr="00DD5A4E"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699" w:author="Nobu" w:date="2021-09-11T08:34:00Z"/>
                <w:rFonts w:cs="Arial"/>
                <w:noProof w:val="0"/>
                <w:sz w:val="20"/>
                <w:szCs w:val="20"/>
              </w:rPr>
            </w:pPr>
            <w:del w:id="32700" w:author="Nobu" w:date="2021-09-11T08:34:00Z">
              <w:r w:rsidRPr="007679ED" w:rsidDel="002A5FA9">
                <w:rPr>
                  <w:rFonts w:cs="Arial"/>
                  <w:noProof w:val="0"/>
                  <w:sz w:val="20"/>
                  <w:szCs w:val="20"/>
                </w:rPr>
                <w:delText>Fatal</w:delText>
              </w:r>
            </w:del>
          </w:p>
        </w:tc>
      </w:tr>
      <w:tr w:rsidR="00D45CE8" w:rsidRPr="00A63F20" w:rsidDel="002A5FA9" w14:paraId="6607318C" w14:textId="3AFE907A" w:rsidTr="00A63F20">
        <w:trPr>
          <w:cnfStyle w:val="000000100000" w:firstRow="0" w:lastRow="0" w:firstColumn="0" w:lastColumn="0" w:oddVBand="0" w:evenVBand="0" w:oddHBand="1" w:evenHBand="0" w:firstRowFirstColumn="0" w:firstRowLastColumn="0" w:lastRowFirstColumn="0" w:lastRowLastColumn="0"/>
          <w:trHeight w:val="300"/>
          <w:del w:id="32701"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C2AC0E4" w14:textId="089C391C" w:rsidR="00D45CE8" w:rsidRPr="00A63F20" w:rsidDel="002A5FA9" w:rsidRDefault="00D45CE8" w:rsidP="00D45CE8">
            <w:pPr>
              <w:pStyle w:val="a1"/>
              <w:rPr>
                <w:del w:id="32702" w:author="Nobu" w:date="2021-09-11T08:34:00Z"/>
                <w:rFonts w:cs="Arial"/>
                <w:noProof w:val="0"/>
                <w:sz w:val="20"/>
                <w:szCs w:val="20"/>
              </w:rPr>
            </w:pPr>
            <w:del w:id="32703" w:author="Nobu" w:date="2021-09-11T08:34:00Z">
              <w:r w:rsidRPr="00A63F20" w:rsidDel="002A5FA9">
                <w:rPr>
                  <w:rFonts w:cs="Arial"/>
                  <w:noProof w:val="0"/>
                  <w:sz w:val="20"/>
                  <w:szCs w:val="20"/>
                </w:rPr>
                <w:delText>ibr-cl-24</w:delText>
              </w:r>
            </w:del>
          </w:p>
        </w:tc>
        <w:tc>
          <w:tcPr>
            <w:tcW w:w="10348" w:type="dxa"/>
            <w:noWrap/>
            <w:hideMark/>
          </w:tcPr>
          <w:p w14:paraId="6F36DDD7" w14:textId="240BE33D" w:rsidR="00D45CE8" w:rsidRPr="00A63F20"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704" w:author="Nobu" w:date="2021-09-11T08:34:00Z"/>
                <w:rFonts w:cs="Arial"/>
                <w:noProof w:val="0"/>
                <w:sz w:val="20"/>
                <w:szCs w:val="20"/>
              </w:rPr>
            </w:pPr>
            <w:del w:id="32705" w:author="Nobu" w:date="2021-09-11T08:34:00Z">
              <w:r w:rsidRPr="00A63F20" w:rsidDel="002A5FA9">
                <w:rPr>
                  <w:rFonts w:cs="Arial"/>
                  <w:noProof w:val="0"/>
                  <w:sz w:val="20"/>
                  <w:szCs w:val="20"/>
                </w:rPr>
                <w:delText>For Mime code in attribute use restricted set of MIMEMediaType.</w:delText>
              </w:r>
            </w:del>
          </w:p>
        </w:tc>
        <w:tc>
          <w:tcPr>
            <w:tcW w:w="1079" w:type="dxa"/>
          </w:tcPr>
          <w:p w14:paraId="26E97A57" w14:textId="20DC3589" w:rsidR="00D45CE8" w:rsidRPr="00A63F20"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706" w:author="Nobu" w:date="2021-09-11T08:34:00Z"/>
                <w:rFonts w:cs="Arial"/>
                <w:noProof w:val="0"/>
                <w:sz w:val="20"/>
                <w:szCs w:val="20"/>
              </w:rPr>
            </w:pPr>
            <w:del w:id="32707" w:author="Nobu" w:date="2021-09-11T08:34:00Z">
              <w:r w:rsidRPr="00A63F20" w:rsidDel="002A5FA9">
                <w:rPr>
                  <w:rFonts w:cs="Arial"/>
                  <w:noProof w:val="0"/>
                  <w:sz w:val="20"/>
                  <w:szCs w:val="20"/>
                </w:rPr>
                <w:delText>Fatal</w:delText>
              </w:r>
            </w:del>
          </w:p>
        </w:tc>
      </w:tr>
      <w:tr w:rsidR="00D45CE8" w:rsidRPr="00A63F20" w:rsidDel="002A5FA9" w14:paraId="114C0F95" w14:textId="1A3030D0" w:rsidTr="00A63F20">
        <w:trPr>
          <w:trHeight w:val="300"/>
          <w:del w:id="32708"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D04AED0" w14:textId="45A34BD1" w:rsidR="00D45CE8" w:rsidRPr="00A63F20" w:rsidDel="002A5FA9" w:rsidRDefault="00D45CE8" w:rsidP="00D45CE8">
            <w:pPr>
              <w:pStyle w:val="a1"/>
              <w:rPr>
                <w:del w:id="32709" w:author="Nobu" w:date="2021-09-11T08:34:00Z"/>
                <w:rFonts w:cs="Arial"/>
                <w:noProof w:val="0"/>
                <w:sz w:val="20"/>
                <w:szCs w:val="20"/>
              </w:rPr>
            </w:pPr>
            <w:del w:id="32710" w:author="Nobu" w:date="2021-09-11T08:34:00Z">
              <w:r w:rsidRPr="00A63F20" w:rsidDel="002A5FA9">
                <w:rPr>
                  <w:rFonts w:cs="Arial"/>
                  <w:noProof w:val="0"/>
                  <w:sz w:val="20"/>
                  <w:szCs w:val="20"/>
                </w:rPr>
                <w:delText>ibr-cl-25</w:delText>
              </w:r>
            </w:del>
          </w:p>
        </w:tc>
        <w:tc>
          <w:tcPr>
            <w:tcW w:w="10348" w:type="dxa"/>
            <w:noWrap/>
            <w:hideMark/>
          </w:tcPr>
          <w:p w14:paraId="77B32B10" w14:textId="3B183CC3" w:rsidR="00D45CE8" w:rsidRPr="00A63F20"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711" w:author="Nobu" w:date="2021-09-11T08:34:00Z"/>
                <w:rFonts w:cs="Arial"/>
                <w:noProof w:val="0"/>
                <w:sz w:val="20"/>
                <w:szCs w:val="20"/>
              </w:rPr>
            </w:pPr>
            <w:del w:id="32712" w:author="Nobu" w:date="2021-09-11T08:34:00Z">
              <w:r w:rsidRPr="00A63F20" w:rsidDel="002A5FA9">
                <w:rPr>
                  <w:rFonts w:cs="Arial"/>
                  <w:noProof w:val="0"/>
                  <w:sz w:val="20"/>
                  <w:szCs w:val="20"/>
                </w:rPr>
                <w:delText>Endpoint identifier scheme identifier MUST belong to the CEF EAS code list</w:delText>
              </w:r>
            </w:del>
          </w:p>
        </w:tc>
        <w:tc>
          <w:tcPr>
            <w:tcW w:w="1079" w:type="dxa"/>
          </w:tcPr>
          <w:p w14:paraId="2F880C49" w14:textId="443E041A" w:rsidR="00D45CE8" w:rsidRPr="00A63F20" w:rsidDel="002A5FA9" w:rsidRDefault="00D45CE8" w:rsidP="00D45CE8">
            <w:pPr>
              <w:pStyle w:val="a1"/>
              <w:cnfStyle w:val="000000000000" w:firstRow="0" w:lastRow="0" w:firstColumn="0" w:lastColumn="0" w:oddVBand="0" w:evenVBand="0" w:oddHBand="0" w:evenHBand="0" w:firstRowFirstColumn="0" w:firstRowLastColumn="0" w:lastRowFirstColumn="0" w:lastRowLastColumn="0"/>
              <w:rPr>
                <w:del w:id="32713" w:author="Nobu" w:date="2021-09-11T08:34:00Z"/>
                <w:rFonts w:cs="Arial"/>
                <w:noProof w:val="0"/>
                <w:sz w:val="20"/>
                <w:szCs w:val="20"/>
              </w:rPr>
            </w:pPr>
            <w:del w:id="32714" w:author="Nobu" w:date="2021-09-11T08:34:00Z">
              <w:r w:rsidRPr="00A63F20" w:rsidDel="002A5FA9">
                <w:rPr>
                  <w:rFonts w:cs="Arial"/>
                  <w:noProof w:val="0"/>
                  <w:sz w:val="20"/>
                  <w:szCs w:val="20"/>
                </w:rPr>
                <w:delText>Fatal</w:delText>
              </w:r>
            </w:del>
          </w:p>
        </w:tc>
      </w:tr>
      <w:tr w:rsidR="00D45CE8" w:rsidRPr="00A63F20" w:rsidDel="002A5FA9" w14:paraId="1D6EE3A3" w14:textId="0B84AEE1" w:rsidTr="00A63F20">
        <w:trPr>
          <w:cnfStyle w:val="000000100000" w:firstRow="0" w:lastRow="0" w:firstColumn="0" w:lastColumn="0" w:oddVBand="0" w:evenVBand="0" w:oddHBand="1" w:evenHBand="0" w:firstRowFirstColumn="0" w:firstRowLastColumn="0" w:lastRowFirstColumn="0" w:lastRowLastColumn="0"/>
          <w:trHeight w:val="300"/>
          <w:del w:id="32715"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DFE9069" w14:textId="74ED0FCC" w:rsidR="00D45CE8" w:rsidRPr="00A63F20" w:rsidDel="002A5FA9" w:rsidRDefault="00D45CE8" w:rsidP="00D45CE8">
            <w:pPr>
              <w:pStyle w:val="a1"/>
              <w:rPr>
                <w:del w:id="32716" w:author="Nobu" w:date="2021-09-11T08:34:00Z"/>
                <w:rFonts w:cs="Arial"/>
                <w:noProof w:val="0"/>
                <w:sz w:val="20"/>
                <w:szCs w:val="20"/>
              </w:rPr>
            </w:pPr>
            <w:del w:id="32717" w:author="Nobu" w:date="2021-09-11T08:34:00Z">
              <w:r w:rsidRPr="00A63F20" w:rsidDel="002A5FA9">
                <w:rPr>
                  <w:rFonts w:cs="Arial"/>
                  <w:noProof w:val="0"/>
                  <w:sz w:val="20"/>
                  <w:szCs w:val="20"/>
                </w:rPr>
                <w:delText>ibr-cl-26</w:delText>
              </w:r>
            </w:del>
          </w:p>
        </w:tc>
        <w:tc>
          <w:tcPr>
            <w:tcW w:w="10348" w:type="dxa"/>
            <w:noWrap/>
            <w:hideMark/>
          </w:tcPr>
          <w:p w14:paraId="19F6D859" w14:textId="7134C931" w:rsidR="00D45CE8" w:rsidRPr="00A63F20"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718" w:author="Nobu" w:date="2021-09-11T08:34:00Z"/>
                <w:rFonts w:cs="Arial"/>
                <w:noProof w:val="0"/>
                <w:sz w:val="20"/>
                <w:szCs w:val="20"/>
              </w:rPr>
            </w:pPr>
            <w:del w:id="32719" w:author="Nobu" w:date="2021-09-11T08:34:00Z">
              <w:r w:rsidRPr="00A63F20" w:rsidDel="002A5FA9">
                <w:rPr>
                  <w:rFonts w:cs="Arial"/>
                  <w:noProof w:val="0"/>
                  <w:sz w:val="20"/>
                  <w:szCs w:val="20"/>
                </w:rPr>
                <w:delText>Delivery location identifier scheme identifier MUST belong to the ISO 6523 ICD code list</w:delText>
              </w:r>
            </w:del>
          </w:p>
        </w:tc>
        <w:tc>
          <w:tcPr>
            <w:tcW w:w="1079" w:type="dxa"/>
          </w:tcPr>
          <w:p w14:paraId="2DD69DC2" w14:textId="45B9FF51" w:rsidR="00D45CE8" w:rsidRPr="00A63F20" w:rsidDel="002A5FA9" w:rsidRDefault="00D45CE8" w:rsidP="00D45CE8">
            <w:pPr>
              <w:pStyle w:val="a1"/>
              <w:cnfStyle w:val="000000100000" w:firstRow="0" w:lastRow="0" w:firstColumn="0" w:lastColumn="0" w:oddVBand="0" w:evenVBand="0" w:oddHBand="1" w:evenHBand="0" w:firstRowFirstColumn="0" w:firstRowLastColumn="0" w:lastRowFirstColumn="0" w:lastRowLastColumn="0"/>
              <w:rPr>
                <w:del w:id="32720" w:author="Nobu" w:date="2021-09-11T08:34:00Z"/>
                <w:rFonts w:cs="Arial"/>
                <w:noProof w:val="0"/>
                <w:sz w:val="20"/>
                <w:szCs w:val="20"/>
              </w:rPr>
            </w:pPr>
            <w:del w:id="32721" w:author="Nobu" w:date="2021-09-11T08:34:00Z">
              <w:r w:rsidRPr="00A63F20" w:rsidDel="002A5FA9">
                <w:rPr>
                  <w:rFonts w:cs="Arial"/>
                  <w:noProof w:val="0"/>
                  <w:sz w:val="20"/>
                  <w:szCs w:val="20"/>
                </w:rPr>
                <w:delText>Fatal</w:delText>
              </w:r>
            </w:del>
          </w:p>
        </w:tc>
      </w:tr>
      <w:tr w:rsidR="00D45CE8" w:rsidRPr="00A63F20" w:rsidDel="002A5FA9" w14:paraId="1AF7A1BF" w14:textId="48C6BAA4" w:rsidTr="00A63F20">
        <w:trPr>
          <w:trHeight w:val="300"/>
          <w:del w:id="32722"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1F949E" w14:textId="31A73EF2" w:rsidR="00D45CE8" w:rsidRPr="00A63F20" w:rsidDel="002A5FA9" w:rsidRDefault="00D45CE8" w:rsidP="00D45CE8">
            <w:pPr>
              <w:rPr>
                <w:del w:id="32723" w:author="Nobu" w:date="2021-09-11T08:34:00Z"/>
                <w:rFonts w:ascii="Calibri" w:eastAsia="Times New Roman" w:hAnsi="Calibri" w:cs="Calibri"/>
                <w:color w:val="000000"/>
                <w:sz w:val="22"/>
                <w:lang w:eastAsia="is-IS"/>
              </w:rPr>
            </w:pPr>
            <w:del w:id="32724" w:author="Nobu" w:date="2021-09-11T08:34:00Z">
              <w:r w:rsidRPr="00A63F20" w:rsidDel="002A5FA9">
                <w:rPr>
                  <w:rFonts w:ascii="Calibri" w:eastAsia="Times New Roman" w:hAnsi="Calibri" w:cs="Calibri"/>
                  <w:color w:val="000000"/>
                  <w:sz w:val="22"/>
                  <w:lang w:eastAsia="is-IS"/>
                </w:rPr>
                <w:delText>PEPPOL-EN16931-CL001</w:delText>
              </w:r>
            </w:del>
          </w:p>
        </w:tc>
        <w:tc>
          <w:tcPr>
            <w:tcW w:w="10348" w:type="dxa"/>
            <w:noWrap/>
            <w:hideMark/>
          </w:tcPr>
          <w:p w14:paraId="50955846" w14:textId="7B1A8F2A"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32725" w:author="Nobu" w:date="2021-09-11T08:34:00Z"/>
                <w:rFonts w:ascii="Calibri" w:eastAsia="Times New Roman" w:hAnsi="Calibri" w:cs="Calibri"/>
                <w:color w:val="000000"/>
                <w:sz w:val="22"/>
                <w:lang w:eastAsia="is-IS"/>
              </w:rPr>
            </w:pPr>
            <w:del w:id="32726" w:author="Nobu" w:date="2021-09-11T08:34:00Z">
              <w:r w:rsidRPr="00A63F20" w:rsidDel="002A5FA9">
                <w:rPr>
                  <w:rFonts w:ascii="Calibri" w:eastAsia="Times New Roman" w:hAnsi="Calibri" w:cs="Calibri"/>
                  <w:color w:val="000000"/>
                  <w:sz w:val="22"/>
                  <w:lang w:eastAsia="is-IS"/>
                </w:rPr>
                <w:delText>Mime code must be according to subset of IANA code list.</w:delText>
              </w:r>
            </w:del>
          </w:p>
        </w:tc>
        <w:tc>
          <w:tcPr>
            <w:tcW w:w="1079" w:type="dxa"/>
            <w:noWrap/>
            <w:hideMark/>
          </w:tcPr>
          <w:p w14:paraId="0C685E55" w14:textId="42260CD2"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32727" w:author="Nobu" w:date="2021-09-11T08:34:00Z"/>
                <w:rFonts w:ascii="Calibri" w:eastAsia="Times New Roman" w:hAnsi="Calibri" w:cs="Calibri"/>
                <w:color w:val="000000"/>
                <w:sz w:val="22"/>
                <w:lang w:eastAsia="is-IS"/>
              </w:rPr>
            </w:pPr>
            <w:del w:id="32728" w:author="Nobu" w:date="2021-09-11T08:34:00Z">
              <w:r w:rsidRPr="00A63F20" w:rsidDel="002A5FA9">
                <w:rPr>
                  <w:rFonts w:cs="Arial"/>
                  <w:szCs w:val="20"/>
                </w:rPr>
                <w:delText>Fatal</w:delText>
              </w:r>
            </w:del>
          </w:p>
        </w:tc>
      </w:tr>
      <w:tr w:rsidR="00D45CE8" w:rsidRPr="00A63F20" w:rsidDel="002A5FA9" w14:paraId="32548C14" w14:textId="72B27345" w:rsidTr="00A63F20">
        <w:trPr>
          <w:cnfStyle w:val="000000100000" w:firstRow="0" w:lastRow="0" w:firstColumn="0" w:lastColumn="0" w:oddVBand="0" w:evenVBand="0" w:oddHBand="1" w:evenHBand="0" w:firstRowFirstColumn="0" w:firstRowLastColumn="0" w:lastRowFirstColumn="0" w:lastRowLastColumn="0"/>
          <w:trHeight w:val="300"/>
          <w:del w:id="32729"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904DF13" w14:textId="27EFB587" w:rsidR="00D45CE8" w:rsidRPr="00A63F20" w:rsidDel="002A5FA9" w:rsidRDefault="00D45CE8" w:rsidP="00D45CE8">
            <w:pPr>
              <w:rPr>
                <w:del w:id="32730" w:author="Nobu" w:date="2021-09-11T08:34:00Z"/>
                <w:rFonts w:ascii="Calibri" w:eastAsia="Times New Roman" w:hAnsi="Calibri" w:cs="Calibri"/>
                <w:color w:val="000000"/>
                <w:sz w:val="22"/>
                <w:lang w:eastAsia="is-IS"/>
              </w:rPr>
            </w:pPr>
            <w:del w:id="32731" w:author="Nobu" w:date="2021-09-11T08:34:00Z">
              <w:r w:rsidRPr="00A63F20" w:rsidDel="002A5FA9">
                <w:rPr>
                  <w:rFonts w:ascii="Calibri" w:eastAsia="Times New Roman" w:hAnsi="Calibri" w:cs="Calibri"/>
                  <w:color w:val="000000"/>
                  <w:sz w:val="22"/>
                  <w:lang w:eastAsia="is-IS"/>
                </w:rPr>
                <w:delText>PEPPOL-EN16931-CL002</w:delText>
              </w:r>
            </w:del>
          </w:p>
        </w:tc>
        <w:tc>
          <w:tcPr>
            <w:tcW w:w="10348" w:type="dxa"/>
            <w:noWrap/>
            <w:hideMark/>
          </w:tcPr>
          <w:p w14:paraId="3AEEA8B4" w14:textId="3A243D43"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32732" w:author="Nobu" w:date="2021-09-11T08:34:00Z"/>
                <w:rFonts w:ascii="Calibri" w:eastAsia="Times New Roman" w:hAnsi="Calibri" w:cs="Calibri"/>
                <w:color w:val="000000"/>
                <w:sz w:val="22"/>
                <w:lang w:eastAsia="is-IS"/>
              </w:rPr>
            </w:pPr>
            <w:del w:id="32733" w:author="Nobu" w:date="2021-09-11T08:34:00Z">
              <w:r w:rsidRPr="00A63F20" w:rsidDel="002A5FA9">
                <w:rPr>
                  <w:rFonts w:ascii="Calibri" w:eastAsia="Times New Roman" w:hAnsi="Calibri" w:cs="Calibri"/>
                  <w:color w:val="000000"/>
                  <w:sz w:val="22"/>
                  <w:lang w:eastAsia="is-IS"/>
                </w:rPr>
                <w:delText>Reason code MUST be according to subset of UNCL 5189 D.16B.</w:delText>
              </w:r>
            </w:del>
          </w:p>
        </w:tc>
        <w:tc>
          <w:tcPr>
            <w:tcW w:w="1079" w:type="dxa"/>
            <w:noWrap/>
            <w:hideMark/>
          </w:tcPr>
          <w:p w14:paraId="70CAE232" w14:textId="42633343"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32734" w:author="Nobu" w:date="2021-09-11T08:34:00Z"/>
                <w:rFonts w:ascii="Calibri" w:eastAsia="Times New Roman" w:hAnsi="Calibri" w:cs="Calibri"/>
                <w:color w:val="000000"/>
                <w:sz w:val="22"/>
                <w:lang w:eastAsia="is-IS"/>
              </w:rPr>
            </w:pPr>
            <w:del w:id="32735" w:author="Nobu" w:date="2021-09-11T08:34:00Z">
              <w:r w:rsidRPr="00A63F20" w:rsidDel="002A5FA9">
                <w:rPr>
                  <w:rFonts w:cs="Arial"/>
                  <w:szCs w:val="20"/>
                </w:rPr>
                <w:delText>Fatal</w:delText>
              </w:r>
            </w:del>
          </w:p>
        </w:tc>
      </w:tr>
      <w:tr w:rsidR="00D45CE8" w:rsidRPr="00A63F20" w:rsidDel="002A5FA9" w14:paraId="0FBA9CDF" w14:textId="681F02CA" w:rsidTr="00A63F20">
        <w:trPr>
          <w:trHeight w:val="300"/>
          <w:del w:id="32736"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08EB51A" w14:textId="00125656" w:rsidR="00D45CE8" w:rsidRPr="00A63F20" w:rsidDel="002A5FA9" w:rsidRDefault="00D45CE8" w:rsidP="00D45CE8">
            <w:pPr>
              <w:rPr>
                <w:del w:id="32737" w:author="Nobu" w:date="2021-09-11T08:34:00Z"/>
                <w:rFonts w:ascii="Calibri" w:eastAsia="Times New Roman" w:hAnsi="Calibri" w:cs="Calibri"/>
                <w:color w:val="000000"/>
                <w:sz w:val="22"/>
                <w:lang w:eastAsia="is-IS"/>
              </w:rPr>
            </w:pPr>
            <w:del w:id="32738" w:author="Nobu" w:date="2021-09-11T08:34:00Z">
              <w:r w:rsidRPr="00A63F20" w:rsidDel="002A5FA9">
                <w:rPr>
                  <w:rFonts w:ascii="Calibri" w:eastAsia="Times New Roman" w:hAnsi="Calibri" w:cs="Calibri"/>
                  <w:color w:val="000000"/>
                  <w:sz w:val="22"/>
                  <w:lang w:eastAsia="is-IS"/>
                </w:rPr>
                <w:delText>PEPPOL-EN16931-CL003</w:delText>
              </w:r>
            </w:del>
          </w:p>
        </w:tc>
        <w:tc>
          <w:tcPr>
            <w:tcW w:w="10348" w:type="dxa"/>
            <w:noWrap/>
            <w:hideMark/>
          </w:tcPr>
          <w:p w14:paraId="2DC69E7B" w14:textId="024500E4"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32739" w:author="Nobu" w:date="2021-09-11T08:34:00Z"/>
                <w:rFonts w:ascii="Calibri" w:eastAsia="Times New Roman" w:hAnsi="Calibri" w:cs="Calibri"/>
                <w:color w:val="000000"/>
                <w:sz w:val="22"/>
                <w:lang w:eastAsia="is-IS"/>
              </w:rPr>
            </w:pPr>
            <w:del w:id="32740" w:author="Nobu" w:date="2021-09-11T08:34:00Z">
              <w:r w:rsidRPr="00A63F20" w:rsidDel="002A5FA9">
                <w:rPr>
                  <w:rFonts w:ascii="Calibri" w:eastAsia="Times New Roman" w:hAnsi="Calibri" w:cs="Calibri"/>
                  <w:color w:val="000000"/>
                  <w:sz w:val="22"/>
                  <w:lang w:eastAsia="is-IS"/>
                </w:rPr>
                <w:delText>Reason code MUST be according to UNCL 7161 D.16B.</w:delText>
              </w:r>
            </w:del>
          </w:p>
        </w:tc>
        <w:tc>
          <w:tcPr>
            <w:tcW w:w="1079" w:type="dxa"/>
            <w:noWrap/>
            <w:hideMark/>
          </w:tcPr>
          <w:p w14:paraId="37BAAE39" w14:textId="2948C7A0"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32741" w:author="Nobu" w:date="2021-09-11T08:34:00Z"/>
                <w:rFonts w:ascii="Calibri" w:eastAsia="Times New Roman" w:hAnsi="Calibri" w:cs="Calibri"/>
                <w:color w:val="000000"/>
                <w:sz w:val="22"/>
                <w:lang w:eastAsia="is-IS"/>
              </w:rPr>
            </w:pPr>
            <w:del w:id="32742" w:author="Nobu" w:date="2021-09-11T08:34:00Z">
              <w:r w:rsidRPr="00A63F20" w:rsidDel="002A5FA9">
                <w:rPr>
                  <w:rFonts w:cs="Arial"/>
                  <w:szCs w:val="20"/>
                </w:rPr>
                <w:delText>Fatal</w:delText>
              </w:r>
            </w:del>
          </w:p>
        </w:tc>
      </w:tr>
      <w:tr w:rsidR="00D45CE8" w:rsidRPr="00A63F20" w:rsidDel="002A5FA9" w14:paraId="10D4E370" w14:textId="38CF3F58" w:rsidTr="00A63F20">
        <w:trPr>
          <w:cnfStyle w:val="000000100000" w:firstRow="0" w:lastRow="0" w:firstColumn="0" w:lastColumn="0" w:oddVBand="0" w:evenVBand="0" w:oddHBand="1" w:evenHBand="0" w:firstRowFirstColumn="0" w:firstRowLastColumn="0" w:lastRowFirstColumn="0" w:lastRowLastColumn="0"/>
          <w:trHeight w:val="300"/>
          <w:del w:id="32743"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520DA87" w14:textId="05FDB0EC" w:rsidR="00D45CE8" w:rsidRPr="00A63F20" w:rsidDel="002A5FA9" w:rsidRDefault="00D45CE8" w:rsidP="00D45CE8">
            <w:pPr>
              <w:rPr>
                <w:del w:id="32744" w:author="Nobu" w:date="2021-09-11T08:34:00Z"/>
                <w:rFonts w:ascii="Calibri" w:eastAsia="Times New Roman" w:hAnsi="Calibri" w:cs="Calibri"/>
                <w:color w:val="000000"/>
                <w:sz w:val="22"/>
                <w:lang w:eastAsia="is-IS"/>
              </w:rPr>
            </w:pPr>
            <w:del w:id="32745" w:author="Nobu" w:date="2021-09-11T08:34:00Z">
              <w:r w:rsidRPr="00A63F20" w:rsidDel="002A5FA9">
                <w:rPr>
                  <w:rFonts w:ascii="Calibri" w:eastAsia="Times New Roman" w:hAnsi="Calibri" w:cs="Calibri"/>
                  <w:color w:val="000000"/>
                  <w:sz w:val="22"/>
                  <w:lang w:eastAsia="is-IS"/>
                </w:rPr>
                <w:delText>PEPPOL-EN16931-CL006</w:delText>
              </w:r>
            </w:del>
          </w:p>
        </w:tc>
        <w:tc>
          <w:tcPr>
            <w:tcW w:w="10348" w:type="dxa"/>
            <w:noWrap/>
            <w:hideMark/>
          </w:tcPr>
          <w:p w14:paraId="586C1368" w14:textId="6D55A49B"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32746" w:author="Nobu" w:date="2021-09-11T08:34:00Z"/>
                <w:rFonts w:ascii="Calibri" w:eastAsia="Times New Roman" w:hAnsi="Calibri" w:cs="Calibri"/>
                <w:color w:val="000000"/>
                <w:sz w:val="22"/>
                <w:lang w:eastAsia="is-IS"/>
              </w:rPr>
            </w:pPr>
            <w:del w:id="32747" w:author="Nobu" w:date="2021-09-11T08:34:00Z">
              <w:r w:rsidRPr="00A63F20" w:rsidDel="002A5FA9">
                <w:rPr>
                  <w:rFonts w:ascii="Calibri" w:eastAsia="Times New Roman" w:hAnsi="Calibri" w:cs="Calibri"/>
                  <w:color w:val="000000"/>
                  <w:sz w:val="22"/>
                  <w:lang w:eastAsia="is-IS"/>
                </w:rPr>
                <w:delText>Invoice period description code must be according to UNCL 2005 D.16B.</w:delText>
              </w:r>
            </w:del>
          </w:p>
        </w:tc>
        <w:tc>
          <w:tcPr>
            <w:tcW w:w="1079" w:type="dxa"/>
            <w:noWrap/>
            <w:hideMark/>
          </w:tcPr>
          <w:p w14:paraId="4531569F" w14:textId="43E1643D"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32748" w:author="Nobu" w:date="2021-09-11T08:34:00Z"/>
                <w:rFonts w:ascii="Calibri" w:eastAsia="Times New Roman" w:hAnsi="Calibri" w:cs="Calibri"/>
                <w:color w:val="000000"/>
                <w:sz w:val="22"/>
                <w:lang w:eastAsia="is-IS"/>
              </w:rPr>
            </w:pPr>
            <w:del w:id="32749" w:author="Nobu" w:date="2021-09-11T08:34:00Z">
              <w:r w:rsidRPr="00A63F20" w:rsidDel="002A5FA9">
                <w:rPr>
                  <w:rFonts w:cs="Arial"/>
                  <w:szCs w:val="20"/>
                </w:rPr>
                <w:delText>Fatal</w:delText>
              </w:r>
            </w:del>
          </w:p>
        </w:tc>
      </w:tr>
      <w:tr w:rsidR="00D45CE8" w:rsidRPr="00A63F20" w:rsidDel="002A5FA9" w14:paraId="66B7EA34" w14:textId="6F84E3CD" w:rsidTr="00A63F20">
        <w:trPr>
          <w:trHeight w:val="300"/>
          <w:del w:id="32750"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225F2B6" w14:textId="6BA8F019" w:rsidR="00D45CE8" w:rsidRPr="00A63F20" w:rsidDel="002A5FA9" w:rsidRDefault="00D45CE8" w:rsidP="00D45CE8">
            <w:pPr>
              <w:rPr>
                <w:del w:id="32751" w:author="Nobu" w:date="2021-09-11T08:34:00Z"/>
                <w:rFonts w:ascii="Calibri" w:eastAsia="Times New Roman" w:hAnsi="Calibri" w:cs="Calibri"/>
                <w:color w:val="000000"/>
                <w:sz w:val="22"/>
                <w:lang w:eastAsia="is-IS"/>
              </w:rPr>
            </w:pPr>
            <w:del w:id="32752" w:author="Nobu" w:date="2021-09-11T08:34:00Z">
              <w:r w:rsidRPr="00A63F20" w:rsidDel="002A5FA9">
                <w:rPr>
                  <w:rFonts w:ascii="Calibri" w:eastAsia="Times New Roman" w:hAnsi="Calibri" w:cs="Calibri"/>
                  <w:color w:val="000000"/>
                  <w:sz w:val="22"/>
                  <w:lang w:eastAsia="is-IS"/>
                </w:rPr>
                <w:delText>PEPPOL-EN16931-CL007</w:delText>
              </w:r>
            </w:del>
          </w:p>
        </w:tc>
        <w:tc>
          <w:tcPr>
            <w:tcW w:w="10348" w:type="dxa"/>
            <w:noWrap/>
            <w:hideMark/>
          </w:tcPr>
          <w:p w14:paraId="14DD24B5" w14:textId="3922DCD2"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32753" w:author="Nobu" w:date="2021-09-11T08:34:00Z"/>
                <w:rFonts w:ascii="Calibri" w:eastAsia="Times New Roman" w:hAnsi="Calibri" w:cs="Calibri"/>
                <w:color w:val="000000"/>
                <w:sz w:val="22"/>
                <w:lang w:eastAsia="is-IS"/>
              </w:rPr>
            </w:pPr>
            <w:del w:id="32754" w:author="Nobu" w:date="2021-09-11T08:34:00Z">
              <w:r w:rsidRPr="00A63F20" w:rsidDel="002A5FA9">
                <w:rPr>
                  <w:rFonts w:ascii="Calibri" w:eastAsia="Times New Roman" w:hAnsi="Calibri" w:cs="Calibri"/>
                  <w:color w:val="000000"/>
                  <w:sz w:val="22"/>
                  <w:lang w:eastAsia="is-IS"/>
                </w:rPr>
                <w:delText>Currency code must be according to ISO 4217:2005</w:delText>
              </w:r>
            </w:del>
          </w:p>
        </w:tc>
        <w:tc>
          <w:tcPr>
            <w:tcW w:w="1079" w:type="dxa"/>
            <w:noWrap/>
            <w:hideMark/>
          </w:tcPr>
          <w:p w14:paraId="02D5FF83" w14:textId="4BF42038"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32755" w:author="Nobu" w:date="2021-09-11T08:34:00Z"/>
                <w:rFonts w:ascii="Calibri" w:eastAsia="Times New Roman" w:hAnsi="Calibri" w:cs="Calibri"/>
                <w:color w:val="000000"/>
                <w:sz w:val="22"/>
                <w:lang w:eastAsia="is-IS"/>
              </w:rPr>
            </w:pPr>
            <w:del w:id="32756" w:author="Nobu" w:date="2021-09-11T08:34:00Z">
              <w:r w:rsidRPr="00A63F20" w:rsidDel="002A5FA9">
                <w:rPr>
                  <w:rFonts w:cs="Arial"/>
                  <w:szCs w:val="20"/>
                </w:rPr>
                <w:delText>Fatal</w:delText>
              </w:r>
            </w:del>
          </w:p>
        </w:tc>
      </w:tr>
    </w:tbl>
    <w:bookmarkEnd w:id="32107"/>
    <w:p w14:paraId="6EB51949" w14:textId="068149BC" w:rsidR="004853EC" w:rsidRDefault="004853EC">
      <w:pPr>
        <w:pStyle w:val="Tabletitle"/>
        <w:rPr>
          <w:ins w:id="32757" w:author="Nobu" w:date="2021-09-11T08:54:00Z"/>
          <w:lang w:eastAsia="ja-JP"/>
        </w:rPr>
        <w:pPrChange w:id="32758" w:author="Nobu" w:date="2021-09-11T08:55:00Z">
          <w:pPr>
            <w:pStyle w:val="a1"/>
          </w:pPr>
        </w:pPrChange>
      </w:pPr>
      <w:ins w:id="32759" w:author="Nobu" w:date="2021-09-11T08:55:00Z">
        <w:r>
          <w:rPr>
            <w:lang w:eastAsia="ja-JP"/>
          </w:rPr>
          <w:t>Rules</w:t>
        </w:r>
      </w:ins>
    </w:p>
    <w:tbl>
      <w:tblPr>
        <w:tblStyle w:val="3-5"/>
        <w:tblW w:w="5000" w:type="pct"/>
        <w:tblLook w:val="04A0" w:firstRow="1" w:lastRow="0" w:firstColumn="1" w:lastColumn="0" w:noHBand="0" w:noVBand="1"/>
        <w:tblPrChange w:id="32760" w:author="Nobu" w:date="2021-09-11T19:18:00Z">
          <w:tblPr>
            <w:tblStyle w:val="3-5"/>
            <w:tblW w:w="5000" w:type="pct"/>
            <w:tblLook w:val="04A0" w:firstRow="1" w:lastRow="0" w:firstColumn="1" w:lastColumn="0" w:noHBand="0" w:noVBand="1"/>
          </w:tblPr>
        </w:tblPrChange>
      </w:tblPr>
      <w:tblGrid>
        <w:gridCol w:w="1746"/>
        <w:gridCol w:w="6529"/>
        <w:gridCol w:w="1188"/>
        <w:tblGridChange w:id="32761">
          <w:tblGrid>
            <w:gridCol w:w="1746"/>
            <w:gridCol w:w="6529"/>
            <w:gridCol w:w="1188"/>
          </w:tblGrid>
        </w:tblGridChange>
      </w:tblGrid>
      <w:tr w:rsidR="009D1011" w:rsidRPr="00D831C5" w14:paraId="67792799" w14:textId="77777777" w:rsidTr="008D53B9">
        <w:trPr>
          <w:cnfStyle w:val="100000000000" w:firstRow="1" w:lastRow="0" w:firstColumn="0" w:lastColumn="0" w:oddVBand="0" w:evenVBand="0" w:oddHBand="0" w:evenHBand="0" w:firstRowFirstColumn="0" w:firstRowLastColumn="0" w:lastRowFirstColumn="0" w:lastRowLastColumn="0"/>
          <w:trHeight w:val="20"/>
          <w:tblHeader/>
          <w:ins w:id="32762" w:author="Nobu" w:date="2021-09-11T08:54:00Z"/>
          <w:trPrChange w:id="32763" w:author="Nobu" w:date="2021-09-11T19:18:00Z">
            <w:trPr>
              <w:trHeight w:val="20"/>
              <w:tblHeader/>
            </w:trPr>
          </w:trPrChange>
        </w:trPr>
        <w:tc>
          <w:tcPr>
            <w:cnfStyle w:val="001000000100" w:firstRow="0" w:lastRow="0" w:firstColumn="1" w:lastColumn="0" w:oddVBand="0" w:evenVBand="0" w:oddHBand="0" w:evenHBand="0" w:firstRowFirstColumn="1" w:firstRowLastColumn="0" w:lastRowFirstColumn="0" w:lastRowLastColumn="0"/>
            <w:tcW w:w="0" w:type="dxa"/>
            <w:shd w:val="clear" w:color="auto" w:fill="D9D9D9" w:themeFill="background1" w:themeFillShade="D9"/>
            <w:vAlign w:val="center"/>
            <w:hideMark/>
            <w:tcPrChange w:id="32764" w:author="Nobu" w:date="2021-09-11T19:18:00Z">
              <w:tcPr>
                <w:tcW w:w="1746" w:type="dxa"/>
                <w:shd w:val="clear" w:color="auto" w:fill="D9D9D9" w:themeFill="background1" w:themeFillShade="D9"/>
                <w:hideMark/>
              </w:tcPr>
            </w:tcPrChange>
          </w:tcPr>
          <w:p w14:paraId="16367840" w14:textId="77777777" w:rsidR="004853EC" w:rsidRPr="00D831C5" w:rsidRDefault="004853EC">
            <w:pPr>
              <w:pStyle w:val="a1"/>
              <w:jc w:val="center"/>
              <w:cnfStyle w:val="101000000100" w:firstRow="1" w:lastRow="0" w:firstColumn="1" w:lastColumn="0" w:oddVBand="0" w:evenVBand="0" w:oddHBand="0" w:evenHBand="0" w:firstRowFirstColumn="1" w:firstRowLastColumn="0" w:lastRowFirstColumn="0" w:lastRowLastColumn="0"/>
              <w:rPr>
                <w:ins w:id="32765" w:author="Nobu" w:date="2021-09-11T08:54:00Z"/>
                <w:rFonts w:cs="Arial"/>
                <w:color w:val="auto"/>
                <w:sz w:val="20"/>
                <w:szCs w:val="20"/>
              </w:rPr>
              <w:pPrChange w:id="32766" w:author="Nobu" w:date="2021-09-11T19:18:00Z">
                <w:pPr>
                  <w:pStyle w:val="a1"/>
                  <w:cnfStyle w:val="101000000100" w:firstRow="1" w:lastRow="0" w:firstColumn="1" w:lastColumn="0" w:oddVBand="0" w:evenVBand="0" w:oddHBand="0" w:evenHBand="0" w:firstRowFirstColumn="1" w:firstRowLastColumn="0" w:lastRowFirstColumn="0" w:lastRowLastColumn="0"/>
                </w:pPr>
              </w:pPrChange>
            </w:pPr>
            <w:ins w:id="32767" w:author="Nobu" w:date="2021-09-11T08:54:00Z">
              <w:r w:rsidRPr="00D831C5">
                <w:rPr>
                  <w:rFonts w:cs="Arial"/>
                  <w:color w:val="auto"/>
                  <w:sz w:val="20"/>
                  <w:szCs w:val="20"/>
                </w:rPr>
                <w:t>ID</w:t>
              </w:r>
            </w:ins>
          </w:p>
        </w:tc>
        <w:tc>
          <w:tcPr>
            <w:tcW w:w="0" w:type="dxa"/>
            <w:shd w:val="clear" w:color="auto" w:fill="D9D9D9" w:themeFill="background1" w:themeFillShade="D9"/>
            <w:vAlign w:val="center"/>
            <w:hideMark/>
            <w:tcPrChange w:id="32768" w:author="Nobu" w:date="2021-09-11T19:18:00Z">
              <w:tcPr>
                <w:tcW w:w="6529" w:type="dxa"/>
                <w:shd w:val="clear" w:color="auto" w:fill="D9D9D9" w:themeFill="background1" w:themeFillShade="D9"/>
                <w:hideMark/>
              </w:tcPr>
            </w:tcPrChange>
          </w:tcPr>
          <w:p w14:paraId="42AFEB45" w14:textId="77777777" w:rsidR="004853EC" w:rsidRPr="00D831C5" w:rsidRDefault="004853EC">
            <w:pPr>
              <w:pStyle w:val="a1"/>
              <w:jc w:val="center"/>
              <w:cnfStyle w:val="100000000000" w:firstRow="1" w:lastRow="0" w:firstColumn="0" w:lastColumn="0" w:oddVBand="0" w:evenVBand="0" w:oddHBand="0" w:evenHBand="0" w:firstRowFirstColumn="0" w:firstRowLastColumn="0" w:lastRowFirstColumn="0" w:lastRowLastColumn="0"/>
              <w:rPr>
                <w:ins w:id="32769" w:author="Nobu" w:date="2021-09-11T08:54:00Z"/>
                <w:rFonts w:cs="Arial"/>
                <w:color w:val="auto"/>
                <w:sz w:val="20"/>
                <w:szCs w:val="20"/>
              </w:rPr>
              <w:pPrChange w:id="32770" w:author="Nobu" w:date="2021-09-11T19:18:00Z">
                <w:pPr>
                  <w:pStyle w:val="a1"/>
                  <w:cnfStyle w:val="100000000000" w:firstRow="1" w:lastRow="0" w:firstColumn="0" w:lastColumn="0" w:oddVBand="0" w:evenVBand="0" w:oddHBand="0" w:evenHBand="0" w:firstRowFirstColumn="0" w:firstRowLastColumn="0" w:lastRowFirstColumn="0" w:lastRowLastColumn="0"/>
                </w:pPr>
              </w:pPrChange>
            </w:pPr>
            <w:ins w:id="32771" w:author="Nobu" w:date="2021-09-11T08:54:00Z">
              <w:r w:rsidRPr="00D831C5">
                <w:rPr>
                  <w:rFonts w:cs="Arial"/>
                  <w:color w:val="auto"/>
                  <w:sz w:val="20"/>
                  <w:szCs w:val="20"/>
                </w:rPr>
                <w:t>Rule</w:t>
              </w:r>
            </w:ins>
          </w:p>
        </w:tc>
        <w:tc>
          <w:tcPr>
            <w:tcW w:w="0" w:type="dxa"/>
            <w:shd w:val="clear" w:color="auto" w:fill="D9D9D9" w:themeFill="background1" w:themeFillShade="D9"/>
            <w:vAlign w:val="center"/>
            <w:tcPrChange w:id="32772" w:author="Nobu" w:date="2021-09-11T19:18:00Z">
              <w:tcPr>
                <w:tcW w:w="1188" w:type="dxa"/>
                <w:shd w:val="clear" w:color="auto" w:fill="D9D9D9" w:themeFill="background1" w:themeFillShade="D9"/>
              </w:tcPr>
            </w:tcPrChange>
          </w:tcPr>
          <w:p w14:paraId="71E17C7F" w14:textId="77777777" w:rsidR="004853EC" w:rsidRPr="00D831C5" w:rsidRDefault="004853EC">
            <w:pPr>
              <w:pStyle w:val="a1"/>
              <w:jc w:val="center"/>
              <w:cnfStyle w:val="100000000000" w:firstRow="1" w:lastRow="0" w:firstColumn="0" w:lastColumn="0" w:oddVBand="0" w:evenVBand="0" w:oddHBand="0" w:evenHBand="0" w:firstRowFirstColumn="0" w:firstRowLastColumn="0" w:lastRowFirstColumn="0" w:lastRowLastColumn="0"/>
              <w:rPr>
                <w:ins w:id="32773" w:author="Nobu" w:date="2021-09-11T08:54:00Z"/>
                <w:rFonts w:cs="Arial"/>
                <w:color w:val="auto"/>
                <w:sz w:val="20"/>
                <w:szCs w:val="20"/>
              </w:rPr>
              <w:pPrChange w:id="32774" w:author="Nobu" w:date="2021-09-11T19:18:00Z">
                <w:pPr>
                  <w:pStyle w:val="a1"/>
                  <w:cnfStyle w:val="100000000000" w:firstRow="1" w:lastRow="0" w:firstColumn="0" w:lastColumn="0" w:oddVBand="0" w:evenVBand="0" w:oddHBand="0" w:evenHBand="0" w:firstRowFirstColumn="0" w:firstRowLastColumn="0" w:lastRowFirstColumn="0" w:lastRowLastColumn="0"/>
                </w:pPr>
              </w:pPrChange>
            </w:pPr>
            <w:ins w:id="32775" w:author="Nobu" w:date="2021-09-11T08:54:00Z">
              <w:r w:rsidRPr="00D831C5">
                <w:rPr>
                  <w:rFonts w:cs="Arial"/>
                  <w:color w:val="auto"/>
                  <w:sz w:val="20"/>
                  <w:szCs w:val="20"/>
                </w:rPr>
                <w:t>Severity</w:t>
              </w:r>
            </w:ins>
          </w:p>
        </w:tc>
      </w:tr>
      <w:tr w:rsidR="00DF08FB" w:rsidRPr="007679ED" w14:paraId="5AA99842" w14:textId="77777777" w:rsidTr="004853EC">
        <w:trPr>
          <w:cnfStyle w:val="000000100000" w:firstRow="0" w:lastRow="0" w:firstColumn="0" w:lastColumn="0" w:oddVBand="0" w:evenVBand="0" w:oddHBand="1" w:evenHBand="0" w:firstRowFirstColumn="0" w:firstRowLastColumn="0" w:lastRowFirstColumn="0" w:lastRowLastColumn="0"/>
          <w:trHeight w:val="20"/>
          <w:ins w:id="32776" w:author="Nobu" w:date="2021-09-11T08:54:00Z"/>
        </w:trPr>
        <w:tc>
          <w:tcPr>
            <w:cnfStyle w:val="001000000000" w:firstRow="0" w:lastRow="0" w:firstColumn="1" w:lastColumn="0" w:oddVBand="0" w:evenVBand="0" w:oddHBand="0" w:evenHBand="0" w:firstRowFirstColumn="0" w:firstRowLastColumn="0" w:lastRowFirstColumn="0" w:lastRowLastColumn="0"/>
            <w:tcW w:w="1746" w:type="dxa"/>
          </w:tcPr>
          <w:p w14:paraId="1C07B06D" w14:textId="77777777" w:rsidR="004853EC" w:rsidRPr="007679ED" w:rsidRDefault="004853EC" w:rsidP="009D46BA">
            <w:pPr>
              <w:pStyle w:val="a1"/>
              <w:rPr>
                <w:ins w:id="32777" w:author="Nobu" w:date="2021-09-11T08:54:00Z"/>
                <w:rFonts w:cs="Arial"/>
                <w:sz w:val="20"/>
                <w:szCs w:val="20"/>
              </w:rPr>
            </w:pPr>
            <w:ins w:id="32778" w:author="Nobu" w:date="2021-09-11T08:54:00Z">
              <w:r w:rsidRPr="007679ED">
                <w:rPr>
                  <w:rFonts w:cs="Arial"/>
                  <w:sz w:val="20"/>
                  <w:szCs w:val="20"/>
                </w:rPr>
                <w:t>ibr-01</w:t>
              </w:r>
            </w:ins>
          </w:p>
        </w:tc>
        <w:tc>
          <w:tcPr>
            <w:tcW w:w="6529" w:type="dxa"/>
          </w:tcPr>
          <w:p w14:paraId="6E08068F" w14:textId="77777777" w:rsidR="004853EC" w:rsidRPr="007679ED" w:rsidRDefault="004853EC" w:rsidP="009D46BA">
            <w:pPr>
              <w:pStyle w:val="a1"/>
              <w:cnfStyle w:val="000000100000" w:firstRow="0" w:lastRow="0" w:firstColumn="0" w:lastColumn="0" w:oddVBand="0" w:evenVBand="0" w:oddHBand="1" w:evenHBand="0" w:firstRowFirstColumn="0" w:firstRowLastColumn="0" w:lastRowFirstColumn="0" w:lastRowLastColumn="0"/>
              <w:rPr>
                <w:ins w:id="32779" w:author="Nobu" w:date="2021-09-11T08:54:00Z"/>
                <w:rFonts w:cs="Arial"/>
                <w:sz w:val="20"/>
                <w:szCs w:val="20"/>
              </w:rPr>
            </w:pPr>
            <w:ins w:id="32780" w:author="Nobu" w:date="2021-09-11T08:54:00Z">
              <w:r w:rsidRPr="007679ED">
                <w:rPr>
                  <w:rFonts w:cs="Arial"/>
                  <w:sz w:val="20"/>
                  <w:szCs w:val="20"/>
                </w:rPr>
                <w:t>An Invoice shall have a Specification identifier (ibt-024).</w:t>
              </w:r>
            </w:ins>
          </w:p>
        </w:tc>
        <w:tc>
          <w:tcPr>
            <w:tcW w:w="1188" w:type="dxa"/>
          </w:tcPr>
          <w:p w14:paraId="44F0884C" w14:textId="77777777" w:rsidR="004853EC" w:rsidRPr="007679ED" w:rsidRDefault="004853EC">
            <w:pPr>
              <w:pStyle w:val="a1"/>
              <w:jc w:val="center"/>
              <w:cnfStyle w:val="000000100000" w:firstRow="0" w:lastRow="0" w:firstColumn="0" w:lastColumn="0" w:oddVBand="0" w:evenVBand="0" w:oddHBand="1" w:evenHBand="0" w:firstRowFirstColumn="0" w:firstRowLastColumn="0" w:lastRowFirstColumn="0" w:lastRowLastColumn="0"/>
              <w:rPr>
                <w:ins w:id="32781" w:author="Nobu" w:date="2021-09-11T08:54:00Z"/>
                <w:rFonts w:cs="Arial"/>
                <w:sz w:val="20"/>
                <w:szCs w:val="20"/>
              </w:rPr>
              <w:pPrChange w:id="32782"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2783" w:author="Nobu" w:date="2021-09-11T08:54:00Z">
              <w:r w:rsidRPr="007679ED">
                <w:rPr>
                  <w:rFonts w:cs="Arial"/>
                  <w:sz w:val="20"/>
                  <w:szCs w:val="20"/>
                </w:rPr>
                <w:t>Fatal</w:t>
              </w:r>
            </w:ins>
          </w:p>
        </w:tc>
      </w:tr>
      <w:tr w:rsidR="00DF08FB" w:rsidRPr="007679ED" w14:paraId="07B195A5" w14:textId="77777777" w:rsidTr="004853EC">
        <w:trPr>
          <w:trHeight w:val="20"/>
          <w:ins w:id="32784"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37431536" w14:textId="77777777" w:rsidR="004853EC" w:rsidRPr="007679ED" w:rsidRDefault="004853EC" w:rsidP="009D46BA">
            <w:pPr>
              <w:pStyle w:val="a1"/>
              <w:rPr>
                <w:ins w:id="32785" w:author="Nobu" w:date="2021-09-11T08:54:00Z"/>
                <w:rFonts w:cs="Arial"/>
                <w:sz w:val="20"/>
                <w:szCs w:val="20"/>
              </w:rPr>
            </w:pPr>
            <w:ins w:id="32786" w:author="Nobu" w:date="2021-09-11T08:54:00Z">
              <w:r w:rsidRPr="007679ED">
                <w:rPr>
                  <w:rFonts w:cs="Arial"/>
                  <w:sz w:val="20"/>
                  <w:szCs w:val="20"/>
                </w:rPr>
                <w:t>ibr-02</w:t>
              </w:r>
            </w:ins>
          </w:p>
        </w:tc>
        <w:tc>
          <w:tcPr>
            <w:tcW w:w="6529" w:type="dxa"/>
            <w:hideMark/>
          </w:tcPr>
          <w:p w14:paraId="23918E6A" w14:textId="77777777" w:rsidR="004853EC" w:rsidRPr="007679ED" w:rsidRDefault="004853EC" w:rsidP="009D46BA">
            <w:pPr>
              <w:pStyle w:val="a1"/>
              <w:cnfStyle w:val="000000000000" w:firstRow="0" w:lastRow="0" w:firstColumn="0" w:lastColumn="0" w:oddVBand="0" w:evenVBand="0" w:oddHBand="0" w:evenHBand="0" w:firstRowFirstColumn="0" w:firstRowLastColumn="0" w:lastRowFirstColumn="0" w:lastRowLastColumn="0"/>
              <w:rPr>
                <w:ins w:id="32787" w:author="Nobu" w:date="2021-09-11T08:54:00Z"/>
                <w:rFonts w:cs="Arial"/>
                <w:sz w:val="20"/>
                <w:szCs w:val="20"/>
              </w:rPr>
            </w:pPr>
            <w:ins w:id="32788" w:author="Nobu" w:date="2021-09-11T08:54:00Z">
              <w:r w:rsidRPr="007679ED">
                <w:rPr>
                  <w:rFonts w:cs="Arial"/>
                  <w:sz w:val="20"/>
                  <w:szCs w:val="20"/>
                </w:rPr>
                <w:t>An Invoice shall have an Invoice number (ibt-001).</w:t>
              </w:r>
            </w:ins>
          </w:p>
        </w:tc>
        <w:tc>
          <w:tcPr>
            <w:tcW w:w="1188" w:type="dxa"/>
          </w:tcPr>
          <w:p w14:paraId="22112B29" w14:textId="77777777" w:rsidR="004853EC" w:rsidRPr="007679ED" w:rsidRDefault="004853EC">
            <w:pPr>
              <w:pStyle w:val="a1"/>
              <w:jc w:val="center"/>
              <w:cnfStyle w:val="000000000000" w:firstRow="0" w:lastRow="0" w:firstColumn="0" w:lastColumn="0" w:oddVBand="0" w:evenVBand="0" w:oddHBand="0" w:evenHBand="0" w:firstRowFirstColumn="0" w:firstRowLastColumn="0" w:lastRowFirstColumn="0" w:lastRowLastColumn="0"/>
              <w:rPr>
                <w:ins w:id="32789" w:author="Nobu" w:date="2021-09-11T08:54:00Z"/>
                <w:rFonts w:cs="Arial"/>
                <w:sz w:val="20"/>
                <w:szCs w:val="20"/>
              </w:rPr>
              <w:pPrChange w:id="32790" w:author="Nobu" w:date="2021-09-11T09:01:00Z">
                <w:pPr>
                  <w:pStyle w:val="a1"/>
                  <w:cnfStyle w:val="000000000000" w:firstRow="0" w:lastRow="0" w:firstColumn="0" w:lastColumn="0" w:oddVBand="0" w:evenVBand="0" w:oddHBand="0" w:evenHBand="0" w:firstRowFirstColumn="0" w:firstRowLastColumn="0" w:lastRowFirstColumn="0" w:lastRowLastColumn="0"/>
                </w:pPr>
              </w:pPrChange>
            </w:pPr>
            <w:ins w:id="32791" w:author="Nobu" w:date="2021-09-11T08:54:00Z">
              <w:r w:rsidRPr="007679ED">
                <w:rPr>
                  <w:rFonts w:cs="Arial"/>
                  <w:sz w:val="20"/>
                  <w:szCs w:val="20"/>
                </w:rPr>
                <w:t>Fatal</w:t>
              </w:r>
            </w:ins>
          </w:p>
        </w:tc>
      </w:tr>
      <w:tr w:rsidR="00DF08FB" w:rsidRPr="007679ED" w14:paraId="4871DD55" w14:textId="77777777" w:rsidTr="004853EC">
        <w:trPr>
          <w:cnfStyle w:val="000000100000" w:firstRow="0" w:lastRow="0" w:firstColumn="0" w:lastColumn="0" w:oddVBand="0" w:evenVBand="0" w:oddHBand="1" w:evenHBand="0" w:firstRowFirstColumn="0" w:firstRowLastColumn="0" w:lastRowFirstColumn="0" w:lastRowLastColumn="0"/>
          <w:trHeight w:val="20"/>
          <w:ins w:id="32792"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42C694F0" w14:textId="77777777" w:rsidR="004853EC" w:rsidRPr="007679ED" w:rsidRDefault="004853EC" w:rsidP="009D46BA">
            <w:pPr>
              <w:pStyle w:val="a1"/>
              <w:rPr>
                <w:ins w:id="32793" w:author="Nobu" w:date="2021-09-11T08:54:00Z"/>
                <w:rFonts w:cs="Arial"/>
                <w:sz w:val="20"/>
                <w:szCs w:val="20"/>
              </w:rPr>
            </w:pPr>
            <w:ins w:id="32794" w:author="Nobu" w:date="2021-09-11T08:54:00Z">
              <w:r w:rsidRPr="007679ED">
                <w:rPr>
                  <w:rFonts w:cs="Arial"/>
                  <w:sz w:val="20"/>
                  <w:szCs w:val="20"/>
                </w:rPr>
                <w:t>ibr-03</w:t>
              </w:r>
            </w:ins>
          </w:p>
        </w:tc>
        <w:tc>
          <w:tcPr>
            <w:tcW w:w="6529" w:type="dxa"/>
            <w:hideMark/>
          </w:tcPr>
          <w:p w14:paraId="574C854A" w14:textId="77777777" w:rsidR="004853EC" w:rsidRPr="007679ED" w:rsidRDefault="004853EC" w:rsidP="009D46BA">
            <w:pPr>
              <w:pStyle w:val="a1"/>
              <w:cnfStyle w:val="000000100000" w:firstRow="0" w:lastRow="0" w:firstColumn="0" w:lastColumn="0" w:oddVBand="0" w:evenVBand="0" w:oddHBand="1" w:evenHBand="0" w:firstRowFirstColumn="0" w:firstRowLastColumn="0" w:lastRowFirstColumn="0" w:lastRowLastColumn="0"/>
              <w:rPr>
                <w:ins w:id="32795" w:author="Nobu" w:date="2021-09-11T08:54:00Z"/>
                <w:rFonts w:cs="Arial"/>
                <w:sz w:val="20"/>
                <w:szCs w:val="20"/>
              </w:rPr>
            </w:pPr>
            <w:ins w:id="32796" w:author="Nobu" w:date="2021-09-11T08:54:00Z">
              <w:r w:rsidRPr="007679ED">
                <w:rPr>
                  <w:rFonts w:cs="Arial"/>
                  <w:sz w:val="20"/>
                  <w:szCs w:val="20"/>
                </w:rPr>
                <w:t>An Invoice shall have an Invoice issue date (ibt-002).</w:t>
              </w:r>
            </w:ins>
          </w:p>
        </w:tc>
        <w:tc>
          <w:tcPr>
            <w:tcW w:w="1188" w:type="dxa"/>
          </w:tcPr>
          <w:p w14:paraId="2DA25A60" w14:textId="77777777" w:rsidR="004853EC" w:rsidRPr="007679ED" w:rsidRDefault="004853EC">
            <w:pPr>
              <w:pStyle w:val="a1"/>
              <w:jc w:val="center"/>
              <w:cnfStyle w:val="000000100000" w:firstRow="0" w:lastRow="0" w:firstColumn="0" w:lastColumn="0" w:oddVBand="0" w:evenVBand="0" w:oddHBand="1" w:evenHBand="0" w:firstRowFirstColumn="0" w:firstRowLastColumn="0" w:lastRowFirstColumn="0" w:lastRowLastColumn="0"/>
              <w:rPr>
                <w:ins w:id="32797" w:author="Nobu" w:date="2021-09-11T08:54:00Z"/>
                <w:rFonts w:cs="Arial"/>
                <w:sz w:val="20"/>
                <w:szCs w:val="20"/>
              </w:rPr>
              <w:pPrChange w:id="32798"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2799" w:author="Nobu" w:date="2021-09-11T08:54:00Z">
              <w:r w:rsidRPr="007679ED">
                <w:rPr>
                  <w:rFonts w:cs="Arial"/>
                  <w:sz w:val="20"/>
                  <w:szCs w:val="20"/>
                </w:rPr>
                <w:t>Fatal</w:t>
              </w:r>
            </w:ins>
          </w:p>
        </w:tc>
      </w:tr>
      <w:tr w:rsidR="00DF08FB" w:rsidRPr="007679ED" w14:paraId="7500A57E" w14:textId="77777777" w:rsidTr="004853EC">
        <w:trPr>
          <w:trHeight w:val="20"/>
          <w:ins w:id="32800"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5344D228" w14:textId="77777777" w:rsidR="004853EC" w:rsidRPr="007679ED" w:rsidRDefault="004853EC" w:rsidP="009D46BA">
            <w:pPr>
              <w:pStyle w:val="a1"/>
              <w:rPr>
                <w:ins w:id="32801" w:author="Nobu" w:date="2021-09-11T08:54:00Z"/>
                <w:rFonts w:cs="Arial"/>
                <w:sz w:val="20"/>
                <w:szCs w:val="20"/>
              </w:rPr>
            </w:pPr>
            <w:ins w:id="32802" w:author="Nobu" w:date="2021-09-11T08:54:00Z">
              <w:r w:rsidRPr="007679ED">
                <w:rPr>
                  <w:rFonts w:cs="Arial"/>
                  <w:sz w:val="20"/>
                  <w:szCs w:val="20"/>
                </w:rPr>
                <w:t>ibr-04</w:t>
              </w:r>
            </w:ins>
          </w:p>
        </w:tc>
        <w:tc>
          <w:tcPr>
            <w:tcW w:w="6529" w:type="dxa"/>
            <w:hideMark/>
          </w:tcPr>
          <w:p w14:paraId="123F1EED" w14:textId="77777777" w:rsidR="004853EC" w:rsidRPr="007679ED" w:rsidRDefault="004853EC" w:rsidP="009D46BA">
            <w:pPr>
              <w:pStyle w:val="a1"/>
              <w:cnfStyle w:val="000000000000" w:firstRow="0" w:lastRow="0" w:firstColumn="0" w:lastColumn="0" w:oddVBand="0" w:evenVBand="0" w:oddHBand="0" w:evenHBand="0" w:firstRowFirstColumn="0" w:firstRowLastColumn="0" w:lastRowFirstColumn="0" w:lastRowLastColumn="0"/>
              <w:rPr>
                <w:ins w:id="32803" w:author="Nobu" w:date="2021-09-11T08:54:00Z"/>
                <w:rFonts w:cs="Arial"/>
                <w:sz w:val="20"/>
                <w:szCs w:val="20"/>
              </w:rPr>
            </w:pPr>
            <w:ins w:id="32804" w:author="Nobu" w:date="2021-09-11T08:54:00Z">
              <w:r w:rsidRPr="007679ED">
                <w:rPr>
                  <w:rFonts w:cs="Arial"/>
                  <w:sz w:val="20"/>
                  <w:szCs w:val="20"/>
                </w:rPr>
                <w:t>An Invoice shall have an Invoice type code (ibt-003).</w:t>
              </w:r>
            </w:ins>
          </w:p>
        </w:tc>
        <w:tc>
          <w:tcPr>
            <w:tcW w:w="1188" w:type="dxa"/>
          </w:tcPr>
          <w:p w14:paraId="1A922E23" w14:textId="77777777" w:rsidR="004853EC" w:rsidRPr="007679ED" w:rsidRDefault="004853EC">
            <w:pPr>
              <w:pStyle w:val="a1"/>
              <w:jc w:val="center"/>
              <w:cnfStyle w:val="000000000000" w:firstRow="0" w:lastRow="0" w:firstColumn="0" w:lastColumn="0" w:oddVBand="0" w:evenVBand="0" w:oddHBand="0" w:evenHBand="0" w:firstRowFirstColumn="0" w:firstRowLastColumn="0" w:lastRowFirstColumn="0" w:lastRowLastColumn="0"/>
              <w:rPr>
                <w:ins w:id="32805" w:author="Nobu" w:date="2021-09-11T08:54:00Z"/>
                <w:rFonts w:cs="Arial"/>
                <w:sz w:val="20"/>
                <w:szCs w:val="20"/>
              </w:rPr>
              <w:pPrChange w:id="32806" w:author="Nobu" w:date="2021-09-11T09:01:00Z">
                <w:pPr>
                  <w:pStyle w:val="a1"/>
                  <w:cnfStyle w:val="000000000000" w:firstRow="0" w:lastRow="0" w:firstColumn="0" w:lastColumn="0" w:oddVBand="0" w:evenVBand="0" w:oddHBand="0" w:evenHBand="0" w:firstRowFirstColumn="0" w:firstRowLastColumn="0" w:lastRowFirstColumn="0" w:lastRowLastColumn="0"/>
                </w:pPr>
              </w:pPrChange>
            </w:pPr>
            <w:ins w:id="32807" w:author="Nobu" w:date="2021-09-11T08:54:00Z">
              <w:r w:rsidRPr="007679ED">
                <w:rPr>
                  <w:rFonts w:cs="Arial"/>
                  <w:sz w:val="20"/>
                  <w:szCs w:val="20"/>
                </w:rPr>
                <w:t>Fatal</w:t>
              </w:r>
            </w:ins>
          </w:p>
        </w:tc>
      </w:tr>
      <w:tr w:rsidR="00DF08FB" w:rsidRPr="007679ED" w14:paraId="0E17E034" w14:textId="77777777" w:rsidTr="004853EC">
        <w:trPr>
          <w:cnfStyle w:val="000000100000" w:firstRow="0" w:lastRow="0" w:firstColumn="0" w:lastColumn="0" w:oddVBand="0" w:evenVBand="0" w:oddHBand="1" w:evenHBand="0" w:firstRowFirstColumn="0" w:firstRowLastColumn="0" w:lastRowFirstColumn="0" w:lastRowLastColumn="0"/>
          <w:trHeight w:val="20"/>
          <w:ins w:id="32808"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34D9B621" w14:textId="77777777" w:rsidR="004853EC" w:rsidRPr="007679ED" w:rsidRDefault="004853EC" w:rsidP="009D46BA">
            <w:pPr>
              <w:pStyle w:val="a1"/>
              <w:rPr>
                <w:ins w:id="32809" w:author="Nobu" w:date="2021-09-11T08:54:00Z"/>
                <w:rFonts w:cs="Arial"/>
                <w:sz w:val="20"/>
                <w:szCs w:val="20"/>
              </w:rPr>
            </w:pPr>
            <w:ins w:id="32810" w:author="Nobu" w:date="2021-09-11T08:54:00Z">
              <w:r w:rsidRPr="007679ED">
                <w:rPr>
                  <w:rFonts w:cs="Arial"/>
                  <w:sz w:val="20"/>
                  <w:szCs w:val="20"/>
                </w:rPr>
                <w:t>ibr-05</w:t>
              </w:r>
            </w:ins>
          </w:p>
        </w:tc>
        <w:tc>
          <w:tcPr>
            <w:tcW w:w="6529" w:type="dxa"/>
            <w:hideMark/>
          </w:tcPr>
          <w:p w14:paraId="1F2CE46F" w14:textId="77777777" w:rsidR="004853EC" w:rsidRPr="007679ED" w:rsidRDefault="004853EC" w:rsidP="009D46BA">
            <w:pPr>
              <w:pStyle w:val="a1"/>
              <w:cnfStyle w:val="000000100000" w:firstRow="0" w:lastRow="0" w:firstColumn="0" w:lastColumn="0" w:oddVBand="0" w:evenVBand="0" w:oddHBand="1" w:evenHBand="0" w:firstRowFirstColumn="0" w:firstRowLastColumn="0" w:lastRowFirstColumn="0" w:lastRowLastColumn="0"/>
              <w:rPr>
                <w:ins w:id="32811" w:author="Nobu" w:date="2021-09-11T08:54:00Z"/>
                <w:rFonts w:cs="Arial"/>
                <w:sz w:val="20"/>
                <w:szCs w:val="20"/>
              </w:rPr>
            </w:pPr>
            <w:ins w:id="32812" w:author="Nobu" w:date="2021-09-11T08:54:00Z">
              <w:r w:rsidRPr="007679ED">
                <w:rPr>
                  <w:rFonts w:cs="Arial"/>
                  <w:sz w:val="20"/>
                  <w:szCs w:val="20"/>
                </w:rPr>
                <w:t>An Invoice shall have an Invoice currency code (ibt-005).</w:t>
              </w:r>
            </w:ins>
          </w:p>
        </w:tc>
        <w:tc>
          <w:tcPr>
            <w:tcW w:w="1188" w:type="dxa"/>
          </w:tcPr>
          <w:p w14:paraId="18444500" w14:textId="77777777" w:rsidR="004853EC" w:rsidRPr="007679ED" w:rsidRDefault="004853EC">
            <w:pPr>
              <w:pStyle w:val="a1"/>
              <w:jc w:val="center"/>
              <w:cnfStyle w:val="000000100000" w:firstRow="0" w:lastRow="0" w:firstColumn="0" w:lastColumn="0" w:oddVBand="0" w:evenVBand="0" w:oddHBand="1" w:evenHBand="0" w:firstRowFirstColumn="0" w:firstRowLastColumn="0" w:lastRowFirstColumn="0" w:lastRowLastColumn="0"/>
              <w:rPr>
                <w:ins w:id="32813" w:author="Nobu" w:date="2021-09-11T08:54:00Z"/>
                <w:rFonts w:cs="Arial"/>
                <w:sz w:val="20"/>
                <w:szCs w:val="20"/>
              </w:rPr>
              <w:pPrChange w:id="32814"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2815" w:author="Nobu" w:date="2021-09-11T08:54:00Z">
              <w:r w:rsidRPr="007679ED">
                <w:rPr>
                  <w:rFonts w:cs="Arial"/>
                  <w:sz w:val="20"/>
                  <w:szCs w:val="20"/>
                </w:rPr>
                <w:t>Fatal</w:t>
              </w:r>
            </w:ins>
          </w:p>
        </w:tc>
      </w:tr>
      <w:tr w:rsidR="00DF08FB" w:rsidRPr="007679ED" w14:paraId="028012D5" w14:textId="77777777" w:rsidTr="004853EC">
        <w:trPr>
          <w:trHeight w:val="20"/>
          <w:ins w:id="32816"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4500DE24" w14:textId="77777777" w:rsidR="004853EC" w:rsidRPr="007679ED" w:rsidRDefault="004853EC" w:rsidP="009D46BA">
            <w:pPr>
              <w:pStyle w:val="a1"/>
              <w:rPr>
                <w:ins w:id="32817" w:author="Nobu" w:date="2021-09-11T08:54:00Z"/>
                <w:rFonts w:cs="Arial"/>
                <w:sz w:val="20"/>
                <w:szCs w:val="20"/>
              </w:rPr>
            </w:pPr>
            <w:ins w:id="32818" w:author="Nobu" w:date="2021-09-11T08:54:00Z">
              <w:r w:rsidRPr="007679ED">
                <w:rPr>
                  <w:rFonts w:cs="Arial"/>
                  <w:sz w:val="20"/>
                  <w:szCs w:val="20"/>
                </w:rPr>
                <w:t>ibr-06</w:t>
              </w:r>
            </w:ins>
          </w:p>
        </w:tc>
        <w:tc>
          <w:tcPr>
            <w:tcW w:w="6529" w:type="dxa"/>
            <w:hideMark/>
          </w:tcPr>
          <w:p w14:paraId="4D56EE35" w14:textId="77777777" w:rsidR="004853EC" w:rsidRPr="007679ED" w:rsidRDefault="004853EC" w:rsidP="009D46BA">
            <w:pPr>
              <w:pStyle w:val="a1"/>
              <w:cnfStyle w:val="000000000000" w:firstRow="0" w:lastRow="0" w:firstColumn="0" w:lastColumn="0" w:oddVBand="0" w:evenVBand="0" w:oddHBand="0" w:evenHBand="0" w:firstRowFirstColumn="0" w:firstRowLastColumn="0" w:lastRowFirstColumn="0" w:lastRowLastColumn="0"/>
              <w:rPr>
                <w:ins w:id="32819" w:author="Nobu" w:date="2021-09-11T08:54:00Z"/>
                <w:rFonts w:cs="Arial"/>
                <w:sz w:val="20"/>
                <w:szCs w:val="20"/>
              </w:rPr>
            </w:pPr>
            <w:ins w:id="32820" w:author="Nobu" w:date="2021-09-11T08:54:00Z">
              <w:r w:rsidRPr="007679ED">
                <w:rPr>
                  <w:rFonts w:cs="Arial"/>
                  <w:sz w:val="20"/>
                  <w:szCs w:val="20"/>
                </w:rPr>
                <w:t>An Invoice shall contain the Seller name (ibt-027).</w:t>
              </w:r>
            </w:ins>
          </w:p>
        </w:tc>
        <w:tc>
          <w:tcPr>
            <w:tcW w:w="1188" w:type="dxa"/>
          </w:tcPr>
          <w:p w14:paraId="1AFD4D02" w14:textId="77777777" w:rsidR="004853EC" w:rsidRPr="007679ED" w:rsidRDefault="004853EC">
            <w:pPr>
              <w:pStyle w:val="a1"/>
              <w:jc w:val="center"/>
              <w:cnfStyle w:val="000000000000" w:firstRow="0" w:lastRow="0" w:firstColumn="0" w:lastColumn="0" w:oddVBand="0" w:evenVBand="0" w:oddHBand="0" w:evenHBand="0" w:firstRowFirstColumn="0" w:firstRowLastColumn="0" w:lastRowFirstColumn="0" w:lastRowLastColumn="0"/>
              <w:rPr>
                <w:ins w:id="32821" w:author="Nobu" w:date="2021-09-11T08:54:00Z"/>
                <w:rFonts w:cs="Arial"/>
                <w:sz w:val="20"/>
                <w:szCs w:val="20"/>
              </w:rPr>
              <w:pPrChange w:id="32822" w:author="Nobu" w:date="2021-09-11T09:01:00Z">
                <w:pPr>
                  <w:pStyle w:val="a1"/>
                  <w:cnfStyle w:val="000000000000" w:firstRow="0" w:lastRow="0" w:firstColumn="0" w:lastColumn="0" w:oddVBand="0" w:evenVBand="0" w:oddHBand="0" w:evenHBand="0" w:firstRowFirstColumn="0" w:firstRowLastColumn="0" w:lastRowFirstColumn="0" w:lastRowLastColumn="0"/>
                </w:pPr>
              </w:pPrChange>
            </w:pPr>
            <w:ins w:id="32823" w:author="Nobu" w:date="2021-09-11T08:54:00Z">
              <w:r w:rsidRPr="007679ED">
                <w:rPr>
                  <w:rFonts w:cs="Arial"/>
                  <w:sz w:val="20"/>
                  <w:szCs w:val="20"/>
                </w:rPr>
                <w:t>Fatal</w:t>
              </w:r>
            </w:ins>
          </w:p>
        </w:tc>
      </w:tr>
      <w:tr w:rsidR="00DF08FB" w:rsidRPr="007679ED" w14:paraId="26E482AA" w14:textId="77777777" w:rsidTr="004853EC">
        <w:trPr>
          <w:cnfStyle w:val="000000100000" w:firstRow="0" w:lastRow="0" w:firstColumn="0" w:lastColumn="0" w:oddVBand="0" w:evenVBand="0" w:oddHBand="1" w:evenHBand="0" w:firstRowFirstColumn="0" w:firstRowLastColumn="0" w:lastRowFirstColumn="0" w:lastRowLastColumn="0"/>
          <w:trHeight w:val="20"/>
          <w:ins w:id="32824"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065F2556" w14:textId="77777777" w:rsidR="004853EC" w:rsidRPr="007679ED" w:rsidRDefault="004853EC" w:rsidP="009D46BA">
            <w:pPr>
              <w:pStyle w:val="a1"/>
              <w:rPr>
                <w:ins w:id="32825" w:author="Nobu" w:date="2021-09-11T08:54:00Z"/>
                <w:rFonts w:cs="Arial"/>
                <w:sz w:val="20"/>
                <w:szCs w:val="20"/>
              </w:rPr>
            </w:pPr>
            <w:ins w:id="32826" w:author="Nobu" w:date="2021-09-11T08:54:00Z">
              <w:r w:rsidRPr="007679ED">
                <w:rPr>
                  <w:rFonts w:cs="Arial"/>
                  <w:sz w:val="20"/>
                  <w:szCs w:val="20"/>
                </w:rPr>
                <w:t>ibr-07</w:t>
              </w:r>
            </w:ins>
          </w:p>
        </w:tc>
        <w:tc>
          <w:tcPr>
            <w:tcW w:w="6529" w:type="dxa"/>
            <w:hideMark/>
          </w:tcPr>
          <w:p w14:paraId="0B281151" w14:textId="77777777" w:rsidR="004853EC" w:rsidRPr="007679ED" w:rsidRDefault="004853EC" w:rsidP="009D46BA">
            <w:pPr>
              <w:pStyle w:val="a1"/>
              <w:cnfStyle w:val="000000100000" w:firstRow="0" w:lastRow="0" w:firstColumn="0" w:lastColumn="0" w:oddVBand="0" w:evenVBand="0" w:oddHBand="1" w:evenHBand="0" w:firstRowFirstColumn="0" w:firstRowLastColumn="0" w:lastRowFirstColumn="0" w:lastRowLastColumn="0"/>
              <w:rPr>
                <w:ins w:id="32827" w:author="Nobu" w:date="2021-09-11T08:54:00Z"/>
                <w:rFonts w:cs="Arial"/>
                <w:sz w:val="20"/>
                <w:szCs w:val="20"/>
              </w:rPr>
            </w:pPr>
            <w:ins w:id="32828" w:author="Nobu" w:date="2021-09-11T08:54:00Z">
              <w:r w:rsidRPr="007679ED">
                <w:rPr>
                  <w:rFonts w:cs="Arial"/>
                  <w:sz w:val="20"/>
                  <w:szCs w:val="20"/>
                </w:rPr>
                <w:t>An Invoice shall contain the Buyer name (ibt-044).</w:t>
              </w:r>
            </w:ins>
          </w:p>
        </w:tc>
        <w:tc>
          <w:tcPr>
            <w:tcW w:w="1188" w:type="dxa"/>
          </w:tcPr>
          <w:p w14:paraId="1B2CF5F5" w14:textId="77777777" w:rsidR="004853EC" w:rsidRPr="007679ED" w:rsidRDefault="004853EC">
            <w:pPr>
              <w:pStyle w:val="a1"/>
              <w:jc w:val="center"/>
              <w:cnfStyle w:val="000000100000" w:firstRow="0" w:lastRow="0" w:firstColumn="0" w:lastColumn="0" w:oddVBand="0" w:evenVBand="0" w:oddHBand="1" w:evenHBand="0" w:firstRowFirstColumn="0" w:firstRowLastColumn="0" w:lastRowFirstColumn="0" w:lastRowLastColumn="0"/>
              <w:rPr>
                <w:ins w:id="32829" w:author="Nobu" w:date="2021-09-11T08:54:00Z"/>
                <w:rFonts w:cs="Arial"/>
                <w:sz w:val="20"/>
                <w:szCs w:val="20"/>
              </w:rPr>
              <w:pPrChange w:id="32830"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2831" w:author="Nobu" w:date="2021-09-11T08:54:00Z">
              <w:r w:rsidRPr="007679ED">
                <w:rPr>
                  <w:rFonts w:cs="Arial"/>
                  <w:sz w:val="20"/>
                  <w:szCs w:val="20"/>
                </w:rPr>
                <w:t>Fatal</w:t>
              </w:r>
            </w:ins>
          </w:p>
        </w:tc>
      </w:tr>
      <w:tr w:rsidR="00DF08FB" w:rsidRPr="007679ED" w14:paraId="6FF85AEC" w14:textId="77777777" w:rsidTr="004853EC">
        <w:trPr>
          <w:trHeight w:val="20"/>
          <w:ins w:id="32832"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27756B5B" w14:textId="77777777" w:rsidR="004853EC" w:rsidRPr="007679ED" w:rsidRDefault="004853EC" w:rsidP="009D46BA">
            <w:pPr>
              <w:pStyle w:val="a1"/>
              <w:rPr>
                <w:ins w:id="32833" w:author="Nobu" w:date="2021-09-11T08:54:00Z"/>
                <w:rFonts w:cs="Arial"/>
                <w:sz w:val="20"/>
                <w:szCs w:val="20"/>
              </w:rPr>
            </w:pPr>
            <w:ins w:id="32834" w:author="Nobu" w:date="2021-09-11T08:54:00Z">
              <w:r w:rsidRPr="007679ED">
                <w:rPr>
                  <w:rFonts w:cs="Arial"/>
                  <w:sz w:val="20"/>
                  <w:szCs w:val="20"/>
                </w:rPr>
                <w:t>ibr-08</w:t>
              </w:r>
            </w:ins>
          </w:p>
        </w:tc>
        <w:tc>
          <w:tcPr>
            <w:tcW w:w="6529" w:type="dxa"/>
            <w:hideMark/>
          </w:tcPr>
          <w:p w14:paraId="5EA4535B" w14:textId="77777777" w:rsidR="004853EC" w:rsidRPr="007679ED" w:rsidRDefault="004853EC" w:rsidP="009D46BA">
            <w:pPr>
              <w:pStyle w:val="a1"/>
              <w:cnfStyle w:val="000000000000" w:firstRow="0" w:lastRow="0" w:firstColumn="0" w:lastColumn="0" w:oddVBand="0" w:evenVBand="0" w:oddHBand="0" w:evenHBand="0" w:firstRowFirstColumn="0" w:firstRowLastColumn="0" w:lastRowFirstColumn="0" w:lastRowLastColumn="0"/>
              <w:rPr>
                <w:ins w:id="32835" w:author="Nobu" w:date="2021-09-11T08:54:00Z"/>
                <w:rFonts w:cs="Arial"/>
                <w:sz w:val="20"/>
                <w:szCs w:val="20"/>
              </w:rPr>
            </w:pPr>
            <w:ins w:id="32836" w:author="Nobu" w:date="2021-09-11T08:54:00Z">
              <w:r w:rsidRPr="007679ED">
                <w:rPr>
                  <w:rFonts w:cs="Arial"/>
                  <w:sz w:val="20"/>
                  <w:szCs w:val="20"/>
                </w:rPr>
                <w:t>An Invoice shall contain the Seller postal address (ibg-05).</w:t>
              </w:r>
            </w:ins>
          </w:p>
        </w:tc>
        <w:tc>
          <w:tcPr>
            <w:tcW w:w="1188" w:type="dxa"/>
          </w:tcPr>
          <w:p w14:paraId="611EA6F8" w14:textId="77777777" w:rsidR="004853EC" w:rsidRPr="007679ED" w:rsidRDefault="004853EC">
            <w:pPr>
              <w:pStyle w:val="a1"/>
              <w:jc w:val="center"/>
              <w:cnfStyle w:val="000000000000" w:firstRow="0" w:lastRow="0" w:firstColumn="0" w:lastColumn="0" w:oddVBand="0" w:evenVBand="0" w:oddHBand="0" w:evenHBand="0" w:firstRowFirstColumn="0" w:firstRowLastColumn="0" w:lastRowFirstColumn="0" w:lastRowLastColumn="0"/>
              <w:rPr>
                <w:ins w:id="32837" w:author="Nobu" w:date="2021-09-11T08:54:00Z"/>
                <w:rFonts w:cs="Arial"/>
                <w:sz w:val="20"/>
                <w:szCs w:val="20"/>
              </w:rPr>
              <w:pPrChange w:id="32838" w:author="Nobu" w:date="2021-09-11T09:01:00Z">
                <w:pPr>
                  <w:pStyle w:val="a1"/>
                  <w:cnfStyle w:val="000000000000" w:firstRow="0" w:lastRow="0" w:firstColumn="0" w:lastColumn="0" w:oddVBand="0" w:evenVBand="0" w:oddHBand="0" w:evenHBand="0" w:firstRowFirstColumn="0" w:firstRowLastColumn="0" w:lastRowFirstColumn="0" w:lastRowLastColumn="0"/>
                </w:pPr>
              </w:pPrChange>
            </w:pPr>
            <w:ins w:id="32839" w:author="Nobu" w:date="2021-09-11T08:54:00Z">
              <w:r w:rsidRPr="007679ED">
                <w:rPr>
                  <w:rFonts w:cs="Arial"/>
                  <w:sz w:val="20"/>
                  <w:szCs w:val="20"/>
                </w:rPr>
                <w:t>Fatal</w:t>
              </w:r>
            </w:ins>
          </w:p>
        </w:tc>
      </w:tr>
      <w:tr w:rsidR="00DF08FB" w:rsidRPr="007679ED" w14:paraId="085823E2" w14:textId="77777777" w:rsidTr="004853EC">
        <w:trPr>
          <w:cnfStyle w:val="000000100000" w:firstRow="0" w:lastRow="0" w:firstColumn="0" w:lastColumn="0" w:oddVBand="0" w:evenVBand="0" w:oddHBand="1" w:evenHBand="0" w:firstRowFirstColumn="0" w:firstRowLastColumn="0" w:lastRowFirstColumn="0" w:lastRowLastColumn="0"/>
          <w:trHeight w:val="20"/>
          <w:ins w:id="32840"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25C4FFFB" w14:textId="77777777" w:rsidR="004853EC" w:rsidRPr="007679ED" w:rsidRDefault="004853EC" w:rsidP="009D46BA">
            <w:pPr>
              <w:pStyle w:val="a1"/>
              <w:rPr>
                <w:ins w:id="32841" w:author="Nobu" w:date="2021-09-11T08:54:00Z"/>
                <w:rFonts w:cs="Arial"/>
                <w:sz w:val="20"/>
                <w:szCs w:val="20"/>
              </w:rPr>
            </w:pPr>
            <w:ins w:id="32842" w:author="Nobu" w:date="2021-09-11T08:54:00Z">
              <w:r w:rsidRPr="007679ED">
                <w:rPr>
                  <w:rFonts w:cs="Arial"/>
                  <w:sz w:val="20"/>
                  <w:szCs w:val="20"/>
                </w:rPr>
                <w:t>ibr-09</w:t>
              </w:r>
            </w:ins>
          </w:p>
        </w:tc>
        <w:tc>
          <w:tcPr>
            <w:tcW w:w="6529" w:type="dxa"/>
            <w:hideMark/>
          </w:tcPr>
          <w:p w14:paraId="119CF78F" w14:textId="77777777" w:rsidR="004853EC" w:rsidRPr="007679ED" w:rsidRDefault="004853EC" w:rsidP="009D46BA">
            <w:pPr>
              <w:pStyle w:val="a1"/>
              <w:cnfStyle w:val="000000100000" w:firstRow="0" w:lastRow="0" w:firstColumn="0" w:lastColumn="0" w:oddVBand="0" w:evenVBand="0" w:oddHBand="1" w:evenHBand="0" w:firstRowFirstColumn="0" w:firstRowLastColumn="0" w:lastRowFirstColumn="0" w:lastRowLastColumn="0"/>
              <w:rPr>
                <w:ins w:id="32843" w:author="Nobu" w:date="2021-09-11T08:54:00Z"/>
                <w:rFonts w:cs="Arial"/>
                <w:sz w:val="20"/>
                <w:szCs w:val="20"/>
              </w:rPr>
            </w:pPr>
            <w:ins w:id="32844" w:author="Nobu" w:date="2021-09-11T08:54:00Z">
              <w:r w:rsidRPr="007679ED">
                <w:rPr>
                  <w:rFonts w:cs="Arial"/>
                  <w:sz w:val="20"/>
                  <w:szCs w:val="20"/>
                </w:rPr>
                <w:t>The Seller postal address (ibg-05) shall contain a Seller country code (ibt-040).</w:t>
              </w:r>
            </w:ins>
          </w:p>
        </w:tc>
        <w:tc>
          <w:tcPr>
            <w:tcW w:w="1188" w:type="dxa"/>
          </w:tcPr>
          <w:p w14:paraId="4DD1E557" w14:textId="77777777" w:rsidR="004853EC" w:rsidRPr="007679ED" w:rsidRDefault="004853EC">
            <w:pPr>
              <w:pStyle w:val="a1"/>
              <w:jc w:val="center"/>
              <w:cnfStyle w:val="000000100000" w:firstRow="0" w:lastRow="0" w:firstColumn="0" w:lastColumn="0" w:oddVBand="0" w:evenVBand="0" w:oddHBand="1" w:evenHBand="0" w:firstRowFirstColumn="0" w:firstRowLastColumn="0" w:lastRowFirstColumn="0" w:lastRowLastColumn="0"/>
              <w:rPr>
                <w:ins w:id="32845" w:author="Nobu" w:date="2021-09-11T08:54:00Z"/>
                <w:rFonts w:cs="Arial"/>
                <w:sz w:val="20"/>
                <w:szCs w:val="20"/>
              </w:rPr>
              <w:pPrChange w:id="32846"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2847" w:author="Nobu" w:date="2021-09-11T08:54:00Z">
              <w:r w:rsidRPr="007679ED">
                <w:rPr>
                  <w:rFonts w:cs="Arial"/>
                  <w:sz w:val="20"/>
                  <w:szCs w:val="20"/>
                </w:rPr>
                <w:t>Fatal</w:t>
              </w:r>
            </w:ins>
          </w:p>
        </w:tc>
      </w:tr>
      <w:tr w:rsidR="00DF08FB" w:rsidRPr="007679ED" w14:paraId="2D242BC8" w14:textId="77777777" w:rsidTr="004853EC">
        <w:trPr>
          <w:trHeight w:val="20"/>
          <w:ins w:id="32848"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38655072" w14:textId="77777777" w:rsidR="004853EC" w:rsidRPr="007679ED" w:rsidRDefault="004853EC" w:rsidP="009D46BA">
            <w:pPr>
              <w:pStyle w:val="a1"/>
              <w:rPr>
                <w:ins w:id="32849" w:author="Nobu" w:date="2021-09-11T08:54:00Z"/>
                <w:rFonts w:cs="Arial"/>
                <w:sz w:val="20"/>
                <w:szCs w:val="20"/>
              </w:rPr>
            </w:pPr>
            <w:ins w:id="32850" w:author="Nobu" w:date="2021-09-11T08:54:00Z">
              <w:r w:rsidRPr="007679ED">
                <w:rPr>
                  <w:rFonts w:cs="Arial"/>
                  <w:sz w:val="20"/>
                  <w:szCs w:val="20"/>
                </w:rPr>
                <w:t>ibr-10</w:t>
              </w:r>
            </w:ins>
          </w:p>
        </w:tc>
        <w:tc>
          <w:tcPr>
            <w:tcW w:w="6529" w:type="dxa"/>
            <w:hideMark/>
          </w:tcPr>
          <w:p w14:paraId="21CBF9DC" w14:textId="77777777" w:rsidR="004853EC" w:rsidRPr="007679ED" w:rsidRDefault="004853EC" w:rsidP="009D46BA">
            <w:pPr>
              <w:pStyle w:val="a1"/>
              <w:cnfStyle w:val="000000000000" w:firstRow="0" w:lastRow="0" w:firstColumn="0" w:lastColumn="0" w:oddVBand="0" w:evenVBand="0" w:oddHBand="0" w:evenHBand="0" w:firstRowFirstColumn="0" w:firstRowLastColumn="0" w:lastRowFirstColumn="0" w:lastRowLastColumn="0"/>
              <w:rPr>
                <w:ins w:id="32851" w:author="Nobu" w:date="2021-09-11T08:54:00Z"/>
                <w:rFonts w:cs="Arial"/>
                <w:sz w:val="20"/>
                <w:szCs w:val="20"/>
              </w:rPr>
            </w:pPr>
            <w:ins w:id="32852" w:author="Nobu" w:date="2021-09-11T08:54:00Z">
              <w:r w:rsidRPr="007679ED">
                <w:rPr>
                  <w:rFonts w:cs="Arial"/>
                  <w:sz w:val="20"/>
                  <w:szCs w:val="20"/>
                </w:rPr>
                <w:t>An Invoice shall contain the Buyer postal address (ibg-08).</w:t>
              </w:r>
            </w:ins>
          </w:p>
        </w:tc>
        <w:tc>
          <w:tcPr>
            <w:tcW w:w="1188" w:type="dxa"/>
          </w:tcPr>
          <w:p w14:paraId="293D3B99" w14:textId="77777777" w:rsidR="004853EC" w:rsidRPr="007679ED" w:rsidRDefault="004853EC">
            <w:pPr>
              <w:pStyle w:val="a1"/>
              <w:jc w:val="center"/>
              <w:cnfStyle w:val="000000000000" w:firstRow="0" w:lastRow="0" w:firstColumn="0" w:lastColumn="0" w:oddVBand="0" w:evenVBand="0" w:oddHBand="0" w:evenHBand="0" w:firstRowFirstColumn="0" w:firstRowLastColumn="0" w:lastRowFirstColumn="0" w:lastRowLastColumn="0"/>
              <w:rPr>
                <w:ins w:id="32853" w:author="Nobu" w:date="2021-09-11T08:54:00Z"/>
                <w:rFonts w:cs="Arial"/>
                <w:sz w:val="20"/>
                <w:szCs w:val="20"/>
              </w:rPr>
              <w:pPrChange w:id="32854" w:author="Nobu" w:date="2021-09-11T09:01:00Z">
                <w:pPr>
                  <w:pStyle w:val="a1"/>
                  <w:cnfStyle w:val="000000000000" w:firstRow="0" w:lastRow="0" w:firstColumn="0" w:lastColumn="0" w:oddVBand="0" w:evenVBand="0" w:oddHBand="0" w:evenHBand="0" w:firstRowFirstColumn="0" w:firstRowLastColumn="0" w:lastRowFirstColumn="0" w:lastRowLastColumn="0"/>
                </w:pPr>
              </w:pPrChange>
            </w:pPr>
            <w:ins w:id="32855" w:author="Nobu" w:date="2021-09-11T08:54:00Z">
              <w:r w:rsidRPr="007679ED">
                <w:rPr>
                  <w:rFonts w:cs="Arial"/>
                  <w:sz w:val="20"/>
                  <w:szCs w:val="20"/>
                </w:rPr>
                <w:t>Fatal</w:t>
              </w:r>
            </w:ins>
          </w:p>
        </w:tc>
      </w:tr>
      <w:tr w:rsidR="00DF08FB" w:rsidRPr="007679ED" w14:paraId="0312BA7A" w14:textId="77777777" w:rsidTr="004853EC">
        <w:trPr>
          <w:cnfStyle w:val="000000100000" w:firstRow="0" w:lastRow="0" w:firstColumn="0" w:lastColumn="0" w:oddVBand="0" w:evenVBand="0" w:oddHBand="1" w:evenHBand="0" w:firstRowFirstColumn="0" w:firstRowLastColumn="0" w:lastRowFirstColumn="0" w:lastRowLastColumn="0"/>
          <w:trHeight w:val="20"/>
          <w:ins w:id="32856"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5FB07145" w14:textId="77777777" w:rsidR="004853EC" w:rsidRPr="007679ED" w:rsidRDefault="004853EC" w:rsidP="009D46BA">
            <w:pPr>
              <w:pStyle w:val="a1"/>
              <w:rPr>
                <w:ins w:id="32857" w:author="Nobu" w:date="2021-09-11T08:54:00Z"/>
                <w:rFonts w:cs="Arial"/>
                <w:sz w:val="20"/>
                <w:szCs w:val="20"/>
              </w:rPr>
            </w:pPr>
            <w:ins w:id="32858" w:author="Nobu" w:date="2021-09-11T08:54:00Z">
              <w:r w:rsidRPr="007679ED">
                <w:rPr>
                  <w:rFonts w:cs="Arial"/>
                  <w:sz w:val="20"/>
                  <w:szCs w:val="20"/>
                </w:rPr>
                <w:t>ibr-11</w:t>
              </w:r>
            </w:ins>
          </w:p>
        </w:tc>
        <w:tc>
          <w:tcPr>
            <w:tcW w:w="6529" w:type="dxa"/>
            <w:hideMark/>
          </w:tcPr>
          <w:p w14:paraId="0EF64733" w14:textId="77777777" w:rsidR="004853EC" w:rsidRPr="007679ED" w:rsidRDefault="004853EC" w:rsidP="009D46BA">
            <w:pPr>
              <w:pStyle w:val="a1"/>
              <w:cnfStyle w:val="000000100000" w:firstRow="0" w:lastRow="0" w:firstColumn="0" w:lastColumn="0" w:oddVBand="0" w:evenVBand="0" w:oddHBand="1" w:evenHBand="0" w:firstRowFirstColumn="0" w:firstRowLastColumn="0" w:lastRowFirstColumn="0" w:lastRowLastColumn="0"/>
              <w:rPr>
                <w:ins w:id="32859" w:author="Nobu" w:date="2021-09-11T08:54:00Z"/>
                <w:rFonts w:cs="Arial"/>
                <w:sz w:val="20"/>
                <w:szCs w:val="20"/>
              </w:rPr>
            </w:pPr>
            <w:ins w:id="32860" w:author="Nobu" w:date="2021-09-11T08:54:00Z">
              <w:r w:rsidRPr="007679ED">
                <w:rPr>
                  <w:rFonts w:cs="Arial"/>
                  <w:sz w:val="20"/>
                  <w:szCs w:val="20"/>
                </w:rPr>
                <w:t>The Buyer postal address (ibg-08) shall contain a Buyer country code (ibt-055).</w:t>
              </w:r>
            </w:ins>
          </w:p>
        </w:tc>
        <w:tc>
          <w:tcPr>
            <w:tcW w:w="1188" w:type="dxa"/>
          </w:tcPr>
          <w:p w14:paraId="19162EEB" w14:textId="77777777" w:rsidR="004853EC" w:rsidRPr="007679ED" w:rsidRDefault="004853EC">
            <w:pPr>
              <w:pStyle w:val="a1"/>
              <w:jc w:val="center"/>
              <w:cnfStyle w:val="000000100000" w:firstRow="0" w:lastRow="0" w:firstColumn="0" w:lastColumn="0" w:oddVBand="0" w:evenVBand="0" w:oddHBand="1" w:evenHBand="0" w:firstRowFirstColumn="0" w:firstRowLastColumn="0" w:lastRowFirstColumn="0" w:lastRowLastColumn="0"/>
              <w:rPr>
                <w:ins w:id="32861" w:author="Nobu" w:date="2021-09-11T08:54:00Z"/>
                <w:rFonts w:cs="Arial"/>
                <w:sz w:val="20"/>
                <w:szCs w:val="20"/>
              </w:rPr>
              <w:pPrChange w:id="32862"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2863" w:author="Nobu" w:date="2021-09-11T08:54:00Z">
              <w:r w:rsidRPr="007679ED">
                <w:rPr>
                  <w:rFonts w:cs="Arial"/>
                  <w:sz w:val="20"/>
                  <w:szCs w:val="20"/>
                </w:rPr>
                <w:t>Fatal</w:t>
              </w:r>
            </w:ins>
          </w:p>
        </w:tc>
      </w:tr>
      <w:tr w:rsidR="00DF08FB" w:rsidRPr="007679ED" w14:paraId="5F32E5DC" w14:textId="77777777" w:rsidTr="004853EC">
        <w:trPr>
          <w:trHeight w:val="20"/>
          <w:ins w:id="32864"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00888A47" w14:textId="77777777" w:rsidR="004853EC" w:rsidRPr="007679ED" w:rsidRDefault="004853EC" w:rsidP="009D46BA">
            <w:pPr>
              <w:pStyle w:val="a1"/>
              <w:rPr>
                <w:ins w:id="32865" w:author="Nobu" w:date="2021-09-11T08:54:00Z"/>
                <w:rFonts w:cs="Arial"/>
                <w:sz w:val="20"/>
                <w:szCs w:val="20"/>
              </w:rPr>
            </w:pPr>
            <w:ins w:id="32866" w:author="Nobu" w:date="2021-09-11T08:54:00Z">
              <w:r w:rsidRPr="007679ED">
                <w:rPr>
                  <w:rFonts w:cs="Arial"/>
                  <w:sz w:val="20"/>
                  <w:szCs w:val="20"/>
                </w:rPr>
                <w:t>ibr-12</w:t>
              </w:r>
            </w:ins>
          </w:p>
        </w:tc>
        <w:tc>
          <w:tcPr>
            <w:tcW w:w="6529" w:type="dxa"/>
            <w:hideMark/>
          </w:tcPr>
          <w:p w14:paraId="112D82DD" w14:textId="77777777" w:rsidR="004853EC" w:rsidRPr="007679ED" w:rsidRDefault="004853EC" w:rsidP="009D46BA">
            <w:pPr>
              <w:pStyle w:val="a1"/>
              <w:cnfStyle w:val="000000000000" w:firstRow="0" w:lastRow="0" w:firstColumn="0" w:lastColumn="0" w:oddVBand="0" w:evenVBand="0" w:oddHBand="0" w:evenHBand="0" w:firstRowFirstColumn="0" w:firstRowLastColumn="0" w:lastRowFirstColumn="0" w:lastRowLastColumn="0"/>
              <w:rPr>
                <w:ins w:id="32867" w:author="Nobu" w:date="2021-09-11T08:54:00Z"/>
                <w:rFonts w:cs="Arial"/>
                <w:sz w:val="20"/>
                <w:szCs w:val="20"/>
              </w:rPr>
            </w:pPr>
            <w:ins w:id="32868" w:author="Nobu" w:date="2021-09-11T08:54:00Z">
              <w:r w:rsidRPr="007679ED">
                <w:rPr>
                  <w:rFonts w:cs="Arial"/>
                  <w:sz w:val="20"/>
                  <w:szCs w:val="20"/>
                </w:rPr>
                <w:t>An Invoice shall have the Sum of Invoice line net amount (ibt-106).</w:t>
              </w:r>
            </w:ins>
          </w:p>
        </w:tc>
        <w:tc>
          <w:tcPr>
            <w:tcW w:w="1188" w:type="dxa"/>
          </w:tcPr>
          <w:p w14:paraId="1A02242F" w14:textId="77777777" w:rsidR="004853EC" w:rsidRPr="007679ED" w:rsidRDefault="004853EC">
            <w:pPr>
              <w:pStyle w:val="a1"/>
              <w:jc w:val="center"/>
              <w:cnfStyle w:val="000000000000" w:firstRow="0" w:lastRow="0" w:firstColumn="0" w:lastColumn="0" w:oddVBand="0" w:evenVBand="0" w:oddHBand="0" w:evenHBand="0" w:firstRowFirstColumn="0" w:firstRowLastColumn="0" w:lastRowFirstColumn="0" w:lastRowLastColumn="0"/>
              <w:rPr>
                <w:ins w:id="32869" w:author="Nobu" w:date="2021-09-11T08:54:00Z"/>
                <w:rFonts w:cs="Arial"/>
                <w:sz w:val="20"/>
                <w:szCs w:val="20"/>
              </w:rPr>
              <w:pPrChange w:id="32870" w:author="Nobu" w:date="2021-09-11T09:01:00Z">
                <w:pPr>
                  <w:pStyle w:val="a1"/>
                  <w:cnfStyle w:val="000000000000" w:firstRow="0" w:lastRow="0" w:firstColumn="0" w:lastColumn="0" w:oddVBand="0" w:evenVBand="0" w:oddHBand="0" w:evenHBand="0" w:firstRowFirstColumn="0" w:firstRowLastColumn="0" w:lastRowFirstColumn="0" w:lastRowLastColumn="0"/>
                </w:pPr>
              </w:pPrChange>
            </w:pPr>
            <w:ins w:id="32871" w:author="Nobu" w:date="2021-09-11T08:54:00Z">
              <w:r w:rsidRPr="007679ED">
                <w:rPr>
                  <w:rFonts w:cs="Arial"/>
                  <w:sz w:val="20"/>
                  <w:szCs w:val="20"/>
                </w:rPr>
                <w:t>Fatal</w:t>
              </w:r>
            </w:ins>
          </w:p>
        </w:tc>
      </w:tr>
      <w:tr w:rsidR="00DF08FB" w:rsidRPr="007679ED" w14:paraId="23AB60A5" w14:textId="77777777" w:rsidTr="004853EC">
        <w:trPr>
          <w:cnfStyle w:val="000000100000" w:firstRow="0" w:lastRow="0" w:firstColumn="0" w:lastColumn="0" w:oddVBand="0" w:evenVBand="0" w:oddHBand="1" w:evenHBand="0" w:firstRowFirstColumn="0" w:firstRowLastColumn="0" w:lastRowFirstColumn="0" w:lastRowLastColumn="0"/>
          <w:trHeight w:val="20"/>
          <w:ins w:id="32872"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3EA92390" w14:textId="77777777" w:rsidR="004853EC" w:rsidRPr="007679ED" w:rsidRDefault="004853EC" w:rsidP="009D46BA">
            <w:pPr>
              <w:pStyle w:val="a1"/>
              <w:rPr>
                <w:ins w:id="32873" w:author="Nobu" w:date="2021-09-11T08:54:00Z"/>
                <w:rFonts w:cs="Arial"/>
                <w:sz w:val="20"/>
                <w:szCs w:val="20"/>
              </w:rPr>
            </w:pPr>
            <w:ins w:id="32874" w:author="Nobu" w:date="2021-09-11T08:54:00Z">
              <w:r w:rsidRPr="007679ED">
                <w:rPr>
                  <w:rFonts w:cs="Arial"/>
                  <w:sz w:val="20"/>
                  <w:szCs w:val="20"/>
                </w:rPr>
                <w:t>ibr-13</w:t>
              </w:r>
            </w:ins>
          </w:p>
        </w:tc>
        <w:tc>
          <w:tcPr>
            <w:tcW w:w="6529" w:type="dxa"/>
            <w:hideMark/>
          </w:tcPr>
          <w:p w14:paraId="79C613EA" w14:textId="77777777" w:rsidR="004853EC" w:rsidRPr="007679ED" w:rsidRDefault="004853EC" w:rsidP="009D46BA">
            <w:pPr>
              <w:pStyle w:val="a1"/>
              <w:cnfStyle w:val="000000100000" w:firstRow="0" w:lastRow="0" w:firstColumn="0" w:lastColumn="0" w:oddVBand="0" w:evenVBand="0" w:oddHBand="1" w:evenHBand="0" w:firstRowFirstColumn="0" w:firstRowLastColumn="0" w:lastRowFirstColumn="0" w:lastRowLastColumn="0"/>
              <w:rPr>
                <w:ins w:id="32875" w:author="Nobu" w:date="2021-09-11T08:54:00Z"/>
                <w:rFonts w:cs="Arial"/>
                <w:sz w:val="20"/>
                <w:szCs w:val="20"/>
              </w:rPr>
            </w:pPr>
            <w:ins w:id="32876" w:author="Nobu" w:date="2021-09-11T08:54:00Z">
              <w:r w:rsidRPr="007679ED">
                <w:rPr>
                  <w:rFonts w:cs="Arial"/>
                  <w:sz w:val="20"/>
                  <w:szCs w:val="20"/>
                </w:rPr>
                <w:t>An Invoice shall have the Invoice total amount without TAX (ibt-109).</w:t>
              </w:r>
            </w:ins>
          </w:p>
        </w:tc>
        <w:tc>
          <w:tcPr>
            <w:tcW w:w="1188" w:type="dxa"/>
          </w:tcPr>
          <w:p w14:paraId="3EF6F896" w14:textId="77777777" w:rsidR="004853EC" w:rsidRPr="007679ED" w:rsidRDefault="004853EC">
            <w:pPr>
              <w:pStyle w:val="a1"/>
              <w:jc w:val="center"/>
              <w:cnfStyle w:val="000000100000" w:firstRow="0" w:lastRow="0" w:firstColumn="0" w:lastColumn="0" w:oddVBand="0" w:evenVBand="0" w:oddHBand="1" w:evenHBand="0" w:firstRowFirstColumn="0" w:firstRowLastColumn="0" w:lastRowFirstColumn="0" w:lastRowLastColumn="0"/>
              <w:rPr>
                <w:ins w:id="32877" w:author="Nobu" w:date="2021-09-11T08:54:00Z"/>
                <w:rFonts w:cs="Arial"/>
                <w:sz w:val="20"/>
                <w:szCs w:val="20"/>
              </w:rPr>
              <w:pPrChange w:id="32878"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2879" w:author="Nobu" w:date="2021-09-11T08:54:00Z">
              <w:r w:rsidRPr="007679ED">
                <w:rPr>
                  <w:rFonts w:cs="Arial"/>
                  <w:sz w:val="20"/>
                  <w:szCs w:val="20"/>
                </w:rPr>
                <w:t>Fatal</w:t>
              </w:r>
            </w:ins>
          </w:p>
        </w:tc>
      </w:tr>
      <w:tr w:rsidR="00DF08FB" w:rsidRPr="007679ED" w14:paraId="5AFAC107" w14:textId="77777777" w:rsidTr="004853EC">
        <w:trPr>
          <w:trHeight w:val="20"/>
          <w:ins w:id="32880"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00A75EBB" w14:textId="77777777" w:rsidR="004853EC" w:rsidRPr="007679ED" w:rsidRDefault="004853EC" w:rsidP="009D46BA">
            <w:pPr>
              <w:pStyle w:val="a1"/>
              <w:rPr>
                <w:ins w:id="32881" w:author="Nobu" w:date="2021-09-11T08:54:00Z"/>
                <w:rFonts w:cs="Arial"/>
                <w:sz w:val="20"/>
                <w:szCs w:val="20"/>
              </w:rPr>
            </w:pPr>
            <w:ins w:id="32882" w:author="Nobu" w:date="2021-09-11T08:54:00Z">
              <w:r w:rsidRPr="007679ED">
                <w:rPr>
                  <w:rFonts w:cs="Arial"/>
                  <w:sz w:val="20"/>
                  <w:szCs w:val="20"/>
                </w:rPr>
                <w:t>ibr-14</w:t>
              </w:r>
            </w:ins>
          </w:p>
        </w:tc>
        <w:tc>
          <w:tcPr>
            <w:tcW w:w="6529" w:type="dxa"/>
            <w:hideMark/>
          </w:tcPr>
          <w:p w14:paraId="2FE9D5AC" w14:textId="77777777" w:rsidR="004853EC" w:rsidRPr="007679ED" w:rsidRDefault="004853EC" w:rsidP="009D46BA">
            <w:pPr>
              <w:pStyle w:val="a1"/>
              <w:cnfStyle w:val="000000000000" w:firstRow="0" w:lastRow="0" w:firstColumn="0" w:lastColumn="0" w:oddVBand="0" w:evenVBand="0" w:oddHBand="0" w:evenHBand="0" w:firstRowFirstColumn="0" w:firstRowLastColumn="0" w:lastRowFirstColumn="0" w:lastRowLastColumn="0"/>
              <w:rPr>
                <w:ins w:id="32883" w:author="Nobu" w:date="2021-09-11T08:54:00Z"/>
                <w:rFonts w:cs="Arial"/>
                <w:sz w:val="20"/>
                <w:szCs w:val="20"/>
              </w:rPr>
            </w:pPr>
            <w:ins w:id="32884" w:author="Nobu" w:date="2021-09-11T08:54:00Z">
              <w:r w:rsidRPr="007679ED">
                <w:rPr>
                  <w:rFonts w:cs="Arial"/>
                  <w:sz w:val="20"/>
                  <w:szCs w:val="20"/>
                </w:rPr>
                <w:t>An Invoice shall have the Invoice total amount with TAX (ibt-112).</w:t>
              </w:r>
            </w:ins>
          </w:p>
        </w:tc>
        <w:tc>
          <w:tcPr>
            <w:tcW w:w="1188" w:type="dxa"/>
          </w:tcPr>
          <w:p w14:paraId="38B6E1A1" w14:textId="77777777" w:rsidR="004853EC" w:rsidRPr="007679ED" w:rsidRDefault="004853EC">
            <w:pPr>
              <w:pStyle w:val="a1"/>
              <w:jc w:val="center"/>
              <w:cnfStyle w:val="000000000000" w:firstRow="0" w:lastRow="0" w:firstColumn="0" w:lastColumn="0" w:oddVBand="0" w:evenVBand="0" w:oddHBand="0" w:evenHBand="0" w:firstRowFirstColumn="0" w:firstRowLastColumn="0" w:lastRowFirstColumn="0" w:lastRowLastColumn="0"/>
              <w:rPr>
                <w:ins w:id="32885" w:author="Nobu" w:date="2021-09-11T08:54:00Z"/>
                <w:rFonts w:cs="Arial"/>
                <w:sz w:val="20"/>
                <w:szCs w:val="20"/>
              </w:rPr>
              <w:pPrChange w:id="32886" w:author="Nobu" w:date="2021-09-11T09:01:00Z">
                <w:pPr>
                  <w:pStyle w:val="a1"/>
                  <w:cnfStyle w:val="000000000000" w:firstRow="0" w:lastRow="0" w:firstColumn="0" w:lastColumn="0" w:oddVBand="0" w:evenVBand="0" w:oddHBand="0" w:evenHBand="0" w:firstRowFirstColumn="0" w:firstRowLastColumn="0" w:lastRowFirstColumn="0" w:lastRowLastColumn="0"/>
                </w:pPr>
              </w:pPrChange>
            </w:pPr>
            <w:ins w:id="32887" w:author="Nobu" w:date="2021-09-11T08:54:00Z">
              <w:r w:rsidRPr="007679ED">
                <w:rPr>
                  <w:rFonts w:cs="Arial"/>
                  <w:sz w:val="20"/>
                  <w:szCs w:val="20"/>
                </w:rPr>
                <w:t>Fatal</w:t>
              </w:r>
            </w:ins>
          </w:p>
        </w:tc>
      </w:tr>
      <w:tr w:rsidR="00DF08FB" w:rsidRPr="007679ED" w14:paraId="5749E0A9" w14:textId="77777777" w:rsidTr="004853EC">
        <w:trPr>
          <w:cnfStyle w:val="000000100000" w:firstRow="0" w:lastRow="0" w:firstColumn="0" w:lastColumn="0" w:oddVBand="0" w:evenVBand="0" w:oddHBand="1" w:evenHBand="0" w:firstRowFirstColumn="0" w:firstRowLastColumn="0" w:lastRowFirstColumn="0" w:lastRowLastColumn="0"/>
          <w:trHeight w:val="20"/>
          <w:ins w:id="32888"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60CC227A" w14:textId="77777777" w:rsidR="004853EC" w:rsidRPr="007679ED" w:rsidRDefault="004853EC" w:rsidP="009D46BA">
            <w:pPr>
              <w:pStyle w:val="a1"/>
              <w:rPr>
                <w:ins w:id="32889" w:author="Nobu" w:date="2021-09-11T08:54:00Z"/>
                <w:rFonts w:cs="Arial"/>
                <w:sz w:val="20"/>
                <w:szCs w:val="20"/>
              </w:rPr>
            </w:pPr>
            <w:ins w:id="32890" w:author="Nobu" w:date="2021-09-11T08:54:00Z">
              <w:r w:rsidRPr="007679ED">
                <w:rPr>
                  <w:rFonts w:cs="Arial"/>
                  <w:sz w:val="20"/>
                  <w:szCs w:val="20"/>
                </w:rPr>
                <w:t>ibr-15</w:t>
              </w:r>
            </w:ins>
          </w:p>
        </w:tc>
        <w:tc>
          <w:tcPr>
            <w:tcW w:w="6529" w:type="dxa"/>
            <w:hideMark/>
          </w:tcPr>
          <w:p w14:paraId="1253829B" w14:textId="77777777" w:rsidR="004853EC" w:rsidRPr="007679ED" w:rsidRDefault="004853EC" w:rsidP="009D46BA">
            <w:pPr>
              <w:pStyle w:val="a1"/>
              <w:cnfStyle w:val="000000100000" w:firstRow="0" w:lastRow="0" w:firstColumn="0" w:lastColumn="0" w:oddVBand="0" w:evenVBand="0" w:oddHBand="1" w:evenHBand="0" w:firstRowFirstColumn="0" w:firstRowLastColumn="0" w:lastRowFirstColumn="0" w:lastRowLastColumn="0"/>
              <w:rPr>
                <w:ins w:id="32891" w:author="Nobu" w:date="2021-09-11T08:54:00Z"/>
                <w:rFonts w:cs="Arial"/>
                <w:sz w:val="20"/>
                <w:szCs w:val="20"/>
              </w:rPr>
            </w:pPr>
            <w:ins w:id="32892" w:author="Nobu" w:date="2021-09-11T08:54:00Z">
              <w:r w:rsidRPr="007679ED">
                <w:rPr>
                  <w:rFonts w:cs="Arial"/>
                  <w:sz w:val="20"/>
                  <w:szCs w:val="20"/>
                </w:rPr>
                <w:t>An Invoice shall have the Amount due for payment (ibt-115).</w:t>
              </w:r>
            </w:ins>
          </w:p>
        </w:tc>
        <w:tc>
          <w:tcPr>
            <w:tcW w:w="1188" w:type="dxa"/>
          </w:tcPr>
          <w:p w14:paraId="28C63772" w14:textId="77777777" w:rsidR="004853EC" w:rsidRPr="007679ED" w:rsidRDefault="004853EC">
            <w:pPr>
              <w:pStyle w:val="a1"/>
              <w:jc w:val="center"/>
              <w:cnfStyle w:val="000000100000" w:firstRow="0" w:lastRow="0" w:firstColumn="0" w:lastColumn="0" w:oddVBand="0" w:evenVBand="0" w:oddHBand="1" w:evenHBand="0" w:firstRowFirstColumn="0" w:firstRowLastColumn="0" w:lastRowFirstColumn="0" w:lastRowLastColumn="0"/>
              <w:rPr>
                <w:ins w:id="32893" w:author="Nobu" w:date="2021-09-11T08:54:00Z"/>
                <w:rFonts w:cs="Arial"/>
                <w:sz w:val="20"/>
                <w:szCs w:val="20"/>
              </w:rPr>
              <w:pPrChange w:id="32894"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2895" w:author="Nobu" w:date="2021-09-11T08:54:00Z">
              <w:r w:rsidRPr="007679ED">
                <w:rPr>
                  <w:rFonts w:cs="Arial"/>
                  <w:sz w:val="20"/>
                  <w:szCs w:val="20"/>
                </w:rPr>
                <w:t>Fatal</w:t>
              </w:r>
            </w:ins>
          </w:p>
        </w:tc>
      </w:tr>
      <w:tr w:rsidR="00DF08FB" w:rsidRPr="007679ED" w14:paraId="51210588" w14:textId="77777777" w:rsidTr="004853EC">
        <w:trPr>
          <w:trHeight w:val="20"/>
          <w:ins w:id="32896"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483CA1D7" w14:textId="77777777" w:rsidR="004853EC" w:rsidRPr="007679ED" w:rsidRDefault="004853EC" w:rsidP="009D46BA">
            <w:pPr>
              <w:pStyle w:val="a1"/>
              <w:rPr>
                <w:ins w:id="32897" w:author="Nobu" w:date="2021-09-11T08:54:00Z"/>
                <w:rFonts w:cs="Arial"/>
                <w:sz w:val="20"/>
                <w:szCs w:val="20"/>
              </w:rPr>
            </w:pPr>
            <w:ins w:id="32898" w:author="Nobu" w:date="2021-09-11T08:54:00Z">
              <w:r w:rsidRPr="007679ED">
                <w:rPr>
                  <w:rFonts w:cs="Arial"/>
                  <w:sz w:val="20"/>
                  <w:szCs w:val="20"/>
                </w:rPr>
                <w:t>ibr-16</w:t>
              </w:r>
            </w:ins>
          </w:p>
        </w:tc>
        <w:tc>
          <w:tcPr>
            <w:tcW w:w="6529" w:type="dxa"/>
            <w:hideMark/>
          </w:tcPr>
          <w:p w14:paraId="591984E7" w14:textId="77777777" w:rsidR="004853EC" w:rsidRPr="007679ED" w:rsidRDefault="004853EC" w:rsidP="009D46BA">
            <w:pPr>
              <w:pStyle w:val="a1"/>
              <w:cnfStyle w:val="000000000000" w:firstRow="0" w:lastRow="0" w:firstColumn="0" w:lastColumn="0" w:oddVBand="0" w:evenVBand="0" w:oddHBand="0" w:evenHBand="0" w:firstRowFirstColumn="0" w:firstRowLastColumn="0" w:lastRowFirstColumn="0" w:lastRowLastColumn="0"/>
              <w:rPr>
                <w:ins w:id="32899" w:author="Nobu" w:date="2021-09-11T08:54:00Z"/>
                <w:rFonts w:cs="Arial"/>
                <w:sz w:val="20"/>
                <w:szCs w:val="20"/>
              </w:rPr>
            </w:pPr>
            <w:ins w:id="32900" w:author="Nobu" w:date="2021-09-11T08:54:00Z">
              <w:r w:rsidRPr="007679ED">
                <w:rPr>
                  <w:rFonts w:cs="Arial"/>
                  <w:sz w:val="20"/>
                  <w:szCs w:val="20"/>
                </w:rPr>
                <w:t>An Invoice shall have at least one Invoice line (ibg-25).</w:t>
              </w:r>
            </w:ins>
          </w:p>
        </w:tc>
        <w:tc>
          <w:tcPr>
            <w:tcW w:w="1188" w:type="dxa"/>
          </w:tcPr>
          <w:p w14:paraId="430C7CEA" w14:textId="77777777" w:rsidR="004853EC" w:rsidRPr="007679ED" w:rsidRDefault="004853EC">
            <w:pPr>
              <w:pStyle w:val="a1"/>
              <w:jc w:val="center"/>
              <w:cnfStyle w:val="000000000000" w:firstRow="0" w:lastRow="0" w:firstColumn="0" w:lastColumn="0" w:oddVBand="0" w:evenVBand="0" w:oddHBand="0" w:evenHBand="0" w:firstRowFirstColumn="0" w:firstRowLastColumn="0" w:lastRowFirstColumn="0" w:lastRowLastColumn="0"/>
              <w:rPr>
                <w:ins w:id="32901" w:author="Nobu" w:date="2021-09-11T08:54:00Z"/>
                <w:rFonts w:cs="Arial"/>
                <w:sz w:val="20"/>
                <w:szCs w:val="20"/>
              </w:rPr>
              <w:pPrChange w:id="32902" w:author="Nobu" w:date="2021-09-11T09:01:00Z">
                <w:pPr>
                  <w:pStyle w:val="a1"/>
                  <w:cnfStyle w:val="000000000000" w:firstRow="0" w:lastRow="0" w:firstColumn="0" w:lastColumn="0" w:oddVBand="0" w:evenVBand="0" w:oddHBand="0" w:evenHBand="0" w:firstRowFirstColumn="0" w:firstRowLastColumn="0" w:lastRowFirstColumn="0" w:lastRowLastColumn="0"/>
                </w:pPr>
              </w:pPrChange>
            </w:pPr>
            <w:ins w:id="32903" w:author="Nobu" w:date="2021-09-11T08:54:00Z">
              <w:r w:rsidRPr="007679ED">
                <w:rPr>
                  <w:rFonts w:cs="Arial"/>
                  <w:sz w:val="20"/>
                  <w:szCs w:val="20"/>
                </w:rPr>
                <w:t>Fatal</w:t>
              </w:r>
            </w:ins>
          </w:p>
        </w:tc>
      </w:tr>
      <w:tr w:rsidR="00DF08FB" w:rsidRPr="007679ED" w14:paraId="5256E90D" w14:textId="77777777" w:rsidTr="004853EC">
        <w:trPr>
          <w:cnfStyle w:val="000000100000" w:firstRow="0" w:lastRow="0" w:firstColumn="0" w:lastColumn="0" w:oddVBand="0" w:evenVBand="0" w:oddHBand="1" w:evenHBand="0" w:firstRowFirstColumn="0" w:firstRowLastColumn="0" w:lastRowFirstColumn="0" w:lastRowLastColumn="0"/>
          <w:trHeight w:val="20"/>
          <w:ins w:id="32904" w:author="Nobu" w:date="2021-09-11T08:54:00Z"/>
        </w:trPr>
        <w:tc>
          <w:tcPr>
            <w:cnfStyle w:val="001000000000" w:firstRow="0" w:lastRow="0" w:firstColumn="1" w:lastColumn="0" w:oddVBand="0" w:evenVBand="0" w:oddHBand="0" w:evenHBand="0" w:firstRowFirstColumn="0" w:firstRowLastColumn="0" w:lastRowFirstColumn="0" w:lastRowLastColumn="0"/>
            <w:tcW w:w="1746" w:type="dxa"/>
          </w:tcPr>
          <w:p w14:paraId="7ADE1B27" w14:textId="77777777" w:rsidR="004853EC" w:rsidRPr="007679ED" w:rsidRDefault="004853EC" w:rsidP="009D46BA">
            <w:pPr>
              <w:pStyle w:val="a1"/>
              <w:rPr>
                <w:ins w:id="32905" w:author="Nobu" w:date="2021-09-11T08:54:00Z"/>
                <w:rFonts w:cs="Arial"/>
                <w:sz w:val="20"/>
                <w:szCs w:val="20"/>
              </w:rPr>
            </w:pPr>
            <w:ins w:id="32906" w:author="Nobu" w:date="2021-09-11T08:54:00Z">
              <w:r w:rsidRPr="007679ED">
                <w:rPr>
                  <w:rFonts w:cs="Arial"/>
                  <w:sz w:val="20"/>
                  <w:szCs w:val="20"/>
                </w:rPr>
                <w:t>ibr-17</w:t>
              </w:r>
            </w:ins>
          </w:p>
        </w:tc>
        <w:tc>
          <w:tcPr>
            <w:tcW w:w="6529" w:type="dxa"/>
          </w:tcPr>
          <w:p w14:paraId="35C4A4D3" w14:textId="77777777" w:rsidR="004853EC" w:rsidRPr="007679ED" w:rsidRDefault="004853EC" w:rsidP="009D46BA">
            <w:pPr>
              <w:pStyle w:val="a1"/>
              <w:cnfStyle w:val="000000100000" w:firstRow="0" w:lastRow="0" w:firstColumn="0" w:lastColumn="0" w:oddVBand="0" w:evenVBand="0" w:oddHBand="1" w:evenHBand="0" w:firstRowFirstColumn="0" w:firstRowLastColumn="0" w:lastRowFirstColumn="0" w:lastRowLastColumn="0"/>
              <w:rPr>
                <w:ins w:id="32907" w:author="Nobu" w:date="2021-09-11T08:54:00Z"/>
                <w:rFonts w:cs="Arial"/>
                <w:sz w:val="20"/>
                <w:szCs w:val="20"/>
              </w:rPr>
            </w:pPr>
            <w:ins w:id="32908" w:author="Nobu" w:date="2021-09-11T08:54:00Z">
              <w:r w:rsidRPr="007679ED">
                <w:rPr>
                  <w:rFonts w:cs="Arial"/>
                  <w:sz w:val="20"/>
                  <w:szCs w:val="20"/>
                </w:rPr>
                <w:t>The Payee name (ibt-59) shall be provided in the Invoice, if the Payee (ibg-10) is different from the Seller (ibg-4).</w:t>
              </w:r>
            </w:ins>
          </w:p>
        </w:tc>
        <w:tc>
          <w:tcPr>
            <w:tcW w:w="1188" w:type="dxa"/>
          </w:tcPr>
          <w:p w14:paraId="53F3FDA8" w14:textId="77777777" w:rsidR="004853EC" w:rsidRPr="007679ED" w:rsidRDefault="004853EC">
            <w:pPr>
              <w:pStyle w:val="a1"/>
              <w:jc w:val="center"/>
              <w:cnfStyle w:val="000000100000" w:firstRow="0" w:lastRow="0" w:firstColumn="0" w:lastColumn="0" w:oddVBand="0" w:evenVBand="0" w:oddHBand="1" w:evenHBand="0" w:firstRowFirstColumn="0" w:firstRowLastColumn="0" w:lastRowFirstColumn="0" w:lastRowLastColumn="0"/>
              <w:rPr>
                <w:ins w:id="32909" w:author="Nobu" w:date="2021-09-11T08:54:00Z"/>
                <w:rFonts w:cs="Arial"/>
                <w:sz w:val="20"/>
                <w:szCs w:val="20"/>
              </w:rPr>
              <w:pPrChange w:id="32910"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2911" w:author="Nobu" w:date="2021-09-11T08:54:00Z">
              <w:r w:rsidRPr="007679ED">
                <w:rPr>
                  <w:rFonts w:cs="Arial"/>
                  <w:sz w:val="20"/>
                  <w:szCs w:val="20"/>
                </w:rPr>
                <w:t>Fatal</w:t>
              </w:r>
            </w:ins>
          </w:p>
        </w:tc>
      </w:tr>
      <w:tr w:rsidR="00DF08FB" w:rsidRPr="007679ED" w14:paraId="4C0A0DEB" w14:textId="77777777" w:rsidTr="004853EC">
        <w:trPr>
          <w:trHeight w:val="20"/>
          <w:ins w:id="32912"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6B377B73" w14:textId="77777777" w:rsidR="004853EC" w:rsidRPr="007679ED" w:rsidRDefault="004853EC" w:rsidP="009D46BA">
            <w:pPr>
              <w:pStyle w:val="a1"/>
              <w:rPr>
                <w:ins w:id="32913" w:author="Nobu" w:date="2021-09-11T08:54:00Z"/>
                <w:rFonts w:cs="Arial"/>
                <w:sz w:val="20"/>
                <w:szCs w:val="20"/>
              </w:rPr>
            </w:pPr>
            <w:ins w:id="32914" w:author="Nobu" w:date="2021-09-11T08:54:00Z">
              <w:r w:rsidRPr="007679ED">
                <w:rPr>
                  <w:rFonts w:cs="Arial"/>
                  <w:sz w:val="20"/>
                  <w:szCs w:val="20"/>
                </w:rPr>
                <w:t>ibr-18</w:t>
              </w:r>
            </w:ins>
          </w:p>
        </w:tc>
        <w:tc>
          <w:tcPr>
            <w:tcW w:w="6529" w:type="dxa"/>
            <w:hideMark/>
          </w:tcPr>
          <w:p w14:paraId="4A87E1EA" w14:textId="77777777" w:rsidR="004853EC" w:rsidRPr="007679ED" w:rsidRDefault="004853EC" w:rsidP="009D46BA">
            <w:pPr>
              <w:pStyle w:val="a1"/>
              <w:cnfStyle w:val="000000000000" w:firstRow="0" w:lastRow="0" w:firstColumn="0" w:lastColumn="0" w:oddVBand="0" w:evenVBand="0" w:oddHBand="0" w:evenHBand="0" w:firstRowFirstColumn="0" w:firstRowLastColumn="0" w:lastRowFirstColumn="0" w:lastRowLastColumn="0"/>
              <w:rPr>
                <w:ins w:id="32915" w:author="Nobu" w:date="2021-09-11T08:54:00Z"/>
                <w:rFonts w:cs="Arial"/>
                <w:sz w:val="20"/>
                <w:szCs w:val="20"/>
              </w:rPr>
            </w:pPr>
            <w:ins w:id="32916" w:author="Nobu" w:date="2021-09-11T08:54:00Z">
              <w:r w:rsidRPr="007679ED">
                <w:rPr>
                  <w:rFonts w:cs="Arial"/>
                  <w:sz w:val="20"/>
                  <w:szCs w:val="20"/>
                </w:rPr>
                <w:t>The Seller tax representative name (ibt-062) shall be provided in the Invoice, if the Seller (ibg-04) has a Seller tax representative party (ibg-11).</w:t>
              </w:r>
            </w:ins>
          </w:p>
        </w:tc>
        <w:tc>
          <w:tcPr>
            <w:tcW w:w="1188" w:type="dxa"/>
          </w:tcPr>
          <w:p w14:paraId="59F2A0A7" w14:textId="77777777" w:rsidR="004853EC" w:rsidRPr="007679ED" w:rsidRDefault="004853EC">
            <w:pPr>
              <w:pStyle w:val="a1"/>
              <w:jc w:val="center"/>
              <w:cnfStyle w:val="000000000000" w:firstRow="0" w:lastRow="0" w:firstColumn="0" w:lastColumn="0" w:oddVBand="0" w:evenVBand="0" w:oddHBand="0" w:evenHBand="0" w:firstRowFirstColumn="0" w:firstRowLastColumn="0" w:lastRowFirstColumn="0" w:lastRowLastColumn="0"/>
              <w:rPr>
                <w:ins w:id="32917" w:author="Nobu" w:date="2021-09-11T08:54:00Z"/>
                <w:rFonts w:cs="Arial"/>
                <w:sz w:val="20"/>
                <w:szCs w:val="20"/>
              </w:rPr>
              <w:pPrChange w:id="32918" w:author="Nobu" w:date="2021-09-11T09:01:00Z">
                <w:pPr>
                  <w:pStyle w:val="a1"/>
                  <w:cnfStyle w:val="000000000000" w:firstRow="0" w:lastRow="0" w:firstColumn="0" w:lastColumn="0" w:oddVBand="0" w:evenVBand="0" w:oddHBand="0" w:evenHBand="0" w:firstRowFirstColumn="0" w:firstRowLastColumn="0" w:lastRowFirstColumn="0" w:lastRowLastColumn="0"/>
                </w:pPr>
              </w:pPrChange>
            </w:pPr>
            <w:ins w:id="32919" w:author="Nobu" w:date="2021-09-11T08:54:00Z">
              <w:r w:rsidRPr="007679ED">
                <w:rPr>
                  <w:rFonts w:cs="Arial"/>
                  <w:sz w:val="20"/>
                  <w:szCs w:val="20"/>
                </w:rPr>
                <w:t>Fatal</w:t>
              </w:r>
            </w:ins>
          </w:p>
        </w:tc>
      </w:tr>
      <w:tr w:rsidR="00DF08FB" w:rsidRPr="007679ED" w14:paraId="5E699DF4" w14:textId="77777777" w:rsidTr="004853EC">
        <w:trPr>
          <w:cnfStyle w:val="000000100000" w:firstRow="0" w:lastRow="0" w:firstColumn="0" w:lastColumn="0" w:oddVBand="0" w:evenVBand="0" w:oddHBand="1" w:evenHBand="0" w:firstRowFirstColumn="0" w:firstRowLastColumn="0" w:lastRowFirstColumn="0" w:lastRowLastColumn="0"/>
          <w:trHeight w:val="20"/>
          <w:ins w:id="32920"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38C4D5C0" w14:textId="77777777" w:rsidR="004853EC" w:rsidRPr="007679ED" w:rsidRDefault="004853EC" w:rsidP="009D46BA">
            <w:pPr>
              <w:pStyle w:val="a1"/>
              <w:rPr>
                <w:ins w:id="32921" w:author="Nobu" w:date="2021-09-11T08:54:00Z"/>
                <w:rFonts w:cs="Arial"/>
                <w:sz w:val="20"/>
                <w:szCs w:val="20"/>
              </w:rPr>
            </w:pPr>
            <w:ins w:id="32922" w:author="Nobu" w:date="2021-09-11T08:54:00Z">
              <w:r w:rsidRPr="007679ED">
                <w:rPr>
                  <w:rFonts w:cs="Arial"/>
                  <w:sz w:val="20"/>
                  <w:szCs w:val="20"/>
                </w:rPr>
                <w:t>ibr-19</w:t>
              </w:r>
            </w:ins>
          </w:p>
        </w:tc>
        <w:tc>
          <w:tcPr>
            <w:tcW w:w="6529" w:type="dxa"/>
            <w:hideMark/>
          </w:tcPr>
          <w:p w14:paraId="7248F75F" w14:textId="77777777" w:rsidR="004853EC" w:rsidRPr="007679ED" w:rsidRDefault="004853EC" w:rsidP="009D46BA">
            <w:pPr>
              <w:pStyle w:val="a1"/>
              <w:cnfStyle w:val="000000100000" w:firstRow="0" w:lastRow="0" w:firstColumn="0" w:lastColumn="0" w:oddVBand="0" w:evenVBand="0" w:oddHBand="1" w:evenHBand="0" w:firstRowFirstColumn="0" w:firstRowLastColumn="0" w:lastRowFirstColumn="0" w:lastRowLastColumn="0"/>
              <w:rPr>
                <w:ins w:id="32923" w:author="Nobu" w:date="2021-09-11T08:54:00Z"/>
                <w:rFonts w:cs="Arial"/>
                <w:sz w:val="20"/>
                <w:szCs w:val="20"/>
              </w:rPr>
            </w:pPr>
            <w:ins w:id="32924" w:author="Nobu" w:date="2021-09-11T08:54:00Z">
              <w:r w:rsidRPr="007679ED">
                <w:rPr>
                  <w:rFonts w:cs="Arial"/>
                  <w:sz w:val="20"/>
                  <w:szCs w:val="20"/>
                </w:rPr>
                <w:t>The Seller tax representative postal address (ibg-12) shall be provided in the Invoice, if the Seller (ibg-04) has a Seller tax representative party (ibg-11).</w:t>
              </w:r>
            </w:ins>
          </w:p>
        </w:tc>
        <w:tc>
          <w:tcPr>
            <w:tcW w:w="1188" w:type="dxa"/>
          </w:tcPr>
          <w:p w14:paraId="7446E26E" w14:textId="77777777" w:rsidR="004853EC" w:rsidRPr="007679ED" w:rsidRDefault="004853EC">
            <w:pPr>
              <w:pStyle w:val="a1"/>
              <w:jc w:val="center"/>
              <w:cnfStyle w:val="000000100000" w:firstRow="0" w:lastRow="0" w:firstColumn="0" w:lastColumn="0" w:oddVBand="0" w:evenVBand="0" w:oddHBand="1" w:evenHBand="0" w:firstRowFirstColumn="0" w:firstRowLastColumn="0" w:lastRowFirstColumn="0" w:lastRowLastColumn="0"/>
              <w:rPr>
                <w:ins w:id="32925" w:author="Nobu" w:date="2021-09-11T08:54:00Z"/>
                <w:rFonts w:cs="Arial"/>
                <w:sz w:val="20"/>
                <w:szCs w:val="20"/>
              </w:rPr>
              <w:pPrChange w:id="32926"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2927" w:author="Nobu" w:date="2021-09-11T08:54:00Z">
              <w:r w:rsidRPr="007679ED">
                <w:rPr>
                  <w:rFonts w:cs="Arial"/>
                  <w:sz w:val="20"/>
                  <w:szCs w:val="20"/>
                </w:rPr>
                <w:t>Fatal</w:t>
              </w:r>
            </w:ins>
          </w:p>
        </w:tc>
      </w:tr>
      <w:tr w:rsidR="00DF08FB" w:rsidRPr="007679ED" w14:paraId="2ED69B91" w14:textId="77777777" w:rsidTr="004853EC">
        <w:trPr>
          <w:trHeight w:val="20"/>
          <w:ins w:id="32928"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14DD8D8F" w14:textId="77777777" w:rsidR="004853EC" w:rsidRPr="007679ED" w:rsidRDefault="004853EC" w:rsidP="009D46BA">
            <w:pPr>
              <w:pStyle w:val="a1"/>
              <w:rPr>
                <w:ins w:id="32929" w:author="Nobu" w:date="2021-09-11T08:54:00Z"/>
                <w:rFonts w:cs="Arial"/>
                <w:sz w:val="20"/>
                <w:szCs w:val="20"/>
              </w:rPr>
            </w:pPr>
            <w:ins w:id="32930" w:author="Nobu" w:date="2021-09-11T08:54:00Z">
              <w:r w:rsidRPr="007679ED">
                <w:rPr>
                  <w:rFonts w:cs="Arial"/>
                  <w:sz w:val="20"/>
                  <w:szCs w:val="20"/>
                </w:rPr>
                <w:lastRenderedPageBreak/>
                <w:t>ibr-20</w:t>
              </w:r>
            </w:ins>
          </w:p>
        </w:tc>
        <w:tc>
          <w:tcPr>
            <w:tcW w:w="6529" w:type="dxa"/>
            <w:hideMark/>
          </w:tcPr>
          <w:p w14:paraId="128C5A5A" w14:textId="77777777" w:rsidR="004853EC" w:rsidRPr="007679ED" w:rsidRDefault="004853EC" w:rsidP="009D46BA">
            <w:pPr>
              <w:pStyle w:val="a1"/>
              <w:cnfStyle w:val="000000000000" w:firstRow="0" w:lastRow="0" w:firstColumn="0" w:lastColumn="0" w:oddVBand="0" w:evenVBand="0" w:oddHBand="0" w:evenHBand="0" w:firstRowFirstColumn="0" w:firstRowLastColumn="0" w:lastRowFirstColumn="0" w:lastRowLastColumn="0"/>
              <w:rPr>
                <w:ins w:id="32931" w:author="Nobu" w:date="2021-09-11T08:54:00Z"/>
                <w:rFonts w:cs="Arial"/>
                <w:sz w:val="20"/>
                <w:szCs w:val="20"/>
              </w:rPr>
            </w:pPr>
            <w:ins w:id="32932" w:author="Nobu" w:date="2021-09-11T08:54:00Z">
              <w:r w:rsidRPr="007679ED">
                <w:rPr>
                  <w:rFonts w:cs="Arial"/>
                  <w:sz w:val="20"/>
                  <w:szCs w:val="20"/>
                </w:rPr>
                <w:t>The Seller tax representative postal address (ibg-12) shall contain a Tax representative country code (ibt-069), if the Seller (ibg-04) has a Seller tax representative party (ibg-11).</w:t>
              </w:r>
            </w:ins>
          </w:p>
        </w:tc>
        <w:tc>
          <w:tcPr>
            <w:tcW w:w="1188" w:type="dxa"/>
          </w:tcPr>
          <w:p w14:paraId="2D72F966" w14:textId="77777777" w:rsidR="004853EC" w:rsidRPr="007679ED" w:rsidRDefault="004853EC">
            <w:pPr>
              <w:pStyle w:val="a1"/>
              <w:jc w:val="center"/>
              <w:cnfStyle w:val="000000000000" w:firstRow="0" w:lastRow="0" w:firstColumn="0" w:lastColumn="0" w:oddVBand="0" w:evenVBand="0" w:oddHBand="0" w:evenHBand="0" w:firstRowFirstColumn="0" w:firstRowLastColumn="0" w:lastRowFirstColumn="0" w:lastRowLastColumn="0"/>
              <w:rPr>
                <w:ins w:id="32933" w:author="Nobu" w:date="2021-09-11T08:54:00Z"/>
                <w:rFonts w:cs="Arial"/>
                <w:sz w:val="20"/>
                <w:szCs w:val="20"/>
              </w:rPr>
              <w:pPrChange w:id="32934" w:author="Nobu" w:date="2021-09-11T09:01:00Z">
                <w:pPr>
                  <w:pStyle w:val="a1"/>
                  <w:cnfStyle w:val="000000000000" w:firstRow="0" w:lastRow="0" w:firstColumn="0" w:lastColumn="0" w:oddVBand="0" w:evenVBand="0" w:oddHBand="0" w:evenHBand="0" w:firstRowFirstColumn="0" w:firstRowLastColumn="0" w:lastRowFirstColumn="0" w:lastRowLastColumn="0"/>
                </w:pPr>
              </w:pPrChange>
            </w:pPr>
            <w:ins w:id="32935" w:author="Nobu" w:date="2021-09-11T08:54:00Z">
              <w:r w:rsidRPr="007679ED">
                <w:rPr>
                  <w:rFonts w:cs="Arial"/>
                  <w:sz w:val="20"/>
                  <w:szCs w:val="20"/>
                </w:rPr>
                <w:t>Fatal</w:t>
              </w:r>
            </w:ins>
          </w:p>
        </w:tc>
      </w:tr>
      <w:tr w:rsidR="00DF08FB" w:rsidRPr="007679ED" w14:paraId="60926C8D" w14:textId="77777777" w:rsidTr="004853EC">
        <w:trPr>
          <w:cnfStyle w:val="000000100000" w:firstRow="0" w:lastRow="0" w:firstColumn="0" w:lastColumn="0" w:oddVBand="0" w:evenVBand="0" w:oddHBand="1" w:evenHBand="0" w:firstRowFirstColumn="0" w:firstRowLastColumn="0" w:lastRowFirstColumn="0" w:lastRowLastColumn="0"/>
          <w:trHeight w:val="20"/>
          <w:ins w:id="32936"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7A1AD786" w14:textId="77777777" w:rsidR="004853EC" w:rsidRPr="007679ED" w:rsidRDefault="004853EC" w:rsidP="009D46BA">
            <w:pPr>
              <w:pStyle w:val="a1"/>
              <w:rPr>
                <w:ins w:id="32937" w:author="Nobu" w:date="2021-09-11T08:54:00Z"/>
                <w:rFonts w:cs="Arial"/>
                <w:sz w:val="20"/>
                <w:szCs w:val="20"/>
              </w:rPr>
            </w:pPr>
            <w:ins w:id="32938" w:author="Nobu" w:date="2021-09-11T08:54:00Z">
              <w:r w:rsidRPr="007679ED">
                <w:rPr>
                  <w:rFonts w:cs="Arial"/>
                  <w:sz w:val="20"/>
                  <w:szCs w:val="20"/>
                </w:rPr>
                <w:t>ibr-21</w:t>
              </w:r>
            </w:ins>
          </w:p>
        </w:tc>
        <w:tc>
          <w:tcPr>
            <w:tcW w:w="6529" w:type="dxa"/>
            <w:hideMark/>
          </w:tcPr>
          <w:p w14:paraId="72CB2550" w14:textId="77777777" w:rsidR="004853EC" w:rsidRPr="007679ED" w:rsidRDefault="004853EC" w:rsidP="009D46BA">
            <w:pPr>
              <w:pStyle w:val="a1"/>
              <w:cnfStyle w:val="000000100000" w:firstRow="0" w:lastRow="0" w:firstColumn="0" w:lastColumn="0" w:oddVBand="0" w:evenVBand="0" w:oddHBand="1" w:evenHBand="0" w:firstRowFirstColumn="0" w:firstRowLastColumn="0" w:lastRowFirstColumn="0" w:lastRowLastColumn="0"/>
              <w:rPr>
                <w:ins w:id="32939" w:author="Nobu" w:date="2021-09-11T08:54:00Z"/>
                <w:rFonts w:cs="Arial"/>
                <w:sz w:val="20"/>
                <w:szCs w:val="20"/>
              </w:rPr>
            </w:pPr>
            <w:ins w:id="32940" w:author="Nobu" w:date="2021-09-11T08:54:00Z">
              <w:r w:rsidRPr="007679ED">
                <w:rPr>
                  <w:rFonts w:cs="Arial"/>
                  <w:sz w:val="20"/>
                  <w:szCs w:val="20"/>
                </w:rPr>
                <w:t>Each Invoice line (ibg-25) shall have an Invoice line identifier (ibt-126).</w:t>
              </w:r>
            </w:ins>
          </w:p>
        </w:tc>
        <w:tc>
          <w:tcPr>
            <w:tcW w:w="1188" w:type="dxa"/>
          </w:tcPr>
          <w:p w14:paraId="76637528" w14:textId="77777777" w:rsidR="004853EC" w:rsidRPr="007679ED" w:rsidRDefault="004853EC">
            <w:pPr>
              <w:pStyle w:val="a1"/>
              <w:jc w:val="center"/>
              <w:cnfStyle w:val="000000100000" w:firstRow="0" w:lastRow="0" w:firstColumn="0" w:lastColumn="0" w:oddVBand="0" w:evenVBand="0" w:oddHBand="1" w:evenHBand="0" w:firstRowFirstColumn="0" w:firstRowLastColumn="0" w:lastRowFirstColumn="0" w:lastRowLastColumn="0"/>
              <w:rPr>
                <w:ins w:id="32941" w:author="Nobu" w:date="2021-09-11T08:54:00Z"/>
                <w:rFonts w:cs="Arial"/>
                <w:sz w:val="20"/>
                <w:szCs w:val="20"/>
              </w:rPr>
              <w:pPrChange w:id="32942"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2943" w:author="Nobu" w:date="2021-09-11T08:54:00Z">
              <w:r w:rsidRPr="007679ED">
                <w:rPr>
                  <w:rFonts w:cs="Arial"/>
                  <w:sz w:val="20"/>
                  <w:szCs w:val="20"/>
                </w:rPr>
                <w:t>Fatal</w:t>
              </w:r>
            </w:ins>
          </w:p>
        </w:tc>
      </w:tr>
      <w:tr w:rsidR="00DF08FB" w:rsidRPr="007679ED" w14:paraId="414DECAA" w14:textId="77777777" w:rsidTr="004853EC">
        <w:trPr>
          <w:trHeight w:val="20"/>
          <w:ins w:id="32944"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6C5B4226" w14:textId="77777777" w:rsidR="004853EC" w:rsidRPr="007679ED" w:rsidRDefault="004853EC" w:rsidP="009D46BA">
            <w:pPr>
              <w:pStyle w:val="a1"/>
              <w:rPr>
                <w:ins w:id="32945" w:author="Nobu" w:date="2021-09-11T08:54:00Z"/>
                <w:rFonts w:cs="Arial"/>
                <w:sz w:val="20"/>
                <w:szCs w:val="20"/>
              </w:rPr>
            </w:pPr>
            <w:ins w:id="32946" w:author="Nobu" w:date="2021-09-11T08:54:00Z">
              <w:r w:rsidRPr="007679ED">
                <w:rPr>
                  <w:rFonts w:cs="Arial"/>
                  <w:sz w:val="20"/>
                  <w:szCs w:val="20"/>
                </w:rPr>
                <w:t>ibr-22</w:t>
              </w:r>
            </w:ins>
          </w:p>
        </w:tc>
        <w:tc>
          <w:tcPr>
            <w:tcW w:w="6529" w:type="dxa"/>
            <w:hideMark/>
          </w:tcPr>
          <w:p w14:paraId="04059F59" w14:textId="77777777" w:rsidR="004853EC" w:rsidRPr="007679ED" w:rsidRDefault="004853EC" w:rsidP="009D46BA">
            <w:pPr>
              <w:pStyle w:val="a1"/>
              <w:cnfStyle w:val="000000000000" w:firstRow="0" w:lastRow="0" w:firstColumn="0" w:lastColumn="0" w:oddVBand="0" w:evenVBand="0" w:oddHBand="0" w:evenHBand="0" w:firstRowFirstColumn="0" w:firstRowLastColumn="0" w:lastRowFirstColumn="0" w:lastRowLastColumn="0"/>
              <w:rPr>
                <w:ins w:id="32947" w:author="Nobu" w:date="2021-09-11T08:54:00Z"/>
                <w:rFonts w:cs="Arial"/>
                <w:sz w:val="20"/>
                <w:szCs w:val="20"/>
              </w:rPr>
            </w:pPr>
            <w:ins w:id="32948" w:author="Nobu" w:date="2021-09-11T08:54:00Z">
              <w:r w:rsidRPr="007679ED">
                <w:rPr>
                  <w:rFonts w:cs="Arial"/>
                  <w:sz w:val="20"/>
                  <w:szCs w:val="20"/>
                </w:rPr>
                <w:t>Each Invoice line (ibg-25) shall have an Invoiced quantity (ibt-129).</w:t>
              </w:r>
            </w:ins>
          </w:p>
        </w:tc>
        <w:tc>
          <w:tcPr>
            <w:tcW w:w="1188" w:type="dxa"/>
          </w:tcPr>
          <w:p w14:paraId="66BED067" w14:textId="77777777" w:rsidR="004853EC" w:rsidRPr="007679ED" w:rsidRDefault="004853EC">
            <w:pPr>
              <w:pStyle w:val="a1"/>
              <w:jc w:val="center"/>
              <w:cnfStyle w:val="000000000000" w:firstRow="0" w:lastRow="0" w:firstColumn="0" w:lastColumn="0" w:oddVBand="0" w:evenVBand="0" w:oddHBand="0" w:evenHBand="0" w:firstRowFirstColumn="0" w:firstRowLastColumn="0" w:lastRowFirstColumn="0" w:lastRowLastColumn="0"/>
              <w:rPr>
                <w:ins w:id="32949" w:author="Nobu" w:date="2021-09-11T08:54:00Z"/>
                <w:rFonts w:cs="Arial"/>
                <w:sz w:val="20"/>
                <w:szCs w:val="20"/>
              </w:rPr>
              <w:pPrChange w:id="32950" w:author="Nobu" w:date="2021-09-11T09:01:00Z">
                <w:pPr>
                  <w:pStyle w:val="a1"/>
                  <w:cnfStyle w:val="000000000000" w:firstRow="0" w:lastRow="0" w:firstColumn="0" w:lastColumn="0" w:oddVBand="0" w:evenVBand="0" w:oddHBand="0" w:evenHBand="0" w:firstRowFirstColumn="0" w:firstRowLastColumn="0" w:lastRowFirstColumn="0" w:lastRowLastColumn="0"/>
                </w:pPr>
              </w:pPrChange>
            </w:pPr>
            <w:ins w:id="32951" w:author="Nobu" w:date="2021-09-11T08:54:00Z">
              <w:r w:rsidRPr="007679ED">
                <w:rPr>
                  <w:rFonts w:cs="Arial"/>
                  <w:sz w:val="20"/>
                  <w:szCs w:val="20"/>
                </w:rPr>
                <w:t>Fatal</w:t>
              </w:r>
            </w:ins>
          </w:p>
        </w:tc>
      </w:tr>
      <w:tr w:rsidR="00DF08FB" w:rsidRPr="007679ED" w14:paraId="71462026" w14:textId="77777777" w:rsidTr="004853EC">
        <w:trPr>
          <w:cnfStyle w:val="000000100000" w:firstRow="0" w:lastRow="0" w:firstColumn="0" w:lastColumn="0" w:oddVBand="0" w:evenVBand="0" w:oddHBand="1" w:evenHBand="0" w:firstRowFirstColumn="0" w:firstRowLastColumn="0" w:lastRowFirstColumn="0" w:lastRowLastColumn="0"/>
          <w:trHeight w:val="20"/>
          <w:ins w:id="32952"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657D0927" w14:textId="77777777" w:rsidR="004853EC" w:rsidRPr="007679ED" w:rsidRDefault="004853EC" w:rsidP="009D46BA">
            <w:pPr>
              <w:pStyle w:val="a1"/>
              <w:rPr>
                <w:ins w:id="32953" w:author="Nobu" w:date="2021-09-11T08:54:00Z"/>
                <w:rFonts w:cs="Arial"/>
                <w:sz w:val="20"/>
                <w:szCs w:val="20"/>
              </w:rPr>
            </w:pPr>
            <w:ins w:id="32954" w:author="Nobu" w:date="2021-09-11T08:54:00Z">
              <w:r w:rsidRPr="007679ED">
                <w:rPr>
                  <w:rFonts w:cs="Arial"/>
                  <w:sz w:val="20"/>
                  <w:szCs w:val="20"/>
                </w:rPr>
                <w:t>ibr-23</w:t>
              </w:r>
            </w:ins>
          </w:p>
        </w:tc>
        <w:tc>
          <w:tcPr>
            <w:tcW w:w="6529" w:type="dxa"/>
            <w:hideMark/>
          </w:tcPr>
          <w:p w14:paraId="08D4FD61" w14:textId="77777777" w:rsidR="004853EC" w:rsidRPr="007679ED" w:rsidRDefault="004853EC" w:rsidP="009D46BA">
            <w:pPr>
              <w:pStyle w:val="a1"/>
              <w:cnfStyle w:val="000000100000" w:firstRow="0" w:lastRow="0" w:firstColumn="0" w:lastColumn="0" w:oddVBand="0" w:evenVBand="0" w:oddHBand="1" w:evenHBand="0" w:firstRowFirstColumn="0" w:firstRowLastColumn="0" w:lastRowFirstColumn="0" w:lastRowLastColumn="0"/>
              <w:rPr>
                <w:ins w:id="32955" w:author="Nobu" w:date="2021-09-11T08:54:00Z"/>
                <w:rFonts w:cs="Arial"/>
                <w:sz w:val="20"/>
                <w:szCs w:val="20"/>
              </w:rPr>
            </w:pPr>
            <w:ins w:id="32956" w:author="Nobu" w:date="2021-09-11T08:54:00Z">
              <w:r w:rsidRPr="007679ED">
                <w:rPr>
                  <w:rFonts w:cs="Arial"/>
                  <w:sz w:val="20"/>
                  <w:szCs w:val="20"/>
                </w:rPr>
                <w:t>An Invoice line (ibg-25) shall have an Invoiced quantity unit of measure code (ibt-130).</w:t>
              </w:r>
            </w:ins>
          </w:p>
        </w:tc>
        <w:tc>
          <w:tcPr>
            <w:tcW w:w="1188" w:type="dxa"/>
          </w:tcPr>
          <w:p w14:paraId="6E092E67" w14:textId="77777777" w:rsidR="004853EC" w:rsidRPr="007679ED" w:rsidRDefault="004853EC">
            <w:pPr>
              <w:pStyle w:val="a1"/>
              <w:jc w:val="center"/>
              <w:cnfStyle w:val="000000100000" w:firstRow="0" w:lastRow="0" w:firstColumn="0" w:lastColumn="0" w:oddVBand="0" w:evenVBand="0" w:oddHBand="1" w:evenHBand="0" w:firstRowFirstColumn="0" w:firstRowLastColumn="0" w:lastRowFirstColumn="0" w:lastRowLastColumn="0"/>
              <w:rPr>
                <w:ins w:id="32957" w:author="Nobu" w:date="2021-09-11T08:54:00Z"/>
                <w:rFonts w:cs="Arial"/>
                <w:sz w:val="20"/>
                <w:szCs w:val="20"/>
              </w:rPr>
              <w:pPrChange w:id="32958"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2959" w:author="Nobu" w:date="2021-09-11T08:54:00Z">
              <w:r w:rsidRPr="007679ED">
                <w:rPr>
                  <w:rFonts w:cs="Arial"/>
                  <w:sz w:val="20"/>
                  <w:szCs w:val="20"/>
                </w:rPr>
                <w:t>Fatal</w:t>
              </w:r>
            </w:ins>
          </w:p>
        </w:tc>
      </w:tr>
      <w:tr w:rsidR="00DF08FB" w:rsidRPr="007679ED" w14:paraId="501D9EDE" w14:textId="77777777" w:rsidTr="004853EC">
        <w:trPr>
          <w:trHeight w:val="20"/>
          <w:ins w:id="32960"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2A4C4007" w14:textId="77777777" w:rsidR="004853EC" w:rsidRPr="007679ED" w:rsidRDefault="004853EC" w:rsidP="009D46BA">
            <w:pPr>
              <w:pStyle w:val="a1"/>
              <w:rPr>
                <w:ins w:id="32961" w:author="Nobu" w:date="2021-09-11T08:54:00Z"/>
                <w:rFonts w:cs="Arial"/>
                <w:sz w:val="20"/>
                <w:szCs w:val="20"/>
              </w:rPr>
            </w:pPr>
            <w:ins w:id="32962" w:author="Nobu" w:date="2021-09-11T08:54:00Z">
              <w:r w:rsidRPr="007679ED">
                <w:rPr>
                  <w:rFonts w:cs="Arial"/>
                  <w:sz w:val="20"/>
                  <w:szCs w:val="20"/>
                </w:rPr>
                <w:t>ibr-24</w:t>
              </w:r>
            </w:ins>
          </w:p>
        </w:tc>
        <w:tc>
          <w:tcPr>
            <w:tcW w:w="6529" w:type="dxa"/>
            <w:hideMark/>
          </w:tcPr>
          <w:p w14:paraId="4A410783" w14:textId="77777777" w:rsidR="004853EC" w:rsidRPr="007679ED" w:rsidRDefault="004853EC" w:rsidP="009D46BA">
            <w:pPr>
              <w:pStyle w:val="a1"/>
              <w:cnfStyle w:val="000000000000" w:firstRow="0" w:lastRow="0" w:firstColumn="0" w:lastColumn="0" w:oddVBand="0" w:evenVBand="0" w:oddHBand="0" w:evenHBand="0" w:firstRowFirstColumn="0" w:firstRowLastColumn="0" w:lastRowFirstColumn="0" w:lastRowLastColumn="0"/>
              <w:rPr>
                <w:ins w:id="32963" w:author="Nobu" w:date="2021-09-11T08:54:00Z"/>
                <w:rFonts w:cs="Arial"/>
                <w:sz w:val="20"/>
                <w:szCs w:val="20"/>
              </w:rPr>
            </w:pPr>
            <w:ins w:id="32964" w:author="Nobu" w:date="2021-09-11T08:54:00Z">
              <w:r w:rsidRPr="007679ED">
                <w:rPr>
                  <w:rFonts w:cs="Arial"/>
                  <w:sz w:val="20"/>
                  <w:szCs w:val="20"/>
                </w:rPr>
                <w:t>Each Invoice line (ibg-25) shall have an Invoice line net amount (ibt-131).</w:t>
              </w:r>
            </w:ins>
          </w:p>
        </w:tc>
        <w:tc>
          <w:tcPr>
            <w:tcW w:w="1188" w:type="dxa"/>
          </w:tcPr>
          <w:p w14:paraId="3BCA048E" w14:textId="77777777" w:rsidR="004853EC" w:rsidRPr="007679ED" w:rsidRDefault="004853EC">
            <w:pPr>
              <w:pStyle w:val="a1"/>
              <w:jc w:val="center"/>
              <w:cnfStyle w:val="000000000000" w:firstRow="0" w:lastRow="0" w:firstColumn="0" w:lastColumn="0" w:oddVBand="0" w:evenVBand="0" w:oddHBand="0" w:evenHBand="0" w:firstRowFirstColumn="0" w:firstRowLastColumn="0" w:lastRowFirstColumn="0" w:lastRowLastColumn="0"/>
              <w:rPr>
                <w:ins w:id="32965" w:author="Nobu" w:date="2021-09-11T08:54:00Z"/>
                <w:rFonts w:cs="Arial"/>
                <w:sz w:val="20"/>
                <w:szCs w:val="20"/>
              </w:rPr>
              <w:pPrChange w:id="32966" w:author="Nobu" w:date="2021-09-11T09:01:00Z">
                <w:pPr>
                  <w:pStyle w:val="a1"/>
                  <w:cnfStyle w:val="000000000000" w:firstRow="0" w:lastRow="0" w:firstColumn="0" w:lastColumn="0" w:oddVBand="0" w:evenVBand="0" w:oddHBand="0" w:evenHBand="0" w:firstRowFirstColumn="0" w:firstRowLastColumn="0" w:lastRowFirstColumn="0" w:lastRowLastColumn="0"/>
                </w:pPr>
              </w:pPrChange>
            </w:pPr>
            <w:ins w:id="32967" w:author="Nobu" w:date="2021-09-11T08:54:00Z">
              <w:r w:rsidRPr="007679ED">
                <w:rPr>
                  <w:rFonts w:cs="Arial"/>
                  <w:sz w:val="20"/>
                  <w:szCs w:val="20"/>
                </w:rPr>
                <w:t>Fatal</w:t>
              </w:r>
            </w:ins>
          </w:p>
        </w:tc>
      </w:tr>
      <w:tr w:rsidR="00DF08FB" w:rsidRPr="007679ED" w14:paraId="4EE42854" w14:textId="77777777" w:rsidTr="004853EC">
        <w:trPr>
          <w:cnfStyle w:val="000000100000" w:firstRow="0" w:lastRow="0" w:firstColumn="0" w:lastColumn="0" w:oddVBand="0" w:evenVBand="0" w:oddHBand="1" w:evenHBand="0" w:firstRowFirstColumn="0" w:firstRowLastColumn="0" w:lastRowFirstColumn="0" w:lastRowLastColumn="0"/>
          <w:trHeight w:val="20"/>
          <w:ins w:id="32968"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1B6477FA" w14:textId="77777777" w:rsidR="004853EC" w:rsidRPr="007679ED" w:rsidRDefault="004853EC" w:rsidP="009D46BA">
            <w:pPr>
              <w:pStyle w:val="a1"/>
              <w:rPr>
                <w:ins w:id="32969" w:author="Nobu" w:date="2021-09-11T08:54:00Z"/>
                <w:rFonts w:cs="Arial"/>
                <w:sz w:val="20"/>
                <w:szCs w:val="20"/>
              </w:rPr>
            </w:pPr>
            <w:ins w:id="32970" w:author="Nobu" w:date="2021-09-11T08:54:00Z">
              <w:r w:rsidRPr="007679ED">
                <w:rPr>
                  <w:rFonts w:cs="Arial"/>
                  <w:sz w:val="20"/>
                  <w:szCs w:val="20"/>
                </w:rPr>
                <w:t>ibr-25</w:t>
              </w:r>
            </w:ins>
          </w:p>
        </w:tc>
        <w:tc>
          <w:tcPr>
            <w:tcW w:w="6529" w:type="dxa"/>
            <w:hideMark/>
          </w:tcPr>
          <w:p w14:paraId="785B76AD" w14:textId="77777777" w:rsidR="004853EC" w:rsidRPr="007679ED" w:rsidRDefault="004853EC" w:rsidP="009D46BA">
            <w:pPr>
              <w:pStyle w:val="a1"/>
              <w:cnfStyle w:val="000000100000" w:firstRow="0" w:lastRow="0" w:firstColumn="0" w:lastColumn="0" w:oddVBand="0" w:evenVBand="0" w:oddHBand="1" w:evenHBand="0" w:firstRowFirstColumn="0" w:firstRowLastColumn="0" w:lastRowFirstColumn="0" w:lastRowLastColumn="0"/>
              <w:rPr>
                <w:ins w:id="32971" w:author="Nobu" w:date="2021-09-11T08:54:00Z"/>
                <w:rFonts w:cs="Arial"/>
                <w:sz w:val="20"/>
                <w:szCs w:val="20"/>
              </w:rPr>
            </w:pPr>
            <w:ins w:id="32972" w:author="Nobu" w:date="2021-09-11T08:54:00Z">
              <w:r w:rsidRPr="007679ED">
                <w:rPr>
                  <w:rFonts w:cs="Arial"/>
                  <w:sz w:val="20"/>
                  <w:szCs w:val="20"/>
                </w:rPr>
                <w:t>Each Invoice line (ibg-25) shall contain the Item name (ibt-153).</w:t>
              </w:r>
            </w:ins>
          </w:p>
        </w:tc>
        <w:tc>
          <w:tcPr>
            <w:tcW w:w="1188" w:type="dxa"/>
          </w:tcPr>
          <w:p w14:paraId="67E4C847" w14:textId="77777777" w:rsidR="004853EC" w:rsidRPr="007679ED" w:rsidRDefault="004853EC">
            <w:pPr>
              <w:pStyle w:val="a1"/>
              <w:jc w:val="center"/>
              <w:cnfStyle w:val="000000100000" w:firstRow="0" w:lastRow="0" w:firstColumn="0" w:lastColumn="0" w:oddVBand="0" w:evenVBand="0" w:oddHBand="1" w:evenHBand="0" w:firstRowFirstColumn="0" w:firstRowLastColumn="0" w:lastRowFirstColumn="0" w:lastRowLastColumn="0"/>
              <w:rPr>
                <w:ins w:id="32973" w:author="Nobu" w:date="2021-09-11T08:54:00Z"/>
                <w:rFonts w:cs="Arial"/>
                <w:sz w:val="20"/>
                <w:szCs w:val="20"/>
              </w:rPr>
              <w:pPrChange w:id="32974"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2975" w:author="Nobu" w:date="2021-09-11T08:54:00Z">
              <w:r w:rsidRPr="007679ED">
                <w:rPr>
                  <w:rFonts w:cs="Arial"/>
                  <w:sz w:val="20"/>
                  <w:szCs w:val="20"/>
                </w:rPr>
                <w:t>Fatal</w:t>
              </w:r>
            </w:ins>
          </w:p>
        </w:tc>
      </w:tr>
      <w:tr w:rsidR="00DF08FB" w:rsidRPr="007679ED" w14:paraId="77997F3D" w14:textId="77777777" w:rsidTr="004853EC">
        <w:trPr>
          <w:trHeight w:val="20"/>
          <w:ins w:id="32976"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21EC04DF" w14:textId="77777777" w:rsidR="004853EC" w:rsidRPr="007679ED" w:rsidRDefault="004853EC" w:rsidP="009D46BA">
            <w:pPr>
              <w:pStyle w:val="a1"/>
              <w:rPr>
                <w:ins w:id="32977" w:author="Nobu" w:date="2021-09-11T08:54:00Z"/>
                <w:rFonts w:cs="Arial"/>
                <w:sz w:val="20"/>
                <w:szCs w:val="20"/>
              </w:rPr>
            </w:pPr>
            <w:ins w:id="32978" w:author="Nobu" w:date="2021-09-11T08:54:00Z">
              <w:r w:rsidRPr="007679ED">
                <w:rPr>
                  <w:rFonts w:cs="Arial"/>
                  <w:sz w:val="20"/>
                  <w:szCs w:val="20"/>
                </w:rPr>
                <w:t>ibr-26</w:t>
              </w:r>
            </w:ins>
          </w:p>
        </w:tc>
        <w:tc>
          <w:tcPr>
            <w:tcW w:w="6529" w:type="dxa"/>
            <w:hideMark/>
          </w:tcPr>
          <w:p w14:paraId="76839721" w14:textId="77777777" w:rsidR="004853EC" w:rsidRPr="007679ED" w:rsidRDefault="004853EC" w:rsidP="009D46BA">
            <w:pPr>
              <w:pStyle w:val="a1"/>
              <w:cnfStyle w:val="000000000000" w:firstRow="0" w:lastRow="0" w:firstColumn="0" w:lastColumn="0" w:oddVBand="0" w:evenVBand="0" w:oddHBand="0" w:evenHBand="0" w:firstRowFirstColumn="0" w:firstRowLastColumn="0" w:lastRowFirstColumn="0" w:lastRowLastColumn="0"/>
              <w:rPr>
                <w:ins w:id="32979" w:author="Nobu" w:date="2021-09-11T08:54:00Z"/>
                <w:rFonts w:cs="Arial"/>
                <w:sz w:val="20"/>
                <w:szCs w:val="20"/>
              </w:rPr>
            </w:pPr>
            <w:ins w:id="32980" w:author="Nobu" w:date="2021-09-11T08:54:00Z">
              <w:r w:rsidRPr="007679ED">
                <w:rPr>
                  <w:rFonts w:cs="Arial"/>
                  <w:sz w:val="20"/>
                  <w:szCs w:val="20"/>
                </w:rPr>
                <w:t>Each Invoice line (ibg-25) shall contain the Item net price (ibt-146).</w:t>
              </w:r>
            </w:ins>
          </w:p>
        </w:tc>
        <w:tc>
          <w:tcPr>
            <w:tcW w:w="1188" w:type="dxa"/>
          </w:tcPr>
          <w:p w14:paraId="3149CF11" w14:textId="77777777" w:rsidR="004853EC" w:rsidRPr="007679ED" w:rsidRDefault="004853EC">
            <w:pPr>
              <w:pStyle w:val="a1"/>
              <w:jc w:val="center"/>
              <w:cnfStyle w:val="000000000000" w:firstRow="0" w:lastRow="0" w:firstColumn="0" w:lastColumn="0" w:oddVBand="0" w:evenVBand="0" w:oddHBand="0" w:evenHBand="0" w:firstRowFirstColumn="0" w:firstRowLastColumn="0" w:lastRowFirstColumn="0" w:lastRowLastColumn="0"/>
              <w:rPr>
                <w:ins w:id="32981" w:author="Nobu" w:date="2021-09-11T08:54:00Z"/>
                <w:rFonts w:cs="Arial"/>
                <w:sz w:val="20"/>
                <w:szCs w:val="20"/>
              </w:rPr>
              <w:pPrChange w:id="32982" w:author="Nobu" w:date="2021-09-11T09:01:00Z">
                <w:pPr>
                  <w:pStyle w:val="a1"/>
                  <w:cnfStyle w:val="000000000000" w:firstRow="0" w:lastRow="0" w:firstColumn="0" w:lastColumn="0" w:oddVBand="0" w:evenVBand="0" w:oddHBand="0" w:evenHBand="0" w:firstRowFirstColumn="0" w:firstRowLastColumn="0" w:lastRowFirstColumn="0" w:lastRowLastColumn="0"/>
                </w:pPr>
              </w:pPrChange>
            </w:pPr>
            <w:ins w:id="32983" w:author="Nobu" w:date="2021-09-11T08:54:00Z">
              <w:r w:rsidRPr="007679ED">
                <w:rPr>
                  <w:rFonts w:cs="Arial"/>
                  <w:sz w:val="20"/>
                  <w:szCs w:val="20"/>
                </w:rPr>
                <w:t>Fatal</w:t>
              </w:r>
            </w:ins>
          </w:p>
        </w:tc>
      </w:tr>
      <w:tr w:rsidR="00DF08FB" w:rsidRPr="007679ED" w14:paraId="083643D0" w14:textId="77777777" w:rsidTr="004853EC">
        <w:trPr>
          <w:cnfStyle w:val="000000100000" w:firstRow="0" w:lastRow="0" w:firstColumn="0" w:lastColumn="0" w:oddVBand="0" w:evenVBand="0" w:oddHBand="1" w:evenHBand="0" w:firstRowFirstColumn="0" w:firstRowLastColumn="0" w:lastRowFirstColumn="0" w:lastRowLastColumn="0"/>
          <w:trHeight w:val="20"/>
          <w:ins w:id="32984"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56B32C9D" w14:textId="77777777" w:rsidR="004853EC" w:rsidRPr="007679ED" w:rsidRDefault="004853EC" w:rsidP="009D46BA">
            <w:pPr>
              <w:pStyle w:val="a1"/>
              <w:rPr>
                <w:ins w:id="32985" w:author="Nobu" w:date="2021-09-11T08:54:00Z"/>
                <w:rFonts w:cs="Arial"/>
                <w:sz w:val="20"/>
                <w:szCs w:val="20"/>
              </w:rPr>
            </w:pPr>
            <w:ins w:id="32986" w:author="Nobu" w:date="2021-09-11T08:54:00Z">
              <w:r w:rsidRPr="007679ED">
                <w:rPr>
                  <w:rFonts w:cs="Arial"/>
                  <w:sz w:val="20"/>
                  <w:szCs w:val="20"/>
                </w:rPr>
                <w:t>ibr-27</w:t>
              </w:r>
            </w:ins>
          </w:p>
        </w:tc>
        <w:tc>
          <w:tcPr>
            <w:tcW w:w="6529" w:type="dxa"/>
            <w:hideMark/>
          </w:tcPr>
          <w:p w14:paraId="32C35AC7" w14:textId="77777777" w:rsidR="004853EC" w:rsidRPr="007679ED" w:rsidRDefault="004853EC" w:rsidP="009D46BA">
            <w:pPr>
              <w:pStyle w:val="a1"/>
              <w:cnfStyle w:val="000000100000" w:firstRow="0" w:lastRow="0" w:firstColumn="0" w:lastColumn="0" w:oddVBand="0" w:evenVBand="0" w:oddHBand="1" w:evenHBand="0" w:firstRowFirstColumn="0" w:firstRowLastColumn="0" w:lastRowFirstColumn="0" w:lastRowLastColumn="0"/>
              <w:rPr>
                <w:ins w:id="32987" w:author="Nobu" w:date="2021-09-11T08:54:00Z"/>
                <w:rFonts w:cs="Arial"/>
                <w:sz w:val="20"/>
                <w:szCs w:val="20"/>
              </w:rPr>
            </w:pPr>
            <w:ins w:id="32988" w:author="Nobu" w:date="2021-09-11T08:54:00Z">
              <w:r w:rsidRPr="007679ED">
                <w:rPr>
                  <w:rFonts w:cs="Arial"/>
                  <w:sz w:val="20"/>
                  <w:szCs w:val="20"/>
                </w:rPr>
                <w:t>The Item net price (ibt-146) shall NOT be negative.</w:t>
              </w:r>
            </w:ins>
          </w:p>
        </w:tc>
        <w:tc>
          <w:tcPr>
            <w:tcW w:w="1188" w:type="dxa"/>
          </w:tcPr>
          <w:p w14:paraId="0B7E52AC" w14:textId="77777777" w:rsidR="004853EC" w:rsidRPr="007679ED" w:rsidRDefault="004853EC">
            <w:pPr>
              <w:pStyle w:val="a1"/>
              <w:jc w:val="center"/>
              <w:cnfStyle w:val="000000100000" w:firstRow="0" w:lastRow="0" w:firstColumn="0" w:lastColumn="0" w:oddVBand="0" w:evenVBand="0" w:oddHBand="1" w:evenHBand="0" w:firstRowFirstColumn="0" w:firstRowLastColumn="0" w:lastRowFirstColumn="0" w:lastRowLastColumn="0"/>
              <w:rPr>
                <w:ins w:id="32989" w:author="Nobu" w:date="2021-09-11T08:54:00Z"/>
                <w:rFonts w:cs="Arial"/>
                <w:sz w:val="20"/>
                <w:szCs w:val="20"/>
              </w:rPr>
              <w:pPrChange w:id="32990"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2991" w:author="Nobu" w:date="2021-09-11T08:54:00Z">
              <w:r w:rsidRPr="007679ED">
                <w:rPr>
                  <w:rFonts w:cs="Arial"/>
                  <w:sz w:val="20"/>
                  <w:szCs w:val="20"/>
                </w:rPr>
                <w:t>Fatal</w:t>
              </w:r>
            </w:ins>
          </w:p>
        </w:tc>
      </w:tr>
      <w:tr w:rsidR="00DF08FB" w:rsidRPr="007679ED" w14:paraId="267815F3" w14:textId="77777777" w:rsidTr="004853EC">
        <w:trPr>
          <w:trHeight w:val="20"/>
          <w:ins w:id="32992"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24D4464D" w14:textId="77777777" w:rsidR="004853EC" w:rsidRPr="007679ED" w:rsidRDefault="004853EC" w:rsidP="009D46BA">
            <w:pPr>
              <w:pStyle w:val="a1"/>
              <w:rPr>
                <w:ins w:id="32993" w:author="Nobu" w:date="2021-09-11T08:54:00Z"/>
                <w:rFonts w:cs="Arial"/>
                <w:sz w:val="20"/>
                <w:szCs w:val="20"/>
              </w:rPr>
            </w:pPr>
            <w:ins w:id="32994" w:author="Nobu" w:date="2021-09-11T08:54:00Z">
              <w:r w:rsidRPr="007679ED">
                <w:rPr>
                  <w:rFonts w:cs="Arial"/>
                  <w:sz w:val="20"/>
                  <w:szCs w:val="20"/>
                </w:rPr>
                <w:t>ibr-28</w:t>
              </w:r>
            </w:ins>
          </w:p>
        </w:tc>
        <w:tc>
          <w:tcPr>
            <w:tcW w:w="6529" w:type="dxa"/>
            <w:hideMark/>
          </w:tcPr>
          <w:p w14:paraId="7E99B33D" w14:textId="77777777" w:rsidR="004853EC" w:rsidRPr="007679ED" w:rsidRDefault="004853EC" w:rsidP="009D46BA">
            <w:pPr>
              <w:pStyle w:val="a1"/>
              <w:cnfStyle w:val="000000000000" w:firstRow="0" w:lastRow="0" w:firstColumn="0" w:lastColumn="0" w:oddVBand="0" w:evenVBand="0" w:oddHBand="0" w:evenHBand="0" w:firstRowFirstColumn="0" w:firstRowLastColumn="0" w:lastRowFirstColumn="0" w:lastRowLastColumn="0"/>
              <w:rPr>
                <w:ins w:id="32995" w:author="Nobu" w:date="2021-09-11T08:54:00Z"/>
                <w:rFonts w:cs="Arial"/>
                <w:sz w:val="20"/>
                <w:szCs w:val="20"/>
              </w:rPr>
            </w:pPr>
            <w:ins w:id="32996" w:author="Nobu" w:date="2021-09-11T08:54:00Z">
              <w:r w:rsidRPr="007679ED">
                <w:rPr>
                  <w:rFonts w:cs="Arial"/>
                  <w:sz w:val="20"/>
                  <w:szCs w:val="20"/>
                </w:rPr>
                <w:t>The Item gross price (ibt-148) shall NOT be negative.</w:t>
              </w:r>
            </w:ins>
          </w:p>
        </w:tc>
        <w:tc>
          <w:tcPr>
            <w:tcW w:w="1188" w:type="dxa"/>
          </w:tcPr>
          <w:p w14:paraId="697E1EFF" w14:textId="77777777" w:rsidR="004853EC" w:rsidRPr="007679ED" w:rsidRDefault="004853EC">
            <w:pPr>
              <w:pStyle w:val="a1"/>
              <w:jc w:val="center"/>
              <w:cnfStyle w:val="000000000000" w:firstRow="0" w:lastRow="0" w:firstColumn="0" w:lastColumn="0" w:oddVBand="0" w:evenVBand="0" w:oddHBand="0" w:evenHBand="0" w:firstRowFirstColumn="0" w:firstRowLastColumn="0" w:lastRowFirstColumn="0" w:lastRowLastColumn="0"/>
              <w:rPr>
                <w:ins w:id="32997" w:author="Nobu" w:date="2021-09-11T08:54:00Z"/>
                <w:rFonts w:cs="Arial"/>
                <w:sz w:val="20"/>
                <w:szCs w:val="20"/>
              </w:rPr>
              <w:pPrChange w:id="32998" w:author="Nobu" w:date="2021-09-11T09:01:00Z">
                <w:pPr>
                  <w:pStyle w:val="a1"/>
                  <w:cnfStyle w:val="000000000000" w:firstRow="0" w:lastRow="0" w:firstColumn="0" w:lastColumn="0" w:oddVBand="0" w:evenVBand="0" w:oddHBand="0" w:evenHBand="0" w:firstRowFirstColumn="0" w:firstRowLastColumn="0" w:lastRowFirstColumn="0" w:lastRowLastColumn="0"/>
                </w:pPr>
              </w:pPrChange>
            </w:pPr>
            <w:ins w:id="32999" w:author="Nobu" w:date="2021-09-11T08:54:00Z">
              <w:r w:rsidRPr="007679ED">
                <w:rPr>
                  <w:rFonts w:cs="Arial"/>
                  <w:sz w:val="20"/>
                  <w:szCs w:val="20"/>
                </w:rPr>
                <w:t>Fatal</w:t>
              </w:r>
            </w:ins>
          </w:p>
        </w:tc>
      </w:tr>
      <w:tr w:rsidR="00DF08FB" w:rsidRPr="007679ED" w14:paraId="2890F548" w14:textId="77777777" w:rsidTr="004853EC">
        <w:trPr>
          <w:cnfStyle w:val="000000100000" w:firstRow="0" w:lastRow="0" w:firstColumn="0" w:lastColumn="0" w:oddVBand="0" w:evenVBand="0" w:oddHBand="1" w:evenHBand="0" w:firstRowFirstColumn="0" w:firstRowLastColumn="0" w:lastRowFirstColumn="0" w:lastRowLastColumn="0"/>
          <w:trHeight w:val="20"/>
          <w:ins w:id="33000"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67EEC1AC" w14:textId="77777777" w:rsidR="004853EC" w:rsidRPr="007679ED" w:rsidRDefault="004853EC" w:rsidP="009D46BA">
            <w:pPr>
              <w:pStyle w:val="a1"/>
              <w:rPr>
                <w:ins w:id="33001" w:author="Nobu" w:date="2021-09-11T08:54:00Z"/>
                <w:rFonts w:cs="Arial"/>
                <w:sz w:val="20"/>
                <w:szCs w:val="20"/>
              </w:rPr>
            </w:pPr>
            <w:ins w:id="33002" w:author="Nobu" w:date="2021-09-11T08:54:00Z">
              <w:r w:rsidRPr="007679ED">
                <w:rPr>
                  <w:rFonts w:cs="Arial"/>
                  <w:sz w:val="20"/>
                  <w:szCs w:val="20"/>
                </w:rPr>
                <w:t>ibr-29</w:t>
              </w:r>
            </w:ins>
          </w:p>
        </w:tc>
        <w:tc>
          <w:tcPr>
            <w:tcW w:w="6529" w:type="dxa"/>
            <w:hideMark/>
          </w:tcPr>
          <w:p w14:paraId="4D88DEBE" w14:textId="77777777" w:rsidR="004853EC" w:rsidRPr="007679ED" w:rsidRDefault="004853EC" w:rsidP="009D46BA">
            <w:pPr>
              <w:pStyle w:val="a1"/>
              <w:cnfStyle w:val="000000100000" w:firstRow="0" w:lastRow="0" w:firstColumn="0" w:lastColumn="0" w:oddVBand="0" w:evenVBand="0" w:oddHBand="1" w:evenHBand="0" w:firstRowFirstColumn="0" w:firstRowLastColumn="0" w:lastRowFirstColumn="0" w:lastRowLastColumn="0"/>
              <w:rPr>
                <w:ins w:id="33003" w:author="Nobu" w:date="2021-09-11T08:54:00Z"/>
                <w:rFonts w:cs="Arial"/>
                <w:sz w:val="20"/>
                <w:szCs w:val="20"/>
              </w:rPr>
            </w:pPr>
            <w:ins w:id="33004" w:author="Nobu" w:date="2021-09-11T08:54:00Z">
              <w:r w:rsidRPr="007679ED">
                <w:rPr>
                  <w:rFonts w:cs="Arial"/>
                  <w:sz w:val="20"/>
                  <w:szCs w:val="20"/>
                </w:rPr>
                <w:t>If both Invoicing period start date (ibt-073) and Invoicing period end date (ibt-074) are given then the Invoicing period end date (ibt-074) shall be later or equal to the Invoicing period start date (ibt-073).</w:t>
              </w:r>
            </w:ins>
          </w:p>
        </w:tc>
        <w:tc>
          <w:tcPr>
            <w:tcW w:w="1188" w:type="dxa"/>
          </w:tcPr>
          <w:p w14:paraId="16D5F126" w14:textId="77777777" w:rsidR="004853EC" w:rsidRPr="007679ED" w:rsidRDefault="004853EC">
            <w:pPr>
              <w:pStyle w:val="a1"/>
              <w:jc w:val="center"/>
              <w:cnfStyle w:val="000000100000" w:firstRow="0" w:lastRow="0" w:firstColumn="0" w:lastColumn="0" w:oddVBand="0" w:evenVBand="0" w:oddHBand="1" w:evenHBand="0" w:firstRowFirstColumn="0" w:firstRowLastColumn="0" w:lastRowFirstColumn="0" w:lastRowLastColumn="0"/>
              <w:rPr>
                <w:ins w:id="33005" w:author="Nobu" w:date="2021-09-11T08:54:00Z"/>
                <w:rFonts w:cs="Arial"/>
                <w:sz w:val="20"/>
                <w:szCs w:val="20"/>
              </w:rPr>
              <w:pPrChange w:id="33006"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3007" w:author="Nobu" w:date="2021-09-11T08:54:00Z">
              <w:r w:rsidRPr="007679ED">
                <w:rPr>
                  <w:rFonts w:cs="Arial"/>
                  <w:sz w:val="20"/>
                  <w:szCs w:val="20"/>
                </w:rPr>
                <w:t>Fatal</w:t>
              </w:r>
            </w:ins>
          </w:p>
        </w:tc>
      </w:tr>
      <w:tr w:rsidR="00DF08FB" w:rsidRPr="007679ED" w14:paraId="4646BA3D" w14:textId="77777777" w:rsidTr="004853EC">
        <w:trPr>
          <w:trHeight w:val="20"/>
          <w:ins w:id="33008"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5C1E80A7" w14:textId="77777777" w:rsidR="004853EC" w:rsidRPr="007679ED" w:rsidRDefault="004853EC" w:rsidP="009D46BA">
            <w:pPr>
              <w:pStyle w:val="a1"/>
              <w:rPr>
                <w:ins w:id="33009" w:author="Nobu" w:date="2021-09-11T08:54:00Z"/>
                <w:rFonts w:cs="Arial"/>
                <w:sz w:val="20"/>
                <w:szCs w:val="20"/>
              </w:rPr>
            </w:pPr>
            <w:ins w:id="33010" w:author="Nobu" w:date="2021-09-11T08:54:00Z">
              <w:r w:rsidRPr="007679ED">
                <w:rPr>
                  <w:rFonts w:cs="Arial"/>
                  <w:sz w:val="20"/>
                  <w:szCs w:val="20"/>
                </w:rPr>
                <w:t>ibr-30</w:t>
              </w:r>
            </w:ins>
          </w:p>
        </w:tc>
        <w:tc>
          <w:tcPr>
            <w:tcW w:w="6529" w:type="dxa"/>
            <w:hideMark/>
          </w:tcPr>
          <w:p w14:paraId="193A7B09" w14:textId="77777777" w:rsidR="004853EC" w:rsidRPr="007679ED" w:rsidRDefault="004853EC" w:rsidP="009D46BA">
            <w:pPr>
              <w:pStyle w:val="a1"/>
              <w:cnfStyle w:val="000000000000" w:firstRow="0" w:lastRow="0" w:firstColumn="0" w:lastColumn="0" w:oddVBand="0" w:evenVBand="0" w:oddHBand="0" w:evenHBand="0" w:firstRowFirstColumn="0" w:firstRowLastColumn="0" w:lastRowFirstColumn="0" w:lastRowLastColumn="0"/>
              <w:rPr>
                <w:ins w:id="33011" w:author="Nobu" w:date="2021-09-11T08:54:00Z"/>
                <w:rFonts w:cs="Arial"/>
                <w:sz w:val="20"/>
                <w:szCs w:val="20"/>
              </w:rPr>
            </w:pPr>
            <w:ins w:id="33012" w:author="Nobu" w:date="2021-09-11T08:54:00Z">
              <w:r w:rsidRPr="007679ED">
                <w:rPr>
                  <w:rFonts w:cs="Arial"/>
                  <w:sz w:val="20"/>
                  <w:szCs w:val="20"/>
                </w:rPr>
                <w:t>If both Invoice line period start date (ibt-134) and Invoice line period end date (ibt-135) are given, then the Invoice line period end date (ibt-135) shall be later or equal to the Invoice line period start date (ibt-134).</w:t>
              </w:r>
            </w:ins>
          </w:p>
        </w:tc>
        <w:tc>
          <w:tcPr>
            <w:tcW w:w="1188" w:type="dxa"/>
          </w:tcPr>
          <w:p w14:paraId="738EBF1D" w14:textId="77777777" w:rsidR="004853EC" w:rsidRPr="007679ED" w:rsidRDefault="004853EC">
            <w:pPr>
              <w:pStyle w:val="a1"/>
              <w:jc w:val="center"/>
              <w:cnfStyle w:val="000000000000" w:firstRow="0" w:lastRow="0" w:firstColumn="0" w:lastColumn="0" w:oddVBand="0" w:evenVBand="0" w:oddHBand="0" w:evenHBand="0" w:firstRowFirstColumn="0" w:firstRowLastColumn="0" w:lastRowFirstColumn="0" w:lastRowLastColumn="0"/>
              <w:rPr>
                <w:ins w:id="33013" w:author="Nobu" w:date="2021-09-11T08:54:00Z"/>
                <w:rFonts w:cs="Arial"/>
                <w:sz w:val="20"/>
                <w:szCs w:val="20"/>
              </w:rPr>
              <w:pPrChange w:id="33014" w:author="Nobu" w:date="2021-09-11T09:01:00Z">
                <w:pPr>
                  <w:pStyle w:val="a1"/>
                  <w:cnfStyle w:val="000000000000" w:firstRow="0" w:lastRow="0" w:firstColumn="0" w:lastColumn="0" w:oddVBand="0" w:evenVBand="0" w:oddHBand="0" w:evenHBand="0" w:firstRowFirstColumn="0" w:firstRowLastColumn="0" w:lastRowFirstColumn="0" w:lastRowLastColumn="0"/>
                </w:pPr>
              </w:pPrChange>
            </w:pPr>
            <w:ins w:id="33015" w:author="Nobu" w:date="2021-09-11T08:54:00Z">
              <w:r w:rsidRPr="007679ED">
                <w:rPr>
                  <w:rFonts w:cs="Arial"/>
                  <w:sz w:val="20"/>
                  <w:szCs w:val="20"/>
                </w:rPr>
                <w:t>Fatal</w:t>
              </w:r>
            </w:ins>
          </w:p>
        </w:tc>
      </w:tr>
      <w:tr w:rsidR="00DF08FB" w:rsidRPr="007679ED" w14:paraId="02781BD3" w14:textId="77777777" w:rsidTr="004853EC">
        <w:trPr>
          <w:cnfStyle w:val="000000100000" w:firstRow="0" w:lastRow="0" w:firstColumn="0" w:lastColumn="0" w:oddVBand="0" w:evenVBand="0" w:oddHBand="1" w:evenHBand="0" w:firstRowFirstColumn="0" w:firstRowLastColumn="0" w:lastRowFirstColumn="0" w:lastRowLastColumn="0"/>
          <w:trHeight w:val="20"/>
          <w:ins w:id="33016"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226395FF" w14:textId="77777777" w:rsidR="004853EC" w:rsidRPr="007679ED" w:rsidRDefault="004853EC" w:rsidP="009D46BA">
            <w:pPr>
              <w:pStyle w:val="a1"/>
              <w:rPr>
                <w:ins w:id="33017" w:author="Nobu" w:date="2021-09-11T08:54:00Z"/>
                <w:rFonts w:cs="Arial"/>
                <w:sz w:val="20"/>
                <w:szCs w:val="20"/>
              </w:rPr>
            </w:pPr>
            <w:ins w:id="33018" w:author="Nobu" w:date="2021-09-11T08:54:00Z">
              <w:r w:rsidRPr="007679ED">
                <w:rPr>
                  <w:rFonts w:cs="Arial"/>
                  <w:sz w:val="20"/>
                  <w:szCs w:val="20"/>
                </w:rPr>
                <w:t>ibr-31</w:t>
              </w:r>
            </w:ins>
          </w:p>
        </w:tc>
        <w:tc>
          <w:tcPr>
            <w:tcW w:w="6529" w:type="dxa"/>
            <w:hideMark/>
          </w:tcPr>
          <w:p w14:paraId="617E1753" w14:textId="77777777" w:rsidR="004853EC" w:rsidRPr="007679ED" w:rsidRDefault="004853EC" w:rsidP="009D46BA">
            <w:pPr>
              <w:pStyle w:val="a1"/>
              <w:cnfStyle w:val="000000100000" w:firstRow="0" w:lastRow="0" w:firstColumn="0" w:lastColumn="0" w:oddVBand="0" w:evenVBand="0" w:oddHBand="1" w:evenHBand="0" w:firstRowFirstColumn="0" w:firstRowLastColumn="0" w:lastRowFirstColumn="0" w:lastRowLastColumn="0"/>
              <w:rPr>
                <w:ins w:id="33019" w:author="Nobu" w:date="2021-09-11T08:54:00Z"/>
                <w:rFonts w:cs="Arial"/>
                <w:sz w:val="20"/>
                <w:szCs w:val="20"/>
              </w:rPr>
            </w:pPr>
            <w:ins w:id="33020" w:author="Nobu" w:date="2021-09-11T08:54:00Z">
              <w:r w:rsidRPr="007679ED">
                <w:rPr>
                  <w:rFonts w:cs="Arial"/>
                  <w:sz w:val="20"/>
                  <w:szCs w:val="20"/>
                </w:rPr>
                <w:t>Each Document level allowance (ibg-20) shall have a Document level allowance amount (ibt-092).</w:t>
              </w:r>
            </w:ins>
          </w:p>
        </w:tc>
        <w:tc>
          <w:tcPr>
            <w:tcW w:w="1188" w:type="dxa"/>
          </w:tcPr>
          <w:p w14:paraId="3D51B421" w14:textId="77777777" w:rsidR="004853EC" w:rsidRPr="007679ED" w:rsidRDefault="004853EC">
            <w:pPr>
              <w:pStyle w:val="a1"/>
              <w:jc w:val="center"/>
              <w:cnfStyle w:val="000000100000" w:firstRow="0" w:lastRow="0" w:firstColumn="0" w:lastColumn="0" w:oddVBand="0" w:evenVBand="0" w:oddHBand="1" w:evenHBand="0" w:firstRowFirstColumn="0" w:firstRowLastColumn="0" w:lastRowFirstColumn="0" w:lastRowLastColumn="0"/>
              <w:rPr>
                <w:ins w:id="33021" w:author="Nobu" w:date="2021-09-11T08:54:00Z"/>
                <w:rFonts w:cs="Arial"/>
                <w:sz w:val="20"/>
                <w:szCs w:val="20"/>
              </w:rPr>
              <w:pPrChange w:id="33022"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3023" w:author="Nobu" w:date="2021-09-11T08:54:00Z">
              <w:r w:rsidRPr="007679ED">
                <w:rPr>
                  <w:rFonts w:cs="Arial"/>
                  <w:sz w:val="20"/>
                  <w:szCs w:val="20"/>
                </w:rPr>
                <w:t>Fatal</w:t>
              </w:r>
            </w:ins>
          </w:p>
        </w:tc>
      </w:tr>
      <w:tr w:rsidR="00DF08FB" w:rsidRPr="007679ED" w14:paraId="5DE37F8D" w14:textId="77777777" w:rsidTr="004853EC">
        <w:trPr>
          <w:trHeight w:val="20"/>
          <w:ins w:id="33024"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54D02C37" w14:textId="77777777" w:rsidR="004853EC" w:rsidRPr="007679ED" w:rsidRDefault="004853EC" w:rsidP="009D46BA">
            <w:pPr>
              <w:pStyle w:val="a1"/>
              <w:rPr>
                <w:ins w:id="33025" w:author="Nobu" w:date="2021-09-11T08:54:00Z"/>
                <w:rFonts w:cs="Arial"/>
                <w:sz w:val="20"/>
                <w:szCs w:val="20"/>
              </w:rPr>
            </w:pPr>
            <w:ins w:id="33026" w:author="Nobu" w:date="2021-09-11T08:54:00Z">
              <w:r w:rsidRPr="007679ED">
                <w:rPr>
                  <w:rFonts w:cs="Arial"/>
                  <w:sz w:val="20"/>
                  <w:szCs w:val="20"/>
                </w:rPr>
                <w:t>ibr-33</w:t>
              </w:r>
            </w:ins>
          </w:p>
        </w:tc>
        <w:tc>
          <w:tcPr>
            <w:tcW w:w="6529" w:type="dxa"/>
            <w:hideMark/>
          </w:tcPr>
          <w:p w14:paraId="513D2D86" w14:textId="77777777" w:rsidR="004853EC" w:rsidRPr="007679ED" w:rsidRDefault="004853EC" w:rsidP="009D46BA">
            <w:pPr>
              <w:pStyle w:val="a1"/>
              <w:cnfStyle w:val="000000000000" w:firstRow="0" w:lastRow="0" w:firstColumn="0" w:lastColumn="0" w:oddVBand="0" w:evenVBand="0" w:oddHBand="0" w:evenHBand="0" w:firstRowFirstColumn="0" w:firstRowLastColumn="0" w:lastRowFirstColumn="0" w:lastRowLastColumn="0"/>
              <w:rPr>
                <w:ins w:id="33027" w:author="Nobu" w:date="2021-09-11T08:54:00Z"/>
                <w:rFonts w:cs="Arial"/>
                <w:sz w:val="20"/>
                <w:szCs w:val="20"/>
              </w:rPr>
            </w:pPr>
            <w:ins w:id="33028" w:author="Nobu" w:date="2021-09-11T08:54:00Z">
              <w:r w:rsidRPr="007679ED">
                <w:rPr>
                  <w:rFonts w:cs="Arial"/>
                  <w:sz w:val="20"/>
                  <w:szCs w:val="20"/>
                </w:rPr>
                <w:t>Each Document level allowance (ibg-20) shall have a Document level allowance reason (ibt-097) or a Document level allowance reason code (ibt-098).</w:t>
              </w:r>
            </w:ins>
          </w:p>
        </w:tc>
        <w:tc>
          <w:tcPr>
            <w:tcW w:w="1188" w:type="dxa"/>
          </w:tcPr>
          <w:p w14:paraId="33083B9B" w14:textId="77777777" w:rsidR="004853EC" w:rsidRPr="007679ED" w:rsidRDefault="004853EC">
            <w:pPr>
              <w:pStyle w:val="a1"/>
              <w:jc w:val="center"/>
              <w:cnfStyle w:val="000000000000" w:firstRow="0" w:lastRow="0" w:firstColumn="0" w:lastColumn="0" w:oddVBand="0" w:evenVBand="0" w:oddHBand="0" w:evenHBand="0" w:firstRowFirstColumn="0" w:firstRowLastColumn="0" w:lastRowFirstColumn="0" w:lastRowLastColumn="0"/>
              <w:rPr>
                <w:ins w:id="33029" w:author="Nobu" w:date="2021-09-11T08:54:00Z"/>
                <w:rFonts w:cs="Arial"/>
                <w:sz w:val="20"/>
                <w:szCs w:val="20"/>
              </w:rPr>
              <w:pPrChange w:id="33030" w:author="Nobu" w:date="2021-09-11T09:01:00Z">
                <w:pPr>
                  <w:pStyle w:val="a1"/>
                  <w:cnfStyle w:val="000000000000" w:firstRow="0" w:lastRow="0" w:firstColumn="0" w:lastColumn="0" w:oddVBand="0" w:evenVBand="0" w:oddHBand="0" w:evenHBand="0" w:firstRowFirstColumn="0" w:firstRowLastColumn="0" w:lastRowFirstColumn="0" w:lastRowLastColumn="0"/>
                </w:pPr>
              </w:pPrChange>
            </w:pPr>
            <w:ins w:id="33031" w:author="Nobu" w:date="2021-09-11T08:54:00Z">
              <w:r w:rsidRPr="007679ED">
                <w:rPr>
                  <w:rFonts w:cs="Arial"/>
                  <w:sz w:val="20"/>
                  <w:szCs w:val="20"/>
                </w:rPr>
                <w:t>Fatal</w:t>
              </w:r>
            </w:ins>
          </w:p>
        </w:tc>
      </w:tr>
      <w:tr w:rsidR="00DF08FB" w:rsidRPr="007679ED" w14:paraId="1A7128F5" w14:textId="77777777" w:rsidTr="004853EC">
        <w:trPr>
          <w:cnfStyle w:val="000000100000" w:firstRow="0" w:lastRow="0" w:firstColumn="0" w:lastColumn="0" w:oddVBand="0" w:evenVBand="0" w:oddHBand="1" w:evenHBand="0" w:firstRowFirstColumn="0" w:firstRowLastColumn="0" w:lastRowFirstColumn="0" w:lastRowLastColumn="0"/>
          <w:trHeight w:val="20"/>
          <w:ins w:id="33032"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7BA120AE" w14:textId="77777777" w:rsidR="004853EC" w:rsidRPr="007679ED" w:rsidRDefault="004853EC" w:rsidP="009D46BA">
            <w:pPr>
              <w:pStyle w:val="a1"/>
              <w:rPr>
                <w:ins w:id="33033" w:author="Nobu" w:date="2021-09-11T08:54:00Z"/>
                <w:rFonts w:cs="Arial"/>
                <w:sz w:val="20"/>
                <w:szCs w:val="20"/>
              </w:rPr>
            </w:pPr>
            <w:ins w:id="33034" w:author="Nobu" w:date="2021-09-11T08:54:00Z">
              <w:r w:rsidRPr="007679ED">
                <w:rPr>
                  <w:rFonts w:cs="Arial"/>
                  <w:sz w:val="20"/>
                  <w:szCs w:val="20"/>
                </w:rPr>
                <w:t>ibr-36</w:t>
              </w:r>
            </w:ins>
          </w:p>
        </w:tc>
        <w:tc>
          <w:tcPr>
            <w:tcW w:w="6529" w:type="dxa"/>
            <w:hideMark/>
          </w:tcPr>
          <w:p w14:paraId="6F6FB8F5" w14:textId="77777777" w:rsidR="004853EC" w:rsidRPr="007679ED" w:rsidRDefault="004853EC" w:rsidP="009D46BA">
            <w:pPr>
              <w:pStyle w:val="a1"/>
              <w:cnfStyle w:val="000000100000" w:firstRow="0" w:lastRow="0" w:firstColumn="0" w:lastColumn="0" w:oddVBand="0" w:evenVBand="0" w:oddHBand="1" w:evenHBand="0" w:firstRowFirstColumn="0" w:firstRowLastColumn="0" w:lastRowFirstColumn="0" w:lastRowLastColumn="0"/>
              <w:rPr>
                <w:ins w:id="33035" w:author="Nobu" w:date="2021-09-11T08:54:00Z"/>
                <w:rFonts w:cs="Arial"/>
                <w:sz w:val="20"/>
                <w:szCs w:val="20"/>
              </w:rPr>
            </w:pPr>
            <w:ins w:id="33036" w:author="Nobu" w:date="2021-09-11T08:54:00Z">
              <w:r w:rsidRPr="007679ED">
                <w:rPr>
                  <w:rFonts w:cs="Arial"/>
                  <w:sz w:val="20"/>
                  <w:szCs w:val="20"/>
                </w:rPr>
                <w:t>Each Document level charge (ibg-21) shall have a Document level charge amount (ibt-099).</w:t>
              </w:r>
            </w:ins>
          </w:p>
        </w:tc>
        <w:tc>
          <w:tcPr>
            <w:tcW w:w="1188" w:type="dxa"/>
          </w:tcPr>
          <w:p w14:paraId="2C1771B0" w14:textId="77777777" w:rsidR="004853EC" w:rsidRPr="007679ED" w:rsidRDefault="004853EC">
            <w:pPr>
              <w:pStyle w:val="a1"/>
              <w:jc w:val="center"/>
              <w:cnfStyle w:val="000000100000" w:firstRow="0" w:lastRow="0" w:firstColumn="0" w:lastColumn="0" w:oddVBand="0" w:evenVBand="0" w:oddHBand="1" w:evenHBand="0" w:firstRowFirstColumn="0" w:firstRowLastColumn="0" w:lastRowFirstColumn="0" w:lastRowLastColumn="0"/>
              <w:rPr>
                <w:ins w:id="33037" w:author="Nobu" w:date="2021-09-11T08:54:00Z"/>
                <w:rFonts w:cs="Arial"/>
                <w:sz w:val="20"/>
                <w:szCs w:val="20"/>
              </w:rPr>
              <w:pPrChange w:id="33038"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3039" w:author="Nobu" w:date="2021-09-11T08:54:00Z">
              <w:r w:rsidRPr="007679ED">
                <w:rPr>
                  <w:rFonts w:cs="Arial"/>
                  <w:sz w:val="20"/>
                  <w:szCs w:val="20"/>
                </w:rPr>
                <w:t>Fatal</w:t>
              </w:r>
            </w:ins>
          </w:p>
        </w:tc>
      </w:tr>
      <w:tr w:rsidR="00DF08FB" w:rsidRPr="007679ED" w14:paraId="609A6A61" w14:textId="77777777" w:rsidTr="004853EC">
        <w:trPr>
          <w:trHeight w:val="20"/>
          <w:ins w:id="33040"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023D0571" w14:textId="77777777" w:rsidR="004853EC" w:rsidRPr="007679ED" w:rsidRDefault="004853EC" w:rsidP="009D46BA">
            <w:pPr>
              <w:pStyle w:val="a1"/>
              <w:rPr>
                <w:ins w:id="33041" w:author="Nobu" w:date="2021-09-11T08:54:00Z"/>
                <w:rFonts w:cs="Arial"/>
                <w:sz w:val="20"/>
                <w:szCs w:val="20"/>
              </w:rPr>
            </w:pPr>
            <w:ins w:id="33042" w:author="Nobu" w:date="2021-09-11T08:54:00Z">
              <w:r w:rsidRPr="007679ED">
                <w:rPr>
                  <w:rFonts w:cs="Arial"/>
                  <w:sz w:val="20"/>
                  <w:szCs w:val="20"/>
                </w:rPr>
                <w:t>ibr-38</w:t>
              </w:r>
            </w:ins>
          </w:p>
        </w:tc>
        <w:tc>
          <w:tcPr>
            <w:tcW w:w="6529" w:type="dxa"/>
            <w:hideMark/>
          </w:tcPr>
          <w:p w14:paraId="7A0669A2" w14:textId="77777777" w:rsidR="004853EC" w:rsidRPr="007679ED" w:rsidRDefault="004853EC" w:rsidP="009D46BA">
            <w:pPr>
              <w:pStyle w:val="a1"/>
              <w:cnfStyle w:val="000000000000" w:firstRow="0" w:lastRow="0" w:firstColumn="0" w:lastColumn="0" w:oddVBand="0" w:evenVBand="0" w:oddHBand="0" w:evenHBand="0" w:firstRowFirstColumn="0" w:firstRowLastColumn="0" w:lastRowFirstColumn="0" w:lastRowLastColumn="0"/>
              <w:rPr>
                <w:ins w:id="33043" w:author="Nobu" w:date="2021-09-11T08:54:00Z"/>
                <w:rFonts w:cs="Arial"/>
                <w:sz w:val="20"/>
                <w:szCs w:val="20"/>
              </w:rPr>
            </w:pPr>
            <w:ins w:id="33044" w:author="Nobu" w:date="2021-09-11T08:54:00Z">
              <w:r w:rsidRPr="007679ED">
                <w:rPr>
                  <w:rFonts w:cs="Arial"/>
                  <w:sz w:val="20"/>
                  <w:szCs w:val="20"/>
                </w:rPr>
                <w:t>Each Document level charge (ibg-21) shall have a Document level charge reason (ibt-104) or a Document level charge reason code (ibt-105).</w:t>
              </w:r>
            </w:ins>
          </w:p>
        </w:tc>
        <w:tc>
          <w:tcPr>
            <w:tcW w:w="1188" w:type="dxa"/>
          </w:tcPr>
          <w:p w14:paraId="630F64C9" w14:textId="77777777" w:rsidR="004853EC" w:rsidRPr="007679ED" w:rsidRDefault="004853EC">
            <w:pPr>
              <w:pStyle w:val="a1"/>
              <w:jc w:val="center"/>
              <w:cnfStyle w:val="000000000000" w:firstRow="0" w:lastRow="0" w:firstColumn="0" w:lastColumn="0" w:oddVBand="0" w:evenVBand="0" w:oddHBand="0" w:evenHBand="0" w:firstRowFirstColumn="0" w:firstRowLastColumn="0" w:lastRowFirstColumn="0" w:lastRowLastColumn="0"/>
              <w:rPr>
                <w:ins w:id="33045" w:author="Nobu" w:date="2021-09-11T08:54:00Z"/>
                <w:rFonts w:cs="Arial"/>
                <w:sz w:val="20"/>
                <w:szCs w:val="20"/>
              </w:rPr>
              <w:pPrChange w:id="33046" w:author="Nobu" w:date="2021-09-11T09:01:00Z">
                <w:pPr>
                  <w:pStyle w:val="a1"/>
                  <w:cnfStyle w:val="000000000000" w:firstRow="0" w:lastRow="0" w:firstColumn="0" w:lastColumn="0" w:oddVBand="0" w:evenVBand="0" w:oddHBand="0" w:evenHBand="0" w:firstRowFirstColumn="0" w:firstRowLastColumn="0" w:lastRowFirstColumn="0" w:lastRowLastColumn="0"/>
                </w:pPr>
              </w:pPrChange>
            </w:pPr>
            <w:ins w:id="33047" w:author="Nobu" w:date="2021-09-11T08:54:00Z">
              <w:r w:rsidRPr="007679ED">
                <w:rPr>
                  <w:rFonts w:cs="Arial"/>
                  <w:sz w:val="20"/>
                  <w:szCs w:val="20"/>
                </w:rPr>
                <w:t>Fatal</w:t>
              </w:r>
            </w:ins>
          </w:p>
        </w:tc>
      </w:tr>
      <w:tr w:rsidR="00DF08FB" w:rsidRPr="007679ED" w14:paraId="704509D7" w14:textId="77777777" w:rsidTr="004853EC">
        <w:trPr>
          <w:cnfStyle w:val="000000100000" w:firstRow="0" w:lastRow="0" w:firstColumn="0" w:lastColumn="0" w:oddVBand="0" w:evenVBand="0" w:oddHBand="1" w:evenHBand="0" w:firstRowFirstColumn="0" w:firstRowLastColumn="0" w:lastRowFirstColumn="0" w:lastRowLastColumn="0"/>
          <w:trHeight w:val="20"/>
          <w:ins w:id="33048"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1EEFF2A4" w14:textId="77777777" w:rsidR="004853EC" w:rsidRPr="007679ED" w:rsidRDefault="004853EC" w:rsidP="009D46BA">
            <w:pPr>
              <w:pStyle w:val="a1"/>
              <w:rPr>
                <w:ins w:id="33049" w:author="Nobu" w:date="2021-09-11T08:54:00Z"/>
                <w:rFonts w:cs="Arial"/>
                <w:sz w:val="20"/>
                <w:szCs w:val="20"/>
              </w:rPr>
            </w:pPr>
            <w:ins w:id="33050" w:author="Nobu" w:date="2021-09-11T08:54:00Z">
              <w:r w:rsidRPr="007679ED">
                <w:rPr>
                  <w:rFonts w:cs="Arial"/>
                  <w:sz w:val="20"/>
                  <w:szCs w:val="20"/>
                </w:rPr>
                <w:t>ibr-41</w:t>
              </w:r>
            </w:ins>
          </w:p>
        </w:tc>
        <w:tc>
          <w:tcPr>
            <w:tcW w:w="6529" w:type="dxa"/>
            <w:hideMark/>
          </w:tcPr>
          <w:p w14:paraId="763C4A87" w14:textId="77777777" w:rsidR="004853EC" w:rsidRPr="007679ED" w:rsidRDefault="004853EC" w:rsidP="009D46BA">
            <w:pPr>
              <w:pStyle w:val="a1"/>
              <w:cnfStyle w:val="000000100000" w:firstRow="0" w:lastRow="0" w:firstColumn="0" w:lastColumn="0" w:oddVBand="0" w:evenVBand="0" w:oddHBand="1" w:evenHBand="0" w:firstRowFirstColumn="0" w:firstRowLastColumn="0" w:lastRowFirstColumn="0" w:lastRowLastColumn="0"/>
              <w:rPr>
                <w:ins w:id="33051" w:author="Nobu" w:date="2021-09-11T08:54:00Z"/>
                <w:rFonts w:cs="Arial"/>
                <w:sz w:val="20"/>
                <w:szCs w:val="20"/>
              </w:rPr>
            </w:pPr>
            <w:ins w:id="33052" w:author="Nobu" w:date="2021-09-11T08:54:00Z">
              <w:r w:rsidRPr="007679ED">
                <w:rPr>
                  <w:rFonts w:cs="Arial"/>
                  <w:sz w:val="20"/>
                  <w:szCs w:val="20"/>
                </w:rPr>
                <w:t>Each Invoice line allowance (ibg-27) shall have an Invoice line allowance amount (ibt-136).</w:t>
              </w:r>
            </w:ins>
          </w:p>
        </w:tc>
        <w:tc>
          <w:tcPr>
            <w:tcW w:w="1188" w:type="dxa"/>
          </w:tcPr>
          <w:p w14:paraId="02040BCB" w14:textId="77777777" w:rsidR="004853EC" w:rsidRPr="007679ED" w:rsidRDefault="004853EC">
            <w:pPr>
              <w:pStyle w:val="a1"/>
              <w:jc w:val="center"/>
              <w:cnfStyle w:val="000000100000" w:firstRow="0" w:lastRow="0" w:firstColumn="0" w:lastColumn="0" w:oddVBand="0" w:evenVBand="0" w:oddHBand="1" w:evenHBand="0" w:firstRowFirstColumn="0" w:firstRowLastColumn="0" w:lastRowFirstColumn="0" w:lastRowLastColumn="0"/>
              <w:rPr>
                <w:ins w:id="33053" w:author="Nobu" w:date="2021-09-11T08:54:00Z"/>
                <w:rFonts w:cs="Arial"/>
                <w:sz w:val="20"/>
                <w:szCs w:val="20"/>
              </w:rPr>
              <w:pPrChange w:id="33054"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3055" w:author="Nobu" w:date="2021-09-11T08:54:00Z">
              <w:r w:rsidRPr="007679ED">
                <w:rPr>
                  <w:rFonts w:cs="Arial"/>
                  <w:sz w:val="20"/>
                  <w:szCs w:val="20"/>
                </w:rPr>
                <w:t>Fatal</w:t>
              </w:r>
            </w:ins>
          </w:p>
        </w:tc>
      </w:tr>
      <w:tr w:rsidR="00DF08FB" w:rsidRPr="007679ED" w14:paraId="755D7C31" w14:textId="77777777" w:rsidTr="004853EC">
        <w:trPr>
          <w:trHeight w:val="20"/>
          <w:ins w:id="33056"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2397658F" w14:textId="77777777" w:rsidR="004853EC" w:rsidRPr="007679ED" w:rsidRDefault="004853EC" w:rsidP="009D46BA">
            <w:pPr>
              <w:pStyle w:val="a1"/>
              <w:rPr>
                <w:ins w:id="33057" w:author="Nobu" w:date="2021-09-11T08:54:00Z"/>
                <w:rFonts w:cs="Arial"/>
                <w:sz w:val="20"/>
                <w:szCs w:val="20"/>
              </w:rPr>
            </w:pPr>
            <w:ins w:id="33058" w:author="Nobu" w:date="2021-09-11T08:54:00Z">
              <w:r w:rsidRPr="007679ED">
                <w:rPr>
                  <w:rFonts w:cs="Arial"/>
                  <w:sz w:val="20"/>
                  <w:szCs w:val="20"/>
                </w:rPr>
                <w:t>ibr-42</w:t>
              </w:r>
            </w:ins>
          </w:p>
        </w:tc>
        <w:tc>
          <w:tcPr>
            <w:tcW w:w="6529" w:type="dxa"/>
            <w:hideMark/>
          </w:tcPr>
          <w:p w14:paraId="021FF173" w14:textId="77777777" w:rsidR="004853EC" w:rsidRPr="007679ED" w:rsidRDefault="004853EC" w:rsidP="009D46BA">
            <w:pPr>
              <w:pStyle w:val="a1"/>
              <w:cnfStyle w:val="000000000000" w:firstRow="0" w:lastRow="0" w:firstColumn="0" w:lastColumn="0" w:oddVBand="0" w:evenVBand="0" w:oddHBand="0" w:evenHBand="0" w:firstRowFirstColumn="0" w:firstRowLastColumn="0" w:lastRowFirstColumn="0" w:lastRowLastColumn="0"/>
              <w:rPr>
                <w:ins w:id="33059" w:author="Nobu" w:date="2021-09-11T08:54:00Z"/>
                <w:rFonts w:cs="Arial"/>
                <w:sz w:val="20"/>
                <w:szCs w:val="20"/>
              </w:rPr>
            </w:pPr>
            <w:ins w:id="33060" w:author="Nobu" w:date="2021-09-11T08:54:00Z">
              <w:r w:rsidRPr="007679ED">
                <w:rPr>
                  <w:rFonts w:cs="Arial"/>
                  <w:sz w:val="20"/>
                  <w:szCs w:val="20"/>
                </w:rPr>
                <w:t>Each Invoice line allowance (ibg-27) shall have an Invoice line allowance reason (ibt-139) or an Invoice line allowance reason code (ibt-140).</w:t>
              </w:r>
            </w:ins>
          </w:p>
        </w:tc>
        <w:tc>
          <w:tcPr>
            <w:tcW w:w="1188" w:type="dxa"/>
          </w:tcPr>
          <w:p w14:paraId="1E7E7BBB" w14:textId="77777777" w:rsidR="004853EC" w:rsidRPr="007679ED" w:rsidRDefault="004853EC">
            <w:pPr>
              <w:pStyle w:val="a1"/>
              <w:jc w:val="center"/>
              <w:cnfStyle w:val="000000000000" w:firstRow="0" w:lastRow="0" w:firstColumn="0" w:lastColumn="0" w:oddVBand="0" w:evenVBand="0" w:oddHBand="0" w:evenHBand="0" w:firstRowFirstColumn="0" w:firstRowLastColumn="0" w:lastRowFirstColumn="0" w:lastRowLastColumn="0"/>
              <w:rPr>
                <w:ins w:id="33061" w:author="Nobu" w:date="2021-09-11T08:54:00Z"/>
                <w:rFonts w:cs="Arial"/>
                <w:sz w:val="20"/>
                <w:szCs w:val="20"/>
              </w:rPr>
              <w:pPrChange w:id="33062" w:author="Nobu" w:date="2021-09-11T09:01:00Z">
                <w:pPr>
                  <w:pStyle w:val="a1"/>
                  <w:cnfStyle w:val="000000000000" w:firstRow="0" w:lastRow="0" w:firstColumn="0" w:lastColumn="0" w:oddVBand="0" w:evenVBand="0" w:oddHBand="0" w:evenHBand="0" w:firstRowFirstColumn="0" w:firstRowLastColumn="0" w:lastRowFirstColumn="0" w:lastRowLastColumn="0"/>
                </w:pPr>
              </w:pPrChange>
            </w:pPr>
            <w:ins w:id="33063" w:author="Nobu" w:date="2021-09-11T08:54:00Z">
              <w:r w:rsidRPr="007679ED">
                <w:rPr>
                  <w:rFonts w:cs="Arial"/>
                  <w:sz w:val="20"/>
                  <w:szCs w:val="20"/>
                </w:rPr>
                <w:t>Fatal</w:t>
              </w:r>
            </w:ins>
          </w:p>
        </w:tc>
      </w:tr>
      <w:tr w:rsidR="00DF08FB" w:rsidRPr="007679ED" w14:paraId="58E17CF9" w14:textId="77777777" w:rsidTr="004853EC">
        <w:trPr>
          <w:cnfStyle w:val="000000100000" w:firstRow="0" w:lastRow="0" w:firstColumn="0" w:lastColumn="0" w:oddVBand="0" w:evenVBand="0" w:oddHBand="1" w:evenHBand="0" w:firstRowFirstColumn="0" w:firstRowLastColumn="0" w:lastRowFirstColumn="0" w:lastRowLastColumn="0"/>
          <w:trHeight w:val="20"/>
          <w:ins w:id="33064"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1E724AAE" w14:textId="77777777" w:rsidR="004853EC" w:rsidRPr="007679ED" w:rsidRDefault="004853EC" w:rsidP="009D46BA">
            <w:pPr>
              <w:pStyle w:val="a1"/>
              <w:rPr>
                <w:ins w:id="33065" w:author="Nobu" w:date="2021-09-11T08:54:00Z"/>
                <w:rFonts w:cs="Arial"/>
                <w:sz w:val="20"/>
                <w:szCs w:val="20"/>
              </w:rPr>
            </w:pPr>
            <w:ins w:id="33066" w:author="Nobu" w:date="2021-09-11T08:54:00Z">
              <w:r w:rsidRPr="007679ED">
                <w:rPr>
                  <w:rFonts w:cs="Arial"/>
                  <w:sz w:val="20"/>
                  <w:szCs w:val="20"/>
                </w:rPr>
                <w:t>ibr-43</w:t>
              </w:r>
            </w:ins>
          </w:p>
        </w:tc>
        <w:tc>
          <w:tcPr>
            <w:tcW w:w="6529" w:type="dxa"/>
            <w:hideMark/>
          </w:tcPr>
          <w:p w14:paraId="21A7B7D3" w14:textId="77777777" w:rsidR="004853EC" w:rsidRPr="007679ED" w:rsidRDefault="004853EC" w:rsidP="009D46BA">
            <w:pPr>
              <w:pStyle w:val="a1"/>
              <w:cnfStyle w:val="000000100000" w:firstRow="0" w:lastRow="0" w:firstColumn="0" w:lastColumn="0" w:oddVBand="0" w:evenVBand="0" w:oddHBand="1" w:evenHBand="0" w:firstRowFirstColumn="0" w:firstRowLastColumn="0" w:lastRowFirstColumn="0" w:lastRowLastColumn="0"/>
              <w:rPr>
                <w:ins w:id="33067" w:author="Nobu" w:date="2021-09-11T08:54:00Z"/>
                <w:rFonts w:cs="Arial"/>
                <w:sz w:val="20"/>
                <w:szCs w:val="20"/>
              </w:rPr>
            </w:pPr>
            <w:ins w:id="33068" w:author="Nobu" w:date="2021-09-11T08:54:00Z">
              <w:r w:rsidRPr="007679ED">
                <w:rPr>
                  <w:rFonts w:cs="Arial"/>
                  <w:sz w:val="20"/>
                  <w:szCs w:val="20"/>
                </w:rPr>
                <w:t>Each Invoice line charge (ibg-28) shall have an Invoice line charge amount (ibt-141).</w:t>
              </w:r>
            </w:ins>
          </w:p>
        </w:tc>
        <w:tc>
          <w:tcPr>
            <w:tcW w:w="1188" w:type="dxa"/>
          </w:tcPr>
          <w:p w14:paraId="3A43DF7C" w14:textId="77777777" w:rsidR="004853EC" w:rsidRPr="007679ED" w:rsidRDefault="004853EC">
            <w:pPr>
              <w:pStyle w:val="a1"/>
              <w:jc w:val="center"/>
              <w:cnfStyle w:val="000000100000" w:firstRow="0" w:lastRow="0" w:firstColumn="0" w:lastColumn="0" w:oddVBand="0" w:evenVBand="0" w:oddHBand="1" w:evenHBand="0" w:firstRowFirstColumn="0" w:firstRowLastColumn="0" w:lastRowFirstColumn="0" w:lastRowLastColumn="0"/>
              <w:rPr>
                <w:ins w:id="33069" w:author="Nobu" w:date="2021-09-11T08:54:00Z"/>
                <w:rFonts w:cs="Arial"/>
                <w:sz w:val="20"/>
                <w:szCs w:val="20"/>
              </w:rPr>
              <w:pPrChange w:id="33070"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3071" w:author="Nobu" w:date="2021-09-11T08:54:00Z">
              <w:r w:rsidRPr="007679ED">
                <w:rPr>
                  <w:rFonts w:cs="Arial"/>
                  <w:sz w:val="20"/>
                  <w:szCs w:val="20"/>
                </w:rPr>
                <w:t>Fatal</w:t>
              </w:r>
            </w:ins>
          </w:p>
        </w:tc>
      </w:tr>
      <w:tr w:rsidR="00DF08FB" w:rsidRPr="007679ED" w14:paraId="301120A2" w14:textId="77777777" w:rsidTr="004853EC">
        <w:trPr>
          <w:trHeight w:val="20"/>
          <w:ins w:id="33072"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5D844FFF" w14:textId="77777777" w:rsidR="004853EC" w:rsidRPr="007679ED" w:rsidRDefault="004853EC" w:rsidP="009D46BA">
            <w:pPr>
              <w:pStyle w:val="a1"/>
              <w:rPr>
                <w:ins w:id="33073" w:author="Nobu" w:date="2021-09-11T08:54:00Z"/>
                <w:rFonts w:cs="Arial"/>
                <w:sz w:val="20"/>
                <w:szCs w:val="20"/>
              </w:rPr>
            </w:pPr>
            <w:ins w:id="33074" w:author="Nobu" w:date="2021-09-11T08:54:00Z">
              <w:r w:rsidRPr="007679ED">
                <w:rPr>
                  <w:rFonts w:cs="Arial"/>
                  <w:sz w:val="20"/>
                  <w:szCs w:val="20"/>
                </w:rPr>
                <w:t>ibr-44</w:t>
              </w:r>
            </w:ins>
          </w:p>
        </w:tc>
        <w:tc>
          <w:tcPr>
            <w:tcW w:w="6529" w:type="dxa"/>
            <w:hideMark/>
          </w:tcPr>
          <w:p w14:paraId="37FDC6EC" w14:textId="77777777" w:rsidR="004853EC" w:rsidRPr="007679ED" w:rsidRDefault="004853EC" w:rsidP="009D46BA">
            <w:pPr>
              <w:pStyle w:val="a1"/>
              <w:cnfStyle w:val="000000000000" w:firstRow="0" w:lastRow="0" w:firstColumn="0" w:lastColumn="0" w:oddVBand="0" w:evenVBand="0" w:oddHBand="0" w:evenHBand="0" w:firstRowFirstColumn="0" w:firstRowLastColumn="0" w:lastRowFirstColumn="0" w:lastRowLastColumn="0"/>
              <w:rPr>
                <w:ins w:id="33075" w:author="Nobu" w:date="2021-09-11T08:54:00Z"/>
                <w:rFonts w:cs="Arial"/>
                <w:sz w:val="20"/>
                <w:szCs w:val="20"/>
              </w:rPr>
            </w:pPr>
            <w:ins w:id="33076" w:author="Nobu" w:date="2021-09-11T08:54:00Z">
              <w:r w:rsidRPr="007679ED">
                <w:rPr>
                  <w:rFonts w:cs="Arial"/>
                  <w:sz w:val="20"/>
                  <w:szCs w:val="20"/>
                </w:rPr>
                <w:t>Each Invoice line charge (ibg-28) shall have an Invoice line charge reason (ibt-144) or an Invoice line charge reason code (ibt-145).</w:t>
              </w:r>
            </w:ins>
          </w:p>
        </w:tc>
        <w:tc>
          <w:tcPr>
            <w:tcW w:w="1188" w:type="dxa"/>
          </w:tcPr>
          <w:p w14:paraId="1DC52B0C" w14:textId="77777777" w:rsidR="004853EC" w:rsidRPr="007679ED" w:rsidRDefault="004853EC">
            <w:pPr>
              <w:pStyle w:val="a1"/>
              <w:jc w:val="center"/>
              <w:cnfStyle w:val="000000000000" w:firstRow="0" w:lastRow="0" w:firstColumn="0" w:lastColumn="0" w:oddVBand="0" w:evenVBand="0" w:oddHBand="0" w:evenHBand="0" w:firstRowFirstColumn="0" w:firstRowLastColumn="0" w:lastRowFirstColumn="0" w:lastRowLastColumn="0"/>
              <w:rPr>
                <w:ins w:id="33077" w:author="Nobu" w:date="2021-09-11T08:54:00Z"/>
                <w:rFonts w:cs="Arial"/>
                <w:sz w:val="20"/>
                <w:szCs w:val="20"/>
              </w:rPr>
              <w:pPrChange w:id="33078" w:author="Nobu" w:date="2021-09-11T09:01:00Z">
                <w:pPr>
                  <w:pStyle w:val="a1"/>
                  <w:cnfStyle w:val="000000000000" w:firstRow="0" w:lastRow="0" w:firstColumn="0" w:lastColumn="0" w:oddVBand="0" w:evenVBand="0" w:oddHBand="0" w:evenHBand="0" w:firstRowFirstColumn="0" w:firstRowLastColumn="0" w:lastRowFirstColumn="0" w:lastRowLastColumn="0"/>
                </w:pPr>
              </w:pPrChange>
            </w:pPr>
            <w:ins w:id="33079" w:author="Nobu" w:date="2021-09-11T08:54:00Z">
              <w:r w:rsidRPr="007679ED">
                <w:rPr>
                  <w:rFonts w:cs="Arial"/>
                  <w:sz w:val="20"/>
                  <w:szCs w:val="20"/>
                </w:rPr>
                <w:t>Fatal</w:t>
              </w:r>
            </w:ins>
          </w:p>
        </w:tc>
      </w:tr>
      <w:tr w:rsidR="00DF08FB" w:rsidRPr="007679ED" w14:paraId="368AC644" w14:textId="77777777" w:rsidTr="004853EC">
        <w:trPr>
          <w:cnfStyle w:val="000000100000" w:firstRow="0" w:lastRow="0" w:firstColumn="0" w:lastColumn="0" w:oddVBand="0" w:evenVBand="0" w:oddHBand="1" w:evenHBand="0" w:firstRowFirstColumn="0" w:firstRowLastColumn="0" w:lastRowFirstColumn="0" w:lastRowLastColumn="0"/>
          <w:trHeight w:val="20"/>
          <w:ins w:id="33080"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1C1DC650" w14:textId="77777777" w:rsidR="004853EC" w:rsidRPr="007679ED" w:rsidRDefault="004853EC" w:rsidP="009D46BA">
            <w:pPr>
              <w:pStyle w:val="a1"/>
              <w:rPr>
                <w:ins w:id="33081" w:author="Nobu" w:date="2021-09-11T08:54:00Z"/>
                <w:rFonts w:cs="Arial"/>
                <w:sz w:val="20"/>
                <w:szCs w:val="20"/>
              </w:rPr>
            </w:pPr>
            <w:ins w:id="33082" w:author="Nobu" w:date="2021-09-11T08:54:00Z">
              <w:r w:rsidRPr="007679ED">
                <w:rPr>
                  <w:rFonts w:cs="Arial"/>
                  <w:sz w:val="20"/>
                  <w:szCs w:val="20"/>
                </w:rPr>
                <w:t>ibr-49</w:t>
              </w:r>
            </w:ins>
          </w:p>
        </w:tc>
        <w:tc>
          <w:tcPr>
            <w:tcW w:w="6529" w:type="dxa"/>
            <w:hideMark/>
          </w:tcPr>
          <w:p w14:paraId="3D4DAE46" w14:textId="77777777" w:rsidR="004853EC" w:rsidRPr="007679ED" w:rsidRDefault="004853EC" w:rsidP="009D46BA">
            <w:pPr>
              <w:pStyle w:val="a1"/>
              <w:cnfStyle w:val="000000100000" w:firstRow="0" w:lastRow="0" w:firstColumn="0" w:lastColumn="0" w:oddVBand="0" w:evenVBand="0" w:oddHBand="1" w:evenHBand="0" w:firstRowFirstColumn="0" w:firstRowLastColumn="0" w:lastRowFirstColumn="0" w:lastRowLastColumn="0"/>
              <w:rPr>
                <w:ins w:id="33083" w:author="Nobu" w:date="2021-09-11T08:54:00Z"/>
                <w:rFonts w:cs="Arial"/>
                <w:sz w:val="20"/>
                <w:szCs w:val="20"/>
              </w:rPr>
            </w:pPr>
            <w:ins w:id="33084" w:author="Nobu" w:date="2021-09-11T08:54:00Z">
              <w:r w:rsidRPr="007679ED">
                <w:rPr>
                  <w:rFonts w:cs="Arial"/>
                  <w:sz w:val="20"/>
                  <w:szCs w:val="20"/>
                </w:rPr>
                <w:t>A Payment instruction (ibg-16) shall specify the Payment means type code (ibt-081).</w:t>
              </w:r>
            </w:ins>
          </w:p>
        </w:tc>
        <w:tc>
          <w:tcPr>
            <w:tcW w:w="1188" w:type="dxa"/>
          </w:tcPr>
          <w:p w14:paraId="68238AA5" w14:textId="77777777" w:rsidR="004853EC" w:rsidRPr="007679ED" w:rsidRDefault="004853EC">
            <w:pPr>
              <w:pStyle w:val="a1"/>
              <w:jc w:val="center"/>
              <w:cnfStyle w:val="000000100000" w:firstRow="0" w:lastRow="0" w:firstColumn="0" w:lastColumn="0" w:oddVBand="0" w:evenVBand="0" w:oddHBand="1" w:evenHBand="0" w:firstRowFirstColumn="0" w:firstRowLastColumn="0" w:lastRowFirstColumn="0" w:lastRowLastColumn="0"/>
              <w:rPr>
                <w:ins w:id="33085" w:author="Nobu" w:date="2021-09-11T08:54:00Z"/>
                <w:rFonts w:cs="Arial"/>
                <w:sz w:val="20"/>
                <w:szCs w:val="20"/>
              </w:rPr>
              <w:pPrChange w:id="33086"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3087" w:author="Nobu" w:date="2021-09-11T08:54:00Z">
              <w:r w:rsidRPr="007679ED">
                <w:rPr>
                  <w:rFonts w:cs="Arial"/>
                  <w:sz w:val="20"/>
                  <w:szCs w:val="20"/>
                </w:rPr>
                <w:t>Fatal</w:t>
              </w:r>
            </w:ins>
          </w:p>
        </w:tc>
      </w:tr>
      <w:tr w:rsidR="00DF08FB" w:rsidRPr="007679ED" w14:paraId="05EF4429" w14:textId="77777777" w:rsidTr="004853EC">
        <w:trPr>
          <w:trHeight w:val="20"/>
          <w:ins w:id="33088"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04E4EEE1" w14:textId="77777777" w:rsidR="004853EC" w:rsidRPr="007679ED" w:rsidRDefault="004853EC" w:rsidP="009D46BA">
            <w:pPr>
              <w:pStyle w:val="a1"/>
              <w:rPr>
                <w:ins w:id="33089" w:author="Nobu" w:date="2021-09-11T08:54:00Z"/>
                <w:rFonts w:cs="Arial"/>
                <w:sz w:val="20"/>
                <w:szCs w:val="20"/>
              </w:rPr>
            </w:pPr>
            <w:ins w:id="33090" w:author="Nobu" w:date="2021-09-11T08:54:00Z">
              <w:r w:rsidRPr="007679ED">
                <w:rPr>
                  <w:rFonts w:cs="Arial"/>
                  <w:sz w:val="20"/>
                  <w:szCs w:val="20"/>
                </w:rPr>
                <w:t>ibr-52</w:t>
              </w:r>
            </w:ins>
          </w:p>
        </w:tc>
        <w:tc>
          <w:tcPr>
            <w:tcW w:w="6529" w:type="dxa"/>
            <w:hideMark/>
          </w:tcPr>
          <w:p w14:paraId="5DACEED9" w14:textId="77777777" w:rsidR="004853EC" w:rsidRPr="007679ED" w:rsidRDefault="004853EC" w:rsidP="009D46BA">
            <w:pPr>
              <w:pStyle w:val="a1"/>
              <w:cnfStyle w:val="000000000000" w:firstRow="0" w:lastRow="0" w:firstColumn="0" w:lastColumn="0" w:oddVBand="0" w:evenVBand="0" w:oddHBand="0" w:evenHBand="0" w:firstRowFirstColumn="0" w:firstRowLastColumn="0" w:lastRowFirstColumn="0" w:lastRowLastColumn="0"/>
              <w:rPr>
                <w:ins w:id="33091" w:author="Nobu" w:date="2021-09-11T08:54:00Z"/>
                <w:rFonts w:cs="Arial"/>
                <w:sz w:val="20"/>
                <w:szCs w:val="20"/>
              </w:rPr>
            </w:pPr>
            <w:ins w:id="33092" w:author="Nobu" w:date="2021-09-11T08:54:00Z">
              <w:r w:rsidRPr="007679ED">
                <w:rPr>
                  <w:rFonts w:cs="Arial"/>
                  <w:sz w:val="20"/>
                  <w:szCs w:val="20"/>
                </w:rPr>
                <w:t>Each Additional supporting document (ibg-24) shall contain a Supporting document reference (ibt-122).</w:t>
              </w:r>
            </w:ins>
          </w:p>
        </w:tc>
        <w:tc>
          <w:tcPr>
            <w:tcW w:w="1188" w:type="dxa"/>
          </w:tcPr>
          <w:p w14:paraId="4E53F51D" w14:textId="77777777" w:rsidR="004853EC" w:rsidRPr="007679ED" w:rsidRDefault="004853EC">
            <w:pPr>
              <w:pStyle w:val="a1"/>
              <w:jc w:val="center"/>
              <w:cnfStyle w:val="000000000000" w:firstRow="0" w:lastRow="0" w:firstColumn="0" w:lastColumn="0" w:oddVBand="0" w:evenVBand="0" w:oddHBand="0" w:evenHBand="0" w:firstRowFirstColumn="0" w:firstRowLastColumn="0" w:lastRowFirstColumn="0" w:lastRowLastColumn="0"/>
              <w:rPr>
                <w:ins w:id="33093" w:author="Nobu" w:date="2021-09-11T08:54:00Z"/>
                <w:rFonts w:cs="Arial"/>
                <w:sz w:val="20"/>
                <w:szCs w:val="20"/>
              </w:rPr>
              <w:pPrChange w:id="33094" w:author="Nobu" w:date="2021-09-11T09:01:00Z">
                <w:pPr>
                  <w:pStyle w:val="a1"/>
                  <w:cnfStyle w:val="000000000000" w:firstRow="0" w:lastRow="0" w:firstColumn="0" w:lastColumn="0" w:oddVBand="0" w:evenVBand="0" w:oddHBand="0" w:evenHBand="0" w:firstRowFirstColumn="0" w:firstRowLastColumn="0" w:lastRowFirstColumn="0" w:lastRowLastColumn="0"/>
                </w:pPr>
              </w:pPrChange>
            </w:pPr>
            <w:ins w:id="33095" w:author="Nobu" w:date="2021-09-11T08:54:00Z">
              <w:r w:rsidRPr="007679ED">
                <w:rPr>
                  <w:rFonts w:cs="Arial"/>
                  <w:sz w:val="20"/>
                  <w:szCs w:val="20"/>
                </w:rPr>
                <w:t>Fatal</w:t>
              </w:r>
            </w:ins>
          </w:p>
        </w:tc>
      </w:tr>
      <w:tr w:rsidR="00DF08FB" w:rsidRPr="007679ED" w14:paraId="1F0552BB" w14:textId="77777777" w:rsidTr="004853EC">
        <w:trPr>
          <w:cnfStyle w:val="000000100000" w:firstRow="0" w:lastRow="0" w:firstColumn="0" w:lastColumn="0" w:oddVBand="0" w:evenVBand="0" w:oddHBand="1" w:evenHBand="0" w:firstRowFirstColumn="0" w:firstRowLastColumn="0" w:lastRowFirstColumn="0" w:lastRowLastColumn="0"/>
          <w:trHeight w:val="20"/>
          <w:ins w:id="33096"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47169E94" w14:textId="77777777" w:rsidR="004853EC" w:rsidRPr="007679ED" w:rsidRDefault="004853EC" w:rsidP="009D46BA">
            <w:pPr>
              <w:pStyle w:val="a1"/>
              <w:rPr>
                <w:ins w:id="33097" w:author="Nobu" w:date="2021-09-11T08:54:00Z"/>
                <w:rFonts w:cs="Arial"/>
                <w:sz w:val="20"/>
                <w:szCs w:val="20"/>
              </w:rPr>
            </w:pPr>
            <w:ins w:id="33098" w:author="Nobu" w:date="2021-09-11T08:54:00Z">
              <w:r w:rsidRPr="007679ED">
                <w:rPr>
                  <w:rFonts w:cs="Arial"/>
                  <w:sz w:val="20"/>
                  <w:szCs w:val="20"/>
                </w:rPr>
                <w:lastRenderedPageBreak/>
                <w:t>ibr-53</w:t>
              </w:r>
            </w:ins>
          </w:p>
        </w:tc>
        <w:tc>
          <w:tcPr>
            <w:tcW w:w="6529" w:type="dxa"/>
            <w:hideMark/>
          </w:tcPr>
          <w:p w14:paraId="49CE6AC2" w14:textId="77777777" w:rsidR="004853EC" w:rsidRPr="007679ED" w:rsidRDefault="004853EC" w:rsidP="009D46BA">
            <w:pPr>
              <w:pStyle w:val="a1"/>
              <w:cnfStyle w:val="000000100000" w:firstRow="0" w:lastRow="0" w:firstColumn="0" w:lastColumn="0" w:oddVBand="0" w:evenVBand="0" w:oddHBand="1" w:evenHBand="0" w:firstRowFirstColumn="0" w:firstRowLastColumn="0" w:lastRowFirstColumn="0" w:lastRowLastColumn="0"/>
              <w:rPr>
                <w:ins w:id="33099" w:author="Nobu" w:date="2021-09-11T08:54:00Z"/>
                <w:rFonts w:cs="Arial"/>
                <w:sz w:val="20"/>
                <w:szCs w:val="20"/>
              </w:rPr>
            </w:pPr>
            <w:ins w:id="33100" w:author="Nobu" w:date="2021-09-11T08:54:00Z">
              <w:r w:rsidRPr="007679ED">
                <w:rPr>
                  <w:rFonts w:cs="Arial"/>
                  <w:sz w:val="20"/>
                  <w:szCs w:val="20"/>
                </w:rPr>
                <w:t>If the TAX accounting currency code (ibt-006) is present, then the Invoice total TAX amount in accounting currency (ibt-111) shall be provided.</w:t>
              </w:r>
            </w:ins>
          </w:p>
        </w:tc>
        <w:tc>
          <w:tcPr>
            <w:tcW w:w="1188" w:type="dxa"/>
          </w:tcPr>
          <w:p w14:paraId="0EE269E6" w14:textId="77777777" w:rsidR="004853EC" w:rsidRPr="007679ED" w:rsidRDefault="004853EC">
            <w:pPr>
              <w:pStyle w:val="a1"/>
              <w:jc w:val="center"/>
              <w:cnfStyle w:val="000000100000" w:firstRow="0" w:lastRow="0" w:firstColumn="0" w:lastColumn="0" w:oddVBand="0" w:evenVBand="0" w:oddHBand="1" w:evenHBand="0" w:firstRowFirstColumn="0" w:firstRowLastColumn="0" w:lastRowFirstColumn="0" w:lastRowLastColumn="0"/>
              <w:rPr>
                <w:ins w:id="33101" w:author="Nobu" w:date="2021-09-11T08:54:00Z"/>
                <w:rFonts w:cs="Arial"/>
                <w:sz w:val="20"/>
                <w:szCs w:val="20"/>
              </w:rPr>
              <w:pPrChange w:id="33102"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3103" w:author="Nobu" w:date="2021-09-11T08:54:00Z">
              <w:r w:rsidRPr="007679ED">
                <w:rPr>
                  <w:rFonts w:cs="Arial"/>
                  <w:sz w:val="20"/>
                  <w:szCs w:val="20"/>
                </w:rPr>
                <w:t>Fatal</w:t>
              </w:r>
            </w:ins>
          </w:p>
        </w:tc>
      </w:tr>
      <w:tr w:rsidR="00DF08FB" w:rsidRPr="007679ED" w14:paraId="4A7C2683" w14:textId="77777777" w:rsidTr="004853EC">
        <w:trPr>
          <w:trHeight w:val="20"/>
          <w:ins w:id="33104"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2A438FED" w14:textId="77777777" w:rsidR="004853EC" w:rsidRPr="007679ED" w:rsidRDefault="004853EC" w:rsidP="009D46BA">
            <w:pPr>
              <w:pStyle w:val="a1"/>
              <w:rPr>
                <w:ins w:id="33105" w:author="Nobu" w:date="2021-09-11T08:54:00Z"/>
                <w:rFonts w:cs="Arial"/>
                <w:sz w:val="20"/>
                <w:szCs w:val="20"/>
              </w:rPr>
            </w:pPr>
            <w:ins w:id="33106" w:author="Nobu" w:date="2021-09-11T08:54:00Z">
              <w:r w:rsidRPr="007679ED">
                <w:rPr>
                  <w:rFonts w:cs="Arial"/>
                  <w:sz w:val="20"/>
                  <w:szCs w:val="20"/>
                </w:rPr>
                <w:t>ibr-54</w:t>
              </w:r>
            </w:ins>
          </w:p>
        </w:tc>
        <w:tc>
          <w:tcPr>
            <w:tcW w:w="6529" w:type="dxa"/>
            <w:hideMark/>
          </w:tcPr>
          <w:p w14:paraId="7CF52F37" w14:textId="77777777" w:rsidR="004853EC" w:rsidRPr="007679ED" w:rsidRDefault="004853EC" w:rsidP="009D46BA">
            <w:pPr>
              <w:pStyle w:val="a1"/>
              <w:cnfStyle w:val="000000000000" w:firstRow="0" w:lastRow="0" w:firstColumn="0" w:lastColumn="0" w:oddVBand="0" w:evenVBand="0" w:oddHBand="0" w:evenHBand="0" w:firstRowFirstColumn="0" w:firstRowLastColumn="0" w:lastRowFirstColumn="0" w:lastRowLastColumn="0"/>
              <w:rPr>
                <w:ins w:id="33107" w:author="Nobu" w:date="2021-09-11T08:54:00Z"/>
                <w:rFonts w:cs="Arial"/>
                <w:sz w:val="20"/>
                <w:szCs w:val="20"/>
              </w:rPr>
            </w:pPr>
            <w:ins w:id="33108" w:author="Nobu" w:date="2021-09-11T08:54:00Z">
              <w:r w:rsidRPr="007679ED">
                <w:rPr>
                  <w:rFonts w:cs="Arial"/>
                  <w:sz w:val="20"/>
                  <w:szCs w:val="20"/>
                </w:rPr>
                <w:t>Each Item attribute (ibg-32) shall contain an Item attribute name (ibt-160) and an Item attribute value (ibt-161).</w:t>
              </w:r>
            </w:ins>
          </w:p>
        </w:tc>
        <w:tc>
          <w:tcPr>
            <w:tcW w:w="1188" w:type="dxa"/>
          </w:tcPr>
          <w:p w14:paraId="6521530E" w14:textId="77777777" w:rsidR="004853EC" w:rsidRPr="007679ED" w:rsidRDefault="004853EC">
            <w:pPr>
              <w:pStyle w:val="a1"/>
              <w:jc w:val="center"/>
              <w:cnfStyle w:val="000000000000" w:firstRow="0" w:lastRow="0" w:firstColumn="0" w:lastColumn="0" w:oddVBand="0" w:evenVBand="0" w:oddHBand="0" w:evenHBand="0" w:firstRowFirstColumn="0" w:firstRowLastColumn="0" w:lastRowFirstColumn="0" w:lastRowLastColumn="0"/>
              <w:rPr>
                <w:ins w:id="33109" w:author="Nobu" w:date="2021-09-11T08:54:00Z"/>
                <w:rFonts w:cs="Arial"/>
                <w:sz w:val="20"/>
                <w:szCs w:val="20"/>
              </w:rPr>
              <w:pPrChange w:id="33110" w:author="Nobu" w:date="2021-09-11T09:01:00Z">
                <w:pPr>
                  <w:pStyle w:val="a1"/>
                  <w:cnfStyle w:val="000000000000" w:firstRow="0" w:lastRow="0" w:firstColumn="0" w:lastColumn="0" w:oddVBand="0" w:evenVBand="0" w:oddHBand="0" w:evenHBand="0" w:firstRowFirstColumn="0" w:firstRowLastColumn="0" w:lastRowFirstColumn="0" w:lastRowLastColumn="0"/>
                </w:pPr>
              </w:pPrChange>
            </w:pPr>
            <w:ins w:id="33111" w:author="Nobu" w:date="2021-09-11T08:54:00Z">
              <w:r w:rsidRPr="007679ED">
                <w:rPr>
                  <w:rFonts w:cs="Arial"/>
                  <w:sz w:val="20"/>
                  <w:szCs w:val="20"/>
                </w:rPr>
                <w:t>Fatal</w:t>
              </w:r>
            </w:ins>
          </w:p>
        </w:tc>
      </w:tr>
      <w:tr w:rsidR="00DF08FB" w:rsidRPr="007679ED" w14:paraId="23C12A2E" w14:textId="77777777" w:rsidTr="004853EC">
        <w:trPr>
          <w:cnfStyle w:val="000000100000" w:firstRow="0" w:lastRow="0" w:firstColumn="0" w:lastColumn="0" w:oddVBand="0" w:evenVBand="0" w:oddHBand="1" w:evenHBand="0" w:firstRowFirstColumn="0" w:firstRowLastColumn="0" w:lastRowFirstColumn="0" w:lastRowLastColumn="0"/>
          <w:trHeight w:val="20"/>
          <w:ins w:id="33112"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17DE550C" w14:textId="77777777" w:rsidR="004853EC" w:rsidRPr="007679ED" w:rsidRDefault="004853EC" w:rsidP="009D46BA">
            <w:pPr>
              <w:pStyle w:val="a1"/>
              <w:rPr>
                <w:ins w:id="33113" w:author="Nobu" w:date="2021-09-11T08:54:00Z"/>
                <w:rFonts w:cs="Arial"/>
                <w:sz w:val="20"/>
                <w:szCs w:val="20"/>
              </w:rPr>
            </w:pPr>
            <w:ins w:id="33114" w:author="Nobu" w:date="2021-09-11T08:54:00Z">
              <w:r w:rsidRPr="007679ED">
                <w:rPr>
                  <w:rFonts w:cs="Arial"/>
                  <w:sz w:val="20"/>
                  <w:szCs w:val="20"/>
                </w:rPr>
                <w:t>ibr-55</w:t>
              </w:r>
            </w:ins>
          </w:p>
        </w:tc>
        <w:tc>
          <w:tcPr>
            <w:tcW w:w="6529" w:type="dxa"/>
            <w:hideMark/>
          </w:tcPr>
          <w:p w14:paraId="47715E96" w14:textId="77777777" w:rsidR="004853EC" w:rsidRPr="007679ED" w:rsidRDefault="004853EC" w:rsidP="009D46BA">
            <w:pPr>
              <w:pStyle w:val="a1"/>
              <w:cnfStyle w:val="000000100000" w:firstRow="0" w:lastRow="0" w:firstColumn="0" w:lastColumn="0" w:oddVBand="0" w:evenVBand="0" w:oddHBand="1" w:evenHBand="0" w:firstRowFirstColumn="0" w:firstRowLastColumn="0" w:lastRowFirstColumn="0" w:lastRowLastColumn="0"/>
              <w:rPr>
                <w:ins w:id="33115" w:author="Nobu" w:date="2021-09-11T08:54:00Z"/>
                <w:rFonts w:cs="Arial"/>
                <w:sz w:val="20"/>
                <w:szCs w:val="20"/>
              </w:rPr>
            </w:pPr>
            <w:ins w:id="33116" w:author="Nobu" w:date="2021-09-11T08:54:00Z">
              <w:r w:rsidRPr="007679ED">
                <w:rPr>
                  <w:rFonts w:cs="Arial"/>
                  <w:sz w:val="20"/>
                  <w:szCs w:val="20"/>
                </w:rPr>
                <w:t>Each Preceding Invoice reference (ibg-03) shall contain a Preceding Invoice reference (ibt-025).</w:t>
              </w:r>
            </w:ins>
          </w:p>
        </w:tc>
        <w:tc>
          <w:tcPr>
            <w:tcW w:w="1188" w:type="dxa"/>
          </w:tcPr>
          <w:p w14:paraId="6346874B" w14:textId="77777777" w:rsidR="004853EC" w:rsidRPr="007679ED" w:rsidRDefault="004853EC">
            <w:pPr>
              <w:pStyle w:val="a1"/>
              <w:jc w:val="center"/>
              <w:cnfStyle w:val="000000100000" w:firstRow="0" w:lastRow="0" w:firstColumn="0" w:lastColumn="0" w:oddVBand="0" w:evenVBand="0" w:oddHBand="1" w:evenHBand="0" w:firstRowFirstColumn="0" w:firstRowLastColumn="0" w:lastRowFirstColumn="0" w:lastRowLastColumn="0"/>
              <w:rPr>
                <w:ins w:id="33117" w:author="Nobu" w:date="2021-09-11T08:54:00Z"/>
                <w:rFonts w:cs="Arial"/>
                <w:sz w:val="20"/>
                <w:szCs w:val="20"/>
              </w:rPr>
              <w:pPrChange w:id="33118"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3119" w:author="Nobu" w:date="2021-09-11T08:54:00Z">
              <w:r w:rsidRPr="007679ED">
                <w:rPr>
                  <w:rFonts w:cs="Arial"/>
                  <w:sz w:val="20"/>
                  <w:szCs w:val="20"/>
                </w:rPr>
                <w:t>Fatal</w:t>
              </w:r>
            </w:ins>
          </w:p>
        </w:tc>
      </w:tr>
      <w:tr w:rsidR="00DF08FB" w:rsidRPr="007679ED" w14:paraId="2F52D883" w14:textId="77777777" w:rsidTr="004853EC">
        <w:trPr>
          <w:trHeight w:val="20"/>
          <w:ins w:id="33120"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447BE9B2" w14:textId="77777777" w:rsidR="004853EC" w:rsidRPr="007679ED" w:rsidRDefault="004853EC" w:rsidP="009D46BA">
            <w:pPr>
              <w:pStyle w:val="a1"/>
              <w:rPr>
                <w:ins w:id="33121" w:author="Nobu" w:date="2021-09-11T08:54:00Z"/>
                <w:rFonts w:cs="Arial"/>
                <w:sz w:val="20"/>
                <w:szCs w:val="20"/>
              </w:rPr>
            </w:pPr>
            <w:ins w:id="33122" w:author="Nobu" w:date="2021-09-11T08:54:00Z">
              <w:r w:rsidRPr="007679ED">
                <w:rPr>
                  <w:rFonts w:cs="Arial"/>
                  <w:sz w:val="20"/>
                  <w:szCs w:val="20"/>
                </w:rPr>
                <w:t>ibr-56</w:t>
              </w:r>
            </w:ins>
          </w:p>
        </w:tc>
        <w:tc>
          <w:tcPr>
            <w:tcW w:w="6529" w:type="dxa"/>
            <w:hideMark/>
          </w:tcPr>
          <w:p w14:paraId="60C13A56" w14:textId="77777777" w:rsidR="004853EC" w:rsidRPr="007679ED" w:rsidRDefault="004853EC" w:rsidP="009D46BA">
            <w:pPr>
              <w:pStyle w:val="a1"/>
              <w:cnfStyle w:val="000000000000" w:firstRow="0" w:lastRow="0" w:firstColumn="0" w:lastColumn="0" w:oddVBand="0" w:evenVBand="0" w:oddHBand="0" w:evenHBand="0" w:firstRowFirstColumn="0" w:firstRowLastColumn="0" w:lastRowFirstColumn="0" w:lastRowLastColumn="0"/>
              <w:rPr>
                <w:ins w:id="33123" w:author="Nobu" w:date="2021-09-11T08:54:00Z"/>
                <w:rFonts w:cs="Arial"/>
                <w:sz w:val="20"/>
                <w:szCs w:val="20"/>
              </w:rPr>
            </w:pPr>
            <w:ins w:id="33124" w:author="Nobu" w:date="2021-09-11T08:54:00Z">
              <w:r w:rsidRPr="007679ED">
                <w:rPr>
                  <w:rFonts w:cs="Arial"/>
                  <w:sz w:val="20"/>
                  <w:szCs w:val="20"/>
                </w:rPr>
                <w:t>Each Seller tax representative party (ibg-11) shall have a Seller tax representative TAX identifier (ibt-063).</w:t>
              </w:r>
            </w:ins>
          </w:p>
        </w:tc>
        <w:tc>
          <w:tcPr>
            <w:tcW w:w="1188" w:type="dxa"/>
          </w:tcPr>
          <w:p w14:paraId="6FE7EBED" w14:textId="77777777" w:rsidR="004853EC" w:rsidRPr="007679ED" w:rsidRDefault="004853EC">
            <w:pPr>
              <w:pStyle w:val="a1"/>
              <w:jc w:val="center"/>
              <w:cnfStyle w:val="000000000000" w:firstRow="0" w:lastRow="0" w:firstColumn="0" w:lastColumn="0" w:oddVBand="0" w:evenVBand="0" w:oddHBand="0" w:evenHBand="0" w:firstRowFirstColumn="0" w:firstRowLastColumn="0" w:lastRowFirstColumn="0" w:lastRowLastColumn="0"/>
              <w:rPr>
                <w:ins w:id="33125" w:author="Nobu" w:date="2021-09-11T08:54:00Z"/>
                <w:rFonts w:cs="Arial"/>
                <w:sz w:val="20"/>
                <w:szCs w:val="20"/>
              </w:rPr>
              <w:pPrChange w:id="33126" w:author="Nobu" w:date="2021-09-11T09:01:00Z">
                <w:pPr>
                  <w:pStyle w:val="a1"/>
                  <w:cnfStyle w:val="000000000000" w:firstRow="0" w:lastRow="0" w:firstColumn="0" w:lastColumn="0" w:oddVBand="0" w:evenVBand="0" w:oddHBand="0" w:evenHBand="0" w:firstRowFirstColumn="0" w:firstRowLastColumn="0" w:lastRowFirstColumn="0" w:lastRowLastColumn="0"/>
                </w:pPr>
              </w:pPrChange>
            </w:pPr>
            <w:ins w:id="33127" w:author="Nobu" w:date="2021-09-11T08:54:00Z">
              <w:r w:rsidRPr="007679ED">
                <w:rPr>
                  <w:rFonts w:cs="Arial"/>
                  <w:sz w:val="20"/>
                  <w:szCs w:val="20"/>
                </w:rPr>
                <w:t>Fatal</w:t>
              </w:r>
            </w:ins>
          </w:p>
        </w:tc>
      </w:tr>
      <w:tr w:rsidR="00DF08FB" w:rsidRPr="007679ED" w14:paraId="2D6706A1" w14:textId="77777777" w:rsidTr="004853EC">
        <w:trPr>
          <w:cnfStyle w:val="000000100000" w:firstRow="0" w:lastRow="0" w:firstColumn="0" w:lastColumn="0" w:oddVBand="0" w:evenVBand="0" w:oddHBand="1" w:evenHBand="0" w:firstRowFirstColumn="0" w:firstRowLastColumn="0" w:lastRowFirstColumn="0" w:lastRowLastColumn="0"/>
          <w:trHeight w:val="20"/>
          <w:ins w:id="33128"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1848E558" w14:textId="77777777" w:rsidR="004853EC" w:rsidRPr="007679ED" w:rsidRDefault="004853EC" w:rsidP="009D46BA">
            <w:pPr>
              <w:pStyle w:val="a1"/>
              <w:rPr>
                <w:ins w:id="33129" w:author="Nobu" w:date="2021-09-11T08:54:00Z"/>
                <w:rFonts w:cs="Arial"/>
                <w:sz w:val="20"/>
                <w:szCs w:val="20"/>
              </w:rPr>
            </w:pPr>
            <w:ins w:id="33130" w:author="Nobu" w:date="2021-09-11T08:54:00Z">
              <w:r w:rsidRPr="007679ED">
                <w:rPr>
                  <w:rFonts w:cs="Arial"/>
                  <w:sz w:val="20"/>
                  <w:szCs w:val="20"/>
                </w:rPr>
                <w:t>ibr-57</w:t>
              </w:r>
            </w:ins>
          </w:p>
        </w:tc>
        <w:tc>
          <w:tcPr>
            <w:tcW w:w="6529" w:type="dxa"/>
            <w:hideMark/>
          </w:tcPr>
          <w:p w14:paraId="3F932CF2" w14:textId="77777777" w:rsidR="004853EC" w:rsidRPr="007679ED" w:rsidRDefault="004853EC" w:rsidP="009D46BA">
            <w:pPr>
              <w:pStyle w:val="a1"/>
              <w:cnfStyle w:val="000000100000" w:firstRow="0" w:lastRow="0" w:firstColumn="0" w:lastColumn="0" w:oddVBand="0" w:evenVBand="0" w:oddHBand="1" w:evenHBand="0" w:firstRowFirstColumn="0" w:firstRowLastColumn="0" w:lastRowFirstColumn="0" w:lastRowLastColumn="0"/>
              <w:rPr>
                <w:ins w:id="33131" w:author="Nobu" w:date="2021-09-11T08:54:00Z"/>
                <w:rFonts w:cs="Arial"/>
                <w:sz w:val="20"/>
                <w:szCs w:val="20"/>
              </w:rPr>
            </w:pPr>
            <w:ins w:id="33132" w:author="Nobu" w:date="2021-09-11T08:54:00Z">
              <w:r w:rsidRPr="007679ED">
                <w:rPr>
                  <w:rFonts w:cs="Arial"/>
                  <w:sz w:val="20"/>
                  <w:szCs w:val="20"/>
                </w:rPr>
                <w:t>Each Deliver to address (ibg-15) shall contain a Deliver to country code (ibt-080).</w:t>
              </w:r>
            </w:ins>
          </w:p>
        </w:tc>
        <w:tc>
          <w:tcPr>
            <w:tcW w:w="1188" w:type="dxa"/>
          </w:tcPr>
          <w:p w14:paraId="0C3020CD" w14:textId="77777777" w:rsidR="004853EC" w:rsidRPr="007679ED" w:rsidRDefault="004853EC">
            <w:pPr>
              <w:pStyle w:val="a1"/>
              <w:jc w:val="center"/>
              <w:cnfStyle w:val="000000100000" w:firstRow="0" w:lastRow="0" w:firstColumn="0" w:lastColumn="0" w:oddVBand="0" w:evenVBand="0" w:oddHBand="1" w:evenHBand="0" w:firstRowFirstColumn="0" w:firstRowLastColumn="0" w:lastRowFirstColumn="0" w:lastRowLastColumn="0"/>
              <w:rPr>
                <w:ins w:id="33133" w:author="Nobu" w:date="2021-09-11T08:54:00Z"/>
                <w:rFonts w:cs="Arial"/>
                <w:sz w:val="20"/>
                <w:szCs w:val="20"/>
              </w:rPr>
              <w:pPrChange w:id="33134"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3135" w:author="Nobu" w:date="2021-09-11T08:54:00Z">
              <w:r w:rsidRPr="007679ED">
                <w:rPr>
                  <w:rFonts w:cs="Arial"/>
                  <w:sz w:val="20"/>
                  <w:szCs w:val="20"/>
                </w:rPr>
                <w:t>Fatal</w:t>
              </w:r>
            </w:ins>
          </w:p>
        </w:tc>
      </w:tr>
      <w:tr w:rsidR="00DF08FB" w:rsidRPr="007679ED" w14:paraId="108819E4" w14:textId="77777777" w:rsidTr="004853EC">
        <w:trPr>
          <w:trHeight w:val="20"/>
          <w:ins w:id="33136"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64762421" w14:textId="77777777" w:rsidR="004853EC" w:rsidRPr="007679ED" w:rsidRDefault="004853EC" w:rsidP="009D46BA">
            <w:pPr>
              <w:pStyle w:val="a1"/>
              <w:rPr>
                <w:ins w:id="33137" w:author="Nobu" w:date="2021-09-11T08:54:00Z"/>
                <w:rFonts w:cs="Arial"/>
                <w:sz w:val="20"/>
                <w:szCs w:val="20"/>
              </w:rPr>
            </w:pPr>
            <w:ins w:id="33138" w:author="Nobu" w:date="2021-09-11T08:54:00Z">
              <w:r w:rsidRPr="007679ED">
                <w:rPr>
                  <w:rFonts w:cs="Arial"/>
                  <w:sz w:val="20"/>
                  <w:szCs w:val="20"/>
                </w:rPr>
                <w:t>ibr-62</w:t>
              </w:r>
            </w:ins>
          </w:p>
        </w:tc>
        <w:tc>
          <w:tcPr>
            <w:tcW w:w="6529" w:type="dxa"/>
            <w:hideMark/>
          </w:tcPr>
          <w:p w14:paraId="2354F76F" w14:textId="77777777" w:rsidR="004853EC" w:rsidRPr="007679ED" w:rsidRDefault="004853EC" w:rsidP="009D46BA">
            <w:pPr>
              <w:pStyle w:val="a1"/>
              <w:cnfStyle w:val="000000000000" w:firstRow="0" w:lastRow="0" w:firstColumn="0" w:lastColumn="0" w:oddVBand="0" w:evenVBand="0" w:oddHBand="0" w:evenHBand="0" w:firstRowFirstColumn="0" w:firstRowLastColumn="0" w:lastRowFirstColumn="0" w:lastRowLastColumn="0"/>
              <w:rPr>
                <w:ins w:id="33139" w:author="Nobu" w:date="2021-09-11T08:54:00Z"/>
                <w:rFonts w:cs="Arial"/>
                <w:sz w:val="20"/>
                <w:szCs w:val="20"/>
              </w:rPr>
            </w:pPr>
            <w:ins w:id="33140" w:author="Nobu" w:date="2021-09-11T08:54:00Z">
              <w:r w:rsidRPr="007679ED">
                <w:rPr>
                  <w:rFonts w:cs="Arial"/>
                  <w:sz w:val="20"/>
                  <w:szCs w:val="20"/>
                </w:rPr>
                <w:t>The Seller electronic address (ibt-034) shall have a Scheme identifier.</w:t>
              </w:r>
            </w:ins>
          </w:p>
        </w:tc>
        <w:tc>
          <w:tcPr>
            <w:tcW w:w="1188" w:type="dxa"/>
          </w:tcPr>
          <w:p w14:paraId="0DA510F4" w14:textId="77777777" w:rsidR="004853EC" w:rsidRPr="007679ED" w:rsidRDefault="004853EC">
            <w:pPr>
              <w:pStyle w:val="a1"/>
              <w:jc w:val="center"/>
              <w:cnfStyle w:val="000000000000" w:firstRow="0" w:lastRow="0" w:firstColumn="0" w:lastColumn="0" w:oddVBand="0" w:evenVBand="0" w:oddHBand="0" w:evenHBand="0" w:firstRowFirstColumn="0" w:firstRowLastColumn="0" w:lastRowFirstColumn="0" w:lastRowLastColumn="0"/>
              <w:rPr>
                <w:ins w:id="33141" w:author="Nobu" w:date="2021-09-11T08:54:00Z"/>
                <w:rFonts w:cs="Arial"/>
                <w:sz w:val="20"/>
                <w:szCs w:val="20"/>
              </w:rPr>
              <w:pPrChange w:id="33142" w:author="Nobu" w:date="2021-09-11T09:01:00Z">
                <w:pPr>
                  <w:pStyle w:val="a1"/>
                  <w:cnfStyle w:val="000000000000" w:firstRow="0" w:lastRow="0" w:firstColumn="0" w:lastColumn="0" w:oddVBand="0" w:evenVBand="0" w:oddHBand="0" w:evenHBand="0" w:firstRowFirstColumn="0" w:firstRowLastColumn="0" w:lastRowFirstColumn="0" w:lastRowLastColumn="0"/>
                </w:pPr>
              </w:pPrChange>
            </w:pPr>
            <w:ins w:id="33143" w:author="Nobu" w:date="2021-09-11T08:54:00Z">
              <w:r w:rsidRPr="007679ED">
                <w:rPr>
                  <w:rFonts w:cs="Arial"/>
                  <w:sz w:val="20"/>
                  <w:szCs w:val="20"/>
                </w:rPr>
                <w:t>Fatal</w:t>
              </w:r>
            </w:ins>
          </w:p>
        </w:tc>
      </w:tr>
      <w:tr w:rsidR="00DF08FB" w:rsidRPr="007679ED" w14:paraId="40A5949A" w14:textId="77777777" w:rsidTr="004853EC">
        <w:trPr>
          <w:cnfStyle w:val="000000100000" w:firstRow="0" w:lastRow="0" w:firstColumn="0" w:lastColumn="0" w:oddVBand="0" w:evenVBand="0" w:oddHBand="1" w:evenHBand="0" w:firstRowFirstColumn="0" w:firstRowLastColumn="0" w:lastRowFirstColumn="0" w:lastRowLastColumn="0"/>
          <w:trHeight w:val="20"/>
          <w:ins w:id="33144"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5055EA9D" w14:textId="77777777" w:rsidR="004853EC" w:rsidRPr="007679ED" w:rsidRDefault="004853EC" w:rsidP="009D46BA">
            <w:pPr>
              <w:pStyle w:val="a1"/>
              <w:rPr>
                <w:ins w:id="33145" w:author="Nobu" w:date="2021-09-11T08:54:00Z"/>
                <w:rFonts w:cs="Arial"/>
                <w:sz w:val="20"/>
                <w:szCs w:val="20"/>
              </w:rPr>
            </w:pPr>
            <w:ins w:id="33146" w:author="Nobu" w:date="2021-09-11T08:54:00Z">
              <w:r w:rsidRPr="007679ED">
                <w:rPr>
                  <w:rFonts w:cs="Arial"/>
                  <w:sz w:val="20"/>
                  <w:szCs w:val="20"/>
                </w:rPr>
                <w:t>ibr-63</w:t>
              </w:r>
            </w:ins>
          </w:p>
        </w:tc>
        <w:tc>
          <w:tcPr>
            <w:tcW w:w="6529" w:type="dxa"/>
            <w:hideMark/>
          </w:tcPr>
          <w:p w14:paraId="0B165803" w14:textId="77777777" w:rsidR="004853EC" w:rsidRPr="007679ED" w:rsidRDefault="004853EC" w:rsidP="009D46BA">
            <w:pPr>
              <w:pStyle w:val="a1"/>
              <w:cnfStyle w:val="000000100000" w:firstRow="0" w:lastRow="0" w:firstColumn="0" w:lastColumn="0" w:oddVBand="0" w:evenVBand="0" w:oddHBand="1" w:evenHBand="0" w:firstRowFirstColumn="0" w:firstRowLastColumn="0" w:lastRowFirstColumn="0" w:lastRowLastColumn="0"/>
              <w:rPr>
                <w:ins w:id="33147" w:author="Nobu" w:date="2021-09-11T08:54:00Z"/>
                <w:rFonts w:cs="Arial"/>
                <w:sz w:val="20"/>
                <w:szCs w:val="20"/>
              </w:rPr>
            </w:pPr>
            <w:ins w:id="33148" w:author="Nobu" w:date="2021-09-11T08:54:00Z">
              <w:r w:rsidRPr="007679ED">
                <w:rPr>
                  <w:rFonts w:cs="Arial"/>
                  <w:sz w:val="20"/>
                  <w:szCs w:val="20"/>
                </w:rPr>
                <w:t>The Buyer electronic address (ibt-049) shall have a Scheme identifier.</w:t>
              </w:r>
            </w:ins>
          </w:p>
        </w:tc>
        <w:tc>
          <w:tcPr>
            <w:tcW w:w="1188" w:type="dxa"/>
          </w:tcPr>
          <w:p w14:paraId="733B2FCC" w14:textId="77777777" w:rsidR="004853EC" w:rsidRPr="007679ED" w:rsidRDefault="004853EC">
            <w:pPr>
              <w:pStyle w:val="a1"/>
              <w:jc w:val="center"/>
              <w:cnfStyle w:val="000000100000" w:firstRow="0" w:lastRow="0" w:firstColumn="0" w:lastColumn="0" w:oddVBand="0" w:evenVBand="0" w:oddHBand="1" w:evenHBand="0" w:firstRowFirstColumn="0" w:firstRowLastColumn="0" w:lastRowFirstColumn="0" w:lastRowLastColumn="0"/>
              <w:rPr>
                <w:ins w:id="33149" w:author="Nobu" w:date="2021-09-11T08:54:00Z"/>
                <w:rFonts w:cs="Arial"/>
                <w:sz w:val="20"/>
                <w:szCs w:val="20"/>
              </w:rPr>
              <w:pPrChange w:id="33150"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3151" w:author="Nobu" w:date="2021-09-11T08:54:00Z">
              <w:r w:rsidRPr="007679ED">
                <w:rPr>
                  <w:rFonts w:cs="Arial"/>
                  <w:sz w:val="20"/>
                  <w:szCs w:val="20"/>
                </w:rPr>
                <w:t>Fatal</w:t>
              </w:r>
            </w:ins>
          </w:p>
        </w:tc>
      </w:tr>
      <w:tr w:rsidR="00DF08FB" w:rsidRPr="007679ED" w14:paraId="18F7D9BA" w14:textId="77777777" w:rsidTr="004853EC">
        <w:trPr>
          <w:trHeight w:val="20"/>
          <w:ins w:id="33152"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2B42BC93" w14:textId="77777777" w:rsidR="004853EC" w:rsidRPr="007679ED" w:rsidRDefault="004853EC" w:rsidP="009D46BA">
            <w:pPr>
              <w:pStyle w:val="a1"/>
              <w:rPr>
                <w:ins w:id="33153" w:author="Nobu" w:date="2021-09-11T08:54:00Z"/>
                <w:rFonts w:cs="Arial"/>
                <w:sz w:val="20"/>
                <w:szCs w:val="20"/>
              </w:rPr>
            </w:pPr>
            <w:ins w:id="33154" w:author="Nobu" w:date="2021-09-11T08:54:00Z">
              <w:r w:rsidRPr="007679ED">
                <w:rPr>
                  <w:rFonts w:cs="Arial"/>
                  <w:sz w:val="20"/>
                  <w:szCs w:val="20"/>
                </w:rPr>
                <w:t>ibr-64</w:t>
              </w:r>
            </w:ins>
          </w:p>
        </w:tc>
        <w:tc>
          <w:tcPr>
            <w:tcW w:w="6529" w:type="dxa"/>
            <w:hideMark/>
          </w:tcPr>
          <w:p w14:paraId="3A492B12" w14:textId="77777777" w:rsidR="004853EC" w:rsidRPr="007679ED" w:rsidRDefault="004853EC" w:rsidP="009D46BA">
            <w:pPr>
              <w:pStyle w:val="a1"/>
              <w:cnfStyle w:val="000000000000" w:firstRow="0" w:lastRow="0" w:firstColumn="0" w:lastColumn="0" w:oddVBand="0" w:evenVBand="0" w:oddHBand="0" w:evenHBand="0" w:firstRowFirstColumn="0" w:firstRowLastColumn="0" w:lastRowFirstColumn="0" w:lastRowLastColumn="0"/>
              <w:rPr>
                <w:ins w:id="33155" w:author="Nobu" w:date="2021-09-11T08:54:00Z"/>
                <w:rFonts w:cs="Arial"/>
                <w:sz w:val="20"/>
                <w:szCs w:val="20"/>
              </w:rPr>
            </w:pPr>
            <w:ins w:id="33156" w:author="Nobu" w:date="2021-09-11T08:54:00Z">
              <w:r w:rsidRPr="007679ED">
                <w:rPr>
                  <w:rFonts w:cs="Arial"/>
                  <w:sz w:val="20"/>
                  <w:szCs w:val="20"/>
                </w:rPr>
                <w:t>The Item standard identifier (ibt-157) shall have a Scheme identifier</w:t>
              </w:r>
            </w:ins>
          </w:p>
        </w:tc>
        <w:tc>
          <w:tcPr>
            <w:tcW w:w="1188" w:type="dxa"/>
          </w:tcPr>
          <w:p w14:paraId="240618F3" w14:textId="77777777" w:rsidR="004853EC" w:rsidRPr="007679ED" w:rsidRDefault="004853EC">
            <w:pPr>
              <w:pStyle w:val="a1"/>
              <w:jc w:val="center"/>
              <w:cnfStyle w:val="000000000000" w:firstRow="0" w:lastRow="0" w:firstColumn="0" w:lastColumn="0" w:oddVBand="0" w:evenVBand="0" w:oddHBand="0" w:evenHBand="0" w:firstRowFirstColumn="0" w:firstRowLastColumn="0" w:lastRowFirstColumn="0" w:lastRowLastColumn="0"/>
              <w:rPr>
                <w:ins w:id="33157" w:author="Nobu" w:date="2021-09-11T08:54:00Z"/>
                <w:rFonts w:cs="Arial"/>
                <w:sz w:val="20"/>
                <w:szCs w:val="20"/>
              </w:rPr>
              <w:pPrChange w:id="33158" w:author="Nobu" w:date="2021-09-11T09:01:00Z">
                <w:pPr>
                  <w:pStyle w:val="a1"/>
                  <w:cnfStyle w:val="000000000000" w:firstRow="0" w:lastRow="0" w:firstColumn="0" w:lastColumn="0" w:oddVBand="0" w:evenVBand="0" w:oddHBand="0" w:evenHBand="0" w:firstRowFirstColumn="0" w:firstRowLastColumn="0" w:lastRowFirstColumn="0" w:lastRowLastColumn="0"/>
                </w:pPr>
              </w:pPrChange>
            </w:pPr>
            <w:ins w:id="33159" w:author="Nobu" w:date="2021-09-11T08:54:00Z">
              <w:r w:rsidRPr="007679ED">
                <w:rPr>
                  <w:rFonts w:cs="Arial"/>
                  <w:sz w:val="20"/>
                  <w:szCs w:val="20"/>
                </w:rPr>
                <w:t>Fatal</w:t>
              </w:r>
            </w:ins>
          </w:p>
        </w:tc>
      </w:tr>
      <w:tr w:rsidR="00DF08FB" w:rsidRPr="007679ED" w14:paraId="499CCEA3" w14:textId="77777777" w:rsidTr="004853EC">
        <w:trPr>
          <w:cnfStyle w:val="000000100000" w:firstRow="0" w:lastRow="0" w:firstColumn="0" w:lastColumn="0" w:oddVBand="0" w:evenVBand="0" w:oddHBand="1" w:evenHBand="0" w:firstRowFirstColumn="0" w:firstRowLastColumn="0" w:lastRowFirstColumn="0" w:lastRowLastColumn="0"/>
          <w:trHeight w:val="20"/>
          <w:ins w:id="33160"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776877EE" w14:textId="77777777" w:rsidR="004853EC" w:rsidRPr="007679ED" w:rsidRDefault="004853EC" w:rsidP="009D46BA">
            <w:pPr>
              <w:pStyle w:val="a1"/>
              <w:rPr>
                <w:ins w:id="33161" w:author="Nobu" w:date="2021-09-11T08:54:00Z"/>
                <w:rFonts w:cs="Arial"/>
                <w:sz w:val="20"/>
                <w:szCs w:val="20"/>
              </w:rPr>
            </w:pPr>
            <w:ins w:id="33162" w:author="Nobu" w:date="2021-09-11T08:54:00Z">
              <w:r w:rsidRPr="007679ED">
                <w:rPr>
                  <w:rFonts w:cs="Arial"/>
                  <w:sz w:val="20"/>
                  <w:szCs w:val="20"/>
                </w:rPr>
                <w:t>ibr-65</w:t>
              </w:r>
            </w:ins>
          </w:p>
        </w:tc>
        <w:tc>
          <w:tcPr>
            <w:tcW w:w="6529" w:type="dxa"/>
            <w:hideMark/>
          </w:tcPr>
          <w:p w14:paraId="7DCDCA9C" w14:textId="77777777" w:rsidR="004853EC" w:rsidRPr="007679ED" w:rsidRDefault="004853EC" w:rsidP="009D46BA">
            <w:pPr>
              <w:pStyle w:val="a1"/>
              <w:cnfStyle w:val="000000100000" w:firstRow="0" w:lastRow="0" w:firstColumn="0" w:lastColumn="0" w:oddVBand="0" w:evenVBand="0" w:oddHBand="1" w:evenHBand="0" w:firstRowFirstColumn="0" w:firstRowLastColumn="0" w:lastRowFirstColumn="0" w:lastRowLastColumn="0"/>
              <w:rPr>
                <w:ins w:id="33163" w:author="Nobu" w:date="2021-09-11T08:54:00Z"/>
                <w:rFonts w:cs="Arial"/>
                <w:sz w:val="20"/>
                <w:szCs w:val="20"/>
              </w:rPr>
            </w:pPr>
            <w:ins w:id="33164" w:author="Nobu" w:date="2021-09-11T08:54:00Z">
              <w:r w:rsidRPr="007679ED">
                <w:rPr>
                  <w:rFonts w:cs="Arial"/>
                  <w:sz w:val="20"/>
                  <w:szCs w:val="20"/>
                </w:rPr>
                <w:t>The Item classification identifier (ibt-158) shall have a Scheme identifier</w:t>
              </w:r>
            </w:ins>
          </w:p>
        </w:tc>
        <w:tc>
          <w:tcPr>
            <w:tcW w:w="1188" w:type="dxa"/>
          </w:tcPr>
          <w:p w14:paraId="5AE2CB44" w14:textId="77777777" w:rsidR="004853EC" w:rsidRPr="007679ED" w:rsidRDefault="004853EC">
            <w:pPr>
              <w:pStyle w:val="a1"/>
              <w:jc w:val="center"/>
              <w:cnfStyle w:val="000000100000" w:firstRow="0" w:lastRow="0" w:firstColumn="0" w:lastColumn="0" w:oddVBand="0" w:evenVBand="0" w:oddHBand="1" w:evenHBand="0" w:firstRowFirstColumn="0" w:firstRowLastColumn="0" w:lastRowFirstColumn="0" w:lastRowLastColumn="0"/>
              <w:rPr>
                <w:ins w:id="33165" w:author="Nobu" w:date="2021-09-11T08:54:00Z"/>
                <w:rFonts w:cs="Arial"/>
                <w:sz w:val="20"/>
                <w:szCs w:val="20"/>
              </w:rPr>
              <w:pPrChange w:id="33166"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3167" w:author="Nobu" w:date="2021-09-11T08:54:00Z">
              <w:r w:rsidRPr="007679ED">
                <w:rPr>
                  <w:rFonts w:cs="Arial"/>
                  <w:sz w:val="20"/>
                  <w:szCs w:val="20"/>
                </w:rPr>
                <w:t>Fatal</w:t>
              </w:r>
            </w:ins>
          </w:p>
        </w:tc>
      </w:tr>
      <w:tr w:rsidR="00DF08FB" w:rsidRPr="007679ED" w14:paraId="1004FB46" w14:textId="77777777" w:rsidTr="004853EC">
        <w:trPr>
          <w:trHeight w:val="20"/>
          <w:ins w:id="33168" w:author="Nobu" w:date="2021-09-11T08:54:00Z"/>
        </w:trPr>
        <w:tc>
          <w:tcPr>
            <w:cnfStyle w:val="001000000000" w:firstRow="0" w:lastRow="0" w:firstColumn="1" w:lastColumn="0" w:oddVBand="0" w:evenVBand="0" w:oddHBand="0" w:evenHBand="0" w:firstRowFirstColumn="0" w:firstRowLastColumn="0" w:lastRowFirstColumn="0" w:lastRowLastColumn="0"/>
            <w:tcW w:w="1746" w:type="dxa"/>
          </w:tcPr>
          <w:p w14:paraId="1FB02260" w14:textId="77777777" w:rsidR="004853EC" w:rsidRPr="007679ED" w:rsidRDefault="004853EC" w:rsidP="009D46BA">
            <w:pPr>
              <w:pStyle w:val="a1"/>
              <w:rPr>
                <w:ins w:id="33169" w:author="Nobu" w:date="2021-09-11T08:54:00Z"/>
                <w:rFonts w:cs="Arial"/>
                <w:sz w:val="20"/>
                <w:szCs w:val="20"/>
              </w:rPr>
            </w:pPr>
            <w:ins w:id="33170" w:author="Nobu" w:date="2021-09-11T08:54:00Z">
              <w:r w:rsidRPr="007679ED">
                <w:rPr>
                  <w:rFonts w:cs="Arial"/>
                  <w:sz w:val="20"/>
                  <w:szCs w:val="20"/>
                </w:rPr>
                <w:t>ibr-66</w:t>
              </w:r>
            </w:ins>
          </w:p>
        </w:tc>
        <w:tc>
          <w:tcPr>
            <w:tcW w:w="6529" w:type="dxa"/>
          </w:tcPr>
          <w:p w14:paraId="43238A93" w14:textId="77777777" w:rsidR="004853EC" w:rsidRPr="007679ED" w:rsidRDefault="004853EC" w:rsidP="009D46BA">
            <w:pPr>
              <w:pStyle w:val="a1"/>
              <w:cnfStyle w:val="000000000000" w:firstRow="0" w:lastRow="0" w:firstColumn="0" w:lastColumn="0" w:oddVBand="0" w:evenVBand="0" w:oddHBand="0" w:evenHBand="0" w:firstRowFirstColumn="0" w:firstRowLastColumn="0" w:lastRowFirstColumn="0" w:lastRowLastColumn="0"/>
              <w:rPr>
                <w:ins w:id="33171" w:author="Nobu" w:date="2021-09-11T08:54:00Z"/>
                <w:rFonts w:cs="Arial"/>
                <w:sz w:val="20"/>
                <w:szCs w:val="20"/>
              </w:rPr>
            </w:pPr>
            <w:ins w:id="33172" w:author="Nobu" w:date="2021-09-11T08:54:00Z">
              <w:r w:rsidRPr="007679ED">
                <w:rPr>
                  <w:rFonts w:cs="Arial"/>
                  <w:sz w:val="20"/>
                  <w:szCs w:val="20"/>
                </w:rPr>
                <w:t>The Tax scheme code shall be from list of allowed tax schemes.</w:t>
              </w:r>
            </w:ins>
          </w:p>
        </w:tc>
        <w:tc>
          <w:tcPr>
            <w:tcW w:w="1188" w:type="dxa"/>
          </w:tcPr>
          <w:p w14:paraId="4588111A" w14:textId="77777777" w:rsidR="004853EC" w:rsidRPr="007679ED" w:rsidRDefault="004853EC">
            <w:pPr>
              <w:pStyle w:val="a1"/>
              <w:jc w:val="center"/>
              <w:cnfStyle w:val="000000000000" w:firstRow="0" w:lastRow="0" w:firstColumn="0" w:lastColumn="0" w:oddVBand="0" w:evenVBand="0" w:oddHBand="0" w:evenHBand="0" w:firstRowFirstColumn="0" w:firstRowLastColumn="0" w:lastRowFirstColumn="0" w:lastRowLastColumn="0"/>
              <w:rPr>
                <w:ins w:id="33173" w:author="Nobu" w:date="2021-09-11T08:54:00Z"/>
                <w:rFonts w:cs="Arial"/>
                <w:sz w:val="20"/>
                <w:szCs w:val="20"/>
              </w:rPr>
              <w:pPrChange w:id="33174" w:author="Nobu" w:date="2021-09-11T09:01:00Z">
                <w:pPr>
                  <w:pStyle w:val="a1"/>
                  <w:cnfStyle w:val="000000000000" w:firstRow="0" w:lastRow="0" w:firstColumn="0" w:lastColumn="0" w:oddVBand="0" w:evenVBand="0" w:oddHBand="0" w:evenHBand="0" w:firstRowFirstColumn="0" w:firstRowLastColumn="0" w:lastRowFirstColumn="0" w:lastRowLastColumn="0"/>
                </w:pPr>
              </w:pPrChange>
            </w:pPr>
            <w:ins w:id="33175" w:author="Nobu" w:date="2021-09-11T08:54:00Z">
              <w:r w:rsidRPr="007679ED">
                <w:rPr>
                  <w:rFonts w:cs="Arial"/>
                  <w:sz w:val="20"/>
                  <w:szCs w:val="20"/>
                </w:rPr>
                <w:t>Fatal</w:t>
              </w:r>
            </w:ins>
          </w:p>
        </w:tc>
      </w:tr>
      <w:tr w:rsidR="00DF08FB" w:rsidRPr="007679ED" w14:paraId="62B2D718" w14:textId="77777777" w:rsidTr="004853EC">
        <w:trPr>
          <w:cnfStyle w:val="000000100000" w:firstRow="0" w:lastRow="0" w:firstColumn="0" w:lastColumn="0" w:oddVBand="0" w:evenVBand="0" w:oddHBand="1" w:evenHBand="0" w:firstRowFirstColumn="0" w:firstRowLastColumn="0" w:lastRowFirstColumn="0" w:lastRowLastColumn="0"/>
          <w:trHeight w:val="20"/>
          <w:ins w:id="33176" w:author="Nobu" w:date="2021-09-11T08:54:00Z"/>
        </w:trPr>
        <w:tc>
          <w:tcPr>
            <w:cnfStyle w:val="001000000000" w:firstRow="0" w:lastRow="0" w:firstColumn="1" w:lastColumn="0" w:oddVBand="0" w:evenVBand="0" w:oddHBand="0" w:evenHBand="0" w:firstRowFirstColumn="0" w:firstRowLastColumn="0" w:lastRowFirstColumn="0" w:lastRowLastColumn="0"/>
            <w:tcW w:w="1746" w:type="dxa"/>
          </w:tcPr>
          <w:p w14:paraId="2A286454" w14:textId="77777777" w:rsidR="004853EC" w:rsidRPr="007679ED" w:rsidRDefault="004853EC" w:rsidP="009D46BA">
            <w:pPr>
              <w:pStyle w:val="a1"/>
              <w:rPr>
                <w:ins w:id="33177" w:author="Nobu" w:date="2021-09-11T08:54:00Z"/>
                <w:rFonts w:cs="Arial"/>
                <w:sz w:val="20"/>
                <w:szCs w:val="20"/>
              </w:rPr>
            </w:pPr>
            <w:ins w:id="33178" w:author="Nobu" w:date="2021-09-11T08:54:00Z">
              <w:r w:rsidRPr="007679ED">
                <w:rPr>
                  <w:rFonts w:cs="Arial"/>
                  <w:sz w:val="20"/>
                  <w:szCs w:val="20"/>
                </w:rPr>
                <w:t>ibr-67</w:t>
              </w:r>
            </w:ins>
          </w:p>
        </w:tc>
        <w:tc>
          <w:tcPr>
            <w:tcW w:w="6529" w:type="dxa"/>
          </w:tcPr>
          <w:p w14:paraId="6A9DB152" w14:textId="77777777" w:rsidR="004853EC" w:rsidRPr="007679ED" w:rsidRDefault="004853EC" w:rsidP="009D46BA">
            <w:pPr>
              <w:pStyle w:val="a1"/>
              <w:cnfStyle w:val="000000100000" w:firstRow="0" w:lastRow="0" w:firstColumn="0" w:lastColumn="0" w:oddVBand="0" w:evenVBand="0" w:oddHBand="1" w:evenHBand="0" w:firstRowFirstColumn="0" w:firstRowLastColumn="0" w:lastRowFirstColumn="0" w:lastRowLastColumn="0"/>
              <w:rPr>
                <w:ins w:id="33179" w:author="Nobu" w:date="2021-09-11T08:54:00Z"/>
                <w:rFonts w:cs="Arial"/>
                <w:sz w:val="20"/>
                <w:szCs w:val="20"/>
              </w:rPr>
            </w:pPr>
            <w:ins w:id="33180" w:author="Nobu" w:date="2021-09-11T08:54:00Z">
              <w:r w:rsidRPr="007679ED">
                <w:rPr>
                  <w:rFonts w:cs="Arial"/>
                  <w:sz w:val="20"/>
                  <w:szCs w:val="20"/>
                </w:rPr>
                <w:t>Invoice amount due for payment (ibt-115) shall have no more than 2 decimals</w:t>
              </w:r>
            </w:ins>
          </w:p>
        </w:tc>
        <w:tc>
          <w:tcPr>
            <w:tcW w:w="1188" w:type="dxa"/>
          </w:tcPr>
          <w:p w14:paraId="3EA88994" w14:textId="77777777" w:rsidR="004853EC" w:rsidRPr="007679ED" w:rsidRDefault="004853EC">
            <w:pPr>
              <w:pStyle w:val="a1"/>
              <w:jc w:val="center"/>
              <w:cnfStyle w:val="000000100000" w:firstRow="0" w:lastRow="0" w:firstColumn="0" w:lastColumn="0" w:oddVBand="0" w:evenVBand="0" w:oddHBand="1" w:evenHBand="0" w:firstRowFirstColumn="0" w:firstRowLastColumn="0" w:lastRowFirstColumn="0" w:lastRowLastColumn="0"/>
              <w:rPr>
                <w:ins w:id="33181" w:author="Nobu" w:date="2021-09-11T08:54:00Z"/>
                <w:rFonts w:cs="Arial"/>
                <w:sz w:val="20"/>
                <w:szCs w:val="20"/>
              </w:rPr>
              <w:pPrChange w:id="33182"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3183" w:author="Nobu" w:date="2021-09-11T08:54:00Z">
              <w:r w:rsidRPr="007679ED">
                <w:rPr>
                  <w:rFonts w:cs="Arial"/>
                  <w:sz w:val="20"/>
                  <w:szCs w:val="20"/>
                </w:rPr>
                <w:t>Fatal</w:t>
              </w:r>
            </w:ins>
          </w:p>
        </w:tc>
      </w:tr>
      <w:tr w:rsidR="00DF08FB" w:rsidRPr="007679ED" w14:paraId="2D7594E8" w14:textId="77777777" w:rsidTr="004853EC">
        <w:trPr>
          <w:trHeight w:val="20"/>
          <w:ins w:id="33184"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01F295E1" w14:textId="77777777" w:rsidR="004853EC" w:rsidRPr="007679ED" w:rsidRDefault="004853EC" w:rsidP="009D46BA">
            <w:pPr>
              <w:pStyle w:val="a1"/>
              <w:rPr>
                <w:ins w:id="33185" w:author="Nobu" w:date="2021-09-11T08:54:00Z"/>
                <w:rFonts w:cs="Arial"/>
                <w:sz w:val="20"/>
                <w:szCs w:val="20"/>
              </w:rPr>
            </w:pPr>
            <w:ins w:id="33186" w:author="Nobu" w:date="2021-09-11T08:54:00Z">
              <w:r w:rsidRPr="007679ED">
                <w:rPr>
                  <w:rFonts w:cs="Arial"/>
                  <w:sz w:val="20"/>
                  <w:szCs w:val="20"/>
                </w:rPr>
                <w:t>ibr-co-5</w:t>
              </w:r>
            </w:ins>
          </w:p>
        </w:tc>
        <w:tc>
          <w:tcPr>
            <w:tcW w:w="6529" w:type="dxa"/>
            <w:hideMark/>
          </w:tcPr>
          <w:p w14:paraId="526C8A44" w14:textId="77777777" w:rsidR="004853EC" w:rsidRPr="007679ED" w:rsidRDefault="004853EC" w:rsidP="009D46BA">
            <w:pPr>
              <w:pStyle w:val="a1"/>
              <w:cnfStyle w:val="000000000000" w:firstRow="0" w:lastRow="0" w:firstColumn="0" w:lastColumn="0" w:oddVBand="0" w:evenVBand="0" w:oddHBand="0" w:evenHBand="0" w:firstRowFirstColumn="0" w:firstRowLastColumn="0" w:lastRowFirstColumn="0" w:lastRowLastColumn="0"/>
              <w:rPr>
                <w:ins w:id="33187" w:author="Nobu" w:date="2021-09-11T08:54:00Z"/>
                <w:rFonts w:cs="Arial"/>
                <w:sz w:val="20"/>
                <w:szCs w:val="20"/>
              </w:rPr>
            </w:pPr>
            <w:ins w:id="33188" w:author="Nobu" w:date="2021-09-11T08:54:00Z">
              <w:r w:rsidRPr="007679ED">
                <w:rPr>
                  <w:rFonts w:cs="Arial"/>
                  <w:sz w:val="20"/>
                  <w:szCs w:val="20"/>
                </w:rPr>
                <w:t>Document level allowance reason code (ibt-098) and Document level allowance reason (ibt-097) shall indicate the same type of allowance.</w:t>
              </w:r>
            </w:ins>
          </w:p>
        </w:tc>
        <w:tc>
          <w:tcPr>
            <w:tcW w:w="1188" w:type="dxa"/>
          </w:tcPr>
          <w:p w14:paraId="29012F05" w14:textId="77777777" w:rsidR="004853EC" w:rsidRPr="007679ED" w:rsidRDefault="004853EC">
            <w:pPr>
              <w:pStyle w:val="a1"/>
              <w:jc w:val="center"/>
              <w:cnfStyle w:val="000000000000" w:firstRow="0" w:lastRow="0" w:firstColumn="0" w:lastColumn="0" w:oddVBand="0" w:evenVBand="0" w:oddHBand="0" w:evenHBand="0" w:firstRowFirstColumn="0" w:firstRowLastColumn="0" w:lastRowFirstColumn="0" w:lastRowLastColumn="0"/>
              <w:rPr>
                <w:ins w:id="33189" w:author="Nobu" w:date="2021-09-11T08:54:00Z"/>
                <w:rFonts w:cs="Arial"/>
                <w:sz w:val="20"/>
                <w:szCs w:val="20"/>
              </w:rPr>
              <w:pPrChange w:id="33190" w:author="Nobu" w:date="2021-09-11T09:01:00Z">
                <w:pPr>
                  <w:pStyle w:val="a1"/>
                  <w:cnfStyle w:val="000000000000" w:firstRow="0" w:lastRow="0" w:firstColumn="0" w:lastColumn="0" w:oddVBand="0" w:evenVBand="0" w:oddHBand="0" w:evenHBand="0" w:firstRowFirstColumn="0" w:firstRowLastColumn="0" w:lastRowFirstColumn="0" w:lastRowLastColumn="0"/>
                </w:pPr>
              </w:pPrChange>
            </w:pPr>
            <w:ins w:id="33191" w:author="Nobu" w:date="2021-09-11T08:54:00Z">
              <w:r w:rsidRPr="007679ED">
                <w:rPr>
                  <w:rFonts w:cs="Arial"/>
                  <w:sz w:val="20"/>
                  <w:szCs w:val="20"/>
                </w:rPr>
                <w:t>Fatal</w:t>
              </w:r>
            </w:ins>
          </w:p>
        </w:tc>
      </w:tr>
      <w:tr w:rsidR="00DF08FB" w:rsidRPr="007679ED" w14:paraId="09B32BF6" w14:textId="77777777" w:rsidTr="004853EC">
        <w:trPr>
          <w:cnfStyle w:val="000000100000" w:firstRow="0" w:lastRow="0" w:firstColumn="0" w:lastColumn="0" w:oddVBand="0" w:evenVBand="0" w:oddHBand="1" w:evenHBand="0" w:firstRowFirstColumn="0" w:firstRowLastColumn="0" w:lastRowFirstColumn="0" w:lastRowLastColumn="0"/>
          <w:trHeight w:val="20"/>
          <w:ins w:id="33192"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12DE43B4" w14:textId="77777777" w:rsidR="004853EC" w:rsidRPr="007679ED" w:rsidRDefault="004853EC" w:rsidP="009D46BA">
            <w:pPr>
              <w:pStyle w:val="a1"/>
              <w:rPr>
                <w:ins w:id="33193" w:author="Nobu" w:date="2021-09-11T08:54:00Z"/>
                <w:rFonts w:cs="Arial"/>
                <w:sz w:val="20"/>
                <w:szCs w:val="20"/>
              </w:rPr>
            </w:pPr>
            <w:ins w:id="33194" w:author="Nobu" w:date="2021-09-11T08:54:00Z">
              <w:r w:rsidRPr="007679ED">
                <w:rPr>
                  <w:rFonts w:cs="Arial"/>
                  <w:sz w:val="20"/>
                  <w:szCs w:val="20"/>
                </w:rPr>
                <w:t>ibr-co-6</w:t>
              </w:r>
            </w:ins>
          </w:p>
        </w:tc>
        <w:tc>
          <w:tcPr>
            <w:tcW w:w="6529" w:type="dxa"/>
            <w:hideMark/>
          </w:tcPr>
          <w:p w14:paraId="73D80570" w14:textId="77777777" w:rsidR="004853EC" w:rsidRPr="007679ED" w:rsidRDefault="004853EC" w:rsidP="009D46BA">
            <w:pPr>
              <w:pStyle w:val="a1"/>
              <w:cnfStyle w:val="000000100000" w:firstRow="0" w:lastRow="0" w:firstColumn="0" w:lastColumn="0" w:oddVBand="0" w:evenVBand="0" w:oddHBand="1" w:evenHBand="0" w:firstRowFirstColumn="0" w:firstRowLastColumn="0" w:lastRowFirstColumn="0" w:lastRowLastColumn="0"/>
              <w:rPr>
                <w:ins w:id="33195" w:author="Nobu" w:date="2021-09-11T08:54:00Z"/>
                <w:rFonts w:cs="Arial"/>
                <w:sz w:val="20"/>
                <w:szCs w:val="20"/>
              </w:rPr>
            </w:pPr>
            <w:ins w:id="33196" w:author="Nobu" w:date="2021-09-11T08:54:00Z">
              <w:r w:rsidRPr="007679ED">
                <w:rPr>
                  <w:rFonts w:cs="Arial"/>
                  <w:sz w:val="20"/>
                  <w:szCs w:val="20"/>
                </w:rPr>
                <w:t>Document level charge reason code (ibt-105) and Document level charge reason (ibt-104) shall indicate the same type of charge.</w:t>
              </w:r>
            </w:ins>
          </w:p>
        </w:tc>
        <w:tc>
          <w:tcPr>
            <w:tcW w:w="1188" w:type="dxa"/>
          </w:tcPr>
          <w:p w14:paraId="41558A9B" w14:textId="77777777" w:rsidR="004853EC" w:rsidRPr="007679ED" w:rsidRDefault="004853EC">
            <w:pPr>
              <w:pStyle w:val="a1"/>
              <w:jc w:val="center"/>
              <w:cnfStyle w:val="000000100000" w:firstRow="0" w:lastRow="0" w:firstColumn="0" w:lastColumn="0" w:oddVBand="0" w:evenVBand="0" w:oddHBand="1" w:evenHBand="0" w:firstRowFirstColumn="0" w:firstRowLastColumn="0" w:lastRowFirstColumn="0" w:lastRowLastColumn="0"/>
              <w:rPr>
                <w:ins w:id="33197" w:author="Nobu" w:date="2021-09-11T08:54:00Z"/>
                <w:rFonts w:cs="Arial"/>
                <w:sz w:val="20"/>
                <w:szCs w:val="20"/>
              </w:rPr>
              <w:pPrChange w:id="33198"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3199" w:author="Nobu" w:date="2021-09-11T08:54:00Z">
              <w:r w:rsidRPr="007679ED">
                <w:rPr>
                  <w:rFonts w:cs="Arial"/>
                  <w:sz w:val="20"/>
                  <w:szCs w:val="20"/>
                </w:rPr>
                <w:t>Fatal</w:t>
              </w:r>
            </w:ins>
          </w:p>
        </w:tc>
      </w:tr>
      <w:tr w:rsidR="00DF08FB" w:rsidRPr="007679ED" w14:paraId="08BA638B" w14:textId="77777777" w:rsidTr="004853EC">
        <w:trPr>
          <w:trHeight w:val="20"/>
          <w:ins w:id="33200"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39AA3311" w14:textId="77777777" w:rsidR="004853EC" w:rsidRPr="007679ED" w:rsidRDefault="004853EC" w:rsidP="009D46BA">
            <w:pPr>
              <w:pStyle w:val="a1"/>
              <w:rPr>
                <w:ins w:id="33201" w:author="Nobu" w:date="2021-09-11T08:54:00Z"/>
                <w:rFonts w:cs="Arial"/>
                <w:sz w:val="20"/>
                <w:szCs w:val="20"/>
              </w:rPr>
            </w:pPr>
            <w:ins w:id="33202" w:author="Nobu" w:date="2021-09-11T08:54:00Z">
              <w:r w:rsidRPr="007679ED">
                <w:rPr>
                  <w:rFonts w:cs="Arial"/>
                  <w:sz w:val="20"/>
                  <w:szCs w:val="20"/>
                </w:rPr>
                <w:t>ibr-co-7</w:t>
              </w:r>
            </w:ins>
          </w:p>
        </w:tc>
        <w:tc>
          <w:tcPr>
            <w:tcW w:w="6529" w:type="dxa"/>
            <w:hideMark/>
          </w:tcPr>
          <w:p w14:paraId="5175DD94" w14:textId="77777777" w:rsidR="004853EC" w:rsidRPr="007679ED" w:rsidRDefault="004853EC" w:rsidP="009D46BA">
            <w:pPr>
              <w:pStyle w:val="a1"/>
              <w:cnfStyle w:val="000000000000" w:firstRow="0" w:lastRow="0" w:firstColumn="0" w:lastColumn="0" w:oddVBand="0" w:evenVBand="0" w:oddHBand="0" w:evenHBand="0" w:firstRowFirstColumn="0" w:firstRowLastColumn="0" w:lastRowFirstColumn="0" w:lastRowLastColumn="0"/>
              <w:rPr>
                <w:ins w:id="33203" w:author="Nobu" w:date="2021-09-11T08:54:00Z"/>
                <w:rFonts w:cs="Arial"/>
                <w:sz w:val="20"/>
                <w:szCs w:val="20"/>
              </w:rPr>
            </w:pPr>
            <w:ins w:id="33204" w:author="Nobu" w:date="2021-09-11T08:54:00Z">
              <w:r w:rsidRPr="007679ED">
                <w:rPr>
                  <w:rFonts w:cs="Arial"/>
                  <w:sz w:val="20"/>
                  <w:szCs w:val="20"/>
                </w:rPr>
                <w:t>When both Invoice line allowance reason code (ibt-140) and Invoice line allowance reason (ibt-139) the definition of the code is normative.</w:t>
              </w:r>
            </w:ins>
          </w:p>
        </w:tc>
        <w:tc>
          <w:tcPr>
            <w:tcW w:w="1188" w:type="dxa"/>
          </w:tcPr>
          <w:p w14:paraId="31C25EC4" w14:textId="77777777" w:rsidR="004853EC" w:rsidRPr="007679ED" w:rsidRDefault="004853EC">
            <w:pPr>
              <w:pStyle w:val="a1"/>
              <w:jc w:val="center"/>
              <w:cnfStyle w:val="000000000000" w:firstRow="0" w:lastRow="0" w:firstColumn="0" w:lastColumn="0" w:oddVBand="0" w:evenVBand="0" w:oddHBand="0" w:evenHBand="0" w:firstRowFirstColumn="0" w:firstRowLastColumn="0" w:lastRowFirstColumn="0" w:lastRowLastColumn="0"/>
              <w:rPr>
                <w:ins w:id="33205" w:author="Nobu" w:date="2021-09-11T08:54:00Z"/>
                <w:rFonts w:cs="Arial"/>
                <w:sz w:val="20"/>
                <w:szCs w:val="20"/>
              </w:rPr>
              <w:pPrChange w:id="33206" w:author="Nobu" w:date="2021-09-11T09:01:00Z">
                <w:pPr>
                  <w:pStyle w:val="a1"/>
                  <w:cnfStyle w:val="000000000000" w:firstRow="0" w:lastRow="0" w:firstColumn="0" w:lastColumn="0" w:oddVBand="0" w:evenVBand="0" w:oddHBand="0" w:evenHBand="0" w:firstRowFirstColumn="0" w:firstRowLastColumn="0" w:lastRowFirstColumn="0" w:lastRowLastColumn="0"/>
                </w:pPr>
              </w:pPrChange>
            </w:pPr>
            <w:ins w:id="33207" w:author="Nobu" w:date="2021-09-11T08:54:00Z">
              <w:r w:rsidRPr="007679ED">
                <w:rPr>
                  <w:rFonts w:cs="Arial"/>
                  <w:sz w:val="20"/>
                  <w:szCs w:val="20"/>
                </w:rPr>
                <w:t>Fatal</w:t>
              </w:r>
            </w:ins>
          </w:p>
        </w:tc>
      </w:tr>
      <w:tr w:rsidR="00DF08FB" w:rsidRPr="007679ED" w14:paraId="394EADB0" w14:textId="77777777" w:rsidTr="004853EC">
        <w:trPr>
          <w:cnfStyle w:val="000000100000" w:firstRow="0" w:lastRow="0" w:firstColumn="0" w:lastColumn="0" w:oddVBand="0" w:evenVBand="0" w:oddHBand="1" w:evenHBand="0" w:firstRowFirstColumn="0" w:firstRowLastColumn="0" w:lastRowFirstColumn="0" w:lastRowLastColumn="0"/>
          <w:trHeight w:val="20"/>
          <w:ins w:id="33208"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718972E8" w14:textId="77777777" w:rsidR="004853EC" w:rsidRPr="007679ED" w:rsidRDefault="004853EC" w:rsidP="009D46BA">
            <w:pPr>
              <w:pStyle w:val="a1"/>
              <w:rPr>
                <w:ins w:id="33209" w:author="Nobu" w:date="2021-09-11T08:54:00Z"/>
                <w:rFonts w:cs="Arial"/>
                <w:sz w:val="20"/>
                <w:szCs w:val="20"/>
              </w:rPr>
            </w:pPr>
            <w:ins w:id="33210" w:author="Nobu" w:date="2021-09-11T08:54:00Z">
              <w:r w:rsidRPr="007679ED">
                <w:rPr>
                  <w:rFonts w:cs="Arial"/>
                  <w:sz w:val="20"/>
                  <w:szCs w:val="20"/>
                </w:rPr>
                <w:t>ibr-co-8</w:t>
              </w:r>
            </w:ins>
          </w:p>
        </w:tc>
        <w:tc>
          <w:tcPr>
            <w:tcW w:w="6529" w:type="dxa"/>
            <w:hideMark/>
          </w:tcPr>
          <w:p w14:paraId="410A1CF3" w14:textId="77777777" w:rsidR="004853EC" w:rsidRPr="007679ED" w:rsidRDefault="004853EC" w:rsidP="009D46BA">
            <w:pPr>
              <w:pStyle w:val="a1"/>
              <w:cnfStyle w:val="000000100000" w:firstRow="0" w:lastRow="0" w:firstColumn="0" w:lastColumn="0" w:oddVBand="0" w:evenVBand="0" w:oddHBand="1" w:evenHBand="0" w:firstRowFirstColumn="0" w:firstRowLastColumn="0" w:lastRowFirstColumn="0" w:lastRowLastColumn="0"/>
              <w:rPr>
                <w:ins w:id="33211" w:author="Nobu" w:date="2021-09-11T08:54:00Z"/>
                <w:rFonts w:cs="Arial"/>
                <w:sz w:val="20"/>
                <w:szCs w:val="20"/>
              </w:rPr>
            </w:pPr>
            <w:ins w:id="33212" w:author="Nobu" w:date="2021-09-11T08:54:00Z">
              <w:r w:rsidRPr="007679ED">
                <w:rPr>
                  <w:rFonts w:cs="Arial"/>
                  <w:sz w:val="20"/>
                  <w:szCs w:val="20"/>
                </w:rPr>
                <w:t>When both Invoice line charge reason code (ibt-145) and Invoice line charge reason (ibt-144) the definition of the code is normative.</w:t>
              </w:r>
            </w:ins>
          </w:p>
        </w:tc>
        <w:tc>
          <w:tcPr>
            <w:tcW w:w="1188" w:type="dxa"/>
          </w:tcPr>
          <w:p w14:paraId="3C057B0E" w14:textId="77777777" w:rsidR="004853EC" w:rsidRPr="007679ED" w:rsidRDefault="004853EC">
            <w:pPr>
              <w:pStyle w:val="a1"/>
              <w:jc w:val="center"/>
              <w:cnfStyle w:val="000000100000" w:firstRow="0" w:lastRow="0" w:firstColumn="0" w:lastColumn="0" w:oddVBand="0" w:evenVBand="0" w:oddHBand="1" w:evenHBand="0" w:firstRowFirstColumn="0" w:firstRowLastColumn="0" w:lastRowFirstColumn="0" w:lastRowLastColumn="0"/>
              <w:rPr>
                <w:ins w:id="33213" w:author="Nobu" w:date="2021-09-11T08:54:00Z"/>
                <w:rFonts w:cs="Arial"/>
                <w:sz w:val="20"/>
                <w:szCs w:val="20"/>
              </w:rPr>
              <w:pPrChange w:id="33214"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3215" w:author="Nobu" w:date="2021-09-11T08:54:00Z">
              <w:r w:rsidRPr="007679ED">
                <w:rPr>
                  <w:rFonts w:cs="Arial"/>
                  <w:sz w:val="20"/>
                  <w:szCs w:val="20"/>
                </w:rPr>
                <w:t>Fatal</w:t>
              </w:r>
            </w:ins>
          </w:p>
        </w:tc>
      </w:tr>
      <w:tr w:rsidR="00DF08FB" w:rsidRPr="007679ED" w14:paraId="0970F132" w14:textId="77777777" w:rsidTr="004853EC">
        <w:trPr>
          <w:trHeight w:val="20"/>
          <w:ins w:id="33216"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1A6A1E78" w14:textId="77777777" w:rsidR="004853EC" w:rsidRPr="007679ED" w:rsidRDefault="004853EC" w:rsidP="009D46BA">
            <w:pPr>
              <w:pStyle w:val="a1"/>
              <w:rPr>
                <w:ins w:id="33217" w:author="Nobu" w:date="2021-09-11T08:54:00Z"/>
                <w:rFonts w:cs="Arial"/>
                <w:sz w:val="20"/>
                <w:szCs w:val="20"/>
              </w:rPr>
            </w:pPr>
            <w:ins w:id="33218" w:author="Nobu" w:date="2021-09-11T08:54:00Z">
              <w:r w:rsidRPr="007679ED">
                <w:rPr>
                  <w:rFonts w:cs="Arial"/>
                  <w:sz w:val="20"/>
                  <w:szCs w:val="20"/>
                </w:rPr>
                <w:t>ibr-co-10</w:t>
              </w:r>
            </w:ins>
          </w:p>
        </w:tc>
        <w:tc>
          <w:tcPr>
            <w:tcW w:w="6529" w:type="dxa"/>
            <w:hideMark/>
          </w:tcPr>
          <w:p w14:paraId="741F99CA" w14:textId="77777777" w:rsidR="004853EC" w:rsidRPr="007679ED" w:rsidRDefault="004853EC" w:rsidP="009D46BA">
            <w:pPr>
              <w:pStyle w:val="a1"/>
              <w:cnfStyle w:val="000000000000" w:firstRow="0" w:lastRow="0" w:firstColumn="0" w:lastColumn="0" w:oddVBand="0" w:evenVBand="0" w:oddHBand="0" w:evenHBand="0" w:firstRowFirstColumn="0" w:firstRowLastColumn="0" w:lastRowFirstColumn="0" w:lastRowLastColumn="0"/>
              <w:rPr>
                <w:ins w:id="33219" w:author="Nobu" w:date="2021-09-11T08:54:00Z"/>
                <w:rFonts w:cs="Arial"/>
                <w:sz w:val="20"/>
                <w:szCs w:val="20"/>
              </w:rPr>
            </w:pPr>
            <w:ins w:id="33220" w:author="Nobu" w:date="2021-09-11T08:54:00Z">
              <w:r w:rsidRPr="007679ED">
                <w:rPr>
                  <w:rFonts w:cs="Arial"/>
                  <w:sz w:val="20"/>
                  <w:szCs w:val="20"/>
                </w:rPr>
                <w:t>Sum of Invoice line net amount (ibt-106) = ∑ Invoice line net amount (ibt-131).</w:t>
              </w:r>
            </w:ins>
          </w:p>
        </w:tc>
        <w:tc>
          <w:tcPr>
            <w:tcW w:w="1188" w:type="dxa"/>
          </w:tcPr>
          <w:p w14:paraId="7B5BBD0F" w14:textId="77777777" w:rsidR="004853EC" w:rsidRPr="007679ED" w:rsidRDefault="004853EC">
            <w:pPr>
              <w:pStyle w:val="a1"/>
              <w:jc w:val="center"/>
              <w:cnfStyle w:val="000000000000" w:firstRow="0" w:lastRow="0" w:firstColumn="0" w:lastColumn="0" w:oddVBand="0" w:evenVBand="0" w:oddHBand="0" w:evenHBand="0" w:firstRowFirstColumn="0" w:firstRowLastColumn="0" w:lastRowFirstColumn="0" w:lastRowLastColumn="0"/>
              <w:rPr>
                <w:ins w:id="33221" w:author="Nobu" w:date="2021-09-11T08:54:00Z"/>
                <w:rFonts w:cs="Arial"/>
                <w:sz w:val="20"/>
                <w:szCs w:val="20"/>
              </w:rPr>
              <w:pPrChange w:id="33222" w:author="Nobu" w:date="2021-09-11T09:01:00Z">
                <w:pPr>
                  <w:pStyle w:val="a1"/>
                  <w:cnfStyle w:val="000000000000" w:firstRow="0" w:lastRow="0" w:firstColumn="0" w:lastColumn="0" w:oddVBand="0" w:evenVBand="0" w:oddHBand="0" w:evenHBand="0" w:firstRowFirstColumn="0" w:firstRowLastColumn="0" w:lastRowFirstColumn="0" w:lastRowLastColumn="0"/>
                </w:pPr>
              </w:pPrChange>
            </w:pPr>
            <w:ins w:id="33223" w:author="Nobu" w:date="2021-09-11T08:54:00Z">
              <w:r w:rsidRPr="007679ED">
                <w:rPr>
                  <w:rFonts w:cs="Arial"/>
                  <w:sz w:val="20"/>
                  <w:szCs w:val="20"/>
                </w:rPr>
                <w:t>Fatal</w:t>
              </w:r>
            </w:ins>
          </w:p>
        </w:tc>
      </w:tr>
      <w:tr w:rsidR="00DF08FB" w:rsidRPr="007679ED" w14:paraId="4A69A84E" w14:textId="77777777" w:rsidTr="004853EC">
        <w:trPr>
          <w:cnfStyle w:val="000000100000" w:firstRow="0" w:lastRow="0" w:firstColumn="0" w:lastColumn="0" w:oddVBand="0" w:evenVBand="0" w:oddHBand="1" w:evenHBand="0" w:firstRowFirstColumn="0" w:firstRowLastColumn="0" w:lastRowFirstColumn="0" w:lastRowLastColumn="0"/>
          <w:trHeight w:val="20"/>
          <w:ins w:id="33224"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4CE1D1AC" w14:textId="77777777" w:rsidR="004853EC" w:rsidRPr="007679ED" w:rsidRDefault="004853EC" w:rsidP="009D46BA">
            <w:pPr>
              <w:pStyle w:val="a1"/>
              <w:rPr>
                <w:ins w:id="33225" w:author="Nobu" w:date="2021-09-11T08:54:00Z"/>
                <w:rFonts w:cs="Arial"/>
                <w:sz w:val="20"/>
                <w:szCs w:val="20"/>
              </w:rPr>
            </w:pPr>
            <w:ins w:id="33226" w:author="Nobu" w:date="2021-09-11T08:54:00Z">
              <w:r w:rsidRPr="007679ED">
                <w:rPr>
                  <w:rFonts w:cs="Arial"/>
                  <w:sz w:val="20"/>
                  <w:szCs w:val="20"/>
                </w:rPr>
                <w:t>ibr-co-11</w:t>
              </w:r>
            </w:ins>
          </w:p>
        </w:tc>
        <w:tc>
          <w:tcPr>
            <w:tcW w:w="6529" w:type="dxa"/>
            <w:hideMark/>
          </w:tcPr>
          <w:p w14:paraId="0E358A68" w14:textId="77777777" w:rsidR="004853EC" w:rsidRPr="007679ED" w:rsidRDefault="004853EC" w:rsidP="009D46BA">
            <w:pPr>
              <w:pStyle w:val="a1"/>
              <w:cnfStyle w:val="000000100000" w:firstRow="0" w:lastRow="0" w:firstColumn="0" w:lastColumn="0" w:oddVBand="0" w:evenVBand="0" w:oddHBand="1" w:evenHBand="0" w:firstRowFirstColumn="0" w:firstRowLastColumn="0" w:lastRowFirstColumn="0" w:lastRowLastColumn="0"/>
              <w:rPr>
                <w:ins w:id="33227" w:author="Nobu" w:date="2021-09-11T08:54:00Z"/>
                <w:rFonts w:cs="Arial"/>
                <w:sz w:val="20"/>
                <w:szCs w:val="20"/>
              </w:rPr>
            </w:pPr>
            <w:ins w:id="33228" w:author="Nobu" w:date="2021-09-11T08:54:00Z">
              <w:r w:rsidRPr="007679ED">
                <w:rPr>
                  <w:rFonts w:cs="Arial"/>
                  <w:sz w:val="20"/>
                  <w:szCs w:val="20"/>
                </w:rPr>
                <w:t>Sum of allowances on document level (ibt-107) = ∑ Document level allowance amount (ibt-092).</w:t>
              </w:r>
            </w:ins>
          </w:p>
        </w:tc>
        <w:tc>
          <w:tcPr>
            <w:tcW w:w="1188" w:type="dxa"/>
          </w:tcPr>
          <w:p w14:paraId="370B5FDE" w14:textId="77777777" w:rsidR="004853EC" w:rsidRPr="007679ED" w:rsidRDefault="004853EC">
            <w:pPr>
              <w:pStyle w:val="a1"/>
              <w:jc w:val="center"/>
              <w:cnfStyle w:val="000000100000" w:firstRow="0" w:lastRow="0" w:firstColumn="0" w:lastColumn="0" w:oddVBand="0" w:evenVBand="0" w:oddHBand="1" w:evenHBand="0" w:firstRowFirstColumn="0" w:firstRowLastColumn="0" w:lastRowFirstColumn="0" w:lastRowLastColumn="0"/>
              <w:rPr>
                <w:ins w:id="33229" w:author="Nobu" w:date="2021-09-11T08:54:00Z"/>
                <w:rFonts w:cs="Arial"/>
                <w:sz w:val="20"/>
                <w:szCs w:val="20"/>
              </w:rPr>
              <w:pPrChange w:id="33230"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3231" w:author="Nobu" w:date="2021-09-11T08:54:00Z">
              <w:r w:rsidRPr="007679ED">
                <w:rPr>
                  <w:rFonts w:cs="Arial"/>
                  <w:sz w:val="20"/>
                  <w:szCs w:val="20"/>
                </w:rPr>
                <w:t>Fatal</w:t>
              </w:r>
            </w:ins>
          </w:p>
        </w:tc>
      </w:tr>
      <w:tr w:rsidR="00DF08FB" w:rsidRPr="007679ED" w14:paraId="61D6FF53" w14:textId="77777777" w:rsidTr="004853EC">
        <w:trPr>
          <w:trHeight w:val="20"/>
          <w:ins w:id="33232"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526A9E50" w14:textId="77777777" w:rsidR="004853EC" w:rsidRPr="007679ED" w:rsidRDefault="004853EC" w:rsidP="009D46BA">
            <w:pPr>
              <w:pStyle w:val="a1"/>
              <w:rPr>
                <w:ins w:id="33233" w:author="Nobu" w:date="2021-09-11T08:54:00Z"/>
                <w:rFonts w:cs="Arial"/>
                <w:sz w:val="20"/>
                <w:szCs w:val="20"/>
              </w:rPr>
            </w:pPr>
            <w:ins w:id="33234" w:author="Nobu" w:date="2021-09-11T08:54:00Z">
              <w:r w:rsidRPr="007679ED">
                <w:rPr>
                  <w:rFonts w:cs="Arial"/>
                  <w:sz w:val="20"/>
                  <w:szCs w:val="20"/>
                </w:rPr>
                <w:t>ibr-co-12</w:t>
              </w:r>
            </w:ins>
          </w:p>
        </w:tc>
        <w:tc>
          <w:tcPr>
            <w:tcW w:w="6529" w:type="dxa"/>
            <w:hideMark/>
          </w:tcPr>
          <w:p w14:paraId="5F484511" w14:textId="77777777" w:rsidR="004853EC" w:rsidRPr="007679ED" w:rsidRDefault="004853EC" w:rsidP="009D46BA">
            <w:pPr>
              <w:pStyle w:val="a1"/>
              <w:cnfStyle w:val="000000000000" w:firstRow="0" w:lastRow="0" w:firstColumn="0" w:lastColumn="0" w:oddVBand="0" w:evenVBand="0" w:oddHBand="0" w:evenHBand="0" w:firstRowFirstColumn="0" w:firstRowLastColumn="0" w:lastRowFirstColumn="0" w:lastRowLastColumn="0"/>
              <w:rPr>
                <w:ins w:id="33235" w:author="Nobu" w:date="2021-09-11T08:54:00Z"/>
                <w:rFonts w:cs="Arial"/>
                <w:sz w:val="20"/>
                <w:szCs w:val="20"/>
              </w:rPr>
            </w:pPr>
            <w:ins w:id="33236" w:author="Nobu" w:date="2021-09-11T08:54:00Z">
              <w:r w:rsidRPr="007679ED">
                <w:rPr>
                  <w:rFonts w:cs="Arial"/>
                  <w:sz w:val="20"/>
                  <w:szCs w:val="20"/>
                </w:rPr>
                <w:t>Sum of charges on document level (ibt-108) = ∑ Document level charge amount (ibt-099).</w:t>
              </w:r>
            </w:ins>
          </w:p>
        </w:tc>
        <w:tc>
          <w:tcPr>
            <w:tcW w:w="1188" w:type="dxa"/>
          </w:tcPr>
          <w:p w14:paraId="728E8D7E" w14:textId="77777777" w:rsidR="004853EC" w:rsidRPr="007679ED" w:rsidRDefault="004853EC">
            <w:pPr>
              <w:pStyle w:val="a1"/>
              <w:jc w:val="center"/>
              <w:cnfStyle w:val="000000000000" w:firstRow="0" w:lastRow="0" w:firstColumn="0" w:lastColumn="0" w:oddVBand="0" w:evenVBand="0" w:oddHBand="0" w:evenHBand="0" w:firstRowFirstColumn="0" w:firstRowLastColumn="0" w:lastRowFirstColumn="0" w:lastRowLastColumn="0"/>
              <w:rPr>
                <w:ins w:id="33237" w:author="Nobu" w:date="2021-09-11T08:54:00Z"/>
                <w:rFonts w:cs="Arial"/>
                <w:sz w:val="20"/>
                <w:szCs w:val="20"/>
              </w:rPr>
              <w:pPrChange w:id="33238" w:author="Nobu" w:date="2021-09-11T09:01:00Z">
                <w:pPr>
                  <w:pStyle w:val="a1"/>
                  <w:cnfStyle w:val="000000000000" w:firstRow="0" w:lastRow="0" w:firstColumn="0" w:lastColumn="0" w:oddVBand="0" w:evenVBand="0" w:oddHBand="0" w:evenHBand="0" w:firstRowFirstColumn="0" w:firstRowLastColumn="0" w:lastRowFirstColumn="0" w:lastRowLastColumn="0"/>
                </w:pPr>
              </w:pPrChange>
            </w:pPr>
            <w:ins w:id="33239" w:author="Nobu" w:date="2021-09-11T08:54:00Z">
              <w:r w:rsidRPr="007679ED">
                <w:rPr>
                  <w:rFonts w:cs="Arial"/>
                  <w:sz w:val="20"/>
                  <w:szCs w:val="20"/>
                </w:rPr>
                <w:t>Fatal</w:t>
              </w:r>
            </w:ins>
          </w:p>
        </w:tc>
      </w:tr>
      <w:tr w:rsidR="00DF08FB" w:rsidRPr="007679ED" w14:paraId="51CE1C0B" w14:textId="77777777" w:rsidTr="004853EC">
        <w:trPr>
          <w:cnfStyle w:val="000000100000" w:firstRow="0" w:lastRow="0" w:firstColumn="0" w:lastColumn="0" w:oddVBand="0" w:evenVBand="0" w:oddHBand="1" w:evenHBand="0" w:firstRowFirstColumn="0" w:firstRowLastColumn="0" w:lastRowFirstColumn="0" w:lastRowLastColumn="0"/>
          <w:trHeight w:val="20"/>
          <w:ins w:id="33240"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100E0A5E" w14:textId="77777777" w:rsidR="004853EC" w:rsidRPr="007679ED" w:rsidRDefault="004853EC" w:rsidP="009D46BA">
            <w:pPr>
              <w:pStyle w:val="a1"/>
              <w:rPr>
                <w:ins w:id="33241" w:author="Nobu" w:date="2021-09-11T08:54:00Z"/>
                <w:rFonts w:cs="Arial"/>
                <w:sz w:val="20"/>
                <w:szCs w:val="20"/>
              </w:rPr>
            </w:pPr>
            <w:ins w:id="33242" w:author="Nobu" w:date="2021-09-11T08:54:00Z">
              <w:r w:rsidRPr="007679ED">
                <w:rPr>
                  <w:rFonts w:cs="Arial"/>
                  <w:sz w:val="20"/>
                  <w:szCs w:val="20"/>
                </w:rPr>
                <w:t>ibr-co-13</w:t>
              </w:r>
            </w:ins>
          </w:p>
        </w:tc>
        <w:tc>
          <w:tcPr>
            <w:tcW w:w="6529" w:type="dxa"/>
            <w:hideMark/>
          </w:tcPr>
          <w:p w14:paraId="05B06B41" w14:textId="77777777" w:rsidR="004853EC" w:rsidRPr="007679ED" w:rsidRDefault="004853EC" w:rsidP="009D46BA">
            <w:pPr>
              <w:pStyle w:val="a1"/>
              <w:cnfStyle w:val="000000100000" w:firstRow="0" w:lastRow="0" w:firstColumn="0" w:lastColumn="0" w:oddVBand="0" w:evenVBand="0" w:oddHBand="1" w:evenHBand="0" w:firstRowFirstColumn="0" w:firstRowLastColumn="0" w:lastRowFirstColumn="0" w:lastRowLastColumn="0"/>
              <w:rPr>
                <w:ins w:id="33243" w:author="Nobu" w:date="2021-09-11T08:54:00Z"/>
                <w:rFonts w:cs="Arial"/>
                <w:sz w:val="20"/>
                <w:szCs w:val="20"/>
              </w:rPr>
            </w:pPr>
            <w:ins w:id="33244" w:author="Nobu" w:date="2021-09-11T08:54:00Z">
              <w:r w:rsidRPr="007679ED">
                <w:rPr>
                  <w:rFonts w:cs="Arial"/>
                  <w:sz w:val="20"/>
                  <w:szCs w:val="20"/>
                </w:rPr>
                <w:t>Invoice total amount without TAX (ibt-0109) = ∑ Invoice line net amount (ibt-131) - Sum of allowances on document level (ibt-107) + Sum of charges on document level (ibt-108).</w:t>
              </w:r>
            </w:ins>
          </w:p>
        </w:tc>
        <w:tc>
          <w:tcPr>
            <w:tcW w:w="1188" w:type="dxa"/>
          </w:tcPr>
          <w:p w14:paraId="5C0F4B71" w14:textId="77777777" w:rsidR="004853EC" w:rsidRPr="007679ED" w:rsidRDefault="004853EC">
            <w:pPr>
              <w:pStyle w:val="a1"/>
              <w:jc w:val="center"/>
              <w:cnfStyle w:val="000000100000" w:firstRow="0" w:lastRow="0" w:firstColumn="0" w:lastColumn="0" w:oddVBand="0" w:evenVBand="0" w:oddHBand="1" w:evenHBand="0" w:firstRowFirstColumn="0" w:firstRowLastColumn="0" w:lastRowFirstColumn="0" w:lastRowLastColumn="0"/>
              <w:rPr>
                <w:ins w:id="33245" w:author="Nobu" w:date="2021-09-11T08:54:00Z"/>
                <w:rFonts w:cs="Arial"/>
                <w:sz w:val="20"/>
                <w:szCs w:val="20"/>
              </w:rPr>
              <w:pPrChange w:id="33246"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3247" w:author="Nobu" w:date="2021-09-11T08:54:00Z">
              <w:r w:rsidRPr="007679ED">
                <w:rPr>
                  <w:rFonts w:cs="Arial"/>
                  <w:sz w:val="20"/>
                  <w:szCs w:val="20"/>
                </w:rPr>
                <w:t>Fatal</w:t>
              </w:r>
            </w:ins>
          </w:p>
        </w:tc>
      </w:tr>
      <w:tr w:rsidR="00DF08FB" w:rsidRPr="007679ED" w14:paraId="143D89D8" w14:textId="77777777" w:rsidTr="004853EC">
        <w:trPr>
          <w:trHeight w:val="20"/>
          <w:ins w:id="33248" w:author="Nobu" w:date="2021-09-11T08:54:00Z"/>
        </w:trPr>
        <w:tc>
          <w:tcPr>
            <w:cnfStyle w:val="001000000000" w:firstRow="0" w:lastRow="0" w:firstColumn="1" w:lastColumn="0" w:oddVBand="0" w:evenVBand="0" w:oddHBand="0" w:evenHBand="0" w:firstRowFirstColumn="0" w:firstRowLastColumn="0" w:lastRowFirstColumn="0" w:lastRowLastColumn="0"/>
            <w:tcW w:w="1746" w:type="dxa"/>
          </w:tcPr>
          <w:p w14:paraId="6B16C4B6" w14:textId="77777777" w:rsidR="004853EC" w:rsidRPr="007679ED" w:rsidRDefault="004853EC" w:rsidP="009D46BA">
            <w:pPr>
              <w:pStyle w:val="a1"/>
              <w:rPr>
                <w:ins w:id="33249" w:author="Nobu" w:date="2021-09-11T08:54:00Z"/>
                <w:rFonts w:cs="Arial"/>
                <w:sz w:val="20"/>
                <w:szCs w:val="20"/>
              </w:rPr>
            </w:pPr>
            <w:ins w:id="33250" w:author="Nobu" w:date="2021-09-11T08:54:00Z">
              <w:r w:rsidRPr="007679ED">
                <w:rPr>
                  <w:rFonts w:cs="Arial"/>
                  <w:sz w:val="20"/>
                  <w:szCs w:val="20"/>
                </w:rPr>
                <w:t>ibr-co-14</w:t>
              </w:r>
            </w:ins>
          </w:p>
        </w:tc>
        <w:tc>
          <w:tcPr>
            <w:tcW w:w="6529" w:type="dxa"/>
          </w:tcPr>
          <w:p w14:paraId="6385577A" w14:textId="12A1ABEE" w:rsidR="004853EC" w:rsidRPr="007679ED" w:rsidRDefault="004853EC" w:rsidP="009D46BA">
            <w:pPr>
              <w:pStyle w:val="a1"/>
              <w:cnfStyle w:val="000000000000" w:firstRow="0" w:lastRow="0" w:firstColumn="0" w:lastColumn="0" w:oddVBand="0" w:evenVBand="0" w:oddHBand="0" w:evenHBand="0" w:firstRowFirstColumn="0" w:firstRowLastColumn="0" w:lastRowFirstColumn="0" w:lastRowLastColumn="0"/>
              <w:rPr>
                <w:ins w:id="33251" w:author="Nobu" w:date="2021-09-11T08:54:00Z"/>
                <w:rFonts w:cs="Arial"/>
                <w:sz w:val="20"/>
                <w:szCs w:val="20"/>
              </w:rPr>
            </w:pPr>
            <w:ins w:id="33252" w:author="Nobu" w:date="2021-09-11T08:54:00Z">
              <w:r w:rsidRPr="007679ED">
                <w:rPr>
                  <w:rFonts w:cs="Arial"/>
                  <w:sz w:val="20"/>
                  <w:szCs w:val="20"/>
                </w:rPr>
                <w:t>Invoice total VAT amount (</w:t>
              </w:r>
            </w:ins>
            <w:ins w:id="33253" w:author="Nobu" w:date="2021-09-12T13:16:00Z">
              <w:r w:rsidR="007524FB">
                <w:rPr>
                  <w:rFonts w:cs="Arial"/>
                  <w:sz w:val="20"/>
                  <w:szCs w:val="20"/>
                </w:rPr>
                <w:t>ibt-</w:t>
              </w:r>
            </w:ins>
            <w:ins w:id="33254" w:author="Nobu" w:date="2021-09-11T08:54:00Z">
              <w:r w:rsidRPr="007679ED">
                <w:rPr>
                  <w:rFonts w:cs="Arial"/>
                  <w:sz w:val="20"/>
                  <w:szCs w:val="20"/>
                </w:rPr>
                <w:t>110) = Σ VAT category tax amount (</w:t>
              </w:r>
            </w:ins>
            <w:ins w:id="33255" w:author="Nobu" w:date="2021-09-12T13:16:00Z">
              <w:r w:rsidR="007524FB">
                <w:rPr>
                  <w:rFonts w:cs="Arial"/>
                  <w:sz w:val="20"/>
                  <w:szCs w:val="20"/>
                </w:rPr>
                <w:t>ibt-</w:t>
              </w:r>
            </w:ins>
            <w:ins w:id="33256" w:author="Nobu" w:date="2021-09-11T08:54:00Z">
              <w:r w:rsidRPr="007679ED">
                <w:rPr>
                  <w:rFonts w:cs="Arial"/>
                  <w:sz w:val="20"/>
                  <w:szCs w:val="20"/>
                </w:rPr>
                <w:t>117)</w:t>
              </w:r>
            </w:ins>
          </w:p>
        </w:tc>
        <w:tc>
          <w:tcPr>
            <w:tcW w:w="1188" w:type="dxa"/>
          </w:tcPr>
          <w:p w14:paraId="0D79C9C0" w14:textId="77777777" w:rsidR="004853EC" w:rsidRPr="007679ED" w:rsidRDefault="004853EC">
            <w:pPr>
              <w:pStyle w:val="a1"/>
              <w:jc w:val="center"/>
              <w:cnfStyle w:val="000000000000" w:firstRow="0" w:lastRow="0" w:firstColumn="0" w:lastColumn="0" w:oddVBand="0" w:evenVBand="0" w:oddHBand="0" w:evenHBand="0" w:firstRowFirstColumn="0" w:firstRowLastColumn="0" w:lastRowFirstColumn="0" w:lastRowLastColumn="0"/>
              <w:rPr>
                <w:ins w:id="33257" w:author="Nobu" w:date="2021-09-11T08:54:00Z"/>
                <w:rFonts w:cs="Arial"/>
                <w:sz w:val="20"/>
                <w:szCs w:val="20"/>
              </w:rPr>
              <w:pPrChange w:id="33258" w:author="Nobu" w:date="2021-09-11T09:01:00Z">
                <w:pPr>
                  <w:pStyle w:val="a1"/>
                  <w:cnfStyle w:val="000000000000" w:firstRow="0" w:lastRow="0" w:firstColumn="0" w:lastColumn="0" w:oddVBand="0" w:evenVBand="0" w:oddHBand="0" w:evenHBand="0" w:firstRowFirstColumn="0" w:firstRowLastColumn="0" w:lastRowFirstColumn="0" w:lastRowLastColumn="0"/>
                </w:pPr>
              </w:pPrChange>
            </w:pPr>
            <w:ins w:id="33259" w:author="Nobu" w:date="2021-09-11T08:54:00Z">
              <w:r w:rsidRPr="007679ED">
                <w:rPr>
                  <w:rFonts w:cs="Arial"/>
                  <w:sz w:val="20"/>
                  <w:szCs w:val="20"/>
                </w:rPr>
                <w:t>Fatal</w:t>
              </w:r>
            </w:ins>
          </w:p>
        </w:tc>
      </w:tr>
      <w:tr w:rsidR="00DF08FB" w:rsidRPr="007679ED" w14:paraId="3BF4183F" w14:textId="77777777" w:rsidTr="004853EC">
        <w:trPr>
          <w:cnfStyle w:val="000000100000" w:firstRow="0" w:lastRow="0" w:firstColumn="0" w:lastColumn="0" w:oddVBand="0" w:evenVBand="0" w:oddHBand="1" w:evenHBand="0" w:firstRowFirstColumn="0" w:firstRowLastColumn="0" w:lastRowFirstColumn="0" w:lastRowLastColumn="0"/>
          <w:trHeight w:val="20"/>
          <w:ins w:id="33260"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17DDD4B3" w14:textId="77777777" w:rsidR="004853EC" w:rsidRPr="007679ED" w:rsidRDefault="004853EC" w:rsidP="009D46BA">
            <w:pPr>
              <w:pStyle w:val="a1"/>
              <w:rPr>
                <w:ins w:id="33261" w:author="Nobu" w:date="2021-09-11T08:54:00Z"/>
                <w:rFonts w:cs="Arial"/>
                <w:sz w:val="20"/>
                <w:szCs w:val="20"/>
              </w:rPr>
            </w:pPr>
            <w:ins w:id="33262" w:author="Nobu" w:date="2021-09-11T08:54:00Z">
              <w:r w:rsidRPr="007679ED">
                <w:rPr>
                  <w:rFonts w:cs="Arial"/>
                  <w:sz w:val="20"/>
                  <w:szCs w:val="20"/>
                </w:rPr>
                <w:t>ibr-co-15</w:t>
              </w:r>
            </w:ins>
          </w:p>
        </w:tc>
        <w:tc>
          <w:tcPr>
            <w:tcW w:w="6529" w:type="dxa"/>
            <w:hideMark/>
          </w:tcPr>
          <w:p w14:paraId="34359777" w14:textId="77777777" w:rsidR="004853EC" w:rsidRPr="007679ED" w:rsidRDefault="004853EC" w:rsidP="009D46BA">
            <w:pPr>
              <w:pStyle w:val="a1"/>
              <w:cnfStyle w:val="000000100000" w:firstRow="0" w:lastRow="0" w:firstColumn="0" w:lastColumn="0" w:oddVBand="0" w:evenVBand="0" w:oddHBand="1" w:evenHBand="0" w:firstRowFirstColumn="0" w:firstRowLastColumn="0" w:lastRowFirstColumn="0" w:lastRowLastColumn="0"/>
              <w:rPr>
                <w:ins w:id="33263" w:author="Nobu" w:date="2021-09-11T08:54:00Z"/>
                <w:rFonts w:cs="Arial"/>
                <w:sz w:val="20"/>
                <w:szCs w:val="20"/>
              </w:rPr>
            </w:pPr>
            <w:ins w:id="33264" w:author="Nobu" w:date="2021-09-11T08:54:00Z">
              <w:r w:rsidRPr="007679ED">
                <w:rPr>
                  <w:rFonts w:cs="Arial"/>
                  <w:sz w:val="20"/>
                  <w:szCs w:val="20"/>
                </w:rPr>
                <w:t>Invoice total amount with TAX (ibt-112) = Invoice total amount without TAX (ibt-109) + Invoice total TAX amount (ibt-110).</w:t>
              </w:r>
            </w:ins>
          </w:p>
        </w:tc>
        <w:tc>
          <w:tcPr>
            <w:tcW w:w="1188" w:type="dxa"/>
          </w:tcPr>
          <w:p w14:paraId="0700922A" w14:textId="77777777" w:rsidR="004853EC" w:rsidRPr="007679ED" w:rsidRDefault="004853EC">
            <w:pPr>
              <w:pStyle w:val="a1"/>
              <w:jc w:val="center"/>
              <w:cnfStyle w:val="000000100000" w:firstRow="0" w:lastRow="0" w:firstColumn="0" w:lastColumn="0" w:oddVBand="0" w:evenVBand="0" w:oddHBand="1" w:evenHBand="0" w:firstRowFirstColumn="0" w:firstRowLastColumn="0" w:lastRowFirstColumn="0" w:lastRowLastColumn="0"/>
              <w:rPr>
                <w:ins w:id="33265" w:author="Nobu" w:date="2021-09-11T08:54:00Z"/>
                <w:rFonts w:cs="Arial"/>
                <w:sz w:val="20"/>
                <w:szCs w:val="20"/>
              </w:rPr>
              <w:pPrChange w:id="33266"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3267" w:author="Nobu" w:date="2021-09-11T08:54:00Z">
              <w:r w:rsidRPr="007679ED">
                <w:rPr>
                  <w:rFonts w:cs="Arial"/>
                  <w:sz w:val="20"/>
                  <w:szCs w:val="20"/>
                </w:rPr>
                <w:t>Fatal</w:t>
              </w:r>
            </w:ins>
          </w:p>
        </w:tc>
      </w:tr>
      <w:tr w:rsidR="00DF08FB" w:rsidRPr="007679ED" w14:paraId="33A139A4" w14:textId="77777777" w:rsidTr="004853EC">
        <w:trPr>
          <w:trHeight w:val="20"/>
          <w:ins w:id="33268"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1E52EB33" w14:textId="77777777" w:rsidR="004853EC" w:rsidRPr="007679ED" w:rsidRDefault="004853EC" w:rsidP="009D46BA">
            <w:pPr>
              <w:pStyle w:val="a1"/>
              <w:rPr>
                <w:ins w:id="33269" w:author="Nobu" w:date="2021-09-11T08:54:00Z"/>
                <w:rFonts w:cs="Arial"/>
                <w:sz w:val="20"/>
                <w:szCs w:val="20"/>
              </w:rPr>
            </w:pPr>
            <w:ins w:id="33270" w:author="Nobu" w:date="2021-09-11T08:54:00Z">
              <w:r w:rsidRPr="007679ED">
                <w:rPr>
                  <w:rFonts w:cs="Arial"/>
                  <w:sz w:val="20"/>
                  <w:szCs w:val="20"/>
                </w:rPr>
                <w:t>ibr-co-16</w:t>
              </w:r>
            </w:ins>
          </w:p>
        </w:tc>
        <w:tc>
          <w:tcPr>
            <w:tcW w:w="6529" w:type="dxa"/>
            <w:hideMark/>
          </w:tcPr>
          <w:p w14:paraId="6E15D3D9" w14:textId="77777777" w:rsidR="004853EC" w:rsidRPr="007679ED" w:rsidRDefault="004853EC" w:rsidP="009D46BA">
            <w:pPr>
              <w:pStyle w:val="a1"/>
              <w:cnfStyle w:val="000000000000" w:firstRow="0" w:lastRow="0" w:firstColumn="0" w:lastColumn="0" w:oddVBand="0" w:evenVBand="0" w:oddHBand="0" w:evenHBand="0" w:firstRowFirstColumn="0" w:firstRowLastColumn="0" w:lastRowFirstColumn="0" w:lastRowLastColumn="0"/>
              <w:rPr>
                <w:ins w:id="33271" w:author="Nobu" w:date="2021-09-11T08:54:00Z"/>
                <w:rFonts w:cs="Arial"/>
                <w:sz w:val="20"/>
                <w:szCs w:val="20"/>
              </w:rPr>
            </w:pPr>
            <w:ins w:id="33272" w:author="Nobu" w:date="2021-09-11T08:54:00Z">
              <w:r w:rsidRPr="007679ED">
                <w:rPr>
                  <w:rFonts w:cs="Arial"/>
                  <w:sz w:val="20"/>
                  <w:szCs w:val="20"/>
                </w:rPr>
                <w:t>Amount due for payment (ibt-115) = Invoice total amount with TAX (ibt-112) -Paid amount (ibt-113) + Rounding amount (ibt-114).</w:t>
              </w:r>
            </w:ins>
          </w:p>
        </w:tc>
        <w:tc>
          <w:tcPr>
            <w:tcW w:w="1188" w:type="dxa"/>
          </w:tcPr>
          <w:p w14:paraId="566D213E" w14:textId="77777777" w:rsidR="004853EC" w:rsidRPr="007679ED" w:rsidRDefault="004853EC">
            <w:pPr>
              <w:pStyle w:val="a1"/>
              <w:jc w:val="center"/>
              <w:cnfStyle w:val="000000000000" w:firstRow="0" w:lastRow="0" w:firstColumn="0" w:lastColumn="0" w:oddVBand="0" w:evenVBand="0" w:oddHBand="0" w:evenHBand="0" w:firstRowFirstColumn="0" w:firstRowLastColumn="0" w:lastRowFirstColumn="0" w:lastRowLastColumn="0"/>
              <w:rPr>
                <w:ins w:id="33273" w:author="Nobu" w:date="2021-09-11T08:54:00Z"/>
                <w:rFonts w:cs="Arial"/>
                <w:sz w:val="20"/>
                <w:szCs w:val="20"/>
              </w:rPr>
              <w:pPrChange w:id="33274" w:author="Nobu" w:date="2021-09-11T09:01:00Z">
                <w:pPr>
                  <w:pStyle w:val="a1"/>
                  <w:cnfStyle w:val="000000000000" w:firstRow="0" w:lastRow="0" w:firstColumn="0" w:lastColumn="0" w:oddVBand="0" w:evenVBand="0" w:oddHBand="0" w:evenHBand="0" w:firstRowFirstColumn="0" w:firstRowLastColumn="0" w:lastRowFirstColumn="0" w:lastRowLastColumn="0"/>
                </w:pPr>
              </w:pPrChange>
            </w:pPr>
            <w:ins w:id="33275" w:author="Nobu" w:date="2021-09-11T08:54:00Z">
              <w:r w:rsidRPr="007679ED">
                <w:rPr>
                  <w:rFonts w:cs="Arial"/>
                  <w:sz w:val="20"/>
                  <w:szCs w:val="20"/>
                </w:rPr>
                <w:t>Fatal</w:t>
              </w:r>
            </w:ins>
          </w:p>
        </w:tc>
      </w:tr>
      <w:tr w:rsidR="00DF08FB" w:rsidRPr="007679ED" w14:paraId="10FD8A2E" w14:textId="77777777" w:rsidTr="004853EC">
        <w:trPr>
          <w:cnfStyle w:val="000000100000" w:firstRow="0" w:lastRow="0" w:firstColumn="0" w:lastColumn="0" w:oddVBand="0" w:evenVBand="0" w:oddHBand="1" w:evenHBand="0" w:firstRowFirstColumn="0" w:firstRowLastColumn="0" w:lastRowFirstColumn="0" w:lastRowLastColumn="0"/>
          <w:trHeight w:val="20"/>
          <w:ins w:id="33276"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4B2D148E" w14:textId="77777777" w:rsidR="004853EC" w:rsidRPr="007679ED" w:rsidRDefault="004853EC" w:rsidP="009D46BA">
            <w:pPr>
              <w:pStyle w:val="a1"/>
              <w:rPr>
                <w:ins w:id="33277" w:author="Nobu" w:date="2021-09-11T08:54:00Z"/>
                <w:rFonts w:cs="Arial"/>
                <w:sz w:val="20"/>
                <w:szCs w:val="20"/>
              </w:rPr>
            </w:pPr>
            <w:ins w:id="33278" w:author="Nobu" w:date="2021-09-11T08:54:00Z">
              <w:r w:rsidRPr="007679ED">
                <w:rPr>
                  <w:rFonts w:cs="Arial"/>
                  <w:sz w:val="20"/>
                  <w:szCs w:val="20"/>
                </w:rPr>
                <w:t>ibr-co-19</w:t>
              </w:r>
            </w:ins>
          </w:p>
        </w:tc>
        <w:tc>
          <w:tcPr>
            <w:tcW w:w="6529" w:type="dxa"/>
            <w:hideMark/>
          </w:tcPr>
          <w:p w14:paraId="1B7A6C79" w14:textId="77777777" w:rsidR="004853EC" w:rsidRPr="007679ED" w:rsidRDefault="004853EC" w:rsidP="009D46BA">
            <w:pPr>
              <w:pStyle w:val="a1"/>
              <w:cnfStyle w:val="000000100000" w:firstRow="0" w:lastRow="0" w:firstColumn="0" w:lastColumn="0" w:oddVBand="0" w:evenVBand="0" w:oddHBand="1" w:evenHBand="0" w:firstRowFirstColumn="0" w:firstRowLastColumn="0" w:lastRowFirstColumn="0" w:lastRowLastColumn="0"/>
              <w:rPr>
                <w:ins w:id="33279" w:author="Nobu" w:date="2021-09-11T08:54:00Z"/>
                <w:rFonts w:cs="Arial"/>
                <w:sz w:val="20"/>
                <w:szCs w:val="20"/>
              </w:rPr>
            </w:pPr>
            <w:ins w:id="33280" w:author="Nobu" w:date="2021-09-11T08:54:00Z">
              <w:r w:rsidRPr="007679ED">
                <w:rPr>
                  <w:rFonts w:cs="Arial"/>
                  <w:sz w:val="20"/>
                  <w:szCs w:val="20"/>
                </w:rPr>
                <w:t>If Invoicing period (ibg-14) is used, the Invoicing period start date (ibt-73) or the Invoicing period end date (ibt-74) shall be filled, or both.</w:t>
              </w:r>
            </w:ins>
          </w:p>
        </w:tc>
        <w:tc>
          <w:tcPr>
            <w:tcW w:w="1188" w:type="dxa"/>
          </w:tcPr>
          <w:p w14:paraId="42A00C1D" w14:textId="77777777" w:rsidR="004853EC" w:rsidRPr="007679ED" w:rsidRDefault="004853EC">
            <w:pPr>
              <w:pStyle w:val="a1"/>
              <w:jc w:val="center"/>
              <w:cnfStyle w:val="000000100000" w:firstRow="0" w:lastRow="0" w:firstColumn="0" w:lastColumn="0" w:oddVBand="0" w:evenVBand="0" w:oddHBand="1" w:evenHBand="0" w:firstRowFirstColumn="0" w:firstRowLastColumn="0" w:lastRowFirstColumn="0" w:lastRowLastColumn="0"/>
              <w:rPr>
                <w:ins w:id="33281" w:author="Nobu" w:date="2021-09-11T08:54:00Z"/>
                <w:rFonts w:cs="Arial"/>
                <w:sz w:val="20"/>
                <w:szCs w:val="20"/>
              </w:rPr>
              <w:pPrChange w:id="33282"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3283" w:author="Nobu" w:date="2021-09-11T08:54:00Z">
              <w:r w:rsidRPr="007679ED">
                <w:rPr>
                  <w:rFonts w:cs="Arial"/>
                  <w:sz w:val="20"/>
                  <w:szCs w:val="20"/>
                </w:rPr>
                <w:t>Fatal</w:t>
              </w:r>
            </w:ins>
          </w:p>
        </w:tc>
      </w:tr>
      <w:tr w:rsidR="00DF08FB" w:rsidRPr="007679ED" w14:paraId="0C6F0E6A" w14:textId="77777777" w:rsidTr="004853EC">
        <w:trPr>
          <w:trHeight w:val="20"/>
          <w:ins w:id="33284"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69AAD1C9" w14:textId="77777777" w:rsidR="004853EC" w:rsidRPr="007679ED" w:rsidRDefault="004853EC" w:rsidP="009D46BA">
            <w:pPr>
              <w:pStyle w:val="a1"/>
              <w:rPr>
                <w:ins w:id="33285" w:author="Nobu" w:date="2021-09-11T08:54:00Z"/>
                <w:rFonts w:cs="Arial"/>
                <w:sz w:val="20"/>
                <w:szCs w:val="20"/>
              </w:rPr>
            </w:pPr>
            <w:ins w:id="33286" w:author="Nobu" w:date="2021-09-11T08:54:00Z">
              <w:r w:rsidRPr="007679ED">
                <w:rPr>
                  <w:rFonts w:cs="Arial"/>
                  <w:sz w:val="20"/>
                  <w:szCs w:val="20"/>
                </w:rPr>
                <w:lastRenderedPageBreak/>
                <w:t>ibr-co-20</w:t>
              </w:r>
            </w:ins>
          </w:p>
        </w:tc>
        <w:tc>
          <w:tcPr>
            <w:tcW w:w="6529" w:type="dxa"/>
            <w:hideMark/>
          </w:tcPr>
          <w:p w14:paraId="593F0C5F" w14:textId="77777777" w:rsidR="004853EC" w:rsidRPr="007679ED" w:rsidRDefault="004853EC" w:rsidP="009D46BA">
            <w:pPr>
              <w:pStyle w:val="a1"/>
              <w:cnfStyle w:val="000000000000" w:firstRow="0" w:lastRow="0" w:firstColumn="0" w:lastColumn="0" w:oddVBand="0" w:evenVBand="0" w:oddHBand="0" w:evenHBand="0" w:firstRowFirstColumn="0" w:firstRowLastColumn="0" w:lastRowFirstColumn="0" w:lastRowLastColumn="0"/>
              <w:rPr>
                <w:ins w:id="33287" w:author="Nobu" w:date="2021-09-11T08:54:00Z"/>
                <w:rFonts w:cs="Arial"/>
                <w:sz w:val="20"/>
                <w:szCs w:val="20"/>
              </w:rPr>
            </w:pPr>
            <w:ins w:id="33288" w:author="Nobu" w:date="2021-09-11T08:54:00Z">
              <w:r w:rsidRPr="007679ED">
                <w:rPr>
                  <w:rFonts w:cs="Arial"/>
                  <w:sz w:val="20"/>
                  <w:szCs w:val="20"/>
                </w:rPr>
                <w:t>If Invoice line period (ibg-26) is used, the Invoice line period start date (ibt-134) or the Invoice line period end date (ibt-135) shall be filled, or both.</w:t>
              </w:r>
            </w:ins>
          </w:p>
        </w:tc>
        <w:tc>
          <w:tcPr>
            <w:tcW w:w="1188" w:type="dxa"/>
          </w:tcPr>
          <w:p w14:paraId="62CA781E" w14:textId="77777777" w:rsidR="004853EC" w:rsidRPr="007679ED" w:rsidRDefault="004853EC">
            <w:pPr>
              <w:pStyle w:val="a1"/>
              <w:jc w:val="center"/>
              <w:cnfStyle w:val="000000000000" w:firstRow="0" w:lastRow="0" w:firstColumn="0" w:lastColumn="0" w:oddVBand="0" w:evenVBand="0" w:oddHBand="0" w:evenHBand="0" w:firstRowFirstColumn="0" w:firstRowLastColumn="0" w:lastRowFirstColumn="0" w:lastRowLastColumn="0"/>
              <w:rPr>
                <w:ins w:id="33289" w:author="Nobu" w:date="2021-09-11T08:54:00Z"/>
                <w:rFonts w:cs="Arial"/>
                <w:sz w:val="20"/>
                <w:szCs w:val="20"/>
              </w:rPr>
              <w:pPrChange w:id="33290" w:author="Nobu" w:date="2021-09-11T09:01:00Z">
                <w:pPr>
                  <w:pStyle w:val="a1"/>
                  <w:cnfStyle w:val="000000000000" w:firstRow="0" w:lastRow="0" w:firstColumn="0" w:lastColumn="0" w:oddVBand="0" w:evenVBand="0" w:oddHBand="0" w:evenHBand="0" w:firstRowFirstColumn="0" w:firstRowLastColumn="0" w:lastRowFirstColumn="0" w:lastRowLastColumn="0"/>
                </w:pPr>
              </w:pPrChange>
            </w:pPr>
            <w:ins w:id="33291" w:author="Nobu" w:date="2021-09-11T08:54:00Z">
              <w:r w:rsidRPr="007679ED">
                <w:rPr>
                  <w:rFonts w:cs="Arial"/>
                  <w:sz w:val="20"/>
                  <w:szCs w:val="20"/>
                </w:rPr>
                <w:t>Fatal</w:t>
              </w:r>
            </w:ins>
          </w:p>
        </w:tc>
      </w:tr>
      <w:tr w:rsidR="00DF08FB" w:rsidRPr="007679ED" w14:paraId="58B00A1F" w14:textId="77777777" w:rsidTr="004853EC">
        <w:trPr>
          <w:cnfStyle w:val="000000100000" w:firstRow="0" w:lastRow="0" w:firstColumn="0" w:lastColumn="0" w:oddVBand="0" w:evenVBand="0" w:oddHBand="1" w:evenHBand="0" w:firstRowFirstColumn="0" w:firstRowLastColumn="0" w:lastRowFirstColumn="0" w:lastRowLastColumn="0"/>
          <w:trHeight w:val="20"/>
          <w:ins w:id="33292"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1B88A11F" w14:textId="77777777" w:rsidR="004853EC" w:rsidRPr="007679ED" w:rsidRDefault="004853EC" w:rsidP="009D46BA">
            <w:pPr>
              <w:pStyle w:val="a1"/>
              <w:rPr>
                <w:ins w:id="33293" w:author="Nobu" w:date="2021-09-11T08:54:00Z"/>
                <w:rFonts w:cs="Arial"/>
                <w:sz w:val="20"/>
                <w:szCs w:val="20"/>
              </w:rPr>
            </w:pPr>
            <w:ins w:id="33294" w:author="Nobu" w:date="2021-09-11T08:54:00Z">
              <w:r w:rsidRPr="007679ED">
                <w:rPr>
                  <w:rFonts w:cs="Arial"/>
                  <w:sz w:val="20"/>
                  <w:szCs w:val="20"/>
                </w:rPr>
                <w:t>ibr-co-21</w:t>
              </w:r>
            </w:ins>
          </w:p>
        </w:tc>
        <w:tc>
          <w:tcPr>
            <w:tcW w:w="6529" w:type="dxa"/>
            <w:hideMark/>
          </w:tcPr>
          <w:p w14:paraId="6399E6F8" w14:textId="77777777" w:rsidR="004853EC" w:rsidRPr="007679ED" w:rsidRDefault="004853EC" w:rsidP="009D46BA">
            <w:pPr>
              <w:pStyle w:val="a1"/>
              <w:cnfStyle w:val="000000100000" w:firstRow="0" w:lastRow="0" w:firstColumn="0" w:lastColumn="0" w:oddVBand="0" w:evenVBand="0" w:oddHBand="1" w:evenHBand="0" w:firstRowFirstColumn="0" w:firstRowLastColumn="0" w:lastRowFirstColumn="0" w:lastRowLastColumn="0"/>
              <w:rPr>
                <w:ins w:id="33295" w:author="Nobu" w:date="2021-09-11T08:54:00Z"/>
                <w:rFonts w:cs="Arial"/>
                <w:sz w:val="20"/>
                <w:szCs w:val="20"/>
              </w:rPr>
            </w:pPr>
            <w:ins w:id="33296" w:author="Nobu" w:date="2021-09-11T08:54:00Z">
              <w:r w:rsidRPr="007679ED">
                <w:rPr>
                  <w:rFonts w:cs="Arial"/>
                  <w:sz w:val="20"/>
                  <w:szCs w:val="20"/>
                </w:rPr>
                <w:t>Each Document level allowance (ibg-20) shall contain a Document level allowance reason (ibt-097) or a Document level allowance reason code (ibt-098), or both.</w:t>
              </w:r>
            </w:ins>
          </w:p>
        </w:tc>
        <w:tc>
          <w:tcPr>
            <w:tcW w:w="1188" w:type="dxa"/>
          </w:tcPr>
          <w:p w14:paraId="223EA797" w14:textId="77777777" w:rsidR="004853EC" w:rsidRPr="007679ED" w:rsidRDefault="004853EC">
            <w:pPr>
              <w:pStyle w:val="a1"/>
              <w:jc w:val="center"/>
              <w:cnfStyle w:val="000000100000" w:firstRow="0" w:lastRow="0" w:firstColumn="0" w:lastColumn="0" w:oddVBand="0" w:evenVBand="0" w:oddHBand="1" w:evenHBand="0" w:firstRowFirstColumn="0" w:firstRowLastColumn="0" w:lastRowFirstColumn="0" w:lastRowLastColumn="0"/>
              <w:rPr>
                <w:ins w:id="33297" w:author="Nobu" w:date="2021-09-11T08:54:00Z"/>
                <w:rFonts w:cs="Arial"/>
                <w:sz w:val="20"/>
                <w:szCs w:val="20"/>
              </w:rPr>
              <w:pPrChange w:id="33298"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3299" w:author="Nobu" w:date="2021-09-11T08:54:00Z">
              <w:r w:rsidRPr="007679ED">
                <w:rPr>
                  <w:rFonts w:cs="Arial"/>
                  <w:sz w:val="20"/>
                  <w:szCs w:val="20"/>
                </w:rPr>
                <w:t>Fatal</w:t>
              </w:r>
            </w:ins>
          </w:p>
        </w:tc>
      </w:tr>
      <w:tr w:rsidR="00DF08FB" w:rsidRPr="007679ED" w14:paraId="1F5AFB1A" w14:textId="77777777" w:rsidTr="004853EC">
        <w:trPr>
          <w:trHeight w:val="20"/>
          <w:ins w:id="33300"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74811EED" w14:textId="77777777" w:rsidR="004853EC" w:rsidRPr="007679ED" w:rsidRDefault="004853EC" w:rsidP="009D46BA">
            <w:pPr>
              <w:pStyle w:val="a1"/>
              <w:rPr>
                <w:ins w:id="33301" w:author="Nobu" w:date="2021-09-11T08:54:00Z"/>
                <w:rFonts w:cs="Arial"/>
                <w:sz w:val="20"/>
                <w:szCs w:val="20"/>
              </w:rPr>
            </w:pPr>
            <w:ins w:id="33302" w:author="Nobu" w:date="2021-09-11T08:54:00Z">
              <w:r w:rsidRPr="007679ED">
                <w:rPr>
                  <w:rFonts w:cs="Arial"/>
                  <w:sz w:val="20"/>
                  <w:szCs w:val="20"/>
                </w:rPr>
                <w:t>ibr-co-22</w:t>
              </w:r>
            </w:ins>
          </w:p>
        </w:tc>
        <w:tc>
          <w:tcPr>
            <w:tcW w:w="6529" w:type="dxa"/>
            <w:hideMark/>
          </w:tcPr>
          <w:p w14:paraId="188C57DF" w14:textId="77777777" w:rsidR="004853EC" w:rsidRPr="007679ED" w:rsidRDefault="004853EC" w:rsidP="009D46BA">
            <w:pPr>
              <w:pStyle w:val="a1"/>
              <w:cnfStyle w:val="000000000000" w:firstRow="0" w:lastRow="0" w:firstColumn="0" w:lastColumn="0" w:oddVBand="0" w:evenVBand="0" w:oddHBand="0" w:evenHBand="0" w:firstRowFirstColumn="0" w:firstRowLastColumn="0" w:lastRowFirstColumn="0" w:lastRowLastColumn="0"/>
              <w:rPr>
                <w:ins w:id="33303" w:author="Nobu" w:date="2021-09-11T08:54:00Z"/>
                <w:rFonts w:cs="Arial"/>
                <w:sz w:val="20"/>
                <w:szCs w:val="20"/>
              </w:rPr>
            </w:pPr>
            <w:ins w:id="33304" w:author="Nobu" w:date="2021-09-11T08:54:00Z">
              <w:r w:rsidRPr="007679ED">
                <w:rPr>
                  <w:rFonts w:cs="Arial"/>
                  <w:sz w:val="20"/>
                  <w:szCs w:val="20"/>
                </w:rPr>
                <w:t>Each Document level charge (ibg-21) shall contain a Document level charge reason (ibt-104) or a Document level charge reason code (ibt-105), or both.</w:t>
              </w:r>
            </w:ins>
          </w:p>
        </w:tc>
        <w:tc>
          <w:tcPr>
            <w:tcW w:w="1188" w:type="dxa"/>
          </w:tcPr>
          <w:p w14:paraId="5B13BD88" w14:textId="77777777" w:rsidR="004853EC" w:rsidRPr="007679ED" w:rsidRDefault="004853EC">
            <w:pPr>
              <w:pStyle w:val="a1"/>
              <w:jc w:val="center"/>
              <w:cnfStyle w:val="000000000000" w:firstRow="0" w:lastRow="0" w:firstColumn="0" w:lastColumn="0" w:oddVBand="0" w:evenVBand="0" w:oddHBand="0" w:evenHBand="0" w:firstRowFirstColumn="0" w:firstRowLastColumn="0" w:lastRowFirstColumn="0" w:lastRowLastColumn="0"/>
              <w:rPr>
                <w:ins w:id="33305" w:author="Nobu" w:date="2021-09-11T08:54:00Z"/>
                <w:rFonts w:cs="Arial"/>
                <w:sz w:val="20"/>
                <w:szCs w:val="20"/>
              </w:rPr>
              <w:pPrChange w:id="33306" w:author="Nobu" w:date="2021-09-11T09:01:00Z">
                <w:pPr>
                  <w:pStyle w:val="a1"/>
                  <w:cnfStyle w:val="000000000000" w:firstRow="0" w:lastRow="0" w:firstColumn="0" w:lastColumn="0" w:oddVBand="0" w:evenVBand="0" w:oddHBand="0" w:evenHBand="0" w:firstRowFirstColumn="0" w:firstRowLastColumn="0" w:lastRowFirstColumn="0" w:lastRowLastColumn="0"/>
                </w:pPr>
              </w:pPrChange>
            </w:pPr>
            <w:ins w:id="33307" w:author="Nobu" w:date="2021-09-11T08:54:00Z">
              <w:r w:rsidRPr="007679ED">
                <w:rPr>
                  <w:rFonts w:cs="Arial"/>
                  <w:sz w:val="20"/>
                  <w:szCs w:val="20"/>
                </w:rPr>
                <w:t>Fatal</w:t>
              </w:r>
            </w:ins>
          </w:p>
        </w:tc>
      </w:tr>
      <w:tr w:rsidR="00DF08FB" w:rsidRPr="007679ED" w14:paraId="405EA523" w14:textId="77777777" w:rsidTr="004853EC">
        <w:trPr>
          <w:cnfStyle w:val="000000100000" w:firstRow="0" w:lastRow="0" w:firstColumn="0" w:lastColumn="0" w:oddVBand="0" w:evenVBand="0" w:oddHBand="1" w:evenHBand="0" w:firstRowFirstColumn="0" w:firstRowLastColumn="0" w:lastRowFirstColumn="0" w:lastRowLastColumn="0"/>
          <w:trHeight w:val="20"/>
          <w:ins w:id="33308"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005FCF1E" w14:textId="77777777" w:rsidR="004853EC" w:rsidRPr="007679ED" w:rsidRDefault="004853EC" w:rsidP="009D46BA">
            <w:pPr>
              <w:pStyle w:val="a1"/>
              <w:rPr>
                <w:ins w:id="33309" w:author="Nobu" w:date="2021-09-11T08:54:00Z"/>
                <w:rFonts w:cs="Arial"/>
                <w:sz w:val="20"/>
                <w:szCs w:val="20"/>
              </w:rPr>
            </w:pPr>
            <w:ins w:id="33310" w:author="Nobu" w:date="2021-09-11T08:54:00Z">
              <w:r w:rsidRPr="007679ED">
                <w:rPr>
                  <w:rFonts w:cs="Arial"/>
                  <w:sz w:val="20"/>
                  <w:szCs w:val="20"/>
                </w:rPr>
                <w:t>ibr-co-24</w:t>
              </w:r>
            </w:ins>
          </w:p>
        </w:tc>
        <w:tc>
          <w:tcPr>
            <w:tcW w:w="6529" w:type="dxa"/>
            <w:hideMark/>
          </w:tcPr>
          <w:p w14:paraId="76996DFD" w14:textId="77777777" w:rsidR="004853EC" w:rsidRPr="007679ED" w:rsidRDefault="004853EC" w:rsidP="009D46BA">
            <w:pPr>
              <w:pStyle w:val="a1"/>
              <w:cnfStyle w:val="000000100000" w:firstRow="0" w:lastRow="0" w:firstColumn="0" w:lastColumn="0" w:oddVBand="0" w:evenVBand="0" w:oddHBand="1" w:evenHBand="0" w:firstRowFirstColumn="0" w:firstRowLastColumn="0" w:lastRowFirstColumn="0" w:lastRowLastColumn="0"/>
              <w:rPr>
                <w:ins w:id="33311" w:author="Nobu" w:date="2021-09-11T08:54:00Z"/>
                <w:rFonts w:cs="Arial"/>
                <w:sz w:val="20"/>
                <w:szCs w:val="20"/>
              </w:rPr>
            </w:pPr>
            <w:ins w:id="33312" w:author="Nobu" w:date="2021-09-11T08:54:00Z">
              <w:r w:rsidRPr="007679ED">
                <w:rPr>
                  <w:rFonts w:cs="Arial"/>
                  <w:sz w:val="20"/>
                  <w:szCs w:val="20"/>
                </w:rPr>
                <w:t>Each Invoice line charge (ibg-28) shall contain an Invoice line charge reason (ibt-144) or an Invoice line charge reason code (ibt-145), or both.</w:t>
              </w:r>
            </w:ins>
          </w:p>
        </w:tc>
        <w:tc>
          <w:tcPr>
            <w:tcW w:w="1188" w:type="dxa"/>
          </w:tcPr>
          <w:p w14:paraId="771D76AC" w14:textId="77777777" w:rsidR="004853EC" w:rsidRPr="007679ED" w:rsidRDefault="004853EC">
            <w:pPr>
              <w:pStyle w:val="a1"/>
              <w:jc w:val="center"/>
              <w:cnfStyle w:val="000000100000" w:firstRow="0" w:lastRow="0" w:firstColumn="0" w:lastColumn="0" w:oddVBand="0" w:evenVBand="0" w:oddHBand="1" w:evenHBand="0" w:firstRowFirstColumn="0" w:firstRowLastColumn="0" w:lastRowFirstColumn="0" w:lastRowLastColumn="0"/>
              <w:rPr>
                <w:ins w:id="33313" w:author="Nobu" w:date="2021-09-11T08:54:00Z"/>
                <w:rFonts w:cs="Arial"/>
                <w:sz w:val="20"/>
                <w:szCs w:val="20"/>
              </w:rPr>
              <w:pPrChange w:id="33314"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3315" w:author="Nobu" w:date="2021-09-11T08:54:00Z">
              <w:r w:rsidRPr="007679ED">
                <w:rPr>
                  <w:rFonts w:cs="Arial"/>
                  <w:sz w:val="20"/>
                  <w:szCs w:val="20"/>
                </w:rPr>
                <w:t>Fatal</w:t>
              </w:r>
            </w:ins>
          </w:p>
        </w:tc>
      </w:tr>
      <w:tr w:rsidR="00DF08FB" w:rsidRPr="007679ED" w14:paraId="5AECEECD" w14:textId="77777777" w:rsidTr="004853EC">
        <w:trPr>
          <w:trHeight w:val="20"/>
          <w:ins w:id="33316"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09F204E9" w14:textId="77777777" w:rsidR="004853EC" w:rsidRPr="007679ED" w:rsidRDefault="004853EC" w:rsidP="009D46BA">
            <w:pPr>
              <w:pStyle w:val="a1"/>
              <w:rPr>
                <w:ins w:id="33317" w:author="Nobu" w:date="2021-09-11T08:54:00Z"/>
                <w:rFonts w:cs="Arial"/>
                <w:sz w:val="20"/>
                <w:szCs w:val="20"/>
              </w:rPr>
            </w:pPr>
            <w:ins w:id="33318" w:author="Nobu" w:date="2021-09-11T08:54:00Z">
              <w:r w:rsidRPr="007679ED">
                <w:rPr>
                  <w:rFonts w:cs="Arial"/>
                  <w:sz w:val="20"/>
                  <w:szCs w:val="20"/>
                </w:rPr>
                <w:t>ibr-co-25</w:t>
              </w:r>
            </w:ins>
          </w:p>
        </w:tc>
        <w:tc>
          <w:tcPr>
            <w:tcW w:w="6529" w:type="dxa"/>
            <w:hideMark/>
          </w:tcPr>
          <w:p w14:paraId="24B32647" w14:textId="77777777" w:rsidR="004853EC" w:rsidRPr="007679ED" w:rsidRDefault="004853EC" w:rsidP="009D46BA">
            <w:pPr>
              <w:pStyle w:val="a1"/>
              <w:cnfStyle w:val="000000000000" w:firstRow="0" w:lastRow="0" w:firstColumn="0" w:lastColumn="0" w:oddVBand="0" w:evenVBand="0" w:oddHBand="0" w:evenHBand="0" w:firstRowFirstColumn="0" w:firstRowLastColumn="0" w:lastRowFirstColumn="0" w:lastRowLastColumn="0"/>
              <w:rPr>
                <w:ins w:id="33319" w:author="Nobu" w:date="2021-09-11T08:54:00Z"/>
                <w:rFonts w:cs="Arial"/>
                <w:sz w:val="20"/>
                <w:szCs w:val="20"/>
              </w:rPr>
            </w:pPr>
            <w:ins w:id="33320" w:author="Nobu" w:date="2021-09-11T08:54:00Z">
              <w:r w:rsidRPr="007679ED">
                <w:rPr>
                  <w:rFonts w:cs="Arial"/>
                  <w:sz w:val="20"/>
                  <w:szCs w:val="20"/>
                </w:rPr>
                <w:t>In case the Amount due for payment (ibt-115) is positive, either the Payment due date (ibt-009) or the Payment terms (ibt-020) shall be present.</w:t>
              </w:r>
            </w:ins>
          </w:p>
        </w:tc>
        <w:tc>
          <w:tcPr>
            <w:tcW w:w="1188" w:type="dxa"/>
          </w:tcPr>
          <w:p w14:paraId="07D03E26" w14:textId="77777777" w:rsidR="004853EC" w:rsidRPr="007679ED" w:rsidRDefault="004853EC">
            <w:pPr>
              <w:pStyle w:val="a1"/>
              <w:jc w:val="center"/>
              <w:cnfStyle w:val="000000000000" w:firstRow="0" w:lastRow="0" w:firstColumn="0" w:lastColumn="0" w:oddVBand="0" w:evenVBand="0" w:oddHBand="0" w:evenHBand="0" w:firstRowFirstColumn="0" w:firstRowLastColumn="0" w:lastRowFirstColumn="0" w:lastRowLastColumn="0"/>
              <w:rPr>
                <w:ins w:id="33321" w:author="Nobu" w:date="2021-09-11T08:54:00Z"/>
                <w:rFonts w:cs="Arial"/>
                <w:sz w:val="20"/>
                <w:szCs w:val="20"/>
              </w:rPr>
              <w:pPrChange w:id="33322" w:author="Nobu" w:date="2021-09-11T09:01:00Z">
                <w:pPr>
                  <w:pStyle w:val="a1"/>
                  <w:cnfStyle w:val="000000000000" w:firstRow="0" w:lastRow="0" w:firstColumn="0" w:lastColumn="0" w:oddVBand="0" w:evenVBand="0" w:oddHBand="0" w:evenHBand="0" w:firstRowFirstColumn="0" w:firstRowLastColumn="0" w:lastRowFirstColumn="0" w:lastRowLastColumn="0"/>
                </w:pPr>
              </w:pPrChange>
            </w:pPr>
            <w:ins w:id="33323" w:author="Nobu" w:date="2021-09-11T08:54:00Z">
              <w:r w:rsidRPr="007679ED">
                <w:rPr>
                  <w:rFonts w:cs="Arial"/>
                  <w:sz w:val="20"/>
                  <w:szCs w:val="20"/>
                </w:rPr>
                <w:t>Fatal</w:t>
              </w:r>
            </w:ins>
          </w:p>
        </w:tc>
      </w:tr>
      <w:tr w:rsidR="00DF08FB" w:rsidRPr="007679ED" w14:paraId="32F1E6D3" w14:textId="77777777" w:rsidTr="004853EC">
        <w:trPr>
          <w:cnfStyle w:val="000000100000" w:firstRow="0" w:lastRow="0" w:firstColumn="0" w:lastColumn="0" w:oddVBand="0" w:evenVBand="0" w:oddHBand="1" w:evenHBand="0" w:firstRowFirstColumn="0" w:firstRowLastColumn="0" w:lastRowFirstColumn="0" w:lastRowLastColumn="0"/>
          <w:trHeight w:val="20"/>
          <w:ins w:id="33324" w:author="Nobu" w:date="2021-09-11T08:54:00Z"/>
        </w:trPr>
        <w:tc>
          <w:tcPr>
            <w:cnfStyle w:val="001000000000" w:firstRow="0" w:lastRow="0" w:firstColumn="1" w:lastColumn="0" w:oddVBand="0" w:evenVBand="0" w:oddHBand="0" w:evenHBand="0" w:firstRowFirstColumn="0" w:firstRowLastColumn="0" w:lastRowFirstColumn="0" w:lastRowLastColumn="0"/>
            <w:tcW w:w="1746" w:type="dxa"/>
            <w:hideMark/>
          </w:tcPr>
          <w:p w14:paraId="4E9214C0" w14:textId="77777777" w:rsidR="004853EC" w:rsidRPr="007679ED" w:rsidRDefault="004853EC" w:rsidP="009D46BA">
            <w:pPr>
              <w:pStyle w:val="a1"/>
              <w:rPr>
                <w:ins w:id="33325" w:author="Nobu" w:date="2021-09-11T08:54:00Z"/>
                <w:rFonts w:cs="Arial"/>
                <w:sz w:val="20"/>
                <w:szCs w:val="20"/>
              </w:rPr>
            </w:pPr>
            <w:ins w:id="33326" w:author="Nobu" w:date="2021-09-11T08:54:00Z">
              <w:r w:rsidRPr="007679ED">
                <w:rPr>
                  <w:rFonts w:cs="Arial"/>
                  <w:sz w:val="20"/>
                  <w:szCs w:val="20"/>
                </w:rPr>
                <w:t>ibr-co-26</w:t>
              </w:r>
            </w:ins>
          </w:p>
        </w:tc>
        <w:tc>
          <w:tcPr>
            <w:tcW w:w="6529" w:type="dxa"/>
            <w:hideMark/>
          </w:tcPr>
          <w:p w14:paraId="5532E144" w14:textId="77777777" w:rsidR="004853EC" w:rsidRPr="007679ED" w:rsidRDefault="004853EC" w:rsidP="009D46BA">
            <w:pPr>
              <w:pStyle w:val="a1"/>
              <w:cnfStyle w:val="000000100000" w:firstRow="0" w:lastRow="0" w:firstColumn="0" w:lastColumn="0" w:oddVBand="0" w:evenVBand="0" w:oddHBand="1" w:evenHBand="0" w:firstRowFirstColumn="0" w:firstRowLastColumn="0" w:lastRowFirstColumn="0" w:lastRowLastColumn="0"/>
              <w:rPr>
                <w:ins w:id="33327" w:author="Nobu" w:date="2021-09-11T08:54:00Z"/>
                <w:rFonts w:cs="Arial"/>
                <w:sz w:val="20"/>
                <w:szCs w:val="20"/>
              </w:rPr>
            </w:pPr>
            <w:ins w:id="33328" w:author="Nobu" w:date="2021-09-11T08:54:00Z">
              <w:r w:rsidRPr="007679ED">
                <w:rPr>
                  <w:rFonts w:cs="Arial"/>
                  <w:sz w:val="20"/>
                  <w:szCs w:val="20"/>
                </w:rPr>
                <w:t>In order for the buyer to automatically identify a supplier, the Seller identifier (ibt-029), the Seller legal registration identifier (ibt-030) and/or the Seller TAX identifier (ibt-031) shall be present.</w:t>
              </w:r>
            </w:ins>
          </w:p>
        </w:tc>
        <w:tc>
          <w:tcPr>
            <w:tcW w:w="1188" w:type="dxa"/>
          </w:tcPr>
          <w:p w14:paraId="1BF8CD8A" w14:textId="77777777" w:rsidR="004853EC" w:rsidRPr="007679ED" w:rsidRDefault="004853EC">
            <w:pPr>
              <w:pStyle w:val="a1"/>
              <w:jc w:val="center"/>
              <w:cnfStyle w:val="000000100000" w:firstRow="0" w:lastRow="0" w:firstColumn="0" w:lastColumn="0" w:oddVBand="0" w:evenVBand="0" w:oddHBand="1" w:evenHBand="0" w:firstRowFirstColumn="0" w:firstRowLastColumn="0" w:lastRowFirstColumn="0" w:lastRowLastColumn="0"/>
              <w:rPr>
                <w:ins w:id="33329" w:author="Nobu" w:date="2021-09-11T08:54:00Z"/>
                <w:rFonts w:cs="Arial"/>
                <w:sz w:val="20"/>
                <w:szCs w:val="20"/>
              </w:rPr>
              <w:pPrChange w:id="33330"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3331" w:author="Nobu" w:date="2021-09-11T08:54:00Z">
              <w:r w:rsidRPr="007679ED">
                <w:rPr>
                  <w:rFonts w:cs="Arial"/>
                  <w:sz w:val="20"/>
                  <w:szCs w:val="20"/>
                </w:rPr>
                <w:t>Fatal</w:t>
              </w:r>
            </w:ins>
          </w:p>
        </w:tc>
      </w:tr>
      <w:tr w:rsidR="00DF08FB" w:rsidRPr="00DD5A4E" w14:paraId="00A5AD35" w14:textId="77777777" w:rsidTr="004853EC">
        <w:trPr>
          <w:trHeight w:val="300"/>
          <w:ins w:id="33332" w:author="Nobu" w:date="2021-09-11T08:54: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0530EF44" w14:textId="77777777" w:rsidR="004853EC" w:rsidRPr="00DD5A4E" w:rsidRDefault="004853EC" w:rsidP="009D46BA">
            <w:pPr>
              <w:pStyle w:val="a1"/>
              <w:rPr>
                <w:ins w:id="33333" w:author="Nobu" w:date="2021-09-11T08:54:00Z"/>
                <w:rFonts w:cs="Arial"/>
                <w:sz w:val="20"/>
                <w:szCs w:val="20"/>
              </w:rPr>
            </w:pPr>
            <w:ins w:id="33334" w:author="Nobu" w:date="2021-09-11T08:54:00Z">
              <w:r w:rsidRPr="00DD5A4E">
                <w:rPr>
                  <w:rFonts w:cs="Arial"/>
                  <w:sz w:val="20"/>
                  <w:szCs w:val="20"/>
                </w:rPr>
                <w:t>ibr-cl-01</w:t>
              </w:r>
            </w:ins>
          </w:p>
        </w:tc>
        <w:tc>
          <w:tcPr>
            <w:tcW w:w="6529" w:type="dxa"/>
            <w:noWrap/>
            <w:hideMark/>
          </w:tcPr>
          <w:p w14:paraId="4157C989" w14:textId="77777777" w:rsidR="004853EC" w:rsidRPr="00DD5A4E" w:rsidRDefault="004853EC" w:rsidP="009D46BA">
            <w:pPr>
              <w:pStyle w:val="a1"/>
              <w:cnfStyle w:val="000000000000" w:firstRow="0" w:lastRow="0" w:firstColumn="0" w:lastColumn="0" w:oddVBand="0" w:evenVBand="0" w:oddHBand="0" w:evenHBand="0" w:firstRowFirstColumn="0" w:firstRowLastColumn="0" w:lastRowFirstColumn="0" w:lastRowLastColumn="0"/>
              <w:rPr>
                <w:ins w:id="33335" w:author="Nobu" w:date="2021-09-11T08:54:00Z"/>
                <w:rFonts w:cs="Arial"/>
                <w:sz w:val="20"/>
                <w:szCs w:val="20"/>
              </w:rPr>
            </w:pPr>
            <w:ins w:id="33336" w:author="Nobu" w:date="2021-09-11T08:54:00Z">
              <w:r w:rsidRPr="00DD5A4E">
                <w:rPr>
                  <w:rFonts w:cs="Arial"/>
                  <w:sz w:val="20"/>
                  <w:szCs w:val="20"/>
                </w:rPr>
                <w:t>The document type code MUST be coded by the invoice and credit note related code lists of UNTDID 1001.</w:t>
              </w:r>
            </w:ins>
          </w:p>
        </w:tc>
        <w:tc>
          <w:tcPr>
            <w:tcW w:w="1188" w:type="dxa"/>
          </w:tcPr>
          <w:p w14:paraId="5FDB71B2" w14:textId="77777777" w:rsidR="004853EC" w:rsidRPr="00DD5A4E" w:rsidRDefault="004853EC">
            <w:pPr>
              <w:pStyle w:val="a1"/>
              <w:jc w:val="center"/>
              <w:cnfStyle w:val="000000000000" w:firstRow="0" w:lastRow="0" w:firstColumn="0" w:lastColumn="0" w:oddVBand="0" w:evenVBand="0" w:oddHBand="0" w:evenHBand="0" w:firstRowFirstColumn="0" w:firstRowLastColumn="0" w:lastRowFirstColumn="0" w:lastRowLastColumn="0"/>
              <w:rPr>
                <w:ins w:id="33337" w:author="Nobu" w:date="2021-09-11T08:54:00Z"/>
                <w:rFonts w:cs="Arial"/>
                <w:sz w:val="20"/>
                <w:szCs w:val="20"/>
              </w:rPr>
              <w:pPrChange w:id="33338" w:author="Nobu" w:date="2021-09-11T09:01:00Z">
                <w:pPr>
                  <w:pStyle w:val="a1"/>
                  <w:cnfStyle w:val="000000000000" w:firstRow="0" w:lastRow="0" w:firstColumn="0" w:lastColumn="0" w:oddVBand="0" w:evenVBand="0" w:oddHBand="0" w:evenHBand="0" w:firstRowFirstColumn="0" w:firstRowLastColumn="0" w:lastRowFirstColumn="0" w:lastRowLastColumn="0"/>
                </w:pPr>
              </w:pPrChange>
            </w:pPr>
            <w:ins w:id="33339" w:author="Nobu" w:date="2021-09-11T08:54:00Z">
              <w:r w:rsidRPr="007679ED">
                <w:rPr>
                  <w:rFonts w:cs="Arial"/>
                  <w:sz w:val="20"/>
                  <w:szCs w:val="20"/>
                </w:rPr>
                <w:t>Fatal</w:t>
              </w:r>
            </w:ins>
          </w:p>
        </w:tc>
      </w:tr>
      <w:tr w:rsidR="00DF08FB" w:rsidRPr="00DD5A4E" w14:paraId="71B5DDA9" w14:textId="77777777" w:rsidTr="004853EC">
        <w:trPr>
          <w:cnfStyle w:val="000000100000" w:firstRow="0" w:lastRow="0" w:firstColumn="0" w:lastColumn="0" w:oddVBand="0" w:evenVBand="0" w:oddHBand="1" w:evenHBand="0" w:firstRowFirstColumn="0" w:firstRowLastColumn="0" w:lastRowFirstColumn="0" w:lastRowLastColumn="0"/>
          <w:trHeight w:val="300"/>
          <w:ins w:id="33340" w:author="Nobu" w:date="2021-09-11T08:54: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6EF2812C" w14:textId="77777777" w:rsidR="004853EC" w:rsidRPr="00DD5A4E" w:rsidRDefault="004853EC" w:rsidP="009D46BA">
            <w:pPr>
              <w:pStyle w:val="a1"/>
              <w:rPr>
                <w:ins w:id="33341" w:author="Nobu" w:date="2021-09-11T08:54:00Z"/>
                <w:rFonts w:cs="Arial"/>
                <w:sz w:val="20"/>
                <w:szCs w:val="20"/>
              </w:rPr>
            </w:pPr>
            <w:ins w:id="33342" w:author="Nobu" w:date="2021-09-11T08:54:00Z">
              <w:r w:rsidRPr="00DD5A4E">
                <w:rPr>
                  <w:rFonts w:cs="Arial"/>
                  <w:sz w:val="20"/>
                  <w:szCs w:val="20"/>
                </w:rPr>
                <w:t>ibr-cl-03</w:t>
              </w:r>
            </w:ins>
          </w:p>
        </w:tc>
        <w:tc>
          <w:tcPr>
            <w:tcW w:w="6529" w:type="dxa"/>
            <w:noWrap/>
            <w:hideMark/>
          </w:tcPr>
          <w:p w14:paraId="68527AA8" w14:textId="77777777" w:rsidR="004853EC" w:rsidRPr="00DD5A4E" w:rsidRDefault="004853EC" w:rsidP="009D46BA">
            <w:pPr>
              <w:pStyle w:val="a1"/>
              <w:cnfStyle w:val="000000100000" w:firstRow="0" w:lastRow="0" w:firstColumn="0" w:lastColumn="0" w:oddVBand="0" w:evenVBand="0" w:oddHBand="1" w:evenHBand="0" w:firstRowFirstColumn="0" w:firstRowLastColumn="0" w:lastRowFirstColumn="0" w:lastRowLastColumn="0"/>
              <w:rPr>
                <w:ins w:id="33343" w:author="Nobu" w:date="2021-09-11T08:54:00Z"/>
                <w:rFonts w:cs="Arial"/>
                <w:sz w:val="20"/>
                <w:szCs w:val="20"/>
              </w:rPr>
            </w:pPr>
            <w:ins w:id="33344" w:author="Nobu" w:date="2021-09-11T08:54:00Z">
              <w:r w:rsidRPr="00DD5A4E">
                <w:rPr>
                  <w:rFonts w:cs="Arial"/>
                  <w:sz w:val="20"/>
                  <w:szCs w:val="20"/>
                </w:rPr>
                <w:t>currencyID MUST be coded using ISO code list 4217 alpha-3</w:t>
              </w:r>
            </w:ins>
          </w:p>
        </w:tc>
        <w:tc>
          <w:tcPr>
            <w:tcW w:w="1188" w:type="dxa"/>
          </w:tcPr>
          <w:p w14:paraId="3F386635" w14:textId="77777777" w:rsidR="004853EC" w:rsidRPr="00DD5A4E" w:rsidRDefault="004853EC">
            <w:pPr>
              <w:pStyle w:val="a1"/>
              <w:jc w:val="center"/>
              <w:cnfStyle w:val="000000100000" w:firstRow="0" w:lastRow="0" w:firstColumn="0" w:lastColumn="0" w:oddVBand="0" w:evenVBand="0" w:oddHBand="1" w:evenHBand="0" w:firstRowFirstColumn="0" w:firstRowLastColumn="0" w:lastRowFirstColumn="0" w:lastRowLastColumn="0"/>
              <w:rPr>
                <w:ins w:id="33345" w:author="Nobu" w:date="2021-09-11T08:54:00Z"/>
                <w:rFonts w:cs="Arial"/>
                <w:sz w:val="20"/>
                <w:szCs w:val="20"/>
              </w:rPr>
              <w:pPrChange w:id="33346"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3347" w:author="Nobu" w:date="2021-09-11T08:54:00Z">
              <w:r w:rsidRPr="007679ED">
                <w:rPr>
                  <w:rFonts w:cs="Arial"/>
                  <w:sz w:val="20"/>
                  <w:szCs w:val="20"/>
                </w:rPr>
                <w:t>Fatal</w:t>
              </w:r>
            </w:ins>
          </w:p>
        </w:tc>
      </w:tr>
      <w:tr w:rsidR="00DF08FB" w:rsidRPr="00DD5A4E" w14:paraId="11BCEEB2" w14:textId="77777777" w:rsidTr="004853EC">
        <w:trPr>
          <w:trHeight w:val="300"/>
          <w:ins w:id="33348" w:author="Nobu" w:date="2021-09-11T08:54: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69059780" w14:textId="77777777" w:rsidR="004853EC" w:rsidRPr="00DD5A4E" w:rsidRDefault="004853EC" w:rsidP="009D46BA">
            <w:pPr>
              <w:pStyle w:val="a1"/>
              <w:rPr>
                <w:ins w:id="33349" w:author="Nobu" w:date="2021-09-11T08:54:00Z"/>
                <w:rFonts w:cs="Arial"/>
                <w:sz w:val="20"/>
                <w:szCs w:val="20"/>
              </w:rPr>
            </w:pPr>
            <w:ins w:id="33350" w:author="Nobu" w:date="2021-09-11T08:54:00Z">
              <w:r w:rsidRPr="00DD5A4E">
                <w:rPr>
                  <w:rFonts w:cs="Arial"/>
                  <w:sz w:val="20"/>
                  <w:szCs w:val="20"/>
                </w:rPr>
                <w:t>ibr-cl-04</w:t>
              </w:r>
            </w:ins>
          </w:p>
        </w:tc>
        <w:tc>
          <w:tcPr>
            <w:tcW w:w="6529" w:type="dxa"/>
            <w:noWrap/>
            <w:hideMark/>
          </w:tcPr>
          <w:p w14:paraId="1691F420" w14:textId="77777777" w:rsidR="004853EC" w:rsidRPr="00DD5A4E" w:rsidRDefault="004853EC" w:rsidP="009D46BA">
            <w:pPr>
              <w:pStyle w:val="a1"/>
              <w:cnfStyle w:val="000000000000" w:firstRow="0" w:lastRow="0" w:firstColumn="0" w:lastColumn="0" w:oddVBand="0" w:evenVBand="0" w:oddHBand="0" w:evenHBand="0" w:firstRowFirstColumn="0" w:firstRowLastColumn="0" w:lastRowFirstColumn="0" w:lastRowLastColumn="0"/>
              <w:rPr>
                <w:ins w:id="33351" w:author="Nobu" w:date="2021-09-11T08:54:00Z"/>
                <w:rFonts w:cs="Arial"/>
                <w:sz w:val="20"/>
                <w:szCs w:val="20"/>
              </w:rPr>
            </w:pPr>
            <w:ins w:id="33352" w:author="Nobu" w:date="2021-09-11T08:54:00Z">
              <w:r w:rsidRPr="00DD5A4E">
                <w:rPr>
                  <w:rFonts w:cs="Arial"/>
                  <w:sz w:val="20"/>
                  <w:szCs w:val="20"/>
                </w:rPr>
                <w:t>Invoice currency code MUST be coded using ISO code list 4217 alpha-3</w:t>
              </w:r>
            </w:ins>
          </w:p>
        </w:tc>
        <w:tc>
          <w:tcPr>
            <w:tcW w:w="1188" w:type="dxa"/>
          </w:tcPr>
          <w:p w14:paraId="784F354E" w14:textId="77777777" w:rsidR="004853EC" w:rsidRPr="00DD5A4E" w:rsidRDefault="004853EC">
            <w:pPr>
              <w:pStyle w:val="a1"/>
              <w:jc w:val="center"/>
              <w:cnfStyle w:val="000000000000" w:firstRow="0" w:lastRow="0" w:firstColumn="0" w:lastColumn="0" w:oddVBand="0" w:evenVBand="0" w:oddHBand="0" w:evenHBand="0" w:firstRowFirstColumn="0" w:firstRowLastColumn="0" w:lastRowFirstColumn="0" w:lastRowLastColumn="0"/>
              <w:rPr>
                <w:ins w:id="33353" w:author="Nobu" w:date="2021-09-11T08:54:00Z"/>
                <w:rFonts w:cs="Arial"/>
                <w:sz w:val="20"/>
                <w:szCs w:val="20"/>
              </w:rPr>
              <w:pPrChange w:id="33354" w:author="Nobu" w:date="2021-09-11T09:01:00Z">
                <w:pPr>
                  <w:pStyle w:val="a1"/>
                  <w:cnfStyle w:val="000000000000" w:firstRow="0" w:lastRow="0" w:firstColumn="0" w:lastColumn="0" w:oddVBand="0" w:evenVBand="0" w:oddHBand="0" w:evenHBand="0" w:firstRowFirstColumn="0" w:firstRowLastColumn="0" w:lastRowFirstColumn="0" w:lastRowLastColumn="0"/>
                </w:pPr>
              </w:pPrChange>
            </w:pPr>
            <w:ins w:id="33355" w:author="Nobu" w:date="2021-09-11T08:54:00Z">
              <w:r w:rsidRPr="007679ED">
                <w:rPr>
                  <w:rFonts w:cs="Arial"/>
                  <w:sz w:val="20"/>
                  <w:szCs w:val="20"/>
                </w:rPr>
                <w:t>Fatal</w:t>
              </w:r>
            </w:ins>
          </w:p>
        </w:tc>
      </w:tr>
      <w:tr w:rsidR="00DF08FB" w:rsidRPr="00DD5A4E" w14:paraId="0E705E8C" w14:textId="77777777" w:rsidTr="004853EC">
        <w:trPr>
          <w:cnfStyle w:val="000000100000" w:firstRow="0" w:lastRow="0" w:firstColumn="0" w:lastColumn="0" w:oddVBand="0" w:evenVBand="0" w:oddHBand="1" w:evenHBand="0" w:firstRowFirstColumn="0" w:firstRowLastColumn="0" w:lastRowFirstColumn="0" w:lastRowLastColumn="0"/>
          <w:trHeight w:val="300"/>
          <w:ins w:id="33356" w:author="Nobu" w:date="2021-09-11T08:54: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181DD1CC" w14:textId="77777777" w:rsidR="004853EC" w:rsidRPr="00DD5A4E" w:rsidRDefault="004853EC" w:rsidP="009D46BA">
            <w:pPr>
              <w:pStyle w:val="a1"/>
              <w:rPr>
                <w:ins w:id="33357" w:author="Nobu" w:date="2021-09-11T08:54:00Z"/>
                <w:rFonts w:cs="Arial"/>
                <w:sz w:val="20"/>
                <w:szCs w:val="20"/>
              </w:rPr>
            </w:pPr>
            <w:ins w:id="33358" w:author="Nobu" w:date="2021-09-11T08:54:00Z">
              <w:r w:rsidRPr="00DD5A4E">
                <w:rPr>
                  <w:rFonts w:cs="Arial"/>
                  <w:sz w:val="20"/>
                  <w:szCs w:val="20"/>
                </w:rPr>
                <w:t>ibr-cl-05</w:t>
              </w:r>
            </w:ins>
          </w:p>
        </w:tc>
        <w:tc>
          <w:tcPr>
            <w:tcW w:w="6529" w:type="dxa"/>
            <w:noWrap/>
            <w:hideMark/>
          </w:tcPr>
          <w:p w14:paraId="4B063C40" w14:textId="77777777" w:rsidR="004853EC" w:rsidRPr="00DD5A4E" w:rsidRDefault="004853EC" w:rsidP="009D46BA">
            <w:pPr>
              <w:pStyle w:val="a1"/>
              <w:cnfStyle w:val="000000100000" w:firstRow="0" w:lastRow="0" w:firstColumn="0" w:lastColumn="0" w:oddVBand="0" w:evenVBand="0" w:oddHBand="1" w:evenHBand="0" w:firstRowFirstColumn="0" w:firstRowLastColumn="0" w:lastRowFirstColumn="0" w:lastRowLastColumn="0"/>
              <w:rPr>
                <w:ins w:id="33359" w:author="Nobu" w:date="2021-09-11T08:54:00Z"/>
                <w:rFonts w:cs="Arial"/>
                <w:sz w:val="20"/>
                <w:szCs w:val="20"/>
              </w:rPr>
            </w:pPr>
            <w:ins w:id="33360" w:author="Nobu" w:date="2021-09-11T08:54:00Z">
              <w:r w:rsidRPr="00DD5A4E">
                <w:rPr>
                  <w:rFonts w:cs="Arial"/>
                  <w:sz w:val="20"/>
                  <w:szCs w:val="20"/>
                </w:rPr>
                <w:t>Tax currency code MUST be coded using ISO code list 4217 alpha-3</w:t>
              </w:r>
            </w:ins>
          </w:p>
        </w:tc>
        <w:tc>
          <w:tcPr>
            <w:tcW w:w="1188" w:type="dxa"/>
          </w:tcPr>
          <w:p w14:paraId="4942457B" w14:textId="77777777" w:rsidR="004853EC" w:rsidRPr="00DD5A4E" w:rsidRDefault="004853EC">
            <w:pPr>
              <w:pStyle w:val="a1"/>
              <w:jc w:val="center"/>
              <w:cnfStyle w:val="000000100000" w:firstRow="0" w:lastRow="0" w:firstColumn="0" w:lastColumn="0" w:oddVBand="0" w:evenVBand="0" w:oddHBand="1" w:evenHBand="0" w:firstRowFirstColumn="0" w:firstRowLastColumn="0" w:lastRowFirstColumn="0" w:lastRowLastColumn="0"/>
              <w:rPr>
                <w:ins w:id="33361" w:author="Nobu" w:date="2021-09-11T08:54:00Z"/>
                <w:rFonts w:cs="Arial"/>
                <w:sz w:val="20"/>
                <w:szCs w:val="20"/>
              </w:rPr>
              <w:pPrChange w:id="33362"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3363" w:author="Nobu" w:date="2021-09-11T08:54:00Z">
              <w:r w:rsidRPr="007679ED">
                <w:rPr>
                  <w:rFonts w:cs="Arial"/>
                  <w:sz w:val="20"/>
                  <w:szCs w:val="20"/>
                </w:rPr>
                <w:t>Fatal</w:t>
              </w:r>
            </w:ins>
          </w:p>
        </w:tc>
      </w:tr>
      <w:tr w:rsidR="00DF08FB" w:rsidRPr="00DD5A4E" w14:paraId="5DEAACD1" w14:textId="77777777" w:rsidTr="004853EC">
        <w:trPr>
          <w:trHeight w:val="300"/>
          <w:ins w:id="33364" w:author="Nobu" w:date="2021-09-11T08:54: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07E7D2B1" w14:textId="77777777" w:rsidR="004853EC" w:rsidRPr="00DD5A4E" w:rsidRDefault="004853EC" w:rsidP="009D46BA">
            <w:pPr>
              <w:pStyle w:val="a1"/>
              <w:rPr>
                <w:ins w:id="33365" w:author="Nobu" w:date="2021-09-11T08:54:00Z"/>
                <w:rFonts w:cs="Arial"/>
                <w:sz w:val="20"/>
                <w:szCs w:val="20"/>
              </w:rPr>
            </w:pPr>
            <w:ins w:id="33366" w:author="Nobu" w:date="2021-09-11T08:54:00Z">
              <w:r w:rsidRPr="00DD5A4E">
                <w:rPr>
                  <w:rFonts w:cs="Arial"/>
                  <w:sz w:val="20"/>
                  <w:szCs w:val="20"/>
                </w:rPr>
                <w:t>ibr-cl-07</w:t>
              </w:r>
            </w:ins>
          </w:p>
        </w:tc>
        <w:tc>
          <w:tcPr>
            <w:tcW w:w="6529" w:type="dxa"/>
            <w:noWrap/>
            <w:hideMark/>
          </w:tcPr>
          <w:p w14:paraId="638A7BC2" w14:textId="77777777" w:rsidR="004853EC" w:rsidRPr="00DD5A4E" w:rsidRDefault="004853EC" w:rsidP="009D46BA">
            <w:pPr>
              <w:pStyle w:val="a1"/>
              <w:cnfStyle w:val="000000000000" w:firstRow="0" w:lastRow="0" w:firstColumn="0" w:lastColumn="0" w:oddVBand="0" w:evenVBand="0" w:oddHBand="0" w:evenHBand="0" w:firstRowFirstColumn="0" w:firstRowLastColumn="0" w:lastRowFirstColumn="0" w:lastRowLastColumn="0"/>
              <w:rPr>
                <w:ins w:id="33367" w:author="Nobu" w:date="2021-09-11T08:54:00Z"/>
                <w:rFonts w:cs="Arial"/>
                <w:sz w:val="20"/>
                <w:szCs w:val="20"/>
              </w:rPr>
            </w:pPr>
            <w:ins w:id="33368" w:author="Nobu" w:date="2021-09-11T08:54:00Z">
              <w:r w:rsidRPr="00DD5A4E">
                <w:rPr>
                  <w:rFonts w:cs="Arial"/>
                  <w:sz w:val="20"/>
                  <w:szCs w:val="20"/>
                </w:rPr>
                <w:t>Object identifier identification scheme identifier MUST be coded using a restriction of UNTDID 1153.</w:t>
              </w:r>
            </w:ins>
          </w:p>
        </w:tc>
        <w:tc>
          <w:tcPr>
            <w:tcW w:w="1188" w:type="dxa"/>
          </w:tcPr>
          <w:p w14:paraId="52BAA8CD" w14:textId="77777777" w:rsidR="004853EC" w:rsidRPr="00DD5A4E" w:rsidRDefault="004853EC">
            <w:pPr>
              <w:pStyle w:val="a1"/>
              <w:jc w:val="center"/>
              <w:cnfStyle w:val="000000000000" w:firstRow="0" w:lastRow="0" w:firstColumn="0" w:lastColumn="0" w:oddVBand="0" w:evenVBand="0" w:oddHBand="0" w:evenHBand="0" w:firstRowFirstColumn="0" w:firstRowLastColumn="0" w:lastRowFirstColumn="0" w:lastRowLastColumn="0"/>
              <w:rPr>
                <w:ins w:id="33369" w:author="Nobu" w:date="2021-09-11T08:54:00Z"/>
                <w:rFonts w:cs="Arial"/>
                <w:sz w:val="20"/>
                <w:szCs w:val="20"/>
              </w:rPr>
              <w:pPrChange w:id="33370" w:author="Nobu" w:date="2021-09-11T09:01:00Z">
                <w:pPr>
                  <w:pStyle w:val="a1"/>
                  <w:cnfStyle w:val="000000000000" w:firstRow="0" w:lastRow="0" w:firstColumn="0" w:lastColumn="0" w:oddVBand="0" w:evenVBand="0" w:oddHBand="0" w:evenHBand="0" w:firstRowFirstColumn="0" w:firstRowLastColumn="0" w:lastRowFirstColumn="0" w:lastRowLastColumn="0"/>
                </w:pPr>
              </w:pPrChange>
            </w:pPr>
            <w:ins w:id="33371" w:author="Nobu" w:date="2021-09-11T08:54:00Z">
              <w:r w:rsidRPr="007679ED">
                <w:rPr>
                  <w:rFonts w:cs="Arial"/>
                  <w:sz w:val="20"/>
                  <w:szCs w:val="20"/>
                </w:rPr>
                <w:t>Fatal</w:t>
              </w:r>
            </w:ins>
          </w:p>
        </w:tc>
      </w:tr>
      <w:tr w:rsidR="00DF08FB" w:rsidRPr="00DD5A4E" w14:paraId="08224628" w14:textId="77777777" w:rsidTr="004853EC">
        <w:trPr>
          <w:cnfStyle w:val="000000100000" w:firstRow="0" w:lastRow="0" w:firstColumn="0" w:lastColumn="0" w:oddVBand="0" w:evenVBand="0" w:oddHBand="1" w:evenHBand="0" w:firstRowFirstColumn="0" w:firstRowLastColumn="0" w:lastRowFirstColumn="0" w:lastRowLastColumn="0"/>
          <w:trHeight w:val="300"/>
          <w:ins w:id="33372" w:author="Nobu" w:date="2021-09-11T08:54: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0EF4C0CB" w14:textId="77777777" w:rsidR="004853EC" w:rsidRPr="00DD5A4E" w:rsidRDefault="004853EC" w:rsidP="009D46BA">
            <w:pPr>
              <w:pStyle w:val="a1"/>
              <w:rPr>
                <w:ins w:id="33373" w:author="Nobu" w:date="2021-09-11T08:54:00Z"/>
                <w:rFonts w:cs="Arial"/>
                <w:sz w:val="20"/>
                <w:szCs w:val="20"/>
              </w:rPr>
            </w:pPr>
            <w:ins w:id="33374" w:author="Nobu" w:date="2021-09-11T08:54:00Z">
              <w:r w:rsidRPr="00DD5A4E">
                <w:rPr>
                  <w:rFonts w:cs="Arial"/>
                  <w:sz w:val="20"/>
                  <w:szCs w:val="20"/>
                </w:rPr>
                <w:t>ibr-cl-10</w:t>
              </w:r>
            </w:ins>
          </w:p>
        </w:tc>
        <w:tc>
          <w:tcPr>
            <w:tcW w:w="6529" w:type="dxa"/>
            <w:noWrap/>
            <w:hideMark/>
          </w:tcPr>
          <w:p w14:paraId="5E94F0AE" w14:textId="77777777" w:rsidR="004853EC" w:rsidRPr="00DD5A4E" w:rsidRDefault="004853EC" w:rsidP="009D46BA">
            <w:pPr>
              <w:pStyle w:val="a1"/>
              <w:cnfStyle w:val="000000100000" w:firstRow="0" w:lastRow="0" w:firstColumn="0" w:lastColumn="0" w:oddVBand="0" w:evenVBand="0" w:oddHBand="1" w:evenHBand="0" w:firstRowFirstColumn="0" w:firstRowLastColumn="0" w:lastRowFirstColumn="0" w:lastRowLastColumn="0"/>
              <w:rPr>
                <w:ins w:id="33375" w:author="Nobu" w:date="2021-09-11T08:54:00Z"/>
                <w:rFonts w:cs="Arial"/>
                <w:sz w:val="20"/>
                <w:szCs w:val="20"/>
              </w:rPr>
            </w:pPr>
            <w:ins w:id="33376" w:author="Nobu" w:date="2021-09-11T08:54:00Z">
              <w:r w:rsidRPr="00DD5A4E">
                <w:rPr>
                  <w:rFonts w:cs="Arial"/>
                  <w:sz w:val="20"/>
                  <w:szCs w:val="20"/>
                </w:rPr>
                <w:t>Any identifier identification scheme identifier MUST be coded using one of the ISO 6523 ICD list.</w:t>
              </w:r>
            </w:ins>
          </w:p>
        </w:tc>
        <w:tc>
          <w:tcPr>
            <w:tcW w:w="1188" w:type="dxa"/>
          </w:tcPr>
          <w:p w14:paraId="12E22140" w14:textId="77777777" w:rsidR="004853EC" w:rsidRPr="00DD5A4E" w:rsidRDefault="004853EC">
            <w:pPr>
              <w:pStyle w:val="a1"/>
              <w:jc w:val="center"/>
              <w:cnfStyle w:val="000000100000" w:firstRow="0" w:lastRow="0" w:firstColumn="0" w:lastColumn="0" w:oddVBand="0" w:evenVBand="0" w:oddHBand="1" w:evenHBand="0" w:firstRowFirstColumn="0" w:firstRowLastColumn="0" w:lastRowFirstColumn="0" w:lastRowLastColumn="0"/>
              <w:rPr>
                <w:ins w:id="33377" w:author="Nobu" w:date="2021-09-11T08:54:00Z"/>
                <w:rFonts w:cs="Arial"/>
                <w:sz w:val="20"/>
                <w:szCs w:val="20"/>
              </w:rPr>
              <w:pPrChange w:id="33378"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3379" w:author="Nobu" w:date="2021-09-11T08:54:00Z">
              <w:r w:rsidRPr="007679ED">
                <w:rPr>
                  <w:rFonts w:cs="Arial"/>
                  <w:sz w:val="20"/>
                  <w:szCs w:val="20"/>
                </w:rPr>
                <w:t>Fatal</w:t>
              </w:r>
            </w:ins>
          </w:p>
        </w:tc>
      </w:tr>
      <w:tr w:rsidR="00DF08FB" w:rsidRPr="00DD5A4E" w14:paraId="483B08CD" w14:textId="77777777" w:rsidTr="004853EC">
        <w:trPr>
          <w:trHeight w:val="300"/>
          <w:ins w:id="33380" w:author="Nobu" w:date="2021-09-11T08:54: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25EA1EF6" w14:textId="77777777" w:rsidR="004853EC" w:rsidRPr="00DD5A4E" w:rsidRDefault="004853EC" w:rsidP="009D46BA">
            <w:pPr>
              <w:pStyle w:val="a1"/>
              <w:rPr>
                <w:ins w:id="33381" w:author="Nobu" w:date="2021-09-11T08:54:00Z"/>
                <w:rFonts w:cs="Arial"/>
                <w:sz w:val="20"/>
                <w:szCs w:val="20"/>
              </w:rPr>
            </w:pPr>
            <w:ins w:id="33382" w:author="Nobu" w:date="2021-09-11T08:54:00Z">
              <w:r w:rsidRPr="00DD5A4E">
                <w:rPr>
                  <w:rFonts w:cs="Arial"/>
                  <w:sz w:val="20"/>
                  <w:szCs w:val="20"/>
                </w:rPr>
                <w:t>ibr-cl-11</w:t>
              </w:r>
            </w:ins>
          </w:p>
        </w:tc>
        <w:tc>
          <w:tcPr>
            <w:tcW w:w="6529" w:type="dxa"/>
            <w:noWrap/>
            <w:hideMark/>
          </w:tcPr>
          <w:p w14:paraId="21B28036" w14:textId="77777777" w:rsidR="004853EC" w:rsidRPr="00DD5A4E" w:rsidRDefault="004853EC" w:rsidP="009D46BA">
            <w:pPr>
              <w:pStyle w:val="a1"/>
              <w:cnfStyle w:val="000000000000" w:firstRow="0" w:lastRow="0" w:firstColumn="0" w:lastColumn="0" w:oddVBand="0" w:evenVBand="0" w:oddHBand="0" w:evenHBand="0" w:firstRowFirstColumn="0" w:firstRowLastColumn="0" w:lastRowFirstColumn="0" w:lastRowLastColumn="0"/>
              <w:rPr>
                <w:ins w:id="33383" w:author="Nobu" w:date="2021-09-11T08:54:00Z"/>
                <w:rFonts w:cs="Arial"/>
                <w:sz w:val="20"/>
                <w:szCs w:val="20"/>
              </w:rPr>
            </w:pPr>
            <w:ins w:id="33384" w:author="Nobu" w:date="2021-09-11T08:54:00Z">
              <w:r w:rsidRPr="00DD5A4E">
                <w:rPr>
                  <w:rFonts w:cs="Arial"/>
                  <w:sz w:val="20"/>
                  <w:szCs w:val="20"/>
                </w:rPr>
                <w:t>Any registration identifier identification scheme identifier MUST be coded using one of the ISO 6523 ICD list.</w:t>
              </w:r>
            </w:ins>
          </w:p>
        </w:tc>
        <w:tc>
          <w:tcPr>
            <w:tcW w:w="1188" w:type="dxa"/>
          </w:tcPr>
          <w:p w14:paraId="57ED5DF9" w14:textId="77777777" w:rsidR="004853EC" w:rsidRPr="00DD5A4E" w:rsidRDefault="004853EC">
            <w:pPr>
              <w:pStyle w:val="a1"/>
              <w:jc w:val="center"/>
              <w:cnfStyle w:val="000000000000" w:firstRow="0" w:lastRow="0" w:firstColumn="0" w:lastColumn="0" w:oddVBand="0" w:evenVBand="0" w:oddHBand="0" w:evenHBand="0" w:firstRowFirstColumn="0" w:firstRowLastColumn="0" w:lastRowFirstColumn="0" w:lastRowLastColumn="0"/>
              <w:rPr>
                <w:ins w:id="33385" w:author="Nobu" w:date="2021-09-11T08:54:00Z"/>
                <w:rFonts w:cs="Arial"/>
                <w:sz w:val="20"/>
                <w:szCs w:val="20"/>
              </w:rPr>
              <w:pPrChange w:id="33386" w:author="Nobu" w:date="2021-09-11T09:01:00Z">
                <w:pPr>
                  <w:pStyle w:val="a1"/>
                  <w:cnfStyle w:val="000000000000" w:firstRow="0" w:lastRow="0" w:firstColumn="0" w:lastColumn="0" w:oddVBand="0" w:evenVBand="0" w:oddHBand="0" w:evenHBand="0" w:firstRowFirstColumn="0" w:firstRowLastColumn="0" w:lastRowFirstColumn="0" w:lastRowLastColumn="0"/>
                </w:pPr>
              </w:pPrChange>
            </w:pPr>
            <w:ins w:id="33387" w:author="Nobu" w:date="2021-09-11T08:54:00Z">
              <w:r w:rsidRPr="007679ED">
                <w:rPr>
                  <w:rFonts w:cs="Arial"/>
                  <w:sz w:val="20"/>
                  <w:szCs w:val="20"/>
                </w:rPr>
                <w:t>Fatal</w:t>
              </w:r>
            </w:ins>
          </w:p>
        </w:tc>
      </w:tr>
      <w:tr w:rsidR="00DF08FB" w:rsidRPr="00DD5A4E" w14:paraId="6E29F6A5" w14:textId="77777777" w:rsidTr="004853EC">
        <w:trPr>
          <w:cnfStyle w:val="000000100000" w:firstRow="0" w:lastRow="0" w:firstColumn="0" w:lastColumn="0" w:oddVBand="0" w:evenVBand="0" w:oddHBand="1" w:evenHBand="0" w:firstRowFirstColumn="0" w:firstRowLastColumn="0" w:lastRowFirstColumn="0" w:lastRowLastColumn="0"/>
          <w:trHeight w:val="300"/>
          <w:ins w:id="33388" w:author="Nobu" w:date="2021-09-11T08:54: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1BCD772B" w14:textId="77777777" w:rsidR="004853EC" w:rsidRPr="00DD5A4E" w:rsidRDefault="004853EC" w:rsidP="009D46BA">
            <w:pPr>
              <w:pStyle w:val="a1"/>
              <w:rPr>
                <w:ins w:id="33389" w:author="Nobu" w:date="2021-09-11T08:54:00Z"/>
                <w:rFonts w:cs="Arial"/>
                <w:sz w:val="20"/>
                <w:szCs w:val="20"/>
              </w:rPr>
            </w:pPr>
            <w:ins w:id="33390" w:author="Nobu" w:date="2021-09-11T08:54:00Z">
              <w:r w:rsidRPr="00DD5A4E">
                <w:rPr>
                  <w:rFonts w:cs="Arial"/>
                  <w:sz w:val="20"/>
                  <w:szCs w:val="20"/>
                </w:rPr>
                <w:t>ibr-cl-13</w:t>
              </w:r>
            </w:ins>
          </w:p>
        </w:tc>
        <w:tc>
          <w:tcPr>
            <w:tcW w:w="6529" w:type="dxa"/>
            <w:noWrap/>
            <w:hideMark/>
          </w:tcPr>
          <w:p w14:paraId="3461662B" w14:textId="77777777" w:rsidR="004853EC" w:rsidRPr="00DD5A4E" w:rsidRDefault="004853EC" w:rsidP="009D46BA">
            <w:pPr>
              <w:pStyle w:val="a1"/>
              <w:cnfStyle w:val="000000100000" w:firstRow="0" w:lastRow="0" w:firstColumn="0" w:lastColumn="0" w:oddVBand="0" w:evenVBand="0" w:oddHBand="1" w:evenHBand="0" w:firstRowFirstColumn="0" w:firstRowLastColumn="0" w:lastRowFirstColumn="0" w:lastRowLastColumn="0"/>
              <w:rPr>
                <w:ins w:id="33391" w:author="Nobu" w:date="2021-09-11T08:54:00Z"/>
                <w:rFonts w:cs="Arial"/>
                <w:sz w:val="20"/>
                <w:szCs w:val="20"/>
              </w:rPr>
            </w:pPr>
            <w:ins w:id="33392" w:author="Nobu" w:date="2021-09-11T08:54:00Z">
              <w:r w:rsidRPr="00DD5A4E">
                <w:rPr>
                  <w:rFonts w:cs="Arial"/>
                  <w:sz w:val="20"/>
                  <w:szCs w:val="20"/>
                </w:rPr>
                <w:t>Item classification identifier identification scheme identifier MUST be</w:t>
              </w:r>
              <w:r>
                <w:rPr>
                  <w:rFonts w:cs="Arial"/>
                  <w:sz w:val="20"/>
                  <w:szCs w:val="20"/>
                </w:rPr>
                <w:t xml:space="preserve"> </w:t>
              </w:r>
              <w:r w:rsidRPr="0094320E">
                <w:rPr>
                  <w:rFonts w:cs="Arial"/>
                  <w:sz w:val="20"/>
                  <w:szCs w:val="20"/>
                </w:rPr>
                <w:t>coded using one of the UNTDID 7143 list.</w:t>
              </w:r>
            </w:ins>
          </w:p>
        </w:tc>
        <w:tc>
          <w:tcPr>
            <w:tcW w:w="1188" w:type="dxa"/>
          </w:tcPr>
          <w:p w14:paraId="17994648" w14:textId="77777777" w:rsidR="004853EC" w:rsidRPr="00DD5A4E" w:rsidRDefault="004853EC">
            <w:pPr>
              <w:pStyle w:val="a1"/>
              <w:jc w:val="center"/>
              <w:cnfStyle w:val="000000100000" w:firstRow="0" w:lastRow="0" w:firstColumn="0" w:lastColumn="0" w:oddVBand="0" w:evenVBand="0" w:oddHBand="1" w:evenHBand="0" w:firstRowFirstColumn="0" w:firstRowLastColumn="0" w:lastRowFirstColumn="0" w:lastRowLastColumn="0"/>
              <w:rPr>
                <w:ins w:id="33393" w:author="Nobu" w:date="2021-09-11T08:54:00Z"/>
                <w:rFonts w:cs="Arial"/>
                <w:sz w:val="20"/>
                <w:szCs w:val="20"/>
              </w:rPr>
              <w:pPrChange w:id="33394"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3395" w:author="Nobu" w:date="2021-09-11T08:54:00Z">
              <w:r w:rsidRPr="007679ED">
                <w:rPr>
                  <w:rFonts w:cs="Arial"/>
                  <w:sz w:val="20"/>
                  <w:szCs w:val="20"/>
                </w:rPr>
                <w:t>Fatal</w:t>
              </w:r>
            </w:ins>
          </w:p>
        </w:tc>
      </w:tr>
      <w:tr w:rsidR="00DF08FB" w:rsidRPr="00DD5A4E" w14:paraId="203DF117" w14:textId="77777777" w:rsidTr="004853EC">
        <w:trPr>
          <w:trHeight w:val="300"/>
          <w:ins w:id="33396" w:author="Nobu" w:date="2021-09-11T08:54: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5AE80483" w14:textId="77777777" w:rsidR="004853EC" w:rsidRPr="00DD5A4E" w:rsidRDefault="004853EC" w:rsidP="009D46BA">
            <w:pPr>
              <w:pStyle w:val="a1"/>
              <w:rPr>
                <w:ins w:id="33397" w:author="Nobu" w:date="2021-09-11T08:54:00Z"/>
                <w:rFonts w:cs="Arial"/>
                <w:sz w:val="20"/>
                <w:szCs w:val="20"/>
              </w:rPr>
            </w:pPr>
            <w:ins w:id="33398" w:author="Nobu" w:date="2021-09-11T08:54:00Z">
              <w:r w:rsidRPr="00DD5A4E">
                <w:rPr>
                  <w:rFonts w:cs="Arial"/>
                  <w:sz w:val="20"/>
                  <w:szCs w:val="20"/>
                </w:rPr>
                <w:t>ibr-cl-14</w:t>
              </w:r>
            </w:ins>
          </w:p>
        </w:tc>
        <w:tc>
          <w:tcPr>
            <w:tcW w:w="6529" w:type="dxa"/>
            <w:noWrap/>
            <w:hideMark/>
          </w:tcPr>
          <w:p w14:paraId="1201F713" w14:textId="77777777" w:rsidR="004853EC" w:rsidRPr="00DD5A4E" w:rsidRDefault="004853EC" w:rsidP="009D46BA">
            <w:pPr>
              <w:pStyle w:val="a1"/>
              <w:cnfStyle w:val="000000000000" w:firstRow="0" w:lastRow="0" w:firstColumn="0" w:lastColumn="0" w:oddVBand="0" w:evenVBand="0" w:oddHBand="0" w:evenHBand="0" w:firstRowFirstColumn="0" w:firstRowLastColumn="0" w:lastRowFirstColumn="0" w:lastRowLastColumn="0"/>
              <w:rPr>
                <w:ins w:id="33399" w:author="Nobu" w:date="2021-09-11T08:54:00Z"/>
                <w:rFonts w:cs="Arial"/>
                <w:sz w:val="20"/>
                <w:szCs w:val="20"/>
              </w:rPr>
            </w:pPr>
            <w:ins w:id="33400" w:author="Nobu" w:date="2021-09-11T08:54:00Z">
              <w:r w:rsidRPr="00DD5A4E">
                <w:rPr>
                  <w:rFonts w:cs="Arial"/>
                  <w:sz w:val="20"/>
                  <w:szCs w:val="20"/>
                </w:rPr>
                <w:t>Country codes in an invoice MUST be coded using ISO code list 3166-1</w:t>
              </w:r>
            </w:ins>
          </w:p>
        </w:tc>
        <w:tc>
          <w:tcPr>
            <w:tcW w:w="1188" w:type="dxa"/>
          </w:tcPr>
          <w:p w14:paraId="70705370" w14:textId="77777777" w:rsidR="004853EC" w:rsidRPr="00DD5A4E" w:rsidRDefault="004853EC">
            <w:pPr>
              <w:pStyle w:val="a1"/>
              <w:jc w:val="center"/>
              <w:cnfStyle w:val="000000000000" w:firstRow="0" w:lastRow="0" w:firstColumn="0" w:lastColumn="0" w:oddVBand="0" w:evenVBand="0" w:oddHBand="0" w:evenHBand="0" w:firstRowFirstColumn="0" w:firstRowLastColumn="0" w:lastRowFirstColumn="0" w:lastRowLastColumn="0"/>
              <w:rPr>
                <w:ins w:id="33401" w:author="Nobu" w:date="2021-09-11T08:54:00Z"/>
                <w:rFonts w:cs="Arial"/>
                <w:sz w:val="20"/>
                <w:szCs w:val="20"/>
              </w:rPr>
              <w:pPrChange w:id="33402" w:author="Nobu" w:date="2021-09-11T09:01:00Z">
                <w:pPr>
                  <w:pStyle w:val="a1"/>
                  <w:cnfStyle w:val="000000000000" w:firstRow="0" w:lastRow="0" w:firstColumn="0" w:lastColumn="0" w:oddVBand="0" w:evenVBand="0" w:oddHBand="0" w:evenHBand="0" w:firstRowFirstColumn="0" w:firstRowLastColumn="0" w:lastRowFirstColumn="0" w:lastRowLastColumn="0"/>
                </w:pPr>
              </w:pPrChange>
            </w:pPr>
            <w:ins w:id="33403" w:author="Nobu" w:date="2021-09-11T08:54:00Z">
              <w:r w:rsidRPr="007679ED">
                <w:rPr>
                  <w:rFonts w:cs="Arial"/>
                  <w:sz w:val="20"/>
                  <w:szCs w:val="20"/>
                </w:rPr>
                <w:t>Fatal</w:t>
              </w:r>
            </w:ins>
          </w:p>
        </w:tc>
      </w:tr>
      <w:tr w:rsidR="00DF08FB" w:rsidRPr="00DD5A4E" w14:paraId="1A43A9F3" w14:textId="77777777" w:rsidTr="004853EC">
        <w:trPr>
          <w:cnfStyle w:val="000000100000" w:firstRow="0" w:lastRow="0" w:firstColumn="0" w:lastColumn="0" w:oddVBand="0" w:evenVBand="0" w:oddHBand="1" w:evenHBand="0" w:firstRowFirstColumn="0" w:firstRowLastColumn="0" w:lastRowFirstColumn="0" w:lastRowLastColumn="0"/>
          <w:trHeight w:val="300"/>
          <w:ins w:id="33404" w:author="Nobu" w:date="2021-09-11T08:54: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0356CD82" w14:textId="77777777" w:rsidR="004853EC" w:rsidRPr="00DD5A4E" w:rsidRDefault="004853EC" w:rsidP="009D46BA">
            <w:pPr>
              <w:pStyle w:val="a1"/>
              <w:rPr>
                <w:ins w:id="33405" w:author="Nobu" w:date="2021-09-11T08:54:00Z"/>
                <w:rFonts w:cs="Arial"/>
                <w:sz w:val="20"/>
                <w:szCs w:val="20"/>
              </w:rPr>
            </w:pPr>
            <w:ins w:id="33406" w:author="Nobu" w:date="2021-09-11T08:54:00Z">
              <w:r w:rsidRPr="00DD5A4E">
                <w:rPr>
                  <w:rFonts w:cs="Arial"/>
                  <w:sz w:val="20"/>
                  <w:szCs w:val="20"/>
                </w:rPr>
                <w:t>ibr-cl-15</w:t>
              </w:r>
            </w:ins>
          </w:p>
        </w:tc>
        <w:tc>
          <w:tcPr>
            <w:tcW w:w="6529" w:type="dxa"/>
            <w:noWrap/>
            <w:hideMark/>
          </w:tcPr>
          <w:p w14:paraId="3416B903" w14:textId="77777777" w:rsidR="004853EC" w:rsidRPr="00DD5A4E" w:rsidRDefault="004853EC" w:rsidP="009D46BA">
            <w:pPr>
              <w:pStyle w:val="a1"/>
              <w:cnfStyle w:val="000000100000" w:firstRow="0" w:lastRow="0" w:firstColumn="0" w:lastColumn="0" w:oddVBand="0" w:evenVBand="0" w:oddHBand="1" w:evenHBand="0" w:firstRowFirstColumn="0" w:firstRowLastColumn="0" w:lastRowFirstColumn="0" w:lastRowLastColumn="0"/>
              <w:rPr>
                <w:ins w:id="33407" w:author="Nobu" w:date="2021-09-11T08:54:00Z"/>
                <w:rFonts w:cs="Arial"/>
                <w:sz w:val="20"/>
                <w:szCs w:val="20"/>
              </w:rPr>
            </w:pPr>
            <w:ins w:id="33408" w:author="Nobu" w:date="2021-09-11T08:54:00Z">
              <w:r>
                <w:rPr>
                  <w:rFonts w:cs="Arial"/>
                  <w:sz w:val="20"/>
                  <w:szCs w:val="20"/>
                </w:rPr>
                <w:t>Origin c</w:t>
              </w:r>
              <w:r w:rsidRPr="00DD5A4E">
                <w:rPr>
                  <w:rFonts w:cs="Arial"/>
                  <w:sz w:val="20"/>
                  <w:szCs w:val="20"/>
                </w:rPr>
                <w:t>ountry codes in an invoice MUST be coded using ISO code list 3166-1</w:t>
              </w:r>
            </w:ins>
          </w:p>
        </w:tc>
        <w:tc>
          <w:tcPr>
            <w:tcW w:w="1188" w:type="dxa"/>
          </w:tcPr>
          <w:p w14:paraId="66C47830" w14:textId="77777777" w:rsidR="004853EC" w:rsidRPr="00DD5A4E" w:rsidRDefault="004853EC">
            <w:pPr>
              <w:pStyle w:val="a1"/>
              <w:jc w:val="center"/>
              <w:cnfStyle w:val="000000100000" w:firstRow="0" w:lastRow="0" w:firstColumn="0" w:lastColumn="0" w:oddVBand="0" w:evenVBand="0" w:oddHBand="1" w:evenHBand="0" w:firstRowFirstColumn="0" w:firstRowLastColumn="0" w:lastRowFirstColumn="0" w:lastRowLastColumn="0"/>
              <w:rPr>
                <w:ins w:id="33409" w:author="Nobu" w:date="2021-09-11T08:54:00Z"/>
                <w:rFonts w:cs="Arial"/>
                <w:sz w:val="20"/>
                <w:szCs w:val="20"/>
              </w:rPr>
              <w:pPrChange w:id="33410"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3411" w:author="Nobu" w:date="2021-09-11T08:54:00Z">
              <w:r w:rsidRPr="007679ED">
                <w:rPr>
                  <w:rFonts w:cs="Arial"/>
                  <w:sz w:val="20"/>
                  <w:szCs w:val="20"/>
                </w:rPr>
                <w:t>Fatal</w:t>
              </w:r>
            </w:ins>
          </w:p>
        </w:tc>
      </w:tr>
      <w:tr w:rsidR="00DF08FB" w:rsidRPr="00DD5A4E" w14:paraId="4A890C94" w14:textId="77777777" w:rsidTr="004853EC">
        <w:trPr>
          <w:trHeight w:val="300"/>
          <w:ins w:id="33412" w:author="Nobu" w:date="2021-09-11T08:54: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30DB80F5" w14:textId="77777777" w:rsidR="004853EC" w:rsidRPr="00DD5A4E" w:rsidRDefault="004853EC" w:rsidP="009D46BA">
            <w:pPr>
              <w:pStyle w:val="a1"/>
              <w:rPr>
                <w:ins w:id="33413" w:author="Nobu" w:date="2021-09-11T08:54:00Z"/>
                <w:rFonts w:cs="Arial"/>
                <w:sz w:val="20"/>
                <w:szCs w:val="20"/>
              </w:rPr>
            </w:pPr>
            <w:ins w:id="33414" w:author="Nobu" w:date="2021-09-11T08:54:00Z">
              <w:r w:rsidRPr="00DD5A4E">
                <w:rPr>
                  <w:rFonts w:cs="Arial"/>
                  <w:sz w:val="20"/>
                  <w:szCs w:val="20"/>
                </w:rPr>
                <w:t>ibr-cl-16</w:t>
              </w:r>
            </w:ins>
          </w:p>
        </w:tc>
        <w:tc>
          <w:tcPr>
            <w:tcW w:w="6529" w:type="dxa"/>
            <w:noWrap/>
            <w:hideMark/>
          </w:tcPr>
          <w:p w14:paraId="6FEEFAE3" w14:textId="77777777" w:rsidR="004853EC" w:rsidRPr="00DD5A4E" w:rsidRDefault="004853EC" w:rsidP="009D46BA">
            <w:pPr>
              <w:pStyle w:val="a1"/>
              <w:cnfStyle w:val="000000000000" w:firstRow="0" w:lastRow="0" w:firstColumn="0" w:lastColumn="0" w:oddVBand="0" w:evenVBand="0" w:oddHBand="0" w:evenHBand="0" w:firstRowFirstColumn="0" w:firstRowLastColumn="0" w:lastRowFirstColumn="0" w:lastRowLastColumn="0"/>
              <w:rPr>
                <w:ins w:id="33415" w:author="Nobu" w:date="2021-09-11T08:54:00Z"/>
                <w:rFonts w:cs="Arial"/>
                <w:sz w:val="20"/>
                <w:szCs w:val="20"/>
              </w:rPr>
            </w:pPr>
            <w:ins w:id="33416" w:author="Nobu" w:date="2021-09-11T08:54:00Z">
              <w:r w:rsidRPr="00DD5A4E">
                <w:rPr>
                  <w:rFonts w:cs="Arial"/>
                  <w:sz w:val="20"/>
                  <w:szCs w:val="20"/>
                </w:rPr>
                <w:t xml:space="preserve">Payment means in an invoice MUST be coded using </w:t>
              </w:r>
              <w:r>
                <w:rPr>
                  <w:rFonts w:cs="Arial"/>
                  <w:sz w:val="20"/>
                  <w:szCs w:val="20"/>
                </w:rPr>
                <w:t xml:space="preserve">extended </w:t>
              </w:r>
              <w:r w:rsidRPr="00DD5A4E">
                <w:rPr>
                  <w:rFonts w:cs="Arial"/>
                  <w:sz w:val="20"/>
                  <w:szCs w:val="20"/>
                </w:rPr>
                <w:t>UNCL4461 code list</w:t>
              </w:r>
            </w:ins>
          </w:p>
        </w:tc>
        <w:tc>
          <w:tcPr>
            <w:tcW w:w="1188" w:type="dxa"/>
          </w:tcPr>
          <w:p w14:paraId="3E1BC609" w14:textId="77777777" w:rsidR="004853EC" w:rsidRPr="00DD5A4E" w:rsidRDefault="004853EC">
            <w:pPr>
              <w:pStyle w:val="a1"/>
              <w:jc w:val="center"/>
              <w:cnfStyle w:val="000000000000" w:firstRow="0" w:lastRow="0" w:firstColumn="0" w:lastColumn="0" w:oddVBand="0" w:evenVBand="0" w:oddHBand="0" w:evenHBand="0" w:firstRowFirstColumn="0" w:firstRowLastColumn="0" w:lastRowFirstColumn="0" w:lastRowLastColumn="0"/>
              <w:rPr>
                <w:ins w:id="33417" w:author="Nobu" w:date="2021-09-11T08:54:00Z"/>
                <w:rFonts w:cs="Arial"/>
                <w:sz w:val="20"/>
                <w:szCs w:val="20"/>
              </w:rPr>
              <w:pPrChange w:id="33418" w:author="Nobu" w:date="2021-09-11T09:01:00Z">
                <w:pPr>
                  <w:pStyle w:val="a1"/>
                  <w:cnfStyle w:val="000000000000" w:firstRow="0" w:lastRow="0" w:firstColumn="0" w:lastColumn="0" w:oddVBand="0" w:evenVBand="0" w:oddHBand="0" w:evenHBand="0" w:firstRowFirstColumn="0" w:firstRowLastColumn="0" w:lastRowFirstColumn="0" w:lastRowLastColumn="0"/>
                </w:pPr>
              </w:pPrChange>
            </w:pPr>
            <w:ins w:id="33419" w:author="Nobu" w:date="2021-09-11T08:54:00Z">
              <w:r w:rsidRPr="007679ED">
                <w:rPr>
                  <w:rFonts w:cs="Arial"/>
                  <w:sz w:val="20"/>
                  <w:szCs w:val="20"/>
                </w:rPr>
                <w:t>Fatal</w:t>
              </w:r>
            </w:ins>
          </w:p>
        </w:tc>
      </w:tr>
      <w:tr w:rsidR="00DF08FB" w:rsidRPr="00DD5A4E" w14:paraId="5FF41773" w14:textId="77777777" w:rsidTr="004853EC">
        <w:trPr>
          <w:cnfStyle w:val="000000100000" w:firstRow="0" w:lastRow="0" w:firstColumn="0" w:lastColumn="0" w:oddVBand="0" w:evenVBand="0" w:oddHBand="1" w:evenHBand="0" w:firstRowFirstColumn="0" w:firstRowLastColumn="0" w:lastRowFirstColumn="0" w:lastRowLastColumn="0"/>
          <w:trHeight w:val="300"/>
          <w:ins w:id="33420" w:author="Nobu" w:date="2021-09-11T08:54: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06B46448" w14:textId="77777777" w:rsidR="004853EC" w:rsidRPr="00DD5A4E" w:rsidRDefault="004853EC" w:rsidP="009D46BA">
            <w:pPr>
              <w:pStyle w:val="a1"/>
              <w:rPr>
                <w:ins w:id="33421" w:author="Nobu" w:date="2021-09-11T08:54:00Z"/>
                <w:rFonts w:cs="Arial"/>
                <w:sz w:val="20"/>
                <w:szCs w:val="20"/>
              </w:rPr>
            </w:pPr>
            <w:ins w:id="33422" w:author="Nobu" w:date="2021-09-11T08:54:00Z">
              <w:r w:rsidRPr="00DD5A4E">
                <w:rPr>
                  <w:rFonts w:cs="Arial"/>
                  <w:sz w:val="20"/>
                  <w:szCs w:val="20"/>
                </w:rPr>
                <w:t>ibr-cl-19</w:t>
              </w:r>
            </w:ins>
          </w:p>
        </w:tc>
        <w:tc>
          <w:tcPr>
            <w:tcW w:w="6529" w:type="dxa"/>
            <w:noWrap/>
            <w:hideMark/>
          </w:tcPr>
          <w:p w14:paraId="5177E1D1" w14:textId="77777777" w:rsidR="004853EC" w:rsidRPr="00DD5A4E" w:rsidRDefault="004853EC" w:rsidP="009D46BA">
            <w:pPr>
              <w:pStyle w:val="a1"/>
              <w:cnfStyle w:val="000000100000" w:firstRow="0" w:lastRow="0" w:firstColumn="0" w:lastColumn="0" w:oddVBand="0" w:evenVBand="0" w:oddHBand="1" w:evenHBand="0" w:firstRowFirstColumn="0" w:firstRowLastColumn="0" w:lastRowFirstColumn="0" w:lastRowLastColumn="0"/>
              <w:rPr>
                <w:ins w:id="33423" w:author="Nobu" w:date="2021-09-11T08:54:00Z"/>
                <w:rFonts w:cs="Arial"/>
                <w:sz w:val="20"/>
                <w:szCs w:val="20"/>
              </w:rPr>
            </w:pPr>
            <w:ins w:id="33424" w:author="Nobu" w:date="2021-09-11T08:54:00Z">
              <w:r w:rsidRPr="00DD5A4E">
                <w:rPr>
                  <w:rFonts w:cs="Arial"/>
                  <w:sz w:val="20"/>
                  <w:szCs w:val="20"/>
                </w:rPr>
                <w:t>Coded allowance reasons MUST belong to the UNCL 5189 code list</w:t>
              </w:r>
            </w:ins>
          </w:p>
        </w:tc>
        <w:tc>
          <w:tcPr>
            <w:tcW w:w="1188" w:type="dxa"/>
          </w:tcPr>
          <w:p w14:paraId="7F1EE996" w14:textId="77777777" w:rsidR="004853EC" w:rsidRPr="00DD5A4E" w:rsidRDefault="004853EC">
            <w:pPr>
              <w:pStyle w:val="a1"/>
              <w:jc w:val="center"/>
              <w:cnfStyle w:val="000000100000" w:firstRow="0" w:lastRow="0" w:firstColumn="0" w:lastColumn="0" w:oddVBand="0" w:evenVBand="0" w:oddHBand="1" w:evenHBand="0" w:firstRowFirstColumn="0" w:firstRowLastColumn="0" w:lastRowFirstColumn="0" w:lastRowLastColumn="0"/>
              <w:rPr>
                <w:ins w:id="33425" w:author="Nobu" w:date="2021-09-11T08:54:00Z"/>
                <w:rFonts w:cs="Arial"/>
                <w:sz w:val="20"/>
                <w:szCs w:val="20"/>
              </w:rPr>
              <w:pPrChange w:id="33426"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3427" w:author="Nobu" w:date="2021-09-11T08:54:00Z">
              <w:r w:rsidRPr="007679ED">
                <w:rPr>
                  <w:rFonts w:cs="Arial"/>
                  <w:sz w:val="20"/>
                  <w:szCs w:val="20"/>
                </w:rPr>
                <w:t>Fatal</w:t>
              </w:r>
            </w:ins>
          </w:p>
        </w:tc>
      </w:tr>
      <w:tr w:rsidR="00DF08FB" w:rsidRPr="00DD5A4E" w14:paraId="58D292A1" w14:textId="77777777" w:rsidTr="004853EC">
        <w:trPr>
          <w:trHeight w:val="300"/>
          <w:ins w:id="33428" w:author="Nobu" w:date="2021-09-11T08:54: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32348FA3" w14:textId="77777777" w:rsidR="004853EC" w:rsidRPr="00DD5A4E" w:rsidRDefault="004853EC" w:rsidP="009D46BA">
            <w:pPr>
              <w:pStyle w:val="a1"/>
              <w:rPr>
                <w:ins w:id="33429" w:author="Nobu" w:date="2021-09-11T08:54:00Z"/>
                <w:rFonts w:cs="Arial"/>
                <w:sz w:val="20"/>
                <w:szCs w:val="20"/>
              </w:rPr>
            </w:pPr>
            <w:ins w:id="33430" w:author="Nobu" w:date="2021-09-11T08:54:00Z">
              <w:r w:rsidRPr="00DD5A4E">
                <w:rPr>
                  <w:rFonts w:cs="Arial"/>
                  <w:sz w:val="20"/>
                  <w:szCs w:val="20"/>
                </w:rPr>
                <w:t>ibr-cl-20</w:t>
              </w:r>
            </w:ins>
          </w:p>
        </w:tc>
        <w:tc>
          <w:tcPr>
            <w:tcW w:w="6529" w:type="dxa"/>
            <w:noWrap/>
            <w:hideMark/>
          </w:tcPr>
          <w:p w14:paraId="25773988" w14:textId="77777777" w:rsidR="004853EC" w:rsidRPr="00DD5A4E" w:rsidRDefault="004853EC" w:rsidP="009D46BA">
            <w:pPr>
              <w:pStyle w:val="a1"/>
              <w:cnfStyle w:val="000000000000" w:firstRow="0" w:lastRow="0" w:firstColumn="0" w:lastColumn="0" w:oddVBand="0" w:evenVBand="0" w:oddHBand="0" w:evenHBand="0" w:firstRowFirstColumn="0" w:firstRowLastColumn="0" w:lastRowFirstColumn="0" w:lastRowLastColumn="0"/>
              <w:rPr>
                <w:ins w:id="33431" w:author="Nobu" w:date="2021-09-11T08:54:00Z"/>
                <w:rFonts w:cs="Arial"/>
                <w:sz w:val="20"/>
                <w:szCs w:val="20"/>
              </w:rPr>
            </w:pPr>
            <w:ins w:id="33432" w:author="Nobu" w:date="2021-09-11T08:54:00Z">
              <w:r w:rsidRPr="00DD5A4E">
                <w:rPr>
                  <w:rFonts w:cs="Arial"/>
                  <w:sz w:val="20"/>
                  <w:szCs w:val="20"/>
                </w:rPr>
                <w:t>Coded charge reasons MUST belong to the UNCL 7161 code list</w:t>
              </w:r>
            </w:ins>
          </w:p>
        </w:tc>
        <w:tc>
          <w:tcPr>
            <w:tcW w:w="1188" w:type="dxa"/>
          </w:tcPr>
          <w:p w14:paraId="69E6DDA9" w14:textId="77777777" w:rsidR="004853EC" w:rsidRPr="00DD5A4E" w:rsidRDefault="004853EC">
            <w:pPr>
              <w:pStyle w:val="a1"/>
              <w:jc w:val="center"/>
              <w:cnfStyle w:val="000000000000" w:firstRow="0" w:lastRow="0" w:firstColumn="0" w:lastColumn="0" w:oddVBand="0" w:evenVBand="0" w:oddHBand="0" w:evenHBand="0" w:firstRowFirstColumn="0" w:firstRowLastColumn="0" w:lastRowFirstColumn="0" w:lastRowLastColumn="0"/>
              <w:rPr>
                <w:ins w:id="33433" w:author="Nobu" w:date="2021-09-11T08:54:00Z"/>
                <w:rFonts w:cs="Arial"/>
                <w:sz w:val="20"/>
                <w:szCs w:val="20"/>
              </w:rPr>
              <w:pPrChange w:id="33434" w:author="Nobu" w:date="2021-09-11T09:01:00Z">
                <w:pPr>
                  <w:pStyle w:val="a1"/>
                  <w:cnfStyle w:val="000000000000" w:firstRow="0" w:lastRow="0" w:firstColumn="0" w:lastColumn="0" w:oddVBand="0" w:evenVBand="0" w:oddHBand="0" w:evenHBand="0" w:firstRowFirstColumn="0" w:firstRowLastColumn="0" w:lastRowFirstColumn="0" w:lastRowLastColumn="0"/>
                </w:pPr>
              </w:pPrChange>
            </w:pPr>
            <w:ins w:id="33435" w:author="Nobu" w:date="2021-09-11T08:54:00Z">
              <w:r w:rsidRPr="007679ED">
                <w:rPr>
                  <w:rFonts w:cs="Arial"/>
                  <w:sz w:val="20"/>
                  <w:szCs w:val="20"/>
                </w:rPr>
                <w:t>Fatal</w:t>
              </w:r>
            </w:ins>
          </w:p>
        </w:tc>
      </w:tr>
      <w:tr w:rsidR="00DF08FB" w:rsidRPr="00DD5A4E" w14:paraId="2757D289" w14:textId="77777777" w:rsidTr="004853EC">
        <w:trPr>
          <w:cnfStyle w:val="000000100000" w:firstRow="0" w:lastRow="0" w:firstColumn="0" w:lastColumn="0" w:oddVBand="0" w:evenVBand="0" w:oddHBand="1" w:evenHBand="0" w:firstRowFirstColumn="0" w:firstRowLastColumn="0" w:lastRowFirstColumn="0" w:lastRowLastColumn="0"/>
          <w:trHeight w:val="300"/>
          <w:ins w:id="33436" w:author="Nobu" w:date="2021-09-11T08:54: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21501C75" w14:textId="77777777" w:rsidR="004853EC" w:rsidRPr="00DD5A4E" w:rsidRDefault="004853EC" w:rsidP="009D46BA">
            <w:pPr>
              <w:pStyle w:val="a1"/>
              <w:rPr>
                <w:ins w:id="33437" w:author="Nobu" w:date="2021-09-11T08:54:00Z"/>
                <w:rFonts w:cs="Arial"/>
                <w:sz w:val="20"/>
                <w:szCs w:val="20"/>
              </w:rPr>
            </w:pPr>
            <w:ins w:id="33438" w:author="Nobu" w:date="2021-09-11T08:54:00Z">
              <w:r w:rsidRPr="00DD5A4E">
                <w:rPr>
                  <w:rFonts w:cs="Arial"/>
                  <w:sz w:val="20"/>
                  <w:szCs w:val="20"/>
                </w:rPr>
                <w:t>ibr-cl-21</w:t>
              </w:r>
            </w:ins>
          </w:p>
        </w:tc>
        <w:tc>
          <w:tcPr>
            <w:tcW w:w="6529" w:type="dxa"/>
            <w:noWrap/>
            <w:hideMark/>
          </w:tcPr>
          <w:p w14:paraId="1960728C" w14:textId="77777777" w:rsidR="004853EC" w:rsidRPr="00DD5A4E" w:rsidRDefault="004853EC" w:rsidP="009D46BA">
            <w:pPr>
              <w:pStyle w:val="a1"/>
              <w:cnfStyle w:val="000000100000" w:firstRow="0" w:lastRow="0" w:firstColumn="0" w:lastColumn="0" w:oddVBand="0" w:evenVBand="0" w:oddHBand="1" w:evenHBand="0" w:firstRowFirstColumn="0" w:firstRowLastColumn="0" w:lastRowFirstColumn="0" w:lastRowLastColumn="0"/>
              <w:rPr>
                <w:ins w:id="33439" w:author="Nobu" w:date="2021-09-11T08:54:00Z"/>
                <w:rFonts w:cs="Arial"/>
                <w:sz w:val="20"/>
                <w:szCs w:val="20"/>
              </w:rPr>
            </w:pPr>
            <w:ins w:id="33440" w:author="Nobu" w:date="2021-09-11T08:54:00Z">
              <w:r w:rsidRPr="00DD5A4E">
                <w:rPr>
                  <w:rFonts w:cs="Arial"/>
                  <w:sz w:val="20"/>
                  <w:szCs w:val="20"/>
                </w:rPr>
                <w:t>Item standard identifier scheme identifier MUST belong to the ISO 6523 ICD code list</w:t>
              </w:r>
            </w:ins>
          </w:p>
        </w:tc>
        <w:tc>
          <w:tcPr>
            <w:tcW w:w="1188" w:type="dxa"/>
          </w:tcPr>
          <w:p w14:paraId="2417279F" w14:textId="77777777" w:rsidR="004853EC" w:rsidRPr="00DD5A4E" w:rsidRDefault="004853EC">
            <w:pPr>
              <w:pStyle w:val="a1"/>
              <w:jc w:val="center"/>
              <w:cnfStyle w:val="000000100000" w:firstRow="0" w:lastRow="0" w:firstColumn="0" w:lastColumn="0" w:oddVBand="0" w:evenVBand="0" w:oddHBand="1" w:evenHBand="0" w:firstRowFirstColumn="0" w:firstRowLastColumn="0" w:lastRowFirstColumn="0" w:lastRowLastColumn="0"/>
              <w:rPr>
                <w:ins w:id="33441" w:author="Nobu" w:date="2021-09-11T08:54:00Z"/>
                <w:rFonts w:cs="Arial"/>
                <w:sz w:val="20"/>
                <w:szCs w:val="20"/>
              </w:rPr>
              <w:pPrChange w:id="33442"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3443" w:author="Nobu" w:date="2021-09-11T08:54:00Z">
              <w:r w:rsidRPr="007679ED">
                <w:rPr>
                  <w:rFonts w:cs="Arial"/>
                  <w:sz w:val="20"/>
                  <w:szCs w:val="20"/>
                </w:rPr>
                <w:t>Fatal</w:t>
              </w:r>
            </w:ins>
          </w:p>
        </w:tc>
      </w:tr>
      <w:tr w:rsidR="00DF08FB" w:rsidRPr="00DD5A4E" w14:paraId="4E8DF589" w14:textId="77777777" w:rsidTr="004853EC">
        <w:trPr>
          <w:trHeight w:val="300"/>
          <w:ins w:id="33444" w:author="Nobu" w:date="2021-09-11T08:54: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6F348817" w14:textId="77777777" w:rsidR="004853EC" w:rsidRPr="00DD5A4E" w:rsidRDefault="004853EC" w:rsidP="009D46BA">
            <w:pPr>
              <w:pStyle w:val="a1"/>
              <w:rPr>
                <w:ins w:id="33445" w:author="Nobu" w:date="2021-09-11T08:54:00Z"/>
                <w:rFonts w:cs="Arial"/>
                <w:sz w:val="20"/>
                <w:szCs w:val="20"/>
              </w:rPr>
            </w:pPr>
            <w:ins w:id="33446" w:author="Nobu" w:date="2021-09-11T08:54:00Z">
              <w:r w:rsidRPr="00DD5A4E">
                <w:rPr>
                  <w:rFonts w:cs="Arial"/>
                  <w:sz w:val="20"/>
                  <w:szCs w:val="20"/>
                </w:rPr>
                <w:t>ibr-cl-23</w:t>
              </w:r>
            </w:ins>
          </w:p>
        </w:tc>
        <w:tc>
          <w:tcPr>
            <w:tcW w:w="6529" w:type="dxa"/>
            <w:noWrap/>
            <w:hideMark/>
          </w:tcPr>
          <w:p w14:paraId="4D55CEA5" w14:textId="2EC35B78" w:rsidR="004853EC" w:rsidRPr="00DD5A4E" w:rsidRDefault="004853EC" w:rsidP="009D46BA">
            <w:pPr>
              <w:pStyle w:val="a1"/>
              <w:cnfStyle w:val="000000000000" w:firstRow="0" w:lastRow="0" w:firstColumn="0" w:lastColumn="0" w:oddVBand="0" w:evenVBand="0" w:oddHBand="0" w:evenHBand="0" w:firstRowFirstColumn="0" w:firstRowLastColumn="0" w:lastRowFirstColumn="0" w:lastRowLastColumn="0"/>
              <w:rPr>
                <w:ins w:id="33447" w:author="Nobu" w:date="2021-09-11T08:54:00Z"/>
                <w:rFonts w:cs="Arial"/>
                <w:sz w:val="20"/>
                <w:szCs w:val="20"/>
              </w:rPr>
            </w:pPr>
            <w:ins w:id="33448" w:author="Nobu" w:date="2021-09-11T08:54:00Z">
              <w:r w:rsidRPr="00DD5A4E">
                <w:rPr>
                  <w:rFonts w:cs="Arial"/>
                  <w:sz w:val="20"/>
                  <w:szCs w:val="20"/>
                </w:rPr>
                <w:t>Unit code MUST be coded according to the UN/ECE Recommendation 20 with</w:t>
              </w:r>
              <w:r>
                <w:rPr>
                  <w:rFonts w:cs="Arial"/>
                  <w:sz w:val="20"/>
                  <w:szCs w:val="20"/>
                </w:rPr>
                <w:t xml:space="preserve"> </w:t>
              </w:r>
              <w:r w:rsidRPr="0094320E">
                <w:rPr>
                  <w:rFonts w:cs="Arial"/>
                  <w:sz w:val="20"/>
                  <w:szCs w:val="20"/>
                </w:rPr>
                <w:t>Rec 21 extension</w:t>
              </w:r>
            </w:ins>
          </w:p>
        </w:tc>
        <w:tc>
          <w:tcPr>
            <w:tcW w:w="1188" w:type="dxa"/>
          </w:tcPr>
          <w:p w14:paraId="6FE5662E" w14:textId="77777777" w:rsidR="004853EC" w:rsidRPr="00DD5A4E" w:rsidRDefault="004853EC">
            <w:pPr>
              <w:pStyle w:val="a1"/>
              <w:jc w:val="center"/>
              <w:cnfStyle w:val="000000000000" w:firstRow="0" w:lastRow="0" w:firstColumn="0" w:lastColumn="0" w:oddVBand="0" w:evenVBand="0" w:oddHBand="0" w:evenHBand="0" w:firstRowFirstColumn="0" w:firstRowLastColumn="0" w:lastRowFirstColumn="0" w:lastRowLastColumn="0"/>
              <w:rPr>
                <w:ins w:id="33449" w:author="Nobu" w:date="2021-09-11T08:54:00Z"/>
                <w:rFonts w:cs="Arial"/>
                <w:sz w:val="20"/>
                <w:szCs w:val="20"/>
              </w:rPr>
              <w:pPrChange w:id="33450" w:author="Nobu" w:date="2021-09-11T09:01:00Z">
                <w:pPr>
                  <w:pStyle w:val="a1"/>
                  <w:cnfStyle w:val="000000000000" w:firstRow="0" w:lastRow="0" w:firstColumn="0" w:lastColumn="0" w:oddVBand="0" w:evenVBand="0" w:oddHBand="0" w:evenHBand="0" w:firstRowFirstColumn="0" w:firstRowLastColumn="0" w:lastRowFirstColumn="0" w:lastRowLastColumn="0"/>
                </w:pPr>
              </w:pPrChange>
            </w:pPr>
            <w:ins w:id="33451" w:author="Nobu" w:date="2021-09-11T08:54:00Z">
              <w:r w:rsidRPr="007679ED">
                <w:rPr>
                  <w:rFonts w:cs="Arial"/>
                  <w:sz w:val="20"/>
                  <w:szCs w:val="20"/>
                </w:rPr>
                <w:t>Fatal</w:t>
              </w:r>
            </w:ins>
          </w:p>
        </w:tc>
      </w:tr>
      <w:tr w:rsidR="00DF08FB" w:rsidRPr="00A63F20" w14:paraId="0FC9D80F" w14:textId="77777777" w:rsidTr="004853EC">
        <w:trPr>
          <w:cnfStyle w:val="000000100000" w:firstRow="0" w:lastRow="0" w:firstColumn="0" w:lastColumn="0" w:oddVBand="0" w:evenVBand="0" w:oddHBand="1" w:evenHBand="0" w:firstRowFirstColumn="0" w:firstRowLastColumn="0" w:lastRowFirstColumn="0" w:lastRowLastColumn="0"/>
          <w:trHeight w:val="300"/>
          <w:ins w:id="33452" w:author="Nobu" w:date="2021-09-11T08:54: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3711684E" w14:textId="77777777" w:rsidR="004853EC" w:rsidRPr="00A63F20" w:rsidRDefault="004853EC" w:rsidP="009D46BA">
            <w:pPr>
              <w:pStyle w:val="a1"/>
              <w:rPr>
                <w:ins w:id="33453" w:author="Nobu" w:date="2021-09-11T08:54:00Z"/>
                <w:rFonts w:cs="Arial"/>
                <w:sz w:val="20"/>
                <w:szCs w:val="20"/>
              </w:rPr>
            </w:pPr>
            <w:ins w:id="33454" w:author="Nobu" w:date="2021-09-11T08:54:00Z">
              <w:r w:rsidRPr="00A63F20">
                <w:rPr>
                  <w:rFonts w:cs="Arial"/>
                  <w:sz w:val="20"/>
                  <w:szCs w:val="20"/>
                </w:rPr>
                <w:t>ibr-cl-24</w:t>
              </w:r>
            </w:ins>
          </w:p>
        </w:tc>
        <w:tc>
          <w:tcPr>
            <w:tcW w:w="6529" w:type="dxa"/>
            <w:noWrap/>
            <w:hideMark/>
          </w:tcPr>
          <w:p w14:paraId="31DB4284" w14:textId="77777777" w:rsidR="004853EC" w:rsidRPr="00A63F20" w:rsidRDefault="004853EC" w:rsidP="009D46BA">
            <w:pPr>
              <w:pStyle w:val="a1"/>
              <w:cnfStyle w:val="000000100000" w:firstRow="0" w:lastRow="0" w:firstColumn="0" w:lastColumn="0" w:oddVBand="0" w:evenVBand="0" w:oddHBand="1" w:evenHBand="0" w:firstRowFirstColumn="0" w:firstRowLastColumn="0" w:lastRowFirstColumn="0" w:lastRowLastColumn="0"/>
              <w:rPr>
                <w:ins w:id="33455" w:author="Nobu" w:date="2021-09-11T08:54:00Z"/>
                <w:rFonts w:cs="Arial"/>
                <w:sz w:val="20"/>
                <w:szCs w:val="20"/>
              </w:rPr>
            </w:pPr>
            <w:ins w:id="33456" w:author="Nobu" w:date="2021-09-11T08:54:00Z">
              <w:r w:rsidRPr="00A63F20">
                <w:rPr>
                  <w:rFonts w:cs="Arial"/>
                  <w:sz w:val="20"/>
                  <w:szCs w:val="20"/>
                </w:rPr>
                <w:t>For Mime code in attribute use restricted set of MIMEMediaType.</w:t>
              </w:r>
            </w:ins>
          </w:p>
        </w:tc>
        <w:tc>
          <w:tcPr>
            <w:tcW w:w="1188" w:type="dxa"/>
          </w:tcPr>
          <w:p w14:paraId="4393950C" w14:textId="77777777" w:rsidR="004853EC" w:rsidRPr="00A63F20" w:rsidRDefault="004853EC">
            <w:pPr>
              <w:pStyle w:val="a1"/>
              <w:jc w:val="center"/>
              <w:cnfStyle w:val="000000100000" w:firstRow="0" w:lastRow="0" w:firstColumn="0" w:lastColumn="0" w:oddVBand="0" w:evenVBand="0" w:oddHBand="1" w:evenHBand="0" w:firstRowFirstColumn="0" w:firstRowLastColumn="0" w:lastRowFirstColumn="0" w:lastRowLastColumn="0"/>
              <w:rPr>
                <w:ins w:id="33457" w:author="Nobu" w:date="2021-09-11T08:54:00Z"/>
                <w:rFonts w:cs="Arial"/>
                <w:sz w:val="20"/>
                <w:szCs w:val="20"/>
              </w:rPr>
              <w:pPrChange w:id="33458"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3459" w:author="Nobu" w:date="2021-09-11T08:54:00Z">
              <w:r w:rsidRPr="00A63F20">
                <w:rPr>
                  <w:rFonts w:cs="Arial"/>
                  <w:sz w:val="20"/>
                  <w:szCs w:val="20"/>
                </w:rPr>
                <w:t>Fatal</w:t>
              </w:r>
            </w:ins>
          </w:p>
        </w:tc>
      </w:tr>
      <w:tr w:rsidR="00DF08FB" w:rsidRPr="00A63F20" w14:paraId="4E72BE5C" w14:textId="77777777" w:rsidTr="004853EC">
        <w:trPr>
          <w:trHeight w:val="300"/>
          <w:ins w:id="33460" w:author="Nobu" w:date="2021-09-11T08:54: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4D72841A" w14:textId="77777777" w:rsidR="004853EC" w:rsidRPr="00A63F20" w:rsidRDefault="004853EC" w:rsidP="009D46BA">
            <w:pPr>
              <w:pStyle w:val="a1"/>
              <w:rPr>
                <w:ins w:id="33461" w:author="Nobu" w:date="2021-09-11T08:54:00Z"/>
                <w:rFonts w:cs="Arial"/>
                <w:sz w:val="20"/>
                <w:szCs w:val="20"/>
              </w:rPr>
            </w:pPr>
            <w:ins w:id="33462" w:author="Nobu" w:date="2021-09-11T08:54:00Z">
              <w:r w:rsidRPr="00A63F20">
                <w:rPr>
                  <w:rFonts w:cs="Arial"/>
                  <w:sz w:val="20"/>
                  <w:szCs w:val="20"/>
                </w:rPr>
                <w:lastRenderedPageBreak/>
                <w:t>ibr-cl-25</w:t>
              </w:r>
            </w:ins>
          </w:p>
        </w:tc>
        <w:tc>
          <w:tcPr>
            <w:tcW w:w="6529" w:type="dxa"/>
            <w:noWrap/>
            <w:hideMark/>
          </w:tcPr>
          <w:p w14:paraId="3D42AC51" w14:textId="77777777" w:rsidR="004853EC" w:rsidRPr="00A63F20" w:rsidRDefault="004853EC" w:rsidP="009D46BA">
            <w:pPr>
              <w:pStyle w:val="a1"/>
              <w:cnfStyle w:val="000000000000" w:firstRow="0" w:lastRow="0" w:firstColumn="0" w:lastColumn="0" w:oddVBand="0" w:evenVBand="0" w:oddHBand="0" w:evenHBand="0" w:firstRowFirstColumn="0" w:firstRowLastColumn="0" w:lastRowFirstColumn="0" w:lastRowLastColumn="0"/>
              <w:rPr>
                <w:ins w:id="33463" w:author="Nobu" w:date="2021-09-11T08:54:00Z"/>
                <w:rFonts w:cs="Arial"/>
                <w:sz w:val="20"/>
                <w:szCs w:val="20"/>
              </w:rPr>
            </w:pPr>
            <w:ins w:id="33464" w:author="Nobu" w:date="2021-09-11T08:54:00Z">
              <w:r w:rsidRPr="00A63F20">
                <w:rPr>
                  <w:rFonts w:cs="Arial"/>
                  <w:sz w:val="20"/>
                  <w:szCs w:val="20"/>
                </w:rPr>
                <w:t>Endpoint identifier scheme identifier MUST belong to the CEF EAS code list</w:t>
              </w:r>
            </w:ins>
          </w:p>
        </w:tc>
        <w:tc>
          <w:tcPr>
            <w:tcW w:w="1188" w:type="dxa"/>
          </w:tcPr>
          <w:p w14:paraId="41D97538" w14:textId="77777777" w:rsidR="004853EC" w:rsidRPr="00A63F20" w:rsidRDefault="004853EC">
            <w:pPr>
              <w:pStyle w:val="a1"/>
              <w:jc w:val="center"/>
              <w:cnfStyle w:val="000000000000" w:firstRow="0" w:lastRow="0" w:firstColumn="0" w:lastColumn="0" w:oddVBand="0" w:evenVBand="0" w:oddHBand="0" w:evenHBand="0" w:firstRowFirstColumn="0" w:firstRowLastColumn="0" w:lastRowFirstColumn="0" w:lastRowLastColumn="0"/>
              <w:rPr>
                <w:ins w:id="33465" w:author="Nobu" w:date="2021-09-11T08:54:00Z"/>
                <w:rFonts w:cs="Arial"/>
                <w:sz w:val="20"/>
                <w:szCs w:val="20"/>
              </w:rPr>
              <w:pPrChange w:id="33466" w:author="Nobu" w:date="2021-09-11T09:01:00Z">
                <w:pPr>
                  <w:pStyle w:val="a1"/>
                  <w:cnfStyle w:val="000000000000" w:firstRow="0" w:lastRow="0" w:firstColumn="0" w:lastColumn="0" w:oddVBand="0" w:evenVBand="0" w:oddHBand="0" w:evenHBand="0" w:firstRowFirstColumn="0" w:firstRowLastColumn="0" w:lastRowFirstColumn="0" w:lastRowLastColumn="0"/>
                </w:pPr>
              </w:pPrChange>
            </w:pPr>
            <w:ins w:id="33467" w:author="Nobu" w:date="2021-09-11T08:54:00Z">
              <w:r w:rsidRPr="00A63F20">
                <w:rPr>
                  <w:rFonts w:cs="Arial"/>
                  <w:sz w:val="20"/>
                  <w:szCs w:val="20"/>
                </w:rPr>
                <w:t>Fatal</w:t>
              </w:r>
            </w:ins>
          </w:p>
        </w:tc>
      </w:tr>
      <w:tr w:rsidR="00DF08FB" w:rsidRPr="00A63F20" w14:paraId="73650C15" w14:textId="77777777" w:rsidTr="004853EC">
        <w:trPr>
          <w:cnfStyle w:val="000000100000" w:firstRow="0" w:lastRow="0" w:firstColumn="0" w:lastColumn="0" w:oddVBand="0" w:evenVBand="0" w:oddHBand="1" w:evenHBand="0" w:firstRowFirstColumn="0" w:firstRowLastColumn="0" w:lastRowFirstColumn="0" w:lastRowLastColumn="0"/>
          <w:trHeight w:val="300"/>
          <w:ins w:id="33468" w:author="Nobu" w:date="2021-09-11T08:54: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22FDA12C" w14:textId="77777777" w:rsidR="004853EC" w:rsidRPr="00A63F20" w:rsidRDefault="004853EC" w:rsidP="009D46BA">
            <w:pPr>
              <w:pStyle w:val="a1"/>
              <w:rPr>
                <w:ins w:id="33469" w:author="Nobu" w:date="2021-09-11T08:54:00Z"/>
                <w:rFonts w:cs="Arial"/>
                <w:sz w:val="20"/>
                <w:szCs w:val="20"/>
              </w:rPr>
            </w:pPr>
            <w:ins w:id="33470" w:author="Nobu" w:date="2021-09-11T08:54:00Z">
              <w:r w:rsidRPr="00A63F20">
                <w:rPr>
                  <w:rFonts w:cs="Arial"/>
                  <w:sz w:val="20"/>
                  <w:szCs w:val="20"/>
                </w:rPr>
                <w:t>ibr-cl-26</w:t>
              </w:r>
            </w:ins>
          </w:p>
        </w:tc>
        <w:tc>
          <w:tcPr>
            <w:tcW w:w="6529" w:type="dxa"/>
            <w:noWrap/>
            <w:hideMark/>
          </w:tcPr>
          <w:p w14:paraId="771CCEFA" w14:textId="77777777" w:rsidR="004853EC" w:rsidRPr="00A63F20" w:rsidRDefault="004853EC" w:rsidP="009D46BA">
            <w:pPr>
              <w:pStyle w:val="a1"/>
              <w:cnfStyle w:val="000000100000" w:firstRow="0" w:lastRow="0" w:firstColumn="0" w:lastColumn="0" w:oddVBand="0" w:evenVBand="0" w:oddHBand="1" w:evenHBand="0" w:firstRowFirstColumn="0" w:firstRowLastColumn="0" w:lastRowFirstColumn="0" w:lastRowLastColumn="0"/>
              <w:rPr>
                <w:ins w:id="33471" w:author="Nobu" w:date="2021-09-11T08:54:00Z"/>
                <w:rFonts w:cs="Arial"/>
                <w:sz w:val="20"/>
                <w:szCs w:val="20"/>
              </w:rPr>
            </w:pPr>
            <w:ins w:id="33472" w:author="Nobu" w:date="2021-09-11T08:54:00Z">
              <w:r w:rsidRPr="00A63F20">
                <w:rPr>
                  <w:rFonts w:cs="Arial"/>
                  <w:sz w:val="20"/>
                  <w:szCs w:val="20"/>
                </w:rPr>
                <w:t>Delivery location identifier scheme identifier MUST belong to the ISO 6523 ICD code list</w:t>
              </w:r>
            </w:ins>
          </w:p>
        </w:tc>
        <w:tc>
          <w:tcPr>
            <w:tcW w:w="1188" w:type="dxa"/>
          </w:tcPr>
          <w:p w14:paraId="273D3D4A" w14:textId="77777777" w:rsidR="004853EC" w:rsidRPr="00A63F20" w:rsidRDefault="004853EC">
            <w:pPr>
              <w:pStyle w:val="a1"/>
              <w:jc w:val="center"/>
              <w:cnfStyle w:val="000000100000" w:firstRow="0" w:lastRow="0" w:firstColumn="0" w:lastColumn="0" w:oddVBand="0" w:evenVBand="0" w:oddHBand="1" w:evenHBand="0" w:firstRowFirstColumn="0" w:firstRowLastColumn="0" w:lastRowFirstColumn="0" w:lastRowLastColumn="0"/>
              <w:rPr>
                <w:ins w:id="33473" w:author="Nobu" w:date="2021-09-11T08:54:00Z"/>
                <w:rFonts w:cs="Arial"/>
                <w:sz w:val="20"/>
                <w:szCs w:val="20"/>
              </w:rPr>
              <w:pPrChange w:id="33474" w:author="Nobu" w:date="2021-09-11T09:01:00Z">
                <w:pPr>
                  <w:pStyle w:val="a1"/>
                  <w:cnfStyle w:val="000000100000" w:firstRow="0" w:lastRow="0" w:firstColumn="0" w:lastColumn="0" w:oddVBand="0" w:evenVBand="0" w:oddHBand="1" w:evenHBand="0" w:firstRowFirstColumn="0" w:firstRowLastColumn="0" w:lastRowFirstColumn="0" w:lastRowLastColumn="0"/>
                </w:pPr>
              </w:pPrChange>
            </w:pPr>
            <w:ins w:id="33475" w:author="Nobu" w:date="2021-09-11T08:54:00Z">
              <w:r w:rsidRPr="00A63F20">
                <w:rPr>
                  <w:rFonts w:cs="Arial"/>
                  <w:sz w:val="20"/>
                  <w:szCs w:val="20"/>
                </w:rPr>
                <w:t>Fatal</w:t>
              </w:r>
            </w:ins>
          </w:p>
        </w:tc>
      </w:tr>
      <w:tr w:rsidR="00DF08FB" w:rsidRPr="00A63F20" w14:paraId="387EA0BA" w14:textId="77777777" w:rsidTr="004853EC">
        <w:trPr>
          <w:trHeight w:val="300"/>
          <w:ins w:id="33476" w:author="Nobu" w:date="2021-09-11T08:54: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068D776C" w14:textId="77777777" w:rsidR="004853EC" w:rsidRPr="00A63F20" w:rsidRDefault="004853EC" w:rsidP="009D46BA">
            <w:pPr>
              <w:rPr>
                <w:ins w:id="33477" w:author="Nobu" w:date="2021-09-11T08:54:00Z"/>
                <w:rFonts w:ascii="Calibri" w:eastAsia="Times New Roman" w:hAnsi="Calibri" w:cs="Calibri"/>
                <w:color w:val="000000"/>
                <w:lang w:eastAsia="is-IS"/>
              </w:rPr>
            </w:pPr>
            <w:ins w:id="33478" w:author="Nobu" w:date="2021-09-11T08:54:00Z">
              <w:r w:rsidRPr="00A63F20">
                <w:rPr>
                  <w:rFonts w:ascii="Calibri" w:eastAsia="Times New Roman" w:hAnsi="Calibri" w:cs="Calibri"/>
                  <w:color w:val="000000"/>
                  <w:lang w:eastAsia="is-IS"/>
                </w:rPr>
                <w:t>PEPPOL-EN16931-CL001</w:t>
              </w:r>
            </w:ins>
          </w:p>
        </w:tc>
        <w:tc>
          <w:tcPr>
            <w:tcW w:w="6529" w:type="dxa"/>
            <w:noWrap/>
            <w:hideMark/>
          </w:tcPr>
          <w:p w14:paraId="7C2B0C06" w14:textId="77777777" w:rsidR="004853EC" w:rsidRPr="00A63F20" w:rsidRDefault="004853EC" w:rsidP="009D46BA">
            <w:pPr>
              <w:cnfStyle w:val="000000000000" w:firstRow="0" w:lastRow="0" w:firstColumn="0" w:lastColumn="0" w:oddVBand="0" w:evenVBand="0" w:oddHBand="0" w:evenHBand="0" w:firstRowFirstColumn="0" w:firstRowLastColumn="0" w:lastRowFirstColumn="0" w:lastRowLastColumn="0"/>
              <w:rPr>
                <w:ins w:id="33479" w:author="Nobu" w:date="2021-09-11T08:54:00Z"/>
                <w:rFonts w:ascii="Calibri" w:eastAsia="Times New Roman" w:hAnsi="Calibri" w:cs="Calibri"/>
                <w:color w:val="000000"/>
                <w:lang w:eastAsia="is-IS"/>
              </w:rPr>
            </w:pPr>
            <w:ins w:id="33480" w:author="Nobu" w:date="2021-09-11T08:54:00Z">
              <w:r w:rsidRPr="00A63F20">
                <w:rPr>
                  <w:rFonts w:ascii="Calibri" w:eastAsia="Times New Roman" w:hAnsi="Calibri" w:cs="Calibri"/>
                  <w:color w:val="000000"/>
                  <w:lang w:eastAsia="is-IS"/>
                </w:rPr>
                <w:t>Mime code must be according to subset of IANA code list.</w:t>
              </w:r>
            </w:ins>
          </w:p>
        </w:tc>
        <w:tc>
          <w:tcPr>
            <w:tcW w:w="1188" w:type="dxa"/>
            <w:noWrap/>
            <w:hideMark/>
          </w:tcPr>
          <w:p w14:paraId="1A793F50" w14:textId="77777777" w:rsidR="004853EC" w:rsidRPr="00A63F20" w:rsidRDefault="004853EC">
            <w:pPr>
              <w:jc w:val="center"/>
              <w:cnfStyle w:val="000000000000" w:firstRow="0" w:lastRow="0" w:firstColumn="0" w:lastColumn="0" w:oddVBand="0" w:evenVBand="0" w:oddHBand="0" w:evenHBand="0" w:firstRowFirstColumn="0" w:firstRowLastColumn="0" w:lastRowFirstColumn="0" w:lastRowLastColumn="0"/>
              <w:rPr>
                <w:ins w:id="33481" w:author="Nobu" w:date="2021-09-11T08:54:00Z"/>
                <w:rFonts w:ascii="Calibri" w:eastAsia="Times New Roman" w:hAnsi="Calibri" w:cs="Calibri"/>
                <w:color w:val="000000"/>
                <w:lang w:eastAsia="is-IS"/>
              </w:rPr>
              <w:pPrChange w:id="33482" w:author="Nobu" w:date="2021-09-11T09:01:00Z">
                <w:pPr>
                  <w:cnfStyle w:val="000000000000" w:firstRow="0" w:lastRow="0" w:firstColumn="0" w:lastColumn="0" w:oddVBand="0" w:evenVBand="0" w:oddHBand="0" w:evenHBand="0" w:firstRowFirstColumn="0" w:firstRowLastColumn="0" w:lastRowFirstColumn="0" w:lastRowLastColumn="0"/>
                </w:pPr>
              </w:pPrChange>
            </w:pPr>
            <w:ins w:id="33483" w:author="Nobu" w:date="2021-09-11T08:54:00Z">
              <w:r w:rsidRPr="00A63F20">
                <w:rPr>
                  <w:rFonts w:cs="Arial"/>
                  <w:szCs w:val="20"/>
                </w:rPr>
                <w:t>Fatal</w:t>
              </w:r>
            </w:ins>
          </w:p>
        </w:tc>
      </w:tr>
      <w:tr w:rsidR="00DF08FB" w:rsidRPr="00A63F20" w14:paraId="61DE392D" w14:textId="77777777" w:rsidTr="004853EC">
        <w:trPr>
          <w:cnfStyle w:val="000000100000" w:firstRow="0" w:lastRow="0" w:firstColumn="0" w:lastColumn="0" w:oddVBand="0" w:evenVBand="0" w:oddHBand="1" w:evenHBand="0" w:firstRowFirstColumn="0" w:firstRowLastColumn="0" w:lastRowFirstColumn="0" w:lastRowLastColumn="0"/>
          <w:trHeight w:val="300"/>
          <w:ins w:id="33484" w:author="Nobu" w:date="2021-09-11T08:54: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6CE8D00A" w14:textId="77777777" w:rsidR="004853EC" w:rsidRPr="00A63F20" w:rsidRDefault="004853EC" w:rsidP="009D46BA">
            <w:pPr>
              <w:rPr>
                <w:ins w:id="33485" w:author="Nobu" w:date="2021-09-11T08:54:00Z"/>
                <w:rFonts w:ascii="Calibri" w:eastAsia="Times New Roman" w:hAnsi="Calibri" w:cs="Calibri"/>
                <w:color w:val="000000"/>
                <w:lang w:eastAsia="is-IS"/>
              </w:rPr>
            </w:pPr>
            <w:ins w:id="33486" w:author="Nobu" w:date="2021-09-11T08:54:00Z">
              <w:r w:rsidRPr="00A63F20">
                <w:rPr>
                  <w:rFonts w:ascii="Calibri" w:eastAsia="Times New Roman" w:hAnsi="Calibri" w:cs="Calibri"/>
                  <w:color w:val="000000"/>
                  <w:lang w:eastAsia="is-IS"/>
                </w:rPr>
                <w:t>PEPPOL-EN16931-CL002</w:t>
              </w:r>
            </w:ins>
          </w:p>
        </w:tc>
        <w:tc>
          <w:tcPr>
            <w:tcW w:w="6529" w:type="dxa"/>
            <w:noWrap/>
            <w:hideMark/>
          </w:tcPr>
          <w:p w14:paraId="3A8212FC" w14:textId="77777777" w:rsidR="004853EC" w:rsidRPr="00A63F20" w:rsidRDefault="004853EC" w:rsidP="009D46BA">
            <w:pPr>
              <w:cnfStyle w:val="000000100000" w:firstRow="0" w:lastRow="0" w:firstColumn="0" w:lastColumn="0" w:oddVBand="0" w:evenVBand="0" w:oddHBand="1" w:evenHBand="0" w:firstRowFirstColumn="0" w:firstRowLastColumn="0" w:lastRowFirstColumn="0" w:lastRowLastColumn="0"/>
              <w:rPr>
                <w:ins w:id="33487" w:author="Nobu" w:date="2021-09-11T08:54:00Z"/>
                <w:rFonts w:ascii="Calibri" w:eastAsia="Times New Roman" w:hAnsi="Calibri" w:cs="Calibri"/>
                <w:color w:val="000000"/>
                <w:lang w:eastAsia="is-IS"/>
              </w:rPr>
            </w:pPr>
            <w:ins w:id="33488" w:author="Nobu" w:date="2021-09-11T08:54:00Z">
              <w:r w:rsidRPr="00A63F20">
                <w:rPr>
                  <w:rFonts w:ascii="Calibri" w:eastAsia="Times New Roman" w:hAnsi="Calibri" w:cs="Calibri"/>
                  <w:color w:val="000000"/>
                  <w:lang w:eastAsia="is-IS"/>
                </w:rPr>
                <w:t>Reason code MUST be according to subset of UNCL 5189 D.16B.</w:t>
              </w:r>
            </w:ins>
          </w:p>
        </w:tc>
        <w:tc>
          <w:tcPr>
            <w:tcW w:w="1188" w:type="dxa"/>
            <w:noWrap/>
            <w:hideMark/>
          </w:tcPr>
          <w:p w14:paraId="2B1F110F" w14:textId="77777777" w:rsidR="004853EC" w:rsidRPr="00A63F20" w:rsidRDefault="004853EC">
            <w:pPr>
              <w:jc w:val="center"/>
              <w:cnfStyle w:val="000000100000" w:firstRow="0" w:lastRow="0" w:firstColumn="0" w:lastColumn="0" w:oddVBand="0" w:evenVBand="0" w:oddHBand="1" w:evenHBand="0" w:firstRowFirstColumn="0" w:firstRowLastColumn="0" w:lastRowFirstColumn="0" w:lastRowLastColumn="0"/>
              <w:rPr>
                <w:ins w:id="33489" w:author="Nobu" w:date="2021-09-11T08:54:00Z"/>
                <w:rFonts w:ascii="Calibri" w:eastAsia="Times New Roman" w:hAnsi="Calibri" w:cs="Calibri"/>
                <w:color w:val="000000"/>
                <w:lang w:eastAsia="is-IS"/>
              </w:rPr>
              <w:pPrChange w:id="33490" w:author="Nobu" w:date="2021-09-11T09:01:00Z">
                <w:pPr>
                  <w:cnfStyle w:val="000000100000" w:firstRow="0" w:lastRow="0" w:firstColumn="0" w:lastColumn="0" w:oddVBand="0" w:evenVBand="0" w:oddHBand="1" w:evenHBand="0" w:firstRowFirstColumn="0" w:firstRowLastColumn="0" w:lastRowFirstColumn="0" w:lastRowLastColumn="0"/>
                </w:pPr>
              </w:pPrChange>
            </w:pPr>
            <w:ins w:id="33491" w:author="Nobu" w:date="2021-09-11T08:54:00Z">
              <w:r w:rsidRPr="00A63F20">
                <w:rPr>
                  <w:rFonts w:cs="Arial"/>
                  <w:szCs w:val="20"/>
                </w:rPr>
                <w:t>Fatal</w:t>
              </w:r>
            </w:ins>
          </w:p>
        </w:tc>
      </w:tr>
      <w:tr w:rsidR="00DF08FB" w:rsidRPr="00A63F20" w14:paraId="4B603D8A" w14:textId="77777777" w:rsidTr="004853EC">
        <w:trPr>
          <w:trHeight w:val="300"/>
          <w:ins w:id="33492" w:author="Nobu" w:date="2021-09-11T08:54: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25444D30" w14:textId="77777777" w:rsidR="004853EC" w:rsidRPr="00A63F20" w:rsidRDefault="004853EC" w:rsidP="009D46BA">
            <w:pPr>
              <w:rPr>
                <w:ins w:id="33493" w:author="Nobu" w:date="2021-09-11T08:54:00Z"/>
                <w:rFonts w:ascii="Calibri" w:eastAsia="Times New Roman" w:hAnsi="Calibri" w:cs="Calibri"/>
                <w:color w:val="000000"/>
                <w:lang w:eastAsia="is-IS"/>
              </w:rPr>
            </w:pPr>
            <w:ins w:id="33494" w:author="Nobu" w:date="2021-09-11T08:54:00Z">
              <w:r w:rsidRPr="00A63F20">
                <w:rPr>
                  <w:rFonts w:ascii="Calibri" w:eastAsia="Times New Roman" w:hAnsi="Calibri" w:cs="Calibri"/>
                  <w:color w:val="000000"/>
                  <w:lang w:eastAsia="is-IS"/>
                </w:rPr>
                <w:t>PEPPOL-EN16931-CL003</w:t>
              </w:r>
            </w:ins>
          </w:p>
        </w:tc>
        <w:tc>
          <w:tcPr>
            <w:tcW w:w="6529" w:type="dxa"/>
            <w:noWrap/>
            <w:hideMark/>
          </w:tcPr>
          <w:p w14:paraId="4851FC1C" w14:textId="77777777" w:rsidR="004853EC" w:rsidRPr="00A63F20" w:rsidRDefault="004853EC" w:rsidP="009D46BA">
            <w:pPr>
              <w:cnfStyle w:val="000000000000" w:firstRow="0" w:lastRow="0" w:firstColumn="0" w:lastColumn="0" w:oddVBand="0" w:evenVBand="0" w:oddHBand="0" w:evenHBand="0" w:firstRowFirstColumn="0" w:firstRowLastColumn="0" w:lastRowFirstColumn="0" w:lastRowLastColumn="0"/>
              <w:rPr>
                <w:ins w:id="33495" w:author="Nobu" w:date="2021-09-11T08:54:00Z"/>
                <w:rFonts w:ascii="Calibri" w:eastAsia="Times New Roman" w:hAnsi="Calibri" w:cs="Calibri"/>
                <w:color w:val="000000"/>
                <w:lang w:eastAsia="is-IS"/>
              </w:rPr>
            </w:pPr>
            <w:ins w:id="33496" w:author="Nobu" w:date="2021-09-11T08:54:00Z">
              <w:r w:rsidRPr="00A63F20">
                <w:rPr>
                  <w:rFonts w:ascii="Calibri" w:eastAsia="Times New Roman" w:hAnsi="Calibri" w:cs="Calibri"/>
                  <w:color w:val="000000"/>
                  <w:lang w:eastAsia="is-IS"/>
                </w:rPr>
                <w:t>Reason code MUST be according to UNCL 7161 D.16B.</w:t>
              </w:r>
            </w:ins>
          </w:p>
        </w:tc>
        <w:tc>
          <w:tcPr>
            <w:tcW w:w="1188" w:type="dxa"/>
            <w:noWrap/>
            <w:hideMark/>
          </w:tcPr>
          <w:p w14:paraId="0C419791" w14:textId="77777777" w:rsidR="004853EC" w:rsidRPr="00A63F20" w:rsidRDefault="004853EC">
            <w:pPr>
              <w:jc w:val="center"/>
              <w:cnfStyle w:val="000000000000" w:firstRow="0" w:lastRow="0" w:firstColumn="0" w:lastColumn="0" w:oddVBand="0" w:evenVBand="0" w:oddHBand="0" w:evenHBand="0" w:firstRowFirstColumn="0" w:firstRowLastColumn="0" w:lastRowFirstColumn="0" w:lastRowLastColumn="0"/>
              <w:rPr>
                <w:ins w:id="33497" w:author="Nobu" w:date="2021-09-11T08:54:00Z"/>
                <w:rFonts w:ascii="Calibri" w:eastAsia="Times New Roman" w:hAnsi="Calibri" w:cs="Calibri"/>
                <w:color w:val="000000"/>
                <w:lang w:eastAsia="is-IS"/>
              </w:rPr>
              <w:pPrChange w:id="33498" w:author="Nobu" w:date="2021-09-11T09:01:00Z">
                <w:pPr>
                  <w:cnfStyle w:val="000000000000" w:firstRow="0" w:lastRow="0" w:firstColumn="0" w:lastColumn="0" w:oddVBand="0" w:evenVBand="0" w:oddHBand="0" w:evenHBand="0" w:firstRowFirstColumn="0" w:firstRowLastColumn="0" w:lastRowFirstColumn="0" w:lastRowLastColumn="0"/>
                </w:pPr>
              </w:pPrChange>
            </w:pPr>
            <w:ins w:id="33499" w:author="Nobu" w:date="2021-09-11T08:54:00Z">
              <w:r w:rsidRPr="00A63F20">
                <w:rPr>
                  <w:rFonts w:cs="Arial"/>
                  <w:szCs w:val="20"/>
                </w:rPr>
                <w:t>Fatal</w:t>
              </w:r>
            </w:ins>
          </w:p>
        </w:tc>
      </w:tr>
      <w:tr w:rsidR="00DF08FB" w:rsidRPr="00A63F20" w14:paraId="445C5258" w14:textId="77777777" w:rsidTr="004853EC">
        <w:trPr>
          <w:cnfStyle w:val="000000100000" w:firstRow="0" w:lastRow="0" w:firstColumn="0" w:lastColumn="0" w:oddVBand="0" w:evenVBand="0" w:oddHBand="1" w:evenHBand="0" w:firstRowFirstColumn="0" w:firstRowLastColumn="0" w:lastRowFirstColumn="0" w:lastRowLastColumn="0"/>
          <w:trHeight w:val="300"/>
          <w:ins w:id="33500" w:author="Nobu" w:date="2021-09-11T08:54: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4625A2E3" w14:textId="77777777" w:rsidR="004853EC" w:rsidRPr="00A63F20" w:rsidRDefault="004853EC" w:rsidP="009D46BA">
            <w:pPr>
              <w:rPr>
                <w:ins w:id="33501" w:author="Nobu" w:date="2021-09-11T08:54:00Z"/>
                <w:rFonts w:ascii="Calibri" w:eastAsia="Times New Roman" w:hAnsi="Calibri" w:cs="Calibri"/>
                <w:color w:val="000000"/>
                <w:lang w:eastAsia="is-IS"/>
              </w:rPr>
            </w:pPr>
            <w:ins w:id="33502" w:author="Nobu" w:date="2021-09-11T08:54:00Z">
              <w:r w:rsidRPr="00A63F20">
                <w:rPr>
                  <w:rFonts w:ascii="Calibri" w:eastAsia="Times New Roman" w:hAnsi="Calibri" w:cs="Calibri"/>
                  <w:color w:val="000000"/>
                  <w:lang w:eastAsia="is-IS"/>
                </w:rPr>
                <w:t>PEPPOL-EN16931-CL006</w:t>
              </w:r>
            </w:ins>
          </w:p>
        </w:tc>
        <w:tc>
          <w:tcPr>
            <w:tcW w:w="6529" w:type="dxa"/>
            <w:noWrap/>
            <w:hideMark/>
          </w:tcPr>
          <w:p w14:paraId="2CE6AA72" w14:textId="77777777" w:rsidR="004853EC" w:rsidRPr="00A63F20" w:rsidRDefault="004853EC" w:rsidP="009D46BA">
            <w:pPr>
              <w:cnfStyle w:val="000000100000" w:firstRow="0" w:lastRow="0" w:firstColumn="0" w:lastColumn="0" w:oddVBand="0" w:evenVBand="0" w:oddHBand="1" w:evenHBand="0" w:firstRowFirstColumn="0" w:firstRowLastColumn="0" w:lastRowFirstColumn="0" w:lastRowLastColumn="0"/>
              <w:rPr>
                <w:ins w:id="33503" w:author="Nobu" w:date="2021-09-11T08:54:00Z"/>
                <w:rFonts w:ascii="Calibri" w:eastAsia="Times New Roman" w:hAnsi="Calibri" w:cs="Calibri"/>
                <w:color w:val="000000"/>
                <w:lang w:eastAsia="is-IS"/>
              </w:rPr>
            </w:pPr>
            <w:ins w:id="33504" w:author="Nobu" w:date="2021-09-11T08:54:00Z">
              <w:r w:rsidRPr="00A63F20">
                <w:rPr>
                  <w:rFonts w:ascii="Calibri" w:eastAsia="Times New Roman" w:hAnsi="Calibri" w:cs="Calibri"/>
                  <w:color w:val="000000"/>
                  <w:lang w:eastAsia="is-IS"/>
                </w:rPr>
                <w:t>Invoice period description code must be according to UNCL 2005 D.16B.</w:t>
              </w:r>
            </w:ins>
          </w:p>
        </w:tc>
        <w:tc>
          <w:tcPr>
            <w:tcW w:w="1188" w:type="dxa"/>
            <w:noWrap/>
            <w:hideMark/>
          </w:tcPr>
          <w:p w14:paraId="282591EF" w14:textId="77777777" w:rsidR="004853EC" w:rsidRPr="00A63F20" w:rsidRDefault="004853EC">
            <w:pPr>
              <w:jc w:val="center"/>
              <w:cnfStyle w:val="000000100000" w:firstRow="0" w:lastRow="0" w:firstColumn="0" w:lastColumn="0" w:oddVBand="0" w:evenVBand="0" w:oddHBand="1" w:evenHBand="0" w:firstRowFirstColumn="0" w:firstRowLastColumn="0" w:lastRowFirstColumn="0" w:lastRowLastColumn="0"/>
              <w:rPr>
                <w:ins w:id="33505" w:author="Nobu" w:date="2021-09-11T08:54:00Z"/>
                <w:rFonts w:ascii="Calibri" w:eastAsia="Times New Roman" w:hAnsi="Calibri" w:cs="Calibri"/>
                <w:color w:val="000000"/>
                <w:lang w:eastAsia="is-IS"/>
              </w:rPr>
              <w:pPrChange w:id="33506" w:author="Nobu" w:date="2021-09-11T09:01:00Z">
                <w:pPr>
                  <w:cnfStyle w:val="000000100000" w:firstRow="0" w:lastRow="0" w:firstColumn="0" w:lastColumn="0" w:oddVBand="0" w:evenVBand="0" w:oddHBand="1" w:evenHBand="0" w:firstRowFirstColumn="0" w:firstRowLastColumn="0" w:lastRowFirstColumn="0" w:lastRowLastColumn="0"/>
                </w:pPr>
              </w:pPrChange>
            </w:pPr>
            <w:ins w:id="33507" w:author="Nobu" w:date="2021-09-11T08:54:00Z">
              <w:r w:rsidRPr="00A63F20">
                <w:rPr>
                  <w:rFonts w:cs="Arial"/>
                  <w:szCs w:val="20"/>
                </w:rPr>
                <w:t>Fatal</w:t>
              </w:r>
            </w:ins>
          </w:p>
        </w:tc>
      </w:tr>
      <w:tr w:rsidR="00DF08FB" w:rsidRPr="00A63F20" w14:paraId="7AA18B49" w14:textId="77777777" w:rsidTr="004853EC">
        <w:trPr>
          <w:trHeight w:val="300"/>
          <w:ins w:id="33508" w:author="Nobu" w:date="2021-09-11T08:54: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24CFCF9D" w14:textId="77777777" w:rsidR="004853EC" w:rsidRPr="00A63F20" w:rsidRDefault="004853EC" w:rsidP="009D46BA">
            <w:pPr>
              <w:rPr>
                <w:ins w:id="33509" w:author="Nobu" w:date="2021-09-11T08:54:00Z"/>
                <w:rFonts w:ascii="Calibri" w:eastAsia="Times New Roman" w:hAnsi="Calibri" w:cs="Calibri"/>
                <w:color w:val="000000"/>
                <w:lang w:eastAsia="is-IS"/>
              </w:rPr>
            </w:pPr>
            <w:ins w:id="33510" w:author="Nobu" w:date="2021-09-11T08:54:00Z">
              <w:r w:rsidRPr="00A63F20">
                <w:rPr>
                  <w:rFonts w:ascii="Calibri" w:eastAsia="Times New Roman" w:hAnsi="Calibri" w:cs="Calibri"/>
                  <w:color w:val="000000"/>
                  <w:lang w:eastAsia="is-IS"/>
                </w:rPr>
                <w:t>PEPPOL-EN16931-CL007</w:t>
              </w:r>
            </w:ins>
          </w:p>
        </w:tc>
        <w:tc>
          <w:tcPr>
            <w:tcW w:w="6529" w:type="dxa"/>
            <w:noWrap/>
            <w:hideMark/>
          </w:tcPr>
          <w:p w14:paraId="535C851D" w14:textId="77777777" w:rsidR="004853EC" w:rsidRPr="00A63F20" w:rsidRDefault="004853EC" w:rsidP="009D46BA">
            <w:pPr>
              <w:cnfStyle w:val="000000000000" w:firstRow="0" w:lastRow="0" w:firstColumn="0" w:lastColumn="0" w:oddVBand="0" w:evenVBand="0" w:oddHBand="0" w:evenHBand="0" w:firstRowFirstColumn="0" w:firstRowLastColumn="0" w:lastRowFirstColumn="0" w:lastRowLastColumn="0"/>
              <w:rPr>
                <w:ins w:id="33511" w:author="Nobu" w:date="2021-09-11T08:54:00Z"/>
                <w:rFonts w:ascii="Calibri" w:eastAsia="Times New Roman" w:hAnsi="Calibri" w:cs="Calibri"/>
                <w:color w:val="000000"/>
                <w:lang w:eastAsia="is-IS"/>
              </w:rPr>
            </w:pPr>
            <w:ins w:id="33512" w:author="Nobu" w:date="2021-09-11T08:54:00Z">
              <w:r w:rsidRPr="00A63F20">
                <w:rPr>
                  <w:rFonts w:ascii="Calibri" w:eastAsia="Times New Roman" w:hAnsi="Calibri" w:cs="Calibri"/>
                  <w:color w:val="000000"/>
                  <w:lang w:eastAsia="is-IS"/>
                </w:rPr>
                <w:t>Currency code must be according to ISO 4217:2005</w:t>
              </w:r>
            </w:ins>
          </w:p>
        </w:tc>
        <w:tc>
          <w:tcPr>
            <w:tcW w:w="1188" w:type="dxa"/>
            <w:noWrap/>
            <w:hideMark/>
          </w:tcPr>
          <w:p w14:paraId="1F6B8387" w14:textId="77777777" w:rsidR="004853EC" w:rsidRPr="00A63F20" w:rsidRDefault="004853EC">
            <w:pPr>
              <w:jc w:val="center"/>
              <w:cnfStyle w:val="000000000000" w:firstRow="0" w:lastRow="0" w:firstColumn="0" w:lastColumn="0" w:oddVBand="0" w:evenVBand="0" w:oddHBand="0" w:evenHBand="0" w:firstRowFirstColumn="0" w:firstRowLastColumn="0" w:lastRowFirstColumn="0" w:lastRowLastColumn="0"/>
              <w:rPr>
                <w:ins w:id="33513" w:author="Nobu" w:date="2021-09-11T08:54:00Z"/>
                <w:rFonts w:ascii="Calibri" w:eastAsia="Times New Roman" w:hAnsi="Calibri" w:cs="Calibri"/>
                <w:color w:val="000000"/>
                <w:lang w:eastAsia="is-IS"/>
              </w:rPr>
              <w:pPrChange w:id="33514" w:author="Nobu" w:date="2021-09-11T09:01:00Z">
                <w:pPr>
                  <w:cnfStyle w:val="000000000000" w:firstRow="0" w:lastRow="0" w:firstColumn="0" w:lastColumn="0" w:oddVBand="0" w:evenVBand="0" w:oddHBand="0" w:evenHBand="0" w:firstRowFirstColumn="0" w:firstRowLastColumn="0" w:lastRowFirstColumn="0" w:lastRowLastColumn="0"/>
                </w:pPr>
              </w:pPrChange>
            </w:pPr>
            <w:ins w:id="33515" w:author="Nobu" w:date="2021-09-11T08:54:00Z">
              <w:r w:rsidRPr="00A63F20">
                <w:rPr>
                  <w:rFonts w:cs="Arial"/>
                  <w:szCs w:val="20"/>
                </w:rPr>
                <w:t>Fatal</w:t>
              </w:r>
            </w:ins>
          </w:p>
        </w:tc>
      </w:tr>
    </w:tbl>
    <w:p w14:paraId="17A3227A" w14:textId="77777777" w:rsidR="004853EC" w:rsidRPr="00D45CE8" w:rsidRDefault="004853EC" w:rsidP="00D45CE8">
      <w:pPr>
        <w:pStyle w:val="a1"/>
      </w:pPr>
    </w:p>
    <w:p w14:paraId="2FE22DE4" w14:textId="77777777" w:rsidR="00C17ED5" w:rsidRDefault="00C17ED5" w:rsidP="00C17ED5">
      <w:pPr>
        <w:pStyle w:val="2"/>
      </w:pPr>
      <w:bookmarkStart w:id="33516" w:name="_Hlk82178253"/>
      <w:bookmarkStart w:id="33517" w:name="_Toc82401554"/>
      <w:r>
        <w:t>EN16931 difference</w:t>
      </w:r>
      <w:bookmarkEnd w:id="33517"/>
    </w:p>
    <w:p w14:paraId="659AB737" w14:textId="7F2B47BF" w:rsidR="00C17ED5" w:rsidRDefault="00C17ED5" w:rsidP="00C17ED5">
      <w:pPr>
        <w:pStyle w:val="a1"/>
      </w:pPr>
      <w:bookmarkStart w:id="33518" w:name="_Hlk82178279"/>
      <w:bookmarkEnd w:id="33516"/>
      <w:r>
        <w:t>To provide for invoice domain specific requirement outside of the EU as well as in anticipation of potential changes in an amendment to the EN16931 the PINT semantic data model differes from the EN16931 in the following way. All business terms that differe between the PINT and the EN belong to the aligned part of the PINT modedl to enable restricting them for EN compliant specfications.</w:t>
      </w:r>
    </w:p>
    <w:tbl>
      <w:tblPr>
        <w:tblStyle w:val="3-5"/>
        <w:tblW w:w="14048" w:type="dxa"/>
        <w:tblLook w:val="04A0" w:firstRow="1" w:lastRow="0" w:firstColumn="1" w:lastColumn="0" w:noHBand="0" w:noVBand="1"/>
      </w:tblPr>
      <w:tblGrid>
        <w:gridCol w:w="1115"/>
        <w:gridCol w:w="728"/>
        <w:gridCol w:w="2983"/>
        <w:gridCol w:w="5517"/>
        <w:gridCol w:w="851"/>
        <w:gridCol w:w="1208"/>
        <w:gridCol w:w="1646"/>
      </w:tblGrid>
      <w:tr w:rsidR="004F36B9" w:rsidRPr="00247743" w:rsidDel="002A5FA9" w14:paraId="0118A47E" w14:textId="6A06F605" w:rsidTr="00247743">
        <w:trPr>
          <w:cnfStyle w:val="100000000000" w:firstRow="1" w:lastRow="0" w:firstColumn="0" w:lastColumn="0" w:oddVBand="0" w:evenVBand="0" w:oddHBand="0" w:evenHBand="0" w:firstRowFirstColumn="0" w:firstRowLastColumn="0" w:lastRowFirstColumn="0" w:lastRowLastColumn="0"/>
          <w:tblHeader/>
          <w:del w:id="33519" w:author="Nobu" w:date="2021-09-11T08:34:00Z"/>
        </w:trPr>
        <w:tc>
          <w:tcPr>
            <w:cnfStyle w:val="001000000100" w:firstRow="0" w:lastRow="0" w:firstColumn="1" w:lastColumn="0" w:oddVBand="0" w:evenVBand="0" w:oddHBand="0" w:evenHBand="0" w:firstRowFirstColumn="1" w:firstRowLastColumn="0" w:lastRowFirstColumn="0" w:lastRowLastColumn="0"/>
            <w:tcW w:w="1115" w:type="dxa"/>
            <w:hideMark/>
          </w:tcPr>
          <w:p w14:paraId="44F5F449" w14:textId="3D75BC98" w:rsidR="00247743" w:rsidRPr="00247743" w:rsidDel="002A5FA9" w:rsidRDefault="00247743" w:rsidP="00247743">
            <w:pPr>
              <w:pStyle w:val="a1"/>
              <w:rPr>
                <w:del w:id="33520" w:author="Nobu" w:date="2021-09-11T08:34:00Z"/>
                <w:rFonts w:cs="Arial"/>
                <w:sz w:val="20"/>
                <w:szCs w:val="20"/>
              </w:rPr>
            </w:pPr>
            <w:bookmarkStart w:id="33521" w:name="_Hlk82178322"/>
            <w:bookmarkEnd w:id="33518"/>
            <w:del w:id="33522" w:author="Nobu" w:date="2021-09-11T08:34:00Z">
              <w:r w:rsidRPr="00247743" w:rsidDel="002A5FA9">
                <w:rPr>
                  <w:rFonts w:cs="Arial"/>
                  <w:sz w:val="20"/>
                  <w:szCs w:val="20"/>
                </w:rPr>
                <w:delText>ID</w:delText>
              </w:r>
            </w:del>
          </w:p>
        </w:tc>
        <w:tc>
          <w:tcPr>
            <w:tcW w:w="728" w:type="dxa"/>
            <w:hideMark/>
          </w:tcPr>
          <w:p w14:paraId="2AA9660B" w14:textId="30D2D941" w:rsidR="00247743" w:rsidRPr="00247743" w:rsidDel="002A5FA9" w:rsidRDefault="00247743" w:rsidP="00247743">
            <w:pPr>
              <w:pStyle w:val="a1"/>
              <w:cnfStyle w:val="100000000000" w:firstRow="1" w:lastRow="0" w:firstColumn="0" w:lastColumn="0" w:oddVBand="0" w:evenVBand="0" w:oddHBand="0" w:evenHBand="0" w:firstRowFirstColumn="0" w:firstRowLastColumn="0" w:lastRowFirstColumn="0" w:lastRowLastColumn="0"/>
              <w:rPr>
                <w:del w:id="33523" w:author="Nobu" w:date="2021-09-11T08:34:00Z"/>
                <w:rFonts w:cs="Arial"/>
                <w:sz w:val="20"/>
                <w:szCs w:val="20"/>
              </w:rPr>
            </w:pPr>
            <w:del w:id="33524" w:author="Nobu" w:date="2021-09-11T08:34:00Z">
              <w:r w:rsidRPr="00247743" w:rsidDel="002A5FA9">
                <w:rPr>
                  <w:rFonts w:cs="Arial"/>
                  <w:sz w:val="20"/>
                  <w:szCs w:val="20"/>
                </w:rPr>
                <w:delText>Level</w:delText>
              </w:r>
            </w:del>
          </w:p>
        </w:tc>
        <w:tc>
          <w:tcPr>
            <w:tcW w:w="2983" w:type="dxa"/>
            <w:hideMark/>
          </w:tcPr>
          <w:p w14:paraId="3FBC7F73" w14:textId="30F1ED2C" w:rsidR="00247743" w:rsidRPr="00247743" w:rsidDel="002A5FA9" w:rsidRDefault="00247743" w:rsidP="00247743">
            <w:pPr>
              <w:pStyle w:val="a1"/>
              <w:cnfStyle w:val="100000000000" w:firstRow="1" w:lastRow="0" w:firstColumn="0" w:lastColumn="0" w:oddVBand="0" w:evenVBand="0" w:oddHBand="0" w:evenHBand="0" w:firstRowFirstColumn="0" w:firstRowLastColumn="0" w:lastRowFirstColumn="0" w:lastRowLastColumn="0"/>
              <w:rPr>
                <w:del w:id="33525" w:author="Nobu" w:date="2021-09-11T08:34:00Z"/>
                <w:rFonts w:cs="Arial"/>
                <w:sz w:val="20"/>
                <w:szCs w:val="20"/>
              </w:rPr>
            </w:pPr>
            <w:del w:id="33526" w:author="Nobu" w:date="2021-09-11T08:34:00Z">
              <w:r w:rsidRPr="00247743" w:rsidDel="002A5FA9">
                <w:rPr>
                  <w:rFonts w:cs="Arial"/>
                  <w:sz w:val="20"/>
                  <w:szCs w:val="20"/>
                </w:rPr>
                <w:delText xml:space="preserve">Business term name </w:delText>
              </w:r>
            </w:del>
          </w:p>
        </w:tc>
        <w:tc>
          <w:tcPr>
            <w:tcW w:w="5517" w:type="dxa"/>
            <w:hideMark/>
          </w:tcPr>
          <w:p w14:paraId="3D72353F" w14:textId="2D53DBD7" w:rsidR="00247743" w:rsidRPr="00247743" w:rsidDel="002A5FA9" w:rsidRDefault="00247743" w:rsidP="00247743">
            <w:pPr>
              <w:pStyle w:val="a1"/>
              <w:cnfStyle w:val="100000000000" w:firstRow="1" w:lastRow="0" w:firstColumn="0" w:lastColumn="0" w:oddVBand="0" w:evenVBand="0" w:oddHBand="0" w:evenHBand="0" w:firstRowFirstColumn="0" w:firstRowLastColumn="0" w:lastRowFirstColumn="0" w:lastRowLastColumn="0"/>
              <w:rPr>
                <w:del w:id="33527" w:author="Nobu" w:date="2021-09-11T08:34:00Z"/>
                <w:rFonts w:cs="Arial"/>
                <w:sz w:val="20"/>
                <w:szCs w:val="20"/>
              </w:rPr>
            </w:pPr>
            <w:del w:id="33528" w:author="Nobu" w:date="2021-09-11T08:34:00Z">
              <w:r w:rsidRPr="00247743" w:rsidDel="002A5FA9">
                <w:rPr>
                  <w:rFonts w:cs="Arial"/>
                  <w:sz w:val="20"/>
                  <w:szCs w:val="20"/>
                </w:rPr>
                <w:delText>Term semantic definition</w:delText>
              </w:r>
            </w:del>
          </w:p>
        </w:tc>
        <w:tc>
          <w:tcPr>
            <w:tcW w:w="851" w:type="dxa"/>
            <w:hideMark/>
          </w:tcPr>
          <w:p w14:paraId="61717CE3" w14:textId="0C9138A3" w:rsidR="00247743" w:rsidRPr="00247743" w:rsidDel="002A5FA9" w:rsidRDefault="00247743" w:rsidP="00247743">
            <w:pPr>
              <w:pStyle w:val="a1"/>
              <w:cnfStyle w:val="100000000000" w:firstRow="1" w:lastRow="0" w:firstColumn="0" w:lastColumn="0" w:oddVBand="0" w:evenVBand="0" w:oddHBand="0" w:evenHBand="0" w:firstRowFirstColumn="0" w:firstRowLastColumn="0" w:lastRowFirstColumn="0" w:lastRowLastColumn="0"/>
              <w:rPr>
                <w:del w:id="33529" w:author="Nobu" w:date="2021-09-11T08:34:00Z"/>
                <w:rFonts w:cs="Arial"/>
                <w:sz w:val="20"/>
                <w:szCs w:val="20"/>
              </w:rPr>
            </w:pPr>
            <w:del w:id="33530" w:author="Nobu" w:date="2021-09-11T08:34:00Z">
              <w:r w:rsidRPr="00247743" w:rsidDel="002A5FA9">
                <w:rPr>
                  <w:rFonts w:cs="Arial"/>
                  <w:sz w:val="20"/>
                  <w:szCs w:val="20"/>
                </w:rPr>
                <w:delText>Card.</w:delText>
              </w:r>
            </w:del>
          </w:p>
        </w:tc>
        <w:tc>
          <w:tcPr>
            <w:tcW w:w="1208" w:type="dxa"/>
            <w:hideMark/>
          </w:tcPr>
          <w:p w14:paraId="59D109D9" w14:textId="57538960" w:rsidR="00247743" w:rsidRPr="00247743" w:rsidDel="002A5FA9" w:rsidRDefault="00247743" w:rsidP="00247743">
            <w:pPr>
              <w:pStyle w:val="a1"/>
              <w:cnfStyle w:val="100000000000" w:firstRow="1" w:lastRow="0" w:firstColumn="0" w:lastColumn="0" w:oddVBand="0" w:evenVBand="0" w:oddHBand="0" w:evenHBand="0" w:firstRowFirstColumn="0" w:firstRowLastColumn="0" w:lastRowFirstColumn="0" w:lastRowLastColumn="0"/>
              <w:rPr>
                <w:del w:id="33531" w:author="Nobu" w:date="2021-09-11T08:34:00Z"/>
                <w:rFonts w:cs="Arial"/>
                <w:sz w:val="20"/>
                <w:szCs w:val="20"/>
              </w:rPr>
            </w:pPr>
            <w:del w:id="33532" w:author="Nobu" w:date="2021-09-11T08:34:00Z">
              <w:r w:rsidRPr="00247743" w:rsidDel="002A5FA9">
                <w:rPr>
                  <w:rFonts w:cs="Arial"/>
                  <w:sz w:val="20"/>
                  <w:szCs w:val="20"/>
                </w:rPr>
                <w:delText>Data Type</w:delText>
              </w:r>
            </w:del>
          </w:p>
        </w:tc>
        <w:tc>
          <w:tcPr>
            <w:tcW w:w="1646" w:type="dxa"/>
            <w:hideMark/>
          </w:tcPr>
          <w:p w14:paraId="47D63E16" w14:textId="759ED965" w:rsidR="00247743" w:rsidRPr="00247743" w:rsidDel="002A5FA9" w:rsidRDefault="00247743" w:rsidP="00247743">
            <w:pPr>
              <w:pStyle w:val="a1"/>
              <w:cnfStyle w:val="100000000000" w:firstRow="1" w:lastRow="0" w:firstColumn="0" w:lastColumn="0" w:oddVBand="0" w:evenVBand="0" w:oddHBand="0" w:evenHBand="0" w:firstRowFirstColumn="0" w:firstRowLastColumn="0" w:lastRowFirstColumn="0" w:lastRowLastColumn="0"/>
              <w:rPr>
                <w:del w:id="33533" w:author="Nobu" w:date="2021-09-11T08:34:00Z"/>
                <w:rFonts w:cs="Arial"/>
                <w:sz w:val="20"/>
                <w:szCs w:val="20"/>
              </w:rPr>
            </w:pPr>
            <w:del w:id="33534" w:author="Nobu" w:date="2021-09-11T08:34:00Z">
              <w:r w:rsidRPr="00247743" w:rsidDel="002A5FA9">
                <w:rPr>
                  <w:rFonts w:cs="Arial"/>
                  <w:sz w:val="20"/>
                  <w:szCs w:val="20"/>
                </w:rPr>
                <w:delText>BIS diff</w:delText>
              </w:r>
            </w:del>
          </w:p>
        </w:tc>
      </w:tr>
      <w:tr w:rsidR="00826599" w:rsidRPr="00247743" w:rsidDel="002A5FA9" w14:paraId="28D8C7CD" w14:textId="2F628C5E" w:rsidTr="00247743">
        <w:trPr>
          <w:cnfStyle w:val="000000100000" w:firstRow="0" w:lastRow="0" w:firstColumn="0" w:lastColumn="0" w:oddVBand="0" w:evenVBand="0" w:oddHBand="1" w:evenHBand="0" w:firstRowFirstColumn="0" w:firstRowLastColumn="0" w:lastRowFirstColumn="0" w:lastRowLastColumn="0"/>
          <w:del w:id="3353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96B28BA" w14:textId="6251A926" w:rsidR="00247743" w:rsidRPr="00247743" w:rsidDel="002A5FA9" w:rsidRDefault="00247743" w:rsidP="00247743">
            <w:pPr>
              <w:pStyle w:val="a1"/>
              <w:rPr>
                <w:del w:id="33536" w:author="Nobu" w:date="2021-09-11T08:34:00Z"/>
                <w:rFonts w:cs="Arial"/>
                <w:sz w:val="20"/>
                <w:szCs w:val="20"/>
              </w:rPr>
            </w:pPr>
            <w:del w:id="33537" w:author="Nobu" w:date="2021-09-11T08:34:00Z">
              <w:r w:rsidRPr="00247743" w:rsidDel="002A5FA9">
                <w:rPr>
                  <w:rFonts w:cs="Arial"/>
                  <w:sz w:val="20"/>
                  <w:szCs w:val="20"/>
                </w:rPr>
                <w:delText>ibt-168</w:delText>
              </w:r>
            </w:del>
          </w:p>
        </w:tc>
        <w:tc>
          <w:tcPr>
            <w:tcW w:w="728" w:type="dxa"/>
            <w:hideMark/>
          </w:tcPr>
          <w:p w14:paraId="0F062ED5" w14:textId="45C56BD6"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538" w:author="Nobu" w:date="2021-09-11T08:34:00Z"/>
                <w:rFonts w:cs="Arial"/>
                <w:sz w:val="20"/>
                <w:szCs w:val="20"/>
              </w:rPr>
            </w:pPr>
            <w:del w:id="33539" w:author="Nobu" w:date="2021-09-11T08:34:00Z">
              <w:r w:rsidRPr="00247743" w:rsidDel="002A5FA9">
                <w:rPr>
                  <w:rFonts w:cs="Arial"/>
                  <w:sz w:val="20"/>
                  <w:szCs w:val="20"/>
                </w:rPr>
                <w:delText>1</w:delText>
              </w:r>
            </w:del>
          </w:p>
        </w:tc>
        <w:tc>
          <w:tcPr>
            <w:tcW w:w="2983" w:type="dxa"/>
            <w:hideMark/>
          </w:tcPr>
          <w:p w14:paraId="7B3F5663" w14:textId="01AA0F90"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540" w:author="Nobu" w:date="2021-09-11T08:34:00Z"/>
                <w:rFonts w:cs="Arial"/>
                <w:sz w:val="20"/>
                <w:szCs w:val="20"/>
              </w:rPr>
            </w:pPr>
            <w:del w:id="33541" w:author="Nobu" w:date="2021-09-11T08:34:00Z">
              <w:r w:rsidRPr="00247743" w:rsidDel="002A5FA9">
                <w:rPr>
                  <w:rFonts w:cs="Arial"/>
                  <w:sz w:val="20"/>
                  <w:szCs w:val="20"/>
                </w:rPr>
                <w:delText>Invoice issue time</w:delText>
              </w:r>
            </w:del>
          </w:p>
        </w:tc>
        <w:tc>
          <w:tcPr>
            <w:tcW w:w="5517" w:type="dxa"/>
            <w:hideMark/>
          </w:tcPr>
          <w:p w14:paraId="47E21494" w14:textId="1C3FCC59"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542" w:author="Nobu" w:date="2021-09-11T08:34:00Z"/>
                <w:rFonts w:cs="Arial"/>
                <w:sz w:val="20"/>
                <w:szCs w:val="20"/>
              </w:rPr>
            </w:pPr>
            <w:del w:id="33543" w:author="Nobu" w:date="2021-09-11T08:34:00Z">
              <w:r w:rsidRPr="00247743" w:rsidDel="002A5FA9">
                <w:rPr>
                  <w:rFonts w:cs="Arial"/>
                  <w:sz w:val="20"/>
                  <w:szCs w:val="20"/>
                </w:rPr>
                <w:delText>The time of day when an invoice was issued</w:delText>
              </w:r>
            </w:del>
          </w:p>
        </w:tc>
        <w:tc>
          <w:tcPr>
            <w:tcW w:w="851" w:type="dxa"/>
            <w:hideMark/>
          </w:tcPr>
          <w:p w14:paraId="473C56B2" w14:textId="4F33EAA5"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544" w:author="Nobu" w:date="2021-09-11T08:34:00Z"/>
                <w:rFonts w:cs="Arial"/>
                <w:sz w:val="20"/>
                <w:szCs w:val="20"/>
              </w:rPr>
            </w:pPr>
            <w:del w:id="33545" w:author="Nobu" w:date="2021-09-11T08:34:00Z">
              <w:r w:rsidRPr="00247743" w:rsidDel="002A5FA9">
                <w:rPr>
                  <w:rFonts w:cs="Arial"/>
                  <w:sz w:val="20"/>
                  <w:szCs w:val="20"/>
                </w:rPr>
                <w:delText>0..1</w:delText>
              </w:r>
            </w:del>
          </w:p>
        </w:tc>
        <w:tc>
          <w:tcPr>
            <w:tcW w:w="1208" w:type="dxa"/>
            <w:hideMark/>
          </w:tcPr>
          <w:p w14:paraId="70D6B7D6" w14:textId="237E7E78"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546" w:author="Nobu" w:date="2021-09-11T08:34:00Z"/>
                <w:rFonts w:cs="Arial"/>
                <w:sz w:val="20"/>
                <w:szCs w:val="20"/>
              </w:rPr>
            </w:pPr>
            <w:del w:id="33547" w:author="Nobu" w:date="2021-09-11T08:34:00Z">
              <w:r w:rsidRPr="00247743" w:rsidDel="002A5FA9">
                <w:rPr>
                  <w:rFonts w:cs="Arial"/>
                  <w:sz w:val="20"/>
                  <w:szCs w:val="20"/>
                </w:rPr>
                <w:delText>Time</w:delText>
              </w:r>
            </w:del>
          </w:p>
        </w:tc>
        <w:tc>
          <w:tcPr>
            <w:tcW w:w="1646" w:type="dxa"/>
            <w:hideMark/>
          </w:tcPr>
          <w:p w14:paraId="524B2BB6" w14:textId="4B9F0A7F"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548" w:author="Nobu" w:date="2021-09-11T08:34:00Z"/>
                <w:rFonts w:cs="Arial"/>
                <w:sz w:val="20"/>
                <w:szCs w:val="20"/>
              </w:rPr>
            </w:pPr>
            <w:del w:id="33549" w:author="Nobu" w:date="2021-09-11T08:34:00Z">
              <w:r w:rsidRPr="00247743" w:rsidDel="002A5FA9">
                <w:rPr>
                  <w:rFonts w:cs="Arial"/>
                  <w:sz w:val="20"/>
                  <w:szCs w:val="20"/>
                </w:rPr>
                <w:delText>Added</w:delText>
              </w:r>
            </w:del>
          </w:p>
        </w:tc>
      </w:tr>
      <w:tr w:rsidR="00826599" w:rsidRPr="00247743" w:rsidDel="002A5FA9" w14:paraId="44D1708E" w14:textId="667674FA" w:rsidTr="00247743">
        <w:trPr>
          <w:del w:id="3355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1F75BF6B" w14:textId="5DF211EA" w:rsidR="00247743" w:rsidRPr="00247743" w:rsidDel="002A5FA9" w:rsidRDefault="00247743" w:rsidP="00247743">
            <w:pPr>
              <w:pStyle w:val="a1"/>
              <w:rPr>
                <w:del w:id="33551" w:author="Nobu" w:date="2021-09-11T08:34:00Z"/>
                <w:rFonts w:cs="Arial"/>
                <w:sz w:val="20"/>
                <w:szCs w:val="20"/>
              </w:rPr>
            </w:pPr>
            <w:del w:id="33552" w:author="Nobu" w:date="2021-09-11T08:34:00Z">
              <w:r w:rsidRPr="00247743" w:rsidDel="002A5FA9">
                <w:rPr>
                  <w:rFonts w:cs="Arial"/>
                  <w:sz w:val="20"/>
                  <w:szCs w:val="20"/>
                </w:rPr>
                <w:delText>ibt-016</w:delText>
              </w:r>
            </w:del>
          </w:p>
        </w:tc>
        <w:tc>
          <w:tcPr>
            <w:tcW w:w="728" w:type="dxa"/>
            <w:hideMark/>
          </w:tcPr>
          <w:p w14:paraId="033D2B57" w14:textId="457CBCFF"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553" w:author="Nobu" w:date="2021-09-11T08:34:00Z"/>
                <w:rFonts w:cs="Arial"/>
                <w:sz w:val="20"/>
                <w:szCs w:val="20"/>
              </w:rPr>
            </w:pPr>
            <w:del w:id="33554" w:author="Nobu" w:date="2021-09-11T08:34:00Z">
              <w:r w:rsidRPr="00247743" w:rsidDel="002A5FA9">
                <w:rPr>
                  <w:rFonts w:cs="Arial"/>
                  <w:sz w:val="20"/>
                  <w:szCs w:val="20"/>
                </w:rPr>
                <w:delText>1</w:delText>
              </w:r>
            </w:del>
          </w:p>
        </w:tc>
        <w:tc>
          <w:tcPr>
            <w:tcW w:w="2983" w:type="dxa"/>
            <w:hideMark/>
          </w:tcPr>
          <w:p w14:paraId="5CB4564F" w14:textId="7CEF6D28"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555" w:author="Nobu" w:date="2021-09-11T08:34:00Z"/>
                <w:rFonts w:cs="Arial"/>
                <w:sz w:val="20"/>
                <w:szCs w:val="20"/>
              </w:rPr>
            </w:pPr>
            <w:del w:id="33556" w:author="Nobu" w:date="2021-09-11T08:34:00Z">
              <w:r w:rsidRPr="00247743" w:rsidDel="002A5FA9">
                <w:rPr>
                  <w:rFonts w:cs="Arial"/>
                  <w:sz w:val="20"/>
                  <w:szCs w:val="20"/>
                </w:rPr>
                <w:delText>Despatch advice reference</w:delText>
              </w:r>
            </w:del>
          </w:p>
        </w:tc>
        <w:tc>
          <w:tcPr>
            <w:tcW w:w="5517" w:type="dxa"/>
            <w:hideMark/>
          </w:tcPr>
          <w:p w14:paraId="0D600D44" w14:textId="734F80FC"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557" w:author="Nobu" w:date="2021-09-11T08:34:00Z"/>
                <w:rFonts w:cs="Arial"/>
                <w:sz w:val="20"/>
                <w:szCs w:val="20"/>
              </w:rPr>
            </w:pPr>
            <w:del w:id="33558" w:author="Nobu" w:date="2021-09-11T08:34:00Z">
              <w:r w:rsidRPr="00247743" w:rsidDel="002A5FA9">
                <w:rPr>
                  <w:rFonts w:cs="Arial"/>
                  <w:sz w:val="20"/>
                  <w:szCs w:val="20"/>
                </w:rPr>
                <w:delText>An identifier of a referenced despatch advice.</w:delText>
              </w:r>
            </w:del>
          </w:p>
        </w:tc>
        <w:tc>
          <w:tcPr>
            <w:tcW w:w="851" w:type="dxa"/>
            <w:hideMark/>
          </w:tcPr>
          <w:p w14:paraId="38E997C9" w14:textId="418EC1E1"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559" w:author="Nobu" w:date="2021-09-11T08:34:00Z"/>
                <w:rFonts w:cs="Arial"/>
                <w:sz w:val="20"/>
                <w:szCs w:val="20"/>
              </w:rPr>
            </w:pPr>
            <w:del w:id="33560" w:author="Nobu" w:date="2021-09-11T08:34:00Z">
              <w:r w:rsidRPr="00247743" w:rsidDel="002A5FA9">
                <w:rPr>
                  <w:rFonts w:cs="Arial"/>
                  <w:sz w:val="20"/>
                  <w:szCs w:val="20"/>
                </w:rPr>
                <w:delText xml:space="preserve">0..n </w:delText>
              </w:r>
            </w:del>
          </w:p>
        </w:tc>
        <w:tc>
          <w:tcPr>
            <w:tcW w:w="1208" w:type="dxa"/>
            <w:hideMark/>
          </w:tcPr>
          <w:p w14:paraId="7470C8B1" w14:textId="3EAAF205"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561" w:author="Nobu" w:date="2021-09-11T08:34:00Z"/>
                <w:rFonts w:cs="Arial"/>
                <w:sz w:val="20"/>
                <w:szCs w:val="20"/>
              </w:rPr>
            </w:pPr>
            <w:del w:id="33562" w:author="Nobu" w:date="2021-09-11T08:34:00Z">
              <w:r w:rsidRPr="00247743" w:rsidDel="002A5FA9">
                <w:rPr>
                  <w:rFonts w:cs="Arial"/>
                  <w:sz w:val="20"/>
                  <w:szCs w:val="20"/>
                </w:rPr>
                <w:delText>Optional</w:delText>
              </w:r>
            </w:del>
          </w:p>
        </w:tc>
        <w:tc>
          <w:tcPr>
            <w:tcW w:w="1646" w:type="dxa"/>
            <w:hideMark/>
          </w:tcPr>
          <w:p w14:paraId="3CFCAEFA" w14:textId="691F07AD"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563" w:author="Nobu" w:date="2021-09-11T08:34:00Z"/>
                <w:rFonts w:cs="Arial"/>
                <w:sz w:val="20"/>
                <w:szCs w:val="20"/>
              </w:rPr>
            </w:pPr>
            <w:del w:id="33564" w:author="Nobu" w:date="2021-09-11T08:34:00Z">
              <w:r w:rsidRPr="00247743" w:rsidDel="002A5FA9">
                <w:rPr>
                  <w:rFonts w:cs="Arial"/>
                  <w:sz w:val="20"/>
                  <w:szCs w:val="20"/>
                </w:rPr>
                <w:delText>crd from 0..1</w:delText>
              </w:r>
            </w:del>
          </w:p>
        </w:tc>
      </w:tr>
      <w:tr w:rsidR="00826599" w:rsidRPr="00247743" w:rsidDel="002A5FA9" w14:paraId="38B166EA" w14:textId="2362DDD5" w:rsidTr="00247743">
        <w:trPr>
          <w:cnfStyle w:val="000000100000" w:firstRow="0" w:lastRow="0" w:firstColumn="0" w:lastColumn="0" w:oddVBand="0" w:evenVBand="0" w:oddHBand="1" w:evenHBand="0" w:firstRowFirstColumn="0" w:firstRowLastColumn="0" w:lastRowFirstColumn="0" w:lastRowLastColumn="0"/>
          <w:del w:id="3356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1D7D938" w14:textId="68E67290" w:rsidR="00247743" w:rsidRPr="00247743" w:rsidDel="002A5FA9" w:rsidRDefault="00247743" w:rsidP="00247743">
            <w:pPr>
              <w:pStyle w:val="a1"/>
              <w:rPr>
                <w:del w:id="33566" w:author="Nobu" w:date="2021-09-11T08:34:00Z"/>
                <w:rFonts w:cs="Arial"/>
                <w:sz w:val="20"/>
                <w:szCs w:val="20"/>
              </w:rPr>
            </w:pPr>
            <w:del w:id="33567" w:author="Nobu" w:date="2021-09-11T08:34:00Z">
              <w:r w:rsidRPr="00247743" w:rsidDel="002A5FA9">
                <w:rPr>
                  <w:rFonts w:cs="Arial"/>
                  <w:sz w:val="20"/>
                  <w:szCs w:val="20"/>
                </w:rPr>
                <w:delText>ibg-16</w:delText>
              </w:r>
            </w:del>
          </w:p>
        </w:tc>
        <w:tc>
          <w:tcPr>
            <w:tcW w:w="728" w:type="dxa"/>
            <w:hideMark/>
          </w:tcPr>
          <w:p w14:paraId="40B506D2" w14:textId="21B70E2F"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568" w:author="Nobu" w:date="2021-09-11T08:34:00Z"/>
                <w:rFonts w:cs="Arial"/>
                <w:sz w:val="20"/>
                <w:szCs w:val="20"/>
              </w:rPr>
            </w:pPr>
            <w:del w:id="33569" w:author="Nobu" w:date="2021-09-11T08:34:00Z">
              <w:r w:rsidRPr="00247743" w:rsidDel="002A5FA9">
                <w:rPr>
                  <w:rFonts w:cs="Arial"/>
                  <w:sz w:val="20"/>
                  <w:szCs w:val="20"/>
                </w:rPr>
                <w:delText>1</w:delText>
              </w:r>
            </w:del>
          </w:p>
        </w:tc>
        <w:tc>
          <w:tcPr>
            <w:tcW w:w="2983" w:type="dxa"/>
            <w:hideMark/>
          </w:tcPr>
          <w:p w14:paraId="7BD37915" w14:textId="73634AEC"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570" w:author="Nobu" w:date="2021-09-11T08:34:00Z"/>
                <w:rFonts w:cs="Arial"/>
                <w:sz w:val="20"/>
                <w:szCs w:val="20"/>
              </w:rPr>
            </w:pPr>
            <w:del w:id="33571" w:author="Nobu" w:date="2021-09-11T08:34:00Z">
              <w:r w:rsidRPr="00247743" w:rsidDel="002A5FA9">
                <w:rPr>
                  <w:rFonts w:cs="Arial"/>
                  <w:sz w:val="20"/>
                  <w:szCs w:val="20"/>
                </w:rPr>
                <w:delText>PAYMENT INSTRUCTIONS</w:delText>
              </w:r>
            </w:del>
          </w:p>
        </w:tc>
        <w:tc>
          <w:tcPr>
            <w:tcW w:w="5517" w:type="dxa"/>
            <w:hideMark/>
          </w:tcPr>
          <w:p w14:paraId="7AD90FD0" w14:textId="43140F5F"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572" w:author="Nobu" w:date="2021-09-11T08:34:00Z"/>
                <w:rFonts w:cs="Arial"/>
                <w:sz w:val="20"/>
                <w:szCs w:val="20"/>
              </w:rPr>
            </w:pPr>
            <w:del w:id="33573" w:author="Nobu" w:date="2021-09-11T08:34:00Z">
              <w:r w:rsidRPr="00247743" w:rsidDel="002A5FA9">
                <w:rPr>
                  <w:rFonts w:cs="Arial"/>
                  <w:sz w:val="20"/>
                  <w:szCs w:val="20"/>
                </w:rPr>
                <w:delText xml:space="preserve">A group of business terms providing information about the payment. </w:delText>
              </w:r>
            </w:del>
          </w:p>
        </w:tc>
        <w:tc>
          <w:tcPr>
            <w:tcW w:w="851" w:type="dxa"/>
            <w:hideMark/>
          </w:tcPr>
          <w:p w14:paraId="7440A20F" w14:textId="21C08D9F"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574" w:author="Nobu" w:date="2021-09-11T08:34:00Z"/>
                <w:rFonts w:cs="Arial"/>
                <w:sz w:val="20"/>
                <w:szCs w:val="20"/>
              </w:rPr>
            </w:pPr>
            <w:del w:id="33575" w:author="Nobu" w:date="2021-09-11T08:34:00Z">
              <w:r w:rsidRPr="00247743" w:rsidDel="002A5FA9">
                <w:rPr>
                  <w:rFonts w:cs="Arial"/>
                  <w:sz w:val="20"/>
                  <w:szCs w:val="20"/>
                </w:rPr>
                <w:delText xml:space="preserve">0..n </w:delText>
              </w:r>
            </w:del>
          </w:p>
        </w:tc>
        <w:tc>
          <w:tcPr>
            <w:tcW w:w="1208" w:type="dxa"/>
            <w:hideMark/>
          </w:tcPr>
          <w:p w14:paraId="6E961142" w14:textId="43418111"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576" w:author="Nobu" w:date="2021-09-11T08:34:00Z"/>
                <w:rFonts w:cs="Arial"/>
                <w:sz w:val="20"/>
                <w:szCs w:val="20"/>
              </w:rPr>
            </w:pPr>
            <w:del w:id="33577" w:author="Nobu" w:date="2021-09-11T08:34:00Z">
              <w:r w:rsidRPr="00247743" w:rsidDel="002A5FA9">
                <w:rPr>
                  <w:rFonts w:cs="Arial"/>
                  <w:sz w:val="20"/>
                  <w:szCs w:val="20"/>
                </w:rPr>
                <w:delText>Group</w:delText>
              </w:r>
            </w:del>
          </w:p>
        </w:tc>
        <w:tc>
          <w:tcPr>
            <w:tcW w:w="1646" w:type="dxa"/>
            <w:hideMark/>
          </w:tcPr>
          <w:p w14:paraId="226C8830" w14:textId="23663743"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578" w:author="Nobu" w:date="2021-09-11T08:34:00Z"/>
                <w:rFonts w:cs="Arial"/>
                <w:sz w:val="20"/>
                <w:szCs w:val="20"/>
              </w:rPr>
            </w:pPr>
            <w:del w:id="33579" w:author="Nobu" w:date="2021-09-11T08:34:00Z">
              <w:r w:rsidRPr="00247743" w:rsidDel="002A5FA9">
                <w:rPr>
                  <w:rFonts w:cs="Arial"/>
                  <w:sz w:val="20"/>
                  <w:szCs w:val="20"/>
                </w:rPr>
                <w:delText>Crd from 0..1</w:delText>
              </w:r>
            </w:del>
          </w:p>
        </w:tc>
      </w:tr>
      <w:tr w:rsidR="00826599" w:rsidRPr="00247743" w:rsidDel="002A5FA9" w14:paraId="54D7FBE6" w14:textId="07597D06" w:rsidTr="00247743">
        <w:trPr>
          <w:del w:id="3358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8C5F1CF" w14:textId="45994BF6" w:rsidR="00247743" w:rsidRPr="00247743" w:rsidDel="002A5FA9" w:rsidRDefault="00247743" w:rsidP="00247743">
            <w:pPr>
              <w:pStyle w:val="a1"/>
              <w:rPr>
                <w:del w:id="33581" w:author="Nobu" w:date="2021-09-11T08:34:00Z"/>
                <w:rFonts w:cs="Arial"/>
                <w:sz w:val="20"/>
                <w:szCs w:val="20"/>
              </w:rPr>
            </w:pPr>
            <w:del w:id="33582" w:author="Nobu" w:date="2021-09-11T08:34:00Z">
              <w:r w:rsidRPr="00247743" w:rsidDel="002A5FA9">
                <w:rPr>
                  <w:rFonts w:cs="Arial"/>
                  <w:sz w:val="20"/>
                  <w:szCs w:val="20"/>
                </w:rPr>
                <w:delText>ibt-083</w:delText>
              </w:r>
            </w:del>
          </w:p>
        </w:tc>
        <w:tc>
          <w:tcPr>
            <w:tcW w:w="728" w:type="dxa"/>
            <w:hideMark/>
          </w:tcPr>
          <w:p w14:paraId="2CDA3AA9" w14:textId="2148E09D"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583" w:author="Nobu" w:date="2021-09-11T08:34:00Z"/>
                <w:rFonts w:cs="Arial"/>
                <w:sz w:val="20"/>
                <w:szCs w:val="20"/>
              </w:rPr>
            </w:pPr>
            <w:del w:id="33584" w:author="Nobu" w:date="2021-09-11T08:34:00Z">
              <w:r w:rsidRPr="00247743" w:rsidDel="002A5FA9">
                <w:rPr>
                  <w:rFonts w:cs="Arial"/>
                  <w:sz w:val="20"/>
                  <w:szCs w:val="20"/>
                </w:rPr>
                <w:delText>2</w:delText>
              </w:r>
            </w:del>
          </w:p>
        </w:tc>
        <w:tc>
          <w:tcPr>
            <w:tcW w:w="2983" w:type="dxa"/>
            <w:hideMark/>
          </w:tcPr>
          <w:p w14:paraId="4B094288" w14:textId="6940B0F5"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585" w:author="Nobu" w:date="2021-09-11T08:34:00Z"/>
                <w:rFonts w:cs="Arial"/>
                <w:sz w:val="20"/>
                <w:szCs w:val="20"/>
              </w:rPr>
            </w:pPr>
            <w:del w:id="33586" w:author="Nobu" w:date="2021-09-11T08:34:00Z">
              <w:r w:rsidRPr="00247743" w:rsidDel="002A5FA9">
                <w:rPr>
                  <w:rFonts w:cs="Arial"/>
                  <w:sz w:val="20"/>
                  <w:szCs w:val="20"/>
                </w:rPr>
                <w:delText>Remittance information</w:delText>
              </w:r>
            </w:del>
          </w:p>
        </w:tc>
        <w:tc>
          <w:tcPr>
            <w:tcW w:w="5517" w:type="dxa"/>
            <w:hideMark/>
          </w:tcPr>
          <w:p w14:paraId="3D4A2CC7" w14:textId="0DFDC7FF"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587" w:author="Nobu" w:date="2021-09-11T08:34:00Z"/>
                <w:rFonts w:cs="Arial"/>
                <w:sz w:val="20"/>
                <w:szCs w:val="20"/>
              </w:rPr>
            </w:pPr>
            <w:del w:id="33588" w:author="Nobu" w:date="2021-09-11T08:34:00Z">
              <w:r w:rsidRPr="00247743" w:rsidDel="002A5FA9">
                <w:rPr>
                  <w:rFonts w:cs="Arial"/>
                  <w:sz w:val="20"/>
                  <w:szCs w:val="20"/>
                </w:rPr>
                <w:delText>A textual value used for payment routing or to establish a link between the payment and the Invoice.</w:delText>
              </w:r>
            </w:del>
          </w:p>
        </w:tc>
        <w:tc>
          <w:tcPr>
            <w:tcW w:w="851" w:type="dxa"/>
            <w:hideMark/>
          </w:tcPr>
          <w:p w14:paraId="61A4B22C" w14:textId="5DC01C76"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589" w:author="Nobu" w:date="2021-09-11T08:34:00Z"/>
                <w:rFonts w:cs="Arial"/>
                <w:sz w:val="20"/>
                <w:szCs w:val="20"/>
              </w:rPr>
            </w:pPr>
            <w:del w:id="33590" w:author="Nobu" w:date="2021-09-11T08:34:00Z">
              <w:r w:rsidRPr="00247743" w:rsidDel="002A5FA9">
                <w:rPr>
                  <w:rFonts w:cs="Arial"/>
                  <w:sz w:val="20"/>
                  <w:szCs w:val="20"/>
                </w:rPr>
                <w:delText xml:space="preserve">0..n </w:delText>
              </w:r>
            </w:del>
          </w:p>
        </w:tc>
        <w:tc>
          <w:tcPr>
            <w:tcW w:w="1208" w:type="dxa"/>
            <w:hideMark/>
          </w:tcPr>
          <w:p w14:paraId="065420B3" w14:textId="5635A448"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591" w:author="Nobu" w:date="2021-09-11T08:34:00Z"/>
                <w:rFonts w:cs="Arial"/>
                <w:sz w:val="20"/>
                <w:szCs w:val="20"/>
              </w:rPr>
            </w:pPr>
            <w:del w:id="33592" w:author="Nobu" w:date="2021-09-11T08:34:00Z">
              <w:r w:rsidRPr="00247743" w:rsidDel="002A5FA9">
                <w:rPr>
                  <w:rFonts w:cs="Arial"/>
                  <w:sz w:val="20"/>
                  <w:szCs w:val="20"/>
                </w:rPr>
                <w:delText>Text</w:delText>
              </w:r>
            </w:del>
          </w:p>
        </w:tc>
        <w:tc>
          <w:tcPr>
            <w:tcW w:w="1646" w:type="dxa"/>
            <w:hideMark/>
          </w:tcPr>
          <w:p w14:paraId="47B70F6F" w14:textId="348C59B0"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593" w:author="Nobu" w:date="2021-09-11T08:34:00Z"/>
                <w:rFonts w:cs="Arial"/>
                <w:sz w:val="20"/>
                <w:szCs w:val="20"/>
              </w:rPr>
            </w:pPr>
            <w:del w:id="33594" w:author="Nobu" w:date="2021-09-11T08:34:00Z">
              <w:r w:rsidRPr="00247743" w:rsidDel="002A5FA9">
                <w:rPr>
                  <w:rFonts w:cs="Arial"/>
                  <w:sz w:val="20"/>
                  <w:szCs w:val="20"/>
                </w:rPr>
                <w:delText>Crd from 0..1. Def extended.</w:delText>
              </w:r>
            </w:del>
          </w:p>
        </w:tc>
      </w:tr>
      <w:tr w:rsidR="00826599" w:rsidRPr="00247743" w:rsidDel="002A5FA9" w14:paraId="2A2943E6" w14:textId="482B310A" w:rsidTr="00247743">
        <w:trPr>
          <w:cnfStyle w:val="000000100000" w:firstRow="0" w:lastRow="0" w:firstColumn="0" w:lastColumn="0" w:oddVBand="0" w:evenVBand="0" w:oddHBand="1" w:evenHBand="0" w:firstRowFirstColumn="0" w:firstRowLastColumn="0" w:lastRowFirstColumn="0" w:lastRowLastColumn="0"/>
          <w:del w:id="3359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7CE799F1" w14:textId="0BD78A09" w:rsidR="00247743" w:rsidRPr="00247743" w:rsidDel="002A5FA9" w:rsidRDefault="00247743" w:rsidP="00247743">
            <w:pPr>
              <w:pStyle w:val="a1"/>
              <w:rPr>
                <w:del w:id="33596" w:author="Nobu" w:date="2021-09-11T08:34:00Z"/>
                <w:rFonts w:cs="Arial"/>
                <w:sz w:val="20"/>
                <w:szCs w:val="20"/>
              </w:rPr>
            </w:pPr>
            <w:del w:id="33597" w:author="Nobu" w:date="2021-09-11T08:34:00Z">
              <w:r w:rsidRPr="00247743" w:rsidDel="002A5FA9">
                <w:rPr>
                  <w:rFonts w:cs="Arial"/>
                  <w:sz w:val="20"/>
                  <w:szCs w:val="20"/>
                </w:rPr>
                <w:delText>ibt-083-1</w:delText>
              </w:r>
            </w:del>
          </w:p>
        </w:tc>
        <w:tc>
          <w:tcPr>
            <w:tcW w:w="728" w:type="dxa"/>
            <w:hideMark/>
          </w:tcPr>
          <w:p w14:paraId="5C09A843" w14:textId="6A5C8DB5"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598" w:author="Nobu" w:date="2021-09-11T08:34:00Z"/>
                <w:rFonts w:cs="Arial"/>
                <w:sz w:val="20"/>
                <w:szCs w:val="20"/>
              </w:rPr>
            </w:pPr>
            <w:del w:id="33599" w:author="Nobu" w:date="2021-09-11T08:34:00Z">
              <w:r w:rsidRPr="00247743" w:rsidDel="002A5FA9">
                <w:rPr>
                  <w:rFonts w:cs="Arial"/>
                  <w:sz w:val="20"/>
                  <w:szCs w:val="20"/>
                </w:rPr>
                <w:delText> </w:delText>
              </w:r>
            </w:del>
          </w:p>
        </w:tc>
        <w:tc>
          <w:tcPr>
            <w:tcW w:w="2983" w:type="dxa"/>
            <w:hideMark/>
          </w:tcPr>
          <w:p w14:paraId="7988F9F6" w14:textId="76C0C512"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600" w:author="Nobu" w:date="2021-09-11T08:34:00Z"/>
                <w:rFonts w:cs="Arial"/>
                <w:sz w:val="20"/>
                <w:szCs w:val="20"/>
              </w:rPr>
            </w:pPr>
            <w:del w:id="33601" w:author="Nobu" w:date="2021-09-11T08:34:00Z">
              <w:r w:rsidRPr="00247743" w:rsidDel="002A5FA9">
                <w:rPr>
                  <w:rFonts w:cs="Arial"/>
                  <w:sz w:val="20"/>
                  <w:szCs w:val="20"/>
                </w:rPr>
                <w:delText>Scheme identifier</w:delText>
              </w:r>
            </w:del>
          </w:p>
        </w:tc>
        <w:tc>
          <w:tcPr>
            <w:tcW w:w="5517" w:type="dxa"/>
            <w:hideMark/>
          </w:tcPr>
          <w:p w14:paraId="16EA5A97" w14:textId="4C03B991"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602" w:author="Nobu" w:date="2021-09-11T08:34:00Z"/>
                <w:rFonts w:cs="Arial"/>
                <w:sz w:val="20"/>
                <w:szCs w:val="20"/>
              </w:rPr>
            </w:pPr>
            <w:del w:id="33603" w:author="Nobu" w:date="2021-09-11T08:34:00Z">
              <w:r w:rsidRPr="00247743" w:rsidDel="002A5FA9">
                <w:rPr>
                  <w:rFonts w:cs="Arial"/>
                  <w:sz w:val="20"/>
                  <w:szCs w:val="20"/>
                </w:rPr>
                <w:delText>The identification of the identification scheme. As example ABA</w:delText>
              </w:r>
            </w:del>
          </w:p>
        </w:tc>
        <w:tc>
          <w:tcPr>
            <w:tcW w:w="851" w:type="dxa"/>
            <w:hideMark/>
          </w:tcPr>
          <w:p w14:paraId="37A20F06" w14:textId="0DCAC2E5"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604" w:author="Nobu" w:date="2021-09-11T08:34:00Z"/>
                <w:rFonts w:cs="Arial"/>
                <w:sz w:val="20"/>
                <w:szCs w:val="20"/>
              </w:rPr>
            </w:pPr>
            <w:del w:id="33605" w:author="Nobu" w:date="2021-09-11T08:34:00Z">
              <w:r w:rsidRPr="00247743" w:rsidDel="002A5FA9">
                <w:rPr>
                  <w:rFonts w:cs="Arial"/>
                  <w:sz w:val="20"/>
                  <w:szCs w:val="20"/>
                </w:rPr>
                <w:delText>0..1</w:delText>
              </w:r>
            </w:del>
          </w:p>
        </w:tc>
        <w:tc>
          <w:tcPr>
            <w:tcW w:w="1208" w:type="dxa"/>
            <w:hideMark/>
          </w:tcPr>
          <w:p w14:paraId="5F272D8C" w14:textId="3C4FF47D"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606" w:author="Nobu" w:date="2021-09-11T08:34:00Z"/>
                <w:rFonts w:cs="Arial"/>
                <w:sz w:val="20"/>
                <w:szCs w:val="20"/>
              </w:rPr>
            </w:pPr>
            <w:del w:id="33607" w:author="Nobu" w:date="2021-09-11T08:34:00Z">
              <w:r w:rsidRPr="00247743" w:rsidDel="002A5FA9">
                <w:rPr>
                  <w:rFonts w:cs="Arial"/>
                  <w:sz w:val="20"/>
                  <w:szCs w:val="20"/>
                </w:rPr>
                <w:delText>Code</w:delText>
              </w:r>
            </w:del>
          </w:p>
        </w:tc>
        <w:tc>
          <w:tcPr>
            <w:tcW w:w="1646" w:type="dxa"/>
            <w:hideMark/>
          </w:tcPr>
          <w:p w14:paraId="33ED1AC8" w14:textId="11A6D44C"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608" w:author="Nobu" w:date="2021-09-11T08:34:00Z"/>
                <w:rFonts w:cs="Arial"/>
                <w:sz w:val="20"/>
                <w:szCs w:val="20"/>
              </w:rPr>
            </w:pPr>
            <w:del w:id="33609" w:author="Nobu" w:date="2021-09-11T08:34:00Z">
              <w:r w:rsidRPr="00247743" w:rsidDel="002A5FA9">
                <w:rPr>
                  <w:rFonts w:cs="Arial"/>
                  <w:sz w:val="20"/>
                  <w:szCs w:val="20"/>
                </w:rPr>
                <w:delText>Added</w:delText>
              </w:r>
            </w:del>
          </w:p>
        </w:tc>
      </w:tr>
      <w:tr w:rsidR="00826599" w:rsidRPr="00247743" w:rsidDel="002A5FA9" w14:paraId="3DC6CAE2" w14:textId="65976851" w:rsidTr="00247743">
        <w:trPr>
          <w:del w:id="3361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C1E8ED9" w14:textId="2CAD411D" w:rsidR="00247743" w:rsidRPr="00247743" w:rsidDel="002A5FA9" w:rsidRDefault="00247743" w:rsidP="00247743">
            <w:pPr>
              <w:pStyle w:val="a1"/>
              <w:rPr>
                <w:del w:id="33611" w:author="Nobu" w:date="2021-09-11T08:34:00Z"/>
                <w:rFonts w:cs="Arial"/>
                <w:sz w:val="20"/>
                <w:szCs w:val="20"/>
              </w:rPr>
            </w:pPr>
            <w:del w:id="33612" w:author="Nobu" w:date="2021-09-11T08:34:00Z">
              <w:r w:rsidRPr="00247743" w:rsidDel="002A5FA9">
                <w:rPr>
                  <w:rFonts w:cs="Arial"/>
                  <w:sz w:val="20"/>
                  <w:szCs w:val="20"/>
                </w:rPr>
                <w:delText>ibt-084-1</w:delText>
              </w:r>
            </w:del>
          </w:p>
        </w:tc>
        <w:tc>
          <w:tcPr>
            <w:tcW w:w="728" w:type="dxa"/>
            <w:hideMark/>
          </w:tcPr>
          <w:p w14:paraId="0B5AC878" w14:textId="7741C4C5"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613" w:author="Nobu" w:date="2021-09-11T08:34:00Z"/>
                <w:rFonts w:cs="Arial"/>
                <w:sz w:val="20"/>
                <w:szCs w:val="20"/>
              </w:rPr>
            </w:pPr>
            <w:del w:id="33614" w:author="Nobu" w:date="2021-09-11T08:34:00Z">
              <w:r w:rsidRPr="00247743" w:rsidDel="002A5FA9">
                <w:rPr>
                  <w:rFonts w:cs="Arial"/>
                  <w:sz w:val="20"/>
                  <w:szCs w:val="20"/>
                </w:rPr>
                <w:delText>3</w:delText>
              </w:r>
            </w:del>
          </w:p>
        </w:tc>
        <w:tc>
          <w:tcPr>
            <w:tcW w:w="2983" w:type="dxa"/>
            <w:hideMark/>
          </w:tcPr>
          <w:p w14:paraId="34C94876" w14:textId="37387ABA"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615" w:author="Nobu" w:date="2021-09-11T08:34:00Z"/>
                <w:rFonts w:cs="Arial"/>
                <w:sz w:val="20"/>
                <w:szCs w:val="20"/>
              </w:rPr>
            </w:pPr>
            <w:del w:id="33616" w:author="Nobu" w:date="2021-09-11T08:34:00Z">
              <w:r w:rsidRPr="00247743" w:rsidDel="002A5FA9">
                <w:rPr>
                  <w:rFonts w:cs="Arial"/>
                  <w:sz w:val="20"/>
                  <w:szCs w:val="20"/>
                </w:rPr>
                <w:delText>Scheme identifier</w:delText>
              </w:r>
            </w:del>
          </w:p>
        </w:tc>
        <w:tc>
          <w:tcPr>
            <w:tcW w:w="5517" w:type="dxa"/>
            <w:hideMark/>
          </w:tcPr>
          <w:p w14:paraId="28ED986E" w14:textId="1540C9EB"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617" w:author="Nobu" w:date="2021-09-11T08:34:00Z"/>
                <w:rFonts w:cs="Arial"/>
                <w:sz w:val="20"/>
                <w:szCs w:val="20"/>
              </w:rPr>
            </w:pPr>
            <w:del w:id="33618" w:author="Nobu" w:date="2021-09-11T08:34:00Z">
              <w:r w:rsidRPr="00247743" w:rsidDel="002A5FA9">
                <w:rPr>
                  <w:rFonts w:cs="Arial"/>
                  <w:sz w:val="20"/>
                  <w:szCs w:val="20"/>
                </w:rPr>
                <w:delText>The identification of the identification scheme. As example IBAN</w:delText>
              </w:r>
            </w:del>
          </w:p>
        </w:tc>
        <w:tc>
          <w:tcPr>
            <w:tcW w:w="851" w:type="dxa"/>
            <w:hideMark/>
          </w:tcPr>
          <w:p w14:paraId="3DFD8B54" w14:textId="147CFF08"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619" w:author="Nobu" w:date="2021-09-11T08:34:00Z"/>
                <w:rFonts w:cs="Arial"/>
                <w:sz w:val="20"/>
                <w:szCs w:val="20"/>
              </w:rPr>
            </w:pPr>
            <w:del w:id="33620" w:author="Nobu" w:date="2021-09-11T08:34:00Z">
              <w:r w:rsidRPr="00247743" w:rsidDel="002A5FA9">
                <w:rPr>
                  <w:rFonts w:cs="Arial"/>
                  <w:sz w:val="20"/>
                  <w:szCs w:val="20"/>
                </w:rPr>
                <w:delText>0..1</w:delText>
              </w:r>
            </w:del>
          </w:p>
        </w:tc>
        <w:tc>
          <w:tcPr>
            <w:tcW w:w="1208" w:type="dxa"/>
            <w:hideMark/>
          </w:tcPr>
          <w:p w14:paraId="42D6E76A" w14:textId="205CB323"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621" w:author="Nobu" w:date="2021-09-11T08:34:00Z"/>
                <w:rFonts w:cs="Arial"/>
                <w:sz w:val="20"/>
                <w:szCs w:val="20"/>
              </w:rPr>
            </w:pPr>
            <w:del w:id="33622" w:author="Nobu" w:date="2021-09-11T08:34:00Z">
              <w:r w:rsidRPr="00247743" w:rsidDel="002A5FA9">
                <w:rPr>
                  <w:rFonts w:cs="Arial"/>
                  <w:sz w:val="20"/>
                  <w:szCs w:val="20"/>
                </w:rPr>
                <w:delText>Code</w:delText>
              </w:r>
            </w:del>
          </w:p>
        </w:tc>
        <w:tc>
          <w:tcPr>
            <w:tcW w:w="1646" w:type="dxa"/>
            <w:hideMark/>
          </w:tcPr>
          <w:p w14:paraId="3209D1EA" w14:textId="00F8D887"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623" w:author="Nobu" w:date="2021-09-11T08:34:00Z"/>
                <w:rFonts w:cs="Arial"/>
                <w:sz w:val="20"/>
                <w:szCs w:val="20"/>
              </w:rPr>
            </w:pPr>
            <w:del w:id="33624" w:author="Nobu" w:date="2021-09-11T08:34:00Z">
              <w:r w:rsidRPr="00247743" w:rsidDel="002A5FA9">
                <w:rPr>
                  <w:rFonts w:cs="Arial"/>
                  <w:sz w:val="20"/>
                  <w:szCs w:val="20"/>
                </w:rPr>
                <w:delText>Added</w:delText>
              </w:r>
            </w:del>
          </w:p>
        </w:tc>
      </w:tr>
      <w:tr w:rsidR="00826599" w:rsidRPr="00247743" w:rsidDel="002A5FA9" w14:paraId="26E86364" w14:textId="5A6A8108" w:rsidTr="00247743">
        <w:trPr>
          <w:cnfStyle w:val="000000100000" w:firstRow="0" w:lastRow="0" w:firstColumn="0" w:lastColumn="0" w:oddVBand="0" w:evenVBand="0" w:oddHBand="1" w:evenHBand="0" w:firstRowFirstColumn="0" w:firstRowLastColumn="0" w:lastRowFirstColumn="0" w:lastRowLastColumn="0"/>
          <w:del w:id="3362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E6227E1" w14:textId="4D393524" w:rsidR="00247743" w:rsidRPr="00247743" w:rsidDel="002A5FA9" w:rsidRDefault="00247743" w:rsidP="00247743">
            <w:pPr>
              <w:pStyle w:val="a1"/>
              <w:rPr>
                <w:del w:id="33626" w:author="Nobu" w:date="2021-09-11T08:34:00Z"/>
                <w:rFonts w:cs="Arial"/>
                <w:sz w:val="20"/>
                <w:szCs w:val="20"/>
              </w:rPr>
            </w:pPr>
            <w:del w:id="33627" w:author="Nobu" w:date="2021-09-11T08:34:00Z">
              <w:r w:rsidRPr="00247743" w:rsidDel="002A5FA9">
                <w:rPr>
                  <w:rFonts w:cs="Arial"/>
                  <w:sz w:val="20"/>
                  <w:szCs w:val="20"/>
                </w:rPr>
                <w:delText>ibg-34</w:delText>
              </w:r>
            </w:del>
          </w:p>
        </w:tc>
        <w:tc>
          <w:tcPr>
            <w:tcW w:w="728" w:type="dxa"/>
            <w:hideMark/>
          </w:tcPr>
          <w:p w14:paraId="66A0AC2A" w14:textId="0D7DBE27"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628" w:author="Nobu" w:date="2021-09-11T08:34:00Z"/>
                <w:rFonts w:cs="Arial"/>
                <w:sz w:val="20"/>
                <w:szCs w:val="20"/>
              </w:rPr>
            </w:pPr>
            <w:del w:id="33629" w:author="Nobu" w:date="2021-09-11T08:34:00Z">
              <w:r w:rsidRPr="00247743" w:rsidDel="002A5FA9">
                <w:rPr>
                  <w:rFonts w:cs="Arial"/>
                  <w:sz w:val="20"/>
                  <w:szCs w:val="20"/>
                </w:rPr>
                <w:delText> </w:delText>
              </w:r>
            </w:del>
          </w:p>
        </w:tc>
        <w:tc>
          <w:tcPr>
            <w:tcW w:w="2983" w:type="dxa"/>
            <w:hideMark/>
          </w:tcPr>
          <w:p w14:paraId="3CF9C7C3" w14:textId="60AC76CD"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630" w:author="Nobu" w:date="2021-09-11T08:34:00Z"/>
                <w:rFonts w:cs="Arial"/>
                <w:sz w:val="20"/>
                <w:szCs w:val="20"/>
              </w:rPr>
            </w:pPr>
            <w:del w:id="33631" w:author="Nobu" w:date="2021-09-11T08:34:00Z">
              <w:r w:rsidRPr="00247743" w:rsidDel="002A5FA9">
                <w:rPr>
                  <w:rFonts w:cs="Arial"/>
                  <w:sz w:val="20"/>
                  <w:szCs w:val="20"/>
                </w:rPr>
                <w:delText>ADDRESS</w:delText>
              </w:r>
            </w:del>
          </w:p>
        </w:tc>
        <w:tc>
          <w:tcPr>
            <w:tcW w:w="5517" w:type="dxa"/>
            <w:hideMark/>
          </w:tcPr>
          <w:p w14:paraId="55714B05" w14:textId="38E85EAA"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632" w:author="Nobu" w:date="2021-09-11T08:34:00Z"/>
                <w:rFonts w:cs="Arial"/>
                <w:sz w:val="20"/>
                <w:szCs w:val="20"/>
              </w:rPr>
            </w:pPr>
            <w:del w:id="33633" w:author="Nobu" w:date="2021-09-11T08:34:00Z">
              <w:r w:rsidRPr="00247743" w:rsidDel="002A5FA9">
                <w:rPr>
                  <w:rFonts w:cs="Arial"/>
                  <w:sz w:val="20"/>
                  <w:szCs w:val="20"/>
                </w:rPr>
                <w:delText>The address of the financial institution or its branch that holds the payment account.</w:delText>
              </w:r>
            </w:del>
          </w:p>
        </w:tc>
        <w:tc>
          <w:tcPr>
            <w:tcW w:w="851" w:type="dxa"/>
            <w:hideMark/>
          </w:tcPr>
          <w:p w14:paraId="7657EE15" w14:textId="02799F74"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634" w:author="Nobu" w:date="2021-09-11T08:34:00Z"/>
                <w:rFonts w:cs="Arial"/>
                <w:sz w:val="20"/>
                <w:szCs w:val="20"/>
              </w:rPr>
            </w:pPr>
            <w:del w:id="33635" w:author="Nobu" w:date="2021-09-11T08:34:00Z">
              <w:r w:rsidRPr="00247743" w:rsidDel="002A5FA9">
                <w:rPr>
                  <w:rFonts w:cs="Arial"/>
                  <w:sz w:val="20"/>
                  <w:szCs w:val="20"/>
                </w:rPr>
                <w:delText> </w:delText>
              </w:r>
            </w:del>
          </w:p>
        </w:tc>
        <w:tc>
          <w:tcPr>
            <w:tcW w:w="1208" w:type="dxa"/>
            <w:hideMark/>
          </w:tcPr>
          <w:p w14:paraId="265591B8" w14:textId="484D7FDE"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636" w:author="Nobu" w:date="2021-09-11T08:34:00Z"/>
                <w:rFonts w:cs="Arial"/>
                <w:sz w:val="20"/>
                <w:szCs w:val="20"/>
              </w:rPr>
            </w:pPr>
            <w:del w:id="33637" w:author="Nobu" w:date="2021-09-11T08:34:00Z">
              <w:r w:rsidRPr="00247743" w:rsidDel="002A5FA9">
                <w:rPr>
                  <w:rFonts w:cs="Arial"/>
                  <w:sz w:val="20"/>
                  <w:szCs w:val="20"/>
                </w:rPr>
                <w:delText> </w:delText>
              </w:r>
            </w:del>
          </w:p>
        </w:tc>
        <w:tc>
          <w:tcPr>
            <w:tcW w:w="1646" w:type="dxa"/>
            <w:hideMark/>
          </w:tcPr>
          <w:p w14:paraId="68E150DF" w14:textId="0F521133"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638" w:author="Nobu" w:date="2021-09-11T08:34:00Z"/>
                <w:rFonts w:cs="Arial"/>
                <w:sz w:val="20"/>
                <w:szCs w:val="20"/>
              </w:rPr>
            </w:pPr>
            <w:del w:id="33639" w:author="Nobu" w:date="2021-09-11T08:34:00Z">
              <w:r w:rsidRPr="00247743" w:rsidDel="002A5FA9">
                <w:rPr>
                  <w:rFonts w:cs="Arial"/>
                  <w:sz w:val="20"/>
                  <w:szCs w:val="20"/>
                </w:rPr>
                <w:delText>Added</w:delText>
              </w:r>
            </w:del>
          </w:p>
        </w:tc>
      </w:tr>
      <w:tr w:rsidR="00826599" w:rsidRPr="00247743" w:rsidDel="002A5FA9" w14:paraId="1F60276E" w14:textId="17A72264" w:rsidTr="00247743">
        <w:trPr>
          <w:del w:id="3364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C39A7C7" w14:textId="63D3CB74" w:rsidR="00247743" w:rsidRPr="00247743" w:rsidDel="002A5FA9" w:rsidRDefault="00247743" w:rsidP="00247743">
            <w:pPr>
              <w:pStyle w:val="a1"/>
              <w:rPr>
                <w:del w:id="33641" w:author="Nobu" w:date="2021-09-11T08:34:00Z"/>
                <w:rFonts w:cs="Arial"/>
                <w:sz w:val="20"/>
                <w:szCs w:val="20"/>
              </w:rPr>
            </w:pPr>
            <w:del w:id="33642" w:author="Nobu" w:date="2021-09-11T08:34:00Z">
              <w:r w:rsidRPr="00247743" w:rsidDel="002A5FA9">
                <w:rPr>
                  <w:rFonts w:cs="Arial"/>
                  <w:sz w:val="20"/>
                  <w:szCs w:val="20"/>
                </w:rPr>
                <w:delText>ibt-169</w:delText>
              </w:r>
            </w:del>
          </w:p>
        </w:tc>
        <w:tc>
          <w:tcPr>
            <w:tcW w:w="728" w:type="dxa"/>
            <w:hideMark/>
          </w:tcPr>
          <w:p w14:paraId="0AE65CD5" w14:textId="2621B4F6"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643" w:author="Nobu" w:date="2021-09-11T08:34:00Z"/>
                <w:rFonts w:cs="Arial"/>
                <w:sz w:val="20"/>
                <w:szCs w:val="20"/>
              </w:rPr>
            </w:pPr>
            <w:del w:id="33644" w:author="Nobu" w:date="2021-09-11T08:34:00Z">
              <w:r w:rsidRPr="00247743" w:rsidDel="002A5FA9">
                <w:rPr>
                  <w:rFonts w:cs="Arial"/>
                  <w:sz w:val="20"/>
                  <w:szCs w:val="20"/>
                </w:rPr>
                <w:delText>3</w:delText>
              </w:r>
            </w:del>
          </w:p>
        </w:tc>
        <w:tc>
          <w:tcPr>
            <w:tcW w:w="2983" w:type="dxa"/>
            <w:hideMark/>
          </w:tcPr>
          <w:p w14:paraId="4283FB32" w14:textId="76840D27"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645" w:author="Nobu" w:date="2021-09-11T08:34:00Z"/>
                <w:rFonts w:cs="Arial"/>
                <w:sz w:val="20"/>
                <w:szCs w:val="20"/>
              </w:rPr>
            </w:pPr>
            <w:del w:id="33646" w:author="Nobu" w:date="2021-09-11T08:34:00Z">
              <w:r w:rsidRPr="00247743" w:rsidDel="002A5FA9">
                <w:rPr>
                  <w:rFonts w:cs="Arial"/>
                  <w:sz w:val="20"/>
                  <w:szCs w:val="20"/>
                </w:rPr>
                <w:delText xml:space="preserve">Account address line 1 </w:delText>
              </w:r>
            </w:del>
          </w:p>
        </w:tc>
        <w:tc>
          <w:tcPr>
            <w:tcW w:w="5517" w:type="dxa"/>
            <w:hideMark/>
          </w:tcPr>
          <w:p w14:paraId="5C488042" w14:textId="7C5EAED7"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647" w:author="Nobu" w:date="2021-09-11T08:34:00Z"/>
                <w:rFonts w:cs="Arial"/>
                <w:sz w:val="20"/>
                <w:szCs w:val="20"/>
              </w:rPr>
            </w:pPr>
            <w:del w:id="33648" w:author="Nobu" w:date="2021-09-11T08:34:00Z">
              <w:r w:rsidRPr="00247743" w:rsidDel="002A5FA9">
                <w:rPr>
                  <w:rFonts w:cs="Arial"/>
                  <w:sz w:val="20"/>
                  <w:szCs w:val="20"/>
                </w:rPr>
                <w:delText xml:space="preserve">The main address line in an address. </w:delText>
              </w:r>
            </w:del>
          </w:p>
        </w:tc>
        <w:tc>
          <w:tcPr>
            <w:tcW w:w="851" w:type="dxa"/>
            <w:hideMark/>
          </w:tcPr>
          <w:p w14:paraId="646D4EAC" w14:textId="0ED0C7F7"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649" w:author="Nobu" w:date="2021-09-11T08:34:00Z"/>
                <w:rFonts w:cs="Arial"/>
                <w:sz w:val="20"/>
                <w:szCs w:val="20"/>
              </w:rPr>
            </w:pPr>
            <w:del w:id="33650" w:author="Nobu" w:date="2021-09-11T08:34:00Z">
              <w:r w:rsidRPr="00247743" w:rsidDel="002A5FA9">
                <w:rPr>
                  <w:rFonts w:cs="Arial"/>
                  <w:sz w:val="20"/>
                  <w:szCs w:val="20"/>
                </w:rPr>
                <w:delText xml:space="preserve">0..1 </w:delText>
              </w:r>
            </w:del>
          </w:p>
        </w:tc>
        <w:tc>
          <w:tcPr>
            <w:tcW w:w="1208" w:type="dxa"/>
            <w:hideMark/>
          </w:tcPr>
          <w:p w14:paraId="50700F80" w14:textId="1C421020"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651" w:author="Nobu" w:date="2021-09-11T08:34:00Z"/>
                <w:rFonts w:cs="Arial"/>
                <w:sz w:val="20"/>
                <w:szCs w:val="20"/>
              </w:rPr>
            </w:pPr>
            <w:del w:id="33652" w:author="Nobu" w:date="2021-09-11T08:34:00Z">
              <w:r w:rsidRPr="00247743" w:rsidDel="002A5FA9">
                <w:rPr>
                  <w:rFonts w:cs="Arial"/>
                  <w:sz w:val="20"/>
                  <w:szCs w:val="20"/>
                </w:rPr>
                <w:delText>Text</w:delText>
              </w:r>
            </w:del>
          </w:p>
        </w:tc>
        <w:tc>
          <w:tcPr>
            <w:tcW w:w="1646" w:type="dxa"/>
            <w:hideMark/>
          </w:tcPr>
          <w:p w14:paraId="49F0364E" w14:textId="70FF9294"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653" w:author="Nobu" w:date="2021-09-11T08:34:00Z"/>
                <w:rFonts w:cs="Arial"/>
                <w:sz w:val="20"/>
                <w:szCs w:val="20"/>
              </w:rPr>
            </w:pPr>
            <w:del w:id="33654" w:author="Nobu" w:date="2021-09-11T08:34:00Z">
              <w:r w:rsidRPr="00247743" w:rsidDel="002A5FA9">
                <w:rPr>
                  <w:rFonts w:cs="Arial"/>
                  <w:sz w:val="20"/>
                  <w:szCs w:val="20"/>
                </w:rPr>
                <w:delText>Added</w:delText>
              </w:r>
            </w:del>
          </w:p>
        </w:tc>
      </w:tr>
      <w:tr w:rsidR="00826599" w:rsidRPr="00247743" w:rsidDel="002A5FA9" w14:paraId="767AAE44" w14:textId="71DFA01E" w:rsidTr="00247743">
        <w:trPr>
          <w:cnfStyle w:val="000000100000" w:firstRow="0" w:lastRow="0" w:firstColumn="0" w:lastColumn="0" w:oddVBand="0" w:evenVBand="0" w:oddHBand="1" w:evenHBand="0" w:firstRowFirstColumn="0" w:firstRowLastColumn="0" w:lastRowFirstColumn="0" w:lastRowLastColumn="0"/>
          <w:del w:id="3365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6D55950" w14:textId="674555F3" w:rsidR="00247743" w:rsidRPr="00247743" w:rsidDel="002A5FA9" w:rsidRDefault="00247743" w:rsidP="00247743">
            <w:pPr>
              <w:pStyle w:val="a1"/>
              <w:rPr>
                <w:del w:id="33656" w:author="Nobu" w:date="2021-09-11T08:34:00Z"/>
                <w:rFonts w:cs="Arial"/>
                <w:sz w:val="20"/>
                <w:szCs w:val="20"/>
              </w:rPr>
            </w:pPr>
            <w:del w:id="33657" w:author="Nobu" w:date="2021-09-11T08:34:00Z">
              <w:r w:rsidRPr="00247743" w:rsidDel="002A5FA9">
                <w:rPr>
                  <w:rFonts w:cs="Arial"/>
                  <w:sz w:val="20"/>
                  <w:szCs w:val="20"/>
                </w:rPr>
                <w:delText>ibt-170</w:delText>
              </w:r>
            </w:del>
          </w:p>
        </w:tc>
        <w:tc>
          <w:tcPr>
            <w:tcW w:w="728" w:type="dxa"/>
            <w:hideMark/>
          </w:tcPr>
          <w:p w14:paraId="01D02E4E" w14:textId="00B7E51B"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658" w:author="Nobu" w:date="2021-09-11T08:34:00Z"/>
                <w:rFonts w:cs="Arial"/>
                <w:sz w:val="20"/>
                <w:szCs w:val="20"/>
              </w:rPr>
            </w:pPr>
            <w:del w:id="33659" w:author="Nobu" w:date="2021-09-11T08:34:00Z">
              <w:r w:rsidRPr="00247743" w:rsidDel="002A5FA9">
                <w:rPr>
                  <w:rFonts w:cs="Arial"/>
                  <w:sz w:val="20"/>
                  <w:szCs w:val="20"/>
                </w:rPr>
                <w:delText>3</w:delText>
              </w:r>
            </w:del>
          </w:p>
        </w:tc>
        <w:tc>
          <w:tcPr>
            <w:tcW w:w="2983" w:type="dxa"/>
            <w:hideMark/>
          </w:tcPr>
          <w:p w14:paraId="2A8D0A74" w14:textId="1BF81253"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660" w:author="Nobu" w:date="2021-09-11T08:34:00Z"/>
                <w:rFonts w:cs="Arial"/>
                <w:sz w:val="20"/>
                <w:szCs w:val="20"/>
              </w:rPr>
            </w:pPr>
            <w:del w:id="33661" w:author="Nobu" w:date="2021-09-11T08:34:00Z">
              <w:r w:rsidRPr="00247743" w:rsidDel="002A5FA9">
                <w:rPr>
                  <w:rFonts w:cs="Arial"/>
                  <w:sz w:val="20"/>
                  <w:szCs w:val="20"/>
                </w:rPr>
                <w:delText>Account address line 2</w:delText>
              </w:r>
            </w:del>
          </w:p>
        </w:tc>
        <w:tc>
          <w:tcPr>
            <w:tcW w:w="5517" w:type="dxa"/>
            <w:hideMark/>
          </w:tcPr>
          <w:p w14:paraId="7FD6CCBF" w14:textId="50998025"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662" w:author="Nobu" w:date="2021-09-11T08:34:00Z"/>
                <w:rFonts w:cs="Arial"/>
                <w:sz w:val="20"/>
                <w:szCs w:val="20"/>
              </w:rPr>
            </w:pPr>
            <w:del w:id="33663" w:author="Nobu" w:date="2021-09-11T08:34:00Z">
              <w:r w:rsidRPr="00247743" w:rsidDel="002A5FA9">
                <w:rPr>
                  <w:rFonts w:cs="Arial"/>
                  <w:sz w:val="20"/>
                  <w:szCs w:val="20"/>
                </w:rPr>
                <w:delText>An additional address line in an address that can be used to give further details supplementing the main line.</w:delText>
              </w:r>
            </w:del>
          </w:p>
        </w:tc>
        <w:tc>
          <w:tcPr>
            <w:tcW w:w="851" w:type="dxa"/>
            <w:hideMark/>
          </w:tcPr>
          <w:p w14:paraId="6E79AC9A" w14:textId="45E9C26D"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664" w:author="Nobu" w:date="2021-09-11T08:34:00Z"/>
                <w:rFonts w:cs="Arial"/>
                <w:sz w:val="20"/>
                <w:szCs w:val="20"/>
              </w:rPr>
            </w:pPr>
            <w:del w:id="33665" w:author="Nobu" w:date="2021-09-11T08:34:00Z">
              <w:r w:rsidRPr="00247743" w:rsidDel="002A5FA9">
                <w:rPr>
                  <w:rFonts w:cs="Arial"/>
                  <w:sz w:val="20"/>
                  <w:szCs w:val="20"/>
                </w:rPr>
                <w:delText xml:space="preserve">0..1 </w:delText>
              </w:r>
            </w:del>
          </w:p>
        </w:tc>
        <w:tc>
          <w:tcPr>
            <w:tcW w:w="1208" w:type="dxa"/>
            <w:hideMark/>
          </w:tcPr>
          <w:p w14:paraId="4CDF7B78" w14:textId="000AA426"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666" w:author="Nobu" w:date="2021-09-11T08:34:00Z"/>
                <w:rFonts w:cs="Arial"/>
                <w:sz w:val="20"/>
                <w:szCs w:val="20"/>
              </w:rPr>
            </w:pPr>
            <w:del w:id="33667" w:author="Nobu" w:date="2021-09-11T08:34:00Z">
              <w:r w:rsidRPr="00247743" w:rsidDel="002A5FA9">
                <w:rPr>
                  <w:rFonts w:cs="Arial"/>
                  <w:sz w:val="20"/>
                  <w:szCs w:val="20"/>
                </w:rPr>
                <w:delText>Text</w:delText>
              </w:r>
            </w:del>
          </w:p>
        </w:tc>
        <w:tc>
          <w:tcPr>
            <w:tcW w:w="1646" w:type="dxa"/>
            <w:hideMark/>
          </w:tcPr>
          <w:p w14:paraId="253B7EC2" w14:textId="6AFC7349"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668" w:author="Nobu" w:date="2021-09-11T08:34:00Z"/>
                <w:rFonts w:cs="Arial"/>
                <w:sz w:val="20"/>
                <w:szCs w:val="20"/>
              </w:rPr>
            </w:pPr>
            <w:del w:id="33669" w:author="Nobu" w:date="2021-09-11T08:34:00Z">
              <w:r w:rsidRPr="00247743" w:rsidDel="002A5FA9">
                <w:rPr>
                  <w:rFonts w:cs="Arial"/>
                  <w:sz w:val="20"/>
                  <w:szCs w:val="20"/>
                </w:rPr>
                <w:delText>Added</w:delText>
              </w:r>
            </w:del>
          </w:p>
        </w:tc>
      </w:tr>
      <w:tr w:rsidR="00826599" w:rsidRPr="00247743" w:rsidDel="002A5FA9" w14:paraId="40C55C8E" w14:textId="3D38BB62" w:rsidTr="00247743">
        <w:trPr>
          <w:del w:id="3367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B7C6614" w14:textId="688216A4" w:rsidR="00247743" w:rsidRPr="00247743" w:rsidDel="002A5FA9" w:rsidRDefault="00247743" w:rsidP="00247743">
            <w:pPr>
              <w:pStyle w:val="a1"/>
              <w:rPr>
                <w:del w:id="33671" w:author="Nobu" w:date="2021-09-11T08:34:00Z"/>
                <w:rFonts w:cs="Arial"/>
                <w:sz w:val="20"/>
                <w:szCs w:val="20"/>
              </w:rPr>
            </w:pPr>
            <w:del w:id="33672" w:author="Nobu" w:date="2021-09-11T08:34:00Z">
              <w:r w:rsidRPr="00247743" w:rsidDel="002A5FA9">
                <w:rPr>
                  <w:rFonts w:cs="Arial"/>
                  <w:sz w:val="20"/>
                  <w:szCs w:val="20"/>
                </w:rPr>
                <w:delText>ibt-171</w:delText>
              </w:r>
            </w:del>
          </w:p>
        </w:tc>
        <w:tc>
          <w:tcPr>
            <w:tcW w:w="728" w:type="dxa"/>
            <w:hideMark/>
          </w:tcPr>
          <w:p w14:paraId="4E650560" w14:textId="0CE22465"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673" w:author="Nobu" w:date="2021-09-11T08:34:00Z"/>
                <w:rFonts w:cs="Arial"/>
                <w:sz w:val="20"/>
                <w:szCs w:val="20"/>
              </w:rPr>
            </w:pPr>
            <w:del w:id="33674" w:author="Nobu" w:date="2021-09-11T08:34:00Z">
              <w:r w:rsidRPr="00247743" w:rsidDel="002A5FA9">
                <w:rPr>
                  <w:rFonts w:cs="Arial"/>
                  <w:sz w:val="20"/>
                  <w:szCs w:val="20"/>
                </w:rPr>
                <w:delText>3</w:delText>
              </w:r>
            </w:del>
          </w:p>
        </w:tc>
        <w:tc>
          <w:tcPr>
            <w:tcW w:w="2983" w:type="dxa"/>
            <w:hideMark/>
          </w:tcPr>
          <w:p w14:paraId="148C143C" w14:textId="0327B008"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675" w:author="Nobu" w:date="2021-09-11T08:34:00Z"/>
                <w:rFonts w:cs="Arial"/>
                <w:sz w:val="20"/>
                <w:szCs w:val="20"/>
              </w:rPr>
            </w:pPr>
            <w:del w:id="33676" w:author="Nobu" w:date="2021-09-11T08:34:00Z">
              <w:r w:rsidRPr="00247743" w:rsidDel="002A5FA9">
                <w:rPr>
                  <w:rFonts w:cs="Arial"/>
                  <w:sz w:val="20"/>
                  <w:szCs w:val="20"/>
                </w:rPr>
                <w:delText>Account city</w:delText>
              </w:r>
            </w:del>
          </w:p>
        </w:tc>
        <w:tc>
          <w:tcPr>
            <w:tcW w:w="5517" w:type="dxa"/>
            <w:hideMark/>
          </w:tcPr>
          <w:p w14:paraId="5CF10BE6" w14:textId="15D8659E"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677" w:author="Nobu" w:date="2021-09-11T08:34:00Z"/>
                <w:rFonts w:cs="Arial"/>
                <w:sz w:val="20"/>
                <w:szCs w:val="20"/>
              </w:rPr>
            </w:pPr>
            <w:del w:id="33678" w:author="Nobu" w:date="2021-09-11T08:34:00Z">
              <w:r w:rsidRPr="00247743" w:rsidDel="002A5FA9">
                <w:rPr>
                  <w:rFonts w:cs="Arial"/>
                  <w:sz w:val="20"/>
                  <w:szCs w:val="20"/>
                </w:rPr>
                <w:delText>The common name of the city, town or village, where the account address is located.</w:delText>
              </w:r>
            </w:del>
          </w:p>
        </w:tc>
        <w:tc>
          <w:tcPr>
            <w:tcW w:w="851" w:type="dxa"/>
            <w:hideMark/>
          </w:tcPr>
          <w:p w14:paraId="2662690C" w14:textId="214319E1"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679" w:author="Nobu" w:date="2021-09-11T08:34:00Z"/>
                <w:rFonts w:cs="Arial"/>
                <w:sz w:val="20"/>
                <w:szCs w:val="20"/>
              </w:rPr>
            </w:pPr>
            <w:del w:id="33680" w:author="Nobu" w:date="2021-09-11T08:34:00Z">
              <w:r w:rsidRPr="00247743" w:rsidDel="002A5FA9">
                <w:rPr>
                  <w:rFonts w:cs="Arial"/>
                  <w:sz w:val="20"/>
                  <w:szCs w:val="20"/>
                </w:rPr>
                <w:delText xml:space="preserve">0..1 </w:delText>
              </w:r>
            </w:del>
          </w:p>
        </w:tc>
        <w:tc>
          <w:tcPr>
            <w:tcW w:w="1208" w:type="dxa"/>
            <w:hideMark/>
          </w:tcPr>
          <w:p w14:paraId="2864B9D1" w14:textId="2DD7C591"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681" w:author="Nobu" w:date="2021-09-11T08:34:00Z"/>
                <w:rFonts w:cs="Arial"/>
                <w:sz w:val="20"/>
                <w:szCs w:val="20"/>
              </w:rPr>
            </w:pPr>
            <w:del w:id="33682" w:author="Nobu" w:date="2021-09-11T08:34:00Z">
              <w:r w:rsidRPr="00247743" w:rsidDel="002A5FA9">
                <w:rPr>
                  <w:rFonts w:cs="Arial"/>
                  <w:sz w:val="20"/>
                  <w:szCs w:val="20"/>
                </w:rPr>
                <w:delText>Text</w:delText>
              </w:r>
            </w:del>
          </w:p>
        </w:tc>
        <w:tc>
          <w:tcPr>
            <w:tcW w:w="1646" w:type="dxa"/>
            <w:hideMark/>
          </w:tcPr>
          <w:p w14:paraId="2139C849" w14:textId="5C44247D"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683" w:author="Nobu" w:date="2021-09-11T08:34:00Z"/>
                <w:rFonts w:cs="Arial"/>
                <w:sz w:val="20"/>
                <w:szCs w:val="20"/>
              </w:rPr>
            </w:pPr>
            <w:del w:id="33684" w:author="Nobu" w:date="2021-09-11T08:34:00Z">
              <w:r w:rsidRPr="00247743" w:rsidDel="002A5FA9">
                <w:rPr>
                  <w:rFonts w:cs="Arial"/>
                  <w:sz w:val="20"/>
                  <w:szCs w:val="20"/>
                </w:rPr>
                <w:delText>Added</w:delText>
              </w:r>
            </w:del>
          </w:p>
        </w:tc>
      </w:tr>
      <w:tr w:rsidR="00826599" w:rsidRPr="00247743" w:rsidDel="002A5FA9" w14:paraId="156943E4" w14:textId="5C122477" w:rsidTr="00247743">
        <w:trPr>
          <w:cnfStyle w:val="000000100000" w:firstRow="0" w:lastRow="0" w:firstColumn="0" w:lastColumn="0" w:oddVBand="0" w:evenVBand="0" w:oddHBand="1" w:evenHBand="0" w:firstRowFirstColumn="0" w:firstRowLastColumn="0" w:lastRowFirstColumn="0" w:lastRowLastColumn="0"/>
          <w:del w:id="3368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E7C8ABA" w14:textId="0195C9AB" w:rsidR="00247743" w:rsidRPr="00247743" w:rsidDel="002A5FA9" w:rsidRDefault="00247743" w:rsidP="00247743">
            <w:pPr>
              <w:pStyle w:val="a1"/>
              <w:rPr>
                <w:del w:id="33686" w:author="Nobu" w:date="2021-09-11T08:34:00Z"/>
                <w:rFonts w:cs="Arial"/>
                <w:sz w:val="20"/>
                <w:szCs w:val="20"/>
              </w:rPr>
            </w:pPr>
            <w:del w:id="33687" w:author="Nobu" w:date="2021-09-11T08:34:00Z">
              <w:r w:rsidRPr="00247743" w:rsidDel="002A5FA9">
                <w:rPr>
                  <w:rFonts w:cs="Arial"/>
                  <w:sz w:val="20"/>
                  <w:szCs w:val="20"/>
                </w:rPr>
                <w:delText>ibt-172</w:delText>
              </w:r>
            </w:del>
          </w:p>
        </w:tc>
        <w:tc>
          <w:tcPr>
            <w:tcW w:w="728" w:type="dxa"/>
            <w:hideMark/>
          </w:tcPr>
          <w:p w14:paraId="3AE2E4ED" w14:textId="73BAD33E"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688" w:author="Nobu" w:date="2021-09-11T08:34:00Z"/>
                <w:rFonts w:cs="Arial"/>
                <w:sz w:val="20"/>
                <w:szCs w:val="20"/>
              </w:rPr>
            </w:pPr>
            <w:del w:id="33689" w:author="Nobu" w:date="2021-09-11T08:34:00Z">
              <w:r w:rsidRPr="00247743" w:rsidDel="002A5FA9">
                <w:rPr>
                  <w:rFonts w:cs="Arial"/>
                  <w:sz w:val="20"/>
                  <w:szCs w:val="20"/>
                </w:rPr>
                <w:delText>3</w:delText>
              </w:r>
            </w:del>
          </w:p>
        </w:tc>
        <w:tc>
          <w:tcPr>
            <w:tcW w:w="2983" w:type="dxa"/>
            <w:hideMark/>
          </w:tcPr>
          <w:p w14:paraId="2D752C8B" w14:textId="79750129"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690" w:author="Nobu" w:date="2021-09-11T08:34:00Z"/>
                <w:rFonts w:cs="Arial"/>
                <w:sz w:val="20"/>
                <w:szCs w:val="20"/>
              </w:rPr>
            </w:pPr>
            <w:del w:id="33691" w:author="Nobu" w:date="2021-09-11T08:34:00Z">
              <w:r w:rsidRPr="00247743" w:rsidDel="002A5FA9">
                <w:rPr>
                  <w:rFonts w:cs="Arial"/>
                  <w:sz w:val="20"/>
                  <w:szCs w:val="20"/>
                </w:rPr>
                <w:delText>Account post code</w:delText>
              </w:r>
            </w:del>
          </w:p>
        </w:tc>
        <w:tc>
          <w:tcPr>
            <w:tcW w:w="5517" w:type="dxa"/>
            <w:hideMark/>
          </w:tcPr>
          <w:p w14:paraId="033A9F2D" w14:textId="436EC9AA"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692" w:author="Nobu" w:date="2021-09-11T08:34:00Z"/>
                <w:rFonts w:cs="Arial"/>
                <w:sz w:val="20"/>
                <w:szCs w:val="20"/>
              </w:rPr>
            </w:pPr>
            <w:del w:id="33693" w:author="Nobu" w:date="2021-09-11T08:34:00Z">
              <w:r w:rsidRPr="00247743" w:rsidDel="002A5FA9">
                <w:rPr>
                  <w:rFonts w:cs="Arial"/>
                  <w:sz w:val="20"/>
                  <w:szCs w:val="20"/>
                </w:rPr>
                <w:delText>The identifier for an addressable group of properties according to the relevant postal service.</w:delText>
              </w:r>
            </w:del>
          </w:p>
        </w:tc>
        <w:tc>
          <w:tcPr>
            <w:tcW w:w="851" w:type="dxa"/>
            <w:hideMark/>
          </w:tcPr>
          <w:p w14:paraId="7AF92A2E" w14:textId="59D16DA0"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694" w:author="Nobu" w:date="2021-09-11T08:34:00Z"/>
                <w:rFonts w:cs="Arial"/>
                <w:sz w:val="20"/>
                <w:szCs w:val="20"/>
              </w:rPr>
            </w:pPr>
            <w:del w:id="33695" w:author="Nobu" w:date="2021-09-11T08:34:00Z">
              <w:r w:rsidRPr="00247743" w:rsidDel="002A5FA9">
                <w:rPr>
                  <w:rFonts w:cs="Arial"/>
                  <w:sz w:val="20"/>
                  <w:szCs w:val="20"/>
                </w:rPr>
                <w:delText xml:space="preserve">0..1 </w:delText>
              </w:r>
            </w:del>
          </w:p>
        </w:tc>
        <w:tc>
          <w:tcPr>
            <w:tcW w:w="1208" w:type="dxa"/>
            <w:hideMark/>
          </w:tcPr>
          <w:p w14:paraId="43D426B1" w14:textId="68164B82"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696" w:author="Nobu" w:date="2021-09-11T08:34:00Z"/>
                <w:rFonts w:cs="Arial"/>
                <w:sz w:val="20"/>
                <w:szCs w:val="20"/>
              </w:rPr>
            </w:pPr>
            <w:del w:id="33697" w:author="Nobu" w:date="2021-09-11T08:34:00Z">
              <w:r w:rsidRPr="00247743" w:rsidDel="002A5FA9">
                <w:rPr>
                  <w:rFonts w:cs="Arial"/>
                  <w:sz w:val="20"/>
                  <w:szCs w:val="20"/>
                </w:rPr>
                <w:delText>Text</w:delText>
              </w:r>
            </w:del>
          </w:p>
        </w:tc>
        <w:tc>
          <w:tcPr>
            <w:tcW w:w="1646" w:type="dxa"/>
            <w:hideMark/>
          </w:tcPr>
          <w:p w14:paraId="0B59F719" w14:textId="69401FD5"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698" w:author="Nobu" w:date="2021-09-11T08:34:00Z"/>
                <w:rFonts w:cs="Arial"/>
                <w:sz w:val="20"/>
                <w:szCs w:val="20"/>
              </w:rPr>
            </w:pPr>
            <w:del w:id="33699" w:author="Nobu" w:date="2021-09-11T08:34:00Z">
              <w:r w:rsidRPr="00247743" w:rsidDel="002A5FA9">
                <w:rPr>
                  <w:rFonts w:cs="Arial"/>
                  <w:sz w:val="20"/>
                  <w:szCs w:val="20"/>
                </w:rPr>
                <w:delText>Added</w:delText>
              </w:r>
            </w:del>
          </w:p>
        </w:tc>
      </w:tr>
      <w:tr w:rsidR="00826599" w:rsidRPr="00247743" w:rsidDel="002A5FA9" w14:paraId="54166A3F" w14:textId="3ED9C8EC" w:rsidTr="00247743">
        <w:trPr>
          <w:del w:id="3370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25E3216" w14:textId="0F8849A0" w:rsidR="00247743" w:rsidRPr="00247743" w:rsidDel="002A5FA9" w:rsidRDefault="00247743" w:rsidP="00247743">
            <w:pPr>
              <w:pStyle w:val="a1"/>
              <w:rPr>
                <w:del w:id="33701" w:author="Nobu" w:date="2021-09-11T08:34:00Z"/>
                <w:rFonts w:cs="Arial"/>
                <w:sz w:val="20"/>
                <w:szCs w:val="20"/>
              </w:rPr>
            </w:pPr>
            <w:del w:id="33702" w:author="Nobu" w:date="2021-09-11T08:34:00Z">
              <w:r w:rsidRPr="00247743" w:rsidDel="002A5FA9">
                <w:rPr>
                  <w:rFonts w:cs="Arial"/>
                  <w:sz w:val="20"/>
                  <w:szCs w:val="20"/>
                </w:rPr>
                <w:delText>ibt-173</w:delText>
              </w:r>
            </w:del>
          </w:p>
        </w:tc>
        <w:tc>
          <w:tcPr>
            <w:tcW w:w="728" w:type="dxa"/>
            <w:hideMark/>
          </w:tcPr>
          <w:p w14:paraId="72B42891" w14:textId="3238B687"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703" w:author="Nobu" w:date="2021-09-11T08:34:00Z"/>
                <w:rFonts w:cs="Arial"/>
                <w:sz w:val="20"/>
                <w:szCs w:val="20"/>
              </w:rPr>
            </w:pPr>
            <w:del w:id="33704" w:author="Nobu" w:date="2021-09-11T08:34:00Z">
              <w:r w:rsidRPr="00247743" w:rsidDel="002A5FA9">
                <w:rPr>
                  <w:rFonts w:cs="Arial"/>
                  <w:sz w:val="20"/>
                  <w:szCs w:val="20"/>
                </w:rPr>
                <w:delText>3</w:delText>
              </w:r>
            </w:del>
          </w:p>
        </w:tc>
        <w:tc>
          <w:tcPr>
            <w:tcW w:w="2983" w:type="dxa"/>
            <w:hideMark/>
          </w:tcPr>
          <w:p w14:paraId="048533D3" w14:textId="76EA4FF1"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705" w:author="Nobu" w:date="2021-09-11T08:34:00Z"/>
                <w:rFonts w:cs="Arial"/>
                <w:sz w:val="20"/>
                <w:szCs w:val="20"/>
              </w:rPr>
            </w:pPr>
            <w:del w:id="33706" w:author="Nobu" w:date="2021-09-11T08:34:00Z">
              <w:r w:rsidRPr="00247743" w:rsidDel="002A5FA9">
                <w:rPr>
                  <w:rFonts w:cs="Arial"/>
                  <w:sz w:val="20"/>
                  <w:szCs w:val="20"/>
                </w:rPr>
                <w:delText xml:space="preserve">Account country subdivision </w:delText>
              </w:r>
            </w:del>
          </w:p>
        </w:tc>
        <w:tc>
          <w:tcPr>
            <w:tcW w:w="5517" w:type="dxa"/>
            <w:hideMark/>
          </w:tcPr>
          <w:p w14:paraId="0521D47D" w14:textId="10979981"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707" w:author="Nobu" w:date="2021-09-11T08:34:00Z"/>
                <w:rFonts w:cs="Arial"/>
                <w:sz w:val="20"/>
                <w:szCs w:val="20"/>
              </w:rPr>
            </w:pPr>
            <w:del w:id="33708" w:author="Nobu" w:date="2021-09-11T08:34:00Z">
              <w:r w:rsidRPr="00247743" w:rsidDel="002A5FA9">
                <w:rPr>
                  <w:rFonts w:cs="Arial"/>
                  <w:sz w:val="20"/>
                  <w:szCs w:val="20"/>
                </w:rPr>
                <w:delText xml:space="preserve">The subdivision of a country. </w:delText>
              </w:r>
            </w:del>
          </w:p>
        </w:tc>
        <w:tc>
          <w:tcPr>
            <w:tcW w:w="851" w:type="dxa"/>
            <w:hideMark/>
          </w:tcPr>
          <w:p w14:paraId="7DE160AD" w14:textId="4FFA4F03"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709" w:author="Nobu" w:date="2021-09-11T08:34:00Z"/>
                <w:rFonts w:cs="Arial"/>
                <w:sz w:val="20"/>
                <w:szCs w:val="20"/>
              </w:rPr>
            </w:pPr>
            <w:del w:id="33710" w:author="Nobu" w:date="2021-09-11T08:34:00Z">
              <w:r w:rsidRPr="00247743" w:rsidDel="002A5FA9">
                <w:rPr>
                  <w:rFonts w:cs="Arial"/>
                  <w:sz w:val="20"/>
                  <w:szCs w:val="20"/>
                </w:rPr>
                <w:delText xml:space="preserve">0..1 </w:delText>
              </w:r>
            </w:del>
          </w:p>
        </w:tc>
        <w:tc>
          <w:tcPr>
            <w:tcW w:w="1208" w:type="dxa"/>
            <w:hideMark/>
          </w:tcPr>
          <w:p w14:paraId="4A46BF90" w14:textId="709B4578"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711" w:author="Nobu" w:date="2021-09-11T08:34:00Z"/>
                <w:rFonts w:cs="Arial"/>
                <w:sz w:val="20"/>
                <w:szCs w:val="20"/>
              </w:rPr>
            </w:pPr>
            <w:del w:id="33712" w:author="Nobu" w:date="2021-09-11T08:34:00Z">
              <w:r w:rsidRPr="00247743" w:rsidDel="002A5FA9">
                <w:rPr>
                  <w:rFonts w:cs="Arial"/>
                  <w:sz w:val="20"/>
                  <w:szCs w:val="20"/>
                </w:rPr>
                <w:delText>Text</w:delText>
              </w:r>
            </w:del>
          </w:p>
        </w:tc>
        <w:tc>
          <w:tcPr>
            <w:tcW w:w="1646" w:type="dxa"/>
            <w:hideMark/>
          </w:tcPr>
          <w:p w14:paraId="210190A2" w14:textId="113BD151"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713" w:author="Nobu" w:date="2021-09-11T08:34:00Z"/>
                <w:rFonts w:cs="Arial"/>
                <w:sz w:val="20"/>
                <w:szCs w:val="20"/>
              </w:rPr>
            </w:pPr>
            <w:del w:id="33714" w:author="Nobu" w:date="2021-09-11T08:34:00Z">
              <w:r w:rsidRPr="00247743" w:rsidDel="002A5FA9">
                <w:rPr>
                  <w:rFonts w:cs="Arial"/>
                  <w:sz w:val="20"/>
                  <w:szCs w:val="20"/>
                </w:rPr>
                <w:delText>Added</w:delText>
              </w:r>
            </w:del>
          </w:p>
        </w:tc>
      </w:tr>
      <w:tr w:rsidR="00826599" w:rsidRPr="00247743" w:rsidDel="002A5FA9" w14:paraId="4495825F" w14:textId="677F1B70" w:rsidTr="00247743">
        <w:trPr>
          <w:cnfStyle w:val="000000100000" w:firstRow="0" w:lastRow="0" w:firstColumn="0" w:lastColumn="0" w:oddVBand="0" w:evenVBand="0" w:oddHBand="1" w:evenHBand="0" w:firstRowFirstColumn="0" w:firstRowLastColumn="0" w:lastRowFirstColumn="0" w:lastRowLastColumn="0"/>
          <w:del w:id="3371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7AF6D317" w14:textId="7D379EEA" w:rsidR="00247743" w:rsidRPr="00247743" w:rsidDel="002A5FA9" w:rsidRDefault="00247743" w:rsidP="00247743">
            <w:pPr>
              <w:pStyle w:val="a1"/>
              <w:rPr>
                <w:del w:id="33716" w:author="Nobu" w:date="2021-09-11T08:34:00Z"/>
                <w:rFonts w:cs="Arial"/>
                <w:sz w:val="20"/>
                <w:szCs w:val="20"/>
              </w:rPr>
            </w:pPr>
            <w:del w:id="33717" w:author="Nobu" w:date="2021-09-11T08:34:00Z">
              <w:r w:rsidRPr="00247743" w:rsidDel="002A5FA9">
                <w:rPr>
                  <w:rFonts w:cs="Arial"/>
                  <w:sz w:val="20"/>
                  <w:szCs w:val="20"/>
                </w:rPr>
                <w:delText>ibt-174</w:delText>
              </w:r>
            </w:del>
          </w:p>
        </w:tc>
        <w:tc>
          <w:tcPr>
            <w:tcW w:w="728" w:type="dxa"/>
            <w:hideMark/>
          </w:tcPr>
          <w:p w14:paraId="6A0D223F" w14:textId="62678D15"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718" w:author="Nobu" w:date="2021-09-11T08:34:00Z"/>
                <w:rFonts w:cs="Arial"/>
                <w:sz w:val="20"/>
                <w:szCs w:val="20"/>
              </w:rPr>
            </w:pPr>
            <w:del w:id="33719" w:author="Nobu" w:date="2021-09-11T08:34:00Z">
              <w:r w:rsidRPr="00247743" w:rsidDel="002A5FA9">
                <w:rPr>
                  <w:rFonts w:cs="Arial"/>
                  <w:sz w:val="20"/>
                  <w:szCs w:val="20"/>
                </w:rPr>
                <w:delText>3</w:delText>
              </w:r>
            </w:del>
          </w:p>
        </w:tc>
        <w:tc>
          <w:tcPr>
            <w:tcW w:w="2983" w:type="dxa"/>
            <w:hideMark/>
          </w:tcPr>
          <w:p w14:paraId="14E7C5B2" w14:textId="3DFA8E0B"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720" w:author="Nobu" w:date="2021-09-11T08:34:00Z"/>
                <w:rFonts w:cs="Arial"/>
                <w:sz w:val="20"/>
                <w:szCs w:val="20"/>
              </w:rPr>
            </w:pPr>
            <w:del w:id="33721" w:author="Nobu" w:date="2021-09-11T08:34:00Z">
              <w:r w:rsidRPr="00247743" w:rsidDel="002A5FA9">
                <w:rPr>
                  <w:rFonts w:cs="Arial"/>
                  <w:sz w:val="20"/>
                  <w:szCs w:val="20"/>
                </w:rPr>
                <w:delText>Account address line 3</w:delText>
              </w:r>
            </w:del>
          </w:p>
        </w:tc>
        <w:tc>
          <w:tcPr>
            <w:tcW w:w="5517" w:type="dxa"/>
            <w:hideMark/>
          </w:tcPr>
          <w:p w14:paraId="1A980C57" w14:textId="2D89DC87"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722" w:author="Nobu" w:date="2021-09-11T08:34:00Z"/>
                <w:rFonts w:cs="Arial"/>
                <w:sz w:val="20"/>
                <w:szCs w:val="20"/>
              </w:rPr>
            </w:pPr>
            <w:del w:id="33723" w:author="Nobu" w:date="2021-09-11T08:34:00Z">
              <w:r w:rsidRPr="00247743" w:rsidDel="002A5FA9">
                <w:rPr>
                  <w:rFonts w:cs="Arial"/>
                  <w:sz w:val="20"/>
                  <w:szCs w:val="20"/>
                </w:rPr>
                <w:delText>An additional address line in an address that can be used to give further details supplementing the main line.</w:delText>
              </w:r>
            </w:del>
          </w:p>
        </w:tc>
        <w:tc>
          <w:tcPr>
            <w:tcW w:w="851" w:type="dxa"/>
            <w:hideMark/>
          </w:tcPr>
          <w:p w14:paraId="561E34CE" w14:textId="0895F527"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724" w:author="Nobu" w:date="2021-09-11T08:34:00Z"/>
                <w:rFonts w:cs="Arial"/>
                <w:sz w:val="20"/>
                <w:szCs w:val="20"/>
              </w:rPr>
            </w:pPr>
            <w:del w:id="33725" w:author="Nobu" w:date="2021-09-11T08:34:00Z">
              <w:r w:rsidRPr="00247743" w:rsidDel="002A5FA9">
                <w:rPr>
                  <w:rFonts w:cs="Arial"/>
                  <w:sz w:val="20"/>
                  <w:szCs w:val="20"/>
                </w:rPr>
                <w:delText xml:space="preserve">0..1 </w:delText>
              </w:r>
            </w:del>
          </w:p>
        </w:tc>
        <w:tc>
          <w:tcPr>
            <w:tcW w:w="1208" w:type="dxa"/>
            <w:hideMark/>
          </w:tcPr>
          <w:p w14:paraId="5FDC9C73" w14:textId="70534569"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726" w:author="Nobu" w:date="2021-09-11T08:34:00Z"/>
                <w:rFonts w:cs="Arial"/>
                <w:sz w:val="20"/>
                <w:szCs w:val="20"/>
              </w:rPr>
            </w:pPr>
            <w:del w:id="33727" w:author="Nobu" w:date="2021-09-11T08:34:00Z">
              <w:r w:rsidRPr="00247743" w:rsidDel="002A5FA9">
                <w:rPr>
                  <w:rFonts w:cs="Arial"/>
                  <w:sz w:val="20"/>
                  <w:szCs w:val="20"/>
                </w:rPr>
                <w:delText>Text</w:delText>
              </w:r>
            </w:del>
          </w:p>
        </w:tc>
        <w:tc>
          <w:tcPr>
            <w:tcW w:w="1646" w:type="dxa"/>
            <w:hideMark/>
          </w:tcPr>
          <w:p w14:paraId="74F70C08" w14:textId="5FB61637"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728" w:author="Nobu" w:date="2021-09-11T08:34:00Z"/>
                <w:rFonts w:cs="Arial"/>
                <w:sz w:val="20"/>
                <w:szCs w:val="20"/>
              </w:rPr>
            </w:pPr>
            <w:del w:id="33729" w:author="Nobu" w:date="2021-09-11T08:34:00Z">
              <w:r w:rsidRPr="00247743" w:rsidDel="002A5FA9">
                <w:rPr>
                  <w:rFonts w:cs="Arial"/>
                  <w:sz w:val="20"/>
                  <w:szCs w:val="20"/>
                </w:rPr>
                <w:delText>Added</w:delText>
              </w:r>
            </w:del>
          </w:p>
        </w:tc>
      </w:tr>
      <w:tr w:rsidR="00826599" w:rsidRPr="00247743" w:rsidDel="002A5FA9" w14:paraId="7B054286" w14:textId="3A03F907" w:rsidTr="00247743">
        <w:trPr>
          <w:del w:id="3373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6B74CE8" w14:textId="1C07BE8F" w:rsidR="00247743" w:rsidRPr="00247743" w:rsidDel="002A5FA9" w:rsidRDefault="00247743" w:rsidP="00247743">
            <w:pPr>
              <w:pStyle w:val="a1"/>
              <w:rPr>
                <w:del w:id="33731" w:author="Nobu" w:date="2021-09-11T08:34:00Z"/>
                <w:rFonts w:cs="Arial"/>
                <w:sz w:val="20"/>
                <w:szCs w:val="20"/>
              </w:rPr>
            </w:pPr>
            <w:del w:id="33732" w:author="Nobu" w:date="2021-09-11T08:34:00Z">
              <w:r w:rsidRPr="00247743" w:rsidDel="002A5FA9">
                <w:rPr>
                  <w:rFonts w:cs="Arial"/>
                  <w:sz w:val="20"/>
                  <w:szCs w:val="20"/>
                </w:rPr>
                <w:delText>ibt-175</w:delText>
              </w:r>
            </w:del>
          </w:p>
        </w:tc>
        <w:tc>
          <w:tcPr>
            <w:tcW w:w="728" w:type="dxa"/>
            <w:hideMark/>
          </w:tcPr>
          <w:p w14:paraId="310E2451" w14:textId="053BB5D2"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733" w:author="Nobu" w:date="2021-09-11T08:34:00Z"/>
                <w:rFonts w:cs="Arial"/>
                <w:sz w:val="20"/>
                <w:szCs w:val="20"/>
              </w:rPr>
            </w:pPr>
            <w:del w:id="33734" w:author="Nobu" w:date="2021-09-11T08:34:00Z">
              <w:r w:rsidRPr="00247743" w:rsidDel="002A5FA9">
                <w:rPr>
                  <w:rFonts w:cs="Arial"/>
                  <w:sz w:val="20"/>
                  <w:szCs w:val="20"/>
                </w:rPr>
                <w:delText>3</w:delText>
              </w:r>
            </w:del>
          </w:p>
        </w:tc>
        <w:tc>
          <w:tcPr>
            <w:tcW w:w="2983" w:type="dxa"/>
            <w:hideMark/>
          </w:tcPr>
          <w:p w14:paraId="06940E92" w14:textId="462AD514"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735" w:author="Nobu" w:date="2021-09-11T08:34:00Z"/>
                <w:rFonts w:cs="Arial"/>
                <w:sz w:val="20"/>
                <w:szCs w:val="20"/>
              </w:rPr>
            </w:pPr>
            <w:del w:id="33736" w:author="Nobu" w:date="2021-09-11T08:34:00Z">
              <w:r w:rsidRPr="00247743" w:rsidDel="002A5FA9">
                <w:rPr>
                  <w:rFonts w:cs="Arial"/>
                  <w:sz w:val="20"/>
                  <w:szCs w:val="20"/>
                </w:rPr>
                <w:delText xml:space="preserve">Account country code </w:delText>
              </w:r>
            </w:del>
          </w:p>
        </w:tc>
        <w:tc>
          <w:tcPr>
            <w:tcW w:w="5517" w:type="dxa"/>
            <w:hideMark/>
          </w:tcPr>
          <w:p w14:paraId="78FFB407" w14:textId="6D32A0BC"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737" w:author="Nobu" w:date="2021-09-11T08:34:00Z"/>
                <w:rFonts w:cs="Arial"/>
                <w:sz w:val="20"/>
                <w:szCs w:val="20"/>
              </w:rPr>
            </w:pPr>
            <w:del w:id="33738" w:author="Nobu" w:date="2021-09-11T08:34:00Z">
              <w:r w:rsidRPr="00247743" w:rsidDel="002A5FA9">
                <w:rPr>
                  <w:rFonts w:cs="Arial"/>
                  <w:sz w:val="20"/>
                  <w:szCs w:val="20"/>
                </w:rPr>
                <w:delText>A code that identifies the country.</w:delText>
              </w:r>
            </w:del>
          </w:p>
        </w:tc>
        <w:tc>
          <w:tcPr>
            <w:tcW w:w="851" w:type="dxa"/>
            <w:hideMark/>
          </w:tcPr>
          <w:p w14:paraId="04AA6B34" w14:textId="11012D52"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739" w:author="Nobu" w:date="2021-09-11T08:34:00Z"/>
                <w:rFonts w:cs="Arial"/>
                <w:sz w:val="20"/>
                <w:szCs w:val="20"/>
              </w:rPr>
            </w:pPr>
            <w:del w:id="33740" w:author="Nobu" w:date="2021-09-11T08:34:00Z">
              <w:r w:rsidRPr="00247743" w:rsidDel="002A5FA9">
                <w:rPr>
                  <w:rFonts w:cs="Arial"/>
                  <w:sz w:val="20"/>
                  <w:szCs w:val="20"/>
                </w:rPr>
                <w:delText>0..1</w:delText>
              </w:r>
            </w:del>
          </w:p>
        </w:tc>
        <w:tc>
          <w:tcPr>
            <w:tcW w:w="1208" w:type="dxa"/>
            <w:hideMark/>
          </w:tcPr>
          <w:p w14:paraId="18DF6AB5" w14:textId="75E0C939"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741" w:author="Nobu" w:date="2021-09-11T08:34:00Z"/>
                <w:rFonts w:cs="Arial"/>
                <w:sz w:val="20"/>
                <w:szCs w:val="20"/>
              </w:rPr>
            </w:pPr>
            <w:del w:id="33742" w:author="Nobu" w:date="2021-09-11T08:34:00Z">
              <w:r w:rsidRPr="00247743" w:rsidDel="002A5FA9">
                <w:rPr>
                  <w:rFonts w:cs="Arial"/>
                  <w:sz w:val="20"/>
                  <w:szCs w:val="20"/>
                </w:rPr>
                <w:delText>Code</w:delText>
              </w:r>
            </w:del>
          </w:p>
        </w:tc>
        <w:tc>
          <w:tcPr>
            <w:tcW w:w="1646" w:type="dxa"/>
            <w:hideMark/>
          </w:tcPr>
          <w:p w14:paraId="713AE237" w14:textId="1C02FF2C"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743" w:author="Nobu" w:date="2021-09-11T08:34:00Z"/>
                <w:rFonts w:cs="Arial"/>
                <w:sz w:val="20"/>
                <w:szCs w:val="20"/>
              </w:rPr>
            </w:pPr>
            <w:del w:id="33744" w:author="Nobu" w:date="2021-09-11T08:34:00Z">
              <w:r w:rsidRPr="00247743" w:rsidDel="002A5FA9">
                <w:rPr>
                  <w:rFonts w:cs="Arial"/>
                  <w:sz w:val="20"/>
                  <w:szCs w:val="20"/>
                </w:rPr>
                <w:delText>Added</w:delText>
              </w:r>
            </w:del>
          </w:p>
        </w:tc>
      </w:tr>
      <w:tr w:rsidR="00826599" w:rsidRPr="00247743" w:rsidDel="002A5FA9" w14:paraId="57A6A5FD" w14:textId="0D0467FB" w:rsidTr="00247743">
        <w:trPr>
          <w:cnfStyle w:val="000000100000" w:firstRow="0" w:lastRow="0" w:firstColumn="0" w:lastColumn="0" w:oddVBand="0" w:evenVBand="0" w:oddHBand="1" w:evenHBand="0" w:firstRowFirstColumn="0" w:firstRowLastColumn="0" w:lastRowFirstColumn="0" w:lastRowLastColumn="0"/>
          <w:del w:id="3374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13D61A46" w14:textId="3ECA381B" w:rsidR="00247743" w:rsidRPr="00247743" w:rsidDel="002A5FA9" w:rsidRDefault="00247743" w:rsidP="00247743">
            <w:pPr>
              <w:pStyle w:val="a1"/>
              <w:rPr>
                <w:del w:id="33746" w:author="Nobu" w:date="2021-09-11T08:34:00Z"/>
                <w:rFonts w:cs="Arial"/>
                <w:sz w:val="20"/>
                <w:szCs w:val="20"/>
              </w:rPr>
            </w:pPr>
            <w:del w:id="33747" w:author="Nobu" w:date="2021-09-11T08:34:00Z">
              <w:r w:rsidRPr="00247743" w:rsidDel="002A5FA9">
                <w:rPr>
                  <w:rFonts w:cs="Arial"/>
                  <w:sz w:val="20"/>
                  <w:szCs w:val="20"/>
                </w:rPr>
                <w:delText>ibg-33</w:delText>
              </w:r>
            </w:del>
          </w:p>
        </w:tc>
        <w:tc>
          <w:tcPr>
            <w:tcW w:w="728" w:type="dxa"/>
            <w:hideMark/>
          </w:tcPr>
          <w:p w14:paraId="17BAB232" w14:textId="52D21610"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748" w:author="Nobu" w:date="2021-09-11T08:34:00Z"/>
                <w:rFonts w:cs="Arial"/>
                <w:sz w:val="20"/>
                <w:szCs w:val="20"/>
              </w:rPr>
            </w:pPr>
            <w:del w:id="33749" w:author="Nobu" w:date="2021-09-11T08:34:00Z">
              <w:r w:rsidRPr="00247743" w:rsidDel="002A5FA9">
                <w:rPr>
                  <w:rFonts w:cs="Arial"/>
                  <w:sz w:val="20"/>
                  <w:szCs w:val="20"/>
                </w:rPr>
                <w:delText>1</w:delText>
              </w:r>
            </w:del>
          </w:p>
        </w:tc>
        <w:tc>
          <w:tcPr>
            <w:tcW w:w="2983" w:type="dxa"/>
            <w:hideMark/>
          </w:tcPr>
          <w:p w14:paraId="7052D591" w14:textId="3DB1078C"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750" w:author="Nobu" w:date="2021-09-11T08:34:00Z"/>
                <w:rFonts w:cs="Arial"/>
                <w:sz w:val="20"/>
                <w:szCs w:val="20"/>
              </w:rPr>
            </w:pPr>
            <w:del w:id="33751" w:author="Nobu" w:date="2021-09-11T08:34:00Z">
              <w:r w:rsidRPr="00247743" w:rsidDel="002A5FA9">
                <w:rPr>
                  <w:rFonts w:cs="Arial"/>
                  <w:sz w:val="20"/>
                  <w:szCs w:val="20"/>
                </w:rPr>
                <w:delText>INVOICE TERMS</w:delText>
              </w:r>
            </w:del>
          </w:p>
        </w:tc>
        <w:tc>
          <w:tcPr>
            <w:tcW w:w="5517" w:type="dxa"/>
            <w:hideMark/>
          </w:tcPr>
          <w:p w14:paraId="34D81EBA" w14:textId="57E7DE21"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752" w:author="Nobu" w:date="2021-09-11T08:34:00Z"/>
                <w:rFonts w:cs="Arial"/>
                <w:sz w:val="20"/>
                <w:szCs w:val="20"/>
              </w:rPr>
            </w:pPr>
            <w:del w:id="33753" w:author="Nobu" w:date="2021-09-11T08:34:00Z">
              <w:r w:rsidRPr="00247743" w:rsidDel="002A5FA9">
                <w:rPr>
                  <w:rFonts w:cs="Arial"/>
                  <w:sz w:val="20"/>
                  <w:szCs w:val="20"/>
                </w:rPr>
                <w:delText>Information about the terms that apply to the settlement of the invoice amount.</w:delText>
              </w:r>
            </w:del>
          </w:p>
        </w:tc>
        <w:tc>
          <w:tcPr>
            <w:tcW w:w="851" w:type="dxa"/>
            <w:hideMark/>
          </w:tcPr>
          <w:p w14:paraId="621F9392" w14:textId="6AF22119"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754" w:author="Nobu" w:date="2021-09-11T08:34:00Z"/>
                <w:rFonts w:cs="Arial"/>
                <w:sz w:val="20"/>
                <w:szCs w:val="20"/>
              </w:rPr>
            </w:pPr>
            <w:del w:id="33755" w:author="Nobu" w:date="2021-09-11T08:34:00Z">
              <w:r w:rsidRPr="00247743" w:rsidDel="002A5FA9">
                <w:rPr>
                  <w:rFonts w:cs="Arial"/>
                  <w:sz w:val="20"/>
                  <w:szCs w:val="20"/>
                </w:rPr>
                <w:delText xml:space="preserve">0..n </w:delText>
              </w:r>
            </w:del>
          </w:p>
        </w:tc>
        <w:tc>
          <w:tcPr>
            <w:tcW w:w="1208" w:type="dxa"/>
            <w:hideMark/>
          </w:tcPr>
          <w:p w14:paraId="706D253F" w14:textId="451A189D"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756" w:author="Nobu" w:date="2021-09-11T08:34:00Z"/>
                <w:rFonts w:cs="Arial"/>
                <w:sz w:val="20"/>
                <w:szCs w:val="20"/>
              </w:rPr>
            </w:pPr>
            <w:del w:id="33757" w:author="Nobu" w:date="2021-09-11T08:34:00Z">
              <w:r w:rsidRPr="00247743" w:rsidDel="002A5FA9">
                <w:rPr>
                  <w:rFonts w:cs="Arial"/>
                  <w:sz w:val="20"/>
                  <w:szCs w:val="20"/>
                </w:rPr>
                <w:delText> </w:delText>
              </w:r>
            </w:del>
          </w:p>
        </w:tc>
        <w:tc>
          <w:tcPr>
            <w:tcW w:w="1646" w:type="dxa"/>
            <w:hideMark/>
          </w:tcPr>
          <w:p w14:paraId="3BC6E0B0" w14:textId="497E4AB2"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758" w:author="Nobu" w:date="2021-09-11T08:34:00Z"/>
                <w:rFonts w:cs="Arial"/>
                <w:sz w:val="20"/>
                <w:szCs w:val="20"/>
              </w:rPr>
            </w:pPr>
            <w:del w:id="33759" w:author="Nobu" w:date="2021-09-11T08:34:00Z">
              <w:r w:rsidRPr="00247743" w:rsidDel="002A5FA9">
                <w:rPr>
                  <w:rFonts w:cs="Arial"/>
                  <w:sz w:val="20"/>
                  <w:szCs w:val="20"/>
                </w:rPr>
                <w:delText>Added as class</w:delText>
              </w:r>
            </w:del>
          </w:p>
        </w:tc>
      </w:tr>
      <w:tr w:rsidR="00826599" w:rsidRPr="00247743" w:rsidDel="002A5FA9" w14:paraId="44A3D375" w14:textId="34ABCEAC" w:rsidTr="00247743">
        <w:trPr>
          <w:del w:id="3376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F3AC3E3" w14:textId="48C3F1ED" w:rsidR="00247743" w:rsidRPr="00247743" w:rsidDel="002A5FA9" w:rsidRDefault="00247743" w:rsidP="00247743">
            <w:pPr>
              <w:pStyle w:val="a1"/>
              <w:rPr>
                <w:del w:id="33761" w:author="Nobu" w:date="2021-09-11T08:34:00Z"/>
                <w:rFonts w:cs="Arial"/>
                <w:sz w:val="20"/>
                <w:szCs w:val="20"/>
              </w:rPr>
            </w:pPr>
            <w:del w:id="33762" w:author="Nobu" w:date="2021-09-11T08:34:00Z">
              <w:r w:rsidRPr="00247743" w:rsidDel="002A5FA9">
                <w:rPr>
                  <w:rFonts w:cs="Arial"/>
                  <w:sz w:val="20"/>
                  <w:szCs w:val="20"/>
                </w:rPr>
                <w:delText>ibt-020</w:delText>
              </w:r>
            </w:del>
          </w:p>
        </w:tc>
        <w:tc>
          <w:tcPr>
            <w:tcW w:w="728" w:type="dxa"/>
            <w:hideMark/>
          </w:tcPr>
          <w:p w14:paraId="7C79A14B" w14:textId="4139632C"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763" w:author="Nobu" w:date="2021-09-11T08:34:00Z"/>
                <w:rFonts w:cs="Arial"/>
                <w:sz w:val="20"/>
                <w:szCs w:val="20"/>
              </w:rPr>
            </w:pPr>
            <w:del w:id="33764" w:author="Nobu" w:date="2021-09-11T08:34:00Z">
              <w:r w:rsidRPr="00247743" w:rsidDel="002A5FA9">
                <w:rPr>
                  <w:rFonts w:cs="Arial"/>
                  <w:sz w:val="20"/>
                  <w:szCs w:val="20"/>
                </w:rPr>
                <w:delText>2</w:delText>
              </w:r>
            </w:del>
          </w:p>
        </w:tc>
        <w:tc>
          <w:tcPr>
            <w:tcW w:w="2983" w:type="dxa"/>
            <w:hideMark/>
          </w:tcPr>
          <w:p w14:paraId="612DC589" w14:textId="46366C2B"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765" w:author="Nobu" w:date="2021-09-11T08:34:00Z"/>
                <w:rFonts w:cs="Arial"/>
                <w:sz w:val="20"/>
                <w:szCs w:val="20"/>
              </w:rPr>
            </w:pPr>
            <w:del w:id="33766" w:author="Nobu" w:date="2021-09-11T08:34:00Z">
              <w:r w:rsidRPr="00247743" w:rsidDel="002A5FA9">
                <w:rPr>
                  <w:rFonts w:cs="Arial"/>
                  <w:sz w:val="20"/>
                  <w:szCs w:val="20"/>
                </w:rPr>
                <w:delText>Payment terms</w:delText>
              </w:r>
            </w:del>
          </w:p>
        </w:tc>
        <w:tc>
          <w:tcPr>
            <w:tcW w:w="5517" w:type="dxa"/>
            <w:hideMark/>
          </w:tcPr>
          <w:p w14:paraId="34000C63" w14:textId="39C3DCA5"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767" w:author="Nobu" w:date="2021-09-11T08:34:00Z"/>
                <w:rFonts w:cs="Arial"/>
                <w:sz w:val="20"/>
                <w:szCs w:val="20"/>
              </w:rPr>
            </w:pPr>
            <w:del w:id="33768" w:author="Nobu" w:date="2021-09-11T08:34:00Z">
              <w:r w:rsidRPr="00247743" w:rsidDel="002A5FA9">
                <w:rPr>
                  <w:rFonts w:cs="Arial"/>
                  <w:sz w:val="20"/>
                  <w:szCs w:val="20"/>
                </w:rPr>
                <w:delText>A textual description of the payment terms that apply to the amount due for payment (Including description of possible penalties).</w:delText>
              </w:r>
            </w:del>
          </w:p>
        </w:tc>
        <w:tc>
          <w:tcPr>
            <w:tcW w:w="851" w:type="dxa"/>
            <w:hideMark/>
          </w:tcPr>
          <w:p w14:paraId="00E7EFDC" w14:textId="24B4435F"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769" w:author="Nobu" w:date="2021-09-11T08:34:00Z"/>
                <w:rFonts w:cs="Arial"/>
                <w:sz w:val="20"/>
                <w:szCs w:val="20"/>
              </w:rPr>
            </w:pPr>
            <w:del w:id="33770" w:author="Nobu" w:date="2021-09-11T08:34:00Z">
              <w:r w:rsidRPr="00247743" w:rsidDel="002A5FA9">
                <w:rPr>
                  <w:rFonts w:cs="Arial"/>
                  <w:sz w:val="20"/>
                  <w:szCs w:val="20"/>
                </w:rPr>
                <w:delText xml:space="preserve">0..1 </w:delText>
              </w:r>
            </w:del>
          </w:p>
        </w:tc>
        <w:tc>
          <w:tcPr>
            <w:tcW w:w="1208" w:type="dxa"/>
            <w:hideMark/>
          </w:tcPr>
          <w:p w14:paraId="5CE97FBF" w14:textId="5B941A1E"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771" w:author="Nobu" w:date="2021-09-11T08:34:00Z"/>
                <w:rFonts w:cs="Arial"/>
                <w:sz w:val="20"/>
                <w:szCs w:val="20"/>
              </w:rPr>
            </w:pPr>
            <w:del w:id="33772" w:author="Nobu" w:date="2021-09-11T08:34:00Z">
              <w:r w:rsidRPr="00247743" w:rsidDel="002A5FA9">
                <w:rPr>
                  <w:rFonts w:cs="Arial"/>
                  <w:sz w:val="20"/>
                  <w:szCs w:val="20"/>
                </w:rPr>
                <w:delText>Text</w:delText>
              </w:r>
            </w:del>
          </w:p>
        </w:tc>
        <w:tc>
          <w:tcPr>
            <w:tcW w:w="1646" w:type="dxa"/>
            <w:hideMark/>
          </w:tcPr>
          <w:p w14:paraId="38879675" w14:textId="2B3F40F5"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773" w:author="Nobu" w:date="2021-09-11T08:34:00Z"/>
                <w:rFonts w:cs="Arial"/>
                <w:sz w:val="20"/>
                <w:szCs w:val="20"/>
              </w:rPr>
            </w:pPr>
            <w:del w:id="33774" w:author="Nobu" w:date="2021-09-11T08:34:00Z">
              <w:r w:rsidRPr="00247743" w:rsidDel="002A5FA9">
                <w:rPr>
                  <w:rFonts w:cs="Arial"/>
                  <w:sz w:val="20"/>
                  <w:szCs w:val="20"/>
                </w:rPr>
                <w:delText>crd to 0..n via class</w:delText>
              </w:r>
            </w:del>
          </w:p>
        </w:tc>
      </w:tr>
      <w:tr w:rsidR="00826599" w:rsidRPr="00247743" w:rsidDel="002A5FA9" w14:paraId="53B83EC4" w14:textId="3F547048" w:rsidTr="00247743">
        <w:trPr>
          <w:cnfStyle w:val="000000100000" w:firstRow="0" w:lastRow="0" w:firstColumn="0" w:lastColumn="0" w:oddVBand="0" w:evenVBand="0" w:oddHBand="1" w:evenHBand="0" w:firstRowFirstColumn="0" w:firstRowLastColumn="0" w:lastRowFirstColumn="0" w:lastRowLastColumn="0"/>
          <w:del w:id="3377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BF3F7E2" w14:textId="1518FFA4" w:rsidR="00247743" w:rsidRPr="00247743" w:rsidDel="002A5FA9" w:rsidRDefault="00247743" w:rsidP="00247743">
            <w:pPr>
              <w:pStyle w:val="a1"/>
              <w:rPr>
                <w:del w:id="33776" w:author="Nobu" w:date="2021-09-11T08:34:00Z"/>
                <w:rFonts w:cs="Arial"/>
                <w:sz w:val="20"/>
                <w:szCs w:val="20"/>
              </w:rPr>
            </w:pPr>
            <w:del w:id="33777" w:author="Nobu" w:date="2021-09-11T08:34:00Z">
              <w:r w:rsidRPr="00247743" w:rsidDel="002A5FA9">
                <w:rPr>
                  <w:rFonts w:cs="Arial"/>
                  <w:sz w:val="20"/>
                  <w:szCs w:val="20"/>
                </w:rPr>
                <w:delText>ibt-178</w:delText>
              </w:r>
            </w:del>
          </w:p>
        </w:tc>
        <w:tc>
          <w:tcPr>
            <w:tcW w:w="728" w:type="dxa"/>
            <w:hideMark/>
          </w:tcPr>
          <w:p w14:paraId="397984C6" w14:textId="48685157"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778" w:author="Nobu" w:date="2021-09-11T08:34:00Z"/>
                <w:rFonts w:cs="Arial"/>
                <w:sz w:val="20"/>
                <w:szCs w:val="20"/>
              </w:rPr>
            </w:pPr>
            <w:del w:id="33779" w:author="Nobu" w:date="2021-09-11T08:34:00Z">
              <w:r w:rsidRPr="00247743" w:rsidDel="002A5FA9">
                <w:rPr>
                  <w:rFonts w:cs="Arial"/>
                  <w:sz w:val="20"/>
                  <w:szCs w:val="20"/>
                </w:rPr>
                <w:delText>2</w:delText>
              </w:r>
            </w:del>
          </w:p>
        </w:tc>
        <w:tc>
          <w:tcPr>
            <w:tcW w:w="2983" w:type="dxa"/>
            <w:hideMark/>
          </w:tcPr>
          <w:p w14:paraId="05E77A72" w14:textId="192DE89B"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780" w:author="Nobu" w:date="2021-09-11T08:34:00Z"/>
                <w:rFonts w:cs="Arial"/>
                <w:sz w:val="20"/>
                <w:szCs w:val="20"/>
              </w:rPr>
            </w:pPr>
            <w:del w:id="33781" w:author="Nobu" w:date="2021-09-11T08:34:00Z">
              <w:r w:rsidRPr="00247743" w:rsidDel="002A5FA9">
                <w:rPr>
                  <w:rFonts w:cs="Arial"/>
                  <w:sz w:val="20"/>
                  <w:szCs w:val="20"/>
                </w:rPr>
                <w:delText>Payment Instructions ID</w:delText>
              </w:r>
            </w:del>
          </w:p>
        </w:tc>
        <w:tc>
          <w:tcPr>
            <w:tcW w:w="5517" w:type="dxa"/>
            <w:hideMark/>
          </w:tcPr>
          <w:p w14:paraId="1C512B14" w14:textId="0D79F48A"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782" w:author="Nobu" w:date="2021-09-11T08:34:00Z"/>
                <w:rFonts w:cs="Arial"/>
                <w:sz w:val="20"/>
                <w:szCs w:val="20"/>
              </w:rPr>
            </w:pPr>
            <w:del w:id="33783" w:author="Nobu" w:date="2021-09-11T08:34:00Z">
              <w:r w:rsidRPr="00247743" w:rsidDel="002A5FA9">
                <w:rPr>
                  <w:rFonts w:cs="Arial"/>
                  <w:sz w:val="20"/>
                  <w:szCs w:val="20"/>
                </w:rPr>
                <w:delText>An identifier for the payment instructions.</w:delText>
              </w:r>
            </w:del>
          </w:p>
        </w:tc>
        <w:tc>
          <w:tcPr>
            <w:tcW w:w="851" w:type="dxa"/>
            <w:hideMark/>
          </w:tcPr>
          <w:p w14:paraId="70EE5290" w14:textId="16946C11"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784" w:author="Nobu" w:date="2021-09-11T08:34:00Z"/>
                <w:rFonts w:cs="Arial"/>
                <w:sz w:val="20"/>
                <w:szCs w:val="20"/>
              </w:rPr>
            </w:pPr>
            <w:del w:id="33785" w:author="Nobu" w:date="2021-09-11T08:34:00Z">
              <w:r w:rsidRPr="00247743" w:rsidDel="002A5FA9">
                <w:rPr>
                  <w:rFonts w:cs="Arial"/>
                  <w:sz w:val="20"/>
                  <w:szCs w:val="20"/>
                </w:rPr>
                <w:delText>0..1</w:delText>
              </w:r>
            </w:del>
          </w:p>
        </w:tc>
        <w:tc>
          <w:tcPr>
            <w:tcW w:w="1208" w:type="dxa"/>
            <w:hideMark/>
          </w:tcPr>
          <w:p w14:paraId="01E25647" w14:textId="190E9C26"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786" w:author="Nobu" w:date="2021-09-11T08:34:00Z"/>
                <w:rFonts w:cs="Arial"/>
                <w:sz w:val="20"/>
                <w:szCs w:val="20"/>
              </w:rPr>
            </w:pPr>
            <w:del w:id="33787" w:author="Nobu" w:date="2021-09-11T08:34:00Z">
              <w:r w:rsidRPr="00247743" w:rsidDel="002A5FA9">
                <w:rPr>
                  <w:rFonts w:cs="Arial"/>
                  <w:sz w:val="20"/>
                  <w:szCs w:val="20"/>
                </w:rPr>
                <w:delText> </w:delText>
              </w:r>
            </w:del>
          </w:p>
        </w:tc>
        <w:tc>
          <w:tcPr>
            <w:tcW w:w="1646" w:type="dxa"/>
            <w:hideMark/>
          </w:tcPr>
          <w:p w14:paraId="2695966B" w14:textId="0609C197"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788" w:author="Nobu" w:date="2021-09-11T08:34:00Z"/>
                <w:rFonts w:cs="Arial"/>
                <w:sz w:val="20"/>
                <w:szCs w:val="20"/>
              </w:rPr>
            </w:pPr>
            <w:del w:id="33789" w:author="Nobu" w:date="2021-09-11T08:34:00Z">
              <w:r w:rsidRPr="00247743" w:rsidDel="002A5FA9">
                <w:rPr>
                  <w:rFonts w:cs="Arial"/>
                  <w:sz w:val="20"/>
                  <w:szCs w:val="20"/>
                </w:rPr>
                <w:delText>Added</w:delText>
              </w:r>
            </w:del>
          </w:p>
        </w:tc>
      </w:tr>
      <w:tr w:rsidR="00826599" w:rsidRPr="00247743" w:rsidDel="002A5FA9" w14:paraId="5B80C91F" w14:textId="3E670BC6" w:rsidTr="00247743">
        <w:trPr>
          <w:del w:id="3379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E4CD25F" w14:textId="165E7F25" w:rsidR="00247743" w:rsidRPr="00247743" w:rsidDel="002A5FA9" w:rsidRDefault="00247743" w:rsidP="00247743">
            <w:pPr>
              <w:pStyle w:val="a1"/>
              <w:rPr>
                <w:del w:id="33791" w:author="Nobu" w:date="2021-09-11T08:34:00Z"/>
                <w:rFonts w:cs="Arial"/>
                <w:sz w:val="20"/>
                <w:szCs w:val="20"/>
              </w:rPr>
            </w:pPr>
            <w:del w:id="33792" w:author="Nobu" w:date="2021-09-11T08:34:00Z">
              <w:r w:rsidRPr="00247743" w:rsidDel="002A5FA9">
                <w:rPr>
                  <w:rFonts w:cs="Arial"/>
                  <w:sz w:val="20"/>
                  <w:szCs w:val="20"/>
                </w:rPr>
                <w:delText>ibt-187</w:delText>
              </w:r>
            </w:del>
          </w:p>
        </w:tc>
        <w:tc>
          <w:tcPr>
            <w:tcW w:w="728" w:type="dxa"/>
            <w:hideMark/>
          </w:tcPr>
          <w:p w14:paraId="442F794D" w14:textId="3E3240ED"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793" w:author="Nobu" w:date="2021-09-11T08:34:00Z"/>
                <w:rFonts w:cs="Arial"/>
                <w:sz w:val="20"/>
                <w:szCs w:val="20"/>
              </w:rPr>
            </w:pPr>
            <w:del w:id="33794" w:author="Nobu" w:date="2021-09-11T08:34:00Z">
              <w:r w:rsidRPr="00247743" w:rsidDel="002A5FA9">
                <w:rPr>
                  <w:rFonts w:cs="Arial"/>
                  <w:sz w:val="20"/>
                  <w:szCs w:val="20"/>
                </w:rPr>
                <w:delText>2</w:delText>
              </w:r>
            </w:del>
          </w:p>
        </w:tc>
        <w:tc>
          <w:tcPr>
            <w:tcW w:w="2983" w:type="dxa"/>
            <w:hideMark/>
          </w:tcPr>
          <w:p w14:paraId="6C4D634D" w14:textId="592DA762"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795" w:author="Nobu" w:date="2021-09-11T08:34:00Z"/>
                <w:rFonts w:cs="Arial"/>
                <w:sz w:val="20"/>
                <w:szCs w:val="20"/>
              </w:rPr>
            </w:pPr>
            <w:del w:id="33796" w:author="Nobu" w:date="2021-09-11T08:34:00Z">
              <w:r w:rsidRPr="00247743" w:rsidDel="002A5FA9">
                <w:rPr>
                  <w:rFonts w:cs="Arial"/>
                  <w:sz w:val="20"/>
                  <w:szCs w:val="20"/>
                </w:rPr>
                <w:delText>Terms payment instructions ID</w:delText>
              </w:r>
            </w:del>
          </w:p>
        </w:tc>
        <w:tc>
          <w:tcPr>
            <w:tcW w:w="5517" w:type="dxa"/>
            <w:hideMark/>
          </w:tcPr>
          <w:p w14:paraId="6FE76320" w14:textId="5E3E31B6"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797" w:author="Nobu" w:date="2021-09-11T08:34:00Z"/>
                <w:rFonts w:cs="Arial"/>
                <w:sz w:val="20"/>
                <w:szCs w:val="20"/>
              </w:rPr>
            </w:pPr>
            <w:del w:id="33798" w:author="Nobu" w:date="2021-09-11T08:34:00Z">
              <w:r w:rsidRPr="00247743" w:rsidDel="002A5FA9">
                <w:rPr>
                  <w:rFonts w:cs="Arial"/>
                  <w:sz w:val="20"/>
                  <w:szCs w:val="20"/>
                </w:rPr>
                <w:delText>The payment instructions that apply to these payment terms.</w:delText>
              </w:r>
            </w:del>
          </w:p>
        </w:tc>
        <w:tc>
          <w:tcPr>
            <w:tcW w:w="851" w:type="dxa"/>
            <w:hideMark/>
          </w:tcPr>
          <w:p w14:paraId="1AD2C108" w14:textId="6682979D"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799" w:author="Nobu" w:date="2021-09-11T08:34:00Z"/>
                <w:rFonts w:cs="Arial"/>
                <w:sz w:val="20"/>
                <w:szCs w:val="20"/>
              </w:rPr>
            </w:pPr>
            <w:del w:id="33800" w:author="Nobu" w:date="2021-09-11T08:34:00Z">
              <w:r w:rsidRPr="00247743" w:rsidDel="002A5FA9">
                <w:rPr>
                  <w:rFonts w:cs="Arial"/>
                  <w:sz w:val="20"/>
                  <w:szCs w:val="20"/>
                </w:rPr>
                <w:delText>0..1</w:delText>
              </w:r>
            </w:del>
          </w:p>
        </w:tc>
        <w:tc>
          <w:tcPr>
            <w:tcW w:w="1208" w:type="dxa"/>
            <w:hideMark/>
          </w:tcPr>
          <w:p w14:paraId="224413DE" w14:textId="6D74E8DD"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801" w:author="Nobu" w:date="2021-09-11T08:34:00Z"/>
                <w:rFonts w:cs="Arial"/>
                <w:sz w:val="20"/>
                <w:szCs w:val="20"/>
              </w:rPr>
            </w:pPr>
            <w:del w:id="33802" w:author="Nobu" w:date="2021-09-11T08:34:00Z">
              <w:r w:rsidRPr="00247743" w:rsidDel="002A5FA9">
                <w:rPr>
                  <w:rFonts w:cs="Arial"/>
                  <w:sz w:val="20"/>
                  <w:szCs w:val="20"/>
                </w:rPr>
                <w:delText> </w:delText>
              </w:r>
            </w:del>
          </w:p>
        </w:tc>
        <w:tc>
          <w:tcPr>
            <w:tcW w:w="1646" w:type="dxa"/>
            <w:hideMark/>
          </w:tcPr>
          <w:p w14:paraId="285B8EC4" w14:textId="27BAA560"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803" w:author="Nobu" w:date="2021-09-11T08:34:00Z"/>
                <w:rFonts w:cs="Arial"/>
                <w:sz w:val="20"/>
                <w:szCs w:val="20"/>
              </w:rPr>
            </w:pPr>
            <w:del w:id="33804" w:author="Nobu" w:date="2021-09-11T08:34:00Z">
              <w:r w:rsidRPr="00247743" w:rsidDel="002A5FA9">
                <w:rPr>
                  <w:rFonts w:cs="Arial"/>
                  <w:sz w:val="20"/>
                  <w:szCs w:val="20"/>
                </w:rPr>
                <w:delText>Added</w:delText>
              </w:r>
            </w:del>
          </w:p>
        </w:tc>
      </w:tr>
      <w:tr w:rsidR="00826599" w:rsidRPr="00247743" w:rsidDel="002A5FA9" w14:paraId="25669EB5" w14:textId="36CC5AC8" w:rsidTr="00247743">
        <w:trPr>
          <w:cnfStyle w:val="000000100000" w:firstRow="0" w:lastRow="0" w:firstColumn="0" w:lastColumn="0" w:oddVBand="0" w:evenVBand="0" w:oddHBand="1" w:evenHBand="0" w:firstRowFirstColumn="0" w:firstRowLastColumn="0" w:lastRowFirstColumn="0" w:lastRowLastColumn="0"/>
          <w:del w:id="3380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76B094E2" w14:textId="0D872C17" w:rsidR="00247743" w:rsidRPr="00247743" w:rsidDel="002A5FA9" w:rsidRDefault="00247743" w:rsidP="00247743">
            <w:pPr>
              <w:pStyle w:val="a1"/>
              <w:rPr>
                <w:del w:id="33806" w:author="Nobu" w:date="2021-09-11T08:34:00Z"/>
                <w:rFonts w:cs="Arial"/>
                <w:sz w:val="20"/>
                <w:szCs w:val="20"/>
              </w:rPr>
            </w:pPr>
            <w:del w:id="33807" w:author="Nobu" w:date="2021-09-11T08:34:00Z">
              <w:r w:rsidRPr="00247743" w:rsidDel="002A5FA9">
                <w:rPr>
                  <w:rFonts w:cs="Arial"/>
                  <w:sz w:val="20"/>
                  <w:szCs w:val="20"/>
                </w:rPr>
                <w:delText>ibt-176</w:delText>
              </w:r>
            </w:del>
          </w:p>
        </w:tc>
        <w:tc>
          <w:tcPr>
            <w:tcW w:w="728" w:type="dxa"/>
            <w:hideMark/>
          </w:tcPr>
          <w:p w14:paraId="6F4C8E25" w14:textId="15B827F3"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808" w:author="Nobu" w:date="2021-09-11T08:34:00Z"/>
                <w:rFonts w:cs="Arial"/>
                <w:sz w:val="20"/>
                <w:szCs w:val="20"/>
              </w:rPr>
            </w:pPr>
            <w:del w:id="33809" w:author="Nobu" w:date="2021-09-11T08:34:00Z">
              <w:r w:rsidRPr="00247743" w:rsidDel="002A5FA9">
                <w:rPr>
                  <w:rFonts w:cs="Arial"/>
                  <w:sz w:val="20"/>
                  <w:szCs w:val="20"/>
                </w:rPr>
                <w:delText>2</w:delText>
              </w:r>
            </w:del>
          </w:p>
        </w:tc>
        <w:tc>
          <w:tcPr>
            <w:tcW w:w="2983" w:type="dxa"/>
            <w:hideMark/>
          </w:tcPr>
          <w:p w14:paraId="66F61EF2" w14:textId="61662925"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810" w:author="Nobu" w:date="2021-09-11T08:34:00Z"/>
                <w:rFonts w:cs="Arial"/>
                <w:sz w:val="20"/>
                <w:szCs w:val="20"/>
              </w:rPr>
            </w:pPr>
            <w:del w:id="33811" w:author="Nobu" w:date="2021-09-11T08:34:00Z">
              <w:r w:rsidRPr="00247743" w:rsidDel="002A5FA9">
                <w:rPr>
                  <w:rFonts w:cs="Arial"/>
                  <w:sz w:val="20"/>
                  <w:szCs w:val="20"/>
                </w:rPr>
                <w:delText>Terms amount</w:delText>
              </w:r>
            </w:del>
          </w:p>
        </w:tc>
        <w:tc>
          <w:tcPr>
            <w:tcW w:w="5517" w:type="dxa"/>
            <w:hideMark/>
          </w:tcPr>
          <w:p w14:paraId="0B0E0D59" w14:textId="2CBD4A19"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812" w:author="Nobu" w:date="2021-09-11T08:34:00Z"/>
                <w:rFonts w:cs="Arial"/>
                <w:sz w:val="20"/>
                <w:szCs w:val="20"/>
              </w:rPr>
            </w:pPr>
            <w:del w:id="33813" w:author="Nobu" w:date="2021-09-11T08:34:00Z">
              <w:r w:rsidRPr="00247743" w:rsidDel="002A5FA9">
                <w:rPr>
                  <w:rFonts w:cs="Arial"/>
                  <w:sz w:val="20"/>
                  <w:szCs w:val="20"/>
                </w:rPr>
                <w:delText>The payment amount that these terms apply to.</w:delText>
              </w:r>
            </w:del>
          </w:p>
        </w:tc>
        <w:tc>
          <w:tcPr>
            <w:tcW w:w="851" w:type="dxa"/>
            <w:hideMark/>
          </w:tcPr>
          <w:p w14:paraId="3522C43B" w14:textId="7D25401C"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814" w:author="Nobu" w:date="2021-09-11T08:34:00Z"/>
                <w:rFonts w:cs="Arial"/>
                <w:sz w:val="20"/>
                <w:szCs w:val="20"/>
              </w:rPr>
            </w:pPr>
            <w:del w:id="33815" w:author="Nobu" w:date="2021-09-11T08:34:00Z">
              <w:r w:rsidRPr="00247743" w:rsidDel="002A5FA9">
                <w:rPr>
                  <w:rFonts w:cs="Arial"/>
                  <w:sz w:val="20"/>
                  <w:szCs w:val="20"/>
                </w:rPr>
                <w:delText>0..1</w:delText>
              </w:r>
            </w:del>
          </w:p>
        </w:tc>
        <w:tc>
          <w:tcPr>
            <w:tcW w:w="1208" w:type="dxa"/>
            <w:hideMark/>
          </w:tcPr>
          <w:p w14:paraId="11CEEE6B" w14:textId="7FC7244F"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816" w:author="Nobu" w:date="2021-09-11T08:34:00Z"/>
                <w:rFonts w:cs="Arial"/>
                <w:sz w:val="20"/>
                <w:szCs w:val="20"/>
              </w:rPr>
            </w:pPr>
            <w:del w:id="33817" w:author="Nobu" w:date="2021-09-11T08:34:00Z">
              <w:r w:rsidRPr="00247743" w:rsidDel="002A5FA9">
                <w:rPr>
                  <w:rFonts w:cs="Arial"/>
                  <w:sz w:val="20"/>
                  <w:szCs w:val="20"/>
                </w:rPr>
                <w:delText> </w:delText>
              </w:r>
            </w:del>
          </w:p>
        </w:tc>
        <w:tc>
          <w:tcPr>
            <w:tcW w:w="1646" w:type="dxa"/>
            <w:hideMark/>
          </w:tcPr>
          <w:p w14:paraId="0B53B580" w14:textId="57501898"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818" w:author="Nobu" w:date="2021-09-11T08:34:00Z"/>
                <w:rFonts w:cs="Arial"/>
                <w:sz w:val="20"/>
                <w:szCs w:val="20"/>
              </w:rPr>
            </w:pPr>
            <w:del w:id="33819" w:author="Nobu" w:date="2021-09-11T08:34:00Z">
              <w:r w:rsidRPr="00247743" w:rsidDel="002A5FA9">
                <w:rPr>
                  <w:rFonts w:cs="Arial"/>
                  <w:sz w:val="20"/>
                  <w:szCs w:val="20"/>
                </w:rPr>
                <w:delText>Added</w:delText>
              </w:r>
            </w:del>
          </w:p>
        </w:tc>
      </w:tr>
      <w:tr w:rsidR="00826599" w:rsidRPr="00247743" w:rsidDel="002A5FA9" w14:paraId="4C4DD1A6" w14:textId="6DDB655F" w:rsidTr="00247743">
        <w:trPr>
          <w:del w:id="3382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CE349DC" w14:textId="5F8B1023" w:rsidR="00247743" w:rsidRPr="00247743" w:rsidDel="002A5FA9" w:rsidRDefault="00247743" w:rsidP="00247743">
            <w:pPr>
              <w:pStyle w:val="a1"/>
              <w:rPr>
                <w:del w:id="33821" w:author="Nobu" w:date="2021-09-11T08:34:00Z"/>
                <w:rFonts w:cs="Arial"/>
                <w:sz w:val="20"/>
                <w:szCs w:val="20"/>
              </w:rPr>
            </w:pPr>
            <w:del w:id="33822" w:author="Nobu" w:date="2021-09-11T08:34:00Z">
              <w:r w:rsidRPr="00247743" w:rsidDel="002A5FA9">
                <w:rPr>
                  <w:rFonts w:cs="Arial"/>
                  <w:sz w:val="20"/>
                  <w:szCs w:val="20"/>
                </w:rPr>
                <w:delText>ibt-177</w:delText>
              </w:r>
            </w:del>
          </w:p>
        </w:tc>
        <w:tc>
          <w:tcPr>
            <w:tcW w:w="728" w:type="dxa"/>
            <w:hideMark/>
          </w:tcPr>
          <w:p w14:paraId="66958165" w14:textId="3ED1666E"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823" w:author="Nobu" w:date="2021-09-11T08:34:00Z"/>
                <w:rFonts w:cs="Arial"/>
                <w:sz w:val="20"/>
                <w:szCs w:val="20"/>
              </w:rPr>
            </w:pPr>
            <w:del w:id="33824" w:author="Nobu" w:date="2021-09-11T08:34:00Z">
              <w:r w:rsidRPr="00247743" w:rsidDel="002A5FA9">
                <w:rPr>
                  <w:rFonts w:cs="Arial"/>
                  <w:sz w:val="20"/>
                  <w:szCs w:val="20"/>
                </w:rPr>
                <w:delText>2</w:delText>
              </w:r>
            </w:del>
          </w:p>
        </w:tc>
        <w:tc>
          <w:tcPr>
            <w:tcW w:w="2983" w:type="dxa"/>
            <w:hideMark/>
          </w:tcPr>
          <w:p w14:paraId="1091DEEE" w14:textId="55D1EE01"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825" w:author="Nobu" w:date="2021-09-11T08:34:00Z"/>
                <w:rFonts w:cs="Arial"/>
                <w:sz w:val="20"/>
                <w:szCs w:val="20"/>
              </w:rPr>
            </w:pPr>
            <w:del w:id="33826" w:author="Nobu" w:date="2021-09-11T08:34:00Z">
              <w:r w:rsidRPr="00247743" w:rsidDel="002A5FA9">
                <w:rPr>
                  <w:rFonts w:cs="Arial"/>
                  <w:sz w:val="20"/>
                  <w:szCs w:val="20"/>
                </w:rPr>
                <w:delText>Terms installment due date</w:delText>
              </w:r>
            </w:del>
          </w:p>
        </w:tc>
        <w:tc>
          <w:tcPr>
            <w:tcW w:w="5517" w:type="dxa"/>
            <w:hideMark/>
          </w:tcPr>
          <w:p w14:paraId="4721FEC4" w14:textId="4DDBCB9E"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827" w:author="Nobu" w:date="2021-09-11T08:34:00Z"/>
                <w:rFonts w:cs="Arial"/>
                <w:sz w:val="20"/>
                <w:szCs w:val="20"/>
              </w:rPr>
            </w:pPr>
            <w:del w:id="33828" w:author="Nobu" w:date="2021-09-11T08:34:00Z">
              <w:r w:rsidRPr="00247743" w:rsidDel="002A5FA9">
                <w:rPr>
                  <w:rFonts w:cs="Arial"/>
                  <w:sz w:val="20"/>
                  <w:szCs w:val="20"/>
                </w:rPr>
                <w:delText>The date before end of which the terms amount shall be settled.</w:delText>
              </w:r>
            </w:del>
          </w:p>
        </w:tc>
        <w:tc>
          <w:tcPr>
            <w:tcW w:w="851" w:type="dxa"/>
            <w:hideMark/>
          </w:tcPr>
          <w:p w14:paraId="7E3788C8" w14:textId="3DC2703F"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829" w:author="Nobu" w:date="2021-09-11T08:34:00Z"/>
                <w:rFonts w:cs="Arial"/>
                <w:sz w:val="20"/>
                <w:szCs w:val="20"/>
              </w:rPr>
            </w:pPr>
            <w:del w:id="33830" w:author="Nobu" w:date="2021-09-11T08:34:00Z">
              <w:r w:rsidRPr="00247743" w:rsidDel="002A5FA9">
                <w:rPr>
                  <w:rFonts w:cs="Arial"/>
                  <w:sz w:val="20"/>
                  <w:szCs w:val="20"/>
                </w:rPr>
                <w:delText>0..1</w:delText>
              </w:r>
            </w:del>
          </w:p>
        </w:tc>
        <w:tc>
          <w:tcPr>
            <w:tcW w:w="1208" w:type="dxa"/>
            <w:hideMark/>
          </w:tcPr>
          <w:p w14:paraId="338749DB" w14:textId="5D522F53"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831" w:author="Nobu" w:date="2021-09-11T08:34:00Z"/>
                <w:rFonts w:cs="Arial"/>
                <w:sz w:val="20"/>
                <w:szCs w:val="20"/>
              </w:rPr>
            </w:pPr>
            <w:del w:id="33832" w:author="Nobu" w:date="2021-09-11T08:34:00Z">
              <w:r w:rsidRPr="00247743" w:rsidDel="002A5FA9">
                <w:rPr>
                  <w:rFonts w:cs="Arial"/>
                  <w:sz w:val="20"/>
                  <w:szCs w:val="20"/>
                </w:rPr>
                <w:delText> </w:delText>
              </w:r>
            </w:del>
          </w:p>
        </w:tc>
        <w:tc>
          <w:tcPr>
            <w:tcW w:w="1646" w:type="dxa"/>
            <w:hideMark/>
          </w:tcPr>
          <w:p w14:paraId="0F55092E" w14:textId="3A01B076"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833" w:author="Nobu" w:date="2021-09-11T08:34:00Z"/>
                <w:rFonts w:cs="Arial"/>
                <w:sz w:val="20"/>
                <w:szCs w:val="20"/>
              </w:rPr>
            </w:pPr>
            <w:del w:id="33834" w:author="Nobu" w:date="2021-09-11T08:34:00Z">
              <w:r w:rsidRPr="00247743" w:rsidDel="002A5FA9">
                <w:rPr>
                  <w:rFonts w:cs="Arial"/>
                  <w:sz w:val="20"/>
                  <w:szCs w:val="20"/>
                </w:rPr>
                <w:delText>Added</w:delText>
              </w:r>
            </w:del>
          </w:p>
        </w:tc>
      </w:tr>
      <w:tr w:rsidR="00826599" w:rsidRPr="00247743" w:rsidDel="002A5FA9" w14:paraId="4D876915" w14:textId="0A98A2A4" w:rsidTr="00247743">
        <w:trPr>
          <w:cnfStyle w:val="000000100000" w:firstRow="0" w:lastRow="0" w:firstColumn="0" w:lastColumn="0" w:oddVBand="0" w:evenVBand="0" w:oddHBand="1" w:evenHBand="0" w:firstRowFirstColumn="0" w:firstRowLastColumn="0" w:lastRowFirstColumn="0" w:lastRowLastColumn="0"/>
          <w:del w:id="3383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070A006" w14:textId="14583C33" w:rsidR="00247743" w:rsidRPr="00247743" w:rsidDel="002A5FA9" w:rsidRDefault="00247743" w:rsidP="00247743">
            <w:pPr>
              <w:pStyle w:val="a1"/>
              <w:rPr>
                <w:del w:id="33836" w:author="Nobu" w:date="2021-09-11T08:34:00Z"/>
                <w:rFonts w:cs="Arial"/>
                <w:sz w:val="20"/>
                <w:szCs w:val="20"/>
              </w:rPr>
            </w:pPr>
            <w:del w:id="33837" w:author="Nobu" w:date="2021-09-11T08:34:00Z">
              <w:r w:rsidRPr="00247743" w:rsidDel="002A5FA9">
                <w:rPr>
                  <w:rFonts w:cs="Arial"/>
                  <w:sz w:val="20"/>
                  <w:szCs w:val="20"/>
                </w:rPr>
                <w:delText>ibg-35</w:delText>
              </w:r>
            </w:del>
          </w:p>
        </w:tc>
        <w:tc>
          <w:tcPr>
            <w:tcW w:w="728" w:type="dxa"/>
            <w:hideMark/>
          </w:tcPr>
          <w:p w14:paraId="5BB7F466" w14:textId="5919A044"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838" w:author="Nobu" w:date="2021-09-11T08:34:00Z"/>
                <w:rFonts w:cs="Arial"/>
                <w:sz w:val="20"/>
                <w:szCs w:val="20"/>
              </w:rPr>
            </w:pPr>
            <w:del w:id="33839" w:author="Nobu" w:date="2021-09-11T08:34:00Z">
              <w:r w:rsidRPr="00247743" w:rsidDel="002A5FA9">
                <w:rPr>
                  <w:rFonts w:cs="Arial"/>
                  <w:sz w:val="20"/>
                  <w:szCs w:val="20"/>
                </w:rPr>
                <w:delText>1</w:delText>
              </w:r>
            </w:del>
          </w:p>
        </w:tc>
        <w:tc>
          <w:tcPr>
            <w:tcW w:w="2983" w:type="dxa"/>
            <w:hideMark/>
          </w:tcPr>
          <w:p w14:paraId="3B27CE50" w14:textId="1F743A13"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840" w:author="Nobu" w:date="2021-09-11T08:34:00Z"/>
                <w:rFonts w:cs="Arial"/>
                <w:sz w:val="20"/>
                <w:szCs w:val="20"/>
              </w:rPr>
            </w:pPr>
            <w:del w:id="33841" w:author="Nobu" w:date="2021-09-11T08:34:00Z">
              <w:r w:rsidRPr="00247743" w:rsidDel="002A5FA9">
                <w:rPr>
                  <w:rFonts w:cs="Arial"/>
                  <w:sz w:val="20"/>
                  <w:szCs w:val="20"/>
                </w:rPr>
                <w:delText>Paid amounts</w:delText>
              </w:r>
            </w:del>
          </w:p>
        </w:tc>
        <w:tc>
          <w:tcPr>
            <w:tcW w:w="5517" w:type="dxa"/>
            <w:hideMark/>
          </w:tcPr>
          <w:p w14:paraId="0122A410" w14:textId="0737CE6C"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842" w:author="Nobu" w:date="2021-09-11T08:34:00Z"/>
                <w:rFonts w:cs="Arial"/>
                <w:sz w:val="20"/>
                <w:szCs w:val="20"/>
              </w:rPr>
            </w:pPr>
            <w:del w:id="33843" w:author="Nobu" w:date="2021-09-11T08:34:00Z">
              <w:r w:rsidRPr="00247743" w:rsidDel="002A5FA9">
                <w:rPr>
                  <w:rFonts w:cs="Arial"/>
                  <w:sz w:val="20"/>
                  <w:szCs w:val="20"/>
                </w:rPr>
                <w:delText> </w:delText>
              </w:r>
            </w:del>
          </w:p>
        </w:tc>
        <w:tc>
          <w:tcPr>
            <w:tcW w:w="851" w:type="dxa"/>
            <w:hideMark/>
          </w:tcPr>
          <w:p w14:paraId="28FCBADA" w14:textId="4BF3E87D"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844" w:author="Nobu" w:date="2021-09-11T08:34:00Z"/>
                <w:rFonts w:cs="Arial"/>
                <w:sz w:val="20"/>
                <w:szCs w:val="20"/>
              </w:rPr>
            </w:pPr>
            <w:del w:id="33845" w:author="Nobu" w:date="2021-09-11T08:34:00Z">
              <w:r w:rsidRPr="00247743" w:rsidDel="002A5FA9">
                <w:rPr>
                  <w:rFonts w:cs="Arial"/>
                  <w:sz w:val="20"/>
                  <w:szCs w:val="20"/>
                </w:rPr>
                <w:delText xml:space="preserve">0..n </w:delText>
              </w:r>
            </w:del>
          </w:p>
        </w:tc>
        <w:tc>
          <w:tcPr>
            <w:tcW w:w="1208" w:type="dxa"/>
            <w:hideMark/>
          </w:tcPr>
          <w:p w14:paraId="02990A27" w14:textId="755F476D"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846" w:author="Nobu" w:date="2021-09-11T08:34:00Z"/>
                <w:rFonts w:cs="Arial"/>
                <w:sz w:val="20"/>
                <w:szCs w:val="20"/>
              </w:rPr>
            </w:pPr>
            <w:del w:id="33847" w:author="Nobu" w:date="2021-09-11T08:34:00Z">
              <w:r w:rsidRPr="00247743" w:rsidDel="002A5FA9">
                <w:rPr>
                  <w:rFonts w:cs="Arial"/>
                  <w:sz w:val="20"/>
                  <w:szCs w:val="20"/>
                </w:rPr>
                <w:delText> </w:delText>
              </w:r>
            </w:del>
          </w:p>
        </w:tc>
        <w:tc>
          <w:tcPr>
            <w:tcW w:w="1646" w:type="dxa"/>
            <w:hideMark/>
          </w:tcPr>
          <w:p w14:paraId="2D2A5EE6" w14:textId="4743AEE0"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848" w:author="Nobu" w:date="2021-09-11T08:34:00Z"/>
                <w:rFonts w:cs="Arial"/>
                <w:sz w:val="20"/>
                <w:szCs w:val="20"/>
              </w:rPr>
            </w:pPr>
            <w:del w:id="33849" w:author="Nobu" w:date="2021-09-11T08:34:00Z">
              <w:r w:rsidRPr="00247743" w:rsidDel="002A5FA9">
                <w:rPr>
                  <w:rFonts w:cs="Arial"/>
                  <w:sz w:val="20"/>
                  <w:szCs w:val="20"/>
                </w:rPr>
                <w:delText>Added</w:delText>
              </w:r>
            </w:del>
          </w:p>
        </w:tc>
      </w:tr>
      <w:tr w:rsidR="00826599" w:rsidRPr="00247743" w:rsidDel="002A5FA9" w14:paraId="29AD0CD7" w14:textId="721C7EDD" w:rsidTr="00247743">
        <w:trPr>
          <w:del w:id="3385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ED72810" w14:textId="60F397FA" w:rsidR="00247743" w:rsidRPr="00247743" w:rsidDel="002A5FA9" w:rsidRDefault="00247743" w:rsidP="00247743">
            <w:pPr>
              <w:pStyle w:val="a1"/>
              <w:rPr>
                <w:del w:id="33851" w:author="Nobu" w:date="2021-09-11T08:34:00Z"/>
                <w:rFonts w:cs="Arial"/>
                <w:sz w:val="20"/>
                <w:szCs w:val="20"/>
              </w:rPr>
            </w:pPr>
            <w:del w:id="33852" w:author="Nobu" w:date="2021-09-11T08:34:00Z">
              <w:r w:rsidRPr="00247743" w:rsidDel="002A5FA9">
                <w:rPr>
                  <w:rFonts w:cs="Arial"/>
                  <w:sz w:val="20"/>
                  <w:szCs w:val="20"/>
                </w:rPr>
                <w:delText>ibt-179</w:delText>
              </w:r>
            </w:del>
          </w:p>
        </w:tc>
        <w:tc>
          <w:tcPr>
            <w:tcW w:w="728" w:type="dxa"/>
            <w:hideMark/>
          </w:tcPr>
          <w:p w14:paraId="7F28DB0E" w14:textId="181D099D"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853" w:author="Nobu" w:date="2021-09-11T08:34:00Z"/>
                <w:rFonts w:cs="Arial"/>
                <w:sz w:val="20"/>
                <w:szCs w:val="20"/>
              </w:rPr>
            </w:pPr>
            <w:del w:id="33854" w:author="Nobu" w:date="2021-09-11T08:34:00Z">
              <w:r w:rsidRPr="00247743" w:rsidDel="002A5FA9">
                <w:rPr>
                  <w:rFonts w:cs="Arial"/>
                  <w:sz w:val="20"/>
                  <w:szCs w:val="20"/>
                </w:rPr>
                <w:delText>2</w:delText>
              </w:r>
            </w:del>
          </w:p>
        </w:tc>
        <w:tc>
          <w:tcPr>
            <w:tcW w:w="2983" w:type="dxa"/>
            <w:hideMark/>
          </w:tcPr>
          <w:p w14:paraId="5D68A1D8" w14:textId="6FDA794A"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855" w:author="Nobu" w:date="2021-09-11T08:34:00Z"/>
                <w:rFonts w:cs="Arial"/>
                <w:sz w:val="20"/>
                <w:szCs w:val="20"/>
              </w:rPr>
            </w:pPr>
            <w:del w:id="33856" w:author="Nobu" w:date="2021-09-11T08:34:00Z">
              <w:r w:rsidRPr="00247743" w:rsidDel="002A5FA9">
                <w:rPr>
                  <w:rFonts w:cs="Arial"/>
                  <w:sz w:val="20"/>
                  <w:szCs w:val="20"/>
                </w:rPr>
                <w:delText>Payment identifier</w:delText>
              </w:r>
            </w:del>
          </w:p>
        </w:tc>
        <w:tc>
          <w:tcPr>
            <w:tcW w:w="5517" w:type="dxa"/>
            <w:hideMark/>
          </w:tcPr>
          <w:p w14:paraId="1215BBC1" w14:textId="6AAB3EA7"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857" w:author="Nobu" w:date="2021-09-11T08:34:00Z"/>
                <w:rFonts w:cs="Arial"/>
                <w:sz w:val="20"/>
                <w:szCs w:val="20"/>
              </w:rPr>
            </w:pPr>
            <w:del w:id="33858" w:author="Nobu" w:date="2021-09-11T08:34:00Z">
              <w:r w:rsidRPr="00247743" w:rsidDel="002A5FA9">
                <w:rPr>
                  <w:rFonts w:cs="Arial"/>
                  <w:sz w:val="20"/>
                  <w:szCs w:val="20"/>
                </w:rPr>
                <w:delText>An identifier that references the payment, such as bank transfer identifier.</w:delText>
              </w:r>
            </w:del>
          </w:p>
        </w:tc>
        <w:tc>
          <w:tcPr>
            <w:tcW w:w="851" w:type="dxa"/>
            <w:hideMark/>
          </w:tcPr>
          <w:p w14:paraId="66D09E3F" w14:textId="07CF2A38"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859" w:author="Nobu" w:date="2021-09-11T08:34:00Z"/>
                <w:rFonts w:cs="Arial"/>
                <w:sz w:val="20"/>
                <w:szCs w:val="20"/>
              </w:rPr>
            </w:pPr>
            <w:del w:id="33860" w:author="Nobu" w:date="2021-09-11T08:34:00Z">
              <w:r w:rsidRPr="00247743" w:rsidDel="002A5FA9">
                <w:rPr>
                  <w:rFonts w:cs="Arial"/>
                  <w:sz w:val="20"/>
                  <w:szCs w:val="20"/>
                </w:rPr>
                <w:delText>0..1</w:delText>
              </w:r>
            </w:del>
          </w:p>
        </w:tc>
        <w:tc>
          <w:tcPr>
            <w:tcW w:w="1208" w:type="dxa"/>
            <w:hideMark/>
          </w:tcPr>
          <w:p w14:paraId="6C53CD7F" w14:textId="7DAA364B"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861" w:author="Nobu" w:date="2021-09-11T08:34:00Z"/>
                <w:rFonts w:cs="Arial"/>
                <w:sz w:val="20"/>
                <w:szCs w:val="20"/>
              </w:rPr>
            </w:pPr>
            <w:del w:id="33862" w:author="Nobu" w:date="2021-09-11T08:34:00Z">
              <w:r w:rsidRPr="00247743" w:rsidDel="002A5FA9">
                <w:rPr>
                  <w:rFonts w:cs="Arial"/>
                  <w:sz w:val="20"/>
                  <w:szCs w:val="20"/>
                </w:rPr>
                <w:delText>ID</w:delText>
              </w:r>
            </w:del>
          </w:p>
        </w:tc>
        <w:tc>
          <w:tcPr>
            <w:tcW w:w="1646" w:type="dxa"/>
            <w:hideMark/>
          </w:tcPr>
          <w:p w14:paraId="13687715" w14:textId="29490A4A"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863" w:author="Nobu" w:date="2021-09-11T08:34:00Z"/>
                <w:rFonts w:cs="Arial"/>
                <w:sz w:val="20"/>
                <w:szCs w:val="20"/>
              </w:rPr>
            </w:pPr>
            <w:del w:id="33864" w:author="Nobu" w:date="2021-09-11T08:34:00Z">
              <w:r w:rsidRPr="00247743" w:rsidDel="002A5FA9">
                <w:rPr>
                  <w:rFonts w:cs="Arial"/>
                  <w:sz w:val="20"/>
                  <w:szCs w:val="20"/>
                </w:rPr>
                <w:delText>Added</w:delText>
              </w:r>
            </w:del>
          </w:p>
        </w:tc>
      </w:tr>
      <w:tr w:rsidR="00826599" w:rsidRPr="00247743" w:rsidDel="002A5FA9" w14:paraId="36F3627C" w14:textId="774B9CD9" w:rsidTr="00247743">
        <w:trPr>
          <w:cnfStyle w:val="000000100000" w:firstRow="0" w:lastRow="0" w:firstColumn="0" w:lastColumn="0" w:oddVBand="0" w:evenVBand="0" w:oddHBand="1" w:evenHBand="0" w:firstRowFirstColumn="0" w:firstRowLastColumn="0" w:lastRowFirstColumn="0" w:lastRowLastColumn="0"/>
          <w:del w:id="3386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ED24E06" w14:textId="74B9B82D" w:rsidR="00247743" w:rsidRPr="00247743" w:rsidDel="002A5FA9" w:rsidRDefault="00247743" w:rsidP="00247743">
            <w:pPr>
              <w:pStyle w:val="a1"/>
              <w:rPr>
                <w:del w:id="33866" w:author="Nobu" w:date="2021-09-11T08:34:00Z"/>
                <w:rFonts w:cs="Arial"/>
                <w:sz w:val="20"/>
                <w:szCs w:val="20"/>
              </w:rPr>
            </w:pPr>
            <w:del w:id="33867" w:author="Nobu" w:date="2021-09-11T08:34:00Z">
              <w:r w:rsidRPr="00247743" w:rsidDel="002A5FA9">
                <w:rPr>
                  <w:rFonts w:cs="Arial"/>
                  <w:sz w:val="20"/>
                  <w:szCs w:val="20"/>
                </w:rPr>
                <w:delText>ibt-180</w:delText>
              </w:r>
            </w:del>
          </w:p>
        </w:tc>
        <w:tc>
          <w:tcPr>
            <w:tcW w:w="728" w:type="dxa"/>
            <w:hideMark/>
          </w:tcPr>
          <w:p w14:paraId="150825AF" w14:textId="6617FFD6"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868" w:author="Nobu" w:date="2021-09-11T08:34:00Z"/>
                <w:rFonts w:cs="Arial"/>
                <w:sz w:val="20"/>
                <w:szCs w:val="20"/>
              </w:rPr>
            </w:pPr>
            <w:del w:id="33869" w:author="Nobu" w:date="2021-09-11T08:34:00Z">
              <w:r w:rsidRPr="00247743" w:rsidDel="002A5FA9">
                <w:rPr>
                  <w:rFonts w:cs="Arial"/>
                  <w:sz w:val="20"/>
                  <w:szCs w:val="20"/>
                </w:rPr>
                <w:delText>2</w:delText>
              </w:r>
            </w:del>
          </w:p>
        </w:tc>
        <w:tc>
          <w:tcPr>
            <w:tcW w:w="2983" w:type="dxa"/>
            <w:hideMark/>
          </w:tcPr>
          <w:p w14:paraId="749A5475" w14:textId="4C169AC0"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870" w:author="Nobu" w:date="2021-09-11T08:34:00Z"/>
                <w:rFonts w:cs="Arial"/>
                <w:sz w:val="20"/>
                <w:szCs w:val="20"/>
              </w:rPr>
            </w:pPr>
            <w:del w:id="33871" w:author="Nobu" w:date="2021-09-11T08:34:00Z">
              <w:r w:rsidRPr="00247743" w:rsidDel="002A5FA9">
                <w:rPr>
                  <w:rFonts w:cs="Arial"/>
                  <w:sz w:val="20"/>
                  <w:szCs w:val="20"/>
                </w:rPr>
                <w:delText>Paid amount</w:delText>
              </w:r>
            </w:del>
          </w:p>
        </w:tc>
        <w:tc>
          <w:tcPr>
            <w:tcW w:w="5517" w:type="dxa"/>
            <w:hideMark/>
          </w:tcPr>
          <w:p w14:paraId="5FA6FAF2" w14:textId="7A0B0280"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872" w:author="Nobu" w:date="2021-09-11T08:34:00Z"/>
                <w:rFonts w:cs="Arial"/>
                <w:sz w:val="20"/>
                <w:szCs w:val="20"/>
              </w:rPr>
            </w:pPr>
            <w:del w:id="33873" w:author="Nobu" w:date="2021-09-11T08:34:00Z">
              <w:r w:rsidRPr="00247743" w:rsidDel="002A5FA9">
                <w:rPr>
                  <w:rFonts w:cs="Arial"/>
                  <w:sz w:val="20"/>
                  <w:szCs w:val="20"/>
                </w:rPr>
                <w:delText>The amount of the payment in the invoice currency.</w:delText>
              </w:r>
            </w:del>
          </w:p>
        </w:tc>
        <w:tc>
          <w:tcPr>
            <w:tcW w:w="851" w:type="dxa"/>
            <w:hideMark/>
          </w:tcPr>
          <w:p w14:paraId="23F60C3A" w14:textId="2AAED70A"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874" w:author="Nobu" w:date="2021-09-11T08:34:00Z"/>
                <w:rFonts w:cs="Arial"/>
                <w:sz w:val="20"/>
                <w:szCs w:val="20"/>
              </w:rPr>
            </w:pPr>
            <w:del w:id="33875" w:author="Nobu" w:date="2021-09-11T08:34:00Z">
              <w:r w:rsidRPr="00247743" w:rsidDel="002A5FA9">
                <w:rPr>
                  <w:rFonts w:cs="Arial"/>
                  <w:sz w:val="20"/>
                  <w:szCs w:val="20"/>
                </w:rPr>
                <w:delText>1..1</w:delText>
              </w:r>
            </w:del>
          </w:p>
        </w:tc>
        <w:tc>
          <w:tcPr>
            <w:tcW w:w="1208" w:type="dxa"/>
            <w:hideMark/>
          </w:tcPr>
          <w:p w14:paraId="313FDFA4" w14:textId="0C6B72BC"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876" w:author="Nobu" w:date="2021-09-11T08:34:00Z"/>
                <w:rFonts w:cs="Arial"/>
                <w:sz w:val="20"/>
                <w:szCs w:val="20"/>
              </w:rPr>
            </w:pPr>
            <w:del w:id="33877" w:author="Nobu" w:date="2021-09-11T08:34:00Z">
              <w:r w:rsidRPr="00247743" w:rsidDel="002A5FA9">
                <w:rPr>
                  <w:rFonts w:cs="Arial"/>
                  <w:sz w:val="20"/>
                  <w:szCs w:val="20"/>
                </w:rPr>
                <w:delText>Amount</w:delText>
              </w:r>
            </w:del>
          </w:p>
        </w:tc>
        <w:tc>
          <w:tcPr>
            <w:tcW w:w="1646" w:type="dxa"/>
            <w:hideMark/>
          </w:tcPr>
          <w:p w14:paraId="3AA3BF6C" w14:textId="2C19DD4D"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878" w:author="Nobu" w:date="2021-09-11T08:34:00Z"/>
                <w:rFonts w:cs="Arial"/>
                <w:sz w:val="20"/>
                <w:szCs w:val="20"/>
              </w:rPr>
            </w:pPr>
            <w:del w:id="33879" w:author="Nobu" w:date="2021-09-11T08:34:00Z">
              <w:r w:rsidRPr="00247743" w:rsidDel="002A5FA9">
                <w:rPr>
                  <w:rFonts w:cs="Arial"/>
                  <w:sz w:val="20"/>
                  <w:szCs w:val="20"/>
                </w:rPr>
                <w:delText>Added</w:delText>
              </w:r>
            </w:del>
          </w:p>
        </w:tc>
      </w:tr>
      <w:tr w:rsidR="00826599" w:rsidRPr="00247743" w:rsidDel="002A5FA9" w14:paraId="11E8C582" w14:textId="52381D31" w:rsidTr="00247743">
        <w:trPr>
          <w:del w:id="3388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215F721" w14:textId="1D6EB18D" w:rsidR="00247743" w:rsidRPr="00247743" w:rsidDel="002A5FA9" w:rsidRDefault="00247743" w:rsidP="00247743">
            <w:pPr>
              <w:pStyle w:val="a1"/>
              <w:rPr>
                <w:del w:id="33881" w:author="Nobu" w:date="2021-09-11T08:34:00Z"/>
                <w:rFonts w:cs="Arial"/>
                <w:sz w:val="20"/>
                <w:szCs w:val="20"/>
              </w:rPr>
            </w:pPr>
            <w:del w:id="33882" w:author="Nobu" w:date="2021-09-11T08:34:00Z">
              <w:r w:rsidRPr="00247743" w:rsidDel="002A5FA9">
                <w:rPr>
                  <w:rFonts w:cs="Arial"/>
                  <w:sz w:val="20"/>
                  <w:szCs w:val="20"/>
                </w:rPr>
                <w:delText>ibt-181</w:delText>
              </w:r>
            </w:del>
          </w:p>
        </w:tc>
        <w:tc>
          <w:tcPr>
            <w:tcW w:w="728" w:type="dxa"/>
            <w:hideMark/>
          </w:tcPr>
          <w:p w14:paraId="0FB67CCA" w14:textId="64174CCE"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883" w:author="Nobu" w:date="2021-09-11T08:34:00Z"/>
                <w:rFonts w:cs="Arial"/>
                <w:sz w:val="20"/>
                <w:szCs w:val="20"/>
              </w:rPr>
            </w:pPr>
            <w:del w:id="33884" w:author="Nobu" w:date="2021-09-11T08:34:00Z">
              <w:r w:rsidRPr="00247743" w:rsidDel="002A5FA9">
                <w:rPr>
                  <w:rFonts w:cs="Arial"/>
                  <w:sz w:val="20"/>
                  <w:szCs w:val="20"/>
                </w:rPr>
                <w:delText>2</w:delText>
              </w:r>
            </w:del>
          </w:p>
        </w:tc>
        <w:tc>
          <w:tcPr>
            <w:tcW w:w="2983" w:type="dxa"/>
            <w:hideMark/>
          </w:tcPr>
          <w:p w14:paraId="66DE1604" w14:textId="09D4ECD5"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885" w:author="Nobu" w:date="2021-09-11T08:34:00Z"/>
                <w:rFonts w:cs="Arial"/>
                <w:sz w:val="20"/>
                <w:szCs w:val="20"/>
              </w:rPr>
            </w:pPr>
            <w:del w:id="33886" w:author="Nobu" w:date="2021-09-11T08:34:00Z">
              <w:r w:rsidRPr="00247743" w:rsidDel="002A5FA9">
                <w:rPr>
                  <w:rFonts w:cs="Arial"/>
                  <w:sz w:val="20"/>
                  <w:szCs w:val="20"/>
                </w:rPr>
                <w:delText>The date when the paid amount is debited to the invoice.</w:delText>
              </w:r>
            </w:del>
          </w:p>
        </w:tc>
        <w:tc>
          <w:tcPr>
            <w:tcW w:w="5517" w:type="dxa"/>
            <w:hideMark/>
          </w:tcPr>
          <w:p w14:paraId="70FF7FFA" w14:textId="19150BAA"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887" w:author="Nobu" w:date="2021-09-11T08:34:00Z"/>
                <w:rFonts w:cs="Arial"/>
                <w:sz w:val="20"/>
                <w:szCs w:val="20"/>
              </w:rPr>
            </w:pPr>
            <w:del w:id="33888" w:author="Nobu" w:date="2021-09-11T08:34:00Z">
              <w:r w:rsidRPr="00247743" w:rsidDel="002A5FA9">
                <w:rPr>
                  <w:rFonts w:cs="Arial"/>
                  <w:sz w:val="20"/>
                  <w:szCs w:val="20"/>
                </w:rPr>
                <w:delText>The date when the prepaid amount was received by the seller.</w:delText>
              </w:r>
            </w:del>
          </w:p>
        </w:tc>
        <w:tc>
          <w:tcPr>
            <w:tcW w:w="851" w:type="dxa"/>
            <w:hideMark/>
          </w:tcPr>
          <w:p w14:paraId="14DD8293" w14:textId="128048E3"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889" w:author="Nobu" w:date="2021-09-11T08:34:00Z"/>
                <w:rFonts w:cs="Arial"/>
                <w:sz w:val="20"/>
                <w:szCs w:val="20"/>
              </w:rPr>
            </w:pPr>
            <w:del w:id="33890" w:author="Nobu" w:date="2021-09-11T08:34:00Z">
              <w:r w:rsidRPr="00247743" w:rsidDel="002A5FA9">
                <w:rPr>
                  <w:rFonts w:cs="Arial"/>
                  <w:sz w:val="20"/>
                  <w:szCs w:val="20"/>
                </w:rPr>
                <w:delText>0..1</w:delText>
              </w:r>
            </w:del>
          </w:p>
        </w:tc>
        <w:tc>
          <w:tcPr>
            <w:tcW w:w="1208" w:type="dxa"/>
            <w:hideMark/>
          </w:tcPr>
          <w:p w14:paraId="10E6F27C" w14:textId="5D483CD3"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891" w:author="Nobu" w:date="2021-09-11T08:34:00Z"/>
                <w:rFonts w:cs="Arial"/>
                <w:sz w:val="20"/>
                <w:szCs w:val="20"/>
              </w:rPr>
            </w:pPr>
            <w:del w:id="33892" w:author="Nobu" w:date="2021-09-11T08:34:00Z">
              <w:r w:rsidRPr="00247743" w:rsidDel="002A5FA9">
                <w:rPr>
                  <w:rFonts w:cs="Arial"/>
                  <w:sz w:val="20"/>
                  <w:szCs w:val="20"/>
                </w:rPr>
                <w:delText>Date</w:delText>
              </w:r>
            </w:del>
          </w:p>
        </w:tc>
        <w:tc>
          <w:tcPr>
            <w:tcW w:w="1646" w:type="dxa"/>
            <w:hideMark/>
          </w:tcPr>
          <w:p w14:paraId="6E06B208" w14:textId="6EAF32AE"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893" w:author="Nobu" w:date="2021-09-11T08:34:00Z"/>
                <w:rFonts w:cs="Arial"/>
                <w:sz w:val="20"/>
                <w:szCs w:val="20"/>
              </w:rPr>
            </w:pPr>
            <w:del w:id="33894" w:author="Nobu" w:date="2021-09-11T08:34:00Z">
              <w:r w:rsidRPr="00247743" w:rsidDel="002A5FA9">
                <w:rPr>
                  <w:rFonts w:cs="Arial"/>
                  <w:sz w:val="20"/>
                  <w:szCs w:val="20"/>
                </w:rPr>
                <w:delText>Added</w:delText>
              </w:r>
            </w:del>
          </w:p>
        </w:tc>
      </w:tr>
      <w:tr w:rsidR="00826599" w:rsidRPr="00247743" w:rsidDel="002A5FA9" w14:paraId="21DA5198" w14:textId="6AC77941" w:rsidTr="00247743">
        <w:trPr>
          <w:cnfStyle w:val="000000100000" w:firstRow="0" w:lastRow="0" w:firstColumn="0" w:lastColumn="0" w:oddVBand="0" w:evenVBand="0" w:oddHBand="1" w:evenHBand="0" w:firstRowFirstColumn="0" w:firstRowLastColumn="0" w:lastRowFirstColumn="0" w:lastRowLastColumn="0"/>
          <w:del w:id="3389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9EDD595" w14:textId="132709FD" w:rsidR="00247743" w:rsidRPr="00247743" w:rsidDel="002A5FA9" w:rsidRDefault="00247743" w:rsidP="00247743">
            <w:pPr>
              <w:pStyle w:val="a1"/>
              <w:rPr>
                <w:del w:id="33896" w:author="Nobu" w:date="2021-09-11T08:34:00Z"/>
                <w:rFonts w:cs="Arial"/>
                <w:sz w:val="20"/>
                <w:szCs w:val="20"/>
              </w:rPr>
            </w:pPr>
            <w:del w:id="33897" w:author="Nobu" w:date="2021-09-11T08:34:00Z">
              <w:r w:rsidRPr="00247743" w:rsidDel="002A5FA9">
                <w:rPr>
                  <w:rFonts w:cs="Arial"/>
                  <w:sz w:val="20"/>
                  <w:szCs w:val="20"/>
                </w:rPr>
                <w:delText>ibt-182</w:delText>
              </w:r>
            </w:del>
          </w:p>
        </w:tc>
        <w:tc>
          <w:tcPr>
            <w:tcW w:w="728" w:type="dxa"/>
            <w:hideMark/>
          </w:tcPr>
          <w:p w14:paraId="2427884D" w14:textId="1456A7C6"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898" w:author="Nobu" w:date="2021-09-11T08:34:00Z"/>
                <w:rFonts w:cs="Arial"/>
                <w:sz w:val="20"/>
                <w:szCs w:val="20"/>
              </w:rPr>
            </w:pPr>
            <w:del w:id="33899" w:author="Nobu" w:date="2021-09-11T08:34:00Z">
              <w:r w:rsidRPr="00247743" w:rsidDel="002A5FA9">
                <w:rPr>
                  <w:rFonts w:cs="Arial"/>
                  <w:sz w:val="20"/>
                  <w:szCs w:val="20"/>
                </w:rPr>
                <w:delText>2</w:delText>
              </w:r>
            </w:del>
          </w:p>
        </w:tc>
        <w:tc>
          <w:tcPr>
            <w:tcW w:w="2983" w:type="dxa"/>
            <w:hideMark/>
          </w:tcPr>
          <w:p w14:paraId="1BA4BD47" w14:textId="50D4A816"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900" w:author="Nobu" w:date="2021-09-11T08:34:00Z"/>
                <w:rFonts w:cs="Arial"/>
                <w:sz w:val="20"/>
                <w:szCs w:val="20"/>
              </w:rPr>
            </w:pPr>
            <w:del w:id="33901" w:author="Nobu" w:date="2021-09-11T08:34:00Z">
              <w:r w:rsidRPr="00247743" w:rsidDel="002A5FA9">
                <w:rPr>
                  <w:rFonts w:cs="Arial"/>
                  <w:sz w:val="20"/>
                  <w:szCs w:val="20"/>
                </w:rPr>
                <w:delText>Payment type</w:delText>
              </w:r>
            </w:del>
          </w:p>
        </w:tc>
        <w:tc>
          <w:tcPr>
            <w:tcW w:w="5517" w:type="dxa"/>
            <w:hideMark/>
          </w:tcPr>
          <w:p w14:paraId="19FE1554" w14:textId="261A83F2"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902" w:author="Nobu" w:date="2021-09-11T08:34:00Z"/>
                <w:rFonts w:cs="Arial"/>
                <w:sz w:val="20"/>
                <w:szCs w:val="20"/>
              </w:rPr>
            </w:pPr>
            <w:del w:id="33903" w:author="Nobu" w:date="2021-09-11T08:34:00Z">
              <w:r w:rsidRPr="00247743" w:rsidDel="002A5FA9">
                <w:rPr>
                  <w:rFonts w:cs="Arial"/>
                  <w:sz w:val="20"/>
                  <w:szCs w:val="20"/>
                </w:rPr>
                <w:delText>The type of the the payment.</w:delText>
              </w:r>
            </w:del>
          </w:p>
        </w:tc>
        <w:tc>
          <w:tcPr>
            <w:tcW w:w="851" w:type="dxa"/>
            <w:hideMark/>
          </w:tcPr>
          <w:p w14:paraId="4384E466" w14:textId="008C6527"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904" w:author="Nobu" w:date="2021-09-11T08:34:00Z"/>
                <w:rFonts w:cs="Arial"/>
                <w:sz w:val="20"/>
                <w:szCs w:val="20"/>
              </w:rPr>
            </w:pPr>
            <w:del w:id="33905" w:author="Nobu" w:date="2021-09-11T08:34:00Z">
              <w:r w:rsidRPr="00247743" w:rsidDel="002A5FA9">
                <w:rPr>
                  <w:rFonts w:cs="Arial"/>
                  <w:sz w:val="20"/>
                  <w:szCs w:val="20"/>
                </w:rPr>
                <w:delText>0..1</w:delText>
              </w:r>
            </w:del>
          </w:p>
        </w:tc>
        <w:tc>
          <w:tcPr>
            <w:tcW w:w="1208" w:type="dxa"/>
            <w:hideMark/>
          </w:tcPr>
          <w:p w14:paraId="5C3AEF53" w14:textId="200E661A"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906" w:author="Nobu" w:date="2021-09-11T08:34:00Z"/>
                <w:rFonts w:cs="Arial"/>
                <w:sz w:val="20"/>
                <w:szCs w:val="20"/>
              </w:rPr>
            </w:pPr>
            <w:del w:id="33907" w:author="Nobu" w:date="2021-09-11T08:34:00Z">
              <w:r w:rsidRPr="00247743" w:rsidDel="002A5FA9">
                <w:rPr>
                  <w:rFonts w:cs="Arial"/>
                  <w:sz w:val="20"/>
                  <w:szCs w:val="20"/>
                </w:rPr>
                <w:delText>Code</w:delText>
              </w:r>
            </w:del>
          </w:p>
        </w:tc>
        <w:tc>
          <w:tcPr>
            <w:tcW w:w="1646" w:type="dxa"/>
            <w:hideMark/>
          </w:tcPr>
          <w:p w14:paraId="747AB0B7" w14:textId="4F397843"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908" w:author="Nobu" w:date="2021-09-11T08:34:00Z"/>
                <w:rFonts w:cs="Arial"/>
                <w:sz w:val="20"/>
                <w:szCs w:val="20"/>
              </w:rPr>
            </w:pPr>
            <w:del w:id="33909" w:author="Nobu" w:date="2021-09-11T08:34:00Z">
              <w:r w:rsidRPr="00247743" w:rsidDel="002A5FA9">
                <w:rPr>
                  <w:rFonts w:cs="Arial"/>
                  <w:sz w:val="20"/>
                  <w:szCs w:val="20"/>
                </w:rPr>
                <w:delText>Added</w:delText>
              </w:r>
            </w:del>
          </w:p>
        </w:tc>
      </w:tr>
      <w:tr w:rsidR="00826599" w:rsidRPr="00247743" w:rsidDel="002A5FA9" w14:paraId="783B708A" w14:textId="46B2D98D" w:rsidTr="00247743">
        <w:trPr>
          <w:del w:id="3391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F790A76" w14:textId="32BAE155" w:rsidR="00247743" w:rsidRPr="00247743" w:rsidDel="002A5FA9" w:rsidRDefault="00247743" w:rsidP="00247743">
            <w:pPr>
              <w:pStyle w:val="a1"/>
              <w:rPr>
                <w:del w:id="33911" w:author="Nobu" w:date="2021-09-11T08:34:00Z"/>
                <w:rFonts w:cs="Arial"/>
                <w:sz w:val="20"/>
                <w:szCs w:val="20"/>
              </w:rPr>
            </w:pPr>
            <w:del w:id="33912" w:author="Nobu" w:date="2021-09-11T08:34:00Z">
              <w:r w:rsidRPr="00247743" w:rsidDel="002A5FA9">
                <w:rPr>
                  <w:rFonts w:cs="Arial"/>
                  <w:sz w:val="20"/>
                  <w:szCs w:val="20"/>
                </w:rPr>
                <w:delText>ibt-183</w:delText>
              </w:r>
            </w:del>
          </w:p>
        </w:tc>
        <w:tc>
          <w:tcPr>
            <w:tcW w:w="728" w:type="dxa"/>
            <w:hideMark/>
          </w:tcPr>
          <w:p w14:paraId="71932D53" w14:textId="68ACD840"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913" w:author="Nobu" w:date="2021-09-11T08:34:00Z"/>
                <w:rFonts w:cs="Arial"/>
                <w:sz w:val="20"/>
                <w:szCs w:val="20"/>
              </w:rPr>
            </w:pPr>
            <w:del w:id="33914" w:author="Nobu" w:date="2021-09-11T08:34:00Z">
              <w:r w:rsidRPr="00247743" w:rsidDel="002A5FA9">
                <w:rPr>
                  <w:rFonts w:cs="Arial"/>
                  <w:sz w:val="20"/>
                  <w:szCs w:val="20"/>
                </w:rPr>
                <w:delText>2</w:delText>
              </w:r>
            </w:del>
          </w:p>
        </w:tc>
        <w:tc>
          <w:tcPr>
            <w:tcW w:w="2983" w:type="dxa"/>
            <w:hideMark/>
          </w:tcPr>
          <w:p w14:paraId="363ECEE6" w14:textId="3FCB083C"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915" w:author="Nobu" w:date="2021-09-11T08:34:00Z"/>
                <w:rFonts w:cs="Arial"/>
                <w:sz w:val="20"/>
                <w:szCs w:val="20"/>
              </w:rPr>
            </w:pPr>
            <w:del w:id="33916" w:author="Nobu" w:date="2021-09-11T08:34:00Z">
              <w:r w:rsidRPr="00247743" w:rsidDel="002A5FA9">
                <w:rPr>
                  <w:rFonts w:cs="Arial"/>
                  <w:sz w:val="20"/>
                  <w:szCs w:val="20"/>
                </w:rPr>
                <w:delText>Order reference</w:delText>
              </w:r>
            </w:del>
          </w:p>
        </w:tc>
        <w:tc>
          <w:tcPr>
            <w:tcW w:w="5517" w:type="dxa"/>
            <w:hideMark/>
          </w:tcPr>
          <w:p w14:paraId="2294303D" w14:textId="3AF0576B"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917" w:author="Nobu" w:date="2021-09-11T08:34:00Z"/>
                <w:rFonts w:cs="Arial"/>
                <w:sz w:val="20"/>
                <w:szCs w:val="20"/>
              </w:rPr>
            </w:pPr>
            <w:del w:id="33918" w:author="Nobu" w:date="2021-09-11T08:34:00Z">
              <w:r w:rsidRPr="00247743" w:rsidDel="002A5FA9">
                <w:rPr>
                  <w:rFonts w:cs="Arial"/>
                  <w:sz w:val="20"/>
                  <w:szCs w:val="20"/>
                </w:rPr>
                <w:delText>An identifier for a referenced purchase order, issued by the Buyer.</w:delText>
              </w:r>
            </w:del>
          </w:p>
        </w:tc>
        <w:tc>
          <w:tcPr>
            <w:tcW w:w="851" w:type="dxa"/>
            <w:hideMark/>
          </w:tcPr>
          <w:p w14:paraId="2A0B501B" w14:textId="5C91F2C4"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919" w:author="Nobu" w:date="2021-09-11T08:34:00Z"/>
                <w:rFonts w:cs="Arial"/>
                <w:sz w:val="20"/>
                <w:szCs w:val="20"/>
              </w:rPr>
            </w:pPr>
            <w:del w:id="33920" w:author="Nobu" w:date="2021-09-11T08:34:00Z">
              <w:r w:rsidRPr="00247743" w:rsidDel="002A5FA9">
                <w:rPr>
                  <w:rFonts w:cs="Arial"/>
                  <w:sz w:val="20"/>
                  <w:szCs w:val="20"/>
                </w:rPr>
                <w:delText>0..1</w:delText>
              </w:r>
            </w:del>
          </w:p>
        </w:tc>
        <w:tc>
          <w:tcPr>
            <w:tcW w:w="1208" w:type="dxa"/>
            <w:hideMark/>
          </w:tcPr>
          <w:p w14:paraId="0F0CDB47" w14:textId="39A653F9"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921" w:author="Nobu" w:date="2021-09-11T08:34:00Z"/>
                <w:rFonts w:cs="Arial"/>
                <w:sz w:val="20"/>
                <w:szCs w:val="20"/>
              </w:rPr>
            </w:pPr>
            <w:del w:id="33922" w:author="Nobu" w:date="2021-09-11T08:34:00Z">
              <w:r w:rsidRPr="00247743" w:rsidDel="002A5FA9">
                <w:rPr>
                  <w:rFonts w:cs="Arial"/>
                  <w:sz w:val="20"/>
                  <w:szCs w:val="20"/>
                </w:rPr>
                <w:delText>Optional</w:delText>
              </w:r>
            </w:del>
          </w:p>
        </w:tc>
        <w:tc>
          <w:tcPr>
            <w:tcW w:w="1646" w:type="dxa"/>
            <w:hideMark/>
          </w:tcPr>
          <w:p w14:paraId="1C6560B3" w14:textId="66EDAA80"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923" w:author="Nobu" w:date="2021-09-11T08:34:00Z"/>
                <w:rFonts w:cs="Arial"/>
                <w:sz w:val="20"/>
                <w:szCs w:val="20"/>
              </w:rPr>
            </w:pPr>
            <w:del w:id="33924" w:author="Nobu" w:date="2021-09-11T08:34:00Z">
              <w:r w:rsidRPr="00247743" w:rsidDel="002A5FA9">
                <w:rPr>
                  <w:rFonts w:cs="Arial"/>
                  <w:sz w:val="20"/>
                  <w:szCs w:val="20"/>
                </w:rPr>
                <w:delText>Added</w:delText>
              </w:r>
            </w:del>
          </w:p>
        </w:tc>
      </w:tr>
      <w:tr w:rsidR="00826599" w:rsidRPr="00247743" w:rsidDel="002A5FA9" w14:paraId="6E54015E" w14:textId="0D4817FB" w:rsidTr="00247743">
        <w:trPr>
          <w:cnfStyle w:val="000000100000" w:firstRow="0" w:lastRow="0" w:firstColumn="0" w:lastColumn="0" w:oddVBand="0" w:evenVBand="0" w:oddHBand="1" w:evenHBand="0" w:firstRowFirstColumn="0" w:firstRowLastColumn="0" w:lastRowFirstColumn="0" w:lastRowLastColumn="0"/>
          <w:del w:id="3392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1B596335" w14:textId="73569DFC" w:rsidR="00247743" w:rsidRPr="00247743" w:rsidDel="002A5FA9" w:rsidRDefault="00247743" w:rsidP="00247743">
            <w:pPr>
              <w:pStyle w:val="a1"/>
              <w:rPr>
                <w:del w:id="33926" w:author="Nobu" w:date="2021-09-11T08:34:00Z"/>
                <w:rFonts w:cs="Arial"/>
                <w:sz w:val="20"/>
                <w:szCs w:val="20"/>
              </w:rPr>
            </w:pPr>
            <w:del w:id="33927" w:author="Nobu" w:date="2021-09-11T08:34:00Z">
              <w:r w:rsidRPr="00247743" w:rsidDel="002A5FA9">
                <w:rPr>
                  <w:rFonts w:cs="Arial"/>
                  <w:sz w:val="20"/>
                  <w:szCs w:val="20"/>
                </w:rPr>
                <w:delText>ibt-184</w:delText>
              </w:r>
            </w:del>
          </w:p>
        </w:tc>
        <w:tc>
          <w:tcPr>
            <w:tcW w:w="728" w:type="dxa"/>
            <w:hideMark/>
          </w:tcPr>
          <w:p w14:paraId="4F3FB282" w14:textId="279F48B5"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928" w:author="Nobu" w:date="2021-09-11T08:34:00Z"/>
                <w:rFonts w:cs="Arial"/>
                <w:sz w:val="20"/>
                <w:szCs w:val="20"/>
              </w:rPr>
            </w:pPr>
            <w:del w:id="33929" w:author="Nobu" w:date="2021-09-11T08:34:00Z">
              <w:r w:rsidRPr="00247743" w:rsidDel="002A5FA9">
                <w:rPr>
                  <w:rFonts w:cs="Arial"/>
                  <w:sz w:val="20"/>
                  <w:szCs w:val="20"/>
                </w:rPr>
                <w:delText> </w:delText>
              </w:r>
            </w:del>
          </w:p>
        </w:tc>
        <w:tc>
          <w:tcPr>
            <w:tcW w:w="2983" w:type="dxa"/>
            <w:hideMark/>
          </w:tcPr>
          <w:p w14:paraId="59AFFF4A" w14:textId="529D43FC"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930" w:author="Nobu" w:date="2021-09-11T08:34:00Z"/>
                <w:rFonts w:cs="Arial"/>
                <w:sz w:val="20"/>
                <w:szCs w:val="20"/>
              </w:rPr>
            </w:pPr>
            <w:del w:id="33931" w:author="Nobu" w:date="2021-09-11T08:34:00Z">
              <w:r w:rsidRPr="00247743" w:rsidDel="002A5FA9">
                <w:rPr>
                  <w:rFonts w:cs="Arial"/>
                  <w:sz w:val="20"/>
                  <w:szCs w:val="20"/>
                </w:rPr>
                <w:delText>Despatch advice reference</w:delText>
              </w:r>
            </w:del>
          </w:p>
        </w:tc>
        <w:tc>
          <w:tcPr>
            <w:tcW w:w="5517" w:type="dxa"/>
            <w:hideMark/>
          </w:tcPr>
          <w:p w14:paraId="4FE1A076" w14:textId="78BF7D77"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932" w:author="Nobu" w:date="2021-09-11T08:34:00Z"/>
                <w:rFonts w:cs="Arial"/>
                <w:sz w:val="20"/>
                <w:szCs w:val="20"/>
              </w:rPr>
            </w:pPr>
            <w:del w:id="33933" w:author="Nobu" w:date="2021-09-11T08:34:00Z">
              <w:r w:rsidRPr="00247743" w:rsidDel="002A5FA9">
                <w:rPr>
                  <w:rFonts w:cs="Arial"/>
                  <w:sz w:val="20"/>
                  <w:szCs w:val="20"/>
                </w:rPr>
                <w:delText>An identifier for a referenced despatch advice.</w:delText>
              </w:r>
            </w:del>
          </w:p>
        </w:tc>
        <w:tc>
          <w:tcPr>
            <w:tcW w:w="851" w:type="dxa"/>
            <w:hideMark/>
          </w:tcPr>
          <w:p w14:paraId="1DD59BE5" w14:textId="778011DD"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934" w:author="Nobu" w:date="2021-09-11T08:34:00Z"/>
                <w:rFonts w:cs="Arial"/>
                <w:sz w:val="20"/>
                <w:szCs w:val="20"/>
              </w:rPr>
            </w:pPr>
            <w:del w:id="33935" w:author="Nobu" w:date="2021-09-11T08:34:00Z">
              <w:r w:rsidRPr="00247743" w:rsidDel="002A5FA9">
                <w:rPr>
                  <w:rFonts w:cs="Arial"/>
                  <w:sz w:val="20"/>
                  <w:szCs w:val="20"/>
                </w:rPr>
                <w:delText>0..1</w:delText>
              </w:r>
            </w:del>
          </w:p>
        </w:tc>
        <w:tc>
          <w:tcPr>
            <w:tcW w:w="1208" w:type="dxa"/>
            <w:hideMark/>
          </w:tcPr>
          <w:p w14:paraId="26CA6F8B" w14:textId="620FF07F"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936" w:author="Nobu" w:date="2021-09-11T08:34:00Z"/>
                <w:rFonts w:cs="Arial"/>
                <w:sz w:val="20"/>
                <w:szCs w:val="20"/>
              </w:rPr>
            </w:pPr>
            <w:del w:id="33937" w:author="Nobu" w:date="2021-09-11T08:34:00Z">
              <w:r w:rsidRPr="00247743" w:rsidDel="002A5FA9">
                <w:rPr>
                  <w:rFonts w:cs="Arial"/>
                  <w:sz w:val="20"/>
                  <w:szCs w:val="20"/>
                </w:rPr>
                <w:delText>Optional</w:delText>
              </w:r>
            </w:del>
          </w:p>
        </w:tc>
        <w:tc>
          <w:tcPr>
            <w:tcW w:w="1646" w:type="dxa"/>
            <w:hideMark/>
          </w:tcPr>
          <w:p w14:paraId="2C5C5C77" w14:textId="0907DA23"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938" w:author="Nobu" w:date="2021-09-11T08:34:00Z"/>
                <w:rFonts w:cs="Arial"/>
                <w:sz w:val="20"/>
                <w:szCs w:val="20"/>
              </w:rPr>
            </w:pPr>
            <w:del w:id="33939" w:author="Nobu" w:date="2021-09-11T08:34:00Z">
              <w:r w:rsidRPr="00247743" w:rsidDel="002A5FA9">
                <w:rPr>
                  <w:rFonts w:cs="Arial"/>
                  <w:sz w:val="20"/>
                  <w:szCs w:val="20"/>
                </w:rPr>
                <w:delText>Added</w:delText>
              </w:r>
            </w:del>
          </w:p>
        </w:tc>
      </w:tr>
      <w:tr w:rsidR="00826599" w:rsidRPr="00247743" w:rsidDel="002A5FA9" w14:paraId="3CB9C9D7" w14:textId="4BF33691" w:rsidTr="00247743">
        <w:trPr>
          <w:del w:id="3394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7C55F92" w14:textId="44EAB82B" w:rsidR="00247743" w:rsidRPr="00247743" w:rsidDel="002A5FA9" w:rsidRDefault="00247743" w:rsidP="00247743">
            <w:pPr>
              <w:pStyle w:val="a1"/>
              <w:rPr>
                <w:del w:id="33941" w:author="Nobu" w:date="2021-09-11T08:34:00Z"/>
                <w:rFonts w:cs="Arial"/>
                <w:sz w:val="20"/>
                <w:szCs w:val="20"/>
              </w:rPr>
            </w:pPr>
            <w:del w:id="33942" w:author="Nobu" w:date="2021-09-11T08:34:00Z">
              <w:r w:rsidRPr="00247743" w:rsidDel="002A5FA9">
                <w:rPr>
                  <w:rFonts w:cs="Arial"/>
                  <w:sz w:val="20"/>
                  <w:szCs w:val="20"/>
                </w:rPr>
                <w:delText>ibg-30</w:delText>
              </w:r>
            </w:del>
          </w:p>
        </w:tc>
        <w:tc>
          <w:tcPr>
            <w:tcW w:w="728" w:type="dxa"/>
            <w:hideMark/>
          </w:tcPr>
          <w:p w14:paraId="59F03795" w14:textId="7D00708D"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943" w:author="Nobu" w:date="2021-09-11T08:34:00Z"/>
                <w:rFonts w:cs="Arial"/>
                <w:sz w:val="20"/>
                <w:szCs w:val="20"/>
              </w:rPr>
            </w:pPr>
            <w:del w:id="33944" w:author="Nobu" w:date="2021-09-11T08:34:00Z">
              <w:r w:rsidRPr="00247743" w:rsidDel="002A5FA9">
                <w:rPr>
                  <w:rFonts w:cs="Arial"/>
                  <w:sz w:val="20"/>
                  <w:szCs w:val="20"/>
                </w:rPr>
                <w:delText>2</w:delText>
              </w:r>
            </w:del>
          </w:p>
        </w:tc>
        <w:tc>
          <w:tcPr>
            <w:tcW w:w="2983" w:type="dxa"/>
            <w:hideMark/>
          </w:tcPr>
          <w:p w14:paraId="6F913D45" w14:textId="108507EF"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945" w:author="Nobu" w:date="2021-09-11T08:34:00Z"/>
                <w:rFonts w:cs="Arial"/>
                <w:sz w:val="20"/>
                <w:szCs w:val="20"/>
              </w:rPr>
            </w:pPr>
            <w:del w:id="33946" w:author="Nobu" w:date="2021-09-11T08:34:00Z">
              <w:r w:rsidRPr="00247743" w:rsidDel="002A5FA9">
                <w:rPr>
                  <w:rFonts w:cs="Arial"/>
                  <w:sz w:val="20"/>
                  <w:szCs w:val="20"/>
                </w:rPr>
                <w:delText>LINE TAX INFORMATION</w:delText>
              </w:r>
            </w:del>
          </w:p>
        </w:tc>
        <w:tc>
          <w:tcPr>
            <w:tcW w:w="5517" w:type="dxa"/>
            <w:hideMark/>
          </w:tcPr>
          <w:p w14:paraId="31E880B8" w14:textId="4A093750"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947" w:author="Nobu" w:date="2021-09-11T08:34:00Z"/>
                <w:rFonts w:cs="Arial"/>
                <w:sz w:val="20"/>
                <w:szCs w:val="20"/>
              </w:rPr>
            </w:pPr>
            <w:del w:id="33948" w:author="Nobu" w:date="2021-09-11T08:34:00Z">
              <w:r w:rsidRPr="00247743" w:rsidDel="002A5FA9">
                <w:rPr>
                  <w:rFonts w:cs="Arial"/>
                  <w:sz w:val="20"/>
                  <w:szCs w:val="20"/>
                </w:rPr>
                <w:delText>A group of business terms providing information about the TAX applicable for the goods and services invoiced on the Invoice line.</w:delText>
              </w:r>
            </w:del>
          </w:p>
        </w:tc>
        <w:tc>
          <w:tcPr>
            <w:tcW w:w="851" w:type="dxa"/>
            <w:hideMark/>
          </w:tcPr>
          <w:p w14:paraId="3F9EE80A" w14:textId="1AB95DA1"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949" w:author="Nobu" w:date="2021-09-11T08:34:00Z"/>
                <w:rFonts w:cs="Arial"/>
                <w:sz w:val="20"/>
                <w:szCs w:val="20"/>
              </w:rPr>
            </w:pPr>
            <w:del w:id="33950" w:author="Nobu" w:date="2021-09-11T08:34:00Z">
              <w:r w:rsidRPr="00247743" w:rsidDel="002A5FA9">
                <w:rPr>
                  <w:rFonts w:cs="Arial"/>
                  <w:sz w:val="20"/>
                  <w:szCs w:val="20"/>
                </w:rPr>
                <w:delText xml:space="preserve">1..n </w:delText>
              </w:r>
            </w:del>
          </w:p>
        </w:tc>
        <w:tc>
          <w:tcPr>
            <w:tcW w:w="1208" w:type="dxa"/>
            <w:hideMark/>
          </w:tcPr>
          <w:p w14:paraId="4E388F44" w14:textId="26374B7E"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951" w:author="Nobu" w:date="2021-09-11T08:34:00Z"/>
                <w:rFonts w:cs="Arial"/>
                <w:sz w:val="20"/>
                <w:szCs w:val="20"/>
              </w:rPr>
            </w:pPr>
            <w:del w:id="33952" w:author="Nobu" w:date="2021-09-11T08:34:00Z">
              <w:r w:rsidRPr="00247743" w:rsidDel="002A5FA9">
                <w:rPr>
                  <w:rFonts w:cs="Arial"/>
                  <w:sz w:val="20"/>
                  <w:szCs w:val="20"/>
                </w:rPr>
                <w:delText>Group</w:delText>
              </w:r>
            </w:del>
          </w:p>
        </w:tc>
        <w:tc>
          <w:tcPr>
            <w:tcW w:w="1646" w:type="dxa"/>
            <w:hideMark/>
          </w:tcPr>
          <w:p w14:paraId="38F22673" w14:textId="7092D49B"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953" w:author="Nobu" w:date="2021-09-11T08:34:00Z"/>
                <w:rFonts w:cs="Arial"/>
                <w:sz w:val="20"/>
                <w:szCs w:val="20"/>
              </w:rPr>
            </w:pPr>
            <w:del w:id="33954" w:author="Nobu" w:date="2021-09-11T08:34:00Z">
              <w:r w:rsidRPr="00247743" w:rsidDel="002A5FA9">
                <w:rPr>
                  <w:rFonts w:cs="Arial"/>
                  <w:sz w:val="20"/>
                  <w:szCs w:val="20"/>
                </w:rPr>
                <w:delText>Crd from 1..1</w:delText>
              </w:r>
            </w:del>
          </w:p>
        </w:tc>
      </w:tr>
      <w:tr w:rsidR="00826599" w:rsidRPr="00247743" w:rsidDel="002A5FA9" w14:paraId="30F7855C" w14:textId="4EB15AB4" w:rsidTr="00247743">
        <w:trPr>
          <w:cnfStyle w:val="000000100000" w:firstRow="0" w:lastRow="0" w:firstColumn="0" w:lastColumn="0" w:oddVBand="0" w:evenVBand="0" w:oddHBand="1" w:evenHBand="0" w:firstRowFirstColumn="0" w:firstRowLastColumn="0" w:lastRowFirstColumn="0" w:lastRowLastColumn="0"/>
          <w:del w:id="3395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E81228F" w14:textId="168F6031" w:rsidR="00247743" w:rsidRPr="00247743" w:rsidDel="002A5FA9" w:rsidRDefault="00247743" w:rsidP="00247743">
            <w:pPr>
              <w:pStyle w:val="a1"/>
              <w:rPr>
                <w:del w:id="33956" w:author="Nobu" w:date="2021-09-11T08:34:00Z"/>
                <w:rFonts w:cs="Arial"/>
                <w:sz w:val="20"/>
                <w:szCs w:val="20"/>
              </w:rPr>
            </w:pPr>
            <w:del w:id="33957" w:author="Nobu" w:date="2021-09-11T08:34:00Z">
              <w:r w:rsidRPr="00247743" w:rsidDel="002A5FA9">
                <w:rPr>
                  <w:rFonts w:cs="Arial"/>
                  <w:sz w:val="20"/>
                  <w:szCs w:val="20"/>
                </w:rPr>
                <w:delText>ibt-166</w:delText>
              </w:r>
            </w:del>
          </w:p>
        </w:tc>
        <w:tc>
          <w:tcPr>
            <w:tcW w:w="728" w:type="dxa"/>
            <w:hideMark/>
          </w:tcPr>
          <w:p w14:paraId="7B179F8A" w14:textId="1EA42FBD"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958" w:author="Nobu" w:date="2021-09-11T08:34:00Z"/>
                <w:rFonts w:cs="Arial"/>
                <w:sz w:val="20"/>
                <w:szCs w:val="20"/>
              </w:rPr>
            </w:pPr>
            <w:del w:id="33959" w:author="Nobu" w:date="2021-09-11T08:34:00Z">
              <w:r w:rsidRPr="00247743" w:rsidDel="002A5FA9">
                <w:rPr>
                  <w:rFonts w:cs="Arial"/>
                  <w:sz w:val="20"/>
                  <w:szCs w:val="20"/>
                </w:rPr>
                <w:delText>3</w:delText>
              </w:r>
            </w:del>
          </w:p>
        </w:tc>
        <w:tc>
          <w:tcPr>
            <w:tcW w:w="2983" w:type="dxa"/>
            <w:hideMark/>
          </w:tcPr>
          <w:p w14:paraId="545057EF" w14:textId="693C4592"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960" w:author="Nobu" w:date="2021-09-11T08:34:00Z"/>
                <w:rFonts w:cs="Arial"/>
                <w:sz w:val="20"/>
                <w:szCs w:val="20"/>
              </w:rPr>
            </w:pPr>
            <w:del w:id="33961" w:author="Nobu" w:date="2021-09-11T08:34:00Z">
              <w:r w:rsidRPr="00247743" w:rsidDel="002A5FA9">
                <w:rPr>
                  <w:rFonts w:cs="Arial"/>
                  <w:sz w:val="20"/>
                  <w:szCs w:val="20"/>
                </w:rPr>
                <w:delText>Unit TAX</w:delText>
              </w:r>
            </w:del>
          </w:p>
        </w:tc>
        <w:tc>
          <w:tcPr>
            <w:tcW w:w="5517" w:type="dxa"/>
            <w:hideMark/>
          </w:tcPr>
          <w:p w14:paraId="294A4DC2" w14:textId="3BE7232A"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962" w:author="Nobu" w:date="2021-09-11T08:34:00Z"/>
                <w:rFonts w:cs="Arial"/>
                <w:sz w:val="20"/>
                <w:szCs w:val="20"/>
              </w:rPr>
            </w:pPr>
            <w:del w:id="33963" w:author="Nobu" w:date="2021-09-11T08:34:00Z">
              <w:r w:rsidRPr="00247743" w:rsidDel="002A5FA9">
                <w:rPr>
                  <w:rFonts w:cs="Arial"/>
                  <w:sz w:val="20"/>
                  <w:szCs w:val="20"/>
                </w:rPr>
                <w:delText>A TAX amount that applied to each item unit.</w:delText>
              </w:r>
            </w:del>
          </w:p>
        </w:tc>
        <w:tc>
          <w:tcPr>
            <w:tcW w:w="851" w:type="dxa"/>
            <w:hideMark/>
          </w:tcPr>
          <w:p w14:paraId="2295CE77" w14:textId="131F3965"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964" w:author="Nobu" w:date="2021-09-11T08:34:00Z"/>
                <w:rFonts w:cs="Arial"/>
                <w:sz w:val="20"/>
                <w:szCs w:val="20"/>
              </w:rPr>
            </w:pPr>
            <w:del w:id="33965" w:author="Nobu" w:date="2021-09-11T08:34:00Z">
              <w:r w:rsidRPr="00247743" w:rsidDel="002A5FA9">
                <w:rPr>
                  <w:rFonts w:cs="Arial"/>
                  <w:sz w:val="20"/>
                  <w:szCs w:val="20"/>
                </w:rPr>
                <w:delText>0..1</w:delText>
              </w:r>
            </w:del>
          </w:p>
        </w:tc>
        <w:tc>
          <w:tcPr>
            <w:tcW w:w="1208" w:type="dxa"/>
            <w:hideMark/>
          </w:tcPr>
          <w:p w14:paraId="681E6D8A" w14:textId="2EAC355D"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966" w:author="Nobu" w:date="2021-09-11T08:34:00Z"/>
                <w:rFonts w:cs="Arial"/>
                <w:sz w:val="20"/>
                <w:szCs w:val="20"/>
              </w:rPr>
            </w:pPr>
            <w:del w:id="33967" w:author="Nobu" w:date="2021-09-11T08:34:00Z">
              <w:r w:rsidRPr="00247743" w:rsidDel="002A5FA9">
                <w:rPr>
                  <w:rFonts w:cs="Arial"/>
                  <w:sz w:val="20"/>
                  <w:szCs w:val="20"/>
                </w:rPr>
                <w:delText>Amount</w:delText>
              </w:r>
            </w:del>
          </w:p>
        </w:tc>
        <w:tc>
          <w:tcPr>
            <w:tcW w:w="1646" w:type="dxa"/>
            <w:hideMark/>
          </w:tcPr>
          <w:p w14:paraId="7E197056" w14:textId="3CB6DFB8"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968" w:author="Nobu" w:date="2021-09-11T08:34:00Z"/>
                <w:rFonts w:cs="Arial"/>
                <w:sz w:val="20"/>
                <w:szCs w:val="20"/>
              </w:rPr>
            </w:pPr>
            <w:del w:id="33969" w:author="Nobu" w:date="2021-09-11T08:34:00Z">
              <w:r w:rsidRPr="00247743" w:rsidDel="002A5FA9">
                <w:rPr>
                  <w:rFonts w:cs="Arial"/>
                  <w:sz w:val="20"/>
                  <w:szCs w:val="20"/>
                </w:rPr>
                <w:delText>Added</w:delText>
              </w:r>
            </w:del>
          </w:p>
        </w:tc>
      </w:tr>
      <w:tr w:rsidR="00826599" w:rsidRPr="00247743" w:rsidDel="002A5FA9" w14:paraId="26E89FA2" w14:textId="7309E71E" w:rsidTr="00247743">
        <w:trPr>
          <w:del w:id="3397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2C3E67A" w14:textId="40269EE4" w:rsidR="00247743" w:rsidRPr="00247743" w:rsidDel="002A5FA9" w:rsidRDefault="00247743" w:rsidP="00247743">
            <w:pPr>
              <w:pStyle w:val="a1"/>
              <w:rPr>
                <w:del w:id="33971" w:author="Nobu" w:date="2021-09-11T08:34:00Z"/>
                <w:rFonts w:cs="Arial"/>
                <w:sz w:val="20"/>
                <w:szCs w:val="20"/>
              </w:rPr>
            </w:pPr>
            <w:del w:id="33972" w:author="Nobu" w:date="2021-09-11T08:34:00Z">
              <w:r w:rsidRPr="00247743" w:rsidDel="002A5FA9">
                <w:rPr>
                  <w:rFonts w:cs="Arial"/>
                  <w:sz w:val="20"/>
                  <w:szCs w:val="20"/>
                </w:rPr>
                <w:delText>ibt-185</w:delText>
              </w:r>
            </w:del>
          </w:p>
        </w:tc>
        <w:tc>
          <w:tcPr>
            <w:tcW w:w="728" w:type="dxa"/>
            <w:hideMark/>
          </w:tcPr>
          <w:p w14:paraId="506D97CF" w14:textId="38945640"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973" w:author="Nobu" w:date="2021-09-11T08:34:00Z"/>
                <w:rFonts w:cs="Arial"/>
                <w:sz w:val="20"/>
                <w:szCs w:val="20"/>
              </w:rPr>
            </w:pPr>
            <w:del w:id="33974" w:author="Nobu" w:date="2021-09-11T08:34:00Z">
              <w:r w:rsidRPr="00247743" w:rsidDel="002A5FA9">
                <w:rPr>
                  <w:rFonts w:cs="Arial"/>
                  <w:sz w:val="20"/>
                  <w:szCs w:val="20"/>
                </w:rPr>
                <w:delText>3</w:delText>
              </w:r>
            </w:del>
          </w:p>
        </w:tc>
        <w:tc>
          <w:tcPr>
            <w:tcW w:w="2983" w:type="dxa"/>
            <w:hideMark/>
          </w:tcPr>
          <w:p w14:paraId="1765B09A" w14:textId="611DF516"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975" w:author="Nobu" w:date="2021-09-11T08:34:00Z"/>
                <w:rFonts w:cs="Arial"/>
                <w:sz w:val="20"/>
                <w:szCs w:val="20"/>
              </w:rPr>
            </w:pPr>
            <w:del w:id="33976" w:author="Nobu" w:date="2021-09-11T08:34:00Z">
              <w:r w:rsidRPr="00247743" w:rsidDel="002A5FA9">
                <w:rPr>
                  <w:rFonts w:cs="Arial"/>
                  <w:sz w:val="20"/>
                  <w:szCs w:val="20"/>
                </w:rPr>
                <w:delText>TAX exemption reason text</w:delText>
              </w:r>
            </w:del>
          </w:p>
        </w:tc>
        <w:tc>
          <w:tcPr>
            <w:tcW w:w="5517" w:type="dxa"/>
            <w:hideMark/>
          </w:tcPr>
          <w:p w14:paraId="3334B39A" w14:textId="436F2003"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977" w:author="Nobu" w:date="2021-09-11T08:34:00Z"/>
                <w:rFonts w:cs="Arial"/>
                <w:sz w:val="20"/>
                <w:szCs w:val="20"/>
              </w:rPr>
            </w:pPr>
            <w:del w:id="33978" w:author="Nobu" w:date="2021-09-11T08:34:00Z">
              <w:r w:rsidRPr="00247743" w:rsidDel="002A5FA9">
                <w:rPr>
                  <w:rFonts w:cs="Arial"/>
                  <w:sz w:val="20"/>
                  <w:szCs w:val="20"/>
                </w:rPr>
                <w:delText>A textual statement of the reason why the line amount is exempted from TAX or why no TAX is being charged</w:delText>
              </w:r>
            </w:del>
          </w:p>
        </w:tc>
        <w:tc>
          <w:tcPr>
            <w:tcW w:w="851" w:type="dxa"/>
            <w:hideMark/>
          </w:tcPr>
          <w:p w14:paraId="07DAE281" w14:textId="42C61F46"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979" w:author="Nobu" w:date="2021-09-11T08:34:00Z"/>
                <w:rFonts w:cs="Arial"/>
                <w:sz w:val="20"/>
                <w:szCs w:val="20"/>
              </w:rPr>
            </w:pPr>
            <w:del w:id="33980" w:author="Nobu" w:date="2021-09-11T08:34:00Z">
              <w:r w:rsidRPr="00247743" w:rsidDel="002A5FA9">
                <w:rPr>
                  <w:rFonts w:cs="Arial"/>
                  <w:sz w:val="20"/>
                  <w:szCs w:val="20"/>
                </w:rPr>
                <w:delText>0..1</w:delText>
              </w:r>
            </w:del>
          </w:p>
        </w:tc>
        <w:tc>
          <w:tcPr>
            <w:tcW w:w="1208" w:type="dxa"/>
            <w:hideMark/>
          </w:tcPr>
          <w:p w14:paraId="7330343E" w14:textId="3B970A21"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981" w:author="Nobu" w:date="2021-09-11T08:34:00Z"/>
                <w:rFonts w:cs="Arial"/>
                <w:sz w:val="20"/>
                <w:szCs w:val="20"/>
              </w:rPr>
            </w:pPr>
            <w:del w:id="33982" w:author="Nobu" w:date="2021-09-11T08:34:00Z">
              <w:r w:rsidRPr="00247743" w:rsidDel="002A5FA9">
                <w:rPr>
                  <w:rFonts w:cs="Arial"/>
                  <w:sz w:val="20"/>
                  <w:szCs w:val="20"/>
                </w:rPr>
                <w:delText>Code</w:delText>
              </w:r>
            </w:del>
          </w:p>
        </w:tc>
        <w:tc>
          <w:tcPr>
            <w:tcW w:w="1646" w:type="dxa"/>
            <w:hideMark/>
          </w:tcPr>
          <w:p w14:paraId="159F9A21" w14:textId="556DDED1"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3983" w:author="Nobu" w:date="2021-09-11T08:34:00Z"/>
                <w:rFonts w:cs="Arial"/>
                <w:sz w:val="20"/>
                <w:szCs w:val="20"/>
              </w:rPr>
            </w:pPr>
            <w:del w:id="33984" w:author="Nobu" w:date="2021-09-11T08:34:00Z">
              <w:r w:rsidRPr="00247743" w:rsidDel="002A5FA9">
                <w:rPr>
                  <w:rFonts w:cs="Arial"/>
                  <w:sz w:val="20"/>
                  <w:szCs w:val="20"/>
                </w:rPr>
                <w:delText>Added</w:delText>
              </w:r>
            </w:del>
          </w:p>
        </w:tc>
      </w:tr>
      <w:tr w:rsidR="00826599" w:rsidRPr="00247743" w:rsidDel="002A5FA9" w14:paraId="2692019A" w14:textId="4D136E21" w:rsidTr="00247743">
        <w:trPr>
          <w:cnfStyle w:val="000000100000" w:firstRow="0" w:lastRow="0" w:firstColumn="0" w:lastColumn="0" w:oddVBand="0" w:evenVBand="0" w:oddHBand="1" w:evenHBand="0" w:firstRowFirstColumn="0" w:firstRowLastColumn="0" w:lastRowFirstColumn="0" w:lastRowLastColumn="0"/>
          <w:del w:id="3398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540D3CE" w14:textId="0207D6AF" w:rsidR="00247743" w:rsidRPr="00247743" w:rsidDel="002A5FA9" w:rsidRDefault="00247743" w:rsidP="00247743">
            <w:pPr>
              <w:pStyle w:val="a1"/>
              <w:rPr>
                <w:del w:id="33986" w:author="Nobu" w:date="2021-09-11T08:34:00Z"/>
                <w:rFonts w:cs="Arial"/>
                <w:sz w:val="20"/>
                <w:szCs w:val="20"/>
              </w:rPr>
            </w:pPr>
            <w:del w:id="33987" w:author="Nobu" w:date="2021-09-11T08:34:00Z">
              <w:r w:rsidRPr="00247743" w:rsidDel="002A5FA9">
                <w:rPr>
                  <w:rFonts w:cs="Arial"/>
                  <w:sz w:val="20"/>
                  <w:szCs w:val="20"/>
                </w:rPr>
                <w:delText>ibt-186</w:delText>
              </w:r>
            </w:del>
          </w:p>
        </w:tc>
        <w:tc>
          <w:tcPr>
            <w:tcW w:w="728" w:type="dxa"/>
            <w:hideMark/>
          </w:tcPr>
          <w:p w14:paraId="630A6A63" w14:textId="489499C5"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988" w:author="Nobu" w:date="2021-09-11T08:34:00Z"/>
                <w:rFonts w:cs="Arial"/>
                <w:sz w:val="20"/>
                <w:szCs w:val="20"/>
              </w:rPr>
            </w:pPr>
            <w:del w:id="33989" w:author="Nobu" w:date="2021-09-11T08:34:00Z">
              <w:r w:rsidRPr="00247743" w:rsidDel="002A5FA9">
                <w:rPr>
                  <w:rFonts w:cs="Arial"/>
                  <w:sz w:val="20"/>
                  <w:szCs w:val="20"/>
                </w:rPr>
                <w:delText>3</w:delText>
              </w:r>
            </w:del>
          </w:p>
        </w:tc>
        <w:tc>
          <w:tcPr>
            <w:tcW w:w="2983" w:type="dxa"/>
            <w:hideMark/>
          </w:tcPr>
          <w:p w14:paraId="21A04F07" w14:textId="1D38D212"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990" w:author="Nobu" w:date="2021-09-11T08:34:00Z"/>
                <w:rFonts w:cs="Arial"/>
                <w:sz w:val="20"/>
                <w:szCs w:val="20"/>
              </w:rPr>
            </w:pPr>
            <w:del w:id="33991" w:author="Nobu" w:date="2021-09-11T08:34:00Z">
              <w:r w:rsidRPr="00247743" w:rsidDel="002A5FA9">
                <w:rPr>
                  <w:rFonts w:cs="Arial"/>
                  <w:sz w:val="20"/>
                  <w:szCs w:val="20"/>
                </w:rPr>
                <w:delText>TAX exemption reason code</w:delText>
              </w:r>
            </w:del>
          </w:p>
        </w:tc>
        <w:tc>
          <w:tcPr>
            <w:tcW w:w="5517" w:type="dxa"/>
            <w:hideMark/>
          </w:tcPr>
          <w:p w14:paraId="1E048B13" w14:textId="4B7BDA9B"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992" w:author="Nobu" w:date="2021-09-11T08:34:00Z"/>
                <w:rFonts w:cs="Arial"/>
                <w:sz w:val="20"/>
                <w:szCs w:val="20"/>
              </w:rPr>
            </w:pPr>
            <w:del w:id="33993" w:author="Nobu" w:date="2021-09-11T08:34:00Z">
              <w:r w:rsidRPr="00247743" w:rsidDel="002A5FA9">
                <w:rPr>
                  <w:rFonts w:cs="Arial"/>
                  <w:sz w:val="20"/>
                  <w:szCs w:val="20"/>
                </w:rPr>
                <w:delText>A coded statement of the reason for why the line amount is exempted from TAX.</w:delText>
              </w:r>
            </w:del>
          </w:p>
        </w:tc>
        <w:tc>
          <w:tcPr>
            <w:tcW w:w="851" w:type="dxa"/>
            <w:hideMark/>
          </w:tcPr>
          <w:p w14:paraId="2F580EFA" w14:textId="2F8C0C7E"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994" w:author="Nobu" w:date="2021-09-11T08:34:00Z"/>
                <w:rFonts w:cs="Arial"/>
                <w:sz w:val="20"/>
                <w:szCs w:val="20"/>
              </w:rPr>
            </w:pPr>
            <w:del w:id="33995" w:author="Nobu" w:date="2021-09-11T08:34:00Z">
              <w:r w:rsidRPr="00247743" w:rsidDel="002A5FA9">
                <w:rPr>
                  <w:rFonts w:cs="Arial"/>
                  <w:sz w:val="20"/>
                  <w:szCs w:val="20"/>
                </w:rPr>
                <w:delText>0..1</w:delText>
              </w:r>
            </w:del>
          </w:p>
        </w:tc>
        <w:tc>
          <w:tcPr>
            <w:tcW w:w="1208" w:type="dxa"/>
            <w:hideMark/>
          </w:tcPr>
          <w:p w14:paraId="604353B3" w14:textId="5505E455"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996" w:author="Nobu" w:date="2021-09-11T08:34:00Z"/>
                <w:rFonts w:cs="Arial"/>
                <w:sz w:val="20"/>
                <w:szCs w:val="20"/>
              </w:rPr>
            </w:pPr>
            <w:del w:id="33997" w:author="Nobu" w:date="2021-09-11T08:34:00Z">
              <w:r w:rsidRPr="00247743" w:rsidDel="002A5FA9">
                <w:rPr>
                  <w:rFonts w:cs="Arial"/>
                  <w:sz w:val="20"/>
                  <w:szCs w:val="20"/>
                </w:rPr>
                <w:delText>Text</w:delText>
              </w:r>
            </w:del>
          </w:p>
        </w:tc>
        <w:tc>
          <w:tcPr>
            <w:tcW w:w="1646" w:type="dxa"/>
            <w:hideMark/>
          </w:tcPr>
          <w:p w14:paraId="170B463B" w14:textId="78D98D6C" w:rsidR="00247743" w:rsidRPr="00247743" w:rsidDel="002A5FA9" w:rsidRDefault="00247743" w:rsidP="00247743">
            <w:pPr>
              <w:pStyle w:val="a1"/>
              <w:cnfStyle w:val="000000100000" w:firstRow="0" w:lastRow="0" w:firstColumn="0" w:lastColumn="0" w:oddVBand="0" w:evenVBand="0" w:oddHBand="1" w:evenHBand="0" w:firstRowFirstColumn="0" w:firstRowLastColumn="0" w:lastRowFirstColumn="0" w:lastRowLastColumn="0"/>
              <w:rPr>
                <w:del w:id="33998" w:author="Nobu" w:date="2021-09-11T08:34:00Z"/>
                <w:rFonts w:cs="Arial"/>
                <w:sz w:val="20"/>
                <w:szCs w:val="20"/>
              </w:rPr>
            </w:pPr>
            <w:del w:id="33999" w:author="Nobu" w:date="2021-09-11T08:34:00Z">
              <w:r w:rsidRPr="00247743" w:rsidDel="002A5FA9">
                <w:rPr>
                  <w:rFonts w:cs="Arial"/>
                  <w:sz w:val="20"/>
                  <w:szCs w:val="20"/>
                </w:rPr>
                <w:delText>Added</w:delText>
              </w:r>
            </w:del>
          </w:p>
        </w:tc>
      </w:tr>
      <w:tr w:rsidR="00826599" w:rsidRPr="00247743" w:rsidDel="002A5FA9" w14:paraId="1ED1477C" w14:textId="681F9C1C" w:rsidTr="00247743">
        <w:trPr>
          <w:del w:id="3400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A544550" w14:textId="06A68C60" w:rsidR="00247743" w:rsidRPr="00247743" w:rsidDel="002A5FA9" w:rsidRDefault="00247743" w:rsidP="00247743">
            <w:pPr>
              <w:pStyle w:val="a1"/>
              <w:rPr>
                <w:del w:id="34001" w:author="Nobu" w:date="2021-09-11T08:34:00Z"/>
                <w:rFonts w:cs="Arial"/>
                <w:sz w:val="20"/>
                <w:szCs w:val="20"/>
              </w:rPr>
            </w:pPr>
            <w:del w:id="34002" w:author="Nobu" w:date="2021-09-11T08:34:00Z">
              <w:r w:rsidRPr="00247743" w:rsidDel="002A5FA9">
                <w:rPr>
                  <w:rFonts w:cs="Arial"/>
                  <w:sz w:val="20"/>
                  <w:szCs w:val="20"/>
                </w:rPr>
                <w:delText>ibt-167</w:delText>
              </w:r>
            </w:del>
          </w:p>
        </w:tc>
        <w:tc>
          <w:tcPr>
            <w:tcW w:w="728" w:type="dxa"/>
            <w:hideMark/>
          </w:tcPr>
          <w:p w14:paraId="1DF3FC22" w14:textId="1D43A220"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4003" w:author="Nobu" w:date="2021-09-11T08:34:00Z"/>
                <w:rFonts w:cs="Arial"/>
                <w:sz w:val="20"/>
                <w:szCs w:val="20"/>
              </w:rPr>
            </w:pPr>
            <w:del w:id="34004" w:author="Nobu" w:date="2021-09-11T08:34:00Z">
              <w:r w:rsidRPr="00247743" w:rsidDel="002A5FA9">
                <w:rPr>
                  <w:rFonts w:cs="Arial"/>
                  <w:sz w:val="20"/>
                  <w:szCs w:val="20"/>
                </w:rPr>
                <w:delText>3</w:delText>
              </w:r>
            </w:del>
          </w:p>
        </w:tc>
        <w:tc>
          <w:tcPr>
            <w:tcW w:w="2983" w:type="dxa"/>
            <w:hideMark/>
          </w:tcPr>
          <w:p w14:paraId="341C77AC" w14:textId="52EB2A3C"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4005" w:author="Nobu" w:date="2021-09-11T08:34:00Z"/>
                <w:rFonts w:cs="Arial"/>
                <w:sz w:val="20"/>
                <w:szCs w:val="20"/>
              </w:rPr>
            </w:pPr>
            <w:del w:id="34006" w:author="Nobu" w:date="2021-09-11T08:34:00Z">
              <w:r w:rsidRPr="00247743" w:rsidDel="002A5FA9">
                <w:rPr>
                  <w:rFonts w:cs="Arial"/>
                  <w:sz w:val="20"/>
                  <w:szCs w:val="20"/>
                </w:rPr>
                <w:delText>Tax Scheme</w:delText>
              </w:r>
            </w:del>
          </w:p>
        </w:tc>
        <w:tc>
          <w:tcPr>
            <w:tcW w:w="5517" w:type="dxa"/>
            <w:hideMark/>
          </w:tcPr>
          <w:p w14:paraId="4327DAB9" w14:textId="3DBE5E3C"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4007" w:author="Nobu" w:date="2021-09-11T08:34:00Z"/>
                <w:rFonts w:cs="Arial"/>
                <w:sz w:val="20"/>
                <w:szCs w:val="20"/>
              </w:rPr>
            </w:pPr>
            <w:del w:id="34008" w:author="Nobu" w:date="2021-09-11T08:34:00Z">
              <w:r w:rsidRPr="00247743" w:rsidDel="002A5FA9">
                <w:rPr>
                  <w:rFonts w:cs="Arial"/>
                  <w:sz w:val="20"/>
                  <w:szCs w:val="20"/>
                </w:rPr>
                <w:delText>A code indicating the type of tax</w:delText>
              </w:r>
            </w:del>
          </w:p>
        </w:tc>
        <w:tc>
          <w:tcPr>
            <w:tcW w:w="851" w:type="dxa"/>
            <w:hideMark/>
          </w:tcPr>
          <w:p w14:paraId="6AFED1DB" w14:textId="55750390"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4009" w:author="Nobu" w:date="2021-09-11T08:34:00Z"/>
                <w:rFonts w:cs="Arial"/>
                <w:sz w:val="20"/>
                <w:szCs w:val="20"/>
              </w:rPr>
            </w:pPr>
            <w:del w:id="34010" w:author="Nobu" w:date="2021-09-11T08:34:00Z">
              <w:r w:rsidRPr="00247743" w:rsidDel="002A5FA9">
                <w:rPr>
                  <w:rFonts w:cs="Arial"/>
                  <w:sz w:val="20"/>
                  <w:szCs w:val="20"/>
                </w:rPr>
                <w:delText>0..1</w:delText>
              </w:r>
            </w:del>
          </w:p>
        </w:tc>
        <w:tc>
          <w:tcPr>
            <w:tcW w:w="1208" w:type="dxa"/>
            <w:hideMark/>
          </w:tcPr>
          <w:p w14:paraId="4CC5B8EB" w14:textId="4BDC7C64"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4011" w:author="Nobu" w:date="2021-09-11T08:34:00Z"/>
                <w:rFonts w:cs="Arial"/>
                <w:sz w:val="20"/>
                <w:szCs w:val="20"/>
              </w:rPr>
            </w:pPr>
            <w:del w:id="34012" w:author="Nobu" w:date="2021-09-11T08:34:00Z">
              <w:r w:rsidRPr="00247743" w:rsidDel="002A5FA9">
                <w:rPr>
                  <w:rFonts w:cs="Arial"/>
                  <w:sz w:val="20"/>
                  <w:szCs w:val="20"/>
                </w:rPr>
                <w:delText>Scheme</w:delText>
              </w:r>
            </w:del>
          </w:p>
        </w:tc>
        <w:tc>
          <w:tcPr>
            <w:tcW w:w="1646" w:type="dxa"/>
            <w:hideMark/>
          </w:tcPr>
          <w:p w14:paraId="23F8E761" w14:textId="73358AED" w:rsidR="00247743" w:rsidRPr="00247743" w:rsidDel="002A5FA9" w:rsidRDefault="00247743" w:rsidP="00247743">
            <w:pPr>
              <w:pStyle w:val="a1"/>
              <w:cnfStyle w:val="000000000000" w:firstRow="0" w:lastRow="0" w:firstColumn="0" w:lastColumn="0" w:oddVBand="0" w:evenVBand="0" w:oddHBand="0" w:evenHBand="0" w:firstRowFirstColumn="0" w:firstRowLastColumn="0" w:lastRowFirstColumn="0" w:lastRowLastColumn="0"/>
              <w:rPr>
                <w:del w:id="34013" w:author="Nobu" w:date="2021-09-11T08:34:00Z"/>
                <w:rFonts w:cs="Arial"/>
                <w:sz w:val="20"/>
                <w:szCs w:val="20"/>
              </w:rPr>
            </w:pPr>
            <w:del w:id="34014" w:author="Nobu" w:date="2021-09-11T08:34:00Z">
              <w:r w:rsidRPr="00247743" w:rsidDel="002A5FA9">
                <w:rPr>
                  <w:rFonts w:cs="Arial"/>
                  <w:sz w:val="20"/>
                  <w:szCs w:val="20"/>
                </w:rPr>
                <w:delText>Added</w:delText>
              </w:r>
            </w:del>
          </w:p>
        </w:tc>
      </w:tr>
    </w:tbl>
    <w:bookmarkEnd w:id="33521"/>
    <w:p w14:paraId="096FA450" w14:textId="77777777" w:rsidR="004853EC" w:rsidRDefault="004853EC">
      <w:pPr>
        <w:pStyle w:val="Tabletitle"/>
        <w:numPr>
          <w:ilvl w:val="0"/>
          <w:numId w:val="45"/>
        </w:numPr>
        <w:rPr>
          <w:ins w:id="34015" w:author="Nobu" w:date="2021-09-11T08:58:00Z"/>
        </w:rPr>
        <w:pPrChange w:id="34016" w:author="Nobu" w:date="2021-09-11T08:58:00Z">
          <w:pPr>
            <w:pStyle w:val="Tabletitle"/>
            <w:numPr>
              <w:numId w:val="56"/>
            </w:numPr>
          </w:pPr>
        </w:pPrChange>
      </w:pPr>
      <w:ins w:id="34017" w:author="Nobu" w:date="2021-09-11T08:58:00Z">
        <w:r>
          <w:t>EN 16931 difference</w:t>
        </w:r>
      </w:ins>
    </w:p>
    <w:tbl>
      <w:tblPr>
        <w:tblStyle w:val="3-5"/>
        <w:tblW w:w="5000" w:type="pct"/>
        <w:tblLayout w:type="fixed"/>
        <w:tblLook w:val="04A0" w:firstRow="1" w:lastRow="0" w:firstColumn="1" w:lastColumn="0" w:noHBand="0" w:noVBand="1"/>
      </w:tblPr>
      <w:tblGrid>
        <w:gridCol w:w="1136"/>
        <w:gridCol w:w="379"/>
        <w:gridCol w:w="590"/>
        <w:gridCol w:w="2082"/>
        <w:gridCol w:w="2460"/>
        <w:gridCol w:w="1270"/>
        <w:gridCol w:w="1546"/>
        <w:tblGridChange w:id="34018">
          <w:tblGrid>
            <w:gridCol w:w="1073"/>
            <w:gridCol w:w="63"/>
            <w:gridCol w:w="242"/>
            <w:gridCol w:w="137"/>
            <w:gridCol w:w="458"/>
            <w:gridCol w:w="132"/>
            <w:gridCol w:w="2029"/>
            <w:gridCol w:w="53"/>
            <w:gridCol w:w="2460"/>
            <w:gridCol w:w="6"/>
            <w:gridCol w:w="1261"/>
            <w:gridCol w:w="3"/>
            <w:gridCol w:w="1546"/>
            <w:gridCol w:w="72"/>
          </w:tblGrid>
        </w:tblGridChange>
      </w:tblGrid>
      <w:tr w:rsidR="00E11076" w:rsidRPr="00DC03A3" w14:paraId="4D927F48" w14:textId="77777777" w:rsidTr="008D53B9">
        <w:trPr>
          <w:cnfStyle w:val="100000000000" w:firstRow="1" w:lastRow="0" w:firstColumn="0" w:lastColumn="0" w:oddVBand="0" w:evenVBand="0" w:oddHBand="0" w:evenHBand="0" w:firstRowFirstColumn="0" w:firstRowLastColumn="0" w:lastRowFirstColumn="0" w:lastRowLastColumn="0"/>
          <w:cantSplit/>
          <w:trHeight w:val="884"/>
          <w:tblHeader/>
          <w:ins w:id="34019" w:author="Nobu" w:date="2021-09-11T08:58:00Z"/>
        </w:trPr>
        <w:tc>
          <w:tcPr>
            <w:cnfStyle w:val="001000000100" w:firstRow="0" w:lastRow="0" w:firstColumn="1" w:lastColumn="0" w:oddVBand="0" w:evenVBand="0" w:oddHBand="0" w:evenHBand="0" w:firstRowFirstColumn="1" w:firstRowLastColumn="0" w:lastRowFirstColumn="0" w:lastRowLastColumn="0"/>
            <w:tcW w:w="600" w:type="pct"/>
            <w:shd w:val="clear" w:color="auto" w:fill="D9D9D9" w:themeFill="background1" w:themeFillShade="D9"/>
            <w:tcMar>
              <w:left w:w="0" w:type="dxa"/>
              <w:right w:w="0" w:type="dxa"/>
            </w:tcMar>
            <w:vAlign w:val="center"/>
            <w:hideMark/>
          </w:tcPr>
          <w:p w14:paraId="0F864E75" w14:textId="77777777" w:rsidR="008D53B9" w:rsidRPr="00DC03A3" w:rsidRDefault="008D53B9" w:rsidP="008D53B9">
            <w:pPr>
              <w:pStyle w:val="a1"/>
              <w:jc w:val="center"/>
              <w:rPr>
                <w:ins w:id="34020" w:author="Nobu" w:date="2021-09-11T08:58:00Z"/>
                <w:rFonts w:cs="Arial"/>
                <w:color w:val="auto"/>
                <w:sz w:val="20"/>
                <w:szCs w:val="20"/>
              </w:rPr>
            </w:pPr>
            <w:ins w:id="34021" w:author="Nobu" w:date="2021-09-11T08:58:00Z">
              <w:r w:rsidRPr="00DC03A3">
                <w:rPr>
                  <w:rFonts w:cs="Arial"/>
                  <w:color w:val="auto"/>
                  <w:sz w:val="20"/>
                  <w:szCs w:val="20"/>
                </w:rPr>
                <w:t>ID</w:t>
              </w:r>
            </w:ins>
          </w:p>
        </w:tc>
        <w:tc>
          <w:tcPr>
            <w:tcW w:w="200" w:type="pct"/>
            <w:shd w:val="clear" w:color="auto" w:fill="D9D9D9" w:themeFill="background1" w:themeFillShade="D9"/>
            <w:tcMar>
              <w:left w:w="0" w:type="dxa"/>
              <w:right w:w="0" w:type="dxa"/>
            </w:tcMar>
            <w:textDirection w:val="btLr"/>
            <w:vAlign w:val="center"/>
            <w:hideMark/>
          </w:tcPr>
          <w:p w14:paraId="2E7C9787" w14:textId="77777777" w:rsidR="008D53B9" w:rsidRPr="00DC03A3" w:rsidRDefault="008D53B9" w:rsidP="008D53B9">
            <w:pPr>
              <w:pStyle w:val="a1"/>
              <w:ind w:left="113" w:right="113"/>
              <w:jc w:val="center"/>
              <w:cnfStyle w:val="100000000000" w:firstRow="1" w:lastRow="0" w:firstColumn="0" w:lastColumn="0" w:oddVBand="0" w:evenVBand="0" w:oddHBand="0" w:evenHBand="0" w:firstRowFirstColumn="0" w:firstRowLastColumn="0" w:lastRowFirstColumn="0" w:lastRowLastColumn="0"/>
              <w:rPr>
                <w:ins w:id="34022" w:author="Nobu" w:date="2021-09-11T08:58:00Z"/>
                <w:rFonts w:cs="Arial"/>
                <w:color w:val="auto"/>
                <w:sz w:val="20"/>
                <w:szCs w:val="20"/>
              </w:rPr>
            </w:pPr>
            <w:ins w:id="34023" w:author="Nobu" w:date="2021-09-11T08:58:00Z">
              <w:r w:rsidRPr="00DC03A3">
                <w:rPr>
                  <w:rFonts w:cs="Arial"/>
                  <w:color w:val="auto"/>
                  <w:sz w:val="20"/>
                  <w:szCs w:val="20"/>
                </w:rPr>
                <w:t>Level</w:t>
              </w:r>
            </w:ins>
          </w:p>
        </w:tc>
        <w:tc>
          <w:tcPr>
            <w:tcW w:w="312" w:type="pct"/>
            <w:shd w:val="clear" w:color="auto" w:fill="D9D9D9" w:themeFill="background1" w:themeFillShade="D9"/>
            <w:textDirection w:val="btLr"/>
            <w:vAlign w:val="center"/>
          </w:tcPr>
          <w:p w14:paraId="44E52B1A" w14:textId="77267F46" w:rsidR="008D53B9" w:rsidRPr="00DC03A3" w:rsidRDefault="008D53B9" w:rsidP="008D53B9">
            <w:pPr>
              <w:pStyle w:val="a1"/>
              <w:jc w:val="center"/>
              <w:cnfStyle w:val="100000000000" w:firstRow="1" w:lastRow="0" w:firstColumn="0" w:lastColumn="0" w:oddVBand="0" w:evenVBand="0" w:oddHBand="0" w:evenHBand="0" w:firstRowFirstColumn="0" w:firstRowLastColumn="0" w:lastRowFirstColumn="0" w:lastRowLastColumn="0"/>
              <w:rPr>
                <w:ins w:id="34024" w:author="Nobu" w:date="2021-09-11T19:19:00Z"/>
                <w:rFonts w:cs="Arial"/>
                <w:sz w:val="20"/>
                <w:szCs w:val="20"/>
              </w:rPr>
            </w:pPr>
            <w:ins w:id="34025" w:author="Nobu" w:date="2021-09-11T19:19:00Z">
              <w:r w:rsidRPr="00DC03A3">
                <w:rPr>
                  <w:rFonts w:cs="Arial"/>
                  <w:color w:val="auto"/>
                  <w:sz w:val="20"/>
                  <w:szCs w:val="20"/>
                </w:rPr>
                <w:t>Card.</w:t>
              </w:r>
            </w:ins>
          </w:p>
        </w:tc>
        <w:tc>
          <w:tcPr>
            <w:tcW w:w="1100" w:type="pct"/>
            <w:shd w:val="clear" w:color="auto" w:fill="D9D9D9" w:themeFill="background1" w:themeFillShade="D9"/>
            <w:tcMar>
              <w:left w:w="0" w:type="dxa"/>
              <w:right w:w="0" w:type="dxa"/>
            </w:tcMar>
            <w:vAlign w:val="center"/>
            <w:hideMark/>
          </w:tcPr>
          <w:p w14:paraId="7CCDD248" w14:textId="48BAE4B7" w:rsidR="008D53B9" w:rsidRPr="00DC03A3" w:rsidRDefault="008D53B9" w:rsidP="008D53B9">
            <w:pPr>
              <w:pStyle w:val="a1"/>
              <w:jc w:val="center"/>
              <w:cnfStyle w:val="100000000000" w:firstRow="1" w:lastRow="0" w:firstColumn="0" w:lastColumn="0" w:oddVBand="0" w:evenVBand="0" w:oddHBand="0" w:evenHBand="0" w:firstRowFirstColumn="0" w:firstRowLastColumn="0" w:lastRowFirstColumn="0" w:lastRowLastColumn="0"/>
              <w:rPr>
                <w:ins w:id="34026" w:author="Nobu" w:date="2021-09-11T08:58:00Z"/>
                <w:rFonts w:cs="Arial"/>
                <w:color w:val="auto"/>
                <w:sz w:val="20"/>
                <w:szCs w:val="20"/>
              </w:rPr>
            </w:pPr>
            <w:ins w:id="34027" w:author="Nobu" w:date="2021-09-11T08:58:00Z">
              <w:r w:rsidRPr="00DC03A3">
                <w:rPr>
                  <w:rFonts w:cs="Arial"/>
                  <w:color w:val="auto"/>
                  <w:sz w:val="20"/>
                  <w:szCs w:val="20"/>
                </w:rPr>
                <w:t>Business</w:t>
              </w:r>
            </w:ins>
            <w:ins w:id="34028" w:author="Nobu" w:date="2021-09-11T09:00:00Z">
              <w:r>
                <w:rPr>
                  <w:rFonts w:cs="Arial"/>
                  <w:color w:val="auto"/>
                  <w:sz w:val="20"/>
                  <w:szCs w:val="20"/>
                </w:rPr>
                <w:t>T</w:t>
              </w:r>
            </w:ins>
            <w:ins w:id="34029" w:author="Nobu" w:date="2021-09-11T08:58:00Z">
              <w:r w:rsidRPr="00DC03A3">
                <w:rPr>
                  <w:rFonts w:cs="Arial"/>
                  <w:color w:val="auto"/>
                  <w:sz w:val="20"/>
                  <w:szCs w:val="20"/>
                </w:rPr>
                <w:t>term</w:t>
              </w:r>
            </w:ins>
          </w:p>
        </w:tc>
        <w:tc>
          <w:tcPr>
            <w:tcW w:w="1300" w:type="pct"/>
            <w:shd w:val="clear" w:color="auto" w:fill="D9D9D9" w:themeFill="background1" w:themeFillShade="D9"/>
            <w:tcMar>
              <w:left w:w="0" w:type="dxa"/>
              <w:right w:w="0" w:type="dxa"/>
            </w:tcMar>
            <w:vAlign w:val="center"/>
            <w:hideMark/>
          </w:tcPr>
          <w:p w14:paraId="7F0915DB" w14:textId="3C9596B6" w:rsidR="008D53B9" w:rsidRPr="00DC03A3" w:rsidRDefault="008D53B9" w:rsidP="008D53B9">
            <w:pPr>
              <w:pStyle w:val="a1"/>
              <w:jc w:val="center"/>
              <w:cnfStyle w:val="100000000000" w:firstRow="1" w:lastRow="0" w:firstColumn="0" w:lastColumn="0" w:oddVBand="0" w:evenVBand="0" w:oddHBand="0" w:evenHBand="0" w:firstRowFirstColumn="0" w:firstRowLastColumn="0" w:lastRowFirstColumn="0" w:lastRowLastColumn="0"/>
              <w:rPr>
                <w:ins w:id="34030" w:author="Nobu" w:date="2021-09-11T08:58:00Z"/>
                <w:rFonts w:cs="Arial"/>
                <w:color w:val="auto"/>
                <w:sz w:val="20"/>
                <w:szCs w:val="20"/>
              </w:rPr>
            </w:pPr>
            <w:ins w:id="34031" w:author="Nobu" w:date="2021-09-11T09:00:00Z">
              <w:r>
                <w:rPr>
                  <w:rFonts w:cs="Arial"/>
                  <w:color w:val="auto"/>
                  <w:sz w:val="20"/>
                  <w:szCs w:val="20"/>
                </w:rPr>
                <w:t>Description</w:t>
              </w:r>
            </w:ins>
          </w:p>
        </w:tc>
        <w:tc>
          <w:tcPr>
            <w:tcW w:w="671" w:type="pct"/>
            <w:shd w:val="clear" w:color="auto" w:fill="D9D9D9" w:themeFill="background1" w:themeFillShade="D9"/>
            <w:tcMar>
              <w:left w:w="0" w:type="dxa"/>
              <w:right w:w="0" w:type="dxa"/>
            </w:tcMar>
            <w:vAlign w:val="center"/>
            <w:hideMark/>
          </w:tcPr>
          <w:p w14:paraId="62249ADE" w14:textId="77777777" w:rsidR="008D53B9" w:rsidRPr="00DC03A3" w:rsidRDefault="008D53B9" w:rsidP="008D53B9">
            <w:pPr>
              <w:pStyle w:val="a1"/>
              <w:jc w:val="center"/>
              <w:cnfStyle w:val="100000000000" w:firstRow="1" w:lastRow="0" w:firstColumn="0" w:lastColumn="0" w:oddVBand="0" w:evenVBand="0" w:oddHBand="0" w:evenHBand="0" w:firstRowFirstColumn="0" w:firstRowLastColumn="0" w:lastRowFirstColumn="0" w:lastRowLastColumn="0"/>
              <w:rPr>
                <w:ins w:id="34032" w:author="Nobu" w:date="2021-09-11T08:58:00Z"/>
                <w:rFonts w:cs="Arial"/>
                <w:color w:val="auto"/>
                <w:sz w:val="20"/>
                <w:szCs w:val="20"/>
              </w:rPr>
            </w:pPr>
            <w:ins w:id="34033" w:author="Nobu" w:date="2021-09-11T08:58:00Z">
              <w:r w:rsidRPr="00DC03A3">
                <w:rPr>
                  <w:rFonts w:cs="Arial"/>
                  <w:color w:val="auto"/>
                  <w:sz w:val="20"/>
                  <w:szCs w:val="20"/>
                </w:rPr>
                <w:t>Semantic Datatype</w:t>
              </w:r>
            </w:ins>
          </w:p>
        </w:tc>
        <w:tc>
          <w:tcPr>
            <w:tcW w:w="818" w:type="pct"/>
            <w:shd w:val="clear" w:color="auto" w:fill="D9D9D9" w:themeFill="background1" w:themeFillShade="D9"/>
            <w:tcMar>
              <w:left w:w="0" w:type="dxa"/>
              <w:right w:w="0" w:type="dxa"/>
            </w:tcMar>
            <w:vAlign w:val="center"/>
            <w:hideMark/>
          </w:tcPr>
          <w:p w14:paraId="31560F37" w14:textId="77777777" w:rsidR="008D53B9" w:rsidRPr="00DC03A3" w:rsidRDefault="008D53B9" w:rsidP="008D53B9">
            <w:pPr>
              <w:pStyle w:val="a1"/>
              <w:jc w:val="center"/>
              <w:cnfStyle w:val="100000000000" w:firstRow="1" w:lastRow="0" w:firstColumn="0" w:lastColumn="0" w:oddVBand="0" w:evenVBand="0" w:oddHBand="0" w:evenHBand="0" w:firstRowFirstColumn="0" w:firstRowLastColumn="0" w:lastRowFirstColumn="0" w:lastRowLastColumn="0"/>
              <w:rPr>
                <w:ins w:id="34034" w:author="Nobu" w:date="2021-09-11T08:58:00Z"/>
                <w:rFonts w:cs="Arial"/>
                <w:color w:val="auto"/>
                <w:sz w:val="20"/>
                <w:szCs w:val="20"/>
              </w:rPr>
            </w:pPr>
            <w:ins w:id="34035" w:author="Nobu" w:date="2021-09-11T08:58:00Z">
              <w:r w:rsidRPr="00DC03A3">
                <w:rPr>
                  <w:rFonts w:cs="Arial"/>
                  <w:color w:val="auto"/>
                  <w:sz w:val="20"/>
                  <w:szCs w:val="20"/>
                </w:rPr>
                <w:t>Difference</w:t>
              </w:r>
            </w:ins>
          </w:p>
        </w:tc>
      </w:tr>
      <w:tr w:rsidR="008D53B9" w:rsidRPr="00247743" w14:paraId="6577E57F" w14:textId="77777777" w:rsidTr="008D53B9">
        <w:tblPrEx>
          <w:tblW w:w="5000" w:type="pct"/>
          <w:tblLayout w:type="fixed"/>
          <w:tblPrExChange w:id="34036" w:author="Nobu" w:date="2021-09-11T19:23:00Z">
            <w:tblPrEx>
              <w:tblW w:w="5038"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34037" w:author="Nobu" w:date="2021-09-11T08:58:00Z"/>
        </w:trPr>
        <w:tc>
          <w:tcPr>
            <w:cnfStyle w:val="001000000000" w:firstRow="0" w:lastRow="0" w:firstColumn="1" w:lastColumn="0" w:oddVBand="0" w:evenVBand="0" w:oddHBand="0" w:evenHBand="0" w:firstRowFirstColumn="0" w:firstRowLastColumn="0" w:lastRowFirstColumn="0" w:lastRowLastColumn="0"/>
            <w:tcW w:w="600" w:type="pct"/>
            <w:hideMark/>
            <w:tcPrChange w:id="34038" w:author="Nobu" w:date="2021-09-11T19:23:00Z">
              <w:tcPr>
                <w:tcW w:w="563" w:type="pct"/>
                <w:hideMark/>
              </w:tcPr>
            </w:tcPrChange>
          </w:tcPr>
          <w:p w14:paraId="0829BFE1" w14:textId="77777777" w:rsidR="008D53B9" w:rsidRPr="00247743" w:rsidRDefault="008D53B9" w:rsidP="008D53B9">
            <w:pPr>
              <w:pStyle w:val="a1"/>
              <w:cnfStyle w:val="001000100000" w:firstRow="0" w:lastRow="0" w:firstColumn="1" w:lastColumn="0" w:oddVBand="0" w:evenVBand="0" w:oddHBand="1" w:evenHBand="0" w:firstRowFirstColumn="0" w:firstRowLastColumn="0" w:lastRowFirstColumn="0" w:lastRowLastColumn="0"/>
              <w:rPr>
                <w:ins w:id="34039" w:author="Nobu" w:date="2021-09-11T08:58:00Z"/>
                <w:rFonts w:cs="Arial"/>
                <w:sz w:val="20"/>
                <w:szCs w:val="20"/>
              </w:rPr>
            </w:pPr>
            <w:ins w:id="34040" w:author="Nobu" w:date="2021-09-11T08:58:00Z">
              <w:r w:rsidRPr="00247743">
                <w:rPr>
                  <w:rFonts w:cs="Arial"/>
                  <w:sz w:val="20"/>
                  <w:szCs w:val="20"/>
                </w:rPr>
                <w:t>ibt-168</w:t>
              </w:r>
            </w:ins>
          </w:p>
        </w:tc>
        <w:tc>
          <w:tcPr>
            <w:tcW w:w="200" w:type="pct"/>
            <w:hideMark/>
            <w:tcPrChange w:id="34041" w:author="Nobu" w:date="2021-09-11T19:23:00Z">
              <w:tcPr>
                <w:tcW w:w="160" w:type="pct"/>
                <w:gridSpan w:val="2"/>
                <w:hideMark/>
              </w:tcPr>
            </w:tcPrChange>
          </w:tcPr>
          <w:p w14:paraId="44B2E298" w14:textId="77777777" w:rsidR="008D53B9" w:rsidRPr="00247743" w:rsidRDefault="008D53B9" w:rsidP="008D53B9">
            <w:pPr>
              <w:pStyle w:val="a1"/>
              <w:jc w:val="center"/>
              <w:cnfStyle w:val="000000100000" w:firstRow="0" w:lastRow="0" w:firstColumn="0" w:lastColumn="0" w:oddVBand="0" w:evenVBand="0" w:oddHBand="1" w:evenHBand="0" w:firstRowFirstColumn="0" w:firstRowLastColumn="0" w:lastRowFirstColumn="0" w:lastRowLastColumn="0"/>
              <w:rPr>
                <w:ins w:id="34042" w:author="Nobu" w:date="2021-09-11T08:58:00Z"/>
                <w:rFonts w:cs="Arial"/>
                <w:sz w:val="20"/>
                <w:szCs w:val="20"/>
              </w:rPr>
            </w:pPr>
            <w:ins w:id="34043" w:author="Nobu" w:date="2021-09-11T08:58:00Z">
              <w:r w:rsidRPr="00247743">
                <w:rPr>
                  <w:rFonts w:cs="Arial"/>
                  <w:sz w:val="20"/>
                  <w:szCs w:val="20"/>
                </w:rPr>
                <w:t>1</w:t>
              </w:r>
            </w:ins>
          </w:p>
        </w:tc>
        <w:tc>
          <w:tcPr>
            <w:tcW w:w="0" w:type="pct"/>
            <w:tcPrChange w:id="34044" w:author="Nobu" w:date="2021-09-11T19:23:00Z">
              <w:tcPr>
                <w:tcW w:w="312" w:type="pct"/>
                <w:gridSpan w:val="2"/>
              </w:tcPr>
            </w:tcPrChange>
          </w:tcPr>
          <w:p w14:paraId="4CEF68C4" w14:textId="1AED96BE"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045" w:author="Nobu" w:date="2021-09-11T19:19:00Z"/>
                <w:rFonts w:cs="Arial"/>
                <w:sz w:val="20"/>
                <w:szCs w:val="20"/>
              </w:rPr>
            </w:pPr>
            <w:ins w:id="34046" w:author="Nobu" w:date="2021-09-11T19:19:00Z">
              <w:r w:rsidRPr="00247743">
                <w:rPr>
                  <w:rFonts w:cs="Arial"/>
                  <w:sz w:val="20"/>
                  <w:szCs w:val="20"/>
                </w:rPr>
                <w:t>0..1</w:t>
              </w:r>
            </w:ins>
          </w:p>
        </w:tc>
        <w:tc>
          <w:tcPr>
            <w:tcW w:w="1100" w:type="pct"/>
            <w:hideMark/>
            <w:tcPrChange w:id="34047" w:author="Nobu" w:date="2021-09-11T19:23:00Z">
              <w:tcPr>
                <w:tcW w:w="1133" w:type="pct"/>
                <w:gridSpan w:val="2"/>
                <w:hideMark/>
              </w:tcPr>
            </w:tcPrChange>
          </w:tcPr>
          <w:p w14:paraId="1DABC27A" w14:textId="26B3707E"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048" w:author="Nobu" w:date="2021-09-11T08:58:00Z"/>
                <w:rFonts w:cs="Arial"/>
                <w:sz w:val="20"/>
                <w:szCs w:val="20"/>
              </w:rPr>
            </w:pPr>
            <w:ins w:id="34049" w:author="Nobu" w:date="2021-09-11T08:58:00Z">
              <w:r w:rsidRPr="00247743">
                <w:rPr>
                  <w:rFonts w:cs="Arial"/>
                  <w:sz w:val="20"/>
                  <w:szCs w:val="20"/>
                </w:rPr>
                <w:t>Invoice issue time</w:t>
              </w:r>
            </w:ins>
          </w:p>
        </w:tc>
        <w:tc>
          <w:tcPr>
            <w:tcW w:w="1300" w:type="pct"/>
            <w:hideMark/>
            <w:tcPrChange w:id="34050" w:author="Nobu" w:date="2021-09-11T19:23:00Z">
              <w:tcPr>
                <w:tcW w:w="1321" w:type="pct"/>
                <w:gridSpan w:val="3"/>
                <w:hideMark/>
              </w:tcPr>
            </w:tcPrChange>
          </w:tcPr>
          <w:p w14:paraId="61509351" w14:textId="77777777"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051" w:author="Nobu" w:date="2021-09-11T08:58:00Z"/>
                <w:rFonts w:cs="Arial"/>
                <w:sz w:val="20"/>
                <w:szCs w:val="20"/>
              </w:rPr>
            </w:pPr>
            <w:ins w:id="34052" w:author="Nobu" w:date="2021-09-11T08:58:00Z">
              <w:r w:rsidRPr="00247743">
                <w:rPr>
                  <w:rFonts w:cs="Arial"/>
                  <w:sz w:val="20"/>
                  <w:szCs w:val="20"/>
                </w:rPr>
                <w:t>The time of day when an invoice was issued</w:t>
              </w:r>
            </w:ins>
          </w:p>
        </w:tc>
        <w:tc>
          <w:tcPr>
            <w:tcW w:w="671" w:type="pct"/>
            <w:hideMark/>
            <w:tcPrChange w:id="34053" w:author="Nobu" w:date="2021-09-11T19:23:00Z">
              <w:tcPr>
                <w:tcW w:w="661" w:type="pct"/>
                <w:hideMark/>
              </w:tcPr>
            </w:tcPrChange>
          </w:tcPr>
          <w:p w14:paraId="3C8B9EF8" w14:textId="77777777" w:rsidR="008D53B9" w:rsidRPr="00247743" w:rsidRDefault="008D53B9" w:rsidP="008D53B9">
            <w:pPr>
              <w:pStyle w:val="a1"/>
              <w:jc w:val="center"/>
              <w:cnfStyle w:val="000000100000" w:firstRow="0" w:lastRow="0" w:firstColumn="0" w:lastColumn="0" w:oddVBand="0" w:evenVBand="0" w:oddHBand="1" w:evenHBand="0" w:firstRowFirstColumn="0" w:firstRowLastColumn="0" w:lastRowFirstColumn="0" w:lastRowLastColumn="0"/>
              <w:rPr>
                <w:ins w:id="34054" w:author="Nobu" w:date="2021-09-11T08:58:00Z"/>
                <w:rFonts w:cs="Arial"/>
                <w:sz w:val="20"/>
                <w:szCs w:val="20"/>
              </w:rPr>
            </w:pPr>
            <w:ins w:id="34055" w:author="Nobu" w:date="2021-09-11T08:58:00Z">
              <w:r w:rsidRPr="00247743">
                <w:rPr>
                  <w:rFonts w:cs="Arial"/>
                  <w:sz w:val="20"/>
                  <w:szCs w:val="20"/>
                </w:rPr>
                <w:t>Time</w:t>
              </w:r>
            </w:ins>
          </w:p>
        </w:tc>
        <w:tc>
          <w:tcPr>
            <w:tcW w:w="818" w:type="pct"/>
            <w:hideMark/>
            <w:tcPrChange w:id="34056" w:author="Nobu" w:date="2021-09-11T19:23:00Z">
              <w:tcPr>
                <w:tcW w:w="850" w:type="pct"/>
                <w:gridSpan w:val="3"/>
                <w:hideMark/>
              </w:tcPr>
            </w:tcPrChange>
          </w:tcPr>
          <w:p w14:paraId="535E588C" w14:textId="77777777"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057" w:author="Nobu" w:date="2021-09-11T08:58:00Z"/>
                <w:rFonts w:cs="Arial"/>
                <w:sz w:val="20"/>
                <w:szCs w:val="20"/>
              </w:rPr>
            </w:pPr>
            <w:ins w:id="34058" w:author="Nobu" w:date="2021-09-11T08:58:00Z">
              <w:r w:rsidRPr="00247743">
                <w:rPr>
                  <w:rFonts w:cs="Arial"/>
                  <w:sz w:val="20"/>
                  <w:szCs w:val="20"/>
                </w:rPr>
                <w:t>Added</w:t>
              </w:r>
            </w:ins>
          </w:p>
        </w:tc>
      </w:tr>
      <w:tr w:rsidR="008D53B9" w:rsidRPr="00247743" w14:paraId="18BAF1D8" w14:textId="77777777" w:rsidTr="008D53B9">
        <w:tblPrEx>
          <w:tblW w:w="5000" w:type="pct"/>
          <w:tblLayout w:type="fixed"/>
          <w:tblPrExChange w:id="34059" w:author="Nobu" w:date="2021-09-11T19:23:00Z">
            <w:tblPrEx>
              <w:tblW w:w="5038" w:type="pct"/>
              <w:tblLayout w:type="fixed"/>
            </w:tblPrEx>
          </w:tblPrExChange>
        </w:tblPrEx>
        <w:trPr>
          <w:ins w:id="34060" w:author="Nobu" w:date="2021-09-11T08:58:00Z"/>
        </w:trPr>
        <w:tc>
          <w:tcPr>
            <w:cnfStyle w:val="001000000000" w:firstRow="0" w:lastRow="0" w:firstColumn="1" w:lastColumn="0" w:oddVBand="0" w:evenVBand="0" w:oddHBand="0" w:evenHBand="0" w:firstRowFirstColumn="0" w:firstRowLastColumn="0" w:lastRowFirstColumn="0" w:lastRowLastColumn="0"/>
            <w:tcW w:w="600" w:type="pct"/>
            <w:hideMark/>
            <w:tcPrChange w:id="34061" w:author="Nobu" w:date="2021-09-11T19:23:00Z">
              <w:tcPr>
                <w:tcW w:w="563" w:type="pct"/>
                <w:hideMark/>
              </w:tcPr>
            </w:tcPrChange>
          </w:tcPr>
          <w:p w14:paraId="43AC35E4" w14:textId="77777777" w:rsidR="008D53B9" w:rsidRPr="00247743" w:rsidRDefault="008D53B9" w:rsidP="008D53B9">
            <w:pPr>
              <w:pStyle w:val="a1"/>
              <w:rPr>
                <w:ins w:id="34062" w:author="Nobu" w:date="2021-09-11T08:58:00Z"/>
                <w:rFonts w:cs="Arial"/>
                <w:sz w:val="20"/>
                <w:szCs w:val="20"/>
              </w:rPr>
            </w:pPr>
            <w:ins w:id="34063" w:author="Nobu" w:date="2021-09-11T08:58:00Z">
              <w:r w:rsidRPr="00247743">
                <w:rPr>
                  <w:rFonts w:cs="Arial"/>
                  <w:sz w:val="20"/>
                  <w:szCs w:val="20"/>
                </w:rPr>
                <w:t>ibt-016</w:t>
              </w:r>
            </w:ins>
          </w:p>
        </w:tc>
        <w:tc>
          <w:tcPr>
            <w:tcW w:w="200" w:type="pct"/>
            <w:hideMark/>
            <w:tcPrChange w:id="34064" w:author="Nobu" w:date="2021-09-11T19:23:00Z">
              <w:tcPr>
                <w:tcW w:w="160" w:type="pct"/>
                <w:gridSpan w:val="2"/>
                <w:hideMark/>
              </w:tcPr>
            </w:tcPrChange>
          </w:tcPr>
          <w:p w14:paraId="409C563A" w14:textId="77777777" w:rsidR="008D53B9" w:rsidRPr="00247743" w:rsidRDefault="008D53B9" w:rsidP="008D53B9">
            <w:pPr>
              <w:pStyle w:val="a1"/>
              <w:jc w:val="center"/>
              <w:cnfStyle w:val="000000000000" w:firstRow="0" w:lastRow="0" w:firstColumn="0" w:lastColumn="0" w:oddVBand="0" w:evenVBand="0" w:oddHBand="0" w:evenHBand="0" w:firstRowFirstColumn="0" w:firstRowLastColumn="0" w:lastRowFirstColumn="0" w:lastRowLastColumn="0"/>
              <w:rPr>
                <w:ins w:id="34065" w:author="Nobu" w:date="2021-09-11T08:58:00Z"/>
                <w:rFonts w:cs="Arial"/>
                <w:sz w:val="20"/>
                <w:szCs w:val="20"/>
              </w:rPr>
            </w:pPr>
            <w:ins w:id="34066" w:author="Nobu" w:date="2021-09-11T08:58:00Z">
              <w:r w:rsidRPr="00247743">
                <w:rPr>
                  <w:rFonts w:cs="Arial"/>
                  <w:sz w:val="20"/>
                  <w:szCs w:val="20"/>
                </w:rPr>
                <w:t>1</w:t>
              </w:r>
            </w:ins>
          </w:p>
        </w:tc>
        <w:tc>
          <w:tcPr>
            <w:tcW w:w="0" w:type="pct"/>
            <w:tcPrChange w:id="34067" w:author="Nobu" w:date="2021-09-11T19:23:00Z">
              <w:tcPr>
                <w:tcW w:w="312" w:type="pct"/>
                <w:gridSpan w:val="2"/>
              </w:tcPr>
            </w:tcPrChange>
          </w:tcPr>
          <w:p w14:paraId="7CF23C4B" w14:textId="27BCC9AC"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068" w:author="Nobu" w:date="2021-09-11T19:19:00Z"/>
                <w:rFonts w:cs="Arial"/>
                <w:sz w:val="20"/>
                <w:szCs w:val="20"/>
              </w:rPr>
            </w:pPr>
            <w:ins w:id="34069" w:author="Nobu" w:date="2021-09-11T19:19:00Z">
              <w:r w:rsidRPr="00247743">
                <w:rPr>
                  <w:rFonts w:cs="Arial"/>
                  <w:sz w:val="20"/>
                  <w:szCs w:val="20"/>
                </w:rPr>
                <w:t>0..n</w:t>
              </w:r>
            </w:ins>
          </w:p>
        </w:tc>
        <w:tc>
          <w:tcPr>
            <w:tcW w:w="1100" w:type="pct"/>
            <w:hideMark/>
            <w:tcPrChange w:id="34070" w:author="Nobu" w:date="2021-09-11T19:23:00Z">
              <w:tcPr>
                <w:tcW w:w="1133" w:type="pct"/>
                <w:gridSpan w:val="2"/>
                <w:hideMark/>
              </w:tcPr>
            </w:tcPrChange>
          </w:tcPr>
          <w:p w14:paraId="48A4C636" w14:textId="1792FCA0"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071" w:author="Nobu" w:date="2021-09-11T08:58:00Z"/>
                <w:rFonts w:cs="Arial"/>
                <w:sz w:val="20"/>
                <w:szCs w:val="20"/>
              </w:rPr>
            </w:pPr>
            <w:ins w:id="34072" w:author="Nobu" w:date="2021-09-11T08:58:00Z">
              <w:r w:rsidRPr="00247743">
                <w:rPr>
                  <w:rFonts w:cs="Arial"/>
                  <w:sz w:val="20"/>
                  <w:szCs w:val="20"/>
                </w:rPr>
                <w:t>Despatch advice reference</w:t>
              </w:r>
            </w:ins>
          </w:p>
        </w:tc>
        <w:tc>
          <w:tcPr>
            <w:tcW w:w="1300" w:type="pct"/>
            <w:hideMark/>
            <w:tcPrChange w:id="34073" w:author="Nobu" w:date="2021-09-11T19:23:00Z">
              <w:tcPr>
                <w:tcW w:w="1321" w:type="pct"/>
                <w:gridSpan w:val="3"/>
                <w:hideMark/>
              </w:tcPr>
            </w:tcPrChange>
          </w:tcPr>
          <w:p w14:paraId="7454E8F8" w14:textId="77777777"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074" w:author="Nobu" w:date="2021-09-11T08:58:00Z"/>
                <w:rFonts w:cs="Arial"/>
                <w:sz w:val="20"/>
                <w:szCs w:val="20"/>
              </w:rPr>
            </w:pPr>
            <w:ins w:id="34075" w:author="Nobu" w:date="2021-09-11T08:58:00Z">
              <w:r w:rsidRPr="00247743">
                <w:rPr>
                  <w:rFonts w:cs="Arial"/>
                  <w:sz w:val="20"/>
                  <w:szCs w:val="20"/>
                </w:rPr>
                <w:t>An identifier of a referenced despatch advice.</w:t>
              </w:r>
            </w:ins>
          </w:p>
        </w:tc>
        <w:tc>
          <w:tcPr>
            <w:tcW w:w="671" w:type="pct"/>
            <w:hideMark/>
            <w:tcPrChange w:id="34076" w:author="Nobu" w:date="2021-09-11T19:23:00Z">
              <w:tcPr>
                <w:tcW w:w="661" w:type="pct"/>
                <w:hideMark/>
              </w:tcPr>
            </w:tcPrChange>
          </w:tcPr>
          <w:p w14:paraId="0BAAE8EE" w14:textId="77777777" w:rsidR="008D53B9" w:rsidRPr="00247743" w:rsidRDefault="008D53B9" w:rsidP="008D53B9">
            <w:pPr>
              <w:pStyle w:val="a1"/>
              <w:jc w:val="center"/>
              <w:cnfStyle w:val="000000000000" w:firstRow="0" w:lastRow="0" w:firstColumn="0" w:lastColumn="0" w:oddVBand="0" w:evenVBand="0" w:oddHBand="0" w:evenHBand="0" w:firstRowFirstColumn="0" w:firstRowLastColumn="0" w:lastRowFirstColumn="0" w:lastRowLastColumn="0"/>
              <w:rPr>
                <w:ins w:id="34077" w:author="Nobu" w:date="2021-09-11T08:58:00Z"/>
                <w:rFonts w:cs="Arial"/>
                <w:sz w:val="20"/>
                <w:szCs w:val="20"/>
              </w:rPr>
            </w:pPr>
            <w:ins w:id="34078" w:author="Nobu" w:date="2021-09-11T08:58:00Z">
              <w:r>
                <w:rPr>
                  <w:rFonts w:cs="Arial"/>
                  <w:sz w:val="20"/>
                  <w:szCs w:val="20"/>
                </w:rPr>
                <w:t>Document Reference</w:t>
              </w:r>
            </w:ins>
          </w:p>
        </w:tc>
        <w:tc>
          <w:tcPr>
            <w:tcW w:w="818" w:type="pct"/>
            <w:hideMark/>
            <w:tcPrChange w:id="34079" w:author="Nobu" w:date="2021-09-11T19:23:00Z">
              <w:tcPr>
                <w:tcW w:w="850" w:type="pct"/>
                <w:gridSpan w:val="3"/>
                <w:hideMark/>
              </w:tcPr>
            </w:tcPrChange>
          </w:tcPr>
          <w:p w14:paraId="36B6AA95" w14:textId="77777777"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080" w:author="Nobu" w:date="2021-09-11T08:58:00Z"/>
                <w:rFonts w:cs="Arial"/>
                <w:sz w:val="20"/>
                <w:szCs w:val="20"/>
              </w:rPr>
            </w:pPr>
            <w:ins w:id="34081" w:author="Nobu" w:date="2021-09-11T08:58:00Z">
              <w:r>
                <w:rPr>
                  <w:rFonts w:cs="Arial"/>
                  <w:sz w:val="20"/>
                  <w:szCs w:val="20"/>
                </w:rPr>
                <w:t>Cardinality</w:t>
              </w:r>
              <w:r w:rsidRPr="00247743">
                <w:rPr>
                  <w:rFonts w:cs="Arial"/>
                  <w:sz w:val="20"/>
                  <w:szCs w:val="20"/>
                </w:rPr>
                <w:t xml:space="preserve"> from 0..1</w:t>
              </w:r>
            </w:ins>
          </w:p>
        </w:tc>
      </w:tr>
      <w:tr w:rsidR="008D53B9" w:rsidRPr="00247743" w14:paraId="0C5F6058" w14:textId="77777777" w:rsidTr="008D53B9">
        <w:tblPrEx>
          <w:tblW w:w="5000" w:type="pct"/>
          <w:tblLayout w:type="fixed"/>
          <w:tblPrExChange w:id="34082" w:author="Nobu" w:date="2021-09-11T19:23:00Z">
            <w:tblPrEx>
              <w:tblW w:w="5038"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34083" w:author="Nobu" w:date="2021-09-11T08:58:00Z"/>
        </w:trPr>
        <w:tc>
          <w:tcPr>
            <w:cnfStyle w:val="001000000000" w:firstRow="0" w:lastRow="0" w:firstColumn="1" w:lastColumn="0" w:oddVBand="0" w:evenVBand="0" w:oddHBand="0" w:evenHBand="0" w:firstRowFirstColumn="0" w:firstRowLastColumn="0" w:lastRowFirstColumn="0" w:lastRowLastColumn="0"/>
            <w:tcW w:w="600" w:type="pct"/>
            <w:hideMark/>
            <w:tcPrChange w:id="34084" w:author="Nobu" w:date="2021-09-11T19:23:00Z">
              <w:tcPr>
                <w:tcW w:w="563" w:type="pct"/>
                <w:hideMark/>
              </w:tcPr>
            </w:tcPrChange>
          </w:tcPr>
          <w:p w14:paraId="56DCAB88" w14:textId="77777777" w:rsidR="008D53B9" w:rsidRPr="00247743" w:rsidRDefault="008D53B9" w:rsidP="008D53B9">
            <w:pPr>
              <w:pStyle w:val="a1"/>
              <w:cnfStyle w:val="001000100000" w:firstRow="0" w:lastRow="0" w:firstColumn="1" w:lastColumn="0" w:oddVBand="0" w:evenVBand="0" w:oddHBand="1" w:evenHBand="0" w:firstRowFirstColumn="0" w:firstRowLastColumn="0" w:lastRowFirstColumn="0" w:lastRowLastColumn="0"/>
              <w:rPr>
                <w:ins w:id="34085" w:author="Nobu" w:date="2021-09-11T08:58:00Z"/>
                <w:rFonts w:cs="Arial"/>
                <w:sz w:val="20"/>
                <w:szCs w:val="20"/>
              </w:rPr>
            </w:pPr>
            <w:ins w:id="34086" w:author="Nobu" w:date="2021-09-11T08:58:00Z">
              <w:r w:rsidRPr="00247743">
                <w:rPr>
                  <w:rFonts w:cs="Arial"/>
                  <w:sz w:val="20"/>
                  <w:szCs w:val="20"/>
                </w:rPr>
                <w:t>ibg-16</w:t>
              </w:r>
            </w:ins>
          </w:p>
        </w:tc>
        <w:tc>
          <w:tcPr>
            <w:tcW w:w="200" w:type="pct"/>
            <w:hideMark/>
            <w:tcPrChange w:id="34087" w:author="Nobu" w:date="2021-09-11T19:23:00Z">
              <w:tcPr>
                <w:tcW w:w="160" w:type="pct"/>
                <w:gridSpan w:val="2"/>
                <w:hideMark/>
              </w:tcPr>
            </w:tcPrChange>
          </w:tcPr>
          <w:p w14:paraId="6AAD65DB" w14:textId="77777777" w:rsidR="008D53B9" w:rsidRPr="00247743" w:rsidRDefault="008D53B9" w:rsidP="008D53B9">
            <w:pPr>
              <w:pStyle w:val="a1"/>
              <w:jc w:val="center"/>
              <w:cnfStyle w:val="000000100000" w:firstRow="0" w:lastRow="0" w:firstColumn="0" w:lastColumn="0" w:oddVBand="0" w:evenVBand="0" w:oddHBand="1" w:evenHBand="0" w:firstRowFirstColumn="0" w:firstRowLastColumn="0" w:lastRowFirstColumn="0" w:lastRowLastColumn="0"/>
              <w:rPr>
                <w:ins w:id="34088" w:author="Nobu" w:date="2021-09-11T08:58:00Z"/>
                <w:rFonts w:cs="Arial"/>
                <w:sz w:val="20"/>
                <w:szCs w:val="20"/>
              </w:rPr>
            </w:pPr>
            <w:ins w:id="34089" w:author="Nobu" w:date="2021-09-11T08:58:00Z">
              <w:r w:rsidRPr="00247743">
                <w:rPr>
                  <w:rFonts w:cs="Arial"/>
                  <w:sz w:val="20"/>
                  <w:szCs w:val="20"/>
                </w:rPr>
                <w:t>1</w:t>
              </w:r>
            </w:ins>
          </w:p>
        </w:tc>
        <w:tc>
          <w:tcPr>
            <w:tcW w:w="0" w:type="pct"/>
            <w:tcPrChange w:id="34090" w:author="Nobu" w:date="2021-09-11T19:23:00Z">
              <w:tcPr>
                <w:tcW w:w="312" w:type="pct"/>
                <w:gridSpan w:val="2"/>
              </w:tcPr>
            </w:tcPrChange>
          </w:tcPr>
          <w:p w14:paraId="42575D00" w14:textId="10918C60"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091" w:author="Nobu" w:date="2021-09-11T19:19:00Z"/>
                <w:rFonts w:cs="Arial"/>
                <w:sz w:val="20"/>
                <w:szCs w:val="20"/>
              </w:rPr>
            </w:pPr>
            <w:ins w:id="34092" w:author="Nobu" w:date="2021-09-11T19:19:00Z">
              <w:r w:rsidRPr="00247743">
                <w:rPr>
                  <w:rFonts w:cs="Arial"/>
                  <w:sz w:val="20"/>
                  <w:szCs w:val="20"/>
                </w:rPr>
                <w:t>0..n</w:t>
              </w:r>
            </w:ins>
          </w:p>
        </w:tc>
        <w:tc>
          <w:tcPr>
            <w:tcW w:w="1100" w:type="pct"/>
            <w:hideMark/>
            <w:tcPrChange w:id="34093" w:author="Nobu" w:date="2021-09-11T19:23:00Z">
              <w:tcPr>
                <w:tcW w:w="1133" w:type="pct"/>
                <w:gridSpan w:val="2"/>
                <w:hideMark/>
              </w:tcPr>
            </w:tcPrChange>
          </w:tcPr>
          <w:p w14:paraId="19298084" w14:textId="740015F5"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094" w:author="Nobu" w:date="2021-09-11T08:58:00Z"/>
                <w:rFonts w:cs="Arial"/>
                <w:sz w:val="20"/>
                <w:szCs w:val="20"/>
              </w:rPr>
            </w:pPr>
            <w:ins w:id="34095" w:author="Nobu" w:date="2021-09-11T08:58:00Z">
              <w:r w:rsidRPr="00247743">
                <w:rPr>
                  <w:rFonts w:cs="Arial"/>
                  <w:sz w:val="20"/>
                  <w:szCs w:val="20"/>
                </w:rPr>
                <w:t>PAYMENT INSTRUCTIONS</w:t>
              </w:r>
            </w:ins>
          </w:p>
        </w:tc>
        <w:tc>
          <w:tcPr>
            <w:tcW w:w="1300" w:type="pct"/>
            <w:hideMark/>
            <w:tcPrChange w:id="34096" w:author="Nobu" w:date="2021-09-11T19:23:00Z">
              <w:tcPr>
                <w:tcW w:w="1321" w:type="pct"/>
                <w:gridSpan w:val="3"/>
                <w:hideMark/>
              </w:tcPr>
            </w:tcPrChange>
          </w:tcPr>
          <w:p w14:paraId="68340864" w14:textId="77777777"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097" w:author="Nobu" w:date="2021-09-11T08:58:00Z"/>
                <w:rFonts w:cs="Arial"/>
                <w:sz w:val="20"/>
                <w:szCs w:val="20"/>
              </w:rPr>
            </w:pPr>
            <w:ins w:id="34098" w:author="Nobu" w:date="2021-09-11T08:58:00Z">
              <w:r w:rsidRPr="00247743">
                <w:rPr>
                  <w:rFonts w:cs="Arial"/>
                  <w:sz w:val="20"/>
                  <w:szCs w:val="20"/>
                </w:rPr>
                <w:t xml:space="preserve">A group of business terms providing information about the payment. </w:t>
              </w:r>
            </w:ins>
          </w:p>
        </w:tc>
        <w:tc>
          <w:tcPr>
            <w:tcW w:w="671" w:type="pct"/>
            <w:hideMark/>
            <w:tcPrChange w:id="34099" w:author="Nobu" w:date="2021-09-11T19:23:00Z">
              <w:tcPr>
                <w:tcW w:w="661" w:type="pct"/>
                <w:hideMark/>
              </w:tcPr>
            </w:tcPrChange>
          </w:tcPr>
          <w:p w14:paraId="49ECBB53" w14:textId="77777777" w:rsidR="008D53B9" w:rsidRPr="00247743" w:rsidRDefault="008D53B9" w:rsidP="008D53B9">
            <w:pPr>
              <w:pStyle w:val="a1"/>
              <w:jc w:val="center"/>
              <w:cnfStyle w:val="000000100000" w:firstRow="0" w:lastRow="0" w:firstColumn="0" w:lastColumn="0" w:oddVBand="0" w:evenVBand="0" w:oddHBand="1" w:evenHBand="0" w:firstRowFirstColumn="0" w:firstRowLastColumn="0" w:lastRowFirstColumn="0" w:lastRowLastColumn="0"/>
              <w:rPr>
                <w:ins w:id="34100" w:author="Nobu" w:date="2021-09-11T08:58:00Z"/>
                <w:rFonts w:cs="Arial"/>
                <w:sz w:val="20"/>
                <w:szCs w:val="20"/>
              </w:rPr>
            </w:pPr>
            <w:ins w:id="34101" w:author="Nobu" w:date="2021-09-11T08:58:00Z">
              <w:r>
                <w:rPr>
                  <w:rFonts w:cs="Arial"/>
                  <w:sz w:val="20"/>
                  <w:szCs w:val="20"/>
                </w:rPr>
                <w:t xml:space="preserve">Business term </w:t>
              </w:r>
              <w:r w:rsidRPr="00247743">
                <w:rPr>
                  <w:rFonts w:cs="Arial"/>
                  <w:sz w:val="20"/>
                  <w:szCs w:val="20"/>
                </w:rPr>
                <w:t>Group</w:t>
              </w:r>
            </w:ins>
          </w:p>
        </w:tc>
        <w:tc>
          <w:tcPr>
            <w:tcW w:w="818" w:type="pct"/>
            <w:hideMark/>
            <w:tcPrChange w:id="34102" w:author="Nobu" w:date="2021-09-11T19:23:00Z">
              <w:tcPr>
                <w:tcW w:w="850" w:type="pct"/>
                <w:gridSpan w:val="3"/>
                <w:hideMark/>
              </w:tcPr>
            </w:tcPrChange>
          </w:tcPr>
          <w:p w14:paraId="19DB47D4" w14:textId="77777777"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103" w:author="Nobu" w:date="2021-09-11T08:58:00Z"/>
                <w:rFonts w:cs="Arial"/>
                <w:sz w:val="20"/>
                <w:szCs w:val="20"/>
              </w:rPr>
            </w:pPr>
            <w:ins w:id="34104" w:author="Nobu" w:date="2021-09-11T08:58:00Z">
              <w:r>
                <w:rPr>
                  <w:rFonts w:cs="Arial"/>
                  <w:sz w:val="20"/>
                  <w:szCs w:val="20"/>
                </w:rPr>
                <w:t>Cardinality</w:t>
              </w:r>
              <w:r w:rsidRPr="00247743">
                <w:rPr>
                  <w:rFonts w:cs="Arial"/>
                  <w:sz w:val="20"/>
                  <w:szCs w:val="20"/>
                </w:rPr>
                <w:t xml:space="preserve"> from 0..1</w:t>
              </w:r>
            </w:ins>
          </w:p>
        </w:tc>
      </w:tr>
      <w:tr w:rsidR="008D53B9" w:rsidRPr="00247743" w14:paraId="736A1ED4" w14:textId="77777777" w:rsidTr="008D53B9">
        <w:tblPrEx>
          <w:tblW w:w="5000" w:type="pct"/>
          <w:tblLayout w:type="fixed"/>
          <w:tblPrExChange w:id="34105" w:author="Nobu" w:date="2021-09-11T19:23:00Z">
            <w:tblPrEx>
              <w:tblW w:w="5038" w:type="pct"/>
              <w:tblLayout w:type="fixed"/>
            </w:tblPrEx>
          </w:tblPrExChange>
        </w:tblPrEx>
        <w:trPr>
          <w:ins w:id="34106" w:author="Nobu" w:date="2021-09-11T08:58:00Z"/>
        </w:trPr>
        <w:tc>
          <w:tcPr>
            <w:cnfStyle w:val="001000000000" w:firstRow="0" w:lastRow="0" w:firstColumn="1" w:lastColumn="0" w:oddVBand="0" w:evenVBand="0" w:oddHBand="0" w:evenHBand="0" w:firstRowFirstColumn="0" w:firstRowLastColumn="0" w:lastRowFirstColumn="0" w:lastRowLastColumn="0"/>
            <w:tcW w:w="600" w:type="pct"/>
            <w:hideMark/>
            <w:tcPrChange w:id="34107" w:author="Nobu" w:date="2021-09-11T19:23:00Z">
              <w:tcPr>
                <w:tcW w:w="563" w:type="pct"/>
                <w:hideMark/>
              </w:tcPr>
            </w:tcPrChange>
          </w:tcPr>
          <w:p w14:paraId="41FFB8A8" w14:textId="77777777" w:rsidR="008D53B9" w:rsidRPr="00247743" w:rsidRDefault="008D53B9" w:rsidP="008D53B9">
            <w:pPr>
              <w:pStyle w:val="a1"/>
              <w:rPr>
                <w:ins w:id="34108" w:author="Nobu" w:date="2021-09-11T08:58:00Z"/>
                <w:rFonts w:cs="Arial"/>
                <w:sz w:val="20"/>
                <w:szCs w:val="20"/>
              </w:rPr>
            </w:pPr>
            <w:ins w:id="34109" w:author="Nobu" w:date="2021-09-11T08:58:00Z">
              <w:r w:rsidRPr="00247743">
                <w:rPr>
                  <w:rFonts w:cs="Arial"/>
                  <w:sz w:val="20"/>
                  <w:szCs w:val="20"/>
                </w:rPr>
                <w:t>ibt-083</w:t>
              </w:r>
            </w:ins>
          </w:p>
        </w:tc>
        <w:tc>
          <w:tcPr>
            <w:tcW w:w="200" w:type="pct"/>
            <w:hideMark/>
            <w:tcPrChange w:id="34110" w:author="Nobu" w:date="2021-09-11T19:23:00Z">
              <w:tcPr>
                <w:tcW w:w="160" w:type="pct"/>
                <w:gridSpan w:val="2"/>
                <w:hideMark/>
              </w:tcPr>
            </w:tcPrChange>
          </w:tcPr>
          <w:p w14:paraId="0A5BD0B6" w14:textId="77777777" w:rsidR="008D53B9" w:rsidRPr="00247743" w:rsidRDefault="008D53B9" w:rsidP="008D53B9">
            <w:pPr>
              <w:pStyle w:val="a1"/>
              <w:jc w:val="center"/>
              <w:cnfStyle w:val="000000000000" w:firstRow="0" w:lastRow="0" w:firstColumn="0" w:lastColumn="0" w:oddVBand="0" w:evenVBand="0" w:oddHBand="0" w:evenHBand="0" w:firstRowFirstColumn="0" w:firstRowLastColumn="0" w:lastRowFirstColumn="0" w:lastRowLastColumn="0"/>
              <w:rPr>
                <w:ins w:id="34111" w:author="Nobu" w:date="2021-09-11T08:58:00Z"/>
                <w:rFonts w:cs="Arial"/>
                <w:sz w:val="20"/>
                <w:szCs w:val="20"/>
              </w:rPr>
            </w:pPr>
            <w:ins w:id="34112" w:author="Nobu" w:date="2021-09-11T08:58:00Z">
              <w:r w:rsidRPr="00247743">
                <w:rPr>
                  <w:rFonts w:cs="Arial"/>
                  <w:sz w:val="20"/>
                  <w:szCs w:val="20"/>
                </w:rPr>
                <w:t>2</w:t>
              </w:r>
            </w:ins>
          </w:p>
        </w:tc>
        <w:tc>
          <w:tcPr>
            <w:tcW w:w="0" w:type="pct"/>
            <w:tcPrChange w:id="34113" w:author="Nobu" w:date="2021-09-11T19:23:00Z">
              <w:tcPr>
                <w:tcW w:w="312" w:type="pct"/>
                <w:gridSpan w:val="2"/>
              </w:tcPr>
            </w:tcPrChange>
          </w:tcPr>
          <w:p w14:paraId="52B0485C" w14:textId="3AC2FDE4"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114" w:author="Nobu" w:date="2021-09-11T19:19:00Z"/>
                <w:rFonts w:cs="Arial"/>
                <w:sz w:val="20"/>
                <w:szCs w:val="20"/>
              </w:rPr>
            </w:pPr>
            <w:ins w:id="34115" w:author="Nobu" w:date="2021-09-11T19:19:00Z">
              <w:r w:rsidRPr="00247743">
                <w:rPr>
                  <w:rFonts w:cs="Arial"/>
                  <w:sz w:val="20"/>
                  <w:szCs w:val="20"/>
                </w:rPr>
                <w:t>0..n</w:t>
              </w:r>
            </w:ins>
          </w:p>
        </w:tc>
        <w:tc>
          <w:tcPr>
            <w:tcW w:w="1100" w:type="pct"/>
            <w:hideMark/>
            <w:tcPrChange w:id="34116" w:author="Nobu" w:date="2021-09-11T19:23:00Z">
              <w:tcPr>
                <w:tcW w:w="1133" w:type="pct"/>
                <w:gridSpan w:val="2"/>
                <w:hideMark/>
              </w:tcPr>
            </w:tcPrChange>
          </w:tcPr>
          <w:p w14:paraId="7F629B1F" w14:textId="2C97B2BA"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117" w:author="Nobu" w:date="2021-09-11T08:58:00Z"/>
                <w:rFonts w:cs="Arial"/>
                <w:sz w:val="20"/>
                <w:szCs w:val="20"/>
              </w:rPr>
            </w:pPr>
            <w:ins w:id="34118" w:author="Nobu" w:date="2021-09-11T08:58:00Z">
              <w:r w:rsidRPr="00247743">
                <w:rPr>
                  <w:rFonts w:cs="Arial"/>
                  <w:sz w:val="20"/>
                  <w:szCs w:val="20"/>
                </w:rPr>
                <w:t>Remittance information</w:t>
              </w:r>
            </w:ins>
          </w:p>
        </w:tc>
        <w:tc>
          <w:tcPr>
            <w:tcW w:w="1300" w:type="pct"/>
            <w:hideMark/>
            <w:tcPrChange w:id="34119" w:author="Nobu" w:date="2021-09-11T19:23:00Z">
              <w:tcPr>
                <w:tcW w:w="1321" w:type="pct"/>
                <w:gridSpan w:val="3"/>
                <w:hideMark/>
              </w:tcPr>
            </w:tcPrChange>
          </w:tcPr>
          <w:p w14:paraId="04E5FFA2" w14:textId="77777777"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120" w:author="Nobu" w:date="2021-09-11T08:58:00Z"/>
                <w:rFonts w:cs="Arial"/>
                <w:sz w:val="20"/>
                <w:szCs w:val="20"/>
              </w:rPr>
            </w:pPr>
            <w:ins w:id="34121" w:author="Nobu" w:date="2021-09-11T08:58:00Z">
              <w:r w:rsidRPr="00247743">
                <w:rPr>
                  <w:rFonts w:cs="Arial"/>
                  <w:sz w:val="20"/>
                  <w:szCs w:val="20"/>
                </w:rPr>
                <w:t>A textual value used for payment routing or to establish a link between the payment and the Invoice.</w:t>
              </w:r>
            </w:ins>
          </w:p>
        </w:tc>
        <w:tc>
          <w:tcPr>
            <w:tcW w:w="671" w:type="pct"/>
            <w:hideMark/>
            <w:tcPrChange w:id="34122" w:author="Nobu" w:date="2021-09-11T19:23:00Z">
              <w:tcPr>
                <w:tcW w:w="661" w:type="pct"/>
                <w:hideMark/>
              </w:tcPr>
            </w:tcPrChange>
          </w:tcPr>
          <w:p w14:paraId="5AA1FB04" w14:textId="77777777" w:rsidR="008D53B9" w:rsidRPr="00247743" w:rsidRDefault="008D53B9" w:rsidP="008D53B9">
            <w:pPr>
              <w:pStyle w:val="a1"/>
              <w:jc w:val="center"/>
              <w:cnfStyle w:val="000000000000" w:firstRow="0" w:lastRow="0" w:firstColumn="0" w:lastColumn="0" w:oddVBand="0" w:evenVBand="0" w:oddHBand="0" w:evenHBand="0" w:firstRowFirstColumn="0" w:firstRowLastColumn="0" w:lastRowFirstColumn="0" w:lastRowLastColumn="0"/>
              <w:rPr>
                <w:ins w:id="34123" w:author="Nobu" w:date="2021-09-11T08:58:00Z"/>
                <w:rFonts w:cs="Arial"/>
                <w:sz w:val="20"/>
                <w:szCs w:val="20"/>
              </w:rPr>
            </w:pPr>
            <w:ins w:id="34124" w:author="Nobu" w:date="2021-09-11T08:58:00Z">
              <w:r w:rsidRPr="00247743">
                <w:rPr>
                  <w:rFonts w:cs="Arial"/>
                  <w:sz w:val="20"/>
                  <w:szCs w:val="20"/>
                </w:rPr>
                <w:t>Text</w:t>
              </w:r>
            </w:ins>
          </w:p>
        </w:tc>
        <w:tc>
          <w:tcPr>
            <w:tcW w:w="818" w:type="pct"/>
            <w:hideMark/>
            <w:tcPrChange w:id="34125" w:author="Nobu" w:date="2021-09-11T19:23:00Z">
              <w:tcPr>
                <w:tcW w:w="850" w:type="pct"/>
                <w:gridSpan w:val="3"/>
                <w:hideMark/>
              </w:tcPr>
            </w:tcPrChange>
          </w:tcPr>
          <w:p w14:paraId="1327A824" w14:textId="77777777"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126" w:author="Nobu" w:date="2021-09-11T08:58:00Z"/>
                <w:rFonts w:cs="Arial"/>
                <w:sz w:val="20"/>
                <w:szCs w:val="20"/>
              </w:rPr>
            </w:pPr>
            <w:ins w:id="34127" w:author="Nobu" w:date="2021-09-11T08:58:00Z">
              <w:r>
                <w:rPr>
                  <w:rFonts w:cs="Arial"/>
                  <w:sz w:val="20"/>
                  <w:szCs w:val="20"/>
                </w:rPr>
                <w:t>Cardinality</w:t>
              </w:r>
              <w:r w:rsidRPr="00247743">
                <w:rPr>
                  <w:rFonts w:cs="Arial"/>
                  <w:sz w:val="20"/>
                  <w:szCs w:val="20"/>
                </w:rPr>
                <w:t xml:space="preserve"> from 0..1. Def</w:t>
              </w:r>
              <w:r>
                <w:rPr>
                  <w:rFonts w:cs="Arial"/>
                  <w:sz w:val="20"/>
                  <w:szCs w:val="20"/>
                </w:rPr>
                <w:t>inition</w:t>
              </w:r>
              <w:r w:rsidRPr="00247743">
                <w:rPr>
                  <w:rFonts w:cs="Arial"/>
                  <w:sz w:val="20"/>
                  <w:szCs w:val="20"/>
                </w:rPr>
                <w:t xml:space="preserve"> extended.</w:t>
              </w:r>
            </w:ins>
          </w:p>
        </w:tc>
      </w:tr>
      <w:tr w:rsidR="008D53B9" w:rsidRPr="00247743" w14:paraId="6A9CD745" w14:textId="77777777" w:rsidTr="008D53B9">
        <w:tblPrEx>
          <w:tblW w:w="5000" w:type="pct"/>
          <w:tblLayout w:type="fixed"/>
          <w:tblPrExChange w:id="34128" w:author="Nobu" w:date="2021-09-11T19:23:00Z">
            <w:tblPrEx>
              <w:tblW w:w="5038"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34129" w:author="Nobu" w:date="2021-09-11T08:58:00Z"/>
        </w:trPr>
        <w:tc>
          <w:tcPr>
            <w:cnfStyle w:val="001000000000" w:firstRow="0" w:lastRow="0" w:firstColumn="1" w:lastColumn="0" w:oddVBand="0" w:evenVBand="0" w:oddHBand="0" w:evenHBand="0" w:firstRowFirstColumn="0" w:firstRowLastColumn="0" w:lastRowFirstColumn="0" w:lastRowLastColumn="0"/>
            <w:tcW w:w="600" w:type="pct"/>
            <w:hideMark/>
            <w:tcPrChange w:id="34130" w:author="Nobu" w:date="2021-09-11T19:23:00Z">
              <w:tcPr>
                <w:tcW w:w="563" w:type="pct"/>
                <w:hideMark/>
              </w:tcPr>
            </w:tcPrChange>
          </w:tcPr>
          <w:p w14:paraId="492D9C3B" w14:textId="77777777" w:rsidR="008D53B9" w:rsidRPr="00247743" w:rsidRDefault="008D53B9" w:rsidP="008D53B9">
            <w:pPr>
              <w:pStyle w:val="a1"/>
              <w:cnfStyle w:val="001000100000" w:firstRow="0" w:lastRow="0" w:firstColumn="1" w:lastColumn="0" w:oddVBand="0" w:evenVBand="0" w:oddHBand="1" w:evenHBand="0" w:firstRowFirstColumn="0" w:firstRowLastColumn="0" w:lastRowFirstColumn="0" w:lastRowLastColumn="0"/>
              <w:rPr>
                <w:ins w:id="34131" w:author="Nobu" w:date="2021-09-11T08:58:00Z"/>
                <w:rFonts w:cs="Arial"/>
                <w:sz w:val="20"/>
                <w:szCs w:val="20"/>
              </w:rPr>
            </w:pPr>
            <w:ins w:id="34132" w:author="Nobu" w:date="2021-09-11T08:58:00Z">
              <w:r w:rsidRPr="00247743">
                <w:rPr>
                  <w:rFonts w:cs="Arial"/>
                  <w:sz w:val="20"/>
                  <w:szCs w:val="20"/>
                </w:rPr>
                <w:t>ibt-083-1</w:t>
              </w:r>
            </w:ins>
          </w:p>
        </w:tc>
        <w:tc>
          <w:tcPr>
            <w:tcW w:w="200" w:type="pct"/>
            <w:hideMark/>
            <w:tcPrChange w:id="34133" w:author="Nobu" w:date="2021-09-11T19:23:00Z">
              <w:tcPr>
                <w:tcW w:w="160" w:type="pct"/>
                <w:gridSpan w:val="2"/>
                <w:hideMark/>
              </w:tcPr>
            </w:tcPrChange>
          </w:tcPr>
          <w:p w14:paraId="75CF6EF4" w14:textId="77777777" w:rsidR="008D53B9" w:rsidRPr="00247743" w:rsidRDefault="008D53B9" w:rsidP="008D53B9">
            <w:pPr>
              <w:pStyle w:val="a1"/>
              <w:jc w:val="center"/>
              <w:cnfStyle w:val="000000100000" w:firstRow="0" w:lastRow="0" w:firstColumn="0" w:lastColumn="0" w:oddVBand="0" w:evenVBand="0" w:oddHBand="1" w:evenHBand="0" w:firstRowFirstColumn="0" w:firstRowLastColumn="0" w:lastRowFirstColumn="0" w:lastRowLastColumn="0"/>
              <w:rPr>
                <w:ins w:id="34134" w:author="Nobu" w:date="2021-09-11T08:58:00Z"/>
                <w:rFonts w:cs="Arial"/>
                <w:sz w:val="20"/>
                <w:szCs w:val="20"/>
              </w:rPr>
            </w:pPr>
          </w:p>
        </w:tc>
        <w:tc>
          <w:tcPr>
            <w:tcW w:w="0" w:type="pct"/>
            <w:tcPrChange w:id="34135" w:author="Nobu" w:date="2021-09-11T19:23:00Z">
              <w:tcPr>
                <w:tcW w:w="312" w:type="pct"/>
                <w:gridSpan w:val="2"/>
              </w:tcPr>
            </w:tcPrChange>
          </w:tcPr>
          <w:p w14:paraId="32C2CCC9" w14:textId="6592E473"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136" w:author="Nobu" w:date="2021-09-11T19:19:00Z"/>
                <w:rFonts w:cs="Arial"/>
                <w:sz w:val="20"/>
                <w:szCs w:val="20"/>
              </w:rPr>
            </w:pPr>
            <w:ins w:id="34137" w:author="Nobu" w:date="2021-09-11T19:19:00Z">
              <w:r w:rsidRPr="00247743">
                <w:rPr>
                  <w:rFonts w:cs="Arial"/>
                  <w:sz w:val="20"/>
                  <w:szCs w:val="20"/>
                </w:rPr>
                <w:t>0..1</w:t>
              </w:r>
            </w:ins>
          </w:p>
        </w:tc>
        <w:tc>
          <w:tcPr>
            <w:tcW w:w="1100" w:type="pct"/>
            <w:hideMark/>
            <w:tcPrChange w:id="34138" w:author="Nobu" w:date="2021-09-11T19:23:00Z">
              <w:tcPr>
                <w:tcW w:w="1133" w:type="pct"/>
                <w:gridSpan w:val="2"/>
                <w:hideMark/>
              </w:tcPr>
            </w:tcPrChange>
          </w:tcPr>
          <w:p w14:paraId="31E07995" w14:textId="4FD4D381"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139" w:author="Nobu" w:date="2021-09-11T08:58:00Z"/>
                <w:rFonts w:cs="Arial"/>
                <w:sz w:val="20"/>
                <w:szCs w:val="20"/>
              </w:rPr>
            </w:pPr>
            <w:ins w:id="34140" w:author="Nobu" w:date="2021-09-11T08:58:00Z">
              <w:r w:rsidRPr="00247743">
                <w:rPr>
                  <w:rFonts w:cs="Arial"/>
                  <w:sz w:val="20"/>
                  <w:szCs w:val="20"/>
                </w:rPr>
                <w:t>Scheme identifier</w:t>
              </w:r>
            </w:ins>
          </w:p>
        </w:tc>
        <w:tc>
          <w:tcPr>
            <w:tcW w:w="1300" w:type="pct"/>
            <w:hideMark/>
            <w:tcPrChange w:id="34141" w:author="Nobu" w:date="2021-09-11T19:23:00Z">
              <w:tcPr>
                <w:tcW w:w="1321" w:type="pct"/>
                <w:gridSpan w:val="3"/>
                <w:hideMark/>
              </w:tcPr>
            </w:tcPrChange>
          </w:tcPr>
          <w:p w14:paraId="0BA5152F" w14:textId="77777777"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142" w:author="Nobu" w:date="2021-09-11T08:58:00Z"/>
                <w:rFonts w:cs="Arial"/>
                <w:sz w:val="20"/>
                <w:szCs w:val="20"/>
              </w:rPr>
            </w:pPr>
            <w:ins w:id="34143" w:author="Nobu" w:date="2021-09-11T08:58:00Z">
              <w:r w:rsidRPr="00247743">
                <w:rPr>
                  <w:rFonts w:cs="Arial"/>
                  <w:sz w:val="20"/>
                  <w:szCs w:val="20"/>
                </w:rPr>
                <w:t>The identification of the identification scheme. As example ABA</w:t>
              </w:r>
            </w:ins>
          </w:p>
        </w:tc>
        <w:tc>
          <w:tcPr>
            <w:tcW w:w="671" w:type="pct"/>
            <w:hideMark/>
            <w:tcPrChange w:id="34144" w:author="Nobu" w:date="2021-09-11T19:23:00Z">
              <w:tcPr>
                <w:tcW w:w="661" w:type="pct"/>
                <w:hideMark/>
              </w:tcPr>
            </w:tcPrChange>
          </w:tcPr>
          <w:p w14:paraId="11B9FDB7" w14:textId="77777777" w:rsidR="008D53B9" w:rsidRPr="00247743" w:rsidRDefault="008D53B9" w:rsidP="008D53B9">
            <w:pPr>
              <w:pStyle w:val="a1"/>
              <w:jc w:val="center"/>
              <w:cnfStyle w:val="000000100000" w:firstRow="0" w:lastRow="0" w:firstColumn="0" w:lastColumn="0" w:oddVBand="0" w:evenVBand="0" w:oddHBand="1" w:evenHBand="0" w:firstRowFirstColumn="0" w:firstRowLastColumn="0" w:lastRowFirstColumn="0" w:lastRowLastColumn="0"/>
              <w:rPr>
                <w:ins w:id="34145" w:author="Nobu" w:date="2021-09-11T08:58:00Z"/>
                <w:rFonts w:cs="Arial"/>
                <w:sz w:val="20"/>
                <w:szCs w:val="20"/>
              </w:rPr>
            </w:pPr>
            <w:ins w:id="34146" w:author="Nobu" w:date="2021-09-11T08:58:00Z">
              <w:r w:rsidRPr="00247743">
                <w:rPr>
                  <w:rFonts w:cs="Arial"/>
                  <w:sz w:val="20"/>
                  <w:szCs w:val="20"/>
                </w:rPr>
                <w:t>Code</w:t>
              </w:r>
            </w:ins>
          </w:p>
        </w:tc>
        <w:tc>
          <w:tcPr>
            <w:tcW w:w="818" w:type="pct"/>
            <w:hideMark/>
            <w:tcPrChange w:id="34147" w:author="Nobu" w:date="2021-09-11T19:23:00Z">
              <w:tcPr>
                <w:tcW w:w="850" w:type="pct"/>
                <w:gridSpan w:val="3"/>
                <w:hideMark/>
              </w:tcPr>
            </w:tcPrChange>
          </w:tcPr>
          <w:p w14:paraId="27470523" w14:textId="77777777"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148" w:author="Nobu" w:date="2021-09-11T08:58:00Z"/>
                <w:rFonts w:cs="Arial"/>
                <w:sz w:val="20"/>
                <w:szCs w:val="20"/>
              </w:rPr>
            </w:pPr>
            <w:ins w:id="34149" w:author="Nobu" w:date="2021-09-11T08:58:00Z">
              <w:r w:rsidRPr="00247743">
                <w:rPr>
                  <w:rFonts w:cs="Arial"/>
                  <w:sz w:val="20"/>
                  <w:szCs w:val="20"/>
                </w:rPr>
                <w:t>Added</w:t>
              </w:r>
            </w:ins>
          </w:p>
        </w:tc>
      </w:tr>
      <w:tr w:rsidR="008D53B9" w:rsidRPr="00247743" w14:paraId="0B9C7010" w14:textId="77777777" w:rsidTr="008D53B9">
        <w:tblPrEx>
          <w:tblW w:w="5000" w:type="pct"/>
          <w:tblLayout w:type="fixed"/>
          <w:tblPrExChange w:id="34150" w:author="Nobu" w:date="2021-09-11T19:23:00Z">
            <w:tblPrEx>
              <w:tblW w:w="5038" w:type="pct"/>
              <w:tblLayout w:type="fixed"/>
            </w:tblPrEx>
          </w:tblPrExChange>
        </w:tblPrEx>
        <w:trPr>
          <w:ins w:id="34151" w:author="Nobu" w:date="2021-09-11T08:58:00Z"/>
        </w:trPr>
        <w:tc>
          <w:tcPr>
            <w:cnfStyle w:val="001000000000" w:firstRow="0" w:lastRow="0" w:firstColumn="1" w:lastColumn="0" w:oddVBand="0" w:evenVBand="0" w:oddHBand="0" w:evenHBand="0" w:firstRowFirstColumn="0" w:firstRowLastColumn="0" w:lastRowFirstColumn="0" w:lastRowLastColumn="0"/>
            <w:tcW w:w="600" w:type="pct"/>
            <w:hideMark/>
            <w:tcPrChange w:id="34152" w:author="Nobu" w:date="2021-09-11T19:23:00Z">
              <w:tcPr>
                <w:tcW w:w="563" w:type="pct"/>
                <w:hideMark/>
              </w:tcPr>
            </w:tcPrChange>
          </w:tcPr>
          <w:p w14:paraId="1DFB5DD1" w14:textId="77777777" w:rsidR="008D53B9" w:rsidRPr="00247743" w:rsidRDefault="008D53B9" w:rsidP="008D53B9">
            <w:pPr>
              <w:pStyle w:val="a1"/>
              <w:rPr>
                <w:ins w:id="34153" w:author="Nobu" w:date="2021-09-11T08:58:00Z"/>
                <w:rFonts w:cs="Arial"/>
                <w:sz w:val="20"/>
                <w:szCs w:val="20"/>
              </w:rPr>
            </w:pPr>
            <w:ins w:id="34154" w:author="Nobu" w:date="2021-09-11T08:58:00Z">
              <w:r w:rsidRPr="00247743">
                <w:rPr>
                  <w:rFonts w:cs="Arial"/>
                  <w:sz w:val="20"/>
                  <w:szCs w:val="20"/>
                </w:rPr>
                <w:t>ibt-084-1</w:t>
              </w:r>
            </w:ins>
          </w:p>
        </w:tc>
        <w:tc>
          <w:tcPr>
            <w:tcW w:w="200" w:type="pct"/>
            <w:hideMark/>
            <w:tcPrChange w:id="34155" w:author="Nobu" w:date="2021-09-11T19:23:00Z">
              <w:tcPr>
                <w:tcW w:w="160" w:type="pct"/>
                <w:gridSpan w:val="2"/>
                <w:hideMark/>
              </w:tcPr>
            </w:tcPrChange>
          </w:tcPr>
          <w:p w14:paraId="4F4AD60B" w14:textId="77777777" w:rsidR="008D53B9" w:rsidRPr="00247743" w:rsidRDefault="008D53B9" w:rsidP="008D53B9">
            <w:pPr>
              <w:pStyle w:val="a1"/>
              <w:jc w:val="center"/>
              <w:cnfStyle w:val="000000000000" w:firstRow="0" w:lastRow="0" w:firstColumn="0" w:lastColumn="0" w:oddVBand="0" w:evenVBand="0" w:oddHBand="0" w:evenHBand="0" w:firstRowFirstColumn="0" w:firstRowLastColumn="0" w:lastRowFirstColumn="0" w:lastRowLastColumn="0"/>
              <w:rPr>
                <w:ins w:id="34156" w:author="Nobu" w:date="2021-09-11T08:58:00Z"/>
                <w:rFonts w:cs="Arial"/>
                <w:sz w:val="20"/>
                <w:szCs w:val="20"/>
              </w:rPr>
            </w:pPr>
            <w:ins w:id="34157" w:author="Nobu" w:date="2021-09-11T08:58:00Z">
              <w:r w:rsidRPr="00247743">
                <w:rPr>
                  <w:rFonts w:cs="Arial"/>
                  <w:sz w:val="20"/>
                  <w:szCs w:val="20"/>
                </w:rPr>
                <w:t>3</w:t>
              </w:r>
            </w:ins>
          </w:p>
        </w:tc>
        <w:tc>
          <w:tcPr>
            <w:tcW w:w="0" w:type="pct"/>
            <w:tcPrChange w:id="34158" w:author="Nobu" w:date="2021-09-11T19:23:00Z">
              <w:tcPr>
                <w:tcW w:w="312" w:type="pct"/>
                <w:gridSpan w:val="2"/>
              </w:tcPr>
            </w:tcPrChange>
          </w:tcPr>
          <w:p w14:paraId="3B250237" w14:textId="4F52FAB3"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159" w:author="Nobu" w:date="2021-09-11T19:19:00Z"/>
                <w:rFonts w:cs="Arial"/>
                <w:sz w:val="20"/>
                <w:szCs w:val="20"/>
              </w:rPr>
            </w:pPr>
            <w:ins w:id="34160" w:author="Nobu" w:date="2021-09-11T19:19:00Z">
              <w:r w:rsidRPr="00247743">
                <w:rPr>
                  <w:rFonts w:cs="Arial"/>
                  <w:sz w:val="20"/>
                  <w:szCs w:val="20"/>
                </w:rPr>
                <w:t>0..1</w:t>
              </w:r>
            </w:ins>
          </w:p>
        </w:tc>
        <w:tc>
          <w:tcPr>
            <w:tcW w:w="1100" w:type="pct"/>
            <w:hideMark/>
            <w:tcPrChange w:id="34161" w:author="Nobu" w:date="2021-09-11T19:23:00Z">
              <w:tcPr>
                <w:tcW w:w="1133" w:type="pct"/>
                <w:gridSpan w:val="2"/>
                <w:hideMark/>
              </w:tcPr>
            </w:tcPrChange>
          </w:tcPr>
          <w:p w14:paraId="050249E7" w14:textId="76371B73"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162" w:author="Nobu" w:date="2021-09-11T08:58:00Z"/>
                <w:rFonts w:cs="Arial"/>
                <w:sz w:val="20"/>
                <w:szCs w:val="20"/>
              </w:rPr>
            </w:pPr>
            <w:ins w:id="34163" w:author="Nobu" w:date="2021-09-11T08:58:00Z">
              <w:r w:rsidRPr="00247743">
                <w:rPr>
                  <w:rFonts w:cs="Arial"/>
                  <w:sz w:val="20"/>
                  <w:szCs w:val="20"/>
                </w:rPr>
                <w:t>Scheme identifier</w:t>
              </w:r>
            </w:ins>
          </w:p>
        </w:tc>
        <w:tc>
          <w:tcPr>
            <w:tcW w:w="1300" w:type="pct"/>
            <w:hideMark/>
            <w:tcPrChange w:id="34164" w:author="Nobu" w:date="2021-09-11T19:23:00Z">
              <w:tcPr>
                <w:tcW w:w="1321" w:type="pct"/>
                <w:gridSpan w:val="3"/>
                <w:hideMark/>
              </w:tcPr>
            </w:tcPrChange>
          </w:tcPr>
          <w:p w14:paraId="43D9D798" w14:textId="77777777"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165" w:author="Nobu" w:date="2021-09-11T08:58:00Z"/>
                <w:rFonts w:cs="Arial"/>
                <w:sz w:val="20"/>
                <w:szCs w:val="20"/>
              </w:rPr>
            </w:pPr>
            <w:ins w:id="34166" w:author="Nobu" w:date="2021-09-11T08:58:00Z">
              <w:r w:rsidRPr="00247743">
                <w:rPr>
                  <w:rFonts w:cs="Arial"/>
                  <w:sz w:val="20"/>
                  <w:szCs w:val="20"/>
                </w:rPr>
                <w:t>The identification of the identification scheme. As example IBAN</w:t>
              </w:r>
            </w:ins>
          </w:p>
        </w:tc>
        <w:tc>
          <w:tcPr>
            <w:tcW w:w="671" w:type="pct"/>
            <w:hideMark/>
            <w:tcPrChange w:id="34167" w:author="Nobu" w:date="2021-09-11T19:23:00Z">
              <w:tcPr>
                <w:tcW w:w="661" w:type="pct"/>
                <w:hideMark/>
              </w:tcPr>
            </w:tcPrChange>
          </w:tcPr>
          <w:p w14:paraId="41E8116D" w14:textId="77777777" w:rsidR="008D53B9" w:rsidRPr="00247743" w:rsidRDefault="008D53B9" w:rsidP="008D53B9">
            <w:pPr>
              <w:pStyle w:val="a1"/>
              <w:jc w:val="center"/>
              <w:cnfStyle w:val="000000000000" w:firstRow="0" w:lastRow="0" w:firstColumn="0" w:lastColumn="0" w:oddVBand="0" w:evenVBand="0" w:oddHBand="0" w:evenHBand="0" w:firstRowFirstColumn="0" w:firstRowLastColumn="0" w:lastRowFirstColumn="0" w:lastRowLastColumn="0"/>
              <w:rPr>
                <w:ins w:id="34168" w:author="Nobu" w:date="2021-09-11T08:58:00Z"/>
                <w:rFonts w:cs="Arial"/>
                <w:sz w:val="20"/>
                <w:szCs w:val="20"/>
              </w:rPr>
            </w:pPr>
            <w:ins w:id="34169" w:author="Nobu" w:date="2021-09-11T08:58:00Z">
              <w:r w:rsidRPr="00247743">
                <w:rPr>
                  <w:rFonts w:cs="Arial"/>
                  <w:sz w:val="20"/>
                  <w:szCs w:val="20"/>
                </w:rPr>
                <w:t>Code</w:t>
              </w:r>
            </w:ins>
          </w:p>
        </w:tc>
        <w:tc>
          <w:tcPr>
            <w:tcW w:w="818" w:type="pct"/>
            <w:hideMark/>
            <w:tcPrChange w:id="34170" w:author="Nobu" w:date="2021-09-11T19:23:00Z">
              <w:tcPr>
                <w:tcW w:w="850" w:type="pct"/>
                <w:gridSpan w:val="3"/>
                <w:hideMark/>
              </w:tcPr>
            </w:tcPrChange>
          </w:tcPr>
          <w:p w14:paraId="7EF156D0" w14:textId="77777777"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171" w:author="Nobu" w:date="2021-09-11T08:58:00Z"/>
                <w:rFonts w:cs="Arial"/>
                <w:sz w:val="20"/>
                <w:szCs w:val="20"/>
              </w:rPr>
            </w:pPr>
            <w:ins w:id="34172" w:author="Nobu" w:date="2021-09-11T08:58:00Z">
              <w:r w:rsidRPr="00247743">
                <w:rPr>
                  <w:rFonts w:cs="Arial"/>
                  <w:sz w:val="20"/>
                  <w:szCs w:val="20"/>
                </w:rPr>
                <w:t>Added</w:t>
              </w:r>
            </w:ins>
          </w:p>
        </w:tc>
      </w:tr>
      <w:tr w:rsidR="008D53B9" w:rsidRPr="00247743" w14:paraId="7F55BCA1" w14:textId="77777777" w:rsidTr="008D53B9">
        <w:tblPrEx>
          <w:tblW w:w="5000" w:type="pct"/>
          <w:tblLayout w:type="fixed"/>
          <w:tblPrExChange w:id="34173" w:author="Nobu" w:date="2021-09-11T19:23:00Z">
            <w:tblPrEx>
              <w:tblW w:w="5038"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34174" w:author="Nobu" w:date="2021-09-11T08:58:00Z"/>
        </w:trPr>
        <w:tc>
          <w:tcPr>
            <w:cnfStyle w:val="001000000000" w:firstRow="0" w:lastRow="0" w:firstColumn="1" w:lastColumn="0" w:oddVBand="0" w:evenVBand="0" w:oddHBand="0" w:evenHBand="0" w:firstRowFirstColumn="0" w:firstRowLastColumn="0" w:lastRowFirstColumn="0" w:lastRowLastColumn="0"/>
            <w:tcW w:w="600" w:type="pct"/>
            <w:hideMark/>
            <w:tcPrChange w:id="34175" w:author="Nobu" w:date="2021-09-11T19:23:00Z">
              <w:tcPr>
                <w:tcW w:w="563" w:type="pct"/>
                <w:hideMark/>
              </w:tcPr>
            </w:tcPrChange>
          </w:tcPr>
          <w:p w14:paraId="0B83CB17" w14:textId="77777777" w:rsidR="008D53B9" w:rsidRPr="00247743" w:rsidRDefault="008D53B9" w:rsidP="008D53B9">
            <w:pPr>
              <w:pStyle w:val="a1"/>
              <w:cnfStyle w:val="001000100000" w:firstRow="0" w:lastRow="0" w:firstColumn="1" w:lastColumn="0" w:oddVBand="0" w:evenVBand="0" w:oddHBand="1" w:evenHBand="0" w:firstRowFirstColumn="0" w:firstRowLastColumn="0" w:lastRowFirstColumn="0" w:lastRowLastColumn="0"/>
              <w:rPr>
                <w:ins w:id="34176" w:author="Nobu" w:date="2021-09-11T08:58:00Z"/>
                <w:rFonts w:cs="Arial"/>
                <w:sz w:val="20"/>
                <w:szCs w:val="20"/>
              </w:rPr>
            </w:pPr>
            <w:ins w:id="34177" w:author="Nobu" w:date="2021-09-11T08:58:00Z">
              <w:r w:rsidRPr="00247743">
                <w:rPr>
                  <w:rFonts w:cs="Arial"/>
                  <w:sz w:val="20"/>
                  <w:szCs w:val="20"/>
                </w:rPr>
                <w:t>ibg-34</w:t>
              </w:r>
            </w:ins>
          </w:p>
        </w:tc>
        <w:tc>
          <w:tcPr>
            <w:tcW w:w="200" w:type="pct"/>
            <w:hideMark/>
            <w:tcPrChange w:id="34178" w:author="Nobu" w:date="2021-09-11T19:23:00Z">
              <w:tcPr>
                <w:tcW w:w="160" w:type="pct"/>
                <w:gridSpan w:val="2"/>
                <w:hideMark/>
              </w:tcPr>
            </w:tcPrChange>
          </w:tcPr>
          <w:p w14:paraId="5A12EA73" w14:textId="77777777" w:rsidR="008D53B9" w:rsidRPr="00247743" w:rsidRDefault="008D53B9" w:rsidP="008D53B9">
            <w:pPr>
              <w:pStyle w:val="a1"/>
              <w:jc w:val="center"/>
              <w:cnfStyle w:val="000000100000" w:firstRow="0" w:lastRow="0" w:firstColumn="0" w:lastColumn="0" w:oddVBand="0" w:evenVBand="0" w:oddHBand="1" w:evenHBand="0" w:firstRowFirstColumn="0" w:firstRowLastColumn="0" w:lastRowFirstColumn="0" w:lastRowLastColumn="0"/>
              <w:rPr>
                <w:ins w:id="34179" w:author="Nobu" w:date="2021-09-11T08:58:00Z"/>
                <w:rFonts w:cs="Arial"/>
                <w:sz w:val="20"/>
                <w:szCs w:val="20"/>
              </w:rPr>
            </w:pPr>
          </w:p>
        </w:tc>
        <w:tc>
          <w:tcPr>
            <w:tcW w:w="0" w:type="pct"/>
            <w:tcPrChange w:id="34180" w:author="Nobu" w:date="2021-09-11T19:23:00Z">
              <w:tcPr>
                <w:tcW w:w="312" w:type="pct"/>
                <w:gridSpan w:val="2"/>
              </w:tcPr>
            </w:tcPrChange>
          </w:tcPr>
          <w:p w14:paraId="5121D57B" w14:textId="77777777"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181" w:author="Nobu" w:date="2021-09-11T19:19:00Z"/>
                <w:rFonts w:cs="Arial"/>
                <w:sz w:val="20"/>
                <w:szCs w:val="20"/>
              </w:rPr>
            </w:pPr>
          </w:p>
        </w:tc>
        <w:tc>
          <w:tcPr>
            <w:tcW w:w="1100" w:type="pct"/>
            <w:hideMark/>
            <w:tcPrChange w:id="34182" w:author="Nobu" w:date="2021-09-11T19:23:00Z">
              <w:tcPr>
                <w:tcW w:w="1133" w:type="pct"/>
                <w:gridSpan w:val="2"/>
                <w:hideMark/>
              </w:tcPr>
            </w:tcPrChange>
          </w:tcPr>
          <w:p w14:paraId="22B9275A" w14:textId="15D2C024"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183" w:author="Nobu" w:date="2021-09-11T08:58:00Z"/>
                <w:rFonts w:cs="Arial"/>
                <w:sz w:val="20"/>
                <w:szCs w:val="20"/>
              </w:rPr>
            </w:pPr>
            <w:ins w:id="34184" w:author="Nobu" w:date="2021-09-11T08:58:00Z">
              <w:r w:rsidRPr="00247743">
                <w:rPr>
                  <w:rFonts w:cs="Arial"/>
                  <w:sz w:val="20"/>
                  <w:szCs w:val="20"/>
                </w:rPr>
                <w:t>ADDRESS</w:t>
              </w:r>
            </w:ins>
          </w:p>
        </w:tc>
        <w:tc>
          <w:tcPr>
            <w:tcW w:w="1300" w:type="pct"/>
            <w:hideMark/>
            <w:tcPrChange w:id="34185" w:author="Nobu" w:date="2021-09-11T19:23:00Z">
              <w:tcPr>
                <w:tcW w:w="1321" w:type="pct"/>
                <w:gridSpan w:val="3"/>
                <w:hideMark/>
              </w:tcPr>
            </w:tcPrChange>
          </w:tcPr>
          <w:p w14:paraId="34277EEA" w14:textId="77777777"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186" w:author="Nobu" w:date="2021-09-11T08:58:00Z"/>
                <w:rFonts w:cs="Arial"/>
                <w:sz w:val="20"/>
                <w:szCs w:val="20"/>
              </w:rPr>
            </w:pPr>
            <w:ins w:id="34187" w:author="Nobu" w:date="2021-09-11T08:58:00Z">
              <w:r w:rsidRPr="00247743">
                <w:rPr>
                  <w:rFonts w:cs="Arial"/>
                  <w:sz w:val="20"/>
                  <w:szCs w:val="20"/>
                </w:rPr>
                <w:t xml:space="preserve">The address of the financial institution or its </w:t>
              </w:r>
              <w:r w:rsidRPr="00247743">
                <w:rPr>
                  <w:rFonts w:cs="Arial"/>
                  <w:sz w:val="20"/>
                  <w:szCs w:val="20"/>
                </w:rPr>
                <w:lastRenderedPageBreak/>
                <w:t>branch that holds the payment account.</w:t>
              </w:r>
            </w:ins>
          </w:p>
        </w:tc>
        <w:tc>
          <w:tcPr>
            <w:tcW w:w="671" w:type="pct"/>
            <w:hideMark/>
            <w:tcPrChange w:id="34188" w:author="Nobu" w:date="2021-09-11T19:23:00Z">
              <w:tcPr>
                <w:tcW w:w="661" w:type="pct"/>
                <w:hideMark/>
              </w:tcPr>
            </w:tcPrChange>
          </w:tcPr>
          <w:p w14:paraId="3211EC45" w14:textId="77777777" w:rsidR="008D53B9" w:rsidRPr="00247743" w:rsidRDefault="008D53B9" w:rsidP="008D53B9">
            <w:pPr>
              <w:pStyle w:val="a1"/>
              <w:jc w:val="center"/>
              <w:cnfStyle w:val="000000100000" w:firstRow="0" w:lastRow="0" w:firstColumn="0" w:lastColumn="0" w:oddVBand="0" w:evenVBand="0" w:oddHBand="1" w:evenHBand="0" w:firstRowFirstColumn="0" w:firstRowLastColumn="0" w:lastRowFirstColumn="0" w:lastRowLastColumn="0"/>
              <w:rPr>
                <w:ins w:id="34189" w:author="Nobu" w:date="2021-09-11T08:58:00Z"/>
                <w:rFonts w:cs="Arial"/>
                <w:sz w:val="20"/>
                <w:szCs w:val="20"/>
              </w:rPr>
            </w:pPr>
            <w:ins w:id="34190" w:author="Nobu" w:date="2021-09-11T08:58:00Z">
              <w:r w:rsidRPr="0082154F">
                <w:rPr>
                  <w:rFonts w:cs="Arial"/>
                  <w:sz w:val="20"/>
                  <w:szCs w:val="20"/>
                </w:rPr>
                <w:lastRenderedPageBreak/>
                <w:t>Business term Group</w:t>
              </w:r>
            </w:ins>
          </w:p>
        </w:tc>
        <w:tc>
          <w:tcPr>
            <w:tcW w:w="818" w:type="pct"/>
            <w:hideMark/>
            <w:tcPrChange w:id="34191" w:author="Nobu" w:date="2021-09-11T19:23:00Z">
              <w:tcPr>
                <w:tcW w:w="850" w:type="pct"/>
                <w:gridSpan w:val="3"/>
                <w:hideMark/>
              </w:tcPr>
            </w:tcPrChange>
          </w:tcPr>
          <w:p w14:paraId="74A1D42D" w14:textId="77777777"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192" w:author="Nobu" w:date="2021-09-11T08:58:00Z"/>
                <w:rFonts w:cs="Arial"/>
                <w:sz w:val="20"/>
                <w:szCs w:val="20"/>
              </w:rPr>
            </w:pPr>
            <w:ins w:id="34193" w:author="Nobu" w:date="2021-09-11T08:58:00Z">
              <w:r w:rsidRPr="00247743">
                <w:rPr>
                  <w:rFonts w:cs="Arial"/>
                  <w:sz w:val="20"/>
                  <w:szCs w:val="20"/>
                </w:rPr>
                <w:t>Added</w:t>
              </w:r>
            </w:ins>
          </w:p>
        </w:tc>
      </w:tr>
      <w:tr w:rsidR="008D53B9" w:rsidRPr="00247743" w14:paraId="042BDC41" w14:textId="77777777" w:rsidTr="008D53B9">
        <w:tblPrEx>
          <w:tblW w:w="5000" w:type="pct"/>
          <w:tblLayout w:type="fixed"/>
          <w:tblPrExChange w:id="34194" w:author="Nobu" w:date="2021-09-11T19:23:00Z">
            <w:tblPrEx>
              <w:tblW w:w="5038" w:type="pct"/>
              <w:tblLayout w:type="fixed"/>
            </w:tblPrEx>
          </w:tblPrExChange>
        </w:tblPrEx>
        <w:trPr>
          <w:ins w:id="34195" w:author="Nobu" w:date="2021-09-11T08:58:00Z"/>
        </w:trPr>
        <w:tc>
          <w:tcPr>
            <w:cnfStyle w:val="001000000000" w:firstRow="0" w:lastRow="0" w:firstColumn="1" w:lastColumn="0" w:oddVBand="0" w:evenVBand="0" w:oddHBand="0" w:evenHBand="0" w:firstRowFirstColumn="0" w:firstRowLastColumn="0" w:lastRowFirstColumn="0" w:lastRowLastColumn="0"/>
            <w:tcW w:w="600" w:type="pct"/>
            <w:hideMark/>
            <w:tcPrChange w:id="34196" w:author="Nobu" w:date="2021-09-11T19:23:00Z">
              <w:tcPr>
                <w:tcW w:w="563" w:type="pct"/>
                <w:hideMark/>
              </w:tcPr>
            </w:tcPrChange>
          </w:tcPr>
          <w:p w14:paraId="1732571D" w14:textId="77777777" w:rsidR="008D53B9" w:rsidRPr="00247743" w:rsidRDefault="008D53B9" w:rsidP="008D53B9">
            <w:pPr>
              <w:pStyle w:val="a1"/>
              <w:rPr>
                <w:ins w:id="34197" w:author="Nobu" w:date="2021-09-11T08:58:00Z"/>
                <w:rFonts w:cs="Arial"/>
                <w:sz w:val="20"/>
                <w:szCs w:val="20"/>
              </w:rPr>
            </w:pPr>
            <w:ins w:id="34198" w:author="Nobu" w:date="2021-09-11T08:58:00Z">
              <w:r w:rsidRPr="00247743">
                <w:rPr>
                  <w:rFonts w:cs="Arial"/>
                  <w:sz w:val="20"/>
                  <w:szCs w:val="20"/>
                </w:rPr>
                <w:t>ibt-169</w:t>
              </w:r>
            </w:ins>
          </w:p>
        </w:tc>
        <w:tc>
          <w:tcPr>
            <w:tcW w:w="200" w:type="pct"/>
            <w:hideMark/>
            <w:tcPrChange w:id="34199" w:author="Nobu" w:date="2021-09-11T19:23:00Z">
              <w:tcPr>
                <w:tcW w:w="160" w:type="pct"/>
                <w:gridSpan w:val="2"/>
                <w:hideMark/>
              </w:tcPr>
            </w:tcPrChange>
          </w:tcPr>
          <w:p w14:paraId="0144B94C" w14:textId="77777777" w:rsidR="008D53B9" w:rsidRPr="00247743" w:rsidRDefault="008D53B9" w:rsidP="008D53B9">
            <w:pPr>
              <w:pStyle w:val="a1"/>
              <w:jc w:val="center"/>
              <w:cnfStyle w:val="000000000000" w:firstRow="0" w:lastRow="0" w:firstColumn="0" w:lastColumn="0" w:oddVBand="0" w:evenVBand="0" w:oddHBand="0" w:evenHBand="0" w:firstRowFirstColumn="0" w:firstRowLastColumn="0" w:lastRowFirstColumn="0" w:lastRowLastColumn="0"/>
              <w:rPr>
                <w:ins w:id="34200" w:author="Nobu" w:date="2021-09-11T08:58:00Z"/>
                <w:rFonts w:cs="Arial"/>
                <w:sz w:val="20"/>
                <w:szCs w:val="20"/>
              </w:rPr>
            </w:pPr>
            <w:ins w:id="34201" w:author="Nobu" w:date="2021-09-11T08:58:00Z">
              <w:r w:rsidRPr="00247743">
                <w:rPr>
                  <w:rFonts w:cs="Arial"/>
                  <w:sz w:val="20"/>
                  <w:szCs w:val="20"/>
                </w:rPr>
                <w:t>3</w:t>
              </w:r>
            </w:ins>
          </w:p>
        </w:tc>
        <w:tc>
          <w:tcPr>
            <w:tcW w:w="0" w:type="pct"/>
            <w:tcPrChange w:id="34202" w:author="Nobu" w:date="2021-09-11T19:23:00Z">
              <w:tcPr>
                <w:tcW w:w="312" w:type="pct"/>
                <w:gridSpan w:val="2"/>
              </w:tcPr>
            </w:tcPrChange>
          </w:tcPr>
          <w:p w14:paraId="34F374DA" w14:textId="3D688696"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203" w:author="Nobu" w:date="2021-09-11T19:19:00Z"/>
                <w:rFonts w:cs="Arial"/>
                <w:sz w:val="20"/>
                <w:szCs w:val="20"/>
              </w:rPr>
            </w:pPr>
            <w:ins w:id="34204" w:author="Nobu" w:date="2021-09-11T19:19:00Z">
              <w:r w:rsidRPr="00247743">
                <w:rPr>
                  <w:rFonts w:cs="Arial"/>
                  <w:sz w:val="20"/>
                  <w:szCs w:val="20"/>
                </w:rPr>
                <w:t>0..1</w:t>
              </w:r>
            </w:ins>
          </w:p>
        </w:tc>
        <w:tc>
          <w:tcPr>
            <w:tcW w:w="1100" w:type="pct"/>
            <w:hideMark/>
            <w:tcPrChange w:id="34205" w:author="Nobu" w:date="2021-09-11T19:23:00Z">
              <w:tcPr>
                <w:tcW w:w="1133" w:type="pct"/>
                <w:gridSpan w:val="2"/>
                <w:hideMark/>
              </w:tcPr>
            </w:tcPrChange>
          </w:tcPr>
          <w:p w14:paraId="44855035" w14:textId="1A07B690"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206" w:author="Nobu" w:date="2021-09-11T08:58:00Z"/>
                <w:rFonts w:cs="Arial"/>
                <w:sz w:val="20"/>
                <w:szCs w:val="20"/>
              </w:rPr>
            </w:pPr>
            <w:ins w:id="34207" w:author="Nobu" w:date="2021-09-11T08:58:00Z">
              <w:r w:rsidRPr="00247743">
                <w:rPr>
                  <w:rFonts w:cs="Arial"/>
                  <w:sz w:val="20"/>
                  <w:szCs w:val="20"/>
                </w:rPr>
                <w:t xml:space="preserve">Account address line 1 </w:t>
              </w:r>
            </w:ins>
          </w:p>
        </w:tc>
        <w:tc>
          <w:tcPr>
            <w:tcW w:w="1300" w:type="pct"/>
            <w:hideMark/>
            <w:tcPrChange w:id="34208" w:author="Nobu" w:date="2021-09-11T19:23:00Z">
              <w:tcPr>
                <w:tcW w:w="1321" w:type="pct"/>
                <w:gridSpan w:val="3"/>
                <w:hideMark/>
              </w:tcPr>
            </w:tcPrChange>
          </w:tcPr>
          <w:p w14:paraId="4962D28D" w14:textId="77777777"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209" w:author="Nobu" w:date="2021-09-11T08:58:00Z"/>
                <w:rFonts w:cs="Arial"/>
                <w:sz w:val="20"/>
                <w:szCs w:val="20"/>
              </w:rPr>
            </w:pPr>
            <w:ins w:id="34210" w:author="Nobu" w:date="2021-09-11T08:58:00Z">
              <w:r w:rsidRPr="00247743">
                <w:rPr>
                  <w:rFonts w:cs="Arial"/>
                  <w:sz w:val="20"/>
                  <w:szCs w:val="20"/>
                </w:rPr>
                <w:t xml:space="preserve">The main address line in an address. </w:t>
              </w:r>
            </w:ins>
          </w:p>
        </w:tc>
        <w:tc>
          <w:tcPr>
            <w:tcW w:w="671" w:type="pct"/>
            <w:hideMark/>
            <w:tcPrChange w:id="34211" w:author="Nobu" w:date="2021-09-11T19:23:00Z">
              <w:tcPr>
                <w:tcW w:w="661" w:type="pct"/>
                <w:hideMark/>
              </w:tcPr>
            </w:tcPrChange>
          </w:tcPr>
          <w:p w14:paraId="4577EF65" w14:textId="77777777" w:rsidR="008D53B9" w:rsidRPr="00247743" w:rsidRDefault="008D53B9" w:rsidP="008D53B9">
            <w:pPr>
              <w:pStyle w:val="a1"/>
              <w:jc w:val="center"/>
              <w:cnfStyle w:val="000000000000" w:firstRow="0" w:lastRow="0" w:firstColumn="0" w:lastColumn="0" w:oddVBand="0" w:evenVBand="0" w:oddHBand="0" w:evenHBand="0" w:firstRowFirstColumn="0" w:firstRowLastColumn="0" w:lastRowFirstColumn="0" w:lastRowLastColumn="0"/>
              <w:rPr>
                <w:ins w:id="34212" w:author="Nobu" w:date="2021-09-11T08:58:00Z"/>
                <w:rFonts w:cs="Arial"/>
                <w:sz w:val="20"/>
                <w:szCs w:val="20"/>
              </w:rPr>
            </w:pPr>
            <w:ins w:id="34213" w:author="Nobu" w:date="2021-09-11T08:58:00Z">
              <w:r w:rsidRPr="00247743">
                <w:rPr>
                  <w:rFonts w:cs="Arial"/>
                  <w:sz w:val="20"/>
                  <w:szCs w:val="20"/>
                </w:rPr>
                <w:t>Text</w:t>
              </w:r>
            </w:ins>
          </w:p>
        </w:tc>
        <w:tc>
          <w:tcPr>
            <w:tcW w:w="818" w:type="pct"/>
            <w:hideMark/>
            <w:tcPrChange w:id="34214" w:author="Nobu" w:date="2021-09-11T19:23:00Z">
              <w:tcPr>
                <w:tcW w:w="850" w:type="pct"/>
                <w:gridSpan w:val="3"/>
                <w:hideMark/>
              </w:tcPr>
            </w:tcPrChange>
          </w:tcPr>
          <w:p w14:paraId="2527D53A" w14:textId="77777777"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215" w:author="Nobu" w:date="2021-09-11T08:58:00Z"/>
                <w:rFonts w:cs="Arial"/>
                <w:sz w:val="20"/>
                <w:szCs w:val="20"/>
              </w:rPr>
            </w:pPr>
            <w:ins w:id="34216" w:author="Nobu" w:date="2021-09-11T08:58:00Z">
              <w:r w:rsidRPr="00247743">
                <w:rPr>
                  <w:rFonts w:cs="Arial"/>
                  <w:sz w:val="20"/>
                  <w:szCs w:val="20"/>
                </w:rPr>
                <w:t>Added</w:t>
              </w:r>
            </w:ins>
          </w:p>
        </w:tc>
      </w:tr>
      <w:tr w:rsidR="008D53B9" w:rsidRPr="00247743" w14:paraId="73E01E36" w14:textId="77777777" w:rsidTr="008D53B9">
        <w:tblPrEx>
          <w:tblW w:w="5000" w:type="pct"/>
          <w:tblLayout w:type="fixed"/>
          <w:tblPrExChange w:id="34217" w:author="Nobu" w:date="2021-09-11T19:23:00Z">
            <w:tblPrEx>
              <w:tblW w:w="5038"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34218" w:author="Nobu" w:date="2021-09-11T08:58:00Z"/>
        </w:trPr>
        <w:tc>
          <w:tcPr>
            <w:cnfStyle w:val="001000000000" w:firstRow="0" w:lastRow="0" w:firstColumn="1" w:lastColumn="0" w:oddVBand="0" w:evenVBand="0" w:oddHBand="0" w:evenHBand="0" w:firstRowFirstColumn="0" w:firstRowLastColumn="0" w:lastRowFirstColumn="0" w:lastRowLastColumn="0"/>
            <w:tcW w:w="600" w:type="pct"/>
            <w:hideMark/>
            <w:tcPrChange w:id="34219" w:author="Nobu" w:date="2021-09-11T19:23:00Z">
              <w:tcPr>
                <w:tcW w:w="563" w:type="pct"/>
                <w:hideMark/>
              </w:tcPr>
            </w:tcPrChange>
          </w:tcPr>
          <w:p w14:paraId="21AD5659" w14:textId="77777777" w:rsidR="008D53B9" w:rsidRPr="00247743" w:rsidRDefault="008D53B9" w:rsidP="008D53B9">
            <w:pPr>
              <w:pStyle w:val="a1"/>
              <w:cnfStyle w:val="001000100000" w:firstRow="0" w:lastRow="0" w:firstColumn="1" w:lastColumn="0" w:oddVBand="0" w:evenVBand="0" w:oddHBand="1" w:evenHBand="0" w:firstRowFirstColumn="0" w:firstRowLastColumn="0" w:lastRowFirstColumn="0" w:lastRowLastColumn="0"/>
              <w:rPr>
                <w:ins w:id="34220" w:author="Nobu" w:date="2021-09-11T08:58:00Z"/>
                <w:rFonts w:cs="Arial"/>
                <w:sz w:val="20"/>
                <w:szCs w:val="20"/>
              </w:rPr>
            </w:pPr>
            <w:ins w:id="34221" w:author="Nobu" w:date="2021-09-11T08:58:00Z">
              <w:r w:rsidRPr="00247743">
                <w:rPr>
                  <w:rFonts w:cs="Arial"/>
                  <w:sz w:val="20"/>
                  <w:szCs w:val="20"/>
                </w:rPr>
                <w:t>ibt-170</w:t>
              </w:r>
            </w:ins>
          </w:p>
        </w:tc>
        <w:tc>
          <w:tcPr>
            <w:tcW w:w="200" w:type="pct"/>
            <w:hideMark/>
            <w:tcPrChange w:id="34222" w:author="Nobu" w:date="2021-09-11T19:23:00Z">
              <w:tcPr>
                <w:tcW w:w="160" w:type="pct"/>
                <w:gridSpan w:val="2"/>
                <w:hideMark/>
              </w:tcPr>
            </w:tcPrChange>
          </w:tcPr>
          <w:p w14:paraId="11D658AB" w14:textId="77777777" w:rsidR="008D53B9" w:rsidRPr="00247743" w:rsidRDefault="008D53B9" w:rsidP="008D53B9">
            <w:pPr>
              <w:pStyle w:val="a1"/>
              <w:jc w:val="center"/>
              <w:cnfStyle w:val="000000100000" w:firstRow="0" w:lastRow="0" w:firstColumn="0" w:lastColumn="0" w:oddVBand="0" w:evenVBand="0" w:oddHBand="1" w:evenHBand="0" w:firstRowFirstColumn="0" w:firstRowLastColumn="0" w:lastRowFirstColumn="0" w:lastRowLastColumn="0"/>
              <w:rPr>
                <w:ins w:id="34223" w:author="Nobu" w:date="2021-09-11T08:58:00Z"/>
                <w:rFonts w:cs="Arial"/>
                <w:sz w:val="20"/>
                <w:szCs w:val="20"/>
              </w:rPr>
            </w:pPr>
            <w:ins w:id="34224" w:author="Nobu" w:date="2021-09-11T08:58:00Z">
              <w:r w:rsidRPr="00247743">
                <w:rPr>
                  <w:rFonts w:cs="Arial"/>
                  <w:sz w:val="20"/>
                  <w:szCs w:val="20"/>
                </w:rPr>
                <w:t>3</w:t>
              </w:r>
            </w:ins>
          </w:p>
        </w:tc>
        <w:tc>
          <w:tcPr>
            <w:tcW w:w="0" w:type="pct"/>
            <w:tcPrChange w:id="34225" w:author="Nobu" w:date="2021-09-11T19:23:00Z">
              <w:tcPr>
                <w:tcW w:w="312" w:type="pct"/>
                <w:gridSpan w:val="2"/>
              </w:tcPr>
            </w:tcPrChange>
          </w:tcPr>
          <w:p w14:paraId="1414BE80" w14:textId="6DFFEEFF"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226" w:author="Nobu" w:date="2021-09-11T19:19:00Z"/>
                <w:rFonts w:cs="Arial"/>
                <w:sz w:val="20"/>
                <w:szCs w:val="20"/>
              </w:rPr>
            </w:pPr>
            <w:ins w:id="34227" w:author="Nobu" w:date="2021-09-11T19:19:00Z">
              <w:r w:rsidRPr="00247743">
                <w:rPr>
                  <w:rFonts w:cs="Arial"/>
                  <w:sz w:val="20"/>
                  <w:szCs w:val="20"/>
                </w:rPr>
                <w:t>0..1</w:t>
              </w:r>
            </w:ins>
          </w:p>
        </w:tc>
        <w:tc>
          <w:tcPr>
            <w:tcW w:w="1100" w:type="pct"/>
            <w:hideMark/>
            <w:tcPrChange w:id="34228" w:author="Nobu" w:date="2021-09-11T19:23:00Z">
              <w:tcPr>
                <w:tcW w:w="1133" w:type="pct"/>
                <w:gridSpan w:val="2"/>
                <w:hideMark/>
              </w:tcPr>
            </w:tcPrChange>
          </w:tcPr>
          <w:p w14:paraId="671464C5" w14:textId="7AD68E0F"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229" w:author="Nobu" w:date="2021-09-11T08:58:00Z"/>
                <w:rFonts w:cs="Arial"/>
                <w:sz w:val="20"/>
                <w:szCs w:val="20"/>
              </w:rPr>
            </w:pPr>
            <w:ins w:id="34230" w:author="Nobu" w:date="2021-09-11T08:58:00Z">
              <w:r w:rsidRPr="00247743">
                <w:rPr>
                  <w:rFonts w:cs="Arial"/>
                  <w:sz w:val="20"/>
                  <w:szCs w:val="20"/>
                </w:rPr>
                <w:t>Account address line 2</w:t>
              </w:r>
            </w:ins>
          </w:p>
        </w:tc>
        <w:tc>
          <w:tcPr>
            <w:tcW w:w="1300" w:type="pct"/>
            <w:hideMark/>
            <w:tcPrChange w:id="34231" w:author="Nobu" w:date="2021-09-11T19:23:00Z">
              <w:tcPr>
                <w:tcW w:w="1321" w:type="pct"/>
                <w:gridSpan w:val="3"/>
                <w:hideMark/>
              </w:tcPr>
            </w:tcPrChange>
          </w:tcPr>
          <w:p w14:paraId="146AD2CE" w14:textId="77777777"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232" w:author="Nobu" w:date="2021-09-11T08:58:00Z"/>
                <w:rFonts w:cs="Arial"/>
                <w:sz w:val="20"/>
                <w:szCs w:val="20"/>
              </w:rPr>
            </w:pPr>
            <w:ins w:id="34233" w:author="Nobu" w:date="2021-09-11T08:58:00Z">
              <w:r w:rsidRPr="00247743">
                <w:rPr>
                  <w:rFonts w:cs="Arial"/>
                  <w:sz w:val="20"/>
                  <w:szCs w:val="20"/>
                </w:rPr>
                <w:t>An additional address line in an address that can be used to give further details supplementing the main line.</w:t>
              </w:r>
            </w:ins>
          </w:p>
        </w:tc>
        <w:tc>
          <w:tcPr>
            <w:tcW w:w="671" w:type="pct"/>
            <w:hideMark/>
            <w:tcPrChange w:id="34234" w:author="Nobu" w:date="2021-09-11T19:23:00Z">
              <w:tcPr>
                <w:tcW w:w="661" w:type="pct"/>
                <w:hideMark/>
              </w:tcPr>
            </w:tcPrChange>
          </w:tcPr>
          <w:p w14:paraId="03E681B9" w14:textId="77777777" w:rsidR="008D53B9" w:rsidRPr="00247743" w:rsidRDefault="008D53B9" w:rsidP="008D53B9">
            <w:pPr>
              <w:pStyle w:val="a1"/>
              <w:jc w:val="center"/>
              <w:cnfStyle w:val="000000100000" w:firstRow="0" w:lastRow="0" w:firstColumn="0" w:lastColumn="0" w:oddVBand="0" w:evenVBand="0" w:oddHBand="1" w:evenHBand="0" w:firstRowFirstColumn="0" w:firstRowLastColumn="0" w:lastRowFirstColumn="0" w:lastRowLastColumn="0"/>
              <w:rPr>
                <w:ins w:id="34235" w:author="Nobu" w:date="2021-09-11T08:58:00Z"/>
                <w:rFonts w:cs="Arial"/>
                <w:sz w:val="20"/>
                <w:szCs w:val="20"/>
              </w:rPr>
            </w:pPr>
            <w:ins w:id="34236" w:author="Nobu" w:date="2021-09-11T08:58:00Z">
              <w:r w:rsidRPr="00247743">
                <w:rPr>
                  <w:rFonts w:cs="Arial"/>
                  <w:sz w:val="20"/>
                  <w:szCs w:val="20"/>
                </w:rPr>
                <w:t>Text</w:t>
              </w:r>
            </w:ins>
          </w:p>
        </w:tc>
        <w:tc>
          <w:tcPr>
            <w:tcW w:w="818" w:type="pct"/>
            <w:hideMark/>
            <w:tcPrChange w:id="34237" w:author="Nobu" w:date="2021-09-11T19:23:00Z">
              <w:tcPr>
                <w:tcW w:w="850" w:type="pct"/>
                <w:gridSpan w:val="3"/>
                <w:hideMark/>
              </w:tcPr>
            </w:tcPrChange>
          </w:tcPr>
          <w:p w14:paraId="3D0B4197" w14:textId="77777777"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238" w:author="Nobu" w:date="2021-09-11T08:58:00Z"/>
                <w:rFonts w:cs="Arial"/>
                <w:sz w:val="20"/>
                <w:szCs w:val="20"/>
              </w:rPr>
            </w:pPr>
            <w:ins w:id="34239" w:author="Nobu" w:date="2021-09-11T08:58:00Z">
              <w:r w:rsidRPr="00247743">
                <w:rPr>
                  <w:rFonts w:cs="Arial"/>
                  <w:sz w:val="20"/>
                  <w:szCs w:val="20"/>
                </w:rPr>
                <w:t>Added</w:t>
              </w:r>
            </w:ins>
          </w:p>
        </w:tc>
      </w:tr>
      <w:tr w:rsidR="008D53B9" w:rsidRPr="00247743" w14:paraId="37E6F6D8" w14:textId="77777777" w:rsidTr="008D53B9">
        <w:tblPrEx>
          <w:tblW w:w="5000" w:type="pct"/>
          <w:tblLayout w:type="fixed"/>
          <w:tblPrExChange w:id="34240" w:author="Nobu" w:date="2021-09-11T19:23:00Z">
            <w:tblPrEx>
              <w:tblW w:w="5038" w:type="pct"/>
              <w:tblLayout w:type="fixed"/>
            </w:tblPrEx>
          </w:tblPrExChange>
        </w:tblPrEx>
        <w:trPr>
          <w:ins w:id="34241" w:author="Nobu" w:date="2021-09-11T08:58:00Z"/>
        </w:trPr>
        <w:tc>
          <w:tcPr>
            <w:cnfStyle w:val="001000000000" w:firstRow="0" w:lastRow="0" w:firstColumn="1" w:lastColumn="0" w:oddVBand="0" w:evenVBand="0" w:oddHBand="0" w:evenHBand="0" w:firstRowFirstColumn="0" w:firstRowLastColumn="0" w:lastRowFirstColumn="0" w:lastRowLastColumn="0"/>
            <w:tcW w:w="600" w:type="pct"/>
            <w:hideMark/>
            <w:tcPrChange w:id="34242" w:author="Nobu" w:date="2021-09-11T19:23:00Z">
              <w:tcPr>
                <w:tcW w:w="563" w:type="pct"/>
                <w:hideMark/>
              </w:tcPr>
            </w:tcPrChange>
          </w:tcPr>
          <w:p w14:paraId="77F3EE15" w14:textId="77777777" w:rsidR="008D53B9" w:rsidRPr="00247743" w:rsidRDefault="008D53B9" w:rsidP="008D53B9">
            <w:pPr>
              <w:pStyle w:val="a1"/>
              <w:rPr>
                <w:ins w:id="34243" w:author="Nobu" w:date="2021-09-11T08:58:00Z"/>
                <w:rFonts w:cs="Arial"/>
                <w:sz w:val="20"/>
                <w:szCs w:val="20"/>
              </w:rPr>
            </w:pPr>
            <w:ins w:id="34244" w:author="Nobu" w:date="2021-09-11T08:58:00Z">
              <w:r w:rsidRPr="00247743">
                <w:rPr>
                  <w:rFonts w:cs="Arial"/>
                  <w:sz w:val="20"/>
                  <w:szCs w:val="20"/>
                </w:rPr>
                <w:t>ibt-171</w:t>
              </w:r>
            </w:ins>
          </w:p>
        </w:tc>
        <w:tc>
          <w:tcPr>
            <w:tcW w:w="200" w:type="pct"/>
            <w:hideMark/>
            <w:tcPrChange w:id="34245" w:author="Nobu" w:date="2021-09-11T19:23:00Z">
              <w:tcPr>
                <w:tcW w:w="160" w:type="pct"/>
                <w:gridSpan w:val="2"/>
                <w:hideMark/>
              </w:tcPr>
            </w:tcPrChange>
          </w:tcPr>
          <w:p w14:paraId="64018E31" w14:textId="77777777" w:rsidR="008D53B9" w:rsidRPr="00247743" w:rsidRDefault="008D53B9" w:rsidP="008D53B9">
            <w:pPr>
              <w:pStyle w:val="a1"/>
              <w:jc w:val="center"/>
              <w:cnfStyle w:val="000000000000" w:firstRow="0" w:lastRow="0" w:firstColumn="0" w:lastColumn="0" w:oddVBand="0" w:evenVBand="0" w:oddHBand="0" w:evenHBand="0" w:firstRowFirstColumn="0" w:firstRowLastColumn="0" w:lastRowFirstColumn="0" w:lastRowLastColumn="0"/>
              <w:rPr>
                <w:ins w:id="34246" w:author="Nobu" w:date="2021-09-11T08:58:00Z"/>
                <w:rFonts w:cs="Arial"/>
                <w:sz w:val="20"/>
                <w:szCs w:val="20"/>
              </w:rPr>
            </w:pPr>
            <w:ins w:id="34247" w:author="Nobu" w:date="2021-09-11T08:58:00Z">
              <w:r w:rsidRPr="00247743">
                <w:rPr>
                  <w:rFonts w:cs="Arial"/>
                  <w:sz w:val="20"/>
                  <w:szCs w:val="20"/>
                </w:rPr>
                <w:t>3</w:t>
              </w:r>
            </w:ins>
          </w:p>
        </w:tc>
        <w:tc>
          <w:tcPr>
            <w:tcW w:w="0" w:type="pct"/>
            <w:tcPrChange w:id="34248" w:author="Nobu" w:date="2021-09-11T19:23:00Z">
              <w:tcPr>
                <w:tcW w:w="312" w:type="pct"/>
                <w:gridSpan w:val="2"/>
              </w:tcPr>
            </w:tcPrChange>
          </w:tcPr>
          <w:p w14:paraId="0B8D8786" w14:textId="0E80A9EC"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249" w:author="Nobu" w:date="2021-09-11T19:19:00Z"/>
                <w:rFonts w:cs="Arial"/>
                <w:sz w:val="20"/>
                <w:szCs w:val="20"/>
              </w:rPr>
            </w:pPr>
            <w:ins w:id="34250" w:author="Nobu" w:date="2021-09-11T19:19:00Z">
              <w:r w:rsidRPr="00247743">
                <w:rPr>
                  <w:rFonts w:cs="Arial"/>
                  <w:sz w:val="20"/>
                  <w:szCs w:val="20"/>
                </w:rPr>
                <w:t>0..1</w:t>
              </w:r>
            </w:ins>
          </w:p>
        </w:tc>
        <w:tc>
          <w:tcPr>
            <w:tcW w:w="1100" w:type="pct"/>
            <w:hideMark/>
            <w:tcPrChange w:id="34251" w:author="Nobu" w:date="2021-09-11T19:23:00Z">
              <w:tcPr>
                <w:tcW w:w="1133" w:type="pct"/>
                <w:gridSpan w:val="2"/>
                <w:hideMark/>
              </w:tcPr>
            </w:tcPrChange>
          </w:tcPr>
          <w:p w14:paraId="2AB8E3AA" w14:textId="7ADD0173"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252" w:author="Nobu" w:date="2021-09-11T08:58:00Z"/>
                <w:rFonts w:cs="Arial"/>
                <w:sz w:val="20"/>
                <w:szCs w:val="20"/>
              </w:rPr>
            </w:pPr>
            <w:ins w:id="34253" w:author="Nobu" w:date="2021-09-11T08:58:00Z">
              <w:r w:rsidRPr="00247743">
                <w:rPr>
                  <w:rFonts w:cs="Arial"/>
                  <w:sz w:val="20"/>
                  <w:szCs w:val="20"/>
                </w:rPr>
                <w:t>Account city</w:t>
              </w:r>
            </w:ins>
          </w:p>
        </w:tc>
        <w:tc>
          <w:tcPr>
            <w:tcW w:w="1300" w:type="pct"/>
            <w:hideMark/>
            <w:tcPrChange w:id="34254" w:author="Nobu" w:date="2021-09-11T19:23:00Z">
              <w:tcPr>
                <w:tcW w:w="1321" w:type="pct"/>
                <w:gridSpan w:val="3"/>
                <w:hideMark/>
              </w:tcPr>
            </w:tcPrChange>
          </w:tcPr>
          <w:p w14:paraId="1202BFE3" w14:textId="77777777"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255" w:author="Nobu" w:date="2021-09-11T08:58:00Z"/>
                <w:rFonts w:cs="Arial"/>
                <w:sz w:val="20"/>
                <w:szCs w:val="20"/>
              </w:rPr>
            </w:pPr>
            <w:ins w:id="34256" w:author="Nobu" w:date="2021-09-11T08:58:00Z">
              <w:r w:rsidRPr="00247743">
                <w:rPr>
                  <w:rFonts w:cs="Arial"/>
                  <w:sz w:val="20"/>
                  <w:szCs w:val="20"/>
                </w:rPr>
                <w:t>The common name of the city, town or village, where the account address is located.</w:t>
              </w:r>
            </w:ins>
          </w:p>
        </w:tc>
        <w:tc>
          <w:tcPr>
            <w:tcW w:w="671" w:type="pct"/>
            <w:hideMark/>
            <w:tcPrChange w:id="34257" w:author="Nobu" w:date="2021-09-11T19:23:00Z">
              <w:tcPr>
                <w:tcW w:w="661" w:type="pct"/>
                <w:hideMark/>
              </w:tcPr>
            </w:tcPrChange>
          </w:tcPr>
          <w:p w14:paraId="156A6DA4" w14:textId="77777777" w:rsidR="008D53B9" w:rsidRPr="00247743" w:rsidRDefault="008D53B9" w:rsidP="008D53B9">
            <w:pPr>
              <w:pStyle w:val="a1"/>
              <w:jc w:val="center"/>
              <w:cnfStyle w:val="000000000000" w:firstRow="0" w:lastRow="0" w:firstColumn="0" w:lastColumn="0" w:oddVBand="0" w:evenVBand="0" w:oddHBand="0" w:evenHBand="0" w:firstRowFirstColumn="0" w:firstRowLastColumn="0" w:lastRowFirstColumn="0" w:lastRowLastColumn="0"/>
              <w:rPr>
                <w:ins w:id="34258" w:author="Nobu" w:date="2021-09-11T08:58:00Z"/>
                <w:rFonts w:cs="Arial"/>
                <w:sz w:val="20"/>
                <w:szCs w:val="20"/>
              </w:rPr>
            </w:pPr>
            <w:ins w:id="34259" w:author="Nobu" w:date="2021-09-11T08:58:00Z">
              <w:r w:rsidRPr="00247743">
                <w:rPr>
                  <w:rFonts w:cs="Arial"/>
                  <w:sz w:val="20"/>
                  <w:szCs w:val="20"/>
                </w:rPr>
                <w:t>Text</w:t>
              </w:r>
            </w:ins>
          </w:p>
        </w:tc>
        <w:tc>
          <w:tcPr>
            <w:tcW w:w="818" w:type="pct"/>
            <w:hideMark/>
            <w:tcPrChange w:id="34260" w:author="Nobu" w:date="2021-09-11T19:23:00Z">
              <w:tcPr>
                <w:tcW w:w="850" w:type="pct"/>
                <w:gridSpan w:val="3"/>
                <w:hideMark/>
              </w:tcPr>
            </w:tcPrChange>
          </w:tcPr>
          <w:p w14:paraId="2EFCEB98" w14:textId="77777777"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261" w:author="Nobu" w:date="2021-09-11T08:58:00Z"/>
                <w:rFonts w:cs="Arial"/>
                <w:sz w:val="20"/>
                <w:szCs w:val="20"/>
              </w:rPr>
            </w:pPr>
            <w:ins w:id="34262" w:author="Nobu" w:date="2021-09-11T08:58:00Z">
              <w:r w:rsidRPr="00247743">
                <w:rPr>
                  <w:rFonts w:cs="Arial"/>
                  <w:sz w:val="20"/>
                  <w:szCs w:val="20"/>
                </w:rPr>
                <w:t>Added</w:t>
              </w:r>
            </w:ins>
          </w:p>
        </w:tc>
      </w:tr>
      <w:tr w:rsidR="008D53B9" w:rsidRPr="00247743" w14:paraId="0E39769E" w14:textId="77777777" w:rsidTr="008D53B9">
        <w:tblPrEx>
          <w:tblW w:w="5000" w:type="pct"/>
          <w:tblLayout w:type="fixed"/>
          <w:tblPrExChange w:id="34263" w:author="Nobu" w:date="2021-09-11T19:23:00Z">
            <w:tblPrEx>
              <w:tblW w:w="5038"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34264" w:author="Nobu" w:date="2021-09-11T08:58:00Z"/>
        </w:trPr>
        <w:tc>
          <w:tcPr>
            <w:cnfStyle w:val="001000000000" w:firstRow="0" w:lastRow="0" w:firstColumn="1" w:lastColumn="0" w:oddVBand="0" w:evenVBand="0" w:oddHBand="0" w:evenHBand="0" w:firstRowFirstColumn="0" w:firstRowLastColumn="0" w:lastRowFirstColumn="0" w:lastRowLastColumn="0"/>
            <w:tcW w:w="600" w:type="pct"/>
            <w:hideMark/>
            <w:tcPrChange w:id="34265" w:author="Nobu" w:date="2021-09-11T19:23:00Z">
              <w:tcPr>
                <w:tcW w:w="563" w:type="pct"/>
                <w:hideMark/>
              </w:tcPr>
            </w:tcPrChange>
          </w:tcPr>
          <w:p w14:paraId="32988107" w14:textId="77777777" w:rsidR="008D53B9" w:rsidRPr="00247743" w:rsidRDefault="008D53B9" w:rsidP="008D53B9">
            <w:pPr>
              <w:pStyle w:val="a1"/>
              <w:cnfStyle w:val="001000100000" w:firstRow="0" w:lastRow="0" w:firstColumn="1" w:lastColumn="0" w:oddVBand="0" w:evenVBand="0" w:oddHBand="1" w:evenHBand="0" w:firstRowFirstColumn="0" w:firstRowLastColumn="0" w:lastRowFirstColumn="0" w:lastRowLastColumn="0"/>
              <w:rPr>
                <w:ins w:id="34266" w:author="Nobu" w:date="2021-09-11T08:58:00Z"/>
                <w:rFonts w:cs="Arial"/>
                <w:sz w:val="20"/>
                <w:szCs w:val="20"/>
              </w:rPr>
            </w:pPr>
            <w:ins w:id="34267" w:author="Nobu" w:date="2021-09-11T08:58:00Z">
              <w:r w:rsidRPr="00247743">
                <w:rPr>
                  <w:rFonts w:cs="Arial"/>
                  <w:sz w:val="20"/>
                  <w:szCs w:val="20"/>
                </w:rPr>
                <w:t>ibt-172</w:t>
              </w:r>
            </w:ins>
          </w:p>
        </w:tc>
        <w:tc>
          <w:tcPr>
            <w:tcW w:w="200" w:type="pct"/>
            <w:hideMark/>
            <w:tcPrChange w:id="34268" w:author="Nobu" w:date="2021-09-11T19:23:00Z">
              <w:tcPr>
                <w:tcW w:w="160" w:type="pct"/>
                <w:gridSpan w:val="2"/>
                <w:hideMark/>
              </w:tcPr>
            </w:tcPrChange>
          </w:tcPr>
          <w:p w14:paraId="1F9ACB1A" w14:textId="77777777" w:rsidR="008D53B9" w:rsidRPr="00247743" w:rsidRDefault="008D53B9" w:rsidP="008D53B9">
            <w:pPr>
              <w:pStyle w:val="a1"/>
              <w:jc w:val="center"/>
              <w:cnfStyle w:val="000000100000" w:firstRow="0" w:lastRow="0" w:firstColumn="0" w:lastColumn="0" w:oddVBand="0" w:evenVBand="0" w:oddHBand="1" w:evenHBand="0" w:firstRowFirstColumn="0" w:firstRowLastColumn="0" w:lastRowFirstColumn="0" w:lastRowLastColumn="0"/>
              <w:rPr>
                <w:ins w:id="34269" w:author="Nobu" w:date="2021-09-11T08:58:00Z"/>
                <w:rFonts w:cs="Arial"/>
                <w:sz w:val="20"/>
                <w:szCs w:val="20"/>
              </w:rPr>
            </w:pPr>
            <w:ins w:id="34270" w:author="Nobu" w:date="2021-09-11T08:58:00Z">
              <w:r w:rsidRPr="00247743">
                <w:rPr>
                  <w:rFonts w:cs="Arial"/>
                  <w:sz w:val="20"/>
                  <w:szCs w:val="20"/>
                </w:rPr>
                <w:t>3</w:t>
              </w:r>
            </w:ins>
          </w:p>
        </w:tc>
        <w:tc>
          <w:tcPr>
            <w:tcW w:w="0" w:type="pct"/>
            <w:tcPrChange w:id="34271" w:author="Nobu" w:date="2021-09-11T19:23:00Z">
              <w:tcPr>
                <w:tcW w:w="312" w:type="pct"/>
                <w:gridSpan w:val="2"/>
              </w:tcPr>
            </w:tcPrChange>
          </w:tcPr>
          <w:p w14:paraId="1E27582B" w14:textId="79036AD1"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272" w:author="Nobu" w:date="2021-09-11T19:19:00Z"/>
                <w:rFonts w:cs="Arial"/>
                <w:sz w:val="20"/>
                <w:szCs w:val="20"/>
              </w:rPr>
            </w:pPr>
            <w:ins w:id="34273" w:author="Nobu" w:date="2021-09-11T19:19:00Z">
              <w:r w:rsidRPr="00247743">
                <w:rPr>
                  <w:rFonts w:cs="Arial"/>
                  <w:sz w:val="20"/>
                  <w:szCs w:val="20"/>
                </w:rPr>
                <w:t>0..1</w:t>
              </w:r>
            </w:ins>
          </w:p>
        </w:tc>
        <w:tc>
          <w:tcPr>
            <w:tcW w:w="1100" w:type="pct"/>
            <w:hideMark/>
            <w:tcPrChange w:id="34274" w:author="Nobu" w:date="2021-09-11T19:23:00Z">
              <w:tcPr>
                <w:tcW w:w="1133" w:type="pct"/>
                <w:gridSpan w:val="2"/>
                <w:hideMark/>
              </w:tcPr>
            </w:tcPrChange>
          </w:tcPr>
          <w:p w14:paraId="106E6AF5" w14:textId="4F94E523"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275" w:author="Nobu" w:date="2021-09-11T08:58:00Z"/>
                <w:rFonts w:cs="Arial"/>
                <w:sz w:val="20"/>
                <w:szCs w:val="20"/>
              </w:rPr>
            </w:pPr>
            <w:ins w:id="34276" w:author="Nobu" w:date="2021-09-11T08:58:00Z">
              <w:r w:rsidRPr="00247743">
                <w:rPr>
                  <w:rFonts w:cs="Arial"/>
                  <w:sz w:val="20"/>
                  <w:szCs w:val="20"/>
                </w:rPr>
                <w:t>Account post code</w:t>
              </w:r>
            </w:ins>
          </w:p>
        </w:tc>
        <w:tc>
          <w:tcPr>
            <w:tcW w:w="1300" w:type="pct"/>
            <w:hideMark/>
            <w:tcPrChange w:id="34277" w:author="Nobu" w:date="2021-09-11T19:23:00Z">
              <w:tcPr>
                <w:tcW w:w="1321" w:type="pct"/>
                <w:gridSpan w:val="3"/>
                <w:hideMark/>
              </w:tcPr>
            </w:tcPrChange>
          </w:tcPr>
          <w:p w14:paraId="7709E98E" w14:textId="77777777"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278" w:author="Nobu" w:date="2021-09-11T08:58:00Z"/>
                <w:rFonts w:cs="Arial"/>
                <w:sz w:val="20"/>
                <w:szCs w:val="20"/>
              </w:rPr>
            </w:pPr>
            <w:ins w:id="34279" w:author="Nobu" w:date="2021-09-11T08:58:00Z">
              <w:r w:rsidRPr="00247743">
                <w:rPr>
                  <w:rFonts w:cs="Arial"/>
                  <w:sz w:val="20"/>
                  <w:szCs w:val="20"/>
                </w:rPr>
                <w:t>The identifier for an addressable group of properties according to the relevant postal service.</w:t>
              </w:r>
            </w:ins>
          </w:p>
        </w:tc>
        <w:tc>
          <w:tcPr>
            <w:tcW w:w="671" w:type="pct"/>
            <w:hideMark/>
            <w:tcPrChange w:id="34280" w:author="Nobu" w:date="2021-09-11T19:23:00Z">
              <w:tcPr>
                <w:tcW w:w="661" w:type="pct"/>
                <w:hideMark/>
              </w:tcPr>
            </w:tcPrChange>
          </w:tcPr>
          <w:p w14:paraId="2A40E6CA" w14:textId="77777777" w:rsidR="008D53B9" w:rsidRPr="00247743" w:rsidRDefault="008D53B9" w:rsidP="008D53B9">
            <w:pPr>
              <w:pStyle w:val="a1"/>
              <w:jc w:val="center"/>
              <w:cnfStyle w:val="000000100000" w:firstRow="0" w:lastRow="0" w:firstColumn="0" w:lastColumn="0" w:oddVBand="0" w:evenVBand="0" w:oddHBand="1" w:evenHBand="0" w:firstRowFirstColumn="0" w:firstRowLastColumn="0" w:lastRowFirstColumn="0" w:lastRowLastColumn="0"/>
              <w:rPr>
                <w:ins w:id="34281" w:author="Nobu" w:date="2021-09-11T08:58:00Z"/>
                <w:rFonts w:cs="Arial"/>
                <w:sz w:val="20"/>
                <w:szCs w:val="20"/>
              </w:rPr>
            </w:pPr>
            <w:ins w:id="34282" w:author="Nobu" w:date="2021-09-11T08:58:00Z">
              <w:r w:rsidRPr="00247743">
                <w:rPr>
                  <w:rFonts w:cs="Arial"/>
                  <w:sz w:val="20"/>
                  <w:szCs w:val="20"/>
                </w:rPr>
                <w:t>Text</w:t>
              </w:r>
            </w:ins>
          </w:p>
        </w:tc>
        <w:tc>
          <w:tcPr>
            <w:tcW w:w="818" w:type="pct"/>
            <w:hideMark/>
            <w:tcPrChange w:id="34283" w:author="Nobu" w:date="2021-09-11T19:23:00Z">
              <w:tcPr>
                <w:tcW w:w="850" w:type="pct"/>
                <w:gridSpan w:val="3"/>
                <w:hideMark/>
              </w:tcPr>
            </w:tcPrChange>
          </w:tcPr>
          <w:p w14:paraId="16E299F8" w14:textId="77777777"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284" w:author="Nobu" w:date="2021-09-11T08:58:00Z"/>
                <w:rFonts w:cs="Arial"/>
                <w:sz w:val="20"/>
                <w:szCs w:val="20"/>
              </w:rPr>
            </w:pPr>
            <w:ins w:id="34285" w:author="Nobu" w:date="2021-09-11T08:58:00Z">
              <w:r w:rsidRPr="00247743">
                <w:rPr>
                  <w:rFonts w:cs="Arial"/>
                  <w:sz w:val="20"/>
                  <w:szCs w:val="20"/>
                </w:rPr>
                <w:t>Added</w:t>
              </w:r>
            </w:ins>
          </w:p>
        </w:tc>
      </w:tr>
      <w:tr w:rsidR="008D53B9" w:rsidRPr="00247743" w14:paraId="73BB6951" w14:textId="77777777" w:rsidTr="008D53B9">
        <w:tblPrEx>
          <w:tblW w:w="5000" w:type="pct"/>
          <w:tblLayout w:type="fixed"/>
          <w:tblPrExChange w:id="34286" w:author="Nobu" w:date="2021-09-11T19:23:00Z">
            <w:tblPrEx>
              <w:tblW w:w="5038" w:type="pct"/>
              <w:tblLayout w:type="fixed"/>
            </w:tblPrEx>
          </w:tblPrExChange>
        </w:tblPrEx>
        <w:trPr>
          <w:ins w:id="34287" w:author="Nobu" w:date="2021-09-11T08:58:00Z"/>
        </w:trPr>
        <w:tc>
          <w:tcPr>
            <w:cnfStyle w:val="001000000000" w:firstRow="0" w:lastRow="0" w:firstColumn="1" w:lastColumn="0" w:oddVBand="0" w:evenVBand="0" w:oddHBand="0" w:evenHBand="0" w:firstRowFirstColumn="0" w:firstRowLastColumn="0" w:lastRowFirstColumn="0" w:lastRowLastColumn="0"/>
            <w:tcW w:w="600" w:type="pct"/>
            <w:hideMark/>
            <w:tcPrChange w:id="34288" w:author="Nobu" w:date="2021-09-11T19:23:00Z">
              <w:tcPr>
                <w:tcW w:w="563" w:type="pct"/>
                <w:hideMark/>
              </w:tcPr>
            </w:tcPrChange>
          </w:tcPr>
          <w:p w14:paraId="4D8855BA" w14:textId="77777777" w:rsidR="008D53B9" w:rsidRPr="00247743" w:rsidRDefault="008D53B9" w:rsidP="008D53B9">
            <w:pPr>
              <w:pStyle w:val="a1"/>
              <w:rPr>
                <w:ins w:id="34289" w:author="Nobu" w:date="2021-09-11T08:58:00Z"/>
                <w:rFonts w:cs="Arial"/>
                <w:sz w:val="20"/>
                <w:szCs w:val="20"/>
              </w:rPr>
            </w:pPr>
            <w:ins w:id="34290" w:author="Nobu" w:date="2021-09-11T08:58:00Z">
              <w:r w:rsidRPr="00247743">
                <w:rPr>
                  <w:rFonts w:cs="Arial"/>
                  <w:sz w:val="20"/>
                  <w:szCs w:val="20"/>
                </w:rPr>
                <w:t>ibt-173</w:t>
              </w:r>
            </w:ins>
          </w:p>
        </w:tc>
        <w:tc>
          <w:tcPr>
            <w:tcW w:w="200" w:type="pct"/>
            <w:hideMark/>
            <w:tcPrChange w:id="34291" w:author="Nobu" w:date="2021-09-11T19:23:00Z">
              <w:tcPr>
                <w:tcW w:w="160" w:type="pct"/>
                <w:gridSpan w:val="2"/>
                <w:hideMark/>
              </w:tcPr>
            </w:tcPrChange>
          </w:tcPr>
          <w:p w14:paraId="024DA19B" w14:textId="77777777" w:rsidR="008D53B9" w:rsidRPr="00247743" w:rsidRDefault="008D53B9" w:rsidP="008D53B9">
            <w:pPr>
              <w:pStyle w:val="a1"/>
              <w:jc w:val="center"/>
              <w:cnfStyle w:val="000000000000" w:firstRow="0" w:lastRow="0" w:firstColumn="0" w:lastColumn="0" w:oddVBand="0" w:evenVBand="0" w:oddHBand="0" w:evenHBand="0" w:firstRowFirstColumn="0" w:firstRowLastColumn="0" w:lastRowFirstColumn="0" w:lastRowLastColumn="0"/>
              <w:rPr>
                <w:ins w:id="34292" w:author="Nobu" w:date="2021-09-11T08:58:00Z"/>
                <w:rFonts w:cs="Arial"/>
                <w:sz w:val="20"/>
                <w:szCs w:val="20"/>
              </w:rPr>
            </w:pPr>
            <w:ins w:id="34293" w:author="Nobu" w:date="2021-09-11T08:58:00Z">
              <w:r w:rsidRPr="00247743">
                <w:rPr>
                  <w:rFonts w:cs="Arial"/>
                  <w:sz w:val="20"/>
                  <w:szCs w:val="20"/>
                </w:rPr>
                <w:t>3</w:t>
              </w:r>
            </w:ins>
          </w:p>
        </w:tc>
        <w:tc>
          <w:tcPr>
            <w:tcW w:w="0" w:type="pct"/>
            <w:tcPrChange w:id="34294" w:author="Nobu" w:date="2021-09-11T19:23:00Z">
              <w:tcPr>
                <w:tcW w:w="312" w:type="pct"/>
                <w:gridSpan w:val="2"/>
              </w:tcPr>
            </w:tcPrChange>
          </w:tcPr>
          <w:p w14:paraId="2A8FCC0C" w14:textId="1325DAF3"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295" w:author="Nobu" w:date="2021-09-11T19:19:00Z"/>
                <w:rFonts w:cs="Arial"/>
                <w:sz w:val="20"/>
                <w:szCs w:val="20"/>
              </w:rPr>
            </w:pPr>
            <w:ins w:id="34296" w:author="Nobu" w:date="2021-09-11T19:19:00Z">
              <w:r w:rsidRPr="00247743">
                <w:rPr>
                  <w:rFonts w:cs="Arial"/>
                  <w:sz w:val="20"/>
                  <w:szCs w:val="20"/>
                </w:rPr>
                <w:t>0..1</w:t>
              </w:r>
            </w:ins>
          </w:p>
        </w:tc>
        <w:tc>
          <w:tcPr>
            <w:tcW w:w="1100" w:type="pct"/>
            <w:hideMark/>
            <w:tcPrChange w:id="34297" w:author="Nobu" w:date="2021-09-11T19:23:00Z">
              <w:tcPr>
                <w:tcW w:w="1133" w:type="pct"/>
                <w:gridSpan w:val="2"/>
                <w:hideMark/>
              </w:tcPr>
            </w:tcPrChange>
          </w:tcPr>
          <w:p w14:paraId="773D7366" w14:textId="666E250A"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298" w:author="Nobu" w:date="2021-09-11T08:58:00Z"/>
                <w:rFonts w:cs="Arial"/>
                <w:sz w:val="20"/>
                <w:szCs w:val="20"/>
              </w:rPr>
            </w:pPr>
            <w:ins w:id="34299" w:author="Nobu" w:date="2021-09-11T08:58:00Z">
              <w:r w:rsidRPr="00247743">
                <w:rPr>
                  <w:rFonts w:cs="Arial"/>
                  <w:sz w:val="20"/>
                  <w:szCs w:val="20"/>
                </w:rPr>
                <w:t xml:space="preserve">Account country subdivision </w:t>
              </w:r>
            </w:ins>
          </w:p>
        </w:tc>
        <w:tc>
          <w:tcPr>
            <w:tcW w:w="1300" w:type="pct"/>
            <w:hideMark/>
            <w:tcPrChange w:id="34300" w:author="Nobu" w:date="2021-09-11T19:23:00Z">
              <w:tcPr>
                <w:tcW w:w="1321" w:type="pct"/>
                <w:gridSpan w:val="3"/>
                <w:hideMark/>
              </w:tcPr>
            </w:tcPrChange>
          </w:tcPr>
          <w:p w14:paraId="0B8103D3" w14:textId="77777777"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301" w:author="Nobu" w:date="2021-09-11T08:58:00Z"/>
                <w:rFonts w:cs="Arial"/>
                <w:sz w:val="20"/>
                <w:szCs w:val="20"/>
              </w:rPr>
            </w:pPr>
            <w:ins w:id="34302" w:author="Nobu" w:date="2021-09-11T08:58:00Z">
              <w:r w:rsidRPr="00247743">
                <w:rPr>
                  <w:rFonts w:cs="Arial"/>
                  <w:sz w:val="20"/>
                  <w:szCs w:val="20"/>
                </w:rPr>
                <w:t xml:space="preserve">The subdivision of a country. </w:t>
              </w:r>
            </w:ins>
          </w:p>
        </w:tc>
        <w:tc>
          <w:tcPr>
            <w:tcW w:w="671" w:type="pct"/>
            <w:hideMark/>
            <w:tcPrChange w:id="34303" w:author="Nobu" w:date="2021-09-11T19:23:00Z">
              <w:tcPr>
                <w:tcW w:w="661" w:type="pct"/>
                <w:hideMark/>
              </w:tcPr>
            </w:tcPrChange>
          </w:tcPr>
          <w:p w14:paraId="1432D925" w14:textId="77777777" w:rsidR="008D53B9" w:rsidRPr="00247743" w:rsidRDefault="008D53B9" w:rsidP="008D53B9">
            <w:pPr>
              <w:pStyle w:val="a1"/>
              <w:jc w:val="center"/>
              <w:cnfStyle w:val="000000000000" w:firstRow="0" w:lastRow="0" w:firstColumn="0" w:lastColumn="0" w:oddVBand="0" w:evenVBand="0" w:oddHBand="0" w:evenHBand="0" w:firstRowFirstColumn="0" w:firstRowLastColumn="0" w:lastRowFirstColumn="0" w:lastRowLastColumn="0"/>
              <w:rPr>
                <w:ins w:id="34304" w:author="Nobu" w:date="2021-09-11T08:58:00Z"/>
                <w:rFonts w:cs="Arial"/>
                <w:sz w:val="20"/>
                <w:szCs w:val="20"/>
              </w:rPr>
            </w:pPr>
            <w:ins w:id="34305" w:author="Nobu" w:date="2021-09-11T08:58:00Z">
              <w:r w:rsidRPr="00247743">
                <w:rPr>
                  <w:rFonts w:cs="Arial"/>
                  <w:sz w:val="20"/>
                  <w:szCs w:val="20"/>
                </w:rPr>
                <w:t>Text</w:t>
              </w:r>
            </w:ins>
          </w:p>
        </w:tc>
        <w:tc>
          <w:tcPr>
            <w:tcW w:w="818" w:type="pct"/>
            <w:hideMark/>
            <w:tcPrChange w:id="34306" w:author="Nobu" w:date="2021-09-11T19:23:00Z">
              <w:tcPr>
                <w:tcW w:w="850" w:type="pct"/>
                <w:gridSpan w:val="3"/>
                <w:hideMark/>
              </w:tcPr>
            </w:tcPrChange>
          </w:tcPr>
          <w:p w14:paraId="7DC117CF" w14:textId="77777777"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307" w:author="Nobu" w:date="2021-09-11T08:58:00Z"/>
                <w:rFonts w:cs="Arial"/>
                <w:sz w:val="20"/>
                <w:szCs w:val="20"/>
              </w:rPr>
            </w:pPr>
            <w:ins w:id="34308" w:author="Nobu" w:date="2021-09-11T08:58:00Z">
              <w:r w:rsidRPr="00247743">
                <w:rPr>
                  <w:rFonts w:cs="Arial"/>
                  <w:sz w:val="20"/>
                  <w:szCs w:val="20"/>
                </w:rPr>
                <w:t>Added</w:t>
              </w:r>
            </w:ins>
          </w:p>
        </w:tc>
      </w:tr>
      <w:tr w:rsidR="008D53B9" w:rsidRPr="00247743" w14:paraId="681AC5CF" w14:textId="77777777" w:rsidTr="008D53B9">
        <w:tblPrEx>
          <w:tblW w:w="5000" w:type="pct"/>
          <w:tblLayout w:type="fixed"/>
          <w:tblPrExChange w:id="34309" w:author="Nobu" w:date="2021-09-11T19:23:00Z">
            <w:tblPrEx>
              <w:tblW w:w="5038"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34310" w:author="Nobu" w:date="2021-09-11T08:58:00Z"/>
        </w:trPr>
        <w:tc>
          <w:tcPr>
            <w:cnfStyle w:val="001000000000" w:firstRow="0" w:lastRow="0" w:firstColumn="1" w:lastColumn="0" w:oddVBand="0" w:evenVBand="0" w:oddHBand="0" w:evenHBand="0" w:firstRowFirstColumn="0" w:firstRowLastColumn="0" w:lastRowFirstColumn="0" w:lastRowLastColumn="0"/>
            <w:tcW w:w="600" w:type="pct"/>
            <w:hideMark/>
            <w:tcPrChange w:id="34311" w:author="Nobu" w:date="2021-09-11T19:23:00Z">
              <w:tcPr>
                <w:tcW w:w="563" w:type="pct"/>
                <w:hideMark/>
              </w:tcPr>
            </w:tcPrChange>
          </w:tcPr>
          <w:p w14:paraId="77C431D9" w14:textId="77777777" w:rsidR="008D53B9" w:rsidRPr="00247743" w:rsidRDefault="008D53B9" w:rsidP="008D53B9">
            <w:pPr>
              <w:pStyle w:val="a1"/>
              <w:cnfStyle w:val="001000100000" w:firstRow="0" w:lastRow="0" w:firstColumn="1" w:lastColumn="0" w:oddVBand="0" w:evenVBand="0" w:oddHBand="1" w:evenHBand="0" w:firstRowFirstColumn="0" w:firstRowLastColumn="0" w:lastRowFirstColumn="0" w:lastRowLastColumn="0"/>
              <w:rPr>
                <w:ins w:id="34312" w:author="Nobu" w:date="2021-09-11T08:58:00Z"/>
                <w:rFonts w:cs="Arial"/>
                <w:sz w:val="20"/>
                <w:szCs w:val="20"/>
              </w:rPr>
            </w:pPr>
            <w:ins w:id="34313" w:author="Nobu" w:date="2021-09-11T08:58:00Z">
              <w:r w:rsidRPr="00247743">
                <w:rPr>
                  <w:rFonts w:cs="Arial"/>
                  <w:sz w:val="20"/>
                  <w:szCs w:val="20"/>
                </w:rPr>
                <w:t>ibt-174</w:t>
              </w:r>
            </w:ins>
          </w:p>
        </w:tc>
        <w:tc>
          <w:tcPr>
            <w:tcW w:w="200" w:type="pct"/>
            <w:hideMark/>
            <w:tcPrChange w:id="34314" w:author="Nobu" w:date="2021-09-11T19:23:00Z">
              <w:tcPr>
                <w:tcW w:w="160" w:type="pct"/>
                <w:gridSpan w:val="2"/>
                <w:hideMark/>
              </w:tcPr>
            </w:tcPrChange>
          </w:tcPr>
          <w:p w14:paraId="3CB9418D" w14:textId="77777777" w:rsidR="008D53B9" w:rsidRPr="00247743" w:rsidRDefault="008D53B9" w:rsidP="008D53B9">
            <w:pPr>
              <w:pStyle w:val="a1"/>
              <w:jc w:val="center"/>
              <w:cnfStyle w:val="000000100000" w:firstRow="0" w:lastRow="0" w:firstColumn="0" w:lastColumn="0" w:oddVBand="0" w:evenVBand="0" w:oddHBand="1" w:evenHBand="0" w:firstRowFirstColumn="0" w:firstRowLastColumn="0" w:lastRowFirstColumn="0" w:lastRowLastColumn="0"/>
              <w:rPr>
                <w:ins w:id="34315" w:author="Nobu" w:date="2021-09-11T08:58:00Z"/>
                <w:rFonts w:cs="Arial"/>
                <w:sz w:val="20"/>
                <w:szCs w:val="20"/>
              </w:rPr>
            </w:pPr>
            <w:ins w:id="34316" w:author="Nobu" w:date="2021-09-11T08:58:00Z">
              <w:r w:rsidRPr="00247743">
                <w:rPr>
                  <w:rFonts w:cs="Arial"/>
                  <w:sz w:val="20"/>
                  <w:szCs w:val="20"/>
                </w:rPr>
                <w:t>3</w:t>
              </w:r>
            </w:ins>
          </w:p>
        </w:tc>
        <w:tc>
          <w:tcPr>
            <w:tcW w:w="0" w:type="pct"/>
            <w:tcPrChange w:id="34317" w:author="Nobu" w:date="2021-09-11T19:23:00Z">
              <w:tcPr>
                <w:tcW w:w="312" w:type="pct"/>
                <w:gridSpan w:val="2"/>
              </w:tcPr>
            </w:tcPrChange>
          </w:tcPr>
          <w:p w14:paraId="62438A94" w14:textId="2E4D5C0B"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318" w:author="Nobu" w:date="2021-09-11T19:19:00Z"/>
                <w:rFonts w:cs="Arial"/>
                <w:sz w:val="20"/>
                <w:szCs w:val="20"/>
              </w:rPr>
            </w:pPr>
            <w:ins w:id="34319" w:author="Nobu" w:date="2021-09-11T19:19:00Z">
              <w:r w:rsidRPr="00247743">
                <w:rPr>
                  <w:rFonts w:cs="Arial"/>
                  <w:sz w:val="20"/>
                  <w:szCs w:val="20"/>
                </w:rPr>
                <w:t>0..1</w:t>
              </w:r>
            </w:ins>
          </w:p>
        </w:tc>
        <w:tc>
          <w:tcPr>
            <w:tcW w:w="1100" w:type="pct"/>
            <w:hideMark/>
            <w:tcPrChange w:id="34320" w:author="Nobu" w:date="2021-09-11T19:23:00Z">
              <w:tcPr>
                <w:tcW w:w="1133" w:type="pct"/>
                <w:gridSpan w:val="2"/>
                <w:hideMark/>
              </w:tcPr>
            </w:tcPrChange>
          </w:tcPr>
          <w:p w14:paraId="2A149178" w14:textId="6993B2E9"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321" w:author="Nobu" w:date="2021-09-11T08:58:00Z"/>
                <w:rFonts w:cs="Arial"/>
                <w:sz w:val="20"/>
                <w:szCs w:val="20"/>
              </w:rPr>
            </w:pPr>
            <w:ins w:id="34322" w:author="Nobu" w:date="2021-09-11T08:58:00Z">
              <w:r w:rsidRPr="00247743">
                <w:rPr>
                  <w:rFonts w:cs="Arial"/>
                  <w:sz w:val="20"/>
                  <w:szCs w:val="20"/>
                </w:rPr>
                <w:t>Account address line 3</w:t>
              </w:r>
            </w:ins>
          </w:p>
        </w:tc>
        <w:tc>
          <w:tcPr>
            <w:tcW w:w="1300" w:type="pct"/>
            <w:hideMark/>
            <w:tcPrChange w:id="34323" w:author="Nobu" w:date="2021-09-11T19:23:00Z">
              <w:tcPr>
                <w:tcW w:w="1321" w:type="pct"/>
                <w:gridSpan w:val="3"/>
                <w:hideMark/>
              </w:tcPr>
            </w:tcPrChange>
          </w:tcPr>
          <w:p w14:paraId="721D7ADD" w14:textId="77777777"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324" w:author="Nobu" w:date="2021-09-11T08:58:00Z"/>
                <w:rFonts w:cs="Arial"/>
                <w:sz w:val="20"/>
                <w:szCs w:val="20"/>
              </w:rPr>
            </w:pPr>
            <w:ins w:id="34325" w:author="Nobu" w:date="2021-09-11T08:58:00Z">
              <w:r w:rsidRPr="00247743">
                <w:rPr>
                  <w:rFonts w:cs="Arial"/>
                  <w:sz w:val="20"/>
                  <w:szCs w:val="20"/>
                </w:rPr>
                <w:t>An additional address line in an address that can be used to give further details supplementing the main line.</w:t>
              </w:r>
            </w:ins>
          </w:p>
        </w:tc>
        <w:tc>
          <w:tcPr>
            <w:tcW w:w="671" w:type="pct"/>
            <w:hideMark/>
            <w:tcPrChange w:id="34326" w:author="Nobu" w:date="2021-09-11T19:23:00Z">
              <w:tcPr>
                <w:tcW w:w="661" w:type="pct"/>
                <w:hideMark/>
              </w:tcPr>
            </w:tcPrChange>
          </w:tcPr>
          <w:p w14:paraId="32552225" w14:textId="77777777" w:rsidR="008D53B9" w:rsidRPr="00247743" w:rsidRDefault="008D53B9" w:rsidP="008D53B9">
            <w:pPr>
              <w:pStyle w:val="a1"/>
              <w:jc w:val="center"/>
              <w:cnfStyle w:val="000000100000" w:firstRow="0" w:lastRow="0" w:firstColumn="0" w:lastColumn="0" w:oddVBand="0" w:evenVBand="0" w:oddHBand="1" w:evenHBand="0" w:firstRowFirstColumn="0" w:firstRowLastColumn="0" w:lastRowFirstColumn="0" w:lastRowLastColumn="0"/>
              <w:rPr>
                <w:ins w:id="34327" w:author="Nobu" w:date="2021-09-11T08:58:00Z"/>
                <w:rFonts w:cs="Arial"/>
                <w:sz w:val="20"/>
                <w:szCs w:val="20"/>
              </w:rPr>
            </w:pPr>
            <w:ins w:id="34328" w:author="Nobu" w:date="2021-09-11T08:58:00Z">
              <w:r w:rsidRPr="00247743">
                <w:rPr>
                  <w:rFonts w:cs="Arial"/>
                  <w:sz w:val="20"/>
                  <w:szCs w:val="20"/>
                </w:rPr>
                <w:t>Text</w:t>
              </w:r>
            </w:ins>
          </w:p>
        </w:tc>
        <w:tc>
          <w:tcPr>
            <w:tcW w:w="818" w:type="pct"/>
            <w:hideMark/>
            <w:tcPrChange w:id="34329" w:author="Nobu" w:date="2021-09-11T19:23:00Z">
              <w:tcPr>
                <w:tcW w:w="850" w:type="pct"/>
                <w:gridSpan w:val="3"/>
                <w:hideMark/>
              </w:tcPr>
            </w:tcPrChange>
          </w:tcPr>
          <w:p w14:paraId="070BBB3D" w14:textId="77777777"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330" w:author="Nobu" w:date="2021-09-11T08:58:00Z"/>
                <w:rFonts w:cs="Arial"/>
                <w:sz w:val="20"/>
                <w:szCs w:val="20"/>
              </w:rPr>
            </w:pPr>
            <w:ins w:id="34331" w:author="Nobu" w:date="2021-09-11T08:58:00Z">
              <w:r w:rsidRPr="00247743">
                <w:rPr>
                  <w:rFonts w:cs="Arial"/>
                  <w:sz w:val="20"/>
                  <w:szCs w:val="20"/>
                </w:rPr>
                <w:t>Added</w:t>
              </w:r>
            </w:ins>
          </w:p>
        </w:tc>
      </w:tr>
      <w:tr w:rsidR="008D53B9" w:rsidRPr="00247743" w14:paraId="7571BBAB" w14:textId="77777777" w:rsidTr="008D53B9">
        <w:tblPrEx>
          <w:tblW w:w="5000" w:type="pct"/>
          <w:tblLayout w:type="fixed"/>
          <w:tblPrExChange w:id="34332" w:author="Nobu" w:date="2021-09-11T19:23:00Z">
            <w:tblPrEx>
              <w:tblW w:w="5038" w:type="pct"/>
              <w:tblLayout w:type="fixed"/>
            </w:tblPrEx>
          </w:tblPrExChange>
        </w:tblPrEx>
        <w:trPr>
          <w:ins w:id="34333" w:author="Nobu" w:date="2021-09-11T08:58:00Z"/>
        </w:trPr>
        <w:tc>
          <w:tcPr>
            <w:cnfStyle w:val="001000000000" w:firstRow="0" w:lastRow="0" w:firstColumn="1" w:lastColumn="0" w:oddVBand="0" w:evenVBand="0" w:oddHBand="0" w:evenHBand="0" w:firstRowFirstColumn="0" w:firstRowLastColumn="0" w:lastRowFirstColumn="0" w:lastRowLastColumn="0"/>
            <w:tcW w:w="600" w:type="pct"/>
            <w:hideMark/>
            <w:tcPrChange w:id="34334" w:author="Nobu" w:date="2021-09-11T19:23:00Z">
              <w:tcPr>
                <w:tcW w:w="563" w:type="pct"/>
                <w:hideMark/>
              </w:tcPr>
            </w:tcPrChange>
          </w:tcPr>
          <w:p w14:paraId="66238E4F" w14:textId="77777777" w:rsidR="008D53B9" w:rsidRPr="00247743" w:rsidRDefault="008D53B9" w:rsidP="008D53B9">
            <w:pPr>
              <w:pStyle w:val="a1"/>
              <w:rPr>
                <w:ins w:id="34335" w:author="Nobu" w:date="2021-09-11T08:58:00Z"/>
                <w:rFonts w:cs="Arial"/>
                <w:sz w:val="20"/>
                <w:szCs w:val="20"/>
              </w:rPr>
            </w:pPr>
            <w:ins w:id="34336" w:author="Nobu" w:date="2021-09-11T08:58:00Z">
              <w:r w:rsidRPr="00247743">
                <w:rPr>
                  <w:rFonts w:cs="Arial"/>
                  <w:sz w:val="20"/>
                  <w:szCs w:val="20"/>
                </w:rPr>
                <w:t>ibt-175</w:t>
              </w:r>
            </w:ins>
          </w:p>
        </w:tc>
        <w:tc>
          <w:tcPr>
            <w:tcW w:w="200" w:type="pct"/>
            <w:hideMark/>
            <w:tcPrChange w:id="34337" w:author="Nobu" w:date="2021-09-11T19:23:00Z">
              <w:tcPr>
                <w:tcW w:w="160" w:type="pct"/>
                <w:gridSpan w:val="2"/>
                <w:hideMark/>
              </w:tcPr>
            </w:tcPrChange>
          </w:tcPr>
          <w:p w14:paraId="7D174D0E" w14:textId="77777777" w:rsidR="008D53B9" w:rsidRPr="00247743" w:rsidRDefault="008D53B9" w:rsidP="008D53B9">
            <w:pPr>
              <w:pStyle w:val="a1"/>
              <w:jc w:val="center"/>
              <w:cnfStyle w:val="000000000000" w:firstRow="0" w:lastRow="0" w:firstColumn="0" w:lastColumn="0" w:oddVBand="0" w:evenVBand="0" w:oddHBand="0" w:evenHBand="0" w:firstRowFirstColumn="0" w:firstRowLastColumn="0" w:lastRowFirstColumn="0" w:lastRowLastColumn="0"/>
              <w:rPr>
                <w:ins w:id="34338" w:author="Nobu" w:date="2021-09-11T08:58:00Z"/>
                <w:rFonts w:cs="Arial"/>
                <w:sz w:val="20"/>
                <w:szCs w:val="20"/>
              </w:rPr>
            </w:pPr>
            <w:ins w:id="34339" w:author="Nobu" w:date="2021-09-11T08:58:00Z">
              <w:r w:rsidRPr="00247743">
                <w:rPr>
                  <w:rFonts w:cs="Arial"/>
                  <w:sz w:val="20"/>
                  <w:szCs w:val="20"/>
                </w:rPr>
                <w:t>3</w:t>
              </w:r>
            </w:ins>
          </w:p>
        </w:tc>
        <w:tc>
          <w:tcPr>
            <w:tcW w:w="0" w:type="pct"/>
            <w:tcPrChange w:id="34340" w:author="Nobu" w:date="2021-09-11T19:23:00Z">
              <w:tcPr>
                <w:tcW w:w="312" w:type="pct"/>
                <w:gridSpan w:val="2"/>
              </w:tcPr>
            </w:tcPrChange>
          </w:tcPr>
          <w:p w14:paraId="2900F53C" w14:textId="68D0DB93"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341" w:author="Nobu" w:date="2021-09-11T19:19:00Z"/>
                <w:rFonts w:cs="Arial"/>
                <w:sz w:val="20"/>
                <w:szCs w:val="20"/>
              </w:rPr>
            </w:pPr>
            <w:ins w:id="34342" w:author="Nobu" w:date="2021-09-11T19:19:00Z">
              <w:r w:rsidRPr="00247743">
                <w:rPr>
                  <w:rFonts w:cs="Arial"/>
                  <w:sz w:val="20"/>
                  <w:szCs w:val="20"/>
                </w:rPr>
                <w:t>0..1</w:t>
              </w:r>
            </w:ins>
          </w:p>
        </w:tc>
        <w:tc>
          <w:tcPr>
            <w:tcW w:w="1100" w:type="pct"/>
            <w:hideMark/>
            <w:tcPrChange w:id="34343" w:author="Nobu" w:date="2021-09-11T19:23:00Z">
              <w:tcPr>
                <w:tcW w:w="1133" w:type="pct"/>
                <w:gridSpan w:val="2"/>
                <w:hideMark/>
              </w:tcPr>
            </w:tcPrChange>
          </w:tcPr>
          <w:p w14:paraId="01F4028F" w14:textId="54284C38"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344" w:author="Nobu" w:date="2021-09-11T08:58:00Z"/>
                <w:rFonts w:cs="Arial"/>
                <w:sz w:val="20"/>
                <w:szCs w:val="20"/>
              </w:rPr>
            </w:pPr>
            <w:ins w:id="34345" w:author="Nobu" w:date="2021-09-11T08:58:00Z">
              <w:r w:rsidRPr="00247743">
                <w:rPr>
                  <w:rFonts w:cs="Arial"/>
                  <w:sz w:val="20"/>
                  <w:szCs w:val="20"/>
                </w:rPr>
                <w:t xml:space="preserve">Account country code </w:t>
              </w:r>
            </w:ins>
          </w:p>
        </w:tc>
        <w:tc>
          <w:tcPr>
            <w:tcW w:w="1300" w:type="pct"/>
            <w:hideMark/>
            <w:tcPrChange w:id="34346" w:author="Nobu" w:date="2021-09-11T19:23:00Z">
              <w:tcPr>
                <w:tcW w:w="1321" w:type="pct"/>
                <w:gridSpan w:val="3"/>
                <w:hideMark/>
              </w:tcPr>
            </w:tcPrChange>
          </w:tcPr>
          <w:p w14:paraId="0912CDCB" w14:textId="77777777"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347" w:author="Nobu" w:date="2021-09-11T08:58:00Z"/>
                <w:rFonts w:cs="Arial"/>
                <w:sz w:val="20"/>
                <w:szCs w:val="20"/>
              </w:rPr>
            </w:pPr>
            <w:ins w:id="34348" w:author="Nobu" w:date="2021-09-11T08:58:00Z">
              <w:r w:rsidRPr="00247743">
                <w:rPr>
                  <w:rFonts w:cs="Arial"/>
                  <w:sz w:val="20"/>
                  <w:szCs w:val="20"/>
                </w:rPr>
                <w:t>A code that identifies the country.</w:t>
              </w:r>
            </w:ins>
          </w:p>
        </w:tc>
        <w:tc>
          <w:tcPr>
            <w:tcW w:w="671" w:type="pct"/>
            <w:hideMark/>
            <w:tcPrChange w:id="34349" w:author="Nobu" w:date="2021-09-11T19:23:00Z">
              <w:tcPr>
                <w:tcW w:w="661" w:type="pct"/>
                <w:hideMark/>
              </w:tcPr>
            </w:tcPrChange>
          </w:tcPr>
          <w:p w14:paraId="52E61D59" w14:textId="77777777" w:rsidR="008D53B9" w:rsidRPr="00247743" w:rsidRDefault="008D53B9" w:rsidP="008D53B9">
            <w:pPr>
              <w:pStyle w:val="a1"/>
              <w:jc w:val="center"/>
              <w:cnfStyle w:val="000000000000" w:firstRow="0" w:lastRow="0" w:firstColumn="0" w:lastColumn="0" w:oddVBand="0" w:evenVBand="0" w:oddHBand="0" w:evenHBand="0" w:firstRowFirstColumn="0" w:firstRowLastColumn="0" w:lastRowFirstColumn="0" w:lastRowLastColumn="0"/>
              <w:rPr>
                <w:ins w:id="34350" w:author="Nobu" w:date="2021-09-11T08:58:00Z"/>
                <w:rFonts w:cs="Arial"/>
                <w:sz w:val="20"/>
                <w:szCs w:val="20"/>
              </w:rPr>
            </w:pPr>
            <w:ins w:id="34351" w:author="Nobu" w:date="2021-09-11T08:58:00Z">
              <w:r w:rsidRPr="00247743">
                <w:rPr>
                  <w:rFonts w:cs="Arial"/>
                  <w:sz w:val="20"/>
                  <w:szCs w:val="20"/>
                </w:rPr>
                <w:t>Code</w:t>
              </w:r>
            </w:ins>
          </w:p>
        </w:tc>
        <w:tc>
          <w:tcPr>
            <w:tcW w:w="818" w:type="pct"/>
            <w:hideMark/>
            <w:tcPrChange w:id="34352" w:author="Nobu" w:date="2021-09-11T19:23:00Z">
              <w:tcPr>
                <w:tcW w:w="850" w:type="pct"/>
                <w:gridSpan w:val="3"/>
                <w:hideMark/>
              </w:tcPr>
            </w:tcPrChange>
          </w:tcPr>
          <w:p w14:paraId="6100C425" w14:textId="77777777"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353" w:author="Nobu" w:date="2021-09-11T08:58:00Z"/>
                <w:rFonts w:cs="Arial"/>
                <w:sz w:val="20"/>
                <w:szCs w:val="20"/>
              </w:rPr>
            </w:pPr>
            <w:ins w:id="34354" w:author="Nobu" w:date="2021-09-11T08:58:00Z">
              <w:r w:rsidRPr="00247743">
                <w:rPr>
                  <w:rFonts w:cs="Arial"/>
                  <w:sz w:val="20"/>
                  <w:szCs w:val="20"/>
                </w:rPr>
                <w:t>Added</w:t>
              </w:r>
            </w:ins>
          </w:p>
        </w:tc>
      </w:tr>
      <w:tr w:rsidR="008D53B9" w:rsidRPr="00247743" w14:paraId="6EB79E37" w14:textId="77777777" w:rsidTr="008D53B9">
        <w:tblPrEx>
          <w:tblW w:w="5000" w:type="pct"/>
          <w:tblLayout w:type="fixed"/>
          <w:tblPrExChange w:id="34355" w:author="Nobu" w:date="2021-09-11T19:23:00Z">
            <w:tblPrEx>
              <w:tblW w:w="5038"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34356" w:author="Nobu" w:date="2021-09-11T08:58:00Z"/>
        </w:trPr>
        <w:tc>
          <w:tcPr>
            <w:cnfStyle w:val="001000000000" w:firstRow="0" w:lastRow="0" w:firstColumn="1" w:lastColumn="0" w:oddVBand="0" w:evenVBand="0" w:oddHBand="0" w:evenHBand="0" w:firstRowFirstColumn="0" w:firstRowLastColumn="0" w:lastRowFirstColumn="0" w:lastRowLastColumn="0"/>
            <w:tcW w:w="600" w:type="pct"/>
            <w:hideMark/>
            <w:tcPrChange w:id="34357" w:author="Nobu" w:date="2021-09-11T19:23:00Z">
              <w:tcPr>
                <w:tcW w:w="563" w:type="pct"/>
                <w:hideMark/>
              </w:tcPr>
            </w:tcPrChange>
          </w:tcPr>
          <w:p w14:paraId="27399578" w14:textId="77777777" w:rsidR="008D53B9" w:rsidRPr="00247743" w:rsidRDefault="008D53B9" w:rsidP="008D53B9">
            <w:pPr>
              <w:pStyle w:val="a1"/>
              <w:cnfStyle w:val="001000100000" w:firstRow="0" w:lastRow="0" w:firstColumn="1" w:lastColumn="0" w:oddVBand="0" w:evenVBand="0" w:oddHBand="1" w:evenHBand="0" w:firstRowFirstColumn="0" w:firstRowLastColumn="0" w:lastRowFirstColumn="0" w:lastRowLastColumn="0"/>
              <w:rPr>
                <w:ins w:id="34358" w:author="Nobu" w:date="2021-09-11T08:58:00Z"/>
                <w:rFonts w:cs="Arial"/>
                <w:sz w:val="20"/>
                <w:szCs w:val="20"/>
              </w:rPr>
            </w:pPr>
            <w:ins w:id="34359" w:author="Nobu" w:date="2021-09-11T08:58:00Z">
              <w:r w:rsidRPr="00247743">
                <w:rPr>
                  <w:rFonts w:cs="Arial"/>
                  <w:sz w:val="20"/>
                  <w:szCs w:val="20"/>
                </w:rPr>
                <w:t>ibg-33</w:t>
              </w:r>
            </w:ins>
          </w:p>
        </w:tc>
        <w:tc>
          <w:tcPr>
            <w:tcW w:w="200" w:type="pct"/>
            <w:hideMark/>
            <w:tcPrChange w:id="34360" w:author="Nobu" w:date="2021-09-11T19:23:00Z">
              <w:tcPr>
                <w:tcW w:w="160" w:type="pct"/>
                <w:gridSpan w:val="2"/>
                <w:hideMark/>
              </w:tcPr>
            </w:tcPrChange>
          </w:tcPr>
          <w:p w14:paraId="6727EA4B" w14:textId="77777777" w:rsidR="008D53B9" w:rsidRPr="00247743" w:rsidRDefault="008D53B9" w:rsidP="008D53B9">
            <w:pPr>
              <w:pStyle w:val="a1"/>
              <w:jc w:val="center"/>
              <w:cnfStyle w:val="000000100000" w:firstRow="0" w:lastRow="0" w:firstColumn="0" w:lastColumn="0" w:oddVBand="0" w:evenVBand="0" w:oddHBand="1" w:evenHBand="0" w:firstRowFirstColumn="0" w:firstRowLastColumn="0" w:lastRowFirstColumn="0" w:lastRowLastColumn="0"/>
              <w:rPr>
                <w:ins w:id="34361" w:author="Nobu" w:date="2021-09-11T08:58:00Z"/>
                <w:rFonts w:cs="Arial"/>
                <w:sz w:val="20"/>
                <w:szCs w:val="20"/>
              </w:rPr>
            </w:pPr>
            <w:ins w:id="34362" w:author="Nobu" w:date="2021-09-11T08:58:00Z">
              <w:r w:rsidRPr="00247743">
                <w:rPr>
                  <w:rFonts w:cs="Arial"/>
                  <w:sz w:val="20"/>
                  <w:szCs w:val="20"/>
                </w:rPr>
                <w:t>1</w:t>
              </w:r>
            </w:ins>
          </w:p>
        </w:tc>
        <w:tc>
          <w:tcPr>
            <w:tcW w:w="0" w:type="pct"/>
            <w:tcPrChange w:id="34363" w:author="Nobu" w:date="2021-09-11T19:23:00Z">
              <w:tcPr>
                <w:tcW w:w="312" w:type="pct"/>
                <w:gridSpan w:val="2"/>
              </w:tcPr>
            </w:tcPrChange>
          </w:tcPr>
          <w:p w14:paraId="5DF0E14E" w14:textId="2F847E7B"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364" w:author="Nobu" w:date="2021-09-11T19:19:00Z"/>
                <w:rFonts w:cs="Arial"/>
                <w:sz w:val="20"/>
                <w:szCs w:val="20"/>
              </w:rPr>
            </w:pPr>
            <w:ins w:id="34365" w:author="Nobu" w:date="2021-09-11T19:19:00Z">
              <w:r w:rsidRPr="00247743">
                <w:rPr>
                  <w:rFonts w:cs="Arial"/>
                  <w:sz w:val="20"/>
                  <w:szCs w:val="20"/>
                </w:rPr>
                <w:t>0..n</w:t>
              </w:r>
            </w:ins>
          </w:p>
        </w:tc>
        <w:tc>
          <w:tcPr>
            <w:tcW w:w="1100" w:type="pct"/>
            <w:hideMark/>
            <w:tcPrChange w:id="34366" w:author="Nobu" w:date="2021-09-11T19:23:00Z">
              <w:tcPr>
                <w:tcW w:w="1133" w:type="pct"/>
                <w:gridSpan w:val="2"/>
                <w:hideMark/>
              </w:tcPr>
            </w:tcPrChange>
          </w:tcPr>
          <w:p w14:paraId="015426F3" w14:textId="24CCC010"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367" w:author="Nobu" w:date="2021-09-11T08:58:00Z"/>
                <w:rFonts w:cs="Arial"/>
                <w:sz w:val="20"/>
                <w:szCs w:val="20"/>
              </w:rPr>
            </w:pPr>
            <w:ins w:id="34368" w:author="Nobu" w:date="2021-09-11T08:58:00Z">
              <w:r w:rsidRPr="00247743">
                <w:rPr>
                  <w:rFonts w:cs="Arial"/>
                  <w:sz w:val="20"/>
                  <w:szCs w:val="20"/>
                </w:rPr>
                <w:t>INVOICE TERMS</w:t>
              </w:r>
            </w:ins>
          </w:p>
        </w:tc>
        <w:tc>
          <w:tcPr>
            <w:tcW w:w="1300" w:type="pct"/>
            <w:hideMark/>
            <w:tcPrChange w:id="34369" w:author="Nobu" w:date="2021-09-11T19:23:00Z">
              <w:tcPr>
                <w:tcW w:w="1321" w:type="pct"/>
                <w:gridSpan w:val="3"/>
                <w:hideMark/>
              </w:tcPr>
            </w:tcPrChange>
          </w:tcPr>
          <w:p w14:paraId="1466FABE" w14:textId="77777777"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370" w:author="Nobu" w:date="2021-09-11T08:58:00Z"/>
                <w:rFonts w:cs="Arial"/>
                <w:sz w:val="20"/>
                <w:szCs w:val="20"/>
              </w:rPr>
            </w:pPr>
            <w:ins w:id="34371" w:author="Nobu" w:date="2021-09-11T08:58:00Z">
              <w:r w:rsidRPr="00247743">
                <w:rPr>
                  <w:rFonts w:cs="Arial"/>
                  <w:sz w:val="20"/>
                  <w:szCs w:val="20"/>
                </w:rPr>
                <w:t>Information about the terms that apply to the settlement of the invoice amount.</w:t>
              </w:r>
            </w:ins>
          </w:p>
        </w:tc>
        <w:tc>
          <w:tcPr>
            <w:tcW w:w="671" w:type="pct"/>
            <w:hideMark/>
            <w:tcPrChange w:id="34372" w:author="Nobu" w:date="2021-09-11T19:23:00Z">
              <w:tcPr>
                <w:tcW w:w="661" w:type="pct"/>
                <w:hideMark/>
              </w:tcPr>
            </w:tcPrChange>
          </w:tcPr>
          <w:p w14:paraId="27B2EA0B" w14:textId="77777777" w:rsidR="008D53B9" w:rsidRPr="00247743" w:rsidRDefault="008D53B9" w:rsidP="008D53B9">
            <w:pPr>
              <w:pStyle w:val="a1"/>
              <w:jc w:val="center"/>
              <w:cnfStyle w:val="000000100000" w:firstRow="0" w:lastRow="0" w:firstColumn="0" w:lastColumn="0" w:oddVBand="0" w:evenVBand="0" w:oddHBand="1" w:evenHBand="0" w:firstRowFirstColumn="0" w:firstRowLastColumn="0" w:lastRowFirstColumn="0" w:lastRowLastColumn="0"/>
              <w:rPr>
                <w:ins w:id="34373" w:author="Nobu" w:date="2021-09-11T08:58:00Z"/>
                <w:rFonts w:cs="Arial"/>
                <w:sz w:val="20"/>
                <w:szCs w:val="20"/>
              </w:rPr>
            </w:pPr>
            <w:ins w:id="34374" w:author="Nobu" w:date="2021-09-11T08:58:00Z">
              <w:r w:rsidRPr="0082154F">
                <w:rPr>
                  <w:rFonts w:cs="Arial"/>
                  <w:sz w:val="20"/>
                  <w:szCs w:val="20"/>
                </w:rPr>
                <w:t>Business term Group</w:t>
              </w:r>
            </w:ins>
          </w:p>
        </w:tc>
        <w:tc>
          <w:tcPr>
            <w:tcW w:w="818" w:type="pct"/>
            <w:hideMark/>
            <w:tcPrChange w:id="34375" w:author="Nobu" w:date="2021-09-11T19:23:00Z">
              <w:tcPr>
                <w:tcW w:w="850" w:type="pct"/>
                <w:gridSpan w:val="3"/>
                <w:hideMark/>
              </w:tcPr>
            </w:tcPrChange>
          </w:tcPr>
          <w:p w14:paraId="15C9831D" w14:textId="77777777"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376" w:author="Nobu" w:date="2021-09-11T08:58:00Z"/>
                <w:rFonts w:cs="Arial"/>
                <w:sz w:val="20"/>
                <w:szCs w:val="20"/>
              </w:rPr>
            </w:pPr>
            <w:ins w:id="34377" w:author="Nobu" w:date="2021-09-11T08:58:00Z">
              <w:r w:rsidRPr="00247743">
                <w:rPr>
                  <w:rFonts w:cs="Arial"/>
                  <w:sz w:val="20"/>
                  <w:szCs w:val="20"/>
                </w:rPr>
                <w:t xml:space="preserve">Added as </w:t>
              </w:r>
              <w:r w:rsidRPr="0082154F">
                <w:rPr>
                  <w:rFonts w:cs="Arial"/>
                  <w:sz w:val="20"/>
                  <w:szCs w:val="20"/>
                </w:rPr>
                <w:t>Business term Group</w:t>
              </w:r>
            </w:ins>
          </w:p>
        </w:tc>
      </w:tr>
      <w:tr w:rsidR="008D53B9" w:rsidRPr="00247743" w14:paraId="764F8D4B" w14:textId="77777777" w:rsidTr="008D53B9">
        <w:tblPrEx>
          <w:tblW w:w="5000" w:type="pct"/>
          <w:tblLayout w:type="fixed"/>
          <w:tblPrExChange w:id="34378" w:author="Nobu" w:date="2021-09-11T19:23:00Z">
            <w:tblPrEx>
              <w:tblW w:w="5038" w:type="pct"/>
              <w:tblLayout w:type="fixed"/>
            </w:tblPrEx>
          </w:tblPrExChange>
        </w:tblPrEx>
        <w:trPr>
          <w:ins w:id="34379" w:author="Nobu" w:date="2021-09-11T08:58:00Z"/>
        </w:trPr>
        <w:tc>
          <w:tcPr>
            <w:cnfStyle w:val="001000000000" w:firstRow="0" w:lastRow="0" w:firstColumn="1" w:lastColumn="0" w:oddVBand="0" w:evenVBand="0" w:oddHBand="0" w:evenHBand="0" w:firstRowFirstColumn="0" w:firstRowLastColumn="0" w:lastRowFirstColumn="0" w:lastRowLastColumn="0"/>
            <w:tcW w:w="600" w:type="pct"/>
            <w:hideMark/>
            <w:tcPrChange w:id="34380" w:author="Nobu" w:date="2021-09-11T19:23:00Z">
              <w:tcPr>
                <w:tcW w:w="563" w:type="pct"/>
                <w:hideMark/>
              </w:tcPr>
            </w:tcPrChange>
          </w:tcPr>
          <w:p w14:paraId="153D840B" w14:textId="77777777" w:rsidR="008D53B9" w:rsidRPr="00247743" w:rsidRDefault="008D53B9" w:rsidP="008D53B9">
            <w:pPr>
              <w:pStyle w:val="a1"/>
              <w:rPr>
                <w:ins w:id="34381" w:author="Nobu" w:date="2021-09-11T08:58:00Z"/>
                <w:rFonts w:cs="Arial"/>
                <w:sz w:val="20"/>
                <w:szCs w:val="20"/>
              </w:rPr>
            </w:pPr>
            <w:ins w:id="34382" w:author="Nobu" w:date="2021-09-11T08:58:00Z">
              <w:r w:rsidRPr="00247743">
                <w:rPr>
                  <w:rFonts w:cs="Arial"/>
                  <w:sz w:val="20"/>
                  <w:szCs w:val="20"/>
                </w:rPr>
                <w:t>ibt-020</w:t>
              </w:r>
            </w:ins>
          </w:p>
        </w:tc>
        <w:tc>
          <w:tcPr>
            <w:tcW w:w="200" w:type="pct"/>
            <w:hideMark/>
            <w:tcPrChange w:id="34383" w:author="Nobu" w:date="2021-09-11T19:23:00Z">
              <w:tcPr>
                <w:tcW w:w="160" w:type="pct"/>
                <w:gridSpan w:val="2"/>
                <w:hideMark/>
              </w:tcPr>
            </w:tcPrChange>
          </w:tcPr>
          <w:p w14:paraId="73FF4860" w14:textId="77777777" w:rsidR="008D53B9" w:rsidRPr="00247743" w:rsidRDefault="008D53B9" w:rsidP="008D53B9">
            <w:pPr>
              <w:pStyle w:val="a1"/>
              <w:jc w:val="center"/>
              <w:cnfStyle w:val="000000000000" w:firstRow="0" w:lastRow="0" w:firstColumn="0" w:lastColumn="0" w:oddVBand="0" w:evenVBand="0" w:oddHBand="0" w:evenHBand="0" w:firstRowFirstColumn="0" w:firstRowLastColumn="0" w:lastRowFirstColumn="0" w:lastRowLastColumn="0"/>
              <w:rPr>
                <w:ins w:id="34384" w:author="Nobu" w:date="2021-09-11T08:58:00Z"/>
                <w:rFonts w:cs="Arial"/>
                <w:sz w:val="20"/>
                <w:szCs w:val="20"/>
              </w:rPr>
            </w:pPr>
            <w:ins w:id="34385" w:author="Nobu" w:date="2021-09-11T08:58:00Z">
              <w:r w:rsidRPr="00247743">
                <w:rPr>
                  <w:rFonts w:cs="Arial"/>
                  <w:sz w:val="20"/>
                  <w:szCs w:val="20"/>
                </w:rPr>
                <w:t>2</w:t>
              </w:r>
            </w:ins>
          </w:p>
        </w:tc>
        <w:tc>
          <w:tcPr>
            <w:tcW w:w="0" w:type="pct"/>
            <w:tcPrChange w:id="34386" w:author="Nobu" w:date="2021-09-11T19:23:00Z">
              <w:tcPr>
                <w:tcW w:w="312" w:type="pct"/>
                <w:gridSpan w:val="2"/>
              </w:tcPr>
            </w:tcPrChange>
          </w:tcPr>
          <w:p w14:paraId="0FFF0C48" w14:textId="08F4F3A1"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387" w:author="Nobu" w:date="2021-09-11T19:19:00Z"/>
                <w:rFonts w:cs="Arial"/>
                <w:sz w:val="20"/>
                <w:szCs w:val="20"/>
              </w:rPr>
            </w:pPr>
            <w:ins w:id="34388" w:author="Nobu" w:date="2021-09-11T19:19:00Z">
              <w:r w:rsidRPr="00247743">
                <w:rPr>
                  <w:rFonts w:cs="Arial"/>
                  <w:sz w:val="20"/>
                  <w:szCs w:val="20"/>
                </w:rPr>
                <w:t>0..1</w:t>
              </w:r>
            </w:ins>
          </w:p>
        </w:tc>
        <w:tc>
          <w:tcPr>
            <w:tcW w:w="1100" w:type="pct"/>
            <w:hideMark/>
            <w:tcPrChange w:id="34389" w:author="Nobu" w:date="2021-09-11T19:23:00Z">
              <w:tcPr>
                <w:tcW w:w="1133" w:type="pct"/>
                <w:gridSpan w:val="2"/>
                <w:hideMark/>
              </w:tcPr>
            </w:tcPrChange>
          </w:tcPr>
          <w:p w14:paraId="2388756D" w14:textId="7D004FB7"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390" w:author="Nobu" w:date="2021-09-11T08:58:00Z"/>
                <w:rFonts w:cs="Arial"/>
                <w:sz w:val="20"/>
                <w:szCs w:val="20"/>
              </w:rPr>
            </w:pPr>
            <w:ins w:id="34391" w:author="Nobu" w:date="2021-09-11T08:58:00Z">
              <w:r w:rsidRPr="00247743">
                <w:rPr>
                  <w:rFonts w:cs="Arial"/>
                  <w:sz w:val="20"/>
                  <w:szCs w:val="20"/>
                </w:rPr>
                <w:t>Payment terms</w:t>
              </w:r>
            </w:ins>
          </w:p>
        </w:tc>
        <w:tc>
          <w:tcPr>
            <w:tcW w:w="1300" w:type="pct"/>
            <w:hideMark/>
            <w:tcPrChange w:id="34392" w:author="Nobu" w:date="2021-09-11T19:23:00Z">
              <w:tcPr>
                <w:tcW w:w="1321" w:type="pct"/>
                <w:gridSpan w:val="3"/>
                <w:hideMark/>
              </w:tcPr>
            </w:tcPrChange>
          </w:tcPr>
          <w:p w14:paraId="450D9576" w14:textId="77777777"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393" w:author="Nobu" w:date="2021-09-11T08:58:00Z"/>
                <w:rFonts w:cs="Arial"/>
                <w:sz w:val="20"/>
                <w:szCs w:val="20"/>
              </w:rPr>
            </w:pPr>
            <w:ins w:id="34394" w:author="Nobu" w:date="2021-09-11T08:58:00Z">
              <w:r w:rsidRPr="00247743">
                <w:rPr>
                  <w:rFonts w:cs="Arial"/>
                  <w:sz w:val="20"/>
                  <w:szCs w:val="20"/>
                </w:rPr>
                <w:t>A textual description of the payment terms that apply to the amount due for payment (Including description of possible penalties).</w:t>
              </w:r>
            </w:ins>
          </w:p>
        </w:tc>
        <w:tc>
          <w:tcPr>
            <w:tcW w:w="671" w:type="pct"/>
            <w:hideMark/>
            <w:tcPrChange w:id="34395" w:author="Nobu" w:date="2021-09-11T19:23:00Z">
              <w:tcPr>
                <w:tcW w:w="661" w:type="pct"/>
                <w:hideMark/>
              </w:tcPr>
            </w:tcPrChange>
          </w:tcPr>
          <w:p w14:paraId="6961DC2C" w14:textId="77777777" w:rsidR="008D53B9" w:rsidRPr="00247743" w:rsidRDefault="008D53B9" w:rsidP="008D53B9">
            <w:pPr>
              <w:pStyle w:val="a1"/>
              <w:jc w:val="center"/>
              <w:cnfStyle w:val="000000000000" w:firstRow="0" w:lastRow="0" w:firstColumn="0" w:lastColumn="0" w:oddVBand="0" w:evenVBand="0" w:oddHBand="0" w:evenHBand="0" w:firstRowFirstColumn="0" w:firstRowLastColumn="0" w:lastRowFirstColumn="0" w:lastRowLastColumn="0"/>
              <w:rPr>
                <w:ins w:id="34396" w:author="Nobu" w:date="2021-09-11T08:58:00Z"/>
                <w:rFonts w:cs="Arial"/>
                <w:sz w:val="20"/>
                <w:szCs w:val="20"/>
              </w:rPr>
            </w:pPr>
            <w:ins w:id="34397" w:author="Nobu" w:date="2021-09-11T08:58:00Z">
              <w:r w:rsidRPr="00247743">
                <w:rPr>
                  <w:rFonts w:cs="Arial"/>
                  <w:sz w:val="20"/>
                  <w:szCs w:val="20"/>
                </w:rPr>
                <w:t>Text</w:t>
              </w:r>
            </w:ins>
          </w:p>
        </w:tc>
        <w:tc>
          <w:tcPr>
            <w:tcW w:w="818" w:type="pct"/>
            <w:hideMark/>
            <w:tcPrChange w:id="34398" w:author="Nobu" w:date="2021-09-11T19:23:00Z">
              <w:tcPr>
                <w:tcW w:w="850" w:type="pct"/>
                <w:gridSpan w:val="3"/>
                <w:hideMark/>
              </w:tcPr>
            </w:tcPrChange>
          </w:tcPr>
          <w:p w14:paraId="6A4864CA" w14:textId="77777777"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399" w:author="Nobu" w:date="2021-09-11T08:58:00Z"/>
                <w:rFonts w:cs="Arial"/>
                <w:sz w:val="20"/>
                <w:szCs w:val="20"/>
              </w:rPr>
            </w:pPr>
            <w:ins w:id="34400" w:author="Nobu" w:date="2021-09-11T08:58:00Z">
              <w:r>
                <w:rPr>
                  <w:rFonts w:cs="Arial"/>
                  <w:sz w:val="20"/>
                  <w:szCs w:val="20"/>
                </w:rPr>
                <w:t>Cardinality</w:t>
              </w:r>
              <w:r w:rsidRPr="00247743">
                <w:rPr>
                  <w:rFonts w:cs="Arial"/>
                  <w:sz w:val="20"/>
                  <w:szCs w:val="20"/>
                </w:rPr>
                <w:t xml:space="preserve"> to 0..n via </w:t>
              </w:r>
              <w:r w:rsidRPr="0082154F">
                <w:rPr>
                  <w:rFonts w:cs="Arial"/>
                  <w:sz w:val="20"/>
                  <w:szCs w:val="20"/>
                </w:rPr>
                <w:t>Business term Group</w:t>
              </w:r>
            </w:ins>
          </w:p>
        </w:tc>
      </w:tr>
      <w:tr w:rsidR="008D53B9" w:rsidRPr="00247743" w14:paraId="6980152B" w14:textId="77777777" w:rsidTr="008D53B9">
        <w:tblPrEx>
          <w:tblW w:w="5000" w:type="pct"/>
          <w:tblLayout w:type="fixed"/>
          <w:tblPrExChange w:id="34401" w:author="Nobu" w:date="2021-09-11T19:23:00Z">
            <w:tblPrEx>
              <w:tblW w:w="5038"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34402" w:author="Nobu" w:date="2021-09-11T08:58:00Z"/>
        </w:trPr>
        <w:tc>
          <w:tcPr>
            <w:cnfStyle w:val="001000000000" w:firstRow="0" w:lastRow="0" w:firstColumn="1" w:lastColumn="0" w:oddVBand="0" w:evenVBand="0" w:oddHBand="0" w:evenHBand="0" w:firstRowFirstColumn="0" w:firstRowLastColumn="0" w:lastRowFirstColumn="0" w:lastRowLastColumn="0"/>
            <w:tcW w:w="600" w:type="pct"/>
            <w:hideMark/>
            <w:tcPrChange w:id="34403" w:author="Nobu" w:date="2021-09-11T19:23:00Z">
              <w:tcPr>
                <w:tcW w:w="563" w:type="pct"/>
                <w:hideMark/>
              </w:tcPr>
            </w:tcPrChange>
          </w:tcPr>
          <w:p w14:paraId="64EC765F" w14:textId="77777777" w:rsidR="008D53B9" w:rsidRPr="00247743" w:rsidRDefault="008D53B9" w:rsidP="008D53B9">
            <w:pPr>
              <w:pStyle w:val="a1"/>
              <w:cnfStyle w:val="001000100000" w:firstRow="0" w:lastRow="0" w:firstColumn="1" w:lastColumn="0" w:oddVBand="0" w:evenVBand="0" w:oddHBand="1" w:evenHBand="0" w:firstRowFirstColumn="0" w:firstRowLastColumn="0" w:lastRowFirstColumn="0" w:lastRowLastColumn="0"/>
              <w:rPr>
                <w:ins w:id="34404" w:author="Nobu" w:date="2021-09-11T08:58:00Z"/>
                <w:rFonts w:cs="Arial"/>
                <w:sz w:val="20"/>
                <w:szCs w:val="20"/>
              </w:rPr>
            </w:pPr>
            <w:ins w:id="34405" w:author="Nobu" w:date="2021-09-11T08:58:00Z">
              <w:r w:rsidRPr="00247743">
                <w:rPr>
                  <w:rFonts w:cs="Arial"/>
                  <w:sz w:val="20"/>
                  <w:szCs w:val="20"/>
                </w:rPr>
                <w:t>ibt-178</w:t>
              </w:r>
            </w:ins>
          </w:p>
        </w:tc>
        <w:tc>
          <w:tcPr>
            <w:tcW w:w="200" w:type="pct"/>
            <w:hideMark/>
            <w:tcPrChange w:id="34406" w:author="Nobu" w:date="2021-09-11T19:23:00Z">
              <w:tcPr>
                <w:tcW w:w="160" w:type="pct"/>
                <w:gridSpan w:val="2"/>
                <w:hideMark/>
              </w:tcPr>
            </w:tcPrChange>
          </w:tcPr>
          <w:p w14:paraId="5E860BBA" w14:textId="77777777" w:rsidR="008D53B9" w:rsidRPr="00247743" w:rsidRDefault="008D53B9" w:rsidP="008D53B9">
            <w:pPr>
              <w:pStyle w:val="a1"/>
              <w:jc w:val="center"/>
              <w:cnfStyle w:val="000000100000" w:firstRow="0" w:lastRow="0" w:firstColumn="0" w:lastColumn="0" w:oddVBand="0" w:evenVBand="0" w:oddHBand="1" w:evenHBand="0" w:firstRowFirstColumn="0" w:firstRowLastColumn="0" w:lastRowFirstColumn="0" w:lastRowLastColumn="0"/>
              <w:rPr>
                <w:ins w:id="34407" w:author="Nobu" w:date="2021-09-11T08:58:00Z"/>
                <w:rFonts w:cs="Arial"/>
                <w:sz w:val="20"/>
                <w:szCs w:val="20"/>
              </w:rPr>
            </w:pPr>
            <w:ins w:id="34408" w:author="Nobu" w:date="2021-09-11T08:58:00Z">
              <w:r w:rsidRPr="00247743">
                <w:rPr>
                  <w:rFonts w:cs="Arial"/>
                  <w:sz w:val="20"/>
                  <w:szCs w:val="20"/>
                </w:rPr>
                <w:t>2</w:t>
              </w:r>
            </w:ins>
          </w:p>
        </w:tc>
        <w:tc>
          <w:tcPr>
            <w:tcW w:w="0" w:type="pct"/>
            <w:tcPrChange w:id="34409" w:author="Nobu" w:date="2021-09-11T19:23:00Z">
              <w:tcPr>
                <w:tcW w:w="312" w:type="pct"/>
                <w:gridSpan w:val="2"/>
              </w:tcPr>
            </w:tcPrChange>
          </w:tcPr>
          <w:p w14:paraId="3CDC7E98" w14:textId="38330AC8"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410" w:author="Nobu" w:date="2021-09-11T19:19:00Z"/>
                <w:rFonts w:cs="Arial"/>
                <w:sz w:val="20"/>
                <w:szCs w:val="20"/>
              </w:rPr>
            </w:pPr>
            <w:ins w:id="34411" w:author="Nobu" w:date="2021-09-11T19:19:00Z">
              <w:r w:rsidRPr="00247743">
                <w:rPr>
                  <w:rFonts w:cs="Arial"/>
                  <w:sz w:val="20"/>
                  <w:szCs w:val="20"/>
                </w:rPr>
                <w:t>0..1</w:t>
              </w:r>
            </w:ins>
          </w:p>
        </w:tc>
        <w:tc>
          <w:tcPr>
            <w:tcW w:w="1100" w:type="pct"/>
            <w:hideMark/>
            <w:tcPrChange w:id="34412" w:author="Nobu" w:date="2021-09-11T19:23:00Z">
              <w:tcPr>
                <w:tcW w:w="1133" w:type="pct"/>
                <w:gridSpan w:val="2"/>
                <w:hideMark/>
              </w:tcPr>
            </w:tcPrChange>
          </w:tcPr>
          <w:p w14:paraId="577CCA04" w14:textId="4686CFBE"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413" w:author="Nobu" w:date="2021-09-11T08:58:00Z"/>
                <w:rFonts w:cs="Arial"/>
                <w:sz w:val="20"/>
                <w:szCs w:val="20"/>
              </w:rPr>
            </w:pPr>
            <w:ins w:id="34414" w:author="Nobu" w:date="2021-09-11T08:58:00Z">
              <w:r w:rsidRPr="00247743">
                <w:rPr>
                  <w:rFonts w:cs="Arial"/>
                  <w:sz w:val="20"/>
                  <w:szCs w:val="20"/>
                </w:rPr>
                <w:t>Payment Instructions ID</w:t>
              </w:r>
            </w:ins>
          </w:p>
        </w:tc>
        <w:tc>
          <w:tcPr>
            <w:tcW w:w="1300" w:type="pct"/>
            <w:hideMark/>
            <w:tcPrChange w:id="34415" w:author="Nobu" w:date="2021-09-11T19:23:00Z">
              <w:tcPr>
                <w:tcW w:w="1321" w:type="pct"/>
                <w:gridSpan w:val="3"/>
                <w:hideMark/>
              </w:tcPr>
            </w:tcPrChange>
          </w:tcPr>
          <w:p w14:paraId="695EE76C" w14:textId="77777777"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416" w:author="Nobu" w:date="2021-09-11T08:58:00Z"/>
                <w:rFonts w:cs="Arial"/>
                <w:sz w:val="20"/>
                <w:szCs w:val="20"/>
              </w:rPr>
            </w:pPr>
            <w:ins w:id="34417" w:author="Nobu" w:date="2021-09-11T08:58:00Z">
              <w:r w:rsidRPr="00247743">
                <w:rPr>
                  <w:rFonts w:cs="Arial"/>
                  <w:sz w:val="20"/>
                  <w:szCs w:val="20"/>
                </w:rPr>
                <w:t>An identifier for the payment instructions.</w:t>
              </w:r>
            </w:ins>
          </w:p>
        </w:tc>
        <w:tc>
          <w:tcPr>
            <w:tcW w:w="671" w:type="pct"/>
            <w:hideMark/>
            <w:tcPrChange w:id="34418" w:author="Nobu" w:date="2021-09-11T19:23:00Z">
              <w:tcPr>
                <w:tcW w:w="661" w:type="pct"/>
                <w:hideMark/>
              </w:tcPr>
            </w:tcPrChange>
          </w:tcPr>
          <w:p w14:paraId="6D477D4C" w14:textId="77777777" w:rsidR="008D53B9" w:rsidRPr="00247743" w:rsidRDefault="008D53B9" w:rsidP="008D53B9">
            <w:pPr>
              <w:pStyle w:val="a1"/>
              <w:jc w:val="center"/>
              <w:cnfStyle w:val="000000100000" w:firstRow="0" w:lastRow="0" w:firstColumn="0" w:lastColumn="0" w:oddVBand="0" w:evenVBand="0" w:oddHBand="1" w:evenHBand="0" w:firstRowFirstColumn="0" w:firstRowLastColumn="0" w:lastRowFirstColumn="0" w:lastRowLastColumn="0"/>
              <w:rPr>
                <w:ins w:id="34419" w:author="Nobu" w:date="2021-09-11T08:58:00Z"/>
                <w:rFonts w:cs="Arial"/>
                <w:sz w:val="20"/>
                <w:szCs w:val="20"/>
              </w:rPr>
            </w:pPr>
          </w:p>
        </w:tc>
        <w:tc>
          <w:tcPr>
            <w:tcW w:w="818" w:type="pct"/>
            <w:hideMark/>
            <w:tcPrChange w:id="34420" w:author="Nobu" w:date="2021-09-11T19:23:00Z">
              <w:tcPr>
                <w:tcW w:w="850" w:type="pct"/>
                <w:gridSpan w:val="3"/>
                <w:hideMark/>
              </w:tcPr>
            </w:tcPrChange>
          </w:tcPr>
          <w:p w14:paraId="6A9ECF35" w14:textId="77777777"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421" w:author="Nobu" w:date="2021-09-11T08:58:00Z"/>
                <w:rFonts w:cs="Arial"/>
                <w:sz w:val="20"/>
                <w:szCs w:val="20"/>
              </w:rPr>
            </w:pPr>
            <w:ins w:id="34422" w:author="Nobu" w:date="2021-09-11T08:58:00Z">
              <w:r w:rsidRPr="00247743">
                <w:rPr>
                  <w:rFonts w:cs="Arial"/>
                  <w:sz w:val="20"/>
                  <w:szCs w:val="20"/>
                </w:rPr>
                <w:t>Added</w:t>
              </w:r>
            </w:ins>
          </w:p>
        </w:tc>
      </w:tr>
      <w:tr w:rsidR="008D53B9" w:rsidRPr="00247743" w14:paraId="1C708E29" w14:textId="77777777" w:rsidTr="008D53B9">
        <w:tblPrEx>
          <w:tblW w:w="5000" w:type="pct"/>
          <w:tblLayout w:type="fixed"/>
          <w:tblPrExChange w:id="34423" w:author="Nobu" w:date="2021-09-11T19:23:00Z">
            <w:tblPrEx>
              <w:tblW w:w="5038" w:type="pct"/>
              <w:tblLayout w:type="fixed"/>
            </w:tblPrEx>
          </w:tblPrExChange>
        </w:tblPrEx>
        <w:trPr>
          <w:ins w:id="34424" w:author="Nobu" w:date="2021-09-11T08:58:00Z"/>
        </w:trPr>
        <w:tc>
          <w:tcPr>
            <w:cnfStyle w:val="001000000000" w:firstRow="0" w:lastRow="0" w:firstColumn="1" w:lastColumn="0" w:oddVBand="0" w:evenVBand="0" w:oddHBand="0" w:evenHBand="0" w:firstRowFirstColumn="0" w:firstRowLastColumn="0" w:lastRowFirstColumn="0" w:lastRowLastColumn="0"/>
            <w:tcW w:w="600" w:type="pct"/>
            <w:hideMark/>
            <w:tcPrChange w:id="34425" w:author="Nobu" w:date="2021-09-11T19:23:00Z">
              <w:tcPr>
                <w:tcW w:w="563" w:type="pct"/>
                <w:hideMark/>
              </w:tcPr>
            </w:tcPrChange>
          </w:tcPr>
          <w:p w14:paraId="71B9088E" w14:textId="77777777" w:rsidR="008D53B9" w:rsidRPr="00247743" w:rsidRDefault="008D53B9" w:rsidP="008D53B9">
            <w:pPr>
              <w:pStyle w:val="a1"/>
              <w:rPr>
                <w:ins w:id="34426" w:author="Nobu" w:date="2021-09-11T08:58:00Z"/>
                <w:rFonts w:cs="Arial"/>
                <w:sz w:val="20"/>
                <w:szCs w:val="20"/>
              </w:rPr>
            </w:pPr>
            <w:ins w:id="34427" w:author="Nobu" w:date="2021-09-11T08:58:00Z">
              <w:r w:rsidRPr="00247743">
                <w:rPr>
                  <w:rFonts w:cs="Arial"/>
                  <w:sz w:val="20"/>
                  <w:szCs w:val="20"/>
                </w:rPr>
                <w:t>ibt-187</w:t>
              </w:r>
            </w:ins>
          </w:p>
        </w:tc>
        <w:tc>
          <w:tcPr>
            <w:tcW w:w="200" w:type="pct"/>
            <w:hideMark/>
            <w:tcPrChange w:id="34428" w:author="Nobu" w:date="2021-09-11T19:23:00Z">
              <w:tcPr>
                <w:tcW w:w="160" w:type="pct"/>
                <w:gridSpan w:val="2"/>
                <w:hideMark/>
              </w:tcPr>
            </w:tcPrChange>
          </w:tcPr>
          <w:p w14:paraId="628A2C0A" w14:textId="77777777" w:rsidR="008D53B9" w:rsidRPr="00247743" w:rsidRDefault="008D53B9" w:rsidP="008D53B9">
            <w:pPr>
              <w:pStyle w:val="a1"/>
              <w:jc w:val="center"/>
              <w:cnfStyle w:val="000000000000" w:firstRow="0" w:lastRow="0" w:firstColumn="0" w:lastColumn="0" w:oddVBand="0" w:evenVBand="0" w:oddHBand="0" w:evenHBand="0" w:firstRowFirstColumn="0" w:firstRowLastColumn="0" w:lastRowFirstColumn="0" w:lastRowLastColumn="0"/>
              <w:rPr>
                <w:ins w:id="34429" w:author="Nobu" w:date="2021-09-11T08:58:00Z"/>
                <w:rFonts w:cs="Arial"/>
                <w:sz w:val="20"/>
                <w:szCs w:val="20"/>
              </w:rPr>
            </w:pPr>
            <w:ins w:id="34430" w:author="Nobu" w:date="2021-09-11T08:58:00Z">
              <w:r w:rsidRPr="00247743">
                <w:rPr>
                  <w:rFonts w:cs="Arial"/>
                  <w:sz w:val="20"/>
                  <w:szCs w:val="20"/>
                </w:rPr>
                <w:t>2</w:t>
              </w:r>
            </w:ins>
          </w:p>
        </w:tc>
        <w:tc>
          <w:tcPr>
            <w:tcW w:w="0" w:type="pct"/>
            <w:tcPrChange w:id="34431" w:author="Nobu" w:date="2021-09-11T19:23:00Z">
              <w:tcPr>
                <w:tcW w:w="312" w:type="pct"/>
                <w:gridSpan w:val="2"/>
              </w:tcPr>
            </w:tcPrChange>
          </w:tcPr>
          <w:p w14:paraId="5602B0FF" w14:textId="19316357"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432" w:author="Nobu" w:date="2021-09-11T19:19:00Z"/>
                <w:rFonts w:cs="Arial"/>
                <w:sz w:val="20"/>
                <w:szCs w:val="20"/>
              </w:rPr>
            </w:pPr>
            <w:ins w:id="34433" w:author="Nobu" w:date="2021-09-11T19:19:00Z">
              <w:r w:rsidRPr="00247743">
                <w:rPr>
                  <w:rFonts w:cs="Arial"/>
                  <w:sz w:val="20"/>
                  <w:szCs w:val="20"/>
                </w:rPr>
                <w:t>0..1</w:t>
              </w:r>
            </w:ins>
          </w:p>
        </w:tc>
        <w:tc>
          <w:tcPr>
            <w:tcW w:w="1100" w:type="pct"/>
            <w:hideMark/>
            <w:tcPrChange w:id="34434" w:author="Nobu" w:date="2021-09-11T19:23:00Z">
              <w:tcPr>
                <w:tcW w:w="1133" w:type="pct"/>
                <w:gridSpan w:val="2"/>
                <w:hideMark/>
              </w:tcPr>
            </w:tcPrChange>
          </w:tcPr>
          <w:p w14:paraId="69C87098" w14:textId="71F16D80"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435" w:author="Nobu" w:date="2021-09-11T08:58:00Z"/>
                <w:rFonts w:cs="Arial"/>
                <w:sz w:val="20"/>
                <w:szCs w:val="20"/>
              </w:rPr>
            </w:pPr>
            <w:ins w:id="34436" w:author="Nobu" w:date="2021-09-11T08:58:00Z">
              <w:r w:rsidRPr="00247743">
                <w:rPr>
                  <w:rFonts w:cs="Arial"/>
                  <w:sz w:val="20"/>
                  <w:szCs w:val="20"/>
                </w:rPr>
                <w:t>Terms payment instructions ID</w:t>
              </w:r>
            </w:ins>
          </w:p>
        </w:tc>
        <w:tc>
          <w:tcPr>
            <w:tcW w:w="1300" w:type="pct"/>
            <w:hideMark/>
            <w:tcPrChange w:id="34437" w:author="Nobu" w:date="2021-09-11T19:23:00Z">
              <w:tcPr>
                <w:tcW w:w="1321" w:type="pct"/>
                <w:gridSpan w:val="3"/>
                <w:hideMark/>
              </w:tcPr>
            </w:tcPrChange>
          </w:tcPr>
          <w:p w14:paraId="499465D0" w14:textId="77777777"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438" w:author="Nobu" w:date="2021-09-11T08:58:00Z"/>
                <w:rFonts w:cs="Arial"/>
                <w:sz w:val="20"/>
                <w:szCs w:val="20"/>
              </w:rPr>
            </w:pPr>
            <w:ins w:id="34439" w:author="Nobu" w:date="2021-09-11T08:58:00Z">
              <w:r w:rsidRPr="00247743">
                <w:rPr>
                  <w:rFonts w:cs="Arial"/>
                  <w:sz w:val="20"/>
                  <w:szCs w:val="20"/>
                </w:rPr>
                <w:t>The payment instructions that apply to these payment terms.</w:t>
              </w:r>
            </w:ins>
          </w:p>
        </w:tc>
        <w:tc>
          <w:tcPr>
            <w:tcW w:w="671" w:type="pct"/>
            <w:hideMark/>
            <w:tcPrChange w:id="34440" w:author="Nobu" w:date="2021-09-11T19:23:00Z">
              <w:tcPr>
                <w:tcW w:w="661" w:type="pct"/>
                <w:hideMark/>
              </w:tcPr>
            </w:tcPrChange>
          </w:tcPr>
          <w:p w14:paraId="3281D85E" w14:textId="77777777" w:rsidR="008D53B9" w:rsidRPr="00247743" w:rsidRDefault="008D53B9" w:rsidP="008D53B9">
            <w:pPr>
              <w:pStyle w:val="a1"/>
              <w:jc w:val="center"/>
              <w:cnfStyle w:val="000000000000" w:firstRow="0" w:lastRow="0" w:firstColumn="0" w:lastColumn="0" w:oddVBand="0" w:evenVBand="0" w:oddHBand="0" w:evenHBand="0" w:firstRowFirstColumn="0" w:firstRowLastColumn="0" w:lastRowFirstColumn="0" w:lastRowLastColumn="0"/>
              <w:rPr>
                <w:ins w:id="34441" w:author="Nobu" w:date="2021-09-11T08:58:00Z"/>
                <w:rFonts w:cs="Arial"/>
                <w:sz w:val="20"/>
                <w:szCs w:val="20"/>
              </w:rPr>
            </w:pPr>
          </w:p>
        </w:tc>
        <w:tc>
          <w:tcPr>
            <w:tcW w:w="818" w:type="pct"/>
            <w:hideMark/>
            <w:tcPrChange w:id="34442" w:author="Nobu" w:date="2021-09-11T19:23:00Z">
              <w:tcPr>
                <w:tcW w:w="850" w:type="pct"/>
                <w:gridSpan w:val="3"/>
                <w:hideMark/>
              </w:tcPr>
            </w:tcPrChange>
          </w:tcPr>
          <w:p w14:paraId="3A56510F" w14:textId="77777777"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443" w:author="Nobu" w:date="2021-09-11T08:58:00Z"/>
                <w:rFonts w:cs="Arial"/>
                <w:sz w:val="20"/>
                <w:szCs w:val="20"/>
              </w:rPr>
            </w:pPr>
            <w:ins w:id="34444" w:author="Nobu" w:date="2021-09-11T08:58:00Z">
              <w:r w:rsidRPr="00247743">
                <w:rPr>
                  <w:rFonts w:cs="Arial"/>
                  <w:sz w:val="20"/>
                  <w:szCs w:val="20"/>
                </w:rPr>
                <w:t>Added</w:t>
              </w:r>
            </w:ins>
          </w:p>
        </w:tc>
      </w:tr>
      <w:tr w:rsidR="008D53B9" w:rsidRPr="00247743" w14:paraId="65F1E9BC" w14:textId="77777777" w:rsidTr="008D53B9">
        <w:tblPrEx>
          <w:tblW w:w="5000" w:type="pct"/>
          <w:tblLayout w:type="fixed"/>
          <w:tblPrExChange w:id="34445" w:author="Nobu" w:date="2021-09-11T19:23:00Z">
            <w:tblPrEx>
              <w:tblW w:w="5038"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34446" w:author="Nobu" w:date="2021-09-11T08:58:00Z"/>
        </w:trPr>
        <w:tc>
          <w:tcPr>
            <w:cnfStyle w:val="001000000000" w:firstRow="0" w:lastRow="0" w:firstColumn="1" w:lastColumn="0" w:oddVBand="0" w:evenVBand="0" w:oddHBand="0" w:evenHBand="0" w:firstRowFirstColumn="0" w:firstRowLastColumn="0" w:lastRowFirstColumn="0" w:lastRowLastColumn="0"/>
            <w:tcW w:w="600" w:type="pct"/>
            <w:hideMark/>
            <w:tcPrChange w:id="34447" w:author="Nobu" w:date="2021-09-11T19:23:00Z">
              <w:tcPr>
                <w:tcW w:w="563" w:type="pct"/>
                <w:hideMark/>
              </w:tcPr>
            </w:tcPrChange>
          </w:tcPr>
          <w:p w14:paraId="250A68FA" w14:textId="77777777" w:rsidR="008D53B9" w:rsidRPr="00247743" w:rsidRDefault="008D53B9" w:rsidP="008D53B9">
            <w:pPr>
              <w:pStyle w:val="a1"/>
              <w:cnfStyle w:val="001000100000" w:firstRow="0" w:lastRow="0" w:firstColumn="1" w:lastColumn="0" w:oddVBand="0" w:evenVBand="0" w:oddHBand="1" w:evenHBand="0" w:firstRowFirstColumn="0" w:firstRowLastColumn="0" w:lastRowFirstColumn="0" w:lastRowLastColumn="0"/>
              <w:rPr>
                <w:ins w:id="34448" w:author="Nobu" w:date="2021-09-11T08:58:00Z"/>
                <w:rFonts w:cs="Arial"/>
                <w:sz w:val="20"/>
                <w:szCs w:val="20"/>
              </w:rPr>
            </w:pPr>
            <w:ins w:id="34449" w:author="Nobu" w:date="2021-09-11T08:58:00Z">
              <w:r w:rsidRPr="00247743">
                <w:rPr>
                  <w:rFonts w:cs="Arial"/>
                  <w:sz w:val="20"/>
                  <w:szCs w:val="20"/>
                </w:rPr>
                <w:t>ibt-176</w:t>
              </w:r>
            </w:ins>
          </w:p>
        </w:tc>
        <w:tc>
          <w:tcPr>
            <w:tcW w:w="200" w:type="pct"/>
            <w:hideMark/>
            <w:tcPrChange w:id="34450" w:author="Nobu" w:date="2021-09-11T19:23:00Z">
              <w:tcPr>
                <w:tcW w:w="160" w:type="pct"/>
                <w:gridSpan w:val="2"/>
                <w:hideMark/>
              </w:tcPr>
            </w:tcPrChange>
          </w:tcPr>
          <w:p w14:paraId="1B6A0D7F" w14:textId="77777777" w:rsidR="008D53B9" w:rsidRPr="00247743" w:rsidRDefault="008D53B9" w:rsidP="008D53B9">
            <w:pPr>
              <w:pStyle w:val="a1"/>
              <w:jc w:val="center"/>
              <w:cnfStyle w:val="000000100000" w:firstRow="0" w:lastRow="0" w:firstColumn="0" w:lastColumn="0" w:oddVBand="0" w:evenVBand="0" w:oddHBand="1" w:evenHBand="0" w:firstRowFirstColumn="0" w:firstRowLastColumn="0" w:lastRowFirstColumn="0" w:lastRowLastColumn="0"/>
              <w:rPr>
                <w:ins w:id="34451" w:author="Nobu" w:date="2021-09-11T08:58:00Z"/>
                <w:rFonts w:cs="Arial"/>
                <w:sz w:val="20"/>
                <w:szCs w:val="20"/>
              </w:rPr>
            </w:pPr>
            <w:ins w:id="34452" w:author="Nobu" w:date="2021-09-11T08:58:00Z">
              <w:r w:rsidRPr="00247743">
                <w:rPr>
                  <w:rFonts w:cs="Arial"/>
                  <w:sz w:val="20"/>
                  <w:szCs w:val="20"/>
                </w:rPr>
                <w:t>2</w:t>
              </w:r>
            </w:ins>
          </w:p>
        </w:tc>
        <w:tc>
          <w:tcPr>
            <w:tcW w:w="0" w:type="pct"/>
            <w:tcPrChange w:id="34453" w:author="Nobu" w:date="2021-09-11T19:23:00Z">
              <w:tcPr>
                <w:tcW w:w="312" w:type="pct"/>
                <w:gridSpan w:val="2"/>
              </w:tcPr>
            </w:tcPrChange>
          </w:tcPr>
          <w:p w14:paraId="6967E854" w14:textId="16BCBB6D"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454" w:author="Nobu" w:date="2021-09-11T19:19:00Z"/>
                <w:rFonts w:cs="Arial"/>
                <w:sz w:val="20"/>
                <w:szCs w:val="20"/>
              </w:rPr>
            </w:pPr>
            <w:ins w:id="34455" w:author="Nobu" w:date="2021-09-11T19:19:00Z">
              <w:r w:rsidRPr="00247743">
                <w:rPr>
                  <w:rFonts w:cs="Arial"/>
                  <w:sz w:val="20"/>
                  <w:szCs w:val="20"/>
                </w:rPr>
                <w:t>0..1</w:t>
              </w:r>
            </w:ins>
          </w:p>
        </w:tc>
        <w:tc>
          <w:tcPr>
            <w:tcW w:w="1100" w:type="pct"/>
            <w:hideMark/>
            <w:tcPrChange w:id="34456" w:author="Nobu" w:date="2021-09-11T19:23:00Z">
              <w:tcPr>
                <w:tcW w:w="1133" w:type="pct"/>
                <w:gridSpan w:val="2"/>
                <w:hideMark/>
              </w:tcPr>
            </w:tcPrChange>
          </w:tcPr>
          <w:p w14:paraId="4E949056" w14:textId="404D1D40"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457" w:author="Nobu" w:date="2021-09-11T08:58:00Z"/>
                <w:rFonts w:cs="Arial"/>
                <w:sz w:val="20"/>
                <w:szCs w:val="20"/>
              </w:rPr>
            </w:pPr>
            <w:ins w:id="34458" w:author="Nobu" w:date="2021-09-11T08:58:00Z">
              <w:r w:rsidRPr="00247743">
                <w:rPr>
                  <w:rFonts w:cs="Arial"/>
                  <w:sz w:val="20"/>
                  <w:szCs w:val="20"/>
                </w:rPr>
                <w:t>Terms amount</w:t>
              </w:r>
            </w:ins>
          </w:p>
        </w:tc>
        <w:tc>
          <w:tcPr>
            <w:tcW w:w="1300" w:type="pct"/>
            <w:hideMark/>
            <w:tcPrChange w:id="34459" w:author="Nobu" w:date="2021-09-11T19:23:00Z">
              <w:tcPr>
                <w:tcW w:w="1321" w:type="pct"/>
                <w:gridSpan w:val="3"/>
                <w:hideMark/>
              </w:tcPr>
            </w:tcPrChange>
          </w:tcPr>
          <w:p w14:paraId="34720CDC" w14:textId="77777777"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460" w:author="Nobu" w:date="2021-09-11T08:58:00Z"/>
                <w:rFonts w:cs="Arial"/>
                <w:sz w:val="20"/>
                <w:szCs w:val="20"/>
              </w:rPr>
            </w:pPr>
            <w:ins w:id="34461" w:author="Nobu" w:date="2021-09-11T08:58:00Z">
              <w:r w:rsidRPr="00247743">
                <w:rPr>
                  <w:rFonts w:cs="Arial"/>
                  <w:sz w:val="20"/>
                  <w:szCs w:val="20"/>
                </w:rPr>
                <w:t>The payment amount that these terms apply to.</w:t>
              </w:r>
            </w:ins>
          </w:p>
        </w:tc>
        <w:tc>
          <w:tcPr>
            <w:tcW w:w="671" w:type="pct"/>
            <w:hideMark/>
            <w:tcPrChange w:id="34462" w:author="Nobu" w:date="2021-09-11T19:23:00Z">
              <w:tcPr>
                <w:tcW w:w="661" w:type="pct"/>
                <w:hideMark/>
              </w:tcPr>
            </w:tcPrChange>
          </w:tcPr>
          <w:p w14:paraId="17E115B1" w14:textId="77777777" w:rsidR="008D53B9" w:rsidRPr="00247743" w:rsidRDefault="008D53B9" w:rsidP="008D53B9">
            <w:pPr>
              <w:pStyle w:val="a1"/>
              <w:jc w:val="center"/>
              <w:cnfStyle w:val="000000100000" w:firstRow="0" w:lastRow="0" w:firstColumn="0" w:lastColumn="0" w:oddVBand="0" w:evenVBand="0" w:oddHBand="1" w:evenHBand="0" w:firstRowFirstColumn="0" w:firstRowLastColumn="0" w:lastRowFirstColumn="0" w:lastRowLastColumn="0"/>
              <w:rPr>
                <w:ins w:id="34463" w:author="Nobu" w:date="2021-09-11T08:58:00Z"/>
                <w:rFonts w:cs="Arial"/>
                <w:sz w:val="20"/>
                <w:szCs w:val="20"/>
              </w:rPr>
            </w:pPr>
            <w:ins w:id="34464" w:author="Nobu" w:date="2021-09-11T08:58:00Z">
              <w:r>
                <w:rPr>
                  <w:rFonts w:cs="Arial"/>
                  <w:sz w:val="20"/>
                  <w:szCs w:val="20"/>
                </w:rPr>
                <w:t>Amount</w:t>
              </w:r>
            </w:ins>
          </w:p>
        </w:tc>
        <w:tc>
          <w:tcPr>
            <w:tcW w:w="818" w:type="pct"/>
            <w:hideMark/>
            <w:tcPrChange w:id="34465" w:author="Nobu" w:date="2021-09-11T19:23:00Z">
              <w:tcPr>
                <w:tcW w:w="850" w:type="pct"/>
                <w:gridSpan w:val="3"/>
                <w:hideMark/>
              </w:tcPr>
            </w:tcPrChange>
          </w:tcPr>
          <w:p w14:paraId="3109F467" w14:textId="77777777"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466" w:author="Nobu" w:date="2021-09-11T08:58:00Z"/>
                <w:rFonts w:cs="Arial"/>
                <w:sz w:val="20"/>
                <w:szCs w:val="20"/>
              </w:rPr>
            </w:pPr>
            <w:ins w:id="34467" w:author="Nobu" w:date="2021-09-11T08:58:00Z">
              <w:r w:rsidRPr="00247743">
                <w:rPr>
                  <w:rFonts w:cs="Arial"/>
                  <w:sz w:val="20"/>
                  <w:szCs w:val="20"/>
                </w:rPr>
                <w:t>Added</w:t>
              </w:r>
            </w:ins>
          </w:p>
        </w:tc>
      </w:tr>
      <w:tr w:rsidR="008D53B9" w:rsidRPr="00247743" w14:paraId="1A8AE47A" w14:textId="77777777" w:rsidTr="008D53B9">
        <w:tblPrEx>
          <w:tblW w:w="5000" w:type="pct"/>
          <w:tblLayout w:type="fixed"/>
          <w:tblPrExChange w:id="34468" w:author="Nobu" w:date="2021-09-11T19:23:00Z">
            <w:tblPrEx>
              <w:tblW w:w="5038" w:type="pct"/>
              <w:tblLayout w:type="fixed"/>
            </w:tblPrEx>
          </w:tblPrExChange>
        </w:tblPrEx>
        <w:trPr>
          <w:ins w:id="34469" w:author="Nobu" w:date="2021-09-11T08:58:00Z"/>
        </w:trPr>
        <w:tc>
          <w:tcPr>
            <w:cnfStyle w:val="001000000000" w:firstRow="0" w:lastRow="0" w:firstColumn="1" w:lastColumn="0" w:oddVBand="0" w:evenVBand="0" w:oddHBand="0" w:evenHBand="0" w:firstRowFirstColumn="0" w:firstRowLastColumn="0" w:lastRowFirstColumn="0" w:lastRowLastColumn="0"/>
            <w:tcW w:w="600" w:type="pct"/>
            <w:hideMark/>
            <w:tcPrChange w:id="34470" w:author="Nobu" w:date="2021-09-11T19:23:00Z">
              <w:tcPr>
                <w:tcW w:w="563" w:type="pct"/>
                <w:hideMark/>
              </w:tcPr>
            </w:tcPrChange>
          </w:tcPr>
          <w:p w14:paraId="0CA0B4BB" w14:textId="77777777" w:rsidR="008D53B9" w:rsidRPr="00247743" w:rsidRDefault="008D53B9" w:rsidP="008D53B9">
            <w:pPr>
              <w:pStyle w:val="a1"/>
              <w:rPr>
                <w:ins w:id="34471" w:author="Nobu" w:date="2021-09-11T08:58:00Z"/>
                <w:rFonts w:cs="Arial"/>
                <w:sz w:val="20"/>
                <w:szCs w:val="20"/>
              </w:rPr>
            </w:pPr>
            <w:ins w:id="34472" w:author="Nobu" w:date="2021-09-11T08:58:00Z">
              <w:r w:rsidRPr="00247743">
                <w:rPr>
                  <w:rFonts w:cs="Arial"/>
                  <w:sz w:val="20"/>
                  <w:szCs w:val="20"/>
                </w:rPr>
                <w:lastRenderedPageBreak/>
                <w:t>ibt-177</w:t>
              </w:r>
            </w:ins>
          </w:p>
        </w:tc>
        <w:tc>
          <w:tcPr>
            <w:tcW w:w="200" w:type="pct"/>
            <w:hideMark/>
            <w:tcPrChange w:id="34473" w:author="Nobu" w:date="2021-09-11T19:23:00Z">
              <w:tcPr>
                <w:tcW w:w="160" w:type="pct"/>
                <w:gridSpan w:val="2"/>
                <w:hideMark/>
              </w:tcPr>
            </w:tcPrChange>
          </w:tcPr>
          <w:p w14:paraId="0C421ED6" w14:textId="77777777" w:rsidR="008D53B9" w:rsidRPr="00247743" w:rsidRDefault="008D53B9" w:rsidP="008D53B9">
            <w:pPr>
              <w:pStyle w:val="a1"/>
              <w:jc w:val="center"/>
              <w:cnfStyle w:val="000000000000" w:firstRow="0" w:lastRow="0" w:firstColumn="0" w:lastColumn="0" w:oddVBand="0" w:evenVBand="0" w:oddHBand="0" w:evenHBand="0" w:firstRowFirstColumn="0" w:firstRowLastColumn="0" w:lastRowFirstColumn="0" w:lastRowLastColumn="0"/>
              <w:rPr>
                <w:ins w:id="34474" w:author="Nobu" w:date="2021-09-11T08:58:00Z"/>
                <w:rFonts w:cs="Arial"/>
                <w:sz w:val="20"/>
                <w:szCs w:val="20"/>
              </w:rPr>
            </w:pPr>
            <w:ins w:id="34475" w:author="Nobu" w:date="2021-09-11T08:58:00Z">
              <w:r w:rsidRPr="00247743">
                <w:rPr>
                  <w:rFonts w:cs="Arial"/>
                  <w:sz w:val="20"/>
                  <w:szCs w:val="20"/>
                </w:rPr>
                <w:t>2</w:t>
              </w:r>
            </w:ins>
          </w:p>
        </w:tc>
        <w:tc>
          <w:tcPr>
            <w:tcW w:w="0" w:type="pct"/>
            <w:tcPrChange w:id="34476" w:author="Nobu" w:date="2021-09-11T19:23:00Z">
              <w:tcPr>
                <w:tcW w:w="312" w:type="pct"/>
                <w:gridSpan w:val="2"/>
              </w:tcPr>
            </w:tcPrChange>
          </w:tcPr>
          <w:p w14:paraId="4F13DBD8" w14:textId="616F0EA0"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477" w:author="Nobu" w:date="2021-09-11T19:19:00Z"/>
                <w:rFonts w:cs="Arial"/>
                <w:sz w:val="20"/>
                <w:szCs w:val="20"/>
              </w:rPr>
            </w:pPr>
            <w:ins w:id="34478" w:author="Nobu" w:date="2021-09-11T19:19:00Z">
              <w:r w:rsidRPr="00247743">
                <w:rPr>
                  <w:rFonts w:cs="Arial"/>
                  <w:sz w:val="20"/>
                  <w:szCs w:val="20"/>
                </w:rPr>
                <w:t>0..1</w:t>
              </w:r>
            </w:ins>
          </w:p>
        </w:tc>
        <w:tc>
          <w:tcPr>
            <w:tcW w:w="1100" w:type="pct"/>
            <w:hideMark/>
            <w:tcPrChange w:id="34479" w:author="Nobu" w:date="2021-09-11T19:23:00Z">
              <w:tcPr>
                <w:tcW w:w="1133" w:type="pct"/>
                <w:gridSpan w:val="2"/>
                <w:hideMark/>
              </w:tcPr>
            </w:tcPrChange>
          </w:tcPr>
          <w:p w14:paraId="5FA5B45C" w14:textId="5248D4AD"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480" w:author="Nobu" w:date="2021-09-11T08:58:00Z"/>
                <w:rFonts w:cs="Arial"/>
                <w:sz w:val="20"/>
                <w:szCs w:val="20"/>
              </w:rPr>
            </w:pPr>
            <w:ins w:id="34481" w:author="Nobu" w:date="2021-09-11T08:58:00Z">
              <w:r w:rsidRPr="00247743">
                <w:rPr>
                  <w:rFonts w:cs="Arial"/>
                  <w:sz w:val="20"/>
                  <w:szCs w:val="20"/>
                </w:rPr>
                <w:t>Terms installment due date</w:t>
              </w:r>
            </w:ins>
          </w:p>
        </w:tc>
        <w:tc>
          <w:tcPr>
            <w:tcW w:w="1300" w:type="pct"/>
            <w:hideMark/>
            <w:tcPrChange w:id="34482" w:author="Nobu" w:date="2021-09-11T19:23:00Z">
              <w:tcPr>
                <w:tcW w:w="1321" w:type="pct"/>
                <w:gridSpan w:val="3"/>
                <w:hideMark/>
              </w:tcPr>
            </w:tcPrChange>
          </w:tcPr>
          <w:p w14:paraId="7305053C" w14:textId="77777777"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483" w:author="Nobu" w:date="2021-09-11T08:58:00Z"/>
                <w:rFonts w:cs="Arial"/>
                <w:sz w:val="20"/>
                <w:szCs w:val="20"/>
              </w:rPr>
            </w:pPr>
            <w:ins w:id="34484" w:author="Nobu" w:date="2021-09-11T08:58:00Z">
              <w:r w:rsidRPr="00247743">
                <w:rPr>
                  <w:rFonts w:cs="Arial"/>
                  <w:sz w:val="20"/>
                  <w:szCs w:val="20"/>
                </w:rPr>
                <w:t>The date before end of which the terms amount shall be settled.</w:t>
              </w:r>
            </w:ins>
          </w:p>
        </w:tc>
        <w:tc>
          <w:tcPr>
            <w:tcW w:w="671" w:type="pct"/>
            <w:hideMark/>
            <w:tcPrChange w:id="34485" w:author="Nobu" w:date="2021-09-11T19:23:00Z">
              <w:tcPr>
                <w:tcW w:w="661" w:type="pct"/>
                <w:hideMark/>
              </w:tcPr>
            </w:tcPrChange>
          </w:tcPr>
          <w:p w14:paraId="73B38C81" w14:textId="77777777" w:rsidR="008D53B9" w:rsidRPr="00247743" w:rsidRDefault="008D53B9" w:rsidP="008D53B9">
            <w:pPr>
              <w:pStyle w:val="a1"/>
              <w:jc w:val="center"/>
              <w:cnfStyle w:val="000000000000" w:firstRow="0" w:lastRow="0" w:firstColumn="0" w:lastColumn="0" w:oddVBand="0" w:evenVBand="0" w:oddHBand="0" w:evenHBand="0" w:firstRowFirstColumn="0" w:firstRowLastColumn="0" w:lastRowFirstColumn="0" w:lastRowLastColumn="0"/>
              <w:rPr>
                <w:ins w:id="34486" w:author="Nobu" w:date="2021-09-11T08:58:00Z"/>
                <w:rFonts w:cs="Arial"/>
                <w:sz w:val="20"/>
                <w:szCs w:val="20"/>
              </w:rPr>
            </w:pPr>
            <w:ins w:id="34487" w:author="Nobu" w:date="2021-09-11T08:58:00Z">
              <w:r>
                <w:rPr>
                  <w:rFonts w:cs="Arial"/>
                  <w:sz w:val="20"/>
                  <w:szCs w:val="20"/>
                </w:rPr>
                <w:t>Date</w:t>
              </w:r>
            </w:ins>
          </w:p>
        </w:tc>
        <w:tc>
          <w:tcPr>
            <w:tcW w:w="818" w:type="pct"/>
            <w:hideMark/>
            <w:tcPrChange w:id="34488" w:author="Nobu" w:date="2021-09-11T19:23:00Z">
              <w:tcPr>
                <w:tcW w:w="850" w:type="pct"/>
                <w:gridSpan w:val="3"/>
                <w:hideMark/>
              </w:tcPr>
            </w:tcPrChange>
          </w:tcPr>
          <w:p w14:paraId="4A22224E" w14:textId="77777777"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489" w:author="Nobu" w:date="2021-09-11T08:58:00Z"/>
                <w:rFonts w:cs="Arial"/>
                <w:sz w:val="20"/>
                <w:szCs w:val="20"/>
              </w:rPr>
            </w:pPr>
            <w:ins w:id="34490" w:author="Nobu" w:date="2021-09-11T08:58:00Z">
              <w:r w:rsidRPr="00247743">
                <w:rPr>
                  <w:rFonts w:cs="Arial"/>
                  <w:sz w:val="20"/>
                  <w:szCs w:val="20"/>
                </w:rPr>
                <w:t>Added</w:t>
              </w:r>
            </w:ins>
          </w:p>
        </w:tc>
      </w:tr>
      <w:tr w:rsidR="008D53B9" w:rsidRPr="00247743" w14:paraId="7802D3EA" w14:textId="77777777" w:rsidTr="008D53B9">
        <w:tblPrEx>
          <w:tblW w:w="5000" w:type="pct"/>
          <w:tblLayout w:type="fixed"/>
          <w:tblPrExChange w:id="34491" w:author="Nobu" w:date="2021-09-11T19:23:00Z">
            <w:tblPrEx>
              <w:tblW w:w="5038"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34492" w:author="Nobu" w:date="2021-09-11T08:58:00Z"/>
        </w:trPr>
        <w:tc>
          <w:tcPr>
            <w:cnfStyle w:val="001000000000" w:firstRow="0" w:lastRow="0" w:firstColumn="1" w:lastColumn="0" w:oddVBand="0" w:evenVBand="0" w:oddHBand="0" w:evenHBand="0" w:firstRowFirstColumn="0" w:firstRowLastColumn="0" w:lastRowFirstColumn="0" w:lastRowLastColumn="0"/>
            <w:tcW w:w="600" w:type="pct"/>
            <w:hideMark/>
            <w:tcPrChange w:id="34493" w:author="Nobu" w:date="2021-09-11T19:23:00Z">
              <w:tcPr>
                <w:tcW w:w="563" w:type="pct"/>
                <w:hideMark/>
              </w:tcPr>
            </w:tcPrChange>
          </w:tcPr>
          <w:p w14:paraId="5D6BE380" w14:textId="77777777" w:rsidR="008D53B9" w:rsidRPr="00247743" w:rsidRDefault="008D53B9" w:rsidP="008D53B9">
            <w:pPr>
              <w:pStyle w:val="a1"/>
              <w:cnfStyle w:val="001000100000" w:firstRow="0" w:lastRow="0" w:firstColumn="1" w:lastColumn="0" w:oddVBand="0" w:evenVBand="0" w:oddHBand="1" w:evenHBand="0" w:firstRowFirstColumn="0" w:firstRowLastColumn="0" w:lastRowFirstColumn="0" w:lastRowLastColumn="0"/>
              <w:rPr>
                <w:ins w:id="34494" w:author="Nobu" w:date="2021-09-11T08:58:00Z"/>
                <w:rFonts w:cs="Arial"/>
                <w:sz w:val="20"/>
                <w:szCs w:val="20"/>
              </w:rPr>
            </w:pPr>
            <w:ins w:id="34495" w:author="Nobu" w:date="2021-09-11T08:58:00Z">
              <w:r w:rsidRPr="00247743">
                <w:rPr>
                  <w:rFonts w:cs="Arial"/>
                  <w:sz w:val="20"/>
                  <w:szCs w:val="20"/>
                </w:rPr>
                <w:t>ibg-35</w:t>
              </w:r>
            </w:ins>
          </w:p>
        </w:tc>
        <w:tc>
          <w:tcPr>
            <w:tcW w:w="200" w:type="pct"/>
            <w:hideMark/>
            <w:tcPrChange w:id="34496" w:author="Nobu" w:date="2021-09-11T19:23:00Z">
              <w:tcPr>
                <w:tcW w:w="160" w:type="pct"/>
                <w:gridSpan w:val="2"/>
                <w:hideMark/>
              </w:tcPr>
            </w:tcPrChange>
          </w:tcPr>
          <w:p w14:paraId="0F0394C6" w14:textId="77777777" w:rsidR="008D53B9" w:rsidRPr="00247743" w:rsidRDefault="008D53B9" w:rsidP="008D53B9">
            <w:pPr>
              <w:pStyle w:val="a1"/>
              <w:jc w:val="center"/>
              <w:cnfStyle w:val="000000100000" w:firstRow="0" w:lastRow="0" w:firstColumn="0" w:lastColumn="0" w:oddVBand="0" w:evenVBand="0" w:oddHBand="1" w:evenHBand="0" w:firstRowFirstColumn="0" w:firstRowLastColumn="0" w:lastRowFirstColumn="0" w:lastRowLastColumn="0"/>
              <w:rPr>
                <w:ins w:id="34497" w:author="Nobu" w:date="2021-09-11T08:58:00Z"/>
                <w:rFonts w:cs="Arial"/>
                <w:sz w:val="20"/>
                <w:szCs w:val="20"/>
              </w:rPr>
            </w:pPr>
            <w:ins w:id="34498" w:author="Nobu" w:date="2021-09-11T08:58:00Z">
              <w:r w:rsidRPr="00247743">
                <w:rPr>
                  <w:rFonts w:cs="Arial"/>
                  <w:sz w:val="20"/>
                  <w:szCs w:val="20"/>
                </w:rPr>
                <w:t>1</w:t>
              </w:r>
            </w:ins>
          </w:p>
        </w:tc>
        <w:tc>
          <w:tcPr>
            <w:tcW w:w="0" w:type="pct"/>
            <w:tcPrChange w:id="34499" w:author="Nobu" w:date="2021-09-11T19:23:00Z">
              <w:tcPr>
                <w:tcW w:w="312" w:type="pct"/>
                <w:gridSpan w:val="2"/>
              </w:tcPr>
            </w:tcPrChange>
          </w:tcPr>
          <w:p w14:paraId="574F5A06" w14:textId="7C90FBA5"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500" w:author="Nobu" w:date="2021-09-11T19:19:00Z"/>
                <w:rFonts w:cs="Arial"/>
                <w:sz w:val="20"/>
                <w:szCs w:val="20"/>
              </w:rPr>
            </w:pPr>
            <w:ins w:id="34501" w:author="Nobu" w:date="2021-09-11T19:19:00Z">
              <w:r w:rsidRPr="00247743">
                <w:rPr>
                  <w:rFonts w:cs="Arial"/>
                  <w:sz w:val="20"/>
                  <w:szCs w:val="20"/>
                </w:rPr>
                <w:t>0..n</w:t>
              </w:r>
            </w:ins>
          </w:p>
        </w:tc>
        <w:tc>
          <w:tcPr>
            <w:tcW w:w="1100" w:type="pct"/>
            <w:hideMark/>
            <w:tcPrChange w:id="34502" w:author="Nobu" w:date="2021-09-11T19:23:00Z">
              <w:tcPr>
                <w:tcW w:w="1133" w:type="pct"/>
                <w:gridSpan w:val="2"/>
                <w:hideMark/>
              </w:tcPr>
            </w:tcPrChange>
          </w:tcPr>
          <w:p w14:paraId="176F194B" w14:textId="47E5D5FE"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503" w:author="Nobu" w:date="2021-09-11T08:58:00Z"/>
                <w:rFonts w:cs="Arial"/>
                <w:sz w:val="20"/>
                <w:szCs w:val="20"/>
              </w:rPr>
            </w:pPr>
            <w:ins w:id="34504" w:author="Nobu" w:date="2021-09-11T08:58:00Z">
              <w:r w:rsidRPr="00247743">
                <w:rPr>
                  <w:rFonts w:cs="Arial"/>
                  <w:sz w:val="20"/>
                  <w:szCs w:val="20"/>
                </w:rPr>
                <w:t>Paid amounts</w:t>
              </w:r>
            </w:ins>
          </w:p>
        </w:tc>
        <w:tc>
          <w:tcPr>
            <w:tcW w:w="1300" w:type="pct"/>
            <w:hideMark/>
            <w:tcPrChange w:id="34505" w:author="Nobu" w:date="2021-09-11T19:23:00Z">
              <w:tcPr>
                <w:tcW w:w="1321" w:type="pct"/>
                <w:gridSpan w:val="3"/>
                <w:hideMark/>
              </w:tcPr>
            </w:tcPrChange>
          </w:tcPr>
          <w:p w14:paraId="1C2A0FEA" w14:textId="77777777"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506" w:author="Nobu" w:date="2021-09-11T08:58:00Z"/>
                <w:rFonts w:cs="Arial"/>
                <w:sz w:val="20"/>
                <w:szCs w:val="20"/>
              </w:rPr>
            </w:pPr>
            <w:ins w:id="34507" w:author="Nobu" w:date="2021-09-11T08:58:00Z">
              <w:r w:rsidRPr="00247743">
                <w:rPr>
                  <w:rFonts w:cs="Arial"/>
                  <w:sz w:val="20"/>
                  <w:szCs w:val="20"/>
                </w:rPr>
                <w:t> </w:t>
              </w:r>
              <w:r>
                <w:rPr>
                  <w:rFonts w:cs="Arial"/>
                  <w:sz w:val="20"/>
                  <w:szCs w:val="20"/>
                </w:rPr>
                <w:t>Paid amount</w:t>
              </w:r>
            </w:ins>
          </w:p>
        </w:tc>
        <w:tc>
          <w:tcPr>
            <w:tcW w:w="671" w:type="pct"/>
            <w:hideMark/>
            <w:tcPrChange w:id="34508" w:author="Nobu" w:date="2021-09-11T19:23:00Z">
              <w:tcPr>
                <w:tcW w:w="661" w:type="pct"/>
                <w:hideMark/>
              </w:tcPr>
            </w:tcPrChange>
          </w:tcPr>
          <w:p w14:paraId="707BE141" w14:textId="77777777" w:rsidR="008D53B9" w:rsidRPr="00247743" w:rsidRDefault="008D53B9" w:rsidP="008D53B9">
            <w:pPr>
              <w:pStyle w:val="a1"/>
              <w:jc w:val="center"/>
              <w:cnfStyle w:val="000000100000" w:firstRow="0" w:lastRow="0" w:firstColumn="0" w:lastColumn="0" w:oddVBand="0" w:evenVBand="0" w:oddHBand="1" w:evenHBand="0" w:firstRowFirstColumn="0" w:firstRowLastColumn="0" w:lastRowFirstColumn="0" w:lastRowLastColumn="0"/>
              <w:rPr>
                <w:ins w:id="34509" w:author="Nobu" w:date="2021-09-11T08:58:00Z"/>
                <w:rFonts w:cs="Arial"/>
                <w:sz w:val="20"/>
                <w:szCs w:val="20"/>
              </w:rPr>
            </w:pPr>
            <w:ins w:id="34510" w:author="Nobu" w:date="2021-09-11T08:58:00Z">
              <w:r>
                <w:rPr>
                  <w:rFonts w:cs="Arial"/>
                  <w:sz w:val="20"/>
                  <w:szCs w:val="20"/>
                </w:rPr>
                <w:t>Amount</w:t>
              </w:r>
            </w:ins>
          </w:p>
        </w:tc>
        <w:tc>
          <w:tcPr>
            <w:tcW w:w="818" w:type="pct"/>
            <w:hideMark/>
            <w:tcPrChange w:id="34511" w:author="Nobu" w:date="2021-09-11T19:23:00Z">
              <w:tcPr>
                <w:tcW w:w="850" w:type="pct"/>
                <w:gridSpan w:val="3"/>
                <w:hideMark/>
              </w:tcPr>
            </w:tcPrChange>
          </w:tcPr>
          <w:p w14:paraId="5B7D7BCA" w14:textId="77777777"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512" w:author="Nobu" w:date="2021-09-11T08:58:00Z"/>
                <w:rFonts w:cs="Arial"/>
                <w:sz w:val="20"/>
                <w:szCs w:val="20"/>
              </w:rPr>
            </w:pPr>
            <w:ins w:id="34513" w:author="Nobu" w:date="2021-09-11T08:58:00Z">
              <w:r w:rsidRPr="00247743">
                <w:rPr>
                  <w:rFonts w:cs="Arial"/>
                  <w:sz w:val="20"/>
                  <w:szCs w:val="20"/>
                </w:rPr>
                <w:t>Added</w:t>
              </w:r>
            </w:ins>
          </w:p>
        </w:tc>
      </w:tr>
      <w:tr w:rsidR="008D53B9" w:rsidRPr="00247743" w14:paraId="13A9976C" w14:textId="77777777" w:rsidTr="008D53B9">
        <w:tblPrEx>
          <w:tblW w:w="5000" w:type="pct"/>
          <w:tblLayout w:type="fixed"/>
          <w:tblPrExChange w:id="34514" w:author="Nobu" w:date="2021-09-11T19:23:00Z">
            <w:tblPrEx>
              <w:tblW w:w="5038" w:type="pct"/>
              <w:tblLayout w:type="fixed"/>
            </w:tblPrEx>
          </w:tblPrExChange>
        </w:tblPrEx>
        <w:trPr>
          <w:ins w:id="34515" w:author="Nobu" w:date="2021-09-11T08:58:00Z"/>
        </w:trPr>
        <w:tc>
          <w:tcPr>
            <w:cnfStyle w:val="001000000000" w:firstRow="0" w:lastRow="0" w:firstColumn="1" w:lastColumn="0" w:oddVBand="0" w:evenVBand="0" w:oddHBand="0" w:evenHBand="0" w:firstRowFirstColumn="0" w:firstRowLastColumn="0" w:lastRowFirstColumn="0" w:lastRowLastColumn="0"/>
            <w:tcW w:w="600" w:type="pct"/>
            <w:hideMark/>
            <w:tcPrChange w:id="34516" w:author="Nobu" w:date="2021-09-11T19:23:00Z">
              <w:tcPr>
                <w:tcW w:w="563" w:type="pct"/>
                <w:hideMark/>
              </w:tcPr>
            </w:tcPrChange>
          </w:tcPr>
          <w:p w14:paraId="1F88A88D" w14:textId="77777777" w:rsidR="008D53B9" w:rsidRPr="00247743" w:rsidRDefault="008D53B9" w:rsidP="008D53B9">
            <w:pPr>
              <w:pStyle w:val="a1"/>
              <w:rPr>
                <w:ins w:id="34517" w:author="Nobu" w:date="2021-09-11T08:58:00Z"/>
                <w:rFonts w:cs="Arial"/>
                <w:sz w:val="20"/>
                <w:szCs w:val="20"/>
              </w:rPr>
            </w:pPr>
            <w:ins w:id="34518" w:author="Nobu" w:date="2021-09-11T08:58:00Z">
              <w:r w:rsidRPr="00247743">
                <w:rPr>
                  <w:rFonts w:cs="Arial"/>
                  <w:sz w:val="20"/>
                  <w:szCs w:val="20"/>
                </w:rPr>
                <w:t>ibt-179</w:t>
              </w:r>
            </w:ins>
          </w:p>
        </w:tc>
        <w:tc>
          <w:tcPr>
            <w:tcW w:w="200" w:type="pct"/>
            <w:hideMark/>
            <w:tcPrChange w:id="34519" w:author="Nobu" w:date="2021-09-11T19:23:00Z">
              <w:tcPr>
                <w:tcW w:w="160" w:type="pct"/>
                <w:gridSpan w:val="2"/>
                <w:hideMark/>
              </w:tcPr>
            </w:tcPrChange>
          </w:tcPr>
          <w:p w14:paraId="58B6FC78" w14:textId="77777777" w:rsidR="008D53B9" w:rsidRPr="00247743" w:rsidRDefault="008D53B9" w:rsidP="008D53B9">
            <w:pPr>
              <w:pStyle w:val="a1"/>
              <w:jc w:val="center"/>
              <w:cnfStyle w:val="000000000000" w:firstRow="0" w:lastRow="0" w:firstColumn="0" w:lastColumn="0" w:oddVBand="0" w:evenVBand="0" w:oddHBand="0" w:evenHBand="0" w:firstRowFirstColumn="0" w:firstRowLastColumn="0" w:lastRowFirstColumn="0" w:lastRowLastColumn="0"/>
              <w:rPr>
                <w:ins w:id="34520" w:author="Nobu" w:date="2021-09-11T08:58:00Z"/>
                <w:rFonts w:cs="Arial"/>
                <w:sz w:val="20"/>
                <w:szCs w:val="20"/>
              </w:rPr>
            </w:pPr>
            <w:ins w:id="34521" w:author="Nobu" w:date="2021-09-11T08:58:00Z">
              <w:r w:rsidRPr="00247743">
                <w:rPr>
                  <w:rFonts w:cs="Arial"/>
                  <w:sz w:val="20"/>
                  <w:szCs w:val="20"/>
                </w:rPr>
                <w:t>2</w:t>
              </w:r>
            </w:ins>
          </w:p>
        </w:tc>
        <w:tc>
          <w:tcPr>
            <w:tcW w:w="0" w:type="pct"/>
            <w:tcPrChange w:id="34522" w:author="Nobu" w:date="2021-09-11T19:23:00Z">
              <w:tcPr>
                <w:tcW w:w="312" w:type="pct"/>
                <w:gridSpan w:val="2"/>
              </w:tcPr>
            </w:tcPrChange>
          </w:tcPr>
          <w:p w14:paraId="41EA3FE3" w14:textId="6112DBE1"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523" w:author="Nobu" w:date="2021-09-11T19:19:00Z"/>
                <w:rFonts w:cs="Arial"/>
                <w:sz w:val="20"/>
                <w:szCs w:val="20"/>
              </w:rPr>
            </w:pPr>
            <w:ins w:id="34524" w:author="Nobu" w:date="2021-09-11T19:19:00Z">
              <w:r w:rsidRPr="00247743">
                <w:rPr>
                  <w:rFonts w:cs="Arial"/>
                  <w:sz w:val="20"/>
                  <w:szCs w:val="20"/>
                </w:rPr>
                <w:t>0..1</w:t>
              </w:r>
            </w:ins>
          </w:p>
        </w:tc>
        <w:tc>
          <w:tcPr>
            <w:tcW w:w="1100" w:type="pct"/>
            <w:hideMark/>
            <w:tcPrChange w:id="34525" w:author="Nobu" w:date="2021-09-11T19:23:00Z">
              <w:tcPr>
                <w:tcW w:w="1133" w:type="pct"/>
                <w:gridSpan w:val="2"/>
                <w:hideMark/>
              </w:tcPr>
            </w:tcPrChange>
          </w:tcPr>
          <w:p w14:paraId="7F0059DD" w14:textId="1A3D6F79"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526" w:author="Nobu" w:date="2021-09-11T08:58:00Z"/>
                <w:rFonts w:cs="Arial"/>
                <w:sz w:val="20"/>
                <w:szCs w:val="20"/>
              </w:rPr>
            </w:pPr>
            <w:ins w:id="34527" w:author="Nobu" w:date="2021-09-11T08:58:00Z">
              <w:r w:rsidRPr="00247743">
                <w:rPr>
                  <w:rFonts w:cs="Arial"/>
                  <w:sz w:val="20"/>
                  <w:szCs w:val="20"/>
                </w:rPr>
                <w:t>Payment identifier</w:t>
              </w:r>
            </w:ins>
          </w:p>
        </w:tc>
        <w:tc>
          <w:tcPr>
            <w:tcW w:w="1300" w:type="pct"/>
            <w:hideMark/>
            <w:tcPrChange w:id="34528" w:author="Nobu" w:date="2021-09-11T19:23:00Z">
              <w:tcPr>
                <w:tcW w:w="1321" w:type="pct"/>
                <w:gridSpan w:val="3"/>
                <w:hideMark/>
              </w:tcPr>
            </w:tcPrChange>
          </w:tcPr>
          <w:p w14:paraId="4B845E0F" w14:textId="77777777"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529" w:author="Nobu" w:date="2021-09-11T08:58:00Z"/>
                <w:rFonts w:cs="Arial"/>
                <w:sz w:val="20"/>
                <w:szCs w:val="20"/>
              </w:rPr>
            </w:pPr>
            <w:ins w:id="34530" w:author="Nobu" w:date="2021-09-11T08:58:00Z">
              <w:r w:rsidRPr="00247743">
                <w:rPr>
                  <w:rFonts w:cs="Arial"/>
                  <w:sz w:val="20"/>
                  <w:szCs w:val="20"/>
                </w:rPr>
                <w:t>An identifier that references the payment, such as bank transfer identifier.</w:t>
              </w:r>
            </w:ins>
          </w:p>
        </w:tc>
        <w:tc>
          <w:tcPr>
            <w:tcW w:w="671" w:type="pct"/>
            <w:hideMark/>
            <w:tcPrChange w:id="34531" w:author="Nobu" w:date="2021-09-11T19:23:00Z">
              <w:tcPr>
                <w:tcW w:w="661" w:type="pct"/>
                <w:hideMark/>
              </w:tcPr>
            </w:tcPrChange>
          </w:tcPr>
          <w:p w14:paraId="52B21629" w14:textId="77777777" w:rsidR="008D53B9" w:rsidRPr="00247743" w:rsidRDefault="008D53B9" w:rsidP="008D53B9">
            <w:pPr>
              <w:pStyle w:val="a1"/>
              <w:jc w:val="center"/>
              <w:cnfStyle w:val="000000000000" w:firstRow="0" w:lastRow="0" w:firstColumn="0" w:lastColumn="0" w:oddVBand="0" w:evenVBand="0" w:oddHBand="0" w:evenHBand="0" w:firstRowFirstColumn="0" w:firstRowLastColumn="0" w:lastRowFirstColumn="0" w:lastRowLastColumn="0"/>
              <w:rPr>
                <w:ins w:id="34532" w:author="Nobu" w:date="2021-09-11T08:58:00Z"/>
                <w:rFonts w:cs="Arial"/>
                <w:sz w:val="20"/>
                <w:szCs w:val="20"/>
              </w:rPr>
            </w:pPr>
            <w:ins w:id="34533" w:author="Nobu" w:date="2021-09-11T08:58:00Z">
              <w:r>
                <w:rPr>
                  <w:rFonts w:cs="Arial"/>
                  <w:sz w:val="20"/>
                  <w:szCs w:val="20"/>
                </w:rPr>
                <w:t>Identifier</w:t>
              </w:r>
            </w:ins>
          </w:p>
        </w:tc>
        <w:tc>
          <w:tcPr>
            <w:tcW w:w="818" w:type="pct"/>
            <w:hideMark/>
            <w:tcPrChange w:id="34534" w:author="Nobu" w:date="2021-09-11T19:23:00Z">
              <w:tcPr>
                <w:tcW w:w="850" w:type="pct"/>
                <w:gridSpan w:val="3"/>
                <w:hideMark/>
              </w:tcPr>
            </w:tcPrChange>
          </w:tcPr>
          <w:p w14:paraId="1508F4F2" w14:textId="77777777"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535" w:author="Nobu" w:date="2021-09-11T08:58:00Z"/>
                <w:rFonts w:cs="Arial"/>
                <w:sz w:val="20"/>
                <w:szCs w:val="20"/>
              </w:rPr>
            </w:pPr>
            <w:ins w:id="34536" w:author="Nobu" w:date="2021-09-11T08:58:00Z">
              <w:r w:rsidRPr="00247743">
                <w:rPr>
                  <w:rFonts w:cs="Arial"/>
                  <w:sz w:val="20"/>
                  <w:szCs w:val="20"/>
                </w:rPr>
                <w:t>Added</w:t>
              </w:r>
            </w:ins>
          </w:p>
        </w:tc>
      </w:tr>
      <w:tr w:rsidR="008D53B9" w:rsidRPr="00247743" w14:paraId="7D5A4B07" w14:textId="77777777" w:rsidTr="008D53B9">
        <w:tblPrEx>
          <w:tblW w:w="5000" w:type="pct"/>
          <w:tblLayout w:type="fixed"/>
          <w:tblPrExChange w:id="34537" w:author="Nobu" w:date="2021-09-11T19:23:00Z">
            <w:tblPrEx>
              <w:tblW w:w="5038"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34538" w:author="Nobu" w:date="2021-09-11T08:58:00Z"/>
        </w:trPr>
        <w:tc>
          <w:tcPr>
            <w:cnfStyle w:val="001000000000" w:firstRow="0" w:lastRow="0" w:firstColumn="1" w:lastColumn="0" w:oddVBand="0" w:evenVBand="0" w:oddHBand="0" w:evenHBand="0" w:firstRowFirstColumn="0" w:firstRowLastColumn="0" w:lastRowFirstColumn="0" w:lastRowLastColumn="0"/>
            <w:tcW w:w="600" w:type="pct"/>
            <w:hideMark/>
            <w:tcPrChange w:id="34539" w:author="Nobu" w:date="2021-09-11T19:23:00Z">
              <w:tcPr>
                <w:tcW w:w="563" w:type="pct"/>
                <w:hideMark/>
              </w:tcPr>
            </w:tcPrChange>
          </w:tcPr>
          <w:p w14:paraId="6C22C3DA" w14:textId="77777777" w:rsidR="008D53B9" w:rsidRPr="00247743" w:rsidRDefault="008D53B9" w:rsidP="008D53B9">
            <w:pPr>
              <w:pStyle w:val="a1"/>
              <w:cnfStyle w:val="001000100000" w:firstRow="0" w:lastRow="0" w:firstColumn="1" w:lastColumn="0" w:oddVBand="0" w:evenVBand="0" w:oddHBand="1" w:evenHBand="0" w:firstRowFirstColumn="0" w:firstRowLastColumn="0" w:lastRowFirstColumn="0" w:lastRowLastColumn="0"/>
              <w:rPr>
                <w:ins w:id="34540" w:author="Nobu" w:date="2021-09-11T08:58:00Z"/>
                <w:rFonts w:cs="Arial"/>
                <w:sz w:val="20"/>
                <w:szCs w:val="20"/>
              </w:rPr>
            </w:pPr>
            <w:ins w:id="34541" w:author="Nobu" w:date="2021-09-11T08:58:00Z">
              <w:r w:rsidRPr="00247743">
                <w:rPr>
                  <w:rFonts w:cs="Arial"/>
                  <w:sz w:val="20"/>
                  <w:szCs w:val="20"/>
                </w:rPr>
                <w:t>ibt-180</w:t>
              </w:r>
            </w:ins>
          </w:p>
        </w:tc>
        <w:tc>
          <w:tcPr>
            <w:tcW w:w="200" w:type="pct"/>
            <w:hideMark/>
            <w:tcPrChange w:id="34542" w:author="Nobu" w:date="2021-09-11T19:23:00Z">
              <w:tcPr>
                <w:tcW w:w="160" w:type="pct"/>
                <w:gridSpan w:val="2"/>
                <w:hideMark/>
              </w:tcPr>
            </w:tcPrChange>
          </w:tcPr>
          <w:p w14:paraId="0CC07630" w14:textId="77777777" w:rsidR="008D53B9" w:rsidRPr="00247743" w:rsidRDefault="008D53B9" w:rsidP="008D53B9">
            <w:pPr>
              <w:pStyle w:val="a1"/>
              <w:jc w:val="center"/>
              <w:cnfStyle w:val="000000100000" w:firstRow="0" w:lastRow="0" w:firstColumn="0" w:lastColumn="0" w:oddVBand="0" w:evenVBand="0" w:oddHBand="1" w:evenHBand="0" w:firstRowFirstColumn="0" w:firstRowLastColumn="0" w:lastRowFirstColumn="0" w:lastRowLastColumn="0"/>
              <w:rPr>
                <w:ins w:id="34543" w:author="Nobu" w:date="2021-09-11T08:58:00Z"/>
                <w:rFonts w:cs="Arial"/>
                <w:sz w:val="20"/>
                <w:szCs w:val="20"/>
              </w:rPr>
            </w:pPr>
            <w:ins w:id="34544" w:author="Nobu" w:date="2021-09-11T08:58:00Z">
              <w:r w:rsidRPr="00247743">
                <w:rPr>
                  <w:rFonts w:cs="Arial"/>
                  <w:sz w:val="20"/>
                  <w:szCs w:val="20"/>
                </w:rPr>
                <w:t>2</w:t>
              </w:r>
            </w:ins>
          </w:p>
        </w:tc>
        <w:tc>
          <w:tcPr>
            <w:tcW w:w="0" w:type="pct"/>
            <w:tcPrChange w:id="34545" w:author="Nobu" w:date="2021-09-11T19:23:00Z">
              <w:tcPr>
                <w:tcW w:w="312" w:type="pct"/>
                <w:gridSpan w:val="2"/>
              </w:tcPr>
            </w:tcPrChange>
          </w:tcPr>
          <w:p w14:paraId="2070B6CE" w14:textId="2B8A3928"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546" w:author="Nobu" w:date="2021-09-11T19:19:00Z"/>
                <w:rFonts w:cs="Arial"/>
                <w:sz w:val="20"/>
                <w:szCs w:val="20"/>
              </w:rPr>
            </w:pPr>
            <w:ins w:id="34547" w:author="Nobu" w:date="2021-09-11T19:19:00Z">
              <w:r w:rsidRPr="00247743">
                <w:rPr>
                  <w:rFonts w:cs="Arial"/>
                  <w:sz w:val="20"/>
                  <w:szCs w:val="20"/>
                </w:rPr>
                <w:t>1..1</w:t>
              </w:r>
            </w:ins>
          </w:p>
        </w:tc>
        <w:tc>
          <w:tcPr>
            <w:tcW w:w="1100" w:type="pct"/>
            <w:hideMark/>
            <w:tcPrChange w:id="34548" w:author="Nobu" w:date="2021-09-11T19:23:00Z">
              <w:tcPr>
                <w:tcW w:w="1133" w:type="pct"/>
                <w:gridSpan w:val="2"/>
                <w:hideMark/>
              </w:tcPr>
            </w:tcPrChange>
          </w:tcPr>
          <w:p w14:paraId="4E82C9CE" w14:textId="52A1B384"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549" w:author="Nobu" w:date="2021-09-11T08:58:00Z"/>
                <w:rFonts w:cs="Arial"/>
                <w:sz w:val="20"/>
                <w:szCs w:val="20"/>
              </w:rPr>
            </w:pPr>
            <w:ins w:id="34550" w:author="Nobu" w:date="2021-09-11T08:58:00Z">
              <w:r w:rsidRPr="00247743">
                <w:rPr>
                  <w:rFonts w:cs="Arial"/>
                  <w:sz w:val="20"/>
                  <w:szCs w:val="20"/>
                </w:rPr>
                <w:t>Paid amount</w:t>
              </w:r>
            </w:ins>
          </w:p>
        </w:tc>
        <w:tc>
          <w:tcPr>
            <w:tcW w:w="1300" w:type="pct"/>
            <w:hideMark/>
            <w:tcPrChange w:id="34551" w:author="Nobu" w:date="2021-09-11T19:23:00Z">
              <w:tcPr>
                <w:tcW w:w="1321" w:type="pct"/>
                <w:gridSpan w:val="3"/>
                <w:hideMark/>
              </w:tcPr>
            </w:tcPrChange>
          </w:tcPr>
          <w:p w14:paraId="0A84D0C9" w14:textId="77777777"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552" w:author="Nobu" w:date="2021-09-11T08:58:00Z"/>
                <w:rFonts w:cs="Arial"/>
                <w:sz w:val="20"/>
                <w:szCs w:val="20"/>
              </w:rPr>
            </w:pPr>
            <w:ins w:id="34553" w:author="Nobu" w:date="2021-09-11T08:58:00Z">
              <w:r w:rsidRPr="00247743">
                <w:rPr>
                  <w:rFonts w:cs="Arial"/>
                  <w:sz w:val="20"/>
                  <w:szCs w:val="20"/>
                </w:rPr>
                <w:t>The amount of the payment in the invoice currency.</w:t>
              </w:r>
            </w:ins>
          </w:p>
        </w:tc>
        <w:tc>
          <w:tcPr>
            <w:tcW w:w="671" w:type="pct"/>
            <w:hideMark/>
            <w:tcPrChange w:id="34554" w:author="Nobu" w:date="2021-09-11T19:23:00Z">
              <w:tcPr>
                <w:tcW w:w="661" w:type="pct"/>
                <w:hideMark/>
              </w:tcPr>
            </w:tcPrChange>
          </w:tcPr>
          <w:p w14:paraId="554CACD3" w14:textId="77777777" w:rsidR="008D53B9" w:rsidRPr="00247743" w:rsidRDefault="008D53B9" w:rsidP="008D53B9">
            <w:pPr>
              <w:pStyle w:val="a1"/>
              <w:jc w:val="center"/>
              <w:cnfStyle w:val="000000100000" w:firstRow="0" w:lastRow="0" w:firstColumn="0" w:lastColumn="0" w:oddVBand="0" w:evenVBand="0" w:oddHBand="1" w:evenHBand="0" w:firstRowFirstColumn="0" w:firstRowLastColumn="0" w:lastRowFirstColumn="0" w:lastRowLastColumn="0"/>
              <w:rPr>
                <w:ins w:id="34555" w:author="Nobu" w:date="2021-09-11T08:58:00Z"/>
                <w:rFonts w:cs="Arial"/>
                <w:sz w:val="20"/>
                <w:szCs w:val="20"/>
              </w:rPr>
            </w:pPr>
            <w:ins w:id="34556" w:author="Nobu" w:date="2021-09-11T08:58:00Z">
              <w:r w:rsidRPr="00247743">
                <w:rPr>
                  <w:rFonts w:cs="Arial"/>
                  <w:sz w:val="20"/>
                  <w:szCs w:val="20"/>
                </w:rPr>
                <w:t>Amount</w:t>
              </w:r>
            </w:ins>
          </w:p>
        </w:tc>
        <w:tc>
          <w:tcPr>
            <w:tcW w:w="818" w:type="pct"/>
            <w:hideMark/>
            <w:tcPrChange w:id="34557" w:author="Nobu" w:date="2021-09-11T19:23:00Z">
              <w:tcPr>
                <w:tcW w:w="850" w:type="pct"/>
                <w:gridSpan w:val="3"/>
                <w:hideMark/>
              </w:tcPr>
            </w:tcPrChange>
          </w:tcPr>
          <w:p w14:paraId="798EFBAE" w14:textId="77777777"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558" w:author="Nobu" w:date="2021-09-11T08:58:00Z"/>
                <w:rFonts w:cs="Arial"/>
                <w:sz w:val="20"/>
                <w:szCs w:val="20"/>
              </w:rPr>
            </w:pPr>
            <w:ins w:id="34559" w:author="Nobu" w:date="2021-09-11T08:58:00Z">
              <w:r w:rsidRPr="00247743">
                <w:rPr>
                  <w:rFonts w:cs="Arial"/>
                  <w:sz w:val="20"/>
                  <w:szCs w:val="20"/>
                </w:rPr>
                <w:t>Added</w:t>
              </w:r>
            </w:ins>
          </w:p>
        </w:tc>
      </w:tr>
      <w:tr w:rsidR="008D53B9" w:rsidRPr="00247743" w14:paraId="5BA14DD7" w14:textId="77777777" w:rsidTr="008D53B9">
        <w:tblPrEx>
          <w:tblW w:w="5000" w:type="pct"/>
          <w:tblLayout w:type="fixed"/>
          <w:tblPrExChange w:id="34560" w:author="Nobu" w:date="2021-09-11T19:23:00Z">
            <w:tblPrEx>
              <w:tblW w:w="5038" w:type="pct"/>
              <w:tblLayout w:type="fixed"/>
            </w:tblPrEx>
          </w:tblPrExChange>
        </w:tblPrEx>
        <w:trPr>
          <w:ins w:id="34561" w:author="Nobu" w:date="2021-09-11T08:58:00Z"/>
        </w:trPr>
        <w:tc>
          <w:tcPr>
            <w:cnfStyle w:val="001000000000" w:firstRow="0" w:lastRow="0" w:firstColumn="1" w:lastColumn="0" w:oddVBand="0" w:evenVBand="0" w:oddHBand="0" w:evenHBand="0" w:firstRowFirstColumn="0" w:firstRowLastColumn="0" w:lastRowFirstColumn="0" w:lastRowLastColumn="0"/>
            <w:tcW w:w="600" w:type="pct"/>
            <w:hideMark/>
            <w:tcPrChange w:id="34562" w:author="Nobu" w:date="2021-09-11T19:23:00Z">
              <w:tcPr>
                <w:tcW w:w="563" w:type="pct"/>
                <w:hideMark/>
              </w:tcPr>
            </w:tcPrChange>
          </w:tcPr>
          <w:p w14:paraId="0BFD3F76" w14:textId="77777777" w:rsidR="008D53B9" w:rsidRPr="00247743" w:rsidRDefault="008D53B9" w:rsidP="008D53B9">
            <w:pPr>
              <w:pStyle w:val="a1"/>
              <w:rPr>
                <w:ins w:id="34563" w:author="Nobu" w:date="2021-09-11T08:58:00Z"/>
                <w:rFonts w:cs="Arial"/>
                <w:sz w:val="20"/>
                <w:szCs w:val="20"/>
              </w:rPr>
            </w:pPr>
            <w:ins w:id="34564" w:author="Nobu" w:date="2021-09-11T08:58:00Z">
              <w:r w:rsidRPr="00247743">
                <w:rPr>
                  <w:rFonts w:cs="Arial"/>
                  <w:sz w:val="20"/>
                  <w:szCs w:val="20"/>
                </w:rPr>
                <w:t>ibt-181</w:t>
              </w:r>
            </w:ins>
          </w:p>
        </w:tc>
        <w:tc>
          <w:tcPr>
            <w:tcW w:w="200" w:type="pct"/>
            <w:hideMark/>
            <w:tcPrChange w:id="34565" w:author="Nobu" w:date="2021-09-11T19:23:00Z">
              <w:tcPr>
                <w:tcW w:w="160" w:type="pct"/>
                <w:gridSpan w:val="2"/>
                <w:hideMark/>
              </w:tcPr>
            </w:tcPrChange>
          </w:tcPr>
          <w:p w14:paraId="0D784559" w14:textId="77777777" w:rsidR="008D53B9" w:rsidRPr="00247743" w:rsidRDefault="008D53B9" w:rsidP="008D53B9">
            <w:pPr>
              <w:pStyle w:val="a1"/>
              <w:jc w:val="center"/>
              <w:cnfStyle w:val="000000000000" w:firstRow="0" w:lastRow="0" w:firstColumn="0" w:lastColumn="0" w:oddVBand="0" w:evenVBand="0" w:oddHBand="0" w:evenHBand="0" w:firstRowFirstColumn="0" w:firstRowLastColumn="0" w:lastRowFirstColumn="0" w:lastRowLastColumn="0"/>
              <w:rPr>
                <w:ins w:id="34566" w:author="Nobu" w:date="2021-09-11T08:58:00Z"/>
                <w:rFonts w:cs="Arial"/>
                <w:sz w:val="20"/>
                <w:szCs w:val="20"/>
              </w:rPr>
            </w:pPr>
            <w:ins w:id="34567" w:author="Nobu" w:date="2021-09-11T08:58:00Z">
              <w:r w:rsidRPr="00247743">
                <w:rPr>
                  <w:rFonts w:cs="Arial"/>
                  <w:sz w:val="20"/>
                  <w:szCs w:val="20"/>
                </w:rPr>
                <w:t>2</w:t>
              </w:r>
            </w:ins>
          </w:p>
        </w:tc>
        <w:tc>
          <w:tcPr>
            <w:tcW w:w="0" w:type="pct"/>
            <w:tcPrChange w:id="34568" w:author="Nobu" w:date="2021-09-11T19:23:00Z">
              <w:tcPr>
                <w:tcW w:w="312" w:type="pct"/>
                <w:gridSpan w:val="2"/>
              </w:tcPr>
            </w:tcPrChange>
          </w:tcPr>
          <w:p w14:paraId="6ECB4CD0" w14:textId="70BF7504"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569" w:author="Nobu" w:date="2021-09-11T19:19:00Z"/>
                <w:rFonts w:cs="Arial"/>
                <w:sz w:val="20"/>
                <w:szCs w:val="20"/>
              </w:rPr>
            </w:pPr>
            <w:ins w:id="34570" w:author="Nobu" w:date="2021-09-11T19:19:00Z">
              <w:r w:rsidRPr="00247743">
                <w:rPr>
                  <w:rFonts w:cs="Arial"/>
                  <w:sz w:val="20"/>
                  <w:szCs w:val="20"/>
                </w:rPr>
                <w:t>0..1</w:t>
              </w:r>
            </w:ins>
          </w:p>
        </w:tc>
        <w:tc>
          <w:tcPr>
            <w:tcW w:w="1100" w:type="pct"/>
            <w:hideMark/>
            <w:tcPrChange w:id="34571" w:author="Nobu" w:date="2021-09-11T19:23:00Z">
              <w:tcPr>
                <w:tcW w:w="1133" w:type="pct"/>
                <w:gridSpan w:val="2"/>
                <w:hideMark/>
              </w:tcPr>
            </w:tcPrChange>
          </w:tcPr>
          <w:p w14:paraId="5A0912A4" w14:textId="1F21CD3C"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572" w:author="Nobu" w:date="2021-09-11T08:58:00Z"/>
                <w:rFonts w:cs="Arial"/>
                <w:sz w:val="20"/>
                <w:szCs w:val="20"/>
              </w:rPr>
            </w:pPr>
            <w:ins w:id="34573" w:author="Nobu" w:date="2021-09-11T08:58:00Z">
              <w:r w:rsidRPr="00247743">
                <w:rPr>
                  <w:rFonts w:cs="Arial"/>
                  <w:sz w:val="20"/>
                  <w:szCs w:val="20"/>
                </w:rPr>
                <w:t>The date when the paid amount is debited to the invoice.</w:t>
              </w:r>
            </w:ins>
          </w:p>
        </w:tc>
        <w:tc>
          <w:tcPr>
            <w:tcW w:w="1300" w:type="pct"/>
            <w:hideMark/>
            <w:tcPrChange w:id="34574" w:author="Nobu" w:date="2021-09-11T19:23:00Z">
              <w:tcPr>
                <w:tcW w:w="1321" w:type="pct"/>
                <w:gridSpan w:val="3"/>
                <w:hideMark/>
              </w:tcPr>
            </w:tcPrChange>
          </w:tcPr>
          <w:p w14:paraId="291CF6F8" w14:textId="77777777"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575" w:author="Nobu" w:date="2021-09-11T08:58:00Z"/>
                <w:rFonts w:cs="Arial"/>
                <w:sz w:val="20"/>
                <w:szCs w:val="20"/>
              </w:rPr>
            </w:pPr>
            <w:ins w:id="34576" w:author="Nobu" w:date="2021-09-11T08:58:00Z">
              <w:r w:rsidRPr="00247743">
                <w:rPr>
                  <w:rFonts w:cs="Arial"/>
                  <w:sz w:val="20"/>
                  <w:szCs w:val="20"/>
                </w:rPr>
                <w:t>The date when the prepaid amount was received by the seller.</w:t>
              </w:r>
            </w:ins>
          </w:p>
        </w:tc>
        <w:tc>
          <w:tcPr>
            <w:tcW w:w="671" w:type="pct"/>
            <w:hideMark/>
            <w:tcPrChange w:id="34577" w:author="Nobu" w:date="2021-09-11T19:23:00Z">
              <w:tcPr>
                <w:tcW w:w="661" w:type="pct"/>
                <w:hideMark/>
              </w:tcPr>
            </w:tcPrChange>
          </w:tcPr>
          <w:p w14:paraId="1A6B538B" w14:textId="77777777" w:rsidR="008D53B9" w:rsidRPr="00247743" w:rsidRDefault="008D53B9" w:rsidP="008D53B9">
            <w:pPr>
              <w:pStyle w:val="a1"/>
              <w:jc w:val="center"/>
              <w:cnfStyle w:val="000000000000" w:firstRow="0" w:lastRow="0" w:firstColumn="0" w:lastColumn="0" w:oddVBand="0" w:evenVBand="0" w:oddHBand="0" w:evenHBand="0" w:firstRowFirstColumn="0" w:firstRowLastColumn="0" w:lastRowFirstColumn="0" w:lastRowLastColumn="0"/>
              <w:rPr>
                <w:ins w:id="34578" w:author="Nobu" w:date="2021-09-11T08:58:00Z"/>
                <w:rFonts w:cs="Arial"/>
                <w:sz w:val="20"/>
                <w:szCs w:val="20"/>
              </w:rPr>
            </w:pPr>
            <w:ins w:id="34579" w:author="Nobu" w:date="2021-09-11T08:58:00Z">
              <w:r w:rsidRPr="00247743">
                <w:rPr>
                  <w:rFonts w:cs="Arial"/>
                  <w:sz w:val="20"/>
                  <w:szCs w:val="20"/>
                </w:rPr>
                <w:t>Date</w:t>
              </w:r>
            </w:ins>
          </w:p>
        </w:tc>
        <w:tc>
          <w:tcPr>
            <w:tcW w:w="818" w:type="pct"/>
            <w:hideMark/>
            <w:tcPrChange w:id="34580" w:author="Nobu" w:date="2021-09-11T19:23:00Z">
              <w:tcPr>
                <w:tcW w:w="850" w:type="pct"/>
                <w:gridSpan w:val="3"/>
                <w:hideMark/>
              </w:tcPr>
            </w:tcPrChange>
          </w:tcPr>
          <w:p w14:paraId="2270C77A" w14:textId="77777777"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581" w:author="Nobu" w:date="2021-09-11T08:58:00Z"/>
                <w:rFonts w:cs="Arial"/>
                <w:sz w:val="20"/>
                <w:szCs w:val="20"/>
              </w:rPr>
            </w:pPr>
            <w:ins w:id="34582" w:author="Nobu" w:date="2021-09-11T08:58:00Z">
              <w:r w:rsidRPr="00247743">
                <w:rPr>
                  <w:rFonts w:cs="Arial"/>
                  <w:sz w:val="20"/>
                  <w:szCs w:val="20"/>
                </w:rPr>
                <w:t>Added</w:t>
              </w:r>
            </w:ins>
          </w:p>
        </w:tc>
      </w:tr>
      <w:tr w:rsidR="008D53B9" w:rsidRPr="00247743" w14:paraId="653CCBB7" w14:textId="77777777" w:rsidTr="008D53B9">
        <w:tblPrEx>
          <w:tblW w:w="5000" w:type="pct"/>
          <w:tblLayout w:type="fixed"/>
          <w:tblPrExChange w:id="34583" w:author="Nobu" w:date="2021-09-11T19:23:00Z">
            <w:tblPrEx>
              <w:tblW w:w="5038"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34584" w:author="Nobu" w:date="2021-09-11T08:58:00Z"/>
        </w:trPr>
        <w:tc>
          <w:tcPr>
            <w:cnfStyle w:val="001000000000" w:firstRow="0" w:lastRow="0" w:firstColumn="1" w:lastColumn="0" w:oddVBand="0" w:evenVBand="0" w:oddHBand="0" w:evenHBand="0" w:firstRowFirstColumn="0" w:firstRowLastColumn="0" w:lastRowFirstColumn="0" w:lastRowLastColumn="0"/>
            <w:tcW w:w="600" w:type="pct"/>
            <w:hideMark/>
            <w:tcPrChange w:id="34585" w:author="Nobu" w:date="2021-09-11T19:23:00Z">
              <w:tcPr>
                <w:tcW w:w="563" w:type="pct"/>
                <w:hideMark/>
              </w:tcPr>
            </w:tcPrChange>
          </w:tcPr>
          <w:p w14:paraId="563405A0" w14:textId="77777777" w:rsidR="008D53B9" w:rsidRPr="00247743" w:rsidRDefault="008D53B9" w:rsidP="008D53B9">
            <w:pPr>
              <w:pStyle w:val="a1"/>
              <w:cnfStyle w:val="001000100000" w:firstRow="0" w:lastRow="0" w:firstColumn="1" w:lastColumn="0" w:oddVBand="0" w:evenVBand="0" w:oddHBand="1" w:evenHBand="0" w:firstRowFirstColumn="0" w:firstRowLastColumn="0" w:lastRowFirstColumn="0" w:lastRowLastColumn="0"/>
              <w:rPr>
                <w:ins w:id="34586" w:author="Nobu" w:date="2021-09-11T08:58:00Z"/>
                <w:rFonts w:cs="Arial"/>
                <w:sz w:val="20"/>
                <w:szCs w:val="20"/>
              </w:rPr>
            </w:pPr>
            <w:ins w:id="34587" w:author="Nobu" w:date="2021-09-11T08:58:00Z">
              <w:r w:rsidRPr="00247743">
                <w:rPr>
                  <w:rFonts w:cs="Arial"/>
                  <w:sz w:val="20"/>
                  <w:szCs w:val="20"/>
                </w:rPr>
                <w:t>ibt-182</w:t>
              </w:r>
            </w:ins>
          </w:p>
        </w:tc>
        <w:tc>
          <w:tcPr>
            <w:tcW w:w="200" w:type="pct"/>
            <w:hideMark/>
            <w:tcPrChange w:id="34588" w:author="Nobu" w:date="2021-09-11T19:23:00Z">
              <w:tcPr>
                <w:tcW w:w="160" w:type="pct"/>
                <w:gridSpan w:val="2"/>
                <w:hideMark/>
              </w:tcPr>
            </w:tcPrChange>
          </w:tcPr>
          <w:p w14:paraId="24C8A0C5" w14:textId="77777777" w:rsidR="008D53B9" w:rsidRPr="00247743" w:rsidRDefault="008D53B9" w:rsidP="008D53B9">
            <w:pPr>
              <w:pStyle w:val="a1"/>
              <w:jc w:val="center"/>
              <w:cnfStyle w:val="000000100000" w:firstRow="0" w:lastRow="0" w:firstColumn="0" w:lastColumn="0" w:oddVBand="0" w:evenVBand="0" w:oddHBand="1" w:evenHBand="0" w:firstRowFirstColumn="0" w:firstRowLastColumn="0" w:lastRowFirstColumn="0" w:lastRowLastColumn="0"/>
              <w:rPr>
                <w:ins w:id="34589" w:author="Nobu" w:date="2021-09-11T08:58:00Z"/>
                <w:rFonts w:cs="Arial"/>
                <w:sz w:val="20"/>
                <w:szCs w:val="20"/>
              </w:rPr>
            </w:pPr>
            <w:ins w:id="34590" w:author="Nobu" w:date="2021-09-11T08:58:00Z">
              <w:r w:rsidRPr="00247743">
                <w:rPr>
                  <w:rFonts w:cs="Arial"/>
                  <w:sz w:val="20"/>
                  <w:szCs w:val="20"/>
                </w:rPr>
                <w:t>2</w:t>
              </w:r>
            </w:ins>
          </w:p>
        </w:tc>
        <w:tc>
          <w:tcPr>
            <w:tcW w:w="0" w:type="pct"/>
            <w:tcPrChange w:id="34591" w:author="Nobu" w:date="2021-09-11T19:23:00Z">
              <w:tcPr>
                <w:tcW w:w="312" w:type="pct"/>
                <w:gridSpan w:val="2"/>
              </w:tcPr>
            </w:tcPrChange>
          </w:tcPr>
          <w:p w14:paraId="4E951B81" w14:textId="7BF91136"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592" w:author="Nobu" w:date="2021-09-11T19:19:00Z"/>
                <w:rFonts w:cs="Arial"/>
                <w:sz w:val="20"/>
                <w:szCs w:val="20"/>
              </w:rPr>
            </w:pPr>
            <w:ins w:id="34593" w:author="Nobu" w:date="2021-09-11T19:19:00Z">
              <w:r w:rsidRPr="00247743">
                <w:rPr>
                  <w:rFonts w:cs="Arial"/>
                  <w:sz w:val="20"/>
                  <w:szCs w:val="20"/>
                </w:rPr>
                <w:t>0..1</w:t>
              </w:r>
            </w:ins>
          </w:p>
        </w:tc>
        <w:tc>
          <w:tcPr>
            <w:tcW w:w="1100" w:type="pct"/>
            <w:hideMark/>
            <w:tcPrChange w:id="34594" w:author="Nobu" w:date="2021-09-11T19:23:00Z">
              <w:tcPr>
                <w:tcW w:w="1133" w:type="pct"/>
                <w:gridSpan w:val="2"/>
                <w:hideMark/>
              </w:tcPr>
            </w:tcPrChange>
          </w:tcPr>
          <w:p w14:paraId="3FCC70A5" w14:textId="084EB57C"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595" w:author="Nobu" w:date="2021-09-11T08:58:00Z"/>
                <w:rFonts w:cs="Arial"/>
                <w:sz w:val="20"/>
                <w:szCs w:val="20"/>
              </w:rPr>
            </w:pPr>
            <w:ins w:id="34596" w:author="Nobu" w:date="2021-09-11T08:58:00Z">
              <w:r w:rsidRPr="00247743">
                <w:rPr>
                  <w:rFonts w:cs="Arial"/>
                  <w:sz w:val="20"/>
                  <w:szCs w:val="20"/>
                </w:rPr>
                <w:t>Payment type</w:t>
              </w:r>
            </w:ins>
          </w:p>
        </w:tc>
        <w:tc>
          <w:tcPr>
            <w:tcW w:w="1300" w:type="pct"/>
            <w:hideMark/>
            <w:tcPrChange w:id="34597" w:author="Nobu" w:date="2021-09-11T19:23:00Z">
              <w:tcPr>
                <w:tcW w:w="1321" w:type="pct"/>
                <w:gridSpan w:val="3"/>
                <w:hideMark/>
              </w:tcPr>
            </w:tcPrChange>
          </w:tcPr>
          <w:p w14:paraId="210A43EF" w14:textId="77777777"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598" w:author="Nobu" w:date="2021-09-11T08:58:00Z"/>
                <w:rFonts w:cs="Arial"/>
                <w:sz w:val="20"/>
                <w:szCs w:val="20"/>
              </w:rPr>
            </w:pPr>
            <w:ins w:id="34599" w:author="Nobu" w:date="2021-09-11T08:58:00Z">
              <w:r w:rsidRPr="00247743">
                <w:rPr>
                  <w:rFonts w:cs="Arial"/>
                  <w:sz w:val="20"/>
                  <w:szCs w:val="20"/>
                </w:rPr>
                <w:t>The type of the the payment.</w:t>
              </w:r>
            </w:ins>
          </w:p>
        </w:tc>
        <w:tc>
          <w:tcPr>
            <w:tcW w:w="671" w:type="pct"/>
            <w:hideMark/>
            <w:tcPrChange w:id="34600" w:author="Nobu" w:date="2021-09-11T19:23:00Z">
              <w:tcPr>
                <w:tcW w:w="661" w:type="pct"/>
                <w:hideMark/>
              </w:tcPr>
            </w:tcPrChange>
          </w:tcPr>
          <w:p w14:paraId="31B340B0" w14:textId="77777777" w:rsidR="008D53B9" w:rsidRPr="00247743" w:rsidRDefault="008D53B9" w:rsidP="008D53B9">
            <w:pPr>
              <w:pStyle w:val="a1"/>
              <w:jc w:val="center"/>
              <w:cnfStyle w:val="000000100000" w:firstRow="0" w:lastRow="0" w:firstColumn="0" w:lastColumn="0" w:oddVBand="0" w:evenVBand="0" w:oddHBand="1" w:evenHBand="0" w:firstRowFirstColumn="0" w:firstRowLastColumn="0" w:lastRowFirstColumn="0" w:lastRowLastColumn="0"/>
              <w:rPr>
                <w:ins w:id="34601" w:author="Nobu" w:date="2021-09-11T08:58:00Z"/>
                <w:rFonts w:cs="Arial"/>
                <w:sz w:val="20"/>
                <w:szCs w:val="20"/>
              </w:rPr>
            </w:pPr>
            <w:ins w:id="34602" w:author="Nobu" w:date="2021-09-11T08:58:00Z">
              <w:r w:rsidRPr="00247743">
                <w:rPr>
                  <w:rFonts w:cs="Arial"/>
                  <w:sz w:val="20"/>
                  <w:szCs w:val="20"/>
                </w:rPr>
                <w:t>Code</w:t>
              </w:r>
            </w:ins>
          </w:p>
        </w:tc>
        <w:tc>
          <w:tcPr>
            <w:tcW w:w="818" w:type="pct"/>
            <w:hideMark/>
            <w:tcPrChange w:id="34603" w:author="Nobu" w:date="2021-09-11T19:23:00Z">
              <w:tcPr>
                <w:tcW w:w="850" w:type="pct"/>
                <w:gridSpan w:val="3"/>
                <w:hideMark/>
              </w:tcPr>
            </w:tcPrChange>
          </w:tcPr>
          <w:p w14:paraId="44C56EE9" w14:textId="77777777"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604" w:author="Nobu" w:date="2021-09-11T08:58:00Z"/>
                <w:rFonts w:cs="Arial"/>
                <w:sz w:val="20"/>
                <w:szCs w:val="20"/>
              </w:rPr>
            </w:pPr>
            <w:ins w:id="34605" w:author="Nobu" w:date="2021-09-11T08:58:00Z">
              <w:r w:rsidRPr="00247743">
                <w:rPr>
                  <w:rFonts w:cs="Arial"/>
                  <w:sz w:val="20"/>
                  <w:szCs w:val="20"/>
                </w:rPr>
                <w:t>Added</w:t>
              </w:r>
            </w:ins>
          </w:p>
        </w:tc>
      </w:tr>
      <w:tr w:rsidR="008D53B9" w:rsidRPr="00247743" w14:paraId="132A01C8" w14:textId="77777777" w:rsidTr="008D53B9">
        <w:tblPrEx>
          <w:tblW w:w="5000" w:type="pct"/>
          <w:tblLayout w:type="fixed"/>
          <w:tblPrExChange w:id="34606" w:author="Nobu" w:date="2021-09-11T19:23:00Z">
            <w:tblPrEx>
              <w:tblW w:w="5038" w:type="pct"/>
              <w:tblLayout w:type="fixed"/>
            </w:tblPrEx>
          </w:tblPrExChange>
        </w:tblPrEx>
        <w:trPr>
          <w:ins w:id="34607" w:author="Nobu" w:date="2021-09-11T08:58:00Z"/>
        </w:trPr>
        <w:tc>
          <w:tcPr>
            <w:cnfStyle w:val="001000000000" w:firstRow="0" w:lastRow="0" w:firstColumn="1" w:lastColumn="0" w:oddVBand="0" w:evenVBand="0" w:oddHBand="0" w:evenHBand="0" w:firstRowFirstColumn="0" w:firstRowLastColumn="0" w:lastRowFirstColumn="0" w:lastRowLastColumn="0"/>
            <w:tcW w:w="600" w:type="pct"/>
            <w:hideMark/>
            <w:tcPrChange w:id="34608" w:author="Nobu" w:date="2021-09-11T19:23:00Z">
              <w:tcPr>
                <w:tcW w:w="563" w:type="pct"/>
                <w:hideMark/>
              </w:tcPr>
            </w:tcPrChange>
          </w:tcPr>
          <w:p w14:paraId="68601AF9" w14:textId="77777777" w:rsidR="008D53B9" w:rsidRPr="00247743" w:rsidRDefault="008D53B9" w:rsidP="008D53B9">
            <w:pPr>
              <w:pStyle w:val="a1"/>
              <w:rPr>
                <w:ins w:id="34609" w:author="Nobu" w:date="2021-09-11T08:58:00Z"/>
                <w:rFonts w:cs="Arial"/>
                <w:sz w:val="20"/>
                <w:szCs w:val="20"/>
              </w:rPr>
            </w:pPr>
            <w:ins w:id="34610" w:author="Nobu" w:date="2021-09-11T08:58:00Z">
              <w:r w:rsidRPr="00247743">
                <w:rPr>
                  <w:rFonts w:cs="Arial"/>
                  <w:sz w:val="20"/>
                  <w:szCs w:val="20"/>
                </w:rPr>
                <w:t>ibt-183</w:t>
              </w:r>
            </w:ins>
          </w:p>
        </w:tc>
        <w:tc>
          <w:tcPr>
            <w:tcW w:w="200" w:type="pct"/>
            <w:hideMark/>
            <w:tcPrChange w:id="34611" w:author="Nobu" w:date="2021-09-11T19:23:00Z">
              <w:tcPr>
                <w:tcW w:w="160" w:type="pct"/>
                <w:gridSpan w:val="2"/>
                <w:hideMark/>
              </w:tcPr>
            </w:tcPrChange>
          </w:tcPr>
          <w:p w14:paraId="49F7A716" w14:textId="77777777" w:rsidR="008D53B9" w:rsidRPr="00247743" w:rsidRDefault="008D53B9" w:rsidP="008D53B9">
            <w:pPr>
              <w:pStyle w:val="a1"/>
              <w:jc w:val="center"/>
              <w:cnfStyle w:val="000000000000" w:firstRow="0" w:lastRow="0" w:firstColumn="0" w:lastColumn="0" w:oddVBand="0" w:evenVBand="0" w:oddHBand="0" w:evenHBand="0" w:firstRowFirstColumn="0" w:firstRowLastColumn="0" w:lastRowFirstColumn="0" w:lastRowLastColumn="0"/>
              <w:rPr>
                <w:ins w:id="34612" w:author="Nobu" w:date="2021-09-11T08:58:00Z"/>
                <w:rFonts w:cs="Arial"/>
                <w:sz w:val="20"/>
                <w:szCs w:val="20"/>
              </w:rPr>
            </w:pPr>
            <w:ins w:id="34613" w:author="Nobu" w:date="2021-09-11T08:58:00Z">
              <w:r w:rsidRPr="00247743">
                <w:rPr>
                  <w:rFonts w:cs="Arial"/>
                  <w:sz w:val="20"/>
                  <w:szCs w:val="20"/>
                </w:rPr>
                <w:t>2</w:t>
              </w:r>
            </w:ins>
          </w:p>
        </w:tc>
        <w:tc>
          <w:tcPr>
            <w:tcW w:w="0" w:type="pct"/>
            <w:tcPrChange w:id="34614" w:author="Nobu" w:date="2021-09-11T19:23:00Z">
              <w:tcPr>
                <w:tcW w:w="312" w:type="pct"/>
                <w:gridSpan w:val="2"/>
              </w:tcPr>
            </w:tcPrChange>
          </w:tcPr>
          <w:p w14:paraId="2BDE3AD8" w14:textId="1D164113"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615" w:author="Nobu" w:date="2021-09-11T19:19:00Z"/>
                <w:rFonts w:cs="Arial"/>
                <w:sz w:val="20"/>
                <w:szCs w:val="20"/>
              </w:rPr>
            </w:pPr>
            <w:ins w:id="34616" w:author="Nobu" w:date="2021-09-11T19:19:00Z">
              <w:r w:rsidRPr="00247743">
                <w:rPr>
                  <w:rFonts w:cs="Arial"/>
                  <w:sz w:val="20"/>
                  <w:szCs w:val="20"/>
                </w:rPr>
                <w:t>0..1</w:t>
              </w:r>
            </w:ins>
          </w:p>
        </w:tc>
        <w:tc>
          <w:tcPr>
            <w:tcW w:w="1100" w:type="pct"/>
            <w:hideMark/>
            <w:tcPrChange w:id="34617" w:author="Nobu" w:date="2021-09-11T19:23:00Z">
              <w:tcPr>
                <w:tcW w:w="1133" w:type="pct"/>
                <w:gridSpan w:val="2"/>
                <w:hideMark/>
              </w:tcPr>
            </w:tcPrChange>
          </w:tcPr>
          <w:p w14:paraId="3CD1CEA9" w14:textId="494D0C50"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618" w:author="Nobu" w:date="2021-09-11T08:58:00Z"/>
                <w:rFonts w:cs="Arial"/>
                <w:sz w:val="20"/>
                <w:szCs w:val="20"/>
              </w:rPr>
            </w:pPr>
            <w:ins w:id="34619" w:author="Nobu" w:date="2021-09-11T08:58:00Z">
              <w:r w:rsidRPr="00247743">
                <w:rPr>
                  <w:rFonts w:cs="Arial"/>
                  <w:sz w:val="20"/>
                  <w:szCs w:val="20"/>
                </w:rPr>
                <w:t>Order reference</w:t>
              </w:r>
            </w:ins>
          </w:p>
        </w:tc>
        <w:tc>
          <w:tcPr>
            <w:tcW w:w="1300" w:type="pct"/>
            <w:hideMark/>
            <w:tcPrChange w:id="34620" w:author="Nobu" w:date="2021-09-11T19:23:00Z">
              <w:tcPr>
                <w:tcW w:w="1321" w:type="pct"/>
                <w:gridSpan w:val="3"/>
                <w:hideMark/>
              </w:tcPr>
            </w:tcPrChange>
          </w:tcPr>
          <w:p w14:paraId="57F1F0CD" w14:textId="77777777"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621" w:author="Nobu" w:date="2021-09-11T08:58:00Z"/>
                <w:rFonts w:cs="Arial"/>
                <w:sz w:val="20"/>
                <w:szCs w:val="20"/>
              </w:rPr>
            </w:pPr>
            <w:ins w:id="34622" w:author="Nobu" w:date="2021-09-11T08:58:00Z">
              <w:r w:rsidRPr="00247743">
                <w:rPr>
                  <w:rFonts w:cs="Arial"/>
                  <w:sz w:val="20"/>
                  <w:szCs w:val="20"/>
                </w:rPr>
                <w:t>An identifier for a referenced purchase order, issued by the Buyer.</w:t>
              </w:r>
            </w:ins>
          </w:p>
        </w:tc>
        <w:tc>
          <w:tcPr>
            <w:tcW w:w="671" w:type="pct"/>
            <w:hideMark/>
            <w:tcPrChange w:id="34623" w:author="Nobu" w:date="2021-09-11T19:23:00Z">
              <w:tcPr>
                <w:tcW w:w="661" w:type="pct"/>
                <w:hideMark/>
              </w:tcPr>
            </w:tcPrChange>
          </w:tcPr>
          <w:p w14:paraId="2D56A1E2" w14:textId="77777777" w:rsidR="008D53B9" w:rsidRPr="00247743" w:rsidRDefault="008D53B9" w:rsidP="008D53B9">
            <w:pPr>
              <w:pStyle w:val="a1"/>
              <w:jc w:val="center"/>
              <w:cnfStyle w:val="000000000000" w:firstRow="0" w:lastRow="0" w:firstColumn="0" w:lastColumn="0" w:oddVBand="0" w:evenVBand="0" w:oddHBand="0" w:evenHBand="0" w:firstRowFirstColumn="0" w:firstRowLastColumn="0" w:lastRowFirstColumn="0" w:lastRowLastColumn="0"/>
              <w:rPr>
                <w:ins w:id="34624" w:author="Nobu" w:date="2021-09-11T08:58:00Z"/>
                <w:rFonts w:cs="Arial"/>
                <w:sz w:val="20"/>
                <w:szCs w:val="20"/>
              </w:rPr>
            </w:pPr>
            <w:ins w:id="34625" w:author="Nobu" w:date="2021-09-11T08:58:00Z">
              <w:r>
                <w:rPr>
                  <w:rFonts w:cs="Arial"/>
                  <w:sz w:val="20"/>
                  <w:szCs w:val="20"/>
                </w:rPr>
                <w:t>Document Reference</w:t>
              </w:r>
            </w:ins>
          </w:p>
        </w:tc>
        <w:tc>
          <w:tcPr>
            <w:tcW w:w="818" w:type="pct"/>
            <w:hideMark/>
            <w:tcPrChange w:id="34626" w:author="Nobu" w:date="2021-09-11T19:23:00Z">
              <w:tcPr>
                <w:tcW w:w="850" w:type="pct"/>
                <w:gridSpan w:val="3"/>
                <w:hideMark/>
              </w:tcPr>
            </w:tcPrChange>
          </w:tcPr>
          <w:p w14:paraId="6F8D19F7" w14:textId="77777777"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627" w:author="Nobu" w:date="2021-09-11T08:58:00Z"/>
                <w:rFonts w:cs="Arial"/>
                <w:sz w:val="20"/>
                <w:szCs w:val="20"/>
              </w:rPr>
            </w:pPr>
            <w:ins w:id="34628" w:author="Nobu" w:date="2021-09-11T08:58:00Z">
              <w:r w:rsidRPr="00247743">
                <w:rPr>
                  <w:rFonts w:cs="Arial"/>
                  <w:sz w:val="20"/>
                  <w:szCs w:val="20"/>
                </w:rPr>
                <w:t>Added</w:t>
              </w:r>
            </w:ins>
          </w:p>
        </w:tc>
      </w:tr>
      <w:tr w:rsidR="008D53B9" w:rsidRPr="00247743" w14:paraId="4AA3150D" w14:textId="77777777" w:rsidTr="008D53B9">
        <w:tblPrEx>
          <w:tblW w:w="5000" w:type="pct"/>
          <w:tblLayout w:type="fixed"/>
          <w:tblPrExChange w:id="34629" w:author="Nobu" w:date="2021-09-11T19:23:00Z">
            <w:tblPrEx>
              <w:tblW w:w="5038"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34630" w:author="Nobu" w:date="2021-09-11T08:58:00Z"/>
        </w:trPr>
        <w:tc>
          <w:tcPr>
            <w:cnfStyle w:val="001000000000" w:firstRow="0" w:lastRow="0" w:firstColumn="1" w:lastColumn="0" w:oddVBand="0" w:evenVBand="0" w:oddHBand="0" w:evenHBand="0" w:firstRowFirstColumn="0" w:firstRowLastColumn="0" w:lastRowFirstColumn="0" w:lastRowLastColumn="0"/>
            <w:tcW w:w="600" w:type="pct"/>
            <w:hideMark/>
            <w:tcPrChange w:id="34631" w:author="Nobu" w:date="2021-09-11T19:23:00Z">
              <w:tcPr>
                <w:tcW w:w="563" w:type="pct"/>
                <w:hideMark/>
              </w:tcPr>
            </w:tcPrChange>
          </w:tcPr>
          <w:p w14:paraId="4D93229B" w14:textId="77777777" w:rsidR="008D53B9" w:rsidRPr="00247743" w:rsidRDefault="008D53B9" w:rsidP="008D53B9">
            <w:pPr>
              <w:pStyle w:val="a1"/>
              <w:cnfStyle w:val="001000100000" w:firstRow="0" w:lastRow="0" w:firstColumn="1" w:lastColumn="0" w:oddVBand="0" w:evenVBand="0" w:oddHBand="1" w:evenHBand="0" w:firstRowFirstColumn="0" w:firstRowLastColumn="0" w:lastRowFirstColumn="0" w:lastRowLastColumn="0"/>
              <w:rPr>
                <w:ins w:id="34632" w:author="Nobu" w:date="2021-09-11T08:58:00Z"/>
                <w:rFonts w:cs="Arial"/>
                <w:sz w:val="20"/>
                <w:szCs w:val="20"/>
              </w:rPr>
            </w:pPr>
            <w:ins w:id="34633" w:author="Nobu" w:date="2021-09-11T08:58:00Z">
              <w:r w:rsidRPr="00247743">
                <w:rPr>
                  <w:rFonts w:cs="Arial"/>
                  <w:sz w:val="20"/>
                  <w:szCs w:val="20"/>
                </w:rPr>
                <w:t>ibt-184</w:t>
              </w:r>
            </w:ins>
          </w:p>
        </w:tc>
        <w:tc>
          <w:tcPr>
            <w:tcW w:w="200" w:type="pct"/>
            <w:hideMark/>
            <w:tcPrChange w:id="34634" w:author="Nobu" w:date="2021-09-11T19:23:00Z">
              <w:tcPr>
                <w:tcW w:w="160" w:type="pct"/>
                <w:gridSpan w:val="2"/>
                <w:hideMark/>
              </w:tcPr>
            </w:tcPrChange>
          </w:tcPr>
          <w:p w14:paraId="20A3830E" w14:textId="77777777" w:rsidR="008D53B9" w:rsidRPr="00247743" w:rsidRDefault="008D53B9" w:rsidP="008D53B9">
            <w:pPr>
              <w:pStyle w:val="a1"/>
              <w:jc w:val="center"/>
              <w:cnfStyle w:val="000000100000" w:firstRow="0" w:lastRow="0" w:firstColumn="0" w:lastColumn="0" w:oddVBand="0" w:evenVBand="0" w:oddHBand="1" w:evenHBand="0" w:firstRowFirstColumn="0" w:firstRowLastColumn="0" w:lastRowFirstColumn="0" w:lastRowLastColumn="0"/>
              <w:rPr>
                <w:ins w:id="34635" w:author="Nobu" w:date="2021-09-11T08:58:00Z"/>
                <w:rFonts w:cs="Arial"/>
                <w:sz w:val="20"/>
                <w:szCs w:val="20"/>
              </w:rPr>
            </w:pPr>
          </w:p>
        </w:tc>
        <w:tc>
          <w:tcPr>
            <w:tcW w:w="0" w:type="pct"/>
            <w:tcPrChange w:id="34636" w:author="Nobu" w:date="2021-09-11T19:23:00Z">
              <w:tcPr>
                <w:tcW w:w="312" w:type="pct"/>
                <w:gridSpan w:val="2"/>
              </w:tcPr>
            </w:tcPrChange>
          </w:tcPr>
          <w:p w14:paraId="795FE7A7" w14:textId="79CB4480"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637" w:author="Nobu" w:date="2021-09-11T19:19:00Z"/>
                <w:rFonts w:cs="Arial"/>
                <w:sz w:val="20"/>
                <w:szCs w:val="20"/>
              </w:rPr>
            </w:pPr>
            <w:ins w:id="34638" w:author="Nobu" w:date="2021-09-11T19:19:00Z">
              <w:r w:rsidRPr="00247743">
                <w:rPr>
                  <w:rFonts w:cs="Arial"/>
                  <w:sz w:val="20"/>
                  <w:szCs w:val="20"/>
                </w:rPr>
                <w:t>0..1</w:t>
              </w:r>
            </w:ins>
          </w:p>
        </w:tc>
        <w:tc>
          <w:tcPr>
            <w:tcW w:w="1100" w:type="pct"/>
            <w:hideMark/>
            <w:tcPrChange w:id="34639" w:author="Nobu" w:date="2021-09-11T19:23:00Z">
              <w:tcPr>
                <w:tcW w:w="1133" w:type="pct"/>
                <w:gridSpan w:val="2"/>
                <w:hideMark/>
              </w:tcPr>
            </w:tcPrChange>
          </w:tcPr>
          <w:p w14:paraId="3BE77565" w14:textId="07844BE3"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640" w:author="Nobu" w:date="2021-09-11T08:58:00Z"/>
                <w:rFonts w:cs="Arial"/>
                <w:sz w:val="20"/>
                <w:szCs w:val="20"/>
              </w:rPr>
            </w:pPr>
            <w:ins w:id="34641" w:author="Nobu" w:date="2021-09-11T08:58:00Z">
              <w:r w:rsidRPr="00247743">
                <w:rPr>
                  <w:rFonts w:cs="Arial"/>
                  <w:sz w:val="20"/>
                  <w:szCs w:val="20"/>
                </w:rPr>
                <w:t>Despatch advice reference</w:t>
              </w:r>
            </w:ins>
          </w:p>
        </w:tc>
        <w:tc>
          <w:tcPr>
            <w:tcW w:w="1300" w:type="pct"/>
            <w:hideMark/>
            <w:tcPrChange w:id="34642" w:author="Nobu" w:date="2021-09-11T19:23:00Z">
              <w:tcPr>
                <w:tcW w:w="1321" w:type="pct"/>
                <w:gridSpan w:val="3"/>
                <w:hideMark/>
              </w:tcPr>
            </w:tcPrChange>
          </w:tcPr>
          <w:p w14:paraId="398F7E35" w14:textId="77777777"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643" w:author="Nobu" w:date="2021-09-11T08:58:00Z"/>
                <w:rFonts w:cs="Arial"/>
                <w:sz w:val="20"/>
                <w:szCs w:val="20"/>
              </w:rPr>
            </w:pPr>
            <w:ins w:id="34644" w:author="Nobu" w:date="2021-09-11T08:58:00Z">
              <w:r w:rsidRPr="00247743">
                <w:rPr>
                  <w:rFonts w:cs="Arial"/>
                  <w:sz w:val="20"/>
                  <w:szCs w:val="20"/>
                </w:rPr>
                <w:t>An identifier for a referenced despatch advice.</w:t>
              </w:r>
            </w:ins>
          </w:p>
        </w:tc>
        <w:tc>
          <w:tcPr>
            <w:tcW w:w="671" w:type="pct"/>
            <w:hideMark/>
            <w:tcPrChange w:id="34645" w:author="Nobu" w:date="2021-09-11T19:23:00Z">
              <w:tcPr>
                <w:tcW w:w="661" w:type="pct"/>
                <w:hideMark/>
              </w:tcPr>
            </w:tcPrChange>
          </w:tcPr>
          <w:p w14:paraId="281D3DAC" w14:textId="77777777" w:rsidR="008D53B9" w:rsidRPr="00247743" w:rsidRDefault="008D53B9" w:rsidP="008D53B9">
            <w:pPr>
              <w:pStyle w:val="a1"/>
              <w:jc w:val="center"/>
              <w:cnfStyle w:val="000000100000" w:firstRow="0" w:lastRow="0" w:firstColumn="0" w:lastColumn="0" w:oddVBand="0" w:evenVBand="0" w:oddHBand="1" w:evenHBand="0" w:firstRowFirstColumn="0" w:firstRowLastColumn="0" w:lastRowFirstColumn="0" w:lastRowLastColumn="0"/>
              <w:rPr>
                <w:ins w:id="34646" w:author="Nobu" w:date="2021-09-11T08:58:00Z"/>
                <w:rFonts w:cs="Arial"/>
                <w:sz w:val="20"/>
                <w:szCs w:val="20"/>
              </w:rPr>
            </w:pPr>
            <w:ins w:id="34647" w:author="Nobu" w:date="2021-09-11T08:58:00Z">
              <w:r>
                <w:rPr>
                  <w:rFonts w:cs="Arial"/>
                  <w:sz w:val="20"/>
                  <w:szCs w:val="20"/>
                </w:rPr>
                <w:t>Document Reference</w:t>
              </w:r>
            </w:ins>
          </w:p>
        </w:tc>
        <w:tc>
          <w:tcPr>
            <w:tcW w:w="818" w:type="pct"/>
            <w:hideMark/>
            <w:tcPrChange w:id="34648" w:author="Nobu" w:date="2021-09-11T19:23:00Z">
              <w:tcPr>
                <w:tcW w:w="850" w:type="pct"/>
                <w:gridSpan w:val="3"/>
                <w:hideMark/>
              </w:tcPr>
            </w:tcPrChange>
          </w:tcPr>
          <w:p w14:paraId="04D3C116" w14:textId="77777777"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649" w:author="Nobu" w:date="2021-09-11T08:58:00Z"/>
                <w:rFonts w:cs="Arial"/>
                <w:sz w:val="20"/>
                <w:szCs w:val="20"/>
              </w:rPr>
            </w:pPr>
            <w:ins w:id="34650" w:author="Nobu" w:date="2021-09-11T08:58:00Z">
              <w:r w:rsidRPr="00247743">
                <w:rPr>
                  <w:rFonts w:cs="Arial"/>
                  <w:sz w:val="20"/>
                  <w:szCs w:val="20"/>
                </w:rPr>
                <w:t>Added</w:t>
              </w:r>
            </w:ins>
          </w:p>
        </w:tc>
      </w:tr>
      <w:tr w:rsidR="008D53B9" w:rsidRPr="00247743" w14:paraId="113C93B9" w14:textId="77777777" w:rsidTr="008D53B9">
        <w:tblPrEx>
          <w:tblW w:w="5000" w:type="pct"/>
          <w:tblLayout w:type="fixed"/>
          <w:tblPrExChange w:id="34651" w:author="Nobu" w:date="2021-09-11T19:23:00Z">
            <w:tblPrEx>
              <w:tblW w:w="5038" w:type="pct"/>
              <w:tblLayout w:type="fixed"/>
            </w:tblPrEx>
          </w:tblPrExChange>
        </w:tblPrEx>
        <w:trPr>
          <w:ins w:id="34652" w:author="Nobu" w:date="2021-09-11T08:58:00Z"/>
        </w:trPr>
        <w:tc>
          <w:tcPr>
            <w:cnfStyle w:val="001000000000" w:firstRow="0" w:lastRow="0" w:firstColumn="1" w:lastColumn="0" w:oddVBand="0" w:evenVBand="0" w:oddHBand="0" w:evenHBand="0" w:firstRowFirstColumn="0" w:firstRowLastColumn="0" w:lastRowFirstColumn="0" w:lastRowLastColumn="0"/>
            <w:tcW w:w="600" w:type="pct"/>
            <w:hideMark/>
            <w:tcPrChange w:id="34653" w:author="Nobu" w:date="2021-09-11T19:23:00Z">
              <w:tcPr>
                <w:tcW w:w="563" w:type="pct"/>
                <w:hideMark/>
              </w:tcPr>
            </w:tcPrChange>
          </w:tcPr>
          <w:p w14:paraId="6D6B6611" w14:textId="77777777" w:rsidR="008D53B9" w:rsidRPr="00247743" w:rsidRDefault="008D53B9" w:rsidP="008D53B9">
            <w:pPr>
              <w:pStyle w:val="a1"/>
              <w:rPr>
                <w:ins w:id="34654" w:author="Nobu" w:date="2021-09-11T08:58:00Z"/>
                <w:rFonts w:cs="Arial"/>
                <w:sz w:val="20"/>
                <w:szCs w:val="20"/>
              </w:rPr>
            </w:pPr>
            <w:ins w:id="34655" w:author="Nobu" w:date="2021-09-11T08:58:00Z">
              <w:r w:rsidRPr="00247743">
                <w:rPr>
                  <w:rFonts w:cs="Arial"/>
                  <w:sz w:val="20"/>
                  <w:szCs w:val="20"/>
                </w:rPr>
                <w:t>ibg-30</w:t>
              </w:r>
            </w:ins>
          </w:p>
        </w:tc>
        <w:tc>
          <w:tcPr>
            <w:tcW w:w="200" w:type="pct"/>
            <w:hideMark/>
            <w:tcPrChange w:id="34656" w:author="Nobu" w:date="2021-09-11T19:23:00Z">
              <w:tcPr>
                <w:tcW w:w="160" w:type="pct"/>
                <w:gridSpan w:val="2"/>
                <w:hideMark/>
              </w:tcPr>
            </w:tcPrChange>
          </w:tcPr>
          <w:p w14:paraId="4C378BEB" w14:textId="77777777" w:rsidR="008D53B9" w:rsidRPr="00247743" w:rsidRDefault="008D53B9" w:rsidP="008D53B9">
            <w:pPr>
              <w:pStyle w:val="a1"/>
              <w:jc w:val="center"/>
              <w:cnfStyle w:val="000000000000" w:firstRow="0" w:lastRow="0" w:firstColumn="0" w:lastColumn="0" w:oddVBand="0" w:evenVBand="0" w:oddHBand="0" w:evenHBand="0" w:firstRowFirstColumn="0" w:firstRowLastColumn="0" w:lastRowFirstColumn="0" w:lastRowLastColumn="0"/>
              <w:rPr>
                <w:ins w:id="34657" w:author="Nobu" w:date="2021-09-11T08:58:00Z"/>
                <w:rFonts w:cs="Arial"/>
                <w:sz w:val="20"/>
                <w:szCs w:val="20"/>
              </w:rPr>
            </w:pPr>
            <w:ins w:id="34658" w:author="Nobu" w:date="2021-09-11T08:58:00Z">
              <w:r w:rsidRPr="00247743">
                <w:rPr>
                  <w:rFonts w:cs="Arial"/>
                  <w:sz w:val="20"/>
                  <w:szCs w:val="20"/>
                </w:rPr>
                <w:t>2</w:t>
              </w:r>
            </w:ins>
          </w:p>
        </w:tc>
        <w:tc>
          <w:tcPr>
            <w:tcW w:w="0" w:type="pct"/>
            <w:tcPrChange w:id="34659" w:author="Nobu" w:date="2021-09-11T19:23:00Z">
              <w:tcPr>
                <w:tcW w:w="312" w:type="pct"/>
                <w:gridSpan w:val="2"/>
              </w:tcPr>
            </w:tcPrChange>
          </w:tcPr>
          <w:p w14:paraId="0E2FFB8E" w14:textId="060FD119"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660" w:author="Nobu" w:date="2021-09-11T19:19:00Z"/>
                <w:rFonts w:cs="Arial"/>
                <w:sz w:val="20"/>
                <w:szCs w:val="20"/>
              </w:rPr>
            </w:pPr>
            <w:ins w:id="34661" w:author="Nobu" w:date="2021-09-11T19:19:00Z">
              <w:r w:rsidRPr="00247743">
                <w:rPr>
                  <w:rFonts w:cs="Arial"/>
                  <w:sz w:val="20"/>
                  <w:szCs w:val="20"/>
                </w:rPr>
                <w:t>1..n</w:t>
              </w:r>
            </w:ins>
          </w:p>
        </w:tc>
        <w:tc>
          <w:tcPr>
            <w:tcW w:w="1100" w:type="pct"/>
            <w:hideMark/>
            <w:tcPrChange w:id="34662" w:author="Nobu" w:date="2021-09-11T19:23:00Z">
              <w:tcPr>
                <w:tcW w:w="1133" w:type="pct"/>
                <w:gridSpan w:val="2"/>
                <w:hideMark/>
              </w:tcPr>
            </w:tcPrChange>
          </w:tcPr>
          <w:p w14:paraId="09FF8606" w14:textId="6F46E79A"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663" w:author="Nobu" w:date="2021-09-11T08:58:00Z"/>
                <w:rFonts w:cs="Arial"/>
                <w:sz w:val="20"/>
                <w:szCs w:val="20"/>
              </w:rPr>
            </w:pPr>
            <w:ins w:id="34664" w:author="Nobu" w:date="2021-09-11T08:58:00Z">
              <w:r w:rsidRPr="00247743">
                <w:rPr>
                  <w:rFonts w:cs="Arial"/>
                  <w:sz w:val="20"/>
                  <w:szCs w:val="20"/>
                </w:rPr>
                <w:t>LINE TAX INFORMATION</w:t>
              </w:r>
            </w:ins>
          </w:p>
        </w:tc>
        <w:tc>
          <w:tcPr>
            <w:tcW w:w="1300" w:type="pct"/>
            <w:hideMark/>
            <w:tcPrChange w:id="34665" w:author="Nobu" w:date="2021-09-11T19:23:00Z">
              <w:tcPr>
                <w:tcW w:w="1321" w:type="pct"/>
                <w:gridSpan w:val="3"/>
                <w:hideMark/>
              </w:tcPr>
            </w:tcPrChange>
          </w:tcPr>
          <w:p w14:paraId="2AC54AE1" w14:textId="77777777"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666" w:author="Nobu" w:date="2021-09-11T08:58:00Z"/>
                <w:rFonts w:cs="Arial"/>
                <w:sz w:val="20"/>
                <w:szCs w:val="20"/>
              </w:rPr>
            </w:pPr>
            <w:ins w:id="34667" w:author="Nobu" w:date="2021-09-11T08:58:00Z">
              <w:r w:rsidRPr="00247743">
                <w:rPr>
                  <w:rFonts w:cs="Arial"/>
                  <w:sz w:val="20"/>
                  <w:szCs w:val="20"/>
                </w:rPr>
                <w:t>A group of business terms providing information about the TAX applicable for the goods and services invoiced on the Invoice line.</w:t>
              </w:r>
            </w:ins>
          </w:p>
        </w:tc>
        <w:tc>
          <w:tcPr>
            <w:tcW w:w="671" w:type="pct"/>
            <w:hideMark/>
            <w:tcPrChange w:id="34668" w:author="Nobu" w:date="2021-09-11T19:23:00Z">
              <w:tcPr>
                <w:tcW w:w="661" w:type="pct"/>
                <w:hideMark/>
              </w:tcPr>
            </w:tcPrChange>
          </w:tcPr>
          <w:p w14:paraId="54CCA114" w14:textId="77777777" w:rsidR="008D53B9" w:rsidRPr="00247743" w:rsidRDefault="008D53B9" w:rsidP="008D53B9">
            <w:pPr>
              <w:pStyle w:val="a1"/>
              <w:jc w:val="center"/>
              <w:cnfStyle w:val="000000000000" w:firstRow="0" w:lastRow="0" w:firstColumn="0" w:lastColumn="0" w:oddVBand="0" w:evenVBand="0" w:oddHBand="0" w:evenHBand="0" w:firstRowFirstColumn="0" w:firstRowLastColumn="0" w:lastRowFirstColumn="0" w:lastRowLastColumn="0"/>
              <w:rPr>
                <w:ins w:id="34669" w:author="Nobu" w:date="2021-09-11T08:58:00Z"/>
                <w:rFonts w:cs="Arial"/>
                <w:sz w:val="20"/>
                <w:szCs w:val="20"/>
              </w:rPr>
            </w:pPr>
            <w:ins w:id="34670" w:author="Nobu" w:date="2021-09-11T08:58:00Z">
              <w:r w:rsidRPr="00247743">
                <w:rPr>
                  <w:rFonts w:cs="Arial"/>
                  <w:sz w:val="20"/>
                  <w:szCs w:val="20"/>
                </w:rPr>
                <w:t>Group</w:t>
              </w:r>
            </w:ins>
          </w:p>
        </w:tc>
        <w:tc>
          <w:tcPr>
            <w:tcW w:w="818" w:type="pct"/>
            <w:hideMark/>
            <w:tcPrChange w:id="34671" w:author="Nobu" w:date="2021-09-11T19:23:00Z">
              <w:tcPr>
                <w:tcW w:w="850" w:type="pct"/>
                <w:gridSpan w:val="3"/>
                <w:hideMark/>
              </w:tcPr>
            </w:tcPrChange>
          </w:tcPr>
          <w:p w14:paraId="494C5A9A" w14:textId="77777777"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672" w:author="Nobu" w:date="2021-09-11T08:58:00Z"/>
                <w:rFonts w:cs="Arial"/>
                <w:sz w:val="20"/>
                <w:szCs w:val="20"/>
              </w:rPr>
            </w:pPr>
            <w:ins w:id="34673" w:author="Nobu" w:date="2021-09-11T08:58:00Z">
              <w:r>
                <w:rPr>
                  <w:rFonts w:cs="Arial"/>
                  <w:sz w:val="20"/>
                  <w:szCs w:val="20"/>
                </w:rPr>
                <w:t>Cardinality</w:t>
              </w:r>
              <w:r w:rsidRPr="00247743">
                <w:rPr>
                  <w:rFonts w:cs="Arial"/>
                  <w:sz w:val="20"/>
                  <w:szCs w:val="20"/>
                </w:rPr>
                <w:t xml:space="preserve"> from 1..1</w:t>
              </w:r>
            </w:ins>
          </w:p>
        </w:tc>
      </w:tr>
      <w:tr w:rsidR="008D53B9" w:rsidRPr="00247743" w14:paraId="7D715461" w14:textId="77777777" w:rsidTr="008D53B9">
        <w:tblPrEx>
          <w:tblW w:w="5000" w:type="pct"/>
          <w:tblLayout w:type="fixed"/>
          <w:tblPrExChange w:id="34674" w:author="Nobu" w:date="2021-09-11T19:23:00Z">
            <w:tblPrEx>
              <w:tblW w:w="5038"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34675" w:author="Nobu" w:date="2021-09-11T08:58:00Z"/>
        </w:trPr>
        <w:tc>
          <w:tcPr>
            <w:cnfStyle w:val="001000000000" w:firstRow="0" w:lastRow="0" w:firstColumn="1" w:lastColumn="0" w:oddVBand="0" w:evenVBand="0" w:oddHBand="0" w:evenHBand="0" w:firstRowFirstColumn="0" w:firstRowLastColumn="0" w:lastRowFirstColumn="0" w:lastRowLastColumn="0"/>
            <w:tcW w:w="600" w:type="pct"/>
            <w:hideMark/>
            <w:tcPrChange w:id="34676" w:author="Nobu" w:date="2021-09-11T19:23:00Z">
              <w:tcPr>
                <w:tcW w:w="563" w:type="pct"/>
                <w:hideMark/>
              </w:tcPr>
            </w:tcPrChange>
          </w:tcPr>
          <w:p w14:paraId="5BFBE883" w14:textId="77777777" w:rsidR="008D53B9" w:rsidRPr="00247743" w:rsidRDefault="008D53B9" w:rsidP="008D53B9">
            <w:pPr>
              <w:pStyle w:val="a1"/>
              <w:cnfStyle w:val="001000100000" w:firstRow="0" w:lastRow="0" w:firstColumn="1" w:lastColumn="0" w:oddVBand="0" w:evenVBand="0" w:oddHBand="1" w:evenHBand="0" w:firstRowFirstColumn="0" w:firstRowLastColumn="0" w:lastRowFirstColumn="0" w:lastRowLastColumn="0"/>
              <w:rPr>
                <w:ins w:id="34677" w:author="Nobu" w:date="2021-09-11T08:58:00Z"/>
                <w:rFonts w:cs="Arial"/>
                <w:sz w:val="20"/>
                <w:szCs w:val="20"/>
              </w:rPr>
            </w:pPr>
            <w:ins w:id="34678" w:author="Nobu" w:date="2021-09-11T08:58:00Z">
              <w:r w:rsidRPr="00247743">
                <w:rPr>
                  <w:rFonts w:cs="Arial"/>
                  <w:sz w:val="20"/>
                  <w:szCs w:val="20"/>
                </w:rPr>
                <w:t>ibt-166</w:t>
              </w:r>
            </w:ins>
          </w:p>
        </w:tc>
        <w:tc>
          <w:tcPr>
            <w:tcW w:w="200" w:type="pct"/>
            <w:hideMark/>
            <w:tcPrChange w:id="34679" w:author="Nobu" w:date="2021-09-11T19:23:00Z">
              <w:tcPr>
                <w:tcW w:w="160" w:type="pct"/>
                <w:gridSpan w:val="2"/>
                <w:hideMark/>
              </w:tcPr>
            </w:tcPrChange>
          </w:tcPr>
          <w:p w14:paraId="6A13CE4B" w14:textId="77777777" w:rsidR="008D53B9" w:rsidRPr="00247743" w:rsidRDefault="008D53B9" w:rsidP="008D53B9">
            <w:pPr>
              <w:pStyle w:val="a1"/>
              <w:jc w:val="center"/>
              <w:cnfStyle w:val="000000100000" w:firstRow="0" w:lastRow="0" w:firstColumn="0" w:lastColumn="0" w:oddVBand="0" w:evenVBand="0" w:oddHBand="1" w:evenHBand="0" w:firstRowFirstColumn="0" w:firstRowLastColumn="0" w:lastRowFirstColumn="0" w:lastRowLastColumn="0"/>
              <w:rPr>
                <w:ins w:id="34680" w:author="Nobu" w:date="2021-09-11T08:58:00Z"/>
                <w:rFonts w:cs="Arial"/>
                <w:sz w:val="20"/>
                <w:szCs w:val="20"/>
              </w:rPr>
            </w:pPr>
            <w:ins w:id="34681" w:author="Nobu" w:date="2021-09-11T08:58:00Z">
              <w:r w:rsidRPr="00247743">
                <w:rPr>
                  <w:rFonts w:cs="Arial"/>
                  <w:sz w:val="20"/>
                  <w:szCs w:val="20"/>
                </w:rPr>
                <w:t>3</w:t>
              </w:r>
            </w:ins>
          </w:p>
        </w:tc>
        <w:tc>
          <w:tcPr>
            <w:tcW w:w="0" w:type="pct"/>
            <w:tcPrChange w:id="34682" w:author="Nobu" w:date="2021-09-11T19:23:00Z">
              <w:tcPr>
                <w:tcW w:w="312" w:type="pct"/>
                <w:gridSpan w:val="2"/>
              </w:tcPr>
            </w:tcPrChange>
          </w:tcPr>
          <w:p w14:paraId="570BF4D4" w14:textId="27D56375"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683" w:author="Nobu" w:date="2021-09-11T19:19:00Z"/>
                <w:rFonts w:cs="Arial"/>
                <w:sz w:val="20"/>
                <w:szCs w:val="20"/>
              </w:rPr>
            </w:pPr>
            <w:ins w:id="34684" w:author="Nobu" w:date="2021-09-11T19:19:00Z">
              <w:r w:rsidRPr="00247743">
                <w:rPr>
                  <w:rFonts w:cs="Arial"/>
                  <w:sz w:val="20"/>
                  <w:szCs w:val="20"/>
                </w:rPr>
                <w:t>0..1</w:t>
              </w:r>
            </w:ins>
          </w:p>
        </w:tc>
        <w:tc>
          <w:tcPr>
            <w:tcW w:w="1100" w:type="pct"/>
            <w:hideMark/>
            <w:tcPrChange w:id="34685" w:author="Nobu" w:date="2021-09-11T19:23:00Z">
              <w:tcPr>
                <w:tcW w:w="1133" w:type="pct"/>
                <w:gridSpan w:val="2"/>
                <w:hideMark/>
              </w:tcPr>
            </w:tcPrChange>
          </w:tcPr>
          <w:p w14:paraId="14DDF1E2" w14:textId="61D22CC2"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686" w:author="Nobu" w:date="2021-09-11T08:58:00Z"/>
                <w:rFonts w:cs="Arial"/>
                <w:sz w:val="20"/>
                <w:szCs w:val="20"/>
              </w:rPr>
            </w:pPr>
            <w:ins w:id="34687" w:author="Nobu" w:date="2021-09-11T08:58:00Z">
              <w:r w:rsidRPr="00247743">
                <w:rPr>
                  <w:rFonts w:cs="Arial"/>
                  <w:sz w:val="20"/>
                  <w:szCs w:val="20"/>
                </w:rPr>
                <w:t>Unit TAX</w:t>
              </w:r>
            </w:ins>
          </w:p>
        </w:tc>
        <w:tc>
          <w:tcPr>
            <w:tcW w:w="1300" w:type="pct"/>
            <w:hideMark/>
            <w:tcPrChange w:id="34688" w:author="Nobu" w:date="2021-09-11T19:23:00Z">
              <w:tcPr>
                <w:tcW w:w="1321" w:type="pct"/>
                <w:gridSpan w:val="3"/>
                <w:hideMark/>
              </w:tcPr>
            </w:tcPrChange>
          </w:tcPr>
          <w:p w14:paraId="21952E64" w14:textId="77777777"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689" w:author="Nobu" w:date="2021-09-11T08:58:00Z"/>
                <w:rFonts w:cs="Arial"/>
                <w:sz w:val="20"/>
                <w:szCs w:val="20"/>
              </w:rPr>
            </w:pPr>
            <w:ins w:id="34690" w:author="Nobu" w:date="2021-09-11T08:58:00Z">
              <w:r w:rsidRPr="00247743">
                <w:rPr>
                  <w:rFonts w:cs="Arial"/>
                  <w:sz w:val="20"/>
                  <w:szCs w:val="20"/>
                </w:rPr>
                <w:t>A TAX amount that applied to each item unit.</w:t>
              </w:r>
            </w:ins>
          </w:p>
        </w:tc>
        <w:tc>
          <w:tcPr>
            <w:tcW w:w="671" w:type="pct"/>
            <w:hideMark/>
            <w:tcPrChange w:id="34691" w:author="Nobu" w:date="2021-09-11T19:23:00Z">
              <w:tcPr>
                <w:tcW w:w="661" w:type="pct"/>
                <w:hideMark/>
              </w:tcPr>
            </w:tcPrChange>
          </w:tcPr>
          <w:p w14:paraId="63F21A01" w14:textId="77777777" w:rsidR="008D53B9" w:rsidRPr="00247743" w:rsidRDefault="008D53B9" w:rsidP="008D53B9">
            <w:pPr>
              <w:pStyle w:val="a1"/>
              <w:jc w:val="center"/>
              <w:cnfStyle w:val="000000100000" w:firstRow="0" w:lastRow="0" w:firstColumn="0" w:lastColumn="0" w:oddVBand="0" w:evenVBand="0" w:oddHBand="1" w:evenHBand="0" w:firstRowFirstColumn="0" w:firstRowLastColumn="0" w:lastRowFirstColumn="0" w:lastRowLastColumn="0"/>
              <w:rPr>
                <w:ins w:id="34692" w:author="Nobu" w:date="2021-09-11T08:58:00Z"/>
                <w:rFonts w:cs="Arial"/>
                <w:sz w:val="20"/>
                <w:szCs w:val="20"/>
              </w:rPr>
            </w:pPr>
            <w:ins w:id="34693" w:author="Nobu" w:date="2021-09-11T08:58:00Z">
              <w:r w:rsidRPr="00247743">
                <w:rPr>
                  <w:rFonts w:cs="Arial"/>
                  <w:sz w:val="20"/>
                  <w:szCs w:val="20"/>
                </w:rPr>
                <w:t>Amount</w:t>
              </w:r>
            </w:ins>
          </w:p>
        </w:tc>
        <w:tc>
          <w:tcPr>
            <w:tcW w:w="818" w:type="pct"/>
            <w:hideMark/>
            <w:tcPrChange w:id="34694" w:author="Nobu" w:date="2021-09-11T19:23:00Z">
              <w:tcPr>
                <w:tcW w:w="850" w:type="pct"/>
                <w:gridSpan w:val="3"/>
                <w:hideMark/>
              </w:tcPr>
            </w:tcPrChange>
          </w:tcPr>
          <w:p w14:paraId="59DC8F46" w14:textId="77777777"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695" w:author="Nobu" w:date="2021-09-11T08:58:00Z"/>
                <w:rFonts w:cs="Arial"/>
                <w:sz w:val="20"/>
                <w:szCs w:val="20"/>
              </w:rPr>
            </w:pPr>
            <w:ins w:id="34696" w:author="Nobu" w:date="2021-09-11T08:58:00Z">
              <w:r w:rsidRPr="00247743">
                <w:rPr>
                  <w:rFonts w:cs="Arial"/>
                  <w:sz w:val="20"/>
                  <w:szCs w:val="20"/>
                </w:rPr>
                <w:t>Added</w:t>
              </w:r>
            </w:ins>
          </w:p>
        </w:tc>
      </w:tr>
      <w:tr w:rsidR="008D53B9" w:rsidRPr="00247743" w14:paraId="20B04DA1" w14:textId="77777777" w:rsidTr="008D53B9">
        <w:tblPrEx>
          <w:tblW w:w="5000" w:type="pct"/>
          <w:tblLayout w:type="fixed"/>
          <w:tblPrExChange w:id="34697" w:author="Nobu" w:date="2021-09-11T19:23:00Z">
            <w:tblPrEx>
              <w:tblW w:w="5038" w:type="pct"/>
              <w:tblLayout w:type="fixed"/>
            </w:tblPrEx>
          </w:tblPrExChange>
        </w:tblPrEx>
        <w:trPr>
          <w:ins w:id="34698" w:author="Nobu" w:date="2021-09-11T08:58:00Z"/>
        </w:trPr>
        <w:tc>
          <w:tcPr>
            <w:cnfStyle w:val="001000000000" w:firstRow="0" w:lastRow="0" w:firstColumn="1" w:lastColumn="0" w:oddVBand="0" w:evenVBand="0" w:oddHBand="0" w:evenHBand="0" w:firstRowFirstColumn="0" w:firstRowLastColumn="0" w:lastRowFirstColumn="0" w:lastRowLastColumn="0"/>
            <w:tcW w:w="600" w:type="pct"/>
            <w:hideMark/>
            <w:tcPrChange w:id="34699" w:author="Nobu" w:date="2021-09-11T19:23:00Z">
              <w:tcPr>
                <w:tcW w:w="563" w:type="pct"/>
                <w:hideMark/>
              </w:tcPr>
            </w:tcPrChange>
          </w:tcPr>
          <w:p w14:paraId="7FBF1947" w14:textId="77777777" w:rsidR="008D53B9" w:rsidRPr="00247743" w:rsidRDefault="008D53B9" w:rsidP="008D53B9">
            <w:pPr>
              <w:pStyle w:val="a1"/>
              <w:rPr>
                <w:ins w:id="34700" w:author="Nobu" w:date="2021-09-11T08:58:00Z"/>
                <w:rFonts w:cs="Arial"/>
                <w:sz w:val="20"/>
                <w:szCs w:val="20"/>
              </w:rPr>
            </w:pPr>
            <w:ins w:id="34701" w:author="Nobu" w:date="2021-09-11T08:58:00Z">
              <w:r w:rsidRPr="00247743">
                <w:rPr>
                  <w:rFonts w:cs="Arial"/>
                  <w:sz w:val="20"/>
                  <w:szCs w:val="20"/>
                </w:rPr>
                <w:t>ibt-185</w:t>
              </w:r>
            </w:ins>
          </w:p>
        </w:tc>
        <w:tc>
          <w:tcPr>
            <w:tcW w:w="200" w:type="pct"/>
            <w:hideMark/>
            <w:tcPrChange w:id="34702" w:author="Nobu" w:date="2021-09-11T19:23:00Z">
              <w:tcPr>
                <w:tcW w:w="160" w:type="pct"/>
                <w:gridSpan w:val="2"/>
                <w:hideMark/>
              </w:tcPr>
            </w:tcPrChange>
          </w:tcPr>
          <w:p w14:paraId="6139A55D" w14:textId="77777777" w:rsidR="008D53B9" w:rsidRPr="00247743" w:rsidRDefault="008D53B9" w:rsidP="008D53B9">
            <w:pPr>
              <w:pStyle w:val="a1"/>
              <w:jc w:val="center"/>
              <w:cnfStyle w:val="000000000000" w:firstRow="0" w:lastRow="0" w:firstColumn="0" w:lastColumn="0" w:oddVBand="0" w:evenVBand="0" w:oddHBand="0" w:evenHBand="0" w:firstRowFirstColumn="0" w:firstRowLastColumn="0" w:lastRowFirstColumn="0" w:lastRowLastColumn="0"/>
              <w:rPr>
                <w:ins w:id="34703" w:author="Nobu" w:date="2021-09-11T08:58:00Z"/>
                <w:rFonts w:cs="Arial"/>
                <w:sz w:val="20"/>
                <w:szCs w:val="20"/>
              </w:rPr>
            </w:pPr>
            <w:ins w:id="34704" w:author="Nobu" w:date="2021-09-11T08:58:00Z">
              <w:r w:rsidRPr="00247743">
                <w:rPr>
                  <w:rFonts w:cs="Arial"/>
                  <w:sz w:val="20"/>
                  <w:szCs w:val="20"/>
                </w:rPr>
                <w:t>3</w:t>
              </w:r>
            </w:ins>
          </w:p>
        </w:tc>
        <w:tc>
          <w:tcPr>
            <w:tcW w:w="0" w:type="pct"/>
            <w:tcPrChange w:id="34705" w:author="Nobu" w:date="2021-09-11T19:23:00Z">
              <w:tcPr>
                <w:tcW w:w="312" w:type="pct"/>
                <w:gridSpan w:val="2"/>
              </w:tcPr>
            </w:tcPrChange>
          </w:tcPr>
          <w:p w14:paraId="520FD536" w14:textId="40553BE5"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706" w:author="Nobu" w:date="2021-09-11T19:19:00Z"/>
                <w:rFonts w:cs="Arial"/>
                <w:sz w:val="20"/>
                <w:szCs w:val="20"/>
              </w:rPr>
            </w:pPr>
            <w:ins w:id="34707" w:author="Nobu" w:date="2021-09-11T19:19:00Z">
              <w:r w:rsidRPr="00247743">
                <w:rPr>
                  <w:rFonts w:cs="Arial"/>
                  <w:sz w:val="20"/>
                  <w:szCs w:val="20"/>
                </w:rPr>
                <w:t>0..1</w:t>
              </w:r>
            </w:ins>
          </w:p>
        </w:tc>
        <w:tc>
          <w:tcPr>
            <w:tcW w:w="1100" w:type="pct"/>
            <w:hideMark/>
            <w:tcPrChange w:id="34708" w:author="Nobu" w:date="2021-09-11T19:23:00Z">
              <w:tcPr>
                <w:tcW w:w="1133" w:type="pct"/>
                <w:gridSpan w:val="2"/>
                <w:hideMark/>
              </w:tcPr>
            </w:tcPrChange>
          </w:tcPr>
          <w:p w14:paraId="7B89C243" w14:textId="00BC4781"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709" w:author="Nobu" w:date="2021-09-11T08:58:00Z"/>
                <w:rFonts w:cs="Arial"/>
                <w:sz w:val="20"/>
                <w:szCs w:val="20"/>
              </w:rPr>
            </w:pPr>
            <w:ins w:id="34710" w:author="Nobu" w:date="2021-09-11T08:58:00Z">
              <w:r w:rsidRPr="00247743">
                <w:rPr>
                  <w:rFonts w:cs="Arial"/>
                  <w:sz w:val="20"/>
                  <w:szCs w:val="20"/>
                </w:rPr>
                <w:t>TAX exemption reason text</w:t>
              </w:r>
            </w:ins>
          </w:p>
        </w:tc>
        <w:tc>
          <w:tcPr>
            <w:tcW w:w="1300" w:type="pct"/>
            <w:hideMark/>
            <w:tcPrChange w:id="34711" w:author="Nobu" w:date="2021-09-11T19:23:00Z">
              <w:tcPr>
                <w:tcW w:w="1321" w:type="pct"/>
                <w:gridSpan w:val="3"/>
                <w:hideMark/>
              </w:tcPr>
            </w:tcPrChange>
          </w:tcPr>
          <w:p w14:paraId="6EEE909A" w14:textId="77777777"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712" w:author="Nobu" w:date="2021-09-11T08:58:00Z"/>
                <w:rFonts w:cs="Arial"/>
                <w:sz w:val="20"/>
                <w:szCs w:val="20"/>
              </w:rPr>
            </w:pPr>
            <w:ins w:id="34713" w:author="Nobu" w:date="2021-09-11T08:58:00Z">
              <w:r w:rsidRPr="00247743">
                <w:rPr>
                  <w:rFonts w:cs="Arial"/>
                  <w:sz w:val="20"/>
                  <w:szCs w:val="20"/>
                </w:rPr>
                <w:t>A textual statement of the reason why the line amount is exempted from TAX or why no TAX is being charged</w:t>
              </w:r>
            </w:ins>
          </w:p>
        </w:tc>
        <w:tc>
          <w:tcPr>
            <w:tcW w:w="671" w:type="pct"/>
            <w:hideMark/>
            <w:tcPrChange w:id="34714" w:author="Nobu" w:date="2021-09-11T19:23:00Z">
              <w:tcPr>
                <w:tcW w:w="661" w:type="pct"/>
                <w:hideMark/>
              </w:tcPr>
            </w:tcPrChange>
          </w:tcPr>
          <w:p w14:paraId="7BF2D57B" w14:textId="77777777" w:rsidR="008D53B9" w:rsidRPr="00247743" w:rsidRDefault="008D53B9" w:rsidP="008D53B9">
            <w:pPr>
              <w:pStyle w:val="a1"/>
              <w:jc w:val="center"/>
              <w:cnfStyle w:val="000000000000" w:firstRow="0" w:lastRow="0" w:firstColumn="0" w:lastColumn="0" w:oddVBand="0" w:evenVBand="0" w:oddHBand="0" w:evenHBand="0" w:firstRowFirstColumn="0" w:firstRowLastColumn="0" w:lastRowFirstColumn="0" w:lastRowLastColumn="0"/>
              <w:rPr>
                <w:ins w:id="34715" w:author="Nobu" w:date="2021-09-11T08:58:00Z"/>
                <w:rFonts w:cs="Arial"/>
                <w:sz w:val="20"/>
                <w:szCs w:val="20"/>
              </w:rPr>
            </w:pPr>
            <w:ins w:id="34716" w:author="Nobu" w:date="2021-09-11T08:58:00Z">
              <w:r w:rsidRPr="00247743">
                <w:rPr>
                  <w:rFonts w:cs="Arial"/>
                  <w:sz w:val="20"/>
                  <w:szCs w:val="20"/>
                </w:rPr>
                <w:t>Code</w:t>
              </w:r>
            </w:ins>
          </w:p>
        </w:tc>
        <w:tc>
          <w:tcPr>
            <w:tcW w:w="818" w:type="pct"/>
            <w:hideMark/>
            <w:tcPrChange w:id="34717" w:author="Nobu" w:date="2021-09-11T19:23:00Z">
              <w:tcPr>
                <w:tcW w:w="850" w:type="pct"/>
                <w:gridSpan w:val="3"/>
                <w:hideMark/>
              </w:tcPr>
            </w:tcPrChange>
          </w:tcPr>
          <w:p w14:paraId="2DF4BAD5" w14:textId="77777777"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718" w:author="Nobu" w:date="2021-09-11T08:58:00Z"/>
                <w:rFonts w:cs="Arial"/>
                <w:sz w:val="20"/>
                <w:szCs w:val="20"/>
              </w:rPr>
            </w:pPr>
            <w:ins w:id="34719" w:author="Nobu" w:date="2021-09-11T08:58:00Z">
              <w:r w:rsidRPr="00247743">
                <w:rPr>
                  <w:rFonts w:cs="Arial"/>
                  <w:sz w:val="20"/>
                  <w:szCs w:val="20"/>
                </w:rPr>
                <w:t>Added</w:t>
              </w:r>
            </w:ins>
          </w:p>
        </w:tc>
      </w:tr>
      <w:tr w:rsidR="008D53B9" w:rsidRPr="00247743" w14:paraId="3290D865" w14:textId="77777777" w:rsidTr="008D53B9">
        <w:tblPrEx>
          <w:tblW w:w="5000" w:type="pct"/>
          <w:tblLayout w:type="fixed"/>
          <w:tblPrExChange w:id="34720" w:author="Nobu" w:date="2021-09-11T19:23:00Z">
            <w:tblPrEx>
              <w:tblW w:w="5038"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34721" w:author="Nobu" w:date="2021-09-11T08:58:00Z"/>
        </w:trPr>
        <w:tc>
          <w:tcPr>
            <w:cnfStyle w:val="001000000000" w:firstRow="0" w:lastRow="0" w:firstColumn="1" w:lastColumn="0" w:oddVBand="0" w:evenVBand="0" w:oddHBand="0" w:evenHBand="0" w:firstRowFirstColumn="0" w:firstRowLastColumn="0" w:lastRowFirstColumn="0" w:lastRowLastColumn="0"/>
            <w:tcW w:w="600" w:type="pct"/>
            <w:hideMark/>
            <w:tcPrChange w:id="34722" w:author="Nobu" w:date="2021-09-11T19:23:00Z">
              <w:tcPr>
                <w:tcW w:w="563" w:type="pct"/>
                <w:hideMark/>
              </w:tcPr>
            </w:tcPrChange>
          </w:tcPr>
          <w:p w14:paraId="269EE192" w14:textId="77777777" w:rsidR="008D53B9" w:rsidRPr="00247743" w:rsidRDefault="008D53B9" w:rsidP="008D53B9">
            <w:pPr>
              <w:pStyle w:val="a1"/>
              <w:cnfStyle w:val="001000100000" w:firstRow="0" w:lastRow="0" w:firstColumn="1" w:lastColumn="0" w:oddVBand="0" w:evenVBand="0" w:oddHBand="1" w:evenHBand="0" w:firstRowFirstColumn="0" w:firstRowLastColumn="0" w:lastRowFirstColumn="0" w:lastRowLastColumn="0"/>
              <w:rPr>
                <w:ins w:id="34723" w:author="Nobu" w:date="2021-09-11T08:58:00Z"/>
                <w:rFonts w:cs="Arial"/>
                <w:sz w:val="20"/>
                <w:szCs w:val="20"/>
              </w:rPr>
            </w:pPr>
            <w:ins w:id="34724" w:author="Nobu" w:date="2021-09-11T08:58:00Z">
              <w:r w:rsidRPr="00247743">
                <w:rPr>
                  <w:rFonts w:cs="Arial"/>
                  <w:sz w:val="20"/>
                  <w:szCs w:val="20"/>
                </w:rPr>
                <w:t>ibt-186</w:t>
              </w:r>
            </w:ins>
          </w:p>
        </w:tc>
        <w:tc>
          <w:tcPr>
            <w:tcW w:w="200" w:type="pct"/>
            <w:hideMark/>
            <w:tcPrChange w:id="34725" w:author="Nobu" w:date="2021-09-11T19:23:00Z">
              <w:tcPr>
                <w:tcW w:w="160" w:type="pct"/>
                <w:gridSpan w:val="2"/>
                <w:hideMark/>
              </w:tcPr>
            </w:tcPrChange>
          </w:tcPr>
          <w:p w14:paraId="38406DD7" w14:textId="77777777" w:rsidR="008D53B9" w:rsidRPr="00247743" w:rsidRDefault="008D53B9" w:rsidP="008D53B9">
            <w:pPr>
              <w:pStyle w:val="a1"/>
              <w:jc w:val="center"/>
              <w:cnfStyle w:val="000000100000" w:firstRow="0" w:lastRow="0" w:firstColumn="0" w:lastColumn="0" w:oddVBand="0" w:evenVBand="0" w:oddHBand="1" w:evenHBand="0" w:firstRowFirstColumn="0" w:firstRowLastColumn="0" w:lastRowFirstColumn="0" w:lastRowLastColumn="0"/>
              <w:rPr>
                <w:ins w:id="34726" w:author="Nobu" w:date="2021-09-11T08:58:00Z"/>
                <w:rFonts w:cs="Arial"/>
                <w:sz w:val="20"/>
                <w:szCs w:val="20"/>
              </w:rPr>
            </w:pPr>
            <w:ins w:id="34727" w:author="Nobu" w:date="2021-09-11T08:58:00Z">
              <w:r w:rsidRPr="00247743">
                <w:rPr>
                  <w:rFonts w:cs="Arial"/>
                  <w:sz w:val="20"/>
                  <w:szCs w:val="20"/>
                </w:rPr>
                <w:t>3</w:t>
              </w:r>
            </w:ins>
          </w:p>
        </w:tc>
        <w:tc>
          <w:tcPr>
            <w:tcW w:w="0" w:type="pct"/>
            <w:tcPrChange w:id="34728" w:author="Nobu" w:date="2021-09-11T19:23:00Z">
              <w:tcPr>
                <w:tcW w:w="312" w:type="pct"/>
                <w:gridSpan w:val="2"/>
              </w:tcPr>
            </w:tcPrChange>
          </w:tcPr>
          <w:p w14:paraId="191219EA" w14:textId="20E7A978"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729" w:author="Nobu" w:date="2021-09-11T19:19:00Z"/>
                <w:rFonts w:cs="Arial"/>
                <w:sz w:val="20"/>
                <w:szCs w:val="20"/>
              </w:rPr>
            </w:pPr>
            <w:ins w:id="34730" w:author="Nobu" w:date="2021-09-11T19:19:00Z">
              <w:r w:rsidRPr="00247743">
                <w:rPr>
                  <w:rFonts w:cs="Arial"/>
                  <w:sz w:val="20"/>
                  <w:szCs w:val="20"/>
                </w:rPr>
                <w:t>0..1</w:t>
              </w:r>
            </w:ins>
          </w:p>
        </w:tc>
        <w:tc>
          <w:tcPr>
            <w:tcW w:w="1100" w:type="pct"/>
            <w:hideMark/>
            <w:tcPrChange w:id="34731" w:author="Nobu" w:date="2021-09-11T19:23:00Z">
              <w:tcPr>
                <w:tcW w:w="1133" w:type="pct"/>
                <w:gridSpan w:val="2"/>
                <w:hideMark/>
              </w:tcPr>
            </w:tcPrChange>
          </w:tcPr>
          <w:p w14:paraId="1AC295BE" w14:textId="44735F0C"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732" w:author="Nobu" w:date="2021-09-11T08:58:00Z"/>
                <w:rFonts w:cs="Arial"/>
                <w:sz w:val="20"/>
                <w:szCs w:val="20"/>
              </w:rPr>
            </w:pPr>
            <w:ins w:id="34733" w:author="Nobu" w:date="2021-09-11T08:58:00Z">
              <w:r w:rsidRPr="00247743">
                <w:rPr>
                  <w:rFonts w:cs="Arial"/>
                  <w:sz w:val="20"/>
                  <w:szCs w:val="20"/>
                </w:rPr>
                <w:t>TAX exemption reason code</w:t>
              </w:r>
            </w:ins>
          </w:p>
        </w:tc>
        <w:tc>
          <w:tcPr>
            <w:tcW w:w="1300" w:type="pct"/>
            <w:hideMark/>
            <w:tcPrChange w:id="34734" w:author="Nobu" w:date="2021-09-11T19:23:00Z">
              <w:tcPr>
                <w:tcW w:w="1321" w:type="pct"/>
                <w:gridSpan w:val="3"/>
                <w:hideMark/>
              </w:tcPr>
            </w:tcPrChange>
          </w:tcPr>
          <w:p w14:paraId="35F75C30" w14:textId="77777777"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735" w:author="Nobu" w:date="2021-09-11T08:58:00Z"/>
                <w:rFonts w:cs="Arial"/>
                <w:sz w:val="20"/>
                <w:szCs w:val="20"/>
              </w:rPr>
            </w:pPr>
            <w:ins w:id="34736" w:author="Nobu" w:date="2021-09-11T08:58:00Z">
              <w:r w:rsidRPr="00247743">
                <w:rPr>
                  <w:rFonts w:cs="Arial"/>
                  <w:sz w:val="20"/>
                  <w:szCs w:val="20"/>
                </w:rPr>
                <w:t>A coded statement of the reason for why the line amount is exempted from TAX.</w:t>
              </w:r>
            </w:ins>
          </w:p>
        </w:tc>
        <w:tc>
          <w:tcPr>
            <w:tcW w:w="671" w:type="pct"/>
            <w:hideMark/>
            <w:tcPrChange w:id="34737" w:author="Nobu" w:date="2021-09-11T19:23:00Z">
              <w:tcPr>
                <w:tcW w:w="661" w:type="pct"/>
                <w:hideMark/>
              </w:tcPr>
            </w:tcPrChange>
          </w:tcPr>
          <w:p w14:paraId="09A0F8F3" w14:textId="77777777" w:rsidR="008D53B9" w:rsidRPr="00247743" w:rsidRDefault="008D53B9" w:rsidP="008D53B9">
            <w:pPr>
              <w:pStyle w:val="a1"/>
              <w:jc w:val="center"/>
              <w:cnfStyle w:val="000000100000" w:firstRow="0" w:lastRow="0" w:firstColumn="0" w:lastColumn="0" w:oddVBand="0" w:evenVBand="0" w:oddHBand="1" w:evenHBand="0" w:firstRowFirstColumn="0" w:firstRowLastColumn="0" w:lastRowFirstColumn="0" w:lastRowLastColumn="0"/>
              <w:rPr>
                <w:ins w:id="34738" w:author="Nobu" w:date="2021-09-11T08:58:00Z"/>
                <w:rFonts w:cs="Arial"/>
                <w:sz w:val="20"/>
                <w:szCs w:val="20"/>
              </w:rPr>
            </w:pPr>
            <w:ins w:id="34739" w:author="Nobu" w:date="2021-09-11T08:58:00Z">
              <w:r w:rsidRPr="00247743">
                <w:rPr>
                  <w:rFonts w:cs="Arial"/>
                  <w:sz w:val="20"/>
                  <w:szCs w:val="20"/>
                </w:rPr>
                <w:t>Text</w:t>
              </w:r>
            </w:ins>
          </w:p>
        </w:tc>
        <w:tc>
          <w:tcPr>
            <w:tcW w:w="818" w:type="pct"/>
            <w:hideMark/>
            <w:tcPrChange w:id="34740" w:author="Nobu" w:date="2021-09-11T19:23:00Z">
              <w:tcPr>
                <w:tcW w:w="850" w:type="pct"/>
                <w:gridSpan w:val="3"/>
                <w:hideMark/>
              </w:tcPr>
            </w:tcPrChange>
          </w:tcPr>
          <w:p w14:paraId="7F7B26EA" w14:textId="77777777" w:rsidR="008D53B9" w:rsidRPr="00247743" w:rsidRDefault="008D53B9" w:rsidP="008D53B9">
            <w:pPr>
              <w:pStyle w:val="a1"/>
              <w:cnfStyle w:val="000000100000" w:firstRow="0" w:lastRow="0" w:firstColumn="0" w:lastColumn="0" w:oddVBand="0" w:evenVBand="0" w:oddHBand="1" w:evenHBand="0" w:firstRowFirstColumn="0" w:firstRowLastColumn="0" w:lastRowFirstColumn="0" w:lastRowLastColumn="0"/>
              <w:rPr>
                <w:ins w:id="34741" w:author="Nobu" w:date="2021-09-11T08:58:00Z"/>
                <w:rFonts w:cs="Arial"/>
                <w:sz w:val="20"/>
                <w:szCs w:val="20"/>
              </w:rPr>
            </w:pPr>
            <w:ins w:id="34742" w:author="Nobu" w:date="2021-09-11T08:58:00Z">
              <w:r w:rsidRPr="00247743">
                <w:rPr>
                  <w:rFonts w:cs="Arial"/>
                  <w:sz w:val="20"/>
                  <w:szCs w:val="20"/>
                </w:rPr>
                <w:t>Added</w:t>
              </w:r>
            </w:ins>
          </w:p>
        </w:tc>
      </w:tr>
      <w:tr w:rsidR="008D53B9" w:rsidRPr="00247743" w14:paraId="03098B9A" w14:textId="77777777" w:rsidTr="008D53B9">
        <w:tblPrEx>
          <w:tblW w:w="5000" w:type="pct"/>
          <w:tblLayout w:type="fixed"/>
          <w:tblPrExChange w:id="34743" w:author="Nobu" w:date="2021-09-11T19:23:00Z">
            <w:tblPrEx>
              <w:tblW w:w="5038" w:type="pct"/>
              <w:tblLayout w:type="fixed"/>
            </w:tblPrEx>
          </w:tblPrExChange>
        </w:tblPrEx>
        <w:trPr>
          <w:ins w:id="34744" w:author="Nobu" w:date="2021-09-11T08:58:00Z"/>
        </w:trPr>
        <w:tc>
          <w:tcPr>
            <w:cnfStyle w:val="001000000000" w:firstRow="0" w:lastRow="0" w:firstColumn="1" w:lastColumn="0" w:oddVBand="0" w:evenVBand="0" w:oddHBand="0" w:evenHBand="0" w:firstRowFirstColumn="0" w:firstRowLastColumn="0" w:lastRowFirstColumn="0" w:lastRowLastColumn="0"/>
            <w:tcW w:w="600" w:type="pct"/>
            <w:hideMark/>
            <w:tcPrChange w:id="34745" w:author="Nobu" w:date="2021-09-11T19:23:00Z">
              <w:tcPr>
                <w:tcW w:w="563" w:type="pct"/>
                <w:hideMark/>
              </w:tcPr>
            </w:tcPrChange>
          </w:tcPr>
          <w:p w14:paraId="79CA580E" w14:textId="77777777" w:rsidR="008D53B9" w:rsidRPr="00247743" w:rsidRDefault="008D53B9" w:rsidP="008D53B9">
            <w:pPr>
              <w:pStyle w:val="a1"/>
              <w:rPr>
                <w:ins w:id="34746" w:author="Nobu" w:date="2021-09-11T08:58:00Z"/>
                <w:rFonts w:cs="Arial"/>
                <w:sz w:val="20"/>
                <w:szCs w:val="20"/>
              </w:rPr>
            </w:pPr>
            <w:ins w:id="34747" w:author="Nobu" w:date="2021-09-11T08:58:00Z">
              <w:r w:rsidRPr="00247743">
                <w:rPr>
                  <w:rFonts w:cs="Arial"/>
                  <w:sz w:val="20"/>
                  <w:szCs w:val="20"/>
                </w:rPr>
                <w:t>ibt-167</w:t>
              </w:r>
            </w:ins>
          </w:p>
        </w:tc>
        <w:tc>
          <w:tcPr>
            <w:tcW w:w="200" w:type="pct"/>
            <w:hideMark/>
            <w:tcPrChange w:id="34748" w:author="Nobu" w:date="2021-09-11T19:23:00Z">
              <w:tcPr>
                <w:tcW w:w="160" w:type="pct"/>
                <w:gridSpan w:val="2"/>
                <w:hideMark/>
              </w:tcPr>
            </w:tcPrChange>
          </w:tcPr>
          <w:p w14:paraId="62A10838" w14:textId="77777777" w:rsidR="008D53B9" w:rsidRPr="00247743" w:rsidRDefault="008D53B9" w:rsidP="008D53B9">
            <w:pPr>
              <w:pStyle w:val="a1"/>
              <w:jc w:val="center"/>
              <w:cnfStyle w:val="000000000000" w:firstRow="0" w:lastRow="0" w:firstColumn="0" w:lastColumn="0" w:oddVBand="0" w:evenVBand="0" w:oddHBand="0" w:evenHBand="0" w:firstRowFirstColumn="0" w:firstRowLastColumn="0" w:lastRowFirstColumn="0" w:lastRowLastColumn="0"/>
              <w:rPr>
                <w:ins w:id="34749" w:author="Nobu" w:date="2021-09-11T08:58:00Z"/>
                <w:rFonts w:cs="Arial"/>
                <w:sz w:val="20"/>
                <w:szCs w:val="20"/>
              </w:rPr>
            </w:pPr>
            <w:ins w:id="34750" w:author="Nobu" w:date="2021-09-11T08:58:00Z">
              <w:r w:rsidRPr="00247743">
                <w:rPr>
                  <w:rFonts w:cs="Arial"/>
                  <w:sz w:val="20"/>
                  <w:szCs w:val="20"/>
                </w:rPr>
                <w:t>3</w:t>
              </w:r>
            </w:ins>
          </w:p>
        </w:tc>
        <w:tc>
          <w:tcPr>
            <w:tcW w:w="0" w:type="pct"/>
            <w:tcPrChange w:id="34751" w:author="Nobu" w:date="2021-09-11T19:23:00Z">
              <w:tcPr>
                <w:tcW w:w="312" w:type="pct"/>
                <w:gridSpan w:val="2"/>
              </w:tcPr>
            </w:tcPrChange>
          </w:tcPr>
          <w:p w14:paraId="49722B39" w14:textId="725D1BEF"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752" w:author="Nobu" w:date="2021-09-11T19:19:00Z"/>
                <w:rFonts w:cs="Arial"/>
                <w:sz w:val="20"/>
                <w:szCs w:val="20"/>
              </w:rPr>
            </w:pPr>
            <w:ins w:id="34753" w:author="Nobu" w:date="2021-09-11T19:19:00Z">
              <w:r w:rsidRPr="00247743">
                <w:rPr>
                  <w:rFonts w:cs="Arial"/>
                  <w:sz w:val="20"/>
                  <w:szCs w:val="20"/>
                </w:rPr>
                <w:t>0..1</w:t>
              </w:r>
            </w:ins>
          </w:p>
        </w:tc>
        <w:tc>
          <w:tcPr>
            <w:tcW w:w="1100" w:type="pct"/>
            <w:hideMark/>
            <w:tcPrChange w:id="34754" w:author="Nobu" w:date="2021-09-11T19:23:00Z">
              <w:tcPr>
                <w:tcW w:w="1133" w:type="pct"/>
                <w:gridSpan w:val="2"/>
                <w:hideMark/>
              </w:tcPr>
            </w:tcPrChange>
          </w:tcPr>
          <w:p w14:paraId="56C5455A" w14:textId="6678F594"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755" w:author="Nobu" w:date="2021-09-11T08:58:00Z"/>
                <w:rFonts w:cs="Arial"/>
                <w:sz w:val="20"/>
                <w:szCs w:val="20"/>
              </w:rPr>
            </w:pPr>
            <w:ins w:id="34756" w:author="Nobu" w:date="2021-09-11T08:58:00Z">
              <w:r w:rsidRPr="00247743">
                <w:rPr>
                  <w:rFonts w:cs="Arial"/>
                  <w:sz w:val="20"/>
                  <w:szCs w:val="20"/>
                </w:rPr>
                <w:t>Tax Scheme</w:t>
              </w:r>
            </w:ins>
          </w:p>
        </w:tc>
        <w:tc>
          <w:tcPr>
            <w:tcW w:w="1300" w:type="pct"/>
            <w:hideMark/>
            <w:tcPrChange w:id="34757" w:author="Nobu" w:date="2021-09-11T19:23:00Z">
              <w:tcPr>
                <w:tcW w:w="1321" w:type="pct"/>
                <w:gridSpan w:val="3"/>
                <w:hideMark/>
              </w:tcPr>
            </w:tcPrChange>
          </w:tcPr>
          <w:p w14:paraId="690274F2" w14:textId="77777777"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758" w:author="Nobu" w:date="2021-09-11T08:58:00Z"/>
                <w:rFonts w:cs="Arial"/>
                <w:sz w:val="20"/>
                <w:szCs w:val="20"/>
              </w:rPr>
            </w:pPr>
            <w:ins w:id="34759" w:author="Nobu" w:date="2021-09-11T08:58:00Z">
              <w:r w:rsidRPr="00247743">
                <w:rPr>
                  <w:rFonts w:cs="Arial"/>
                  <w:sz w:val="20"/>
                  <w:szCs w:val="20"/>
                </w:rPr>
                <w:t>A code indicating the type of tax</w:t>
              </w:r>
            </w:ins>
          </w:p>
        </w:tc>
        <w:tc>
          <w:tcPr>
            <w:tcW w:w="671" w:type="pct"/>
            <w:hideMark/>
            <w:tcPrChange w:id="34760" w:author="Nobu" w:date="2021-09-11T19:23:00Z">
              <w:tcPr>
                <w:tcW w:w="661" w:type="pct"/>
                <w:hideMark/>
              </w:tcPr>
            </w:tcPrChange>
          </w:tcPr>
          <w:p w14:paraId="169B06DF" w14:textId="77777777" w:rsidR="008D53B9" w:rsidRPr="00247743" w:rsidRDefault="008D53B9" w:rsidP="008D53B9">
            <w:pPr>
              <w:pStyle w:val="a1"/>
              <w:jc w:val="center"/>
              <w:cnfStyle w:val="000000000000" w:firstRow="0" w:lastRow="0" w:firstColumn="0" w:lastColumn="0" w:oddVBand="0" w:evenVBand="0" w:oddHBand="0" w:evenHBand="0" w:firstRowFirstColumn="0" w:firstRowLastColumn="0" w:lastRowFirstColumn="0" w:lastRowLastColumn="0"/>
              <w:rPr>
                <w:ins w:id="34761" w:author="Nobu" w:date="2021-09-11T08:58:00Z"/>
                <w:rFonts w:cs="Arial"/>
                <w:sz w:val="20"/>
                <w:szCs w:val="20"/>
              </w:rPr>
            </w:pPr>
            <w:ins w:id="34762" w:author="Nobu" w:date="2021-09-11T08:58:00Z">
              <w:r w:rsidRPr="00247743">
                <w:rPr>
                  <w:rFonts w:cs="Arial"/>
                  <w:sz w:val="20"/>
                  <w:szCs w:val="20"/>
                </w:rPr>
                <w:t>Scheme</w:t>
              </w:r>
            </w:ins>
          </w:p>
        </w:tc>
        <w:tc>
          <w:tcPr>
            <w:tcW w:w="818" w:type="pct"/>
            <w:hideMark/>
            <w:tcPrChange w:id="34763" w:author="Nobu" w:date="2021-09-11T19:23:00Z">
              <w:tcPr>
                <w:tcW w:w="850" w:type="pct"/>
                <w:gridSpan w:val="3"/>
                <w:hideMark/>
              </w:tcPr>
            </w:tcPrChange>
          </w:tcPr>
          <w:p w14:paraId="54635D92" w14:textId="77777777" w:rsidR="008D53B9" w:rsidRPr="00247743" w:rsidRDefault="008D53B9" w:rsidP="008D53B9">
            <w:pPr>
              <w:pStyle w:val="a1"/>
              <w:cnfStyle w:val="000000000000" w:firstRow="0" w:lastRow="0" w:firstColumn="0" w:lastColumn="0" w:oddVBand="0" w:evenVBand="0" w:oddHBand="0" w:evenHBand="0" w:firstRowFirstColumn="0" w:firstRowLastColumn="0" w:lastRowFirstColumn="0" w:lastRowLastColumn="0"/>
              <w:rPr>
                <w:ins w:id="34764" w:author="Nobu" w:date="2021-09-11T08:58:00Z"/>
                <w:rFonts w:cs="Arial"/>
                <w:sz w:val="20"/>
                <w:szCs w:val="20"/>
              </w:rPr>
            </w:pPr>
            <w:ins w:id="34765" w:author="Nobu" w:date="2021-09-11T08:58:00Z">
              <w:r w:rsidRPr="00247743">
                <w:rPr>
                  <w:rFonts w:cs="Arial"/>
                  <w:sz w:val="20"/>
                  <w:szCs w:val="20"/>
                </w:rPr>
                <w:t>Added</w:t>
              </w:r>
            </w:ins>
          </w:p>
        </w:tc>
      </w:tr>
    </w:tbl>
    <w:p w14:paraId="35A76DF1" w14:textId="77777777" w:rsidR="004853EC" w:rsidRDefault="004853EC" w:rsidP="00C17ED5">
      <w:pPr>
        <w:pStyle w:val="a1"/>
      </w:pPr>
    </w:p>
    <w:p w14:paraId="39A9578C" w14:textId="77777777" w:rsidR="00C17ED5" w:rsidRDefault="00C17ED5" w:rsidP="00C17ED5">
      <w:pPr>
        <w:pStyle w:val="a1"/>
      </w:pPr>
    </w:p>
    <w:p w14:paraId="4E6EC25A" w14:textId="246E61C4" w:rsidR="00C17ED5" w:rsidRPr="00C17ED5" w:rsidRDefault="00C17ED5" w:rsidP="00C17ED5">
      <w:pPr>
        <w:pStyle w:val="a1"/>
        <w:sectPr w:rsidR="00C17ED5" w:rsidRPr="00C17ED5" w:rsidSect="002A5FA9">
          <w:pgSz w:w="11906" w:h="16838" w:orient="portrait" w:code="9"/>
          <w:pgMar w:top="1440" w:right="1440" w:bottom="1440" w:left="993" w:header="720" w:footer="471" w:gutter="0"/>
          <w:cols w:space="720"/>
          <w:titlePg/>
          <w:docGrid w:linePitch="360"/>
          <w:sectPrChange w:id="34766" w:author="Nobu" w:date="2021-09-11T08:32:00Z">
            <w:sectPr w:rsidR="00C17ED5" w:rsidRPr="00C17ED5" w:rsidSect="002A5FA9">
              <w:pgSz w:w="16838" w:h="11906" w:orient="landscape"/>
              <w:pgMar w:top="1440" w:right="1440" w:bottom="993" w:left="1440" w:header="720" w:footer="471" w:gutter="0"/>
            </w:sectPr>
          </w:sectPrChange>
        </w:sectPr>
      </w:pPr>
    </w:p>
    <w:p w14:paraId="4EF16E55" w14:textId="553D3453" w:rsidR="00A41C0C" w:rsidRDefault="00A41C0C" w:rsidP="00A41C0C">
      <w:pPr>
        <w:pStyle w:val="1"/>
        <w:rPr>
          <w:ins w:id="34767" w:author="Nobu" w:date="2021-09-11T13:32:00Z"/>
        </w:rPr>
      </w:pPr>
      <w:bookmarkStart w:id="34768" w:name="_Hlk82179559"/>
      <w:bookmarkStart w:id="34769" w:name="_Toc82401555"/>
      <w:r>
        <w:lastRenderedPageBreak/>
        <w:t>Applying the PINT</w:t>
      </w:r>
      <w:ins w:id="34770" w:author="Nobu" w:date="2021-09-12T06:34:00Z">
        <w:r w:rsidR="004E62A1">
          <w:t xml:space="preserve"> (informative)</w:t>
        </w:r>
      </w:ins>
      <w:bookmarkEnd w:id="34769"/>
    </w:p>
    <w:p w14:paraId="0FAC866A" w14:textId="010F3867" w:rsidR="00131F9C" w:rsidRDefault="00FE2201" w:rsidP="00131F9C">
      <w:pPr>
        <w:pStyle w:val="2"/>
        <w:rPr>
          <w:ins w:id="34771" w:author="Nobu" w:date="2021-09-11T13:32:00Z"/>
        </w:rPr>
      </w:pPr>
      <w:bookmarkStart w:id="34772" w:name="_Toc82401556"/>
      <w:ins w:id="34773" w:author="Nobu" w:date="2021-09-11T13:40:00Z">
        <w:r>
          <w:t>General</w:t>
        </w:r>
      </w:ins>
      <w:bookmarkEnd w:id="34772"/>
    </w:p>
    <w:p w14:paraId="4132A04A" w14:textId="736CB816" w:rsidR="00131F9C" w:rsidRPr="00131F9C" w:rsidRDefault="00FE2201">
      <w:pPr>
        <w:pStyle w:val="a1"/>
        <w:pPrChange w:id="34774" w:author="Nobu" w:date="2021-09-11T13:32:00Z">
          <w:pPr>
            <w:pStyle w:val="1"/>
          </w:pPr>
        </w:pPrChange>
      </w:pPr>
      <w:ins w:id="34775" w:author="Nobu" w:date="2021-09-11T13:38:00Z">
        <w:r>
          <w:t xml:space="preserve">CEN/TS 16931-3-2 </w:t>
        </w:r>
      </w:ins>
      <w:ins w:id="34776" w:author="Nobu" w:date="2021-09-11T13:39:00Z">
        <w:r>
          <w:t xml:space="preserve">Annex B </w:t>
        </w:r>
      </w:ins>
      <w:ins w:id="34777" w:author="Nobu" w:date="2021-09-11T13:38:00Z">
        <w:r>
          <w:t>provides e</w:t>
        </w:r>
      </w:ins>
      <w:ins w:id="34778" w:author="Nobu" w:date="2021-09-11T13:39:00Z">
        <w:r>
          <w:t>xamples</w:t>
        </w:r>
      </w:ins>
      <w:ins w:id="34779" w:author="Nobu" w:date="2021-09-11T13:40:00Z">
        <w:r>
          <w:t>. First</w:t>
        </w:r>
        <w:r w:rsidRPr="00443B72">
          <w:t xml:space="preserve">, there is a table specifying the semantic elements of the example and afterwards, the corresponding XML UBL instance file is provided. </w:t>
        </w:r>
      </w:ins>
      <w:ins w:id="34780" w:author="Nobu" w:date="2021-09-11T13:44:00Z">
        <w:r w:rsidR="00443B72" w:rsidRPr="00443B72">
          <w:rPr>
            <w:rPrChange w:id="34781" w:author="Nobu" w:date="2021-09-11T13:45:00Z">
              <w:rPr>
                <w:rFonts w:ascii="Noto Serif" w:hAnsi="Noto Serif" w:cs="Noto Serif"/>
                <w:spacing w:val="-3"/>
                <w:sz w:val="26"/>
                <w:szCs w:val="26"/>
                <w:shd w:val="clear" w:color="auto" w:fill="FFFFFF"/>
              </w:rPr>
            </w:rPrChange>
          </w:rPr>
          <w:t>In the subchapters below you find examples of selected parts of the transaction.</w:t>
        </w:r>
      </w:ins>
      <w:ins w:id="34782" w:author="Nobu" w:date="2021-09-11T13:46:00Z">
        <w:r w:rsidR="00443B72">
          <w:t xml:space="preserve"> </w:t>
        </w:r>
      </w:ins>
      <w:ins w:id="34783" w:author="Nobu" w:date="2021-09-11T13:47:00Z">
        <w:r w:rsidR="00443B72">
          <w:t>First, t</w:t>
        </w:r>
      </w:ins>
      <w:ins w:id="34784" w:author="Nobu" w:date="2021-09-11T13:46:00Z">
        <w:r w:rsidR="00443B72">
          <w:t xml:space="preserve">he semantic elements ot the example is </w:t>
        </w:r>
      </w:ins>
      <w:ins w:id="34785" w:author="Nobu" w:date="2021-09-11T13:47:00Z">
        <w:r w:rsidR="00443B72">
          <w:t xml:space="preserve">provides </w:t>
        </w:r>
      </w:ins>
      <w:ins w:id="34786" w:author="Nobu" w:date="2021-09-11T13:46:00Z">
        <w:r w:rsidR="00443B72">
          <w:t>in the tab</w:t>
        </w:r>
      </w:ins>
      <w:ins w:id="34787" w:author="Nobu" w:date="2021-09-11T13:47:00Z">
        <w:r w:rsidR="00443B72">
          <w:t>le and</w:t>
        </w:r>
      </w:ins>
      <w:ins w:id="34788" w:author="Nobu" w:date="2021-09-11T13:48:00Z">
        <w:r w:rsidR="00443B72" w:rsidRPr="00443B72">
          <w:t xml:space="preserve"> the </w:t>
        </w:r>
        <w:r w:rsidR="00443B72">
          <w:t xml:space="preserve">snippet of </w:t>
        </w:r>
        <w:r w:rsidR="00443B72" w:rsidRPr="00443B72">
          <w:t>corresponding XML UBL instance file is</w:t>
        </w:r>
        <w:r w:rsidR="00443B72">
          <w:t xml:space="preserve"> listed.</w:t>
        </w:r>
      </w:ins>
    </w:p>
    <w:p w14:paraId="3826C875" w14:textId="1E3CA8D8" w:rsidR="00E50068" w:rsidRDefault="00E50068" w:rsidP="0034449F">
      <w:pPr>
        <w:pStyle w:val="2"/>
        <w:rPr>
          <w:ins w:id="34789" w:author="Nobu" w:date="2021-09-11T09:56:00Z"/>
        </w:rPr>
      </w:pPr>
      <w:bookmarkStart w:id="34790" w:name="_Toc82401557"/>
      <w:r w:rsidRPr="007679ED">
        <w:t>Part</w:t>
      </w:r>
      <w:ins w:id="34791" w:author="Nobu" w:date="2021-09-12T06:35:00Z">
        <w:r w:rsidR="004E62A1">
          <w:t>y</w:t>
        </w:r>
      </w:ins>
      <w:bookmarkEnd w:id="34790"/>
      <w:del w:id="34792" w:author="Nobu" w:date="2021-09-12T06:35:00Z">
        <w:r w:rsidRPr="007679ED" w:rsidDel="004E62A1">
          <w:delText>ies</w:delText>
        </w:r>
      </w:del>
      <w:bookmarkEnd w:id="17024"/>
    </w:p>
    <w:p w14:paraId="4169CAA3" w14:textId="088CBC45" w:rsidR="00271774" w:rsidRPr="00271774" w:rsidRDefault="00271774">
      <w:pPr>
        <w:pStyle w:val="3"/>
        <w:pPrChange w:id="34793" w:author="Nobu" w:date="2021-09-11T09:56:00Z">
          <w:pPr>
            <w:pStyle w:val="2"/>
          </w:pPr>
        </w:pPrChange>
      </w:pPr>
      <w:bookmarkStart w:id="34794" w:name="_Toc82401558"/>
      <w:ins w:id="34795" w:author="Nobu" w:date="2021-09-11T09:57:00Z">
        <w:r>
          <w:t>Overview</w:t>
        </w:r>
      </w:ins>
      <w:bookmarkEnd w:id="34794"/>
    </w:p>
    <w:p w14:paraId="42E4FAD5" w14:textId="77777777" w:rsidR="00E50068" w:rsidRPr="007679ED" w:rsidRDefault="00E50068" w:rsidP="00E50068">
      <w:pPr>
        <w:pStyle w:val="a1"/>
        <w:rPr>
          <w:noProof w:val="0"/>
        </w:rPr>
      </w:pPr>
      <w:r w:rsidRPr="007679ED">
        <w:rPr>
          <w:noProof w:val="0"/>
        </w:rPr>
        <w:t>The following roles may be specified. The same actor may play more than one role depending on the handling routine.</w:t>
      </w:r>
    </w:p>
    <w:p w14:paraId="3905049A" w14:textId="77777777" w:rsidR="00E50068" w:rsidRPr="007679ED" w:rsidRDefault="00E50068" w:rsidP="0034449F">
      <w:pPr>
        <w:pStyle w:val="3"/>
      </w:pPr>
      <w:bookmarkStart w:id="34796" w:name="_Toc82401559"/>
      <w:r w:rsidRPr="007679ED">
        <w:t>Seller</w:t>
      </w:r>
      <w:bookmarkEnd w:id="34796"/>
      <w:del w:id="34797" w:author="Nobu" w:date="2021-09-11T19:25:00Z">
        <w:r w:rsidRPr="007679ED" w:rsidDel="00C076E6">
          <w:delText xml:space="preserve"> (AccountingSupplierParty)</w:delText>
        </w:r>
      </w:del>
    </w:p>
    <w:p w14:paraId="108E5559" w14:textId="77777777" w:rsidR="00E50068" w:rsidRPr="007679ED" w:rsidRDefault="00E50068" w:rsidP="00E50068">
      <w:pPr>
        <w:pStyle w:val="a1"/>
        <w:rPr>
          <w:noProof w:val="0"/>
        </w:rPr>
      </w:pPr>
      <w:r w:rsidRPr="007679ED">
        <w:rPr>
          <w:noProof w:val="0"/>
        </w:rPr>
        <w:t>Seller is mandatory information and provided in element cac:AccountingSupplierParty</w:t>
      </w:r>
    </w:p>
    <w:p w14:paraId="413A62CE" w14:textId="3D91FC98" w:rsidR="00E50068" w:rsidRPr="007679ED" w:rsidRDefault="00E50068" w:rsidP="0034449F">
      <w:pPr>
        <w:pStyle w:val="3"/>
      </w:pPr>
      <w:bookmarkStart w:id="34798" w:name="_Toc82401560"/>
      <w:r w:rsidRPr="007679ED">
        <w:t>Buyer</w:t>
      </w:r>
      <w:bookmarkEnd w:id="34798"/>
      <w:del w:id="34799" w:author="Nobu" w:date="2021-09-11T19:25:00Z">
        <w:r w:rsidRPr="007679ED" w:rsidDel="00C076E6">
          <w:delText xml:space="preserve"> (AccountingCustomerParty)</w:delText>
        </w:r>
      </w:del>
    </w:p>
    <w:p w14:paraId="5E84B0F6" w14:textId="6F3CE576" w:rsidR="00EA4147" w:rsidRPr="007679ED" w:rsidRDefault="00E50068" w:rsidP="00EA4147">
      <w:pPr>
        <w:pStyle w:val="a1"/>
        <w:rPr>
          <w:noProof w:val="0"/>
        </w:rPr>
      </w:pPr>
      <w:r w:rsidRPr="007679ED">
        <w:rPr>
          <w:noProof w:val="0"/>
        </w:rPr>
        <w:t>Buyer</w:t>
      </w:r>
      <w:r w:rsidR="00EA4147" w:rsidRPr="007679ED">
        <w:rPr>
          <w:noProof w:val="0"/>
        </w:rPr>
        <w:t xml:space="preserve"> is mandatory information and provided in element cac:AccountingCustomerParty</w:t>
      </w:r>
    </w:p>
    <w:p w14:paraId="725E06C5" w14:textId="52541C8A" w:rsidR="00E50068" w:rsidRPr="007679ED" w:rsidRDefault="00E50068" w:rsidP="0034449F">
      <w:pPr>
        <w:pStyle w:val="3"/>
      </w:pPr>
      <w:del w:id="34800" w:author="Nobu" w:date="2021-09-11T19:26:00Z">
        <w:r w:rsidRPr="007679ED" w:rsidDel="00C076E6">
          <w:delText xml:space="preserve">Payment </w:delText>
        </w:r>
      </w:del>
      <w:bookmarkStart w:id="34801" w:name="_Toc82401561"/>
      <w:ins w:id="34802" w:author="Nobu" w:date="2021-09-11T19:26:00Z">
        <w:r w:rsidR="00C076E6" w:rsidRPr="007679ED">
          <w:t>Pay</w:t>
        </w:r>
        <w:r w:rsidR="00C076E6">
          <w:t>ee</w:t>
        </w:r>
      </w:ins>
      <w:bookmarkEnd w:id="34801"/>
      <w:del w:id="34803" w:author="Nobu" w:date="2021-09-11T19:26:00Z">
        <w:r w:rsidRPr="007679ED" w:rsidDel="00C076E6">
          <w:delText>receiver (PayeeParty)</w:delText>
        </w:r>
      </w:del>
    </w:p>
    <w:p w14:paraId="1C3695A6" w14:textId="347A4C5E" w:rsidR="00E50068" w:rsidRPr="007679ED" w:rsidRDefault="00E50068" w:rsidP="00E50068">
      <w:pPr>
        <w:pStyle w:val="a1"/>
        <w:rPr>
          <w:noProof w:val="0"/>
        </w:rPr>
      </w:pPr>
      <w:r w:rsidRPr="007679ED">
        <w:rPr>
          <w:noProof w:val="0"/>
        </w:rPr>
        <w:t>Pay</w:t>
      </w:r>
      <w:ins w:id="34804" w:author="Nobu" w:date="2021-09-11T19:26:00Z">
        <w:r w:rsidR="00C076E6">
          <w:rPr>
            <w:noProof w:val="0"/>
          </w:rPr>
          <w:t xml:space="preserve">ee </w:t>
        </w:r>
      </w:ins>
      <w:del w:id="34805" w:author="Nobu" w:date="2021-09-11T19:26:00Z">
        <w:r w:rsidRPr="007679ED" w:rsidDel="00C076E6">
          <w:rPr>
            <w:noProof w:val="0"/>
          </w:rPr>
          <w:delText xml:space="preserve">ment receiver </w:delText>
        </w:r>
      </w:del>
      <w:r w:rsidRPr="007679ED">
        <w:rPr>
          <w:noProof w:val="0"/>
        </w:rPr>
        <w:t>is optional information. If this information is not supplied, the seller is the payment receiver. When payee information is sent this is indicating that a factoring situation is being documented.</w:t>
      </w:r>
    </w:p>
    <w:p w14:paraId="31DB933B" w14:textId="5B668CC1" w:rsidR="00EA4147" w:rsidRDefault="00EA4147" w:rsidP="0034449F">
      <w:pPr>
        <w:pStyle w:val="3"/>
        <w:rPr>
          <w:ins w:id="34806" w:author="Nobu" w:date="2021-09-11T09:14:00Z"/>
        </w:rPr>
      </w:pPr>
      <w:bookmarkStart w:id="34807" w:name="_Toc82401562"/>
      <w:r w:rsidRPr="007679ED">
        <w:t>UBL example for party information</w:t>
      </w:r>
      <w:bookmarkEnd w:id="34807"/>
    </w:p>
    <w:p w14:paraId="1912CE33" w14:textId="789F3EFC" w:rsidR="003B1284" w:rsidRDefault="003B1284">
      <w:pPr>
        <w:pStyle w:val="a1"/>
        <w:rPr>
          <w:ins w:id="34808" w:author="Nobu" w:date="2021-09-11T09:14:00Z"/>
        </w:rPr>
        <w:pPrChange w:id="34809" w:author="Nobu" w:date="2021-09-11T09:16:00Z">
          <w:pPr/>
        </w:pPrChange>
      </w:pPr>
      <w:ins w:id="34810" w:author="Nobu" w:date="2021-09-11T09:14:00Z">
        <w:r>
          <w:t>Following is an example of party information for a seller. Party information for other parties is identically structured but the details and mandatory element differ as defined in the data model.</w:t>
        </w:r>
      </w:ins>
    </w:p>
    <w:p w14:paraId="4171C146" w14:textId="158B6476" w:rsidR="003B1284" w:rsidDel="009D1011" w:rsidRDefault="003B1284" w:rsidP="003B1284">
      <w:pPr>
        <w:pStyle w:val="a1"/>
        <w:rPr>
          <w:del w:id="34811" w:author="Nobu" w:date="2021-09-11T09:14:00Z"/>
        </w:rPr>
      </w:pPr>
      <w:ins w:id="34812" w:author="Nobu" w:date="2021-09-11T09:15:00Z">
        <w:r w:rsidRPr="003B1284">
          <w:rPr>
            <w:b/>
            <w:bCs/>
            <w:rPrChange w:id="34813" w:author="Nobu" w:date="2021-09-11T09:15:00Z">
              <w:rPr/>
            </w:rPrChange>
          </w:rPr>
          <w:t>Table 6</w:t>
        </w:r>
        <w:r>
          <w:t xml:space="preserve"> </w:t>
        </w:r>
      </w:ins>
      <w:ins w:id="34814" w:author="Nobu" w:date="2021-09-11T13:53:00Z">
        <w:r w:rsidR="00443B72">
          <w:t>lists example contents of semantic elements</w:t>
        </w:r>
      </w:ins>
      <w:ins w:id="34815" w:author="Nobu" w:date="2021-09-11T13:55:00Z">
        <w:r w:rsidR="00443B72">
          <w:t xml:space="preserve"> of Seller</w:t>
        </w:r>
      </w:ins>
      <w:ins w:id="34816" w:author="Nobu" w:date="2021-09-11T09:15:00Z">
        <w:r>
          <w:t>.</w:t>
        </w:r>
      </w:ins>
    </w:p>
    <w:p w14:paraId="179B21BA" w14:textId="77777777" w:rsidR="009D1011" w:rsidRDefault="009D1011" w:rsidP="003B1284">
      <w:pPr>
        <w:pStyle w:val="a1"/>
        <w:rPr>
          <w:ins w:id="34817" w:author="Nobu" w:date="2021-09-11T09:39:00Z"/>
        </w:rPr>
      </w:pPr>
    </w:p>
    <w:p w14:paraId="44107039" w14:textId="203EFFEA" w:rsidR="003B1284" w:rsidRPr="007679ED" w:rsidDel="003B1284" w:rsidRDefault="009D1011">
      <w:pPr>
        <w:pStyle w:val="Note"/>
        <w:rPr>
          <w:del w:id="34818" w:author="Nobu" w:date="2021-09-11T09:14:00Z"/>
          <w:moveTo w:id="34819" w:author="Nobu" w:date="2021-09-11T09:14:00Z"/>
        </w:rPr>
        <w:pPrChange w:id="34820" w:author="Nobu" w:date="2021-09-11T09:50:00Z">
          <w:pPr/>
        </w:pPrChange>
      </w:pPr>
      <w:ins w:id="34821" w:author="Nobu" w:date="2021-09-11T09:39:00Z">
        <w:r w:rsidRPr="00271774">
          <w:rPr>
            <w:lang w:eastAsia="ja-JP"/>
          </w:rPr>
          <w:t>NOTE:</w:t>
        </w:r>
        <w:r w:rsidRPr="00271774">
          <w:rPr>
            <w:lang w:eastAsia="ja-JP"/>
          </w:rPr>
          <w:tab/>
        </w:r>
      </w:ins>
      <w:ins w:id="34822" w:author="Nobu" w:date="2021-09-12T10:48:00Z">
        <w:r w:rsidR="0009036A">
          <w:rPr>
            <w:lang w:eastAsia="ja-JP"/>
          </w:rPr>
          <w:t>In the table below, the leading "</w:t>
        </w:r>
      </w:ins>
      <w:ins w:id="34823" w:author="Nobu" w:date="2021-09-12T12:06:00Z">
        <w:r w:rsidR="00E130F0">
          <w:rPr>
            <w:lang w:eastAsia="ja-JP"/>
          </w:rPr>
          <w:t>/Invoice/</w:t>
        </w:r>
      </w:ins>
      <w:ins w:id="34824" w:author="Nobu" w:date="2021-09-12T10:48:00Z">
        <w:r w:rsidR="0009036A">
          <w:rPr>
            <w:lang w:eastAsia="ja-JP"/>
          </w:rPr>
          <w:t>" in the XPath has been removed and the XPath now contains spaces for readability. Be sure to add the leading "</w:t>
        </w:r>
      </w:ins>
      <w:ins w:id="34825" w:author="Nobu" w:date="2021-09-12T12:06:00Z">
        <w:r w:rsidR="00E130F0">
          <w:rPr>
            <w:lang w:eastAsia="ja-JP"/>
          </w:rPr>
          <w:t>/Invoice/</w:t>
        </w:r>
      </w:ins>
      <w:ins w:id="34826" w:author="Nobu" w:date="2021-09-12T10:48:00Z">
        <w:r w:rsidR="0009036A">
          <w:rPr>
            <w:lang w:eastAsia="ja-JP"/>
          </w:rPr>
          <w:t>" and remove the spaces before using it.</w:t>
        </w:r>
      </w:ins>
      <w:moveToRangeStart w:id="34827" w:author="Nobu" w:date="2021-09-11T09:14:00Z" w:name="move82246791"/>
      <w:moveTo w:id="34828" w:author="Nobu" w:date="2021-09-11T09:14:00Z">
        <w:del w:id="34829" w:author="Nobu" w:date="2021-09-11T09:14:00Z">
          <w:r w:rsidR="003B1284" w:rsidRPr="007679ED" w:rsidDel="003B1284">
            <w:delText>Following is an example of party information for a seller. Party information for other parties is identically structured but the details and mandatory element differ as defined in the data model.</w:delText>
          </w:r>
        </w:del>
      </w:moveTo>
    </w:p>
    <w:moveToRangeEnd w:id="34827"/>
    <w:p w14:paraId="10404EC6" w14:textId="77777777" w:rsidR="003B1284" w:rsidRDefault="003B1284">
      <w:pPr>
        <w:pStyle w:val="Note"/>
        <w:rPr>
          <w:ins w:id="34830" w:author="Nobu" w:date="2021-09-11T09:14:00Z"/>
        </w:rPr>
        <w:pPrChange w:id="34831" w:author="Nobu" w:date="2021-09-11T09:50:00Z">
          <w:pPr/>
        </w:pPrChange>
      </w:pPr>
    </w:p>
    <w:p w14:paraId="017D2A7C" w14:textId="7C809620" w:rsidR="003B1284" w:rsidRDefault="00443B72">
      <w:pPr>
        <w:pStyle w:val="Tabletitle"/>
        <w:numPr>
          <w:ilvl w:val="0"/>
          <w:numId w:val="45"/>
        </w:numPr>
        <w:rPr>
          <w:ins w:id="34832" w:author="Nobu" w:date="2021-09-11T09:14:00Z"/>
        </w:rPr>
        <w:pPrChange w:id="34833" w:author="Nobu" w:date="2021-09-11T09:15:00Z">
          <w:pPr>
            <w:pStyle w:val="Tabletitle"/>
            <w:numPr>
              <w:numId w:val="57"/>
            </w:numPr>
          </w:pPr>
        </w:pPrChange>
      </w:pPr>
      <w:bookmarkStart w:id="34834" w:name="_Hlk82198179"/>
      <w:ins w:id="34835" w:author="Nobu" w:date="2021-09-11T13:54:00Z">
        <w:r>
          <w:t xml:space="preserve">Example contents of semantic elements of </w:t>
        </w:r>
      </w:ins>
      <w:ins w:id="34836" w:author="Nobu" w:date="2021-09-11T09:14:00Z">
        <w:r w:rsidR="003B1284">
          <w:t>Seller</w:t>
        </w:r>
      </w:ins>
    </w:p>
    <w:tbl>
      <w:tblPr>
        <w:tblStyle w:val="3-5"/>
        <w:tblW w:w="4994" w:type="pct"/>
        <w:tblLayout w:type="fixed"/>
        <w:tblLook w:val="04A0" w:firstRow="1" w:lastRow="0" w:firstColumn="1" w:lastColumn="0" w:noHBand="0" w:noVBand="1"/>
      </w:tblPr>
      <w:tblGrid>
        <w:gridCol w:w="1050"/>
        <w:gridCol w:w="358"/>
        <w:gridCol w:w="1967"/>
        <w:gridCol w:w="2135"/>
        <w:gridCol w:w="4106"/>
        <w:tblGridChange w:id="34837">
          <w:tblGrid>
            <w:gridCol w:w="1050"/>
            <w:gridCol w:w="358"/>
            <w:gridCol w:w="1967"/>
            <w:gridCol w:w="2135"/>
            <w:gridCol w:w="4106"/>
          </w:tblGrid>
        </w:tblGridChange>
      </w:tblGrid>
      <w:tr w:rsidR="003B1284" w:rsidRPr="00617483" w14:paraId="18BEFE1C" w14:textId="77777777" w:rsidTr="009D46BA">
        <w:trPr>
          <w:cnfStyle w:val="100000000000" w:firstRow="1" w:lastRow="0" w:firstColumn="0" w:lastColumn="0" w:oddVBand="0" w:evenVBand="0" w:oddHBand="0" w:evenHBand="0" w:firstRowFirstColumn="0" w:firstRowLastColumn="0" w:lastRowFirstColumn="0" w:lastRowLastColumn="0"/>
          <w:cantSplit/>
          <w:trHeight w:val="729"/>
          <w:tblHeader/>
          <w:ins w:id="34838" w:author="Nobu" w:date="2021-09-11T09:14:00Z"/>
        </w:trPr>
        <w:tc>
          <w:tcPr>
            <w:cnfStyle w:val="001000000100" w:firstRow="0" w:lastRow="0" w:firstColumn="1" w:lastColumn="0" w:oddVBand="0" w:evenVBand="0" w:oddHBand="0" w:evenHBand="0" w:firstRowFirstColumn="1" w:firstRowLastColumn="0" w:lastRowFirstColumn="0" w:lastRowLastColumn="0"/>
            <w:tcW w:w="546" w:type="pct"/>
            <w:shd w:val="clear" w:color="auto" w:fill="D9D9D9" w:themeFill="background1" w:themeFillShade="D9"/>
            <w:noWrap/>
            <w:tcMar>
              <w:left w:w="0" w:type="dxa"/>
              <w:right w:w="0" w:type="dxa"/>
            </w:tcMar>
            <w:vAlign w:val="center"/>
          </w:tcPr>
          <w:p w14:paraId="39D3941D" w14:textId="77777777" w:rsidR="003B1284" w:rsidRPr="00617483" w:rsidRDefault="003B1284" w:rsidP="009D46BA">
            <w:pPr>
              <w:pStyle w:val="Tablebody"/>
              <w:rPr>
                <w:ins w:id="34839" w:author="Nobu" w:date="2021-09-11T09:14:00Z"/>
                <w:color w:val="auto"/>
                <w:lang w:eastAsia="ja-JP"/>
              </w:rPr>
            </w:pPr>
            <w:ins w:id="34840" w:author="Nobu" w:date="2021-09-11T09:14:00Z">
              <w:r w:rsidRPr="00617483">
                <w:rPr>
                  <w:color w:val="auto"/>
                </w:rPr>
                <w:t>ID</w:t>
              </w:r>
            </w:ins>
          </w:p>
        </w:tc>
        <w:tc>
          <w:tcPr>
            <w:tcW w:w="186" w:type="pct"/>
            <w:shd w:val="clear" w:color="auto" w:fill="D9D9D9" w:themeFill="background1" w:themeFillShade="D9"/>
            <w:noWrap/>
            <w:tcMar>
              <w:left w:w="0" w:type="dxa"/>
              <w:right w:w="0" w:type="dxa"/>
            </w:tcMar>
            <w:textDirection w:val="btLr"/>
            <w:vAlign w:val="center"/>
          </w:tcPr>
          <w:p w14:paraId="04E5F7CE" w14:textId="77777777" w:rsidR="003B1284" w:rsidRPr="00617483" w:rsidRDefault="003B1284" w:rsidP="009D46BA">
            <w:pPr>
              <w:pStyle w:val="Tablebody"/>
              <w:ind w:left="113" w:right="113"/>
              <w:cnfStyle w:val="100000000000" w:firstRow="1" w:lastRow="0" w:firstColumn="0" w:lastColumn="0" w:oddVBand="0" w:evenVBand="0" w:oddHBand="0" w:evenHBand="0" w:firstRowFirstColumn="0" w:firstRowLastColumn="0" w:lastRowFirstColumn="0" w:lastRowLastColumn="0"/>
              <w:rPr>
                <w:ins w:id="34841" w:author="Nobu" w:date="2021-09-11T09:14:00Z"/>
                <w:color w:val="auto"/>
                <w:lang w:eastAsia="ja-JP"/>
              </w:rPr>
            </w:pPr>
            <w:ins w:id="34842" w:author="Nobu" w:date="2021-09-11T09:14:00Z">
              <w:r>
                <w:rPr>
                  <w:color w:val="auto"/>
                  <w:lang w:eastAsia="ja-JP"/>
                </w:rPr>
                <w:t>Level</w:t>
              </w:r>
            </w:ins>
          </w:p>
        </w:tc>
        <w:tc>
          <w:tcPr>
            <w:tcW w:w="1023" w:type="pct"/>
            <w:shd w:val="clear" w:color="auto" w:fill="D9D9D9" w:themeFill="background1" w:themeFillShade="D9"/>
            <w:noWrap/>
            <w:tcMar>
              <w:left w:w="0" w:type="dxa"/>
              <w:right w:w="0" w:type="dxa"/>
            </w:tcMar>
            <w:vAlign w:val="center"/>
          </w:tcPr>
          <w:p w14:paraId="05603B8F" w14:textId="7C32B876" w:rsidR="003B1284" w:rsidRPr="00617483" w:rsidRDefault="003B1284" w:rsidP="009D46BA">
            <w:pPr>
              <w:pStyle w:val="Tablebody"/>
              <w:cnfStyle w:val="100000000000" w:firstRow="1" w:lastRow="0" w:firstColumn="0" w:lastColumn="0" w:oddVBand="0" w:evenVBand="0" w:oddHBand="0" w:evenHBand="0" w:firstRowFirstColumn="0" w:firstRowLastColumn="0" w:lastRowFirstColumn="0" w:lastRowLastColumn="0"/>
              <w:rPr>
                <w:ins w:id="34843" w:author="Nobu" w:date="2021-09-11T09:14:00Z"/>
                <w:color w:val="auto"/>
                <w:lang w:eastAsia="ja-JP"/>
              </w:rPr>
            </w:pPr>
            <w:ins w:id="34844" w:author="Nobu" w:date="2021-09-11T09:14:00Z">
              <w:r w:rsidRPr="00617483">
                <w:rPr>
                  <w:color w:val="auto"/>
                </w:rPr>
                <w:t>Business Term</w:t>
              </w:r>
            </w:ins>
          </w:p>
        </w:tc>
        <w:tc>
          <w:tcPr>
            <w:tcW w:w="1110" w:type="pct"/>
            <w:shd w:val="clear" w:color="auto" w:fill="D9D9D9" w:themeFill="background1" w:themeFillShade="D9"/>
            <w:tcMar>
              <w:left w:w="0" w:type="dxa"/>
              <w:right w:w="0" w:type="dxa"/>
            </w:tcMar>
            <w:vAlign w:val="center"/>
          </w:tcPr>
          <w:p w14:paraId="57D98662" w14:textId="75902AAB" w:rsidR="003B1284" w:rsidRPr="00C62EF1" w:rsidRDefault="00C076E6" w:rsidP="009D46BA">
            <w:pPr>
              <w:pStyle w:val="Tablebody"/>
              <w:cnfStyle w:val="100000000000" w:firstRow="1" w:lastRow="0" w:firstColumn="0" w:lastColumn="0" w:oddVBand="0" w:evenVBand="0" w:oddHBand="0" w:evenHBand="0" w:firstRowFirstColumn="0" w:firstRowLastColumn="0" w:lastRowFirstColumn="0" w:lastRowLastColumn="0"/>
              <w:rPr>
                <w:ins w:id="34845" w:author="Nobu" w:date="2021-09-11T09:14:00Z"/>
                <w:color w:val="auto"/>
              </w:rPr>
            </w:pPr>
            <w:ins w:id="34846" w:author="Nobu" w:date="2021-09-11T19:27:00Z">
              <w:r>
                <w:rPr>
                  <w:color w:val="auto"/>
                </w:rPr>
                <w:t>Content</w:t>
              </w:r>
            </w:ins>
          </w:p>
        </w:tc>
        <w:tc>
          <w:tcPr>
            <w:tcW w:w="2135" w:type="pct"/>
            <w:shd w:val="clear" w:color="auto" w:fill="D9D9D9" w:themeFill="background1" w:themeFillShade="D9"/>
            <w:noWrap/>
            <w:tcMar>
              <w:left w:w="0" w:type="dxa"/>
              <w:right w:w="0" w:type="dxa"/>
            </w:tcMar>
            <w:vAlign w:val="center"/>
          </w:tcPr>
          <w:p w14:paraId="4F054899" w14:textId="1B0BED5D" w:rsidR="003B1284" w:rsidRPr="00617483" w:rsidRDefault="003B1284" w:rsidP="009D46BA">
            <w:pPr>
              <w:pStyle w:val="Tablebody"/>
              <w:cnfStyle w:val="100000000000" w:firstRow="1" w:lastRow="0" w:firstColumn="0" w:lastColumn="0" w:oddVBand="0" w:evenVBand="0" w:oddHBand="0" w:evenHBand="0" w:firstRowFirstColumn="0" w:firstRowLastColumn="0" w:lastRowFirstColumn="0" w:lastRowLastColumn="0"/>
              <w:rPr>
                <w:ins w:id="34847" w:author="Nobu" w:date="2021-09-11T09:14:00Z"/>
                <w:color w:val="auto"/>
                <w:lang w:eastAsia="ja-JP"/>
              </w:rPr>
            </w:pPr>
            <w:ins w:id="34848" w:author="Nobu" w:date="2021-09-11T09:14:00Z">
              <w:r w:rsidRPr="00617483">
                <w:rPr>
                  <w:color w:val="auto"/>
                </w:rPr>
                <w:t>UBL</w:t>
              </w:r>
            </w:ins>
            <w:ins w:id="34849" w:author="Nobu" w:date="2021-09-11T09:17:00Z">
              <w:r>
                <w:rPr>
                  <w:color w:val="auto"/>
                </w:rPr>
                <w:t xml:space="preserve"> syntax </w:t>
              </w:r>
            </w:ins>
            <w:ins w:id="34850" w:author="Nobu" w:date="2021-09-11T09:14:00Z">
              <w:r w:rsidRPr="00617483">
                <w:rPr>
                  <w:color w:val="auto"/>
                </w:rPr>
                <w:t xml:space="preserve"> XPath</w:t>
              </w:r>
            </w:ins>
          </w:p>
        </w:tc>
      </w:tr>
      <w:tr w:rsidR="003B1284" w:rsidRPr="00617483" w14:paraId="6B4B9857" w14:textId="77777777" w:rsidTr="009D1011">
        <w:tblPrEx>
          <w:tblW w:w="4994" w:type="pct"/>
          <w:tblLayout w:type="fixed"/>
          <w:tblPrExChange w:id="34851" w:author="Nobu" w:date="2021-09-11T09:40:00Z">
            <w:tblPrEx>
              <w:tblW w:w="4994" w:type="pct"/>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282"/>
          <w:ins w:id="34852" w:author="Nobu" w:date="2021-09-11T09:14:00Z"/>
          <w:trPrChange w:id="34853" w:author="Nobu" w:date="2021-09-11T09:40:00Z">
            <w:trPr>
              <w:trHeight w:val="282"/>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hideMark/>
            <w:tcPrChange w:id="34854" w:author="Nobu" w:date="2021-09-11T09:40:00Z">
              <w:tcPr>
                <w:tcW w:w="546" w:type="pct"/>
                <w:noWrap/>
                <w:hideMark/>
              </w:tcPr>
            </w:tcPrChange>
          </w:tcPr>
          <w:p w14:paraId="72273A8E" w14:textId="77777777" w:rsidR="003B1284" w:rsidRPr="00617483" w:rsidRDefault="003B1284" w:rsidP="009D46BA">
            <w:pPr>
              <w:pStyle w:val="Tablebody"/>
              <w:jc w:val="left"/>
              <w:cnfStyle w:val="001000100000" w:firstRow="0" w:lastRow="0" w:firstColumn="1" w:lastColumn="0" w:oddVBand="0" w:evenVBand="0" w:oddHBand="1" w:evenHBand="0" w:firstRowFirstColumn="0" w:firstRowLastColumn="0" w:lastRowFirstColumn="0" w:lastRowLastColumn="0"/>
              <w:rPr>
                <w:ins w:id="34855" w:author="Nobu" w:date="2021-09-11T09:14:00Z"/>
                <w:lang w:eastAsia="ja-JP"/>
              </w:rPr>
            </w:pPr>
            <w:ins w:id="34856" w:author="Nobu" w:date="2021-09-11T09:14:00Z">
              <w:r w:rsidRPr="00617483">
                <w:rPr>
                  <w:rFonts w:hint="eastAsia"/>
                  <w:lang w:eastAsia="ja-JP"/>
                </w:rPr>
                <w:t>ibg-04</w:t>
              </w:r>
            </w:ins>
          </w:p>
        </w:tc>
        <w:tc>
          <w:tcPr>
            <w:tcW w:w="0" w:type="pct"/>
            <w:shd w:val="clear" w:color="auto" w:fill="F2F2F2" w:themeFill="background1" w:themeFillShade="F2"/>
            <w:noWrap/>
            <w:hideMark/>
            <w:tcPrChange w:id="34857" w:author="Nobu" w:date="2021-09-11T09:40:00Z">
              <w:tcPr>
                <w:tcW w:w="186" w:type="pct"/>
                <w:noWrap/>
                <w:hideMark/>
              </w:tcPr>
            </w:tcPrChange>
          </w:tcPr>
          <w:p w14:paraId="65FE573D" w14:textId="77777777" w:rsidR="003B1284" w:rsidRPr="00617483" w:rsidRDefault="003B1284" w:rsidP="009D46BA">
            <w:pPr>
              <w:pStyle w:val="Tablebody"/>
              <w:cnfStyle w:val="000000100000" w:firstRow="0" w:lastRow="0" w:firstColumn="0" w:lastColumn="0" w:oddVBand="0" w:evenVBand="0" w:oddHBand="1" w:evenHBand="0" w:firstRowFirstColumn="0" w:firstRowLastColumn="0" w:lastRowFirstColumn="0" w:lastRowLastColumn="0"/>
              <w:rPr>
                <w:ins w:id="34858" w:author="Nobu" w:date="2021-09-11T09:14:00Z"/>
                <w:lang w:eastAsia="ja-JP"/>
              </w:rPr>
            </w:pPr>
            <w:ins w:id="34859" w:author="Nobu" w:date="2021-09-11T09:14:00Z">
              <w:r w:rsidRPr="00617483">
                <w:rPr>
                  <w:rFonts w:hint="eastAsia"/>
                  <w:lang w:eastAsia="ja-JP"/>
                </w:rPr>
                <w:t>1</w:t>
              </w:r>
            </w:ins>
          </w:p>
        </w:tc>
        <w:tc>
          <w:tcPr>
            <w:tcW w:w="0" w:type="pct"/>
            <w:shd w:val="clear" w:color="auto" w:fill="F2F2F2" w:themeFill="background1" w:themeFillShade="F2"/>
            <w:noWrap/>
            <w:hideMark/>
            <w:tcPrChange w:id="34860" w:author="Nobu" w:date="2021-09-11T09:40:00Z">
              <w:tcPr>
                <w:tcW w:w="1023" w:type="pct"/>
                <w:noWrap/>
                <w:hideMark/>
              </w:tcPr>
            </w:tcPrChange>
          </w:tcPr>
          <w:p w14:paraId="6965B086" w14:textId="77777777" w:rsidR="003B1284" w:rsidRPr="00617483" w:rsidRDefault="003B1284" w:rsidP="009D46BA">
            <w:pPr>
              <w:pStyle w:val="Tablebody"/>
              <w:jc w:val="left"/>
              <w:cnfStyle w:val="000000100000" w:firstRow="0" w:lastRow="0" w:firstColumn="0" w:lastColumn="0" w:oddVBand="0" w:evenVBand="0" w:oddHBand="1" w:evenHBand="0" w:firstRowFirstColumn="0" w:firstRowLastColumn="0" w:lastRowFirstColumn="0" w:lastRowLastColumn="0"/>
              <w:rPr>
                <w:ins w:id="34861" w:author="Nobu" w:date="2021-09-11T09:14:00Z"/>
                <w:lang w:eastAsia="ja-JP"/>
              </w:rPr>
            </w:pPr>
            <w:ins w:id="34862" w:author="Nobu" w:date="2021-09-11T09:14:00Z">
              <w:r w:rsidRPr="00617483">
                <w:rPr>
                  <w:rFonts w:hint="eastAsia"/>
                  <w:lang w:eastAsia="ja-JP"/>
                </w:rPr>
                <w:t>SELLER</w:t>
              </w:r>
            </w:ins>
          </w:p>
        </w:tc>
        <w:tc>
          <w:tcPr>
            <w:tcW w:w="0" w:type="pct"/>
            <w:shd w:val="clear" w:color="auto" w:fill="F2F2F2" w:themeFill="background1" w:themeFillShade="F2"/>
            <w:tcPrChange w:id="34863" w:author="Nobu" w:date="2021-09-11T09:40:00Z">
              <w:tcPr>
                <w:tcW w:w="1110" w:type="pct"/>
              </w:tcPr>
            </w:tcPrChange>
          </w:tcPr>
          <w:p w14:paraId="7D31FE0F" w14:textId="77777777" w:rsidR="003B1284" w:rsidRDefault="003B1284" w:rsidP="009D46BA">
            <w:pPr>
              <w:pStyle w:val="Tablebody"/>
              <w:jc w:val="left"/>
              <w:cnfStyle w:val="000000100000" w:firstRow="0" w:lastRow="0" w:firstColumn="0" w:lastColumn="0" w:oddVBand="0" w:evenVBand="0" w:oddHBand="1" w:evenHBand="0" w:firstRowFirstColumn="0" w:firstRowLastColumn="0" w:lastRowFirstColumn="0" w:lastRowLastColumn="0"/>
              <w:rPr>
                <w:ins w:id="34864" w:author="Nobu" w:date="2021-09-11T09:14:00Z"/>
                <w:lang w:eastAsia="ja-JP"/>
              </w:rPr>
            </w:pPr>
          </w:p>
        </w:tc>
        <w:tc>
          <w:tcPr>
            <w:tcW w:w="0" w:type="pct"/>
            <w:shd w:val="clear" w:color="auto" w:fill="F2F2F2" w:themeFill="background1" w:themeFillShade="F2"/>
            <w:noWrap/>
            <w:hideMark/>
            <w:tcPrChange w:id="34865" w:author="Nobu" w:date="2021-09-11T09:40:00Z">
              <w:tcPr>
                <w:tcW w:w="2135" w:type="pct"/>
                <w:noWrap/>
                <w:hideMark/>
              </w:tcPr>
            </w:tcPrChange>
          </w:tcPr>
          <w:p w14:paraId="01EC8F8C" w14:textId="11A42467" w:rsidR="003B1284" w:rsidRPr="00617483" w:rsidRDefault="003B1284" w:rsidP="009D46BA">
            <w:pPr>
              <w:pStyle w:val="Tablebody"/>
              <w:jc w:val="left"/>
              <w:cnfStyle w:val="000000100000" w:firstRow="0" w:lastRow="0" w:firstColumn="0" w:lastColumn="0" w:oddVBand="0" w:evenVBand="0" w:oddHBand="1" w:evenHBand="0" w:firstRowFirstColumn="0" w:firstRowLastColumn="0" w:lastRowFirstColumn="0" w:lastRowLastColumn="0"/>
              <w:rPr>
                <w:ins w:id="34866" w:author="Nobu" w:date="2021-09-11T09:14:00Z"/>
                <w:lang w:eastAsia="ja-JP"/>
              </w:rPr>
            </w:pPr>
            <w:ins w:id="34867" w:author="Nobu" w:date="2021-09-11T09:14:00Z">
              <w:r w:rsidRPr="00617483">
                <w:rPr>
                  <w:rFonts w:hint="eastAsia"/>
                  <w:lang w:eastAsia="ja-JP"/>
                </w:rPr>
                <w:t>cac:AccountingSupplierParty</w:t>
              </w:r>
            </w:ins>
          </w:p>
        </w:tc>
      </w:tr>
      <w:bookmarkEnd w:id="34834"/>
      <w:tr w:rsidR="003B1284" w:rsidRPr="005048A6" w14:paraId="3AC594A2" w14:textId="77777777" w:rsidTr="009D46BA">
        <w:trPr>
          <w:trHeight w:val="282"/>
          <w:ins w:id="34868" w:author="Nobu" w:date="2021-09-11T09:14: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4E20416F" w14:textId="77777777" w:rsidR="003B1284" w:rsidRPr="005048A6" w:rsidRDefault="003B1284" w:rsidP="009D46BA">
            <w:pPr>
              <w:pStyle w:val="Tablebody"/>
              <w:jc w:val="left"/>
              <w:rPr>
                <w:ins w:id="34869" w:author="Nobu" w:date="2021-09-11T09:14:00Z"/>
                <w:lang w:eastAsia="ja-JP"/>
              </w:rPr>
            </w:pPr>
            <w:ins w:id="34870" w:author="Nobu" w:date="2021-09-11T09:14:00Z">
              <w:r w:rsidRPr="005048A6">
                <w:rPr>
                  <w:rFonts w:hint="eastAsia"/>
                  <w:lang w:eastAsia="ja-JP"/>
                </w:rPr>
                <w:t>ibt-027</w:t>
              </w:r>
            </w:ins>
          </w:p>
        </w:tc>
        <w:tc>
          <w:tcPr>
            <w:tcW w:w="186" w:type="pct"/>
            <w:noWrap/>
            <w:hideMark/>
          </w:tcPr>
          <w:p w14:paraId="467B2B98" w14:textId="77777777" w:rsidR="003B1284" w:rsidRPr="005048A6" w:rsidRDefault="003B1284" w:rsidP="009D46BA">
            <w:pPr>
              <w:pStyle w:val="Tablebody"/>
              <w:cnfStyle w:val="000000000000" w:firstRow="0" w:lastRow="0" w:firstColumn="0" w:lastColumn="0" w:oddVBand="0" w:evenVBand="0" w:oddHBand="0" w:evenHBand="0" w:firstRowFirstColumn="0" w:firstRowLastColumn="0" w:lastRowFirstColumn="0" w:lastRowLastColumn="0"/>
              <w:rPr>
                <w:ins w:id="34871" w:author="Nobu" w:date="2021-09-11T09:14:00Z"/>
                <w:lang w:eastAsia="ja-JP"/>
              </w:rPr>
            </w:pPr>
            <w:ins w:id="34872" w:author="Nobu" w:date="2021-09-11T09:14:00Z">
              <w:r w:rsidRPr="005048A6">
                <w:rPr>
                  <w:rFonts w:hint="eastAsia"/>
                  <w:lang w:eastAsia="ja-JP"/>
                </w:rPr>
                <w:t>2</w:t>
              </w:r>
            </w:ins>
          </w:p>
        </w:tc>
        <w:tc>
          <w:tcPr>
            <w:tcW w:w="1023" w:type="pct"/>
            <w:noWrap/>
            <w:hideMark/>
          </w:tcPr>
          <w:p w14:paraId="7E44521D" w14:textId="77777777" w:rsidR="003B1284" w:rsidRPr="005048A6" w:rsidRDefault="003B1284" w:rsidP="009D46BA">
            <w:pPr>
              <w:pStyle w:val="Tablebody"/>
              <w:jc w:val="left"/>
              <w:cnfStyle w:val="000000000000" w:firstRow="0" w:lastRow="0" w:firstColumn="0" w:lastColumn="0" w:oddVBand="0" w:evenVBand="0" w:oddHBand="0" w:evenHBand="0" w:firstRowFirstColumn="0" w:firstRowLastColumn="0" w:lastRowFirstColumn="0" w:lastRowLastColumn="0"/>
              <w:rPr>
                <w:ins w:id="34873" w:author="Nobu" w:date="2021-09-11T09:14:00Z"/>
                <w:lang w:eastAsia="ja-JP"/>
              </w:rPr>
            </w:pPr>
            <w:ins w:id="34874" w:author="Nobu" w:date="2021-09-11T09:14:00Z">
              <w:r w:rsidRPr="005048A6">
                <w:rPr>
                  <w:rFonts w:hint="eastAsia"/>
                  <w:lang w:eastAsia="ja-JP"/>
                </w:rPr>
                <w:t>Seller name</w:t>
              </w:r>
            </w:ins>
          </w:p>
        </w:tc>
        <w:tc>
          <w:tcPr>
            <w:tcW w:w="1110" w:type="pct"/>
          </w:tcPr>
          <w:p w14:paraId="1E0F11F5" w14:textId="77777777" w:rsidR="003B1284" w:rsidRDefault="003B1284" w:rsidP="009D46BA">
            <w:pPr>
              <w:pStyle w:val="Tablebody"/>
              <w:jc w:val="left"/>
              <w:cnfStyle w:val="000000000000" w:firstRow="0" w:lastRow="0" w:firstColumn="0" w:lastColumn="0" w:oddVBand="0" w:evenVBand="0" w:oddHBand="0" w:evenHBand="0" w:firstRowFirstColumn="0" w:firstRowLastColumn="0" w:lastRowFirstColumn="0" w:lastRowLastColumn="0"/>
              <w:rPr>
                <w:ins w:id="34875" w:author="Nobu" w:date="2021-09-11T09:14:00Z"/>
                <w:lang w:eastAsia="ja-JP"/>
              </w:rPr>
            </w:pPr>
            <w:ins w:id="34876" w:author="Nobu" w:date="2021-09-11T09:14:00Z">
              <w:r w:rsidRPr="00F97B25">
                <w:rPr>
                  <w:lang w:eastAsia="ja-JP"/>
                </w:rPr>
                <w:t>SupplierOfficialName Ltd</w:t>
              </w:r>
            </w:ins>
          </w:p>
        </w:tc>
        <w:tc>
          <w:tcPr>
            <w:tcW w:w="2135" w:type="pct"/>
            <w:noWrap/>
            <w:hideMark/>
          </w:tcPr>
          <w:p w14:paraId="43309B60" w14:textId="28B3134B" w:rsidR="003B1284" w:rsidRPr="005048A6" w:rsidRDefault="003B1284" w:rsidP="009D46BA">
            <w:pPr>
              <w:pStyle w:val="Tablebody"/>
              <w:jc w:val="left"/>
              <w:cnfStyle w:val="000000000000" w:firstRow="0" w:lastRow="0" w:firstColumn="0" w:lastColumn="0" w:oddVBand="0" w:evenVBand="0" w:oddHBand="0" w:evenHBand="0" w:firstRowFirstColumn="0" w:firstRowLastColumn="0" w:lastRowFirstColumn="0" w:lastRowLastColumn="0"/>
              <w:rPr>
                <w:ins w:id="34877" w:author="Nobu" w:date="2021-09-11T09:14:00Z"/>
                <w:lang w:eastAsia="ja-JP"/>
              </w:rPr>
            </w:pPr>
            <w:ins w:id="34878" w:author="Nobu" w:date="2021-09-11T09:14:00Z">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PartyLegalEntity</w:t>
              </w:r>
              <w:r>
                <w:rPr>
                  <w:rFonts w:hint="eastAsia"/>
                  <w:lang w:eastAsia="ja-JP"/>
                </w:rPr>
                <w:t xml:space="preserve">/ </w:t>
              </w:r>
              <w:r w:rsidRPr="005048A6">
                <w:rPr>
                  <w:rFonts w:hint="eastAsia"/>
                  <w:lang w:eastAsia="ja-JP"/>
                </w:rPr>
                <w:t>cbc:RegistrationName</w:t>
              </w:r>
            </w:ins>
          </w:p>
        </w:tc>
      </w:tr>
      <w:tr w:rsidR="003B1284" w:rsidRPr="005048A6" w14:paraId="0B5AAF80" w14:textId="77777777" w:rsidTr="009D46BA">
        <w:trPr>
          <w:cnfStyle w:val="000000100000" w:firstRow="0" w:lastRow="0" w:firstColumn="0" w:lastColumn="0" w:oddVBand="0" w:evenVBand="0" w:oddHBand="1" w:evenHBand="0" w:firstRowFirstColumn="0" w:firstRowLastColumn="0" w:lastRowFirstColumn="0" w:lastRowLastColumn="0"/>
          <w:trHeight w:val="282"/>
          <w:ins w:id="34879" w:author="Nobu" w:date="2021-09-11T09:14: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48E3CDC3" w14:textId="77777777" w:rsidR="003B1284" w:rsidRPr="005048A6" w:rsidRDefault="003B1284" w:rsidP="009D46BA">
            <w:pPr>
              <w:pStyle w:val="Tablebody"/>
              <w:jc w:val="left"/>
              <w:rPr>
                <w:ins w:id="34880" w:author="Nobu" w:date="2021-09-11T09:14:00Z"/>
                <w:lang w:eastAsia="ja-JP"/>
              </w:rPr>
            </w:pPr>
            <w:ins w:id="34881" w:author="Nobu" w:date="2021-09-11T09:14:00Z">
              <w:r w:rsidRPr="005048A6">
                <w:rPr>
                  <w:rFonts w:hint="eastAsia"/>
                  <w:lang w:eastAsia="ja-JP"/>
                </w:rPr>
                <w:t>ibt-028</w:t>
              </w:r>
            </w:ins>
          </w:p>
        </w:tc>
        <w:tc>
          <w:tcPr>
            <w:tcW w:w="186" w:type="pct"/>
            <w:noWrap/>
            <w:hideMark/>
          </w:tcPr>
          <w:p w14:paraId="6659938B" w14:textId="77777777" w:rsidR="003B1284" w:rsidRPr="005048A6" w:rsidRDefault="003B1284" w:rsidP="009D46BA">
            <w:pPr>
              <w:pStyle w:val="Tablebody"/>
              <w:cnfStyle w:val="000000100000" w:firstRow="0" w:lastRow="0" w:firstColumn="0" w:lastColumn="0" w:oddVBand="0" w:evenVBand="0" w:oddHBand="1" w:evenHBand="0" w:firstRowFirstColumn="0" w:firstRowLastColumn="0" w:lastRowFirstColumn="0" w:lastRowLastColumn="0"/>
              <w:rPr>
                <w:ins w:id="34882" w:author="Nobu" w:date="2021-09-11T09:14:00Z"/>
                <w:lang w:eastAsia="ja-JP"/>
              </w:rPr>
            </w:pPr>
            <w:ins w:id="34883" w:author="Nobu" w:date="2021-09-11T09:14:00Z">
              <w:r w:rsidRPr="005048A6">
                <w:rPr>
                  <w:rFonts w:hint="eastAsia"/>
                  <w:lang w:eastAsia="ja-JP"/>
                </w:rPr>
                <w:t>2</w:t>
              </w:r>
            </w:ins>
          </w:p>
        </w:tc>
        <w:tc>
          <w:tcPr>
            <w:tcW w:w="1023" w:type="pct"/>
            <w:noWrap/>
            <w:hideMark/>
          </w:tcPr>
          <w:p w14:paraId="157E364E" w14:textId="77777777" w:rsidR="003B1284" w:rsidRPr="005048A6" w:rsidRDefault="003B1284" w:rsidP="009D46BA">
            <w:pPr>
              <w:pStyle w:val="Tablebody"/>
              <w:jc w:val="left"/>
              <w:cnfStyle w:val="000000100000" w:firstRow="0" w:lastRow="0" w:firstColumn="0" w:lastColumn="0" w:oddVBand="0" w:evenVBand="0" w:oddHBand="1" w:evenHBand="0" w:firstRowFirstColumn="0" w:firstRowLastColumn="0" w:lastRowFirstColumn="0" w:lastRowLastColumn="0"/>
              <w:rPr>
                <w:ins w:id="34884" w:author="Nobu" w:date="2021-09-11T09:14:00Z"/>
                <w:lang w:eastAsia="ja-JP"/>
              </w:rPr>
            </w:pPr>
            <w:ins w:id="34885" w:author="Nobu" w:date="2021-09-11T09:14:00Z">
              <w:r w:rsidRPr="005048A6">
                <w:rPr>
                  <w:rFonts w:hint="eastAsia"/>
                  <w:lang w:eastAsia="ja-JP"/>
                </w:rPr>
                <w:t>Seller trading name</w:t>
              </w:r>
            </w:ins>
          </w:p>
        </w:tc>
        <w:tc>
          <w:tcPr>
            <w:tcW w:w="1110" w:type="pct"/>
          </w:tcPr>
          <w:p w14:paraId="25F61D03" w14:textId="77777777" w:rsidR="003B1284" w:rsidRDefault="003B1284" w:rsidP="009D46BA">
            <w:pPr>
              <w:pStyle w:val="Tablebody"/>
              <w:jc w:val="left"/>
              <w:cnfStyle w:val="000000100000" w:firstRow="0" w:lastRow="0" w:firstColumn="0" w:lastColumn="0" w:oddVBand="0" w:evenVBand="0" w:oddHBand="1" w:evenHBand="0" w:firstRowFirstColumn="0" w:firstRowLastColumn="0" w:lastRowFirstColumn="0" w:lastRowLastColumn="0"/>
              <w:rPr>
                <w:ins w:id="34886" w:author="Nobu" w:date="2021-09-11T09:14:00Z"/>
                <w:lang w:eastAsia="ja-JP"/>
              </w:rPr>
            </w:pPr>
            <w:ins w:id="34887" w:author="Nobu" w:date="2021-09-11T09:14:00Z">
              <w:r w:rsidRPr="00C62EF1">
                <w:rPr>
                  <w:lang w:eastAsia="ja-JP"/>
                </w:rPr>
                <w:t>SupplierTradingName Ltd.</w:t>
              </w:r>
            </w:ins>
          </w:p>
        </w:tc>
        <w:tc>
          <w:tcPr>
            <w:tcW w:w="2135" w:type="pct"/>
            <w:noWrap/>
            <w:hideMark/>
          </w:tcPr>
          <w:p w14:paraId="6DC3CB49" w14:textId="78F7DDF0" w:rsidR="003B1284" w:rsidRPr="005048A6" w:rsidRDefault="003B1284" w:rsidP="009D46BA">
            <w:pPr>
              <w:pStyle w:val="Tablebody"/>
              <w:jc w:val="left"/>
              <w:cnfStyle w:val="000000100000" w:firstRow="0" w:lastRow="0" w:firstColumn="0" w:lastColumn="0" w:oddVBand="0" w:evenVBand="0" w:oddHBand="1" w:evenHBand="0" w:firstRowFirstColumn="0" w:firstRowLastColumn="0" w:lastRowFirstColumn="0" w:lastRowLastColumn="0"/>
              <w:rPr>
                <w:ins w:id="34888" w:author="Nobu" w:date="2021-09-11T09:14:00Z"/>
                <w:lang w:eastAsia="ja-JP"/>
              </w:rPr>
            </w:pPr>
            <w:ins w:id="34889" w:author="Nobu" w:date="2021-09-11T09:14:00Z">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PartyName</w:t>
              </w:r>
              <w:r>
                <w:rPr>
                  <w:rFonts w:hint="eastAsia"/>
                  <w:lang w:eastAsia="ja-JP"/>
                </w:rPr>
                <w:t xml:space="preserve">/ </w:t>
              </w:r>
              <w:r w:rsidRPr="005048A6">
                <w:rPr>
                  <w:rFonts w:hint="eastAsia"/>
                  <w:lang w:eastAsia="ja-JP"/>
                </w:rPr>
                <w:t>cbc:Name</w:t>
              </w:r>
            </w:ins>
          </w:p>
        </w:tc>
      </w:tr>
      <w:tr w:rsidR="003B1284" w:rsidRPr="005048A6" w14:paraId="3C5340ED" w14:textId="77777777" w:rsidTr="009D46BA">
        <w:trPr>
          <w:trHeight w:val="282"/>
          <w:ins w:id="34890" w:author="Nobu" w:date="2021-09-11T09:14: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310B7E45" w14:textId="77777777" w:rsidR="003B1284" w:rsidRPr="005048A6" w:rsidRDefault="003B1284" w:rsidP="009D46BA">
            <w:pPr>
              <w:pStyle w:val="Tablebody"/>
              <w:jc w:val="left"/>
              <w:rPr>
                <w:ins w:id="34891" w:author="Nobu" w:date="2021-09-11T09:14:00Z"/>
                <w:lang w:eastAsia="ja-JP"/>
              </w:rPr>
            </w:pPr>
            <w:ins w:id="34892" w:author="Nobu" w:date="2021-09-11T09:14:00Z">
              <w:r w:rsidRPr="005048A6">
                <w:rPr>
                  <w:rFonts w:hint="eastAsia"/>
                  <w:lang w:eastAsia="ja-JP"/>
                </w:rPr>
                <w:t>ibt-029</w:t>
              </w:r>
            </w:ins>
          </w:p>
        </w:tc>
        <w:tc>
          <w:tcPr>
            <w:tcW w:w="186" w:type="pct"/>
            <w:noWrap/>
            <w:hideMark/>
          </w:tcPr>
          <w:p w14:paraId="20F7DC75" w14:textId="77777777" w:rsidR="003B1284" w:rsidRPr="005048A6" w:rsidRDefault="003B1284" w:rsidP="009D46BA">
            <w:pPr>
              <w:pStyle w:val="Tablebody"/>
              <w:cnfStyle w:val="000000000000" w:firstRow="0" w:lastRow="0" w:firstColumn="0" w:lastColumn="0" w:oddVBand="0" w:evenVBand="0" w:oddHBand="0" w:evenHBand="0" w:firstRowFirstColumn="0" w:firstRowLastColumn="0" w:lastRowFirstColumn="0" w:lastRowLastColumn="0"/>
              <w:rPr>
                <w:ins w:id="34893" w:author="Nobu" w:date="2021-09-11T09:14:00Z"/>
                <w:lang w:eastAsia="ja-JP"/>
              </w:rPr>
            </w:pPr>
            <w:ins w:id="34894" w:author="Nobu" w:date="2021-09-11T09:14:00Z">
              <w:r w:rsidRPr="005048A6">
                <w:rPr>
                  <w:rFonts w:hint="eastAsia"/>
                  <w:lang w:eastAsia="ja-JP"/>
                </w:rPr>
                <w:t>2</w:t>
              </w:r>
            </w:ins>
          </w:p>
        </w:tc>
        <w:tc>
          <w:tcPr>
            <w:tcW w:w="1023" w:type="pct"/>
            <w:noWrap/>
            <w:hideMark/>
          </w:tcPr>
          <w:p w14:paraId="5FD1419A" w14:textId="77777777" w:rsidR="003B1284" w:rsidRPr="005048A6" w:rsidRDefault="003B1284" w:rsidP="009D46BA">
            <w:pPr>
              <w:pStyle w:val="Tablebody"/>
              <w:jc w:val="left"/>
              <w:cnfStyle w:val="000000000000" w:firstRow="0" w:lastRow="0" w:firstColumn="0" w:lastColumn="0" w:oddVBand="0" w:evenVBand="0" w:oddHBand="0" w:evenHBand="0" w:firstRowFirstColumn="0" w:firstRowLastColumn="0" w:lastRowFirstColumn="0" w:lastRowLastColumn="0"/>
              <w:rPr>
                <w:ins w:id="34895" w:author="Nobu" w:date="2021-09-11T09:14:00Z"/>
                <w:lang w:eastAsia="ja-JP"/>
              </w:rPr>
            </w:pPr>
            <w:ins w:id="34896" w:author="Nobu" w:date="2021-09-11T09:14:00Z">
              <w:r w:rsidRPr="005048A6">
                <w:rPr>
                  <w:rFonts w:hint="eastAsia"/>
                  <w:lang w:eastAsia="ja-JP"/>
                </w:rPr>
                <w:t>Seller identifier</w:t>
              </w:r>
            </w:ins>
          </w:p>
        </w:tc>
        <w:tc>
          <w:tcPr>
            <w:tcW w:w="1110" w:type="pct"/>
          </w:tcPr>
          <w:p w14:paraId="79CEAD9F" w14:textId="77777777" w:rsidR="003B1284" w:rsidRDefault="003B1284" w:rsidP="009D46BA">
            <w:pPr>
              <w:pStyle w:val="Tablebody"/>
              <w:jc w:val="left"/>
              <w:cnfStyle w:val="000000000000" w:firstRow="0" w:lastRow="0" w:firstColumn="0" w:lastColumn="0" w:oddVBand="0" w:evenVBand="0" w:oddHBand="0" w:evenHBand="0" w:firstRowFirstColumn="0" w:firstRowLastColumn="0" w:lastRowFirstColumn="0" w:lastRowLastColumn="0"/>
              <w:rPr>
                <w:ins w:id="34897" w:author="Nobu" w:date="2021-09-11T09:14:00Z"/>
                <w:lang w:eastAsia="ja-JP"/>
              </w:rPr>
            </w:pPr>
            <w:ins w:id="34898" w:author="Nobu" w:date="2021-09-11T09:14:00Z">
              <w:r>
                <w:t>7300010000001</w:t>
              </w:r>
            </w:ins>
          </w:p>
        </w:tc>
        <w:tc>
          <w:tcPr>
            <w:tcW w:w="2135" w:type="pct"/>
            <w:noWrap/>
            <w:hideMark/>
          </w:tcPr>
          <w:p w14:paraId="08E7B68F" w14:textId="580A3B25" w:rsidR="003B1284" w:rsidRPr="005048A6" w:rsidRDefault="003B1284" w:rsidP="009D46BA">
            <w:pPr>
              <w:pStyle w:val="Tablebody"/>
              <w:jc w:val="left"/>
              <w:cnfStyle w:val="000000000000" w:firstRow="0" w:lastRow="0" w:firstColumn="0" w:lastColumn="0" w:oddVBand="0" w:evenVBand="0" w:oddHBand="0" w:evenHBand="0" w:firstRowFirstColumn="0" w:firstRowLastColumn="0" w:lastRowFirstColumn="0" w:lastRowLastColumn="0"/>
              <w:rPr>
                <w:ins w:id="34899" w:author="Nobu" w:date="2021-09-11T09:14:00Z"/>
                <w:lang w:eastAsia="ja-JP"/>
              </w:rPr>
            </w:pPr>
            <w:ins w:id="34900" w:author="Nobu" w:date="2021-09-11T09:14:00Z">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PartyIdentification</w:t>
              </w:r>
              <w:r>
                <w:rPr>
                  <w:rFonts w:hint="eastAsia"/>
                  <w:lang w:eastAsia="ja-JP"/>
                </w:rPr>
                <w:t xml:space="preserve">/ </w:t>
              </w:r>
              <w:r w:rsidRPr="005048A6">
                <w:rPr>
                  <w:rFonts w:hint="eastAsia"/>
                  <w:lang w:eastAsia="ja-JP"/>
                </w:rPr>
                <w:t>cbc:ID</w:t>
              </w:r>
            </w:ins>
          </w:p>
        </w:tc>
      </w:tr>
      <w:tr w:rsidR="003B1284" w:rsidRPr="005048A6" w14:paraId="20BCCCFB" w14:textId="77777777" w:rsidTr="009D46BA">
        <w:trPr>
          <w:cnfStyle w:val="000000100000" w:firstRow="0" w:lastRow="0" w:firstColumn="0" w:lastColumn="0" w:oddVBand="0" w:evenVBand="0" w:oddHBand="1" w:evenHBand="0" w:firstRowFirstColumn="0" w:firstRowLastColumn="0" w:lastRowFirstColumn="0" w:lastRowLastColumn="0"/>
          <w:trHeight w:val="282"/>
          <w:ins w:id="34901" w:author="Nobu" w:date="2021-09-11T09:14: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60EE87AE" w14:textId="77777777" w:rsidR="003B1284" w:rsidRPr="005048A6" w:rsidRDefault="003B1284" w:rsidP="009D46BA">
            <w:pPr>
              <w:pStyle w:val="Tablebody"/>
              <w:jc w:val="left"/>
              <w:rPr>
                <w:ins w:id="34902" w:author="Nobu" w:date="2021-09-11T09:14:00Z"/>
                <w:lang w:eastAsia="ja-JP"/>
              </w:rPr>
            </w:pPr>
            <w:ins w:id="34903" w:author="Nobu" w:date="2021-09-11T09:14:00Z">
              <w:r w:rsidRPr="005048A6">
                <w:rPr>
                  <w:rFonts w:hint="eastAsia"/>
                  <w:lang w:eastAsia="ja-JP"/>
                </w:rPr>
                <w:t>ibt-029-1</w:t>
              </w:r>
            </w:ins>
          </w:p>
        </w:tc>
        <w:tc>
          <w:tcPr>
            <w:tcW w:w="186" w:type="pct"/>
            <w:noWrap/>
            <w:hideMark/>
          </w:tcPr>
          <w:p w14:paraId="39D81845" w14:textId="77777777" w:rsidR="003B1284" w:rsidRPr="005048A6" w:rsidRDefault="003B1284" w:rsidP="009D46BA">
            <w:pPr>
              <w:pStyle w:val="Tablebody"/>
              <w:cnfStyle w:val="000000100000" w:firstRow="0" w:lastRow="0" w:firstColumn="0" w:lastColumn="0" w:oddVBand="0" w:evenVBand="0" w:oddHBand="1" w:evenHBand="0" w:firstRowFirstColumn="0" w:firstRowLastColumn="0" w:lastRowFirstColumn="0" w:lastRowLastColumn="0"/>
              <w:rPr>
                <w:ins w:id="34904" w:author="Nobu" w:date="2021-09-11T09:14:00Z"/>
                <w:lang w:eastAsia="ja-JP"/>
              </w:rPr>
            </w:pPr>
            <w:ins w:id="34905" w:author="Nobu" w:date="2021-09-11T09:14:00Z">
              <w:r w:rsidRPr="005048A6">
                <w:rPr>
                  <w:rFonts w:hint="eastAsia"/>
                  <w:lang w:eastAsia="ja-JP"/>
                </w:rPr>
                <w:t>3</w:t>
              </w:r>
            </w:ins>
          </w:p>
        </w:tc>
        <w:tc>
          <w:tcPr>
            <w:tcW w:w="1023" w:type="pct"/>
            <w:noWrap/>
            <w:hideMark/>
          </w:tcPr>
          <w:p w14:paraId="3227E4C9" w14:textId="77777777" w:rsidR="003B1284" w:rsidRPr="005048A6" w:rsidRDefault="003B1284" w:rsidP="009D46BA">
            <w:pPr>
              <w:pStyle w:val="Tablebody"/>
              <w:jc w:val="left"/>
              <w:cnfStyle w:val="000000100000" w:firstRow="0" w:lastRow="0" w:firstColumn="0" w:lastColumn="0" w:oddVBand="0" w:evenVBand="0" w:oddHBand="1" w:evenHBand="0" w:firstRowFirstColumn="0" w:firstRowLastColumn="0" w:lastRowFirstColumn="0" w:lastRowLastColumn="0"/>
              <w:rPr>
                <w:ins w:id="34906" w:author="Nobu" w:date="2021-09-11T09:14:00Z"/>
                <w:lang w:eastAsia="ja-JP"/>
              </w:rPr>
            </w:pPr>
            <w:ins w:id="34907" w:author="Nobu" w:date="2021-09-11T09:14:00Z">
              <w:r w:rsidRPr="005048A6">
                <w:rPr>
                  <w:rFonts w:hint="eastAsia"/>
                  <w:lang w:eastAsia="ja-JP"/>
                </w:rPr>
                <w:t>Scheme identifier</w:t>
              </w:r>
            </w:ins>
          </w:p>
        </w:tc>
        <w:tc>
          <w:tcPr>
            <w:tcW w:w="1110" w:type="pct"/>
          </w:tcPr>
          <w:p w14:paraId="3F80C511" w14:textId="77777777" w:rsidR="003B1284" w:rsidRDefault="003B1284" w:rsidP="009D46BA">
            <w:pPr>
              <w:pStyle w:val="Tablebody"/>
              <w:jc w:val="left"/>
              <w:cnfStyle w:val="000000100000" w:firstRow="0" w:lastRow="0" w:firstColumn="0" w:lastColumn="0" w:oddVBand="0" w:evenVBand="0" w:oddHBand="1" w:evenHBand="0" w:firstRowFirstColumn="0" w:firstRowLastColumn="0" w:lastRowFirstColumn="0" w:lastRowLastColumn="0"/>
              <w:rPr>
                <w:ins w:id="34908" w:author="Nobu" w:date="2021-09-11T09:14:00Z"/>
                <w:lang w:eastAsia="ja-JP"/>
              </w:rPr>
            </w:pPr>
            <w:ins w:id="34909" w:author="Nobu" w:date="2021-09-11T09:14:00Z">
              <w:r>
                <w:rPr>
                  <w:lang w:eastAsia="ja-JP"/>
                </w:rPr>
                <w:t>0088</w:t>
              </w:r>
            </w:ins>
          </w:p>
        </w:tc>
        <w:tc>
          <w:tcPr>
            <w:tcW w:w="2135" w:type="pct"/>
            <w:noWrap/>
            <w:hideMark/>
          </w:tcPr>
          <w:p w14:paraId="4A14F30B" w14:textId="1B8BD721" w:rsidR="003B1284" w:rsidRPr="005048A6" w:rsidRDefault="003B1284" w:rsidP="009D46BA">
            <w:pPr>
              <w:pStyle w:val="Tablebody"/>
              <w:jc w:val="left"/>
              <w:cnfStyle w:val="000000100000" w:firstRow="0" w:lastRow="0" w:firstColumn="0" w:lastColumn="0" w:oddVBand="0" w:evenVBand="0" w:oddHBand="1" w:evenHBand="0" w:firstRowFirstColumn="0" w:firstRowLastColumn="0" w:lastRowFirstColumn="0" w:lastRowLastColumn="0"/>
              <w:rPr>
                <w:ins w:id="34910" w:author="Nobu" w:date="2021-09-11T09:14:00Z"/>
                <w:lang w:eastAsia="ja-JP"/>
              </w:rPr>
            </w:pPr>
            <w:ins w:id="34911" w:author="Nobu" w:date="2021-09-11T09:14:00Z">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PartyIdentification</w:t>
              </w:r>
              <w:r>
                <w:rPr>
                  <w:rFonts w:hint="eastAsia"/>
                  <w:lang w:eastAsia="ja-JP"/>
                </w:rPr>
                <w:t xml:space="preserve">/ </w:t>
              </w:r>
              <w:r w:rsidRPr="005048A6">
                <w:rPr>
                  <w:rFonts w:hint="eastAsia"/>
                  <w:lang w:eastAsia="ja-JP"/>
                </w:rPr>
                <w:t>cbc:ID</w:t>
              </w:r>
              <w:r>
                <w:rPr>
                  <w:rFonts w:hint="eastAsia"/>
                  <w:lang w:eastAsia="ja-JP"/>
                </w:rPr>
                <w:t xml:space="preserve">/ </w:t>
              </w:r>
              <w:r w:rsidRPr="005048A6">
                <w:rPr>
                  <w:rFonts w:hint="eastAsia"/>
                  <w:lang w:eastAsia="ja-JP"/>
                </w:rPr>
                <w:t>@schemeID</w:t>
              </w:r>
            </w:ins>
          </w:p>
        </w:tc>
      </w:tr>
      <w:tr w:rsidR="003B1284" w:rsidRPr="005048A6" w14:paraId="43D2065F" w14:textId="77777777" w:rsidTr="009D46BA">
        <w:trPr>
          <w:trHeight w:val="282"/>
          <w:ins w:id="34912" w:author="Nobu" w:date="2021-09-11T09:14: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6439019B" w14:textId="77777777" w:rsidR="003B1284" w:rsidRPr="005048A6" w:rsidRDefault="003B1284" w:rsidP="009D46BA">
            <w:pPr>
              <w:pStyle w:val="Tablebody"/>
              <w:jc w:val="left"/>
              <w:rPr>
                <w:ins w:id="34913" w:author="Nobu" w:date="2021-09-11T09:14:00Z"/>
                <w:lang w:eastAsia="ja-JP"/>
              </w:rPr>
            </w:pPr>
            <w:ins w:id="34914" w:author="Nobu" w:date="2021-09-11T09:14:00Z">
              <w:r w:rsidRPr="005048A6">
                <w:rPr>
                  <w:rFonts w:hint="eastAsia"/>
                  <w:lang w:eastAsia="ja-JP"/>
                </w:rPr>
                <w:t>ibt-030</w:t>
              </w:r>
            </w:ins>
          </w:p>
        </w:tc>
        <w:tc>
          <w:tcPr>
            <w:tcW w:w="186" w:type="pct"/>
            <w:noWrap/>
            <w:hideMark/>
          </w:tcPr>
          <w:p w14:paraId="79FF8872" w14:textId="77777777" w:rsidR="003B1284" w:rsidRPr="005048A6" w:rsidRDefault="003B1284" w:rsidP="009D46BA">
            <w:pPr>
              <w:pStyle w:val="Tablebody"/>
              <w:cnfStyle w:val="000000000000" w:firstRow="0" w:lastRow="0" w:firstColumn="0" w:lastColumn="0" w:oddVBand="0" w:evenVBand="0" w:oddHBand="0" w:evenHBand="0" w:firstRowFirstColumn="0" w:firstRowLastColumn="0" w:lastRowFirstColumn="0" w:lastRowLastColumn="0"/>
              <w:rPr>
                <w:ins w:id="34915" w:author="Nobu" w:date="2021-09-11T09:14:00Z"/>
                <w:lang w:eastAsia="ja-JP"/>
              </w:rPr>
            </w:pPr>
            <w:ins w:id="34916" w:author="Nobu" w:date="2021-09-11T09:14:00Z">
              <w:r w:rsidRPr="005048A6">
                <w:rPr>
                  <w:rFonts w:hint="eastAsia"/>
                  <w:lang w:eastAsia="ja-JP"/>
                </w:rPr>
                <w:t>2</w:t>
              </w:r>
            </w:ins>
          </w:p>
        </w:tc>
        <w:tc>
          <w:tcPr>
            <w:tcW w:w="1023" w:type="pct"/>
            <w:noWrap/>
            <w:hideMark/>
          </w:tcPr>
          <w:p w14:paraId="5B228841" w14:textId="77777777" w:rsidR="003B1284" w:rsidRPr="005048A6" w:rsidRDefault="003B1284" w:rsidP="009D46BA">
            <w:pPr>
              <w:pStyle w:val="Tablebody"/>
              <w:jc w:val="left"/>
              <w:cnfStyle w:val="000000000000" w:firstRow="0" w:lastRow="0" w:firstColumn="0" w:lastColumn="0" w:oddVBand="0" w:evenVBand="0" w:oddHBand="0" w:evenHBand="0" w:firstRowFirstColumn="0" w:firstRowLastColumn="0" w:lastRowFirstColumn="0" w:lastRowLastColumn="0"/>
              <w:rPr>
                <w:ins w:id="34917" w:author="Nobu" w:date="2021-09-11T09:14:00Z"/>
                <w:lang w:eastAsia="ja-JP"/>
              </w:rPr>
            </w:pPr>
            <w:ins w:id="34918" w:author="Nobu" w:date="2021-09-11T09:14:00Z">
              <w:r w:rsidRPr="005048A6">
                <w:rPr>
                  <w:rFonts w:hint="eastAsia"/>
                  <w:lang w:eastAsia="ja-JP"/>
                </w:rPr>
                <w:t>Seller legal registration identifier</w:t>
              </w:r>
            </w:ins>
          </w:p>
        </w:tc>
        <w:tc>
          <w:tcPr>
            <w:tcW w:w="1110" w:type="pct"/>
          </w:tcPr>
          <w:p w14:paraId="56D215C8" w14:textId="77777777" w:rsidR="003B1284" w:rsidRDefault="003B1284" w:rsidP="009D46BA">
            <w:pPr>
              <w:pStyle w:val="Tablebody"/>
              <w:jc w:val="left"/>
              <w:cnfStyle w:val="000000000000" w:firstRow="0" w:lastRow="0" w:firstColumn="0" w:lastColumn="0" w:oddVBand="0" w:evenVBand="0" w:oddHBand="0" w:evenHBand="0" w:firstRowFirstColumn="0" w:firstRowLastColumn="0" w:lastRowFirstColumn="0" w:lastRowLastColumn="0"/>
              <w:rPr>
                <w:ins w:id="34919" w:author="Nobu" w:date="2021-09-11T09:14:00Z"/>
                <w:lang w:eastAsia="ja-JP"/>
              </w:rPr>
            </w:pPr>
            <w:ins w:id="34920" w:author="Nobu" w:date="2021-09-11T09:14:00Z">
              <w:r w:rsidRPr="00F97B25">
                <w:rPr>
                  <w:lang w:eastAsia="ja-JP"/>
                </w:rPr>
                <w:t>GB983294</w:t>
              </w:r>
            </w:ins>
          </w:p>
        </w:tc>
        <w:tc>
          <w:tcPr>
            <w:tcW w:w="2135" w:type="pct"/>
            <w:noWrap/>
            <w:hideMark/>
          </w:tcPr>
          <w:p w14:paraId="549A7046" w14:textId="5EC8DAEA" w:rsidR="003B1284" w:rsidRPr="005048A6" w:rsidRDefault="003B1284" w:rsidP="009D46BA">
            <w:pPr>
              <w:pStyle w:val="Tablebody"/>
              <w:jc w:val="left"/>
              <w:cnfStyle w:val="000000000000" w:firstRow="0" w:lastRow="0" w:firstColumn="0" w:lastColumn="0" w:oddVBand="0" w:evenVBand="0" w:oddHBand="0" w:evenHBand="0" w:firstRowFirstColumn="0" w:firstRowLastColumn="0" w:lastRowFirstColumn="0" w:lastRowLastColumn="0"/>
              <w:rPr>
                <w:ins w:id="34921" w:author="Nobu" w:date="2021-09-11T09:14:00Z"/>
                <w:lang w:eastAsia="ja-JP"/>
              </w:rPr>
            </w:pPr>
            <w:ins w:id="34922" w:author="Nobu" w:date="2021-09-11T09:14:00Z">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PartyLegalEntity</w:t>
              </w:r>
              <w:r>
                <w:rPr>
                  <w:rFonts w:hint="eastAsia"/>
                  <w:lang w:eastAsia="ja-JP"/>
                </w:rPr>
                <w:t xml:space="preserve">/ </w:t>
              </w:r>
              <w:r w:rsidRPr="005048A6">
                <w:rPr>
                  <w:rFonts w:hint="eastAsia"/>
                  <w:lang w:eastAsia="ja-JP"/>
                </w:rPr>
                <w:t>cbc:CompanyID</w:t>
              </w:r>
            </w:ins>
          </w:p>
        </w:tc>
      </w:tr>
      <w:tr w:rsidR="003B1284" w:rsidRPr="005048A6" w14:paraId="098E9DA3" w14:textId="77777777" w:rsidTr="009D46BA">
        <w:trPr>
          <w:cnfStyle w:val="000000100000" w:firstRow="0" w:lastRow="0" w:firstColumn="0" w:lastColumn="0" w:oddVBand="0" w:evenVBand="0" w:oddHBand="1" w:evenHBand="0" w:firstRowFirstColumn="0" w:firstRowLastColumn="0" w:lastRowFirstColumn="0" w:lastRowLastColumn="0"/>
          <w:trHeight w:val="282"/>
          <w:ins w:id="34923" w:author="Nobu" w:date="2021-09-11T09:14: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6BCDCD5B" w14:textId="77777777" w:rsidR="003B1284" w:rsidRPr="005048A6" w:rsidRDefault="003B1284" w:rsidP="009D46BA">
            <w:pPr>
              <w:pStyle w:val="Tablebody"/>
              <w:jc w:val="left"/>
              <w:rPr>
                <w:ins w:id="34924" w:author="Nobu" w:date="2021-09-11T09:14:00Z"/>
                <w:lang w:eastAsia="ja-JP"/>
              </w:rPr>
            </w:pPr>
            <w:ins w:id="34925" w:author="Nobu" w:date="2021-09-11T09:14:00Z">
              <w:r w:rsidRPr="005048A6">
                <w:rPr>
                  <w:rFonts w:hint="eastAsia"/>
                  <w:lang w:eastAsia="ja-JP"/>
                </w:rPr>
                <w:lastRenderedPageBreak/>
                <w:t>ibt-031</w:t>
              </w:r>
            </w:ins>
          </w:p>
        </w:tc>
        <w:tc>
          <w:tcPr>
            <w:tcW w:w="186" w:type="pct"/>
            <w:noWrap/>
            <w:hideMark/>
          </w:tcPr>
          <w:p w14:paraId="514C0C3A" w14:textId="77777777" w:rsidR="003B1284" w:rsidRPr="005048A6" w:rsidRDefault="003B1284" w:rsidP="009D46BA">
            <w:pPr>
              <w:pStyle w:val="Tablebody"/>
              <w:cnfStyle w:val="000000100000" w:firstRow="0" w:lastRow="0" w:firstColumn="0" w:lastColumn="0" w:oddVBand="0" w:evenVBand="0" w:oddHBand="1" w:evenHBand="0" w:firstRowFirstColumn="0" w:firstRowLastColumn="0" w:lastRowFirstColumn="0" w:lastRowLastColumn="0"/>
              <w:rPr>
                <w:ins w:id="34926" w:author="Nobu" w:date="2021-09-11T09:14:00Z"/>
                <w:lang w:eastAsia="ja-JP"/>
              </w:rPr>
            </w:pPr>
            <w:ins w:id="34927" w:author="Nobu" w:date="2021-09-11T09:14:00Z">
              <w:r w:rsidRPr="005048A6">
                <w:rPr>
                  <w:rFonts w:hint="eastAsia"/>
                  <w:lang w:eastAsia="ja-JP"/>
                </w:rPr>
                <w:t>2</w:t>
              </w:r>
            </w:ins>
          </w:p>
        </w:tc>
        <w:tc>
          <w:tcPr>
            <w:tcW w:w="1023" w:type="pct"/>
            <w:noWrap/>
            <w:hideMark/>
          </w:tcPr>
          <w:p w14:paraId="6D7DE3C3" w14:textId="77777777" w:rsidR="003B1284" w:rsidRPr="005048A6" w:rsidRDefault="003B1284" w:rsidP="009D46BA">
            <w:pPr>
              <w:pStyle w:val="Tablebody"/>
              <w:jc w:val="left"/>
              <w:cnfStyle w:val="000000100000" w:firstRow="0" w:lastRow="0" w:firstColumn="0" w:lastColumn="0" w:oddVBand="0" w:evenVBand="0" w:oddHBand="1" w:evenHBand="0" w:firstRowFirstColumn="0" w:firstRowLastColumn="0" w:lastRowFirstColumn="0" w:lastRowLastColumn="0"/>
              <w:rPr>
                <w:ins w:id="34928" w:author="Nobu" w:date="2021-09-11T09:14:00Z"/>
                <w:lang w:eastAsia="ja-JP"/>
              </w:rPr>
            </w:pPr>
            <w:ins w:id="34929" w:author="Nobu" w:date="2021-09-11T09:14:00Z">
              <w:r w:rsidRPr="005048A6">
                <w:rPr>
                  <w:rFonts w:hint="eastAsia"/>
                  <w:lang w:eastAsia="ja-JP"/>
                </w:rPr>
                <w:t>Seller TAX identifier</w:t>
              </w:r>
            </w:ins>
          </w:p>
        </w:tc>
        <w:tc>
          <w:tcPr>
            <w:tcW w:w="1110" w:type="pct"/>
          </w:tcPr>
          <w:p w14:paraId="11978FC0" w14:textId="77777777" w:rsidR="003B1284" w:rsidRDefault="003B1284" w:rsidP="009D46BA">
            <w:pPr>
              <w:pStyle w:val="Tablebody"/>
              <w:jc w:val="left"/>
              <w:cnfStyle w:val="000000100000" w:firstRow="0" w:lastRow="0" w:firstColumn="0" w:lastColumn="0" w:oddVBand="0" w:evenVBand="0" w:oddHBand="1" w:evenHBand="0" w:firstRowFirstColumn="0" w:firstRowLastColumn="0" w:lastRowFirstColumn="0" w:lastRowLastColumn="0"/>
              <w:rPr>
                <w:ins w:id="34930" w:author="Nobu" w:date="2021-09-11T09:14:00Z"/>
                <w:lang w:eastAsia="ja-JP"/>
              </w:rPr>
            </w:pPr>
            <w:ins w:id="34931" w:author="Nobu" w:date="2021-09-11T09:14:00Z">
              <w:r w:rsidRPr="00F97B25">
                <w:rPr>
                  <w:lang w:eastAsia="ja-JP"/>
                </w:rPr>
                <w:t>GB76576657</w:t>
              </w:r>
            </w:ins>
          </w:p>
        </w:tc>
        <w:tc>
          <w:tcPr>
            <w:tcW w:w="2135" w:type="pct"/>
            <w:noWrap/>
            <w:hideMark/>
          </w:tcPr>
          <w:p w14:paraId="7E727F67" w14:textId="5A831940" w:rsidR="003B1284" w:rsidRPr="005048A6" w:rsidRDefault="003B1284" w:rsidP="009D46BA">
            <w:pPr>
              <w:pStyle w:val="Tablebody"/>
              <w:jc w:val="left"/>
              <w:cnfStyle w:val="000000100000" w:firstRow="0" w:lastRow="0" w:firstColumn="0" w:lastColumn="0" w:oddVBand="0" w:evenVBand="0" w:oddHBand="1" w:evenHBand="0" w:firstRowFirstColumn="0" w:firstRowLastColumn="0" w:lastRowFirstColumn="0" w:lastRowLastColumn="0"/>
              <w:rPr>
                <w:ins w:id="34932" w:author="Nobu" w:date="2021-09-11T09:14:00Z"/>
                <w:lang w:eastAsia="ja-JP"/>
              </w:rPr>
            </w:pPr>
            <w:ins w:id="34933" w:author="Nobu" w:date="2021-09-11T09:14:00Z">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PartyTaxScheme</w:t>
              </w:r>
              <w:r>
                <w:rPr>
                  <w:rFonts w:hint="eastAsia"/>
                  <w:lang w:eastAsia="ja-JP"/>
                </w:rPr>
                <w:t xml:space="preserve">/ </w:t>
              </w:r>
              <w:r w:rsidRPr="005048A6">
                <w:rPr>
                  <w:rFonts w:hint="eastAsia"/>
                  <w:lang w:eastAsia="ja-JP"/>
                </w:rPr>
                <w:t>cbc:CompanyID</w:t>
              </w:r>
            </w:ins>
          </w:p>
        </w:tc>
      </w:tr>
      <w:tr w:rsidR="003B1284" w:rsidRPr="005048A6" w14:paraId="7E7BB00D" w14:textId="77777777" w:rsidTr="009D46BA">
        <w:trPr>
          <w:trHeight w:val="282"/>
          <w:ins w:id="34934" w:author="Nobu" w:date="2021-09-11T09:14: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3F423C93" w14:textId="77777777" w:rsidR="003B1284" w:rsidRPr="005048A6" w:rsidRDefault="003B1284" w:rsidP="009D46BA">
            <w:pPr>
              <w:pStyle w:val="Tablebody"/>
              <w:jc w:val="left"/>
              <w:rPr>
                <w:ins w:id="34935" w:author="Nobu" w:date="2021-09-11T09:14:00Z"/>
                <w:lang w:eastAsia="ja-JP"/>
              </w:rPr>
            </w:pPr>
            <w:ins w:id="34936" w:author="Nobu" w:date="2021-09-11T09:14:00Z">
              <w:r w:rsidRPr="005048A6">
                <w:rPr>
                  <w:rFonts w:hint="eastAsia"/>
                  <w:lang w:eastAsia="ja-JP"/>
                </w:rPr>
                <w:t>ibt-03</w:t>
              </w:r>
              <w:r>
                <w:rPr>
                  <w:lang w:eastAsia="ja-JP"/>
                </w:rPr>
                <w:t>1-1</w:t>
              </w:r>
            </w:ins>
          </w:p>
        </w:tc>
        <w:tc>
          <w:tcPr>
            <w:tcW w:w="186" w:type="pct"/>
            <w:noWrap/>
            <w:hideMark/>
          </w:tcPr>
          <w:p w14:paraId="6B1A9C61" w14:textId="77777777" w:rsidR="003B1284" w:rsidRPr="005048A6" w:rsidRDefault="003B1284" w:rsidP="009D46BA">
            <w:pPr>
              <w:pStyle w:val="Tablebody"/>
              <w:cnfStyle w:val="000000000000" w:firstRow="0" w:lastRow="0" w:firstColumn="0" w:lastColumn="0" w:oddVBand="0" w:evenVBand="0" w:oddHBand="0" w:evenHBand="0" w:firstRowFirstColumn="0" w:firstRowLastColumn="0" w:lastRowFirstColumn="0" w:lastRowLastColumn="0"/>
              <w:rPr>
                <w:ins w:id="34937" w:author="Nobu" w:date="2021-09-11T09:14:00Z"/>
                <w:lang w:eastAsia="ja-JP"/>
              </w:rPr>
            </w:pPr>
            <w:ins w:id="34938" w:author="Nobu" w:date="2021-09-11T09:14:00Z">
              <w:r w:rsidRPr="005048A6">
                <w:rPr>
                  <w:rFonts w:hint="eastAsia"/>
                  <w:lang w:eastAsia="ja-JP"/>
                </w:rPr>
                <w:t>2</w:t>
              </w:r>
            </w:ins>
          </w:p>
        </w:tc>
        <w:tc>
          <w:tcPr>
            <w:tcW w:w="1023" w:type="pct"/>
            <w:noWrap/>
            <w:hideMark/>
          </w:tcPr>
          <w:p w14:paraId="76EE324A" w14:textId="77777777" w:rsidR="003B1284" w:rsidRPr="005048A6" w:rsidRDefault="003B1284" w:rsidP="009D46BA">
            <w:pPr>
              <w:pStyle w:val="Tablebody"/>
              <w:jc w:val="left"/>
              <w:cnfStyle w:val="000000000000" w:firstRow="0" w:lastRow="0" w:firstColumn="0" w:lastColumn="0" w:oddVBand="0" w:evenVBand="0" w:oddHBand="0" w:evenHBand="0" w:firstRowFirstColumn="0" w:firstRowLastColumn="0" w:lastRowFirstColumn="0" w:lastRowLastColumn="0"/>
              <w:rPr>
                <w:ins w:id="34939" w:author="Nobu" w:date="2021-09-11T09:14:00Z"/>
                <w:lang w:eastAsia="ja-JP"/>
              </w:rPr>
            </w:pPr>
            <w:ins w:id="34940" w:author="Nobu" w:date="2021-09-11T09:14:00Z">
              <w:r w:rsidRPr="005048A6">
                <w:rPr>
                  <w:rFonts w:hint="eastAsia"/>
                  <w:lang w:eastAsia="ja-JP"/>
                </w:rPr>
                <w:t>Tax Scheme</w:t>
              </w:r>
            </w:ins>
          </w:p>
        </w:tc>
        <w:tc>
          <w:tcPr>
            <w:tcW w:w="1110" w:type="pct"/>
          </w:tcPr>
          <w:p w14:paraId="2B0C473B" w14:textId="77777777" w:rsidR="003B1284" w:rsidRDefault="003B1284" w:rsidP="009D46BA">
            <w:pPr>
              <w:pStyle w:val="Tablebody"/>
              <w:jc w:val="left"/>
              <w:cnfStyle w:val="000000000000" w:firstRow="0" w:lastRow="0" w:firstColumn="0" w:lastColumn="0" w:oddVBand="0" w:evenVBand="0" w:oddHBand="0" w:evenHBand="0" w:firstRowFirstColumn="0" w:firstRowLastColumn="0" w:lastRowFirstColumn="0" w:lastRowLastColumn="0"/>
              <w:rPr>
                <w:ins w:id="34941" w:author="Nobu" w:date="2021-09-11T09:14:00Z"/>
                <w:lang w:eastAsia="ja-JP"/>
              </w:rPr>
            </w:pPr>
            <w:ins w:id="34942" w:author="Nobu" w:date="2021-09-11T09:14:00Z">
              <w:r>
                <w:rPr>
                  <w:lang w:eastAsia="ja-JP"/>
                </w:rPr>
                <w:t>VAT</w:t>
              </w:r>
            </w:ins>
          </w:p>
        </w:tc>
        <w:tc>
          <w:tcPr>
            <w:tcW w:w="2135" w:type="pct"/>
            <w:noWrap/>
            <w:hideMark/>
          </w:tcPr>
          <w:p w14:paraId="11157023" w14:textId="726C88B5" w:rsidR="003B1284" w:rsidRPr="005048A6" w:rsidRDefault="003B1284" w:rsidP="009D46BA">
            <w:pPr>
              <w:pStyle w:val="Tablebody"/>
              <w:jc w:val="left"/>
              <w:cnfStyle w:val="000000000000" w:firstRow="0" w:lastRow="0" w:firstColumn="0" w:lastColumn="0" w:oddVBand="0" w:evenVBand="0" w:oddHBand="0" w:evenHBand="0" w:firstRowFirstColumn="0" w:firstRowLastColumn="0" w:lastRowFirstColumn="0" w:lastRowLastColumn="0"/>
              <w:rPr>
                <w:ins w:id="34943" w:author="Nobu" w:date="2021-09-11T09:14:00Z"/>
                <w:lang w:eastAsia="ja-JP"/>
              </w:rPr>
            </w:pPr>
            <w:ins w:id="34944" w:author="Nobu" w:date="2021-09-11T09:14:00Z">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PartyTaxScheme</w:t>
              </w:r>
              <w:r>
                <w:rPr>
                  <w:rFonts w:hint="eastAsia"/>
                  <w:lang w:eastAsia="ja-JP"/>
                </w:rPr>
                <w:t xml:space="preserve">/ </w:t>
              </w:r>
              <w:r w:rsidRPr="005048A6">
                <w:rPr>
                  <w:rFonts w:hint="eastAsia"/>
                  <w:lang w:eastAsia="ja-JP"/>
                </w:rPr>
                <w:t>cac:TaxScheme</w:t>
              </w:r>
              <w:r>
                <w:rPr>
                  <w:rFonts w:hint="eastAsia"/>
                  <w:lang w:eastAsia="ja-JP"/>
                </w:rPr>
                <w:t xml:space="preserve">/ </w:t>
              </w:r>
              <w:r w:rsidRPr="005048A6">
                <w:rPr>
                  <w:rFonts w:hint="eastAsia"/>
                  <w:lang w:eastAsia="ja-JP"/>
                </w:rPr>
                <w:t>cbc:ID</w:t>
              </w:r>
            </w:ins>
          </w:p>
        </w:tc>
      </w:tr>
      <w:tr w:rsidR="003B1284" w:rsidRPr="005048A6" w14:paraId="41C262F9" w14:textId="77777777" w:rsidTr="009D46BA">
        <w:trPr>
          <w:cnfStyle w:val="000000100000" w:firstRow="0" w:lastRow="0" w:firstColumn="0" w:lastColumn="0" w:oddVBand="0" w:evenVBand="0" w:oddHBand="1" w:evenHBand="0" w:firstRowFirstColumn="0" w:firstRowLastColumn="0" w:lastRowFirstColumn="0" w:lastRowLastColumn="0"/>
          <w:trHeight w:val="282"/>
          <w:ins w:id="34945" w:author="Nobu" w:date="2021-09-11T09:14: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6A1DCB8C" w14:textId="77777777" w:rsidR="003B1284" w:rsidRPr="005048A6" w:rsidRDefault="003B1284" w:rsidP="009D46BA">
            <w:pPr>
              <w:pStyle w:val="Tablebody"/>
              <w:jc w:val="left"/>
              <w:rPr>
                <w:ins w:id="34946" w:author="Nobu" w:date="2021-09-11T09:14:00Z"/>
                <w:lang w:eastAsia="ja-JP"/>
              </w:rPr>
            </w:pPr>
            <w:ins w:id="34947" w:author="Nobu" w:date="2021-09-11T09:14:00Z">
              <w:r w:rsidRPr="005048A6">
                <w:rPr>
                  <w:rFonts w:hint="eastAsia"/>
                  <w:lang w:eastAsia="ja-JP"/>
                </w:rPr>
                <w:t>ibt-032</w:t>
              </w:r>
            </w:ins>
          </w:p>
        </w:tc>
        <w:tc>
          <w:tcPr>
            <w:tcW w:w="186" w:type="pct"/>
            <w:noWrap/>
            <w:hideMark/>
          </w:tcPr>
          <w:p w14:paraId="14169832" w14:textId="77777777" w:rsidR="003B1284" w:rsidRPr="005048A6" w:rsidRDefault="003B1284" w:rsidP="009D46BA">
            <w:pPr>
              <w:pStyle w:val="Tablebody"/>
              <w:cnfStyle w:val="000000100000" w:firstRow="0" w:lastRow="0" w:firstColumn="0" w:lastColumn="0" w:oddVBand="0" w:evenVBand="0" w:oddHBand="1" w:evenHBand="0" w:firstRowFirstColumn="0" w:firstRowLastColumn="0" w:lastRowFirstColumn="0" w:lastRowLastColumn="0"/>
              <w:rPr>
                <w:ins w:id="34948" w:author="Nobu" w:date="2021-09-11T09:14:00Z"/>
                <w:lang w:eastAsia="ja-JP"/>
              </w:rPr>
            </w:pPr>
            <w:ins w:id="34949" w:author="Nobu" w:date="2021-09-11T09:14:00Z">
              <w:r w:rsidRPr="005048A6">
                <w:rPr>
                  <w:rFonts w:hint="eastAsia"/>
                  <w:lang w:eastAsia="ja-JP"/>
                </w:rPr>
                <w:t>2</w:t>
              </w:r>
            </w:ins>
          </w:p>
        </w:tc>
        <w:tc>
          <w:tcPr>
            <w:tcW w:w="1023" w:type="pct"/>
            <w:noWrap/>
            <w:hideMark/>
          </w:tcPr>
          <w:p w14:paraId="41D983F1" w14:textId="77777777" w:rsidR="003B1284" w:rsidRPr="005048A6" w:rsidRDefault="003B1284" w:rsidP="009D46BA">
            <w:pPr>
              <w:pStyle w:val="Tablebody"/>
              <w:jc w:val="left"/>
              <w:cnfStyle w:val="000000100000" w:firstRow="0" w:lastRow="0" w:firstColumn="0" w:lastColumn="0" w:oddVBand="0" w:evenVBand="0" w:oddHBand="1" w:evenHBand="0" w:firstRowFirstColumn="0" w:firstRowLastColumn="0" w:lastRowFirstColumn="0" w:lastRowLastColumn="0"/>
              <w:rPr>
                <w:ins w:id="34950" w:author="Nobu" w:date="2021-09-11T09:14:00Z"/>
                <w:lang w:eastAsia="ja-JP"/>
              </w:rPr>
            </w:pPr>
            <w:ins w:id="34951" w:author="Nobu" w:date="2021-09-11T09:14:00Z">
              <w:r w:rsidRPr="005048A6">
                <w:rPr>
                  <w:rFonts w:hint="eastAsia"/>
                  <w:lang w:eastAsia="ja-JP"/>
                </w:rPr>
                <w:t>Seller TAX registration identifier</w:t>
              </w:r>
            </w:ins>
          </w:p>
        </w:tc>
        <w:tc>
          <w:tcPr>
            <w:tcW w:w="1110" w:type="pct"/>
          </w:tcPr>
          <w:p w14:paraId="50A77CDB" w14:textId="77777777" w:rsidR="003B1284" w:rsidRDefault="003B1284" w:rsidP="009D46BA">
            <w:pPr>
              <w:pStyle w:val="Tablebody"/>
              <w:jc w:val="left"/>
              <w:cnfStyle w:val="000000100000" w:firstRow="0" w:lastRow="0" w:firstColumn="0" w:lastColumn="0" w:oddVBand="0" w:evenVBand="0" w:oddHBand="1" w:evenHBand="0" w:firstRowFirstColumn="0" w:firstRowLastColumn="0" w:lastRowFirstColumn="0" w:lastRowLastColumn="0"/>
              <w:rPr>
                <w:ins w:id="34952" w:author="Nobu" w:date="2021-09-11T09:14:00Z"/>
                <w:lang w:eastAsia="ja-JP"/>
              </w:rPr>
            </w:pPr>
            <w:ins w:id="34953" w:author="Nobu" w:date="2021-09-11T09:14:00Z">
              <w:r w:rsidRPr="00F97B25">
                <w:rPr>
                  <w:lang w:eastAsia="ja-JP"/>
                </w:rPr>
                <w:t>TaxRegistrationID</w:t>
              </w:r>
            </w:ins>
          </w:p>
        </w:tc>
        <w:tc>
          <w:tcPr>
            <w:tcW w:w="2135" w:type="pct"/>
            <w:noWrap/>
            <w:hideMark/>
          </w:tcPr>
          <w:p w14:paraId="446DC243" w14:textId="48C58D80" w:rsidR="003B1284" w:rsidRPr="005048A6" w:rsidRDefault="003B1284" w:rsidP="009D46BA">
            <w:pPr>
              <w:pStyle w:val="Tablebody"/>
              <w:jc w:val="left"/>
              <w:cnfStyle w:val="000000100000" w:firstRow="0" w:lastRow="0" w:firstColumn="0" w:lastColumn="0" w:oddVBand="0" w:evenVBand="0" w:oddHBand="1" w:evenHBand="0" w:firstRowFirstColumn="0" w:firstRowLastColumn="0" w:lastRowFirstColumn="0" w:lastRowLastColumn="0"/>
              <w:rPr>
                <w:ins w:id="34954" w:author="Nobu" w:date="2021-09-11T09:14:00Z"/>
                <w:lang w:eastAsia="ja-JP"/>
              </w:rPr>
            </w:pPr>
            <w:ins w:id="34955" w:author="Nobu" w:date="2021-09-11T09:14:00Z">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PartyTaxScheme</w:t>
              </w:r>
              <w:r>
                <w:rPr>
                  <w:rFonts w:hint="eastAsia"/>
                  <w:lang w:eastAsia="ja-JP"/>
                </w:rPr>
                <w:t xml:space="preserve">/ </w:t>
              </w:r>
              <w:r w:rsidRPr="005048A6">
                <w:rPr>
                  <w:rFonts w:hint="eastAsia"/>
                  <w:lang w:eastAsia="ja-JP"/>
                </w:rPr>
                <w:t>cbc:CompanyID</w:t>
              </w:r>
            </w:ins>
          </w:p>
        </w:tc>
      </w:tr>
      <w:tr w:rsidR="003B1284" w:rsidRPr="005048A6" w14:paraId="5F69A49F" w14:textId="77777777" w:rsidTr="009D46BA">
        <w:trPr>
          <w:trHeight w:val="282"/>
          <w:ins w:id="34956" w:author="Nobu" w:date="2021-09-11T09:14: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595BD41B" w14:textId="77777777" w:rsidR="003B1284" w:rsidRPr="005048A6" w:rsidRDefault="003B1284" w:rsidP="009D46BA">
            <w:pPr>
              <w:pStyle w:val="Tablebody"/>
              <w:jc w:val="left"/>
              <w:rPr>
                <w:ins w:id="34957" w:author="Nobu" w:date="2021-09-11T09:14:00Z"/>
                <w:lang w:eastAsia="ja-JP"/>
              </w:rPr>
            </w:pPr>
            <w:ins w:id="34958" w:author="Nobu" w:date="2021-09-11T09:14:00Z">
              <w:r w:rsidRPr="005048A6">
                <w:rPr>
                  <w:rFonts w:hint="eastAsia"/>
                  <w:lang w:eastAsia="ja-JP"/>
                </w:rPr>
                <w:t>ibt-032</w:t>
              </w:r>
              <w:r>
                <w:rPr>
                  <w:lang w:eastAsia="ja-JP"/>
                </w:rPr>
                <w:t>-1</w:t>
              </w:r>
            </w:ins>
          </w:p>
        </w:tc>
        <w:tc>
          <w:tcPr>
            <w:tcW w:w="186" w:type="pct"/>
            <w:noWrap/>
            <w:hideMark/>
          </w:tcPr>
          <w:p w14:paraId="32E4EDFF" w14:textId="77777777" w:rsidR="003B1284" w:rsidRPr="005048A6" w:rsidRDefault="003B1284" w:rsidP="009D46BA">
            <w:pPr>
              <w:pStyle w:val="Tablebody"/>
              <w:cnfStyle w:val="000000000000" w:firstRow="0" w:lastRow="0" w:firstColumn="0" w:lastColumn="0" w:oddVBand="0" w:evenVBand="0" w:oddHBand="0" w:evenHBand="0" w:firstRowFirstColumn="0" w:firstRowLastColumn="0" w:lastRowFirstColumn="0" w:lastRowLastColumn="0"/>
              <w:rPr>
                <w:ins w:id="34959" w:author="Nobu" w:date="2021-09-11T09:14:00Z"/>
                <w:lang w:eastAsia="ja-JP"/>
              </w:rPr>
            </w:pPr>
            <w:ins w:id="34960" w:author="Nobu" w:date="2021-09-11T09:14:00Z">
              <w:r w:rsidRPr="005048A6">
                <w:rPr>
                  <w:rFonts w:hint="eastAsia"/>
                  <w:lang w:eastAsia="ja-JP"/>
                </w:rPr>
                <w:t>2</w:t>
              </w:r>
            </w:ins>
          </w:p>
        </w:tc>
        <w:tc>
          <w:tcPr>
            <w:tcW w:w="1023" w:type="pct"/>
            <w:noWrap/>
            <w:hideMark/>
          </w:tcPr>
          <w:p w14:paraId="138B0F7B" w14:textId="77777777" w:rsidR="003B1284" w:rsidRPr="005048A6" w:rsidRDefault="003B1284" w:rsidP="009D46BA">
            <w:pPr>
              <w:pStyle w:val="Tablebody"/>
              <w:jc w:val="left"/>
              <w:cnfStyle w:val="000000000000" w:firstRow="0" w:lastRow="0" w:firstColumn="0" w:lastColumn="0" w:oddVBand="0" w:evenVBand="0" w:oddHBand="0" w:evenHBand="0" w:firstRowFirstColumn="0" w:firstRowLastColumn="0" w:lastRowFirstColumn="0" w:lastRowLastColumn="0"/>
              <w:rPr>
                <w:ins w:id="34961" w:author="Nobu" w:date="2021-09-11T09:14:00Z"/>
                <w:lang w:eastAsia="ja-JP"/>
              </w:rPr>
            </w:pPr>
            <w:ins w:id="34962" w:author="Nobu" w:date="2021-09-11T09:14:00Z">
              <w:r w:rsidRPr="005048A6">
                <w:rPr>
                  <w:rFonts w:hint="eastAsia"/>
                  <w:lang w:eastAsia="ja-JP"/>
                </w:rPr>
                <w:t>Tax Scheme</w:t>
              </w:r>
            </w:ins>
          </w:p>
        </w:tc>
        <w:tc>
          <w:tcPr>
            <w:tcW w:w="1110" w:type="pct"/>
          </w:tcPr>
          <w:p w14:paraId="58DD8BDE" w14:textId="77777777" w:rsidR="003B1284" w:rsidRDefault="003B1284" w:rsidP="009D46BA">
            <w:pPr>
              <w:pStyle w:val="Tablebody"/>
              <w:jc w:val="left"/>
              <w:cnfStyle w:val="000000000000" w:firstRow="0" w:lastRow="0" w:firstColumn="0" w:lastColumn="0" w:oddVBand="0" w:evenVBand="0" w:oddHBand="0" w:evenHBand="0" w:firstRowFirstColumn="0" w:firstRowLastColumn="0" w:lastRowFirstColumn="0" w:lastRowLastColumn="0"/>
              <w:rPr>
                <w:ins w:id="34963" w:author="Nobu" w:date="2021-09-11T09:14:00Z"/>
                <w:lang w:eastAsia="ja-JP"/>
              </w:rPr>
            </w:pPr>
            <w:ins w:id="34964" w:author="Nobu" w:date="2021-09-11T09:14:00Z">
              <w:r>
                <w:rPr>
                  <w:lang w:eastAsia="ja-JP"/>
                </w:rPr>
                <w:t>TAX</w:t>
              </w:r>
            </w:ins>
          </w:p>
        </w:tc>
        <w:tc>
          <w:tcPr>
            <w:tcW w:w="2135" w:type="pct"/>
            <w:noWrap/>
            <w:hideMark/>
          </w:tcPr>
          <w:p w14:paraId="464BA79A" w14:textId="5DD24A2E" w:rsidR="003B1284" w:rsidRPr="005048A6" w:rsidRDefault="003B1284" w:rsidP="009D46BA">
            <w:pPr>
              <w:pStyle w:val="Tablebody"/>
              <w:jc w:val="left"/>
              <w:cnfStyle w:val="000000000000" w:firstRow="0" w:lastRow="0" w:firstColumn="0" w:lastColumn="0" w:oddVBand="0" w:evenVBand="0" w:oddHBand="0" w:evenHBand="0" w:firstRowFirstColumn="0" w:firstRowLastColumn="0" w:lastRowFirstColumn="0" w:lastRowLastColumn="0"/>
              <w:rPr>
                <w:ins w:id="34965" w:author="Nobu" w:date="2021-09-11T09:14:00Z"/>
                <w:lang w:eastAsia="ja-JP"/>
              </w:rPr>
            </w:pPr>
            <w:ins w:id="34966" w:author="Nobu" w:date="2021-09-11T09:14:00Z">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PartyTaxScheme</w:t>
              </w:r>
              <w:r>
                <w:rPr>
                  <w:rFonts w:hint="eastAsia"/>
                  <w:lang w:eastAsia="ja-JP"/>
                </w:rPr>
                <w:t xml:space="preserve">/ </w:t>
              </w:r>
              <w:r w:rsidRPr="005048A6">
                <w:rPr>
                  <w:rFonts w:hint="eastAsia"/>
                  <w:lang w:eastAsia="ja-JP"/>
                </w:rPr>
                <w:t>cac:TaxScheme</w:t>
              </w:r>
              <w:r>
                <w:rPr>
                  <w:rFonts w:hint="eastAsia"/>
                  <w:lang w:eastAsia="ja-JP"/>
                </w:rPr>
                <w:t xml:space="preserve">/ </w:t>
              </w:r>
              <w:r w:rsidRPr="005048A6">
                <w:rPr>
                  <w:rFonts w:hint="eastAsia"/>
                  <w:lang w:eastAsia="ja-JP"/>
                </w:rPr>
                <w:t>cbc:ID</w:t>
              </w:r>
            </w:ins>
          </w:p>
        </w:tc>
      </w:tr>
      <w:tr w:rsidR="003B1284" w:rsidRPr="005048A6" w14:paraId="4FCE2C8E" w14:textId="77777777" w:rsidTr="009D46BA">
        <w:trPr>
          <w:cnfStyle w:val="000000100000" w:firstRow="0" w:lastRow="0" w:firstColumn="0" w:lastColumn="0" w:oddVBand="0" w:evenVBand="0" w:oddHBand="1" w:evenHBand="0" w:firstRowFirstColumn="0" w:firstRowLastColumn="0" w:lastRowFirstColumn="0" w:lastRowLastColumn="0"/>
          <w:trHeight w:val="282"/>
          <w:ins w:id="34967" w:author="Nobu" w:date="2021-09-11T09:14: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2DD5441" w14:textId="77777777" w:rsidR="003B1284" w:rsidRPr="005048A6" w:rsidRDefault="003B1284" w:rsidP="009D46BA">
            <w:pPr>
              <w:pStyle w:val="Tablebody"/>
              <w:jc w:val="left"/>
              <w:rPr>
                <w:ins w:id="34968" w:author="Nobu" w:date="2021-09-11T09:14:00Z"/>
                <w:lang w:eastAsia="ja-JP"/>
              </w:rPr>
            </w:pPr>
            <w:ins w:id="34969" w:author="Nobu" w:date="2021-09-11T09:14:00Z">
              <w:r w:rsidRPr="005048A6">
                <w:rPr>
                  <w:rFonts w:hint="eastAsia"/>
                  <w:lang w:eastAsia="ja-JP"/>
                </w:rPr>
                <w:t>ibt-033</w:t>
              </w:r>
            </w:ins>
          </w:p>
        </w:tc>
        <w:tc>
          <w:tcPr>
            <w:tcW w:w="186" w:type="pct"/>
            <w:noWrap/>
            <w:hideMark/>
          </w:tcPr>
          <w:p w14:paraId="2FF6426B" w14:textId="77777777" w:rsidR="003B1284" w:rsidRPr="005048A6" w:rsidRDefault="003B1284" w:rsidP="009D46BA">
            <w:pPr>
              <w:pStyle w:val="Tablebody"/>
              <w:cnfStyle w:val="000000100000" w:firstRow="0" w:lastRow="0" w:firstColumn="0" w:lastColumn="0" w:oddVBand="0" w:evenVBand="0" w:oddHBand="1" w:evenHBand="0" w:firstRowFirstColumn="0" w:firstRowLastColumn="0" w:lastRowFirstColumn="0" w:lastRowLastColumn="0"/>
              <w:rPr>
                <w:ins w:id="34970" w:author="Nobu" w:date="2021-09-11T09:14:00Z"/>
                <w:lang w:eastAsia="ja-JP"/>
              </w:rPr>
            </w:pPr>
            <w:ins w:id="34971" w:author="Nobu" w:date="2021-09-11T09:14:00Z">
              <w:r w:rsidRPr="005048A6">
                <w:rPr>
                  <w:rFonts w:hint="eastAsia"/>
                  <w:lang w:eastAsia="ja-JP"/>
                </w:rPr>
                <w:t>2</w:t>
              </w:r>
            </w:ins>
          </w:p>
        </w:tc>
        <w:tc>
          <w:tcPr>
            <w:tcW w:w="1023" w:type="pct"/>
            <w:noWrap/>
            <w:hideMark/>
          </w:tcPr>
          <w:p w14:paraId="155EBFA4" w14:textId="77777777" w:rsidR="003B1284" w:rsidRPr="005048A6" w:rsidRDefault="003B1284" w:rsidP="009D46BA">
            <w:pPr>
              <w:pStyle w:val="Tablebody"/>
              <w:jc w:val="left"/>
              <w:cnfStyle w:val="000000100000" w:firstRow="0" w:lastRow="0" w:firstColumn="0" w:lastColumn="0" w:oddVBand="0" w:evenVBand="0" w:oddHBand="1" w:evenHBand="0" w:firstRowFirstColumn="0" w:firstRowLastColumn="0" w:lastRowFirstColumn="0" w:lastRowLastColumn="0"/>
              <w:rPr>
                <w:ins w:id="34972" w:author="Nobu" w:date="2021-09-11T09:14:00Z"/>
                <w:lang w:eastAsia="ja-JP"/>
              </w:rPr>
            </w:pPr>
            <w:ins w:id="34973" w:author="Nobu" w:date="2021-09-11T09:14:00Z">
              <w:r w:rsidRPr="005048A6">
                <w:rPr>
                  <w:rFonts w:hint="eastAsia"/>
                  <w:lang w:eastAsia="ja-JP"/>
                </w:rPr>
                <w:t>Seller additional legal information</w:t>
              </w:r>
            </w:ins>
          </w:p>
        </w:tc>
        <w:tc>
          <w:tcPr>
            <w:tcW w:w="1110" w:type="pct"/>
          </w:tcPr>
          <w:p w14:paraId="6EEAB5F7" w14:textId="77777777" w:rsidR="003B1284" w:rsidRDefault="003B1284" w:rsidP="009D46BA">
            <w:pPr>
              <w:pStyle w:val="Tablebody"/>
              <w:jc w:val="left"/>
              <w:cnfStyle w:val="000000100000" w:firstRow="0" w:lastRow="0" w:firstColumn="0" w:lastColumn="0" w:oddVBand="0" w:evenVBand="0" w:oddHBand="1" w:evenHBand="0" w:firstRowFirstColumn="0" w:firstRowLastColumn="0" w:lastRowFirstColumn="0" w:lastRowLastColumn="0"/>
              <w:rPr>
                <w:ins w:id="34974" w:author="Nobu" w:date="2021-09-11T09:14:00Z"/>
                <w:lang w:eastAsia="ja-JP"/>
              </w:rPr>
            </w:pPr>
            <w:ins w:id="34975" w:author="Nobu" w:date="2021-09-11T09:14:00Z">
              <w:r w:rsidRPr="00F97B25">
                <w:rPr>
                  <w:lang w:eastAsia="ja-JP"/>
                </w:rPr>
                <w:t>Private Limited Company</w:t>
              </w:r>
            </w:ins>
          </w:p>
        </w:tc>
        <w:tc>
          <w:tcPr>
            <w:tcW w:w="2135" w:type="pct"/>
            <w:noWrap/>
            <w:hideMark/>
          </w:tcPr>
          <w:p w14:paraId="3D53B832" w14:textId="6774A904" w:rsidR="003B1284" w:rsidRPr="005048A6" w:rsidRDefault="003B1284" w:rsidP="009D46BA">
            <w:pPr>
              <w:pStyle w:val="Tablebody"/>
              <w:jc w:val="left"/>
              <w:cnfStyle w:val="000000100000" w:firstRow="0" w:lastRow="0" w:firstColumn="0" w:lastColumn="0" w:oddVBand="0" w:evenVBand="0" w:oddHBand="1" w:evenHBand="0" w:firstRowFirstColumn="0" w:firstRowLastColumn="0" w:lastRowFirstColumn="0" w:lastRowLastColumn="0"/>
              <w:rPr>
                <w:ins w:id="34976" w:author="Nobu" w:date="2021-09-11T09:14:00Z"/>
                <w:lang w:eastAsia="ja-JP"/>
              </w:rPr>
            </w:pPr>
            <w:ins w:id="34977" w:author="Nobu" w:date="2021-09-11T09:14:00Z">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PartyLegalEntity</w:t>
              </w:r>
              <w:r>
                <w:rPr>
                  <w:rFonts w:hint="eastAsia"/>
                  <w:lang w:eastAsia="ja-JP"/>
                </w:rPr>
                <w:t xml:space="preserve">/ </w:t>
              </w:r>
              <w:r w:rsidRPr="005048A6">
                <w:rPr>
                  <w:rFonts w:hint="eastAsia"/>
                  <w:lang w:eastAsia="ja-JP"/>
                </w:rPr>
                <w:t>cbc:CompanyLegalForm</w:t>
              </w:r>
            </w:ins>
          </w:p>
        </w:tc>
      </w:tr>
      <w:tr w:rsidR="003B1284" w:rsidRPr="005048A6" w14:paraId="1CC3E11D" w14:textId="77777777" w:rsidTr="009D46BA">
        <w:trPr>
          <w:trHeight w:val="282"/>
          <w:ins w:id="34978" w:author="Nobu" w:date="2021-09-11T09:14: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33902DFC" w14:textId="77777777" w:rsidR="003B1284" w:rsidRPr="005048A6" w:rsidRDefault="003B1284" w:rsidP="009D46BA">
            <w:pPr>
              <w:pStyle w:val="Tablebody"/>
              <w:jc w:val="left"/>
              <w:rPr>
                <w:ins w:id="34979" w:author="Nobu" w:date="2021-09-11T09:14:00Z"/>
                <w:lang w:eastAsia="ja-JP"/>
              </w:rPr>
            </w:pPr>
            <w:ins w:id="34980" w:author="Nobu" w:date="2021-09-11T09:14:00Z">
              <w:r w:rsidRPr="005048A6">
                <w:rPr>
                  <w:rFonts w:hint="eastAsia"/>
                  <w:lang w:eastAsia="ja-JP"/>
                </w:rPr>
                <w:t>ibt-034</w:t>
              </w:r>
            </w:ins>
          </w:p>
        </w:tc>
        <w:tc>
          <w:tcPr>
            <w:tcW w:w="186" w:type="pct"/>
            <w:noWrap/>
            <w:hideMark/>
          </w:tcPr>
          <w:p w14:paraId="3D40F3B0" w14:textId="77777777" w:rsidR="003B1284" w:rsidRPr="005048A6" w:rsidRDefault="003B1284" w:rsidP="009D46BA">
            <w:pPr>
              <w:pStyle w:val="Tablebody"/>
              <w:cnfStyle w:val="000000000000" w:firstRow="0" w:lastRow="0" w:firstColumn="0" w:lastColumn="0" w:oddVBand="0" w:evenVBand="0" w:oddHBand="0" w:evenHBand="0" w:firstRowFirstColumn="0" w:firstRowLastColumn="0" w:lastRowFirstColumn="0" w:lastRowLastColumn="0"/>
              <w:rPr>
                <w:ins w:id="34981" w:author="Nobu" w:date="2021-09-11T09:14:00Z"/>
                <w:lang w:eastAsia="ja-JP"/>
              </w:rPr>
            </w:pPr>
            <w:ins w:id="34982" w:author="Nobu" w:date="2021-09-11T09:14:00Z">
              <w:r w:rsidRPr="005048A6">
                <w:rPr>
                  <w:rFonts w:hint="eastAsia"/>
                  <w:lang w:eastAsia="ja-JP"/>
                </w:rPr>
                <w:t>2</w:t>
              </w:r>
            </w:ins>
          </w:p>
        </w:tc>
        <w:tc>
          <w:tcPr>
            <w:tcW w:w="1023" w:type="pct"/>
            <w:noWrap/>
            <w:hideMark/>
          </w:tcPr>
          <w:p w14:paraId="7FD18A4A" w14:textId="77777777" w:rsidR="003B1284" w:rsidRPr="005048A6" w:rsidRDefault="003B1284" w:rsidP="009D46BA">
            <w:pPr>
              <w:pStyle w:val="Tablebody"/>
              <w:jc w:val="left"/>
              <w:cnfStyle w:val="000000000000" w:firstRow="0" w:lastRow="0" w:firstColumn="0" w:lastColumn="0" w:oddVBand="0" w:evenVBand="0" w:oddHBand="0" w:evenHBand="0" w:firstRowFirstColumn="0" w:firstRowLastColumn="0" w:lastRowFirstColumn="0" w:lastRowLastColumn="0"/>
              <w:rPr>
                <w:ins w:id="34983" w:author="Nobu" w:date="2021-09-11T09:14:00Z"/>
                <w:lang w:eastAsia="ja-JP"/>
              </w:rPr>
            </w:pPr>
            <w:ins w:id="34984" w:author="Nobu" w:date="2021-09-11T09:14:00Z">
              <w:r w:rsidRPr="005048A6">
                <w:rPr>
                  <w:rFonts w:hint="eastAsia"/>
                  <w:lang w:eastAsia="ja-JP"/>
                </w:rPr>
                <w:t>Seller electronic address</w:t>
              </w:r>
            </w:ins>
          </w:p>
        </w:tc>
        <w:tc>
          <w:tcPr>
            <w:tcW w:w="1110" w:type="pct"/>
          </w:tcPr>
          <w:p w14:paraId="24B3338B" w14:textId="77777777" w:rsidR="003B1284" w:rsidRDefault="003B1284" w:rsidP="009D46BA">
            <w:pPr>
              <w:pStyle w:val="Tablebody"/>
              <w:jc w:val="left"/>
              <w:cnfStyle w:val="000000000000" w:firstRow="0" w:lastRow="0" w:firstColumn="0" w:lastColumn="0" w:oddVBand="0" w:evenVBand="0" w:oddHBand="0" w:evenHBand="0" w:firstRowFirstColumn="0" w:firstRowLastColumn="0" w:lastRowFirstColumn="0" w:lastRowLastColumn="0"/>
              <w:rPr>
                <w:ins w:id="34985" w:author="Nobu" w:date="2021-09-11T09:14:00Z"/>
                <w:lang w:eastAsia="ja-JP"/>
              </w:rPr>
            </w:pPr>
            <w:ins w:id="34986" w:author="Nobu" w:date="2021-09-11T09:14:00Z">
              <w:r w:rsidRPr="00C62EF1">
                <w:rPr>
                  <w:lang w:eastAsia="ja-JP"/>
                </w:rPr>
                <w:t>7300010000001</w:t>
              </w:r>
            </w:ins>
          </w:p>
        </w:tc>
        <w:tc>
          <w:tcPr>
            <w:tcW w:w="2135" w:type="pct"/>
            <w:noWrap/>
            <w:hideMark/>
          </w:tcPr>
          <w:p w14:paraId="09CD1C50" w14:textId="0184E449" w:rsidR="003B1284" w:rsidRPr="005048A6" w:rsidRDefault="003B1284" w:rsidP="009D46BA">
            <w:pPr>
              <w:pStyle w:val="Tablebody"/>
              <w:jc w:val="left"/>
              <w:cnfStyle w:val="000000000000" w:firstRow="0" w:lastRow="0" w:firstColumn="0" w:lastColumn="0" w:oddVBand="0" w:evenVBand="0" w:oddHBand="0" w:evenHBand="0" w:firstRowFirstColumn="0" w:firstRowLastColumn="0" w:lastRowFirstColumn="0" w:lastRowLastColumn="0"/>
              <w:rPr>
                <w:ins w:id="34987" w:author="Nobu" w:date="2021-09-11T09:14:00Z"/>
                <w:lang w:eastAsia="ja-JP"/>
              </w:rPr>
            </w:pPr>
            <w:ins w:id="34988" w:author="Nobu" w:date="2021-09-11T09:14:00Z">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bc:EndpointID</w:t>
              </w:r>
            </w:ins>
          </w:p>
        </w:tc>
      </w:tr>
      <w:tr w:rsidR="003B1284" w:rsidRPr="005048A6" w14:paraId="7DC77B24" w14:textId="77777777" w:rsidTr="009D46BA">
        <w:trPr>
          <w:cnfStyle w:val="000000100000" w:firstRow="0" w:lastRow="0" w:firstColumn="0" w:lastColumn="0" w:oddVBand="0" w:evenVBand="0" w:oddHBand="1" w:evenHBand="0" w:firstRowFirstColumn="0" w:firstRowLastColumn="0" w:lastRowFirstColumn="0" w:lastRowLastColumn="0"/>
          <w:trHeight w:val="282"/>
          <w:ins w:id="34989" w:author="Nobu" w:date="2021-09-11T09:14: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219FC3EB" w14:textId="77777777" w:rsidR="003B1284" w:rsidRPr="005048A6" w:rsidRDefault="003B1284" w:rsidP="009D46BA">
            <w:pPr>
              <w:pStyle w:val="Tablebody"/>
              <w:jc w:val="left"/>
              <w:rPr>
                <w:ins w:id="34990" w:author="Nobu" w:date="2021-09-11T09:14:00Z"/>
                <w:lang w:eastAsia="ja-JP"/>
              </w:rPr>
            </w:pPr>
            <w:ins w:id="34991" w:author="Nobu" w:date="2021-09-11T09:14:00Z">
              <w:r w:rsidRPr="005048A6">
                <w:rPr>
                  <w:rFonts w:hint="eastAsia"/>
                  <w:lang w:eastAsia="ja-JP"/>
                </w:rPr>
                <w:t>ibt-034-1</w:t>
              </w:r>
            </w:ins>
          </w:p>
        </w:tc>
        <w:tc>
          <w:tcPr>
            <w:tcW w:w="186" w:type="pct"/>
            <w:noWrap/>
            <w:hideMark/>
          </w:tcPr>
          <w:p w14:paraId="092BD28F" w14:textId="77777777" w:rsidR="003B1284" w:rsidRPr="005048A6" w:rsidRDefault="003B1284" w:rsidP="009D46BA">
            <w:pPr>
              <w:pStyle w:val="Tablebody"/>
              <w:cnfStyle w:val="000000100000" w:firstRow="0" w:lastRow="0" w:firstColumn="0" w:lastColumn="0" w:oddVBand="0" w:evenVBand="0" w:oddHBand="1" w:evenHBand="0" w:firstRowFirstColumn="0" w:firstRowLastColumn="0" w:lastRowFirstColumn="0" w:lastRowLastColumn="0"/>
              <w:rPr>
                <w:ins w:id="34992" w:author="Nobu" w:date="2021-09-11T09:14:00Z"/>
                <w:lang w:eastAsia="ja-JP"/>
              </w:rPr>
            </w:pPr>
            <w:ins w:id="34993" w:author="Nobu" w:date="2021-09-11T09:14:00Z">
              <w:r w:rsidRPr="005048A6">
                <w:rPr>
                  <w:rFonts w:hint="eastAsia"/>
                  <w:lang w:eastAsia="ja-JP"/>
                </w:rPr>
                <w:t>3</w:t>
              </w:r>
            </w:ins>
          </w:p>
        </w:tc>
        <w:tc>
          <w:tcPr>
            <w:tcW w:w="1023" w:type="pct"/>
            <w:noWrap/>
            <w:hideMark/>
          </w:tcPr>
          <w:p w14:paraId="713976A9" w14:textId="77777777" w:rsidR="003B1284" w:rsidRPr="005048A6" w:rsidRDefault="003B1284" w:rsidP="009D46BA">
            <w:pPr>
              <w:pStyle w:val="Tablebody"/>
              <w:jc w:val="left"/>
              <w:cnfStyle w:val="000000100000" w:firstRow="0" w:lastRow="0" w:firstColumn="0" w:lastColumn="0" w:oddVBand="0" w:evenVBand="0" w:oddHBand="1" w:evenHBand="0" w:firstRowFirstColumn="0" w:firstRowLastColumn="0" w:lastRowFirstColumn="0" w:lastRowLastColumn="0"/>
              <w:rPr>
                <w:ins w:id="34994" w:author="Nobu" w:date="2021-09-11T09:14:00Z"/>
                <w:lang w:eastAsia="ja-JP"/>
              </w:rPr>
            </w:pPr>
            <w:ins w:id="34995" w:author="Nobu" w:date="2021-09-11T09:14:00Z">
              <w:r w:rsidRPr="005048A6">
                <w:rPr>
                  <w:rFonts w:hint="eastAsia"/>
                  <w:lang w:eastAsia="ja-JP"/>
                </w:rPr>
                <w:t>Scheme identifier</w:t>
              </w:r>
            </w:ins>
          </w:p>
        </w:tc>
        <w:tc>
          <w:tcPr>
            <w:tcW w:w="1110" w:type="pct"/>
          </w:tcPr>
          <w:p w14:paraId="448A32DF" w14:textId="77777777" w:rsidR="003B1284" w:rsidRDefault="003B1284" w:rsidP="009D46BA">
            <w:pPr>
              <w:pStyle w:val="Tablebody"/>
              <w:jc w:val="left"/>
              <w:cnfStyle w:val="000000100000" w:firstRow="0" w:lastRow="0" w:firstColumn="0" w:lastColumn="0" w:oddVBand="0" w:evenVBand="0" w:oddHBand="1" w:evenHBand="0" w:firstRowFirstColumn="0" w:firstRowLastColumn="0" w:lastRowFirstColumn="0" w:lastRowLastColumn="0"/>
              <w:rPr>
                <w:ins w:id="34996" w:author="Nobu" w:date="2021-09-11T09:14:00Z"/>
                <w:lang w:eastAsia="ja-JP"/>
              </w:rPr>
            </w:pPr>
            <w:ins w:id="34997" w:author="Nobu" w:date="2021-09-11T09:14:00Z">
              <w:r>
                <w:rPr>
                  <w:lang w:eastAsia="ja-JP"/>
                </w:rPr>
                <w:t>0088</w:t>
              </w:r>
            </w:ins>
          </w:p>
        </w:tc>
        <w:tc>
          <w:tcPr>
            <w:tcW w:w="2135" w:type="pct"/>
            <w:noWrap/>
            <w:hideMark/>
          </w:tcPr>
          <w:p w14:paraId="04CE6A0F" w14:textId="62367239" w:rsidR="003B1284" w:rsidRPr="005048A6" w:rsidRDefault="003B1284" w:rsidP="009D46BA">
            <w:pPr>
              <w:pStyle w:val="Tablebody"/>
              <w:jc w:val="left"/>
              <w:cnfStyle w:val="000000100000" w:firstRow="0" w:lastRow="0" w:firstColumn="0" w:lastColumn="0" w:oddVBand="0" w:evenVBand="0" w:oddHBand="1" w:evenHBand="0" w:firstRowFirstColumn="0" w:firstRowLastColumn="0" w:lastRowFirstColumn="0" w:lastRowLastColumn="0"/>
              <w:rPr>
                <w:ins w:id="34998" w:author="Nobu" w:date="2021-09-11T09:14:00Z"/>
                <w:lang w:eastAsia="ja-JP"/>
              </w:rPr>
            </w:pPr>
            <w:ins w:id="34999" w:author="Nobu" w:date="2021-09-11T09:14:00Z">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bc:EndpointID</w:t>
              </w:r>
              <w:r>
                <w:rPr>
                  <w:rFonts w:hint="eastAsia"/>
                  <w:lang w:eastAsia="ja-JP"/>
                </w:rPr>
                <w:t xml:space="preserve">/ </w:t>
              </w:r>
              <w:r w:rsidRPr="005048A6">
                <w:rPr>
                  <w:rFonts w:hint="eastAsia"/>
                  <w:lang w:eastAsia="ja-JP"/>
                </w:rPr>
                <w:t>@schemeID</w:t>
              </w:r>
            </w:ins>
          </w:p>
        </w:tc>
      </w:tr>
      <w:tr w:rsidR="003B1284" w:rsidRPr="005048A6" w14:paraId="0CCA27BB" w14:textId="77777777" w:rsidTr="009D1011">
        <w:tblPrEx>
          <w:tblW w:w="4994" w:type="pct"/>
          <w:tblLayout w:type="fixed"/>
          <w:tblPrExChange w:id="35000" w:author="Nobu" w:date="2021-09-11T09:40:00Z">
            <w:tblPrEx>
              <w:tblW w:w="4994" w:type="pct"/>
              <w:tblLayout w:type="fixed"/>
            </w:tblPrEx>
          </w:tblPrExChange>
        </w:tblPrEx>
        <w:trPr>
          <w:trHeight w:val="282"/>
          <w:ins w:id="35001" w:author="Nobu" w:date="2021-09-11T09:14:00Z"/>
          <w:trPrChange w:id="35002" w:author="Nobu" w:date="2021-09-11T09:40:00Z">
            <w:trPr>
              <w:trHeight w:val="282"/>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hideMark/>
            <w:tcPrChange w:id="35003" w:author="Nobu" w:date="2021-09-11T09:40:00Z">
              <w:tcPr>
                <w:tcW w:w="546" w:type="pct"/>
                <w:noWrap/>
                <w:hideMark/>
              </w:tcPr>
            </w:tcPrChange>
          </w:tcPr>
          <w:p w14:paraId="68CC0F09" w14:textId="77777777" w:rsidR="003B1284" w:rsidRPr="005048A6" w:rsidRDefault="003B1284" w:rsidP="009D46BA">
            <w:pPr>
              <w:pStyle w:val="Tablebody"/>
              <w:jc w:val="left"/>
              <w:rPr>
                <w:ins w:id="35004" w:author="Nobu" w:date="2021-09-11T09:14:00Z"/>
                <w:lang w:eastAsia="ja-JP"/>
              </w:rPr>
            </w:pPr>
            <w:ins w:id="35005" w:author="Nobu" w:date="2021-09-11T09:14:00Z">
              <w:r w:rsidRPr="005048A6">
                <w:rPr>
                  <w:rFonts w:hint="eastAsia"/>
                  <w:lang w:eastAsia="ja-JP"/>
                </w:rPr>
                <w:t>ibg-05</w:t>
              </w:r>
            </w:ins>
          </w:p>
        </w:tc>
        <w:tc>
          <w:tcPr>
            <w:tcW w:w="0" w:type="pct"/>
            <w:shd w:val="clear" w:color="auto" w:fill="F2F2F2" w:themeFill="background1" w:themeFillShade="F2"/>
            <w:noWrap/>
            <w:hideMark/>
            <w:tcPrChange w:id="35006" w:author="Nobu" w:date="2021-09-11T09:40:00Z">
              <w:tcPr>
                <w:tcW w:w="186" w:type="pct"/>
                <w:noWrap/>
                <w:hideMark/>
              </w:tcPr>
            </w:tcPrChange>
          </w:tcPr>
          <w:p w14:paraId="7769A8F4" w14:textId="77777777" w:rsidR="003B1284" w:rsidRPr="005048A6" w:rsidRDefault="003B1284" w:rsidP="009D46BA">
            <w:pPr>
              <w:pStyle w:val="Tablebody"/>
              <w:cnfStyle w:val="000000000000" w:firstRow="0" w:lastRow="0" w:firstColumn="0" w:lastColumn="0" w:oddVBand="0" w:evenVBand="0" w:oddHBand="0" w:evenHBand="0" w:firstRowFirstColumn="0" w:firstRowLastColumn="0" w:lastRowFirstColumn="0" w:lastRowLastColumn="0"/>
              <w:rPr>
                <w:ins w:id="35007" w:author="Nobu" w:date="2021-09-11T09:14:00Z"/>
                <w:lang w:eastAsia="ja-JP"/>
              </w:rPr>
            </w:pPr>
            <w:ins w:id="35008" w:author="Nobu" w:date="2021-09-11T09:14:00Z">
              <w:r w:rsidRPr="005048A6">
                <w:rPr>
                  <w:rFonts w:hint="eastAsia"/>
                  <w:lang w:eastAsia="ja-JP"/>
                </w:rPr>
                <w:t>2</w:t>
              </w:r>
            </w:ins>
          </w:p>
        </w:tc>
        <w:tc>
          <w:tcPr>
            <w:tcW w:w="0" w:type="pct"/>
            <w:shd w:val="clear" w:color="auto" w:fill="F2F2F2" w:themeFill="background1" w:themeFillShade="F2"/>
            <w:noWrap/>
            <w:hideMark/>
            <w:tcPrChange w:id="35009" w:author="Nobu" w:date="2021-09-11T09:40:00Z">
              <w:tcPr>
                <w:tcW w:w="1023" w:type="pct"/>
                <w:noWrap/>
                <w:hideMark/>
              </w:tcPr>
            </w:tcPrChange>
          </w:tcPr>
          <w:p w14:paraId="2B838CEE" w14:textId="77777777" w:rsidR="003B1284" w:rsidRPr="005048A6" w:rsidRDefault="003B1284" w:rsidP="009D46BA">
            <w:pPr>
              <w:pStyle w:val="Tablebody"/>
              <w:jc w:val="left"/>
              <w:cnfStyle w:val="000000000000" w:firstRow="0" w:lastRow="0" w:firstColumn="0" w:lastColumn="0" w:oddVBand="0" w:evenVBand="0" w:oddHBand="0" w:evenHBand="0" w:firstRowFirstColumn="0" w:firstRowLastColumn="0" w:lastRowFirstColumn="0" w:lastRowLastColumn="0"/>
              <w:rPr>
                <w:ins w:id="35010" w:author="Nobu" w:date="2021-09-11T09:14:00Z"/>
                <w:lang w:eastAsia="ja-JP"/>
              </w:rPr>
            </w:pPr>
            <w:ins w:id="35011" w:author="Nobu" w:date="2021-09-11T09:14:00Z">
              <w:r w:rsidRPr="005048A6">
                <w:rPr>
                  <w:rFonts w:hint="eastAsia"/>
                  <w:lang w:eastAsia="ja-JP"/>
                </w:rPr>
                <w:t>SELLER POSTAL ADDRESS</w:t>
              </w:r>
            </w:ins>
          </w:p>
        </w:tc>
        <w:tc>
          <w:tcPr>
            <w:tcW w:w="0" w:type="pct"/>
            <w:shd w:val="clear" w:color="auto" w:fill="F2F2F2" w:themeFill="background1" w:themeFillShade="F2"/>
            <w:tcPrChange w:id="35012" w:author="Nobu" w:date="2021-09-11T09:40:00Z">
              <w:tcPr>
                <w:tcW w:w="1110" w:type="pct"/>
              </w:tcPr>
            </w:tcPrChange>
          </w:tcPr>
          <w:p w14:paraId="70C25CB3" w14:textId="77777777" w:rsidR="003B1284" w:rsidRDefault="003B1284" w:rsidP="009D46BA">
            <w:pPr>
              <w:pStyle w:val="Tablebody"/>
              <w:jc w:val="left"/>
              <w:cnfStyle w:val="000000000000" w:firstRow="0" w:lastRow="0" w:firstColumn="0" w:lastColumn="0" w:oddVBand="0" w:evenVBand="0" w:oddHBand="0" w:evenHBand="0" w:firstRowFirstColumn="0" w:firstRowLastColumn="0" w:lastRowFirstColumn="0" w:lastRowLastColumn="0"/>
              <w:rPr>
                <w:ins w:id="35013" w:author="Nobu" w:date="2021-09-11T09:14:00Z"/>
                <w:lang w:eastAsia="ja-JP"/>
              </w:rPr>
            </w:pPr>
          </w:p>
        </w:tc>
        <w:tc>
          <w:tcPr>
            <w:tcW w:w="0" w:type="pct"/>
            <w:shd w:val="clear" w:color="auto" w:fill="F2F2F2" w:themeFill="background1" w:themeFillShade="F2"/>
            <w:noWrap/>
            <w:hideMark/>
            <w:tcPrChange w:id="35014" w:author="Nobu" w:date="2021-09-11T09:40:00Z">
              <w:tcPr>
                <w:tcW w:w="2135" w:type="pct"/>
                <w:noWrap/>
                <w:hideMark/>
              </w:tcPr>
            </w:tcPrChange>
          </w:tcPr>
          <w:p w14:paraId="6B6B41DA" w14:textId="5DC8ED44" w:rsidR="003B1284" w:rsidRPr="005048A6" w:rsidRDefault="003B1284" w:rsidP="009D46BA">
            <w:pPr>
              <w:pStyle w:val="Tablebody"/>
              <w:jc w:val="left"/>
              <w:cnfStyle w:val="000000000000" w:firstRow="0" w:lastRow="0" w:firstColumn="0" w:lastColumn="0" w:oddVBand="0" w:evenVBand="0" w:oddHBand="0" w:evenHBand="0" w:firstRowFirstColumn="0" w:firstRowLastColumn="0" w:lastRowFirstColumn="0" w:lastRowLastColumn="0"/>
              <w:rPr>
                <w:ins w:id="35015" w:author="Nobu" w:date="2021-09-11T09:14:00Z"/>
                <w:lang w:eastAsia="ja-JP"/>
              </w:rPr>
            </w:pPr>
            <w:ins w:id="35016" w:author="Nobu" w:date="2021-09-11T09:14:00Z">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PostalAddress</w:t>
              </w:r>
            </w:ins>
          </w:p>
        </w:tc>
      </w:tr>
      <w:tr w:rsidR="003B1284" w:rsidRPr="005048A6" w14:paraId="5473F9D8" w14:textId="77777777" w:rsidTr="009D46BA">
        <w:trPr>
          <w:cnfStyle w:val="000000100000" w:firstRow="0" w:lastRow="0" w:firstColumn="0" w:lastColumn="0" w:oddVBand="0" w:evenVBand="0" w:oddHBand="1" w:evenHBand="0" w:firstRowFirstColumn="0" w:firstRowLastColumn="0" w:lastRowFirstColumn="0" w:lastRowLastColumn="0"/>
          <w:trHeight w:val="282"/>
          <w:ins w:id="35017" w:author="Nobu" w:date="2021-09-11T09:14: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4262FB30" w14:textId="77777777" w:rsidR="003B1284" w:rsidRPr="005048A6" w:rsidRDefault="003B1284" w:rsidP="009D46BA">
            <w:pPr>
              <w:pStyle w:val="Tablebody"/>
              <w:jc w:val="left"/>
              <w:rPr>
                <w:ins w:id="35018" w:author="Nobu" w:date="2021-09-11T09:14:00Z"/>
                <w:lang w:eastAsia="ja-JP"/>
              </w:rPr>
            </w:pPr>
            <w:ins w:id="35019" w:author="Nobu" w:date="2021-09-11T09:14:00Z">
              <w:r w:rsidRPr="005048A6">
                <w:rPr>
                  <w:rFonts w:hint="eastAsia"/>
                  <w:lang w:eastAsia="ja-JP"/>
                </w:rPr>
                <w:t>ibt-035</w:t>
              </w:r>
            </w:ins>
          </w:p>
        </w:tc>
        <w:tc>
          <w:tcPr>
            <w:tcW w:w="186" w:type="pct"/>
            <w:noWrap/>
            <w:hideMark/>
          </w:tcPr>
          <w:p w14:paraId="6A4B3A80" w14:textId="77777777" w:rsidR="003B1284" w:rsidRPr="005048A6" w:rsidRDefault="003B1284" w:rsidP="009D46BA">
            <w:pPr>
              <w:pStyle w:val="Tablebody"/>
              <w:cnfStyle w:val="000000100000" w:firstRow="0" w:lastRow="0" w:firstColumn="0" w:lastColumn="0" w:oddVBand="0" w:evenVBand="0" w:oddHBand="1" w:evenHBand="0" w:firstRowFirstColumn="0" w:firstRowLastColumn="0" w:lastRowFirstColumn="0" w:lastRowLastColumn="0"/>
              <w:rPr>
                <w:ins w:id="35020" w:author="Nobu" w:date="2021-09-11T09:14:00Z"/>
                <w:lang w:eastAsia="ja-JP"/>
              </w:rPr>
            </w:pPr>
            <w:ins w:id="35021" w:author="Nobu" w:date="2021-09-11T09:14:00Z">
              <w:r w:rsidRPr="005048A6">
                <w:rPr>
                  <w:rFonts w:hint="eastAsia"/>
                  <w:lang w:eastAsia="ja-JP"/>
                </w:rPr>
                <w:t>3</w:t>
              </w:r>
            </w:ins>
          </w:p>
        </w:tc>
        <w:tc>
          <w:tcPr>
            <w:tcW w:w="1023" w:type="pct"/>
            <w:noWrap/>
            <w:hideMark/>
          </w:tcPr>
          <w:p w14:paraId="63102713" w14:textId="77777777" w:rsidR="003B1284" w:rsidRPr="005048A6" w:rsidRDefault="003B1284" w:rsidP="009D46BA">
            <w:pPr>
              <w:pStyle w:val="Tablebody"/>
              <w:jc w:val="left"/>
              <w:cnfStyle w:val="000000100000" w:firstRow="0" w:lastRow="0" w:firstColumn="0" w:lastColumn="0" w:oddVBand="0" w:evenVBand="0" w:oddHBand="1" w:evenHBand="0" w:firstRowFirstColumn="0" w:firstRowLastColumn="0" w:lastRowFirstColumn="0" w:lastRowLastColumn="0"/>
              <w:rPr>
                <w:ins w:id="35022" w:author="Nobu" w:date="2021-09-11T09:14:00Z"/>
                <w:lang w:eastAsia="ja-JP"/>
              </w:rPr>
            </w:pPr>
            <w:ins w:id="35023" w:author="Nobu" w:date="2021-09-11T09:14:00Z">
              <w:r w:rsidRPr="005048A6">
                <w:rPr>
                  <w:rFonts w:hint="eastAsia"/>
                  <w:lang w:eastAsia="ja-JP"/>
                </w:rPr>
                <w:t>Seller address line 1</w:t>
              </w:r>
            </w:ins>
          </w:p>
        </w:tc>
        <w:tc>
          <w:tcPr>
            <w:tcW w:w="1110" w:type="pct"/>
          </w:tcPr>
          <w:p w14:paraId="7DB7F74A" w14:textId="77777777" w:rsidR="003B1284" w:rsidRDefault="003B1284" w:rsidP="009D46BA">
            <w:pPr>
              <w:pStyle w:val="Tablebody"/>
              <w:jc w:val="left"/>
              <w:cnfStyle w:val="000000100000" w:firstRow="0" w:lastRow="0" w:firstColumn="0" w:lastColumn="0" w:oddVBand="0" w:evenVBand="0" w:oddHBand="1" w:evenHBand="0" w:firstRowFirstColumn="0" w:firstRowLastColumn="0" w:lastRowFirstColumn="0" w:lastRowLastColumn="0"/>
              <w:rPr>
                <w:ins w:id="35024" w:author="Nobu" w:date="2021-09-11T09:14:00Z"/>
                <w:lang w:eastAsia="ja-JP"/>
              </w:rPr>
            </w:pPr>
            <w:ins w:id="35025" w:author="Nobu" w:date="2021-09-11T09:14:00Z">
              <w:r w:rsidRPr="00F97B25">
                <w:rPr>
                  <w:lang w:eastAsia="ja-JP"/>
                </w:rPr>
                <w:t>Main street 1</w:t>
              </w:r>
            </w:ins>
          </w:p>
        </w:tc>
        <w:tc>
          <w:tcPr>
            <w:tcW w:w="2135" w:type="pct"/>
            <w:noWrap/>
            <w:hideMark/>
          </w:tcPr>
          <w:p w14:paraId="1596C799" w14:textId="004338FA" w:rsidR="003B1284" w:rsidRPr="005048A6" w:rsidRDefault="003B1284" w:rsidP="009D46BA">
            <w:pPr>
              <w:pStyle w:val="Tablebody"/>
              <w:jc w:val="left"/>
              <w:cnfStyle w:val="000000100000" w:firstRow="0" w:lastRow="0" w:firstColumn="0" w:lastColumn="0" w:oddVBand="0" w:evenVBand="0" w:oddHBand="1" w:evenHBand="0" w:firstRowFirstColumn="0" w:firstRowLastColumn="0" w:lastRowFirstColumn="0" w:lastRowLastColumn="0"/>
              <w:rPr>
                <w:ins w:id="35026" w:author="Nobu" w:date="2021-09-11T09:14:00Z"/>
                <w:lang w:eastAsia="ja-JP"/>
              </w:rPr>
            </w:pPr>
            <w:ins w:id="35027" w:author="Nobu" w:date="2021-09-11T09:14:00Z">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PostalAddress</w:t>
              </w:r>
              <w:r>
                <w:rPr>
                  <w:rFonts w:hint="eastAsia"/>
                  <w:lang w:eastAsia="ja-JP"/>
                </w:rPr>
                <w:t xml:space="preserve">/ </w:t>
              </w:r>
              <w:r w:rsidRPr="005048A6">
                <w:rPr>
                  <w:rFonts w:hint="eastAsia"/>
                  <w:lang w:eastAsia="ja-JP"/>
                </w:rPr>
                <w:t>cbc:StreetName</w:t>
              </w:r>
            </w:ins>
          </w:p>
        </w:tc>
      </w:tr>
      <w:tr w:rsidR="003B1284" w:rsidRPr="005048A6" w14:paraId="5E75CD49" w14:textId="77777777" w:rsidTr="009D46BA">
        <w:trPr>
          <w:trHeight w:val="282"/>
          <w:ins w:id="35028" w:author="Nobu" w:date="2021-09-11T09:14: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0044B554" w14:textId="77777777" w:rsidR="003B1284" w:rsidRPr="005048A6" w:rsidRDefault="003B1284" w:rsidP="009D46BA">
            <w:pPr>
              <w:pStyle w:val="Tablebody"/>
              <w:jc w:val="left"/>
              <w:rPr>
                <w:ins w:id="35029" w:author="Nobu" w:date="2021-09-11T09:14:00Z"/>
                <w:lang w:eastAsia="ja-JP"/>
              </w:rPr>
            </w:pPr>
            <w:ins w:id="35030" w:author="Nobu" w:date="2021-09-11T09:14:00Z">
              <w:r w:rsidRPr="005048A6">
                <w:rPr>
                  <w:rFonts w:hint="eastAsia"/>
                  <w:lang w:eastAsia="ja-JP"/>
                </w:rPr>
                <w:t>ibt-036</w:t>
              </w:r>
            </w:ins>
          </w:p>
        </w:tc>
        <w:tc>
          <w:tcPr>
            <w:tcW w:w="186" w:type="pct"/>
            <w:noWrap/>
            <w:hideMark/>
          </w:tcPr>
          <w:p w14:paraId="66ED1388" w14:textId="77777777" w:rsidR="003B1284" w:rsidRPr="005048A6" w:rsidRDefault="003B1284" w:rsidP="009D46BA">
            <w:pPr>
              <w:pStyle w:val="Tablebody"/>
              <w:cnfStyle w:val="000000000000" w:firstRow="0" w:lastRow="0" w:firstColumn="0" w:lastColumn="0" w:oddVBand="0" w:evenVBand="0" w:oddHBand="0" w:evenHBand="0" w:firstRowFirstColumn="0" w:firstRowLastColumn="0" w:lastRowFirstColumn="0" w:lastRowLastColumn="0"/>
              <w:rPr>
                <w:ins w:id="35031" w:author="Nobu" w:date="2021-09-11T09:14:00Z"/>
                <w:lang w:eastAsia="ja-JP"/>
              </w:rPr>
            </w:pPr>
            <w:ins w:id="35032" w:author="Nobu" w:date="2021-09-11T09:14:00Z">
              <w:r w:rsidRPr="005048A6">
                <w:rPr>
                  <w:rFonts w:hint="eastAsia"/>
                  <w:lang w:eastAsia="ja-JP"/>
                </w:rPr>
                <w:t>3</w:t>
              </w:r>
            </w:ins>
          </w:p>
        </w:tc>
        <w:tc>
          <w:tcPr>
            <w:tcW w:w="1023" w:type="pct"/>
            <w:noWrap/>
            <w:hideMark/>
          </w:tcPr>
          <w:p w14:paraId="30133534" w14:textId="77777777" w:rsidR="003B1284" w:rsidRPr="005048A6" w:rsidRDefault="003B1284" w:rsidP="009D46BA">
            <w:pPr>
              <w:pStyle w:val="Tablebody"/>
              <w:jc w:val="left"/>
              <w:cnfStyle w:val="000000000000" w:firstRow="0" w:lastRow="0" w:firstColumn="0" w:lastColumn="0" w:oddVBand="0" w:evenVBand="0" w:oddHBand="0" w:evenHBand="0" w:firstRowFirstColumn="0" w:firstRowLastColumn="0" w:lastRowFirstColumn="0" w:lastRowLastColumn="0"/>
              <w:rPr>
                <w:ins w:id="35033" w:author="Nobu" w:date="2021-09-11T09:14:00Z"/>
                <w:lang w:eastAsia="ja-JP"/>
              </w:rPr>
            </w:pPr>
            <w:ins w:id="35034" w:author="Nobu" w:date="2021-09-11T09:14:00Z">
              <w:r w:rsidRPr="005048A6">
                <w:rPr>
                  <w:rFonts w:hint="eastAsia"/>
                  <w:lang w:eastAsia="ja-JP"/>
                </w:rPr>
                <w:t>Seller address line 2</w:t>
              </w:r>
            </w:ins>
          </w:p>
        </w:tc>
        <w:tc>
          <w:tcPr>
            <w:tcW w:w="1110" w:type="pct"/>
          </w:tcPr>
          <w:p w14:paraId="6BECEA39" w14:textId="77777777" w:rsidR="003B1284" w:rsidRDefault="003B1284" w:rsidP="009D46BA">
            <w:pPr>
              <w:pStyle w:val="Tablebody"/>
              <w:jc w:val="left"/>
              <w:cnfStyle w:val="000000000000" w:firstRow="0" w:lastRow="0" w:firstColumn="0" w:lastColumn="0" w:oddVBand="0" w:evenVBand="0" w:oddHBand="0" w:evenHBand="0" w:firstRowFirstColumn="0" w:firstRowLastColumn="0" w:lastRowFirstColumn="0" w:lastRowLastColumn="0"/>
              <w:rPr>
                <w:ins w:id="35035" w:author="Nobu" w:date="2021-09-11T09:14:00Z"/>
                <w:lang w:eastAsia="ja-JP"/>
              </w:rPr>
            </w:pPr>
            <w:ins w:id="35036" w:author="Nobu" w:date="2021-09-11T09:14:00Z">
              <w:r w:rsidRPr="00F97B25">
                <w:rPr>
                  <w:lang w:eastAsia="ja-JP"/>
                </w:rPr>
                <w:t>Postbox 123</w:t>
              </w:r>
            </w:ins>
          </w:p>
        </w:tc>
        <w:tc>
          <w:tcPr>
            <w:tcW w:w="2135" w:type="pct"/>
            <w:noWrap/>
            <w:hideMark/>
          </w:tcPr>
          <w:p w14:paraId="7AE280D8" w14:textId="2DED782F" w:rsidR="003B1284" w:rsidRPr="005048A6" w:rsidRDefault="003B1284" w:rsidP="009D46BA">
            <w:pPr>
              <w:pStyle w:val="Tablebody"/>
              <w:jc w:val="left"/>
              <w:cnfStyle w:val="000000000000" w:firstRow="0" w:lastRow="0" w:firstColumn="0" w:lastColumn="0" w:oddVBand="0" w:evenVBand="0" w:oddHBand="0" w:evenHBand="0" w:firstRowFirstColumn="0" w:firstRowLastColumn="0" w:lastRowFirstColumn="0" w:lastRowLastColumn="0"/>
              <w:rPr>
                <w:ins w:id="35037" w:author="Nobu" w:date="2021-09-11T09:14:00Z"/>
                <w:lang w:eastAsia="ja-JP"/>
              </w:rPr>
            </w:pPr>
            <w:ins w:id="35038" w:author="Nobu" w:date="2021-09-11T09:14:00Z">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PostalAddress</w:t>
              </w:r>
              <w:r>
                <w:rPr>
                  <w:rFonts w:hint="eastAsia"/>
                  <w:lang w:eastAsia="ja-JP"/>
                </w:rPr>
                <w:t xml:space="preserve">/ </w:t>
              </w:r>
              <w:r w:rsidRPr="005048A6">
                <w:rPr>
                  <w:rFonts w:hint="eastAsia"/>
                  <w:lang w:eastAsia="ja-JP"/>
                </w:rPr>
                <w:t>cbc:AdditionalStreetName</w:t>
              </w:r>
            </w:ins>
          </w:p>
        </w:tc>
      </w:tr>
      <w:tr w:rsidR="003B1284" w:rsidRPr="005048A6" w14:paraId="2735A631" w14:textId="77777777" w:rsidTr="009D46BA">
        <w:trPr>
          <w:cnfStyle w:val="000000100000" w:firstRow="0" w:lastRow="0" w:firstColumn="0" w:lastColumn="0" w:oddVBand="0" w:evenVBand="0" w:oddHBand="1" w:evenHBand="0" w:firstRowFirstColumn="0" w:firstRowLastColumn="0" w:lastRowFirstColumn="0" w:lastRowLastColumn="0"/>
          <w:trHeight w:val="282"/>
          <w:ins w:id="35039" w:author="Nobu" w:date="2021-09-11T09:14: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68515C3C" w14:textId="77777777" w:rsidR="003B1284" w:rsidRPr="005048A6" w:rsidRDefault="003B1284" w:rsidP="009D46BA">
            <w:pPr>
              <w:pStyle w:val="Tablebody"/>
              <w:jc w:val="left"/>
              <w:rPr>
                <w:ins w:id="35040" w:author="Nobu" w:date="2021-09-11T09:14:00Z"/>
                <w:lang w:eastAsia="ja-JP"/>
              </w:rPr>
            </w:pPr>
            <w:ins w:id="35041" w:author="Nobu" w:date="2021-09-11T09:14:00Z">
              <w:r w:rsidRPr="005048A6">
                <w:rPr>
                  <w:rFonts w:hint="eastAsia"/>
                  <w:lang w:eastAsia="ja-JP"/>
                </w:rPr>
                <w:t>ibt-162</w:t>
              </w:r>
            </w:ins>
          </w:p>
        </w:tc>
        <w:tc>
          <w:tcPr>
            <w:tcW w:w="186" w:type="pct"/>
            <w:noWrap/>
            <w:hideMark/>
          </w:tcPr>
          <w:p w14:paraId="144C4729" w14:textId="77777777" w:rsidR="003B1284" w:rsidRPr="005048A6" w:rsidRDefault="003B1284" w:rsidP="009D46BA">
            <w:pPr>
              <w:pStyle w:val="Tablebody"/>
              <w:cnfStyle w:val="000000100000" w:firstRow="0" w:lastRow="0" w:firstColumn="0" w:lastColumn="0" w:oddVBand="0" w:evenVBand="0" w:oddHBand="1" w:evenHBand="0" w:firstRowFirstColumn="0" w:firstRowLastColumn="0" w:lastRowFirstColumn="0" w:lastRowLastColumn="0"/>
              <w:rPr>
                <w:ins w:id="35042" w:author="Nobu" w:date="2021-09-11T09:14:00Z"/>
                <w:lang w:eastAsia="ja-JP"/>
              </w:rPr>
            </w:pPr>
            <w:ins w:id="35043" w:author="Nobu" w:date="2021-09-11T09:14:00Z">
              <w:r w:rsidRPr="005048A6">
                <w:rPr>
                  <w:rFonts w:hint="eastAsia"/>
                  <w:lang w:eastAsia="ja-JP"/>
                </w:rPr>
                <w:t>3</w:t>
              </w:r>
            </w:ins>
          </w:p>
        </w:tc>
        <w:tc>
          <w:tcPr>
            <w:tcW w:w="1023" w:type="pct"/>
            <w:noWrap/>
            <w:hideMark/>
          </w:tcPr>
          <w:p w14:paraId="4D52AFCF" w14:textId="77777777" w:rsidR="003B1284" w:rsidRPr="005048A6" w:rsidRDefault="003B1284" w:rsidP="009D46BA">
            <w:pPr>
              <w:pStyle w:val="Tablebody"/>
              <w:jc w:val="left"/>
              <w:cnfStyle w:val="000000100000" w:firstRow="0" w:lastRow="0" w:firstColumn="0" w:lastColumn="0" w:oddVBand="0" w:evenVBand="0" w:oddHBand="1" w:evenHBand="0" w:firstRowFirstColumn="0" w:firstRowLastColumn="0" w:lastRowFirstColumn="0" w:lastRowLastColumn="0"/>
              <w:rPr>
                <w:ins w:id="35044" w:author="Nobu" w:date="2021-09-11T09:14:00Z"/>
                <w:lang w:eastAsia="ja-JP"/>
              </w:rPr>
            </w:pPr>
            <w:ins w:id="35045" w:author="Nobu" w:date="2021-09-11T09:14:00Z">
              <w:r w:rsidRPr="005048A6">
                <w:rPr>
                  <w:rFonts w:hint="eastAsia"/>
                  <w:lang w:eastAsia="ja-JP"/>
                </w:rPr>
                <w:t>Seller address line 3</w:t>
              </w:r>
            </w:ins>
          </w:p>
        </w:tc>
        <w:tc>
          <w:tcPr>
            <w:tcW w:w="1110" w:type="pct"/>
          </w:tcPr>
          <w:p w14:paraId="782F6FB6" w14:textId="77777777" w:rsidR="003B1284" w:rsidRDefault="003B1284" w:rsidP="009D46BA">
            <w:pPr>
              <w:pStyle w:val="Tablebody"/>
              <w:jc w:val="left"/>
              <w:cnfStyle w:val="000000100000" w:firstRow="0" w:lastRow="0" w:firstColumn="0" w:lastColumn="0" w:oddVBand="0" w:evenVBand="0" w:oddHBand="1" w:evenHBand="0" w:firstRowFirstColumn="0" w:firstRowLastColumn="0" w:lastRowFirstColumn="0" w:lastRowLastColumn="0"/>
              <w:rPr>
                <w:ins w:id="35046" w:author="Nobu" w:date="2021-09-11T09:14:00Z"/>
                <w:lang w:eastAsia="ja-JP"/>
              </w:rPr>
            </w:pPr>
            <w:ins w:id="35047" w:author="Nobu" w:date="2021-09-11T09:14:00Z">
              <w:r w:rsidRPr="00F97B25">
                <w:rPr>
                  <w:lang w:eastAsia="ja-JP"/>
                </w:rPr>
                <w:t>Third address line</w:t>
              </w:r>
            </w:ins>
          </w:p>
        </w:tc>
        <w:tc>
          <w:tcPr>
            <w:tcW w:w="2135" w:type="pct"/>
            <w:noWrap/>
            <w:hideMark/>
          </w:tcPr>
          <w:p w14:paraId="4EDD9F50" w14:textId="0A2860BF" w:rsidR="003B1284" w:rsidRPr="005048A6" w:rsidRDefault="003B1284" w:rsidP="009D46BA">
            <w:pPr>
              <w:pStyle w:val="Tablebody"/>
              <w:jc w:val="left"/>
              <w:cnfStyle w:val="000000100000" w:firstRow="0" w:lastRow="0" w:firstColumn="0" w:lastColumn="0" w:oddVBand="0" w:evenVBand="0" w:oddHBand="1" w:evenHBand="0" w:firstRowFirstColumn="0" w:firstRowLastColumn="0" w:lastRowFirstColumn="0" w:lastRowLastColumn="0"/>
              <w:rPr>
                <w:ins w:id="35048" w:author="Nobu" w:date="2021-09-11T09:14:00Z"/>
                <w:lang w:eastAsia="ja-JP"/>
              </w:rPr>
            </w:pPr>
            <w:ins w:id="35049" w:author="Nobu" w:date="2021-09-11T09:14:00Z">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PostalAddress</w:t>
              </w:r>
              <w:r>
                <w:rPr>
                  <w:rFonts w:hint="eastAsia"/>
                  <w:lang w:eastAsia="ja-JP"/>
                </w:rPr>
                <w:t xml:space="preserve">/ </w:t>
              </w:r>
              <w:r w:rsidRPr="005048A6">
                <w:rPr>
                  <w:rFonts w:hint="eastAsia"/>
                  <w:lang w:eastAsia="ja-JP"/>
                </w:rPr>
                <w:t>cac:AddressLine</w:t>
              </w:r>
              <w:r>
                <w:rPr>
                  <w:rFonts w:hint="eastAsia"/>
                  <w:lang w:eastAsia="ja-JP"/>
                </w:rPr>
                <w:t xml:space="preserve">/ </w:t>
              </w:r>
              <w:r w:rsidRPr="005048A6">
                <w:rPr>
                  <w:rFonts w:hint="eastAsia"/>
                  <w:lang w:eastAsia="ja-JP"/>
                </w:rPr>
                <w:t>cbc:Line</w:t>
              </w:r>
            </w:ins>
          </w:p>
        </w:tc>
      </w:tr>
      <w:tr w:rsidR="003B1284" w:rsidRPr="005048A6" w14:paraId="6F68D922" w14:textId="77777777" w:rsidTr="009D46BA">
        <w:trPr>
          <w:trHeight w:val="282"/>
          <w:ins w:id="35050" w:author="Nobu" w:date="2021-09-11T09:14: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50356F61" w14:textId="77777777" w:rsidR="003B1284" w:rsidRPr="005048A6" w:rsidRDefault="003B1284" w:rsidP="009D46BA">
            <w:pPr>
              <w:pStyle w:val="Tablebody"/>
              <w:jc w:val="left"/>
              <w:rPr>
                <w:ins w:id="35051" w:author="Nobu" w:date="2021-09-11T09:14:00Z"/>
                <w:lang w:eastAsia="ja-JP"/>
              </w:rPr>
            </w:pPr>
            <w:ins w:id="35052" w:author="Nobu" w:date="2021-09-11T09:14:00Z">
              <w:r w:rsidRPr="005048A6">
                <w:rPr>
                  <w:rFonts w:hint="eastAsia"/>
                  <w:lang w:eastAsia="ja-JP"/>
                </w:rPr>
                <w:t>ibt-037</w:t>
              </w:r>
            </w:ins>
          </w:p>
        </w:tc>
        <w:tc>
          <w:tcPr>
            <w:tcW w:w="186" w:type="pct"/>
            <w:noWrap/>
            <w:hideMark/>
          </w:tcPr>
          <w:p w14:paraId="2CFEC451" w14:textId="77777777" w:rsidR="003B1284" w:rsidRPr="005048A6" w:rsidRDefault="003B1284" w:rsidP="009D46BA">
            <w:pPr>
              <w:pStyle w:val="Tablebody"/>
              <w:cnfStyle w:val="000000000000" w:firstRow="0" w:lastRow="0" w:firstColumn="0" w:lastColumn="0" w:oddVBand="0" w:evenVBand="0" w:oddHBand="0" w:evenHBand="0" w:firstRowFirstColumn="0" w:firstRowLastColumn="0" w:lastRowFirstColumn="0" w:lastRowLastColumn="0"/>
              <w:rPr>
                <w:ins w:id="35053" w:author="Nobu" w:date="2021-09-11T09:14:00Z"/>
                <w:lang w:eastAsia="ja-JP"/>
              </w:rPr>
            </w:pPr>
            <w:ins w:id="35054" w:author="Nobu" w:date="2021-09-11T09:14:00Z">
              <w:r w:rsidRPr="005048A6">
                <w:rPr>
                  <w:rFonts w:hint="eastAsia"/>
                  <w:lang w:eastAsia="ja-JP"/>
                </w:rPr>
                <w:t>3</w:t>
              </w:r>
            </w:ins>
          </w:p>
        </w:tc>
        <w:tc>
          <w:tcPr>
            <w:tcW w:w="1023" w:type="pct"/>
            <w:noWrap/>
            <w:hideMark/>
          </w:tcPr>
          <w:p w14:paraId="44BE165E" w14:textId="77777777" w:rsidR="003B1284" w:rsidRPr="005048A6" w:rsidRDefault="003B1284" w:rsidP="009D46BA">
            <w:pPr>
              <w:pStyle w:val="Tablebody"/>
              <w:jc w:val="left"/>
              <w:cnfStyle w:val="000000000000" w:firstRow="0" w:lastRow="0" w:firstColumn="0" w:lastColumn="0" w:oddVBand="0" w:evenVBand="0" w:oddHBand="0" w:evenHBand="0" w:firstRowFirstColumn="0" w:firstRowLastColumn="0" w:lastRowFirstColumn="0" w:lastRowLastColumn="0"/>
              <w:rPr>
                <w:ins w:id="35055" w:author="Nobu" w:date="2021-09-11T09:14:00Z"/>
                <w:lang w:eastAsia="ja-JP"/>
              </w:rPr>
            </w:pPr>
            <w:ins w:id="35056" w:author="Nobu" w:date="2021-09-11T09:14:00Z">
              <w:r w:rsidRPr="005048A6">
                <w:rPr>
                  <w:rFonts w:hint="eastAsia"/>
                  <w:lang w:eastAsia="ja-JP"/>
                </w:rPr>
                <w:t>Seller city</w:t>
              </w:r>
            </w:ins>
          </w:p>
        </w:tc>
        <w:tc>
          <w:tcPr>
            <w:tcW w:w="1110" w:type="pct"/>
          </w:tcPr>
          <w:p w14:paraId="4B6CDDCD" w14:textId="77777777" w:rsidR="003B1284" w:rsidRDefault="003B1284" w:rsidP="009D46BA">
            <w:pPr>
              <w:pStyle w:val="Tablebody"/>
              <w:jc w:val="left"/>
              <w:cnfStyle w:val="000000000000" w:firstRow="0" w:lastRow="0" w:firstColumn="0" w:lastColumn="0" w:oddVBand="0" w:evenVBand="0" w:oddHBand="0" w:evenHBand="0" w:firstRowFirstColumn="0" w:firstRowLastColumn="0" w:lastRowFirstColumn="0" w:lastRowLastColumn="0"/>
              <w:rPr>
                <w:ins w:id="35057" w:author="Nobu" w:date="2021-09-11T09:14:00Z"/>
                <w:lang w:eastAsia="ja-JP"/>
              </w:rPr>
            </w:pPr>
            <w:ins w:id="35058" w:author="Nobu" w:date="2021-09-11T09:14:00Z">
              <w:r w:rsidRPr="00F97B25">
                <w:rPr>
                  <w:lang w:eastAsia="ja-JP"/>
                </w:rPr>
                <w:t>London</w:t>
              </w:r>
            </w:ins>
          </w:p>
        </w:tc>
        <w:tc>
          <w:tcPr>
            <w:tcW w:w="2135" w:type="pct"/>
            <w:noWrap/>
            <w:hideMark/>
          </w:tcPr>
          <w:p w14:paraId="2A85F085" w14:textId="4A142DB1" w:rsidR="003B1284" w:rsidRPr="005048A6" w:rsidRDefault="003B1284" w:rsidP="009D46BA">
            <w:pPr>
              <w:pStyle w:val="Tablebody"/>
              <w:jc w:val="left"/>
              <w:cnfStyle w:val="000000000000" w:firstRow="0" w:lastRow="0" w:firstColumn="0" w:lastColumn="0" w:oddVBand="0" w:evenVBand="0" w:oddHBand="0" w:evenHBand="0" w:firstRowFirstColumn="0" w:firstRowLastColumn="0" w:lastRowFirstColumn="0" w:lastRowLastColumn="0"/>
              <w:rPr>
                <w:ins w:id="35059" w:author="Nobu" w:date="2021-09-11T09:14:00Z"/>
                <w:lang w:eastAsia="ja-JP"/>
              </w:rPr>
            </w:pPr>
            <w:ins w:id="35060" w:author="Nobu" w:date="2021-09-11T09:14:00Z">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PostalAddress</w:t>
              </w:r>
              <w:r>
                <w:rPr>
                  <w:rFonts w:hint="eastAsia"/>
                  <w:lang w:eastAsia="ja-JP"/>
                </w:rPr>
                <w:t xml:space="preserve">/ </w:t>
              </w:r>
              <w:r w:rsidRPr="005048A6">
                <w:rPr>
                  <w:rFonts w:hint="eastAsia"/>
                  <w:lang w:eastAsia="ja-JP"/>
                </w:rPr>
                <w:t>cbc:CityName</w:t>
              </w:r>
            </w:ins>
          </w:p>
        </w:tc>
      </w:tr>
      <w:tr w:rsidR="003B1284" w:rsidRPr="005048A6" w14:paraId="17ED0436" w14:textId="77777777" w:rsidTr="009D46BA">
        <w:trPr>
          <w:cnfStyle w:val="000000100000" w:firstRow="0" w:lastRow="0" w:firstColumn="0" w:lastColumn="0" w:oddVBand="0" w:evenVBand="0" w:oddHBand="1" w:evenHBand="0" w:firstRowFirstColumn="0" w:firstRowLastColumn="0" w:lastRowFirstColumn="0" w:lastRowLastColumn="0"/>
          <w:trHeight w:val="282"/>
          <w:ins w:id="35061" w:author="Nobu" w:date="2021-09-11T09:14: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245EDDBF" w14:textId="77777777" w:rsidR="003B1284" w:rsidRPr="005048A6" w:rsidRDefault="003B1284" w:rsidP="009D46BA">
            <w:pPr>
              <w:pStyle w:val="Tablebody"/>
              <w:jc w:val="left"/>
              <w:rPr>
                <w:ins w:id="35062" w:author="Nobu" w:date="2021-09-11T09:14:00Z"/>
                <w:lang w:eastAsia="ja-JP"/>
              </w:rPr>
            </w:pPr>
            <w:ins w:id="35063" w:author="Nobu" w:date="2021-09-11T09:14:00Z">
              <w:r w:rsidRPr="005048A6">
                <w:rPr>
                  <w:rFonts w:hint="eastAsia"/>
                  <w:lang w:eastAsia="ja-JP"/>
                </w:rPr>
                <w:t>ibt-038</w:t>
              </w:r>
            </w:ins>
          </w:p>
        </w:tc>
        <w:tc>
          <w:tcPr>
            <w:tcW w:w="186" w:type="pct"/>
            <w:noWrap/>
            <w:hideMark/>
          </w:tcPr>
          <w:p w14:paraId="666DAD8B" w14:textId="77777777" w:rsidR="003B1284" w:rsidRPr="005048A6" w:rsidRDefault="003B1284" w:rsidP="009D46BA">
            <w:pPr>
              <w:pStyle w:val="Tablebody"/>
              <w:cnfStyle w:val="000000100000" w:firstRow="0" w:lastRow="0" w:firstColumn="0" w:lastColumn="0" w:oddVBand="0" w:evenVBand="0" w:oddHBand="1" w:evenHBand="0" w:firstRowFirstColumn="0" w:firstRowLastColumn="0" w:lastRowFirstColumn="0" w:lastRowLastColumn="0"/>
              <w:rPr>
                <w:ins w:id="35064" w:author="Nobu" w:date="2021-09-11T09:14:00Z"/>
                <w:lang w:eastAsia="ja-JP"/>
              </w:rPr>
            </w:pPr>
            <w:ins w:id="35065" w:author="Nobu" w:date="2021-09-11T09:14:00Z">
              <w:r w:rsidRPr="005048A6">
                <w:rPr>
                  <w:rFonts w:hint="eastAsia"/>
                  <w:lang w:eastAsia="ja-JP"/>
                </w:rPr>
                <w:t>3</w:t>
              </w:r>
            </w:ins>
          </w:p>
        </w:tc>
        <w:tc>
          <w:tcPr>
            <w:tcW w:w="1023" w:type="pct"/>
            <w:noWrap/>
            <w:hideMark/>
          </w:tcPr>
          <w:p w14:paraId="18A7A070" w14:textId="77777777" w:rsidR="003B1284" w:rsidRPr="005048A6" w:rsidRDefault="003B1284" w:rsidP="009D46BA">
            <w:pPr>
              <w:pStyle w:val="Tablebody"/>
              <w:jc w:val="left"/>
              <w:cnfStyle w:val="000000100000" w:firstRow="0" w:lastRow="0" w:firstColumn="0" w:lastColumn="0" w:oddVBand="0" w:evenVBand="0" w:oddHBand="1" w:evenHBand="0" w:firstRowFirstColumn="0" w:firstRowLastColumn="0" w:lastRowFirstColumn="0" w:lastRowLastColumn="0"/>
              <w:rPr>
                <w:ins w:id="35066" w:author="Nobu" w:date="2021-09-11T09:14:00Z"/>
                <w:lang w:eastAsia="ja-JP"/>
              </w:rPr>
            </w:pPr>
            <w:ins w:id="35067" w:author="Nobu" w:date="2021-09-11T09:14:00Z">
              <w:r w:rsidRPr="005048A6">
                <w:rPr>
                  <w:rFonts w:hint="eastAsia"/>
                  <w:lang w:eastAsia="ja-JP"/>
                </w:rPr>
                <w:t>Seller post code</w:t>
              </w:r>
            </w:ins>
          </w:p>
        </w:tc>
        <w:tc>
          <w:tcPr>
            <w:tcW w:w="1110" w:type="pct"/>
          </w:tcPr>
          <w:p w14:paraId="71C2B496" w14:textId="77777777" w:rsidR="003B1284" w:rsidRDefault="003B1284" w:rsidP="009D46BA">
            <w:pPr>
              <w:pStyle w:val="Tablebody"/>
              <w:jc w:val="left"/>
              <w:cnfStyle w:val="000000100000" w:firstRow="0" w:lastRow="0" w:firstColumn="0" w:lastColumn="0" w:oddVBand="0" w:evenVBand="0" w:oddHBand="1" w:evenHBand="0" w:firstRowFirstColumn="0" w:firstRowLastColumn="0" w:lastRowFirstColumn="0" w:lastRowLastColumn="0"/>
              <w:rPr>
                <w:ins w:id="35068" w:author="Nobu" w:date="2021-09-11T09:14:00Z"/>
                <w:lang w:eastAsia="ja-JP"/>
              </w:rPr>
            </w:pPr>
            <w:ins w:id="35069" w:author="Nobu" w:date="2021-09-11T09:14:00Z">
              <w:r w:rsidRPr="00F97B25">
                <w:rPr>
                  <w:lang w:eastAsia="ja-JP"/>
                </w:rPr>
                <w:t>GB 123 EW</w:t>
              </w:r>
            </w:ins>
          </w:p>
        </w:tc>
        <w:tc>
          <w:tcPr>
            <w:tcW w:w="2135" w:type="pct"/>
            <w:noWrap/>
            <w:hideMark/>
          </w:tcPr>
          <w:p w14:paraId="5596DEC5" w14:textId="0329C2E2" w:rsidR="003B1284" w:rsidRPr="005048A6" w:rsidRDefault="003B1284" w:rsidP="009D46BA">
            <w:pPr>
              <w:pStyle w:val="Tablebody"/>
              <w:jc w:val="left"/>
              <w:cnfStyle w:val="000000100000" w:firstRow="0" w:lastRow="0" w:firstColumn="0" w:lastColumn="0" w:oddVBand="0" w:evenVBand="0" w:oddHBand="1" w:evenHBand="0" w:firstRowFirstColumn="0" w:firstRowLastColumn="0" w:lastRowFirstColumn="0" w:lastRowLastColumn="0"/>
              <w:rPr>
                <w:ins w:id="35070" w:author="Nobu" w:date="2021-09-11T09:14:00Z"/>
                <w:lang w:eastAsia="ja-JP"/>
              </w:rPr>
            </w:pPr>
            <w:ins w:id="35071" w:author="Nobu" w:date="2021-09-11T09:14:00Z">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PostalAddress</w:t>
              </w:r>
              <w:r>
                <w:rPr>
                  <w:rFonts w:hint="eastAsia"/>
                  <w:lang w:eastAsia="ja-JP"/>
                </w:rPr>
                <w:t xml:space="preserve">/ </w:t>
              </w:r>
              <w:r w:rsidRPr="005048A6">
                <w:rPr>
                  <w:rFonts w:hint="eastAsia"/>
                  <w:lang w:eastAsia="ja-JP"/>
                </w:rPr>
                <w:t>cbc:PostalZone</w:t>
              </w:r>
            </w:ins>
          </w:p>
        </w:tc>
      </w:tr>
      <w:tr w:rsidR="003B1284" w:rsidRPr="005048A6" w14:paraId="17655D23" w14:textId="77777777" w:rsidTr="009D46BA">
        <w:trPr>
          <w:trHeight w:val="282"/>
          <w:ins w:id="35072" w:author="Nobu" w:date="2021-09-11T09:14: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AC73A85" w14:textId="77777777" w:rsidR="003B1284" w:rsidRPr="005048A6" w:rsidRDefault="003B1284" w:rsidP="009D46BA">
            <w:pPr>
              <w:pStyle w:val="Tablebody"/>
              <w:jc w:val="left"/>
              <w:rPr>
                <w:ins w:id="35073" w:author="Nobu" w:date="2021-09-11T09:14:00Z"/>
                <w:lang w:eastAsia="ja-JP"/>
              </w:rPr>
            </w:pPr>
            <w:ins w:id="35074" w:author="Nobu" w:date="2021-09-11T09:14:00Z">
              <w:r w:rsidRPr="005048A6">
                <w:rPr>
                  <w:rFonts w:hint="eastAsia"/>
                  <w:lang w:eastAsia="ja-JP"/>
                </w:rPr>
                <w:t>ibt-039</w:t>
              </w:r>
            </w:ins>
          </w:p>
        </w:tc>
        <w:tc>
          <w:tcPr>
            <w:tcW w:w="186" w:type="pct"/>
            <w:noWrap/>
            <w:hideMark/>
          </w:tcPr>
          <w:p w14:paraId="481CF548" w14:textId="77777777" w:rsidR="003B1284" w:rsidRPr="005048A6" w:rsidRDefault="003B1284" w:rsidP="009D46BA">
            <w:pPr>
              <w:pStyle w:val="Tablebody"/>
              <w:cnfStyle w:val="000000000000" w:firstRow="0" w:lastRow="0" w:firstColumn="0" w:lastColumn="0" w:oddVBand="0" w:evenVBand="0" w:oddHBand="0" w:evenHBand="0" w:firstRowFirstColumn="0" w:firstRowLastColumn="0" w:lastRowFirstColumn="0" w:lastRowLastColumn="0"/>
              <w:rPr>
                <w:ins w:id="35075" w:author="Nobu" w:date="2021-09-11T09:14:00Z"/>
                <w:lang w:eastAsia="ja-JP"/>
              </w:rPr>
            </w:pPr>
            <w:ins w:id="35076" w:author="Nobu" w:date="2021-09-11T09:14:00Z">
              <w:r w:rsidRPr="005048A6">
                <w:rPr>
                  <w:rFonts w:hint="eastAsia"/>
                  <w:lang w:eastAsia="ja-JP"/>
                </w:rPr>
                <w:t>3</w:t>
              </w:r>
            </w:ins>
          </w:p>
        </w:tc>
        <w:tc>
          <w:tcPr>
            <w:tcW w:w="1023" w:type="pct"/>
            <w:noWrap/>
            <w:hideMark/>
          </w:tcPr>
          <w:p w14:paraId="19FA9377" w14:textId="77777777" w:rsidR="003B1284" w:rsidRPr="005048A6" w:rsidRDefault="003B1284" w:rsidP="009D46BA">
            <w:pPr>
              <w:pStyle w:val="Tablebody"/>
              <w:jc w:val="left"/>
              <w:cnfStyle w:val="000000000000" w:firstRow="0" w:lastRow="0" w:firstColumn="0" w:lastColumn="0" w:oddVBand="0" w:evenVBand="0" w:oddHBand="0" w:evenHBand="0" w:firstRowFirstColumn="0" w:firstRowLastColumn="0" w:lastRowFirstColumn="0" w:lastRowLastColumn="0"/>
              <w:rPr>
                <w:ins w:id="35077" w:author="Nobu" w:date="2021-09-11T09:14:00Z"/>
                <w:lang w:eastAsia="ja-JP"/>
              </w:rPr>
            </w:pPr>
            <w:ins w:id="35078" w:author="Nobu" w:date="2021-09-11T09:14:00Z">
              <w:r w:rsidRPr="005048A6">
                <w:rPr>
                  <w:rFonts w:hint="eastAsia"/>
                  <w:lang w:eastAsia="ja-JP"/>
                </w:rPr>
                <w:t>Seller country subdivision</w:t>
              </w:r>
            </w:ins>
          </w:p>
        </w:tc>
        <w:tc>
          <w:tcPr>
            <w:tcW w:w="1110" w:type="pct"/>
          </w:tcPr>
          <w:p w14:paraId="3CF7FA92" w14:textId="77777777" w:rsidR="003B1284" w:rsidRDefault="003B1284" w:rsidP="009D46BA">
            <w:pPr>
              <w:pStyle w:val="Tablebody"/>
              <w:jc w:val="left"/>
              <w:cnfStyle w:val="000000000000" w:firstRow="0" w:lastRow="0" w:firstColumn="0" w:lastColumn="0" w:oddVBand="0" w:evenVBand="0" w:oddHBand="0" w:evenHBand="0" w:firstRowFirstColumn="0" w:firstRowLastColumn="0" w:lastRowFirstColumn="0" w:lastRowLastColumn="0"/>
              <w:rPr>
                <w:ins w:id="35079" w:author="Nobu" w:date="2021-09-11T09:14:00Z"/>
                <w:lang w:eastAsia="ja-JP"/>
              </w:rPr>
            </w:pPr>
            <w:ins w:id="35080" w:author="Nobu" w:date="2021-09-11T09:14:00Z">
              <w:r w:rsidRPr="00F97B25">
                <w:rPr>
                  <w:lang w:eastAsia="ja-JP"/>
                </w:rPr>
                <w:t>West London district</w:t>
              </w:r>
            </w:ins>
          </w:p>
        </w:tc>
        <w:tc>
          <w:tcPr>
            <w:tcW w:w="2135" w:type="pct"/>
            <w:noWrap/>
            <w:hideMark/>
          </w:tcPr>
          <w:p w14:paraId="105491AD" w14:textId="74261AEF" w:rsidR="003B1284" w:rsidRPr="005048A6" w:rsidRDefault="003B1284" w:rsidP="009D46BA">
            <w:pPr>
              <w:pStyle w:val="Tablebody"/>
              <w:jc w:val="left"/>
              <w:cnfStyle w:val="000000000000" w:firstRow="0" w:lastRow="0" w:firstColumn="0" w:lastColumn="0" w:oddVBand="0" w:evenVBand="0" w:oddHBand="0" w:evenHBand="0" w:firstRowFirstColumn="0" w:firstRowLastColumn="0" w:lastRowFirstColumn="0" w:lastRowLastColumn="0"/>
              <w:rPr>
                <w:ins w:id="35081" w:author="Nobu" w:date="2021-09-11T09:14:00Z"/>
                <w:lang w:eastAsia="ja-JP"/>
              </w:rPr>
            </w:pPr>
            <w:ins w:id="35082" w:author="Nobu" w:date="2021-09-11T09:14:00Z">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PostalAddress</w:t>
              </w:r>
              <w:r>
                <w:rPr>
                  <w:rFonts w:hint="eastAsia"/>
                  <w:lang w:eastAsia="ja-JP"/>
                </w:rPr>
                <w:t xml:space="preserve">/ </w:t>
              </w:r>
              <w:r w:rsidRPr="005048A6">
                <w:rPr>
                  <w:rFonts w:hint="eastAsia"/>
                  <w:lang w:eastAsia="ja-JP"/>
                </w:rPr>
                <w:t>cbc:CountrySubentity</w:t>
              </w:r>
            </w:ins>
          </w:p>
        </w:tc>
      </w:tr>
      <w:tr w:rsidR="003B1284" w:rsidRPr="005048A6" w14:paraId="05C465F2" w14:textId="77777777" w:rsidTr="009D46BA">
        <w:trPr>
          <w:cnfStyle w:val="000000100000" w:firstRow="0" w:lastRow="0" w:firstColumn="0" w:lastColumn="0" w:oddVBand="0" w:evenVBand="0" w:oddHBand="1" w:evenHBand="0" w:firstRowFirstColumn="0" w:firstRowLastColumn="0" w:lastRowFirstColumn="0" w:lastRowLastColumn="0"/>
          <w:trHeight w:val="282"/>
          <w:ins w:id="35083" w:author="Nobu" w:date="2021-09-11T09:14: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26B2BF8A" w14:textId="77777777" w:rsidR="003B1284" w:rsidRPr="005048A6" w:rsidRDefault="003B1284" w:rsidP="009D46BA">
            <w:pPr>
              <w:pStyle w:val="Tablebody"/>
              <w:jc w:val="left"/>
              <w:rPr>
                <w:ins w:id="35084" w:author="Nobu" w:date="2021-09-11T09:14:00Z"/>
                <w:lang w:eastAsia="ja-JP"/>
              </w:rPr>
            </w:pPr>
            <w:ins w:id="35085" w:author="Nobu" w:date="2021-09-11T09:14:00Z">
              <w:r w:rsidRPr="005048A6">
                <w:rPr>
                  <w:rFonts w:hint="eastAsia"/>
                  <w:lang w:eastAsia="ja-JP"/>
                </w:rPr>
                <w:t>ibt-040</w:t>
              </w:r>
            </w:ins>
          </w:p>
        </w:tc>
        <w:tc>
          <w:tcPr>
            <w:tcW w:w="186" w:type="pct"/>
            <w:noWrap/>
            <w:hideMark/>
          </w:tcPr>
          <w:p w14:paraId="326AD0F9" w14:textId="77777777" w:rsidR="003B1284" w:rsidRPr="005048A6" w:rsidRDefault="003B1284" w:rsidP="009D46BA">
            <w:pPr>
              <w:pStyle w:val="Tablebody"/>
              <w:cnfStyle w:val="000000100000" w:firstRow="0" w:lastRow="0" w:firstColumn="0" w:lastColumn="0" w:oddVBand="0" w:evenVBand="0" w:oddHBand="1" w:evenHBand="0" w:firstRowFirstColumn="0" w:firstRowLastColumn="0" w:lastRowFirstColumn="0" w:lastRowLastColumn="0"/>
              <w:rPr>
                <w:ins w:id="35086" w:author="Nobu" w:date="2021-09-11T09:14:00Z"/>
                <w:lang w:eastAsia="ja-JP"/>
              </w:rPr>
            </w:pPr>
            <w:ins w:id="35087" w:author="Nobu" w:date="2021-09-11T09:14:00Z">
              <w:r w:rsidRPr="005048A6">
                <w:rPr>
                  <w:rFonts w:hint="eastAsia"/>
                  <w:lang w:eastAsia="ja-JP"/>
                </w:rPr>
                <w:t>3</w:t>
              </w:r>
            </w:ins>
          </w:p>
        </w:tc>
        <w:tc>
          <w:tcPr>
            <w:tcW w:w="1023" w:type="pct"/>
            <w:noWrap/>
            <w:hideMark/>
          </w:tcPr>
          <w:p w14:paraId="46DFB101" w14:textId="77777777" w:rsidR="003B1284" w:rsidRPr="005048A6" w:rsidRDefault="003B1284" w:rsidP="009D46BA">
            <w:pPr>
              <w:pStyle w:val="Tablebody"/>
              <w:jc w:val="left"/>
              <w:cnfStyle w:val="000000100000" w:firstRow="0" w:lastRow="0" w:firstColumn="0" w:lastColumn="0" w:oddVBand="0" w:evenVBand="0" w:oddHBand="1" w:evenHBand="0" w:firstRowFirstColumn="0" w:firstRowLastColumn="0" w:lastRowFirstColumn="0" w:lastRowLastColumn="0"/>
              <w:rPr>
                <w:ins w:id="35088" w:author="Nobu" w:date="2021-09-11T09:14:00Z"/>
                <w:lang w:eastAsia="ja-JP"/>
              </w:rPr>
            </w:pPr>
            <w:ins w:id="35089" w:author="Nobu" w:date="2021-09-11T09:14:00Z">
              <w:r w:rsidRPr="005048A6">
                <w:rPr>
                  <w:rFonts w:hint="eastAsia"/>
                  <w:lang w:eastAsia="ja-JP"/>
                </w:rPr>
                <w:t>Seller country code</w:t>
              </w:r>
            </w:ins>
          </w:p>
        </w:tc>
        <w:tc>
          <w:tcPr>
            <w:tcW w:w="1110" w:type="pct"/>
          </w:tcPr>
          <w:p w14:paraId="0E965752" w14:textId="77777777" w:rsidR="003B1284" w:rsidRPr="00F97B25" w:rsidRDefault="003B1284" w:rsidP="009D46BA">
            <w:pPr>
              <w:cnfStyle w:val="000000100000" w:firstRow="0" w:lastRow="0" w:firstColumn="0" w:lastColumn="0" w:oddVBand="0" w:evenVBand="0" w:oddHBand="1" w:evenHBand="0" w:firstRowFirstColumn="0" w:firstRowLastColumn="0" w:lastRowFirstColumn="0" w:lastRowLastColumn="0"/>
              <w:rPr>
                <w:ins w:id="35090" w:author="Nobu" w:date="2021-09-11T09:14:00Z"/>
                <w:lang w:eastAsia="ja-JP"/>
              </w:rPr>
            </w:pPr>
            <w:ins w:id="35091" w:author="Nobu" w:date="2021-09-11T09:14:00Z">
              <w:r w:rsidRPr="00F97B25">
                <w:rPr>
                  <w:lang w:eastAsia="ja-JP"/>
                </w:rPr>
                <w:t>GB</w:t>
              </w:r>
            </w:ins>
          </w:p>
        </w:tc>
        <w:tc>
          <w:tcPr>
            <w:tcW w:w="2135" w:type="pct"/>
            <w:noWrap/>
            <w:hideMark/>
          </w:tcPr>
          <w:p w14:paraId="38A0A41B" w14:textId="74E443ED" w:rsidR="003B1284" w:rsidRPr="005048A6" w:rsidRDefault="003B1284" w:rsidP="009D46BA">
            <w:pPr>
              <w:pStyle w:val="Tablebody"/>
              <w:jc w:val="left"/>
              <w:cnfStyle w:val="000000100000" w:firstRow="0" w:lastRow="0" w:firstColumn="0" w:lastColumn="0" w:oddVBand="0" w:evenVBand="0" w:oddHBand="1" w:evenHBand="0" w:firstRowFirstColumn="0" w:firstRowLastColumn="0" w:lastRowFirstColumn="0" w:lastRowLastColumn="0"/>
              <w:rPr>
                <w:ins w:id="35092" w:author="Nobu" w:date="2021-09-11T09:14:00Z"/>
                <w:lang w:eastAsia="ja-JP"/>
              </w:rPr>
            </w:pPr>
            <w:ins w:id="35093" w:author="Nobu" w:date="2021-09-11T09:14:00Z">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PostalAddress</w:t>
              </w:r>
              <w:r>
                <w:rPr>
                  <w:rFonts w:hint="eastAsia"/>
                  <w:lang w:eastAsia="ja-JP"/>
                </w:rPr>
                <w:t xml:space="preserve">/ </w:t>
              </w:r>
              <w:r w:rsidRPr="005048A6">
                <w:rPr>
                  <w:rFonts w:hint="eastAsia"/>
                  <w:lang w:eastAsia="ja-JP"/>
                </w:rPr>
                <w:t>cac:Country</w:t>
              </w:r>
              <w:r>
                <w:rPr>
                  <w:rFonts w:hint="eastAsia"/>
                  <w:lang w:eastAsia="ja-JP"/>
                </w:rPr>
                <w:t xml:space="preserve">/ </w:t>
              </w:r>
              <w:r w:rsidRPr="005048A6">
                <w:rPr>
                  <w:rFonts w:hint="eastAsia"/>
                  <w:lang w:eastAsia="ja-JP"/>
                </w:rPr>
                <w:t>cbc:IdentificationCode</w:t>
              </w:r>
            </w:ins>
          </w:p>
        </w:tc>
      </w:tr>
      <w:tr w:rsidR="003B1284" w:rsidRPr="005048A6" w14:paraId="67C660D5" w14:textId="77777777" w:rsidTr="009D1011">
        <w:tblPrEx>
          <w:tblW w:w="4994" w:type="pct"/>
          <w:tblLayout w:type="fixed"/>
          <w:tblPrExChange w:id="35094" w:author="Nobu" w:date="2021-09-11T09:41:00Z">
            <w:tblPrEx>
              <w:tblW w:w="4994" w:type="pct"/>
              <w:tblLayout w:type="fixed"/>
            </w:tblPrEx>
          </w:tblPrExChange>
        </w:tblPrEx>
        <w:trPr>
          <w:trHeight w:val="282"/>
          <w:ins w:id="35095" w:author="Nobu" w:date="2021-09-11T09:14:00Z"/>
          <w:trPrChange w:id="35096" w:author="Nobu" w:date="2021-09-11T09:41:00Z">
            <w:trPr>
              <w:trHeight w:val="282"/>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hideMark/>
            <w:tcPrChange w:id="35097" w:author="Nobu" w:date="2021-09-11T09:41:00Z">
              <w:tcPr>
                <w:tcW w:w="546" w:type="pct"/>
                <w:noWrap/>
                <w:hideMark/>
              </w:tcPr>
            </w:tcPrChange>
          </w:tcPr>
          <w:p w14:paraId="5A87A8FD" w14:textId="77777777" w:rsidR="003B1284" w:rsidRPr="005048A6" w:rsidRDefault="003B1284" w:rsidP="009D46BA">
            <w:pPr>
              <w:pStyle w:val="Tablebody"/>
              <w:jc w:val="left"/>
              <w:rPr>
                <w:ins w:id="35098" w:author="Nobu" w:date="2021-09-11T09:14:00Z"/>
                <w:lang w:eastAsia="ja-JP"/>
              </w:rPr>
            </w:pPr>
            <w:ins w:id="35099" w:author="Nobu" w:date="2021-09-11T09:14:00Z">
              <w:r w:rsidRPr="005048A6">
                <w:rPr>
                  <w:rFonts w:hint="eastAsia"/>
                  <w:lang w:eastAsia="ja-JP"/>
                </w:rPr>
                <w:t>ibg-06</w:t>
              </w:r>
            </w:ins>
          </w:p>
        </w:tc>
        <w:tc>
          <w:tcPr>
            <w:tcW w:w="0" w:type="pct"/>
            <w:shd w:val="clear" w:color="auto" w:fill="F2F2F2" w:themeFill="background1" w:themeFillShade="F2"/>
            <w:noWrap/>
            <w:hideMark/>
            <w:tcPrChange w:id="35100" w:author="Nobu" w:date="2021-09-11T09:41:00Z">
              <w:tcPr>
                <w:tcW w:w="186" w:type="pct"/>
                <w:noWrap/>
                <w:hideMark/>
              </w:tcPr>
            </w:tcPrChange>
          </w:tcPr>
          <w:p w14:paraId="216AD4F8" w14:textId="77777777" w:rsidR="003B1284" w:rsidRPr="005048A6" w:rsidRDefault="003B1284" w:rsidP="009D46BA">
            <w:pPr>
              <w:pStyle w:val="Tablebody"/>
              <w:cnfStyle w:val="000000000000" w:firstRow="0" w:lastRow="0" w:firstColumn="0" w:lastColumn="0" w:oddVBand="0" w:evenVBand="0" w:oddHBand="0" w:evenHBand="0" w:firstRowFirstColumn="0" w:firstRowLastColumn="0" w:lastRowFirstColumn="0" w:lastRowLastColumn="0"/>
              <w:rPr>
                <w:ins w:id="35101" w:author="Nobu" w:date="2021-09-11T09:14:00Z"/>
                <w:lang w:eastAsia="ja-JP"/>
              </w:rPr>
            </w:pPr>
            <w:ins w:id="35102" w:author="Nobu" w:date="2021-09-11T09:14:00Z">
              <w:r w:rsidRPr="005048A6">
                <w:rPr>
                  <w:rFonts w:hint="eastAsia"/>
                  <w:lang w:eastAsia="ja-JP"/>
                </w:rPr>
                <w:t>2</w:t>
              </w:r>
            </w:ins>
          </w:p>
        </w:tc>
        <w:tc>
          <w:tcPr>
            <w:tcW w:w="0" w:type="pct"/>
            <w:shd w:val="clear" w:color="auto" w:fill="F2F2F2" w:themeFill="background1" w:themeFillShade="F2"/>
            <w:noWrap/>
            <w:hideMark/>
            <w:tcPrChange w:id="35103" w:author="Nobu" w:date="2021-09-11T09:41:00Z">
              <w:tcPr>
                <w:tcW w:w="1023" w:type="pct"/>
                <w:noWrap/>
                <w:hideMark/>
              </w:tcPr>
            </w:tcPrChange>
          </w:tcPr>
          <w:p w14:paraId="1A78E684" w14:textId="77777777" w:rsidR="003B1284" w:rsidRPr="005048A6" w:rsidRDefault="003B1284" w:rsidP="009D46BA">
            <w:pPr>
              <w:pStyle w:val="Tablebody"/>
              <w:jc w:val="left"/>
              <w:cnfStyle w:val="000000000000" w:firstRow="0" w:lastRow="0" w:firstColumn="0" w:lastColumn="0" w:oddVBand="0" w:evenVBand="0" w:oddHBand="0" w:evenHBand="0" w:firstRowFirstColumn="0" w:firstRowLastColumn="0" w:lastRowFirstColumn="0" w:lastRowLastColumn="0"/>
              <w:rPr>
                <w:ins w:id="35104" w:author="Nobu" w:date="2021-09-11T09:14:00Z"/>
                <w:lang w:eastAsia="ja-JP"/>
              </w:rPr>
            </w:pPr>
            <w:ins w:id="35105" w:author="Nobu" w:date="2021-09-11T09:14:00Z">
              <w:r w:rsidRPr="005048A6">
                <w:rPr>
                  <w:rFonts w:hint="eastAsia"/>
                  <w:lang w:eastAsia="ja-JP"/>
                </w:rPr>
                <w:t>SELLER CONTACT</w:t>
              </w:r>
            </w:ins>
          </w:p>
        </w:tc>
        <w:tc>
          <w:tcPr>
            <w:tcW w:w="0" w:type="pct"/>
            <w:shd w:val="clear" w:color="auto" w:fill="F2F2F2" w:themeFill="background1" w:themeFillShade="F2"/>
            <w:tcPrChange w:id="35106" w:author="Nobu" w:date="2021-09-11T09:41:00Z">
              <w:tcPr>
                <w:tcW w:w="1110" w:type="pct"/>
              </w:tcPr>
            </w:tcPrChange>
          </w:tcPr>
          <w:p w14:paraId="2B30272D" w14:textId="77777777" w:rsidR="003B1284" w:rsidRDefault="003B1284" w:rsidP="009D46BA">
            <w:pPr>
              <w:pStyle w:val="Tablebody"/>
              <w:jc w:val="left"/>
              <w:cnfStyle w:val="000000000000" w:firstRow="0" w:lastRow="0" w:firstColumn="0" w:lastColumn="0" w:oddVBand="0" w:evenVBand="0" w:oddHBand="0" w:evenHBand="0" w:firstRowFirstColumn="0" w:firstRowLastColumn="0" w:lastRowFirstColumn="0" w:lastRowLastColumn="0"/>
              <w:rPr>
                <w:ins w:id="35107" w:author="Nobu" w:date="2021-09-11T09:14:00Z"/>
                <w:lang w:eastAsia="ja-JP"/>
              </w:rPr>
            </w:pPr>
          </w:p>
        </w:tc>
        <w:tc>
          <w:tcPr>
            <w:tcW w:w="0" w:type="pct"/>
            <w:shd w:val="clear" w:color="auto" w:fill="F2F2F2" w:themeFill="background1" w:themeFillShade="F2"/>
            <w:noWrap/>
            <w:hideMark/>
            <w:tcPrChange w:id="35108" w:author="Nobu" w:date="2021-09-11T09:41:00Z">
              <w:tcPr>
                <w:tcW w:w="2135" w:type="pct"/>
                <w:noWrap/>
                <w:hideMark/>
              </w:tcPr>
            </w:tcPrChange>
          </w:tcPr>
          <w:p w14:paraId="715BBF4A" w14:textId="740ECAAA" w:rsidR="003B1284" w:rsidRPr="005048A6" w:rsidRDefault="003B1284" w:rsidP="009D46BA">
            <w:pPr>
              <w:pStyle w:val="Tablebody"/>
              <w:jc w:val="left"/>
              <w:cnfStyle w:val="000000000000" w:firstRow="0" w:lastRow="0" w:firstColumn="0" w:lastColumn="0" w:oddVBand="0" w:evenVBand="0" w:oddHBand="0" w:evenHBand="0" w:firstRowFirstColumn="0" w:firstRowLastColumn="0" w:lastRowFirstColumn="0" w:lastRowLastColumn="0"/>
              <w:rPr>
                <w:ins w:id="35109" w:author="Nobu" w:date="2021-09-11T09:14:00Z"/>
                <w:lang w:eastAsia="ja-JP"/>
              </w:rPr>
            </w:pPr>
            <w:ins w:id="35110" w:author="Nobu" w:date="2021-09-11T09:14:00Z">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Contact</w:t>
              </w:r>
            </w:ins>
          </w:p>
        </w:tc>
      </w:tr>
      <w:tr w:rsidR="003B1284" w:rsidRPr="005048A6" w14:paraId="11506628" w14:textId="77777777" w:rsidTr="009D46BA">
        <w:trPr>
          <w:cnfStyle w:val="000000100000" w:firstRow="0" w:lastRow="0" w:firstColumn="0" w:lastColumn="0" w:oddVBand="0" w:evenVBand="0" w:oddHBand="1" w:evenHBand="0" w:firstRowFirstColumn="0" w:firstRowLastColumn="0" w:lastRowFirstColumn="0" w:lastRowLastColumn="0"/>
          <w:trHeight w:val="282"/>
          <w:ins w:id="35111" w:author="Nobu" w:date="2021-09-11T09:14: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407DBB66" w14:textId="77777777" w:rsidR="003B1284" w:rsidRPr="005048A6" w:rsidRDefault="003B1284" w:rsidP="009D46BA">
            <w:pPr>
              <w:pStyle w:val="Tablebody"/>
              <w:jc w:val="left"/>
              <w:rPr>
                <w:ins w:id="35112" w:author="Nobu" w:date="2021-09-11T09:14:00Z"/>
                <w:lang w:eastAsia="ja-JP"/>
              </w:rPr>
            </w:pPr>
            <w:ins w:id="35113" w:author="Nobu" w:date="2021-09-11T09:14:00Z">
              <w:r w:rsidRPr="005048A6">
                <w:rPr>
                  <w:rFonts w:hint="eastAsia"/>
                  <w:lang w:eastAsia="ja-JP"/>
                </w:rPr>
                <w:t>ibt-041</w:t>
              </w:r>
            </w:ins>
          </w:p>
        </w:tc>
        <w:tc>
          <w:tcPr>
            <w:tcW w:w="186" w:type="pct"/>
            <w:noWrap/>
            <w:hideMark/>
          </w:tcPr>
          <w:p w14:paraId="328B00BC" w14:textId="77777777" w:rsidR="003B1284" w:rsidRPr="005048A6" w:rsidRDefault="003B1284" w:rsidP="009D46BA">
            <w:pPr>
              <w:pStyle w:val="Tablebody"/>
              <w:cnfStyle w:val="000000100000" w:firstRow="0" w:lastRow="0" w:firstColumn="0" w:lastColumn="0" w:oddVBand="0" w:evenVBand="0" w:oddHBand="1" w:evenHBand="0" w:firstRowFirstColumn="0" w:firstRowLastColumn="0" w:lastRowFirstColumn="0" w:lastRowLastColumn="0"/>
              <w:rPr>
                <w:ins w:id="35114" w:author="Nobu" w:date="2021-09-11T09:14:00Z"/>
                <w:lang w:eastAsia="ja-JP"/>
              </w:rPr>
            </w:pPr>
            <w:ins w:id="35115" w:author="Nobu" w:date="2021-09-11T09:14:00Z">
              <w:r w:rsidRPr="005048A6">
                <w:rPr>
                  <w:rFonts w:hint="eastAsia"/>
                  <w:lang w:eastAsia="ja-JP"/>
                </w:rPr>
                <w:t>3</w:t>
              </w:r>
            </w:ins>
          </w:p>
        </w:tc>
        <w:tc>
          <w:tcPr>
            <w:tcW w:w="1023" w:type="pct"/>
            <w:noWrap/>
            <w:hideMark/>
          </w:tcPr>
          <w:p w14:paraId="19A80D7B" w14:textId="77777777" w:rsidR="003B1284" w:rsidRPr="005048A6" w:rsidRDefault="003B1284" w:rsidP="009D46BA">
            <w:pPr>
              <w:pStyle w:val="Tablebody"/>
              <w:jc w:val="left"/>
              <w:cnfStyle w:val="000000100000" w:firstRow="0" w:lastRow="0" w:firstColumn="0" w:lastColumn="0" w:oddVBand="0" w:evenVBand="0" w:oddHBand="1" w:evenHBand="0" w:firstRowFirstColumn="0" w:firstRowLastColumn="0" w:lastRowFirstColumn="0" w:lastRowLastColumn="0"/>
              <w:rPr>
                <w:ins w:id="35116" w:author="Nobu" w:date="2021-09-11T09:14:00Z"/>
                <w:lang w:eastAsia="ja-JP"/>
              </w:rPr>
            </w:pPr>
            <w:ins w:id="35117" w:author="Nobu" w:date="2021-09-11T09:14:00Z">
              <w:r w:rsidRPr="005048A6">
                <w:rPr>
                  <w:rFonts w:hint="eastAsia"/>
                  <w:lang w:eastAsia="ja-JP"/>
                </w:rPr>
                <w:t>Seller contact point</w:t>
              </w:r>
            </w:ins>
          </w:p>
        </w:tc>
        <w:tc>
          <w:tcPr>
            <w:tcW w:w="1110" w:type="pct"/>
          </w:tcPr>
          <w:p w14:paraId="5F19F1B6" w14:textId="77777777" w:rsidR="003B1284" w:rsidRDefault="003B1284" w:rsidP="009D46BA">
            <w:pPr>
              <w:pStyle w:val="Tablebody"/>
              <w:jc w:val="left"/>
              <w:cnfStyle w:val="000000100000" w:firstRow="0" w:lastRow="0" w:firstColumn="0" w:lastColumn="0" w:oddVBand="0" w:evenVBand="0" w:oddHBand="1" w:evenHBand="0" w:firstRowFirstColumn="0" w:firstRowLastColumn="0" w:lastRowFirstColumn="0" w:lastRowLastColumn="0"/>
              <w:rPr>
                <w:ins w:id="35118" w:author="Nobu" w:date="2021-09-11T09:14:00Z"/>
                <w:lang w:eastAsia="ja-JP"/>
              </w:rPr>
            </w:pPr>
            <w:ins w:id="35119" w:author="Nobu" w:date="2021-09-11T09:14:00Z">
              <w:r w:rsidRPr="00F97B25">
                <w:rPr>
                  <w:lang w:eastAsia="ja-JP"/>
                </w:rPr>
                <w:t>John Doe</w:t>
              </w:r>
            </w:ins>
          </w:p>
        </w:tc>
        <w:tc>
          <w:tcPr>
            <w:tcW w:w="2135" w:type="pct"/>
            <w:noWrap/>
            <w:hideMark/>
          </w:tcPr>
          <w:p w14:paraId="015ABEA5" w14:textId="7681C76D" w:rsidR="003B1284" w:rsidRPr="005048A6" w:rsidRDefault="003B1284" w:rsidP="009D46BA">
            <w:pPr>
              <w:pStyle w:val="Tablebody"/>
              <w:jc w:val="left"/>
              <w:cnfStyle w:val="000000100000" w:firstRow="0" w:lastRow="0" w:firstColumn="0" w:lastColumn="0" w:oddVBand="0" w:evenVBand="0" w:oddHBand="1" w:evenHBand="0" w:firstRowFirstColumn="0" w:firstRowLastColumn="0" w:lastRowFirstColumn="0" w:lastRowLastColumn="0"/>
              <w:rPr>
                <w:ins w:id="35120" w:author="Nobu" w:date="2021-09-11T09:14:00Z"/>
                <w:lang w:eastAsia="ja-JP"/>
              </w:rPr>
            </w:pPr>
            <w:ins w:id="35121" w:author="Nobu" w:date="2021-09-11T09:14:00Z">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Contact</w:t>
              </w:r>
              <w:r>
                <w:rPr>
                  <w:rFonts w:hint="eastAsia"/>
                  <w:lang w:eastAsia="ja-JP"/>
                </w:rPr>
                <w:t xml:space="preserve">/ </w:t>
              </w:r>
              <w:r w:rsidRPr="005048A6">
                <w:rPr>
                  <w:rFonts w:hint="eastAsia"/>
                  <w:lang w:eastAsia="ja-JP"/>
                </w:rPr>
                <w:t>cbc:Name</w:t>
              </w:r>
            </w:ins>
          </w:p>
        </w:tc>
      </w:tr>
      <w:tr w:rsidR="003B1284" w:rsidRPr="005048A6" w14:paraId="137E5D66" w14:textId="77777777" w:rsidTr="009D46BA">
        <w:trPr>
          <w:trHeight w:val="282"/>
          <w:ins w:id="35122" w:author="Nobu" w:date="2021-09-11T09:14: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546BD86F" w14:textId="77777777" w:rsidR="003B1284" w:rsidRPr="005048A6" w:rsidRDefault="003B1284" w:rsidP="009D46BA">
            <w:pPr>
              <w:pStyle w:val="Tablebody"/>
              <w:jc w:val="left"/>
              <w:rPr>
                <w:ins w:id="35123" w:author="Nobu" w:date="2021-09-11T09:14:00Z"/>
                <w:lang w:eastAsia="ja-JP"/>
              </w:rPr>
            </w:pPr>
            <w:ins w:id="35124" w:author="Nobu" w:date="2021-09-11T09:14:00Z">
              <w:r w:rsidRPr="005048A6">
                <w:rPr>
                  <w:rFonts w:hint="eastAsia"/>
                  <w:lang w:eastAsia="ja-JP"/>
                </w:rPr>
                <w:t>ibt-042</w:t>
              </w:r>
            </w:ins>
          </w:p>
        </w:tc>
        <w:tc>
          <w:tcPr>
            <w:tcW w:w="186" w:type="pct"/>
            <w:noWrap/>
            <w:hideMark/>
          </w:tcPr>
          <w:p w14:paraId="485AFFBD" w14:textId="77777777" w:rsidR="003B1284" w:rsidRPr="005048A6" w:rsidRDefault="003B1284" w:rsidP="009D46BA">
            <w:pPr>
              <w:pStyle w:val="Tablebody"/>
              <w:cnfStyle w:val="000000000000" w:firstRow="0" w:lastRow="0" w:firstColumn="0" w:lastColumn="0" w:oddVBand="0" w:evenVBand="0" w:oddHBand="0" w:evenHBand="0" w:firstRowFirstColumn="0" w:firstRowLastColumn="0" w:lastRowFirstColumn="0" w:lastRowLastColumn="0"/>
              <w:rPr>
                <w:ins w:id="35125" w:author="Nobu" w:date="2021-09-11T09:14:00Z"/>
                <w:lang w:eastAsia="ja-JP"/>
              </w:rPr>
            </w:pPr>
            <w:ins w:id="35126" w:author="Nobu" w:date="2021-09-11T09:14:00Z">
              <w:r w:rsidRPr="005048A6">
                <w:rPr>
                  <w:rFonts w:hint="eastAsia"/>
                  <w:lang w:eastAsia="ja-JP"/>
                </w:rPr>
                <w:t>3</w:t>
              </w:r>
            </w:ins>
          </w:p>
        </w:tc>
        <w:tc>
          <w:tcPr>
            <w:tcW w:w="1023" w:type="pct"/>
            <w:noWrap/>
            <w:hideMark/>
          </w:tcPr>
          <w:p w14:paraId="6611DCE9" w14:textId="77777777" w:rsidR="003B1284" w:rsidRPr="005048A6" w:rsidRDefault="003B1284" w:rsidP="009D46BA">
            <w:pPr>
              <w:pStyle w:val="Tablebody"/>
              <w:jc w:val="left"/>
              <w:cnfStyle w:val="000000000000" w:firstRow="0" w:lastRow="0" w:firstColumn="0" w:lastColumn="0" w:oddVBand="0" w:evenVBand="0" w:oddHBand="0" w:evenHBand="0" w:firstRowFirstColumn="0" w:firstRowLastColumn="0" w:lastRowFirstColumn="0" w:lastRowLastColumn="0"/>
              <w:rPr>
                <w:ins w:id="35127" w:author="Nobu" w:date="2021-09-11T09:14:00Z"/>
                <w:lang w:eastAsia="ja-JP"/>
              </w:rPr>
            </w:pPr>
            <w:ins w:id="35128" w:author="Nobu" w:date="2021-09-11T09:14:00Z">
              <w:r w:rsidRPr="005048A6">
                <w:rPr>
                  <w:rFonts w:hint="eastAsia"/>
                  <w:lang w:eastAsia="ja-JP"/>
                </w:rPr>
                <w:t>Seller contact telephone number</w:t>
              </w:r>
            </w:ins>
          </w:p>
        </w:tc>
        <w:tc>
          <w:tcPr>
            <w:tcW w:w="1110" w:type="pct"/>
          </w:tcPr>
          <w:p w14:paraId="5654BC05" w14:textId="77777777" w:rsidR="003B1284" w:rsidRDefault="003B1284" w:rsidP="009D46BA">
            <w:pPr>
              <w:pStyle w:val="Tablebody"/>
              <w:jc w:val="left"/>
              <w:cnfStyle w:val="000000000000" w:firstRow="0" w:lastRow="0" w:firstColumn="0" w:lastColumn="0" w:oddVBand="0" w:evenVBand="0" w:oddHBand="0" w:evenHBand="0" w:firstRowFirstColumn="0" w:firstRowLastColumn="0" w:lastRowFirstColumn="0" w:lastRowLastColumn="0"/>
              <w:rPr>
                <w:ins w:id="35129" w:author="Nobu" w:date="2021-09-11T09:14:00Z"/>
                <w:lang w:eastAsia="ja-JP"/>
              </w:rPr>
            </w:pPr>
            <w:ins w:id="35130" w:author="Nobu" w:date="2021-09-11T09:14:00Z">
              <w:r w:rsidRPr="00F97B25">
                <w:rPr>
                  <w:lang w:eastAsia="ja-JP"/>
                </w:rPr>
                <w:t>9384203984</w:t>
              </w:r>
            </w:ins>
          </w:p>
        </w:tc>
        <w:tc>
          <w:tcPr>
            <w:tcW w:w="2135" w:type="pct"/>
            <w:noWrap/>
            <w:hideMark/>
          </w:tcPr>
          <w:p w14:paraId="0BBE02CE" w14:textId="6BCCA18C" w:rsidR="003B1284" w:rsidRPr="005048A6" w:rsidRDefault="003B1284" w:rsidP="009D46BA">
            <w:pPr>
              <w:pStyle w:val="Tablebody"/>
              <w:jc w:val="left"/>
              <w:cnfStyle w:val="000000000000" w:firstRow="0" w:lastRow="0" w:firstColumn="0" w:lastColumn="0" w:oddVBand="0" w:evenVBand="0" w:oddHBand="0" w:evenHBand="0" w:firstRowFirstColumn="0" w:firstRowLastColumn="0" w:lastRowFirstColumn="0" w:lastRowLastColumn="0"/>
              <w:rPr>
                <w:ins w:id="35131" w:author="Nobu" w:date="2021-09-11T09:14:00Z"/>
                <w:lang w:eastAsia="ja-JP"/>
              </w:rPr>
            </w:pPr>
            <w:ins w:id="35132" w:author="Nobu" w:date="2021-09-11T09:14:00Z">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Contact</w:t>
              </w:r>
              <w:r>
                <w:rPr>
                  <w:rFonts w:hint="eastAsia"/>
                  <w:lang w:eastAsia="ja-JP"/>
                </w:rPr>
                <w:t xml:space="preserve">/ </w:t>
              </w:r>
              <w:r w:rsidRPr="005048A6">
                <w:rPr>
                  <w:rFonts w:hint="eastAsia"/>
                  <w:lang w:eastAsia="ja-JP"/>
                </w:rPr>
                <w:t>cbc:Telephone</w:t>
              </w:r>
            </w:ins>
          </w:p>
        </w:tc>
      </w:tr>
      <w:tr w:rsidR="003B1284" w:rsidRPr="005048A6" w14:paraId="3880EF8E" w14:textId="77777777" w:rsidTr="009D46BA">
        <w:trPr>
          <w:cnfStyle w:val="000000100000" w:firstRow="0" w:lastRow="0" w:firstColumn="0" w:lastColumn="0" w:oddVBand="0" w:evenVBand="0" w:oddHBand="1" w:evenHBand="0" w:firstRowFirstColumn="0" w:firstRowLastColumn="0" w:lastRowFirstColumn="0" w:lastRowLastColumn="0"/>
          <w:trHeight w:val="282"/>
          <w:ins w:id="35133" w:author="Nobu" w:date="2021-09-11T09:14: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1D1CD3F" w14:textId="77777777" w:rsidR="003B1284" w:rsidRPr="005048A6" w:rsidRDefault="003B1284" w:rsidP="009D46BA">
            <w:pPr>
              <w:pStyle w:val="Tablebody"/>
              <w:jc w:val="left"/>
              <w:rPr>
                <w:ins w:id="35134" w:author="Nobu" w:date="2021-09-11T09:14:00Z"/>
                <w:lang w:eastAsia="ja-JP"/>
              </w:rPr>
            </w:pPr>
            <w:ins w:id="35135" w:author="Nobu" w:date="2021-09-11T09:14:00Z">
              <w:r w:rsidRPr="005048A6">
                <w:rPr>
                  <w:rFonts w:hint="eastAsia"/>
                  <w:lang w:eastAsia="ja-JP"/>
                </w:rPr>
                <w:t>ibt-043</w:t>
              </w:r>
            </w:ins>
          </w:p>
        </w:tc>
        <w:tc>
          <w:tcPr>
            <w:tcW w:w="186" w:type="pct"/>
            <w:noWrap/>
            <w:hideMark/>
          </w:tcPr>
          <w:p w14:paraId="18BBD6C3" w14:textId="77777777" w:rsidR="003B1284" w:rsidRPr="005048A6" w:rsidRDefault="003B1284" w:rsidP="009D46BA">
            <w:pPr>
              <w:pStyle w:val="Tablebody"/>
              <w:cnfStyle w:val="000000100000" w:firstRow="0" w:lastRow="0" w:firstColumn="0" w:lastColumn="0" w:oddVBand="0" w:evenVBand="0" w:oddHBand="1" w:evenHBand="0" w:firstRowFirstColumn="0" w:firstRowLastColumn="0" w:lastRowFirstColumn="0" w:lastRowLastColumn="0"/>
              <w:rPr>
                <w:ins w:id="35136" w:author="Nobu" w:date="2021-09-11T09:14:00Z"/>
                <w:lang w:eastAsia="ja-JP"/>
              </w:rPr>
            </w:pPr>
            <w:ins w:id="35137" w:author="Nobu" w:date="2021-09-11T09:14:00Z">
              <w:r w:rsidRPr="005048A6">
                <w:rPr>
                  <w:rFonts w:hint="eastAsia"/>
                  <w:lang w:eastAsia="ja-JP"/>
                </w:rPr>
                <w:t>3</w:t>
              </w:r>
            </w:ins>
          </w:p>
        </w:tc>
        <w:tc>
          <w:tcPr>
            <w:tcW w:w="1023" w:type="pct"/>
            <w:noWrap/>
            <w:hideMark/>
          </w:tcPr>
          <w:p w14:paraId="792AA777" w14:textId="77777777" w:rsidR="003B1284" w:rsidRPr="005048A6" w:rsidRDefault="003B1284" w:rsidP="009D46BA">
            <w:pPr>
              <w:pStyle w:val="Tablebody"/>
              <w:jc w:val="left"/>
              <w:cnfStyle w:val="000000100000" w:firstRow="0" w:lastRow="0" w:firstColumn="0" w:lastColumn="0" w:oddVBand="0" w:evenVBand="0" w:oddHBand="1" w:evenHBand="0" w:firstRowFirstColumn="0" w:firstRowLastColumn="0" w:lastRowFirstColumn="0" w:lastRowLastColumn="0"/>
              <w:rPr>
                <w:ins w:id="35138" w:author="Nobu" w:date="2021-09-11T09:14:00Z"/>
                <w:lang w:eastAsia="ja-JP"/>
              </w:rPr>
            </w:pPr>
            <w:ins w:id="35139" w:author="Nobu" w:date="2021-09-11T09:14:00Z">
              <w:r w:rsidRPr="005048A6">
                <w:rPr>
                  <w:rFonts w:hint="eastAsia"/>
                  <w:lang w:eastAsia="ja-JP"/>
                </w:rPr>
                <w:t>Seller contact email address</w:t>
              </w:r>
            </w:ins>
          </w:p>
        </w:tc>
        <w:tc>
          <w:tcPr>
            <w:tcW w:w="1110" w:type="pct"/>
          </w:tcPr>
          <w:p w14:paraId="74677C02" w14:textId="77777777" w:rsidR="003B1284" w:rsidRDefault="003B1284" w:rsidP="009D46BA">
            <w:pPr>
              <w:pStyle w:val="Tablebody"/>
              <w:jc w:val="left"/>
              <w:cnfStyle w:val="000000100000" w:firstRow="0" w:lastRow="0" w:firstColumn="0" w:lastColumn="0" w:oddVBand="0" w:evenVBand="0" w:oddHBand="1" w:evenHBand="0" w:firstRowFirstColumn="0" w:firstRowLastColumn="0" w:lastRowFirstColumn="0" w:lastRowLastColumn="0"/>
              <w:rPr>
                <w:ins w:id="35140" w:author="Nobu" w:date="2021-09-11T09:14:00Z"/>
                <w:lang w:eastAsia="ja-JP"/>
              </w:rPr>
            </w:pPr>
            <w:ins w:id="35141" w:author="Nobu" w:date="2021-09-11T09:14:00Z">
              <w:r w:rsidRPr="008F6C70">
                <w:rPr>
                  <w:lang w:eastAsia="ja-JP"/>
                </w:rPr>
                <w:t>john.doe@foo.bar</w:t>
              </w:r>
            </w:ins>
          </w:p>
        </w:tc>
        <w:tc>
          <w:tcPr>
            <w:tcW w:w="2135" w:type="pct"/>
            <w:noWrap/>
            <w:hideMark/>
          </w:tcPr>
          <w:p w14:paraId="410D5BA0" w14:textId="245E68EE" w:rsidR="003B1284" w:rsidRPr="005048A6" w:rsidRDefault="003B1284" w:rsidP="009D46BA">
            <w:pPr>
              <w:pStyle w:val="Tablebody"/>
              <w:jc w:val="left"/>
              <w:cnfStyle w:val="000000100000" w:firstRow="0" w:lastRow="0" w:firstColumn="0" w:lastColumn="0" w:oddVBand="0" w:evenVBand="0" w:oddHBand="1" w:evenHBand="0" w:firstRowFirstColumn="0" w:firstRowLastColumn="0" w:lastRowFirstColumn="0" w:lastRowLastColumn="0"/>
              <w:rPr>
                <w:ins w:id="35142" w:author="Nobu" w:date="2021-09-11T09:14:00Z"/>
                <w:lang w:eastAsia="ja-JP"/>
              </w:rPr>
            </w:pPr>
            <w:ins w:id="35143" w:author="Nobu" w:date="2021-09-11T09:14:00Z">
              <w:r w:rsidRPr="005048A6">
                <w:rPr>
                  <w:rFonts w:hint="eastAsia"/>
                  <w:lang w:eastAsia="ja-JP"/>
                </w:rPr>
                <w:t>cac:AccountingSupplierParty</w:t>
              </w:r>
              <w:r>
                <w:rPr>
                  <w:rFonts w:hint="eastAsia"/>
                  <w:lang w:eastAsia="ja-JP"/>
                </w:rPr>
                <w:t xml:space="preserve">/ </w:t>
              </w:r>
              <w:r w:rsidRPr="005048A6">
                <w:rPr>
                  <w:rFonts w:hint="eastAsia"/>
                  <w:lang w:eastAsia="ja-JP"/>
                </w:rPr>
                <w:t>cac:Party</w:t>
              </w:r>
              <w:r>
                <w:rPr>
                  <w:rFonts w:hint="eastAsia"/>
                  <w:lang w:eastAsia="ja-JP"/>
                </w:rPr>
                <w:t xml:space="preserve">/ </w:t>
              </w:r>
              <w:r w:rsidRPr="005048A6">
                <w:rPr>
                  <w:rFonts w:hint="eastAsia"/>
                  <w:lang w:eastAsia="ja-JP"/>
                </w:rPr>
                <w:t>cac:Contact</w:t>
              </w:r>
              <w:r>
                <w:rPr>
                  <w:rFonts w:hint="eastAsia"/>
                  <w:lang w:eastAsia="ja-JP"/>
                </w:rPr>
                <w:t xml:space="preserve">/ </w:t>
              </w:r>
              <w:r w:rsidRPr="005048A6">
                <w:rPr>
                  <w:rFonts w:hint="eastAsia"/>
                  <w:lang w:eastAsia="ja-JP"/>
                </w:rPr>
                <w:t>cbc:ElectronicMail</w:t>
              </w:r>
            </w:ins>
          </w:p>
        </w:tc>
      </w:tr>
    </w:tbl>
    <w:p w14:paraId="4572D9AD" w14:textId="77777777" w:rsidR="003B1284" w:rsidRDefault="003B1284" w:rsidP="003B1284">
      <w:pPr>
        <w:rPr>
          <w:ins w:id="35144" w:author="Nobu" w:date="2021-09-11T09:14:00Z"/>
        </w:rPr>
      </w:pPr>
    </w:p>
    <w:p w14:paraId="62159970" w14:textId="5634DCB1" w:rsidR="003B1284" w:rsidRDefault="003B1284" w:rsidP="009D1011">
      <w:pPr>
        <w:pStyle w:val="Example"/>
        <w:rPr>
          <w:ins w:id="35145" w:author="Nobu" w:date="2021-09-11T09:14:00Z"/>
        </w:rPr>
      </w:pPr>
      <w:ins w:id="35146" w:author="Nobu" w:date="2021-09-11T09:16:00Z">
        <w:r>
          <w:t>EXAMPLE</w:t>
        </w:r>
      </w:ins>
      <w:ins w:id="35147" w:author="Nobu" w:date="2021-09-11T09:14:00Z">
        <w:r>
          <w:tab/>
        </w:r>
      </w:ins>
      <w:ins w:id="35148" w:author="Nobu" w:date="2021-09-11T09:47:00Z">
        <w:r w:rsidR="009D1011">
          <w:t xml:space="preserve">UBL Example of </w:t>
        </w:r>
      </w:ins>
      <w:ins w:id="35149" w:author="Nobu" w:date="2021-09-11T09:48:00Z">
        <w:r w:rsidR="009D1011">
          <w:t>s</w:t>
        </w:r>
      </w:ins>
      <w:ins w:id="35150" w:author="Nobu" w:date="2021-09-11T09:47:00Z">
        <w:r w:rsidR="009D1011">
          <w:t>eller</w:t>
        </w:r>
      </w:ins>
    </w:p>
    <w:p w14:paraId="0832BE6E" w14:textId="16B6FB02" w:rsidR="003B1284" w:rsidRPr="003B1284" w:rsidDel="003B1284" w:rsidRDefault="003B1284">
      <w:pPr>
        <w:pStyle w:val="a1"/>
        <w:rPr>
          <w:moveFrom w:id="35151" w:author="Nobu" w:date="2021-09-11T09:14:00Z"/>
        </w:rPr>
        <w:pPrChange w:id="35152" w:author="Nobu" w:date="2021-09-11T09:14:00Z">
          <w:pPr>
            <w:pStyle w:val="3"/>
          </w:pPr>
        </w:pPrChange>
      </w:pPr>
      <w:moveFromRangeStart w:id="35153" w:author="Nobu" w:date="2021-09-11T09:14:00Z" w:name="move82246791"/>
    </w:p>
    <w:p w14:paraId="4FAC03E4" w14:textId="59AF9254" w:rsidR="00EA4147" w:rsidRPr="007679ED" w:rsidDel="003B1284" w:rsidRDefault="00EA4147" w:rsidP="00EA4147">
      <w:pPr>
        <w:rPr>
          <w:moveFrom w:id="35154" w:author="Nobu" w:date="2021-09-11T09:14:00Z"/>
        </w:rPr>
      </w:pPr>
      <w:moveFrom w:id="35155" w:author="Nobu" w:date="2021-09-11T09:14:00Z">
        <w:r w:rsidRPr="007679ED" w:rsidDel="003B1284">
          <w:t xml:space="preserve">Following is an example of party information for a seller. Party information for other parties is </w:t>
        </w:r>
        <w:r w:rsidR="000D70F7" w:rsidRPr="007679ED" w:rsidDel="003B1284">
          <w:t>identically</w:t>
        </w:r>
        <w:r w:rsidRPr="007679ED" w:rsidDel="003B1284">
          <w:t xml:space="preserve"> structured but the details and mandatory element differ as defined in the data model.</w:t>
        </w:r>
      </w:moveFrom>
    </w:p>
    <w:bookmarkEnd w:id="34768"/>
    <w:moveFromRangeEnd w:id="35153"/>
    <w:p w14:paraId="151E2A48" w14:textId="4FE12AFB" w:rsidR="00EA4147" w:rsidRPr="007679ED" w:rsidDel="003B1284" w:rsidRDefault="00EA4147" w:rsidP="00EA4147">
      <w:pPr>
        <w:rPr>
          <w:del w:id="35156" w:author="Nobu" w:date="2021-09-11T09:14:00Z"/>
        </w:rPr>
      </w:pPr>
    </w:p>
    <w:p w14:paraId="4148C793"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bookmarkStart w:id="35157" w:name="_5kaltu8s9hme" w:colFirst="0" w:colLast="0"/>
      <w:bookmarkStart w:id="35158" w:name="_Hlk82180325"/>
      <w:bookmarkEnd w:id="35157"/>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ccountingSupplierParty</w:t>
      </w:r>
      <w:r w:rsidRPr="007679ED">
        <w:rPr>
          <w:rFonts w:ascii="Courier New" w:hAnsi="Courier New" w:cs="Courier New"/>
          <w:noProof/>
          <w:color w:val="0000FF"/>
          <w:sz w:val="18"/>
          <w:szCs w:val="18"/>
        </w:rPr>
        <w:t>&gt;</w:t>
      </w:r>
    </w:p>
    <w:p w14:paraId="201D2DD1" w14:textId="6246BA7E"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w:t>
      </w:r>
      <w:r w:rsidRPr="007679ED">
        <w:rPr>
          <w:rFonts w:ascii="Courier New" w:hAnsi="Courier New" w:cs="Courier New"/>
          <w:noProof/>
          <w:color w:val="0000FF"/>
          <w:sz w:val="18"/>
          <w:szCs w:val="18"/>
        </w:rPr>
        <w:t>&gt;</w:t>
      </w:r>
    </w:p>
    <w:p w14:paraId="1A73757B" w14:textId="4E6D51A8"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EndpointID</w:t>
      </w:r>
      <w:r w:rsidRPr="007679ED">
        <w:rPr>
          <w:rFonts w:ascii="Courier New" w:hAnsi="Courier New" w:cs="Courier New"/>
          <w:noProof/>
          <w:color w:val="0000FF"/>
          <w:sz w:val="18"/>
          <w:szCs w:val="18"/>
        </w:rPr>
        <w:t xml:space="preserve"> </w:t>
      </w:r>
      <w:r w:rsidRPr="007679ED">
        <w:rPr>
          <w:rFonts w:ascii="Courier New" w:hAnsi="Courier New" w:cs="Courier New"/>
          <w:noProof/>
          <w:color w:val="FF0000"/>
          <w:sz w:val="18"/>
          <w:szCs w:val="18"/>
        </w:rPr>
        <w:t>schemeID</w:t>
      </w:r>
      <w:r w:rsidRPr="007679ED">
        <w:rPr>
          <w:rFonts w:ascii="Courier New" w:hAnsi="Courier New" w:cs="Courier New"/>
          <w:noProof/>
          <w:color w:val="0000FF"/>
          <w:sz w:val="18"/>
          <w:szCs w:val="18"/>
        </w:rPr>
        <w:t>="</w:t>
      </w:r>
      <w:r w:rsidRPr="007679ED">
        <w:rPr>
          <w:rFonts w:ascii="Courier New" w:hAnsi="Courier New" w:cs="Courier New"/>
          <w:noProof/>
          <w:sz w:val="18"/>
          <w:szCs w:val="18"/>
        </w:rPr>
        <w:t>0088</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73000100000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EndpointID</w:t>
      </w:r>
      <w:r w:rsidRPr="007679ED">
        <w:rPr>
          <w:rFonts w:ascii="Courier New" w:hAnsi="Courier New" w:cs="Courier New"/>
          <w:noProof/>
          <w:color w:val="0000FF"/>
          <w:sz w:val="18"/>
          <w:szCs w:val="18"/>
        </w:rPr>
        <w:t>&gt;</w:t>
      </w:r>
    </w:p>
    <w:p w14:paraId="5A6EBF42"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Identification</w:t>
      </w:r>
      <w:r w:rsidRPr="007679ED">
        <w:rPr>
          <w:rFonts w:ascii="Courier New" w:hAnsi="Courier New" w:cs="Courier New"/>
          <w:noProof/>
          <w:color w:val="0000FF"/>
          <w:sz w:val="18"/>
          <w:szCs w:val="18"/>
        </w:rPr>
        <w:t>&gt;</w:t>
      </w:r>
    </w:p>
    <w:p w14:paraId="65AC1D11" w14:textId="57F0BC3D"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 xml:space="preserve"> </w:t>
      </w:r>
      <w:r w:rsidRPr="007679ED">
        <w:rPr>
          <w:rFonts w:ascii="Courier New" w:hAnsi="Courier New" w:cs="Courier New"/>
          <w:noProof/>
          <w:color w:val="FF0000"/>
          <w:sz w:val="18"/>
          <w:szCs w:val="18"/>
        </w:rPr>
        <w:t>schemeID</w:t>
      </w:r>
      <w:r w:rsidRPr="007679ED">
        <w:rPr>
          <w:rFonts w:ascii="Courier New" w:hAnsi="Courier New" w:cs="Courier New"/>
          <w:noProof/>
          <w:color w:val="0000FF"/>
          <w:sz w:val="18"/>
          <w:szCs w:val="18"/>
        </w:rPr>
        <w:t>="</w:t>
      </w:r>
      <w:r w:rsidRPr="007679ED">
        <w:rPr>
          <w:rFonts w:ascii="Courier New" w:hAnsi="Courier New" w:cs="Courier New"/>
          <w:noProof/>
          <w:sz w:val="18"/>
          <w:szCs w:val="18"/>
        </w:rPr>
        <w:t>0088</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73000100000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p>
    <w:p w14:paraId="16E40A11" w14:textId="41D844CD"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Identification</w:t>
      </w:r>
      <w:r w:rsidRPr="007679ED">
        <w:rPr>
          <w:rFonts w:ascii="Courier New" w:hAnsi="Courier New" w:cs="Courier New"/>
          <w:noProof/>
          <w:color w:val="0000FF"/>
          <w:sz w:val="18"/>
          <w:szCs w:val="18"/>
        </w:rPr>
        <w:t>&gt;</w:t>
      </w:r>
    </w:p>
    <w:p w14:paraId="4562EF70" w14:textId="20D4384D"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p>
    <w:p w14:paraId="7F887D8A" w14:textId="4CA97822"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upplierTradingName Lt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p>
    <w:p w14:paraId="32451FE1" w14:textId="1C72853F"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p>
    <w:p w14:paraId="20E4C13F" w14:textId="360D1D9A"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ostalAddress</w:t>
      </w:r>
      <w:r w:rsidRPr="007679ED">
        <w:rPr>
          <w:rFonts w:ascii="Courier New" w:hAnsi="Courier New" w:cs="Courier New"/>
          <w:noProof/>
          <w:color w:val="0000FF"/>
          <w:sz w:val="18"/>
          <w:szCs w:val="18"/>
        </w:rPr>
        <w:t>&gt;</w:t>
      </w:r>
    </w:p>
    <w:p w14:paraId="02D664CF" w14:textId="7A588CF4"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Main street 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p>
    <w:p w14:paraId="75E60148" w14:textId="3A1A3019"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ostbox 12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p>
    <w:p w14:paraId="13CC2E2F" w14:textId="27491FA1"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London</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p>
    <w:p w14:paraId="1B147168" w14:textId="66785926"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 123 EW</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p>
    <w:p w14:paraId="7A4F5C53" w14:textId="67C23F95"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untrySubentity</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West London distric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untrySubentity</w:t>
      </w:r>
      <w:r w:rsidRPr="007679ED">
        <w:rPr>
          <w:rFonts w:ascii="Courier New" w:hAnsi="Courier New" w:cs="Courier New"/>
          <w:noProof/>
          <w:color w:val="0000FF"/>
          <w:sz w:val="18"/>
          <w:szCs w:val="18"/>
        </w:rPr>
        <w:t>&gt;</w:t>
      </w:r>
    </w:p>
    <w:p w14:paraId="5195C92C" w14:textId="220E3742"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p>
    <w:p w14:paraId="7A5381E9" w14:textId="14FC55B9"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hird address lin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p>
    <w:p w14:paraId="70ABBB2E" w14:textId="2F71680F"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p>
    <w:p w14:paraId="0738D783" w14:textId="2CB1D6BA"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p>
    <w:p w14:paraId="2AB0838C" w14:textId="3D8757CA"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p>
    <w:p w14:paraId="50B36C39" w14:textId="0C3FBF65"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p>
    <w:p w14:paraId="0E4BA2CC" w14:textId="049E4576"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ostalAddress</w:t>
      </w:r>
      <w:r w:rsidRPr="007679ED">
        <w:rPr>
          <w:rFonts w:ascii="Courier New" w:hAnsi="Courier New" w:cs="Courier New"/>
          <w:noProof/>
          <w:color w:val="0000FF"/>
          <w:sz w:val="18"/>
          <w:szCs w:val="18"/>
        </w:rPr>
        <w:t>&gt;</w:t>
      </w:r>
    </w:p>
    <w:p w14:paraId="06B128A8" w14:textId="46DB6315"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p>
    <w:p w14:paraId="55715F84" w14:textId="494252B2"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76576657</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p>
    <w:p w14:paraId="796A246A" w14:textId="7D8F52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p>
    <w:p w14:paraId="7803F210" w14:textId="7E5BA6C6"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VA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p>
    <w:p w14:paraId="4A6A3DE2" w14:textId="1D19EA66"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p>
    <w:p w14:paraId="68D4DA7F" w14:textId="06421743"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p>
    <w:p w14:paraId="48CF1A58" w14:textId="2ECC4D93"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p>
    <w:p w14:paraId="4C328480"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axRegistrationI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p>
    <w:p w14:paraId="4911F6DE"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p>
    <w:p w14:paraId="513890B8"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AX</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p>
    <w:p w14:paraId="0214B62B"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p>
    <w:p w14:paraId="6F9D427F"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p>
    <w:p w14:paraId="7F0CE8CA"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LegalEntity</w:t>
      </w:r>
      <w:r w:rsidRPr="007679ED">
        <w:rPr>
          <w:rFonts w:ascii="Courier New" w:hAnsi="Courier New" w:cs="Courier New"/>
          <w:noProof/>
          <w:color w:val="0000FF"/>
          <w:sz w:val="18"/>
          <w:szCs w:val="18"/>
        </w:rPr>
        <w:t>&gt;</w:t>
      </w:r>
    </w:p>
    <w:p w14:paraId="2D4B7875"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Registration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upplierOfficialName Lt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RegistrationName</w:t>
      </w:r>
      <w:r w:rsidRPr="007679ED">
        <w:rPr>
          <w:rFonts w:ascii="Courier New" w:hAnsi="Courier New" w:cs="Courier New"/>
          <w:noProof/>
          <w:color w:val="0000FF"/>
          <w:sz w:val="18"/>
          <w:szCs w:val="18"/>
        </w:rPr>
        <w:t>&gt;</w:t>
      </w:r>
    </w:p>
    <w:p w14:paraId="4358E9B5"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98329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p>
    <w:p w14:paraId="450AB05A"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LegalForm</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rivate Limited Company</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LegalForm</w:t>
      </w:r>
      <w:r w:rsidRPr="007679ED">
        <w:rPr>
          <w:rFonts w:ascii="Courier New" w:hAnsi="Courier New" w:cs="Courier New"/>
          <w:noProof/>
          <w:color w:val="0000FF"/>
          <w:sz w:val="18"/>
          <w:szCs w:val="18"/>
        </w:rPr>
        <w:t>&gt;</w:t>
      </w:r>
    </w:p>
    <w:p w14:paraId="461C403E"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LegalEntity</w:t>
      </w:r>
      <w:r w:rsidRPr="007679ED">
        <w:rPr>
          <w:rFonts w:ascii="Courier New" w:hAnsi="Courier New" w:cs="Courier New"/>
          <w:noProof/>
          <w:color w:val="0000FF"/>
          <w:sz w:val="18"/>
          <w:szCs w:val="18"/>
        </w:rPr>
        <w:t>&gt;</w:t>
      </w:r>
    </w:p>
    <w:p w14:paraId="44D9524E"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ntact</w:t>
      </w:r>
      <w:r w:rsidRPr="007679ED">
        <w:rPr>
          <w:rFonts w:ascii="Courier New" w:hAnsi="Courier New" w:cs="Courier New"/>
          <w:noProof/>
          <w:color w:val="0000FF"/>
          <w:sz w:val="18"/>
          <w:szCs w:val="18"/>
        </w:rPr>
        <w:t>&gt;</w:t>
      </w:r>
    </w:p>
    <w:p w14:paraId="6037549F"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John Do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p>
    <w:p w14:paraId="45B6533E"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Telepho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938420398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Telephone</w:t>
      </w:r>
      <w:r w:rsidRPr="007679ED">
        <w:rPr>
          <w:rFonts w:ascii="Courier New" w:hAnsi="Courier New" w:cs="Courier New"/>
          <w:noProof/>
          <w:color w:val="0000FF"/>
          <w:sz w:val="18"/>
          <w:szCs w:val="18"/>
        </w:rPr>
        <w:t>&gt;</w:t>
      </w:r>
    </w:p>
    <w:p w14:paraId="7EA4588C"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ElectronicMail</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john.doe@foo.bar</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ElectronicMail</w:t>
      </w:r>
      <w:r w:rsidRPr="007679ED">
        <w:rPr>
          <w:rFonts w:ascii="Courier New" w:hAnsi="Courier New" w:cs="Courier New"/>
          <w:noProof/>
          <w:color w:val="0000FF"/>
          <w:sz w:val="18"/>
          <w:szCs w:val="18"/>
        </w:rPr>
        <w:t>&gt;</w:t>
      </w:r>
    </w:p>
    <w:p w14:paraId="01E5E9B3" w14:textId="77777777" w:rsidR="00EA4147" w:rsidRPr="007679ED"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ntact</w:t>
      </w:r>
      <w:r w:rsidRPr="007679ED">
        <w:rPr>
          <w:rFonts w:ascii="Courier New" w:hAnsi="Courier New" w:cs="Courier New"/>
          <w:noProof/>
          <w:color w:val="0000FF"/>
          <w:sz w:val="18"/>
          <w:szCs w:val="18"/>
        </w:rPr>
        <w:t>&gt;</w:t>
      </w:r>
    </w:p>
    <w:p w14:paraId="6C432ECC" w14:textId="2EA326D2" w:rsidR="00EA4147"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w:t>
      </w:r>
      <w:r w:rsidRPr="007679ED">
        <w:rPr>
          <w:rFonts w:ascii="Courier New" w:hAnsi="Courier New" w:cs="Courier New"/>
          <w:noProof/>
          <w:color w:val="0000FF"/>
          <w:sz w:val="18"/>
          <w:szCs w:val="18"/>
        </w:rPr>
        <w:t>&gt;</w:t>
      </w:r>
    </w:p>
    <w:bookmarkEnd w:id="35158"/>
    <w:p w14:paraId="44151D81" w14:textId="77777777" w:rsidR="0034449F" w:rsidRPr="007679ED" w:rsidRDefault="0034449F" w:rsidP="0034449F">
      <w:pPr>
        <w:pStyle w:val="a1"/>
      </w:pPr>
    </w:p>
    <w:p w14:paraId="0F0D9C8A" w14:textId="77777777" w:rsidR="00E50068" w:rsidRPr="007679ED" w:rsidRDefault="00E50068" w:rsidP="0034449F">
      <w:pPr>
        <w:pStyle w:val="2"/>
      </w:pPr>
      <w:bookmarkStart w:id="35159" w:name="_Toc46835009"/>
      <w:bookmarkStart w:id="35160" w:name="_Toc82401563"/>
      <w:r w:rsidRPr="007679ED">
        <w:t>Delivery Details (Date and Location)</w:t>
      </w:r>
      <w:bookmarkEnd w:id="35159"/>
      <w:bookmarkEnd w:id="35160"/>
    </w:p>
    <w:p w14:paraId="183B1734" w14:textId="77777777" w:rsidR="00E50068" w:rsidRPr="007679ED" w:rsidRDefault="00E50068" w:rsidP="00E50068">
      <w:pPr>
        <w:pStyle w:val="a1"/>
        <w:rPr>
          <w:noProof w:val="0"/>
        </w:rPr>
      </w:pPr>
      <w:bookmarkStart w:id="35161" w:name="_Hlk82198107"/>
      <w:r w:rsidRPr="007679ED">
        <w:rPr>
          <w:noProof w:val="0"/>
        </w:rPr>
        <w:t>Delivery details may be given at document level.</w:t>
      </w:r>
    </w:p>
    <w:p w14:paraId="2DF5DACB" w14:textId="514D8F2B" w:rsidR="00E50068" w:rsidRPr="007679ED" w:rsidRDefault="00E50068" w:rsidP="00E50068">
      <w:pPr>
        <w:pStyle w:val="a1"/>
        <w:rPr>
          <w:noProof w:val="0"/>
        </w:rPr>
      </w:pPr>
      <w:r w:rsidRPr="007679ED">
        <w:rPr>
          <w:noProof w:val="0"/>
        </w:rPr>
        <w:t xml:space="preserve">Place and date of delivery is </w:t>
      </w:r>
      <w:del w:id="35162" w:author="Nobu" w:date="2021-09-11T09:41:00Z">
        <w:r w:rsidRPr="007679ED" w:rsidDel="009D1011">
          <w:rPr>
            <w:noProof w:val="0"/>
          </w:rPr>
          <w:delText>recommended, and</w:delText>
        </w:r>
      </w:del>
      <w:ins w:id="35163" w:author="Nobu" w:date="2021-09-11T09:41:00Z">
        <w:r w:rsidR="009D1011" w:rsidRPr="007679ED">
          <w:rPr>
            <w:noProof w:val="0"/>
          </w:rPr>
          <w:t>recommended and</w:t>
        </w:r>
      </w:ins>
      <w:r w:rsidRPr="007679ED">
        <w:rPr>
          <w:noProof w:val="0"/>
        </w:rPr>
        <w:t xml:space="preserve"> should be sent unless this does not affect the ability to ensure the correctness of the invoice.</w:t>
      </w:r>
    </w:p>
    <w:p w14:paraId="0F16A614" w14:textId="13752ED5" w:rsidR="003B1284" w:rsidRDefault="00E50068" w:rsidP="00E50068">
      <w:pPr>
        <w:pStyle w:val="a1"/>
        <w:rPr>
          <w:ins w:id="35164" w:author="Nobu" w:date="2021-09-11T09:21:00Z"/>
          <w:noProof w:val="0"/>
        </w:rPr>
      </w:pPr>
      <w:r w:rsidRPr="007679ED">
        <w:rPr>
          <w:noProof w:val="0"/>
        </w:rPr>
        <w:t>The delivery element contains information on name, address and delivery location identifier (cac:Delivery/cac:DeliveryLocation/cbc:ID) which may be used if the place of delivery is defined through an identifier. Examples are GLN (Global Location Number) or GSRN (Global Service Relationship Number) both issued by GS1.</w:t>
      </w:r>
    </w:p>
    <w:p w14:paraId="16757F1B" w14:textId="6EC8A560" w:rsidR="003B1284" w:rsidRDefault="003B1284" w:rsidP="003B1284">
      <w:pPr>
        <w:pStyle w:val="a1"/>
        <w:rPr>
          <w:ins w:id="35165" w:author="Nobu" w:date="2021-09-11T09:41:00Z"/>
        </w:rPr>
      </w:pPr>
      <w:ins w:id="35166" w:author="Nobu" w:date="2021-09-11T09:21:00Z">
        <w:r w:rsidRPr="009D46BA">
          <w:rPr>
            <w:b/>
            <w:bCs/>
          </w:rPr>
          <w:t xml:space="preserve">Table </w:t>
        </w:r>
      </w:ins>
      <w:ins w:id="35167" w:author="Nobu" w:date="2021-09-11T10:02:00Z">
        <w:r w:rsidR="00271774">
          <w:rPr>
            <w:b/>
            <w:bCs/>
          </w:rPr>
          <w:t>7</w:t>
        </w:r>
      </w:ins>
      <w:ins w:id="35168" w:author="Nobu" w:date="2021-09-11T09:21:00Z">
        <w:r>
          <w:t xml:space="preserve"> </w:t>
        </w:r>
      </w:ins>
      <w:ins w:id="35169" w:author="Nobu" w:date="2021-09-11T13:53:00Z">
        <w:r w:rsidR="00443B72">
          <w:t>lists example contents of semantic elements</w:t>
        </w:r>
      </w:ins>
      <w:ins w:id="35170" w:author="Nobu" w:date="2021-09-11T13:55:00Z">
        <w:r w:rsidR="00443B72">
          <w:t xml:space="preserve"> of de</w:t>
        </w:r>
      </w:ins>
      <w:ins w:id="35171" w:author="Nobu" w:date="2021-09-11T13:56:00Z">
        <w:r w:rsidR="00443B72">
          <w:t>livery information</w:t>
        </w:r>
      </w:ins>
      <w:ins w:id="35172" w:author="Nobu" w:date="2021-09-11T09:21:00Z">
        <w:r>
          <w:t>.</w:t>
        </w:r>
      </w:ins>
    </w:p>
    <w:p w14:paraId="68E61E11" w14:textId="38958CC4" w:rsidR="009D1011" w:rsidRDefault="009D1011">
      <w:pPr>
        <w:pStyle w:val="Note"/>
        <w:rPr>
          <w:ins w:id="35173" w:author="Nobu" w:date="2021-09-11T09:21:00Z"/>
        </w:rPr>
        <w:pPrChange w:id="35174" w:author="Nobu" w:date="2021-09-11T09:49:00Z">
          <w:pPr>
            <w:pStyle w:val="a1"/>
          </w:pPr>
        </w:pPrChange>
      </w:pPr>
      <w:ins w:id="35175" w:author="Nobu" w:date="2021-09-11T09:41:00Z">
        <w:r>
          <w:rPr>
            <w:lang w:eastAsia="ja-JP"/>
          </w:rPr>
          <w:t xml:space="preserve">NOTE: </w:t>
        </w:r>
      </w:ins>
      <w:ins w:id="35176" w:author="Nobu" w:date="2021-09-12T10:48:00Z">
        <w:r w:rsidR="0009036A">
          <w:rPr>
            <w:lang w:eastAsia="ja-JP"/>
          </w:rPr>
          <w:t>In the table below, the leading "</w:t>
        </w:r>
      </w:ins>
      <w:ins w:id="35177" w:author="Nobu" w:date="2021-09-12T12:06:00Z">
        <w:r w:rsidR="00E130F0">
          <w:rPr>
            <w:lang w:eastAsia="ja-JP"/>
          </w:rPr>
          <w:t>/Invoice/</w:t>
        </w:r>
      </w:ins>
      <w:ins w:id="35178" w:author="Nobu" w:date="2021-09-12T10:48:00Z">
        <w:r w:rsidR="0009036A">
          <w:rPr>
            <w:lang w:eastAsia="ja-JP"/>
          </w:rPr>
          <w:t>" in the XPath has been removed and the XPath now contains spaces for readability. Be sure to add the leading "</w:t>
        </w:r>
      </w:ins>
      <w:ins w:id="35179" w:author="Nobu" w:date="2021-09-12T12:06:00Z">
        <w:r w:rsidR="00E130F0">
          <w:rPr>
            <w:lang w:eastAsia="ja-JP"/>
          </w:rPr>
          <w:t>/Invoice/</w:t>
        </w:r>
      </w:ins>
      <w:ins w:id="35180" w:author="Nobu" w:date="2021-09-12T10:48:00Z">
        <w:r w:rsidR="0009036A">
          <w:rPr>
            <w:lang w:eastAsia="ja-JP"/>
          </w:rPr>
          <w:t>" and remove the spaces before using it.</w:t>
        </w:r>
      </w:ins>
    </w:p>
    <w:p w14:paraId="7873FFD7" w14:textId="0F9DD219" w:rsidR="003B1284" w:rsidRDefault="00443B72">
      <w:pPr>
        <w:pStyle w:val="Tabletitle"/>
        <w:rPr>
          <w:ins w:id="35181" w:author="Nobu" w:date="2021-09-11T09:35:00Z"/>
        </w:rPr>
        <w:pPrChange w:id="35182" w:author="Nobu" w:date="2021-09-11T10:02:00Z">
          <w:pPr>
            <w:pStyle w:val="a1"/>
          </w:pPr>
        </w:pPrChange>
      </w:pPr>
      <w:ins w:id="35183" w:author="Nobu" w:date="2021-09-11T13:54:00Z">
        <w:r>
          <w:lastRenderedPageBreak/>
          <w:t xml:space="preserve">Example contents of semantic elements of </w:t>
        </w:r>
      </w:ins>
      <w:ins w:id="35184" w:author="Nobu" w:date="2021-09-11T13:56:00Z">
        <w:r>
          <w:t>delivery information</w:t>
        </w:r>
      </w:ins>
    </w:p>
    <w:tbl>
      <w:tblPr>
        <w:tblW w:w="5000" w:type="pct"/>
        <w:tblLayout w:type="fixed"/>
        <w:tblLook w:val="04A0" w:firstRow="1" w:lastRow="0" w:firstColumn="1" w:lastColumn="0" w:noHBand="0" w:noVBand="1"/>
        <w:tblPrChange w:id="35185" w:author="Nobu" w:date="2021-09-11T09:38:00Z">
          <w:tblPr>
            <w:tblW w:w="5000" w:type="pct"/>
            <w:tblLayout w:type="fixed"/>
            <w:tblLook w:val="04A0" w:firstRow="1" w:lastRow="0" w:firstColumn="1" w:lastColumn="0" w:noHBand="0" w:noVBand="1"/>
          </w:tblPr>
        </w:tblPrChange>
      </w:tblPr>
      <w:tblGrid>
        <w:gridCol w:w="1075"/>
        <w:gridCol w:w="360"/>
        <w:gridCol w:w="1981"/>
        <w:gridCol w:w="2159"/>
        <w:gridCol w:w="4053"/>
        <w:tblGridChange w:id="35186">
          <w:tblGrid>
            <w:gridCol w:w="1075"/>
            <w:gridCol w:w="83"/>
            <w:gridCol w:w="277"/>
            <w:gridCol w:w="162"/>
            <w:gridCol w:w="1819"/>
            <w:gridCol w:w="316"/>
            <w:gridCol w:w="1843"/>
            <w:gridCol w:w="4053"/>
            <w:gridCol w:w="5896"/>
          </w:tblGrid>
        </w:tblGridChange>
      </w:tblGrid>
      <w:tr w:rsidR="009D1011" w:rsidRPr="009D1011" w14:paraId="38770B10" w14:textId="77777777" w:rsidTr="009D1011">
        <w:trPr>
          <w:trHeight w:val="664"/>
          <w:ins w:id="35187" w:author="Nobu" w:date="2021-09-11T09:37:00Z"/>
          <w:trPrChange w:id="35188" w:author="Nobu" w:date="2021-09-11T09:38:00Z">
            <w:trPr>
              <w:gridAfter w:val="0"/>
              <w:trHeight w:val="282"/>
            </w:trPr>
          </w:trPrChange>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35189" w:author="Nobu" w:date="2021-09-11T09:38:00Z">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tcPr>
            </w:tcPrChange>
          </w:tcPr>
          <w:p w14:paraId="4A7FFB69" w14:textId="72ACCF86" w:rsidR="009D1011" w:rsidRPr="009D1011" w:rsidRDefault="009D1011">
            <w:pPr>
              <w:pStyle w:val="Tablebody"/>
              <w:rPr>
                <w:ins w:id="35190" w:author="Nobu" w:date="2021-09-11T09:37:00Z"/>
                <w:b/>
                <w:bCs/>
                <w:lang w:eastAsia="ja-JP"/>
                <w:rPrChange w:id="35191" w:author="Nobu" w:date="2021-09-11T09:38:00Z">
                  <w:rPr>
                    <w:ins w:id="35192" w:author="Nobu" w:date="2021-09-11T09:37:00Z"/>
                    <w:lang w:eastAsia="ja-JP"/>
                  </w:rPr>
                </w:rPrChange>
              </w:rPr>
              <w:pPrChange w:id="35193" w:author="Nobu" w:date="2021-09-11T09:38:00Z">
                <w:pPr>
                  <w:pStyle w:val="Tablebody"/>
                  <w:jc w:val="left"/>
                </w:pPr>
              </w:pPrChange>
            </w:pPr>
            <w:ins w:id="35194" w:author="Nobu" w:date="2021-09-11T09:37:00Z">
              <w:r w:rsidRPr="009D1011">
                <w:rPr>
                  <w:b/>
                  <w:bCs/>
                  <w:rPrChange w:id="35195" w:author="Nobu" w:date="2021-09-11T09:38:00Z">
                    <w:rPr/>
                  </w:rPrChange>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35196" w:author="Nobu" w:date="2021-09-11T09:38:00Z">
              <w:tcPr>
                <w:tcW w:w="187" w:type="pct"/>
                <w:gridSpan w:val="2"/>
                <w:tcBorders>
                  <w:top w:val="nil"/>
                  <w:left w:val="nil"/>
                  <w:bottom w:val="single" w:sz="4" w:space="0" w:color="000000"/>
                  <w:right w:val="single" w:sz="4" w:space="0" w:color="000000"/>
                </w:tcBorders>
                <w:shd w:val="clear" w:color="auto" w:fill="F2F2F2" w:themeFill="background1" w:themeFillShade="F2"/>
                <w:noWrap/>
              </w:tcPr>
            </w:tcPrChange>
          </w:tcPr>
          <w:p w14:paraId="2ADCC7FB" w14:textId="6AA22D81" w:rsidR="009D1011" w:rsidRPr="009D1011" w:rsidRDefault="009D1011" w:rsidP="009D1011">
            <w:pPr>
              <w:pStyle w:val="Tablebody"/>
              <w:rPr>
                <w:ins w:id="35197" w:author="Nobu" w:date="2021-09-11T09:37:00Z"/>
                <w:b/>
                <w:bCs/>
                <w:lang w:eastAsia="ja-JP"/>
                <w:rPrChange w:id="35198" w:author="Nobu" w:date="2021-09-11T09:38:00Z">
                  <w:rPr>
                    <w:ins w:id="35199" w:author="Nobu" w:date="2021-09-11T09:37:00Z"/>
                    <w:lang w:eastAsia="ja-JP"/>
                  </w:rPr>
                </w:rPrChange>
              </w:rPr>
            </w:pPr>
            <w:ins w:id="35200" w:author="Nobu" w:date="2021-09-11T09:37:00Z">
              <w:r w:rsidRPr="009D1011">
                <w:rPr>
                  <w:b/>
                  <w:bCs/>
                  <w:lang w:eastAsia="ja-JP"/>
                  <w:rPrChange w:id="35201" w:author="Nobu" w:date="2021-09-11T09:38:00Z">
                    <w:rPr>
                      <w:lang w:eastAsia="ja-JP"/>
                    </w:rPr>
                  </w:rPrChange>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35202" w:author="Nobu" w:date="2021-09-11T09:38:00Z">
              <w:tcPr>
                <w:tcW w:w="1029" w:type="pct"/>
                <w:gridSpan w:val="2"/>
                <w:tcBorders>
                  <w:top w:val="nil"/>
                  <w:left w:val="nil"/>
                  <w:bottom w:val="single" w:sz="4" w:space="0" w:color="000000"/>
                  <w:right w:val="single" w:sz="4" w:space="0" w:color="auto"/>
                </w:tcBorders>
                <w:shd w:val="clear" w:color="auto" w:fill="F2F2F2" w:themeFill="background1" w:themeFillShade="F2"/>
                <w:noWrap/>
              </w:tcPr>
            </w:tcPrChange>
          </w:tcPr>
          <w:p w14:paraId="72F0C40B" w14:textId="6AB8A85E" w:rsidR="009D1011" w:rsidRPr="009D1011" w:rsidRDefault="009D1011">
            <w:pPr>
              <w:pStyle w:val="Tablebody"/>
              <w:rPr>
                <w:ins w:id="35203" w:author="Nobu" w:date="2021-09-11T09:37:00Z"/>
                <w:b/>
                <w:bCs/>
                <w:lang w:eastAsia="ja-JP"/>
                <w:rPrChange w:id="35204" w:author="Nobu" w:date="2021-09-11T09:38:00Z">
                  <w:rPr>
                    <w:ins w:id="35205" w:author="Nobu" w:date="2021-09-11T09:37:00Z"/>
                    <w:lang w:eastAsia="ja-JP"/>
                  </w:rPr>
                </w:rPrChange>
              </w:rPr>
              <w:pPrChange w:id="35206" w:author="Nobu" w:date="2021-09-11T09:38:00Z">
                <w:pPr>
                  <w:pStyle w:val="Tablebody"/>
                  <w:jc w:val="left"/>
                </w:pPr>
              </w:pPrChange>
            </w:pPr>
            <w:ins w:id="35207" w:author="Nobu" w:date="2021-09-11T09:37:00Z">
              <w:r w:rsidRPr="009D1011">
                <w:rPr>
                  <w:b/>
                  <w:bCs/>
                  <w:rPrChange w:id="35208" w:author="Nobu" w:date="2021-09-11T09:38:00Z">
                    <w:rPr/>
                  </w:rPrChange>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Change w:id="35209" w:author="Nobu" w:date="2021-09-11T09:38:00Z">
              <w:tcPr>
                <w:tcW w:w="112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99DCE5D" w14:textId="7EA7373A" w:rsidR="009D1011" w:rsidRPr="009D1011" w:rsidRDefault="004D41AF">
            <w:pPr>
              <w:pStyle w:val="Tablebody"/>
              <w:rPr>
                <w:ins w:id="35210" w:author="Nobu" w:date="2021-09-11T09:37:00Z"/>
                <w:b/>
                <w:bCs/>
                <w:lang w:eastAsia="ja-JP"/>
                <w:rPrChange w:id="35211" w:author="Nobu" w:date="2021-09-11T09:38:00Z">
                  <w:rPr>
                    <w:ins w:id="35212" w:author="Nobu" w:date="2021-09-11T09:37:00Z"/>
                    <w:lang w:eastAsia="ja-JP"/>
                  </w:rPr>
                </w:rPrChange>
              </w:rPr>
              <w:pPrChange w:id="35213" w:author="Nobu" w:date="2021-09-11T09:38:00Z">
                <w:pPr>
                  <w:pStyle w:val="Tablebody"/>
                  <w:jc w:val="left"/>
                </w:pPr>
              </w:pPrChange>
            </w:pPr>
            <w:ins w:id="35214" w:author="Nobu" w:date="2021-09-11T19:29:00Z">
              <w:r>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35215" w:author="Nobu" w:date="2021-09-11T09:38:00Z">
              <w:tcPr>
                <w:tcW w:w="2105" w:type="pct"/>
                <w:tcBorders>
                  <w:top w:val="nil"/>
                  <w:left w:val="single" w:sz="4" w:space="0" w:color="auto"/>
                  <w:bottom w:val="single" w:sz="4" w:space="0" w:color="000000"/>
                  <w:right w:val="single" w:sz="4" w:space="0" w:color="000000"/>
                </w:tcBorders>
                <w:shd w:val="clear" w:color="auto" w:fill="F2F2F2" w:themeFill="background1" w:themeFillShade="F2"/>
                <w:noWrap/>
              </w:tcPr>
            </w:tcPrChange>
          </w:tcPr>
          <w:p w14:paraId="56027CB5" w14:textId="701F5587" w:rsidR="009D1011" w:rsidRPr="009D1011" w:rsidRDefault="009D1011">
            <w:pPr>
              <w:pStyle w:val="Tablebody"/>
              <w:rPr>
                <w:ins w:id="35216" w:author="Nobu" w:date="2021-09-11T09:37:00Z"/>
                <w:b/>
                <w:bCs/>
                <w:lang w:eastAsia="ja-JP"/>
                <w:rPrChange w:id="35217" w:author="Nobu" w:date="2021-09-11T09:38:00Z">
                  <w:rPr>
                    <w:ins w:id="35218" w:author="Nobu" w:date="2021-09-11T09:37:00Z"/>
                    <w:lang w:eastAsia="ja-JP"/>
                  </w:rPr>
                </w:rPrChange>
              </w:rPr>
              <w:pPrChange w:id="35219" w:author="Nobu" w:date="2021-09-11T09:38:00Z">
                <w:pPr>
                  <w:pStyle w:val="Tablebody"/>
                  <w:jc w:val="left"/>
                </w:pPr>
              </w:pPrChange>
            </w:pPr>
            <w:ins w:id="35220" w:author="Nobu" w:date="2021-09-11T09:37:00Z">
              <w:r w:rsidRPr="009D1011">
                <w:rPr>
                  <w:b/>
                  <w:bCs/>
                  <w:rPrChange w:id="35221" w:author="Nobu" w:date="2021-09-11T09:38:00Z">
                    <w:rPr/>
                  </w:rPrChange>
                </w:rPr>
                <w:t>UBL syntax  XPath</w:t>
              </w:r>
            </w:ins>
          </w:p>
        </w:tc>
      </w:tr>
      <w:tr w:rsidR="009D1011" w:rsidRPr="00863A4E" w14:paraId="5CE3C326" w14:textId="77777777" w:rsidTr="009D1011">
        <w:trPr>
          <w:trHeight w:val="282"/>
          <w:ins w:id="35222" w:author="Nobu" w:date="2021-09-11T09:35:00Z"/>
        </w:trPr>
        <w:tc>
          <w:tcPr>
            <w:tcW w:w="55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0DF9606E" w14:textId="77777777" w:rsidR="009D1011" w:rsidRPr="00863A4E" w:rsidRDefault="009D1011" w:rsidP="009D46BA">
            <w:pPr>
              <w:pStyle w:val="Tablebody"/>
              <w:jc w:val="left"/>
              <w:rPr>
                <w:ins w:id="35223" w:author="Nobu" w:date="2021-09-11T09:35:00Z"/>
                <w:lang w:eastAsia="ja-JP"/>
              </w:rPr>
            </w:pPr>
            <w:ins w:id="35224" w:author="Nobu" w:date="2021-09-11T09:35:00Z">
              <w:r w:rsidRPr="00863A4E">
                <w:rPr>
                  <w:rFonts w:hint="eastAsia"/>
                  <w:lang w:eastAsia="ja-JP"/>
                </w:rPr>
                <w:t>ibg-13</w:t>
              </w:r>
            </w:ins>
          </w:p>
        </w:tc>
        <w:tc>
          <w:tcPr>
            <w:tcW w:w="18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2F50180" w14:textId="77777777" w:rsidR="009D1011" w:rsidRPr="00863A4E" w:rsidRDefault="009D1011" w:rsidP="009D46BA">
            <w:pPr>
              <w:pStyle w:val="Tablebody"/>
              <w:rPr>
                <w:ins w:id="35225" w:author="Nobu" w:date="2021-09-11T09:35:00Z"/>
                <w:lang w:eastAsia="ja-JP"/>
              </w:rPr>
            </w:pPr>
            <w:ins w:id="35226" w:author="Nobu" w:date="2021-09-11T09:35:00Z">
              <w:r w:rsidRPr="00863A4E">
                <w:rPr>
                  <w:rFonts w:hint="eastAsia"/>
                  <w:lang w:eastAsia="ja-JP"/>
                </w:rPr>
                <w:t>1</w:t>
              </w:r>
            </w:ins>
          </w:p>
        </w:tc>
        <w:tc>
          <w:tcPr>
            <w:tcW w:w="1029"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7C476569" w14:textId="77777777" w:rsidR="009D1011" w:rsidRPr="00863A4E" w:rsidRDefault="009D1011" w:rsidP="009D46BA">
            <w:pPr>
              <w:pStyle w:val="Tablebody"/>
              <w:jc w:val="left"/>
              <w:rPr>
                <w:ins w:id="35227" w:author="Nobu" w:date="2021-09-11T09:35:00Z"/>
                <w:lang w:eastAsia="ja-JP"/>
              </w:rPr>
            </w:pPr>
            <w:ins w:id="35228" w:author="Nobu" w:date="2021-09-11T09:35:00Z">
              <w:r w:rsidRPr="00863A4E">
                <w:rPr>
                  <w:rFonts w:hint="eastAsia"/>
                  <w:lang w:eastAsia="ja-JP"/>
                </w:rPr>
                <w:t>DELIVERY INFORMATION</w:t>
              </w:r>
            </w:ins>
          </w:p>
        </w:tc>
        <w:tc>
          <w:tcPr>
            <w:tcW w:w="11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C24779" w14:textId="77777777" w:rsidR="009D1011" w:rsidRDefault="009D1011" w:rsidP="009D46BA">
            <w:pPr>
              <w:pStyle w:val="Tablebody"/>
              <w:jc w:val="left"/>
              <w:rPr>
                <w:ins w:id="35229" w:author="Nobu" w:date="2021-09-11T09:36:00Z"/>
                <w:lang w:eastAsia="ja-JP"/>
              </w:rPr>
            </w:pPr>
          </w:p>
        </w:tc>
        <w:tc>
          <w:tcPr>
            <w:tcW w:w="2105"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5A0A6C26" w14:textId="54EC29AF" w:rsidR="009D1011" w:rsidRPr="00863A4E" w:rsidRDefault="009D1011" w:rsidP="009D46BA">
            <w:pPr>
              <w:pStyle w:val="Tablebody"/>
              <w:jc w:val="left"/>
              <w:rPr>
                <w:ins w:id="35230" w:author="Nobu" w:date="2021-09-11T09:35:00Z"/>
                <w:lang w:eastAsia="ja-JP"/>
              </w:rPr>
            </w:pPr>
            <w:ins w:id="35231" w:author="Nobu" w:date="2021-09-11T09:35:00Z">
              <w:r w:rsidRPr="00863A4E">
                <w:rPr>
                  <w:rFonts w:hint="eastAsia"/>
                  <w:lang w:eastAsia="ja-JP"/>
                </w:rPr>
                <w:t>cac:Delivery</w:t>
              </w:r>
            </w:ins>
          </w:p>
        </w:tc>
      </w:tr>
      <w:tr w:rsidR="009D1011" w:rsidRPr="00863A4E" w14:paraId="4207465F" w14:textId="77777777" w:rsidTr="009D1011">
        <w:trPr>
          <w:trHeight w:val="282"/>
          <w:ins w:id="35232" w:author="Nobu" w:date="2021-09-11T09:35:00Z"/>
          <w:trPrChange w:id="35233" w:author="Nobu" w:date="2021-09-11T09:37: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5234" w:author="Nobu" w:date="2021-09-11T09:37:00Z">
              <w:tcPr>
                <w:tcW w:w="601"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28C25E60" w14:textId="77777777" w:rsidR="009D1011" w:rsidRPr="00863A4E" w:rsidRDefault="009D1011" w:rsidP="009D46BA">
            <w:pPr>
              <w:pStyle w:val="Tablebody"/>
              <w:jc w:val="left"/>
              <w:rPr>
                <w:ins w:id="35235" w:author="Nobu" w:date="2021-09-11T09:35:00Z"/>
                <w:lang w:eastAsia="ja-JP"/>
              </w:rPr>
            </w:pPr>
            <w:ins w:id="35236" w:author="Nobu" w:date="2021-09-11T09:35:00Z">
              <w:r w:rsidRPr="00863A4E">
                <w:rPr>
                  <w:rFonts w:hint="eastAsia"/>
                  <w:lang w:eastAsia="ja-JP"/>
                </w:rPr>
                <w:t>ibt-070</w:t>
              </w:r>
            </w:ins>
          </w:p>
        </w:tc>
        <w:tc>
          <w:tcPr>
            <w:tcW w:w="187" w:type="pct"/>
            <w:tcBorders>
              <w:top w:val="nil"/>
              <w:left w:val="nil"/>
              <w:bottom w:val="single" w:sz="4" w:space="0" w:color="000000"/>
              <w:right w:val="single" w:sz="4" w:space="0" w:color="000000"/>
            </w:tcBorders>
            <w:shd w:val="clear" w:color="auto" w:fill="auto"/>
            <w:noWrap/>
            <w:hideMark/>
            <w:tcPrChange w:id="35237" w:author="Nobu" w:date="2021-09-11T09:37:00Z">
              <w:tcPr>
                <w:tcW w:w="228" w:type="pct"/>
                <w:gridSpan w:val="2"/>
                <w:tcBorders>
                  <w:top w:val="nil"/>
                  <w:left w:val="nil"/>
                  <w:bottom w:val="single" w:sz="4" w:space="0" w:color="000000"/>
                  <w:right w:val="single" w:sz="4" w:space="0" w:color="000000"/>
                </w:tcBorders>
                <w:shd w:val="clear" w:color="auto" w:fill="auto"/>
                <w:noWrap/>
                <w:hideMark/>
              </w:tcPr>
            </w:tcPrChange>
          </w:tcPr>
          <w:p w14:paraId="43AB4CFC" w14:textId="77777777" w:rsidR="009D1011" w:rsidRPr="00863A4E" w:rsidRDefault="009D1011" w:rsidP="009D46BA">
            <w:pPr>
              <w:pStyle w:val="Tablebody"/>
              <w:rPr>
                <w:ins w:id="35238" w:author="Nobu" w:date="2021-09-11T09:35:00Z"/>
                <w:lang w:eastAsia="ja-JP"/>
              </w:rPr>
            </w:pPr>
            <w:ins w:id="35239" w:author="Nobu" w:date="2021-09-11T09:35:00Z">
              <w:r w:rsidRPr="00863A4E">
                <w:rPr>
                  <w:rFonts w:hint="eastAsia"/>
                  <w:lang w:eastAsia="ja-JP"/>
                </w:rPr>
                <w:t>2</w:t>
              </w:r>
            </w:ins>
          </w:p>
        </w:tc>
        <w:tc>
          <w:tcPr>
            <w:tcW w:w="1029" w:type="pct"/>
            <w:tcBorders>
              <w:top w:val="nil"/>
              <w:left w:val="nil"/>
              <w:bottom w:val="single" w:sz="4" w:space="0" w:color="000000"/>
              <w:right w:val="single" w:sz="4" w:space="0" w:color="auto"/>
            </w:tcBorders>
            <w:shd w:val="clear" w:color="auto" w:fill="auto"/>
            <w:noWrap/>
            <w:hideMark/>
            <w:tcPrChange w:id="35240" w:author="Nobu" w:date="2021-09-11T09:37:00Z">
              <w:tcPr>
                <w:tcW w:w="1109" w:type="pct"/>
                <w:gridSpan w:val="2"/>
                <w:tcBorders>
                  <w:top w:val="nil"/>
                  <w:left w:val="nil"/>
                  <w:bottom w:val="single" w:sz="4" w:space="0" w:color="000000"/>
                  <w:right w:val="single" w:sz="4" w:space="0" w:color="000000"/>
                </w:tcBorders>
                <w:shd w:val="clear" w:color="auto" w:fill="auto"/>
                <w:noWrap/>
                <w:hideMark/>
              </w:tcPr>
            </w:tcPrChange>
          </w:tcPr>
          <w:p w14:paraId="1DB53DA9" w14:textId="77777777" w:rsidR="009D1011" w:rsidRPr="00863A4E" w:rsidRDefault="009D1011" w:rsidP="009D46BA">
            <w:pPr>
              <w:pStyle w:val="Tablebody"/>
              <w:jc w:val="left"/>
              <w:rPr>
                <w:ins w:id="35241" w:author="Nobu" w:date="2021-09-11T09:35:00Z"/>
                <w:lang w:eastAsia="ja-JP"/>
              </w:rPr>
            </w:pPr>
            <w:ins w:id="35242" w:author="Nobu" w:date="2021-09-11T09:35:00Z">
              <w:r w:rsidRPr="00863A4E">
                <w:rPr>
                  <w:rFonts w:hint="eastAsia"/>
                  <w:lang w:eastAsia="ja-JP"/>
                </w:rPr>
                <w:t>Deliver to party name</w:t>
              </w:r>
            </w:ins>
          </w:p>
        </w:tc>
        <w:tc>
          <w:tcPr>
            <w:tcW w:w="1121" w:type="pct"/>
            <w:tcBorders>
              <w:top w:val="single" w:sz="4" w:space="0" w:color="auto"/>
              <w:left w:val="single" w:sz="4" w:space="0" w:color="auto"/>
              <w:bottom w:val="single" w:sz="4" w:space="0" w:color="auto"/>
              <w:right w:val="single" w:sz="4" w:space="0" w:color="auto"/>
            </w:tcBorders>
            <w:tcPrChange w:id="35243" w:author="Nobu" w:date="2021-09-11T09:37:00Z">
              <w:tcPr>
                <w:tcW w:w="1" w:type="pct"/>
                <w:gridSpan w:val="2"/>
                <w:tcBorders>
                  <w:top w:val="nil"/>
                  <w:left w:val="nil"/>
                  <w:bottom w:val="single" w:sz="4" w:space="0" w:color="000000"/>
                  <w:right w:val="nil"/>
                </w:tcBorders>
              </w:tcPr>
            </w:tcPrChange>
          </w:tcPr>
          <w:p w14:paraId="18C2C4DA" w14:textId="7E516E24" w:rsidR="009D1011" w:rsidRDefault="009D1011" w:rsidP="009D46BA">
            <w:pPr>
              <w:pStyle w:val="Tablebody"/>
              <w:jc w:val="left"/>
              <w:rPr>
                <w:ins w:id="35244" w:author="Nobu" w:date="2021-09-11T09:36:00Z"/>
                <w:lang w:eastAsia="ja-JP"/>
              </w:rPr>
            </w:pPr>
            <w:ins w:id="35245" w:author="Nobu" w:date="2021-09-11T09:46:00Z">
              <w:r w:rsidRPr="007679ED">
                <w:rPr>
                  <w:rFonts w:ascii="Courier New" w:hAnsi="Courier New" w:cs="Courier New"/>
                  <w:b/>
                  <w:bCs/>
                  <w:noProof/>
                  <w:sz w:val="18"/>
                  <w:szCs w:val="18"/>
                </w:rPr>
                <w:t>Delivery party Name</w:t>
              </w:r>
            </w:ins>
          </w:p>
        </w:tc>
        <w:tc>
          <w:tcPr>
            <w:tcW w:w="2105" w:type="pct"/>
            <w:tcBorders>
              <w:top w:val="nil"/>
              <w:left w:val="single" w:sz="4" w:space="0" w:color="auto"/>
              <w:bottom w:val="single" w:sz="4" w:space="0" w:color="000000"/>
              <w:right w:val="single" w:sz="4" w:space="0" w:color="000000"/>
            </w:tcBorders>
            <w:shd w:val="clear" w:color="auto" w:fill="auto"/>
            <w:noWrap/>
            <w:hideMark/>
            <w:tcPrChange w:id="35246" w:author="Nobu" w:date="2021-09-11T09:37:00Z">
              <w:tcPr>
                <w:tcW w:w="3062" w:type="pct"/>
                <w:tcBorders>
                  <w:top w:val="nil"/>
                  <w:left w:val="nil"/>
                  <w:bottom w:val="single" w:sz="4" w:space="0" w:color="000000"/>
                  <w:right w:val="single" w:sz="4" w:space="0" w:color="000000"/>
                </w:tcBorders>
                <w:shd w:val="clear" w:color="auto" w:fill="auto"/>
                <w:noWrap/>
                <w:hideMark/>
              </w:tcPr>
            </w:tcPrChange>
          </w:tcPr>
          <w:p w14:paraId="4D0B3544" w14:textId="0307F366" w:rsidR="009D1011" w:rsidRPr="00863A4E" w:rsidRDefault="009D1011" w:rsidP="009D46BA">
            <w:pPr>
              <w:pStyle w:val="Tablebody"/>
              <w:jc w:val="left"/>
              <w:rPr>
                <w:ins w:id="35247" w:author="Nobu" w:date="2021-09-11T09:35:00Z"/>
                <w:lang w:eastAsia="ja-JP"/>
              </w:rPr>
            </w:pPr>
            <w:ins w:id="35248" w:author="Nobu" w:date="2021-09-11T09:35:00Z">
              <w:r w:rsidRPr="00863A4E">
                <w:rPr>
                  <w:rFonts w:hint="eastAsia"/>
                  <w:lang w:eastAsia="ja-JP"/>
                </w:rPr>
                <w:t>cac:Delivery</w:t>
              </w:r>
              <w:r>
                <w:rPr>
                  <w:rFonts w:hint="eastAsia"/>
                  <w:lang w:eastAsia="ja-JP"/>
                </w:rPr>
                <w:t xml:space="preserve">/ </w:t>
              </w:r>
              <w:r w:rsidRPr="00863A4E">
                <w:rPr>
                  <w:rFonts w:hint="eastAsia"/>
                  <w:lang w:eastAsia="ja-JP"/>
                </w:rPr>
                <w:t>cac:DeliveryParty</w:t>
              </w:r>
              <w:r>
                <w:rPr>
                  <w:rFonts w:hint="eastAsia"/>
                  <w:lang w:eastAsia="ja-JP"/>
                </w:rPr>
                <w:t xml:space="preserve">/ </w:t>
              </w:r>
              <w:r w:rsidRPr="00863A4E">
                <w:rPr>
                  <w:rFonts w:hint="eastAsia"/>
                  <w:lang w:eastAsia="ja-JP"/>
                </w:rPr>
                <w:t>cac:PartyName</w:t>
              </w:r>
              <w:r>
                <w:rPr>
                  <w:rFonts w:hint="eastAsia"/>
                  <w:lang w:eastAsia="ja-JP"/>
                </w:rPr>
                <w:t xml:space="preserve">/ </w:t>
              </w:r>
              <w:r w:rsidRPr="00863A4E">
                <w:rPr>
                  <w:rFonts w:hint="eastAsia"/>
                  <w:lang w:eastAsia="ja-JP"/>
                </w:rPr>
                <w:t>cbc:Name</w:t>
              </w:r>
            </w:ins>
          </w:p>
        </w:tc>
      </w:tr>
      <w:tr w:rsidR="009D1011" w:rsidRPr="00863A4E" w14:paraId="7983D003" w14:textId="77777777" w:rsidTr="009D1011">
        <w:trPr>
          <w:trHeight w:val="282"/>
          <w:ins w:id="35249" w:author="Nobu" w:date="2021-09-11T09:35:00Z"/>
          <w:trPrChange w:id="35250" w:author="Nobu" w:date="2021-09-11T09:37: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5251" w:author="Nobu" w:date="2021-09-11T09:37:00Z">
              <w:tcPr>
                <w:tcW w:w="601"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2C238E18" w14:textId="77777777" w:rsidR="009D1011" w:rsidRPr="00863A4E" w:rsidRDefault="009D1011" w:rsidP="009D46BA">
            <w:pPr>
              <w:pStyle w:val="Tablebody"/>
              <w:jc w:val="left"/>
              <w:rPr>
                <w:ins w:id="35252" w:author="Nobu" w:date="2021-09-11T09:35:00Z"/>
                <w:lang w:eastAsia="ja-JP"/>
              </w:rPr>
            </w:pPr>
            <w:ins w:id="35253" w:author="Nobu" w:date="2021-09-11T09:35:00Z">
              <w:r w:rsidRPr="00863A4E">
                <w:rPr>
                  <w:rFonts w:hint="eastAsia"/>
                  <w:lang w:eastAsia="ja-JP"/>
                </w:rPr>
                <w:t>ibt-071</w:t>
              </w:r>
            </w:ins>
          </w:p>
        </w:tc>
        <w:tc>
          <w:tcPr>
            <w:tcW w:w="187" w:type="pct"/>
            <w:tcBorders>
              <w:top w:val="nil"/>
              <w:left w:val="nil"/>
              <w:bottom w:val="single" w:sz="4" w:space="0" w:color="000000"/>
              <w:right w:val="single" w:sz="4" w:space="0" w:color="000000"/>
            </w:tcBorders>
            <w:shd w:val="clear" w:color="auto" w:fill="auto"/>
            <w:noWrap/>
            <w:hideMark/>
            <w:tcPrChange w:id="35254" w:author="Nobu" w:date="2021-09-11T09:37:00Z">
              <w:tcPr>
                <w:tcW w:w="228" w:type="pct"/>
                <w:gridSpan w:val="2"/>
                <w:tcBorders>
                  <w:top w:val="nil"/>
                  <w:left w:val="nil"/>
                  <w:bottom w:val="single" w:sz="4" w:space="0" w:color="000000"/>
                  <w:right w:val="single" w:sz="4" w:space="0" w:color="000000"/>
                </w:tcBorders>
                <w:shd w:val="clear" w:color="auto" w:fill="auto"/>
                <w:noWrap/>
                <w:hideMark/>
              </w:tcPr>
            </w:tcPrChange>
          </w:tcPr>
          <w:p w14:paraId="6B0EF18D" w14:textId="77777777" w:rsidR="009D1011" w:rsidRPr="00863A4E" w:rsidRDefault="009D1011" w:rsidP="009D46BA">
            <w:pPr>
              <w:pStyle w:val="Tablebody"/>
              <w:rPr>
                <w:ins w:id="35255" w:author="Nobu" w:date="2021-09-11T09:35:00Z"/>
                <w:lang w:eastAsia="ja-JP"/>
              </w:rPr>
            </w:pPr>
            <w:ins w:id="35256" w:author="Nobu" w:date="2021-09-11T09:35:00Z">
              <w:r w:rsidRPr="00863A4E">
                <w:rPr>
                  <w:rFonts w:hint="eastAsia"/>
                  <w:lang w:eastAsia="ja-JP"/>
                </w:rPr>
                <w:t>2</w:t>
              </w:r>
            </w:ins>
          </w:p>
        </w:tc>
        <w:tc>
          <w:tcPr>
            <w:tcW w:w="1029" w:type="pct"/>
            <w:tcBorders>
              <w:top w:val="nil"/>
              <w:left w:val="nil"/>
              <w:bottom w:val="single" w:sz="4" w:space="0" w:color="000000"/>
              <w:right w:val="single" w:sz="4" w:space="0" w:color="auto"/>
            </w:tcBorders>
            <w:shd w:val="clear" w:color="auto" w:fill="auto"/>
            <w:noWrap/>
            <w:hideMark/>
            <w:tcPrChange w:id="35257" w:author="Nobu" w:date="2021-09-11T09:37:00Z">
              <w:tcPr>
                <w:tcW w:w="1109" w:type="pct"/>
                <w:gridSpan w:val="2"/>
                <w:tcBorders>
                  <w:top w:val="nil"/>
                  <w:left w:val="nil"/>
                  <w:bottom w:val="single" w:sz="4" w:space="0" w:color="000000"/>
                  <w:right w:val="single" w:sz="4" w:space="0" w:color="000000"/>
                </w:tcBorders>
                <w:shd w:val="clear" w:color="auto" w:fill="auto"/>
                <w:noWrap/>
                <w:hideMark/>
              </w:tcPr>
            </w:tcPrChange>
          </w:tcPr>
          <w:p w14:paraId="3755AF53" w14:textId="77777777" w:rsidR="009D1011" w:rsidRPr="00863A4E" w:rsidRDefault="009D1011" w:rsidP="009D46BA">
            <w:pPr>
              <w:pStyle w:val="Tablebody"/>
              <w:jc w:val="left"/>
              <w:rPr>
                <w:ins w:id="35258" w:author="Nobu" w:date="2021-09-11T09:35:00Z"/>
                <w:lang w:eastAsia="ja-JP"/>
              </w:rPr>
            </w:pPr>
            <w:ins w:id="35259" w:author="Nobu" w:date="2021-09-11T09:35:00Z">
              <w:r w:rsidRPr="00863A4E">
                <w:rPr>
                  <w:rFonts w:hint="eastAsia"/>
                  <w:lang w:eastAsia="ja-JP"/>
                </w:rPr>
                <w:t>Deliver to location identifier</w:t>
              </w:r>
            </w:ins>
          </w:p>
        </w:tc>
        <w:tc>
          <w:tcPr>
            <w:tcW w:w="1121" w:type="pct"/>
            <w:tcBorders>
              <w:top w:val="single" w:sz="4" w:space="0" w:color="auto"/>
              <w:left w:val="single" w:sz="4" w:space="0" w:color="auto"/>
              <w:bottom w:val="single" w:sz="4" w:space="0" w:color="auto"/>
              <w:right w:val="single" w:sz="4" w:space="0" w:color="auto"/>
            </w:tcBorders>
            <w:tcPrChange w:id="35260" w:author="Nobu" w:date="2021-09-11T09:37:00Z">
              <w:tcPr>
                <w:tcW w:w="1" w:type="pct"/>
                <w:gridSpan w:val="2"/>
                <w:tcBorders>
                  <w:top w:val="nil"/>
                  <w:left w:val="nil"/>
                  <w:bottom w:val="single" w:sz="4" w:space="0" w:color="000000"/>
                  <w:right w:val="nil"/>
                </w:tcBorders>
              </w:tcPr>
            </w:tcPrChange>
          </w:tcPr>
          <w:p w14:paraId="2F9FD1DD" w14:textId="2DD7B65F" w:rsidR="009D1011" w:rsidRDefault="009D1011" w:rsidP="009D46BA">
            <w:pPr>
              <w:pStyle w:val="Tablebody"/>
              <w:jc w:val="left"/>
              <w:rPr>
                <w:ins w:id="35261" w:author="Nobu" w:date="2021-09-11T09:36:00Z"/>
                <w:lang w:eastAsia="ja-JP"/>
              </w:rPr>
            </w:pPr>
            <w:ins w:id="35262" w:author="Nobu" w:date="2021-09-11T09:42:00Z">
              <w:r w:rsidRPr="009D1011">
                <w:rPr>
                  <w:lang w:eastAsia="ja-JP"/>
                </w:rPr>
                <w:t>7300010000001</w:t>
              </w:r>
            </w:ins>
          </w:p>
        </w:tc>
        <w:tc>
          <w:tcPr>
            <w:tcW w:w="2105" w:type="pct"/>
            <w:tcBorders>
              <w:top w:val="nil"/>
              <w:left w:val="single" w:sz="4" w:space="0" w:color="auto"/>
              <w:bottom w:val="single" w:sz="4" w:space="0" w:color="000000"/>
              <w:right w:val="single" w:sz="4" w:space="0" w:color="000000"/>
            </w:tcBorders>
            <w:shd w:val="clear" w:color="auto" w:fill="auto"/>
            <w:noWrap/>
            <w:hideMark/>
            <w:tcPrChange w:id="35263" w:author="Nobu" w:date="2021-09-11T09:37:00Z">
              <w:tcPr>
                <w:tcW w:w="3062" w:type="pct"/>
                <w:tcBorders>
                  <w:top w:val="nil"/>
                  <w:left w:val="nil"/>
                  <w:bottom w:val="single" w:sz="4" w:space="0" w:color="000000"/>
                  <w:right w:val="single" w:sz="4" w:space="0" w:color="000000"/>
                </w:tcBorders>
                <w:shd w:val="clear" w:color="auto" w:fill="auto"/>
                <w:noWrap/>
                <w:hideMark/>
              </w:tcPr>
            </w:tcPrChange>
          </w:tcPr>
          <w:p w14:paraId="6D33DBCA" w14:textId="631134D8" w:rsidR="009D1011" w:rsidRPr="00863A4E" w:rsidRDefault="009D1011" w:rsidP="009D46BA">
            <w:pPr>
              <w:pStyle w:val="Tablebody"/>
              <w:jc w:val="left"/>
              <w:rPr>
                <w:ins w:id="35264" w:author="Nobu" w:date="2021-09-11T09:35:00Z"/>
                <w:lang w:eastAsia="ja-JP"/>
              </w:rPr>
            </w:pPr>
            <w:ins w:id="35265" w:author="Nobu" w:date="2021-09-11T09:35:00Z">
              <w:r w:rsidRPr="00863A4E">
                <w:rPr>
                  <w:rFonts w:hint="eastAsia"/>
                  <w:lang w:eastAsia="ja-JP"/>
                </w:rPr>
                <w:t>cac:Delivery</w:t>
              </w:r>
              <w:r>
                <w:rPr>
                  <w:rFonts w:hint="eastAsia"/>
                  <w:lang w:eastAsia="ja-JP"/>
                </w:rPr>
                <w:t xml:space="preserve">/ </w:t>
              </w:r>
              <w:r w:rsidRPr="00863A4E">
                <w:rPr>
                  <w:rFonts w:hint="eastAsia"/>
                  <w:lang w:eastAsia="ja-JP"/>
                </w:rPr>
                <w:t>cac:DeliveryLocation</w:t>
              </w:r>
              <w:r>
                <w:rPr>
                  <w:rFonts w:hint="eastAsia"/>
                  <w:lang w:eastAsia="ja-JP"/>
                </w:rPr>
                <w:t xml:space="preserve">/ </w:t>
              </w:r>
              <w:r w:rsidRPr="00863A4E">
                <w:rPr>
                  <w:rFonts w:hint="eastAsia"/>
                  <w:lang w:eastAsia="ja-JP"/>
                </w:rPr>
                <w:t>cbc:ID</w:t>
              </w:r>
            </w:ins>
          </w:p>
        </w:tc>
      </w:tr>
      <w:tr w:rsidR="009D1011" w:rsidRPr="00863A4E" w14:paraId="10A9F986" w14:textId="77777777" w:rsidTr="009D1011">
        <w:trPr>
          <w:trHeight w:val="282"/>
          <w:ins w:id="35266" w:author="Nobu" w:date="2021-09-11T09:35:00Z"/>
          <w:trPrChange w:id="35267" w:author="Nobu" w:date="2021-09-11T09:37: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5268" w:author="Nobu" w:date="2021-09-11T09:37:00Z">
              <w:tcPr>
                <w:tcW w:w="601"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50CFF834" w14:textId="77777777" w:rsidR="009D1011" w:rsidRPr="00863A4E" w:rsidRDefault="009D1011" w:rsidP="009D46BA">
            <w:pPr>
              <w:pStyle w:val="Tablebody"/>
              <w:jc w:val="left"/>
              <w:rPr>
                <w:ins w:id="35269" w:author="Nobu" w:date="2021-09-11T09:35:00Z"/>
                <w:lang w:eastAsia="ja-JP"/>
              </w:rPr>
            </w:pPr>
            <w:ins w:id="35270" w:author="Nobu" w:date="2021-09-11T09:35:00Z">
              <w:r w:rsidRPr="00863A4E">
                <w:rPr>
                  <w:rFonts w:hint="eastAsia"/>
                  <w:lang w:eastAsia="ja-JP"/>
                </w:rPr>
                <w:t>ibt-071-1</w:t>
              </w:r>
            </w:ins>
          </w:p>
        </w:tc>
        <w:tc>
          <w:tcPr>
            <w:tcW w:w="187" w:type="pct"/>
            <w:tcBorders>
              <w:top w:val="nil"/>
              <w:left w:val="nil"/>
              <w:bottom w:val="single" w:sz="4" w:space="0" w:color="000000"/>
              <w:right w:val="single" w:sz="4" w:space="0" w:color="000000"/>
            </w:tcBorders>
            <w:shd w:val="clear" w:color="auto" w:fill="auto"/>
            <w:noWrap/>
            <w:hideMark/>
            <w:tcPrChange w:id="35271" w:author="Nobu" w:date="2021-09-11T09:37:00Z">
              <w:tcPr>
                <w:tcW w:w="228" w:type="pct"/>
                <w:gridSpan w:val="2"/>
                <w:tcBorders>
                  <w:top w:val="nil"/>
                  <w:left w:val="nil"/>
                  <w:bottom w:val="single" w:sz="4" w:space="0" w:color="000000"/>
                  <w:right w:val="single" w:sz="4" w:space="0" w:color="000000"/>
                </w:tcBorders>
                <w:shd w:val="clear" w:color="auto" w:fill="auto"/>
                <w:noWrap/>
                <w:hideMark/>
              </w:tcPr>
            </w:tcPrChange>
          </w:tcPr>
          <w:p w14:paraId="5571B922" w14:textId="77777777" w:rsidR="009D1011" w:rsidRPr="00863A4E" w:rsidRDefault="009D1011" w:rsidP="009D46BA">
            <w:pPr>
              <w:pStyle w:val="Tablebody"/>
              <w:rPr>
                <w:ins w:id="35272" w:author="Nobu" w:date="2021-09-11T09:35:00Z"/>
                <w:lang w:eastAsia="ja-JP"/>
              </w:rPr>
            </w:pPr>
            <w:ins w:id="35273" w:author="Nobu" w:date="2021-09-11T09:35:00Z">
              <w:r w:rsidRPr="00863A4E">
                <w:rPr>
                  <w:rFonts w:hint="eastAsia"/>
                  <w:lang w:eastAsia="ja-JP"/>
                </w:rPr>
                <w:t>3</w:t>
              </w:r>
            </w:ins>
          </w:p>
        </w:tc>
        <w:tc>
          <w:tcPr>
            <w:tcW w:w="1029" w:type="pct"/>
            <w:tcBorders>
              <w:top w:val="nil"/>
              <w:left w:val="nil"/>
              <w:bottom w:val="single" w:sz="4" w:space="0" w:color="000000"/>
              <w:right w:val="single" w:sz="4" w:space="0" w:color="auto"/>
            </w:tcBorders>
            <w:shd w:val="clear" w:color="auto" w:fill="auto"/>
            <w:noWrap/>
            <w:hideMark/>
            <w:tcPrChange w:id="35274" w:author="Nobu" w:date="2021-09-11T09:37:00Z">
              <w:tcPr>
                <w:tcW w:w="1109" w:type="pct"/>
                <w:gridSpan w:val="2"/>
                <w:tcBorders>
                  <w:top w:val="nil"/>
                  <w:left w:val="nil"/>
                  <w:bottom w:val="single" w:sz="4" w:space="0" w:color="000000"/>
                  <w:right w:val="single" w:sz="4" w:space="0" w:color="000000"/>
                </w:tcBorders>
                <w:shd w:val="clear" w:color="auto" w:fill="auto"/>
                <w:noWrap/>
                <w:hideMark/>
              </w:tcPr>
            </w:tcPrChange>
          </w:tcPr>
          <w:p w14:paraId="06D829D1" w14:textId="77777777" w:rsidR="009D1011" w:rsidRPr="00863A4E" w:rsidRDefault="009D1011" w:rsidP="009D46BA">
            <w:pPr>
              <w:pStyle w:val="Tablebody"/>
              <w:jc w:val="left"/>
              <w:rPr>
                <w:ins w:id="35275" w:author="Nobu" w:date="2021-09-11T09:35:00Z"/>
                <w:lang w:eastAsia="ja-JP"/>
              </w:rPr>
            </w:pPr>
            <w:ins w:id="35276" w:author="Nobu" w:date="2021-09-11T09:35:00Z">
              <w:r w:rsidRPr="00863A4E">
                <w:rPr>
                  <w:rFonts w:hint="eastAsia"/>
                  <w:lang w:eastAsia="ja-JP"/>
                </w:rPr>
                <w:t>Scheme identifier</w:t>
              </w:r>
            </w:ins>
          </w:p>
        </w:tc>
        <w:tc>
          <w:tcPr>
            <w:tcW w:w="1121" w:type="pct"/>
            <w:tcBorders>
              <w:top w:val="single" w:sz="4" w:space="0" w:color="auto"/>
              <w:left w:val="single" w:sz="4" w:space="0" w:color="auto"/>
              <w:bottom w:val="single" w:sz="4" w:space="0" w:color="auto"/>
              <w:right w:val="single" w:sz="4" w:space="0" w:color="auto"/>
            </w:tcBorders>
            <w:tcPrChange w:id="35277" w:author="Nobu" w:date="2021-09-11T09:37:00Z">
              <w:tcPr>
                <w:tcW w:w="1" w:type="pct"/>
                <w:gridSpan w:val="2"/>
                <w:tcBorders>
                  <w:top w:val="nil"/>
                  <w:left w:val="nil"/>
                  <w:bottom w:val="single" w:sz="4" w:space="0" w:color="000000"/>
                  <w:right w:val="nil"/>
                </w:tcBorders>
              </w:tcPr>
            </w:tcPrChange>
          </w:tcPr>
          <w:p w14:paraId="1B380983" w14:textId="27A04302" w:rsidR="009D1011" w:rsidRDefault="009D1011" w:rsidP="009D46BA">
            <w:pPr>
              <w:pStyle w:val="Tablebody"/>
              <w:jc w:val="left"/>
              <w:rPr>
                <w:ins w:id="35278" w:author="Nobu" w:date="2021-09-11T09:36:00Z"/>
                <w:lang w:eastAsia="ja-JP"/>
              </w:rPr>
            </w:pPr>
            <w:ins w:id="35279" w:author="Nobu" w:date="2021-09-11T09:43:00Z">
              <w:r>
                <w:rPr>
                  <w:lang w:eastAsia="ja-JP"/>
                </w:rPr>
                <w:t>0088</w:t>
              </w:r>
            </w:ins>
          </w:p>
        </w:tc>
        <w:tc>
          <w:tcPr>
            <w:tcW w:w="2105" w:type="pct"/>
            <w:tcBorders>
              <w:top w:val="nil"/>
              <w:left w:val="single" w:sz="4" w:space="0" w:color="auto"/>
              <w:bottom w:val="single" w:sz="4" w:space="0" w:color="000000"/>
              <w:right w:val="single" w:sz="4" w:space="0" w:color="000000"/>
            </w:tcBorders>
            <w:shd w:val="clear" w:color="auto" w:fill="auto"/>
            <w:noWrap/>
            <w:hideMark/>
            <w:tcPrChange w:id="35280" w:author="Nobu" w:date="2021-09-11T09:37:00Z">
              <w:tcPr>
                <w:tcW w:w="3062" w:type="pct"/>
                <w:tcBorders>
                  <w:top w:val="nil"/>
                  <w:left w:val="nil"/>
                  <w:bottom w:val="single" w:sz="4" w:space="0" w:color="000000"/>
                  <w:right w:val="single" w:sz="4" w:space="0" w:color="000000"/>
                </w:tcBorders>
                <w:shd w:val="clear" w:color="auto" w:fill="auto"/>
                <w:noWrap/>
                <w:hideMark/>
              </w:tcPr>
            </w:tcPrChange>
          </w:tcPr>
          <w:p w14:paraId="2DC8EFF3" w14:textId="2625236E" w:rsidR="009D1011" w:rsidRPr="00863A4E" w:rsidRDefault="009D1011" w:rsidP="009D46BA">
            <w:pPr>
              <w:pStyle w:val="Tablebody"/>
              <w:jc w:val="left"/>
              <w:rPr>
                <w:ins w:id="35281" w:author="Nobu" w:date="2021-09-11T09:35:00Z"/>
                <w:lang w:eastAsia="ja-JP"/>
              </w:rPr>
            </w:pPr>
            <w:ins w:id="35282" w:author="Nobu" w:date="2021-09-11T09:35:00Z">
              <w:r w:rsidRPr="00863A4E">
                <w:rPr>
                  <w:rFonts w:hint="eastAsia"/>
                  <w:lang w:eastAsia="ja-JP"/>
                </w:rPr>
                <w:t>cac:Delivery</w:t>
              </w:r>
              <w:r>
                <w:rPr>
                  <w:rFonts w:hint="eastAsia"/>
                  <w:lang w:eastAsia="ja-JP"/>
                </w:rPr>
                <w:t xml:space="preserve">/ </w:t>
              </w:r>
              <w:r w:rsidRPr="00863A4E">
                <w:rPr>
                  <w:rFonts w:hint="eastAsia"/>
                  <w:lang w:eastAsia="ja-JP"/>
                </w:rPr>
                <w:t>cac:DeliveryLocation</w:t>
              </w:r>
              <w:r>
                <w:rPr>
                  <w:rFonts w:hint="eastAsia"/>
                  <w:lang w:eastAsia="ja-JP"/>
                </w:rPr>
                <w:t xml:space="preserve">/ </w:t>
              </w:r>
              <w:r w:rsidRPr="00863A4E">
                <w:rPr>
                  <w:rFonts w:hint="eastAsia"/>
                  <w:lang w:eastAsia="ja-JP"/>
                </w:rPr>
                <w:t>cbc:ID</w:t>
              </w:r>
              <w:r>
                <w:rPr>
                  <w:rFonts w:hint="eastAsia"/>
                  <w:lang w:eastAsia="ja-JP"/>
                </w:rPr>
                <w:t xml:space="preserve">/ </w:t>
              </w:r>
              <w:r w:rsidRPr="00863A4E">
                <w:rPr>
                  <w:rFonts w:hint="eastAsia"/>
                  <w:lang w:eastAsia="ja-JP"/>
                </w:rPr>
                <w:t>@schemeID</w:t>
              </w:r>
            </w:ins>
          </w:p>
        </w:tc>
      </w:tr>
      <w:tr w:rsidR="009D1011" w:rsidRPr="00863A4E" w14:paraId="526827BC" w14:textId="77777777" w:rsidTr="009D1011">
        <w:trPr>
          <w:trHeight w:val="282"/>
          <w:ins w:id="35283" w:author="Nobu" w:date="2021-09-11T09:35:00Z"/>
          <w:trPrChange w:id="35284" w:author="Nobu" w:date="2021-09-11T09:37: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5285" w:author="Nobu" w:date="2021-09-11T09:37:00Z">
              <w:tcPr>
                <w:tcW w:w="601"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3D63EA7" w14:textId="77777777" w:rsidR="009D1011" w:rsidRPr="00863A4E" w:rsidRDefault="009D1011" w:rsidP="009D46BA">
            <w:pPr>
              <w:pStyle w:val="Tablebody"/>
              <w:jc w:val="left"/>
              <w:rPr>
                <w:ins w:id="35286" w:author="Nobu" w:date="2021-09-11T09:35:00Z"/>
                <w:lang w:eastAsia="ja-JP"/>
              </w:rPr>
            </w:pPr>
            <w:ins w:id="35287" w:author="Nobu" w:date="2021-09-11T09:35:00Z">
              <w:r w:rsidRPr="00863A4E">
                <w:rPr>
                  <w:rFonts w:hint="eastAsia"/>
                  <w:lang w:eastAsia="ja-JP"/>
                </w:rPr>
                <w:t>ibt-072</w:t>
              </w:r>
            </w:ins>
          </w:p>
        </w:tc>
        <w:tc>
          <w:tcPr>
            <w:tcW w:w="187" w:type="pct"/>
            <w:tcBorders>
              <w:top w:val="nil"/>
              <w:left w:val="nil"/>
              <w:bottom w:val="single" w:sz="4" w:space="0" w:color="000000"/>
              <w:right w:val="single" w:sz="4" w:space="0" w:color="000000"/>
            </w:tcBorders>
            <w:shd w:val="clear" w:color="auto" w:fill="auto"/>
            <w:noWrap/>
            <w:hideMark/>
            <w:tcPrChange w:id="35288" w:author="Nobu" w:date="2021-09-11T09:37:00Z">
              <w:tcPr>
                <w:tcW w:w="228" w:type="pct"/>
                <w:gridSpan w:val="2"/>
                <w:tcBorders>
                  <w:top w:val="nil"/>
                  <w:left w:val="nil"/>
                  <w:bottom w:val="single" w:sz="4" w:space="0" w:color="000000"/>
                  <w:right w:val="single" w:sz="4" w:space="0" w:color="000000"/>
                </w:tcBorders>
                <w:shd w:val="clear" w:color="auto" w:fill="auto"/>
                <w:noWrap/>
                <w:hideMark/>
              </w:tcPr>
            </w:tcPrChange>
          </w:tcPr>
          <w:p w14:paraId="2D2E769E" w14:textId="77777777" w:rsidR="009D1011" w:rsidRPr="00863A4E" w:rsidRDefault="009D1011" w:rsidP="009D46BA">
            <w:pPr>
              <w:pStyle w:val="Tablebody"/>
              <w:rPr>
                <w:ins w:id="35289" w:author="Nobu" w:date="2021-09-11T09:35:00Z"/>
                <w:lang w:eastAsia="ja-JP"/>
              </w:rPr>
            </w:pPr>
            <w:ins w:id="35290" w:author="Nobu" w:date="2021-09-11T09:35:00Z">
              <w:r w:rsidRPr="00863A4E">
                <w:rPr>
                  <w:rFonts w:hint="eastAsia"/>
                  <w:lang w:eastAsia="ja-JP"/>
                </w:rPr>
                <w:t>2</w:t>
              </w:r>
            </w:ins>
          </w:p>
        </w:tc>
        <w:tc>
          <w:tcPr>
            <w:tcW w:w="1029" w:type="pct"/>
            <w:tcBorders>
              <w:top w:val="nil"/>
              <w:left w:val="nil"/>
              <w:bottom w:val="single" w:sz="4" w:space="0" w:color="000000"/>
              <w:right w:val="single" w:sz="4" w:space="0" w:color="auto"/>
            </w:tcBorders>
            <w:shd w:val="clear" w:color="auto" w:fill="auto"/>
            <w:noWrap/>
            <w:hideMark/>
            <w:tcPrChange w:id="35291" w:author="Nobu" w:date="2021-09-11T09:37:00Z">
              <w:tcPr>
                <w:tcW w:w="1109" w:type="pct"/>
                <w:gridSpan w:val="2"/>
                <w:tcBorders>
                  <w:top w:val="nil"/>
                  <w:left w:val="nil"/>
                  <w:bottom w:val="single" w:sz="4" w:space="0" w:color="000000"/>
                  <w:right w:val="single" w:sz="4" w:space="0" w:color="000000"/>
                </w:tcBorders>
                <w:shd w:val="clear" w:color="auto" w:fill="auto"/>
                <w:noWrap/>
                <w:hideMark/>
              </w:tcPr>
            </w:tcPrChange>
          </w:tcPr>
          <w:p w14:paraId="6A895F17" w14:textId="77777777" w:rsidR="009D1011" w:rsidRPr="00863A4E" w:rsidRDefault="009D1011" w:rsidP="009D46BA">
            <w:pPr>
              <w:pStyle w:val="Tablebody"/>
              <w:jc w:val="left"/>
              <w:rPr>
                <w:ins w:id="35292" w:author="Nobu" w:date="2021-09-11T09:35:00Z"/>
                <w:lang w:eastAsia="ja-JP"/>
              </w:rPr>
            </w:pPr>
            <w:ins w:id="35293" w:author="Nobu" w:date="2021-09-11T09:35:00Z">
              <w:r w:rsidRPr="00863A4E">
                <w:rPr>
                  <w:rFonts w:hint="eastAsia"/>
                  <w:lang w:eastAsia="ja-JP"/>
                </w:rPr>
                <w:t>Actual delivery date</w:t>
              </w:r>
            </w:ins>
          </w:p>
        </w:tc>
        <w:tc>
          <w:tcPr>
            <w:tcW w:w="1121" w:type="pct"/>
            <w:tcBorders>
              <w:top w:val="single" w:sz="4" w:space="0" w:color="auto"/>
              <w:left w:val="single" w:sz="4" w:space="0" w:color="auto"/>
              <w:bottom w:val="single" w:sz="4" w:space="0" w:color="auto"/>
              <w:right w:val="single" w:sz="4" w:space="0" w:color="auto"/>
            </w:tcBorders>
            <w:tcPrChange w:id="35294" w:author="Nobu" w:date="2021-09-11T09:37:00Z">
              <w:tcPr>
                <w:tcW w:w="1" w:type="pct"/>
                <w:gridSpan w:val="2"/>
                <w:tcBorders>
                  <w:top w:val="nil"/>
                  <w:left w:val="nil"/>
                  <w:bottom w:val="single" w:sz="4" w:space="0" w:color="000000"/>
                  <w:right w:val="nil"/>
                </w:tcBorders>
              </w:tcPr>
            </w:tcPrChange>
          </w:tcPr>
          <w:p w14:paraId="3BD5F8E2" w14:textId="124FC661" w:rsidR="009D1011" w:rsidRDefault="009D1011" w:rsidP="009D46BA">
            <w:pPr>
              <w:pStyle w:val="Tablebody"/>
              <w:jc w:val="left"/>
              <w:rPr>
                <w:ins w:id="35295" w:author="Nobu" w:date="2021-09-11T09:36:00Z"/>
                <w:lang w:eastAsia="ja-JP"/>
              </w:rPr>
            </w:pPr>
            <w:ins w:id="35296" w:author="Nobu" w:date="2021-09-11T09:43:00Z">
              <w:r w:rsidRPr="007679ED">
                <w:rPr>
                  <w:rFonts w:ascii="Courier New" w:hAnsi="Courier New" w:cs="Courier New"/>
                  <w:b/>
                  <w:bCs/>
                  <w:noProof/>
                  <w:sz w:val="18"/>
                  <w:szCs w:val="18"/>
                </w:rPr>
                <w:t>2017-11-01</w:t>
              </w:r>
            </w:ins>
          </w:p>
        </w:tc>
        <w:tc>
          <w:tcPr>
            <w:tcW w:w="2105" w:type="pct"/>
            <w:tcBorders>
              <w:top w:val="nil"/>
              <w:left w:val="single" w:sz="4" w:space="0" w:color="auto"/>
              <w:bottom w:val="single" w:sz="4" w:space="0" w:color="000000"/>
              <w:right w:val="single" w:sz="4" w:space="0" w:color="000000"/>
            </w:tcBorders>
            <w:shd w:val="clear" w:color="auto" w:fill="auto"/>
            <w:noWrap/>
            <w:hideMark/>
            <w:tcPrChange w:id="35297" w:author="Nobu" w:date="2021-09-11T09:37:00Z">
              <w:tcPr>
                <w:tcW w:w="3062" w:type="pct"/>
                <w:tcBorders>
                  <w:top w:val="nil"/>
                  <w:left w:val="nil"/>
                  <w:bottom w:val="single" w:sz="4" w:space="0" w:color="000000"/>
                  <w:right w:val="single" w:sz="4" w:space="0" w:color="000000"/>
                </w:tcBorders>
                <w:shd w:val="clear" w:color="auto" w:fill="auto"/>
                <w:noWrap/>
                <w:hideMark/>
              </w:tcPr>
            </w:tcPrChange>
          </w:tcPr>
          <w:p w14:paraId="3311F170" w14:textId="79CCFF16" w:rsidR="009D1011" w:rsidRPr="00863A4E" w:rsidRDefault="009D1011" w:rsidP="009D46BA">
            <w:pPr>
              <w:pStyle w:val="Tablebody"/>
              <w:jc w:val="left"/>
              <w:rPr>
                <w:ins w:id="35298" w:author="Nobu" w:date="2021-09-11T09:35:00Z"/>
                <w:lang w:eastAsia="ja-JP"/>
              </w:rPr>
            </w:pPr>
            <w:ins w:id="35299" w:author="Nobu" w:date="2021-09-11T09:35:00Z">
              <w:r w:rsidRPr="00863A4E">
                <w:rPr>
                  <w:rFonts w:hint="eastAsia"/>
                  <w:lang w:eastAsia="ja-JP"/>
                </w:rPr>
                <w:t>cac:Delivery</w:t>
              </w:r>
              <w:r>
                <w:rPr>
                  <w:rFonts w:hint="eastAsia"/>
                  <w:lang w:eastAsia="ja-JP"/>
                </w:rPr>
                <w:t xml:space="preserve">/ </w:t>
              </w:r>
              <w:r w:rsidRPr="00863A4E">
                <w:rPr>
                  <w:rFonts w:hint="eastAsia"/>
                  <w:lang w:eastAsia="ja-JP"/>
                </w:rPr>
                <w:t>cbc:ActualDeliveryDate</w:t>
              </w:r>
            </w:ins>
          </w:p>
        </w:tc>
      </w:tr>
      <w:tr w:rsidR="009D1011" w:rsidRPr="00863A4E" w14:paraId="1AD66C69" w14:textId="77777777" w:rsidTr="009D1011">
        <w:trPr>
          <w:trHeight w:val="282"/>
          <w:ins w:id="35300" w:author="Nobu" w:date="2021-09-11T09:35:00Z"/>
          <w:trPrChange w:id="35301" w:author="Nobu" w:date="2021-09-11T09:37: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35302" w:author="Nobu" w:date="2021-09-11T09:37:00Z">
              <w:tcPr>
                <w:tcW w:w="601"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1EAFCF94" w14:textId="77777777" w:rsidR="009D1011" w:rsidRPr="00863A4E" w:rsidRDefault="009D1011" w:rsidP="009D46BA">
            <w:pPr>
              <w:pStyle w:val="Tablebody"/>
              <w:jc w:val="left"/>
              <w:rPr>
                <w:ins w:id="35303" w:author="Nobu" w:date="2021-09-11T09:35:00Z"/>
                <w:lang w:eastAsia="ja-JP"/>
              </w:rPr>
            </w:pPr>
            <w:ins w:id="35304" w:author="Nobu" w:date="2021-09-11T09:35:00Z">
              <w:r w:rsidRPr="00863A4E">
                <w:rPr>
                  <w:rFonts w:hint="eastAsia"/>
                  <w:lang w:eastAsia="ja-JP"/>
                </w:rPr>
                <w:t>ibg-15</w:t>
              </w:r>
            </w:ins>
          </w:p>
        </w:tc>
        <w:tc>
          <w:tcPr>
            <w:tcW w:w="187" w:type="pct"/>
            <w:tcBorders>
              <w:top w:val="nil"/>
              <w:left w:val="nil"/>
              <w:bottom w:val="single" w:sz="4" w:space="0" w:color="000000"/>
              <w:right w:val="single" w:sz="4" w:space="0" w:color="000000"/>
            </w:tcBorders>
            <w:shd w:val="clear" w:color="auto" w:fill="F2F2F2" w:themeFill="background1" w:themeFillShade="F2"/>
            <w:noWrap/>
            <w:hideMark/>
            <w:tcPrChange w:id="35305" w:author="Nobu" w:date="2021-09-11T09:37:00Z">
              <w:tcPr>
                <w:tcW w:w="228" w:type="pct"/>
                <w:gridSpan w:val="2"/>
                <w:tcBorders>
                  <w:top w:val="nil"/>
                  <w:left w:val="nil"/>
                  <w:bottom w:val="single" w:sz="4" w:space="0" w:color="000000"/>
                  <w:right w:val="single" w:sz="4" w:space="0" w:color="000000"/>
                </w:tcBorders>
                <w:shd w:val="clear" w:color="auto" w:fill="F2F2F2" w:themeFill="background1" w:themeFillShade="F2"/>
                <w:noWrap/>
                <w:hideMark/>
              </w:tcPr>
            </w:tcPrChange>
          </w:tcPr>
          <w:p w14:paraId="59BB245A" w14:textId="77777777" w:rsidR="009D1011" w:rsidRPr="00863A4E" w:rsidRDefault="009D1011" w:rsidP="009D46BA">
            <w:pPr>
              <w:pStyle w:val="Tablebody"/>
              <w:rPr>
                <w:ins w:id="35306" w:author="Nobu" w:date="2021-09-11T09:35:00Z"/>
                <w:lang w:eastAsia="ja-JP"/>
              </w:rPr>
            </w:pPr>
            <w:ins w:id="35307" w:author="Nobu" w:date="2021-09-11T09:35:00Z">
              <w:r w:rsidRPr="00863A4E">
                <w:rPr>
                  <w:rFonts w:hint="eastAsia"/>
                  <w:lang w:eastAsia="ja-JP"/>
                </w:rPr>
                <w:t>2</w:t>
              </w:r>
            </w:ins>
          </w:p>
        </w:tc>
        <w:tc>
          <w:tcPr>
            <w:tcW w:w="1029" w:type="pct"/>
            <w:tcBorders>
              <w:top w:val="nil"/>
              <w:left w:val="nil"/>
              <w:bottom w:val="single" w:sz="4" w:space="0" w:color="000000"/>
              <w:right w:val="single" w:sz="4" w:space="0" w:color="auto"/>
            </w:tcBorders>
            <w:shd w:val="clear" w:color="auto" w:fill="F2F2F2" w:themeFill="background1" w:themeFillShade="F2"/>
            <w:noWrap/>
            <w:hideMark/>
            <w:tcPrChange w:id="35308" w:author="Nobu" w:date="2021-09-11T09:37:00Z">
              <w:tcPr>
                <w:tcW w:w="1109" w:type="pct"/>
                <w:gridSpan w:val="2"/>
                <w:tcBorders>
                  <w:top w:val="nil"/>
                  <w:left w:val="nil"/>
                  <w:bottom w:val="single" w:sz="4" w:space="0" w:color="000000"/>
                  <w:right w:val="single" w:sz="4" w:space="0" w:color="000000"/>
                </w:tcBorders>
                <w:shd w:val="clear" w:color="auto" w:fill="F2F2F2" w:themeFill="background1" w:themeFillShade="F2"/>
                <w:noWrap/>
                <w:hideMark/>
              </w:tcPr>
            </w:tcPrChange>
          </w:tcPr>
          <w:p w14:paraId="7B6E6463" w14:textId="77777777" w:rsidR="009D1011" w:rsidRPr="00863A4E" w:rsidRDefault="009D1011" w:rsidP="009D46BA">
            <w:pPr>
              <w:pStyle w:val="Tablebody"/>
              <w:jc w:val="left"/>
              <w:rPr>
                <w:ins w:id="35309" w:author="Nobu" w:date="2021-09-11T09:35:00Z"/>
                <w:lang w:eastAsia="ja-JP"/>
              </w:rPr>
            </w:pPr>
            <w:ins w:id="35310" w:author="Nobu" w:date="2021-09-11T09:35:00Z">
              <w:r w:rsidRPr="00863A4E">
                <w:rPr>
                  <w:rFonts w:hint="eastAsia"/>
                  <w:lang w:eastAsia="ja-JP"/>
                </w:rPr>
                <w:t>DELIVER TO ADDRESS</w:t>
              </w:r>
            </w:ins>
          </w:p>
        </w:tc>
        <w:tc>
          <w:tcPr>
            <w:tcW w:w="11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35311" w:author="Nobu" w:date="2021-09-11T09:37:00Z">
              <w:tcPr>
                <w:tcW w:w="1" w:type="pct"/>
                <w:gridSpan w:val="2"/>
                <w:tcBorders>
                  <w:top w:val="nil"/>
                  <w:left w:val="nil"/>
                  <w:bottom w:val="single" w:sz="4" w:space="0" w:color="000000"/>
                  <w:right w:val="nil"/>
                </w:tcBorders>
                <w:shd w:val="clear" w:color="auto" w:fill="F2F2F2" w:themeFill="background1" w:themeFillShade="F2"/>
              </w:tcPr>
            </w:tcPrChange>
          </w:tcPr>
          <w:p w14:paraId="55C31989" w14:textId="77777777" w:rsidR="009D1011" w:rsidRDefault="009D1011" w:rsidP="009D46BA">
            <w:pPr>
              <w:pStyle w:val="Tablebody"/>
              <w:jc w:val="left"/>
              <w:rPr>
                <w:ins w:id="35312" w:author="Nobu" w:date="2021-09-11T09:36:00Z"/>
                <w:lang w:eastAsia="ja-JP"/>
              </w:rPr>
            </w:pPr>
          </w:p>
        </w:tc>
        <w:tc>
          <w:tcPr>
            <w:tcW w:w="2105" w:type="pct"/>
            <w:tcBorders>
              <w:top w:val="nil"/>
              <w:left w:val="single" w:sz="4" w:space="0" w:color="auto"/>
              <w:bottom w:val="single" w:sz="4" w:space="0" w:color="000000"/>
              <w:right w:val="single" w:sz="4" w:space="0" w:color="000000"/>
            </w:tcBorders>
            <w:shd w:val="clear" w:color="auto" w:fill="F2F2F2" w:themeFill="background1" w:themeFillShade="F2"/>
            <w:noWrap/>
            <w:hideMark/>
            <w:tcPrChange w:id="35313" w:author="Nobu" w:date="2021-09-11T09:37:00Z">
              <w:tcPr>
                <w:tcW w:w="3062" w:type="pct"/>
                <w:tcBorders>
                  <w:top w:val="nil"/>
                  <w:left w:val="nil"/>
                  <w:bottom w:val="single" w:sz="4" w:space="0" w:color="000000"/>
                  <w:right w:val="single" w:sz="4" w:space="0" w:color="000000"/>
                </w:tcBorders>
                <w:shd w:val="clear" w:color="auto" w:fill="F2F2F2" w:themeFill="background1" w:themeFillShade="F2"/>
                <w:noWrap/>
                <w:hideMark/>
              </w:tcPr>
            </w:tcPrChange>
          </w:tcPr>
          <w:p w14:paraId="550E260C" w14:textId="4862DDD0" w:rsidR="009D1011" w:rsidRPr="00863A4E" w:rsidRDefault="009D1011" w:rsidP="009D46BA">
            <w:pPr>
              <w:pStyle w:val="Tablebody"/>
              <w:jc w:val="left"/>
              <w:rPr>
                <w:ins w:id="35314" w:author="Nobu" w:date="2021-09-11T09:35:00Z"/>
                <w:lang w:eastAsia="ja-JP"/>
              </w:rPr>
            </w:pPr>
            <w:ins w:id="35315" w:author="Nobu" w:date="2021-09-11T09:35:00Z">
              <w:r w:rsidRPr="00863A4E">
                <w:rPr>
                  <w:rFonts w:hint="eastAsia"/>
                  <w:lang w:eastAsia="ja-JP"/>
                </w:rPr>
                <w:t>cac:Delivery</w:t>
              </w:r>
              <w:r>
                <w:rPr>
                  <w:rFonts w:hint="eastAsia"/>
                  <w:lang w:eastAsia="ja-JP"/>
                </w:rPr>
                <w:t xml:space="preserve">/ </w:t>
              </w:r>
              <w:r w:rsidRPr="00863A4E">
                <w:rPr>
                  <w:rFonts w:hint="eastAsia"/>
                  <w:lang w:eastAsia="ja-JP"/>
                </w:rPr>
                <w:t>cac:DeliveryLocation</w:t>
              </w:r>
              <w:r>
                <w:rPr>
                  <w:rFonts w:hint="eastAsia"/>
                  <w:lang w:eastAsia="ja-JP"/>
                </w:rPr>
                <w:t xml:space="preserve">/ </w:t>
              </w:r>
              <w:r w:rsidRPr="00863A4E">
                <w:rPr>
                  <w:rFonts w:hint="eastAsia"/>
                  <w:lang w:eastAsia="ja-JP"/>
                </w:rPr>
                <w:t>cac:Address</w:t>
              </w:r>
            </w:ins>
          </w:p>
        </w:tc>
      </w:tr>
      <w:tr w:rsidR="009D1011" w:rsidRPr="00863A4E" w14:paraId="3759CDF3" w14:textId="77777777" w:rsidTr="009D1011">
        <w:trPr>
          <w:trHeight w:val="282"/>
          <w:ins w:id="35316" w:author="Nobu" w:date="2021-09-11T09:35:00Z"/>
          <w:trPrChange w:id="35317" w:author="Nobu" w:date="2021-09-11T09:37: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5318" w:author="Nobu" w:date="2021-09-11T09:37:00Z">
              <w:tcPr>
                <w:tcW w:w="601"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2F09A7A7" w14:textId="77777777" w:rsidR="009D1011" w:rsidRPr="00863A4E" w:rsidRDefault="009D1011" w:rsidP="009D46BA">
            <w:pPr>
              <w:pStyle w:val="Tablebody"/>
              <w:jc w:val="left"/>
              <w:rPr>
                <w:ins w:id="35319" w:author="Nobu" w:date="2021-09-11T09:35:00Z"/>
                <w:lang w:eastAsia="ja-JP"/>
              </w:rPr>
            </w:pPr>
            <w:ins w:id="35320" w:author="Nobu" w:date="2021-09-11T09:35:00Z">
              <w:r w:rsidRPr="00863A4E">
                <w:rPr>
                  <w:rFonts w:hint="eastAsia"/>
                  <w:lang w:eastAsia="ja-JP"/>
                </w:rPr>
                <w:t>ibt-075</w:t>
              </w:r>
            </w:ins>
          </w:p>
        </w:tc>
        <w:tc>
          <w:tcPr>
            <w:tcW w:w="187" w:type="pct"/>
            <w:tcBorders>
              <w:top w:val="nil"/>
              <w:left w:val="nil"/>
              <w:bottom w:val="single" w:sz="4" w:space="0" w:color="000000"/>
              <w:right w:val="single" w:sz="4" w:space="0" w:color="000000"/>
            </w:tcBorders>
            <w:shd w:val="clear" w:color="auto" w:fill="auto"/>
            <w:noWrap/>
            <w:hideMark/>
            <w:tcPrChange w:id="35321" w:author="Nobu" w:date="2021-09-11T09:37:00Z">
              <w:tcPr>
                <w:tcW w:w="228" w:type="pct"/>
                <w:gridSpan w:val="2"/>
                <w:tcBorders>
                  <w:top w:val="nil"/>
                  <w:left w:val="nil"/>
                  <w:bottom w:val="single" w:sz="4" w:space="0" w:color="000000"/>
                  <w:right w:val="single" w:sz="4" w:space="0" w:color="000000"/>
                </w:tcBorders>
                <w:shd w:val="clear" w:color="auto" w:fill="auto"/>
                <w:noWrap/>
                <w:hideMark/>
              </w:tcPr>
            </w:tcPrChange>
          </w:tcPr>
          <w:p w14:paraId="20716B4A" w14:textId="77777777" w:rsidR="009D1011" w:rsidRPr="00863A4E" w:rsidRDefault="009D1011" w:rsidP="009D46BA">
            <w:pPr>
              <w:pStyle w:val="Tablebody"/>
              <w:rPr>
                <w:ins w:id="35322" w:author="Nobu" w:date="2021-09-11T09:35:00Z"/>
                <w:lang w:eastAsia="ja-JP"/>
              </w:rPr>
            </w:pPr>
            <w:ins w:id="35323" w:author="Nobu" w:date="2021-09-11T09:35:00Z">
              <w:r w:rsidRPr="00863A4E">
                <w:rPr>
                  <w:rFonts w:hint="eastAsia"/>
                  <w:lang w:eastAsia="ja-JP"/>
                </w:rPr>
                <w:t>3</w:t>
              </w:r>
            </w:ins>
          </w:p>
        </w:tc>
        <w:tc>
          <w:tcPr>
            <w:tcW w:w="1029" w:type="pct"/>
            <w:tcBorders>
              <w:top w:val="nil"/>
              <w:left w:val="nil"/>
              <w:bottom w:val="single" w:sz="4" w:space="0" w:color="000000"/>
              <w:right w:val="single" w:sz="4" w:space="0" w:color="auto"/>
            </w:tcBorders>
            <w:shd w:val="clear" w:color="auto" w:fill="auto"/>
            <w:noWrap/>
            <w:hideMark/>
            <w:tcPrChange w:id="35324" w:author="Nobu" w:date="2021-09-11T09:37:00Z">
              <w:tcPr>
                <w:tcW w:w="1109" w:type="pct"/>
                <w:gridSpan w:val="2"/>
                <w:tcBorders>
                  <w:top w:val="nil"/>
                  <w:left w:val="nil"/>
                  <w:bottom w:val="single" w:sz="4" w:space="0" w:color="000000"/>
                  <w:right w:val="single" w:sz="4" w:space="0" w:color="000000"/>
                </w:tcBorders>
                <w:shd w:val="clear" w:color="auto" w:fill="auto"/>
                <w:noWrap/>
                <w:hideMark/>
              </w:tcPr>
            </w:tcPrChange>
          </w:tcPr>
          <w:p w14:paraId="3A2DC382" w14:textId="77777777" w:rsidR="009D1011" w:rsidRPr="00863A4E" w:rsidRDefault="009D1011" w:rsidP="009D46BA">
            <w:pPr>
              <w:pStyle w:val="Tablebody"/>
              <w:jc w:val="left"/>
              <w:rPr>
                <w:ins w:id="35325" w:author="Nobu" w:date="2021-09-11T09:35:00Z"/>
                <w:lang w:eastAsia="ja-JP"/>
              </w:rPr>
            </w:pPr>
            <w:ins w:id="35326" w:author="Nobu" w:date="2021-09-11T09:35:00Z">
              <w:r w:rsidRPr="00863A4E">
                <w:rPr>
                  <w:rFonts w:hint="eastAsia"/>
                  <w:lang w:eastAsia="ja-JP"/>
                </w:rPr>
                <w:t>Deliver to address line 1</w:t>
              </w:r>
            </w:ins>
          </w:p>
        </w:tc>
        <w:tc>
          <w:tcPr>
            <w:tcW w:w="1121" w:type="pct"/>
            <w:tcBorders>
              <w:top w:val="single" w:sz="4" w:space="0" w:color="auto"/>
              <w:left w:val="single" w:sz="4" w:space="0" w:color="auto"/>
              <w:bottom w:val="single" w:sz="4" w:space="0" w:color="auto"/>
              <w:right w:val="single" w:sz="4" w:space="0" w:color="auto"/>
            </w:tcBorders>
            <w:tcPrChange w:id="35327" w:author="Nobu" w:date="2021-09-11T09:37:00Z">
              <w:tcPr>
                <w:tcW w:w="1" w:type="pct"/>
                <w:gridSpan w:val="2"/>
                <w:tcBorders>
                  <w:top w:val="nil"/>
                  <w:left w:val="nil"/>
                  <w:bottom w:val="single" w:sz="4" w:space="0" w:color="000000"/>
                  <w:right w:val="nil"/>
                </w:tcBorders>
              </w:tcPr>
            </w:tcPrChange>
          </w:tcPr>
          <w:p w14:paraId="70653AD1" w14:textId="4FF188E7" w:rsidR="009D1011" w:rsidRDefault="009D1011" w:rsidP="009D46BA">
            <w:pPr>
              <w:pStyle w:val="Tablebody"/>
              <w:jc w:val="left"/>
              <w:rPr>
                <w:ins w:id="35328" w:author="Nobu" w:date="2021-09-11T09:36:00Z"/>
                <w:lang w:eastAsia="ja-JP"/>
              </w:rPr>
            </w:pPr>
            <w:ins w:id="35329" w:author="Nobu" w:date="2021-09-11T09:43:00Z">
              <w:r w:rsidRPr="007679ED">
                <w:rPr>
                  <w:rFonts w:ascii="Courier New" w:hAnsi="Courier New" w:cs="Courier New"/>
                  <w:b/>
                  <w:bCs/>
                  <w:noProof/>
                  <w:sz w:val="18"/>
                  <w:szCs w:val="18"/>
                </w:rPr>
                <w:t>Delivery street 2</w:t>
              </w:r>
            </w:ins>
          </w:p>
        </w:tc>
        <w:tc>
          <w:tcPr>
            <w:tcW w:w="2105" w:type="pct"/>
            <w:tcBorders>
              <w:top w:val="nil"/>
              <w:left w:val="single" w:sz="4" w:space="0" w:color="auto"/>
              <w:bottom w:val="single" w:sz="4" w:space="0" w:color="000000"/>
              <w:right w:val="single" w:sz="4" w:space="0" w:color="000000"/>
            </w:tcBorders>
            <w:shd w:val="clear" w:color="auto" w:fill="auto"/>
            <w:noWrap/>
            <w:hideMark/>
            <w:tcPrChange w:id="35330" w:author="Nobu" w:date="2021-09-11T09:37:00Z">
              <w:tcPr>
                <w:tcW w:w="3062" w:type="pct"/>
                <w:tcBorders>
                  <w:top w:val="nil"/>
                  <w:left w:val="nil"/>
                  <w:bottom w:val="single" w:sz="4" w:space="0" w:color="000000"/>
                  <w:right w:val="single" w:sz="4" w:space="0" w:color="000000"/>
                </w:tcBorders>
                <w:shd w:val="clear" w:color="auto" w:fill="auto"/>
                <w:noWrap/>
                <w:hideMark/>
              </w:tcPr>
            </w:tcPrChange>
          </w:tcPr>
          <w:p w14:paraId="08B232F6" w14:textId="13E440EB" w:rsidR="009D1011" w:rsidRPr="00863A4E" w:rsidRDefault="009D1011" w:rsidP="009D46BA">
            <w:pPr>
              <w:pStyle w:val="Tablebody"/>
              <w:jc w:val="left"/>
              <w:rPr>
                <w:ins w:id="35331" w:author="Nobu" w:date="2021-09-11T09:35:00Z"/>
                <w:lang w:eastAsia="ja-JP"/>
              </w:rPr>
            </w:pPr>
            <w:ins w:id="35332" w:author="Nobu" w:date="2021-09-11T09:35:00Z">
              <w:r w:rsidRPr="00863A4E">
                <w:rPr>
                  <w:rFonts w:hint="eastAsia"/>
                  <w:lang w:eastAsia="ja-JP"/>
                </w:rPr>
                <w:t>cac:Delivery</w:t>
              </w:r>
              <w:r>
                <w:rPr>
                  <w:rFonts w:hint="eastAsia"/>
                  <w:lang w:eastAsia="ja-JP"/>
                </w:rPr>
                <w:t xml:space="preserve">/ </w:t>
              </w:r>
              <w:r w:rsidRPr="00863A4E">
                <w:rPr>
                  <w:rFonts w:hint="eastAsia"/>
                  <w:lang w:eastAsia="ja-JP"/>
                </w:rPr>
                <w:t>cac:DeliveryLocation</w:t>
              </w:r>
              <w:r>
                <w:rPr>
                  <w:rFonts w:hint="eastAsia"/>
                  <w:lang w:eastAsia="ja-JP"/>
                </w:rPr>
                <w:t xml:space="preserve">/ </w:t>
              </w:r>
              <w:r w:rsidRPr="00863A4E">
                <w:rPr>
                  <w:rFonts w:hint="eastAsia"/>
                  <w:lang w:eastAsia="ja-JP"/>
                </w:rPr>
                <w:t>cac:Address</w:t>
              </w:r>
              <w:r>
                <w:rPr>
                  <w:rFonts w:hint="eastAsia"/>
                  <w:lang w:eastAsia="ja-JP"/>
                </w:rPr>
                <w:t xml:space="preserve">/ </w:t>
              </w:r>
              <w:r w:rsidRPr="00863A4E">
                <w:rPr>
                  <w:rFonts w:hint="eastAsia"/>
                  <w:lang w:eastAsia="ja-JP"/>
                </w:rPr>
                <w:t>cbc:StreetName</w:t>
              </w:r>
            </w:ins>
          </w:p>
        </w:tc>
      </w:tr>
      <w:tr w:rsidR="009D1011" w:rsidRPr="00863A4E" w14:paraId="75513FA7" w14:textId="77777777" w:rsidTr="009D1011">
        <w:trPr>
          <w:trHeight w:val="282"/>
          <w:ins w:id="35333" w:author="Nobu" w:date="2021-09-11T09:35:00Z"/>
          <w:trPrChange w:id="35334" w:author="Nobu" w:date="2021-09-11T09:37: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5335" w:author="Nobu" w:date="2021-09-11T09:37:00Z">
              <w:tcPr>
                <w:tcW w:w="601"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B3EC12B" w14:textId="77777777" w:rsidR="009D1011" w:rsidRPr="00863A4E" w:rsidRDefault="009D1011" w:rsidP="009D46BA">
            <w:pPr>
              <w:pStyle w:val="Tablebody"/>
              <w:jc w:val="left"/>
              <w:rPr>
                <w:ins w:id="35336" w:author="Nobu" w:date="2021-09-11T09:35:00Z"/>
                <w:lang w:eastAsia="ja-JP"/>
              </w:rPr>
            </w:pPr>
            <w:ins w:id="35337" w:author="Nobu" w:date="2021-09-11T09:35:00Z">
              <w:r w:rsidRPr="00863A4E">
                <w:rPr>
                  <w:rFonts w:hint="eastAsia"/>
                  <w:lang w:eastAsia="ja-JP"/>
                </w:rPr>
                <w:t>ibt-076</w:t>
              </w:r>
            </w:ins>
          </w:p>
        </w:tc>
        <w:tc>
          <w:tcPr>
            <w:tcW w:w="187" w:type="pct"/>
            <w:tcBorders>
              <w:top w:val="nil"/>
              <w:left w:val="nil"/>
              <w:bottom w:val="single" w:sz="4" w:space="0" w:color="000000"/>
              <w:right w:val="single" w:sz="4" w:space="0" w:color="000000"/>
            </w:tcBorders>
            <w:shd w:val="clear" w:color="auto" w:fill="auto"/>
            <w:noWrap/>
            <w:hideMark/>
            <w:tcPrChange w:id="35338" w:author="Nobu" w:date="2021-09-11T09:37:00Z">
              <w:tcPr>
                <w:tcW w:w="228" w:type="pct"/>
                <w:gridSpan w:val="2"/>
                <w:tcBorders>
                  <w:top w:val="nil"/>
                  <w:left w:val="nil"/>
                  <w:bottom w:val="single" w:sz="4" w:space="0" w:color="000000"/>
                  <w:right w:val="single" w:sz="4" w:space="0" w:color="000000"/>
                </w:tcBorders>
                <w:shd w:val="clear" w:color="auto" w:fill="auto"/>
                <w:noWrap/>
                <w:hideMark/>
              </w:tcPr>
            </w:tcPrChange>
          </w:tcPr>
          <w:p w14:paraId="01853297" w14:textId="77777777" w:rsidR="009D1011" w:rsidRPr="00863A4E" w:rsidRDefault="009D1011" w:rsidP="009D46BA">
            <w:pPr>
              <w:pStyle w:val="Tablebody"/>
              <w:rPr>
                <w:ins w:id="35339" w:author="Nobu" w:date="2021-09-11T09:35:00Z"/>
                <w:lang w:eastAsia="ja-JP"/>
              </w:rPr>
            </w:pPr>
            <w:ins w:id="35340" w:author="Nobu" w:date="2021-09-11T09:35:00Z">
              <w:r w:rsidRPr="00863A4E">
                <w:rPr>
                  <w:rFonts w:hint="eastAsia"/>
                  <w:lang w:eastAsia="ja-JP"/>
                </w:rPr>
                <w:t>3</w:t>
              </w:r>
            </w:ins>
          </w:p>
        </w:tc>
        <w:tc>
          <w:tcPr>
            <w:tcW w:w="1029" w:type="pct"/>
            <w:tcBorders>
              <w:top w:val="nil"/>
              <w:left w:val="nil"/>
              <w:bottom w:val="single" w:sz="4" w:space="0" w:color="000000"/>
              <w:right w:val="single" w:sz="4" w:space="0" w:color="auto"/>
            </w:tcBorders>
            <w:shd w:val="clear" w:color="auto" w:fill="auto"/>
            <w:noWrap/>
            <w:hideMark/>
            <w:tcPrChange w:id="35341" w:author="Nobu" w:date="2021-09-11T09:37:00Z">
              <w:tcPr>
                <w:tcW w:w="1109" w:type="pct"/>
                <w:gridSpan w:val="2"/>
                <w:tcBorders>
                  <w:top w:val="nil"/>
                  <w:left w:val="nil"/>
                  <w:bottom w:val="single" w:sz="4" w:space="0" w:color="000000"/>
                  <w:right w:val="single" w:sz="4" w:space="0" w:color="000000"/>
                </w:tcBorders>
                <w:shd w:val="clear" w:color="auto" w:fill="auto"/>
                <w:noWrap/>
                <w:hideMark/>
              </w:tcPr>
            </w:tcPrChange>
          </w:tcPr>
          <w:p w14:paraId="6DF28586" w14:textId="77777777" w:rsidR="009D1011" w:rsidRPr="00863A4E" w:rsidRDefault="009D1011" w:rsidP="009D46BA">
            <w:pPr>
              <w:pStyle w:val="Tablebody"/>
              <w:jc w:val="left"/>
              <w:rPr>
                <w:ins w:id="35342" w:author="Nobu" w:date="2021-09-11T09:35:00Z"/>
                <w:lang w:eastAsia="ja-JP"/>
              </w:rPr>
            </w:pPr>
            <w:ins w:id="35343" w:author="Nobu" w:date="2021-09-11T09:35:00Z">
              <w:r w:rsidRPr="00863A4E">
                <w:rPr>
                  <w:rFonts w:hint="eastAsia"/>
                  <w:lang w:eastAsia="ja-JP"/>
                </w:rPr>
                <w:t>Deliver to address line 2</w:t>
              </w:r>
            </w:ins>
          </w:p>
        </w:tc>
        <w:tc>
          <w:tcPr>
            <w:tcW w:w="1121" w:type="pct"/>
            <w:tcBorders>
              <w:top w:val="single" w:sz="4" w:space="0" w:color="auto"/>
              <w:left w:val="single" w:sz="4" w:space="0" w:color="auto"/>
              <w:bottom w:val="single" w:sz="4" w:space="0" w:color="auto"/>
              <w:right w:val="single" w:sz="4" w:space="0" w:color="auto"/>
            </w:tcBorders>
            <w:tcPrChange w:id="35344" w:author="Nobu" w:date="2021-09-11T09:37:00Z">
              <w:tcPr>
                <w:tcW w:w="1" w:type="pct"/>
                <w:gridSpan w:val="2"/>
                <w:tcBorders>
                  <w:top w:val="nil"/>
                  <w:left w:val="nil"/>
                  <w:bottom w:val="single" w:sz="4" w:space="0" w:color="000000"/>
                  <w:right w:val="nil"/>
                </w:tcBorders>
              </w:tcPr>
            </w:tcPrChange>
          </w:tcPr>
          <w:p w14:paraId="4DDB0C39" w14:textId="72601FA4" w:rsidR="009D1011" w:rsidRDefault="009D1011" w:rsidP="009D46BA">
            <w:pPr>
              <w:pStyle w:val="Tablebody"/>
              <w:jc w:val="left"/>
              <w:rPr>
                <w:ins w:id="35345" w:author="Nobu" w:date="2021-09-11T09:36:00Z"/>
                <w:lang w:eastAsia="ja-JP"/>
              </w:rPr>
            </w:pPr>
            <w:ins w:id="35346" w:author="Nobu" w:date="2021-09-11T09:44:00Z">
              <w:r w:rsidRPr="007679ED">
                <w:rPr>
                  <w:rFonts w:ascii="Courier New" w:hAnsi="Courier New" w:cs="Courier New"/>
                  <w:b/>
                  <w:bCs/>
                  <w:noProof/>
                  <w:sz w:val="18"/>
                  <w:szCs w:val="18"/>
                </w:rPr>
                <w:t>Building 56</w:t>
              </w:r>
            </w:ins>
          </w:p>
        </w:tc>
        <w:tc>
          <w:tcPr>
            <w:tcW w:w="2105" w:type="pct"/>
            <w:tcBorders>
              <w:top w:val="nil"/>
              <w:left w:val="single" w:sz="4" w:space="0" w:color="auto"/>
              <w:bottom w:val="single" w:sz="4" w:space="0" w:color="000000"/>
              <w:right w:val="single" w:sz="4" w:space="0" w:color="000000"/>
            </w:tcBorders>
            <w:shd w:val="clear" w:color="auto" w:fill="auto"/>
            <w:noWrap/>
            <w:hideMark/>
            <w:tcPrChange w:id="35347" w:author="Nobu" w:date="2021-09-11T09:37:00Z">
              <w:tcPr>
                <w:tcW w:w="3062" w:type="pct"/>
                <w:tcBorders>
                  <w:top w:val="nil"/>
                  <w:left w:val="nil"/>
                  <w:bottom w:val="single" w:sz="4" w:space="0" w:color="000000"/>
                  <w:right w:val="single" w:sz="4" w:space="0" w:color="000000"/>
                </w:tcBorders>
                <w:shd w:val="clear" w:color="auto" w:fill="auto"/>
                <w:noWrap/>
                <w:hideMark/>
              </w:tcPr>
            </w:tcPrChange>
          </w:tcPr>
          <w:p w14:paraId="0BF94824" w14:textId="369B2E5F" w:rsidR="009D1011" w:rsidRPr="00863A4E" w:rsidRDefault="009D1011" w:rsidP="009D46BA">
            <w:pPr>
              <w:pStyle w:val="Tablebody"/>
              <w:jc w:val="left"/>
              <w:rPr>
                <w:ins w:id="35348" w:author="Nobu" w:date="2021-09-11T09:35:00Z"/>
                <w:lang w:eastAsia="ja-JP"/>
              </w:rPr>
            </w:pPr>
            <w:ins w:id="35349" w:author="Nobu" w:date="2021-09-11T09:35:00Z">
              <w:r w:rsidRPr="00863A4E">
                <w:rPr>
                  <w:rFonts w:hint="eastAsia"/>
                  <w:lang w:eastAsia="ja-JP"/>
                </w:rPr>
                <w:t>cac:Delivery</w:t>
              </w:r>
              <w:r>
                <w:rPr>
                  <w:rFonts w:hint="eastAsia"/>
                  <w:lang w:eastAsia="ja-JP"/>
                </w:rPr>
                <w:t xml:space="preserve">/ </w:t>
              </w:r>
              <w:r w:rsidRPr="00863A4E">
                <w:rPr>
                  <w:rFonts w:hint="eastAsia"/>
                  <w:lang w:eastAsia="ja-JP"/>
                </w:rPr>
                <w:t>cac:DeliveryLocation</w:t>
              </w:r>
              <w:r>
                <w:rPr>
                  <w:rFonts w:hint="eastAsia"/>
                  <w:lang w:eastAsia="ja-JP"/>
                </w:rPr>
                <w:t xml:space="preserve">/ </w:t>
              </w:r>
              <w:r w:rsidRPr="00863A4E">
                <w:rPr>
                  <w:rFonts w:hint="eastAsia"/>
                  <w:lang w:eastAsia="ja-JP"/>
                </w:rPr>
                <w:t>cac:Address</w:t>
              </w:r>
              <w:r>
                <w:rPr>
                  <w:rFonts w:hint="eastAsia"/>
                  <w:lang w:eastAsia="ja-JP"/>
                </w:rPr>
                <w:t xml:space="preserve">/ </w:t>
              </w:r>
              <w:r w:rsidRPr="00863A4E">
                <w:rPr>
                  <w:rFonts w:hint="eastAsia"/>
                  <w:lang w:eastAsia="ja-JP"/>
                </w:rPr>
                <w:t>cbc:AdditionalStreetName</w:t>
              </w:r>
            </w:ins>
          </w:p>
        </w:tc>
      </w:tr>
      <w:tr w:rsidR="009D1011" w:rsidRPr="00863A4E" w14:paraId="354E7DFF" w14:textId="77777777" w:rsidTr="009D1011">
        <w:trPr>
          <w:trHeight w:val="282"/>
          <w:ins w:id="35350" w:author="Nobu" w:date="2021-09-11T09:35:00Z"/>
          <w:trPrChange w:id="35351" w:author="Nobu" w:date="2021-09-11T09:37: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5352" w:author="Nobu" w:date="2021-09-11T09:37:00Z">
              <w:tcPr>
                <w:tcW w:w="601"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903DACF" w14:textId="77777777" w:rsidR="009D1011" w:rsidRPr="00863A4E" w:rsidRDefault="009D1011" w:rsidP="009D46BA">
            <w:pPr>
              <w:pStyle w:val="Tablebody"/>
              <w:jc w:val="left"/>
              <w:rPr>
                <w:ins w:id="35353" w:author="Nobu" w:date="2021-09-11T09:35:00Z"/>
                <w:lang w:eastAsia="ja-JP"/>
              </w:rPr>
            </w:pPr>
            <w:ins w:id="35354" w:author="Nobu" w:date="2021-09-11T09:35:00Z">
              <w:r w:rsidRPr="00863A4E">
                <w:rPr>
                  <w:rFonts w:hint="eastAsia"/>
                  <w:lang w:eastAsia="ja-JP"/>
                </w:rPr>
                <w:t>ibt-165</w:t>
              </w:r>
            </w:ins>
          </w:p>
        </w:tc>
        <w:tc>
          <w:tcPr>
            <w:tcW w:w="187" w:type="pct"/>
            <w:tcBorders>
              <w:top w:val="nil"/>
              <w:left w:val="nil"/>
              <w:bottom w:val="single" w:sz="4" w:space="0" w:color="000000"/>
              <w:right w:val="single" w:sz="4" w:space="0" w:color="000000"/>
            </w:tcBorders>
            <w:shd w:val="clear" w:color="auto" w:fill="auto"/>
            <w:noWrap/>
            <w:hideMark/>
            <w:tcPrChange w:id="35355" w:author="Nobu" w:date="2021-09-11T09:37:00Z">
              <w:tcPr>
                <w:tcW w:w="228" w:type="pct"/>
                <w:gridSpan w:val="2"/>
                <w:tcBorders>
                  <w:top w:val="nil"/>
                  <w:left w:val="nil"/>
                  <w:bottom w:val="single" w:sz="4" w:space="0" w:color="000000"/>
                  <w:right w:val="single" w:sz="4" w:space="0" w:color="000000"/>
                </w:tcBorders>
                <w:shd w:val="clear" w:color="auto" w:fill="auto"/>
                <w:noWrap/>
                <w:hideMark/>
              </w:tcPr>
            </w:tcPrChange>
          </w:tcPr>
          <w:p w14:paraId="33EE1BD4" w14:textId="77777777" w:rsidR="009D1011" w:rsidRPr="00863A4E" w:rsidRDefault="009D1011" w:rsidP="009D46BA">
            <w:pPr>
              <w:pStyle w:val="Tablebody"/>
              <w:rPr>
                <w:ins w:id="35356" w:author="Nobu" w:date="2021-09-11T09:35:00Z"/>
                <w:lang w:eastAsia="ja-JP"/>
              </w:rPr>
            </w:pPr>
            <w:ins w:id="35357" w:author="Nobu" w:date="2021-09-11T09:35:00Z">
              <w:r w:rsidRPr="00863A4E">
                <w:rPr>
                  <w:rFonts w:hint="eastAsia"/>
                  <w:lang w:eastAsia="ja-JP"/>
                </w:rPr>
                <w:t>3</w:t>
              </w:r>
            </w:ins>
          </w:p>
        </w:tc>
        <w:tc>
          <w:tcPr>
            <w:tcW w:w="1029" w:type="pct"/>
            <w:tcBorders>
              <w:top w:val="nil"/>
              <w:left w:val="nil"/>
              <w:bottom w:val="single" w:sz="4" w:space="0" w:color="000000"/>
              <w:right w:val="single" w:sz="4" w:space="0" w:color="auto"/>
            </w:tcBorders>
            <w:shd w:val="clear" w:color="auto" w:fill="auto"/>
            <w:noWrap/>
            <w:hideMark/>
            <w:tcPrChange w:id="35358" w:author="Nobu" w:date="2021-09-11T09:37:00Z">
              <w:tcPr>
                <w:tcW w:w="1109" w:type="pct"/>
                <w:gridSpan w:val="2"/>
                <w:tcBorders>
                  <w:top w:val="nil"/>
                  <w:left w:val="nil"/>
                  <w:bottom w:val="single" w:sz="4" w:space="0" w:color="000000"/>
                  <w:right w:val="single" w:sz="4" w:space="0" w:color="000000"/>
                </w:tcBorders>
                <w:shd w:val="clear" w:color="auto" w:fill="auto"/>
                <w:noWrap/>
                <w:hideMark/>
              </w:tcPr>
            </w:tcPrChange>
          </w:tcPr>
          <w:p w14:paraId="50AE6BAE" w14:textId="77777777" w:rsidR="009D1011" w:rsidRPr="00863A4E" w:rsidRDefault="009D1011" w:rsidP="009D46BA">
            <w:pPr>
              <w:pStyle w:val="Tablebody"/>
              <w:jc w:val="left"/>
              <w:rPr>
                <w:ins w:id="35359" w:author="Nobu" w:date="2021-09-11T09:35:00Z"/>
                <w:lang w:eastAsia="ja-JP"/>
              </w:rPr>
            </w:pPr>
            <w:ins w:id="35360" w:author="Nobu" w:date="2021-09-11T09:35:00Z">
              <w:r w:rsidRPr="00863A4E">
                <w:rPr>
                  <w:rFonts w:hint="eastAsia"/>
                  <w:lang w:eastAsia="ja-JP"/>
                </w:rPr>
                <w:t>Deliver to address line 3</w:t>
              </w:r>
            </w:ins>
          </w:p>
        </w:tc>
        <w:tc>
          <w:tcPr>
            <w:tcW w:w="1121" w:type="pct"/>
            <w:tcBorders>
              <w:top w:val="single" w:sz="4" w:space="0" w:color="auto"/>
              <w:left w:val="single" w:sz="4" w:space="0" w:color="auto"/>
              <w:bottom w:val="single" w:sz="4" w:space="0" w:color="auto"/>
              <w:right w:val="single" w:sz="4" w:space="0" w:color="auto"/>
            </w:tcBorders>
            <w:tcPrChange w:id="35361" w:author="Nobu" w:date="2021-09-11T09:37:00Z">
              <w:tcPr>
                <w:tcW w:w="1" w:type="pct"/>
                <w:gridSpan w:val="2"/>
                <w:tcBorders>
                  <w:top w:val="nil"/>
                  <w:left w:val="nil"/>
                  <w:bottom w:val="single" w:sz="4" w:space="0" w:color="000000"/>
                  <w:right w:val="nil"/>
                </w:tcBorders>
              </w:tcPr>
            </w:tcPrChange>
          </w:tcPr>
          <w:p w14:paraId="6BFF07E0" w14:textId="70FE84D1" w:rsidR="009D1011" w:rsidRDefault="009D1011" w:rsidP="009D46BA">
            <w:pPr>
              <w:pStyle w:val="Tablebody"/>
              <w:jc w:val="left"/>
              <w:rPr>
                <w:ins w:id="35362" w:author="Nobu" w:date="2021-09-11T09:36:00Z"/>
                <w:lang w:eastAsia="ja-JP"/>
              </w:rPr>
            </w:pPr>
            <w:ins w:id="35363" w:author="Nobu" w:date="2021-09-11T09:45:00Z">
              <w:r w:rsidRPr="007679ED">
                <w:rPr>
                  <w:rFonts w:ascii="Courier New" w:hAnsi="Courier New" w:cs="Courier New"/>
                  <w:b/>
                  <w:bCs/>
                  <w:noProof/>
                  <w:sz w:val="18"/>
                  <w:szCs w:val="18"/>
                </w:rPr>
                <w:t>Gate 15</w:t>
              </w:r>
            </w:ins>
          </w:p>
        </w:tc>
        <w:tc>
          <w:tcPr>
            <w:tcW w:w="2105" w:type="pct"/>
            <w:tcBorders>
              <w:top w:val="nil"/>
              <w:left w:val="single" w:sz="4" w:space="0" w:color="auto"/>
              <w:bottom w:val="single" w:sz="4" w:space="0" w:color="000000"/>
              <w:right w:val="single" w:sz="4" w:space="0" w:color="000000"/>
            </w:tcBorders>
            <w:shd w:val="clear" w:color="auto" w:fill="auto"/>
            <w:noWrap/>
            <w:hideMark/>
            <w:tcPrChange w:id="35364" w:author="Nobu" w:date="2021-09-11T09:37:00Z">
              <w:tcPr>
                <w:tcW w:w="3062" w:type="pct"/>
                <w:tcBorders>
                  <w:top w:val="nil"/>
                  <w:left w:val="nil"/>
                  <w:bottom w:val="single" w:sz="4" w:space="0" w:color="000000"/>
                  <w:right w:val="single" w:sz="4" w:space="0" w:color="000000"/>
                </w:tcBorders>
                <w:shd w:val="clear" w:color="auto" w:fill="auto"/>
                <w:noWrap/>
                <w:hideMark/>
              </w:tcPr>
            </w:tcPrChange>
          </w:tcPr>
          <w:p w14:paraId="4E65DFFB" w14:textId="7A4EB26C" w:rsidR="009D1011" w:rsidRPr="00863A4E" w:rsidRDefault="009D1011" w:rsidP="009D46BA">
            <w:pPr>
              <w:pStyle w:val="Tablebody"/>
              <w:jc w:val="left"/>
              <w:rPr>
                <w:ins w:id="35365" w:author="Nobu" w:date="2021-09-11T09:35:00Z"/>
                <w:lang w:eastAsia="ja-JP"/>
              </w:rPr>
            </w:pPr>
            <w:ins w:id="35366" w:author="Nobu" w:date="2021-09-11T09:35:00Z">
              <w:r w:rsidRPr="00863A4E">
                <w:rPr>
                  <w:rFonts w:hint="eastAsia"/>
                  <w:lang w:eastAsia="ja-JP"/>
                </w:rPr>
                <w:t>cac:Delivery</w:t>
              </w:r>
              <w:r>
                <w:rPr>
                  <w:rFonts w:hint="eastAsia"/>
                  <w:lang w:eastAsia="ja-JP"/>
                </w:rPr>
                <w:t xml:space="preserve">/ </w:t>
              </w:r>
              <w:r w:rsidRPr="00863A4E">
                <w:rPr>
                  <w:rFonts w:hint="eastAsia"/>
                  <w:lang w:eastAsia="ja-JP"/>
                </w:rPr>
                <w:t>cac:DeliveryLocation</w:t>
              </w:r>
              <w:r>
                <w:rPr>
                  <w:rFonts w:hint="eastAsia"/>
                  <w:lang w:eastAsia="ja-JP"/>
                </w:rPr>
                <w:t xml:space="preserve">/ </w:t>
              </w:r>
              <w:r w:rsidRPr="00863A4E">
                <w:rPr>
                  <w:rFonts w:hint="eastAsia"/>
                  <w:lang w:eastAsia="ja-JP"/>
                </w:rPr>
                <w:t>cac:Address</w:t>
              </w:r>
              <w:r>
                <w:rPr>
                  <w:rFonts w:hint="eastAsia"/>
                  <w:lang w:eastAsia="ja-JP"/>
                </w:rPr>
                <w:t xml:space="preserve">/ </w:t>
              </w:r>
              <w:r w:rsidRPr="00863A4E">
                <w:rPr>
                  <w:rFonts w:hint="eastAsia"/>
                  <w:lang w:eastAsia="ja-JP"/>
                </w:rPr>
                <w:t>cac:AddressLine</w:t>
              </w:r>
              <w:r>
                <w:rPr>
                  <w:rFonts w:hint="eastAsia"/>
                  <w:lang w:eastAsia="ja-JP"/>
                </w:rPr>
                <w:t xml:space="preserve">/ </w:t>
              </w:r>
              <w:r w:rsidRPr="00863A4E">
                <w:rPr>
                  <w:rFonts w:hint="eastAsia"/>
                  <w:lang w:eastAsia="ja-JP"/>
                </w:rPr>
                <w:t>cbc:Line</w:t>
              </w:r>
            </w:ins>
          </w:p>
        </w:tc>
      </w:tr>
      <w:tr w:rsidR="009D1011" w:rsidRPr="00863A4E" w14:paraId="4BDF2E9A" w14:textId="77777777" w:rsidTr="009D1011">
        <w:trPr>
          <w:trHeight w:val="282"/>
          <w:ins w:id="35367" w:author="Nobu" w:date="2021-09-11T09:35:00Z"/>
          <w:trPrChange w:id="35368" w:author="Nobu" w:date="2021-09-11T09:37: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5369" w:author="Nobu" w:date="2021-09-11T09:37:00Z">
              <w:tcPr>
                <w:tcW w:w="601"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F446300" w14:textId="77777777" w:rsidR="009D1011" w:rsidRPr="00863A4E" w:rsidRDefault="009D1011" w:rsidP="009D46BA">
            <w:pPr>
              <w:pStyle w:val="Tablebody"/>
              <w:jc w:val="left"/>
              <w:rPr>
                <w:ins w:id="35370" w:author="Nobu" w:date="2021-09-11T09:35:00Z"/>
                <w:lang w:eastAsia="ja-JP"/>
              </w:rPr>
            </w:pPr>
            <w:ins w:id="35371" w:author="Nobu" w:date="2021-09-11T09:35:00Z">
              <w:r w:rsidRPr="00863A4E">
                <w:rPr>
                  <w:rFonts w:hint="eastAsia"/>
                  <w:lang w:eastAsia="ja-JP"/>
                </w:rPr>
                <w:t>ibt-077</w:t>
              </w:r>
            </w:ins>
          </w:p>
        </w:tc>
        <w:tc>
          <w:tcPr>
            <w:tcW w:w="187" w:type="pct"/>
            <w:tcBorders>
              <w:top w:val="nil"/>
              <w:left w:val="nil"/>
              <w:bottom w:val="single" w:sz="4" w:space="0" w:color="000000"/>
              <w:right w:val="single" w:sz="4" w:space="0" w:color="000000"/>
            </w:tcBorders>
            <w:shd w:val="clear" w:color="auto" w:fill="auto"/>
            <w:noWrap/>
            <w:hideMark/>
            <w:tcPrChange w:id="35372" w:author="Nobu" w:date="2021-09-11T09:37:00Z">
              <w:tcPr>
                <w:tcW w:w="228" w:type="pct"/>
                <w:gridSpan w:val="2"/>
                <w:tcBorders>
                  <w:top w:val="nil"/>
                  <w:left w:val="nil"/>
                  <w:bottom w:val="single" w:sz="4" w:space="0" w:color="000000"/>
                  <w:right w:val="single" w:sz="4" w:space="0" w:color="000000"/>
                </w:tcBorders>
                <w:shd w:val="clear" w:color="auto" w:fill="auto"/>
                <w:noWrap/>
                <w:hideMark/>
              </w:tcPr>
            </w:tcPrChange>
          </w:tcPr>
          <w:p w14:paraId="1D96B5CB" w14:textId="77777777" w:rsidR="009D1011" w:rsidRPr="00863A4E" w:rsidRDefault="009D1011" w:rsidP="009D46BA">
            <w:pPr>
              <w:pStyle w:val="Tablebody"/>
              <w:rPr>
                <w:ins w:id="35373" w:author="Nobu" w:date="2021-09-11T09:35:00Z"/>
                <w:lang w:eastAsia="ja-JP"/>
              </w:rPr>
            </w:pPr>
            <w:ins w:id="35374" w:author="Nobu" w:date="2021-09-11T09:35:00Z">
              <w:r w:rsidRPr="00863A4E">
                <w:rPr>
                  <w:rFonts w:hint="eastAsia"/>
                  <w:lang w:eastAsia="ja-JP"/>
                </w:rPr>
                <w:t>3</w:t>
              </w:r>
            </w:ins>
          </w:p>
        </w:tc>
        <w:tc>
          <w:tcPr>
            <w:tcW w:w="1029" w:type="pct"/>
            <w:tcBorders>
              <w:top w:val="nil"/>
              <w:left w:val="nil"/>
              <w:bottom w:val="single" w:sz="4" w:space="0" w:color="000000"/>
              <w:right w:val="single" w:sz="4" w:space="0" w:color="auto"/>
            </w:tcBorders>
            <w:shd w:val="clear" w:color="auto" w:fill="auto"/>
            <w:noWrap/>
            <w:hideMark/>
            <w:tcPrChange w:id="35375" w:author="Nobu" w:date="2021-09-11T09:37:00Z">
              <w:tcPr>
                <w:tcW w:w="1109" w:type="pct"/>
                <w:gridSpan w:val="2"/>
                <w:tcBorders>
                  <w:top w:val="nil"/>
                  <w:left w:val="nil"/>
                  <w:bottom w:val="single" w:sz="4" w:space="0" w:color="000000"/>
                  <w:right w:val="single" w:sz="4" w:space="0" w:color="000000"/>
                </w:tcBorders>
                <w:shd w:val="clear" w:color="auto" w:fill="auto"/>
                <w:noWrap/>
                <w:hideMark/>
              </w:tcPr>
            </w:tcPrChange>
          </w:tcPr>
          <w:p w14:paraId="39C8E877" w14:textId="77777777" w:rsidR="009D1011" w:rsidRPr="00863A4E" w:rsidRDefault="009D1011" w:rsidP="009D46BA">
            <w:pPr>
              <w:pStyle w:val="Tablebody"/>
              <w:jc w:val="left"/>
              <w:rPr>
                <w:ins w:id="35376" w:author="Nobu" w:date="2021-09-11T09:35:00Z"/>
                <w:lang w:eastAsia="ja-JP"/>
              </w:rPr>
            </w:pPr>
            <w:ins w:id="35377" w:author="Nobu" w:date="2021-09-11T09:35:00Z">
              <w:r w:rsidRPr="00863A4E">
                <w:rPr>
                  <w:rFonts w:hint="eastAsia"/>
                  <w:lang w:eastAsia="ja-JP"/>
                </w:rPr>
                <w:t>Deliver to city</w:t>
              </w:r>
            </w:ins>
          </w:p>
        </w:tc>
        <w:tc>
          <w:tcPr>
            <w:tcW w:w="1121" w:type="pct"/>
            <w:tcBorders>
              <w:top w:val="single" w:sz="4" w:space="0" w:color="auto"/>
              <w:left w:val="single" w:sz="4" w:space="0" w:color="auto"/>
              <w:bottom w:val="single" w:sz="4" w:space="0" w:color="auto"/>
              <w:right w:val="single" w:sz="4" w:space="0" w:color="auto"/>
            </w:tcBorders>
            <w:tcPrChange w:id="35378" w:author="Nobu" w:date="2021-09-11T09:37:00Z">
              <w:tcPr>
                <w:tcW w:w="1" w:type="pct"/>
                <w:gridSpan w:val="2"/>
                <w:tcBorders>
                  <w:top w:val="nil"/>
                  <w:left w:val="nil"/>
                  <w:bottom w:val="single" w:sz="4" w:space="0" w:color="000000"/>
                  <w:right w:val="nil"/>
                </w:tcBorders>
              </w:tcPr>
            </w:tcPrChange>
          </w:tcPr>
          <w:p w14:paraId="2BEDA5B6" w14:textId="3CD1CB19" w:rsidR="009D1011" w:rsidRDefault="009D1011" w:rsidP="009D46BA">
            <w:pPr>
              <w:pStyle w:val="Tablebody"/>
              <w:jc w:val="left"/>
              <w:rPr>
                <w:ins w:id="35379" w:author="Nobu" w:date="2021-09-11T09:36:00Z"/>
                <w:lang w:eastAsia="ja-JP"/>
              </w:rPr>
            </w:pPr>
            <w:ins w:id="35380" w:author="Nobu" w:date="2021-09-11T09:44:00Z">
              <w:r w:rsidRPr="007679ED">
                <w:rPr>
                  <w:rFonts w:ascii="Courier New" w:hAnsi="Courier New" w:cs="Courier New"/>
                  <w:b/>
                  <w:bCs/>
                  <w:noProof/>
                  <w:sz w:val="18"/>
                  <w:szCs w:val="18"/>
                </w:rPr>
                <w:t>Stockholm</w:t>
              </w:r>
            </w:ins>
          </w:p>
        </w:tc>
        <w:tc>
          <w:tcPr>
            <w:tcW w:w="2105" w:type="pct"/>
            <w:tcBorders>
              <w:top w:val="nil"/>
              <w:left w:val="single" w:sz="4" w:space="0" w:color="auto"/>
              <w:bottom w:val="single" w:sz="4" w:space="0" w:color="000000"/>
              <w:right w:val="single" w:sz="4" w:space="0" w:color="000000"/>
            </w:tcBorders>
            <w:shd w:val="clear" w:color="auto" w:fill="auto"/>
            <w:noWrap/>
            <w:hideMark/>
            <w:tcPrChange w:id="35381" w:author="Nobu" w:date="2021-09-11T09:37:00Z">
              <w:tcPr>
                <w:tcW w:w="3062" w:type="pct"/>
                <w:tcBorders>
                  <w:top w:val="nil"/>
                  <w:left w:val="nil"/>
                  <w:bottom w:val="single" w:sz="4" w:space="0" w:color="000000"/>
                  <w:right w:val="single" w:sz="4" w:space="0" w:color="000000"/>
                </w:tcBorders>
                <w:shd w:val="clear" w:color="auto" w:fill="auto"/>
                <w:noWrap/>
                <w:hideMark/>
              </w:tcPr>
            </w:tcPrChange>
          </w:tcPr>
          <w:p w14:paraId="6B8AEE27" w14:textId="381FD71D" w:rsidR="009D1011" w:rsidRPr="00863A4E" w:rsidRDefault="009D1011" w:rsidP="009D46BA">
            <w:pPr>
              <w:pStyle w:val="Tablebody"/>
              <w:jc w:val="left"/>
              <w:rPr>
                <w:ins w:id="35382" w:author="Nobu" w:date="2021-09-11T09:35:00Z"/>
                <w:lang w:eastAsia="ja-JP"/>
              </w:rPr>
            </w:pPr>
            <w:ins w:id="35383" w:author="Nobu" w:date="2021-09-11T09:35:00Z">
              <w:r w:rsidRPr="00863A4E">
                <w:rPr>
                  <w:rFonts w:hint="eastAsia"/>
                  <w:lang w:eastAsia="ja-JP"/>
                </w:rPr>
                <w:t>cac:Delivery</w:t>
              </w:r>
              <w:r>
                <w:rPr>
                  <w:rFonts w:hint="eastAsia"/>
                  <w:lang w:eastAsia="ja-JP"/>
                </w:rPr>
                <w:t xml:space="preserve">/ </w:t>
              </w:r>
              <w:r w:rsidRPr="00863A4E">
                <w:rPr>
                  <w:rFonts w:hint="eastAsia"/>
                  <w:lang w:eastAsia="ja-JP"/>
                </w:rPr>
                <w:t>cac:DeliveryLocation</w:t>
              </w:r>
              <w:r>
                <w:rPr>
                  <w:rFonts w:hint="eastAsia"/>
                  <w:lang w:eastAsia="ja-JP"/>
                </w:rPr>
                <w:t xml:space="preserve">/ </w:t>
              </w:r>
              <w:r w:rsidRPr="00863A4E">
                <w:rPr>
                  <w:rFonts w:hint="eastAsia"/>
                  <w:lang w:eastAsia="ja-JP"/>
                </w:rPr>
                <w:t>cac:Address</w:t>
              </w:r>
              <w:r>
                <w:rPr>
                  <w:rFonts w:hint="eastAsia"/>
                  <w:lang w:eastAsia="ja-JP"/>
                </w:rPr>
                <w:t xml:space="preserve">/ </w:t>
              </w:r>
              <w:r w:rsidRPr="00863A4E">
                <w:rPr>
                  <w:rFonts w:hint="eastAsia"/>
                  <w:lang w:eastAsia="ja-JP"/>
                </w:rPr>
                <w:t>cbc:CityName</w:t>
              </w:r>
            </w:ins>
          </w:p>
        </w:tc>
      </w:tr>
      <w:tr w:rsidR="009D1011" w:rsidRPr="00863A4E" w14:paraId="197C2DDE" w14:textId="77777777" w:rsidTr="009D1011">
        <w:trPr>
          <w:trHeight w:val="282"/>
          <w:ins w:id="35384" w:author="Nobu" w:date="2021-09-11T09:35:00Z"/>
          <w:trPrChange w:id="35385" w:author="Nobu" w:date="2021-09-11T09:37: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5386" w:author="Nobu" w:date="2021-09-11T09:37:00Z">
              <w:tcPr>
                <w:tcW w:w="601"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C0B9B18" w14:textId="77777777" w:rsidR="009D1011" w:rsidRPr="00863A4E" w:rsidRDefault="009D1011" w:rsidP="009D46BA">
            <w:pPr>
              <w:pStyle w:val="Tablebody"/>
              <w:jc w:val="left"/>
              <w:rPr>
                <w:ins w:id="35387" w:author="Nobu" w:date="2021-09-11T09:35:00Z"/>
                <w:lang w:eastAsia="ja-JP"/>
              </w:rPr>
            </w:pPr>
            <w:ins w:id="35388" w:author="Nobu" w:date="2021-09-11T09:35:00Z">
              <w:r w:rsidRPr="00863A4E">
                <w:rPr>
                  <w:rFonts w:hint="eastAsia"/>
                  <w:lang w:eastAsia="ja-JP"/>
                </w:rPr>
                <w:t>ibt-078</w:t>
              </w:r>
            </w:ins>
          </w:p>
        </w:tc>
        <w:tc>
          <w:tcPr>
            <w:tcW w:w="187" w:type="pct"/>
            <w:tcBorders>
              <w:top w:val="nil"/>
              <w:left w:val="nil"/>
              <w:bottom w:val="single" w:sz="4" w:space="0" w:color="000000"/>
              <w:right w:val="single" w:sz="4" w:space="0" w:color="000000"/>
            </w:tcBorders>
            <w:shd w:val="clear" w:color="auto" w:fill="auto"/>
            <w:noWrap/>
            <w:hideMark/>
            <w:tcPrChange w:id="35389" w:author="Nobu" w:date="2021-09-11T09:37:00Z">
              <w:tcPr>
                <w:tcW w:w="228" w:type="pct"/>
                <w:gridSpan w:val="2"/>
                <w:tcBorders>
                  <w:top w:val="nil"/>
                  <w:left w:val="nil"/>
                  <w:bottom w:val="single" w:sz="4" w:space="0" w:color="000000"/>
                  <w:right w:val="single" w:sz="4" w:space="0" w:color="000000"/>
                </w:tcBorders>
                <w:shd w:val="clear" w:color="auto" w:fill="auto"/>
                <w:noWrap/>
                <w:hideMark/>
              </w:tcPr>
            </w:tcPrChange>
          </w:tcPr>
          <w:p w14:paraId="7449B6B1" w14:textId="77777777" w:rsidR="009D1011" w:rsidRPr="00863A4E" w:rsidRDefault="009D1011" w:rsidP="009D46BA">
            <w:pPr>
              <w:pStyle w:val="Tablebody"/>
              <w:rPr>
                <w:ins w:id="35390" w:author="Nobu" w:date="2021-09-11T09:35:00Z"/>
                <w:lang w:eastAsia="ja-JP"/>
              </w:rPr>
            </w:pPr>
            <w:ins w:id="35391" w:author="Nobu" w:date="2021-09-11T09:35:00Z">
              <w:r w:rsidRPr="00863A4E">
                <w:rPr>
                  <w:rFonts w:hint="eastAsia"/>
                  <w:lang w:eastAsia="ja-JP"/>
                </w:rPr>
                <w:t>3</w:t>
              </w:r>
            </w:ins>
          </w:p>
        </w:tc>
        <w:tc>
          <w:tcPr>
            <w:tcW w:w="1029" w:type="pct"/>
            <w:tcBorders>
              <w:top w:val="nil"/>
              <w:left w:val="nil"/>
              <w:bottom w:val="single" w:sz="4" w:space="0" w:color="000000"/>
              <w:right w:val="single" w:sz="4" w:space="0" w:color="auto"/>
            </w:tcBorders>
            <w:shd w:val="clear" w:color="auto" w:fill="auto"/>
            <w:noWrap/>
            <w:hideMark/>
            <w:tcPrChange w:id="35392" w:author="Nobu" w:date="2021-09-11T09:37:00Z">
              <w:tcPr>
                <w:tcW w:w="1109" w:type="pct"/>
                <w:gridSpan w:val="2"/>
                <w:tcBorders>
                  <w:top w:val="nil"/>
                  <w:left w:val="nil"/>
                  <w:bottom w:val="single" w:sz="4" w:space="0" w:color="000000"/>
                  <w:right w:val="single" w:sz="4" w:space="0" w:color="000000"/>
                </w:tcBorders>
                <w:shd w:val="clear" w:color="auto" w:fill="auto"/>
                <w:noWrap/>
                <w:hideMark/>
              </w:tcPr>
            </w:tcPrChange>
          </w:tcPr>
          <w:p w14:paraId="4AF28F5F" w14:textId="77777777" w:rsidR="009D1011" w:rsidRPr="00863A4E" w:rsidRDefault="009D1011" w:rsidP="009D46BA">
            <w:pPr>
              <w:pStyle w:val="Tablebody"/>
              <w:jc w:val="left"/>
              <w:rPr>
                <w:ins w:id="35393" w:author="Nobu" w:date="2021-09-11T09:35:00Z"/>
                <w:lang w:eastAsia="ja-JP"/>
              </w:rPr>
            </w:pPr>
            <w:ins w:id="35394" w:author="Nobu" w:date="2021-09-11T09:35:00Z">
              <w:r w:rsidRPr="00863A4E">
                <w:rPr>
                  <w:rFonts w:hint="eastAsia"/>
                  <w:lang w:eastAsia="ja-JP"/>
                </w:rPr>
                <w:t>Deliver to post code</w:t>
              </w:r>
            </w:ins>
          </w:p>
        </w:tc>
        <w:tc>
          <w:tcPr>
            <w:tcW w:w="1121" w:type="pct"/>
            <w:tcBorders>
              <w:top w:val="single" w:sz="4" w:space="0" w:color="auto"/>
              <w:left w:val="single" w:sz="4" w:space="0" w:color="auto"/>
              <w:bottom w:val="single" w:sz="4" w:space="0" w:color="auto"/>
              <w:right w:val="single" w:sz="4" w:space="0" w:color="auto"/>
            </w:tcBorders>
            <w:tcPrChange w:id="35395" w:author="Nobu" w:date="2021-09-11T09:37:00Z">
              <w:tcPr>
                <w:tcW w:w="1" w:type="pct"/>
                <w:gridSpan w:val="2"/>
                <w:tcBorders>
                  <w:top w:val="nil"/>
                  <w:left w:val="nil"/>
                  <w:bottom w:val="single" w:sz="4" w:space="0" w:color="000000"/>
                  <w:right w:val="nil"/>
                </w:tcBorders>
              </w:tcPr>
            </w:tcPrChange>
          </w:tcPr>
          <w:p w14:paraId="75F4D922" w14:textId="537E1976" w:rsidR="009D1011" w:rsidRDefault="009D1011" w:rsidP="009D46BA">
            <w:pPr>
              <w:pStyle w:val="Tablebody"/>
              <w:jc w:val="left"/>
              <w:rPr>
                <w:ins w:id="35396" w:author="Nobu" w:date="2021-09-11T09:36:00Z"/>
                <w:lang w:eastAsia="ja-JP"/>
              </w:rPr>
            </w:pPr>
            <w:ins w:id="35397" w:author="Nobu" w:date="2021-09-11T09:45:00Z">
              <w:r w:rsidRPr="007679ED">
                <w:rPr>
                  <w:rFonts w:ascii="Courier New" w:hAnsi="Courier New" w:cs="Courier New"/>
                  <w:b/>
                  <w:bCs/>
                  <w:noProof/>
                  <w:sz w:val="18"/>
                  <w:szCs w:val="18"/>
                </w:rPr>
                <w:t>21234</w:t>
              </w:r>
            </w:ins>
          </w:p>
        </w:tc>
        <w:tc>
          <w:tcPr>
            <w:tcW w:w="2105" w:type="pct"/>
            <w:tcBorders>
              <w:top w:val="nil"/>
              <w:left w:val="single" w:sz="4" w:space="0" w:color="auto"/>
              <w:bottom w:val="single" w:sz="4" w:space="0" w:color="000000"/>
              <w:right w:val="single" w:sz="4" w:space="0" w:color="000000"/>
            </w:tcBorders>
            <w:shd w:val="clear" w:color="auto" w:fill="auto"/>
            <w:noWrap/>
            <w:hideMark/>
            <w:tcPrChange w:id="35398" w:author="Nobu" w:date="2021-09-11T09:37:00Z">
              <w:tcPr>
                <w:tcW w:w="3062" w:type="pct"/>
                <w:tcBorders>
                  <w:top w:val="nil"/>
                  <w:left w:val="nil"/>
                  <w:bottom w:val="single" w:sz="4" w:space="0" w:color="000000"/>
                  <w:right w:val="single" w:sz="4" w:space="0" w:color="000000"/>
                </w:tcBorders>
                <w:shd w:val="clear" w:color="auto" w:fill="auto"/>
                <w:noWrap/>
                <w:hideMark/>
              </w:tcPr>
            </w:tcPrChange>
          </w:tcPr>
          <w:p w14:paraId="56731F14" w14:textId="388C535F" w:rsidR="009D1011" w:rsidRPr="00863A4E" w:rsidRDefault="009D1011" w:rsidP="009D46BA">
            <w:pPr>
              <w:pStyle w:val="Tablebody"/>
              <w:jc w:val="left"/>
              <w:rPr>
                <w:ins w:id="35399" w:author="Nobu" w:date="2021-09-11T09:35:00Z"/>
                <w:lang w:eastAsia="ja-JP"/>
              </w:rPr>
            </w:pPr>
            <w:ins w:id="35400" w:author="Nobu" w:date="2021-09-11T09:35:00Z">
              <w:r w:rsidRPr="00863A4E">
                <w:rPr>
                  <w:rFonts w:hint="eastAsia"/>
                  <w:lang w:eastAsia="ja-JP"/>
                </w:rPr>
                <w:t>cac:Delivery</w:t>
              </w:r>
              <w:r>
                <w:rPr>
                  <w:rFonts w:hint="eastAsia"/>
                  <w:lang w:eastAsia="ja-JP"/>
                </w:rPr>
                <w:t xml:space="preserve">/ </w:t>
              </w:r>
              <w:r w:rsidRPr="00863A4E">
                <w:rPr>
                  <w:rFonts w:hint="eastAsia"/>
                  <w:lang w:eastAsia="ja-JP"/>
                </w:rPr>
                <w:t>cac:DeliveryLocation</w:t>
              </w:r>
              <w:r>
                <w:rPr>
                  <w:rFonts w:hint="eastAsia"/>
                  <w:lang w:eastAsia="ja-JP"/>
                </w:rPr>
                <w:t xml:space="preserve">/ </w:t>
              </w:r>
              <w:r w:rsidRPr="00863A4E">
                <w:rPr>
                  <w:rFonts w:hint="eastAsia"/>
                  <w:lang w:eastAsia="ja-JP"/>
                </w:rPr>
                <w:t>cac:Address</w:t>
              </w:r>
              <w:r>
                <w:rPr>
                  <w:rFonts w:hint="eastAsia"/>
                  <w:lang w:eastAsia="ja-JP"/>
                </w:rPr>
                <w:t xml:space="preserve">/ </w:t>
              </w:r>
              <w:r w:rsidRPr="00863A4E">
                <w:rPr>
                  <w:rFonts w:hint="eastAsia"/>
                  <w:lang w:eastAsia="ja-JP"/>
                </w:rPr>
                <w:t>cbc:PostalZone</w:t>
              </w:r>
            </w:ins>
          </w:p>
        </w:tc>
      </w:tr>
      <w:tr w:rsidR="009D1011" w:rsidRPr="00863A4E" w14:paraId="66C9D95D" w14:textId="77777777" w:rsidTr="009D1011">
        <w:trPr>
          <w:trHeight w:val="282"/>
          <w:ins w:id="35401" w:author="Nobu" w:date="2021-09-11T09:35:00Z"/>
          <w:trPrChange w:id="35402" w:author="Nobu" w:date="2021-09-11T09:37:00Z">
            <w:trPr>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5403" w:author="Nobu" w:date="2021-09-11T09:37:00Z">
              <w:tcPr>
                <w:tcW w:w="601"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0049B7E" w14:textId="77777777" w:rsidR="009D1011" w:rsidRPr="00863A4E" w:rsidRDefault="009D1011" w:rsidP="009D46BA">
            <w:pPr>
              <w:pStyle w:val="Tablebody"/>
              <w:jc w:val="left"/>
              <w:rPr>
                <w:ins w:id="35404" w:author="Nobu" w:date="2021-09-11T09:35:00Z"/>
                <w:lang w:eastAsia="ja-JP"/>
              </w:rPr>
            </w:pPr>
            <w:ins w:id="35405" w:author="Nobu" w:date="2021-09-11T09:35:00Z">
              <w:r w:rsidRPr="00863A4E">
                <w:rPr>
                  <w:rFonts w:hint="eastAsia"/>
                  <w:lang w:eastAsia="ja-JP"/>
                </w:rPr>
                <w:t>ibt-080</w:t>
              </w:r>
            </w:ins>
          </w:p>
        </w:tc>
        <w:tc>
          <w:tcPr>
            <w:tcW w:w="187" w:type="pct"/>
            <w:tcBorders>
              <w:top w:val="nil"/>
              <w:left w:val="nil"/>
              <w:bottom w:val="single" w:sz="4" w:space="0" w:color="000000"/>
              <w:right w:val="single" w:sz="4" w:space="0" w:color="000000"/>
            </w:tcBorders>
            <w:shd w:val="clear" w:color="auto" w:fill="auto"/>
            <w:noWrap/>
            <w:hideMark/>
            <w:tcPrChange w:id="35406" w:author="Nobu" w:date="2021-09-11T09:37:00Z">
              <w:tcPr>
                <w:tcW w:w="228" w:type="pct"/>
                <w:gridSpan w:val="2"/>
                <w:tcBorders>
                  <w:top w:val="nil"/>
                  <w:left w:val="nil"/>
                  <w:bottom w:val="single" w:sz="4" w:space="0" w:color="000000"/>
                  <w:right w:val="single" w:sz="4" w:space="0" w:color="000000"/>
                </w:tcBorders>
                <w:shd w:val="clear" w:color="auto" w:fill="auto"/>
                <w:noWrap/>
                <w:hideMark/>
              </w:tcPr>
            </w:tcPrChange>
          </w:tcPr>
          <w:p w14:paraId="1BCDE766" w14:textId="77777777" w:rsidR="009D1011" w:rsidRPr="00863A4E" w:rsidRDefault="009D1011" w:rsidP="009D46BA">
            <w:pPr>
              <w:pStyle w:val="Tablebody"/>
              <w:rPr>
                <w:ins w:id="35407" w:author="Nobu" w:date="2021-09-11T09:35:00Z"/>
                <w:lang w:eastAsia="ja-JP"/>
              </w:rPr>
            </w:pPr>
            <w:ins w:id="35408" w:author="Nobu" w:date="2021-09-11T09:35:00Z">
              <w:r w:rsidRPr="00863A4E">
                <w:rPr>
                  <w:rFonts w:hint="eastAsia"/>
                  <w:lang w:eastAsia="ja-JP"/>
                </w:rPr>
                <w:t>3</w:t>
              </w:r>
            </w:ins>
          </w:p>
        </w:tc>
        <w:tc>
          <w:tcPr>
            <w:tcW w:w="1029" w:type="pct"/>
            <w:tcBorders>
              <w:top w:val="nil"/>
              <w:left w:val="nil"/>
              <w:bottom w:val="single" w:sz="4" w:space="0" w:color="000000"/>
              <w:right w:val="single" w:sz="4" w:space="0" w:color="auto"/>
            </w:tcBorders>
            <w:shd w:val="clear" w:color="auto" w:fill="auto"/>
            <w:noWrap/>
            <w:hideMark/>
            <w:tcPrChange w:id="35409" w:author="Nobu" w:date="2021-09-11T09:37:00Z">
              <w:tcPr>
                <w:tcW w:w="1109" w:type="pct"/>
                <w:gridSpan w:val="2"/>
                <w:tcBorders>
                  <w:top w:val="nil"/>
                  <w:left w:val="nil"/>
                  <w:bottom w:val="single" w:sz="4" w:space="0" w:color="000000"/>
                  <w:right w:val="single" w:sz="4" w:space="0" w:color="000000"/>
                </w:tcBorders>
                <w:shd w:val="clear" w:color="auto" w:fill="auto"/>
                <w:noWrap/>
                <w:hideMark/>
              </w:tcPr>
            </w:tcPrChange>
          </w:tcPr>
          <w:p w14:paraId="4532F77D" w14:textId="77777777" w:rsidR="009D1011" w:rsidRPr="00863A4E" w:rsidRDefault="009D1011" w:rsidP="009D46BA">
            <w:pPr>
              <w:pStyle w:val="Tablebody"/>
              <w:jc w:val="left"/>
              <w:rPr>
                <w:ins w:id="35410" w:author="Nobu" w:date="2021-09-11T09:35:00Z"/>
                <w:lang w:eastAsia="ja-JP"/>
              </w:rPr>
            </w:pPr>
            <w:ins w:id="35411" w:author="Nobu" w:date="2021-09-11T09:35:00Z">
              <w:r w:rsidRPr="00863A4E">
                <w:rPr>
                  <w:rFonts w:hint="eastAsia"/>
                  <w:lang w:eastAsia="ja-JP"/>
                </w:rPr>
                <w:t>Deliver to country code</w:t>
              </w:r>
            </w:ins>
          </w:p>
        </w:tc>
        <w:tc>
          <w:tcPr>
            <w:tcW w:w="1121" w:type="pct"/>
            <w:tcBorders>
              <w:top w:val="single" w:sz="4" w:space="0" w:color="auto"/>
              <w:left w:val="single" w:sz="4" w:space="0" w:color="auto"/>
              <w:bottom w:val="single" w:sz="4" w:space="0" w:color="auto"/>
              <w:right w:val="single" w:sz="4" w:space="0" w:color="auto"/>
            </w:tcBorders>
            <w:tcPrChange w:id="35412" w:author="Nobu" w:date="2021-09-11T09:37:00Z">
              <w:tcPr>
                <w:tcW w:w="1" w:type="pct"/>
                <w:gridSpan w:val="2"/>
                <w:tcBorders>
                  <w:top w:val="nil"/>
                  <w:left w:val="nil"/>
                  <w:bottom w:val="single" w:sz="4" w:space="0" w:color="000000"/>
                  <w:right w:val="nil"/>
                </w:tcBorders>
              </w:tcPr>
            </w:tcPrChange>
          </w:tcPr>
          <w:p w14:paraId="600DCE16" w14:textId="192D3785" w:rsidR="009D1011" w:rsidRDefault="009D1011" w:rsidP="009D46BA">
            <w:pPr>
              <w:pStyle w:val="Tablebody"/>
              <w:jc w:val="left"/>
              <w:rPr>
                <w:ins w:id="35413" w:author="Nobu" w:date="2021-09-11T09:36:00Z"/>
                <w:lang w:eastAsia="ja-JP"/>
              </w:rPr>
            </w:pPr>
            <w:ins w:id="35414" w:author="Nobu" w:date="2021-09-11T09:45:00Z">
              <w:r>
                <w:rPr>
                  <w:lang w:eastAsia="ja-JP"/>
                </w:rPr>
                <w:t>SE</w:t>
              </w:r>
            </w:ins>
          </w:p>
        </w:tc>
        <w:tc>
          <w:tcPr>
            <w:tcW w:w="2105" w:type="pct"/>
            <w:tcBorders>
              <w:top w:val="nil"/>
              <w:left w:val="single" w:sz="4" w:space="0" w:color="auto"/>
              <w:bottom w:val="single" w:sz="4" w:space="0" w:color="000000"/>
              <w:right w:val="single" w:sz="4" w:space="0" w:color="000000"/>
            </w:tcBorders>
            <w:shd w:val="clear" w:color="auto" w:fill="auto"/>
            <w:noWrap/>
            <w:hideMark/>
            <w:tcPrChange w:id="35415" w:author="Nobu" w:date="2021-09-11T09:37:00Z">
              <w:tcPr>
                <w:tcW w:w="3062" w:type="pct"/>
                <w:tcBorders>
                  <w:top w:val="nil"/>
                  <w:left w:val="nil"/>
                  <w:bottom w:val="single" w:sz="4" w:space="0" w:color="000000"/>
                  <w:right w:val="single" w:sz="4" w:space="0" w:color="000000"/>
                </w:tcBorders>
                <w:shd w:val="clear" w:color="auto" w:fill="auto"/>
                <w:noWrap/>
                <w:hideMark/>
              </w:tcPr>
            </w:tcPrChange>
          </w:tcPr>
          <w:p w14:paraId="4F4D6288" w14:textId="7A672333" w:rsidR="009D1011" w:rsidRPr="00863A4E" w:rsidRDefault="009D1011" w:rsidP="009D46BA">
            <w:pPr>
              <w:pStyle w:val="Tablebody"/>
              <w:jc w:val="left"/>
              <w:rPr>
                <w:ins w:id="35416" w:author="Nobu" w:date="2021-09-11T09:35:00Z"/>
                <w:lang w:eastAsia="ja-JP"/>
              </w:rPr>
            </w:pPr>
            <w:ins w:id="35417" w:author="Nobu" w:date="2021-09-11T09:35:00Z">
              <w:r w:rsidRPr="00863A4E">
                <w:rPr>
                  <w:rFonts w:hint="eastAsia"/>
                  <w:lang w:eastAsia="ja-JP"/>
                </w:rPr>
                <w:t>cac:Delivery</w:t>
              </w:r>
              <w:r>
                <w:rPr>
                  <w:rFonts w:hint="eastAsia"/>
                  <w:lang w:eastAsia="ja-JP"/>
                </w:rPr>
                <w:t xml:space="preserve">/ </w:t>
              </w:r>
              <w:r w:rsidRPr="00863A4E">
                <w:rPr>
                  <w:rFonts w:hint="eastAsia"/>
                  <w:lang w:eastAsia="ja-JP"/>
                </w:rPr>
                <w:t>cac:DeliveryLocation</w:t>
              </w:r>
              <w:r>
                <w:rPr>
                  <w:rFonts w:hint="eastAsia"/>
                  <w:lang w:eastAsia="ja-JP"/>
                </w:rPr>
                <w:t xml:space="preserve">/ </w:t>
              </w:r>
              <w:r w:rsidRPr="00863A4E">
                <w:rPr>
                  <w:rFonts w:hint="eastAsia"/>
                  <w:lang w:eastAsia="ja-JP"/>
                </w:rPr>
                <w:t>cac:Address</w:t>
              </w:r>
              <w:r>
                <w:rPr>
                  <w:rFonts w:hint="eastAsia"/>
                  <w:lang w:eastAsia="ja-JP"/>
                </w:rPr>
                <w:t xml:space="preserve">/ </w:t>
              </w:r>
              <w:r w:rsidRPr="00863A4E">
                <w:rPr>
                  <w:rFonts w:hint="eastAsia"/>
                  <w:lang w:eastAsia="ja-JP"/>
                </w:rPr>
                <w:t>cac:Country</w:t>
              </w:r>
              <w:r>
                <w:rPr>
                  <w:rFonts w:hint="eastAsia"/>
                  <w:lang w:eastAsia="ja-JP"/>
                </w:rPr>
                <w:t xml:space="preserve">/ </w:t>
              </w:r>
              <w:r w:rsidRPr="00863A4E">
                <w:rPr>
                  <w:rFonts w:hint="eastAsia"/>
                  <w:lang w:eastAsia="ja-JP"/>
                </w:rPr>
                <w:t>cbc:IdentificationCode</w:t>
              </w:r>
            </w:ins>
          </w:p>
        </w:tc>
      </w:tr>
    </w:tbl>
    <w:p w14:paraId="5840194E" w14:textId="77777777" w:rsidR="009D1011" w:rsidRDefault="009D1011" w:rsidP="00E50068">
      <w:pPr>
        <w:pStyle w:val="a1"/>
        <w:rPr>
          <w:ins w:id="35418" w:author="Nobu" w:date="2021-09-11T09:21:00Z"/>
          <w:noProof w:val="0"/>
        </w:rPr>
      </w:pPr>
    </w:p>
    <w:p w14:paraId="49B8132A" w14:textId="615A19B0" w:rsidR="003B1284" w:rsidRPr="009D1011" w:rsidDel="009D1011" w:rsidRDefault="003B1284">
      <w:pPr>
        <w:pStyle w:val="Example"/>
        <w:rPr>
          <w:del w:id="35419" w:author="Nobu" w:date="2021-09-11T09:47:00Z"/>
        </w:rPr>
        <w:pPrChange w:id="35420" w:author="Nobu" w:date="2021-09-11T09:49:00Z">
          <w:pPr>
            <w:pStyle w:val="a1"/>
          </w:pPr>
        </w:pPrChange>
      </w:pPr>
    </w:p>
    <w:p w14:paraId="1FB2799A" w14:textId="384500D8" w:rsidR="00E50068" w:rsidRPr="009D1011" w:rsidDel="003B1284" w:rsidRDefault="009D1011">
      <w:pPr>
        <w:pStyle w:val="Example"/>
        <w:rPr>
          <w:del w:id="35421" w:author="Nobu" w:date="2021-09-11T09:18:00Z"/>
        </w:rPr>
        <w:pPrChange w:id="35422" w:author="Nobu" w:date="2021-09-11T09:49:00Z">
          <w:pPr>
            <w:pStyle w:val="a1"/>
          </w:pPr>
        </w:pPrChange>
      </w:pPr>
      <w:bookmarkStart w:id="35423" w:name="_Hlk82198244"/>
      <w:bookmarkEnd w:id="35161"/>
      <w:ins w:id="35424" w:author="Nobu" w:date="2021-09-11T09:47:00Z">
        <w:r w:rsidRPr="009D1011">
          <w:t>EXAMPLE</w:t>
        </w:r>
        <w:r w:rsidRPr="009D1011">
          <w:tab/>
        </w:r>
      </w:ins>
      <w:r w:rsidR="00E50068" w:rsidRPr="009D1011">
        <w:t>UBL example of delivery information</w:t>
      </w:r>
    </w:p>
    <w:bookmarkEnd w:id="35423"/>
    <w:p w14:paraId="7A291E8A" w14:textId="77777777" w:rsidR="0034449F" w:rsidRPr="009D1011" w:rsidRDefault="0034449F">
      <w:pPr>
        <w:pStyle w:val="Example"/>
        <w:pPrChange w:id="35425" w:author="Nobu" w:date="2021-09-11T09:49:00Z">
          <w:pPr>
            <w:pStyle w:val="a1"/>
          </w:pPr>
        </w:pPrChange>
      </w:pPr>
    </w:p>
    <w:p w14:paraId="1CEFDE4B" w14:textId="30826A86"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Delivery</w:t>
      </w:r>
      <w:r w:rsidRPr="007679ED">
        <w:rPr>
          <w:rFonts w:ascii="Courier New" w:hAnsi="Courier New" w:cs="Courier New"/>
          <w:noProof/>
          <w:color w:val="0000FF"/>
          <w:sz w:val="18"/>
          <w:szCs w:val="18"/>
        </w:rPr>
        <w:t>&gt;</w:t>
      </w:r>
    </w:p>
    <w:p w14:paraId="392F9274" w14:textId="4946C97C"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ctualDeliveryDate</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2017-11-01</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ctualDeliveryDate</w:t>
      </w:r>
      <w:r w:rsidR="000B1E7E" w:rsidRPr="007679ED">
        <w:rPr>
          <w:rFonts w:ascii="Courier New" w:hAnsi="Courier New" w:cs="Courier New"/>
          <w:noProof/>
          <w:color w:val="0000FF"/>
          <w:sz w:val="18"/>
          <w:szCs w:val="18"/>
        </w:rPr>
        <w:t>&gt;</w:t>
      </w:r>
    </w:p>
    <w:p w14:paraId="7112303F" w14:textId="3BAC875E"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DeliveryLocation</w:t>
      </w:r>
      <w:r w:rsidR="000B1E7E" w:rsidRPr="007679ED">
        <w:rPr>
          <w:rFonts w:ascii="Courier New" w:hAnsi="Courier New" w:cs="Courier New"/>
          <w:noProof/>
          <w:color w:val="0000FF"/>
          <w:sz w:val="18"/>
          <w:szCs w:val="18"/>
        </w:rPr>
        <w:t>&gt;</w:t>
      </w:r>
    </w:p>
    <w:p w14:paraId="61D1E55C" w14:textId="64D1FB83"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 xml:space="preserve">cbc:ID </w:t>
      </w:r>
      <w:r w:rsidR="000B1E7E" w:rsidRPr="007679ED">
        <w:rPr>
          <w:rFonts w:ascii="Courier New" w:hAnsi="Courier New" w:cs="Courier New"/>
          <w:noProof/>
          <w:color w:val="FF0000"/>
          <w:sz w:val="18"/>
          <w:szCs w:val="18"/>
        </w:rPr>
        <w:t>schemeID</w:t>
      </w:r>
      <w:r w:rsidR="00E50068" w:rsidRPr="007679ED">
        <w:rPr>
          <w:rFonts w:ascii="Courier New" w:hAnsi="Courier New" w:cs="Courier New"/>
          <w:noProof/>
          <w:color w:val="85200C"/>
          <w:sz w:val="18"/>
          <w:szCs w:val="18"/>
        </w:rPr>
        <w:t>="</w:t>
      </w:r>
      <w:r w:rsidR="00E50068" w:rsidRPr="007679ED">
        <w:rPr>
          <w:rFonts w:ascii="Courier New" w:hAnsi="Courier New" w:cs="Courier New"/>
          <w:noProof/>
          <w:sz w:val="18"/>
          <w:szCs w:val="18"/>
        </w:rPr>
        <w:t>0088</w:t>
      </w:r>
      <w:r w:rsidR="00E50068" w:rsidRPr="007679ED">
        <w:rPr>
          <w:rFonts w:ascii="Courier New" w:hAnsi="Courier New" w:cs="Courier New"/>
          <w:noProof/>
          <w:color w:val="85200C"/>
          <w:sz w:val="18"/>
          <w:szCs w:val="18"/>
        </w:rPr>
        <w:t>"</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7300010000001</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p>
    <w:p w14:paraId="4C58D9A8" w14:textId="66AAACAD"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Address</w:t>
      </w:r>
      <w:r w:rsidR="000B1E7E" w:rsidRPr="007679ED">
        <w:rPr>
          <w:rFonts w:ascii="Courier New" w:hAnsi="Courier New" w:cs="Courier New"/>
          <w:noProof/>
          <w:color w:val="0000FF"/>
          <w:sz w:val="18"/>
          <w:szCs w:val="18"/>
        </w:rPr>
        <w:t>&gt;</w:t>
      </w:r>
    </w:p>
    <w:p w14:paraId="07A2D6B4" w14:textId="3CAF4BC1"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StreetName</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Delivery street 2</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StreetName</w:t>
      </w:r>
      <w:r w:rsidR="000B1E7E" w:rsidRPr="007679ED">
        <w:rPr>
          <w:rFonts w:ascii="Courier New" w:hAnsi="Courier New" w:cs="Courier New"/>
          <w:noProof/>
          <w:color w:val="0000FF"/>
          <w:sz w:val="18"/>
          <w:szCs w:val="18"/>
        </w:rPr>
        <w:t>&gt;</w:t>
      </w:r>
    </w:p>
    <w:p w14:paraId="0D13749C" w14:textId="2BF9FBF6"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dditionalStreetName</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Building 56</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AdditionalStreetName</w:t>
      </w:r>
      <w:r w:rsidR="000B1E7E" w:rsidRPr="007679ED">
        <w:rPr>
          <w:rFonts w:ascii="Courier New" w:hAnsi="Courier New" w:cs="Courier New"/>
          <w:noProof/>
          <w:color w:val="0000FF"/>
          <w:sz w:val="18"/>
          <w:szCs w:val="18"/>
        </w:rPr>
        <w:t>&gt;</w:t>
      </w:r>
    </w:p>
    <w:p w14:paraId="3E6D4782" w14:textId="3043E5D5"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CityName</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Stockholm</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CityName</w:t>
      </w:r>
      <w:r w:rsidR="000B1E7E" w:rsidRPr="007679ED">
        <w:rPr>
          <w:rFonts w:ascii="Courier New" w:hAnsi="Courier New" w:cs="Courier New"/>
          <w:noProof/>
          <w:color w:val="0000FF"/>
          <w:sz w:val="18"/>
          <w:szCs w:val="18"/>
        </w:rPr>
        <w:t>&gt;</w:t>
      </w:r>
    </w:p>
    <w:p w14:paraId="015D20F8" w14:textId="37D4F193"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PostalZone</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21234</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PostalZone</w:t>
      </w:r>
      <w:r w:rsidR="000B1E7E" w:rsidRPr="007679ED">
        <w:rPr>
          <w:rFonts w:ascii="Courier New" w:hAnsi="Courier New" w:cs="Courier New"/>
          <w:noProof/>
          <w:color w:val="0000FF"/>
          <w:sz w:val="18"/>
          <w:szCs w:val="18"/>
        </w:rPr>
        <w:t>&gt;</w:t>
      </w:r>
    </w:p>
    <w:p w14:paraId="6CC67C4B" w14:textId="7F445C08"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AddressLine</w:t>
      </w:r>
      <w:r w:rsidR="000B1E7E" w:rsidRPr="007679ED">
        <w:rPr>
          <w:rFonts w:ascii="Courier New" w:hAnsi="Courier New" w:cs="Courier New"/>
          <w:noProof/>
          <w:color w:val="0000FF"/>
          <w:sz w:val="18"/>
          <w:szCs w:val="18"/>
        </w:rPr>
        <w:t>&gt;</w:t>
      </w:r>
    </w:p>
    <w:p w14:paraId="159B3DEA" w14:textId="115E5E33"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Line</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Gate 15</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Line</w:t>
      </w:r>
      <w:r w:rsidR="000B1E7E" w:rsidRPr="007679ED">
        <w:rPr>
          <w:rFonts w:ascii="Courier New" w:hAnsi="Courier New" w:cs="Courier New"/>
          <w:noProof/>
          <w:color w:val="0000FF"/>
          <w:sz w:val="18"/>
          <w:szCs w:val="18"/>
        </w:rPr>
        <w:t>&gt;</w:t>
      </w:r>
    </w:p>
    <w:p w14:paraId="7FA2F1FA" w14:textId="6C50917B"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AddressLine</w:t>
      </w:r>
      <w:r w:rsidR="000B1E7E" w:rsidRPr="007679ED">
        <w:rPr>
          <w:rFonts w:ascii="Courier New" w:hAnsi="Courier New" w:cs="Courier New"/>
          <w:noProof/>
          <w:color w:val="0000FF"/>
          <w:sz w:val="18"/>
          <w:szCs w:val="18"/>
        </w:rPr>
        <w:t>&gt;</w:t>
      </w:r>
    </w:p>
    <w:p w14:paraId="2929F7F6" w14:textId="69EA1C68"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Country</w:t>
      </w:r>
      <w:r w:rsidR="000B1E7E" w:rsidRPr="007679ED">
        <w:rPr>
          <w:rFonts w:ascii="Courier New" w:hAnsi="Courier New" w:cs="Courier New"/>
          <w:noProof/>
          <w:color w:val="0000FF"/>
          <w:sz w:val="18"/>
          <w:szCs w:val="18"/>
        </w:rPr>
        <w:t>&gt;</w:t>
      </w:r>
    </w:p>
    <w:p w14:paraId="4A1A60D3" w14:textId="5550C461"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entificationCode</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SE</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entificationCode</w:t>
      </w:r>
      <w:r w:rsidR="000B1E7E" w:rsidRPr="007679ED">
        <w:rPr>
          <w:rFonts w:ascii="Courier New" w:hAnsi="Courier New" w:cs="Courier New"/>
          <w:noProof/>
          <w:color w:val="0000FF"/>
          <w:sz w:val="18"/>
          <w:szCs w:val="18"/>
        </w:rPr>
        <w:t>&gt;</w:t>
      </w:r>
    </w:p>
    <w:p w14:paraId="71014AED" w14:textId="168AAE15"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Country</w:t>
      </w:r>
      <w:r w:rsidR="000B1E7E" w:rsidRPr="007679ED">
        <w:rPr>
          <w:rFonts w:ascii="Courier New" w:hAnsi="Courier New" w:cs="Courier New"/>
          <w:noProof/>
          <w:color w:val="0000FF"/>
          <w:sz w:val="18"/>
          <w:szCs w:val="18"/>
        </w:rPr>
        <w:t>&gt;</w:t>
      </w:r>
    </w:p>
    <w:p w14:paraId="59A462DA" w14:textId="6145243C"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Address</w:t>
      </w:r>
      <w:r w:rsidR="000B1E7E" w:rsidRPr="007679ED">
        <w:rPr>
          <w:rFonts w:ascii="Courier New" w:hAnsi="Courier New" w:cs="Courier New"/>
          <w:noProof/>
          <w:color w:val="0000FF"/>
          <w:sz w:val="18"/>
          <w:szCs w:val="18"/>
        </w:rPr>
        <w:t>&gt;</w:t>
      </w:r>
    </w:p>
    <w:p w14:paraId="12712FAC" w14:textId="348BEC03"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DeliveryLocation</w:t>
      </w:r>
      <w:r w:rsidR="000B1E7E" w:rsidRPr="007679ED">
        <w:rPr>
          <w:rFonts w:ascii="Courier New" w:hAnsi="Courier New" w:cs="Courier New"/>
          <w:noProof/>
          <w:color w:val="0000FF"/>
          <w:sz w:val="18"/>
          <w:szCs w:val="18"/>
        </w:rPr>
        <w:t>&gt;</w:t>
      </w:r>
    </w:p>
    <w:p w14:paraId="1B3E913C" w14:textId="76E9FD3D"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DeliveryParty</w:t>
      </w:r>
      <w:r w:rsidR="000B1E7E" w:rsidRPr="007679ED">
        <w:rPr>
          <w:rFonts w:ascii="Courier New" w:hAnsi="Courier New" w:cs="Courier New"/>
          <w:noProof/>
          <w:color w:val="0000FF"/>
          <w:sz w:val="18"/>
          <w:szCs w:val="18"/>
        </w:rPr>
        <w:t>&gt;</w:t>
      </w:r>
    </w:p>
    <w:p w14:paraId="4A5663AB" w14:textId="09A4F850"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PartyName</w:t>
      </w:r>
      <w:r w:rsidR="000B1E7E" w:rsidRPr="007679ED">
        <w:rPr>
          <w:rFonts w:ascii="Courier New" w:hAnsi="Courier New" w:cs="Courier New"/>
          <w:noProof/>
          <w:color w:val="0000FF"/>
          <w:sz w:val="18"/>
          <w:szCs w:val="18"/>
        </w:rPr>
        <w:t>&gt;</w:t>
      </w:r>
    </w:p>
    <w:p w14:paraId="6F3A6BCA" w14:textId="18D6BEF3"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Name</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Delivery party Name</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Name</w:t>
      </w:r>
      <w:r w:rsidR="000B1E7E" w:rsidRPr="007679ED">
        <w:rPr>
          <w:rFonts w:ascii="Courier New" w:hAnsi="Courier New" w:cs="Courier New"/>
          <w:noProof/>
          <w:color w:val="0000FF"/>
          <w:sz w:val="18"/>
          <w:szCs w:val="18"/>
        </w:rPr>
        <w:t>&gt;</w:t>
      </w:r>
    </w:p>
    <w:p w14:paraId="2F4607F7" w14:textId="0168385D"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PartyName</w:t>
      </w:r>
      <w:r w:rsidR="000B1E7E" w:rsidRPr="007679ED">
        <w:rPr>
          <w:rFonts w:ascii="Courier New" w:hAnsi="Courier New" w:cs="Courier New"/>
          <w:noProof/>
          <w:color w:val="0000FF"/>
          <w:sz w:val="18"/>
          <w:szCs w:val="18"/>
        </w:rPr>
        <w:t>&gt;</w:t>
      </w:r>
    </w:p>
    <w:p w14:paraId="2CAC51A5" w14:textId="1646F139"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DeliveryParty</w:t>
      </w:r>
      <w:r w:rsidR="000B1E7E" w:rsidRPr="007679ED">
        <w:rPr>
          <w:rFonts w:ascii="Courier New" w:hAnsi="Courier New" w:cs="Courier New"/>
          <w:noProof/>
          <w:color w:val="0000FF"/>
          <w:sz w:val="18"/>
          <w:szCs w:val="18"/>
        </w:rPr>
        <w:t>&gt;</w:t>
      </w:r>
    </w:p>
    <w:p w14:paraId="69C4E248" w14:textId="7CAAD38F" w:rsidR="00E50068" w:rsidRDefault="000B1E7E" w:rsidP="00E50068">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lastRenderedPageBreak/>
        <w:t>&lt;/</w:t>
      </w:r>
      <w:r w:rsidR="00E50068" w:rsidRPr="007679ED">
        <w:rPr>
          <w:rFonts w:ascii="Courier New" w:hAnsi="Courier New" w:cs="Courier New"/>
          <w:noProof/>
          <w:color w:val="85200C"/>
          <w:sz w:val="18"/>
          <w:szCs w:val="18"/>
        </w:rPr>
        <w:t>cac:Delivery</w:t>
      </w:r>
      <w:r w:rsidRPr="007679ED">
        <w:rPr>
          <w:rFonts w:ascii="Courier New" w:hAnsi="Courier New" w:cs="Courier New"/>
          <w:noProof/>
          <w:color w:val="0000FF"/>
          <w:sz w:val="18"/>
          <w:szCs w:val="18"/>
        </w:rPr>
        <w:t>&gt;</w:t>
      </w:r>
    </w:p>
    <w:p w14:paraId="40830125" w14:textId="77777777" w:rsidR="0034449F" w:rsidRPr="007679ED" w:rsidRDefault="0034449F" w:rsidP="0034449F">
      <w:pPr>
        <w:pStyle w:val="a1"/>
      </w:pPr>
    </w:p>
    <w:p w14:paraId="4129DEF7" w14:textId="1079948B" w:rsidR="00E50068" w:rsidRDefault="00E50068" w:rsidP="0034449F">
      <w:pPr>
        <w:pStyle w:val="2"/>
        <w:rPr>
          <w:ins w:id="35426" w:author="Nobu" w:date="2021-09-11T09:56:00Z"/>
        </w:rPr>
      </w:pPr>
      <w:bookmarkStart w:id="35427" w:name="_Toc46835010"/>
      <w:bookmarkStart w:id="35428" w:name="_Toc82401564"/>
      <w:r w:rsidRPr="007679ED">
        <w:t>References</w:t>
      </w:r>
      <w:bookmarkEnd w:id="35427"/>
      <w:bookmarkEnd w:id="35428"/>
    </w:p>
    <w:p w14:paraId="234453EB" w14:textId="3E13430C" w:rsidR="00271774" w:rsidRPr="00271774" w:rsidRDefault="00271774">
      <w:pPr>
        <w:pStyle w:val="3"/>
        <w:pPrChange w:id="35429" w:author="Nobu" w:date="2021-09-11T09:56:00Z">
          <w:pPr>
            <w:pStyle w:val="2"/>
          </w:pPr>
        </w:pPrChange>
      </w:pPr>
      <w:bookmarkStart w:id="35430" w:name="_Toc82401565"/>
      <w:ins w:id="35431" w:author="Nobu" w:date="2021-09-11T09:56:00Z">
        <w:r>
          <w:t>Overview</w:t>
        </w:r>
      </w:ins>
      <w:bookmarkEnd w:id="35430"/>
    </w:p>
    <w:p w14:paraId="7E5B7867" w14:textId="77777777" w:rsidR="00E50068" w:rsidRPr="007679ED" w:rsidRDefault="00E50068" w:rsidP="00E50068">
      <w:pPr>
        <w:pStyle w:val="a1"/>
        <w:rPr>
          <w:noProof w:val="0"/>
        </w:rPr>
      </w:pPr>
      <w:r w:rsidRPr="007679ED">
        <w:rPr>
          <w:noProof w:val="0"/>
        </w:rPr>
        <w:t>Support for invoice verification is a key function of an invoice. The invoice should provide sufficient information to look up relevant existing documentation, electronic or paper.</w:t>
      </w:r>
    </w:p>
    <w:p w14:paraId="1626FCFC" w14:textId="3AA0DC58" w:rsidR="00E50068" w:rsidRPr="007679ED" w:rsidRDefault="00E50068" w:rsidP="00E50068">
      <w:pPr>
        <w:pStyle w:val="a1"/>
        <w:rPr>
          <w:noProof w:val="0"/>
        </w:rPr>
      </w:pPr>
      <w:r w:rsidRPr="007679ED">
        <w:rPr>
          <w:noProof w:val="0"/>
        </w:rPr>
        <w:t xml:space="preserve">Any reference element should contain valid information, if you do not have a reference, the element should not be present in the instance document. </w:t>
      </w:r>
    </w:p>
    <w:p w14:paraId="70C402DF" w14:textId="77777777" w:rsidR="00E50068" w:rsidRPr="007679ED" w:rsidRDefault="00E50068" w:rsidP="00E50068">
      <w:pPr>
        <w:pStyle w:val="a1"/>
        <w:rPr>
          <w:noProof w:val="0"/>
        </w:rPr>
      </w:pPr>
      <w:r w:rsidRPr="007679ED">
        <w:rPr>
          <w:noProof w:val="0"/>
        </w:rPr>
        <w:t>The invoice and credit note transactions supports the following references to existing documentation:</w:t>
      </w:r>
    </w:p>
    <w:p w14:paraId="2AAF0F1D" w14:textId="77777777" w:rsidR="00E50068" w:rsidRPr="007679ED" w:rsidRDefault="00E50068" w:rsidP="0034449F">
      <w:pPr>
        <w:pStyle w:val="3"/>
      </w:pPr>
      <w:bookmarkStart w:id="35432" w:name="_Toc82401566"/>
      <w:r w:rsidRPr="007679ED">
        <w:t>Purchase order and sales order reference</w:t>
      </w:r>
      <w:bookmarkEnd w:id="35432"/>
    </w:p>
    <w:p w14:paraId="18E386CE" w14:textId="5A8A1FCF" w:rsidR="00E50068" w:rsidRPr="007679ED" w:rsidRDefault="00E50068" w:rsidP="00E50068">
      <w:pPr>
        <w:pStyle w:val="a1"/>
        <w:rPr>
          <w:noProof w:val="0"/>
        </w:rPr>
      </w:pPr>
      <w:r w:rsidRPr="007679ED">
        <w:rPr>
          <w:noProof w:val="0"/>
        </w:rPr>
        <w:t xml:space="preserve">The purchase order is conditional. If </w:t>
      </w:r>
      <w:r w:rsidR="00F50A4C">
        <w:rPr>
          <w:noProof w:val="0"/>
        </w:rPr>
        <w:t xml:space="preserve">purchase </w:t>
      </w:r>
      <w:r w:rsidRPr="007679ED">
        <w:rPr>
          <w:noProof w:val="0"/>
        </w:rPr>
        <w:t>order reference exist</w:t>
      </w:r>
      <w:r w:rsidR="007544E2">
        <w:rPr>
          <w:noProof w:val="0"/>
        </w:rPr>
        <w:t>s</w:t>
      </w:r>
      <w:r w:rsidR="00F50A4C">
        <w:rPr>
          <w:noProof w:val="0"/>
        </w:rPr>
        <w:t xml:space="preserve"> then</w:t>
      </w:r>
      <w:r w:rsidRPr="007679ED">
        <w:rPr>
          <w:noProof w:val="0"/>
        </w:rPr>
        <w:t xml:space="preserve"> </w:t>
      </w:r>
      <w:r w:rsidR="00F50A4C">
        <w:rPr>
          <w:noProof w:val="0"/>
        </w:rPr>
        <w:t>provide</w:t>
      </w:r>
      <w:r w:rsidRPr="007679ED">
        <w:rPr>
          <w:noProof w:val="0"/>
        </w:rPr>
        <w:t xml:space="preserve"> that, else </w:t>
      </w:r>
      <w:r w:rsidR="00F50A4C">
        <w:rPr>
          <w:noProof w:val="0"/>
        </w:rPr>
        <w:t>provide</w:t>
      </w:r>
      <w:r w:rsidRPr="007679ED">
        <w:rPr>
          <w:noProof w:val="0"/>
        </w:rPr>
        <w:t xml:space="preserve"> Buyer reference (see Buyer reference)</w:t>
      </w:r>
      <w:r w:rsidR="00F50A4C">
        <w:rPr>
          <w:noProof w:val="0"/>
        </w:rPr>
        <w:t>. If both exist, they can both be provided.</w:t>
      </w:r>
    </w:p>
    <w:p w14:paraId="6BB75A4F" w14:textId="77777777" w:rsidR="00E50068" w:rsidRPr="007679ED" w:rsidRDefault="00E50068" w:rsidP="00E50068">
      <w:pPr>
        <w:pStyle w:val="a1"/>
        <w:rPr>
          <w:noProof w:val="0"/>
        </w:rPr>
      </w:pPr>
      <w:r w:rsidRPr="007679ED">
        <w:rPr>
          <w:noProof w:val="0"/>
        </w:rPr>
        <w:t>The customer will issue an order with a unique order number. This unique purchase order number should be supplied as the order reference on the invoice.</w:t>
      </w:r>
    </w:p>
    <w:p w14:paraId="741081DB" w14:textId="77777777" w:rsidR="00E50068" w:rsidRPr="007679ED" w:rsidRDefault="00E50068" w:rsidP="00E50068">
      <w:pPr>
        <w:pStyle w:val="a1"/>
        <w:rPr>
          <w:noProof w:val="0"/>
        </w:rPr>
      </w:pPr>
      <w:r w:rsidRPr="007679ED">
        <w:rPr>
          <w:noProof w:val="0"/>
        </w:rPr>
        <w:t>If order reference is stated at header level, the order reference element on line level can be used to state the order line numbers.</w:t>
      </w:r>
    </w:p>
    <w:p w14:paraId="3852A3D2" w14:textId="77777777" w:rsidR="00E50068" w:rsidRPr="007679ED" w:rsidRDefault="00E50068" w:rsidP="00E50068">
      <w:pPr>
        <w:pStyle w:val="a1"/>
        <w:rPr>
          <w:noProof w:val="0"/>
        </w:rPr>
      </w:pPr>
      <w:r w:rsidRPr="007679ED">
        <w:rPr>
          <w:noProof w:val="0"/>
        </w:rPr>
        <w:t>A sales order is issued by the seller, confirming the sale of specified products.</w:t>
      </w:r>
    </w:p>
    <w:p w14:paraId="55639378" w14:textId="3E44397E" w:rsidR="00E50068" w:rsidRDefault="00E50068" w:rsidP="00E50068">
      <w:pPr>
        <w:pStyle w:val="a1"/>
        <w:rPr>
          <w:ins w:id="35433" w:author="Nobu" w:date="2021-09-11T10:00:00Z"/>
          <w:noProof w:val="0"/>
        </w:rPr>
      </w:pPr>
      <w:r w:rsidRPr="007679ED">
        <w:rPr>
          <w:noProof w:val="0"/>
        </w:rPr>
        <w:t xml:space="preserve">In the invoice, both a purchase order and a sales order reference can be </w:t>
      </w:r>
      <w:r w:rsidR="00F50A4C" w:rsidRPr="007679ED">
        <w:rPr>
          <w:noProof w:val="0"/>
        </w:rPr>
        <w:t>given but</w:t>
      </w:r>
      <w:r w:rsidRPr="007679ED">
        <w:rPr>
          <w:noProof w:val="0"/>
        </w:rPr>
        <w:t xml:space="preserve"> be aware that an invoice instance cannot have a sales order reference, without the corresponding purchase order reference.</w:t>
      </w:r>
    </w:p>
    <w:p w14:paraId="23F9C7E9" w14:textId="42CCD7E8" w:rsidR="00271774" w:rsidRDefault="00271774" w:rsidP="00271774">
      <w:pPr>
        <w:pStyle w:val="a1"/>
        <w:rPr>
          <w:ins w:id="35434" w:author="Nobu" w:date="2021-09-11T10:03:00Z"/>
        </w:rPr>
      </w:pPr>
      <w:ins w:id="35435" w:author="Nobu" w:date="2021-09-11T10:03:00Z">
        <w:r w:rsidRPr="009D46BA">
          <w:rPr>
            <w:b/>
            <w:bCs/>
          </w:rPr>
          <w:t xml:space="preserve">Table </w:t>
        </w:r>
        <w:r>
          <w:rPr>
            <w:b/>
            <w:bCs/>
          </w:rPr>
          <w:t>8</w:t>
        </w:r>
        <w:r>
          <w:t xml:space="preserve"> </w:t>
        </w:r>
      </w:ins>
      <w:ins w:id="35436" w:author="Nobu" w:date="2021-09-11T13:53:00Z">
        <w:r w:rsidR="00443B72">
          <w:t>lists example contents of semantic elements</w:t>
        </w:r>
      </w:ins>
      <w:ins w:id="35437" w:author="Nobu" w:date="2021-09-11T13:56:00Z">
        <w:r w:rsidR="00443B72">
          <w:t xml:space="preserve"> of purchase order and sales or</w:t>
        </w:r>
      </w:ins>
      <w:ins w:id="35438" w:author="Nobu" w:date="2021-09-11T13:57:00Z">
        <w:r w:rsidR="00443B72">
          <w:t>der reference</w:t>
        </w:r>
      </w:ins>
      <w:ins w:id="35439" w:author="Nobu" w:date="2021-09-11T10:03:00Z">
        <w:r>
          <w:t>.</w:t>
        </w:r>
      </w:ins>
    </w:p>
    <w:p w14:paraId="40770AFD" w14:textId="5D470F65" w:rsidR="00271774" w:rsidRDefault="00271774" w:rsidP="00271774">
      <w:pPr>
        <w:pStyle w:val="Note"/>
        <w:rPr>
          <w:ins w:id="35440" w:author="Nobu" w:date="2021-09-11T10:03:00Z"/>
        </w:rPr>
      </w:pPr>
      <w:ins w:id="35441" w:author="Nobu" w:date="2021-09-11T10:03:00Z">
        <w:r>
          <w:rPr>
            <w:lang w:eastAsia="ja-JP"/>
          </w:rPr>
          <w:t>NOTE:</w:t>
        </w:r>
      </w:ins>
      <w:ins w:id="35442" w:author="Nobu" w:date="2021-09-11T10:09:00Z">
        <w:r>
          <w:rPr>
            <w:lang w:eastAsia="ja-JP"/>
          </w:rPr>
          <w:tab/>
        </w:r>
      </w:ins>
      <w:ins w:id="35443" w:author="Nobu" w:date="2021-09-12T10:48:00Z">
        <w:r w:rsidR="0009036A">
          <w:rPr>
            <w:lang w:eastAsia="ja-JP"/>
          </w:rPr>
          <w:t>In the table below, the leading "</w:t>
        </w:r>
      </w:ins>
      <w:ins w:id="35444" w:author="Nobu" w:date="2021-09-12T12:06:00Z">
        <w:r w:rsidR="00E130F0">
          <w:rPr>
            <w:lang w:eastAsia="ja-JP"/>
          </w:rPr>
          <w:t>/Invoice/</w:t>
        </w:r>
      </w:ins>
      <w:ins w:id="35445" w:author="Nobu" w:date="2021-09-12T10:48:00Z">
        <w:r w:rsidR="0009036A">
          <w:rPr>
            <w:lang w:eastAsia="ja-JP"/>
          </w:rPr>
          <w:t>" in the XPath has been removed and the XPath now contains spaces for readability. Be sure to add the leading "</w:t>
        </w:r>
      </w:ins>
      <w:ins w:id="35446" w:author="Nobu" w:date="2021-09-12T12:06:00Z">
        <w:r w:rsidR="00E130F0">
          <w:rPr>
            <w:lang w:eastAsia="ja-JP"/>
          </w:rPr>
          <w:t>/Invoice/</w:t>
        </w:r>
      </w:ins>
      <w:ins w:id="35447" w:author="Nobu" w:date="2021-09-12T10:48:00Z">
        <w:r w:rsidR="0009036A">
          <w:rPr>
            <w:lang w:eastAsia="ja-JP"/>
          </w:rPr>
          <w:t>" and remove the spaces before using it.</w:t>
        </w:r>
      </w:ins>
    </w:p>
    <w:p w14:paraId="31ED617B" w14:textId="0A0717E6" w:rsidR="00271774" w:rsidRDefault="00443B72">
      <w:pPr>
        <w:pStyle w:val="Tabletitle"/>
        <w:numPr>
          <w:ilvl w:val="0"/>
          <w:numId w:val="45"/>
        </w:numPr>
        <w:rPr>
          <w:ins w:id="35448" w:author="Nobu" w:date="2021-09-11T10:03:00Z"/>
        </w:rPr>
        <w:pPrChange w:id="35449" w:author="Nobu" w:date="2021-09-11T10:03:00Z">
          <w:pPr>
            <w:pStyle w:val="Tabletitle"/>
            <w:numPr>
              <w:numId w:val="59"/>
            </w:numPr>
          </w:pPr>
        </w:pPrChange>
      </w:pPr>
      <w:ins w:id="35450" w:author="Nobu" w:date="2021-09-11T13:54:00Z">
        <w:r>
          <w:t xml:space="preserve">Example contents of semantic elements of </w:t>
        </w:r>
      </w:ins>
      <w:ins w:id="35451" w:author="Nobu" w:date="2021-09-11T13:56:00Z">
        <w:r>
          <w:t>p</w:t>
        </w:r>
      </w:ins>
      <w:ins w:id="35452" w:author="Nobu" w:date="2021-09-11T10:07:00Z">
        <w:r w:rsidR="00271774">
          <w:t xml:space="preserve">urchase order </w:t>
        </w:r>
      </w:ins>
      <w:ins w:id="35453" w:author="Nobu" w:date="2021-09-11T10:08:00Z">
        <w:r w:rsidR="00271774">
          <w:t>and sales order reference</w:t>
        </w:r>
      </w:ins>
    </w:p>
    <w:tbl>
      <w:tblPr>
        <w:tblW w:w="5000" w:type="pct"/>
        <w:tblLayout w:type="fixed"/>
        <w:tblLook w:val="04A0" w:firstRow="1" w:lastRow="0" w:firstColumn="1" w:lastColumn="0" w:noHBand="0" w:noVBand="1"/>
      </w:tblPr>
      <w:tblGrid>
        <w:gridCol w:w="1075"/>
        <w:gridCol w:w="360"/>
        <w:gridCol w:w="1981"/>
        <w:gridCol w:w="2159"/>
        <w:gridCol w:w="4053"/>
        <w:tblGridChange w:id="35454">
          <w:tblGrid>
            <w:gridCol w:w="5"/>
            <w:gridCol w:w="1070"/>
            <w:gridCol w:w="5"/>
            <w:gridCol w:w="355"/>
            <w:gridCol w:w="5"/>
            <w:gridCol w:w="1976"/>
            <w:gridCol w:w="5"/>
            <w:gridCol w:w="2154"/>
            <w:gridCol w:w="5"/>
            <w:gridCol w:w="4048"/>
            <w:gridCol w:w="5"/>
          </w:tblGrid>
        </w:tblGridChange>
      </w:tblGrid>
      <w:tr w:rsidR="00271774" w:rsidRPr="009D46BA" w14:paraId="63CF2F31" w14:textId="77777777" w:rsidTr="009D46BA">
        <w:trPr>
          <w:trHeight w:val="664"/>
          <w:ins w:id="35455" w:author="Nobu" w:date="2021-09-11T10:03: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AC16FCA" w14:textId="77777777" w:rsidR="00271774" w:rsidRPr="009D46BA" w:rsidRDefault="00271774" w:rsidP="009D46BA">
            <w:pPr>
              <w:pStyle w:val="Tablebody"/>
              <w:rPr>
                <w:ins w:id="35456" w:author="Nobu" w:date="2021-09-11T10:03:00Z"/>
                <w:b/>
                <w:bCs/>
                <w:lang w:eastAsia="ja-JP"/>
              </w:rPr>
            </w:pPr>
            <w:ins w:id="35457" w:author="Nobu" w:date="2021-09-11T10:03:00Z">
              <w:r w:rsidRPr="009D46BA">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69EA9CDB" w14:textId="77777777" w:rsidR="00271774" w:rsidRPr="009D46BA" w:rsidRDefault="00271774" w:rsidP="009D46BA">
            <w:pPr>
              <w:pStyle w:val="Tablebody"/>
              <w:rPr>
                <w:ins w:id="35458" w:author="Nobu" w:date="2021-09-11T10:03:00Z"/>
                <w:b/>
                <w:bCs/>
                <w:lang w:eastAsia="ja-JP"/>
              </w:rPr>
            </w:pPr>
            <w:ins w:id="35459" w:author="Nobu" w:date="2021-09-11T10:03:00Z">
              <w:r w:rsidRPr="009D46BA">
                <w:rPr>
                  <w:b/>
                  <w:bCs/>
                  <w:lang w:eastAsia="ja-JP"/>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8905CCA" w14:textId="77777777" w:rsidR="00271774" w:rsidRPr="009D46BA" w:rsidRDefault="00271774" w:rsidP="009D46BA">
            <w:pPr>
              <w:pStyle w:val="Tablebody"/>
              <w:rPr>
                <w:ins w:id="35460" w:author="Nobu" w:date="2021-09-11T10:03:00Z"/>
                <w:b/>
                <w:bCs/>
                <w:lang w:eastAsia="ja-JP"/>
              </w:rPr>
            </w:pPr>
            <w:ins w:id="35461" w:author="Nobu" w:date="2021-09-11T10:03:00Z">
              <w:r w:rsidRPr="009D46BA">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0544AC6B" w14:textId="79A24396" w:rsidR="00271774" w:rsidRPr="009D46BA" w:rsidRDefault="004D41AF" w:rsidP="009D46BA">
            <w:pPr>
              <w:pStyle w:val="Tablebody"/>
              <w:rPr>
                <w:ins w:id="35462" w:author="Nobu" w:date="2021-09-11T10:03:00Z"/>
                <w:b/>
                <w:bCs/>
                <w:lang w:eastAsia="ja-JP"/>
              </w:rPr>
            </w:pPr>
            <w:ins w:id="35463" w:author="Nobu" w:date="2021-09-11T19:29:00Z">
              <w:r>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36974217" w14:textId="77777777" w:rsidR="00271774" w:rsidRPr="009D46BA" w:rsidRDefault="00271774" w:rsidP="009D46BA">
            <w:pPr>
              <w:pStyle w:val="Tablebody"/>
              <w:rPr>
                <w:ins w:id="35464" w:author="Nobu" w:date="2021-09-11T10:03:00Z"/>
                <w:b/>
                <w:bCs/>
                <w:lang w:eastAsia="ja-JP"/>
              </w:rPr>
            </w:pPr>
            <w:ins w:id="35465" w:author="Nobu" w:date="2021-09-11T10:03:00Z">
              <w:r w:rsidRPr="009D46BA">
                <w:rPr>
                  <w:b/>
                  <w:bCs/>
                </w:rPr>
                <w:t>UBL syntax  XPath</w:t>
              </w:r>
            </w:ins>
          </w:p>
        </w:tc>
      </w:tr>
      <w:tr w:rsidR="00271774" w:rsidRPr="00863A4E" w14:paraId="0A3113B7" w14:textId="77777777" w:rsidTr="00271774">
        <w:tblPrEx>
          <w:tblW w:w="5000" w:type="pct"/>
          <w:tblLayout w:type="fixed"/>
          <w:tblPrExChange w:id="35466" w:author="Nobu" w:date="2021-09-11T10:07:00Z">
            <w:tblPrEx>
              <w:tblW w:w="5000" w:type="pct"/>
              <w:tblLayout w:type="fixed"/>
            </w:tblPrEx>
          </w:tblPrExChange>
        </w:tblPrEx>
        <w:trPr>
          <w:trHeight w:val="282"/>
          <w:ins w:id="35467" w:author="Nobu" w:date="2021-09-11T10:03:00Z"/>
          <w:trPrChange w:id="35468" w:author="Nobu" w:date="2021-09-11T10:07:00Z">
            <w:trPr>
              <w:gridAfter w:val="0"/>
              <w:trHeight w:val="282"/>
            </w:trPr>
          </w:trPrChange>
        </w:trPr>
        <w:tc>
          <w:tcPr>
            <w:tcW w:w="558" w:type="pct"/>
            <w:tcBorders>
              <w:top w:val="single" w:sz="4" w:space="0" w:color="auto"/>
              <w:left w:val="single" w:sz="4" w:space="0" w:color="000000"/>
              <w:bottom w:val="single" w:sz="4" w:space="0" w:color="auto"/>
              <w:right w:val="single" w:sz="4" w:space="0" w:color="000000"/>
            </w:tcBorders>
            <w:shd w:val="clear" w:color="auto" w:fill="auto"/>
            <w:noWrap/>
            <w:hideMark/>
            <w:tcPrChange w:id="35469" w:author="Nobu" w:date="2021-09-11T10:07:00Z">
              <w:tcPr>
                <w:tcW w:w="558" w:type="pct"/>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tcPrChange>
          </w:tcPr>
          <w:p w14:paraId="1E52458B" w14:textId="4D3AF46F" w:rsidR="00271774" w:rsidRPr="00863A4E" w:rsidRDefault="00271774" w:rsidP="00271774">
            <w:pPr>
              <w:pStyle w:val="Tablebody"/>
              <w:jc w:val="left"/>
              <w:rPr>
                <w:ins w:id="35470" w:author="Nobu" w:date="2021-09-11T10:03:00Z"/>
                <w:lang w:eastAsia="ja-JP"/>
              </w:rPr>
            </w:pPr>
            <w:ins w:id="35471" w:author="Nobu" w:date="2021-09-11T10:06:00Z">
              <w:r w:rsidRPr="00863A4E">
                <w:rPr>
                  <w:rFonts w:hint="eastAsia"/>
                  <w:lang w:eastAsia="ja-JP"/>
                </w:rPr>
                <w:t>ibt-013</w:t>
              </w:r>
            </w:ins>
          </w:p>
        </w:tc>
        <w:tc>
          <w:tcPr>
            <w:tcW w:w="187" w:type="pct"/>
            <w:tcBorders>
              <w:top w:val="single" w:sz="4" w:space="0" w:color="auto"/>
              <w:left w:val="nil"/>
              <w:bottom w:val="single" w:sz="4" w:space="0" w:color="auto"/>
              <w:right w:val="single" w:sz="4" w:space="0" w:color="000000"/>
            </w:tcBorders>
            <w:shd w:val="clear" w:color="auto" w:fill="auto"/>
            <w:noWrap/>
            <w:hideMark/>
            <w:tcPrChange w:id="35472" w:author="Nobu" w:date="2021-09-11T10:07:00Z">
              <w:tcPr>
                <w:tcW w:w="187" w:type="pct"/>
                <w:gridSpan w:val="2"/>
                <w:tcBorders>
                  <w:top w:val="single" w:sz="4" w:space="0" w:color="auto"/>
                  <w:left w:val="nil"/>
                  <w:bottom w:val="single" w:sz="4" w:space="0" w:color="000000"/>
                  <w:right w:val="single" w:sz="4" w:space="0" w:color="000000"/>
                </w:tcBorders>
                <w:shd w:val="clear" w:color="auto" w:fill="F2F2F2" w:themeFill="background1" w:themeFillShade="F2"/>
                <w:noWrap/>
                <w:hideMark/>
              </w:tcPr>
            </w:tcPrChange>
          </w:tcPr>
          <w:p w14:paraId="554297B2" w14:textId="0B8A7254" w:rsidR="00271774" w:rsidRPr="00863A4E" w:rsidRDefault="00271774" w:rsidP="00271774">
            <w:pPr>
              <w:pStyle w:val="Tablebody"/>
              <w:rPr>
                <w:ins w:id="35473" w:author="Nobu" w:date="2021-09-11T10:03:00Z"/>
                <w:lang w:eastAsia="ja-JP"/>
              </w:rPr>
            </w:pPr>
            <w:ins w:id="35474" w:author="Nobu" w:date="2021-09-11T10:06:00Z">
              <w:r w:rsidRPr="00863A4E">
                <w:rPr>
                  <w:rFonts w:hint="eastAsia"/>
                  <w:lang w:eastAsia="ja-JP"/>
                </w:rPr>
                <w:t>1</w:t>
              </w:r>
            </w:ins>
          </w:p>
        </w:tc>
        <w:tc>
          <w:tcPr>
            <w:tcW w:w="1029" w:type="pct"/>
            <w:tcBorders>
              <w:top w:val="single" w:sz="4" w:space="0" w:color="auto"/>
              <w:left w:val="nil"/>
              <w:bottom w:val="single" w:sz="4" w:space="0" w:color="auto"/>
              <w:right w:val="single" w:sz="4" w:space="0" w:color="auto"/>
            </w:tcBorders>
            <w:shd w:val="clear" w:color="auto" w:fill="auto"/>
            <w:noWrap/>
            <w:hideMark/>
            <w:tcPrChange w:id="35475" w:author="Nobu" w:date="2021-09-11T10:07:00Z">
              <w:tcPr>
                <w:tcW w:w="1029" w:type="pct"/>
                <w:gridSpan w:val="2"/>
                <w:tcBorders>
                  <w:top w:val="single" w:sz="4" w:space="0" w:color="auto"/>
                  <w:left w:val="nil"/>
                  <w:bottom w:val="single" w:sz="4" w:space="0" w:color="000000"/>
                  <w:right w:val="single" w:sz="4" w:space="0" w:color="auto"/>
                </w:tcBorders>
                <w:shd w:val="clear" w:color="auto" w:fill="F2F2F2" w:themeFill="background1" w:themeFillShade="F2"/>
                <w:noWrap/>
                <w:hideMark/>
              </w:tcPr>
            </w:tcPrChange>
          </w:tcPr>
          <w:p w14:paraId="76C27C53" w14:textId="091E5D0D" w:rsidR="00271774" w:rsidRPr="00863A4E" w:rsidRDefault="00271774" w:rsidP="00271774">
            <w:pPr>
              <w:pStyle w:val="Tablebody"/>
              <w:jc w:val="left"/>
              <w:rPr>
                <w:ins w:id="35476" w:author="Nobu" w:date="2021-09-11T10:03:00Z"/>
                <w:lang w:eastAsia="ja-JP"/>
              </w:rPr>
            </w:pPr>
            <w:ins w:id="35477" w:author="Nobu" w:date="2021-09-11T10:06:00Z">
              <w:r w:rsidRPr="00863A4E">
                <w:rPr>
                  <w:rFonts w:hint="eastAsia"/>
                  <w:lang w:eastAsia="ja-JP"/>
                </w:rPr>
                <w:t>Purchase order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Change w:id="35478" w:author="Nobu" w:date="2021-09-11T10:07:00Z">
              <w:tcPr>
                <w:tcW w:w="112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E28753D" w14:textId="1F4B3B28" w:rsidR="00271774" w:rsidRDefault="00271774" w:rsidP="00271774">
            <w:pPr>
              <w:pStyle w:val="Tablebody"/>
              <w:jc w:val="left"/>
              <w:rPr>
                <w:ins w:id="35479" w:author="Nobu" w:date="2021-09-11T10:03:00Z"/>
                <w:lang w:eastAsia="ja-JP"/>
              </w:rPr>
            </w:pPr>
            <w:ins w:id="35480" w:author="Nobu" w:date="2021-09-11T10:09:00Z">
              <w:r w:rsidRPr="00271774">
                <w:rPr>
                  <w:lang w:eastAsia="ja-JP"/>
                </w:rPr>
                <w:t>o-998877</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hideMark/>
            <w:tcPrChange w:id="35481" w:author="Nobu" w:date="2021-09-11T10:07:00Z">
              <w:tcPr>
                <w:tcW w:w="2105" w:type="pct"/>
                <w:gridSpan w:val="2"/>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tcPrChange>
          </w:tcPr>
          <w:p w14:paraId="11266D05" w14:textId="61BE4480" w:rsidR="00271774" w:rsidRPr="00863A4E" w:rsidRDefault="00271774" w:rsidP="00271774">
            <w:pPr>
              <w:pStyle w:val="Tablebody"/>
              <w:jc w:val="left"/>
              <w:rPr>
                <w:ins w:id="35482" w:author="Nobu" w:date="2021-09-11T10:03:00Z"/>
                <w:lang w:eastAsia="ja-JP"/>
              </w:rPr>
            </w:pPr>
            <w:ins w:id="35483" w:author="Nobu" w:date="2021-09-11T10:07:00Z">
              <w:r w:rsidRPr="00863A4E">
                <w:rPr>
                  <w:rFonts w:hint="eastAsia"/>
                  <w:lang w:eastAsia="ja-JP"/>
                </w:rPr>
                <w:t>cac:OrderReference</w:t>
              </w:r>
              <w:r>
                <w:rPr>
                  <w:rFonts w:hint="eastAsia"/>
                  <w:lang w:eastAsia="ja-JP"/>
                </w:rPr>
                <w:t xml:space="preserve">/ </w:t>
              </w:r>
              <w:r w:rsidRPr="00863A4E">
                <w:rPr>
                  <w:rFonts w:hint="eastAsia"/>
                  <w:lang w:eastAsia="ja-JP"/>
                </w:rPr>
                <w:t>cbc:ID</w:t>
              </w:r>
            </w:ins>
          </w:p>
        </w:tc>
      </w:tr>
      <w:tr w:rsidR="00271774" w:rsidRPr="00863A4E" w14:paraId="133DCED9" w14:textId="77777777" w:rsidTr="00271774">
        <w:trPr>
          <w:trHeight w:val="282"/>
          <w:ins w:id="35484" w:author="Nobu" w:date="2021-09-11T10:07:00Z"/>
        </w:trPr>
        <w:tc>
          <w:tcPr>
            <w:tcW w:w="558" w:type="pct"/>
            <w:tcBorders>
              <w:top w:val="single" w:sz="4" w:space="0" w:color="auto"/>
              <w:left w:val="single" w:sz="4" w:space="0" w:color="000000"/>
              <w:bottom w:val="single" w:sz="4" w:space="0" w:color="000000"/>
              <w:right w:val="single" w:sz="4" w:space="0" w:color="000000"/>
            </w:tcBorders>
            <w:shd w:val="clear" w:color="auto" w:fill="auto"/>
            <w:noWrap/>
          </w:tcPr>
          <w:p w14:paraId="5A3FE13C" w14:textId="18A527CC" w:rsidR="00271774" w:rsidRPr="00863A4E" w:rsidRDefault="00271774" w:rsidP="00271774">
            <w:pPr>
              <w:pStyle w:val="Tablebody"/>
              <w:jc w:val="left"/>
              <w:rPr>
                <w:ins w:id="35485" w:author="Nobu" w:date="2021-09-11T10:07:00Z"/>
                <w:lang w:eastAsia="ja-JP"/>
              </w:rPr>
            </w:pPr>
            <w:ins w:id="35486" w:author="Nobu" w:date="2021-09-11T10:08:00Z">
              <w:r w:rsidRPr="00863A4E">
                <w:rPr>
                  <w:rFonts w:hint="eastAsia"/>
                  <w:lang w:eastAsia="ja-JP"/>
                </w:rPr>
                <w:t>ibt-014</w:t>
              </w:r>
            </w:ins>
          </w:p>
        </w:tc>
        <w:tc>
          <w:tcPr>
            <w:tcW w:w="187" w:type="pct"/>
            <w:tcBorders>
              <w:top w:val="single" w:sz="4" w:space="0" w:color="auto"/>
              <w:left w:val="nil"/>
              <w:bottom w:val="single" w:sz="4" w:space="0" w:color="000000"/>
              <w:right w:val="single" w:sz="4" w:space="0" w:color="000000"/>
            </w:tcBorders>
            <w:shd w:val="clear" w:color="auto" w:fill="auto"/>
            <w:noWrap/>
          </w:tcPr>
          <w:p w14:paraId="5FB09097" w14:textId="12F46E7D" w:rsidR="00271774" w:rsidRPr="00863A4E" w:rsidRDefault="00271774" w:rsidP="00271774">
            <w:pPr>
              <w:pStyle w:val="Tablebody"/>
              <w:rPr>
                <w:ins w:id="35487" w:author="Nobu" w:date="2021-09-11T10:07:00Z"/>
                <w:lang w:eastAsia="ja-JP"/>
              </w:rPr>
            </w:pPr>
            <w:ins w:id="35488" w:author="Nobu" w:date="2021-09-11T10:08:00Z">
              <w:r w:rsidRPr="00863A4E">
                <w:rPr>
                  <w:rFonts w:hint="eastAsia"/>
                  <w:lang w:eastAsia="ja-JP"/>
                </w:rPr>
                <w:t>1</w:t>
              </w:r>
            </w:ins>
          </w:p>
        </w:tc>
        <w:tc>
          <w:tcPr>
            <w:tcW w:w="1029" w:type="pct"/>
            <w:tcBorders>
              <w:top w:val="single" w:sz="4" w:space="0" w:color="auto"/>
              <w:left w:val="nil"/>
              <w:bottom w:val="single" w:sz="4" w:space="0" w:color="000000"/>
              <w:right w:val="single" w:sz="4" w:space="0" w:color="auto"/>
            </w:tcBorders>
            <w:shd w:val="clear" w:color="auto" w:fill="auto"/>
            <w:noWrap/>
          </w:tcPr>
          <w:p w14:paraId="13A7C9E0" w14:textId="463F7FC9" w:rsidR="00271774" w:rsidRPr="00863A4E" w:rsidRDefault="00271774" w:rsidP="00271774">
            <w:pPr>
              <w:pStyle w:val="Tablebody"/>
              <w:jc w:val="left"/>
              <w:rPr>
                <w:ins w:id="35489" w:author="Nobu" w:date="2021-09-11T10:07:00Z"/>
                <w:lang w:eastAsia="ja-JP"/>
              </w:rPr>
            </w:pPr>
            <w:ins w:id="35490" w:author="Nobu" w:date="2021-09-11T10:08:00Z">
              <w:r w:rsidRPr="00863A4E">
                <w:rPr>
                  <w:rFonts w:hint="eastAsia"/>
                  <w:lang w:eastAsia="ja-JP"/>
                </w:rPr>
                <w:t>Sales order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6F841C3" w14:textId="1BC50992" w:rsidR="00271774" w:rsidRDefault="00271774" w:rsidP="00271774">
            <w:pPr>
              <w:pStyle w:val="Tablebody"/>
              <w:jc w:val="left"/>
              <w:rPr>
                <w:ins w:id="35491" w:author="Nobu" w:date="2021-09-11T10:07:00Z"/>
                <w:lang w:eastAsia="ja-JP"/>
              </w:rPr>
            </w:pPr>
            <w:ins w:id="35492" w:author="Nobu" w:date="2021-09-11T10:09:00Z">
              <w:r w:rsidRPr="00271774">
                <w:rPr>
                  <w:lang w:eastAsia="ja-JP"/>
                </w:rPr>
                <w:t>so-12343</w:t>
              </w:r>
            </w:ins>
          </w:p>
        </w:tc>
        <w:tc>
          <w:tcPr>
            <w:tcW w:w="2105" w:type="pct"/>
            <w:tcBorders>
              <w:top w:val="single" w:sz="4" w:space="0" w:color="auto"/>
              <w:left w:val="single" w:sz="4" w:space="0" w:color="auto"/>
              <w:bottom w:val="single" w:sz="4" w:space="0" w:color="000000"/>
              <w:right w:val="single" w:sz="4" w:space="0" w:color="000000"/>
            </w:tcBorders>
            <w:shd w:val="clear" w:color="auto" w:fill="auto"/>
            <w:noWrap/>
          </w:tcPr>
          <w:p w14:paraId="1CFF8FD6" w14:textId="5B56CEC5" w:rsidR="00271774" w:rsidRDefault="00271774" w:rsidP="00271774">
            <w:pPr>
              <w:pStyle w:val="Tablebody"/>
              <w:jc w:val="left"/>
              <w:rPr>
                <w:ins w:id="35493" w:author="Nobu" w:date="2021-09-11T10:07:00Z"/>
                <w:lang w:eastAsia="ja-JP"/>
              </w:rPr>
            </w:pPr>
            <w:ins w:id="35494" w:author="Nobu" w:date="2021-09-11T10:08:00Z">
              <w:r w:rsidRPr="00863A4E">
                <w:rPr>
                  <w:rFonts w:hint="eastAsia"/>
                  <w:lang w:eastAsia="ja-JP"/>
                </w:rPr>
                <w:t>cac:OrderReference</w:t>
              </w:r>
              <w:r>
                <w:rPr>
                  <w:rFonts w:hint="eastAsia"/>
                  <w:lang w:eastAsia="ja-JP"/>
                </w:rPr>
                <w:t xml:space="preserve">/ </w:t>
              </w:r>
              <w:r w:rsidRPr="00863A4E">
                <w:rPr>
                  <w:rFonts w:hint="eastAsia"/>
                  <w:lang w:eastAsia="ja-JP"/>
                </w:rPr>
                <w:t>cbc:SalesOrderID</w:t>
              </w:r>
            </w:ins>
          </w:p>
        </w:tc>
      </w:tr>
    </w:tbl>
    <w:p w14:paraId="5A5E5F74" w14:textId="77777777" w:rsidR="00271774" w:rsidRPr="007679ED" w:rsidRDefault="00271774" w:rsidP="00E50068">
      <w:pPr>
        <w:pStyle w:val="a1"/>
        <w:rPr>
          <w:noProof w:val="0"/>
        </w:rPr>
      </w:pPr>
    </w:p>
    <w:p w14:paraId="681D36D0" w14:textId="58968DBA" w:rsidR="00E50068" w:rsidDel="00271774" w:rsidRDefault="00271774">
      <w:pPr>
        <w:pStyle w:val="Example"/>
        <w:rPr>
          <w:del w:id="35495" w:author="Nobu" w:date="2021-09-11T09:59:00Z"/>
        </w:rPr>
        <w:pPrChange w:id="35496" w:author="Nobu" w:date="2021-09-11T10:00:00Z">
          <w:pPr>
            <w:pStyle w:val="a1"/>
          </w:pPr>
        </w:pPrChange>
      </w:pPr>
      <w:ins w:id="35497" w:author="Nobu" w:date="2021-09-11T09:59:00Z">
        <w:r>
          <w:t>EXAMPLE</w:t>
        </w:r>
        <w:r>
          <w:tab/>
        </w:r>
      </w:ins>
      <w:r w:rsidR="00E50068" w:rsidRPr="007679ED">
        <w:t xml:space="preserve">UBL example or order and sales order </w:t>
      </w:r>
      <w:ins w:id="35498" w:author="Nobu" w:date="2021-09-11T10:10:00Z">
        <w:r>
          <w:t xml:space="preserve">and sales order </w:t>
        </w:r>
      </w:ins>
      <w:r w:rsidR="00E50068" w:rsidRPr="007679ED">
        <w:t>reference</w:t>
      </w:r>
      <w:r w:rsidR="00734403" w:rsidRPr="007679ED">
        <w:t>.</w:t>
      </w:r>
    </w:p>
    <w:p w14:paraId="5C2F9737" w14:textId="77777777" w:rsidR="0034449F" w:rsidRPr="007679ED" w:rsidRDefault="0034449F">
      <w:pPr>
        <w:pStyle w:val="Example"/>
        <w:pPrChange w:id="35499" w:author="Nobu" w:date="2021-09-11T10:00:00Z">
          <w:pPr>
            <w:pStyle w:val="a1"/>
          </w:pPr>
        </w:pPrChange>
      </w:pPr>
    </w:p>
    <w:p w14:paraId="43CCA9B2" w14:textId="573F4290"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OrderReference</w:t>
      </w:r>
      <w:r w:rsidRPr="007679ED">
        <w:rPr>
          <w:rFonts w:ascii="Courier New" w:hAnsi="Courier New" w:cs="Courier New"/>
          <w:noProof/>
          <w:color w:val="0000FF"/>
          <w:sz w:val="18"/>
          <w:szCs w:val="18"/>
        </w:rPr>
        <w:t>&gt;</w:t>
      </w:r>
    </w:p>
    <w:p w14:paraId="1D96ED3B" w14:textId="3DDCBCED"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o-998877</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p>
    <w:p w14:paraId="4217A290" w14:textId="5848981A"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SalesOrderID</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so-12343</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SalesOrderID</w:t>
      </w:r>
      <w:r w:rsidR="000B1E7E" w:rsidRPr="007679ED">
        <w:rPr>
          <w:rFonts w:ascii="Courier New" w:hAnsi="Courier New" w:cs="Courier New"/>
          <w:noProof/>
          <w:color w:val="0000FF"/>
          <w:sz w:val="18"/>
          <w:szCs w:val="18"/>
        </w:rPr>
        <w:t>&gt;</w:t>
      </w:r>
    </w:p>
    <w:p w14:paraId="1FC435A6" w14:textId="049947D4" w:rsidR="00E50068" w:rsidRPr="007679ED" w:rsidRDefault="000B1E7E" w:rsidP="00E50068">
      <w:pPr>
        <w:tabs>
          <w:tab w:val="left" w:pos="426"/>
          <w:tab w:val="left" w:pos="709"/>
          <w:tab w:val="left" w:pos="993"/>
          <w:tab w:val="left" w:pos="1276"/>
        </w:tabs>
        <w:ind w:left="142"/>
        <w:rPr>
          <w:rFonts w:ascii="Courier New" w:hAnsi="Courier New" w:cs="Courier New"/>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OrderReference</w:t>
      </w:r>
      <w:r w:rsidRPr="007679ED">
        <w:rPr>
          <w:rFonts w:ascii="Courier New" w:hAnsi="Courier New" w:cs="Courier New"/>
          <w:noProof/>
          <w:color w:val="0000FF"/>
          <w:sz w:val="18"/>
          <w:szCs w:val="18"/>
        </w:rPr>
        <w:t>&gt;</w:t>
      </w:r>
    </w:p>
    <w:p w14:paraId="454AD1C9" w14:textId="77777777" w:rsidR="00E50068" w:rsidRPr="007679ED" w:rsidRDefault="00E50068" w:rsidP="00E50068">
      <w:pPr>
        <w:pStyle w:val="a1"/>
        <w:rPr>
          <w:noProof w:val="0"/>
        </w:rPr>
      </w:pPr>
    </w:p>
    <w:p w14:paraId="63CB1B65" w14:textId="77777777" w:rsidR="00E50068" w:rsidRPr="007679ED" w:rsidRDefault="00E50068" w:rsidP="0034449F">
      <w:pPr>
        <w:pStyle w:val="3"/>
      </w:pPr>
      <w:bookmarkStart w:id="35500" w:name="_Toc82401567"/>
      <w:r w:rsidRPr="007679ED">
        <w:t>Buyer reference</w:t>
      </w:r>
      <w:bookmarkEnd w:id="35500"/>
    </w:p>
    <w:p w14:paraId="01E6D739" w14:textId="1D16BF31" w:rsidR="00E50068" w:rsidRPr="007679ED" w:rsidRDefault="00E50068" w:rsidP="00E50068">
      <w:pPr>
        <w:pStyle w:val="a1"/>
        <w:rPr>
          <w:noProof w:val="0"/>
        </w:rPr>
      </w:pPr>
      <w:r w:rsidRPr="007679ED">
        <w:rPr>
          <w:noProof w:val="0"/>
        </w:rPr>
        <w:t>The buyer reference, known as Your ref, is conditional. An invoice shall have either</w:t>
      </w:r>
      <w:r w:rsidR="009424A5">
        <w:rPr>
          <w:noProof w:val="0"/>
        </w:rPr>
        <w:t xml:space="preserve"> or both,</w:t>
      </w:r>
      <w:r w:rsidRPr="007679ED">
        <w:rPr>
          <w:noProof w:val="0"/>
        </w:rPr>
        <w:t xml:space="preserve"> the buyer reference or the order reference (see Purchase order and sales order reference)</w:t>
      </w:r>
    </w:p>
    <w:p w14:paraId="0FDB5DE8" w14:textId="77777777" w:rsidR="00E50068" w:rsidRPr="007679ED" w:rsidRDefault="00E50068" w:rsidP="00E50068">
      <w:pPr>
        <w:pStyle w:val="a1"/>
        <w:rPr>
          <w:noProof w:val="0"/>
        </w:rPr>
      </w:pPr>
      <w:r w:rsidRPr="007679ED">
        <w:rPr>
          <w:noProof w:val="0"/>
        </w:rPr>
        <w:lastRenderedPageBreak/>
        <w:t>The element is used for the reference of who ordered the products/services. Example being the name of the person ordering, employee number or a code identifying this person or department/group. Your ref is often used for internal routing at recipient, and hence it is important to fill this element with the correct values according to the need of the recipient.</w:t>
      </w:r>
    </w:p>
    <w:p w14:paraId="6DAE4999" w14:textId="77777777" w:rsidR="00E50068" w:rsidRPr="007679ED" w:rsidRDefault="00E50068" w:rsidP="00E50068">
      <w:pPr>
        <w:pStyle w:val="a1"/>
        <w:rPr>
          <w:noProof w:val="0"/>
        </w:rPr>
      </w:pPr>
      <w:r w:rsidRPr="007679ED">
        <w:rPr>
          <w:noProof w:val="0"/>
        </w:rPr>
        <w:t>If neither buyer reference nor a reference to an order is supplied by the customer, the name of the person ordering or appointed for the customer can be supplied in buyer reference if known by the supplier.</w:t>
      </w:r>
    </w:p>
    <w:p w14:paraId="524A6BE4" w14:textId="4B266392" w:rsidR="00E50068" w:rsidRDefault="00E50068" w:rsidP="00E50068">
      <w:pPr>
        <w:pStyle w:val="a1"/>
        <w:rPr>
          <w:ins w:id="35501" w:author="Nobu" w:date="2021-09-11T10:12:00Z"/>
          <w:noProof w:val="0"/>
        </w:rPr>
      </w:pPr>
      <w:r w:rsidRPr="007679ED">
        <w:rPr>
          <w:noProof w:val="0"/>
        </w:rPr>
        <w:t xml:space="preserve">When reference is provided by the customer, the correct element shall contain the provided reference. </w:t>
      </w:r>
    </w:p>
    <w:p w14:paraId="627248C0" w14:textId="42FF2657" w:rsidR="004F36B9" w:rsidRDefault="004F36B9" w:rsidP="004F36B9">
      <w:pPr>
        <w:pStyle w:val="a1"/>
        <w:rPr>
          <w:ins w:id="35502" w:author="Nobu" w:date="2021-09-11T10:12:00Z"/>
        </w:rPr>
      </w:pPr>
      <w:ins w:id="35503" w:author="Nobu" w:date="2021-09-11T10:12:00Z">
        <w:r w:rsidRPr="009D46BA">
          <w:rPr>
            <w:b/>
            <w:bCs/>
          </w:rPr>
          <w:t xml:space="preserve">Table </w:t>
        </w:r>
      </w:ins>
      <w:ins w:id="35504" w:author="Nobu" w:date="2021-09-11T10:16:00Z">
        <w:r>
          <w:rPr>
            <w:b/>
            <w:bCs/>
          </w:rPr>
          <w:t>9</w:t>
        </w:r>
      </w:ins>
      <w:ins w:id="35505" w:author="Nobu" w:date="2021-09-11T10:12:00Z">
        <w:r>
          <w:t xml:space="preserve"> </w:t>
        </w:r>
      </w:ins>
      <w:ins w:id="35506" w:author="Nobu" w:date="2021-09-11T13:53:00Z">
        <w:r w:rsidR="00443B72">
          <w:t>lists example contents of semantic elements</w:t>
        </w:r>
      </w:ins>
      <w:ins w:id="35507" w:author="Nobu" w:date="2021-09-11T13:57:00Z">
        <w:r w:rsidR="00443B72">
          <w:t xml:space="preserve"> of buyer reference</w:t>
        </w:r>
      </w:ins>
      <w:ins w:id="35508" w:author="Nobu" w:date="2021-09-11T10:12:00Z">
        <w:r>
          <w:t>.</w:t>
        </w:r>
      </w:ins>
    </w:p>
    <w:p w14:paraId="555DEB2E" w14:textId="26F6FD89" w:rsidR="004F36B9" w:rsidRDefault="004F36B9" w:rsidP="004F36B9">
      <w:pPr>
        <w:pStyle w:val="Note"/>
        <w:rPr>
          <w:ins w:id="35509" w:author="Nobu" w:date="2021-09-11T10:12:00Z"/>
        </w:rPr>
      </w:pPr>
      <w:ins w:id="35510" w:author="Nobu" w:date="2021-09-11T10:12:00Z">
        <w:r>
          <w:rPr>
            <w:lang w:eastAsia="ja-JP"/>
          </w:rPr>
          <w:t>NOTE:</w:t>
        </w:r>
        <w:r>
          <w:rPr>
            <w:lang w:eastAsia="ja-JP"/>
          </w:rPr>
          <w:tab/>
        </w:r>
      </w:ins>
      <w:ins w:id="35511" w:author="Nobu" w:date="2021-09-12T10:48:00Z">
        <w:r w:rsidR="0009036A">
          <w:rPr>
            <w:lang w:eastAsia="ja-JP"/>
          </w:rPr>
          <w:t>In the table below, the leading "</w:t>
        </w:r>
      </w:ins>
      <w:ins w:id="35512" w:author="Nobu" w:date="2021-09-12T12:06:00Z">
        <w:r w:rsidR="00E130F0">
          <w:rPr>
            <w:lang w:eastAsia="ja-JP"/>
          </w:rPr>
          <w:t>/Invoice/</w:t>
        </w:r>
      </w:ins>
      <w:ins w:id="35513" w:author="Nobu" w:date="2021-09-12T10:48:00Z">
        <w:r w:rsidR="0009036A">
          <w:rPr>
            <w:lang w:eastAsia="ja-JP"/>
          </w:rPr>
          <w:t>" in the XPath has been removed and the XPath now contains spaces for readability. Be sure to add the leading "</w:t>
        </w:r>
      </w:ins>
      <w:ins w:id="35514" w:author="Nobu" w:date="2021-09-12T12:06:00Z">
        <w:r w:rsidR="00E130F0">
          <w:rPr>
            <w:lang w:eastAsia="ja-JP"/>
          </w:rPr>
          <w:t>/Invoice/</w:t>
        </w:r>
      </w:ins>
      <w:ins w:id="35515" w:author="Nobu" w:date="2021-09-12T10:48:00Z">
        <w:r w:rsidR="0009036A">
          <w:rPr>
            <w:lang w:eastAsia="ja-JP"/>
          </w:rPr>
          <w:t>" and remove the spaces before using it.</w:t>
        </w:r>
      </w:ins>
    </w:p>
    <w:p w14:paraId="0F14201A" w14:textId="69FB618E" w:rsidR="004F36B9" w:rsidRDefault="00443B72">
      <w:pPr>
        <w:pStyle w:val="Tabletitle"/>
        <w:numPr>
          <w:ilvl w:val="0"/>
          <w:numId w:val="45"/>
        </w:numPr>
        <w:rPr>
          <w:ins w:id="35516" w:author="Nobu" w:date="2021-09-11T10:12:00Z"/>
        </w:rPr>
        <w:pPrChange w:id="35517" w:author="Nobu" w:date="2021-09-11T10:14:00Z">
          <w:pPr>
            <w:pStyle w:val="Tabletitle"/>
            <w:numPr>
              <w:numId w:val="60"/>
            </w:numPr>
          </w:pPr>
        </w:pPrChange>
      </w:pPr>
      <w:ins w:id="35518" w:author="Nobu" w:date="2021-09-11T13:54:00Z">
        <w:r>
          <w:t xml:space="preserve">Example contents of semantic elements of </w:t>
        </w:r>
      </w:ins>
      <w:ins w:id="35519" w:author="Nobu" w:date="2021-09-11T13:57:00Z">
        <w:r>
          <w:t>b</w:t>
        </w:r>
      </w:ins>
      <w:ins w:id="35520" w:author="Nobu" w:date="2021-09-11T10:12:00Z">
        <w:r w:rsidR="004F36B9">
          <w:t>uyer reference</w:t>
        </w:r>
      </w:ins>
    </w:p>
    <w:tbl>
      <w:tblPr>
        <w:tblW w:w="5000" w:type="pct"/>
        <w:tblLayout w:type="fixed"/>
        <w:tblLook w:val="04A0" w:firstRow="1" w:lastRow="0" w:firstColumn="1" w:lastColumn="0" w:noHBand="0" w:noVBand="1"/>
      </w:tblPr>
      <w:tblGrid>
        <w:gridCol w:w="1075"/>
        <w:gridCol w:w="360"/>
        <w:gridCol w:w="1981"/>
        <w:gridCol w:w="2159"/>
        <w:gridCol w:w="4053"/>
        <w:tblGridChange w:id="35521">
          <w:tblGrid>
            <w:gridCol w:w="5"/>
            <w:gridCol w:w="1070"/>
            <w:gridCol w:w="5"/>
            <w:gridCol w:w="355"/>
            <w:gridCol w:w="5"/>
            <w:gridCol w:w="1976"/>
            <w:gridCol w:w="5"/>
            <w:gridCol w:w="2154"/>
            <w:gridCol w:w="5"/>
            <w:gridCol w:w="4048"/>
            <w:gridCol w:w="5"/>
          </w:tblGrid>
        </w:tblGridChange>
      </w:tblGrid>
      <w:tr w:rsidR="004F36B9" w:rsidRPr="009D46BA" w14:paraId="685BD40C" w14:textId="77777777" w:rsidTr="009D46BA">
        <w:trPr>
          <w:trHeight w:val="664"/>
          <w:ins w:id="35522" w:author="Nobu" w:date="2021-09-11T10:12: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2203780" w14:textId="77777777" w:rsidR="004F36B9" w:rsidRPr="009D46BA" w:rsidRDefault="004F36B9" w:rsidP="009D46BA">
            <w:pPr>
              <w:pStyle w:val="Tablebody"/>
              <w:rPr>
                <w:ins w:id="35523" w:author="Nobu" w:date="2021-09-11T10:12:00Z"/>
                <w:b/>
                <w:bCs/>
                <w:lang w:eastAsia="ja-JP"/>
              </w:rPr>
            </w:pPr>
            <w:ins w:id="35524" w:author="Nobu" w:date="2021-09-11T10:12:00Z">
              <w:r w:rsidRPr="009D46BA">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78FDE9DC" w14:textId="77777777" w:rsidR="004F36B9" w:rsidRPr="009D46BA" w:rsidRDefault="004F36B9" w:rsidP="009D46BA">
            <w:pPr>
              <w:pStyle w:val="Tablebody"/>
              <w:rPr>
                <w:ins w:id="35525" w:author="Nobu" w:date="2021-09-11T10:12:00Z"/>
                <w:b/>
                <w:bCs/>
                <w:lang w:eastAsia="ja-JP"/>
              </w:rPr>
            </w:pPr>
            <w:ins w:id="35526" w:author="Nobu" w:date="2021-09-11T10:12:00Z">
              <w:r w:rsidRPr="009D46BA">
                <w:rPr>
                  <w:b/>
                  <w:bCs/>
                  <w:lang w:eastAsia="ja-JP"/>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0019E40" w14:textId="77777777" w:rsidR="004F36B9" w:rsidRPr="009D46BA" w:rsidRDefault="004F36B9" w:rsidP="009D46BA">
            <w:pPr>
              <w:pStyle w:val="Tablebody"/>
              <w:rPr>
                <w:ins w:id="35527" w:author="Nobu" w:date="2021-09-11T10:12:00Z"/>
                <w:b/>
                <w:bCs/>
                <w:lang w:eastAsia="ja-JP"/>
              </w:rPr>
            </w:pPr>
            <w:ins w:id="35528" w:author="Nobu" w:date="2021-09-11T10:12:00Z">
              <w:r w:rsidRPr="009D46BA">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1920C482" w14:textId="183AB967" w:rsidR="004F36B9" w:rsidRPr="009D46BA" w:rsidRDefault="004D41AF" w:rsidP="009D46BA">
            <w:pPr>
              <w:pStyle w:val="Tablebody"/>
              <w:rPr>
                <w:ins w:id="35529" w:author="Nobu" w:date="2021-09-11T10:12:00Z"/>
                <w:b/>
                <w:bCs/>
                <w:lang w:eastAsia="ja-JP"/>
              </w:rPr>
            </w:pPr>
            <w:ins w:id="35530" w:author="Nobu" w:date="2021-09-11T19:29:00Z">
              <w:r>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91F7F1A" w14:textId="77777777" w:rsidR="004F36B9" w:rsidRPr="009D46BA" w:rsidRDefault="004F36B9" w:rsidP="009D46BA">
            <w:pPr>
              <w:pStyle w:val="Tablebody"/>
              <w:rPr>
                <w:ins w:id="35531" w:author="Nobu" w:date="2021-09-11T10:12:00Z"/>
                <w:b/>
                <w:bCs/>
                <w:lang w:eastAsia="ja-JP"/>
              </w:rPr>
            </w:pPr>
            <w:ins w:id="35532" w:author="Nobu" w:date="2021-09-11T10:12:00Z">
              <w:r w:rsidRPr="009D46BA">
                <w:rPr>
                  <w:b/>
                  <w:bCs/>
                </w:rPr>
                <w:t>UBL syntax  XPath</w:t>
              </w:r>
            </w:ins>
          </w:p>
        </w:tc>
      </w:tr>
      <w:tr w:rsidR="004F36B9" w:rsidRPr="00863A4E" w14:paraId="672DD407" w14:textId="77777777" w:rsidTr="004F36B9">
        <w:tblPrEx>
          <w:tblW w:w="5000" w:type="pct"/>
          <w:tblLayout w:type="fixed"/>
          <w:tblPrExChange w:id="35533" w:author="Nobu" w:date="2021-09-11T10:12:00Z">
            <w:tblPrEx>
              <w:tblW w:w="5000" w:type="pct"/>
              <w:tblLayout w:type="fixed"/>
            </w:tblPrEx>
          </w:tblPrExChange>
        </w:tblPrEx>
        <w:trPr>
          <w:trHeight w:val="282"/>
          <w:ins w:id="35534" w:author="Nobu" w:date="2021-09-11T10:12:00Z"/>
          <w:trPrChange w:id="35535" w:author="Nobu" w:date="2021-09-11T10:12:00Z">
            <w:trPr>
              <w:gridAfter w:val="0"/>
              <w:trHeight w:val="282"/>
            </w:trPr>
          </w:trPrChange>
        </w:trPr>
        <w:tc>
          <w:tcPr>
            <w:tcW w:w="558" w:type="pct"/>
            <w:tcBorders>
              <w:top w:val="single" w:sz="4" w:space="0" w:color="auto"/>
              <w:left w:val="single" w:sz="4" w:space="0" w:color="000000"/>
              <w:bottom w:val="single" w:sz="4" w:space="0" w:color="auto"/>
              <w:right w:val="single" w:sz="4" w:space="0" w:color="000000"/>
            </w:tcBorders>
            <w:shd w:val="clear" w:color="auto" w:fill="auto"/>
            <w:noWrap/>
            <w:tcPrChange w:id="35536" w:author="Nobu" w:date="2021-09-11T10:12:00Z">
              <w:tcPr>
                <w:tcW w:w="558" w:type="pct"/>
                <w:gridSpan w:val="2"/>
                <w:tcBorders>
                  <w:top w:val="single" w:sz="4" w:space="0" w:color="auto"/>
                  <w:left w:val="single" w:sz="4" w:space="0" w:color="000000"/>
                  <w:bottom w:val="single" w:sz="4" w:space="0" w:color="auto"/>
                  <w:right w:val="single" w:sz="4" w:space="0" w:color="000000"/>
                </w:tcBorders>
                <w:shd w:val="clear" w:color="auto" w:fill="auto"/>
                <w:noWrap/>
              </w:tcPr>
            </w:tcPrChange>
          </w:tcPr>
          <w:p w14:paraId="25E2B4C4" w14:textId="41CA192C" w:rsidR="004F36B9" w:rsidRPr="00863A4E" w:rsidRDefault="004F36B9" w:rsidP="004F36B9">
            <w:pPr>
              <w:pStyle w:val="Tablebody"/>
              <w:jc w:val="left"/>
              <w:rPr>
                <w:ins w:id="35537" w:author="Nobu" w:date="2021-09-11T10:12:00Z"/>
                <w:lang w:eastAsia="ja-JP"/>
              </w:rPr>
            </w:pPr>
            <w:ins w:id="35538" w:author="Nobu" w:date="2021-09-11T10:14:00Z">
              <w:r w:rsidRPr="00863A4E">
                <w:rPr>
                  <w:rFonts w:hint="eastAsia"/>
                  <w:lang w:eastAsia="ja-JP"/>
                </w:rPr>
                <w:t>ibt-010</w:t>
              </w:r>
            </w:ins>
          </w:p>
        </w:tc>
        <w:tc>
          <w:tcPr>
            <w:tcW w:w="187" w:type="pct"/>
            <w:tcBorders>
              <w:top w:val="single" w:sz="4" w:space="0" w:color="auto"/>
              <w:left w:val="nil"/>
              <w:bottom w:val="single" w:sz="4" w:space="0" w:color="auto"/>
              <w:right w:val="single" w:sz="4" w:space="0" w:color="000000"/>
            </w:tcBorders>
            <w:shd w:val="clear" w:color="auto" w:fill="auto"/>
            <w:noWrap/>
            <w:tcPrChange w:id="35539" w:author="Nobu" w:date="2021-09-11T10:12:00Z">
              <w:tcPr>
                <w:tcW w:w="187" w:type="pct"/>
                <w:gridSpan w:val="2"/>
                <w:tcBorders>
                  <w:top w:val="single" w:sz="4" w:space="0" w:color="auto"/>
                  <w:left w:val="nil"/>
                  <w:bottom w:val="single" w:sz="4" w:space="0" w:color="auto"/>
                  <w:right w:val="single" w:sz="4" w:space="0" w:color="000000"/>
                </w:tcBorders>
                <w:shd w:val="clear" w:color="auto" w:fill="auto"/>
                <w:noWrap/>
              </w:tcPr>
            </w:tcPrChange>
          </w:tcPr>
          <w:p w14:paraId="053D85F8" w14:textId="01347F69" w:rsidR="004F36B9" w:rsidRPr="00863A4E" w:rsidRDefault="004F36B9" w:rsidP="004F36B9">
            <w:pPr>
              <w:pStyle w:val="Tablebody"/>
              <w:rPr>
                <w:ins w:id="35540" w:author="Nobu" w:date="2021-09-11T10:12:00Z"/>
                <w:lang w:eastAsia="ja-JP"/>
              </w:rPr>
            </w:pPr>
            <w:ins w:id="35541" w:author="Nobu" w:date="2021-09-11T10:14:00Z">
              <w:r w:rsidRPr="00863A4E">
                <w:rPr>
                  <w:rFonts w:hint="eastAsia"/>
                  <w:lang w:eastAsia="ja-JP"/>
                </w:rPr>
                <w:t>1</w:t>
              </w:r>
            </w:ins>
          </w:p>
        </w:tc>
        <w:tc>
          <w:tcPr>
            <w:tcW w:w="1029" w:type="pct"/>
            <w:tcBorders>
              <w:top w:val="single" w:sz="4" w:space="0" w:color="auto"/>
              <w:left w:val="nil"/>
              <w:bottom w:val="single" w:sz="4" w:space="0" w:color="auto"/>
              <w:right w:val="single" w:sz="4" w:space="0" w:color="auto"/>
            </w:tcBorders>
            <w:shd w:val="clear" w:color="auto" w:fill="auto"/>
            <w:noWrap/>
            <w:tcPrChange w:id="35542" w:author="Nobu" w:date="2021-09-11T10:12:00Z">
              <w:tcPr>
                <w:tcW w:w="1029" w:type="pct"/>
                <w:gridSpan w:val="2"/>
                <w:tcBorders>
                  <w:top w:val="single" w:sz="4" w:space="0" w:color="auto"/>
                  <w:left w:val="nil"/>
                  <w:bottom w:val="single" w:sz="4" w:space="0" w:color="auto"/>
                  <w:right w:val="single" w:sz="4" w:space="0" w:color="auto"/>
                </w:tcBorders>
                <w:shd w:val="clear" w:color="auto" w:fill="auto"/>
                <w:noWrap/>
              </w:tcPr>
            </w:tcPrChange>
          </w:tcPr>
          <w:p w14:paraId="24492881" w14:textId="56088B20" w:rsidR="004F36B9" w:rsidRPr="00863A4E" w:rsidRDefault="004F36B9" w:rsidP="004F36B9">
            <w:pPr>
              <w:pStyle w:val="Tablebody"/>
              <w:jc w:val="left"/>
              <w:rPr>
                <w:ins w:id="35543" w:author="Nobu" w:date="2021-09-11T10:12:00Z"/>
                <w:lang w:eastAsia="ja-JP"/>
              </w:rPr>
            </w:pPr>
            <w:ins w:id="35544" w:author="Nobu" w:date="2021-09-11T10:14:00Z">
              <w:r w:rsidRPr="00863A4E">
                <w:rPr>
                  <w:rFonts w:hint="eastAsia"/>
                  <w:lang w:eastAsia="ja-JP"/>
                </w:rPr>
                <w:t>Buyer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Change w:id="35545" w:author="Nobu" w:date="2021-09-11T10:12:00Z">
              <w:tcPr>
                <w:tcW w:w="1121"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25A39330" w14:textId="453DB5D4" w:rsidR="004F36B9" w:rsidRDefault="004F36B9" w:rsidP="004F36B9">
            <w:pPr>
              <w:pStyle w:val="Tablebody"/>
              <w:jc w:val="left"/>
              <w:rPr>
                <w:ins w:id="35546" w:author="Nobu" w:date="2021-09-11T10:12:00Z"/>
                <w:lang w:eastAsia="ja-JP"/>
              </w:rPr>
            </w:pPr>
            <w:ins w:id="35547" w:author="Nobu" w:date="2021-09-11T10:16:00Z">
              <w:r w:rsidRPr="004F36B9">
                <w:rPr>
                  <w:lang w:eastAsia="ja-JP"/>
                </w:rPr>
                <w:t>0150abc</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Change w:id="35548" w:author="Nobu" w:date="2021-09-11T10:12:00Z">
              <w:tcPr>
                <w:tcW w:w="2105" w:type="pct"/>
                <w:gridSpan w:val="2"/>
                <w:tcBorders>
                  <w:top w:val="single" w:sz="4" w:space="0" w:color="auto"/>
                  <w:left w:val="single" w:sz="4" w:space="0" w:color="auto"/>
                  <w:bottom w:val="single" w:sz="4" w:space="0" w:color="auto"/>
                  <w:right w:val="single" w:sz="4" w:space="0" w:color="000000"/>
                </w:tcBorders>
                <w:shd w:val="clear" w:color="auto" w:fill="auto"/>
                <w:noWrap/>
              </w:tcPr>
            </w:tcPrChange>
          </w:tcPr>
          <w:p w14:paraId="0F52665E" w14:textId="2C474777" w:rsidR="004F36B9" w:rsidRPr="00863A4E" w:rsidRDefault="004F36B9" w:rsidP="004F36B9">
            <w:pPr>
              <w:pStyle w:val="Tablebody"/>
              <w:jc w:val="left"/>
              <w:rPr>
                <w:ins w:id="35549" w:author="Nobu" w:date="2021-09-11T10:12:00Z"/>
                <w:lang w:eastAsia="ja-JP"/>
              </w:rPr>
            </w:pPr>
            <w:ins w:id="35550" w:author="Nobu" w:date="2021-09-11T10:16:00Z">
              <w:r w:rsidRPr="00863A4E">
                <w:rPr>
                  <w:rFonts w:hint="eastAsia"/>
                  <w:lang w:eastAsia="ja-JP"/>
                </w:rPr>
                <w:t>cbc:BuyerReference</w:t>
              </w:r>
            </w:ins>
          </w:p>
        </w:tc>
      </w:tr>
    </w:tbl>
    <w:p w14:paraId="1AC6B301" w14:textId="77777777" w:rsidR="004F36B9" w:rsidRPr="007679ED" w:rsidRDefault="004F36B9" w:rsidP="00E50068">
      <w:pPr>
        <w:pStyle w:val="a1"/>
        <w:rPr>
          <w:noProof w:val="0"/>
        </w:rPr>
      </w:pPr>
    </w:p>
    <w:p w14:paraId="0C19E6AB" w14:textId="266F41FC" w:rsidR="00E50068" w:rsidDel="004F36B9" w:rsidRDefault="004F36B9">
      <w:pPr>
        <w:pStyle w:val="Example"/>
        <w:rPr>
          <w:del w:id="35551" w:author="Nobu" w:date="2021-09-11T10:13:00Z"/>
        </w:rPr>
        <w:pPrChange w:id="35552" w:author="Nobu" w:date="2021-09-11T10:13:00Z">
          <w:pPr>
            <w:pStyle w:val="a1"/>
          </w:pPr>
        </w:pPrChange>
      </w:pPr>
      <w:ins w:id="35553" w:author="Nobu" w:date="2021-09-11T10:13:00Z">
        <w:r>
          <w:t>EXAMPLE:</w:t>
        </w:r>
        <w:r>
          <w:tab/>
        </w:r>
      </w:ins>
      <w:r w:rsidR="00E50068" w:rsidRPr="007679ED">
        <w:t>UBL example of buyer reference</w:t>
      </w:r>
    </w:p>
    <w:p w14:paraId="43D568E5" w14:textId="77777777" w:rsidR="0034449F" w:rsidRPr="007679ED" w:rsidRDefault="0034449F">
      <w:pPr>
        <w:pStyle w:val="Example"/>
        <w:pPrChange w:id="35554" w:author="Nobu" w:date="2021-09-11T10:13:00Z">
          <w:pPr>
            <w:pStyle w:val="a1"/>
          </w:pPr>
        </w:pPrChange>
      </w:pPr>
    </w:p>
    <w:p w14:paraId="58B2E39E" w14:textId="36C3C576" w:rsidR="00E50068" w:rsidRDefault="000B1E7E" w:rsidP="00E50068">
      <w:pPr>
        <w:tabs>
          <w:tab w:val="left" w:pos="426"/>
          <w:tab w:val="left" w:pos="709"/>
          <w:tab w:val="left" w:pos="993"/>
          <w:tab w:val="left" w:pos="1276"/>
        </w:tabs>
        <w:ind w:left="142"/>
        <w:rPr>
          <w:rFonts w:ascii="Courier New" w:hAnsi="Courier New" w:cs="Courier New"/>
          <w:noProof/>
          <w:color w:val="0000FF"/>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BuyerReference</w:t>
      </w:r>
      <w:r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0150abc</w:t>
      </w: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BuyerReference</w:t>
      </w:r>
      <w:r w:rsidRPr="007679ED">
        <w:rPr>
          <w:rFonts w:ascii="Courier New" w:hAnsi="Courier New" w:cs="Courier New"/>
          <w:noProof/>
          <w:color w:val="0000FF"/>
          <w:sz w:val="18"/>
          <w:szCs w:val="18"/>
        </w:rPr>
        <w:t>&gt;</w:t>
      </w:r>
    </w:p>
    <w:p w14:paraId="0F7AFF8F" w14:textId="77777777" w:rsidR="0034449F" w:rsidRPr="007679ED" w:rsidRDefault="0034449F" w:rsidP="0034449F">
      <w:pPr>
        <w:pStyle w:val="a1"/>
      </w:pPr>
    </w:p>
    <w:p w14:paraId="61D318C3" w14:textId="77777777" w:rsidR="00E50068" w:rsidRPr="007679ED" w:rsidRDefault="00E50068" w:rsidP="0034449F">
      <w:pPr>
        <w:pStyle w:val="3"/>
      </w:pPr>
      <w:bookmarkStart w:id="35555" w:name="_Toc82401568"/>
      <w:r w:rsidRPr="007679ED">
        <w:t>Invoiced object identifier</w:t>
      </w:r>
      <w:bookmarkEnd w:id="35555"/>
    </w:p>
    <w:p w14:paraId="7A69CE0C" w14:textId="77777777" w:rsidR="00E50068" w:rsidRPr="007679ED" w:rsidRDefault="00E50068" w:rsidP="00E50068">
      <w:pPr>
        <w:pStyle w:val="a1"/>
        <w:rPr>
          <w:noProof w:val="0"/>
        </w:rPr>
      </w:pPr>
      <w:r w:rsidRPr="007679ED">
        <w:rPr>
          <w:noProof w:val="0"/>
        </w:rPr>
        <w:t>The invoiced object identifier is the identifier for an object on which the invoice is based, given by the Seller. Examples may be a subscription number, telephone number, meter point, vehicle, person etc., as applicable.</w:t>
      </w:r>
    </w:p>
    <w:p w14:paraId="4812A110" w14:textId="77777777" w:rsidR="00E50068" w:rsidRPr="007679ED" w:rsidRDefault="00E50068" w:rsidP="00E50068">
      <w:pPr>
        <w:pStyle w:val="a1"/>
        <w:rPr>
          <w:noProof w:val="0"/>
        </w:rPr>
      </w:pPr>
      <w:r w:rsidRPr="007679ED">
        <w:rPr>
          <w:noProof w:val="0"/>
        </w:rPr>
        <w:t>If it is not clear to the receiver what scheme is used for the identifier, a conditional scheme identifier should be used, that shall be chosen from the Invoiced object identifier scheme.</w:t>
      </w:r>
    </w:p>
    <w:p w14:paraId="0DB9C2A6" w14:textId="341764A2" w:rsidR="00E50068" w:rsidRDefault="00E50068" w:rsidP="00E50068">
      <w:pPr>
        <w:pStyle w:val="a1"/>
        <w:rPr>
          <w:ins w:id="35556" w:author="Nobu" w:date="2021-09-11T10:16:00Z"/>
          <w:noProof w:val="0"/>
        </w:rPr>
      </w:pPr>
      <w:r w:rsidRPr="007679ED">
        <w:rPr>
          <w:noProof w:val="0"/>
        </w:rPr>
        <w:t>The invoiced object reference is provided by using the element cac:AdditionalDocumentReference with the document type code = 130</w:t>
      </w:r>
    </w:p>
    <w:p w14:paraId="5B355FCB" w14:textId="495DD6F9" w:rsidR="004F36B9" w:rsidRDefault="004F36B9" w:rsidP="004F36B9">
      <w:pPr>
        <w:pStyle w:val="a1"/>
        <w:rPr>
          <w:ins w:id="35557" w:author="Nobu" w:date="2021-09-11T10:16:00Z"/>
        </w:rPr>
      </w:pPr>
      <w:ins w:id="35558" w:author="Nobu" w:date="2021-09-11T10:16:00Z">
        <w:r w:rsidRPr="009D46BA">
          <w:rPr>
            <w:b/>
            <w:bCs/>
          </w:rPr>
          <w:t xml:space="preserve">Table </w:t>
        </w:r>
      </w:ins>
      <w:ins w:id="35559" w:author="Nobu" w:date="2021-09-11T10:17:00Z">
        <w:r>
          <w:rPr>
            <w:b/>
            <w:bCs/>
          </w:rPr>
          <w:t>10</w:t>
        </w:r>
      </w:ins>
      <w:ins w:id="35560" w:author="Nobu" w:date="2021-09-11T10:16:00Z">
        <w:r>
          <w:t xml:space="preserve"> </w:t>
        </w:r>
      </w:ins>
      <w:ins w:id="35561" w:author="Nobu" w:date="2021-09-11T13:53:00Z">
        <w:r w:rsidR="00443B72">
          <w:t>lists example contents of semantic elements</w:t>
        </w:r>
      </w:ins>
      <w:ins w:id="35562" w:author="Nobu" w:date="2021-09-11T13:57:00Z">
        <w:r w:rsidR="00443B72">
          <w:t xml:space="preserve"> of invoiced object </w:t>
        </w:r>
      </w:ins>
      <w:ins w:id="35563" w:author="Nobu" w:date="2021-09-11T13:58:00Z">
        <w:r w:rsidR="00443B72">
          <w:t>identifier</w:t>
        </w:r>
      </w:ins>
      <w:ins w:id="35564" w:author="Nobu" w:date="2021-09-11T10:16:00Z">
        <w:r>
          <w:t>.</w:t>
        </w:r>
      </w:ins>
    </w:p>
    <w:p w14:paraId="29A8D21A" w14:textId="23E55EEF" w:rsidR="004F36B9" w:rsidRDefault="004F36B9" w:rsidP="004F36B9">
      <w:pPr>
        <w:pStyle w:val="Note"/>
        <w:rPr>
          <w:ins w:id="35565" w:author="Nobu" w:date="2021-09-11T10:16:00Z"/>
        </w:rPr>
      </w:pPr>
      <w:ins w:id="35566" w:author="Nobu" w:date="2021-09-11T10:16:00Z">
        <w:r>
          <w:rPr>
            <w:lang w:eastAsia="ja-JP"/>
          </w:rPr>
          <w:t>NOTE:</w:t>
        </w:r>
        <w:r>
          <w:rPr>
            <w:lang w:eastAsia="ja-JP"/>
          </w:rPr>
          <w:tab/>
        </w:r>
      </w:ins>
      <w:ins w:id="35567" w:author="Nobu" w:date="2021-09-12T10:48:00Z">
        <w:r w:rsidR="0009036A">
          <w:rPr>
            <w:lang w:eastAsia="ja-JP"/>
          </w:rPr>
          <w:t>In the table below, the leading "</w:t>
        </w:r>
      </w:ins>
      <w:ins w:id="35568" w:author="Nobu" w:date="2021-09-12T12:06:00Z">
        <w:r w:rsidR="00E130F0">
          <w:rPr>
            <w:lang w:eastAsia="ja-JP"/>
          </w:rPr>
          <w:t>/Invoice/</w:t>
        </w:r>
      </w:ins>
      <w:ins w:id="35569" w:author="Nobu" w:date="2021-09-12T10:48:00Z">
        <w:r w:rsidR="0009036A">
          <w:rPr>
            <w:lang w:eastAsia="ja-JP"/>
          </w:rPr>
          <w:t>" in the XPath has been removed and the XPath now contains spaces for readability. Be sure to add the leading "</w:t>
        </w:r>
      </w:ins>
      <w:ins w:id="35570" w:author="Nobu" w:date="2021-09-12T12:06:00Z">
        <w:r w:rsidR="00E130F0">
          <w:rPr>
            <w:lang w:eastAsia="ja-JP"/>
          </w:rPr>
          <w:t>/Invoice/</w:t>
        </w:r>
      </w:ins>
      <w:ins w:id="35571" w:author="Nobu" w:date="2021-09-12T10:48:00Z">
        <w:r w:rsidR="0009036A">
          <w:rPr>
            <w:lang w:eastAsia="ja-JP"/>
          </w:rPr>
          <w:t>" and remove the spaces before using it.</w:t>
        </w:r>
      </w:ins>
    </w:p>
    <w:p w14:paraId="4C9103BD" w14:textId="4184CAEC" w:rsidR="004F36B9" w:rsidRDefault="00443B72">
      <w:pPr>
        <w:pStyle w:val="Tabletitle"/>
        <w:numPr>
          <w:ilvl w:val="0"/>
          <w:numId w:val="45"/>
        </w:numPr>
        <w:rPr>
          <w:ins w:id="35572" w:author="Nobu" w:date="2021-09-11T10:16:00Z"/>
        </w:rPr>
        <w:pPrChange w:id="35573" w:author="Nobu" w:date="2021-09-11T10:17:00Z">
          <w:pPr>
            <w:pStyle w:val="Tabletitle"/>
            <w:numPr>
              <w:numId w:val="61"/>
            </w:numPr>
          </w:pPr>
        </w:pPrChange>
      </w:pPr>
      <w:ins w:id="35574" w:author="Nobu" w:date="2021-09-11T13:54:00Z">
        <w:r>
          <w:t xml:space="preserve">Example contents of semantic elements of </w:t>
        </w:r>
      </w:ins>
      <w:ins w:id="35575" w:author="Nobu" w:date="2021-09-11T13:57:00Z">
        <w:r>
          <w:t>i</w:t>
        </w:r>
      </w:ins>
      <w:ins w:id="35576" w:author="Nobu" w:date="2021-09-11T10:17:00Z">
        <w:r w:rsidR="004F36B9">
          <w:t>nvoiced object identifier</w:t>
        </w:r>
      </w:ins>
    </w:p>
    <w:tbl>
      <w:tblPr>
        <w:tblW w:w="5000" w:type="pct"/>
        <w:tblLayout w:type="fixed"/>
        <w:tblLook w:val="04A0" w:firstRow="1" w:lastRow="0" w:firstColumn="1" w:lastColumn="0" w:noHBand="0" w:noVBand="1"/>
      </w:tblPr>
      <w:tblGrid>
        <w:gridCol w:w="1075"/>
        <w:gridCol w:w="360"/>
        <w:gridCol w:w="1981"/>
        <w:gridCol w:w="2159"/>
        <w:gridCol w:w="4053"/>
      </w:tblGrid>
      <w:tr w:rsidR="004F36B9" w:rsidRPr="009D46BA" w14:paraId="6F347D71" w14:textId="77777777" w:rsidTr="009D46BA">
        <w:trPr>
          <w:trHeight w:val="664"/>
          <w:ins w:id="35577" w:author="Nobu" w:date="2021-09-11T10:16: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24950C2" w14:textId="77777777" w:rsidR="004F36B9" w:rsidRPr="009D46BA" w:rsidRDefault="004F36B9" w:rsidP="009D46BA">
            <w:pPr>
              <w:pStyle w:val="Tablebody"/>
              <w:rPr>
                <w:ins w:id="35578" w:author="Nobu" w:date="2021-09-11T10:16:00Z"/>
                <w:b/>
                <w:bCs/>
                <w:lang w:eastAsia="ja-JP"/>
              </w:rPr>
            </w:pPr>
            <w:ins w:id="35579" w:author="Nobu" w:date="2021-09-11T10:16:00Z">
              <w:r w:rsidRPr="009D46BA">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01AC2049" w14:textId="77777777" w:rsidR="004F36B9" w:rsidRPr="009D46BA" w:rsidRDefault="004F36B9" w:rsidP="009D46BA">
            <w:pPr>
              <w:pStyle w:val="Tablebody"/>
              <w:rPr>
                <w:ins w:id="35580" w:author="Nobu" w:date="2021-09-11T10:16:00Z"/>
                <w:b/>
                <w:bCs/>
                <w:lang w:eastAsia="ja-JP"/>
              </w:rPr>
            </w:pPr>
            <w:ins w:id="35581" w:author="Nobu" w:date="2021-09-11T10:16:00Z">
              <w:r w:rsidRPr="009D46BA">
                <w:rPr>
                  <w:b/>
                  <w:bCs/>
                  <w:lang w:eastAsia="ja-JP"/>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35F4319" w14:textId="77777777" w:rsidR="004F36B9" w:rsidRPr="009D46BA" w:rsidRDefault="004F36B9" w:rsidP="009D46BA">
            <w:pPr>
              <w:pStyle w:val="Tablebody"/>
              <w:rPr>
                <w:ins w:id="35582" w:author="Nobu" w:date="2021-09-11T10:16:00Z"/>
                <w:b/>
                <w:bCs/>
                <w:lang w:eastAsia="ja-JP"/>
              </w:rPr>
            </w:pPr>
            <w:ins w:id="35583" w:author="Nobu" w:date="2021-09-11T10:16:00Z">
              <w:r w:rsidRPr="009D46BA">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389DE0DD" w14:textId="69FDAA81" w:rsidR="004F36B9" w:rsidRPr="009D46BA" w:rsidRDefault="004D41AF" w:rsidP="009D46BA">
            <w:pPr>
              <w:pStyle w:val="Tablebody"/>
              <w:rPr>
                <w:ins w:id="35584" w:author="Nobu" w:date="2021-09-11T10:16:00Z"/>
                <w:b/>
                <w:bCs/>
                <w:lang w:eastAsia="ja-JP"/>
              </w:rPr>
            </w:pPr>
            <w:ins w:id="35585" w:author="Nobu" w:date="2021-09-11T19:29:00Z">
              <w:r>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BC85368" w14:textId="77777777" w:rsidR="004F36B9" w:rsidRPr="009D46BA" w:rsidRDefault="004F36B9" w:rsidP="009D46BA">
            <w:pPr>
              <w:pStyle w:val="Tablebody"/>
              <w:rPr>
                <w:ins w:id="35586" w:author="Nobu" w:date="2021-09-11T10:16:00Z"/>
                <w:b/>
                <w:bCs/>
                <w:lang w:eastAsia="ja-JP"/>
              </w:rPr>
            </w:pPr>
            <w:ins w:id="35587" w:author="Nobu" w:date="2021-09-11T10:16:00Z">
              <w:r w:rsidRPr="009D46BA">
                <w:rPr>
                  <w:b/>
                  <w:bCs/>
                </w:rPr>
                <w:t>UBL syntax  XPath</w:t>
              </w:r>
            </w:ins>
          </w:p>
        </w:tc>
      </w:tr>
      <w:tr w:rsidR="004F36B9" w:rsidRPr="00863A4E" w14:paraId="38F7689D" w14:textId="77777777" w:rsidTr="009D46BA">
        <w:trPr>
          <w:trHeight w:val="282"/>
          <w:ins w:id="35588" w:author="Nobu" w:date="2021-09-11T10:16: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4BBD4EE3" w14:textId="42D2DB09" w:rsidR="004F36B9" w:rsidRPr="00863A4E" w:rsidRDefault="004F36B9" w:rsidP="004F36B9">
            <w:pPr>
              <w:pStyle w:val="Tablebody"/>
              <w:jc w:val="left"/>
              <w:rPr>
                <w:ins w:id="35589" w:author="Nobu" w:date="2021-09-11T10:16:00Z"/>
                <w:lang w:eastAsia="ja-JP"/>
              </w:rPr>
            </w:pPr>
            <w:ins w:id="35590" w:author="Nobu" w:date="2021-09-11T10:19:00Z">
              <w:r w:rsidRPr="00863A4E">
                <w:rPr>
                  <w:rFonts w:hint="eastAsia"/>
                  <w:lang w:eastAsia="ja-JP"/>
                </w:rPr>
                <w:t>ibt-018</w:t>
              </w:r>
            </w:ins>
          </w:p>
        </w:tc>
        <w:tc>
          <w:tcPr>
            <w:tcW w:w="187" w:type="pct"/>
            <w:tcBorders>
              <w:top w:val="single" w:sz="4" w:space="0" w:color="auto"/>
              <w:left w:val="nil"/>
              <w:bottom w:val="single" w:sz="4" w:space="0" w:color="auto"/>
              <w:right w:val="single" w:sz="4" w:space="0" w:color="000000"/>
            </w:tcBorders>
            <w:shd w:val="clear" w:color="auto" w:fill="auto"/>
            <w:noWrap/>
          </w:tcPr>
          <w:p w14:paraId="3888379A" w14:textId="2E29BC57" w:rsidR="004F36B9" w:rsidRPr="00863A4E" w:rsidRDefault="004F36B9" w:rsidP="004F36B9">
            <w:pPr>
              <w:pStyle w:val="Tablebody"/>
              <w:rPr>
                <w:ins w:id="35591" w:author="Nobu" w:date="2021-09-11T10:16:00Z"/>
                <w:lang w:eastAsia="ja-JP"/>
              </w:rPr>
            </w:pPr>
            <w:ins w:id="35592" w:author="Nobu" w:date="2021-09-11T10:19:00Z">
              <w:r w:rsidRPr="00863A4E">
                <w:rPr>
                  <w:rFonts w:hint="eastAsia"/>
                  <w:lang w:eastAsia="ja-JP"/>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5CC9E051" w14:textId="122B27CE" w:rsidR="004F36B9" w:rsidRPr="00863A4E" w:rsidRDefault="004F36B9" w:rsidP="004F36B9">
            <w:pPr>
              <w:pStyle w:val="Tablebody"/>
              <w:jc w:val="left"/>
              <w:rPr>
                <w:ins w:id="35593" w:author="Nobu" w:date="2021-09-11T10:16:00Z"/>
                <w:lang w:eastAsia="ja-JP"/>
              </w:rPr>
            </w:pPr>
            <w:ins w:id="35594" w:author="Nobu" w:date="2021-09-11T10:19:00Z">
              <w:r w:rsidRPr="00863A4E">
                <w:rPr>
                  <w:rFonts w:hint="eastAsia"/>
                  <w:lang w:eastAsia="ja-JP"/>
                </w:rPr>
                <w:t>Invoiced object identifier</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7AF674E" w14:textId="77AF4CC0" w:rsidR="004F36B9" w:rsidRDefault="004F36B9" w:rsidP="004F36B9">
            <w:pPr>
              <w:pStyle w:val="Tablebody"/>
              <w:jc w:val="left"/>
              <w:rPr>
                <w:ins w:id="35595" w:author="Nobu" w:date="2021-09-11T10:16:00Z"/>
                <w:lang w:eastAsia="ja-JP"/>
              </w:rPr>
            </w:pPr>
            <w:ins w:id="35596" w:author="Nobu" w:date="2021-09-11T10:20:00Z">
              <w:r w:rsidRPr="004F36B9">
                <w:rPr>
                  <w:lang w:eastAsia="ja-JP"/>
                </w:rPr>
                <w:t>DR35141</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2F1AFA0C" w14:textId="458D6949" w:rsidR="004F36B9" w:rsidRPr="00863A4E" w:rsidRDefault="004F36B9" w:rsidP="004F36B9">
            <w:pPr>
              <w:pStyle w:val="Tablebody"/>
              <w:jc w:val="left"/>
              <w:rPr>
                <w:ins w:id="35597" w:author="Nobu" w:date="2021-09-11T10:16:00Z"/>
                <w:lang w:eastAsia="ja-JP"/>
              </w:rPr>
            </w:pPr>
            <w:ins w:id="35598" w:author="Nobu" w:date="2021-09-11T10:20:00Z">
              <w:r w:rsidRPr="00863A4E">
                <w:rPr>
                  <w:rFonts w:hint="eastAsia"/>
                  <w:lang w:eastAsia="ja-JP"/>
                </w:rPr>
                <w:t>cac:AdditionalDocumentReference</w:t>
              </w:r>
              <w:r>
                <w:rPr>
                  <w:rFonts w:hint="eastAsia"/>
                  <w:lang w:eastAsia="ja-JP"/>
                </w:rPr>
                <w:t xml:space="preserve">[  </w:t>
              </w:r>
              <w:r w:rsidRPr="00863A4E">
                <w:rPr>
                  <w:rFonts w:hint="eastAsia"/>
                  <w:lang w:eastAsia="ja-JP"/>
                </w:rPr>
                <w:t>cbc:DocumentTypeCode='130'</w:t>
              </w:r>
              <w:r>
                <w:rPr>
                  <w:rFonts w:hint="eastAsia"/>
                  <w:lang w:eastAsia="ja-JP"/>
                </w:rPr>
                <w:t xml:space="preserve"> ]/ </w:t>
              </w:r>
              <w:r w:rsidRPr="00863A4E">
                <w:rPr>
                  <w:rFonts w:hint="eastAsia"/>
                  <w:lang w:eastAsia="ja-JP"/>
                </w:rPr>
                <w:t>cbc:ID</w:t>
              </w:r>
            </w:ins>
          </w:p>
        </w:tc>
      </w:tr>
      <w:tr w:rsidR="004F36B9" w:rsidRPr="00863A4E" w14:paraId="6C825193" w14:textId="77777777" w:rsidTr="009D46BA">
        <w:trPr>
          <w:trHeight w:val="282"/>
          <w:ins w:id="35599" w:author="Nobu" w:date="2021-09-11T10:18: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6466FC06" w14:textId="2BC3C689" w:rsidR="004F36B9" w:rsidRPr="00863A4E" w:rsidRDefault="004F36B9" w:rsidP="004F36B9">
            <w:pPr>
              <w:pStyle w:val="Tablebody"/>
              <w:jc w:val="left"/>
              <w:rPr>
                <w:ins w:id="35600" w:author="Nobu" w:date="2021-09-11T10:18:00Z"/>
                <w:lang w:eastAsia="ja-JP"/>
              </w:rPr>
            </w:pPr>
            <w:ins w:id="35601" w:author="Nobu" w:date="2021-09-11T10:19:00Z">
              <w:r w:rsidRPr="00863A4E">
                <w:rPr>
                  <w:rFonts w:hint="eastAsia"/>
                  <w:lang w:eastAsia="ja-JP"/>
                </w:rPr>
                <w:t>ibt-018-1</w:t>
              </w:r>
            </w:ins>
          </w:p>
        </w:tc>
        <w:tc>
          <w:tcPr>
            <w:tcW w:w="187" w:type="pct"/>
            <w:tcBorders>
              <w:top w:val="single" w:sz="4" w:space="0" w:color="auto"/>
              <w:left w:val="nil"/>
              <w:bottom w:val="single" w:sz="4" w:space="0" w:color="auto"/>
              <w:right w:val="single" w:sz="4" w:space="0" w:color="000000"/>
            </w:tcBorders>
            <w:shd w:val="clear" w:color="auto" w:fill="auto"/>
            <w:noWrap/>
          </w:tcPr>
          <w:p w14:paraId="5DDF4CFE" w14:textId="10A44426" w:rsidR="004F36B9" w:rsidRPr="00863A4E" w:rsidRDefault="004F36B9" w:rsidP="004F36B9">
            <w:pPr>
              <w:pStyle w:val="Tablebody"/>
              <w:rPr>
                <w:ins w:id="35602" w:author="Nobu" w:date="2021-09-11T10:18:00Z"/>
                <w:lang w:eastAsia="ja-JP"/>
              </w:rPr>
            </w:pPr>
            <w:ins w:id="35603" w:author="Nobu" w:date="2021-09-11T10:19:00Z">
              <w:r w:rsidRPr="00863A4E">
                <w:rPr>
                  <w:rFonts w:hint="eastAsia"/>
                  <w:lang w:eastAsia="ja-JP"/>
                </w:rPr>
                <w:t>2</w:t>
              </w:r>
            </w:ins>
          </w:p>
        </w:tc>
        <w:tc>
          <w:tcPr>
            <w:tcW w:w="1029" w:type="pct"/>
            <w:tcBorders>
              <w:top w:val="single" w:sz="4" w:space="0" w:color="auto"/>
              <w:left w:val="nil"/>
              <w:bottom w:val="single" w:sz="4" w:space="0" w:color="auto"/>
              <w:right w:val="single" w:sz="4" w:space="0" w:color="auto"/>
            </w:tcBorders>
            <w:shd w:val="clear" w:color="auto" w:fill="auto"/>
            <w:noWrap/>
          </w:tcPr>
          <w:p w14:paraId="5A998BCE" w14:textId="08D71922" w:rsidR="004F36B9" w:rsidRPr="00863A4E" w:rsidRDefault="004F36B9" w:rsidP="004F36B9">
            <w:pPr>
              <w:pStyle w:val="Tablebody"/>
              <w:jc w:val="left"/>
              <w:rPr>
                <w:ins w:id="35604" w:author="Nobu" w:date="2021-09-11T10:18:00Z"/>
                <w:lang w:eastAsia="ja-JP"/>
              </w:rPr>
            </w:pPr>
            <w:ins w:id="35605" w:author="Nobu" w:date="2021-09-11T10:19:00Z">
              <w:r w:rsidRPr="00863A4E">
                <w:rPr>
                  <w:rFonts w:hint="eastAsia"/>
                  <w:lang w:eastAsia="ja-JP"/>
                </w:rPr>
                <w:t>The identification scheme identifier of the Invoiced object identifier</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F954E61" w14:textId="00067AC0" w:rsidR="004F36B9" w:rsidRDefault="004F36B9" w:rsidP="004F36B9">
            <w:pPr>
              <w:pStyle w:val="Tablebody"/>
              <w:jc w:val="left"/>
              <w:rPr>
                <w:ins w:id="35606" w:author="Nobu" w:date="2021-09-11T10:18:00Z"/>
                <w:lang w:eastAsia="ja-JP"/>
              </w:rPr>
            </w:pPr>
            <w:ins w:id="35607" w:author="Nobu" w:date="2021-09-11T10:20:00Z">
              <w:r w:rsidRPr="004F36B9">
                <w:rPr>
                  <w:lang w:eastAsia="ja-JP"/>
                </w:rPr>
                <w:t>ABT</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2DECB256" w14:textId="5D0CF32E" w:rsidR="004F36B9" w:rsidRPr="00863A4E" w:rsidRDefault="004F36B9" w:rsidP="004F36B9">
            <w:pPr>
              <w:pStyle w:val="Tablebody"/>
              <w:jc w:val="left"/>
              <w:rPr>
                <w:ins w:id="35608" w:author="Nobu" w:date="2021-09-11T10:18:00Z"/>
                <w:lang w:eastAsia="ja-JP"/>
              </w:rPr>
            </w:pPr>
            <w:ins w:id="35609" w:author="Nobu" w:date="2021-09-11T10:20:00Z">
              <w:r w:rsidRPr="00863A4E">
                <w:rPr>
                  <w:rFonts w:hint="eastAsia"/>
                  <w:lang w:eastAsia="ja-JP"/>
                </w:rPr>
                <w:t>cac:AdditionalDocumentReference</w:t>
              </w:r>
              <w:r>
                <w:rPr>
                  <w:rFonts w:hint="eastAsia"/>
                  <w:lang w:eastAsia="ja-JP"/>
                </w:rPr>
                <w:t xml:space="preserve">/ </w:t>
              </w:r>
              <w:r w:rsidRPr="00863A4E">
                <w:rPr>
                  <w:rFonts w:hint="eastAsia"/>
                  <w:lang w:eastAsia="ja-JP"/>
                </w:rPr>
                <w:t>cbc:ID</w:t>
              </w:r>
              <w:r>
                <w:rPr>
                  <w:rFonts w:hint="eastAsia"/>
                  <w:lang w:eastAsia="ja-JP"/>
                </w:rPr>
                <w:t xml:space="preserve">/ </w:t>
              </w:r>
              <w:r w:rsidRPr="00863A4E">
                <w:rPr>
                  <w:rFonts w:hint="eastAsia"/>
                  <w:lang w:eastAsia="ja-JP"/>
                </w:rPr>
                <w:t>@schemeID</w:t>
              </w:r>
            </w:ins>
          </w:p>
        </w:tc>
      </w:tr>
    </w:tbl>
    <w:p w14:paraId="007C5872" w14:textId="77777777" w:rsidR="004F36B9" w:rsidRPr="007679ED" w:rsidRDefault="004F36B9" w:rsidP="00E50068">
      <w:pPr>
        <w:pStyle w:val="a1"/>
        <w:rPr>
          <w:noProof w:val="0"/>
        </w:rPr>
      </w:pPr>
    </w:p>
    <w:p w14:paraId="2A6D19FF" w14:textId="662C7C17" w:rsidR="00E50068" w:rsidDel="004F36B9" w:rsidRDefault="004F36B9">
      <w:pPr>
        <w:pStyle w:val="Example"/>
        <w:rPr>
          <w:del w:id="35610" w:author="Nobu" w:date="2021-09-11T10:17:00Z"/>
        </w:rPr>
        <w:pPrChange w:id="35611" w:author="Nobu" w:date="2021-09-11T10:18:00Z">
          <w:pPr>
            <w:pStyle w:val="a1"/>
          </w:pPr>
        </w:pPrChange>
      </w:pPr>
      <w:ins w:id="35612" w:author="Nobu" w:date="2021-09-11T10:18:00Z">
        <w:r>
          <w:t>EXAMPLE:</w:t>
        </w:r>
        <w:r>
          <w:tab/>
        </w:r>
      </w:ins>
      <w:r w:rsidR="00E50068" w:rsidRPr="007679ED">
        <w:t>UBL example of invoiced object identifier</w:t>
      </w:r>
    </w:p>
    <w:p w14:paraId="65285D39" w14:textId="77777777" w:rsidR="0034449F" w:rsidRPr="007679ED" w:rsidRDefault="0034449F">
      <w:pPr>
        <w:pStyle w:val="Example"/>
        <w:pPrChange w:id="35613" w:author="Nobu" w:date="2021-09-11T10:18:00Z">
          <w:pPr>
            <w:pStyle w:val="a1"/>
          </w:pPr>
        </w:pPrChange>
      </w:pPr>
    </w:p>
    <w:p w14:paraId="368B0E40" w14:textId="0620A747"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lastRenderedPageBreak/>
        <w:t>&lt;</w:t>
      </w:r>
      <w:r w:rsidR="00E50068"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p>
    <w:p w14:paraId="0FAE7316" w14:textId="74000CA3"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 xml:space="preserve">cbc:ID </w:t>
      </w:r>
      <w:r w:rsidR="000B1E7E" w:rsidRPr="007679ED">
        <w:rPr>
          <w:rFonts w:ascii="Courier New" w:hAnsi="Courier New" w:cs="Courier New"/>
          <w:noProof/>
          <w:color w:val="FF0000"/>
          <w:sz w:val="18"/>
          <w:szCs w:val="18"/>
        </w:rPr>
        <w:t>schemeID</w:t>
      </w:r>
      <w:r w:rsidR="00E50068" w:rsidRPr="007679ED">
        <w:rPr>
          <w:rFonts w:ascii="Courier New" w:hAnsi="Courier New" w:cs="Courier New"/>
          <w:noProof/>
          <w:color w:val="85200C"/>
          <w:sz w:val="18"/>
          <w:szCs w:val="18"/>
        </w:rPr>
        <w:t>="</w:t>
      </w:r>
      <w:r w:rsidR="00E50068" w:rsidRPr="007679ED">
        <w:rPr>
          <w:rFonts w:ascii="Courier New" w:hAnsi="Courier New" w:cs="Courier New"/>
          <w:noProof/>
          <w:sz w:val="18"/>
          <w:szCs w:val="18"/>
        </w:rPr>
        <w:t>ABT</w:t>
      </w:r>
      <w:r w:rsidR="00E50068" w:rsidRPr="007679ED">
        <w:rPr>
          <w:rFonts w:ascii="Courier New" w:hAnsi="Courier New" w:cs="Courier New"/>
          <w:noProof/>
          <w:color w:val="85200C"/>
          <w:sz w:val="18"/>
          <w:szCs w:val="18"/>
        </w:rPr>
        <w:t>"</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DR35141</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p>
    <w:p w14:paraId="3281D18F" w14:textId="40F1B855"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DocumentTypeCode</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130</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DocumentTypeCode</w:t>
      </w:r>
      <w:r w:rsidR="000B1E7E" w:rsidRPr="007679ED">
        <w:rPr>
          <w:rFonts w:ascii="Courier New" w:hAnsi="Courier New" w:cs="Courier New"/>
          <w:noProof/>
          <w:color w:val="0000FF"/>
          <w:sz w:val="18"/>
          <w:szCs w:val="18"/>
        </w:rPr>
        <w:t>&gt;</w:t>
      </w:r>
    </w:p>
    <w:p w14:paraId="39512820" w14:textId="4F551F4C"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p>
    <w:p w14:paraId="797D30E8" w14:textId="77777777" w:rsidR="00E50068" w:rsidRPr="007679ED" w:rsidRDefault="00E50068" w:rsidP="00841F43">
      <w:pPr>
        <w:tabs>
          <w:tab w:val="left" w:pos="426"/>
          <w:tab w:val="left" w:pos="709"/>
          <w:tab w:val="left" w:pos="993"/>
          <w:tab w:val="left" w:pos="1276"/>
        </w:tabs>
        <w:ind w:left="142"/>
        <w:rPr>
          <w:rFonts w:ascii="Courier New" w:hAnsi="Courier New" w:cs="Courier New"/>
          <w:color w:val="85200C"/>
          <w:sz w:val="18"/>
          <w:szCs w:val="18"/>
        </w:rPr>
      </w:pPr>
      <w:r w:rsidRPr="007679ED">
        <w:rPr>
          <w:rFonts w:ascii="Courier New" w:hAnsi="Courier New" w:cs="Courier New"/>
          <w:color w:val="85200C"/>
          <w:sz w:val="18"/>
          <w:szCs w:val="18"/>
        </w:rPr>
        <w:tab/>
        <w:t>Scheme identifier from UN/CEFACT 1153 code list</w:t>
      </w:r>
    </w:p>
    <w:p w14:paraId="52CA39F4" w14:textId="77777777" w:rsidR="00E50068" w:rsidRPr="007679ED" w:rsidRDefault="00E50068" w:rsidP="00E50068">
      <w:pPr>
        <w:pStyle w:val="a1"/>
        <w:rPr>
          <w:noProof w:val="0"/>
        </w:rPr>
      </w:pPr>
    </w:p>
    <w:p w14:paraId="331E2147" w14:textId="1BE4E221" w:rsidR="00E50068" w:rsidRPr="007679ED" w:rsidRDefault="00E50068" w:rsidP="00E50068">
      <w:pPr>
        <w:pStyle w:val="a1"/>
        <w:rPr>
          <w:noProof w:val="0"/>
        </w:rPr>
      </w:pPr>
      <w:r w:rsidRPr="007679ED">
        <w:rPr>
          <w:noProof w:val="0"/>
        </w:rPr>
        <w:t>Document type code shall be ´130´ to indicate Invoiced object</w:t>
      </w:r>
    </w:p>
    <w:p w14:paraId="25EF8041" w14:textId="77777777" w:rsidR="00E50068" w:rsidRPr="007679ED" w:rsidRDefault="00E50068" w:rsidP="0034449F">
      <w:pPr>
        <w:pStyle w:val="3"/>
      </w:pPr>
      <w:bookmarkStart w:id="35614" w:name="_Toc82401569"/>
      <w:r w:rsidRPr="007679ED">
        <w:t>Contract reference</w:t>
      </w:r>
      <w:bookmarkEnd w:id="35614"/>
    </w:p>
    <w:p w14:paraId="701800D2" w14:textId="469DF635" w:rsidR="00E50068" w:rsidRDefault="00E50068" w:rsidP="00E50068">
      <w:pPr>
        <w:pStyle w:val="a1"/>
        <w:rPr>
          <w:ins w:id="35615" w:author="Nobu" w:date="2021-09-11T10:20:00Z"/>
          <w:noProof w:val="0"/>
        </w:rPr>
      </w:pPr>
      <w:r w:rsidRPr="007679ED">
        <w:rPr>
          <w:noProof w:val="0"/>
        </w:rPr>
        <w:t>To reference or match an invoice to a purchase contract, the contract number could be specified like this:</w:t>
      </w:r>
    </w:p>
    <w:p w14:paraId="7CE230A2" w14:textId="47D69FA9" w:rsidR="004F36B9" w:rsidRDefault="004F36B9" w:rsidP="004F36B9">
      <w:pPr>
        <w:pStyle w:val="a1"/>
        <w:rPr>
          <w:ins w:id="35616" w:author="Nobu" w:date="2021-09-11T10:21:00Z"/>
        </w:rPr>
      </w:pPr>
      <w:ins w:id="35617" w:author="Nobu" w:date="2021-09-11T10:21:00Z">
        <w:r w:rsidRPr="009D46BA">
          <w:rPr>
            <w:b/>
            <w:bCs/>
          </w:rPr>
          <w:t xml:space="preserve">Table </w:t>
        </w:r>
        <w:r>
          <w:rPr>
            <w:b/>
            <w:bCs/>
          </w:rPr>
          <w:t>11</w:t>
        </w:r>
        <w:r>
          <w:t xml:space="preserve"> </w:t>
        </w:r>
      </w:ins>
      <w:ins w:id="35618" w:author="Nobu" w:date="2021-09-11T13:53:00Z">
        <w:r w:rsidR="00443B72">
          <w:t>lists example contents of semantic elements</w:t>
        </w:r>
      </w:ins>
      <w:ins w:id="35619" w:author="Nobu" w:date="2021-09-11T13:58:00Z">
        <w:r w:rsidR="00443B72">
          <w:t xml:space="preserve"> of contract reference</w:t>
        </w:r>
      </w:ins>
      <w:ins w:id="35620" w:author="Nobu" w:date="2021-09-11T10:21:00Z">
        <w:r>
          <w:t>.</w:t>
        </w:r>
      </w:ins>
    </w:p>
    <w:p w14:paraId="0C70B1E3" w14:textId="7B15232F" w:rsidR="004F36B9" w:rsidRDefault="004F36B9" w:rsidP="004F36B9">
      <w:pPr>
        <w:pStyle w:val="Note"/>
        <w:rPr>
          <w:ins w:id="35621" w:author="Nobu" w:date="2021-09-11T10:21:00Z"/>
        </w:rPr>
      </w:pPr>
      <w:ins w:id="35622" w:author="Nobu" w:date="2021-09-11T10:21:00Z">
        <w:r>
          <w:rPr>
            <w:lang w:eastAsia="ja-JP"/>
          </w:rPr>
          <w:t>NOTE:</w:t>
        </w:r>
        <w:r>
          <w:rPr>
            <w:lang w:eastAsia="ja-JP"/>
          </w:rPr>
          <w:tab/>
        </w:r>
      </w:ins>
      <w:ins w:id="35623" w:author="Nobu" w:date="2021-09-12T10:48:00Z">
        <w:r w:rsidR="0009036A">
          <w:rPr>
            <w:lang w:eastAsia="ja-JP"/>
          </w:rPr>
          <w:t>In the table below, the leading "</w:t>
        </w:r>
      </w:ins>
      <w:ins w:id="35624" w:author="Nobu" w:date="2021-09-12T12:06:00Z">
        <w:r w:rsidR="00E130F0">
          <w:rPr>
            <w:lang w:eastAsia="ja-JP"/>
          </w:rPr>
          <w:t>/Invoice/</w:t>
        </w:r>
      </w:ins>
      <w:ins w:id="35625" w:author="Nobu" w:date="2021-09-12T10:48:00Z">
        <w:r w:rsidR="0009036A">
          <w:rPr>
            <w:lang w:eastAsia="ja-JP"/>
          </w:rPr>
          <w:t>" in the XPath has been removed and the XPath now contains spaces for readability. Be sure to add the leading "</w:t>
        </w:r>
      </w:ins>
      <w:ins w:id="35626" w:author="Nobu" w:date="2021-09-12T12:06:00Z">
        <w:r w:rsidR="00E130F0">
          <w:rPr>
            <w:lang w:eastAsia="ja-JP"/>
          </w:rPr>
          <w:t>/Invoice/</w:t>
        </w:r>
      </w:ins>
      <w:ins w:id="35627" w:author="Nobu" w:date="2021-09-12T10:48:00Z">
        <w:r w:rsidR="0009036A">
          <w:rPr>
            <w:lang w:eastAsia="ja-JP"/>
          </w:rPr>
          <w:t>" and remove the spaces before using it.</w:t>
        </w:r>
      </w:ins>
    </w:p>
    <w:p w14:paraId="5A650ED4" w14:textId="7E81FDCC" w:rsidR="004F36B9" w:rsidRDefault="00443B72">
      <w:pPr>
        <w:pStyle w:val="Tabletitle"/>
        <w:numPr>
          <w:ilvl w:val="0"/>
          <w:numId w:val="45"/>
        </w:numPr>
        <w:rPr>
          <w:ins w:id="35628" w:author="Nobu" w:date="2021-09-11T10:21:00Z"/>
        </w:rPr>
        <w:pPrChange w:id="35629" w:author="Nobu" w:date="2021-09-11T10:21:00Z">
          <w:pPr>
            <w:pStyle w:val="Tabletitle"/>
            <w:numPr>
              <w:numId w:val="62"/>
            </w:numPr>
          </w:pPr>
        </w:pPrChange>
      </w:pPr>
      <w:ins w:id="35630" w:author="Nobu" w:date="2021-09-11T13:54:00Z">
        <w:r>
          <w:t xml:space="preserve">Example contents of semantic elements of </w:t>
        </w:r>
      </w:ins>
      <w:ins w:id="35631" w:author="Nobu" w:date="2021-09-11T13:58:00Z">
        <w:r>
          <w:t>c</w:t>
        </w:r>
      </w:ins>
      <w:ins w:id="35632" w:author="Nobu" w:date="2021-09-11T10:21:00Z">
        <w:r w:rsidR="004F36B9">
          <w:t>ontrac</w:t>
        </w:r>
      </w:ins>
      <w:ins w:id="35633" w:author="Nobu" w:date="2021-09-11T10:22:00Z">
        <w:r w:rsidR="004F36B9">
          <w:t>t reference</w:t>
        </w:r>
      </w:ins>
    </w:p>
    <w:tbl>
      <w:tblPr>
        <w:tblW w:w="5000" w:type="pct"/>
        <w:tblLayout w:type="fixed"/>
        <w:tblLook w:val="04A0" w:firstRow="1" w:lastRow="0" w:firstColumn="1" w:lastColumn="0" w:noHBand="0" w:noVBand="1"/>
      </w:tblPr>
      <w:tblGrid>
        <w:gridCol w:w="1075"/>
        <w:gridCol w:w="360"/>
        <w:gridCol w:w="1981"/>
        <w:gridCol w:w="2159"/>
        <w:gridCol w:w="4053"/>
      </w:tblGrid>
      <w:tr w:rsidR="004F36B9" w:rsidRPr="009D46BA" w14:paraId="2AE8B860" w14:textId="77777777" w:rsidTr="009D46BA">
        <w:trPr>
          <w:trHeight w:val="664"/>
          <w:ins w:id="35634" w:author="Nobu" w:date="2021-09-11T10:21: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1F6D226" w14:textId="77777777" w:rsidR="004F36B9" w:rsidRPr="009D46BA" w:rsidRDefault="004F36B9" w:rsidP="009D46BA">
            <w:pPr>
              <w:pStyle w:val="Tablebody"/>
              <w:rPr>
                <w:ins w:id="35635" w:author="Nobu" w:date="2021-09-11T10:21:00Z"/>
                <w:b/>
                <w:bCs/>
                <w:lang w:eastAsia="ja-JP"/>
              </w:rPr>
            </w:pPr>
            <w:ins w:id="35636" w:author="Nobu" w:date="2021-09-11T10:21:00Z">
              <w:r w:rsidRPr="009D46BA">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24E8F4AA" w14:textId="77777777" w:rsidR="004F36B9" w:rsidRPr="009D46BA" w:rsidRDefault="004F36B9" w:rsidP="009D46BA">
            <w:pPr>
              <w:pStyle w:val="Tablebody"/>
              <w:rPr>
                <w:ins w:id="35637" w:author="Nobu" w:date="2021-09-11T10:21:00Z"/>
                <w:b/>
                <w:bCs/>
                <w:lang w:eastAsia="ja-JP"/>
              </w:rPr>
            </w:pPr>
            <w:ins w:id="35638" w:author="Nobu" w:date="2021-09-11T10:21:00Z">
              <w:r w:rsidRPr="009D46BA">
                <w:rPr>
                  <w:b/>
                  <w:bCs/>
                  <w:lang w:eastAsia="ja-JP"/>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7FEF726" w14:textId="77777777" w:rsidR="004F36B9" w:rsidRPr="009D46BA" w:rsidRDefault="004F36B9" w:rsidP="009D46BA">
            <w:pPr>
              <w:pStyle w:val="Tablebody"/>
              <w:rPr>
                <w:ins w:id="35639" w:author="Nobu" w:date="2021-09-11T10:21:00Z"/>
                <w:b/>
                <w:bCs/>
                <w:lang w:eastAsia="ja-JP"/>
              </w:rPr>
            </w:pPr>
            <w:ins w:id="35640" w:author="Nobu" w:date="2021-09-11T10:21:00Z">
              <w:r w:rsidRPr="009D46BA">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2B5C3B08" w14:textId="5EE20B9E" w:rsidR="004F36B9" w:rsidRPr="009D46BA" w:rsidRDefault="004D41AF" w:rsidP="009D46BA">
            <w:pPr>
              <w:pStyle w:val="Tablebody"/>
              <w:rPr>
                <w:ins w:id="35641" w:author="Nobu" w:date="2021-09-11T10:21:00Z"/>
                <w:b/>
                <w:bCs/>
                <w:lang w:eastAsia="ja-JP"/>
              </w:rPr>
            </w:pPr>
            <w:ins w:id="35642" w:author="Nobu" w:date="2021-09-11T19:30:00Z">
              <w:r>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C516DAA" w14:textId="77777777" w:rsidR="004F36B9" w:rsidRPr="009D46BA" w:rsidRDefault="004F36B9" w:rsidP="009D46BA">
            <w:pPr>
              <w:pStyle w:val="Tablebody"/>
              <w:rPr>
                <w:ins w:id="35643" w:author="Nobu" w:date="2021-09-11T10:21:00Z"/>
                <w:b/>
                <w:bCs/>
                <w:lang w:eastAsia="ja-JP"/>
              </w:rPr>
            </w:pPr>
            <w:ins w:id="35644" w:author="Nobu" w:date="2021-09-11T10:21:00Z">
              <w:r w:rsidRPr="009D46BA">
                <w:rPr>
                  <w:b/>
                  <w:bCs/>
                </w:rPr>
                <w:t>UBL syntax  XPath</w:t>
              </w:r>
            </w:ins>
          </w:p>
        </w:tc>
      </w:tr>
      <w:tr w:rsidR="004F36B9" w:rsidRPr="00863A4E" w14:paraId="58CC4787" w14:textId="77777777" w:rsidTr="009D46BA">
        <w:trPr>
          <w:trHeight w:val="282"/>
          <w:ins w:id="35645" w:author="Nobu" w:date="2021-09-11T10:21: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3CF5F565" w14:textId="39F31A14" w:rsidR="004F36B9" w:rsidRPr="00863A4E" w:rsidRDefault="004F36B9" w:rsidP="004F36B9">
            <w:pPr>
              <w:pStyle w:val="Tablebody"/>
              <w:jc w:val="left"/>
              <w:rPr>
                <w:ins w:id="35646" w:author="Nobu" w:date="2021-09-11T10:21:00Z"/>
                <w:lang w:eastAsia="ja-JP"/>
              </w:rPr>
            </w:pPr>
            <w:ins w:id="35647" w:author="Nobu" w:date="2021-09-11T10:22:00Z">
              <w:r w:rsidRPr="00863A4E">
                <w:rPr>
                  <w:rFonts w:hint="eastAsia"/>
                  <w:lang w:eastAsia="ja-JP"/>
                </w:rPr>
                <w:t>ibt-012</w:t>
              </w:r>
            </w:ins>
          </w:p>
        </w:tc>
        <w:tc>
          <w:tcPr>
            <w:tcW w:w="187" w:type="pct"/>
            <w:tcBorders>
              <w:top w:val="single" w:sz="4" w:space="0" w:color="auto"/>
              <w:left w:val="nil"/>
              <w:bottom w:val="single" w:sz="4" w:space="0" w:color="auto"/>
              <w:right w:val="single" w:sz="4" w:space="0" w:color="000000"/>
            </w:tcBorders>
            <w:shd w:val="clear" w:color="auto" w:fill="auto"/>
            <w:noWrap/>
          </w:tcPr>
          <w:p w14:paraId="42D3F836" w14:textId="3E3C52BF" w:rsidR="004F36B9" w:rsidRPr="00863A4E" w:rsidRDefault="004F36B9" w:rsidP="004F36B9">
            <w:pPr>
              <w:pStyle w:val="Tablebody"/>
              <w:rPr>
                <w:ins w:id="35648" w:author="Nobu" w:date="2021-09-11T10:21:00Z"/>
                <w:lang w:eastAsia="ja-JP"/>
              </w:rPr>
            </w:pPr>
            <w:ins w:id="35649" w:author="Nobu" w:date="2021-09-11T10:22:00Z">
              <w:r w:rsidRPr="00863A4E">
                <w:rPr>
                  <w:rFonts w:hint="eastAsia"/>
                  <w:lang w:eastAsia="ja-JP"/>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58E60542" w14:textId="2B3F4F4A" w:rsidR="004F36B9" w:rsidRPr="00863A4E" w:rsidRDefault="004F36B9" w:rsidP="004F36B9">
            <w:pPr>
              <w:pStyle w:val="Tablebody"/>
              <w:jc w:val="left"/>
              <w:rPr>
                <w:ins w:id="35650" w:author="Nobu" w:date="2021-09-11T10:21:00Z"/>
                <w:lang w:eastAsia="ja-JP"/>
              </w:rPr>
            </w:pPr>
            <w:ins w:id="35651" w:author="Nobu" w:date="2021-09-11T10:22:00Z">
              <w:r w:rsidRPr="00863A4E">
                <w:rPr>
                  <w:rFonts w:hint="eastAsia"/>
                  <w:lang w:eastAsia="ja-JP"/>
                </w:rPr>
                <w:t>Contract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B64A66C" w14:textId="29227187" w:rsidR="004F36B9" w:rsidRDefault="004F36B9" w:rsidP="004F36B9">
            <w:pPr>
              <w:pStyle w:val="Tablebody"/>
              <w:jc w:val="left"/>
              <w:rPr>
                <w:ins w:id="35652" w:author="Nobu" w:date="2021-09-11T10:21:00Z"/>
                <w:lang w:eastAsia="ja-JP"/>
              </w:rPr>
            </w:pPr>
            <w:ins w:id="35653" w:author="Nobu" w:date="2021-09-11T10:23:00Z">
              <w:r w:rsidRPr="004F36B9">
                <w:rPr>
                  <w:lang w:eastAsia="ja-JP"/>
                </w:rPr>
                <w:t>framework no 1</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2F5130DC" w14:textId="54DA077F" w:rsidR="004F36B9" w:rsidRPr="00863A4E" w:rsidRDefault="004F36B9" w:rsidP="004F36B9">
            <w:pPr>
              <w:pStyle w:val="Tablebody"/>
              <w:jc w:val="left"/>
              <w:rPr>
                <w:ins w:id="35654" w:author="Nobu" w:date="2021-09-11T10:21:00Z"/>
                <w:lang w:eastAsia="ja-JP"/>
              </w:rPr>
            </w:pPr>
            <w:ins w:id="35655" w:author="Nobu" w:date="2021-09-11T10:22:00Z">
              <w:r w:rsidRPr="00863A4E">
                <w:rPr>
                  <w:rFonts w:hint="eastAsia"/>
                  <w:lang w:eastAsia="ja-JP"/>
                </w:rPr>
                <w:t>cac:ContractDocumentReference</w:t>
              </w:r>
              <w:r>
                <w:rPr>
                  <w:rFonts w:hint="eastAsia"/>
                  <w:lang w:eastAsia="ja-JP"/>
                </w:rPr>
                <w:t xml:space="preserve">/ </w:t>
              </w:r>
              <w:r w:rsidRPr="00863A4E">
                <w:rPr>
                  <w:rFonts w:hint="eastAsia"/>
                  <w:lang w:eastAsia="ja-JP"/>
                </w:rPr>
                <w:t>cbc:ID</w:t>
              </w:r>
            </w:ins>
          </w:p>
        </w:tc>
      </w:tr>
    </w:tbl>
    <w:p w14:paraId="34FB275F" w14:textId="77777777" w:rsidR="004F36B9" w:rsidRPr="007679ED" w:rsidRDefault="004F36B9" w:rsidP="00E50068">
      <w:pPr>
        <w:pStyle w:val="a1"/>
        <w:rPr>
          <w:noProof w:val="0"/>
        </w:rPr>
      </w:pPr>
    </w:p>
    <w:p w14:paraId="63E475DE" w14:textId="1A9CE040" w:rsidR="00E50068" w:rsidDel="004F36B9" w:rsidRDefault="004F36B9">
      <w:pPr>
        <w:pStyle w:val="Example"/>
        <w:rPr>
          <w:del w:id="35656" w:author="Nobu" w:date="2021-09-11T10:23:00Z"/>
        </w:rPr>
        <w:pPrChange w:id="35657" w:author="Nobu" w:date="2021-09-11T10:23:00Z">
          <w:pPr>
            <w:pStyle w:val="a1"/>
          </w:pPr>
        </w:pPrChange>
      </w:pPr>
      <w:ins w:id="35658" w:author="Nobu" w:date="2021-09-11T10:23:00Z">
        <w:r>
          <w:t>EXAMPLE:</w:t>
        </w:r>
        <w:r>
          <w:tab/>
        </w:r>
      </w:ins>
      <w:r w:rsidR="00E50068" w:rsidRPr="007679ED">
        <w:t>UBL example of contract reference</w:t>
      </w:r>
    </w:p>
    <w:p w14:paraId="3B7AE122" w14:textId="77777777" w:rsidR="0034449F" w:rsidRPr="007679ED" w:rsidRDefault="0034449F">
      <w:pPr>
        <w:pStyle w:val="Example"/>
        <w:pPrChange w:id="35659" w:author="Nobu" w:date="2021-09-11T10:23:00Z">
          <w:pPr>
            <w:pStyle w:val="a1"/>
          </w:pPr>
        </w:pPrChange>
      </w:pPr>
    </w:p>
    <w:p w14:paraId="4E8AAFF9" w14:textId="4F0E894F"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ContractDocumentReference</w:t>
      </w:r>
      <w:r w:rsidRPr="007679ED">
        <w:rPr>
          <w:rFonts w:ascii="Courier New" w:hAnsi="Courier New" w:cs="Courier New"/>
          <w:noProof/>
          <w:color w:val="0000FF"/>
          <w:sz w:val="18"/>
          <w:szCs w:val="18"/>
        </w:rPr>
        <w:t>&gt;</w:t>
      </w:r>
    </w:p>
    <w:p w14:paraId="398DB3A2" w14:textId="14397D1B"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framework no 1</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p>
    <w:p w14:paraId="0C310EF8" w14:textId="1209D162"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ContractDocumentReference</w:t>
      </w:r>
      <w:r w:rsidRPr="007679ED">
        <w:rPr>
          <w:rFonts w:ascii="Courier New" w:hAnsi="Courier New" w:cs="Courier New"/>
          <w:noProof/>
          <w:color w:val="0000FF"/>
          <w:sz w:val="18"/>
          <w:szCs w:val="18"/>
        </w:rPr>
        <w:t>&gt;</w:t>
      </w:r>
    </w:p>
    <w:p w14:paraId="09EEEBE0" w14:textId="77777777" w:rsidR="0044054A" w:rsidRPr="007679ED" w:rsidRDefault="0044054A" w:rsidP="0044054A"/>
    <w:p w14:paraId="5117EDA6" w14:textId="77777777" w:rsidR="00E50068" w:rsidRPr="007679ED" w:rsidRDefault="00E50068" w:rsidP="0034449F">
      <w:pPr>
        <w:pStyle w:val="3"/>
      </w:pPr>
      <w:bookmarkStart w:id="35660" w:name="_Toc82401570"/>
      <w:r w:rsidRPr="007679ED">
        <w:t>Despatch and receipt advice references</w:t>
      </w:r>
      <w:bookmarkEnd w:id="35660"/>
    </w:p>
    <w:p w14:paraId="1E04E3EE" w14:textId="7AC00EC7" w:rsidR="00E50068" w:rsidRDefault="00E50068" w:rsidP="00E50068">
      <w:pPr>
        <w:pStyle w:val="a1"/>
        <w:rPr>
          <w:ins w:id="35661" w:author="Nobu" w:date="2021-09-11T10:23:00Z"/>
          <w:noProof w:val="0"/>
        </w:rPr>
      </w:pPr>
      <w:r w:rsidRPr="007679ED">
        <w:rPr>
          <w:noProof w:val="0"/>
        </w:rPr>
        <w:t>To reference or match an invoice to a despatch or receipt advice use the following elements:</w:t>
      </w:r>
    </w:p>
    <w:p w14:paraId="791A2CA9" w14:textId="6A5D2FB4" w:rsidR="000551C5" w:rsidRDefault="000551C5" w:rsidP="000551C5">
      <w:pPr>
        <w:pStyle w:val="a1"/>
        <w:rPr>
          <w:ins w:id="35662" w:author="Nobu" w:date="2021-09-11T10:25:00Z"/>
        </w:rPr>
      </w:pPr>
      <w:ins w:id="35663" w:author="Nobu" w:date="2021-09-11T10:25:00Z">
        <w:r w:rsidRPr="009D46BA">
          <w:rPr>
            <w:b/>
            <w:bCs/>
          </w:rPr>
          <w:t xml:space="preserve">Table </w:t>
        </w:r>
        <w:r>
          <w:rPr>
            <w:b/>
            <w:bCs/>
          </w:rPr>
          <w:t>1</w:t>
        </w:r>
      </w:ins>
      <w:ins w:id="35664" w:author="Nobu" w:date="2021-09-11T10:26:00Z">
        <w:r>
          <w:rPr>
            <w:b/>
            <w:bCs/>
          </w:rPr>
          <w:t>2</w:t>
        </w:r>
      </w:ins>
      <w:ins w:id="35665" w:author="Nobu" w:date="2021-09-11T10:25:00Z">
        <w:r>
          <w:t xml:space="preserve"> </w:t>
        </w:r>
      </w:ins>
      <w:ins w:id="35666" w:author="Nobu" w:date="2021-09-11T13:53:00Z">
        <w:r w:rsidR="00443B72">
          <w:t>lists example contents of semantic elements</w:t>
        </w:r>
      </w:ins>
      <w:ins w:id="35667" w:author="Nobu" w:date="2021-09-11T13:59:00Z">
        <w:r w:rsidR="00443B72">
          <w:t xml:space="preserve"> of</w:t>
        </w:r>
        <w:r w:rsidR="00443B72" w:rsidRPr="00443B72">
          <w:t xml:space="preserve"> </w:t>
        </w:r>
        <w:r w:rsidR="00443B72">
          <w:t>d</w:t>
        </w:r>
        <w:r w:rsidR="00443B72" w:rsidRPr="000551C5">
          <w:t xml:space="preserve">espatch and receipt advice </w:t>
        </w:r>
        <w:r w:rsidR="00443B72">
          <w:t>reference</w:t>
        </w:r>
      </w:ins>
      <w:ins w:id="35668" w:author="Nobu" w:date="2021-09-11T10:25:00Z">
        <w:r>
          <w:t>.</w:t>
        </w:r>
      </w:ins>
    </w:p>
    <w:p w14:paraId="7C303FB5" w14:textId="3A3B7B27" w:rsidR="000551C5" w:rsidRDefault="000551C5" w:rsidP="000551C5">
      <w:pPr>
        <w:pStyle w:val="Note"/>
        <w:rPr>
          <w:ins w:id="35669" w:author="Nobu" w:date="2021-09-11T10:25:00Z"/>
        </w:rPr>
      </w:pPr>
      <w:ins w:id="35670" w:author="Nobu" w:date="2021-09-11T10:25:00Z">
        <w:r>
          <w:rPr>
            <w:lang w:eastAsia="ja-JP"/>
          </w:rPr>
          <w:t>NOTE:</w:t>
        </w:r>
        <w:r>
          <w:rPr>
            <w:lang w:eastAsia="ja-JP"/>
          </w:rPr>
          <w:tab/>
        </w:r>
      </w:ins>
      <w:ins w:id="35671" w:author="Nobu" w:date="2021-09-12T10:48:00Z">
        <w:r w:rsidR="0009036A">
          <w:rPr>
            <w:lang w:eastAsia="ja-JP"/>
          </w:rPr>
          <w:t>In the table below, the leading "</w:t>
        </w:r>
      </w:ins>
      <w:ins w:id="35672" w:author="Nobu" w:date="2021-09-12T12:06:00Z">
        <w:r w:rsidR="00E130F0">
          <w:rPr>
            <w:lang w:eastAsia="ja-JP"/>
          </w:rPr>
          <w:t>/Invoice/</w:t>
        </w:r>
      </w:ins>
      <w:ins w:id="35673" w:author="Nobu" w:date="2021-09-12T10:48:00Z">
        <w:r w:rsidR="0009036A">
          <w:rPr>
            <w:lang w:eastAsia="ja-JP"/>
          </w:rPr>
          <w:t>" in the XPath has been removed and the XPath now contains spaces for readability. Be sure to add the leading "</w:t>
        </w:r>
      </w:ins>
      <w:ins w:id="35674" w:author="Nobu" w:date="2021-09-12T12:06:00Z">
        <w:r w:rsidR="00E130F0">
          <w:rPr>
            <w:lang w:eastAsia="ja-JP"/>
          </w:rPr>
          <w:t>/Invoice/</w:t>
        </w:r>
      </w:ins>
      <w:ins w:id="35675" w:author="Nobu" w:date="2021-09-12T10:48:00Z">
        <w:r w:rsidR="0009036A">
          <w:rPr>
            <w:lang w:eastAsia="ja-JP"/>
          </w:rPr>
          <w:t>" and remove the spaces before using it.</w:t>
        </w:r>
      </w:ins>
    </w:p>
    <w:p w14:paraId="62090DBE" w14:textId="57FE8F53" w:rsidR="000551C5" w:rsidRDefault="00443B72">
      <w:pPr>
        <w:pStyle w:val="Tabletitle"/>
        <w:numPr>
          <w:ilvl w:val="0"/>
          <w:numId w:val="45"/>
        </w:numPr>
        <w:rPr>
          <w:ins w:id="35676" w:author="Nobu" w:date="2021-09-11T10:25:00Z"/>
        </w:rPr>
        <w:pPrChange w:id="35677" w:author="Nobu" w:date="2021-09-11T10:26:00Z">
          <w:pPr>
            <w:pStyle w:val="Tabletitle"/>
            <w:numPr>
              <w:numId w:val="63"/>
            </w:numPr>
          </w:pPr>
        </w:pPrChange>
      </w:pPr>
      <w:ins w:id="35678" w:author="Nobu" w:date="2021-09-11T13:54:00Z">
        <w:r>
          <w:t xml:space="preserve">Example contents of semantic elements of </w:t>
        </w:r>
      </w:ins>
      <w:ins w:id="35679" w:author="Nobu" w:date="2021-09-11T13:58:00Z">
        <w:r>
          <w:t>d</w:t>
        </w:r>
      </w:ins>
      <w:ins w:id="35680" w:author="Nobu" w:date="2021-09-11T10:26:00Z">
        <w:r w:rsidR="000551C5" w:rsidRPr="000551C5">
          <w:t xml:space="preserve">espatch and receipt advice </w:t>
        </w:r>
      </w:ins>
      <w:ins w:id="35681" w:author="Nobu" w:date="2021-09-11T10:25:00Z">
        <w:r w:rsidR="000551C5">
          <w:t>reference</w:t>
        </w:r>
      </w:ins>
    </w:p>
    <w:tbl>
      <w:tblPr>
        <w:tblW w:w="5000" w:type="pct"/>
        <w:tblLayout w:type="fixed"/>
        <w:tblLook w:val="04A0" w:firstRow="1" w:lastRow="0" w:firstColumn="1" w:lastColumn="0" w:noHBand="0" w:noVBand="1"/>
        <w:tblPrChange w:id="35682" w:author="Nobu" w:date="2021-09-11T10:25:00Z">
          <w:tblPr>
            <w:tblW w:w="5000" w:type="pct"/>
            <w:tblLayout w:type="fixed"/>
            <w:tblLook w:val="04A0" w:firstRow="1" w:lastRow="0" w:firstColumn="1" w:lastColumn="0" w:noHBand="0" w:noVBand="1"/>
          </w:tblPr>
        </w:tblPrChange>
      </w:tblPr>
      <w:tblGrid>
        <w:gridCol w:w="1075"/>
        <w:gridCol w:w="360"/>
        <w:gridCol w:w="1981"/>
        <w:gridCol w:w="2159"/>
        <w:gridCol w:w="4053"/>
        <w:tblGridChange w:id="35683">
          <w:tblGrid>
            <w:gridCol w:w="1075"/>
            <w:gridCol w:w="360"/>
            <w:gridCol w:w="1981"/>
            <w:gridCol w:w="2159"/>
            <w:gridCol w:w="4053"/>
          </w:tblGrid>
        </w:tblGridChange>
      </w:tblGrid>
      <w:tr w:rsidR="000551C5" w:rsidRPr="009D46BA" w14:paraId="48C00515" w14:textId="77777777" w:rsidTr="000551C5">
        <w:trPr>
          <w:trHeight w:val="664"/>
          <w:tblHeader/>
          <w:ins w:id="35684" w:author="Nobu" w:date="2021-09-11T10:25:00Z"/>
          <w:trPrChange w:id="35685" w:author="Nobu" w:date="2021-09-11T10:25:00Z">
            <w:trPr>
              <w:trHeight w:val="664"/>
            </w:trPr>
          </w:trPrChange>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35686" w:author="Nobu" w:date="2021-09-11T10:25:00Z">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10613022" w14:textId="77777777" w:rsidR="000551C5" w:rsidRPr="009D46BA" w:rsidRDefault="000551C5" w:rsidP="009D46BA">
            <w:pPr>
              <w:pStyle w:val="Tablebody"/>
              <w:rPr>
                <w:ins w:id="35687" w:author="Nobu" w:date="2021-09-11T10:25:00Z"/>
                <w:b/>
                <w:bCs/>
                <w:lang w:eastAsia="ja-JP"/>
              </w:rPr>
            </w:pPr>
            <w:ins w:id="35688" w:author="Nobu" w:date="2021-09-11T10:25:00Z">
              <w:r w:rsidRPr="009D46BA">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35689" w:author="Nobu" w:date="2021-09-11T10:25:00Z">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7B80305C" w14:textId="77777777" w:rsidR="000551C5" w:rsidRPr="009D46BA" w:rsidRDefault="000551C5" w:rsidP="009D46BA">
            <w:pPr>
              <w:pStyle w:val="Tablebody"/>
              <w:rPr>
                <w:ins w:id="35690" w:author="Nobu" w:date="2021-09-11T10:25:00Z"/>
                <w:b/>
                <w:bCs/>
                <w:lang w:eastAsia="ja-JP"/>
              </w:rPr>
            </w:pPr>
            <w:ins w:id="35691" w:author="Nobu" w:date="2021-09-11T10:25:00Z">
              <w:r w:rsidRPr="009D46BA">
                <w:rPr>
                  <w:b/>
                  <w:bCs/>
                  <w:lang w:eastAsia="ja-JP"/>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35692" w:author="Nobu" w:date="2021-09-11T10:25:00Z">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7FCC3979" w14:textId="77777777" w:rsidR="000551C5" w:rsidRPr="009D46BA" w:rsidRDefault="000551C5" w:rsidP="009D46BA">
            <w:pPr>
              <w:pStyle w:val="Tablebody"/>
              <w:rPr>
                <w:ins w:id="35693" w:author="Nobu" w:date="2021-09-11T10:25:00Z"/>
                <w:b/>
                <w:bCs/>
                <w:lang w:eastAsia="ja-JP"/>
              </w:rPr>
            </w:pPr>
            <w:ins w:id="35694" w:author="Nobu" w:date="2021-09-11T10:25:00Z">
              <w:r w:rsidRPr="009D46BA">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Change w:id="35695" w:author="Nobu" w:date="2021-09-11T10:25:00Z">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tcPrChange>
          </w:tcPr>
          <w:p w14:paraId="58C5C121" w14:textId="254CA0F0" w:rsidR="000551C5" w:rsidRPr="009D46BA" w:rsidRDefault="004D41AF" w:rsidP="009D46BA">
            <w:pPr>
              <w:pStyle w:val="Tablebody"/>
              <w:rPr>
                <w:ins w:id="35696" w:author="Nobu" w:date="2021-09-11T10:25:00Z"/>
                <w:b/>
                <w:bCs/>
                <w:lang w:eastAsia="ja-JP"/>
              </w:rPr>
            </w:pPr>
            <w:ins w:id="35697" w:author="Nobu" w:date="2021-09-11T19:30:00Z">
              <w:r>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35698" w:author="Nobu" w:date="2021-09-11T10:25:00Z">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358EF7AA" w14:textId="77777777" w:rsidR="000551C5" w:rsidRPr="009D46BA" w:rsidRDefault="000551C5" w:rsidP="009D46BA">
            <w:pPr>
              <w:pStyle w:val="Tablebody"/>
              <w:rPr>
                <w:ins w:id="35699" w:author="Nobu" w:date="2021-09-11T10:25:00Z"/>
                <w:b/>
                <w:bCs/>
                <w:lang w:eastAsia="ja-JP"/>
              </w:rPr>
            </w:pPr>
            <w:ins w:id="35700" w:author="Nobu" w:date="2021-09-11T10:25:00Z">
              <w:r w:rsidRPr="009D46BA">
                <w:rPr>
                  <w:b/>
                  <w:bCs/>
                </w:rPr>
                <w:t>UBL syntax  XPath</w:t>
              </w:r>
            </w:ins>
          </w:p>
        </w:tc>
      </w:tr>
      <w:tr w:rsidR="000551C5" w:rsidRPr="00863A4E" w14:paraId="7E10D59F" w14:textId="77777777" w:rsidTr="009D46BA">
        <w:trPr>
          <w:trHeight w:val="282"/>
          <w:ins w:id="35701" w:author="Nobu" w:date="2021-09-11T10:25: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098FC5AF" w14:textId="5715ACDD" w:rsidR="000551C5" w:rsidRPr="00863A4E" w:rsidRDefault="000551C5" w:rsidP="000551C5">
            <w:pPr>
              <w:pStyle w:val="Tablebody"/>
              <w:jc w:val="left"/>
              <w:rPr>
                <w:ins w:id="35702" w:author="Nobu" w:date="2021-09-11T10:25:00Z"/>
                <w:lang w:eastAsia="ja-JP"/>
              </w:rPr>
            </w:pPr>
            <w:ins w:id="35703" w:author="Nobu" w:date="2021-09-11T10:28:00Z">
              <w:r w:rsidRPr="00863A4E">
                <w:rPr>
                  <w:rFonts w:hint="eastAsia"/>
                  <w:lang w:eastAsia="ja-JP"/>
                </w:rPr>
                <w:t>ibt-016</w:t>
              </w:r>
            </w:ins>
          </w:p>
        </w:tc>
        <w:tc>
          <w:tcPr>
            <w:tcW w:w="187" w:type="pct"/>
            <w:tcBorders>
              <w:top w:val="single" w:sz="4" w:space="0" w:color="auto"/>
              <w:left w:val="nil"/>
              <w:bottom w:val="single" w:sz="4" w:space="0" w:color="auto"/>
              <w:right w:val="single" w:sz="4" w:space="0" w:color="000000"/>
            </w:tcBorders>
            <w:shd w:val="clear" w:color="auto" w:fill="auto"/>
            <w:noWrap/>
          </w:tcPr>
          <w:p w14:paraId="6B9F6FE3" w14:textId="75957B17" w:rsidR="000551C5" w:rsidRPr="00863A4E" w:rsidRDefault="000551C5" w:rsidP="000551C5">
            <w:pPr>
              <w:pStyle w:val="Tablebody"/>
              <w:rPr>
                <w:ins w:id="35704" w:author="Nobu" w:date="2021-09-11T10:25:00Z"/>
                <w:lang w:eastAsia="ja-JP"/>
              </w:rPr>
            </w:pPr>
            <w:ins w:id="35705" w:author="Nobu" w:date="2021-09-11T10:28:00Z">
              <w:r w:rsidRPr="00863A4E">
                <w:rPr>
                  <w:rFonts w:hint="eastAsia"/>
                  <w:lang w:eastAsia="ja-JP"/>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5E9442D6" w14:textId="02A01546" w:rsidR="000551C5" w:rsidRPr="00863A4E" w:rsidRDefault="000551C5" w:rsidP="000551C5">
            <w:pPr>
              <w:pStyle w:val="Tablebody"/>
              <w:jc w:val="left"/>
              <w:rPr>
                <w:ins w:id="35706" w:author="Nobu" w:date="2021-09-11T10:25:00Z"/>
                <w:lang w:eastAsia="ja-JP"/>
              </w:rPr>
            </w:pPr>
            <w:ins w:id="35707" w:author="Nobu" w:date="2021-09-11T10:28:00Z">
              <w:r w:rsidRPr="00863A4E">
                <w:rPr>
                  <w:rFonts w:hint="eastAsia"/>
                  <w:lang w:eastAsia="ja-JP"/>
                </w:rPr>
                <w:t>Despatch advice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8D4F0D1" w14:textId="344A1FDA" w:rsidR="000551C5" w:rsidRDefault="000551C5" w:rsidP="000551C5">
            <w:pPr>
              <w:pStyle w:val="Tablebody"/>
              <w:jc w:val="left"/>
              <w:rPr>
                <w:ins w:id="35708" w:author="Nobu" w:date="2021-09-11T10:25:00Z"/>
                <w:lang w:eastAsia="ja-JP"/>
              </w:rPr>
            </w:pPr>
            <w:ins w:id="35709" w:author="Nobu" w:date="2021-09-11T10:29:00Z">
              <w:r w:rsidRPr="000551C5">
                <w:rPr>
                  <w:lang w:eastAsia="ja-JP"/>
                </w:rPr>
                <w:t>despadv-3</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1C278368" w14:textId="4B5E8088" w:rsidR="000551C5" w:rsidRPr="00863A4E" w:rsidRDefault="000551C5" w:rsidP="000551C5">
            <w:pPr>
              <w:pStyle w:val="Tablebody"/>
              <w:jc w:val="left"/>
              <w:rPr>
                <w:ins w:id="35710" w:author="Nobu" w:date="2021-09-11T10:25:00Z"/>
                <w:lang w:eastAsia="ja-JP"/>
              </w:rPr>
            </w:pPr>
            <w:ins w:id="35711" w:author="Nobu" w:date="2021-09-11T10:29:00Z">
              <w:r w:rsidRPr="00863A4E">
                <w:rPr>
                  <w:rFonts w:hint="eastAsia"/>
                  <w:lang w:eastAsia="ja-JP"/>
                </w:rPr>
                <w:t>cac:DespatchDocumentReference</w:t>
              </w:r>
              <w:r>
                <w:rPr>
                  <w:rFonts w:hint="eastAsia"/>
                  <w:lang w:eastAsia="ja-JP"/>
                </w:rPr>
                <w:t xml:space="preserve">/ </w:t>
              </w:r>
              <w:r w:rsidRPr="00863A4E">
                <w:rPr>
                  <w:rFonts w:hint="eastAsia"/>
                  <w:lang w:eastAsia="ja-JP"/>
                </w:rPr>
                <w:t>cbc:ID</w:t>
              </w:r>
            </w:ins>
          </w:p>
        </w:tc>
      </w:tr>
      <w:tr w:rsidR="000551C5" w:rsidRPr="00863A4E" w14:paraId="66AC530E" w14:textId="77777777" w:rsidTr="009D46BA">
        <w:trPr>
          <w:trHeight w:val="282"/>
          <w:ins w:id="35712" w:author="Nobu" w:date="2021-09-11T10:27: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0315BFEE" w14:textId="2B0311CD" w:rsidR="000551C5" w:rsidRPr="00863A4E" w:rsidRDefault="000551C5" w:rsidP="000551C5">
            <w:pPr>
              <w:pStyle w:val="Tablebody"/>
              <w:jc w:val="left"/>
              <w:rPr>
                <w:ins w:id="35713" w:author="Nobu" w:date="2021-09-11T10:27:00Z"/>
                <w:lang w:eastAsia="ja-JP"/>
              </w:rPr>
            </w:pPr>
            <w:ins w:id="35714" w:author="Nobu" w:date="2021-09-11T10:28:00Z">
              <w:r w:rsidRPr="00863A4E">
                <w:rPr>
                  <w:rFonts w:hint="eastAsia"/>
                  <w:lang w:eastAsia="ja-JP"/>
                </w:rPr>
                <w:t>ibt-015</w:t>
              </w:r>
            </w:ins>
          </w:p>
        </w:tc>
        <w:tc>
          <w:tcPr>
            <w:tcW w:w="187" w:type="pct"/>
            <w:tcBorders>
              <w:top w:val="single" w:sz="4" w:space="0" w:color="auto"/>
              <w:left w:val="nil"/>
              <w:bottom w:val="single" w:sz="4" w:space="0" w:color="auto"/>
              <w:right w:val="single" w:sz="4" w:space="0" w:color="000000"/>
            </w:tcBorders>
            <w:shd w:val="clear" w:color="auto" w:fill="auto"/>
            <w:noWrap/>
          </w:tcPr>
          <w:p w14:paraId="7470BFBC" w14:textId="2FCEC169" w:rsidR="000551C5" w:rsidRPr="00863A4E" w:rsidRDefault="000551C5" w:rsidP="000551C5">
            <w:pPr>
              <w:pStyle w:val="Tablebody"/>
              <w:rPr>
                <w:ins w:id="35715" w:author="Nobu" w:date="2021-09-11T10:27:00Z"/>
                <w:lang w:eastAsia="ja-JP"/>
              </w:rPr>
            </w:pPr>
            <w:ins w:id="35716" w:author="Nobu" w:date="2021-09-11T10:28:00Z">
              <w:r w:rsidRPr="00863A4E">
                <w:rPr>
                  <w:rFonts w:hint="eastAsia"/>
                  <w:lang w:eastAsia="ja-JP"/>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24788AEF" w14:textId="29DEAE1D" w:rsidR="000551C5" w:rsidRPr="00863A4E" w:rsidRDefault="000551C5" w:rsidP="000551C5">
            <w:pPr>
              <w:pStyle w:val="Tablebody"/>
              <w:jc w:val="left"/>
              <w:rPr>
                <w:ins w:id="35717" w:author="Nobu" w:date="2021-09-11T10:27:00Z"/>
                <w:lang w:eastAsia="ja-JP"/>
              </w:rPr>
            </w:pPr>
            <w:ins w:id="35718" w:author="Nobu" w:date="2021-09-11T10:28:00Z">
              <w:r w:rsidRPr="00863A4E">
                <w:rPr>
                  <w:rFonts w:hint="eastAsia"/>
                  <w:lang w:eastAsia="ja-JP"/>
                </w:rPr>
                <w:t>Receiving advice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F76B224" w14:textId="76B7077C" w:rsidR="000551C5" w:rsidRDefault="000551C5" w:rsidP="000551C5">
            <w:pPr>
              <w:pStyle w:val="Tablebody"/>
              <w:jc w:val="left"/>
              <w:rPr>
                <w:ins w:id="35719" w:author="Nobu" w:date="2021-09-11T10:27:00Z"/>
                <w:lang w:eastAsia="ja-JP"/>
              </w:rPr>
            </w:pPr>
            <w:ins w:id="35720" w:author="Nobu" w:date="2021-09-11T10:29:00Z">
              <w:r w:rsidRPr="000551C5">
                <w:rPr>
                  <w:lang w:eastAsia="ja-JP"/>
                </w:rPr>
                <w:t>resadv-1</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479CD536" w14:textId="0375C2BE" w:rsidR="000551C5" w:rsidRPr="00863A4E" w:rsidRDefault="000551C5" w:rsidP="000551C5">
            <w:pPr>
              <w:pStyle w:val="Tablebody"/>
              <w:jc w:val="left"/>
              <w:rPr>
                <w:ins w:id="35721" w:author="Nobu" w:date="2021-09-11T10:27:00Z"/>
                <w:lang w:eastAsia="ja-JP"/>
              </w:rPr>
            </w:pPr>
            <w:ins w:id="35722" w:author="Nobu" w:date="2021-09-11T10:29:00Z">
              <w:r w:rsidRPr="00863A4E">
                <w:rPr>
                  <w:rFonts w:hint="eastAsia"/>
                  <w:lang w:eastAsia="ja-JP"/>
                </w:rPr>
                <w:t>cac:ReceiptDocumentReference</w:t>
              </w:r>
              <w:r>
                <w:rPr>
                  <w:rFonts w:hint="eastAsia"/>
                  <w:lang w:eastAsia="ja-JP"/>
                </w:rPr>
                <w:t xml:space="preserve">/ </w:t>
              </w:r>
              <w:r w:rsidRPr="00863A4E">
                <w:rPr>
                  <w:rFonts w:hint="eastAsia"/>
                  <w:lang w:eastAsia="ja-JP"/>
                </w:rPr>
                <w:t>cbc:ID</w:t>
              </w:r>
            </w:ins>
          </w:p>
        </w:tc>
      </w:tr>
    </w:tbl>
    <w:p w14:paraId="3503ECC4" w14:textId="77777777" w:rsidR="004F36B9" w:rsidRPr="007679ED" w:rsidRDefault="004F36B9" w:rsidP="00E50068">
      <w:pPr>
        <w:pStyle w:val="a1"/>
        <w:rPr>
          <w:noProof w:val="0"/>
        </w:rPr>
      </w:pPr>
    </w:p>
    <w:p w14:paraId="3CA8E725" w14:textId="6F02612A" w:rsidR="00E50068" w:rsidDel="004F36B9" w:rsidRDefault="000551C5">
      <w:pPr>
        <w:pStyle w:val="Example"/>
        <w:rPr>
          <w:del w:id="35723" w:author="Nobu" w:date="2021-09-11T10:24:00Z"/>
        </w:rPr>
        <w:pPrChange w:id="35724" w:author="Nobu" w:date="2021-09-11T10:27:00Z">
          <w:pPr>
            <w:pStyle w:val="a1"/>
          </w:pPr>
        </w:pPrChange>
      </w:pPr>
      <w:ins w:id="35725" w:author="Nobu" w:date="2021-09-11T10:26:00Z">
        <w:r>
          <w:t>EXAMPLE:</w:t>
        </w:r>
      </w:ins>
      <w:ins w:id="35726" w:author="Nobu" w:date="2021-09-11T10:27:00Z">
        <w:r>
          <w:tab/>
        </w:r>
      </w:ins>
      <w:r w:rsidR="00E50068" w:rsidRPr="007679ED">
        <w:t>UBL example of despatch and receipt advice</w:t>
      </w:r>
    </w:p>
    <w:p w14:paraId="670B263A" w14:textId="77777777" w:rsidR="0034449F" w:rsidRPr="007679ED" w:rsidRDefault="0034449F">
      <w:pPr>
        <w:pStyle w:val="Example"/>
        <w:pPrChange w:id="35727" w:author="Nobu" w:date="2021-09-11T10:27:00Z">
          <w:pPr>
            <w:pStyle w:val="a1"/>
          </w:pPr>
        </w:pPrChange>
      </w:pPr>
    </w:p>
    <w:p w14:paraId="36B84D6F" w14:textId="5C71E40A"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DespatchDocumentReference</w:t>
      </w:r>
      <w:r w:rsidRPr="007679ED">
        <w:rPr>
          <w:rFonts w:ascii="Courier New" w:hAnsi="Courier New" w:cs="Courier New"/>
          <w:noProof/>
          <w:color w:val="0000FF"/>
          <w:sz w:val="18"/>
          <w:szCs w:val="18"/>
        </w:rPr>
        <w:t>&gt;</w:t>
      </w:r>
    </w:p>
    <w:p w14:paraId="577F70BE" w14:textId="7C8141AF"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despadv-3</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p>
    <w:p w14:paraId="4F15058F" w14:textId="04CEB4E5"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DespatchDocumentReference</w:t>
      </w:r>
      <w:r w:rsidRPr="007679ED">
        <w:rPr>
          <w:rFonts w:ascii="Courier New" w:hAnsi="Courier New" w:cs="Courier New"/>
          <w:noProof/>
          <w:color w:val="0000FF"/>
          <w:sz w:val="18"/>
          <w:szCs w:val="18"/>
        </w:rPr>
        <w:t>&gt;</w:t>
      </w:r>
    </w:p>
    <w:p w14:paraId="7483254C" w14:textId="24FC2309"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ReceiptDocumentReference</w:t>
      </w:r>
      <w:r w:rsidRPr="007679ED">
        <w:rPr>
          <w:rFonts w:ascii="Courier New" w:hAnsi="Courier New" w:cs="Courier New"/>
          <w:noProof/>
          <w:color w:val="0000FF"/>
          <w:sz w:val="18"/>
          <w:szCs w:val="18"/>
        </w:rPr>
        <w:t>&gt;</w:t>
      </w:r>
    </w:p>
    <w:p w14:paraId="663AD975" w14:textId="05C1BE5B"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resadv-1</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p>
    <w:p w14:paraId="7AB5394A" w14:textId="6C626AE6"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ReceiptDocumentReference</w:t>
      </w:r>
      <w:r w:rsidRPr="007679ED">
        <w:rPr>
          <w:rFonts w:ascii="Courier New" w:hAnsi="Courier New" w:cs="Courier New"/>
          <w:noProof/>
          <w:color w:val="0000FF"/>
          <w:sz w:val="18"/>
          <w:szCs w:val="18"/>
        </w:rPr>
        <w:t>&gt;</w:t>
      </w:r>
    </w:p>
    <w:p w14:paraId="6EEFCA4C" w14:textId="77777777" w:rsidR="004C759C" w:rsidRPr="007679ED" w:rsidRDefault="004C759C" w:rsidP="004C759C"/>
    <w:p w14:paraId="623C3597" w14:textId="77777777" w:rsidR="00E50068" w:rsidRPr="007679ED" w:rsidRDefault="00E50068" w:rsidP="0034449F">
      <w:pPr>
        <w:pStyle w:val="3"/>
      </w:pPr>
      <w:bookmarkStart w:id="35728" w:name="_Toc82401571"/>
      <w:r w:rsidRPr="007679ED">
        <w:lastRenderedPageBreak/>
        <w:t>Tender reference</w:t>
      </w:r>
      <w:bookmarkEnd w:id="35728"/>
    </w:p>
    <w:p w14:paraId="3AE0C523" w14:textId="74C1BA0C" w:rsidR="00E50068" w:rsidRDefault="00E50068" w:rsidP="00E50068">
      <w:pPr>
        <w:pStyle w:val="a1"/>
        <w:rPr>
          <w:ins w:id="35729" w:author="Nobu" w:date="2021-09-11T10:29:00Z"/>
          <w:noProof w:val="0"/>
        </w:rPr>
      </w:pPr>
      <w:r w:rsidRPr="007679ED">
        <w:rPr>
          <w:noProof w:val="0"/>
        </w:rPr>
        <w:t>To identify the call for tender or lot the invoice relates to, use the 'OriginatorDocumentReference'. The identifier is, in most cases, the Procurement Procedure Identifier.</w:t>
      </w:r>
    </w:p>
    <w:p w14:paraId="1A214BE4" w14:textId="7BEC242C" w:rsidR="000551C5" w:rsidRDefault="000551C5" w:rsidP="000551C5">
      <w:pPr>
        <w:pStyle w:val="a1"/>
        <w:rPr>
          <w:ins w:id="35730" w:author="Nobu" w:date="2021-09-11T10:30:00Z"/>
        </w:rPr>
      </w:pPr>
      <w:ins w:id="35731" w:author="Nobu" w:date="2021-09-11T10:30:00Z">
        <w:r w:rsidRPr="009D46BA">
          <w:rPr>
            <w:b/>
            <w:bCs/>
          </w:rPr>
          <w:t xml:space="preserve">Table </w:t>
        </w:r>
        <w:r>
          <w:rPr>
            <w:b/>
            <w:bCs/>
          </w:rPr>
          <w:t>13</w:t>
        </w:r>
        <w:r>
          <w:t xml:space="preserve"> </w:t>
        </w:r>
      </w:ins>
      <w:ins w:id="35732" w:author="Nobu" w:date="2021-09-11T13:53:00Z">
        <w:r w:rsidR="00443B72">
          <w:t>lists example contents of semantic elements</w:t>
        </w:r>
      </w:ins>
      <w:ins w:id="35733" w:author="Nobu" w:date="2021-09-11T13:59:00Z">
        <w:r w:rsidR="00443B72">
          <w:t xml:space="preserve"> of tender reference</w:t>
        </w:r>
      </w:ins>
      <w:ins w:id="35734" w:author="Nobu" w:date="2021-09-11T10:30:00Z">
        <w:r>
          <w:t>.</w:t>
        </w:r>
      </w:ins>
    </w:p>
    <w:p w14:paraId="0A693655" w14:textId="312C09BF" w:rsidR="000551C5" w:rsidRDefault="000551C5" w:rsidP="000551C5">
      <w:pPr>
        <w:pStyle w:val="Note"/>
        <w:rPr>
          <w:ins w:id="35735" w:author="Nobu" w:date="2021-09-11T10:30:00Z"/>
        </w:rPr>
      </w:pPr>
      <w:ins w:id="35736" w:author="Nobu" w:date="2021-09-11T10:30:00Z">
        <w:r>
          <w:rPr>
            <w:lang w:eastAsia="ja-JP"/>
          </w:rPr>
          <w:t>NOTE:</w:t>
        </w:r>
        <w:r>
          <w:rPr>
            <w:lang w:eastAsia="ja-JP"/>
          </w:rPr>
          <w:tab/>
        </w:r>
      </w:ins>
      <w:ins w:id="35737" w:author="Nobu" w:date="2021-09-12T10:48:00Z">
        <w:r w:rsidR="0009036A">
          <w:rPr>
            <w:lang w:eastAsia="ja-JP"/>
          </w:rPr>
          <w:t>In the table below, the leading "</w:t>
        </w:r>
      </w:ins>
      <w:ins w:id="35738" w:author="Nobu" w:date="2021-09-12T12:07:00Z">
        <w:r w:rsidR="00E130F0">
          <w:rPr>
            <w:lang w:eastAsia="ja-JP"/>
          </w:rPr>
          <w:t>/Invoice/</w:t>
        </w:r>
      </w:ins>
      <w:ins w:id="35739" w:author="Nobu" w:date="2021-09-12T10:48:00Z">
        <w:r w:rsidR="0009036A">
          <w:rPr>
            <w:lang w:eastAsia="ja-JP"/>
          </w:rPr>
          <w:t>" in the XPath has been removed and the XPath now contains spaces for readability. Be sure to add the leading "</w:t>
        </w:r>
      </w:ins>
      <w:ins w:id="35740" w:author="Nobu" w:date="2021-09-12T12:07:00Z">
        <w:r w:rsidR="00E130F0">
          <w:rPr>
            <w:lang w:eastAsia="ja-JP"/>
          </w:rPr>
          <w:t>/Invoice/</w:t>
        </w:r>
      </w:ins>
      <w:ins w:id="35741" w:author="Nobu" w:date="2021-09-12T10:48:00Z">
        <w:r w:rsidR="0009036A">
          <w:rPr>
            <w:lang w:eastAsia="ja-JP"/>
          </w:rPr>
          <w:t>" and remove the spaces before using it.</w:t>
        </w:r>
      </w:ins>
    </w:p>
    <w:p w14:paraId="01561FD1" w14:textId="209D5FBB" w:rsidR="000551C5" w:rsidRDefault="00443B72">
      <w:pPr>
        <w:pStyle w:val="Tabletitle"/>
        <w:numPr>
          <w:ilvl w:val="0"/>
          <w:numId w:val="45"/>
        </w:numPr>
        <w:rPr>
          <w:ins w:id="35742" w:author="Nobu" w:date="2021-09-11T10:30:00Z"/>
        </w:rPr>
        <w:pPrChange w:id="35743" w:author="Nobu" w:date="2021-09-11T10:30:00Z">
          <w:pPr>
            <w:pStyle w:val="Tabletitle"/>
            <w:numPr>
              <w:numId w:val="64"/>
            </w:numPr>
          </w:pPr>
        </w:pPrChange>
      </w:pPr>
      <w:ins w:id="35744" w:author="Nobu" w:date="2021-09-11T13:54:00Z">
        <w:r>
          <w:t xml:space="preserve">Example contents of semantic elements of </w:t>
        </w:r>
      </w:ins>
      <w:ins w:id="35745" w:author="Nobu" w:date="2021-09-11T13:59:00Z">
        <w:r>
          <w:t>t</w:t>
        </w:r>
      </w:ins>
      <w:ins w:id="35746" w:author="Nobu" w:date="2021-09-11T10:31:00Z">
        <w:r w:rsidR="000551C5">
          <w:t xml:space="preserve">ender </w:t>
        </w:r>
      </w:ins>
      <w:ins w:id="35747" w:author="Nobu" w:date="2021-09-11T10:30:00Z">
        <w:r w:rsidR="000551C5">
          <w:t>reference</w:t>
        </w:r>
      </w:ins>
    </w:p>
    <w:tbl>
      <w:tblPr>
        <w:tblW w:w="5000" w:type="pct"/>
        <w:tblLayout w:type="fixed"/>
        <w:tblLook w:val="04A0" w:firstRow="1" w:lastRow="0" w:firstColumn="1" w:lastColumn="0" w:noHBand="0" w:noVBand="1"/>
      </w:tblPr>
      <w:tblGrid>
        <w:gridCol w:w="1075"/>
        <w:gridCol w:w="360"/>
        <w:gridCol w:w="1981"/>
        <w:gridCol w:w="2159"/>
        <w:gridCol w:w="4053"/>
      </w:tblGrid>
      <w:tr w:rsidR="000551C5" w:rsidRPr="009D46BA" w14:paraId="30AA3225" w14:textId="77777777" w:rsidTr="009D46BA">
        <w:trPr>
          <w:trHeight w:val="664"/>
          <w:tblHeader/>
          <w:ins w:id="35748" w:author="Nobu" w:date="2021-09-11T10:30: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00F4C99" w14:textId="77777777" w:rsidR="000551C5" w:rsidRPr="009D46BA" w:rsidRDefault="000551C5" w:rsidP="009D46BA">
            <w:pPr>
              <w:pStyle w:val="Tablebody"/>
              <w:rPr>
                <w:ins w:id="35749" w:author="Nobu" w:date="2021-09-11T10:30:00Z"/>
                <w:b/>
                <w:bCs/>
                <w:lang w:eastAsia="ja-JP"/>
              </w:rPr>
            </w:pPr>
            <w:ins w:id="35750" w:author="Nobu" w:date="2021-09-11T10:30:00Z">
              <w:r w:rsidRPr="009D46BA">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45FA61D9" w14:textId="77777777" w:rsidR="000551C5" w:rsidRPr="009D46BA" w:rsidRDefault="000551C5" w:rsidP="009D46BA">
            <w:pPr>
              <w:pStyle w:val="Tablebody"/>
              <w:rPr>
                <w:ins w:id="35751" w:author="Nobu" w:date="2021-09-11T10:30:00Z"/>
                <w:b/>
                <w:bCs/>
                <w:lang w:eastAsia="ja-JP"/>
              </w:rPr>
            </w:pPr>
            <w:ins w:id="35752" w:author="Nobu" w:date="2021-09-11T10:30:00Z">
              <w:r w:rsidRPr="009D46BA">
                <w:rPr>
                  <w:b/>
                  <w:bCs/>
                  <w:lang w:eastAsia="ja-JP"/>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3188A616" w14:textId="77777777" w:rsidR="000551C5" w:rsidRPr="009D46BA" w:rsidRDefault="000551C5" w:rsidP="009D46BA">
            <w:pPr>
              <w:pStyle w:val="Tablebody"/>
              <w:rPr>
                <w:ins w:id="35753" w:author="Nobu" w:date="2021-09-11T10:30:00Z"/>
                <w:b/>
                <w:bCs/>
                <w:lang w:eastAsia="ja-JP"/>
              </w:rPr>
            </w:pPr>
            <w:ins w:id="35754" w:author="Nobu" w:date="2021-09-11T10:30:00Z">
              <w:r w:rsidRPr="009D46BA">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6258752E" w14:textId="29296FD9" w:rsidR="000551C5" w:rsidRPr="009D46BA" w:rsidRDefault="004D41AF" w:rsidP="009D46BA">
            <w:pPr>
              <w:pStyle w:val="Tablebody"/>
              <w:rPr>
                <w:ins w:id="35755" w:author="Nobu" w:date="2021-09-11T10:30:00Z"/>
                <w:b/>
                <w:bCs/>
                <w:lang w:eastAsia="ja-JP"/>
              </w:rPr>
            </w:pPr>
            <w:ins w:id="35756" w:author="Nobu" w:date="2021-09-11T19:30:00Z">
              <w:r>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69441B8" w14:textId="77777777" w:rsidR="000551C5" w:rsidRPr="009D46BA" w:rsidRDefault="000551C5" w:rsidP="009D46BA">
            <w:pPr>
              <w:pStyle w:val="Tablebody"/>
              <w:rPr>
                <w:ins w:id="35757" w:author="Nobu" w:date="2021-09-11T10:30:00Z"/>
                <w:b/>
                <w:bCs/>
                <w:lang w:eastAsia="ja-JP"/>
              </w:rPr>
            </w:pPr>
            <w:ins w:id="35758" w:author="Nobu" w:date="2021-09-11T10:30:00Z">
              <w:r w:rsidRPr="009D46BA">
                <w:rPr>
                  <w:b/>
                  <w:bCs/>
                </w:rPr>
                <w:t>UBL syntax  XPath</w:t>
              </w:r>
            </w:ins>
          </w:p>
        </w:tc>
      </w:tr>
      <w:tr w:rsidR="000551C5" w:rsidRPr="00863A4E" w14:paraId="7862C0A5" w14:textId="77777777" w:rsidTr="009D46BA">
        <w:trPr>
          <w:trHeight w:val="282"/>
          <w:ins w:id="35759" w:author="Nobu" w:date="2021-09-11T10:30: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0C528A7D" w14:textId="78C2A64D" w:rsidR="000551C5" w:rsidRPr="00863A4E" w:rsidRDefault="000551C5" w:rsidP="000551C5">
            <w:pPr>
              <w:pStyle w:val="Tablebody"/>
              <w:jc w:val="left"/>
              <w:rPr>
                <w:ins w:id="35760" w:author="Nobu" w:date="2021-09-11T10:30:00Z"/>
                <w:lang w:eastAsia="ja-JP"/>
              </w:rPr>
            </w:pPr>
            <w:ins w:id="35761" w:author="Nobu" w:date="2021-09-11T10:32:00Z">
              <w:r w:rsidRPr="00863A4E">
                <w:rPr>
                  <w:rFonts w:hint="eastAsia"/>
                  <w:lang w:eastAsia="ja-JP"/>
                </w:rPr>
                <w:t>ibt-017</w:t>
              </w:r>
            </w:ins>
          </w:p>
        </w:tc>
        <w:tc>
          <w:tcPr>
            <w:tcW w:w="187" w:type="pct"/>
            <w:tcBorders>
              <w:top w:val="single" w:sz="4" w:space="0" w:color="auto"/>
              <w:left w:val="nil"/>
              <w:bottom w:val="single" w:sz="4" w:space="0" w:color="auto"/>
              <w:right w:val="single" w:sz="4" w:space="0" w:color="000000"/>
            </w:tcBorders>
            <w:shd w:val="clear" w:color="auto" w:fill="auto"/>
            <w:noWrap/>
          </w:tcPr>
          <w:p w14:paraId="5597971B" w14:textId="5E72DF84" w:rsidR="000551C5" w:rsidRPr="00863A4E" w:rsidRDefault="000551C5" w:rsidP="000551C5">
            <w:pPr>
              <w:pStyle w:val="Tablebody"/>
              <w:rPr>
                <w:ins w:id="35762" w:author="Nobu" w:date="2021-09-11T10:30:00Z"/>
                <w:lang w:eastAsia="ja-JP"/>
              </w:rPr>
            </w:pPr>
            <w:ins w:id="35763" w:author="Nobu" w:date="2021-09-11T10:32:00Z">
              <w:r w:rsidRPr="00863A4E">
                <w:rPr>
                  <w:rFonts w:hint="eastAsia"/>
                  <w:lang w:eastAsia="ja-JP"/>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338CBB67" w14:textId="77F5BB6B" w:rsidR="000551C5" w:rsidRPr="00863A4E" w:rsidRDefault="000551C5" w:rsidP="000551C5">
            <w:pPr>
              <w:pStyle w:val="Tablebody"/>
              <w:jc w:val="left"/>
              <w:rPr>
                <w:ins w:id="35764" w:author="Nobu" w:date="2021-09-11T10:30:00Z"/>
                <w:lang w:eastAsia="ja-JP"/>
              </w:rPr>
            </w:pPr>
            <w:ins w:id="35765" w:author="Nobu" w:date="2021-09-11T10:32:00Z">
              <w:r w:rsidRPr="00863A4E">
                <w:rPr>
                  <w:rFonts w:hint="eastAsia"/>
                  <w:lang w:eastAsia="ja-JP"/>
                </w:rPr>
                <w:t>Tender or lot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8FE3B08" w14:textId="5B63BA38" w:rsidR="000551C5" w:rsidRDefault="000551C5" w:rsidP="000551C5">
            <w:pPr>
              <w:pStyle w:val="Tablebody"/>
              <w:jc w:val="left"/>
              <w:rPr>
                <w:ins w:id="35766" w:author="Nobu" w:date="2021-09-11T10:30:00Z"/>
                <w:lang w:eastAsia="ja-JP"/>
              </w:rPr>
            </w:pPr>
            <w:ins w:id="35767" w:author="Nobu" w:date="2021-09-11T10:37:00Z">
              <w:r w:rsidRPr="007679ED">
                <w:rPr>
                  <w:rFonts w:ascii="Courier New" w:hAnsi="Courier New" w:cs="Courier New"/>
                  <w:b/>
                  <w:bCs/>
                  <w:noProof/>
                  <w:sz w:val="18"/>
                  <w:szCs w:val="18"/>
                </w:rPr>
                <w:t>ppid-123</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0C2B68DE" w14:textId="57BCA4A0" w:rsidR="000551C5" w:rsidRPr="00863A4E" w:rsidRDefault="000551C5" w:rsidP="000551C5">
            <w:pPr>
              <w:pStyle w:val="Tablebody"/>
              <w:jc w:val="left"/>
              <w:rPr>
                <w:ins w:id="35768" w:author="Nobu" w:date="2021-09-11T10:30:00Z"/>
                <w:lang w:eastAsia="ja-JP"/>
              </w:rPr>
            </w:pPr>
            <w:ins w:id="35769" w:author="Nobu" w:date="2021-09-11T10:37:00Z">
              <w:r>
                <w:rPr>
                  <w:rFonts w:hint="eastAsia"/>
                  <w:lang w:eastAsia="ja-JP"/>
                </w:rPr>
                <w:t>cac:OriginatorDocumentReference</w:t>
              </w:r>
            </w:ins>
            <w:ins w:id="35770" w:author="Nobu" w:date="2021-09-11T10:32:00Z">
              <w:r>
                <w:rPr>
                  <w:rFonts w:hint="eastAsia"/>
                  <w:lang w:eastAsia="ja-JP"/>
                </w:rPr>
                <w:t xml:space="preserve">/ </w:t>
              </w:r>
              <w:r w:rsidRPr="00863A4E">
                <w:rPr>
                  <w:rFonts w:hint="eastAsia"/>
                  <w:lang w:eastAsia="ja-JP"/>
                </w:rPr>
                <w:t>cbc:ID</w:t>
              </w:r>
            </w:ins>
          </w:p>
        </w:tc>
      </w:tr>
    </w:tbl>
    <w:p w14:paraId="470B453C" w14:textId="77777777" w:rsidR="000551C5" w:rsidRPr="007679ED" w:rsidRDefault="000551C5" w:rsidP="00E50068">
      <w:pPr>
        <w:pStyle w:val="a1"/>
        <w:rPr>
          <w:noProof w:val="0"/>
        </w:rPr>
      </w:pPr>
    </w:p>
    <w:p w14:paraId="5BF79D0A" w14:textId="5133B656" w:rsidR="00E50068" w:rsidDel="000551C5" w:rsidRDefault="000551C5">
      <w:pPr>
        <w:pStyle w:val="Example"/>
        <w:rPr>
          <w:del w:id="35771" w:author="Nobu" w:date="2021-09-11T10:37:00Z"/>
        </w:rPr>
        <w:pPrChange w:id="35772" w:author="Nobu" w:date="2021-09-11T10:37:00Z">
          <w:pPr>
            <w:pStyle w:val="a1"/>
          </w:pPr>
        </w:pPrChange>
      </w:pPr>
      <w:ins w:id="35773" w:author="Nobu" w:date="2021-09-11T10:37:00Z">
        <w:r>
          <w:t>EXAMPLE:</w:t>
        </w:r>
        <w:r>
          <w:tab/>
        </w:r>
      </w:ins>
      <w:r w:rsidR="00E50068" w:rsidRPr="007679ED">
        <w:t>UBL example of tender reference</w:t>
      </w:r>
    </w:p>
    <w:p w14:paraId="2444922D" w14:textId="77777777" w:rsidR="0034449F" w:rsidRPr="007679ED" w:rsidRDefault="0034449F">
      <w:pPr>
        <w:pStyle w:val="Example"/>
        <w:pPrChange w:id="35774" w:author="Nobu" w:date="2021-09-11T10:37:00Z">
          <w:pPr>
            <w:pStyle w:val="a1"/>
          </w:pPr>
        </w:pPrChange>
      </w:pPr>
    </w:p>
    <w:p w14:paraId="455073DB" w14:textId="5A328BEB"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OriginatorDocumentReference</w:t>
      </w:r>
      <w:r w:rsidRPr="007679ED">
        <w:rPr>
          <w:rFonts w:ascii="Courier New" w:hAnsi="Courier New" w:cs="Courier New"/>
          <w:noProof/>
          <w:color w:val="0000FF"/>
          <w:sz w:val="18"/>
          <w:szCs w:val="18"/>
        </w:rPr>
        <w:t>&gt;</w:t>
      </w:r>
    </w:p>
    <w:p w14:paraId="3A796FA0" w14:textId="77DF2D46"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ppid-123</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p>
    <w:p w14:paraId="5FBC2983" w14:textId="46355E7D"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OriginatorDocumentReference</w:t>
      </w:r>
      <w:r w:rsidRPr="007679ED">
        <w:rPr>
          <w:rFonts w:ascii="Courier New" w:hAnsi="Courier New" w:cs="Courier New"/>
          <w:noProof/>
          <w:color w:val="0000FF"/>
          <w:sz w:val="18"/>
          <w:szCs w:val="18"/>
        </w:rPr>
        <w:t>&gt;</w:t>
      </w:r>
    </w:p>
    <w:p w14:paraId="73E3EC58" w14:textId="77777777" w:rsidR="0044054A" w:rsidRPr="007679ED" w:rsidRDefault="0044054A" w:rsidP="0044054A"/>
    <w:p w14:paraId="50915F01" w14:textId="77777777" w:rsidR="00E50068" w:rsidRPr="007679ED" w:rsidRDefault="00E50068" w:rsidP="0034449F">
      <w:pPr>
        <w:pStyle w:val="3"/>
      </w:pPr>
      <w:bookmarkStart w:id="35775" w:name="_Toc82401572"/>
      <w:r w:rsidRPr="007679ED">
        <w:t>Project reference</w:t>
      </w:r>
      <w:bookmarkEnd w:id="35775"/>
    </w:p>
    <w:p w14:paraId="73F69016" w14:textId="77777777" w:rsidR="00E50068" w:rsidRPr="007679ED" w:rsidRDefault="00E50068" w:rsidP="00E50068">
      <w:pPr>
        <w:pStyle w:val="a1"/>
        <w:rPr>
          <w:noProof w:val="0"/>
        </w:rPr>
      </w:pPr>
      <w:r w:rsidRPr="007679ED">
        <w:rPr>
          <w:noProof w:val="0"/>
        </w:rPr>
        <w:t>The project reference is optional to use, and is sent in an invoice in the element cac:ProjectReference/cbc:ID. In a credit note, this element does not exist, and project reference is sent by using the element cac:AdditionalDocumentReference[cbc:DocumentTypeCode='50']/cbc:ID.</w:t>
      </w:r>
    </w:p>
    <w:p w14:paraId="55029D51" w14:textId="0E12E934" w:rsidR="00E50068" w:rsidRPr="007679ED" w:rsidDel="000551C5" w:rsidRDefault="00E50068" w:rsidP="00E50068">
      <w:pPr>
        <w:pStyle w:val="a1"/>
        <w:rPr>
          <w:del w:id="35776" w:author="Nobu" w:date="2021-09-11T10:38:00Z"/>
          <w:noProof w:val="0"/>
        </w:rPr>
      </w:pPr>
      <w:r w:rsidRPr="007679ED">
        <w:rPr>
          <w:noProof w:val="0"/>
        </w:rPr>
        <w:t>NOTE</w:t>
      </w:r>
      <w:ins w:id="35777" w:author="Nobu" w:date="2021-09-11T10:38:00Z">
        <w:r w:rsidR="000551C5">
          <w:rPr>
            <w:noProof w:val="0"/>
          </w:rPr>
          <w:t>:</w:t>
        </w:r>
        <w:r w:rsidR="000551C5">
          <w:rPr>
            <w:noProof w:val="0"/>
          </w:rPr>
          <w:tab/>
        </w:r>
      </w:ins>
    </w:p>
    <w:p w14:paraId="605A1A0B" w14:textId="1C97AF35" w:rsidR="00E50068" w:rsidRDefault="00E50068">
      <w:pPr>
        <w:pStyle w:val="Note"/>
        <w:rPr>
          <w:ins w:id="35778" w:author="Nobu" w:date="2021-09-11T10:38:00Z"/>
        </w:rPr>
        <w:pPrChange w:id="35779" w:author="Nobu" w:date="2021-09-11T10:39:00Z">
          <w:pPr>
            <w:pStyle w:val="a1"/>
          </w:pPr>
        </w:pPrChange>
      </w:pPr>
      <w:r w:rsidRPr="007679ED">
        <w:t>When sending the project reference, only the cbc:ID and the cbc:DocumentTypeCode are allowed in the cac:AdditionalDocumentReference element.</w:t>
      </w:r>
    </w:p>
    <w:p w14:paraId="0C016AE0" w14:textId="736DE759" w:rsidR="000551C5" w:rsidRDefault="000551C5" w:rsidP="000551C5">
      <w:pPr>
        <w:pStyle w:val="a1"/>
        <w:rPr>
          <w:ins w:id="35780" w:author="Nobu" w:date="2021-09-11T10:39:00Z"/>
        </w:rPr>
      </w:pPr>
      <w:ins w:id="35781" w:author="Nobu" w:date="2021-09-11T10:39:00Z">
        <w:r w:rsidRPr="009D46BA">
          <w:rPr>
            <w:b/>
            <w:bCs/>
          </w:rPr>
          <w:t xml:space="preserve">Table </w:t>
        </w:r>
        <w:r>
          <w:rPr>
            <w:b/>
            <w:bCs/>
          </w:rPr>
          <w:t>14</w:t>
        </w:r>
        <w:r>
          <w:t xml:space="preserve"> </w:t>
        </w:r>
      </w:ins>
      <w:ins w:id="35782" w:author="Nobu" w:date="2021-09-11T13:53:00Z">
        <w:r w:rsidR="00443B72">
          <w:t>lists example contents of semantic elements</w:t>
        </w:r>
      </w:ins>
      <w:ins w:id="35783" w:author="Nobu" w:date="2021-09-11T13:59:00Z">
        <w:r w:rsidR="00443B72">
          <w:t xml:space="preserve"> of project reference</w:t>
        </w:r>
      </w:ins>
      <w:ins w:id="35784" w:author="Nobu" w:date="2021-09-11T10:39:00Z">
        <w:r>
          <w:t>.</w:t>
        </w:r>
      </w:ins>
    </w:p>
    <w:p w14:paraId="2D6DC6ED" w14:textId="4482D4CC" w:rsidR="000551C5" w:rsidRDefault="000551C5" w:rsidP="000551C5">
      <w:pPr>
        <w:pStyle w:val="Note"/>
        <w:rPr>
          <w:ins w:id="35785" w:author="Nobu" w:date="2021-09-11T10:39:00Z"/>
        </w:rPr>
      </w:pPr>
      <w:ins w:id="35786" w:author="Nobu" w:date="2021-09-11T10:39:00Z">
        <w:r>
          <w:rPr>
            <w:lang w:eastAsia="ja-JP"/>
          </w:rPr>
          <w:t>NOTE:</w:t>
        </w:r>
        <w:r>
          <w:rPr>
            <w:lang w:eastAsia="ja-JP"/>
          </w:rPr>
          <w:tab/>
        </w:r>
      </w:ins>
      <w:ins w:id="35787" w:author="Nobu" w:date="2021-09-12T10:48:00Z">
        <w:r w:rsidR="0009036A">
          <w:rPr>
            <w:lang w:eastAsia="ja-JP"/>
          </w:rPr>
          <w:t>In the table below, the leading "</w:t>
        </w:r>
      </w:ins>
      <w:ins w:id="35788" w:author="Nobu" w:date="2021-09-12T12:07:00Z">
        <w:r w:rsidR="00E130F0">
          <w:rPr>
            <w:lang w:eastAsia="ja-JP"/>
          </w:rPr>
          <w:t>/Invoice/</w:t>
        </w:r>
      </w:ins>
      <w:ins w:id="35789" w:author="Nobu" w:date="2021-09-12T10:48:00Z">
        <w:r w:rsidR="0009036A">
          <w:rPr>
            <w:lang w:eastAsia="ja-JP"/>
          </w:rPr>
          <w:t>" in the XPath has been removed and the XPath now contains spaces for readability. Be sure to add the leading "</w:t>
        </w:r>
      </w:ins>
      <w:ins w:id="35790" w:author="Nobu" w:date="2021-09-12T12:07:00Z">
        <w:r w:rsidR="00E130F0">
          <w:rPr>
            <w:lang w:eastAsia="ja-JP"/>
          </w:rPr>
          <w:t>/Invoice/</w:t>
        </w:r>
      </w:ins>
      <w:ins w:id="35791" w:author="Nobu" w:date="2021-09-12T10:48:00Z">
        <w:r w:rsidR="0009036A">
          <w:rPr>
            <w:lang w:eastAsia="ja-JP"/>
          </w:rPr>
          <w:t>" and remove the spaces before using it.</w:t>
        </w:r>
      </w:ins>
    </w:p>
    <w:p w14:paraId="67754ABC" w14:textId="334CB662" w:rsidR="000551C5" w:rsidRDefault="00443B72">
      <w:pPr>
        <w:pStyle w:val="Tabletitle"/>
        <w:numPr>
          <w:ilvl w:val="0"/>
          <w:numId w:val="45"/>
        </w:numPr>
        <w:rPr>
          <w:ins w:id="35792" w:author="Nobu" w:date="2021-09-11T10:39:00Z"/>
        </w:rPr>
        <w:pPrChange w:id="35793" w:author="Nobu" w:date="2021-09-11T10:39:00Z">
          <w:pPr>
            <w:pStyle w:val="Tabletitle"/>
            <w:numPr>
              <w:numId w:val="65"/>
            </w:numPr>
          </w:pPr>
        </w:pPrChange>
      </w:pPr>
      <w:ins w:id="35794" w:author="Nobu" w:date="2021-09-11T13:54:00Z">
        <w:r>
          <w:t xml:space="preserve">Example contents of semantic elements of </w:t>
        </w:r>
      </w:ins>
      <w:ins w:id="35795" w:author="Nobu" w:date="2021-09-11T13:59:00Z">
        <w:r>
          <w:t>p</w:t>
        </w:r>
      </w:ins>
      <w:ins w:id="35796" w:author="Nobu" w:date="2021-09-11T10:39:00Z">
        <w:r w:rsidR="000551C5">
          <w:t>roject reference</w:t>
        </w:r>
      </w:ins>
    </w:p>
    <w:tbl>
      <w:tblPr>
        <w:tblW w:w="5000" w:type="pct"/>
        <w:tblLayout w:type="fixed"/>
        <w:tblLook w:val="04A0" w:firstRow="1" w:lastRow="0" w:firstColumn="1" w:lastColumn="0" w:noHBand="0" w:noVBand="1"/>
      </w:tblPr>
      <w:tblGrid>
        <w:gridCol w:w="1075"/>
        <w:gridCol w:w="360"/>
        <w:gridCol w:w="1981"/>
        <w:gridCol w:w="2159"/>
        <w:gridCol w:w="4053"/>
      </w:tblGrid>
      <w:tr w:rsidR="000551C5" w:rsidRPr="009D46BA" w14:paraId="165E7037" w14:textId="77777777" w:rsidTr="009D46BA">
        <w:trPr>
          <w:trHeight w:val="664"/>
          <w:tblHeader/>
          <w:ins w:id="35797" w:author="Nobu" w:date="2021-09-11T10:3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9C109EE" w14:textId="77777777" w:rsidR="000551C5" w:rsidRPr="009D46BA" w:rsidRDefault="000551C5" w:rsidP="009D46BA">
            <w:pPr>
              <w:pStyle w:val="Tablebody"/>
              <w:rPr>
                <w:ins w:id="35798" w:author="Nobu" w:date="2021-09-11T10:39:00Z"/>
                <w:b/>
                <w:bCs/>
                <w:lang w:eastAsia="ja-JP"/>
              </w:rPr>
            </w:pPr>
            <w:ins w:id="35799" w:author="Nobu" w:date="2021-09-11T10:39:00Z">
              <w:r w:rsidRPr="009D46BA">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1DA6BE10" w14:textId="77777777" w:rsidR="000551C5" w:rsidRPr="009D46BA" w:rsidRDefault="000551C5" w:rsidP="009D46BA">
            <w:pPr>
              <w:pStyle w:val="Tablebody"/>
              <w:rPr>
                <w:ins w:id="35800" w:author="Nobu" w:date="2021-09-11T10:39:00Z"/>
                <w:b/>
                <w:bCs/>
                <w:lang w:eastAsia="ja-JP"/>
              </w:rPr>
            </w:pPr>
            <w:ins w:id="35801" w:author="Nobu" w:date="2021-09-11T10:39:00Z">
              <w:r w:rsidRPr="009D46BA">
                <w:rPr>
                  <w:b/>
                  <w:bCs/>
                  <w:lang w:eastAsia="ja-JP"/>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0D6340C" w14:textId="77777777" w:rsidR="000551C5" w:rsidRPr="009D46BA" w:rsidRDefault="000551C5" w:rsidP="009D46BA">
            <w:pPr>
              <w:pStyle w:val="Tablebody"/>
              <w:rPr>
                <w:ins w:id="35802" w:author="Nobu" w:date="2021-09-11T10:39:00Z"/>
                <w:b/>
                <w:bCs/>
                <w:lang w:eastAsia="ja-JP"/>
              </w:rPr>
            </w:pPr>
            <w:ins w:id="35803" w:author="Nobu" w:date="2021-09-11T10:39:00Z">
              <w:r w:rsidRPr="009D46BA">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549767BB" w14:textId="388DFB81" w:rsidR="000551C5" w:rsidRPr="009D46BA" w:rsidRDefault="004D41AF" w:rsidP="009D46BA">
            <w:pPr>
              <w:pStyle w:val="Tablebody"/>
              <w:rPr>
                <w:ins w:id="35804" w:author="Nobu" w:date="2021-09-11T10:39:00Z"/>
                <w:b/>
                <w:bCs/>
                <w:lang w:eastAsia="ja-JP"/>
              </w:rPr>
            </w:pPr>
            <w:ins w:id="35805" w:author="Nobu" w:date="2021-09-11T19:30:00Z">
              <w:r>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F7353B0" w14:textId="77777777" w:rsidR="000551C5" w:rsidRPr="009D46BA" w:rsidRDefault="000551C5" w:rsidP="009D46BA">
            <w:pPr>
              <w:pStyle w:val="Tablebody"/>
              <w:rPr>
                <w:ins w:id="35806" w:author="Nobu" w:date="2021-09-11T10:39:00Z"/>
                <w:b/>
                <w:bCs/>
                <w:lang w:eastAsia="ja-JP"/>
              </w:rPr>
            </w:pPr>
            <w:ins w:id="35807" w:author="Nobu" w:date="2021-09-11T10:39:00Z">
              <w:r w:rsidRPr="009D46BA">
                <w:rPr>
                  <w:b/>
                  <w:bCs/>
                </w:rPr>
                <w:t>UBL syntax  XPath</w:t>
              </w:r>
            </w:ins>
          </w:p>
        </w:tc>
      </w:tr>
      <w:tr w:rsidR="00DF08FB" w:rsidRPr="00863A4E" w14:paraId="6FC1CB7F" w14:textId="77777777" w:rsidTr="009D46BA">
        <w:trPr>
          <w:trHeight w:val="282"/>
          <w:ins w:id="35808" w:author="Nobu" w:date="2021-09-11T10:3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4003A953" w14:textId="067174F8" w:rsidR="00DF08FB" w:rsidRPr="00863A4E" w:rsidRDefault="00DF08FB" w:rsidP="00DF08FB">
            <w:pPr>
              <w:pStyle w:val="Tablebody"/>
              <w:jc w:val="left"/>
              <w:rPr>
                <w:ins w:id="35809" w:author="Nobu" w:date="2021-09-11T10:39:00Z"/>
                <w:lang w:eastAsia="ja-JP"/>
              </w:rPr>
            </w:pPr>
            <w:ins w:id="35810" w:author="Nobu" w:date="2021-09-11T10:41:00Z">
              <w:r w:rsidRPr="00863A4E">
                <w:rPr>
                  <w:rFonts w:hint="eastAsia"/>
                  <w:lang w:eastAsia="ja-JP"/>
                </w:rPr>
                <w:t>ibt-011</w:t>
              </w:r>
            </w:ins>
          </w:p>
        </w:tc>
        <w:tc>
          <w:tcPr>
            <w:tcW w:w="187" w:type="pct"/>
            <w:tcBorders>
              <w:top w:val="single" w:sz="4" w:space="0" w:color="auto"/>
              <w:left w:val="nil"/>
              <w:bottom w:val="single" w:sz="4" w:space="0" w:color="auto"/>
              <w:right w:val="single" w:sz="4" w:space="0" w:color="000000"/>
            </w:tcBorders>
            <w:shd w:val="clear" w:color="auto" w:fill="auto"/>
            <w:noWrap/>
          </w:tcPr>
          <w:p w14:paraId="6783A998" w14:textId="49A0F595" w:rsidR="00DF08FB" w:rsidRPr="00863A4E" w:rsidRDefault="00DF08FB" w:rsidP="00DF08FB">
            <w:pPr>
              <w:pStyle w:val="Tablebody"/>
              <w:rPr>
                <w:ins w:id="35811" w:author="Nobu" w:date="2021-09-11T10:39:00Z"/>
                <w:lang w:eastAsia="ja-JP"/>
              </w:rPr>
            </w:pPr>
            <w:ins w:id="35812" w:author="Nobu" w:date="2021-09-11T10:41:00Z">
              <w:r w:rsidRPr="00863A4E">
                <w:rPr>
                  <w:rFonts w:hint="eastAsia"/>
                  <w:lang w:eastAsia="ja-JP"/>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410E2142" w14:textId="3EFA2467" w:rsidR="00DF08FB" w:rsidRPr="00863A4E" w:rsidRDefault="00DF08FB" w:rsidP="00DF08FB">
            <w:pPr>
              <w:pStyle w:val="Tablebody"/>
              <w:jc w:val="left"/>
              <w:rPr>
                <w:ins w:id="35813" w:author="Nobu" w:date="2021-09-11T10:39:00Z"/>
                <w:lang w:eastAsia="ja-JP"/>
              </w:rPr>
            </w:pPr>
            <w:ins w:id="35814" w:author="Nobu" w:date="2021-09-11T10:41:00Z">
              <w:r w:rsidRPr="00863A4E">
                <w:rPr>
                  <w:rFonts w:hint="eastAsia"/>
                  <w:lang w:eastAsia="ja-JP"/>
                </w:rPr>
                <w:t>Project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61EB02D" w14:textId="33923C97" w:rsidR="00DF08FB" w:rsidRDefault="00DF08FB" w:rsidP="00DF08FB">
            <w:pPr>
              <w:pStyle w:val="Tablebody"/>
              <w:jc w:val="left"/>
              <w:rPr>
                <w:ins w:id="35815" w:author="Nobu" w:date="2021-09-11T10:39:00Z"/>
                <w:lang w:eastAsia="ja-JP"/>
              </w:rPr>
            </w:pPr>
            <w:ins w:id="35816" w:author="Nobu" w:date="2021-09-11T10:41:00Z">
              <w:r w:rsidRPr="00DF08FB">
                <w:rPr>
                  <w:lang w:eastAsia="ja-JP"/>
                </w:rPr>
                <w:t>project333</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725987F6" w14:textId="7B047167" w:rsidR="00DF08FB" w:rsidRPr="00863A4E" w:rsidRDefault="00DF08FB" w:rsidP="00DF08FB">
            <w:pPr>
              <w:pStyle w:val="Tablebody"/>
              <w:jc w:val="left"/>
              <w:rPr>
                <w:ins w:id="35817" w:author="Nobu" w:date="2021-09-11T10:39:00Z"/>
                <w:lang w:eastAsia="ja-JP"/>
              </w:rPr>
            </w:pPr>
            <w:ins w:id="35818" w:author="Nobu" w:date="2021-09-11T10:41:00Z">
              <w:r w:rsidRPr="00863A4E">
                <w:rPr>
                  <w:rFonts w:hint="eastAsia"/>
                  <w:lang w:eastAsia="ja-JP"/>
                </w:rPr>
                <w:t>cac:ProjectReference</w:t>
              </w:r>
              <w:r>
                <w:rPr>
                  <w:rFonts w:hint="eastAsia"/>
                  <w:lang w:eastAsia="ja-JP"/>
                </w:rPr>
                <w:t xml:space="preserve">/ </w:t>
              </w:r>
              <w:r w:rsidRPr="00863A4E">
                <w:rPr>
                  <w:rFonts w:hint="eastAsia"/>
                  <w:lang w:eastAsia="ja-JP"/>
                </w:rPr>
                <w:t>cbc:ID</w:t>
              </w:r>
            </w:ins>
          </w:p>
        </w:tc>
      </w:tr>
    </w:tbl>
    <w:p w14:paraId="02294A04" w14:textId="77777777" w:rsidR="000551C5" w:rsidRPr="007679ED" w:rsidRDefault="000551C5" w:rsidP="00E50068">
      <w:pPr>
        <w:pStyle w:val="a1"/>
        <w:rPr>
          <w:noProof w:val="0"/>
        </w:rPr>
      </w:pPr>
    </w:p>
    <w:p w14:paraId="7BA60E3B" w14:textId="430DEBBF" w:rsidR="00E50068" w:rsidDel="00DF08FB" w:rsidRDefault="000551C5">
      <w:pPr>
        <w:pStyle w:val="Example"/>
        <w:rPr>
          <w:del w:id="35819" w:author="Nobu" w:date="2021-09-11T10:41:00Z"/>
        </w:rPr>
        <w:pPrChange w:id="35820" w:author="Nobu" w:date="2021-09-11T10:40:00Z">
          <w:pPr>
            <w:pStyle w:val="a1"/>
          </w:pPr>
        </w:pPrChange>
      </w:pPr>
      <w:ins w:id="35821" w:author="Nobu" w:date="2021-09-11T10:40:00Z">
        <w:r>
          <w:t>EXAMPLE:</w:t>
        </w:r>
        <w:r>
          <w:tab/>
        </w:r>
      </w:ins>
      <w:r w:rsidR="00E50068" w:rsidRPr="007679ED">
        <w:t xml:space="preserve">UBL example of </w:t>
      </w:r>
      <w:r w:rsidR="007544E2" w:rsidRPr="007679ED">
        <w:t>project</w:t>
      </w:r>
      <w:r w:rsidR="00E50068" w:rsidRPr="007679ED">
        <w:t xml:space="preserve"> reference in an invoice</w:t>
      </w:r>
    </w:p>
    <w:p w14:paraId="5F40B5AE" w14:textId="77777777" w:rsidR="0034449F" w:rsidRPr="007679ED" w:rsidRDefault="0034449F">
      <w:pPr>
        <w:pStyle w:val="Example"/>
        <w:pPrChange w:id="35822" w:author="Nobu" w:date="2021-09-11T10:41:00Z">
          <w:pPr>
            <w:pStyle w:val="a1"/>
          </w:pPr>
        </w:pPrChange>
      </w:pPr>
    </w:p>
    <w:p w14:paraId="2C7CDF67" w14:textId="4E50940B"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ProjectReference</w:t>
      </w:r>
      <w:r w:rsidRPr="007679ED">
        <w:rPr>
          <w:rFonts w:ascii="Courier New" w:hAnsi="Courier New" w:cs="Courier New"/>
          <w:noProof/>
          <w:color w:val="0000FF"/>
          <w:sz w:val="18"/>
          <w:szCs w:val="18"/>
        </w:rPr>
        <w:t>&gt;</w:t>
      </w:r>
    </w:p>
    <w:p w14:paraId="4D933088" w14:textId="47D8C613"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project333</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p>
    <w:p w14:paraId="22B9C180" w14:textId="4992F73D"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ProjectReference</w:t>
      </w:r>
      <w:r w:rsidRPr="007679ED">
        <w:rPr>
          <w:rFonts w:ascii="Courier New" w:hAnsi="Courier New" w:cs="Courier New"/>
          <w:noProof/>
          <w:color w:val="0000FF"/>
          <w:sz w:val="18"/>
          <w:szCs w:val="18"/>
        </w:rPr>
        <w:t>&gt;</w:t>
      </w:r>
    </w:p>
    <w:p w14:paraId="4F3E869C" w14:textId="7E7CCA11" w:rsidR="0034449F" w:rsidRDefault="0034449F" w:rsidP="00E50068">
      <w:pPr>
        <w:pStyle w:val="a1"/>
        <w:rPr>
          <w:ins w:id="35823" w:author="Nobu" w:date="2021-09-11T10:48:00Z"/>
          <w:noProof w:val="0"/>
        </w:rPr>
      </w:pPr>
    </w:p>
    <w:p w14:paraId="1460F6B3" w14:textId="6F2236F8" w:rsidR="00DF08FB" w:rsidDel="00DF08FB" w:rsidRDefault="00DF08FB" w:rsidP="00E50068">
      <w:pPr>
        <w:pStyle w:val="a1"/>
        <w:rPr>
          <w:del w:id="35824" w:author="Nobu" w:date="2021-09-11T10:50:00Z"/>
          <w:noProof w:val="0"/>
          <w:color w:val="FF0000"/>
        </w:rPr>
      </w:pPr>
    </w:p>
    <w:tbl>
      <w:tblPr>
        <w:tblW w:w="5000" w:type="pct"/>
        <w:tblLayout w:type="fixed"/>
        <w:tblLook w:val="04A0" w:firstRow="1" w:lastRow="0" w:firstColumn="1" w:lastColumn="0" w:noHBand="0" w:noVBand="1"/>
      </w:tblPr>
      <w:tblGrid>
        <w:gridCol w:w="1158"/>
        <w:gridCol w:w="439"/>
        <w:gridCol w:w="2135"/>
        <w:gridCol w:w="5896"/>
      </w:tblGrid>
      <w:tr w:rsidR="00DF08FB" w:rsidRPr="00863A4E" w14:paraId="08579CC6" w14:textId="77777777" w:rsidTr="009D46BA">
        <w:trPr>
          <w:trHeight w:val="282"/>
          <w:ins w:id="35825" w:author="Nobu" w:date="2021-09-11T10:52:00Z"/>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0AC0D99" w14:textId="77777777" w:rsidR="00DF08FB" w:rsidRPr="00863A4E" w:rsidRDefault="00DF08FB" w:rsidP="009D46BA">
            <w:pPr>
              <w:pStyle w:val="Tablebody"/>
              <w:jc w:val="left"/>
              <w:rPr>
                <w:ins w:id="35826" w:author="Nobu" w:date="2021-09-11T10:52:00Z"/>
                <w:lang w:eastAsia="ja-JP"/>
              </w:rPr>
            </w:pPr>
            <w:ins w:id="35827" w:author="Nobu" w:date="2021-09-11T10:52:00Z">
              <w:r w:rsidRPr="00863A4E">
                <w:rPr>
                  <w:rFonts w:hint="eastAsia"/>
                  <w:lang w:eastAsia="ja-JP"/>
                </w:rPr>
                <w:t>ibg-24</w:t>
              </w:r>
            </w:ins>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339256B0" w14:textId="77777777" w:rsidR="00DF08FB" w:rsidRPr="00863A4E" w:rsidRDefault="00DF08FB" w:rsidP="009D46BA">
            <w:pPr>
              <w:pStyle w:val="Tablebody"/>
              <w:rPr>
                <w:ins w:id="35828" w:author="Nobu" w:date="2021-09-11T10:52:00Z"/>
                <w:lang w:eastAsia="ja-JP"/>
              </w:rPr>
            </w:pPr>
            <w:ins w:id="35829" w:author="Nobu" w:date="2021-09-11T10:52:00Z">
              <w:r w:rsidRPr="00863A4E">
                <w:rPr>
                  <w:rFonts w:hint="eastAsia"/>
                  <w:lang w:eastAsia="ja-JP"/>
                </w:rPr>
                <w:t>1</w:t>
              </w:r>
            </w:ins>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101468F2" w14:textId="77777777" w:rsidR="00DF08FB" w:rsidRPr="00863A4E" w:rsidRDefault="00DF08FB" w:rsidP="009D46BA">
            <w:pPr>
              <w:pStyle w:val="Tablebody"/>
              <w:jc w:val="left"/>
              <w:rPr>
                <w:ins w:id="35830" w:author="Nobu" w:date="2021-09-11T10:52:00Z"/>
                <w:lang w:eastAsia="ja-JP"/>
              </w:rPr>
            </w:pPr>
            <w:ins w:id="35831" w:author="Nobu" w:date="2021-09-11T10:52:00Z">
              <w:r w:rsidRPr="00863A4E">
                <w:rPr>
                  <w:rFonts w:hint="eastAsia"/>
                  <w:lang w:eastAsia="ja-JP"/>
                </w:rPr>
                <w:t>ADDITIONAL SUPPORTING DOCUMENTS</w:t>
              </w:r>
            </w:ins>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7A0AB891" w14:textId="747F701B" w:rsidR="00DF08FB" w:rsidRPr="00863A4E" w:rsidRDefault="00DF08FB" w:rsidP="009D46BA">
            <w:pPr>
              <w:pStyle w:val="Tablebody"/>
              <w:jc w:val="left"/>
              <w:rPr>
                <w:ins w:id="35832" w:author="Nobu" w:date="2021-09-11T10:52:00Z"/>
                <w:lang w:eastAsia="ja-JP"/>
              </w:rPr>
            </w:pPr>
            <w:ins w:id="35833" w:author="Nobu" w:date="2021-09-11T10:52:00Z">
              <w:r w:rsidRPr="00863A4E">
                <w:rPr>
                  <w:rFonts w:hint="eastAsia"/>
                  <w:lang w:eastAsia="ja-JP"/>
                </w:rPr>
                <w:t>cac:AdditionalDocumentReference</w:t>
              </w:r>
            </w:ins>
          </w:p>
        </w:tc>
      </w:tr>
      <w:tr w:rsidR="00DF08FB" w:rsidRPr="00863A4E" w14:paraId="37958253" w14:textId="77777777" w:rsidTr="009D46BA">
        <w:trPr>
          <w:trHeight w:val="282"/>
          <w:ins w:id="35834" w:author="Nobu" w:date="2021-09-11T10:52:00Z"/>
        </w:trPr>
        <w:tc>
          <w:tcPr>
            <w:tcW w:w="601" w:type="pct"/>
            <w:tcBorders>
              <w:top w:val="nil"/>
              <w:left w:val="single" w:sz="4" w:space="0" w:color="000000"/>
              <w:bottom w:val="single" w:sz="4" w:space="0" w:color="000000"/>
              <w:right w:val="single" w:sz="4" w:space="0" w:color="000000"/>
            </w:tcBorders>
            <w:shd w:val="clear" w:color="auto" w:fill="auto"/>
            <w:noWrap/>
            <w:hideMark/>
          </w:tcPr>
          <w:p w14:paraId="2426026B" w14:textId="77777777" w:rsidR="00DF08FB" w:rsidRPr="00863A4E" w:rsidRDefault="00DF08FB" w:rsidP="009D46BA">
            <w:pPr>
              <w:pStyle w:val="Tablebody"/>
              <w:jc w:val="left"/>
              <w:rPr>
                <w:ins w:id="35835" w:author="Nobu" w:date="2021-09-11T10:52:00Z"/>
                <w:lang w:eastAsia="ja-JP"/>
              </w:rPr>
            </w:pPr>
            <w:ins w:id="35836" w:author="Nobu" w:date="2021-09-11T10:52:00Z">
              <w:r w:rsidRPr="00863A4E">
                <w:rPr>
                  <w:rFonts w:hint="eastAsia"/>
                  <w:lang w:eastAsia="ja-JP"/>
                </w:rPr>
                <w:t>ibt-122</w:t>
              </w:r>
            </w:ins>
          </w:p>
        </w:tc>
        <w:tc>
          <w:tcPr>
            <w:tcW w:w="228" w:type="pct"/>
            <w:tcBorders>
              <w:top w:val="nil"/>
              <w:left w:val="nil"/>
              <w:bottom w:val="single" w:sz="4" w:space="0" w:color="000000"/>
              <w:right w:val="single" w:sz="4" w:space="0" w:color="000000"/>
            </w:tcBorders>
            <w:shd w:val="clear" w:color="auto" w:fill="auto"/>
            <w:noWrap/>
            <w:hideMark/>
          </w:tcPr>
          <w:p w14:paraId="613775F8" w14:textId="77777777" w:rsidR="00DF08FB" w:rsidRPr="00863A4E" w:rsidRDefault="00DF08FB" w:rsidP="009D46BA">
            <w:pPr>
              <w:pStyle w:val="Tablebody"/>
              <w:rPr>
                <w:ins w:id="35837" w:author="Nobu" w:date="2021-09-11T10:52:00Z"/>
                <w:lang w:eastAsia="ja-JP"/>
              </w:rPr>
            </w:pPr>
            <w:ins w:id="35838" w:author="Nobu" w:date="2021-09-11T10:52:00Z">
              <w:r w:rsidRPr="00863A4E">
                <w:rPr>
                  <w:rFonts w:hint="eastAsia"/>
                  <w:lang w:eastAsia="ja-JP"/>
                </w:rPr>
                <w:t>2</w:t>
              </w:r>
            </w:ins>
          </w:p>
        </w:tc>
        <w:tc>
          <w:tcPr>
            <w:tcW w:w="1109" w:type="pct"/>
            <w:tcBorders>
              <w:top w:val="nil"/>
              <w:left w:val="nil"/>
              <w:bottom w:val="single" w:sz="4" w:space="0" w:color="000000"/>
              <w:right w:val="single" w:sz="4" w:space="0" w:color="000000"/>
            </w:tcBorders>
            <w:shd w:val="clear" w:color="auto" w:fill="auto"/>
            <w:noWrap/>
            <w:hideMark/>
          </w:tcPr>
          <w:p w14:paraId="27B5A6A7" w14:textId="77777777" w:rsidR="00DF08FB" w:rsidRPr="00863A4E" w:rsidRDefault="00DF08FB" w:rsidP="009D46BA">
            <w:pPr>
              <w:pStyle w:val="Tablebody"/>
              <w:jc w:val="left"/>
              <w:rPr>
                <w:ins w:id="35839" w:author="Nobu" w:date="2021-09-11T10:52:00Z"/>
                <w:lang w:eastAsia="ja-JP"/>
              </w:rPr>
            </w:pPr>
            <w:ins w:id="35840" w:author="Nobu" w:date="2021-09-11T10:52:00Z">
              <w:r w:rsidRPr="00863A4E">
                <w:rPr>
                  <w:rFonts w:hint="eastAsia"/>
                  <w:lang w:eastAsia="ja-JP"/>
                </w:rPr>
                <w:t>Supporting document reference</w:t>
              </w:r>
            </w:ins>
          </w:p>
        </w:tc>
        <w:tc>
          <w:tcPr>
            <w:tcW w:w="3062" w:type="pct"/>
            <w:tcBorders>
              <w:top w:val="nil"/>
              <w:left w:val="nil"/>
              <w:bottom w:val="single" w:sz="4" w:space="0" w:color="000000"/>
              <w:right w:val="single" w:sz="4" w:space="0" w:color="000000"/>
            </w:tcBorders>
            <w:shd w:val="clear" w:color="auto" w:fill="auto"/>
            <w:noWrap/>
            <w:hideMark/>
          </w:tcPr>
          <w:p w14:paraId="7EC71C4C" w14:textId="57FCA708" w:rsidR="00DF08FB" w:rsidRPr="00863A4E" w:rsidRDefault="00DF08FB" w:rsidP="009D46BA">
            <w:pPr>
              <w:pStyle w:val="Tablebody"/>
              <w:jc w:val="left"/>
              <w:rPr>
                <w:ins w:id="35841" w:author="Nobu" w:date="2021-09-11T10:52:00Z"/>
                <w:lang w:eastAsia="ja-JP"/>
              </w:rPr>
            </w:pPr>
            <w:ins w:id="35842" w:author="Nobu" w:date="2021-09-11T10:52:00Z">
              <w:r w:rsidRPr="00863A4E">
                <w:rPr>
                  <w:rFonts w:hint="eastAsia"/>
                  <w:lang w:eastAsia="ja-JP"/>
                </w:rPr>
                <w:t>cac:AdditionalDocumentReference</w:t>
              </w:r>
              <w:r>
                <w:rPr>
                  <w:rFonts w:hint="eastAsia"/>
                  <w:lang w:eastAsia="ja-JP"/>
                </w:rPr>
                <w:t xml:space="preserve">/ </w:t>
              </w:r>
              <w:r w:rsidRPr="00863A4E">
                <w:rPr>
                  <w:rFonts w:hint="eastAsia"/>
                  <w:lang w:eastAsia="ja-JP"/>
                </w:rPr>
                <w:t>cbc:ID</w:t>
              </w:r>
            </w:ins>
          </w:p>
        </w:tc>
      </w:tr>
      <w:tr w:rsidR="00DF08FB" w:rsidRPr="00863A4E" w14:paraId="3315788F" w14:textId="77777777" w:rsidTr="009D46BA">
        <w:trPr>
          <w:trHeight w:val="282"/>
          <w:ins w:id="35843" w:author="Nobu" w:date="2021-09-11T10:52:00Z"/>
        </w:trPr>
        <w:tc>
          <w:tcPr>
            <w:tcW w:w="601" w:type="pct"/>
            <w:tcBorders>
              <w:top w:val="nil"/>
              <w:left w:val="single" w:sz="4" w:space="0" w:color="000000"/>
              <w:bottom w:val="single" w:sz="4" w:space="0" w:color="000000"/>
              <w:right w:val="single" w:sz="4" w:space="0" w:color="000000"/>
            </w:tcBorders>
            <w:shd w:val="clear" w:color="auto" w:fill="auto"/>
            <w:noWrap/>
            <w:hideMark/>
          </w:tcPr>
          <w:p w14:paraId="7DB58796" w14:textId="77777777" w:rsidR="00DF08FB" w:rsidRPr="00863A4E" w:rsidRDefault="00DF08FB" w:rsidP="009D46BA">
            <w:pPr>
              <w:pStyle w:val="Tablebody"/>
              <w:jc w:val="left"/>
              <w:rPr>
                <w:ins w:id="35844" w:author="Nobu" w:date="2021-09-11T10:52:00Z"/>
                <w:lang w:eastAsia="ja-JP"/>
              </w:rPr>
            </w:pPr>
            <w:ins w:id="35845" w:author="Nobu" w:date="2021-09-11T10:52:00Z">
              <w:r w:rsidRPr="00863A4E">
                <w:rPr>
                  <w:rFonts w:hint="eastAsia"/>
                  <w:lang w:eastAsia="ja-JP"/>
                </w:rPr>
                <w:lastRenderedPageBreak/>
                <w:t>ibt-123</w:t>
              </w:r>
            </w:ins>
          </w:p>
        </w:tc>
        <w:tc>
          <w:tcPr>
            <w:tcW w:w="228" w:type="pct"/>
            <w:tcBorders>
              <w:top w:val="nil"/>
              <w:left w:val="nil"/>
              <w:bottom w:val="single" w:sz="4" w:space="0" w:color="000000"/>
              <w:right w:val="single" w:sz="4" w:space="0" w:color="000000"/>
            </w:tcBorders>
            <w:shd w:val="clear" w:color="auto" w:fill="auto"/>
            <w:noWrap/>
            <w:hideMark/>
          </w:tcPr>
          <w:p w14:paraId="381F72BD" w14:textId="77777777" w:rsidR="00DF08FB" w:rsidRPr="00863A4E" w:rsidRDefault="00DF08FB" w:rsidP="009D46BA">
            <w:pPr>
              <w:pStyle w:val="Tablebody"/>
              <w:rPr>
                <w:ins w:id="35846" w:author="Nobu" w:date="2021-09-11T10:52:00Z"/>
                <w:lang w:eastAsia="ja-JP"/>
              </w:rPr>
            </w:pPr>
            <w:ins w:id="35847" w:author="Nobu" w:date="2021-09-11T10:52:00Z">
              <w:r w:rsidRPr="00863A4E">
                <w:rPr>
                  <w:rFonts w:hint="eastAsia"/>
                  <w:lang w:eastAsia="ja-JP"/>
                </w:rPr>
                <w:t>2</w:t>
              </w:r>
            </w:ins>
          </w:p>
        </w:tc>
        <w:tc>
          <w:tcPr>
            <w:tcW w:w="1109" w:type="pct"/>
            <w:tcBorders>
              <w:top w:val="nil"/>
              <w:left w:val="nil"/>
              <w:bottom w:val="single" w:sz="4" w:space="0" w:color="000000"/>
              <w:right w:val="single" w:sz="4" w:space="0" w:color="000000"/>
            </w:tcBorders>
            <w:shd w:val="clear" w:color="auto" w:fill="auto"/>
            <w:noWrap/>
            <w:hideMark/>
          </w:tcPr>
          <w:p w14:paraId="29819035" w14:textId="77777777" w:rsidR="00DF08FB" w:rsidRPr="00863A4E" w:rsidRDefault="00DF08FB" w:rsidP="009D46BA">
            <w:pPr>
              <w:pStyle w:val="Tablebody"/>
              <w:jc w:val="left"/>
              <w:rPr>
                <w:ins w:id="35848" w:author="Nobu" w:date="2021-09-11T10:52:00Z"/>
                <w:lang w:eastAsia="ja-JP"/>
              </w:rPr>
            </w:pPr>
            <w:ins w:id="35849" w:author="Nobu" w:date="2021-09-11T10:52:00Z">
              <w:r w:rsidRPr="00863A4E">
                <w:rPr>
                  <w:rFonts w:hint="eastAsia"/>
                  <w:lang w:eastAsia="ja-JP"/>
                </w:rPr>
                <w:t>Supporting document description</w:t>
              </w:r>
            </w:ins>
          </w:p>
        </w:tc>
        <w:tc>
          <w:tcPr>
            <w:tcW w:w="3062" w:type="pct"/>
            <w:tcBorders>
              <w:top w:val="nil"/>
              <w:left w:val="nil"/>
              <w:bottom w:val="single" w:sz="4" w:space="0" w:color="000000"/>
              <w:right w:val="single" w:sz="4" w:space="0" w:color="000000"/>
            </w:tcBorders>
            <w:shd w:val="clear" w:color="auto" w:fill="auto"/>
            <w:noWrap/>
            <w:hideMark/>
          </w:tcPr>
          <w:p w14:paraId="6A860908" w14:textId="12A0B50D" w:rsidR="00DF08FB" w:rsidRPr="00863A4E" w:rsidRDefault="00DF08FB" w:rsidP="009D46BA">
            <w:pPr>
              <w:pStyle w:val="Tablebody"/>
              <w:jc w:val="left"/>
              <w:rPr>
                <w:ins w:id="35850" w:author="Nobu" w:date="2021-09-11T10:52:00Z"/>
                <w:lang w:eastAsia="ja-JP"/>
              </w:rPr>
            </w:pPr>
            <w:ins w:id="35851" w:author="Nobu" w:date="2021-09-11T10:52:00Z">
              <w:r w:rsidRPr="00863A4E">
                <w:rPr>
                  <w:rFonts w:hint="eastAsia"/>
                  <w:lang w:eastAsia="ja-JP"/>
                </w:rPr>
                <w:t>cac:AdditionalDocumentReference</w:t>
              </w:r>
              <w:r>
                <w:rPr>
                  <w:rFonts w:hint="eastAsia"/>
                  <w:lang w:eastAsia="ja-JP"/>
                </w:rPr>
                <w:t xml:space="preserve">/ </w:t>
              </w:r>
              <w:r w:rsidRPr="00863A4E">
                <w:rPr>
                  <w:rFonts w:hint="eastAsia"/>
                  <w:lang w:eastAsia="ja-JP"/>
                </w:rPr>
                <w:t>cbc:DocumentDescription</w:t>
              </w:r>
            </w:ins>
          </w:p>
        </w:tc>
      </w:tr>
      <w:tr w:rsidR="00DF08FB" w:rsidRPr="00863A4E" w14:paraId="5DDE4870" w14:textId="77777777" w:rsidTr="009D46BA">
        <w:trPr>
          <w:trHeight w:val="282"/>
          <w:ins w:id="35852" w:author="Nobu" w:date="2021-09-11T10:52:00Z"/>
        </w:trPr>
        <w:tc>
          <w:tcPr>
            <w:tcW w:w="601" w:type="pct"/>
            <w:tcBorders>
              <w:top w:val="nil"/>
              <w:left w:val="single" w:sz="4" w:space="0" w:color="000000"/>
              <w:bottom w:val="single" w:sz="4" w:space="0" w:color="000000"/>
              <w:right w:val="single" w:sz="4" w:space="0" w:color="000000"/>
            </w:tcBorders>
            <w:shd w:val="clear" w:color="auto" w:fill="auto"/>
            <w:noWrap/>
            <w:hideMark/>
          </w:tcPr>
          <w:p w14:paraId="59BEDB11" w14:textId="77777777" w:rsidR="00DF08FB" w:rsidRPr="00863A4E" w:rsidRDefault="00DF08FB" w:rsidP="009D46BA">
            <w:pPr>
              <w:pStyle w:val="Tablebody"/>
              <w:jc w:val="left"/>
              <w:rPr>
                <w:ins w:id="35853" w:author="Nobu" w:date="2021-09-11T10:52:00Z"/>
                <w:lang w:eastAsia="ja-JP"/>
              </w:rPr>
            </w:pPr>
            <w:ins w:id="35854" w:author="Nobu" w:date="2021-09-11T10:52:00Z">
              <w:r w:rsidRPr="00863A4E">
                <w:rPr>
                  <w:rFonts w:hint="eastAsia"/>
                  <w:lang w:eastAsia="ja-JP"/>
                </w:rPr>
                <w:t>ibt-124</w:t>
              </w:r>
            </w:ins>
          </w:p>
        </w:tc>
        <w:tc>
          <w:tcPr>
            <w:tcW w:w="228" w:type="pct"/>
            <w:tcBorders>
              <w:top w:val="nil"/>
              <w:left w:val="nil"/>
              <w:bottom w:val="single" w:sz="4" w:space="0" w:color="000000"/>
              <w:right w:val="single" w:sz="4" w:space="0" w:color="000000"/>
            </w:tcBorders>
            <w:shd w:val="clear" w:color="auto" w:fill="auto"/>
            <w:noWrap/>
            <w:hideMark/>
          </w:tcPr>
          <w:p w14:paraId="09E70235" w14:textId="77777777" w:rsidR="00DF08FB" w:rsidRPr="00863A4E" w:rsidRDefault="00DF08FB" w:rsidP="009D46BA">
            <w:pPr>
              <w:pStyle w:val="Tablebody"/>
              <w:rPr>
                <w:ins w:id="35855" w:author="Nobu" w:date="2021-09-11T10:52:00Z"/>
                <w:lang w:eastAsia="ja-JP"/>
              </w:rPr>
            </w:pPr>
            <w:ins w:id="35856" w:author="Nobu" w:date="2021-09-11T10:52:00Z">
              <w:r w:rsidRPr="00863A4E">
                <w:rPr>
                  <w:rFonts w:hint="eastAsia"/>
                  <w:lang w:eastAsia="ja-JP"/>
                </w:rPr>
                <w:t>2</w:t>
              </w:r>
            </w:ins>
          </w:p>
        </w:tc>
        <w:tc>
          <w:tcPr>
            <w:tcW w:w="1109" w:type="pct"/>
            <w:tcBorders>
              <w:top w:val="nil"/>
              <w:left w:val="nil"/>
              <w:bottom w:val="single" w:sz="4" w:space="0" w:color="000000"/>
              <w:right w:val="single" w:sz="4" w:space="0" w:color="000000"/>
            </w:tcBorders>
            <w:shd w:val="clear" w:color="auto" w:fill="auto"/>
            <w:noWrap/>
            <w:hideMark/>
          </w:tcPr>
          <w:p w14:paraId="7E4C555C" w14:textId="77777777" w:rsidR="00DF08FB" w:rsidRPr="00863A4E" w:rsidRDefault="00DF08FB" w:rsidP="009D46BA">
            <w:pPr>
              <w:pStyle w:val="Tablebody"/>
              <w:jc w:val="left"/>
              <w:rPr>
                <w:ins w:id="35857" w:author="Nobu" w:date="2021-09-11T10:52:00Z"/>
                <w:lang w:eastAsia="ja-JP"/>
              </w:rPr>
            </w:pPr>
            <w:ins w:id="35858" w:author="Nobu" w:date="2021-09-11T10:52:00Z">
              <w:r w:rsidRPr="00863A4E">
                <w:rPr>
                  <w:rFonts w:hint="eastAsia"/>
                  <w:lang w:eastAsia="ja-JP"/>
                </w:rPr>
                <w:t>External document location</w:t>
              </w:r>
            </w:ins>
          </w:p>
        </w:tc>
        <w:tc>
          <w:tcPr>
            <w:tcW w:w="3062" w:type="pct"/>
            <w:tcBorders>
              <w:top w:val="nil"/>
              <w:left w:val="nil"/>
              <w:bottom w:val="single" w:sz="4" w:space="0" w:color="000000"/>
              <w:right w:val="single" w:sz="4" w:space="0" w:color="000000"/>
            </w:tcBorders>
            <w:shd w:val="clear" w:color="auto" w:fill="auto"/>
            <w:noWrap/>
            <w:hideMark/>
          </w:tcPr>
          <w:p w14:paraId="5173ADC5" w14:textId="3A4E70B7" w:rsidR="00DF08FB" w:rsidRPr="00863A4E" w:rsidRDefault="00DF08FB" w:rsidP="009D46BA">
            <w:pPr>
              <w:pStyle w:val="Tablebody"/>
              <w:jc w:val="left"/>
              <w:rPr>
                <w:ins w:id="35859" w:author="Nobu" w:date="2021-09-11T10:52:00Z"/>
                <w:lang w:eastAsia="ja-JP"/>
              </w:rPr>
            </w:pPr>
            <w:ins w:id="35860" w:author="Nobu" w:date="2021-09-11T10:52:00Z">
              <w:r w:rsidRPr="00863A4E">
                <w:rPr>
                  <w:rFonts w:hint="eastAsia"/>
                  <w:lang w:eastAsia="ja-JP"/>
                </w:rPr>
                <w:t>cac:AdditionalDocumentReference</w:t>
              </w:r>
              <w:r>
                <w:rPr>
                  <w:rFonts w:hint="eastAsia"/>
                  <w:lang w:eastAsia="ja-JP"/>
                </w:rPr>
                <w:t xml:space="preserve">/ </w:t>
              </w:r>
              <w:r w:rsidRPr="00863A4E">
                <w:rPr>
                  <w:rFonts w:hint="eastAsia"/>
                  <w:lang w:eastAsia="ja-JP"/>
                </w:rPr>
                <w:t>cac:Attachment</w:t>
              </w:r>
              <w:r>
                <w:rPr>
                  <w:rFonts w:hint="eastAsia"/>
                  <w:lang w:eastAsia="ja-JP"/>
                </w:rPr>
                <w:t xml:space="preserve">/ </w:t>
              </w:r>
              <w:r w:rsidRPr="00863A4E">
                <w:rPr>
                  <w:rFonts w:hint="eastAsia"/>
                  <w:lang w:eastAsia="ja-JP"/>
                </w:rPr>
                <w:t>cac:ExternalReference</w:t>
              </w:r>
              <w:r>
                <w:rPr>
                  <w:rFonts w:hint="eastAsia"/>
                  <w:lang w:eastAsia="ja-JP"/>
                </w:rPr>
                <w:t xml:space="preserve">/ </w:t>
              </w:r>
              <w:r w:rsidRPr="00863A4E">
                <w:rPr>
                  <w:rFonts w:hint="eastAsia"/>
                  <w:lang w:eastAsia="ja-JP"/>
                </w:rPr>
                <w:t>cbc:URI</w:t>
              </w:r>
            </w:ins>
          </w:p>
        </w:tc>
      </w:tr>
      <w:tr w:rsidR="00DF08FB" w:rsidRPr="00863A4E" w14:paraId="39AE7B44" w14:textId="77777777" w:rsidTr="009D46BA">
        <w:trPr>
          <w:trHeight w:val="282"/>
          <w:ins w:id="35861" w:author="Nobu" w:date="2021-09-11T10:52:00Z"/>
        </w:trPr>
        <w:tc>
          <w:tcPr>
            <w:tcW w:w="601" w:type="pct"/>
            <w:tcBorders>
              <w:top w:val="nil"/>
              <w:left w:val="single" w:sz="4" w:space="0" w:color="000000"/>
              <w:bottom w:val="single" w:sz="4" w:space="0" w:color="000000"/>
              <w:right w:val="single" w:sz="4" w:space="0" w:color="000000"/>
            </w:tcBorders>
            <w:shd w:val="clear" w:color="auto" w:fill="auto"/>
            <w:noWrap/>
            <w:hideMark/>
          </w:tcPr>
          <w:p w14:paraId="338DE3C7" w14:textId="77777777" w:rsidR="00DF08FB" w:rsidRPr="00863A4E" w:rsidRDefault="00DF08FB" w:rsidP="009D46BA">
            <w:pPr>
              <w:pStyle w:val="Tablebody"/>
              <w:jc w:val="left"/>
              <w:rPr>
                <w:ins w:id="35862" w:author="Nobu" w:date="2021-09-11T10:52:00Z"/>
                <w:lang w:eastAsia="ja-JP"/>
              </w:rPr>
            </w:pPr>
            <w:ins w:id="35863" w:author="Nobu" w:date="2021-09-11T10:52:00Z">
              <w:r w:rsidRPr="00863A4E">
                <w:rPr>
                  <w:rFonts w:hint="eastAsia"/>
                  <w:lang w:eastAsia="ja-JP"/>
                </w:rPr>
                <w:t>ibt-125</w:t>
              </w:r>
            </w:ins>
          </w:p>
        </w:tc>
        <w:tc>
          <w:tcPr>
            <w:tcW w:w="228" w:type="pct"/>
            <w:tcBorders>
              <w:top w:val="nil"/>
              <w:left w:val="nil"/>
              <w:bottom w:val="single" w:sz="4" w:space="0" w:color="000000"/>
              <w:right w:val="single" w:sz="4" w:space="0" w:color="000000"/>
            </w:tcBorders>
            <w:shd w:val="clear" w:color="auto" w:fill="auto"/>
            <w:noWrap/>
            <w:hideMark/>
          </w:tcPr>
          <w:p w14:paraId="65682321" w14:textId="77777777" w:rsidR="00DF08FB" w:rsidRPr="00863A4E" w:rsidRDefault="00DF08FB" w:rsidP="009D46BA">
            <w:pPr>
              <w:pStyle w:val="Tablebody"/>
              <w:rPr>
                <w:ins w:id="35864" w:author="Nobu" w:date="2021-09-11T10:52:00Z"/>
                <w:lang w:eastAsia="ja-JP"/>
              </w:rPr>
            </w:pPr>
            <w:ins w:id="35865" w:author="Nobu" w:date="2021-09-11T10:52:00Z">
              <w:r w:rsidRPr="00863A4E">
                <w:rPr>
                  <w:rFonts w:hint="eastAsia"/>
                  <w:lang w:eastAsia="ja-JP"/>
                </w:rPr>
                <w:t>2</w:t>
              </w:r>
            </w:ins>
          </w:p>
        </w:tc>
        <w:tc>
          <w:tcPr>
            <w:tcW w:w="1109" w:type="pct"/>
            <w:tcBorders>
              <w:top w:val="nil"/>
              <w:left w:val="nil"/>
              <w:bottom w:val="single" w:sz="4" w:space="0" w:color="000000"/>
              <w:right w:val="single" w:sz="4" w:space="0" w:color="000000"/>
            </w:tcBorders>
            <w:shd w:val="clear" w:color="auto" w:fill="auto"/>
            <w:noWrap/>
            <w:hideMark/>
          </w:tcPr>
          <w:p w14:paraId="6718A105" w14:textId="77777777" w:rsidR="00DF08FB" w:rsidRPr="00863A4E" w:rsidRDefault="00DF08FB" w:rsidP="009D46BA">
            <w:pPr>
              <w:pStyle w:val="Tablebody"/>
              <w:jc w:val="left"/>
              <w:rPr>
                <w:ins w:id="35866" w:author="Nobu" w:date="2021-09-11T10:52:00Z"/>
                <w:lang w:eastAsia="ja-JP"/>
              </w:rPr>
            </w:pPr>
            <w:ins w:id="35867" w:author="Nobu" w:date="2021-09-11T10:52:00Z">
              <w:r w:rsidRPr="00863A4E">
                <w:rPr>
                  <w:rFonts w:hint="eastAsia"/>
                  <w:lang w:eastAsia="ja-JP"/>
                </w:rPr>
                <w:t>Attached document</w:t>
              </w:r>
            </w:ins>
          </w:p>
        </w:tc>
        <w:tc>
          <w:tcPr>
            <w:tcW w:w="3062" w:type="pct"/>
            <w:tcBorders>
              <w:top w:val="nil"/>
              <w:left w:val="nil"/>
              <w:bottom w:val="single" w:sz="4" w:space="0" w:color="000000"/>
              <w:right w:val="single" w:sz="4" w:space="0" w:color="000000"/>
            </w:tcBorders>
            <w:shd w:val="clear" w:color="auto" w:fill="auto"/>
            <w:noWrap/>
            <w:hideMark/>
          </w:tcPr>
          <w:p w14:paraId="36E63C92" w14:textId="6E46F0C6" w:rsidR="00DF08FB" w:rsidRPr="00863A4E" w:rsidRDefault="00DF08FB" w:rsidP="009D46BA">
            <w:pPr>
              <w:pStyle w:val="Tablebody"/>
              <w:jc w:val="left"/>
              <w:rPr>
                <w:ins w:id="35868" w:author="Nobu" w:date="2021-09-11T10:52:00Z"/>
                <w:lang w:eastAsia="ja-JP"/>
              </w:rPr>
            </w:pPr>
            <w:ins w:id="35869" w:author="Nobu" w:date="2021-09-11T10:52:00Z">
              <w:r w:rsidRPr="00863A4E">
                <w:rPr>
                  <w:rFonts w:hint="eastAsia"/>
                  <w:lang w:eastAsia="ja-JP"/>
                </w:rPr>
                <w:t>cac:AdditionalDocumentReference</w:t>
              </w:r>
              <w:r>
                <w:rPr>
                  <w:rFonts w:hint="eastAsia"/>
                  <w:lang w:eastAsia="ja-JP"/>
                </w:rPr>
                <w:t xml:space="preserve">/ </w:t>
              </w:r>
              <w:r w:rsidRPr="00863A4E">
                <w:rPr>
                  <w:rFonts w:hint="eastAsia"/>
                  <w:lang w:eastAsia="ja-JP"/>
                </w:rPr>
                <w:t>cac:Attachment</w:t>
              </w:r>
              <w:r>
                <w:rPr>
                  <w:rFonts w:hint="eastAsia"/>
                  <w:lang w:eastAsia="ja-JP"/>
                </w:rPr>
                <w:t xml:space="preserve">/ </w:t>
              </w:r>
              <w:r w:rsidRPr="00863A4E">
                <w:rPr>
                  <w:rFonts w:hint="eastAsia"/>
                  <w:lang w:eastAsia="ja-JP"/>
                </w:rPr>
                <w:t>cbc:EmbeddedDocumentBinaryObject</w:t>
              </w:r>
            </w:ins>
          </w:p>
        </w:tc>
      </w:tr>
      <w:tr w:rsidR="00DF08FB" w:rsidRPr="00863A4E" w14:paraId="438C6097" w14:textId="77777777" w:rsidTr="009D46BA">
        <w:trPr>
          <w:trHeight w:val="282"/>
          <w:ins w:id="35870" w:author="Nobu" w:date="2021-09-11T10:52:00Z"/>
        </w:trPr>
        <w:tc>
          <w:tcPr>
            <w:tcW w:w="601" w:type="pct"/>
            <w:tcBorders>
              <w:top w:val="nil"/>
              <w:left w:val="single" w:sz="4" w:space="0" w:color="000000"/>
              <w:bottom w:val="single" w:sz="4" w:space="0" w:color="000000"/>
              <w:right w:val="single" w:sz="4" w:space="0" w:color="000000"/>
            </w:tcBorders>
            <w:shd w:val="clear" w:color="auto" w:fill="auto"/>
            <w:noWrap/>
            <w:hideMark/>
          </w:tcPr>
          <w:p w14:paraId="75BBAB74" w14:textId="77777777" w:rsidR="00DF08FB" w:rsidRPr="00863A4E" w:rsidRDefault="00DF08FB" w:rsidP="009D46BA">
            <w:pPr>
              <w:pStyle w:val="Tablebody"/>
              <w:jc w:val="left"/>
              <w:rPr>
                <w:ins w:id="35871" w:author="Nobu" w:date="2021-09-11T10:52:00Z"/>
                <w:lang w:eastAsia="ja-JP"/>
              </w:rPr>
            </w:pPr>
            <w:ins w:id="35872" w:author="Nobu" w:date="2021-09-11T10:52:00Z">
              <w:r w:rsidRPr="00863A4E">
                <w:rPr>
                  <w:rFonts w:hint="eastAsia"/>
                  <w:lang w:eastAsia="ja-JP"/>
                </w:rPr>
                <w:t>ibt-125-1</w:t>
              </w:r>
            </w:ins>
          </w:p>
        </w:tc>
        <w:tc>
          <w:tcPr>
            <w:tcW w:w="228" w:type="pct"/>
            <w:tcBorders>
              <w:top w:val="nil"/>
              <w:left w:val="nil"/>
              <w:bottom w:val="single" w:sz="4" w:space="0" w:color="000000"/>
              <w:right w:val="single" w:sz="4" w:space="0" w:color="000000"/>
            </w:tcBorders>
            <w:shd w:val="clear" w:color="auto" w:fill="auto"/>
            <w:noWrap/>
            <w:hideMark/>
          </w:tcPr>
          <w:p w14:paraId="3BAD737B" w14:textId="77777777" w:rsidR="00DF08FB" w:rsidRPr="00863A4E" w:rsidRDefault="00DF08FB" w:rsidP="009D46BA">
            <w:pPr>
              <w:pStyle w:val="Tablebody"/>
              <w:rPr>
                <w:ins w:id="35873" w:author="Nobu" w:date="2021-09-11T10:52:00Z"/>
                <w:lang w:eastAsia="ja-JP"/>
              </w:rPr>
            </w:pPr>
            <w:ins w:id="35874" w:author="Nobu" w:date="2021-09-11T10:52:00Z">
              <w:r w:rsidRPr="00863A4E">
                <w:rPr>
                  <w:rFonts w:hint="eastAsia"/>
                  <w:lang w:eastAsia="ja-JP"/>
                </w:rPr>
                <w:t>3</w:t>
              </w:r>
            </w:ins>
          </w:p>
        </w:tc>
        <w:tc>
          <w:tcPr>
            <w:tcW w:w="1109" w:type="pct"/>
            <w:tcBorders>
              <w:top w:val="nil"/>
              <w:left w:val="nil"/>
              <w:bottom w:val="single" w:sz="4" w:space="0" w:color="000000"/>
              <w:right w:val="single" w:sz="4" w:space="0" w:color="000000"/>
            </w:tcBorders>
            <w:shd w:val="clear" w:color="auto" w:fill="auto"/>
            <w:noWrap/>
            <w:hideMark/>
          </w:tcPr>
          <w:p w14:paraId="083416B8" w14:textId="77777777" w:rsidR="00DF08FB" w:rsidRPr="00863A4E" w:rsidRDefault="00DF08FB" w:rsidP="009D46BA">
            <w:pPr>
              <w:pStyle w:val="Tablebody"/>
              <w:jc w:val="left"/>
              <w:rPr>
                <w:ins w:id="35875" w:author="Nobu" w:date="2021-09-11T10:52:00Z"/>
                <w:lang w:eastAsia="ja-JP"/>
              </w:rPr>
            </w:pPr>
            <w:ins w:id="35876" w:author="Nobu" w:date="2021-09-11T10:52:00Z">
              <w:r w:rsidRPr="00863A4E">
                <w:rPr>
                  <w:rFonts w:hint="eastAsia"/>
                  <w:lang w:eastAsia="ja-JP"/>
                </w:rPr>
                <w:t>Attached document Mime code</w:t>
              </w:r>
            </w:ins>
          </w:p>
        </w:tc>
        <w:tc>
          <w:tcPr>
            <w:tcW w:w="3062" w:type="pct"/>
            <w:tcBorders>
              <w:top w:val="nil"/>
              <w:left w:val="nil"/>
              <w:bottom w:val="single" w:sz="4" w:space="0" w:color="000000"/>
              <w:right w:val="single" w:sz="4" w:space="0" w:color="000000"/>
            </w:tcBorders>
            <w:shd w:val="clear" w:color="auto" w:fill="auto"/>
            <w:noWrap/>
            <w:hideMark/>
          </w:tcPr>
          <w:p w14:paraId="51584CEF" w14:textId="328FC308" w:rsidR="00DF08FB" w:rsidRPr="00863A4E" w:rsidRDefault="00DF08FB" w:rsidP="009D46BA">
            <w:pPr>
              <w:pStyle w:val="Tablebody"/>
              <w:jc w:val="left"/>
              <w:rPr>
                <w:ins w:id="35877" w:author="Nobu" w:date="2021-09-11T10:52:00Z"/>
                <w:lang w:eastAsia="ja-JP"/>
              </w:rPr>
            </w:pPr>
            <w:ins w:id="35878" w:author="Nobu" w:date="2021-09-11T10:52:00Z">
              <w:r w:rsidRPr="00863A4E">
                <w:rPr>
                  <w:rFonts w:hint="eastAsia"/>
                  <w:lang w:eastAsia="ja-JP"/>
                </w:rPr>
                <w:t>cac:AdditionalDocumentReference</w:t>
              </w:r>
              <w:r>
                <w:rPr>
                  <w:rFonts w:hint="eastAsia"/>
                  <w:lang w:eastAsia="ja-JP"/>
                </w:rPr>
                <w:t xml:space="preserve">/ </w:t>
              </w:r>
              <w:r w:rsidRPr="00863A4E">
                <w:rPr>
                  <w:rFonts w:hint="eastAsia"/>
                  <w:lang w:eastAsia="ja-JP"/>
                </w:rPr>
                <w:t>cac:Attachment</w:t>
              </w:r>
              <w:r>
                <w:rPr>
                  <w:rFonts w:hint="eastAsia"/>
                  <w:lang w:eastAsia="ja-JP"/>
                </w:rPr>
                <w:t xml:space="preserve">/ </w:t>
              </w:r>
              <w:r w:rsidRPr="00863A4E">
                <w:rPr>
                  <w:rFonts w:hint="eastAsia"/>
                  <w:lang w:eastAsia="ja-JP"/>
                </w:rPr>
                <w:t>cbc:EmbeddedDocumentBinaryObject</w:t>
              </w:r>
              <w:r>
                <w:rPr>
                  <w:rFonts w:hint="eastAsia"/>
                  <w:lang w:eastAsia="ja-JP"/>
                </w:rPr>
                <w:t xml:space="preserve">/ </w:t>
              </w:r>
              <w:r w:rsidRPr="00863A4E">
                <w:rPr>
                  <w:rFonts w:hint="eastAsia"/>
                  <w:lang w:eastAsia="ja-JP"/>
                </w:rPr>
                <w:t>@mimeCode</w:t>
              </w:r>
            </w:ins>
          </w:p>
        </w:tc>
      </w:tr>
      <w:tr w:rsidR="00DF08FB" w:rsidRPr="00863A4E" w14:paraId="64270FE8" w14:textId="77777777" w:rsidTr="009D46BA">
        <w:trPr>
          <w:trHeight w:val="282"/>
          <w:ins w:id="35879" w:author="Nobu" w:date="2021-09-11T10:52:00Z"/>
        </w:trPr>
        <w:tc>
          <w:tcPr>
            <w:tcW w:w="601" w:type="pct"/>
            <w:tcBorders>
              <w:top w:val="nil"/>
              <w:left w:val="single" w:sz="4" w:space="0" w:color="000000"/>
              <w:bottom w:val="single" w:sz="4" w:space="0" w:color="000000"/>
              <w:right w:val="single" w:sz="4" w:space="0" w:color="000000"/>
            </w:tcBorders>
            <w:shd w:val="clear" w:color="auto" w:fill="auto"/>
            <w:noWrap/>
            <w:hideMark/>
          </w:tcPr>
          <w:p w14:paraId="7B624CAE" w14:textId="77777777" w:rsidR="00DF08FB" w:rsidRPr="00863A4E" w:rsidRDefault="00DF08FB" w:rsidP="009D46BA">
            <w:pPr>
              <w:pStyle w:val="Tablebody"/>
              <w:jc w:val="left"/>
              <w:rPr>
                <w:ins w:id="35880" w:author="Nobu" w:date="2021-09-11T10:52:00Z"/>
                <w:lang w:eastAsia="ja-JP"/>
              </w:rPr>
            </w:pPr>
            <w:ins w:id="35881" w:author="Nobu" w:date="2021-09-11T10:52:00Z">
              <w:r w:rsidRPr="00863A4E">
                <w:rPr>
                  <w:rFonts w:hint="eastAsia"/>
                  <w:lang w:eastAsia="ja-JP"/>
                </w:rPr>
                <w:t>ibt-125-2</w:t>
              </w:r>
            </w:ins>
          </w:p>
        </w:tc>
        <w:tc>
          <w:tcPr>
            <w:tcW w:w="228" w:type="pct"/>
            <w:tcBorders>
              <w:top w:val="nil"/>
              <w:left w:val="nil"/>
              <w:bottom w:val="single" w:sz="4" w:space="0" w:color="000000"/>
              <w:right w:val="single" w:sz="4" w:space="0" w:color="000000"/>
            </w:tcBorders>
            <w:shd w:val="clear" w:color="auto" w:fill="auto"/>
            <w:noWrap/>
            <w:hideMark/>
          </w:tcPr>
          <w:p w14:paraId="0524A886" w14:textId="77777777" w:rsidR="00DF08FB" w:rsidRPr="00863A4E" w:rsidRDefault="00DF08FB" w:rsidP="009D46BA">
            <w:pPr>
              <w:pStyle w:val="Tablebody"/>
              <w:rPr>
                <w:ins w:id="35882" w:author="Nobu" w:date="2021-09-11T10:52:00Z"/>
                <w:lang w:eastAsia="ja-JP"/>
              </w:rPr>
            </w:pPr>
            <w:ins w:id="35883" w:author="Nobu" w:date="2021-09-11T10:52:00Z">
              <w:r w:rsidRPr="00863A4E">
                <w:rPr>
                  <w:rFonts w:hint="eastAsia"/>
                  <w:lang w:eastAsia="ja-JP"/>
                </w:rPr>
                <w:t>3</w:t>
              </w:r>
            </w:ins>
          </w:p>
        </w:tc>
        <w:tc>
          <w:tcPr>
            <w:tcW w:w="1109" w:type="pct"/>
            <w:tcBorders>
              <w:top w:val="nil"/>
              <w:left w:val="nil"/>
              <w:bottom w:val="single" w:sz="4" w:space="0" w:color="000000"/>
              <w:right w:val="single" w:sz="4" w:space="0" w:color="000000"/>
            </w:tcBorders>
            <w:shd w:val="clear" w:color="auto" w:fill="auto"/>
            <w:noWrap/>
            <w:hideMark/>
          </w:tcPr>
          <w:p w14:paraId="6A61D326" w14:textId="77777777" w:rsidR="00DF08FB" w:rsidRPr="00863A4E" w:rsidRDefault="00DF08FB" w:rsidP="009D46BA">
            <w:pPr>
              <w:pStyle w:val="Tablebody"/>
              <w:jc w:val="left"/>
              <w:rPr>
                <w:ins w:id="35884" w:author="Nobu" w:date="2021-09-11T10:52:00Z"/>
                <w:lang w:eastAsia="ja-JP"/>
              </w:rPr>
            </w:pPr>
            <w:ins w:id="35885" w:author="Nobu" w:date="2021-09-11T10:52:00Z">
              <w:r w:rsidRPr="00863A4E">
                <w:rPr>
                  <w:rFonts w:hint="eastAsia"/>
                  <w:lang w:eastAsia="ja-JP"/>
                </w:rPr>
                <w:t>Attached document Filename</w:t>
              </w:r>
            </w:ins>
          </w:p>
        </w:tc>
        <w:tc>
          <w:tcPr>
            <w:tcW w:w="3062" w:type="pct"/>
            <w:tcBorders>
              <w:top w:val="nil"/>
              <w:left w:val="nil"/>
              <w:bottom w:val="single" w:sz="4" w:space="0" w:color="000000"/>
              <w:right w:val="single" w:sz="4" w:space="0" w:color="000000"/>
            </w:tcBorders>
            <w:shd w:val="clear" w:color="auto" w:fill="auto"/>
            <w:noWrap/>
            <w:hideMark/>
          </w:tcPr>
          <w:p w14:paraId="45EE5B08" w14:textId="5039E159" w:rsidR="00DF08FB" w:rsidRPr="00863A4E" w:rsidRDefault="00DF08FB" w:rsidP="009D46BA">
            <w:pPr>
              <w:pStyle w:val="Tablebody"/>
              <w:jc w:val="left"/>
              <w:rPr>
                <w:ins w:id="35886" w:author="Nobu" w:date="2021-09-11T10:52:00Z"/>
                <w:lang w:eastAsia="ja-JP"/>
              </w:rPr>
            </w:pPr>
            <w:ins w:id="35887" w:author="Nobu" w:date="2021-09-11T10:52:00Z">
              <w:r w:rsidRPr="00863A4E">
                <w:rPr>
                  <w:rFonts w:hint="eastAsia"/>
                  <w:lang w:eastAsia="ja-JP"/>
                </w:rPr>
                <w:t>cac:AdditionalDocumentReference</w:t>
              </w:r>
              <w:r>
                <w:rPr>
                  <w:rFonts w:hint="eastAsia"/>
                  <w:lang w:eastAsia="ja-JP"/>
                </w:rPr>
                <w:t xml:space="preserve">/ </w:t>
              </w:r>
              <w:r w:rsidRPr="00863A4E">
                <w:rPr>
                  <w:rFonts w:hint="eastAsia"/>
                  <w:lang w:eastAsia="ja-JP"/>
                </w:rPr>
                <w:t>cac:Attachment</w:t>
              </w:r>
              <w:r>
                <w:rPr>
                  <w:rFonts w:hint="eastAsia"/>
                  <w:lang w:eastAsia="ja-JP"/>
                </w:rPr>
                <w:t xml:space="preserve">/ </w:t>
              </w:r>
              <w:r w:rsidRPr="00863A4E">
                <w:rPr>
                  <w:rFonts w:hint="eastAsia"/>
                  <w:lang w:eastAsia="ja-JP"/>
                </w:rPr>
                <w:t>cbc:EmbeddedDocumentBinaryObject</w:t>
              </w:r>
              <w:r>
                <w:rPr>
                  <w:rFonts w:hint="eastAsia"/>
                  <w:lang w:eastAsia="ja-JP"/>
                </w:rPr>
                <w:t xml:space="preserve">/ </w:t>
              </w:r>
              <w:r w:rsidRPr="00863A4E">
                <w:rPr>
                  <w:rFonts w:hint="eastAsia"/>
                  <w:lang w:eastAsia="ja-JP"/>
                </w:rPr>
                <w:t>@filename</w:t>
              </w:r>
            </w:ins>
          </w:p>
        </w:tc>
      </w:tr>
    </w:tbl>
    <w:p w14:paraId="0EA3AA07" w14:textId="77777777" w:rsidR="00DF08FB" w:rsidRPr="00DF08FB" w:rsidRDefault="00DF08FB" w:rsidP="00E50068">
      <w:pPr>
        <w:pStyle w:val="a1"/>
        <w:rPr>
          <w:ins w:id="35888" w:author="Nobu" w:date="2021-09-11T10:50:00Z"/>
          <w:noProof w:val="0"/>
          <w:color w:val="FF0000"/>
          <w:rPrChange w:id="35889" w:author="Nobu" w:date="2021-09-11T10:49:00Z">
            <w:rPr>
              <w:ins w:id="35890" w:author="Nobu" w:date="2021-09-11T10:50:00Z"/>
              <w:noProof w:val="0"/>
            </w:rPr>
          </w:rPrChange>
        </w:rPr>
      </w:pPr>
    </w:p>
    <w:p w14:paraId="4B411B26" w14:textId="5086BD56" w:rsidR="00E50068" w:rsidDel="00DF08FB" w:rsidRDefault="00E50068" w:rsidP="00E50068">
      <w:pPr>
        <w:pStyle w:val="a1"/>
        <w:rPr>
          <w:del w:id="35891" w:author="Nobu" w:date="2021-09-11T10:48:00Z"/>
          <w:noProof w:val="0"/>
        </w:rPr>
      </w:pPr>
      <w:r w:rsidRPr="007679ED">
        <w:rPr>
          <w:noProof w:val="0"/>
        </w:rPr>
        <w:t xml:space="preserve">UBL example </w:t>
      </w:r>
      <w:bookmarkStart w:id="35892" w:name="_Hlk82249820"/>
      <w:r w:rsidRPr="007679ED">
        <w:rPr>
          <w:noProof w:val="0"/>
        </w:rPr>
        <w:t>of project reference in a credit note</w:t>
      </w:r>
      <w:bookmarkEnd w:id="35892"/>
    </w:p>
    <w:p w14:paraId="5C1A6003" w14:textId="77777777" w:rsidR="0034449F" w:rsidRPr="007679ED" w:rsidRDefault="0034449F" w:rsidP="00E50068">
      <w:pPr>
        <w:pStyle w:val="a1"/>
        <w:rPr>
          <w:noProof w:val="0"/>
        </w:rPr>
      </w:pPr>
    </w:p>
    <w:p w14:paraId="1BBB5DDE" w14:textId="4568908F"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p>
    <w:p w14:paraId="7E0CD80C" w14:textId="62339341"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p-2347234</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ID</w:t>
      </w:r>
      <w:r w:rsidR="000B1E7E" w:rsidRPr="007679ED">
        <w:rPr>
          <w:rFonts w:ascii="Courier New" w:hAnsi="Courier New" w:cs="Courier New"/>
          <w:noProof/>
          <w:color w:val="0000FF"/>
          <w:sz w:val="18"/>
          <w:szCs w:val="18"/>
        </w:rPr>
        <w:t>&gt;</w:t>
      </w:r>
    </w:p>
    <w:p w14:paraId="4DC952B9" w14:textId="6FA501F9" w:rsidR="00E50068" w:rsidRPr="007679ED"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85200C"/>
          <w:sz w:val="18"/>
          <w:szCs w:val="18"/>
        </w:rPr>
        <w:tab/>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DocumentTypeCode</w:t>
      </w:r>
      <w:r w:rsidR="000B1E7E" w:rsidRPr="007679ED">
        <w:rPr>
          <w:rFonts w:ascii="Courier New" w:hAnsi="Courier New" w:cs="Courier New"/>
          <w:noProof/>
          <w:color w:val="0000FF"/>
          <w:sz w:val="18"/>
          <w:szCs w:val="18"/>
        </w:rPr>
        <w:t>&gt;</w:t>
      </w:r>
      <w:r w:rsidR="00E50068" w:rsidRPr="007679ED">
        <w:rPr>
          <w:rFonts w:ascii="Courier New" w:hAnsi="Courier New" w:cs="Courier New"/>
          <w:b/>
          <w:bCs/>
          <w:noProof/>
          <w:sz w:val="18"/>
          <w:szCs w:val="18"/>
        </w:rPr>
        <w:t>50</w:t>
      </w:r>
      <w:r w:rsidR="000B1E7E"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bc:DocumentTypeCode</w:t>
      </w:r>
      <w:r w:rsidR="000B1E7E" w:rsidRPr="007679ED">
        <w:rPr>
          <w:rFonts w:ascii="Courier New" w:hAnsi="Courier New" w:cs="Courier New"/>
          <w:noProof/>
          <w:color w:val="0000FF"/>
          <w:sz w:val="18"/>
          <w:szCs w:val="18"/>
        </w:rPr>
        <w:t>&gt;</w:t>
      </w:r>
    </w:p>
    <w:p w14:paraId="3F77618B" w14:textId="0C53CFDB" w:rsidR="00E50068" w:rsidRPr="007679ED"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7679ED">
        <w:rPr>
          <w:rFonts w:ascii="Courier New" w:hAnsi="Courier New" w:cs="Courier New"/>
          <w:noProof/>
          <w:color w:val="0000FF"/>
          <w:sz w:val="18"/>
          <w:szCs w:val="18"/>
        </w:rPr>
        <w:t>&lt;/</w:t>
      </w:r>
      <w:r w:rsidR="00E50068"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p>
    <w:p w14:paraId="3634F55F" w14:textId="7AE22FC6" w:rsidR="0034449F" w:rsidRDefault="0034449F" w:rsidP="00E50068">
      <w:pPr>
        <w:pStyle w:val="a1"/>
        <w:rPr>
          <w:noProof w:val="0"/>
        </w:rPr>
      </w:pPr>
    </w:p>
    <w:p w14:paraId="4AB348BC" w14:textId="79428784" w:rsidR="00E50068" w:rsidRDefault="00E50068" w:rsidP="00E50068">
      <w:pPr>
        <w:pStyle w:val="a1"/>
        <w:rPr>
          <w:ins w:id="35893" w:author="Nobu" w:date="2021-09-11T10:54:00Z"/>
          <w:noProof w:val="0"/>
        </w:rPr>
      </w:pPr>
      <w:r w:rsidRPr="007679ED">
        <w:rPr>
          <w:noProof w:val="0"/>
        </w:rPr>
        <w:t>Code 50 indicating this is a project reference</w:t>
      </w:r>
      <w:r w:rsidR="0034449F">
        <w:rPr>
          <w:noProof w:val="0"/>
        </w:rPr>
        <w:t xml:space="preserve">. </w:t>
      </w:r>
      <w:r w:rsidRPr="007679ED">
        <w:rPr>
          <w:noProof w:val="0"/>
        </w:rPr>
        <w:t>The project reference identifier</w:t>
      </w:r>
    </w:p>
    <w:p w14:paraId="0855D7A8" w14:textId="5B3901F7" w:rsidR="00DF08FB" w:rsidRPr="009719CB" w:rsidRDefault="00DF08FB" w:rsidP="009719CB">
      <w:pPr>
        <w:pStyle w:val="a1"/>
        <w:rPr>
          <w:color w:val="FF0000"/>
          <w:rPrChange w:id="35894" w:author="Nobu" w:date="2021-09-11T11:08:00Z">
            <w:rPr>
              <w:noProof w:val="0"/>
            </w:rPr>
          </w:rPrChange>
        </w:rPr>
      </w:pPr>
      <w:ins w:id="35895" w:author="Nobu" w:date="2021-09-11T10:56:00Z">
        <w:r w:rsidRPr="009719CB">
          <w:rPr>
            <w:color w:val="FF0000"/>
            <w:rPrChange w:id="35896" w:author="Nobu" w:date="2021-09-11T11:08:00Z">
              <w:rPr>
                <w:noProof w:val="0"/>
              </w:rPr>
            </w:rPrChange>
          </w:rPr>
          <w:t xml:space="preserve">Nobu: </w:t>
        </w:r>
      </w:ins>
      <w:ins w:id="35897" w:author="Nobu" w:date="2021-09-11T10:54:00Z">
        <w:r w:rsidRPr="009719CB">
          <w:rPr>
            <w:color w:val="FF0000"/>
            <w:rPrChange w:id="35898" w:author="Nobu" w:date="2021-09-11T11:08:00Z">
              <w:rPr>
                <w:noProof w:val="0"/>
              </w:rPr>
            </w:rPrChange>
          </w:rPr>
          <w:t xml:space="preserve">Although UBL 2.1 has </w:t>
        </w:r>
        <w:r w:rsidRPr="009719CB">
          <w:rPr>
            <w:color w:val="FF0000"/>
            <w:rPrChange w:id="35899" w:author="Nobu" w:date="2021-09-11T11:08:00Z">
              <w:rPr>
                <w:rFonts w:ascii="Courier New" w:hAnsi="Courier New" w:cs="Courier New"/>
                <w:color w:val="85200C"/>
                <w:sz w:val="18"/>
                <w:szCs w:val="18"/>
              </w:rPr>
            </w:rPrChange>
          </w:rPr>
          <w:t>cbc:DocumentTypeCode under</w:t>
        </w:r>
      </w:ins>
      <w:ins w:id="35900" w:author="Nobu" w:date="2021-09-11T10:55:00Z">
        <w:r w:rsidRPr="009719CB">
          <w:rPr>
            <w:color w:val="FF0000"/>
            <w:rPrChange w:id="35901" w:author="Nobu" w:date="2021-09-11T11:08:00Z">
              <w:rPr>
                <w:rFonts w:ascii="Courier New" w:hAnsi="Courier New" w:cs="Courier New"/>
                <w:color w:val="85200C"/>
                <w:sz w:val="18"/>
                <w:szCs w:val="18"/>
              </w:rPr>
            </w:rPrChange>
          </w:rPr>
          <w:t xml:space="preserve"> cac:AdditionalDocumentReference, this element is not defined in 3.4.2</w:t>
        </w:r>
      </w:ins>
      <w:ins w:id="35902" w:author="Nobu" w:date="2021-09-11T10:56:00Z">
        <w:r w:rsidRPr="009719CB">
          <w:rPr>
            <w:color w:val="FF0000"/>
            <w:rPrChange w:id="35903" w:author="Nobu" w:date="2021-09-11T11:08:00Z">
              <w:rPr>
                <w:rFonts w:ascii="Courier New" w:hAnsi="Courier New" w:cs="Courier New"/>
                <w:color w:val="FF0000"/>
                <w:sz w:val="18"/>
                <w:szCs w:val="18"/>
              </w:rPr>
            </w:rPrChange>
          </w:rPr>
          <w:t>.</w:t>
        </w:r>
      </w:ins>
      <w:ins w:id="35904" w:author="Nobu" w:date="2021-09-11T10:54:00Z">
        <w:r w:rsidRPr="009719CB">
          <w:rPr>
            <w:color w:val="FF0000"/>
            <w:rPrChange w:id="35905" w:author="Nobu" w:date="2021-09-11T11:08:00Z">
              <w:rPr>
                <w:rFonts w:ascii="Courier New" w:hAnsi="Courier New" w:cs="Courier New"/>
                <w:color w:val="85200C"/>
                <w:sz w:val="18"/>
                <w:szCs w:val="18"/>
              </w:rPr>
            </w:rPrChange>
          </w:rPr>
          <w:t xml:space="preserve"> </w:t>
        </w:r>
      </w:ins>
      <w:ins w:id="35906" w:author="Nobu" w:date="2021-09-11T11:01:00Z">
        <w:r w:rsidRPr="009719CB">
          <w:rPr>
            <w:color w:val="FF0000"/>
            <w:rPrChange w:id="35907" w:author="Nobu" w:date="2021-09-11T11:08:00Z">
              <w:rPr>
                <w:rFonts w:ascii="Courier New" w:hAnsi="Courier New" w:cs="Courier New"/>
                <w:color w:val="FF0000"/>
                <w:sz w:val="18"/>
                <w:szCs w:val="18"/>
              </w:rPr>
            </w:rPrChange>
          </w:rPr>
          <w:t xml:space="preserve">Allowed value for </w:t>
        </w:r>
      </w:ins>
      <w:ins w:id="35908" w:author="Nobu" w:date="2021-09-11T11:00:00Z">
        <w:r w:rsidRPr="009719CB">
          <w:rPr>
            <w:color w:val="FF0000"/>
            <w:rPrChange w:id="35909" w:author="Nobu" w:date="2021-09-11T11:08:00Z">
              <w:rPr>
                <w:lang w:eastAsia="ja-JP"/>
              </w:rPr>
            </w:rPrChange>
          </w:rPr>
          <w:t>cbc:DocumentTypeCode='130'</w:t>
        </w:r>
      </w:ins>
      <w:ins w:id="35910" w:author="Nobu" w:date="2021-09-11T11:01:00Z">
        <w:r w:rsidRPr="009719CB">
          <w:rPr>
            <w:color w:val="FF0000"/>
            <w:rPrChange w:id="35911" w:author="Nobu" w:date="2021-09-11T11:08:00Z">
              <w:rPr>
                <w:rFonts w:ascii="Courier New" w:hAnsi="Courier New" w:cs="Courier New"/>
                <w:color w:val="FF0000"/>
                <w:sz w:val="18"/>
                <w:szCs w:val="18"/>
              </w:rPr>
            </w:rPrChange>
          </w:rPr>
          <w:t>.</w:t>
        </w:r>
      </w:ins>
    </w:p>
    <w:p w14:paraId="5AFA3900" w14:textId="77777777" w:rsidR="00E50068" w:rsidRPr="007679ED" w:rsidRDefault="00E50068" w:rsidP="0034449F">
      <w:pPr>
        <w:pStyle w:val="3"/>
      </w:pPr>
      <w:bookmarkStart w:id="35912" w:name="_Toc82401573"/>
      <w:r w:rsidRPr="007679ED">
        <w:t>Preceding invoice references</w:t>
      </w:r>
      <w:bookmarkEnd w:id="35912"/>
    </w:p>
    <w:p w14:paraId="4C6993A2" w14:textId="655E2AE0" w:rsidR="00E50068" w:rsidRPr="007679ED" w:rsidRDefault="00E50068" w:rsidP="00E50068">
      <w:pPr>
        <w:pStyle w:val="a1"/>
        <w:rPr>
          <w:noProof w:val="0"/>
        </w:rPr>
      </w:pPr>
      <w:r w:rsidRPr="007679ED">
        <w:rPr>
          <w:noProof w:val="0"/>
        </w:rPr>
        <w:t xml:space="preserve">A credit note or negative invoice can refer to one or more initial invoice(s). This is done in the business group </w:t>
      </w:r>
      <w:del w:id="35913" w:author="Nobu" w:date="2021-09-11T11:01:00Z">
        <w:r w:rsidRPr="00DF08FB" w:rsidDel="00DF08FB">
          <w:rPr>
            <w:noProof w:val="0"/>
            <w:color w:val="FF0000"/>
            <w:rPrChange w:id="35914" w:author="Nobu" w:date="2021-09-11T11:01:00Z">
              <w:rPr>
                <w:noProof w:val="0"/>
              </w:rPr>
            </w:rPrChange>
          </w:rPr>
          <w:delText>BG</w:delText>
        </w:r>
      </w:del>
      <w:ins w:id="35915" w:author="Nobu" w:date="2021-09-11T11:01:00Z">
        <w:r w:rsidR="00DF08FB">
          <w:rPr>
            <w:noProof w:val="0"/>
            <w:color w:val="FF0000"/>
          </w:rPr>
          <w:t>ibg</w:t>
        </w:r>
      </w:ins>
      <w:r w:rsidRPr="007679ED">
        <w:rPr>
          <w:noProof w:val="0"/>
        </w:rPr>
        <w:t>-</w:t>
      </w:r>
      <w:ins w:id="35916" w:author="Nobu" w:date="2021-09-11T11:07:00Z">
        <w:r w:rsidR="009719CB">
          <w:rPr>
            <w:noProof w:val="0"/>
          </w:rPr>
          <w:t>0</w:t>
        </w:r>
      </w:ins>
      <w:r w:rsidRPr="007679ED">
        <w:rPr>
          <w:noProof w:val="0"/>
        </w:rPr>
        <w:t>3 Preceding invoice reference, providing the invoice number and issue date. The issue date shall be provided in case the preceding invoice reference is not unique.</w:t>
      </w:r>
    </w:p>
    <w:p w14:paraId="09519781" w14:textId="527104BC" w:rsidR="00E50068" w:rsidRDefault="00E50068" w:rsidP="00E50068">
      <w:pPr>
        <w:pStyle w:val="a1"/>
        <w:rPr>
          <w:ins w:id="35917" w:author="Nobu" w:date="2021-09-11T11:02:00Z"/>
          <w:noProof w:val="0"/>
        </w:rPr>
      </w:pPr>
      <w:r w:rsidRPr="007679ED">
        <w:rPr>
          <w:noProof w:val="0"/>
        </w:rPr>
        <w:t>In case correction applies to a large number of invoices, the invoicing period (</w:t>
      </w:r>
      <w:del w:id="35918" w:author="Nobu" w:date="2021-09-11T11:02:00Z">
        <w:r w:rsidRPr="00DF08FB" w:rsidDel="00DF08FB">
          <w:rPr>
            <w:noProof w:val="0"/>
            <w:color w:val="FF0000"/>
            <w:rPrChange w:id="35919" w:author="Nobu" w:date="2021-09-11T11:02:00Z">
              <w:rPr>
                <w:noProof w:val="0"/>
              </w:rPr>
            </w:rPrChange>
          </w:rPr>
          <w:delText>BG</w:delText>
        </w:r>
      </w:del>
      <w:ins w:id="35920" w:author="Nobu" w:date="2021-09-11T11:02:00Z">
        <w:r w:rsidR="00DF08FB" w:rsidRPr="00DF08FB">
          <w:rPr>
            <w:noProof w:val="0"/>
            <w:color w:val="FF0000"/>
            <w:rPrChange w:id="35921" w:author="Nobu" w:date="2021-09-11T11:02:00Z">
              <w:rPr>
                <w:noProof w:val="0"/>
              </w:rPr>
            </w:rPrChange>
          </w:rPr>
          <w:t>ibg</w:t>
        </w:r>
      </w:ins>
      <w:r w:rsidRPr="007679ED">
        <w:rPr>
          <w:noProof w:val="0"/>
        </w:rPr>
        <w:t>-</w:t>
      </w:r>
      <w:ins w:id="35922" w:author="Nobu" w:date="2021-09-11T11:07:00Z">
        <w:r w:rsidR="009719CB">
          <w:rPr>
            <w:noProof w:val="0"/>
          </w:rPr>
          <w:t>0</w:t>
        </w:r>
      </w:ins>
      <w:r w:rsidRPr="007679ED">
        <w:rPr>
          <w:noProof w:val="0"/>
        </w:rPr>
        <w:t>14), as necessary combined with a clarifying invoice note (</w:t>
      </w:r>
      <w:del w:id="35923" w:author="Nobu" w:date="2021-09-11T11:02:00Z">
        <w:r w:rsidRPr="00DF08FB" w:rsidDel="00DF08FB">
          <w:rPr>
            <w:noProof w:val="0"/>
            <w:color w:val="FF0000"/>
            <w:rPrChange w:id="35924" w:author="Nobu" w:date="2021-09-11T11:02:00Z">
              <w:rPr>
                <w:noProof w:val="0"/>
              </w:rPr>
            </w:rPrChange>
          </w:rPr>
          <w:delText>BT</w:delText>
        </w:r>
      </w:del>
      <w:ins w:id="35925" w:author="Nobu" w:date="2021-09-11T11:02:00Z">
        <w:r w:rsidR="00DF08FB" w:rsidRPr="00DF08FB">
          <w:rPr>
            <w:noProof w:val="0"/>
            <w:color w:val="FF0000"/>
            <w:rPrChange w:id="35926" w:author="Nobu" w:date="2021-09-11T11:02:00Z">
              <w:rPr>
                <w:noProof w:val="0"/>
              </w:rPr>
            </w:rPrChange>
          </w:rPr>
          <w:t>ibt</w:t>
        </w:r>
      </w:ins>
      <w:r w:rsidRPr="007679ED">
        <w:rPr>
          <w:noProof w:val="0"/>
        </w:rPr>
        <w:t>-</w:t>
      </w:r>
      <w:ins w:id="35927" w:author="Nobu" w:date="2021-09-11T11:07:00Z">
        <w:r w:rsidR="009719CB">
          <w:rPr>
            <w:noProof w:val="0"/>
          </w:rPr>
          <w:t>0</w:t>
        </w:r>
      </w:ins>
      <w:r w:rsidRPr="007679ED">
        <w:rPr>
          <w:noProof w:val="0"/>
        </w:rPr>
        <w:t>22), may instead be given at document level.</w:t>
      </w:r>
    </w:p>
    <w:p w14:paraId="1DDECF14" w14:textId="2D28739C" w:rsidR="009719CB" w:rsidRDefault="009719CB" w:rsidP="009719CB">
      <w:pPr>
        <w:pStyle w:val="a1"/>
        <w:rPr>
          <w:ins w:id="35928" w:author="Nobu" w:date="2021-09-11T11:08:00Z"/>
        </w:rPr>
      </w:pPr>
      <w:ins w:id="35929" w:author="Nobu" w:date="2021-09-11T11:08:00Z">
        <w:r w:rsidRPr="009D46BA">
          <w:rPr>
            <w:b/>
            <w:bCs/>
          </w:rPr>
          <w:t xml:space="preserve">Table </w:t>
        </w:r>
        <w:r>
          <w:rPr>
            <w:b/>
            <w:bCs/>
          </w:rPr>
          <w:t>1</w:t>
        </w:r>
      </w:ins>
      <w:ins w:id="35930" w:author="Nobu" w:date="2021-09-12T06:28:00Z">
        <w:r w:rsidR="004E62A1">
          <w:rPr>
            <w:b/>
            <w:bCs/>
          </w:rPr>
          <w:t>5</w:t>
        </w:r>
      </w:ins>
      <w:ins w:id="35931" w:author="Nobu" w:date="2021-09-11T11:08:00Z">
        <w:r>
          <w:t xml:space="preserve"> </w:t>
        </w:r>
      </w:ins>
      <w:ins w:id="35932" w:author="Nobu" w:date="2021-09-11T13:53:00Z">
        <w:r w:rsidR="00443B72">
          <w:t>lists example contents of semantic elements</w:t>
        </w:r>
      </w:ins>
      <w:ins w:id="35933" w:author="Nobu" w:date="2021-09-11T14:00:00Z">
        <w:r w:rsidR="00443B72">
          <w:t xml:space="preserve"> of preceding invoice reference</w:t>
        </w:r>
      </w:ins>
      <w:ins w:id="35934" w:author="Nobu" w:date="2021-09-11T11:08:00Z">
        <w:r>
          <w:t>.</w:t>
        </w:r>
      </w:ins>
    </w:p>
    <w:p w14:paraId="07BAF88D" w14:textId="0EB4F833" w:rsidR="009719CB" w:rsidRDefault="009719CB" w:rsidP="009719CB">
      <w:pPr>
        <w:pStyle w:val="Note"/>
        <w:rPr>
          <w:ins w:id="35935" w:author="Nobu" w:date="2021-09-11T11:08:00Z"/>
        </w:rPr>
      </w:pPr>
      <w:ins w:id="35936" w:author="Nobu" w:date="2021-09-11T11:08:00Z">
        <w:r>
          <w:rPr>
            <w:lang w:eastAsia="ja-JP"/>
          </w:rPr>
          <w:t>NOTE:</w:t>
        </w:r>
        <w:r>
          <w:rPr>
            <w:lang w:eastAsia="ja-JP"/>
          </w:rPr>
          <w:tab/>
        </w:r>
      </w:ins>
      <w:ins w:id="35937" w:author="Nobu" w:date="2021-09-12T10:48:00Z">
        <w:r w:rsidR="0009036A">
          <w:rPr>
            <w:lang w:eastAsia="ja-JP"/>
          </w:rPr>
          <w:t>In the table below, the leading "</w:t>
        </w:r>
      </w:ins>
      <w:ins w:id="35938" w:author="Nobu" w:date="2021-09-12T12:07:00Z">
        <w:r w:rsidR="00E130F0">
          <w:rPr>
            <w:lang w:eastAsia="ja-JP"/>
          </w:rPr>
          <w:t>/Invoice/</w:t>
        </w:r>
      </w:ins>
      <w:ins w:id="35939" w:author="Nobu" w:date="2021-09-12T10:48:00Z">
        <w:r w:rsidR="0009036A">
          <w:rPr>
            <w:lang w:eastAsia="ja-JP"/>
          </w:rPr>
          <w:t>" in the XPath has been removed and the XPath now contains spaces for readability. Be sure to add the leading "</w:t>
        </w:r>
      </w:ins>
      <w:ins w:id="35940" w:author="Nobu" w:date="2021-09-12T12:07:00Z">
        <w:r w:rsidR="00E130F0">
          <w:rPr>
            <w:lang w:eastAsia="ja-JP"/>
          </w:rPr>
          <w:t>/Invoice/</w:t>
        </w:r>
      </w:ins>
      <w:ins w:id="35941" w:author="Nobu" w:date="2021-09-12T10:48:00Z">
        <w:r w:rsidR="0009036A">
          <w:rPr>
            <w:lang w:eastAsia="ja-JP"/>
          </w:rPr>
          <w:t>" and remove the spaces before using it.</w:t>
        </w:r>
      </w:ins>
    </w:p>
    <w:p w14:paraId="2ADDFB3C" w14:textId="51B0582E" w:rsidR="009719CB" w:rsidRDefault="00443B72">
      <w:pPr>
        <w:pStyle w:val="Tabletitle"/>
        <w:rPr>
          <w:ins w:id="35942" w:author="Nobu" w:date="2021-09-11T11:08:00Z"/>
        </w:rPr>
        <w:pPrChange w:id="35943" w:author="Nobu" w:date="2021-09-12T06:28:00Z">
          <w:pPr>
            <w:pStyle w:val="Tabletitle"/>
            <w:numPr>
              <w:numId w:val="66"/>
            </w:numPr>
          </w:pPr>
        </w:pPrChange>
      </w:pPr>
      <w:ins w:id="35944" w:author="Nobu" w:date="2021-09-11T13:54:00Z">
        <w:r>
          <w:t xml:space="preserve">Example contents of semantic elements of </w:t>
        </w:r>
      </w:ins>
      <w:ins w:id="35945" w:author="Nobu" w:date="2021-09-11T14:00:00Z">
        <w:r>
          <w:t>preceding invoice</w:t>
        </w:r>
      </w:ins>
      <w:ins w:id="35946" w:author="Nobu" w:date="2021-09-11T11:08:00Z">
        <w:r w:rsidR="009719CB">
          <w:t xml:space="preserve"> reference</w:t>
        </w:r>
      </w:ins>
    </w:p>
    <w:tbl>
      <w:tblPr>
        <w:tblW w:w="5000" w:type="pct"/>
        <w:tblLayout w:type="fixed"/>
        <w:tblLook w:val="04A0" w:firstRow="1" w:lastRow="0" w:firstColumn="1" w:lastColumn="0" w:noHBand="0" w:noVBand="1"/>
      </w:tblPr>
      <w:tblGrid>
        <w:gridCol w:w="896"/>
        <w:gridCol w:w="359"/>
        <w:gridCol w:w="1801"/>
        <w:gridCol w:w="1440"/>
        <w:gridCol w:w="901"/>
        <w:gridCol w:w="4231"/>
        <w:tblGridChange w:id="35947">
          <w:tblGrid>
            <w:gridCol w:w="5"/>
            <w:gridCol w:w="891"/>
            <w:gridCol w:w="5"/>
            <w:gridCol w:w="354"/>
            <w:gridCol w:w="5"/>
            <w:gridCol w:w="175"/>
            <w:gridCol w:w="1261"/>
            <w:gridCol w:w="360"/>
            <w:gridCol w:w="5"/>
            <w:gridCol w:w="865"/>
            <w:gridCol w:w="1471"/>
            <w:gridCol w:w="5"/>
            <w:gridCol w:w="4226"/>
            <w:gridCol w:w="5"/>
          </w:tblGrid>
        </w:tblGridChange>
      </w:tblGrid>
      <w:tr w:rsidR="009719CB" w:rsidRPr="009D46BA" w14:paraId="6B160778" w14:textId="77777777" w:rsidTr="009719CB">
        <w:trPr>
          <w:trHeight w:val="664"/>
          <w:tblHeader/>
          <w:ins w:id="35948" w:author="Nobu" w:date="2021-09-11T11:08:00Z"/>
        </w:trPr>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0FC079D" w14:textId="77777777" w:rsidR="009719CB" w:rsidRPr="009D46BA" w:rsidRDefault="009719CB" w:rsidP="009D46BA">
            <w:pPr>
              <w:pStyle w:val="Tablebody"/>
              <w:rPr>
                <w:ins w:id="35949" w:author="Nobu" w:date="2021-09-11T11:08:00Z"/>
                <w:b/>
                <w:bCs/>
                <w:lang w:eastAsia="ja-JP"/>
              </w:rPr>
            </w:pPr>
            <w:ins w:id="35950" w:author="Nobu" w:date="2021-09-11T11:08:00Z">
              <w:r w:rsidRPr="009D46BA">
                <w:rPr>
                  <w:b/>
                  <w:bCs/>
                </w:rPr>
                <w:t>ID</w:t>
              </w:r>
            </w:ins>
          </w:p>
        </w:tc>
        <w:tc>
          <w:tcPr>
            <w:tcW w:w="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7FBCCB34" w14:textId="77777777" w:rsidR="009719CB" w:rsidRPr="009D46BA" w:rsidRDefault="009719CB" w:rsidP="009D46BA">
            <w:pPr>
              <w:pStyle w:val="Tablebody"/>
              <w:rPr>
                <w:ins w:id="35951" w:author="Nobu" w:date="2021-09-11T11:08:00Z"/>
                <w:b/>
                <w:bCs/>
                <w:lang w:eastAsia="ja-JP"/>
              </w:rPr>
            </w:pPr>
            <w:ins w:id="35952" w:author="Nobu" w:date="2021-09-11T11:08:00Z">
              <w:r w:rsidRPr="009D46BA">
                <w:rPr>
                  <w:b/>
                  <w:bCs/>
                  <w:lang w:eastAsia="ja-JP"/>
                </w:rPr>
                <w:t>Level</w:t>
              </w:r>
            </w:ins>
          </w:p>
        </w:tc>
        <w:tc>
          <w:tcPr>
            <w:tcW w:w="9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8CC7A70" w14:textId="77777777" w:rsidR="009719CB" w:rsidRPr="009D46BA" w:rsidRDefault="009719CB" w:rsidP="009D46BA">
            <w:pPr>
              <w:pStyle w:val="Tablebody"/>
              <w:rPr>
                <w:ins w:id="35953" w:author="Nobu" w:date="2021-09-11T11:08:00Z"/>
                <w:b/>
                <w:bCs/>
                <w:lang w:eastAsia="ja-JP"/>
              </w:rPr>
            </w:pPr>
            <w:ins w:id="35954" w:author="Nobu" w:date="2021-09-11T11:08:00Z">
              <w:r w:rsidRPr="009D46BA">
                <w:rPr>
                  <w:b/>
                  <w:bCs/>
                </w:rPr>
                <w:t>Business Term</w:t>
              </w:r>
            </w:ins>
          </w:p>
        </w:tc>
        <w:tc>
          <w:tcPr>
            <w:tcW w:w="12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369EB377" w14:textId="74FB723D" w:rsidR="009719CB" w:rsidRPr="009D46BA" w:rsidRDefault="000B4ED0" w:rsidP="009D46BA">
            <w:pPr>
              <w:pStyle w:val="Tablebody"/>
              <w:rPr>
                <w:ins w:id="35955" w:author="Nobu" w:date="2021-09-11T11:10:00Z"/>
                <w:b/>
                <w:bCs/>
              </w:rPr>
            </w:pPr>
            <w:ins w:id="35956" w:author="Nobu" w:date="2021-09-11T17:35:00Z">
              <w:r>
                <w:rPr>
                  <w:b/>
                  <w:bCs/>
                </w:rPr>
                <w:t>Content</w:t>
              </w:r>
            </w:ins>
          </w:p>
        </w:tc>
        <w:tc>
          <w:tcPr>
            <w:tcW w:w="21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38D1FE50" w14:textId="18ACC217" w:rsidR="009719CB" w:rsidRPr="009D46BA" w:rsidRDefault="009719CB" w:rsidP="009D46BA">
            <w:pPr>
              <w:pStyle w:val="Tablebody"/>
              <w:rPr>
                <w:ins w:id="35957" w:author="Nobu" w:date="2021-09-11T11:08:00Z"/>
                <w:b/>
                <w:bCs/>
                <w:lang w:eastAsia="ja-JP"/>
              </w:rPr>
            </w:pPr>
            <w:ins w:id="35958" w:author="Nobu" w:date="2021-09-11T11:08:00Z">
              <w:r w:rsidRPr="009D46BA">
                <w:rPr>
                  <w:b/>
                  <w:bCs/>
                </w:rPr>
                <w:t>UBL syntax  XPath</w:t>
              </w:r>
            </w:ins>
          </w:p>
        </w:tc>
      </w:tr>
      <w:tr w:rsidR="009719CB" w:rsidRPr="00863A4E" w14:paraId="2F4BDEA1" w14:textId="77777777" w:rsidTr="009719CB">
        <w:tblPrEx>
          <w:tblW w:w="5000" w:type="pct"/>
          <w:tblLayout w:type="fixed"/>
          <w:tblPrExChange w:id="35959" w:author="Nobu" w:date="2021-09-11T11:12:00Z">
            <w:tblPrEx>
              <w:tblW w:w="5000" w:type="pct"/>
              <w:tblLayout w:type="fixed"/>
            </w:tblPrEx>
          </w:tblPrExChange>
        </w:tblPrEx>
        <w:trPr>
          <w:trHeight w:val="282"/>
          <w:ins w:id="35960" w:author="Nobu" w:date="2021-09-11T11:08:00Z"/>
          <w:trPrChange w:id="35961" w:author="Nobu" w:date="2021-09-11T11:12:00Z">
            <w:trPr>
              <w:gridAfter w:val="0"/>
              <w:trHeight w:val="282"/>
            </w:trPr>
          </w:trPrChange>
        </w:trPr>
        <w:tc>
          <w:tcPr>
            <w:tcW w:w="465"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tcPrChange w:id="35962" w:author="Nobu" w:date="2021-09-11T11:12:00Z">
              <w:tcPr>
                <w:tcW w:w="465" w:type="pct"/>
                <w:gridSpan w:val="2"/>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tcPr>
            </w:tcPrChange>
          </w:tcPr>
          <w:p w14:paraId="47298094" w14:textId="3020DEB7" w:rsidR="009719CB" w:rsidRPr="00863A4E" w:rsidRDefault="009719CB" w:rsidP="009719CB">
            <w:pPr>
              <w:pStyle w:val="Tablebody"/>
              <w:jc w:val="left"/>
              <w:rPr>
                <w:ins w:id="35963" w:author="Nobu" w:date="2021-09-11T11:08:00Z"/>
                <w:lang w:eastAsia="ja-JP"/>
              </w:rPr>
            </w:pPr>
            <w:ins w:id="35964" w:author="Nobu" w:date="2021-09-11T11:09:00Z">
              <w:r w:rsidRPr="004066B3">
                <w:t>ibg-03</w:t>
              </w:r>
            </w:ins>
          </w:p>
        </w:tc>
        <w:tc>
          <w:tcPr>
            <w:tcW w:w="186" w:type="pct"/>
            <w:tcBorders>
              <w:top w:val="single" w:sz="4" w:space="0" w:color="auto"/>
              <w:left w:val="nil"/>
              <w:bottom w:val="single" w:sz="4" w:space="0" w:color="auto"/>
              <w:right w:val="single" w:sz="4" w:space="0" w:color="000000"/>
            </w:tcBorders>
            <w:shd w:val="clear" w:color="auto" w:fill="F2F2F2" w:themeFill="background1" w:themeFillShade="F2"/>
            <w:noWrap/>
            <w:tcPrChange w:id="35965" w:author="Nobu" w:date="2021-09-11T11:12:00Z">
              <w:tcPr>
                <w:tcW w:w="280" w:type="pct"/>
                <w:gridSpan w:val="4"/>
                <w:tcBorders>
                  <w:top w:val="single" w:sz="4" w:space="0" w:color="auto"/>
                  <w:left w:val="nil"/>
                  <w:bottom w:val="single" w:sz="4" w:space="0" w:color="auto"/>
                  <w:right w:val="single" w:sz="4" w:space="0" w:color="000000"/>
                </w:tcBorders>
                <w:shd w:val="clear" w:color="auto" w:fill="F2F2F2" w:themeFill="background1" w:themeFillShade="F2"/>
                <w:noWrap/>
              </w:tcPr>
            </w:tcPrChange>
          </w:tcPr>
          <w:p w14:paraId="1E367C85" w14:textId="780CD52A" w:rsidR="009719CB" w:rsidRPr="00863A4E" w:rsidRDefault="009719CB" w:rsidP="009719CB">
            <w:pPr>
              <w:pStyle w:val="Tablebody"/>
              <w:rPr>
                <w:ins w:id="35966" w:author="Nobu" w:date="2021-09-11T11:08:00Z"/>
                <w:lang w:eastAsia="ja-JP"/>
              </w:rPr>
            </w:pPr>
            <w:ins w:id="35967" w:author="Nobu" w:date="2021-09-11T11:09:00Z">
              <w:r w:rsidRPr="004066B3">
                <w:t>1</w:t>
              </w:r>
            </w:ins>
          </w:p>
        </w:tc>
        <w:tc>
          <w:tcPr>
            <w:tcW w:w="935" w:type="pct"/>
            <w:tcBorders>
              <w:top w:val="single" w:sz="4" w:space="0" w:color="auto"/>
              <w:left w:val="nil"/>
              <w:bottom w:val="single" w:sz="4" w:space="0" w:color="auto"/>
              <w:right w:val="single" w:sz="4" w:space="0" w:color="auto"/>
            </w:tcBorders>
            <w:shd w:val="clear" w:color="auto" w:fill="F2F2F2" w:themeFill="background1" w:themeFillShade="F2"/>
            <w:noWrap/>
            <w:tcPrChange w:id="35968" w:author="Nobu" w:date="2021-09-11T11:12:00Z">
              <w:tcPr>
                <w:tcW w:w="655" w:type="pct"/>
                <w:tcBorders>
                  <w:top w:val="single" w:sz="4" w:space="0" w:color="auto"/>
                  <w:left w:val="nil"/>
                  <w:bottom w:val="single" w:sz="4" w:space="0" w:color="auto"/>
                  <w:right w:val="single" w:sz="4" w:space="0" w:color="auto"/>
                </w:tcBorders>
                <w:shd w:val="clear" w:color="auto" w:fill="F2F2F2" w:themeFill="background1" w:themeFillShade="F2"/>
                <w:noWrap/>
              </w:tcPr>
            </w:tcPrChange>
          </w:tcPr>
          <w:p w14:paraId="2B53AA1F" w14:textId="1F5A9F6D" w:rsidR="009719CB" w:rsidRPr="00863A4E" w:rsidRDefault="009719CB" w:rsidP="009719CB">
            <w:pPr>
              <w:pStyle w:val="Tablebody"/>
              <w:jc w:val="left"/>
              <w:rPr>
                <w:ins w:id="35969" w:author="Nobu" w:date="2021-09-11T11:08:00Z"/>
                <w:lang w:eastAsia="ja-JP"/>
              </w:rPr>
            </w:pPr>
            <w:ins w:id="35970" w:author="Nobu" w:date="2021-09-11T11:09:00Z">
              <w:r w:rsidRPr="004066B3">
                <w:t>PRECEDING INVOICE REFERENCE</w:t>
              </w:r>
            </w:ins>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35971" w:author="Nobu" w:date="2021-09-11T11:12:00Z">
              <w:tcPr>
                <w:tcW w:w="63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3B23CC1" w14:textId="21580124" w:rsidR="009719CB" w:rsidRDefault="009719CB" w:rsidP="009719CB">
            <w:pPr>
              <w:pStyle w:val="Tablebody"/>
              <w:jc w:val="left"/>
              <w:rPr>
                <w:ins w:id="35972" w:author="Nobu" w:date="2021-09-11T11:08:00Z"/>
                <w:lang w:eastAsia="ja-JP"/>
              </w:rPr>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35973" w:author="Nobu" w:date="2021-09-11T11:12:00Z">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95BAB78" w14:textId="77777777" w:rsidR="009719CB" w:rsidRPr="004066B3" w:rsidRDefault="009719CB" w:rsidP="009719CB">
            <w:pPr>
              <w:pStyle w:val="Tablebody"/>
              <w:jc w:val="left"/>
              <w:rPr>
                <w:ins w:id="35974" w:author="Nobu" w:date="2021-09-11T11:10:00Z"/>
              </w:rPr>
            </w:pPr>
          </w:p>
        </w:tc>
        <w:tc>
          <w:tcPr>
            <w:tcW w:w="2197" w:type="pct"/>
            <w:tcBorders>
              <w:top w:val="single" w:sz="4" w:space="0" w:color="auto"/>
              <w:left w:val="single" w:sz="4" w:space="0" w:color="auto"/>
              <w:bottom w:val="single" w:sz="4" w:space="0" w:color="auto"/>
              <w:right w:val="single" w:sz="4" w:space="0" w:color="000000"/>
            </w:tcBorders>
            <w:shd w:val="clear" w:color="auto" w:fill="F2F2F2" w:themeFill="background1" w:themeFillShade="F2"/>
            <w:noWrap/>
            <w:tcPrChange w:id="35975" w:author="Nobu" w:date="2021-09-11T11:12:00Z">
              <w:tcPr>
                <w:tcW w:w="2197" w:type="pct"/>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tcPr>
            </w:tcPrChange>
          </w:tcPr>
          <w:p w14:paraId="27D19B9F" w14:textId="01579E2C" w:rsidR="009719CB" w:rsidRPr="00863A4E" w:rsidRDefault="009719CB" w:rsidP="009719CB">
            <w:pPr>
              <w:pStyle w:val="Tablebody"/>
              <w:jc w:val="left"/>
              <w:rPr>
                <w:ins w:id="35976" w:author="Nobu" w:date="2021-09-11T11:08:00Z"/>
                <w:lang w:eastAsia="ja-JP"/>
              </w:rPr>
            </w:pPr>
            <w:ins w:id="35977" w:author="Nobu" w:date="2021-09-11T11:09:00Z">
              <w:r w:rsidRPr="004066B3">
                <w:t>/Invoice/ cac:BillingReference</w:t>
              </w:r>
            </w:ins>
          </w:p>
        </w:tc>
      </w:tr>
      <w:tr w:rsidR="009719CB" w:rsidRPr="00863A4E" w14:paraId="667AD097" w14:textId="77777777" w:rsidTr="009719CB">
        <w:tblPrEx>
          <w:tblW w:w="5000" w:type="pct"/>
          <w:tblLayout w:type="fixed"/>
          <w:tblPrExChange w:id="35978" w:author="Nobu" w:date="2021-09-11T11:12:00Z">
            <w:tblPrEx>
              <w:tblW w:w="5000" w:type="pct"/>
              <w:tblLayout w:type="fixed"/>
            </w:tblPrEx>
          </w:tblPrExChange>
        </w:tblPrEx>
        <w:trPr>
          <w:trHeight w:val="282"/>
          <w:ins w:id="35979" w:author="Nobu" w:date="2021-09-11T11:09:00Z"/>
          <w:trPrChange w:id="35980" w:author="Nobu" w:date="2021-09-11T11:12:00Z">
            <w:trPr>
              <w:gridAfter w:val="0"/>
              <w:trHeight w:val="282"/>
            </w:trPr>
          </w:trPrChange>
        </w:trPr>
        <w:tc>
          <w:tcPr>
            <w:tcW w:w="465" w:type="pct"/>
            <w:tcBorders>
              <w:top w:val="single" w:sz="4" w:space="0" w:color="auto"/>
              <w:left w:val="single" w:sz="4" w:space="0" w:color="000000"/>
              <w:bottom w:val="single" w:sz="4" w:space="0" w:color="auto"/>
              <w:right w:val="single" w:sz="4" w:space="0" w:color="000000"/>
            </w:tcBorders>
            <w:shd w:val="clear" w:color="auto" w:fill="auto"/>
            <w:noWrap/>
            <w:tcPrChange w:id="35981" w:author="Nobu" w:date="2021-09-11T11:12:00Z">
              <w:tcPr>
                <w:tcW w:w="465" w:type="pct"/>
                <w:gridSpan w:val="2"/>
                <w:tcBorders>
                  <w:top w:val="single" w:sz="4" w:space="0" w:color="auto"/>
                  <w:left w:val="single" w:sz="4" w:space="0" w:color="000000"/>
                  <w:bottom w:val="single" w:sz="4" w:space="0" w:color="auto"/>
                  <w:right w:val="single" w:sz="4" w:space="0" w:color="000000"/>
                </w:tcBorders>
                <w:shd w:val="clear" w:color="auto" w:fill="auto"/>
                <w:noWrap/>
              </w:tcPr>
            </w:tcPrChange>
          </w:tcPr>
          <w:p w14:paraId="110F3DBC" w14:textId="6B89FA6A" w:rsidR="009719CB" w:rsidRPr="00863A4E" w:rsidRDefault="009719CB" w:rsidP="009719CB">
            <w:pPr>
              <w:pStyle w:val="Tablebody"/>
              <w:jc w:val="left"/>
              <w:rPr>
                <w:ins w:id="35982" w:author="Nobu" w:date="2021-09-11T11:09:00Z"/>
                <w:lang w:eastAsia="ja-JP"/>
              </w:rPr>
            </w:pPr>
            <w:ins w:id="35983" w:author="Nobu" w:date="2021-09-11T11:09:00Z">
              <w:r w:rsidRPr="004066B3">
                <w:t>ibt-025</w:t>
              </w:r>
            </w:ins>
          </w:p>
        </w:tc>
        <w:tc>
          <w:tcPr>
            <w:tcW w:w="186" w:type="pct"/>
            <w:tcBorders>
              <w:top w:val="single" w:sz="4" w:space="0" w:color="auto"/>
              <w:left w:val="nil"/>
              <w:bottom w:val="single" w:sz="4" w:space="0" w:color="auto"/>
              <w:right w:val="single" w:sz="4" w:space="0" w:color="000000"/>
            </w:tcBorders>
            <w:shd w:val="clear" w:color="auto" w:fill="auto"/>
            <w:noWrap/>
            <w:tcPrChange w:id="35984" w:author="Nobu" w:date="2021-09-11T11:12:00Z">
              <w:tcPr>
                <w:tcW w:w="186" w:type="pct"/>
                <w:gridSpan w:val="2"/>
                <w:tcBorders>
                  <w:top w:val="single" w:sz="4" w:space="0" w:color="auto"/>
                  <w:left w:val="nil"/>
                  <w:bottom w:val="single" w:sz="4" w:space="0" w:color="auto"/>
                  <w:right w:val="single" w:sz="4" w:space="0" w:color="000000"/>
                </w:tcBorders>
                <w:shd w:val="clear" w:color="auto" w:fill="auto"/>
                <w:noWrap/>
              </w:tcPr>
            </w:tcPrChange>
          </w:tcPr>
          <w:p w14:paraId="10BFFF7C" w14:textId="2758B084" w:rsidR="009719CB" w:rsidRPr="00863A4E" w:rsidRDefault="009719CB" w:rsidP="009719CB">
            <w:pPr>
              <w:pStyle w:val="Tablebody"/>
              <w:rPr>
                <w:ins w:id="35985" w:author="Nobu" w:date="2021-09-11T11:09:00Z"/>
                <w:lang w:eastAsia="ja-JP"/>
              </w:rPr>
            </w:pPr>
            <w:ins w:id="35986" w:author="Nobu" w:date="2021-09-11T11:09:00Z">
              <w:r w:rsidRPr="004066B3">
                <w:t>2</w:t>
              </w:r>
            </w:ins>
          </w:p>
        </w:tc>
        <w:tc>
          <w:tcPr>
            <w:tcW w:w="935" w:type="pct"/>
            <w:tcBorders>
              <w:top w:val="single" w:sz="4" w:space="0" w:color="auto"/>
              <w:left w:val="nil"/>
              <w:bottom w:val="single" w:sz="4" w:space="0" w:color="auto"/>
              <w:right w:val="single" w:sz="4" w:space="0" w:color="auto"/>
            </w:tcBorders>
            <w:shd w:val="clear" w:color="auto" w:fill="auto"/>
            <w:noWrap/>
            <w:tcPrChange w:id="35987" w:author="Nobu" w:date="2021-09-11T11:12:00Z">
              <w:tcPr>
                <w:tcW w:w="935" w:type="pct"/>
                <w:gridSpan w:val="4"/>
                <w:tcBorders>
                  <w:top w:val="single" w:sz="4" w:space="0" w:color="auto"/>
                  <w:left w:val="nil"/>
                  <w:bottom w:val="single" w:sz="4" w:space="0" w:color="auto"/>
                  <w:right w:val="single" w:sz="4" w:space="0" w:color="auto"/>
                </w:tcBorders>
                <w:shd w:val="clear" w:color="auto" w:fill="auto"/>
                <w:noWrap/>
              </w:tcPr>
            </w:tcPrChange>
          </w:tcPr>
          <w:p w14:paraId="30B8F5A4" w14:textId="1078831C" w:rsidR="009719CB" w:rsidRPr="00863A4E" w:rsidRDefault="009719CB" w:rsidP="009719CB">
            <w:pPr>
              <w:pStyle w:val="Tablebody"/>
              <w:jc w:val="left"/>
              <w:rPr>
                <w:ins w:id="35988" w:author="Nobu" w:date="2021-09-11T11:09:00Z"/>
                <w:lang w:eastAsia="ja-JP"/>
              </w:rPr>
            </w:pPr>
            <w:ins w:id="35989" w:author="Nobu" w:date="2021-09-11T11:09:00Z">
              <w:r w:rsidRPr="004066B3">
                <w:t>Preceding Invoice reference</w:t>
              </w:r>
            </w:ins>
          </w:p>
        </w:tc>
        <w:tc>
          <w:tcPr>
            <w:tcW w:w="748" w:type="pct"/>
            <w:tcBorders>
              <w:top w:val="single" w:sz="4" w:space="0" w:color="auto"/>
              <w:left w:val="single" w:sz="4" w:space="0" w:color="auto"/>
              <w:bottom w:val="single" w:sz="4" w:space="0" w:color="auto"/>
              <w:right w:val="single" w:sz="4" w:space="0" w:color="auto"/>
            </w:tcBorders>
            <w:shd w:val="clear" w:color="auto" w:fill="auto"/>
            <w:tcPrChange w:id="35990" w:author="Nobu" w:date="2021-09-11T11:12:00Z">
              <w:tcPr>
                <w:tcW w:w="452"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42B453E5" w14:textId="6796B070" w:rsidR="009719CB" w:rsidRDefault="009719CB" w:rsidP="009719CB">
            <w:pPr>
              <w:pStyle w:val="Tablebody"/>
              <w:jc w:val="left"/>
              <w:rPr>
                <w:ins w:id="35991" w:author="Nobu" w:date="2021-09-11T11:09:00Z"/>
                <w:lang w:eastAsia="ja-JP"/>
              </w:rPr>
            </w:pPr>
            <w:ins w:id="35992" w:author="Nobu" w:date="2021-09-11T11:12:00Z">
              <w:r>
                <w:rPr>
                  <w:lang w:eastAsia="ja-JP"/>
                </w:rPr>
                <w:t>123</w:t>
              </w:r>
            </w:ins>
          </w:p>
        </w:tc>
        <w:tc>
          <w:tcPr>
            <w:tcW w:w="468" w:type="pct"/>
            <w:tcBorders>
              <w:top w:val="single" w:sz="4" w:space="0" w:color="auto"/>
              <w:left w:val="single" w:sz="4" w:space="0" w:color="auto"/>
              <w:bottom w:val="single" w:sz="4" w:space="0" w:color="auto"/>
              <w:right w:val="single" w:sz="4" w:space="0" w:color="auto"/>
            </w:tcBorders>
            <w:tcPrChange w:id="35993" w:author="Nobu" w:date="2021-09-11T11:12:00Z">
              <w:tcPr>
                <w:tcW w:w="764" w:type="pct"/>
                <w:tcBorders>
                  <w:top w:val="single" w:sz="4" w:space="0" w:color="auto"/>
                  <w:left w:val="single" w:sz="4" w:space="0" w:color="auto"/>
                  <w:bottom w:val="single" w:sz="4" w:space="0" w:color="auto"/>
                  <w:right w:val="single" w:sz="4" w:space="0" w:color="auto"/>
                </w:tcBorders>
              </w:tcPr>
            </w:tcPrChange>
          </w:tcPr>
          <w:p w14:paraId="2FDFF4C6" w14:textId="6621B229" w:rsidR="009719CB" w:rsidRPr="004066B3" w:rsidRDefault="009719CB" w:rsidP="009719CB">
            <w:pPr>
              <w:pStyle w:val="Tablebody"/>
              <w:jc w:val="left"/>
              <w:rPr>
                <w:ins w:id="35994" w:author="Nobu" w:date="2021-09-11T11:10:00Z"/>
              </w:rPr>
            </w:pPr>
            <w:ins w:id="35995" w:author="Nobu" w:date="2021-09-11T11:12:00Z">
              <w:r>
                <w:t>124</w:t>
              </w:r>
            </w:ins>
          </w:p>
        </w:tc>
        <w:tc>
          <w:tcPr>
            <w:tcW w:w="2197" w:type="pct"/>
            <w:tcBorders>
              <w:top w:val="single" w:sz="4" w:space="0" w:color="auto"/>
              <w:left w:val="single" w:sz="4" w:space="0" w:color="auto"/>
              <w:bottom w:val="single" w:sz="4" w:space="0" w:color="auto"/>
              <w:right w:val="single" w:sz="4" w:space="0" w:color="000000"/>
            </w:tcBorders>
            <w:shd w:val="clear" w:color="auto" w:fill="auto"/>
            <w:noWrap/>
            <w:tcPrChange w:id="35996" w:author="Nobu" w:date="2021-09-11T11:12:00Z">
              <w:tcPr>
                <w:tcW w:w="2197" w:type="pct"/>
                <w:gridSpan w:val="2"/>
                <w:tcBorders>
                  <w:top w:val="single" w:sz="4" w:space="0" w:color="auto"/>
                  <w:left w:val="single" w:sz="4" w:space="0" w:color="auto"/>
                  <w:bottom w:val="single" w:sz="4" w:space="0" w:color="auto"/>
                  <w:right w:val="single" w:sz="4" w:space="0" w:color="000000"/>
                </w:tcBorders>
                <w:shd w:val="clear" w:color="auto" w:fill="auto"/>
                <w:noWrap/>
              </w:tcPr>
            </w:tcPrChange>
          </w:tcPr>
          <w:p w14:paraId="1B033E54" w14:textId="6CCDD7E2" w:rsidR="009719CB" w:rsidRPr="00863A4E" w:rsidRDefault="009719CB" w:rsidP="009719CB">
            <w:pPr>
              <w:pStyle w:val="Tablebody"/>
              <w:jc w:val="left"/>
              <w:rPr>
                <w:ins w:id="35997" w:author="Nobu" w:date="2021-09-11T11:09:00Z"/>
                <w:lang w:eastAsia="ja-JP"/>
              </w:rPr>
            </w:pPr>
            <w:ins w:id="35998" w:author="Nobu" w:date="2021-09-11T11:09:00Z">
              <w:r w:rsidRPr="004066B3">
                <w:t>/Invoice/ cac:BillingReference/ cac:InvoiceDocumentReference/ cbc:ID</w:t>
              </w:r>
            </w:ins>
          </w:p>
        </w:tc>
      </w:tr>
      <w:tr w:rsidR="009719CB" w:rsidRPr="00863A4E" w14:paraId="466BB949" w14:textId="77777777" w:rsidTr="009719CB">
        <w:tblPrEx>
          <w:tblW w:w="5000" w:type="pct"/>
          <w:tblLayout w:type="fixed"/>
          <w:tblPrExChange w:id="35999" w:author="Nobu" w:date="2021-09-11T11:12:00Z">
            <w:tblPrEx>
              <w:tblW w:w="5000" w:type="pct"/>
              <w:tblLayout w:type="fixed"/>
            </w:tblPrEx>
          </w:tblPrExChange>
        </w:tblPrEx>
        <w:trPr>
          <w:trHeight w:val="282"/>
          <w:ins w:id="36000" w:author="Nobu" w:date="2021-09-11T11:09:00Z"/>
          <w:trPrChange w:id="36001" w:author="Nobu" w:date="2021-09-11T11:12:00Z">
            <w:trPr>
              <w:gridAfter w:val="0"/>
              <w:trHeight w:val="282"/>
            </w:trPr>
          </w:trPrChange>
        </w:trPr>
        <w:tc>
          <w:tcPr>
            <w:tcW w:w="465" w:type="pct"/>
            <w:tcBorders>
              <w:top w:val="single" w:sz="4" w:space="0" w:color="auto"/>
              <w:left w:val="single" w:sz="4" w:space="0" w:color="000000"/>
              <w:bottom w:val="single" w:sz="4" w:space="0" w:color="auto"/>
              <w:right w:val="single" w:sz="4" w:space="0" w:color="000000"/>
            </w:tcBorders>
            <w:shd w:val="clear" w:color="auto" w:fill="auto"/>
            <w:noWrap/>
            <w:tcPrChange w:id="36002" w:author="Nobu" w:date="2021-09-11T11:12:00Z">
              <w:tcPr>
                <w:tcW w:w="465" w:type="pct"/>
                <w:gridSpan w:val="2"/>
                <w:tcBorders>
                  <w:top w:val="single" w:sz="4" w:space="0" w:color="auto"/>
                  <w:left w:val="single" w:sz="4" w:space="0" w:color="000000"/>
                  <w:bottom w:val="single" w:sz="4" w:space="0" w:color="auto"/>
                  <w:right w:val="single" w:sz="4" w:space="0" w:color="000000"/>
                </w:tcBorders>
                <w:shd w:val="clear" w:color="auto" w:fill="auto"/>
                <w:noWrap/>
              </w:tcPr>
            </w:tcPrChange>
          </w:tcPr>
          <w:p w14:paraId="10A113EA" w14:textId="17ADD1B2" w:rsidR="009719CB" w:rsidRPr="00863A4E" w:rsidRDefault="009719CB" w:rsidP="009719CB">
            <w:pPr>
              <w:pStyle w:val="Tablebody"/>
              <w:jc w:val="left"/>
              <w:rPr>
                <w:ins w:id="36003" w:author="Nobu" w:date="2021-09-11T11:09:00Z"/>
                <w:lang w:eastAsia="ja-JP"/>
              </w:rPr>
            </w:pPr>
            <w:ins w:id="36004" w:author="Nobu" w:date="2021-09-11T11:09:00Z">
              <w:r w:rsidRPr="004066B3">
                <w:t>ibt-026</w:t>
              </w:r>
            </w:ins>
          </w:p>
        </w:tc>
        <w:tc>
          <w:tcPr>
            <w:tcW w:w="186" w:type="pct"/>
            <w:tcBorders>
              <w:top w:val="single" w:sz="4" w:space="0" w:color="auto"/>
              <w:left w:val="nil"/>
              <w:bottom w:val="single" w:sz="4" w:space="0" w:color="auto"/>
              <w:right w:val="single" w:sz="4" w:space="0" w:color="000000"/>
            </w:tcBorders>
            <w:shd w:val="clear" w:color="auto" w:fill="auto"/>
            <w:noWrap/>
            <w:tcPrChange w:id="36005" w:author="Nobu" w:date="2021-09-11T11:12:00Z">
              <w:tcPr>
                <w:tcW w:w="186" w:type="pct"/>
                <w:gridSpan w:val="2"/>
                <w:tcBorders>
                  <w:top w:val="single" w:sz="4" w:space="0" w:color="auto"/>
                  <w:left w:val="nil"/>
                  <w:bottom w:val="single" w:sz="4" w:space="0" w:color="auto"/>
                  <w:right w:val="single" w:sz="4" w:space="0" w:color="000000"/>
                </w:tcBorders>
                <w:shd w:val="clear" w:color="auto" w:fill="auto"/>
                <w:noWrap/>
              </w:tcPr>
            </w:tcPrChange>
          </w:tcPr>
          <w:p w14:paraId="0E85B06F" w14:textId="025244E7" w:rsidR="009719CB" w:rsidRPr="00863A4E" w:rsidRDefault="009719CB" w:rsidP="009719CB">
            <w:pPr>
              <w:pStyle w:val="Tablebody"/>
              <w:rPr>
                <w:ins w:id="36006" w:author="Nobu" w:date="2021-09-11T11:09:00Z"/>
                <w:lang w:eastAsia="ja-JP"/>
              </w:rPr>
            </w:pPr>
            <w:ins w:id="36007" w:author="Nobu" w:date="2021-09-11T11:09:00Z">
              <w:r w:rsidRPr="004066B3">
                <w:t>2</w:t>
              </w:r>
            </w:ins>
          </w:p>
        </w:tc>
        <w:tc>
          <w:tcPr>
            <w:tcW w:w="935" w:type="pct"/>
            <w:tcBorders>
              <w:top w:val="single" w:sz="4" w:space="0" w:color="auto"/>
              <w:left w:val="nil"/>
              <w:bottom w:val="single" w:sz="4" w:space="0" w:color="auto"/>
              <w:right w:val="single" w:sz="4" w:space="0" w:color="auto"/>
            </w:tcBorders>
            <w:shd w:val="clear" w:color="auto" w:fill="auto"/>
            <w:noWrap/>
            <w:tcPrChange w:id="36008" w:author="Nobu" w:date="2021-09-11T11:12:00Z">
              <w:tcPr>
                <w:tcW w:w="935" w:type="pct"/>
                <w:gridSpan w:val="4"/>
                <w:tcBorders>
                  <w:top w:val="single" w:sz="4" w:space="0" w:color="auto"/>
                  <w:left w:val="nil"/>
                  <w:bottom w:val="single" w:sz="4" w:space="0" w:color="auto"/>
                  <w:right w:val="single" w:sz="4" w:space="0" w:color="auto"/>
                </w:tcBorders>
                <w:shd w:val="clear" w:color="auto" w:fill="auto"/>
                <w:noWrap/>
              </w:tcPr>
            </w:tcPrChange>
          </w:tcPr>
          <w:p w14:paraId="39CE3D2F" w14:textId="2929FDFA" w:rsidR="009719CB" w:rsidRPr="00863A4E" w:rsidRDefault="009719CB" w:rsidP="009719CB">
            <w:pPr>
              <w:pStyle w:val="Tablebody"/>
              <w:jc w:val="left"/>
              <w:rPr>
                <w:ins w:id="36009" w:author="Nobu" w:date="2021-09-11T11:09:00Z"/>
                <w:lang w:eastAsia="ja-JP"/>
              </w:rPr>
            </w:pPr>
            <w:ins w:id="36010" w:author="Nobu" w:date="2021-09-11T11:09:00Z">
              <w:r w:rsidRPr="004066B3">
                <w:t>Preceding Invoice issue date</w:t>
              </w:r>
            </w:ins>
          </w:p>
        </w:tc>
        <w:tc>
          <w:tcPr>
            <w:tcW w:w="748" w:type="pct"/>
            <w:tcBorders>
              <w:top w:val="single" w:sz="4" w:space="0" w:color="auto"/>
              <w:left w:val="single" w:sz="4" w:space="0" w:color="auto"/>
              <w:bottom w:val="single" w:sz="4" w:space="0" w:color="auto"/>
              <w:right w:val="single" w:sz="4" w:space="0" w:color="auto"/>
            </w:tcBorders>
            <w:shd w:val="clear" w:color="auto" w:fill="auto"/>
            <w:tcPrChange w:id="36011" w:author="Nobu" w:date="2021-09-11T11:12:00Z">
              <w:tcPr>
                <w:tcW w:w="452"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380E0A05" w14:textId="6D9DA441" w:rsidR="009719CB" w:rsidRDefault="009719CB" w:rsidP="009719CB">
            <w:pPr>
              <w:pStyle w:val="Tablebody"/>
              <w:jc w:val="left"/>
              <w:rPr>
                <w:ins w:id="36012" w:author="Nobu" w:date="2021-09-11T11:09:00Z"/>
                <w:lang w:eastAsia="ja-JP"/>
              </w:rPr>
            </w:pPr>
            <w:ins w:id="36013" w:author="Nobu" w:date="2021-09-11T11:12:00Z">
              <w:r w:rsidRPr="007679ED">
                <w:rPr>
                  <w:rFonts w:ascii="Courier New" w:hAnsi="Courier New" w:cs="Courier New"/>
                  <w:b/>
                  <w:bCs/>
                  <w:noProof/>
                  <w:sz w:val="18"/>
                  <w:szCs w:val="18"/>
                </w:rPr>
                <w:t>2017-10-20</w:t>
              </w:r>
            </w:ins>
          </w:p>
        </w:tc>
        <w:tc>
          <w:tcPr>
            <w:tcW w:w="468" w:type="pct"/>
            <w:tcBorders>
              <w:top w:val="single" w:sz="4" w:space="0" w:color="auto"/>
              <w:left w:val="single" w:sz="4" w:space="0" w:color="auto"/>
              <w:bottom w:val="single" w:sz="4" w:space="0" w:color="auto"/>
              <w:right w:val="single" w:sz="4" w:space="0" w:color="auto"/>
            </w:tcBorders>
            <w:tcPrChange w:id="36014" w:author="Nobu" w:date="2021-09-11T11:12:00Z">
              <w:tcPr>
                <w:tcW w:w="764" w:type="pct"/>
                <w:tcBorders>
                  <w:top w:val="single" w:sz="4" w:space="0" w:color="auto"/>
                  <w:left w:val="single" w:sz="4" w:space="0" w:color="auto"/>
                  <w:bottom w:val="single" w:sz="4" w:space="0" w:color="auto"/>
                  <w:right w:val="single" w:sz="4" w:space="0" w:color="auto"/>
                </w:tcBorders>
              </w:tcPr>
            </w:tcPrChange>
          </w:tcPr>
          <w:p w14:paraId="3F502A8A" w14:textId="77777777" w:rsidR="009719CB" w:rsidRPr="004066B3" w:rsidRDefault="009719CB" w:rsidP="009719CB">
            <w:pPr>
              <w:pStyle w:val="Tablebody"/>
              <w:jc w:val="left"/>
              <w:rPr>
                <w:ins w:id="36015" w:author="Nobu" w:date="2021-09-11T11:10:00Z"/>
              </w:rPr>
            </w:pPr>
          </w:p>
        </w:tc>
        <w:tc>
          <w:tcPr>
            <w:tcW w:w="2197" w:type="pct"/>
            <w:tcBorders>
              <w:top w:val="single" w:sz="4" w:space="0" w:color="auto"/>
              <w:left w:val="single" w:sz="4" w:space="0" w:color="auto"/>
              <w:bottom w:val="single" w:sz="4" w:space="0" w:color="auto"/>
              <w:right w:val="single" w:sz="4" w:space="0" w:color="000000"/>
            </w:tcBorders>
            <w:shd w:val="clear" w:color="auto" w:fill="auto"/>
            <w:noWrap/>
            <w:tcPrChange w:id="36016" w:author="Nobu" w:date="2021-09-11T11:12:00Z">
              <w:tcPr>
                <w:tcW w:w="2197" w:type="pct"/>
                <w:gridSpan w:val="2"/>
                <w:tcBorders>
                  <w:top w:val="single" w:sz="4" w:space="0" w:color="auto"/>
                  <w:left w:val="single" w:sz="4" w:space="0" w:color="auto"/>
                  <w:bottom w:val="single" w:sz="4" w:space="0" w:color="auto"/>
                  <w:right w:val="single" w:sz="4" w:space="0" w:color="000000"/>
                </w:tcBorders>
                <w:shd w:val="clear" w:color="auto" w:fill="auto"/>
                <w:noWrap/>
              </w:tcPr>
            </w:tcPrChange>
          </w:tcPr>
          <w:p w14:paraId="0DA32268" w14:textId="3DBE0EF2" w:rsidR="009719CB" w:rsidRPr="00863A4E" w:rsidRDefault="009719CB" w:rsidP="009719CB">
            <w:pPr>
              <w:pStyle w:val="Tablebody"/>
              <w:jc w:val="left"/>
              <w:rPr>
                <w:ins w:id="36017" w:author="Nobu" w:date="2021-09-11T11:09:00Z"/>
                <w:lang w:eastAsia="ja-JP"/>
              </w:rPr>
            </w:pPr>
            <w:ins w:id="36018" w:author="Nobu" w:date="2021-09-11T11:09:00Z">
              <w:r w:rsidRPr="004066B3">
                <w:t>/Invoice/ cac:BillingReference/ cac:InvoiceDocumentReference/ cbc:IssueDate</w:t>
              </w:r>
            </w:ins>
          </w:p>
        </w:tc>
      </w:tr>
    </w:tbl>
    <w:p w14:paraId="2C9F2843" w14:textId="00346AC2" w:rsidR="00DF08FB" w:rsidRDefault="00DF08FB" w:rsidP="00E50068">
      <w:pPr>
        <w:pStyle w:val="a1"/>
        <w:rPr>
          <w:ins w:id="36019" w:author="Nobu" w:date="2021-09-11T11:07:00Z"/>
          <w:noProof w:val="0"/>
        </w:rPr>
      </w:pPr>
    </w:p>
    <w:p w14:paraId="75F03EF5" w14:textId="5B4E3364" w:rsidR="009719CB" w:rsidRPr="007679ED" w:rsidDel="009719CB" w:rsidRDefault="009719CB">
      <w:pPr>
        <w:pStyle w:val="Example"/>
        <w:rPr>
          <w:del w:id="36020" w:author="Nobu" w:date="2021-09-11T11:10:00Z"/>
        </w:rPr>
        <w:pPrChange w:id="36021" w:author="Nobu" w:date="2021-09-11T11:10:00Z">
          <w:pPr>
            <w:pStyle w:val="a1"/>
          </w:pPr>
        </w:pPrChange>
      </w:pPr>
    </w:p>
    <w:p w14:paraId="1A2DE7B0" w14:textId="37079272" w:rsidR="00E50068" w:rsidDel="009719CB" w:rsidRDefault="009719CB">
      <w:pPr>
        <w:pStyle w:val="Example"/>
        <w:rPr>
          <w:del w:id="36022" w:author="Nobu" w:date="2021-09-11T11:10:00Z"/>
        </w:rPr>
        <w:pPrChange w:id="36023" w:author="Nobu" w:date="2021-09-11T11:10:00Z">
          <w:pPr>
            <w:pStyle w:val="a1"/>
          </w:pPr>
        </w:pPrChange>
      </w:pPr>
      <w:ins w:id="36024" w:author="Nobu" w:date="2021-09-11T11:10:00Z">
        <w:r>
          <w:t>EXAMPLE:</w:t>
        </w:r>
        <w:r>
          <w:tab/>
        </w:r>
      </w:ins>
      <w:r w:rsidR="00E50068" w:rsidRPr="007679ED">
        <w:t>UBL example of preceding invoice information</w:t>
      </w:r>
    </w:p>
    <w:p w14:paraId="1ABCD24B" w14:textId="77777777" w:rsidR="0034449F" w:rsidRPr="007679ED" w:rsidRDefault="0034449F">
      <w:pPr>
        <w:pStyle w:val="Example"/>
        <w:pPrChange w:id="36025" w:author="Nobu" w:date="2021-09-11T11:10:00Z">
          <w:pPr>
            <w:pStyle w:val="a1"/>
          </w:pPr>
        </w:pPrChange>
      </w:pPr>
    </w:p>
    <w:p w14:paraId="12D591EB" w14:textId="77777777" w:rsidR="00B0292C" w:rsidRDefault="00B0292C" w:rsidP="00B0292C">
      <w:pPr>
        <w:autoSpaceDE w:val="0"/>
        <w:autoSpaceDN w:val="0"/>
        <w:adjustRightInd w:val="0"/>
        <w:rPr>
          <w:ins w:id="36026" w:author="Nobu" w:date="2021-09-12T06:40:00Z"/>
          <w:rFonts w:ascii="Consolas" w:hAnsi="Consolas" w:cs="Consolas"/>
          <w:color w:val="000000"/>
          <w:szCs w:val="20"/>
          <w:highlight w:val="white"/>
        </w:rPr>
      </w:pPr>
      <w:ins w:id="36027" w:author="Nobu" w:date="2021-09-12T06:40: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264BAAF5" w14:textId="77777777" w:rsidR="00B0292C" w:rsidRDefault="00B0292C" w:rsidP="00B0292C">
      <w:pPr>
        <w:autoSpaceDE w:val="0"/>
        <w:autoSpaceDN w:val="0"/>
        <w:adjustRightInd w:val="0"/>
        <w:rPr>
          <w:ins w:id="36028" w:author="Nobu" w:date="2021-09-12T06:40:00Z"/>
          <w:rFonts w:ascii="Consolas" w:hAnsi="Consolas" w:cs="Consolas"/>
          <w:color w:val="000000"/>
          <w:szCs w:val="20"/>
          <w:highlight w:val="white"/>
        </w:rPr>
      </w:pPr>
      <w:ins w:id="36029" w:author="Nobu" w:date="2021-09-12T06: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3FEA3087" w14:textId="77777777" w:rsidR="00B0292C" w:rsidRDefault="00B0292C" w:rsidP="00B0292C">
      <w:pPr>
        <w:autoSpaceDE w:val="0"/>
        <w:autoSpaceDN w:val="0"/>
        <w:adjustRightInd w:val="0"/>
        <w:rPr>
          <w:ins w:id="36030" w:author="Nobu" w:date="2021-09-12T06:40:00Z"/>
          <w:rFonts w:ascii="Consolas" w:hAnsi="Consolas" w:cs="Consolas"/>
          <w:color w:val="000000"/>
          <w:szCs w:val="20"/>
          <w:highlight w:val="white"/>
        </w:rPr>
      </w:pPr>
      <w:ins w:id="36031" w:author="Nobu" w:date="2021-09-12T06:40:00Z">
        <w:r>
          <w:rPr>
            <w:rFonts w:ascii="Consolas" w:hAnsi="Consolas" w:cs="Consolas"/>
            <w:color w:val="000000"/>
            <w:szCs w:val="20"/>
            <w:highlight w:val="white"/>
          </w:rPr>
          <w:lastRenderedPageBreak/>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2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6547560" w14:textId="77777777" w:rsidR="00B0292C" w:rsidRDefault="00B0292C" w:rsidP="00B0292C">
      <w:pPr>
        <w:autoSpaceDE w:val="0"/>
        <w:autoSpaceDN w:val="0"/>
        <w:adjustRightInd w:val="0"/>
        <w:rPr>
          <w:ins w:id="36032" w:author="Nobu" w:date="2021-09-12T06:40:00Z"/>
          <w:rFonts w:ascii="Consolas" w:hAnsi="Consolas" w:cs="Consolas"/>
          <w:color w:val="000000"/>
          <w:szCs w:val="20"/>
          <w:highlight w:val="white"/>
        </w:rPr>
      </w:pPr>
      <w:ins w:id="36033" w:author="Nobu" w:date="2021-09-12T06: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ssueDate</w:t>
        </w:r>
        <w:r>
          <w:rPr>
            <w:rFonts w:ascii="Consolas" w:hAnsi="Consolas" w:cs="Consolas"/>
            <w:color w:val="0000FF"/>
            <w:szCs w:val="20"/>
            <w:highlight w:val="white"/>
          </w:rPr>
          <w:t>&gt;</w:t>
        </w:r>
        <w:r>
          <w:rPr>
            <w:rFonts w:ascii="Consolas" w:hAnsi="Consolas" w:cs="Consolas"/>
            <w:color w:val="000000"/>
            <w:szCs w:val="20"/>
            <w:highlight w:val="white"/>
          </w:rPr>
          <w:t>2017-10-20</w:t>
        </w:r>
        <w:r>
          <w:rPr>
            <w:rFonts w:ascii="Consolas" w:hAnsi="Consolas" w:cs="Consolas"/>
            <w:color w:val="0000FF"/>
            <w:szCs w:val="20"/>
            <w:highlight w:val="white"/>
          </w:rPr>
          <w:t>&lt;/</w:t>
        </w:r>
        <w:r>
          <w:rPr>
            <w:rFonts w:ascii="Consolas" w:hAnsi="Consolas" w:cs="Consolas"/>
            <w:color w:val="800000"/>
            <w:szCs w:val="20"/>
            <w:highlight w:val="white"/>
          </w:rPr>
          <w:t>cbc:IssueDate</w:t>
        </w:r>
        <w:r>
          <w:rPr>
            <w:rFonts w:ascii="Consolas" w:hAnsi="Consolas" w:cs="Consolas"/>
            <w:color w:val="0000FF"/>
            <w:szCs w:val="20"/>
            <w:highlight w:val="white"/>
          </w:rPr>
          <w:t>&gt;</w:t>
        </w:r>
      </w:ins>
    </w:p>
    <w:p w14:paraId="41279E8B" w14:textId="77777777" w:rsidR="00B0292C" w:rsidRDefault="00B0292C" w:rsidP="00B0292C">
      <w:pPr>
        <w:autoSpaceDE w:val="0"/>
        <w:autoSpaceDN w:val="0"/>
        <w:adjustRightInd w:val="0"/>
        <w:rPr>
          <w:ins w:id="36034" w:author="Nobu" w:date="2021-09-12T06:40:00Z"/>
          <w:rFonts w:ascii="Consolas" w:hAnsi="Consolas" w:cs="Consolas"/>
          <w:color w:val="000000"/>
          <w:szCs w:val="20"/>
          <w:highlight w:val="white"/>
        </w:rPr>
      </w:pPr>
      <w:ins w:id="36035" w:author="Nobu" w:date="2021-09-12T06: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27FA1CF4" w14:textId="77777777" w:rsidR="00B0292C" w:rsidRDefault="00B0292C" w:rsidP="00B0292C">
      <w:pPr>
        <w:autoSpaceDE w:val="0"/>
        <w:autoSpaceDN w:val="0"/>
        <w:adjustRightInd w:val="0"/>
        <w:rPr>
          <w:ins w:id="36036" w:author="Nobu" w:date="2021-09-12T06:40:00Z"/>
          <w:rFonts w:ascii="Consolas" w:hAnsi="Consolas" w:cs="Consolas"/>
          <w:color w:val="000000"/>
          <w:szCs w:val="20"/>
          <w:highlight w:val="white"/>
        </w:rPr>
      </w:pPr>
      <w:ins w:id="36037" w:author="Nobu" w:date="2021-09-12T06:40: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41358A0B" w14:textId="77777777" w:rsidR="00B0292C" w:rsidRDefault="00B0292C" w:rsidP="00B0292C">
      <w:pPr>
        <w:autoSpaceDE w:val="0"/>
        <w:autoSpaceDN w:val="0"/>
        <w:adjustRightInd w:val="0"/>
        <w:rPr>
          <w:ins w:id="36038" w:author="Nobu" w:date="2021-09-12T06:40:00Z"/>
          <w:rFonts w:ascii="Consolas" w:hAnsi="Consolas" w:cs="Consolas"/>
          <w:color w:val="000000"/>
          <w:szCs w:val="20"/>
          <w:highlight w:val="white"/>
        </w:rPr>
      </w:pPr>
      <w:ins w:id="36039" w:author="Nobu" w:date="2021-09-12T06:40: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3DFD93D3" w14:textId="77777777" w:rsidR="00B0292C" w:rsidRDefault="00B0292C" w:rsidP="00B0292C">
      <w:pPr>
        <w:autoSpaceDE w:val="0"/>
        <w:autoSpaceDN w:val="0"/>
        <w:adjustRightInd w:val="0"/>
        <w:rPr>
          <w:ins w:id="36040" w:author="Nobu" w:date="2021-09-12T06:40:00Z"/>
          <w:rFonts w:ascii="Consolas" w:hAnsi="Consolas" w:cs="Consolas"/>
          <w:color w:val="000000"/>
          <w:szCs w:val="20"/>
          <w:highlight w:val="white"/>
        </w:rPr>
      </w:pPr>
      <w:ins w:id="36041" w:author="Nobu" w:date="2021-09-12T06: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441CD899" w14:textId="77777777" w:rsidR="00B0292C" w:rsidRDefault="00B0292C" w:rsidP="00B0292C">
      <w:pPr>
        <w:autoSpaceDE w:val="0"/>
        <w:autoSpaceDN w:val="0"/>
        <w:adjustRightInd w:val="0"/>
        <w:rPr>
          <w:ins w:id="36042" w:author="Nobu" w:date="2021-09-12T06:40:00Z"/>
          <w:rFonts w:ascii="Consolas" w:hAnsi="Consolas" w:cs="Consolas"/>
          <w:color w:val="000000"/>
          <w:szCs w:val="20"/>
          <w:highlight w:val="white"/>
        </w:rPr>
      </w:pPr>
      <w:ins w:id="36043" w:author="Nobu" w:date="2021-09-12T06: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24</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1AE4258" w14:textId="77777777" w:rsidR="00B0292C" w:rsidRDefault="00B0292C" w:rsidP="00B0292C">
      <w:pPr>
        <w:autoSpaceDE w:val="0"/>
        <w:autoSpaceDN w:val="0"/>
        <w:adjustRightInd w:val="0"/>
        <w:rPr>
          <w:ins w:id="36044" w:author="Nobu" w:date="2021-09-12T06:40:00Z"/>
          <w:rFonts w:ascii="Consolas" w:hAnsi="Consolas" w:cs="Consolas"/>
          <w:color w:val="000000"/>
          <w:szCs w:val="20"/>
          <w:highlight w:val="white"/>
        </w:rPr>
      </w:pPr>
      <w:ins w:id="36045" w:author="Nobu" w:date="2021-09-12T06: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6E1E0AC6" w14:textId="011B5944" w:rsidR="00E50068" w:rsidDel="00B0292C" w:rsidRDefault="00B0292C" w:rsidP="00B0292C">
      <w:pPr>
        <w:tabs>
          <w:tab w:val="left" w:pos="426"/>
          <w:tab w:val="left" w:pos="709"/>
          <w:tab w:val="left" w:pos="993"/>
          <w:tab w:val="left" w:pos="1276"/>
        </w:tabs>
        <w:rPr>
          <w:del w:id="36046" w:author="Nobu" w:date="2021-09-12T06:40:00Z"/>
          <w:rFonts w:ascii="Consolas" w:hAnsi="Consolas" w:cs="Consolas"/>
          <w:color w:val="0000FF"/>
          <w:szCs w:val="20"/>
        </w:rPr>
      </w:pPr>
      <w:ins w:id="36047" w:author="Nobu" w:date="2021-09-12T06:40: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del w:id="36048" w:author="Nobu" w:date="2021-09-12T06:40:00Z">
        <w:r w:rsidR="000B1E7E" w:rsidRPr="007679ED" w:rsidDel="00B0292C">
          <w:rPr>
            <w:noProof/>
            <w:color w:val="0000FF"/>
          </w:rPr>
          <w:delText>&lt;</w:delText>
        </w:r>
        <w:r w:rsidR="00E50068" w:rsidRPr="007679ED" w:rsidDel="00B0292C">
          <w:rPr>
            <w:noProof/>
          </w:rPr>
          <w:delText>cac:BillingReference</w:delText>
        </w:r>
        <w:r w:rsidR="000B1E7E" w:rsidRPr="007679ED" w:rsidDel="00B0292C">
          <w:rPr>
            <w:noProof/>
            <w:color w:val="0000FF"/>
          </w:rPr>
          <w:delText>&gt;</w:delText>
        </w:r>
      </w:del>
    </w:p>
    <w:p w14:paraId="113C2D7E" w14:textId="77777777" w:rsidR="00B0292C" w:rsidRPr="007679ED" w:rsidRDefault="00B0292C">
      <w:pPr>
        <w:pStyle w:val="Codesnippet"/>
        <w:ind w:left="0"/>
        <w:rPr>
          <w:ins w:id="36049" w:author="Nobu" w:date="2021-09-12T06:40:00Z"/>
        </w:rPr>
        <w:pPrChange w:id="36050" w:author="Nobu" w:date="2021-09-12T06:40:00Z">
          <w:pPr>
            <w:tabs>
              <w:tab w:val="left" w:pos="426"/>
              <w:tab w:val="left" w:pos="709"/>
              <w:tab w:val="left" w:pos="993"/>
              <w:tab w:val="left" w:pos="1276"/>
            </w:tabs>
            <w:ind w:left="142"/>
          </w:pPr>
        </w:pPrChange>
      </w:pPr>
    </w:p>
    <w:p w14:paraId="119044D8" w14:textId="270E9F7E" w:rsidR="00E50068" w:rsidRPr="007679ED" w:rsidDel="00B0292C" w:rsidRDefault="00666243">
      <w:pPr>
        <w:pStyle w:val="Codesnippet"/>
        <w:ind w:left="0"/>
        <w:rPr>
          <w:del w:id="36051" w:author="Nobu" w:date="2021-09-12T06:40:00Z"/>
        </w:rPr>
        <w:pPrChange w:id="36052" w:author="Nobu" w:date="2021-09-12T06:40:00Z">
          <w:pPr>
            <w:tabs>
              <w:tab w:val="left" w:pos="426"/>
              <w:tab w:val="left" w:pos="709"/>
              <w:tab w:val="left" w:pos="993"/>
              <w:tab w:val="left" w:pos="1276"/>
            </w:tabs>
            <w:ind w:left="142"/>
          </w:pPr>
        </w:pPrChange>
      </w:pPr>
      <w:del w:id="36053"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66ADD022" w14:textId="08713F95" w:rsidR="00E50068" w:rsidRPr="007679ED" w:rsidDel="00B0292C" w:rsidRDefault="00666243">
      <w:pPr>
        <w:pStyle w:val="Codesnippet"/>
        <w:ind w:left="0"/>
        <w:rPr>
          <w:del w:id="36054" w:author="Nobu" w:date="2021-09-12T06:40:00Z"/>
        </w:rPr>
        <w:pPrChange w:id="36055" w:author="Nobu" w:date="2021-09-12T06:40:00Z">
          <w:pPr>
            <w:tabs>
              <w:tab w:val="left" w:pos="426"/>
              <w:tab w:val="left" w:pos="709"/>
              <w:tab w:val="left" w:pos="993"/>
              <w:tab w:val="left" w:pos="1276"/>
            </w:tabs>
            <w:ind w:left="142"/>
          </w:pPr>
        </w:pPrChange>
      </w:pPr>
      <w:del w:id="36056" w:author="Nobu" w:date="2021-09-12T06:40:00Z">
        <w:r w:rsidRPr="007679ED" w:rsidDel="00B0292C">
          <w:tab/>
        </w:r>
        <w:r w:rsidRPr="007679ED" w:rsidDel="00B0292C">
          <w:tab/>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r w:rsidR="00E50068" w:rsidRPr="007679ED" w:rsidDel="00B0292C">
          <w:rPr>
            <w:b/>
            <w:bCs/>
          </w:rPr>
          <w:delText>123</w:delText>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del>
    </w:p>
    <w:p w14:paraId="35169500" w14:textId="73E75DA6" w:rsidR="00E50068" w:rsidRPr="007679ED" w:rsidDel="00B0292C" w:rsidRDefault="00666243">
      <w:pPr>
        <w:pStyle w:val="Codesnippet"/>
        <w:ind w:left="0"/>
        <w:rPr>
          <w:del w:id="36057" w:author="Nobu" w:date="2021-09-12T06:40:00Z"/>
        </w:rPr>
        <w:pPrChange w:id="36058" w:author="Nobu" w:date="2021-09-12T06:40:00Z">
          <w:pPr>
            <w:tabs>
              <w:tab w:val="left" w:pos="426"/>
              <w:tab w:val="left" w:pos="709"/>
              <w:tab w:val="left" w:pos="993"/>
              <w:tab w:val="left" w:pos="1276"/>
            </w:tabs>
            <w:ind w:left="142"/>
          </w:pPr>
        </w:pPrChange>
      </w:pPr>
      <w:del w:id="36059" w:author="Nobu" w:date="2021-09-12T06:40:00Z">
        <w:r w:rsidRPr="007679ED" w:rsidDel="00B0292C">
          <w:tab/>
        </w:r>
        <w:r w:rsidRPr="007679ED" w:rsidDel="00B0292C">
          <w:tab/>
        </w:r>
        <w:r w:rsidR="000B1E7E" w:rsidRPr="007679ED" w:rsidDel="00B0292C">
          <w:rPr>
            <w:color w:val="0000FF"/>
          </w:rPr>
          <w:delText>&lt;</w:delText>
        </w:r>
        <w:r w:rsidR="00E50068" w:rsidRPr="007679ED" w:rsidDel="00B0292C">
          <w:delText>cbc:IssueDate</w:delText>
        </w:r>
        <w:r w:rsidR="000B1E7E" w:rsidRPr="007679ED" w:rsidDel="00B0292C">
          <w:rPr>
            <w:color w:val="0000FF"/>
          </w:rPr>
          <w:delText>&gt;</w:delText>
        </w:r>
        <w:r w:rsidR="00E50068" w:rsidRPr="007679ED" w:rsidDel="00B0292C">
          <w:rPr>
            <w:b/>
            <w:bCs/>
          </w:rPr>
          <w:delText>2017-10-20</w:delText>
        </w:r>
        <w:r w:rsidR="000B1E7E" w:rsidRPr="007679ED" w:rsidDel="00B0292C">
          <w:rPr>
            <w:color w:val="0000FF"/>
          </w:rPr>
          <w:delText>&lt;/</w:delText>
        </w:r>
        <w:r w:rsidR="00E50068" w:rsidRPr="007679ED" w:rsidDel="00B0292C">
          <w:delText>cbc:IssueDate</w:delText>
        </w:r>
        <w:r w:rsidR="000B1E7E" w:rsidRPr="007679ED" w:rsidDel="00B0292C">
          <w:rPr>
            <w:color w:val="0000FF"/>
          </w:rPr>
          <w:delText>&gt;</w:delText>
        </w:r>
      </w:del>
    </w:p>
    <w:p w14:paraId="3E5EE303" w14:textId="1FD427A7" w:rsidR="00E50068" w:rsidRPr="007679ED" w:rsidDel="00B0292C" w:rsidRDefault="00666243">
      <w:pPr>
        <w:pStyle w:val="Codesnippet"/>
        <w:ind w:left="0"/>
        <w:rPr>
          <w:del w:id="36060" w:author="Nobu" w:date="2021-09-12T06:40:00Z"/>
        </w:rPr>
        <w:pPrChange w:id="36061" w:author="Nobu" w:date="2021-09-12T06:40:00Z">
          <w:pPr>
            <w:tabs>
              <w:tab w:val="left" w:pos="426"/>
              <w:tab w:val="left" w:pos="709"/>
              <w:tab w:val="left" w:pos="993"/>
              <w:tab w:val="left" w:pos="1276"/>
            </w:tabs>
            <w:ind w:left="142"/>
          </w:pPr>
        </w:pPrChange>
      </w:pPr>
      <w:del w:id="36062"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5937C4E7" w14:textId="59F62F2A" w:rsidR="00E50068" w:rsidRPr="007679ED" w:rsidDel="00B0292C" w:rsidRDefault="000B1E7E">
      <w:pPr>
        <w:pStyle w:val="Codesnippet"/>
        <w:ind w:left="0"/>
        <w:rPr>
          <w:del w:id="36063" w:author="Nobu" w:date="2021-09-12T06:40:00Z"/>
        </w:rPr>
        <w:pPrChange w:id="36064" w:author="Nobu" w:date="2021-09-12T06:40:00Z">
          <w:pPr>
            <w:tabs>
              <w:tab w:val="left" w:pos="426"/>
              <w:tab w:val="left" w:pos="709"/>
              <w:tab w:val="left" w:pos="993"/>
              <w:tab w:val="left" w:pos="1276"/>
            </w:tabs>
            <w:ind w:left="142"/>
          </w:pPr>
        </w:pPrChange>
      </w:pPr>
      <w:del w:id="36065" w:author="Nobu" w:date="2021-09-12T06:40:00Z">
        <w:r w:rsidRPr="007679ED" w:rsidDel="00B0292C">
          <w:rPr>
            <w:color w:val="0000FF"/>
          </w:rPr>
          <w:delText>&lt;/</w:delText>
        </w:r>
        <w:r w:rsidR="00E50068" w:rsidRPr="007679ED" w:rsidDel="00B0292C">
          <w:delText>cac:BillingReference</w:delText>
        </w:r>
        <w:r w:rsidRPr="007679ED" w:rsidDel="00B0292C">
          <w:rPr>
            <w:color w:val="0000FF"/>
          </w:rPr>
          <w:delText>&gt;</w:delText>
        </w:r>
      </w:del>
    </w:p>
    <w:p w14:paraId="4B89B173" w14:textId="19B1D5AD" w:rsidR="00E50068" w:rsidRPr="007679ED" w:rsidDel="00B0292C" w:rsidRDefault="000B1E7E">
      <w:pPr>
        <w:pStyle w:val="Codesnippet"/>
        <w:ind w:left="0"/>
        <w:rPr>
          <w:del w:id="36066" w:author="Nobu" w:date="2021-09-12T06:40:00Z"/>
        </w:rPr>
        <w:pPrChange w:id="36067" w:author="Nobu" w:date="2021-09-12T06:40:00Z">
          <w:pPr>
            <w:tabs>
              <w:tab w:val="left" w:pos="426"/>
              <w:tab w:val="left" w:pos="709"/>
              <w:tab w:val="left" w:pos="993"/>
              <w:tab w:val="left" w:pos="1276"/>
            </w:tabs>
            <w:ind w:left="142"/>
          </w:pPr>
        </w:pPrChange>
      </w:pPr>
      <w:del w:id="36068" w:author="Nobu" w:date="2021-09-12T06:40:00Z">
        <w:r w:rsidRPr="007679ED" w:rsidDel="00B0292C">
          <w:rPr>
            <w:color w:val="0000FF"/>
          </w:rPr>
          <w:delText>&lt;</w:delText>
        </w:r>
        <w:r w:rsidR="00E50068" w:rsidRPr="007679ED" w:rsidDel="00B0292C">
          <w:delText>cac:BillingReference</w:delText>
        </w:r>
        <w:r w:rsidRPr="007679ED" w:rsidDel="00B0292C">
          <w:rPr>
            <w:color w:val="0000FF"/>
          </w:rPr>
          <w:delText>&gt;</w:delText>
        </w:r>
      </w:del>
    </w:p>
    <w:p w14:paraId="7C697951" w14:textId="6E3F12BA" w:rsidR="00E50068" w:rsidRPr="007679ED" w:rsidDel="00B0292C" w:rsidRDefault="00666243">
      <w:pPr>
        <w:pStyle w:val="Codesnippet"/>
        <w:ind w:left="0"/>
        <w:rPr>
          <w:del w:id="36069" w:author="Nobu" w:date="2021-09-12T06:40:00Z"/>
        </w:rPr>
        <w:pPrChange w:id="36070" w:author="Nobu" w:date="2021-09-12T06:40:00Z">
          <w:pPr>
            <w:tabs>
              <w:tab w:val="left" w:pos="426"/>
              <w:tab w:val="left" w:pos="709"/>
              <w:tab w:val="left" w:pos="993"/>
              <w:tab w:val="left" w:pos="1276"/>
            </w:tabs>
            <w:ind w:left="142"/>
          </w:pPr>
        </w:pPrChange>
      </w:pPr>
      <w:del w:id="36071"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756011E2" w14:textId="55403B77" w:rsidR="00E50068" w:rsidRPr="007679ED" w:rsidDel="00B0292C" w:rsidRDefault="00666243">
      <w:pPr>
        <w:pStyle w:val="Codesnippet"/>
        <w:ind w:left="0"/>
        <w:rPr>
          <w:del w:id="36072" w:author="Nobu" w:date="2021-09-12T06:40:00Z"/>
        </w:rPr>
        <w:pPrChange w:id="36073" w:author="Nobu" w:date="2021-09-12T06:40:00Z">
          <w:pPr>
            <w:tabs>
              <w:tab w:val="left" w:pos="426"/>
              <w:tab w:val="left" w:pos="709"/>
              <w:tab w:val="left" w:pos="993"/>
              <w:tab w:val="left" w:pos="1276"/>
            </w:tabs>
            <w:ind w:left="142"/>
          </w:pPr>
        </w:pPrChange>
      </w:pPr>
      <w:del w:id="36074" w:author="Nobu" w:date="2021-09-12T06:40:00Z">
        <w:r w:rsidRPr="007679ED" w:rsidDel="00B0292C">
          <w:tab/>
        </w:r>
        <w:r w:rsidRPr="007679ED" w:rsidDel="00B0292C">
          <w:tab/>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r w:rsidR="00E50068" w:rsidRPr="007679ED" w:rsidDel="00B0292C">
          <w:rPr>
            <w:b/>
            <w:bCs/>
          </w:rPr>
          <w:delText>124</w:delText>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del>
    </w:p>
    <w:p w14:paraId="019AF5E1" w14:textId="7F5DD815" w:rsidR="00E50068" w:rsidRPr="007679ED" w:rsidDel="00B0292C" w:rsidRDefault="00666243">
      <w:pPr>
        <w:pStyle w:val="Codesnippet"/>
        <w:ind w:left="0"/>
        <w:rPr>
          <w:del w:id="36075" w:author="Nobu" w:date="2021-09-12T06:40:00Z"/>
        </w:rPr>
        <w:pPrChange w:id="36076" w:author="Nobu" w:date="2021-09-12T06:40:00Z">
          <w:pPr>
            <w:tabs>
              <w:tab w:val="left" w:pos="426"/>
              <w:tab w:val="left" w:pos="709"/>
              <w:tab w:val="left" w:pos="993"/>
              <w:tab w:val="left" w:pos="1276"/>
            </w:tabs>
            <w:ind w:left="142"/>
          </w:pPr>
        </w:pPrChange>
      </w:pPr>
      <w:del w:id="36077"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30D76612" w14:textId="6CDA70B4" w:rsidR="00E50068" w:rsidDel="00B0292C" w:rsidRDefault="000B1E7E">
      <w:pPr>
        <w:pStyle w:val="Codesnippet"/>
        <w:ind w:left="0"/>
        <w:rPr>
          <w:del w:id="36078" w:author="Nobu" w:date="2021-09-12T06:40:00Z"/>
          <w:color w:val="0000FF"/>
        </w:rPr>
        <w:pPrChange w:id="36079" w:author="Nobu" w:date="2021-09-12T06:40:00Z">
          <w:pPr>
            <w:tabs>
              <w:tab w:val="left" w:pos="426"/>
              <w:tab w:val="left" w:pos="709"/>
              <w:tab w:val="left" w:pos="993"/>
              <w:tab w:val="left" w:pos="1276"/>
            </w:tabs>
            <w:ind w:left="142"/>
          </w:pPr>
        </w:pPrChange>
      </w:pPr>
      <w:del w:id="36080" w:author="Nobu" w:date="2021-09-12T06:40:00Z">
        <w:r w:rsidRPr="007679ED" w:rsidDel="00B0292C">
          <w:rPr>
            <w:color w:val="0000FF"/>
          </w:rPr>
          <w:delText>&lt;/</w:delText>
        </w:r>
        <w:r w:rsidR="00E50068" w:rsidRPr="007679ED" w:rsidDel="00B0292C">
          <w:delText>cac:BillingReference</w:delText>
        </w:r>
        <w:r w:rsidRPr="007679ED" w:rsidDel="00B0292C">
          <w:rPr>
            <w:color w:val="0000FF"/>
          </w:rPr>
          <w:delText>&gt;</w:delText>
        </w:r>
      </w:del>
    </w:p>
    <w:p w14:paraId="184EE8A2" w14:textId="77777777" w:rsidR="0034449F" w:rsidRPr="007679ED" w:rsidRDefault="0034449F">
      <w:pPr>
        <w:tabs>
          <w:tab w:val="left" w:pos="426"/>
          <w:tab w:val="left" w:pos="709"/>
          <w:tab w:val="left" w:pos="993"/>
          <w:tab w:val="left" w:pos="1276"/>
        </w:tabs>
        <w:rPr>
          <w:rFonts w:ascii="Courier New" w:hAnsi="Courier New" w:cs="Courier New"/>
          <w:noProof/>
          <w:color w:val="85200C"/>
          <w:sz w:val="18"/>
          <w:szCs w:val="18"/>
        </w:rPr>
        <w:pPrChange w:id="36081" w:author="Nobu" w:date="2021-09-12T06:40:00Z">
          <w:pPr>
            <w:tabs>
              <w:tab w:val="left" w:pos="426"/>
              <w:tab w:val="left" w:pos="709"/>
              <w:tab w:val="left" w:pos="993"/>
              <w:tab w:val="left" w:pos="1276"/>
            </w:tabs>
            <w:ind w:left="142"/>
          </w:pPr>
        </w:pPrChange>
      </w:pPr>
    </w:p>
    <w:p w14:paraId="52739642" w14:textId="625EECFB" w:rsidR="00E50068" w:rsidRPr="007679ED" w:rsidDel="009719CB" w:rsidRDefault="00E50068" w:rsidP="0034449F">
      <w:pPr>
        <w:pStyle w:val="a1"/>
        <w:rPr>
          <w:del w:id="36082" w:author="Nobu" w:date="2021-09-11T11:13:00Z"/>
        </w:rPr>
      </w:pPr>
      <w:r w:rsidRPr="007679ED">
        <w:t>The identifier is mandatory if cac:BillingReference is provided</w:t>
      </w:r>
      <w:ins w:id="36083" w:author="Nobu" w:date="2021-09-11T11:13:00Z">
        <w:r w:rsidR="009719CB">
          <w:t xml:space="preserve">. </w:t>
        </w:r>
      </w:ins>
    </w:p>
    <w:p w14:paraId="37583F87" w14:textId="42FDC541" w:rsidR="00E50068" w:rsidRPr="007679ED" w:rsidDel="009719CB" w:rsidRDefault="00E50068" w:rsidP="0034449F">
      <w:pPr>
        <w:pStyle w:val="a1"/>
        <w:rPr>
          <w:del w:id="36084" w:author="Nobu" w:date="2021-09-11T11:13:00Z"/>
        </w:rPr>
      </w:pPr>
      <w:r w:rsidRPr="007679ED">
        <w:t xml:space="preserve">Issue date shall be filled if the invoice reference is not </w:t>
      </w:r>
      <w:r w:rsidR="0044054A" w:rsidRPr="007679ED">
        <w:t>unique</w:t>
      </w:r>
      <w:ins w:id="36085" w:author="Nobu" w:date="2021-09-11T11:13:00Z">
        <w:r w:rsidR="009719CB">
          <w:t xml:space="preserve">. </w:t>
        </w:r>
      </w:ins>
      <w:del w:id="36086" w:author="Nobu" w:date="2021-09-11T11:13:00Z">
        <w:r w:rsidR="0044054A" w:rsidRPr="007679ED" w:rsidDel="009719CB">
          <w:delText>.</w:delText>
        </w:r>
      </w:del>
    </w:p>
    <w:p w14:paraId="4F89DC3C" w14:textId="49348FCF" w:rsidR="00E50068" w:rsidRPr="007679ED" w:rsidRDefault="00E50068" w:rsidP="0034449F">
      <w:pPr>
        <w:pStyle w:val="a1"/>
      </w:pPr>
      <w:r w:rsidRPr="007679ED">
        <w:t>Repeat the cac:BillingReference to add several preceding invoice references</w:t>
      </w:r>
    </w:p>
    <w:p w14:paraId="49B3618A" w14:textId="77777777" w:rsidR="0044054A" w:rsidRPr="007679ED" w:rsidRDefault="0044054A" w:rsidP="0044054A">
      <w:bookmarkStart w:id="36087" w:name="_Toc46835011"/>
    </w:p>
    <w:p w14:paraId="76D2BA7E" w14:textId="77777777" w:rsidR="00E50068" w:rsidRPr="007679ED" w:rsidRDefault="00E50068" w:rsidP="0034449F">
      <w:pPr>
        <w:pStyle w:val="2"/>
      </w:pPr>
      <w:bookmarkStart w:id="36088" w:name="_Toc82401574"/>
      <w:r w:rsidRPr="007679ED">
        <w:t>Allowances and Charges</w:t>
      </w:r>
      <w:bookmarkEnd w:id="36087"/>
      <w:bookmarkEnd w:id="36088"/>
    </w:p>
    <w:p w14:paraId="221D2D0C" w14:textId="20B6CA92" w:rsidR="00E50068" w:rsidRPr="007679ED" w:rsidRDefault="00E50068" w:rsidP="0034449F">
      <w:pPr>
        <w:pStyle w:val="3"/>
      </w:pPr>
      <w:bookmarkStart w:id="36089" w:name="_Toc82401575"/>
      <w:r w:rsidRPr="007679ED">
        <w:t xml:space="preserve">The </w:t>
      </w:r>
      <w:del w:id="36090" w:author="Nobu" w:date="2021-09-12T06:31:00Z">
        <w:r w:rsidRPr="007679ED" w:rsidDel="004E62A1">
          <w:delText xml:space="preserve">header </w:delText>
        </w:r>
      </w:del>
      <w:ins w:id="36091" w:author="Nobu" w:date="2021-09-12T06:31:00Z">
        <w:r w:rsidR="004E62A1">
          <w:t>document</w:t>
        </w:r>
        <w:r w:rsidR="004E62A1" w:rsidRPr="007679ED">
          <w:t xml:space="preserve"> </w:t>
        </w:r>
      </w:ins>
      <w:r w:rsidRPr="007679ED">
        <w:t>level</w:t>
      </w:r>
      <w:bookmarkEnd w:id="36089"/>
    </w:p>
    <w:p w14:paraId="5455F8C1" w14:textId="77777777" w:rsidR="00E50068" w:rsidRPr="007679ED" w:rsidRDefault="00E50068" w:rsidP="00E50068">
      <w:pPr>
        <w:pStyle w:val="a1"/>
        <w:rPr>
          <w:noProof w:val="0"/>
        </w:rPr>
      </w:pPr>
      <w:r w:rsidRPr="007679ED">
        <w:rPr>
          <w:noProof w:val="0"/>
        </w:rPr>
        <w:t>Applies to the whole invoice and is included in the calculation of the invoice total amount.</w:t>
      </w:r>
    </w:p>
    <w:p w14:paraId="0134E453" w14:textId="3E44767E" w:rsidR="00E50068" w:rsidRPr="007679ED" w:rsidRDefault="00E50068" w:rsidP="00BC07D6">
      <w:pPr>
        <w:pStyle w:val="a1"/>
        <w:numPr>
          <w:ilvl w:val="0"/>
          <w:numId w:val="27"/>
        </w:numPr>
        <w:rPr>
          <w:noProof w:val="0"/>
        </w:rPr>
      </w:pPr>
      <w:r w:rsidRPr="007679ED">
        <w:rPr>
          <w:noProof w:val="0"/>
        </w:rPr>
        <w:t xml:space="preserve">Several allowances and charges may be </w:t>
      </w:r>
      <w:r w:rsidR="0044054A" w:rsidRPr="007679ED">
        <w:rPr>
          <w:noProof w:val="0"/>
        </w:rPr>
        <w:t>supplied.</w:t>
      </w:r>
    </w:p>
    <w:p w14:paraId="65280051" w14:textId="34EF5FCA" w:rsidR="00E50068" w:rsidRDefault="00E50068" w:rsidP="00BC07D6">
      <w:pPr>
        <w:pStyle w:val="a1"/>
        <w:numPr>
          <w:ilvl w:val="0"/>
          <w:numId w:val="27"/>
        </w:numPr>
        <w:rPr>
          <w:ins w:id="36092" w:author="Nobu" w:date="2021-09-11T13:23:00Z"/>
          <w:noProof w:val="0"/>
        </w:rPr>
      </w:pPr>
      <w:r w:rsidRPr="007679ED">
        <w:rPr>
          <w:noProof w:val="0"/>
        </w:rPr>
        <w:t xml:space="preserve">Specification of </w:t>
      </w:r>
      <w:r w:rsidR="00DF0F2E" w:rsidRPr="007679ED">
        <w:rPr>
          <w:noProof w:val="0"/>
        </w:rPr>
        <w:t xml:space="preserve">tax </w:t>
      </w:r>
      <w:r w:rsidRPr="007679ED">
        <w:rPr>
          <w:noProof w:val="0"/>
        </w:rPr>
        <w:t>for allowances and charges, cac:TaxCategory with sub elements, shall be supplied</w:t>
      </w:r>
    </w:p>
    <w:p w14:paraId="63F44A8C" w14:textId="21485A31" w:rsidR="004E62A1" w:rsidRDefault="004E62A1" w:rsidP="004E62A1">
      <w:pPr>
        <w:pStyle w:val="a1"/>
        <w:numPr>
          <w:ilvl w:val="0"/>
          <w:numId w:val="27"/>
        </w:numPr>
        <w:rPr>
          <w:ins w:id="36093" w:author="Nobu" w:date="2021-09-12T06:29:00Z"/>
          <w:noProof w:val="0"/>
        </w:rPr>
      </w:pPr>
      <w:moveToRangeStart w:id="36094" w:author="Nobu" w:date="2021-09-12T06:28:00Z" w:name="move82320496"/>
      <w:moveTo w:id="36095" w:author="Nobu" w:date="2021-09-12T06:28:00Z">
        <w:r w:rsidRPr="007679ED">
          <w:rPr>
            <w:noProof w:val="0"/>
          </w:rPr>
          <w:t>The sum of all allowances and charges on the header level shall be specified in cbc:AllowanceTotalAmount and cbc:ChargeTotalAmount respectively. See UBL syntax calculation formulas.</w:t>
        </w:r>
      </w:moveTo>
    </w:p>
    <w:p w14:paraId="48C65A98" w14:textId="598C5DDA" w:rsidR="004E62A1" w:rsidRDefault="004E62A1">
      <w:pPr>
        <w:pStyle w:val="a1"/>
        <w:rPr>
          <w:ins w:id="36096" w:author="Nobu" w:date="2021-09-12T06:29:00Z"/>
        </w:rPr>
        <w:pPrChange w:id="36097" w:author="Nobu" w:date="2021-09-12T06:29:00Z">
          <w:pPr>
            <w:pStyle w:val="a1"/>
            <w:numPr>
              <w:numId w:val="27"/>
            </w:numPr>
            <w:tabs>
              <w:tab w:val="num" w:pos="720"/>
            </w:tabs>
            <w:ind w:left="720" w:hanging="360"/>
          </w:pPr>
        </w:pPrChange>
      </w:pPr>
      <w:ins w:id="36098" w:author="Nobu" w:date="2021-09-12T06:29:00Z">
        <w:r w:rsidRPr="009D46BA">
          <w:rPr>
            <w:b/>
            <w:bCs/>
          </w:rPr>
          <w:t xml:space="preserve">Table </w:t>
        </w:r>
        <w:r>
          <w:rPr>
            <w:b/>
            <w:bCs/>
          </w:rPr>
          <w:t>1</w:t>
        </w:r>
      </w:ins>
      <w:ins w:id="36099" w:author="Nobu" w:date="2021-09-12T08:17:00Z">
        <w:r w:rsidR="005F3F75">
          <w:rPr>
            <w:b/>
            <w:bCs/>
          </w:rPr>
          <w:t>6</w:t>
        </w:r>
      </w:ins>
      <w:ins w:id="36100" w:author="Nobu" w:date="2021-09-12T06:29:00Z">
        <w:r>
          <w:t xml:space="preserve"> lists example contents of semantic elements of </w:t>
        </w:r>
      </w:ins>
      <w:ins w:id="36101" w:author="Nobu" w:date="2021-09-12T08:20:00Z">
        <w:r w:rsidR="003B5B3B">
          <w:t>document level allowance and charge</w:t>
        </w:r>
      </w:ins>
      <w:ins w:id="36102" w:author="Nobu" w:date="2021-09-12T06:29:00Z">
        <w:r>
          <w:t>.</w:t>
        </w:r>
      </w:ins>
    </w:p>
    <w:p w14:paraId="6FB8CA29" w14:textId="2BCE4B29" w:rsidR="004E62A1" w:rsidRPr="00E11076" w:rsidRDefault="004E62A1">
      <w:pPr>
        <w:pStyle w:val="Note"/>
        <w:rPr>
          <w:moveTo w:id="36103" w:author="Nobu" w:date="2021-09-12T06:28:00Z"/>
        </w:rPr>
        <w:pPrChange w:id="36104" w:author="Nobu" w:date="2021-09-12T08:17:00Z">
          <w:pPr>
            <w:pStyle w:val="a1"/>
            <w:numPr>
              <w:numId w:val="27"/>
            </w:numPr>
            <w:tabs>
              <w:tab w:val="num" w:pos="720"/>
            </w:tabs>
            <w:ind w:left="720" w:hanging="360"/>
          </w:pPr>
        </w:pPrChange>
      </w:pPr>
      <w:ins w:id="36105" w:author="Nobu" w:date="2021-09-12T06:29:00Z">
        <w:r w:rsidRPr="004E62A1">
          <w:rPr>
            <w:rPrChange w:id="36106" w:author="Nobu" w:date="2021-09-12T06:30:00Z">
              <w:rPr>
                <w:lang w:eastAsia="ja-JP"/>
              </w:rPr>
            </w:rPrChange>
          </w:rPr>
          <w:t>NOTE:</w:t>
        </w:r>
        <w:r w:rsidRPr="004E62A1">
          <w:rPr>
            <w:rPrChange w:id="36107" w:author="Nobu" w:date="2021-09-12T06:30:00Z">
              <w:rPr>
                <w:lang w:eastAsia="ja-JP"/>
              </w:rPr>
            </w:rPrChange>
          </w:rPr>
          <w:tab/>
        </w:r>
      </w:ins>
      <w:ins w:id="36108" w:author="Nobu" w:date="2021-09-12T10:48:00Z">
        <w:r w:rsidR="0009036A">
          <w:t>In the table below, the leading "</w:t>
        </w:r>
      </w:ins>
      <w:ins w:id="36109" w:author="Nobu" w:date="2021-09-12T12:07:00Z">
        <w:r w:rsidR="00E130F0">
          <w:t>/Invoice/</w:t>
        </w:r>
      </w:ins>
      <w:ins w:id="36110" w:author="Nobu" w:date="2021-09-12T10:48:00Z">
        <w:r w:rsidR="0009036A">
          <w:t>" in the XPath has been removed and the XPath now contains spaces for readability. Be sure to add the leading "</w:t>
        </w:r>
      </w:ins>
      <w:ins w:id="36111" w:author="Nobu" w:date="2021-09-12T12:07:00Z">
        <w:r w:rsidR="00E130F0">
          <w:t>/Invoice/</w:t>
        </w:r>
      </w:ins>
      <w:ins w:id="36112" w:author="Nobu" w:date="2021-09-12T10:48:00Z">
        <w:r w:rsidR="0009036A">
          <w:t>" and remove the spaces before using it.</w:t>
        </w:r>
      </w:ins>
    </w:p>
    <w:moveToRangeEnd w:id="36094"/>
    <w:p w14:paraId="5E3A8DC4" w14:textId="752CAB23" w:rsidR="00131F9C" w:rsidRDefault="00810DDD">
      <w:pPr>
        <w:pStyle w:val="Tabletitle"/>
        <w:rPr>
          <w:ins w:id="36113" w:author="Nobu" w:date="2021-09-11T13:29:00Z"/>
        </w:rPr>
        <w:pPrChange w:id="36114" w:author="Nobu" w:date="2021-09-11T17:43:00Z">
          <w:pPr>
            <w:pStyle w:val="a1"/>
          </w:pPr>
        </w:pPrChange>
      </w:pPr>
      <w:ins w:id="36115" w:author="Nobu" w:date="2021-09-11T17:43:00Z">
        <w:r>
          <w:t>E</w:t>
        </w:r>
      </w:ins>
      <w:ins w:id="36116" w:author="Nobu" w:date="2021-09-11T17:44:00Z">
        <w:r>
          <w:t xml:space="preserve">xample of </w:t>
        </w:r>
      </w:ins>
      <w:ins w:id="36117" w:author="Nobu" w:date="2021-09-12T08:18:00Z">
        <w:r w:rsidR="005F3F75">
          <w:t>document</w:t>
        </w:r>
      </w:ins>
      <w:ins w:id="36118" w:author="Nobu" w:date="2021-09-11T17:44:00Z">
        <w:r>
          <w:t xml:space="preserve"> level allowance and charg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6119" w:author="Nobu" w:date="2021-09-12T10:56: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75"/>
        <w:gridCol w:w="360"/>
        <w:gridCol w:w="603"/>
        <w:gridCol w:w="2280"/>
        <w:gridCol w:w="1438"/>
        <w:gridCol w:w="3872"/>
        <w:tblGridChange w:id="36120">
          <w:tblGrid>
            <w:gridCol w:w="1074"/>
            <w:gridCol w:w="1"/>
            <w:gridCol w:w="359"/>
            <w:gridCol w:w="1"/>
            <w:gridCol w:w="600"/>
            <w:gridCol w:w="1"/>
            <w:gridCol w:w="1738"/>
            <w:gridCol w:w="542"/>
            <w:gridCol w:w="1440"/>
            <w:gridCol w:w="660"/>
            <w:gridCol w:w="3212"/>
          </w:tblGrid>
        </w:tblGridChange>
      </w:tblGrid>
      <w:tr w:rsidR="000B4ED0" w:rsidRPr="000B4ED0" w14:paraId="1646A719" w14:textId="77777777" w:rsidTr="0009036A">
        <w:trPr>
          <w:cantSplit/>
          <w:trHeight w:val="772"/>
          <w:tblHeader/>
          <w:ins w:id="36121" w:author="Nobu" w:date="2021-09-11T17:09:00Z"/>
          <w:trPrChange w:id="36122" w:author="Nobu" w:date="2021-09-12T10:56:00Z">
            <w:trPr>
              <w:cantSplit/>
              <w:trHeight w:val="1134"/>
            </w:trPr>
          </w:trPrChange>
        </w:trPr>
        <w:tc>
          <w:tcPr>
            <w:tcW w:w="558" w:type="pct"/>
            <w:shd w:val="clear" w:color="auto" w:fill="D9D9D9" w:themeFill="background1" w:themeFillShade="D9"/>
            <w:noWrap/>
            <w:tcMar>
              <w:left w:w="0" w:type="dxa"/>
              <w:right w:w="0" w:type="dxa"/>
            </w:tcMar>
            <w:vAlign w:val="center"/>
            <w:tcPrChange w:id="36123" w:author="Nobu" w:date="2021-09-12T10:56:00Z">
              <w:tcPr>
                <w:tcW w:w="558" w:type="pct"/>
                <w:shd w:val="clear" w:color="auto" w:fill="D9D9D9" w:themeFill="background1" w:themeFillShade="D9"/>
                <w:noWrap/>
                <w:tcMar>
                  <w:left w:w="0" w:type="dxa"/>
                  <w:right w:w="0" w:type="dxa"/>
                </w:tcMar>
                <w:vAlign w:val="center"/>
              </w:tcPr>
            </w:tcPrChange>
          </w:tcPr>
          <w:p w14:paraId="539B3C58" w14:textId="085F6870" w:rsidR="00875E5E" w:rsidRPr="000B4ED0" w:rsidRDefault="00875E5E">
            <w:pPr>
              <w:pStyle w:val="Tablebody"/>
              <w:rPr>
                <w:ins w:id="36124" w:author="Nobu" w:date="2021-09-11T17:09:00Z"/>
                <w:b/>
                <w:bCs/>
                <w:lang w:eastAsia="ja-JP"/>
                <w:rPrChange w:id="36125" w:author="Nobu" w:date="2021-09-11T17:36:00Z">
                  <w:rPr>
                    <w:ins w:id="36126" w:author="Nobu" w:date="2021-09-11T17:09:00Z"/>
                    <w:lang w:eastAsia="ja-JP"/>
                  </w:rPr>
                </w:rPrChange>
              </w:rPr>
              <w:pPrChange w:id="36127" w:author="Nobu" w:date="2021-09-11T17:36:00Z">
                <w:pPr>
                  <w:pStyle w:val="Tablebody"/>
                  <w:jc w:val="left"/>
                </w:pPr>
              </w:pPrChange>
            </w:pPr>
            <w:ins w:id="36128" w:author="Nobu" w:date="2021-09-11T17:11:00Z">
              <w:r w:rsidRPr="000B4ED0">
                <w:rPr>
                  <w:b/>
                  <w:bCs/>
                  <w:lang w:eastAsia="ja-JP"/>
                  <w:rPrChange w:id="36129" w:author="Nobu" w:date="2021-09-11T17:36:00Z">
                    <w:rPr>
                      <w:lang w:eastAsia="ja-JP"/>
                    </w:rPr>
                  </w:rPrChange>
                </w:rPr>
                <w:t>ID</w:t>
              </w:r>
            </w:ins>
          </w:p>
        </w:tc>
        <w:tc>
          <w:tcPr>
            <w:tcW w:w="187" w:type="pct"/>
            <w:shd w:val="clear" w:color="auto" w:fill="D9D9D9" w:themeFill="background1" w:themeFillShade="D9"/>
            <w:noWrap/>
            <w:tcMar>
              <w:left w:w="0" w:type="dxa"/>
              <w:right w:w="0" w:type="dxa"/>
            </w:tcMar>
            <w:textDirection w:val="btLr"/>
            <w:vAlign w:val="center"/>
            <w:tcPrChange w:id="36130" w:author="Nobu" w:date="2021-09-12T10:56:00Z">
              <w:tcPr>
                <w:tcW w:w="187" w:type="pct"/>
                <w:gridSpan w:val="2"/>
                <w:shd w:val="clear" w:color="auto" w:fill="D9D9D9" w:themeFill="background1" w:themeFillShade="D9"/>
                <w:noWrap/>
                <w:tcMar>
                  <w:left w:w="0" w:type="dxa"/>
                  <w:right w:w="0" w:type="dxa"/>
                </w:tcMar>
                <w:textDirection w:val="btLr"/>
                <w:vAlign w:val="center"/>
              </w:tcPr>
            </w:tcPrChange>
          </w:tcPr>
          <w:p w14:paraId="0566CC5F" w14:textId="54D9F4AD" w:rsidR="00875E5E" w:rsidRPr="000B4ED0" w:rsidRDefault="00875E5E">
            <w:pPr>
              <w:pStyle w:val="Tablebody"/>
              <w:ind w:left="113" w:right="113"/>
              <w:rPr>
                <w:ins w:id="36131" w:author="Nobu" w:date="2021-09-11T17:09:00Z"/>
                <w:b/>
                <w:bCs/>
                <w:lang w:eastAsia="ja-JP"/>
                <w:rPrChange w:id="36132" w:author="Nobu" w:date="2021-09-11T17:36:00Z">
                  <w:rPr>
                    <w:ins w:id="36133" w:author="Nobu" w:date="2021-09-11T17:09:00Z"/>
                    <w:lang w:eastAsia="ja-JP"/>
                  </w:rPr>
                </w:rPrChange>
              </w:rPr>
              <w:pPrChange w:id="36134" w:author="Nobu" w:date="2021-09-11T17:36:00Z">
                <w:pPr>
                  <w:pStyle w:val="Tablebody"/>
                </w:pPr>
              </w:pPrChange>
            </w:pPr>
            <w:ins w:id="36135" w:author="Nobu" w:date="2021-09-11T17:11:00Z">
              <w:r w:rsidRPr="000B4ED0">
                <w:rPr>
                  <w:b/>
                  <w:bCs/>
                  <w:lang w:eastAsia="ja-JP"/>
                  <w:rPrChange w:id="36136" w:author="Nobu" w:date="2021-09-11T17:36:00Z">
                    <w:rPr>
                      <w:lang w:eastAsia="ja-JP"/>
                    </w:rPr>
                  </w:rPrChange>
                </w:rPr>
                <w:t>Level</w:t>
              </w:r>
            </w:ins>
          </w:p>
        </w:tc>
        <w:tc>
          <w:tcPr>
            <w:tcW w:w="313" w:type="pct"/>
            <w:shd w:val="clear" w:color="auto" w:fill="D9D9D9" w:themeFill="background1" w:themeFillShade="D9"/>
            <w:tcMar>
              <w:left w:w="0" w:type="dxa"/>
              <w:right w:w="0" w:type="dxa"/>
            </w:tcMar>
            <w:vAlign w:val="center"/>
            <w:tcPrChange w:id="36137" w:author="Nobu" w:date="2021-09-12T10:56:00Z">
              <w:tcPr>
                <w:tcW w:w="312" w:type="pct"/>
                <w:gridSpan w:val="2"/>
                <w:shd w:val="clear" w:color="auto" w:fill="D9D9D9" w:themeFill="background1" w:themeFillShade="D9"/>
                <w:tcMar>
                  <w:left w:w="0" w:type="dxa"/>
                  <w:right w:w="0" w:type="dxa"/>
                </w:tcMar>
                <w:vAlign w:val="center"/>
              </w:tcPr>
            </w:tcPrChange>
          </w:tcPr>
          <w:p w14:paraId="06059C0F" w14:textId="46A59A09" w:rsidR="00875E5E" w:rsidRPr="000B4ED0" w:rsidRDefault="00875E5E">
            <w:pPr>
              <w:pStyle w:val="Tablebody"/>
              <w:rPr>
                <w:ins w:id="36138" w:author="Nobu" w:date="2021-09-11T17:10:00Z"/>
                <w:b/>
                <w:bCs/>
                <w:lang w:eastAsia="ja-JP"/>
                <w:rPrChange w:id="36139" w:author="Nobu" w:date="2021-09-11T17:36:00Z">
                  <w:rPr>
                    <w:ins w:id="36140" w:author="Nobu" w:date="2021-09-11T17:10:00Z"/>
                    <w:lang w:eastAsia="ja-JP"/>
                  </w:rPr>
                </w:rPrChange>
              </w:rPr>
              <w:pPrChange w:id="36141" w:author="Nobu" w:date="2021-09-11T17:36:00Z">
                <w:pPr>
                  <w:pStyle w:val="Tablebody"/>
                  <w:jc w:val="left"/>
                </w:pPr>
              </w:pPrChange>
            </w:pPr>
            <w:ins w:id="36142" w:author="Nobu" w:date="2021-09-11T17:11:00Z">
              <w:r w:rsidRPr="000B4ED0">
                <w:rPr>
                  <w:b/>
                  <w:bCs/>
                  <w:lang w:eastAsia="ja-JP"/>
                  <w:rPrChange w:id="36143" w:author="Nobu" w:date="2021-09-11T17:36:00Z">
                    <w:rPr>
                      <w:lang w:eastAsia="ja-JP"/>
                    </w:rPr>
                  </w:rPrChange>
                </w:rPr>
                <w:t>Card</w:t>
              </w:r>
            </w:ins>
          </w:p>
        </w:tc>
        <w:tc>
          <w:tcPr>
            <w:tcW w:w="1184" w:type="pct"/>
            <w:shd w:val="clear" w:color="auto" w:fill="D9D9D9" w:themeFill="background1" w:themeFillShade="D9"/>
            <w:noWrap/>
            <w:tcMar>
              <w:left w:w="0" w:type="dxa"/>
              <w:right w:w="0" w:type="dxa"/>
            </w:tcMar>
            <w:vAlign w:val="center"/>
            <w:tcPrChange w:id="36144" w:author="Nobu" w:date="2021-09-12T10:56:00Z">
              <w:tcPr>
                <w:tcW w:w="903" w:type="pct"/>
                <w:gridSpan w:val="2"/>
                <w:shd w:val="clear" w:color="auto" w:fill="D9D9D9" w:themeFill="background1" w:themeFillShade="D9"/>
                <w:noWrap/>
                <w:tcMar>
                  <w:left w:w="0" w:type="dxa"/>
                  <w:right w:w="0" w:type="dxa"/>
                </w:tcMar>
                <w:vAlign w:val="center"/>
              </w:tcPr>
            </w:tcPrChange>
          </w:tcPr>
          <w:p w14:paraId="53BB082A" w14:textId="459350CA" w:rsidR="00875E5E" w:rsidRPr="000B4ED0" w:rsidRDefault="00875E5E">
            <w:pPr>
              <w:pStyle w:val="Tablebody"/>
              <w:rPr>
                <w:ins w:id="36145" w:author="Nobu" w:date="2021-09-11T17:09:00Z"/>
                <w:b/>
                <w:bCs/>
                <w:lang w:eastAsia="ja-JP"/>
                <w:rPrChange w:id="36146" w:author="Nobu" w:date="2021-09-11T17:36:00Z">
                  <w:rPr>
                    <w:ins w:id="36147" w:author="Nobu" w:date="2021-09-11T17:09:00Z"/>
                    <w:lang w:eastAsia="ja-JP"/>
                  </w:rPr>
                </w:rPrChange>
              </w:rPr>
              <w:pPrChange w:id="36148" w:author="Nobu" w:date="2021-09-11T17:36:00Z">
                <w:pPr>
                  <w:pStyle w:val="Tablebody"/>
                  <w:jc w:val="left"/>
                </w:pPr>
              </w:pPrChange>
            </w:pPr>
            <w:ins w:id="36149" w:author="Nobu" w:date="2021-09-11T17:11:00Z">
              <w:r w:rsidRPr="000B4ED0">
                <w:rPr>
                  <w:b/>
                  <w:bCs/>
                  <w:lang w:eastAsia="ja-JP"/>
                  <w:rPrChange w:id="36150" w:author="Nobu" w:date="2021-09-11T17:36:00Z">
                    <w:rPr>
                      <w:lang w:eastAsia="ja-JP"/>
                    </w:rPr>
                  </w:rPrChange>
                </w:rPr>
                <w:t xml:space="preserve">Business </w:t>
              </w:r>
            </w:ins>
            <w:ins w:id="36151" w:author="Nobu" w:date="2021-09-11T17:35:00Z">
              <w:r w:rsidR="000B4ED0" w:rsidRPr="000B4ED0">
                <w:rPr>
                  <w:b/>
                  <w:bCs/>
                  <w:lang w:eastAsia="ja-JP"/>
                  <w:rPrChange w:id="36152" w:author="Nobu" w:date="2021-09-11T17:36:00Z">
                    <w:rPr>
                      <w:lang w:eastAsia="ja-JP"/>
                    </w:rPr>
                  </w:rPrChange>
                </w:rPr>
                <w:t>Term</w:t>
              </w:r>
            </w:ins>
          </w:p>
        </w:tc>
        <w:tc>
          <w:tcPr>
            <w:tcW w:w="747" w:type="pct"/>
            <w:shd w:val="clear" w:color="auto" w:fill="D9D9D9" w:themeFill="background1" w:themeFillShade="D9"/>
            <w:tcMar>
              <w:left w:w="0" w:type="dxa"/>
              <w:right w:w="0" w:type="dxa"/>
            </w:tcMar>
            <w:vAlign w:val="center"/>
            <w:tcPrChange w:id="36153" w:author="Nobu" w:date="2021-09-12T10:56:00Z">
              <w:tcPr>
                <w:tcW w:w="1372" w:type="pct"/>
                <w:gridSpan w:val="3"/>
                <w:shd w:val="clear" w:color="auto" w:fill="D9D9D9" w:themeFill="background1" w:themeFillShade="D9"/>
                <w:tcMar>
                  <w:left w:w="0" w:type="dxa"/>
                  <w:right w:w="0" w:type="dxa"/>
                </w:tcMar>
                <w:vAlign w:val="center"/>
              </w:tcPr>
            </w:tcPrChange>
          </w:tcPr>
          <w:p w14:paraId="3778B7AB" w14:textId="260D4A85" w:rsidR="00875E5E" w:rsidRPr="000B4ED0" w:rsidRDefault="000B4ED0">
            <w:pPr>
              <w:pStyle w:val="Tablebody"/>
              <w:rPr>
                <w:ins w:id="36154" w:author="Nobu" w:date="2021-09-11T17:09:00Z"/>
                <w:b/>
                <w:bCs/>
                <w:lang w:eastAsia="ja-JP"/>
                <w:rPrChange w:id="36155" w:author="Nobu" w:date="2021-09-11T17:36:00Z">
                  <w:rPr>
                    <w:ins w:id="36156" w:author="Nobu" w:date="2021-09-11T17:09:00Z"/>
                    <w:lang w:eastAsia="ja-JP"/>
                  </w:rPr>
                </w:rPrChange>
              </w:rPr>
              <w:pPrChange w:id="36157" w:author="Nobu" w:date="2021-09-11T17:36:00Z">
                <w:pPr>
                  <w:pStyle w:val="Tablebody"/>
                  <w:jc w:val="left"/>
                </w:pPr>
              </w:pPrChange>
            </w:pPr>
            <w:ins w:id="36158" w:author="Nobu" w:date="2021-09-11T17:35:00Z">
              <w:r w:rsidRPr="000B4ED0">
                <w:rPr>
                  <w:b/>
                  <w:bCs/>
                  <w:lang w:eastAsia="ja-JP"/>
                  <w:rPrChange w:id="36159" w:author="Nobu" w:date="2021-09-11T17:36:00Z">
                    <w:rPr>
                      <w:lang w:eastAsia="ja-JP"/>
                    </w:rPr>
                  </w:rPrChange>
                </w:rPr>
                <w:t>Content</w:t>
              </w:r>
            </w:ins>
          </w:p>
        </w:tc>
        <w:tc>
          <w:tcPr>
            <w:tcW w:w="2011" w:type="pct"/>
            <w:shd w:val="clear" w:color="auto" w:fill="D9D9D9" w:themeFill="background1" w:themeFillShade="D9"/>
            <w:noWrap/>
            <w:tcMar>
              <w:left w:w="0" w:type="dxa"/>
              <w:right w:w="0" w:type="dxa"/>
            </w:tcMar>
            <w:vAlign w:val="center"/>
            <w:tcPrChange w:id="36160" w:author="Nobu" w:date="2021-09-12T10:56:00Z">
              <w:tcPr>
                <w:tcW w:w="1668" w:type="pct"/>
                <w:shd w:val="clear" w:color="auto" w:fill="D9D9D9" w:themeFill="background1" w:themeFillShade="D9"/>
                <w:noWrap/>
                <w:tcMar>
                  <w:left w:w="0" w:type="dxa"/>
                  <w:right w:w="0" w:type="dxa"/>
                </w:tcMar>
                <w:vAlign w:val="center"/>
              </w:tcPr>
            </w:tcPrChange>
          </w:tcPr>
          <w:p w14:paraId="4935212D" w14:textId="3429CDB8" w:rsidR="00875E5E" w:rsidRPr="000B4ED0" w:rsidRDefault="000B4ED0">
            <w:pPr>
              <w:pStyle w:val="Tablebody"/>
              <w:rPr>
                <w:ins w:id="36161" w:author="Nobu" w:date="2021-09-11T17:09:00Z"/>
                <w:b/>
                <w:bCs/>
                <w:lang w:eastAsia="ja-JP"/>
                <w:rPrChange w:id="36162" w:author="Nobu" w:date="2021-09-11T17:36:00Z">
                  <w:rPr>
                    <w:ins w:id="36163" w:author="Nobu" w:date="2021-09-11T17:09:00Z"/>
                    <w:lang w:eastAsia="ja-JP"/>
                  </w:rPr>
                </w:rPrChange>
              </w:rPr>
              <w:pPrChange w:id="36164" w:author="Nobu" w:date="2021-09-11T17:36:00Z">
                <w:pPr>
                  <w:pStyle w:val="Tablebody"/>
                  <w:jc w:val="left"/>
                </w:pPr>
              </w:pPrChange>
            </w:pPr>
            <w:ins w:id="36165" w:author="Nobu" w:date="2021-09-11T17:35:00Z">
              <w:r w:rsidRPr="000B4ED0">
                <w:rPr>
                  <w:b/>
                  <w:bCs/>
                  <w:lang w:eastAsia="ja-JP"/>
                  <w:rPrChange w:id="36166" w:author="Nobu" w:date="2021-09-11T17:36:00Z">
                    <w:rPr>
                      <w:lang w:eastAsia="ja-JP"/>
                    </w:rPr>
                  </w:rPrChange>
                </w:rPr>
                <w:t>UBL syntax XPath</w:t>
              </w:r>
            </w:ins>
          </w:p>
        </w:tc>
      </w:tr>
      <w:tr w:rsidR="000B4ED0" w:rsidRPr="00863A4E" w14:paraId="4C70ACE1" w14:textId="77777777" w:rsidTr="005218BC">
        <w:trPr>
          <w:trHeight w:val="282"/>
          <w:ins w:id="36167" w:author="Nobu" w:date="2021-09-11T13:29:00Z"/>
          <w:trPrChange w:id="36168" w:author="Nobu" w:date="2021-09-11T17:37:00Z">
            <w:trPr>
              <w:trHeight w:val="282"/>
            </w:trPr>
          </w:trPrChange>
        </w:trPr>
        <w:tc>
          <w:tcPr>
            <w:tcW w:w="558" w:type="pct"/>
            <w:shd w:val="clear" w:color="auto" w:fill="F2F2F2" w:themeFill="background1" w:themeFillShade="F2"/>
            <w:noWrap/>
            <w:hideMark/>
            <w:tcPrChange w:id="36169" w:author="Nobu" w:date="2021-09-11T17:37:00Z">
              <w:tcPr>
                <w:tcW w:w="558" w:type="pct"/>
                <w:gridSpan w:val="2"/>
                <w:shd w:val="clear" w:color="auto" w:fill="F2F2F2" w:themeFill="background1" w:themeFillShade="F2"/>
                <w:noWrap/>
                <w:hideMark/>
              </w:tcPr>
            </w:tcPrChange>
          </w:tcPr>
          <w:p w14:paraId="13F24DB3" w14:textId="77777777" w:rsidR="00875E5E" w:rsidRPr="00863A4E" w:rsidRDefault="00875E5E" w:rsidP="009D46BA">
            <w:pPr>
              <w:pStyle w:val="Tablebody"/>
              <w:jc w:val="left"/>
              <w:rPr>
                <w:ins w:id="36170" w:author="Nobu" w:date="2021-09-11T13:29:00Z"/>
                <w:lang w:eastAsia="ja-JP"/>
              </w:rPr>
            </w:pPr>
            <w:ins w:id="36171" w:author="Nobu" w:date="2021-09-11T13:29:00Z">
              <w:r w:rsidRPr="00863A4E">
                <w:rPr>
                  <w:rFonts w:hint="eastAsia"/>
                  <w:lang w:eastAsia="ja-JP"/>
                </w:rPr>
                <w:t>ibg-20</w:t>
              </w:r>
            </w:ins>
          </w:p>
        </w:tc>
        <w:tc>
          <w:tcPr>
            <w:tcW w:w="187" w:type="pct"/>
            <w:shd w:val="clear" w:color="auto" w:fill="F2F2F2" w:themeFill="background1" w:themeFillShade="F2"/>
            <w:noWrap/>
            <w:hideMark/>
            <w:tcPrChange w:id="36172" w:author="Nobu" w:date="2021-09-11T17:37:00Z">
              <w:tcPr>
                <w:tcW w:w="187" w:type="pct"/>
                <w:gridSpan w:val="2"/>
                <w:shd w:val="clear" w:color="auto" w:fill="F2F2F2" w:themeFill="background1" w:themeFillShade="F2"/>
                <w:noWrap/>
                <w:hideMark/>
              </w:tcPr>
            </w:tcPrChange>
          </w:tcPr>
          <w:p w14:paraId="519B83D9" w14:textId="77777777" w:rsidR="00875E5E" w:rsidRPr="00863A4E" w:rsidRDefault="00875E5E" w:rsidP="009D46BA">
            <w:pPr>
              <w:pStyle w:val="Tablebody"/>
              <w:rPr>
                <w:ins w:id="36173" w:author="Nobu" w:date="2021-09-11T13:29:00Z"/>
                <w:lang w:eastAsia="ja-JP"/>
              </w:rPr>
            </w:pPr>
            <w:ins w:id="36174" w:author="Nobu" w:date="2021-09-11T13:29:00Z">
              <w:r w:rsidRPr="00863A4E">
                <w:rPr>
                  <w:rFonts w:hint="eastAsia"/>
                  <w:lang w:eastAsia="ja-JP"/>
                </w:rPr>
                <w:t>1</w:t>
              </w:r>
            </w:ins>
          </w:p>
        </w:tc>
        <w:tc>
          <w:tcPr>
            <w:tcW w:w="313" w:type="pct"/>
            <w:shd w:val="clear" w:color="auto" w:fill="F2F2F2" w:themeFill="background1" w:themeFillShade="F2"/>
            <w:tcPrChange w:id="36175" w:author="Nobu" w:date="2021-09-11T17:37:00Z">
              <w:tcPr>
                <w:tcW w:w="312" w:type="pct"/>
                <w:gridSpan w:val="2"/>
                <w:shd w:val="clear" w:color="auto" w:fill="F2F2F2" w:themeFill="background1" w:themeFillShade="F2"/>
              </w:tcPr>
            </w:tcPrChange>
          </w:tcPr>
          <w:p w14:paraId="6796F8DE" w14:textId="36095E74" w:rsidR="00875E5E" w:rsidRPr="00863A4E" w:rsidRDefault="005218BC" w:rsidP="009D46BA">
            <w:pPr>
              <w:pStyle w:val="Tablebody"/>
              <w:jc w:val="left"/>
              <w:rPr>
                <w:ins w:id="36176" w:author="Nobu" w:date="2021-09-11T17:10:00Z"/>
                <w:lang w:eastAsia="ja-JP"/>
              </w:rPr>
            </w:pPr>
            <w:ins w:id="36177" w:author="Nobu" w:date="2021-09-12T06:02:00Z">
              <w:r>
                <w:rPr>
                  <w:lang w:eastAsia="ja-JP"/>
                </w:rPr>
                <w:t>0..</w:t>
              </w:r>
            </w:ins>
            <w:ins w:id="36178" w:author="Nobu" w:date="2021-09-12T06:05:00Z">
              <w:r>
                <w:rPr>
                  <w:lang w:eastAsia="ja-JP"/>
                </w:rPr>
                <w:t>n</w:t>
              </w:r>
            </w:ins>
          </w:p>
        </w:tc>
        <w:tc>
          <w:tcPr>
            <w:tcW w:w="1184" w:type="pct"/>
            <w:shd w:val="clear" w:color="auto" w:fill="F2F2F2" w:themeFill="background1" w:themeFillShade="F2"/>
            <w:noWrap/>
            <w:hideMark/>
            <w:tcPrChange w:id="36179" w:author="Nobu" w:date="2021-09-11T17:37:00Z">
              <w:tcPr>
                <w:tcW w:w="1184" w:type="pct"/>
                <w:gridSpan w:val="2"/>
                <w:shd w:val="clear" w:color="auto" w:fill="F2F2F2" w:themeFill="background1" w:themeFillShade="F2"/>
                <w:noWrap/>
                <w:hideMark/>
              </w:tcPr>
            </w:tcPrChange>
          </w:tcPr>
          <w:p w14:paraId="561E0208" w14:textId="20408E11" w:rsidR="00875E5E" w:rsidRPr="00863A4E" w:rsidRDefault="00875E5E" w:rsidP="009D46BA">
            <w:pPr>
              <w:pStyle w:val="Tablebody"/>
              <w:jc w:val="left"/>
              <w:rPr>
                <w:ins w:id="36180" w:author="Nobu" w:date="2021-09-11T13:29:00Z"/>
                <w:lang w:eastAsia="ja-JP"/>
              </w:rPr>
            </w:pPr>
            <w:ins w:id="36181" w:author="Nobu" w:date="2021-09-11T13:29:00Z">
              <w:r w:rsidRPr="00863A4E">
                <w:rPr>
                  <w:rFonts w:hint="eastAsia"/>
                  <w:lang w:eastAsia="ja-JP"/>
                </w:rPr>
                <w:t>DOCUMENT LEVEL ALLOWANCES</w:t>
              </w:r>
            </w:ins>
          </w:p>
        </w:tc>
        <w:tc>
          <w:tcPr>
            <w:tcW w:w="747" w:type="pct"/>
            <w:shd w:val="clear" w:color="auto" w:fill="F2F2F2" w:themeFill="background1" w:themeFillShade="F2"/>
            <w:tcPrChange w:id="36182" w:author="Nobu" w:date="2021-09-11T17:37:00Z">
              <w:tcPr>
                <w:tcW w:w="748" w:type="pct"/>
                <w:shd w:val="clear" w:color="auto" w:fill="F2F2F2" w:themeFill="background1" w:themeFillShade="F2"/>
              </w:tcPr>
            </w:tcPrChange>
          </w:tcPr>
          <w:p w14:paraId="64ADEB68" w14:textId="77777777" w:rsidR="00875E5E" w:rsidRDefault="00875E5E" w:rsidP="009D46BA">
            <w:pPr>
              <w:pStyle w:val="Tablebody"/>
              <w:jc w:val="left"/>
              <w:rPr>
                <w:ins w:id="36183" w:author="Nobu" w:date="2021-09-11T17:09:00Z"/>
                <w:lang w:eastAsia="ja-JP"/>
              </w:rPr>
            </w:pPr>
          </w:p>
        </w:tc>
        <w:tc>
          <w:tcPr>
            <w:tcW w:w="2011" w:type="pct"/>
            <w:shd w:val="clear" w:color="auto" w:fill="F2F2F2" w:themeFill="background1" w:themeFillShade="F2"/>
            <w:noWrap/>
            <w:hideMark/>
            <w:tcPrChange w:id="36184" w:author="Nobu" w:date="2021-09-11T17:37:00Z">
              <w:tcPr>
                <w:tcW w:w="2011" w:type="pct"/>
                <w:gridSpan w:val="2"/>
                <w:shd w:val="clear" w:color="auto" w:fill="F2F2F2" w:themeFill="background1" w:themeFillShade="F2"/>
                <w:noWrap/>
                <w:hideMark/>
              </w:tcPr>
            </w:tcPrChange>
          </w:tcPr>
          <w:p w14:paraId="5840E3D1" w14:textId="12ECEADD" w:rsidR="00875E5E" w:rsidRPr="00863A4E" w:rsidRDefault="00875E5E" w:rsidP="009D46BA">
            <w:pPr>
              <w:pStyle w:val="Tablebody"/>
              <w:jc w:val="left"/>
              <w:rPr>
                <w:ins w:id="36185" w:author="Nobu" w:date="2021-09-11T13:29:00Z"/>
                <w:lang w:eastAsia="ja-JP"/>
              </w:rPr>
            </w:pPr>
            <w:ins w:id="36186" w:author="Nobu" w:date="2021-09-11T13:29:00Z">
              <w:r w:rsidRPr="00863A4E">
                <w:rPr>
                  <w:rFonts w:hint="eastAsia"/>
                  <w:lang w:eastAsia="ja-JP"/>
                </w:rPr>
                <w:t>cac:AllowanceCharge</w:t>
              </w:r>
            </w:ins>
            <w:ins w:id="36187" w:author="Nobu" w:date="2021-09-11T17:42:00Z">
              <w:r w:rsidR="00810DDD">
                <w:rPr>
                  <w:rFonts w:hint="eastAsia"/>
                  <w:lang w:eastAsia="ja-JP"/>
                </w:rPr>
                <w:t>[cbc:ChargeIndicator=false()]</w:t>
              </w:r>
            </w:ins>
          </w:p>
        </w:tc>
      </w:tr>
      <w:tr w:rsidR="005218BC" w:rsidRPr="00863A4E" w14:paraId="6C52BCB2" w14:textId="77777777" w:rsidTr="005218BC">
        <w:trPr>
          <w:trHeight w:val="282"/>
          <w:ins w:id="36188" w:author="Nobu" w:date="2021-09-11T13:29:00Z"/>
          <w:trPrChange w:id="36189" w:author="Nobu" w:date="2021-09-11T17:37:00Z">
            <w:trPr>
              <w:trHeight w:val="282"/>
            </w:trPr>
          </w:trPrChange>
        </w:trPr>
        <w:tc>
          <w:tcPr>
            <w:tcW w:w="558" w:type="pct"/>
            <w:shd w:val="clear" w:color="auto" w:fill="auto"/>
            <w:noWrap/>
            <w:hideMark/>
            <w:tcPrChange w:id="36190" w:author="Nobu" w:date="2021-09-11T17:37:00Z">
              <w:tcPr>
                <w:tcW w:w="558" w:type="pct"/>
                <w:gridSpan w:val="2"/>
                <w:shd w:val="clear" w:color="auto" w:fill="auto"/>
                <w:noWrap/>
                <w:hideMark/>
              </w:tcPr>
            </w:tcPrChange>
          </w:tcPr>
          <w:p w14:paraId="19A5196B" w14:textId="77777777" w:rsidR="005218BC" w:rsidRPr="00863A4E" w:rsidRDefault="005218BC" w:rsidP="005218BC">
            <w:pPr>
              <w:pStyle w:val="Tablebody"/>
              <w:jc w:val="left"/>
              <w:rPr>
                <w:ins w:id="36191" w:author="Nobu" w:date="2021-09-11T13:29:00Z"/>
                <w:lang w:eastAsia="ja-JP"/>
              </w:rPr>
            </w:pPr>
            <w:ins w:id="36192" w:author="Nobu" w:date="2021-09-11T13:29:00Z">
              <w:r w:rsidRPr="00863A4E">
                <w:rPr>
                  <w:rFonts w:hint="eastAsia"/>
                  <w:lang w:eastAsia="ja-JP"/>
                </w:rPr>
                <w:t>ibt-092</w:t>
              </w:r>
            </w:ins>
          </w:p>
        </w:tc>
        <w:tc>
          <w:tcPr>
            <w:tcW w:w="187" w:type="pct"/>
            <w:shd w:val="clear" w:color="auto" w:fill="auto"/>
            <w:noWrap/>
            <w:hideMark/>
            <w:tcPrChange w:id="36193" w:author="Nobu" w:date="2021-09-11T17:37:00Z">
              <w:tcPr>
                <w:tcW w:w="187" w:type="pct"/>
                <w:gridSpan w:val="2"/>
                <w:shd w:val="clear" w:color="auto" w:fill="auto"/>
                <w:noWrap/>
                <w:hideMark/>
              </w:tcPr>
            </w:tcPrChange>
          </w:tcPr>
          <w:p w14:paraId="6DCCE400" w14:textId="77777777" w:rsidR="005218BC" w:rsidRPr="00863A4E" w:rsidRDefault="005218BC" w:rsidP="005218BC">
            <w:pPr>
              <w:pStyle w:val="Tablebody"/>
              <w:rPr>
                <w:ins w:id="36194" w:author="Nobu" w:date="2021-09-11T13:29:00Z"/>
                <w:lang w:eastAsia="ja-JP"/>
              </w:rPr>
            </w:pPr>
            <w:ins w:id="36195" w:author="Nobu" w:date="2021-09-11T13:29:00Z">
              <w:r w:rsidRPr="00863A4E">
                <w:rPr>
                  <w:rFonts w:hint="eastAsia"/>
                  <w:lang w:eastAsia="ja-JP"/>
                </w:rPr>
                <w:t>2</w:t>
              </w:r>
            </w:ins>
          </w:p>
        </w:tc>
        <w:tc>
          <w:tcPr>
            <w:tcW w:w="313" w:type="pct"/>
            <w:tcPrChange w:id="36196" w:author="Nobu" w:date="2021-09-11T17:37:00Z">
              <w:tcPr>
                <w:tcW w:w="312" w:type="pct"/>
                <w:gridSpan w:val="2"/>
              </w:tcPr>
            </w:tcPrChange>
          </w:tcPr>
          <w:p w14:paraId="26DE009C" w14:textId="6C6E6351" w:rsidR="005218BC" w:rsidRPr="00863A4E" w:rsidRDefault="005218BC" w:rsidP="005218BC">
            <w:pPr>
              <w:pStyle w:val="Tablebody"/>
              <w:jc w:val="left"/>
              <w:rPr>
                <w:ins w:id="36197" w:author="Nobu" w:date="2021-09-11T17:10:00Z"/>
                <w:lang w:eastAsia="ja-JP"/>
              </w:rPr>
            </w:pPr>
            <w:ins w:id="36198" w:author="Nobu" w:date="2021-09-12T06:05:00Z">
              <w:r>
                <w:rPr>
                  <w:lang w:eastAsia="ja-JP"/>
                </w:rPr>
                <w:t>1</w:t>
              </w:r>
            </w:ins>
            <w:ins w:id="36199" w:author="Nobu" w:date="2021-09-12T06:02:00Z">
              <w:r w:rsidRPr="0088253F">
                <w:rPr>
                  <w:lang w:eastAsia="ja-JP"/>
                </w:rPr>
                <w:t>..1</w:t>
              </w:r>
            </w:ins>
          </w:p>
        </w:tc>
        <w:tc>
          <w:tcPr>
            <w:tcW w:w="1184" w:type="pct"/>
            <w:shd w:val="clear" w:color="auto" w:fill="auto"/>
            <w:noWrap/>
            <w:hideMark/>
            <w:tcPrChange w:id="36200" w:author="Nobu" w:date="2021-09-11T17:37:00Z">
              <w:tcPr>
                <w:tcW w:w="1184" w:type="pct"/>
                <w:gridSpan w:val="2"/>
                <w:shd w:val="clear" w:color="auto" w:fill="auto"/>
                <w:noWrap/>
                <w:hideMark/>
              </w:tcPr>
            </w:tcPrChange>
          </w:tcPr>
          <w:p w14:paraId="6853D4CD" w14:textId="25D63C8F" w:rsidR="005218BC" w:rsidRPr="00863A4E" w:rsidRDefault="005218BC" w:rsidP="005218BC">
            <w:pPr>
              <w:pStyle w:val="Tablebody"/>
              <w:jc w:val="left"/>
              <w:rPr>
                <w:ins w:id="36201" w:author="Nobu" w:date="2021-09-11T13:29:00Z"/>
                <w:lang w:eastAsia="ja-JP"/>
              </w:rPr>
            </w:pPr>
            <w:ins w:id="36202" w:author="Nobu" w:date="2021-09-11T13:29:00Z">
              <w:r w:rsidRPr="00863A4E">
                <w:rPr>
                  <w:rFonts w:hint="eastAsia"/>
                  <w:lang w:eastAsia="ja-JP"/>
                </w:rPr>
                <w:t>Document level allowance amount</w:t>
              </w:r>
            </w:ins>
          </w:p>
        </w:tc>
        <w:tc>
          <w:tcPr>
            <w:tcW w:w="747" w:type="pct"/>
            <w:tcPrChange w:id="36203" w:author="Nobu" w:date="2021-09-11T17:37:00Z">
              <w:tcPr>
                <w:tcW w:w="748" w:type="pct"/>
              </w:tcPr>
            </w:tcPrChange>
          </w:tcPr>
          <w:p w14:paraId="78BCB05D" w14:textId="1BFA8F4B" w:rsidR="005218BC" w:rsidRDefault="002F39AA">
            <w:pPr>
              <w:pStyle w:val="Tablebody"/>
              <w:jc w:val="right"/>
              <w:rPr>
                <w:ins w:id="36204" w:author="Nobu" w:date="2021-09-11T17:09:00Z"/>
                <w:lang w:eastAsia="ja-JP"/>
              </w:rPr>
              <w:pPrChange w:id="36205" w:author="Nobu" w:date="2021-09-12T06:24:00Z">
                <w:pPr>
                  <w:pStyle w:val="Tablebody"/>
                  <w:jc w:val="left"/>
                </w:pPr>
              </w:pPrChange>
            </w:pPr>
            <w:ins w:id="36206" w:author="Nobu" w:date="2021-09-12T06:23:00Z">
              <w:r>
                <w:t>10.00</w:t>
              </w:r>
            </w:ins>
          </w:p>
        </w:tc>
        <w:tc>
          <w:tcPr>
            <w:tcW w:w="2011" w:type="pct"/>
            <w:shd w:val="clear" w:color="auto" w:fill="auto"/>
            <w:noWrap/>
            <w:hideMark/>
            <w:tcPrChange w:id="36207" w:author="Nobu" w:date="2021-09-11T17:37:00Z">
              <w:tcPr>
                <w:tcW w:w="2011" w:type="pct"/>
                <w:gridSpan w:val="2"/>
                <w:shd w:val="clear" w:color="auto" w:fill="auto"/>
                <w:noWrap/>
                <w:hideMark/>
              </w:tcPr>
            </w:tcPrChange>
          </w:tcPr>
          <w:p w14:paraId="73179F9A" w14:textId="25FAE66C" w:rsidR="005218BC" w:rsidRPr="00863A4E" w:rsidRDefault="005218BC" w:rsidP="005218BC">
            <w:pPr>
              <w:pStyle w:val="Tablebody"/>
              <w:jc w:val="left"/>
              <w:rPr>
                <w:ins w:id="36208" w:author="Nobu" w:date="2021-09-11T13:29:00Z"/>
                <w:lang w:eastAsia="ja-JP"/>
              </w:rPr>
            </w:pPr>
            <w:ins w:id="36209" w:author="Nobu" w:date="2021-09-11T13:29:00Z">
              <w:r w:rsidRPr="00863A4E">
                <w:rPr>
                  <w:rFonts w:hint="eastAsia"/>
                  <w:lang w:eastAsia="ja-JP"/>
                </w:rPr>
                <w:t>cac:AllowanceCharge</w:t>
              </w:r>
            </w:ins>
            <w:ins w:id="36210" w:author="Nobu" w:date="2021-09-11T17:42:00Z">
              <w:r>
                <w:rPr>
                  <w:rFonts w:hint="eastAsia"/>
                  <w:lang w:eastAsia="ja-JP"/>
                </w:rPr>
                <w:t>[cbc:ChargeIndicator=false()]</w:t>
              </w:r>
            </w:ins>
            <w:ins w:id="36211" w:author="Nobu" w:date="2021-09-12T05:59:00Z">
              <w:r>
                <w:rPr>
                  <w:rFonts w:hint="eastAsia"/>
                  <w:lang w:eastAsia="ja-JP"/>
                </w:rPr>
                <w:t xml:space="preserve">/ </w:t>
              </w:r>
            </w:ins>
            <w:ins w:id="36212" w:author="Nobu" w:date="2021-09-11T13:29:00Z">
              <w:r>
                <w:rPr>
                  <w:rFonts w:hint="eastAsia"/>
                  <w:lang w:eastAsia="ja-JP"/>
                </w:rPr>
                <w:t xml:space="preserve"> </w:t>
              </w:r>
              <w:r w:rsidRPr="00863A4E">
                <w:rPr>
                  <w:rFonts w:hint="eastAsia"/>
                  <w:lang w:eastAsia="ja-JP"/>
                </w:rPr>
                <w:t>cbc:Amount</w:t>
              </w:r>
            </w:ins>
          </w:p>
        </w:tc>
      </w:tr>
      <w:tr w:rsidR="005218BC" w:rsidRPr="00863A4E" w14:paraId="196CC827" w14:textId="77777777" w:rsidTr="005218BC">
        <w:trPr>
          <w:trHeight w:val="282"/>
          <w:ins w:id="36213" w:author="Nobu" w:date="2021-09-11T13:29:00Z"/>
          <w:trPrChange w:id="36214" w:author="Nobu" w:date="2021-09-11T17:37:00Z">
            <w:trPr>
              <w:trHeight w:val="282"/>
            </w:trPr>
          </w:trPrChange>
        </w:trPr>
        <w:tc>
          <w:tcPr>
            <w:tcW w:w="558" w:type="pct"/>
            <w:shd w:val="clear" w:color="auto" w:fill="auto"/>
            <w:noWrap/>
            <w:hideMark/>
            <w:tcPrChange w:id="36215" w:author="Nobu" w:date="2021-09-11T17:37:00Z">
              <w:tcPr>
                <w:tcW w:w="558" w:type="pct"/>
                <w:gridSpan w:val="2"/>
                <w:shd w:val="clear" w:color="auto" w:fill="auto"/>
                <w:noWrap/>
                <w:hideMark/>
              </w:tcPr>
            </w:tcPrChange>
          </w:tcPr>
          <w:p w14:paraId="3D1DEC47" w14:textId="77777777" w:rsidR="005218BC" w:rsidRPr="00863A4E" w:rsidRDefault="005218BC" w:rsidP="005218BC">
            <w:pPr>
              <w:pStyle w:val="Tablebody"/>
              <w:jc w:val="left"/>
              <w:rPr>
                <w:ins w:id="36216" w:author="Nobu" w:date="2021-09-11T13:29:00Z"/>
                <w:lang w:eastAsia="ja-JP"/>
              </w:rPr>
            </w:pPr>
            <w:ins w:id="36217" w:author="Nobu" w:date="2021-09-11T13:29:00Z">
              <w:r w:rsidRPr="00863A4E">
                <w:rPr>
                  <w:rFonts w:hint="eastAsia"/>
                  <w:lang w:eastAsia="ja-JP"/>
                </w:rPr>
                <w:t>ibt-093</w:t>
              </w:r>
            </w:ins>
          </w:p>
        </w:tc>
        <w:tc>
          <w:tcPr>
            <w:tcW w:w="187" w:type="pct"/>
            <w:shd w:val="clear" w:color="auto" w:fill="auto"/>
            <w:noWrap/>
            <w:hideMark/>
            <w:tcPrChange w:id="36218" w:author="Nobu" w:date="2021-09-11T17:37:00Z">
              <w:tcPr>
                <w:tcW w:w="187" w:type="pct"/>
                <w:gridSpan w:val="2"/>
                <w:shd w:val="clear" w:color="auto" w:fill="auto"/>
                <w:noWrap/>
                <w:hideMark/>
              </w:tcPr>
            </w:tcPrChange>
          </w:tcPr>
          <w:p w14:paraId="3FFE441F" w14:textId="77777777" w:rsidR="005218BC" w:rsidRPr="00863A4E" w:rsidRDefault="005218BC" w:rsidP="005218BC">
            <w:pPr>
              <w:pStyle w:val="Tablebody"/>
              <w:rPr>
                <w:ins w:id="36219" w:author="Nobu" w:date="2021-09-11T13:29:00Z"/>
                <w:lang w:eastAsia="ja-JP"/>
              </w:rPr>
            </w:pPr>
            <w:ins w:id="36220" w:author="Nobu" w:date="2021-09-11T13:29:00Z">
              <w:r w:rsidRPr="00863A4E">
                <w:rPr>
                  <w:rFonts w:hint="eastAsia"/>
                  <w:lang w:eastAsia="ja-JP"/>
                </w:rPr>
                <w:t>2</w:t>
              </w:r>
            </w:ins>
          </w:p>
        </w:tc>
        <w:tc>
          <w:tcPr>
            <w:tcW w:w="313" w:type="pct"/>
            <w:tcPrChange w:id="36221" w:author="Nobu" w:date="2021-09-11T17:37:00Z">
              <w:tcPr>
                <w:tcW w:w="312" w:type="pct"/>
                <w:gridSpan w:val="2"/>
              </w:tcPr>
            </w:tcPrChange>
          </w:tcPr>
          <w:p w14:paraId="3E1A5477" w14:textId="222D633A" w:rsidR="005218BC" w:rsidRPr="00863A4E" w:rsidRDefault="005218BC" w:rsidP="005218BC">
            <w:pPr>
              <w:pStyle w:val="Tablebody"/>
              <w:jc w:val="left"/>
              <w:rPr>
                <w:ins w:id="36222" w:author="Nobu" w:date="2021-09-11T17:10:00Z"/>
                <w:lang w:eastAsia="ja-JP"/>
              </w:rPr>
            </w:pPr>
            <w:ins w:id="36223" w:author="Nobu" w:date="2021-09-12T06:02:00Z">
              <w:r w:rsidRPr="0088253F">
                <w:rPr>
                  <w:lang w:eastAsia="ja-JP"/>
                </w:rPr>
                <w:t>0..1</w:t>
              </w:r>
            </w:ins>
          </w:p>
        </w:tc>
        <w:tc>
          <w:tcPr>
            <w:tcW w:w="1184" w:type="pct"/>
            <w:shd w:val="clear" w:color="auto" w:fill="auto"/>
            <w:noWrap/>
            <w:hideMark/>
            <w:tcPrChange w:id="36224" w:author="Nobu" w:date="2021-09-11T17:37:00Z">
              <w:tcPr>
                <w:tcW w:w="1184" w:type="pct"/>
                <w:gridSpan w:val="2"/>
                <w:shd w:val="clear" w:color="auto" w:fill="auto"/>
                <w:noWrap/>
                <w:hideMark/>
              </w:tcPr>
            </w:tcPrChange>
          </w:tcPr>
          <w:p w14:paraId="18883B6C" w14:textId="2DCA1F2A" w:rsidR="005218BC" w:rsidRPr="00863A4E" w:rsidRDefault="005218BC" w:rsidP="005218BC">
            <w:pPr>
              <w:pStyle w:val="Tablebody"/>
              <w:jc w:val="left"/>
              <w:rPr>
                <w:ins w:id="36225" w:author="Nobu" w:date="2021-09-11T13:29:00Z"/>
                <w:lang w:eastAsia="ja-JP"/>
              </w:rPr>
            </w:pPr>
            <w:ins w:id="36226" w:author="Nobu" w:date="2021-09-11T13:29:00Z">
              <w:r w:rsidRPr="00863A4E">
                <w:rPr>
                  <w:rFonts w:hint="eastAsia"/>
                  <w:lang w:eastAsia="ja-JP"/>
                </w:rPr>
                <w:t>Document level allowance base amount</w:t>
              </w:r>
            </w:ins>
          </w:p>
        </w:tc>
        <w:tc>
          <w:tcPr>
            <w:tcW w:w="747" w:type="pct"/>
            <w:tcPrChange w:id="36227" w:author="Nobu" w:date="2021-09-11T17:37:00Z">
              <w:tcPr>
                <w:tcW w:w="748" w:type="pct"/>
              </w:tcPr>
            </w:tcPrChange>
          </w:tcPr>
          <w:p w14:paraId="5ECDB02C" w14:textId="702D6F0E" w:rsidR="005218BC" w:rsidRDefault="005218BC">
            <w:pPr>
              <w:pStyle w:val="Tablebody"/>
              <w:jc w:val="right"/>
              <w:rPr>
                <w:ins w:id="36228" w:author="Nobu" w:date="2021-09-11T17:09:00Z"/>
                <w:lang w:eastAsia="ja-JP"/>
              </w:rPr>
              <w:pPrChange w:id="36229" w:author="Nobu" w:date="2021-09-12T06:24:00Z">
                <w:pPr>
                  <w:pStyle w:val="Tablebody"/>
                  <w:jc w:val="left"/>
                </w:pPr>
              </w:pPrChange>
            </w:pPr>
          </w:p>
        </w:tc>
        <w:tc>
          <w:tcPr>
            <w:tcW w:w="2011" w:type="pct"/>
            <w:shd w:val="clear" w:color="auto" w:fill="auto"/>
            <w:noWrap/>
            <w:hideMark/>
            <w:tcPrChange w:id="36230" w:author="Nobu" w:date="2021-09-11T17:37:00Z">
              <w:tcPr>
                <w:tcW w:w="2011" w:type="pct"/>
                <w:gridSpan w:val="2"/>
                <w:shd w:val="clear" w:color="auto" w:fill="auto"/>
                <w:noWrap/>
                <w:hideMark/>
              </w:tcPr>
            </w:tcPrChange>
          </w:tcPr>
          <w:p w14:paraId="3D5C4FC3" w14:textId="25667150" w:rsidR="005218BC" w:rsidRPr="00863A4E" w:rsidRDefault="005218BC" w:rsidP="005218BC">
            <w:pPr>
              <w:pStyle w:val="Tablebody"/>
              <w:jc w:val="left"/>
              <w:rPr>
                <w:ins w:id="36231" w:author="Nobu" w:date="2021-09-11T13:29:00Z"/>
                <w:lang w:eastAsia="ja-JP"/>
              </w:rPr>
            </w:pPr>
            <w:ins w:id="36232" w:author="Nobu" w:date="2021-09-11T13:29:00Z">
              <w:r w:rsidRPr="00863A4E">
                <w:rPr>
                  <w:rFonts w:hint="eastAsia"/>
                  <w:lang w:eastAsia="ja-JP"/>
                </w:rPr>
                <w:t>cac:AllowanceCharge</w:t>
              </w:r>
            </w:ins>
            <w:ins w:id="36233" w:author="Nobu" w:date="2021-09-11T17:42:00Z">
              <w:r>
                <w:rPr>
                  <w:rFonts w:hint="eastAsia"/>
                  <w:lang w:eastAsia="ja-JP"/>
                </w:rPr>
                <w:t>[cbc:ChargeIndicator=false()]</w:t>
              </w:r>
            </w:ins>
            <w:ins w:id="36234" w:author="Nobu" w:date="2021-09-12T05:59:00Z">
              <w:r>
                <w:rPr>
                  <w:rFonts w:hint="eastAsia"/>
                  <w:lang w:eastAsia="ja-JP"/>
                </w:rPr>
                <w:t xml:space="preserve">/ </w:t>
              </w:r>
            </w:ins>
            <w:ins w:id="36235" w:author="Nobu" w:date="2021-09-11T13:29:00Z">
              <w:r>
                <w:rPr>
                  <w:rFonts w:hint="eastAsia"/>
                  <w:lang w:eastAsia="ja-JP"/>
                </w:rPr>
                <w:t xml:space="preserve"> </w:t>
              </w:r>
              <w:r w:rsidRPr="00863A4E">
                <w:rPr>
                  <w:rFonts w:hint="eastAsia"/>
                  <w:lang w:eastAsia="ja-JP"/>
                </w:rPr>
                <w:t>cbc:BaseAmount</w:t>
              </w:r>
            </w:ins>
          </w:p>
        </w:tc>
      </w:tr>
      <w:tr w:rsidR="005218BC" w:rsidRPr="00863A4E" w14:paraId="043A32CA" w14:textId="77777777" w:rsidTr="005218BC">
        <w:trPr>
          <w:trHeight w:val="282"/>
          <w:ins w:id="36236" w:author="Nobu" w:date="2021-09-11T13:29:00Z"/>
          <w:trPrChange w:id="36237" w:author="Nobu" w:date="2021-09-11T17:37:00Z">
            <w:trPr>
              <w:trHeight w:val="282"/>
            </w:trPr>
          </w:trPrChange>
        </w:trPr>
        <w:tc>
          <w:tcPr>
            <w:tcW w:w="558" w:type="pct"/>
            <w:shd w:val="clear" w:color="auto" w:fill="auto"/>
            <w:noWrap/>
            <w:hideMark/>
            <w:tcPrChange w:id="36238" w:author="Nobu" w:date="2021-09-11T17:37:00Z">
              <w:tcPr>
                <w:tcW w:w="558" w:type="pct"/>
                <w:gridSpan w:val="2"/>
                <w:shd w:val="clear" w:color="auto" w:fill="auto"/>
                <w:noWrap/>
                <w:hideMark/>
              </w:tcPr>
            </w:tcPrChange>
          </w:tcPr>
          <w:p w14:paraId="7D47519D" w14:textId="77777777" w:rsidR="005218BC" w:rsidRPr="00863A4E" w:rsidRDefault="005218BC" w:rsidP="005218BC">
            <w:pPr>
              <w:pStyle w:val="Tablebody"/>
              <w:jc w:val="left"/>
              <w:rPr>
                <w:ins w:id="36239" w:author="Nobu" w:date="2021-09-11T13:29:00Z"/>
                <w:lang w:eastAsia="ja-JP"/>
              </w:rPr>
            </w:pPr>
            <w:ins w:id="36240" w:author="Nobu" w:date="2021-09-11T13:29:00Z">
              <w:r w:rsidRPr="00863A4E">
                <w:rPr>
                  <w:rFonts w:hint="eastAsia"/>
                  <w:lang w:eastAsia="ja-JP"/>
                </w:rPr>
                <w:t>ibt-094</w:t>
              </w:r>
            </w:ins>
          </w:p>
        </w:tc>
        <w:tc>
          <w:tcPr>
            <w:tcW w:w="187" w:type="pct"/>
            <w:shd w:val="clear" w:color="auto" w:fill="auto"/>
            <w:noWrap/>
            <w:hideMark/>
            <w:tcPrChange w:id="36241" w:author="Nobu" w:date="2021-09-11T17:37:00Z">
              <w:tcPr>
                <w:tcW w:w="187" w:type="pct"/>
                <w:gridSpan w:val="2"/>
                <w:shd w:val="clear" w:color="auto" w:fill="auto"/>
                <w:noWrap/>
                <w:hideMark/>
              </w:tcPr>
            </w:tcPrChange>
          </w:tcPr>
          <w:p w14:paraId="3412DEE2" w14:textId="77777777" w:rsidR="005218BC" w:rsidRPr="00863A4E" w:rsidRDefault="005218BC" w:rsidP="005218BC">
            <w:pPr>
              <w:pStyle w:val="Tablebody"/>
              <w:rPr>
                <w:ins w:id="36242" w:author="Nobu" w:date="2021-09-11T13:29:00Z"/>
                <w:lang w:eastAsia="ja-JP"/>
              </w:rPr>
            </w:pPr>
            <w:ins w:id="36243" w:author="Nobu" w:date="2021-09-11T13:29:00Z">
              <w:r w:rsidRPr="00863A4E">
                <w:rPr>
                  <w:rFonts w:hint="eastAsia"/>
                  <w:lang w:eastAsia="ja-JP"/>
                </w:rPr>
                <w:t>2</w:t>
              </w:r>
            </w:ins>
          </w:p>
        </w:tc>
        <w:tc>
          <w:tcPr>
            <w:tcW w:w="313" w:type="pct"/>
            <w:tcPrChange w:id="36244" w:author="Nobu" w:date="2021-09-11T17:37:00Z">
              <w:tcPr>
                <w:tcW w:w="312" w:type="pct"/>
                <w:gridSpan w:val="2"/>
              </w:tcPr>
            </w:tcPrChange>
          </w:tcPr>
          <w:p w14:paraId="63015E26" w14:textId="42446A75" w:rsidR="005218BC" w:rsidRPr="00863A4E" w:rsidRDefault="005218BC" w:rsidP="005218BC">
            <w:pPr>
              <w:pStyle w:val="Tablebody"/>
              <w:jc w:val="left"/>
              <w:rPr>
                <w:ins w:id="36245" w:author="Nobu" w:date="2021-09-11T17:10:00Z"/>
                <w:lang w:eastAsia="ja-JP"/>
              </w:rPr>
            </w:pPr>
            <w:ins w:id="36246" w:author="Nobu" w:date="2021-09-12T06:02:00Z">
              <w:r w:rsidRPr="0088253F">
                <w:rPr>
                  <w:lang w:eastAsia="ja-JP"/>
                </w:rPr>
                <w:t>0..1</w:t>
              </w:r>
            </w:ins>
          </w:p>
        </w:tc>
        <w:tc>
          <w:tcPr>
            <w:tcW w:w="1184" w:type="pct"/>
            <w:shd w:val="clear" w:color="auto" w:fill="auto"/>
            <w:noWrap/>
            <w:hideMark/>
            <w:tcPrChange w:id="36247" w:author="Nobu" w:date="2021-09-11T17:37:00Z">
              <w:tcPr>
                <w:tcW w:w="1184" w:type="pct"/>
                <w:gridSpan w:val="2"/>
                <w:shd w:val="clear" w:color="auto" w:fill="auto"/>
                <w:noWrap/>
                <w:hideMark/>
              </w:tcPr>
            </w:tcPrChange>
          </w:tcPr>
          <w:p w14:paraId="52FD5ED7" w14:textId="13273AA4" w:rsidR="005218BC" w:rsidRPr="00863A4E" w:rsidRDefault="005218BC" w:rsidP="005218BC">
            <w:pPr>
              <w:pStyle w:val="Tablebody"/>
              <w:jc w:val="left"/>
              <w:rPr>
                <w:ins w:id="36248" w:author="Nobu" w:date="2021-09-11T13:29:00Z"/>
                <w:lang w:eastAsia="ja-JP"/>
              </w:rPr>
            </w:pPr>
            <w:ins w:id="36249" w:author="Nobu" w:date="2021-09-11T13:29:00Z">
              <w:r w:rsidRPr="00863A4E">
                <w:rPr>
                  <w:rFonts w:hint="eastAsia"/>
                  <w:lang w:eastAsia="ja-JP"/>
                </w:rPr>
                <w:t>Document level allowance percentage</w:t>
              </w:r>
            </w:ins>
          </w:p>
        </w:tc>
        <w:tc>
          <w:tcPr>
            <w:tcW w:w="747" w:type="pct"/>
            <w:tcPrChange w:id="36250" w:author="Nobu" w:date="2021-09-11T17:37:00Z">
              <w:tcPr>
                <w:tcW w:w="748" w:type="pct"/>
              </w:tcPr>
            </w:tcPrChange>
          </w:tcPr>
          <w:p w14:paraId="6F40A403" w14:textId="1A0A6612" w:rsidR="005218BC" w:rsidRDefault="005218BC">
            <w:pPr>
              <w:pStyle w:val="Tablebody"/>
              <w:jc w:val="right"/>
              <w:rPr>
                <w:ins w:id="36251" w:author="Nobu" w:date="2021-09-11T17:09:00Z"/>
                <w:lang w:eastAsia="ja-JP"/>
              </w:rPr>
              <w:pPrChange w:id="36252" w:author="Nobu" w:date="2021-09-12T06:24:00Z">
                <w:pPr>
                  <w:pStyle w:val="Tablebody"/>
                  <w:jc w:val="left"/>
                </w:pPr>
              </w:pPrChange>
            </w:pPr>
          </w:p>
        </w:tc>
        <w:tc>
          <w:tcPr>
            <w:tcW w:w="2011" w:type="pct"/>
            <w:shd w:val="clear" w:color="auto" w:fill="auto"/>
            <w:noWrap/>
            <w:hideMark/>
            <w:tcPrChange w:id="36253" w:author="Nobu" w:date="2021-09-11T17:37:00Z">
              <w:tcPr>
                <w:tcW w:w="2011" w:type="pct"/>
                <w:gridSpan w:val="2"/>
                <w:shd w:val="clear" w:color="auto" w:fill="auto"/>
                <w:noWrap/>
                <w:hideMark/>
              </w:tcPr>
            </w:tcPrChange>
          </w:tcPr>
          <w:p w14:paraId="5D2C36AB" w14:textId="6615C6C1" w:rsidR="005218BC" w:rsidRPr="00863A4E" w:rsidRDefault="005218BC" w:rsidP="005218BC">
            <w:pPr>
              <w:pStyle w:val="Tablebody"/>
              <w:jc w:val="left"/>
              <w:rPr>
                <w:ins w:id="36254" w:author="Nobu" w:date="2021-09-11T13:29:00Z"/>
                <w:lang w:eastAsia="ja-JP"/>
              </w:rPr>
            </w:pPr>
            <w:ins w:id="36255" w:author="Nobu" w:date="2021-09-11T13:29:00Z">
              <w:r w:rsidRPr="00863A4E">
                <w:rPr>
                  <w:rFonts w:hint="eastAsia"/>
                  <w:lang w:eastAsia="ja-JP"/>
                </w:rPr>
                <w:t>cac:AllowanceCharge</w:t>
              </w:r>
            </w:ins>
            <w:ins w:id="36256" w:author="Nobu" w:date="2021-09-11T17:42:00Z">
              <w:r>
                <w:rPr>
                  <w:rFonts w:hint="eastAsia"/>
                  <w:lang w:eastAsia="ja-JP"/>
                </w:rPr>
                <w:t>[cbc:ChargeIndicator=false()]</w:t>
              </w:r>
            </w:ins>
            <w:ins w:id="36257" w:author="Nobu" w:date="2021-09-12T05:59:00Z">
              <w:r>
                <w:rPr>
                  <w:rFonts w:hint="eastAsia"/>
                  <w:lang w:eastAsia="ja-JP"/>
                </w:rPr>
                <w:t xml:space="preserve">/ </w:t>
              </w:r>
            </w:ins>
            <w:ins w:id="36258" w:author="Nobu" w:date="2021-09-11T13:29:00Z">
              <w:r>
                <w:rPr>
                  <w:rFonts w:hint="eastAsia"/>
                  <w:lang w:eastAsia="ja-JP"/>
                </w:rPr>
                <w:t xml:space="preserve"> </w:t>
              </w:r>
              <w:r w:rsidRPr="00863A4E">
                <w:rPr>
                  <w:rFonts w:hint="eastAsia"/>
                  <w:lang w:eastAsia="ja-JP"/>
                </w:rPr>
                <w:t>cbc:MultiplierFactorNumeric</w:t>
              </w:r>
            </w:ins>
          </w:p>
        </w:tc>
      </w:tr>
      <w:tr w:rsidR="005218BC" w:rsidRPr="00863A4E" w14:paraId="6EF81BFE" w14:textId="77777777" w:rsidTr="005218BC">
        <w:trPr>
          <w:trHeight w:val="282"/>
          <w:ins w:id="36259" w:author="Nobu" w:date="2021-09-11T13:29:00Z"/>
          <w:trPrChange w:id="36260" w:author="Nobu" w:date="2021-09-11T17:37:00Z">
            <w:trPr>
              <w:trHeight w:val="282"/>
            </w:trPr>
          </w:trPrChange>
        </w:trPr>
        <w:tc>
          <w:tcPr>
            <w:tcW w:w="558" w:type="pct"/>
            <w:shd w:val="clear" w:color="auto" w:fill="auto"/>
            <w:noWrap/>
            <w:hideMark/>
            <w:tcPrChange w:id="36261" w:author="Nobu" w:date="2021-09-11T17:37:00Z">
              <w:tcPr>
                <w:tcW w:w="558" w:type="pct"/>
                <w:gridSpan w:val="2"/>
                <w:shd w:val="clear" w:color="auto" w:fill="auto"/>
                <w:noWrap/>
                <w:hideMark/>
              </w:tcPr>
            </w:tcPrChange>
          </w:tcPr>
          <w:p w14:paraId="47BB1BBD" w14:textId="77777777" w:rsidR="005218BC" w:rsidRPr="00863A4E" w:rsidRDefault="005218BC" w:rsidP="005218BC">
            <w:pPr>
              <w:pStyle w:val="Tablebody"/>
              <w:jc w:val="left"/>
              <w:rPr>
                <w:ins w:id="36262" w:author="Nobu" w:date="2021-09-11T13:29:00Z"/>
                <w:lang w:eastAsia="ja-JP"/>
              </w:rPr>
            </w:pPr>
            <w:ins w:id="36263" w:author="Nobu" w:date="2021-09-11T13:29:00Z">
              <w:r w:rsidRPr="00863A4E">
                <w:rPr>
                  <w:rFonts w:hint="eastAsia"/>
                  <w:lang w:eastAsia="ja-JP"/>
                </w:rPr>
                <w:t>ibt-095</w:t>
              </w:r>
            </w:ins>
          </w:p>
        </w:tc>
        <w:tc>
          <w:tcPr>
            <w:tcW w:w="187" w:type="pct"/>
            <w:shd w:val="clear" w:color="auto" w:fill="auto"/>
            <w:noWrap/>
            <w:hideMark/>
            <w:tcPrChange w:id="36264" w:author="Nobu" w:date="2021-09-11T17:37:00Z">
              <w:tcPr>
                <w:tcW w:w="187" w:type="pct"/>
                <w:gridSpan w:val="2"/>
                <w:shd w:val="clear" w:color="auto" w:fill="auto"/>
                <w:noWrap/>
                <w:hideMark/>
              </w:tcPr>
            </w:tcPrChange>
          </w:tcPr>
          <w:p w14:paraId="70240FE1" w14:textId="77777777" w:rsidR="005218BC" w:rsidRPr="00863A4E" w:rsidRDefault="005218BC" w:rsidP="005218BC">
            <w:pPr>
              <w:pStyle w:val="Tablebody"/>
              <w:rPr>
                <w:ins w:id="36265" w:author="Nobu" w:date="2021-09-11T13:29:00Z"/>
                <w:lang w:eastAsia="ja-JP"/>
              </w:rPr>
            </w:pPr>
            <w:ins w:id="36266" w:author="Nobu" w:date="2021-09-11T13:29:00Z">
              <w:r w:rsidRPr="00863A4E">
                <w:rPr>
                  <w:rFonts w:hint="eastAsia"/>
                  <w:lang w:eastAsia="ja-JP"/>
                </w:rPr>
                <w:t>2</w:t>
              </w:r>
            </w:ins>
          </w:p>
        </w:tc>
        <w:tc>
          <w:tcPr>
            <w:tcW w:w="313" w:type="pct"/>
            <w:tcPrChange w:id="36267" w:author="Nobu" w:date="2021-09-11T17:37:00Z">
              <w:tcPr>
                <w:tcW w:w="312" w:type="pct"/>
                <w:gridSpan w:val="2"/>
              </w:tcPr>
            </w:tcPrChange>
          </w:tcPr>
          <w:p w14:paraId="12C8EF6F" w14:textId="2CA5EAF6" w:rsidR="005218BC" w:rsidRPr="00863A4E" w:rsidRDefault="005218BC" w:rsidP="005218BC">
            <w:pPr>
              <w:pStyle w:val="Tablebody"/>
              <w:jc w:val="left"/>
              <w:rPr>
                <w:ins w:id="36268" w:author="Nobu" w:date="2021-09-11T17:10:00Z"/>
                <w:lang w:eastAsia="ja-JP"/>
              </w:rPr>
            </w:pPr>
            <w:ins w:id="36269" w:author="Nobu" w:date="2021-09-12T06:06:00Z">
              <w:r>
                <w:rPr>
                  <w:lang w:eastAsia="ja-JP"/>
                </w:rPr>
                <w:t>1</w:t>
              </w:r>
            </w:ins>
            <w:ins w:id="36270" w:author="Nobu" w:date="2021-09-12T06:02:00Z">
              <w:r w:rsidRPr="0088253F">
                <w:rPr>
                  <w:lang w:eastAsia="ja-JP"/>
                </w:rPr>
                <w:t>..1</w:t>
              </w:r>
            </w:ins>
          </w:p>
        </w:tc>
        <w:tc>
          <w:tcPr>
            <w:tcW w:w="1184" w:type="pct"/>
            <w:shd w:val="clear" w:color="auto" w:fill="auto"/>
            <w:noWrap/>
            <w:hideMark/>
            <w:tcPrChange w:id="36271" w:author="Nobu" w:date="2021-09-11T17:37:00Z">
              <w:tcPr>
                <w:tcW w:w="1184" w:type="pct"/>
                <w:gridSpan w:val="2"/>
                <w:shd w:val="clear" w:color="auto" w:fill="auto"/>
                <w:noWrap/>
                <w:hideMark/>
              </w:tcPr>
            </w:tcPrChange>
          </w:tcPr>
          <w:p w14:paraId="32820BFF" w14:textId="4685B6F7" w:rsidR="005218BC" w:rsidRPr="00863A4E" w:rsidRDefault="005218BC" w:rsidP="005218BC">
            <w:pPr>
              <w:pStyle w:val="Tablebody"/>
              <w:jc w:val="left"/>
              <w:rPr>
                <w:ins w:id="36272" w:author="Nobu" w:date="2021-09-11T13:29:00Z"/>
                <w:lang w:eastAsia="ja-JP"/>
              </w:rPr>
            </w:pPr>
            <w:ins w:id="36273" w:author="Nobu" w:date="2021-09-11T13:29:00Z">
              <w:r w:rsidRPr="00863A4E">
                <w:rPr>
                  <w:rFonts w:hint="eastAsia"/>
                  <w:lang w:eastAsia="ja-JP"/>
                </w:rPr>
                <w:t>Document level allowance TAX category code</w:t>
              </w:r>
            </w:ins>
          </w:p>
        </w:tc>
        <w:tc>
          <w:tcPr>
            <w:tcW w:w="747" w:type="pct"/>
            <w:tcPrChange w:id="36274" w:author="Nobu" w:date="2021-09-11T17:37:00Z">
              <w:tcPr>
                <w:tcW w:w="748" w:type="pct"/>
              </w:tcPr>
            </w:tcPrChange>
          </w:tcPr>
          <w:p w14:paraId="58978B65" w14:textId="2EEC71BD" w:rsidR="005218BC" w:rsidRDefault="002F39AA" w:rsidP="005218BC">
            <w:pPr>
              <w:pStyle w:val="Tablebody"/>
              <w:jc w:val="left"/>
              <w:rPr>
                <w:ins w:id="36275" w:author="Nobu" w:date="2021-09-11T17:09:00Z"/>
                <w:lang w:eastAsia="ja-JP"/>
              </w:rPr>
            </w:pPr>
            <w:ins w:id="36276" w:author="Nobu" w:date="2021-09-12T06:24:00Z">
              <w:r>
                <w:rPr>
                  <w:lang w:eastAsia="ja-JP"/>
                </w:rPr>
                <w:t>S</w:t>
              </w:r>
            </w:ins>
          </w:p>
        </w:tc>
        <w:tc>
          <w:tcPr>
            <w:tcW w:w="2011" w:type="pct"/>
            <w:shd w:val="clear" w:color="auto" w:fill="auto"/>
            <w:noWrap/>
            <w:hideMark/>
            <w:tcPrChange w:id="36277" w:author="Nobu" w:date="2021-09-11T17:37:00Z">
              <w:tcPr>
                <w:tcW w:w="2011" w:type="pct"/>
                <w:gridSpan w:val="2"/>
                <w:shd w:val="clear" w:color="auto" w:fill="auto"/>
                <w:noWrap/>
                <w:hideMark/>
              </w:tcPr>
            </w:tcPrChange>
          </w:tcPr>
          <w:p w14:paraId="421306C9" w14:textId="6C76B8E5" w:rsidR="005218BC" w:rsidRPr="00863A4E" w:rsidRDefault="005218BC" w:rsidP="005218BC">
            <w:pPr>
              <w:pStyle w:val="Tablebody"/>
              <w:jc w:val="left"/>
              <w:rPr>
                <w:ins w:id="36278" w:author="Nobu" w:date="2021-09-11T13:29:00Z"/>
                <w:lang w:eastAsia="ja-JP"/>
              </w:rPr>
            </w:pPr>
            <w:ins w:id="36279" w:author="Nobu" w:date="2021-09-11T13:29:00Z">
              <w:r w:rsidRPr="00863A4E">
                <w:rPr>
                  <w:rFonts w:hint="eastAsia"/>
                  <w:lang w:eastAsia="ja-JP"/>
                </w:rPr>
                <w:t>cac:AllowanceCharge</w:t>
              </w:r>
            </w:ins>
            <w:ins w:id="36280" w:author="Nobu" w:date="2021-09-11T17:42:00Z">
              <w:r>
                <w:rPr>
                  <w:rFonts w:hint="eastAsia"/>
                  <w:lang w:eastAsia="ja-JP"/>
                </w:rPr>
                <w:t>[cbc:ChargeIndicator=false()]</w:t>
              </w:r>
            </w:ins>
            <w:ins w:id="36281" w:author="Nobu" w:date="2021-09-12T05:59:00Z">
              <w:r>
                <w:rPr>
                  <w:rFonts w:hint="eastAsia"/>
                  <w:lang w:eastAsia="ja-JP"/>
                </w:rPr>
                <w:t xml:space="preserve">/ </w:t>
              </w:r>
            </w:ins>
            <w:ins w:id="36282" w:author="Nobu" w:date="2021-09-11T13:29:00Z">
              <w:r>
                <w:rPr>
                  <w:rFonts w:hint="eastAsia"/>
                  <w:lang w:eastAsia="ja-JP"/>
                </w:rPr>
                <w:t xml:space="preserve"> </w:t>
              </w:r>
              <w:r w:rsidRPr="00863A4E">
                <w:rPr>
                  <w:rFonts w:hint="eastAsia"/>
                  <w:lang w:eastAsia="ja-JP"/>
                </w:rPr>
                <w:t>cac:TaxCategory</w:t>
              </w:r>
            </w:ins>
            <w:ins w:id="36283" w:author="Nobu" w:date="2021-09-12T05:59:00Z">
              <w:r>
                <w:rPr>
                  <w:rFonts w:hint="eastAsia"/>
                  <w:lang w:eastAsia="ja-JP"/>
                </w:rPr>
                <w:t xml:space="preserve">/ </w:t>
              </w:r>
            </w:ins>
            <w:ins w:id="36284" w:author="Nobu" w:date="2021-09-11T13:29:00Z">
              <w:r>
                <w:rPr>
                  <w:rFonts w:hint="eastAsia"/>
                  <w:lang w:eastAsia="ja-JP"/>
                </w:rPr>
                <w:t xml:space="preserve"> </w:t>
              </w:r>
              <w:r w:rsidRPr="00863A4E">
                <w:rPr>
                  <w:rFonts w:hint="eastAsia"/>
                  <w:lang w:eastAsia="ja-JP"/>
                </w:rPr>
                <w:t>cbc:ID</w:t>
              </w:r>
            </w:ins>
          </w:p>
        </w:tc>
      </w:tr>
      <w:tr w:rsidR="005218BC" w:rsidRPr="00863A4E" w14:paraId="1C89E973" w14:textId="77777777" w:rsidTr="005218BC">
        <w:trPr>
          <w:trHeight w:val="282"/>
          <w:ins w:id="36285" w:author="Nobu" w:date="2021-09-11T13:29:00Z"/>
          <w:trPrChange w:id="36286" w:author="Nobu" w:date="2021-09-11T17:37:00Z">
            <w:trPr>
              <w:trHeight w:val="282"/>
            </w:trPr>
          </w:trPrChange>
        </w:trPr>
        <w:tc>
          <w:tcPr>
            <w:tcW w:w="558" w:type="pct"/>
            <w:shd w:val="clear" w:color="auto" w:fill="auto"/>
            <w:noWrap/>
            <w:hideMark/>
            <w:tcPrChange w:id="36287" w:author="Nobu" w:date="2021-09-11T17:37:00Z">
              <w:tcPr>
                <w:tcW w:w="558" w:type="pct"/>
                <w:gridSpan w:val="2"/>
                <w:shd w:val="clear" w:color="auto" w:fill="auto"/>
                <w:noWrap/>
                <w:hideMark/>
              </w:tcPr>
            </w:tcPrChange>
          </w:tcPr>
          <w:p w14:paraId="3F56CA59" w14:textId="77777777" w:rsidR="005218BC" w:rsidRPr="00863A4E" w:rsidRDefault="005218BC" w:rsidP="005218BC">
            <w:pPr>
              <w:pStyle w:val="Tablebody"/>
              <w:jc w:val="left"/>
              <w:rPr>
                <w:ins w:id="36288" w:author="Nobu" w:date="2021-09-11T13:29:00Z"/>
                <w:lang w:eastAsia="ja-JP"/>
              </w:rPr>
            </w:pPr>
            <w:ins w:id="36289" w:author="Nobu" w:date="2021-09-11T13:29:00Z">
              <w:r w:rsidRPr="00863A4E">
                <w:rPr>
                  <w:rFonts w:hint="eastAsia"/>
                  <w:lang w:eastAsia="ja-JP"/>
                </w:rPr>
                <w:t>ibt-096</w:t>
              </w:r>
            </w:ins>
          </w:p>
        </w:tc>
        <w:tc>
          <w:tcPr>
            <w:tcW w:w="187" w:type="pct"/>
            <w:shd w:val="clear" w:color="auto" w:fill="auto"/>
            <w:noWrap/>
            <w:hideMark/>
            <w:tcPrChange w:id="36290" w:author="Nobu" w:date="2021-09-11T17:37:00Z">
              <w:tcPr>
                <w:tcW w:w="187" w:type="pct"/>
                <w:gridSpan w:val="2"/>
                <w:shd w:val="clear" w:color="auto" w:fill="auto"/>
                <w:noWrap/>
                <w:hideMark/>
              </w:tcPr>
            </w:tcPrChange>
          </w:tcPr>
          <w:p w14:paraId="7F9D8189" w14:textId="77777777" w:rsidR="005218BC" w:rsidRPr="00863A4E" w:rsidRDefault="005218BC" w:rsidP="005218BC">
            <w:pPr>
              <w:pStyle w:val="Tablebody"/>
              <w:rPr>
                <w:ins w:id="36291" w:author="Nobu" w:date="2021-09-11T13:29:00Z"/>
                <w:lang w:eastAsia="ja-JP"/>
              </w:rPr>
            </w:pPr>
            <w:ins w:id="36292" w:author="Nobu" w:date="2021-09-11T13:29:00Z">
              <w:r w:rsidRPr="00863A4E">
                <w:rPr>
                  <w:rFonts w:hint="eastAsia"/>
                  <w:lang w:eastAsia="ja-JP"/>
                </w:rPr>
                <w:t>2</w:t>
              </w:r>
            </w:ins>
          </w:p>
        </w:tc>
        <w:tc>
          <w:tcPr>
            <w:tcW w:w="313" w:type="pct"/>
            <w:tcPrChange w:id="36293" w:author="Nobu" w:date="2021-09-11T17:37:00Z">
              <w:tcPr>
                <w:tcW w:w="312" w:type="pct"/>
                <w:gridSpan w:val="2"/>
              </w:tcPr>
            </w:tcPrChange>
          </w:tcPr>
          <w:p w14:paraId="3ABBDA38" w14:textId="17471A0A" w:rsidR="005218BC" w:rsidRPr="00863A4E" w:rsidRDefault="005218BC" w:rsidP="005218BC">
            <w:pPr>
              <w:pStyle w:val="Tablebody"/>
              <w:jc w:val="left"/>
              <w:rPr>
                <w:ins w:id="36294" w:author="Nobu" w:date="2021-09-11T17:10:00Z"/>
                <w:lang w:eastAsia="ja-JP"/>
              </w:rPr>
            </w:pPr>
            <w:ins w:id="36295" w:author="Nobu" w:date="2021-09-12T06:02:00Z">
              <w:r w:rsidRPr="0088253F">
                <w:rPr>
                  <w:lang w:eastAsia="ja-JP"/>
                </w:rPr>
                <w:t>0..1</w:t>
              </w:r>
            </w:ins>
          </w:p>
        </w:tc>
        <w:tc>
          <w:tcPr>
            <w:tcW w:w="1184" w:type="pct"/>
            <w:shd w:val="clear" w:color="auto" w:fill="auto"/>
            <w:noWrap/>
            <w:hideMark/>
            <w:tcPrChange w:id="36296" w:author="Nobu" w:date="2021-09-11T17:37:00Z">
              <w:tcPr>
                <w:tcW w:w="1184" w:type="pct"/>
                <w:gridSpan w:val="2"/>
                <w:shd w:val="clear" w:color="auto" w:fill="auto"/>
                <w:noWrap/>
                <w:hideMark/>
              </w:tcPr>
            </w:tcPrChange>
          </w:tcPr>
          <w:p w14:paraId="587F505E" w14:textId="419636A9" w:rsidR="005218BC" w:rsidRPr="00863A4E" w:rsidRDefault="005218BC" w:rsidP="005218BC">
            <w:pPr>
              <w:pStyle w:val="Tablebody"/>
              <w:jc w:val="left"/>
              <w:rPr>
                <w:ins w:id="36297" w:author="Nobu" w:date="2021-09-11T13:29:00Z"/>
                <w:lang w:eastAsia="ja-JP"/>
              </w:rPr>
            </w:pPr>
            <w:ins w:id="36298" w:author="Nobu" w:date="2021-09-11T13:29:00Z">
              <w:r w:rsidRPr="00863A4E">
                <w:rPr>
                  <w:rFonts w:hint="eastAsia"/>
                  <w:lang w:eastAsia="ja-JP"/>
                </w:rPr>
                <w:t>Document level allowance TAX rate</w:t>
              </w:r>
            </w:ins>
          </w:p>
        </w:tc>
        <w:tc>
          <w:tcPr>
            <w:tcW w:w="747" w:type="pct"/>
            <w:tcPrChange w:id="36299" w:author="Nobu" w:date="2021-09-11T17:37:00Z">
              <w:tcPr>
                <w:tcW w:w="748" w:type="pct"/>
              </w:tcPr>
            </w:tcPrChange>
          </w:tcPr>
          <w:p w14:paraId="427CB480" w14:textId="4C35CF18" w:rsidR="005218BC" w:rsidRDefault="002F39AA">
            <w:pPr>
              <w:pStyle w:val="Tablebody"/>
              <w:jc w:val="right"/>
              <w:rPr>
                <w:ins w:id="36300" w:author="Nobu" w:date="2021-09-11T17:09:00Z"/>
                <w:lang w:eastAsia="ja-JP"/>
              </w:rPr>
              <w:pPrChange w:id="36301" w:author="Nobu" w:date="2021-09-12T06:24:00Z">
                <w:pPr>
                  <w:pStyle w:val="Tablebody"/>
                  <w:jc w:val="left"/>
                </w:pPr>
              </w:pPrChange>
            </w:pPr>
            <w:ins w:id="36302" w:author="Nobu" w:date="2021-09-12T06:24:00Z">
              <w:r>
                <w:rPr>
                  <w:lang w:eastAsia="ja-JP"/>
                </w:rPr>
                <w:t>25</w:t>
              </w:r>
            </w:ins>
          </w:p>
        </w:tc>
        <w:tc>
          <w:tcPr>
            <w:tcW w:w="2011" w:type="pct"/>
            <w:shd w:val="clear" w:color="auto" w:fill="auto"/>
            <w:noWrap/>
            <w:hideMark/>
            <w:tcPrChange w:id="36303" w:author="Nobu" w:date="2021-09-11T17:37:00Z">
              <w:tcPr>
                <w:tcW w:w="2011" w:type="pct"/>
                <w:gridSpan w:val="2"/>
                <w:shd w:val="clear" w:color="auto" w:fill="auto"/>
                <w:noWrap/>
                <w:hideMark/>
              </w:tcPr>
            </w:tcPrChange>
          </w:tcPr>
          <w:p w14:paraId="273AF9B2" w14:textId="21A020C7" w:rsidR="005218BC" w:rsidRPr="00863A4E" w:rsidRDefault="005218BC" w:rsidP="005218BC">
            <w:pPr>
              <w:pStyle w:val="Tablebody"/>
              <w:jc w:val="left"/>
              <w:rPr>
                <w:ins w:id="36304" w:author="Nobu" w:date="2021-09-11T13:29:00Z"/>
                <w:lang w:eastAsia="ja-JP"/>
              </w:rPr>
            </w:pPr>
            <w:ins w:id="36305" w:author="Nobu" w:date="2021-09-11T13:29:00Z">
              <w:r w:rsidRPr="00863A4E">
                <w:rPr>
                  <w:rFonts w:hint="eastAsia"/>
                  <w:lang w:eastAsia="ja-JP"/>
                </w:rPr>
                <w:t>cac:AllowanceCharge</w:t>
              </w:r>
            </w:ins>
            <w:ins w:id="36306" w:author="Nobu" w:date="2021-09-11T17:42:00Z">
              <w:r>
                <w:rPr>
                  <w:rFonts w:hint="eastAsia"/>
                  <w:lang w:eastAsia="ja-JP"/>
                </w:rPr>
                <w:t>[cbc:ChargeIndicator=false()]</w:t>
              </w:r>
            </w:ins>
            <w:ins w:id="36307" w:author="Nobu" w:date="2021-09-12T05:59:00Z">
              <w:r>
                <w:rPr>
                  <w:rFonts w:hint="eastAsia"/>
                  <w:lang w:eastAsia="ja-JP"/>
                </w:rPr>
                <w:t xml:space="preserve">/ </w:t>
              </w:r>
            </w:ins>
            <w:ins w:id="36308" w:author="Nobu" w:date="2021-09-11T13:29:00Z">
              <w:r>
                <w:rPr>
                  <w:rFonts w:hint="eastAsia"/>
                  <w:lang w:eastAsia="ja-JP"/>
                </w:rPr>
                <w:t xml:space="preserve"> </w:t>
              </w:r>
              <w:r w:rsidRPr="00863A4E">
                <w:rPr>
                  <w:rFonts w:hint="eastAsia"/>
                  <w:lang w:eastAsia="ja-JP"/>
                </w:rPr>
                <w:t>cac:TaxCategory</w:t>
              </w:r>
            </w:ins>
            <w:ins w:id="36309" w:author="Nobu" w:date="2021-09-12T05:59:00Z">
              <w:r>
                <w:rPr>
                  <w:rFonts w:hint="eastAsia"/>
                  <w:lang w:eastAsia="ja-JP"/>
                </w:rPr>
                <w:t xml:space="preserve">/ </w:t>
              </w:r>
            </w:ins>
            <w:ins w:id="36310" w:author="Nobu" w:date="2021-09-11T13:29:00Z">
              <w:r>
                <w:rPr>
                  <w:rFonts w:hint="eastAsia"/>
                  <w:lang w:eastAsia="ja-JP"/>
                </w:rPr>
                <w:t xml:space="preserve"> </w:t>
              </w:r>
              <w:r w:rsidRPr="00863A4E">
                <w:rPr>
                  <w:rFonts w:hint="eastAsia"/>
                  <w:lang w:eastAsia="ja-JP"/>
                </w:rPr>
                <w:t>cbc:Percent</w:t>
              </w:r>
            </w:ins>
          </w:p>
        </w:tc>
      </w:tr>
      <w:tr w:rsidR="005218BC" w:rsidRPr="00863A4E" w14:paraId="28386AED" w14:textId="77777777" w:rsidTr="005218BC">
        <w:trPr>
          <w:trHeight w:val="282"/>
          <w:ins w:id="36311" w:author="Nobu" w:date="2021-09-11T13:29:00Z"/>
          <w:trPrChange w:id="36312" w:author="Nobu" w:date="2021-09-11T17:37:00Z">
            <w:trPr>
              <w:trHeight w:val="282"/>
            </w:trPr>
          </w:trPrChange>
        </w:trPr>
        <w:tc>
          <w:tcPr>
            <w:tcW w:w="558" w:type="pct"/>
            <w:shd w:val="clear" w:color="auto" w:fill="auto"/>
            <w:noWrap/>
            <w:hideMark/>
            <w:tcPrChange w:id="36313" w:author="Nobu" w:date="2021-09-11T17:37:00Z">
              <w:tcPr>
                <w:tcW w:w="558" w:type="pct"/>
                <w:gridSpan w:val="2"/>
                <w:shd w:val="clear" w:color="auto" w:fill="auto"/>
                <w:noWrap/>
                <w:hideMark/>
              </w:tcPr>
            </w:tcPrChange>
          </w:tcPr>
          <w:p w14:paraId="71CD94B3" w14:textId="77777777" w:rsidR="005218BC" w:rsidRPr="00863A4E" w:rsidRDefault="005218BC" w:rsidP="005218BC">
            <w:pPr>
              <w:pStyle w:val="Tablebody"/>
              <w:jc w:val="left"/>
              <w:rPr>
                <w:ins w:id="36314" w:author="Nobu" w:date="2021-09-11T13:29:00Z"/>
                <w:lang w:eastAsia="ja-JP"/>
              </w:rPr>
            </w:pPr>
            <w:ins w:id="36315" w:author="Nobu" w:date="2021-09-11T13:29:00Z">
              <w:r w:rsidRPr="00863A4E">
                <w:rPr>
                  <w:rFonts w:hint="eastAsia"/>
                  <w:lang w:eastAsia="ja-JP"/>
                </w:rPr>
                <w:t>ibt-096-1</w:t>
              </w:r>
            </w:ins>
          </w:p>
        </w:tc>
        <w:tc>
          <w:tcPr>
            <w:tcW w:w="187" w:type="pct"/>
            <w:shd w:val="clear" w:color="auto" w:fill="auto"/>
            <w:noWrap/>
            <w:hideMark/>
            <w:tcPrChange w:id="36316" w:author="Nobu" w:date="2021-09-11T17:37:00Z">
              <w:tcPr>
                <w:tcW w:w="187" w:type="pct"/>
                <w:gridSpan w:val="2"/>
                <w:shd w:val="clear" w:color="auto" w:fill="auto"/>
                <w:noWrap/>
                <w:hideMark/>
              </w:tcPr>
            </w:tcPrChange>
          </w:tcPr>
          <w:p w14:paraId="76CE9282" w14:textId="77777777" w:rsidR="005218BC" w:rsidRPr="00863A4E" w:rsidRDefault="005218BC" w:rsidP="005218BC">
            <w:pPr>
              <w:pStyle w:val="Tablebody"/>
              <w:rPr>
                <w:ins w:id="36317" w:author="Nobu" w:date="2021-09-11T13:29:00Z"/>
                <w:lang w:eastAsia="ja-JP"/>
              </w:rPr>
            </w:pPr>
            <w:ins w:id="36318" w:author="Nobu" w:date="2021-09-11T13:29:00Z">
              <w:r w:rsidRPr="00863A4E">
                <w:rPr>
                  <w:rFonts w:hint="eastAsia"/>
                  <w:lang w:eastAsia="ja-JP"/>
                </w:rPr>
                <w:t>3</w:t>
              </w:r>
            </w:ins>
          </w:p>
        </w:tc>
        <w:tc>
          <w:tcPr>
            <w:tcW w:w="313" w:type="pct"/>
            <w:tcPrChange w:id="36319" w:author="Nobu" w:date="2021-09-11T17:37:00Z">
              <w:tcPr>
                <w:tcW w:w="312" w:type="pct"/>
                <w:gridSpan w:val="2"/>
              </w:tcPr>
            </w:tcPrChange>
          </w:tcPr>
          <w:p w14:paraId="0D19251F" w14:textId="1DBEBDB0" w:rsidR="005218BC" w:rsidRPr="00863A4E" w:rsidRDefault="005218BC" w:rsidP="005218BC">
            <w:pPr>
              <w:pStyle w:val="Tablebody"/>
              <w:jc w:val="left"/>
              <w:rPr>
                <w:ins w:id="36320" w:author="Nobu" w:date="2021-09-11T17:10:00Z"/>
                <w:lang w:eastAsia="ja-JP"/>
              </w:rPr>
            </w:pPr>
            <w:ins w:id="36321" w:author="Nobu" w:date="2021-09-12T06:02:00Z">
              <w:r w:rsidRPr="0088253F">
                <w:rPr>
                  <w:lang w:eastAsia="ja-JP"/>
                </w:rPr>
                <w:t>0..1</w:t>
              </w:r>
            </w:ins>
          </w:p>
        </w:tc>
        <w:tc>
          <w:tcPr>
            <w:tcW w:w="1184" w:type="pct"/>
            <w:shd w:val="clear" w:color="auto" w:fill="auto"/>
            <w:noWrap/>
            <w:hideMark/>
            <w:tcPrChange w:id="36322" w:author="Nobu" w:date="2021-09-11T17:37:00Z">
              <w:tcPr>
                <w:tcW w:w="1184" w:type="pct"/>
                <w:gridSpan w:val="2"/>
                <w:shd w:val="clear" w:color="auto" w:fill="auto"/>
                <w:noWrap/>
                <w:hideMark/>
              </w:tcPr>
            </w:tcPrChange>
          </w:tcPr>
          <w:p w14:paraId="6DD76C40" w14:textId="53AF749A" w:rsidR="005218BC" w:rsidRPr="00863A4E" w:rsidRDefault="005218BC" w:rsidP="005218BC">
            <w:pPr>
              <w:pStyle w:val="Tablebody"/>
              <w:jc w:val="left"/>
              <w:rPr>
                <w:ins w:id="36323" w:author="Nobu" w:date="2021-09-11T13:29:00Z"/>
                <w:lang w:eastAsia="ja-JP"/>
              </w:rPr>
            </w:pPr>
            <w:ins w:id="36324" w:author="Nobu" w:date="2021-09-11T13:29:00Z">
              <w:r w:rsidRPr="00863A4E">
                <w:rPr>
                  <w:rFonts w:hint="eastAsia"/>
                  <w:lang w:eastAsia="ja-JP"/>
                </w:rPr>
                <w:t>Tax Scheme</w:t>
              </w:r>
            </w:ins>
          </w:p>
        </w:tc>
        <w:tc>
          <w:tcPr>
            <w:tcW w:w="747" w:type="pct"/>
            <w:tcPrChange w:id="36325" w:author="Nobu" w:date="2021-09-11T17:37:00Z">
              <w:tcPr>
                <w:tcW w:w="748" w:type="pct"/>
              </w:tcPr>
            </w:tcPrChange>
          </w:tcPr>
          <w:p w14:paraId="460DCA8C" w14:textId="47414A8A" w:rsidR="005218BC" w:rsidRDefault="002F39AA" w:rsidP="005218BC">
            <w:pPr>
              <w:pStyle w:val="Tablebody"/>
              <w:jc w:val="left"/>
              <w:rPr>
                <w:ins w:id="36326" w:author="Nobu" w:date="2021-09-11T17:09:00Z"/>
                <w:lang w:eastAsia="ja-JP"/>
              </w:rPr>
            </w:pPr>
            <w:ins w:id="36327" w:author="Nobu" w:date="2021-09-12T06:24:00Z">
              <w:r>
                <w:rPr>
                  <w:lang w:eastAsia="ja-JP"/>
                </w:rPr>
                <w:t>VAT</w:t>
              </w:r>
            </w:ins>
          </w:p>
        </w:tc>
        <w:tc>
          <w:tcPr>
            <w:tcW w:w="2011" w:type="pct"/>
            <w:shd w:val="clear" w:color="auto" w:fill="auto"/>
            <w:noWrap/>
            <w:hideMark/>
            <w:tcPrChange w:id="36328" w:author="Nobu" w:date="2021-09-11T17:37:00Z">
              <w:tcPr>
                <w:tcW w:w="2011" w:type="pct"/>
                <w:gridSpan w:val="2"/>
                <w:shd w:val="clear" w:color="auto" w:fill="auto"/>
                <w:noWrap/>
                <w:hideMark/>
              </w:tcPr>
            </w:tcPrChange>
          </w:tcPr>
          <w:p w14:paraId="7C60CA28" w14:textId="1716483D" w:rsidR="005218BC" w:rsidRPr="00863A4E" w:rsidRDefault="005218BC" w:rsidP="005218BC">
            <w:pPr>
              <w:pStyle w:val="Tablebody"/>
              <w:jc w:val="left"/>
              <w:rPr>
                <w:ins w:id="36329" w:author="Nobu" w:date="2021-09-11T13:29:00Z"/>
                <w:lang w:eastAsia="ja-JP"/>
              </w:rPr>
            </w:pPr>
            <w:ins w:id="36330" w:author="Nobu" w:date="2021-09-11T13:29:00Z">
              <w:r w:rsidRPr="00863A4E">
                <w:rPr>
                  <w:rFonts w:hint="eastAsia"/>
                  <w:lang w:eastAsia="ja-JP"/>
                </w:rPr>
                <w:t>cac:AllowanceCharge</w:t>
              </w:r>
            </w:ins>
            <w:ins w:id="36331" w:author="Nobu" w:date="2021-09-11T17:42:00Z">
              <w:r>
                <w:rPr>
                  <w:rFonts w:hint="eastAsia"/>
                  <w:lang w:eastAsia="ja-JP"/>
                </w:rPr>
                <w:t>[cbc:ChargeIndicator=false()]</w:t>
              </w:r>
            </w:ins>
            <w:ins w:id="36332" w:author="Nobu" w:date="2021-09-12T05:59:00Z">
              <w:r>
                <w:rPr>
                  <w:rFonts w:hint="eastAsia"/>
                  <w:lang w:eastAsia="ja-JP"/>
                </w:rPr>
                <w:t xml:space="preserve">/ </w:t>
              </w:r>
            </w:ins>
            <w:ins w:id="36333" w:author="Nobu" w:date="2021-09-11T13:29:00Z">
              <w:r>
                <w:rPr>
                  <w:rFonts w:hint="eastAsia"/>
                  <w:lang w:eastAsia="ja-JP"/>
                </w:rPr>
                <w:t xml:space="preserve"> </w:t>
              </w:r>
              <w:r w:rsidRPr="00863A4E">
                <w:rPr>
                  <w:rFonts w:hint="eastAsia"/>
                  <w:lang w:eastAsia="ja-JP"/>
                </w:rPr>
                <w:t>cac:TaxCategory</w:t>
              </w:r>
            </w:ins>
            <w:ins w:id="36334" w:author="Nobu" w:date="2021-09-12T05:59:00Z">
              <w:r>
                <w:rPr>
                  <w:rFonts w:hint="eastAsia"/>
                  <w:lang w:eastAsia="ja-JP"/>
                </w:rPr>
                <w:t xml:space="preserve">/ </w:t>
              </w:r>
            </w:ins>
            <w:ins w:id="36335" w:author="Nobu" w:date="2021-09-11T13:29:00Z">
              <w:r>
                <w:rPr>
                  <w:rFonts w:hint="eastAsia"/>
                  <w:lang w:eastAsia="ja-JP"/>
                </w:rPr>
                <w:t xml:space="preserve"> </w:t>
              </w:r>
              <w:r w:rsidRPr="00863A4E">
                <w:rPr>
                  <w:rFonts w:hint="eastAsia"/>
                  <w:lang w:eastAsia="ja-JP"/>
                </w:rPr>
                <w:t>cac:TaxScheme</w:t>
              </w:r>
            </w:ins>
            <w:ins w:id="36336" w:author="Nobu" w:date="2021-09-12T05:59:00Z">
              <w:r>
                <w:rPr>
                  <w:rFonts w:hint="eastAsia"/>
                  <w:lang w:eastAsia="ja-JP"/>
                </w:rPr>
                <w:t xml:space="preserve">/ </w:t>
              </w:r>
            </w:ins>
            <w:ins w:id="36337" w:author="Nobu" w:date="2021-09-11T13:29:00Z">
              <w:r>
                <w:rPr>
                  <w:rFonts w:hint="eastAsia"/>
                  <w:lang w:eastAsia="ja-JP"/>
                </w:rPr>
                <w:t xml:space="preserve"> </w:t>
              </w:r>
              <w:r w:rsidRPr="00863A4E">
                <w:rPr>
                  <w:rFonts w:hint="eastAsia"/>
                  <w:lang w:eastAsia="ja-JP"/>
                </w:rPr>
                <w:t>cbc:ID</w:t>
              </w:r>
            </w:ins>
          </w:p>
        </w:tc>
      </w:tr>
      <w:tr w:rsidR="005218BC" w:rsidRPr="00863A4E" w14:paraId="7956D590" w14:textId="77777777" w:rsidTr="005218BC">
        <w:trPr>
          <w:trHeight w:val="282"/>
          <w:ins w:id="36338" w:author="Nobu" w:date="2021-09-11T13:29:00Z"/>
          <w:trPrChange w:id="36339" w:author="Nobu" w:date="2021-09-11T17:37:00Z">
            <w:trPr>
              <w:trHeight w:val="282"/>
            </w:trPr>
          </w:trPrChange>
        </w:trPr>
        <w:tc>
          <w:tcPr>
            <w:tcW w:w="558" w:type="pct"/>
            <w:shd w:val="clear" w:color="auto" w:fill="auto"/>
            <w:noWrap/>
            <w:hideMark/>
            <w:tcPrChange w:id="36340" w:author="Nobu" w:date="2021-09-11T17:37:00Z">
              <w:tcPr>
                <w:tcW w:w="558" w:type="pct"/>
                <w:gridSpan w:val="2"/>
                <w:shd w:val="clear" w:color="auto" w:fill="auto"/>
                <w:noWrap/>
                <w:hideMark/>
              </w:tcPr>
            </w:tcPrChange>
          </w:tcPr>
          <w:p w14:paraId="176ACC75" w14:textId="77777777" w:rsidR="005218BC" w:rsidRPr="00863A4E" w:rsidRDefault="005218BC" w:rsidP="005218BC">
            <w:pPr>
              <w:pStyle w:val="Tablebody"/>
              <w:jc w:val="left"/>
              <w:rPr>
                <w:ins w:id="36341" w:author="Nobu" w:date="2021-09-11T13:29:00Z"/>
                <w:lang w:eastAsia="ja-JP"/>
              </w:rPr>
            </w:pPr>
            <w:ins w:id="36342" w:author="Nobu" w:date="2021-09-11T13:29:00Z">
              <w:r w:rsidRPr="00863A4E">
                <w:rPr>
                  <w:rFonts w:hint="eastAsia"/>
                  <w:lang w:eastAsia="ja-JP"/>
                </w:rPr>
                <w:lastRenderedPageBreak/>
                <w:t>ibt-097</w:t>
              </w:r>
            </w:ins>
          </w:p>
        </w:tc>
        <w:tc>
          <w:tcPr>
            <w:tcW w:w="187" w:type="pct"/>
            <w:shd w:val="clear" w:color="auto" w:fill="auto"/>
            <w:noWrap/>
            <w:hideMark/>
            <w:tcPrChange w:id="36343" w:author="Nobu" w:date="2021-09-11T17:37:00Z">
              <w:tcPr>
                <w:tcW w:w="187" w:type="pct"/>
                <w:gridSpan w:val="2"/>
                <w:shd w:val="clear" w:color="auto" w:fill="auto"/>
                <w:noWrap/>
                <w:hideMark/>
              </w:tcPr>
            </w:tcPrChange>
          </w:tcPr>
          <w:p w14:paraId="77326D7B" w14:textId="77777777" w:rsidR="005218BC" w:rsidRPr="00863A4E" w:rsidRDefault="005218BC" w:rsidP="005218BC">
            <w:pPr>
              <w:pStyle w:val="Tablebody"/>
              <w:rPr>
                <w:ins w:id="36344" w:author="Nobu" w:date="2021-09-11T13:29:00Z"/>
                <w:lang w:eastAsia="ja-JP"/>
              </w:rPr>
            </w:pPr>
            <w:ins w:id="36345" w:author="Nobu" w:date="2021-09-11T13:29:00Z">
              <w:r w:rsidRPr="00863A4E">
                <w:rPr>
                  <w:rFonts w:hint="eastAsia"/>
                  <w:lang w:eastAsia="ja-JP"/>
                </w:rPr>
                <w:t>2</w:t>
              </w:r>
            </w:ins>
          </w:p>
        </w:tc>
        <w:tc>
          <w:tcPr>
            <w:tcW w:w="313" w:type="pct"/>
            <w:tcPrChange w:id="36346" w:author="Nobu" w:date="2021-09-11T17:37:00Z">
              <w:tcPr>
                <w:tcW w:w="312" w:type="pct"/>
                <w:gridSpan w:val="2"/>
              </w:tcPr>
            </w:tcPrChange>
          </w:tcPr>
          <w:p w14:paraId="7592A07A" w14:textId="397FCA6D" w:rsidR="005218BC" w:rsidRPr="00863A4E" w:rsidRDefault="005218BC" w:rsidP="005218BC">
            <w:pPr>
              <w:pStyle w:val="Tablebody"/>
              <w:jc w:val="left"/>
              <w:rPr>
                <w:ins w:id="36347" w:author="Nobu" w:date="2021-09-11T17:10:00Z"/>
                <w:lang w:eastAsia="ja-JP"/>
              </w:rPr>
            </w:pPr>
            <w:ins w:id="36348" w:author="Nobu" w:date="2021-09-12T06:02:00Z">
              <w:r w:rsidRPr="0088253F">
                <w:rPr>
                  <w:lang w:eastAsia="ja-JP"/>
                </w:rPr>
                <w:t>0..1</w:t>
              </w:r>
            </w:ins>
          </w:p>
        </w:tc>
        <w:tc>
          <w:tcPr>
            <w:tcW w:w="1184" w:type="pct"/>
            <w:shd w:val="clear" w:color="auto" w:fill="auto"/>
            <w:noWrap/>
            <w:hideMark/>
            <w:tcPrChange w:id="36349" w:author="Nobu" w:date="2021-09-11T17:37:00Z">
              <w:tcPr>
                <w:tcW w:w="1184" w:type="pct"/>
                <w:gridSpan w:val="2"/>
                <w:shd w:val="clear" w:color="auto" w:fill="auto"/>
                <w:noWrap/>
                <w:hideMark/>
              </w:tcPr>
            </w:tcPrChange>
          </w:tcPr>
          <w:p w14:paraId="649F04BD" w14:textId="18B1BC54" w:rsidR="005218BC" w:rsidRPr="00863A4E" w:rsidRDefault="005218BC" w:rsidP="005218BC">
            <w:pPr>
              <w:pStyle w:val="Tablebody"/>
              <w:jc w:val="left"/>
              <w:rPr>
                <w:ins w:id="36350" w:author="Nobu" w:date="2021-09-11T13:29:00Z"/>
                <w:lang w:eastAsia="ja-JP"/>
              </w:rPr>
            </w:pPr>
            <w:ins w:id="36351" w:author="Nobu" w:date="2021-09-11T13:29:00Z">
              <w:r w:rsidRPr="00863A4E">
                <w:rPr>
                  <w:rFonts w:hint="eastAsia"/>
                  <w:lang w:eastAsia="ja-JP"/>
                </w:rPr>
                <w:t>Document level allowance reason</w:t>
              </w:r>
            </w:ins>
          </w:p>
        </w:tc>
        <w:tc>
          <w:tcPr>
            <w:tcW w:w="747" w:type="pct"/>
            <w:tcPrChange w:id="36352" w:author="Nobu" w:date="2021-09-11T17:37:00Z">
              <w:tcPr>
                <w:tcW w:w="748" w:type="pct"/>
              </w:tcPr>
            </w:tcPrChange>
          </w:tcPr>
          <w:p w14:paraId="60D6A316" w14:textId="6DC57D31" w:rsidR="005218BC" w:rsidRDefault="003B5B3B" w:rsidP="005218BC">
            <w:pPr>
              <w:pStyle w:val="Tablebody"/>
              <w:jc w:val="left"/>
              <w:rPr>
                <w:ins w:id="36353" w:author="Nobu" w:date="2021-09-11T17:09:00Z"/>
                <w:lang w:eastAsia="ja-JP"/>
              </w:rPr>
            </w:pPr>
            <w:ins w:id="36354" w:author="Nobu" w:date="2021-09-12T08:26:00Z">
              <w:r w:rsidRPr="007679ED">
                <w:rPr>
                  <w:rFonts w:ascii="Courier New" w:hAnsi="Courier New" w:cs="Courier New"/>
                  <w:b/>
                  <w:bCs/>
                  <w:noProof/>
                  <w:sz w:val="18"/>
                  <w:szCs w:val="18"/>
                </w:rPr>
                <w:t>Production error discoun</w:t>
              </w:r>
            </w:ins>
          </w:p>
        </w:tc>
        <w:tc>
          <w:tcPr>
            <w:tcW w:w="2011" w:type="pct"/>
            <w:shd w:val="clear" w:color="auto" w:fill="auto"/>
            <w:noWrap/>
            <w:hideMark/>
            <w:tcPrChange w:id="36355" w:author="Nobu" w:date="2021-09-11T17:37:00Z">
              <w:tcPr>
                <w:tcW w:w="2011" w:type="pct"/>
                <w:gridSpan w:val="2"/>
                <w:shd w:val="clear" w:color="auto" w:fill="auto"/>
                <w:noWrap/>
                <w:hideMark/>
              </w:tcPr>
            </w:tcPrChange>
          </w:tcPr>
          <w:p w14:paraId="4385A6A5" w14:textId="4CDE0CBF" w:rsidR="005218BC" w:rsidRPr="00863A4E" w:rsidRDefault="005218BC" w:rsidP="005218BC">
            <w:pPr>
              <w:pStyle w:val="Tablebody"/>
              <w:jc w:val="left"/>
              <w:rPr>
                <w:ins w:id="36356" w:author="Nobu" w:date="2021-09-11T13:29:00Z"/>
                <w:lang w:eastAsia="ja-JP"/>
              </w:rPr>
            </w:pPr>
            <w:ins w:id="36357" w:author="Nobu" w:date="2021-09-11T13:29:00Z">
              <w:r w:rsidRPr="00863A4E">
                <w:rPr>
                  <w:rFonts w:hint="eastAsia"/>
                  <w:lang w:eastAsia="ja-JP"/>
                </w:rPr>
                <w:t>cac:AllowanceCharge</w:t>
              </w:r>
            </w:ins>
            <w:ins w:id="36358" w:author="Nobu" w:date="2021-09-11T17:42:00Z">
              <w:r>
                <w:rPr>
                  <w:rFonts w:hint="eastAsia"/>
                  <w:lang w:eastAsia="ja-JP"/>
                </w:rPr>
                <w:t>[cbc:ChargeIndicator=false()]</w:t>
              </w:r>
            </w:ins>
            <w:ins w:id="36359" w:author="Nobu" w:date="2021-09-12T05:59:00Z">
              <w:r>
                <w:rPr>
                  <w:rFonts w:hint="eastAsia"/>
                  <w:lang w:eastAsia="ja-JP"/>
                </w:rPr>
                <w:t xml:space="preserve">/ </w:t>
              </w:r>
            </w:ins>
            <w:ins w:id="36360" w:author="Nobu" w:date="2021-09-11T13:29:00Z">
              <w:r>
                <w:rPr>
                  <w:rFonts w:hint="eastAsia"/>
                  <w:lang w:eastAsia="ja-JP"/>
                </w:rPr>
                <w:t xml:space="preserve"> </w:t>
              </w:r>
              <w:r w:rsidRPr="00863A4E">
                <w:rPr>
                  <w:rFonts w:hint="eastAsia"/>
                  <w:lang w:eastAsia="ja-JP"/>
                </w:rPr>
                <w:t>cbc:AllowanceChargeReason</w:t>
              </w:r>
            </w:ins>
          </w:p>
        </w:tc>
      </w:tr>
      <w:tr w:rsidR="005218BC" w:rsidRPr="00863A4E" w14:paraId="28B991B1" w14:textId="77777777" w:rsidTr="005218BC">
        <w:trPr>
          <w:trHeight w:val="282"/>
          <w:ins w:id="36361" w:author="Nobu" w:date="2021-09-11T13:29:00Z"/>
          <w:trPrChange w:id="36362" w:author="Nobu" w:date="2021-09-11T17:37:00Z">
            <w:trPr>
              <w:trHeight w:val="282"/>
            </w:trPr>
          </w:trPrChange>
        </w:trPr>
        <w:tc>
          <w:tcPr>
            <w:tcW w:w="558" w:type="pct"/>
            <w:shd w:val="clear" w:color="auto" w:fill="auto"/>
            <w:noWrap/>
            <w:hideMark/>
            <w:tcPrChange w:id="36363" w:author="Nobu" w:date="2021-09-11T17:37:00Z">
              <w:tcPr>
                <w:tcW w:w="558" w:type="pct"/>
                <w:gridSpan w:val="2"/>
                <w:shd w:val="clear" w:color="auto" w:fill="auto"/>
                <w:noWrap/>
                <w:hideMark/>
              </w:tcPr>
            </w:tcPrChange>
          </w:tcPr>
          <w:p w14:paraId="134BFC69" w14:textId="77777777" w:rsidR="005218BC" w:rsidRPr="00863A4E" w:rsidRDefault="005218BC" w:rsidP="005218BC">
            <w:pPr>
              <w:pStyle w:val="Tablebody"/>
              <w:jc w:val="left"/>
              <w:rPr>
                <w:ins w:id="36364" w:author="Nobu" w:date="2021-09-11T13:29:00Z"/>
                <w:lang w:eastAsia="ja-JP"/>
              </w:rPr>
            </w:pPr>
            <w:ins w:id="36365" w:author="Nobu" w:date="2021-09-11T13:29:00Z">
              <w:r w:rsidRPr="00863A4E">
                <w:rPr>
                  <w:rFonts w:hint="eastAsia"/>
                  <w:lang w:eastAsia="ja-JP"/>
                </w:rPr>
                <w:t>ibt-098</w:t>
              </w:r>
            </w:ins>
          </w:p>
        </w:tc>
        <w:tc>
          <w:tcPr>
            <w:tcW w:w="187" w:type="pct"/>
            <w:shd w:val="clear" w:color="auto" w:fill="auto"/>
            <w:noWrap/>
            <w:hideMark/>
            <w:tcPrChange w:id="36366" w:author="Nobu" w:date="2021-09-11T17:37:00Z">
              <w:tcPr>
                <w:tcW w:w="187" w:type="pct"/>
                <w:gridSpan w:val="2"/>
                <w:shd w:val="clear" w:color="auto" w:fill="auto"/>
                <w:noWrap/>
                <w:hideMark/>
              </w:tcPr>
            </w:tcPrChange>
          </w:tcPr>
          <w:p w14:paraId="651F0ECD" w14:textId="77777777" w:rsidR="005218BC" w:rsidRPr="00863A4E" w:rsidRDefault="005218BC" w:rsidP="005218BC">
            <w:pPr>
              <w:pStyle w:val="Tablebody"/>
              <w:rPr>
                <w:ins w:id="36367" w:author="Nobu" w:date="2021-09-11T13:29:00Z"/>
                <w:lang w:eastAsia="ja-JP"/>
              </w:rPr>
            </w:pPr>
            <w:ins w:id="36368" w:author="Nobu" w:date="2021-09-11T13:29:00Z">
              <w:r w:rsidRPr="00863A4E">
                <w:rPr>
                  <w:rFonts w:hint="eastAsia"/>
                  <w:lang w:eastAsia="ja-JP"/>
                </w:rPr>
                <w:t>2</w:t>
              </w:r>
            </w:ins>
          </w:p>
        </w:tc>
        <w:tc>
          <w:tcPr>
            <w:tcW w:w="313" w:type="pct"/>
            <w:tcPrChange w:id="36369" w:author="Nobu" w:date="2021-09-11T17:37:00Z">
              <w:tcPr>
                <w:tcW w:w="312" w:type="pct"/>
                <w:gridSpan w:val="2"/>
              </w:tcPr>
            </w:tcPrChange>
          </w:tcPr>
          <w:p w14:paraId="0BACC026" w14:textId="768587FE" w:rsidR="005218BC" w:rsidRPr="00863A4E" w:rsidRDefault="005218BC" w:rsidP="005218BC">
            <w:pPr>
              <w:pStyle w:val="Tablebody"/>
              <w:jc w:val="left"/>
              <w:rPr>
                <w:ins w:id="36370" w:author="Nobu" w:date="2021-09-11T17:10:00Z"/>
                <w:lang w:eastAsia="ja-JP"/>
              </w:rPr>
            </w:pPr>
            <w:ins w:id="36371" w:author="Nobu" w:date="2021-09-12T06:02:00Z">
              <w:r w:rsidRPr="0088253F">
                <w:rPr>
                  <w:lang w:eastAsia="ja-JP"/>
                </w:rPr>
                <w:t>0..1</w:t>
              </w:r>
            </w:ins>
          </w:p>
        </w:tc>
        <w:tc>
          <w:tcPr>
            <w:tcW w:w="1184" w:type="pct"/>
            <w:shd w:val="clear" w:color="auto" w:fill="auto"/>
            <w:noWrap/>
            <w:hideMark/>
            <w:tcPrChange w:id="36372" w:author="Nobu" w:date="2021-09-11T17:37:00Z">
              <w:tcPr>
                <w:tcW w:w="1184" w:type="pct"/>
                <w:gridSpan w:val="2"/>
                <w:shd w:val="clear" w:color="auto" w:fill="auto"/>
                <w:noWrap/>
                <w:hideMark/>
              </w:tcPr>
            </w:tcPrChange>
          </w:tcPr>
          <w:p w14:paraId="7387B353" w14:textId="152370D8" w:rsidR="005218BC" w:rsidRPr="00863A4E" w:rsidRDefault="005218BC" w:rsidP="005218BC">
            <w:pPr>
              <w:pStyle w:val="Tablebody"/>
              <w:jc w:val="left"/>
              <w:rPr>
                <w:ins w:id="36373" w:author="Nobu" w:date="2021-09-11T13:29:00Z"/>
                <w:lang w:eastAsia="ja-JP"/>
              </w:rPr>
            </w:pPr>
            <w:ins w:id="36374" w:author="Nobu" w:date="2021-09-11T13:29:00Z">
              <w:r w:rsidRPr="00863A4E">
                <w:rPr>
                  <w:rFonts w:hint="eastAsia"/>
                  <w:lang w:eastAsia="ja-JP"/>
                </w:rPr>
                <w:t>Document level allowance reason code</w:t>
              </w:r>
            </w:ins>
          </w:p>
        </w:tc>
        <w:tc>
          <w:tcPr>
            <w:tcW w:w="747" w:type="pct"/>
            <w:tcPrChange w:id="36375" w:author="Nobu" w:date="2021-09-11T17:37:00Z">
              <w:tcPr>
                <w:tcW w:w="748" w:type="pct"/>
              </w:tcPr>
            </w:tcPrChange>
          </w:tcPr>
          <w:p w14:paraId="732E347C" w14:textId="13F9D5C2" w:rsidR="005218BC" w:rsidRDefault="003B5B3B" w:rsidP="005218BC">
            <w:pPr>
              <w:pStyle w:val="Tablebody"/>
              <w:jc w:val="left"/>
              <w:rPr>
                <w:ins w:id="36376" w:author="Nobu" w:date="2021-09-11T17:09:00Z"/>
                <w:lang w:eastAsia="ja-JP"/>
              </w:rPr>
            </w:pPr>
            <w:ins w:id="36377" w:author="Nobu" w:date="2021-09-12T08:26:00Z">
              <w:r>
                <w:rPr>
                  <w:lang w:eastAsia="ja-JP"/>
                </w:rPr>
                <w:t>65</w:t>
              </w:r>
            </w:ins>
          </w:p>
        </w:tc>
        <w:tc>
          <w:tcPr>
            <w:tcW w:w="2011" w:type="pct"/>
            <w:shd w:val="clear" w:color="auto" w:fill="auto"/>
            <w:noWrap/>
            <w:hideMark/>
            <w:tcPrChange w:id="36378" w:author="Nobu" w:date="2021-09-11T17:37:00Z">
              <w:tcPr>
                <w:tcW w:w="2011" w:type="pct"/>
                <w:gridSpan w:val="2"/>
                <w:shd w:val="clear" w:color="auto" w:fill="auto"/>
                <w:noWrap/>
                <w:hideMark/>
              </w:tcPr>
            </w:tcPrChange>
          </w:tcPr>
          <w:p w14:paraId="37F763B9" w14:textId="36A9DDE4" w:rsidR="005218BC" w:rsidRPr="00863A4E" w:rsidRDefault="005218BC" w:rsidP="005218BC">
            <w:pPr>
              <w:pStyle w:val="Tablebody"/>
              <w:jc w:val="left"/>
              <w:rPr>
                <w:ins w:id="36379" w:author="Nobu" w:date="2021-09-11T13:29:00Z"/>
                <w:lang w:eastAsia="ja-JP"/>
              </w:rPr>
            </w:pPr>
            <w:ins w:id="36380" w:author="Nobu" w:date="2021-09-11T13:29:00Z">
              <w:r w:rsidRPr="00863A4E">
                <w:rPr>
                  <w:rFonts w:hint="eastAsia"/>
                  <w:lang w:eastAsia="ja-JP"/>
                </w:rPr>
                <w:t>cac:AllowanceCharge</w:t>
              </w:r>
            </w:ins>
            <w:ins w:id="36381" w:author="Nobu" w:date="2021-09-11T17:42:00Z">
              <w:r>
                <w:rPr>
                  <w:rFonts w:hint="eastAsia"/>
                  <w:lang w:eastAsia="ja-JP"/>
                </w:rPr>
                <w:t>[cbc:ChargeIndicator=false()]</w:t>
              </w:r>
            </w:ins>
            <w:ins w:id="36382" w:author="Nobu" w:date="2021-09-12T05:59:00Z">
              <w:r>
                <w:rPr>
                  <w:rFonts w:hint="eastAsia"/>
                  <w:lang w:eastAsia="ja-JP"/>
                </w:rPr>
                <w:t xml:space="preserve">/ </w:t>
              </w:r>
            </w:ins>
            <w:ins w:id="36383" w:author="Nobu" w:date="2021-09-11T13:29:00Z">
              <w:r>
                <w:rPr>
                  <w:rFonts w:hint="eastAsia"/>
                  <w:lang w:eastAsia="ja-JP"/>
                </w:rPr>
                <w:t xml:space="preserve"> </w:t>
              </w:r>
              <w:r w:rsidRPr="00863A4E">
                <w:rPr>
                  <w:rFonts w:hint="eastAsia"/>
                  <w:lang w:eastAsia="ja-JP"/>
                </w:rPr>
                <w:t>cbc:AllowanceChargeReasonCode</w:t>
              </w:r>
            </w:ins>
          </w:p>
        </w:tc>
      </w:tr>
      <w:tr w:rsidR="005218BC" w:rsidRPr="00863A4E" w14:paraId="79B18454" w14:textId="77777777" w:rsidTr="005218BC">
        <w:trPr>
          <w:trHeight w:val="282"/>
          <w:ins w:id="36384" w:author="Nobu" w:date="2021-09-11T13:29:00Z"/>
          <w:trPrChange w:id="36385" w:author="Nobu" w:date="2021-09-11T17:37:00Z">
            <w:trPr>
              <w:trHeight w:val="282"/>
            </w:trPr>
          </w:trPrChange>
        </w:trPr>
        <w:tc>
          <w:tcPr>
            <w:tcW w:w="558" w:type="pct"/>
            <w:shd w:val="clear" w:color="auto" w:fill="F2F2F2" w:themeFill="background1" w:themeFillShade="F2"/>
            <w:noWrap/>
            <w:hideMark/>
            <w:tcPrChange w:id="36386" w:author="Nobu" w:date="2021-09-11T17:37:00Z">
              <w:tcPr>
                <w:tcW w:w="558" w:type="pct"/>
                <w:gridSpan w:val="2"/>
                <w:shd w:val="clear" w:color="auto" w:fill="F2F2F2" w:themeFill="background1" w:themeFillShade="F2"/>
                <w:noWrap/>
                <w:hideMark/>
              </w:tcPr>
            </w:tcPrChange>
          </w:tcPr>
          <w:p w14:paraId="7216F2D6" w14:textId="77777777" w:rsidR="005218BC" w:rsidRPr="00863A4E" w:rsidRDefault="005218BC" w:rsidP="005218BC">
            <w:pPr>
              <w:pStyle w:val="Tablebody"/>
              <w:jc w:val="left"/>
              <w:rPr>
                <w:ins w:id="36387" w:author="Nobu" w:date="2021-09-11T13:29:00Z"/>
                <w:lang w:eastAsia="ja-JP"/>
              </w:rPr>
            </w:pPr>
            <w:ins w:id="36388" w:author="Nobu" w:date="2021-09-11T13:29:00Z">
              <w:r w:rsidRPr="00863A4E">
                <w:rPr>
                  <w:rFonts w:hint="eastAsia"/>
                  <w:lang w:eastAsia="ja-JP"/>
                </w:rPr>
                <w:t>ibg-21</w:t>
              </w:r>
            </w:ins>
          </w:p>
        </w:tc>
        <w:tc>
          <w:tcPr>
            <w:tcW w:w="187" w:type="pct"/>
            <w:shd w:val="clear" w:color="auto" w:fill="F2F2F2" w:themeFill="background1" w:themeFillShade="F2"/>
            <w:noWrap/>
            <w:hideMark/>
            <w:tcPrChange w:id="36389" w:author="Nobu" w:date="2021-09-11T17:37:00Z">
              <w:tcPr>
                <w:tcW w:w="187" w:type="pct"/>
                <w:gridSpan w:val="2"/>
                <w:shd w:val="clear" w:color="auto" w:fill="F2F2F2" w:themeFill="background1" w:themeFillShade="F2"/>
                <w:noWrap/>
                <w:hideMark/>
              </w:tcPr>
            </w:tcPrChange>
          </w:tcPr>
          <w:p w14:paraId="756EFD24" w14:textId="77777777" w:rsidR="005218BC" w:rsidRPr="00863A4E" w:rsidRDefault="005218BC" w:rsidP="005218BC">
            <w:pPr>
              <w:pStyle w:val="Tablebody"/>
              <w:rPr>
                <w:ins w:id="36390" w:author="Nobu" w:date="2021-09-11T13:29:00Z"/>
                <w:lang w:eastAsia="ja-JP"/>
              </w:rPr>
            </w:pPr>
            <w:ins w:id="36391" w:author="Nobu" w:date="2021-09-11T13:29:00Z">
              <w:r w:rsidRPr="00863A4E">
                <w:rPr>
                  <w:rFonts w:hint="eastAsia"/>
                  <w:lang w:eastAsia="ja-JP"/>
                </w:rPr>
                <w:t>1</w:t>
              </w:r>
            </w:ins>
          </w:p>
        </w:tc>
        <w:tc>
          <w:tcPr>
            <w:tcW w:w="313" w:type="pct"/>
            <w:shd w:val="clear" w:color="auto" w:fill="F2F2F2" w:themeFill="background1" w:themeFillShade="F2"/>
            <w:tcPrChange w:id="36392" w:author="Nobu" w:date="2021-09-11T17:37:00Z">
              <w:tcPr>
                <w:tcW w:w="312" w:type="pct"/>
                <w:gridSpan w:val="2"/>
                <w:shd w:val="clear" w:color="auto" w:fill="F2F2F2" w:themeFill="background1" w:themeFillShade="F2"/>
              </w:tcPr>
            </w:tcPrChange>
          </w:tcPr>
          <w:p w14:paraId="229C9082" w14:textId="3CEE1270" w:rsidR="005218BC" w:rsidRPr="00863A4E" w:rsidRDefault="005218BC" w:rsidP="005218BC">
            <w:pPr>
              <w:pStyle w:val="Tablebody"/>
              <w:jc w:val="left"/>
              <w:rPr>
                <w:ins w:id="36393" w:author="Nobu" w:date="2021-09-11T17:10:00Z"/>
                <w:lang w:eastAsia="ja-JP"/>
              </w:rPr>
            </w:pPr>
            <w:ins w:id="36394" w:author="Nobu" w:date="2021-09-12T06:02:00Z">
              <w:r w:rsidRPr="0088253F">
                <w:rPr>
                  <w:lang w:eastAsia="ja-JP"/>
                </w:rPr>
                <w:t>0..</w:t>
              </w:r>
            </w:ins>
            <w:ins w:id="36395" w:author="Nobu" w:date="2021-09-12T06:06:00Z">
              <w:r w:rsidR="0065066D">
                <w:rPr>
                  <w:lang w:eastAsia="ja-JP"/>
                </w:rPr>
                <w:t>n</w:t>
              </w:r>
            </w:ins>
          </w:p>
        </w:tc>
        <w:tc>
          <w:tcPr>
            <w:tcW w:w="1184" w:type="pct"/>
            <w:shd w:val="clear" w:color="auto" w:fill="F2F2F2" w:themeFill="background1" w:themeFillShade="F2"/>
            <w:noWrap/>
            <w:hideMark/>
            <w:tcPrChange w:id="36396" w:author="Nobu" w:date="2021-09-11T17:37:00Z">
              <w:tcPr>
                <w:tcW w:w="1184" w:type="pct"/>
                <w:gridSpan w:val="2"/>
                <w:shd w:val="clear" w:color="auto" w:fill="F2F2F2" w:themeFill="background1" w:themeFillShade="F2"/>
                <w:noWrap/>
                <w:hideMark/>
              </w:tcPr>
            </w:tcPrChange>
          </w:tcPr>
          <w:p w14:paraId="3DF24298" w14:textId="7D5435B0" w:rsidR="005218BC" w:rsidRPr="00863A4E" w:rsidRDefault="005218BC" w:rsidP="005218BC">
            <w:pPr>
              <w:pStyle w:val="Tablebody"/>
              <w:jc w:val="left"/>
              <w:rPr>
                <w:ins w:id="36397" w:author="Nobu" w:date="2021-09-11T13:29:00Z"/>
                <w:lang w:eastAsia="ja-JP"/>
              </w:rPr>
            </w:pPr>
            <w:ins w:id="36398" w:author="Nobu" w:date="2021-09-11T13:29:00Z">
              <w:r w:rsidRPr="00863A4E">
                <w:rPr>
                  <w:rFonts w:hint="eastAsia"/>
                  <w:lang w:eastAsia="ja-JP"/>
                </w:rPr>
                <w:t>DOCUMENT LEVEL CHARGES</w:t>
              </w:r>
            </w:ins>
          </w:p>
        </w:tc>
        <w:tc>
          <w:tcPr>
            <w:tcW w:w="747" w:type="pct"/>
            <w:shd w:val="clear" w:color="auto" w:fill="F2F2F2" w:themeFill="background1" w:themeFillShade="F2"/>
            <w:tcPrChange w:id="36399" w:author="Nobu" w:date="2021-09-11T17:37:00Z">
              <w:tcPr>
                <w:tcW w:w="748" w:type="pct"/>
                <w:shd w:val="clear" w:color="auto" w:fill="F2F2F2" w:themeFill="background1" w:themeFillShade="F2"/>
              </w:tcPr>
            </w:tcPrChange>
          </w:tcPr>
          <w:p w14:paraId="7CD143FF" w14:textId="77777777" w:rsidR="005218BC" w:rsidRDefault="005218BC" w:rsidP="005218BC">
            <w:pPr>
              <w:pStyle w:val="Tablebody"/>
              <w:jc w:val="left"/>
              <w:rPr>
                <w:ins w:id="36400" w:author="Nobu" w:date="2021-09-11T17:09:00Z"/>
                <w:lang w:eastAsia="ja-JP"/>
              </w:rPr>
            </w:pPr>
          </w:p>
        </w:tc>
        <w:tc>
          <w:tcPr>
            <w:tcW w:w="2011" w:type="pct"/>
            <w:shd w:val="clear" w:color="auto" w:fill="F2F2F2" w:themeFill="background1" w:themeFillShade="F2"/>
            <w:noWrap/>
            <w:hideMark/>
            <w:tcPrChange w:id="36401" w:author="Nobu" w:date="2021-09-11T17:37:00Z">
              <w:tcPr>
                <w:tcW w:w="2011" w:type="pct"/>
                <w:gridSpan w:val="2"/>
                <w:shd w:val="clear" w:color="auto" w:fill="F2F2F2" w:themeFill="background1" w:themeFillShade="F2"/>
                <w:noWrap/>
                <w:hideMark/>
              </w:tcPr>
            </w:tcPrChange>
          </w:tcPr>
          <w:p w14:paraId="11F18615" w14:textId="2DB254B6" w:rsidR="005218BC" w:rsidRPr="00863A4E" w:rsidRDefault="005218BC" w:rsidP="005218BC">
            <w:pPr>
              <w:pStyle w:val="Tablebody"/>
              <w:jc w:val="left"/>
              <w:rPr>
                <w:ins w:id="36402" w:author="Nobu" w:date="2021-09-11T13:29:00Z"/>
                <w:lang w:eastAsia="ja-JP"/>
              </w:rPr>
            </w:pPr>
            <w:ins w:id="36403" w:author="Nobu" w:date="2021-09-11T13:29:00Z">
              <w:r w:rsidRPr="00863A4E">
                <w:rPr>
                  <w:rFonts w:hint="eastAsia"/>
                  <w:lang w:eastAsia="ja-JP"/>
                </w:rPr>
                <w:t>cac:AllowanceCharge</w:t>
              </w:r>
            </w:ins>
            <w:ins w:id="36404" w:author="Nobu" w:date="2021-09-11T17:42:00Z">
              <w:r>
                <w:rPr>
                  <w:rFonts w:hint="eastAsia"/>
                  <w:lang w:eastAsia="ja-JP"/>
                </w:rPr>
                <w:t>[cbc:ChargeIndicator=true()]</w:t>
              </w:r>
            </w:ins>
          </w:p>
        </w:tc>
      </w:tr>
      <w:tr w:rsidR="002F39AA" w:rsidRPr="00863A4E" w14:paraId="21CC81AB" w14:textId="77777777" w:rsidTr="005218BC">
        <w:trPr>
          <w:trHeight w:val="282"/>
          <w:ins w:id="36405" w:author="Nobu" w:date="2021-09-11T13:29:00Z"/>
          <w:trPrChange w:id="36406" w:author="Nobu" w:date="2021-09-11T17:37:00Z">
            <w:trPr>
              <w:trHeight w:val="282"/>
            </w:trPr>
          </w:trPrChange>
        </w:trPr>
        <w:tc>
          <w:tcPr>
            <w:tcW w:w="558" w:type="pct"/>
            <w:shd w:val="clear" w:color="auto" w:fill="auto"/>
            <w:noWrap/>
            <w:hideMark/>
            <w:tcPrChange w:id="36407" w:author="Nobu" w:date="2021-09-11T17:37:00Z">
              <w:tcPr>
                <w:tcW w:w="558" w:type="pct"/>
                <w:gridSpan w:val="2"/>
                <w:shd w:val="clear" w:color="auto" w:fill="auto"/>
                <w:noWrap/>
                <w:hideMark/>
              </w:tcPr>
            </w:tcPrChange>
          </w:tcPr>
          <w:p w14:paraId="2A2E8D44" w14:textId="77777777" w:rsidR="002F39AA" w:rsidRPr="00863A4E" w:rsidRDefault="002F39AA" w:rsidP="002F39AA">
            <w:pPr>
              <w:pStyle w:val="Tablebody"/>
              <w:jc w:val="left"/>
              <w:rPr>
                <w:ins w:id="36408" w:author="Nobu" w:date="2021-09-11T13:29:00Z"/>
                <w:lang w:eastAsia="ja-JP"/>
              </w:rPr>
            </w:pPr>
            <w:ins w:id="36409" w:author="Nobu" w:date="2021-09-11T13:29:00Z">
              <w:r w:rsidRPr="00863A4E">
                <w:rPr>
                  <w:rFonts w:hint="eastAsia"/>
                  <w:lang w:eastAsia="ja-JP"/>
                </w:rPr>
                <w:t>ibt-099</w:t>
              </w:r>
            </w:ins>
          </w:p>
        </w:tc>
        <w:tc>
          <w:tcPr>
            <w:tcW w:w="187" w:type="pct"/>
            <w:shd w:val="clear" w:color="auto" w:fill="auto"/>
            <w:noWrap/>
            <w:hideMark/>
            <w:tcPrChange w:id="36410" w:author="Nobu" w:date="2021-09-11T17:37:00Z">
              <w:tcPr>
                <w:tcW w:w="187" w:type="pct"/>
                <w:gridSpan w:val="2"/>
                <w:shd w:val="clear" w:color="auto" w:fill="auto"/>
                <w:noWrap/>
                <w:hideMark/>
              </w:tcPr>
            </w:tcPrChange>
          </w:tcPr>
          <w:p w14:paraId="56EE4231" w14:textId="77777777" w:rsidR="002F39AA" w:rsidRPr="00863A4E" w:rsidRDefault="002F39AA" w:rsidP="002F39AA">
            <w:pPr>
              <w:pStyle w:val="Tablebody"/>
              <w:rPr>
                <w:ins w:id="36411" w:author="Nobu" w:date="2021-09-11T13:29:00Z"/>
                <w:lang w:eastAsia="ja-JP"/>
              </w:rPr>
            </w:pPr>
            <w:ins w:id="36412" w:author="Nobu" w:date="2021-09-11T13:29:00Z">
              <w:r w:rsidRPr="00863A4E">
                <w:rPr>
                  <w:rFonts w:hint="eastAsia"/>
                  <w:lang w:eastAsia="ja-JP"/>
                </w:rPr>
                <w:t>2</w:t>
              </w:r>
            </w:ins>
          </w:p>
        </w:tc>
        <w:tc>
          <w:tcPr>
            <w:tcW w:w="313" w:type="pct"/>
            <w:tcPrChange w:id="36413" w:author="Nobu" w:date="2021-09-11T17:37:00Z">
              <w:tcPr>
                <w:tcW w:w="312" w:type="pct"/>
                <w:gridSpan w:val="2"/>
              </w:tcPr>
            </w:tcPrChange>
          </w:tcPr>
          <w:p w14:paraId="7295B248" w14:textId="62359394" w:rsidR="002F39AA" w:rsidRPr="00863A4E" w:rsidRDefault="002F39AA" w:rsidP="002F39AA">
            <w:pPr>
              <w:pStyle w:val="Tablebody"/>
              <w:jc w:val="left"/>
              <w:rPr>
                <w:ins w:id="36414" w:author="Nobu" w:date="2021-09-11T17:10:00Z"/>
                <w:lang w:eastAsia="ja-JP"/>
              </w:rPr>
            </w:pPr>
            <w:ins w:id="36415" w:author="Nobu" w:date="2021-09-12T06:06:00Z">
              <w:r>
                <w:rPr>
                  <w:lang w:eastAsia="ja-JP"/>
                </w:rPr>
                <w:t>1</w:t>
              </w:r>
            </w:ins>
            <w:ins w:id="36416" w:author="Nobu" w:date="2021-09-12T06:02:00Z">
              <w:r w:rsidRPr="0088253F">
                <w:rPr>
                  <w:lang w:eastAsia="ja-JP"/>
                </w:rPr>
                <w:t>..1</w:t>
              </w:r>
            </w:ins>
          </w:p>
        </w:tc>
        <w:tc>
          <w:tcPr>
            <w:tcW w:w="1184" w:type="pct"/>
            <w:shd w:val="clear" w:color="auto" w:fill="auto"/>
            <w:noWrap/>
            <w:hideMark/>
            <w:tcPrChange w:id="36417" w:author="Nobu" w:date="2021-09-11T17:37:00Z">
              <w:tcPr>
                <w:tcW w:w="1184" w:type="pct"/>
                <w:gridSpan w:val="2"/>
                <w:shd w:val="clear" w:color="auto" w:fill="auto"/>
                <w:noWrap/>
                <w:hideMark/>
              </w:tcPr>
            </w:tcPrChange>
          </w:tcPr>
          <w:p w14:paraId="0D6E3F80" w14:textId="6B609088" w:rsidR="002F39AA" w:rsidRPr="00863A4E" w:rsidRDefault="002F39AA" w:rsidP="002F39AA">
            <w:pPr>
              <w:pStyle w:val="Tablebody"/>
              <w:jc w:val="left"/>
              <w:rPr>
                <w:ins w:id="36418" w:author="Nobu" w:date="2021-09-11T13:29:00Z"/>
                <w:lang w:eastAsia="ja-JP"/>
              </w:rPr>
            </w:pPr>
            <w:ins w:id="36419" w:author="Nobu" w:date="2021-09-11T13:29:00Z">
              <w:r w:rsidRPr="00863A4E">
                <w:rPr>
                  <w:rFonts w:hint="eastAsia"/>
                  <w:lang w:eastAsia="ja-JP"/>
                </w:rPr>
                <w:t>Document level charge amount</w:t>
              </w:r>
            </w:ins>
          </w:p>
        </w:tc>
        <w:tc>
          <w:tcPr>
            <w:tcW w:w="747" w:type="pct"/>
            <w:tcPrChange w:id="36420" w:author="Nobu" w:date="2021-09-11T17:37:00Z">
              <w:tcPr>
                <w:tcW w:w="748" w:type="pct"/>
              </w:tcPr>
            </w:tcPrChange>
          </w:tcPr>
          <w:p w14:paraId="12C6E079" w14:textId="60E84788" w:rsidR="002F39AA" w:rsidRDefault="003B5B3B">
            <w:pPr>
              <w:pStyle w:val="Tablebody"/>
              <w:jc w:val="right"/>
              <w:rPr>
                <w:ins w:id="36421" w:author="Nobu" w:date="2021-09-11T17:09:00Z"/>
                <w:lang w:eastAsia="ja-JP"/>
              </w:rPr>
              <w:pPrChange w:id="36422" w:author="Nobu" w:date="2021-09-12T06:26:00Z">
                <w:pPr>
                  <w:pStyle w:val="Tablebody"/>
                  <w:jc w:val="left"/>
                </w:pPr>
              </w:pPrChange>
            </w:pPr>
            <w:ins w:id="36423" w:author="Nobu" w:date="2021-09-12T08:29:00Z">
              <w:r>
                <w:t>2</w:t>
              </w:r>
            </w:ins>
            <w:ins w:id="36424" w:author="Nobu" w:date="2021-09-12T06:26:00Z">
              <w:r w:rsidR="002F39AA">
                <w:t>0.00</w:t>
              </w:r>
            </w:ins>
          </w:p>
        </w:tc>
        <w:tc>
          <w:tcPr>
            <w:tcW w:w="2011" w:type="pct"/>
            <w:shd w:val="clear" w:color="auto" w:fill="auto"/>
            <w:noWrap/>
            <w:hideMark/>
            <w:tcPrChange w:id="36425" w:author="Nobu" w:date="2021-09-11T17:37:00Z">
              <w:tcPr>
                <w:tcW w:w="2011" w:type="pct"/>
                <w:gridSpan w:val="2"/>
                <w:shd w:val="clear" w:color="auto" w:fill="auto"/>
                <w:noWrap/>
                <w:hideMark/>
              </w:tcPr>
            </w:tcPrChange>
          </w:tcPr>
          <w:p w14:paraId="5986C1FA" w14:textId="2D689EA3" w:rsidR="002F39AA" w:rsidRPr="00863A4E" w:rsidRDefault="002F39AA" w:rsidP="002F39AA">
            <w:pPr>
              <w:pStyle w:val="Tablebody"/>
              <w:jc w:val="left"/>
              <w:rPr>
                <w:ins w:id="36426" w:author="Nobu" w:date="2021-09-11T13:29:00Z"/>
                <w:lang w:eastAsia="ja-JP"/>
              </w:rPr>
            </w:pPr>
            <w:ins w:id="36427" w:author="Nobu" w:date="2021-09-11T13:29:00Z">
              <w:r w:rsidRPr="00863A4E">
                <w:rPr>
                  <w:rFonts w:hint="eastAsia"/>
                  <w:lang w:eastAsia="ja-JP"/>
                </w:rPr>
                <w:t>cac:AllowanceCharge</w:t>
              </w:r>
            </w:ins>
            <w:ins w:id="36428" w:author="Nobu" w:date="2021-09-11T17:42:00Z">
              <w:r>
                <w:rPr>
                  <w:rFonts w:hint="eastAsia"/>
                  <w:lang w:eastAsia="ja-JP"/>
                </w:rPr>
                <w:t>[cbc:ChargeIndicator=true()]</w:t>
              </w:r>
            </w:ins>
            <w:ins w:id="36429" w:author="Nobu" w:date="2021-09-12T05:59:00Z">
              <w:r>
                <w:rPr>
                  <w:rFonts w:hint="eastAsia"/>
                  <w:lang w:eastAsia="ja-JP"/>
                </w:rPr>
                <w:t xml:space="preserve">/ </w:t>
              </w:r>
            </w:ins>
            <w:ins w:id="36430" w:author="Nobu" w:date="2021-09-11T13:29:00Z">
              <w:r>
                <w:rPr>
                  <w:rFonts w:hint="eastAsia"/>
                  <w:lang w:eastAsia="ja-JP"/>
                </w:rPr>
                <w:t xml:space="preserve"> </w:t>
              </w:r>
              <w:r w:rsidRPr="00863A4E">
                <w:rPr>
                  <w:rFonts w:hint="eastAsia"/>
                  <w:lang w:eastAsia="ja-JP"/>
                </w:rPr>
                <w:t>cbc:Amount</w:t>
              </w:r>
            </w:ins>
          </w:p>
        </w:tc>
      </w:tr>
      <w:tr w:rsidR="002F39AA" w:rsidRPr="00863A4E" w14:paraId="3CAE3E6D" w14:textId="77777777" w:rsidTr="005218BC">
        <w:trPr>
          <w:trHeight w:val="282"/>
          <w:ins w:id="36431" w:author="Nobu" w:date="2021-09-11T13:29:00Z"/>
          <w:trPrChange w:id="36432" w:author="Nobu" w:date="2021-09-11T17:37:00Z">
            <w:trPr>
              <w:trHeight w:val="282"/>
            </w:trPr>
          </w:trPrChange>
        </w:trPr>
        <w:tc>
          <w:tcPr>
            <w:tcW w:w="558" w:type="pct"/>
            <w:shd w:val="clear" w:color="auto" w:fill="auto"/>
            <w:noWrap/>
            <w:hideMark/>
            <w:tcPrChange w:id="36433" w:author="Nobu" w:date="2021-09-11T17:37:00Z">
              <w:tcPr>
                <w:tcW w:w="558" w:type="pct"/>
                <w:gridSpan w:val="2"/>
                <w:shd w:val="clear" w:color="auto" w:fill="auto"/>
                <w:noWrap/>
                <w:hideMark/>
              </w:tcPr>
            </w:tcPrChange>
          </w:tcPr>
          <w:p w14:paraId="3D973B89" w14:textId="77777777" w:rsidR="002F39AA" w:rsidRPr="00863A4E" w:rsidRDefault="002F39AA" w:rsidP="002F39AA">
            <w:pPr>
              <w:pStyle w:val="Tablebody"/>
              <w:jc w:val="left"/>
              <w:rPr>
                <w:ins w:id="36434" w:author="Nobu" w:date="2021-09-11T13:29:00Z"/>
                <w:lang w:eastAsia="ja-JP"/>
              </w:rPr>
            </w:pPr>
            <w:ins w:id="36435" w:author="Nobu" w:date="2021-09-11T13:29:00Z">
              <w:r w:rsidRPr="00863A4E">
                <w:rPr>
                  <w:rFonts w:hint="eastAsia"/>
                  <w:lang w:eastAsia="ja-JP"/>
                </w:rPr>
                <w:t>ibt-100</w:t>
              </w:r>
            </w:ins>
          </w:p>
        </w:tc>
        <w:tc>
          <w:tcPr>
            <w:tcW w:w="187" w:type="pct"/>
            <w:shd w:val="clear" w:color="auto" w:fill="auto"/>
            <w:noWrap/>
            <w:hideMark/>
            <w:tcPrChange w:id="36436" w:author="Nobu" w:date="2021-09-11T17:37:00Z">
              <w:tcPr>
                <w:tcW w:w="187" w:type="pct"/>
                <w:gridSpan w:val="2"/>
                <w:shd w:val="clear" w:color="auto" w:fill="auto"/>
                <w:noWrap/>
                <w:hideMark/>
              </w:tcPr>
            </w:tcPrChange>
          </w:tcPr>
          <w:p w14:paraId="6DD3DC5F" w14:textId="77777777" w:rsidR="002F39AA" w:rsidRPr="00863A4E" w:rsidRDefault="002F39AA" w:rsidP="002F39AA">
            <w:pPr>
              <w:pStyle w:val="Tablebody"/>
              <w:rPr>
                <w:ins w:id="36437" w:author="Nobu" w:date="2021-09-11T13:29:00Z"/>
                <w:lang w:eastAsia="ja-JP"/>
              </w:rPr>
            </w:pPr>
            <w:ins w:id="36438" w:author="Nobu" w:date="2021-09-11T13:29:00Z">
              <w:r w:rsidRPr="00863A4E">
                <w:rPr>
                  <w:rFonts w:hint="eastAsia"/>
                  <w:lang w:eastAsia="ja-JP"/>
                </w:rPr>
                <w:t>2</w:t>
              </w:r>
            </w:ins>
          </w:p>
        </w:tc>
        <w:tc>
          <w:tcPr>
            <w:tcW w:w="313" w:type="pct"/>
            <w:tcPrChange w:id="36439" w:author="Nobu" w:date="2021-09-11T17:37:00Z">
              <w:tcPr>
                <w:tcW w:w="312" w:type="pct"/>
                <w:gridSpan w:val="2"/>
              </w:tcPr>
            </w:tcPrChange>
          </w:tcPr>
          <w:p w14:paraId="415AE573" w14:textId="00291951" w:rsidR="002F39AA" w:rsidRPr="00863A4E" w:rsidRDefault="002F39AA" w:rsidP="002F39AA">
            <w:pPr>
              <w:pStyle w:val="Tablebody"/>
              <w:jc w:val="left"/>
              <w:rPr>
                <w:ins w:id="36440" w:author="Nobu" w:date="2021-09-11T17:10:00Z"/>
                <w:lang w:eastAsia="ja-JP"/>
              </w:rPr>
            </w:pPr>
            <w:ins w:id="36441" w:author="Nobu" w:date="2021-09-12T06:02:00Z">
              <w:r w:rsidRPr="0088253F">
                <w:rPr>
                  <w:lang w:eastAsia="ja-JP"/>
                </w:rPr>
                <w:t>0..1</w:t>
              </w:r>
            </w:ins>
          </w:p>
        </w:tc>
        <w:tc>
          <w:tcPr>
            <w:tcW w:w="1184" w:type="pct"/>
            <w:shd w:val="clear" w:color="auto" w:fill="auto"/>
            <w:noWrap/>
            <w:hideMark/>
            <w:tcPrChange w:id="36442" w:author="Nobu" w:date="2021-09-11T17:37:00Z">
              <w:tcPr>
                <w:tcW w:w="1184" w:type="pct"/>
                <w:gridSpan w:val="2"/>
                <w:shd w:val="clear" w:color="auto" w:fill="auto"/>
                <w:noWrap/>
                <w:hideMark/>
              </w:tcPr>
            </w:tcPrChange>
          </w:tcPr>
          <w:p w14:paraId="73BA0E09" w14:textId="73E55E2D" w:rsidR="002F39AA" w:rsidRPr="00863A4E" w:rsidRDefault="002F39AA" w:rsidP="002F39AA">
            <w:pPr>
              <w:pStyle w:val="Tablebody"/>
              <w:jc w:val="left"/>
              <w:rPr>
                <w:ins w:id="36443" w:author="Nobu" w:date="2021-09-11T13:29:00Z"/>
                <w:lang w:eastAsia="ja-JP"/>
              </w:rPr>
            </w:pPr>
            <w:ins w:id="36444" w:author="Nobu" w:date="2021-09-11T13:29:00Z">
              <w:r w:rsidRPr="00863A4E">
                <w:rPr>
                  <w:rFonts w:hint="eastAsia"/>
                  <w:lang w:eastAsia="ja-JP"/>
                </w:rPr>
                <w:t>Document level charge base amount</w:t>
              </w:r>
            </w:ins>
          </w:p>
        </w:tc>
        <w:tc>
          <w:tcPr>
            <w:tcW w:w="747" w:type="pct"/>
            <w:tcPrChange w:id="36445" w:author="Nobu" w:date="2021-09-11T17:37:00Z">
              <w:tcPr>
                <w:tcW w:w="748" w:type="pct"/>
              </w:tcPr>
            </w:tcPrChange>
          </w:tcPr>
          <w:p w14:paraId="3C3DD770" w14:textId="439FAB9D" w:rsidR="002F39AA" w:rsidRDefault="002F39AA">
            <w:pPr>
              <w:pStyle w:val="Tablebody"/>
              <w:jc w:val="right"/>
              <w:rPr>
                <w:ins w:id="36446" w:author="Nobu" w:date="2021-09-11T17:09:00Z"/>
                <w:lang w:eastAsia="ja-JP"/>
              </w:rPr>
              <w:pPrChange w:id="36447" w:author="Nobu" w:date="2021-09-12T06:26:00Z">
                <w:pPr>
                  <w:pStyle w:val="Tablebody"/>
                  <w:jc w:val="left"/>
                </w:pPr>
              </w:pPrChange>
            </w:pPr>
            <w:ins w:id="36448" w:author="Nobu" w:date="2021-09-12T06:26:00Z">
              <w:r>
                <w:t>1</w:t>
              </w:r>
            </w:ins>
            <w:ins w:id="36449" w:author="Nobu" w:date="2021-09-12T08:29:00Z">
              <w:r w:rsidR="003B5B3B">
                <w:t>0</w:t>
              </w:r>
            </w:ins>
            <w:ins w:id="36450" w:author="Nobu" w:date="2021-09-12T06:26:00Z">
              <w:r>
                <w:t>00.00</w:t>
              </w:r>
            </w:ins>
          </w:p>
        </w:tc>
        <w:tc>
          <w:tcPr>
            <w:tcW w:w="2011" w:type="pct"/>
            <w:shd w:val="clear" w:color="auto" w:fill="auto"/>
            <w:noWrap/>
            <w:hideMark/>
            <w:tcPrChange w:id="36451" w:author="Nobu" w:date="2021-09-11T17:37:00Z">
              <w:tcPr>
                <w:tcW w:w="2011" w:type="pct"/>
                <w:gridSpan w:val="2"/>
                <w:shd w:val="clear" w:color="auto" w:fill="auto"/>
                <w:noWrap/>
                <w:hideMark/>
              </w:tcPr>
            </w:tcPrChange>
          </w:tcPr>
          <w:p w14:paraId="43B97444" w14:textId="219AA8DC" w:rsidR="002F39AA" w:rsidRPr="00863A4E" w:rsidRDefault="002F39AA" w:rsidP="002F39AA">
            <w:pPr>
              <w:pStyle w:val="Tablebody"/>
              <w:jc w:val="left"/>
              <w:rPr>
                <w:ins w:id="36452" w:author="Nobu" w:date="2021-09-11T13:29:00Z"/>
                <w:lang w:eastAsia="ja-JP"/>
              </w:rPr>
            </w:pPr>
            <w:ins w:id="36453" w:author="Nobu" w:date="2021-09-11T13:29:00Z">
              <w:r w:rsidRPr="00863A4E">
                <w:rPr>
                  <w:rFonts w:hint="eastAsia"/>
                  <w:lang w:eastAsia="ja-JP"/>
                </w:rPr>
                <w:t>cac:AllowanceCharge</w:t>
              </w:r>
            </w:ins>
            <w:ins w:id="36454" w:author="Nobu" w:date="2021-09-11T17:42:00Z">
              <w:r>
                <w:rPr>
                  <w:rFonts w:hint="eastAsia"/>
                  <w:lang w:eastAsia="ja-JP"/>
                </w:rPr>
                <w:t>[cbc:ChargeIndicator=true()]</w:t>
              </w:r>
            </w:ins>
            <w:ins w:id="36455" w:author="Nobu" w:date="2021-09-12T05:59:00Z">
              <w:r>
                <w:rPr>
                  <w:rFonts w:hint="eastAsia"/>
                  <w:lang w:eastAsia="ja-JP"/>
                </w:rPr>
                <w:t xml:space="preserve">/ </w:t>
              </w:r>
            </w:ins>
            <w:ins w:id="36456" w:author="Nobu" w:date="2021-09-11T13:29:00Z">
              <w:r>
                <w:rPr>
                  <w:rFonts w:hint="eastAsia"/>
                  <w:lang w:eastAsia="ja-JP"/>
                </w:rPr>
                <w:t xml:space="preserve"> </w:t>
              </w:r>
              <w:r w:rsidRPr="00863A4E">
                <w:rPr>
                  <w:rFonts w:hint="eastAsia"/>
                  <w:lang w:eastAsia="ja-JP"/>
                </w:rPr>
                <w:t>cbc:BaseAmount</w:t>
              </w:r>
            </w:ins>
          </w:p>
        </w:tc>
      </w:tr>
      <w:tr w:rsidR="002F39AA" w:rsidRPr="00863A4E" w14:paraId="56F487DA" w14:textId="77777777" w:rsidTr="005218BC">
        <w:trPr>
          <w:trHeight w:val="282"/>
          <w:ins w:id="36457" w:author="Nobu" w:date="2021-09-11T13:29:00Z"/>
          <w:trPrChange w:id="36458" w:author="Nobu" w:date="2021-09-11T17:37:00Z">
            <w:trPr>
              <w:trHeight w:val="282"/>
            </w:trPr>
          </w:trPrChange>
        </w:trPr>
        <w:tc>
          <w:tcPr>
            <w:tcW w:w="558" w:type="pct"/>
            <w:shd w:val="clear" w:color="auto" w:fill="auto"/>
            <w:noWrap/>
            <w:hideMark/>
            <w:tcPrChange w:id="36459" w:author="Nobu" w:date="2021-09-11T17:37:00Z">
              <w:tcPr>
                <w:tcW w:w="558" w:type="pct"/>
                <w:gridSpan w:val="2"/>
                <w:shd w:val="clear" w:color="auto" w:fill="auto"/>
                <w:noWrap/>
                <w:hideMark/>
              </w:tcPr>
            </w:tcPrChange>
          </w:tcPr>
          <w:p w14:paraId="039DC0C1" w14:textId="77777777" w:rsidR="002F39AA" w:rsidRPr="00863A4E" w:rsidRDefault="002F39AA" w:rsidP="002F39AA">
            <w:pPr>
              <w:pStyle w:val="Tablebody"/>
              <w:jc w:val="left"/>
              <w:rPr>
                <w:ins w:id="36460" w:author="Nobu" w:date="2021-09-11T13:29:00Z"/>
                <w:lang w:eastAsia="ja-JP"/>
              </w:rPr>
            </w:pPr>
            <w:ins w:id="36461" w:author="Nobu" w:date="2021-09-11T13:29:00Z">
              <w:r w:rsidRPr="00863A4E">
                <w:rPr>
                  <w:rFonts w:hint="eastAsia"/>
                  <w:lang w:eastAsia="ja-JP"/>
                </w:rPr>
                <w:t>ibt-101</w:t>
              </w:r>
            </w:ins>
          </w:p>
        </w:tc>
        <w:tc>
          <w:tcPr>
            <w:tcW w:w="187" w:type="pct"/>
            <w:shd w:val="clear" w:color="auto" w:fill="auto"/>
            <w:noWrap/>
            <w:hideMark/>
            <w:tcPrChange w:id="36462" w:author="Nobu" w:date="2021-09-11T17:37:00Z">
              <w:tcPr>
                <w:tcW w:w="187" w:type="pct"/>
                <w:gridSpan w:val="2"/>
                <w:shd w:val="clear" w:color="auto" w:fill="auto"/>
                <w:noWrap/>
                <w:hideMark/>
              </w:tcPr>
            </w:tcPrChange>
          </w:tcPr>
          <w:p w14:paraId="55F867D5" w14:textId="77777777" w:rsidR="002F39AA" w:rsidRPr="00863A4E" w:rsidRDefault="002F39AA" w:rsidP="002F39AA">
            <w:pPr>
              <w:pStyle w:val="Tablebody"/>
              <w:rPr>
                <w:ins w:id="36463" w:author="Nobu" w:date="2021-09-11T13:29:00Z"/>
                <w:lang w:eastAsia="ja-JP"/>
              </w:rPr>
            </w:pPr>
            <w:ins w:id="36464" w:author="Nobu" w:date="2021-09-11T13:29:00Z">
              <w:r w:rsidRPr="00863A4E">
                <w:rPr>
                  <w:rFonts w:hint="eastAsia"/>
                  <w:lang w:eastAsia="ja-JP"/>
                </w:rPr>
                <w:t>2</w:t>
              </w:r>
            </w:ins>
          </w:p>
        </w:tc>
        <w:tc>
          <w:tcPr>
            <w:tcW w:w="313" w:type="pct"/>
            <w:tcPrChange w:id="36465" w:author="Nobu" w:date="2021-09-11T17:37:00Z">
              <w:tcPr>
                <w:tcW w:w="312" w:type="pct"/>
                <w:gridSpan w:val="2"/>
              </w:tcPr>
            </w:tcPrChange>
          </w:tcPr>
          <w:p w14:paraId="3270EF24" w14:textId="43BCFA96" w:rsidR="002F39AA" w:rsidRPr="00863A4E" w:rsidRDefault="002F39AA" w:rsidP="002F39AA">
            <w:pPr>
              <w:pStyle w:val="Tablebody"/>
              <w:jc w:val="left"/>
              <w:rPr>
                <w:ins w:id="36466" w:author="Nobu" w:date="2021-09-11T17:10:00Z"/>
                <w:lang w:eastAsia="ja-JP"/>
              </w:rPr>
            </w:pPr>
            <w:ins w:id="36467" w:author="Nobu" w:date="2021-09-12T06:02:00Z">
              <w:r w:rsidRPr="0088253F">
                <w:rPr>
                  <w:lang w:eastAsia="ja-JP"/>
                </w:rPr>
                <w:t>0..1</w:t>
              </w:r>
            </w:ins>
          </w:p>
        </w:tc>
        <w:tc>
          <w:tcPr>
            <w:tcW w:w="1184" w:type="pct"/>
            <w:shd w:val="clear" w:color="auto" w:fill="auto"/>
            <w:noWrap/>
            <w:hideMark/>
            <w:tcPrChange w:id="36468" w:author="Nobu" w:date="2021-09-11T17:37:00Z">
              <w:tcPr>
                <w:tcW w:w="1184" w:type="pct"/>
                <w:gridSpan w:val="2"/>
                <w:shd w:val="clear" w:color="auto" w:fill="auto"/>
                <w:noWrap/>
                <w:hideMark/>
              </w:tcPr>
            </w:tcPrChange>
          </w:tcPr>
          <w:p w14:paraId="35B4274D" w14:textId="5721456B" w:rsidR="002F39AA" w:rsidRPr="00863A4E" w:rsidRDefault="002F39AA" w:rsidP="002F39AA">
            <w:pPr>
              <w:pStyle w:val="Tablebody"/>
              <w:jc w:val="left"/>
              <w:rPr>
                <w:ins w:id="36469" w:author="Nobu" w:date="2021-09-11T13:29:00Z"/>
                <w:lang w:eastAsia="ja-JP"/>
              </w:rPr>
            </w:pPr>
            <w:ins w:id="36470" w:author="Nobu" w:date="2021-09-11T13:29:00Z">
              <w:r w:rsidRPr="00863A4E">
                <w:rPr>
                  <w:rFonts w:hint="eastAsia"/>
                  <w:lang w:eastAsia="ja-JP"/>
                </w:rPr>
                <w:t>Document level charge percentage</w:t>
              </w:r>
            </w:ins>
          </w:p>
        </w:tc>
        <w:tc>
          <w:tcPr>
            <w:tcW w:w="747" w:type="pct"/>
            <w:tcPrChange w:id="36471" w:author="Nobu" w:date="2021-09-11T17:37:00Z">
              <w:tcPr>
                <w:tcW w:w="748" w:type="pct"/>
              </w:tcPr>
            </w:tcPrChange>
          </w:tcPr>
          <w:p w14:paraId="3656CB71" w14:textId="6D7AD7F3" w:rsidR="002F39AA" w:rsidRDefault="003B5B3B">
            <w:pPr>
              <w:pStyle w:val="Tablebody"/>
              <w:jc w:val="right"/>
              <w:rPr>
                <w:ins w:id="36472" w:author="Nobu" w:date="2021-09-11T17:09:00Z"/>
                <w:lang w:eastAsia="ja-JP"/>
              </w:rPr>
              <w:pPrChange w:id="36473" w:author="Nobu" w:date="2021-09-12T06:26:00Z">
                <w:pPr>
                  <w:pStyle w:val="Tablebody"/>
                  <w:jc w:val="left"/>
                </w:pPr>
              </w:pPrChange>
            </w:pPr>
            <w:ins w:id="36474" w:author="Nobu" w:date="2021-09-12T08:29:00Z">
              <w:r>
                <w:rPr>
                  <w:lang w:eastAsia="ja-JP"/>
                </w:rPr>
                <w:t>2</w:t>
              </w:r>
            </w:ins>
          </w:p>
        </w:tc>
        <w:tc>
          <w:tcPr>
            <w:tcW w:w="2011" w:type="pct"/>
            <w:shd w:val="clear" w:color="auto" w:fill="auto"/>
            <w:noWrap/>
            <w:hideMark/>
            <w:tcPrChange w:id="36475" w:author="Nobu" w:date="2021-09-11T17:37:00Z">
              <w:tcPr>
                <w:tcW w:w="2011" w:type="pct"/>
                <w:gridSpan w:val="2"/>
                <w:shd w:val="clear" w:color="auto" w:fill="auto"/>
                <w:noWrap/>
                <w:hideMark/>
              </w:tcPr>
            </w:tcPrChange>
          </w:tcPr>
          <w:p w14:paraId="5B549567" w14:textId="454CCB00" w:rsidR="002F39AA" w:rsidRPr="00863A4E" w:rsidRDefault="002F39AA" w:rsidP="002F39AA">
            <w:pPr>
              <w:pStyle w:val="Tablebody"/>
              <w:jc w:val="left"/>
              <w:rPr>
                <w:ins w:id="36476" w:author="Nobu" w:date="2021-09-11T13:29:00Z"/>
                <w:lang w:eastAsia="ja-JP"/>
              </w:rPr>
            </w:pPr>
            <w:ins w:id="36477" w:author="Nobu" w:date="2021-09-11T13:29:00Z">
              <w:r w:rsidRPr="00863A4E">
                <w:rPr>
                  <w:rFonts w:hint="eastAsia"/>
                  <w:lang w:eastAsia="ja-JP"/>
                </w:rPr>
                <w:t>cac:AllowanceCharge</w:t>
              </w:r>
            </w:ins>
            <w:ins w:id="36478" w:author="Nobu" w:date="2021-09-11T17:42:00Z">
              <w:r>
                <w:rPr>
                  <w:rFonts w:hint="eastAsia"/>
                  <w:lang w:eastAsia="ja-JP"/>
                </w:rPr>
                <w:t>[cbc:ChargeIndicator=true()]</w:t>
              </w:r>
            </w:ins>
            <w:ins w:id="36479" w:author="Nobu" w:date="2021-09-12T05:59:00Z">
              <w:r>
                <w:rPr>
                  <w:rFonts w:hint="eastAsia"/>
                  <w:lang w:eastAsia="ja-JP"/>
                </w:rPr>
                <w:t xml:space="preserve">/ </w:t>
              </w:r>
            </w:ins>
            <w:ins w:id="36480" w:author="Nobu" w:date="2021-09-11T13:29:00Z">
              <w:r>
                <w:rPr>
                  <w:rFonts w:hint="eastAsia"/>
                  <w:lang w:eastAsia="ja-JP"/>
                </w:rPr>
                <w:t xml:space="preserve"> </w:t>
              </w:r>
              <w:r w:rsidRPr="00863A4E">
                <w:rPr>
                  <w:rFonts w:hint="eastAsia"/>
                  <w:lang w:eastAsia="ja-JP"/>
                </w:rPr>
                <w:t>cbc:MultiplierFactorNumeric</w:t>
              </w:r>
            </w:ins>
          </w:p>
        </w:tc>
      </w:tr>
      <w:tr w:rsidR="002F39AA" w:rsidRPr="00863A4E" w14:paraId="0C500827" w14:textId="77777777" w:rsidTr="005218BC">
        <w:trPr>
          <w:trHeight w:val="282"/>
          <w:ins w:id="36481" w:author="Nobu" w:date="2021-09-11T13:29:00Z"/>
          <w:trPrChange w:id="36482" w:author="Nobu" w:date="2021-09-11T17:37:00Z">
            <w:trPr>
              <w:trHeight w:val="282"/>
            </w:trPr>
          </w:trPrChange>
        </w:trPr>
        <w:tc>
          <w:tcPr>
            <w:tcW w:w="558" w:type="pct"/>
            <w:shd w:val="clear" w:color="auto" w:fill="auto"/>
            <w:noWrap/>
            <w:hideMark/>
            <w:tcPrChange w:id="36483" w:author="Nobu" w:date="2021-09-11T17:37:00Z">
              <w:tcPr>
                <w:tcW w:w="558" w:type="pct"/>
                <w:gridSpan w:val="2"/>
                <w:shd w:val="clear" w:color="auto" w:fill="auto"/>
                <w:noWrap/>
                <w:hideMark/>
              </w:tcPr>
            </w:tcPrChange>
          </w:tcPr>
          <w:p w14:paraId="7E0CA490" w14:textId="77777777" w:rsidR="002F39AA" w:rsidRPr="00863A4E" w:rsidRDefault="002F39AA" w:rsidP="002F39AA">
            <w:pPr>
              <w:pStyle w:val="Tablebody"/>
              <w:jc w:val="left"/>
              <w:rPr>
                <w:ins w:id="36484" w:author="Nobu" w:date="2021-09-11T13:29:00Z"/>
                <w:lang w:eastAsia="ja-JP"/>
              </w:rPr>
            </w:pPr>
            <w:ins w:id="36485" w:author="Nobu" w:date="2021-09-11T13:29:00Z">
              <w:r w:rsidRPr="00863A4E">
                <w:rPr>
                  <w:rFonts w:hint="eastAsia"/>
                  <w:lang w:eastAsia="ja-JP"/>
                </w:rPr>
                <w:t>ibt-102</w:t>
              </w:r>
            </w:ins>
          </w:p>
        </w:tc>
        <w:tc>
          <w:tcPr>
            <w:tcW w:w="187" w:type="pct"/>
            <w:shd w:val="clear" w:color="auto" w:fill="auto"/>
            <w:noWrap/>
            <w:hideMark/>
            <w:tcPrChange w:id="36486" w:author="Nobu" w:date="2021-09-11T17:37:00Z">
              <w:tcPr>
                <w:tcW w:w="187" w:type="pct"/>
                <w:gridSpan w:val="2"/>
                <w:shd w:val="clear" w:color="auto" w:fill="auto"/>
                <w:noWrap/>
                <w:hideMark/>
              </w:tcPr>
            </w:tcPrChange>
          </w:tcPr>
          <w:p w14:paraId="46121782" w14:textId="77777777" w:rsidR="002F39AA" w:rsidRPr="00863A4E" w:rsidRDefault="002F39AA" w:rsidP="002F39AA">
            <w:pPr>
              <w:pStyle w:val="Tablebody"/>
              <w:rPr>
                <w:ins w:id="36487" w:author="Nobu" w:date="2021-09-11T13:29:00Z"/>
                <w:lang w:eastAsia="ja-JP"/>
              </w:rPr>
            </w:pPr>
            <w:ins w:id="36488" w:author="Nobu" w:date="2021-09-11T13:29:00Z">
              <w:r w:rsidRPr="00863A4E">
                <w:rPr>
                  <w:rFonts w:hint="eastAsia"/>
                  <w:lang w:eastAsia="ja-JP"/>
                </w:rPr>
                <w:t>2</w:t>
              </w:r>
            </w:ins>
          </w:p>
        </w:tc>
        <w:tc>
          <w:tcPr>
            <w:tcW w:w="313" w:type="pct"/>
            <w:tcPrChange w:id="36489" w:author="Nobu" w:date="2021-09-11T17:37:00Z">
              <w:tcPr>
                <w:tcW w:w="312" w:type="pct"/>
                <w:gridSpan w:val="2"/>
              </w:tcPr>
            </w:tcPrChange>
          </w:tcPr>
          <w:p w14:paraId="70740970" w14:textId="00904135" w:rsidR="002F39AA" w:rsidRPr="00863A4E" w:rsidRDefault="002F39AA" w:rsidP="002F39AA">
            <w:pPr>
              <w:pStyle w:val="Tablebody"/>
              <w:jc w:val="left"/>
              <w:rPr>
                <w:ins w:id="36490" w:author="Nobu" w:date="2021-09-11T17:10:00Z"/>
                <w:lang w:eastAsia="ja-JP"/>
              </w:rPr>
            </w:pPr>
            <w:ins w:id="36491" w:author="Nobu" w:date="2021-09-12T06:06:00Z">
              <w:r>
                <w:rPr>
                  <w:lang w:eastAsia="ja-JP"/>
                </w:rPr>
                <w:t>1</w:t>
              </w:r>
            </w:ins>
            <w:ins w:id="36492" w:author="Nobu" w:date="2021-09-12T06:02:00Z">
              <w:r w:rsidRPr="0088253F">
                <w:rPr>
                  <w:lang w:eastAsia="ja-JP"/>
                </w:rPr>
                <w:t>..1</w:t>
              </w:r>
            </w:ins>
          </w:p>
        </w:tc>
        <w:tc>
          <w:tcPr>
            <w:tcW w:w="1184" w:type="pct"/>
            <w:shd w:val="clear" w:color="auto" w:fill="auto"/>
            <w:noWrap/>
            <w:hideMark/>
            <w:tcPrChange w:id="36493" w:author="Nobu" w:date="2021-09-11T17:37:00Z">
              <w:tcPr>
                <w:tcW w:w="1184" w:type="pct"/>
                <w:gridSpan w:val="2"/>
                <w:shd w:val="clear" w:color="auto" w:fill="auto"/>
                <w:noWrap/>
                <w:hideMark/>
              </w:tcPr>
            </w:tcPrChange>
          </w:tcPr>
          <w:p w14:paraId="3F1C9EFB" w14:textId="319306AE" w:rsidR="002F39AA" w:rsidRPr="00863A4E" w:rsidRDefault="002F39AA" w:rsidP="002F39AA">
            <w:pPr>
              <w:pStyle w:val="Tablebody"/>
              <w:jc w:val="left"/>
              <w:rPr>
                <w:ins w:id="36494" w:author="Nobu" w:date="2021-09-11T13:29:00Z"/>
                <w:lang w:eastAsia="ja-JP"/>
              </w:rPr>
            </w:pPr>
            <w:ins w:id="36495" w:author="Nobu" w:date="2021-09-11T13:29:00Z">
              <w:r w:rsidRPr="00863A4E">
                <w:rPr>
                  <w:rFonts w:hint="eastAsia"/>
                  <w:lang w:eastAsia="ja-JP"/>
                </w:rPr>
                <w:t>Document level charge TAX category code</w:t>
              </w:r>
            </w:ins>
          </w:p>
        </w:tc>
        <w:tc>
          <w:tcPr>
            <w:tcW w:w="747" w:type="pct"/>
            <w:tcPrChange w:id="36496" w:author="Nobu" w:date="2021-09-11T17:37:00Z">
              <w:tcPr>
                <w:tcW w:w="748" w:type="pct"/>
              </w:tcPr>
            </w:tcPrChange>
          </w:tcPr>
          <w:p w14:paraId="13E8C52D" w14:textId="6DD9EEDE" w:rsidR="002F39AA" w:rsidRDefault="002F39AA">
            <w:pPr>
              <w:pStyle w:val="Tablebody"/>
              <w:jc w:val="left"/>
              <w:rPr>
                <w:ins w:id="36497" w:author="Nobu" w:date="2021-09-11T17:09:00Z"/>
                <w:lang w:eastAsia="ja-JP"/>
              </w:rPr>
            </w:pPr>
            <w:ins w:id="36498" w:author="Nobu" w:date="2021-09-12T06:26:00Z">
              <w:r>
                <w:rPr>
                  <w:lang w:eastAsia="ja-JP"/>
                </w:rPr>
                <w:t>S</w:t>
              </w:r>
            </w:ins>
          </w:p>
        </w:tc>
        <w:tc>
          <w:tcPr>
            <w:tcW w:w="2011" w:type="pct"/>
            <w:shd w:val="clear" w:color="auto" w:fill="auto"/>
            <w:noWrap/>
            <w:hideMark/>
            <w:tcPrChange w:id="36499" w:author="Nobu" w:date="2021-09-11T17:37:00Z">
              <w:tcPr>
                <w:tcW w:w="2011" w:type="pct"/>
                <w:gridSpan w:val="2"/>
                <w:shd w:val="clear" w:color="auto" w:fill="auto"/>
                <w:noWrap/>
                <w:hideMark/>
              </w:tcPr>
            </w:tcPrChange>
          </w:tcPr>
          <w:p w14:paraId="480BEB55" w14:textId="2E1498FE" w:rsidR="002F39AA" w:rsidRPr="00863A4E" w:rsidRDefault="002F39AA" w:rsidP="002F39AA">
            <w:pPr>
              <w:pStyle w:val="Tablebody"/>
              <w:jc w:val="left"/>
              <w:rPr>
                <w:ins w:id="36500" w:author="Nobu" w:date="2021-09-11T13:29:00Z"/>
                <w:lang w:eastAsia="ja-JP"/>
              </w:rPr>
            </w:pPr>
            <w:ins w:id="36501" w:author="Nobu" w:date="2021-09-11T13:29:00Z">
              <w:r w:rsidRPr="00863A4E">
                <w:rPr>
                  <w:rFonts w:hint="eastAsia"/>
                  <w:lang w:eastAsia="ja-JP"/>
                </w:rPr>
                <w:t>cac:AllowanceCharge</w:t>
              </w:r>
            </w:ins>
            <w:ins w:id="36502" w:author="Nobu" w:date="2021-09-11T17:42:00Z">
              <w:r>
                <w:rPr>
                  <w:rFonts w:hint="eastAsia"/>
                  <w:lang w:eastAsia="ja-JP"/>
                </w:rPr>
                <w:t>[cbc:ChargeIndicator=true()]</w:t>
              </w:r>
            </w:ins>
            <w:ins w:id="36503" w:author="Nobu" w:date="2021-09-12T05:59:00Z">
              <w:r>
                <w:rPr>
                  <w:rFonts w:hint="eastAsia"/>
                  <w:lang w:eastAsia="ja-JP"/>
                </w:rPr>
                <w:t xml:space="preserve">/ </w:t>
              </w:r>
            </w:ins>
            <w:ins w:id="36504" w:author="Nobu" w:date="2021-09-11T13:29:00Z">
              <w:r>
                <w:rPr>
                  <w:rFonts w:hint="eastAsia"/>
                  <w:lang w:eastAsia="ja-JP"/>
                </w:rPr>
                <w:t xml:space="preserve"> </w:t>
              </w:r>
              <w:r w:rsidRPr="00863A4E">
                <w:rPr>
                  <w:rFonts w:hint="eastAsia"/>
                  <w:lang w:eastAsia="ja-JP"/>
                </w:rPr>
                <w:t>cac:TaxCategory</w:t>
              </w:r>
            </w:ins>
            <w:ins w:id="36505" w:author="Nobu" w:date="2021-09-12T05:59:00Z">
              <w:r>
                <w:rPr>
                  <w:rFonts w:hint="eastAsia"/>
                  <w:lang w:eastAsia="ja-JP"/>
                </w:rPr>
                <w:t xml:space="preserve">/ </w:t>
              </w:r>
            </w:ins>
            <w:ins w:id="36506" w:author="Nobu" w:date="2021-09-11T13:29:00Z">
              <w:r>
                <w:rPr>
                  <w:rFonts w:hint="eastAsia"/>
                  <w:lang w:eastAsia="ja-JP"/>
                </w:rPr>
                <w:t xml:space="preserve"> </w:t>
              </w:r>
              <w:r w:rsidRPr="00863A4E">
                <w:rPr>
                  <w:rFonts w:hint="eastAsia"/>
                  <w:lang w:eastAsia="ja-JP"/>
                </w:rPr>
                <w:t>cbc:ID</w:t>
              </w:r>
            </w:ins>
          </w:p>
        </w:tc>
      </w:tr>
      <w:tr w:rsidR="002F39AA" w:rsidRPr="00863A4E" w14:paraId="37732518" w14:textId="77777777" w:rsidTr="005218BC">
        <w:trPr>
          <w:trHeight w:val="282"/>
          <w:ins w:id="36507" w:author="Nobu" w:date="2021-09-11T13:29:00Z"/>
          <w:trPrChange w:id="36508" w:author="Nobu" w:date="2021-09-11T17:37:00Z">
            <w:trPr>
              <w:trHeight w:val="282"/>
            </w:trPr>
          </w:trPrChange>
        </w:trPr>
        <w:tc>
          <w:tcPr>
            <w:tcW w:w="558" w:type="pct"/>
            <w:shd w:val="clear" w:color="auto" w:fill="auto"/>
            <w:noWrap/>
            <w:hideMark/>
            <w:tcPrChange w:id="36509" w:author="Nobu" w:date="2021-09-11T17:37:00Z">
              <w:tcPr>
                <w:tcW w:w="558" w:type="pct"/>
                <w:gridSpan w:val="2"/>
                <w:shd w:val="clear" w:color="auto" w:fill="auto"/>
                <w:noWrap/>
                <w:hideMark/>
              </w:tcPr>
            </w:tcPrChange>
          </w:tcPr>
          <w:p w14:paraId="755585B3" w14:textId="77777777" w:rsidR="002F39AA" w:rsidRPr="00863A4E" w:rsidRDefault="002F39AA" w:rsidP="002F39AA">
            <w:pPr>
              <w:pStyle w:val="Tablebody"/>
              <w:jc w:val="left"/>
              <w:rPr>
                <w:ins w:id="36510" w:author="Nobu" w:date="2021-09-11T13:29:00Z"/>
                <w:lang w:eastAsia="ja-JP"/>
              </w:rPr>
            </w:pPr>
            <w:ins w:id="36511" w:author="Nobu" w:date="2021-09-11T13:29:00Z">
              <w:r w:rsidRPr="00863A4E">
                <w:rPr>
                  <w:rFonts w:hint="eastAsia"/>
                  <w:lang w:eastAsia="ja-JP"/>
                </w:rPr>
                <w:t>ibt-103</w:t>
              </w:r>
            </w:ins>
          </w:p>
        </w:tc>
        <w:tc>
          <w:tcPr>
            <w:tcW w:w="187" w:type="pct"/>
            <w:shd w:val="clear" w:color="auto" w:fill="auto"/>
            <w:noWrap/>
            <w:hideMark/>
            <w:tcPrChange w:id="36512" w:author="Nobu" w:date="2021-09-11T17:37:00Z">
              <w:tcPr>
                <w:tcW w:w="187" w:type="pct"/>
                <w:gridSpan w:val="2"/>
                <w:shd w:val="clear" w:color="auto" w:fill="auto"/>
                <w:noWrap/>
                <w:hideMark/>
              </w:tcPr>
            </w:tcPrChange>
          </w:tcPr>
          <w:p w14:paraId="6CF71371" w14:textId="77777777" w:rsidR="002F39AA" w:rsidRPr="00863A4E" w:rsidRDefault="002F39AA" w:rsidP="002F39AA">
            <w:pPr>
              <w:pStyle w:val="Tablebody"/>
              <w:rPr>
                <w:ins w:id="36513" w:author="Nobu" w:date="2021-09-11T13:29:00Z"/>
                <w:lang w:eastAsia="ja-JP"/>
              </w:rPr>
            </w:pPr>
            <w:ins w:id="36514" w:author="Nobu" w:date="2021-09-11T13:29:00Z">
              <w:r w:rsidRPr="00863A4E">
                <w:rPr>
                  <w:rFonts w:hint="eastAsia"/>
                  <w:lang w:eastAsia="ja-JP"/>
                </w:rPr>
                <w:t>2</w:t>
              </w:r>
            </w:ins>
          </w:p>
        </w:tc>
        <w:tc>
          <w:tcPr>
            <w:tcW w:w="313" w:type="pct"/>
            <w:tcPrChange w:id="36515" w:author="Nobu" w:date="2021-09-11T17:37:00Z">
              <w:tcPr>
                <w:tcW w:w="312" w:type="pct"/>
                <w:gridSpan w:val="2"/>
              </w:tcPr>
            </w:tcPrChange>
          </w:tcPr>
          <w:p w14:paraId="0E062EDA" w14:textId="71957133" w:rsidR="002F39AA" w:rsidRPr="00863A4E" w:rsidRDefault="002F39AA" w:rsidP="002F39AA">
            <w:pPr>
              <w:pStyle w:val="Tablebody"/>
              <w:jc w:val="left"/>
              <w:rPr>
                <w:ins w:id="36516" w:author="Nobu" w:date="2021-09-11T17:10:00Z"/>
                <w:lang w:eastAsia="ja-JP"/>
              </w:rPr>
            </w:pPr>
            <w:ins w:id="36517" w:author="Nobu" w:date="2021-09-12T06:02:00Z">
              <w:r w:rsidRPr="0088253F">
                <w:rPr>
                  <w:lang w:eastAsia="ja-JP"/>
                </w:rPr>
                <w:t>0..1</w:t>
              </w:r>
            </w:ins>
          </w:p>
        </w:tc>
        <w:tc>
          <w:tcPr>
            <w:tcW w:w="1184" w:type="pct"/>
            <w:shd w:val="clear" w:color="auto" w:fill="auto"/>
            <w:noWrap/>
            <w:hideMark/>
            <w:tcPrChange w:id="36518" w:author="Nobu" w:date="2021-09-11T17:37:00Z">
              <w:tcPr>
                <w:tcW w:w="1184" w:type="pct"/>
                <w:gridSpan w:val="2"/>
                <w:shd w:val="clear" w:color="auto" w:fill="auto"/>
                <w:noWrap/>
                <w:hideMark/>
              </w:tcPr>
            </w:tcPrChange>
          </w:tcPr>
          <w:p w14:paraId="5DB1DA26" w14:textId="2E9B11CA" w:rsidR="002F39AA" w:rsidRPr="00863A4E" w:rsidRDefault="002F39AA" w:rsidP="002F39AA">
            <w:pPr>
              <w:pStyle w:val="Tablebody"/>
              <w:jc w:val="left"/>
              <w:rPr>
                <w:ins w:id="36519" w:author="Nobu" w:date="2021-09-11T13:29:00Z"/>
                <w:lang w:eastAsia="ja-JP"/>
              </w:rPr>
            </w:pPr>
            <w:ins w:id="36520" w:author="Nobu" w:date="2021-09-11T13:29:00Z">
              <w:r w:rsidRPr="00863A4E">
                <w:rPr>
                  <w:rFonts w:hint="eastAsia"/>
                  <w:lang w:eastAsia="ja-JP"/>
                </w:rPr>
                <w:t>Document level charge TAX rate</w:t>
              </w:r>
            </w:ins>
          </w:p>
        </w:tc>
        <w:tc>
          <w:tcPr>
            <w:tcW w:w="747" w:type="pct"/>
            <w:tcPrChange w:id="36521" w:author="Nobu" w:date="2021-09-11T17:37:00Z">
              <w:tcPr>
                <w:tcW w:w="748" w:type="pct"/>
              </w:tcPr>
            </w:tcPrChange>
          </w:tcPr>
          <w:p w14:paraId="4A86A6B4" w14:textId="5CAD9B9B" w:rsidR="002F39AA" w:rsidRDefault="002F39AA">
            <w:pPr>
              <w:pStyle w:val="Tablebody"/>
              <w:jc w:val="right"/>
              <w:rPr>
                <w:ins w:id="36522" w:author="Nobu" w:date="2021-09-11T17:09:00Z"/>
                <w:lang w:eastAsia="ja-JP"/>
              </w:rPr>
              <w:pPrChange w:id="36523" w:author="Nobu" w:date="2021-09-12T06:26:00Z">
                <w:pPr>
                  <w:pStyle w:val="Tablebody"/>
                  <w:jc w:val="left"/>
                </w:pPr>
              </w:pPrChange>
            </w:pPr>
            <w:ins w:id="36524" w:author="Nobu" w:date="2021-09-12T06:26:00Z">
              <w:r>
                <w:rPr>
                  <w:lang w:eastAsia="ja-JP"/>
                </w:rPr>
                <w:t>25</w:t>
              </w:r>
            </w:ins>
          </w:p>
        </w:tc>
        <w:tc>
          <w:tcPr>
            <w:tcW w:w="2011" w:type="pct"/>
            <w:shd w:val="clear" w:color="auto" w:fill="auto"/>
            <w:noWrap/>
            <w:hideMark/>
            <w:tcPrChange w:id="36525" w:author="Nobu" w:date="2021-09-11T17:37:00Z">
              <w:tcPr>
                <w:tcW w:w="2011" w:type="pct"/>
                <w:gridSpan w:val="2"/>
                <w:shd w:val="clear" w:color="auto" w:fill="auto"/>
                <w:noWrap/>
                <w:hideMark/>
              </w:tcPr>
            </w:tcPrChange>
          </w:tcPr>
          <w:p w14:paraId="0B0AC6A3" w14:textId="673E0184" w:rsidR="002F39AA" w:rsidRPr="00863A4E" w:rsidRDefault="002F39AA" w:rsidP="002F39AA">
            <w:pPr>
              <w:pStyle w:val="Tablebody"/>
              <w:jc w:val="left"/>
              <w:rPr>
                <w:ins w:id="36526" w:author="Nobu" w:date="2021-09-11T13:29:00Z"/>
                <w:lang w:eastAsia="ja-JP"/>
              </w:rPr>
            </w:pPr>
            <w:ins w:id="36527" w:author="Nobu" w:date="2021-09-11T13:29:00Z">
              <w:r w:rsidRPr="00863A4E">
                <w:rPr>
                  <w:rFonts w:hint="eastAsia"/>
                  <w:lang w:eastAsia="ja-JP"/>
                </w:rPr>
                <w:t>cac:AllowanceCharge</w:t>
              </w:r>
            </w:ins>
            <w:ins w:id="36528" w:author="Nobu" w:date="2021-09-11T17:42:00Z">
              <w:r>
                <w:rPr>
                  <w:rFonts w:hint="eastAsia"/>
                  <w:lang w:eastAsia="ja-JP"/>
                </w:rPr>
                <w:t>[cbc:ChargeIndicator=true()]</w:t>
              </w:r>
            </w:ins>
            <w:ins w:id="36529" w:author="Nobu" w:date="2021-09-12T05:59:00Z">
              <w:r>
                <w:rPr>
                  <w:rFonts w:hint="eastAsia"/>
                  <w:lang w:eastAsia="ja-JP"/>
                </w:rPr>
                <w:t xml:space="preserve">/ </w:t>
              </w:r>
            </w:ins>
            <w:ins w:id="36530" w:author="Nobu" w:date="2021-09-11T13:29:00Z">
              <w:r>
                <w:rPr>
                  <w:rFonts w:hint="eastAsia"/>
                  <w:lang w:eastAsia="ja-JP"/>
                </w:rPr>
                <w:t xml:space="preserve"> </w:t>
              </w:r>
              <w:r w:rsidRPr="00863A4E">
                <w:rPr>
                  <w:rFonts w:hint="eastAsia"/>
                  <w:lang w:eastAsia="ja-JP"/>
                </w:rPr>
                <w:t>cac:TaxCategory</w:t>
              </w:r>
            </w:ins>
            <w:ins w:id="36531" w:author="Nobu" w:date="2021-09-12T05:59:00Z">
              <w:r>
                <w:rPr>
                  <w:rFonts w:hint="eastAsia"/>
                  <w:lang w:eastAsia="ja-JP"/>
                </w:rPr>
                <w:t xml:space="preserve">/ </w:t>
              </w:r>
            </w:ins>
            <w:ins w:id="36532" w:author="Nobu" w:date="2021-09-11T13:29:00Z">
              <w:r>
                <w:rPr>
                  <w:rFonts w:hint="eastAsia"/>
                  <w:lang w:eastAsia="ja-JP"/>
                </w:rPr>
                <w:t xml:space="preserve"> </w:t>
              </w:r>
              <w:r w:rsidRPr="00863A4E">
                <w:rPr>
                  <w:rFonts w:hint="eastAsia"/>
                  <w:lang w:eastAsia="ja-JP"/>
                </w:rPr>
                <w:t>cbc:Percent</w:t>
              </w:r>
            </w:ins>
          </w:p>
        </w:tc>
      </w:tr>
      <w:tr w:rsidR="005218BC" w:rsidRPr="00863A4E" w14:paraId="2E68AFE5" w14:textId="77777777" w:rsidTr="005218BC">
        <w:trPr>
          <w:trHeight w:val="282"/>
          <w:ins w:id="36533" w:author="Nobu" w:date="2021-09-11T13:29:00Z"/>
          <w:trPrChange w:id="36534" w:author="Nobu" w:date="2021-09-11T17:37:00Z">
            <w:trPr>
              <w:trHeight w:val="282"/>
            </w:trPr>
          </w:trPrChange>
        </w:trPr>
        <w:tc>
          <w:tcPr>
            <w:tcW w:w="558" w:type="pct"/>
            <w:shd w:val="clear" w:color="auto" w:fill="auto"/>
            <w:noWrap/>
            <w:hideMark/>
            <w:tcPrChange w:id="36535" w:author="Nobu" w:date="2021-09-11T17:37:00Z">
              <w:tcPr>
                <w:tcW w:w="558" w:type="pct"/>
                <w:gridSpan w:val="2"/>
                <w:shd w:val="clear" w:color="auto" w:fill="auto"/>
                <w:noWrap/>
                <w:hideMark/>
              </w:tcPr>
            </w:tcPrChange>
          </w:tcPr>
          <w:p w14:paraId="5762E74E" w14:textId="77777777" w:rsidR="005218BC" w:rsidRPr="00863A4E" w:rsidRDefault="005218BC" w:rsidP="005218BC">
            <w:pPr>
              <w:pStyle w:val="Tablebody"/>
              <w:jc w:val="left"/>
              <w:rPr>
                <w:ins w:id="36536" w:author="Nobu" w:date="2021-09-11T13:29:00Z"/>
                <w:lang w:eastAsia="ja-JP"/>
              </w:rPr>
            </w:pPr>
            <w:ins w:id="36537" w:author="Nobu" w:date="2021-09-11T13:29:00Z">
              <w:r w:rsidRPr="00863A4E">
                <w:rPr>
                  <w:rFonts w:hint="eastAsia"/>
                  <w:lang w:eastAsia="ja-JP"/>
                </w:rPr>
                <w:t>ibt-103-1</w:t>
              </w:r>
            </w:ins>
          </w:p>
        </w:tc>
        <w:tc>
          <w:tcPr>
            <w:tcW w:w="187" w:type="pct"/>
            <w:shd w:val="clear" w:color="auto" w:fill="auto"/>
            <w:noWrap/>
            <w:hideMark/>
            <w:tcPrChange w:id="36538" w:author="Nobu" w:date="2021-09-11T17:37:00Z">
              <w:tcPr>
                <w:tcW w:w="187" w:type="pct"/>
                <w:gridSpan w:val="2"/>
                <w:shd w:val="clear" w:color="auto" w:fill="auto"/>
                <w:noWrap/>
                <w:hideMark/>
              </w:tcPr>
            </w:tcPrChange>
          </w:tcPr>
          <w:p w14:paraId="08507029" w14:textId="77777777" w:rsidR="005218BC" w:rsidRPr="00863A4E" w:rsidRDefault="005218BC" w:rsidP="005218BC">
            <w:pPr>
              <w:pStyle w:val="Tablebody"/>
              <w:rPr>
                <w:ins w:id="36539" w:author="Nobu" w:date="2021-09-11T13:29:00Z"/>
                <w:lang w:eastAsia="ja-JP"/>
              </w:rPr>
            </w:pPr>
            <w:ins w:id="36540" w:author="Nobu" w:date="2021-09-11T13:29:00Z">
              <w:r w:rsidRPr="00863A4E">
                <w:rPr>
                  <w:rFonts w:hint="eastAsia"/>
                  <w:lang w:eastAsia="ja-JP"/>
                </w:rPr>
                <w:t>3</w:t>
              </w:r>
            </w:ins>
          </w:p>
        </w:tc>
        <w:tc>
          <w:tcPr>
            <w:tcW w:w="313" w:type="pct"/>
            <w:tcPrChange w:id="36541" w:author="Nobu" w:date="2021-09-11T17:37:00Z">
              <w:tcPr>
                <w:tcW w:w="312" w:type="pct"/>
                <w:gridSpan w:val="2"/>
              </w:tcPr>
            </w:tcPrChange>
          </w:tcPr>
          <w:p w14:paraId="1EC1557D" w14:textId="0D249E07" w:rsidR="005218BC" w:rsidRPr="00863A4E" w:rsidRDefault="005218BC" w:rsidP="005218BC">
            <w:pPr>
              <w:pStyle w:val="Tablebody"/>
              <w:jc w:val="left"/>
              <w:rPr>
                <w:ins w:id="36542" w:author="Nobu" w:date="2021-09-11T17:10:00Z"/>
                <w:lang w:eastAsia="ja-JP"/>
              </w:rPr>
            </w:pPr>
            <w:ins w:id="36543" w:author="Nobu" w:date="2021-09-12T06:02:00Z">
              <w:r w:rsidRPr="0088253F">
                <w:rPr>
                  <w:lang w:eastAsia="ja-JP"/>
                </w:rPr>
                <w:t>0..1</w:t>
              </w:r>
            </w:ins>
          </w:p>
        </w:tc>
        <w:tc>
          <w:tcPr>
            <w:tcW w:w="1184" w:type="pct"/>
            <w:shd w:val="clear" w:color="auto" w:fill="auto"/>
            <w:noWrap/>
            <w:hideMark/>
            <w:tcPrChange w:id="36544" w:author="Nobu" w:date="2021-09-11T17:37:00Z">
              <w:tcPr>
                <w:tcW w:w="1184" w:type="pct"/>
                <w:gridSpan w:val="2"/>
                <w:shd w:val="clear" w:color="auto" w:fill="auto"/>
                <w:noWrap/>
                <w:hideMark/>
              </w:tcPr>
            </w:tcPrChange>
          </w:tcPr>
          <w:p w14:paraId="10EB79B0" w14:textId="1E402B14" w:rsidR="005218BC" w:rsidRPr="00863A4E" w:rsidRDefault="005218BC" w:rsidP="005218BC">
            <w:pPr>
              <w:pStyle w:val="Tablebody"/>
              <w:jc w:val="left"/>
              <w:rPr>
                <w:ins w:id="36545" w:author="Nobu" w:date="2021-09-11T13:29:00Z"/>
                <w:lang w:eastAsia="ja-JP"/>
              </w:rPr>
            </w:pPr>
            <w:ins w:id="36546" w:author="Nobu" w:date="2021-09-11T13:29:00Z">
              <w:r w:rsidRPr="00863A4E">
                <w:rPr>
                  <w:rFonts w:hint="eastAsia"/>
                  <w:lang w:eastAsia="ja-JP"/>
                </w:rPr>
                <w:t>Tax Scheme</w:t>
              </w:r>
            </w:ins>
          </w:p>
        </w:tc>
        <w:tc>
          <w:tcPr>
            <w:tcW w:w="747" w:type="pct"/>
            <w:tcPrChange w:id="36547" w:author="Nobu" w:date="2021-09-11T17:37:00Z">
              <w:tcPr>
                <w:tcW w:w="748" w:type="pct"/>
              </w:tcPr>
            </w:tcPrChange>
          </w:tcPr>
          <w:p w14:paraId="2808E767" w14:textId="5C009B0E" w:rsidR="005218BC" w:rsidRDefault="004E62A1" w:rsidP="005218BC">
            <w:pPr>
              <w:pStyle w:val="Tablebody"/>
              <w:jc w:val="left"/>
              <w:rPr>
                <w:ins w:id="36548" w:author="Nobu" w:date="2021-09-11T17:09:00Z"/>
                <w:lang w:eastAsia="ja-JP"/>
              </w:rPr>
            </w:pPr>
            <w:ins w:id="36549" w:author="Nobu" w:date="2021-09-12T06:27:00Z">
              <w:r>
                <w:rPr>
                  <w:lang w:eastAsia="ja-JP"/>
                </w:rPr>
                <w:t>VAT</w:t>
              </w:r>
            </w:ins>
          </w:p>
        </w:tc>
        <w:tc>
          <w:tcPr>
            <w:tcW w:w="2011" w:type="pct"/>
            <w:shd w:val="clear" w:color="auto" w:fill="auto"/>
            <w:noWrap/>
            <w:hideMark/>
            <w:tcPrChange w:id="36550" w:author="Nobu" w:date="2021-09-11T17:37:00Z">
              <w:tcPr>
                <w:tcW w:w="2011" w:type="pct"/>
                <w:gridSpan w:val="2"/>
                <w:shd w:val="clear" w:color="auto" w:fill="auto"/>
                <w:noWrap/>
                <w:hideMark/>
              </w:tcPr>
            </w:tcPrChange>
          </w:tcPr>
          <w:p w14:paraId="34A80F88" w14:textId="50CD1C77" w:rsidR="005218BC" w:rsidRPr="00863A4E" w:rsidRDefault="005218BC" w:rsidP="005218BC">
            <w:pPr>
              <w:pStyle w:val="Tablebody"/>
              <w:jc w:val="left"/>
              <w:rPr>
                <w:ins w:id="36551" w:author="Nobu" w:date="2021-09-11T13:29:00Z"/>
                <w:lang w:eastAsia="ja-JP"/>
              </w:rPr>
            </w:pPr>
            <w:ins w:id="36552" w:author="Nobu" w:date="2021-09-11T13:29:00Z">
              <w:r w:rsidRPr="00863A4E">
                <w:rPr>
                  <w:rFonts w:hint="eastAsia"/>
                  <w:lang w:eastAsia="ja-JP"/>
                </w:rPr>
                <w:t>cac:AllowanceCharge</w:t>
              </w:r>
            </w:ins>
            <w:ins w:id="36553" w:author="Nobu" w:date="2021-09-11T17:42:00Z">
              <w:r>
                <w:rPr>
                  <w:rFonts w:hint="eastAsia"/>
                  <w:lang w:eastAsia="ja-JP"/>
                </w:rPr>
                <w:t>[cbc:ChargeIndicator=true()]</w:t>
              </w:r>
            </w:ins>
            <w:ins w:id="36554" w:author="Nobu" w:date="2021-09-12T05:59:00Z">
              <w:r>
                <w:rPr>
                  <w:rFonts w:hint="eastAsia"/>
                  <w:lang w:eastAsia="ja-JP"/>
                </w:rPr>
                <w:t xml:space="preserve">/ </w:t>
              </w:r>
            </w:ins>
            <w:ins w:id="36555" w:author="Nobu" w:date="2021-09-11T13:29:00Z">
              <w:r>
                <w:rPr>
                  <w:rFonts w:hint="eastAsia"/>
                  <w:lang w:eastAsia="ja-JP"/>
                </w:rPr>
                <w:t xml:space="preserve"> </w:t>
              </w:r>
              <w:r w:rsidRPr="00863A4E">
                <w:rPr>
                  <w:rFonts w:hint="eastAsia"/>
                  <w:lang w:eastAsia="ja-JP"/>
                </w:rPr>
                <w:t>cac:TaxCategory</w:t>
              </w:r>
            </w:ins>
            <w:ins w:id="36556" w:author="Nobu" w:date="2021-09-12T05:59:00Z">
              <w:r>
                <w:rPr>
                  <w:rFonts w:hint="eastAsia"/>
                  <w:lang w:eastAsia="ja-JP"/>
                </w:rPr>
                <w:t xml:space="preserve">/ </w:t>
              </w:r>
            </w:ins>
            <w:ins w:id="36557" w:author="Nobu" w:date="2021-09-11T13:29:00Z">
              <w:r>
                <w:rPr>
                  <w:rFonts w:hint="eastAsia"/>
                  <w:lang w:eastAsia="ja-JP"/>
                </w:rPr>
                <w:t xml:space="preserve"> </w:t>
              </w:r>
              <w:r w:rsidRPr="00863A4E">
                <w:rPr>
                  <w:rFonts w:hint="eastAsia"/>
                  <w:lang w:eastAsia="ja-JP"/>
                </w:rPr>
                <w:t>cac:TaxScheme</w:t>
              </w:r>
            </w:ins>
            <w:ins w:id="36558" w:author="Nobu" w:date="2021-09-12T05:59:00Z">
              <w:r>
                <w:rPr>
                  <w:rFonts w:hint="eastAsia"/>
                  <w:lang w:eastAsia="ja-JP"/>
                </w:rPr>
                <w:t xml:space="preserve">/ </w:t>
              </w:r>
            </w:ins>
            <w:ins w:id="36559" w:author="Nobu" w:date="2021-09-11T13:29:00Z">
              <w:r>
                <w:rPr>
                  <w:rFonts w:hint="eastAsia"/>
                  <w:lang w:eastAsia="ja-JP"/>
                </w:rPr>
                <w:t xml:space="preserve"> </w:t>
              </w:r>
              <w:r w:rsidRPr="00863A4E">
                <w:rPr>
                  <w:rFonts w:hint="eastAsia"/>
                  <w:lang w:eastAsia="ja-JP"/>
                </w:rPr>
                <w:t>cbc:ID</w:t>
              </w:r>
            </w:ins>
          </w:p>
        </w:tc>
      </w:tr>
      <w:tr w:rsidR="000B4ED0" w:rsidRPr="00863A4E" w14:paraId="5C8F157B" w14:textId="77777777" w:rsidTr="005218BC">
        <w:trPr>
          <w:trHeight w:val="282"/>
          <w:ins w:id="36560" w:author="Nobu" w:date="2021-09-11T13:29:00Z"/>
          <w:trPrChange w:id="36561" w:author="Nobu" w:date="2021-09-11T17:37:00Z">
            <w:trPr>
              <w:trHeight w:val="282"/>
            </w:trPr>
          </w:trPrChange>
        </w:trPr>
        <w:tc>
          <w:tcPr>
            <w:tcW w:w="558" w:type="pct"/>
            <w:shd w:val="clear" w:color="auto" w:fill="auto"/>
            <w:noWrap/>
            <w:hideMark/>
            <w:tcPrChange w:id="36562" w:author="Nobu" w:date="2021-09-11T17:37:00Z">
              <w:tcPr>
                <w:tcW w:w="558" w:type="pct"/>
                <w:gridSpan w:val="2"/>
                <w:shd w:val="clear" w:color="auto" w:fill="auto"/>
                <w:noWrap/>
                <w:hideMark/>
              </w:tcPr>
            </w:tcPrChange>
          </w:tcPr>
          <w:p w14:paraId="0130B5B8" w14:textId="77777777" w:rsidR="00875E5E" w:rsidRPr="00863A4E" w:rsidRDefault="00875E5E" w:rsidP="009D46BA">
            <w:pPr>
              <w:pStyle w:val="Tablebody"/>
              <w:jc w:val="left"/>
              <w:rPr>
                <w:ins w:id="36563" w:author="Nobu" w:date="2021-09-11T13:29:00Z"/>
                <w:lang w:eastAsia="ja-JP"/>
              </w:rPr>
            </w:pPr>
            <w:ins w:id="36564" w:author="Nobu" w:date="2021-09-11T13:29:00Z">
              <w:r w:rsidRPr="00863A4E">
                <w:rPr>
                  <w:rFonts w:hint="eastAsia"/>
                  <w:lang w:eastAsia="ja-JP"/>
                </w:rPr>
                <w:t>ibt-104</w:t>
              </w:r>
            </w:ins>
          </w:p>
        </w:tc>
        <w:tc>
          <w:tcPr>
            <w:tcW w:w="187" w:type="pct"/>
            <w:shd w:val="clear" w:color="auto" w:fill="auto"/>
            <w:noWrap/>
            <w:hideMark/>
            <w:tcPrChange w:id="36565" w:author="Nobu" w:date="2021-09-11T17:37:00Z">
              <w:tcPr>
                <w:tcW w:w="187" w:type="pct"/>
                <w:gridSpan w:val="2"/>
                <w:shd w:val="clear" w:color="auto" w:fill="auto"/>
                <w:noWrap/>
                <w:hideMark/>
              </w:tcPr>
            </w:tcPrChange>
          </w:tcPr>
          <w:p w14:paraId="44B7F8EF" w14:textId="77777777" w:rsidR="00875E5E" w:rsidRPr="00863A4E" w:rsidRDefault="00875E5E" w:rsidP="009D46BA">
            <w:pPr>
              <w:pStyle w:val="Tablebody"/>
              <w:rPr>
                <w:ins w:id="36566" w:author="Nobu" w:date="2021-09-11T13:29:00Z"/>
                <w:lang w:eastAsia="ja-JP"/>
              </w:rPr>
            </w:pPr>
            <w:ins w:id="36567" w:author="Nobu" w:date="2021-09-11T13:29:00Z">
              <w:r w:rsidRPr="00863A4E">
                <w:rPr>
                  <w:rFonts w:hint="eastAsia"/>
                  <w:lang w:eastAsia="ja-JP"/>
                </w:rPr>
                <w:t>2</w:t>
              </w:r>
            </w:ins>
          </w:p>
        </w:tc>
        <w:tc>
          <w:tcPr>
            <w:tcW w:w="313" w:type="pct"/>
            <w:tcPrChange w:id="36568" w:author="Nobu" w:date="2021-09-11T17:37:00Z">
              <w:tcPr>
                <w:tcW w:w="312" w:type="pct"/>
                <w:gridSpan w:val="2"/>
              </w:tcPr>
            </w:tcPrChange>
          </w:tcPr>
          <w:p w14:paraId="7179AF96" w14:textId="77777777" w:rsidR="00875E5E" w:rsidRPr="00863A4E" w:rsidRDefault="00875E5E" w:rsidP="009D46BA">
            <w:pPr>
              <w:pStyle w:val="Tablebody"/>
              <w:jc w:val="left"/>
              <w:rPr>
                <w:ins w:id="36569" w:author="Nobu" w:date="2021-09-11T17:10:00Z"/>
                <w:lang w:eastAsia="ja-JP"/>
              </w:rPr>
            </w:pPr>
          </w:p>
        </w:tc>
        <w:tc>
          <w:tcPr>
            <w:tcW w:w="1184" w:type="pct"/>
            <w:shd w:val="clear" w:color="auto" w:fill="auto"/>
            <w:noWrap/>
            <w:hideMark/>
            <w:tcPrChange w:id="36570" w:author="Nobu" w:date="2021-09-11T17:37:00Z">
              <w:tcPr>
                <w:tcW w:w="1184" w:type="pct"/>
                <w:gridSpan w:val="2"/>
                <w:shd w:val="clear" w:color="auto" w:fill="auto"/>
                <w:noWrap/>
                <w:hideMark/>
              </w:tcPr>
            </w:tcPrChange>
          </w:tcPr>
          <w:p w14:paraId="60D5BF4A" w14:textId="79F9713A" w:rsidR="00875E5E" w:rsidRPr="00863A4E" w:rsidRDefault="00875E5E" w:rsidP="009D46BA">
            <w:pPr>
              <w:pStyle w:val="Tablebody"/>
              <w:jc w:val="left"/>
              <w:rPr>
                <w:ins w:id="36571" w:author="Nobu" w:date="2021-09-11T13:29:00Z"/>
                <w:lang w:eastAsia="ja-JP"/>
              </w:rPr>
            </w:pPr>
            <w:ins w:id="36572" w:author="Nobu" w:date="2021-09-11T13:29:00Z">
              <w:r w:rsidRPr="00863A4E">
                <w:rPr>
                  <w:rFonts w:hint="eastAsia"/>
                  <w:lang w:eastAsia="ja-JP"/>
                </w:rPr>
                <w:t>Document level charge reason</w:t>
              </w:r>
            </w:ins>
          </w:p>
        </w:tc>
        <w:tc>
          <w:tcPr>
            <w:tcW w:w="747" w:type="pct"/>
            <w:tcPrChange w:id="36573" w:author="Nobu" w:date="2021-09-11T17:37:00Z">
              <w:tcPr>
                <w:tcW w:w="748" w:type="pct"/>
              </w:tcPr>
            </w:tcPrChange>
          </w:tcPr>
          <w:p w14:paraId="7C57D7B9" w14:textId="0BAFBC27" w:rsidR="00875E5E" w:rsidRDefault="003B5B3B" w:rsidP="009D46BA">
            <w:pPr>
              <w:pStyle w:val="Tablebody"/>
              <w:jc w:val="left"/>
              <w:rPr>
                <w:ins w:id="36574" w:author="Nobu" w:date="2021-09-11T17:09:00Z"/>
                <w:lang w:eastAsia="ja-JP"/>
              </w:rPr>
            </w:pPr>
            <w:ins w:id="36575" w:author="Nobu" w:date="2021-09-12T08:28:00Z">
              <w:r w:rsidRPr="007679ED">
                <w:rPr>
                  <w:rFonts w:ascii="Courier New" w:hAnsi="Courier New" w:cs="Courier New"/>
                  <w:b/>
                  <w:bCs/>
                  <w:noProof/>
                  <w:sz w:val="18"/>
                  <w:szCs w:val="18"/>
                </w:rPr>
                <w:t>Freight service</w:t>
              </w:r>
            </w:ins>
          </w:p>
        </w:tc>
        <w:tc>
          <w:tcPr>
            <w:tcW w:w="2011" w:type="pct"/>
            <w:shd w:val="clear" w:color="auto" w:fill="auto"/>
            <w:noWrap/>
            <w:hideMark/>
            <w:tcPrChange w:id="36576" w:author="Nobu" w:date="2021-09-11T17:37:00Z">
              <w:tcPr>
                <w:tcW w:w="2011" w:type="pct"/>
                <w:gridSpan w:val="2"/>
                <w:shd w:val="clear" w:color="auto" w:fill="auto"/>
                <w:noWrap/>
                <w:hideMark/>
              </w:tcPr>
            </w:tcPrChange>
          </w:tcPr>
          <w:p w14:paraId="031876B8" w14:textId="67C9D034" w:rsidR="00875E5E" w:rsidRPr="00863A4E" w:rsidRDefault="00875E5E" w:rsidP="009D46BA">
            <w:pPr>
              <w:pStyle w:val="Tablebody"/>
              <w:jc w:val="left"/>
              <w:rPr>
                <w:ins w:id="36577" w:author="Nobu" w:date="2021-09-11T13:29:00Z"/>
                <w:lang w:eastAsia="ja-JP"/>
              </w:rPr>
            </w:pPr>
            <w:ins w:id="36578" w:author="Nobu" w:date="2021-09-11T13:29:00Z">
              <w:r w:rsidRPr="00863A4E">
                <w:rPr>
                  <w:rFonts w:hint="eastAsia"/>
                  <w:lang w:eastAsia="ja-JP"/>
                </w:rPr>
                <w:t>cac:AllowanceCharge</w:t>
              </w:r>
            </w:ins>
            <w:ins w:id="36579" w:author="Nobu" w:date="2021-09-11T17:42:00Z">
              <w:r w:rsidR="00810DDD">
                <w:rPr>
                  <w:rFonts w:hint="eastAsia"/>
                  <w:lang w:eastAsia="ja-JP"/>
                </w:rPr>
                <w:t>[cbc:ChargeIndicator=true()]</w:t>
              </w:r>
            </w:ins>
            <w:ins w:id="36580" w:author="Nobu" w:date="2021-09-12T05:59:00Z">
              <w:r w:rsidR="005218BC">
                <w:rPr>
                  <w:rFonts w:hint="eastAsia"/>
                  <w:lang w:eastAsia="ja-JP"/>
                </w:rPr>
                <w:t xml:space="preserve">/ </w:t>
              </w:r>
            </w:ins>
            <w:ins w:id="36581" w:author="Nobu" w:date="2021-09-11T13:29:00Z">
              <w:r>
                <w:rPr>
                  <w:rFonts w:hint="eastAsia"/>
                  <w:lang w:eastAsia="ja-JP"/>
                </w:rPr>
                <w:t xml:space="preserve"> </w:t>
              </w:r>
              <w:r w:rsidRPr="00863A4E">
                <w:rPr>
                  <w:rFonts w:hint="eastAsia"/>
                  <w:lang w:eastAsia="ja-JP"/>
                </w:rPr>
                <w:t>cbc:AllowanceChargeReason</w:t>
              </w:r>
            </w:ins>
          </w:p>
        </w:tc>
      </w:tr>
      <w:tr w:rsidR="000B4ED0" w:rsidRPr="00863A4E" w14:paraId="00420F7A" w14:textId="77777777" w:rsidTr="005218BC">
        <w:trPr>
          <w:trHeight w:val="282"/>
          <w:ins w:id="36582" w:author="Nobu" w:date="2021-09-11T13:29:00Z"/>
          <w:trPrChange w:id="36583" w:author="Nobu" w:date="2021-09-11T17:37:00Z">
            <w:trPr>
              <w:trHeight w:val="282"/>
            </w:trPr>
          </w:trPrChange>
        </w:trPr>
        <w:tc>
          <w:tcPr>
            <w:tcW w:w="558" w:type="pct"/>
            <w:shd w:val="clear" w:color="auto" w:fill="auto"/>
            <w:noWrap/>
            <w:hideMark/>
            <w:tcPrChange w:id="36584" w:author="Nobu" w:date="2021-09-11T17:37:00Z">
              <w:tcPr>
                <w:tcW w:w="558" w:type="pct"/>
                <w:gridSpan w:val="2"/>
                <w:shd w:val="clear" w:color="auto" w:fill="auto"/>
                <w:noWrap/>
                <w:hideMark/>
              </w:tcPr>
            </w:tcPrChange>
          </w:tcPr>
          <w:p w14:paraId="78380911" w14:textId="77777777" w:rsidR="00875E5E" w:rsidRPr="00863A4E" w:rsidRDefault="00875E5E" w:rsidP="009D46BA">
            <w:pPr>
              <w:pStyle w:val="Tablebody"/>
              <w:jc w:val="left"/>
              <w:rPr>
                <w:ins w:id="36585" w:author="Nobu" w:date="2021-09-11T13:29:00Z"/>
                <w:lang w:eastAsia="ja-JP"/>
              </w:rPr>
            </w:pPr>
            <w:ins w:id="36586" w:author="Nobu" w:date="2021-09-11T13:29:00Z">
              <w:r w:rsidRPr="00863A4E">
                <w:rPr>
                  <w:rFonts w:hint="eastAsia"/>
                  <w:lang w:eastAsia="ja-JP"/>
                </w:rPr>
                <w:t>ibt-105</w:t>
              </w:r>
            </w:ins>
          </w:p>
        </w:tc>
        <w:tc>
          <w:tcPr>
            <w:tcW w:w="187" w:type="pct"/>
            <w:shd w:val="clear" w:color="auto" w:fill="auto"/>
            <w:noWrap/>
            <w:hideMark/>
            <w:tcPrChange w:id="36587" w:author="Nobu" w:date="2021-09-11T17:37:00Z">
              <w:tcPr>
                <w:tcW w:w="187" w:type="pct"/>
                <w:gridSpan w:val="2"/>
                <w:shd w:val="clear" w:color="auto" w:fill="auto"/>
                <w:noWrap/>
                <w:hideMark/>
              </w:tcPr>
            </w:tcPrChange>
          </w:tcPr>
          <w:p w14:paraId="18C0CBE9" w14:textId="77777777" w:rsidR="00875E5E" w:rsidRPr="00863A4E" w:rsidRDefault="00875E5E" w:rsidP="009D46BA">
            <w:pPr>
              <w:pStyle w:val="Tablebody"/>
              <w:rPr>
                <w:ins w:id="36588" w:author="Nobu" w:date="2021-09-11T13:29:00Z"/>
                <w:lang w:eastAsia="ja-JP"/>
              </w:rPr>
            </w:pPr>
            <w:ins w:id="36589" w:author="Nobu" w:date="2021-09-11T13:29:00Z">
              <w:r w:rsidRPr="00863A4E">
                <w:rPr>
                  <w:rFonts w:hint="eastAsia"/>
                  <w:lang w:eastAsia="ja-JP"/>
                </w:rPr>
                <w:t>2</w:t>
              </w:r>
            </w:ins>
          </w:p>
        </w:tc>
        <w:tc>
          <w:tcPr>
            <w:tcW w:w="313" w:type="pct"/>
            <w:tcPrChange w:id="36590" w:author="Nobu" w:date="2021-09-11T17:37:00Z">
              <w:tcPr>
                <w:tcW w:w="312" w:type="pct"/>
                <w:gridSpan w:val="2"/>
              </w:tcPr>
            </w:tcPrChange>
          </w:tcPr>
          <w:p w14:paraId="36386D36" w14:textId="77777777" w:rsidR="00875E5E" w:rsidRPr="00863A4E" w:rsidRDefault="00875E5E" w:rsidP="009D46BA">
            <w:pPr>
              <w:pStyle w:val="Tablebody"/>
              <w:jc w:val="left"/>
              <w:rPr>
                <w:ins w:id="36591" w:author="Nobu" w:date="2021-09-11T17:10:00Z"/>
                <w:lang w:eastAsia="ja-JP"/>
              </w:rPr>
            </w:pPr>
          </w:p>
        </w:tc>
        <w:tc>
          <w:tcPr>
            <w:tcW w:w="1184" w:type="pct"/>
            <w:shd w:val="clear" w:color="auto" w:fill="auto"/>
            <w:noWrap/>
            <w:hideMark/>
            <w:tcPrChange w:id="36592" w:author="Nobu" w:date="2021-09-11T17:37:00Z">
              <w:tcPr>
                <w:tcW w:w="1184" w:type="pct"/>
                <w:gridSpan w:val="2"/>
                <w:shd w:val="clear" w:color="auto" w:fill="auto"/>
                <w:noWrap/>
                <w:hideMark/>
              </w:tcPr>
            </w:tcPrChange>
          </w:tcPr>
          <w:p w14:paraId="375B7180" w14:textId="6451EE86" w:rsidR="00875E5E" w:rsidRPr="00863A4E" w:rsidRDefault="00875E5E" w:rsidP="009D46BA">
            <w:pPr>
              <w:pStyle w:val="Tablebody"/>
              <w:jc w:val="left"/>
              <w:rPr>
                <w:ins w:id="36593" w:author="Nobu" w:date="2021-09-11T13:29:00Z"/>
                <w:lang w:eastAsia="ja-JP"/>
              </w:rPr>
            </w:pPr>
            <w:ins w:id="36594" w:author="Nobu" w:date="2021-09-11T13:29:00Z">
              <w:r w:rsidRPr="00863A4E">
                <w:rPr>
                  <w:rFonts w:hint="eastAsia"/>
                  <w:lang w:eastAsia="ja-JP"/>
                </w:rPr>
                <w:t>Document level charge reason code</w:t>
              </w:r>
            </w:ins>
          </w:p>
        </w:tc>
        <w:tc>
          <w:tcPr>
            <w:tcW w:w="747" w:type="pct"/>
            <w:tcPrChange w:id="36595" w:author="Nobu" w:date="2021-09-11T17:37:00Z">
              <w:tcPr>
                <w:tcW w:w="748" w:type="pct"/>
              </w:tcPr>
            </w:tcPrChange>
          </w:tcPr>
          <w:p w14:paraId="65812F60" w14:textId="5633A543" w:rsidR="00875E5E" w:rsidRDefault="003B5B3B" w:rsidP="009D46BA">
            <w:pPr>
              <w:pStyle w:val="Tablebody"/>
              <w:jc w:val="left"/>
              <w:rPr>
                <w:ins w:id="36596" w:author="Nobu" w:date="2021-09-11T17:09:00Z"/>
                <w:lang w:eastAsia="ja-JP"/>
              </w:rPr>
            </w:pPr>
            <w:ins w:id="36597" w:author="Nobu" w:date="2021-09-12T08:28:00Z">
              <w:r>
                <w:t>FC</w:t>
              </w:r>
            </w:ins>
          </w:p>
        </w:tc>
        <w:tc>
          <w:tcPr>
            <w:tcW w:w="2011" w:type="pct"/>
            <w:shd w:val="clear" w:color="auto" w:fill="auto"/>
            <w:noWrap/>
            <w:hideMark/>
            <w:tcPrChange w:id="36598" w:author="Nobu" w:date="2021-09-11T17:37:00Z">
              <w:tcPr>
                <w:tcW w:w="2011" w:type="pct"/>
                <w:gridSpan w:val="2"/>
                <w:shd w:val="clear" w:color="auto" w:fill="auto"/>
                <w:noWrap/>
                <w:hideMark/>
              </w:tcPr>
            </w:tcPrChange>
          </w:tcPr>
          <w:p w14:paraId="4A1E1CC2" w14:textId="444545F7" w:rsidR="00875E5E" w:rsidRPr="00863A4E" w:rsidRDefault="00875E5E" w:rsidP="009D46BA">
            <w:pPr>
              <w:pStyle w:val="Tablebody"/>
              <w:jc w:val="left"/>
              <w:rPr>
                <w:ins w:id="36599" w:author="Nobu" w:date="2021-09-11T13:29:00Z"/>
                <w:lang w:eastAsia="ja-JP"/>
              </w:rPr>
            </w:pPr>
            <w:ins w:id="36600" w:author="Nobu" w:date="2021-09-11T13:29:00Z">
              <w:r w:rsidRPr="00863A4E">
                <w:rPr>
                  <w:rFonts w:hint="eastAsia"/>
                  <w:lang w:eastAsia="ja-JP"/>
                </w:rPr>
                <w:t>cac:AllowanceCharge</w:t>
              </w:r>
            </w:ins>
            <w:ins w:id="36601" w:author="Nobu" w:date="2021-09-11T17:42:00Z">
              <w:r w:rsidR="00810DDD">
                <w:rPr>
                  <w:rFonts w:hint="eastAsia"/>
                  <w:lang w:eastAsia="ja-JP"/>
                </w:rPr>
                <w:t>[cbc:ChargeIndicator=true()]</w:t>
              </w:r>
            </w:ins>
            <w:ins w:id="36602" w:author="Nobu" w:date="2021-09-12T05:59:00Z">
              <w:r w:rsidR="005218BC">
                <w:rPr>
                  <w:rFonts w:hint="eastAsia"/>
                  <w:lang w:eastAsia="ja-JP"/>
                </w:rPr>
                <w:t xml:space="preserve">/ </w:t>
              </w:r>
            </w:ins>
            <w:ins w:id="36603" w:author="Nobu" w:date="2021-09-11T13:29:00Z">
              <w:r>
                <w:rPr>
                  <w:rFonts w:hint="eastAsia"/>
                  <w:lang w:eastAsia="ja-JP"/>
                </w:rPr>
                <w:t xml:space="preserve"> </w:t>
              </w:r>
              <w:r w:rsidRPr="00863A4E">
                <w:rPr>
                  <w:rFonts w:hint="eastAsia"/>
                  <w:lang w:eastAsia="ja-JP"/>
                </w:rPr>
                <w:t>cbc:AllowanceChargeReasonCode</w:t>
              </w:r>
            </w:ins>
          </w:p>
        </w:tc>
      </w:tr>
    </w:tbl>
    <w:p w14:paraId="1231DCFE" w14:textId="1B6437E3" w:rsidR="00131F9C" w:rsidRDefault="00131F9C" w:rsidP="00131F9C">
      <w:pPr>
        <w:pStyle w:val="a1"/>
        <w:rPr>
          <w:ins w:id="36604" w:author="Nobu" w:date="2021-09-12T08:12:00Z"/>
        </w:rPr>
      </w:pPr>
    </w:p>
    <w:p w14:paraId="7158B091" w14:textId="694BBF85" w:rsidR="003B5B3B" w:rsidRDefault="004E62A1">
      <w:pPr>
        <w:pStyle w:val="Example"/>
        <w:rPr>
          <w:moveTo w:id="36605" w:author="Nobu" w:date="2021-09-12T08:22:00Z"/>
        </w:rPr>
        <w:pPrChange w:id="36606" w:author="Nobu" w:date="2021-09-12T08:27:00Z">
          <w:pPr>
            <w:pStyle w:val="a1"/>
          </w:pPr>
        </w:pPrChange>
      </w:pPr>
      <w:ins w:id="36607" w:author="Nobu" w:date="2021-09-12T06:31:00Z">
        <w:r>
          <w:t>EXAMPLE:</w:t>
        </w:r>
        <w:r>
          <w:tab/>
        </w:r>
      </w:ins>
      <w:moveToRangeStart w:id="36608" w:author="Nobu" w:date="2021-09-12T08:22:00Z" w:name="move82327387"/>
      <w:moveTo w:id="36609" w:author="Nobu" w:date="2021-09-12T08:22:00Z">
        <w:r w:rsidR="003B5B3B" w:rsidRPr="007679ED">
          <w:t>UBL example of Allowances and Charges on the document level</w:t>
        </w:r>
      </w:moveTo>
    </w:p>
    <w:p w14:paraId="2E42108C" w14:textId="77777777" w:rsidR="003B5B3B" w:rsidRPr="007679ED" w:rsidRDefault="003B5B3B" w:rsidP="003B5B3B">
      <w:pPr>
        <w:tabs>
          <w:tab w:val="left" w:pos="426"/>
          <w:tab w:val="left" w:pos="709"/>
          <w:tab w:val="left" w:pos="993"/>
          <w:tab w:val="left" w:pos="1276"/>
        </w:tabs>
        <w:ind w:left="142"/>
        <w:rPr>
          <w:ins w:id="36610" w:author="Nobu" w:date="2021-09-12T08:25:00Z"/>
          <w:rFonts w:ascii="Courier New" w:hAnsi="Courier New" w:cs="Courier New"/>
          <w:noProof/>
          <w:color w:val="85200C"/>
          <w:sz w:val="18"/>
          <w:szCs w:val="18"/>
        </w:rPr>
      </w:pPr>
      <w:ins w:id="36611" w:author="Nobu" w:date="2021-09-12T08:25: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37818AB3" w14:textId="77777777" w:rsidR="003B5B3B" w:rsidRPr="007679ED" w:rsidRDefault="003B5B3B" w:rsidP="003B5B3B">
      <w:pPr>
        <w:tabs>
          <w:tab w:val="left" w:pos="426"/>
          <w:tab w:val="left" w:pos="709"/>
          <w:tab w:val="left" w:pos="993"/>
          <w:tab w:val="left" w:pos="1276"/>
        </w:tabs>
        <w:ind w:left="142"/>
        <w:rPr>
          <w:ins w:id="36612" w:author="Nobu" w:date="2021-09-12T08:25:00Z"/>
          <w:rFonts w:ascii="Courier New" w:hAnsi="Courier New" w:cs="Courier New"/>
          <w:noProof/>
          <w:color w:val="85200C"/>
          <w:sz w:val="18"/>
          <w:szCs w:val="18"/>
        </w:rPr>
      </w:pPr>
      <w:ins w:id="36613" w:author="Nobu" w:date="2021-09-12T08:25: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al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7FB2C592" w14:textId="77777777" w:rsidR="003B5B3B" w:rsidRPr="007679ED" w:rsidRDefault="003B5B3B" w:rsidP="003B5B3B">
      <w:pPr>
        <w:tabs>
          <w:tab w:val="left" w:pos="426"/>
          <w:tab w:val="left" w:pos="709"/>
          <w:tab w:val="left" w:pos="993"/>
          <w:tab w:val="left" w:pos="1276"/>
        </w:tabs>
        <w:ind w:left="142"/>
        <w:rPr>
          <w:ins w:id="36614" w:author="Nobu" w:date="2021-09-12T08:25:00Z"/>
          <w:rFonts w:ascii="Courier New" w:hAnsi="Courier New" w:cs="Courier New"/>
          <w:noProof/>
          <w:color w:val="85200C"/>
          <w:sz w:val="18"/>
          <w:szCs w:val="18"/>
        </w:rPr>
      </w:pPr>
      <w:ins w:id="36615" w:author="Nobu" w:date="2021-09-12T08:25: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6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08527C5C" w14:textId="77777777" w:rsidR="003B5B3B" w:rsidRPr="007679ED" w:rsidRDefault="003B5B3B" w:rsidP="003B5B3B">
      <w:pPr>
        <w:tabs>
          <w:tab w:val="left" w:pos="426"/>
          <w:tab w:val="left" w:pos="709"/>
          <w:tab w:val="left" w:pos="993"/>
          <w:tab w:val="left" w:pos="1276"/>
        </w:tabs>
        <w:ind w:left="142"/>
        <w:rPr>
          <w:ins w:id="36616" w:author="Nobu" w:date="2021-09-12T08:25:00Z"/>
          <w:rFonts w:ascii="Courier New" w:hAnsi="Courier New" w:cs="Courier New"/>
          <w:noProof/>
          <w:color w:val="85200C"/>
          <w:sz w:val="18"/>
          <w:szCs w:val="18"/>
        </w:rPr>
      </w:pPr>
      <w:ins w:id="36617" w:author="Nobu" w:date="2021-09-12T08:25: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roduction error discoun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5F7994E2" w14:textId="77777777" w:rsidR="003B5B3B" w:rsidRPr="007679ED" w:rsidRDefault="003B5B3B" w:rsidP="003B5B3B">
      <w:pPr>
        <w:tabs>
          <w:tab w:val="left" w:pos="426"/>
          <w:tab w:val="left" w:pos="709"/>
          <w:tab w:val="left" w:pos="993"/>
          <w:tab w:val="left" w:pos="1276"/>
        </w:tabs>
        <w:ind w:left="142"/>
        <w:rPr>
          <w:ins w:id="36618" w:author="Nobu" w:date="2021-09-12T08:25:00Z"/>
          <w:rFonts w:ascii="Courier New" w:hAnsi="Courier New" w:cs="Courier New"/>
          <w:noProof/>
          <w:color w:val="85200C"/>
          <w:sz w:val="18"/>
          <w:szCs w:val="18"/>
        </w:rPr>
      </w:pPr>
      <w:ins w:id="36619" w:author="Nobu" w:date="2021-09-12T08:25: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56519C89" w14:textId="77777777" w:rsidR="003B5B3B" w:rsidRPr="007679ED" w:rsidRDefault="003B5B3B" w:rsidP="003B5B3B">
      <w:pPr>
        <w:tabs>
          <w:tab w:val="left" w:pos="426"/>
          <w:tab w:val="left" w:pos="709"/>
          <w:tab w:val="left" w:pos="993"/>
          <w:tab w:val="left" w:pos="1276"/>
        </w:tabs>
        <w:ind w:left="142"/>
        <w:rPr>
          <w:ins w:id="36620" w:author="Nobu" w:date="2021-09-12T08:25:00Z"/>
          <w:rFonts w:ascii="Courier New" w:hAnsi="Courier New" w:cs="Courier New"/>
          <w:noProof/>
          <w:color w:val="85200C"/>
          <w:sz w:val="18"/>
          <w:szCs w:val="18"/>
        </w:rPr>
      </w:pPr>
      <w:ins w:id="36621" w:author="Nobu" w:date="2021-09-12T08:25: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13EF05F8" w14:textId="77777777" w:rsidR="003B5B3B" w:rsidRPr="007679ED" w:rsidRDefault="003B5B3B" w:rsidP="003B5B3B">
      <w:pPr>
        <w:tabs>
          <w:tab w:val="left" w:pos="426"/>
          <w:tab w:val="left" w:pos="709"/>
          <w:tab w:val="left" w:pos="993"/>
          <w:tab w:val="left" w:pos="1276"/>
        </w:tabs>
        <w:ind w:left="142"/>
        <w:rPr>
          <w:ins w:id="36622" w:author="Nobu" w:date="2021-09-12T08:25:00Z"/>
          <w:rFonts w:ascii="Courier New" w:hAnsi="Courier New" w:cs="Courier New"/>
          <w:noProof/>
          <w:color w:val="85200C"/>
          <w:sz w:val="18"/>
          <w:szCs w:val="18"/>
        </w:rPr>
      </w:pPr>
      <w:ins w:id="36623" w:author="Nobu" w:date="2021-09-12T08:25: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53C4B889" w14:textId="77777777" w:rsidR="003B5B3B" w:rsidRPr="007679ED" w:rsidRDefault="003B5B3B" w:rsidP="003B5B3B">
      <w:pPr>
        <w:tabs>
          <w:tab w:val="left" w:pos="426"/>
          <w:tab w:val="left" w:pos="709"/>
          <w:tab w:val="left" w:pos="993"/>
          <w:tab w:val="left" w:pos="1276"/>
        </w:tabs>
        <w:ind w:left="142"/>
        <w:rPr>
          <w:ins w:id="36624" w:author="Nobu" w:date="2021-09-12T08:25:00Z"/>
          <w:rFonts w:ascii="Courier New" w:hAnsi="Courier New" w:cs="Courier New"/>
          <w:noProof/>
          <w:color w:val="85200C"/>
          <w:sz w:val="18"/>
          <w:szCs w:val="18"/>
        </w:rPr>
      </w:pPr>
      <w:ins w:id="36625" w:author="Nobu" w:date="2021-09-12T08:25: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ins>
    </w:p>
    <w:p w14:paraId="3CE83783" w14:textId="77777777" w:rsidR="003B5B3B" w:rsidRPr="007679ED" w:rsidRDefault="003B5B3B" w:rsidP="003B5B3B">
      <w:pPr>
        <w:tabs>
          <w:tab w:val="left" w:pos="426"/>
          <w:tab w:val="left" w:pos="709"/>
          <w:tab w:val="left" w:pos="993"/>
          <w:tab w:val="left" w:pos="1276"/>
        </w:tabs>
        <w:ind w:left="142"/>
        <w:rPr>
          <w:ins w:id="36626" w:author="Nobu" w:date="2021-09-12T08:25:00Z"/>
          <w:rFonts w:ascii="Courier New" w:hAnsi="Courier New" w:cs="Courier New"/>
          <w:noProof/>
          <w:color w:val="85200C"/>
          <w:sz w:val="18"/>
          <w:szCs w:val="18"/>
        </w:rPr>
      </w:pPr>
      <w:ins w:id="36627" w:author="Nobu" w:date="2021-09-12T08:25: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33A66AF7" w14:textId="77777777" w:rsidR="003B5B3B" w:rsidRPr="007679ED" w:rsidRDefault="003B5B3B" w:rsidP="003B5B3B">
      <w:pPr>
        <w:tabs>
          <w:tab w:val="left" w:pos="426"/>
          <w:tab w:val="left" w:pos="709"/>
          <w:tab w:val="left" w:pos="993"/>
          <w:tab w:val="left" w:pos="1276"/>
        </w:tabs>
        <w:ind w:left="142"/>
        <w:rPr>
          <w:ins w:id="36628" w:author="Nobu" w:date="2021-09-12T08:25:00Z"/>
          <w:rFonts w:ascii="Courier New" w:hAnsi="Courier New" w:cs="Courier New"/>
          <w:noProof/>
          <w:color w:val="85200C"/>
          <w:sz w:val="18"/>
          <w:szCs w:val="18"/>
        </w:rPr>
      </w:pPr>
      <w:ins w:id="36629" w:author="Nobu" w:date="2021-09-12T08:25: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VA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12625F6C" w14:textId="77777777" w:rsidR="003B5B3B" w:rsidRPr="007679ED" w:rsidRDefault="003B5B3B" w:rsidP="003B5B3B">
      <w:pPr>
        <w:tabs>
          <w:tab w:val="left" w:pos="426"/>
          <w:tab w:val="left" w:pos="709"/>
          <w:tab w:val="left" w:pos="993"/>
          <w:tab w:val="left" w:pos="1276"/>
        </w:tabs>
        <w:ind w:left="142"/>
        <w:rPr>
          <w:ins w:id="36630" w:author="Nobu" w:date="2021-09-12T08:25:00Z"/>
          <w:rFonts w:ascii="Courier New" w:hAnsi="Courier New" w:cs="Courier New"/>
          <w:noProof/>
          <w:color w:val="85200C"/>
          <w:sz w:val="18"/>
          <w:szCs w:val="18"/>
        </w:rPr>
      </w:pPr>
      <w:ins w:id="36631" w:author="Nobu" w:date="2021-09-12T08:25: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62F375F8" w14:textId="77777777" w:rsidR="003B5B3B" w:rsidRPr="007679ED" w:rsidRDefault="003B5B3B" w:rsidP="003B5B3B">
      <w:pPr>
        <w:tabs>
          <w:tab w:val="left" w:pos="426"/>
          <w:tab w:val="left" w:pos="709"/>
          <w:tab w:val="left" w:pos="993"/>
          <w:tab w:val="left" w:pos="1276"/>
        </w:tabs>
        <w:ind w:left="142"/>
        <w:rPr>
          <w:ins w:id="36632" w:author="Nobu" w:date="2021-09-12T08:25:00Z"/>
          <w:rFonts w:ascii="Courier New" w:hAnsi="Courier New" w:cs="Courier New"/>
          <w:noProof/>
          <w:color w:val="85200C"/>
          <w:sz w:val="18"/>
          <w:szCs w:val="18"/>
        </w:rPr>
      </w:pPr>
      <w:ins w:id="36633" w:author="Nobu" w:date="2021-09-12T08:25: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727A9A51" w14:textId="2380890C" w:rsidR="003B5B3B" w:rsidRPr="003B5B3B" w:rsidRDefault="003B5B3B">
      <w:pPr>
        <w:tabs>
          <w:tab w:val="left" w:pos="426"/>
          <w:tab w:val="left" w:pos="709"/>
          <w:tab w:val="left" w:pos="993"/>
          <w:tab w:val="left" w:pos="1276"/>
        </w:tabs>
        <w:ind w:left="142"/>
        <w:rPr>
          <w:moveTo w:id="36634" w:author="Nobu" w:date="2021-09-12T08:22:00Z"/>
          <w:rFonts w:ascii="Courier New" w:hAnsi="Courier New" w:cs="Courier New"/>
          <w:noProof/>
          <w:color w:val="0000FF"/>
          <w:sz w:val="18"/>
          <w:szCs w:val="18"/>
          <w:rPrChange w:id="36635" w:author="Nobu" w:date="2021-09-12T08:25:00Z">
            <w:rPr>
              <w:moveTo w:id="36636" w:author="Nobu" w:date="2021-09-12T08:22:00Z"/>
              <w:noProof w:val="0"/>
            </w:rPr>
          </w:rPrChange>
        </w:rPr>
        <w:pPrChange w:id="36637" w:author="Nobu" w:date="2021-09-12T08:25:00Z">
          <w:pPr>
            <w:pStyle w:val="a1"/>
          </w:pPr>
        </w:pPrChange>
      </w:pPr>
      <w:ins w:id="36638" w:author="Nobu" w:date="2021-09-12T08:25: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647F0824" w14:textId="77777777" w:rsidR="003B5B3B" w:rsidRPr="007679ED" w:rsidRDefault="003B5B3B" w:rsidP="003B5B3B">
      <w:pPr>
        <w:tabs>
          <w:tab w:val="left" w:pos="426"/>
          <w:tab w:val="left" w:pos="709"/>
          <w:tab w:val="left" w:pos="993"/>
          <w:tab w:val="left" w:pos="1276"/>
        </w:tabs>
        <w:ind w:left="142"/>
        <w:rPr>
          <w:moveTo w:id="36639" w:author="Nobu" w:date="2021-09-12T08:22:00Z"/>
          <w:rFonts w:ascii="Courier New" w:hAnsi="Courier New" w:cs="Courier New"/>
          <w:noProof/>
          <w:color w:val="85200C"/>
          <w:sz w:val="18"/>
          <w:szCs w:val="18"/>
        </w:rPr>
      </w:pPr>
      <w:moveTo w:id="36640" w:author="Nobu" w:date="2021-09-12T08:22: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moveTo>
    </w:p>
    <w:p w14:paraId="78682A83" w14:textId="77777777" w:rsidR="003B5B3B" w:rsidRPr="007679ED" w:rsidRDefault="003B5B3B" w:rsidP="003B5B3B">
      <w:pPr>
        <w:tabs>
          <w:tab w:val="left" w:pos="426"/>
          <w:tab w:val="left" w:pos="709"/>
          <w:tab w:val="left" w:pos="993"/>
          <w:tab w:val="left" w:pos="1276"/>
        </w:tabs>
        <w:ind w:left="142"/>
        <w:rPr>
          <w:moveTo w:id="36641" w:author="Nobu" w:date="2021-09-12T08:22:00Z"/>
          <w:rFonts w:ascii="Courier New" w:hAnsi="Courier New" w:cs="Courier New"/>
          <w:noProof/>
          <w:color w:val="85200C"/>
          <w:sz w:val="18"/>
          <w:szCs w:val="18"/>
        </w:rPr>
      </w:pPr>
      <w:moveTo w:id="36642" w:author="Nobu" w:date="2021-09-12T08:22: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ru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moveTo>
    </w:p>
    <w:p w14:paraId="4F33D0D6" w14:textId="77777777" w:rsidR="003B5B3B" w:rsidRPr="007679ED" w:rsidRDefault="003B5B3B" w:rsidP="003B5B3B">
      <w:pPr>
        <w:tabs>
          <w:tab w:val="left" w:pos="426"/>
          <w:tab w:val="left" w:pos="709"/>
          <w:tab w:val="left" w:pos="993"/>
          <w:tab w:val="left" w:pos="1276"/>
        </w:tabs>
        <w:ind w:left="142"/>
        <w:rPr>
          <w:moveTo w:id="36643" w:author="Nobu" w:date="2021-09-12T08:22:00Z"/>
          <w:rFonts w:ascii="Courier New" w:hAnsi="Courier New" w:cs="Courier New"/>
          <w:noProof/>
          <w:color w:val="85200C"/>
          <w:sz w:val="18"/>
          <w:szCs w:val="18"/>
        </w:rPr>
      </w:pPr>
      <w:moveTo w:id="36644" w:author="Nobu" w:date="2021-09-12T08:22: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C</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moveTo>
    </w:p>
    <w:p w14:paraId="11DF754A" w14:textId="77777777" w:rsidR="003B5B3B" w:rsidRPr="007679ED" w:rsidRDefault="003B5B3B" w:rsidP="003B5B3B">
      <w:pPr>
        <w:tabs>
          <w:tab w:val="left" w:pos="426"/>
          <w:tab w:val="left" w:pos="709"/>
          <w:tab w:val="left" w:pos="993"/>
          <w:tab w:val="left" w:pos="1276"/>
        </w:tabs>
        <w:ind w:left="142"/>
        <w:rPr>
          <w:moveTo w:id="36645" w:author="Nobu" w:date="2021-09-12T08:22:00Z"/>
          <w:rFonts w:ascii="Courier New" w:hAnsi="Courier New" w:cs="Courier New"/>
          <w:noProof/>
          <w:color w:val="85200C"/>
          <w:sz w:val="18"/>
          <w:szCs w:val="18"/>
        </w:rPr>
      </w:pPr>
      <w:moveTo w:id="36646" w:author="Nobu" w:date="2021-09-12T08:22: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reight servic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moveTo>
    </w:p>
    <w:p w14:paraId="44A35FAA" w14:textId="77777777" w:rsidR="003B5B3B" w:rsidRPr="007679ED" w:rsidRDefault="003B5B3B" w:rsidP="003B5B3B">
      <w:pPr>
        <w:tabs>
          <w:tab w:val="left" w:pos="426"/>
          <w:tab w:val="left" w:pos="709"/>
          <w:tab w:val="left" w:pos="993"/>
          <w:tab w:val="left" w:pos="1276"/>
        </w:tabs>
        <w:ind w:left="142"/>
        <w:rPr>
          <w:moveTo w:id="36647" w:author="Nobu" w:date="2021-09-12T08:22:00Z"/>
          <w:rFonts w:ascii="Courier New" w:hAnsi="Courier New" w:cs="Courier New"/>
          <w:noProof/>
          <w:color w:val="85200C"/>
          <w:sz w:val="18"/>
          <w:szCs w:val="18"/>
        </w:rPr>
      </w:pPr>
      <w:moveTo w:id="36648" w:author="Nobu" w:date="2021-09-12T08:22: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moveTo>
    </w:p>
    <w:p w14:paraId="4A99D70C" w14:textId="77777777" w:rsidR="003B5B3B" w:rsidRPr="007679ED" w:rsidRDefault="003B5B3B" w:rsidP="003B5B3B">
      <w:pPr>
        <w:tabs>
          <w:tab w:val="left" w:pos="426"/>
          <w:tab w:val="left" w:pos="709"/>
          <w:tab w:val="left" w:pos="993"/>
          <w:tab w:val="left" w:pos="1276"/>
        </w:tabs>
        <w:ind w:left="142"/>
        <w:rPr>
          <w:moveTo w:id="36649" w:author="Nobu" w:date="2021-09-12T08:22:00Z"/>
          <w:rFonts w:ascii="Courier New" w:hAnsi="Courier New" w:cs="Courier New"/>
          <w:noProof/>
          <w:color w:val="85200C"/>
          <w:sz w:val="18"/>
          <w:szCs w:val="18"/>
        </w:rPr>
      </w:pPr>
      <w:moveTo w:id="36650" w:author="Nobu" w:date="2021-09-12T08:22: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r w:rsidRPr="007679ED">
          <w:rPr>
            <w:rFonts w:ascii="Courier New" w:hAnsi="Courier New" w:cs="Courier New"/>
            <w:noProof/>
            <w:color w:val="85200C"/>
            <w:sz w:val="18"/>
            <w:szCs w:val="18"/>
          </w:rPr>
          <w:t xml:space="preserve"> </w:t>
        </w:r>
      </w:moveTo>
    </w:p>
    <w:p w14:paraId="0ADBBC7B" w14:textId="77777777" w:rsidR="003B5B3B" w:rsidRPr="007679ED" w:rsidRDefault="003B5B3B" w:rsidP="003B5B3B">
      <w:pPr>
        <w:tabs>
          <w:tab w:val="left" w:pos="426"/>
          <w:tab w:val="left" w:pos="709"/>
          <w:tab w:val="left" w:pos="993"/>
          <w:tab w:val="left" w:pos="1276"/>
        </w:tabs>
        <w:ind w:left="142"/>
        <w:rPr>
          <w:moveTo w:id="36651" w:author="Nobu" w:date="2021-09-12T08:22:00Z"/>
          <w:rFonts w:ascii="Courier New" w:hAnsi="Courier New" w:cs="Courier New"/>
          <w:noProof/>
          <w:color w:val="85200C"/>
          <w:sz w:val="18"/>
          <w:szCs w:val="18"/>
        </w:rPr>
      </w:pPr>
      <w:moveTo w:id="36652" w:author="Nobu" w:date="2021-09-12T08:22: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0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Amount</w:t>
        </w:r>
        <w:r w:rsidRPr="007679ED">
          <w:rPr>
            <w:rFonts w:ascii="Courier New" w:hAnsi="Courier New" w:cs="Courier New"/>
            <w:noProof/>
            <w:color w:val="0000FF"/>
            <w:sz w:val="18"/>
            <w:szCs w:val="18"/>
          </w:rPr>
          <w:t>&gt;</w:t>
        </w:r>
      </w:moveTo>
    </w:p>
    <w:p w14:paraId="2ADA7B59" w14:textId="77777777" w:rsidR="003B5B3B" w:rsidRPr="007679ED" w:rsidRDefault="003B5B3B" w:rsidP="003B5B3B">
      <w:pPr>
        <w:tabs>
          <w:tab w:val="left" w:pos="426"/>
          <w:tab w:val="left" w:pos="709"/>
          <w:tab w:val="left" w:pos="993"/>
          <w:tab w:val="left" w:pos="1276"/>
        </w:tabs>
        <w:ind w:left="142"/>
        <w:rPr>
          <w:moveTo w:id="36653" w:author="Nobu" w:date="2021-09-12T08:22:00Z"/>
          <w:rFonts w:ascii="Courier New" w:hAnsi="Courier New" w:cs="Courier New"/>
          <w:noProof/>
          <w:color w:val="85200C"/>
          <w:sz w:val="18"/>
          <w:szCs w:val="18"/>
        </w:rPr>
      </w:pPr>
      <w:moveTo w:id="36654" w:author="Nobu" w:date="2021-09-12T08:22: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moveTo>
    </w:p>
    <w:p w14:paraId="1ABAD5CF" w14:textId="77777777" w:rsidR="003B5B3B" w:rsidRPr="007679ED" w:rsidRDefault="003B5B3B" w:rsidP="003B5B3B">
      <w:pPr>
        <w:tabs>
          <w:tab w:val="left" w:pos="426"/>
          <w:tab w:val="left" w:pos="709"/>
          <w:tab w:val="left" w:pos="993"/>
          <w:tab w:val="left" w:pos="1276"/>
        </w:tabs>
        <w:ind w:left="142"/>
        <w:rPr>
          <w:moveTo w:id="36655" w:author="Nobu" w:date="2021-09-12T08:22:00Z"/>
          <w:rFonts w:ascii="Courier New" w:hAnsi="Courier New" w:cs="Courier New"/>
          <w:noProof/>
          <w:color w:val="85200C"/>
          <w:sz w:val="18"/>
          <w:szCs w:val="18"/>
        </w:rPr>
      </w:pPr>
      <w:moveTo w:id="36656" w:author="Nobu" w:date="2021-09-12T08:22: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moveTo>
    </w:p>
    <w:p w14:paraId="0CA91CD3" w14:textId="77777777" w:rsidR="003B5B3B" w:rsidRPr="007679ED" w:rsidRDefault="003B5B3B" w:rsidP="003B5B3B">
      <w:pPr>
        <w:tabs>
          <w:tab w:val="left" w:pos="426"/>
          <w:tab w:val="left" w:pos="709"/>
          <w:tab w:val="left" w:pos="993"/>
          <w:tab w:val="left" w:pos="1276"/>
        </w:tabs>
        <w:ind w:left="142"/>
        <w:rPr>
          <w:moveTo w:id="36657" w:author="Nobu" w:date="2021-09-12T08:22:00Z"/>
          <w:rFonts w:ascii="Courier New" w:hAnsi="Courier New" w:cs="Courier New"/>
          <w:noProof/>
          <w:color w:val="85200C"/>
          <w:sz w:val="18"/>
          <w:szCs w:val="18"/>
        </w:rPr>
      </w:pPr>
      <w:moveTo w:id="36658" w:author="Nobu" w:date="2021-09-12T08:22:00Z">
        <w:r w:rsidRPr="007679ED">
          <w:rPr>
            <w:rFonts w:ascii="Courier New" w:hAnsi="Courier New" w:cs="Courier New"/>
            <w:noProof/>
            <w:color w:val="85200C"/>
            <w:sz w:val="18"/>
            <w:szCs w:val="18"/>
          </w:rPr>
          <w:lastRenderedPageBreak/>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moveTo>
    </w:p>
    <w:p w14:paraId="4EC38E16" w14:textId="77777777" w:rsidR="003B5B3B" w:rsidRPr="007679ED" w:rsidRDefault="003B5B3B" w:rsidP="003B5B3B">
      <w:pPr>
        <w:tabs>
          <w:tab w:val="left" w:pos="426"/>
          <w:tab w:val="left" w:pos="709"/>
          <w:tab w:val="left" w:pos="993"/>
          <w:tab w:val="left" w:pos="1276"/>
        </w:tabs>
        <w:ind w:left="142"/>
        <w:rPr>
          <w:moveTo w:id="36659" w:author="Nobu" w:date="2021-09-12T08:22:00Z"/>
          <w:rFonts w:ascii="Courier New" w:hAnsi="Courier New" w:cs="Courier New"/>
          <w:noProof/>
          <w:color w:val="85200C"/>
          <w:sz w:val="18"/>
          <w:szCs w:val="18"/>
        </w:rPr>
      </w:pPr>
      <w:moveTo w:id="36660" w:author="Nobu" w:date="2021-09-12T08:22: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moveTo>
    </w:p>
    <w:p w14:paraId="3F2ECE1D" w14:textId="77777777" w:rsidR="003B5B3B" w:rsidRPr="007679ED" w:rsidRDefault="003B5B3B" w:rsidP="003B5B3B">
      <w:pPr>
        <w:tabs>
          <w:tab w:val="left" w:pos="426"/>
          <w:tab w:val="left" w:pos="709"/>
          <w:tab w:val="left" w:pos="993"/>
          <w:tab w:val="left" w:pos="1276"/>
        </w:tabs>
        <w:ind w:left="142"/>
        <w:rPr>
          <w:moveTo w:id="36661" w:author="Nobu" w:date="2021-09-12T08:22:00Z"/>
          <w:rFonts w:ascii="Courier New" w:hAnsi="Courier New" w:cs="Courier New"/>
          <w:noProof/>
          <w:color w:val="85200C"/>
          <w:sz w:val="18"/>
          <w:szCs w:val="18"/>
        </w:rPr>
      </w:pPr>
      <w:moveTo w:id="36662" w:author="Nobu" w:date="2021-09-12T08:22: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VA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moveTo>
    </w:p>
    <w:p w14:paraId="01A60C80" w14:textId="77777777" w:rsidR="003B5B3B" w:rsidRPr="007679ED" w:rsidRDefault="003B5B3B" w:rsidP="003B5B3B">
      <w:pPr>
        <w:tabs>
          <w:tab w:val="left" w:pos="426"/>
          <w:tab w:val="left" w:pos="709"/>
          <w:tab w:val="left" w:pos="993"/>
          <w:tab w:val="left" w:pos="1276"/>
        </w:tabs>
        <w:ind w:left="142"/>
        <w:rPr>
          <w:moveTo w:id="36663" w:author="Nobu" w:date="2021-09-12T08:22:00Z"/>
          <w:rFonts w:ascii="Courier New" w:hAnsi="Courier New" w:cs="Courier New"/>
          <w:noProof/>
          <w:color w:val="85200C"/>
          <w:sz w:val="18"/>
          <w:szCs w:val="18"/>
        </w:rPr>
      </w:pPr>
      <w:moveTo w:id="36664" w:author="Nobu" w:date="2021-09-12T08:22: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moveTo>
    </w:p>
    <w:p w14:paraId="5A3A356F" w14:textId="77777777" w:rsidR="003B5B3B" w:rsidRPr="007679ED" w:rsidRDefault="003B5B3B" w:rsidP="003B5B3B">
      <w:pPr>
        <w:tabs>
          <w:tab w:val="left" w:pos="426"/>
          <w:tab w:val="left" w:pos="709"/>
          <w:tab w:val="left" w:pos="993"/>
          <w:tab w:val="left" w:pos="1276"/>
        </w:tabs>
        <w:ind w:left="142"/>
        <w:rPr>
          <w:moveTo w:id="36665" w:author="Nobu" w:date="2021-09-12T08:22:00Z"/>
          <w:rFonts w:ascii="Courier New" w:hAnsi="Courier New" w:cs="Courier New"/>
          <w:noProof/>
          <w:color w:val="85200C"/>
          <w:sz w:val="18"/>
          <w:szCs w:val="18"/>
        </w:rPr>
      </w:pPr>
      <w:moveTo w:id="36666" w:author="Nobu" w:date="2021-09-12T08:22: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moveTo>
    </w:p>
    <w:p w14:paraId="0620C03E" w14:textId="77777777" w:rsidR="003B5B3B" w:rsidRPr="007679ED" w:rsidRDefault="003B5B3B" w:rsidP="003B5B3B">
      <w:pPr>
        <w:tabs>
          <w:tab w:val="left" w:pos="426"/>
          <w:tab w:val="left" w:pos="709"/>
          <w:tab w:val="left" w:pos="993"/>
          <w:tab w:val="left" w:pos="1276"/>
        </w:tabs>
        <w:ind w:left="142"/>
        <w:rPr>
          <w:moveTo w:id="36667" w:author="Nobu" w:date="2021-09-12T08:22:00Z"/>
          <w:rFonts w:ascii="Courier New" w:hAnsi="Courier New" w:cs="Courier New"/>
          <w:noProof/>
          <w:color w:val="85200C"/>
          <w:sz w:val="18"/>
          <w:szCs w:val="18"/>
        </w:rPr>
      </w:pPr>
      <w:moveTo w:id="36668" w:author="Nobu" w:date="2021-09-12T08:22: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moveTo>
    </w:p>
    <w:p w14:paraId="317BAC18" w14:textId="1B7BD048" w:rsidR="003B5B3B" w:rsidRPr="007679ED" w:rsidDel="003B5B3B" w:rsidRDefault="003B5B3B" w:rsidP="003B5B3B">
      <w:pPr>
        <w:tabs>
          <w:tab w:val="left" w:pos="426"/>
          <w:tab w:val="left" w:pos="709"/>
          <w:tab w:val="left" w:pos="993"/>
          <w:tab w:val="left" w:pos="1276"/>
        </w:tabs>
        <w:ind w:left="142"/>
        <w:rPr>
          <w:del w:id="36669" w:author="Nobu" w:date="2021-09-12T08:25:00Z"/>
          <w:moveTo w:id="36670" w:author="Nobu" w:date="2021-09-12T08:22:00Z"/>
          <w:rFonts w:ascii="Courier New" w:hAnsi="Courier New" w:cs="Courier New"/>
          <w:noProof/>
          <w:color w:val="85200C"/>
          <w:sz w:val="18"/>
          <w:szCs w:val="18"/>
        </w:rPr>
      </w:pPr>
      <w:moveTo w:id="36671" w:author="Nobu" w:date="2021-09-12T08:22:00Z">
        <w:del w:id="36672" w:author="Nobu" w:date="2021-09-12T08:25:00Z">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AllowanceCharge</w:delText>
          </w:r>
          <w:r w:rsidRPr="007679ED" w:rsidDel="003B5B3B">
            <w:rPr>
              <w:rFonts w:ascii="Courier New" w:hAnsi="Courier New" w:cs="Courier New"/>
              <w:noProof/>
              <w:color w:val="0000FF"/>
              <w:sz w:val="18"/>
              <w:szCs w:val="18"/>
            </w:rPr>
            <w:delText>&gt;</w:delText>
          </w:r>
        </w:del>
      </w:moveTo>
    </w:p>
    <w:p w14:paraId="7085D694" w14:textId="172FD4C2" w:rsidR="003B5B3B" w:rsidRPr="007679ED" w:rsidDel="003B5B3B" w:rsidRDefault="003B5B3B" w:rsidP="003B5B3B">
      <w:pPr>
        <w:tabs>
          <w:tab w:val="left" w:pos="426"/>
          <w:tab w:val="left" w:pos="709"/>
          <w:tab w:val="left" w:pos="993"/>
          <w:tab w:val="left" w:pos="1276"/>
        </w:tabs>
        <w:ind w:left="142"/>
        <w:rPr>
          <w:del w:id="36673" w:author="Nobu" w:date="2021-09-12T08:25:00Z"/>
          <w:moveTo w:id="36674" w:author="Nobu" w:date="2021-09-12T08:22:00Z"/>
          <w:rFonts w:ascii="Courier New" w:hAnsi="Courier New" w:cs="Courier New"/>
          <w:noProof/>
          <w:color w:val="85200C"/>
          <w:sz w:val="18"/>
          <w:szCs w:val="18"/>
        </w:rPr>
      </w:pPr>
      <w:moveTo w:id="36675" w:author="Nobu" w:date="2021-09-12T08:22:00Z">
        <w:del w:id="36676"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ChargeIndicator</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false</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ChargeIndicator</w:delText>
          </w:r>
          <w:r w:rsidRPr="007679ED" w:rsidDel="003B5B3B">
            <w:rPr>
              <w:rFonts w:ascii="Courier New" w:hAnsi="Courier New" w:cs="Courier New"/>
              <w:noProof/>
              <w:color w:val="0000FF"/>
              <w:sz w:val="18"/>
              <w:szCs w:val="18"/>
            </w:rPr>
            <w:delText>&gt;</w:delText>
          </w:r>
        </w:del>
      </w:moveTo>
    </w:p>
    <w:p w14:paraId="5985DF01" w14:textId="0F3837AA" w:rsidR="003B5B3B" w:rsidRPr="007679ED" w:rsidDel="003B5B3B" w:rsidRDefault="003B5B3B" w:rsidP="003B5B3B">
      <w:pPr>
        <w:tabs>
          <w:tab w:val="left" w:pos="426"/>
          <w:tab w:val="left" w:pos="709"/>
          <w:tab w:val="left" w:pos="993"/>
          <w:tab w:val="left" w:pos="1276"/>
        </w:tabs>
        <w:ind w:left="142"/>
        <w:rPr>
          <w:del w:id="36677" w:author="Nobu" w:date="2021-09-12T08:25:00Z"/>
          <w:moveTo w:id="36678" w:author="Nobu" w:date="2021-09-12T08:22:00Z"/>
          <w:rFonts w:ascii="Courier New" w:hAnsi="Courier New" w:cs="Courier New"/>
          <w:noProof/>
          <w:color w:val="85200C"/>
          <w:sz w:val="18"/>
          <w:szCs w:val="18"/>
        </w:rPr>
      </w:pPr>
      <w:moveTo w:id="36679" w:author="Nobu" w:date="2021-09-12T08:22:00Z">
        <w:del w:id="36680"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Code</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65</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Code</w:delText>
          </w:r>
          <w:r w:rsidRPr="007679ED" w:rsidDel="003B5B3B">
            <w:rPr>
              <w:rFonts w:ascii="Courier New" w:hAnsi="Courier New" w:cs="Courier New"/>
              <w:noProof/>
              <w:color w:val="0000FF"/>
              <w:sz w:val="18"/>
              <w:szCs w:val="18"/>
            </w:rPr>
            <w:delText>&gt;</w:delText>
          </w:r>
        </w:del>
      </w:moveTo>
    </w:p>
    <w:p w14:paraId="7FC91149" w14:textId="1041E131" w:rsidR="003B5B3B" w:rsidRPr="007679ED" w:rsidDel="003B5B3B" w:rsidRDefault="003B5B3B" w:rsidP="003B5B3B">
      <w:pPr>
        <w:tabs>
          <w:tab w:val="left" w:pos="426"/>
          <w:tab w:val="left" w:pos="709"/>
          <w:tab w:val="left" w:pos="993"/>
          <w:tab w:val="left" w:pos="1276"/>
        </w:tabs>
        <w:ind w:left="142"/>
        <w:rPr>
          <w:del w:id="36681" w:author="Nobu" w:date="2021-09-12T08:25:00Z"/>
          <w:moveTo w:id="36682" w:author="Nobu" w:date="2021-09-12T08:22:00Z"/>
          <w:rFonts w:ascii="Courier New" w:hAnsi="Courier New" w:cs="Courier New"/>
          <w:noProof/>
          <w:color w:val="85200C"/>
          <w:sz w:val="18"/>
          <w:szCs w:val="18"/>
        </w:rPr>
      </w:pPr>
      <w:moveTo w:id="36683" w:author="Nobu" w:date="2021-09-12T08:22:00Z">
        <w:del w:id="36684"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Production error discount</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w:delText>
          </w:r>
          <w:r w:rsidRPr="007679ED" w:rsidDel="003B5B3B">
            <w:rPr>
              <w:rFonts w:ascii="Courier New" w:hAnsi="Courier New" w:cs="Courier New"/>
              <w:noProof/>
              <w:color w:val="0000FF"/>
              <w:sz w:val="18"/>
              <w:szCs w:val="18"/>
            </w:rPr>
            <w:delText>&gt;</w:delText>
          </w:r>
        </w:del>
      </w:moveTo>
    </w:p>
    <w:p w14:paraId="5FA91B3F" w14:textId="7C7CA29E" w:rsidR="003B5B3B" w:rsidRPr="007679ED" w:rsidDel="003B5B3B" w:rsidRDefault="003B5B3B" w:rsidP="003B5B3B">
      <w:pPr>
        <w:tabs>
          <w:tab w:val="left" w:pos="426"/>
          <w:tab w:val="left" w:pos="709"/>
          <w:tab w:val="left" w:pos="993"/>
          <w:tab w:val="left" w:pos="1276"/>
        </w:tabs>
        <w:ind w:left="142"/>
        <w:rPr>
          <w:del w:id="36685" w:author="Nobu" w:date="2021-09-12T08:25:00Z"/>
          <w:moveTo w:id="36686" w:author="Nobu" w:date="2021-09-12T08:22:00Z"/>
          <w:rFonts w:ascii="Courier New" w:hAnsi="Courier New" w:cs="Courier New"/>
          <w:noProof/>
          <w:color w:val="85200C"/>
          <w:sz w:val="18"/>
          <w:szCs w:val="18"/>
        </w:rPr>
      </w:pPr>
      <w:moveTo w:id="36687" w:author="Nobu" w:date="2021-09-12T08:22:00Z">
        <w:del w:id="36688"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 xml:space="preserve">cbc:Amount </w:delText>
          </w:r>
          <w:r w:rsidRPr="007679ED" w:rsidDel="003B5B3B">
            <w:rPr>
              <w:rFonts w:ascii="Courier New" w:hAnsi="Courier New" w:cs="Courier New"/>
              <w:noProof/>
              <w:color w:val="FF0000"/>
              <w:sz w:val="18"/>
              <w:szCs w:val="18"/>
            </w:rPr>
            <w:delText>currencyID</w:delText>
          </w:r>
          <w:r w:rsidRPr="007679ED" w:rsidDel="003B5B3B">
            <w:rPr>
              <w:rFonts w:ascii="Courier New" w:hAnsi="Courier New" w:cs="Courier New"/>
              <w:noProof/>
              <w:color w:val="85200C"/>
              <w:sz w:val="18"/>
              <w:szCs w:val="18"/>
            </w:rPr>
            <w:delText>="</w:delText>
          </w:r>
          <w:r w:rsidRPr="007679ED" w:rsidDel="003B5B3B">
            <w:rPr>
              <w:rFonts w:ascii="Courier New" w:hAnsi="Courier New" w:cs="Courier New"/>
              <w:noProof/>
              <w:sz w:val="18"/>
              <w:szCs w:val="18"/>
            </w:rPr>
            <w:delText>EUR</w:delText>
          </w:r>
          <w:r w:rsidRPr="007679ED" w:rsidDel="003B5B3B">
            <w:rPr>
              <w:rFonts w:ascii="Courier New" w:hAnsi="Courier New" w:cs="Courier New"/>
              <w:noProof/>
              <w:color w:val="85200C"/>
              <w:sz w:val="18"/>
              <w:szCs w:val="18"/>
            </w:rPr>
            <w:delText>"</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10</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mount</w:delText>
          </w:r>
          <w:r w:rsidRPr="007679ED" w:rsidDel="003B5B3B">
            <w:rPr>
              <w:rFonts w:ascii="Courier New" w:hAnsi="Courier New" w:cs="Courier New"/>
              <w:noProof/>
              <w:color w:val="0000FF"/>
              <w:sz w:val="18"/>
              <w:szCs w:val="18"/>
            </w:rPr>
            <w:delText>&gt;</w:delText>
          </w:r>
        </w:del>
      </w:moveTo>
    </w:p>
    <w:p w14:paraId="7587384B" w14:textId="4D30A28C" w:rsidR="003B5B3B" w:rsidRPr="007679ED" w:rsidDel="003B5B3B" w:rsidRDefault="003B5B3B" w:rsidP="003B5B3B">
      <w:pPr>
        <w:tabs>
          <w:tab w:val="left" w:pos="426"/>
          <w:tab w:val="left" w:pos="709"/>
          <w:tab w:val="left" w:pos="993"/>
          <w:tab w:val="left" w:pos="1276"/>
        </w:tabs>
        <w:ind w:left="142"/>
        <w:rPr>
          <w:del w:id="36689" w:author="Nobu" w:date="2021-09-12T08:25:00Z"/>
          <w:moveTo w:id="36690" w:author="Nobu" w:date="2021-09-12T08:22:00Z"/>
          <w:rFonts w:ascii="Courier New" w:hAnsi="Courier New" w:cs="Courier New"/>
          <w:noProof/>
          <w:color w:val="85200C"/>
          <w:sz w:val="18"/>
          <w:szCs w:val="18"/>
        </w:rPr>
      </w:pPr>
      <w:moveTo w:id="36691" w:author="Nobu" w:date="2021-09-12T08:22:00Z">
        <w:del w:id="36692"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Category</w:delText>
          </w:r>
          <w:r w:rsidRPr="007679ED" w:rsidDel="003B5B3B">
            <w:rPr>
              <w:rFonts w:ascii="Courier New" w:hAnsi="Courier New" w:cs="Courier New"/>
              <w:noProof/>
              <w:color w:val="0000FF"/>
              <w:sz w:val="18"/>
              <w:szCs w:val="18"/>
            </w:rPr>
            <w:delText>&gt;</w:delText>
          </w:r>
        </w:del>
      </w:moveTo>
    </w:p>
    <w:p w14:paraId="5F87917A" w14:textId="51471E7A" w:rsidR="003B5B3B" w:rsidRPr="007679ED" w:rsidDel="003B5B3B" w:rsidRDefault="003B5B3B" w:rsidP="003B5B3B">
      <w:pPr>
        <w:tabs>
          <w:tab w:val="left" w:pos="426"/>
          <w:tab w:val="left" w:pos="709"/>
          <w:tab w:val="left" w:pos="993"/>
          <w:tab w:val="left" w:pos="1276"/>
        </w:tabs>
        <w:ind w:left="142"/>
        <w:rPr>
          <w:del w:id="36693" w:author="Nobu" w:date="2021-09-12T08:25:00Z"/>
          <w:moveTo w:id="36694" w:author="Nobu" w:date="2021-09-12T08:22:00Z"/>
          <w:rFonts w:ascii="Courier New" w:hAnsi="Courier New" w:cs="Courier New"/>
          <w:noProof/>
          <w:color w:val="85200C"/>
          <w:sz w:val="18"/>
          <w:szCs w:val="18"/>
        </w:rPr>
      </w:pPr>
      <w:moveTo w:id="36695" w:author="Nobu" w:date="2021-09-12T08:22:00Z">
        <w:del w:id="36696"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S</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del>
      </w:moveTo>
    </w:p>
    <w:p w14:paraId="6EE4D573" w14:textId="63B90F82" w:rsidR="003B5B3B" w:rsidRPr="007679ED" w:rsidDel="003B5B3B" w:rsidRDefault="003B5B3B" w:rsidP="003B5B3B">
      <w:pPr>
        <w:tabs>
          <w:tab w:val="left" w:pos="426"/>
          <w:tab w:val="left" w:pos="709"/>
          <w:tab w:val="left" w:pos="993"/>
          <w:tab w:val="left" w:pos="1276"/>
        </w:tabs>
        <w:ind w:left="142"/>
        <w:rPr>
          <w:del w:id="36697" w:author="Nobu" w:date="2021-09-12T08:25:00Z"/>
          <w:moveTo w:id="36698" w:author="Nobu" w:date="2021-09-12T08:22:00Z"/>
          <w:rFonts w:ascii="Courier New" w:hAnsi="Courier New" w:cs="Courier New"/>
          <w:noProof/>
          <w:color w:val="85200C"/>
          <w:sz w:val="18"/>
          <w:szCs w:val="18"/>
        </w:rPr>
      </w:pPr>
      <w:moveTo w:id="36699" w:author="Nobu" w:date="2021-09-12T08:22:00Z">
        <w:del w:id="36700"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Percent</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25</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Percent</w:delText>
          </w:r>
          <w:r w:rsidRPr="007679ED" w:rsidDel="003B5B3B">
            <w:rPr>
              <w:rFonts w:ascii="Courier New" w:hAnsi="Courier New" w:cs="Courier New"/>
              <w:noProof/>
              <w:color w:val="0000FF"/>
              <w:sz w:val="18"/>
              <w:szCs w:val="18"/>
            </w:rPr>
            <w:delText>&gt;</w:delText>
          </w:r>
        </w:del>
      </w:moveTo>
    </w:p>
    <w:p w14:paraId="5BDD9EB4" w14:textId="22B12693" w:rsidR="003B5B3B" w:rsidRPr="007679ED" w:rsidDel="003B5B3B" w:rsidRDefault="003B5B3B" w:rsidP="003B5B3B">
      <w:pPr>
        <w:tabs>
          <w:tab w:val="left" w:pos="426"/>
          <w:tab w:val="left" w:pos="709"/>
          <w:tab w:val="left" w:pos="993"/>
          <w:tab w:val="left" w:pos="1276"/>
        </w:tabs>
        <w:ind w:left="142"/>
        <w:rPr>
          <w:del w:id="36701" w:author="Nobu" w:date="2021-09-12T08:25:00Z"/>
          <w:moveTo w:id="36702" w:author="Nobu" w:date="2021-09-12T08:22:00Z"/>
          <w:rFonts w:ascii="Courier New" w:hAnsi="Courier New" w:cs="Courier New"/>
          <w:noProof/>
          <w:color w:val="85200C"/>
          <w:sz w:val="18"/>
          <w:szCs w:val="18"/>
        </w:rPr>
      </w:pPr>
      <w:moveTo w:id="36703" w:author="Nobu" w:date="2021-09-12T08:22:00Z">
        <w:del w:id="36704"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Scheme</w:delText>
          </w:r>
          <w:r w:rsidRPr="007679ED" w:rsidDel="003B5B3B">
            <w:rPr>
              <w:rFonts w:ascii="Courier New" w:hAnsi="Courier New" w:cs="Courier New"/>
              <w:noProof/>
              <w:color w:val="0000FF"/>
              <w:sz w:val="18"/>
              <w:szCs w:val="18"/>
            </w:rPr>
            <w:delText>&gt;</w:delText>
          </w:r>
        </w:del>
      </w:moveTo>
    </w:p>
    <w:p w14:paraId="601E3807" w14:textId="3495C6B4" w:rsidR="003B5B3B" w:rsidRPr="007679ED" w:rsidDel="003B5B3B" w:rsidRDefault="003B5B3B" w:rsidP="003B5B3B">
      <w:pPr>
        <w:tabs>
          <w:tab w:val="left" w:pos="426"/>
          <w:tab w:val="left" w:pos="709"/>
          <w:tab w:val="left" w:pos="993"/>
          <w:tab w:val="left" w:pos="1276"/>
        </w:tabs>
        <w:ind w:left="142"/>
        <w:rPr>
          <w:del w:id="36705" w:author="Nobu" w:date="2021-09-12T08:25:00Z"/>
          <w:moveTo w:id="36706" w:author="Nobu" w:date="2021-09-12T08:22:00Z"/>
          <w:rFonts w:ascii="Courier New" w:hAnsi="Courier New" w:cs="Courier New"/>
          <w:noProof/>
          <w:color w:val="85200C"/>
          <w:sz w:val="18"/>
          <w:szCs w:val="18"/>
        </w:rPr>
      </w:pPr>
      <w:moveTo w:id="36707" w:author="Nobu" w:date="2021-09-12T08:22:00Z">
        <w:del w:id="36708"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VAT</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del>
      </w:moveTo>
    </w:p>
    <w:p w14:paraId="0258602E" w14:textId="75007F9A" w:rsidR="003B5B3B" w:rsidRPr="007679ED" w:rsidDel="003B5B3B" w:rsidRDefault="003B5B3B" w:rsidP="003B5B3B">
      <w:pPr>
        <w:tabs>
          <w:tab w:val="left" w:pos="426"/>
          <w:tab w:val="left" w:pos="709"/>
          <w:tab w:val="left" w:pos="993"/>
          <w:tab w:val="left" w:pos="1276"/>
        </w:tabs>
        <w:ind w:left="142"/>
        <w:rPr>
          <w:del w:id="36709" w:author="Nobu" w:date="2021-09-12T08:25:00Z"/>
          <w:moveTo w:id="36710" w:author="Nobu" w:date="2021-09-12T08:22:00Z"/>
          <w:rFonts w:ascii="Courier New" w:hAnsi="Courier New" w:cs="Courier New"/>
          <w:noProof/>
          <w:color w:val="85200C"/>
          <w:sz w:val="18"/>
          <w:szCs w:val="18"/>
        </w:rPr>
      </w:pPr>
      <w:moveTo w:id="36711" w:author="Nobu" w:date="2021-09-12T08:22:00Z">
        <w:del w:id="36712"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Scheme</w:delText>
          </w:r>
          <w:r w:rsidRPr="007679ED" w:rsidDel="003B5B3B">
            <w:rPr>
              <w:rFonts w:ascii="Courier New" w:hAnsi="Courier New" w:cs="Courier New"/>
              <w:noProof/>
              <w:color w:val="0000FF"/>
              <w:sz w:val="18"/>
              <w:szCs w:val="18"/>
            </w:rPr>
            <w:delText>&gt;</w:delText>
          </w:r>
        </w:del>
      </w:moveTo>
    </w:p>
    <w:p w14:paraId="136E6CF3" w14:textId="18FA6C12" w:rsidR="003B5B3B" w:rsidRPr="007679ED" w:rsidDel="003B5B3B" w:rsidRDefault="003B5B3B" w:rsidP="003B5B3B">
      <w:pPr>
        <w:tabs>
          <w:tab w:val="left" w:pos="426"/>
          <w:tab w:val="left" w:pos="709"/>
          <w:tab w:val="left" w:pos="993"/>
          <w:tab w:val="left" w:pos="1276"/>
        </w:tabs>
        <w:ind w:left="142"/>
        <w:rPr>
          <w:del w:id="36713" w:author="Nobu" w:date="2021-09-12T08:25:00Z"/>
          <w:moveTo w:id="36714" w:author="Nobu" w:date="2021-09-12T08:22:00Z"/>
          <w:rFonts w:ascii="Courier New" w:hAnsi="Courier New" w:cs="Courier New"/>
          <w:noProof/>
          <w:color w:val="85200C"/>
          <w:sz w:val="18"/>
          <w:szCs w:val="18"/>
        </w:rPr>
      </w:pPr>
      <w:moveTo w:id="36715" w:author="Nobu" w:date="2021-09-12T08:22:00Z">
        <w:del w:id="36716"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Category</w:delText>
          </w:r>
          <w:r w:rsidRPr="007679ED" w:rsidDel="003B5B3B">
            <w:rPr>
              <w:rFonts w:ascii="Courier New" w:hAnsi="Courier New" w:cs="Courier New"/>
              <w:noProof/>
              <w:color w:val="0000FF"/>
              <w:sz w:val="18"/>
              <w:szCs w:val="18"/>
            </w:rPr>
            <w:delText>&gt;</w:delText>
          </w:r>
        </w:del>
      </w:moveTo>
    </w:p>
    <w:p w14:paraId="0E566E84" w14:textId="653E9E0C" w:rsidR="003B5B3B" w:rsidDel="003B5B3B" w:rsidRDefault="003B5B3B" w:rsidP="003B5B3B">
      <w:pPr>
        <w:tabs>
          <w:tab w:val="left" w:pos="426"/>
          <w:tab w:val="left" w:pos="709"/>
          <w:tab w:val="left" w:pos="993"/>
          <w:tab w:val="left" w:pos="1276"/>
        </w:tabs>
        <w:ind w:left="142"/>
        <w:rPr>
          <w:del w:id="36717" w:author="Nobu" w:date="2021-09-12T08:25:00Z"/>
          <w:moveTo w:id="36718" w:author="Nobu" w:date="2021-09-12T08:22:00Z"/>
          <w:rFonts w:ascii="Courier New" w:hAnsi="Courier New" w:cs="Courier New"/>
          <w:noProof/>
          <w:color w:val="0000FF"/>
          <w:sz w:val="18"/>
          <w:szCs w:val="18"/>
        </w:rPr>
      </w:pPr>
      <w:moveTo w:id="36719" w:author="Nobu" w:date="2021-09-12T08:22:00Z">
        <w:del w:id="36720" w:author="Nobu" w:date="2021-09-12T08:25:00Z">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AllowanceCharge</w:delText>
          </w:r>
          <w:r w:rsidRPr="007679ED" w:rsidDel="003B5B3B">
            <w:rPr>
              <w:rFonts w:ascii="Courier New" w:hAnsi="Courier New" w:cs="Courier New"/>
              <w:noProof/>
              <w:color w:val="0000FF"/>
              <w:sz w:val="18"/>
              <w:szCs w:val="18"/>
            </w:rPr>
            <w:delText>&gt;</w:delText>
          </w:r>
        </w:del>
      </w:moveTo>
    </w:p>
    <w:p w14:paraId="24DA65F8" w14:textId="77777777" w:rsidR="003B5B3B" w:rsidRPr="007679ED" w:rsidRDefault="003B5B3B" w:rsidP="003B5B3B">
      <w:pPr>
        <w:tabs>
          <w:tab w:val="left" w:pos="426"/>
          <w:tab w:val="left" w:pos="709"/>
          <w:tab w:val="left" w:pos="993"/>
          <w:tab w:val="left" w:pos="1276"/>
        </w:tabs>
        <w:ind w:left="142"/>
        <w:rPr>
          <w:moveTo w:id="36721" w:author="Nobu" w:date="2021-09-12T08:22:00Z"/>
          <w:rFonts w:ascii="Courier New" w:hAnsi="Courier New" w:cs="Courier New"/>
          <w:noProof/>
          <w:color w:val="85200C"/>
          <w:sz w:val="18"/>
          <w:szCs w:val="18"/>
        </w:rPr>
      </w:pPr>
    </w:p>
    <w:p w14:paraId="69868E6B" w14:textId="66B0B5A8" w:rsidR="003B5B3B" w:rsidRPr="007679ED" w:rsidRDefault="002739D2" w:rsidP="003B5B3B">
      <w:pPr>
        <w:pStyle w:val="a1"/>
        <w:rPr>
          <w:moveTo w:id="36722" w:author="Nobu" w:date="2021-09-12T08:22:00Z"/>
          <w:noProof w:val="0"/>
        </w:rPr>
      </w:pPr>
      <w:ins w:id="36723" w:author="Nobu" w:date="2021-09-12T08:33:00Z">
        <w:r>
          <w:rPr>
            <w:noProof w:val="0"/>
          </w:rPr>
          <w:t>c</w:t>
        </w:r>
      </w:ins>
      <w:ins w:id="36724" w:author="Nobu" w:date="2021-09-12T08:32:00Z">
        <w:r>
          <w:rPr>
            <w:noProof w:val="0"/>
          </w:rPr>
          <w:t>bc:</w:t>
        </w:r>
      </w:ins>
      <w:moveTo w:id="36725" w:author="Nobu" w:date="2021-09-12T08:22:00Z">
        <w:r w:rsidR="003B5B3B" w:rsidRPr="007679ED">
          <w:rPr>
            <w:noProof w:val="0"/>
          </w:rPr>
          <w:t>ChargeIndicator = true to indicate a charge</w:t>
        </w:r>
      </w:moveTo>
    </w:p>
    <w:p w14:paraId="6A1288F8" w14:textId="73727695" w:rsidR="003B5B3B" w:rsidRPr="007679ED" w:rsidRDefault="002739D2" w:rsidP="003B5B3B">
      <w:pPr>
        <w:pStyle w:val="a1"/>
        <w:rPr>
          <w:moveTo w:id="36726" w:author="Nobu" w:date="2021-09-12T08:22:00Z"/>
          <w:noProof w:val="0"/>
        </w:rPr>
      </w:pPr>
      <w:ins w:id="36727" w:author="Nobu" w:date="2021-09-12T08:36:00Z">
        <w:r>
          <w:rPr>
            <w:noProof w:val="0"/>
          </w:rPr>
          <w:t>cbc:</w:t>
        </w:r>
      </w:ins>
      <w:moveTo w:id="36728" w:author="Nobu" w:date="2021-09-12T08:22:00Z">
        <w:r w:rsidR="003B5B3B" w:rsidRPr="007679ED">
          <w:rPr>
            <w:noProof w:val="0"/>
          </w:rPr>
          <w:t>ChargeIndicator = false to indicate an allowance</w:t>
        </w:r>
      </w:moveTo>
    </w:p>
    <w:p w14:paraId="641D73B9" w14:textId="5511F857" w:rsidR="003B5B3B" w:rsidRPr="007679ED" w:rsidRDefault="002739D2" w:rsidP="003B5B3B">
      <w:pPr>
        <w:pStyle w:val="a1"/>
        <w:rPr>
          <w:moveTo w:id="36729" w:author="Nobu" w:date="2021-09-12T08:22:00Z"/>
          <w:noProof w:val="0"/>
        </w:rPr>
      </w:pPr>
      <w:ins w:id="36730" w:author="Nobu" w:date="2021-09-12T08:36:00Z">
        <w:r>
          <w:rPr>
            <w:noProof w:val="0"/>
          </w:rPr>
          <w:t>cbc:</w:t>
        </w:r>
      </w:ins>
      <w:moveTo w:id="36731" w:author="Nobu" w:date="2021-09-12T08:22:00Z">
        <w:r w:rsidR="003B5B3B" w:rsidRPr="007679ED">
          <w:rPr>
            <w:noProof w:val="0"/>
          </w:rPr>
          <w:t>Base</w:t>
        </w:r>
      </w:moveTo>
      <w:ins w:id="36732" w:author="Nobu" w:date="2021-09-12T08:36:00Z">
        <w:r>
          <w:rPr>
            <w:noProof w:val="0"/>
          </w:rPr>
          <w:t>A</w:t>
        </w:r>
      </w:ins>
      <w:moveTo w:id="36733" w:author="Nobu" w:date="2021-09-12T08:22:00Z">
        <w:del w:id="36734" w:author="Nobu" w:date="2021-09-12T08:36:00Z">
          <w:r w:rsidR="003B5B3B" w:rsidRPr="007679ED" w:rsidDel="002739D2">
            <w:rPr>
              <w:noProof w:val="0"/>
            </w:rPr>
            <w:delText xml:space="preserve"> a</w:delText>
          </w:r>
        </w:del>
        <w:r w:rsidR="003B5B3B" w:rsidRPr="007679ED">
          <w:rPr>
            <w:noProof w:val="0"/>
          </w:rPr>
          <w:t>mount, to be used with the percentage to calculate the amount</w:t>
        </w:r>
      </w:moveTo>
    </w:p>
    <w:p w14:paraId="58ED740C" w14:textId="6C953A7C" w:rsidR="003B5B3B" w:rsidRPr="007679ED" w:rsidDel="002739D2" w:rsidRDefault="002739D2" w:rsidP="003B5B3B">
      <w:pPr>
        <w:pStyle w:val="a1"/>
        <w:rPr>
          <w:del w:id="36735" w:author="Nobu" w:date="2021-09-12T08:32:00Z"/>
          <w:moveTo w:id="36736" w:author="Nobu" w:date="2021-09-12T08:22:00Z"/>
          <w:noProof w:val="0"/>
        </w:rPr>
      </w:pPr>
      <w:ins w:id="36737" w:author="Nobu" w:date="2021-09-12T08:37:00Z">
        <w:r>
          <w:rPr>
            <w:noProof w:val="0"/>
          </w:rPr>
          <w:t>cbc:</w:t>
        </w:r>
      </w:ins>
      <w:moveTo w:id="36738" w:author="Nobu" w:date="2021-09-12T08:22:00Z">
        <w:del w:id="36739" w:author="Nobu" w:date="2021-09-12T08:32:00Z">
          <w:r w:rsidR="003B5B3B" w:rsidRPr="007679ED" w:rsidDel="002739D2">
            <w:rPr>
              <w:noProof w:val="0"/>
            </w:rPr>
            <w:delText>Charge percentage</w:delText>
          </w:r>
        </w:del>
      </w:moveTo>
    </w:p>
    <w:p w14:paraId="2889C328" w14:textId="24E18DA6" w:rsidR="003B5B3B" w:rsidRPr="007679ED" w:rsidRDefault="003B5B3B" w:rsidP="003B5B3B">
      <w:pPr>
        <w:pStyle w:val="a1"/>
        <w:rPr>
          <w:moveTo w:id="36740" w:author="Nobu" w:date="2021-09-12T08:22:00Z"/>
          <w:noProof w:val="0"/>
        </w:rPr>
      </w:pPr>
      <w:moveTo w:id="36741" w:author="Nobu" w:date="2021-09-12T08:22:00Z">
        <w:r w:rsidRPr="007679ED">
          <w:rPr>
            <w:noProof w:val="0"/>
          </w:rPr>
          <w:t>Amount</w:t>
        </w:r>
      </w:moveTo>
      <w:ins w:id="36742" w:author="Nobu" w:date="2021-09-12T08:32:00Z">
        <w:r w:rsidR="002739D2">
          <w:rPr>
            <w:noProof w:val="0"/>
          </w:rPr>
          <w:t xml:space="preserve"> </w:t>
        </w:r>
      </w:ins>
      <w:moveTo w:id="36743" w:author="Nobu" w:date="2021-09-12T08:22:00Z">
        <w:r w:rsidRPr="007679ED">
          <w:rPr>
            <w:noProof w:val="0"/>
          </w:rPr>
          <w:t>=</w:t>
        </w:r>
      </w:moveTo>
      <w:ins w:id="36744" w:author="Nobu" w:date="2021-09-12T08:32:00Z">
        <w:r w:rsidR="002739D2">
          <w:rPr>
            <w:noProof w:val="0"/>
          </w:rPr>
          <w:t xml:space="preserve"> </w:t>
        </w:r>
      </w:ins>
      <w:ins w:id="36745" w:author="Nobu" w:date="2021-09-12T08:37:00Z">
        <w:r w:rsidR="002739D2">
          <w:rPr>
            <w:noProof w:val="0"/>
          </w:rPr>
          <w:t>cbc:</w:t>
        </w:r>
      </w:ins>
      <w:moveTo w:id="36746" w:author="Nobu" w:date="2021-09-12T08:22:00Z">
        <w:r w:rsidRPr="007679ED">
          <w:rPr>
            <w:noProof w:val="0"/>
          </w:rPr>
          <w:t>Base</w:t>
        </w:r>
        <w:del w:id="36747" w:author="Nobu" w:date="2021-09-12T08:31:00Z">
          <w:r w:rsidRPr="007679ED" w:rsidDel="002739D2">
            <w:rPr>
              <w:noProof w:val="0"/>
            </w:rPr>
            <w:delText xml:space="preserve"> </w:delText>
          </w:r>
        </w:del>
      </w:moveTo>
      <w:ins w:id="36748" w:author="Nobu" w:date="2021-09-12T08:31:00Z">
        <w:r w:rsidR="002739D2">
          <w:rPr>
            <w:noProof w:val="0"/>
          </w:rPr>
          <w:t>A</w:t>
        </w:r>
      </w:ins>
      <w:moveTo w:id="36749" w:author="Nobu" w:date="2021-09-12T08:22:00Z">
        <w:del w:id="36750" w:author="Nobu" w:date="2021-09-12T08:31:00Z">
          <w:r w:rsidRPr="007679ED" w:rsidDel="002739D2">
            <w:rPr>
              <w:noProof w:val="0"/>
            </w:rPr>
            <w:delText>a</w:delText>
          </w:r>
        </w:del>
        <w:r w:rsidRPr="007679ED">
          <w:rPr>
            <w:noProof w:val="0"/>
          </w:rPr>
          <w:t>mount×(</w:t>
        </w:r>
      </w:moveTo>
      <w:ins w:id="36751" w:author="Nobu" w:date="2021-09-12T08:31:00Z">
        <w:r w:rsidR="002739D2" w:rsidRPr="002739D2">
          <w:t xml:space="preserve"> </w:t>
        </w:r>
      </w:ins>
      <w:ins w:id="36752" w:author="Nobu" w:date="2021-09-12T08:37:00Z">
        <w:r w:rsidR="002739D2">
          <w:t>cbc:</w:t>
        </w:r>
      </w:ins>
      <w:ins w:id="36753" w:author="Nobu" w:date="2021-09-12T08:31:00Z">
        <w:r w:rsidR="002739D2" w:rsidRPr="002739D2">
          <w:rPr>
            <w:noProof w:val="0"/>
          </w:rPr>
          <w:t>MultiplierFactorNumeric</w:t>
        </w:r>
        <w:r w:rsidR="002739D2" w:rsidRPr="002739D2" w:rsidDel="002739D2">
          <w:rPr>
            <w:noProof w:val="0"/>
          </w:rPr>
          <w:t xml:space="preserve"> </w:t>
        </w:r>
      </w:ins>
      <w:moveTo w:id="36754" w:author="Nobu" w:date="2021-09-12T08:22:00Z">
        <w:del w:id="36755" w:author="Nobu" w:date="2021-09-12T08:31:00Z">
          <w:r w:rsidRPr="007679ED" w:rsidDel="002739D2">
            <w:rPr>
              <w:noProof w:val="0"/>
            </w:rPr>
            <w:delText>Percentage</w:delText>
          </w:r>
        </w:del>
        <w:r w:rsidRPr="007679ED">
          <w:rPr>
            <w:noProof w:val="0"/>
          </w:rPr>
          <w:t>÷</w:t>
        </w:r>
      </w:moveTo>
      <w:ins w:id="36756" w:author="Nobu" w:date="2021-09-12T08:32:00Z">
        <w:r w:rsidR="002739D2">
          <w:rPr>
            <w:noProof w:val="0"/>
          </w:rPr>
          <w:t xml:space="preserve"> </w:t>
        </w:r>
      </w:ins>
      <w:moveTo w:id="36757" w:author="Nobu" w:date="2021-09-12T08:22:00Z">
        <w:r w:rsidRPr="007679ED">
          <w:rPr>
            <w:noProof w:val="0"/>
          </w:rPr>
          <w:t>100)</w:t>
        </w:r>
      </w:moveTo>
    </w:p>
    <w:moveToRangeEnd w:id="36608"/>
    <w:p w14:paraId="40ABB621" w14:textId="77777777" w:rsidR="002F39AA" w:rsidRPr="00131F9C" w:rsidRDefault="002F39AA">
      <w:pPr>
        <w:pStyle w:val="Codesnippet"/>
        <w:ind w:left="0"/>
        <w:rPr>
          <w:rPrChange w:id="36758" w:author="Nobu" w:date="2021-09-11T13:23:00Z">
            <w:rPr>
              <w:noProof w:val="0"/>
            </w:rPr>
          </w:rPrChange>
        </w:rPr>
        <w:pPrChange w:id="36759" w:author="Nobu" w:date="2021-09-12T06:41:00Z">
          <w:pPr>
            <w:pStyle w:val="a1"/>
            <w:numPr>
              <w:numId w:val="27"/>
            </w:numPr>
            <w:tabs>
              <w:tab w:val="num" w:pos="720"/>
            </w:tabs>
            <w:ind w:left="720" w:hanging="360"/>
          </w:pPr>
        </w:pPrChange>
      </w:pPr>
    </w:p>
    <w:p w14:paraId="4AA11E29" w14:textId="6308CED9" w:rsidR="00E50068" w:rsidRPr="007679ED" w:rsidDel="004E62A1" w:rsidRDefault="00E50068" w:rsidP="00BC07D6">
      <w:pPr>
        <w:pStyle w:val="a1"/>
        <w:numPr>
          <w:ilvl w:val="0"/>
          <w:numId w:val="27"/>
        </w:numPr>
        <w:rPr>
          <w:moveFrom w:id="36760" w:author="Nobu" w:date="2021-09-12T06:28:00Z"/>
          <w:noProof w:val="0"/>
        </w:rPr>
      </w:pPr>
      <w:moveFromRangeStart w:id="36761" w:author="Nobu" w:date="2021-09-12T06:28:00Z" w:name="move82320496"/>
      <w:moveFrom w:id="36762" w:author="Nobu" w:date="2021-09-12T06:28:00Z">
        <w:r w:rsidRPr="007679ED" w:rsidDel="004E62A1">
          <w:rPr>
            <w:noProof w:val="0"/>
          </w:rPr>
          <w:t xml:space="preserve">The sum of all allowances and charges on the header level shall be specified in cbc:AllowanceTotalAmount and cbc:ChargeTotalAmount respectively. See UBL syntax calculation </w:t>
        </w:r>
        <w:r w:rsidR="0044054A" w:rsidRPr="007679ED" w:rsidDel="004E62A1">
          <w:rPr>
            <w:noProof w:val="0"/>
          </w:rPr>
          <w:t>formulas.</w:t>
        </w:r>
        <w:bookmarkStart w:id="36763" w:name="_Toc82401576"/>
        <w:bookmarkEnd w:id="36763"/>
      </w:moveFrom>
    </w:p>
    <w:p w14:paraId="220EDE11" w14:textId="77777777" w:rsidR="00E50068" w:rsidRPr="007679ED" w:rsidRDefault="00E50068" w:rsidP="0034449F">
      <w:pPr>
        <w:pStyle w:val="3"/>
      </w:pPr>
      <w:bookmarkStart w:id="36764" w:name="_Toc82401577"/>
      <w:moveFromRangeEnd w:id="36761"/>
      <w:r w:rsidRPr="007679ED">
        <w:t>The line level</w:t>
      </w:r>
      <w:bookmarkEnd w:id="36764"/>
    </w:p>
    <w:p w14:paraId="2F69FD7B" w14:textId="77777777" w:rsidR="00E50068" w:rsidRPr="007679ED" w:rsidRDefault="00E50068" w:rsidP="00E50068">
      <w:pPr>
        <w:pStyle w:val="a1"/>
        <w:rPr>
          <w:noProof w:val="0"/>
        </w:rPr>
      </w:pPr>
      <w:r w:rsidRPr="007679ED">
        <w:rPr>
          <w:noProof w:val="0"/>
        </w:rPr>
        <w:t>Applies to the line level and is included in the calculation of the line amount.</w:t>
      </w:r>
    </w:p>
    <w:p w14:paraId="102E2038" w14:textId="0307E9B8" w:rsidR="00E50068" w:rsidRPr="007679ED" w:rsidRDefault="00E50068" w:rsidP="00BC07D6">
      <w:pPr>
        <w:pStyle w:val="a1"/>
        <w:numPr>
          <w:ilvl w:val="0"/>
          <w:numId w:val="27"/>
        </w:numPr>
        <w:rPr>
          <w:noProof w:val="0"/>
        </w:rPr>
      </w:pPr>
      <w:r w:rsidRPr="007679ED">
        <w:rPr>
          <w:noProof w:val="0"/>
        </w:rPr>
        <w:t xml:space="preserve">Several allowances and charges may be </w:t>
      </w:r>
      <w:r w:rsidR="0044054A" w:rsidRPr="007679ED">
        <w:rPr>
          <w:noProof w:val="0"/>
        </w:rPr>
        <w:t>supplied.</w:t>
      </w:r>
    </w:p>
    <w:p w14:paraId="5496B13A" w14:textId="1A586987" w:rsidR="00E50068" w:rsidRPr="007679ED" w:rsidRDefault="00E50068" w:rsidP="00BC07D6">
      <w:pPr>
        <w:pStyle w:val="a1"/>
        <w:numPr>
          <w:ilvl w:val="0"/>
          <w:numId w:val="27"/>
        </w:numPr>
        <w:rPr>
          <w:noProof w:val="0"/>
        </w:rPr>
      </w:pPr>
      <w:r w:rsidRPr="007679ED">
        <w:rPr>
          <w:noProof w:val="0"/>
        </w:rPr>
        <w:t xml:space="preserve">Specification of </w:t>
      </w:r>
      <w:r w:rsidR="00DF0F2E" w:rsidRPr="007679ED">
        <w:rPr>
          <w:noProof w:val="0"/>
        </w:rPr>
        <w:t xml:space="preserve">tax </w:t>
      </w:r>
      <w:r w:rsidRPr="007679ED">
        <w:rPr>
          <w:noProof w:val="0"/>
        </w:rPr>
        <w:t xml:space="preserve">for allowances and charges shall not be specified, as the </w:t>
      </w:r>
      <w:r w:rsidR="00DF0F2E" w:rsidRPr="007679ED">
        <w:rPr>
          <w:noProof w:val="0"/>
        </w:rPr>
        <w:t xml:space="preserve">tax </w:t>
      </w:r>
      <w:r w:rsidRPr="007679ED">
        <w:rPr>
          <w:noProof w:val="0"/>
        </w:rPr>
        <w:t>category stated for the invoice line itself, applies also to the allowances or charges of that line.</w:t>
      </w:r>
    </w:p>
    <w:p w14:paraId="1F7C996F" w14:textId="5925598C" w:rsidR="005F3F75" w:rsidRDefault="00E50068">
      <w:pPr>
        <w:pStyle w:val="a1"/>
        <w:numPr>
          <w:ilvl w:val="0"/>
          <w:numId w:val="27"/>
        </w:numPr>
        <w:rPr>
          <w:ins w:id="36765" w:author="Nobu" w:date="2021-09-12T08:17:00Z"/>
          <w:noProof w:val="0"/>
        </w:rPr>
        <w:pPrChange w:id="36766" w:author="Nobu" w:date="2021-09-12T08:17:00Z">
          <w:pPr>
            <w:pStyle w:val="a1"/>
          </w:pPr>
        </w:pPrChange>
      </w:pPr>
      <w:r w:rsidRPr="007679ED">
        <w:rPr>
          <w:noProof w:val="0"/>
        </w:rPr>
        <w:t xml:space="preserve">The sum of all allowances and charges on the line level shall be </w:t>
      </w:r>
      <w:r w:rsidR="0044054A" w:rsidRPr="007679ED">
        <w:rPr>
          <w:noProof w:val="0"/>
        </w:rPr>
        <w:t>considered</w:t>
      </w:r>
      <w:r w:rsidRPr="007679ED">
        <w:rPr>
          <w:noProof w:val="0"/>
        </w:rPr>
        <w:t xml:space="preserve">, </w:t>
      </w:r>
      <w:r w:rsidR="0044054A" w:rsidRPr="007679ED">
        <w:rPr>
          <w:noProof w:val="0"/>
        </w:rPr>
        <w:t>subtracted,</w:t>
      </w:r>
      <w:r w:rsidRPr="007679ED">
        <w:rPr>
          <w:noProof w:val="0"/>
        </w:rPr>
        <w:t xml:space="preserve"> or added, when calculating the line extension </w:t>
      </w:r>
      <w:r w:rsidR="0044054A" w:rsidRPr="007679ED">
        <w:rPr>
          <w:noProof w:val="0"/>
        </w:rPr>
        <w:t>amount.</w:t>
      </w:r>
      <w:r w:rsidRPr="007679ED">
        <w:rPr>
          <w:noProof w:val="0"/>
        </w:rPr>
        <w:t xml:space="preserve"> These line level allowances and charges shall not be calculated into the header level elements.</w:t>
      </w:r>
    </w:p>
    <w:p w14:paraId="35150991" w14:textId="2F7B1A37" w:rsidR="005F3F75" w:rsidRDefault="005F3F75" w:rsidP="005F3F75">
      <w:pPr>
        <w:pStyle w:val="a1"/>
        <w:rPr>
          <w:ins w:id="36767" w:author="Nobu" w:date="2021-09-12T08:18:00Z"/>
        </w:rPr>
      </w:pPr>
      <w:ins w:id="36768" w:author="Nobu" w:date="2021-09-12T08:18:00Z">
        <w:r w:rsidRPr="009D46BA">
          <w:rPr>
            <w:b/>
            <w:bCs/>
          </w:rPr>
          <w:t xml:space="preserve">Table </w:t>
        </w:r>
        <w:r>
          <w:rPr>
            <w:b/>
            <w:bCs/>
          </w:rPr>
          <w:t>1</w:t>
        </w:r>
      </w:ins>
      <w:ins w:id="36769" w:author="Nobu" w:date="2021-09-12T08:19:00Z">
        <w:r w:rsidR="003B5B3B">
          <w:rPr>
            <w:b/>
            <w:bCs/>
          </w:rPr>
          <w:t>7</w:t>
        </w:r>
      </w:ins>
      <w:ins w:id="36770" w:author="Nobu" w:date="2021-09-12T08:18:00Z">
        <w:r>
          <w:t xml:space="preserve"> lists example contents of semantic elements of </w:t>
        </w:r>
      </w:ins>
      <w:ins w:id="36771" w:author="Nobu" w:date="2021-09-12T08:19:00Z">
        <w:r w:rsidR="003B5B3B">
          <w:t>line level allowance and charge</w:t>
        </w:r>
      </w:ins>
      <w:ins w:id="36772" w:author="Nobu" w:date="2021-09-12T08:18:00Z">
        <w:r>
          <w:t>.</w:t>
        </w:r>
      </w:ins>
    </w:p>
    <w:p w14:paraId="031CD1BA" w14:textId="7225B43D" w:rsidR="005F3F75" w:rsidRPr="00847D0A" w:rsidRDefault="005F3F75" w:rsidP="005F3F75">
      <w:pPr>
        <w:pStyle w:val="Note"/>
        <w:rPr>
          <w:ins w:id="36773" w:author="Nobu" w:date="2021-09-12T08:18:00Z"/>
        </w:rPr>
      </w:pPr>
      <w:ins w:id="36774" w:author="Nobu" w:date="2021-09-12T08:18:00Z">
        <w:r w:rsidRPr="00847D0A">
          <w:t>NOTE:</w:t>
        </w:r>
        <w:r w:rsidRPr="00847D0A">
          <w:tab/>
        </w:r>
      </w:ins>
      <w:ins w:id="36775" w:author="Nobu" w:date="2021-09-12T10:46:00Z">
        <w:r w:rsidR="0009036A">
          <w:t>In the table below, the leading "</w:t>
        </w:r>
      </w:ins>
      <w:ins w:id="36776" w:author="Nobu" w:date="2021-09-12T12:07:00Z">
        <w:r w:rsidR="00E130F0">
          <w:t>/Invoice/</w:t>
        </w:r>
      </w:ins>
      <w:ins w:id="36777" w:author="Nobu" w:date="2021-09-12T12:28:00Z">
        <w:r w:rsidR="00D72AED" w:rsidRPr="008A11DD">
          <w:rPr>
            <w:rFonts w:hint="eastAsia"/>
            <w:lang w:eastAsia="ja-JP"/>
          </w:rPr>
          <w:t>cac:InvoiceLine/</w:t>
        </w:r>
      </w:ins>
      <w:ins w:id="36778" w:author="Nobu" w:date="2021-09-12T10:46:00Z">
        <w:r w:rsidR="0009036A">
          <w:t>" in the XPath has been removed and the XPath now contains spaces for readability. Be sure to add the leading "</w:t>
        </w:r>
      </w:ins>
      <w:ins w:id="36779" w:author="Nobu" w:date="2021-09-12T12:07:00Z">
        <w:r w:rsidR="00E130F0">
          <w:t>/Invoice/</w:t>
        </w:r>
      </w:ins>
      <w:ins w:id="36780" w:author="Nobu" w:date="2021-09-12T12:28:00Z">
        <w:r w:rsidR="00D72AED" w:rsidRPr="008A11DD">
          <w:rPr>
            <w:rFonts w:hint="eastAsia"/>
            <w:lang w:eastAsia="ja-JP"/>
          </w:rPr>
          <w:t>cac:InvoiceLine/</w:t>
        </w:r>
      </w:ins>
      <w:ins w:id="36781" w:author="Nobu" w:date="2021-09-12T10:46:00Z">
        <w:r w:rsidR="0009036A">
          <w:t>" and remove the spaces before using it.</w:t>
        </w:r>
      </w:ins>
    </w:p>
    <w:p w14:paraId="31117468" w14:textId="57643B9A" w:rsidR="005F3F75" w:rsidRDefault="005F3F75">
      <w:pPr>
        <w:pStyle w:val="Tabletitle"/>
        <w:rPr>
          <w:ins w:id="36782" w:author="Nobu" w:date="2021-09-12T06:42:00Z"/>
        </w:rPr>
        <w:pPrChange w:id="36783" w:author="Nobu" w:date="2021-09-12T08:19:00Z">
          <w:pPr>
            <w:pStyle w:val="a1"/>
            <w:numPr>
              <w:numId w:val="27"/>
            </w:numPr>
            <w:tabs>
              <w:tab w:val="num" w:pos="720"/>
            </w:tabs>
            <w:ind w:left="720" w:hanging="360"/>
          </w:pPr>
        </w:pPrChange>
      </w:pPr>
      <w:ins w:id="36784" w:author="Nobu" w:date="2021-09-12T08:18:00Z">
        <w:r>
          <w:t>Example of line level allowance and charge</w:t>
        </w:r>
      </w:ins>
    </w:p>
    <w:tbl>
      <w:tblPr>
        <w:tblW w:w="5000" w:type="pct"/>
        <w:tblLayout w:type="fixed"/>
        <w:tblLook w:val="04A0" w:firstRow="1" w:lastRow="0" w:firstColumn="1" w:lastColumn="0" w:noHBand="0" w:noVBand="1"/>
      </w:tblPr>
      <w:tblGrid>
        <w:gridCol w:w="1077"/>
        <w:gridCol w:w="361"/>
        <w:gridCol w:w="540"/>
        <w:gridCol w:w="2414"/>
        <w:gridCol w:w="1352"/>
        <w:gridCol w:w="3884"/>
        <w:tblGridChange w:id="36785">
          <w:tblGrid>
            <w:gridCol w:w="5"/>
            <w:gridCol w:w="1070"/>
            <w:gridCol w:w="7"/>
            <w:gridCol w:w="354"/>
            <w:gridCol w:w="7"/>
            <w:gridCol w:w="533"/>
            <w:gridCol w:w="7"/>
            <w:gridCol w:w="2335"/>
            <w:gridCol w:w="79"/>
            <w:gridCol w:w="1352"/>
            <w:gridCol w:w="7"/>
            <w:gridCol w:w="3872"/>
            <w:gridCol w:w="5"/>
          </w:tblGrid>
        </w:tblGridChange>
      </w:tblGrid>
      <w:tr w:rsidR="00D346BF" w:rsidRPr="008A11DD" w14:paraId="3B422A08" w14:textId="77777777" w:rsidTr="00D346BF">
        <w:trPr>
          <w:trHeight w:val="740"/>
          <w:tblHeader/>
          <w:ins w:id="36786" w:author="Nobu" w:date="2021-09-12T08:14: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F68E497" w14:textId="77777777" w:rsidR="005F3F75" w:rsidRPr="008A11DD" w:rsidRDefault="005F3F75" w:rsidP="00847D0A">
            <w:pPr>
              <w:pStyle w:val="Tablebody"/>
              <w:rPr>
                <w:ins w:id="36787" w:author="Nobu" w:date="2021-09-12T08:14:00Z"/>
                <w:lang w:eastAsia="ja-JP"/>
              </w:rPr>
            </w:pPr>
            <w:ins w:id="36788" w:author="Nobu" w:date="2021-09-12T08:14:00Z">
              <w:r w:rsidRPr="00847D0A">
                <w:rPr>
                  <w:b/>
                  <w:bCs/>
                  <w:lang w:eastAsia="ja-JP"/>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2616646D" w14:textId="77777777" w:rsidR="005F3F75" w:rsidRPr="008A11DD" w:rsidRDefault="005F3F75" w:rsidP="00847D0A">
            <w:pPr>
              <w:pStyle w:val="Tablebody"/>
              <w:rPr>
                <w:ins w:id="36789" w:author="Nobu" w:date="2021-09-12T08:14:00Z"/>
                <w:lang w:eastAsia="ja-JP"/>
              </w:rPr>
            </w:pPr>
            <w:ins w:id="36790" w:author="Nobu" w:date="2021-09-12T08:14:00Z">
              <w:r w:rsidRPr="00847D0A">
                <w:rPr>
                  <w:b/>
                  <w:bCs/>
                  <w:lang w:eastAsia="ja-JP"/>
                </w:rPr>
                <w:t>Level</w:t>
              </w:r>
            </w:ins>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4176EE8" w14:textId="77777777" w:rsidR="005F3F75" w:rsidRPr="008A11DD" w:rsidRDefault="005F3F75" w:rsidP="00847D0A">
            <w:pPr>
              <w:pStyle w:val="Tablebody"/>
              <w:rPr>
                <w:ins w:id="36791" w:author="Nobu" w:date="2021-09-12T08:14:00Z"/>
                <w:lang w:eastAsia="ja-JP"/>
              </w:rPr>
            </w:pPr>
            <w:ins w:id="36792" w:author="Nobu" w:date="2021-09-12T08:14:00Z">
              <w:r w:rsidRPr="00847D0A">
                <w:rPr>
                  <w:b/>
                  <w:bCs/>
                  <w:lang w:eastAsia="ja-JP"/>
                </w:rPr>
                <w:t>Card</w:t>
              </w:r>
            </w:ins>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20694CB" w14:textId="77777777" w:rsidR="005F3F75" w:rsidRPr="008A11DD" w:rsidRDefault="005F3F75" w:rsidP="00847D0A">
            <w:pPr>
              <w:pStyle w:val="Tablebody"/>
              <w:rPr>
                <w:ins w:id="36793" w:author="Nobu" w:date="2021-09-12T08:14:00Z"/>
                <w:lang w:eastAsia="ja-JP"/>
              </w:rPr>
            </w:pPr>
            <w:ins w:id="36794" w:author="Nobu" w:date="2021-09-12T08:14:00Z">
              <w:r w:rsidRPr="00847D0A">
                <w:rPr>
                  <w:b/>
                  <w:bCs/>
                  <w:lang w:eastAsia="ja-JP"/>
                </w:rPr>
                <w:t>Business Term</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618719C5" w14:textId="77777777" w:rsidR="005F3F75" w:rsidRPr="008A11DD" w:rsidRDefault="005F3F75" w:rsidP="00847D0A">
            <w:pPr>
              <w:pStyle w:val="Tablebody"/>
              <w:rPr>
                <w:ins w:id="36795" w:author="Nobu" w:date="2021-09-12T08:14:00Z"/>
                <w:lang w:eastAsia="ja-JP"/>
              </w:rPr>
            </w:pPr>
            <w:ins w:id="36796" w:author="Nobu" w:date="2021-09-12T08:14:00Z">
              <w:r w:rsidRPr="00847D0A">
                <w:rPr>
                  <w:b/>
                  <w:bCs/>
                  <w:lang w:eastAsia="ja-JP"/>
                </w:rPr>
                <w:t>Content</w:t>
              </w:r>
            </w:ins>
          </w:p>
        </w:tc>
        <w:tc>
          <w:tcPr>
            <w:tcW w:w="20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6F4753C" w14:textId="77777777" w:rsidR="005F3F75" w:rsidRPr="008A11DD" w:rsidRDefault="005F3F75" w:rsidP="00847D0A">
            <w:pPr>
              <w:pStyle w:val="Tablebody"/>
              <w:rPr>
                <w:ins w:id="36797" w:author="Nobu" w:date="2021-09-12T08:14:00Z"/>
                <w:lang w:eastAsia="ja-JP"/>
              </w:rPr>
            </w:pPr>
            <w:ins w:id="36798" w:author="Nobu" w:date="2021-09-12T08:14:00Z">
              <w:r w:rsidRPr="00847D0A">
                <w:rPr>
                  <w:b/>
                  <w:bCs/>
                  <w:lang w:eastAsia="ja-JP"/>
                </w:rPr>
                <w:t>UBL syntax XPath</w:t>
              </w:r>
            </w:ins>
          </w:p>
        </w:tc>
      </w:tr>
      <w:tr w:rsidR="005F3F75" w:rsidRPr="008A11DD" w14:paraId="4638E946" w14:textId="77777777" w:rsidTr="00D346BF">
        <w:tblPrEx>
          <w:tblW w:w="5000" w:type="pct"/>
          <w:tblLayout w:type="fixed"/>
          <w:tblPrExChange w:id="36799" w:author="Nobu" w:date="2021-09-12T13:27:00Z">
            <w:tblPrEx>
              <w:tblW w:w="5000" w:type="pct"/>
              <w:tblLayout w:type="fixed"/>
            </w:tblPrEx>
          </w:tblPrExChange>
        </w:tblPrEx>
        <w:trPr>
          <w:trHeight w:val="282"/>
          <w:ins w:id="36800" w:author="Nobu" w:date="2021-09-12T08:14:00Z"/>
          <w:trPrChange w:id="36801" w:author="Nobu" w:date="2021-09-12T13:27:00Z">
            <w:trPr>
              <w:gridAfter w:val="0"/>
              <w:trHeight w:val="282"/>
            </w:trPr>
          </w:trPrChange>
        </w:trPr>
        <w:tc>
          <w:tcPr>
            <w:tcW w:w="55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Change w:id="36802" w:author="Nobu" w:date="2021-09-12T13:27:00Z">
              <w:tcPr>
                <w:tcW w:w="558" w:type="pct"/>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tcPrChange>
          </w:tcPr>
          <w:p w14:paraId="74534753" w14:textId="77777777" w:rsidR="005F3F75" w:rsidRPr="008A11DD" w:rsidRDefault="005F3F75" w:rsidP="00847D0A">
            <w:pPr>
              <w:pStyle w:val="Tablebody"/>
              <w:jc w:val="left"/>
              <w:rPr>
                <w:ins w:id="36803" w:author="Nobu" w:date="2021-09-12T08:14:00Z"/>
                <w:lang w:eastAsia="ja-JP"/>
              </w:rPr>
            </w:pPr>
            <w:ins w:id="36804" w:author="Nobu" w:date="2021-09-12T08:14:00Z">
              <w:r w:rsidRPr="008A11DD">
                <w:rPr>
                  <w:rFonts w:hint="eastAsia"/>
                  <w:lang w:eastAsia="ja-JP"/>
                </w:rPr>
                <w:t>ibg-27</w:t>
              </w:r>
            </w:ins>
          </w:p>
        </w:tc>
        <w:tc>
          <w:tcPr>
            <w:tcW w:w="187" w:type="pct"/>
            <w:tcBorders>
              <w:top w:val="single" w:sz="4" w:space="0" w:color="auto"/>
              <w:left w:val="nil"/>
              <w:bottom w:val="single" w:sz="4" w:space="0" w:color="000000"/>
              <w:right w:val="single" w:sz="4" w:space="0" w:color="000000"/>
            </w:tcBorders>
            <w:shd w:val="clear" w:color="auto" w:fill="F2F2F2" w:themeFill="background1" w:themeFillShade="F2"/>
            <w:noWrap/>
            <w:hideMark/>
            <w:tcPrChange w:id="36805" w:author="Nobu" w:date="2021-09-12T13:27:00Z">
              <w:tcPr>
                <w:tcW w:w="187" w:type="pct"/>
                <w:gridSpan w:val="2"/>
                <w:tcBorders>
                  <w:top w:val="single" w:sz="4" w:space="0" w:color="auto"/>
                  <w:left w:val="nil"/>
                  <w:bottom w:val="single" w:sz="4" w:space="0" w:color="000000"/>
                  <w:right w:val="single" w:sz="4" w:space="0" w:color="000000"/>
                </w:tcBorders>
                <w:shd w:val="clear" w:color="auto" w:fill="F2F2F2" w:themeFill="background1" w:themeFillShade="F2"/>
                <w:noWrap/>
                <w:hideMark/>
              </w:tcPr>
            </w:tcPrChange>
          </w:tcPr>
          <w:p w14:paraId="39E433DD" w14:textId="77777777" w:rsidR="005F3F75" w:rsidRPr="008A11DD" w:rsidRDefault="005F3F75" w:rsidP="00847D0A">
            <w:pPr>
              <w:pStyle w:val="Tablebody"/>
              <w:rPr>
                <w:ins w:id="36806" w:author="Nobu" w:date="2021-09-12T08:14:00Z"/>
                <w:lang w:eastAsia="ja-JP"/>
              </w:rPr>
            </w:pPr>
            <w:ins w:id="36807" w:author="Nobu" w:date="2021-09-12T08:14:00Z">
              <w:r w:rsidRPr="008A11DD">
                <w:rPr>
                  <w:rFonts w:hint="eastAsia"/>
                  <w:lang w:eastAsia="ja-JP"/>
                </w:rPr>
                <w:t>2</w:t>
              </w:r>
            </w:ins>
          </w:p>
        </w:tc>
        <w:tc>
          <w:tcPr>
            <w:tcW w:w="280" w:type="pct"/>
            <w:tcBorders>
              <w:top w:val="single" w:sz="4" w:space="0" w:color="auto"/>
              <w:left w:val="nil"/>
              <w:bottom w:val="single" w:sz="4" w:space="0" w:color="000000"/>
              <w:right w:val="single" w:sz="4" w:space="0" w:color="000000"/>
            </w:tcBorders>
            <w:shd w:val="clear" w:color="auto" w:fill="F2F2F2" w:themeFill="background1" w:themeFillShade="F2"/>
            <w:noWrap/>
            <w:hideMark/>
            <w:tcPrChange w:id="36808" w:author="Nobu" w:date="2021-09-12T13:27:00Z">
              <w:tcPr>
                <w:tcW w:w="280" w:type="pct"/>
                <w:gridSpan w:val="2"/>
                <w:tcBorders>
                  <w:top w:val="single" w:sz="4" w:space="0" w:color="auto"/>
                  <w:left w:val="nil"/>
                  <w:bottom w:val="single" w:sz="4" w:space="0" w:color="000000"/>
                  <w:right w:val="single" w:sz="4" w:space="0" w:color="000000"/>
                </w:tcBorders>
                <w:shd w:val="clear" w:color="auto" w:fill="F2F2F2" w:themeFill="background1" w:themeFillShade="F2"/>
                <w:noWrap/>
                <w:hideMark/>
              </w:tcPr>
            </w:tcPrChange>
          </w:tcPr>
          <w:p w14:paraId="02A670BE" w14:textId="77777777" w:rsidR="005F3F75" w:rsidRPr="008A11DD" w:rsidRDefault="005F3F75" w:rsidP="00847D0A">
            <w:pPr>
              <w:pStyle w:val="Tablebody"/>
              <w:rPr>
                <w:ins w:id="36809" w:author="Nobu" w:date="2021-09-12T08:14:00Z"/>
                <w:lang w:eastAsia="ja-JP"/>
              </w:rPr>
            </w:pPr>
            <w:ins w:id="36810" w:author="Nobu" w:date="2021-09-12T08:14:00Z">
              <w:r w:rsidRPr="008A11DD">
                <w:rPr>
                  <w:rFonts w:hint="eastAsia"/>
                  <w:lang w:eastAsia="ja-JP"/>
                </w:rPr>
                <w:t>0..n</w:t>
              </w:r>
            </w:ins>
          </w:p>
        </w:tc>
        <w:tc>
          <w:tcPr>
            <w:tcW w:w="1250" w:type="pct"/>
            <w:tcBorders>
              <w:top w:val="single" w:sz="4" w:space="0" w:color="auto"/>
              <w:left w:val="nil"/>
              <w:bottom w:val="single" w:sz="4" w:space="0" w:color="000000"/>
              <w:right w:val="single" w:sz="4" w:space="0" w:color="auto"/>
            </w:tcBorders>
            <w:shd w:val="clear" w:color="auto" w:fill="F2F2F2" w:themeFill="background1" w:themeFillShade="F2"/>
            <w:noWrap/>
            <w:hideMark/>
            <w:tcPrChange w:id="36811" w:author="Nobu" w:date="2021-09-12T13:27:00Z">
              <w:tcPr>
                <w:tcW w:w="1216" w:type="pct"/>
                <w:gridSpan w:val="2"/>
                <w:tcBorders>
                  <w:top w:val="single" w:sz="4" w:space="0" w:color="auto"/>
                  <w:left w:val="nil"/>
                  <w:bottom w:val="single" w:sz="4" w:space="0" w:color="000000"/>
                  <w:right w:val="single" w:sz="4" w:space="0" w:color="auto"/>
                </w:tcBorders>
                <w:shd w:val="clear" w:color="auto" w:fill="F2F2F2" w:themeFill="background1" w:themeFillShade="F2"/>
                <w:noWrap/>
                <w:hideMark/>
              </w:tcPr>
            </w:tcPrChange>
          </w:tcPr>
          <w:p w14:paraId="463FD921" w14:textId="77777777" w:rsidR="005F3F75" w:rsidRPr="008A11DD" w:rsidRDefault="005F3F75" w:rsidP="00847D0A">
            <w:pPr>
              <w:pStyle w:val="Tablebody"/>
              <w:jc w:val="left"/>
              <w:rPr>
                <w:ins w:id="36812" w:author="Nobu" w:date="2021-09-12T08:14:00Z"/>
                <w:lang w:eastAsia="ja-JP"/>
              </w:rPr>
            </w:pPr>
            <w:ins w:id="36813" w:author="Nobu" w:date="2021-09-12T08:14:00Z">
              <w:r w:rsidRPr="008A11DD">
                <w:rPr>
                  <w:rFonts w:hint="eastAsia"/>
                  <w:lang w:eastAsia="ja-JP"/>
                </w:rPr>
                <w:t>INVOICE LINE ALLOWANCES</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36814" w:author="Nobu" w:date="2021-09-12T13:27:00Z">
              <w:tcPr>
                <w:tcW w:w="74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A7991FF" w14:textId="77777777" w:rsidR="005F3F75" w:rsidRPr="008A11DD" w:rsidRDefault="005F3F75" w:rsidP="00847D0A">
            <w:pPr>
              <w:pStyle w:val="Tablebody"/>
              <w:jc w:val="left"/>
              <w:rPr>
                <w:ins w:id="36815" w:author="Nobu" w:date="2021-09-12T08:14:00Z"/>
                <w:lang w:eastAsia="ja-JP"/>
              </w:rPr>
            </w:pPr>
          </w:p>
        </w:tc>
        <w:tc>
          <w:tcPr>
            <w:tcW w:w="2011"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Change w:id="36816" w:author="Nobu" w:date="2021-09-12T13:27:00Z">
              <w:tcPr>
                <w:tcW w:w="2011"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tcPrChange>
          </w:tcPr>
          <w:p w14:paraId="44E2A74C" w14:textId="2B8079AE" w:rsidR="005F3F75" w:rsidRPr="008A11DD" w:rsidRDefault="005F3F75" w:rsidP="00847D0A">
            <w:pPr>
              <w:pStyle w:val="Tablebody"/>
              <w:jc w:val="left"/>
              <w:rPr>
                <w:ins w:id="36817" w:author="Nobu" w:date="2021-09-12T08:14:00Z"/>
                <w:lang w:eastAsia="ja-JP"/>
              </w:rPr>
            </w:pPr>
            <w:ins w:id="36818" w:author="Nobu" w:date="2021-09-12T08:14:00Z">
              <w:r w:rsidRPr="008A11DD">
                <w:rPr>
                  <w:rFonts w:hint="eastAsia"/>
                  <w:lang w:eastAsia="ja-JP"/>
                </w:rPr>
                <w:t>cac:AllowanceCharge[cbc:ChargeIndicator=false()]</w:t>
              </w:r>
            </w:ins>
          </w:p>
        </w:tc>
      </w:tr>
      <w:tr w:rsidR="005F3F75" w:rsidRPr="008A11DD" w14:paraId="0A8329FF" w14:textId="77777777" w:rsidTr="00D346BF">
        <w:tblPrEx>
          <w:tblW w:w="5000" w:type="pct"/>
          <w:tblLayout w:type="fixed"/>
          <w:tblPrExChange w:id="36819" w:author="Nobu" w:date="2021-09-12T13:27:00Z">
            <w:tblPrEx>
              <w:tblW w:w="5000" w:type="pct"/>
              <w:tblLayout w:type="fixed"/>
            </w:tblPrEx>
          </w:tblPrExChange>
        </w:tblPrEx>
        <w:trPr>
          <w:trHeight w:val="282"/>
          <w:ins w:id="36820" w:author="Nobu" w:date="2021-09-12T08:14:00Z"/>
          <w:trPrChange w:id="36821" w:author="Nobu" w:date="2021-09-12T13:27:00Z">
            <w:trPr>
              <w:gridAfter w:val="0"/>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6822" w:author="Nobu" w:date="2021-09-12T13:27:00Z">
              <w:tcPr>
                <w:tcW w:w="558"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059F408" w14:textId="77777777" w:rsidR="005F3F75" w:rsidRPr="008A11DD" w:rsidRDefault="005F3F75" w:rsidP="00847D0A">
            <w:pPr>
              <w:pStyle w:val="Tablebody"/>
              <w:jc w:val="left"/>
              <w:rPr>
                <w:ins w:id="36823" w:author="Nobu" w:date="2021-09-12T08:14:00Z"/>
                <w:lang w:eastAsia="ja-JP"/>
              </w:rPr>
            </w:pPr>
            <w:ins w:id="36824" w:author="Nobu" w:date="2021-09-12T08:14:00Z">
              <w:r w:rsidRPr="008A11DD">
                <w:rPr>
                  <w:rFonts w:hint="eastAsia"/>
                  <w:lang w:eastAsia="ja-JP"/>
                </w:rPr>
                <w:t>ibt-136</w:t>
              </w:r>
            </w:ins>
          </w:p>
        </w:tc>
        <w:tc>
          <w:tcPr>
            <w:tcW w:w="187" w:type="pct"/>
            <w:tcBorders>
              <w:top w:val="nil"/>
              <w:left w:val="nil"/>
              <w:bottom w:val="single" w:sz="4" w:space="0" w:color="000000"/>
              <w:right w:val="single" w:sz="4" w:space="0" w:color="000000"/>
            </w:tcBorders>
            <w:shd w:val="clear" w:color="auto" w:fill="auto"/>
            <w:noWrap/>
            <w:hideMark/>
            <w:tcPrChange w:id="36825" w:author="Nobu" w:date="2021-09-12T13:27:00Z">
              <w:tcPr>
                <w:tcW w:w="187" w:type="pct"/>
                <w:gridSpan w:val="2"/>
                <w:tcBorders>
                  <w:top w:val="nil"/>
                  <w:left w:val="nil"/>
                  <w:bottom w:val="single" w:sz="4" w:space="0" w:color="000000"/>
                  <w:right w:val="single" w:sz="4" w:space="0" w:color="000000"/>
                </w:tcBorders>
                <w:shd w:val="clear" w:color="auto" w:fill="auto"/>
                <w:noWrap/>
                <w:hideMark/>
              </w:tcPr>
            </w:tcPrChange>
          </w:tcPr>
          <w:p w14:paraId="65F382F6" w14:textId="77777777" w:rsidR="005F3F75" w:rsidRPr="008A11DD" w:rsidRDefault="005F3F75" w:rsidP="00847D0A">
            <w:pPr>
              <w:pStyle w:val="Tablebody"/>
              <w:rPr>
                <w:ins w:id="36826" w:author="Nobu" w:date="2021-09-12T08:14:00Z"/>
                <w:lang w:eastAsia="ja-JP"/>
              </w:rPr>
            </w:pPr>
            <w:ins w:id="36827" w:author="Nobu" w:date="2021-09-12T08:14:00Z">
              <w:r w:rsidRPr="008A11DD">
                <w:rPr>
                  <w:rFonts w:hint="eastAsia"/>
                  <w:lang w:eastAsia="ja-JP"/>
                </w:rPr>
                <w:t>3</w:t>
              </w:r>
            </w:ins>
          </w:p>
        </w:tc>
        <w:tc>
          <w:tcPr>
            <w:tcW w:w="280" w:type="pct"/>
            <w:tcBorders>
              <w:top w:val="nil"/>
              <w:left w:val="nil"/>
              <w:bottom w:val="single" w:sz="4" w:space="0" w:color="000000"/>
              <w:right w:val="single" w:sz="4" w:space="0" w:color="000000"/>
            </w:tcBorders>
            <w:shd w:val="clear" w:color="auto" w:fill="auto"/>
            <w:noWrap/>
            <w:hideMark/>
            <w:tcPrChange w:id="36828" w:author="Nobu" w:date="2021-09-12T13:27:00Z">
              <w:tcPr>
                <w:tcW w:w="280" w:type="pct"/>
                <w:gridSpan w:val="2"/>
                <w:tcBorders>
                  <w:top w:val="nil"/>
                  <w:left w:val="nil"/>
                  <w:bottom w:val="single" w:sz="4" w:space="0" w:color="000000"/>
                  <w:right w:val="single" w:sz="4" w:space="0" w:color="000000"/>
                </w:tcBorders>
                <w:shd w:val="clear" w:color="auto" w:fill="auto"/>
                <w:noWrap/>
                <w:hideMark/>
              </w:tcPr>
            </w:tcPrChange>
          </w:tcPr>
          <w:p w14:paraId="49F41014" w14:textId="77777777" w:rsidR="005F3F75" w:rsidRPr="008A11DD" w:rsidRDefault="005F3F75" w:rsidP="00847D0A">
            <w:pPr>
              <w:pStyle w:val="Tablebody"/>
              <w:rPr>
                <w:ins w:id="36829" w:author="Nobu" w:date="2021-09-12T08:14:00Z"/>
                <w:lang w:eastAsia="ja-JP"/>
              </w:rPr>
            </w:pPr>
            <w:ins w:id="36830" w:author="Nobu" w:date="2021-09-12T08:14:00Z">
              <w:r w:rsidRPr="008A11DD">
                <w:rPr>
                  <w:rFonts w:hint="eastAsia"/>
                  <w:lang w:eastAsia="ja-JP"/>
                </w:rPr>
                <w:t>1..1</w:t>
              </w:r>
            </w:ins>
          </w:p>
        </w:tc>
        <w:tc>
          <w:tcPr>
            <w:tcW w:w="1250" w:type="pct"/>
            <w:tcBorders>
              <w:top w:val="nil"/>
              <w:left w:val="nil"/>
              <w:bottom w:val="single" w:sz="4" w:space="0" w:color="000000"/>
              <w:right w:val="single" w:sz="4" w:space="0" w:color="auto"/>
            </w:tcBorders>
            <w:shd w:val="clear" w:color="auto" w:fill="auto"/>
            <w:noWrap/>
            <w:hideMark/>
            <w:tcPrChange w:id="36831" w:author="Nobu" w:date="2021-09-12T13:27:00Z">
              <w:tcPr>
                <w:tcW w:w="1216" w:type="pct"/>
                <w:gridSpan w:val="2"/>
                <w:tcBorders>
                  <w:top w:val="nil"/>
                  <w:left w:val="nil"/>
                  <w:bottom w:val="single" w:sz="4" w:space="0" w:color="000000"/>
                  <w:right w:val="single" w:sz="4" w:space="0" w:color="auto"/>
                </w:tcBorders>
                <w:shd w:val="clear" w:color="auto" w:fill="auto"/>
                <w:noWrap/>
                <w:hideMark/>
              </w:tcPr>
            </w:tcPrChange>
          </w:tcPr>
          <w:p w14:paraId="33199AA5" w14:textId="77777777" w:rsidR="005F3F75" w:rsidRPr="008A11DD" w:rsidRDefault="005F3F75" w:rsidP="00847D0A">
            <w:pPr>
              <w:pStyle w:val="Tablebody"/>
              <w:jc w:val="left"/>
              <w:rPr>
                <w:ins w:id="36832" w:author="Nobu" w:date="2021-09-12T08:14:00Z"/>
                <w:lang w:eastAsia="ja-JP"/>
              </w:rPr>
            </w:pPr>
            <w:ins w:id="36833" w:author="Nobu" w:date="2021-09-12T08:14:00Z">
              <w:r w:rsidRPr="008A11DD">
                <w:rPr>
                  <w:rFonts w:hint="eastAsia"/>
                  <w:lang w:eastAsia="ja-JP"/>
                </w:rPr>
                <w:t>Invoice line allowance amount</w:t>
              </w:r>
            </w:ins>
          </w:p>
        </w:tc>
        <w:tc>
          <w:tcPr>
            <w:tcW w:w="700" w:type="pct"/>
            <w:tcBorders>
              <w:top w:val="single" w:sz="4" w:space="0" w:color="auto"/>
              <w:left w:val="single" w:sz="4" w:space="0" w:color="auto"/>
              <w:bottom w:val="single" w:sz="4" w:space="0" w:color="auto"/>
              <w:right w:val="single" w:sz="4" w:space="0" w:color="auto"/>
            </w:tcBorders>
            <w:tcPrChange w:id="36834" w:author="Nobu" w:date="2021-09-12T13:27:00Z">
              <w:tcPr>
                <w:tcW w:w="747" w:type="pct"/>
                <w:gridSpan w:val="3"/>
                <w:tcBorders>
                  <w:top w:val="single" w:sz="4" w:space="0" w:color="auto"/>
                  <w:left w:val="single" w:sz="4" w:space="0" w:color="auto"/>
                  <w:bottom w:val="single" w:sz="4" w:space="0" w:color="auto"/>
                  <w:right w:val="single" w:sz="4" w:space="0" w:color="auto"/>
                </w:tcBorders>
              </w:tcPr>
            </w:tcPrChange>
          </w:tcPr>
          <w:p w14:paraId="784E7B70" w14:textId="4850DF69" w:rsidR="005F3F75" w:rsidRPr="008A11DD" w:rsidRDefault="004D252E">
            <w:pPr>
              <w:pStyle w:val="Tablebody"/>
              <w:jc w:val="right"/>
              <w:rPr>
                <w:ins w:id="36835" w:author="Nobu" w:date="2021-09-12T08:14:00Z"/>
                <w:lang w:eastAsia="ja-JP"/>
              </w:rPr>
              <w:pPrChange w:id="36836" w:author="Nobu" w:date="2021-09-12T08:40:00Z">
                <w:pPr>
                  <w:pStyle w:val="Tablebody"/>
                  <w:jc w:val="left"/>
                </w:pPr>
              </w:pPrChange>
            </w:pPr>
            <w:ins w:id="36837" w:author="Nobu" w:date="2021-09-12T08:40:00Z">
              <w:r>
                <w:rPr>
                  <w:lang w:eastAsia="ja-JP"/>
                </w:rPr>
                <w:t>101</w:t>
              </w:r>
            </w:ins>
          </w:p>
        </w:tc>
        <w:tc>
          <w:tcPr>
            <w:tcW w:w="2011" w:type="pct"/>
            <w:tcBorders>
              <w:top w:val="nil"/>
              <w:left w:val="single" w:sz="4" w:space="0" w:color="auto"/>
              <w:bottom w:val="single" w:sz="4" w:space="0" w:color="000000"/>
              <w:right w:val="single" w:sz="4" w:space="0" w:color="000000"/>
            </w:tcBorders>
            <w:shd w:val="clear" w:color="auto" w:fill="auto"/>
            <w:noWrap/>
            <w:hideMark/>
            <w:tcPrChange w:id="36838" w:author="Nobu" w:date="2021-09-12T13:27:00Z">
              <w:tcPr>
                <w:tcW w:w="2011" w:type="pct"/>
                <w:tcBorders>
                  <w:top w:val="nil"/>
                  <w:left w:val="single" w:sz="4" w:space="0" w:color="auto"/>
                  <w:bottom w:val="single" w:sz="4" w:space="0" w:color="000000"/>
                  <w:right w:val="single" w:sz="4" w:space="0" w:color="000000"/>
                </w:tcBorders>
                <w:shd w:val="clear" w:color="auto" w:fill="auto"/>
                <w:noWrap/>
                <w:hideMark/>
              </w:tcPr>
            </w:tcPrChange>
          </w:tcPr>
          <w:p w14:paraId="75E26D2C" w14:textId="7AC8C2E0" w:rsidR="005F3F75" w:rsidRPr="008A11DD" w:rsidRDefault="005F3F75" w:rsidP="00847D0A">
            <w:pPr>
              <w:pStyle w:val="Tablebody"/>
              <w:jc w:val="left"/>
              <w:rPr>
                <w:ins w:id="36839" w:author="Nobu" w:date="2021-09-12T08:14:00Z"/>
                <w:lang w:eastAsia="ja-JP"/>
              </w:rPr>
            </w:pPr>
            <w:ins w:id="36840" w:author="Nobu" w:date="2021-09-12T08:14:00Z">
              <w:r w:rsidRPr="008A11DD">
                <w:rPr>
                  <w:rFonts w:hint="eastAsia"/>
                  <w:lang w:eastAsia="ja-JP"/>
                </w:rPr>
                <w:t>cac:AllowanceCharge[cbc:ChargeIndicator=false()]/ cbc:Amount</w:t>
              </w:r>
            </w:ins>
          </w:p>
        </w:tc>
      </w:tr>
      <w:tr w:rsidR="005F3F75" w:rsidRPr="008A11DD" w14:paraId="5014EE07" w14:textId="77777777" w:rsidTr="00D346BF">
        <w:tblPrEx>
          <w:tblW w:w="5000" w:type="pct"/>
          <w:tblLayout w:type="fixed"/>
          <w:tblPrExChange w:id="36841" w:author="Nobu" w:date="2021-09-12T13:27:00Z">
            <w:tblPrEx>
              <w:tblW w:w="5000" w:type="pct"/>
              <w:tblLayout w:type="fixed"/>
            </w:tblPrEx>
          </w:tblPrExChange>
        </w:tblPrEx>
        <w:trPr>
          <w:trHeight w:val="282"/>
          <w:ins w:id="36842" w:author="Nobu" w:date="2021-09-12T08:14:00Z"/>
          <w:trPrChange w:id="36843" w:author="Nobu" w:date="2021-09-12T13:27:00Z">
            <w:trPr>
              <w:gridAfter w:val="0"/>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6844" w:author="Nobu" w:date="2021-09-12T13:27:00Z">
              <w:tcPr>
                <w:tcW w:w="558"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4EEDC99" w14:textId="77777777" w:rsidR="005F3F75" w:rsidRPr="008A11DD" w:rsidRDefault="005F3F75" w:rsidP="00847D0A">
            <w:pPr>
              <w:pStyle w:val="Tablebody"/>
              <w:jc w:val="left"/>
              <w:rPr>
                <w:ins w:id="36845" w:author="Nobu" w:date="2021-09-12T08:14:00Z"/>
                <w:lang w:eastAsia="ja-JP"/>
              </w:rPr>
            </w:pPr>
            <w:ins w:id="36846" w:author="Nobu" w:date="2021-09-12T08:14:00Z">
              <w:r w:rsidRPr="008A11DD">
                <w:rPr>
                  <w:rFonts w:hint="eastAsia"/>
                  <w:lang w:eastAsia="ja-JP"/>
                </w:rPr>
                <w:t>ibt-137</w:t>
              </w:r>
            </w:ins>
          </w:p>
        </w:tc>
        <w:tc>
          <w:tcPr>
            <w:tcW w:w="187" w:type="pct"/>
            <w:tcBorders>
              <w:top w:val="nil"/>
              <w:left w:val="nil"/>
              <w:bottom w:val="single" w:sz="4" w:space="0" w:color="000000"/>
              <w:right w:val="single" w:sz="4" w:space="0" w:color="000000"/>
            </w:tcBorders>
            <w:shd w:val="clear" w:color="auto" w:fill="auto"/>
            <w:noWrap/>
            <w:hideMark/>
            <w:tcPrChange w:id="36847" w:author="Nobu" w:date="2021-09-12T13:27:00Z">
              <w:tcPr>
                <w:tcW w:w="187" w:type="pct"/>
                <w:gridSpan w:val="2"/>
                <w:tcBorders>
                  <w:top w:val="nil"/>
                  <w:left w:val="nil"/>
                  <w:bottom w:val="single" w:sz="4" w:space="0" w:color="000000"/>
                  <w:right w:val="single" w:sz="4" w:space="0" w:color="000000"/>
                </w:tcBorders>
                <w:shd w:val="clear" w:color="auto" w:fill="auto"/>
                <w:noWrap/>
                <w:hideMark/>
              </w:tcPr>
            </w:tcPrChange>
          </w:tcPr>
          <w:p w14:paraId="3A91C5EE" w14:textId="77777777" w:rsidR="005F3F75" w:rsidRPr="008A11DD" w:rsidRDefault="005F3F75" w:rsidP="00847D0A">
            <w:pPr>
              <w:pStyle w:val="Tablebody"/>
              <w:rPr>
                <w:ins w:id="36848" w:author="Nobu" w:date="2021-09-12T08:14:00Z"/>
                <w:lang w:eastAsia="ja-JP"/>
              </w:rPr>
            </w:pPr>
            <w:ins w:id="36849" w:author="Nobu" w:date="2021-09-12T08:14:00Z">
              <w:r w:rsidRPr="008A11DD">
                <w:rPr>
                  <w:rFonts w:hint="eastAsia"/>
                  <w:lang w:eastAsia="ja-JP"/>
                </w:rPr>
                <w:t>3</w:t>
              </w:r>
            </w:ins>
          </w:p>
        </w:tc>
        <w:tc>
          <w:tcPr>
            <w:tcW w:w="280" w:type="pct"/>
            <w:tcBorders>
              <w:top w:val="nil"/>
              <w:left w:val="nil"/>
              <w:bottom w:val="single" w:sz="4" w:space="0" w:color="000000"/>
              <w:right w:val="single" w:sz="4" w:space="0" w:color="000000"/>
            </w:tcBorders>
            <w:shd w:val="clear" w:color="auto" w:fill="auto"/>
            <w:noWrap/>
            <w:hideMark/>
            <w:tcPrChange w:id="36850" w:author="Nobu" w:date="2021-09-12T13:27:00Z">
              <w:tcPr>
                <w:tcW w:w="280" w:type="pct"/>
                <w:gridSpan w:val="2"/>
                <w:tcBorders>
                  <w:top w:val="nil"/>
                  <w:left w:val="nil"/>
                  <w:bottom w:val="single" w:sz="4" w:space="0" w:color="000000"/>
                  <w:right w:val="single" w:sz="4" w:space="0" w:color="000000"/>
                </w:tcBorders>
                <w:shd w:val="clear" w:color="auto" w:fill="auto"/>
                <w:noWrap/>
                <w:hideMark/>
              </w:tcPr>
            </w:tcPrChange>
          </w:tcPr>
          <w:p w14:paraId="056307F7" w14:textId="77777777" w:rsidR="005F3F75" w:rsidRPr="008A11DD" w:rsidRDefault="005F3F75" w:rsidP="00847D0A">
            <w:pPr>
              <w:pStyle w:val="Tablebody"/>
              <w:rPr>
                <w:ins w:id="36851" w:author="Nobu" w:date="2021-09-12T08:14:00Z"/>
                <w:lang w:eastAsia="ja-JP"/>
              </w:rPr>
            </w:pPr>
            <w:ins w:id="36852" w:author="Nobu" w:date="2021-09-12T08:14:00Z">
              <w:r w:rsidRPr="008A11DD">
                <w:rPr>
                  <w:rFonts w:hint="eastAsia"/>
                  <w:lang w:eastAsia="ja-JP"/>
                </w:rPr>
                <w:t>0..1</w:t>
              </w:r>
            </w:ins>
          </w:p>
        </w:tc>
        <w:tc>
          <w:tcPr>
            <w:tcW w:w="1250" w:type="pct"/>
            <w:tcBorders>
              <w:top w:val="nil"/>
              <w:left w:val="nil"/>
              <w:bottom w:val="single" w:sz="4" w:space="0" w:color="000000"/>
              <w:right w:val="single" w:sz="4" w:space="0" w:color="auto"/>
            </w:tcBorders>
            <w:shd w:val="clear" w:color="auto" w:fill="auto"/>
            <w:noWrap/>
            <w:hideMark/>
            <w:tcPrChange w:id="36853" w:author="Nobu" w:date="2021-09-12T13:27:00Z">
              <w:tcPr>
                <w:tcW w:w="1216" w:type="pct"/>
                <w:gridSpan w:val="2"/>
                <w:tcBorders>
                  <w:top w:val="nil"/>
                  <w:left w:val="nil"/>
                  <w:bottom w:val="single" w:sz="4" w:space="0" w:color="000000"/>
                  <w:right w:val="single" w:sz="4" w:space="0" w:color="auto"/>
                </w:tcBorders>
                <w:shd w:val="clear" w:color="auto" w:fill="auto"/>
                <w:noWrap/>
                <w:hideMark/>
              </w:tcPr>
            </w:tcPrChange>
          </w:tcPr>
          <w:p w14:paraId="433553AA" w14:textId="77777777" w:rsidR="005F3F75" w:rsidRPr="008A11DD" w:rsidRDefault="005F3F75" w:rsidP="00847D0A">
            <w:pPr>
              <w:pStyle w:val="Tablebody"/>
              <w:jc w:val="left"/>
              <w:rPr>
                <w:ins w:id="36854" w:author="Nobu" w:date="2021-09-12T08:14:00Z"/>
                <w:lang w:eastAsia="ja-JP"/>
              </w:rPr>
            </w:pPr>
            <w:ins w:id="36855" w:author="Nobu" w:date="2021-09-12T08:14:00Z">
              <w:r w:rsidRPr="008A11DD">
                <w:rPr>
                  <w:rFonts w:hint="eastAsia"/>
                  <w:lang w:eastAsia="ja-JP"/>
                </w:rPr>
                <w:t>Invoice line allowance base amount</w:t>
              </w:r>
            </w:ins>
          </w:p>
        </w:tc>
        <w:tc>
          <w:tcPr>
            <w:tcW w:w="700" w:type="pct"/>
            <w:tcBorders>
              <w:top w:val="single" w:sz="4" w:space="0" w:color="auto"/>
              <w:left w:val="single" w:sz="4" w:space="0" w:color="auto"/>
              <w:bottom w:val="single" w:sz="4" w:space="0" w:color="auto"/>
              <w:right w:val="single" w:sz="4" w:space="0" w:color="auto"/>
            </w:tcBorders>
            <w:tcPrChange w:id="36856" w:author="Nobu" w:date="2021-09-12T13:27:00Z">
              <w:tcPr>
                <w:tcW w:w="747" w:type="pct"/>
                <w:gridSpan w:val="3"/>
                <w:tcBorders>
                  <w:top w:val="single" w:sz="4" w:space="0" w:color="auto"/>
                  <w:left w:val="single" w:sz="4" w:space="0" w:color="auto"/>
                  <w:bottom w:val="single" w:sz="4" w:space="0" w:color="auto"/>
                  <w:right w:val="single" w:sz="4" w:space="0" w:color="auto"/>
                </w:tcBorders>
              </w:tcPr>
            </w:tcPrChange>
          </w:tcPr>
          <w:p w14:paraId="6FD77ECA" w14:textId="77777777" w:rsidR="005F3F75" w:rsidRPr="008A11DD" w:rsidRDefault="005F3F75" w:rsidP="00847D0A">
            <w:pPr>
              <w:pStyle w:val="Tablebody"/>
              <w:jc w:val="left"/>
              <w:rPr>
                <w:ins w:id="36857" w:author="Nobu" w:date="2021-09-12T08:14:00Z"/>
                <w:lang w:eastAsia="ja-JP"/>
              </w:rPr>
            </w:pPr>
          </w:p>
        </w:tc>
        <w:tc>
          <w:tcPr>
            <w:tcW w:w="2011" w:type="pct"/>
            <w:tcBorders>
              <w:top w:val="nil"/>
              <w:left w:val="single" w:sz="4" w:space="0" w:color="auto"/>
              <w:bottom w:val="single" w:sz="4" w:space="0" w:color="000000"/>
              <w:right w:val="single" w:sz="4" w:space="0" w:color="000000"/>
            </w:tcBorders>
            <w:shd w:val="clear" w:color="auto" w:fill="auto"/>
            <w:noWrap/>
            <w:hideMark/>
            <w:tcPrChange w:id="36858" w:author="Nobu" w:date="2021-09-12T13:27:00Z">
              <w:tcPr>
                <w:tcW w:w="2011" w:type="pct"/>
                <w:tcBorders>
                  <w:top w:val="nil"/>
                  <w:left w:val="single" w:sz="4" w:space="0" w:color="auto"/>
                  <w:bottom w:val="single" w:sz="4" w:space="0" w:color="000000"/>
                  <w:right w:val="single" w:sz="4" w:space="0" w:color="000000"/>
                </w:tcBorders>
                <w:shd w:val="clear" w:color="auto" w:fill="auto"/>
                <w:noWrap/>
                <w:hideMark/>
              </w:tcPr>
            </w:tcPrChange>
          </w:tcPr>
          <w:p w14:paraId="39280A03" w14:textId="02E91433" w:rsidR="005F3F75" w:rsidRPr="008A11DD" w:rsidRDefault="005F3F75" w:rsidP="00847D0A">
            <w:pPr>
              <w:pStyle w:val="Tablebody"/>
              <w:jc w:val="left"/>
              <w:rPr>
                <w:ins w:id="36859" w:author="Nobu" w:date="2021-09-12T08:14:00Z"/>
                <w:lang w:eastAsia="ja-JP"/>
              </w:rPr>
            </w:pPr>
            <w:ins w:id="36860" w:author="Nobu" w:date="2021-09-12T08:14:00Z">
              <w:r w:rsidRPr="008A11DD">
                <w:rPr>
                  <w:rFonts w:hint="eastAsia"/>
                  <w:lang w:eastAsia="ja-JP"/>
                </w:rPr>
                <w:t>cac:AllowanceCharge[cbc:ChargeIndicator=false()]/ cbc:BaseAmount</w:t>
              </w:r>
            </w:ins>
          </w:p>
        </w:tc>
      </w:tr>
      <w:tr w:rsidR="005F3F75" w:rsidRPr="008A11DD" w14:paraId="71A71DD9" w14:textId="77777777" w:rsidTr="00D346BF">
        <w:tblPrEx>
          <w:tblW w:w="5000" w:type="pct"/>
          <w:tblLayout w:type="fixed"/>
          <w:tblPrExChange w:id="36861" w:author="Nobu" w:date="2021-09-12T13:27:00Z">
            <w:tblPrEx>
              <w:tblW w:w="5000" w:type="pct"/>
              <w:tblLayout w:type="fixed"/>
            </w:tblPrEx>
          </w:tblPrExChange>
        </w:tblPrEx>
        <w:trPr>
          <w:trHeight w:val="282"/>
          <w:ins w:id="36862" w:author="Nobu" w:date="2021-09-12T08:14:00Z"/>
          <w:trPrChange w:id="36863" w:author="Nobu" w:date="2021-09-12T13:27:00Z">
            <w:trPr>
              <w:gridAfter w:val="0"/>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6864" w:author="Nobu" w:date="2021-09-12T13:27:00Z">
              <w:tcPr>
                <w:tcW w:w="558"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DFC73AF" w14:textId="77777777" w:rsidR="005F3F75" w:rsidRPr="008A11DD" w:rsidRDefault="005F3F75" w:rsidP="00847D0A">
            <w:pPr>
              <w:pStyle w:val="Tablebody"/>
              <w:jc w:val="left"/>
              <w:rPr>
                <w:ins w:id="36865" w:author="Nobu" w:date="2021-09-12T08:14:00Z"/>
                <w:lang w:eastAsia="ja-JP"/>
              </w:rPr>
            </w:pPr>
            <w:ins w:id="36866" w:author="Nobu" w:date="2021-09-12T08:14:00Z">
              <w:r w:rsidRPr="008A11DD">
                <w:rPr>
                  <w:rFonts w:hint="eastAsia"/>
                  <w:lang w:eastAsia="ja-JP"/>
                </w:rPr>
                <w:t>ibt-138</w:t>
              </w:r>
            </w:ins>
          </w:p>
        </w:tc>
        <w:tc>
          <w:tcPr>
            <w:tcW w:w="187" w:type="pct"/>
            <w:tcBorders>
              <w:top w:val="nil"/>
              <w:left w:val="nil"/>
              <w:bottom w:val="single" w:sz="4" w:space="0" w:color="000000"/>
              <w:right w:val="single" w:sz="4" w:space="0" w:color="000000"/>
            </w:tcBorders>
            <w:shd w:val="clear" w:color="auto" w:fill="auto"/>
            <w:noWrap/>
            <w:hideMark/>
            <w:tcPrChange w:id="36867" w:author="Nobu" w:date="2021-09-12T13:27:00Z">
              <w:tcPr>
                <w:tcW w:w="187" w:type="pct"/>
                <w:gridSpan w:val="2"/>
                <w:tcBorders>
                  <w:top w:val="nil"/>
                  <w:left w:val="nil"/>
                  <w:bottom w:val="single" w:sz="4" w:space="0" w:color="000000"/>
                  <w:right w:val="single" w:sz="4" w:space="0" w:color="000000"/>
                </w:tcBorders>
                <w:shd w:val="clear" w:color="auto" w:fill="auto"/>
                <w:noWrap/>
                <w:hideMark/>
              </w:tcPr>
            </w:tcPrChange>
          </w:tcPr>
          <w:p w14:paraId="68EEE50D" w14:textId="77777777" w:rsidR="005F3F75" w:rsidRPr="008A11DD" w:rsidRDefault="005F3F75" w:rsidP="00847D0A">
            <w:pPr>
              <w:pStyle w:val="Tablebody"/>
              <w:rPr>
                <w:ins w:id="36868" w:author="Nobu" w:date="2021-09-12T08:14:00Z"/>
                <w:lang w:eastAsia="ja-JP"/>
              </w:rPr>
            </w:pPr>
            <w:ins w:id="36869" w:author="Nobu" w:date="2021-09-12T08:14:00Z">
              <w:r w:rsidRPr="008A11DD">
                <w:rPr>
                  <w:rFonts w:hint="eastAsia"/>
                  <w:lang w:eastAsia="ja-JP"/>
                </w:rPr>
                <w:t>3</w:t>
              </w:r>
            </w:ins>
          </w:p>
        </w:tc>
        <w:tc>
          <w:tcPr>
            <w:tcW w:w="280" w:type="pct"/>
            <w:tcBorders>
              <w:top w:val="nil"/>
              <w:left w:val="nil"/>
              <w:bottom w:val="single" w:sz="4" w:space="0" w:color="000000"/>
              <w:right w:val="single" w:sz="4" w:space="0" w:color="000000"/>
            </w:tcBorders>
            <w:shd w:val="clear" w:color="auto" w:fill="auto"/>
            <w:noWrap/>
            <w:hideMark/>
            <w:tcPrChange w:id="36870" w:author="Nobu" w:date="2021-09-12T13:27:00Z">
              <w:tcPr>
                <w:tcW w:w="280" w:type="pct"/>
                <w:gridSpan w:val="2"/>
                <w:tcBorders>
                  <w:top w:val="nil"/>
                  <w:left w:val="nil"/>
                  <w:bottom w:val="single" w:sz="4" w:space="0" w:color="000000"/>
                  <w:right w:val="single" w:sz="4" w:space="0" w:color="000000"/>
                </w:tcBorders>
                <w:shd w:val="clear" w:color="auto" w:fill="auto"/>
                <w:noWrap/>
                <w:hideMark/>
              </w:tcPr>
            </w:tcPrChange>
          </w:tcPr>
          <w:p w14:paraId="2FD613D1" w14:textId="77777777" w:rsidR="005F3F75" w:rsidRPr="008A11DD" w:rsidRDefault="005F3F75" w:rsidP="00847D0A">
            <w:pPr>
              <w:pStyle w:val="Tablebody"/>
              <w:rPr>
                <w:ins w:id="36871" w:author="Nobu" w:date="2021-09-12T08:14:00Z"/>
                <w:lang w:eastAsia="ja-JP"/>
              </w:rPr>
            </w:pPr>
            <w:ins w:id="36872" w:author="Nobu" w:date="2021-09-12T08:14:00Z">
              <w:r w:rsidRPr="008A11DD">
                <w:rPr>
                  <w:rFonts w:hint="eastAsia"/>
                  <w:lang w:eastAsia="ja-JP"/>
                </w:rPr>
                <w:t>0..1</w:t>
              </w:r>
            </w:ins>
          </w:p>
        </w:tc>
        <w:tc>
          <w:tcPr>
            <w:tcW w:w="1250" w:type="pct"/>
            <w:tcBorders>
              <w:top w:val="nil"/>
              <w:left w:val="nil"/>
              <w:bottom w:val="single" w:sz="4" w:space="0" w:color="000000"/>
              <w:right w:val="single" w:sz="4" w:space="0" w:color="auto"/>
            </w:tcBorders>
            <w:shd w:val="clear" w:color="auto" w:fill="auto"/>
            <w:noWrap/>
            <w:hideMark/>
            <w:tcPrChange w:id="36873" w:author="Nobu" w:date="2021-09-12T13:27:00Z">
              <w:tcPr>
                <w:tcW w:w="1216" w:type="pct"/>
                <w:gridSpan w:val="2"/>
                <w:tcBorders>
                  <w:top w:val="nil"/>
                  <w:left w:val="nil"/>
                  <w:bottom w:val="single" w:sz="4" w:space="0" w:color="000000"/>
                  <w:right w:val="single" w:sz="4" w:space="0" w:color="auto"/>
                </w:tcBorders>
                <w:shd w:val="clear" w:color="auto" w:fill="auto"/>
                <w:noWrap/>
                <w:hideMark/>
              </w:tcPr>
            </w:tcPrChange>
          </w:tcPr>
          <w:p w14:paraId="42C30893" w14:textId="77777777" w:rsidR="005F3F75" w:rsidRPr="008A11DD" w:rsidRDefault="005F3F75" w:rsidP="00847D0A">
            <w:pPr>
              <w:pStyle w:val="Tablebody"/>
              <w:jc w:val="left"/>
              <w:rPr>
                <w:ins w:id="36874" w:author="Nobu" w:date="2021-09-12T08:14:00Z"/>
                <w:lang w:eastAsia="ja-JP"/>
              </w:rPr>
            </w:pPr>
            <w:ins w:id="36875" w:author="Nobu" w:date="2021-09-12T08:14:00Z">
              <w:r w:rsidRPr="008A11DD">
                <w:rPr>
                  <w:rFonts w:hint="eastAsia"/>
                  <w:lang w:eastAsia="ja-JP"/>
                </w:rPr>
                <w:t>Invoice line allowance percentage</w:t>
              </w:r>
            </w:ins>
          </w:p>
        </w:tc>
        <w:tc>
          <w:tcPr>
            <w:tcW w:w="700" w:type="pct"/>
            <w:tcBorders>
              <w:top w:val="single" w:sz="4" w:space="0" w:color="auto"/>
              <w:left w:val="single" w:sz="4" w:space="0" w:color="auto"/>
              <w:bottom w:val="single" w:sz="4" w:space="0" w:color="auto"/>
              <w:right w:val="single" w:sz="4" w:space="0" w:color="auto"/>
            </w:tcBorders>
            <w:tcPrChange w:id="36876" w:author="Nobu" w:date="2021-09-12T13:27:00Z">
              <w:tcPr>
                <w:tcW w:w="747" w:type="pct"/>
                <w:gridSpan w:val="3"/>
                <w:tcBorders>
                  <w:top w:val="single" w:sz="4" w:space="0" w:color="auto"/>
                  <w:left w:val="single" w:sz="4" w:space="0" w:color="auto"/>
                  <w:bottom w:val="single" w:sz="4" w:space="0" w:color="auto"/>
                  <w:right w:val="single" w:sz="4" w:space="0" w:color="auto"/>
                </w:tcBorders>
              </w:tcPr>
            </w:tcPrChange>
          </w:tcPr>
          <w:p w14:paraId="4F2CCC76" w14:textId="77777777" w:rsidR="005F3F75" w:rsidRPr="008A11DD" w:rsidRDefault="005F3F75" w:rsidP="00847D0A">
            <w:pPr>
              <w:pStyle w:val="Tablebody"/>
              <w:jc w:val="left"/>
              <w:rPr>
                <w:ins w:id="36877" w:author="Nobu" w:date="2021-09-12T08:14:00Z"/>
                <w:lang w:eastAsia="ja-JP"/>
              </w:rPr>
            </w:pPr>
          </w:p>
        </w:tc>
        <w:tc>
          <w:tcPr>
            <w:tcW w:w="2011" w:type="pct"/>
            <w:tcBorders>
              <w:top w:val="nil"/>
              <w:left w:val="single" w:sz="4" w:space="0" w:color="auto"/>
              <w:bottom w:val="single" w:sz="4" w:space="0" w:color="000000"/>
              <w:right w:val="single" w:sz="4" w:space="0" w:color="000000"/>
            </w:tcBorders>
            <w:shd w:val="clear" w:color="auto" w:fill="auto"/>
            <w:noWrap/>
            <w:hideMark/>
            <w:tcPrChange w:id="36878" w:author="Nobu" w:date="2021-09-12T13:27:00Z">
              <w:tcPr>
                <w:tcW w:w="2011" w:type="pct"/>
                <w:tcBorders>
                  <w:top w:val="nil"/>
                  <w:left w:val="single" w:sz="4" w:space="0" w:color="auto"/>
                  <w:bottom w:val="single" w:sz="4" w:space="0" w:color="000000"/>
                  <w:right w:val="single" w:sz="4" w:space="0" w:color="000000"/>
                </w:tcBorders>
                <w:shd w:val="clear" w:color="auto" w:fill="auto"/>
                <w:noWrap/>
                <w:hideMark/>
              </w:tcPr>
            </w:tcPrChange>
          </w:tcPr>
          <w:p w14:paraId="04ACBBA3" w14:textId="42B88FB7" w:rsidR="005F3F75" w:rsidRPr="008A11DD" w:rsidRDefault="005F3F75" w:rsidP="00847D0A">
            <w:pPr>
              <w:pStyle w:val="Tablebody"/>
              <w:jc w:val="left"/>
              <w:rPr>
                <w:ins w:id="36879" w:author="Nobu" w:date="2021-09-12T08:14:00Z"/>
                <w:lang w:eastAsia="ja-JP"/>
              </w:rPr>
            </w:pPr>
            <w:ins w:id="36880" w:author="Nobu" w:date="2021-09-12T08:14:00Z">
              <w:r w:rsidRPr="008A11DD">
                <w:rPr>
                  <w:rFonts w:hint="eastAsia"/>
                  <w:lang w:eastAsia="ja-JP"/>
                </w:rPr>
                <w:t>cac:AllowanceCharge[cbc:ChargeIndicator=false()]/ cbc:MultiplierFactorNumeric</w:t>
              </w:r>
            </w:ins>
          </w:p>
        </w:tc>
      </w:tr>
      <w:tr w:rsidR="005F3F75" w:rsidRPr="008A11DD" w14:paraId="258DA3B5" w14:textId="77777777" w:rsidTr="00D346BF">
        <w:tblPrEx>
          <w:tblW w:w="5000" w:type="pct"/>
          <w:tblLayout w:type="fixed"/>
          <w:tblPrExChange w:id="36881" w:author="Nobu" w:date="2021-09-12T13:27:00Z">
            <w:tblPrEx>
              <w:tblW w:w="5000" w:type="pct"/>
              <w:tblLayout w:type="fixed"/>
            </w:tblPrEx>
          </w:tblPrExChange>
        </w:tblPrEx>
        <w:trPr>
          <w:trHeight w:val="282"/>
          <w:ins w:id="36882" w:author="Nobu" w:date="2021-09-12T08:14:00Z"/>
          <w:trPrChange w:id="36883" w:author="Nobu" w:date="2021-09-12T13:27:00Z">
            <w:trPr>
              <w:gridAfter w:val="0"/>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6884" w:author="Nobu" w:date="2021-09-12T13:27:00Z">
              <w:tcPr>
                <w:tcW w:w="558"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3311288" w14:textId="77777777" w:rsidR="005F3F75" w:rsidRPr="008A11DD" w:rsidRDefault="005F3F75" w:rsidP="00847D0A">
            <w:pPr>
              <w:pStyle w:val="Tablebody"/>
              <w:jc w:val="left"/>
              <w:rPr>
                <w:ins w:id="36885" w:author="Nobu" w:date="2021-09-12T08:14:00Z"/>
                <w:lang w:eastAsia="ja-JP"/>
              </w:rPr>
            </w:pPr>
            <w:ins w:id="36886" w:author="Nobu" w:date="2021-09-12T08:14:00Z">
              <w:r w:rsidRPr="008A11DD">
                <w:rPr>
                  <w:rFonts w:hint="eastAsia"/>
                  <w:lang w:eastAsia="ja-JP"/>
                </w:rPr>
                <w:t>ibt-139</w:t>
              </w:r>
            </w:ins>
          </w:p>
        </w:tc>
        <w:tc>
          <w:tcPr>
            <w:tcW w:w="187" w:type="pct"/>
            <w:tcBorders>
              <w:top w:val="nil"/>
              <w:left w:val="nil"/>
              <w:bottom w:val="single" w:sz="4" w:space="0" w:color="000000"/>
              <w:right w:val="single" w:sz="4" w:space="0" w:color="000000"/>
            </w:tcBorders>
            <w:shd w:val="clear" w:color="auto" w:fill="auto"/>
            <w:noWrap/>
            <w:hideMark/>
            <w:tcPrChange w:id="36887" w:author="Nobu" w:date="2021-09-12T13:27:00Z">
              <w:tcPr>
                <w:tcW w:w="187" w:type="pct"/>
                <w:gridSpan w:val="2"/>
                <w:tcBorders>
                  <w:top w:val="nil"/>
                  <w:left w:val="nil"/>
                  <w:bottom w:val="single" w:sz="4" w:space="0" w:color="000000"/>
                  <w:right w:val="single" w:sz="4" w:space="0" w:color="000000"/>
                </w:tcBorders>
                <w:shd w:val="clear" w:color="auto" w:fill="auto"/>
                <w:noWrap/>
                <w:hideMark/>
              </w:tcPr>
            </w:tcPrChange>
          </w:tcPr>
          <w:p w14:paraId="7CA0B941" w14:textId="77777777" w:rsidR="005F3F75" w:rsidRPr="008A11DD" w:rsidRDefault="005F3F75" w:rsidP="00847D0A">
            <w:pPr>
              <w:pStyle w:val="Tablebody"/>
              <w:rPr>
                <w:ins w:id="36888" w:author="Nobu" w:date="2021-09-12T08:14:00Z"/>
                <w:lang w:eastAsia="ja-JP"/>
              </w:rPr>
            </w:pPr>
            <w:ins w:id="36889" w:author="Nobu" w:date="2021-09-12T08:14:00Z">
              <w:r w:rsidRPr="008A11DD">
                <w:rPr>
                  <w:rFonts w:hint="eastAsia"/>
                  <w:lang w:eastAsia="ja-JP"/>
                </w:rPr>
                <w:t>3</w:t>
              </w:r>
            </w:ins>
          </w:p>
        </w:tc>
        <w:tc>
          <w:tcPr>
            <w:tcW w:w="280" w:type="pct"/>
            <w:tcBorders>
              <w:top w:val="nil"/>
              <w:left w:val="nil"/>
              <w:bottom w:val="single" w:sz="4" w:space="0" w:color="000000"/>
              <w:right w:val="single" w:sz="4" w:space="0" w:color="000000"/>
            </w:tcBorders>
            <w:shd w:val="clear" w:color="auto" w:fill="auto"/>
            <w:noWrap/>
            <w:hideMark/>
            <w:tcPrChange w:id="36890" w:author="Nobu" w:date="2021-09-12T13:27:00Z">
              <w:tcPr>
                <w:tcW w:w="280" w:type="pct"/>
                <w:gridSpan w:val="2"/>
                <w:tcBorders>
                  <w:top w:val="nil"/>
                  <w:left w:val="nil"/>
                  <w:bottom w:val="single" w:sz="4" w:space="0" w:color="000000"/>
                  <w:right w:val="single" w:sz="4" w:space="0" w:color="000000"/>
                </w:tcBorders>
                <w:shd w:val="clear" w:color="auto" w:fill="auto"/>
                <w:noWrap/>
                <w:hideMark/>
              </w:tcPr>
            </w:tcPrChange>
          </w:tcPr>
          <w:p w14:paraId="3CEFE840" w14:textId="77777777" w:rsidR="005F3F75" w:rsidRPr="008A11DD" w:rsidRDefault="005F3F75" w:rsidP="00847D0A">
            <w:pPr>
              <w:pStyle w:val="Tablebody"/>
              <w:rPr>
                <w:ins w:id="36891" w:author="Nobu" w:date="2021-09-12T08:14:00Z"/>
                <w:lang w:eastAsia="ja-JP"/>
              </w:rPr>
            </w:pPr>
            <w:ins w:id="36892" w:author="Nobu" w:date="2021-09-12T08:14:00Z">
              <w:r w:rsidRPr="008A11DD">
                <w:rPr>
                  <w:rFonts w:hint="eastAsia"/>
                  <w:lang w:eastAsia="ja-JP"/>
                </w:rPr>
                <w:t>0..1</w:t>
              </w:r>
            </w:ins>
          </w:p>
        </w:tc>
        <w:tc>
          <w:tcPr>
            <w:tcW w:w="1250" w:type="pct"/>
            <w:tcBorders>
              <w:top w:val="nil"/>
              <w:left w:val="nil"/>
              <w:bottom w:val="single" w:sz="4" w:space="0" w:color="000000"/>
              <w:right w:val="single" w:sz="4" w:space="0" w:color="auto"/>
            </w:tcBorders>
            <w:shd w:val="clear" w:color="auto" w:fill="auto"/>
            <w:noWrap/>
            <w:hideMark/>
            <w:tcPrChange w:id="36893" w:author="Nobu" w:date="2021-09-12T13:27:00Z">
              <w:tcPr>
                <w:tcW w:w="1216" w:type="pct"/>
                <w:gridSpan w:val="2"/>
                <w:tcBorders>
                  <w:top w:val="nil"/>
                  <w:left w:val="nil"/>
                  <w:bottom w:val="single" w:sz="4" w:space="0" w:color="000000"/>
                  <w:right w:val="single" w:sz="4" w:space="0" w:color="auto"/>
                </w:tcBorders>
                <w:shd w:val="clear" w:color="auto" w:fill="auto"/>
                <w:noWrap/>
                <w:hideMark/>
              </w:tcPr>
            </w:tcPrChange>
          </w:tcPr>
          <w:p w14:paraId="5AADBFFB" w14:textId="77777777" w:rsidR="005F3F75" w:rsidRPr="008A11DD" w:rsidRDefault="005F3F75" w:rsidP="00847D0A">
            <w:pPr>
              <w:pStyle w:val="Tablebody"/>
              <w:jc w:val="left"/>
              <w:rPr>
                <w:ins w:id="36894" w:author="Nobu" w:date="2021-09-12T08:14:00Z"/>
                <w:lang w:eastAsia="ja-JP"/>
              </w:rPr>
            </w:pPr>
            <w:ins w:id="36895" w:author="Nobu" w:date="2021-09-12T08:14:00Z">
              <w:r w:rsidRPr="008A11DD">
                <w:rPr>
                  <w:rFonts w:hint="eastAsia"/>
                  <w:lang w:eastAsia="ja-JP"/>
                </w:rPr>
                <w:t>Invoice line allowance reason</w:t>
              </w:r>
            </w:ins>
          </w:p>
        </w:tc>
        <w:tc>
          <w:tcPr>
            <w:tcW w:w="700" w:type="pct"/>
            <w:tcBorders>
              <w:top w:val="single" w:sz="4" w:space="0" w:color="auto"/>
              <w:left w:val="single" w:sz="4" w:space="0" w:color="auto"/>
              <w:bottom w:val="single" w:sz="4" w:space="0" w:color="auto"/>
              <w:right w:val="single" w:sz="4" w:space="0" w:color="auto"/>
            </w:tcBorders>
            <w:tcPrChange w:id="36896" w:author="Nobu" w:date="2021-09-12T13:27:00Z">
              <w:tcPr>
                <w:tcW w:w="747" w:type="pct"/>
                <w:gridSpan w:val="3"/>
                <w:tcBorders>
                  <w:top w:val="single" w:sz="4" w:space="0" w:color="auto"/>
                  <w:left w:val="single" w:sz="4" w:space="0" w:color="auto"/>
                  <w:bottom w:val="single" w:sz="4" w:space="0" w:color="auto"/>
                  <w:right w:val="single" w:sz="4" w:space="0" w:color="auto"/>
                </w:tcBorders>
              </w:tcPr>
            </w:tcPrChange>
          </w:tcPr>
          <w:p w14:paraId="56AAED21" w14:textId="44C7CF6C" w:rsidR="005F3F75" w:rsidRPr="008A11DD" w:rsidRDefault="004D252E" w:rsidP="00847D0A">
            <w:pPr>
              <w:pStyle w:val="Tablebody"/>
              <w:jc w:val="left"/>
              <w:rPr>
                <w:ins w:id="36897" w:author="Nobu" w:date="2021-09-12T08:14:00Z"/>
                <w:lang w:eastAsia="ja-JP"/>
              </w:rPr>
            </w:pPr>
            <w:ins w:id="36898" w:author="Nobu" w:date="2021-09-12T08:40:00Z">
              <w:r w:rsidRPr="007679ED">
                <w:rPr>
                  <w:rFonts w:ascii="Courier New" w:hAnsi="Courier New" w:cs="Courier New"/>
                  <w:b/>
                  <w:bCs/>
                  <w:noProof/>
                  <w:sz w:val="18"/>
                  <w:szCs w:val="18"/>
                </w:rPr>
                <w:t>Discount</w:t>
              </w:r>
            </w:ins>
          </w:p>
        </w:tc>
        <w:tc>
          <w:tcPr>
            <w:tcW w:w="2011" w:type="pct"/>
            <w:tcBorders>
              <w:top w:val="nil"/>
              <w:left w:val="single" w:sz="4" w:space="0" w:color="auto"/>
              <w:bottom w:val="single" w:sz="4" w:space="0" w:color="000000"/>
              <w:right w:val="single" w:sz="4" w:space="0" w:color="000000"/>
            </w:tcBorders>
            <w:shd w:val="clear" w:color="auto" w:fill="auto"/>
            <w:noWrap/>
            <w:hideMark/>
            <w:tcPrChange w:id="36899" w:author="Nobu" w:date="2021-09-12T13:27:00Z">
              <w:tcPr>
                <w:tcW w:w="2011" w:type="pct"/>
                <w:tcBorders>
                  <w:top w:val="nil"/>
                  <w:left w:val="single" w:sz="4" w:space="0" w:color="auto"/>
                  <w:bottom w:val="single" w:sz="4" w:space="0" w:color="000000"/>
                  <w:right w:val="single" w:sz="4" w:space="0" w:color="000000"/>
                </w:tcBorders>
                <w:shd w:val="clear" w:color="auto" w:fill="auto"/>
                <w:noWrap/>
                <w:hideMark/>
              </w:tcPr>
            </w:tcPrChange>
          </w:tcPr>
          <w:p w14:paraId="7657E8DF" w14:textId="3D6E393F" w:rsidR="005F3F75" w:rsidRPr="008A11DD" w:rsidRDefault="005F3F75" w:rsidP="00847D0A">
            <w:pPr>
              <w:pStyle w:val="Tablebody"/>
              <w:jc w:val="left"/>
              <w:rPr>
                <w:ins w:id="36900" w:author="Nobu" w:date="2021-09-12T08:14:00Z"/>
                <w:lang w:eastAsia="ja-JP"/>
              </w:rPr>
            </w:pPr>
            <w:ins w:id="36901" w:author="Nobu" w:date="2021-09-12T08:14:00Z">
              <w:r w:rsidRPr="008A11DD">
                <w:rPr>
                  <w:rFonts w:hint="eastAsia"/>
                  <w:lang w:eastAsia="ja-JP"/>
                </w:rPr>
                <w:t>cac:AllowanceCharge[cbc:ChargeIndicator=false()]/ cbc:AllowanceChargeReason</w:t>
              </w:r>
            </w:ins>
          </w:p>
        </w:tc>
      </w:tr>
      <w:tr w:rsidR="005F3F75" w:rsidRPr="008A11DD" w14:paraId="61B106FC" w14:textId="77777777" w:rsidTr="00D346BF">
        <w:tblPrEx>
          <w:tblW w:w="5000" w:type="pct"/>
          <w:tblLayout w:type="fixed"/>
          <w:tblPrExChange w:id="36902" w:author="Nobu" w:date="2021-09-12T13:27:00Z">
            <w:tblPrEx>
              <w:tblW w:w="5000" w:type="pct"/>
              <w:tblLayout w:type="fixed"/>
            </w:tblPrEx>
          </w:tblPrExChange>
        </w:tblPrEx>
        <w:trPr>
          <w:trHeight w:val="282"/>
          <w:ins w:id="36903" w:author="Nobu" w:date="2021-09-12T08:14:00Z"/>
          <w:trPrChange w:id="36904" w:author="Nobu" w:date="2021-09-12T13:27:00Z">
            <w:trPr>
              <w:gridAfter w:val="0"/>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6905" w:author="Nobu" w:date="2021-09-12T13:27:00Z">
              <w:tcPr>
                <w:tcW w:w="558"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5CE116C" w14:textId="77777777" w:rsidR="005F3F75" w:rsidRPr="008A11DD" w:rsidRDefault="005F3F75" w:rsidP="00847D0A">
            <w:pPr>
              <w:pStyle w:val="Tablebody"/>
              <w:jc w:val="left"/>
              <w:rPr>
                <w:ins w:id="36906" w:author="Nobu" w:date="2021-09-12T08:14:00Z"/>
                <w:lang w:eastAsia="ja-JP"/>
              </w:rPr>
            </w:pPr>
            <w:ins w:id="36907" w:author="Nobu" w:date="2021-09-12T08:14:00Z">
              <w:r w:rsidRPr="008A11DD">
                <w:rPr>
                  <w:rFonts w:hint="eastAsia"/>
                  <w:lang w:eastAsia="ja-JP"/>
                </w:rPr>
                <w:t>ibt-140</w:t>
              </w:r>
            </w:ins>
          </w:p>
        </w:tc>
        <w:tc>
          <w:tcPr>
            <w:tcW w:w="187" w:type="pct"/>
            <w:tcBorders>
              <w:top w:val="nil"/>
              <w:left w:val="nil"/>
              <w:bottom w:val="single" w:sz="4" w:space="0" w:color="000000"/>
              <w:right w:val="single" w:sz="4" w:space="0" w:color="000000"/>
            </w:tcBorders>
            <w:shd w:val="clear" w:color="auto" w:fill="auto"/>
            <w:noWrap/>
            <w:hideMark/>
            <w:tcPrChange w:id="36908" w:author="Nobu" w:date="2021-09-12T13:27:00Z">
              <w:tcPr>
                <w:tcW w:w="187" w:type="pct"/>
                <w:gridSpan w:val="2"/>
                <w:tcBorders>
                  <w:top w:val="nil"/>
                  <w:left w:val="nil"/>
                  <w:bottom w:val="single" w:sz="4" w:space="0" w:color="000000"/>
                  <w:right w:val="single" w:sz="4" w:space="0" w:color="000000"/>
                </w:tcBorders>
                <w:shd w:val="clear" w:color="auto" w:fill="auto"/>
                <w:noWrap/>
                <w:hideMark/>
              </w:tcPr>
            </w:tcPrChange>
          </w:tcPr>
          <w:p w14:paraId="0D7F3EB2" w14:textId="77777777" w:rsidR="005F3F75" w:rsidRPr="008A11DD" w:rsidRDefault="005F3F75" w:rsidP="00847D0A">
            <w:pPr>
              <w:pStyle w:val="Tablebody"/>
              <w:rPr>
                <w:ins w:id="36909" w:author="Nobu" w:date="2021-09-12T08:14:00Z"/>
                <w:lang w:eastAsia="ja-JP"/>
              </w:rPr>
            </w:pPr>
            <w:ins w:id="36910" w:author="Nobu" w:date="2021-09-12T08:14:00Z">
              <w:r w:rsidRPr="008A11DD">
                <w:rPr>
                  <w:rFonts w:hint="eastAsia"/>
                  <w:lang w:eastAsia="ja-JP"/>
                </w:rPr>
                <w:t>3</w:t>
              </w:r>
            </w:ins>
          </w:p>
        </w:tc>
        <w:tc>
          <w:tcPr>
            <w:tcW w:w="280" w:type="pct"/>
            <w:tcBorders>
              <w:top w:val="nil"/>
              <w:left w:val="nil"/>
              <w:bottom w:val="single" w:sz="4" w:space="0" w:color="000000"/>
              <w:right w:val="single" w:sz="4" w:space="0" w:color="000000"/>
            </w:tcBorders>
            <w:shd w:val="clear" w:color="auto" w:fill="auto"/>
            <w:noWrap/>
            <w:hideMark/>
            <w:tcPrChange w:id="36911" w:author="Nobu" w:date="2021-09-12T13:27:00Z">
              <w:tcPr>
                <w:tcW w:w="280" w:type="pct"/>
                <w:gridSpan w:val="2"/>
                <w:tcBorders>
                  <w:top w:val="nil"/>
                  <w:left w:val="nil"/>
                  <w:bottom w:val="single" w:sz="4" w:space="0" w:color="000000"/>
                  <w:right w:val="single" w:sz="4" w:space="0" w:color="000000"/>
                </w:tcBorders>
                <w:shd w:val="clear" w:color="auto" w:fill="auto"/>
                <w:noWrap/>
                <w:hideMark/>
              </w:tcPr>
            </w:tcPrChange>
          </w:tcPr>
          <w:p w14:paraId="6594D9B3" w14:textId="77777777" w:rsidR="005F3F75" w:rsidRPr="008A11DD" w:rsidRDefault="005F3F75" w:rsidP="00847D0A">
            <w:pPr>
              <w:pStyle w:val="Tablebody"/>
              <w:rPr>
                <w:ins w:id="36912" w:author="Nobu" w:date="2021-09-12T08:14:00Z"/>
                <w:lang w:eastAsia="ja-JP"/>
              </w:rPr>
            </w:pPr>
            <w:ins w:id="36913" w:author="Nobu" w:date="2021-09-12T08:14:00Z">
              <w:r w:rsidRPr="008A11DD">
                <w:rPr>
                  <w:rFonts w:hint="eastAsia"/>
                  <w:lang w:eastAsia="ja-JP"/>
                </w:rPr>
                <w:t>0..1</w:t>
              </w:r>
            </w:ins>
          </w:p>
        </w:tc>
        <w:tc>
          <w:tcPr>
            <w:tcW w:w="1250" w:type="pct"/>
            <w:tcBorders>
              <w:top w:val="nil"/>
              <w:left w:val="nil"/>
              <w:bottom w:val="single" w:sz="4" w:space="0" w:color="000000"/>
              <w:right w:val="single" w:sz="4" w:space="0" w:color="auto"/>
            </w:tcBorders>
            <w:shd w:val="clear" w:color="auto" w:fill="auto"/>
            <w:noWrap/>
            <w:hideMark/>
            <w:tcPrChange w:id="36914" w:author="Nobu" w:date="2021-09-12T13:27:00Z">
              <w:tcPr>
                <w:tcW w:w="1216" w:type="pct"/>
                <w:gridSpan w:val="2"/>
                <w:tcBorders>
                  <w:top w:val="nil"/>
                  <w:left w:val="nil"/>
                  <w:bottom w:val="single" w:sz="4" w:space="0" w:color="000000"/>
                  <w:right w:val="single" w:sz="4" w:space="0" w:color="auto"/>
                </w:tcBorders>
                <w:shd w:val="clear" w:color="auto" w:fill="auto"/>
                <w:noWrap/>
                <w:hideMark/>
              </w:tcPr>
            </w:tcPrChange>
          </w:tcPr>
          <w:p w14:paraId="1A709A38" w14:textId="77777777" w:rsidR="005F3F75" w:rsidRPr="008A11DD" w:rsidRDefault="005F3F75" w:rsidP="00847D0A">
            <w:pPr>
              <w:pStyle w:val="Tablebody"/>
              <w:jc w:val="left"/>
              <w:rPr>
                <w:ins w:id="36915" w:author="Nobu" w:date="2021-09-12T08:14:00Z"/>
                <w:lang w:eastAsia="ja-JP"/>
              </w:rPr>
            </w:pPr>
            <w:ins w:id="36916" w:author="Nobu" w:date="2021-09-12T08:14:00Z">
              <w:r w:rsidRPr="008A11DD">
                <w:rPr>
                  <w:rFonts w:hint="eastAsia"/>
                  <w:lang w:eastAsia="ja-JP"/>
                </w:rPr>
                <w:t>Invoice line allowance reason code</w:t>
              </w:r>
            </w:ins>
          </w:p>
        </w:tc>
        <w:tc>
          <w:tcPr>
            <w:tcW w:w="700" w:type="pct"/>
            <w:tcBorders>
              <w:top w:val="single" w:sz="4" w:space="0" w:color="auto"/>
              <w:left w:val="single" w:sz="4" w:space="0" w:color="auto"/>
              <w:bottom w:val="single" w:sz="4" w:space="0" w:color="auto"/>
              <w:right w:val="single" w:sz="4" w:space="0" w:color="auto"/>
            </w:tcBorders>
            <w:tcPrChange w:id="36917" w:author="Nobu" w:date="2021-09-12T13:27:00Z">
              <w:tcPr>
                <w:tcW w:w="747" w:type="pct"/>
                <w:gridSpan w:val="3"/>
                <w:tcBorders>
                  <w:top w:val="single" w:sz="4" w:space="0" w:color="auto"/>
                  <w:left w:val="single" w:sz="4" w:space="0" w:color="auto"/>
                  <w:bottom w:val="single" w:sz="4" w:space="0" w:color="auto"/>
                  <w:right w:val="single" w:sz="4" w:space="0" w:color="auto"/>
                </w:tcBorders>
              </w:tcPr>
            </w:tcPrChange>
          </w:tcPr>
          <w:p w14:paraId="6CD92949" w14:textId="14D83076" w:rsidR="005F3F75" w:rsidRPr="008A11DD" w:rsidRDefault="004D252E" w:rsidP="00847D0A">
            <w:pPr>
              <w:pStyle w:val="Tablebody"/>
              <w:jc w:val="left"/>
              <w:rPr>
                <w:ins w:id="36918" w:author="Nobu" w:date="2021-09-12T08:14:00Z"/>
                <w:lang w:eastAsia="ja-JP"/>
              </w:rPr>
            </w:pPr>
            <w:ins w:id="36919" w:author="Nobu" w:date="2021-09-12T08:40:00Z">
              <w:r>
                <w:rPr>
                  <w:lang w:eastAsia="ja-JP"/>
                </w:rPr>
                <w:t>95</w:t>
              </w:r>
            </w:ins>
          </w:p>
        </w:tc>
        <w:tc>
          <w:tcPr>
            <w:tcW w:w="2011" w:type="pct"/>
            <w:tcBorders>
              <w:top w:val="nil"/>
              <w:left w:val="single" w:sz="4" w:space="0" w:color="auto"/>
              <w:bottom w:val="single" w:sz="4" w:space="0" w:color="000000"/>
              <w:right w:val="single" w:sz="4" w:space="0" w:color="000000"/>
            </w:tcBorders>
            <w:shd w:val="clear" w:color="auto" w:fill="auto"/>
            <w:noWrap/>
            <w:hideMark/>
            <w:tcPrChange w:id="36920" w:author="Nobu" w:date="2021-09-12T13:27:00Z">
              <w:tcPr>
                <w:tcW w:w="2011" w:type="pct"/>
                <w:tcBorders>
                  <w:top w:val="nil"/>
                  <w:left w:val="single" w:sz="4" w:space="0" w:color="auto"/>
                  <w:bottom w:val="single" w:sz="4" w:space="0" w:color="000000"/>
                  <w:right w:val="single" w:sz="4" w:space="0" w:color="000000"/>
                </w:tcBorders>
                <w:shd w:val="clear" w:color="auto" w:fill="auto"/>
                <w:noWrap/>
                <w:hideMark/>
              </w:tcPr>
            </w:tcPrChange>
          </w:tcPr>
          <w:p w14:paraId="6211D8A4" w14:textId="48970798" w:rsidR="005F3F75" w:rsidRPr="008A11DD" w:rsidRDefault="005F3F75" w:rsidP="00847D0A">
            <w:pPr>
              <w:pStyle w:val="Tablebody"/>
              <w:jc w:val="left"/>
              <w:rPr>
                <w:ins w:id="36921" w:author="Nobu" w:date="2021-09-12T08:14:00Z"/>
                <w:lang w:eastAsia="ja-JP"/>
              </w:rPr>
            </w:pPr>
            <w:ins w:id="36922" w:author="Nobu" w:date="2021-09-12T08:14:00Z">
              <w:r w:rsidRPr="008A11DD">
                <w:rPr>
                  <w:rFonts w:hint="eastAsia"/>
                  <w:lang w:eastAsia="ja-JP"/>
                </w:rPr>
                <w:t>cac:AllowanceCharge[cbc:ChargeIndicator=false()]/ cbc:AllowanceChargeReasonCode</w:t>
              </w:r>
            </w:ins>
          </w:p>
        </w:tc>
      </w:tr>
      <w:tr w:rsidR="005F3F75" w:rsidRPr="008A11DD" w14:paraId="282DA1BD" w14:textId="77777777" w:rsidTr="00D346BF">
        <w:tblPrEx>
          <w:tblW w:w="5000" w:type="pct"/>
          <w:tblLayout w:type="fixed"/>
          <w:tblPrExChange w:id="36923" w:author="Nobu" w:date="2021-09-12T13:27:00Z">
            <w:tblPrEx>
              <w:tblW w:w="5000" w:type="pct"/>
              <w:tblLayout w:type="fixed"/>
            </w:tblPrEx>
          </w:tblPrExChange>
        </w:tblPrEx>
        <w:trPr>
          <w:trHeight w:val="282"/>
          <w:ins w:id="36924" w:author="Nobu" w:date="2021-09-12T08:14:00Z"/>
          <w:trPrChange w:id="36925" w:author="Nobu" w:date="2021-09-12T13:27:00Z">
            <w:trPr>
              <w:gridAfter w:val="0"/>
              <w:trHeight w:val="282"/>
            </w:trPr>
          </w:trPrChange>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36926" w:author="Nobu" w:date="2021-09-12T13:27:00Z">
              <w:tcPr>
                <w:tcW w:w="558"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5F65D19A" w14:textId="77777777" w:rsidR="005F3F75" w:rsidRPr="008A11DD" w:rsidRDefault="005F3F75" w:rsidP="00847D0A">
            <w:pPr>
              <w:pStyle w:val="Tablebody"/>
              <w:jc w:val="left"/>
              <w:rPr>
                <w:ins w:id="36927" w:author="Nobu" w:date="2021-09-12T08:14:00Z"/>
                <w:lang w:eastAsia="ja-JP"/>
              </w:rPr>
            </w:pPr>
            <w:ins w:id="36928" w:author="Nobu" w:date="2021-09-12T08:14:00Z">
              <w:r w:rsidRPr="008A11DD">
                <w:rPr>
                  <w:rFonts w:hint="eastAsia"/>
                  <w:lang w:eastAsia="ja-JP"/>
                </w:rPr>
                <w:t>ibg-28</w:t>
              </w:r>
            </w:ins>
          </w:p>
        </w:tc>
        <w:tc>
          <w:tcPr>
            <w:tcW w:w="187" w:type="pct"/>
            <w:tcBorders>
              <w:top w:val="nil"/>
              <w:left w:val="nil"/>
              <w:bottom w:val="single" w:sz="4" w:space="0" w:color="000000"/>
              <w:right w:val="single" w:sz="4" w:space="0" w:color="000000"/>
            </w:tcBorders>
            <w:shd w:val="clear" w:color="auto" w:fill="F2F2F2" w:themeFill="background1" w:themeFillShade="F2"/>
            <w:noWrap/>
            <w:hideMark/>
            <w:tcPrChange w:id="36929" w:author="Nobu" w:date="2021-09-12T13:27:00Z">
              <w:tcPr>
                <w:tcW w:w="187" w:type="pct"/>
                <w:gridSpan w:val="2"/>
                <w:tcBorders>
                  <w:top w:val="nil"/>
                  <w:left w:val="nil"/>
                  <w:bottom w:val="single" w:sz="4" w:space="0" w:color="000000"/>
                  <w:right w:val="single" w:sz="4" w:space="0" w:color="000000"/>
                </w:tcBorders>
                <w:shd w:val="clear" w:color="auto" w:fill="F2F2F2" w:themeFill="background1" w:themeFillShade="F2"/>
                <w:noWrap/>
                <w:hideMark/>
              </w:tcPr>
            </w:tcPrChange>
          </w:tcPr>
          <w:p w14:paraId="6026FBE7" w14:textId="77777777" w:rsidR="005F3F75" w:rsidRPr="008A11DD" w:rsidRDefault="005F3F75" w:rsidP="00847D0A">
            <w:pPr>
              <w:pStyle w:val="Tablebody"/>
              <w:rPr>
                <w:ins w:id="36930" w:author="Nobu" w:date="2021-09-12T08:14:00Z"/>
                <w:lang w:eastAsia="ja-JP"/>
              </w:rPr>
            </w:pPr>
            <w:ins w:id="36931" w:author="Nobu" w:date="2021-09-12T08:14:00Z">
              <w:r w:rsidRPr="008A11DD">
                <w:rPr>
                  <w:rFonts w:hint="eastAsia"/>
                  <w:lang w:eastAsia="ja-JP"/>
                </w:rPr>
                <w:t>2</w:t>
              </w:r>
            </w:ins>
          </w:p>
        </w:tc>
        <w:tc>
          <w:tcPr>
            <w:tcW w:w="280" w:type="pct"/>
            <w:tcBorders>
              <w:top w:val="nil"/>
              <w:left w:val="nil"/>
              <w:bottom w:val="single" w:sz="4" w:space="0" w:color="000000"/>
              <w:right w:val="single" w:sz="4" w:space="0" w:color="000000"/>
            </w:tcBorders>
            <w:shd w:val="clear" w:color="auto" w:fill="F2F2F2" w:themeFill="background1" w:themeFillShade="F2"/>
            <w:noWrap/>
            <w:hideMark/>
            <w:tcPrChange w:id="36932" w:author="Nobu" w:date="2021-09-12T13:27:00Z">
              <w:tcPr>
                <w:tcW w:w="280" w:type="pct"/>
                <w:gridSpan w:val="2"/>
                <w:tcBorders>
                  <w:top w:val="nil"/>
                  <w:left w:val="nil"/>
                  <w:bottom w:val="single" w:sz="4" w:space="0" w:color="000000"/>
                  <w:right w:val="single" w:sz="4" w:space="0" w:color="000000"/>
                </w:tcBorders>
                <w:shd w:val="clear" w:color="auto" w:fill="F2F2F2" w:themeFill="background1" w:themeFillShade="F2"/>
                <w:noWrap/>
                <w:hideMark/>
              </w:tcPr>
            </w:tcPrChange>
          </w:tcPr>
          <w:p w14:paraId="529AA987" w14:textId="77777777" w:rsidR="005F3F75" w:rsidRPr="008A11DD" w:rsidRDefault="005F3F75" w:rsidP="00847D0A">
            <w:pPr>
              <w:pStyle w:val="Tablebody"/>
              <w:rPr>
                <w:ins w:id="36933" w:author="Nobu" w:date="2021-09-12T08:14:00Z"/>
                <w:lang w:eastAsia="ja-JP"/>
              </w:rPr>
            </w:pPr>
            <w:ins w:id="36934" w:author="Nobu" w:date="2021-09-12T08:14:00Z">
              <w:r w:rsidRPr="008A11DD">
                <w:rPr>
                  <w:rFonts w:hint="eastAsia"/>
                  <w:lang w:eastAsia="ja-JP"/>
                </w:rPr>
                <w:t>0..n</w:t>
              </w:r>
            </w:ins>
          </w:p>
        </w:tc>
        <w:tc>
          <w:tcPr>
            <w:tcW w:w="1250" w:type="pct"/>
            <w:tcBorders>
              <w:top w:val="nil"/>
              <w:left w:val="nil"/>
              <w:bottom w:val="single" w:sz="4" w:space="0" w:color="000000"/>
              <w:right w:val="single" w:sz="4" w:space="0" w:color="auto"/>
            </w:tcBorders>
            <w:shd w:val="clear" w:color="auto" w:fill="F2F2F2" w:themeFill="background1" w:themeFillShade="F2"/>
            <w:noWrap/>
            <w:hideMark/>
            <w:tcPrChange w:id="36935" w:author="Nobu" w:date="2021-09-12T13:27:00Z">
              <w:tcPr>
                <w:tcW w:w="1216" w:type="pct"/>
                <w:gridSpan w:val="2"/>
                <w:tcBorders>
                  <w:top w:val="nil"/>
                  <w:left w:val="nil"/>
                  <w:bottom w:val="single" w:sz="4" w:space="0" w:color="000000"/>
                  <w:right w:val="single" w:sz="4" w:space="0" w:color="auto"/>
                </w:tcBorders>
                <w:shd w:val="clear" w:color="auto" w:fill="F2F2F2" w:themeFill="background1" w:themeFillShade="F2"/>
                <w:noWrap/>
                <w:hideMark/>
              </w:tcPr>
            </w:tcPrChange>
          </w:tcPr>
          <w:p w14:paraId="12668D5E" w14:textId="77777777" w:rsidR="005F3F75" w:rsidRPr="008A11DD" w:rsidRDefault="005F3F75" w:rsidP="00847D0A">
            <w:pPr>
              <w:pStyle w:val="Tablebody"/>
              <w:jc w:val="left"/>
              <w:rPr>
                <w:ins w:id="36936" w:author="Nobu" w:date="2021-09-12T08:14:00Z"/>
                <w:lang w:eastAsia="ja-JP"/>
              </w:rPr>
            </w:pPr>
            <w:ins w:id="36937" w:author="Nobu" w:date="2021-09-12T08:14:00Z">
              <w:r w:rsidRPr="008A11DD">
                <w:rPr>
                  <w:rFonts w:hint="eastAsia"/>
                  <w:lang w:eastAsia="ja-JP"/>
                </w:rPr>
                <w:t>INVOICE LINE CHARGES</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36938" w:author="Nobu" w:date="2021-09-12T13:27:00Z">
              <w:tcPr>
                <w:tcW w:w="74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34A0327" w14:textId="77777777" w:rsidR="005F3F75" w:rsidRPr="008A11DD" w:rsidRDefault="005F3F75" w:rsidP="00847D0A">
            <w:pPr>
              <w:pStyle w:val="Tablebody"/>
              <w:jc w:val="left"/>
              <w:rPr>
                <w:ins w:id="36939" w:author="Nobu" w:date="2021-09-12T08:14:00Z"/>
                <w:lang w:eastAsia="ja-JP"/>
              </w:rPr>
            </w:pPr>
          </w:p>
        </w:tc>
        <w:tc>
          <w:tcPr>
            <w:tcW w:w="2011" w:type="pct"/>
            <w:tcBorders>
              <w:top w:val="nil"/>
              <w:left w:val="single" w:sz="4" w:space="0" w:color="auto"/>
              <w:bottom w:val="single" w:sz="4" w:space="0" w:color="000000"/>
              <w:right w:val="single" w:sz="4" w:space="0" w:color="000000"/>
            </w:tcBorders>
            <w:shd w:val="clear" w:color="auto" w:fill="F2F2F2" w:themeFill="background1" w:themeFillShade="F2"/>
            <w:noWrap/>
            <w:hideMark/>
            <w:tcPrChange w:id="36940" w:author="Nobu" w:date="2021-09-12T13:27:00Z">
              <w:tcPr>
                <w:tcW w:w="2011"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4967A4E4" w14:textId="650B26A9" w:rsidR="005F3F75" w:rsidRPr="008A11DD" w:rsidRDefault="005F3F75" w:rsidP="00847D0A">
            <w:pPr>
              <w:pStyle w:val="Tablebody"/>
              <w:jc w:val="left"/>
              <w:rPr>
                <w:ins w:id="36941" w:author="Nobu" w:date="2021-09-12T08:14:00Z"/>
                <w:lang w:eastAsia="ja-JP"/>
              </w:rPr>
            </w:pPr>
            <w:ins w:id="36942" w:author="Nobu" w:date="2021-09-12T08:14:00Z">
              <w:r w:rsidRPr="008A11DD">
                <w:rPr>
                  <w:rFonts w:hint="eastAsia"/>
                  <w:lang w:eastAsia="ja-JP"/>
                </w:rPr>
                <w:t>cac:AllowanceCharge[cbc:ChargeIndicator=true()]</w:t>
              </w:r>
            </w:ins>
          </w:p>
        </w:tc>
      </w:tr>
      <w:tr w:rsidR="005F3F75" w:rsidRPr="008A11DD" w14:paraId="0E82CB1F" w14:textId="77777777" w:rsidTr="00D346BF">
        <w:tblPrEx>
          <w:tblW w:w="5000" w:type="pct"/>
          <w:tblLayout w:type="fixed"/>
          <w:tblPrExChange w:id="36943" w:author="Nobu" w:date="2021-09-12T13:27:00Z">
            <w:tblPrEx>
              <w:tblW w:w="5000" w:type="pct"/>
              <w:tblLayout w:type="fixed"/>
            </w:tblPrEx>
          </w:tblPrExChange>
        </w:tblPrEx>
        <w:trPr>
          <w:trHeight w:val="282"/>
          <w:ins w:id="36944" w:author="Nobu" w:date="2021-09-12T08:14:00Z"/>
          <w:trPrChange w:id="36945" w:author="Nobu" w:date="2021-09-12T13:27:00Z">
            <w:trPr>
              <w:gridAfter w:val="0"/>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6946" w:author="Nobu" w:date="2021-09-12T13:27:00Z">
              <w:tcPr>
                <w:tcW w:w="558"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79A29125" w14:textId="77777777" w:rsidR="005F3F75" w:rsidRPr="008A11DD" w:rsidRDefault="005F3F75" w:rsidP="00847D0A">
            <w:pPr>
              <w:pStyle w:val="Tablebody"/>
              <w:jc w:val="left"/>
              <w:rPr>
                <w:ins w:id="36947" w:author="Nobu" w:date="2021-09-12T08:14:00Z"/>
                <w:lang w:eastAsia="ja-JP"/>
              </w:rPr>
            </w:pPr>
            <w:ins w:id="36948" w:author="Nobu" w:date="2021-09-12T08:14:00Z">
              <w:r w:rsidRPr="008A11DD">
                <w:rPr>
                  <w:rFonts w:hint="eastAsia"/>
                  <w:lang w:eastAsia="ja-JP"/>
                </w:rPr>
                <w:t>ibt-141</w:t>
              </w:r>
            </w:ins>
          </w:p>
        </w:tc>
        <w:tc>
          <w:tcPr>
            <w:tcW w:w="187" w:type="pct"/>
            <w:tcBorders>
              <w:top w:val="nil"/>
              <w:left w:val="nil"/>
              <w:bottom w:val="single" w:sz="4" w:space="0" w:color="000000"/>
              <w:right w:val="single" w:sz="4" w:space="0" w:color="000000"/>
            </w:tcBorders>
            <w:shd w:val="clear" w:color="auto" w:fill="auto"/>
            <w:noWrap/>
            <w:hideMark/>
            <w:tcPrChange w:id="36949" w:author="Nobu" w:date="2021-09-12T13:27:00Z">
              <w:tcPr>
                <w:tcW w:w="187" w:type="pct"/>
                <w:gridSpan w:val="2"/>
                <w:tcBorders>
                  <w:top w:val="nil"/>
                  <w:left w:val="nil"/>
                  <w:bottom w:val="single" w:sz="4" w:space="0" w:color="000000"/>
                  <w:right w:val="single" w:sz="4" w:space="0" w:color="000000"/>
                </w:tcBorders>
                <w:shd w:val="clear" w:color="auto" w:fill="auto"/>
                <w:noWrap/>
                <w:hideMark/>
              </w:tcPr>
            </w:tcPrChange>
          </w:tcPr>
          <w:p w14:paraId="6CA72F33" w14:textId="77777777" w:rsidR="005F3F75" w:rsidRPr="008A11DD" w:rsidRDefault="005F3F75" w:rsidP="00847D0A">
            <w:pPr>
              <w:pStyle w:val="Tablebody"/>
              <w:rPr>
                <w:ins w:id="36950" w:author="Nobu" w:date="2021-09-12T08:14:00Z"/>
                <w:lang w:eastAsia="ja-JP"/>
              </w:rPr>
            </w:pPr>
            <w:ins w:id="36951" w:author="Nobu" w:date="2021-09-12T08:14:00Z">
              <w:r w:rsidRPr="008A11DD">
                <w:rPr>
                  <w:rFonts w:hint="eastAsia"/>
                  <w:lang w:eastAsia="ja-JP"/>
                </w:rPr>
                <w:t>3</w:t>
              </w:r>
            </w:ins>
          </w:p>
        </w:tc>
        <w:tc>
          <w:tcPr>
            <w:tcW w:w="280" w:type="pct"/>
            <w:tcBorders>
              <w:top w:val="nil"/>
              <w:left w:val="nil"/>
              <w:bottom w:val="single" w:sz="4" w:space="0" w:color="000000"/>
              <w:right w:val="single" w:sz="4" w:space="0" w:color="000000"/>
            </w:tcBorders>
            <w:shd w:val="clear" w:color="auto" w:fill="auto"/>
            <w:noWrap/>
            <w:hideMark/>
            <w:tcPrChange w:id="36952" w:author="Nobu" w:date="2021-09-12T13:27:00Z">
              <w:tcPr>
                <w:tcW w:w="280" w:type="pct"/>
                <w:gridSpan w:val="2"/>
                <w:tcBorders>
                  <w:top w:val="nil"/>
                  <w:left w:val="nil"/>
                  <w:bottom w:val="single" w:sz="4" w:space="0" w:color="000000"/>
                  <w:right w:val="single" w:sz="4" w:space="0" w:color="000000"/>
                </w:tcBorders>
                <w:shd w:val="clear" w:color="auto" w:fill="auto"/>
                <w:noWrap/>
                <w:hideMark/>
              </w:tcPr>
            </w:tcPrChange>
          </w:tcPr>
          <w:p w14:paraId="64CAB3FB" w14:textId="77777777" w:rsidR="005F3F75" w:rsidRPr="008A11DD" w:rsidRDefault="005F3F75" w:rsidP="00847D0A">
            <w:pPr>
              <w:pStyle w:val="Tablebody"/>
              <w:rPr>
                <w:ins w:id="36953" w:author="Nobu" w:date="2021-09-12T08:14:00Z"/>
                <w:lang w:eastAsia="ja-JP"/>
              </w:rPr>
            </w:pPr>
            <w:ins w:id="36954" w:author="Nobu" w:date="2021-09-12T08:14:00Z">
              <w:r w:rsidRPr="008A11DD">
                <w:rPr>
                  <w:rFonts w:hint="eastAsia"/>
                  <w:lang w:eastAsia="ja-JP"/>
                </w:rPr>
                <w:t>1..1</w:t>
              </w:r>
            </w:ins>
          </w:p>
        </w:tc>
        <w:tc>
          <w:tcPr>
            <w:tcW w:w="1250" w:type="pct"/>
            <w:tcBorders>
              <w:top w:val="nil"/>
              <w:left w:val="nil"/>
              <w:bottom w:val="single" w:sz="4" w:space="0" w:color="000000"/>
              <w:right w:val="single" w:sz="4" w:space="0" w:color="auto"/>
            </w:tcBorders>
            <w:shd w:val="clear" w:color="auto" w:fill="auto"/>
            <w:noWrap/>
            <w:hideMark/>
            <w:tcPrChange w:id="36955" w:author="Nobu" w:date="2021-09-12T13:27:00Z">
              <w:tcPr>
                <w:tcW w:w="1216" w:type="pct"/>
                <w:gridSpan w:val="2"/>
                <w:tcBorders>
                  <w:top w:val="nil"/>
                  <w:left w:val="nil"/>
                  <w:bottom w:val="single" w:sz="4" w:space="0" w:color="000000"/>
                  <w:right w:val="single" w:sz="4" w:space="0" w:color="auto"/>
                </w:tcBorders>
                <w:shd w:val="clear" w:color="auto" w:fill="auto"/>
                <w:noWrap/>
                <w:hideMark/>
              </w:tcPr>
            </w:tcPrChange>
          </w:tcPr>
          <w:p w14:paraId="4F679925" w14:textId="77777777" w:rsidR="005F3F75" w:rsidRPr="008A11DD" w:rsidRDefault="005F3F75" w:rsidP="00847D0A">
            <w:pPr>
              <w:pStyle w:val="Tablebody"/>
              <w:jc w:val="left"/>
              <w:rPr>
                <w:ins w:id="36956" w:author="Nobu" w:date="2021-09-12T08:14:00Z"/>
                <w:lang w:eastAsia="ja-JP"/>
              </w:rPr>
            </w:pPr>
            <w:ins w:id="36957" w:author="Nobu" w:date="2021-09-12T08:14:00Z">
              <w:r w:rsidRPr="008A11DD">
                <w:rPr>
                  <w:rFonts w:hint="eastAsia"/>
                  <w:lang w:eastAsia="ja-JP"/>
                </w:rPr>
                <w:t>Invoice line charge amount</w:t>
              </w:r>
            </w:ins>
          </w:p>
        </w:tc>
        <w:tc>
          <w:tcPr>
            <w:tcW w:w="700" w:type="pct"/>
            <w:tcBorders>
              <w:top w:val="single" w:sz="4" w:space="0" w:color="auto"/>
              <w:left w:val="single" w:sz="4" w:space="0" w:color="auto"/>
              <w:bottom w:val="single" w:sz="4" w:space="0" w:color="auto"/>
              <w:right w:val="single" w:sz="4" w:space="0" w:color="auto"/>
            </w:tcBorders>
            <w:tcPrChange w:id="36958" w:author="Nobu" w:date="2021-09-12T13:27:00Z">
              <w:tcPr>
                <w:tcW w:w="747" w:type="pct"/>
                <w:gridSpan w:val="3"/>
                <w:tcBorders>
                  <w:top w:val="single" w:sz="4" w:space="0" w:color="auto"/>
                  <w:left w:val="single" w:sz="4" w:space="0" w:color="auto"/>
                  <w:bottom w:val="single" w:sz="4" w:space="0" w:color="auto"/>
                  <w:right w:val="single" w:sz="4" w:space="0" w:color="auto"/>
                </w:tcBorders>
              </w:tcPr>
            </w:tcPrChange>
          </w:tcPr>
          <w:p w14:paraId="546B0F09" w14:textId="12AF89B2" w:rsidR="005F3F75" w:rsidRPr="008A11DD" w:rsidRDefault="004D252E">
            <w:pPr>
              <w:pStyle w:val="Tablebody"/>
              <w:jc w:val="right"/>
              <w:rPr>
                <w:ins w:id="36959" w:author="Nobu" w:date="2021-09-12T08:14:00Z"/>
                <w:lang w:eastAsia="ja-JP"/>
              </w:rPr>
              <w:pPrChange w:id="36960" w:author="Nobu" w:date="2021-09-12T08:41:00Z">
                <w:pPr>
                  <w:pStyle w:val="Tablebody"/>
                  <w:jc w:val="left"/>
                </w:pPr>
              </w:pPrChange>
            </w:pPr>
            <w:ins w:id="36961" w:author="Nobu" w:date="2021-09-12T08:41:00Z">
              <w:r>
                <w:rPr>
                  <w:lang w:eastAsia="ja-JP"/>
                </w:rPr>
                <w:t>1</w:t>
              </w:r>
            </w:ins>
          </w:p>
        </w:tc>
        <w:tc>
          <w:tcPr>
            <w:tcW w:w="2011" w:type="pct"/>
            <w:tcBorders>
              <w:top w:val="nil"/>
              <w:left w:val="single" w:sz="4" w:space="0" w:color="auto"/>
              <w:bottom w:val="single" w:sz="4" w:space="0" w:color="000000"/>
              <w:right w:val="single" w:sz="4" w:space="0" w:color="000000"/>
            </w:tcBorders>
            <w:shd w:val="clear" w:color="auto" w:fill="auto"/>
            <w:noWrap/>
            <w:hideMark/>
            <w:tcPrChange w:id="36962" w:author="Nobu" w:date="2021-09-12T13:27:00Z">
              <w:tcPr>
                <w:tcW w:w="2011" w:type="pct"/>
                <w:tcBorders>
                  <w:top w:val="nil"/>
                  <w:left w:val="single" w:sz="4" w:space="0" w:color="auto"/>
                  <w:bottom w:val="single" w:sz="4" w:space="0" w:color="000000"/>
                  <w:right w:val="single" w:sz="4" w:space="0" w:color="000000"/>
                </w:tcBorders>
                <w:shd w:val="clear" w:color="auto" w:fill="auto"/>
                <w:noWrap/>
                <w:hideMark/>
              </w:tcPr>
            </w:tcPrChange>
          </w:tcPr>
          <w:p w14:paraId="2A2CAA02" w14:textId="77D7166E" w:rsidR="005F3F75" w:rsidRPr="008A11DD" w:rsidRDefault="005F3F75" w:rsidP="00847D0A">
            <w:pPr>
              <w:pStyle w:val="Tablebody"/>
              <w:jc w:val="left"/>
              <w:rPr>
                <w:ins w:id="36963" w:author="Nobu" w:date="2021-09-12T08:14:00Z"/>
                <w:lang w:eastAsia="ja-JP"/>
              </w:rPr>
            </w:pPr>
            <w:ins w:id="36964" w:author="Nobu" w:date="2021-09-12T08:14:00Z">
              <w:r w:rsidRPr="008A11DD">
                <w:rPr>
                  <w:rFonts w:hint="eastAsia"/>
                  <w:lang w:eastAsia="ja-JP"/>
                </w:rPr>
                <w:t>cac:AllowanceCharge[cbc:ChargeIndicator=true()]/ cbc:Amount</w:t>
              </w:r>
            </w:ins>
          </w:p>
        </w:tc>
      </w:tr>
      <w:tr w:rsidR="005F3F75" w:rsidRPr="008A11DD" w14:paraId="3A2DD9B9" w14:textId="77777777" w:rsidTr="00D346BF">
        <w:tblPrEx>
          <w:tblW w:w="5000" w:type="pct"/>
          <w:tblLayout w:type="fixed"/>
          <w:tblPrExChange w:id="36965" w:author="Nobu" w:date="2021-09-12T13:27:00Z">
            <w:tblPrEx>
              <w:tblW w:w="5000" w:type="pct"/>
              <w:tblLayout w:type="fixed"/>
            </w:tblPrEx>
          </w:tblPrExChange>
        </w:tblPrEx>
        <w:trPr>
          <w:trHeight w:val="282"/>
          <w:ins w:id="36966" w:author="Nobu" w:date="2021-09-12T08:14:00Z"/>
          <w:trPrChange w:id="36967" w:author="Nobu" w:date="2021-09-12T13:27:00Z">
            <w:trPr>
              <w:gridAfter w:val="0"/>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6968" w:author="Nobu" w:date="2021-09-12T13:27:00Z">
              <w:tcPr>
                <w:tcW w:w="558"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AB7272C" w14:textId="77777777" w:rsidR="005F3F75" w:rsidRPr="008A11DD" w:rsidRDefault="005F3F75" w:rsidP="00847D0A">
            <w:pPr>
              <w:pStyle w:val="Tablebody"/>
              <w:jc w:val="left"/>
              <w:rPr>
                <w:ins w:id="36969" w:author="Nobu" w:date="2021-09-12T08:14:00Z"/>
                <w:lang w:eastAsia="ja-JP"/>
              </w:rPr>
            </w:pPr>
            <w:ins w:id="36970" w:author="Nobu" w:date="2021-09-12T08:14:00Z">
              <w:r w:rsidRPr="008A11DD">
                <w:rPr>
                  <w:rFonts w:hint="eastAsia"/>
                  <w:lang w:eastAsia="ja-JP"/>
                </w:rPr>
                <w:lastRenderedPageBreak/>
                <w:t>ibt-142</w:t>
              </w:r>
            </w:ins>
          </w:p>
        </w:tc>
        <w:tc>
          <w:tcPr>
            <w:tcW w:w="187" w:type="pct"/>
            <w:tcBorders>
              <w:top w:val="nil"/>
              <w:left w:val="nil"/>
              <w:bottom w:val="single" w:sz="4" w:space="0" w:color="000000"/>
              <w:right w:val="single" w:sz="4" w:space="0" w:color="000000"/>
            </w:tcBorders>
            <w:shd w:val="clear" w:color="auto" w:fill="auto"/>
            <w:noWrap/>
            <w:hideMark/>
            <w:tcPrChange w:id="36971" w:author="Nobu" w:date="2021-09-12T13:27:00Z">
              <w:tcPr>
                <w:tcW w:w="187" w:type="pct"/>
                <w:gridSpan w:val="2"/>
                <w:tcBorders>
                  <w:top w:val="nil"/>
                  <w:left w:val="nil"/>
                  <w:bottom w:val="single" w:sz="4" w:space="0" w:color="000000"/>
                  <w:right w:val="single" w:sz="4" w:space="0" w:color="000000"/>
                </w:tcBorders>
                <w:shd w:val="clear" w:color="auto" w:fill="auto"/>
                <w:noWrap/>
                <w:hideMark/>
              </w:tcPr>
            </w:tcPrChange>
          </w:tcPr>
          <w:p w14:paraId="6F66A4B0" w14:textId="77777777" w:rsidR="005F3F75" w:rsidRPr="008A11DD" w:rsidRDefault="005F3F75" w:rsidP="00847D0A">
            <w:pPr>
              <w:pStyle w:val="Tablebody"/>
              <w:rPr>
                <w:ins w:id="36972" w:author="Nobu" w:date="2021-09-12T08:14:00Z"/>
                <w:lang w:eastAsia="ja-JP"/>
              </w:rPr>
            </w:pPr>
            <w:ins w:id="36973" w:author="Nobu" w:date="2021-09-12T08:14:00Z">
              <w:r w:rsidRPr="008A11DD">
                <w:rPr>
                  <w:rFonts w:hint="eastAsia"/>
                  <w:lang w:eastAsia="ja-JP"/>
                </w:rPr>
                <w:t>3</w:t>
              </w:r>
            </w:ins>
          </w:p>
        </w:tc>
        <w:tc>
          <w:tcPr>
            <w:tcW w:w="280" w:type="pct"/>
            <w:tcBorders>
              <w:top w:val="nil"/>
              <w:left w:val="nil"/>
              <w:bottom w:val="single" w:sz="4" w:space="0" w:color="000000"/>
              <w:right w:val="single" w:sz="4" w:space="0" w:color="000000"/>
            </w:tcBorders>
            <w:shd w:val="clear" w:color="auto" w:fill="auto"/>
            <w:noWrap/>
            <w:hideMark/>
            <w:tcPrChange w:id="36974" w:author="Nobu" w:date="2021-09-12T13:27:00Z">
              <w:tcPr>
                <w:tcW w:w="280" w:type="pct"/>
                <w:gridSpan w:val="2"/>
                <w:tcBorders>
                  <w:top w:val="nil"/>
                  <w:left w:val="nil"/>
                  <w:bottom w:val="single" w:sz="4" w:space="0" w:color="000000"/>
                  <w:right w:val="single" w:sz="4" w:space="0" w:color="000000"/>
                </w:tcBorders>
                <w:shd w:val="clear" w:color="auto" w:fill="auto"/>
                <w:noWrap/>
                <w:hideMark/>
              </w:tcPr>
            </w:tcPrChange>
          </w:tcPr>
          <w:p w14:paraId="4FC8EEBF" w14:textId="77777777" w:rsidR="005F3F75" w:rsidRPr="008A11DD" w:rsidRDefault="005F3F75" w:rsidP="00847D0A">
            <w:pPr>
              <w:pStyle w:val="Tablebody"/>
              <w:rPr>
                <w:ins w:id="36975" w:author="Nobu" w:date="2021-09-12T08:14:00Z"/>
                <w:lang w:eastAsia="ja-JP"/>
              </w:rPr>
            </w:pPr>
            <w:ins w:id="36976" w:author="Nobu" w:date="2021-09-12T08:14:00Z">
              <w:r w:rsidRPr="008A11DD">
                <w:rPr>
                  <w:rFonts w:hint="eastAsia"/>
                  <w:lang w:eastAsia="ja-JP"/>
                </w:rPr>
                <w:t>0..1</w:t>
              </w:r>
            </w:ins>
          </w:p>
        </w:tc>
        <w:tc>
          <w:tcPr>
            <w:tcW w:w="1250" w:type="pct"/>
            <w:tcBorders>
              <w:top w:val="nil"/>
              <w:left w:val="nil"/>
              <w:bottom w:val="single" w:sz="4" w:space="0" w:color="000000"/>
              <w:right w:val="single" w:sz="4" w:space="0" w:color="auto"/>
            </w:tcBorders>
            <w:shd w:val="clear" w:color="auto" w:fill="auto"/>
            <w:noWrap/>
            <w:hideMark/>
            <w:tcPrChange w:id="36977" w:author="Nobu" w:date="2021-09-12T13:27:00Z">
              <w:tcPr>
                <w:tcW w:w="1216" w:type="pct"/>
                <w:gridSpan w:val="2"/>
                <w:tcBorders>
                  <w:top w:val="nil"/>
                  <w:left w:val="nil"/>
                  <w:bottom w:val="single" w:sz="4" w:space="0" w:color="000000"/>
                  <w:right w:val="single" w:sz="4" w:space="0" w:color="auto"/>
                </w:tcBorders>
                <w:shd w:val="clear" w:color="auto" w:fill="auto"/>
                <w:noWrap/>
                <w:hideMark/>
              </w:tcPr>
            </w:tcPrChange>
          </w:tcPr>
          <w:p w14:paraId="6A7BE422" w14:textId="77777777" w:rsidR="005F3F75" w:rsidRPr="008A11DD" w:rsidRDefault="005F3F75" w:rsidP="00847D0A">
            <w:pPr>
              <w:pStyle w:val="Tablebody"/>
              <w:jc w:val="left"/>
              <w:rPr>
                <w:ins w:id="36978" w:author="Nobu" w:date="2021-09-12T08:14:00Z"/>
                <w:lang w:eastAsia="ja-JP"/>
              </w:rPr>
            </w:pPr>
            <w:ins w:id="36979" w:author="Nobu" w:date="2021-09-12T08:14:00Z">
              <w:r w:rsidRPr="008A11DD">
                <w:rPr>
                  <w:rFonts w:hint="eastAsia"/>
                  <w:lang w:eastAsia="ja-JP"/>
                </w:rPr>
                <w:t>Invoice line charge base amount</w:t>
              </w:r>
            </w:ins>
          </w:p>
        </w:tc>
        <w:tc>
          <w:tcPr>
            <w:tcW w:w="700" w:type="pct"/>
            <w:tcBorders>
              <w:top w:val="single" w:sz="4" w:space="0" w:color="auto"/>
              <w:left w:val="single" w:sz="4" w:space="0" w:color="auto"/>
              <w:bottom w:val="single" w:sz="4" w:space="0" w:color="auto"/>
              <w:right w:val="single" w:sz="4" w:space="0" w:color="auto"/>
            </w:tcBorders>
            <w:tcPrChange w:id="36980" w:author="Nobu" w:date="2021-09-12T13:27:00Z">
              <w:tcPr>
                <w:tcW w:w="747" w:type="pct"/>
                <w:gridSpan w:val="3"/>
                <w:tcBorders>
                  <w:top w:val="single" w:sz="4" w:space="0" w:color="auto"/>
                  <w:left w:val="single" w:sz="4" w:space="0" w:color="auto"/>
                  <w:bottom w:val="single" w:sz="4" w:space="0" w:color="auto"/>
                  <w:right w:val="single" w:sz="4" w:space="0" w:color="auto"/>
                </w:tcBorders>
              </w:tcPr>
            </w:tcPrChange>
          </w:tcPr>
          <w:p w14:paraId="2DEBE8E2" w14:textId="4AA072DF" w:rsidR="005F3F75" w:rsidRPr="008A11DD" w:rsidRDefault="004D252E">
            <w:pPr>
              <w:pStyle w:val="Tablebody"/>
              <w:jc w:val="right"/>
              <w:rPr>
                <w:ins w:id="36981" w:author="Nobu" w:date="2021-09-12T08:14:00Z"/>
                <w:lang w:eastAsia="ja-JP"/>
              </w:rPr>
              <w:pPrChange w:id="36982" w:author="Nobu" w:date="2021-09-12T08:41:00Z">
                <w:pPr>
                  <w:pStyle w:val="Tablebody"/>
                  <w:jc w:val="left"/>
                </w:pPr>
              </w:pPrChange>
            </w:pPr>
            <w:ins w:id="36983" w:author="Nobu" w:date="2021-09-12T08:41:00Z">
              <w:r>
                <w:rPr>
                  <w:lang w:eastAsia="ja-JP"/>
                </w:rPr>
                <w:t>10</w:t>
              </w:r>
            </w:ins>
          </w:p>
        </w:tc>
        <w:tc>
          <w:tcPr>
            <w:tcW w:w="2011" w:type="pct"/>
            <w:tcBorders>
              <w:top w:val="nil"/>
              <w:left w:val="single" w:sz="4" w:space="0" w:color="auto"/>
              <w:bottom w:val="single" w:sz="4" w:space="0" w:color="000000"/>
              <w:right w:val="single" w:sz="4" w:space="0" w:color="000000"/>
            </w:tcBorders>
            <w:shd w:val="clear" w:color="auto" w:fill="auto"/>
            <w:noWrap/>
            <w:hideMark/>
            <w:tcPrChange w:id="36984" w:author="Nobu" w:date="2021-09-12T13:27:00Z">
              <w:tcPr>
                <w:tcW w:w="2011" w:type="pct"/>
                <w:tcBorders>
                  <w:top w:val="nil"/>
                  <w:left w:val="single" w:sz="4" w:space="0" w:color="auto"/>
                  <w:bottom w:val="single" w:sz="4" w:space="0" w:color="000000"/>
                  <w:right w:val="single" w:sz="4" w:space="0" w:color="000000"/>
                </w:tcBorders>
                <w:shd w:val="clear" w:color="auto" w:fill="auto"/>
                <w:noWrap/>
                <w:hideMark/>
              </w:tcPr>
            </w:tcPrChange>
          </w:tcPr>
          <w:p w14:paraId="4E51FB98" w14:textId="11846F87" w:rsidR="005F3F75" w:rsidRPr="008A11DD" w:rsidRDefault="005F3F75" w:rsidP="00847D0A">
            <w:pPr>
              <w:pStyle w:val="Tablebody"/>
              <w:jc w:val="left"/>
              <w:rPr>
                <w:ins w:id="36985" w:author="Nobu" w:date="2021-09-12T08:14:00Z"/>
                <w:lang w:eastAsia="ja-JP"/>
              </w:rPr>
            </w:pPr>
            <w:ins w:id="36986" w:author="Nobu" w:date="2021-09-12T08:14:00Z">
              <w:r w:rsidRPr="008A11DD">
                <w:rPr>
                  <w:rFonts w:hint="eastAsia"/>
                  <w:lang w:eastAsia="ja-JP"/>
                </w:rPr>
                <w:t>cac:AllowanceCharge[cbc:ChargeIndicator=true()]/ cbc:BaseAmount</w:t>
              </w:r>
            </w:ins>
          </w:p>
        </w:tc>
      </w:tr>
      <w:tr w:rsidR="005F3F75" w:rsidRPr="008A11DD" w14:paraId="079952EC" w14:textId="77777777" w:rsidTr="00D346BF">
        <w:tblPrEx>
          <w:tblW w:w="5000" w:type="pct"/>
          <w:tblLayout w:type="fixed"/>
          <w:tblPrExChange w:id="36987" w:author="Nobu" w:date="2021-09-12T13:27:00Z">
            <w:tblPrEx>
              <w:tblW w:w="5000" w:type="pct"/>
              <w:tblLayout w:type="fixed"/>
            </w:tblPrEx>
          </w:tblPrExChange>
        </w:tblPrEx>
        <w:trPr>
          <w:trHeight w:val="282"/>
          <w:ins w:id="36988" w:author="Nobu" w:date="2021-09-12T08:14:00Z"/>
          <w:trPrChange w:id="36989" w:author="Nobu" w:date="2021-09-12T13:27:00Z">
            <w:trPr>
              <w:gridAfter w:val="0"/>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6990" w:author="Nobu" w:date="2021-09-12T13:27:00Z">
              <w:tcPr>
                <w:tcW w:w="558"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C067071" w14:textId="77777777" w:rsidR="005F3F75" w:rsidRPr="008A11DD" w:rsidRDefault="005F3F75" w:rsidP="00847D0A">
            <w:pPr>
              <w:pStyle w:val="Tablebody"/>
              <w:jc w:val="left"/>
              <w:rPr>
                <w:ins w:id="36991" w:author="Nobu" w:date="2021-09-12T08:14:00Z"/>
                <w:lang w:eastAsia="ja-JP"/>
              </w:rPr>
            </w:pPr>
            <w:ins w:id="36992" w:author="Nobu" w:date="2021-09-12T08:14:00Z">
              <w:r w:rsidRPr="008A11DD">
                <w:rPr>
                  <w:rFonts w:hint="eastAsia"/>
                  <w:lang w:eastAsia="ja-JP"/>
                </w:rPr>
                <w:t>ibt-143</w:t>
              </w:r>
            </w:ins>
          </w:p>
        </w:tc>
        <w:tc>
          <w:tcPr>
            <w:tcW w:w="187" w:type="pct"/>
            <w:tcBorders>
              <w:top w:val="nil"/>
              <w:left w:val="nil"/>
              <w:bottom w:val="single" w:sz="4" w:space="0" w:color="000000"/>
              <w:right w:val="single" w:sz="4" w:space="0" w:color="000000"/>
            </w:tcBorders>
            <w:shd w:val="clear" w:color="auto" w:fill="auto"/>
            <w:noWrap/>
            <w:hideMark/>
            <w:tcPrChange w:id="36993" w:author="Nobu" w:date="2021-09-12T13:27:00Z">
              <w:tcPr>
                <w:tcW w:w="187" w:type="pct"/>
                <w:gridSpan w:val="2"/>
                <w:tcBorders>
                  <w:top w:val="nil"/>
                  <w:left w:val="nil"/>
                  <w:bottom w:val="single" w:sz="4" w:space="0" w:color="000000"/>
                  <w:right w:val="single" w:sz="4" w:space="0" w:color="000000"/>
                </w:tcBorders>
                <w:shd w:val="clear" w:color="auto" w:fill="auto"/>
                <w:noWrap/>
                <w:hideMark/>
              </w:tcPr>
            </w:tcPrChange>
          </w:tcPr>
          <w:p w14:paraId="6E14578B" w14:textId="77777777" w:rsidR="005F3F75" w:rsidRPr="008A11DD" w:rsidRDefault="005F3F75" w:rsidP="00847D0A">
            <w:pPr>
              <w:pStyle w:val="Tablebody"/>
              <w:rPr>
                <w:ins w:id="36994" w:author="Nobu" w:date="2021-09-12T08:14:00Z"/>
                <w:lang w:eastAsia="ja-JP"/>
              </w:rPr>
            </w:pPr>
            <w:ins w:id="36995" w:author="Nobu" w:date="2021-09-12T08:14:00Z">
              <w:r w:rsidRPr="008A11DD">
                <w:rPr>
                  <w:rFonts w:hint="eastAsia"/>
                  <w:lang w:eastAsia="ja-JP"/>
                </w:rPr>
                <w:t>3</w:t>
              </w:r>
            </w:ins>
          </w:p>
        </w:tc>
        <w:tc>
          <w:tcPr>
            <w:tcW w:w="280" w:type="pct"/>
            <w:tcBorders>
              <w:top w:val="nil"/>
              <w:left w:val="nil"/>
              <w:bottom w:val="single" w:sz="4" w:space="0" w:color="000000"/>
              <w:right w:val="single" w:sz="4" w:space="0" w:color="000000"/>
            </w:tcBorders>
            <w:shd w:val="clear" w:color="auto" w:fill="auto"/>
            <w:noWrap/>
            <w:hideMark/>
            <w:tcPrChange w:id="36996" w:author="Nobu" w:date="2021-09-12T13:27:00Z">
              <w:tcPr>
                <w:tcW w:w="280" w:type="pct"/>
                <w:gridSpan w:val="2"/>
                <w:tcBorders>
                  <w:top w:val="nil"/>
                  <w:left w:val="nil"/>
                  <w:bottom w:val="single" w:sz="4" w:space="0" w:color="000000"/>
                  <w:right w:val="single" w:sz="4" w:space="0" w:color="000000"/>
                </w:tcBorders>
                <w:shd w:val="clear" w:color="auto" w:fill="auto"/>
                <w:noWrap/>
                <w:hideMark/>
              </w:tcPr>
            </w:tcPrChange>
          </w:tcPr>
          <w:p w14:paraId="1D6F6E0D" w14:textId="77777777" w:rsidR="005F3F75" w:rsidRPr="008A11DD" w:rsidRDefault="005F3F75" w:rsidP="00847D0A">
            <w:pPr>
              <w:pStyle w:val="Tablebody"/>
              <w:rPr>
                <w:ins w:id="36997" w:author="Nobu" w:date="2021-09-12T08:14:00Z"/>
                <w:lang w:eastAsia="ja-JP"/>
              </w:rPr>
            </w:pPr>
            <w:ins w:id="36998" w:author="Nobu" w:date="2021-09-12T08:14:00Z">
              <w:r w:rsidRPr="008A11DD">
                <w:rPr>
                  <w:rFonts w:hint="eastAsia"/>
                  <w:lang w:eastAsia="ja-JP"/>
                </w:rPr>
                <w:t>0..1</w:t>
              </w:r>
            </w:ins>
          </w:p>
        </w:tc>
        <w:tc>
          <w:tcPr>
            <w:tcW w:w="1250" w:type="pct"/>
            <w:tcBorders>
              <w:top w:val="nil"/>
              <w:left w:val="nil"/>
              <w:bottom w:val="single" w:sz="4" w:space="0" w:color="000000"/>
              <w:right w:val="single" w:sz="4" w:space="0" w:color="auto"/>
            </w:tcBorders>
            <w:shd w:val="clear" w:color="auto" w:fill="auto"/>
            <w:noWrap/>
            <w:hideMark/>
            <w:tcPrChange w:id="36999" w:author="Nobu" w:date="2021-09-12T13:27:00Z">
              <w:tcPr>
                <w:tcW w:w="1216" w:type="pct"/>
                <w:gridSpan w:val="2"/>
                <w:tcBorders>
                  <w:top w:val="nil"/>
                  <w:left w:val="nil"/>
                  <w:bottom w:val="single" w:sz="4" w:space="0" w:color="000000"/>
                  <w:right w:val="single" w:sz="4" w:space="0" w:color="auto"/>
                </w:tcBorders>
                <w:shd w:val="clear" w:color="auto" w:fill="auto"/>
                <w:noWrap/>
                <w:hideMark/>
              </w:tcPr>
            </w:tcPrChange>
          </w:tcPr>
          <w:p w14:paraId="56DDBA9E" w14:textId="77777777" w:rsidR="005F3F75" w:rsidRPr="008A11DD" w:rsidRDefault="005F3F75" w:rsidP="00847D0A">
            <w:pPr>
              <w:pStyle w:val="Tablebody"/>
              <w:jc w:val="left"/>
              <w:rPr>
                <w:ins w:id="37000" w:author="Nobu" w:date="2021-09-12T08:14:00Z"/>
                <w:lang w:eastAsia="ja-JP"/>
              </w:rPr>
            </w:pPr>
            <w:ins w:id="37001" w:author="Nobu" w:date="2021-09-12T08:14:00Z">
              <w:r w:rsidRPr="008A11DD">
                <w:rPr>
                  <w:rFonts w:hint="eastAsia"/>
                  <w:lang w:eastAsia="ja-JP"/>
                </w:rPr>
                <w:t>Invoice line charge percentage</w:t>
              </w:r>
            </w:ins>
          </w:p>
        </w:tc>
        <w:tc>
          <w:tcPr>
            <w:tcW w:w="700" w:type="pct"/>
            <w:tcBorders>
              <w:top w:val="single" w:sz="4" w:space="0" w:color="auto"/>
              <w:left w:val="single" w:sz="4" w:space="0" w:color="auto"/>
              <w:bottom w:val="single" w:sz="4" w:space="0" w:color="auto"/>
              <w:right w:val="single" w:sz="4" w:space="0" w:color="auto"/>
            </w:tcBorders>
            <w:tcPrChange w:id="37002" w:author="Nobu" w:date="2021-09-12T13:27:00Z">
              <w:tcPr>
                <w:tcW w:w="747" w:type="pct"/>
                <w:gridSpan w:val="3"/>
                <w:tcBorders>
                  <w:top w:val="single" w:sz="4" w:space="0" w:color="auto"/>
                  <w:left w:val="single" w:sz="4" w:space="0" w:color="auto"/>
                  <w:bottom w:val="single" w:sz="4" w:space="0" w:color="auto"/>
                  <w:right w:val="single" w:sz="4" w:space="0" w:color="auto"/>
                </w:tcBorders>
              </w:tcPr>
            </w:tcPrChange>
          </w:tcPr>
          <w:p w14:paraId="134D2DB2" w14:textId="748523DD" w:rsidR="005F3F75" w:rsidRPr="008A11DD" w:rsidRDefault="004D252E">
            <w:pPr>
              <w:pStyle w:val="Tablebody"/>
              <w:jc w:val="right"/>
              <w:rPr>
                <w:ins w:id="37003" w:author="Nobu" w:date="2021-09-12T08:14:00Z"/>
                <w:lang w:eastAsia="ja-JP"/>
              </w:rPr>
              <w:pPrChange w:id="37004" w:author="Nobu" w:date="2021-09-12T08:41:00Z">
                <w:pPr>
                  <w:pStyle w:val="Tablebody"/>
                  <w:jc w:val="left"/>
                </w:pPr>
              </w:pPrChange>
            </w:pPr>
            <w:ins w:id="37005" w:author="Nobu" w:date="2021-09-12T08:41:00Z">
              <w:r>
                <w:rPr>
                  <w:lang w:eastAsia="ja-JP"/>
                </w:rPr>
                <w:t>10</w:t>
              </w:r>
            </w:ins>
          </w:p>
        </w:tc>
        <w:tc>
          <w:tcPr>
            <w:tcW w:w="2011" w:type="pct"/>
            <w:tcBorders>
              <w:top w:val="nil"/>
              <w:left w:val="single" w:sz="4" w:space="0" w:color="auto"/>
              <w:bottom w:val="single" w:sz="4" w:space="0" w:color="000000"/>
              <w:right w:val="single" w:sz="4" w:space="0" w:color="000000"/>
            </w:tcBorders>
            <w:shd w:val="clear" w:color="auto" w:fill="auto"/>
            <w:noWrap/>
            <w:hideMark/>
            <w:tcPrChange w:id="37006" w:author="Nobu" w:date="2021-09-12T13:27:00Z">
              <w:tcPr>
                <w:tcW w:w="2011" w:type="pct"/>
                <w:tcBorders>
                  <w:top w:val="nil"/>
                  <w:left w:val="single" w:sz="4" w:space="0" w:color="auto"/>
                  <w:bottom w:val="single" w:sz="4" w:space="0" w:color="000000"/>
                  <w:right w:val="single" w:sz="4" w:space="0" w:color="000000"/>
                </w:tcBorders>
                <w:shd w:val="clear" w:color="auto" w:fill="auto"/>
                <w:noWrap/>
                <w:hideMark/>
              </w:tcPr>
            </w:tcPrChange>
          </w:tcPr>
          <w:p w14:paraId="12DEC787" w14:textId="20B7415F" w:rsidR="005F3F75" w:rsidRPr="008A11DD" w:rsidRDefault="005F3F75" w:rsidP="00847D0A">
            <w:pPr>
              <w:pStyle w:val="Tablebody"/>
              <w:jc w:val="left"/>
              <w:rPr>
                <w:ins w:id="37007" w:author="Nobu" w:date="2021-09-12T08:14:00Z"/>
                <w:lang w:eastAsia="ja-JP"/>
              </w:rPr>
            </w:pPr>
            <w:ins w:id="37008" w:author="Nobu" w:date="2021-09-12T08:14:00Z">
              <w:r w:rsidRPr="008A11DD">
                <w:rPr>
                  <w:rFonts w:hint="eastAsia"/>
                  <w:lang w:eastAsia="ja-JP"/>
                </w:rPr>
                <w:t>cac:AllowanceCharge[cbc:ChargeIndicator=true()]/ cbc:MultiplierFactorNumeric</w:t>
              </w:r>
            </w:ins>
          </w:p>
        </w:tc>
      </w:tr>
      <w:tr w:rsidR="005F3F75" w:rsidRPr="008A11DD" w14:paraId="3AD03D74" w14:textId="77777777" w:rsidTr="00D346BF">
        <w:tblPrEx>
          <w:tblW w:w="5000" w:type="pct"/>
          <w:tblLayout w:type="fixed"/>
          <w:tblPrExChange w:id="37009" w:author="Nobu" w:date="2021-09-12T13:27:00Z">
            <w:tblPrEx>
              <w:tblW w:w="5000" w:type="pct"/>
              <w:tblLayout w:type="fixed"/>
            </w:tblPrEx>
          </w:tblPrExChange>
        </w:tblPrEx>
        <w:trPr>
          <w:trHeight w:val="282"/>
          <w:ins w:id="37010" w:author="Nobu" w:date="2021-09-12T08:14:00Z"/>
          <w:trPrChange w:id="37011" w:author="Nobu" w:date="2021-09-12T13:27:00Z">
            <w:trPr>
              <w:gridAfter w:val="0"/>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7012" w:author="Nobu" w:date="2021-09-12T13:27:00Z">
              <w:tcPr>
                <w:tcW w:w="558"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200EE926" w14:textId="77777777" w:rsidR="005F3F75" w:rsidRPr="008A11DD" w:rsidRDefault="005F3F75" w:rsidP="00847D0A">
            <w:pPr>
              <w:pStyle w:val="Tablebody"/>
              <w:jc w:val="left"/>
              <w:rPr>
                <w:ins w:id="37013" w:author="Nobu" w:date="2021-09-12T08:14:00Z"/>
                <w:lang w:eastAsia="ja-JP"/>
              </w:rPr>
            </w:pPr>
            <w:ins w:id="37014" w:author="Nobu" w:date="2021-09-12T08:14:00Z">
              <w:r w:rsidRPr="008A11DD">
                <w:rPr>
                  <w:rFonts w:hint="eastAsia"/>
                  <w:lang w:eastAsia="ja-JP"/>
                </w:rPr>
                <w:t>ibt-144</w:t>
              </w:r>
            </w:ins>
          </w:p>
        </w:tc>
        <w:tc>
          <w:tcPr>
            <w:tcW w:w="187" w:type="pct"/>
            <w:tcBorders>
              <w:top w:val="nil"/>
              <w:left w:val="nil"/>
              <w:bottom w:val="single" w:sz="4" w:space="0" w:color="000000"/>
              <w:right w:val="single" w:sz="4" w:space="0" w:color="000000"/>
            </w:tcBorders>
            <w:shd w:val="clear" w:color="auto" w:fill="auto"/>
            <w:noWrap/>
            <w:hideMark/>
            <w:tcPrChange w:id="37015" w:author="Nobu" w:date="2021-09-12T13:27:00Z">
              <w:tcPr>
                <w:tcW w:w="187" w:type="pct"/>
                <w:gridSpan w:val="2"/>
                <w:tcBorders>
                  <w:top w:val="nil"/>
                  <w:left w:val="nil"/>
                  <w:bottom w:val="single" w:sz="4" w:space="0" w:color="000000"/>
                  <w:right w:val="single" w:sz="4" w:space="0" w:color="000000"/>
                </w:tcBorders>
                <w:shd w:val="clear" w:color="auto" w:fill="auto"/>
                <w:noWrap/>
                <w:hideMark/>
              </w:tcPr>
            </w:tcPrChange>
          </w:tcPr>
          <w:p w14:paraId="7713203B" w14:textId="77777777" w:rsidR="005F3F75" w:rsidRPr="008A11DD" w:rsidRDefault="005F3F75" w:rsidP="00847D0A">
            <w:pPr>
              <w:pStyle w:val="Tablebody"/>
              <w:rPr>
                <w:ins w:id="37016" w:author="Nobu" w:date="2021-09-12T08:14:00Z"/>
                <w:lang w:eastAsia="ja-JP"/>
              </w:rPr>
            </w:pPr>
            <w:ins w:id="37017" w:author="Nobu" w:date="2021-09-12T08:14:00Z">
              <w:r w:rsidRPr="008A11DD">
                <w:rPr>
                  <w:rFonts w:hint="eastAsia"/>
                  <w:lang w:eastAsia="ja-JP"/>
                </w:rPr>
                <w:t>3</w:t>
              </w:r>
            </w:ins>
          </w:p>
        </w:tc>
        <w:tc>
          <w:tcPr>
            <w:tcW w:w="280" w:type="pct"/>
            <w:tcBorders>
              <w:top w:val="nil"/>
              <w:left w:val="nil"/>
              <w:bottom w:val="single" w:sz="4" w:space="0" w:color="000000"/>
              <w:right w:val="single" w:sz="4" w:space="0" w:color="000000"/>
            </w:tcBorders>
            <w:shd w:val="clear" w:color="auto" w:fill="auto"/>
            <w:noWrap/>
            <w:hideMark/>
            <w:tcPrChange w:id="37018" w:author="Nobu" w:date="2021-09-12T13:27:00Z">
              <w:tcPr>
                <w:tcW w:w="280" w:type="pct"/>
                <w:gridSpan w:val="2"/>
                <w:tcBorders>
                  <w:top w:val="nil"/>
                  <w:left w:val="nil"/>
                  <w:bottom w:val="single" w:sz="4" w:space="0" w:color="000000"/>
                  <w:right w:val="single" w:sz="4" w:space="0" w:color="000000"/>
                </w:tcBorders>
                <w:shd w:val="clear" w:color="auto" w:fill="auto"/>
                <w:noWrap/>
                <w:hideMark/>
              </w:tcPr>
            </w:tcPrChange>
          </w:tcPr>
          <w:p w14:paraId="33C877F0" w14:textId="77777777" w:rsidR="005F3F75" w:rsidRPr="008A11DD" w:rsidRDefault="005F3F75" w:rsidP="00847D0A">
            <w:pPr>
              <w:pStyle w:val="Tablebody"/>
              <w:rPr>
                <w:ins w:id="37019" w:author="Nobu" w:date="2021-09-12T08:14:00Z"/>
                <w:lang w:eastAsia="ja-JP"/>
              </w:rPr>
            </w:pPr>
            <w:ins w:id="37020" w:author="Nobu" w:date="2021-09-12T08:14:00Z">
              <w:r w:rsidRPr="008A11DD">
                <w:rPr>
                  <w:rFonts w:hint="eastAsia"/>
                  <w:lang w:eastAsia="ja-JP"/>
                </w:rPr>
                <w:t>0..1</w:t>
              </w:r>
            </w:ins>
          </w:p>
        </w:tc>
        <w:tc>
          <w:tcPr>
            <w:tcW w:w="1250" w:type="pct"/>
            <w:tcBorders>
              <w:top w:val="nil"/>
              <w:left w:val="nil"/>
              <w:bottom w:val="single" w:sz="4" w:space="0" w:color="000000"/>
              <w:right w:val="single" w:sz="4" w:space="0" w:color="auto"/>
            </w:tcBorders>
            <w:shd w:val="clear" w:color="auto" w:fill="auto"/>
            <w:noWrap/>
            <w:hideMark/>
            <w:tcPrChange w:id="37021" w:author="Nobu" w:date="2021-09-12T13:27:00Z">
              <w:tcPr>
                <w:tcW w:w="1216" w:type="pct"/>
                <w:gridSpan w:val="2"/>
                <w:tcBorders>
                  <w:top w:val="nil"/>
                  <w:left w:val="nil"/>
                  <w:bottom w:val="single" w:sz="4" w:space="0" w:color="000000"/>
                  <w:right w:val="single" w:sz="4" w:space="0" w:color="auto"/>
                </w:tcBorders>
                <w:shd w:val="clear" w:color="auto" w:fill="auto"/>
                <w:noWrap/>
                <w:hideMark/>
              </w:tcPr>
            </w:tcPrChange>
          </w:tcPr>
          <w:p w14:paraId="2CADF972" w14:textId="77777777" w:rsidR="005F3F75" w:rsidRPr="008A11DD" w:rsidRDefault="005F3F75" w:rsidP="00847D0A">
            <w:pPr>
              <w:pStyle w:val="Tablebody"/>
              <w:jc w:val="left"/>
              <w:rPr>
                <w:ins w:id="37022" w:author="Nobu" w:date="2021-09-12T08:14:00Z"/>
                <w:lang w:eastAsia="ja-JP"/>
              </w:rPr>
            </w:pPr>
            <w:ins w:id="37023" w:author="Nobu" w:date="2021-09-12T08:14:00Z">
              <w:r w:rsidRPr="008A11DD">
                <w:rPr>
                  <w:rFonts w:hint="eastAsia"/>
                  <w:lang w:eastAsia="ja-JP"/>
                </w:rPr>
                <w:t>Invoice line charge reason</w:t>
              </w:r>
            </w:ins>
          </w:p>
        </w:tc>
        <w:tc>
          <w:tcPr>
            <w:tcW w:w="700" w:type="pct"/>
            <w:tcBorders>
              <w:top w:val="single" w:sz="4" w:space="0" w:color="auto"/>
              <w:left w:val="single" w:sz="4" w:space="0" w:color="auto"/>
              <w:bottom w:val="single" w:sz="4" w:space="0" w:color="auto"/>
              <w:right w:val="single" w:sz="4" w:space="0" w:color="auto"/>
            </w:tcBorders>
            <w:tcPrChange w:id="37024" w:author="Nobu" w:date="2021-09-12T13:27:00Z">
              <w:tcPr>
                <w:tcW w:w="747" w:type="pct"/>
                <w:gridSpan w:val="3"/>
                <w:tcBorders>
                  <w:top w:val="single" w:sz="4" w:space="0" w:color="auto"/>
                  <w:left w:val="single" w:sz="4" w:space="0" w:color="auto"/>
                  <w:bottom w:val="single" w:sz="4" w:space="0" w:color="auto"/>
                  <w:right w:val="single" w:sz="4" w:space="0" w:color="auto"/>
                </w:tcBorders>
              </w:tcPr>
            </w:tcPrChange>
          </w:tcPr>
          <w:p w14:paraId="29475A4A" w14:textId="65CCCCD0" w:rsidR="005F3F75" w:rsidRPr="008A11DD" w:rsidRDefault="004D252E" w:rsidP="00847D0A">
            <w:pPr>
              <w:pStyle w:val="Tablebody"/>
              <w:jc w:val="left"/>
              <w:rPr>
                <w:ins w:id="37025" w:author="Nobu" w:date="2021-09-12T08:14:00Z"/>
                <w:lang w:eastAsia="ja-JP"/>
              </w:rPr>
            </w:pPr>
            <w:ins w:id="37026" w:author="Nobu" w:date="2021-09-12T08:41:00Z">
              <w:r w:rsidRPr="007679ED">
                <w:rPr>
                  <w:rFonts w:ascii="Courier New" w:hAnsi="Courier New" w:cs="Courier New"/>
                  <w:b/>
                  <w:bCs/>
                  <w:noProof/>
                  <w:sz w:val="18"/>
                  <w:szCs w:val="18"/>
                </w:rPr>
                <w:t>Cleaning</w:t>
              </w:r>
            </w:ins>
          </w:p>
        </w:tc>
        <w:tc>
          <w:tcPr>
            <w:tcW w:w="2011" w:type="pct"/>
            <w:tcBorders>
              <w:top w:val="nil"/>
              <w:left w:val="single" w:sz="4" w:space="0" w:color="auto"/>
              <w:bottom w:val="single" w:sz="4" w:space="0" w:color="000000"/>
              <w:right w:val="single" w:sz="4" w:space="0" w:color="000000"/>
            </w:tcBorders>
            <w:shd w:val="clear" w:color="auto" w:fill="auto"/>
            <w:noWrap/>
            <w:hideMark/>
            <w:tcPrChange w:id="37027" w:author="Nobu" w:date="2021-09-12T13:27:00Z">
              <w:tcPr>
                <w:tcW w:w="2011" w:type="pct"/>
                <w:tcBorders>
                  <w:top w:val="nil"/>
                  <w:left w:val="single" w:sz="4" w:space="0" w:color="auto"/>
                  <w:bottom w:val="single" w:sz="4" w:space="0" w:color="000000"/>
                  <w:right w:val="single" w:sz="4" w:space="0" w:color="000000"/>
                </w:tcBorders>
                <w:shd w:val="clear" w:color="auto" w:fill="auto"/>
                <w:noWrap/>
                <w:hideMark/>
              </w:tcPr>
            </w:tcPrChange>
          </w:tcPr>
          <w:p w14:paraId="315F947D" w14:textId="31539D40" w:rsidR="005F3F75" w:rsidRPr="008A11DD" w:rsidRDefault="005F3F75" w:rsidP="00847D0A">
            <w:pPr>
              <w:pStyle w:val="Tablebody"/>
              <w:jc w:val="left"/>
              <w:rPr>
                <w:ins w:id="37028" w:author="Nobu" w:date="2021-09-12T08:14:00Z"/>
                <w:lang w:eastAsia="ja-JP"/>
              </w:rPr>
            </w:pPr>
            <w:ins w:id="37029" w:author="Nobu" w:date="2021-09-12T08:14:00Z">
              <w:r w:rsidRPr="008A11DD">
                <w:rPr>
                  <w:rFonts w:hint="eastAsia"/>
                  <w:lang w:eastAsia="ja-JP"/>
                </w:rPr>
                <w:t>cac:AllowanceCharge[cbc:ChargeIndicator=true()]/ cbc:AllowanceChargeReason</w:t>
              </w:r>
            </w:ins>
          </w:p>
        </w:tc>
      </w:tr>
      <w:tr w:rsidR="005F3F75" w:rsidRPr="008A11DD" w14:paraId="10DAA530" w14:textId="77777777" w:rsidTr="00D346BF">
        <w:tblPrEx>
          <w:tblW w:w="5000" w:type="pct"/>
          <w:tblLayout w:type="fixed"/>
          <w:tblPrExChange w:id="37030" w:author="Nobu" w:date="2021-09-12T13:27:00Z">
            <w:tblPrEx>
              <w:tblW w:w="5000" w:type="pct"/>
              <w:tblLayout w:type="fixed"/>
            </w:tblPrEx>
          </w:tblPrExChange>
        </w:tblPrEx>
        <w:trPr>
          <w:trHeight w:val="282"/>
          <w:ins w:id="37031" w:author="Nobu" w:date="2021-09-12T08:14:00Z"/>
          <w:trPrChange w:id="37032" w:author="Nobu" w:date="2021-09-12T13:27:00Z">
            <w:trPr>
              <w:gridAfter w:val="0"/>
              <w:trHeight w:val="282"/>
            </w:trPr>
          </w:trPrChange>
        </w:trPr>
        <w:tc>
          <w:tcPr>
            <w:tcW w:w="558" w:type="pct"/>
            <w:tcBorders>
              <w:top w:val="nil"/>
              <w:left w:val="single" w:sz="4" w:space="0" w:color="000000"/>
              <w:bottom w:val="single" w:sz="4" w:space="0" w:color="000000"/>
              <w:right w:val="single" w:sz="4" w:space="0" w:color="000000"/>
            </w:tcBorders>
            <w:shd w:val="clear" w:color="auto" w:fill="auto"/>
            <w:noWrap/>
            <w:hideMark/>
            <w:tcPrChange w:id="37033" w:author="Nobu" w:date="2021-09-12T13:27:00Z">
              <w:tcPr>
                <w:tcW w:w="558"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1D24DE6" w14:textId="77777777" w:rsidR="005F3F75" w:rsidRPr="008A11DD" w:rsidRDefault="005F3F75" w:rsidP="00847D0A">
            <w:pPr>
              <w:pStyle w:val="Tablebody"/>
              <w:jc w:val="left"/>
              <w:rPr>
                <w:ins w:id="37034" w:author="Nobu" w:date="2021-09-12T08:14:00Z"/>
                <w:lang w:eastAsia="ja-JP"/>
              </w:rPr>
            </w:pPr>
            <w:ins w:id="37035" w:author="Nobu" w:date="2021-09-12T08:14:00Z">
              <w:r w:rsidRPr="008A11DD">
                <w:rPr>
                  <w:rFonts w:hint="eastAsia"/>
                  <w:lang w:eastAsia="ja-JP"/>
                </w:rPr>
                <w:t>ibt-145</w:t>
              </w:r>
            </w:ins>
          </w:p>
        </w:tc>
        <w:tc>
          <w:tcPr>
            <w:tcW w:w="187" w:type="pct"/>
            <w:tcBorders>
              <w:top w:val="nil"/>
              <w:left w:val="nil"/>
              <w:bottom w:val="single" w:sz="4" w:space="0" w:color="000000"/>
              <w:right w:val="single" w:sz="4" w:space="0" w:color="000000"/>
            </w:tcBorders>
            <w:shd w:val="clear" w:color="auto" w:fill="auto"/>
            <w:noWrap/>
            <w:hideMark/>
            <w:tcPrChange w:id="37036" w:author="Nobu" w:date="2021-09-12T13:27:00Z">
              <w:tcPr>
                <w:tcW w:w="187" w:type="pct"/>
                <w:gridSpan w:val="2"/>
                <w:tcBorders>
                  <w:top w:val="nil"/>
                  <w:left w:val="nil"/>
                  <w:bottom w:val="single" w:sz="4" w:space="0" w:color="000000"/>
                  <w:right w:val="single" w:sz="4" w:space="0" w:color="000000"/>
                </w:tcBorders>
                <w:shd w:val="clear" w:color="auto" w:fill="auto"/>
                <w:noWrap/>
                <w:hideMark/>
              </w:tcPr>
            </w:tcPrChange>
          </w:tcPr>
          <w:p w14:paraId="5C036AB0" w14:textId="77777777" w:rsidR="005F3F75" w:rsidRPr="008A11DD" w:rsidRDefault="005F3F75" w:rsidP="00847D0A">
            <w:pPr>
              <w:pStyle w:val="Tablebody"/>
              <w:rPr>
                <w:ins w:id="37037" w:author="Nobu" w:date="2021-09-12T08:14:00Z"/>
                <w:lang w:eastAsia="ja-JP"/>
              </w:rPr>
            </w:pPr>
            <w:ins w:id="37038" w:author="Nobu" w:date="2021-09-12T08:14:00Z">
              <w:r w:rsidRPr="008A11DD">
                <w:rPr>
                  <w:rFonts w:hint="eastAsia"/>
                  <w:lang w:eastAsia="ja-JP"/>
                </w:rPr>
                <w:t>3</w:t>
              </w:r>
            </w:ins>
          </w:p>
        </w:tc>
        <w:tc>
          <w:tcPr>
            <w:tcW w:w="280" w:type="pct"/>
            <w:tcBorders>
              <w:top w:val="nil"/>
              <w:left w:val="nil"/>
              <w:bottom w:val="single" w:sz="4" w:space="0" w:color="000000"/>
              <w:right w:val="single" w:sz="4" w:space="0" w:color="000000"/>
            </w:tcBorders>
            <w:shd w:val="clear" w:color="auto" w:fill="auto"/>
            <w:noWrap/>
            <w:hideMark/>
            <w:tcPrChange w:id="37039" w:author="Nobu" w:date="2021-09-12T13:27:00Z">
              <w:tcPr>
                <w:tcW w:w="280" w:type="pct"/>
                <w:gridSpan w:val="2"/>
                <w:tcBorders>
                  <w:top w:val="nil"/>
                  <w:left w:val="nil"/>
                  <w:bottom w:val="single" w:sz="4" w:space="0" w:color="000000"/>
                  <w:right w:val="single" w:sz="4" w:space="0" w:color="000000"/>
                </w:tcBorders>
                <w:shd w:val="clear" w:color="auto" w:fill="auto"/>
                <w:noWrap/>
                <w:hideMark/>
              </w:tcPr>
            </w:tcPrChange>
          </w:tcPr>
          <w:p w14:paraId="0A20BEA1" w14:textId="77777777" w:rsidR="005F3F75" w:rsidRPr="008A11DD" w:rsidRDefault="005F3F75" w:rsidP="00847D0A">
            <w:pPr>
              <w:pStyle w:val="Tablebody"/>
              <w:rPr>
                <w:ins w:id="37040" w:author="Nobu" w:date="2021-09-12T08:14:00Z"/>
                <w:lang w:eastAsia="ja-JP"/>
              </w:rPr>
            </w:pPr>
            <w:ins w:id="37041" w:author="Nobu" w:date="2021-09-12T08:14:00Z">
              <w:r w:rsidRPr="008A11DD">
                <w:rPr>
                  <w:rFonts w:hint="eastAsia"/>
                  <w:lang w:eastAsia="ja-JP"/>
                </w:rPr>
                <w:t>0..1</w:t>
              </w:r>
            </w:ins>
          </w:p>
        </w:tc>
        <w:tc>
          <w:tcPr>
            <w:tcW w:w="1250" w:type="pct"/>
            <w:tcBorders>
              <w:top w:val="nil"/>
              <w:left w:val="nil"/>
              <w:bottom w:val="single" w:sz="4" w:space="0" w:color="000000"/>
              <w:right w:val="single" w:sz="4" w:space="0" w:color="auto"/>
            </w:tcBorders>
            <w:shd w:val="clear" w:color="auto" w:fill="auto"/>
            <w:noWrap/>
            <w:hideMark/>
            <w:tcPrChange w:id="37042" w:author="Nobu" w:date="2021-09-12T13:27:00Z">
              <w:tcPr>
                <w:tcW w:w="1216" w:type="pct"/>
                <w:gridSpan w:val="2"/>
                <w:tcBorders>
                  <w:top w:val="nil"/>
                  <w:left w:val="nil"/>
                  <w:bottom w:val="single" w:sz="4" w:space="0" w:color="000000"/>
                  <w:right w:val="single" w:sz="4" w:space="0" w:color="auto"/>
                </w:tcBorders>
                <w:shd w:val="clear" w:color="auto" w:fill="auto"/>
                <w:noWrap/>
                <w:hideMark/>
              </w:tcPr>
            </w:tcPrChange>
          </w:tcPr>
          <w:p w14:paraId="253DCE0D" w14:textId="77777777" w:rsidR="005F3F75" w:rsidRPr="008A11DD" w:rsidRDefault="005F3F75" w:rsidP="00847D0A">
            <w:pPr>
              <w:pStyle w:val="Tablebody"/>
              <w:jc w:val="left"/>
              <w:rPr>
                <w:ins w:id="37043" w:author="Nobu" w:date="2021-09-12T08:14:00Z"/>
                <w:lang w:eastAsia="ja-JP"/>
              </w:rPr>
            </w:pPr>
            <w:ins w:id="37044" w:author="Nobu" w:date="2021-09-12T08:14:00Z">
              <w:r w:rsidRPr="008A11DD">
                <w:rPr>
                  <w:rFonts w:hint="eastAsia"/>
                  <w:lang w:eastAsia="ja-JP"/>
                </w:rPr>
                <w:t>Invoice line charge reason code</w:t>
              </w:r>
            </w:ins>
          </w:p>
        </w:tc>
        <w:tc>
          <w:tcPr>
            <w:tcW w:w="700" w:type="pct"/>
            <w:tcBorders>
              <w:top w:val="single" w:sz="4" w:space="0" w:color="auto"/>
              <w:left w:val="single" w:sz="4" w:space="0" w:color="auto"/>
              <w:bottom w:val="single" w:sz="4" w:space="0" w:color="auto"/>
              <w:right w:val="single" w:sz="4" w:space="0" w:color="auto"/>
            </w:tcBorders>
            <w:tcPrChange w:id="37045" w:author="Nobu" w:date="2021-09-12T13:27:00Z">
              <w:tcPr>
                <w:tcW w:w="747" w:type="pct"/>
                <w:gridSpan w:val="3"/>
                <w:tcBorders>
                  <w:top w:val="single" w:sz="4" w:space="0" w:color="auto"/>
                  <w:left w:val="single" w:sz="4" w:space="0" w:color="auto"/>
                  <w:bottom w:val="single" w:sz="4" w:space="0" w:color="auto"/>
                  <w:right w:val="single" w:sz="4" w:space="0" w:color="auto"/>
                </w:tcBorders>
              </w:tcPr>
            </w:tcPrChange>
          </w:tcPr>
          <w:p w14:paraId="4F169EF7" w14:textId="55E0231A" w:rsidR="005F3F75" w:rsidRPr="008A11DD" w:rsidRDefault="004D252E" w:rsidP="00847D0A">
            <w:pPr>
              <w:pStyle w:val="Tablebody"/>
              <w:jc w:val="left"/>
              <w:rPr>
                <w:ins w:id="37046" w:author="Nobu" w:date="2021-09-12T08:14:00Z"/>
                <w:lang w:eastAsia="ja-JP"/>
              </w:rPr>
            </w:pPr>
            <w:ins w:id="37047" w:author="Nobu" w:date="2021-09-12T08:41:00Z">
              <w:r w:rsidRPr="007679ED">
                <w:rPr>
                  <w:rFonts w:ascii="Courier New" w:hAnsi="Courier New" w:cs="Courier New"/>
                  <w:b/>
                  <w:bCs/>
                  <w:noProof/>
                  <w:sz w:val="18"/>
                  <w:szCs w:val="18"/>
                </w:rPr>
                <w:t>CG</w:t>
              </w:r>
            </w:ins>
          </w:p>
        </w:tc>
        <w:tc>
          <w:tcPr>
            <w:tcW w:w="2011" w:type="pct"/>
            <w:tcBorders>
              <w:top w:val="nil"/>
              <w:left w:val="single" w:sz="4" w:space="0" w:color="auto"/>
              <w:bottom w:val="single" w:sz="4" w:space="0" w:color="000000"/>
              <w:right w:val="single" w:sz="4" w:space="0" w:color="000000"/>
            </w:tcBorders>
            <w:shd w:val="clear" w:color="auto" w:fill="auto"/>
            <w:noWrap/>
            <w:hideMark/>
            <w:tcPrChange w:id="37048" w:author="Nobu" w:date="2021-09-12T13:27:00Z">
              <w:tcPr>
                <w:tcW w:w="2011" w:type="pct"/>
                <w:tcBorders>
                  <w:top w:val="nil"/>
                  <w:left w:val="single" w:sz="4" w:space="0" w:color="auto"/>
                  <w:bottom w:val="single" w:sz="4" w:space="0" w:color="000000"/>
                  <w:right w:val="single" w:sz="4" w:space="0" w:color="000000"/>
                </w:tcBorders>
                <w:shd w:val="clear" w:color="auto" w:fill="auto"/>
                <w:noWrap/>
                <w:hideMark/>
              </w:tcPr>
            </w:tcPrChange>
          </w:tcPr>
          <w:p w14:paraId="31DD4631" w14:textId="6FC45B84" w:rsidR="005F3F75" w:rsidRPr="008A11DD" w:rsidRDefault="005F3F75" w:rsidP="00847D0A">
            <w:pPr>
              <w:pStyle w:val="Tablebody"/>
              <w:jc w:val="left"/>
              <w:rPr>
                <w:ins w:id="37049" w:author="Nobu" w:date="2021-09-12T08:14:00Z"/>
                <w:lang w:eastAsia="ja-JP"/>
              </w:rPr>
            </w:pPr>
            <w:ins w:id="37050" w:author="Nobu" w:date="2021-09-12T08:14:00Z">
              <w:r w:rsidRPr="008A11DD">
                <w:rPr>
                  <w:rFonts w:hint="eastAsia"/>
                  <w:lang w:eastAsia="ja-JP"/>
                </w:rPr>
                <w:t>cac:AllowanceCharge[cbc:ChargeIndicator=true()]/ cbc:AllowanceChargeReasonCode</w:t>
              </w:r>
            </w:ins>
          </w:p>
        </w:tc>
      </w:tr>
    </w:tbl>
    <w:p w14:paraId="74A50D0E" w14:textId="7AF2BB48" w:rsidR="005F3F75" w:rsidRDefault="005F3F75">
      <w:pPr>
        <w:rPr>
          <w:ins w:id="37051" w:author="Nobu" w:date="2021-09-12T08:15:00Z"/>
        </w:rPr>
      </w:pPr>
    </w:p>
    <w:p w14:paraId="607D10F1" w14:textId="433106FE" w:rsidR="002739D2" w:rsidRDefault="002739D2">
      <w:pPr>
        <w:pStyle w:val="Example"/>
        <w:rPr>
          <w:moveTo w:id="37052" w:author="Nobu" w:date="2021-09-12T08:38:00Z"/>
        </w:rPr>
        <w:pPrChange w:id="37053" w:author="Nobu" w:date="2021-09-12T08:39:00Z">
          <w:pPr>
            <w:pStyle w:val="a1"/>
          </w:pPr>
        </w:pPrChange>
      </w:pPr>
      <w:ins w:id="37054" w:author="Nobu" w:date="2021-09-12T08:39:00Z">
        <w:r>
          <w:t>EXAMPE:</w:t>
        </w:r>
        <w:r>
          <w:tab/>
        </w:r>
      </w:ins>
      <w:moveToRangeStart w:id="37055" w:author="Nobu" w:date="2021-09-12T08:38:00Z" w:name="move82328353"/>
      <w:moveTo w:id="37056" w:author="Nobu" w:date="2021-09-12T08:38:00Z">
        <w:r w:rsidRPr="007679ED">
          <w:t>UBL example of Allowance</w:t>
        </w:r>
        <w:del w:id="37057" w:author="Nobu" w:date="2021-09-12T08:44:00Z">
          <w:r w:rsidRPr="007679ED" w:rsidDel="004D252E">
            <w:delText>s</w:delText>
          </w:r>
        </w:del>
        <w:r w:rsidRPr="007679ED">
          <w:t xml:space="preserve"> and Charge</w:t>
        </w:r>
        <w:del w:id="37058" w:author="Nobu" w:date="2021-09-12T08:44:00Z">
          <w:r w:rsidRPr="007679ED" w:rsidDel="004D252E">
            <w:delText>s</w:delText>
          </w:r>
        </w:del>
        <w:r w:rsidRPr="007679ED">
          <w:t xml:space="preserve"> on invoice line</w:t>
        </w:r>
      </w:moveTo>
    </w:p>
    <w:p w14:paraId="248B1FD1" w14:textId="77777777" w:rsidR="002739D2" w:rsidRPr="007679ED" w:rsidRDefault="002739D2" w:rsidP="002739D2">
      <w:pPr>
        <w:tabs>
          <w:tab w:val="left" w:pos="426"/>
          <w:tab w:val="left" w:pos="709"/>
          <w:tab w:val="left" w:pos="993"/>
          <w:tab w:val="left" w:pos="1276"/>
        </w:tabs>
        <w:ind w:left="142"/>
        <w:rPr>
          <w:ins w:id="37059" w:author="Nobu" w:date="2021-09-12T08:39:00Z"/>
          <w:rFonts w:ascii="Courier New" w:hAnsi="Courier New" w:cs="Courier New"/>
          <w:noProof/>
          <w:color w:val="85200C"/>
          <w:sz w:val="18"/>
          <w:szCs w:val="18"/>
        </w:rPr>
      </w:pPr>
      <w:ins w:id="37060" w:author="Nobu" w:date="2021-09-12T08:3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085049D4" w14:textId="77777777" w:rsidR="002739D2" w:rsidRPr="007679ED" w:rsidRDefault="002739D2" w:rsidP="002739D2">
      <w:pPr>
        <w:tabs>
          <w:tab w:val="left" w:pos="426"/>
          <w:tab w:val="left" w:pos="709"/>
          <w:tab w:val="left" w:pos="993"/>
          <w:tab w:val="left" w:pos="1276"/>
        </w:tabs>
        <w:ind w:left="142"/>
        <w:rPr>
          <w:ins w:id="37061" w:author="Nobu" w:date="2021-09-12T08:39:00Z"/>
          <w:rFonts w:ascii="Courier New" w:hAnsi="Courier New" w:cs="Courier New"/>
          <w:noProof/>
          <w:color w:val="85200C"/>
          <w:sz w:val="18"/>
          <w:szCs w:val="18"/>
        </w:rPr>
      </w:pPr>
      <w:ins w:id="37062" w:author="Nobu" w:date="2021-09-12T08:3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al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0B2D06A3" w14:textId="77777777" w:rsidR="002739D2" w:rsidRPr="007679ED" w:rsidRDefault="002739D2" w:rsidP="002739D2">
      <w:pPr>
        <w:tabs>
          <w:tab w:val="left" w:pos="426"/>
          <w:tab w:val="left" w:pos="709"/>
          <w:tab w:val="left" w:pos="993"/>
          <w:tab w:val="left" w:pos="1276"/>
        </w:tabs>
        <w:ind w:left="142"/>
        <w:rPr>
          <w:ins w:id="37063" w:author="Nobu" w:date="2021-09-12T08:39:00Z"/>
          <w:rFonts w:ascii="Courier New" w:hAnsi="Courier New" w:cs="Courier New"/>
          <w:noProof/>
          <w:color w:val="85200C"/>
          <w:sz w:val="18"/>
          <w:szCs w:val="18"/>
        </w:rPr>
      </w:pPr>
      <w:ins w:id="37064" w:author="Nobu" w:date="2021-09-12T08:3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9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59644CAB" w14:textId="77777777" w:rsidR="002739D2" w:rsidRPr="007679ED" w:rsidRDefault="002739D2" w:rsidP="002739D2">
      <w:pPr>
        <w:tabs>
          <w:tab w:val="left" w:pos="426"/>
          <w:tab w:val="left" w:pos="709"/>
          <w:tab w:val="left" w:pos="993"/>
          <w:tab w:val="left" w:pos="1276"/>
        </w:tabs>
        <w:ind w:left="142"/>
        <w:rPr>
          <w:ins w:id="37065" w:author="Nobu" w:date="2021-09-12T08:39:00Z"/>
          <w:rFonts w:ascii="Courier New" w:hAnsi="Courier New" w:cs="Courier New"/>
          <w:noProof/>
          <w:color w:val="85200C"/>
          <w:sz w:val="18"/>
          <w:szCs w:val="18"/>
        </w:rPr>
      </w:pPr>
      <w:ins w:id="37066" w:author="Nobu" w:date="2021-09-12T08:3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iscoun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77DE1176" w14:textId="77777777" w:rsidR="002739D2" w:rsidRPr="007679ED" w:rsidRDefault="002739D2" w:rsidP="002739D2">
      <w:pPr>
        <w:tabs>
          <w:tab w:val="left" w:pos="426"/>
          <w:tab w:val="left" w:pos="709"/>
          <w:tab w:val="left" w:pos="993"/>
          <w:tab w:val="left" w:pos="1276"/>
        </w:tabs>
        <w:ind w:left="142"/>
        <w:rPr>
          <w:ins w:id="37067" w:author="Nobu" w:date="2021-09-12T08:39:00Z"/>
          <w:rFonts w:ascii="Courier New" w:hAnsi="Courier New" w:cs="Courier New"/>
          <w:noProof/>
          <w:color w:val="85200C"/>
          <w:sz w:val="18"/>
          <w:szCs w:val="18"/>
        </w:rPr>
      </w:pPr>
      <w:ins w:id="37068" w:author="Nobu" w:date="2021-09-12T08:3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38FFE86F" w14:textId="417397BC" w:rsidR="002739D2" w:rsidRPr="002739D2" w:rsidRDefault="002739D2">
      <w:pPr>
        <w:tabs>
          <w:tab w:val="left" w:pos="426"/>
          <w:tab w:val="left" w:pos="709"/>
          <w:tab w:val="left" w:pos="993"/>
          <w:tab w:val="left" w:pos="1276"/>
        </w:tabs>
        <w:ind w:left="142"/>
        <w:rPr>
          <w:moveTo w:id="37069" w:author="Nobu" w:date="2021-09-12T08:38:00Z"/>
          <w:rFonts w:ascii="Courier New" w:hAnsi="Courier New" w:cs="Courier New"/>
          <w:noProof/>
          <w:color w:val="0000FF"/>
          <w:sz w:val="18"/>
          <w:szCs w:val="18"/>
          <w:rPrChange w:id="37070" w:author="Nobu" w:date="2021-09-12T08:39:00Z">
            <w:rPr>
              <w:moveTo w:id="37071" w:author="Nobu" w:date="2021-09-12T08:38:00Z"/>
              <w:noProof w:val="0"/>
            </w:rPr>
          </w:rPrChange>
        </w:rPr>
        <w:pPrChange w:id="37072" w:author="Nobu" w:date="2021-09-12T08:39:00Z">
          <w:pPr>
            <w:pStyle w:val="a1"/>
          </w:pPr>
        </w:pPrChange>
      </w:pPr>
      <w:ins w:id="37073" w:author="Nobu" w:date="2021-09-12T08:3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4C84BFF8" w14:textId="77777777" w:rsidR="002739D2" w:rsidRPr="007679ED" w:rsidRDefault="002739D2" w:rsidP="002739D2">
      <w:pPr>
        <w:tabs>
          <w:tab w:val="left" w:pos="426"/>
          <w:tab w:val="left" w:pos="709"/>
          <w:tab w:val="left" w:pos="993"/>
          <w:tab w:val="left" w:pos="1276"/>
        </w:tabs>
        <w:ind w:left="142"/>
        <w:rPr>
          <w:moveTo w:id="37074" w:author="Nobu" w:date="2021-09-12T08:38:00Z"/>
          <w:rFonts w:ascii="Courier New" w:hAnsi="Courier New" w:cs="Courier New"/>
          <w:noProof/>
          <w:color w:val="85200C"/>
          <w:sz w:val="18"/>
          <w:szCs w:val="18"/>
        </w:rPr>
      </w:pPr>
      <w:moveTo w:id="37075" w:author="Nobu" w:date="2021-09-12T08:38: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moveTo>
    </w:p>
    <w:p w14:paraId="1BC5582D" w14:textId="77777777" w:rsidR="002739D2" w:rsidRPr="007679ED" w:rsidRDefault="002739D2" w:rsidP="002739D2">
      <w:pPr>
        <w:tabs>
          <w:tab w:val="left" w:pos="426"/>
          <w:tab w:val="left" w:pos="709"/>
          <w:tab w:val="left" w:pos="993"/>
          <w:tab w:val="left" w:pos="1276"/>
        </w:tabs>
        <w:ind w:left="142"/>
        <w:rPr>
          <w:moveTo w:id="37076" w:author="Nobu" w:date="2021-09-12T08:38:00Z"/>
          <w:rFonts w:ascii="Courier New" w:hAnsi="Courier New" w:cs="Courier New"/>
          <w:noProof/>
          <w:color w:val="85200C"/>
          <w:sz w:val="18"/>
          <w:szCs w:val="18"/>
        </w:rPr>
      </w:pPr>
      <w:moveTo w:id="37077" w:author="Nobu" w:date="2021-09-12T08:38: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ru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moveTo>
    </w:p>
    <w:p w14:paraId="7CD469F8" w14:textId="77777777" w:rsidR="002739D2" w:rsidRPr="007679ED" w:rsidRDefault="002739D2" w:rsidP="002739D2">
      <w:pPr>
        <w:tabs>
          <w:tab w:val="left" w:pos="426"/>
          <w:tab w:val="left" w:pos="709"/>
          <w:tab w:val="left" w:pos="993"/>
          <w:tab w:val="left" w:pos="1276"/>
        </w:tabs>
        <w:ind w:left="142"/>
        <w:rPr>
          <w:moveTo w:id="37078" w:author="Nobu" w:date="2021-09-12T08:38:00Z"/>
          <w:rFonts w:ascii="Courier New" w:hAnsi="Courier New" w:cs="Courier New"/>
          <w:noProof/>
          <w:color w:val="85200C"/>
          <w:sz w:val="18"/>
          <w:szCs w:val="18"/>
        </w:rPr>
      </w:pPr>
      <w:moveTo w:id="37079" w:author="Nobu" w:date="2021-09-12T08:38: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CG</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moveTo>
    </w:p>
    <w:p w14:paraId="7BF25510" w14:textId="77777777" w:rsidR="002739D2" w:rsidRPr="007679ED" w:rsidRDefault="002739D2" w:rsidP="002739D2">
      <w:pPr>
        <w:tabs>
          <w:tab w:val="left" w:pos="426"/>
          <w:tab w:val="left" w:pos="709"/>
          <w:tab w:val="left" w:pos="993"/>
          <w:tab w:val="left" w:pos="1276"/>
        </w:tabs>
        <w:ind w:left="142"/>
        <w:rPr>
          <w:moveTo w:id="37080" w:author="Nobu" w:date="2021-09-12T08:38:00Z"/>
          <w:rFonts w:ascii="Courier New" w:hAnsi="Courier New" w:cs="Courier New"/>
          <w:noProof/>
          <w:color w:val="85200C"/>
          <w:sz w:val="18"/>
          <w:szCs w:val="18"/>
        </w:rPr>
      </w:pPr>
      <w:moveTo w:id="37081" w:author="Nobu" w:date="2021-09-12T08:38: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Cleaning</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moveTo>
    </w:p>
    <w:p w14:paraId="1AB63E53" w14:textId="77777777" w:rsidR="002739D2" w:rsidRPr="007679ED" w:rsidRDefault="002739D2" w:rsidP="002739D2">
      <w:pPr>
        <w:tabs>
          <w:tab w:val="left" w:pos="426"/>
          <w:tab w:val="left" w:pos="709"/>
          <w:tab w:val="left" w:pos="993"/>
          <w:tab w:val="left" w:pos="1276"/>
        </w:tabs>
        <w:ind w:left="142"/>
        <w:rPr>
          <w:moveTo w:id="37082" w:author="Nobu" w:date="2021-09-12T08:38:00Z"/>
          <w:rFonts w:ascii="Courier New" w:hAnsi="Courier New" w:cs="Courier New"/>
          <w:noProof/>
          <w:color w:val="85200C"/>
          <w:sz w:val="18"/>
          <w:szCs w:val="18"/>
        </w:rPr>
      </w:pPr>
      <w:moveTo w:id="37083" w:author="Nobu" w:date="2021-09-12T08:38: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moveTo>
    </w:p>
    <w:p w14:paraId="5C81C533" w14:textId="77777777" w:rsidR="002739D2" w:rsidRPr="007679ED" w:rsidRDefault="002739D2" w:rsidP="002739D2">
      <w:pPr>
        <w:tabs>
          <w:tab w:val="left" w:pos="426"/>
          <w:tab w:val="left" w:pos="709"/>
          <w:tab w:val="left" w:pos="993"/>
          <w:tab w:val="left" w:pos="1276"/>
        </w:tabs>
        <w:ind w:left="142"/>
        <w:rPr>
          <w:moveTo w:id="37084" w:author="Nobu" w:date="2021-09-12T08:38:00Z"/>
          <w:rFonts w:ascii="Courier New" w:hAnsi="Courier New" w:cs="Courier New"/>
          <w:noProof/>
          <w:color w:val="85200C"/>
          <w:sz w:val="18"/>
          <w:szCs w:val="18"/>
        </w:rPr>
      </w:pPr>
      <w:moveTo w:id="37085" w:author="Nobu" w:date="2021-09-12T08:38: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moveTo>
    </w:p>
    <w:p w14:paraId="79772791" w14:textId="77777777" w:rsidR="002739D2" w:rsidRPr="007679ED" w:rsidRDefault="002739D2" w:rsidP="002739D2">
      <w:pPr>
        <w:tabs>
          <w:tab w:val="left" w:pos="426"/>
          <w:tab w:val="left" w:pos="709"/>
          <w:tab w:val="left" w:pos="993"/>
          <w:tab w:val="left" w:pos="1276"/>
        </w:tabs>
        <w:ind w:left="142"/>
        <w:rPr>
          <w:moveTo w:id="37086" w:author="Nobu" w:date="2021-09-12T08:38:00Z"/>
          <w:rFonts w:ascii="Courier New" w:hAnsi="Courier New" w:cs="Courier New"/>
          <w:noProof/>
          <w:color w:val="85200C"/>
          <w:sz w:val="18"/>
          <w:szCs w:val="18"/>
        </w:rPr>
      </w:pPr>
      <w:moveTo w:id="37087" w:author="Nobu" w:date="2021-09-12T08:38: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Amount</w:t>
        </w:r>
        <w:r w:rsidRPr="007679ED">
          <w:rPr>
            <w:rFonts w:ascii="Courier New" w:hAnsi="Courier New" w:cs="Courier New"/>
            <w:noProof/>
            <w:color w:val="0000FF"/>
            <w:sz w:val="18"/>
            <w:szCs w:val="18"/>
          </w:rPr>
          <w:t>&gt;</w:t>
        </w:r>
      </w:moveTo>
    </w:p>
    <w:p w14:paraId="6B35D10C" w14:textId="77777777" w:rsidR="002739D2" w:rsidRPr="007679ED" w:rsidRDefault="002739D2" w:rsidP="002739D2">
      <w:pPr>
        <w:tabs>
          <w:tab w:val="left" w:pos="426"/>
          <w:tab w:val="left" w:pos="709"/>
          <w:tab w:val="left" w:pos="993"/>
          <w:tab w:val="left" w:pos="1276"/>
        </w:tabs>
        <w:ind w:left="142"/>
        <w:rPr>
          <w:moveTo w:id="37088" w:author="Nobu" w:date="2021-09-12T08:38:00Z"/>
          <w:rFonts w:ascii="Courier New" w:hAnsi="Courier New" w:cs="Courier New"/>
          <w:noProof/>
          <w:color w:val="85200C"/>
          <w:sz w:val="18"/>
          <w:szCs w:val="18"/>
        </w:rPr>
      </w:pPr>
      <w:moveTo w:id="37089" w:author="Nobu" w:date="2021-09-12T08:38: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moveTo>
    </w:p>
    <w:p w14:paraId="0AA19E71" w14:textId="6B5D57AB" w:rsidR="002739D2" w:rsidRPr="007679ED" w:rsidDel="002739D2" w:rsidRDefault="002739D2" w:rsidP="002739D2">
      <w:pPr>
        <w:tabs>
          <w:tab w:val="left" w:pos="426"/>
          <w:tab w:val="left" w:pos="709"/>
          <w:tab w:val="left" w:pos="993"/>
          <w:tab w:val="left" w:pos="1276"/>
        </w:tabs>
        <w:ind w:left="142"/>
        <w:rPr>
          <w:del w:id="37090" w:author="Nobu" w:date="2021-09-12T08:39:00Z"/>
          <w:moveTo w:id="37091" w:author="Nobu" w:date="2021-09-12T08:38:00Z"/>
          <w:rFonts w:ascii="Courier New" w:hAnsi="Courier New" w:cs="Courier New"/>
          <w:noProof/>
          <w:color w:val="85200C"/>
          <w:sz w:val="18"/>
          <w:szCs w:val="18"/>
        </w:rPr>
      </w:pPr>
      <w:moveTo w:id="37092" w:author="Nobu" w:date="2021-09-12T08:38:00Z">
        <w:del w:id="37093" w:author="Nobu" w:date="2021-09-12T08:39:00Z">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ac:AllowanceCharge</w:delText>
          </w:r>
          <w:r w:rsidRPr="007679ED" w:rsidDel="002739D2">
            <w:rPr>
              <w:rFonts w:ascii="Courier New" w:hAnsi="Courier New" w:cs="Courier New"/>
              <w:noProof/>
              <w:color w:val="0000FF"/>
              <w:sz w:val="18"/>
              <w:szCs w:val="18"/>
            </w:rPr>
            <w:delText>&gt;</w:delText>
          </w:r>
        </w:del>
      </w:moveTo>
    </w:p>
    <w:p w14:paraId="754809DF" w14:textId="7DD96891" w:rsidR="002739D2" w:rsidRPr="007679ED" w:rsidDel="002739D2" w:rsidRDefault="002739D2" w:rsidP="002739D2">
      <w:pPr>
        <w:tabs>
          <w:tab w:val="left" w:pos="426"/>
          <w:tab w:val="left" w:pos="709"/>
          <w:tab w:val="left" w:pos="993"/>
          <w:tab w:val="left" w:pos="1276"/>
        </w:tabs>
        <w:ind w:left="142"/>
        <w:rPr>
          <w:del w:id="37094" w:author="Nobu" w:date="2021-09-12T08:39:00Z"/>
          <w:moveTo w:id="37095" w:author="Nobu" w:date="2021-09-12T08:38:00Z"/>
          <w:rFonts w:ascii="Courier New" w:hAnsi="Courier New" w:cs="Courier New"/>
          <w:noProof/>
          <w:color w:val="85200C"/>
          <w:sz w:val="18"/>
          <w:szCs w:val="18"/>
        </w:rPr>
      </w:pPr>
      <w:moveTo w:id="37096" w:author="Nobu" w:date="2021-09-12T08:38:00Z">
        <w:del w:id="37097"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ChargeIndicator</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false</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ChargeIndicator</w:delText>
          </w:r>
          <w:r w:rsidRPr="007679ED" w:rsidDel="002739D2">
            <w:rPr>
              <w:rFonts w:ascii="Courier New" w:hAnsi="Courier New" w:cs="Courier New"/>
              <w:noProof/>
              <w:color w:val="0000FF"/>
              <w:sz w:val="18"/>
              <w:szCs w:val="18"/>
            </w:rPr>
            <w:delText>&gt;</w:delText>
          </w:r>
        </w:del>
      </w:moveTo>
    </w:p>
    <w:p w14:paraId="67AFB263" w14:textId="033F8F40" w:rsidR="002739D2" w:rsidRPr="007679ED" w:rsidDel="002739D2" w:rsidRDefault="002739D2" w:rsidP="002739D2">
      <w:pPr>
        <w:tabs>
          <w:tab w:val="left" w:pos="426"/>
          <w:tab w:val="left" w:pos="709"/>
          <w:tab w:val="left" w:pos="993"/>
          <w:tab w:val="left" w:pos="1276"/>
        </w:tabs>
        <w:ind w:left="142"/>
        <w:rPr>
          <w:del w:id="37098" w:author="Nobu" w:date="2021-09-12T08:39:00Z"/>
          <w:moveTo w:id="37099" w:author="Nobu" w:date="2021-09-12T08:38:00Z"/>
          <w:rFonts w:ascii="Courier New" w:hAnsi="Courier New" w:cs="Courier New"/>
          <w:noProof/>
          <w:color w:val="85200C"/>
          <w:sz w:val="18"/>
          <w:szCs w:val="18"/>
        </w:rPr>
      </w:pPr>
      <w:moveTo w:id="37100" w:author="Nobu" w:date="2021-09-12T08:38:00Z">
        <w:del w:id="37101"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Code</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95</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Code</w:delText>
          </w:r>
          <w:r w:rsidRPr="007679ED" w:rsidDel="002739D2">
            <w:rPr>
              <w:rFonts w:ascii="Courier New" w:hAnsi="Courier New" w:cs="Courier New"/>
              <w:noProof/>
              <w:color w:val="0000FF"/>
              <w:sz w:val="18"/>
              <w:szCs w:val="18"/>
            </w:rPr>
            <w:delText>&gt;</w:delText>
          </w:r>
        </w:del>
      </w:moveTo>
    </w:p>
    <w:p w14:paraId="5A5B5BE7" w14:textId="30BE3DEB" w:rsidR="002739D2" w:rsidRPr="007679ED" w:rsidDel="002739D2" w:rsidRDefault="002739D2" w:rsidP="002739D2">
      <w:pPr>
        <w:tabs>
          <w:tab w:val="left" w:pos="426"/>
          <w:tab w:val="left" w:pos="709"/>
          <w:tab w:val="left" w:pos="993"/>
          <w:tab w:val="left" w:pos="1276"/>
        </w:tabs>
        <w:ind w:left="142"/>
        <w:rPr>
          <w:del w:id="37102" w:author="Nobu" w:date="2021-09-12T08:39:00Z"/>
          <w:moveTo w:id="37103" w:author="Nobu" w:date="2021-09-12T08:38:00Z"/>
          <w:rFonts w:ascii="Courier New" w:hAnsi="Courier New" w:cs="Courier New"/>
          <w:noProof/>
          <w:color w:val="85200C"/>
          <w:sz w:val="18"/>
          <w:szCs w:val="18"/>
        </w:rPr>
      </w:pPr>
      <w:moveTo w:id="37104" w:author="Nobu" w:date="2021-09-12T08:38:00Z">
        <w:del w:id="37105"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Discount</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w:delText>
          </w:r>
          <w:r w:rsidRPr="007679ED" w:rsidDel="002739D2">
            <w:rPr>
              <w:rFonts w:ascii="Courier New" w:hAnsi="Courier New" w:cs="Courier New"/>
              <w:noProof/>
              <w:color w:val="0000FF"/>
              <w:sz w:val="18"/>
              <w:szCs w:val="18"/>
            </w:rPr>
            <w:delText>&gt;</w:delText>
          </w:r>
        </w:del>
      </w:moveTo>
    </w:p>
    <w:p w14:paraId="7DE181E2" w14:textId="54916776" w:rsidR="002739D2" w:rsidRPr="007679ED" w:rsidDel="002739D2" w:rsidRDefault="002739D2" w:rsidP="002739D2">
      <w:pPr>
        <w:tabs>
          <w:tab w:val="left" w:pos="426"/>
          <w:tab w:val="left" w:pos="709"/>
          <w:tab w:val="left" w:pos="993"/>
          <w:tab w:val="left" w:pos="1276"/>
        </w:tabs>
        <w:ind w:left="142"/>
        <w:rPr>
          <w:del w:id="37106" w:author="Nobu" w:date="2021-09-12T08:39:00Z"/>
          <w:moveTo w:id="37107" w:author="Nobu" w:date="2021-09-12T08:38:00Z"/>
          <w:rFonts w:ascii="Courier New" w:hAnsi="Courier New" w:cs="Courier New"/>
          <w:noProof/>
          <w:color w:val="85200C"/>
          <w:sz w:val="18"/>
          <w:szCs w:val="18"/>
        </w:rPr>
      </w:pPr>
      <w:moveTo w:id="37108" w:author="Nobu" w:date="2021-09-12T08:38:00Z">
        <w:del w:id="37109"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 xml:space="preserve">cbc:Amount </w:delText>
          </w:r>
          <w:r w:rsidRPr="007679ED" w:rsidDel="002739D2">
            <w:rPr>
              <w:rFonts w:ascii="Courier New" w:hAnsi="Courier New" w:cs="Courier New"/>
              <w:noProof/>
              <w:color w:val="FF0000"/>
              <w:sz w:val="18"/>
              <w:szCs w:val="18"/>
            </w:rPr>
            <w:delText>currencyID</w:delText>
          </w:r>
          <w:r w:rsidRPr="007679ED" w:rsidDel="002739D2">
            <w:rPr>
              <w:rFonts w:ascii="Courier New" w:hAnsi="Courier New" w:cs="Courier New"/>
              <w:noProof/>
              <w:color w:val="85200C"/>
              <w:sz w:val="18"/>
              <w:szCs w:val="18"/>
            </w:rPr>
            <w:delText>="</w:delText>
          </w:r>
          <w:r w:rsidRPr="007679ED" w:rsidDel="002739D2">
            <w:rPr>
              <w:rFonts w:ascii="Courier New" w:hAnsi="Courier New" w:cs="Courier New"/>
              <w:noProof/>
              <w:sz w:val="18"/>
              <w:szCs w:val="18"/>
            </w:rPr>
            <w:delText>EUR</w:delText>
          </w:r>
          <w:r w:rsidRPr="007679ED" w:rsidDel="002739D2">
            <w:rPr>
              <w:rFonts w:ascii="Courier New" w:hAnsi="Courier New" w:cs="Courier New"/>
              <w:noProof/>
              <w:color w:val="85200C"/>
              <w:sz w:val="18"/>
              <w:szCs w:val="18"/>
            </w:rPr>
            <w:delText>"</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101</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mount</w:delText>
          </w:r>
          <w:r w:rsidRPr="007679ED" w:rsidDel="002739D2">
            <w:rPr>
              <w:rFonts w:ascii="Courier New" w:hAnsi="Courier New" w:cs="Courier New"/>
              <w:noProof/>
              <w:color w:val="0000FF"/>
              <w:sz w:val="18"/>
              <w:szCs w:val="18"/>
            </w:rPr>
            <w:delText>&gt;</w:delText>
          </w:r>
        </w:del>
      </w:moveTo>
    </w:p>
    <w:p w14:paraId="4F40BA8E" w14:textId="681263CA" w:rsidR="002739D2" w:rsidDel="002739D2" w:rsidRDefault="002739D2" w:rsidP="002739D2">
      <w:pPr>
        <w:tabs>
          <w:tab w:val="left" w:pos="426"/>
          <w:tab w:val="left" w:pos="709"/>
          <w:tab w:val="left" w:pos="993"/>
          <w:tab w:val="left" w:pos="1276"/>
        </w:tabs>
        <w:ind w:left="142"/>
        <w:rPr>
          <w:del w:id="37110" w:author="Nobu" w:date="2021-09-12T08:39:00Z"/>
          <w:moveTo w:id="37111" w:author="Nobu" w:date="2021-09-12T08:38:00Z"/>
          <w:rFonts w:ascii="Courier New" w:hAnsi="Courier New" w:cs="Courier New"/>
          <w:noProof/>
          <w:color w:val="0000FF"/>
          <w:sz w:val="18"/>
          <w:szCs w:val="18"/>
        </w:rPr>
      </w:pPr>
      <w:moveTo w:id="37112" w:author="Nobu" w:date="2021-09-12T08:38:00Z">
        <w:del w:id="37113" w:author="Nobu" w:date="2021-09-12T08:39:00Z">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ac:AllowanceCharge</w:delText>
          </w:r>
          <w:r w:rsidRPr="007679ED" w:rsidDel="002739D2">
            <w:rPr>
              <w:rFonts w:ascii="Courier New" w:hAnsi="Courier New" w:cs="Courier New"/>
              <w:noProof/>
              <w:color w:val="0000FF"/>
              <w:sz w:val="18"/>
              <w:szCs w:val="18"/>
            </w:rPr>
            <w:delText>&gt;</w:delText>
          </w:r>
        </w:del>
      </w:moveTo>
    </w:p>
    <w:moveToRangeEnd w:id="37055"/>
    <w:p w14:paraId="4D07BA42" w14:textId="78F95CDE" w:rsidR="005F3F75" w:rsidRDefault="005F3F75">
      <w:pPr>
        <w:rPr>
          <w:ins w:id="37114" w:author="Nobu" w:date="2021-09-12T08:20:00Z"/>
        </w:rPr>
      </w:pPr>
    </w:p>
    <w:p w14:paraId="116CA757" w14:textId="1F4828D2" w:rsidR="003B5B3B" w:rsidRDefault="004D252E">
      <w:pPr>
        <w:rPr>
          <w:ins w:id="37115" w:author="Nobu" w:date="2021-09-12T08:20:00Z"/>
        </w:rPr>
      </w:pPr>
      <w:ins w:id="37116" w:author="Nobu" w:date="2021-09-12T08:42:00Z">
        <w:r>
          <w:t>NOTE:</w:t>
        </w:r>
        <w:r>
          <w:tab/>
        </w:r>
      </w:ins>
      <w:ins w:id="37117" w:author="Nobu" w:date="2021-09-12T08:43:00Z">
        <w:r w:rsidRPr="004D252E">
          <w:t>cac:TaxCategory</w:t>
        </w:r>
        <w:r>
          <w:t xml:space="preserve"> is not specified for </w:t>
        </w:r>
      </w:ins>
      <w:ins w:id="37118" w:author="Nobu" w:date="2021-09-12T08:44:00Z">
        <w:r>
          <w:t xml:space="preserve">allowance and charge on invoice line. </w:t>
        </w:r>
      </w:ins>
      <w:ins w:id="37119" w:author="Nobu" w:date="2021-09-12T08:45:00Z">
        <w:r w:rsidRPr="004D252E">
          <w:t>cac:TaxCategory</w:t>
        </w:r>
        <w:r>
          <w:t xml:space="preserve"> is specified for each invoice line</w:t>
        </w:r>
      </w:ins>
      <w:ins w:id="37120" w:author="Nobu" w:date="2021-09-12T10:58:00Z">
        <w:r w:rsidR="000B230F">
          <w:t xml:space="preserve"> independently</w:t>
        </w:r>
      </w:ins>
      <w:ins w:id="37121" w:author="Nobu" w:date="2021-09-12T08:45:00Z">
        <w:r>
          <w:t>.</w:t>
        </w:r>
      </w:ins>
    </w:p>
    <w:p w14:paraId="2739BC5C" w14:textId="77777777" w:rsidR="00B0292C" w:rsidRPr="00B0292C" w:rsidRDefault="00B0292C">
      <w:pPr>
        <w:pStyle w:val="a1"/>
        <w:rPr>
          <w:rPrChange w:id="37122" w:author="Nobu" w:date="2021-09-12T06:42:00Z">
            <w:rPr>
              <w:noProof w:val="0"/>
            </w:rPr>
          </w:rPrChange>
        </w:rPr>
        <w:pPrChange w:id="37123" w:author="Nobu" w:date="2021-09-12T06:42:00Z">
          <w:pPr>
            <w:pStyle w:val="a1"/>
            <w:numPr>
              <w:numId w:val="27"/>
            </w:numPr>
            <w:tabs>
              <w:tab w:val="num" w:pos="720"/>
            </w:tabs>
            <w:ind w:left="720" w:hanging="360"/>
          </w:pPr>
        </w:pPrChange>
      </w:pPr>
    </w:p>
    <w:p w14:paraId="5D5A8460" w14:textId="19E0BAF7" w:rsidR="00E50068" w:rsidRDefault="00E50068" w:rsidP="0034449F">
      <w:pPr>
        <w:pStyle w:val="3"/>
        <w:rPr>
          <w:ins w:id="37124" w:author="Nobu" w:date="2021-09-12T10:36:00Z"/>
        </w:rPr>
      </w:pPr>
      <w:bookmarkStart w:id="37125" w:name="_Toc82401578"/>
      <w:r w:rsidRPr="007679ED">
        <w:t xml:space="preserve">The line level Price </w:t>
      </w:r>
      <w:del w:id="37126" w:author="Nobu" w:date="2021-09-12T08:48:00Z">
        <w:r w:rsidRPr="007679ED" w:rsidDel="004D252E">
          <w:delText>element</w:delText>
        </w:r>
      </w:del>
      <w:ins w:id="37127" w:author="Nobu" w:date="2021-09-12T08:48:00Z">
        <w:r w:rsidR="004D252E">
          <w:t>information</w:t>
        </w:r>
      </w:ins>
      <w:bookmarkEnd w:id="37125"/>
    </w:p>
    <w:p w14:paraId="77816F74" w14:textId="6C93895E" w:rsidR="00BC13FA" w:rsidRPr="00BC13FA" w:rsidDel="0075019A" w:rsidRDefault="00BC13FA">
      <w:pPr>
        <w:pStyle w:val="4"/>
        <w:rPr>
          <w:del w:id="37128" w:author="Nobu" w:date="2021-09-12T11:14:00Z"/>
          <w:rPrChange w:id="37129" w:author="Nobu" w:date="2021-09-12T10:36:00Z">
            <w:rPr>
              <w:del w:id="37130" w:author="Nobu" w:date="2021-09-12T11:14:00Z"/>
            </w:rPr>
          </w:rPrChange>
        </w:rPr>
        <w:pPrChange w:id="37131" w:author="Nobu" w:date="2021-09-12T10:36:00Z">
          <w:pPr>
            <w:pStyle w:val="3"/>
          </w:pPr>
        </w:pPrChange>
      </w:pPr>
    </w:p>
    <w:p w14:paraId="749550DB" w14:textId="1861E0FB" w:rsidR="00E50068" w:rsidRPr="007679ED" w:rsidRDefault="00E50068" w:rsidP="00E50068">
      <w:pPr>
        <w:pStyle w:val="a1"/>
        <w:rPr>
          <w:noProof w:val="0"/>
        </w:rPr>
      </w:pPr>
      <w:r w:rsidRPr="007679ED">
        <w:rPr>
          <w:noProof w:val="0"/>
        </w:rPr>
        <w:t xml:space="preserve">A way to inform the buyer how the price is set. Is also relevant if the seller or buyer want to post the allowance in their accounting systems. The price itself shall always be the net price, </w:t>
      </w:r>
      <w:r w:rsidR="0044054A" w:rsidRPr="007679ED">
        <w:rPr>
          <w:noProof w:val="0"/>
        </w:rPr>
        <w:t>i.e.,</w:t>
      </w:r>
      <w:r w:rsidRPr="007679ED">
        <w:rPr>
          <w:noProof w:val="0"/>
        </w:rPr>
        <w:t xml:space="preserve"> the base amount reduced with a discount (allowance).</w:t>
      </w:r>
    </w:p>
    <w:p w14:paraId="1F4BD6AD" w14:textId="681023CA" w:rsidR="00E50068" w:rsidRPr="007679ED" w:rsidRDefault="00E50068" w:rsidP="00BC07D6">
      <w:pPr>
        <w:pStyle w:val="a1"/>
        <w:numPr>
          <w:ilvl w:val="0"/>
          <w:numId w:val="27"/>
        </w:numPr>
        <w:rPr>
          <w:noProof w:val="0"/>
        </w:rPr>
      </w:pPr>
      <w:r w:rsidRPr="007679ED">
        <w:rPr>
          <w:noProof w:val="0"/>
        </w:rPr>
        <w:t>Only one occur</w:t>
      </w:r>
      <w:r w:rsidR="007544E2">
        <w:rPr>
          <w:noProof w:val="0"/>
        </w:rPr>
        <w:t>r</w:t>
      </w:r>
      <w:r w:rsidRPr="007679ED">
        <w:rPr>
          <w:noProof w:val="0"/>
        </w:rPr>
        <w:t>ence of allowance (discount) is allowed.</w:t>
      </w:r>
    </w:p>
    <w:p w14:paraId="3B775ABA" w14:textId="353CEE9E" w:rsidR="00E50068" w:rsidRPr="007679ED" w:rsidRDefault="00E50068" w:rsidP="00BC07D6">
      <w:pPr>
        <w:pStyle w:val="a1"/>
        <w:numPr>
          <w:ilvl w:val="0"/>
          <w:numId w:val="27"/>
        </w:numPr>
        <w:rPr>
          <w:noProof w:val="0"/>
        </w:rPr>
      </w:pPr>
      <w:r w:rsidRPr="007679ED">
        <w:rPr>
          <w:noProof w:val="0"/>
        </w:rPr>
        <w:t xml:space="preserve">Specification of </w:t>
      </w:r>
      <w:r w:rsidR="00DF0F2E" w:rsidRPr="007679ED">
        <w:rPr>
          <w:noProof w:val="0"/>
        </w:rPr>
        <w:t xml:space="preserve">tax </w:t>
      </w:r>
      <w:r w:rsidRPr="007679ED">
        <w:rPr>
          <w:noProof w:val="0"/>
        </w:rPr>
        <w:t xml:space="preserve">for allowance shall not be </w:t>
      </w:r>
      <w:r w:rsidR="0044054A" w:rsidRPr="007679ED">
        <w:rPr>
          <w:noProof w:val="0"/>
        </w:rPr>
        <w:t>specified.</w:t>
      </w:r>
    </w:p>
    <w:p w14:paraId="6CE06E08" w14:textId="284C9B9C" w:rsidR="00E50068" w:rsidRPr="007679ED" w:rsidRDefault="00E50068" w:rsidP="00BC07D6">
      <w:pPr>
        <w:pStyle w:val="a1"/>
        <w:numPr>
          <w:ilvl w:val="0"/>
          <w:numId w:val="27"/>
        </w:numPr>
        <w:rPr>
          <w:noProof w:val="0"/>
        </w:rPr>
      </w:pPr>
      <w:r w:rsidRPr="007679ED">
        <w:rPr>
          <w:noProof w:val="0"/>
        </w:rPr>
        <w:t>Allowance related to Price shall not be part of any other calculations.</w:t>
      </w:r>
    </w:p>
    <w:p w14:paraId="78EA0849" w14:textId="1DFA74C2" w:rsidR="00E50068" w:rsidRPr="007679ED" w:rsidRDefault="00E50068" w:rsidP="00BC07D6">
      <w:pPr>
        <w:pStyle w:val="a1"/>
        <w:numPr>
          <w:ilvl w:val="0"/>
          <w:numId w:val="27"/>
        </w:numPr>
        <w:rPr>
          <w:noProof w:val="0"/>
        </w:rPr>
      </w:pPr>
      <w:r w:rsidRPr="007679ED">
        <w:rPr>
          <w:noProof w:val="0"/>
        </w:rPr>
        <w:t>Allowance related to Price may specify amount and the base amount.</w:t>
      </w:r>
    </w:p>
    <w:p w14:paraId="454CE190" w14:textId="334205A1" w:rsidR="00E50068" w:rsidRDefault="00E50068" w:rsidP="00E50068">
      <w:pPr>
        <w:pStyle w:val="a1"/>
        <w:rPr>
          <w:ins w:id="37132" w:author="Nobu" w:date="2021-09-12T10:35:00Z"/>
          <w:noProof w:val="0"/>
        </w:rPr>
      </w:pPr>
      <w:r w:rsidRPr="007679ED">
        <w:rPr>
          <w:noProof w:val="0"/>
        </w:rPr>
        <w:t xml:space="preserve">Further details of the calculation of allowance/charge amount, can be found in Calculation of allowance/charge </w:t>
      </w:r>
      <w:r w:rsidR="0044054A" w:rsidRPr="007679ED">
        <w:rPr>
          <w:noProof w:val="0"/>
        </w:rPr>
        <w:t>amount.</w:t>
      </w:r>
    </w:p>
    <w:p w14:paraId="2AA158E8" w14:textId="33D46DD3" w:rsidR="00830B97" w:rsidRPr="007679ED" w:rsidDel="0075019A" w:rsidRDefault="00830B97">
      <w:pPr>
        <w:pStyle w:val="4"/>
        <w:rPr>
          <w:del w:id="37133" w:author="Nobu" w:date="2021-09-12T11:14:00Z"/>
          <w:moveTo w:id="37134" w:author="Nobu" w:date="2021-09-12T10:35:00Z"/>
        </w:rPr>
        <w:pPrChange w:id="37135" w:author="Nobu" w:date="2021-09-12T10:35:00Z">
          <w:pPr>
            <w:pStyle w:val="3"/>
          </w:pPr>
        </w:pPrChange>
      </w:pPr>
      <w:moveToRangeStart w:id="37136" w:author="Nobu" w:date="2021-09-12T10:35:00Z" w:name="move82335359"/>
      <w:moveTo w:id="37137" w:author="Nobu" w:date="2021-09-12T10:35:00Z">
        <w:del w:id="37138" w:author="Nobu" w:date="2021-09-12T11:14:00Z">
          <w:r w:rsidRPr="007679ED" w:rsidDel="0075019A">
            <w:delText>Price information</w:delText>
          </w:r>
        </w:del>
      </w:moveTo>
    </w:p>
    <w:p w14:paraId="0ADC8ACF" w14:textId="0893D9D5" w:rsidR="00830B97" w:rsidRPr="007679ED" w:rsidRDefault="00830B97" w:rsidP="00830B97">
      <w:pPr>
        <w:pStyle w:val="a1"/>
        <w:rPr>
          <w:moveTo w:id="37139" w:author="Nobu" w:date="2021-09-12T10:35:00Z"/>
          <w:noProof w:val="0"/>
        </w:rPr>
      </w:pPr>
      <w:moveTo w:id="37140" w:author="Nobu" w:date="2021-09-12T10:35:00Z">
        <w:r w:rsidRPr="007679ED">
          <w:rPr>
            <w:noProof w:val="0"/>
          </w:rPr>
          <w:t xml:space="preserve">An invoice </w:t>
        </w:r>
      </w:moveTo>
      <w:ins w:id="37141" w:author="Nobu" w:date="2021-09-12T12:44:00Z">
        <w:r w:rsidR="00D82DC2">
          <w:rPr>
            <w:noProof w:val="0"/>
          </w:rPr>
          <w:t xml:space="preserve">line </w:t>
        </w:r>
      </w:ins>
      <w:moveTo w:id="37142" w:author="Nobu" w:date="2021-09-12T10:35:00Z">
        <w:r w:rsidRPr="007679ED">
          <w:rPr>
            <w:noProof w:val="0"/>
          </w:rPr>
          <w:t>must contain information about the item net price and additional information such as gross price, item price base quantity and price discount may be added.</w:t>
        </w:r>
      </w:moveTo>
    </w:p>
    <w:p w14:paraId="49C5E876" w14:textId="3A20BBF9" w:rsidR="00830B97" w:rsidRDefault="00830B97" w:rsidP="00830B97">
      <w:pPr>
        <w:pStyle w:val="a1"/>
        <w:rPr>
          <w:ins w:id="37143" w:author="Nobu" w:date="2021-09-12T11:01:00Z"/>
          <w:noProof w:val="0"/>
        </w:rPr>
      </w:pPr>
      <w:moveTo w:id="37144" w:author="Nobu" w:date="2021-09-12T10:35:00Z">
        <w:r w:rsidRPr="007679ED">
          <w:rPr>
            <w:noProof w:val="0"/>
          </w:rPr>
          <w:t>For details on calculating price see Item net price (</w:t>
        </w:r>
        <w:del w:id="37145" w:author="Nobu" w:date="2021-09-12T13:17:00Z">
          <w:r w:rsidRPr="007679ED" w:rsidDel="007524FB">
            <w:rPr>
              <w:noProof w:val="0"/>
            </w:rPr>
            <w:delText>BT-</w:delText>
          </w:r>
        </w:del>
      </w:moveTo>
      <w:ins w:id="37146" w:author="Nobu" w:date="2021-09-12T13:17:00Z">
        <w:r w:rsidR="007524FB">
          <w:rPr>
            <w:noProof w:val="0"/>
          </w:rPr>
          <w:t>ibt-</w:t>
        </w:r>
      </w:ins>
      <w:moveTo w:id="37147" w:author="Nobu" w:date="2021-09-12T10:35:00Z">
        <w:r w:rsidRPr="007679ED">
          <w:rPr>
            <w:noProof w:val="0"/>
          </w:rPr>
          <w:t>146).</w:t>
        </w:r>
      </w:moveTo>
    </w:p>
    <w:p w14:paraId="5FBC6E39" w14:textId="141FB6D0" w:rsidR="000B230F" w:rsidRDefault="000B230F" w:rsidP="000B230F">
      <w:pPr>
        <w:pStyle w:val="a1"/>
        <w:rPr>
          <w:ins w:id="37148" w:author="Nobu" w:date="2021-09-12T11:01:00Z"/>
        </w:rPr>
      </w:pPr>
      <w:ins w:id="37149" w:author="Nobu" w:date="2021-09-12T11:01:00Z">
        <w:r w:rsidRPr="009D46BA">
          <w:rPr>
            <w:b/>
            <w:bCs/>
          </w:rPr>
          <w:t xml:space="preserve">Table </w:t>
        </w:r>
        <w:r>
          <w:rPr>
            <w:b/>
            <w:bCs/>
          </w:rPr>
          <w:t>18</w:t>
        </w:r>
        <w:r>
          <w:t xml:space="preserve"> lists example contents of semantic elements of line level price and </w:t>
        </w:r>
      </w:ins>
      <w:ins w:id="37150" w:author="Nobu" w:date="2021-09-12T11:02:00Z">
        <w:r>
          <w:t>tax</w:t>
        </w:r>
      </w:ins>
      <w:ins w:id="37151" w:author="Nobu" w:date="2021-09-12T11:01:00Z">
        <w:r>
          <w:t>.</w:t>
        </w:r>
      </w:ins>
    </w:p>
    <w:p w14:paraId="5ADD6BDA" w14:textId="0ED70692" w:rsidR="000B230F" w:rsidRPr="00847D0A" w:rsidRDefault="000B230F" w:rsidP="000B230F">
      <w:pPr>
        <w:pStyle w:val="Note"/>
        <w:rPr>
          <w:ins w:id="37152" w:author="Nobu" w:date="2021-09-12T11:01:00Z"/>
        </w:rPr>
      </w:pPr>
      <w:ins w:id="37153" w:author="Nobu" w:date="2021-09-12T11:01:00Z">
        <w:r w:rsidRPr="00847D0A">
          <w:t>NOTE:</w:t>
        </w:r>
        <w:r w:rsidRPr="00847D0A">
          <w:tab/>
        </w:r>
        <w:r>
          <w:t>In the table below, the leading "</w:t>
        </w:r>
      </w:ins>
      <w:ins w:id="37154" w:author="Nobu" w:date="2021-09-12T12:07:00Z">
        <w:r w:rsidR="00E130F0">
          <w:t>/Invoice/</w:t>
        </w:r>
      </w:ins>
      <w:ins w:id="37155" w:author="Nobu" w:date="2021-09-12T12:26:00Z">
        <w:r w:rsidR="00D72AED">
          <w:t>cac:InvoiceLine/</w:t>
        </w:r>
      </w:ins>
      <w:ins w:id="37156" w:author="Nobu" w:date="2021-09-12T11:01:00Z">
        <w:r>
          <w:t>" in the XPath has been removed and the XPath now contains spaces for readability. Be sure to add the leading "</w:t>
        </w:r>
      </w:ins>
      <w:ins w:id="37157" w:author="Nobu" w:date="2021-09-12T12:06:00Z">
        <w:r w:rsidR="00E130F0">
          <w:t>/Invoice/</w:t>
        </w:r>
      </w:ins>
      <w:ins w:id="37158" w:author="Nobu" w:date="2021-09-12T12:26:00Z">
        <w:r w:rsidR="00D72AED">
          <w:t>cac:</w:t>
        </w:r>
        <w:r w:rsidR="00D72AED" w:rsidRPr="00D72AED">
          <w:t xml:space="preserve"> </w:t>
        </w:r>
        <w:r w:rsidR="00D72AED">
          <w:t>InvoiceLine/</w:t>
        </w:r>
      </w:ins>
      <w:ins w:id="37159" w:author="Nobu" w:date="2021-09-12T11:01:00Z">
        <w:r>
          <w:t>" and remove the spaces before using it.</w:t>
        </w:r>
      </w:ins>
    </w:p>
    <w:p w14:paraId="32F7992F" w14:textId="392506B1" w:rsidR="000B230F" w:rsidRDefault="000B230F">
      <w:pPr>
        <w:pStyle w:val="Tabletitle"/>
        <w:rPr>
          <w:ins w:id="37160" w:author="Nobu" w:date="2021-09-12T10:58:00Z"/>
        </w:rPr>
        <w:pPrChange w:id="37161" w:author="Nobu" w:date="2021-09-12T11:01:00Z">
          <w:pPr>
            <w:pStyle w:val="a1"/>
          </w:pPr>
        </w:pPrChange>
      </w:pPr>
      <w:ins w:id="37162" w:author="Nobu" w:date="2021-09-12T11:01:00Z">
        <w:r>
          <w:lastRenderedPageBreak/>
          <w:t>Example of line level price</w:t>
        </w:r>
      </w:ins>
    </w:p>
    <w:tbl>
      <w:tblPr>
        <w:tblW w:w="5000" w:type="pct"/>
        <w:tblLayout w:type="fixed"/>
        <w:tblLook w:val="04A0" w:firstRow="1" w:lastRow="0" w:firstColumn="1" w:lastColumn="0" w:noHBand="0" w:noVBand="1"/>
        <w:tblPrChange w:id="37163" w:author="Nobu" w:date="2021-09-12T12:31:00Z">
          <w:tblPr>
            <w:tblW w:w="5000" w:type="pct"/>
            <w:tblLayout w:type="fixed"/>
            <w:tblLook w:val="04A0" w:firstRow="1" w:lastRow="0" w:firstColumn="1" w:lastColumn="0" w:noHBand="0" w:noVBand="1"/>
          </w:tblPr>
        </w:tblPrChange>
      </w:tblPr>
      <w:tblGrid>
        <w:gridCol w:w="1059"/>
        <w:gridCol w:w="385"/>
        <w:gridCol w:w="578"/>
        <w:gridCol w:w="1829"/>
        <w:gridCol w:w="1348"/>
        <w:gridCol w:w="1348"/>
        <w:gridCol w:w="3081"/>
        <w:tblGridChange w:id="37164">
          <w:tblGrid>
            <w:gridCol w:w="1156"/>
            <w:gridCol w:w="385"/>
            <w:gridCol w:w="578"/>
            <w:gridCol w:w="1829"/>
            <w:gridCol w:w="1540"/>
            <w:gridCol w:w="1540"/>
            <w:gridCol w:w="2600"/>
          </w:tblGrid>
        </w:tblGridChange>
      </w:tblGrid>
      <w:tr w:rsidR="00722257" w:rsidRPr="008A11DD" w14:paraId="152FF209" w14:textId="77777777" w:rsidTr="00D72AED">
        <w:trPr>
          <w:trHeight w:val="709"/>
          <w:tblHeader/>
          <w:ins w:id="37165" w:author="Nobu" w:date="2021-09-12T10:59:00Z"/>
          <w:trPrChange w:id="37166" w:author="Nobu" w:date="2021-09-12T12:31:00Z">
            <w:trPr>
              <w:trHeight w:val="709"/>
              <w:tblHeader/>
            </w:trPr>
          </w:trPrChange>
        </w:trPr>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37167" w:author="Nobu" w:date="2021-09-12T12:31:00Z">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0E804923" w14:textId="77777777" w:rsidR="00722257" w:rsidRPr="008A11DD" w:rsidRDefault="00722257" w:rsidP="00847D0A">
            <w:pPr>
              <w:pStyle w:val="Tablebody"/>
              <w:rPr>
                <w:ins w:id="37168" w:author="Nobu" w:date="2021-09-12T10:59:00Z"/>
                <w:lang w:eastAsia="ja-JP"/>
              </w:rPr>
            </w:pPr>
            <w:ins w:id="37169" w:author="Nobu" w:date="2021-09-12T10:59:00Z">
              <w:r w:rsidRPr="00847D0A">
                <w:rPr>
                  <w:b/>
                  <w:bCs/>
                  <w:lang w:eastAsia="ja-JP"/>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37170" w:author="Nobu" w:date="2021-09-12T12:31:00Z">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6A82776A" w14:textId="77777777" w:rsidR="00722257" w:rsidRPr="008A11DD" w:rsidRDefault="00722257" w:rsidP="00847D0A">
            <w:pPr>
              <w:pStyle w:val="Tablebody"/>
              <w:rPr>
                <w:ins w:id="37171" w:author="Nobu" w:date="2021-09-12T10:59:00Z"/>
                <w:lang w:eastAsia="ja-JP"/>
              </w:rPr>
            </w:pPr>
            <w:ins w:id="37172" w:author="Nobu" w:date="2021-09-12T10:59:00Z">
              <w:r w:rsidRPr="00847D0A">
                <w:rPr>
                  <w:b/>
                  <w:bCs/>
                  <w:lang w:eastAsia="ja-JP"/>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37173" w:author="Nobu" w:date="2021-09-12T12:31:00Z">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A2C0416" w14:textId="77777777" w:rsidR="00722257" w:rsidRPr="008A11DD" w:rsidRDefault="00722257" w:rsidP="00847D0A">
            <w:pPr>
              <w:pStyle w:val="Tablebody"/>
              <w:rPr>
                <w:ins w:id="37174" w:author="Nobu" w:date="2021-09-12T10:59:00Z"/>
                <w:lang w:eastAsia="ja-JP"/>
              </w:rPr>
            </w:pPr>
            <w:ins w:id="37175" w:author="Nobu" w:date="2021-09-12T10:59:00Z">
              <w:r w:rsidRPr="00847D0A">
                <w:rPr>
                  <w:b/>
                  <w:bCs/>
                  <w:lang w:eastAsia="ja-JP"/>
                </w:rPr>
                <w:t>Card</w:t>
              </w:r>
            </w:ins>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37176" w:author="Nobu" w:date="2021-09-12T12:31:00Z">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75A58D04" w14:textId="77777777" w:rsidR="00722257" w:rsidRPr="008A11DD" w:rsidRDefault="00722257" w:rsidP="00847D0A">
            <w:pPr>
              <w:pStyle w:val="Tablebody"/>
              <w:rPr>
                <w:ins w:id="37177" w:author="Nobu" w:date="2021-09-12T10:59:00Z"/>
                <w:lang w:eastAsia="ja-JP"/>
              </w:rPr>
            </w:pPr>
            <w:ins w:id="37178" w:author="Nobu" w:date="2021-09-12T10:59:00Z">
              <w:r w:rsidRPr="00847D0A">
                <w:rPr>
                  <w:b/>
                  <w:bCs/>
                  <w:lang w:eastAsia="ja-JP"/>
                </w:rPr>
                <w:t>Business Term</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Change w:id="37179" w:author="Nobu" w:date="2021-09-12T12:31:00Z">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tcPrChange>
          </w:tcPr>
          <w:p w14:paraId="6B1FC82A" w14:textId="02DD404F" w:rsidR="00722257" w:rsidRPr="008A11DD" w:rsidRDefault="00C313D4" w:rsidP="00847D0A">
            <w:pPr>
              <w:pStyle w:val="Tablebody"/>
              <w:rPr>
                <w:ins w:id="37180" w:author="Nobu" w:date="2021-09-12T10:59:00Z"/>
                <w:lang w:eastAsia="ja-JP"/>
              </w:rPr>
            </w:pPr>
            <w:ins w:id="37181" w:author="Nobu" w:date="2021-09-12T12:41:00Z">
              <w:r>
                <w:rPr>
                  <w:b/>
                  <w:bCs/>
                  <w:sz w:val="18"/>
                  <w:szCs w:val="21"/>
                  <w:lang w:eastAsia="ja-JP"/>
                </w:rPr>
                <w:t xml:space="preserve">EXAMPLE 1 </w:t>
              </w:r>
            </w:ins>
            <w:ins w:id="37182" w:author="Nobu" w:date="2021-09-12T12:32:00Z">
              <w:r w:rsidR="00D72AED" w:rsidRPr="00D72AED">
                <w:rPr>
                  <w:b/>
                  <w:bCs/>
                  <w:sz w:val="18"/>
                  <w:szCs w:val="21"/>
                  <w:lang w:eastAsia="ja-JP"/>
                  <w:rPrChange w:id="37183" w:author="Nobu" w:date="2021-09-12T12:33:00Z">
                    <w:rPr>
                      <w:b/>
                      <w:bCs/>
                      <w:lang w:eastAsia="ja-JP"/>
                    </w:rPr>
                  </w:rPrChange>
                </w:rPr>
                <w:t xml:space="preserve"> with price discount</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7184" w:author="Nobu" w:date="2021-09-12T12:31:00Z">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4F5C0432" w14:textId="18ACD4F0" w:rsidR="00722257" w:rsidRPr="00847D0A" w:rsidRDefault="00C313D4" w:rsidP="00847D0A">
            <w:pPr>
              <w:pStyle w:val="Tablebody"/>
              <w:rPr>
                <w:ins w:id="37185" w:author="Nobu" w:date="2021-09-12T12:14:00Z"/>
                <w:b/>
                <w:bCs/>
                <w:lang w:eastAsia="ja-JP"/>
              </w:rPr>
            </w:pPr>
            <w:ins w:id="37186" w:author="Nobu" w:date="2021-09-12T12:41:00Z">
              <w:r>
                <w:rPr>
                  <w:b/>
                  <w:bCs/>
                  <w:sz w:val="18"/>
                  <w:szCs w:val="21"/>
                  <w:lang w:eastAsia="ja-JP"/>
                </w:rPr>
                <w:t xml:space="preserve">EXAMPLE 2 </w:t>
              </w:r>
            </w:ins>
            <w:ins w:id="37187" w:author="Nobu" w:date="2021-09-12T12:32:00Z">
              <w:r w:rsidR="00D72AED" w:rsidRPr="00D72AED">
                <w:rPr>
                  <w:b/>
                  <w:bCs/>
                  <w:sz w:val="18"/>
                  <w:szCs w:val="21"/>
                  <w:lang w:eastAsia="ja-JP"/>
                  <w:rPrChange w:id="37188" w:author="Nobu" w:date="2021-09-12T12:33:00Z">
                    <w:rPr>
                      <w:b/>
                      <w:bCs/>
                      <w:lang w:eastAsia="ja-JP"/>
                    </w:rPr>
                  </w:rPrChange>
                </w:rPr>
                <w:t xml:space="preserve"> without price discount</w:t>
              </w:r>
            </w:ins>
          </w:p>
        </w:tc>
        <w:tc>
          <w:tcPr>
            <w:tcW w:w="1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37189" w:author="Nobu" w:date="2021-09-12T12:31:00Z">
              <w:tcPr>
                <w:tcW w:w="1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3D4EDAE2" w14:textId="0479CA8C" w:rsidR="00722257" w:rsidRPr="008A11DD" w:rsidRDefault="00722257" w:rsidP="00847D0A">
            <w:pPr>
              <w:pStyle w:val="Tablebody"/>
              <w:rPr>
                <w:ins w:id="37190" w:author="Nobu" w:date="2021-09-12T10:59:00Z"/>
                <w:lang w:eastAsia="ja-JP"/>
              </w:rPr>
            </w:pPr>
            <w:ins w:id="37191" w:author="Nobu" w:date="2021-09-12T10:59:00Z">
              <w:r w:rsidRPr="00847D0A">
                <w:rPr>
                  <w:b/>
                  <w:bCs/>
                  <w:lang w:eastAsia="ja-JP"/>
                </w:rPr>
                <w:t>UBL syntax XPath</w:t>
              </w:r>
            </w:ins>
          </w:p>
        </w:tc>
      </w:tr>
      <w:tr w:rsidR="00722257" w:rsidRPr="008A11DD" w14:paraId="22CD883E" w14:textId="77777777" w:rsidTr="00D72AED">
        <w:trPr>
          <w:trHeight w:val="282"/>
          <w:ins w:id="37192" w:author="Nobu" w:date="2021-09-12T10:59:00Z"/>
          <w:trPrChange w:id="37193" w:author="Nobu" w:date="2021-09-12T12:31:00Z">
            <w:trPr>
              <w:trHeight w:val="282"/>
            </w:trPr>
          </w:trPrChange>
        </w:trPr>
        <w:tc>
          <w:tcPr>
            <w:tcW w:w="55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Change w:id="37194" w:author="Nobu" w:date="2021-09-12T12:31:00Z">
              <w:tcPr>
                <w:tcW w:w="60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tcPrChange>
          </w:tcPr>
          <w:p w14:paraId="6B650641" w14:textId="77777777" w:rsidR="00722257" w:rsidRPr="008A11DD" w:rsidRDefault="00722257" w:rsidP="00847D0A">
            <w:pPr>
              <w:pStyle w:val="Tablebody"/>
              <w:jc w:val="left"/>
              <w:rPr>
                <w:ins w:id="37195" w:author="Nobu" w:date="2021-09-12T10:59:00Z"/>
                <w:lang w:eastAsia="ja-JP"/>
              </w:rPr>
            </w:pPr>
            <w:ins w:id="37196" w:author="Nobu" w:date="2021-09-12T10:59:00Z">
              <w:r w:rsidRPr="008A11DD">
                <w:rPr>
                  <w:rFonts w:hint="eastAsia"/>
                  <w:lang w:eastAsia="ja-JP"/>
                </w:rPr>
                <w:t>ibg-29</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Change w:id="37197" w:author="Nobu" w:date="2021-09-12T12:31:00Z">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tcPrChange>
          </w:tcPr>
          <w:p w14:paraId="1DADD44A" w14:textId="77777777" w:rsidR="00722257" w:rsidRPr="008A11DD" w:rsidRDefault="00722257" w:rsidP="00847D0A">
            <w:pPr>
              <w:pStyle w:val="Tablebody"/>
              <w:rPr>
                <w:ins w:id="37198" w:author="Nobu" w:date="2021-09-12T10:59:00Z"/>
                <w:lang w:eastAsia="ja-JP"/>
              </w:rPr>
            </w:pPr>
            <w:ins w:id="37199" w:author="Nobu" w:date="2021-09-12T10:59:00Z">
              <w:r w:rsidRPr="008A11DD">
                <w:rPr>
                  <w:rFonts w:hint="eastAsia"/>
                  <w:lang w:eastAsia="ja-JP"/>
                </w:rPr>
                <w:t>2</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Change w:id="37200" w:author="Nobu" w:date="2021-09-12T12:31:00Z">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tcPrChange>
          </w:tcPr>
          <w:p w14:paraId="30B5EB48" w14:textId="77777777" w:rsidR="00722257" w:rsidRPr="008A11DD" w:rsidRDefault="00722257" w:rsidP="00847D0A">
            <w:pPr>
              <w:pStyle w:val="Tablebody"/>
              <w:rPr>
                <w:ins w:id="37201" w:author="Nobu" w:date="2021-09-12T10:59:00Z"/>
                <w:lang w:eastAsia="ja-JP"/>
              </w:rPr>
            </w:pPr>
            <w:ins w:id="37202" w:author="Nobu" w:date="2021-09-12T10:59:00Z">
              <w:r w:rsidRPr="008A11DD">
                <w:rPr>
                  <w:rFonts w:hint="eastAsia"/>
                  <w:lang w:eastAsia="ja-JP"/>
                </w:rPr>
                <w:t>1..1</w:t>
              </w:r>
            </w:ins>
          </w:p>
        </w:tc>
        <w:tc>
          <w:tcPr>
            <w:tcW w:w="950" w:type="pct"/>
            <w:tcBorders>
              <w:top w:val="single" w:sz="4" w:space="0" w:color="auto"/>
              <w:left w:val="nil"/>
              <w:bottom w:val="single" w:sz="4" w:space="0" w:color="000000"/>
              <w:right w:val="single" w:sz="4" w:space="0" w:color="auto"/>
            </w:tcBorders>
            <w:shd w:val="clear" w:color="auto" w:fill="F2F2F2" w:themeFill="background1" w:themeFillShade="F2"/>
            <w:noWrap/>
            <w:hideMark/>
            <w:tcPrChange w:id="37203" w:author="Nobu" w:date="2021-09-12T12:31:00Z">
              <w:tcPr>
                <w:tcW w:w="950" w:type="pct"/>
                <w:tcBorders>
                  <w:top w:val="single" w:sz="4" w:space="0" w:color="auto"/>
                  <w:left w:val="nil"/>
                  <w:bottom w:val="single" w:sz="4" w:space="0" w:color="000000"/>
                  <w:right w:val="single" w:sz="4" w:space="0" w:color="auto"/>
                </w:tcBorders>
                <w:shd w:val="clear" w:color="auto" w:fill="F2F2F2" w:themeFill="background1" w:themeFillShade="F2"/>
                <w:noWrap/>
                <w:hideMark/>
              </w:tcPr>
            </w:tcPrChange>
          </w:tcPr>
          <w:p w14:paraId="4E0FFF2C" w14:textId="77777777" w:rsidR="00722257" w:rsidRPr="008A11DD" w:rsidRDefault="00722257" w:rsidP="00847D0A">
            <w:pPr>
              <w:pStyle w:val="Tablebody"/>
              <w:jc w:val="left"/>
              <w:rPr>
                <w:ins w:id="37204" w:author="Nobu" w:date="2021-09-12T10:59:00Z"/>
                <w:lang w:eastAsia="ja-JP"/>
              </w:rPr>
            </w:pPr>
            <w:ins w:id="37205" w:author="Nobu" w:date="2021-09-12T10:59:00Z">
              <w:r w:rsidRPr="008A11DD">
                <w:rPr>
                  <w:rFonts w:hint="eastAsia"/>
                  <w:lang w:eastAsia="ja-JP"/>
                </w:rPr>
                <w:t>PRICE DETAILS</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37206" w:author="Nobu" w:date="2021-09-12T12:31:00Z">
              <w:tcPr>
                <w:tcW w:w="8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6BD28E7" w14:textId="77777777" w:rsidR="00722257" w:rsidRPr="008A11DD" w:rsidRDefault="00722257" w:rsidP="00847D0A">
            <w:pPr>
              <w:pStyle w:val="Tablebody"/>
              <w:jc w:val="left"/>
              <w:rPr>
                <w:ins w:id="37207" w:author="Nobu" w:date="2021-09-12T10:59:00Z"/>
                <w:lang w:eastAsia="ja-JP"/>
              </w:rPr>
            </w:pPr>
          </w:p>
        </w:tc>
        <w:tc>
          <w:tcPr>
            <w:tcW w:w="70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Change w:id="37208" w:author="Nobu" w:date="2021-09-12T12:31:00Z">
              <w:tcPr>
                <w:tcW w:w="80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tcPrChange>
          </w:tcPr>
          <w:p w14:paraId="32C7DC1C" w14:textId="77777777" w:rsidR="00722257" w:rsidRPr="008A11DD" w:rsidRDefault="00722257" w:rsidP="00847D0A">
            <w:pPr>
              <w:pStyle w:val="Tablebody"/>
              <w:jc w:val="left"/>
              <w:rPr>
                <w:ins w:id="37209" w:author="Nobu" w:date="2021-09-12T12:14:00Z"/>
                <w:lang w:eastAsia="ja-JP"/>
              </w:rPr>
            </w:pPr>
          </w:p>
        </w:tc>
        <w:tc>
          <w:tcPr>
            <w:tcW w:w="1600"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Change w:id="37210" w:author="Nobu" w:date="2021-09-12T12:31:00Z">
              <w:tcPr>
                <w:tcW w:w="1400"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tcPrChange>
          </w:tcPr>
          <w:p w14:paraId="31D711AB" w14:textId="2EF5E6AE" w:rsidR="00722257" w:rsidRPr="008A11DD" w:rsidRDefault="00722257" w:rsidP="00847D0A">
            <w:pPr>
              <w:pStyle w:val="Tablebody"/>
              <w:jc w:val="left"/>
              <w:rPr>
                <w:ins w:id="37211" w:author="Nobu" w:date="2021-09-12T10:59:00Z"/>
                <w:lang w:eastAsia="ja-JP"/>
              </w:rPr>
            </w:pPr>
            <w:ins w:id="37212" w:author="Nobu" w:date="2021-09-12T10:59:00Z">
              <w:r w:rsidRPr="008A11DD">
                <w:rPr>
                  <w:rFonts w:hint="eastAsia"/>
                  <w:lang w:eastAsia="ja-JP"/>
                </w:rPr>
                <w:t>cac:Price</w:t>
              </w:r>
            </w:ins>
          </w:p>
        </w:tc>
      </w:tr>
      <w:tr w:rsidR="00722257" w:rsidRPr="008A11DD" w14:paraId="5539D71D" w14:textId="77777777" w:rsidTr="00D72AED">
        <w:trPr>
          <w:trHeight w:val="282"/>
          <w:ins w:id="37213" w:author="Nobu" w:date="2021-09-12T10:59:00Z"/>
          <w:trPrChange w:id="37214" w:author="Nobu" w:date="2021-09-12T12:31:00Z">
            <w:trPr>
              <w:trHeight w:val="282"/>
            </w:trPr>
          </w:trPrChange>
        </w:trPr>
        <w:tc>
          <w:tcPr>
            <w:tcW w:w="550" w:type="pct"/>
            <w:tcBorders>
              <w:top w:val="nil"/>
              <w:left w:val="single" w:sz="4" w:space="0" w:color="000000"/>
              <w:bottom w:val="single" w:sz="4" w:space="0" w:color="000000"/>
              <w:right w:val="single" w:sz="4" w:space="0" w:color="000000"/>
            </w:tcBorders>
            <w:shd w:val="clear" w:color="auto" w:fill="auto"/>
            <w:noWrap/>
            <w:hideMark/>
            <w:tcPrChange w:id="37215" w:author="Nobu" w:date="2021-09-12T12:31:00Z">
              <w:tcPr>
                <w:tcW w:w="600" w:type="pct"/>
                <w:tcBorders>
                  <w:top w:val="nil"/>
                  <w:left w:val="single" w:sz="4" w:space="0" w:color="000000"/>
                  <w:bottom w:val="single" w:sz="4" w:space="0" w:color="000000"/>
                  <w:right w:val="single" w:sz="4" w:space="0" w:color="000000"/>
                </w:tcBorders>
                <w:shd w:val="clear" w:color="auto" w:fill="auto"/>
                <w:noWrap/>
                <w:hideMark/>
              </w:tcPr>
            </w:tcPrChange>
          </w:tcPr>
          <w:p w14:paraId="41F07210" w14:textId="77777777" w:rsidR="00722257" w:rsidRPr="008A11DD" w:rsidRDefault="00722257" w:rsidP="00847D0A">
            <w:pPr>
              <w:pStyle w:val="Tablebody"/>
              <w:jc w:val="left"/>
              <w:rPr>
                <w:ins w:id="37216" w:author="Nobu" w:date="2021-09-12T10:59:00Z"/>
                <w:lang w:eastAsia="ja-JP"/>
              </w:rPr>
            </w:pPr>
            <w:ins w:id="37217" w:author="Nobu" w:date="2021-09-12T10:59:00Z">
              <w:r w:rsidRPr="008A11DD">
                <w:rPr>
                  <w:rFonts w:hint="eastAsia"/>
                  <w:lang w:eastAsia="ja-JP"/>
                </w:rPr>
                <w:t>ibt-146</w:t>
              </w:r>
            </w:ins>
          </w:p>
        </w:tc>
        <w:tc>
          <w:tcPr>
            <w:tcW w:w="200" w:type="pct"/>
            <w:tcBorders>
              <w:top w:val="nil"/>
              <w:left w:val="nil"/>
              <w:bottom w:val="single" w:sz="4" w:space="0" w:color="000000"/>
              <w:right w:val="single" w:sz="4" w:space="0" w:color="000000"/>
            </w:tcBorders>
            <w:shd w:val="clear" w:color="auto" w:fill="auto"/>
            <w:noWrap/>
            <w:hideMark/>
            <w:tcPrChange w:id="37218" w:author="Nobu" w:date="2021-09-12T12:31:00Z">
              <w:tcPr>
                <w:tcW w:w="200" w:type="pct"/>
                <w:tcBorders>
                  <w:top w:val="nil"/>
                  <w:left w:val="nil"/>
                  <w:bottom w:val="single" w:sz="4" w:space="0" w:color="000000"/>
                  <w:right w:val="single" w:sz="4" w:space="0" w:color="000000"/>
                </w:tcBorders>
                <w:shd w:val="clear" w:color="auto" w:fill="auto"/>
                <w:noWrap/>
                <w:hideMark/>
              </w:tcPr>
            </w:tcPrChange>
          </w:tcPr>
          <w:p w14:paraId="4054AADA" w14:textId="77777777" w:rsidR="00722257" w:rsidRPr="008A11DD" w:rsidRDefault="00722257" w:rsidP="00847D0A">
            <w:pPr>
              <w:pStyle w:val="Tablebody"/>
              <w:rPr>
                <w:ins w:id="37219" w:author="Nobu" w:date="2021-09-12T10:59:00Z"/>
                <w:lang w:eastAsia="ja-JP"/>
              </w:rPr>
            </w:pPr>
            <w:ins w:id="37220" w:author="Nobu" w:date="2021-09-12T10:59:00Z">
              <w:r w:rsidRPr="008A11DD">
                <w:rPr>
                  <w:rFonts w:hint="eastAsia"/>
                  <w:lang w:eastAsia="ja-JP"/>
                </w:rPr>
                <w:t>3</w:t>
              </w:r>
            </w:ins>
          </w:p>
        </w:tc>
        <w:tc>
          <w:tcPr>
            <w:tcW w:w="300" w:type="pct"/>
            <w:tcBorders>
              <w:top w:val="nil"/>
              <w:left w:val="nil"/>
              <w:bottom w:val="single" w:sz="4" w:space="0" w:color="000000"/>
              <w:right w:val="single" w:sz="4" w:space="0" w:color="000000"/>
            </w:tcBorders>
            <w:shd w:val="clear" w:color="auto" w:fill="auto"/>
            <w:noWrap/>
            <w:hideMark/>
            <w:tcPrChange w:id="37221" w:author="Nobu" w:date="2021-09-12T12:31:00Z">
              <w:tcPr>
                <w:tcW w:w="300" w:type="pct"/>
                <w:tcBorders>
                  <w:top w:val="nil"/>
                  <w:left w:val="nil"/>
                  <w:bottom w:val="single" w:sz="4" w:space="0" w:color="000000"/>
                  <w:right w:val="single" w:sz="4" w:space="0" w:color="000000"/>
                </w:tcBorders>
                <w:shd w:val="clear" w:color="auto" w:fill="auto"/>
                <w:noWrap/>
                <w:hideMark/>
              </w:tcPr>
            </w:tcPrChange>
          </w:tcPr>
          <w:p w14:paraId="0B2B3B46" w14:textId="77777777" w:rsidR="00722257" w:rsidRPr="008A11DD" w:rsidRDefault="00722257" w:rsidP="00847D0A">
            <w:pPr>
              <w:pStyle w:val="Tablebody"/>
              <w:rPr>
                <w:ins w:id="37222" w:author="Nobu" w:date="2021-09-12T10:59:00Z"/>
                <w:lang w:eastAsia="ja-JP"/>
              </w:rPr>
            </w:pPr>
            <w:ins w:id="37223" w:author="Nobu" w:date="2021-09-12T10:59:00Z">
              <w:r w:rsidRPr="008A11DD">
                <w:rPr>
                  <w:rFonts w:hint="eastAsia"/>
                  <w:lang w:eastAsia="ja-JP"/>
                </w:rPr>
                <w:t>1..1</w:t>
              </w:r>
            </w:ins>
          </w:p>
        </w:tc>
        <w:tc>
          <w:tcPr>
            <w:tcW w:w="950" w:type="pct"/>
            <w:tcBorders>
              <w:top w:val="nil"/>
              <w:left w:val="nil"/>
              <w:bottom w:val="single" w:sz="4" w:space="0" w:color="000000"/>
              <w:right w:val="single" w:sz="4" w:space="0" w:color="auto"/>
            </w:tcBorders>
            <w:shd w:val="clear" w:color="auto" w:fill="auto"/>
            <w:noWrap/>
            <w:hideMark/>
            <w:tcPrChange w:id="37224" w:author="Nobu" w:date="2021-09-12T12:31:00Z">
              <w:tcPr>
                <w:tcW w:w="950" w:type="pct"/>
                <w:tcBorders>
                  <w:top w:val="nil"/>
                  <w:left w:val="nil"/>
                  <w:bottom w:val="single" w:sz="4" w:space="0" w:color="000000"/>
                  <w:right w:val="single" w:sz="4" w:space="0" w:color="auto"/>
                </w:tcBorders>
                <w:shd w:val="clear" w:color="auto" w:fill="auto"/>
                <w:noWrap/>
                <w:hideMark/>
              </w:tcPr>
            </w:tcPrChange>
          </w:tcPr>
          <w:p w14:paraId="148DAA40" w14:textId="77777777" w:rsidR="00722257" w:rsidRPr="008A11DD" w:rsidRDefault="00722257" w:rsidP="00847D0A">
            <w:pPr>
              <w:pStyle w:val="Tablebody"/>
              <w:jc w:val="left"/>
              <w:rPr>
                <w:ins w:id="37225" w:author="Nobu" w:date="2021-09-12T10:59:00Z"/>
                <w:lang w:eastAsia="ja-JP"/>
              </w:rPr>
            </w:pPr>
            <w:ins w:id="37226" w:author="Nobu" w:date="2021-09-12T10:59:00Z">
              <w:r w:rsidRPr="008A11DD">
                <w:rPr>
                  <w:rFonts w:hint="eastAsia"/>
                  <w:lang w:eastAsia="ja-JP"/>
                </w:rPr>
                <w:t>Item net price</w:t>
              </w:r>
            </w:ins>
          </w:p>
        </w:tc>
        <w:tc>
          <w:tcPr>
            <w:tcW w:w="700" w:type="pct"/>
            <w:tcBorders>
              <w:top w:val="single" w:sz="4" w:space="0" w:color="auto"/>
              <w:left w:val="single" w:sz="4" w:space="0" w:color="auto"/>
              <w:bottom w:val="single" w:sz="4" w:space="0" w:color="auto"/>
              <w:right w:val="single" w:sz="4" w:space="0" w:color="auto"/>
            </w:tcBorders>
            <w:tcPrChange w:id="37227" w:author="Nobu" w:date="2021-09-12T12:31:00Z">
              <w:tcPr>
                <w:tcW w:w="800" w:type="pct"/>
                <w:tcBorders>
                  <w:top w:val="single" w:sz="4" w:space="0" w:color="auto"/>
                  <w:left w:val="single" w:sz="4" w:space="0" w:color="auto"/>
                  <w:bottom w:val="single" w:sz="4" w:space="0" w:color="auto"/>
                  <w:right w:val="single" w:sz="4" w:space="0" w:color="auto"/>
                </w:tcBorders>
              </w:tcPr>
            </w:tcPrChange>
          </w:tcPr>
          <w:p w14:paraId="19C9071C" w14:textId="7BCFDAAC" w:rsidR="00722257" w:rsidRPr="008A11DD" w:rsidRDefault="00C313D4">
            <w:pPr>
              <w:pStyle w:val="Tablebody"/>
              <w:jc w:val="right"/>
              <w:rPr>
                <w:ins w:id="37228" w:author="Nobu" w:date="2021-09-12T10:59:00Z"/>
                <w:lang w:eastAsia="ja-JP"/>
              </w:rPr>
              <w:pPrChange w:id="37229" w:author="Nobu" w:date="2021-09-12T12:37:00Z">
                <w:pPr>
                  <w:pStyle w:val="Tablebody"/>
                  <w:jc w:val="left"/>
                </w:pPr>
              </w:pPrChange>
            </w:pPr>
            <w:ins w:id="37230" w:author="Nobu" w:date="2021-09-12T12:37:00Z">
              <w:r>
                <w:rPr>
                  <w:lang w:eastAsia="ja-JP"/>
                </w:rPr>
                <w:t>4</w:t>
              </w:r>
            </w:ins>
            <w:ins w:id="37231" w:author="Nobu" w:date="2021-09-12T12:36:00Z">
              <w:r>
                <w:rPr>
                  <w:lang w:eastAsia="ja-JP"/>
                </w:rPr>
                <w:t>10</w:t>
              </w:r>
            </w:ins>
          </w:p>
        </w:tc>
        <w:tc>
          <w:tcPr>
            <w:tcW w:w="700" w:type="pct"/>
            <w:tcBorders>
              <w:top w:val="nil"/>
              <w:left w:val="single" w:sz="4" w:space="0" w:color="auto"/>
              <w:bottom w:val="single" w:sz="4" w:space="0" w:color="000000"/>
              <w:right w:val="single" w:sz="4" w:space="0" w:color="auto"/>
            </w:tcBorders>
            <w:tcPrChange w:id="37232" w:author="Nobu" w:date="2021-09-12T12:31:00Z">
              <w:tcPr>
                <w:tcW w:w="800" w:type="pct"/>
                <w:tcBorders>
                  <w:top w:val="nil"/>
                  <w:left w:val="single" w:sz="4" w:space="0" w:color="auto"/>
                  <w:bottom w:val="single" w:sz="4" w:space="0" w:color="000000"/>
                  <w:right w:val="single" w:sz="4" w:space="0" w:color="auto"/>
                </w:tcBorders>
              </w:tcPr>
            </w:tcPrChange>
          </w:tcPr>
          <w:p w14:paraId="0907F523" w14:textId="3333E921" w:rsidR="00722257" w:rsidRPr="008A11DD" w:rsidRDefault="00C313D4">
            <w:pPr>
              <w:pStyle w:val="Tablebody"/>
              <w:jc w:val="right"/>
              <w:rPr>
                <w:ins w:id="37233" w:author="Nobu" w:date="2021-09-12T12:14:00Z"/>
                <w:lang w:eastAsia="ja-JP"/>
              </w:rPr>
              <w:pPrChange w:id="37234" w:author="Nobu" w:date="2021-09-12T12:40:00Z">
                <w:pPr>
                  <w:pStyle w:val="Tablebody"/>
                  <w:jc w:val="left"/>
                </w:pPr>
              </w:pPrChange>
            </w:pPr>
            <w:ins w:id="37235" w:author="Nobu" w:date="2021-09-12T12:39:00Z">
              <w:r>
                <w:rPr>
                  <w:lang w:eastAsia="ja-JP"/>
                </w:rPr>
                <w:t>200</w:t>
              </w:r>
            </w:ins>
          </w:p>
        </w:tc>
        <w:tc>
          <w:tcPr>
            <w:tcW w:w="1600" w:type="pct"/>
            <w:tcBorders>
              <w:top w:val="nil"/>
              <w:left w:val="single" w:sz="4" w:space="0" w:color="auto"/>
              <w:bottom w:val="single" w:sz="4" w:space="0" w:color="000000"/>
              <w:right w:val="single" w:sz="4" w:space="0" w:color="000000"/>
            </w:tcBorders>
            <w:shd w:val="clear" w:color="auto" w:fill="auto"/>
            <w:noWrap/>
            <w:hideMark/>
            <w:tcPrChange w:id="37236" w:author="Nobu" w:date="2021-09-12T12:31:00Z">
              <w:tcPr>
                <w:tcW w:w="1400" w:type="pct"/>
                <w:tcBorders>
                  <w:top w:val="nil"/>
                  <w:left w:val="single" w:sz="4" w:space="0" w:color="auto"/>
                  <w:bottom w:val="single" w:sz="4" w:space="0" w:color="000000"/>
                  <w:right w:val="single" w:sz="4" w:space="0" w:color="000000"/>
                </w:tcBorders>
                <w:shd w:val="clear" w:color="auto" w:fill="auto"/>
                <w:noWrap/>
                <w:hideMark/>
              </w:tcPr>
            </w:tcPrChange>
          </w:tcPr>
          <w:p w14:paraId="502276F1" w14:textId="2A9F7475" w:rsidR="00722257" w:rsidRPr="008A11DD" w:rsidRDefault="00722257" w:rsidP="00847D0A">
            <w:pPr>
              <w:pStyle w:val="Tablebody"/>
              <w:jc w:val="left"/>
              <w:rPr>
                <w:ins w:id="37237" w:author="Nobu" w:date="2021-09-12T10:59:00Z"/>
                <w:lang w:eastAsia="ja-JP"/>
              </w:rPr>
            </w:pPr>
            <w:ins w:id="37238" w:author="Nobu" w:date="2021-09-12T10:59:00Z">
              <w:r w:rsidRPr="008A11DD">
                <w:rPr>
                  <w:rFonts w:hint="eastAsia"/>
                  <w:lang w:eastAsia="ja-JP"/>
                </w:rPr>
                <w:t>cac:Price/ cbc:PriceAmount</w:t>
              </w:r>
            </w:ins>
          </w:p>
        </w:tc>
      </w:tr>
      <w:tr w:rsidR="00722257" w:rsidRPr="008A11DD" w14:paraId="24F113D8" w14:textId="77777777" w:rsidTr="00D72AED">
        <w:trPr>
          <w:trHeight w:val="282"/>
          <w:ins w:id="37239" w:author="Nobu" w:date="2021-09-12T10:59:00Z"/>
          <w:trPrChange w:id="37240" w:author="Nobu" w:date="2021-09-12T12:31:00Z">
            <w:trPr>
              <w:trHeight w:val="282"/>
            </w:trPr>
          </w:trPrChange>
        </w:trPr>
        <w:tc>
          <w:tcPr>
            <w:tcW w:w="550" w:type="pct"/>
            <w:tcBorders>
              <w:top w:val="nil"/>
              <w:left w:val="single" w:sz="4" w:space="0" w:color="000000"/>
              <w:bottom w:val="single" w:sz="4" w:space="0" w:color="000000"/>
              <w:right w:val="single" w:sz="4" w:space="0" w:color="000000"/>
            </w:tcBorders>
            <w:shd w:val="clear" w:color="auto" w:fill="auto"/>
            <w:noWrap/>
            <w:hideMark/>
            <w:tcPrChange w:id="37241" w:author="Nobu" w:date="2021-09-12T12:31:00Z">
              <w:tcPr>
                <w:tcW w:w="600" w:type="pct"/>
                <w:tcBorders>
                  <w:top w:val="nil"/>
                  <w:left w:val="single" w:sz="4" w:space="0" w:color="000000"/>
                  <w:bottom w:val="single" w:sz="4" w:space="0" w:color="000000"/>
                  <w:right w:val="single" w:sz="4" w:space="0" w:color="000000"/>
                </w:tcBorders>
                <w:shd w:val="clear" w:color="auto" w:fill="auto"/>
                <w:noWrap/>
                <w:hideMark/>
              </w:tcPr>
            </w:tcPrChange>
          </w:tcPr>
          <w:p w14:paraId="26FE4C07" w14:textId="77777777" w:rsidR="00722257" w:rsidRPr="008A11DD" w:rsidRDefault="00722257" w:rsidP="00847D0A">
            <w:pPr>
              <w:pStyle w:val="Tablebody"/>
              <w:jc w:val="left"/>
              <w:rPr>
                <w:ins w:id="37242" w:author="Nobu" w:date="2021-09-12T10:59:00Z"/>
                <w:lang w:eastAsia="ja-JP"/>
              </w:rPr>
            </w:pPr>
            <w:ins w:id="37243" w:author="Nobu" w:date="2021-09-12T10:59:00Z">
              <w:r w:rsidRPr="008A11DD">
                <w:rPr>
                  <w:rFonts w:hint="eastAsia"/>
                  <w:lang w:eastAsia="ja-JP"/>
                </w:rPr>
                <w:t>ibt-147</w:t>
              </w:r>
            </w:ins>
          </w:p>
        </w:tc>
        <w:tc>
          <w:tcPr>
            <w:tcW w:w="200" w:type="pct"/>
            <w:tcBorders>
              <w:top w:val="nil"/>
              <w:left w:val="nil"/>
              <w:bottom w:val="single" w:sz="4" w:space="0" w:color="000000"/>
              <w:right w:val="single" w:sz="4" w:space="0" w:color="000000"/>
            </w:tcBorders>
            <w:shd w:val="clear" w:color="auto" w:fill="auto"/>
            <w:noWrap/>
            <w:hideMark/>
            <w:tcPrChange w:id="37244" w:author="Nobu" w:date="2021-09-12T12:31:00Z">
              <w:tcPr>
                <w:tcW w:w="200" w:type="pct"/>
                <w:tcBorders>
                  <w:top w:val="nil"/>
                  <w:left w:val="nil"/>
                  <w:bottom w:val="single" w:sz="4" w:space="0" w:color="000000"/>
                  <w:right w:val="single" w:sz="4" w:space="0" w:color="000000"/>
                </w:tcBorders>
                <w:shd w:val="clear" w:color="auto" w:fill="auto"/>
                <w:noWrap/>
                <w:hideMark/>
              </w:tcPr>
            </w:tcPrChange>
          </w:tcPr>
          <w:p w14:paraId="04B76FE1" w14:textId="77777777" w:rsidR="00722257" w:rsidRPr="008A11DD" w:rsidRDefault="00722257" w:rsidP="00847D0A">
            <w:pPr>
              <w:pStyle w:val="Tablebody"/>
              <w:rPr>
                <w:ins w:id="37245" w:author="Nobu" w:date="2021-09-12T10:59:00Z"/>
                <w:lang w:eastAsia="ja-JP"/>
              </w:rPr>
            </w:pPr>
            <w:ins w:id="37246" w:author="Nobu" w:date="2021-09-12T10:59:00Z">
              <w:r w:rsidRPr="008A11DD">
                <w:rPr>
                  <w:rFonts w:hint="eastAsia"/>
                  <w:lang w:eastAsia="ja-JP"/>
                </w:rPr>
                <w:t>3</w:t>
              </w:r>
            </w:ins>
          </w:p>
        </w:tc>
        <w:tc>
          <w:tcPr>
            <w:tcW w:w="300" w:type="pct"/>
            <w:tcBorders>
              <w:top w:val="nil"/>
              <w:left w:val="nil"/>
              <w:bottom w:val="single" w:sz="4" w:space="0" w:color="000000"/>
              <w:right w:val="single" w:sz="4" w:space="0" w:color="000000"/>
            </w:tcBorders>
            <w:shd w:val="clear" w:color="auto" w:fill="auto"/>
            <w:noWrap/>
            <w:hideMark/>
            <w:tcPrChange w:id="37247" w:author="Nobu" w:date="2021-09-12T12:31:00Z">
              <w:tcPr>
                <w:tcW w:w="300" w:type="pct"/>
                <w:tcBorders>
                  <w:top w:val="nil"/>
                  <w:left w:val="nil"/>
                  <w:bottom w:val="single" w:sz="4" w:space="0" w:color="000000"/>
                  <w:right w:val="single" w:sz="4" w:space="0" w:color="000000"/>
                </w:tcBorders>
                <w:shd w:val="clear" w:color="auto" w:fill="auto"/>
                <w:noWrap/>
                <w:hideMark/>
              </w:tcPr>
            </w:tcPrChange>
          </w:tcPr>
          <w:p w14:paraId="0C4BBB38" w14:textId="77777777" w:rsidR="00722257" w:rsidRPr="008A11DD" w:rsidRDefault="00722257" w:rsidP="00847D0A">
            <w:pPr>
              <w:pStyle w:val="Tablebody"/>
              <w:rPr>
                <w:ins w:id="37248" w:author="Nobu" w:date="2021-09-12T10:59:00Z"/>
                <w:lang w:eastAsia="ja-JP"/>
              </w:rPr>
            </w:pPr>
            <w:ins w:id="37249" w:author="Nobu" w:date="2021-09-12T10:59:00Z">
              <w:r w:rsidRPr="008A11DD">
                <w:rPr>
                  <w:rFonts w:hint="eastAsia"/>
                  <w:lang w:eastAsia="ja-JP"/>
                </w:rPr>
                <w:t>0..1</w:t>
              </w:r>
            </w:ins>
          </w:p>
        </w:tc>
        <w:tc>
          <w:tcPr>
            <w:tcW w:w="950" w:type="pct"/>
            <w:tcBorders>
              <w:top w:val="nil"/>
              <w:left w:val="nil"/>
              <w:bottom w:val="single" w:sz="4" w:space="0" w:color="000000"/>
              <w:right w:val="single" w:sz="4" w:space="0" w:color="auto"/>
            </w:tcBorders>
            <w:shd w:val="clear" w:color="auto" w:fill="auto"/>
            <w:noWrap/>
            <w:hideMark/>
            <w:tcPrChange w:id="37250" w:author="Nobu" w:date="2021-09-12T12:31:00Z">
              <w:tcPr>
                <w:tcW w:w="950" w:type="pct"/>
                <w:tcBorders>
                  <w:top w:val="nil"/>
                  <w:left w:val="nil"/>
                  <w:bottom w:val="single" w:sz="4" w:space="0" w:color="000000"/>
                  <w:right w:val="single" w:sz="4" w:space="0" w:color="auto"/>
                </w:tcBorders>
                <w:shd w:val="clear" w:color="auto" w:fill="auto"/>
                <w:noWrap/>
                <w:hideMark/>
              </w:tcPr>
            </w:tcPrChange>
          </w:tcPr>
          <w:p w14:paraId="505A1AD3" w14:textId="77777777" w:rsidR="00722257" w:rsidRPr="008A11DD" w:rsidRDefault="00722257" w:rsidP="00847D0A">
            <w:pPr>
              <w:pStyle w:val="Tablebody"/>
              <w:jc w:val="left"/>
              <w:rPr>
                <w:ins w:id="37251" w:author="Nobu" w:date="2021-09-12T10:59:00Z"/>
                <w:lang w:eastAsia="ja-JP"/>
              </w:rPr>
            </w:pPr>
            <w:ins w:id="37252" w:author="Nobu" w:date="2021-09-12T10:59:00Z">
              <w:r w:rsidRPr="008A11DD">
                <w:rPr>
                  <w:rFonts w:hint="eastAsia"/>
                  <w:lang w:eastAsia="ja-JP"/>
                </w:rPr>
                <w:t>Item price discount</w:t>
              </w:r>
            </w:ins>
          </w:p>
        </w:tc>
        <w:tc>
          <w:tcPr>
            <w:tcW w:w="700" w:type="pct"/>
            <w:tcBorders>
              <w:top w:val="single" w:sz="4" w:space="0" w:color="auto"/>
              <w:left w:val="single" w:sz="4" w:space="0" w:color="auto"/>
              <w:bottom w:val="single" w:sz="4" w:space="0" w:color="auto"/>
              <w:right w:val="single" w:sz="4" w:space="0" w:color="auto"/>
            </w:tcBorders>
            <w:tcPrChange w:id="37253" w:author="Nobu" w:date="2021-09-12T12:31:00Z">
              <w:tcPr>
                <w:tcW w:w="800" w:type="pct"/>
                <w:tcBorders>
                  <w:top w:val="single" w:sz="4" w:space="0" w:color="auto"/>
                  <w:left w:val="single" w:sz="4" w:space="0" w:color="auto"/>
                  <w:bottom w:val="single" w:sz="4" w:space="0" w:color="auto"/>
                  <w:right w:val="single" w:sz="4" w:space="0" w:color="auto"/>
                </w:tcBorders>
              </w:tcPr>
            </w:tcPrChange>
          </w:tcPr>
          <w:p w14:paraId="2BC3F56F" w14:textId="0075D8F6" w:rsidR="00722257" w:rsidRPr="008A11DD" w:rsidRDefault="00C313D4">
            <w:pPr>
              <w:pStyle w:val="Tablebody"/>
              <w:jc w:val="right"/>
              <w:rPr>
                <w:ins w:id="37254" w:author="Nobu" w:date="2021-09-12T10:59:00Z"/>
                <w:lang w:eastAsia="ja-JP"/>
              </w:rPr>
              <w:pPrChange w:id="37255" w:author="Nobu" w:date="2021-09-12T12:39:00Z">
                <w:pPr>
                  <w:pStyle w:val="Tablebody"/>
                  <w:jc w:val="left"/>
                </w:pPr>
              </w:pPrChange>
            </w:pPr>
            <w:ins w:id="37256" w:author="Nobu" w:date="2021-09-12T12:39:00Z">
              <w:r>
                <w:rPr>
                  <w:lang w:eastAsia="ja-JP"/>
                </w:rPr>
                <w:t>40</w:t>
              </w:r>
            </w:ins>
          </w:p>
        </w:tc>
        <w:tc>
          <w:tcPr>
            <w:tcW w:w="700" w:type="pct"/>
            <w:tcBorders>
              <w:top w:val="nil"/>
              <w:left w:val="single" w:sz="4" w:space="0" w:color="auto"/>
              <w:bottom w:val="single" w:sz="4" w:space="0" w:color="000000"/>
              <w:right w:val="single" w:sz="4" w:space="0" w:color="auto"/>
            </w:tcBorders>
            <w:tcPrChange w:id="37257" w:author="Nobu" w:date="2021-09-12T12:31:00Z">
              <w:tcPr>
                <w:tcW w:w="800" w:type="pct"/>
                <w:tcBorders>
                  <w:top w:val="nil"/>
                  <w:left w:val="single" w:sz="4" w:space="0" w:color="auto"/>
                  <w:bottom w:val="single" w:sz="4" w:space="0" w:color="000000"/>
                  <w:right w:val="single" w:sz="4" w:space="0" w:color="auto"/>
                </w:tcBorders>
              </w:tcPr>
            </w:tcPrChange>
          </w:tcPr>
          <w:p w14:paraId="5AA2E79F" w14:textId="77777777" w:rsidR="00722257" w:rsidRPr="008A11DD" w:rsidRDefault="00722257" w:rsidP="00847D0A">
            <w:pPr>
              <w:pStyle w:val="Tablebody"/>
              <w:jc w:val="left"/>
              <w:rPr>
                <w:ins w:id="37258" w:author="Nobu" w:date="2021-09-12T12:14:00Z"/>
                <w:lang w:eastAsia="ja-JP"/>
              </w:rPr>
            </w:pPr>
          </w:p>
        </w:tc>
        <w:tc>
          <w:tcPr>
            <w:tcW w:w="1600" w:type="pct"/>
            <w:tcBorders>
              <w:top w:val="nil"/>
              <w:left w:val="single" w:sz="4" w:space="0" w:color="auto"/>
              <w:bottom w:val="single" w:sz="4" w:space="0" w:color="000000"/>
              <w:right w:val="single" w:sz="4" w:space="0" w:color="000000"/>
            </w:tcBorders>
            <w:shd w:val="clear" w:color="auto" w:fill="auto"/>
            <w:noWrap/>
            <w:hideMark/>
            <w:tcPrChange w:id="37259" w:author="Nobu" w:date="2021-09-12T12:31:00Z">
              <w:tcPr>
                <w:tcW w:w="1400" w:type="pct"/>
                <w:tcBorders>
                  <w:top w:val="nil"/>
                  <w:left w:val="single" w:sz="4" w:space="0" w:color="auto"/>
                  <w:bottom w:val="single" w:sz="4" w:space="0" w:color="000000"/>
                  <w:right w:val="single" w:sz="4" w:space="0" w:color="000000"/>
                </w:tcBorders>
                <w:shd w:val="clear" w:color="auto" w:fill="auto"/>
                <w:noWrap/>
                <w:hideMark/>
              </w:tcPr>
            </w:tcPrChange>
          </w:tcPr>
          <w:p w14:paraId="17AB6291" w14:textId="42437EC6" w:rsidR="00722257" w:rsidRPr="008A11DD" w:rsidRDefault="00722257" w:rsidP="00847D0A">
            <w:pPr>
              <w:pStyle w:val="Tablebody"/>
              <w:jc w:val="left"/>
              <w:rPr>
                <w:ins w:id="37260" w:author="Nobu" w:date="2021-09-12T10:59:00Z"/>
                <w:lang w:eastAsia="ja-JP"/>
              </w:rPr>
            </w:pPr>
            <w:ins w:id="37261" w:author="Nobu" w:date="2021-09-12T10:59:00Z">
              <w:r w:rsidRPr="008A11DD">
                <w:rPr>
                  <w:rFonts w:hint="eastAsia"/>
                  <w:lang w:eastAsia="ja-JP"/>
                </w:rPr>
                <w:t>cac:Price/ cac:AllowanceCharge[cbc:ChargeIndicator=false()]/ cbc:Amount</w:t>
              </w:r>
            </w:ins>
          </w:p>
        </w:tc>
      </w:tr>
      <w:tr w:rsidR="00722257" w:rsidRPr="008A11DD" w14:paraId="418DAB80" w14:textId="77777777" w:rsidTr="00D72AED">
        <w:trPr>
          <w:trHeight w:val="282"/>
          <w:ins w:id="37262" w:author="Nobu" w:date="2021-09-12T10:59:00Z"/>
          <w:trPrChange w:id="37263" w:author="Nobu" w:date="2021-09-12T12:31:00Z">
            <w:trPr>
              <w:trHeight w:val="282"/>
            </w:trPr>
          </w:trPrChange>
        </w:trPr>
        <w:tc>
          <w:tcPr>
            <w:tcW w:w="550" w:type="pct"/>
            <w:tcBorders>
              <w:top w:val="nil"/>
              <w:left w:val="single" w:sz="4" w:space="0" w:color="000000"/>
              <w:bottom w:val="single" w:sz="4" w:space="0" w:color="000000"/>
              <w:right w:val="single" w:sz="4" w:space="0" w:color="000000"/>
            </w:tcBorders>
            <w:shd w:val="clear" w:color="auto" w:fill="auto"/>
            <w:noWrap/>
            <w:hideMark/>
            <w:tcPrChange w:id="37264" w:author="Nobu" w:date="2021-09-12T12:31:00Z">
              <w:tcPr>
                <w:tcW w:w="600" w:type="pct"/>
                <w:tcBorders>
                  <w:top w:val="nil"/>
                  <w:left w:val="single" w:sz="4" w:space="0" w:color="000000"/>
                  <w:bottom w:val="single" w:sz="4" w:space="0" w:color="000000"/>
                  <w:right w:val="single" w:sz="4" w:space="0" w:color="000000"/>
                </w:tcBorders>
                <w:shd w:val="clear" w:color="auto" w:fill="auto"/>
                <w:noWrap/>
                <w:hideMark/>
              </w:tcPr>
            </w:tcPrChange>
          </w:tcPr>
          <w:p w14:paraId="4F92FDAA" w14:textId="77777777" w:rsidR="00722257" w:rsidRPr="008A11DD" w:rsidRDefault="00722257" w:rsidP="00847D0A">
            <w:pPr>
              <w:pStyle w:val="Tablebody"/>
              <w:jc w:val="left"/>
              <w:rPr>
                <w:ins w:id="37265" w:author="Nobu" w:date="2021-09-12T10:59:00Z"/>
                <w:lang w:eastAsia="ja-JP"/>
              </w:rPr>
            </w:pPr>
            <w:ins w:id="37266" w:author="Nobu" w:date="2021-09-12T10:59:00Z">
              <w:r w:rsidRPr="008A11DD">
                <w:rPr>
                  <w:rFonts w:hint="eastAsia"/>
                  <w:lang w:eastAsia="ja-JP"/>
                </w:rPr>
                <w:t>ibt-148</w:t>
              </w:r>
            </w:ins>
          </w:p>
        </w:tc>
        <w:tc>
          <w:tcPr>
            <w:tcW w:w="200" w:type="pct"/>
            <w:tcBorders>
              <w:top w:val="nil"/>
              <w:left w:val="nil"/>
              <w:bottom w:val="single" w:sz="4" w:space="0" w:color="000000"/>
              <w:right w:val="single" w:sz="4" w:space="0" w:color="000000"/>
            </w:tcBorders>
            <w:shd w:val="clear" w:color="auto" w:fill="auto"/>
            <w:noWrap/>
            <w:hideMark/>
            <w:tcPrChange w:id="37267" w:author="Nobu" w:date="2021-09-12T12:31:00Z">
              <w:tcPr>
                <w:tcW w:w="200" w:type="pct"/>
                <w:tcBorders>
                  <w:top w:val="nil"/>
                  <w:left w:val="nil"/>
                  <w:bottom w:val="single" w:sz="4" w:space="0" w:color="000000"/>
                  <w:right w:val="single" w:sz="4" w:space="0" w:color="000000"/>
                </w:tcBorders>
                <w:shd w:val="clear" w:color="auto" w:fill="auto"/>
                <w:noWrap/>
                <w:hideMark/>
              </w:tcPr>
            </w:tcPrChange>
          </w:tcPr>
          <w:p w14:paraId="551A4570" w14:textId="77777777" w:rsidR="00722257" w:rsidRPr="008A11DD" w:rsidRDefault="00722257" w:rsidP="00847D0A">
            <w:pPr>
              <w:pStyle w:val="Tablebody"/>
              <w:rPr>
                <w:ins w:id="37268" w:author="Nobu" w:date="2021-09-12T10:59:00Z"/>
                <w:lang w:eastAsia="ja-JP"/>
              </w:rPr>
            </w:pPr>
            <w:ins w:id="37269" w:author="Nobu" w:date="2021-09-12T10:59:00Z">
              <w:r w:rsidRPr="008A11DD">
                <w:rPr>
                  <w:rFonts w:hint="eastAsia"/>
                  <w:lang w:eastAsia="ja-JP"/>
                </w:rPr>
                <w:t>3</w:t>
              </w:r>
            </w:ins>
          </w:p>
        </w:tc>
        <w:tc>
          <w:tcPr>
            <w:tcW w:w="300" w:type="pct"/>
            <w:tcBorders>
              <w:top w:val="nil"/>
              <w:left w:val="nil"/>
              <w:bottom w:val="single" w:sz="4" w:space="0" w:color="000000"/>
              <w:right w:val="single" w:sz="4" w:space="0" w:color="000000"/>
            </w:tcBorders>
            <w:shd w:val="clear" w:color="auto" w:fill="auto"/>
            <w:noWrap/>
            <w:hideMark/>
            <w:tcPrChange w:id="37270" w:author="Nobu" w:date="2021-09-12T12:31:00Z">
              <w:tcPr>
                <w:tcW w:w="300" w:type="pct"/>
                <w:tcBorders>
                  <w:top w:val="nil"/>
                  <w:left w:val="nil"/>
                  <w:bottom w:val="single" w:sz="4" w:space="0" w:color="000000"/>
                  <w:right w:val="single" w:sz="4" w:space="0" w:color="000000"/>
                </w:tcBorders>
                <w:shd w:val="clear" w:color="auto" w:fill="auto"/>
                <w:noWrap/>
                <w:hideMark/>
              </w:tcPr>
            </w:tcPrChange>
          </w:tcPr>
          <w:p w14:paraId="6BE6BBFE" w14:textId="77777777" w:rsidR="00722257" w:rsidRPr="008A11DD" w:rsidRDefault="00722257" w:rsidP="00847D0A">
            <w:pPr>
              <w:pStyle w:val="Tablebody"/>
              <w:rPr>
                <w:ins w:id="37271" w:author="Nobu" w:date="2021-09-12T10:59:00Z"/>
                <w:lang w:eastAsia="ja-JP"/>
              </w:rPr>
            </w:pPr>
            <w:ins w:id="37272" w:author="Nobu" w:date="2021-09-12T10:59:00Z">
              <w:r w:rsidRPr="008A11DD">
                <w:rPr>
                  <w:rFonts w:hint="eastAsia"/>
                  <w:lang w:eastAsia="ja-JP"/>
                </w:rPr>
                <w:t>0..1</w:t>
              </w:r>
            </w:ins>
          </w:p>
        </w:tc>
        <w:tc>
          <w:tcPr>
            <w:tcW w:w="950" w:type="pct"/>
            <w:tcBorders>
              <w:top w:val="nil"/>
              <w:left w:val="nil"/>
              <w:bottom w:val="single" w:sz="4" w:space="0" w:color="000000"/>
              <w:right w:val="single" w:sz="4" w:space="0" w:color="auto"/>
            </w:tcBorders>
            <w:shd w:val="clear" w:color="auto" w:fill="auto"/>
            <w:noWrap/>
            <w:hideMark/>
            <w:tcPrChange w:id="37273" w:author="Nobu" w:date="2021-09-12T12:31:00Z">
              <w:tcPr>
                <w:tcW w:w="950" w:type="pct"/>
                <w:tcBorders>
                  <w:top w:val="nil"/>
                  <w:left w:val="nil"/>
                  <w:bottom w:val="single" w:sz="4" w:space="0" w:color="000000"/>
                  <w:right w:val="single" w:sz="4" w:space="0" w:color="auto"/>
                </w:tcBorders>
                <w:shd w:val="clear" w:color="auto" w:fill="auto"/>
                <w:noWrap/>
                <w:hideMark/>
              </w:tcPr>
            </w:tcPrChange>
          </w:tcPr>
          <w:p w14:paraId="0DC6E51B" w14:textId="77777777" w:rsidR="00722257" w:rsidRPr="008A11DD" w:rsidRDefault="00722257" w:rsidP="00847D0A">
            <w:pPr>
              <w:pStyle w:val="Tablebody"/>
              <w:jc w:val="left"/>
              <w:rPr>
                <w:ins w:id="37274" w:author="Nobu" w:date="2021-09-12T10:59:00Z"/>
                <w:lang w:eastAsia="ja-JP"/>
              </w:rPr>
            </w:pPr>
            <w:ins w:id="37275" w:author="Nobu" w:date="2021-09-12T10:59:00Z">
              <w:r w:rsidRPr="008A11DD">
                <w:rPr>
                  <w:rFonts w:hint="eastAsia"/>
                  <w:lang w:eastAsia="ja-JP"/>
                </w:rPr>
                <w:t>Item gross price</w:t>
              </w:r>
            </w:ins>
          </w:p>
        </w:tc>
        <w:tc>
          <w:tcPr>
            <w:tcW w:w="700" w:type="pct"/>
            <w:tcBorders>
              <w:top w:val="single" w:sz="4" w:space="0" w:color="auto"/>
              <w:left w:val="single" w:sz="4" w:space="0" w:color="auto"/>
              <w:bottom w:val="single" w:sz="4" w:space="0" w:color="auto"/>
              <w:right w:val="single" w:sz="4" w:space="0" w:color="auto"/>
            </w:tcBorders>
            <w:tcPrChange w:id="37276" w:author="Nobu" w:date="2021-09-12T12:31:00Z">
              <w:tcPr>
                <w:tcW w:w="800" w:type="pct"/>
                <w:tcBorders>
                  <w:top w:val="single" w:sz="4" w:space="0" w:color="auto"/>
                  <w:left w:val="single" w:sz="4" w:space="0" w:color="auto"/>
                  <w:bottom w:val="single" w:sz="4" w:space="0" w:color="auto"/>
                  <w:right w:val="single" w:sz="4" w:space="0" w:color="auto"/>
                </w:tcBorders>
              </w:tcPr>
            </w:tcPrChange>
          </w:tcPr>
          <w:p w14:paraId="224FEA98" w14:textId="40200DA4" w:rsidR="00722257" w:rsidRPr="008A11DD" w:rsidRDefault="00C313D4">
            <w:pPr>
              <w:pStyle w:val="Tablebody"/>
              <w:jc w:val="right"/>
              <w:rPr>
                <w:ins w:id="37277" w:author="Nobu" w:date="2021-09-12T10:59:00Z"/>
                <w:lang w:eastAsia="ja-JP"/>
              </w:rPr>
              <w:pPrChange w:id="37278" w:author="Nobu" w:date="2021-09-12T12:39:00Z">
                <w:pPr>
                  <w:pStyle w:val="Tablebody"/>
                  <w:jc w:val="left"/>
                </w:pPr>
              </w:pPrChange>
            </w:pPr>
            <w:ins w:id="37279" w:author="Nobu" w:date="2021-09-12T12:39:00Z">
              <w:r>
                <w:rPr>
                  <w:lang w:eastAsia="ja-JP"/>
                </w:rPr>
                <w:t>450</w:t>
              </w:r>
            </w:ins>
          </w:p>
        </w:tc>
        <w:tc>
          <w:tcPr>
            <w:tcW w:w="700" w:type="pct"/>
            <w:tcBorders>
              <w:top w:val="nil"/>
              <w:left w:val="single" w:sz="4" w:space="0" w:color="auto"/>
              <w:bottom w:val="single" w:sz="4" w:space="0" w:color="000000"/>
              <w:right w:val="single" w:sz="4" w:space="0" w:color="auto"/>
            </w:tcBorders>
            <w:tcPrChange w:id="37280" w:author="Nobu" w:date="2021-09-12T12:31:00Z">
              <w:tcPr>
                <w:tcW w:w="800" w:type="pct"/>
                <w:tcBorders>
                  <w:top w:val="nil"/>
                  <w:left w:val="single" w:sz="4" w:space="0" w:color="auto"/>
                  <w:bottom w:val="single" w:sz="4" w:space="0" w:color="000000"/>
                  <w:right w:val="single" w:sz="4" w:space="0" w:color="auto"/>
                </w:tcBorders>
              </w:tcPr>
            </w:tcPrChange>
          </w:tcPr>
          <w:p w14:paraId="31D62F43" w14:textId="77777777" w:rsidR="00722257" w:rsidRPr="008A11DD" w:rsidRDefault="00722257" w:rsidP="00847D0A">
            <w:pPr>
              <w:pStyle w:val="Tablebody"/>
              <w:jc w:val="left"/>
              <w:rPr>
                <w:ins w:id="37281" w:author="Nobu" w:date="2021-09-12T12:14:00Z"/>
                <w:lang w:eastAsia="ja-JP"/>
              </w:rPr>
            </w:pPr>
          </w:p>
        </w:tc>
        <w:tc>
          <w:tcPr>
            <w:tcW w:w="1600" w:type="pct"/>
            <w:tcBorders>
              <w:top w:val="nil"/>
              <w:left w:val="single" w:sz="4" w:space="0" w:color="auto"/>
              <w:bottom w:val="single" w:sz="4" w:space="0" w:color="000000"/>
              <w:right w:val="single" w:sz="4" w:space="0" w:color="000000"/>
            </w:tcBorders>
            <w:shd w:val="clear" w:color="auto" w:fill="auto"/>
            <w:noWrap/>
            <w:hideMark/>
            <w:tcPrChange w:id="37282" w:author="Nobu" w:date="2021-09-12T12:31:00Z">
              <w:tcPr>
                <w:tcW w:w="1400" w:type="pct"/>
                <w:tcBorders>
                  <w:top w:val="nil"/>
                  <w:left w:val="single" w:sz="4" w:space="0" w:color="auto"/>
                  <w:bottom w:val="single" w:sz="4" w:space="0" w:color="000000"/>
                  <w:right w:val="single" w:sz="4" w:space="0" w:color="000000"/>
                </w:tcBorders>
                <w:shd w:val="clear" w:color="auto" w:fill="auto"/>
                <w:noWrap/>
                <w:hideMark/>
              </w:tcPr>
            </w:tcPrChange>
          </w:tcPr>
          <w:p w14:paraId="6EE77C05" w14:textId="32635CB4" w:rsidR="00722257" w:rsidRPr="008A11DD" w:rsidRDefault="00722257" w:rsidP="00847D0A">
            <w:pPr>
              <w:pStyle w:val="Tablebody"/>
              <w:jc w:val="left"/>
              <w:rPr>
                <w:ins w:id="37283" w:author="Nobu" w:date="2021-09-12T10:59:00Z"/>
                <w:lang w:eastAsia="ja-JP"/>
              </w:rPr>
            </w:pPr>
            <w:ins w:id="37284" w:author="Nobu" w:date="2021-09-12T10:59:00Z">
              <w:r w:rsidRPr="008A11DD">
                <w:rPr>
                  <w:rFonts w:hint="eastAsia"/>
                  <w:lang w:eastAsia="ja-JP"/>
                </w:rPr>
                <w:t>cac:Price/ cac:AllowanceCharge[cbc:ChargeIndicator=false()]/ cbc:BaseAmount</w:t>
              </w:r>
            </w:ins>
          </w:p>
        </w:tc>
      </w:tr>
      <w:tr w:rsidR="00722257" w:rsidRPr="008A11DD" w14:paraId="068BEC38" w14:textId="77777777" w:rsidTr="00D72AED">
        <w:trPr>
          <w:trHeight w:val="282"/>
          <w:ins w:id="37285" w:author="Nobu" w:date="2021-09-12T10:59:00Z"/>
          <w:trPrChange w:id="37286" w:author="Nobu" w:date="2021-09-12T12:31:00Z">
            <w:trPr>
              <w:trHeight w:val="282"/>
            </w:trPr>
          </w:trPrChange>
        </w:trPr>
        <w:tc>
          <w:tcPr>
            <w:tcW w:w="550" w:type="pct"/>
            <w:tcBorders>
              <w:top w:val="nil"/>
              <w:left w:val="single" w:sz="4" w:space="0" w:color="000000"/>
              <w:bottom w:val="single" w:sz="4" w:space="0" w:color="000000"/>
              <w:right w:val="single" w:sz="4" w:space="0" w:color="000000"/>
            </w:tcBorders>
            <w:shd w:val="clear" w:color="auto" w:fill="auto"/>
            <w:noWrap/>
            <w:hideMark/>
            <w:tcPrChange w:id="37287" w:author="Nobu" w:date="2021-09-12T12:31:00Z">
              <w:tcPr>
                <w:tcW w:w="600" w:type="pct"/>
                <w:tcBorders>
                  <w:top w:val="nil"/>
                  <w:left w:val="single" w:sz="4" w:space="0" w:color="000000"/>
                  <w:bottom w:val="single" w:sz="4" w:space="0" w:color="000000"/>
                  <w:right w:val="single" w:sz="4" w:space="0" w:color="000000"/>
                </w:tcBorders>
                <w:shd w:val="clear" w:color="auto" w:fill="auto"/>
                <w:noWrap/>
                <w:hideMark/>
              </w:tcPr>
            </w:tcPrChange>
          </w:tcPr>
          <w:p w14:paraId="72F925B0" w14:textId="77777777" w:rsidR="00722257" w:rsidRPr="008A11DD" w:rsidRDefault="00722257" w:rsidP="00847D0A">
            <w:pPr>
              <w:pStyle w:val="Tablebody"/>
              <w:jc w:val="left"/>
              <w:rPr>
                <w:ins w:id="37288" w:author="Nobu" w:date="2021-09-12T10:59:00Z"/>
                <w:lang w:eastAsia="ja-JP"/>
              </w:rPr>
            </w:pPr>
            <w:ins w:id="37289" w:author="Nobu" w:date="2021-09-12T10:59:00Z">
              <w:r w:rsidRPr="008A11DD">
                <w:rPr>
                  <w:rFonts w:hint="eastAsia"/>
                  <w:lang w:eastAsia="ja-JP"/>
                </w:rPr>
                <w:t>ibt-149</w:t>
              </w:r>
            </w:ins>
          </w:p>
        </w:tc>
        <w:tc>
          <w:tcPr>
            <w:tcW w:w="200" w:type="pct"/>
            <w:tcBorders>
              <w:top w:val="nil"/>
              <w:left w:val="nil"/>
              <w:bottom w:val="single" w:sz="4" w:space="0" w:color="000000"/>
              <w:right w:val="single" w:sz="4" w:space="0" w:color="000000"/>
            </w:tcBorders>
            <w:shd w:val="clear" w:color="auto" w:fill="auto"/>
            <w:noWrap/>
            <w:hideMark/>
            <w:tcPrChange w:id="37290" w:author="Nobu" w:date="2021-09-12T12:31:00Z">
              <w:tcPr>
                <w:tcW w:w="200" w:type="pct"/>
                <w:tcBorders>
                  <w:top w:val="nil"/>
                  <w:left w:val="nil"/>
                  <w:bottom w:val="single" w:sz="4" w:space="0" w:color="000000"/>
                  <w:right w:val="single" w:sz="4" w:space="0" w:color="000000"/>
                </w:tcBorders>
                <w:shd w:val="clear" w:color="auto" w:fill="auto"/>
                <w:noWrap/>
                <w:hideMark/>
              </w:tcPr>
            </w:tcPrChange>
          </w:tcPr>
          <w:p w14:paraId="5B27C91F" w14:textId="77777777" w:rsidR="00722257" w:rsidRPr="008A11DD" w:rsidRDefault="00722257" w:rsidP="00847D0A">
            <w:pPr>
              <w:pStyle w:val="Tablebody"/>
              <w:rPr>
                <w:ins w:id="37291" w:author="Nobu" w:date="2021-09-12T10:59:00Z"/>
                <w:lang w:eastAsia="ja-JP"/>
              </w:rPr>
            </w:pPr>
            <w:ins w:id="37292" w:author="Nobu" w:date="2021-09-12T10:59:00Z">
              <w:r w:rsidRPr="008A11DD">
                <w:rPr>
                  <w:rFonts w:hint="eastAsia"/>
                  <w:lang w:eastAsia="ja-JP"/>
                </w:rPr>
                <w:t>3</w:t>
              </w:r>
            </w:ins>
          </w:p>
        </w:tc>
        <w:tc>
          <w:tcPr>
            <w:tcW w:w="300" w:type="pct"/>
            <w:tcBorders>
              <w:top w:val="nil"/>
              <w:left w:val="nil"/>
              <w:bottom w:val="single" w:sz="4" w:space="0" w:color="000000"/>
              <w:right w:val="single" w:sz="4" w:space="0" w:color="000000"/>
            </w:tcBorders>
            <w:shd w:val="clear" w:color="auto" w:fill="auto"/>
            <w:noWrap/>
            <w:hideMark/>
            <w:tcPrChange w:id="37293" w:author="Nobu" w:date="2021-09-12T12:31:00Z">
              <w:tcPr>
                <w:tcW w:w="300" w:type="pct"/>
                <w:tcBorders>
                  <w:top w:val="nil"/>
                  <w:left w:val="nil"/>
                  <w:bottom w:val="single" w:sz="4" w:space="0" w:color="000000"/>
                  <w:right w:val="single" w:sz="4" w:space="0" w:color="000000"/>
                </w:tcBorders>
                <w:shd w:val="clear" w:color="auto" w:fill="auto"/>
                <w:noWrap/>
                <w:hideMark/>
              </w:tcPr>
            </w:tcPrChange>
          </w:tcPr>
          <w:p w14:paraId="205B9197" w14:textId="77777777" w:rsidR="00722257" w:rsidRPr="008A11DD" w:rsidRDefault="00722257" w:rsidP="00847D0A">
            <w:pPr>
              <w:pStyle w:val="Tablebody"/>
              <w:rPr>
                <w:ins w:id="37294" w:author="Nobu" w:date="2021-09-12T10:59:00Z"/>
                <w:lang w:eastAsia="ja-JP"/>
              </w:rPr>
            </w:pPr>
            <w:ins w:id="37295" w:author="Nobu" w:date="2021-09-12T10:59:00Z">
              <w:r w:rsidRPr="008A11DD">
                <w:rPr>
                  <w:rFonts w:hint="eastAsia"/>
                  <w:lang w:eastAsia="ja-JP"/>
                </w:rPr>
                <w:t>0..1</w:t>
              </w:r>
            </w:ins>
          </w:p>
        </w:tc>
        <w:tc>
          <w:tcPr>
            <w:tcW w:w="950" w:type="pct"/>
            <w:tcBorders>
              <w:top w:val="nil"/>
              <w:left w:val="nil"/>
              <w:bottom w:val="single" w:sz="4" w:space="0" w:color="000000"/>
              <w:right w:val="single" w:sz="4" w:space="0" w:color="auto"/>
            </w:tcBorders>
            <w:shd w:val="clear" w:color="auto" w:fill="auto"/>
            <w:noWrap/>
            <w:hideMark/>
            <w:tcPrChange w:id="37296" w:author="Nobu" w:date="2021-09-12T12:31:00Z">
              <w:tcPr>
                <w:tcW w:w="950" w:type="pct"/>
                <w:tcBorders>
                  <w:top w:val="nil"/>
                  <w:left w:val="nil"/>
                  <w:bottom w:val="single" w:sz="4" w:space="0" w:color="000000"/>
                  <w:right w:val="single" w:sz="4" w:space="0" w:color="auto"/>
                </w:tcBorders>
                <w:shd w:val="clear" w:color="auto" w:fill="auto"/>
                <w:noWrap/>
                <w:hideMark/>
              </w:tcPr>
            </w:tcPrChange>
          </w:tcPr>
          <w:p w14:paraId="73ED13D6" w14:textId="77777777" w:rsidR="00722257" w:rsidRPr="008A11DD" w:rsidRDefault="00722257" w:rsidP="00847D0A">
            <w:pPr>
              <w:pStyle w:val="Tablebody"/>
              <w:jc w:val="left"/>
              <w:rPr>
                <w:ins w:id="37297" w:author="Nobu" w:date="2021-09-12T10:59:00Z"/>
                <w:lang w:eastAsia="ja-JP"/>
              </w:rPr>
            </w:pPr>
            <w:ins w:id="37298" w:author="Nobu" w:date="2021-09-12T10:59:00Z">
              <w:r w:rsidRPr="008A11DD">
                <w:rPr>
                  <w:rFonts w:hint="eastAsia"/>
                  <w:lang w:eastAsia="ja-JP"/>
                </w:rPr>
                <w:t>Item price base quantity</w:t>
              </w:r>
            </w:ins>
          </w:p>
        </w:tc>
        <w:tc>
          <w:tcPr>
            <w:tcW w:w="700" w:type="pct"/>
            <w:tcBorders>
              <w:top w:val="single" w:sz="4" w:space="0" w:color="auto"/>
              <w:left w:val="single" w:sz="4" w:space="0" w:color="auto"/>
              <w:bottom w:val="single" w:sz="4" w:space="0" w:color="auto"/>
              <w:right w:val="single" w:sz="4" w:space="0" w:color="auto"/>
            </w:tcBorders>
            <w:tcPrChange w:id="37299" w:author="Nobu" w:date="2021-09-12T12:31:00Z">
              <w:tcPr>
                <w:tcW w:w="800" w:type="pct"/>
                <w:tcBorders>
                  <w:top w:val="single" w:sz="4" w:space="0" w:color="auto"/>
                  <w:left w:val="single" w:sz="4" w:space="0" w:color="auto"/>
                  <w:bottom w:val="single" w:sz="4" w:space="0" w:color="auto"/>
                  <w:right w:val="single" w:sz="4" w:space="0" w:color="auto"/>
                </w:tcBorders>
              </w:tcPr>
            </w:tcPrChange>
          </w:tcPr>
          <w:p w14:paraId="691EEB9B" w14:textId="7004FE14" w:rsidR="00722257" w:rsidRPr="008A11DD" w:rsidRDefault="00C313D4">
            <w:pPr>
              <w:pStyle w:val="Tablebody"/>
              <w:jc w:val="right"/>
              <w:rPr>
                <w:ins w:id="37300" w:author="Nobu" w:date="2021-09-12T10:59:00Z"/>
                <w:lang w:eastAsia="ja-JP"/>
              </w:rPr>
              <w:pPrChange w:id="37301" w:author="Nobu" w:date="2021-09-12T12:38:00Z">
                <w:pPr>
                  <w:pStyle w:val="Tablebody"/>
                  <w:jc w:val="left"/>
                </w:pPr>
              </w:pPrChange>
            </w:pPr>
            <w:ins w:id="37302" w:author="Nobu" w:date="2021-09-12T12:38:00Z">
              <w:r>
                <w:rPr>
                  <w:lang w:eastAsia="ja-JP"/>
                </w:rPr>
                <w:t>1</w:t>
              </w:r>
            </w:ins>
          </w:p>
        </w:tc>
        <w:tc>
          <w:tcPr>
            <w:tcW w:w="700" w:type="pct"/>
            <w:tcBorders>
              <w:top w:val="nil"/>
              <w:left w:val="single" w:sz="4" w:space="0" w:color="auto"/>
              <w:bottom w:val="single" w:sz="4" w:space="0" w:color="000000"/>
              <w:right w:val="single" w:sz="4" w:space="0" w:color="auto"/>
            </w:tcBorders>
            <w:tcPrChange w:id="37303" w:author="Nobu" w:date="2021-09-12T12:31:00Z">
              <w:tcPr>
                <w:tcW w:w="800" w:type="pct"/>
                <w:tcBorders>
                  <w:top w:val="nil"/>
                  <w:left w:val="single" w:sz="4" w:space="0" w:color="auto"/>
                  <w:bottom w:val="single" w:sz="4" w:space="0" w:color="000000"/>
                  <w:right w:val="single" w:sz="4" w:space="0" w:color="auto"/>
                </w:tcBorders>
              </w:tcPr>
            </w:tcPrChange>
          </w:tcPr>
          <w:p w14:paraId="2B794D1E" w14:textId="69837000" w:rsidR="00722257" w:rsidRPr="008A11DD" w:rsidRDefault="00C313D4">
            <w:pPr>
              <w:pStyle w:val="Tablebody"/>
              <w:jc w:val="right"/>
              <w:rPr>
                <w:ins w:id="37304" w:author="Nobu" w:date="2021-09-12T12:14:00Z"/>
                <w:lang w:eastAsia="ja-JP"/>
              </w:rPr>
              <w:pPrChange w:id="37305" w:author="Nobu" w:date="2021-09-12T12:40:00Z">
                <w:pPr>
                  <w:pStyle w:val="Tablebody"/>
                  <w:jc w:val="left"/>
                </w:pPr>
              </w:pPrChange>
            </w:pPr>
            <w:ins w:id="37306" w:author="Nobu" w:date="2021-09-12T12:40:00Z">
              <w:r>
                <w:rPr>
                  <w:lang w:eastAsia="ja-JP"/>
                </w:rPr>
                <w:t>2</w:t>
              </w:r>
            </w:ins>
          </w:p>
        </w:tc>
        <w:tc>
          <w:tcPr>
            <w:tcW w:w="1600" w:type="pct"/>
            <w:tcBorders>
              <w:top w:val="nil"/>
              <w:left w:val="single" w:sz="4" w:space="0" w:color="auto"/>
              <w:bottom w:val="single" w:sz="4" w:space="0" w:color="000000"/>
              <w:right w:val="single" w:sz="4" w:space="0" w:color="000000"/>
            </w:tcBorders>
            <w:shd w:val="clear" w:color="auto" w:fill="auto"/>
            <w:noWrap/>
            <w:hideMark/>
            <w:tcPrChange w:id="37307" w:author="Nobu" w:date="2021-09-12T12:31:00Z">
              <w:tcPr>
                <w:tcW w:w="1400" w:type="pct"/>
                <w:tcBorders>
                  <w:top w:val="nil"/>
                  <w:left w:val="single" w:sz="4" w:space="0" w:color="auto"/>
                  <w:bottom w:val="single" w:sz="4" w:space="0" w:color="000000"/>
                  <w:right w:val="single" w:sz="4" w:space="0" w:color="000000"/>
                </w:tcBorders>
                <w:shd w:val="clear" w:color="auto" w:fill="auto"/>
                <w:noWrap/>
                <w:hideMark/>
              </w:tcPr>
            </w:tcPrChange>
          </w:tcPr>
          <w:p w14:paraId="624184AE" w14:textId="28E83903" w:rsidR="00722257" w:rsidRPr="008A11DD" w:rsidRDefault="00722257" w:rsidP="00847D0A">
            <w:pPr>
              <w:pStyle w:val="Tablebody"/>
              <w:jc w:val="left"/>
              <w:rPr>
                <w:ins w:id="37308" w:author="Nobu" w:date="2021-09-12T10:59:00Z"/>
                <w:lang w:eastAsia="ja-JP"/>
              </w:rPr>
            </w:pPr>
            <w:ins w:id="37309" w:author="Nobu" w:date="2021-09-12T10:59:00Z">
              <w:r w:rsidRPr="008A11DD">
                <w:rPr>
                  <w:rFonts w:hint="eastAsia"/>
                  <w:lang w:eastAsia="ja-JP"/>
                </w:rPr>
                <w:t>cac:Price/ cbc:BaseQuantity</w:t>
              </w:r>
            </w:ins>
          </w:p>
        </w:tc>
      </w:tr>
      <w:tr w:rsidR="00722257" w:rsidRPr="008A11DD" w14:paraId="597F2BE2" w14:textId="77777777" w:rsidTr="00D72AED">
        <w:trPr>
          <w:trHeight w:val="282"/>
          <w:ins w:id="37310" w:author="Nobu" w:date="2021-09-12T10:59:00Z"/>
          <w:trPrChange w:id="37311" w:author="Nobu" w:date="2021-09-12T12:31:00Z">
            <w:trPr>
              <w:trHeight w:val="282"/>
            </w:trPr>
          </w:trPrChange>
        </w:trPr>
        <w:tc>
          <w:tcPr>
            <w:tcW w:w="550" w:type="pct"/>
            <w:tcBorders>
              <w:top w:val="nil"/>
              <w:left w:val="single" w:sz="4" w:space="0" w:color="000000"/>
              <w:bottom w:val="single" w:sz="4" w:space="0" w:color="000000"/>
              <w:right w:val="single" w:sz="4" w:space="0" w:color="000000"/>
            </w:tcBorders>
            <w:shd w:val="clear" w:color="auto" w:fill="auto"/>
            <w:noWrap/>
            <w:hideMark/>
            <w:tcPrChange w:id="37312" w:author="Nobu" w:date="2021-09-12T12:31:00Z">
              <w:tcPr>
                <w:tcW w:w="600" w:type="pct"/>
                <w:tcBorders>
                  <w:top w:val="nil"/>
                  <w:left w:val="single" w:sz="4" w:space="0" w:color="000000"/>
                  <w:bottom w:val="single" w:sz="4" w:space="0" w:color="000000"/>
                  <w:right w:val="single" w:sz="4" w:space="0" w:color="000000"/>
                </w:tcBorders>
                <w:shd w:val="clear" w:color="auto" w:fill="auto"/>
                <w:noWrap/>
                <w:hideMark/>
              </w:tcPr>
            </w:tcPrChange>
          </w:tcPr>
          <w:p w14:paraId="40F1CE20" w14:textId="77777777" w:rsidR="00722257" w:rsidRPr="008A11DD" w:rsidRDefault="00722257" w:rsidP="00847D0A">
            <w:pPr>
              <w:pStyle w:val="Tablebody"/>
              <w:jc w:val="left"/>
              <w:rPr>
                <w:ins w:id="37313" w:author="Nobu" w:date="2021-09-12T10:59:00Z"/>
                <w:lang w:eastAsia="ja-JP"/>
              </w:rPr>
            </w:pPr>
            <w:ins w:id="37314" w:author="Nobu" w:date="2021-09-12T10:59:00Z">
              <w:r w:rsidRPr="008A11DD">
                <w:rPr>
                  <w:rFonts w:hint="eastAsia"/>
                  <w:lang w:eastAsia="ja-JP"/>
                </w:rPr>
                <w:t>ibt-150</w:t>
              </w:r>
            </w:ins>
          </w:p>
        </w:tc>
        <w:tc>
          <w:tcPr>
            <w:tcW w:w="200" w:type="pct"/>
            <w:tcBorders>
              <w:top w:val="nil"/>
              <w:left w:val="nil"/>
              <w:bottom w:val="single" w:sz="4" w:space="0" w:color="000000"/>
              <w:right w:val="single" w:sz="4" w:space="0" w:color="000000"/>
            </w:tcBorders>
            <w:shd w:val="clear" w:color="auto" w:fill="auto"/>
            <w:noWrap/>
            <w:hideMark/>
            <w:tcPrChange w:id="37315" w:author="Nobu" w:date="2021-09-12T12:31:00Z">
              <w:tcPr>
                <w:tcW w:w="200" w:type="pct"/>
                <w:tcBorders>
                  <w:top w:val="nil"/>
                  <w:left w:val="nil"/>
                  <w:bottom w:val="single" w:sz="4" w:space="0" w:color="000000"/>
                  <w:right w:val="single" w:sz="4" w:space="0" w:color="000000"/>
                </w:tcBorders>
                <w:shd w:val="clear" w:color="auto" w:fill="auto"/>
                <w:noWrap/>
                <w:hideMark/>
              </w:tcPr>
            </w:tcPrChange>
          </w:tcPr>
          <w:p w14:paraId="177D7ACB" w14:textId="77777777" w:rsidR="00722257" w:rsidRPr="008A11DD" w:rsidRDefault="00722257" w:rsidP="00847D0A">
            <w:pPr>
              <w:pStyle w:val="Tablebody"/>
              <w:rPr>
                <w:ins w:id="37316" w:author="Nobu" w:date="2021-09-12T10:59:00Z"/>
                <w:lang w:eastAsia="ja-JP"/>
              </w:rPr>
            </w:pPr>
            <w:ins w:id="37317" w:author="Nobu" w:date="2021-09-12T10:59:00Z">
              <w:r w:rsidRPr="008A11DD">
                <w:rPr>
                  <w:rFonts w:hint="eastAsia"/>
                  <w:lang w:eastAsia="ja-JP"/>
                </w:rPr>
                <w:t>3</w:t>
              </w:r>
            </w:ins>
          </w:p>
        </w:tc>
        <w:tc>
          <w:tcPr>
            <w:tcW w:w="300" w:type="pct"/>
            <w:tcBorders>
              <w:top w:val="nil"/>
              <w:left w:val="nil"/>
              <w:bottom w:val="single" w:sz="4" w:space="0" w:color="000000"/>
              <w:right w:val="single" w:sz="4" w:space="0" w:color="000000"/>
            </w:tcBorders>
            <w:shd w:val="clear" w:color="auto" w:fill="auto"/>
            <w:noWrap/>
            <w:hideMark/>
            <w:tcPrChange w:id="37318" w:author="Nobu" w:date="2021-09-12T12:31:00Z">
              <w:tcPr>
                <w:tcW w:w="300" w:type="pct"/>
                <w:tcBorders>
                  <w:top w:val="nil"/>
                  <w:left w:val="nil"/>
                  <w:bottom w:val="single" w:sz="4" w:space="0" w:color="000000"/>
                  <w:right w:val="single" w:sz="4" w:space="0" w:color="000000"/>
                </w:tcBorders>
                <w:shd w:val="clear" w:color="auto" w:fill="auto"/>
                <w:noWrap/>
                <w:hideMark/>
              </w:tcPr>
            </w:tcPrChange>
          </w:tcPr>
          <w:p w14:paraId="43DC7711" w14:textId="77777777" w:rsidR="00722257" w:rsidRPr="008A11DD" w:rsidRDefault="00722257" w:rsidP="00847D0A">
            <w:pPr>
              <w:pStyle w:val="Tablebody"/>
              <w:rPr>
                <w:ins w:id="37319" w:author="Nobu" w:date="2021-09-12T10:59:00Z"/>
                <w:lang w:eastAsia="ja-JP"/>
              </w:rPr>
            </w:pPr>
            <w:ins w:id="37320" w:author="Nobu" w:date="2021-09-12T10:59:00Z">
              <w:r w:rsidRPr="008A11DD">
                <w:rPr>
                  <w:rFonts w:hint="eastAsia"/>
                  <w:lang w:eastAsia="ja-JP"/>
                </w:rPr>
                <w:t>0..1</w:t>
              </w:r>
            </w:ins>
          </w:p>
        </w:tc>
        <w:tc>
          <w:tcPr>
            <w:tcW w:w="950" w:type="pct"/>
            <w:tcBorders>
              <w:top w:val="nil"/>
              <w:left w:val="nil"/>
              <w:bottom w:val="single" w:sz="4" w:space="0" w:color="000000"/>
              <w:right w:val="single" w:sz="4" w:space="0" w:color="auto"/>
            </w:tcBorders>
            <w:shd w:val="clear" w:color="auto" w:fill="auto"/>
            <w:noWrap/>
            <w:hideMark/>
            <w:tcPrChange w:id="37321" w:author="Nobu" w:date="2021-09-12T12:31:00Z">
              <w:tcPr>
                <w:tcW w:w="950" w:type="pct"/>
                <w:tcBorders>
                  <w:top w:val="nil"/>
                  <w:left w:val="nil"/>
                  <w:bottom w:val="single" w:sz="4" w:space="0" w:color="000000"/>
                  <w:right w:val="single" w:sz="4" w:space="0" w:color="auto"/>
                </w:tcBorders>
                <w:shd w:val="clear" w:color="auto" w:fill="auto"/>
                <w:noWrap/>
                <w:hideMark/>
              </w:tcPr>
            </w:tcPrChange>
          </w:tcPr>
          <w:p w14:paraId="7BD09F4A" w14:textId="77777777" w:rsidR="00722257" w:rsidRPr="008A11DD" w:rsidRDefault="00722257" w:rsidP="00847D0A">
            <w:pPr>
              <w:pStyle w:val="Tablebody"/>
              <w:jc w:val="left"/>
              <w:rPr>
                <w:ins w:id="37322" w:author="Nobu" w:date="2021-09-12T10:59:00Z"/>
                <w:lang w:eastAsia="ja-JP"/>
              </w:rPr>
            </w:pPr>
            <w:ins w:id="37323" w:author="Nobu" w:date="2021-09-12T10:59:00Z">
              <w:r w:rsidRPr="008A11DD">
                <w:rPr>
                  <w:rFonts w:hint="eastAsia"/>
                  <w:lang w:eastAsia="ja-JP"/>
                </w:rPr>
                <w:t>Item price base quantity unit of measure code</w:t>
              </w:r>
            </w:ins>
          </w:p>
        </w:tc>
        <w:tc>
          <w:tcPr>
            <w:tcW w:w="700" w:type="pct"/>
            <w:tcBorders>
              <w:top w:val="single" w:sz="4" w:space="0" w:color="auto"/>
              <w:left w:val="single" w:sz="4" w:space="0" w:color="auto"/>
              <w:bottom w:val="single" w:sz="4" w:space="0" w:color="auto"/>
              <w:right w:val="single" w:sz="4" w:space="0" w:color="auto"/>
            </w:tcBorders>
            <w:tcPrChange w:id="37324" w:author="Nobu" w:date="2021-09-12T12:31:00Z">
              <w:tcPr>
                <w:tcW w:w="800" w:type="pct"/>
                <w:tcBorders>
                  <w:top w:val="single" w:sz="4" w:space="0" w:color="auto"/>
                  <w:left w:val="single" w:sz="4" w:space="0" w:color="auto"/>
                  <w:bottom w:val="single" w:sz="4" w:space="0" w:color="auto"/>
                  <w:right w:val="single" w:sz="4" w:space="0" w:color="auto"/>
                </w:tcBorders>
              </w:tcPr>
            </w:tcPrChange>
          </w:tcPr>
          <w:p w14:paraId="0D7BCB1A" w14:textId="0902B894" w:rsidR="00722257" w:rsidRPr="008A11DD" w:rsidRDefault="00C313D4" w:rsidP="00847D0A">
            <w:pPr>
              <w:pStyle w:val="Tablebody"/>
              <w:jc w:val="left"/>
              <w:rPr>
                <w:ins w:id="37325" w:author="Nobu" w:date="2021-09-12T10:59:00Z"/>
                <w:lang w:eastAsia="ja-JP"/>
              </w:rPr>
            </w:pPr>
            <w:ins w:id="37326" w:author="Nobu" w:date="2021-09-12T12:39:00Z">
              <w:r>
                <w:rPr>
                  <w:lang w:eastAsia="ja-JP"/>
                </w:rPr>
                <w:t>XBX</w:t>
              </w:r>
            </w:ins>
          </w:p>
        </w:tc>
        <w:tc>
          <w:tcPr>
            <w:tcW w:w="700" w:type="pct"/>
            <w:tcBorders>
              <w:top w:val="nil"/>
              <w:left w:val="single" w:sz="4" w:space="0" w:color="auto"/>
              <w:bottom w:val="single" w:sz="4" w:space="0" w:color="000000"/>
              <w:right w:val="single" w:sz="4" w:space="0" w:color="auto"/>
            </w:tcBorders>
            <w:tcPrChange w:id="37327" w:author="Nobu" w:date="2021-09-12T12:31:00Z">
              <w:tcPr>
                <w:tcW w:w="800" w:type="pct"/>
                <w:tcBorders>
                  <w:top w:val="nil"/>
                  <w:left w:val="single" w:sz="4" w:space="0" w:color="auto"/>
                  <w:bottom w:val="single" w:sz="4" w:space="0" w:color="000000"/>
                  <w:right w:val="single" w:sz="4" w:space="0" w:color="auto"/>
                </w:tcBorders>
              </w:tcPr>
            </w:tcPrChange>
          </w:tcPr>
          <w:p w14:paraId="236961B2" w14:textId="60589DA9" w:rsidR="00722257" w:rsidRPr="008A11DD" w:rsidRDefault="00C313D4" w:rsidP="00847D0A">
            <w:pPr>
              <w:pStyle w:val="Tablebody"/>
              <w:jc w:val="left"/>
              <w:rPr>
                <w:ins w:id="37328" w:author="Nobu" w:date="2021-09-12T12:14:00Z"/>
                <w:lang w:eastAsia="ja-JP"/>
              </w:rPr>
            </w:pPr>
            <w:ins w:id="37329" w:author="Nobu" w:date="2021-09-12T12:40:00Z">
              <w:r>
                <w:rPr>
                  <w:lang w:eastAsia="ja-JP"/>
                </w:rPr>
                <w:t>C62</w:t>
              </w:r>
            </w:ins>
          </w:p>
        </w:tc>
        <w:tc>
          <w:tcPr>
            <w:tcW w:w="1600" w:type="pct"/>
            <w:tcBorders>
              <w:top w:val="nil"/>
              <w:left w:val="single" w:sz="4" w:space="0" w:color="auto"/>
              <w:bottom w:val="single" w:sz="4" w:space="0" w:color="000000"/>
              <w:right w:val="single" w:sz="4" w:space="0" w:color="000000"/>
            </w:tcBorders>
            <w:shd w:val="clear" w:color="auto" w:fill="auto"/>
            <w:noWrap/>
            <w:hideMark/>
            <w:tcPrChange w:id="37330" w:author="Nobu" w:date="2021-09-12T12:31:00Z">
              <w:tcPr>
                <w:tcW w:w="1400" w:type="pct"/>
                <w:tcBorders>
                  <w:top w:val="nil"/>
                  <w:left w:val="single" w:sz="4" w:space="0" w:color="auto"/>
                  <w:bottom w:val="single" w:sz="4" w:space="0" w:color="000000"/>
                  <w:right w:val="single" w:sz="4" w:space="0" w:color="000000"/>
                </w:tcBorders>
                <w:shd w:val="clear" w:color="auto" w:fill="auto"/>
                <w:noWrap/>
                <w:hideMark/>
              </w:tcPr>
            </w:tcPrChange>
          </w:tcPr>
          <w:p w14:paraId="612B699A" w14:textId="6FDFF6D6" w:rsidR="00722257" w:rsidRPr="008A11DD" w:rsidRDefault="00722257" w:rsidP="00847D0A">
            <w:pPr>
              <w:pStyle w:val="Tablebody"/>
              <w:jc w:val="left"/>
              <w:rPr>
                <w:ins w:id="37331" w:author="Nobu" w:date="2021-09-12T10:59:00Z"/>
                <w:lang w:eastAsia="ja-JP"/>
              </w:rPr>
            </w:pPr>
            <w:ins w:id="37332" w:author="Nobu" w:date="2021-09-12T10:59:00Z">
              <w:r w:rsidRPr="008A11DD">
                <w:rPr>
                  <w:rFonts w:hint="eastAsia"/>
                  <w:lang w:eastAsia="ja-JP"/>
                </w:rPr>
                <w:t>cac:Price/ cbc:BaseQuantity/ @unitCode</w:t>
              </w:r>
            </w:ins>
          </w:p>
        </w:tc>
      </w:tr>
    </w:tbl>
    <w:p w14:paraId="770113D0" w14:textId="77777777" w:rsidR="0075019A" w:rsidRPr="007679ED" w:rsidRDefault="0075019A" w:rsidP="00830B97">
      <w:pPr>
        <w:pStyle w:val="a1"/>
        <w:rPr>
          <w:moveTo w:id="37333" w:author="Nobu" w:date="2021-09-12T10:35:00Z"/>
          <w:noProof w:val="0"/>
        </w:rPr>
      </w:pPr>
    </w:p>
    <w:p w14:paraId="4873D8B9" w14:textId="7E20BCB1" w:rsidR="00830B97" w:rsidRDefault="00C313D4">
      <w:pPr>
        <w:pStyle w:val="Example"/>
        <w:rPr>
          <w:moveTo w:id="37334" w:author="Nobu" w:date="2021-09-12T10:35:00Z"/>
        </w:rPr>
        <w:pPrChange w:id="37335" w:author="Nobu" w:date="2021-09-12T12:40:00Z">
          <w:pPr>
            <w:pStyle w:val="a1"/>
          </w:pPr>
        </w:pPrChange>
      </w:pPr>
      <w:ins w:id="37336" w:author="Nobu" w:date="2021-09-12T12:40:00Z">
        <w:r>
          <w:t>EXAMPLE</w:t>
        </w:r>
      </w:ins>
      <w:ins w:id="37337" w:author="Nobu" w:date="2021-09-12T12:41:00Z">
        <w:r>
          <w:t xml:space="preserve"> 1</w:t>
        </w:r>
      </w:ins>
      <w:ins w:id="37338" w:author="Nobu" w:date="2021-09-12T12:40:00Z">
        <w:r>
          <w:t>:</w:t>
        </w:r>
        <w:r>
          <w:tab/>
        </w:r>
      </w:ins>
      <w:moveTo w:id="37339" w:author="Nobu" w:date="2021-09-12T10:35:00Z">
        <w:r w:rsidR="00830B97" w:rsidRPr="007679ED">
          <w:t>UBL example of price with price discount</w:t>
        </w:r>
      </w:moveTo>
    </w:p>
    <w:p w14:paraId="1F4E1397" w14:textId="6CBCB75C" w:rsidR="00830B97" w:rsidDel="00E130F0" w:rsidRDefault="00830B97" w:rsidP="00830B97">
      <w:pPr>
        <w:pStyle w:val="a1"/>
        <w:rPr>
          <w:del w:id="37340" w:author="Nobu" w:date="2021-09-12T12:07:00Z"/>
          <w:moveTo w:id="37341" w:author="Nobu" w:date="2021-09-12T10:35:00Z"/>
          <w:noProof w:val="0"/>
        </w:rPr>
      </w:pPr>
    </w:p>
    <w:p w14:paraId="11524E4B" w14:textId="77777777" w:rsidR="00830B97" w:rsidRPr="007679ED" w:rsidRDefault="00830B97" w:rsidP="00830B97">
      <w:pPr>
        <w:tabs>
          <w:tab w:val="left" w:pos="426"/>
          <w:tab w:val="left" w:pos="709"/>
          <w:tab w:val="left" w:pos="993"/>
          <w:tab w:val="left" w:pos="1276"/>
        </w:tabs>
        <w:ind w:left="142"/>
        <w:rPr>
          <w:moveTo w:id="37342" w:author="Nobu" w:date="2021-09-12T10:35:00Z"/>
          <w:rFonts w:ascii="Courier New" w:hAnsi="Courier New" w:cs="Courier New"/>
          <w:noProof/>
          <w:color w:val="85200C"/>
          <w:sz w:val="18"/>
          <w:szCs w:val="18"/>
        </w:rPr>
      </w:pPr>
      <w:moveTo w:id="37343" w:author="Nobu" w:date="2021-09-12T10:35: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moveTo>
    </w:p>
    <w:p w14:paraId="1D923CD5" w14:textId="77777777" w:rsidR="00830B97" w:rsidRPr="007679ED" w:rsidRDefault="00830B97" w:rsidP="00830B97">
      <w:pPr>
        <w:tabs>
          <w:tab w:val="left" w:pos="426"/>
          <w:tab w:val="left" w:pos="709"/>
          <w:tab w:val="left" w:pos="993"/>
          <w:tab w:val="left" w:pos="1276"/>
        </w:tabs>
        <w:ind w:left="142"/>
        <w:rPr>
          <w:moveTo w:id="37344" w:author="Nobu" w:date="2021-09-12T10:35:00Z"/>
          <w:rFonts w:ascii="Courier New" w:hAnsi="Courier New" w:cs="Courier New"/>
          <w:noProof/>
          <w:color w:val="85200C"/>
          <w:sz w:val="18"/>
          <w:szCs w:val="18"/>
        </w:rPr>
      </w:pPr>
      <w:moveTo w:id="37345" w:author="Nobu" w:date="2021-09-12T10:35: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Pric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4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riceAmount</w:t>
        </w:r>
        <w:r w:rsidRPr="007679ED">
          <w:rPr>
            <w:rFonts w:ascii="Courier New" w:hAnsi="Courier New" w:cs="Courier New"/>
            <w:noProof/>
            <w:color w:val="0000FF"/>
            <w:sz w:val="18"/>
            <w:szCs w:val="18"/>
          </w:rPr>
          <w:t>&gt;</w:t>
        </w:r>
      </w:moveTo>
    </w:p>
    <w:p w14:paraId="0E3489F4" w14:textId="77777777" w:rsidR="00830B97" w:rsidRPr="007679ED" w:rsidRDefault="00830B97" w:rsidP="00830B97">
      <w:pPr>
        <w:tabs>
          <w:tab w:val="left" w:pos="426"/>
          <w:tab w:val="left" w:pos="709"/>
          <w:tab w:val="left" w:pos="993"/>
          <w:tab w:val="left" w:pos="1276"/>
        </w:tabs>
        <w:ind w:left="142"/>
        <w:rPr>
          <w:moveTo w:id="37346" w:author="Nobu" w:date="2021-09-12T10:35:00Z"/>
          <w:rFonts w:ascii="Courier New" w:hAnsi="Courier New" w:cs="Courier New"/>
          <w:noProof/>
          <w:color w:val="85200C"/>
          <w:sz w:val="18"/>
          <w:szCs w:val="18"/>
        </w:rPr>
      </w:pPr>
      <w:moveTo w:id="37347" w:author="Nobu" w:date="2021-09-12T10:35: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Quantity </w:t>
        </w:r>
        <w:r w:rsidRPr="007679ED">
          <w:rPr>
            <w:rFonts w:ascii="Courier New" w:hAnsi="Courier New" w:cs="Courier New"/>
            <w:noProof/>
            <w:color w:val="FF0000"/>
            <w:sz w:val="18"/>
            <w:szCs w:val="18"/>
          </w:rPr>
          <w:t>unitCode</w:t>
        </w:r>
        <w:r w:rsidRPr="007679ED">
          <w:rPr>
            <w:rFonts w:ascii="Courier New" w:hAnsi="Courier New" w:cs="Courier New"/>
            <w:noProof/>
            <w:color w:val="85200C"/>
            <w:sz w:val="18"/>
            <w:szCs w:val="18"/>
          </w:rPr>
          <w:t>="</w:t>
        </w:r>
        <w:r w:rsidRPr="007679ED">
          <w:rPr>
            <w:rFonts w:ascii="Courier New" w:hAnsi="Courier New" w:cs="Courier New"/>
            <w:noProof/>
            <w:sz w:val="18"/>
            <w:szCs w:val="18"/>
          </w:rPr>
          <w:t>XBX</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Quantity</w:t>
        </w:r>
        <w:r w:rsidRPr="007679ED">
          <w:rPr>
            <w:rFonts w:ascii="Courier New" w:hAnsi="Courier New" w:cs="Courier New"/>
            <w:noProof/>
            <w:color w:val="0000FF"/>
            <w:sz w:val="18"/>
            <w:szCs w:val="18"/>
          </w:rPr>
          <w:t>&gt;</w:t>
        </w:r>
      </w:moveTo>
    </w:p>
    <w:p w14:paraId="109D0F90" w14:textId="77777777" w:rsidR="00830B97" w:rsidRPr="007679ED" w:rsidRDefault="00830B97" w:rsidP="00830B97">
      <w:pPr>
        <w:tabs>
          <w:tab w:val="left" w:pos="426"/>
          <w:tab w:val="left" w:pos="709"/>
          <w:tab w:val="left" w:pos="993"/>
          <w:tab w:val="left" w:pos="1276"/>
        </w:tabs>
        <w:ind w:left="142"/>
        <w:rPr>
          <w:moveTo w:id="37348" w:author="Nobu" w:date="2021-09-12T10:35:00Z"/>
          <w:rFonts w:ascii="Courier New" w:hAnsi="Courier New" w:cs="Courier New"/>
          <w:noProof/>
          <w:color w:val="85200C"/>
          <w:sz w:val="18"/>
          <w:szCs w:val="18"/>
        </w:rPr>
      </w:pPr>
      <w:moveTo w:id="37349" w:author="Nobu" w:date="2021-09-12T10:35: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moveTo>
    </w:p>
    <w:p w14:paraId="746ACA72" w14:textId="77777777" w:rsidR="00830B97" w:rsidRPr="007679ED" w:rsidRDefault="00830B97" w:rsidP="00830B97">
      <w:pPr>
        <w:tabs>
          <w:tab w:val="left" w:pos="426"/>
          <w:tab w:val="left" w:pos="709"/>
          <w:tab w:val="left" w:pos="993"/>
          <w:tab w:val="left" w:pos="1276"/>
        </w:tabs>
        <w:ind w:left="142"/>
        <w:rPr>
          <w:moveTo w:id="37350" w:author="Nobu" w:date="2021-09-12T10:35:00Z"/>
          <w:rFonts w:ascii="Courier New" w:hAnsi="Courier New" w:cs="Courier New"/>
          <w:noProof/>
          <w:color w:val="85200C"/>
          <w:sz w:val="18"/>
          <w:szCs w:val="18"/>
        </w:rPr>
      </w:pPr>
      <w:moveTo w:id="37351" w:author="Nobu" w:date="2021-09-12T10:35: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al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moveTo>
    </w:p>
    <w:p w14:paraId="3FE56E07" w14:textId="77777777" w:rsidR="00830B97" w:rsidRPr="007679ED" w:rsidRDefault="00830B97" w:rsidP="00830B97">
      <w:pPr>
        <w:tabs>
          <w:tab w:val="left" w:pos="426"/>
          <w:tab w:val="left" w:pos="709"/>
          <w:tab w:val="left" w:pos="993"/>
          <w:tab w:val="left" w:pos="1276"/>
        </w:tabs>
        <w:ind w:left="142"/>
        <w:rPr>
          <w:moveTo w:id="37352" w:author="Nobu" w:date="2021-09-12T10:35:00Z"/>
          <w:rFonts w:ascii="Courier New" w:hAnsi="Courier New" w:cs="Courier New"/>
          <w:noProof/>
          <w:color w:val="85200C"/>
          <w:sz w:val="18"/>
          <w:szCs w:val="18"/>
        </w:rPr>
      </w:pPr>
      <w:moveTo w:id="37353" w:author="Nobu" w:date="2021-09-12T10:35: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4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moveTo>
    </w:p>
    <w:p w14:paraId="5FBACAB3" w14:textId="77777777" w:rsidR="00830B97" w:rsidRPr="007679ED" w:rsidRDefault="00830B97" w:rsidP="00830B97">
      <w:pPr>
        <w:tabs>
          <w:tab w:val="left" w:pos="426"/>
          <w:tab w:val="left" w:pos="709"/>
          <w:tab w:val="left" w:pos="993"/>
          <w:tab w:val="left" w:pos="1276"/>
        </w:tabs>
        <w:ind w:left="142"/>
        <w:rPr>
          <w:moveTo w:id="37354" w:author="Nobu" w:date="2021-09-12T10:35:00Z"/>
          <w:rFonts w:ascii="Courier New" w:hAnsi="Courier New" w:cs="Courier New"/>
          <w:noProof/>
          <w:color w:val="85200C"/>
          <w:sz w:val="18"/>
          <w:szCs w:val="18"/>
        </w:rPr>
      </w:pPr>
      <w:moveTo w:id="37355" w:author="Nobu" w:date="2021-09-12T10:35: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45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Amount</w:t>
        </w:r>
        <w:r w:rsidRPr="007679ED">
          <w:rPr>
            <w:rFonts w:ascii="Courier New" w:hAnsi="Courier New" w:cs="Courier New"/>
            <w:noProof/>
            <w:color w:val="0000FF"/>
            <w:sz w:val="18"/>
            <w:szCs w:val="18"/>
          </w:rPr>
          <w:t>&gt;</w:t>
        </w:r>
      </w:moveTo>
    </w:p>
    <w:p w14:paraId="1BFF0BCC" w14:textId="77777777" w:rsidR="00830B97" w:rsidRPr="007679ED" w:rsidRDefault="00830B97" w:rsidP="00830B97">
      <w:pPr>
        <w:tabs>
          <w:tab w:val="left" w:pos="426"/>
          <w:tab w:val="left" w:pos="709"/>
          <w:tab w:val="left" w:pos="993"/>
          <w:tab w:val="left" w:pos="1276"/>
        </w:tabs>
        <w:ind w:left="142"/>
        <w:rPr>
          <w:moveTo w:id="37356" w:author="Nobu" w:date="2021-09-12T10:35:00Z"/>
          <w:rFonts w:ascii="Courier New" w:hAnsi="Courier New" w:cs="Courier New"/>
          <w:noProof/>
          <w:color w:val="85200C"/>
          <w:sz w:val="18"/>
          <w:szCs w:val="18"/>
        </w:rPr>
      </w:pPr>
      <w:moveTo w:id="37357" w:author="Nobu" w:date="2021-09-12T10:35: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moveTo>
    </w:p>
    <w:p w14:paraId="227451A0" w14:textId="3971B94E" w:rsidR="00830B97" w:rsidRDefault="00830B97" w:rsidP="00830B97">
      <w:pPr>
        <w:tabs>
          <w:tab w:val="left" w:pos="426"/>
          <w:tab w:val="left" w:pos="709"/>
          <w:tab w:val="left" w:pos="993"/>
          <w:tab w:val="left" w:pos="1276"/>
        </w:tabs>
        <w:ind w:left="142"/>
        <w:rPr>
          <w:ins w:id="37358" w:author="Nobu" w:date="2021-09-12T12:42:00Z"/>
          <w:rFonts w:ascii="Courier New" w:hAnsi="Courier New" w:cs="Courier New"/>
          <w:noProof/>
          <w:color w:val="0000FF"/>
          <w:sz w:val="18"/>
          <w:szCs w:val="18"/>
        </w:rPr>
      </w:pPr>
      <w:moveTo w:id="37359" w:author="Nobu" w:date="2021-09-12T10:35: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moveTo>
    </w:p>
    <w:p w14:paraId="5ADEAF10" w14:textId="77777777" w:rsidR="00C313D4" w:rsidRDefault="00C313D4" w:rsidP="00830B97">
      <w:pPr>
        <w:tabs>
          <w:tab w:val="left" w:pos="426"/>
          <w:tab w:val="left" w:pos="709"/>
          <w:tab w:val="left" w:pos="993"/>
          <w:tab w:val="left" w:pos="1276"/>
        </w:tabs>
        <w:ind w:left="142"/>
        <w:rPr>
          <w:moveTo w:id="37360" w:author="Nobu" w:date="2021-09-12T10:35:00Z"/>
          <w:rFonts w:ascii="Courier New" w:hAnsi="Courier New" w:cs="Courier New"/>
          <w:noProof/>
          <w:color w:val="0000FF"/>
          <w:sz w:val="18"/>
          <w:szCs w:val="18"/>
        </w:rPr>
      </w:pPr>
    </w:p>
    <w:p w14:paraId="636C29A9" w14:textId="4C6C75C8" w:rsidR="00830B97" w:rsidRPr="007679ED" w:rsidDel="00E130F0" w:rsidRDefault="00C313D4">
      <w:pPr>
        <w:pStyle w:val="Example"/>
        <w:rPr>
          <w:del w:id="37361" w:author="Nobu" w:date="2021-09-12T12:07:00Z"/>
          <w:moveTo w:id="37362" w:author="Nobu" w:date="2021-09-12T10:35:00Z"/>
        </w:rPr>
        <w:pPrChange w:id="37363" w:author="Nobu" w:date="2021-09-12T12:41:00Z">
          <w:pPr>
            <w:pStyle w:val="a1"/>
          </w:pPr>
        </w:pPrChange>
      </w:pPr>
      <w:ins w:id="37364" w:author="Nobu" w:date="2021-09-12T12:40:00Z">
        <w:r>
          <w:t>EXAMPLE</w:t>
        </w:r>
      </w:ins>
      <w:ins w:id="37365" w:author="Nobu" w:date="2021-09-12T12:41:00Z">
        <w:r>
          <w:t xml:space="preserve"> 2</w:t>
        </w:r>
      </w:ins>
      <w:ins w:id="37366" w:author="Nobu" w:date="2021-09-12T12:40:00Z">
        <w:r>
          <w:t>:</w:t>
        </w:r>
        <w:r>
          <w:tab/>
        </w:r>
      </w:ins>
    </w:p>
    <w:p w14:paraId="47871D9F" w14:textId="77777777" w:rsidR="00830B97" w:rsidRPr="007679ED" w:rsidRDefault="00830B97">
      <w:pPr>
        <w:pStyle w:val="Example"/>
        <w:rPr>
          <w:moveTo w:id="37367" w:author="Nobu" w:date="2021-09-12T10:35:00Z"/>
        </w:rPr>
        <w:pPrChange w:id="37368" w:author="Nobu" w:date="2021-09-12T12:41:00Z">
          <w:pPr>
            <w:pStyle w:val="a1"/>
          </w:pPr>
        </w:pPrChange>
      </w:pPr>
      <w:moveTo w:id="37369" w:author="Nobu" w:date="2021-09-12T10:35:00Z">
        <w:r w:rsidRPr="007679ED">
          <w:t>UBL example of price without price discount</w:t>
        </w:r>
      </w:moveTo>
    </w:p>
    <w:p w14:paraId="258845D0" w14:textId="77777777" w:rsidR="00830B97" w:rsidRPr="007679ED" w:rsidRDefault="00830B97" w:rsidP="00830B97">
      <w:pPr>
        <w:tabs>
          <w:tab w:val="left" w:pos="426"/>
          <w:tab w:val="left" w:pos="709"/>
          <w:tab w:val="left" w:pos="993"/>
          <w:tab w:val="left" w:pos="1276"/>
        </w:tabs>
        <w:ind w:left="142"/>
        <w:rPr>
          <w:moveTo w:id="37370" w:author="Nobu" w:date="2021-09-12T10:35:00Z"/>
          <w:rFonts w:ascii="Courier New" w:hAnsi="Courier New" w:cs="Courier New"/>
          <w:noProof/>
          <w:color w:val="85200C"/>
          <w:sz w:val="18"/>
          <w:szCs w:val="18"/>
        </w:rPr>
      </w:pPr>
      <w:moveTo w:id="37371" w:author="Nobu" w:date="2021-09-12T10:35: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moveTo>
    </w:p>
    <w:p w14:paraId="77EB095C" w14:textId="77777777" w:rsidR="00830B97" w:rsidRPr="007679ED" w:rsidRDefault="00830B97" w:rsidP="00830B97">
      <w:pPr>
        <w:tabs>
          <w:tab w:val="left" w:pos="426"/>
          <w:tab w:val="left" w:pos="709"/>
          <w:tab w:val="left" w:pos="993"/>
          <w:tab w:val="left" w:pos="1276"/>
        </w:tabs>
        <w:ind w:left="142"/>
        <w:rPr>
          <w:moveTo w:id="37372" w:author="Nobu" w:date="2021-09-12T10:35:00Z"/>
          <w:rFonts w:ascii="Courier New" w:hAnsi="Courier New" w:cs="Courier New"/>
          <w:noProof/>
          <w:color w:val="85200C"/>
          <w:sz w:val="18"/>
          <w:szCs w:val="18"/>
        </w:rPr>
      </w:pPr>
      <w:moveTo w:id="37373" w:author="Nobu" w:date="2021-09-12T10:35: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Pric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0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riceAmount</w:t>
        </w:r>
        <w:r w:rsidRPr="007679ED">
          <w:rPr>
            <w:rFonts w:ascii="Courier New" w:hAnsi="Courier New" w:cs="Courier New"/>
            <w:noProof/>
            <w:color w:val="0000FF"/>
            <w:sz w:val="18"/>
            <w:szCs w:val="18"/>
          </w:rPr>
          <w:t>&gt;</w:t>
        </w:r>
      </w:moveTo>
    </w:p>
    <w:p w14:paraId="0ED31599" w14:textId="77777777" w:rsidR="00830B97" w:rsidRPr="007679ED" w:rsidRDefault="00830B97" w:rsidP="00830B97">
      <w:pPr>
        <w:tabs>
          <w:tab w:val="left" w:pos="426"/>
          <w:tab w:val="left" w:pos="709"/>
          <w:tab w:val="left" w:pos="993"/>
          <w:tab w:val="left" w:pos="1276"/>
        </w:tabs>
        <w:ind w:left="142"/>
        <w:rPr>
          <w:moveTo w:id="37374" w:author="Nobu" w:date="2021-09-12T10:35:00Z"/>
          <w:rFonts w:ascii="Courier New" w:hAnsi="Courier New" w:cs="Courier New"/>
          <w:noProof/>
          <w:color w:val="85200C"/>
          <w:sz w:val="18"/>
          <w:szCs w:val="18"/>
        </w:rPr>
      </w:pPr>
      <w:moveTo w:id="37375" w:author="Nobu" w:date="2021-09-12T10:35: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Quantity </w:t>
        </w:r>
        <w:r w:rsidRPr="007679ED">
          <w:rPr>
            <w:rFonts w:ascii="Courier New" w:hAnsi="Courier New" w:cs="Courier New"/>
            <w:noProof/>
            <w:color w:val="FF0000"/>
            <w:sz w:val="18"/>
            <w:szCs w:val="18"/>
          </w:rPr>
          <w:t>unitCode</w:t>
        </w:r>
        <w:r w:rsidRPr="007679ED">
          <w:rPr>
            <w:rFonts w:ascii="Courier New" w:hAnsi="Courier New" w:cs="Courier New"/>
            <w:noProof/>
            <w:color w:val="85200C"/>
            <w:sz w:val="18"/>
            <w:szCs w:val="18"/>
          </w:rPr>
          <w:t>="</w:t>
        </w:r>
        <w:r w:rsidRPr="007679ED">
          <w:rPr>
            <w:rFonts w:ascii="Courier New" w:hAnsi="Courier New" w:cs="Courier New"/>
            <w:noProof/>
            <w:sz w:val="18"/>
            <w:szCs w:val="18"/>
          </w:rPr>
          <w:t>C62</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Quantity</w:t>
        </w:r>
        <w:r w:rsidRPr="007679ED">
          <w:rPr>
            <w:rFonts w:ascii="Courier New" w:hAnsi="Courier New" w:cs="Courier New"/>
            <w:noProof/>
            <w:color w:val="0000FF"/>
            <w:sz w:val="18"/>
            <w:szCs w:val="18"/>
          </w:rPr>
          <w:t>&gt;</w:t>
        </w:r>
      </w:moveTo>
    </w:p>
    <w:p w14:paraId="52F035C5" w14:textId="77777777" w:rsidR="00830B97" w:rsidRDefault="00830B97" w:rsidP="00830B97">
      <w:pPr>
        <w:tabs>
          <w:tab w:val="left" w:pos="426"/>
          <w:tab w:val="left" w:pos="709"/>
          <w:tab w:val="left" w:pos="993"/>
          <w:tab w:val="left" w:pos="1276"/>
        </w:tabs>
        <w:ind w:left="142"/>
        <w:rPr>
          <w:moveTo w:id="37376" w:author="Nobu" w:date="2021-09-12T10:35:00Z"/>
          <w:rFonts w:ascii="Courier New" w:hAnsi="Courier New" w:cs="Courier New"/>
          <w:noProof/>
          <w:color w:val="0000FF"/>
          <w:sz w:val="18"/>
          <w:szCs w:val="18"/>
        </w:rPr>
      </w:pPr>
      <w:moveTo w:id="37377" w:author="Nobu" w:date="2021-09-12T10:35: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moveTo>
    </w:p>
    <w:moveToRangeEnd w:id="37136"/>
    <w:p w14:paraId="06DEC111" w14:textId="77777777" w:rsidR="00830B97" w:rsidRDefault="00830B97" w:rsidP="00E50068">
      <w:pPr>
        <w:pStyle w:val="a1"/>
        <w:rPr>
          <w:ins w:id="37378" w:author="Nobu" w:date="2021-09-12T08:46:00Z"/>
          <w:noProof w:val="0"/>
        </w:rPr>
      </w:pPr>
    </w:p>
    <w:p w14:paraId="39031DC9" w14:textId="5FE27C07" w:rsidR="009719CB" w:rsidRDefault="0075019A" w:rsidP="0075019A">
      <w:pPr>
        <w:pStyle w:val="2"/>
        <w:rPr>
          <w:ins w:id="37379" w:author="Nobu" w:date="2021-09-12T13:18:00Z"/>
        </w:rPr>
      </w:pPr>
      <w:bookmarkStart w:id="37380" w:name="_Toc82401579"/>
      <w:ins w:id="37381" w:author="Nobu" w:date="2021-09-12T11:16:00Z">
        <w:r>
          <w:t>Item information</w:t>
        </w:r>
      </w:ins>
      <w:bookmarkEnd w:id="37380"/>
    </w:p>
    <w:p w14:paraId="2A4536FE" w14:textId="77777777" w:rsidR="007524FB" w:rsidRPr="007679ED" w:rsidRDefault="007524FB" w:rsidP="007524FB">
      <w:pPr>
        <w:pStyle w:val="3"/>
        <w:rPr>
          <w:ins w:id="37382" w:author="Nobu" w:date="2021-09-12T13:18:00Z"/>
        </w:rPr>
      </w:pPr>
      <w:bookmarkStart w:id="37383" w:name="_Toc82401580"/>
      <w:ins w:id="37384" w:author="Nobu" w:date="2021-09-12T13:18:00Z">
        <w:r w:rsidRPr="007679ED">
          <w:t>Item identifiers</w:t>
        </w:r>
        <w:bookmarkEnd w:id="37383"/>
      </w:ins>
    </w:p>
    <w:p w14:paraId="3C5B71A3" w14:textId="77777777" w:rsidR="007524FB" w:rsidRDefault="007524FB" w:rsidP="007524FB">
      <w:pPr>
        <w:pStyle w:val="a1"/>
        <w:rPr>
          <w:ins w:id="37385" w:author="Nobu" w:date="2021-09-12T13:18:00Z"/>
          <w:noProof w:val="0"/>
        </w:rPr>
      </w:pPr>
      <w:ins w:id="37386" w:author="Nobu" w:date="2021-09-12T13:18:00Z">
        <w:r w:rsidRPr="007679ED">
          <w:rPr>
            <w:noProof w:val="0"/>
          </w:rPr>
          <w:t xml:space="preserve">In an invoice line the seller item identifier, the buyer item identifier and the standard item identifier can be provided. For sellers and buyers item identifiers, no scheme attribute is used, whilst the </w:t>
        </w:r>
        <w:r w:rsidRPr="007679ED">
          <w:rPr>
            <w:noProof w:val="0"/>
            <w:color w:val="FF0000"/>
          </w:rPr>
          <w:t>schemeID</w:t>
        </w:r>
        <w:r w:rsidRPr="007679ED">
          <w:rPr>
            <w:noProof w:val="0"/>
          </w:rPr>
          <w:t xml:space="preserve"> is mandatory for the standard item identification and must be from the ISO 6523 ICD list.</w:t>
        </w:r>
      </w:ins>
    </w:p>
    <w:p w14:paraId="5CD114DF" w14:textId="43B6F321" w:rsidR="007524FB" w:rsidRDefault="007524FB" w:rsidP="007524FB">
      <w:pPr>
        <w:pStyle w:val="a1"/>
        <w:rPr>
          <w:ins w:id="37387" w:author="Nobu" w:date="2021-09-12T13:20:00Z"/>
        </w:rPr>
      </w:pPr>
      <w:ins w:id="37388" w:author="Nobu" w:date="2021-09-12T13:20:00Z">
        <w:r w:rsidRPr="009D46BA">
          <w:rPr>
            <w:b/>
            <w:bCs/>
          </w:rPr>
          <w:t xml:space="preserve">Table </w:t>
        </w:r>
      </w:ins>
      <w:ins w:id="37389" w:author="Nobu" w:date="2021-09-12T16:16:00Z">
        <w:r w:rsidR="00DB70B8">
          <w:rPr>
            <w:b/>
            <w:bCs/>
          </w:rPr>
          <w:t>19</w:t>
        </w:r>
      </w:ins>
      <w:ins w:id="37390" w:author="Nobu" w:date="2021-09-12T13:20:00Z">
        <w:r>
          <w:t xml:space="preserve"> lists example contents of semantic elements of item information.</w:t>
        </w:r>
      </w:ins>
    </w:p>
    <w:p w14:paraId="5C1AA1CD" w14:textId="77777777" w:rsidR="007524FB" w:rsidRPr="00847D0A" w:rsidRDefault="007524FB" w:rsidP="007524FB">
      <w:pPr>
        <w:pStyle w:val="Note"/>
        <w:rPr>
          <w:ins w:id="37391" w:author="Nobu" w:date="2021-09-12T13:20:00Z"/>
        </w:rPr>
      </w:pPr>
      <w:ins w:id="37392" w:author="Nobu" w:date="2021-09-12T13:20:00Z">
        <w:r w:rsidRPr="00847D0A">
          <w:t>NOTE:</w:t>
        </w:r>
        <w:r w:rsidRPr="00847D0A">
          <w:tab/>
        </w:r>
        <w:r>
          <w:t>In the table below, the leading "/Invoice/cac:InvoiceLine/" in the XPath has been removed and the XPath now contains spaces for readability. Be sure to add the leading "/Invoice/cac:</w:t>
        </w:r>
        <w:r w:rsidRPr="00D72AED">
          <w:t xml:space="preserve"> </w:t>
        </w:r>
        <w:r>
          <w:t>InvoiceLine/" and remove the spaces before using it.</w:t>
        </w:r>
      </w:ins>
    </w:p>
    <w:p w14:paraId="04BE19CE" w14:textId="77777777" w:rsidR="007524FB" w:rsidRDefault="007524FB">
      <w:pPr>
        <w:pStyle w:val="Tabletitle"/>
        <w:rPr>
          <w:ins w:id="37393" w:author="Nobu" w:date="2021-09-12T13:20:00Z"/>
        </w:rPr>
        <w:pPrChange w:id="37394" w:author="Nobu" w:date="2021-09-12T16:16:00Z">
          <w:pPr>
            <w:pStyle w:val="Tabletitle"/>
            <w:numPr>
              <w:numId w:val="72"/>
            </w:numPr>
          </w:pPr>
        </w:pPrChange>
      </w:pPr>
      <w:ins w:id="37395" w:author="Nobu" w:date="2021-09-12T13:20:00Z">
        <w:r>
          <w:t>Example of item information</w:t>
        </w:r>
      </w:ins>
    </w:p>
    <w:tbl>
      <w:tblPr>
        <w:tblW w:w="5000" w:type="pct"/>
        <w:tblLayout w:type="fixed"/>
        <w:tblLook w:val="04A0" w:firstRow="1" w:lastRow="0" w:firstColumn="1" w:lastColumn="0" w:noHBand="0" w:noVBand="1"/>
        <w:tblPrChange w:id="37396" w:author="Nobu" w:date="2021-09-12T13:29:00Z">
          <w:tblPr>
            <w:tblW w:w="5000" w:type="pct"/>
            <w:tblLayout w:type="fixed"/>
            <w:tblLook w:val="04A0" w:firstRow="1" w:lastRow="0" w:firstColumn="1" w:lastColumn="0" w:noHBand="0" w:noVBand="1"/>
          </w:tblPr>
        </w:tblPrChange>
      </w:tblPr>
      <w:tblGrid>
        <w:gridCol w:w="1059"/>
        <w:gridCol w:w="385"/>
        <w:gridCol w:w="578"/>
        <w:gridCol w:w="2407"/>
        <w:gridCol w:w="1348"/>
        <w:gridCol w:w="3851"/>
        <w:tblGridChange w:id="37397">
          <w:tblGrid>
            <w:gridCol w:w="1060"/>
            <w:gridCol w:w="385"/>
            <w:gridCol w:w="578"/>
            <w:gridCol w:w="1829"/>
            <w:gridCol w:w="1444"/>
            <w:gridCol w:w="2888"/>
          </w:tblGrid>
        </w:tblGridChange>
      </w:tblGrid>
      <w:tr w:rsidR="00D346BF" w:rsidRPr="008A11DD" w14:paraId="1C1B916F" w14:textId="77777777" w:rsidTr="00D346BF">
        <w:trPr>
          <w:trHeight w:val="752"/>
          <w:tblHeader/>
          <w:ins w:id="37398" w:author="Nobu" w:date="2021-09-12T13:20:00Z"/>
          <w:trPrChange w:id="37399" w:author="Nobu" w:date="2021-09-12T13:29:00Z">
            <w:trPr>
              <w:trHeight w:val="752"/>
              <w:tblHeader/>
            </w:trPr>
          </w:trPrChange>
        </w:trPr>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37400" w:author="Nobu" w:date="2021-09-12T13:29:00Z">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0BF0AFA2" w14:textId="77777777" w:rsidR="00D346BF" w:rsidRPr="008A11DD" w:rsidRDefault="00D346BF" w:rsidP="00847D0A">
            <w:pPr>
              <w:pStyle w:val="Tablebody"/>
              <w:rPr>
                <w:ins w:id="37401" w:author="Nobu" w:date="2021-09-12T13:20:00Z"/>
                <w:lang w:eastAsia="ja-JP"/>
              </w:rPr>
            </w:pPr>
            <w:ins w:id="37402" w:author="Nobu" w:date="2021-09-12T13:20:00Z">
              <w:r w:rsidRPr="00847D0A">
                <w:rPr>
                  <w:b/>
                  <w:bCs/>
                  <w:lang w:eastAsia="ja-JP"/>
                </w:rPr>
                <w:lastRenderedPageBreak/>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37403" w:author="Nobu" w:date="2021-09-12T13:29:00Z">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2B8E8B61" w14:textId="77777777" w:rsidR="00D346BF" w:rsidRPr="008A11DD" w:rsidRDefault="00D346BF" w:rsidP="00847D0A">
            <w:pPr>
              <w:pStyle w:val="Tablebody"/>
              <w:rPr>
                <w:ins w:id="37404" w:author="Nobu" w:date="2021-09-12T13:20:00Z"/>
                <w:lang w:eastAsia="ja-JP"/>
              </w:rPr>
            </w:pPr>
            <w:ins w:id="37405" w:author="Nobu" w:date="2021-09-12T13:20:00Z">
              <w:r w:rsidRPr="00847D0A">
                <w:rPr>
                  <w:b/>
                  <w:bCs/>
                  <w:lang w:eastAsia="ja-JP"/>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37406" w:author="Nobu" w:date="2021-09-12T13:29:00Z">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1685E48E" w14:textId="77777777" w:rsidR="00D346BF" w:rsidRPr="008A11DD" w:rsidRDefault="00D346BF" w:rsidP="00847D0A">
            <w:pPr>
              <w:pStyle w:val="Tablebody"/>
              <w:rPr>
                <w:ins w:id="37407" w:author="Nobu" w:date="2021-09-12T13:20:00Z"/>
                <w:lang w:eastAsia="ja-JP"/>
              </w:rPr>
            </w:pPr>
            <w:ins w:id="37408" w:author="Nobu" w:date="2021-09-12T13:20:00Z">
              <w:r w:rsidRPr="00847D0A">
                <w:rPr>
                  <w:b/>
                  <w:bCs/>
                  <w:lang w:eastAsia="ja-JP"/>
                </w:rPr>
                <w:t>Card</w:t>
              </w:r>
            </w:ins>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37409" w:author="Nobu" w:date="2021-09-12T13:29:00Z">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99DC6AC" w14:textId="77777777" w:rsidR="00D346BF" w:rsidRPr="008A11DD" w:rsidRDefault="00D346BF" w:rsidP="00847D0A">
            <w:pPr>
              <w:pStyle w:val="Tablebody"/>
              <w:rPr>
                <w:ins w:id="37410" w:author="Nobu" w:date="2021-09-12T13:20:00Z"/>
                <w:lang w:eastAsia="ja-JP"/>
              </w:rPr>
            </w:pPr>
            <w:ins w:id="37411" w:author="Nobu" w:date="2021-09-12T13:20:00Z">
              <w:r w:rsidRPr="00847D0A">
                <w:rPr>
                  <w:b/>
                  <w:bCs/>
                  <w:lang w:eastAsia="ja-JP"/>
                </w:rPr>
                <w:t>Business Term</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Change w:id="37412" w:author="Nobu" w:date="2021-09-12T13:29:00Z">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tcPrChange>
          </w:tcPr>
          <w:p w14:paraId="24DB78F9" w14:textId="77777777" w:rsidR="00D346BF" w:rsidRPr="00847D0A" w:rsidRDefault="00D346BF" w:rsidP="00847D0A">
            <w:pPr>
              <w:pStyle w:val="Tablebody"/>
              <w:rPr>
                <w:ins w:id="37413" w:author="Nobu" w:date="2021-09-12T13:20:00Z"/>
                <w:sz w:val="18"/>
                <w:szCs w:val="21"/>
                <w:lang w:eastAsia="ja-JP"/>
              </w:rPr>
            </w:pPr>
            <w:ins w:id="37414" w:author="Nobu" w:date="2021-09-12T13:20:00Z">
              <w:r>
                <w:rPr>
                  <w:sz w:val="18"/>
                  <w:szCs w:val="21"/>
                  <w:lang w:eastAsia="ja-JP"/>
                </w:rPr>
                <w:t>EXAMPLE 1</w:t>
              </w:r>
              <w:r w:rsidRPr="00847D0A">
                <w:rPr>
                  <w:sz w:val="18"/>
                  <w:szCs w:val="21"/>
                  <w:lang w:eastAsia="ja-JP"/>
                </w:rPr>
                <w:t xml:space="preserve"> with CPV classification</w:t>
              </w:r>
            </w:ins>
          </w:p>
        </w:tc>
        <w:tc>
          <w:tcPr>
            <w:tcW w:w="2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37415" w:author="Nobu" w:date="2021-09-12T13:29:00Z">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68D3B033" w14:textId="77777777" w:rsidR="00D346BF" w:rsidRPr="008A11DD" w:rsidRDefault="00D346BF" w:rsidP="00847D0A">
            <w:pPr>
              <w:pStyle w:val="Tablebody"/>
              <w:rPr>
                <w:ins w:id="37416" w:author="Nobu" w:date="2021-09-12T13:20:00Z"/>
                <w:lang w:eastAsia="ja-JP"/>
              </w:rPr>
            </w:pPr>
            <w:ins w:id="37417" w:author="Nobu" w:date="2021-09-12T13:20:00Z">
              <w:r w:rsidRPr="00847D0A">
                <w:rPr>
                  <w:b/>
                  <w:bCs/>
                  <w:lang w:eastAsia="ja-JP"/>
                </w:rPr>
                <w:t>UBL syntax XPath</w:t>
              </w:r>
            </w:ins>
          </w:p>
        </w:tc>
      </w:tr>
      <w:tr w:rsidR="00D346BF" w:rsidRPr="008A11DD" w14:paraId="0AEC96EE" w14:textId="77777777" w:rsidTr="00D346BF">
        <w:trPr>
          <w:trHeight w:val="282"/>
          <w:ins w:id="37418" w:author="Nobu" w:date="2021-09-12T13:20:00Z"/>
          <w:trPrChange w:id="37419" w:author="Nobu" w:date="2021-09-12T13:29:00Z">
            <w:trPr>
              <w:trHeight w:val="282"/>
            </w:trPr>
          </w:trPrChange>
        </w:trPr>
        <w:tc>
          <w:tcPr>
            <w:tcW w:w="55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Change w:id="37420" w:author="Nobu" w:date="2021-09-12T13:29:00Z">
              <w:tcPr>
                <w:tcW w:w="55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tcPrChange>
          </w:tcPr>
          <w:p w14:paraId="68A7214B" w14:textId="77777777" w:rsidR="00D346BF" w:rsidRPr="008A11DD" w:rsidRDefault="00D346BF" w:rsidP="00847D0A">
            <w:pPr>
              <w:pStyle w:val="Tablebody"/>
              <w:jc w:val="left"/>
              <w:rPr>
                <w:ins w:id="37421" w:author="Nobu" w:date="2021-09-12T13:20:00Z"/>
                <w:lang w:eastAsia="ja-JP"/>
              </w:rPr>
            </w:pPr>
            <w:ins w:id="37422" w:author="Nobu" w:date="2021-09-12T13:20:00Z">
              <w:r w:rsidRPr="008A11DD">
                <w:rPr>
                  <w:rFonts w:hint="eastAsia"/>
                  <w:lang w:eastAsia="ja-JP"/>
                </w:rPr>
                <w:t>ibg-31</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Change w:id="37423" w:author="Nobu" w:date="2021-09-12T13:29:00Z">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tcPrChange>
          </w:tcPr>
          <w:p w14:paraId="6EB52F82" w14:textId="77777777" w:rsidR="00D346BF" w:rsidRPr="008A11DD" w:rsidRDefault="00D346BF" w:rsidP="00847D0A">
            <w:pPr>
              <w:pStyle w:val="Tablebody"/>
              <w:rPr>
                <w:ins w:id="37424" w:author="Nobu" w:date="2021-09-12T13:20:00Z"/>
                <w:lang w:eastAsia="ja-JP"/>
              </w:rPr>
            </w:pPr>
            <w:ins w:id="37425" w:author="Nobu" w:date="2021-09-12T13:20:00Z">
              <w:r w:rsidRPr="008A11DD">
                <w:rPr>
                  <w:rFonts w:hint="eastAsia"/>
                  <w:lang w:eastAsia="ja-JP"/>
                </w:rPr>
                <w:t>2</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Change w:id="37426" w:author="Nobu" w:date="2021-09-12T13:29:00Z">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tcPrChange>
          </w:tcPr>
          <w:p w14:paraId="37EC7255" w14:textId="77777777" w:rsidR="00D346BF" w:rsidRPr="008A11DD" w:rsidRDefault="00D346BF" w:rsidP="00847D0A">
            <w:pPr>
              <w:pStyle w:val="Tablebody"/>
              <w:rPr>
                <w:ins w:id="37427" w:author="Nobu" w:date="2021-09-12T13:20:00Z"/>
                <w:lang w:eastAsia="ja-JP"/>
              </w:rPr>
            </w:pPr>
            <w:ins w:id="37428" w:author="Nobu" w:date="2021-09-12T13:20:00Z">
              <w:r w:rsidRPr="008A11DD">
                <w:rPr>
                  <w:rFonts w:hint="eastAsia"/>
                  <w:lang w:eastAsia="ja-JP"/>
                </w:rPr>
                <w:t>1..1</w:t>
              </w:r>
            </w:ins>
          </w:p>
        </w:tc>
        <w:tc>
          <w:tcPr>
            <w:tcW w:w="1250" w:type="pct"/>
            <w:tcBorders>
              <w:top w:val="single" w:sz="4" w:space="0" w:color="auto"/>
              <w:left w:val="nil"/>
              <w:bottom w:val="single" w:sz="4" w:space="0" w:color="000000"/>
              <w:right w:val="single" w:sz="4" w:space="0" w:color="auto"/>
            </w:tcBorders>
            <w:shd w:val="clear" w:color="auto" w:fill="F2F2F2" w:themeFill="background1" w:themeFillShade="F2"/>
            <w:noWrap/>
            <w:hideMark/>
            <w:tcPrChange w:id="37429" w:author="Nobu" w:date="2021-09-12T13:29:00Z">
              <w:tcPr>
                <w:tcW w:w="950" w:type="pct"/>
                <w:tcBorders>
                  <w:top w:val="single" w:sz="4" w:space="0" w:color="auto"/>
                  <w:left w:val="nil"/>
                  <w:bottom w:val="single" w:sz="4" w:space="0" w:color="000000"/>
                  <w:right w:val="single" w:sz="4" w:space="0" w:color="auto"/>
                </w:tcBorders>
                <w:shd w:val="clear" w:color="auto" w:fill="F2F2F2" w:themeFill="background1" w:themeFillShade="F2"/>
                <w:noWrap/>
                <w:hideMark/>
              </w:tcPr>
            </w:tcPrChange>
          </w:tcPr>
          <w:p w14:paraId="04EAF422" w14:textId="77777777" w:rsidR="00D346BF" w:rsidRPr="008A11DD" w:rsidRDefault="00D346BF" w:rsidP="00847D0A">
            <w:pPr>
              <w:pStyle w:val="Tablebody"/>
              <w:jc w:val="left"/>
              <w:rPr>
                <w:ins w:id="37430" w:author="Nobu" w:date="2021-09-12T13:20:00Z"/>
                <w:lang w:eastAsia="ja-JP"/>
              </w:rPr>
            </w:pPr>
            <w:ins w:id="37431" w:author="Nobu" w:date="2021-09-12T13:20:00Z">
              <w:r w:rsidRPr="008A11DD">
                <w:rPr>
                  <w:rFonts w:hint="eastAsia"/>
                  <w:lang w:eastAsia="ja-JP"/>
                </w:rPr>
                <w:t>ITEM INFORMATION</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37432" w:author="Nobu" w:date="2021-09-12T13:29:00Z">
              <w:tcPr>
                <w:tcW w:w="7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4A47A3E" w14:textId="77777777" w:rsidR="00D346BF" w:rsidRPr="008A11DD" w:rsidRDefault="00D346BF" w:rsidP="00847D0A">
            <w:pPr>
              <w:pStyle w:val="Tablebody"/>
              <w:jc w:val="left"/>
              <w:rPr>
                <w:ins w:id="37433" w:author="Nobu" w:date="2021-09-12T13:20:00Z"/>
                <w:lang w:eastAsia="ja-JP"/>
              </w:rPr>
            </w:pPr>
          </w:p>
        </w:tc>
        <w:tc>
          <w:tcPr>
            <w:tcW w:w="2000"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Change w:id="37434" w:author="Nobu" w:date="2021-09-12T13:29:00Z">
              <w:tcPr>
                <w:tcW w:w="1500"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tcPrChange>
          </w:tcPr>
          <w:p w14:paraId="14E75D22" w14:textId="77777777" w:rsidR="00D346BF" w:rsidRPr="008A11DD" w:rsidRDefault="00D346BF" w:rsidP="00847D0A">
            <w:pPr>
              <w:pStyle w:val="Tablebody"/>
              <w:jc w:val="left"/>
              <w:rPr>
                <w:ins w:id="37435" w:author="Nobu" w:date="2021-09-12T13:20:00Z"/>
                <w:lang w:eastAsia="ja-JP"/>
              </w:rPr>
            </w:pPr>
            <w:ins w:id="37436" w:author="Nobu" w:date="2021-09-12T13:20:00Z">
              <w:r w:rsidRPr="008A11DD">
                <w:rPr>
                  <w:rFonts w:hint="eastAsia"/>
                  <w:lang w:eastAsia="ja-JP"/>
                </w:rPr>
                <w:t>cac:Item</w:t>
              </w:r>
            </w:ins>
          </w:p>
        </w:tc>
      </w:tr>
      <w:tr w:rsidR="00D346BF" w:rsidRPr="008A11DD" w14:paraId="7E446017" w14:textId="77777777" w:rsidTr="00D346BF">
        <w:trPr>
          <w:trHeight w:val="282"/>
          <w:ins w:id="37437" w:author="Nobu" w:date="2021-09-12T13:20:00Z"/>
          <w:trPrChange w:id="37438" w:author="Nobu" w:date="2021-09-12T13:29:00Z">
            <w:trPr>
              <w:trHeight w:val="282"/>
            </w:trPr>
          </w:trPrChange>
        </w:trPr>
        <w:tc>
          <w:tcPr>
            <w:tcW w:w="550" w:type="pct"/>
            <w:tcBorders>
              <w:top w:val="nil"/>
              <w:left w:val="single" w:sz="4" w:space="0" w:color="000000"/>
              <w:bottom w:val="single" w:sz="4" w:space="0" w:color="000000"/>
              <w:right w:val="single" w:sz="4" w:space="0" w:color="000000"/>
            </w:tcBorders>
            <w:shd w:val="clear" w:color="auto" w:fill="auto"/>
            <w:noWrap/>
            <w:hideMark/>
            <w:tcPrChange w:id="37439" w:author="Nobu" w:date="2021-09-12T13:29:00Z">
              <w:tcPr>
                <w:tcW w:w="550" w:type="pct"/>
                <w:tcBorders>
                  <w:top w:val="nil"/>
                  <w:left w:val="single" w:sz="4" w:space="0" w:color="000000"/>
                  <w:bottom w:val="single" w:sz="4" w:space="0" w:color="000000"/>
                  <w:right w:val="single" w:sz="4" w:space="0" w:color="000000"/>
                </w:tcBorders>
                <w:shd w:val="clear" w:color="auto" w:fill="auto"/>
                <w:noWrap/>
                <w:hideMark/>
              </w:tcPr>
            </w:tcPrChange>
          </w:tcPr>
          <w:p w14:paraId="3166D711" w14:textId="77777777" w:rsidR="00D346BF" w:rsidRPr="008A11DD" w:rsidRDefault="00D346BF" w:rsidP="00847D0A">
            <w:pPr>
              <w:pStyle w:val="Tablebody"/>
              <w:jc w:val="left"/>
              <w:rPr>
                <w:ins w:id="37440" w:author="Nobu" w:date="2021-09-12T13:20:00Z"/>
                <w:lang w:eastAsia="ja-JP"/>
              </w:rPr>
            </w:pPr>
            <w:ins w:id="37441" w:author="Nobu" w:date="2021-09-12T13:20:00Z">
              <w:r w:rsidRPr="008A11DD">
                <w:rPr>
                  <w:rFonts w:hint="eastAsia"/>
                  <w:lang w:eastAsia="ja-JP"/>
                </w:rPr>
                <w:t>ibt-153</w:t>
              </w:r>
            </w:ins>
          </w:p>
        </w:tc>
        <w:tc>
          <w:tcPr>
            <w:tcW w:w="200" w:type="pct"/>
            <w:tcBorders>
              <w:top w:val="nil"/>
              <w:left w:val="nil"/>
              <w:bottom w:val="single" w:sz="4" w:space="0" w:color="000000"/>
              <w:right w:val="single" w:sz="4" w:space="0" w:color="000000"/>
            </w:tcBorders>
            <w:shd w:val="clear" w:color="auto" w:fill="auto"/>
            <w:noWrap/>
            <w:hideMark/>
            <w:tcPrChange w:id="37442" w:author="Nobu" w:date="2021-09-12T13:29:00Z">
              <w:tcPr>
                <w:tcW w:w="200" w:type="pct"/>
                <w:tcBorders>
                  <w:top w:val="nil"/>
                  <w:left w:val="nil"/>
                  <w:bottom w:val="single" w:sz="4" w:space="0" w:color="000000"/>
                  <w:right w:val="single" w:sz="4" w:space="0" w:color="000000"/>
                </w:tcBorders>
                <w:shd w:val="clear" w:color="auto" w:fill="auto"/>
                <w:noWrap/>
                <w:hideMark/>
              </w:tcPr>
            </w:tcPrChange>
          </w:tcPr>
          <w:p w14:paraId="51558044" w14:textId="77777777" w:rsidR="00D346BF" w:rsidRPr="008A11DD" w:rsidRDefault="00D346BF" w:rsidP="00847D0A">
            <w:pPr>
              <w:pStyle w:val="Tablebody"/>
              <w:rPr>
                <w:ins w:id="37443" w:author="Nobu" w:date="2021-09-12T13:20:00Z"/>
                <w:lang w:eastAsia="ja-JP"/>
              </w:rPr>
            </w:pPr>
            <w:ins w:id="37444" w:author="Nobu" w:date="2021-09-12T13:20:00Z">
              <w:r w:rsidRPr="008A11DD">
                <w:rPr>
                  <w:rFonts w:hint="eastAsia"/>
                  <w:lang w:eastAsia="ja-JP"/>
                </w:rPr>
                <w:t>3</w:t>
              </w:r>
            </w:ins>
          </w:p>
        </w:tc>
        <w:tc>
          <w:tcPr>
            <w:tcW w:w="300" w:type="pct"/>
            <w:tcBorders>
              <w:top w:val="nil"/>
              <w:left w:val="nil"/>
              <w:bottom w:val="single" w:sz="4" w:space="0" w:color="000000"/>
              <w:right w:val="single" w:sz="4" w:space="0" w:color="000000"/>
            </w:tcBorders>
            <w:shd w:val="clear" w:color="auto" w:fill="auto"/>
            <w:noWrap/>
            <w:hideMark/>
            <w:tcPrChange w:id="37445" w:author="Nobu" w:date="2021-09-12T13:29:00Z">
              <w:tcPr>
                <w:tcW w:w="300" w:type="pct"/>
                <w:tcBorders>
                  <w:top w:val="nil"/>
                  <w:left w:val="nil"/>
                  <w:bottom w:val="single" w:sz="4" w:space="0" w:color="000000"/>
                  <w:right w:val="single" w:sz="4" w:space="0" w:color="000000"/>
                </w:tcBorders>
                <w:shd w:val="clear" w:color="auto" w:fill="auto"/>
                <w:noWrap/>
                <w:hideMark/>
              </w:tcPr>
            </w:tcPrChange>
          </w:tcPr>
          <w:p w14:paraId="5826896B" w14:textId="77777777" w:rsidR="00D346BF" w:rsidRPr="008A11DD" w:rsidRDefault="00D346BF" w:rsidP="00847D0A">
            <w:pPr>
              <w:pStyle w:val="Tablebody"/>
              <w:rPr>
                <w:ins w:id="37446" w:author="Nobu" w:date="2021-09-12T13:20:00Z"/>
                <w:lang w:eastAsia="ja-JP"/>
              </w:rPr>
            </w:pPr>
            <w:ins w:id="37447" w:author="Nobu" w:date="2021-09-12T13:20:00Z">
              <w:r w:rsidRPr="008A11DD">
                <w:rPr>
                  <w:rFonts w:hint="eastAsia"/>
                  <w:lang w:eastAsia="ja-JP"/>
                </w:rPr>
                <w:t>1..1</w:t>
              </w:r>
            </w:ins>
          </w:p>
        </w:tc>
        <w:tc>
          <w:tcPr>
            <w:tcW w:w="1250" w:type="pct"/>
            <w:tcBorders>
              <w:top w:val="nil"/>
              <w:left w:val="nil"/>
              <w:bottom w:val="single" w:sz="4" w:space="0" w:color="000000"/>
              <w:right w:val="single" w:sz="4" w:space="0" w:color="auto"/>
            </w:tcBorders>
            <w:shd w:val="clear" w:color="auto" w:fill="auto"/>
            <w:noWrap/>
            <w:hideMark/>
            <w:tcPrChange w:id="37448" w:author="Nobu" w:date="2021-09-12T13:29:00Z">
              <w:tcPr>
                <w:tcW w:w="950" w:type="pct"/>
                <w:tcBorders>
                  <w:top w:val="nil"/>
                  <w:left w:val="nil"/>
                  <w:bottom w:val="single" w:sz="4" w:space="0" w:color="000000"/>
                  <w:right w:val="single" w:sz="4" w:space="0" w:color="auto"/>
                </w:tcBorders>
                <w:shd w:val="clear" w:color="auto" w:fill="auto"/>
                <w:noWrap/>
                <w:hideMark/>
              </w:tcPr>
            </w:tcPrChange>
          </w:tcPr>
          <w:p w14:paraId="5972AA1B" w14:textId="77777777" w:rsidR="00D346BF" w:rsidRPr="008A11DD" w:rsidRDefault="00D346BF" w:rsidP="00847D0A">
            <w:pPr>
              <w:pStyle w:val="Tablebody"/>
              <w:jc w:val="left"/>
              <w:rPr>
                <w:ins w:id="37449" w:author="Nobu" w:date="2021-09-12T13:20:00Z"/>
                <w:lang w:eastAsia="ja-JP"/>
              </w:rPr>
            </w:pPr>
            <w:ins w:id="37450" w:author="Nobu" w:date="2021-09-12T13:20:00Z">
              <w:r w:rsidRPr="008A11DD">
                <w:rPr>
                  <w:rFonts w:hint="eastAsia"/>
                  <w:lang w:eastAsia="ja-JP"/>
                </w:rPr>
                <w:t>Item name</w:t>
              </w:r>
            </w:ins>
          </w:p>
        </w:tc>
        <w:tc>
          <w:tcPr>
            <w:tcW w:w="700" w:type="pct"/>
            <w:tcBorders>
              <w:top w:val="single" w:sz="4" w:space="0" w:color="auto"/>
              <w:left w:val="single" w:sz="4" w:space="0" w:color="auto"/>
              <w:bottom w:val="single" w:sz="4" w:space="0" w:color="auto"/>
              <w:right w:val="single" w:sz="4" w:space="0" w:color="auto"/>
            </w:tcBorders>
            <w:tcPrChange w:id="37451" w:author="Nobu" w:date="2021-09-12T13:29:00Z">
              <w:tcPr>
                <w:tcW w:w="750" w:type="pct"/>
                <w:tcBorders>
                  <w:top w:val="single" w:sz="4" w:space="0" w:color="auto"/>
                  <w:left w:val="single" w:sz="4" w:space="0" w:color="auto"/>
                  <w:bottom w:val="single" w:sz="4" w:space="0" w:color="auto"/>
                  <w:right w:val="single" w:sz="4" w:space="0" w:color="auto"/>
                </w:tcBorders>
              </w:tcPr>
            </w:tcPrChange>
          </w:tcPr>
          <w:p w14:paraId="1EF4BEA7" w14:textId="77777777" w:rsidR="00D346BF" w:rsidRPr="008A11DD" w:rsidRDefault="00D346BF" w:rsidP="00847D0A">
            <w:pPr>
              <w:pStyle w:val="Tablebody"/>
              <w:jc w:val="left"/>
              <w:rPr>
                <w:ins w:id="37452" w:author="Nobu" w:date="2021-09-12T13:20:00Z"/>
                <w:lang w:eastAsia="ja-JP"/>
              </w:rPr>
            </w:pPr>
            <w:ins w:id="37453" w:author="Nobu" w:date="2021-09-12T13:20:00Z">
              <w:r>
                <w:rPr>
                  <w:lang w:eastAsia="ja-JP"/>
                </w:rPr>
                <w:t>item 1</w:t>
              </w:r>
            </w:ins>
          </w:p>
        </w:tc>
        <w:tc>
          <w:tcPr>
            <w:tcW w:w="2000" w:type="pct"/>
            <w:tcBorders>
              <w:top w:val="nil"/>
              <w:left w:val="single" w:sz="4" w:space="0" w:color="auto"/>
              <w:bottom w:val="single" w:sz="4" w:space="0" w:color="000000"/>
              <w:right w:val="single" w:sz="4" w:space="0" w:color="000000"/>
            </w:tcBorders>
            <w:shd w:val="clear" w:color="auto" w:fill="auto"/>
            <w:noWrap/>
            <w:hideMark/>
            <w:tcPrChange w:id="37454" w:author="Nobu" w:date="2021-09-12T13:29:00Z">
              <w:tcPr>
                <w:tcW w:w="1500" w:type="pct"/>
                <w:tcBorders>
                  <w:top w:val="nil"/>
                  <w:left w:val="single" w:sz="4" w:space="0" w:color="auto"/>
                  <w:bottom w:val="single" w:sz="4" w:space="0" w:color="000000"/>
                  <w:right w:val="single" w:sz="4" w:space="0" w:color="000000"/>
                </w:tcBorders>
                <w:shd w:val="clear" w:color="auto" w:fill="auto"/>
                <w:noWrap/>
                <w:hideMark/>
              </w:tcPr>
            </w:tcPrChange>
          </w:tcPr>
          <w:p w14:paraId="54FCB8A4" w14:textId="77777777" w:rsidR="00D346BF" w:rsidRPr="008A11DD" w:rsidRDefault="00D346BF" w:rsidP="00847D0A">
            <w:pPr>
              <w:pStyle w:val="Tablebody"/>
              <w:jc w:val="left"/>
              <w:rPr>
                <w:ins w:id="37455" w:author="Nobu" w:date="2021-09-12T13:20:00Z"/>
                <w:lang w:eastAsia="ja-JP"/>
              </w:rPr>
            </w:pPr>
            <w:ins w:id="37456" w:author="Nobu" w:date="2021-09-12T13:20:00Z">
              <w:r w:rsidRPr="008A11DD">
                <w:rPr>
                  <w:rFonts w:hint="eastAsia"/>
                  <w:lang w:eastAsia="ja-JP"/>
                </w:rPr>
                <w:t>cac:Item/ cbc:Name</w:t>
              </w:r>
            </w:ins>
          </w:p>
        </w:tc>
      </w:tr>
      <w:tr w:rsidR="00D346BF" w:rsidRPr="008A11DD" w14:paraId="63651541" w14:textId="77777777" w:rsidTr="00D346BF">
        <w:trPr>
          <w:trHeight w:val="282"/>
          <w:ins w:id="37457" w:author="Nobu" w:date="2021-09-12T13:20:00Z"/>
          <w:trPrChange w:id="37458" w:author="Nobu" w:date="2021-09-12T13:29:00Z">
            <w:trPr>
              <w:trHeight w:val="282"/>
            </w:trPr>
          </w:trPrChange>
        </w:trPr>
        <w:tc>
          <w:tcPr>
            <w:tcW w:w="550" w:type="pct"/>
            <w:tcBorders>
              <w:top w:val="nil"/>
              <w:left w:val="single" w:sz="4" w:space="0" w:color="000000"/>
              <w:bottom w:val="single" w:sz="4" w:space="0" w:color="000000"/>
              <w:right w:val="single" w:sz="4" w:space="0" w:color="000000"/>
            </w:tcBorders>
            <w:shd w:val="clear" w:color="auto" w:fill="auto"/>
            <w:noWrap/>
            <w:hideMark/>
            <w:tcPrChange w:id="37459" w:author="Nobu" w:date="2021-09-12T13:29:00Z">
              <w:tcPr>
                <w:tcW w:w="550" w:type="pct"/>
                <w:tcBorders>
                  <w:top w:val="nil"/>
                  <w:left w:val="single" w:sz="4" w:space="0" w:color="000000"/>
                  <w:bottom w:val="single" w:sz="4" w:space="0" w:color="000000"/>
                  <w:right w:val="single" w:sz="4" w:space="0" w:color="000000"/>
                </w:tcBorders>
                <w:shd w:val="clear" w:color="auto" w:fill="auto"/>
                <w:noWrap/>
                <w:hideMark/>
              </w:tcPr>
            </w:tcPrChange>
          </w:tcPr>
          <w:p w14:paraId="20273D81" w14:textId="77777777" w:rsidR="00D346BF" w:rsidRPr="008A11DD" w:rsidRDefault="00D346BF" w:rsidP="00847D0A">
            <w:pPr>
              <w:pStyle w:val="Tablebody"/>
              <w:jc w:val="left"/>
              <w:rPr>
                <w:ins w:id="37460" w:author="Nobu" w:date="2021-09-12T13:20:00Z"/>
                <w:lang w:eastAsia="ja-JP"/>
              </w:rPr>
            </w:pPr>
            <w:ins w:id="37461" w:author="Nobu" w:date="2021-09-12T13:20:00Z">
              <w:r w:rsidRPr="008A11DD">
                <w:rPr>
                  <w:rFonts w:hint="eastAsia"/>
                  <w:lang w:eastAsia="ja-JP"/>
                </w:rPr>
                <w:t>ibt-154</w:t>
              </w:r>
            </w:ins>
          </w:p>
        </w:tc>
        <w:tc>
          <w:tcPr>
            <w:tcW w:w="200" w:type="pct"/>
            <w:tcBorders>
              <w:top w:val="nil"/>
              <w:left w:val="nil"/>
              <w:bottom w:val="single" w:sz="4" w:space="0" w:color="000000"/>
              <w:right w:val="single" w:sz="4" w:space="0" w:color="000000"/>
            </w:tcBorders>
            <w:shd w:val="clear" w:color="auto" w:fill="auto"/>
            <w:noWrap/>
            <w:hideMark/>
            <w:tcPrChange w:id="37462" w:author="Nobu" w:date="2021-09-12T13:29:00Z">
              <w:tcPr>
                <w:tcW w:w="200" w:type="pct"/>
                <w:tcBorders>
                  <w:top w:val="nil"/>
                  <w:left w:val="nil"/>
                  <w:bottom w:val="single" w:sz="4" w:space="0" w:color="000000"/>
                  <w:right w:val="single" w:sz="4" w:space="0" w:color="000000"/>
                </w:tcBorders>
                <w:shd w:val="clear" w:color="auto" w:fill="auto"/>
                <w:noWrap/>
                <w:hideMark/>
              </w:tcPr>
            </w:tcPrChange>
          </w:tcPr>
          <w:p w14:paraId="1C6F4E1D" w14:textId="77777777" w:rsidR="00D346BF" w:rsidRPr="008A11DD" w:rsidRDefault="00D346BF" w:rsidP="00847D0A">
            <w:pPr>
              <w:pStyle w:val="Tablebody"/>
              <w:rPr>
                <w:ins w:id="37463" w:author="Nobu" w:date="2021-09-12T13:20:00Z"/>
                <w:lang w:eastAsia="ja-JP"/>
              </w:rPr>
            </w:pPr>
            <w:ins w:id="37464" w:author="Nobu" w:date="2021-09-12T13:20:00Z">
              <w:r w:rsidRPr="008A11DD">
                <w:rPr>
                  <w:rFonts w:hint="eastAsia"/>
                  <w:lang w:eastAsia="ja-JP"/>
                </w:rPr>
                <w:t>3</w:t>
              </w:r>
            </w:ins>
          </w:p>
        </w:tc>
        <w:tc>
          <w:tcPr>
            <w:tcW w:w="300" w:type="pct"/>
            <w:tcBorders>
              <w:top w:val="nil"/>
              <w:left w:val="nil"/>
              <w:bottom w:val="single" w:sz="4" w:space="0" w:color="000000"/>
              <w:right w:val="single" w:sz="4" w:space="0" w:color="000000"/>
            </w:tcBorders>
            <w:shd w:val="clear" w:color="auto" w:fill="auto"/>
            <w:noWrap/>
            <w:hideMark/>
            <w:tcPrChange w:id="37465" w:author="Nobu" w:date="2021-09-12T13:29:00Z">
              <w:tcPr>
                <w:tcW w:w="300" w:type="pct"/>
                <w:tcBorders>
                  <w:top w:val="nil"/>
                  <w:left w:val="nil"/>
                  <w:bottom w:val="single" w:sz="4" w:space="0" w:color="000000"/>
                  <w:right w:val="single" w:sz="4" w:space="0" w:color="000000"/>
                </w:tcBorders>
                <w:shd w:val="clear" w:color="auto" w:fill="auto"/>
                <w:noWrap/>
                <w:hideMark/>
              </w:tcPr>
            </w:tcPrChange>
          </w:tcPr>
          <w:p w14:paraId="7514769D" w14:textId="77777777" w:rsidR="00D346BF" w:rsidRPr="008A11DD" w:rsidRDefault="00D346BF" w:rsidP="00847D0A">
            <w:pPr>
              <w:pStyle w:val="Tablebody"/>
              <w:rPr>
                <w:ins w:id="37466" w:author="Nobu" w:date="2021-09-12T13:20:00Z"/>
                <w:lang w:eastAsia="ja-JP"/>
              </w:rPr>
            </w:pPr>
            <w:ins w:id="37467" w:author="Nobu" w:date="2021-09-12T13:20:00Z">
              <w:r w:rsidRPr="008A11DD">
                <w:rPr>
                  <w:rFonts w:hint="eastAsia"/>
                  <w:lang w:eastAsia="ja-JP"/>
                </w:rPr>
                <w:t>0..n</w:t>
              </w:r>
            </w:ins>
          </w:p>
        </w:tc>
        <w:tc>
          <w:tcPr>
            <w:tcW w:w="1250" w:type="pct"/>
            <w:tcBorders>
              <w:top w:val="nil"/>
              <w:left w:val="nil"/>
              <w:bottom w:val="single" w:sz="4" w:space="0" w:color="000000"/>
              <w:right w:val="single" w:sz="4" w:space="0" w:color="auto"/>
            </w:tcBorders>
            <w:shd w:val="clear" w:color="auto" w:fill="auto"/>
            <w:noWrap/>
            <w:hideMark/>
            <w:tcPrChange w:id="37468" w:author="Nobu" w:date="2021-09-12T13:29:00Z">
              <w:tcPr>
                <w:tcW w:w="950" w:type="pct"/>
                <w:tcBorders>
                  <w:top w:val="nil"/>
                  <w:left w:val="nil"/>
                  <w:bottom w:val="single" w:sz="4" w:space="0" w:color="000000"/>
                  <w:right w:val="single" w:sz="4" w:space="0" w:color="auto"/>
                </w:tcBorders>
                <w:shd w:val="clear" w:color="auto" w:fill="auto"/>
                <w:noWrap/>
                <w:hideMark/>
              </w:tcPr>
            </w:tcPrChange>
          </w:tcPr>
          <w:p w14:paraId="2D175B33" w14:textId="77777777" w:rsidR="00D346BF" w:rsidRPr="008A11DD" w:rsidRDefault="00D346BF" w:rsidP="00847D0A">
            <w:pPr>
              <w:pStyle w:val="Tablebody"/>
              <w:jc w:val="left"/>
              <w:rPr>
                <w:ins w:id="37469" w:author="Nobu" w:date="2021-09-12T13:20:00Z"/>
                <w:lang w:eastAsia="ja-JP"/>
              </w:rPr>
            </w:pPr>
            <w:ins w:id="37470" w:author="Nobu" w:date="2021-09-12T13:20:00Z">
              <w:r w:rsidRPr="008A11DD">
                <w:rPr>
                  <w:rFonts w:hint="eastAsia"/>
                  <w:lang w:eastAsia="ja-JP"/>
                </w:rPr>
                <w:t>Item description</w:t>
              </w:r>
            </w:ins>
          </w:p>
        </w:tc>
        <w:tc>
          <w:tcPr>
            <w:tcW w:w="700" w:type="pct"/>
            <w:tcBorders>
              <w:top w:val="single" w:sz="4" w:space="0" w:color="auto"/>
              <w:left w:val="single" w:sz="4" w:space="0" w:color="auto"/>
              <w:bottom w:val="single" w:sz="4" w:space="0" w:color="auto"/>
              <w:right w:val="single" w:sz="4" w:space="0" w:color="auto"/>
            </w:tcBorders>
            <w:tcPrChange w:id="37471" w:author="Nobu" w:date="2021-09-12T13:29:00Z">
              <w:tcPr>
                <w:tcW w:w="750" w:type="pct"/>
                <w:tcBorders>
                  <w:top w:val="single" w:sz="4" w:space="0" w:color="auto"/>
                  <w:left w:val="single" w:sz="4" w:space="0" w:color="auto"/>
                  <w:bottom w:val="single" w:sz="4" w:space="0" w:color="auto"/>
                  <w:right w:val="single" w:sz="4" w:space="0" w:color="auto"/>
                </w:tcBorders>
              </w:tcPr>
            </w:tcPrChange>
          </w:tcPr>
          <w:p w14:paraId="7412783C" w14:textId="77777777" w:rsidR="00D346BF" w:rsidRPr="008A11DD" w:rsidRDefault="00D346BF" w:rsidP="00847D0A">
            <w:pPr>
              <w:pStyle w:val="Tablebody"/>
              <w:jc w:val="left"/>
              <w:rPr>
                <w:ins w:id="37472" w:author="Nobu" w:date="2021-09-12T13:20:00Z"/>
                <w:lang w:eastAsia="ja-JP"/>
              </w:rPr>
            </w:pPr>
          </w:p>
        </w:tc>
        <w:tc>
          <w:tcPr>
            <w:tcW w:w="2000" w:type="pct"/>
            <w:tcBorders>
              <w:top w:val="nil"/>
              <w:left w:val="single" w:sz="4" w:space="0" w:color="auto"/>
              <w:bottom w:val="single" w:sz="4" w:space="0" w:color="000000"/>
              <w:right w:val="single" w:sz="4" w:space="0" w:color="000000"/>
            </w:tcBorders>
            <w:shd w:val="clear" w:color="auto" w:fill="auto"/>
            <w:noWrap/>
            <w:hideMark/>
            <w:tcPrChange w:id="37473" w:author="Nobu" w:date="2021-09-12T13:29:00Z">
              <w:tcPr>
                <w:tcW w:w="1500" w:type="pct"/>
                <w:tcBorders>
                  <w:top w:val="nil"/>
                  <w:left w:val="single" w:sz="4" w:space="0" w:color="auto"/>
                  <w:bottom w:val="single" w:sz="4" w:space="0" w:color="000000"/>
                  <w:right w:val="single" w:sz="4" w:space="0" w:color="000000"/>
                </w:tcBorders>
                <w:shd w:val="clear" w:color="auto" w:fill="auto"/>
                <w:noWrap/>
                <w:hideMark/>
              </w:tcPr>
            </w:tcPrChange>
          </w:tcPr>
          <w:p w14:paraId="00554C84" w14:textId="77777777" w:rsidR="00D346BF" w:rsidRPr="008A11DD" w:rsidRDefault="00D346BF" w:rsidP="00847D0A">
            <w:pPr>
              <w:pStyle w:val="Tablebody"/>
              <w:jc w:val="left"/>
              <w:rPr>
                <w:ins w:id="37474" w:author="Nobu" w:date="2021-09-12T13:20:00Z"/>
                <w:lang w:eastAsia="ja-JP"/>
              </w:rPr>
            </w:pPr>
            <w:ins w:id="37475" w:author="Nobu" w:date="2021-09-12T13:20:00Z">
              <w:r w:rsidRPr="008A11DD">
                <w:rPr>
                  <w:rFonts w:hint="eastAsia"/>
                  <w:lang w:eastAsia="ja-JP"/>
                </w:rPr>
                <w:t>cac:Item/ cbc:Description</w:t>
              </w:r>
            </w:ins>
          </w:p>
        </w:tc>
      </w:tr>
      <w:tr w:rsidR="00D346BF" w:rsidRPr="008A11DD" w14:paraId="40AB661F" w14:textId="77777777" w:rsidTr="00D346BF">
        <w:trPr>
          <w:trHeight w:val="282"/>
          <w:ins w:id="37476" w:author="Nobu" w:date="2021-09-12T13:20:00Z"/>
          <w:trPrChange w:id="37477" w:author="Nobu" w:date="2021-09-12T13:29:00Z">
            <w:trPr>
              <w:trHeight w:val="282"/>
            </w:trPr>
          </w:trPrChange>
        </w:trPr>
        <w:tc>
          <w:tcPr>
            <w:tcW w:w="550" w:type="pct"/>
            <w:tcBorders>
              <w:top w:val="nil"/>
              <w:left w:val="single" w:sz="4" w:space="0" w:color="000000"/>
              <w:bottom w:val="single" w:sz="4" w:space="0" w:color="000000"/>
              <w:right w:val="single" w:sz="4" w:space="0" w:color="000000"/>
            </w:tcBorders>
            <w:shd w:val="clear" w:color="auto" w:fill="auto"/>
            <w:noWrap/>
            <w:hideMark/>
            <w:tcPrChange w:id="37478" w:author="Nobu" w:date="2021-09-12T13:29:00Z">
              <w:tcPr>
                <w:tcW w:w="550" w:type="pct"/>
                <w:tcBorders>
                  <w:top w:val="nil"/>
                  <w:left w:val="single" w:sz="4" w:space="0" w:color="000000"/>
                  <w:bottom w:val="single" w:sz="4" w:space="0" w:color="000000"/>
                  <w:right w:val="single" w:sz="4" w:space="0" w:color="000000"/>
                </w:tcBorders>
                <w:shd w:val="clear" w:color="auto" w:fill="auto"/>
                <w:noWrap/>
                <w:hideMark/>
              </w:tcPr>
            </w:tcPrChange>
          </w:tcPr>
          <w:p w14:paraId="37ED4C63" w14:textId="77777777" w:rsidR="00D346BF" w:rsidRPr="008A11DD" w:rsidRDefault="00D346BF" w:rsidP="00847D0A">
            <w:pPr>
              <w:pStyle w:val="Tablebody"/>
              <w:jc w:val="left"/>
              <w:rPr>
                <w:ins w:id="37479" w:author="Nobu" w:date="2021-09-12T13:20:00Z"/>
                <w:lang w:eastAsia="ja-JP"/>
              </w:rPr>
            </w:pPr>
            <w:ins w:id="37480" w:author="Nobu" w:date="2021-09-12T13:20:00Z">
              <w:r w:rsidRPr="008A11DD">
                <w:rPr>
                  <w:rFonts w:hint="eastAsia"/>
                  <w:lang w:eastAsia="ja-JP"/>
                </w:rPr>
                <w:t>ibt-155</w:t>
              </w:r>
            </w:ins>
          </w:p>
        </w:tc>
        <w:tc>
          <w:tcPr>
            <w:tcW w:w="200" w:type="pct"/>
            <w:tcBorders>
              <w:top w:val="nil"/>
              <w:left w:val="nil"/>
              <w:bottom w:val="single" w:sz="4" w:space="0" w:color="000000"/>
              <w:right w:val="single" w:sz="4" w:space="0" w:color="000000"/>
            </w:tcBorders>
            <w:shd w:val="clear" w:color="auto" w:fill="auto"/>
            <w:noWrap/>
            <w:hideMark/>
            <w:tcPrChange w:id="37481" w:author="Nobu" w:date="2021-09-12T13:29:00Z">
              <w:tcPr>
                <w:tcW w:w="200" w:type="pct"/>
                <w:tcBorders>
                  <w:top w:val="nil"/>
                  <w:left w:val="nil"/>
                  <w:bottom w:val="single" w:sz="4" w:space="0" w:color="000000"/>
                  <w:right w:val="single" w:sz="4" w:space="0" w:color="000000"/>
                </w:tcBorders>
                <w:shd w:val="clear" w:color="auto" w:fill="auto"/>
                <w:noWrap/>
                <w:hideMark/>
              </w:tcPr>
            </w:tcPrChange>
          </w:tcPr>
          <w:p w14:paraId="259837CD" w14:textId="77777777" w:rsidR="00D346BF" w:rsidRPr="008A11DD" w:rsidRDefault="00D346BF" w:rsidP="00847D0A">
            <w:pPr>
              <w:pStyle w:val="Tablebody"/>
              <w:rPr>
                <w:ins w:id="37482" w:author="Nobu" w:date="2021-09-12T13:20:00Z"/>
                <w:lang w:eastAsia="ja-JP"/>
              </w:rPr>
            </w:pPr>
            <w:ins w:id="37483" w:author="Nobu" w:date="2021-09-12T13:20:00Z">
              <w:r w:rsidRPr="008A11DD">
                <w:rPr>
                  <w:rFonts w:hint="eastAsia"/>
                  <w:lang w:eastAsia="ja-JP"/>
                </w:rPr>
                <w:t>3</w:t>
              </w:r>
            </w:ins>
          </w:p>
        </w:tc>
        <w:tc>
          <w:tcPr>
            <w:tcW w:w="300" w:type="pct"/>
            <w:tcBorders>
              <w:top w:val="nil"/>
              <w:left w:val="nil"/>
              <w:bottom w:val="single" w:sz="4" w:space="0" w:color="000000"/>
              <w:right w:val="single" w:sz="4" w:space="0" w:color="000000"/>
            </w:tcBorders>
            <w:shd w:val="clear" w:color="auto" w:fill="auto"/>
            <w:noWrap/>
            <w:hideMark/>
            <w:tcPrChange w:id="37484" w:author="Nobu" w:date="2021-09-12T13:29:00Z">
              <w:tcPr>
                <w:tcW w:w="300" w:type="pct"/>
                <w:tcBorders>
                  <w:top w:val="nil"/>
                  <w:left w:val="nil"/>
                  <w:bottom w:val="single" w:sz="4" w:space="0" w:color="000000"/>
                  <w:right w:val="single" w:sz="4" w:space="0" w:color="000000"/>
                </w:tcBorders>
                <w:shd w:val="clear" w:color="auto" w:fill="auto"/>
                <w:noWrap/>
                <w:hideMark/>
              </w:tcPr>
            </w:tcPrChange>
          </w:tcPr>
          <w:p w14:paraId="5BA17209" w14:textId="77777777" w:rsidR="00D346BF" w:rsidRPr="008A11DD" w:rsidRDefault="00D346BF" w:rsidP="00847D0A">
            <w:pPr>
              <w:pStyle w:val="Tablebody"/>
              <w:rPr>
                <w:ins w:id="37485" w:author="Nobu" w:date="2021-09-12T13:20:00Z"/>
                <w:lang w:eastAsia="ja-JP"/>
              </w:rPr>
            </w:pPr>
            <w:ins w:id="37486" w:author="Nobu" w:date="2021-09-12T13:20:00Z">
              <w:r w:rsidRPr="008A11DD">
                <w:rPr>
                  <w:rFonts w:hint="eastAsia"/>
                  <w:lang w:eastAsia="ja-JP"/>
                </w:rPr>
                <w:t>0..1</w:t>
              </w:r>
            </w:ins>
          </w:p>
        </w:tc>
        <w:tc>
          <w:tcPr>
            <w:tcW w:w="1250" w:type="pct"/>
            <w:tcBorders>
              <w:top w:val="nil"/>
              <w:left w:val="nil"/>
              <w:bottom w:val="single" w:sz="4" w:space="0" w:color="000000"/>
              <w:right w:val="single" w:sz="4" w:space="0" w:color="auto"/>
            </w:tcBorders>
            <w:shd w:val="clear" w:color="auto" w:fill="auto"/>
            <w:noWrap/>
            <w:hideMark/>
            <w:tcPrChange w:id="37487" w:author="Nobu" w:date="2021-09-12T13:29:00Z">
              <w:tcPr>
                <w:tcW w:w="950" w:type="pct"/>
                <w:tcBorders>
                  <w:top w:val="nil"/>
                  <w:left w:val="nil"/>
                  <w:bottom w:val="single" w:sz="4" w:space="0" w:color="000000"/>
                  <w:right w:val="single" w:sz="4" w:space="0" w:color="auto"/>
                </w:tcBorders>
                <w:shd w:val="clear" w:color="auto" w:fill="auto"/>
                <w:noWrap/>
                <w:hideMark/>
              </w:tcPr>
            </w:tcPrChange>
          </w:tcPr>
          <w:p w14:paraId="5BA0B6CF" w14:textId="77777777" w:rsidR="00D346BF" w:rsidRPr="008A11DD" w:rsidRDefault="00D346BF" w:rsidP="00847D0A">
            <w:pPr>
              <w:pStyle w:val="Tablebody"/>
              <w:jc w:val="left"/>
              <w:rPr>
                <w:ins w:id="37488" w:author="Nobu" w:date="2021-09-12T13:20:00Z"/>
                <w:lang w:eastAsia="ja-JP"/>
              </w:rPr>
            </w:pPr>
            <w:ins w:id="37489" w:author="Nobu" w:date="2021-09-12T13:20:00Z">
              <w:r w:rsidRPr="008A11DD">
                <w:rPr>
                  <w:rFonts w:hint="eastAsia"/>
                  <w:lang w:eastAsia="ja-JP"/>
                </w:rPr>
                <w:t>Item Seller's identifier</w:t>
              </w:r>
            </w:ins>
          </w:p>
        </w:tc>
        <w:tc>
          <w:tcPr>
            <w:tcW w:w="700" w:type="pct"/>
            <w:tcBorders>
              <w:top w:val="single" w:sz="4" w:space="0" w:color="auto"/>
              <w:left w:val="single" w:sz="4" w:space="0" w:color="auto"/>
              <w:bottom w:val="single" w:sz="4" w:space="0" w:color="auto"/>
              <w:right w:val="single" w:sz="4" w:space="0" w:color="auto"/>
            </w:tcBorders>
            <w:tcPrChange w:id="37490" w:author="Nobu" w:date="2021-09-12T13:29:00Z">
              <w:tcPr>
                <w:tcW w:w="750" w:type="pct"/>
                <w:tcBorders>
                  <w:top w:val="single" w:sz="4" w:space="0" w:color="auto"/>
                  <w:left w:val="single" w:sz="4" w:space="0" w:color="auto"/>
                  <w:bottom w:val="single" w:sz="4" w:space="0" w:color="auto"/>
                  <w:right w:val="single" w:sz="4" w:space="0" w:color="auto"/>
                </w:tcBorders>
              </w:tcPr>
            </w:tcPrChange>
          </w:tcPr>
          <w:p w14:paraId="3F92007C" w14:textId="1BE6D388" w:rsidR="00D346BF" w:rsidRPr="008A11DD" w:rsidRDefault="00D346BF" w:rsidP="00847D0A">
            <w:pPr>
              <w:pStyle w:val="Tablebody"/>
              <w:jc w:val="left"/>
              <w:rPr>
                <w:ins w:id="37491" w:author="Nobu" w:date="2021-09-12T13:20:00Z"/>
                <w:lang w:eastAsia="ja-JP"/>
              </w:rPr>
            </w:pPr>
            <w:ins w:id="37492" w:author="Nobu" w:date="2021-09-12T13:30:00Z">
              <w:r w:rsidRPr="00D346BF">
                <w:rPr>
                  <w:lang w:eastAsia="ja-JP"/>
                </w:rPr>
                <w:t>97iugug876</w:t>
              </w:r>
            </w:ins>
          </w:p>
        </w:tc>
        <w:tc>
          <w:tcPr>
            <w:tcW w:w="2000" w:type="pct"/>
            <w:tcBorders>
              <w:top w:val="nil"/>
              <w:left w:val="single" w:sz="4" w:space="0" w:color="auto"/>
              <w:bottom w:val="single" w:sz="4" w:space="0" w:color="000000"/>
              <w:right w:val="single" w:sz="4" w:space="0" w:color="000000"/>
            </w:tcBorders>
            <w:shd w:val="clear" w:color="auto" w:fill="auto"/>
            <w:noWrap/>
            <w:hideMark/>
            <w:tcPrChange w:id="37493" w:author="Nobu" w:date="2021-09-12T13:29:00Z">
              <w:tcPr>
                <w:tcW w:w="1500" w:type="pct"/>
                <w:tcBorders>
                  <w:top w:val="nil"/>
                  <w:left w:val="single" w:sz="4" w:space="0" w:color="auto"/>
                  <w:bottom w:val="single" w:sz="4" w:space="0" w:color="000000"/>
                  <w:right w:val="single" w:sz="4" w:space="0" w:color="000000"/>
                </w:tcBorders>
                <w:shd w:val="clear" w:color="auto" w:fill="auto"/>
                <w:noWrap/>
                <w:hideMark/>
              </w:tcPr>
            </w:tcPrChange>
          </w:tcPr>
          <w:p w14:paraId="5461A2B2" w14:textId="77777777" w:rsidR="00D346BF" w:rsidRPr="008A11DD" w:rsidRDefault="00D346BF" w:rsidP="00847D0A">
            <w:pPr>
              <w:pStyle w:val="Tablebody"/>
              <w:jc w:val="left"/>
              <w:rPr>
                <w:ins w:id="37494" w:author="Nobu" w:date="2021-09-12T13:20:00Z"/>
                <w:lang w:eastAsia="ja-JP"/>
              </w:rPr>
            </w:pPr>
            <w:ins w:id="37495" w:author="Nobu" w:date="2021-09-12T13:20:00Z">
              <w:r w:rsidRPr="008A11DD">
                <w:rPr>
                  <w:rFonts w:hint="eastAsia"/>
                  <w:lang w:eastAsia="ja-JP"/>
                </w:rPr>
                <w:t>cac:Item/ cac:SellersItemIdentification/ cbc:ID</w:t>
              </w:r>
            </w:ins>
          </w:p>
        </w:tc>
      </w:tr>
      <w:tr w:rsidR="00D346BF" w:rsidRPr="008A11DD" w14:paraId="08F077C3" w14:textId="77777777" w:rsidTr="00D346BF">
        <w:trPr>
          <w:trHeight w:val="282"/>
          <w:ins w:id="37496" w:author="Nobu" w:date="2021-09-12T13:20:00Z"/>
          <w:trPrChange w:id="37497" w:author="Nobu" w:date="2021-09-12T13:29:00Z">
            <w:trPr>
              <w:trHeight w:val="282"/>
            </w:trPr>
          </w:trPrChange>
        </w:trPr>
        <w:tc>
          <w:tcPr>
            <w:tcW w:w="550" w:type="pct"/>
            <w:tcBorders>
              <w:top w:val="nil"/>
              <w:left w:val="single" w:sz="4" w:space="0" w:color="000000"/>
              <w:bottom w:val="single" w:sz="4" w:space="0" w:color="000000"/>
              <w:right w:val="single" w:sz="4" w:space="0" w:color="000000"/>
            </w:tcBorders>
            <w:shd w:val="clear" w:color="auto" w:fill="auto"/>
            <w:noWrap/>
            <w:hideMark/>
            <w:tcPrChange w:id="37498" w:author="Nobu" w:date="2021-09-12T13:29:00Z">
              <w:tcPr>
                <w:tcW w:w="550" w:type="pct"/>
                <w:tcBorders>
                  <w:top w:val="nil"/>
                  <w:left w:val="single" w:sz="4" w:space="0" w:color="000000"/>
                  <w:bottom w:val="single" w:sz="4" w:space="0" w:color="000000"/>
                  <w:right w:val="single" w:sz="4" w:space="0" w:color="000000"/>
                </w:tcBorders>
                <w:shd w:val="clear" w:color="auto" w:fill="auto"/>
                <w:noWrap/>
                <w:hideMark/>
              </w:tcPr>
            </w:tcPrChange>
          </w:tcPr>
          <w:p w14:paraId="0A799CD7" w14:textId="77777777" w:rsidR="00D346BF" w:rsidRPr="008A11DD" w:rsidRDefault="00D346BF" w:rsidP="00847D0A">
            <w:pPr>
              <w:pStyle w:val="Tablebody"/>
              <w:jc w:val="left"/>
              <w:rPr>
                <w:ins w:id="37499" w:author="Nobu" w:date="2021-09-12T13:20:00Z"/>
                <w:lang w:eastAsia="ja-JP"/>
              </w:rPr>
            </w:pPr>
            <w:ins w:id="37500" w:author="Nobu" w:date="2021-09-12T13:20:00Z">
              <w:r w:rsidRPr="008A11DD">
                <w:rPr>
                  <w:rFonts w:hint="eastAsia"/>
                  <w:lang w:eastAsia="ja-JP"/>
                </w:rPr>
                <w:t>ibt-156</w:t>
              </w:r>
            </w:ins>
          </w:p>
        </w:tc>
        <w:tc>
          <w:tcPr>
            <w:tcW w:w="200" w:type="pct"/>
            <w:tcBorders>
              <w:top w:val="nil"/>
              <w:left w:val="nil"/>
              <w:bottom w:val="single" w:sz="4" w:space="0" w:color="000000"/>
              <w:right w:val="single" w:sz="4" w:space="0" w:color="000000"/>
            </w:tcBorders>
            <w:shd w:val="clear" w:color="auto" w:fill="auto"/>
            <w:noWrap/>
            <w:hideMark/>
            <w:tcPrChange w:id="37501" w:author="Nobu" w:date="2021-09-12T13:29:00Z">
              <w:tcPr>
                <w:tcW w:w="200" w:type="pct"/>
                <w:tcBorders>
                  <w:top w:val="nil"/>
                  <w:left w:val="nil"/>
                  <w:bottom w:val="single" w:sz="4" w:space="0" w:color="000000"/>
                  <w:right w:val="single" w:sz="4" w:space="0" w:color="000000"/>
                </w:tcBorders>
                <w:shd w:val="clear" w:color="auto" w:fill="auto"/>
                <w:noWrap/>
                <w:hideMark/>
              </w:tcPr>
            </w:tcPrChange>
          </w:tcPr>
          <w:p w14:paraId="768294F5" w14:textId="77777777" w:rsidR="00D346BF" w:rsidRPr="008A11DD" w:rsidRDefault="00D346BF" w:rsidP="00847D0A">
            <w:pPr>
              <w:pStyle w:val="Tablebody"/>
              <w:rPr>
                <w:ins w:id="37502" w:author="Nobu" w:date="2021-09-12T13:20:00Z"/>
                <w:lang w:eastAsia="ja-JP"/>
              </w:rPr>
            </w:pPr>
            <w:ins w:id="37503" w:author="Nobu" w:date="2021-09-12T13:20:00Z">
              <w:r w:rsidRPr="008A11DD">
                <w:rPr>
                  <w:rFonts w:hint="eastAsia"/>
                  <w:lang w:eastAsia="ja-JP"/>
                </w:rPr>
                <w:t>3</w:t>
              </w:r>
            </w:ins>
          </w:p>
        </w:tc>
        <w:tc>
          <w:tcPr>
            <w:tcW w:w="300" w:type="pct"/>
            <w:tcBorders>
              <w:top w:val="nil"/>
              <w:left w:val="nil"/>
              <w:bottom w:val="single" w:sz="4" w:space="0" w:color="000000"/>
              <w:right w:val="single" w:sz="4" w:space="0" w:color="000000"/>
            </w:tcBorders>
            <w:shd w:val="clear" w:color="auto" w:fill="auto"/>
            <w:noWrap/>
            <w:hideMark/>
            <w:tcPrChange w:id="37504" w:author="Nobu" w:date="2021-09-12T13:29:00Z">
              <w:tcPr>
                <w:tcW w:w="300" w:type="pct"/>
                <w:tcBorders>
                  <w:top w:val="nil"/>
                  <w:left w:val="nil"/>
                  <w:bottom w:val="single" w:sz="4" w:space="0" w:color="000000"/>
                  <w:right w:val="single" w:sz="4" w:space="0" w:color="000000"/>
                </w:tcBorders>
                <w:shd w:val="clear" w:color="auto" w:fill="auto"/>
                <w:noWrap/>
                <w:hideMark/>
              </w:tcPr>
            </w:tcPrChange>
          </w:tcPr>
          <w:p w14:paraId="0A996555" w14:textId="77777777" w:rsidR="00D346BF" w:rsidRPr="008A11DD" w:rsidRDefault="00D346BF" w:rsidP="00847D0A">
            <w:pPr>
              <w:pStyle w:val="Tablebody"/>
              <w:rPr>
                <w:ins w:id="37505" w:author="Nobu" w:date="2021-09-12T13:20:00Z"/>
                <w:lang w:eastAsia="ja-JP"/>
              </w:rPr>
            </w:pPr>
            <w:ins w:id="37506" w:author="Nobu" w:date="2021-09-12T13:20:00Z">
              <w:r w:rsidRPr="008A11DD">
                <w:rPr>
                  <w:rFonts w:hint="eastAsia"/>
                  <w:lang w:eastAsia="ja-JP"/>
                </w:rPr>
                <w:t>0..1</w:t>
              </w:r>
            </w:ins>
          </w:p>
        </w:tc>
        <w:tc>
          <w:tcPr>
            <w:tcW w:w="1250" w:type="pct"/>
            <w:tcBorders>
              <w:top w:val="nil"/>
              <w:left w:val="nil"/>
              <w:bottom w:val="single" w:sz="4" w:space="0" w:color="000000"/>
              <w:right w:val="single" w:sz="4" w:space="0" w:color="auto"/>
            </w:tcBorders>
            <w:shd w:val="clear" w:color="auto" w:fill="auto"/>
            <w:noWrap/>
            <w:hideMark/>
            <w:tcPrChange w:id="37507" w:author="Nobu" w:date="2021-09-12T13:29:00Z">
              <w:tcPr>
                <w:tcW w:w="950" w:type="pct"/>
                <w:tcBorders>
                  <w:top w:val="nil"/>
                  <w:left w:val="nil"/>
                  <w:bottom w:val="single" w:sz="4" w:space="0" w:color="000000"/>
                  <w:right w:val="single" w:sz="4" w:space="0" w:color="auto"/>
                </w:tcBorders>
                <w:shd w:val="clear" w:color="auto" w:fill="auto"/>
                <w:noWrap/>
                <w:hideMark/>
              </w:tcPr>
            </w:tcPrChange>
          </w:tcPr>
          <w:p w14:paraId="39D117C4" w14:textId="77777777" w:rsidR="00D346BF" w:rsidRPr="008A11DD" w:rsidRDefault="00D346BF" w:rsidP="00847D0A">
            <w:pPr>
              <w:pStyle w:val="Tablebody"/>
              <w:jc w:val="left"/>
              <w:rPr>
                <w:ins w:id="37508" w:author="Nobu" w:date="2021-09-12T13:20:00Z"/>
                <w:lang w:eastAsia="ja-JP"/>
              </w:rPr>
            </w:pPr>
            <w:ins w:id="37509" w:author="Nobu" w:date="2021-09-12T13:20:00Z">
              <w:r w:rsidRPr="008A11DD">
                <w:rPr>
                  <w:rFonts w:hint="eastAsia"/>
                  <w:lang w:eastAsia="ja-JP"/>
                </w:rPr>
                <w:t>Item Buyer's identifier</w:t>
              </w:r>
            </w:ins>
          </w:p>
        </w:tc>
        <w:tc>
          <w:tcPr>
            <w:tcW w:w="700" w:type="pct"/>
            <w:tcBorders>
              <w:top w:val="single" w:sz="4" w:space="0" w:color="auto"/>
              <w:left w:val="single" w:sz="4" w:space="0" w:color="auto"/>
              <w:bottom w:val="single" w:sz="4" w:space="0" w:color="auto"/>
              <w:right w:val="single" w:sz="4" w:space="0" w:color="auto"/>
            </w:tcBorders>
            <w:tcPrChange w:id="37510" w:author="Nobu" w:date="2021-09-12T13:29:00Z">
              <w:tcPr>
                <w:tcW w:w="750" w:type="pct"/>
                <w:tcBorders>
                  <w:top w:val="single" w:sz="4" w:space="0" w:color="auto"/>
                  <w:left w:val="single" w:sz="4" w:space="0" w:color="auto"/>
                  <w:bottom w:val="single" w:sz="4" w:space="0" w:color="auto"/>
                  <w:right w:val="single" w:sz="4" w:space="0" w:color="auto"/>
                </w:tcBorders>
              </w:tcPr>
            </w:tcPrChange>
          </w:tcPr>
          <w:p w14:paraId="25898249" w14:textId="7516F2DF" w:rsidR="00D346BF" w:rsidRPr="008A11DD" w:rsidRDefault="00D346BF" w:rsidP="00847D0A">
            <w:pPr>
              <w:pStyle w:val="Tablebody"/>
              <w:jc w:val="left"/>
              <w:rPr>
                <w:ins w:id="37511" w:author="Nobu" w:date="2021-09-12T13:20:00Z"/>
                <w:lang w:eastAsia="ja-JP"/>
              </w:rPr>
            </w:pPr>
            <w:ins w:id="37512" w:author="Nobu" w:date="2021-09-12T13:29:00Z">
              <w:r>
                <w:rPr>
                  <w:lang w:eastAsia="ja-JP"/>
                </w:rPr>
                <w:t>b-13214</w:t>
              </w:r>
            </w:ins>
          </w:p>
        </w:tc>
        <w:tc>
          <w:tcPr>
            <w:tcW w:w="2000" w:type="pct"/>
            <w:tcBorders>
              <w:top w:val="nil"/>
              <w:left w:val="single" w:sz="4" w:space="0" w:color="auto"/>
              <w:bottom w:val="single" w:sz="4" w:space="0" w:color="000000"/>
              <w:right w:val="single" w:sz="4" w:space="0" w:color="000000"/>
            </w:tcBorders>
            <w:shd w:val="clear" w:color="auto" w:fill="auto"/>
            <w:noWrap/>
            <w:hideMark/>
            <w:tcPrChange w:id="37513" w:author="Nobu" w:date="2021-09-12T13:29:00Z">
              <w:tcPr>
                <w:tcW w:w="1500" w:type="pct"/>
                <w:tcBorders>
                  <w:top w:val="nil"/>
                  <w:left w:val="single" w:sz="4" w:space="0" w:color="auto"/>
                  <w:bottom w:val="single" w:sz="4" w:space="0" w:color="000000"/>
                  <w:right w:val="single" w:sz="4" w:space="0" w:color="000000"/>
                </w:tcBorders>
                <w:shd w:val="clear" w:color="auto" w:fill="auto"/>
                <w:noWrap/>
                <w:hideMark/>
              </w:tcPr>
            </w:tcPrChange>
          </w:tcPr>
          <w:p w14:paraId="752AE06C" w14:textId="77777777" w:rsidR="00D346BF" w:rsidRPr="008A11DD" w:rsidRDefault="00D346BF" w:rsidP="00847D0A">
            <w:pPr>
              <w:pStyle w:val="Tablebody"/>
              <w:jc w:val="left"/>
              <w:rPr>
                <w:ins w:id="37514" w:author="Nobu" w:date="2021-09-12T13:20:00Z"/>
                <w:lang w:eastAsia="ja-JP"/>
              </w:rPr>
            </w:pPr>
            <w:ins w:id="37515" w:author="Nobu" w:date="2021-09-12T13:20:00Z">
              <w:r w:rsidRPr="008A11DD">
                <w:rPr>
                  <w:rFonts w:hint="eastAsia"/>
                  <w:lang w:eastAsia="ja-JP"/>
                </w:rPr>
                <w:t>cac:Item/ cac:BuyersItemIdentification/ cbc:ID</w:t>
              </w:r>
            </w:ins>
          </w:p>
        </w:tc>
      </w:tr>
      <w:tr w:rsidR="00D346BF" w:rsidRPr="008A11DD" w14:paraId="2CAF7EAC" w14:textId="77777777" w:rsidTr="00D346BF">
        <w:trPr>
          <w:trHeight w:val="282"/>
          <w:ins w:id="37516" w:author="Nobu" w:date="2021-09-12T13:20:00Z"/>
          <w:trPrChange w:id="37517" w:author="Nobu" w:date="2021-09-12T13:29:00Z">
            <w:trPr>
              <w:trHeight w:val="282"/>
            </w:trPr>
          </w:trPrChange>
        </w:trPr>
        <w:tc>
          <w:tcPr>
            <w:tcW w:w="550" w:type="pct"/>
            <w:tcBorders>
              <w:top w:val="nil"/>
              <w:left w:val="single" w:sz="4" w:space="0" w:color="000000"/>
              <w:bottom w:val="single" w:sz="4" w:space="0" w:color="000000"/>
              <w:right w:val="single" w:sz="4" w:space="0" w:color="000000"/>
            </w:tcBorders>
            <w:shd w:val="clear" w:color="auto" w:fill="auto"/>
            <w:noWrap/>
            <w:hideMark/>
            <w:tcPrChange w:id="37518" w:author="Nobu" w:date="2021-09-12T13:29:00Z">
              <w:tcPr>
                <w:tcW w:w="550" w:type="pct"/>
                <w:tcBorders>
                  <w:top w:val="nil"/>
                  <w:left w:val="single" w:sz="4" w:space="0" w:color="000000"/>
                  <w:bottom w:val="single" w:sz="4" w:space="0" w:color="000000"/>
                  <w:right w:val="single" w:sz="4" w:space="0" w:color="000000"/>
                </w:tcBorders>
                <w:shd w:val="clear" w:color="auto" w:fill="auto"/>
                <w:noWrap/>
                <w:hideMark/>
              </w:tcPr>
            </w:tcPrChange>
          </w:tcPr>
          <w:p w14:paraId="0C2F364E" w14:textId="77777777" w:rsidR="00D346BF" w:rsidRPr="008A11DD" w:rsidRDefault="00D346BF" w:rsidP="00847D0A">
            <w:pPr>
              <w:pStyle w:val="Tablebody"/>
              <w:jc w:val="left"/>
              <w:rPr>
                <w:ins w:id="37519" w:author="Nobu" w:date="2021-09-12T13:20:00Z"/>
                <w:lang w:eastAsia="ja-JP"/>
              </w:rPr>
            </w:pPr>
            <w:ins w:id="37520" w:author="Nobu" w:date="2021-09-12T13:20:00Z">
              <w:r w:rsidRPr="008A11DD">
                <w:rPr>
                  <w:rFonts w:hint="eastAsia"/>
                  <w:lang w:eastAsia="ja-JP"/>
                </w:rPr>
                <w:t>ibt-157</w:t>
              </w:r>
            </w:ins>
          </w:p>
        </w:tc>
        <w:tc>
          <w:tcPr>
            <w:tcW w:w="200" w:type="pct"/>
            <w:tcBorders>
              <w:top w:val="nil"/>
              <w:left w:val="nil"/>
              <w:bottom w:val="single" w:sz="4" w:space="0" w:color="000000"/>
              <w:right w:val="single" w:sz="4" w:space="0" w:color="000000"/>
            </w:tcBorders>
            <w:shd w:val="clear" w:color="auto" w:fill="auto"/>
            <w:noWrap/>
            <w:hideMark/>
            <w:tcPrChange w:id="37521" w:author="Nobu" w:date="2021-09-12T13:29:00Z">
              <w:tcPr>
                <w:tcW w:w="200" w:type="pct"/>
                <w:tcBorders>
                  <w:top w:val="nil"/>
                  <w:left w:val="nil"/>
                  <w:bottom w:val="single" w:sz="4" w:space="0" w:color="000000"/>
                  <w:right w:val="single" w:sz="4" w:space="0" w:color="000000"/>
                </w:tcBorders>
                <w:shd w:val="clear" w:color="auto" w:fill="auto"/>
                <w:noWrap/>
                <w:hideMark/>
              </w:tcPr>
            </w:tcPrChange>
          </w:tcPr>
          <w:p w14:paraId="0A43063C" w14:textId="77777777" w:rsidR="00D346BF" w:rsidRPr="008A11DD" w:rsidRDefault="00D346BF" w:rsidP="00847D0A">
            <w:pPr>
              <w:pStyle w:val="Tablebody"/>
              <w:rPr>
                <w:ins w:id="37522" w:author="Nobu" w:date="2021-09-12T13:20:00Z"/>
                <w:lang w:eastAsia="ja-JP"/>
              </w:rPr>
            </w:pPr>
            <w:ins w:id="37523" w:author="Nobu" w:date="2021-09-12T13:20:00Z">
              <w:r w:rsidRPr="008A11DD">
                <w:rPr>
                  <w:rFonts w:hint="eastAsia"/>
                  <w:lang w:eastAsia="ja-JP"/>
                </w:rPr>
                <w:t>3</w:t>
              </w:r>
            </w:ins>
          </w:p>
        </w:tc>
        <w:tc>
          <w:tcPr>
            <w:tcW w:w="300" w:type="pct"/>
            <w:tcBorders>
              <w:top w:val="nil"/>
              <w:left w:val="nil"/>
              <w:bottom w:val="single" w:sz="4" w:space="0" w:color="000000"/>
              <w:right w:val="single" w:sz="4" w:space="0" w:color="000000"/>
            </w:tcBorders>
            <w:shd w:val="clear" w:color="auto" w:fill="auto"/>
            <w:noWrap/>
            <w:hideMark/>
            <w:tcPrChange w:id="37524" w:author="Nobu" w:date="2021-09-12T13:29:00Z">
              <w:tcPr>
                <w:tcW w:w="300" w:type="pct"/>
                <w:tcBorders>
                  <w:top w:val="nil"/>
                  <w:left w:val="nil"/>
                  <w:bottom w:val="single" w:sz="4" w:space="0" w:color="000000"/>
                  <w:right w:val="single" w:sz="4" w:space="0" w:color="000000"/>
                </w:tcBorders>
                <w:shd w:val="clear" w:color="auto" w:fill="auto"/>
                <w:noWrap/>
                <w:hideMark/>
              </w:tcPr>
            </w:tcPrChange>
          </w:tcPr>
          <w:p w14:paraId="4852F29B" w14:textId="77777777" w:rsidR="00D346BF" w:rsidRPr="008A11DD" w:rsidRDefault="00D346BF" w:rsidP="00847D0A">
            <w:pPr>
              <w:pStyle w:val="Tablebody"/>
              <w:rPr>
                <w:ins w:id="37525" w:author="Nobu" w:date="2021-09-12T13:20:00Z"/>
                <w:lang w:eastAsia="ja-JP"/>
              </w:rPr>
            </w:pPr>
            <w:ins w:id="37526" w:author="Nobu" w:date="2021-09-12T13:20:00Z">
              <w:r w:rsidRPr="008A11DD">
                <w:rPr>
                  <w:rFonts w:hint="eastAsia"/>
                  <w:lang w:eastAsia="ja-JP"/>
                </w:rPr>
                <w:t>0..1</w:t>
              </w:r>
            </w:ins>
          </w:p>
        </w:tc>
        <w:tc>
          <w:tcPr>
            <w:tcW w:w="1250" w:type="pct"/>
            <w:tcBorders>
              <w:top w:val="nil"/>
              <w:left w:val="nil"/>
              <w:bottom w:val="single" w:sz="4" w:space="0" w:color="000000"/>
              <w:right w:val="single" w:sz="4" w:space="0" w:color="auto"/>
            </w:tcBorders>
            <w:shd w:val="clear" w:color="auto" w:fill="auto"/>
            <w:noWrap/>
            <w:hideMark/>
            <w:tcPrChange w:id="37527" w:author="Nobu" w:date="2021-09-12T13:29:00Z">
              <w:tcPr>
                <w:tcW w:w="950" w:type="pct"/>
                <w:tcBorders>
                  <w:top w:val="nil"/>
                  <w:left w:val="nil"/>
                  <w:bottom w:val="single" w:sz="4" w:space="0" w:color="000000"/>
                  <w:right w:val="single" w:sz="4" w:space="0" w:color="auto"/>
                </w:tcBorders>
                <w:shd w:val="clear" w:color="auto" w:fill="auto"/>
                <w:noWrap/>
                <w:hideMark/>
              </w:tcPr>
            </w:tcPrChange>
          </w:tcPr>
          <w:p w14:paraId="3131F0BD" w14:textId="77777777" w:rsidR="00D346BF" w:rsidRPr="008A11DD" w:rsidRDefault="00D346BF" w:rsidP="00847D0A">
            <w:pPr>
              <w:pStyle w:val="Tablebody"/>
              <w:jc w:val="left"/>
              <w:rPr>
                <w:ins w:id="37528" w:author="Nobu" w:date="2021-09-12T13:20:00Z"/>
                <w:lang w:eastAsia="ja-JP"/>
              </w:rPr>
            </w:pPr>
            <w:ins w:id="37529" w:author="Nobu" w:date="2021-09-12T13:20:00Z">
              <w:r w:rsidRPr="008A11DD">
                <w:rPr>
                  <w:rFonts w:hint="eastAsia"/>
                  <w:lang w:eastAsia="ja-JP"/>
                </w:rPr>
                <w:t>Item standard identifier</w:t>
              </w:r>
            </w:ins>
          </w:p>
        </w:tc>
        <w:tc>
          <w:tcPr>
            <w:tcW w:w="700" w:type="pct"/>
            <w:tcBorders>
              <w:top w:val="single" w:sz="4" w:space="0" w:color="auto"/>
              <w:left w:val="single" w:sz="4" w:space="0" w:color="auto"/>
              <w:bottom w:val="single" w:sz="4" w:space="0" w:color="auto"/>
              <w:right w:val="single" w:sz="4" w:space="0" w:color="auto"/>
            </w:tcBorders>
            <w:tcPrChange w:id="37530" w:author="Nobu" w:date="2021-09-12T13:29:00Z">
              <w:tcPr>
                <w:tcW w:w="750" w:type="pct"/>
                <w:tcBorders>
                  <w:top w:val="single" w:sz="4" w:space="0" w:color="auto"/>
                  <w:left w:val="single" w:sz="4" w:space="0" w:color="auto"/>
                  <w:bottom w:val="single" w:sz="4" w:space="0" w:color="auto"/>
                  <w:right w:val="single" w:sz="4" w:space="0" w:color="auto"/>
                </w:tcBorders>
              </w:tcPr>
            </w:tcPrChange>
          </w:tcPr>
          <w:p w14:paraId="63ED40A0" w14:textId="20A5C352" w:rsidR="00D346BF" w:rsidRPr="008A11DD" w:rsidRDefault="00D346BF" w:rsidP="00847D0A">
            <w:pPr>
              <w:pStyle w:val="Tablebody"/>
              <w:jc w:val="left"/>
              <w:rPr>
                <w:ins w:id="37531" w:author="Nobu" w:date="2021-09-12T13:20:00Z"/>
                <w:lang w:eastAsia="ja-JP"/>
              </w:rPr>
            </w:pPr>
            <w:ins w:id="37532" w:author="Nobu" w:date="2021-09-12T13:30:00Z">
              <w:r>
                <w:rPr>
                  <w:rFonts w:ascii="Consolas" w:hAnsi="Consolas" w:cs="Consolas"/>
                  <w:color w:val="000000"/>
                  <w:szCs w:val="20"/>
                  <w:highlight w:val="white"/>
                </w:rPr>
                <w:t>97iugug876</w:t>
              </w:r>
            </w:ins>
          </w:p>
        </w:tc>
        <w:tc>
          <w:tcPr>
            <w:tcW w:w="2000" w:type="pct"/>
            <w:tcBorders>
              <w:top w:val="nil"/>
              <w:left w:val="single" w:sz="4" w:space="0" w:color="auto"/>
              <w:bottom w:val="single" w:sz="4" w:space="0" w:color="000000"/>
              <w:right w:val="single" w:sz="4" w:space="0" w:color="000000"/>
            </w:tcBorders>
            <w:shd w:val="clear" w:color="auto" w:fill="auto"/>
            <w:noWrap/>
            <w:hideMark/>
            <w:tcPrChange w:id="37533" w:author="Nobu" w:date="2021-09-12T13:29:00Z">
              <w:tcPr>
                <w:tcW w:w="1500" w:type="pct"/>
                <w:tcBorders>
                  <w:top w:val="nil"/>
                  <w:left w:val="single" w:sz="4" w:space="0" w:color="auto"/>
                  <w:bottom w:val="single" w:sz="4" w:space="0" w:color="000000"/>
                  <w:right w:val="single" w:sz="4" w:space="0" w:color="000000"/>
                </w:tcBorders>
                <w:shd w:val="clear" w:color="auto" w:fill="auto"/>
                <w:noWrap/>
                <w:hideMark/>
              </w:tcPr>
            </w:tcPrChange>
          </w:tcPr>
          <w:p w14:paraId="4DAACE0C" w14:textId="77777777" w:rsidR="00D346BF" w:rsidRPr="008A11DD" w:rsidRDefault="00D346BF" w:rsidP="00847D0A">
            <w:pPr>
              <w:pStyle w:val="Tablebody"/>
              <w:jc w:val="left"/>
              <w:rPr>
                <w:ins w:id="37534" w:author="Nobu" w:date="2021-09-12T13:20:00Z"/>
                <w:lang w:eastAsia="ja-JP"/>
              </w:rPr>
            </w:pPr>
            <w:ins w:id="37535" w:author="Nobu" w:date="2021-09-12T13:20:00Z">
              <w:r w:rsidRPr="008A11DD">
                <w:rPr>
                  <w:rFonts w:hint="eastAsia"/>
                  <w:lang w:eastAsia="ja-JP"/>
                </w:rPr>
                <w:t>cac:Item/ cac:StandardItemIdentification/ cbc:ID</w:t>
              </w:r>
            </w:ins>
          </w:p>
        </w:tc>
      </w:tr>
      <w:tr w:rsidR="00D346BF" w:rsidRPr="008A11DD" w14:paraId="062DF1B9" w14:textId="77777777" w:rsidTr="00D346BF">
        <w:trPr>
          <w:trHeight w:val="282"/>
          <w:ins w:id="37536" w:author="Nobu" w:date="2021-09-12T13:20:00Z"/>
          <w:trPrChange w:id="37537" w:author="Nobu" w:date="2021-09-12T13:29:00Z">
            <w:trPr>
              <w:trHeight w:val="282"/>
            </w:trPr>
          </w:trPrChange>
        </w:trPr>
        <w:tc>
          <w:tcPr>
            <w:tcW w:w="550" w:type="pct"/>
            <w:tcBorders>
              <w:top w:val="nil"/>
              <w:left w:val="single" w:sz="4" w:space="0" w:color="000000"/>
              <w:bottom w:val="single" w:sz="4" w:space="0" w:color="000000"/>
              <w:right w:val="single" w:sz="4" w:space="0" w:color="000000"/>
            </w:tcBorders>
            <w:shd w:val="clear" w:color="auto" w:fill="auto"/>
            <w:noWrap/>
            <w:hideMark/>
            <w:tcPrChange w:id="37538" w:author="Nobu" w:date="2021-09-12T13:29:00Z">
              <w:tcPr>
                <w:tcW w:w="550" w:type="pct"/>
                <w:tcBorders>
                  <w:top w:val="nil"/>
                  <w:left w:val="single" w:sz="4" w:space="0" w:color="000000"/>
                  <w:bottom w:val="single" w:sz="4" w:space="0" w:color="000000"/>
                  <w:right w:val="single" w:sz="4" w:space="0" w:color="000000"/>
                </w:tcBorders>
                <w:shd w:val="clear" w:color="auto" w:fill="auto"/>
                <w:noWrap/>
                <w:hideMark/>
              </w:tcPr>
            </w:tcPrChange>
          </w:tcPr>
          <w:p w14:paraId="639B5DEE" w14:textId="77777777" w:rsidR="00D346BF" w:rsidRPr="008A11DD" w:rsidRDefault="00D346BF" w:rsidP="00847D0A">
            <w:pPr>
              <w:pStyle w:val="Tablebody"/>
              <w:jc w:val="left"/>
              <w:rPr>
                <w:ins w:id="37539" w:author="Nobu" w:date="2021-09-12T13:20:00Z"/>
                <w:lang w:eastAsia="ja-JP"/>
              </w:rPr>
            </w:pPr>
            <w:ins w:id="37540" w:author="Nobu" w:date="2021-09-12T13:20:00Z">
              <w:r w:rsidRPr="008A11DD">
                <w:rPr>
                  <w:rFonts w:hint="eastAsia"/>
                  <w:lang w:eastAsia="ja-JP"/>
                </w:rPr>
                <w:t>ibt-157-1</w:t>
              </w:r>
            </w:ins>
          </w:p>
        </w:tc>
        <w:tc>
          <w:tcPr>
            <w:tcW w:w="200" w:type="pct"/>
            <w:tcBorders>
              <w:top w:val="nil"/>
              <w:left w:val="nil"/>
              <w:bottom w:val="single" w:sz="4" w:space="0" w:color="000000"/>
              <w:right w:val="single" w:sz="4" w:space="0" w:color="000000"/>
            </w:tcBorders>
            <w:shd w:val="clear" w:color="auto" w:fill="auto"/>
            <w:noWrap/>
            <w:hideMark/>
            <w:tcPrChange w:id="37541" w:author="Nobu" w:date="2021-09-12T13:29:00Z">
              <w:tcPr>
                <w:tcW w:w="200" w:type="pct"/>
                <w:tcBorders>
                  <w:top w:val="nil"/>
                  <w:left w:val="nil"/>
                  <w:bottom w:val="single" w:sz="4" w:space="0" w:color="000000"/>
                  <w:right w:val="single" w:sz="4" w:space="0" w:color="000000"/>
                </w:tcBorders>
                <w:shd w:val="clear" w:color="auto" w:fill="auto"/>
                <w:noWrap/>
                <w:hideMark/>
              </w:tcPr>
            </w:tcPrChange>
          </w:tcPr>
          <w:p w14:paraId="5A6F5E4F" w14:textId="77777777" w:rsidR="00D346BF" w:rsidRPr="008A11DD" w:rsidRDefault="00D346BF" w:rsidP="00847D0A">
            <w:pPr>
              <w:pStyle w:val="Tablebody"/>
              <w:rPr>
                <w:ins w:id="37542" w:author="Nobu" w:date="2021-09-12T13:20:00Z"/>
                <w:lang w:eastAsia="ja-JP"/>
              </w:rPr>
            </w:pPr>
            <w:ins w:id="37543" w:author="Nobu" w:date="2021-09-12T13:20:00Z">
              <w:r w:rsidRPr="008A11DD">
                <w:rPr>
                  <w:rFonts w:hint="eastAsia"/>
                  <w:lang w:eastAsia="ja-JP"/>
                </w:rPr>
                <w:t>4</w:t>
              </w:r>
            </w:ins>
          </w:p>
        </w:tc>
        <w:tc>
          <w:tcPr>
            <w:tcW w:w="300" w:type="pct"/>
            <w:tcBorders>
              <w:top w:val="nil"/>
              <w:left w:val="nil"/>
              <w:bottom w:val="single" w:sz="4" w:space="0" w:color="000000"/>
              <w:right w:val="single" w:sz="4" w:space="0" w:color="000000"/>
            </w:tcBorders>
            <w:shd w:val="clear" w:color="auto" w:fill="auto"/>
            <w:noWrap/>
            <w:hideMark/>
            <w:tcPrChange w:id="37544" w:author="Nobu" w:date="2021-09-12T13:29:00Z">
              <w:tcPr>
                <w:tcW w:w="300" w:type="pct"/>
                <w:tcBorders>
                  <w:top w:val="nil"/>
                  <w:left w:val="nil"/>
                  <w:bottom w:val="single" w:sz="4" w:space="0" w:color="000000"/>
                  <w:right w:val="single" w:sz="4" w:space="0" w:color="000000"/>
                </w:tcBorders>
                <w:shd w:val="clear" w:color="auto" w:fill="auto"/>
                <w:noWrap/>
                <w:hideMark/>
              </w:tcPr>
            </w:tcPrChange>
          </w:tcPr>
          <w:p w14:paraId="7D81D749" w14:textId="77777777" w:rsidR="00D346BF" w:rsidRPr="008A11DD" w:rsidRDefault="00D346BF" w:rsidP="00847D0A">
            <w:pPr>
              <w:pStyle w:val="Tablebody"/>
              <w:rPr>
                <w:ins w:id="37545" w:author="Nobu" w:date="2021-09-12T13:20:00Z"/>
                <w:lang w:eastAsia="ja-JP"/>
              </w:rPr>
            </w:pPr>
            <w:ins w:id="37546" w:author="Nobu" w:date="2021-09-12T13:20:00Z">
              <w:r w:rsidRPr="008A11DD">
                <w:rPr>
                  <w:rFonts w:hint="eastAsia"/>
                  <w:lang w:eastAsia="ja-JP"/>
                </w:rPr>
                <w:t>1..1</w:t>
              </w:r>
            </w:ins>
          </w:p>
        </w:tc>
        <w:tc>
          <w:tcPr>
            <w:tcW w:w="1250" w:type="pct"/>
            <w:tcBorders>
              <w:top w:val="nil"/>
              <w:left w:val="nil"/>
              <w:bottom w:val="single" w:sz="4" w:space="0" w:color="000000"/>
              <w:right w:val="single" w:sz="4" w:space="0" w:color="auto"/>
            </w:tcBorders>
            <w:shd w:val="clear" w:color="auto" w:fill="auto"/>
            <w:noWrap/>
            <w:hideMark/>
            <w:tcPrChange w:id="37547" w:author="Nobu" w:date="2021-09-12T13:29:00Z">
              <w:tcPr>
                <w:tcW w:w="950" w:type="pct"/>
                <w:tcBorders>
                  <w:top w:val="nil"/>
                  <w:left w:val="nil"/>
                  <w:bottom w:val="single" w:sz="4" w:space="0" w:color="000000"/>
                  <w:right w:val="single" w:sz="4" w:space="0" w:color="auto"/>
                </w:tcBorders>
                <w:shd w:val="clear" w:color="auto" w:fill="auto"/>
                <w:noWrap/>
                <w:hideMark/>
              </w:tcPr>
            </w:tcPrChange>
          </w:tcPr>
          <w:p w14:paraId="792CFC82" w14:textId="77777777" w:rsidR="00D346BF" w:rsidRPr="008A11DD" w:rsidRDefault="00D346BF" w:rsidP="00847D0A">
            <w:pPr>
              <w:pStyle w:val="Tablebody"/>
              <w:jc w:val="left"/>
              <w:rPr>
                <w:ins w:id="37548" w:author="Nobu" w:date="2021-09-12T13:20:00Z"/>
                <w:lang w:eastAsia="ja-JP"/>
              </w:rPr>
            </w:pPr>
            <w:ins w:id="37549" w:author="Nobu" w:date="2021-09-12T13:20:00Z">
              <w:r w:rsidRPr="008A11DD">
                <w:rPr>
                  <w:rFonts w:hint="eastAsia"/>
                  <w:lang w:eastAsia="ja-JP"/>
                </w:rPr>
                <w:t>Scheme identifier</w:t>
              </w:r>
            </w:ins>
          </w:p>
        </w:tc>
        <w:tc>
          <w:tcPr>
            <w:tcW w:w="700" w:type="pct"/>
            <w:tcBorders>
              <w:top w:val="single" w:sz="4" w:space="0" w:color="auto"/>
              <w:left w:val="single" w:sz="4" w:space="0" w:color="auto"/>
              <w:bottom w:val="single" w:sz="4" w:space="0" w:color="auto"/>
              <w:right w:val="single" w:sz="4" w:space="0" w:color="auto"/>
            </w:tcBorders>
            <w:tcPrChange w:id="37550" w:author="Nobu" w:date="2021-09-12T13:29:00Z">
              <w:tcPr>
                <w:tcW w:w="750" w:type="pct"/>
                <w:tcBorders>
                  <w:top w:val="single" w:sz="4" w:space="0" w:color="auto"/>
                  <w:left w:val="single" w:sz="4" w:space="0" w:color="auto"/>
                  <w:bottom w:val="single" w:sz="4" w:space="0" w:color="auto"/>
                  <w:right w:val="single" w:sz="4" w:space="0" w:color="auto"/>
                </w:tcBorders>
              </w:tcPr>
            </w:tcPrChange>
          </w:tcPr>
          <w:p w14:paraId="4DE00422" w14:textId="291D4B63" w:rsidR="00D346BF" w:rsidRPr="008A11DD" w:rsidRDefault="00D346BF" w:rsidP="00847D0A">
            <w:pPr>
              <w:pStyle w:val="Tablebody"/>
              <w:jc w:val="left"/>
              <w:rPr>
                <w:ins w:id="37551" w:author="Nobu" w:date="2021-09-12T13:20:00Z"/>
                <w:lang w:eastAsia="ja-JP"/>
              </w:rPr>
            </w:pPr>
            <w:ins w:id="37552" w:author="Nobu" w:date="2021-09-12T13:30:00Z">
              <w:r>
                <w:rPr>
                  <w:rFonts w:ascii="Consolas" w:hAnsi="Consolas" w:cs="Consolas"/>
                  <w:color w:val="000000"/>
                  <w:szCs w:val="20"/>
                  <w:highlight w:val="white"/>
                </w:rPr>
                <w:t>0160</w:t>
              </w:r>
            </w:ins>
          </w:p>
        </w:tc>
        <w:tc>
          <w:tcPr>
            <w:tcW w:w="2000" w:type="pct"/>
            <w:tcBorders>
              <w:top w:val="nil"/>
              <w:left w:val="single" w:sz="4" w:space="0" w:color="auto"/>
              <w:bottom w:val="single" w:sz="4" w:space="0" w:color="000000"/>
              <w:right w:val="single" w:sz="4" w:space="0" w:color="000000"/>
            </w:tcBorders>
            <w:shd w:val="clear" w:color="auto" w:fill="auto"/>
            <w:noWrap/>
            <w:hideMark/>
            <w:tcPrChange w:id="37553" w:author="Nobu" w:date="2021-09-12T13:29:00Z">
              <w:tcPr>
                <w:tcW w:w="1500" w:type="pct"/>
                <w:tcBorders>
                  <w:top w:val="nil"/>
                  <w:left w:val="single" w:sz="4" w:space="0" w:color="auto"/>
                  <w:bottom w:val="single" w:sz="4" w:space="0" w:color="000000"/>
                  <w:right w:val="single" w:sz="4" w:space="0" w:color="000000"/>
                </w:tcBorders>
                <w:shd w:val="clear" w:color="auto" w:fill="auto"/>
                <w:noWrap/>
                <w:hideMark/>
              </w:tcPr>
            </w:tcPrChange>
          </w:tcPr>
          <w:p w14:paraId="1D3144ED" w14:textId="77777777" w:rsidR="00D346BF" w:rsidRPr="008A11DD" w:rsidRDefault="00D346BF" w:rsidP="00847D0A">
            <w:pPr>
              <w:pStyle w:val="Tablebody"/>
              <w:jc w:val="left"/>
              <w:rPr>
                <w:ins w:id="37554" w:author="Nobu" w:date="2021-09-12T13:20:00Z"/>
                <w:lang w:eastAsia="ja-JP"/>
              </w:rPr>
            </w:pPr>
            <w:ins w:id="37555" w:author="Nobu" w:date="2021-09-12T13:20:00Z">
              <w:r w:rsidRPr="008A11DD">
                <w:rPr>
                  <w:rFonts w:hint="eastAsia"/>
                  <w:lang w:eastAsia="ja-JP"/>
                </w:rPr>
                <w:t>cac:Item/ cac:StandardItemIdentification/ cbc:ID/ @schemeID</w:t>
              </w:r>
            </w:ins>
          </w:p>
        </w:tc>
      </w:tr>
      <w:tr w:rsidR="00D346BF" w:rsidRPr="008A11DD" w14:paraId="13D8DF80" w14:textId="77777777" w:rsidTr="00D346BF">
        <w:trPr>
          <w:trHeight w:val="282"/>
          <w:ins w:id="37556" w:author="Nobu" w:date="2021-09-12T13:20:00Z"/>
          <w:trPrChange w:id="37557" w:author="Nobu" w:date="2021-09-12T13:29:00Z">
            <w:trPr>
              <w:trHeight w:val="282"/>
            </w:trPr>
          </w:trPrChange>
        </w:trPr>
        <w:tc>
          <w:tcPr>
            <w:tcW w:w="550" w:type="pct"/>
            <w:tcBorders>
              <w:top w:val="nil"/>
              <w:left w:val="single" w:sz="4" w:space="0" w:color="000000"/>
              <w:bottom w:val="single" w:sz="4" w:space="0" w:color="000000"/>
              <w:right w:val="single" w:sz="4" w:space="0" w:color="000000"/>
            </w:tcBorders>
            <w:shd w:val="clear" w:color="auto" w:fill="auto"/>
            <w:noWrap/>
            <w:hideMark/>
            <w:tcPrChange w:id="37558" w:author="Nobu" w:date="2021-09-12T13:29:00Z">
              <w:tcPr>
                <w:tcW w:w="550" w:type="pct"/>
                <w:tcBorders>
                  <w:top w:val="nil"/>
                  <w:left w:val="single" w:sz="4" w:space="0" w:color="000000"/>
                  <w:bottom w:val="single" w:sz="4" w:space="0" w:color="000000"/>
                  <w:right w:val="single" w:sz="4" w:space="0" w:color="000000"/>
                </w:tcBorders>
                <w:shd w:val="clear" w:color="auto" w:fill="auto"/>
                <w:noWrap/>
                <w:hideMark/>
              </w:tcPr>
            </w:tcPrChange>
          </w:tcPr>
          <w:p w14:paraId="2B9EED79" w14:textId="77777777" w:rsidR="00D346BF" w:rsidRPr="008A11DD" w:rsidRDefault="00D346BF" w:rsidP="00847D0A">
            <w:pPr>
              <w:pStyle w:val="Tablebody"/>
              <w:jc w:val="left"/>
              <w:rPr>
                <w:ins w:id="37559" w:author="Nobu" w:date="2021-09-12T13:20:00Z"/>
                <w:lang w:eastAsia="ja-JP"/>
              </w:rPr>
            </w:pPr>
            <w:ins w:id="37560" w:author="Nobu" w:date="2021-09-12T13:20:00Z">
              <w:r w:rsidRPr="008A11DD">
                <w:rPr>
                  <w:rFonts w:hint="eastAsia"/>
                  <w:lang w:eastAsia="ja-JP"/>
                </w:rPr>
                <w:t>ibt-158</w:t>
              </w:r>
            </w:ins>
          </w:p>
        </w:tc>
        <w:tc>
          <w:tcPr>
            <w:tcW w:w="200" w:type="pct"/>
            <w:tcBorders>
              <w:top w:val="nil"/>
              <w:left w:val="nil"/>
              <w:bottom w:val="single" w:sz="4" w:space="0" w:color="000000"/>
              <w:right w:val="single" w:sz="4" w:space="0" w:color="000000"/>
            </w:tcBorders>
            <w:shd w:val="clear" w:color="auto" w:fill="auto"/>
            <w:noWrap/>
            <w:hideMark/>
            <w:tcPrChange w:id="37561" w:author="Nobu" w:date="2021-09-12T13:29:00Z">
              <w:tcPr>
                <w:tcW w:w="200" w:type="pct"/>
                <w:tcBorders>
                  <w:top w:val="nil"/>
                  <w:left w:val="nil"/>
                  <w:bottom w:val="single" w:sz="4" w:space="0" w:color="000000"/>
                  <w:right w:val="single" w:sz="4" w:space="0" w:color="000000"/>
                </w:tcBorders>
                <w:shd w:val="clear" w:color="auto" w:fill="auto"/>
                <w:noWrap/>
                <w:hideMark/>
              </w:tcPr>
            </w:tcPrChange>
          </w:tcPr>
          <w:p w14:paraId="0B08F554" w14:textId="77777777" w:rsidR="00D346BF" w:rsidRPr="008A11DD" w:rsidRDefault="00D346BF" w:rsidP="00847D0A">
            <w:pPr>
              <w:pStyle w:val="Tablebody"/>
              <w:rPr>
                <w:ins w:id="37562" w:author="Nobu" w:date="2021-09-12T13:20:00Z"/>
                <w:lang w:eastAsia="ja-JP"/>
              </w:rPr>
            </w:pPr>
            <w:ins w:id="37563" w:author="Nobu" w:date="2021-09-12T13:20:00Z">
              <w:r w:rsidRPr="008A11DD">
                <w:rPr>
                  <w:rFonts w:hint="eastAsia"/>
                  <w:lang w:eastAsia="ja-JP"/>
                </w:rPr>
                <w:t>3</w:t>
              </w:r>
            </w:ins>
          </w:p>
        </w:tc>
        <w:tc>
          <w:tcPr>
            <w:tcW w:w="300" w:type="pct"/>
            <w:tcBorders>
              <w:top w:val="nil"/>
              <w:left w:val="nil"/>
              <w:bottom w:val="single" w:sz="4" w:space="0" w:color="000000"/>
              <w:right w:val="single" w:sz="4" w:space="0" w:color="000000"/>
            </w:tcBorders>
            <w:shd w:val="clear" w:color="auto" w:fill="auto"/>
            <w:noWrap/>
            <w:hideMark/>
            <w:tcPrChange w:id="37564" w:author="Nobu" w:date="2021-09-12T13:29:00Z">
              <w:tcPr>
                <w:tcW w:w="300" w:type="pct"/>
                <w:tcBorders>
                  <w:top w:val="nil"/>
                  <w:left w:val="nil"/>
                  <w:bottom w:val="single" w:sz="4" w:space="0" w:color="000000"/>
                  <w:right w:val="single" w:sz="4" w:space="0" w:color="000000"/>
                </w:tcBorders>
                <w:shd w:val="clear" w:color="auto" w:fill="auto"/>
                <w:noWrap/>
                <w:hideMark/>
              </w:tcPr>
            </w:tcPrChange>
          </w:tcPr>
          <w:p w14:paraId="71B85E18" w14:textId="77777777" w:rsidR="00D346BF" w:rsidRPr="008A11DD" w:rsidRDefault="00D346BF" w:rsidP="00847D0A">
            <w:pPr>
              <w:pStyle w:val="Tablebody"/>
              <w:rPr>
                <w:ins w:id="37565" w:author="Nobu" w:date="2021-09-12T13:20:00Z"/>
                <w:lang w:eastAsia="ja-JP"/>
              </w:rPr>
            </w:pPr>
            <w:ins w:id="37566" w:author="Nobu" w:date="2021-09-12T13:20:00Z">
              <w:r w:rsidRPr="008A11DD">
                <w:rPr>
                  <w:rFonts w:hint="eastAsia"/>
                  <w:lang w:eastAsia="ja-JP"/>
                </w:rPr>
                <w:t>0..n</w:t>
              </w:r>
            </w:ins>
          </w:p>
        </w:tc>
        <w:tc>
          <w:tcPr>
            <w:tcW w:w="1250" w:type="pct"/>
            <w:tcBorders>
              <w:top w:val="nil"/>
              <w:left w:val="nil"/>
              <w:bottom w:val="single" w:sz="4" w:space="0" w:color="000000"/>
              <w:right w:val="single" w:sz="4" w:space="0" w:color="auto"/>
            </w:tcBorders>
            <w:shd w:val="clear" w:color="auto" w:fill="auto"/>
            <w:noWrap/>
            <w:hideMark/>
            <w:tcPrChange w:id="37567" w:author="Nobu" w:date="2021-09-12T13:29:00Z">
              <w:tcPr>
                <w:tcW w:w="950" w:type="pct"/>
                <w:tcBorders>
                  <w:top w:val="nil"/>
                  <w:left w:val="nil"/>
                  <w:bottom w:val="single" w:sz="4" w:space="0" w:color="000000"/>
                  <w:right w:val="single" w:sz="4" w:space="0" w:color="auto"/>
                </w:tcBorders>
                <w:shd w:val="clear" w:color="auto" w:fill="auto"/>
                <w:noWrap/>
                <w:hideMark/>
              </w:tcPr>
            </w:tcPrChange>
          </w:tcPr>
          <w:p w14:paraId="48FEC2F8" w14:textId="77777777" w:rsidR="00D346BF" w:rsidRPr="008A11DD" w:rsidRDefault="00D346BF" w:rsidP="00847D0A">
            <w:pPr>
              <w:pStyle w:val="Tablebody"/>
              <w:jc w:val="left"/>
              <w:rPr>
                <w:ins w:id="37568" w:author="Nobu" w:date="2021-09-12T13:20:00Z"/>
                <w:lang w:eastAsia="ja-JP"/>
              </w:rPr>
            </w:pPr>
            <w:ins w:id="37569" w:author="Nobu" w:date="2021-09-12T13:20:00Z">
              <w:r w:rsidRPr="008A11DD">
                <w:rPr>
                  <w:rFonts w:hint="eastAsia"/>
                  <w:lang w:eastAsia="ja-JP"/>
                </w:rPr>
                <w:t>Item classification identifier</w:t>
              </w:r>
            </w:ins>
          </w:p>
        </w:tc>
        <w:tc>
          <w:tcPr>
            <w:tcW w:w="700" w:type="pct"/>
            <w:tcBorders>
              <w:top w:val="single" w:sz="4" w:space="0" w:color="auto"/>
              <w:left w:val="single" w:sz="4" w:space="0" w:color="auto"/>
              <w:bottom w:val="single" w:sz="4" w:space="0" w:color="auto"/>
              <w:right w:val="single" w:sz="4" w:space="0" w:color="auto"/>
            </w:tcBorders>
            <w:tcPrChange w:id="37570" w:author="Nobu" w:date="2021-09-12T13:29:00Z">
              <w:tcPr>
                <w:tcW w:w="750" w:type="pct"/>
                <w:tcBorders>
                  <w:top w:val="single" w:sz="4" w:space="0" w:color="auto"/>
                  <w:left w:val="single" w:sz="4" w:space="0" w:color="auto"/>
                  <w:bottom w:val="single" w:sz="4" w:space="0" w:color="auto"/>
                  <w:right w:val="single" w:sz="4" w:space="0" w:color="auto"/>
                </w:tcBorders>
              </w:tcPr>
            </w:tcPrChange>
          </w:tcPr>
          <w:p w14:paraId="708A6E7F" w14:textId="7BBB2E7E" w:rsidR="00D346BF" w:rsidRPr="008A11DD" w:rsidRDefault="00D346BF" w:rsidP="00847D0A">
            <w:pPr>
              <w:pStyle w:val="Tablebody"/>
              <w:jc w:val="left"/>
              <w:rPr>
                <w:ins w:id="37571" w:author="Nobu" w:date="2021-09-12T13:20:00Z"/>
                <w:lang w:eastAsia="ja-JP"/>
              </w:rPr>
            </w:pPr>
          </w:p>
        </w:tc>
        <w:tc>
          <w:tcPr>
            <w:tcW w:w="2000" w:type="pct"/>
            <w:tcBorders>
              <w:top w:val="nil"/>
              <w:left w:val="single" w:sz="4" w:space="0" w:color="auto"/>
              <w:bottom w:val="single" w:sz="4" w:space="0" w:color="000000"/>
              <w:right w:val="single" w:sz="4" w:space="0" w:color="000000"/>
            </w:tcBorders>
            <w:shd w:val="clear" w:color="auto" w:fill="auto"/>
            <w:noWrap/>
            <w:hideMark/>
            <w:tcPrChange w:id="37572" w:author="Nobu" w:date="2021-09-12T13:29:00Z">
              <w:tcPr>
                <w:tcW w:w="1500" w:type="pct"/>
                <w:tcBorders>
                  <w:top w:val="nil"/>
                  <w:left w:val="single" w:sz="4" w:space="0" w:color="auto"/>
                  <w:bottom w:val="single" w:sz="4" w:space="0" w:color="000000"/>
                  <w:right w:val="single" w:sz="4" w:space="0" w:color="000000"/>
                </w:tcBorders>
                <w:shd w:val="clear" w:color="auto" w:fill="auto"/>
                <w:noWrap/>
                <w:hideMark/>
              </w:tcPr>
            </w:tcPrChange>
          </w:tcPr>
          <w:p w14:paraId="5532AB0C" w14:textId="77777777" w:rsidR="00D346BF" w:rsidRPr="008A11DD" w:rsidRDefault="00D346BF" w:rsidP="00847D0A">
            <w:pPr>
              <w:pStyle w:val="Tablebody"/>
              <w:jc w:val="left"/>
              <w:rPr>
                <w:ins w:id="37573" w:author="Nobu" w:date="2021-09-12T13:20:00Z"/>
                <w:lang w:eastAsia="ja-JP"/>
              </w:rPr>
            </w:pPr>
            <w:ins w:id="37574" w:author="Nobu" w:date="2021-09-12T13:20:00Z">
              <w:r w:rsidRPr="008A11DD">
                <w:rPr>
                  <w:rFonts w:hint="eastAsia"/>
                  <w:lang w:eastAsia="ja-JP"/>
                </w:rPr>
                <w:t>cac:Item/ cac:CommodityClassification/ cbc:ItemClassificationCode</w:t>
              </w:r>
            </w:ins>
          </w:p>
        </w:tc>
      </w:tr>
      <w:tr w:rsidR="00D346BF" w:rsidRPr="008A11DD" w14:paraId="65BE2AD1" w14:textId="77777777" w:rsidTr="00D346BF">
        <w:trPr>
          <w:trHeight w:val="282"/>
          <w:ins w:id="37575" w:author="Nobu" w:date="2021-09-12T13:20:00Z"/>
          <w:trPrChange w:id="37576" w:author="Nobu" w:date="2021-09-12T13:29:00Z">
            <w:trPr>
              <w:trHeight w:val="282"/>
            </w:trPr>
          </w:trPrChange>
        </w:trPr>
        <w:tc>
          <w:tcPr>
            <w:tcW w:w="550" w:type="pct"/>
            <w:tcBorders>
              <w:top w:val="nil"/>
              <w:left w:val="single" w:sz="4" w:space="0" w:color="000000"/>
              <w:bottom w:val="single" w:sz="4" w:space="0" w:color="000000"/>
              <w:right w:val="single" w:sz="4" w:space="0" w:color="000000"/>
            </w:tcBorders>
            <w:shd w:val="clear" w:color="auto" w:fill="auto"/>
            <w:noWrap/>
            <w:hideMark/>
            <w:tcPrChange w:id="37577" w:author="Nobu" w:date="2021-09-12T13:29:00Z">
              <w:tcPr>
                <w:tcW w:w="550" w:type="pct"/>
                <w:tcBorders>
                  <w:top w:val="nil"/>
                  <w:left w:val="single" w:sz="4" w:space="0" w:color="000000"/>
                  <w:bottom w:val="single" w:sz="4" w:space="0" w:color="000000"/>
                  <w:right w:val="single" w:sz="4" w:space="0" w:color="000000"/>
                </w:tcBorders>
                <w:shd w:val="clear" w:color="auto" w:fill="auto"/>
                <w:noWrap/>
                <w:hideMark/>
              </w:tcPr>
            </w:tcPrChange>
          </w:tcPr>
          <w:p w14:paraId="0202F9CF" w14:textId="77777777" w:rsidR="00D346BF" w:rsidRPr="008A11DD" w:rsidRDefault="00D346BF" w:rsidP="00847D0A">
            <w:pPr>
              <w:pStyle w:val="Tablebody"/>
              <w:jc w:val="left"/>
              <w:rPr>
                <w:ins w:id="37578" w:author="Nobu" w:date="2021-09-12T13:20:00Z"/>
                <w:lang w:eastAsia="ja-JP"/>
              </w:rPr>
            </w:pPr>
            <w:ins w:id="37579" w:author="Nobu" w:date="2021-09-12T13:20:00Z">
              <w:r w:rsidRPr="008A11DD">
                <w:rPr>
                  <w:rFonts w:hint="eastAsia"/>
                  <w:lang w:eastAsia="ja-JP"/>
                </w:rPr>
                <w:t>ibt-158-1</w:t>
              </w:r>
            </w:ins>
          </w:p>
        </w:tc>
        <w:tc>
          <w:tcPr>
            <w:tcW w:w="200" w:type="pct"/>
            <w:tcBorders>
              <w:top w:val="nil"/>
              <w:left w:val="nil"/>
              <w:bottom w:val="single" w:sz="4" w:space="0" w:color="000000"/>
              <w:right w:val="single" w:sz="4" w:space="0" w:color="000000"/>
            </w:tcBorders>
            <w:shd w:val="clear" w:color="auto" w:fill="auto"/>
            <w:noWrap/>
            <w:hideMark/>
            <w:tcPrChange w:id="37580" w:author="Nobu" w:date="2021-09-12T13:29:00Z">
              <w:tcPr>
                <w:tcW w:w="200" w:type="pct"/>
                <w:tcBorders>
                  <w:top w:val="nil"/>
                  <w:left w:val="nil"/>
                  <w:bottom w:val="single" w:sz="4" w:space="0" w:color="000000"/>
                  <w:right w:val="single" w:sz="4" w:space="0" w:color="000000"/>
                </w:tcBorders>
                <w:shd w:val="clear" w:color="auto" w:fill="auto"/>
                <w:noWrap/>
                <w:hideMark/>
              </w:tcPr>
            </w:tcPrChange>
          </w:tcPr>
          <w:p w14:paraId="4736388A" w14:textId="77777777" w:rsidR="00D346BF" w:rsidRPr="008A11DD" w:rsidRDefault="00D346BF" w:rsidP="00847D0A">
            <w:pPr>
              <w:pStyle w:val="Tablebody"/>
              <w:rPr>
                <w:ins w:id="37581" w:author="Nobu" w:date="2021-09-12T13:20:00Z"/>
                <w:lang w:eastAsia="ja-JP"/>
              </w:rPr>
            </w:pPr>
            <w:ins w:id="37582" w:author="Nobu" w:date="2021-09-12T13:20:00Z">
              <w:r w:rsidRPr="008A11DD">
                <w:rPr>
                  <w:rFonts w:hint="eastAsia"/>
                  <w:lang w:eastAsia="ja-JP"/>
                </w:rPr>
                <w:t>4</w:t>
              </w:r>
            </w:ins>
          </w:p>
        </w:tc>
        <w:tc>
          <w:tcPr>
            <w:tcW w:w="300" w:type="pct"/>
            <w:tcBorders>
              <w:top w:val="nil"/>
              <w:left w:val="nil"/>
              <w:bottom w:val="single" w:sz="4" w:space="0" w:color="000000"/>
              <w:right w:val="single" w:sz="4" w:space="0" w:color="000000"/>
            </w:tcBorders>
            <w:shd w:val="clear" w:color="auto" w:fill="auto"/>
            <w:noWrap/>
            <w:hideMark/>
            <w:tcPrChange w:id="37583" w:author="Nobu" w:date="2021-09-12T13:29:00Z">
              <w:tcPr>
                <w:tcW w:w="300" w:type="pct"/>
                <w:tcBorders>
                  <w:top w:val="nil"/>
                  <w:left w:val="nil"/>
                  <w:bottom w:val="single" w:sz="4" w:space="0" w:color="000000"/>
                  <w:right w:val="single" w:sz="4" w:space="0" w:color="000000"/>
                </w:tcBorders>
                <w:shd w:val="clear" w:color="auto" w:fill="auto"/>
                <w:noWrap/>
                <w:hideMark/>
              </w:tcPr>
            </w:tcPrChange>
          </w:tcPr>
          <w:p w14:paraId="0623E4C6" w14:textId="77777777" w:rsidR="00D346BF" w:rsidRPr="008A11DD" w:rsidRDefault="00D346BF" w:rsidP="00847D0A">
            <w:pPr>
              <w:pStyle w:val="Tablebody"/>
              <w:rPr>
                <w:ins w:id="37584" w:author="Nobu" w:date="2021-09-12T13:20:00Z"/>
                <w:lang w:eastAsia="ja-JP"/>
              </w:rPr>
            </w:pPr>
            <w:ins w:id="37585" w:author="Nobu" w:date="2021-09-12T13:20:00Z">
              <w:r w:rsidRPr="008A11DD">
                <w:rPr>
                  <w:rFonts w:hint="eastAsia"/>
                  <w:lang w:eastAsia="ja-JP"/>
                </w:rPr>
                <w:t>1..1</w:t>
              </w:r>
            </w:ins>
          </w:p>
        </w:tc>
        <w:tc>
          <w:tcPr>
            <w:tcW w:w="1250" w:type="pct"/>
            <w:tcBorders>
              <w:top w:val="nil"/>
              <w:left w:val="nil"/>
              <w:bottom w:val="single" w:sz="4" w:space="0" w:color="000000"/>
              <w:right w:val="single" w:sz="4" w:space="0" w:color="auto"/>
            </w:tcBorders>
            <w:shd w:val="clear" w:color="auto" w:fill="auto"/>
            <w:noWrap/>
            <w:hideMark/>
            <w:tcPrChange w:id="37586" w:author="Nobu" w:date="2021-09-12T13:29:00Z">
              <w:tcPr>
                <w:tcW w:w="950" w:type="pct"/>
                <w:tcBorders>
                  <w:top w:val="nil"/>
                  <w:left w:val="nil"/>
                  <w:bottom w:val="single" w:sz="4" w:space="0" w:color="000000"/>
                  <w:right w:val="single" w:sz="4" w:space="0" w:color="auto"/>
                </w:tcBorders>
                <w:shd w:val="clear" w:color="auto" w:fill="auto"/>
                <w:noWrap/>
                <w:hideMark/>
              </w:tcPr>
            </w:tcPrChange>
          </w:tcPr>
          <w:p w14:paraId="2A0C33DB" w14:textId="77777777" w:rsidR="00D346BF" w:rsidRPr="008A11DD" w:rsidRDefault="00D346BF" w:rsidP="00847D0A">
            <w:pPr>
              <w:pStyle w:val="Tablebody"/>
              <w:jc w:val="left"/>
              <w:rPr>
                <w:ins w:id="37587" w:author="Nobu" w:date="2021-09-12T13:20:00Z"/>
                <w:lang w:eastAsia="ja-JP"/>
              </w:rPr>
            </w:pPr>
            <w:ins w:id="37588" w:author="Nobu" w:date="2021-09-12T13:20:00Z">
              <w:r w:rsidRPr="008A11DD">
                <w:rPr>
                  <w:rFonts w:hint="eastAsia"/>
                  <w:lang w:eastAsia="ja-JP"/>
                </w:rPr>
                <w:t>Scheme identifier</w:t>
              </w:r>
            </w:ins>
          </w:p>
        </w:tc>
        <w:tc>
          <w:tcPr>
            <w:tcW w:w="700" w:type="pct"/>
            <w:tcBorders>
              <w:top w:val="single" w:sz="4" w:space="0" w:color="auto"/>
              <w:left w:val="single" w:sz="4" w:space="0" w:color="auto"/>
              <w:bottom w:val="single" w:sz="4" w:space="0" w:color="auto"/>
              <w:right w:val="single" w:sz="4" w:space="0" w:color="auto"/>
            </w:tcBorders>
            <w:tcPrChange w:id="37589" w:author="Nobu" w:date="2021-09-12T13:29:00Z">
              <w:tcPr>
                <w:tcW w:w="750" w:type="pct"/>
                <w:tcBorders>
                  <w:top w:val="single" w:sz="4" w:space="0" w:color="auto"/>
                  <w:left w:val="single" w:sz="4" w:space="0" w:color="auto"/>
                  <w:bottom w:val="single" w:sz="4" w:space="0" w:color="auto"/>
                  <w:right w:val="single" w:sz="4" w:space="0" w:color="auto"/>
                </w:tcBorders>
              </w:tcPr>
            </w:tcPrChange>
          </w:tcPr>
          <w:p w14:paraId="312E2DAE" w14:textId="56F3A310" w:rsidR="00D346BF" w:rsidRPr="008A11DD" w:rsidRDefault="00D346BF" w:rsidP="00847D0A">
            <w:pPr>
              <w:pStyle w:val="Tablebody"/>
              <w:jc w:val="left"/>
              <w:rPr>
                <w:ins w:id="37590" w:author="Nobu" w:date="2021-09-12T13:20:00Z"/>
                <w:lang w:eastAsia="ja-JP"/>
              </w:rPr>
            </w:pPr>
          </w:p>
        </w:tc>
        <w:tc>
          <w:tcPr>
            <w:tcW w:w="2000" w:type="pct"/>
            <w:tcBorders>
              <w:top w:val="nil"/>
              <w:left w:val="single" w:sz="4" w:space="0" w:color="auto"/>
              <w:bottom w:val="single" w:sz="4" w:space="0" w:color="000000"/>
              <w:right w:val="single" w:sz="4" w:space="0" w:color="000000"/>
            </w:tcBorders>
            <w:shd w:val="clear" w:color="auto" w:fill="auto"/>
            <w:noWrap/>
            <w:hideMark/>
            <w:tcPrChange w:id="37591" w:author="Nobu" w:date="2021-09-12T13:29:00Z">
              <w:tcPr>
                <w:tcW w:w="1500" w:type="pct"/>
                <w:tcBorders>
                  <w:top w:val="nil"/>
                  <w:left w:val="single" w:sz="4" w:space="0" w:color="auto"/>
                  <w:bottom w:val="single" w:sz="4" w:space="0" w:color="000000"/>
                  <w:right w:val="single" w:sz="4" w:space="0" w:color="000000"/>
                </w:tcBorders>
                <w:shd w:val="clear" w:color="auto" w:fill="auto"/>
                <w:noWrap/>
                <w:hideMark/>
              </w:tcPr>
            </w:tcPrChange>
          </w:tcPr>
          <w:p w14:paraId="03155DDA" w14:textId="77777777" w:rsidR="00D346BF" w:rsidRPr="008A11DD" w:rsidRDefault="00D346BF" w:rsidP="00847D0A">
            <w:pPr>
              <w:pStyle w:val="Tablebody"/>
              <w:jc w:val="left"/>
              <w:rPr>
                <w:ins w:id="37592" w:author="Nobu" w:date="2021-09-12T13:20:00Z"/>
                <w:lang w:eastAsia="ja-JP"/>
              </w:rPr>
            </w:pPr>
            <w:ins w:id="37593" w:author="Nobu" w:date="2021-09-12T13:20:00Z">
              <w:r w:rsidRPr="008A11DD">
                <w:rPr>
                  <w:rFonts w:hint="eastAsia"/>
                  <w:lang w:eastAsia="ja-JP"/>
                </w:rPr>
                <w:t>cac:Item/ cac:CommodityClassification/ cbc:ItemClassificationCode/ @listID</w:t>
              </w:r>
            </w:ins>
          </w:p>
        </w:tc>
      </w:tr>
      <w:tr w:rsidR="00D346BF" w:rsidRPr="008A11DD" w14:paraId="024D6491" w14:textId="77777777" w:rsidTr="00D346BF">
        <w:trPr>
          <w:trHeight w:val="282"/>
          <w:ins w:id="37594" w:author="Nobu" w:date="2021-09-12T13:20:00Z"/>
          <w:trPrChange w:id="37595" w:author="Nobu" w:date="2021-09-12T13:29:00Z">
            <w:trPr>
              <w:trHeight w:val="282"/>
            </w:trPr>
          </w:trPrChange>
        </w:trPr>
        <w:tc>
          <w:tcPr>
            <w:tcW w:w="550" w:type="pct"/>
            <w:tcBorders>
              <w:top w:val="nil"/>
              <w:left w:val="single" w:sz="4" w:space="0" w:color="000000"/>
              <w:bottom w:val="single" w:sz="4" w:space="0" w:color="000000"/>
              <w:right w:val="single" w:sz="4" w:space="0" w:color="000000"/>
            </w:tcBorders>
            <w:shd w:val="clear" w:color="auto" w:fill="auto"/>
            <w:noWrap/>
            <w:hideMark/>
            <w:tcPrChange w:id="37596" w:author="Nobu" w:date="2021-09-12T13:29:00Z">
              <w:tcPr>
                <w:tcW w:w="550" w:type="pct"/>
                <w:tcBorders>
                  <w:top w:val="nil"/>
                  <w:left w:val="single" w:sz="4" w:space="0" w:color="000000"/>
                  <w:bottom w:val="single" w:sz="4" w:space="0" w:color="000000"/>
                  <w:right w:val="single" w:sz="4" w:space="0" w:color="000000"/>
                </w:tcBorders>
                <w:shd w:val="clear" w:color="auto" w:fill="auto"/>
                <w:noWrap/>
                <w:hideMark/>
              </w:tcPr>
            </w:tcPrChange>
          </w:tcPr>
          <w:p w14:paraId="4B7D7DBA" w14:textId="77777777" w:rsidR="00D346BF" w:rsidRPr="008A11DD" w:rsidRDefault="00D346BF" w:rsidP="00847D0A">
            <w:pPr>
              <w:pStyle w:val="Tablebody"/>
              <w:jc w:val="left"/>
              <w:rPr>
                <w:ins w:id="37597" w:author="Nobu" w:date="2021-09-12T13:20:00Z"/>
                <w:lang w:eastAsia="ja-JP"/>
              </w:rPr>
            </w:pPr>
            <w:ins w:id="37598" w:author="Nobu" w:date="2021-09-12T13:20:00Z">
              <w:r w:rsidRPr="008A11DD">
                <w:rPr>
                  <w:rFonts w:hint="eastAsia"/>
                  <w:lang w:eastAsia="ja-JP"/>
                </w:rPr>
                <w:t>ibt-158-2</w:t>
              </w:r>
            </w:ins>
          </w:p>
        </w:tc>
        <w:tc>
          <w:tcPr>
            <w:tcW w:w="200" w:type="pct"/>
            <w:tcBorders>
              <w:top w:val="nil"/>
              <w:left w:val="nil"/>
              <w:bottom w:val="single" w:sz="4" w:space="0" w:color="000000"/>
              <w:right w:val="single" w:sz="4" w:space="0" w:color="000000"/>
            </w:tcBorders>
            <w:shd w:val="clear" w:color="auto" w:fill="auto"/>
            <w:noWrap/>
            <w:hideMark/>
            <w:tcPrChange w:id="37599" w:author="Nobu" w:date="2021-09-12T13:29:00Z">
              <w:tcPr>
                <w:tcW w:w="200" w:type="pct"/>
                <w:tcBorders>
                  <w:top w:val="nil"/>
                  <w:left w:val="nil"/>
                  <w:bottom w:val="single" w:sz="4" w:space="0" w:color="000000"/>
                  <w:right w:val="single" w:sz="4" w:space="0" w:color="000000"/>
                </w:tcBorders>
                <w:shd w:val="clear" w:color="auto" w:fill="auto"/>
                <w:noWrap/>
                <w:hideMark/>
              </w:tcPr>
            </w:tcPrChange>
          </w:tcPr>
          <w:p w14:paraId="284D2555" w14:textId="77777777" w:rsidR="00D346BF" w:rsidRPr="008A11DD" w:rsidRDefault="00D346BF" w:rsidP="00847D0A">
            <w:pPr>
              <w:pStyle w:val="Tablebody"/>
              <w:rPr>
                <w:ins w:id="37600" w:author="Nobu" w:date="2021-09-12T13:20:00Z"/>
                <w:lang w:eastAsia="ja-JP"/>
              </w:rPr>
            </w:pPr>
            <w:ins w:id="37601" w:author="Nobu" w:date="2021-09-12T13:20:00Z">
              <w:r w:rsidRPr="008A11DD">
                <w:rPr>
                  <w:rFonts w:hint="eastAsia"/>
                  <w:lang w:eastAsia="ja-JP"/>
                </w:rPr>
                <w:t>4</w:t>
              </w:r>
            </w:ins>
          </w:p>
        </w:tc>
        <w:tc>
          <w:tcPr>
            <w:tcW w:w="300" w:type="pct"/>
            <w:tcBorders>
              <w:top w:val="nil"/>
              <w:left w:val="nil"/>
              <w:bottom w:val="single" w:sz="4" w:space="0" w:color="000000"/>
              <w:right w:val="single" w:sz="4" w:space="0" w:color="000000"/>
            </w:tcBorders>
            <w:shd w:val="clear" w:color="auto" w:fill="auto"/>
            <w:noWrap/>
            <w:hideMark/>
            <w:tcPrChange w:id="37602" w:author="Nobu" w:date="2021-09-12T13:29:00Z">
              <w:tcPr>
                <w:tcW w:w="300" w:type="pct"/>
                <w:tcBorders>
                  <w:top w:val="nil"/>
                  <w:left w:val="nil"/>
                  <w:bottom w:val="single" w:sz="4" w:space="0" w:color="000000"/>
                  <w:right w:val="single" w:sz="4" w:space="0" w:color="000000"/>
                </w:tcBorders>
                <w:shd w:val="clear" w:color="auto" w:fill="auto"/>
                <w:noWrap/>
                <w:hideMark/>
              </w:tcPr>
            </w:tcPrChange>
          </w:tcPr>
          <w:p w14:paraId="329E02C6" w14:textId="77777777" w:rsidR="00D346BF" w:rsidRPr="008A11DD" w:rsidRDefault="00D346BF" w:rsidP="00847D0A">
            <w:pPr>
              <w:pStyle w:val="Tablebody"/>
              <w:rPr>
                <w:ins w:id="37603" w:author="Nobu" w:date="2021-09-12T13:20:00Z"/>
                <w:lang w:eastAsia="ja-JP"/>
              </w:rPr>
            </w:pPr>
            <w:ins w:id="37604" w:author="Nobu" w:date="2021-09-12T13:20:00Z">
              <w:r w:rsidRPr="008A11DD">
                <w:rPr>
                  <w:rFonts w:hint="eastAsia"/>
                  <w:lang w:eastAsia="ja-JP"/>
                </w:rPr>
                <w:t>0..1</w:t>
              </w:r>
            </w:ins>
          </w:p>
        </w:tc>
        <w:tc>
          <w:tcPr>
            <w:tcW w:w="1250" w:type="pct"/>
            <w:tcBorders>
              <w:top w:val="nil"/>
              <w:left w:val="nil"/>
              <w:bottom w:val="single" w:sz="4" w:space="0" w:color="000000"/>
              <w:right w:val="single" w:sz="4" w:space="0" w:color="auto"/>
            </w:tcBorders>
            <w:shd w:val="clear" w:color="auto" w:fill="auto"/>
            <w:noWrap/>
            <w:hideMark/>
            <w:tcPrChange w:id="37605" w:author="Nobu" w:date="2021-09-12T13:29:00Z">
              <w:tcPr>
                <w:tcW w:w="950" w:type="pct"/>
                <w:tcBorders>
                  <w:top w:val="nil"/>
                  <w:left w:val="nil"/>
                  <w:bottom w:val="single" w:sz="4" w:space="0" w:color="000000"/>
                  <w:right w:val="single" w:sz="4" w:space="0" w:color="auto"/>
                </w:tcBorders>
                <w:shd w:val="clear" w:color="auto" w:fill="auto"/>
                <w:noWrap/>
                <w:hideMark/>
              </w:tcPr>
            </w:tcPrChange>
          </w:tcPr>
          <w:p w14:paraId="72DD380C" w14:textId="77777777" w:rsidR="00D346BF" w:rsidRPr="008A11DD" w:rsidRDefault="00D346BF" w:rsidP="00847D0A">
            <w:pPr>
              <w:pStyle w:val="Tablebody"/>
              <w:jc w:val="left"/>
              <w:rPr>
                <w:ins w:id="37606" w:author="Nobu" w:date="2021-09-12T13:20:00Z"/>
                <w:lang w:eastAsia="ja-JP"/>
              </w:rPr>
            </w:pPr>
            <w:ins w:id="37607" w:author="Nobu" w:date="2021-09-12T13:20:00Z">
              <w:r w:rsidRPr="008A11DD">
                <w:rPr>
                  <w:rFonts w:hint="eastAsia"/>
                  <w:lang w:eastAsia="ja-JP"/>
                </w:rPr>
                <w:t>Scheme version identifier</w:t>
              </w:r>
            </w:ins>
          </w:p>
        </w:tc>
        <w:tc>
          <w:tcPr>
            <w:tcW w:w="700" w:type="pct"/>
            <w:tcBorders>
              <w:top w:val="single" w:sz="4" w:space="0" w:color="auto"/>
              <w:left w:val="single" w:sz="4" w:space="0" w:color="auto"/>
              <w:bottom w:val="single" w:sz="4" w:space="0" w:color="auto"/>
              <w:right w:val="single" w:sz="4" w:space="0" w:color="auto"/>
            </w:tcBorders>
            <w:tcPrChange w:id="37608" w:author="Nobu" w:date="2021-09-12T13:29:00Z">
              <w:tcPr>
                <w:tcW w:w="750" w:type="pct"/>
                <w:tcBorders>
                  <w:top w:val="single" w:sz="4" w:space="0" w:color="auto"/>
                  <w:left w:val="single" w:sz="4" w:space="0" w:color="auto"/>
                  <w:bottom w:val="single" w:sz="4" w:space="0" w:color="auto"/>
                  <w:right w:val="single" w:sz="4" w:space="0" w:color="auto"/>
                </w:tcBorders>
              </w:tcPr>
            </w:tcPrChange>
          </w:tcPr>
          <w:p w14:paraId="2BBC278F" w14:textId="77777777" w:rsidR="00D346BF" w:rsidRPr="008A11DD" w:rsidRDefault="00D346BF" w:rsidP="00847D0A">
            <w:pPr>
              <w:pStyle w:val="Tablebody"/>
              <w:jc w:val="left"/>
              <w:rPr>
                <w:ins w:id="37609" w:author="Nobu" w:date="2021-09-12T13:20:00Z"/>
                <w:lang w:eastAsia="ja-JP"/>
              </w:rPr>
            </w:pPr>
          </w:p>
        </w:tc>
        <w:tc>
          <w:tcPr>
            <w:tcW w:w="2000" w:type="pct"/>
            <w:tcBorders>
              <w:top w:val="nil"/>
              <w:left w:val="single" w:sz="4" w:space="0" w:color="auto"/>
              <w:bottom w:val="single" w:sz="4" w:space="0" w:color="000000"/>
              <w:right w:val="single" w:sz="4" w:space="0" w:color="000000"/>
            </w:tcBorders>
            <w:shd w:val="clear" w:color="auto" w:fill="auto"/>
            <w:noWrap/>
            <w:hideMark/>
            <w:tcPrChange w:id="37610" w:author="Nobu" w:date="2021-09-12T13:29:00Z">
              <w:tcPr>
                <w:tcW w:w="1500" w:type="pct"/>
                <w:tcBorders>
                  <w:top w:val="nil"/>
                  <w:left w:val="single" w:sz="4" w:space="0" w:color="auto"/>
                  <w:bottom w:val="single" w:sz="4" w:space="0" w:color="000000"/>
                  <w:right w:val="single" w:sz="4" w:space="0" w:color="000000"/>
                </w:tcBorders>
                <w:shd w:val="clear" w:color="auto" w:fill="auto"/>
                <w:noWrap/>
                <w:hideMark/>
              </w:tcPr>
            </w:tcPrChange>
          </w:tcPr>
          <w:p w14:paraId="65FEFD6E" w14:textId="77777777" w:rsidR="00D346BF" w:rsidRPr="008A11DD" w:rsidRDefault="00D346BF" w:rsidP="00847D0A">
            <w:pPr>
              <w:pStyle w:val="Tablebody"/>
              <w:jc w:val="left"/>
              <w:rPr>
                <w:ins w:id="37611" w:author="Nobu" w:date="2021-09-12T13:20:00Z"/>
                <w:lang w:eastAsia="ja-JP"/>
              </w:rPr>
            </w:pPr>
            <w:ins w:id="37612" w:author="Nobu" w:date="2021-09-12T13:20:00Z">
              <w:r w:rsidRPr="008A11DD">
                <w:rPr>
                  <w:rFonts w:hint="eastAsia"/>
                  <w:lang w:eastAsia="ja-JP"/>
                </w:rPr>
                <w:t>cac:Item/ cac:CommodityClassification/ cbc:ItemClassificationCode/ @listVersionID</w:t>
              </w:r>
            </w:ins>
          </w:p>
        </w:tc>
      </w:tr>
      <w:tr w:rsidR="00D346BF" w:rsidRPr="008A11DD" w14:paraId="7F67E1BB" w14:textId="77777777" w:rsidTr="00D346BF">
        <w:trPr>
          <w:trHeight w:val="282"/>
          <w:ins w:id="37613" w:author="Nobu" w:date="2021-09-12T13:20:00Z"/>
          <w:trPrChange w:id="37614" w:author="Nobu" w:date="2021-09-12T13:29:00Z">
            <w:trPr>
              <w:trHeight w:val="282"/>
            </w:trPr>
          </w:trPrChange>
        </w:trPr>
        <w:tc>
          <w:tcPr>
            <w:tcW w:w="550" w:type="pct"/>
            <w:tcBorders>
              <w:top w:val="nil"/>
              <w:left w:val="single" w:sz="4" w:space="0" w:color="000000"/>
              <w:bottom w:val="single" w:sz="4" w:space="0" w:color="000000"/>
              <w:right w:val="single" w:sz="4" w:space="0" w:color="000000"/>
            </w:tcBorders>
            <w:shd w:val="clear" w:color="auto" w:fill="auto"/>
            <w:noWrap/>
            <w:hideMark/>
            <w:tcPrChange w:id="37615" w:author="Nobu" w:date="2021-09-12T13:29:00Z">
              <w:tcPr>
                <w:tcW w:w="550" w:type="pct"/>
                <w:tcBorders>
                  <w:top w:val="nil"/>
                  <w:left w:val="single" w:sz="4" w:space="0" w:color="000000"/>
                  <w:bottom w:val="single" w:sz="4" w:space="0" w:color="000000"/>
                  <w:right w:val="single" w:sz="4" w:space="0" w:color="000000"/>
                </w:tcBorders>
                <w:shd w:val="clear" w:color="auto" w:fill="auto"/>
                <w:noWrap/>
                <w:hideMark/>
              </w:tcPr>
            </w:tcPrChange>
          </w:tcPr>
          <w:p w14:paraId="6E17CEF6" w14:textId="77777777" w:rsidR="00D346BF" w:rsidRPr="008A11DD" w:rsidRDefault="00D346BF" w:rsidP="00847D0A">
            <w:pPr>
              <w:pStyle w:val="Tablebody"/>
              <w:jc w:val="left"/>
              <w:rPr>
                <w:ins w:id="37616" w:author="Nobu" w:date="2021-09-12T13:20:00Z"/>
                <w:lang w:eastAsia="ja-JP"/>
              </w:rPr>
            </w:pPr>
            <w:ins w:id="37617" w:author="Nobu" w:date="2021-09-12T13:20:00Z">
              <w:r w:rsidRPr="008A11DD">
                <w:rPr>
                  <w:rFonts w:hint="eastAsia"/>
                  <w:lang w:eastAsia="ja-JP"/>
                </w:rPr>
                <w:t>ibt-159</w:t>
              </w:r>
            </w:ins>
          </w:p>
        </w:tc>
        <w:tc>
          <w:tcPr>
            <w:tcW w:w="200" w:type="pct"/>
            <w:tcBorders>
              <w:top w:val="nil"/>
              <w:left w:val="nil"/>
              <w:bottom w:val="single" w:sz="4" w:space="0" w:color="000000"/>
              <w:right w:val="single" w:sz="4" w:space="0" w:color="000000"/>
            </w:tcBorders>
            <w:shd w:val="clear" w:color="auto" w:fill="auto"/>
            <w:noWrap/>
            <w:hideMark/>
            <w:tcPrChange w:id="37618" w:author="Nobu" w:date="2021-09-12T13:29:00Z">
              <w:tcPr>
                <w:tcW w:w="200" w:type="pct"/>
                <w:tcBorders>
                  <w:top w:val="nil"/>
                  <w:left w:val="nil"/>
                  <w:bottom w:val="single" w:sz="4" w:space="0" w:color="000000"/>
                  <w:right w:val="single" w:sz="4" w:space="0" w:color="000000"/>
                </w:tcBorders>
                <w:shd w:val="clear" w:color="auto" w:fill="auto"/>
                <w:noWrap/>
                <w:hideMark/>
              </w:tcPr>
            </w:tcPrChange>
          </w:tcPr>
          <w:p w14:paraId="226BADBB" w14:textId="77777777" w:rsidR="00D346BF" w:rsidRPr="008A11DD" w:rsidRDefault="00D346BF" w:rsidP="00847D0A">
            <w:pPr>
              <w:pStyle w:val="Tablebody"/>
              <w:rPr>
                <w:ins w:id="37619" w:author="Nobu" w:date="2021-09-12T13:20:00Z"/>
                <w:lang w:eastAsia="ja-JP"/>
              </w:rPr>
            </w:pPr>
            <w:ins w:id="37620" w:author="Nobu" w:date="2021-09-12T13:20:00Z">
              <w:r w:rsidRPr="008A11DD">
                <w:rPr>
                  <w:rFonts w:hint="eastAsia"/>
                  <w:lang w:eastAsia="ja-JP"/>
                </w:rPr>
                <w:t>3</w:t>
              </w:r>
            </w:ins>
          </w:p>
        </w:tc>
        <w:tc>
          <w:tcPr>
            <w:tcW w:w="300" w:type="pct"/>
            <w:tcBorders>
              <w:top w:val="nil"/>
              <w:left w:val="nil"/>
              <w:bottom w:val="single" w:sz="4" w:space="0" w:color="000000"/>
              <w:right w:val="single" w:sz="4" w:space="0" w:color="000000"/>
            </w:tcBorders>
            <w:shd w:val="clear" w:color="auto" w:fill="auto"/>
            <w:noWrap/>
            <w:hideMark/>
            <w:tcPrChange w:id="37621" w:author="Nobu" w:date="2021-09-12T13:29:00Z">
              <w:tcPr>
                <w:tcW w:w="300" w:type="pct"/>
                <w:tcBorders>
                  <w:top w:val="nil"/>
                  <w:left w:val="nil"/>
                  <w:bottom w:val="single" w:sz="4" w:space="0" w:color="000000"/>
                  <w:right w:val="single" w:sz="4" w:space="0" w:color="000000"/>
                </w:tcBorders>
                <w:shd w:val="clear" w:color="auto" w:fill="auto"/>
                <w:noWrap/>
                <w:hideMark/>
              </w:tcPr>
            </w:tcPrChange>
          </w:tcPr>
          <w:p w14:paraId="17F49ACE" w14:textId="77777777" w:rsidR="00D346BF" w:rsidRPr="008A11DD" w:rsidRDefault="00D346BF" w:rsidP="00847D0A">
            <w:pPr>
              <w:pStyle w:val="Tablebody"/>
              <w:rPr>
                <w:ins w:id="37622" w:author="Nobu" w:date="2021-09-12T13:20:00Z"/>
                <w:lang w:eastAsia="ja-JP"/>
              </w:rPr>
            </w:pPr>
            <w:ins w:id="37623" w:author="Nobu" w:date="2021-09-12T13:20:00Z">
              <w:r w:rsidRPr="008A11DD">
                <w:rPr>
                  <w:rFonts w:hint="eastAsia"/>
                  <w:lang w:eastAsia="ja-JP"/>
                </w:rPr>
                <w:t>0..1</w:t>
              </w:r>
            </w:ins>
          </w:p>
        </w:tc>
        <w:tc>
          <w:tcPr>
            <w:tcW w:w="1250" w:type="pct"/>
            <w:tcBorders>
              <w:top w:val="nil"/>
              <w:left w:val="nil"/>
              <w:bottom w:val="single" w:sz="4" w:space="0" w:color="000000"/>
              <w:right w:val="single" w:sz="4" w:space="0" w:color="auto"/>
            </w:tcBorders>
            <w:shd w:val="clear" w:color="auto" w:fill="auto"/>
            <w:noWrap/>
            <w:hideMark/>
            <w:tcPrChange w:id="37624" w:author="Nobu" w:date="2021-09-12T13:29:00Z">
              <w:tcPr>
                <w:tcW w:w="950" w:type="pct"/>
                <w:tcBorders>
                  <w:top w:val="nil"/>
                  <w:left w:val="nil"/>
                  <w:bottom w:val="single" w:sz="4" w:space="0" w:color="000000"/>
                  <w:right w:val="single" w:sz="4" w:space="0" w:color="auto"/>
                </w:tcBorders>
                <w:shd w:val="clear" w:color="auto" w:fill="auto"/>
                <w:noWrap/>
                <w:hideMark/>
              </w:tcPr>
            </w:tcPrChange>
          </w:tcPr>
          <w:p w14:paraId="1DE38956" w14:textId="77777777" w:rsidR="00D346BF" w:rsidRPr="008A11DD" w:rsidRDefault="00D346BF" w:rsidP="00847D0A">
            <w:pPr>
              <w:pStyle w:val="Tablebody"/>
              <w:jc w:val="left"/>
              <w:rPr>
                <w:ins w:id="37625" w:author="Nobu" w:date="2021-09-12T13:20:00Z"/>
                <w:lang w:eastAsia="ja-JP"/>
              </w:rPr>
            </w:pPr>
            <w:ins w:id="37626" w:author="Nobu" w:date="2021-09-12T13:20:00Z">
              <w:r w:rsidRPr="008A11DD">
                <w:rPr>
                  <w:rFonts w:hint="eastAsia"/>
                  <w:lang w:eastAsia="ja-JP"/>
                </w:rPr>
                <w:t>Item country of origin</w:t>
              </w:r>
            </w:ins>
          </w:p>
        </w:tc>
        <w:tc>
          <w:tcPr>
            <w:tcW w:w="700" w:type="pct"/>
            <w:tcBorders>
              <w:top w:val="single" w:sz="4" w:space="0" w:color="auto"/>
              <w:left w:val="single" w:sz="4" w:space="0" w:color="auto"/>
              <w:bottom w:val="single" w:sz="4" w:space="0" w:color="auto"/>
              <w:right w:val="single" w:sz="4" w:space="0" w:color="auto"/>
            </w:tcBorders>
            <w:tcPrChange w:id="37627" w:author="Nobu" w:date="2021-09-12T13:29:00Z">
              <w:tcPr>
                <w:tcW w:w="750" w:type="pct"/>
                <w:tcBorders>
                  <w:top w:val="single" w:sz="4" w:space="0" w:color="auto"/>
                  <w:left w:val="single" w:sz="4" w:space="0" w:color="auto"/>
                  <w:bottom w:val="single" w:sz="4" w:space="0" w:color="auto"/>
                  <w:right w:val="single" w:sz="4" w:space="0" w:color="auto"/>
                </w:tcBorders>
              </w:tcPr>
            </w:tcPrChange>
          </w:tcPr>
          <w:p w14:paraId="3D185A12" w14:textId="77777777" w:rsidR="00D346BF" w:rsidRPr="008A11DD" w:rsidRDefault="00D346BF" w:rsidP="00847D0A">
            <w:pPr>
              <w:pStyle w:val="Tablebody"/>
              <w:jc w:val="left"/>
              <w:rPr>
                <w:ins w:id="37628" w:author="Nobu" w:date="2021-09-12T13:20:00Z"/>
                <w:lang w:eastAsia="ja-JP"/>
              </w:rPr>
            </w:pPr>
          </w:p>
        </w:tc>
        <w:tc>
          <w:tcPr>
            <w:tcW w:w="2000" w:type="pct"/>
            <w:tcBorders>
              <w:top w:val="nil"/>
              <w:left w:val="single" w:sz="4" w:space="0" w:color="auto"/>
              <w:bottom w:val="single" w:sz="4" w:space="0" w:color="000000"/>
              <w:right w:val="single" w:sz="4" w:space="0" w:color="000000"/>
            </w:tcBorders>
            <w:shd w:val="clear" w:color="auto" w:fill="auto"/>
            <w:noWrap/>
            <w:hideMark/>
            <w:tcPrChange w:id="37629" w:author="Nobu" w:date="2021-09-12T13:29:00Z">
              <w:tcPr>
                <w:tcW w:w="1500" w:type="pct"/>
                <w:tcBorders>
                  <w:top w:val="nil"/>
                  <w:left w:val="single" w:sz="4" w:space="0" w:color="auto"/>
                  <w:bottom w:val="single" w:sz="4" w:space="0" w:color="000000"/>
                  <w:right w:val="single" w:sz="4" w:space="0" w:color="000000"/>
                </w:tcBorders>
                <w:shd w:val="clear" w:color="auto" w:fill="auto"/>
                <w:noWrap/>
                <w:hideMark/>
              </w:tcPr>
            </w:tcPrChange>
          </w:tcPr>
          <w:p w14:paraId="55E64EBF" w14:textId="77777777" w:rsidR="00D346BF" w:rsidRPr="008A11DD" w:rsidRDefault="00D346BF" w:rsidP="00847D0A">
            <w:pPr>
              <w:pStyle w:val="Tablebody"/>
              <w:jc w:val="left"/>
              <w:rPr>
                <w:ins w:id="37630" w:author="Nobu" w:date="2021-09-12T13:20:00Z"/>
                <w:lang w:eastAsia="ja-JP"/>
              </w:rPr>
            </w:pPr>
            <w:ins w:id="37631" w:author="Nobu" w:date="2021-09-12T13:20:00Z">
              <w:r w:rsidRPr="008A11DD">
                <w:rPr>
                  <w:rFonts w:hint="eastAsia"/>
                  <w:lang w:eastAsia="ja-JP"/>
                </w:rPr>
                <w:t>cac:Item/ cac:OriginCountry/ cbc:IdentificationCode</w:t>
              </w:r>
            </w:ins>
          </w:p>
        </w:tc>
      </w:tr>
    </w:tbl>
    <w:p w14:paraId="1B234482" w14:textId="77777777" w:rsidR="007524FB" w:rsidRPr="007679ED" w:rsidRDefault="007524FB" w:rsidP="007524FB">
      <w:pPr>
        <w:pStyle w:val="a1"/>
        <w:rPr>
          <w:ins w:id="37632" w:author="Nobu" w:date="2021-09-12T13:18:00Z"/>
          <w:noProof w:val="0"/>
        </w:rPr>
      </w:pPr>
    </w:p>
    <w:p w14:paraId="3307F98E" w14:textId="6C2A92BA" w:rsidR="007524FB" w:rsidRDefault="00D346BF">
      <w:pPr>
        <w:pStyle w:val="Example"/>
        <w:rPr>
          <w:ins w:id="37633" w:author="Nobu" w:date="2021-09-12T13:18:00Z"/>
        </w:rPr>
        <w:pPrChange w:id="37634" w:author="Nobu" w:date="2021-09-12T13:25:00Z">
          <w:pPr>
            <w:pStyle w:val="a1"/>
          </w:pPr>
        </w:pPrChange>
      </w:pPr>
      <w:ins w:id="37635" w:author="Nobu" w:date="2021-09-12T13:24:00Z">
        <w:r>
          <w:t>EXAMPLE</w:t>
        </w:r>
      </w:ins>
      <w:ins w:id="37636" w:author="Nobu" w:date="2021-09-12T13:25:00Z">
        <w:r>
          <w:t>:</w:t>
        </w:r>
        <w:r>
          <w:tab/>
        </w:r>
      </w:ins>
      <w:ins w:id="37637" w:author="Nobu" w:date="2021-09-12T13:18:00Z">
        <w:r w:rsidR="007524FB" w:rsidRPr="007679ED">
          <w:t>UBL example of item identifiers</w:t>
        </w:r>
      </w:ins>
    </w:p>
    <w:p w14:paraId="0AA15231" w14:textId="77777777" w:rsidR="007524FB" w:rsidRDefault="007524FB" w:rsidP="007524FB">
      <w:pPr>
        <w:autoSpaceDE w:val="0"/>
        <w:autoSpaceDN w:val="0"/>
        <w:adjustRightInd w:val="0"/>
        <w:rPr>
          <w:ins w:id="37638" w:author="Nobu" w:date="2021-09-12T13:24:00Z"/>
          <w:rFonts w:ascii="Consolas" w:hAnsi="Consolas" w:cs="Consolas"/>
          <w:color w:val="000000"/>
          <w:szCs w:val="20"/>
          <w:highlight w:val="white"/>
        </w:rPr>
      </w:pPr>
      <w:ins w:id="37639" w:author="Nobu" w:date="2021-09-12T13:24: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69DAC6D0" w14:textId="77777777" w:rsidR="007524FB" w:rsidRDefault="007524FB" w:rsidP="007524FB">
      <w:pPr>
        <w:autoSpaceDE w:val="0"/>
        <w:autoSpaceDN w:val="0"/>
        <w:adjustRightInd w:val="0"/>
        <w:rPr>
          <w:ins w:id="37640" w:author="Nobu" w:date="2021-09-12T13:24:00Z"/>
          <w:rFonts w:ascii="Consolas" w:hAnsi="Consolas" w:cs="Consolas"/>
          <w:color w:val="000000"/>
          <w:szCs w:val="20"/>
          <w:highlight w:val="white"/>
        </w:rPr>
      </w:pPr>
      <w:ins w:id="37641" w:author="Nobu" w:date="2021-09-12T13:24: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1</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090A0F6E" w14:textId="77777777" w:rsidR="007524FB" w:rsidRDefault="007524FB" w:rsidP="007524FB">
      <w:pPr>
        <w:autoSpaceDE w:val="0"/>
        <w:autoSpaceDN w:val="0"/>
        <w:adjustRightInd w:val="0"/>
        <w:rPr>
          <w:ins w:id="37642" w:author="Nobu" w:date="2021-09-12T13:24:00Z"/>
          <w:rFonts w:ascii="Consolas" w:hAnsi="Consolas" w:cs="Consolas"/>
          <w:color w:val="000000"/>
          <w:szCs w:val="20"/>
          <w:highlight w:val="white"/>
        </w:rPr>
      </w:pPr>
      <w:ins w:id="37643" w:author="Nobu" w:date="2021-09-12T13:24: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BuyersItemIdentification</w:t>
        </w:r>
        <w:r>
          <w:rPr>
            <w:rFonts w:ascii="Consolas" w:hAnsi="Consolas" w:cs="Consolas"/>
            <w:color w:val="0000FF"/>
            <w:szCs w:val="20"/>
            <w:highlight w:val="white"/>
          </w:rPr>
          <w:t>&gt;</w:t>
        </w:r>
      </w:ins>
    </w:p>
    <w:p w14:paraId="61FE97B8" w14:textId="77777777" w:rsidR="007524FB" w:rsidRDefault="007524FB" w:rsidP="007524FB">
      <w:pPr>
        <w:autoSpaceDE w:val="0"/>
        <w:autoSpaceDN w:val="0"/>
        <w:adjustRightInd w:val="0"/>
        <w:rPr>
          <w:ins w:id="37644" w:author="Nobu" w:date="2021-09-12T13:24:00Z"/>
          <w:rFonts w:ascii="Consolas" w:hAnsi="Consolas" w:cs="Consolas"/>
          <w:color w:val="000000"/>
          <w:szCs w:val="20"/>
          <w:highlight w:val="white"/>
        </w:rPr>
      </w:pPr>
      <w:ins w:id="37645" w:author="Nobu" w:date="2021-09-12T13: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b-13214</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F0F66D9" w14:textId="77777777" w:rsidR="007524FB" w:rsidRDefault="007524FB" w:rsidP="007524FB">
      <w:pPr>
        <w:autoSpaceDE w:val="0"/>
        <w:autoSpaceDN w:val="0"/>
        <w:adjustRightInd w:val="0"/>
        <w:rPr>
          <w:ins w:id="37646" w:author="Nobu" w:date="2021-09-12T13:24:00Z"/>
          <w:rFonts w:ascii="Consolas" w:hAnsi="Consolas" w:cs="Consolas"/>
          <w:color w:val="000000"/>
          <w:szCs w:val="20"/>
          <w:highlight w:val="white"/>
        </w:rPr>
      </w:pPr>
      <w:ins w:id="37647" w:author="Nobu" w:date="2021-09-12T13:24: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BuyersItemIdentification</w:t>
        </w:r>
        <w:r>
          <w:rPr>
            <w:rFonts w:ascii="Consolas" w:hAnsi="Consolas" w:cs="Consolas"/>
            <w:color w:val="0000FF"/>
            <w:szCs w:val="20"/>
            <w:highlight w:val="white"/>
          </w:rPr>
          <w:t>&gt;</w:t>
        </w:r>
      </w:ins>
    </w:p>
    <w:p w14:paraId="0CE9A073" w14:textId="77777777" w:rsidR="007524FB" w:rsidRDefault="007524FB" w:rsidP="007524FB">
      <w:pPr>
        <w:autoSpaceDE w:val="0"/>
        <w:autoSpaceDN w:val="0"/>
        <w:adjustRightInd w:val="0"/>
        <w:rPr>
          <w:ins w:id="37648" w:author="Nobu" w:date="2021-09-12T13:24:00Z"/>
          <w:rFonts w:ascii="Consolas" w:hAnsi="Consolas" w:cs="Consolas"/>
          <w:color w:val="000000"/>
          <w:szCs w:val="20"/>
          <w:highlight w:val="white"/>
        </w:rPr>
      </w:pPr>
      <w:ins w:id="37649" w:author="Nobu" w:date="2021-09-12T13:24: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ellersItemIdentification</w:t>
        </w:r>
        <w:r>
          <w:rPr>
            <w:rFonts w:ascii="Consolas" w:hAnsi="Consolas" w:cs="Consolas"/>
            <w:color w:val="0000FF"/>
            <w:szCs w:val="20"/>
            <w:highlight w:val="white"/>
          </w:rPr>
          <w:t>&gt;</w:t>
        </w:r>
      </w:ins>
    </w:p>
    <w:p w14:paraId="79BD1AF0" w14:textId="77777777" w:rsidR="007524FB" w:rsidRDefault="007524FB" w:rsidP="007524FB">
      <w:pPr>
        <w:autoSpaceDE w:val="0"/>
        <w:autoSpaceDN w:val="0"/>
        <w:adjustRightInd w:val="0"/>
        <w:rPr>
          <w:ins w:id="37650" w:author="Nobu" w:date="2021-09-12T13:24:00Z"/>
          <w:rFonts w:ascii="Consolas" w:hAnsi="Consolas" w:cs="Consolas"/>
          <w:color w:val="000000"/>
          <w:szCs w:val="20"/>
          <w:highlight w:val="white"/>
        </w:rPr>
      </w:pPr>
      <w:ins w:id="37651" w:author="Nobu" w:date="2021-09-12T13: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97iugug876</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6BF6E1C" w14:textId="77777777" w:rsidR="007524FB" w:rsidRDefault="007524FB" w:rsidP="007524FB">
      <w:pPr>
        <w:autoSpaceDE w:val="0"/>
        <w:autoSpaceDN w:val="0"/>
        <w:adjustRightInd w:val="0"/>
        <w:rPr>
          <w:ins w:id="37652" w:author="Nobu" w:date="2021-09-12T13:24:00Z"/>
          <w:rFonts w:ascii="Consolas" w:hAnsi="Consolas" w:cs="Consolas"/>
          <w:color w:val="000000"/>
          <w:szCs w:val="20"/>
          <w:highlight w:val="white"/>
        </w:rPr>
      </w:pPr>
      <w:ins w:id="37653" w:author="Nobu" w:date="2021-09-12T13:24: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ellersItemIdentification</w:t>
        </w:r>
        <w:r>
          <w:rPr>
            <w:rFonts w:ascii="Consolas" w:hAnsi="Consolas" w:cs="Consolas"/>
            <w:color w:val="0000FF"/>
            <w:szCs w:val="20"/>
            <w:highlight w:val="white"/>
          </w:rPr>
          <w:t>&gt;</w:t>
        </w:r>
      </w:ins>
    </w:p>
    <w:p w14:paraId="58F00B00" w14:textId="77777777" w:rsidR="007524FB" w:rsidRDefault="007524FB" w:rsidP="007524FB">
      <w:pPr>
        <w:autoSpaceDE w:val="0"/>
        <w:autoSpaceDN w:val="0"/>
        <w:adjustRightInd w:val="0"/>
        <w:rPr>
          <w:ins w:id="37654" w:author="Nobu" w:date="2021-09-12T13:24:00Z"/>
          <w:rFonts w:ascii="Consolas" w:hAnsi="Consolas" w:cs="Consolas"/>
          <w:color w:val="000000"/>
          <w:szCs w:val="20"/>
          <w:highlight w:val="white"/>
        </w:rPr>
      </w:pPr>
      <w:ins w:id="37655" w:author="Nobu" w:date="2021-09-12T13:24: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tandardItemIdentification</w:t>
        </w:r>
        <w:r>
          <w:rPr>
            <w:rFonts w:ascii="Consolas" w:hAnsi="Consolas" w:cs="Consolas"/>
            <w:color w:val="0000FF"/>
            <w:szCs w:val="20"/>
            <w:highlight w:val="white"/>
          </w:rPr>
          <w:t>&gt;</w:t>
        </w:r>
      </w:ins>
    </w:p>
    <w:p w14:paraId="0BE2EF3F" w14:textId="77777777" w:rsidR="007524FB" w:rsidRDefault="007524FB" w:rsidP="007524FB">
      <w:pPr>
        <w:autoSpaceDE w:val="0"/>
        <w:autoSpaceDN w:val="0"/>
        <w:adjustRightInd w:val="0"/>
        <w:rPr>
          <w:ins w:id="37656" w:author="Nobu" w:date="2021-09-12T13:24:00Z"/>
          <w:rFonts w:ascii="Consolas" w:hAnsi="Consolas" w:cs="Consolas"/>
          <w:color w:val="000000"/>
          <w:szCs w:val="20"/>
          <w:highlight w:val="white"/>
        </w:rPr>
      </w:pPr>
      <w:ins w:id="37657" w:author="Nobu" w:date="2021-09-12T13: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FF0000"/>
            <w:szCs w:val="20"/>
            <w:highlight w:val="white"/>
          </w:rPr>
          <w:t xml:space="preserve"> schemeID</w:t>
        </w:r>
        <w:r>
          <w:rPr>
            <w:rFonts w:ascii="Consolas" w:hAnsi="Consolas" w:cs="Consolas"/>
            <w:color w:val="0000FF"/>
            <w:szCs w:val="20"/>
            <w:highlight w:val="white"/>
          </w:rPr>
          <w:t>="</w:t>
        </w:r>
        <w:r>
          <w:rPr>
            <w:rFonts w:ascii="Consolas" w:hAnsi="Consolas" w:cs="Consolas"/>
            <w:color w:val="000000"/>
            <w:szCs w:val="20"/>
            <w:highlight w:val="white"/>
          </w:rPr>
          <w:t>0160</w:t>
        </w:r>
        <w:r>
          <w:rPr>
            <w:rFonts w:ascii="Consolas" w:hAnsi="Consolas" w:cs="Consolas"/>
            <w:color w:val="0000FF"/>
            <w:szCs w:val="20"/>
            <w:highlight w:val="white"/>
          </w:rPr>
          <w:t>"&gt;</w:t>
        </w:r>
        <w:r>
          <w:rPr>
            <w:rFonts w:ascii="Consolas" w:hAnsi="Consolas" w:cs="Consolas"/>
            <w:color w:val="000000"/>
            <w:szCs w:val="20"/>
            <w:highlight w:val="white"/>
          </w:rPr>
          <w:t>97iugug876</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ins>
    </w:p>
    <w:p w14:paraId="1C00FB1D" w14:textId="77777777" w:rsidR="007524FB" w:rsidRDefault="007524FB" w:rsidP="007524FB">
      <w:pPr>
        <w:autoSpaceDE w:val="0"/>
        <w:autoSpaceDN w:val="0"/>
        <w:adjustRightInd w:val="0"/>
        <w:rPr>
          <w:ins w:id="37658" w:author="Nobu" w:date="2021-09-12T13:24:00Z"/>
          <w:rFonts w:ascii="Consolas" w:hAnsi="Consolas" w:cs="Consolas"/>
          <w:color w:val="000000"/>
          <w:szCs w:val="20"/>
          <w:highlight w:val="white"/>
        </w:rPr>
      </w:pPr>
      <w:ins w:id="37659" w:author="Nobu" w:date="2021-09-12T13:24: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tandardItemIdentification</w:t>
        </w:r>
        <w:r>
          <w:rPr>
            <w:rFonts w:ascii="Consolas" w:hAnsi="Consolas" w:cs="Consolas"/>
            <w:color w:val="0000FF"/>
            <w:szCs w:val="20"/>
            <w:highlight w:val="white"/>
          </w:rPr>
          <w:t>&gt;</w:t>
        </w:r>
      </w:ins>
    </w:p>
    <w:p w14:paraId="6CAE35FD" w14:textId="77777777" w:rsidR="007524FB" w:rsidRDefault="007524FB" w:rsidP="007524FB">
      <w:pPr>
        <w:autoSpaceDE w:val="0"/>
        <w:autoSpaceDN w:val="0"/>
        <w:adjustRightInd w:val="0"/>
        <w:rPr>
          <w:ins w:id="37660" w:author="Nobu" w:date="2021-09-12T13:24:00Z"/>
          <w:rFonts w:ascii="Consolas" w:hAnsi="Consolas" w:cs="Consolas"/>
          <w:color w:val="000000"/>
          <w:szCs w:val="20"/>
          <w:highlight w:val="white"/>
        </w:rPr>
      </w:pPr>
      <w:ins w:id="37661" w:author="Nobu" w:date="2021-09-12T13:24: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725A1C6C" w14:textId="77777777" w:rsidR="007524FB" w:rsidRDefault="007524FB" w:rsidP="007524FB">
      <w:pPr>
        <w:autoSpaceDE w:val="0"/>
        <w:autoSpaceDN w:val="0"/>
        <w:adjustRightInd w:val="0"/>
        <w:rPr>
          <w:ins w:id="37662" w:author="Nobu" w:date="2021-09-12T13:24:00Z"/>
          <w:rFonts w:ascii="Consolas" w:hAnsi="Consolas" w:cs="Consolas"/>
          <w:color w:val="000000"/>
          <w:szCs w:val="20"/>
          <w:highlight w:val="white"/>
        </w:rPr>
      </w:pPr>
      <w:ins w:id="37663" w:author="Nobu" w:date="2021-09-12T13:24: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EBCF036" w14:textId="77777777" w:rsidR="007524FB" w:rsidRPr="007524FB" w:rsidRDefault="007524FB">
      <w:pPr>
        <w:pStyle w:val="a1"/>
        <w:rPr>
          <w:ins w:id="37664" w:author="Nobu" w:date="2021-09-12T11:16:00Z"/>
        </w:rPr>
      </w:pPr>
    </w:p>
    <w:p w14:paraId="166CF097" w14:textId="77777777" w:rsidR="0075019A" w:rsidRDefault="0075019A" w:rsidP="0075019A">
      <w:pPr>
        <w:pStyle w:val="3"/>
        <w:rPr>
          <w:ins w:id="37665" w:author="Nobu" w:date="2021-09-12T11:17:00Z"/>
        </w:rPr>
      </w:pPr>
      <w:bookmarkStart w:id="37666" w:name="_Toc82401581"/>
      <w:ins w:id="37667" w:author="Nobu" w:date="2021-09-12T11:17:00Z">
        <w:r w:rsidRPr="007679ED">
          <w:t>Item classification</w:t>
        </w:r>
        <w:bookmarkEnd w:id="37666"/>
      </w:ins>
    </w:p>
    <w:p w14:paraId="52EE3798" w14:textId="77777777" w:rsidR="00AC4AA7" w:rsidRPr="007679ED" w:rsidRDefault="00AC4AA7" w:rsidP="00AC4AA7">
      <w:pPr>
        <w:pStyle w:val="a1"/>
        <w:rPr>
          <w:ins w:id="37668" w:author="Nobu" w:date="2021-09-12T11:54:00Z"/>
          <w:noProof w:val="0"/>
        </w:rPr>
      </w:pPr>
      <w:ins w:id="37669" w:author="Nobu" w:date="2021-09-12T11:54:00Z">
        <w:r w:rsidRPr="007679ED">
          <w:rPr>
            <w:noProof w:val="0"/>
          </w:rPr>
          <w:t>Several different item classification codes can be provided per invoice line, and the codes must be from one of the classification schemes in code list UNCL7143.</w:t>
        </w:r>
      </w:ins>
    </w:p>
    <w:p w14:paraId="6D578615" w14:textId="73BC7434" w:rsidR="00D82DC2" w:rsidRDefault="00D82DC2" w:rsidP="00D82DC2">
      <w:pPr>
        <w:pStyle w:val="a1"/>
        <w:rPr>
          <w:ins w:id="37670" w:author="Nobu" w:date="2021-09-12T12:49:00Z"/>
        </w:rPr>
      </w:pPr>
      <w:ins w:id="37671" w:author="Nobu" w:date="2021-09-12T12:49:00Z">
        <w:r w:rsidRPr="009D46BA">
          <w:rPr>
            <w:b/>
            <w:bCs/>
          </w:rPr>
          <w:t xml:space="preserve">Table </w:t>
        </w:r>
      </w:ins>
      <w:ins w:id="37672" w:author="Nobu" w:date="2021-09-12T12:50:00Z">
        <w:r>
          <w:rPr>
            <w:b/>
            <w:bCs/>
          </w:rPr>
          <w:t>20</w:t>
        </w:r>
      </w:ins>
      <w:ins w:id="37673" w:author="Nobu" w:date="2021-09-12T12:49:00Z">
        <w:r>
          <w:t xml:space="preserve"> lists example contents of semantic elements of </w:t>
        </w:r>
      </w:ins>
      <w:ins w:id="37674" w:author="Nobu" w:date="2021-09-12T12:50:00Z">
        <w:r>
          <w:t>item information</w:t>
        </w:r>
      </w:ins>
      <w:ins w:id="37675" w:author="Nobu" w:date="2021-09-12T12:49:00Z">
        <w:r>
          <w:t>.</w:t>
        </w:r>
      </w:ins>
    </w:p>
    <w:p w14:paraId="51BFBB07" w14:textId="77777777" w:rsidR="00D82DC2" w:rsidRPr="00847D0A" w:rsidRDefault="00D82DC2" w:rsidP="00D82DC2">
      <w:pPr>
        <w:pStyle w:val="Note"/>
        <w:rPr>
          <w:ins w:id="37676" w:author="Nobu" w:date="2021-09-12T12:49:00Z"/>
        </w:rPr>
      </w:pPr>
      <w:ins w:id="37677" w:author="Nobu" w:date="2021-09-12T12:49:00Z">
        <w:r w:rsidRPr="00847D0A">
          <w:t>NOTE:</w:t>
        </w:r>
        <w:r w:rsidRPr="00847D0A">
          <w:tab/>
        </w:r>
        <w:r>
          <w:t>In the table below, the leading "/Invoice/cac:InvoiceLine/" in the XPath has been removed and the XPath now contains spaces for readability. Be sure to add the leading "/Invoice/cac:</w:t>
        </w:r>
        <w:r w:rsidRPr="00D72AED">
          <w:t xml:space="preserve"> </w:t>
        </w:r>
        <w:r>
          <w:t>InvoiceLine/" and remove the spaces before using it.</w:t>
        </w:r>
      </w:ins>
    </w:p>
    <w:p w14:paraId="355EDA20" w14:textId="4A6A2654" w:rsidR="00AB1860" w:rsidRDefault="00D82DC2">
      <w:pPr>
        <w:pStyle w:val="Tabletitle"/>
        <w:rPr>
          <w:ins w:id="37678" w:author="Nobu" w:date="2021-09-12T11:33:00Z"/>
        </w:rPr>
        <w:pPrChange w:id="37679" w:author="Nobu" w:date="2021-09-12T12:50:00Z">
          <w:pPr>
            <w:pStyle w:val="a1"/>
          </w:pPr>
        </w:pPrChange>
      </w:pPr>
      <w:ins w:id="37680" w:author="Nobu" w:date="2021-09-12T12:49:00Z">
        <w:r>
          <w:lastRenderedPageBreak/>
          <w:t>Example of item inf</w:t>
        </w:r>
      </w:ins>
      <w:ins w:id="37681" w:author="Nobu" w:date="2021-09-12T12:50:00Z">
        <w:r>
          <w:t>ormation</w:t>
        </w:r>
      </w:ins>
    </w:p>
    <w:tbl>
      <w:tblPr>
        <w:tblW w:w="5000" w:type="pct"/>
        <w:tblLayout w:type="fixed"/>
        <w:tblLook w:val="04A0" w:firstRow="1" w:lastRow="0" w:firstColumn="1" w:lastColumn="0" w:noHBand="0" w:noVBand="1"/>
        <w:tblPrChange w:id="37682" w:author="Nobu" w:date="2021-09-12T13:05:00Z">
          <w:tblPr>
            <w:tblW w:w="5000" w:type="pct"/>
            <w:tblLayout w:type="fixed"/>
            <w:tblLook w:val="04A0" w:firstRow="1" w:lastRow="0" w:firstColumn="1" w:lastColumn="0" w:noHBand="0" w:noVBand="1"/>
          </w:tblPr>
        </w:tblPrChange>
      </w:tblPr>
      <w:tblGrid>
        <w:gridCol w:w="1060"/>
        <w:gridCol w:w="385"/>
        <w:gridCol w:w="578"/>
        <w:gridCol w:w="1829"/>
        <w:gridCol w:w="1444"/>
        <w:gridCol w:w="1444"/>
        <w:gridCol w:w="2888"/>
        <w:tblGridChange w:id="37683">
          <w:tblGrid>
            <w:gridCol w:w="1059"/>
            <w:gridCol w:w="184"/>
            <w:gridCol w:w="201"/>
            <w:gridCol w:w="252"/>
            <w:gridCol w:w="326"/>
            <w:gridCol w:w="352"/>
            <w:gridCol w:w="1477"/>
            <w:gridCol w:w="672"/>
            <w:gridCol w:w="1398"/>
            <w:gridCol w:w="202"/>
            <w:gridCol w:w="1583"/>
            <w:gridCol w:w="285"/>
            <w:gridCol w:w="1637"/>
          </w:tblGrid>
        </w:tblGridChange>
      </w:tblGrid>
      <w:tr w:rsidR="00722257" w:rsidRPr="008A11DD" w14:paraId="799B5463" w14:textId="77777777" w:rsidTr="008A6D67">
        <w:trPr>
          <w:trHeight w:val="752"/>
          <w:tblHeader/>
          <w:ins w:id="37684" w:author="Nobu" w:date="2021-09-12T11:36:00Z"/>
          <w:trPrChange w:id="37685" w:author="Nobu" w:date="2021-09-12T13:05:00Z">
            <w:trPr>
              <w:trHeight w:val="752"/>
              <w:tblHeader/>
            </w:trPr>
          </w:trPrChange>
        </w:trPr>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37686" w:author="Nobu" w:date="2021-09-12T13:05:00Z">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52AB1106" w14:textId="366D7E5C" w:rsidR="00722257" w:rsidRPr="008A11DD" w:rsidRDefault="00722257">
            <w:pPr>
              <w:pStyle w:val="Tablebody"/>
              <w:rPr>
                <w:ins w:id="37687" w:author="Nobu" w:date="2021-09-12T11:36:00Z"/>
                <w:lang w:eastAsia="ja-JP"/>
              </w:rPr>
              <w:pPrChange w:id="37688" w:author="Nobu" w:date="2021-09-12T11:53:00Z">
                <w:pPr>
                  <w:pStyle w:val="Tablebody"/>
                  <w:jc w:val="left"/>
                </w:pPr>
              </w:pPrChange>
            </w:pPr>
            <w:ins w:id="37689" w:author="Nobu" w:date="2021-09-12T11:36:00Z">
              <w:r w:rsidRPr="00847D0A">
                <w:rPr>
                  <w:b/>
                  <w:bCs/>
                  <w:lang w:eastAsia="ja-JP"/>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37690" w:author="Nobu" w:date="2021-09-12T13:05:00Z">
              <w:tcPr>
                <w:tcW w:w="2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07B8EED2" w14:textId="219566B7" w:rsidR="00722257" w:rsidRPr="008A11DD" w:rsidRDefault="00722257">
            <w:pPr>
              <w:pStyle w:val="Tablebody"/>
              <w:rPr>
                <w:ins w:id="37691" w:author="Nobu" w:date="2021-09-12T11:36:00Z"/>
                <w:lang w:eastAsia="ja-JP"/>
              </w:rPr>
            </w:pPr>
            <w:ins w:id="37692" w:author="Nobu" w:date="2021-09-12T11:36:00Z">
              <w:r w:rsidRPr="00847D0A">
                <w:rPr>
                  <w:b/>
                  <w:bCs/>
                  <w:lang w:eastAsia="ja-JP"/>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37693" w:author="Nobu" w:date="2021-09-12T13:05:00Z">
              <w:tcPr>
                <w:tcW w:w="3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5CAEA762" w14:textId="7B924568" w:rsidR="00722257" w:rsidRPr="008A11DD" w:rsidRDefault="00722257">
            <w:pPr>
              <w:pStyle w:val="Tablebody"/>
              <w:rPr>
                <w:ins w:id="37694" w:author="Nobu" w:date="2021-09-12T11:36:00Z"/>
                <w:lang w:eastAsia="ja-JP"/>
              </w:rPr>
            </w:pPr>
            <w:ins w:id="37695" w:author="Nobu" w:date="2021-09-12T11:36:00Z">
              <w:r w:rsidRPr="00847D0A">
                <w:rPr>
                  <w:b/>
                  <w:bCs/>
                  <w:lang w:eastAsia="ja-JP"/>
                </w:rPr>
                <w:t>Card</w:t>
              </w:r>
            </w:ins>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37696" w:author="Nobu" w:date="2021-09-12T13:05:00Z">
              <w:tcPr>
                <w:tcW w:w="9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3358442D" w14:textId="357D9933" w:rsidR="00722257" w:rsidRPr="008A11DD" w:rsidRDefault="00722257">
            <w:pPr>
              <w:pStyle w:val="Tablebody"/>
              <w:rPr>
                <w:ins w:id="37697" w:author="Nobu" w:date="2021-09-12T11:36:00Z"/>
                <w:lang w:eastAsia="ja-JP"/>
              </w:rPr>
              <w:pPrChange w:id="37698" w:author="Nobu" w:date="2021-09-12T11:53:00Z">
                <w:pPr>
                  <w:pStyle w:val="Tablebody"/>
                  <w:jc w:val="left"/>
                </w:pPr>
              </w:pPrChange>
            </w:pPr>
            <w:ins w:id="37699" w:author="Nobu" w:date="2021-09-12T11:36:00Z">
              <w:r w:rsidRPr="00847D0A">
                <w:rPr>
                  <w:b/>
                  <w:bCs/>
                  <w:lang w:eastAsia="ja-JP"/>
                </w:rPr>
                <w:t>Business Term</w:t>
              </w:r>
            </w:ins>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Change w:id="37700" w:author="Nobu" w:date="2021-09-12T13:05:00Z">
              <w:tcPr>
                <w:tcW w:w="10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tcPrChange>
          </w:tcPr>
          <w:p w14:paraId="4FAB49C8" w14:textId="01CFBDA6" w:rsidR="00722257" w:rsidRPr="00C313D4" w:rsidRDefault="00D82DC2" w:rsidP="00AC4AA7">
            <w:pPr>
              <w:pStyle w:val="Tablebody"/>
              <w:rPr>
                <w:ins w:id="37701" w:author="Nobu" w:date="2021-09-12T12:00:00Z"/>
                <w:sz w:val="18"/>
                <w:szCs w:val="21"/>
                <w:lang w:eastAsia="ja-JP"/>
                <w:rPrChange w:id="37702" w:author="Nobu" w:date="2021-09-12T12:34:00Z">
                  <w:rPr>
                    <w:ins w:id="37703" w:author="Nobu" w:date="2021-09-12T12:00:00Z"/>
                    <w:b/>
                    <w:bCs/>
                    <w:lang w:eastAsia="ja-JP"/>
                  </w:rPr>
                </w:rPrChange>
              </w:rPr>
            </w:pPr>
            <w:ins w:id="37704" w:author="Nobu" w:date="2021-09-12T12:51:00Z">
              <w:r>
                <w:rPr>
                  <w:sz w:val="18"/>
                  <w:szCs w:val="21"/>
                  <w:lang w:eastAsia="ja-JP"/>
                </w:rPr>
                <w:t>EXAMPLE 1</w:t>
              </w:r>
            </w:ins>
            <w:ins w:id="37705" w:author="Nobu" w:date="2021-09-12T12:24:00Z">
              <w:r w:rsidR="00722257" w:rsidRPr="00C313D4">
                <w:rPr>
                  <w:sz w:val="18"/>
                  <w:szCs w:val="21"/>
                  <w:lang w:eastAsia="ja-JP"/>
                  <w:rPrChange w:id="37706" w:author="Nobu" w:date="2021-09-12T12:34:00Z">
                    <w:rPr>
                      <w:b/>
                      <w:bCs/>
                      <w:lang w:eastAsia="ja-JP"/>
                    </w:rPr>
                  </w:rPrChange>
                </w:rPr>
                <w:t xml:space="preserve"> </w:t>
              </w:r>
            </w:ins>
            <w:ins w:id="37707" w:author="Nobu" w:date="2021-09-12T12:33:00Z">
              <w:r w:rsidR="00D72AED" w:rsidRPr="00C313D4">
                <w:rPr>
                  <w:sz w:val="18"/>
                  <w:szCs w:val="21"/>
                  <w:lang w:eastAsia="ja-JP"/>
                  <w:rPrChange w:id="37708" w:author="Nobu" w:date="2021-09-12T12:34:00Z">
                    <w:rPr>
                      <w:b/>
                      <w:bCs/>
                      <w:lang w:eastAsia="ja-JP"/>
                    </w:rPr>
                  </w:rPrChange>
                </w:rPr>
                <w:t xml:space="preserve">with </w:t>
              </w:r>
            </w:ins>
            <w:ins w:id="37709" w:author="Nobu" w:date="2021-09-12T12:34:00Z">
              <w:r w:rsidR="00D72AED" w:rsidRPr="00C313D4">
                <w:rPr>
                  <w:sz w:val="18"/>
                  <w:szCs w:val="21"/>
                  <w:lang w:eastAsia="ja-JP"/>
                  <w:rPrChange w:id="37710" w:author="Nobu" w:date="2021-09-12T12:34:00Z">
                    <w:rPr>
                      <w:b/>
                      <w:bCs/>
                      <w:lang w:eastAsia="ja-JP"/>
                    </w:rPr>
                  </w:rPrChange>
                </w:rPr>
                <w:t>CPV classification</w:t>
              </w:r>
            </w:ins>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37711" w:author="Nobu" w:date="2021-09-12T13:05:00Z">
              <w:tcPr>
                <w:tcW w:w="107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5B2B2E8" w14:textId="560E1196" w:rsidR="00722257" w:rsidRPr="00C313D4" w:rsidRDefault="00D82DC2" w:rsidP="00AC4AA7">
            <w:pPr>
              <w:pStyle w:val="Tablebody"/>
              <w:rPr>
                <w:ins w:id="37712" w:author="Nobu" w:date="2021-09-12T12:00:00Z"/>
                <w:sz w:val="18"/>
                <w:szCs w:val="21"/>
                <w:lang w:eastAsia="ja-JP"/>
                <w:rPrChange w:id="37713" w:author="Nobu" w:date="2021-09-12T12:34:00Z">
                  <w:rPr>
                    <w:ins w:id="37714" w:author="Nobu" w:date="2021-09-12T12:00:00Z"/>
                    <w:b/>
                    <w:bCs/>
                    <w:lang w:eastAsia="ja-JP"/>
                  </w:rPr>
                </w:rPrChange>
              </w:rPr>
            </w:pPr>
            <w:ins w:id="37715" w:author="Nobu" w:date="2021-09-12T12:51:00Z">
              <w:r>
                <w:rPr>
                  <w:sz w:val="18"/>
                  <w:szCs w:val="21"/>
                  <w:lang w:eastAsia="ja-JP"/>
                </w:rPr>
                <w:t xml:space="preserve">EXAMPLE 2 </w:t>
              </w:r>
            </w:ins>
            <w:ins w:id="37716" w:author="Nobu" w:date="2021-09-12T12:24:00Z">
              <w:r w:rsidR="00D72AED" w:rsidRPr="00C313D4">
                <w:rPr>
                  <w:sz w:val="18"/>
                  <w:szCs w:val="21"/>
                  <w:lang w:eastAsia="ja-JP"/>
                  <w:rPrChange w:id="37717" w:author="Nobu" w:date="2021-09-12T12:34:00Z">
                    <w:rPr>
                      <w:b/>
                      <w:bCs/>
                      <w:lang w:eastAsia="ja-JP"/>
                    </w:rPr>
                  </w:rPrChange>
                </w:rPr>
                <w:t xml:space="preserve"> </w:t>
              </w:r>
            </w:ins>
            <w:ins w:id="37718" w:author="Nobu" w:date="2021-09-12T12:34:00Z">
              <w:r w:rsidR="00C313D4" w:rsidRPr="00C313D4">
                <w:rPr>
                  <w:sz w:val="18"/>
                  <w:szCs w:val="21"/>
                  <w:lang w:eastAsia="ja-JP"/>
                  <w:rPrChange w:id="37719" w:author="Nobu" w:date="2021-09-12T12:34:00Z">
                    <w:rPr>
                      <w:b/>
                      <w:bCs/>
                      <w:lang w:eastAsia="ja-JP"/>
                    </w:rPr>
                  </w:rPrChange>
                </w:rPr>
                <w:t xml:space="preserve">with </w:t>
              </w:r>
              <w:r w:rsidR="00C313D4" w:rsidRPr="00C313D4">
                <w:rPr>
                  <w:sz w:val="18"/>
                  <w:szCs w:val="21"/>
                  <w:rPrChange w:id="37720" w:author="Nobu" w:date="2021-09-12T12:34:00Z">
                    <w:rPr/>
                  </w:rPrChange>
                </w:rPr>
                <w:t>UNSPSC classification</w:t>
              </w:r>
            </w:ins>
          </w:p>
        </w:tc>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37721" w:author="Nobu" w:date="2021-09-12T13:05:00Z">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0FDF03A4" w14:textId="453FA53B" w:rsidR="00722257" w:rsidRPr="008A11DD" w:rsidRDefault="00722257">
            <w:pPr>
              <w:pStyle w:val="Tablebody"/>
              <w:rPr>
                <w:ins w:id="37722" w:author="Nobu" w:date="2021-09-12T11:36:00Z"/>
                <w:lang w:eastAsia="ja-JP"/>
              </w:rPr>
              <w:pPrChange w:id="37723" w:author="Nobu" w:date="2021-09-12T11:53:00Z">
                <w:pPr>
                  <w:pStyle w:val="Tablebody"/>
                  <w:jc w:val="left"/>
                </w:pPr>
              </w:pPrChange>
            </w:pPr>
            <w:ins w:id="37724" w:author="Nobu" w:date="2021-09-12T11:36:00Z">
              <w:r w:rsidRPr="00847D0A">
                <w:rPr>
                  <w:b/>
                  <w:bCs/>
                  <w:lang w:eastAsia="ja-JP"/>
                </w:rPr>
                <w:t>UBL syntax XPath</w:t>
              </w:r>
            </w:ins>
          </w:p>
        </w:tc>
      </w:tr>
      <w:tr w:rsidR="00722257" w:rsidRPr="008A11DD" w14:paraId="21562B8F" w14:textId="77777777" w:rsidTr="008A6D67">
        <w:trPr>
          <w:trHeight w:val="282"/>
          <w:ins w:id="37725" w:author="Nobu" w:date="2021-09-12T11:33:00Z"/>
          <w:trPrChange w:id="37726" w:author="Nobu" w:date="2021-09-12T13:05:00Z">
            <w:trPr>
              <w:trHeight w:val="282"/>
            </w:trPr>
          </w:trPrChange>
        </w:trPr>
        <w:tc>
          <w:tcPr>
            <w:tcW w:w="55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Change w:id="37727" w:author="Nobu" w:date="2021-09-12T13:05:00Z">
              <w:tcPr>
                <w:tcW w:w="550" w:type="pct"/>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tcPrChange>
          </w:tcPr>
          <w:p w14:paraId="7CB36929" w14:textId="77777777" w:rsidR="00AC4AA7" w:rsidRPr="008A11DD" w:rsidRDefault="00AC4AA7" w:rsidP="00847D0A">
            <w:pPr>
              <w:pStyle w:val="Tablebody"/>
              <w:jc w:val="left"/>
              <w:rPr>
                <w:ins w:id="37728" w:author="Nobu" w:date="2021-09-12T11:33:00Z"/>
                <w:lang w:eastAsia="ja-JP"/>
              </w:rPr>
            </w:pPr>
            <w:ins w:id="37729" w:author="Nobu" w:date="2021-09-12T11:33:00Z">
              <w:r w:rsidRPr="008A11DD">
                <w:rPr>
                  <w:rFonts w:hint="eastAsia"/>
                  <w:lang w:eastAsia="ja-JP"/>
                </w:rPr>
                <w:t>ibg-31</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Change w:id="37730" w:author="Nobu" w:date="2021-09-12T13:05:00Z">
              <w:tcPr>
                <w:tcW w:w="200" w:type="pct"/>
                <w:gridSpan w:val="2"/>
                <w:tcBorders>
                  <w:top w:val="single" w:sz="4" w:space="0" w:color="auto"/>
                  <w:left w:val="nil"/>
                  <w:bottom w:val="single" w:sz="4" w:space="0" w:color="000000"/>
                  <w:right w:val="single" w:sz="4" w:space="0" w:color="000000"/>
                </w:tcBorders>
                <w:shd w:val="clear" w:color="auto" w:fill="F2F2F2" w:themeFill="background1" w:themeFillShade="F2"/>
                <w:noWrap/>
                <w:hideMark/>
              </w:tcPr>
            </w:tcPrChange>
          </w:tcPr>
          <w:p w14:paraId="09D641A2" w14:textId="77777777" w:rsidR="00AC4AA7" w:rsidRPr="008A11DD" w:rsidRDefault="00AC4AA7" w:rsidP="00847D0A">
            <w:pPr>
              <w:pStyle w:val="Tablebody"/>
              <w:rPr>
                <w:ins w:id="37731" w:author="Nobu" w:date="2021-09-12T11:33:00Z"/>
                <w:lang w:eastAsia="ja-JP"/>
              </w:rPr>
            </w:pPr>
            <w:ins w:id="37732" w:author="Nobu" w:date="2021-09-12T11:33:00Z">
              <w:r w:rsidRPr="008A11DD">
                <w:rPr>
                  <w:rFonts w:hint="eastAsia"/>
                  <w:lang w:eastAsia="ja-JP"/>
                </w:rPr>
                <w:t>2</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Change w:id="37733" w:author="Nobu" w:date="2021-09-12T13:05:00Z">
              <w:tcPr>
                <w:tcW w:w="300" w:type="pct"/>
                <w:gridSpan w:val="2"/>
                <w:tcBorders>
                  <w:top w:val="single" w:sz="4" w:space="0" w:color="auto"/>
                  <w:left w:val="nil"/>
                  <w:bottom w:val="single" w:sz="4" w:space="0" w:color="000000"/>
                  <w:right w:val="single" w:sz="4" w:space="0" w:color="000000"/>
                </w:tcBorders>
                <w:shd w:val="clear" w:color="auto" w:fill="F2F2F2" w:themeFill="background1" w:themeFillShade="F2"/>
                <w:noWrap/>
                <w:hideMark/>
              </w:tcPr>
            </w:tcPrChange>
          </w:tcPr>
          <w:p w14:paraId="7BA0A184" w14:textId="77777777" w:rsidR="00AC4AA7" w:rsidRPr="008A11DD" w:rsidRDefault="00AC4AA7" w:rsidP="00847D0A">
            <w:pPr>
              <w:pStyle w:val="Tablebody"/>
              <w:rPr>
                <w:ins w:id="37734" w:author="Nobu" w:date="2021-09-12T11:33:00Z"/>
                <w:lang w:eastAsia="ja-JP"/>
              </w:rPr>
            </w:pPr>
            <w:ins w:id="37735" w:author="Nobu" w:date="2021-09-12T11:33:00Z">
              <w:r w:rsidRPr="008A11DD">
                <w:rPr>
                  <w:rFonts w:hint="eastAsia"/>
                  <w:lang w:eastAsia="ja-JP"/>
                </w:rPr>
                <w:t>1..1</w:t>
              </w:r>
            </w:ins>
          </w:p>
        </w:tc>
        <w:tc>
          <w:tcPr>
            <w:tcW w:w="950" w:type="pct"/>
            <w:tcBorders>
              <w:top w:val="single" w:sz="4" w:space="0" w:color="auto"/>
              <w:left w:val="nil"/>
              <w:bottom w:val="single" w:sz="4" w:space="0" w:color="000000"/>
              <w:right w:val="single" w:sz="4" w:space="0" w:color="auto"/>
            </w:tcBorders>
            <w:shd w:val="clear" w:color="auto" w:fill="F2F2F2" w:themeFill="background1" w:themeFillShade="F2"/>
            <w:noWrap/>
            <w:hideMark/>
            <w:tcPrChange w:id="37736" w:author="Nobu" w:date="2021-09-12T13:05:00Z">
              <w:tcPr>
                <w:tcW w:w="950" w:type="pct"/>
                <w:gridSpan w:val="2"/>
                <w:tcBorders>
                  <w:top w:val="single" w:sz="4" w:space="0" w:color="auto"/>
                  <w:left w:val="nil"/>
                  <w:bottom w:val="single" w:sz="4" w:space="0" w:color="000000"/>
                  <w:right w:val="single" w:sz="4" w:space="0" w:color="auto"/>
                </w:tcBorders>
                <w:shd w:val="clear" w:color="auto" w:fill="F2F2F2" w:themeFill="background1" w:themeFillShade="F2"/>
                <w:noWrap/>
                <w:hideMark/>
              </w:tcPr>
            </w:tcPrChange>
          </w:tcPr>
          <w:p w14:paraId="5C613199" w14:textId="77777777" w:rsidR="00AC4AA7" w:rsidRPr="008A11DD" w:rsidRDefault="00AC4AA7" w:rsidP="00847D0A">
            <w:pPr>
              <w:pStyle w:val="Tablebody"/>
              <w:jc w:val="left"/>
              <w:rPr>
                <w:ins w:id="37737" w:author="Nobu" w:date="2021-09-12T11:33:00Z"/>
                <w:lang w:eastAsia="ja-JP"/>
              </w:rPr>
            </w:pPr>
            <w:ins w:id="37738" w:author="Nobu" w:date="2021-09-12T11:33:00Z">
              <w:r w:rsidRPr="008A11DD">
                <w:rPr>
                  <w:rFonts w:hint="eastAsia"/>
                  <w:lang w:eastAsia="ja-JP"/>
                </w:rPr>
                <w:t>ITEM INFORMATION</w:t>
              </w:r>
            </w:ins>
          </w:p>
        </w:tc>
        <w:tc>
          <w:tcPr>
            <w:tcW w:w="7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37739" w:author="Nobu" w:date="2021-09-12T13:05:00Z">
              <w:tcPr>
                <w:tcW w:w="70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126DFEF" w14:textId="034DAF5D" w:rsidR="00AC4AA7" w:rsidRPr="008A11DD" w:rsidRDefault="00AC4AA7" w:rsidP="00847D0A">
            <w:pPr>
              <w:pStyle w:val="Tablebody"/>
              <w:jc w:val="left"/>
              <w:rPr>
                <w:ins w:id="37740" w:author="Nobu" w:date="2021-09-12T11:35:00Z"/>
                <w:lang w:eastAsia="ja-JP"/>
              </w:rPr>
            </w:pPr>
          </w:p>
        </w:tc>
        <w:tc>
          <w:tcPr>
            <w:tcW w:w="75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Change w:id="37741" w:author="Nobu" w:date="2021-09-12T13:05:00Z">
              <w:tcPr>
                <w:tcW w:w="70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tcPrChange>
          </w:tcPr>
          <w:p w14:paraId="722D778F" w14:textId="30CF57D8" w:rsidR="00AC4AA7" w:rsidRPr="008A11DD" w:rsidRDefault="00AC4AA7" w:rsidP="00847D0A">
            <w:pPr>
              <w:pStyle w:val="Tablebody"/>
              <w:jc w:val="left"/>
              <w:rPr>
                <w:ins w:id="37742" w:author="Nobu" w:date="2021-09-12T12:00:00Z"/>
                <w:lang w:eastAsia="ja-JP"/>
              </w:rPr>
            </w:pPr>
          </w:p>
        </w:tc>
        <w:tc>
          <w:tcPr>
            <w:tcW w:w="1500"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Change w:id="37743" w:author="Nobu" w:date="2021-09-12T13:05:00Z">
              <w:tcPr>
                <w:tcW w:w="850" w:type="pct"/>
                <w:gridSpan w:val="2"/>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tcPrChange>
          </w:tcPr>
          <w:p w14:paraId="17B8A31C" w14:textId="6D47369F" w:rsidR="00AC4AA7" w:rsidRPr="008A11DD" w:rsidRDefault="00AC4AA7" w:rsidP="00847D0A">
            <w:pPr>
              <w:pStyle w:val="Tablebody"/>
              <w:jc w:val="left"/>
              <w:rPr>
                <w:ins w:id="37744" w:author="Nobu" w:date="2021-09-12T11:33:00Z"/>
                <w:lang w:eastAsia="ja-JP"/>
              </w:rPr>
            </w:pPr>
            <w:ins w:id="37745" w:author="Nobu" w:date="2021-09-12T11:33:00Z">
              <w:r w:rsidRPr="008A11DD">
                <w:rPr>
                  <w:rFonts w:hint="eastAsia"/>
                  <w:lang w:eastAsia="ja-JP"/>
                </w:rPr>
                <w:t>cac:Item</w:t>
              </w:r>
            </w:ins>
          </w:p>
        </w:tc>
      </w:tr>
      <w:tr w:rsidR="00722257" w:rsidRPr="008A11DD" w14:paraId="7A530FA0" w14:textId="77777777" w:rsidTr="008A6D67">
        <w:trPr>
          <w:trHeight w:val="282"/>
          <w:ins w:id="37746" w:author="Nobu" w:date="2021-09-12T11:33:00Z"/>
          <w:trPrChange w:id="37747" w:author="Nobu" w:date="2021-09-12T13:05:00Z">
            <w:trPr>
              <w:trHeight w:val="282"/>
            </w:trPr>
          </w:trPrChange>
        </w:trPr>
        <w:tc>
          <w:tcPr>
            <w:tcW w:w="550" w:type="pct"/>
            <w:tcBorders>
              <w:top w:val="nil"/>
              <w:left w:val="single" w:sz="4" w:space="0" w:color="000000"/>
              <w:bottom w:val="single" w:sz="4" w:space="0" w:color="000000"/>
              <w:right w:val="single" w:sz="4" w:space="0" w:color="000000"/>
            </w:tcBorders>
            <w:shd w:val="clear" w:color="auto" w:fill="auto"/>
            <w:noWrap/>
            <w:hideMark/>
            <w:tcPrChange w:id="37748" w:author="Nobu" w:date="2021-09-12T13:05:00Z">
              <w:tcPr>
                <w:tcW w:w="550"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1D1E43F" w14:textId="77777777" w:rsidR="00AC4AA7" w:rsidRPr="008A11DD" w:rsidRDefault="00AC4AA7" w:rsidP="00847D0A">
            <w:pPr>
              <w:pStyle w:val="Tablebody"/>
              <w:jc w:val="left"/>
              <w:rPr>
                <w:ins w:id="37749" w:author="Nobu" w:date="2021-09-12T11:33:00Z"/>
                <w:lang w:eastAsia="ja-JP"/>
              </w:rPr>
            </w:pPr>
            <w:ins w:id="37750" w:author="Nobu" w:date="2021-09-12T11:33:00Z">
              <w:r w:rsidRPr="008A11DD">
                <w:rPr>
                  <w:rFonts w:hint="eastAsia"/>
                  <w:lang w:eastAsia="ja-JP"/>
                </w:rPr>
                <w:t>ibt-153</w:t>
              </w:r>
            </w:ins>
          </w:p>
        </w:tc>
        <w:tc>
          <w:tcPr>
            <w:tcW w:w="200" w:type="pct"/>
            <w:tcBorders>
              <w:top w:val="nil"/>
              <w:left w:val="nil"/>
              <w:bottom w:val="single" w:sz="4" w:space="0" w:color="000000"/>
              <w:right w:val="single" w:sz="4" w:space="0" w:color="000000"/>
            </w:tcBorders>
            <w:shd w:val="clear" w:color="auto" w:fill="auto"/>
            <w:noWrap/>
            <w:hideMark/>
            <w:tcPrChange w:id="37751" w:author="Nobu" w:date="2021-09-12T13:05:00Z">
              <w:tcPr>
                <w:tcW w:w="200" w:type="pct"/>
                <w:gridSpan w:val="2"/>
                <w:tcBorders>
                  <w:top w:val="nil"/>
                  <w:left w:val="nil"/>
                  <w:bottom w:val="single" w:sz="4" w:space="0" w:color="000000"/>
                  <w:right w:val="single" w:sz="4" w:space="0" w:color="000000"/>
                </w:tcBorders>
                <w:shd w:val="clear" w:color="auto" w:fill="auto"/>
                <w:noWrap/>
                <w:hideMark/>
              </w:tcPr>
            </w:tcPrChange>
          </w:tcPr>
          <w:p w14:paraId="6C2DE973" w14:textId="77777777" w:rsidR="00AC4AA7" w:rsidRPr="008A11DD" w:rsidRDefault="00AC4AA7" w:rsidP="00847D0A">
            <w:pPr>
              <w:pStyle w:val="Tablebody"/>
              <w:rPr>
                <w:ins w:id="37752" w:author="Nobu" w:date="2021-09-12T11:33:00Z"/>
                <w:lang w:eastAsia="ja-JP"/>
              </w:rPr>
            </w:pPr>
            <w:ins w:id="37753" w:author="Nobu" w:date="2021-09-12T11:33:00Z">
              <w:r w:rsidRPr="008A11DD">
                <w:rPr>
                  <w:rFonts w:hint="eastAsia"/>
                  <w:lang w:eastAsia="ja-JP"/>
                </w:rPr>
                <w:t>3</w:t>
              </w:r>
            </w:ins>
          </w:p>
        </w:tc>
        <w:tc>
          <w:tcPr>
            <w:tcW w:w="300" w:type="pct"/>
            <w:tcBorders>
              <w:top w:val="nil"/>
              <w:left w:val="nil"/>
              <w:bottom w:val="single" w:sz="4" w:space="0" w:color="000000"/>
              <w:right w:val="single" w:sz="4" w:space="0" w:color="000000"/>
            </w:tcBorders>
            <w:shd w:val="clear" w:color="auto" w:fill="auto"/>
            <w:noWrap/>
            <w:hideMark/>
            <w:tcPrChange w:id="37754" w:author="Nobu" w:date="2021-09-12T13:05:00Z">
              <w:tcPr>
                <w:tcW w:w="300" w:type="pct"/>
                <w:gridSpan w:val="2"/>
                <w:tcBorders>
                  <w:top w:val="nil"/>
                  <w:left w:val="nil"/>
                  <w:bottom w:val="single" w:sz="4" w:space="0" w:color="000000"/>
                  <w:right w:val="single" w:sz="4" w:space="0" w:color="000000"/>
                </w:tcBorders>
                <w:shd w:val="clear" w:color="auto" w:fill="auto"/>
                <w:noWrap/>
                <w:hideMark/>
              </w:tcPr>
            </w:tcPrChange>
          </w:tcPr>
          <w:p w14:paraId="3861D332" w14:textId="77777777" w:rsidR="00AC4AA7" w:rsidRPr="008A11DD" w:rsidRDefault="00AC4AA7" w:rsidP="00847D0A">
            <w:pPr>
              <w:pStyle w:val="Tablebody"/>
              <w:rPr>
                <w:ins w:id="37755" w:author="Nobu" w:date="2021-09-12T11:33:00Z"/>
                <w:lang w:eastAsia="ja-JP"/>
              </w:rPr>
            </w:pPr>
            <w:ins w:id="37756" w:author="Nobu" w:date="2021-09-12T11:33:00Z">
              <w:r w:rsidRPr="008A11DD">
                <w:rPr>
                  <w:rFonts w:hint="eastAsia"/>
                  <w:lang w:eastAsia="ja-JP"/>
                </w:rPr>
                <w:t>1..1</w:t>
              </w:r>
            </w:ins>
          </w:p>
        </w:tc>
        <w:tc>
          <w:tcPr>
            <w:tcW w:w="950" w:type="pct"/>
            <w:tcBorders>
              <w:top w:val="nil"/>
              <w:left w:val="nil"/>
              <w:bottom w:val="single" w:sz="4" w:space="0" w:color="000000"/>
              <w:right w:val="single" w:sz="4" w:space="0" w:color="auto"/>
            </w:tcBorders>
            <w:shd w:val="clear" w:color="auto" w:fill="auto"/>
            <w:noWrap/>
            <w:hideMark/>
            <w:tcPrChange w:id="37757" w:author="Nobu" w:date="2021-09-12T13:05:00Z">
              <w:tcPr>
                <w:tcW w:w="950" w:type="pct"/>
                <w:gridSpan w:val="2"/>
                <w:tcBorders>
                  <w:top w:val="nil"/>
                  <w:left w:val="nil"/>
                  <w:bottom w:val="single" w:sz="4" w:space="0" w:color="000000"/>
                  <w:right w:val="single" w:sz="4" w:space="0" w:color="auto"/>
                </w:tcBorders>
                <w:shd w:val="clear" w:color="auto" w:fill="auto"/>
                <w:noWrap/>
                <w:hideMark/>
              </w:tcPr>
            </w:tcPrChange>
          </w:tcPr>
          <w:p w14:paraId="1BEFFDA8" w14:textId="77777777" w:rsidR="00AC4AA7" w:rsidRPr="008A11DD" w:rsidRDefault="00AC4AA7" w:rsidP="00847D0A">
            <w:pPr>
              <w:pStyle w:val="Tablebody"/>
              <w:jc w:val="left"/>
              <w:rPr>
                <w:ins w:id="37758" w:author="Nobu" w:date="2021-09-12T11:33:00Z"/>
                <w:lang w:eastAsia="ja-JP"/>
              </w:rPr>
            </w:pPr>
            <w:ins w:id="37759" w:author="Nobu" w:date="2021-09-12T11:33:00Z">
              <w:r w:rsidRPr="008A11DD">
                <w:rPr>
                  <w:rFonts w:hint="eastAsia"/>
                  <w:lang w:eastAsia="ja-JP"/>
                </w:rPr>
                <w:t>Item name</w:t>
              </w:r>
            </w:ins>
          </w:p>
        </w:tc>
        <w:tc>
          <w:tcPr>
            <w:tcW w:w="750" w:type="pct"/>
            <w:tcBorders>
              <w:top w:val="single" w:sz="4" w:space="0" w:color="auto"/>
              <w:left w:val="single" w:sz="4" w:space="0" w:color="auto"/>
              <w:bottom w:val="single" w:sz="4" w:space="0" w:color="auto"/>
              <w:right w:val="single" w:sz="4" w:space="0" w:color="auto"/>
            </w:tcBorders>
            <w:tcPrChange w:id="37760" w:author="Nobu" w:date="2021-09-12T13:05:00Z">
              <w:tcPr>
                <w:tcW w:w="708" w:type="pct"/>
                <w:gridSpan w:val="2"/>
                <w:tcBorders>
                  <w:top w:val="single" w:sz="4" w:space="0" w:color="auto"/>
                  <w:left w:val="single" w:sz="4" w:space="0" w:color="auto"/>
                  <w:bottom w:val="single" w:sz="4" w:space="0" w:color="auto"/>
                  <w:right w:val="single" w:sz="4" w:space="0" w:color="auto"/>
                </w:tcBorders>
              </w:tcPr>
            </w:tcPrChange>
          </w:tcPr>
          <w:p w14:paraId="12600B9A" w14:textId="0F1D6047" w:rsidR="00AC4AA7" w:rsidRPr="008A11DD" w:rsidRDefault="008A6D67" w:rsidP="00847D0A">
            <w:pPr>
              <w:pStyle w:val="Tablebody"/>
              <w:jc w:val="left"/>
              <w:rPr>
                <w:ins w:id="37761" w:author="Nobu" w:date="2021-09-12T11:35:00Z"/>
                <w:lang w:eastAsia="ja-JP"/>
              </w:rPr>
            </w:pPr>
            <w:ins w:id="37762" w:author="Nobu" w:date="2021-09-12T13:07:00Z">
              <w:r>
                <w:rPr>
                  <w:lang w:eastAsia="ja-JP"/>
                </w:rPr>
                <w:t>item 1</w:t>
              </w:r>
            </w:ins>
          </w:p>
        </w:tc>
        <w:tc>
          <w:tcPr>
            <w:tcW w:w="750" w:type="pct"/>
            <w:tcBorders>
              <w:top w:val="nil"/>
              <w:left w:val="single" w:sz="4" w:space="0" w:color="auto"/>
              <w:bottom w:val="single" w:sz="4" w:space="0" w:color="000000"/>
              <w:right w:val="single" w:sz="4" w:space="0" w:color="auto"/>
            </w:tcBorders>
            <w:tcPrChange w:id="37763" w:author="Nobu" w:date="2021-09-12T13:05:00Z">
              <w:tcPr>
                <w:tcW w:w="700" w:type="pct"/>
                <w:tcBorders>
                  <w:top w:val="nil"/>
                  <w:left w:val="single" w:sz="4" w:space="0" w:color="auto"/>
                  <w:bottom w:val="single" w:sz="4" w:space="0" w:color="000000"/>
                  <w:right w:val="single" w:sz="4" w:space="0" w:color="auto"/>
                </w:tcBorders>
              </w:tcPr>
            </w:tcPrChange>
          </w:tcPr>
          <w:p w14:paraId="11AFB7EB" w14:textId="0E084215" w:rsidR="00AC4AA7" w:rsidRPr="008A11DD" w:rsidRDefault="008A6D67" w:rsidP="00847D0A">
            <w:pPr>
              <w:pStyle w:val="Tablebody"/>
              <w:jc w:val="left"/>
              <w:rPr>
                <w:ins w:id="37764" w:author="Nobu" w:date="2021-09-12T12:00:00Z"/>
                <w:lang w:eastAsia="ja-JP"/>
              </w:rPr>
            </w:pPr>
            <w:ins w:id="37765" w:author="Nobu" w:date="2021-09-12T13:08:00Z">
              <w:r>
                <w:rPr>
                  <w:lang w:eastAsia="ja-JP"/>
                </w:rPr>
                <w:t>item 2</w:t>
              </w:r>
            </w:ins>
          </w:p>
        </w:tc>
        <w:tc>
          <w:tcPr>
            <w:tcW w:w="1500" w:type="pct"/>
            <w:tcBorders>
              <w:top w:val="nil"/>
              <w:left w:val="single" w:sz="4" w:space="0" w:color="auto"/>
              <w:bottom w:val="single" w:sz="4" w:space="0" w:color="000000"/>
              <w:right w:val="single" w:sz="4" w:space="0" w:color="000000"/>
            </w:tcBorders>
            <w:shd w:val="clear" w:color="auto" w:fill="auto"/>
            <w:noWrap/>
            <w:hideMark/>
            <w:tcPrChange w:id="37766" w:author="Nobu" w:date="2021-09-12T13:05:00Z">
              <w:tcPr>
                <w:tcW w:w="850" w:type="pct"/>
                <w:gridSpan w:val="2"/>
                <w:tcBorders>
                  <w:top w:val="nil"/>
                  <w:left w:val="single" w:sz="4" w:space="0" w:color="auto"/>
                  <w:bottom w:val="single" w:sz="4" w:space="0" w:color="000000"/>
                  <w:right w:val="single" w:sz="4" w:space="0" w:color="000000"/>
                </w:tcBorders>
                <w:shd w:val="clear" w:color="auto" w:fill="auto"/>
                <w:noWrap/>
                <w:hideMark/>
              </w:tcPr>
            </w:tcPrChange>
          </w:tcPr>
          <w:p w14:paraId="60E2DD5C" w14:textId="60076EF7" w:rsidR="00AC4AA7" w:rsidRPr="008A11DD" w:rsidRDefault="00AC4AA7" w:rsidP="00847D0A">
            <w:pPr>
              <w:pStyle w:val="Tablebody"/>
              <w:jc w:val="left"/>
              <w:rPr>
                <w:ins w:id="37767" w:author="Nobu" w:date="2021-09-12T11:33:00Z"/>
                <w:lang w:eastAsia="ja-JP"/>
              </w:rPr>
            </w:pPr>
            <w:ins w:id="37768" w:author="Nobu" w:date="2021-09-12T11:33:00Z">
              <w:r w:rsidRPr="008A11DD">
                <w:rPr>
                  <w:rFonts w:hint="eastAsia"/>
                  <w:lang w:eastAsia="ja-JP"/>
                </w:rPr>
                <w:t>cac:Item/ cbc:Name</w:t>
              </w:r>
            </w:ins>
          </w:p>
        </w:tc>
      </w:tr>
      <w:tr w:rsidR="00722257" w:rsidRPr="008A11DD" w14:paraId="1E604979" w14:textId="77777777" w:rsidTr="008A6D67">
        <w:trPr>
          <w:trHeight w:val="282"/>
          <w:ins w:id="37769" w:author="Nobu" w:date="2021-09-12T11:33:00Z"/>
          <w:trPrChange w:id="37770" w:author="Nobu" w:date="2021-09-12T13:05:00Z">
            <w:trPr>
              <w:trHeight w:val="282"/>
            </w:trPr>
          </w:trPrChange>
        </w:trPr>
        <w:tc>
          <w:tcPr>
            <w:tcW w:w="550" w:type="pct"/>
            <w:tcBorders>
              <w:top w:val="nil"/>
              <w:left w:val="single" w:sz="4" w:space="0" w:color="000000"/>
              <w:bottom w:val="single" w:sz="4" w:space="0" w:color="000000"/>
              <w:right w:val="single" w:sz="4" w:space="0" w:color="000000"/>
            </w:tcBorders>
            <w:shd w:val="clear" w:color="auto" w:fill="auto"/>
            <w:noWrap/>
            <w:hideMark/>
            <w:tcPrChange w:id="37771" w:author="Nobu" w:date="2021-09-12T13:05:00Z">
              <w:tcPr>
                <w:tcW w:w="550"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5F8B5AF8" w14:textId="77777777" w:rsidR="00AC4AA7" w:rsidRPr="008A11DD" w:rsidRDefault="00AC4AA7" w:rsidP="00847D0A">
            <w:pPr>
              <w:pStyle w:val="Tablebody"/>
              <w:jc w:val="left"/>
              <w:rPr>
                <w:ins w:id="37772" w:author="Nobu" w:date="2021-09-12T11:33:00Z"/>
                <w:lang w:eastAsia="ja-JP"/>
              </w:rPr>
            </w:pPr>
            <w:ins w:id="37773" w:author="Nobu" w:date="2021-09-12T11:33:00Z">
              <w:r w:rsidRPr="008A11DD">
                <w:rPr>
                  <w:rFonts w:hint="eastAsia"/>
                  <w:lang w:eastAsia="ja-JP"/>
                </w:rPr>
                <w:t>ibt-154</w:t>
              </w:r>
            </w:ins>
          </w:p>
        </w:tc>
        <w:tc>
          <w:tcPr>
            <w:tcW w:w="200" w:type="pct"/>
            <w:tcBorders>
              <w:top w:val="nil"/>
              <w:left w:val="nil"/>
              <w:bottom w:val="single" w:sz="4" w:space="0" w:color="000000"/>
              <w:right w:val="single" w:sz="4" w:space="0" w:color="000000"/>
            </w:tcBorders>
            <w:shd w:val="clear" w:color="auto" w:fill="auto"/>
            <w:noWrap/>
            <w:hideMark/>
            <w:tcPrChange w:id="37774" w:author="Nobu" w:date="2021-09-12T13:05:00Z">
              <w:tcPr>
                <w:tcW w:w="200" w:type="pct"/>
                <w:gridSpan w:val="2"/>
                <w:tcBorders>
                  <w:top w:val="nil"/>
                  <w:left w:val="nil"/>
                  <w:bottom w:val="single" w:sz="4" w:space="0" w:color="000000"/>
                  <w:right w:val="single" w:sz="4" w:space="0" w:color="000000"/>
                </w:tcBorders>
                <w:shd w:val="clear" w:color="auto" w:fill="auto"/>
                <w:noWrap/>
                <w:hideMark/>
              </w:tcPr>
            </w:tcPrChange>
          </w:tcPr>
          <w:p w14:paraId="002DC107" w14:textId="77777777" w:rsidR="00AC4AA7" w:rsidRPr="008A11DD" w:rsidRDefault="00AC4AA7" w:rsidP="00847D0A">
            <w:pPr>
              <w:pStyle w:val="Tablebody"/>
              <w:rPr>
                <w:ins w:id="37775" w:author="Nobu" w:date="2021-09-12T11:33:00Z"/>
                <w:lang w:eastAsia="ja-JP"/>
              </w:rPr>
            </w:pPr>
            <w:ins w:id="37776" w:author="Nobu" w:date="2021-09-12T11:33:00Z">
              <w:r w:rsidRPr="008A11DD">
                <w:rPr>
                  <w:rFonts w:hint="eastAsia"/>
                  <w:lang w:eastAsia="ja-JP"/>
                </w:rPr>
                <w:t>3</w:t>
              </w:r>
            </w:ins>
          </w:p>
        </w:tc>
        <w:tc>
          <w:tcPr>
            <w:tcW w:w="300" w:type="pct"/>
            <w:tcBorders>
              <w:top w:val="nil"/>
              <w:left w:val="nil"/>
              <w:bottom w:val="single" w:sz="4" w:space="0" w:color="000000"/>
              <w:right w:val="single" w:sz="4" w:space="0" w:color="000000"/>
            </w:tcBorders>
            <w:shd w:val="clear" w:color="auto" w:fill="auto"/>
            <w:noWrap/>
            <w:hideMark/>
            <w:tcPrChange w:id="37777" w:author="Nobu" w:date="2021-09-12T13:05:00Z">
              <w:tcPr>
                <w:tcW w:w="300" w:type="pct"/>
                <w:gridSpan w:val="2"/>
                <w:tcBorders>
                  <w:top w:val="nil"/>
                  <w:left w:val="nil"/>
                  <w:bottom w:val="single" w:sz="4" w:space="0" w:color="000000"/>
                  <w:right w:val="single" w:sz="4" w:space="0" w:color="000000"/>
                </w:tcBorders>
                <w:shd w:val="clear" w:color="auto" w:fill="auto"/>
                <w:noWrap/>
                <w:hideMark/>
              </w:tcPr>
            </w:tcPrChange>
          </w:tcPr>
          <w:p w14:paraId="7652D05A" w14:textId="77777777" w:rsidR="00AC4AA7" w:rsidRPr="008A11DD" w:rsidRDefault="00AC4AA7" w:rsidP="00847D0A">
            <w:pPr>
              <w:pStyle w:val="Tablebody"/>
              <w:rPr>
                <w:ins w:id="37778" w:author="Nobu" w:date="2021-09-12T11:33:00Z"/>
                <w:lang w:eastAsia="ja-JP"/>
              </w:rPr>
            </w:pPr>
            <w:ins w:id="37779" w:author="Nobu" w:date="2021-09-12T11:33:00Z">
              <w:r w:rsidRPr="008A11DD">
                <w:rPr>
                  <w:rFonts w:hint="eastAsia"/>
                  <w:lang w:eastAsia="ja-JP"/>
                </w:rPr>
                <w:t>0..n</w:t>
              </w:r>
            </w:ins>
          </w:p>
        </w:tc>
        <w:tc>
          <w:tcPr>
            <w:tcW w:w="950" w:type="pct"/>
            <w:tcBorders>
              <w:top w:val="nil"/>
              <w:left w:val="nil"/>
              <w:bottom w:val="single" w:sz="4" w:space="0" w:color="000000"/>
              <w:right w:val="single" w:sz="4" w:space="0" w:color="auto"/>
            </w:tcBorders>
            <w:shd w:val="clear" w:color="auto" w:fill="auto"/>
            <w:noWrap/>
            <w:hideMark/>
            <w:tcPrChange w:id="37780" w:author="Nobu" w:date="2021-09-12T13:05:00Z">
              <w:tcPr>
                <w:tcW w:w="950" w:type="pct"/>
                <w:gridSpan w:val="2"/>
                <w:tcBorders>
                  <w:top w:val="nil"/>
                  <w:left w:val="nil"/>
                  <w:bottom w:val="single" w:sz="4" w:space="0" w:color="000000"/>
                  <w:right w:val="single" w:sz="4" w:space="0" w:color="auto"/>
                </w:tcBorders>
                <w:shd w:val="clear" w:color="auto" w:fill="auto"/>
                <w:noWrap/>
                <w:hideMark/>
              </w:tcPr>
            </w:tcPrChange>
          </w:tcPr>
          <w:p w14:paraId="62101058" w14:textId="77777777" w:rsidR="00AC4AA7" w:rsidRPr="008A11DD" w:rsidRDefault="00AC4AA7" w:rsidP="00847D0A">
            <w:pPr>
              <w:pStyle w:val="Tablebody"/>
              <w:jc w:val="left"/>
              <w:rPr>
                <w:ins w:id="37781" w:author="Nobu" w:date="2021-09-12T11:33:00Z"/>
                <w:lang w:eastAsia="ja-JP"/>
              </w:rPr>
            </w:pPr>
            <w:ins w:id="37782" w:author="Nobu" w:date="2021-09-12T11:33:00Z">
              <w:r w:rsidRPr="008A11DD">
                <w:rPr>
                  <w:rFonts w:hint="eastAsia"/>
                  <w:lang w:eastAsia="ja-JP"/>
                </w:rPr>
                <w:t>Item description</w:t>
              </w:r>
            </w:ins>
          </w:p>
        </w:tc>
        <w:tc>
          <w:tcPr>
            <w:tcW w:w="750" w:type="pct"/>
            <w:tcBorders>
              <w:top w:val="single" w:sz="4" w:space="0" w:color="auto"/>
              <w:left w:val="single" w:sz="4" w:space="0" w:color="auto"/>
              <w:bottom w:val="single" w:sz="4" w:space="0" w:color="auto"/>
              <w:right w:val="single" w:sz="4" w:space="0" w:color="auto"/>
            </w:tcBorders>
            <w:tcPrChange w:id="37783" w:author="Nobu" w:date="2021-09-12T13:05:00Z">
              <w:tcPr>
                <w:tcW w:w="708" w:type="pct"/>
                <w:gridSpan w:val="2"/>
                <w:tcBorders>
                  <w:top w:val="single" w:sz="4" w:space="0" w:color="auto"/>
                  <w:left w:val="single" w:sz="4" w:space="0" w:color="auto"/>
                  <w:bottom w:val="single" w:sz="4" w:space="0" w:color="auto"/>
                  <w:right w:val="single" w:sz="4" w:space="0" w:color="auto"/>
                </w:tcBorders>
              </w:tcPr>
            </w:tcPrChange>
          </w:tcPr>
          <w:p w14:paraId="534496DA" w14:textId="77777777" w:rsidR="00AC4AA7" w:rsidRPr="008A11DD" w:rsidRDefault="00AC4AA7" w:rsidP="00847D0A">
            <w:pPr>
              <w:pStyle w:val="Tablebody"/>
              <w:jc w:val="left"/>
              <w:rPr>
                <w:ins w:id="37784" w:author="Nobu" w:date="2021-09-12T11:35:00Z"/>
                <w:lang w:eastAsia="ja-JP"/>
              </w:rPr>
            </w:pPr>
          </w:p>
        </w:tc>
        <w:tc>
          <w:tcPr>
            <w:tcW w:w="750" w:type="pct"/>
            <w:tcBorders>
              <w:top w:val="nil"/>
              <w:left w:val="single" w:sz="4" w:space="0" w:color="auto"/>
              <w:bottom w:val="single" w:sz="4" w:space="0" w:color="000000"/>
              <w:right w:val="single" w:sz="4" w:space="0" w:color="auto"/>
            </w:tcBorders>
            <w:tcPrChange w:id="37785" w:author="Nobu" w:date="2021-09-12T13:05:00Z">
              <w:tcPr>
                <w:tcW w:w="700" w:type="pct"/>
                <w:tcBorders>
                  <w:top w:val="nil"/>
                  <w:left w:val="single" w:sz="4" w:space="0" w:color="auto"/>
                  <w:bottom w:val="single" w:sz="4" w:space="0" w:color="000000"/>
                  <w:right w:val="single" w:sz="4" w:space="0" w:color="auto"/>
                </w:tcBorders>
              </w:tcPr>
            </w:tcPrChange>
          </w:tcPr>
          <w:p w14:paraId="3D073727" w14:textId="77777777" w:rsidR="00AC4AA7" w:rsidRPr="008A11DD" w:rsidRDefault="00AC4AA7" w:rsidP="00847D0A">
            <w:pPr>
              <w:pStyle w:val="Tablebody"/>
              <w:jc w:val="left"/>
              <w:rPr>
                <w:ins w:id="37786" w:author="Nobu" w:date="2021-09-12T12:00:00Z"/>
                <w:lang w:eastAsia="ja-JP"/>
              </w:rPr>
            </w:pPr>
          </w:p>
        </w:tc>
        <w:tc>
          <w:tcPr>
            <w:tcW w:w="1500" w:type="pct"/>
            <w:tcBorders>
              <w:top w:val="nil"/>
              <w:left w:val="single" w:sz="4" w:space="0" w:color="auto"/>
              <w:bottom w:val="single" w:sz="4" w:space="0" w:color="000000"/>
              <w:right w:val="single" w:sz="4" w:space="0" w:color="000000"/>
            </w:tcBorders>
            <w:shd w:val="clear" w:color="auto" w:fill="auto"/>
            <w:noWrap/>
            <w:hideMark/>
            <w:tcPrChange w:id="37787" w:author="Nobu" w:date="2021-09-12T13:05:00Z">
              <w:tcPr>
                <w:tcW w:w="850" w:type="pct"/>
                <w:gridSpan w:val="2"/>
                <w:tcBorders>
                  <w:top w:val="nil"/>
                  <w:left w:val="single" w:sz="4" w:space="0" w:color="auto"/>
                  <w:bottom w:val="single" w:sz="4" w:space="0" w:color="000000"/>
                  <w:right w:val="single" w:sz="4" w:space="0" w:color="000000"/>
                </w:tcBorders>
                <w:shd w:val="clear" w:color="auto" w:fill="auto"/>
                <w:noWrap/>
                <w:hideMark/>
              </w:tcPr>
            </w:tcPrChange>
          </w:tcPr>
          <w:p w14:paraId="1D4FEDBE" w14:textId="1838E7A7" w:rsidR="00AC4AA7" w:rsidRPr="008A11DD" w:rsidRDefault="00AC4AA7" w:rsidP="00847D0A">
            <w:pPr>
              <w:pStyle w:val="Tablebody"/>
              <w:jc w:val="left"/>
              <w:rPr>
                <w:ins w:id="37788" w:author="Nobu" w:date="2021-09-12T11:33:00Z"/>
                <w:lang w:eastAsia="ja-JP"/>
              </w:rPr>
            </w:pPr>
            <w:ins w:id="37789" w:author="Nobu" w:date="2021-09-12T11:33:00Z">
              <w:r w:rsidRPr="008A11DD">
                <w:rPr>
                  <w:rFonts w:hint="eastAsia"/>
                  <w:lang w:eastAsia="ja-JP"/>
                </w:rPr>
                <w:t>cac:Item/ cbc:Description</w:t>
              </w:r>
            </w:ins>
          </w:p>
        </w:tc>
      </w:tr>
      <w:tr w:rsidR="00722257" w:rsidRPr="008A11DD" w14:paraId="675CA460" w14:textId="77777777" w:rsidTr="008A6D67">
        <w:trPr>
          <w:trHeight w:val="282"/>
          <w:ins w:id="37790" w:author="Nobu" w:date="2021-09-12T11:33:00Z"/>
          <w:trPrChange w:id="37791" w:author="Nobu" w:date="2021-09-12T13:05:00Z">
            <w:trPr>
              <w:trHeight w:val="282"/>
            </w:trPr>
          </w:trPrChange>
        </w:trPr>
        <w:tc>
          <w:tcPr>
            <w:tcW w:w="550" w:type="pct"/>
            <w:tcBorders>
              <w:top w:val="nil"/>
              <w:left w:val="single" w:sz="4" w:space="0" w:color="000000"/>
              <w:bottom w:val="single" w:sz="4" w:space="0" w:color="000000"/>
              <w:right w:val="single" w:sz="4" w:space="0" w:color="000000"/>
            </w:tcBorders>
            <w:shd w:val="clear" w:color="auto" w:fill="auto"/>
            <w:noWrap/>
            <w:hideMark/>
            <w:tcPrChange w:id="37792" w:author="Nobu" w:date="2021-09-12T13:05:00Z">
              <w:tcPr>
                <w:tcW w:w="550"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EEF6A51" w14:textId="77777777" w:rsidR="00AC4AA7" w:rsidRPr="008A11DD" w:rsidRDefault="00AC4AA7" w:rsidP="00847D0A">
            <w:pPr>
              <w:pStyle w:val="Tablebody"/>
              <w:jc w:val="left"/>
              <w:rPr>
                <w:ins w:id="37793" w:author="Nobu" w:date="2021-09-12T11:33:00Z"/>
                <w:lang w:eastAsia="ja-JP"/>
              </w:rPr>
            </w:pPr>
            <w:ins w:id="37794" w:author="Nobu" w:date="2021-09-12T11:33:00Z">
              <w:r w:rsidRPr="008A11DD">
                <w:rPr>
                  <w:rFonts w:hint="eastAsia"/>
                  <w:lang w:eastAsia="ja-JP"/>
                </w:rPr>
                <w:t>ibt-155</w:t>
              </w:r>
            </w:ins>
          </w:p>
        </w:tc>
        <w:tc>
          <w:tcPr>
            <w:tcW w:w="200" w:type="pct"/>
            <w:tcBorders>
              <w:top w:val="nil"/>
              <w:left w:val="nil"/>
              <w:bottom w:val="single" w:sz="4" w:space="0" w:color="000000"/>
              <w:right w:val="single" w:sz="4" w:space="0" w:color="000000"/>
            </w:tcBorders>
            <w:shd w:val="clear" w:color="auto" w:fill="auto"/>
            <w:noWrap/>
            <w:hideMark/>
            <w:tcPrChange w:id="37795" w:author="Nobu" w:date="2021-09-12T13:05:00Z">
              <w:tcPr>
                <w:tcW w:w="200" w:type="pct"/>
                <w:gridSpan w:val="2"/>
                <w:tcBorders>
                  <w:top w:val="nil"/>
                  <w:left w:val="nil"/>
                  <w:bottom w:val="single" w:sz="4" w:space="0" w:color="000000"/>
                  <w:right w:val="single" w:sz="4" w:space="0" w:color="000000"/>
                </w:tcBorders>
                <w:shd w:val="clear" w:color="auto" w:fill="auto"/>
                <w:noWrap/>
                <w:hideMark/>
              </w:tcPr>
            </w:tcPrChange>
          </w:tcPr>
          <w:p w14:paraId="71CE8A94" w14:textId="77777777" w:rsidR="00AC4AA7" w:rsidRPr="008A11DD" w:rsidRDefault="00AC4AA7" w:rsidP="00847D0A">
            <w:pPr>
              <w:pStyle w:val="Tablebody"/>
              <w:rPr>
                <w:ins w:id="37796" w:author="Nobu" w:date="2021-09-12T11:33:00Z"/>
                <w:lang w:eastAsia="ja-JP"/>
              </w:rPr>
            </w:pPr>
            <w:ins w:id="37797" w:author="Nobu" w:date="2021-09-12T11:33:00Z">
              <w:r w:rsidRPr="008A11DD">
                <w:rPr>
                  <w:rFonts w:hint="eastAsia"/>
                  <w:lang w:eastAsia="ja-JP"/>
                </w:rPr>
                <w:t>3</w:t>
              </w:r>
            </w:ins>
          </w:p>
        </w:tc>
        <w:tc>
          <w:tcPr>
            <w:tcW w:w="300" w:type="pct"/>
            <w:tcBorders>
              <w:top w:val="nil"/>
              <w:left w:val="nil"/>
              <w:bottom w:val="single" w:sz="4" w:space="0" w:color="000000"/>
              <w:right w:val="single" w:sz="4" w:space="0" w:color="000000"/>
            </w:tcBorders>
            <w:shd w:val="clear" w:color="auto" w:fill="auto"/>
            <w:noWrap/>
            <w:hideMark/>
            <w:tcPrChange w:id="37798" w:author="Nobu" w:date="2021-09-12T13:05:00Z">
              <w:tcPr>
                <w:tcW w:w="300" w:type="pct"/>
                <w:gridSpan w:val="2"/>
                <w:tcBorders>
                  <w:top w:val="nil"/>
                  <w:left w:val="nil"/>
                  <w:bottom w:val="single" w:sz="4" w:space="0" w:color="000000"/>
                  <w:right w:val="single" w:sz="4" w:space="0" w:color="000000"/>
                </w:tcBorders>
                <w:shd w:val="clear" w:color="auto" w:fill="auto"/>
                <w:noWrap/>
                <w:hideMark/>
              </w:tcPr>
            </w:tcPrChange>
          </w:tcPr>
          <w:p w14:paraId="1BA73200" w14:textId="77777777" w:rsidR="00AC4AA7" w:rsidRPr="008A11DD" w:rsidRDefault="00AC4AA7" w:rsidP="00847D0A">
            <w:pPr>
              <w:pStyle w:val="Tablebody"/>
              <w:rPr>
                <w:ins w:id="37799" w:author="Nobu" w:date="2021-09-12T11:33:00Z"/>
                <w:lang w:eastAsia="ja-JP"/>
              </w:rPr>
            </w:pPr>
            <w:ins w:id="37800" w:author="Nobu" w:date="2021-09-12T11:33:00Z">
              <w:r w:rsidRPr="008A11DD">
                <w:rPr>
                  <w:rFonts w:hint="eastAsia"/>
                  <w:lang w:eastAsia="ja-JP"/>
                </w:rPr>
                <w:t>0..1</w:t>
              </w:r>
            </w:ins>
          </w:p>
        </w:tc>
        <w:tc>
          <w:tcPr>
            <w:tcW w:w="950" w:type="pct"/>
            <w:tcBorders>
              <w:top w:val="nil"/>
              <w:left w:val="nil"/>
              <w:bottom w:val="single" w:sz="4" w:space="0" w:color="000000"/>
              <w:right w:val="single" w:sz="4" w:space="0" w:color="auto"/>
            </w:tcBorders>
            <w:shd w:val="clear" w:color="auto" w:fill="auto"/>
            <w:noWrap/>
            <w:hideMark/>
            <w:tcPrChange w:id="37801" w:author="Nobu" w:date="2021-09-12T13:05:00Z">
              <w:tcPr>
                <w:tcW w:w="950" w:type="pct"/>
                <w:gridSpan w:val="2"/>
                <w:tcBorders>
                  <w:top w:val="nil"/>
                  <w:left w:val="nil"/>
                  <w:bottom w:val="single" w:sz="4" w:space="0" w:color="000000"/>
                  <w:right w:val="single" w:sz="4" w:space="0" w:color="auto"/>
                </w:tcBorders>
                <w:shd w:val="clear" w:color="auto" w:fill="auto"/>
                <w:noWrap/>
                <w:hideMark/>
              </w:tcPr>
            </w:tcPrChange>
          </w:tcPr>
          <w:p w14:paraId="7835E291" w14:textId="77777777" w:rsidR="00AC4AA7" w:rsidRPr="008A11DD" w:rsidRDefault="00AC4AA7" w:rsidP="00847D0A">
            <w:pPr>
              <w:pStyle w:val="Tablebody"/>
              <w:jc w:val="left"/>
              <w:rPr>
                <w:ins w:id="37802" w:author="Nobu" w:date="2021-09-12T11:33:00Z"/>
                <w:lang w:eastAsia="ja-JP"/>
              </w:rPr>
            </w:pPr>
            <w:ins w:id="37803" w:author="Nobu" w:date="2021-09-12T11:33:00Z">
              <w:r w:rsidRPr="008A11DD">
                <w:rPr>
                  <w:rFonts w:hint="eastAsia"/>
                  <w:lang w:eastAsia="ja-JP"/>
                </w:rPr>
                <w:t>Item Seller's identifier</w:t>
              </w:r>
            </w:ins>
          </w:p>
        </w:tc>
        <w:tc>
          <w:tcPr>
            <w:tcW w:w="750" w:type="pct"/>
            <w:tcBorders>
              <w:top w:val="single" w:sz="4" w:space="0" w:color="auto"/>
              <w:left w:val="single" w:sz="4" w:space="0" w:color="auto"/>
              <w:bottom w:val="single" w:sz="4" w:space="0" w:color="auto"/>
              <w:right w:val="single" w:sz="4" w:space="0" w:color="auto"/>
            </w:tcBorders>
            <w:tcPrChange w:id="37804" w:author="Nobu" w:date="2021-09-12T13:05:00Z">
              <w:tcPr>
                <w:tcW w:w="708" w:type="pct"/>
                <w:gridSpan w:val="2"/>
                <w:tcBorders>
                  <w:top w:val="single" w:sz="4" w:space="0" w:color="auto"/>
                  <w:left w:val="single" w:sz="4" w:space="0" w:color="auto"/>
                  <w:bottom w:val="single" w:sz="4" w:space="0" w:color="auto"/>
                  <w:right w:val="single" w:sz="4" w:space="0" w:color="auto"/>
                </w:tcBorders>
              </w:tcPr>
            </w:tcPrChange>
          </w:tcPr>
          <w:p w14:paraId="29F8C16D" w14:textId="77777777" w:rsidR="00AC4AA7" w:rsidRPr="008A11DD" w:rsidRDefault="00AC4AA7" w:rsidP="00847D0A">
            <w:pPr>
              <w:pStyle w:val="Tablebody"/>
              <w:jc w:val="left"/>
              <w:rPr>
                <w:ins w:id="37805" w:author="Nobu" w:date="2021-09-12T11:35:00Z"/>
                <w:lang w:eastAsia="ja-JP"/>
              </w:rPr>
            </w:pPr>
          </w:p>
        </w:tc>
        <w:tc>
          <w:tcPr>
            <w:tcW w:w="750" w:type="pct"/>
            <w:tcBorders>
              <w:top w:val="nil"/>
              <w:left w:val="single" w:sz="4" w:space="0" w:color="auto"/>
              <w:bottom w:val="single" w:sz="4" w:space="0" w:color="000000"/>
              <w:right w:val="single" w:sz="4" w:space="0" w:color="auto"/>
            </w:tcBorders>
            <w:tcPrChange w:id="37806" w:author="Nobu" w:date="2021-09-12T13:05:00Z">
              <w:tcPr>
                <w:tcW w:w="700" w:type="pct"/>
                <w:tcBorders>
                  <w:top w:val="nil"/>
                  <w:left w:val="single" w:sz="4" w:space="0" w:color="auto"/>
                  <w:bottom w:val="single" w:sz="4" w:space="0" w:color="000000"/>
                  <w:right w:val="single" w:sz="4" w:space="0" w:color="auto"/>
                </w:tcBorders>
              </w:tcPr>
            </w:tcPrChange>
          </w:tcPr>
          <w:p w14:paraId="7E74D84D" w14:textId="77777777" w:rsidR="00AC4AA7" w:rsidRPr="008A11DD" w:rsidRDefault="00AC4AA7" w:rsidP="00847D0A">
            <w:pPr>
              <w:pStyle w:val="Tablebody"/>
              <w:jc w:val="left"/>
              <w:rPr>
                <w:ins w:id="37807" w:author="Nobu" w:date="2021-09-12T12:00:00Z"/>
                <w:lang w:eastAsia="ja-JP"/>
              </w:rPr>
            </w:pPr>
          </w:p>
        </w:tc>
        <w:tc>
          <w:tcPr>
            <w:tcW w:w="1500" w:type="pct"/>
            <w:tcBorders>
              <w:top w:val="nil"/>
              <w:left w:val="single" w:sz="4" w:space="0" w:color="auto"/>
              <w:bottom w:val="single" w:sz="4" w:space="0" w:color="000000"/>
              <w:right w:val="single" w:sz="4" w:space="0" w:color="000000"/>
            </w:tcBorders>
            <w:shd w:val="clear" w:color="auto" w:fill="auto"/>
            <w:noWrap/>
            <w:hideMark/>
            <w:tcPrChange w:id="37808" w:author="Nobu" w:date="2021-09-12T13:05:00Z">
              <w:tcPr>
                <w:tcW w:w="850" w:type="pct"/>
                <w:gridSpan w:val="2"/>
                <w:tcBorders>
                  <w:top w:val="nil"/>
                  <w:left w:val="single" w:sz="4" w:space="0" w:color="auto"/>
                  <w:bottom w:val="single" w:sz="4" w:space="0" w:color="000000"/>
                  <w:right w:val="single" w:sz="4" w:space="0" w:color="000000"/>
                </w:tcBorders>
                <w:shd w:val="clear" w:color="auto" w:fill="auto"/>
                <w:noWrap/>
                <w:hideMark/>
              </w:tcPr>
            </w:tcPrChange>
          </w:tcPr>
          <w:p w14:paraId="4641DA33" w14:textId="5A1BB70D" w:rsidR="00AC4AA7" w:rsidRPr="008A11DD" w:rsidRDefault="00AC4AA7" w:rsidP="00847D0A">
            <w:pPr>
              <w:pStyle w:val="Tablebody"/>
              <w:jc w:val="left"/>
              <w:rPr>
                <w:ins w:id="37809" w:author="Nobu" w:date="2021-09-12T11:33:00Z"/>
                <w:lang w:eastAsia="ja-JP"/>
              </w:rPr>
            </w:pPr>
            <w:ins w:id="37810" w:author="Nobu" w:date="2021-09-12T11:33:00Z">
              <w:r w:rsidRPr="008A11DD">
                <w:rPr>
                  <w:rFonts w:hint="eastAsia"/>
                  <w:lang w:eastAsia="ja-JP"/>
                </w:rPr>
                <w:t>cac:Item/ cac:SellersItemIdentification/ cbc:ID</w:t>
              </w:r>
            </w:ins>
          </w:p>
        </w:tc>
      </w:tr>
      <w:tr w:rsidR="00722257" w:rsidRPr="008A11DD" w14:paraId="2F0D6896" w14:textId="77777777" w:rsidTr="008A6D67">
        <w:trPr>
          <w:trHeight w:val="282"/>
          <w:ins w:id="37811" w:author="Nobu" w:date="2021-09-12T11:33:00Z"/>
          <w:trPrChange w:id="37812" w:author="Nobu" w:date="2021-09-12T13:05:00Z">
            <w:trPr>
              <w:trHeight w:val="282"/>
            </w:trPr>
          </w:trPrChange>
        </w:trPr>
        <w:tc>
          <w:tcPr>
            <w:tcW w:w="550" w:type="pct"/>
            <w:tcBorders>
              <w:top w:val="nil"/>
              <w:left w:val="single" w:sz="4" w:space="0" w:color="000000"/>
              <w:bottom w:val="single" w:sz="4" w:space="0" w:color="000000"/>
              <w:right w:val="single" w:sz="4" w:space="0" w:color="000000"/>
            </w:tcBorders>
            <w:shd w:val="clear" w:color="auto" w:fill="auto"/>
            <w:noWrap/>
            <w:hideMark/>
            <w:tcPrChange w:id="37813" w:author="Nobu" w:date="2021-09-12T13:05:00Z">
              <w:tcPr>
                <w:tcW w:w="550"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81AEC83" w14:textId="77777777" w:rsidR="00AC4AA7" w:rsidRPr="008A11DD" w:rsidRDefault="00AC4AA7" w:rsidP="00847D0A">
            <w:pPr>
              <w:pStyle w:val="Tablebody"/>
              <w:jc w:val="left"/>
              <w:rPr>
                <w:ins w:id="37814" w:author="Nobu" w:date="2021-09-12T11:33:00Z"/>
                <w:lang w:eastAsia="ja-JP"/>
              </w:rPr>
            </w:pPr>
            <w:ins w:id="37815" w:author="Nobu" w:date="2021-09-12T11:33:00Z">
              <w:r w:rsidRPr="008A11DD">
                <w:rPr>
                  <w:rFonts w:hint="eastAsia"/>
                  <w:lang w:eastAsia="ja-JP"/>
                </w:rPr>
                <w:t>ibt-156</w:t>
              </w:r>
            </w:ins>
          </w:p>
        </w:tc>
        <w:tc>
          <w:tcPr>
            <w:tcW w:w="200" w:type="pct"/>
            <w:tcBorders>
              <w:top w:val="nil"/>
              <w:left w:val="nil"/>
              <w:bottom w:val="single" w:sz="4" w:space="0" w:color="000000"/>
              <w:right w:val="single" w:sz="4" w:space="0" w:color="000000"/>
            </w:tcBorders>
            <w:shd w:val="clear" w:color="auto" w:fill="auto"/>
            <w:noWrap/>
            <w:hideMark/>
            <w:tcPrChange w:id="37816" w:author="Nobu" w:date="2021-09-12T13:05:00Z">
              <w:tcPr>
                <w:tcW w:w="200" w:type="pct"/>
                <w:gridSpan w:val="2"/>
                <w:tcBorders>
                  <w:top w:val="nil"/>
                  <w:left w:val="nil"/>
                  <w:bottom w:val="single" w:sz="4" w:space="0" w:color="000000"/>
                  <w:right w:val="single" w:sz="4" w:space="0" w:color="000000"/>
                </w:tcBorders>
                <w:shd w:val="clear" w:color="auto" w:fill="auto"/>
                <w:noWrap/>
                <w:hideMark/>
              </w:tcPr>
            </w:tcPrChange>
          </w:tcPr>
          <w:p w14:paraId="6BF03E2C" w14:textId="77777777" w:rsidR="00AC4AA7" w:rsidRPr="008A11DD" w:rsidRDefault="00AC4AA7" w:rsidP="00847D0A">
            <w:pPr>
              <w:pStyle w:val="Tablebody"/>
              <w:rPr>
                <w:ins w:id="37817" w:author="Nobu" w:date="2021-09-12T11:33:00Z"/>
                <w:lang w:eastAsia="ja-JP"/>
              </w:rPr>
            </w:pPr>
            <w:ins w:id="37818" w:author="Nobu" w:date="2021-09-12T11:33:00Z">
              <w:r w:rsidRPr="008A11DD">
                <w:rPr>
                  <w:rFonts w:hint="eastAsia"/>
                  <w:lang w:eastAsia="ja-JP"/>
                </w:rPr>
                <w:t>3</w:t>
              </w:r>
            </w:ins>
          </w:p>
        </w:tc>
        <w:tc>
          <w:tcPr>
            <w:tcW w:w="300" w:type="pct"/>
            <w:tcBorders>
              <w:top w:val="nil"/>
              <w:left w:val="nil"/>
              <w:bottom w:val="single" w:sz="4" w:space="0" w:color="000000"/>
              <w:right w:val="single" w:sz="4" w:space="0" w:color="000000"/>
            </w:tcBorders>
            <w:shd w:val="clear" w:color="auto" w:fill="auto"/>
            <w:noWrap/>
            <w:hideMark/>
            <w:tcPrChange w:id="37819" w:author="Nobu" w:date="2021-09-12T13:05:00Z">
              <w:tcPr>
                <w:tcW w:w="300" w:type="pct"/>
                <w:gridSpan w:val="2"/>
                <w:tcBorders>
                  <w:top w:val="nil"/>
                  <w:left w:val="nil"/>
                  <w:bottom w:val="single" w:sz="4" w:space="0" w:color="000000"/>
                  <w:right w:val="single" w:sz="4" w:space="0" w:color="000000"/>
                </w:tcBorders>
                <w:shd w:val="clear" w:color="auto" w:fill="auto"/>
                <w:noWrap/>
                <w:hideMark/>
              </w:tcPr>
            </w:tcPrChange>
          </w:tcPr>
          <w:p w14:paraId="7A8DFCFD" w14:textId="77777777" w:rsidR="00AC4AA7" w:rsidRPr="008A11DD" w:rsidRDefault="00AC4AA7" w:rsidP="00847D0A">
            <w:pPr>
              <w:pStyle w:val="Tablebody"/>
              <w:rPr>
                <w:ins w:id="37820" w:author="Nobu" w:date="2021-09-12T11:33:00Z"/>
                <w:lang w:eastAsia="ja-JP"/>
              </w:rPr>
            </w:pPr>
            <w:ins w:id="37821" w:author="Nobu" w:date="2021-09-12T11:33:00Z">
              <w:r w:rsidRPr="008A11DD">
                <w:rPr>
                  <w:rFonts w:hint="eastAsia"/>
                  <w:lang w:eastAsia="ja-JP"/>
                </w:rPr>
                <w:t>0..1</w:t>
              </w:r>
            </w:ins>
          </w:p>
        </w:tc>
        <w:tc>
          <w:tcPr>
            <w:tcW w:w="950" w:type="pct"/>
            <w:tcBorders>
              <w:top w:val="nil"/>
              <w:left w:val="nil"/>
              <w:bottom w:val="single" w:sz="4" w:space="0" w:color="000000"/>
              <w:right w:val="single" w:sz="4" w:space="0" w:color="auto"/>
            </w:tcBorders>
            <w:shd w:val="clear" w:color="auto" w:fill="auto"/>
            <w:noWrap/>
            <w:hideMark/>
            <w:tcPrChange w:id="37822" w:author="Nobu" w:date="2021-09-12T13:05:00Z">
              <w:tcPr>
                <w:tcW w:w="950" w:type="pct"/>
                <w:gridSpan w:val="2"/>
                <w:tcBorders>
                  <w:top w:val="nil"/>
                  <w:left w:val="nil"/>
                  <w:bottom w:val="single" w:sz="4" w:space="0" w:color="000000"/>
                  <w:right w:val="single" w:sz="4" w:space="0" w:color="auto"/>
                </w:tcBorders>
                <w:shd w:val="clear" w:color="auto" w:fill="auto"/>
                <w:noWrap/>
                <w:hideMark/>
              </w:tcPr>
            </w:tcPrChange>
          </w:tcPr>
          <w:p w14:paraId="342F8267" w14:textId="77777777" w:rsidR="00AC4AA7" w:rsidRPr="008A11DD" w:rsidRDefault="00AC4AA7" w:rsidP="00847D0A">
            <w:pPr>
              <w:pStyle w:val="Tablebody"/>
              <w:jc w:val="left"/>
              <w:rPr>
                <w:ins w:id="37823" w:author="Nobu" w:date="2021-09-12T11:33:00Z"/>
                <w:lang w:eastAsia="ja-JP"/>
              </w:rPr>
            </w:pPr>
            <w:ins w:id="37824" w:author="Nobu" w:date="2021-09-12T11:33:00Z">
              <w:r w:rsidRPr="008A11DD">
                <w:rPr>
                  <w:rFonts w:hint="eastAsia"/>
                  <w:lang w:eastAsia="ja-JP"/>
                </w:rPr>
                <w:t>Item Buyer's identifier</w:t>
              </w:r>
            </w:ins>
          </w:p>
        </w:tc>
        <w:tc>
          <w:tcPr>
            <w:tcW w:w="750" w:type="pct"/>
            <w:tcBorders>
              <w:top w:val="single" w:sz="4" w:space="0" w:color="auto"/>
              <w:left w:val="single" w:sz="4" w:space="0" w:color="auto"/>
              <w:bottom w:val="single" w:sz="4" w:space="0" w:color="auto"/>
              <w:right w:val="single" w:sz="4" w:space="0" w:color="auto"/>
            </w:tcBorders>
            <w:tcPrChange w:id="37825" w:author="Nobu" w:date="2021-09-12T13:05:00Z">
              <w:tcPr>
                <w:tcW w:w="708" w:type="pct"/>
                <w:gridSpan w:val="2"/>
                <w:tcBorders>
                  <w:top w:val="single" w:sz="4" w:space="0" w:color="auto"/>
                  <w:left w:val="single" w:sz="4" w:space="0" w:color="auto"/>
                  <w:bottom w:val="single" w:sz="4" w:space="0" w:color="auto"/>
                  <w:right w:val="single" w:sz="4" w:space="0" w:color="auto"/>
                </w:tcBorders>
              </w:tcPr>
            </w:tcPrChange>
          </w:tcPr>
          <w:p w14:paraId="60F49396" w14:textId="77777777" w:rsidR="00AC4AA7" w:rsidRPr="008A11DD" w:rsidRDefault="00AC4AA7" w:rsidP="00847D0A">
            <w:pPr>
              <w:pStyle w:val="Tablebody"/>
              <w:jc w:val="left"/>
              <w:rPr>
                <w:ins w:id="37826" w:author="Nobu" w:date="2021-09-12T11:35:00Z"/>
                <w:lang w:eastAsia="ja-JP"/>
              </w:rPr>
            </w:pPr>
          </w:p>
        </w:tc>
        <w:tc>
          <w:tcPr>
            <w:tcW w:w="750" w:type="pct"/>
            <w:tcBorders>
              <w:top w:val="nil"/>
              <w:left w:val="single" w:sz="4" w:space="0" w:color="auto"/>
              <w:bottom w:val="single" w:sz="4" w:space="0" w:color="000000"/>
              <w:right w:val="single" w:sz="4" w:space="0" w:color="auto"/>
            </w:tcBorders>
            <w:tcPrChange w:id="37827" w:author="Nobu" w:date="2021-09-12T13:05:00Z">
              <w:tcPr>
                <w:tcW w:w="700" w:type="pct"/>
                <w:tcBorders>
                  <w:top w:val="nil"/>
                  <w:left w:val="single" w:sz="4" w:space="0" w:color="auto"/>
                  <w:bottom w:val="single" w:sz="4" w:space="0" w:color="000000"/>
                  <w:right w:val="single" w:sz="4" w:space="0" w:color="auto"/>
                </w:tcBorders>
              </w:tcPr>
            </w:tcPrChange>
          </w:tcPr>
          <w:p w14:paraId="4B30FB5F" w14:textId="77777777" w:rsidR="00AC4AA7" w:rsidRPr="008A11DD" w:rsidRDefault="00AC4AA7" w:rsidP="00847D0A">
            <w:pPr>
              <w:pStyle w:val="Tablebody"/>
              <w:jc w:val="left"/>
              <w:rPr>
                <w:ins w:id="37828" w:author="Nobu" w:date="2021-09-12T12:00:00Z"/>
                <w:lang w:eastAsia="ja-JP"/>
              </w:rPr>
            </w:pPr>
          </w:p>
        </w:tc>
        <w:tc>
          <w:tcPr>
            <w:tcW w:w="1500" w:type="pct"/>
            <w:tcBorders>
              <w:top w:val="nil"/>
              <w:left w:val="single" w:sz="4" w:space="0" w:color="auto"/>
              <w:bottom w:val="single" w:sz="4" w:space="0" w:color="000000"/>
              <w:right w:val="single" w:sz="4" w:space="0" w:color="000000"/>
            </w:tcBorders>
            <w:shd w:val="clear" w:color="auto" w:fill="auto"/>
            <w:noWrap/>
            <w:hideMark/>
            <w:tcPrChange w:id="37829" w:author="Nobu" w:date="2021-09-12T13:05:00Z">
              <w:tcPr>
                <w:tcW w:w="850" w:type="pct"/>
                <w:gridSpan w:val="2"/>
                <w:tcBorders>
                  <w:top w:val="nil"/>
                  <w:left w:val="single" w:sz="4" w:space="0" w:color="auto"/>
                  <w:bottom w:val="single" w:sz="4" w:space="0" w:color="000000"/>
                  <w:right w:val="single" w:sz="4" w:space="0" w:color="000000"/>
                </w:tcBorders>
                <w:shd w:val="clear" w:color="auto" w:fill="auto"/>
                <w:noWrap/>
                <w:hideMark/>
              </w:tcPr>
            </w:tcPrChange>
          </w:tcPr>
          <w:p w14:paraId="1DAA7313" w14:textId="744A4F34" w:rsidR="00AC4AA7" w:rsidRPr="008A11DD" w:rsidRDefault="00AC4AA7" w:rsidP="00847D0A">
            <w:pPr>
              <w:pStyle w:val="Tablebody"/>
              <w:jc w:val="left"/>
              <w:rPr>
                <w:ins w:id="37830" w:author="Nobu" w:date="2021-09-12T11:33:00Z"/>
                <w:lang w:eastAsia="ja-JP"/>
              </w:rPr>
            </w:pPr>
            <w:ins w:id="37831" w:author="Nobu" w:date="2021-09-12T11:33:00Z">
              <w:r w:rsidRPr="008A11DD">
                <w:rPr>
                  <w:rFonts w:hint="eastAsia"/>
                  <w:lang w:eastAsia="ja-JP"/>
                </w:rPr>
                <w:t>cac:Item/ cac:BuyersItemIdentification/ cbc:ID</w:t>
              </w:r>
            </w:ins>
          </w:p>
        </w:tc>
      </w:tr>
      <w:tr w:rsidR="00722257" w:rsidRPr="008A11DD" w14:paraId="45346881" w14:textId="77777777" w:rsidTr="008A6D67">
        <w:trPr>
          <w:trHeight w:val="282"/>
          <w:ins w:id="37832" w:author="Nobu" w:date="2021-09-12T11:33:00Z"/>
          <w:trPrChange w:id="37833" w:author="Nobu" w:date="2021-09-12T13:05:00Z">
            <w:trPr>
              <w:trHeight w:val="282"/>
            </w:trPr>
          </w:trPrChange>
        </w:trPr>
        <w:tc>
          <w:tcPr>
            <w:tcW w:w="550" w:type="pct"/>
            <w:tcBorders>
              <w:top w:val="nil"/>
              <w:left w:val="single" w:sz="4" w:space="0" w:color="000000"/>
              <w:bottom w:val="single" w:sz="4" w:space="0" w:color="000000"/>
              <w:right w:val="single" w:sz="4" w:space="0" w:color="000000"/>
            </w:tcBorders>
            <w:shd w:val="clear" w:color="auto" w:fill="auto"/>
            <w:noWrap/>
            <w:hideMark/>
            <w:tcPrChange w:id="37834" w:author="Nobu" w:date="2021-09-12T13:05:00Z">
              <w:tcPr>
                <w:tcW w:w="550"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071FD50" w14:textId="77777777" w:rsidR="00AC4AA7" w:rsidRPr="008A11DD" w:rsidRDefault="00AC4AA7" w:rsidP="00847D0A">
            <w:pPr>
              <w:pStyle w:val="Tablebody"/>
              <w:jc w:val="left"/>
              <w:rPr>
                <w:ins w:id="37835" w:author="Nobu" w:date="2021-09-12T11:33:00Z"/>
                <w:lang w:eastAsia="ja-JP"/>
              </w:rPr>
            </w:pPr>
            <w:ins w:id="37836" w:author="Nobu" w:date="2021-09-12T11:33:00Z">
              <w:r w:rsidRPr="008A11DD">
                <w:rPr>
                  <w:rFonts w:hint="eastAsia"/>
                  <w:lang w:eastAsia="ja-JP"/>
                </w:rPr>
                <w:t>ibt-157</w:t>
              </w:r>
            </w:ins>
          </w:p>
        </w:tc>
        <w:tc>
          <w:tcPr>
            <w:tcW w:w="200" w:type="pct"/>
            <w:tcBorders>
              <w:top w:val="nil"/>
              <w:left w:val="nil"/>
              <w:bottom w:val="single" w:sz="4" w:space="0" w:color="000000"/>
              <w:right w:val="single" w:sz="4" w:space="0" w:color="000000"/>
            </w:tcBorders>
            <w:shd w:val="clear" w:color="auto" w:fill="auto"/>
            <w:noWrap/>
            <w:hideMark/>
            <w:tcPrChange w:id="37837" w:author="Nobu" w:date="2021-09-12T13:05:00Z">
              <w:tcPr>
                <w:tcW w:w="200" w:type="pct"/>
                <w:gridSpan w:val="2"/>
                <w:tcBorders>
                  <w:top w:val="nil"/>
                  <w:left w:val="nil"/>
                  <w:bottom w:val="single" w:sz="4" w:space="0" w:color="000000"/>
                  <w:right w:val="single" w:sz="4" w:space="0" w:color="000000"/>
                </w:tcBorders>
                <w:shd w:val="clear" w:color="auto" w:fill="auto"/>
                <w:noWrap/>
                <w:hideMark/>
              </w:tcPr>
            </w:tcPrChange>
          </w:tcPr>
          <w:p w14:paraId="200FB018" w14:textId="77777777" w:rsidR="00AC4AA7" w:rsidRPr="008A11DD" w:rsidRDefault="00AC4AA7" w:rsidP="00847D0A">
            <w:pPr>
              <w:pStyle w:val="Tablebody"/>
              <w:rPr>
                <w:ins w:id="37838" w:author="Nobu" w:date="2021-09-12T11:33:00Z"/>
                <w:lang w:eastAsia="ja-JP"/>
              </w:rPr>
            </w:pPr>
            <w:ins w:id="37839" w:author="Nobu" w:date="2021-09-12T11:33:00Z">
              <w:r w:rsidRPr="008A11DD">
                <w:rPr>
                  <w:rFonts w:hint="eastAsia"/>
                  <w:lang w:eastAsia="ja-JP"/>
                </w:rPr>
                <w:t>3</w:t>
              </w:r>
            </w:ins>
          </w:p>
        </w:tc>
        <w:tc>
          <w:tcPr>
            <w:tcW w:w="300" w:type="pct"/>
            <w:tcBorders>
              <w:top w:val="nil"/>
              <w:left w:val="nil"/>
              <w:bottom w:val="single" w:sz="4" w:space="0" w:color="000000"/>
              <w:right w:val="single" w:sz="4" w:space="0" w:color="000000"/>
            </w:tcBorders>
            <w:shd w:val="clear" w:color="auto" w:fill="auto"/>
            <w:noWrap/>
            <w:hideMark/>
            <w:tcPrChange w:id="37840" w:author="Nobu" w:date="2021-09-12T13:05:00Z">
              <w:tcPr>
                <w:tcW w:w="300" w:type="pct"/>
                <w:gridSpan w:val="2"/>
                <w:tcBorders>
                  <w:top w:val="nil"/>
                  <w:left w:val="nil"/>
                  <w:bottom w:val="single" w:sz="4" w:space="0" w:color="000000"/>
                  <w:right w:val="single" w:sz="4" w:space="0" w:color="000000"/>
                </w:tcBorders>
                <w:shd w:val="clear" w:color="auto" w:fill="auto"/>
                <w:noWrap/>
                <w:hideMark/>
              </w:tcPr>
            </w:tcPrChange>
          </w:tcPr>
          <w:p w14:paraId="14E34DE1" w14:textId="77777777" w:rsidR="00AC4AA7" w:rsidRPr="008A11DD" w:rsidRDefault="00AC4AA7" w:rsidP="00847D0A">
            <w:pPr>
              <w:pStyle w:val="Tablebody"/>
              <w:rPr>
                <w:ins w:id="37841" w:author="Nobu" w:date="2021-09-12T11:33:00Z"/>
                <w:lang w:eastAsia="ja-JP"/>
              </w:rPr>
            </w:pPr>
            <w:ins w:id="37842" w:author="Nobu" w:date="2021-09-12T11:33:00Z">
              <w:r w:rsidRPr="008A11DD">
                <w:rPr>
                  <w:rFonts w:hint="eastAsia"/>
                  <w:lang w:eastAsia="ja-JP"/>
                </w:rPr>
                <w:t>0..1</w:t>
              </w:r>
            </w:ins>
          </w:p>
        </w:tc>
        <w:tc>
          <w:tcPr>
            <w:tcW w:w="950" w:type="pct"/>
            <w:tcBorders>
              <w:top w:val="nil"/>
              <w:left w:val="nil"/>
              <w:bottom w:val="single" w:sz="4" w:space="0" w:color="000000"/>
              <w:right w:val="single" w:sz="4" w:space="0" w:color="auto"/>
            </w:tcBorders>
            <w:shd w:val="clear" w:color="auto" w:fill="auto"/>
            <w:noWrap/>
            <w:hideMark/>
            <w:tcPrChange w:id="37843" w:author="Nobu" w:date="2021-09-12T13:05:00Z">
              <w:tcPr>
                <w:tcW w:w="950" w:type="pct"/>
                <w:gridSpan w:val="2"/>
                <w:tcBorders>
                  <w:top w:val="nil"/>
                  <w:left w:val="nil"/>
                  <w:bottom w:val="single" w:sz="4" w:space="0" w:color="000000"/>
                  <w:right w:val="single" w:sz="4" w:space="0" w:color="auto"/>
                </w:tcBorders>
                <w:shd w:val="clear" w:color="auto" w:fill="auto"/>
                <w:noWrap/>
                <w:hideMark/>
              </w:tcPr>
            </w:tcPrChange>
          </w:tcPr>
          <w:p w14:paraId="6F2F7D50" w14:textId="77777777" w:rsidR="00AC4AA7" w:rsidRPr="008A11DD" w:rsidRDefault="00AC4AA7" w:rsidP="00847D0A">
            <w:pPr>
              <w:pStyle w:val="Tablebody"/>
              <w:jc w:val="left"/>
              <w:rPr>
                <w:ins w:id="37844" w:author="Nobu" w:date="2021-09-12T11:33:00Z"/>
                <w:lang w:eastAsia="ja-JP"/>
              </w:rPr>
            </w:pPr>
            <w:ins w:id="37845" w:author="Nobu" w:date="2021-09-12T11:33:00Z">
              <w:r w:rsidRPr="008A11DD">
                <w:rPr>
                  <w:rFonts w:hint="eastAsia"/>
                  <w:lang w:eastAsia="ja-JP"/>
                </w:rPr>
                <w:t>Item standard identifier</w:t>
              </w:r>
            </w:ins>
          </w:p>
        </w:tc>
        <w:tc>
          <w:tcPr>
            <w:tcW w:w="750" w:type="pct"/>
            <w:tcBorders>
              <w:top w:val="single" w:sz="4" w:space="0" w:color="auto"/>
              <w:left w:val="single" w:sz="4" w:space="0" w:color="auto"/>
              <w:bottom w:val="single" w:sz="4" w:space="0" w:color="auto"/>
              <w:right w:val="single" w:sz="4" w:space="0" w:color="auto"/>
            </w:tcBorders>
            <w:tcPrChange w:id="37846" w:author="Nobu" w:date="2021-09-12T13:05:00Z">
              <w:tcPr>
                <w:tcW w:w="708" w:type="pct"/>
                <w:gridSpan w:val="2"/>
                <w:tcBorders>
                  <w:top w:val="single" w:sz="4" w:space="0" w:color="auto"/>
                  <w:left w:val="single" w:sz="4" w:space="0" w:color="auto"/>
                  <w:bottom w:val="single" w:sz="4" w:space="0" w:color="auto"/>
                  <w:right w:val="single" w:sz="4" w:space="0" w:color="auto"/>
                </w:tcBorders>
              </w:tcPr>
            </w:tcPrChange>
          </w:tcPr>
          <w:p w14:paraId="147C6BF7" w14:textId="77777777" w:rsidR="00AC4AA7" w:rsidRPr="008A11DD" w:rsidRDefault="00AC4AA7" w:rsidP="00847D0A">
            <w:pPr>
              <w:pStyle w:val="Tablebody"/>
              <w:jc w:val="left"/>
              <w:rPr>
                <w:ins w:id="37847" w:author="Nobu" w:date="2021-09-12T11:35:00Z"/>
                <w:lang w:eastAsia="ja-JP"/>
              </w:rPr>
            </w:pPr>
          </w:p>
        </w:tc>
        <w:tc>
          <w:tcPr>
            <w:tcW w:w="750" w:type="pct"/>
            <w:tcBorders>
              <w:top w:val="nil"/>
              <w:left w:val="single" w:sz="4" w:space="0" w:color="auto"/>
              <w:bottom w:val="single" w:sz="4" w:space="0" w:color="000000"/>
              <w:right w:val="single" w:sz="4" w:space="0" w:color="auto"/>
            </w:tcBorders>
            <w:tcPrChange w:id="37848" w:author="Nobu" w:date="2021-09-12T13:05:00Z">
              <w:tcPr>
                <w:tcW w:w="700" w:type="pct"/>
                <w:tcBorders>
                  <w:top w:val="nil"/>
                  <w:left w:val="single" w:sz="4" w:space="0" w:color="auto"/>
                  <w:bottom w:val="single" w:sz="4" w:space="0" w:color="000000"/>
                  <w:right w:val="single" w:sz="4" w:space="0" w:color="auto"/>
                </w:tcBorders>
              </w:tcPr>
            </w:tcPrChange>
          </w:tcPr>
          <w:p w14:paraId="6EE5974A" w14:textId="77777777" w:rsidR="00AC4AA7" w:rsidRPr="008A11DD" w:rsidRDefault="00AC4AA7" w:rsidP="00847D0A">
            <w:pPr>
              <w:pStyle w:val="Tablebody"/>
              <w:jc w:val="left"/>
              <w:rPr>
                <w:ins w:id="37849" w:author="Nobu" w:date="2021-09-12T12:00:00Z"/>
                <w:lang w:eastAsia="ja-JP"/>
              </w:rPr>
            </w:pPr>
          </w:p>
        </w:tc>
        <w:tc>
          <w:tcPr>
            <w:tcW w:w="1500" w:type="pct"/>
            <w:tcBorders>
              <w:top w:val="nil"/>
              <w:left w:val="single" w:sz="4" w:space="0" w:color="auto"/>
              <w:bottom w:val="single" w:sz="4" w:space="0" w:color="000000"/>
              <w:right w:val="single" w:sz="4" w:space="0" w:color="000000"/>
            </w:tcBorders>
            <w:shd w:val="clear" w:color="auto" w:fill="auto"/>
            <w:noWrap/>
            <w:hideMark/>
            <w:tcPrChange w:id="37850" w:author="Nobu" w:date="2021-09-12T13:05:00Z">
              <w:tcPr>
                <w:tcW w:w="850" w:type="pct"/>
                <w:gridSpan w:val="2"/>
                <w:tcBorders>
                  <w:top w:val="nil"/>
                  <w:left w:val="single" w:sz="4" w:space="0" w:color="auto"/>
                  <w:bottom w:val="single" w:sz="4" w:space="0" w:color="000000"/>
                  <w:right w:val="single" w:sz="4" w:space="0" w:color="000000"/>
                </w:tcBorders>
                <w:shd w:val="clear" w:color="auto" w:fill="auto"/>
                <w:noWrap/>
                <w:hideMark/>
              </w:tcPr>
            </w:tcPrChange>
          </w:tcPr>
          <w:p w14:paraId="0BE75855" w14:textId="61CD63CB" w:rsidR="00AC4AA7" w:rsidRPr="008A11DD" w:rsidRDefault="00AC4AA7" w:rsidP="00847D0A">
            <w:pPr>
              <w:pStyle w:val="Tablebody"/>
              <w:jc w:val="left"/>
              <w:rPr>
                <w:ins w:id="37851" w:author="Nobu" w:date="2021-09-12T11:33:00Z"/>
                <w:lang w:eastAsia="ja-JP"/>
              </w:rPr>
            </w:pPr>
            <w:ins w:id="37852" w:author="Nobu" w:date="2021-09-12T11:33:00Z">
              <w:r w:rsidRPr="008A11DD">
                <w:rPr>
                  <w:rFonts w:hint="eastAsia"/>
                  <w:lang w:eastAsia="ja-JP"/>
                </w:rPr>
                <w:t>cac:Item/ cac:StandardItemIdentification/ cbc:ID</w:t>
              </w:r>
            </w:ins>
          </w:p>
        </w:tc>
      </w:tr>
      <w:tr w:rsidR="00722257" w:rsidRPr="008A11DD" w14:paraId="342E8950" w14:textId="77777777" w:rsidTr="008A6D67">
        <w:trPr>
          <w:trHeight w:val="282"/>
          <w:ins w:id="37853" w:author="Nobu" w:date="2021-09-12T11:33:00Z"/>
          <w:trPrChange w:id="37854" w:author="Nobu" w:date="2021-09-12T13:05:00Z">
            <w:trPr>
              <w:trHeight w:val="282"/>
            </w:trPr>
          </w:trPrChange>
        </w:trPr>
        <w:tc>
          <w:tcPr>
            <w:tcW w:w="550" w:type="pct"/>
            <w:tcBorders>
              <w:top w:val="nil"/>
              <w:left w:val="single" w:sz="4" w:space="0" w:color="000000"/>
              <w:bottom w:val="single" w:sz="4" w:space="0" w:color="000000"/>
              <w:right w:val="single" w:sz="4" w:space="0" w:color="000000"/>
            </w:tcBorders>
            <w:shd w:val="clear" w:color="auto" w:fill="auto"/>
            <w:noWrap/>
            <w:hideMark/>
            <w:tcPrChange w:id="37855" w:author="Nobu" w:date="2021-09-12T13:05:00Z">
              <w:tcPr>
                <w:tcW w:w="550"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699FC7A" w14:textId="77777777" w:rsidR="00AC4AA7" w:rsidRPr="008A11DD" w:rsidRDefault="00AC4AA7" w:rsidP="00847D0A">
            <w:pPr>
              <w:pStyle w:val="Tablebody"/>
              <w:jc w:val="left"/>
              <w:rPr>
                <w:ins w:id="37856" w:author="Nobu" w:date="2021-09-12T11:33:00Z"/>
                <w:lang w:eastAsia="ja-JP"/>
              </w:rPr>
            </w:pPr>
            <w:ins w:id="37857" w:author="Nobu" w:date="2021-09-12T11:33:00Z">
              <w:r w:rsidRPr="008A11DD">
                <w:rPr>
                  <w:rFonts w:hint="eastAsia"/>
                  <w:lang w:eastAsia="ja-JP"/>
                </w:rPr>
                <w:t>ibt-157-1</w:t>
              </w:r>
            </w:ins>
          </w:p>
        </w:tc>
        <w:tc>
          <w:tcPr>
            <w:tcW w:w="200" w:type="pct"/>
            <w:tcBorders>
              <w:top w:val="nil"/>
              <w:left w:val="nil"/>
              <w:bottom w:val="single" w:sz="4" w:space="0" w:color="000000"/>
              <w:right w:val="single" w:sz="4" w:space="0" w:color="000000"/>
            </w:tcBorders>
            <w:shd w:val="clear" w:color="auto" w:fill="auto"/>
            <w:noWrap/>
            <w:hideMark/>
            <w:tcPrChange w:id="37858" w:author="Nobu" w:date="2021-09-12T13:05:00Z">
              <w:tcPr>
                <w:tcW w:w="200" w:type="pct"/>
                <w:gridSpan w:val="2"/>
                <w:tcBorders>
                  <w:top w:val="nil"/>
                  <w:left w:val="nil"/>
                  <w:bottom w:val="single" w:sz="4" w:space="0" w:color="000000"/>
                  <w:right w:val="single" w:sz="4" w:space="0" w:color="000000"/>
                </w:tcBorders>
                <w:shd w:val="clear" w:color="auto" w:fill="auto"/>
                <w:noWrap/>
                <w:hideMark/>
              </w:tcPr>
            </w:tcPrChange>
          </w:tcPr>
          <w:p w14:paraId="5C777F1A" w14:textId="77777777" w:rsidR="00AC4AA7" w:rsidRPr="008A11DD" w:rsidRDefault="00AC4AA7" w:rsidP="00847D0A">
            <w:pPr>
              <w:pStyle w:val="Tablebody"/>
              <w:rPr>
                <w:ins w:id="37859" w:author="Nobu" w:date="2021-09-12T11:33:00Z"/>
                <w:lang w:eastAsia="ja-JP"/>
              </w:rPr>
            </w:pPr>
            <w:ins w:id="37860" w:author="Nobu" w:date="2021-09-12T11:33:00Z">
              <w:r w:rsidRPr="008A11DD">
                <w:rPr>
                  <w:rFonts w:hint="eastAsia"/>
                  <w:lang w:eastAsia="ja-JP"/>
                </w:rPr>
                <w:t>4</w:t>
              </w:r>
            </w:ins>
          </w:p>
        </w:tc>
        <w:tc>
          <w:tcPr>
            <w:tcW w:w="300" w:type="pct"/>
            <w:tcBorders>
              <w:top w:val="nil"/>
              <w:left w:val="nil"/>
              <w:bottom w:val="single" w:sz="4" w:space="0" w:color="000000"/>
              <w:right w:val="single" w:sz="4" w:space="0" w:color="000000"/>
            </w:tcBorders>
            <w:shd w:val="clear" w:color="auto" w:fill="auto"/>
            <w:noWrap/>
            <w:hideMark/>
            <w:tcPrChange w:id="37861" w:author="Nobu" w:date="2021-09-12T13:05:00Z">
              <w:tcPr>
                <w:tcW w:w="300" w:type="pct"/>
                <w:gridSpan w:val="2"/>
                <w:tcBorders>
                  <w:top w:val="nil"/>
                  <w:left w:val="nil"/>
                  <w:bottom w:val="single" w:sz="4" w:space="0" w:color="000000"/>
                  <w:right w:val="single" w:sz="4" w:space="0" w:color="000000"/>
                </w:tcBorders>
                <w:shd w:val="clear" w:color="auto" w:fill="auto"/>
                <w:noWrap/>
                <w:hideMark/>
              </w:tcPr>
            </w:tcPrChange>
          </w:tcPr>
          <w:p w14:paraId="6F53FDC8" w14:textId="77777777" w:rsidR="00AC4AA7" w:rsidRPr="008A11DD" w:rsidRDefault="00AC4AA7" w:rsidP="00847D0A">
            <w:pPr>
              <w:pStyle w:val="Tablebody"/>
              <w:rPr>
                <w:ins w:id="37862" w:author="Nobu" w:date="2021-09-12T11:33:00Z"/>
                <w:lang w:eastAsia="ja-JP"/>
              </w:rPr>
            </w:pPr>
            <w:ins w:id="37863" w:author="Nobu" w:date="2021-09-12T11:33:00Z">
              <w:r w:rsidRPr="008A11DD">
                <w:rPr>
                  <w:rFonts w:hint="eastAsia"/>
                  <w:lang w:eastAsia="ja-JP"/>
                </w:rPr>
                <w:t>1..1</w:t>
              </w:r>
            </w:ins>
          </w:p>
        </w:tc>
        <w:tc>
          <w:tcPr>
            <w:tcW w:w="950" w:type="pct"/>
            <w:tcBorders>
              <w:top w:val="nil"/>
              <w:left w:val="nil"/>
              <w:bottom w:val="single" w:sz="4" w:space="0" w:color="000000"/>
              <w:right w:val="single" w:sz="4" w:space="0" w:color="auto"/>
            </w:tcBorders>
            <w:shd w:val="clear" w:color="auto" w:fill="auto"/>
            <w:noWrap/>
            <w:hideMark/>
            <w:tcPrChange w:id="37864" w:author="Nobu" w:date="2021-09-12T13:05:00Z">
              <w:tcPr>
                <w:tcW w:w="950" w:type="pct"/>
                <w:gridSpan w:val="2"/>
                <w:tcBorders>
                  <w:top w:val="nil"/>
                  <w:left w:val="nil"/>
                  <w:bottom w:val="single" w:sz="4" w:space="0" w:color="000000"/>
                  <w:right w:val="single" w:sz="4" w:space="0" w:color="auto"/>
                </w:tcBorders>
                <w:shd w:val="clear" w:color="auto" w:fill="auto"/>
                <w:noWrap/>
                <w:hideMark/>
              </w:tcPr>
            </w:tcPrChange>
          </w:tcPr>
          <w:p w14:paraId="043BCCBC" w14:textId="77777777" w:rsidR="00AC4AA7" w:rsidRPr="008A11DD" w:rsidRDefault="00AC4AA7" w:rsidP="00847D0A">
            <w:pPr>
              <w:pStyle w:val="Tablebody"/>
              <w:jc w:val="left"/>
              <w:rPr>
                <w:ins w:id="37865" w:author="Nobu" w:date="2021-09-12T11:33:00Z"/>
                <w:lang w:eastAsia="ja-JP"/>
              </w:rPr>
            </w:pPr>
            <w:ins w:id="37866" w:author="Nobu" w:date="2021-09-12T11:33:00Z">
              <w:r w:rsidRPr="008A11DD">
                <w:rPr>
                  <w:rFonts w:hint="eastAsia"/>
                  <w:lang w:eastAsia="ja-JP"/>
                </w:rPr>
                <w:t>Scheme identifier</w:t>
              </w:r>
            </w:ins>
          </w:p>
        </w:tc>
        <w:tc>
          <w:tcPr>
            <w:tcW w:w="750" w:type="pct"/>
            <w:tcBorders>
              <w:top w:val="single" w:sz="4" w:space="0" w:color="auto"/>
              <w:left w:val="single" w:sz="4" w:space="0" w:color="auto"/>
              <w:bottom w:val="single" w:sz="4" w:space="0" w:color="auto"/>
              <w:right w:val="single" w:sz="4" w:space="0" w:color="auto"/>
            </w:tcBorders>
            <w:tcPrChange w:id="37867" w:author="Nobu" w:date="2021-09-12T13:05:00Z">
              <w:tcPr>
                <w:tcW w:w="708" w:type="pct"/>
                <w:gridSpan w:val="2"/>
                <w:tcBorders>
                  <w:top w:val="single" w:sz="4" w:space="0" w:color="auto"/>
                  <w:left w:val="single" w:sz="4" w:space="0" w:color="auto"/>
                  <w:bottom w:val="single" w:sz="4" w:space="0" w:color="auto"/>
                  <w:right w:val="single" w:sz="4" w:space="0" w:color="auto"/>
                </w:tcBorders>
              </w:tcPr>
            </w:tcPrChange>
          </w:tcPr>
          <w:p w14:paraId="252AE7D7" w14:textId="77777777" w:rsidR="00AC4AA7" w:rsidRPr="008A11DD" w:rsidRDefault="00AC4AA7" w:rsidP="00847D0A">
            <w:pPr>
              <w:pStyle w:val="Tablebody"/>
              <w:jc w:val="left"/>
              <w:rPr>
                <w:ins w:id="37868" w:author="Nobu" w:date="2021-09-12T11:35:00Z"/>
                <w:lang w:eastAsia="ja-JP"/>
              </w:rPr>
            </w:pPr>
          </w:p>
        </w:tc>
        <w:tc>
          <w:tcPr>
            <w:tcW w:w="750" w:type="pct"/>
            <w:tcBorders>
              <w:top w:val="nil"/>
              <w:left w:val="single" w:sz="4" w:space="0" w:color="auto"/>
              <w:bottom w:val="single" w:sz="4" w:space="0" w:color="000000"/>
              <w:right w:val="single" w:sz="4" w:space="0" w:color="auto"/>
            </w:tcBorders>
            <w:tcPrChange w:id="37869" w:author="Nobu" w:date="2021-09-12T13:05:00Z">
              <w:tcPr>
                <w:tcW w:w="700" w:type="pct"/>
                <w:tcBorders>
                  <w:top w:val="nil"/>
                  <w:left w:val="single" w:sz="4" w:space="0" w:color="auto"/>
                  <w:bottom w:val="single" w:sz="4" w:space="0" w:color="000000"/>
                  <w:right w:val="single" w:sz="4" w:space="0" w:color="auto"/>
                </w:tcBorders>
              </w:tcPr>
            </w:tcPrChange>
          </w:tcPr>
          <w:p w14:paraId="412CF0D9" w14:textId="77777777" w:rsidR="00AC4AA7" w:rsidRPr="008A11DD" w:rsidRDefault="00AC4AA7" w:rsidP="00847D0A">
            <w:pPr>
              <w:pStyle w:val="Tablebody"/>
              <w:jc w:val="left"/>
              <w:rPr>
                <w:ins w:id="37870" w:author="Nobu" w:date="2021-09-12T12:00:00Z"/>
                <w:lang w:eastAsia="ja-JP"/>
              </w:rPr>
            </w:pPr>
          </w:p>
        </w:tc>
        <w:tc>
          <w:tcPr>
            <w:tcW w:w="1500" w:type="pct"/>
            <w:tcBorders>
              <w:top w:val="nil"/>
              <w:left w:val="single" w:sz="4" w:space="0" w:color="auto"/>
              <w:bottom w:val="single" w:sz="4" w:space="0" w:color="000000"/>
              <w:right w:val="single" w:sz="4" w:space="0" w:color="000000"/>
            </w:tcBorders>
            <w:shd w:val="clear" w:color="auto" w:fill="auto"/>
            <w:noWrap/>
            <w:hideMark/>
            <w:tcPrChange w:id="37871" w:author="Nobu" w:date="2021-09-12T13:05:00Z">
              <w:tcPr>
                <w:tcW w:w="850" w:type="pct"/>
                <w:gridSpan w:val="2"/>
                <w:tcBorders>
                  <w:top w:val="nil"/>
                  <w:left w:val="single" w:sz="4" w:space="0" w:color="auto"/>
                  <w:bottom w:val="single" w:sz="4" w:space="0" w:color="000000"/>
                  <w:right w:val="single" w:sz="4" w:space="0" w:color="000000"/>
                </w:tcBorders>
                <w:shd w:val="clear" w:color="auto" w:fill="auto"/>
                <w:noWrap/>
                <w:hideMark/>
              </w:tcPr>
            </w:tcPrChange>
          </w:tcPr>
          <w:p w14:paraId="0529EB24" w14:textId="1F7A3DC9" w:rsidR="00AC4AA7" w:rsidRPr="008A11DD" w:rsidRDefault="00AC4AA7" w:rsidP="00847D0A">
            <w:pPr>
              <w:pStyle w:val="Tablebody"/>
              <w:jc w:val="left"/>
              <w:rPr>
                <w:ins w:id="37872" w:author="Nobu" w:date="2021-09-12T11:33:00Z"/>
                <w:lang w:eastAsia="ja-JP"/>
              </w:rPr>
            </w:pPr>
            <w:ins w:id="37873" w:author="Nobu" w:date="2021-09-12T11:33:00Z">
              <w:r w:rsidRPr="008A11DD">
                <w:rPr>
                  <w:rFonts w:hint="eastAsia"/>
                  <w:lang w:eastAsia="ja-JP"/>
                </w:rPr>
                <w:t>cac:Item/ cac:StandardItemIdentification/ cbc:ID/ @schemeID</w:t>
              </w:r>
            </w:ins>
          </w:p>
        </w:tc>
      </w:tr>
      <w:tr w:rsidR="00722257" w:rsidRPr="008A11DD" w14:paraId="43149A20" w14:textId="77777777" w:rsidTr="008A6D67">
        <w:trPr>
          <w:trHeight w:val="282"/>
          <w:ins w:id="37874" w:author="Nobu" w:date="2021-09-12T11:33:00Z"/>
          <w:trPrChange w:id="37875" w:author="Nobu" w:date="2021-09-12T13:05:00Z">
            <w:trPr>
              <w:trHeight w:val="282"/>
            </w:trPr>
          </w:trPrChange>
        </w:trPr>
        <w:tc>
          <w:tcPr>
            <w:tcW w:w="550" w:type="pct"/>
            <w:tcBorders>
              <w:top w:val="nil"/>
              <w:left w:val="single" w:sz="4" w:space="0" w:color="000000"/>
              <w:bottom w:val="single" w:sz="4" w:space="0" w:color="000000"/>
              <w:right w:val="single" w:sz="4" w:space="0" w:color="000000"/>
            </w:tcBorders>
            <w:shd w:val="clear" w:color="auto" w:fill="auto"/>
            <w:noWrap/>
            <w:hideMark/>
            <w:tcPrChange w:id="37876" w:author="Nobu" w:date="2021-09-12T13:05:00Z">
              <w:tcPr>
                <w:tcW w:w="550"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7856959B" w14:textId="77777777" w:rsidR="00AC4AA7" w:rsidRPr="008A11DD" w:rsidRDefault="00AC4AA7" w:rsidP="00847D0A">
            <w:pPr>
              <w:pStyle w:val="Tablebody"/>
              <w:jc w:val="left"/>
              <w:rPr>
                <w:ins w:id="37877" w:author="Nobu" w:date="2021-09-12T11:33:00Z"/>
                <w:lang w:eastAsia="ja-JP"/>
              </w:rPr>
            </w:pPr>
            <w:ins w:id="37878" w:author="Nobu" w:date="2021-09-12T11:33:00Z">
              <w:r w:rsidRPr="008A11DD">
                <w:rPr>
                  <w:rFonts w:hint="eastAsia"/>
                  <w:lang w:eastAsia="ja-JP"/>
                </w:rPr>
                <w:t>ibt-158</w:t>
              </w:r>
            </w:ins>
          </w:p>
        </w:tc>
        <w:tc>
          <w:tcPr>
            <w:tcW w:w="200" w:type="pct"/>
            <w:tcBorders>
              <w:top w:val="nil"/>
              <w:left w:val="nil"/>
              <w:bottom w:val="single" w:sz="4" w:space="0" w:color="000000"/>
              <w:right w:val="single" w:sz="4" w:space="0" w:color="000000"/>
            </w:tcBorders>
            <w:shd w:val="clear" w:color="auto" w:fill="auto"/>
            <w:noWrap/>
            <w:hideMark/>
            <w:tcPrChange w:id="37879" w:author="Nobu" w:date="2021-09-12T13:05:00Z">
              <w:tcPr>
                <w:tcW w:w="200" w:type="pct"/>
                <w:gridSpan w:val="2"/>
                <w:tcBorders>
                  <w:top w:val="nil"/>
                  <w:left w:val="nil"/>
                  <w:bottom w:val="single" w:sz="4" w:space="0" w:color="000000"/>
                  <w:right w:val="single" w:sz="4" w:space="0" w:color="000000"/>
                </w:tcBorders>
                <w:shd w:val="clear" w:color="auto" w:fill="auto"/>
                <w:noWrap/>
                <w:hideMark/>
              </w:tcPr>
            </w:tcPrChange>
          </w:tcPr>
          <w:p w14:paraId="2CB64974" w14:textId="77777777" w:rsidR="00AC4AA7" w:rsidRPr="008A11DD" w:rsidRDefault="00AC4AA7" w:rsidP="00847D0A">
            <w:pPr>
              <w:pStyle w:val="Tablebody"/>
              <w:rPr>
                <w:ins w:id="37880" w:author="Nobu" w:date="2021-09-12T11:33:00Z"/>
                <w:lang w:eastAsia="ja-JP"/>
              </w:rPr>
            </w:pPr>
            <w:ins w:id="37881" w:author="Nobu" w:date="2021-09-12T11:33:00Z">
              <w:r w:rsidRPr="008A11DD">
                <w:rPr>
                  <w:rFonts w:hint="eastAsia"/>
                  <w:lang w:eastAsia="ja-JP"/>
                </w:rPr>
                <w:t>3</w:t>
              </w:r>
            </w:ins>
          </w:p>
        </w:tc>
        <w:tc>
          <w:tcPr>
            <w:tcW w:w="300" w:type="pct"/>
            <w:tcBorders>
              <w:top w:val="nil"/>
              <w:left w:val="nil"/>
              <w:bottom w:val="single" w:sz="4" w:space="0" w:color="000000"/>
              <w:right w:val="single" w:sz="4" w:space="0" w:color="000000"/>
            </w:tcBorders>
            <w:shd w:val="clear" w:color="auto" w:fill="auto"/>
            <w:noWrap/>
            <w:hideMark/>
            <w:tcPrChange w:id="37882" w:author="Nobu" w:date="2021-09-12T13:05:00Z">
              <w:tcPr>
                <w:tcW w:w="300" w:type="pct"/>
                <w:gridSpan w:val="2"/>
                <w:tcBorders>
                  <w:top w:val="nil"/>
                  <w:left w:val="nil"/>
                  <w:bottom w:val="single" w:sz="4" w:space="0" w:color="000000"/>
                  <w:right w:val="single" w:sz="4" w:space="0" w:color="000000"/>
                </w:tcBorders>
                <w:shd w:val="clear" w:color="auto" w:fill="auto"/>
                <w:noWrap/>
                <w:hideMark/>
              </w:tcPr>
            </w:tcPrChange>
          </w:tcPr>
          <w:p w14:paraId="682CC194" w14:textId="77777777" w:rsidR="00AC4AA7" w:rsidRPr="008A11DD" w:rsidRDefault="00AC4AA7" w:rsidP="00847D0A">
            <w:pPr>
              <w:pStyle w:val="Tablebody"/>
              <w:rPr>
                <w:ins w:id="37883" w:author="Nobu" w:date="2021-09-12T11:33:00Z"/>
                <w:lang w:eastAsia="ja-JP"/>
              </w:rPr>
            </w:pPr>
            <w:ins w:id="37884" w:author="Nobu" w:date="2021-09-12T11:33:00Z">
              <w:r w:rsidRPr="008A11DD">
                <w:rPr>
                  <w:rFonts w:hint="eastAsia"/>
                  <w:lang w:eastAsia="ja-JP"/>
                </w:rPr>
                <w:t>0..n</w:t>
              </w:r>
            </w:ins>
          </w:p>
        </w:tc>
        <w:tc>
          <w:tcPr>
            <w:tcW w:w="950" w:type="pct"/>
            <w:tcBorders>
              <w:top w:val="nil"/>
              <w:left w:val="nil"/>
              <w:bottom w:val="single" w:sz="4" w:space="0" w:color="000000"/>
              <w:right w:val="single" w:sz="4" w:space="0" w:color="auto"/>
            </w:tcBorders>
            <w:shd w:val="clear" w:color="auto" w:fill="auto"/>
            <w:noWrap/>
            <w:hideMark/>
            <w:tcPrChange w:id="37885" w:author="Nobu" w:date="2021-09-12T13:05:00Z">
              <w:tcPr>
                <w:tcW w:w="950" w:type="pct"/>
                <w:gridSpan w:val="2"/>
                <w:tcBorders>
                  <w:top w:val="nil"/>
                  <w:left w:val="nil"/>
                  <w:bottom w:val="single" w:sz="4" w:space="0" w:color="000000"/>
                  <w:right w:val="single" w:sz="4" w:space="0" w:color="auto"/>
                </w:tcBorders>
                <w:shd w:val="clear" w:color="auto" w:fill="auto"/>
                <w:noWrap/>
                <w:hideMark/>
              </w:tcPr>
            </w:tcPrChange>
          </w:tcPr>
          <w:p w14:paraId="180B2DD3" w14:textId="77777777" w:rsidR="00AC4AA7" w:rsidRPr="008A11DD" w:rsidRDefault="00AC4AA7" w:rsidP="00847D0A">
            <w:pPr>
              <w:pStyle w:val="Tablebody"/>
              <w:jc w:val="left"/>
              <w:rPr>
                <w:ins w:id="37886" w:author="Nobu" w:date="2021-09-12T11:33:00Z"/>
                <w:lang w:eastAsia="ja-JP"/>
              </w:rPr>
            </w:pPr>
            <w:ins w:id="37887" w:author="Nobu" w:date="2021-09-12T11:33:00Z">
              <w:r w:rsidRPr="008A11DD">
                <w:rPr>
                  <w:rFonts w:hint="eastAsia"/>
                  <w:lang w:eastAsia="ja-JP"/>
                </w:rPr>
                <w:t>Item classification identifier</w:t>
              </w:r>
            </w:ins>
          </w:p>
        </w:tc>
        <w:tc>
          <w:tcPr>
            <w:tcW w:w="750" w:type="pct"/>
            <w:tcBorders>
              <w:top w:val="single" w:sz="4" w:space="0" w:color="auto"/>
              <w:left w:val="single" w:sz="4" w:space="0" w:color="auto"/>
              <w:bottom w:val="single" w:sz="4" w:space="0" w:color="auto"/>
              <w:right w:val="single" w:sz="4" w:space="0" w:color="auto"/>
            </w:tcBorders>
            <w:tcPrChange w:id="37888" w:author="Nobu" w:date="2021-09-12T13:05:00Z">
              <w:tcPr>
                <w:tcW w:w="708" w:type="pct"/>
                <w:gridSpan w:val="2"/>
                <w:tcBorders>
                  <w:top w:val="single" w:sz="4" w:space="0" w:color="auto"/>
                  <w:left w:val="single" w:sz="4" w:space="0" w:color="auto"/>
                  <w:bottom w:val="single" w:sz="4" w:space="0" w:color="auto"/>
                  <w:right w:val="single" w:sz="4" w:space="0" w:color="auto"/>
                </w:tcBorders>
              </w:tcPr>
            </w:tcPrChange>
          </w:tcPr>
          <w:p w14:paraId="5A6B59F9" w14:textId="0964E35B" w:rsidR="00AC4AA7" w:rsidRPr="008A11DD" w:rsidRDefault="008A6D67" w:rsidP="00847D0A">
            <w:pPr>
              <w:pStyle w:val="Tablebody"/>
              <w:jc w:val="left"/>
              <w:rPr>
                <w:ins w:id="37889" w:author="Nobu" w:date="2021-09-12T11:35:00Z"/>
                <w:lang w:eastAsia="ja-JP"/>
              </w:rPr>
            </w:pPr>
            <w:ins w:id="37890" w:author="Nobu" w:date="2021-09-12T13:06:00Z">
              <w:r>
                <w:rPr>
                  <w:rFonts w:ascii="Consolas" w:hAnsi="Consolas" w:cs="Consolas"/>
                  <w:color w:val="000000"/>
                  <w:szCs w:val="20"/>
                  <w:highlight w:val="white"/>
                </w:rPr>
                <w:t>09348023</w:t>
              </w:r>
            </w:ins>
          </w:p>
        </w:tc>
        <w:tc>
          <w:tcPr>
            <w:tcW w:w="750" w:type="pct"/>
            <w:tcBorders>
              <w:top w:val="nil"/>
              <w:left w:val="single" w:sz="4" w:space="0" w:color="auto"/>
              <w:bottom w:val="single" w:sz="4" w:space="0" w:color="000000"/>
              <w:right w:val="single" w:sz="4" w:space="0" w:color="auto"/>
            </w:tcBorders>
            <w:tcPrChange w:id="37891" w:author="Nobu" w:date="2021-09-12T13:05:00Z">
              <w:tcPr>
                <w:tcW w:w="700" w:type="pct"/>
                <w:tcBorders>
                  <w:top w:val="nil"/>
                  <w:left w:val="single" w:sz="4" w:space="0" w:color="auto"/>
                  <w:bottom w:val="single" w:sz="4" w:space="0" w:color="000000"/>
                  <w:right w:val="single" w:sz="4" w:space="0" w:color="auto"/>
                </w:tcBorders>
              </w:tcPr>
            </w:tcPrChange>
          </w:tcPr>
          <w:p w14:paraId="1DDAC782" w14:textId="28892E79" w:rsidR="00AC4AA7" w:rsidRPr="008A11DD" w:rsidRDefault="008A6D67" w:rsidP="00847D0A">
            <w:pPr>
              <w:pStyle w:val="Tablebody"/>
              <w:jc w:val="left"/>
              <w:rPr>
                <w:ins w:id="37892" w:author="Nobu" w:date="2021-09-12T12:00:00Z"/>
                <w:lang w:eastAsia="ja-JP"/>
              </w:rPr>
            </w:pPr>
            <w:ins w:id="37893" w:author="Nobu" w:date="2021-09-12T13:07:00Z">
              <w:r>
                <w:rPr>
                  <w:rFonts w:ascii="Consolas" w:hAnsi="Consolas" w:cs="Consolas"/>
                  <w:color w:val="000000"/>
                  <w:szCs w:val="20"/>
                  <w:highlight w:val="white"/>
                </w:rPr>
                <w:t>86776</w:t>
              </w:r>
            </w:ins>
          </w:p>
        </w:tc>
        <w:tc>
          <w:tcPr>
            <w:tcW w:w="1500" w:type="pct"/>
            <w:tcBorders>
              <w:top w:val="nil"/>
              <w:left w:val="single" w:sz="4" w:space="0" w:color="auto"/>
              <w:bottom w:val="single" w:sz="4" w:space="0" w:color="000000"/>
              <w:right w:val="single" w:sz="4" w:space="0" w:color="000000"/>
            </w:tcBorders>
            <w:shd w:val="clear" w:color="auto" w:fill="auto"/>
            <w:noWrap/>
            <w:hideMark/>
            <w:tcPrChange w:id="37894" w:author="Nobu" w:date="2021-09-12T13:05:00Z">
              <w:tcPr>
                <w:tcW w:w="850" w:type="pct"/>
                <w:gridSpan w:val="2"/>
                <w:tcBorders>
                  <w:top w:val="nil"/>
                  <w:left w:val="single" w:sz="4" w:space="0" w:color="auto"/>
                  <w:bottom w:val="single" w:sz="4" w:space="0" w:color="000000"/>
                  <w:right w:val="single" w:sz="4" w:space="0" w:color="000000"/>
                </w:tcBorders>
                <w:shd w:val="clear" w:color="auto" w:fill="auto"/>
                <w:noWrap/>
                <w:hideMark/>
              </w:tcPr>
            </w:tcPrChange>
          </w:tcPr>
          <w:p w14:paraId="7FE9B012" w14:textId="2FA11619" w:rsidR="00AC4AA7" w:rsidRPr="008A11DD" w:rsidRDefault="00AC4AA7" w:rsidP="00847D0A">
            <w:pPr>
              <w:pStyle w:val="Tablebody"/>
              <w:jc w:val="left"/>
              <w:rPr>
                <w:ins w:id="37895" w:author="Nobu" w:date="2021-09-12T11:33:00Z"/>
                <w:lang w:eastAsia="ja-JP"/>
              </w:rPr>
            </w:pPr>
            <w:ins w:id="37896" w:author="Nobu" w:date="2021-09-12T11:33:00Z">
              <w:r w:rsidRPr="008A11DD">
                <w:rPr>
                  <w:rFonts w:hint="eastAsia"/>
                  <w:lang w:eastAsia="ja-JP"/>
                </w:rPr>
                <w:t>cac:Item/ cac:CommodityClassification/ cbc:ItemClassificationCode</w:t>
              </w:r>
            </w:ins>
          </w:p>
        </w:tc>
      </w:tr>
      <w:tr w:rsidR="00722257" w:rsidRPr="008A11DD" w14:paraId="2774FB0A" w14:textId="77777777" w:rsidTr="008A6D67">
        <w:trPr>
          <w:trHeight w:val="282"/>
          <w:ins w:id="37897" w:author="Nobu" w:date="2021-09-12T11:33:00Z"/>
          <w:trPrChange w:id="37898" w:author="Nobu" w:date="2021-09-12T13:05:00Z">
            <w:trPr>
              <w:trHeight w:val="282"/>
            </w:trPr>
          </w:trPrChange>
        </w:trPr>
        <w:tc>
          <w:tcPr>
            <w:tcW w:w="550" w:type="pct"/>
            <w:tcBorders>
              <w:top w:val="nil"/>
              <w:left w:val="single" w:sz="4" w:space="0" w:color="000000"/>
              <w:bottom w:val="single" w:sz="4" w:space="0" w:color="000000"/>
              <w:right w:val="single" w:sz="4" w:space="0" w:color="000000"/>
            </w:tcBorders>
            <w:shd w:val="clear" w:color="auto" w:fill="auto"/>
            <w:noWrap/>
            <w:hideMark/>
            <w:tcPrChange w:id="37899" w:author="Nobu" w:date="2021-09-12T13:05:00Z">
              <w:tcPr>
                <w:tcW w:w="550"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8699392" w14:textId="77777777" w:rsidR="00AC4AA7" w:rsidRPr="008A11DD" w:rsidRDefault="00AC4AA7" w:rsidP="00847D0A">
            <w:pPr>
              <w:pStyle w:val="Tablebody"/>
              <w:jc w:val="left"/>
              <w:rPr>
                <w:ins w:id="37900" w:author="Nobu" w:date="2021-09-12T11:33:00Z"/>
                <w:lang w:eastAsia="ja-JP"/>
              </w:rPr>
            </w:pPr>
            <w:ins w:id="37901" w:author="Nobu" w:date="2021-09-12T11:33:00Z">
              <w:r w:rsidRPr="008A11DD">
                <w:rPr>
                  <w:rFonts w:hint="eastAsia"/>
                  <w:lang w:eastAsia="ja-JP"/>
                </w:rPr>
                <w:t>ibt-158-1</w:t>
              </w:r>
            </w:ins>
          </w:p>
        </w:tc>
        <w:tc>
          <w:tcPr>
            <w:tcW w:w="200" w:type="pct"/>
            <w:tcBorders>
              <w:top w:val="nil"/>
              <w:left w:val="nil"/>
              <w:bottom w:val="single" w:sz="4" w:space="0" w:color="000000"/>
              <w:right w:val="single" w:sz="4" w:space="0" w:color="000000"/>
            </w:tcBorders>
            <w:shd w:val="clear" w:color="auto" w:fill="auto"/>
            <w:noWrap/>
            <w:hideMark/>
            <w:tcPrChange w:id="37902" w:author="Nobu" w:date="2021-09-12T13:05:00Z">
              <w:tcPr>
                <w:tcW w:w="200" w:type="pct"/>
                <w:gridSpan w:val="2"/>
                <w:tcBorders>
                  <w:top w:val="nil"/>
                  <w:left w:val="nil"/>
                  <w:bottom w:val="single" w:sz="4" w:space="0" w:color="000000"/>
                  <w:right w:val="single" w:sz="4" w:space="0" w:color="000000"/>
                </w:tcBorders>
                <w:shd w:val="clear" w:color="auto" w:fill="auto"/>
                <w:noWrap/>
                <w:hideMark/>
              </w:tcPr>
            </w:tcPrChange>
          </w:tcPr>
          <w:p w14:paraId="554F08A0" w14:textId="77777777" w:rsidR="00AC4AA7" w:rsidRPr="008A11DD" w:rsidRDefault="00AC4AA7" w:rsidP="00847D0A">
            <w:pPr>
              <w:pStyle w:val="Tablebody"/>
              <w:rPr>
                <w:ins w:id="37903" w:author="Nobu" w:date="2021-09-12T11:33:00Z"/>
                <w:lang w:eastAsia="ja-JP"/>
              </w:rPr>
            </w:pPr>
            <w:ins w:id="37904" w:author="Nobu" w:date="2021-09-12T11:33:00Z">
              <w:r w:rsidRPr="008A11DD">
                <w:rPr>
                  <w:rFonts w:hint="eastAsia"/>
                  <w:lang w:eastAsia="ja-JP"/>
                </w:rPr>
                <w:t>4</w:t>
              </w:r>
            </w:ins>
          </w:p>
        </w:tc>
        <w:tc>
          <w:tcPr>
            <w:tcW w:w="300" w:type="pct"/>
            <w:tcBorders>
              <w:top w:val="nil"/>
              <w:left w:val="nil"/>
              <w:bottom w:val="single" w:sz="4" w:space="0" w:color="000000"/>
              <w:right w:val="single" w:sz="4" w:space="0" w:color="000000"/>
            </w:tcBorders>
            <w:shd w:val="clear" w:color="auto" w:fill="auto"/>
            <w:noWrap/>
            <w:hideMark/>
            <w:tcPrChange w:id="37905" w:author="Nobu" w:date="2021-09-12T13:05:00Z">
              <w:tcPr>
                <w:tcW w:w="300" w:type="pct"/>
                <w:gridSpan w:val="2"/>
                <w:tcBorders>
                  <w:top w:val="nil"/>
                  <w:left w:val="nil"/>
                  <w:bottom w:val="single" w:sz="4" w:space="0" w:color="000000"/>
                  <w:right w:val="single" w:sz="4" w:space="0" w:color="000000"/>
                </w:tcBorders>
                <w:shd w:val="clear" w:color="auto" w:fill="auto"/>
                <w:noWrap/>
                <w:hideMark/>
              </w:tcPr>
            </w:tcPrChange>
          </w:tcPr>
          <w:p w14:paraId="540AD1FE" w14:textId="77777777" w:rsidR="00AC4AA7" w:rsidRPr="008A11DD" w:rsidRDefault="00AC4AA7" w:rsidP="00847D0A">
            <w:pPr>
              <w:pStyle w:val="Tablebody"/>
              <w:rPr>
                <w:ins w:id="37906" w:author="Nobu" w:date="2021-09-12T11:33:00Z"/>
                <w:lang w:eastAsia="ja-JP"/>
              </w:rPr>
            </w:pPr>
            <w:ins w:id="37907" w:author="Nobu" w:date="2021-09-12T11:33:00Z">
              <w:r w:rsidRPr="008A11DD">
                <w:rPr>
                  <w:rFonts w:hint="eastAsia"/>
                  <w:lang w:eastAsia="ja-JP"/>
                </w:rPr>
                <w:t>1..1</w:t>
              </w:r>
            </w:ins>
          </w:p>
        </w:tc>
        <w:tc>
          <w:tcPr>
            <w:tcW w:w="950" w:type="pct"/>
            <w:tcBorders>
              <w:top w:val="nil"/>
              <w:left w:val="nil"/>
              <w:bottom w:val="single" w:sz="4" w:space="0" w:color="000000"/>
              <w:right w:val="single" w:sz="4" w:space="0" w:color="auto"/>
            </w:tcBorders>
            <w:shd w:val="clear" w:color="auto" w:fill="auto"/>
            <w:noWrap/>
            <w:hideMark/>
            <w:tcPrChange w:id="37908" w:author="Nobu" w:date="2021-09-12T13:05:00Z">
              <w:tcPr>
                <w:tcW w:w="950" w:type="pct"/>
                <w:gridSpan w:val="2"/>
                <w:tcBorders>
                  <w:top w:val="nil"/>
                  <w:left w:val="nil"/>
                  <w:bottom w:val="single" w:sz="4" w:space="0" w:color="000000"/>
                  <w:right w:val="single" w:sz="4" w:space="0" w:color="auto"/>
                </w:tcBorders>
                <w:shd w:val="clear" w:color="auto" w:fill="auto"/>
                <w:noWrap/>
                <w:hideMark/>
              </w:tcPr>
            </w:tcPrChange>
          </w:tcPr>
          <w:p w14:paraId="3E26DE62" w14:textId="77777777" w:rsidR="00AC4AA7" w:rsidRPr="008A11DD" w:rsidRDefault="00AC4AA7" w:rsidP="00847D0A">
            <w:pPr>
              <w:pStyle w:val="Tablebody"/>
              <w:jc w:val="left"/>
              <w:rPr>
                <w:ins w:id="37909" w:author="Nobu" w:date="2021-09-12T11:33:00Z"/>
                <w:lang w:eastAsia="ja-JP"/>
              </w:rPr>
            </w:pPr>
            <w:ins w:id="37910" w:author="Nobu" w:date="2021-09-12T11:33:00Z">
              <w:r w:rsidRPr="008A11DD">
                <w:rPr>
                  <w:rFonts w:hint="eastAsia"/>
                  <w:lang w:eastAsia="ja-JP"/>
                </w:rPr>
                <w:t>Scheme identifier</w:t>
              </w:r>
            </w:ins>
          </w:p>
        </w:tc>
        <w:tc>
          <w:tcPr>
            <w:tcW w:w="750" w:type="pct"/>
            <w:tcBorders>
              <w:top w:val="single" w:sz="4" w:space="0" w:color="auto"/>
              <w:left w:val="single" w:sz="4" w:space="0" w:color="auto"/>
              <w:bottom w:val="single" w:sz="4" w:space="0" w:color="auto"/>
              <w:right w:val="single" w:sz="4" w:space="0" w:color="auto"/>
            </w:tcBorders>
            <w:tcPrChange w:id="37911" w:author="Nobu" w:date="2021-09-12T13:05:00Z">
              <w:tcPr>
                <w:tcW w:w="708" w:type="pct"/>
                <w:gridSpan w:val="2"/>
                <w:tcBorders>
                  <w:top w:val="single" w:sz="4" w:space="0" w:color="auto"/>
                  <w:left w:val="single" w:sz="4" w:space="0" w:color="auto"/>
                  <w:bottom w:val="single" w:sz="4" w:space="0" w:color="auto"/>
                  <w:right w:val="single" w:sz="4" w:space="0" w:color="auto"/>
                </w:tcBorders>
              </w:tcPr>
            </w:tcPrChange>
          </w:tcPr>
          <w:p w14:paraId="138E63AA" w14:textId="35C81DBD" w:rsidR="00AC4AA7" w:rsidRPr="008A11DD" w:rsidRDefault="008A6D67" w:rsidP="00847D0A">
            <w:pPr>
              <w:pStyle w:val="Tablebody"/>
              <w:jc w:val="left"/>
              <w:rPr>
                <w:ins w:id="37912" w:author="Nobu" w:date="2021-09-12T11:35:00Z"/>
                <w:lang w:eastAsia="ja-JP"/>
              </w:rPr>
            </w:pPr>
            <w:ins w:id="37913" w:author="Nobu" w:date="2021-09-12T13:06:00Z">
              <w:r>
                <w:rPr>
                  <w:rFonts w:ascii="Consolas" w:hAnsi="Consolas" w:cs="Consolas"/>
                  <w:color w:val="000000"/>
                  <w:szCs w:val="20"/>
                  <w:highlight w:val="white"/>
                </w:rPr>
                <w:t>STI</w:t>
              </w:r>
            </w:ins>
          </w:p>
        </w:tc>
        <w:tc>
          <w:tcPr>
            <w:tcW w:w="750" w:type="pct"/>
            <w:tcBorders>
              <w:top w:val="nil"/>
              <w:left w:val="single" w:sz="4" w:space="0" w:color="auto"/>
              <w:bottom w:val="single" w:sz="4" w:space="0" w:color="000000"/>
              <w:right w:val="single" w:sz="4" w:space="0" w:color="auto"/>
            </w:tcBorders>
            <w:tcPrChange w:id="37914" w:author="Nobu" w:date="2021-09-12T13:05:00Z">
              <w:tcPr>
                <w:tcW w:w="700" w:type="pct"/>
                <w:tcBorders>
                  <w:top w:val="nil"/>
                  <w:left w:val="single" w:sz="4" w:space="0" w:color="auto"/>
                  <w:bottom w:val="single" w:sz="4" w:space="0" w:color="000000"/>
                  <w:right w:val="single" w:sz="4" w:space="0" w:color="auto"/>
                </w:tcBorders>
              </w:tcPr>
            </w:tcPrChange>
          </w:tcPr>
          <w:p w14:paraId="2BA2BCF6" w14:textId="48CB9007" w:rsidR="00AC4AA7" w:rsidRPr="008A11DD" w:rsidRDefault="008A6D67" w:rsidP="00847D0A">
            <w:pPr>
              <w:pStyle w:val="Tablebody"/>
              <w:jc w:val="left"/>
              <w:rPr>
                <w:ins w:id="37915" w:author="Nobu" w:date="2021-09-12T12:00:00Z"/>
                <w:lang w:eastAsia="ja-JP"/>
              </w:rPr>
            </w:pPr>
            <w:ins w:id="37916" w:author="Nobu" w:date="2021-09-12T13:07:00Z">
              <w:r>
                <w:rPr>
                  <w:rFonts w:ascii="Consolas" w:hAnsi="Consolas" w:cs="Consolas"/>
                  <w:color w:val="000000"/>
                  <w:szCs w:val="20"/>
                  <w:highlight w:val="white"/>
                </w:rPr>
                <w:t>TST</w:t>
              </w:r>
            </w:ins>
          </w:p>
        </w:tc>
        <w:tc>
          <w:tcPr>
            <w:tcW w:w="1500" w:type="pct"/>
            <w:tcBorders>
              <w:top w:val="nil"/>
              <w:left w:val="single" w:sz="4" w:space="0" w:color="auto"/>
              <w:bottom w:val="single" w:sz="4" w:space="0" w:color="000000"/>
              <w:right w:val="single" w:sz="4" w:space="0" w:color="000000"/>
            </w:tcBorders>
            <w:shd w:val="clear" w:color="auto" w:fill="auto"/>
            <w:noWrap/>
            <w:hideMark/>
            <w:tcPrChange w:id="37917" w:author="Nobu" w:date="2021-09-12T13:05:00Z">
              <w:tcPr>
                <w:tcW w:w="850" w:type="pct"/>
                <w:gridSpan w:val="2"/>
                <w:tcBorders>
                  <w:top w:val="nil"/>
                  <w:left w:val="single" w:sz="4" w:space="0" w:color="auto"/>
                  <w:bottom w:val="single" w:sz="4" w:space="0" w:color="000000"/>
                  <w:right w:val="single" w:sz="4" w:space="0" w:color="000000"/>
                </w:tcBorders>
                <w:shd w:val="clear" w:color="auto" w:fill="auto"/>
                <w:noWrap/>
                <w:hideMark/>
              </w:tcPr>
            </w:tcPrChange>
          </w:tcPr>
          <w:p w14:paraId="742E18A9" w14:textId="51D97AE6" w:rsidR="00AC4AA7" w:rsidRPr="008A11DD" w:rsidRDefault="00AC4AA7" w:rsidP="00847D0A">
            <w:pPr>
              <w:pStyle w:val="Tablebody"/>
              <w:jc w:val="left"/>
              <w:rPr>
                <w:ins w:id="37918" w:author="Nobu" w:date="2021-09-12T11:33:00Z"/>
                <w:lang w:eastAsia="ja-JP"/>
              </w:rPr>
            </w:pPr>
            <w:ins w:id="37919" w:author="Nobu" w:date="2021-09-12T11:33:00Z">
              <w:r w:rsidRPr="008A11DD">
                <w:rPr>
                  <w:rFonts w:hint="eastAsia"/>
                  <w:lang w:eastAsia="ja-JP"/>
                </w:rPr>
                <w:t>cac:Item/ cac:CommodityClassification/ cbc:ItemClassificationCode/ @listID</w:t>
              </w:r>
            </w:ins>
          </w:p>
        </w:tc>
      </w:tr>
      <w:tr w:rsidR="00722257" w:rsidRPr="008A11DD" w14:paraId="620D1DDD" w14:textId="77777777" w:rsidTr="008A6D67">
        <w:trPr>
          <w:trHeight w:val="282"/>
          <w:ins w:id="37920" w:author="Nobu" w:date="2021-09-12T11:33:00Z"/>
          <w:trPrChange w:id="37921" w:author="Nobu" w:date="2021-09-12T13:05:00Z">
            <w:trPr>
              <w:trHeight w:val="282"/>
            </w:trPr>
          </w:trPrChange>
        </w:trPr>
        <w:tc>
          <w:tcPr>
            <w:tcW w:w="550" w:type="pct"/>
            <w:tcBorders>
              <w:top w:val="nil"/>
              <w:left w:val="single" w:sz="4" w:space="0" w:color="000000"/>
              <w:bottom w:val="single" w:sz="4" w:space="0" w:color="000000"/>
              <w:right w:val="single" w:sz="4" w:space="0" w:color="000000"/>
            </w:tcBorders>
            <w:shd w:val="clear" w:color="auto" w:fill="auto"/>
            <w:noWrap/>
            <w:hideMark/>
            <w:tcPrChange w:id="37922" w:author="Nobu" w:date="2021-09-12T13:05:00Z">
              <w:tcPr>
                <w:tcW w:w="550"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DCF7AFC" w14:textId="77777777" w:rsidR="00AC4AA7" w:rsidRPr="008A11DD" w:rsidRDefault="00AC4AA7" w:rsidP="00847D0A">
            <w:pPr>
              <w:pStyle w:val="Tablebody"/>
              <w:jc w:val="left"/>
              <w:rPr>
                <w:ins w:id="37923" w:author="Nobu" w:date="2021-09-12T11:33:00Z"/>
                <w:lang w:eastAsia="ja-JP"/>
              </w:rPr>
            </w:pPr>
            <w:ins w:id="37924" w:author="Nobu" w:date="2021-09-12T11:33:00Z">
              <w:r w:rsidRPr="008A11DD">
                <w:rPr>
                  <w:rFonts w:hint="eastAsia"/>
                  <w:lang w:eastAsia="ja-JP"/>
                </w:rPr>
                <w:t>ibt-158-2</w:t>
              </w:r>
            </w:ins>
          </w:p>
        </w:tc>
        <w:tc>
          <w:tcPr>
            <w:tcW w:w="200" w:type="pct"/>
            <w:tcBorders>
              <w:top w:val="nil"/>
              <w:left w:val="nil"/>
              <w:bottom w:val="single" w:sz="4" w:space="0" w:color="000000"/>
              <w:right w:val="single" w:sz="4" w:space="0" w:color="000000"/>
            </w:tcBorders>
            <w:shd w:val="clear" w:color="auto" w:fill="auto"/>
            <w:noWrap/>
            <w:hideMark/>
            <w:tcPrChange w:id="37925" w:author="Nobu" w:date="2021-09-12T13:05:00Z">
              <w:tcPr>
                <w:tcW w:w="200" w:type="pct"/>
                <w:gridSpan w:val="2"/>
                <w:tcBorders>
                  <w:top w:val="nil"/>
                  <w:left w:val="nil"/>
                  <w:bottom w:val="single" w:sz="4" w:space="0" w:color="000000"/>
                  <w:right w:val="single" w:sz="4" w:space="0" w:color="000000"/>
                </w:tcBorders>
                <w:shd w:val="clear" w:color="auto" w:fill="auto"/>
                <w:noWrap/>
                <w:hideMark/>
              </w:tcPr>
            </w:tcPrChange>
          </w:tcPr>
          <w:p w14:paraId="2BADF2E9" w14:textId="77777777" w:rsidR="00AC4AA7" w:rsidRPr="008A11DD" w:rsidRDefault="00AC4AA7" w:rsidP="00847D0A">
            <w:pPr>
              <w:pStyle w:val="Tablebody"/>
              <w:rPr>
                <w:ins w:id="37926" w:author="Nobu" w:date="2021-09-12T11:33:00Z"/>
                <w:lang w:eastAsia="ja-JP"/>
              </w:rPr>
            </w:pPr>
            <w:ins w:id="37927" w:author="Nobu" w:date="2021-09-12T11:33:00Z">
              <w:r w:rsidRPr="008A11DD">
                <w:rPr>
                  <w:rFonts w:hint="eastAsia"/>
                  <w:lang w:eastAsia="ja-JP"/>
                </w:rPr>
                <w:t>4</w:t>
              </w:r>
            </w:ins>
          </w:p>
        </w:tc>
        <w:tc>
          <w:tcPr>
            <w:tcW w:w="300" w:type="pct"/>
            <w:tcBorders>
              <w:top w:val="nil"/>
              <w:left w:val="nil"/>
              <w:bottom w:val="single" w:sz="4" w:space="0" w:color="000000"/>
              <w:right w:val="single" w:sz="4" w:space="0" w:color="000000"/>
            </w:tcBorders>
            <w:shd w:val="clear" w:color="auto" w:fill="auto"/>
            <w:noWrap/>
            <w:hideMark/>
            <w:tcPrChange w:id="37928" w:author="Nobu" w:date="2021-09-12T13:05:00Z">
              <w:tcPr>
                <w:tcW w:w="300" w:type="pct"/>
                <w:gridSpan w:val="2"/>
                <w:tcBorders>
                  <w:top w:val="nil"/>
                  <w:left w:val="nil"/>
                  <w:bottom w:val="single" w:sz="4" w:space="0" w:color="000000"/>
                  <w:right w:val="single" w:sz="4" w:space="0" w:color="000000"/>
                </w:tcBorders>
                <w:shd w:val="clear" w:color="auto" w:fill="auto"/>
                <w:noWrap/>
                <w:hideMark/>
              </w:tcPr>
            </w:tcPrChange>
          </w:tcPr>
          <w:p w14:paraId="4B4C948F" w14:textId="77777777" w:rsidR="00AC4AA7" w:rsidRPr="008A11DD" w:rsidRDefault="00AC4AA7" w:rsidP="00847D0A">
            <w:pPr>
              <w:pStyle w:val="Tablebody"/>
              <w:rPr>
                <w:ins w:id="37929" w:author="Nobu" w:date="2021-09-12T11:33:00Z"/>
                <w:lang w:eastAsia="ja-JP"/>
              </w:rPr>
            </w:pPr>
            <w:ins w:id="37930" w:author="Nobu" w:date="2021-09-12T11:33:00Z">
              <w:r w:rsidRPr="008A11DD">
                <w:rPr>
                  <w:rFonts w:hint="eastAsia"/>
                  <w:lang w:eastAsia="ja-JP"/>
                </w:rPr>
                <w:t>0..1</w:t>
              </w:r>
            </w:ins>
          </w:p>
        </w:tc>
        <w:tc>
          <w:tcPr>
            <w:tcW w:w="950" w:type="pct"/>
            <w:tcBorders>
              <w:top w:val="nil"/>
              <w:left w:val="nil"/>
              <w:bottom w:val="single" w:sz="4" w:space="0" w:color="000000"/>
              <w:right w:val="single" w:sz="4" w:space="0" w:color="auto"/>
            </w:tcBorders>
            <w:shd w:val="clear" w:color="auto" w:fill="auto"/>
            <w:noWrap/>
            <w:hideMark/>
            <w:tcPrChange w:id="37931" w:author="Nobu" w:date="2021-09-12T13:05:00Z">
              <w:tcPr>
                <w:tcW w:w="950" w:type="pct"/>
                <w:gridSpan w:val="2"/>
                <w:tcBorders>
                  <w:top w:val="nil"/>
                  <w:left w:val="nil"/>
                  <w:bottom w:val="single" w:sz="4" w:space="0" w:color="000000"/>
                  <w:right w:val="single" w:sz="4" w:space="0" w:color="auto"/>
                </w:tcBorders>
                <w:shd w:val="clear" w:color="auto" w:fill="auto"/>
                <w:noWrap/>
                <w:hideMark/>
              </w:tcPr>
            </w:tcPrChange>
          </w:tcPr>
          <w:p w14:paraId="53EC0977" w14:textId="77777777" w:rsidR="00AC4AA7" w:rsidRPr="008A11DD" w:rsidRDefault="00AC4AA7" w:rsidP="00847D0A">
            <w:pPr>
              <w:pStyle w:val="Tablebody"/>
              <w:jc w:val="left"/>
              <w:rPr>
                <w:ins w:id="37932" w:author="Nobu" w:date="2021-09-12T11:33:00Z"/>
                <w:lang w:eastAsia="ja-JP"/>
              </w:rPr>
            </w:pPr>
            <w:ins w:id="37933" w:author="Nobu" w:date="2021-09-12T11:33:00Z">
              <w:r w:rsidRPr="008A11DD">
                <w:rPr>
                  <w:rFonts w:hint="eastAsia"/>
                  <w:lang w:eastAsia="ja-JP"/>
                </w:rPr>
                <w:t>Scheme version identifier</w:t>
              </w:r>
            </w:ins>
          </w:p>
        </w:tc>
        <w:tc>
          <w:tcPr>
            <w:tcW w:w="750" w:type="pct"/>
            <w:tcBorders>
              <w:top w:val="single" w:sz="4" w:space="0" w:color="auto"/>
              <w:left w:val="single" w:sz="4" w:space="0" w:color="auto"/>
              <w:bottom w:val="single" w:sz="4" w:space="0" w:color="auto"/>
              <w:right w:val="single" w:sz="4" w:space="0" w:color="auto"/>
            </w:tcBorders>
            <w:tcPrChange w:id="37934" w:author="Nobu" w:date="2021-09-12T13:05:00Z">
              <w:tcPr>
                <w:tcW w:w="708" w:type="pct"/>
                <w:gridSpan w:val="2"/>
                <w:tcBorders>
                  <w:top w:val="single" w:sz="4" w:space="0" w:color="auto"/>
                  <w:left w:val="single" w:sz="4" w:space="0" w:color="auto"/>
                  <w:bottom w:val="single" w:sz="4" w:space="0" w:color="auto"/>
                  <w:right w:val="single" w:sz="4" w:space="0" w:color="auto"/>
                </w:tcBorders>
              </w:tcPr>
            </w:tcPrChange>
          </w:tcPr>
          <w:p w14:paraId="7C0E863D" w14:textId="77777777" w:rsidR="00AC4AA7" w:rsidRPr="008A11DD" w:rsidRDefault="00AC4AA7" w:rsidP="00847D0A">
            <w:pPr>
              <w:pStyle w:val="Tablebody"/>
              <w:jc w:val="left"/>
              <w:rPr>
                <w:ins w:id="37935" w:author="Nobu" w:date="2021-09-12T11:35:00Z"/>
                <w:lang w:eastAsia="ja-JP"/>
              </w:rPr>
            </w:pPr>
          </w:p>
        </w:tc>
        <w:tc>
          <w:tcPr>
            <w:tcW w:w="750" w:type="pct"/>
            <w:tcBorders>
              <w:top w:val="nil"/>
              <w:left w:val="single" w:sz="4" w:space="0" w:color="auto"/>
              <w:bottom w:val="single" w:sz="4" w:space="0" w:color="000000"/>
              <w:right w:val="single" w:sz="4" w:space="0" w:color="auto"/>
            </w:tcBorders>
            <w:tcPrChange w:id="37936" w:author="Nobu" w:date="2021-09-12T13:05:00Z">
              <w:tcPr>
                <w:tcW w:w="700" w:type="pct"/>
                <w:tcBorders>
                  <w:top w:val="nil"/>
                  <w:left w:val="single" w:sz="4" w:space="0" w:color="auto"/>
                  <w:bottom w:val="single" w:sz="4" w:space="0" w:color="000000"/>
                  <w:right w:val="single" w:sz="4" w:space="0" w:color="auto"/>
                </w:tcBorders>
              </w:tcPr>
            </w:tcPrChange>
          </w:tcPr>
          <w:p w14:paraId="058180BA" w14:textId="56394AB1" w:rsidR="00AC4AA7" w:rsidRPr="008A11DD" w:rsidRDefault="008A6D67" w:rsidP="00847D0A">
            <w:pPr>
              <w:pStyle w:val="Tablebody"/>
              <w:jc w:val="left"/>
              <w:rPr>
                <w:ins w:id="37937" w:author="Nobu" w:date="2021-09-12T12:00:00Z"/>
                <w:lang w:eastAsia="ja-JP"/>
              </w:rPr>
            </w:pPr>
            <w:ins w:id="37938" w:author="Nobu" w:date="2021-09-12T13:07:00Z">
              <w:r>
                <w:rPr>
                  <w:rFonts w:ascii="Consolas" w:hAnsi="Consolas" w:cs="Consolas"/>
                  <w:color w:val="000000"/>
                  <w:szCs w:val="20"/>
                  <w:highlight w:val="white"/>
                </w:rPr>
                <w:t>19.05.01</w:t>
              </w:r>
            </w:ins>
          </w:p>
        </w:tc>
        <w:tc>
          <w:tcPr>
            <w:tcW w:w="1500" w:type="pct"/>
            <w:tcBorders>
              <w:top w:val="nil"/>
              <w:left w:val="single" w:sz="4" w:space="0" w:color="auto"/>
              <w:bottom w:val="single" w:sz="4" w:space="0" w:color="000000"/>
              <w:right w:val="single" w:sz="4" w:space="0" w:color="000000"/>
            </w:tcBorders>
            <w:shd w:val="clear" w:color="auto" w:fill="auto"/>
            <w:noWrap/>
            <w:hideMark/>
            <w:tcPrChange w:id="37939" w:author="Nobu" w:date="2021-09-12T13:05:00Z">
              <w:tcPr>
                <w:tcW w:w="850" w:type="pct"/>
                <w:gridSpan w:val="2"/>
                <w:tcBorders>
                  <w:top w:val="nil"/>
                  <w:left w:val="single" w:sz="4" w:space="0" w:color="auto"/>
                  <w:bottom w:val="single" w:sz="4" w:space="0" w:color="000000"/>
                  <w:right w:val="single" w:sz="4" w:space="0" w:color="000000"/>
                </w:tcBorders>
                <w:shd w:val="clear" w:color="auto" w:fill="auto"/>
                <w:noWrap/>
                <w:hideMark/>
              </w:tcPr>
            </w:tcPrChange>
          </w:tcPr>
          <w:p w14:paraId="2133FA11" w14:textId="1F4C9DC7" w:rsidR="00AC4AA7" w:rsidRPr="008A11DD" w:rsidRDefault="00AC4AA7" w:rsidP="00847D0A">
            <w:pPr>
              <w:pStyle w:val="Tablebody"/>
              <w:jc w:val="left"/>
              <w:rPr>
                <w:ins w:id="37940" w:author="Nobu" w:date="2021-09-12T11:33:00Z"/>
                <w:lang w:eastAsia="ja-JP"/>
              </w:rPr>
            </w:pPr>
            <w:ins w:id="37941" w:author="Nobu" w:date="2021-09-12T11:33:00Z">
              <w:r w:rsidRPr="008A11DD">
                <w:rPr>
                  <w:rFonts w:hint="eastAsia"/>
                  <w:lang w:eastAsia="ja-JP"/>
                </w:rPr>
                <w:t>cac:Item/ cac:CommodityClassification/ cbc:ItemClassificationCode/ @listVersionID</w:t>
              </w:r>
            </w:ins>
          </w:p>
        </w:tc>
      </w:tr>
      <w:tr w:rsidR="00722257" w:rsidRPr="008A11DD" w14:paraId="7B708A78" w14:textId="77777777" w:rsidTr="008A6D67">
        <w:trPr>
          <w:trHeight w:val="282"/>
          <w:ins w:id="37942" w:author="Nobu" w:date="2021-09-12T11:33:00Z"/>
          <w:trPrChange w:id="37943" w:author="Nobu" w:date="2021-09-12T13:05:00Z">
            <w:trPr>
              <w:trHeight w:val="282"/>
            </w:trPr>
          </w:trPrChange>
        </w:trPr>
        <w:tc>
          <w:tcPr>
            <w:tcW w:w="550" w:type="pct"/>
            <w:tcBorders>
              <w:top w:val="nil"/>
              <w:left w:val="single" w:sz="4" w:space="0" w:color="000000"/>
              <w:bottom w:val="single" w:sz="4" w:space="0" w:color="000000"/>
              <w:right w:val="single" w:sz="4" w:space="0" w:color="000000"/>
            </w:tcBorders>
            <w:shd w:val="clear" w:color="auto" w:fill="auto"/>
            <w:noWrap/>
            <w:hideMark/>
            <w:tcPrChange w:id="37944" w:author="Nobu" w:date="2021-09-12T13:05:00Z">
              <w:tcPr>
                <w:tcW w:w="550"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2C3F9043" w14:textId="77777777" w:rsidR="00AC4AA7" w:rsidRPr="008A11DD" w:rsidRDefault="00AC4AA7" w:rsidP="00847D0A">
            <w:pPr>
              <w:pStyle w:val="Tablebody"/>
              <w:jc w:val="left"/>
              <w:rPr>
                <w:ins w:id="37945" w:author="Nobu" w:date="2021-09-12T11:33:00Z"/>
                <w:lang w:eastAsia="ja-JP"/>
              </w:rPr>
            </w:pPr>
            <w:ins w:id="37946" w:author="Nobu" w:date="2021-09-12T11:33:00Z">
              <w:r w:rsidRPr="008A11DD">
                <w:rPr>
                  <w:rFonts w:hint="eastAsia"/>
                  <w:lang w:eastAsia="ja-JP"/>
                </w:rPr>
                <w:t>ibt-159</w:t>
              </w:r>
            </w:ins>
          </w:p>
        </w:tc>
        <w:tc>
          <w:tcPr>
            <w:tcW w:w="200" w:type="pct"/>
            <w:tcBorders>
              <w:top w:val="nil"/>
              <w:left w:val="nil"/>
              <w:bottom w:val="single" w:sz="4" w:space="0" w:color="000000"/>
              <w:right w:val="single" w:sz="4" w:space="0" w:color="000000"/>
            </w:tcBorders>
            <w:shd w:val="clear" w:color="auto" w:fill="auto"/>
            <w:noWrap/>
            <w:hideMark/>
            <w:tcPrChange w:id="37947" w:author="Nobu" w:date="2021-09-12T13:05:00Z">
              <w:tcPr>
                <w:tcW w:w="200" w:type="pct"/>
                <w:gridSpan w:val="2"/>
                <w:tcBorders>
                  <w:top w:val="nil"/>
                  <w:left w:val="nil"/>
                  <w:bottom w:val="single" w:sz="4" w:space="0" w:color="000000"/>
                  <w:right w:val="single" w:sz="4" w:space="0" w:color="000000"/>
                </w:tcBorders>
                <w:shd w:val="clear" w:color="auto" w:fill="auto"/>
                <w:noWrap/>
                <w:hideMark/>
              </w:tcPr>
            </w:tcPrChange>
          </w:tcPr>
          <w:p w14:paraId="1D8E202D" w14:textId="77777777" w:rsidR="00AC4AA7" w:rsidRPr="008A11DD" w:rsidRDefault="00AC4AA7" w:rsidP="00847D0A">
            <w:pPr>
              <w:pStyle w:val="Tablebody"/>
              <w:rPr>
                <w:ins w:id="37948" w:author="Nobu" w:date="2021-09-12T11:33:00Z"/>
                <w:lang w:eastAsia="ja-JP"/>
              </w:rPr>
            </w:pPr>
            <w:ins w:id="37949" w:author="Nobu" w:date="2021-09-12T11:33:00Z">
              <w:r w:rsidRPr="008A11DD">
                <w:rPr>
                  <w:rFonts w:hint="eastAsia"/>
                  <w:lang w:eastAsia="ja-JP"/>
                </w:rPr>
                <w:t>3</w:t>
              </w:r>
            </w:ins>
          </w:p>
        </w:tc>
        <w:tc>
          <w:tcPr>
            <w:tcW w:w="300" w:type="pct"/>
            <w:tcBorders>
              <w:top w:val="nil"/>
              <w:left w:val="nil"/>
              <w:bottom w:val="single" w:sz="4" w:space="0" w:color="000000"/>
              <w:right w:val="single" w:sz="4" w:space="0" w:color="000000"/>
            </w:tcBorders>
            <w:shd w:val="clear" w:color="auto" w:fill="auto"/>
            <w:noWrap/>
            <w:hideMark/>
            <w:tcPrChange w:id="37950" w:author="Nobu" w:date="2021-09-12T13:05:00Z">
              <w:tcPr>
                <w:tcW w:w="300" w:type="pct"/>
                <w:gridSpan w:val="2"/>
                <w:tcBorders>
                  <w:top w:val="nil"/>
                  <w:left w:val="nil"/>
                  <w:bottom w:val="single" w:sz="4" w:space="0" w:color="000000"/>
                  <w:right w:val="single" w:sz="4" w:space="0" w:color="000000"/>
                </w:tcBorders>
                <w:shd w:val="clear" w:color="auto" w:fill="auto"/>
                <w:noWrap/>
                <w:hideMark/>
              </w:tcPr>
            </w:tcPrChange>
          </w:tcPr>
          <w:p w14:paraId="70751CE9" w14:textId="77777777" w:rsidR="00AC4AA7" w:rsidRPr="008A11DD" w:rsidRDefault="00AC4AA7" w:rsidP="00847D0A">
            <w:pPr>
              <w:pStyle w:val="Tablebody"/>
              <w:rPr>
                <w:ins w:id="37951" w:author="Nobu" w:date="2021-09-12T11:33:00Z"/>
                <w:lang w:eastAsia="ja-JP"/>
              </w:rPr>
            </w:pPr>
            <w:ins w:id="37952" w:author="Nobu" w:date="2021-09-12T11:33:00Z">
              <w:r w:rsidRPr="008A11DD">
                <w:rPr>
                  <w:rFonts w:hint="eastAsia"/>
                  <w:lang w:eastAsia="ja-JP"/>
                </w:rPr>
                <w:t>0..1</w:t>
              </w:r>
            </w:ins>
          </w:p>
        </w:tc>
        <w:tc>
          <w:tcPr>
            <w:tcW w:w="950" w:type="pct"/>
            <w:tcBorders>
              <w:top w:val="nil"/>
              <w:left w:val="nil"/>
              <w:bottom w:val="single" w:sz="4" w:space="0" w:color="000000"/>
              <w:right w:val="single" w:sz="4" w:space="0" w:color="auto"/>
            </w:tcBorders>
            <w:shd w:val="clear" w:color="auto" w:fill="auto"/>
            <w:noWrap/>
            <w:hideMark/>
            <w:tcPrChange w:id="37953" w:author="Nobu" w:date="2021-09-12T13:05:00Z">
              <w:tcPr>
                <w:tcW w:w="950" w:type="pct"/>
                <w:gridSpan w:val="2"/>
                <w:tcBorders>
                  <w:top w:val="nil"/>
                  <w:left w:val="nil"/>
                  <w:bottom w:val="single" w:sz="4" w:space="0" w:color="000000"/>
                  <w:right w:val="single" w:sz="4" w:space="0" w:color="auto"/>
                </w:tcBorders>
                <w:shd w:val="clear" w:color="auto" w:fill="auto"/>
                <w:noWrap/>
                <w:hideMark/>
              </w:tcPr>
            </w:tcPrChange>
          </w:tcPr>
          <w:p w14:paraId="57E30A2F" w14:textId="77777777" w:rsidR="00AC4AA7" w:rsidRPr="008A11DD" w:rsidRDefault="00AC4AA7" w:rsidP="00847D0A">
            <w:pPr>
              <w:pStyle w:val="Tablebody"/>
              <w:jc w:val="left"/>
              <w:rPr>
                <w:ins w:id="37954" w:author="Nobu" w:date="2021-09-12T11:33:00Z"/>
                <w:lang w:eastAsia="ja-JP"/>
              </w:rPr>
            </w:pPr>
            <w:ins w:id="37955" w:author="Nobu" w:date="2021-09-12T11:33:00Z">
              <w:r w:rsidRPr="008A11DD">
                <w:rPr>
                  <w:rFonts w:hint="eastAsia"/>
                  <w:lang w:eastAsia="ja-JP"/>
                </w:rPr>
                <w:t>Item country of origin</w:t>
              </w:r>
            </w:ins>
          </w:p>
        </w:tc>
        <w:tc>
          <w:tcPr>
            <w:tcW w:w="750" w:type="pct"/>
            <w:tcBorders>
              <w:top w:val="single" w:sz="4" w:space="0" w:color="auto"/>
              <w:left w:val="single" w:sz="4" w:space="0" w:color="auto"/>
              <w:bottom w:val="single" w:sz="4" w:space="0" w:color="auto"/>
              <w:right w:val="single" w:sz="4" w:space="0" w:color="auto"/>
            </w:tcBorders>
            <w:tcPrChange w:id="37956" w:author="Nobu" w:date="2021-09-12T13:05:00Z">
              <w:tcPr>
                <w:tcW w:w="708" w:type="pct"/>
                <w:gridSpan w:val="2"/>
                <w:tcBorders>
                  <w:top w:val="single" w:sz="4" w:space="0" w:color="auto"/>
                  <w:left w:val="single" w:sz="4" w:space="0" w:color="auto"/>
                  <w:bottom w:val="single" w:sz="4" w:space="0" w:color="auto"/>
                  <w:right w:val="single" w:sz="4" w:space="0" w:color="auto"/>
                </w:tcBorders>
              </w:tcPr>
            </w:tcPrChange>
          </w:tcPr>
          <w:p w14:paraId="54299EAC" w14:textId="77777777" w:rsidR="00AC4AA7" w:rsidRPr="008A11DD" w:rsidRDefault="00AC4AA7" w:rsidP="00847D0A">
            <w:pPr>
              <w:pStyle w:val="Tablebody"/>
              <w:jc w:val="left"/>
              <w:rPr>
                <w:ins w:id="37957" w:author="Nobu" w:date="2021-09-12T11:35:00Z"/>
                <w:lang w:eastAsia="ja-JP"/>
              </w:rPr>
            </w:pPr>
          </w:p>
        </w:tc>
        <w:tc>
          <w:tcPr>
            <w:tcW w:w="750" w:type="pct"/>
            <w:tcBorders>
              <w:top w:val="nil"/>
              <w:left w:val="single" w:sz="4" w:space="0" w:color="auto"/>
              <w:bottom w:val="single" w:sz="4" w:space="0" w:color="000000"/>
              <w:right w:val="single" w:sz="4" w:space="0" w:color="auto"/>
            </w:tcBorders>
            <w:tcPrChange w:id="37958" w:author="Nobu" w:date="2021-09-12T13:05:00Z">
              <w:tcPr>
                <w:tcW w:w="700" w:type="pct"/>
                <w:tcBorders>
                  <w:top w:val="nil"/>
                  <w:left w:val="single" w:sz="4" w:space="0" w:color="auto"/>
                  <w:bottom w:val="single" w:sz="4" w:space="0" w:color="000000"/>
                  <w:right w:val="single" w:sz="4" w:space="0" w:color="auto"/>
                </w:tcBorders>
              </w:tcPr>
            </w:tcPrChange>
          </w:tcPr>
          <w:p w14:paraId="6E07B6CE" w14:textId="77777777" w:rsidR="00AC4AA7" w:rsidRPr="008A11DD" w:rsidRDefault="00AC4AA7" w:rsidP="00847D0A">
            <w:pPr>
              <w:pStyle w:val="Tablebody"/>
              <w:jc w:val="left"/>
              <w:rPr>
                <w:ins w:id="37959" w:author="Nobu" w:date="2021-09-12T12:00:00Z"/>
                <w:lang w:eastAsia="ja-JP"/>
              </w:rPr>
            </w:pPr>
          </w:p>
        </w:tc>
        <w:tc>
          <w:tcPr>
            <w:tcW w:w="1500" w:type="pct"/>
            <w:tcBorders>
              <w:top w:val="nil"/>
              <w:left w:val="single" w:sz="4" w:space="0" w:color="auto"/>
              <w:bottom w:val="single" w:sz="4" w:space="0" w:color="000000"/>
              <w:right w:val="single" w:sz="4" w:space="0" w:color="000000"/>
            </w:tcBorders>
            <w:shd w:val="clear" w:color="auto" w:fill="auto"/>
            <w:noWrap/>
            <w:hideMark/>
            <w:tcPrChange w:id="37960" w:author="Nobu" w:date="2021-09-12T13:05:00Z">
              <w:tcPr>
                <w:tcW w:w="850" w:type="pct"/>
                <w:gridSpan w:val="2"/>
                <w:tcBorders>
                  <w:top w:val="nil"/>
                  <w:left w:val="single" w:sz="4" w:space="0" w:color="auto"/>
                  <w:bottom w:val="single" w:sz="4" w:space="0" w:color="000000"/>
                  <w:right w:val="single" w:sz="4" w:space="0" w:color="000000"/>
                </w:tcBorders>
                <w:shd w:val="clear" w:color="auto" w:fill="auto"/>
                <w:noWrap/>
                <w:hideMark/>
              </w:tcPr>
            </w:tcPrChange>
          </w:tcPr>
          <w:p w14:paraId="3C0A8A83" w14:textId="594D9510" w:rsidR="00AC4AA7" w:rsidRPr="008A11DD" w:rsidRDefault="00AC4AA7" w:rsidP="00847D0A">
            <w:pPr>
              <w:pStyle w:val="Tablebody"/>
              <w:jc w:val="left"/>
              <w:rPr>
                <w:ins w:id="37961" w:author="Nobu" w:date="2021-09-12T11:33:00Z"/>
                <w:lang w:eastAsia="ja-JP"/>
              </w:rPr>
            </w:pPr>
            <w:ins w:id="37962" w:author="Nobu" w:date="2021-09-12T11:33:00Z">
              <w:r w:rsidRPr="008A11DD">
                <w:rPr>
                  <w:rFonts w:hint="eastAsia"/>
                  <w:lang w:eastAsia="ja-JP"/>
                </w:rPr>
                <w:t>cac:Item/ cac:OriginCountry/ cbc:IdentificationCode</w:t>
              </w:r>
            </w:ins>
          </w:p>
        </w:tc>
      </w:tr>
    </w:tbl>
    <w:p w14:paraId="126D0DB4" w14:textId="299C8ACB" w:rsidR="00AB1860" w:rsidRDefault="00AB1860" w:rsidP="00AB1860">
      <w:pPr>
        <w:pStyle w:val="a1"/>
        <w:rPr>
          <w:ins w:id="37963" w:author="Nobu" w:date="2021-09-12T13:33:00Z"/>
        </w:rPr>
      </w:pPr>
    </w:p>
    <w:p w14:paraId="75854A83" w14:textId="1508E1B8" w:rsidR="00D346BF" w:rsidRDefault="00D346BF" w:rsidP="00AB1860">
      <w:pPr>
        <w:pStyle w:val="a"/>
        <w:rPr>
          <w:ins w:id="37964" w:author="Nobu" w:date="2021-09-12T13:35:00Z"/>
        </w:rPr>
      </w:pPr>
      <w:ins w:id="37965" w:author="Nobu" w:date="2021-09-12T13:33:00Z">
        <w:r>
          <w:t>CPV</w:t>
        </w:r>
      </w:ins>
    </w:p>
    <w:p w14:paraId="10C80246" w14:textId="2B5351C3" w:rsidR="00D42259" w:rsidRPr="00AB1860" w:rsidRDefault="00D42259">
      <w:pPr>
        <w:pStyle w:val="a1"/>
        <w:rPr>
          <w:ins w:id="37966" w:author="Nobu" w:date="2021-09-12T11:16:00Z"/>
        </w:rPr>
      </w:pPr>
      <w:ins w:id="37967" w:author="Nobu" w:date="2021-09-12T13:35:00Z">
        <w:r>
          <w:t>listID must be from UNCL7143 code list, and code STI indicates this is a CPV classification.</w:t>
        </w:r>
      </w:ins>
    </w:p>
    <w:p w14:paraId="5A974050" w14:textId="301ACDE7" w:rsidR="0075019A" w:rsidRDefault="008A6D67">
      <w:pPr>
        <w:pStyle w:val="Example"/>
        <w:rPr>
          <w:ins w:id="37968" w:author="Nobu" w:date="2021-09-12T11:59:00Z"/>
        </w:rPr>
        <w:pPrChange w:id="37969" w:author="Nobu" w:date="2021-09-12T13:10:00Z">
          <w:pPr>
            <w:pStyle w:val="a1"/>
          </w:pPr>
        </w:pPrChange>
      </w:pPr>
      <w:ins w:id="37970" w:author="Nobu" w:date="2021-09-12T13:10:00Z">
        <w:r>
          <w:t>EXAMPLE 1:</w:t>
        </w:r>
        <w:r>
          <w:tab/>
        </w:r>
      </w:ins>
      <w:ins w:id="37971" w:author="Nobu" w:date="2021-09-12T11:16:00Z">
        <w:r w:rsidR="0075019A" w:rsidRPr="007679ED">
          <w:t>UBL example of using CPV</w:t>
        </w:r>
      </w:ins>
    </w:p>
    <w:p w14:paraId="0A2B039E" w14:textId="77777777" w:rsidR="008A6D67" w:rsidRDefault="008A6D67" w:rsidP="008A6D67">
      <w:pPr>
        <w:autoSpaceDE w:val="0"/>
        <w:autoSpaceDN w:val="0"/>
        <w:adjustRightInd w:val="0"/>
        <w:rPr>
          <w:ins w:id="37972" w:author="Nobu" w:date="2021-09-12T13:09:00Z"/>
          <w:rFonts w:ascii="Consolas" w:hAnsi="Consolas" w:cs="Consolas"/>
          <w:color w:val="000000"/>
          <w:szCs w:val="20"/>
          <w:highlight w:val="white"/>
        </w:rPr>
      </w:pPr>
      <w:ins w:id="37973" w:author="Nobu" w:date="2021-09-12T13:0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F3689A2" w14:textId="77777777" w:rsidR="008A6D67" w:rsidRDefault="008A6D67" w:rsidP="008A6D67">
      <w:pPr>
        <w:autoSpaceDE w:val="0"/>
        <w:autoSpaceDN w:val="0"/>
        <w:adjustRightInd w:val="0"/>
        <w:rPr>
          <w:ins w:id="37974" w:author="Nobu" w:date="2021-09-12T13:09:00Z"/>
          <w:rFonts w:ascii="Consolas" w:hAnsi="Consolas" w:cs="Consolas"/>
          <w:color w:val="000000"/>
          <w:szCs w:val="20"/>
          <w:highlight w:val="white"/>
        </w:rPr>
      </w:pPr>
      <w:ins w:id="37975" w:author="Nobu" w:date="2021-09-12T13: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1</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5A4ADF65" w14:textId="77777777" w:rsidR="008A6D67" w:rsidRDefault="008A6D67" w:rsidP="008A6D67">
      <w:pPr>
        <w:autoSpaceDE w:val="0"/>
        <w:autoSpaceDN w:val="0"/>
        <w:adjustRightInd w:val="0"/>
        <w:rPr>
          <w:ins w:id="37976" w:author="Nobu" w:date="2021-09-12T13:09:00Z"/>
          <w:rFonts w:ascii="Consolas" w:hAnsi="Consolas" w:cs="Consolas"/>
          <w:color w:val="000000"/>
          <w:szCs w:val="20"/>
          <w:highlight w:val="white"/>
        </w:rPr>
      </w:pPr>
      <w:ins w:id="37977" w:author="Nobu" w:date="2021-09-12T13: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056913D7" w14:textId="77777777" w:rsidR="008A6D67" w:rsidRDefault="008A6D67" w:rsidP="008A6D67">
      <w:pPr>
        <w:autoSpaceDE w:val="0"/>
        <w:autoSpaceDN w:val="0"/>
        <w:adjustRightInd w:val="0"/>
        <w:rPr>
          <w:ins w:id="37978" w:author="Nobu" w:date="2021-09-12T13:09:00Z"/>
          <w:rFonts w:ascii="Consolas" w:hAnsi="Consolas" w:cs="Consolas"/>
          <w:color w:val="000000"/>
          <w:szCs w:val="20"/>
          <w:highlight w:val="white"/>
        </w:rPr>
      </w:pPr>
      <w:ins w:id="37979" w:author="Nobu" w:date="2021-09-12T13: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FF0000"/>
            <w:szCs w:val="20"/>
            <w:highlight w:val="white"/>
          </w:rPr>
          <w:t xml:space="preserve"> listID</w:t>
        </w:r>
        <w:r>
          <w:rPr>
            <w:rFonts w:ascii="Consolas" w:hAnsi="Consolas" w:cs="Consolas"/>
            <w:color w:val="0000FF"/>
            <w:szCs w:val="20"/>
            <w:highlight w:val="white"/>
          </w:rPr>
          <w:t>="</w:t>
        </w:r>
        <w:r>
          <w:rPr>
            <w:rFonts w:ascii="Consolas" w:hAnsi="Consolas" w:cs="Consolas"/>
            <w:color w:val="000000"/>
            <w:szCs w:val="20"/>
            <w:highlight w:val="white"/>
          </w:rPr>
          <w:t>STI</w:t>
        </w:r>
        <w:r>
          <w:rPr>
            <w:rFonts w:ascii="Consolas" w:hAnsi="Consolas" w:cs="Consolas"/>
            <w:color w:val="0000FF"/>
            <w:szCs w:val="20"/>
            <w:highlight w:val="white"/>
          </w:rPr>
          <w:t>"&gt;</w:t>
        </w:r>
        <w:r>
          <w:rPr>
            <w:rFonts w:ascii="Consolas" w:hAnsi="Consolas" w:cs="Consolas"/>
            <w:color w:val="000000"/>
            <w:szCs w:val="20"/>
            <w:highlight w:val="white"/>
          </w:rPr>
          <w:t>09348023</w:t>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0000FF"/>
            <w:szCs w:val="20"/>
            <w:highlight w:val="white"/>
          </w:rPr>
          <w:t>&gt;</w:t>
        </w:r>
      </w:ins>
    </w:p>
    <w:p w14:paraId="2B2AD308" w14:textId="77777777" w:rsidR="008A6D67" w:rsidRDefault="008A6D67" w:rsidP="008A6D67">
      <w:pPr>
        <w:autoSpaceDE w:val="0"/>
        <w:autoSpaceDN w:val="0"/>
        <w:adjustRightInd w:val="0"/>
        <w:rPr>
          <w:ins w:id="37980" w:author="Nobu" w:date="2021-09-12T13:09:00Z"/>
          <w:rFonts w:ascii="Consolas" w:hAnsi="Consolas" w:cs="Consolas"/>
          <w:color w:val="000000"/>
          <w:szCs w:val="20"/>
          <w:highlight w:val="white"/>
        </w:rPr>
      </w:pPr>
      <w:ins w:id="37981" w:author="Nobu" w:date="2021-09-12T13: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24EEAF07" w14:textId="3674738B" w:rsidR="008A6D67" w:rsidRDefault="008A6D67" w:rsidP="008A6D67">
      <w:pPr>
        <w:autoSpaceDE w:val="0"/>
        <w:autoSpaceDN w:val="0"/>
        <w:adjustRightInd w:val="0"/>
        <w:rPr>
          <w:ins w:id="37982" w:author="Nobu" w:date="2021-09-12T13:36:00Z"/>
          <w:rFonts w:ascii="Consolas" w:hAnsi="Consolas" w:cs="Consolas"/>
          <w:color w:val="0000FF"/>
          <w:szCs w:val="20"/>
          <w:highlight w:val="white"/>
        </w:rPr>
      </w:pPr>
      <w:ins w:id="37983" w:author="Nobu" w:date="2021-09-12T13:0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C815CD6" w14:textId="77777777" w:rsidR="00D42259" w:rsidRDefault="00D42259" w:rsidP="008A6D67">
      <w:pPr>
        <w:autoSpaceDE w:val="0"/>
        <w:autoSpaceDN w:val="0"/>
        <w:adjustRightInd w:val="0"/>
        <w:rPr>
          <w:ins w:id="37984" w:author="Nobu" w:date="2021-09-12T13:10:00Z"/>
          <w:rFonts w:ascii="Consolas" w:hAnsi="Consolas" w:cs="Consolas"/>
          <w:color w:val="0000FF"/>
          <w:szCs w:val="20"/>
          <w:highlight w:val="white"/>
        </w:rPr>
      </w:pPr>
    </w:p>
    <w:p w14:paraId="03B90ABA" w14:textId="6AD5D52A" w:rsidR="008A6D67" w:rsidRDefault="00D346BF" w:rsidP="00D346BF">
      <w:pPr>
        <w:pStyle w:val="a"/>
        <w:rPr>
          <w:ins w:id="37985" w:author="Nobu" w:date="2021-09-12T13:35:00Z"/>
        </w:rPr>
      </w:pPr>
      <w:ins w:id="37986" w:author="Nobu" w:date="2021-09-12T13:34:00Z">
        <w:r w:rsidRPr="007679ED">
          <w:lastRenderedPageBreak/>
          <w:t>UNSPSC</w:t>
        </w:r>
      </w:ins>
    </w:p>
    <w:p w14:paraId="285F8A25" w14:textId="79D34033" w:rsidR="00D42259" w:rsidRPr="00D42259" w:rsidRDefault="00D42259">
      <w:pPr>
        <w:pStyle w:val="a1"/>
        <w:rPr>
          <w:ins w:id="37987" w:author="Nobu" w:date="2021-09-12T13:09:00Z"/>
          <w:rPrChange w:id="37988" w:author="Nobu" w:date="2021-09-12T13:36:00Z">
            <w:rPr>
              <w:ins w:id="37989" w:author="Nobu" w:date="2021-09-12T13:09:00Z"/>
              <w:highlight w:val="white"/>
            </w:rPr>
          </w:rPrChange>
        </w:rPr>
        <w:pPrChange w:id="37990" w:author="Nobu" w:date="2021-09-12T13:35:00Z">
          <w:pPr>
            <w:autoSpaceDE w:val="0"/>
            <w:autoSpaceDN w:val="0"/>
            <w:adjustRightInd w:val="0"/>
          </w:pPr>
        </w:pPrChange>
      </w:pPr>
      <w:ins w:id="37991" w:author="Nobu" w:date="2021-09-12T13:35:00Z">
        <w:r>
          <w:t>listID must be from UNCL7143 code list, and code TST indicates this is a UNSPSC classification, listVersionID is optional, but can be used to specify the version of UNSPSC.</w:t>
        </w:r>
      </w:ins>
    </w:p>
    <w:p w14:paraId="4D92974B" w14:textId="2886EE49" w:rsidR="008A6D67" w:rsidRDefault="008A6D67">
      <w:pPr>
        <w:pStyle w:val="Example"/>
        <w:rPr>
          <w:ins w:id="37992" w:author="Nobu" w:date="2021-09-12T13:09:00Z"/>
        </w:rPr>
        <w:pPrChange w:id="37993" w:author="Nobu" w:date="2021-09-12T13:11:00Z">
          <w:pPr>
            <w:pStyle w:val="a1"/>
          </w:pPr>
        </w:pPrChange>
      </w:pPr>
      <w:ins w:id="37994" w:author="Nobu" w:date="2021-09-12T13:10:00Z">
        <w:r>
          <w:t>EXAMPLE 2:</w:t>
        </w:r>
        <w:r>
          <w:tab/>
        </w:r>
      </w:ins>
      <w:ins w:id="37995" w:author="Nobu" w:date="2021-09-12T13:09:00Z">
        <w:r w:rsidRPr="007679ED">
          <w:t>UBL example of UNSPSC</w:t>
        </w:r>
      </w:ins>
    </w:p>
    <w:p w14:paraId="73BD6034" w14:textId="77777777" w:rsidR="008A6D67" w:rsidRDefault="008A6D67" w:rsidP="008A6D67">
      <w:pPr>
        <w:autoSpaceDE w:val="0"/>
        <w:autoSpaceDN w:val="0"/>
        <w:adjustRightInd w:val="0"/>
        <w:rPr>
          <w:ins w:id="37996" w:author="Nobu" w:date="2021-09-12T13:09:00Z"/>
          <w:rFonts w:ascii="Consolas" w:hAnsi="Consolas" w:cs="Consolas"/>
          <w:color w:val="000000"/>
          <w:szCs w:val="20"/>
          <w:highlight w:val="white"/>
        </w:rPr>
      </w:pPr>
      <w:ins w:id="37997" w:author="Nobu" w:date="2021-09-12T13:0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4320A1BA" w14:textId="77777777" w:rsidR="008A6D67" w:rsidRDefault="008A6D67" w:rsidP="008A6D67">
      <w:pPr>
        <w:autoSpaceDE w:val="0"/>
        <w:autoSpaceDN w:val="0"/>
        <w:adjustRightInd w:val="0"/>
        <w:rPr>
          <w:ins w:id="37998" w:author="Nobu" w:date="2021-09-12T13:09:00Z"/>
          <w:rFonts w:ascii="Consolas" w:hAnsi="Consolas" w:cs="Consolas"/>
          <w:color w:val="000000"/>
          <w:szCs w:val="20"/>
          <w:highlight w:val="white"/>
        </w:rPr>
      </w:pPr>
      <w:ins w:id="37999" w:author="Nobu" w:date="2021-09-12T13: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2</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55E939B5" w14:textId="77777777" w:rsidR="008A6D67" w:rsidRDefault="008A6D67" w:rsidP="008A6D67">
      <w:pPr>
        <w:autoSpaceDE w:val="0"/>
        <w:autoSpaceDN w:val="0"/>
        <w:adjustRightInd w:val="0"/>
        <w:rPr>
          <w:ins w:id="38000" w:author="Nobu" w:date="2021-09-12T13:09:00Z"/>
          <w:rFonts w:ascii="Consolas" w:hAnsi="Consolas" w:cs="Consolas"/>
          <w:color w:val="000000"/>
          <w:szCs w:val="20"/>
          <w:highlight w:val="white"/>
        </w:rPr>
      </w:pPr>
      <w:ins w:id="38001" w:author="Nobu" w:date="2021-09-12T13: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6F57A620" w14:textId="77777777" w:rsidR="008A6D67" w:rsidRDefault="008A6D67" w:rsidP="008A6D67">
      <w:pPr>
        <w:autoSpaceDE w:val="0"/>
        <w:autoSpaceDN w:val="0"/>
        <w:adjustRightInd w:val="0"/>
        <w:rPr>
          <w:ins w:id="38002" w:author="Nobu" w:date="2021-09-12T13:09:00Z"/>
          <w:rFonts w:ascii="Consolas" w:hAnsi="Consolas" w:cs="Consolas"/>
          <w:color w:val="000000"/>
          <w:szCs w:val="20"/>
          <w:highlight w:val="white"/>
        </w:rPr>
      </w:pPr>
      <w:ins w:id="38003" w:author="Nobu" w:date="2021-09-12T13: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FF0000"/>
            <w:szCs w:val="20"/>
            <w:highlight w:val="white"/>
          </w:rPr>
          <w:t xml:space="preserve"> listID</w:t>
        </w:r>
        <w:r>
          <w:rPr>
            <w:rFonts w:ascii="Consolas" w:hAnsi="Consolas" w:cs="Consolas"/>
            <w:color w:val="0000FF"/>
            <w:szCs w:val="20"/>
            <w:highlight w:val="white"/>
          </w:rPr>
          <w:t>="</w:t>
        </w:r>
        <w:r>
          <w:rPr>
            <w:rFonts w:ascii="Consolas" w:hAnsi="Consolas" w:cs="Consolas"/>
            <w:color w:val="000000"/>
            <w:szCs w:val="20"/>
            <w:highlight w:val="white"/>
          </w:rPr>
          <w:t>TST</w:t>
        </w:r>
        <w:r>
          <w:rPr>
            <w:rFonts w:ascii="Consolas" w:hAnsi="Consolas" w:cs="Consolas"/>
            <w:color w:val="0000FF"/>
            <w:szCs w:val="20"/>
            <w:highlight w:val="white"/>
          </w:rPr>
          <w:t>"</w:t>
        </w:r>
        <w:r>
          <w:rPr>
            <w:rFonts w:ascii="Consolas" w:hAnsi="Consolas" w:cs="Consolas"/>
            <w:color w:val="FF0000"/>
            <w:szCs w:val="20"/>
            <w:highlight w:val="white"/>
          </w:rPr>
          <w:t xml:space="preserve"> listVersionID</w:t>
        </w:r>
        <w:r>
          <w:rPr>
            <w:rFonts w:ascii="Consolas" w:hAnsi="Consolas" w:cs="Consolas"/>
            <w:color w:val="0000FF"/>
            <w:szCs w:val="20"/>
            <w:highlight w:val="white"/>
          </w:rPr>
          <w:t>="</w:t>
        </w:r>
        <w:r>
          <w:rPr>
            <w:rFonts w:ascii="Consolas" w:hAnsi="Consolas" w:cs="Consolas"/>
            <w:color w:val="000000"/>
            <w:szCs w:val="20"/>
            <w:highlight w:val="white"/>
          </w:rPr>
          <w:t>19.05.01</w:t>
        </w:r>
        <w:r>
          <w:rPr>
            <w:rFonts w:ascii="Consolas" w:hAnsi="Consolas" w:cs="Consolas"/>
            <w:color w:val="0000FF"/>
            <w:szCs w:val="20"/>
            <w:highlight w:val="white"/>
          </w:rPr>
          <w:t>"&gt;</w:t>
        </w:r>
        <w:r>
          <w:rPr>
            <w:rFonts w:ascii="Consolas" w:hAnsi="Consolas" w:cs="Consolas"/>
            <w:color w:val="000000"/>
            <w:szCs w:val="20"/>
            <w:highlight w:val="white"/>
          </w:rPr>
          <w:t>86776</w:t>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0000FF"/>
            <w:szCs w:val="20"/>
            <w:highlight w:val="white"/>
          </w:rPr>
          <w:t>&gt;</w:t>
        </w:r>
      </w:ins>
    </w:p>
    <w:p w14:paraId="108CFD82" w14:textId="77777777" w:rsidR="008A6D67" w:rsidRDefault="008A6D67" w:rsidP="008A6D67">
      <w:pPr>
        <w:autoSpaceDE w:val="0"/>
        <w:autoSpaceDN w:val="0"/>
        <w:adjustRightInd w:val="0"/>
        <w:rPr>
          <w:ins w:id="38004" w:author="Nobu" w:date="2021-09-12T13:09:00Z"/>
          <w:rFonts w:ascii="Consolas" w:hAnsi="Consolas" w:cs="Consolas"/>
          <w:color w:val="000000"/>
          <w:szCs w:val="20"/>
          <w:highlight w:val="white"/>
        </w:rPr>
      </w:pPr>
      <w:ins w:id="38005" w:author="Nobu" w:date="2021-09-12T13: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41B809D9" w14:textId="3BDDE776" w:rsidR="0075019A" w:rsidRPr="007679ED" w:rsidRDefault="008A6D67" w:rsidP="0075019A">
      <w:pPr>
        <w:pStyle w:val="a1"/>
        <w:rPr>
          <w:ins w:id="38006" w:author="Nobu" w:date="2021-09-12T11:16:00Z"/>
          <w:noProof w:val="0"/>
        </w:rPr>
      </w:pPr>
      <w:ins w:id="38007" w:author="Nobu" w:date="2021-09-12T13:0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62FF4E95" w14:textId="77777777" w:rsidR="0075019A" w:rsidRPr="007679ED" w:rsidRDefault="0075019A">
      <w:pPr>
        <w:pStyle w:val="a"/>
        <w:rPr>
          <w:ins w:id="38008" w:author="Nobu" w:date="2021-09-12T11:16:00Z"/>
        </w:rPr>
        <w:pPrChange w:id="38009" w:author="Nobu" w:date="2021-09-12T13:12:00Z">
          <w:pPr>
            <w:pStyle w:val="4"/>
          </w:pPr>
        </w:pPrChange>
      </w:pPr>
      <w:ins w:id="38010" w:author="Nobu" w:date="2021-09-12T11:16:00Z">
        <w:r w:rsidRPr="007679ED">
          <w:t>Intrastat</w:t>
        </w:r>
      </w:ins>
    </w:p>
    <w:p w14:paraId="7776877D" w14:textId="77777777" w:rsidR="0075019A" w:rsidRPr="007679ED" w:rsidRDefault="0075019A" w:rsidP="0075019A">
      <w:pPr>
        <w:pStyle w:val="a1"/>
        <w:rPr>
          <w:ins w:id="38011" w:author="Nobu" w:date="2021-09-12T11:16:00Z"/>
          <w:noProof w:val="0"/>
        </w:rPr>
      </w:pPr>
      <w:ins w:id="38012" w:author="Nobu" w:date="2021-09-12T11:16:00Z">
        <w:r w:rsidRPr="007679ED">
          <w:rPr>
            <w:noProof w:val="0"/>
          </w:rPr>
          <w:t>When EU member states buy from other EU members, traders commonly require some statistical information in the invoice, normally a classification code as the Combined Nomenclature.</w:t>
        </w:r>
      </w:ins>
    </w:p>
    <w:p w14:paraId="1938ACB1" w14:textId="40B6F123" w:rsidR="0075019A" w:rsidRPr="007679ED" w:rsidRDefault="0075019A" w:rsidP="0075019A">
      <w:pPr>
        <w:pStyle w:val="a1"/>
        <w:rPr>
          <w:ins w:id="38013" w:author="Nobu" w:date="2021-09-12T11:16:00Z"/>
          <w:noProof w:val="0"/>
        </w:rPr>
      </w:pPr>
      <w:ins w:id="38014" w:author="Nobu" w:date="2021-09-12T11:16:00Z">
        <w:r w:rsidRPr="007679ED">
          <w:rPr>
            <w:noProof w:val="0"/>
          </w:rPr>
          <w:t>It is recommended to use the Item classification identifier (</w:t>
        </w:r>
      </w:ins>
      <w:ins w:id="38015" w:author="Nobu" w:date="2021-09-12T13:17:00Z">
        <w:r w:rsidR="007524FB">
          <w:rPr>
            <w:noProof w:val="0"/>
          </w:rPr>
          <w:t>ibt-</w:t>
        </w:r>
      </w:ins>
      <w:ins w:id="38016" w:author="Nobu" w:date="2021-09-12T11:16:00Z">
        <w:r w:rsidRPr="007679ED">
          <w:rPr>
            <w:noProof w:val="0"/>
          </w:rPr>
          <w:t>158) for this purpose, with the code "HS" as list identifier.</w:t>
        </w:r>
      </w:ins>
    </w:p>
    <w:p w14:paraId="2E45B388" w14:textId="2179F71E" w:rsidR="0075019A" w:rsidRDefault="008A6D67">
      <w:pPr>
        <w:pStyle w:val="Example"/>
        <w:rPr>
          <w:ins w:id="38017" w:author="Nobu" w:date="2021-09-12T11:16:00Z"/>
        </w:rPr>
        <w:pPrChange w:id="38018" w:author="Nobu" w:date="2021-09-12T13:13:00Z">
          <w:pPr>
            <w:pStyle w:val="a1"/>
          </w:pPr>
        </w:pPrChange>
      </w:pPr>
      <w:ins w:id="38019" w:author="Nobu" w:date="2021-09-12T13:12:00Z">
        <w:r>
          <w:t>EXAMPLE</w:t>
        </w:r>
      </w:ins>
      <w:ins w:id="38020" w:author="Nobu" w:date="2021-09-12T13:13:00Z">
        <w:r>
          <w:t xml:space="preserve"> 3:</w:t>
        </w:r>
        <w:r>
          <w:tab/>
        </w:r>
      </w:ins>
      <w:ins w:id="38021" w:author="Nobu" w:date="2021-09-12T11:16:00Z">
        <w:r w:rsidR="0075019A" w:rsidRPr="007679ED">
          <w:t>UBL example of Combined nomenclature information</w:t>
        </w:r>
      </w:ins>
    </w:p>
    <w:p w14:paraId="05880F31" w14:textId="77777777" w:rsidR="00357C24" w:rsidRDefault="00357C24" w:rsidP="00357C24">
      <w:pPr>
        <w:autoSpaceDE w:val="0"/>
        <w:autoSpaceDN w:val="0"/>
        <w:adjustRightInd w:val="0"/>
        <w:rPr>
          <w:ins w:id="38022" w:author="Nobu" w:date="2021-09-12T14:11:00Z"/>
          <w:rFonts w:ascii="Consolas" w:hAnsi="Consolas" w:cs="Consolas"/>
          <w:color w:val="000000"/>
          <w:szCs w:val="20"/>
          <w:highlight w:val="white"/>
        </w:rPr>
      </w:pPr>
      <w:ins w:id="38023" w:author="Nobu" w:date="2021-09-12T14:11: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4FBB7DFA" w14:textId="77777777" w:rsidR="00357C24" w:rsidRDefault="00357C24" w:rsidP="00357C24">
      <w:pPr>
        <w:autoSpaceDE w:val="0"/>
        <w:autoSpaceDN w:val="0"/>
        <w:adjustRightInd w:val="0"/>
        <w:rPr>
          <w:ins w:id="38024" w:author="Nobu" w:date="2021-09-12T14:11:00Z"/>
          <w:rFonts w:ascii="Consolas" w:hAnsi="Consolas" w:cs="Consolas"/>
          <w:color w:val="000000"/>
          <w:szCs w:val="20"/>
          <w:highlight w:val="white"/>
        </w:rPr>
      </w:pPr>
      <w:ins w:id="38025" w:author="Nobu" w:date="2021-09-12T14:11: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3</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66DCBBFB" w14:textId="77777777" w:rsidR="00357C24" w:rsidRDefault="00357C24" w:rsidP="00357C24">
      <w:pPr>
        <w:autoSpaceDE w:val="0"/>
        <w:autoSpaceDN w:val="0"/>
        <w:adjustRightInd w:val="0"/>
        <w:rPr>
          <w:ins w:id="38026" w:author="Nobu" w:date="2021-09-12T14:11:00Z"/>
          <w:rFonts w:ascii="Consolas" w:hAnsi="Consolas" w:cs="Consolas"/>
          <w:color w:val="000000"/>
          <w:szCs w:val="20"/>
          <w:highlight w:val="white"/>
        </w:rPr>
      </w:pPr>
      <w:ins w:id="38027" w:author="Nobu" w:date="2021-09-12T14:11: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D24760F" w14:textId="77777777" w:rsidR="00357C24" w:rsidRDefault="00357C24" w:rsidP="00357C24">
      <w:pPr>
        <w:autoSpaceDE w:val="0"/>
        <w:autoSpaceDN w:val="0"/>
        <w:adjustRightInd w:val="0"/>
        <w:rPr>
          <w:ins w:id="38028" w:author="Nobu" w:date="2021-09-12T14:11:00Z"/>
          <w:rFonts w:ascii="Consolas" w:hAnsi="Consolas" w:cs="Consolas"/>
          <w:color w:val="000000"/>
          <w:szCs w:val="20"/>
          <w:highlight w:val="white"/>
        </w:rPr>
      </w:pPr>
      <w:ins w:id="38029" w:author="Nobu" w:date="2021-09-12T14:11: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3AD1EA2D" w14:textId="77777777" w:rsidR="00357C24" w:rsidRDefault="00357C24" w:rsidP="00357C24">
      <w:pPr>
        <w:autoSpaceDE w:val="0"/>
        <w:autoSpaceDN w:val="0"/>
        <w:adjustRightInd w:val="0"/>
        <w:rPr>
          <w:ins w:id="38030" w:author="Nobu" w:date="2021-09-12T14:11:00Z"/>
          <w:rFonts w:ascii="Consolas" w:hAnsi="Consolas" w:cs="Consolas"/>
          <w:color w:val="000000"/>
          <w:szCs w:val="20"/>
          <w:highlight w:val="white"/>
        </w:rPr>
      </w:pPr>
      <w:ins w:id="38031" w:author="Nobu" w:date="2021-09-12T14:11: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FF0000"/>
            <w:szCs w:val="20"/>
            <w:highlight w:val="white"/>
          </w:rPr>
          <w:t xml:space="preserve"> listID</w:t>
        </w:r>
        <w:r>
          <w:rPr>
            <w:rFonts w:ascii="Consolas" w:hAnsi="Consolas" w:cs="Consolas"/>
            <w:color w:val="0000FF"/>
            <w:szCs w:val="20"/>
            <w:highlight w:val="white"/>
          </w:rPr>
          <w:t>="</w:t>
        </w:r>
        <w:r>
          <w:rPr>
            <w:rFonts w:ascii="Consolas" w:hAnsi="Consolas" w:cs="Consolas"/>
            <w:color w:val="000000"/>
            <w:szCs w:val="20"/>
            <w:highlight w:val="white"/>
          </w:rPr>
          <w:t>HS</w:t>
        </w:r>
        <w:r>
          <w:rPr>
            <w:rFonts w:ascii="Consolas" w:hAnsi="Consolas" w:cs="Consolas"/>
            <w:color w:val="0000FF"/>
            <w:szCs w:val="20"/>
            <w:highlight w:val="white"/>
          </w:rPr>
          <w:t>"&gt;</w:t>
        </w:r>
        <w:r>
          <w:rPr>
            <w:rFonts w:ascii="Consolas" w:hAnsi="Consolas" w:cs="Consolas"/>
            <w:color w:val="000000"/>
            <w:szCs w:val="20"/>
            <w:highlight w:val="white"/>
          </w:rPr>
          <w:t>080110</w:t>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0000FF"/>
            <w:szCs w:val="20"/>
            <w:highlight w:val="white"/>
          </w:rPr>
          <w:t>&gt;</w:t>
        </w:r>
      </w:ins>
    </w:p>
    <w:p w14:paraId="22119A30" w14:textId="77777777" w:rsidR="00357C24" w:rsidRDefault="00357C24" w:rsidP="00357C24">
      <w:pPr>
        <w:autoSpaceDE w:val="0"/>
        <w:autoSpaceDN w:val="0"/>
        <w:adjustRightInd w:val="0"/>
        <w:rPr>
          <w:ins w:id="38032" w:author="Nobu" w:date="2021-09-12T14:11:00Z"/>
          <w:rFonts w:ascii="Consolas" w:hAnsi="Consolas" w:cs="Consolas"/>
          <w:color w:val="000000"/>
          <w:szCs w:val="20"/>
          <w:highlight w:val="white"/>
        </w:rPr>
      </w:pPr>
      <w:ins w:id="38033" w:author="Nobu" w:date="2021-09-12T14:11: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479B45D1" w14:textId="1854F51D" w:rsidR="0075019A" w:rsidRPr="007524FB" w:rsidDel="00357C24" w:rsidRDefault="00357C24">
      <w:pPr>
        <w:tabs>
          <w:tab w:val="left" w:pos="426"/>
          <w:tab w:val="left" w:pos="709"/>
          <w:tab w:val="left" w:pos="993"/>
          <w:tab w:val="left" w:pos="1276"/>
        </w:tabs>
        <w:ind w:left="142"/>
        <w:rPr>
          <w:del w:id="38034" w:author="Nobu" w:date="2021-09-12T14:11:00Z"/>
          <w:rFonts w:ascii="Courier New" w:hAnsi="Courier New" w:cs="Courier New"/>
          <w:noProof/>
          <w:color w:val="0000FF"/>
          <w:sz w:val="18"/>
          <w:szCs w:val="18"/>
          <w:rPrChange w:id="38035" w:author="Nobu" w:date="2021-09-12T13:17:00Z">
            <w:rPr>
              <w:del w:id="38036" w:author="Nobu" w:date="2021-09-12T14:11:00Z"/>
              <w:noProof w:val="0"/>
            </w:rPr>
          </w:rPrChange>
        </w:rPr>
        <w:pPrChange w:id="38037" w:author="Nobu" w:date="2021-09-12T13:17:00Z">
          <w:pPr>
            <w:pStyle w:val="a1"/>
          </w:pPr>
        </w:pPrChange>
      </w:pPr>
      <w:ins w:id="38038" w:author="Nobu" w:date="2021-09-12T14:11: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17633B2" w14:textId="63703332" w:rsidR="00E50068" w:rsidRDefault="00E50068" w:rsidP="0034449F">
      <w:pPr>
        <w:pStyle w:val="a1"/>
        <w:rPr>
          <w:ins w:id="38039" w:author="Nobu" w:date="2021-09-12T13:32:00Z"/>
          <w:noProof w:val="0"/>
        </w:rPr>
      </w:pPr>
      <w:moveFromRangeStart w:id="38040" w:author="Nobu" w:date="2021-09-12T08:22:00Z" w:name="move82327387"/>
      <w:moveFrom w:id="38041" w:author="Nobu" w:date="2021-09-12T08:22:00Z">
        <w:r w:rsidRPr="007679ED" w:rsidDel="003B5B3B">
          <w:rPr>
            <w:noProof w:val="0"/>
          </w:rPr>
          <w:t>UBL example of Allowances and Charges on the document level</w:t>
        </w:r>
      </w:moveFrom>
    </w:p>
    <w:p w14:paraId="7002EFB5" w14:textId="77777777" w:rsidR="00D346BF" w:rsidRDefault="00D346BF" w:rsidP="00D346BF">
      <w:pPr>
        <w:pStyle w:val="3"/>
        <w:rPr>
          <w:ins w:id="38042" w:author="Nobu" w:date="2021-09-12T13:32:00Z"/>
        </w:rPr>
      </w:pPr>
      <w:bookmarkStart w:id="38043" w:name="_Toc82401582"/>
      <w:ins w:id="38044" w:author="Nobu" w:date="2021-09-12T13:32:00Z">
        <w:r>
          <w:t>line tax information</w:t>
        </w:r>
        <w:bookmarkEnd w:id="38043"/>
      </w:ins>
    </w:p>
    <w:p w14:paraId="3BB2F308" w14:textId="77777777" w:rsidR="00D346BF" w:rsidRDefault="00D346BF" w:rsidP="00D346BF">
      <w:pPr>
        <w:pStyle w:val="a1"/>
        <w:rPr>
          <w:ins w:id="38045" w:author="Nobu" w:date="2021-09-12T13:32:00Z"/>
          <w:noProof w:val="0"/>
        </w:rPr>
      </w:pPr>
      <w:ins w:id="38046" w:author="Nobu" w:date="2021-09-12T13:32:00Z">
        <w:r w:rsidRPr="007679ED">
          <w:rPr>
            <w:noProof w:val="0"/>
          </w:rPr>
          <w:t>An invoice</w:t>
        </w:r>
        <w:r>
          <w:rPr>
            <w:noProof w:val="0"/>
          </w:rPr>
          <w:t xml:space="preserve"> line</w:t>
        </w:r>
        <w:r w:rsidRPr="007679ED">
          <w:rPr>
            <w:noProof w:val="0"/>
          </w:rPr>
          <w:t xml:space="preserve"> must contain information about the</w:t>
        </w:r>
        <w:r>
          <w:rPr>
            <w:noProof w:val="0"/>
          </w:rPr>
          <w:t xml:space="preserve"> tax for the</w:t>
        </w:r>
        <w:r w:rsidRPr="007679ED">
          <w:rPr>
            <w:noProof w:val="0"/>
          </w:rPr>
          <w:t xml:space="preserve"> </w:t>
        </w:r>
        <w:r>
          <w:rPr>
            <w:noProof w:val="0"/>
          </w:rPr>
          <w:t>item such as TAX scheme,  TAX category code, and TAX rate. If the item is tax exempt, TAX excemption reason and reason code shall be specified. Unit TAX foor the item may be specified.</w:t>
        </w:r>
      </w:ins>
    </w:p>
    <w:p w14:paraId="5B22528C" w14:textId="510D774F" w:rsidR="00D346BF" w:rsidRDefault="00D346BF" w:rsidP="00D346BF">
      <w:pPr>
        <w:pStyle w:val="a1"/>
        <w:rPr>
          <w:ins w:id="38047" w:author="Nobu" w:date="2021-09-12T13:32:00Z"/>
        </w:rPr>
      </w:pPr>
      <w:ins w:id="38048" w:author="Nobu" w:date="2021-09-12T13:32:00Z">
        <w:r w:rsidRPr="009D46BA">
          <w:rPr>
            <w:b/>
            <w:bCs/>
          </w:rPr>
          <w:t xml:space="preserve">Table </w:t>
        </w:r>
      </w:ins>
      <w:ins w:id="38049" w:author="Nobu" w:date="2021-09-12T16:17:00Z">
        <w:r w:rsidR="00DB70B8">
          <w:rPr>
            <w:b/>
            <w:bCs/>
          </w:rPr>
          <w:t>21</w:t>
        </w:r>
      </w:ins>
      <w:ins w:id="38050" w:author="Nobu" w:date="2021-09-12T13:32:00Z">
        <w:r>
          <w:t xml:space="preserve"> lists example contents of semantic elements of line level price and tax.</w:t>
        </w:r>
      </w:ins>
    </w:p>
    <w:p w14:paraId="4EC59A21" w14:textId="77777777" w:rsidR="00D346BF" w:rsidRPr="00847D0A" w:rsidRDefault="00D346BF" w:rsidP="00D346BF">
      <w:pPr>
        <w:pStyle w:val="Note"/>
        <w:rPr>
          <w:ins w:id="38051" w:author="Nobu" w:date="2021-09-12T13:32:00Z"/>
        </w:rPr>
      </w:pPr>
      <w:ins w:id="38052" w:author="Nobu" w:date="2021-09-12T13:32:00Z">
        <w:r w:rsidRPr="00847D0A">
          <w:t>NOTE:</w:t>
        </w:r>
        <w:r w:rsidRPr="00847D0A">
          <w:tab/>
        </w:r>
        <w:r>
          <w:t>In the table below, the leading "/Invoice/cac:InvoiceLine/" in the XPath has been removed and the XPath now contains spaces for readability. Be sure to add the leading "/Invoice/cac:</w:t>
        </w:r>
        <w:r w:rsidRPr="00D72AED">
          <w:t xml:space="preserve"> </w:t>
        </w:r>
        <w:r>
          <w:t>InvoiceLine/" and remove the spaces before using it.</w:t>
        </w:r>
      </w:ins>
    </w:p>
    <w:p w14:paraId="0DB6B297" w14:textId="77777777" w:rsidR="00D346BF" w:rsidRDefault="00D346BF" w:rsidP="00D346BF">
      <w:pPr>
        <w:pStyle w:val="Tabletitle"/>
        <w:rPr>
          <w:ins w:id="38053" w:author="Nobu" w:date="2021-09-12T13:32:00Z"/>
        </w:rPr>
      </w:pPr>
      <w:ins w:id="38054" w:author="Nobu" w:date="2021-09-12T13:32:00Z">
        <w:r>
          <w:t>Example of line tax information</w:t>
        </w:r>
      </w:ins>
    </w:p>
    <w:tbl>
      <w:tblPr>
        <w:tblW w:w="5000" w:type="pct"/>
        <w:tblLayout w:type="fixed"/>
        <w:tblLook w:val="04A0" w:firstRow="1" w:lastRow="0" w:firstColumn="1" w:lastColumn="0" w:noHBand="0" w:noVBand="1"/>
      </w:tblPr>
      <w:tblGrid>
        <w:gridCol w:w="1075"/>
        <w:gridCol w:w="361"/>
        <w:gridCol w:w="540"/>
        <w:gridCol w:w="2342"/>
        <w:gridCol w:w="1438"/>
        <w:gridCol w:w="3872"/>
      </w:tblGrid>
      <w:tr w:rsidR="00D346BF" w:rsidRPr="008A11DD" w14:paraId="4152D955" w14:textId="77777777" w:rsidTr="00847D0A">
        <w:trPr>
          <w:trHeight w:val="709"/>
          <w:tblHeader/>
          <w:ins w:id="38055" w:author="Nobu" w:date="2021-09-12T13:32: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34EE1316" w14:textId="77777777" w:rsidR="00D346BF" w:rsidRPr="008A11DD" w:rsidRDefault="00D346BF" w:rsidP="00847D0A">
            <w:pPr>
              <w:pStyle w:val="Tablebody"/>
              <w:rPr>
                <w:ins w:id="38056" w:author="Nobu" w:date="2021-09-12T13:32:00Z"/>
                <w:lang w:eastAsia="ja-JP"/>
              </w:rPr>
            </w:pPr>
            <w:ins w:id="38057" w:author="Nobu" w:date="2021-09-12T13:32:00Z">
              <w:r w:rsidRPr="00847D0A">
                <w:rPr>
                  <w:b/>
                  <w:bCs/>
                  <w:lang w:eastAsia="ja-JP"/>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2C5F10BB" w14:textId="77777777" w:rsidR="00D346BF" w:rsidRPr="008A11DD" w:rsidRDefault="00D346BF" w:rsidP="00847D0A">
            <w:pPr>
              <w:pStyle w:val="Tablebody"/>
              <w:rPr>
                <w:ins w:id="38058" w:author="Nobu" w:date="2021-09-12T13:32:00Z"/>
                <w:lang w:eastAsia="ja-JP"/>
              </w:rPr>
            </w:pPr>
            <w:ins w:id="38059" w:author="Nobu" w:date="2021-09-12T13:32:00Z">
              <w:r w:rsidRPr="00847D0A">
                <w:rPr>
                  <w:b/>
                  <w:bCs/>
                  <w:lang w:eastAsia="ja-JP"/>
                </w:rPr>
                <w:t>Level</w:t>
              </w:r>
            </w:ins>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6119253" w14:textId="77777777" w:rsidR="00D346BF" w:rsidRPr="008A11DD" w:rsidRDefault="00D346BF" w:rsidP="00847D0A">
            <w:pPr>
              <w:pStyle w:val="Tablebody"/>
              <w:rPr>
                <w:ins w:id="38060" w:author="Nobu" w:date="2021-09-12T13:32:00Z"/>
                <w:lang w:eastAsia="ja-JP"/>
              </w:rPr>
            </w:pPr>
            <w:ins w:id="38061" w:author="Nobu" w:date="2021-09-12T13:32:00Z">
              <w:r w:rsidRPr="00847D0A">
                <w:rPr>
                  <w:b/>
                  <w:bCs/>
                  <w:lang w:eastAsia="ja-JP"/>
                </w:rPr>
                <w:t>Card</w:t>
              </w:r>
            </w:ins>
          </w:p>
        </w:tc>
        <w:tc>
          <w:tcPr>
            <w:tcW w:w="1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B27636C" w14:textId="77777777" w:rsidR="00D346BF" w:rsidRPr="008A11DD" w:rsidRDefault="00D346BF" w:rsidP="00847D0A">
            <w:pPr>
              <w:pStyle w:val="Tablebody"/>
              <w:rPr>
                <w:ins w:id="38062" w:author="Nobu" w:date="2021-09-12T13:32:00Z"/>
                <w:lang w:eastAsia="ja-JP"/>
              </w:rPr>
            </w:pPr>
            <w:ins w:id="38063" w:author="Nobu" w:date="2021-09-12T13:32:00Z">
              <w:r w:rsidRPr="00847D0A">
                <w:rPr>
                  <w:b/>
                  <w:bCs/>
                  <w:lang w:eastAsia="ja-JP"/>
                </w:rPr>
                <w:t>Business Term</w:t>
              </w:r>
            </w:ins>
          </w:p>
        </w:tc>
        <w:tc>
          <w:tcPr>
            <w:tcW w:w="7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311E2E4E" w14:textId="77777777" w:rsidR="00D346BF" w:rsidRPr="008A11DD" w:rsidRDefault="00D346BF" w:rsidP="00847D0A">
            <w:pPr>
              <w:pStyle w:val="Tablebody"/>
              <w:rPr>
                <w:ins w:id="38064" w:author="Nobu" w:date="2021-09-12T13:32:00Z"/>
                <w:lang w:eastAsia="ja-JP"/>
              </w:rPr>
            </w:pPr>
            <w:ins w:id="38065" w:author="Nobu" w:date="2021-09-12T13:32:00Z">
              <w:r w:rsidRPr="00847D0A">
                <w:rPr>
                  <w:b/>
                  <w:bCs/>
                  <w:lang w:eastAsia="ja-JP"/>
                </w:rPr>
                <w:t>Content</w:t>
              </w:r>
            </w:ins>
          </w:p>
        </w:tc>
        <w:tc>
          <w:tcPr>
            <w:tcW w:w="20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DE33AC7" w14:textId="77777777" w:rsidR="00D346BF" w:rsidRPr="008A11DD" w:rsidRDefault="00D346BF" w:rsidP="00847D0A">
            <w:pPr>
              <w:pStyle w:val="Tablebody"/>
              <w:rPr>
                <w:ins w:id="38066" w:author="Nobu" w:date="2021-09-12T13:32:00Z"/>
                <w:lang w:eastAsia="ja-JP"/>
              </w:rPr>
            </w:pPr>
            <w:ins w:id="38067" w:author="Nobu" w:date="2021-09-12T13:32:00Z">
              <w:r w:rsidRPr="00847D0A">
                <w:rPr>
                  <w:b/>
                  <w:bCs/>
                  <w:lang w:eastAsia="ja-JP"/>
                </w:rPr>
                <w:t>UBL syntax XPath</w:t>
              </w:r>
            </w:ins>
          </w:p>
        </w:tc>
      </w:tr>
      <w:tr w:rsidR="00D346BF" w:rsidRPr="008A11DD" w14:paraId="26C9F798" w14:textId="77777777" w:rsidTr="00847D0A">
        <w:trPr>
          <w:trHeight w:val="282"/>
          <w:ins w:id="38068" w:author="Nobu" w:date="2021-09-12T13:32: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68613B" w14:textId="77777777" w:rsidR="00D346BF" w:rsidRPr="008A11DD" w:rsidRDefault="00D346BF" w:rsidP="00847D0A">
            <w:pPr>
              <w:pStyle w:val="Tablebody"/>
              <w:jc w:val="left"/>
              <w:rPr>
                <w:ins w:id="38069" w:author="Nobu" w:date="2021-09-12T13:32:00Z"/>
                <w:lang w:eastAsia="ja-JP"/>
              </w:rPr>
            </w:pPr>
            <w:ins w:id="38070" w:author="Nobu" w:date="2021-09-12T13:32:00Z">
              <w:r w:rsidRPr="008A11DD">
                <w:rPr>
                  <w:rFonts w:hint="eastAsia"/>
                  <w:lang w:eastAsia="ja-JP"/>
                </w:rPr>
                <w:t>ibg-30</w:t>
              </w:r>
            </w:ins>
          </w:p>
        </w:tc>
        <w:tc>
          <w:tcPr>
            <w:tcW w:w="187" w:type="pct"/>
            <w:tcBorders>
              <w:top w:val="nil"/>
              <w:left w:val="nil"/>
              <w:bottom w:val="single" w:sz="4" w:space="0" w:color="000000"/>
              <w:right w:val="single" w:sz="4" w:space="0" w:color="000000"/>
            </w:tcBorders>
            <w:shd w:val="clear" w:color="auto" w:fill="F2F2F2" w:themeFill="background1" w:themeFillShade="F2"/>
            <w:noWrap/>
            <w:hideMark/>
          </w:tcPr>
          <w:p w14:paraId="1966D5A0" w14:textId="77777777" w:rsidR="00D346BF" w:rsidRPr="008A11DD" w:rsidRDefault="00D346BF" w:rsidP="00847D0A">
            <w:pPr>
              <w:pStyle w:val="Tablebody"/>
              <w:rPr>
                <w:ins w:id="38071" w:author="Nobu" w:date="2021-09-12T13:32:00Z"/>
                <w:lang w:eastAsia="ja-JP"/>
              </w:rPr>
            </w:pPr>
            <w:ins w:id="38072" w:author="Nobu" w:date="2021-09-12T13:32:00Z">
              <w:r w:rsidRPr="008A11DD">
                <w:rPr>
                  <w:rFonts w:hint="eastAsia"/>
                  <w:lang w:eastAsia="ja-JP"/>
                </w:rPr>
                <w:t>2</w:t>
              </w:r>
            </w:ins>
          </w:p>
        </w:tc>
        <w:tc>
          <w:tcPr>
            <w:tcW w:w="280" w:type="pct"/>
            <w:tcBorders>
              <w:top w:val="nil"/>
              <w:left w:val="nil"/>
              <w:bottom w:val="single" w:sz="4" w:space="0" w:color="000000"/>
              <w:right w:val="single" w:sz="4" w:space="0" w:color="000000"/>
            </w:tcBorders>
            <w:shd w:val="clear" w:color="auto" w:fill="F2F2F2" w:themeFill="background1" w:themeFillShade="F2"/>
            <w:noWrap/>
            <w:hideMark/>
          </w:tcPr>
          <w:p w14:paraId="191E0FA7" w14:textId="77777777" w:rsidR="00D346BF" w:rsidRPr="008A11DD" w:rsidRDefault="00D346BF" w:rsidP="00847D0A">
            <w:pPr>
              <w:pStyle w:val="Tablebody"/>
              <w:rPr>
                <w:ins w:id="38073" w:author="Nobu" w:date="2021-09-12T13:32:00Z"/>
                <w:lang w:eastAsia="ja-JP"/>
              </w:rPr>
            </w:pPr>
            <w:ins w:id="38074" w:author="Nobu" w:date="2021-09-12T13:32:00Z">
              <w:r w:rsidRPr="008A11DD">
                <w:rPr>
                  <w:rFonts w:hint="eastAsia"/>
                  <w:lang w:eastAsia="ja-JP"/>
                </w:rPr>
                <w:t>1..n</w:t>
              </w:r>
            </w:ins>
          </w:p>
        </w:tc>
        <w:tc>
          <w:tcPr>
            <w:tcW w:w="1216" w:type="pct"/>
            <w:tcBorders>
              <w:top w:val="nil"/>
              <w:left w:val="nil"/>
              <w:bottom w:val="single" w:sz="4" w:space="0" w:color="000000"/>
              <w:right w:val="single" w:sz="4" w:space="0" w:color="auto"/>
            </w:tcBorders>
            <w:shd w:val="clear" w:color="auto" w:fill="F2F2F2" w:themeFill="background1" w:themeFillShade="F2"/>
            <w:noWrap/>
            <w:hideMark/>
          </w:tcPr>
          <w:p w14:paraId="314B39CF" w14:textId="77777777" w:rsidR="00D346BF" w:rsidRPr="008A11DD" w:rsidRDefault="00D346BF" w:rsidP="00847D0A">
            <w:pPr>
              <w:pStyle w:val="Tablebody"/>
              <w:jc w:val="left"/>
              <w:rPr>
                <w:ins w:id="38075" w:author="Nobu" w:date="2021-09-12T13:32:00Z"/>
                <w:lang w:eastAsia="ja-JP"/>
              </w:rPr>
            </w:pPr>
            <w:ins w:id="38076" w:author="Nobu" w:date="2021-09-12T13:32:00Z">
              <w:r w:rsidRPr="008A11DD">
                <w:rPr>
                  <w:rFonts w:hint="eastAsia"/>
                  <w:lang w:eastAsia="ja-JP"/>
                </w:rPr>
                <w:t>LINE TAX INFORMATION</w:t>
              </w:r>
            </w:ins>
          </w:p>
        </w:tc>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F58042" w14:textId="77777777" w:rsidR="00D346BF" w:rsidRPr="008A11DD" w:rsidRDefault="00D346BF" w:rsidP="00847D0A">
            <w:pPr>
              <w:pStyle w:val="Tablebody"/>
              <w:jc w:val="left"/>
              <w:rPr>
                <w:ins w:id="38077" w:author="Nobu" w:date="2021-09-12T13:32:00Z"/>
                <w:lang w:eastAsia="ja-JP"/>
              </w:rPr>
            </w:pPr>
          </w:p>
        </w:tc>
        <w:tc>
          <w:tcPr>
            <w:tcW w:w="201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E463772" w14:textId="77777777" w:rsidR="00D346BF" w:rsidRPr="008A11DD" w:rsidRDefault="00D346BF" w:rsidP="00847D0A">
            <w:pPr>
              <w:pStyle w:val="Tablebody"/>
              <w:jc w:val="left"/>
              <w:rPr>
                <w:ins w:id="38078" w:author="Nobu" w:date="2021-09-12T13:32:00Z"/>
                <w:lang w:eastAsia="ja-JP"/>
              </w:rPr>
            </w:pPr>
            <w:ins w:id="38079" w:author="Nobu" w:date="2021-09-12T13:32:00Z">
              <w:r w:rsidRPr="008A11DD">
                <w:rPr>
                  <w:rFonts w:hint="eastAsia"/>
                  <w:lang w:eastAsia="ja-JP"/>
                </w:rPr>
                <w:t>cac:Item/ cac:ClassifiedTaxCategory</w:t>
              </w:r>
            </w:ins>
          </w:p>
        </w:tc>
      </w:tr>
      <w:tr w:rsidR="00D346BF" w:rsidRPr="008A11DD" w14:paraId="1230B00E" w14:textId="77777777" w:rsidTr="00847D0A">
        <w:trPr>
          <w:trHeight w:val="282"/>
          <w:ins w:id="38080" w:author="Nobu" w:date="2021-09-12T13:32: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D2C3A44" w14:textId="77777777" w:rsidR="00D346BF" w:rsidRPr="008A11DD" w:rsidRDefault="00D346BF" w:rsidP="00847D0A">
            <w:pPr>
              <w:pStyle w:val="Tablebody"/>
              <w:jc w:val="left"/>
              <w:rPr>
                <w:ins w:id="38081" w:author="Nobu" w:date="2021-09-12T13:32:00Z"/>
                <w:lang w:eastAsia="ja-JP"/>
              </w:rPr>
            </w:pPr>
            <w:ins w:id="38082" w:author="Nobu" w:date="2021-09-12T13:32:00Z">
              <w:r w:rsidRPr="008A11DD">
                <w:rPr>
                  <w:rFonts w:hint="eastAsia"/>
                  <w:lang w:eastAsia="ja-JP"/>
                </w:rPr>
                <w:t>ibt-151</w:t>
              </w:r>
            </w:ins>
          </w:p>
        </w:tc>
        <w:tc>
          <w:tcPr>
            <w:tcW w:w="187" w:type="pct"/>
            <w:tcBorders>
              <w:top w:val="nil"/>
              <w:left w:val="nil"/>
              <w:bottom w:val="single" w:sz="4" w:space="0" w:color="000000"/>
              <w:right w:val="single" w:sz="4" w:space="0" w:color="000000"/>
            </w:tcBorders>
            <w:shd w:val="clear" w:color="auto" w:fill="auto"/>
            <w:noWrap/>
            <w:hideMark/>
          </w:tcPr>
          <w:p w14:paraId="14C41773" w14:textId="77777777" w:rsidR="00D346BF" w:rsidRPr="008A11DD" w:rsidRDefault="00D346BF" w:rsidP="00847D0A">
            <w:pPr>
              <w:pStyle w:val="Tablebody"/>
              <w:rPr>
                <w:ins w:id="38083" w:author="Nobu" w:date="2021-09-12T13:32:00Z"/>
                <w:lang w:eastAsia="ja-JP"/>
              </w:rPr>
            </w:pPr>
            <w:ins w:id="38084" w:author="Nobu" w:date="2021-09-12T13:32:00Z">
              <w:r w:rsidRPr="008A11DD">
                <w:rPr>
                  <w:rFonts w:hint="eastAsia"/>
                  <w:lang w:eastAsia="ja-JP"/>
                </w:rPr>
                <w:t>3</w:t>
              </w:r>
            </w:ins>
          </w:p>
        </w:tc>
        <w:tc>
          <w:tcPr>
            <w:tcW w:w="280" w:type="pct"/>
            <w:tcBorders>
              <w:top w:val="nil"/>
              <w:left w:val="nil"/>
              <w:bottom w:val="single" w:sz="4" w:space="0" w:color="000000"/>
              <w:right w:val="single" w:sz="4" w:space="0" w:color="000000"/>
            </w:tcBorders>
            <w:shd w:val="clear" w:color="auto" w:fill="auto"/>
            <w:noWrap/>
            <w:hideMark/>
          </w:tcPr>
          <w:p w14:paraId="41C45AF6" w14:textId="77777777" w:rsidR="00D346BF" w:rsidRPr="008A11DD" w:rsidRDefault="00D346BF" w:rsidP="00847D0A">
            <w:pPr>
              <w:pStyle w:val="Tablebody"/>
              <w:rPr>
                <w:ins w:id="38085" w:author="Nobu" w:date="2021-09-12T13:32:00Z"/>
                <w:lang w:eastAsia="ja-JP"/>
              </w:rPr>
            </w:pPr>
            <w:ins w:id="38086" w:author="Nobu" w:date="2021-09-12T13:32:00Z">
              <w:r w:rsidRPr="008A11DD">
                <w:rPr>
                  <w:rFonts w:hint="eastAsia"/>
                  <w:lang w:eastAsia="ja-JP"/>
                </w:rPr>
                <w:t>1..1</w:t>
              </w:r>
            </w:ins>
          </w:p>
        </w:tc>
        <w:tc>
          <w:tcPr>
            <w:tcW w:w="1216" w:type="pct"/>
            <w:tcBorders>
              <w:top w:val="nil"/>
              <w:left w:val="nil"/>
              <w:bottom w:val="single" w:sz="4" w:space="0" w:color="000000"/>
              <w:right w:val="single" w:sz="4" w:space="0" w:color="auto"/>
            </w:tcBorders>
            <w:shd w:val="clear" w:color="auto" w:fill="auto"/>
            <w:noWrap/>
            <w:hideMark/>
          </w:tcPr>
          <w:p w14:paraId="24E27473" w14:textId="77777777" w:rsidR="00D346BF" w:rsidRPr="008A11DD" w:rsidRDefault="00D346BF" w:rsidP="00847D0A">
            <w:pPr>
              <w:pStyle w:val="Tablebody"/>
              <w:jc w:val="left"/>
              <w:rPr>
                <w:ins w:id="38087" w:author="Nobu" w:date="2021-09-12T13:32:00Z"/>
                <w:lang w:eastAsia="ja-JP"/>
              </w:rPr>
            </w:pPr>
            <w:ins w:id="38088" w:author="Nobu" w:date="2021-09-12T13:32:00Z">
              <w:r w:rsidRPr="008A11DD">
                <w:rPr>
                  <w:rFonts w:hint="eastAsia"/>
                  <w:lang w:eastAsia="ja-JP"/>
                </w:rPr>
                <w:t>Invoiced item TAX category code</w:t>
              </w:r>
            </w:ins>
          </w:p>
        </w:tc>
        <w:tc>
          <w:tcPr>
            <w:tcW w:w="747" w:type="pct"/>
            <w:tcBorders>
              <w:top w:val="single" w:sz="4" w:space="0" w:color="auto"/>
              <w:left w:val="single" w:sz="4" w:space="0" w:color="auto"/>
              <w:bottom w:val="single" w:sz="4" w:space="0" w:color="auto"/>
              <w:right w:val="single" w:sz="4" w:space="0" w:color="auto"/>
            </w:tcBorders>
          </w:tcPr>
          <w:p w14:paraId="1E9A1487" w14:textId="4FB6CA5E" w:rsidR="00D346BF" w:rsidRPr="008A11DD" w:rsidRDefault="00357C24" w:rsidP="00847D0A">
            <w:pPr>
              <w:pStyle w:val="Tablebody"/>
              <w:jc w:val="left"/>
              <w:rPr>
                <w:ins w:id="38089" w:author="Nobu" w:date="2021-09-12T13:32:00Z"/>
                <w:lang w:eastAsia="ja-JP"/>
              </w:rPr>
            </w:pPr>
            <w:ins w:id="38090" w:author="Nobu" w:date="2021-09-12T14:16:00Z">
              <w:r>
                <w:rPr>
                  <w:lang w:eastAsia="ja-JP"/>
                </w:rPr>
                <w:t>S</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18125417" w14:textId="77777777" w:rsidR="00D346BF" w:rsidRPr="008A11DD" w:rsidRDefault="00D346BF" w:rsidP="00847D0A">
            <w:pPr>
              <w:pStyle w:val="Tablebody"/>
              <w:jc w:val="left"/>
              <w:rPr>
                <w:ins w:id="38091" w:author="Nobu" w:date="2021-09-12T13:32:00Z"/>
                <w:lang w:eastAsia="ja-JP"/>
              </w:rPr>
            </w:pPr>
            <w:ins w:id="38092" w:author="Nobu" w:date="2021-09-12T13:32:00Z">
              <w:r w:rsidRPr="008A11DD">
                <w:rPr>
                  <w:rFonts w:hint="eastAsia"/>
                  <w:lang w:eastAsia="ja-JP"/>
                </w:rPr>
                <w:t>cac:Item/ cac:ClassifiedTaxCategory/ cbc:ID</w:t>
              </w:r>
            </w:ins>
          </w:p>
        </w:tc>
      </w:tr>
      <w:tr w:rsidR="00D346BF" w:rsidRPr="008A11DD" w14:paraId="39EBE77F" w14:textId="77777777" w:rsidTr="00847D0A">
        <w:trPr>
          <w:trHeight w:val="282"/>
          <w:ins w:id="38093" w:author="Nobu" w:date="2021-09-12T13:32: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0DEB750" w14:textId="77777777" w:rsidR="00D346BF" w:rsidRPr="008A11DD" w:rsidRDefault="00D346BF" w:rsidP="00847D0A">
            <w:pPr>
              <w:pStyle w:val="Tablebody"/>
              <w:jc w:val="left"/>
              <w:rPr>
                <w:ins w:id="38094" w:author="Nobu" w:date="2021-09-12T13:32:00Z"/>
                <w:lang w:eastAsia="ja-JP"/>
              </w:rPr>
            </w:pPr>
            <w:ins w:id="38095" w:author="Nobu" w:date="2021-09-12T13:32:00Z">
              <w:r w:rsidRPr="008A11DD">
                <w:rPr>
                  <w:rFonts w:hint="eastAsia"/>
                  <w:lang w:eastAsia="ja-JP"/>
                </w:rPr>
                <w:t>ibt-152</w:t>
              </w:r>
            </w:ins>
          </w:p>
        </w:tc>
        <w:tc>
          <w:tcPr>
            <w:tcW w:w="187" w:type="pct"/>
            <w:tcBorders>
              <w:top w:val="nil"/>
              <w:left w:val="nil"/>
              <w:bottom w:val="single" w:sz="4" w:space="0" w:color="000000"/>
              <w:right w:val="single" w:sz="4" w:space="0" w:color="000000"/>
            </w:tcBorders>
            <w:shd w:val="clear" w:color="auto" w:fill="auto"/>
            <w:noWrap/>
            <w:hideMark/>
          </w:tcPr>
          <w:p w14:paraId="2B2B7B0A" w14:textId="77777777" w:rsidR="00D346BF" w:rsidRPr="008A11DD" w:rsidRDefault="00D346BF" w:rsidP="00847D0A">
            <w:pPr>
              <w:pStyle w:val="Tablebody"/>
              <w:rPr>
                <w:ins w:id="38096" w:author="Nobu" w:date="2021-09-12T13:32:00Z"/>
                <w:lang w:eastAsia="ja-JP"/>
              </w:rPr>
            </w:pPr>
            <w:ins w:id="38097" w:author="Nobu" w:date="2021-09-12T13:32:00Z">
              <w:r w:rsidRPr="008A11DD">
                <w:rPr>
                  <w:rFonts w:hint="eastAsia"/>
                  <w:lang w:eastAsia="ja-JP"/>
                </w:rPr>
                <w:t>3</w:t>
              </w:r>
            </w:ins>
          </w:p>
        </w:tc>
        <w:tc>
          <w:tcPr>
            <w:tcW w:w="280" w:type="pct"/>
            <w:tcBorders>
              <w:top w:val="nil"/>
              <w:left w:val="nil"/>
              <w:bottom w:val="single" w:sz="4" w:space="0" w:color="000000"/>
              <w:right w:val="single" w:sz="4" w:space="0" w:color="000000"/>
            </w:tcBorders>
            <w:shd w:val="clear" w:color="auto" w:fill="auto"/>
            <w:noWrap/>
            <w:hideMark/>
          </w:tcPr>
          <w:p w14:paraId="3E1BF597" w14:textId="77777777" w:rsidR="00D346BF" w:rsidRPr="008A11DD" w:rsidRDefault="00D346BF" w:rsidP="00847D0A">
            <w:pPr>
              <w:pStyle w:val="Tablebody"/>
              <w:rPr>
                <w:ins w:id="38098" w:author="Nobu" w:date="2021-09-12T13:32:00Z"/>
                <w:lang w:eastAsia="ja-JP"/>
              </w:rPr>
            </w:pPr>
            <w:ins w:id="38099" w:author="Nobu" w:date="2021-09-12T13:32:00Z">
              <w:r w:rsidRPr="008A11DD">
                <w:rPr>
                  <w:rFonts w:hint="eastAsia"/>
                  <w:lang w:eastAsia="ja-JP"/>
                </w:rPr>
                <w:t>0..1</w:t>
              </w:r>
            </w:ins>
          </w:p>
        </w:tc>
        <w:tc>
          <w:tcPr>
            <w:tcW w:w="1216" w:type="pct"/>
            <w:tcBorders>
              <w:top w:val="nil"/>
              <w:left w:val="nil"/>
              <w:bottom w:val="single" w:sz="4" w:space="0" w:color="000000"/>
              <w:right w:val="single" w:sz="4" w:space="0" w:color="auto"/>
            </w:tcBorders>
            <w:shd w:val="clear" w:color="auto" w:fill="auto"/>
            <w:noWrap/>
            <w:hideMark/>
          </w:tcPr>
          <w:p w14:paraId="51A97C38" w14:textId="77777777" w:rsidR="00D346BF" w:rsidRPr="008A11DD" w:rsidRDefault="00D346BF" w:rsidP="00847D0A">
            <w:pPr>
              <w:pStyle w:val="Tablebody"/>
              <w:jc w:val="left"/>
              <w:rPr>
                <w:ins w:id="38100" w:author="Nobu" w:date="2021-09-12T13:32:00Z"/>
                <w:lang w:eastAsia="ja-JP"/>
              </w:rPr>
            </w:pPr>
            <w:ins w:id="38101" w:author="Nobu" w:date="2021-09-12T13:32:00Z">
              <w:r w:rsidRPr="008A11DD">
                <w:rPr>
                  <w:rFonts w:hint="eastAsia"/>
                  <w:lang w:eastAsia="ja-JP"/>
                </w:rPr>
                <w:t>Invoiced item TAX rate</w:t>
              </w:r>
            </w:ins>
          </w:p>
        </w:tc>
        <w:tc>
          <w:tcPr>
            <w:tcW w:w="747" w:type="pct"/>
            <w:tcBorders>
              <w:top w:val="single" w:sz="4" w:space="0" w:color="auto"/>
              <w:left w:val="single" w:sz="4" w:space="0" w:color="auto"/>
              <w:bottom w:val="single" w:sz="4" w:space="0" w:color="auto"/>
              <w:right w:val="single" w:sz="4" w:space="0" w:color="auto"/>
            </w:tcBorders>
          </w:tcPr>
          <w:p w14:paraId="6E0F4C6E" w14:textId="4F2814E7" w:rsidR="00D346BF" w:rsidRPr="008A11DD" w:rsidRDefault="00357C24" w:rsidP="00847D0A">
            <w:pPr>
              <w:pStyle w:val="Tablebody"/>
              <w:jc w:val="left"/>
              <w:rPr>
                <w:ins w:id="38102" w:author="Nobu" w:date="2021-09-12T13:32:00Z"/>
                <w:lang w:eastAsia="ja-JP"/>
              </w:rPr>
            </w:pPr>
            <w:ins w:id="38103" w:author="Nobu" w:date="2021-09-12T14:15:00Z">
              <w:r>
                <w:rPr>
                  <w:lang w:eastAsia="ja-JP"/>
                </w:rPr>
                <w:t>25</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5BF3FADD" w14:textId="77777777" w:rsidR="00D346BF" w:rsidRPr="008A11DD" w:rsidRDefault="00D346BF" w:rsidP="00847D0A">
            <w:pPr>
              <w:pStyle w:val="Tablebody"/>
              <w:jc w:val="left"/>
              <w:rPr>
                <w:ins w:id="38104" w:author="Nobu" w:date="2021-09-12T13:32:00Z"/>
                <w:lang w:eastAsia="ja-JP"/>
              </w:rPr>
            </w:pPr>
            <w:ins w:id="38105" w:author="Nobu" w:date="2021-09-12T13:32:00Z">
              <w:r w:rsidRPr="008A11DD">
                <w:rPr>
                  <w:rFonts w:hint="eastAsia"/>
                  <w:lang w:eastAsia="ja-JP"/>
                </w:rPr>
                <w:t>cac:Item/ cac:ClassifiedTaxCategory/ cbc:Percent</w:t>
              </w:r>
            </w:ins>
          </w:p>
        </w:tc>
      </w:tr>
      <w:tr w:rsidR="00D346BF" w:rsidRPr="008A11DD" w14:paraId="7DA86BE2" w14:textId="77777777" w:rsidTr="00847D0A">
        <w:trPr>
          <w:trHeight w:val="282"/>
          <w:ins w:id="38106" w:author="Nobu" w:date="2021-09-12T13:32: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A1CCC9A" w14:textId="77777777" w:rsidR="00D346BF" w:rsidRPr="008A11DD" w:rsidRDefault="00D346BF" w:rsidP="00847D0A">
            <w:pPr>
              <w:pStyle w:val="Tablebody"/>
              <w:jc w:val="left"/>
              <w:rPr>
                <w:ins w:id="38107" w:author="Nobu" w:date="2021-09-12T13:32:00Z"/>
                <w:lang w:eastAsia="ja-JP"/>
              </w:rPr>
            </w:pPr>
            <w:ins w:id="38108" w:author="Nobu" w:date="2021-09-12T13:32:00Z">
              <w:r w:rsidRPr="008A11DD">
                <w:rPr>
                  <w:rFonts w:hint="eastAsia"/>
                  <w:lang w:eastAsia="ja-JP"/>
                </w:rPr>
                <w:t>ibt-185</w:t>
              </w:r>
            </w:ins>
          </w:p>
        </w:tc>
        <w:tc>
          <w:tcPr>
            <w:tcW w:w="187" w:type="pct"/>
            <w:tcBorders>
              <w:top w:val="nil"/>
              <w:left w:val="nil"/>
              <w:bottom w:val="single" w:sz="4" w:space="0" w:color="000000"/>
              <w:right w:val="single" w:sz="4" w:space="0" w:color="000000"/>
            </w:tcBorders>
            <w:shd w:val="clear" w:color="auto" w:fill="auto"/>
            <w:noWrap/>
            <w:hideMark/>
          </w:tcPr>
          <w:p w14:paraId="2DE20524" w14:textId="77777777" w:rsidR="00D346BF" w:rsidRPr="008A11DD" w:rsidRDefault="00D346BF" w:rsidP="00847D0A">
            <w:pPr>
              <w:pStyle w:val="Tablebody"/>
              <w:rPr>
                <w:ins w:id="38109" w:author="Nobu" w:date="2021-09-12T13:32:00Z"/>
                <w:lang w:eastAsia="ja-JP"/>
              </w:rPr>
            </w:pPr>
            <w:ins w:id="38110" w:author="Nobu" w:date="2021-09-12T13:32:00Z">
              <w:r w:rsidRPr="008A11DD">
                <w:rPr>
                  <w:rFonts w:hint="eastAsia"/>
                  <w:lang w:eastAsia="ja-JP"/>
                </w:rPr>
                <w:t>3</w:t>
              </w:r>
            </w:ins>
          </w:p>
        </w:tc>
        <w:tc>
          <w:tcPr>
            <w:tcW w:w="280" w:type="pct"/>
            <w:tcBorders>
              <w:top w:val="nil"/>
              <w:left w:val="nil"/>
              <w:bottom w:val="single" w:sz="4" w:space="0" w:color="000000"/>
              <w:right w:val="single" w:sz="4" w:space="0" w:color="000000"/>
            </w:tcBorders>
            <w:shd w:val="clear" w:color="auto" w:fill="auto"/>
            <w:noWrap/>
            <w:hideMark/>
          </w:tcPr>
          <w:p w14:paraId="52EBFDB5" w14:textId="77777777" w:rsidR="00D346BF" w:rsidRPr="008A11DD" w:rsidRDefault="00D346BF" w:rsidP="00847D0A">
            <w:pPr>
              <w:pStyle w:val="Tablebody"/>
              <w:rPr>
                <w:ins w:id="38111" w:author="Nobu" w:date="2021-09-12T13:32:00Z"/>
                <w:lang w:eastAsia="ja-JP"/>
              </w:rPr>
            </w:pPr>
            <w:ins w:id="38112" w:author="Nobu" w:date="2021-09-12T13:32:00Z">
              <w:r w:rsidRPr="008A11DD">
                <w:rPr>
                  <w:rFonts w:hint="eastAsia"/>
                  <w:lang w:eastAsia="ja-JP"/>
                </w:rPr>
                <w:t>0..1</w:t>
              </w:r>
            </w:ins>
          </w:p>
        </w:tc>
        <w:tc>
          <w:tcPr>
            <w:tcW w:w="1216" w:type="pct"/>
            <w:tcBorders>
              <w:top w:val="nil"/>
              <w:left w:val="nil"/>
              <w:bottom w:val="single" w:sz="4" w:space="0" w:color="000000"/>
              <w:right w:val="single" w:sz="4" w:space="0" w:color="auto"/>
            </w:tcBorders>
            <w:shd w:val="clear" w:color="auto" w:fill="auto"/>
            <w:noWrap/>
            <w:hideMark/>
          </w:tcPr>
          <w:p w14:paraId="4270FB78" w14:textId="77777777" w:rsidR="00D346BF" w:rsidRPr="008A11DD" w:rsidRDefault="00D346BF" w:rsidP="00847D0A">
            <w:pPr>
              <w:pStyle w:val="Tablebody"/>
              <w:jc w:val="left"/>
              <w:rPr>
                <w:ins w:id="38113" w:author="Nobu" w:date="2021-09-12T13:32:00Z"/>
                <w:lang w:eastAsia="ja-JP"/>
              </w:rPr>
            </w:pPr>
            <w:ins w:id="38114" w:author="Nobu" w:date="2021-09-12T13:32:00Z">
              <w:r w:rsidRPr="008A11DD">
                <w:rPr>
                  <w:rFonts w:hint="eastAsia"/>
                  <w:lang w:eastAsia="ja-JP"/>
                </w:rPr>
                <w:t>TAX exemption reason code</w:t>
              </w:r>
            </w:ins>
          </w:p>
        </w:tc>
        <w:tc>
          <w:tcPr>
            <w:tcW w:w="747" w:type="pct"/>
            <w:tcBorders>
              <w:top w:val="single" w:sz="4" w:space="0" w:color="auto"/>
              <w:left w:val="single" w:sz="4" w:space="0" w:color="auto"/>
              <w:bottom w:val="single" w:sz="4" w:space="0" w:color="auto"/>
              <w:right w:val="single" w:sz="4" w:space="0" w:color="auto"/>
            </w:tcBorders>
          </w:tcPr>
          <w:p w14:paraId="036C07F5" w14:textId="77777777" w:rsidR="00D346BF" w:rsidRPr="008A11DD" w:rsidRDefault="00D346BF" w:rsidP="00847D0A">
            <w:pPr>
              <w:pStyle w:val="Tablebody"/>
              <w:jc w:val="left"/>
              <w:rPr>
                <w:ins w:id="38115" w:author="Nobu" w:date="2021-09-12T13:32:00Z"/>
                <w:lang w:eastAsia="ja-JP"/>
              </w:rPr>
            </w:pPr>
          </w:p>
        </w:tc>
        <w:tc>
          <w:tcPr>
            <w:tcW w:w="2011" w:type="pct"/>
            <w:tcBorders>
              <w:top w:val="nil"/>
              <w:left w:val="single" w:sz="4" w:space="0" w:color="auto"/>
              <w:bottom w:val="single" w:sz="4" w:space="0" w:color="000000"/>
              <w:right w:val="single" w:sz="4" w:space="0" w:color="000000"/>
            </w:tcBorders>
            <w:shd w:val="clear" w:color="auto" w:fill="auto"/>
            <w:noWrap/>
            <w:hideMark/>
          </w:tcPr>
          <w:p w14:paraId="627A01EA" w14:textId="77777777" w:rsidR="00D346BF" w:rsidRPr="008A11DD" w:rsidRDefault="00D346BF" w:rsidP="00847D0A">
            <w:pPr>
              <w:pStyle w:val="Tablebody"/>
              <w:jc w:val="left"/>
              <w:rPr>
                <w:ins w:id="38116" w:author="Nobu" w:date="2021-09-12T13:32:00Z"/>
                <w:lang w:eastAsia="ja-JP"/>
              </w:rPr>
            </w:pPr>
            <w:ins w:id="38117" w:author="Nobu" w:date="2021-09-12T13:32:00Z">
              <w:r w:rsidRPr="008A11DD">
                <w:rPr>
                  <w:rFonts w:hint="eastAsia"/>
                  <w:lang w:eastAsia="ja-JP"/>
                </w:rPr>
                <w:t>cac:Item/ cac:ClassifiedTaxCategory/ cbc:TaxExemptionReasonCode</w:t>
              </w:r>
            </w:ins>
          </w:p>
        </w:tc>
      </w:tr>
      <w:tr w:rsidR="00D346BF" w:rsidRPr="008A11DD" w14:paraId="15443421" w14:textId="77777777" w:rsidTr="00847D0A">
        <w:trPr>
          <w:trHeight w:val="282"/>
          <w:ins w:id="38118" w:author="Nobu" w:date="2021-09-12T13:32: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13FC34C" w14:textId="77777777" w:rsidR="00D346BF" w:rsidRPr="008A11DD" w:rsidRDefault="00D346BF" w:rsidP="00847D0A">
            <w:pPr>
              <w:pStyle w:val="Tablebody"/>
              <w:jc w:val="left"/>
              <w:rPr>
                <w:ins w:id="38119" w:author="Nobu" w:date="2021-09-12T13:32:00Z"/>
                <w:lang w:eastAsia="ja-JP"/>
              </w:rPr>
            </w:pPr>
            <w:ins w:id="38120" w:author="Nobu" w:date="2021-09-12T13:32:00Z">
              <w:r w:rsidRPr="008A11DD">
                <w:rPr>
                  <w:rFonts w:hint="eastAsia"/>
                  <w:lang w:eastAsia="ja-JP"/>
                </w:rPr>
                <w:lastRenderedPageBreak/>
                <w:t>ibt-186</w:t>
              </w:r>
            </w:ins>
          </w:p>
        </w:tc>
        <w:tc>
          <w:tcPr>
            <w:tcW w:w="187" w:type="pct"/>
            <w:tcBorders>
              <w:top w:val="nil"/>
              <w:left w:val="nil"/>
              <w:bottom w:val="single" w:sz="4" w:space="0" w:color="000000"/>
              <w:right w:val="single" w:sz="4" w:space="0" w:color="000000"/>
            </w:tcBorders>
            <w:shd w:val="clear" w:color="auto" w:fill="auto"/>
            <w:noWrap/>
            <w:hideMark/>
          </w:tcPr>
          <w:p w14:paraId="463420BD" w14:textId="77777777" w:rsidR="00D346BF" w:rsidRPr="008A11DD" w:rsidRDefault="00D346BF" w:rsidP="00847D0A">
            <w:pPr>
              <w:pStyle w:val="Tablebody"/>
              <w:rPr>
                <w:ins w:id="38121" w:author="Nobu" w:date="2021-09-12T13:32:00Z"/>
                <w:lang w:eastAsia="ja-JP"/>
              </w:rPr>
            </w:pPr>
            <w:ins w:id="38122" w:author="Nobu" w:date="2021-09-12T13:32:00Z">
              <w:r w:rsidRPr="008A11DD">
                <w:rPr>
                  <w:rFonts w:hint="eastAsia"/>
                  <w:lang w:eastAsia="ja-JP"/>
                </w:rPr>
                <w:t>3</w:t>
              </w:r>
            </w:ins>
          </w:p>
        </w:tc>
        <w:tc>
          <w:tcPr>
            <w:tcW w:w="280" w:type="pct"/>
            <w:tcBorders>
              <w:top w:val="nil"/>
              <w:left w:val="nil"/>
              <w:bottom w:val="single" w:sz="4" w:space="0" w:color="000000"/>
              <w:right w:val="single" w:sz="4" w:space="0" w:color="000000"/>
            </w:tcBorders>
            <w:shd w:val="clear" w:color="auto" w:fill="auto"/>
            <w:noWrap/>
            <w:hideMark/>
          </w:tcPr>
          <w:p w14:paraId="58D8BC3D" w14:textId="77777777" w:rsidR="00D346BF" w:rsidRPr="008A11DD" w:rsidRDefault="00D346BF" w:rsidP="00847D0A">
            <w:pPr>
              <w:pStyle w:val="Tablebody"/>
              <w:rPr>
                <w:ins w:id="38123" w:author="Nobu" w:date="2021-09-12T13:32:00Z"/>
                <w:lang w:eastAsia="ja-JP"/>
              </w:rPr>
            </w:pPr>
            <w:ins w:id="38124" w:author="Nobu" w:date="2021-09-12T13:32:00Z">
              <w:r w:rsidRPr="008A11DD">
                <w:rPr>
                  <w:rFonts w:hint="eastAsia"/>
                  <w:lang w:eastAsia="ja-JP"/>
                </w:rPr>
                <w:t>0..1</w:t>
              </w:r>
            </w:ins>
          </w:p>
        </w:tc>
        <w:tc>
          <w:tcPr>
            <w:tcW w:w="1216" w:type="pct"/>
            <w:tcBorders>
              <w:top w:val="nil"/>
              <w:left w:val="nil"/>
              <w:bottom w:val="single" w:sz="4" w:space="0" w:color="000000"/>
              <w:right w:val="single" w:sz="4" w:space="0" w:color="auto"/>
            </w:tcBorders>
            <w:shd w:val="clear" w:color="auto" w:fill="auto"/>
            <w:noWrap/>
            <w:hideMark/>
          </w:tcPr>
          <w:p w14:paraId="0DBA583D" w14:textId="77777777" w:rsidR="00D346BF" w:rsidRPr="008A11DD" w:rsidRDefault="00D346BF" w:rsidP="00847D0A">
            <w:pPr>
              <w:pStyle w:val="Tablebody"/>
              <w:jc w:val="left"/>
              <w:rPr>
                <w:ins w:id="38125" w:author="Nobu" w:date="2021-09-12T13:32:00Z"/>
                <w:lang w:eastAsia="ja-JP"/>
              </w:rPr>
            </w:pPr>
            <w:ins w:id="38126" w:author="Nobu" w:date="2021-09-12T13:32:00Z">
              <w:r w:rsidRPr="008A11DD">
                <w:rPr>
                  <w:rFonts w:hint="eastAsia"/>
                  <w:lang w:eastAsia="ja-JP"/>
                </w:rPr>
                <w:t>TAX exemption reason text</w:t>
              </w:r>
            </w:ins>
          </w:p>
        </w:tc>
        <w:tc>
          <w:tcPr>
            <w:tcW w:w="747" w:type="pct"/>
            <w:tcBorders>
              <w:top w:val="single" w:sz="4" w:space="0" w:color="auto"/>
              <w:left w:val="single" w:sz="4" w:space="0" w:color="auto"/>
              <w:bottom w:val="single" w:sz="4" w:space="0" w:color="auto"/>
              <w:right w:val="single" w:sz="4" w:space="0" w:color="auto"/>
            </w:tcBorders>
          </w:tcPr>
          <w:p w14:paraId="40D7DB1A" w14:textId="77777777" w:rsidR="00D346BF" w:rsidRPr="008A11DD" w:rsidRDefault="00D346BF" w:rsidP="00847D0A">
            <w:pPr>
              <w:pStyle w:val="Tablebody"/>
              <w:jc w:val="left"/>
              <w:rPr>
                <w:ins w:id="38127" w:author="Nobu" w:date="2021-09-12T13:32:00Z"/>
                <w:lang w:eastAsia="ja-JP"/>
              </w:rPr>
            </w:pPr>
          </w:p>
        </w:tc>
        <w:tc>
          <w:tcPr>
            <w:tcW w:w="2011" w:type="pct"/>
            <w:tcBorders>
              <w:top w:val="nil"/>
              <w:left w:val="single" w:sz="4" w:space="0" w:color="auto"/>
              <w:bottom w:val="single" w:sz="4" w:space="0" w:color="000000"/>
              <w:right w:val="single" w:sz="4" w:space="0" w:color="000000"/>
            </w:tcBorders>
            <w:shd w:val="clear" w:color="auto" w:fill="auto"/>
            <w:noWrap/>
            <w:hideMark/>
          </w:tcPr>
          <w:p w14:paraId="33FD3E1A" w14:textId="77777777" w:rsidR="00D346BF" w:rsidRPr="008A11DD" w:rsidRDefault="00D346BF" w:rsidP="00847D0A">
            <w:pPr>
              <w:pStyle w:val="Tablebody"/>
              <w:jc w:val="left"/>
              <w:rPr>
                <w:ins w:id="38128" w:author="Nobu" w:date="2021-09-12T13:32:00Z"/>
                <w:lang w:eastAsia="ja-JP"/>
              </w:rPr>
            </w:pPr>
            <w:ins w:id="38129" w:author="Nobu" w:date="2021-09-12T13:32:00Z">
              <w:r w:rsidRPr="008A11DD">
                <w:rPr>
                  <w:rFonts w:hint="eastAsia"/>
                  <w:lang w:eastAsia="ja-JP"/>
                </w:rPr>
                <w:t>cac:Item/ cac:ClassifiedTaxCategory/ cbc:TaxExemptionReason</w:t>
              </w:r>
            </w:ins>
          </w:p>
        </w:tc>
      </w:tr>
      <w:tr w:rsidR="00D346BF" w:rsidRPr="008A11DD" w14:paraId="5A65B401" w14:textId="77777777" w:rsidTr="00847D0A">
        <w:trPr>
          <w:trHeight w:val="282"/>
          <w:ins w:id="38130" w:author="Nobu" w:date="2021-09-12T13:32: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9090CE" w14:textId="77777777" w:rsidR="00D346BF" w:rsidRPr="008A11DD" w:rsidRDefault="00D346BF" w:rsidP="00847D0A">
            <w:pPr>
              <w:pStyle w:val="Tablebody"/>
              <w:jc w:val="left"/>
              <w:rPr>
                <w:ins w:id="38131" w:author="Nobu" w:date="2021-09-12T13:32:00Z"/>
                <w:lang w:eastAsia="ja-JP"/>
              </w:rPr>
            </w:pPr>
            <w:ins w:id="38132" w:author="Nobu" w:date="2021-09-12T13:32:00Z">
              <w:r w:rsidRPr="008A11DD">
                <w:rPr>
                  <w:rFonts w:hint="eastAsia"/>
                  <w:lang w:eastAsia="ja-JP"/>
                </w:rPr>
                <w:t>ibt-166</w:t>
              </w:r>
            </w:ins>
          </w:p>
        </w:tc>
        <w:tc>
          <w:tcPr>
            <w:tcW w:w="187" w:type="pct"/>
            <w:tcBorders>
              <w:top w:val="nil"/>
              <w:left w:val="nil"/>
              <w:bottom w:val="single" w:sz="4" w:space="0" w:color="000000"/>
              <w:right w:val="single" w:sz="4" w:space="0" w:color="000000"/>
            </w:tcBorders>
            <w:shd w:val="clear" w:color="auto" w:fill="auto"/>
            <w:noWrap/>
            <w:hideMark/>
          </w:tcPr>
          <w:p w14:paraId="69101F3A" w14:textId="77777777" w:rsidR="00D346BF" w:rsidRPr="008A11DD" w:rsidRDefault="00D346BF" w:rsidP="00847D0A">
            <w:pPr>
              <w:pStyle w:val="Tablebody"/>
              <w:rPr>
                <w:ins w:id="38133" w:author="Nobu" w:date="2021-09-12T13:32:00Z"/>
                <w:lang w:eastAsia="ja-JP"/>
              </w:rPr>
            </w:pPr>
            <w:ins w:id="38134" w:author="Nobu" w:date="2021-09-12T13:32:00Z">
              <w:r w:rsidRPr="008A11DD">
                <w:rPr>
                  <w:rFonts w:hint="eastAsia"/>
                  <w:lang w:eastAsia="ja-JP"/>
                </w:rPr>
                <w:t>3</w:t>
              </w:r>
            </w:ins>
          </w:p>
        </w:tc>
        <w:tc>
          <w:tcPr>
            <w:tcW w:w="280" w:type="pct"/>
            <w:tcBorders>
              <w:top w:val="nil"/>
              <w:left w:val="nil"/>
              <w:bottom w:val="single" w:sz="4" w:space="0" w:color="000000"/>
              <w:right w:val="single" w:sz="4" w:space="0" w:color="000000"/>
            </w:tcBorders>
            <w:shd w:val="clear" w:color="auto" w:fill="auto"/>
            <w:noWrap/>
            <w:hideMark/>
          </w:tcPr>
          <w:p w14:paraId="2A8ADF98" w14:textId="77777777" w:rsidR="00D346BF" w:rsidRPr="008A11DD" w:rsidRDefault="00D346BF" w:rsidP="00847D0A">
            <w:pPr>
              <w:pStyle w:val="Tablebody"/>
              <w:rPr>
                <w:ins w:id="38135" w:author="Nobu" w:date="2021-09-12T13:32:00Z"/>
                <w:lang w:eastAsia="ja-JP"/>
              </w:rPr>
            </w:pPr>
            <w:ins w:id="38136" w:author="Nobu" w:date="2021-09-12T13:32:00Z">
              <w:r w:rsidRPr="008A11DD">
                <w:rPr>
                  <w:rFonts w:hint="eastAsia"/>
                  <w:lang w:eastAsia="ja-JP"/>
                </w:rPr>
                <w:t>0..1</w:t>
              </w:r>
            </w:ins>
          </w:p>
        </w:tc>
        <w:tc>
          <w:tcPr>
            <w:tcW w:w="1216" w:type="pct"/>
            <w:tcBorders>
              <w:top w:val="nil"/>
              <w:left w:val="nil"/>
              <w:bottom w:val="single" w:sz="4" w:space="0" w:color="000000"/>
              <w:right w:val="single" w:sz="4" w:space="0" w:color="auto"/>
            </w:tcBorders>
            <w:shd w:val="clear" w:color="auto" w:fill="auto"/>
            <w:noWrap/>
            <w:hideMark/>
          </w:tcPr>
          <w:p w14:paraId="2CB096CC" w14:textId="77777777" w:rsidR="00D346BF" w:rsidRPr="008A11DD" w:rsidRDefault="00D346BF" w:rsidP="00847D0A">
            <w:pPr>
              <w:pStyle w:val="Tablebody"/>
              <w:jc w:val="left"/>
              <w:rPr>
                <w:ins w:id="38137" w:author="Nobu" w:date="2021-09-12T13:32:00Z"/>
                <w:lang w:eastAsia="ja-JP"/>
              </w:rPr>
            </w:pPr>
            <w:ins w:id="38138" w:author="Nobu" w:date="2021-09-12T13:32:00Z">
              <w:r w:rsidRPr="008A11DD">
                <w:rPr>
                  <w:rFonts w:hint="eastAsia"/>
                  <w:lang w:eastAsia="ja-JP"/>
                </w:rPr>
                <w:t>Unit TAX</w:t>
              </w:r>
            </w:ins>
          </w:p>
        </w:tc>
        <w:tc>
          <w:tcPr>
            <w:tcW w:w="747" w:type="pct"/>
            <w:tcBorders>
              <w:top w:val="single" w:sz="4" w:space="0" w:color="auto"/>
              <w:left w:val="single" w:sz="4" w:space="0" w:color="auto"/>
              <w:bottom w:val="single" w:sz="4" w:space="0" w:color="auto"/>
              <w:right w:val="single" w:sz="4" w:space="0" w:color="auto"/>
            </w:tcBorders>
          </w:tcPr>
          <w:p w14:paraId="0D95DC04" w14:textId="77777777" w:rsidR="00D346BF" w:rsidRPr="008A11DD" w:rsidRDefault="00D346BF" w:rsidP="00847D0A">
            <w:pPr>
              <w:pStyle w:val="Tablebody"/>
              <w:jc w:val="left"/>
              <w:rPr>
                <w:ins w:id="38139" w:author="Nobu" w:date="2021-09-12T13:32:00Z"/>
                <w:lang w:eastAsia="ja-JP"/>
              </w:rPr>
            </w:pPr>
          </w:p>
        </w:tc>
        <w:tc>
          <w:tcPr>
            <w:tcW w:w="2011" w:type="pct"/>
            <w:tcBorders>
              <w:top w:val="nil"/>
              <w:left w:val="single" w:sz="4" w:space="0" w:color="auto"/>
              <w:bottom w:val="single" w:sz="4" w:space="0" w:color="000000"/>
              <w:right w:val="single" w:sz="4" w:space="0" w:color="000000"/>
            </w:tcBorders>
            <w:shd w:val="clear" w:color="auto" w:fill="auto"/>
            <w:noWrap/>
            <w:hideMark/>
          </w:tcPr>
          <w:p w14:paraId="49263901" w14:textId="77777777" w:rsidR="00D346BF" w:rsidRPr="008A11DD" w:rsidRDefault="00D346BF" w:rsidP="00847D0A">
            <w:pPr>
              <w:pStyle w:val="Tablebody"/>
              <w:jc w:val="left"/>
              <w:rPr>
                <w:ins w:id="38140" w:author="Nobu" w:date="2021-09-12T13:32:00Z"/>
                <w:lang w:eastAsia="ja-JP"/>
              </w:rPr>
            </w:pPr>
            <w:ins w:id="38141" w:author="Nobu" w:date="2021-09-12T13:32:00Z">
              <w:r w:rsidRPr="008A11DD">
                <w:rPr>
                  <w:rFonts w:hint="eastAsia"/>
                  <w:lang w:eastAsia="ja-JP"/>
                </w:rPr>
                <w:t>cac:Item/ cac:ClassifiedTaxCategory/ cbc:PerUnitAmount</w:t>
              </w:r>
            </w:ins>
          </w:p>
        </w:tc>
      </w:tr>
      <w:tr w:rsidR="00D346BF" w:rsidRPr="008A11DD" w14:paraId="643847E6" w14:textId="77777777" w:rsidTr="00847D0A">
        <w:trPr>
          <w:trHeight w:val="282"/>
          <w:ins w:id="38142" w:author="Nobu" w:date="2021-09-12T13:32: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B75FA3" w14:textId="77777777" w:rsidR="00D346BF" w:rsidRPr="008A11DD" w:rsidRDefault="00D346BF" w:rsidP="00847D0A">
            <w:pPr>
              <w:pStyle w:val="Tablebody"/>
              <w:jc w:val="left"/>
              <w:rPr>
                <w:ins w:id="38143" w:author="Nobu" w:date="2021-09-12T13:32:00Z"/>
                <w:lang w:eastAsia="ja-JP"/>
              </w:rPr>
            </w:pPr>
            <w:ins w:id="38144" w:author="Nobu" w:date="2021-09-12T13:32:00Z">
              <w:r w:rsidRPr="008A11DD">
                <w:rPr>
                  <w:rFonts w:hint="eastAsia"/>
                  <w:lang w:eastAsia="ja-JP"/>
                </w:rPr>
                <w:t>ibt-167</w:t>
              </w:r>
            </w:ins>
          </w:p>
        </w:tc>
        <w:tc>
          <w:tcPr>
            <w:tcW w:w="187" w:type="pct"/>
            <w:tcBorders>
              <w:top w:val="nil"/>
              <w:left w:val="nil"/>
              <w:bottom w:val="single" w:sz="4" w:space="0" w:color="000000"/>
              <w:right w:val="single" w:sz="4" w:space="0" w:color="000000"/>
            </w:tcBorders>
            <w:shd w:val="clear" w:color="auto" w:fill="auto"/>
            <w:noWrap/>
            <w:hideMark/>
          </w:tcPr>
          <w:p w14:paraId="37DC9874" w14:textId="77777777" w:rsidR="00D346BF" w:rsidRPr="008A11DD" w:rsidRDefault="00D346BF" w:rsidP="00847D0A">
            <w:pPr>
              <w:pStyle w:val="Tablebody"/>
              <w:rPr>
                <w:ins w:id="38145" w:author="Nobu" w:date="2021-09-12T13:32:00Z"/>
                <w:lang w:eastAsia="ja-JP"/>
              </w:rPr>
            </w:pPr>
            <w:ins w:id="38146" w:author="Nobu" w:date="2021-09-12T13:32:00Z">
              <w:r w:rsidRPr="008A11DD">
                <w:rPr>
                  <w:rFonts w:hint="eastAsia"/>
                  <w:lang w:eastAsia="ja-JP"/>
                </w:rPr>
                <w:t>3</w:t>
              </w:r>
            </w:ins>
          </w:p>
        </w:tc>
        <w:tc>
          <w:tcPr>
            <w:tcW w:w="280" w:type="pct"/>
            <w:tcBorders>
              <w:top w:val="nil"/>
              <w:left w:val="nil"/>
              <w:bottom w:val="single" w:sz="4" w:space="0" w:color="000000"/>
              <w:right w:val="single" w:sz="4" w:space="0" w:color="000000"/>
            </w:tcBorders>
            <w:shd w:val="clear" w:color="auto" w:fill="auto"/>
            <w:noWrap/>
            <w:hideMark/>
          </w:tcPr>
          <w:p w14:paraId="24D16260" w14:textId="77777777" w:rsidR="00D346BF" w:rsidRPr="008A11DD" w:rsidRDefault="00D346BF" w:rsidP="00847D0A">
            <w:pPr>
              <w:pStyle w:val="Tablebody"/>
              <w:rPr>
                <w:ins w:id="38147" w:author="Nobu" w:date="2021-09-12T13:32:00Z"/>
                <w:lang w:eastAsia="ja-JP"/>
              </w:rPr>
            </w:pPr>
            <w:ins w:id="38148" w:author="Nobu" w:date="2021-09-12T13:32:00Z">
              <w:r w:rsidRPr="008A11DD">
                <w:rPr>
                  <w:rFonts w:hint="eastAsia"/>
                  <w:lang w:eastAsia="ja-JP"/>
                </w:rPr>
                <w:t>0..1</w:t>
              </w:r>
            </w:ins>
          </w:p>
        </w:tc>
        <w:tc>
          <w:tcPr>
            <w:tcW w:w="1216" w:type="pct"/>
            <w:tcBorders>
              <w:top w:val="nil"/>
              <w:left w:val="nil"/>
              <w:bottom w:val="single" w:sz="4" w:space="0" w:color="000000"/>
              <w:right w:val="single" w:sz="4" w:space="0" w:color="auto"/>
            </w:tcBorders>
            <w:shd w:val="clear" w:color="auto" w:fill="auto"/>
            <w:noWrap/>
            <w:hideMark/>
          </w:tcPr>
          <w:p w14:paraId="0FB7B440" w14:textId="77777777" w:rsidR="00D346BF" w:rsidRPr="008A11DD" w:rsidRDefault="00D346BF" w:rsidP="00847D0A">
            <w:pPr>
              <w:pStyle w:val="Tablebody"/>
              <w:jc w:val="left"/>
              <w:rPr>
                <w:ins w:id="38149" w:author="Nobu" w:date="2021-09-12T13:32:00Z"/>
                <w:lang w:eastAsia="ja-JP"/>
              </w:rPr>
            </w:pPr>
            <w:ins w:id="38150" w:author="Nobu" w:date="2021-09-12T13:32:00Z">
              <w:r w:rsidRPr="008A11DD">
                <w:rPr>
                  <w:rFonts w:hint="eastAsia"/>
                  <w:lang w:eastAsia="ja-JP"/>
                </w:rPr>
                <w:t>Tax Scheme</w:t>
              </w:r>
            </w:ins>
          </w:p>
        </w:tc>
        <w:tc>
          <w:tcPr>
            <w:tcW w:w="747" w:type="pct"/>
            <w:tcBorders>
              <w:top w:val="single" w:sz="4" w:space="0" w:color="auto"/>
              <w:left w:val="single" w:sz="4" w:space="0" w:color="auto"/>
              <w:bottom w:val="single" w:sz="4" w:space="0" w:color="auto"/>
              <w:right w:val="single" w:sz="4" w:space="0" w:color="auto"/>
            </w:tcBorders>
          </w:tcPr>
          <w:p w14:paraId="158AB7A5" w14:textId="73B326F5" w:rsidR="00D346BF" w:rsidRPr="008A11DD" w:rsidRDefault="00357C24" w:rsidP="00847D0A">
            <w:pPr>
              <w:pStyle w:val="Tablebody"/>
              <w:jc w:val="left"/>
              <w:rPr>
                <w:ins w:id="38151" w:author="Nobu" w:date="2021-09-12T13:32:00Z"/>
                <w:lang w:eastAsia="ja-JP"/>
              </w:rPr>
            </w:pPr>
            <w:ins w:id="38152" w:author="Nobu" w:date="2021-09-12T14:15:00Z">
              <w:r>
                <w:rPr>
                  <w:lang w:eastAsia="ja-JP"/>
                </w:rPr>
                <w:t>VAT</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05B3F7DB" w14:textId="77777777" w:rsidR="00D346BF" w:rsidRPr="008A11DD" w:rsidRDefault="00D346BF" w:rsidP="00847D0A">
            <w:pPr>
              <w:pStyle w:val="Tablebody"/>
              <w:jc w:val="left"/>
              <w:rPr>
                <w:ins w:id="38153" w:author="Nobu" w:date="2021-09-12T13:32:00Z"/>
                <w:lang w:eastAsia="ja-JP"/>
              </w:rPr>
            </w:pPr>
            <w:ins w:id="38154" w:author="Nobu" w:date="2021-09-12T13:32:00Z">
              <w:r w:rsidRPr="008A11DD">
                <w:rPr>
                  <w:rFonts w:hint="eastAsia"/>
                  <w:lang w:eastAsia="ja-JP"/>
                </w:rPr>
                <w:t>cac:Item/ cac:ClassifiedTaxCategory/ cac:TaxScheme/ cbc:ID</w:t>
              </w:r>
            </w:ins>
          </w:p>
        </w:tc>
      </w:tr>
    </w:tbl>
    <w:p w14:paraId="5E2B3D5C" w14:textId="1F78BF02" w:rsidR="00D346BF" w:rsidRDefault="00D346BF" w:rsidP="00D346BF">
      <w:pPr>
        <w:pStyle w:val="a1"/>
        <w:rPr>
          <w:ins w:id="38155" w:author="Nobu" w:date="2021-09-12T14:14:00Z"/>
        </w:rPr>
      </w:pPr>
    </w:p>
    <w:p w14:paraId="76445FD4" w14:textId="09794D6C" w:rsidR="00357C24" w:rsidRDefault="00357C24">
      <w:pPr>
        <w:pStyle w:val="Example"/>
        <w:rPr>
          <w:ins w:id="38156" w:author="Nobu" w:date="2021-09-12T13:32:00Z"/>
        </w:rPr>
        <w:pPrChange w:id="38157" w:author="Nobu" w:date="2021-09-12T14:14:00Z">
          <w:pPr>
            <w:pStyle w:val="a1"/>
          </w:pPr>
        </w:pPrChange>
      </w:pPr>
      <w:ins w:id="38158" w:author="Nobu" w:date="2021-09-12T14:14:00Z">
        <w:r>
          <w:t>EXAMPLE:</w:t>
        </w:r>
        <w:r>
          <w:tab/>
        </w:r>
        <w:r w:rsidRPr="007679ED">
          <w:t xml:space="preserve">UBL example of </w:t>
        </w:r>
      </w:ins>
      <w:ins w:id="38159" w:author="Nobu" w:date="2021-09-12T14:15:00Z">
        <w:r>
          <w:t>line tax information</w:t>
        </w:r>
      </w:ins>
    </w:p>
    <w:p w14:paraId="6451415C" w14:textId="77777777" w:rsidR="00357C24" w:rsidRDefault="00357C24" w:rsidP="00357C24">
      <w:pPr>
        <w:autoSpaceDE w:val="0"/>
        <w:autoSpaceDN w:val="0"/>
        <w:adjustRightInd w:val="0"/>
        <w:rPr>
          <w:ins w:id="38160" w:author="Nobu" w:date="2021-09-12T14:14:00Z"/>
          <w:rFonts w:ascii="Consolas" w:hAnsi="Consolas" w:cs="Consolas"/>
          <w:color w:val="000000"/>
          <w:szCs w:val="20"/>
          <w:highlight w:val="white"/>
        </w:rPr>
      </w:pPr>
      <w:ins w:id="38161" w:author="Nobu" w:date="2021-09-12T14:14: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1C454D4D" w14:textId="77777777" w:rsidR="00357C24" w:rsidRDefault="00357C24" w:rsidP="00357C24">
      <w:pPr>
        <w:autoSpaceDE w:val="0"/>
        <w:autoSpaceDN w:val="0"/>
        <w:adjustRightInd w:val="0"/>
        <w:rPr>
          <w:ins w:id="38162" w:author="Nobu" w:date="2021-09-12T14:14:00Z"/>
          <w:rFonts w:ascii="Consolas" w:hAnsi="Consolas" w:cs="Consolas"/>
          <w:color w:val="000000"/>
          <w:szCs w:val="20"/>
          <w:highlight w:val="white"/>
        </w:rPr>
      </w:pPr>
      <w:ins w:id="38163" w:author="Nobu" w:date="2021-09-12T14:14: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9B34583" w14:textId="77777777" w:rsidR="00357C24" w:rsidRDefault="00357C24" w:rsidP="00357C24">
      <w:pPr>
        <w:autoSpaceDE w:val="0"/>
        <w:autoSpaceDN w:val="0"/>
        <w:adjustRightInd w:val="0"/>
        <w:rPr>
          <w:ins w:id="38164" w:author="Nobu" w:date="2021-09-12T14:14:00Z"/>
          <w:rFonts w:ascii="Consolas" w:hAnsi="Consolas" w:cs="Consolas"/>
          <w:color w:val="000000"/>
          <w:szCs w:val="20"/>
          <w:highlight w:val="white"/>
        </w:rPr>
      </w:pPr>
      <w:ins w:id="38165" w:author="Nobu" w:date="2021-09-12T14:14: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5D7E7174" w14:textId="77777777" w:rsidR="00357C24" w:rsidRDefault="00357C24" w:rsidP="00357C24">
      <w:pPr>
        <w:autoSpaceDE w:val="0"/>
        <w:autoSpaceDN w:val="0"/>
        <w:adjustRightInd w:val="0"/>
        <w:rPr>
          <w:ins w:id="38166" w:author="Nobu" w:date="2021-09-12T14:14:00Z"/>
          <w:rFonts w:ascii="Consolas" w:hAnsi="Consolas" w:cs="Consolas"/>
          <w:color w:val="000000"/>
          <w:szCs w:val="20"/>
          <w:highlight w:val="white"/>
        </w:rPr>
      </w:pPr>
      <w:ins w:id="38167" w:author="Nobu" w:date="2021-09-12T14:1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6D35830" w14:textId="77777777" w:rsidR="00357C24" w:rsidRDefault="00357C24" w:rsidP="00357C24">
      <w:pPr>
        <w:autoSpaceDE w:val="0"/>
        <w:autoSpaceDN w:val="0"/>
        <w:adjustRightInd w:val="0"/>
        <w:rPr>
          <w:ins w:id="38168" w:author="Nobu" w:date="2021-09-12T14:14:00Z"/>
          <w:rFonts w:ascii="Consolas" w:hAnsi="Consolas" w:cs="Consolas"/>
          <w:color w:val="000000"/>
          <w:szCs w:val="20"/>
          <w:highlight w:val="white"/>
        </w:rPr>
      </w:pPr>
      <w:ins w:id="38169" w:author="Nobu" w:date="2021-09-12T14:1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25</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04EB1C9B" w14:textId="77777777" w:rsidR="00357C24" w:rsidRDefault="00357C24" w:rsidP="00357C24">
      <w:pPr>
        <w:autoSpaceDE w:val="0"/>
        <w:autoSpaceDN w:val="0"/>
        <w:adjustRightInd w:val="0"/>
        <w:rPr>
          <w:ins w:id="38170" w:author="Nobu" w:date="2021-09-12T14:14:00Z"/>
          <w:rFonts w:ascii="Consolas" w:hAnsi="Consolas" w:cs="Consolas"/>
          <w:color w:val="000000"/>
          <w:szCs w:val="20"/>
          <w:highlight w:val="white"/>
        </w:rPr>
      </w:pPr>
      <w:ins w:id="38171" w:author="Nobu" w:date="2021-09-12T14:1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AB520C1" w14:textId="77777777" w:rsidR="00357C24" w:rsidRDefault="00357C24" w:rsidP="00357C24">
      <w:pPr>
        <w:autoSpaceDE w:val="0"/>
        <w:autoSpaceDN w:val="0"/>
        <w:adjustRightInd w:val="0"/>
        <w:rPr>
          <w:ins w:id="38172" w:author="Nobu" w:date="2021-09-12T14:14:00Z"/>
          <w:rFonts w:ascii="Consolas" w:hAnsi="Consolas" w:cs="Consolas"/>
          <w:color w:val="000000"/>
          <w:szCs w:val="20"/>
          <w:highlight w:val="white"/>
        </w:rPr>
      </w:pPr>
      <w:ins w:id="38173" w:author="Nobu" w:date="2021-09-12T14:1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1B659AB" w14:textId="77777777" w:rsidR="00357C24" w:rsidRDefault="00357C24" w:rsidP="00357C24">
      <w:pPr>
        <w:autoSpaceDE w:val="0"/>
        <w:autoSpaceDN w:val="0"/>
        <w:adjustRightInd w:val="0"/>
        <w:rPr>
          <w:ins w:id="38174" w:author="Nobu" w:date="2021-09-12T14:14:00Z"/>
          <w:rFonts w:ascii="Consolas" w:hAnsi="Consolas" w:cs="Consolas"/>
          <w:color w:val="000000"/>
          <w:szCs w:val="20"/>
          <w:highlight w:val="white"/>
        </w:rPr>
      </w:pPr>
      <w:ins w:id="38175" w:author="Nobu" w:date="2021-09-12T14:1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B9AA885" w14:textId="77777777" w:rsidR="00357C24" w:rsidRDefault="00357C24" w:rsidP="00357C24">
      <w:pPr>
        <w:autoSpaceDE w:val="0"/>
        <w:autoSpaceDN w:val="0"/>
        <w:adjustRightInd w:val="0"/>
        <w:rPr>
          <w:ins w:id="38176" w:author="Nobu" w:date="2021-09-12T14:14:00Z"/>
          <w:rFonts w:ascii="Consolas" w:hAnsi="Consolas" w:cs="Consolas"/>
          <w:color w:val="000000"/>
          <w:szCs w:val="20"/>
          <w:highlight w:val="white"/>
        </w:rPr>
      </w:pPr>
      <w:ins w:id="38177" w:author="Nobu" w:date="2021-09-12T14:14: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6268F81A" w14:textId="52B31521" w:rsidR="00D346BF" w:rsidDel="00357C24" w:rsidRDefault="00357C24" w:rsidP="0034449F">
      <w:pPr>
        <w:pStyle w:val="a1"/>
        <w:rPr>
          <w:del w:id="38178" w:author="Nobu" w:date="2021-09-12T14:14:00Z"/>
          <w:rFonts w:ascii="Consolas" w:hAnsi="Consolas" w:cs="Consolas"/>
          <w:color w:val="0000FF"/>
          <w:szCs w:val="20"/>
        </w:rPr>
      </w:pPr>
      <w:ins w:id="38179" w:author="Nobu" w:date="2021-09-12T14:14: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B3E73F2" w14:textId="77777777" w:rsidR="00357C24" w:rsidRDefault="00357C24" w:rsidP="00357C24">
      <w:pPr>
        <w:pStyle w:val="a1"/>
        <w:rPr>
          <w:ins w:id="38180" w:author="Nobu" w:date="2021-09-12T14:14:00Z"/>
          <w:moveFrom w:id="38181" w:author="Nobu" w:date="2021-09-12T08:22:00Z"/>
          <w:noProof w:val="0"/>
        </w:rPr>
      </w:pPr>
    </w:p>
    <w:p w14:paraId="66037CA2" w14:textId="569F5B8D" w:rsidR="0034449F" w:rsidRPr="007679ED" w:rsidDel="003B5B3B" w:rsidRDefault="0034449F" w:rsidP="00E50068">
      <w:pPr>
        <w:pStyle w:val="a1"/>
        <w:rPr>
          <w:moveFrom w:id="38182" w:author="Nobu" w:date="2021-09-12T08:22:00Z"/>
          <w:noProof w:val="0"/>
        </w:rPr>
      </w:pPr>
    </w:p>
    <w:p w14:paraId="1EA9FA19" w14:textId="4DB6B540" w:rsidR="00E50068" w:rsidRPr="007679ED" w:rsidDel="003B5B3B" w:rsidRDefault="000B1E7E" w:rsidP="00E50068">
      <w:pPr>
        <w:tabs>
          <w:tab w:val="left" w:pos="426"/>
          <w:tab w:val="left" w:pos="709"/>
          <w:tab w:val="left" w:pos="993"/>
          <w:tab w:val="left" w:pos="1276"/>
        </w:tabs>
        <w:ind w:left="142"/>
        <w:rPr>
          <w:moveFrom w:id="38183" w:author="Nobu" w:date="2021-09-12T08:22:00Z"/>
          <w:rFonts w:ascii="Courier New" w:hAnsi="Courier New" w:cs="Courier New"/>
          <w:noProof/>
          <w:color w:val="85200C"/>
          <w:sz w:val="18"/>
          <w:szCs w:val="18"/>
        </w:rPr>
      </w:pPr>
      <w:moveFrom w:id="38184" w:author="Nobu" w:date="2021-09-12T08:22:00Z">
        <w:r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cac:AllowanceCharge</w:t>
        </w:r>
        <w:r w:rsidRPr="007679ED" w:rsidDel="003B5B3B">
          <w:rPr>
            <w:rFonts w:ascii="Courier New" w:hAnsi="Courier New" w:cs="Courier New"/>
            <w:noProof/>
            <w:color w:val="0000FF"/>
            <w:sz w:val="18"/>
            <w:szCs w:val="18"/>
          </w:rPr>
          <w:t>&gt;</w:t>
        </w:r>
      </w:moveFrom>
    </w:p>
    <w:p w14:paraId="79EC6107" w14:textId="6497E315" w:rsidR="00E50068" w:rsidRPr="007679ED" w:rsidDel="003B5B3B" w:rsidRDefault="00666243" w:rsidP="00E50068">
      <w:pPr>
        <w:tabs>
          <w:tab w:val="left" w:pos="426"/>
          <w:tab w:val="left" w:pos="709"/>
          <w:tab w:val="left" w:pos="993"/>
          <w:tab w:val="left" w:pos="1276"/>
        </w:tabs>
        <w:ind w:left="142"/>
        <w:rPr>
          <w:moveFrom w:id="38185" w:author="Nobu" w:date="2021-09-12T08:22:00Z"/>
          <w:rFonts w:ascii="Courier New" w:hAnsi="Courier New" w:cs="Courier New"/>
          <w:noProof/>
          <w:color w:val="85200C"/>
          <w:sz w:val="18"/>
          <w:szCs w:val="18"/>
        </w:rPr>
      </w:pPr>
      <w:moveFrom w:id="38186" w:author="Nobu" w:date="2021-09-12T08:22:00Z">
        <w:r w:rsidRPr="007679ED" w:rsidDel="003B5B3B">
          <w:rPr>
            <w:rFonts w:ascii="Courier New" w:hAnsi="Courier New" w:cs="Courier New"/>
            <w:noProof/>
            <w:color w:val="85200C"/>
            <w:sz w:val="18"/>
            <w:szCs w:val="18"/>
          </w:rPr>
          <w:tab/>
        </w:r>
        <w:r w:rsidR="000B1E7E"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cbc:ChargeIndicator</w:t>
        </w:r>
        <w:r w:rsidR="000B1E7E" w:rsidRPr="007679ED" w:rsidDel="003B5B3B">
          <w:rPr>
            <w:rFonts w:ascii="Courier New" w:hAnsi="Courier New" w:cs="Courier New"/>
            <w:noProof/>
            <w:color w:val="0000FF"/>
            <w:sz w:val="18"/>
            <w:szCs w:val="18"/>
          </w:rPr>
          <w:t>&gt;</w:t>
        </w:r>
        <w:r w:rsidR="00E50068" w:rsidRPr="007679ED" w:rsidDel="003B5B3B">
          <w:rPr>
            <w:rFonts w:ascii="Courier New" w:hAnsi="Courier New" w:cs="Courier New"/>
            <w:b/>
            <w:bCs/>
            <w:noProof/>
            <w:sz w:val="18"/>
            <w:szCs w:val="18"/>
          </w:rPr>
          <w:t>true</w:t>
        </w:r>
        <w:r w:rsidR="000B1E7E"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cbc:ChargeIndicator</w:t>
        </w:r>
        <w:r w:rsidR="000B1E7E" w:rsidRPr="007679ED" w:rsidDel="003B5B3B">
          <w:rPr>
            <w:rFonts w:ascii="Courier New" w:hAnsi="Courier New" w:cs="Courier New"/>
            <w:noProof/>
            <w:color w:val="0000FF"/>
            <w:sz w:val="18"/>
            <w:szCs w:val="18"/>
          </w:rPr>
          <w:t>&gt;</w:t>
        </w:r>
      </w:moveFrom>
    </w:p>
    <w:p w14:paraId="7C534279" w14:textId="68BA9931" w:rsidR="00E50068" w:rsidRPr="007679ED" w:rsidDel="003B5B3B" w:rsidRDefault="00666243" w:rsidP="00E50068">
      <w:pPr>
        <w:tabs>
          <w:tab w:val="left" w:pos="426"/>
          <w:tab w:val="left" w:pos="709"/>
          <w:tab w:val="left" w:pos="993"/>
          <w:tab w:val="left" w:pos="1276"/>
        </w:tabs>
        <w:ind w:left="142"/>
        <w:rPr>
          <w:moveFrom w:id="38187" w:author="Nobu" w:date="2021-09-12T08:22:00Z"/>
          <w:rFonts w:ascii="Courier New" w:hAnsi="Courier New" w:cs="Courier New"/>
          <w:noProof/>
          <w:color w:val="85200C"/>
          <w:sz w:val="18"/>
          <w:szCs w:val="18"/>
        </w:rPr>
      </w:pPr>
      <w:moveFrom w:id="38188" w:author="Nobu" w:date="2021-09-12T08:22:00Z">
        <w:r w:rsidRPr="007679ED" w:rsidDel="003B5B3B">
          <w:rPr>
            <w:rFonts w:ascii="Courier New" w:hAnsi="Courier New" w:cs="Courier New"/>
            <w:noProof/>
            <w:color w:val="85200C"/>
            <w:sz w:val="18"/>
            <w:szCs w:val="18"/>
          </w:rPr>
          <w:tab/>
        </w:r>
        <w:r w:rsidR="000B1E7E"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cbc:AllowanceChargeReasonCode</w:t>
        </w:r>
        <w:r w:rsidR="000B1E7E" w:rsidRPr="007679ED" w:rsidDel="003B5B3B">
          <w:rPr>
            <w:rFonts w:ascii="Courier New" w:hAnsi="Courier New" w:cs="Courier New"/>
            <w:noProof/>
            <w:color w:val="0000FF"/>
            <w:sz w:val="18"/>
            <w:szCs w:val="18"/>
          </w:rPr>
          <w:t>&gt;</w:t>
        </w:r>
        <w:r w:rsidR="00E50068" w:rsidRPr="007679ED" w:rsidDel="003B5B3B">
          <w:rPr>
            <w:rFonts w:ascii="Courier New" w:hAnsi="Courier New" w:cs="Courier New"/>
            <w:b/>
            <w:bCs/>
            <w:noProof/>
            <w:sz w:val="18"/>
            <w:szCs w:val="18"/>
          </w:rPr>
          <w:t>FC</w:t>
        </w:r>
        <w:r w:rsidR="000B1E7E"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cbc:AllowanceChargeReasonCode</w:t>
        </w:r>
        <w:r w:rsidR="000B1E7E" w:rsidRPr="007679ED" w:rsidDel="003B5B3B">
          <w:rPr>
            <w:rFonts w:ascii="Courier New" w:hAnsi="Courier New" w:cs="Courier New"/>
            <w:noProof/>
            <w:color w:val="0000FF"/>
            <w:sz w:val="18"/>
            <w:szCs w:val="18"/>
          </w:rPr>
          <w:t>&gt;</w:t>
        </w:r>
      </w:moveFrom>
    </w:p>
    <w:p w14:paraId="212A22C1" w14:textId="6E9CAE08" w:rsidR="00E50068" w:rsidRPr="007679ED" w:rsidDel="003B5B3B" w:rsidRDefault="00666243" w:rsidP="00E50068">
      <w:pPr>
        <w:tabs>
          <w:tab w:val="left" w:pos="426"/>
          <w:tab w:val="left" w:pos="709"/>
          <w:tab w:val="left" w:pos="993"/>
          <w:tab w:val="left" w:pos="1276"/>
        </w:tabs>
        <w:ind w:left="142"/>
        <w:rPr>
          <w:moveFrom w:id="38189" w:author="Nobu" w:date="2021-09-12T08:22:00Z"/>
          <w:rFonts w:ascii="Courier New" w:hAnsi="Courier New" w:cs="Courier New"/>
          <w:noProof/>
          <w:color w:val="85200C"/>
          <w:sz w:val="18"/>
          <w:szCs w:val="18"/>
        </w:rPr>
      </w:pPr>
      <w:moveFrom w:id="38190" w:author="Nobu" w:date="2021-09-12T08:22:00Z">
        <w:r w:rsidRPr="007679ED" w:rsidDel="003B5B3B">
          <w:rPr>
            <w:rFonts w:ascii="Courier New" w:hAnsi="Courier New" w:cs="Courier New"/>
            <w:noProof/>
            <w:color w:val="85200C"/>
            <w:sz w:val="18"/>
            <w:szCs w:val="18"/>
          </w:rPr>
          <w:tab/>
        </w:r>
        <w:r w:rsidR="000B1E7E"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cbc:AllowanceChargeReason</w:t>
        </w:r>
        <w:r w:rsidR="000B1E7E" w:rsidRPr="007679ED" w:rsidDel="003B5B3B">
          <w:rPr>
            <w:rFonts w:ascii="Courier New" w:hAnsi="Courier New" w:cs="Courier New"/>
            <w:noProof/>
            <w:color w:val="0000FF"/>
            <w:sz w:val="18"/>
            <w:szCs w:val="18"/>
          </w:rPr>
          <w:t>&gt;</w:t>
        </w:r>
        <w:r w:rsidR="00E50068" w:rsidRPr="007679ED" w:rsidDel="003B5B3B">
          <w:rPr>
            <w:rFonts w:ascii="Courier New" w:hAnsi="Courier New" w:cs="Courier New"/>
            <w:b/>
            <w:bCs/>
            <w:noProof/>
            <w:sz w:val="18"/>
            <w:szCs w:val="18"/>
          </w:rPr>
          <w:t>Freight service</w:t>
        </w:r>
        <w:r w:rsidR="000B1E7E"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cbc:AllowanceChargeReason</w:t>
        </w:r>
        <w:r w:rsidR="000B1E7E" w:rsidRPr="007679ED" w:rsidDel="003B5B3B">
          <w:rPr>
            <w:rFonts w:ascii="Courier New" w:hAnsi="Courier New" w:cs="Courier New"/>
            <w:noProof/>
            <w:color w:val="0000FF"/>
            <w:sz w:val="18"/>
            <w:szCs w:val="18"/>
          </w:rPr>
          <w:t>&gt;</w:t>
        </w:r>
      </w:moveFrom>
    </w:p>
    <w:p w14:paraId="68841742" w14:textId="18EC8C11" w:rsidR="00E50068" w:rsidRPr="007679ED" w:rsidDel="003B5B3B" w:rsidRDefault="00666243" w:rsidP="00E50068">
      <w:pPr>
        <w:tabs>
          <w:tab w:val="left" w:pos="426"/>
          <w:tab w:val="left" w:pos="709"/>
          <w:tab w:val="left" w:pos="993"/>
          <w:tab w:val="left" w:pos="1276"/>
        </w:tabs>
        <w:ind w:left="142"/>
        <w:rPr>
          <w:moveFrom w:id="38191" w:author="Nobu" w:date="2021-09-12T08:22:00Z"/>
          <w:rFonts w:ascii="Courier New" w:hAnsi="Courier New" w:cs="Courier New"/>
          <w:noProof/>
          <w:color w:val="85200C"/>
          <w:sz w:val="18"/>
          <w:szCs w:val="18"/>
        </w:rPr>
      </w:pPr>
      <w:moveFrom w:id="38192" w:author="Nobu" w:date="2021-09-12T08:22:00Z">
        <w:r w:rsidRPr="007679ED" w:rsidDel="003B5B3B">
          <w:rPr>
            <w:rFonts w:ascii="Courier New" w:hAnsi="Courier New" w:cs="Courier New"/>
            <w:noProof/>
            <w:color w:val="85200C"/>
            <w:sz w:val="18"/>
            <w:szCs w:val="18"/>
          </w:rPr>
          <w:tab/>
        </w:r>
        <w:r w:rsidR="000B1E7E"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cbc:MultiplierFactorNumeric</w:t>
        </w:r>
        <w:r w:rsidR="000B1E7E" w:rsidRPr="007679ED" w:rsidDel="003B5B3B">
          <w:rPr>
            <w:rFonts w:ascii="Courier New" w:hAnsi="Courier New" w:cs="Courier New"/>
            <w:noProof/>
            <w:color w:val="0000FF"/>
            <w:sz w:val="18"/>
            <w:szCs w:val="18"/>
          </w:rPr>
          <w:t>&gt;</w:t>
        </w:r>
        <w:r w:rsidR="00E50068" w:rsidRPr="007679ED" w:rsidDel="003B5B3B">
          <w:rPr>
            <w:rFonts w:ascii="Courier New" w:hAnsi="Courier New" w:cs="Courier New"/>
            <w:b/>
            <w:bCs/>
            <w:noProof/>
            <w:sz w:val="18"/>
            <w:szCs w:val="18"/>
          </w:rPr>
          <w:t>2</w:t>
        </w:r>
        <w:r w:rsidR="000B1E7E"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cbc:MultiplierFactorNumeric</w:t>
        </w:r>
        <w:r w:rsidR="000B1E7E" w:rsidRPr="007679ED" w:rsidDel="003B5B3B">
          <w:rPr>
            <w:rFonts w:ascii="Courier New" w:hAnsi="Courier New" w:cs="Courier New"/>
            <w:noProof/>
            <w:color w:val="0000FF"/>
            <w:sz w:val="18"/>
            <w:szCs w:val="18"/>
          </w:rPr>
          <w:t>&gt;</w:t>
        </w:r>
      </w:moveFrom>
    </w:p>
    <w:p w14:paraId="2E7D3451" w14:textId="6F8477D9" w:rsidR="00E50068" w:rsidRPr="007679ED" w:rsidDel="003B5B3B" w:rsidRDefault="00666243" w:rsidP="00E50068">
      <w:pPr>
        <w:tabs>
          <w:tab w:val="left" w:pos="426"/>
          <w:tab w:val="left" w:pos="709"/>
          <w:tab w:val="left" w:pos="993"/>
          <w:tab w:val="left" w:pos="1276"/>
        </w:tabs>
        <w:ind w:left="142"/>
        <w:rPr>
          <w:moveFrom w:id="38193" w:author="Nobu" w:date="2021-09-12T08:22:00Z"/>
          <w:rFonts w:ascii="Courier New" w:hAnsi="Courier New" w:cs="Courier New"/>
          <w:noProof/>
          <w:color w:val="85200C"/>
          <w:sz w:val="18"/>
          <w:szCs w:val="18"/>
        </w:rPr>
      </w:pPr>
      <w:moveFrom w:id="38194" w:author="Nobu" w:date="2021-09-12T08:22:00Z">
        <w:r w:rsidRPr="007679ED" w:rsidDel="003B5B3B">
          <w:rPr>
            <w:rFonts w:ascii="Courier New" w:hAnsi="Courier New" w:cs="Courier New"/>
            <w:noProof/>
            <w:color w:val="85200C"/>
            <w:sz w:val="18"/>
            <w:szCs w:val="18"/>
          </w:rPr>
          <w:tab/>
        </w:r>
        <w:r w:rsidR="000B1E7E"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 xml:space="preserve">cbc:Amount </w:t>
        </w:r>
        <w:r w:rsidR="00E50068" w:rsidRPr="007679ED" w:rsidDel="003B5B3B">
          <w:rPr>
            <w:rFonts w:ascii="Courier New" w:hAnsi="Courier New" w:cs="Courier New"/>
            <w:noProof/>
            <w:color w:val="FF0000"/>
            <w:sz w:val="18"/>
            <w:szCs w:val="18"/>
          </w:rPr>
          <w:t>currencyID</w:t>
        </w:r>
        <w:r w:rsidR="00E50068" w:rsidRPr="007679ED" w:rsidDel="003B5B3B">
          <w:rPr>
            <w:rFonts w:ascii="Courier New" w:hAnsi="Courier New" w:cs="Courier New"/>
            <w:noProof/>
            <w:color w:val="85200C"/>
            <w:sz w:val="18"/>
            <w:szCs w:val="18"/>
          </w:rPr>
          <w:t>="</w:t>
        </w:r>
        <w:r w:rsidR="00E50068" w:rsidRPr="007679ED" w:rsidDel="003B5B3B">
          <w:rPr>
            <w:rFonts w:ascii="Courier New" w:hAnsi="Courier New" w:cs="Courier New"/>
            <w:noProof/>
            <w:sz w:val="18"/>
            <w:szCs w:val="18"/>
          </w:rPr>
          <w:t>EUR</w:t>
        </w:r>
        <w:r w:rsidR="00E50068" w:rsidRPr="007679ED" w:rsidDel="003B5B3B">
          <w:rPr>
            <w:rFonts w:ascii="Courier New" w:hAnsi="Courier New" w:cs="Courier New"/>
            <w:noProof/>
            <w:color w:val="85200C"/>
            <w:sz w:val="18"/>
            <w:szCs w:val="18"/>
          </w:rPr>
          <w:t>"</w:t>
        </w:r>
        <w:r w:rsidR="000B1E7E" w:rsidRPr="007679ED" w:rsidDel="003B5B3B">
          <w:rPr>
            <w:rFonts w:ascii="Courier New" w:hAnsi="Courier New" w:cs="Courier New"/>
            <w:noProof/>
            <w:color w:val="0000FF"/>
            <w:sz w:val="18"/>
            <w:szCs w:val="18"/>
          </w:rPr>
          <w:t>&gt;</w:t>
        </w:r>
        <w:r w:rsidR="00E50068" w:rsidRPr="007679ED" w:rsidDel="003B5B3B">
          <w:rPr>
            <w:rFonts w:ascii="Courier New" w:hAnsi="Courier New" w:cs="Courier New"/>
            <w:b/>
            <w:bCs/>
            <w:noProof/>
            <w:sz w:val="18"/>
            <w:szCs w:val="18"/>
          </w:rPr>
          <w:t>20</w:t>
        </w:r>
        <w:r w:rsidR="000B1E7E"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cbc:Amount</w:t>
        </w:r>
        <w:r w:rsidR="000B1E7E" w:rsidRPr="007679ED" w:rsidDel="003B5B3B">
          <w:rPr>
            <w:rFonts w:ascii="Courier New" w:hAnsi="Courier New" w:cs="Courier New"/>
            <w:noProof/>
            <w:color w:val="0000FF"/>
            <w:sz w:val="18"/>
            <w:szCs w:val="18"/>
          </w:rPr>
          <w:t>&gt;</w:t>
        </w:r>
        <w:r w:rsidR="00E50068" w:rsidRPr="007679ED" w:rsidDel="003B5B3B">
          <w:rPr>
            <w:rFonts w:ascii="Courier New" w:hAnsi="Courier New" w:cs="Courier New"/>
            <w:noProof/>
            <w:color w:val="85200C"/>
            <w:sz w:val="18"/>
            <w:szCs w:val="18"/>
          </w:rPr>
          <w:t xml:space="preserve"> </w:t>
        </w:r>
      </w:moveFrom>
    </w:p>
    <w:p w14:paraId="144CCC23" w14:textId="2BE6898C" w:rsidR="00E50068" w:rsidRPr="007679ED" w:rsidDel="003B5B3B" w:rsidRDefault="00666243" w:rsidP="00E50068">
      <w:pPr>
        <w:tabs>
          <w:tab w:val="left" w:pos="426"/>
          <w:tab w:val="left" w:pos="709"/>
          <w:tab w:val="left" w:pos="993"/>
          <w:tab w:val="left" w:pos="1276"/>
        </w:tabs>
        <w:ind w:left="142"/>
        <w:rPr>
          <w:moveFrom w:id="38195" w:author="Nobu" w:date="2021-09-12T08:22:00Z"/>
          <w:rFonts w:ascii="Courier New" w:hAnsi="Courier New" w:cs="Courier New"/>
          <w:noProof/>
          <w:color w:val="85200C"/>
          <w:sz w:val="18"/>
          <w:szCs w:val="18"/>
        </w:rPr>
      </w:pPr>
      <w:moveFrom w:id="38196" w:author="Nobu" w:date="2021-09-12T08:22:00Z">
        <w:r w:rsidRPr="007679ED" w:rsidDel="003B5B3B">
          <w:rPr>
            <w:rFonts w:ascii="Courier New" w:hAnsi="Courier New" w:cs="Courier New"/>
            <w:noProof/>
            <w:color w:val="85200C"/>
            <w:sz w:val="18"/>
            <w:szCs w:val="18"/>
          </w:rPr>
          <w:tab/>
        </w:r>
        <w:r w:rsidR="000B1E7E"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 xml:space="preserve">cbc:BaseAmount </w:t>
        </w:r>
        <w:r w:rsidR="00E50068" w:rsidRPr="007679ED" w:rsidDel="003B5B3B">
          <w:rPr>
            <w:rFonts w:ascii="Courier New" w:hAnsi="Courier New" w:cs="Courier New"/>
            <w:noProof/>
            <w:color w:val="FF0000"/>
            <w:sz w:val="18"/>
            <w:szCs w:val="18"/>
          </w:rPr>
          <w:t>currencyID</w:t>
        </w:r>
        <w:r w:rsidR="00E50068" w:rsidRPr="007679ED" w:rsidDel="003B5B3B">
          <w:rPr>
            <w:rFonts w:ascii="Courier New" w:hAnsi="Courier New" w:cs="Courier New"/>
            <w:noProof/>
            <w:color w:val="85200C"/>
            <w:sz w:val="18"/>
            <w:szCs w:val="18"/>
          </w:rPr>
          <w:t>="</w:t>
        </w:r>
        <w:r w:rsidR="00E50068" w:rsidRPr="007679ED" w:rsidDel="003B5B3B">
          <w:rPr>
            <w:rFonts w:ascii="Courier New" w:hAnsi="Courier New" w:cs="Courier New"/>
            <w:noProof/>
            <w:sz w:val="18"/>
            <w:szCs w:val="18"/>
          </w:rPr>
          <w:t>EUR</w:t>
        </w:r>
        <w:r w:rsidR="00E50068" w:rsidRPr="007679ED" w:rsidDel="003B5B3B">
          <w:rPr>
            <w:rFonts w:ascii="Courier New" w:hAnsi="Courier New" w:cs="Courier New"/>
            <w:noProof/>
            <w:color w:val="85200C"/>
            <w:sz w:val="18"/>
            <w:szCs w:val="18"/>
          </w:rPr>
          <w:t>"</w:t>
        </w:r>
        <w:r w:rsidR="000B1E7E" w:rsidRPr="007679ED" w:rsidDel="003B5B3B">
          <w:rPr>
            <w:rFonts w:ascii="Courier New" w:hAnsi="Courier New" w:cs="Courier New"/>
            <w:noProof/>
            <w:color w:val="0000FF"/>
            <w:sz w:val="18"/>
            <w:szCs w:val="18"/>
          </w:rPr>
          <w:t>&gt;</w:t>
        </w:r>
        <w:r w:rsidR="00E50068" w:rsidRPr="007679ED" w:rsidDel="003B5B3B">
          <w:rPr>
            <w:rFonts w:ascii="Courier New" w:hAnsi="Courier New" w:cs="Courier New"/>
            <w:b/>
            <w:bCs/>
            <w:noProof/>
            <w:sz w:val="18"/>
            <w:szCs w:val="18"/>
          </w:rPr>
          <w:t>1000</w:t>
        </w:r>
        <w:r w:rsidR="000B1E7E"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cbc:BaseAmount</w:t>
        </w:r>
        <w:r w:rsidR="000B1E7E" w:rsidRPr="007679ED" w:rsidDel="003B5B3B">
          <w:rPr>
            <w:rFonts w:ascii="Courier New" w:hAnsi="Courier New" w:cs="Courier New"/>
            <w:noProof/>
            <w:color w:val="0000FF"/>
            <w:sz w:val="18"/>
            <w:szCs w:val="18"/>
          </w:rPr>
          <w:t>&gt;</w:t>
        </w:r>
      </w:moveFrom>
    </w:p>
    <w:p w14:paraId="614023D8" w14:textId="0DDC6D5F" w:rsidR="00E50068" w:rsidRPr="007679ED" w:rsidDel="003B5B3B" w:rsidRDefault="00666243" w:rsidP="00E50068">
      <w:pPr>
        <w:tabs>
          <w:tab w:val="left" w:pos="426"/>
          <w:tab w:val="left" w:pos="709"/>
          <w:tab w:val="left" w:pos="993"/>
          <w:tab w:val="left" w:pos="1276"/>
        </w:tabs>
        <w:ind w:left="142"/>
        <w:rPr>
          <w:moveFrom w:id="38197" w:author="Nobu" w:date="2021-09-12T08:22:00Z"/>
          <w:rFonts w:ascii="Courier New" w:hAnsi="Courier New" w:cs="Courier New"/>
          <w:noProof/>
          <w:color w:val="85200C"/>
          <w:sz w:val="18"/>
          <w:szCs w:val="18"/>
        </w:rPr>
      </w:pPr>
      <w:moveFrom w:id="38198" w:author="Nobu" w:date="2021-09-12T08:22:00Z">
        <w:r w:rsidRPr="007679ED" w:rsidDel="003B5B3B">
          <w:rPr>
            <w:rFonts w:ascii="Courier New" w:hAnsi="Courier New" w:cs="Courier New"/>
            <w:noProof/>
            <w:color w:val="85200C"/>
            <w:sz w:val="18"/>
            <w:szCs w:val="18"/>
          </w:rPr>
          <w:tab/>
        </w:r>
        <w:r w:rsidR="000B1E7E"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cac:TaxCategory</w:t>
        </w:r>
        <w:r w:rsidR="000B1E7E" w:rsidRPr="007679ED" w:rsidDel="003B5B3B">
          <w:rPr>
            <w:rFonts w:ascii="Courier New" w:hAnsi="Courier New" w:cs="Courier New"/>
            <w:noProof/>
            <w:color w:val="0000FF"/>
            <w:sz w:val="18"/>
            <w:szCs w:val="18"/>
          </w:rPr>
          <w:t>&gt;</w:t>
        </w:r>
      </w:moveFrom>
    </w:p>
    <w:p w14:paraId="74ABFA18" w14:textId="36EDC33D" w:rsidR="00E50068" w:rsidRPr="007679ED" w:rsidDel="003B5B3B" w:rsidRDefault="00666243" w:rsidP="00E50068">
      <w:pPr>
        <w:tabs>
          <w:tab w:val="left" w:pos="426"/>
          <w:tab w:val="left" w:pos="709"/>
          <w:tab w:val="left" w:pos="993"/>
          <w:tab w:val="left" w:pos="1276"/>
        </w:tabs>
        <w:ind w:left="142"/>
        <w:rPr>
          <w:moveFrom w:id="38199" w:author="Nobu" w:date="2021-09-12T08:22:00Z"/>
          <w:rFonts w:ascii="Courier New" w:hAnsi="Courier New" w:cs="Courier New"/>
          <w:noProof/>
          <w:color w:val="85200C"/>
          <w:sz w:val="18"/>
          <w:szCs w:val="18"/>
        </w:rPr>
      </w:pPr>
      <w:moveFrom w:id="38200" w:author="Nobu" w:date="2021-09-12T08:22: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000B1E7E"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cbc:ID</w:t>
        </w:r>
        <w:r w:rsidR="000B1E7E" w:rsidRPr="007679ED" w:rsidDel="003B5B3B">
          <w:rPr>
            <w:rFonts w:ascii="Courier New" w:hAnsi="Courier New" w:cs="Courier New"/>
            <w:noProof/>
            <w:color w:val="0000FF"/>
            <w:sz w:val="18"/>
            <w:szCs w:val="18"/>
          </w:rPr>
          <w:t>&gt;</w:t>
        </w:r>
        <w:r w:rsidR="00E50068" w:rsidRPr="007679ED" w:rsidDel="003B5B3B">
          <w:rPr>
            <w:rFonts w:ascii="Courier New" w:hAnsi="Courier New" w:cs="Courier New"/>
            <w:b/>
            <w:bCs/>
            <w:noProof/>
            <w:sz w:val="18"/>
            <w:szCs w:val="18"/>
          </w:rPr>
          <w:t>S</w:t>
        </w:r>
        <w:r w:rsidR="000B1E7E"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cbc:ID</w:t>
        </w:r>
        <w:r w:rsidR="000B1E7E" w:rsidRPr="007679ED" w:rsidDel="003B5B3B">
          <w:rPr>
            <w:rFonts w:ascii="Courier New" w:hAnsi="Courier New" w:cs="Courier New"/>
            <w:noProof/>
            <w:color w:val="0000FF"/>
            <w:sz w:val="18"/>
            <w:szCs w:val="18"/>
          </w:rPr>
          <w:t>&gt;</w:t>
        </w:r>
      </w:moveFrom>
    </w:p>
    <w:p w14:paraId="04A668C1" w14:textId="40ED2EE1" w:rsidR="00E50068" w:rsidRPr="007679ED" w:rsidDel="003B5B3B" w:rsidRDefault="00666243" w:rsidP="00E50068">
      <w:pPr>
        <w:tabs>
          <w:tab w:val="left" w:pos="426"/>
          <w:tab w:val="left" w:pos="709"/>
          <w:tab w:val="left" w:pos="993"/>
          <w:tab w:val="left" w:pos="1276"/>
        </w:tabs>
        <w:ind w:left="142"/>
        <w:rPr>
          <w:moveFrom w:id="38201" w:author="Nobu" w:date="2021-09-12T08:22:00Z"/>
          <w:rFonts w:ascii="Courier New" w:hAnsi="Courier New" w:cs="Courier New"/>
          <w:noProof/>
          <w:color w:val="85200C"/>
          <w:sz w:val="18"/>
          <w:szCs w:val="18"/>
        </w:rPr>
      </w:pPr>
      <w:moveFrom w:id="38202" w:author="Nobu" w:date="2021-09-12T08:22: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000B1E7E"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cbc:Percent</w:t>
        </w:r>
        <w:r w:rsidR="000B1E7E" w:rsidRPr="007679ED" w:rsidDel="003B5B3B">
          <w:rPr>
            <w:rFonts w:ascii="Courier New" w:hAnsi="Courier New" w:cs="Courier New"/>
            <w:noProof/>
            <w:color w:val="0000FF"/>
            <w:sz w:val="18"/>
            <w:szCs w:val="18"/>
          </w:rPr>
          <w:t>&gt;</w:t>
        </w:r>
        <w:r w:rsidR="00E50068" w:rsidRPr="007679ED" w:rsidDel="003B5B3B">
          <w:rPr>
            <w:rFonts w:ascii="Courier New" w:hAnsi="Courier New" w:cs="Courier New"/>
            <w:b/>
            <w:bCs/>
            <w:noProof/>
            <w:sz w:val="18"/>
            <w:szCs w:val="18"/>
          </w:rPr>
          <w:t>25</w:t>
        </w:r>
        <w:r w:rsidR="000B1E7E"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cbc:Percent</w:t>
        </w:r>
        <w:r w:rsidR="000B1E7E" w:rsidRPr="007679ED" w:rsidDel="003B5B3B">
          <w:rPr>
            <w:rFonts w:ascii="Courier New" w:hAnsi="Courier New" w:cs="Courier New"/>
            <w:noProof/>
            <w:color w:val="0000FF"/>
            <w:sz w:val="18"/>
            <w:szCs w:val="18"/>
          </w:rPr>
          <w:t>&gt;</w:t>
        </w:r>
      </w:moveFrom>
    </w:p>
    <w:p w14:paraId="7F0D554E" w14:textId="0C1A9C0A" w:rsidR="00E50068" w:rsidRPr="007679ED" w:rsidDel="003B5B3B" w:rsidRDefault="00666243" w:rsidP="00E50068">
      <w:pPr>
        <w:tabs>
          <w:tab w:val="left" w:pos="426"/>
          <w:tab w:val="left" w:pos="709"/>
          <w:tab w:val="left" w:pos="993"/>
          <w:tab w:val="left" w:pos="1276"/>
        </w:tabs>
        <w:ind w:left="142"/>
        <w:rPr>
          <w:moveFrom w:id="38203" w:author="Nobu" w:date="2021-09-12T08:22:00Z"/>
          <w:rFonts w:ascii="Courier New" w:hAnsi="Courier New" w:cs="Courier New"/>
          <w:noProof/>
          <w:color w:val="85200C"/>
          <w:sz w:val="18"/>
          <w:szCs w:val="18"/>
        </w:rPr>
      </w:pPr>
      <w:moveFrom w:id="38204" w:author="Nobu" w:date="2021-09-12T08:22:00Z">
        <w:r w:rsidRPr="007679ED" w:rsidDel="003B5B3B">
          <w:rPr>
            <w:rFonts w:ascii="Courier New" w:hAnsi="Courier New" w:cs="Courier New"/>
            <w:noProof/>
            <w:color w:val="0000FF"/>
            <w:sz w:val="18"/>
            <w:szCs w:val="18"/>
          </w:rPr>
          <w:tab/>
        </w:r>
        <w:r w:rsidRPr="007679ED" w:rsidDel="003B5B3B">
          <w:rPr>
            <w:rFonts w:ascii="Courier New" w:hAnsi="Courier New" w:cs="Courier New"/>
            <w:noProof/>
            <w:color w:val="0000FF"/>
            <w:sz w:val="18"/>
            <w:szCs w:val="18"/>
          </w:rPr>
          <w:tab/>
        </w:r>
        <w:r w:rsidR="000B1E7E"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cac:TaxScheme</w:t>
        </w:r>
        <w:r w:rsidR="000B1E7E" w:rsidRPr="007679ED" w:rsidDel="003B5B3B">
          <w:rPr>
            <w:rFonts w:ascii="Courier New" w:hAnsi="Courier New" w:cs="Courier New"/>
            <w:noProof/>
            <w:color w:val="0000FF"/>
            <w:sz w:val="18"/>
            <w:szCs w:val="18"/>
          </w:rPr>
          <w:t>&gt;</w:t>
        </w:r>
      </w:moveFrom>
    </w:p>
    <w:p w14:paraId="3D8E7D15" w14:textId="5E65A227" w:rsidR="00E50068" w:rsidRPr="007679ED" w:rsidDel="003B5B3B" w:rsidRDefault="00666243" w:rsidP="00E50068">
      <w:pPr>
        <w:tabs>
          <w:tab w:val="left" w:pos="426"/>
          <w:tab w:val="left" w:pos="709"/>
          <w:tab w:val="left" w:pos="993"/>
          <w:tab w:val="left" w:pos="1276"/>
        </w:tabs>
        <w:ind w:left="142"/>
        <w:rPr>
          <w:moveFrom w:id="38205" w:author="Nobu" w:date="2021-09-12T08:22:00Z"/>
          <w:rFonts w:ascii="Courier New" w:hAnsi="Courier New" w:cs="Courier New"/>
          <w:noProof/>
          <w:color w:val="85200C"/>
          <w:sz w:val="18"/>
          <w:szCs w:val="18"/>
        </w:rPr>
      </w:pPr>
      <w:moveFrom w:id="38206" w:author="Nobu" w:date="2021-09-12T08:22: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000B1E7E"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cbc:ID</w:t>
        </w:r>
        <w:r w:rsidR="000B1E7E" w:rsidRPr="007679ED" w:rsidDel="003B5B3B">
          <w:rPr>
            <w:rFonts w:ascii="Courier New" w:hAnsi="Courier New" w:cs="Courier New"/>
            <w:noProof/>
            <w:color w:val="0000FF"/>
            <w:sz w:val="18"/>
            <w:szCs w:val="18"/>
          </w:rPr>
          <w:t>&gt;</w:t>
        </w:r>
        <w:r w:rsidR="00E50068" w:rsidRPr="007679ED" w:rsidDel="003B5B3B">
          <w:rPr>
            <w:rFonts w:ascii="Courier New" w:hAnsi="Courier New" w:cs="Courier New"/>
            <w:b/>
            <w:bCs/>
            <w:noProof/>
            <w:sz w:val="18"/>
            <w:szCs w:val="18"/>
          </w:rPr>
          <w:t>VAT</w:t>
        </w:r>
        <w:r w:rsidR="000B1E7E"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cbc:ID</w:t>
        </w:r>
        <w:r w:rsidR="000B1E7E" w:rsidRPr="007679ED" w:rsidDel="003B5B3B">
          <w:rPr>
            <w:rFonts w:ascii="Courier New" w:hAnsi="Courier New" w:cs="Courier New"/>
            <w:noProof/>
            <w:color w:val="0000FF"/>
            <w:sz w:val="18"/>
            <w:szCs w:val="18"/>
          </w:rPr>
          <w:t>&gt;</w:t>
        </w:r>
      </w:moveFrom>
    </w:p>
    <w:p w14:paraId="1E617043" w14:textId="5D3645B0" w:rsidR="00E50068" w:rsidRPr="007679ED" w:rsidDel="003B5B3B" w:rsidRDefault="00666243" w:rsidP="00E50068">
      <w:pPr>
        <w:tabs>
          <w:tab w:val="left" w:pos="426"/>
          <w:tab w:val="left" w:pos="709"/>
          <w:tab w:val="left" w:pos="993"/>
          <w:tab w:val="left" w:pos="1276"/>
        </w:tabs>
        <w:ind w:left="142"/>
        <w:rPr>
          <w:moveFrom w:id="38207" w:author="Nobu" w:date="2021-09-12T08:22:00Z"/>
          <w:rFonts w:ascii="Courier New" w:hAnsi="Courier New" w:cs="Courier New"/>
          <w:noProof/>
          <w:color w:val="85200C"/>
          <w:sz w:val="18"/>
          <w:szCs w:val="18"/>
        </w:rPr>
      </w:pPr>
      <w:moveFrom w:id="38208" w:author="Nobu" w:date="2021-09-12T08:22: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000B1E7E"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cac:TaxScheme</w:t>
        </w:r>
        <w:r w:rsidR="000B1E7E" w:rsidRPr="007679ED" w:rsidDel="003B5B3B">
          <w:rPr>
            <w:rFonts w:ascii="Courier New" w:hAnsi="Courier New" w:cs="Courier New"/>
            <w:noProof/>
            <w:color w:val="0000FF"/>
            <w:sz w:val="18"/>
            <w:szCs w:val="18"/>
          </w:rPr>
          <w:t>&gt;</w:t>
        </w:r>
      </w:moveFrom>
    </w:p>
    <w:p w14:paraId="1B1C87D1" w14:textId="74878118" w:rsidR="00E50068" w:rsidRPr="007679ED" w:rsidDel="003B5B3B" w:rsidRDefault="00666243" w:rsidP="00E50068">
      <w:pPr>
        <w:tabs>
          <w:tab w:val="left" w:pos="426"/>
          <w:tab w:val="left" w:pos="709"/>
          <w:tab w:val="left" w:pos="993"/>
          <w:tab w:val="left" w:pos="1276"/>
        </w:tabs>
        <w:ind w:left="142"/>
        <w:rPr>
          <w:moveFrom w:id="38209" w:author="Nobu" w:date="2021-09-12T08:22:00Z"/>
          <w:rFonts w:ascii="Courier New" w:hAnsi="Courier New" w:cs="Courier New"/>
          <w:noProof/>
          <w:color w:val="85200C"/>
          <w:sz w:val="18"/>
          <w:szCs w:val="18"/>
        </w:rPr>
      </w:pPr>
      <w:moveFrom w:id="38210" w:author="Nobu" w:date="2021-09-12T08:22:00Z">
        <w:r w:rsidRPr="007679ED" w:rsidDel="003B5B3B">
          <w:rPr>
            <w:rFonts w:ascii="Courier New" w:hAnsi="Courier New" w:cs="Courier New"/>
            <w:noProof/>
            <w:color w:val="85200C"/>
            <w:sz w:val="18"/>
            <w:szCs w:val="18"/>
          </w:rPr>
          <w:tab/>
        </w:r>
        <w:r w:rsidR="000B1E7E"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cac:TaxCategory</w:t>
        </w:r>
        <w:r w:rsidR="000B1E7E" w:rsidRPr="007679ED" w:rsidDel="003B5B3B">
          <w:rPr>
            <w:rFonts w:ascii="Courier New" w:hAnsi="Courier New" w:cs="Courier New"/>
            <w:noProof/>
            <w:color w:val="0000FF"/>
            <w:sz w:val="18"/>
            <w:szCs w:val="18"/>
          </w:rPr>
          <w:t>&gt;</w:t>
        </w:r>
      </w:moveFrom>
    </w:p>
    <w:p w14:paraId="30932FB9" w14:textId="1C5C0BBB" w:rsidR="00E50068" w:rsidRPr="007679ED" w:rsidDel="003B5B3B" w:rsidRDefault="000B1E7E" w:rsidP="00E50068">
      <w:pPr>
        <w:tabs>
          <w:tab w:val="left" w:pos="426"/>
          <w:tab w:val="left" w:pos="709"/>
          <w:tab w:val="left" w:pos="993"/>
          <w:tab w:val="left" w:pos="1276"/>
        </w:tabs>
        <w:ind w:left="142"/>
        <w:rPr>
          <w:moveFrom w:id="38211" w:author="Nobu" w:date="2021-09-12T08:22:00Z"/>
          <w:rFonts w:ascii="Courier New" w:hAnsi="Courier New" w:cs="Courier New"/>
          <w:noProof/>
          <w:color w:val="85200C"/>
          <w:sz w:val="18"/>
          <w:szCs w:val="18"/>
        </w:rPr>
      </w:pPr>
      <w:moveFrom w:id="38212" w:author="Nobu" w:date="2021-09-12T08:22:00Z">
        <w:r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cac:AllowanceCharge</w:t>
        </w:r>
        <w:r w:rsidRPr="007679ED" w:rsidDel="003B5B3B">
          <w:rPr>
            <w:rFonts w:ascii="Courier New" w:hAnsi="Courier New" w:cs="Courier New"/>
            <w:noProof/>
            <w:color w:val="0000FF"/>
            <w:sz w:val="18"/>
            <w:szCs w:val="18"/>
          </w:rPr>
          <w:t>&gt;</w:t>
        </w:r>
      </w:moveFrom>
    </w:p>
    <w:p w14:paraId="199A9B09" w14:textId="3014A923" w:rsidR="00E50068" w:rsidRPr="007679ED" w:rsidDel="003B5B3B" w:rsidRDefault="000B1E7E" w:rsidP="00E50068">
      <w:pPr>
        <w:tabs>
          <w:tab w:val="left" w:pos="426"/>
          <w:tab w:val="left" w:pos="709"/>
          <w:tab w:val="left" w:pos="993"/>
          <w:tab w:val="left" w:pos="1276"/>
        </w:tabs>
        <w:ind w:left="142"/>
        <w:rPr>
          <w:moveFrom w:id="38213" w:author="Nobu" w:date="2021-09-12T08:22:00Z"/>
          <w:rFonts w:ascii="Courier New" w:hAnsi="Courier New" w:cs="Courier New"/>
          <w:noProof/>
          <w:color w:val="85200C"/>
          <w:sz w:val="18"/>
          <w:szCs w:val="18"/>
        </w:rPr>
      </w:pPr>
      <w:moveFrom w:id="38214" w:author="Nobu" w:date="2021-09-12T08:22:00Z">
        <w:r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cac:AllowanceCharge</w:t>
        </w:r>
        <w:r w:rsidRPr="007679ED" w:rsidDel="003B5B3B">
          <w:rPr>
            <w:rFonts w:ascii="Courier New" w:hAnsi="Courier New" w:cs="Courier New"/>
            <w:noProof/>
            <w:color w:val="0000FF"/>
            <w:sz w:val="18"/>
            <w:szCs w:val="18"/>
          </w:rPr>
          <w:t>&gt;</w:t>
        </w:r>
      </w:moveFrom>
    </w:p>
    <w:p w14:paraId="5B3A5F0A" w14:textId="71E5E99B" w:rsidR="00E50068" w:rsidRPr="007679ED" w:rsidDel="003B5B3B" w:rsidRDefault="00666243" w:rsidP="00E50068">
      <w:pPr>
        <w:tabs>
          <w:tab w:val="left" w:pos="426"/>
          <w:tab w:val="left" w:pos="709"/>
          <w:tab w:val="left" w:pos="993"/>
          <w:tab w:val="left" w:pos="1276"/>
        </w:tabs>
        <w:ind w:left="142"/>
        <w:rPr>
          <w:moveFrom w:id="38215" w:author="Nobu" w:date="2021-09-12T08:22:00Z"/>
          <w:rFonts w:ascii="Courier New" w:hAnsi="Courier New" w:cs="Courier New"/>
          <w:noProof/>
          <w:color w:val="85200C"/>
          <w:sz w:val="18"/>
          <w:szCs w:val="18"/>
        </w:rPr>
      </w:pPr>
      <w:moveFrom w:id="38216" w:author="Nobu" w:date="2021-09-12T08:22:00Z">
        <w:r w:rsidRPr="007679ED" w:rsidDel="003B5B3B">
          <w:rPr>
            <w:rFonts w:ascii="Courier New" w:hAnsi="Courier New" w:cs="Courier New"/>
            <w:noProof/>
            <w:color w:val="85200C"/>
            <w:sz w:val="18"/>
            <w:szCs w:val="18"/>
          </w:rPr>
          <w:tab/>
        </w:r>
        <w:r w:rsidR="000B1E7E"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cbc:ChargeIndicator</w:t>
        </w:r>
        <w:r w:rsidR="000B1E7E" w:rsidRPr="007679ED" w:rsidDel="003B5B3B">
          <w:rPr>
            <w:rFonts w:ascii="Courier New" w:hAnsi="Courier New" w:cs="Courier New"/>
            <w:noProof/>
            <w:color w:val="0000FF"/>
            <w:sz w:val="18"/>
            <w:szCs w:val="18"/>
          </w:rPr>
          <w:t>&gt;</w:t>
        </w:r>
        <w:r w:rsidR="00E50068" w:rsidRPr="007679ED" w:rsidDel="003B5B3B">
          <w:rPr>
            <w:rFonts w:ascii="Courier New" w:hAnsi="Courier New" w:cs="Courier New"/>
            <w:b/>
            <w:bCs/>
            <w:noProof/>
            <w:sz w:val="18"/>
            <w:szCs w:val="18"/>
          </w:rPr>
          <w:t>false</w:t>
        </w:r>
        <w:r w:rsidR="000B1E7E"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cbc:ChargeIndicator</w:t>
        </w:r>
        <w:r w:rsidR="000B1E7E" w:rsidRPr="007679ED" w:rsidDel="003B5B3B">
          <w:rPr>
            <w:rFonts w:ascii="Courier New" w:hAnsi="Courier New" w:cs="Courier New"/>
            <w:noProof/>
            <w:color w:val="0000FF"/>
            <w:sz w:val="18"/>
            <w:szCs w:val="18"/>
          </w:rPr>
          <w:t>&gt;</w:t>
        </w:r>
      </w:moveFrom>
    </w:p>
    <w:p w14:paraId="695CFA5E" w14:textId="6E90F56F" w:rsidR="00E50068" w:rsidRPr="007679ED" w:rsidDel="003B5B3B" w:rsidRDefault="00666243" w:rsidP="00E50068">
      <w:pPr>
        <w:tabs>
          <w:tab w:val="left" w:pos="426"/>
          <w:tab w:val="left" w:pos="709"/>
          <w:tab w:val="left" w:pos="993"/>
          <w:tab w:val="left" w:pos="1276"/>
        </w:tabs>
        <w:ind w:left="142"/>
        <w:rPr>
          <w:moveFrom w:id="38217" w:author="Nobu" w:date="2021-09-12T08:22:00Z"/>
          <w:rFonts w:ascii="Courier New" w:hAnsi="Courier New" w:cs="Courier New"/>
          <w:noProof/>
          <w:color w:val="85200C"/>
          <w:sz w:val="18"/>
          <w:szCs w:val="18"/>
        </w:rPr>
      </w:pPr>
      <w:moveFrom w:id="38218" w:author="Nobu" w:date="2021-09-12T08:22:00Z">
        <w:r w:rsidRPr="007679ED" w:rsidDel="003B5B3B">
          <w:rPr>
            <w:rFonts w:ascii="Courier New" w:hAnsi="Courier New" w:cs="Courier New"/>
            <w:noProof/>
            <w:color w:val="85200C"/>
            <w:sz w:val="18"/>
            <w:szCs w:val="18"/>
          </w:rPr>
          <w:tab/>
        </w:r>
        <w:r w:rsidR="000B1E7E"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cbc:AllowanceChargeReasonCode</w:t>
        </w:r>
        <w:r w:rsidR="000B1E7E" w:rsidRPr="007679ED" w:rsidDel="003B5B3B">
          <w:rPr>
            <w:rFonts w:ascii="Courier New" w:hAnsi="Courier New" w:cs="Courier New"/>
            <w:noProof/>
            <w:color w:val="0000FF"/>
            <w:sz w:val="18"/>
            <w:szCs w:val="18"/>
          </w:rPr>
          <w:t>&gt;</w:t>
        </w:r>
        <w:r w:rsidR="00E50068" w:rsidRPr="007679ED" w:rsidDel="003B5B3B">
          <w:rPr>
            <w:rFonts w:ascii="Courier New" w:hAnsi="Courier New" w:cs="Courier New"/>
            <w:b/>
            <w:bCs/>
            <w:noProof/>
            <w:sz w:val="18"/>
            <w:szCs w:val="18"/>
          </w:rPr>
          <w:t>65</w:t>
        </w:r>
        <w:r w:rsidR="000B1E7E"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cbc:AllowanceChargeReasonCode</w:t>
        </w:r>
        <w:r w:rsidR="000B1E7E" w:rsidRPr="007679ED" w:rsidDel="003B5B3B">
          <w:rPr>
            <w:rFonts w:ascii="Courier New" w:hAnsi="Courier New" w:cs="Courier New"/>
            <w:noProof/>
            <w:color w:val="0000FF"/>
            <w:sz w:val="18"/>
            <w:szCs w:val="18"/>
          </w:rPr>
          <w:t>&gt;</w:t>
        </w:r>
      </w:moveFrom>
    </w:p>
    <w:p w14:paraId="2EFDCC07" w14:textId="33243DF3" w:rsidR="00E50068" w:rsidRPr="007679ED" w:rsidDel="003B5B3B" w:rsidRDefault="00666243" w:rsidP="00E50068">
      <w:pPr>
        <w:tabs>
          <w:tab w:val="left" w:pos="426"/>
          <w:tab w:val="left" w:pos="709"/>
          <w:tab w:val="left" w:pos="993"/>
          <w:tab w:val="left" w:pos="1276"/>
        </w:tabs>
        <w:ind w:left="142"/>
        <w:rPr>
          <w:moveFrom w:id="38219" w:author="Nobu" w:date="2021-09-12T08:22:00Z"/>
          <w:rFonts w:ascii="Courier New" w:hAnsi="Courier New" w:cs="Courier New"/>
          <w:noProof/>
          <w:color w:val="85200C"/>
          <w:sz w:val="18"/>
          <w:szCs w:val="18"/>
        </w:rPr>
      </w:pPr>
      <w:moveFrom w:id="38220" w:author="Nobu" w:date="2021-09-12T08:22:00Z">
        <w:r w:rsidRPr="007679ED" w:rsidDel="003B5B3B">
          <w:rPr>
            <w:rFonts w:ascii="Courier New" w:hAnsi="Courier New" w:cs="Courier New"/>
            <w:noProof/>
            <w:color w:val="85200C"/>
            <w:sz w:val="18"/>
            <w:szCs w:val="18"/>
          </w:rPr>
          <w:tab/>
        </w:r>
        <w:r w:rsidR="000B1E7E"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cbc:AllowanceChargeReason</w:t>
        </w:r>
        <w:r w:rsidR="000B1E7E" w:rsidRPr="007679ED" w:rsidDel="003B5B3B">
          <w:rPr>
            <w:rFonts w:ascii="Courier New" w:hAnsi="Courier New" w:cs="Courier New"/>
            <w:noProof/>
            <w:color w:val="0000FF"/>
            <w:sz w:val="18"/>
            <w:szCs w:val="18"/>
          </w:rPr>
          <w:t>&gt;</w:t>
        </w:r>
        <w:r w:rsidR="00E50068" w:rsidRPr="007679ED" w:rsidDel="003B5B3B">
          <w:rPr>
            <w:rFonts w:ascii="Courier New" w:hAnsi="Courier New" w:cs="Courier New"/>
            <w:b/>
            <w:bCs/>
            <w:noProof/>
            <w:sz w:val="18"/>
            <w:szCs w:val="18"/>
          </w:rPr>
          <w:t>Production error discount</w:t>
        </w:r>
        <w:r w:rsidR="000B1E7E"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cbc:AllowanceChargeReason</w:t>
        </w:r>
        <w:r w:rsidR="000B1E7E" w:rsidRPr="007679ED" w:rsidDel="003B5B3B">
          <w:rPr>
            <w:rFonts w:ascii="Courier New" w:hAnsi="Courier New" w:cs="Courier New"/>
            <w:noProof/>
            <w:color w:val="0000FF"/>
            <w:sz w:val="18"/>
            <w:szCs w:val="18"/>
          </w:rPr>
          <w:t>&gt;</w:t>
        </w:r>
      </w:moveFrom>
    </w:p>
    <w:p w14:paraId="59890740" w14:textId="611EC5EC" w:rsidR="00E50068" w:rsidRPr="007679ED" w:rsidDel="003B5B3B" w:rsidRDefault="00666243" w:rsidP="00E50068">
      <w:pPr>
        <w:tabs>
          <w:tab w:val="left" w:pos="426"/>
          <w:tab w:val="left" w:pos="709"/>
          <w:tab w:val="left" w:pos="993"/>
          <w:tab w:val="left" w:pos="1276"/>
        </w:tabs>
        <w:ind w:left="142"/>
        <w:rPr>
          <w:moveFrom w:id="38221" w:author="Nobu" w:date="2021-09-12T08:22:00Z"/>
          <w:rFonts w:ascii="Courier New" w:hAnsi="Courier New" w:cs="Courier New"/>
          <w:noProof/>
          <w:color w:val="85200C"/>
          <w:sz w:val="18"/>
          <w:szCs w:val="18"/>
        </w:rPr>
      </w:pPr>
      <w:moveFrom w:id="38222" w:author="Nobu" w:date="2021-09-12T08:22:00Z">
        <w:r w:rsidRPr="007679ED" w:rsidDel="003B5B3B">
          <w:rPr>
            <w:rFonts w:ascii="Courier New" w:hAnsi="Courier New" w:cs="Courier New"/>
            <w:noProof/>
            <w:color w:val="85200C"/>
            <w:sz w:val="18"/>
            <w:szCs w:val="18"/>
          </w:rPr>
          <w:tab/>
        </w:r>
        <w:r w:rsidR="000B1E7E"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 xml:space="preserve">cbc:Amount </w:t>
        </w:r>
        <w:r w:rsidR="00E50068" w:rsidRPr="007679ED" w:rsidDel="003B5B3B">
          <w:rPr>
            <w:rFonts w:ascii="Courier New" w:hAnsi="Courier New" w:cs="Courier New"/>
            <w:noProof/>
            <w:color w:val="FF0000"/>
            <w:sz w:val="18"/>
            <w:szCs w:val="18"/>
          </w:rPr>
          <w:t>currencyID</w:t>
        </w:r>
        <w:r w:rsidR="00E50068" w:rsidRPr="007679ED" w:rsidDel="003B5B3B">
          <w:rPr>
            <w:rFonts w:ascii="Courier New" w:hAnsi="Courier New" w:cs="Courier New"/>
            <w:noProof/>
            <w:color w:val="85200C"/>
            <w:sz w:val="18"/>
            <w:szCs w:val="18"/>
          </w:rPr>
          <w:t>="</w:t>
        </w:r>
        <w:r w:rsidR="00E50068" w:rsidRPr="007679ED" w:rsidDel="003B5B3B">
          <w:rPr>
            <w:rFonts w:ascii="Courier New" w:hAnsi="Courier New" w:cs="Courier New"/>
            <w:noProof/>
            <w:sz w:val="18"/>
            <w:szCs w:val="18"/>
          </w:rPr>
          <w:t>EUR</w:t>
        </w:r>
        <w:r w:rsidR="00E50068" w:rsidRPr="007679ED" w:rsidDel="003B5B3B">
          <w:rPr>
            <w:rFonts w:ascii="Courier New" w:hAnsi="Courier New" w:cs="Courier New"/>
            <w:noProof/>
            <w:color w:val="85200C"/>
            <w:sz w:val="18"/>
            <w:szCs w:val="18"/>
          </w:rPr>
          <w:t>"</w:t>
        </w:r>
        <w:r w:rsidR="000B1E7E" w:rsidRPr="007679ED" w:rsidDel="003B5B3B">
          <w:rPr>
            <w:rFonts w:ascii="Courier New" w:hAnsi="Courier New" w:cs="Courier New"/>
            <w:noProof/>
            <w:color w:val="0000FF"/>
            <w:sz w:val="18"/>
            <w:szCs w:val="18"/>
          </w:rPr>
          <w:t>&gt;</w:t>
        </w:r>
        <w:r w:rsidR="00E50068" w:rsidRPr="007679ED" w:rsidDel="003B5B3B">
          <w:rPr>
            <w:rFonts w:ascii="Courier New" w:hAnsi="Courier New" w:cs="Courier New"/>
            <w:b/>
            <w:bCs/>
            <w:noProof/>
            <w:sz w:val="18"/>
            <w:szCs w:val="18"/>
          </w:rPr>
          <w:t>10</w:t>
        </w:r>
        <w:r w:rsidR="000B1E7E"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cbc:Amount</w:t>
        </w:r>
        <w:r w:rsidR="000B1E7E" w:rsidRPr="007679ED" w:rsidDel="003B5B3B">
          <w:rPr>
            <w:rFonts w:ascii="Courier New" w:hAnsi="Courier New" w:cs="Courier New"/>
            <w:noProof/>
            <w:color w:val="0000FF"/>
            <w:sz w:val="18"/>
            <w:szCs w:val="18"/>
          </w:rPr>
          <w:t>&gt;</w:t>
        </w:r>
      </w:moveFrom>
    </w:p>
    <w:p w14:paraId="78E812DD" w14:textId="7FB6F885" w:rsidR="00E50068" w:rsidRPr="007679ED" w:rsidDel="003B5B3B" w:rsidRDefault="00666243" w:rsidP="00E50068">
      <w:pPr>
        <w:tabs>
          <w:tab w:val="left" w:pos="426"/>
          <w:tab w:val="left" w:pos="709"/>
          <w:tab w:val="left" w:pos="993"/>
          <w:tab w:val="left" w:pos="1276"/>
        </w:tabs>
        <w:ind w:left="142"/>
        <w:rPr>
          <w:moveFrom w:id="38223" w:author="Nobu" w:date="2021-09-12T08:22:00Z"/>
          <w:rFonts w:ascii="Courier New" w:hAnsi="Courier New" w:cs="Courier New"/>
          <w:noProof/>
          <w:color w:val="85200C"/>
          <w:sz w:val="18"/>
          <w:szCs w:val="18"/>
        </w:rPr>
      </w:pPr>
      <w:moveFrom w:id="38224" w:author="Nobu" w:date="2021-09-12T08:22:00Z">
        <w:r w:rsidRPr="007679ED" w:rsidDel="003B5B3B">
          <w:rPr>
            <w:rFonts w:ascii="Courier New" w:hAnsi="Courier New" w:cs="Courier New"/>
            <w:noProof/>
            <w:color w:val="85200C"/>
            <w:sz w:val="18"/>
            <w:szCs w:val="18"/>
          </w:rPr>
          <w:tab/>
        </w:r>
        <w:r w:rsidR="000B1E7E"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cac:TaxCategory</w:t>
        </w:r>
        <w:r w:rsidR="000B1E7E" w:rsidRPr="007679ED" w:rsidDel="003B5B3B">
          <w:rPr>
            <w:rFonts w:ascii="Courier New" w:hAnsi="Courier New" w:cs="Courier New"/>
            <w:noProof/>
            <w:color w:val="0000FF"/>
            <w:sz w:val="18"/>
            <w:szCs w:val="18"/>
          </w:rPr>
          <w:t>&gt;</w:t>
        </w:r>
      </w:moveFrom>
    </w:p>
    <w:p w14:paraId="7A28A8B6" w14:textId="5CAB6B47" w:rsidR="00E50068" w:rsidRPr="007679ED" w:rsidDel="003B5B3B" w:rsidRDefault="00666243" w:rsidP="00E50068">
      <w:pPr>
        <w:tabs>
          <w:tab w:val="left" w:pos="426"/>
          <w:tab w:val="left" w:pos="709"/>
          <w:tab w:val="left" w:pos="993"/>
          <w:tab w:val="left" w:pos="1276"/>
        </w:tabs>
        <w:ind w:left="142"/>
        <w:rPr>
          <w:moveFrom w:id="38225" w:author="Nobu" w:date="2021-09-12T08:22:00Z"/>
          <w:rFonts w:ascii="Courier New" w:hAnsi="Courier New" w:cs="Courier New"/>
          <w:noProof/>
          <w:color w:val="85200C"/>
          <w:sz w:val="18"/>
          <w:szCs w:val="18"/>
        </w:rPr>
      </w:pPr>
      <w:moveFrom w:id="38226" w:author="Nobu" w:date="2021-09-12T08:22: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000B1E7E"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cbc:ID</w:t>
        </w:r>
        <w:r w:rsidR="000B1E7E" w:rsidRPr="007679ED" w:rsidDel="003B5B3B">
          <w:rPr>
            <w:rFonts w:ascii="Courier New" w:hAnsi="Courier New" w:cs="Courier New"/>
            <w:noProof/>
            <w:color w:val="0000FF"/>
            <w:sz w:val="18"/>
            <w:szCs w:val="18"/>
          </w:rPr>
          <w:t>&gt;</w:t>
        </w:r>
        <w:r w:rsidR="00E50068" w:rsidRPr="007679ED" w:rsidDel="003B5B3B">
          <w:rPr>
            <w:rFonts w:ascii="Courier New" w:hAnsi="Courier New" w:cs="Courier New"/>
            <w:b/>
            <w:bCs/>
            <w:noProof/>
            <w:sz w:val="18"/>
            <w:szCs w:val="18"/>
          </w:rPr>
          <w:t>S</w:t>
        </w:r>
        <w:r w:rsidR="000B1E7E"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cbc:ID</w:t>
        </w:r>
        <w:r w:rsidR="000B1E7E" w:rsidRPr="007679ED" w:rsidDel="003B5B3B">
          <w:rPr>
            <w:rFonts w:ascii="Courier New" w:hAnsi="Courier New" w:cs="Courier New"/>
            <w:noProof/>
            <w:color w:val="0000FF"/>
            <w:sz w:val="18"/>
            <w:szCs w:val="18"/>
          </w:rPr>
          <w:t>&gt;</w:t>
        </w:r>
      </w:moveFrom>
    </w:p>
    <w:p w14:paraId="04DD34D9" w14:textId="22F84AA6" w:rsidR="00E50068" w:rsidRPr="007679ED" w:rsidDel="003B5B3B" w:rsidRDefault="00666243" w:rsidP="00E50068">
      <w:pPr>
        <w:tabs>
          <w:tab w:val="left" w:pos="426"/>
          <w:tab w:val="left" w:pos="709"/>
          <w:tab w:val="left" w:pos="993"/>
          <w:tab w:val="left" w:pos="1276"/>
        </w:tabs>
        <w:ind w:left="142"/>
        <w:rPr>
          <w:moveFrom w:id="38227" w:author="Nobu" w:date="2021-09-12T08:22:00Z"/>
          <w:rFonts w:ascii="Courier New" w:hAnsi="Courier New" w:cs="Courier New"/>
          <w:noProof/>
          <w:color w:val="85200C"/>
          <w:sz w:val="18"/>
          <w:szCs w:val="18"/>
        </w:rPr>
      </w:pPr>
      <w:moveFrom w:id="38228" w:author="Nobu" w:date="2021-09-12T08:22: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000B1E7E"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cbc:Percent</w:t>
        </w:r>
        <w:r w:rsidR="000B1E7E" w:rsidRPr="007679ED" w:rsidDel="003B5B3B">
          <w:rPr>
            <w:rFonts w:ascii="Courier New" w:hAnsi="Courier New" w:cs="Courier New"/>
            <w:noProof/>
            <w:color w:val="0000FF"/>
            <w:sz w:val="18"/>
            <w:szCs w:val="18"/>
          </w:rPr>
          <w:t>&gt;</w:t>
        </w:r>
        <w:r w:rsidR="00E50068" w:rsidRPr="007679ED" w:rsidDel="003B5B3B">
          <w:rPr>
            <w:rFonts w:ascii="Courier New" w:hAnsi="Courier New" w:cs="Courier New"/>
            <w:b/>
            <w:bCs/>
            <w:noProof/>
            <w:sz w:val="18"/>
            <w:szCs w:val="18"/>
          </w:rPr>
          <w:t>25</w:t>
        </w:r>
        <w:r w:rsidR="000B1E7E"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cbc:Percent</w:t>
        </w:r>
        <w:r w:rsidR="000B1E7E" w:rsidRPr="007679ED" w:rsidDel="003B5B3B">
          <w:rPr>
            <w:rFonts w:ascii="Courier New" w:hAnsi="Courier New" w:cs="Courier New"/>
            <w:noProof/>
            <w:color w:val="0000FF"/>
            <w:sz w:val="18"/>
            <w:szCs w:val="18"/>
          </w:rPr>
          <w:t>&gt;</w:t>
        </w:r>
      </w:moveFrom>
    </w:p>
    <w:p w14:paraId="35411D82" w14:textId="7DF09B74" w:rsidR="00E50068" w:rsidRPr="007679ED" w:rsidDel="003B5B3B" w:rsidRDefault="00666243" w:rsidP="00E50068">
      <w:pPr>
        <w:tabs>
          <w:tab w:val="left" w:pos="426"/>
          <w:tab w:val="left" w:pos="709"/>
          <w:tab w:val="left" w:pos="993"/>
          <w:tab w:val="left" w:pos="1276"/>
        </w:tabs>
        <w:ind w:left="142"/>
        <w:rPr>
          <w:moveFrom w:id="38229" w:author="Nobu" w:date="2021-09-12T08:22:00Z"/>
          <w:rFonts w:ascii="Courier New" w:hAnsi="Courier New" w:cs="Courier New"/>
          <w:noProof/>
          <w:color w:val="85200C"/>
          <w:sz w:val="18"/>
          <w:szCs w:val="18"/>
        </w:rPr>
      </w:pPr>
      <w:moveFrom w:id="38230" w:author="Nobu" w:date="2021-09-12T08:22: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000B1E7E"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cac:TaxScheme</w:t>
        </w:r>
        <w:r w:rsidR="000B1E7E" w:rsidRPr="007679ED" w:rsidDel="003B5B3B">
          <w:rPr>
            <w:rFonts w:ascii="Courier New" w:hAnsi="Courier New" w:cs="Courier New"/>
            <w:noProof/>
            <w:color w:val="0000FF"/>
            <w:sz w:val="18"/>
            <w:szCs w:val="18"/>
          </w:rPr>
          <w:t>&gt;</w:t>
        </w:r>
      </w:moveFrom>
    </w:p>
    <w:p w14:paraId="1E15D24E" w14:textId="15400F22" w:rsidR="00E50068" w:rsidRPr="007679ED" w:rsidDel="003B5B3B" w:rsidRDefault="00666243" w:rsidP="00E50068">
      <w:pPr>
        <w:tabs>
          <w:tab w:val="left" w:pos="426"/>
          <w:tab w:val="left" w:pos="709"/>
          <w:tab w:val="left" w:pos="993"/>
          <w:tab w:val="left" w:pos="1276"/>
        </w:tabs>
        <w:ind w:left="142"/>
        <w:rPr>
          <w:moveFrom w:id="38231" w:author="Nobu" w:date="2021-09-12T08:22:00Z"/>
          <w:rFonts w:ascii="Courier New" w:hAnsi="Courier New" w:cs="Courier New"/>
          <w:noProof/>
          <w:color w:val="85200C"/>
          <w:sz w:val="18"/>
          <w:szCs w:val="18"/>
        </w:rPr>
      </w:pPr>
      <w:moveFrom w:id="38232" w:author="Nobu" w:date="2021-09-12T08:22: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000B1E7E"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cbc:ID</w:t>
        </w:r>
        <w:r w:rsidR="000B1E7E" w:rsidRPr="007679ED" w:rsidDel="003B5B3B">
          <w:rPr>
            <w:rFonts w:ascii="Courier New" w:hAnsi="Courier New" w:cs="Courier New"/>
            <w:noProof/>
            <w:color w:val="0000FF"/>
            <w:sz w:val="18"/>
            <w:szCs w:val="18"/>
          </w:rPr>
          <w:t>&gt;</w:t>
        </w:r>
        <w:r w:rsidR="00E50068" w:rsidRPr="007679ED" w:rsidDel="003B5B3B">
          <w:rPr>
            <w:rFonts w:ascii="Courier New" w:hAnsi="Courier New" w:cs="Courier New"/>
            <w:b/>
            <w:bCs/>
            <w:noProof/>
            <w:sz w:val="18"/>
            <w:szCs w:val="18"/>
          </w:rPr>
          <w:t>VAT</w:t>
        </w:r>
        <w:r w:rsidR="000B1E7E"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cbc:ID</w:t>
        </w:r>
        <w:r w:rsidR="000B1E7E" w:rsidRPr="007679ED" w:rsidDel="003B5B3B">
          <w:rPr>
            <w:rFonts w:ascii="Courier New" w:hAnsi="Courier New" w:cs="Courier New"/>
            <w:noProof/>
            <w:color w:val="0000FF"/>
            <w:sz w:val="18"/>
            <w:szCs w:val="18"/>
          </w:rPr>
          <w:t>&gt;</w:t>
        </w:r>
      </w:moveFrom>
    </w:p>
    <w:p w14:paraId="4631B827" w14:textId="23D4CA1A" w:rsidR="00E50068" w:rsidRPr="007679ED" w:rsidDel="003B5B3B" w:rsidRDefault="00666243" w:rsidP="00E50068">
      <w:pPr>
        <w:tabs>
          <w:tab w:val="left" w:pos="426"/>
          <w:tab w:val="left" w:pos="709"/>
          <w:tab w:val="left" w:pos="993"/>
          <w:tab w:val="left" w:pos="1276"/>
        </w:tabs>
        <w:ind w:left="142"/>
        <w:rPr>
          <w:moveFrom w:id="38233" w:author="Nobu" w:date="2021-09-12T08:22:00Z"/>
          <w:rFonts w:ascii="Courier New" w:hAnsi="Courier New" w:cs="Courier New"/>
          <w:noProof/>
          <w:color w:val="85200C"/>
          <w:sz w:val="18"/>
          <w:szCs w:val="18"/>
        </w:rPr>
      </w:pPr>
      <w:moveFrom w:id="38234" w:author="Nobu" w:date="2021-09-12T08:22: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000B1E7E"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cac:TaxScheme</w:t>
        </w:r>
        <w:r w:rsidR="000B1E7E" w:rsidRPr="007679ED" w:rsidDel="003B5B3B">
          <w:rPr>
            <w:rFonts w:ascii="Courier New" w:hAnsi="Courier New" w:cs="Courier New"/>
            <w:noProof/>
            <w:color w:val="0000FF"/>
            <w:sz w:val="18"/>
            <w:szCs w:val="18"/>
          </w:rPr>
          <w:t>&gt;</w:t>
        </w:r>
      </w:moveFrom>
    </w:p>
    <w:p w14:paraId="7C728462" w14:textId="2DBC6F60" w:rsidR="00E50068" w:rsidRPr="007679ED" w:rsidDel="003B5B3B" w:rsidRDefault="00666243" w:rsidP="00E50068">
      <w:pPr>
        <w:tabs>
          <w:tab w:val="left" w:pos="426"/>
          <w:tab w:val="left" w:pos="709"/>
          <w:tab w:val="left" w:pos="993"/>
          <w:tab w:val="left" w:pos="1276"/>
        </w:tabs>
        <w:ind w:left="142"/>
        <w:rPr>
          <w:moveFrom w:id="38235" w:author="Nobu" w:date="2021-09-12T08:22:00Z"/>
          <w:rFonts w:ascii="Courier New" w:hAnsi="Courier New" w:cs="Courier New"/>
          <w:noProof/>
          <w:color w:val="85200C"/>
          <w:sz w:val="18"/>
          <w:szCs w:val="18"/>
        </w:rPr>
      </w:pPr>
      <w:moveFrom w:id="38236" w:author="Nobu" w:date="2021-09-12T08:22:00Z">
        <w:r w:rsidRPr="007679ED" w:rsidDel="003B5B3B">
          <w:rPr>
            <w:rFonts w:ascii="Courier New" w:hAnsi="Courier New" w:cs="Courier New"/>
            <w:noProof/>
            <w:color w:val="85200C"/>
            <w:sz w:val="18"/>
            <w:szCs w:val="18"/>
          </w:rPr>
          <w:tab/>
        </w:r>
        <w:r w:rsidR="000B1E7E"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cac:TaxCategory</w:t>
        </w:r>
        <w:r w:rsidR="000B1E7E" w:rsidRPr="007679ED" w:rsidDel="003B5B3B">
          <w:rPr>
            <w:rFonts w:ascii="Courier New" w:hAnsi="Courier New" w:cs="Courier New"/>
            <w:noProof/>
            <w:color w:val="0000FF"/>
            <w:sz w:val="18"/>
            <w:szCs w:val="18"/>
          </w:rPr>
          <w:t>&gt;</w:t>
        </w:r>
      </w:moveFrom>
    </w:p>
    <w:p w14:paraId="504DAA19" w14:textId="09D92F73" w:rsidR="00E50068" w:rsidDel="003B5B3B" w:rsidRDefault="000B1E7E" w:rsidP="00E50068">
      <w:pPr>
        <w:tabs>
          <w:tab w:val="left" w:pos="426"/>
          <w:tab w:val="left" w:pos="709"/>
          <w:tab w:val="left" w:pos="993"/>
          <w:tab w:val="left" w:pos="1276"/>
        </w:tabs>
        <w:ind w:left="142"/>
        <w:rPr>
          <w:moveFrom w:id="38237" w:author="Nobu" w:date="2021-09-12T08:22:00Z"/>
          <w:rFonts w:ascii="Courier New" w:hAnsi="Courier New" w:cs="Courier New"/>
          <w:noProof/>
          <w:color w:val="0000FF"/>
          <w:sz w:val="18"/>
          <w:szCs w:val="18"/>
        </w:rPr>
      </w:pPr>
      <w:moveFrom w:id="38238" w:author="Nobu" w:date="2021-09-12T08:22:00Z">
        <w:r w:rsidRPr="007679ED" w:rsidDel="003B5B3B">
          <w:rPr>
            <w:rFonts w:ascii="Courier New" w:hAnsi="Courier New" w:cs="Courier New"/>
            <w:noProof/>
            <w:color w:val="0000FF"/>
            <w:sz w:val="18"/>
            <w:szCs w:val="18"/>
          </w:rPr>
          <w:t>&lt;/</w:t>
        </w:r>
        <w:r w:rsidR="00E50068" w:rsidRPr="007679ED" w:rsidDel="003B5B3B">
          <w:rPr>
            <w:rFonts w:ascii="Courier New" w:hAnsi="Courier New" w:cs="Courier New"/>
            <w:noProof/>
            <w:color w:val="85200C"/>
            <w:sz w:val="18"/>
            <w:szCs w:val="18"/>
          </w:rPr>
          <w:t>cac:AllowanceCharge</w:t>
        </w:r>
        <w:r w:rsidRPr="007679ED" w:rsidDel="003B5B3B">
          <w:rPr>
            <w:rFonts w:ascii="Courier New" w:hAnsi="Courier New" w:cs="Courier New"/>
            <w:noProof/>
            <w:color w:val="0000FF"/>
            <w:sz w:val="18"/>
            <w:szCs w:val="18"/>
          </w:rPr>
          <w:t>&gt;</w:t>
        </w:r>
      </w:moveFrom>
    </w:p>
    <w:p w14:paraId="2AF1255C" w14:textId="6BFE058C" w:rsidR="0034449F" w:rsidRPr="007679ED" w:rsidDel="003B5B3B" w:rsidRDefault="0034449F" w:rsidP="00E50068">
      <w:pPr>
        <w:tabs>
          <w:tab w:val="left" w:pos="426"/>
          <w:tab w:val="left" w:pos="709"/>
          <w:tab w:val="left" w:pos="993"/>
          <w:tab w:val="left" w:pos="1276"/>
        </w:tabs>
        <w:ind w:left="142"/>
        <w:rPr>
          <w:moveFrom w:id="38239" w:author="Nobu" w:date="2021-09-12T08:22:00Z"/>
          <w:rFonts w:ascii="Courier New" w:hAnsi="Courier New" w:cs="Courier New"/>
          <w:noProof/>
          <w:color w:val="85200C"/>
          <w:sz w:val="18"/>
          <w:szCs w:val="18"/>
        </w:rPr>
      </w:pPr>
    </w:p>
    <w:p w14:paraId="4E835CB8" w14:textId="0F878240" w:rsidR="00E50068" w:rsidRPr="007679ED" w:rsidDel="003B5B3B" w:rsidRDefault="00E50068" w:rsidP="00E50068">
      <w:pPr>
        <w:pStyle w:val="a1"/>
        <w:rPr>
          <w:moveFrom w:id="38240" w:author="Nobu" w:date="2021-09-12T08:22:00Z"/>
          <w:noProof w:val="0"/>
        </w:rPr>
      </w:pPr>
      <w:moveFrom w:id="38241" w:author="Nobu" w:date="2021-09-12T08:22:00Z">
        <w:r w:rsidRPr="007679ED" w:rsidDel="003B5B3B">
          <w:rPr>
            <w:noProof w:val="0"/>
          </w:rPr>
          <w:t>ChargeIndicator = true to indicate a charge</w:t>
        </w:r>
      </w:moveFrom>
    </w:p>
    <w:p w14:paraId="2088DE4E" w14:textId="7E6E24C7" w:rsidR="00E50068" w:rsidRPr="007679ED" w:rsidDel="003B5B3B" w:rsidRDefault="00E50068" w:rsidP="00E50068">
      <w:pPr>
        <w:pStyle w:val="a1"/>
        <w:rPr>
          <w:moveFrom w:id="38242" w:author="Nobu" w:date="2021-09-12T08:22:00Z"/>
          <w:noProof w:val="0"/>
        </w:rPr>
      </w:pPr>
      <w:moveFrom w:id="38243" w:author="Nobu" w:date="2021-09-12T08:22:00Z">
        <w:r w:rsidRPr="007679ED" w:rsidDel="003B5B3B">
          <w:rPr>
            <w:noProof w:val="0"/>
          </w:rPr>
          <w:t>ChargeIndicator = false to indicate an allowance</w:t>
        </w:r>
      </w:moveFrom>
    </w:p>
    <w:p w14:paraId="3DC5198C" w14:textId="1976AA2C" w:rsidR="00E50068" w:rsidRPr="007679ED" w:rsidDel="003B5B3B" w:rsidRDefault="00E50068" w:rsidP="00E50068">
      <w:pPr>
        <w:pStyle w:val="a1"/>
        <w:rPr>
          <w:moveFrom w:id="38244" w:author="Nobu" w:date="2021-09-12T08:22:00Z"/>
          <w:noProof w:val="0"/>
        </w:rPr>
      </w:pPr>
      <w:moveFrom w:id="38245" w:author="Nobu" w:date="2021-09-12T08:22:00Z">
        <w:r w:rsidRPr="007679ED" w:rsidDel="003B5B3B">
          <w:rPr>
            <w:noProof w:val="0"/>
          </w:rPr>
          <w:t>Base amount, to be used with the percentage to calculate the amount</w:t>
        </w:r>
      </w:moveFrom>
    </w:p>
    <w:p w14:paraId="4D71E713" w14:textId="3CED852E" w:rsidR="00E50068" w:rsidRPr="007679ED" w:rsidDel="003B5B3B" w:rsidRDefault="00E50068" w:rsidP="00E50068">
      <w:pPr>
        <w:pStyle w:val="a1"/>
        <w:rPr>
          <w:moveFrom w:id="38246" w:author="Nobu" w:date="2021-09-12T08:22:00Z"/>
          <w:noProof w:val="0"/>
        </w:rPr>
      </w:pPr>
      <w:moveFrom w:id="38247" w:author="Nobu" w:date="2021-09-12T08:22:00Z">
        <w:r w:rsidRPr="007679ED" w:rsidDel="003B5B3B">
          <w:rPr>
            <w:noProof w:val="0"/>
          </w:rPr>
          <w:t>Charge percentage</w:t>
        </w:r>
      </w:moveFrom>
    </w:p>
    <w:p w14:paraId="25BAAE3A" w14:textId="4A367CA8" w:rsidR="00E50068" w:rsidRPr="007679ED" w:rsidDel="003B5B3B" w:rsidRDefault="00E50068" w:rsidP="00E50068">
      <w:pPr>
        <w:pStyle w:val="a1"/>
        <w:rPr>
          <w:moveFrom w:id="38248" w:author="Nobu" w:date="2021-09-12T08:22:00Z"/>
          <w:noProof w:val="0"/>
        </w:rPr>
      </w:pPr>
      <w:moveFrom w:id="38249" w:author="Nobu" w:date="2021-09-12T08:22:00Z">
        <w:r w:rsidRPr="007679ED" w:rsidDel="003B5B3B">
          <w:rPr>
            <w:noProof w:val="0"/>
          </w:rPr>
          <w:t>Amount=Base amount×(Percentage÷100)</w:t>
        </w:r>
      </w:moveFrom>
    </w:p>
    <w:moveFromRangeEnd w:id="38040"/>
    <w:p w14:paraId="05BAB73F" w14:textId="4D007F56" w:rsidR="00E50068" w:rsidRPr="007679ED" w:rsidDel="007524FB" w:rsidRDefault="00E50068" w:rsidP="00E50068">
      <w:pPr>
        <w:pStyle w:val="a1"/>
        <w:rPr>
          <w:del w:id="38250" w:author="Nobu" w:date="2021-09-12T13:17:00Z"/>
          <w:noProof w:val="0"/>
        </w:rPr>
      </w:pPr>
    </w:p>
    <w:p w14:paraId="6714ACFF" w14:textId="10487EB9" w:rsidR="00E50068" w:rsidDel="002739D2" w:rsidRDefault="00E50068" w:rsidP="00E50068">
      <w:pPr>
        <w:pStyle w:val="a1"/>
        <w:rPr>
          <w:moveFrom w:id="38251" w:author="Nobu" w:date="2021-09-12T08:38:00Z"/>
          <w:noProof w:val="0"/>
        </w:rPr>
      </w:pPr>
      <w:moveFromRangeStart w:id="38252" w:author="Nobu" w:date="2021-09-12T08:38:00Z" w:name="move82328353"/>
      <w:moveFrom w:id="38253" w:author="Nobu" w:date="2021-09-12T08:38:00Z">
        <w:r w:rsidRPr="007679ED" w:rsidDel="002739D2">
          <w:rPr>
            <w:noProof w:val="0"/>
          </w:rPr>
          <w:t>UBL example of Allowances and Charges on invoice line</w:t>
        </w:r>
      </w:moveFrom>
    </w:p>
    <w:p w14:paraId="7E5A37B7" w14:textId="48323AED" w:rsidR="0034449F" w:rsidRPr="007679ED" w:rsidDel="002739D2" w:rsidRDefault="0034449F" w:rsidP="00E50068">
      <w:pPr>
        <w:pStyle w:val="a1"/>
        <w:rPr>
          <w:moveFrom w:id="38254" w:author="Nobu" w:date="2021-09-12T08:38:00Z"/>
          <w:noProof w:val="0"/>
        </w:rPr>
      </w:pPr>
    </w:p>
    <w:p w14:paraId="1F3DACEC" w14:textId="3230A329" w:rsidR="00E50068" w:rsidRPr="007679ED" w:rsidDel="002739D2" w:rsidRDefault="000B1E7E" w:rsidP="00E50068">
      <w:pPr>
        <w:tabs>
          <w:tab w:val="left" w:pos="426"/>
          <w:tab w:val="left" w:pos="709"/>
          <w:tab w:val="left" w:pos="993"/>
          <w:tab w:val="left" w:pos="1276"/>
        </w:tabs>
        <w:ind w:left="142"/>
        <w:rPr>
          <w:moveFrom w:id="38255" w:author="Nobu" w:date="2021-09-12T08:38:00Z"/>
          <w:rFonts w:ascii="Courier New" w:hAnsi="Courier New" w:cs="Courier New"/>
          <w:noProof/>
          <w:color w:val="85200C"/>
          <w:sz w:val="18"/>
          <w:szCs w:val="18"/>
        </w:rPr>
      </w:pPr>
      <w:moveFrom w:id="38256" w:author="Nobu" w:date="2021-09-12T08:38:00Z">
        <w:r w:rsidRPr="007679ED" w:rsidDel="002739D2">
          <w:rPr>
            <w:rFonts w:ascii="Courier New" w:hAnsi="Courier New" w:cs="Courier New"/>
            <w:noProof/>
            <w:color w:val="0000FF"/>
            <w:sz w:val="18"/>
            <w:szCs w:val="18"/>
          </w:rPr>
          <w:t>&lt;</w:t>
        </w:r>
        <w:r w:rsidR="00E50068" w:rsidRPr="007679ED" w:rsidDel="002739D2">
          <w:rPr>
            <w:rFonts w:ascii="Courier New" w:hAnsi="Courier New" w:cs="Courier New"/>
            <w:noProof/>
            <w:color w:val="85200C"/>
            <w:sz w:val="18"/>
            <w:szCs w:val="18"/>
          </w:rPr>
          <w:t>cac:AllowanceCharge</w:t>
        </w:r>
        <w:r w:rsidRPr="007679ED" w:rsidDel="002739D2">
          <w:rPr>
            <w:rFonts w:ascii="Courier New" w:hAnsi="Courier New" w:cs="Courier New"/>
            <w:noProof/>
            <w:color w:val="0000FF"/>
            <w:sz w:val="18"/>
            <w:szCs w:val="18"/>
          </w:rPr>
          <w:t>&gt;</w:t>
        </w:r>
      </w:moveFrom>
    </w:p>
    <w:p w14:paraId="1C1F9DFF" w14:textId="586F6B8D" w:rsidR="00E50068" w:rsidRPr="007679ED" w:rsidDel="002739D2" w:rsidRDefault="00666243" w:rsidP="00E50068">
      <w:pPr>
        <w:tabs>
          <w:tab w:val="left" w:pos="426"/>
          <w:tab w:val="left" w:pos="709"/>
          <w:tab w:val="left" w:pos="993"/>
          <w:tab w:val="left" w:pos="1276"/>
        </w:tabs>
        <w:ind w:left="142"/>
        <w:rPr>
          <w:moveFrom w:id="38257" w:author="Nobu" w:date="2021-09-12T08:38:00Z"/>
          <w:rFonts w:ascii="Courier New" w:hAnsi="Courier New" w:cs="Courier New"/>
          <w:noProof/>
          <w:color w:val="85200C"/>
          <w:sz w:val="18"/>
          <w:szCs w:val="18"/>
        </w:rPr>
      </w:pPr>
      <w:moveFrom w:id="38258" w:author="Nobu" w:date="2021-09-12T08:38:00Z">
        <w:r w:rsidRPr="007679ED" w:rsidDel="002739D2">
          <w:rPr>
            <w:rFonts w:ascii="Courier New" w:hAnsi="Courier New" w:cs="Courier New"/>
            <w:noProof/>
            <w:color w:val="85200C"/>
            <w:sz w:val="18"/>
            <w:szCs w:val="18"/>
          </w:rPr>
          <w:tab/>
        </w:r>
        <w:r w:rsidR="000B1E7E" w:rsidRPr="007679ED" w:rsidDel="002739D2">
          <w:rPr>
            <w:rFonts w:ascii="Courier New" w:hAnsi="Courier New" w:cs="Courier New"/>
            <w:noProof/>
            <w:color w:val="0000FF"/>
            <w:sz w:val="18"/>
            <w:szCs w:val="18"/>
          </w:rPr>
          <w:t>&lt;</w:t>
        </w:r>
        <w:r w:rsidR="00E50068" w:rsidRPr="007679ED" w:rsidDel="002739D2">
          <w:rPr>
            <w:rFonts w:ascii="Courier New" w:hAnsi="Courier New" w:cs="Courier New"/>
            <w:noProof/>
            <w:color w:val="85200C"/>
            <w:sz w:val="18"/>
            <w:szCs w:val="18"/>
          </w:rPr>
          <w:t>cbc:ChargeIndicator</w:t>
        </w:r>
        <w:r w:rsidR="000B1E7E" w:rsidRPr="007679ED" w:rsidDel="002739D2">
          <w:rPr>
            <w:rFonts w:ascii="Courier New" w:hAnsi="Courier New" w:cs="Courier New"/>
            <w:noProof/>
            <w:color w:val="0000FF"/>
            <w:sz w:val="18"/>
            <w:szCs w:val="18"/>
          </w:rPr>
          <w:t>&gt;</w:t>
        </w:r>
        <w:r w:rsidR="00E50068" w:rsidRPr="007679ED" w:rsidDel="002739D2">
          <w:rPr>
            <w:rFonts w:ascii="Courier New" w:hAnsi="Courier New" w:cs="Courier New"/>
            <w:b/>
            <w:bCs/>
            <w:noProof/>
            <w:sz w:val="18"/>
            <w:szCs w:val="18"/>
          </w:rPr>
          <w:t>true</w:t>
        </w:r>
        <w:r w:rsidR="000B1E7E" w:rsidRPr="007679ED" w:rsidDel="002739D2">
          <w:rPr>
            <w:rFonts w:ascii="Courier New" w:hAnsi="Courier New" w:cs="Courier New"/>
            <w:noProof/>
            <w:color w:val="0000FF"/>
            <w:sz w:val="18"/>
            <w:szCs w:val="18"/>
          </w:rPr>
          <w:t>&lt;/</w:t>
        </w:r>
        <w:r w:rsidR="00E50068" w:rsidRPr="007679ED" w:rsidDel="002739D2">
          <w:rPr>
            <w:rFonts w:ascii="Courier New" w:hAnsi="Courier New" w:cs="Courier New"/>
            <w:noProof/>
            <w:color w:val="85200C"/>
            <w:sz w:val="18"/>
            <w:szCs w:val="18"/>
          </w:rPr>
          <w:t>cbc:ChargeIndicator</w:t>
        </w:r>
        <w:r w:rsidR="000B1E7E" w:rsidRPr="007679ED" w:rsidDel="002739D2">
          <w:rPr>
            <w:rFonts w:ascii="Courier New" w:hAnsi="Courier New" w:cs="Courier New"/>
            <w:noProof/>
            <w:color w:val="0000FF"/>
            <w:sz w:val="18"/>
            <w:szCs w:val="18"/>
          </w:rPr>
          <w:t>&gt;</w:t>
        </w:r>
      </w:moveFrom>
    </w:p>
    <w:p w14:paraId="03FD0553" w14:textId="16082C46" w:rsidR="00E50068" w:rsidRPr="007679ED" w:rsidDel="002739D2" w:rsidRDefault="00666243" w:rsidP="00E50068">
      <w:pPr>
        <w:tabs>
          <w:tab w:val="left" w:pos="426"/>
          <w:tab w:val="left" w:pos="709"/>
          <w:tab w:val="left" w:pos="993"/>
          <w:tab w:val="left" w:pos="1276"/>
        </w:tabs>
        <w:ind w:left="142"/>
        <w:rPr>
          <w:moveFrom w:id="38259" w:author="Nobu" w:date="2021-09-12T08:38:00Z"/>
          <w:rFonts w:ascii="Courier New" w:hAnsi="Courier New" w:cs="Courier New"/>
          <w:noProof/>
          <w:color w:val="85200C"/>
          <w:sz w:val="18"/>
          <w:szCs w:val="18"/>
        </w:rPr>
      </w:pPr>
      <w:moveFrom w:id="38260" w:author="Nobu" w:date="2021-09-12T08:38:00Z">
        <w:r w:rsidRPr="007679ED" w:rsidDel="002739D2">
          <w:rPr>
            <w:rFonts w:ascii="Courier New" w:hAnsi="Courier New" w:cs="Courier New"/>
            <w:noProof/>
            <w:color w:val="85200C"/>
            <w:sz w:val="18"/>
            <w:szCs w:val="18"/>
          </w:rPr>
          <w:tab/>
        </w:r>
        <w:r w:rsidR="000B1E7E" w:rsidRPr="007679ED" w:rsidDel="002739D2">
          <w:rPr>
            <w:rFonts w:ascii="Courier New" w:hAnsi="Courier New" w:cs="Courier New"/>
            <w:noProof/>
            <w:color w:val="0000FF"/>
            <w:sz w:val="18"/>
            <w:szCs w:val="18"/>
          </w:rPr>
          <w:t>&lt;</w:t>
        </w:r>
        <w:r w:rsidR="00E50068" w:rsidRPr="007679ED" w:rsidDel="002739D2">
          <w:rPr>
            <w:rFonts w:ascii="Courier New" w:hAnsi="Courier New" w:cs="Courier New"/>
            <w:noProof/>
            <w:color w:val="85200C"/>
            <w:sz w:val="18"/>
            <w:szCs w:val="18"/>
          </w:rPr>
          <w:t>cbc:AllowanceChargeReasonCode</w:t>
        </w:r>
        <w:r w:rsidR="000B1E7E" w:rsidRPr="007679ED" w:rsidDel="002739D2">
          <w:rPr>
            <w:rFonts w:ascii="Courier New" w:hAnsi="Courier New" w:cs="Courier New"/>
            <w:noProof/>
            <w:color w:val="0000FF"/>
            <w:sz w:val="18"/>
            <w:szCs w:val="18"/>
          </w:rPr>
          <w:t>&gt;</w:t>
        </w:r>
        <w:r w:rsidR="00E50068" w:rsidRPr="007679ED" w:rsidDel="002739D2">
          <w:rPr>
            <w:rFonts w:ascii="Courier New" w:hAnsi="Courier New" w:cs="Courier New"/>
            <w:b/>
            <w:bCs/>
            <w:noProof/>
            <w:sz w:val="18"/>
            <w:szCs w:val="18"/>
          </w:rPr>
          <w:t>CG</w:t>
        </w:r>
        <w:r w:rsidR="000B1E7E" w:rsidRPr="007679ED" w:rsidDel="002739D2">
          <w:rPr>
            <w:rFonts w:ascii="Courier New" w:hAnsi="Courier New" w:cs="Courier New"/>
            <w:noProof/>
            <w:color w:val="0000FF"/>
            <w:sz w:val="18"/>
            <w:szCs w:val="18"/>
          </w:rPr>
          <w:t>&lt;/</w:t>
        </w:r>
        <w:r w:rsidR="00E50068" w:rsidRPr="007679ED" w:rsidDel="002739D2">
          <w:rPr>
            <w:rFonts w:ascii="Courier New" w:hAnsi="Courier New" w:cs="Courier New"/>
            <w:noProof/>
            <w:color w:val="85200C"/>
            <w:sz w:val="18"/>
            <w:szCs w:val="18"/>
          </w:rPr>
          <w:t>cbc:AllowanceChargeReasonCode</w:t>
        </w:r>
        <w:r w:rsidR="000B1E7E" w:rsidRPr="007679ED" w:rsidDel="002739D2">
          <w:rPr>
            <w:rFonts w:ascii="Courier New" w:hAnsi="Courier New" w:cs="Courier New"/>
            <w:noProof/>
            <w:color w:val="0000FF"/>
            <w:sz w:val="18"/>
            <w:szCs w:val="18"/>
          </w:rPr>
          <w:t>&gt;</w:t>
        </w:r>
      </w:moveFrom>
    </w:p>
    <w:p w14:paraId="1CC1F1C9" w14:textId="0F1B3960" w:rsidR="00E50068" w:rsidRPr="007679ED" w:rsidDel="002739D2" w:rsidRDefault="00666243" w:rsidP="00E50068">
      <w:pPr>
        <w:tabs>
          <w:tab w:val="left" w:pos="426"/>
          <w:tab w:val="left" w:pos="709"/>
          <w:tab w:val="left" w:pos="993"/>
          <w:tab w:val="left" w:pos="1276"/>
        </w:tabs>
        <w:ind w:left="142"/>
        <w:rPr>
          <w:moveFrom w:id="38261" w:author="Nobu" w:date="2021-09-12T08:38:00Z"/>
          <w:rFonts w:ascii="Courier New" w:hAnsi="Courier New" w:cs="Courier New"/>
          <w:noProof/>
          <w:color w:val="85200C"/>
          <w:sz w:val="18"/>
          <w:szCs w:val="18"/>
        </w:rPr>
      </w:pPr>
      <w:moveFrom w:id="38262" w:author="Nobu" w:date="2021-09-12T08:38:00Z">
        <w:r w:rsidRPr="007679ED" w:rsidDel="002739D2">
          <w:rPr>
            <w:rFonts w:ascii="Courier New" w:hAnsi="Courier New" w:cs="Courier New"/>
            <w:noProof/>
            <w:color w:val="85200C"/>
            <w:sz w:val="18"/>
            <w:szCs w:val="18"/>
          </w:rPr>
          <w:tab/>
        </w:r>
        <w:r w:rsidR="000B1E7E" w:rsidRPr="007679ED" w:rsidDel="002739D2">
          <w:rPr>
            <w:rFonts w:ascii="Courier New" w:hAnsi="Courier New" w:cs="Courier New"/>
            <w:noProof/>
            <w:color w:val="0000FF"/>
            <w:sz w:val="18"/>
            <w:szCs w:val="18"/>
          </w:rPr>
          <w:t>&lt;</w:t>
        </w:r>
        <w:r w:rsidR="00E50068" w:rsidRPr="007679ED" w:rsidDel="002739D2">
          <w:rPr>
            <w:rFonts w:ascii="Courier New" w:hAnsi="Courier New" w:cs="Courier New"/>
            <w:noProof/>
            <w:color w:val="85200C"/>
            <w:sz w:val="18"/>
            <w:szCs w:val="18"/>
          </w:rPr>
          <w:t>cbc:AllowanceChargeReason</w:t>
        </w:r>
        <w:r w:rsidR="000B1E7E" w:rsidRPr="007679ED" w:rsidDel="002739D2">
          <w:rPr>
            <w:rFonts w:ascii="Courier New" w:hAnsi="Courier New" w:cs="Courier New"/>
            <w:noProof/>
            <w:color w:val="0000FF"/>
            <w:sz w:val="18"/>
            <w:szCs w:val="18"/>
          </w:rPr>
          <w:t>&gt;</w:t>
        </w:r>
        <w:r w:rsidR="00E50068" w:rsidRPr="007679ED" w:rsidDel="002739D2">
          <w:rPr>
            <w:rFonts w:ascii="Courier New" w:hAnsi="Courier New" w:cs="Courier New"/>
            <w:b/>
            <w:bCs/>
            <w:noProof/>
            <w:sz w:val="18"/>
            <w:szCs w:val="18"/>
          </w:rPr>
          <w:t>Cleaning</w:t>
        </w:r>
        <w:r w:rsidR="000B1E7E" w:rsidRPr="007679ED" w:rsidDel="002739D2">
          <w:rPr>
            <w:rFonts w:ascii="Courier New" w:hAnsi="Courier New" w:cs="Courier New"/>
            <w:noProof/>
            <w:color w:val="0000FF"/>
            <w:sz w:val="18"/>
            <w:szCs w:val="18"/>
          </w:rPr>
          <w:t>&lt;/</w:t>
        </w:r>
        <w:r w:rsidR="00E50068" w:rsidRPr="007679ED" w:rsidDel="002739D2">
          <w:rPr>
            <w:rFonts w:ascii="Courier New" w:hAnsi="Courier New" w:cs="Courier New"/>
            <w:noProof/>
            <w:color w:val="85200C"/>
            <w:sz w:val="18"/>
            <w:szCs w:val="18"/>
          </w:rPr>
          <w:t>cbc:AllowanceChargeReason</w:t>
        </w:r>
        <w:r w:rsidR="000B1E7E" w:rsidRPr="007679ED" w:rsidDel="002739D2">
          <w:rPr>
            <w:rFonts w:ascii="Courier New" w:hAnsi="Courier New" w:cs="Courier New"/>
            <w:noProof/>
            <w:color w:val="0000FF"/>
            <w:sz w:val="18"/>
            <w:szCs w:val="18"/>
          </w:rPr>
          <w:t>&gt;</w:t>
        </w:r>
      </w:moveFrom>
    </w:p>
    <w:p w14:paraId="57655B13" w14:textId="1AA38A85" w:rsidR="00E50068" w:rsidRPr="007679ED" w:rsidDel="002739D2" w:rsidRDefault="00666243" w:rsidP="00E50068">
      <w:pPr>
        <w:tabs>
          <w:tab w:val="left" w:pos="426"/>
          <w:tab w:val="left" w:pos="709"/>
          <w:tab w:val="left" w:pos="993"/>
          <w:tab w:val="left" w:pos="1276"/>
        </w:tabs>
        <w:ind w:left="142"/>
        <w:rPr>
          <w:moveFrom w:id="38263" w:author="Nobu" w:date="2021-09-12T08:38:00Z"/>
          <w:rFonts w:ascii="Courier New" w:hAnsi="Courier New" w:cs="Courier New"/>
          <w:noProof/>
          <w:color w:val="85200C"/>
          <w:sz w:val="18"/>
          <w:szCs w:val="18"/>
        </w:rPr>
      </w:pPr>
      <w:moveFrom w:id="38264" w:author="Nobu" w:date="2021-09-12T08:38:00Z">
        <w:r w:rsidRPr="007679ED" w:rsidDel="002739D2">
          <w:rPr>
            <w:rFonts w:ascii="Courier New" w:hAnsi="Courier New" w:cs="Courier New"/>
            <w:noProof/>
            <w:color w:val="85200C"/>
            <w:sz w:val="18"/>
            <w:szCs w:val="18"/>
          </w:rPr>
          <w:tab/>
        </w:r>
        <w:r w:rsidR="000B1E7E" w:rsidRPr="007679ED" w:rsidDel="002739D2">
          <w:rPr>
            <w:rFonts w:ascii="Courier New" w:hAnsi="Courier New" w:cs="Courier New"/>
            <w:noProof/>
            <w:color w:val="0000FF"/>
            <w:sz w:val="18"/>
            <w:szCs w:val="18"/>
          </w:rPr>
          <w:t>&lt;</w:t>
        </w:r>
        <w:r w:rsidR="00E50068" w:rsidRPr="007679ED" w:rsidDel="002739D2">
          <w:rPr>
            <w:rFonts w:ascii="Courier New" w:hAnsi="Courier New" w:cs="Courier New"/>
            <w:noProof/>
            <w:color w:val="85200C"/>
            <w:sz w:val="18"/>
            <w:szCs w:val="18"/>
          </w:rPr>
          <w:t>cbc:MultiplierFactorNumeric</w:t>
        </w:r>
        <w:r w:rsidR="000B1E7E" w:rsidRPr="007679ED" w:rsidDel="002739D2">
          <w:rPr>
            <w:rFonts w:ascii="Courier New" w:hAnsi="Courier New" w:cs="Courier New"/>
            <w:noProof/>
            <w:color w:val="0000FF"/>
            <w:sz w:val="18"/>
            <w:szCs w:val="18"/>
          </w:rPr>
          <w:t>&gt;</w:t>
        </w:r>
        <w:r w:rsidR="00E50068" w:rsidRPr="007679ED" w:rsidDel="002739D2">
          <w:rPr>
            <w:rFonts w:ascii="Courier New" w:hAnsi="Courier New" w:cs="Courier New"/>
            <w:b/>
            <w:bCs/>
            <w:noProof/>
            <w:sz w:val="18"/>
            <w:szCs w:val="18"/>
          </w:rPr>
          <w:t>10</w:t>
        </w:r>
        <w:r w:rsidR="000B1E7E" w:rsidRPr="007679ED" w:rsidDel="002739D2">
          <w:rPr>
            <w:rFonts w:ascii="Courier New" w:hAnsi="Courier New" w:cs="Courier New"/>
            <w:noProof/>
            <w:color w:val="0000FF"/>
            <w:sz w:val="18"/>
            <w:szCs w:val="18"/>
          </w:rPr>
          <w:t>&lt;/</w:t>
        </w:r>
        <w:r w:rsidR="00E50068" w:rsidRPr="007679ED" w:rsidDel="002739D2">
          <w:rPr>
            <w:rFonts w:ascii="Courier New" w:hAnsi="Courier New" w:cs="Courier New"/>
            <w:noProof/>
            <w:color w:val="85200C"/>
            <w:sz w:val="18"/>
            <w:szCs w:val="18"/>
          </w:rPr>
          <w:t>cbc:MultiplierFactorNumeric</w:t>
        </w:r>
        <w:r w:rsidR="000B1E7E" w:rsidRPr="007679ED" w:rsidDel="002739D2">
          <w:rPr>
            <w:rFonts w:ascii="Courier New" w:hAnsi="Courier New" w:cs="Courier New"/>
            <w:noProof/>
            <w:color w:val="0000FF"/>
            <w:sz w:val="18"/>
            <w:szCs w:val="18"/>
          </w:rPr>
          <w:t>&gt;</w:t>
        </w:r>
      </w:moveFrom>
    </w:p>
    <w:p w14:paraId="6663C470" w14:textId="3965574F" w:rsidR="00E50068" w:rsidRPr="007679ED" w:rsidDel="002739D2" w:rsidRDefault="00666243" w:rsidP="00E50068">
      <w:pPr>
        <w:tabs>
          <w:tab w:val="left" w:pos="426"/>
          <w:tab w:val="left" w:pos="709"/>
          <w:tab w:val="left" w:pos="993"/>
          <w:tab w:val="left" w:pos="1276"/>
        </w:tabs>
        <w:ind w:left="142"/>
        <w:rPr>
          <w:moveFrom w:id="38265" w:author="Nobu" w:date="2021-09-12T08:38:00Z"/>
          <w:rFonts w:ascii="Courier New" w:hAnsi="Courier New" w:cs="Courier New"/>
          <w:noProof/>
          <w:color w:val="85200C"/>
          <w:sz w:val="18"/>
          <w:szCs w:val="18"/>
        </w:rPr>
      </w:pPr>
      <w:moveFrom w:id="38266" w:author="Nobu" w:date="2021-09-12T08:38:00Z">
        <w:r w:rsidRPr="007679ED" w:rsidDel="002739D2">
          <w:rPr>
            <w:rFonts w:ascii="Courier New" w:hAnsi="Courier New" w:cs="Courier New"/>
            <w:noProof/>
            <w:color w:val="85200C"/>
            <w:sz w:val="18"/>
            <w:szCs w:val="18"/>
          </w:rPr>
          <w:tab/>
        </w:r>
        <w:r w:rsidR="000B1E7E" w:rsidRPr="007679ED" w:rsidDel="002739D2">
          <w:rPr>
            <w:rFonts w:ascii="Courier New" w:hAnsi="Courier New" w:cs="Courier New"/>
            <w:noProof/>
            <w:color w:val="0000FF"/>
            <w:sz w:val="18"/>
            <w:szCs w:val="18"/>
          </w:rPr>
          <w:t>&lt;</w:t>
        </w:r>
        <w:r w:rsidR="00E50068" w:rsidRPr="007679ED" w:rsidDel="002739D2">
          <w:rPr>
            <w:rFonts w:ascii="Courier New" w:hAnsi="Courier New" w:cs="Courier New"/>
            <w:noProof/>
            <w:color w:val="85200C"/>
            <w:sz w:val="18"/>
            <w:szCs w:val="18"/>
          </w:rPr>
          <w:t xml:space="preserve">cbc:Amount </w:t>
        </w:r>
        <w:r w:rsidR="00E50068" w:rsidRPr="007679ED" w:rsidDel="002739D2">
          <w:rPr>
            <w:rFonts w:ascii="Courier New" w:hAnsi="Courier New" w:cs="Courier New"/>
            <w:noProof/>
            <w:color w:val="FF0000"/>
            <w:sz w:val="18"/>
            <w:szCs w:val="18"/>
          </w:rPr>
          <w:t>currencyID</w:t>
        </w:r>
        <w:r w:rsidR="00E50068" w:rsidRPr="007679ED" w:rsidDel="002739D2">
          <w:rPr>
            <w:rFonts w:ascii="Courier New" w:hAnsi="Courier New" w:cs="Courier New"/>
            <w:noProof/>
            <w:color w:val="85200C"/>
            <w:sz w:val="18"/>
            <w:szCs w:val="18"/>
          </w:rPr>
          <w:t>="</w:t>
        </w:r>
        <w:r w:rsidR="00E50068" w:rsidRPr="007679ED" w:rsidDel="002739D2">
          <w:rPr>
            <w:rFonts w:ascii="Courier New" w:hAnsi="Courier New" w:cs="Courier New"/>
            <w:noProof/>
            <w:sz w:val="18"/>
            <w:szCs w:val="18"/>
          </w:rPr>
          <w:t>EUR</w:t>
        </w:r>
        <w:r w:rsidR="00E50068" w:rsidRPr="007679ED" w:rsidDel="002739D2">
          <w:rPr>
            <w:rFonts w:ascii="Courier New" w:hAnsi="Courier New" w:cs="Courier New"/>
            <w:noProof/>
            <w:color w:val="85200C"/>
            <w:sz w:val="18"/>
            <w:szCs w:val="18"/>
          </w:rPr>
          <w:t>"</w:t>
        </w:r>
        <w:r w:rsidR="000B1E7E" w:rsidRPr="007679ED" w:rsidDel="002739D2">
          <w:rPr>
            <w:rFonts w:ascii="Courier New" w:hAnsi="Courier New" w:cs="Courier New"/>
            <w:noProof/>
            <w:color w:val="0000FF"/>
            <w:sz w:val="18"/>
            <w:szCs w:val="18"/>
          </w:rPr>
          <w:t>&gt;</w:t>
        </w:r>
        <w:r w:rsidR="00E50068" w:rsidRPr="007679ED" w:rsidDel="002739D2">
          <w:rPr>
            <w:rFonts w:ascii="Courier New" w:hAnsi="Courier New" w:cs="Courier New"/>
            <w:b/>
            <w:bCs/>
            <w:noProof/>
            <w:sz w:val="18"/>
            <w:szCs w:val="18"/>
          </w:rPr>
          <w:t>1</w:t>
        </w:r>
        <w:r w:rsidR="000B1E7E" w:rsidRPr="007679ED" w:rsidDel="002739D2">
          <w:rPr>
            <w:rFonts w:ascii="Courier New" w:hAnsi="Courier New" w:cs="Courier New"/>
            <w:noProof/>
            <w:color w:val="0000FF"/>
            <w:sz w:val="18"/>
            <w:szCs w:val="18"/>
          </w:rPr>
          <w:t>&lt;/</w:t>
        </w:r>
        <w:r w:rsidR="00E50068" w:rsidRPr="007679ED" w:rsidDel="002739D2">
          <w:rPr>
            <w:rFonts w:ascii="Courier New" w:hAnsi="Courier New" w:cs="Courier New"/>
            <w:noProof/>
            <w:color w:val="85200C"/>
            <w:sz w:val="18"/>
            <w:szCs w:val="18"/>
          </w:rPr>
          <w:t>cbc:Amount</w:t>
        </w:r>
        <w:r w:rsidR="000B1E7E" w:rsidRPr="007679ED" w:rsidDel="002739D2">
          <w:rPr>
            <w:rFonts w:ascii="Courier New" w:hAnsi="Courier New" w:cs="Courier New"/>
            <w:noProof/>
            <w:color w:val="0000FF"/>
            <w:sz w:val="18"/>
            <w:szCs w:val="18"/>
          </w:rPr>
          <w:t>&gt;</w:t>
        </w:r>
      </w:moveFrom>
    </w:p>
    <w:p w14:paraId="1C73E30B" w14:textId="23D87E77" w:rsidR="00E50068" w:rsidRPr="007679ED" w:rsidDel="002739D2" w:rsidRDefault="00666243" w:rsidP="00E50068">
      <w:pPr>
        <w:tabs>
          <w:tab w:val="left" w:pos="426"/>
          <w:tab w:val="left" w:pos="709"/>
          <w:tab w:val="left" w:pos="993"/>
          <w:tab w:val="left" w:pos="1276"/>
        </w:tabs>
        <w:ind w:left="142"/>
        <w:rPr>
          <w:moveFrom w:id="38267" w:author="Nobu" w:date="2021-09-12T08:38:00Z"/>
          <w:rFonts w:ascii="Courier New" w:hAnsi="Courier New" w:cs="Courier New"/>
          <w:noProof/>
          <w:color w:val="85200C"/>
          <w:sz w:val="18"/>
          <w:szCs w:val="18"/>
        </w:rPr>
      </w:pPr>
      <w:moveFrom w:id="38268" w:author="Nobu" w:date="2021-09-12T08:38:00Z">
        <w:r w:rsidRPr="007679ED" w:rsidDel="002739D2">
          <w:rPr>
            <w:rFonts w:ascii="Courier New" w:hAnsi="Courier New" w:cs="Courier New"/>
            <w:noProof/>
            <w:color w:val="85200C"/>
            <w:sz w:val="18"/>
            <w:szCs w:val="18"/>
          </w:rPr>
          <w:tab/>
        </w:r>
        <w:r w:rsidR="000B1E7E" w:rsidRPr="007679ED" w:rsidDel="002739D2">
          <w:rPr>
            <w:rFonts w:ascii="Courier New" w:hAnsi="Courier New" w:cs="Courier New"/>
            <w:noProof/>
            <w:color w:val="0000FF"/>
            <w:sz w:val="18"/>
            <w:szCs w:val="18"/>
          </w:rPr>
          <w:t>&lt;</w:t>
        </w:r>
        <w:r w:rsidR="00E50068" w:rsidRPr="007679ED" w:rsidDel="002739D2">
          <w:rPr>
            <w:rFonts w:ascii="Courier New" w:hAnsi="Courier New" w:cs="Courier New"/>
            <w:noProof/>
            <w:color w:val="85200C"/>
            <w:sz w:val="18"/>
            <w:szCs w:val="18"/>
          </w:rPr>
          <w:t xml:space="preserve">cbc:BaseAmount </w:t>
        </w:r>
        <w:r w:rsidR="00E50068" w:rsidRPr="007679ED" w:rsidDel="002739D2">
          <w:rPr>
            <w:rFonts w:ascii="Courier New" w:hAnsi="Courier New" w:cs="Courier New"/>
            <w:noProof/>
            <w:color w:val="FF0000"/>
            <w:sz w:val="18"/>
            <w:szCs w:val="18"/>
          </w:rPr>
          <w:t>currencyID</w:t>
        </w:r>
        <w:r w:rsidR="00E50068" w:rsidRPr="007679ED" w:rsidDel="002739D2">
          <w:rPr>
            <w:rFonts w:ascii="Courier New" w:hAnsi="Courier New" w:cs="Courier New"/>
            <w:noProof/>
            <w:color w:val="85200C"/>
            <w:sz w:val="18"/>
            <w:szCs w:val="18"/>
          </w:rPr>
          <w:t>="</w:t>
        </w:r>
        <w:r w:rsidR="00E50068" w:rsidRPr="007679ED" w:rsidDel="002739D2">
          <w:rPr>
            <w:rFonts w:ascii="Courier New" w:hAnsi="Courier New" w:cs="Courier New"/>
            <w:noProof/>
            <w:sz w:val="18"/>
            <w:szCs w:val="18"/>
          </w:rPr>
          <w:t>EUR</w:t>
        </w:r>
        <w:r w:rsidR="00E50068" w:rsidRPr="007679ED" w:rsidDel="002739D2">
          <w:rPr>
            <w:rFonts w:ascii="Courier New" w:hAnsi="Courier New" w:cs="Courier New"/>
            <w:noProof/>
            <w:color w:val="85200C"/>
            <w:sz w:val="18"/>
            <w:szCs w:val="18"/>
          </w:rPr>
          <w:t>"</w:t>
        </w:r>
        <w:r w:rsidR="000B1E7E" w:rsidRPr="007679ED" w:rsidDel="002739D2">
          <w:rPr>
            <w:rFonts w:ascii="Courier New" w:hAnsi="Courier New" w:cs="Courier New"/>
            <w:noProof/>
            <w:color w:val="0000FF"/>
            <w:sz w:val="18"/>
            <w:szCs w:val="18"/>
          </w:rPr>
          <w:t>&gt;</w:t>
        </w:r>
        <w:r w:rsidR="00E50068" w:rsidRPr="007679ED" w:rsidDel="002739D2">
          <w:rPr>
            <w:rFonts w:ascii="Courier New" w:hAnsi="Courier New" w:cs="Courier New"/>
            <w:b/>
            <w:bCs/>
            <w:noProof/>
            <w:sz w:val="18"/>
            <w:szCs w:val="18"/>
          </w:rPr>
          <w:t>10</w:t>
        </w:r>
        <w:r w:rsidR="000B1E7E" w:rsidRPr="007679ED" w:rsidDel="002739D2">
          <w:rPr>
            <w:rFonts w:ascii="Courier New" w:hAnsi="Courier New" w:cs="Courier New"/>
            <w:noProof/>
            <w:color w:val="0000FF"/>
            <w:sz w:val="18"/>
            <w:szCs w:val="18"/>
          </w:rPr>
          <w:t>&lt;/</w:t>
        </w:r>
        <w:r w:rsidR="00E50068" w:rsidRPr="007679ED" w:rsidDel="002739D2">
          <w:rPr>
            <w:rFonts w:ascii="Courier New" w:hAnsi="Courier New" w:cs="Courier New"/>
            <w:noProof/>
            <w:color w:val="85200C"/>
            <w:sz w:val="18"/>
            <w:szCs w:val="18"/>
          </w:rPr>
          <w:t>cbc:BaseAmount</w:t>
        </w:r>
        <w:r w:rsidR="000B1E7E" w:rsidRPr="007679ED" w:rsidDel="002739D2">
          <w:rPr>
            <w:rFonts w:ascii="Courier New" w:hAnsi="Courier New" w:cs="Courier New"/>
            <w:noProof/>
            <w:color w:val="0000FF"/>
            <w:sz w:val="18"/>
            <w:szCs w:val="18"/>
          </w:rPr>
          <w:t>&gt;</w:t>
        </w:r>
      </w:moveFrom>
    </w:p>
    <w:p w14:paraId="24D9D51F" w14:textId="43136FC1" w:rsidR="00E50068" w:rsidRPr="007679ED" w:rsidDel="002739D2" w:rsidRDefault="000B1E7E" w:rsidP="00E50068">
      <w:pPr>
        <w:tabs>
          <w:tab w:val="left" w:pos="426"/>
          <w:tab w:val="left" w:pos="709"/>
          <w:tab w:val="left" w:pos="993"/>
          <w:tab w:val="left" w:pos="1276"/>
        </w:tabs>
        <w:ind w:left="142"/>
        <w:rPr>
          <w:moveFrom w:id="38269" w:author="Nobu" w:date="2021-09-12T08:38:00Z"/>
          <w:rFonts w:ascii="Courier New" w:hAnsi="Courier New" w:cs="Courier New"/>
          <w:noProof/>
          <w:color w:val="85200C"/>
          <w:sz w:val="18"/>
          <w:szCs w:val="18"/>
        </w:rPr>
      </w:pPr>
      <w:moveFrom w:id="38270" w:author="Nobu" w:date="2021-09-12T08:38:00Z">
        <w:r w:rsidRPr="007679ED" w:rsidDel="002739D2">
          <w:rPr>
            <w:rFonts w:ascii="Courier New" w:hAnsi="Courier New" w:cs="Courier New"/>
            <w:noProof/>
            <w:color w:val="0000FF"/>
            <w:sz w:val="18"/>
            <w:szCs w:val="18"/>
          </w:rPr>
          <w:t>&lt;/</w:t>
        </w:r>
        <w:r w:rsidR="00E50068" w:rsidRPr="007679ED" w:rsidDel="002739D2">
          <w:rPr>
            <w:rFonts w:ascii="Courier New" w:hAnsi="Courier New" w:cs="Courier New"/>
            <w:noProof/>
            <w:color w:val="85200C"/>
            <w:sz w:val="18"/>
            <w:szCs w:val="18"/>
          </w:rPr>
          <w:t>cac:AllowanceCharge</w:t>
        </w:r>
        <w:r w:rsidRPr="007679ED" w:rsidDel="002739D2">
          <w:rPr>
            <w:rFonts w:ascii="Courier New" w:hAnsi="Courier New" w:cs="Courier New"/>
            <w:noProof/>
            <w:color w:val="0000FF"/>
            <w:sz w:val="18"/>
            <w:szCs w:val="18"/>
          </w:rPr>
          <w:t>&gt;</w:t>
        </w:r>
      </w:moveFrom>
    </w:p>
    <w:p w14:paraId="53D1BB9C" w14:textId="60FB9D40" w:rsidR="00E50068" w:rsidRPr="007679ED" w:rsidDel="002739D2" w:rsidRDefault="000B1E7E" w:rsidP="00E50068">
      <w:pPr>
        <w:tabs>
          <w:tab w:val="left" w:pos="426"/>
          <w:tab w:val="left" w:pos="709"/>
          <w:tab w:val="left" w:pos="993"/>
          <w:tab w:val="left" w:pos="1276"/>
        </w:tabs>
        <w:ind w:left="142"/>
        <w:rPr>
          <w:moveFrom w:id="38271" w:author="Nobu" w:date="2021-09-12T08:38:00Z"/>
          <w:rFonts w:ascii="Courier New" w:hAnsi="Courier New" w:cs="Courier New"/>
          <w:noProof/>
          <w:color w:val="85200C"/>
          <w:sz w:val="18"/>
          <w:szCs w:val="18"/>
        </w:rPr>
      </w:pPr>
      <w:moveFrom w:id="38272" w:author="Nobu" w:date="2021-09-12T08:38:00Z">
        <w:r w:rsidRPr="007679ED" w:rsidDel="002739D2">
          <w:rPr>
            <w:rFonts w:ascii="Courier New" w:hAnsi="Courier New" w:cs="Courier New"/>
            <w:noProof/>
            <w:color w:val="0000FF"/>
            <w:sz w:val="18"/>
            <w:szCs w:val="18"/>
          </w:rPr>
          <w:t>&lt;</w:t>
        </w:r>
        <w:r w:rsidR="00E50068" w:rsidRPr="007679ED" w:rsidDel="002739D2">
          <w:rPr>
            <w:rFonts w:ascii="Courier New" w:hAnsi="Courier New" w:cs="Courier New"/>
            <w:noProof/>
            <w:color w:val="85200C"/>
            <w:sz w:val="18"/>
            <w:szCs w:val="18"/>
          </w:rPr>
          <w:t>cac:AllowanceCharge</w:t>
        </w:r>
        <w:r w:rsidRPr="007679ED" w:rsidDel="002739D2">
          <w:rPr>
            <w:rFonts w:ascii="Courier New" w:hAnsi="Courier New" w:cs="Courier New"/>
            <w:noProof/>
            <w:color w:val="0000FF"/>
            <w:sz w:val="18"/>
            <w:szCs w:val="18"/>
          </w:rPr>
          <w:t>&gt;</w:t>
        </w:r>
      </w:moveFrom>
    </w:p>
    <w:p w14:paraId="3017361A" w14:textId="2013386D" w:rsidR="00E50068" w:rsidRPr="007679ED" w:rsidDel="002739D2" w:rsidRDefault="00666243" w:rsidP="00E50068">
      <w:pPr>
        <w:tabs>
          <w:tab w:val="left" w:pos="426"/>
          <w:tab w:val="left" w:pos="709"/>
          <w:tab w:val="left" w:pos="993"/>
          <w:tab w:val="left" w:pos="1276"/>
        </w:tabs>
        <w:ind w:left="142"/>
        <w:rPr>
          <w:moveFrom w:id="38273" w:author="Nobu" w:date="2021-09-12T08:38:00Z"/>
          <w:rFonts w:ascii="Courier New" w:hAnsi="Courier New" w:cs="Courier New"/>
          <w:noProof/>
          <w:color w:val="85200C"/>
          <w:sz w:val="18"/>
          <w:szCs w:val="18"/>
        </w:rPr>
      </w:pPr>
      <w:moveFrom w:id="38274" w:author="Nobu" w:date="2021-09-12T08:38:00Z">
        <w:r w:rsidRPr="007679ED" w:rsidDel="002739D2">
          <w:rPr>
            <w:rFonts w:ascii="Courier New" w:hAnsi="Courier New" w:cs="Courier New"/>
            <w:noProof/>
            <w:color w:val="85200C"/>
            <w:sz w:val="18"/>
            <w:szCs w:val="18"/>
          </w:rPr>
          <w:tab/>
        </w:r>
        <w:r w:rsidR="000B1E7E" w:rsidRPr="007679ED" w:rsidDel="002739D2">
          <w:rPr>
            <w:rFonts w:ascii="Courier New" w:hAnsi="Courier New" w:cs="Courier New"/>
            <w:noProof/>
            <w:color w:val="0000FF"/>
            <w:sz w:val="18"/>
            <w:szCs w:val="18"/>
          </w:rPr>
          <w:t>&lt;</w:t>
        </w:r>
        <w:r w:rsidR="00E50068" w:rsidRPr="007679ED" w:rsidDel="002739D2">
          <w:rPr>
            <w:rFonts w:ascii="Courier New" w:hAnsi="Courier New" w:cs="Courier New"/>
            <w:noProof/>
            <w:color w:val="85200C"/>
            <w:sz w:val="18"/>
            <w:szCs w:val="18"/>
          </w:rPr>
          <w:t>cbc:ChargeIndicator</w:t>
        </w:r>
        <w:r w:rsidR="000B1E7E" w:rsidRPr="007679ED" w:rsidDel="002739D2">
          <w:rPr>
            <w:rFonts w:ascii="Courier New" w:hAnsi="Courier New" w:cs="Courier New"/>
            <w:noProof/>
            <w:color w:val="0000FF"/>
            <w:sz w:val="18"/>
            <w:szCs w:val="18"/>
          </w:rPr>
          <w:t>&gt;</w:t>
        </w:r>
        <w:r w:rsidR="00E50068" w:rsidRPr="007679ED" w:rsidDel="002739D2">
          <w:rPr>
            <w:rFonts w:ascii="Courier New" w:hAnsi="Courier New" w:cs="Courier New"/>
            <w:b/>
            <w:bCs/>
            <w:noProof/>
            <w:sz w:val="18"/>
            <w:szCs w:val="18"/>
          </w:rPr>
          <w:t>false</w:t>
        </w:r>
        <w:r w:rsidR="000B1E7E" w:rsidRPr="007679ED" w:rsidDel="002739D2">
          <w:rPr>
            <w:rFonts w:ascii="Courier New" w:hAnsi="Courier New" w:cs="Courier New"/>
            <w:noProof/>
            <w:color w:val="0000FF"/>
            <w:sz w:val="18"/>
            <w:szCs w:val="18"/>
          </w:rPr>
          <w:t>&lt;/</w:t>
        </w:r>
        <w:r w:rsidR="00E50068" w:rsidRPr="007679ED" w:rsidDel="002739D2">
          <w:rPr>
            <w:rFonts w:ascii="Courier New" w:hAnsi="Courier New" w:cs="Courier New"/>
            <w:noProof/>
            <w:color w:val="85200C"/>
            <w:sz w:val="18"/>
            <w:szCs w:val="18"/>
          </w:rPr>
          <w:t>cbc:ChargeIndicator</w:t>
        </w:r>
        <w:r w:rsidR="000B1E7E" w:rsidRPr="007679ED" w:rsidDel="002739D2">
          <w:rPr>
            <w:rFonts w:ascii="Courier New" w:hAnsi="Courier New" w:cs="Courier New"/>
            <w:noProof/>
            <w:color w:val="0000FF"/>
            <w:sz w:val="18"/>
            <w:szCs w:val="18"/>
          </w:rPr>
          <w:t>&gt;</w:t>
        </w:r>
      </w:moveFrom>
    </w:p>
    <w:p w14:paraId="0583428A" w14:textId="43BA6266" w:rsidR="00E50068" w:rsidRPr="007679ED" w:rsidDel="002739D2" w:rsidRDefault="00666243" w:rsidP="00E50068">
      <w:pPr>
        <w:tabs>
          <w:tab w:val="left" w:pos="426"/>
          <w:tab w:val="left" w:pos="709"/>
          <w:tab w:val="left" w:pos="993"/>
          <w:tab w:val="left" w:pos="1276"/>
        </w:tabs>
        <w:ind w:left="142"/>
        <w:rPr>
          <w:moveFrom w:id="38275" w:author="Nobu" w:date="2021-09-12T08:38:00Z"/>
          <w:rFonts w:ascii="Courier New" w:hAnsi="Courier New" w:cs="Courier New"/>
          <w:noProof/>
          <w:color w:val="85200C"/>
          <w:sz w:val="18"/>
          <w:szCs w:val="18"/>
        </w:rPr>
      </w:pPr>
      <w:moveFrom w:id="38276" w:author="Nobu" w:date="2021-09-12T08:38:00Z">
        <w:r w:rsidRPr="007679ED" w:rsidDel="002739D2">
          <w:rPr>
            <w:rFonts w:ascii="Courier New" w:hAnsi="Courier New" w:cs="Courier New"/>
            <w:noProof/>
            <w:color w:val="85200C"/>
            <w:sz w:val="18"/>
            <w:szCs w:val="18"/>
          </w:rPr>
          <w:tab/>
        </w:r>
        <w:r w:rsidR="000B1E7E" w:rsidRPr="007679ED" w:rsidDel="002739D2">
          <w:rPr>
            <w:rFonts w:ascii="Courier New" w:hAnsi="Courier New" w:cs="Courier New"/>
            <w:noProof/>
            <w:color w:val="0000FF"/>
            <w:sz w:val="18"/>
            <w:szCs w:val="18"/>
          </w:rPr>
          <w:t>&lt;</w:t>
        </w:r>
        <w:r w:rsidR="00E50068" w:rsidRPr="007679ED" w:rsidDel="002739D2">
          <w:rPr>
            <w:rFonts w:ascii="Courier New" w:hAnsi="Courier New" w:cs="Courier New"/>
            <w:noProof/>
            <w:color w:val="85200C"/>
            <w:sz w:val="18"/>
            <w:szCs w:val="18"/>
          </w:rPr>
          <w:t>cbc:AllowanceChargeReasonCode</w:t>
        </w:r>
        <w:r w:rsidR="000B1E7E" w:rsidRPr="007679ED" w:rsidDel="002739D2">
          <w:rPr>
            <w:rFonts w:ascii="Courier New" w:hAnsi="Courier New" w:cs="Courier New"/>
            <w:noProof/>
            <w:color w:val="0000FF"/>
            <w:sz w:val="18"/>
            <w:szCs w:val="18"/>
          </w:rPr>
          <w:t>&gt;</w:t>
        </w:r>
        <w:r w:rsidR="00E50068" w:rsidRPr="007679ED" w:rsidDel="002739D2">
          <w:rPr>
            <w:rFonts w:ascii="Courier New" w:hAnsi="Courier New" w:cs="Courier New"/>
            <w:b/>
            <w:bCs/>
            <w:noProof/>
            <w:sz w:val="18"/>
            <w:szCs w:val="18"/>
          </w:rPr>
          <w:t>95</w:t>
        </w:r>
        <w:r w:rsidR="000B1E7E" w:rsidRPr="007679ED" w:rsidDel="002739D2">
          <w:rPr>
            <w:rFonts w:ascii="Courier New" w:hAnsi="Courier New" w:cs="Courier New"/>
            <w:noProof/>
            <w:color w:val="0000FF"/>
            <w:sz w:val="18"/>
            <w:szCs w:val="18"/>
          </w:rPr>
          <w:t>&lt;/</w:t>
        </w:r>
        <w:r w:rsidR="00E50068" w:rsidRPr="007679ED" w:rsidDel="002739D2">
          <w:rPr>
            <w:rFonts w:ascii="Courier New" w:hAnsi="Courier New" w:cs="Courier New"/>
            <w:noProof/>
            <w:color w:val="85200C"/>
            <w:sz w:val="18"/>
            <w:szCs w:val="18"/>
          </w:rPr>
          <w:t>cbc:AllowanceChargeReasonCode</w:t>
        </w:r>
        <w:r w:rsidR="000B1E7E" w:rsidRPr="007679ED" w:rsidDel="002739D2">
          <w:rPr>
            <w:rFonts w:ascii="Courier New" w:hAnsi="Courier New" w:cs="Courier New"/>
            <w:noProof/>
            <w:color w:val="0000FF"/>
            <w:sz w:val="18"/>
            <w:szCs w:val="18"/>
          </w:rPr>
          <w:t>&gt;</w:t>
        </w:r>
      </w:moveFrom>
    </w:p>
    <w:p w14:paraId="179C595D" w14:textId="47902062" w:rsidR="00E50068" w:rsidRPr="007679ED" w:rsidDel="002739D2" w:rsidRDefault="00666243" w:rsidP="00E50068">
      <w:pPr>
        <w:tabs>
          <w:tab w:val="left" w:pos="426"/>
          <w:tab w:val="left" w:pos="709"/>
          <w:tab w:val="left" w:pos="993"/>
          <w:tab w:val="left" w:pos="1276"/>
        </w:tabs>
        <w:ind w:left="142"/>
        <w:rPr>
          <w:moveFrom w:id="38277" w:author="Nobu" w:date="2021-09-12T08:38:00Z"/>
          <w:rFonts w:ascii="Courier New" w:hAnsi="Courier New" w:cs="Courier New"/>
          <w:noProof/>
          <w:color w:val="85200C"/>
          <w:sz w:val="18"/>
          <w:szCs w:val="18"/>
        </w:rPr>
      </w:pPr>
      <w:moveFrom w:id="38278" w:author="Nobu" w:date="2021-09-12T08:38:00Z">
        <w:r w:rsidRPr="007679ED" w:rsidDel="002739D2">
          <w:rPr>
            <w:rFonts w:ascii="Courier New" w:hAnsi="Courier New" w:cs="Courier New"/>
            <w:noProof/>
            <w:color w:val="85200C"/>
            <w:sz w:val="18"/>
            <w:szCs w:val="18"/>
          </w:rPr>
          <w:tab/>
        </w:r>
        <w:r w:rsidR="000B1E7E" w:rsidRPr="007679ED" w:rsidDel="002739D2">
          <w:rPr>
            <w:rFonts w:ascii="Courier New" w:hAnsi="Courier New" w:cs="Courier New"/>
            <w:noProof/>
            <w:color w:val="0000FF"/>
            <w:sz w:val="18"/>
            <w:szCs w:val="18"/>
          </w:rPr>
          <w:t>&lt;</w:t>
        </w:r>
        <w:r w:rsidR="00E50068" w:rsidRPr="007679ED" w:rsidDel="002739D2">
          <w:rPr>
            <w:rFonts w:ascii="Courier New" w:hAnsi="Courier New" w:cs="Courier New"/>
            <w:noProof/>
            <w:color w:val="85200C"/>
            <w:sz w:val="18"/>
            <w:szCs w:val="18"/>
          </w:rPr>
          <w:t>cbc:AllowanceChargeReason</w:t>
        </w:r>
        <w:r w:rsidR="000B1E7E" w:rsidRPr="007679ED" w:rsidDel="002739D2">
          <w:rPr>
            <w:rFonts w:ascii="Courier New" w:hAnsi="Courier New" w:cs="Courier New"/>
            <w:noProof/>
            <w:color w:val="0000FF"/>
            <w:sz w:val="18"/>
            <w:szCs w:val="18"/>
          </w:rPr>
          <w:t>&gt;</w:t>
        </w:r>
        <w:r w:rsidR="00E50068" w:rsidRPr="007679ED" w:rsidDel="002739D2">
          <w:rPr>
            <w:rFonts w:ascii="Courier New" w:hAnsi="Courier New" w:cs="Courier New"/>
            <w:b/>
            <w:bCs/>
            <w:noProof/>
            <w:sz w:val="18"/>
            <w:szCs w:val="18"/>
          </w:rPr>
          <w:t>Discount</w:t>
        </w:r>
        <w:r w:rsidR="000B1E7E" w:rsidRPr="007679ED" w:rsidDel="002739D2">
          <w:rPr>
            <w:rFonts w:ascii="Courier New" w:hAnsi="Courier New" w:cs="Courier New"/>
            <w:noProof/>
            <w:color w:val="0000FF"/>
            <w:sz w:val="18"/>
            <w:szCs w:val="18"/>
          </w:rPr>
          <w:t>&lt;/</w:t>
        </w:r>
        <w:r w:rsidR="00E50068" w:rsidRPr="007679ED" w:rsidDel="002739D2">
          <w:rPr>
            <w:rFonts w:ascii="Courier New" w:hAnsi="Courier New" w:cs="Courier New"/>
            <w:noProof/>
            <w:color w:val="85200C"/>
            <w:sz w:val="18"/>
            <w:szCs w:val="18"/>
          </w:rPr>
          <w:t>cbc:AllowanceChargeReason</w:t>
        </w:r>
        <w:r w:rsidR="000B1E7E" w:rsidRPr="007679ED" w:rsidDel="002739D2">
          <w:rPr>
            <w:rFonts w:ascii="Courier New" w:hAnsi="Courier New" w:cs="Courier New"/>
            <w:noProof/>
            <w:color w:val="0000FF"/>
            <w:sz w:val="18"/>
            <w:szCs w:val="18"/>
          </w:rPr>
          <w:t>&gt;</w:t>
        </w:r>
      </w:moveFrom>
    </w:p>
    <w:p w14:paraId="641D0539" w14:textId="169599CC" w:rsidR="00E50068" w:rsidRPr="007679ED" w:rsidDel="002739D2" w:rsidRDefault="00666243" w:rsidP="00E50068">
      <w:pPr>
        <w:tabs>
          <w:tab w:val="left" w:pos="426"/>
          <w:tab w:val="left" w:pos="709"/>
          <w:tab w:val="left" w:pos="993"/>
          <w:tab w:val="left" w:pos="1276"/>
        </w:tabs>
        <w:ind w:left="142"/>
        <w:rPr>
          <w:moveFrom w:id="38279" w:author="Nobu" w:date="2021-09-12T08:38:00Z"/>
          <w:rFonts w:ascii="Courier New" w:hAnsi="Courier New" w:cs="Courier New"/>
          <w:noProof/>
          <w:color w:val="85200C"/>
          <w:sz w:val="18"/>
          <w:szCs w:val="18"/>
        </w:rPr>
      </w:pPr>
      <w:moveFrom w:id="38280" w:author="Nobu" w:date="2021-09-12T08:38:00Z">
        <w:r w:rsidRPr="007679ED" w:rsidDel="002739D2">
          <w:rPr>
            <w:rFonts w:ascii="Courier New" w:hAnsi="Courier New" w:cs="Courier New"/>
            <w:noProof/>
            <w:color w:val="85200C"/>
            <w:sz w:val="18"/>
            <w:szCs w:val="18"/>
          </w:rPr>
          <w:tab/>
        </w:r>
        <w:r w:rsidR="000B1E7E" w:rsidRPr="007679ED" w:rsidDel="002739D2">
          <w:rPr>
            <w:rFonts w:ascii="Courier New" w:hAnsi="Courier New" w:cs="Courier New"/>
            <w:noProof/>
            <w:color w:val="0000FF"/>
            <w:sz w:val="18"/>
            <w:szCs w:val="18"/>
          </w:rPr>
          <w:t>&lt;</w:t>
        </w:r>
        <w:r w:rsidR="00E50068" w:rsidRPr="007679ED" w:rsidDel="002739D2">
          <w:rPr>
            <w:rFonts w:ascii="Courier New" w:hAnsi="Courier New" w:cs="Courier New"/>
            <w:noProof/>
            <w:color w:val="85200C"/>
            <w:sz w:val="18"/>
            <w:szCs w:val="18"/>
          </w:rPr>
          <w:t xml:space="preserve">cbc:Amount </w:t>
        </w:r>
        <w:r w:rsidR="00E50068" w:rsidRPr="007679ED" w:rsidDel="002739D2">
          <w:rPr>
            <w:rFonts w:ascii="Courier New" w:hAnsi="Courier New" w:cs="Courier New"/>
            <w:noProof/>
            <w:color w:val="FF0000"/>
            <w:sz w:val="18"/>
            <w:szCs w:val="18"/>
          </w:rPr>
          <w:t>currencyID</w:t>
        </w:r>
        <w:r w:rsidR="00E50068" w:rsidRPr="007679ED" w:rsidDel="002739D2">
          <w:rPr>
            <w:rFonts w:ascii="Courier New" w:hAnsi="Courier New" w:cs="Courier New"/>
            <w:noProof/>
            <w:color w:val="85200C"/>
            <w:sz w:val="18"/>
            <w:szCs w:val="18"/>
          </w:rPr>
          <w:t>="</w:t>
        </w:r>
        <w:r w:rsidR="00E50068" w:rsidRPr="007679ED" w:rsidDel="002739D2">
          <w:rPr>
            <w:rFonts w:ascii="Courier New" w:hAnsi="Courier New" w:cs="Courier New"/>
            <w:noProof/>
            <w:sz w:val="18"/>
            <w:szCs w:val="18"/>
          </w:rPr>
          <w:t>EUR</w:t>
        </w:r>
        <w:r w:rsidR="00E50068" w:rsidRPr="007679ED" w:rsidDel="002739D2">
          <w:rPr>
            <w:rFonts w:ascii="Courier New" w:hAnsi="Courier New" w:cs="Courier New"/>
            <w:noProof/>
            <w:color w:val="85200C"/>
            <w:sz w:val="18"/>
            <w:szCs w:val="18"/>
          </w:rPr>
          <w:t>"</w:t>
        </w:r>
        <w:r w:rsidR="000B1E7E" w:rsidRPr="007679ED" w:rsidDel="002739D2">
          <w:rPr>
            <w:rFonts w:ascii="Courier New" w:hAnsi="Courier New" w:cs="Courier New"/>
            <w:noProof/>
            <w:color w:val="0000FF"/>
            <w:sz w:val="18"/>
            <w:szCs w:val="18"/>
          </w:rPr>
          <w:t>&gt;</w:t>
        </w:r>
        <w:r w:rsidR="00E50068" w:rsidRPr="007679ED" w:rsidDel="002739D2">
          <w:rPr>
            <w:rFonts w:ascii="Courier New" w:hAnsi="Courier New" w:cs="Courier New"/>
            <w:b/>
            <w:bCs/>
            <w:noProof/>
            <w:sz w:val="18"/>
            <w:szCs w:val="18"/>
          </w:rPr>
          <w:t>101</w:t>
        </w:r>
        <w:r w:rsidR="000B1E7E" w:rsidRPr="007679ED" w:rsidDel="002739D2">
          <w:rPr>
            <w:rFonts w:ascii="Courier New" w:hAnsi="Courier New" w:cs="Courier New"/>
            <w:noProof/>
            <w:color w:val="0000FF"/>
            <w:sz w:val="18"/>
            <w:szCs w:val="18"/>
          </w:rPr>
          <w:t>&lt;/</w:t>
        </w:r>
        <w:r w:rsidR="00E50068" w:rsidRPr="007679ED" w:rsidDel="002739D2">
          <w:rPr>
            <w:rFonts w:ascii="Courier New" w:hAnsi="Courier New" w:cs="Courier New"/>
            <w:noProof/>
            <w:color w:val="85200C"/>
            <w:sz w:val="18"/>
            <w:szCs w:val="18"/>
          </w:rPr>
          <w:t>cbc:Amount</w:t>
        </w:r>
        <w:r w:rsidR="000B1E7E" w:rsidRPr="007679ED" w:rsidDel="002739D2">
          <w:rPr>
            <w:rFonts w:ascii="Courier New" w:hAnsi="Courier New" w:cs="Courier New"/>
            <w:noProof/>
            <w:color w:val="0000FF"/>
            <w:sz w:val="18"/>
            <w:szCs w:val="18"/>
          </w:rPr>
          <w:t>&gt;</w:t>
        </w:r>
      </w:moveFrom>
    </w:p>
    <w:p w14:paraId="485E3DA3" w14:textId="3BEBCF50" w:rsidR="00E50068" w:rsidDel="002739D2" w:rsidRDefault="000B1E7E" w:rsidP="00E50068">
      <w:pPr>
        <w:tabs>
          <w:tab w:val="left" w:pos="426"/>
          <w:tab w:val="left" w:pos="709"/>
          <w:tab w:val="left" w:pos="993"/>
          <w:tab w:val="left" w:pos="1276"/>
        </w:tabs>
        <w:ind w:left="142"/>
        <w:rPr>
          <w:moveFrom w:id="38281" w:author="Nobu" w:date="2021-09-12T08:38:00Z"/>
          <w:rFonts w:ascii="Courier New" w:hAnsi="Courier New" w:cs="Courier New"/>
          <w:noProof/>
          <w:color w:val="0000FF"/>
          <w:sz w:val="18"/>
          <w:szCs w:val="18"/>
        </w:rPr>
      </w:pPr>
      <w:moveFrom w:id="38282" w:author="Nobu" w:date="2021-09-12T08:38:00Z">
        <w:r w:rsidRPr="007679ED" w:rsidDel="002739D2">
          <w:rPr>
            <w:rFonts w:ascii="Courier New" w:hAnsi="Courier New" w:cs="Courier New"/>
            <w:noProof/>
            <w:color w:val="0000FF"/>
            <w:sz w:val="18"/>
            <w:szCs w:val="18"/>
          </w:rPr>
          <w:t>&lt;/</w:t>
        </w:r>
        <w:r w:rsidR="00E50068" w:rsidRPr="007679ED" w:rsidDel="002739D2">
          <w:rPr>
            <w:rFonts w:ascii="Courier New" w:hAnsi="Courier New" w:cs="Courier New"/>
            <w:noProof/>
            <w:color w:val="85200C"/>
            <w:sz w:val="18"/>
            <w:szCs w:val="18"/>
          </w:rPr>
          <w:t>cac:AllowanceCharge</w:t>
        </w:r>
        <w:r w:rsidRPr="007679ED" w:rsidDel="002739D2">
          <w:rPr>
            <w:rFonts w:ascii="Courier New" w:hAnsi="Courier New" w:cs="Courier New"/>
            <w:noProof/>
            <w:color w:val="0000FF"/>
            <w:sz w:val="18"/>
            <w:szCs w:val="18"/>
          </w:rPr>
          <w:t>&gt;</w:t>
        </w:r>
      </w:moveFrom>
    </w:p>
    <w:moveFromRangeEnd w:id="38252"/>
    <w:p w14:paraId="75576C70" w14:textId="77777777" w:rsidR="004C759C" w:rsidRPr="007679ED" w:rsidRDefault="004C759C" w:rsidP="0034449F">
      <w:pPr>
        <w:pStyle w:val="a1"/>
      </w:pPr>
    </w:p>
    <w:p w14:paraId="027CF5A7" w14:textId="327E59EE" w:rsidR="00E50068" w:rsidRDefault="00E50068">
      <w:pPr>
        <w:pStyle w:val="1"/>
        <w:rPr>
          <w:ins w:id="38283" w:author="Nobu" w:date="2021-09-12T14:16:00Z"/>
        </w:rPr>
        <w:pPrChange w:id="38284" w:author="Nobu" w:date="2021-09-12T16:07:00Z">
          <w:pPr>
            <w:pStyle w:val="2"/>
          </w:pPr>
        </w:pPrChange>
      </w:pPr>
      <w:bookmarkStart w:id="38285" w:name="_Toc46835012"/>
      <w:bookmarkStart w:id="38286" w:name="_Toc82401583"/>
      <w:r w:rsidRPr="007679ED">
        <w:t>Calculation</w:t>
      </w:r>
      <w:bookmarkEnd w:id="38285"/>
      <w:bookmarkEnd w:id="38286"/>
    </w:p>
    <w:p w14:paraId="344CDAE0" w14:textId="65BD2A3C" w:rsidR="00357C24" w:rsidRDefault="004942B9">
      <w:pPr>
        <w:pStyle w:val="2"/>
        <w:rPr>
          <w:ins w:id="38287" w:author="Nobu" w:date="2021-09-12T14:41:00Z"/>
        </w:rPr>
        <w:pPrChange w:id="38288" w:author="Nobu" w:date="2021-09-12T16:07:00Z">
          <w:pPr>
            <w:pStyle w:val="3"/>
          </w:pPr>
        </w:pPrChange>
      </w:pPr>
      <w:bookmarkStart w:id="38289" w:name="_Toc82401584"/>
      <w:ins w:id="38290" w:author="Nobu" w:date="2021-09-12T14:41:00Z">
        <w:r>
          <w:t xml:space="preserve">Invoice line </w:t>
        </w:r>
      </w:ins>
      <w:ins w:id="38291" w:author="Nobu" w:date="2021-09-12T16:08:00Z">
        <w:r w:rsidR="006201AD">
          <w:t>ite</w:t>
        </w:r>
      </w:ins>
      <w:ins w:id="38292" w:author="Nobu" w:date="2021-09-12T16:09:00Z">
        <w:r w:rsidR="006201AD">
          <w:t>m</w:t>
        </w:r>
      </w:ins>
      <w:bookmarkEnd w:id="38289"/>
    </w:p>
    <w:p w14:paraId="63F88A4E" w14:textId="674FD5C2" w:rsidR="0057678A" w:rsidRDefault="0057678A" w:rsidP="0057678A">
      <w:pPr>
        <w:pStyle w:val="a1"/>
        <w:rPr>
          <w:ins w:id="38293" w:author="Nobu" w:date="2021-09-12T15:26:00Z"/>
          <w:noProof w:val="0"/>
        </w:rPr>
      </w:pPr>
      <w:ins w:id="38294" w:author="Nobu" w:date="2021-09-12T15:23:00Z">
        <w:r w:rsidRPr="007679ED">
          <w:rPr>
            <w:noProof w:val="0"/>
          </w:rPr>
          <w:t>The following calculation is applied to the PINT invoice</w:t>
        </w:r>
        <w:r>
          <w:rPr>
            <w:noProof w:val="0"/>
          </w:rPr>
          <w:t xml:space="preserve"> line</w:t>
        </w:r>
      </w:ins>
    </w:p>
    <w:p w14:paraId="7CC86284" w14:textId="0B7ECC71" w:rsidR="0057678A" w:rsidRDefault="0057678A" w:rsidP="0057678A">
      <w:pPr>
        <w:pStyle w:val="a1"/>
        <w:rPr>
          <w:ins w:id="38295" w:author="Nobu" w:date="2021-09-12T15:23:00Z"/>
          <w:noProof w:val="0"/>
        </w:rPr>
      </w:pPr>
      <w:ins w:id="38296" w:author="Nobu" w:date="2021-09-12T15:26:00Z">
        <w:r>
          <w:rPr>
            <w:noProof w:val="0"/>
          </w:rPr>
          <w:t>ibt-146:</w:t>
        </w:r>
      </w:ins>
      <w:ins w:id="38297" w:author="Nobu" w:date="2021-09-12T15:37:00Z">
        <w:r w:rsidR="00D038DF">
          <w:rPr>
            <w:noProof w:val="0"/>
          </w:rPr>
          <w:t xml:space="preserve"> </w:t>
        </w:r>
      </w:ins>
      <w:ins w:id="38298" w:author="Nobu" w:date="2021-09-12T15:26:00Z">
        <w:r>
          <w:rPr>
            <w:noProof w:val="0"/>
          </w:rPr>
          <w:t>Item net price = ibt-148:</w:t>
        </w:r>
      </w:ins>
      <w:ins w:id="38299" w:author="Nobu" w:date="2021-09-12T15:27:00Z">
        <w:r w:rsidRPr="0057678A">
          <w:t xml:space="preserve"> </w:t>
        </w:r>
        <w:r w:rsidRPr="0057678A">
          <w:rPr>
            <w:noProof w:val="0"/>
          </w:rPr>
          <w:t>Item gross price</w:t>
        </w:r>
      </w:ins>
      <w:ins w:id="38300" w:author="Nobu" w:date="2021-09-12T15:31:00Z">
        <w:r w:rsidR="00D038DF">
          <w:rPr>
            <w:noProof w:val="0"/>
          </w:rPr>
          <w:t xml:space="preserve"> </w:t>
        </w:r>
      </w:ins>
      <m:oMath>
        <m:r>
          <w:ins w:id="38301" w:author="Nobu" w:date="2021-09-12T15:31:00Z">
            <w:rPr>
              <w:rFonts w:ascii="Cambria Math" w:hAnsi="Cambria Math"/>
              <w:lang w:eastAsia="ja-JP"/>
            </w:rPr>
            <m:t>-</m:t>
          </w:ins>
        </m:r>
      </m:oMath>
      <w:ins w:id="38302" w:author="Nobu" w:date="2021-09-12T15:31:00Z">
        <w:r w:rsidR="00D038DF">
          <w:rPr>
            <w:noProof w:val="0"/>
            <w:lang w:eastAsia="ja-JP"/>
          </w:rPr>
          <w:t xml:space="preserve"> </w:t>
        </w:r>
      </w:ins>
      <w:ins w:id="38303" w:author="Nobu" w:date="2021-09-12T15:27:00Z">
        <w:r>
          <w:rPr>
            <w:noProof w:val="0"/>
          </w:rPr>
          <w:t>ibt-147:</w:t>
        </w:r>
      </w:ins>
      <w:ins w:id="38304" w:author="Nobu" w:date="2021-09-12T15:37:00Z">
        <w:r w:rsidR="00D038DF">
          <w:rPr>
            <w:noProof w:val="0"/>
          </w:rPr>
          <w:t xml:space="preserve"> </w:t>
        </w:r>
      </w:ins>
      <w:ins w:id="38305" w:author="Nobu" w:date="2021-09-12T15:27:00Z">
        <w:r w:rsidRPr="008A11DD">
          <w:rPr>
            <w:rFonts w:hint="eastAsia"/>
            <w:lang w:eastAsia="ja-JP"/>
          </w:rPr>
          <w:t>Item price discount</w:t>
        </w:r>
      </w:ins>
    </w:p>
    <w:p w14:paraId="49DD7757" w14:textId="1A611E19" w:rsidR="0057678A" w:rsidRPr="007679ED" w:rsidRDefault="0057678A" w:rsidP="0057678A">
      <w:pPr>
        <w:pStyle w:val="a1"/>
        <w:rPr>
          <w:ins w:id="38306" w:author="Nobu" w:date="2021-09-12T15:23:00Z"/>
          <w:noProof w:val="0"/>
        </w:rPr>
      </w:pPr>
      <w:ins w:id="38307" w:author="Nobu" w:date="2021-09-12T15:23:00Z">
        <w:r>
          <w:rPr>
            <w:noProof w:val="0"/>
          </w:rPr>
          <w:t>ibt-131</w:t>
        </w:r>
      </w:ins>
      <w:ins w:id="38308" w:author="Nobu" w:date="2021-09-12T15:25:00Z">
        <w:r>
          <w:rPr>
            <w:noProof w:val="0"/>
          </w:rPr>
          <w:t>:</w:t>
        </w:r>
      </w:ins>
      <w:ins w:id="38309" w:author="Nobu" w:date="2021-09-12T15:37:00Z">
        <w:r w:rsidR="00D038DF">
          <w:rPr>
            <w:noProof w:val="0"/>
          </w:rPr>
          <w:t xml:space="preserve"> </w:t>
        </w:r>
      </w:ins>
      <w:ins w:id="38310" w:author="Nobu" w:date="2021-09-12T15:24:00Z">
        <w:r w:rsidRPr="0057678A">
          <w:rPr>
            <w:noProof w:val="0"/>
          </w:rPr>
          <w:t>Invoice line net amount</w:t>
        </w:r>
        <w:r>
          <w:rPr>
            <w:noProof w:val="0"/>
          </w:rPr>
          <w:t xml:space="preserve"> = </w:t>
        </w:r>
      </w:ins>
      <w:ins w:id="38311" w:author="Nobu" w:date="2021-09-12T15:25:00Z">
        <w:r>
          <w:rPr>
            <w:noProof w:val="0"/>
          </w:rPr>
          <w:t>i</w:t>
        </w:r>
      </w:ins>
      <w:ins w:id="38312" w:author="Nobu" w:date="2021-09-12T15:24:00Z">
        <w:r>
          <w:rPr>
            <w:noProof w:val="0"/>
          </w:rPr>
          <w:t>bt-146</w:t>
        </w:r>
      </w:ins>
      <w:ins w:id="38313" w:author="Nobu" w:date="2021-09-12T15:25:00Z">
        <w:r>
          <w:rPr>
            <w:noProof w:val="0"/>
          </w:rPr>
          <w:t>:</w:t>
        </w:r>
      </w:ins>
      <w:ins w:id="38314" w:author="Nobu" w:date="2021-09-12T15:37:00Z">
        <w:r w:rsidR="00D038DF">
          <w:rPr>
            <w:noProof w:val="0"/>
          </w:rPr>
          <w:t xml:space="preserve"> </w:t>
        </w:r>
      </w:ins>
      <w:ins w:id="38315" w:author="Nobu" w:date="2021-09-12T15:25:00Z">
        <w:r>
          <w:rPr>
            <w:noProof w:val="0"/>
          </w:rPr>
          <w:t>Item net price</w:t>
        </w:r>
      </w:ins>
      <w:ins w:id="38316" w:author="Nobu" w:date="2021-09-12T15:29:00Z">
        <w:r w:rsidR="00D038DF">
          <w:rPr>
            <w:noProof w:val="0"/>
          </w:rPr>
          <w:t xml:space="preserve"> </w:t>
        </w:r>
      </w:ins>
      <m:oMath>
        <m:r>
          <w:ins w:id="38317" w:author="Nobu" w:date="2021-09-12T15:29:00Z">
            <w:rPr>
              <w:rFonts w:ascii="Cambria Math" w:hAnsi="Cambria Math"/>
              <w:noProof w:val="0"/>
            </w:rPr>
            <m:t>×</m:t>
          </w:ins>
        </m:r>
      </m:oMath>
      <w:ins w:id="38318" w:author="Nobu" w:date="2021-09-12T15:30:00Z">
        <w:r w:rsidR="00D038DF">
          <w:rPr>
            <w:noProof w:val="0"/>
          </w:rPr>
          <w:t xml:space="preserve"> (ibt-129:</w:t>
        </w:r>
      </w:ins>
      <w:ins w:id="38319" w:author="Nobu" w:date="2021-09-12T15:37:00Z">
        <w:r w:rsidR="00D038DF">
          <w:rPr>
            <w:noProof w:val="0"/>
          </w:rPr>
          <w:t xml:space="preserve"> </w:t>
        </w:r>
      </w:ins>
      <w:ins w:id="38320" w:author="Nobu" w:date="2021-09-12T15:30:00Z">
        <w:r w:rsidR="00D038DF" w:rsidRPr="008A11DD">
          <w:rPr>
            <w:rFonts w:hint="eastAsia"/>
            <w:lang w:eastAsia="ja-JP"/>
          </w:rPr>
          <w:t>Invoiced quantity</w:t>
        </w:r>
      </w:ins>
      <w:ins w:id="38321" w:author="Nobu" w:date="2021-09-12T15:34:00Z">
        <w:r w:rsidR="00D038DF">
          <w:rPr>
            <w:lang w:eastAsia="ja-JP"/>
          </w:rPr>
          <w:t xml:space="preserve"> </w:t>
        </w:r>
      </w:ins>
      <m:oMath>
        <m:r>
          <w:ins w:id="38322" w:author="Nobu" w:date="2021-09-12T15:34:00Z">
            <w:rPr>
              <w:rFonts w:ascii="Cambria Math" w:hAnsi="Cambria Math"/>
              <w:lang w:eastAsia="ja-JP"/>
            </w:rPr>
            <m:t>÷</m:t>
          </w:ins>
        </m:r>
      </m:oMath>
      <w:ins w:id="38323" w:author="Nobu" w:date="2021-09-12T15:34:00Z">
        <w:r w:rsidR="00D038DF">
          <w:rPr>
            <w:lang w:eastAsia="ja-JP"/>
          </w:rPr>
          <w:t xml:space="preserve"> </w:t>
        </w:r>
      </w:ins>
      <w:ins w:id="38324" w:author="Nobu" w:date="2021-09-12T15:32:00Z">
        <w:r w:rsidR="00D038DF">
          <w:rPr>
            <w:lang w:eastAsia="ja-JP"/>
          </w:rPr>
          <w:t>ibt-149</w:t>
        </w:r>
      </w:ins>
      <w:ins w:id="38325" w:author="Nobu" w:date="2021-09-12T15:34:00Z">
        <w:r w:rsidR="00D038DF">
          <w:rPr>
            <w:lang w:eastAsia="ja-JP"/>
          </w:rPr>
          <w:t>:</w:t>
        </w:r>
      </w:ins>
      <w:ins w:id="38326" w:author="Nobu" w:date="2021-09-12T15:37:00Z">
        <w:r w:rsidR="00D038DF">
          <w:rPr>
            <w:lang w:eastAsia="ja-JP"/>
          </w:rPr>
          <w:t xml:space="preserve"> </w:t>
        </w:r>
      </w:ins>
      <w:ins w:id="38327" w:author="Nobu" w:date="2021-09-12T15:35:00Z">
        <w:r w:rsidR="00D038DF" w:rsidRPr="008A11DD">
          <w:rPr>
            <w:rFonts w:hint="eastAsia"/>
            <w:lang w:eastAsia="ja-JP"/>
          </w:rPr>
          <w:t>Item price base quantity</w:t>
        </w:r>
        <w:r w:rsidR="00D038DF">
          <w:rPr>
            <w:lang w:eastAsia="ja-JP"/>
          </w:rPr>
          <w:t xml:space="preserve">) </w:t>
        </w:r>
      </w:ins>
      <m:oMath>
        <m:r>
          <w:ins w:id="38328" w:author="Nobu" w:date="2021-09-12T15:35:00Z">
            <w:rPr>
              <w:rFonts w:ascii="Cambria Math" w:hAnsi="Cambria Math"/>
              <w:lang w:eastAsia="ja-JP"/>
            </w:rPr>
            <m:t>+</m:t>
          </w:ins>
        </m:r>
      </m:oMath>
      <w:ins w:id="38329" w:author="Nobu" w:date="2021-09-12T15:35:00Z">
        <w:r w:rsidR="00D038DF">
          <w:rPr>
            <w:lang w:eastAsia="ja-JP"/>
          </w:rPr>
          <w:t xml:space="preserve"> </w:t>
        </w:r>
      </w:ins>
      <w:ins w:id="38330" w:author="Nobu" w:date="2021-09-12T15:36:00Z">
        <w:r w:rsidR="00D038DF">
          <w:rPr>
            <w:lang w:eastAsia="ja-JP"/>
          </w:rPr>
          <w:t>ibt-141:</w:t>
        </w:r>
      </w:ins>
      <w:ins w:id="38331" w:author="Nobu" w:date="2021-09-12T15:37:00Z">
        <w:r w:rsidR="00D038DF" w:rsidRPr="00D038DF">
          <w:rPr>
            <w:rFonts w:hint="eastAsia"/>
            <w:lang w:eastAsia="ja-JP"/>
          </w:rPr>
          <w:t xml:space="preserve"> </w:t>
        </w:r>
        <w:r w:rsidR="00D038DF" w:rsidRPr="008A11DD">
          <w:rPr>
            <w:rFonts w:hint="eastAsia"/>
            <w:lang w:eastAsia="ja-JP"/>
          </w:rPr>
          <w:t>Invoice line charge amount</w:t>
        </w:r>
      </w:ins>
      <w:ins w:id="38332" w:author="Nobu" w:date="2021-09-12T15:36:00Z">
        <w:r w:rsidR="00D038DF">
          <w:rPr>
            <w:lang w:eastAsia="ja-JP"/>
          </w:rPr>
          <w:t xml:space="preserve"> </w:t>
        </w:r>
      </w:ins>
      <m:oMath>
        <m:r>
          <w:ins w:id="38333" w:author="Nobu" w:date="2021-09-12T15:36:00Z">
            <w:rPr>
              <w:rFonts w:ascii="Cambria Math" w:hAnsi="Cambria Math"/>
              <w:lang w:eastAsia="ja-JP"/>
            </w:rPr>
            <m:t>-</m:t>
          </w:ins>
        </m:r>
      </m:oMath>
      <w:ins w:id="38334" w:author="Nobu" w:date="2021-09-12T15:36:00Z">
        <w:r w:rsidR="00D038DF">
          <w:rPr>
            <w:noProof w:val="0"/>
            <w:lang w:eastAsia="ja-JP"/>
          </w:rPr>
          <w:t xml:space="preserve"> </w:t>
        </w:r>
        <w:r w:rsidR="00D038DF">
          <w:rPr>
            <w:lang w:eastAsia="ja-JP"/>
          </w:rPr>
          <w:t xml:space="preserve"> ibt-136:</w:t>
        </w:r>
      </w:ins>
      <w:ins w:id="38335" w:author="Nobu" w:date="2021-09-12T15:37:00Z">
        <w:r w:rsidR="00D038DF" w:rsidRPr="00D038DF">
          <w:rPr>
            <w:rFonts w:hint="eastAsia"/>
            <w:lang w:eastAsia="ja-JP"/>
          </w:rPr>
          <w:t xml:space="preserve"> </w:t>
        </w:r>
        <w:r w:rsidR="00D038DF" w:rsidRPr="008A11DD">
          <w:rPr>
            <w:rFonts w:hint="eastAsia"/>
            <w:lang w:eastAsia="ja-JP"/>
          </w:rPr>
          <w:t xml:space="preserve">Invoice line </w:t>
        </w:r>
      </w:ins>
      <w:ins w:id="38336" w:author="Nobu" w:date="2021-09-12T15:38:00Z">
        <w:r w:rsidR="00D038DF">
          <w:rPr>
            <w:lang w:eastAsia="ja-JP"/>
          </w:rPr>
          <w:t>allowance</w:t>
        </w:r>
      </w:ins>
      <w:ins w:id="38337" w:author="Nobu" w:date="2021-09-12T15:37:00Z">
        <w:r w:rsidR="00D038DF" w:rsidRPr="008A11DD">
          <w:rPr>
            <w:rFonts w:hint="eastAsia"/>
            <w:lang w:eastAsia="ja-JP"/>
          </w:rPr>
          <w:t xml:space="preserve"> amount</w:t>
        </w:r>
      </w:ins>
    </w:p>
    <w:p w14:paraId="6B760F1E" w14:textId="1CC02D2D" w:rsidR="004942B9" w:rsidRDefault="00D038DF" w:rsidP="004942B9">
      <w:pPr>
        <w:pStyle w:val="a1"/>
        <w:rPr>
          <w:ins w:id="38338" w:author="Nobu" w:date="2021-09-12T15:38:00Z"/>
        </w:rPr>
      </w:pPr>
      <w:ins w:id="38339" w:author="Nobu" w:date="2021-09-12T15:38:00Z">
        <w:r>
          <w:t>Line 1</w:t>
        </w:r>
      </w:ins>
    </w:p>
    <w:p w14:paraId="1391E354" w14:textId="63E3865C" w:rsidR="00D038DF" w:rsidRDefault="00D038DF">
      <w:pPr>
        <w:pStyle w:val="22"/>
        <w:rPr>
          <w:ins w:id="38340" w:author="Nobu" w:date="2021-09-12T15:39:00Z"/>
          <w:lang w:eastAsia="ja-JP"/>
        </w:rPr>
        <w:pPrChange w:id="38341" w:author="Nobu" w:date="2021-09-12T15:42:00Z">
          <w:pPr>
            <w:pStyle w:val="a1"/>
          </w:pPr>
        </w:pPrChange>
      </w:pPr>
      <w:ins w:id="38342" w:author="Nobu" w:date="2021-09-12T15:38:00Z">
        <w:r>
          <w:t>ibt-1</w:t>
        </w:r>
      </w:ins>
      <w:ins w:id="38343" w:author="Nobu" w:date="2021-09-12T15:39:00Z">
        <w:r>
          <w:t xml:space="preserve">46 = </w:t>
        </w:r>
        <w:r w:rsidR="00C379F9">
          <w:t xml:space="preserve">1.10 </w:t>
        </w:r>
      </w:ins>
      <m:oMath>
        <m:r>
          <w:ins w:id="38344" w:author="Nobu" w:date="2021-09-12T15:39:00Z">
            <w:rPr>
              <w:rFonts w:ascii="Cambria Math" w:hAnsi="Cambria Math"/>
              <w:lang w:eastAsia="ja-JP"/>
            </w:rPr>
            <m:t>-</m:t>
          </w:ins>
        </m:r>
      </m:oMath>
      <w:ins w:id="38345" w:author="Nobu" w:date="2021-09-12T15:39:00Z">
        <w:r w:rsidR="00C379F9">
          <w:rPr>
            <w:lang w:eastAsia="ja-JP"/>
          </w:rPr>
          <w:t xml:space="preserve"> 0.10 = 1.00</w:t>
        </w:r>
      </w:ins>
    </w:p>
    <w:p w14:paraId="2AA65DB3" w14:textId="5B2CCBC4" w:rsidR="00C379F9" w:rsidRDefault="00C379F9">
      <w:pPr>
        <w:pStyle w:val="22"/>
        <w:rPr>
          <w:ins w:id="38346" w:author="Nobu" w:date="2021-09-12T15:41:00Z"/>
          <w:lang w:eastAsia="ja-JP"/>
        </w:rPr>
        <w:pPrChange w:id="38347" w:author="Nobu" w:date="2021-09-12T15:42:00Z">
          <w:pPr>
            <w:pStyle w:val="a1"/>
          </w:pPr>
        </w:pPrChange>
      </w:pPr>
      <w:ins w:id="38348" w:author="Nobu" w:date="2021-09-12T15:39:00Z">
        <w:r>
          <w:rPr>
            <w:lang w:eastAsia="ja-JP"/>
          </w:rPr>
          <w:t xml:space="preserve">ibt-131 </w:t>
        </w:r>
      </w:ins>
      <w:ins w:id="38349" w:author="Nobu" w:date="2021-09-12T15:40:00Z">
        <w:r>
          <w:rPr>
            <w:lang w:eastAsia="ja-JP"/>
          </w:rPr>
          <w:t xml:space="preserve">= 1.00 </w:t>
        </w:r>
      </w:ins>
      <w:ins w:id="38350" w:author="Nobu" w:date="2021-09-13T04:08:00Z">
        <w:r w:rsidR="00E11076" w:rsidRPr="00406E4F">
          <w:t>×</w:t>
        </w:r>
        <w:r w:rsidR="00E11076">
          <w:rPr>
            <w:rFonts w:hint="eastAsia"/>
            <w:lang w:eastAsia="ja-JP"/>
          </w:rPr>
          <w:t xml:space="preserve"> </w:t>
        </w:r>
      </w:ins>
      <w:ins w:id="38351" w:author="Nobu" w:date="2021-09-12T15:40:00Z">
        <w:r>
          <w:t>(1000</w:t>
        </w:r>
      </w:ins>
      <w:ins w:id="38352" w:author="Nobu" w:date="2021-09-13T04:08:00Z">
        <w:r w:rsidR="00E11076">
          <w:t xml:space="preserve"> </w:t>
        </w:r>
        <w:r w:rsidR="00E11076" w:rsidRPr="00406E4F">
          <w:t>÷</w:t>
        </w:r>
        <w:r w:rsidR="00E11076">
          <w:t xml:space="preserve"> </w:t>
        </w:r>
      </w:ins>
      <w:ins w:id="38353" w:author="Nobu" w:date="2021-09-12T15:40:00Z">
        <w:r>
          <w:rPr>
            <w:lang w:eastAsia="ja-JP"/>
          </w:rPr>
          <w:t>1)</w:t>
        </w:r>
      </w:ins>
      <w:ins w:id="38354" w:author="Nobu" w:date="2021-09-13T04:09:00Z">
        <w:r w:rsidR="00E11076">
          <w:rPr>
            <w:lang w:eastAsia="ja-JP"/>
          </w:rPr>
          <w:t xml:space="preserve"> + </w:t>
        </w:r>
      </w:ins>
      <w:ins w:id="38355" w:author="Nobu" w:date="2021-09-12T15:41:00Z">
        <w:r>
          <w:rPr>
            <w:lang w:eastAsia="ja-JP"/>
          </w:rPr>
          <w:t xml:space="preserve">100.00 </w:t>
        </w:r>
      </w:ins>
      <w:ins w:id="38356" w:author="Nobu" w:date="2021-09-13T04:09:00Z">
        <w:r w:rsidR="00E11076">
          <w:rPr>
            <w:lang w:eastAsia="ja-JP"/>
          </w:rPr>
          <w:t>-</w:t>
        </w:r>
      </w:ins>
      <w:ins w:id="38357" w:author="Nobu" w:date="2021-09-12T15:41:00Z">
        <w:r>
          <w:rPr>
            <w:lang w:eastAsia="ja-JP"/>
          </w:rPr>
          <w:t xml:space="preserve"> 100.00 = 1000.00</w:t>
        </w:r>
      </w:ins>
    </w:p>
    <w:p w14:paraId="284491E1" w14:textId="66FC2F2A" w:rsidR="00C379F9" w:rsidRDefault="00C379F9" w:rsidP="00C379F9">
      <w:pPr>
        <w:pStyle w:val="a1"/>
        <w:rPr>
          <w:ins w:id="38358" w:author="Nobu" w:date="2021-09-12T15:43:00Z"/>
        </w:rPr>
      </w:pPr>
      <w:ins w:id="38359" w:author="Nobu" w:date="2021-09-12T15:43:00Z">
        <w:r>
          <w:t>Line 2</w:t>
        </w:r>
      </w:ins>
    </w:p>
    <w:p w14:paraId="699D32A9" w14:textId="4C63229B" w:rsidR="00C379F9" w:rsidRPr="00C379F9" w:rsidRDefault="00C379F9">
      <w:pPr>
        <w:pStyle w:val="22"/>
        <w:rPr>
          <w:ins w:id="38360" w:author="Nobu" w:date="2021-09-12T15:43:00Z"/>
          <w:rPrChange w:id="38361" w:author="Nobu" w:date="2021-09-12T15:43:00Z">
            <w:rPr>
              <w:ins w:id="38362" w:author="Nobu" w:date="2021-09-12T15:43:00Z"/>
              <w:lang w:eastAsia="ja-JP"/>
            </w:rPr>
          </w:rPrChange>
        </w:rPr>
      </w:pPr>
      <w:ins w:id="38363" w:author="Nobu" w:date="2021-09-12T15:43:00Z">
        <w:r>
          <w:t xml:space="preserve">ibt-146 = </w:t>
        </w:r>
      </w:ins>
      <w:ins w:id="38364" w:author="Nobu" w:date="2021-09-12T15:44:00Z">
        <w:r>
          <w:t>5.00</w:t>
        </w:r>
      </w:ins>
    </w:p>
    <w:p w14:paraId="37CC609C" w14:textId="367597EA" w:rsidR="00C379F9" w:rsidRDefault="00C379F9">
      <w:pPr>
        <w:pStyle w:val="22"/>
        <w:rPr>
          <w:ins w:id="38365" w:author="Nobu" w:date="2021-09-12T15:43:00Z"/>
          <w:lang w:eastAsia="ja-JP"/>
        </w:rPr>
        <w:pPrChange w:id="38366" w:author="Nobu" w:date="2021-09-12T15:43:00Z">
          <w:pPr>
            <w:pStyle w:val="Source"/>
          </w:pPr>
        </w:pPrChange>
      </w:pPr>
      <w:ins w:id="38367" w:author="Nobu" w:date="2021-09-12T15:43:00Z">
        <w:r w:rsidRPr="00C379F9">
          <w:rPr>
            <w:rPrChange w:id="38368" w:author="Nobu" w:date="2021-09-12T15:43:00Z">
              <w:rPr>
                <w:lang w:eastAsia="ja-JP"/>
              </w:rPr>
            </w:rPrChange>
          </w:rPr>
          <w:t xml:space="preserve">ibt-131 = </w:t>
        </w:r>
      </w:ins>
      <w:ins w:id="38369" w:author="Nobu" w:date="2021-09-12T15:45:00Z">
        <w:r>
          <w:t>5</w:t>
        </w:r>
      </w:ins>
      <w:ins w:id="38370" w:author="Nobu" w:date="2021-09-12T15:43:00Z">
        <w:r w:rsidRPr="00C379F9">
          <w:rPr>
            <w:rPrChange w:id="38371" w:author="Nobu" w:date="2021-09-12T15:43:00Z">
              <w:rPr>
                <w:lang w:eastAsia="ja-JP"/>
              </w:rPr>
            </w:rPrChange>
          </w:rPr>
          <w:t xml:space="preserve">.00 </w:t>
        </w:r>
      </w:ins>
      <w:ins w:id="38372" w:author="Nobu" w:date="2021-09-13T04:10:00Z">
        <w:r w:rsidR="00E11076" w:rsidRPr="00406E4F">
          <w:t>×</w:t>
        </w:r>
        <w:r w:rsidR="00E11076">
          <w:rPr>
            <w:rFonts w:hint="eastAsia"/>
            <w:lang w:eastAsia="ja-JP"/>
          </w:rPr>
          <w:t xml:space="preserve"> </w:t>
        </w:r>
        <w:r w:rsidR="00E11076">
          <w:t xml:space="preserve">(1000 </w:t>
        </w:r>
        <w:r w:rsidR="00E11076" w:rsidRPr="00406E4F">
          <w:t>÷</w:t>
        </w:r>
        <w:r w:rsidR="00E11076">
          <w:t xml:space="preserve"> </w:t>
        </w:r>
        <w:r w:rsidR="00E11076">
          <w:rPr>
            <w:lang w:eastAsia="ja-JP"/>
          </w:rPr>
          <w:t>1)</w:t>
        </w:r>
      </w:ins>
      <w:ins w:id="38373" w:author="Nobu" w:date="2021-09-12T15:43:00Z">
        <w:r>
          <w:rPr>
            <w:lang w:eastAsia="ja-JP"/>
          </w:rPr>
          <w:t xml:space="preserve"> = </w:t>
        </w:r>
      </w:ins>
      <w:ins w:id="38374" w:author="Nobu" w:date="2021-09-12T15:47:00Z">
        <w:r>
          <w:rPr>
            <w:lang w:eastAsia="ja-JP"/>
          </w:rPr>
          <w:t>5</w:t>
        </w:r>
      </w:ins>
      <w:ins w:id="38375" w:author="Nobu" w:date="2021-09-12T15:43:00Z">
        <w:r>
          <w:rPr>
            <w:lang w:eastAsia="ja-JP"/>
          </w:rPr>
          <w:t>00.00</w:t>
        </w:r>
      </w:ins>
    </w:p>
    <w:p w14:paraId="7C7C2DED" w14:textId="684779F0" w:rsidR="00C379F9" w:rsidRDefault="00C379F9" w:rsidP="00C379F9">
      <w:pPr>
        <w:pStyle w:val="a1"/>
        <w:rPr>
          <w:ins w:id="38376" w:author="Nobu" w:date="2021-09-12T15:43:00Z"/>
        </w:rPr>
      </w:pPr>
      <w:ins w:id="38377" w:author="Nobu" w:date="2021-09-12T15:43:00Z">
        <w:r>
          <w:t xml:space="preserve">Line </w:t>
        </w:r>
      </w:ins>
      <w:ins w:id="38378" w:author="Nobu" w:date="2021-09-12T15:44:00Z">
        <w:r>
          <w:t>3</w:t>
        </w:r>
      </w:ins>
    </w:p>
    <w:p w14:paraId="42FAE5C4" w14:textId="7B87C8D2" w:rsidR="00C379F9" w:rsidRPr="00C379F9" w:rsidRDefault="00C379F9">
      <w:pPr>
        <w:pStyle w:val="22"/>
        <w:rPr>
          <w:ins w:id="38379" w:author="Nobu" w:date="2021-09-12T15:43:00Z"/>
          <w:rPrChange w:id="38380" w:author="Nobu" w:date="2021-09-12T15:43:00Z">
            <w:rPr>
              <w:ins w:id="38381" w:author="Nobu" w:date="2021-09-12T15:43:00Z"/>
              <w:lang w:eastAsia="ja-JP"/>
            </w:rPr>
          </w:rPrChange>
        </w:rPr>
      </w:pPr>
      <w:ins w:id="38382" w:author="Nobu" w:date="2021-09-12T15:43:00Z">
        <w:r>
          <w:t xml:space="preserve">ibt-146 = </w:t>
        </w:r>
      </w:ins>
      <w:ins w:id="38383" w:author="Nobu" w:date="2021-09-12T15:44:00Z">
        <w:r>
          <w:t>5.</w:t>
        </w:r>
      </w:ins>
      <w:ins w:id="38384" w:author="Nobu" w:date="2021-09-12T15:45:00Z">
        <w:r>
          <w:t>00</w:t>
        </w:r>
      </w:ins>
    </w:p>
    <w:p w14:paraId="36B94440" w14:textId="245C1C07" w:rsidR="00C379F9" w:rsidRDefault="00C379F9" w:rsidP="00C379F9">
      <w:pPr>
        <w:pStyle w:val="22"/>
        <w:rPr>
          <w:ins w:id="38385" w:author="Nobu" w:date="2021-09-12T15:54:00Z"/>
          <w:lang w:eastAsia="ja-JP"/>
        </w:rPr>
      </w:pPr>
      <w:ins w:id="38386" w:author="Nobu" w:date="2021-09-12T15:43:00Z">
        <w:r w:rsidRPr="00C379F9">
          <w:rPr>
            <w:rPrChange w:id="38387" w:author="Nobu" w:date="2021-09-12T15:43:00Z">
              <w:rPr>
                <w:lang w:eastAsia="ja-JP"/>
              </w:rPr>
            </w:rPrChange>
          </w:rPr>
          <w:t xml:space="preserve">ibt-131 = </w:t>
        </w:r>
      </w:ins>
      <w:ins w:id="38388" w:author="Nobu" w:date="2021-09-12T15:46:00Z">
        <w:r>
          <w:t>5</w:t>
        </w:r>
      </w:ins>
      <w:ins w:id="38389" w:author="Nobu" w:date="2021-09-12T15:43:00Z">
        <w:r w:rsidRPr="00C379F9">
          <w:rPr>
            <w:rPrChange w:id="38390" w:author="Nobu" w:date="2021-09-12T15:43:00Z">
              <w:rPr>
                <w:lang w:eastAsia="ja-JP"/>
              </w:rPr>
            </w:rPrChange>
          </w:rPr>
          <w:t xml:space="preserve">.00 </w:t>
        </w:r>
      </w:ins>
      <w:ins w:id="38391" w:author="Nobu" w:date="2021-09-13T04:10:00Z">
        <w:r w:rsidR="00E11076" w:rsidRPr="00406E4F">
          <w:t>×</w:t>
        </w:r>
        <w:r w:rsidR="00E11076">
          <w:rPr>
            <w:rFonts w:hint="eastAsia"/>
            <w:lang w:eastAsia="ja-JP"/>
          </w:rPr>
          <w:t xml:space="preserve"> </w:t>
        </w:r>
        <w:r w:rsidR="00E11076">
          <w:t xml:space="preserve">(500 </w:t>
        </w:r>
        <w:r w:rsidR="00E11076" w:rsidRPr="00406E4F">
          <w:t>÷</w:t>
        </w:r>
        <w:r w:rsidR="00E11076">
          <w:t xml:space="preserve"> </w:t>
        </w:r>
        <w:r w:rsidR="00E11076">
          <w:rPr>
            <w:lang w:eastAsia="ja-JP"/>
          </w:rPr>
          <w:t>1)</w:t>
        </w:r>
      </w:ins>
      <w:ins w:id="38392" w:author="Nobu" w:date="2021-09-12T15:43:00Z">
        <w:r w:rsidRPr="00C379F9">
          <w:rPr>
            <w:rPrChange w:id="38393" w:author="Nobu" w:date="2021-09-12T15:43:00Z">
              <w:rPr>
                <w:lang w:eastAsia="ja-JP"/>
              </w:rPr>
            </w:rPrChange>
          </w:rPr>
          <w:t xml:space="preserve"> </w:t>
        </w:r>
        <w:r>
          <w:rPr>
            <w:lang w:eastAsia="ja-JP"/>
          </w:rPr>
          <w:t xml:space="preserve">= </w:t>
        </w:r>
      </w:ins>
      <w:ins w:id="38394" w:author="Nobu" w:date="2021-09-12T15:47:00Z">
        <w:r>
          <w:rPr>
            <w:lang w:eastAsia="ja-JP"/>
          </w:rPr>
          <w:t>25</w:t>
        </w:r>
      </w:ins>
      <w:ins w:id="38395" w:author="Nobu" w:date="2021-09-12T15:43:00Z">
        <w:r>
          <w:rPr>
            <w:lang w:eastAsia="ja-JP"/>
          </w:rPr>
          <w:t>00.00</w:t>
        </w:r>
      </w:ins>
    </w:p>
    <w:p w14:paraId="4882D632" w14:textId="12C36043" w:rsidR="00974D21" w:rsidRPr="00E11076" w:rsidRDefault="00974D21">
      <w:pPr>
        <w:pStyle w:val="Note"/>
        <w:rPr>
          <w:ins w:id="38396" w:author="Nobu" w:date="2021-09-12T14:22:00Z"/>
        </w:rPr>
        <w:pPrChange w:id="38397" w:author="Nobu" w:date="2021-09-12T15:55:00Z">
          <w:pPr>
            <w:pStyle w:val="a1"/>
          </w:pPr>
        </w:pPrChange>
      </w:pPr>
      <w:ins w:id="38398" w:author="Nobu" w:date="2021-09-12T15:55:00Z">
        <w:r>
          <w:t>NOTE:</w:t>
        </w:r>
        <w:r>
          <w:tab/>
        </w:r>
      </w:ins>
      <w:ins w:id="38399" w:author="Nobu" w:date="2021-09-12T15:57:00Z">
        <w:r w:rsidRPr="00974D21">
          <w:t xml:space="preserve">If </w:t>
        </w:r>
        <w:r>
          <w:t>ibt-149</w:t>
        </w:r>
        <w:r w:rsidRPr="00974D21">
          <w:t xml:space="preserve"> is not specified, the base quantity for the item </w:t>
        </w:r>
      </w:ins>
      <w:ins w:id="38400" w:author="Nobu" w:date="2021-09-12T15:58:00Z">
        <w:r>
          <w:t>net amount</w:t>
        </w:r>
      </w:ins>
      <w:ins w:id="38401" w:author="Nobu" w:date="2021-09-12T15:57:00Z">
        <w:r w:rsidRPr="00974D21">
          <w:t xml:space="preserve"> is 1.</w:t>
        </w:r>
      </w:ins>
    </w:p>
    <w:p w14:paraId="42E093A4" w14:textId="000965C6" w:rsidR="00B6136A" w:rsidRDefault="00B6136A" w:rsidP="00B6136A">
      <w:pPr>
        <w:pStyle w:val="a1"/>
        <w:rPr>
          <w:ins w:id="38402" w:author="Nobu" w:date="2021-09-12T14:22:00Z"/>
        </w:rPr>
      </w:pPr>
      <w:ins w:id="38403" w:author="Nobu" w:date="2021-09-12T14:22:00Z">
        <w:r w:rsidRPr="009D46BA">
          <w:rPr>
            <w:b/>
            <w:bCs/>
          </w:rPr>
          <w:t xml:space="preserve">Table </w:t>
        </w:r>
      </w:ins>
      <w:ins w:id="38404" w:author="Nobu" w:date="2021-09-12T16:17:00Z">
        <w:r w:rsidR="00DB70B8">
          <w:rPr>
            <w:b/>
            <w:bCs/>
          </w:rPr>
          <w:t>22</w:t>
        </w:r>
      </w:ins>
      <w:ins w:id="38405" w:author="Nobu" w:date="2021-09-12T14:22:00Z">
        <w:r>
          <w:t xml:space="preserve"> lists example contents of semantic elements of line level price and tax.</w:t>
        </w:r>
      </w:ins>
    </w:p>
    <w:p w14:paraId="3C8CE5F3" w14:textId="79D0B7BF" w:rsidR="00B6136A" w:rsidRPr="00847D0A" w:rsidRDefault="00B6136A" w:rsidP="00B6136A">
      <w:pPr>
        <w:pStyle w:val="Note"/>
        <w:rPr>
          <w:ins w:id="38406" w:author="Nobu" w:date="2021-09-12T14:22:00Z"/>
        </w:rPr>
      </w:pPr>
      <w:ins w:id="38407" w:author="Nobu" w:date="2021-09-12T14:22:00Z">
        <w:r w:rsidRPr="00847D0A">
          <w:t>NOTE:</w:t>
        </w:r>
        <w:r w:rsidRPr="00847D0A">
          <w:tab/>
        </w:r>
        <w:r>
          <w:t>In the table below, the leading "/Invoice/" in the XPath has been removed and the XPath now contains spaces for readability. Be sure to add the leading "/Invoice/" and remove the spaces before using it.</w:t>
        </w:r>
      </w:ins>
    </w:p>
    <w:p w14:paraId="045E8049" w14:textId="77777777" w:rsidR="00B6136A" w:rsidRDefault="00B6136A">
      <w:pPr>
        <w:pStyle w:val="Tabletitle"/>
        <w:rPr>
          <w:ins w:id="38408" w:author="Nobu" w:date="2021-09-12T14:22:00Z"/>
        </w:rPr>
      </w:pPr>
      <w:ins w:id="38409" w:author="Nobu" w:date="2021-09-12T14:22:00Z">
        <w:r>
          <w:t>Example of line tax information</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8410" w:author="Nobu" w:date="2021-09-12T15:14: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58"/>
        <w:gridCol w:w="385"/>
        <w:gridCol w:w="578"/>
        <w:gridCol w:w="1637"/>
        <w:gridCol w:w="963"/>
        <w:gridCol w:w="963"/>
        <w:gridCol w:w="963"/>
        <w:gridCol w:w="3081"/>
        <w:tblGridChange w:id="38411">
          <w:tblGrid>
            <w:gridCol w:w="1059"/>
            <w:gridCol w:w="385"/>
            <w:gridCol w:w="578"/>
            <w:gridCol w:w="2407"/>
            <w:gridCol w:w="1348"/>
            <w:gridCol w:w="674"/>
            <w:gridCol w:w="674"/>
            <w:gridCol w:w="2503"/>
          </w:tblGrid>
        </w:tblGridChange>
      </w:tblGrid>
      <w:tr w:rsidR="0042041F" w:rsidRPr="008A11DD" w14:paraId="399EE4E6" w14:textId="77777777" w:rsidTr="00EE3B7E">
        <w:trPr>
          <w:trHeight w:val="718"/>
          <w:tblHeader/>
          <w:ins w:id="38412" w:author="Nobu" w:date="2021-09-12T14:25:00Z"/>
          <w:trPrChange w:id="38413" w:author="Nobu" w:date="2021-09-12T15:14:00Z">
            <w:trPr>
              <w:trHeight w:val="718"/>
            </w:trPr>
          </w:trPrChange>
        </w:trPr>
        <w:tc>
          <w:tcPr>
            <w:tcW w:w="549" w:type="pct"/>
            <w:shd w:val="clear" w:color="auto" w:fill="D9D9D9" w:themeFill="background1" w:themeFillShade="D9"/>
            <w:noWrap/>
            <w:tcMar>
              <w:left w:w="0" w:type="dxa"/>
              <w:right w:w="0" w:type="dxa"/>
            </w:tcMar>
            <w:vAlign w:val="center"/>
            <w:tcPrChange w:id="38414" w:author="Nobu" w:date="2021-09-12T15:14:00Z">
              <w:tcPr>
                <w:tcW w:w="550" w:type="pct"/>
                <w:shd w:val="clear" w:color="auto" w:fill="D9D9D9" w:themeFill="background1" w:themeFillShade="D9"/>
                <w:noWrap/>
                <w:tcMar>
                  <w:left w:w="0" w:type="dxa"/>
                  <w:right w:w="0" w:type="dxa"/>
                </w:tcMar>
                <w:vAlign w:val="center"/>
              </w:tcPr>
            </w:tcPrChange>
          </w:tcPr>
          <w:p w14:paraId="7891654D" w14:textId="726F3F82" w:rsidR="0042041F" w:rsidRPr="008A11DD" w:rsidRDefault="0042041F">
            <w:pPr>
              <w:pStyle w:val="Tablebody"/>
              <w:rPr>
                <w:ins w:id="38415" w:author="Nobu" w:date="2021-09-12T14:25:00Z"/>
                <w:lang w:eastAsia="ja-JP"/>
              </w:rPr>
              <w:pPrChange w:id="38416" w:author="Nobu" w:date="2021-09-12T15:10:00Z">
                <w:pPr>
                  <w:pStyle w:val="Tablebody"/>
                  <w:jc w:val="left"/>
                </w:pPr>
              </w:pPrChange>
            </w:pPr>
            <w:ins w:id="38417" w:author="Nobu" w:date="2021-09-12T14:27:00Z">
              <w:r w:rsidRPr="00847D0A">
                <w:rPr>
                  <w:b/>
                  <w:bCs/>
                  <w:lang w:eastAsia="ja-JP"/>
                </w:rPr>
                <w:lastRenderedPageBreak/>
                <w:t>ID</w:t>
              </w:r>
            </w:ins>
          </w:p>
        </w:tc>
        <w:tc>
          <w:tcPr>
            <w:tcW w:w="200" w:type="pct"/>
            <w:shd w:val="clear" w:color="auto" w:fill="D9D9D9" w:themeFill="background1" w:themeFillShade="D9"/>
            <w:noWrap/>
            <w:tcMar>
              <w:left w:w="0" w:type="dxa"/>
              <w:right w:w="0" w:type="dxa"/>
            </w:tcMar>
            <w:textDirection w:val="btLr"/>
            <w:vAlign w:val="center"/>
            <w:tcPrChange w:id="38418" w:author="Nobu" w:date="2021-09-12T15:14:00Z">
              <w:tcPr>
                <w:tcW w:w="200" w:type="pct"/>
                <w:shd w:val="clear" w:color="auto" w:fill="D9D9D9" w:themeFill="background1" w:themeFillShade="D9"/>
                <w:noWrap/>
                <w:tcMar>
                  <w:left w:w="0" w:type="dxa"/>
                  <w:right w:w="0" w:type="dxa"/>
                </w:tcMar>
                <w:textDirection w:val="btLr"/>
                <w:vAlign w:val="center"/>
              </w:tcPr>
            </w:tcPrChange>
          </w:tcPr>
          <w:p w14:paraId="7CE8206C" w14:textId="30E4482D" w:rsidR="0042041F" w:rsidRPr="008A11DD" w:rsidRDefault="0042041F">
            <w:pPr>
              <w:pStyle w:val="Tablebody"/>
              <w:rPr>
                <w:ins w:id="38419" w:author="Nobu" w:date="2021-09-12T14:25:00Z"/>
                <w:lang w:eastAsia="ja-JP"/>
              </w:rPr>
            </w:pPr>
            <w:ins w:id="38420" w:author="Nobu" w:date="2021-09-12T14:27:00Z">
              <w:r w:rsidRPr="00847D0A">
                <w:rPr>
                  <w:b/>
                  <w:bCs/>
                  <w:lang w:eastAsia="ja-JP"/>
                </w:rPr>
                <w:t>Level</w:t>
              </w:r>
            </w:ins>
          </w:p>
        </w:tc>
        <w:tc>
          <w:tcPr>
            <w:tcW w:w="300" w:type="pct"/>
            <w:shd w:val="clear" w:color="auto" w:fill="D9D9D9" w:themeFill="background1" w:themeFillShade="D9"/>
            <w:noWrap/>
            <w:tcMar>
              <w:left w:w="0" w:type="dxa"/>
              <w:right w:w="0" w:type="dxa"/>
            </w:tcMar>
            <w:vAlign w:val="center"/>
            <w:tcPrChange w:id="38421" w:author="Nobu" w:date="2021-09-12T15:14:00Z">
              <w:tcPr>
                <w:tcW w:w="300" w:type="pct"/>
                <w:shd w:val="clear" w:color="auto" w:fill="D9D9D9" w:themeFill="background1" w:themeFillShade="D9"/>
                <w:noWrap/>
                <w:tcMar>
                  <w:left w:w="0" w:type="dxa"/>
                  <w:right w:w="0" w:type="dxa"/>
                </w:tcMar>
                <w:vAlign w:val="center"/>
              </w:tcPr>
            </w:tcPrChange>
          </w:tcPr>
          <w:p w14:paraId="7030CD56" w14:textId="40B1BA31" w:rsidR="0042041F" w:rsidRPr="008A11DD" w:rsidRDefault="0042041F">
            <w:pPr>
              <w:pStyle w:val="Tablebody"/>
              <w:rPr>
                <w:ins w:id="38422" w:author="Nobu" w:date="2021-09-12T14:25:00Z"/>
                <w:lang w:eastAsia="ja-JP"/>
              </w:rPr>
            </w:pPr>
            <w:ins w:id="38423" w:author="Nobu" w:date="2021-09-12T14:27:00Z">
              <w:r w:rsidRPr="00847D0A">
                <w:rPr>
                  <w:b/>
                  <w:bCs/>
                  <w:lang w:eastAsia="ja-JP"/>
                </w:rPr>
                <w:t>Card</w:t>
              </w:r>
            </w:ins>
          </w:p>
        </w:tc>
        <w:tc>
          <w:tcPr>
            <w:tcW w:w="850" w:type="pct"/>
            <w:shd w:val="clear" w:color="auto" w:fill="D9D9D9" w:themeFill="background1" w:themeFillShade="D9"/>
            <w:noWrap/>
            <w:tcMar>
              <w:left w:w="0" w:type="dxa"/>
              <w:right w:w="0" w:type="dxa"/>
            </w:tcMar>
            <w:vAlign w:val="center"/>
            <w:tcPrChange w:id="38424" w:author="Nobu" w:date="2021-09-12T15:14:00Z">
              <w:tcPr>
                <w:tcW w:w="1250" w:type="pct"/>
                <w:shd w:val="clear" w:color="auto" w:fill="D9D9D9" w:themeFill="background1" w:themeFillShade="D9"/>
                <w:noWrap/>
                <w:tcMar>
                  <w:left w:w="0" w:type="dxa"/>
                  <w:right w:w="0" w:type="dxa"/>
                </w:tcMar>
                <w:vAlign w:val="center"/>
              </w:tcPr>
            </w:tcPrChange>
          </w:tcPr>
          <w:p w14:paraId="1B42510F" w14:textId="7D40CD74" w:rsidR="0042041F" w:rsidRPr="008A11DD" w:rsidRDefault="0042041F">
            <w:pPr>
              <w:pStyle w:val="Tablebody"/>
              <w:rPr>
                <w:ins w:id="38425" w:author="Nobu" w:date="2021-09-12T14:25:00Z"/>
                <w:lang w:eastAsia="ja-JP"/>
              </w:rPr>
              <w:pPrChange w:id="38426" w:author="Nobu" w:date="2021-09-12T15:10:00Z">
                <w:pPr>
                  <w:pStyle w:val="Tablebody"/>
                  <w:jc w:val="left"/>
                </w:pPr>
              </w:pPrChange>
            </w:pPr>
            <w:ins w:id="38427" w:author="Nobu" w:date="2021-09-12T14:27:00Z">
              <w:r w:rsidRPr="00847D0A">
                <w:rPr>
                  <w:b/>
                  <w:bCs/>
                  <w:lang w:eastAsia="ja-JP"/>
                </w:rPr>
                <w:t>Business Term</w:t>
              </w:r>
            </w:ins>
          </w:p>
        </w:tc>
        <w:tc>
          <w:tcPr>
            <w:tcW w:w="500" w:type="pct"/>
            <w:shd w:val="clear" w:color="auto" w:fill="D9D9D9" w:themeFill="background1" w:themeFillShade="D9"/>
            <w:tcMar>
              <w:left w:w="0" w:type="dxa"/>
              <w:right w:w="0" w:type="dxa"/>
            </w:tcMar>
            <w:vAlign w:val="center"/>
            <w:tcPrChange w:id="38428" w:author="Nobu" w:date="2021-09-12T15:14:00Z">
              <w:tcPr>
                <w:tcW w:w="700" w:type="pct"/>
                <w:shd w:val="clear" w:color="auto" w:fill="D9D9D9" w:themeFill="background1" w:themeFillShade="D9"/>
                <w:tcMar>
                  <w:left w:w="0" w:type="dxa"/>
                  <w:right w:w="0" w:type="dxa"/>
                </w:tcMar>
                <w:vAlign w:val="center"/>
              </w:tcPr>
            </w:tcPrChange>
          </w:tcPr>
          <w:p w14:paraId="5A2C66D1" w14:textId="6CDCF624" w:rsidR="0042041F" w:rsidRDefault="00EE3B7E">
            <w:pPr>
              <w:pStyle w:val="Tablebody"/>
              <w:rPr>
                <w:ins w:id="38429" w:author="Nobu" w:date="2021-09-12T14:25:00Z"/>
                <w:lang w:eastAsia="ja-JP"/>
              </w:rPr>
              <w:pPrChange w:id="38430" w:author="Nobu" w:date="2021-09-12T15:10:00Z">
                <w:pPr>
                  <w:pStyle w:val="Tablebody"/>
                  <w:jc w:val="left"/>
                </w:pPr>
              </w:pPrChange>
            </w:pPr>
            <w:ins w:id="38431" w:author="Nobu" w:date="2021-09-12T15:10:00Z">
              <w:r>
                <w:rPr>
                  <w:b/>
                  <w:bCs/>
                  <w:lang w:eastAsia="ja-JP"/>
                </w:rPr>
                <w:t>Line 1</w:t>
              </w:r>
            </w:ins>
          </w:p>
        </w:tc>
        <w:tc>
          <w:tcPr>
            <w:tcW w:w="500" w:type="pct"/>
            <w:shd w:val="clear" w:color="auto" w:fill="D9D9D9" w:themeFill="background1" w:themeFillShade="D9"/>
            <w:vAlign w:val="center"/>
            <w:tcPrChange w:id="38432" w:author="Nobu" w:date="2021-09-12T15:14:00Z">
              <w:tcPr>
                <w:tcW w:w="350" w:type="pct"/>
                <w:shd w:val="clear" w:color="auto" w:fill="D9D9D9" w:themeFill="background1" w:themeFillShade="D9"/>
              </w:tcPr>
            </w:tcPrChange>
          </w:tcPr>
          <w:p w14:paraId="35B77628" w14:textId="23A62714" w:rsidR="0042041F" w:rsidRPr="00847D0A" w:rsidRDefault="00EE3B7E">
            <w:pPr>
              <w:pStyle w:val="Tablebody"/>
              <w:rPr>
                <w:ins w:id="38433" w:author="Nobu" w:date="2021-09-12T14:36:00Z"/>
                <w:b/>
                <w:bCs/>
                <w:lang w:eastAsia="ja-JP"/>
              </w:rPr>
            </w:pPr>
            <w:ins w:id="38434" w:author="Nobu" w:date="2021-09-12T15:10:00Z">
              <w:r>
                <w:rPr>
                  <w:b/>
                  <w:bCs/>
                  <w:lang w:eastAsia="ja-JP"/>
                </w:rPr>
                <w:t>Line 2</w:t>
              </w:r>
            </w:ins>
          </w:p>
        </w:tc>
        <w:tc>
          <w:tcPr>
            <w:tcW w:w="500" w:type="pct"/>
            <w:shd w:val="clear" w:color="auto" w:fill="D9D9D9" w:themeFill="background1" w:themeFillShade="D9"/>
            <w:vAlign w:val="center"/>
            <w:tcPrChange w:id="38435" w:author="Nobu" w:date="2021-09-12T15:14:00Z">
              <w:tcPr>
                <w:tcW w:w="350" w:type="pct"/>
                <w:shd w:val="clear" w:color="auto" w:fill="D9D9D9" w:themeFill="background1" w:themeFillShade="D9"/>
              </w:tcPr>
            </w:tcPrChange>
          </w:tcPr>
          <w:p w14:paraId="533FCED7" w14:textId="26332D9B" w:rsidR="0042041F" w:rsidRPr="00847D0A" w:rsidRDefault="00EE3B7E">
            <w:pPr>
              <w:pStyle w:val="Tablebody"/>
              <w:rPr>
                <w:ins w:id="38436" w:author="Nobu" w:date="2021-09-12T14:36:00Z"/>
                <w:b/>
                <w:bCs/>
                <w:lang w:eastAsia="ja-JP"/>
              </w:rPr>
            </w:pPr>
            <w:ins w:id="38437" w:author="Nobu" w:date="2021-09-12T15:11:00Z">
              <w:r>
                <w:rPr>
                  <w:b/>
                  <w:bCs/>
                  <w:lang w:eastAsia="ja-JP"/>
                </w:rPr>
                <w:t>Line 3</w:t>
              </w:r>
            </w:ins>
          </w:p>
        </w:tc>
        <w:tc>
          <w:tcPr>
            <w:tcW w:w="1600" w:type="pct"/>
            <w:shd w:val="clear" w:color="auto" w:fill="D9D9D9" w:themeFill="background1" w:themeFillShade="D9"/>
            <w:noWrap/>
            <w:tcMar>
              <w:left w:w="0" w:type="dxa"/>
              <w:right w:w="0" w:type="dxa"/>
            </w:tcMar>
            <w:vAlign w:val="center"/>
            <w:tcPrChange w:id="38438" w:author="Nobu" w:date="2021-09-12T15:14:00Z">
              <w:tcPr>
                <w:tcW w:w="1300" w:type="pct"/>
                <w:shd w:val="clear" w:color="auto" w:fill="D9D9D9" w:themeFill="background1" w:themeFillShade="D9"/>
                <w:noWrap/>
                <w:tcMar>
                  <w:left w:w="0" w:type="dxa"/>
                  <w:right w:w="0" w:type="dxa"/>
                </w:tcMar>
                <w:vAlign w:val="center"/>
              </w:tcPr>
            </w:tcPrChange>
          </w:tcPr>
          <w:p w14:paraId="74714CDE" w14:textId="36075B21" w:rsidR="0042041F" w:rsidRDefault="0042041F">
            <w:pPr>
              <w:pStyle w:val="Tablebody"/>
              <w:rPr>
                <w:ins w:id="38439" w:author="Nobu" w:date="2021-09-12T14:25:00Z"/>
                <w:lang w:eastAsia="ja-JP"/>
              </w:rPr>
              <w:pPrChange w:id="38440" w:author="Nobu" w:date="2021-09-12T15:10:00Z">
                <w:pPr>
                  <w:pStyle w:val="Tablebody"/>
                  <w:jc w:val="left"/>
                </w:pPr>
              </w:pPrChange>
            </w:pPr>
            <w:ins w:id="38441" w:author="Nobu" w:date="2021-09-12T14:27:00Z">
              <w:r w:rsidRPr="00847D0A">
                <w:rPr>
                  <w:b/>
                  <w:bCs/>
                  <w:lang w:eastAsia="ja-JP"/>
                </w:rPr>
                <w:t>UBL syntax XPath</w:t>
              </w:r>
            </w:ins>
          </w:p>
        </w:tc>
      </w:tr>
      <w:tr w:rsidR="0042041F" w:rsidRPr="008A11DD" w14:paraId="3995E4B6" w14:textId="77777777" w:rsidTr="00EE3B7E">
        <w:trPr>
          <w:trHeight w:val="282"/>
          <w:ins w:id="38442" w:author="Nobu" w:date="2021-09-12T14:25:00Z"/>
          <w:trPrChange w:id="38443" w:author="Nobu" w:date="2021-09-12T15:14:00Z">
            <w:trPr>
              <w:trHeight w:val="282"/>
            </w:trPr>
          </w:trPrChange>
        </w:trPr>
        <w:tc>
          <w:tcPr>
            <w:tcW w:w="549" w:type="pct"/>
            <w:shd w:val="clear" w:color="auto" w:fill="F2F2F2" w:themeFill="background1" w:themeFillShade="F2"/>
            <w:noWrap/>
            <w:tcPrChange w:id="38444" w:author="Nobu" w:date="2021-09-12T15:14:00Z">
              <w:tcPr>
                <w:tcW w:w="550" w:type="pct"/>
                <w:shd w:val="clear" w:color="auto" w:fill="F2F2F2" w:themeFill="background1" w:themeFillShade="F2"/>
                <w:noWrap/>
              </w:tcPr>
            </w:tcPrChange>
          </w:tcPr>
          <w:p w14:paraId="43C4D0A1" w14:textId="55B43ABF" w:rsidR="0042041F" w:rsidRPr="008A11DD" w:rsidRDefault="0042041F" w:rsidP="00B6136A">
            <w:pPr>
              <w:pStyle w:val="Tablebody"/>
              <w:jc w:val="left"/>
              <w:rPr>
                <w:ins w:id="38445" w:author="Nobu" w:date="2021-09-12T14:25:00Z"/>
                <w:lang w:eastAsia="ja-JP"/>
              </w:rPr>
            </w:pPr>
            <w:ins w:id="38446" w:author="Nobu" w:date="2021-09-12T14:26:00Z">
              <w:r w:rsidRPr="008A11DD">
                <w:rPr>
                  <w:rFonts w:hint="eastAsia"/>
                  <w:lang w:eastAsia="ja-JP"/>
                </w:rPr>
                <w:t>ibg-25</w:t>
              </w:r>
            </w:ins>
          </w:p>
        </w:tc>
        <w:tc>
          <w:tcPr>
            <w:tcW w:w="200" w:type="pct"/>
            <w:shd w:val="clear" w:color="auto" w:fill="F2F2F2" w:themeFill="background1" w:themeFillShade="F2"/>
            <w:noWrap/>
            <w:tcPrChange w:id="38447" w:author="Nobu" w:date="2021-09-12T15:14:00Z">
              <w:tcPr>
                <w:tcW w:w="200" w:type="pct"/>
                <w:shd w:val="clear" w:color="auto" w:fill="F2F2F2" w:themeFill="background1" w:themeFillShade="F2"/>
                <w:noWrap/>
              </w:tcPr>
            </w:tcPrChange>
          </w:tcPr>
          <w:p w14:paraId="708491BE" w14:textId="7E3E8574" w:rsidR="0042041F" w:rsidRPr="008A11DD" w:rsidRDefault="0042041F" w:rsidP="00B6136A">
            <w:pPr>
              <w:pStyle w:val="Tablebody"/>
              <w:rPr>
                <w:ins w:id="38448" w:author="Nobu" w:date="2021-09-12T14:25:00Z"/>
                <w:lang w:eastAsia="ja-JP"/>
              </w:rPr>
            </w:pPr>
            <w:ins w:id="38449" w:author="Nobu" w:date="2021-09-12T14:26:00Z">
              <w:r w:rsidRPr="008A11DD">
                <w:rPr>
                  <w:rFonts w:hint="eastAsia"/>
                  <w:lang w:eastAsia="ja-JP"/>
                </w:rPr>
                <w:t>1</w:t>
              </w:r>
            </w:ins>
          </w:p>
        </w:tc>
        <w:tc>
          <w:tcPr>
            <w:tcW w:w="300" w:type="pct"/>
            <w:shd w:val="clear" w:color="auto" w:fill="F2F2F2" w:themeFill="background1" w:themeFillShade="F2"/>
            <w:noWrap/>
            <w:tcPrChange w:id="38450" w:author="Nobu" w:date="2021-09-12T15:14:00Z">
              <w:tcPr>
                <w:tcW w:w="300" w:type="pct"/>
                <w:shd w:val="clear" w:color="auto" w:fill="F2F2F2" w:themeFill="background1" w:themeFillShade="F2"/>
                <w:noWrap/>
              </w:tcPr>
            </w:tcPrChange>
          </w:tcPr>
          <w:p w14:paraId="28D81D63" w14:textId="3F92ABB3" w:rsidR="0042041F" w:rsidRPr="008A11DD" w:rsidRDefault="0042041F" w:rsidP="00B6136A">
            <w:pPr>
              <w:pStyle w:val="Tablebody"/>
              <w:rPr>
                <w:ins w:id="38451" w:author="Nobu" w:date="2021-09-12T14:25:00Z"/>
                <w:lang w:eastAsia="ja-JP"/>
              </w:rPr>
            </w:pPr>
            <w:ins w:id="38452" w:author="Nobu" w:date="2021-09-12T14:26:00Z">
              <w:r w:rsidRPr="008A11DD">
                <w:rPr>
                  <w:rFonts w:hint="eastAsia"/>
                  <w:lang w:eastAsia="ja-JP"/>
                </w:rPr>
                <w:t>1..n</w:t>
              </w:r>
            </w:ins>
          </w:p>
        </w:tc>
        <w:tc>
          <w:tcPr>
            <w:tcW w:w="850" w:type="pct"/>
            <w:shd w:val="clear" w:color="auto" w:fill="F2F2F2" w:themeFill="background1" w:themeFillShade="F2"/>
            <w:noWrap/>
            <w:tcPrChange w:id="38453" w:author="Nobu" w:date="2021-09-12T15:14:00Z">
              <w:tcPr>
                <w:tcW w:w="1250" w:type="pct"/>
                <w:shd w:val="clear" w:color="auto" w:fill="F2F2F2" w:themeFill="background1" w:themeFillShade="F2"/>
                <w:noWrap/>
              </w:tcPr>
            </w:tcPrChange>
          </w:tcPr>
          <w:p w14:paraId="05EC2015" w14:textId="78D1D5E7" w:rsidR="0042041F" w:rsidRPr="008A11DD" w:rsidRDefault="0042041F" w:rsidP="00B6136A">
            <w:pPr>
              <w:pStyle w:val="Tablebody"/>
              <w:jc w:val="left"/>
              <w:rPr>
                <w:ins w:id="38454" w:author="Nobu" w:date="2021-09-12T14:25:00Z"/>
                <w:lang w:eastAsia="ja-JP"/>
              </w:rPr>
            </w:pPr>
            <w:ins w:id="38455" w:author="Nobu" w:date="2021-09-12T14:26:00Z">
              <w:r w:rsidRPr="008A11DD">
                <w:rPr>
                  <w:rFonts w:hint="eastAsia"/>
                  <w:lang w:eastAsia="ja-JP"/>
                </w:rPr>
                <w:t>INVOICE LINE</w:t>
              </w:r>
            </w:ins>
          </w:p>
        </w:tc>
        <w:tc>
          <w:tcPr>
            <w:tcW w:w="500" w:type="pct"/>
            <w:shd w:val="clear" w:color="auto" w:fill="F2F2F2" w:themeFill="background1" w:themeFillShade="F2"/>
            <w:tcPrChange w:id="38456" w:author="Nobu" w:date="2021-09-12T15:14:00Z">
              <w:tcPr>
                <w:tcW w:w="700" w:type="pct"/>
                <w:shd w:val="clear" w:color="auto" w:fill="F2F2F2" w:themeFill="background1" w:themeFillShade="F2"/>
              </w:tcPr>
            </w:tcPrChange>
          </w:tcPr>
          <w:p w14:paraId="4E97732F" w14:textId="3928418D" w:rsidR="0042041F" w:rsidRDefault="0042041F" w:rsidP="00B6136A">
            <w:pPr>
              <w:pStyle w:val="Tablebody"/>
              <w:jc w:val="left"/>
              <w:rPr>
                <w:ins w:id="38457" w:author="Nobu" w:date="2021-09-12T14:25:00Z"/>
                <w:lang w:eastAsia="ja-JP"/>
              </w:rPr>
            </w:pPr>
          </w:p>
        </w:tc>
        <w:tc>
          <w:tcPr>
            <w:tcW w:w="500" w:type="pct"/>
            <w:shd w:val="clear" w:color="auto" w:fill="F2F2F2" w:themeFill="background1" w:themeFillShade="F2"/>
            <w:tcPrChange w:id="38458" w:author="Nobu" w:date="2021-09-12T15:14:00Z">
              <w:tcPr>
                <w:tcW w:w="350" w:type="pct"/>
                <w:shd w:val="clear" w:color="auto" w:fill="D9D9D9" w:themeFill="background1" w:themeFillShade="D9"/>
              </w:tcPr>
            </w:tcPrChange>
          </w:tcPr>
          <w:p w14:paraId="3D73C3E6" w14:textId="77777777" w:rsidR="0042041F" w:rsidRDefault="0042041F" w:rsidP="00B6136A">
            <w:pPr>
              <w:pStyle w:val="Tablebody"/>
              <w:jc w:val="left"/>
              <w:rPr>
                <w:ins w:id="38459" w:author="Nobu" w:date="2021-09-12T14:36:00Z"/>
                <w:lang w:eastAsia="ja-JP"/>
              </w:rPr>
            </w:pPr>
          </w:p>
        </w:tc>
        <w:tc>
          <w:tcPr>
            <w:tcW w:w="500" w:type="pct"/>
            <w:shd w:val="clear" w:color="auto" w:fill="F2F2F2" w:themeFill="background1" w:themeFillShade="F2"/>
            <w:tcPrChange w:id="38460" w:author="Nobu" w:date="2021-09-12T15:14:00Z">
              <w:tcPr>
                <w:tcW w:w="350" w:type="pct"/>
                <w:shd w:val="clear" w:color="auto" w:fill="D9D9D9" w:themeFill="background1" w:themeFillShade="D9"/>
              </w:tcPr>
            </w:tcPrChange>
          </w:tcPr>
          <w:p w14:paraId="53AFB2D2" w14:textId="6974B5EA" w:rsidR="0042041F" w:rsidRDefault="0042041F" w:rsidP="00B6136A">
            <w:pPr>
              <w:pStyle w:val="Tablebody"/>
              <w:jc w:val="left"/>
              <w:rPr>
                <w:ins w:id="38461" w:author="Nobu" w:date="2021-09-12T14:36:00Z"/>
                <w:lang w:eastAsia="ja-JP"/>
              </w:rPr>
            </w:pPr>
          </w:p>
        </w:tc>
        <w:tc>
          <w:tcPr>
            <w:tcW w:w="1600" w:type="pct"/>
            <w:shd w:val="clear" w:color="auto" w:fill="F2F2F2" w:themeFill="background1" w:themeFillShade="F2"/>
            <w:noWrap/>
            <w:tcPrChange w:id="38462" w:author="Nobu" w:date="2021-09-12T15:14:00Z">
              <w:tcPr>
                <w:tcW w:w="1300" w:type="pct"/>
                <w:shd w:val="clear" w:color="auto" w:fill="F2F2F2" w:themeFill="background1" w:themeFillShade="F2"/>
                <w:noWrap/>
              </w:tcPr>
            </w:tcPrChange>
          </w:tcPr>
          <w:p w14:paraId="232ABCB3" w14:textId="712C6848" w:rsidR="0042041F" w:rsidRDefault="0042041F" w:rsidP="00B6136A">
            <w:pPr>
              <w:pStyle w:val="Tablebody"/>
              <w:jc w:val="left"/>
              <w:rPr>
                <w:ins w:id="38463" w:author="Nobu" w:date="2021-09-12T14:25:00Z"/>
                <w:lang w:eastAsia="ja-JP"/>
              </w:rPr>
            </w:pPr>
            <w:ins w:id="38464" w:author="Nobu" w:date="2021-09-12T14:27:00Z">
              <w:r w:rsidRPr="008A11DD">
                <w:rPr>
                  <w:rFonts w:hint="eastAsia"/>
                  <w:lang w:eastAsia="ja-JP"/>
                </w:rPr>
                <w:t>cac:InvoiceLine</w:t>
              </w:r>
            </w:ins>
          </w:p>
        </w:tc>
      </w:tr>
      <w:tr w:rsidR="0042041F" w:rsidRPr="008A11DD" w14:paraId="5964AF08" w14:textId="77777777" w:rsidTr="0057678A">
        <w:trPr>
          <w:trHeight w:val="282"/>
          <w:ins w:id="38465" w:author="Nobu" w:date="2021-09-12T14:34:00Z"/>
          <w:trPrChange w:id="38466" w:author="Nobu" w:date="2021-09-12T15:21:00Z">
            <w:trPr>
              <w:trHeight w:val="282"/>
            </w:trPr>
          </w:trPrChange>
        </w:trPr>
        <w:tc>
          <w:tcPr>
            <w:tcW w:w="549" w:type="pct"/>
            <w:shd w:val="clear" w:color="auto" w:fill="auto"/>
            <w:noWrap/>
            <w:tcPrChange w:id="38467" w:author="Nobu" w:date="2021-09-12T15:21:00Z">
              <w:tcPr>
                <w:tcW w:w="550" w:type="pct"/>
                <w:shd w:val="clear" w:color="auto" w:fill="auto"/>
                <w:noWrap/>
              </w:tcPr>
            </w:tcPrChange>
          </w:tcPr>
          <w:p w14:paraId="694FD808" w14:textId="213FD6A0" w:rsidR="0042041F" w:rsidRPr="008A11DD" w:rsidRDefault="0042041F" w:rsidP="00CC5533">
            <w:pPr>
              <w:pStyle w:val="Tablebody"/>
              <w:jc w:val="left"/>
              <w:rPr>
                <w:ins w:id="38468" w:author="Nobu" w:date="2021-09-12T14:34:00Z"/>
                <w:lang w:eastAsia="ja-JP"/>
              </w:rPr>
            </w:pPr>
            <w:ins w:id="38469" w:author="Nobu" w:date="2021-09-12T14:36:00Z">
              <w:r w:rsidRPr="008A11DD">
                <w:rPr>
                  <w:rFonts w:hint="eastAsia"/>
                  <w:lang w:eastAsia="ja-JP"/>
                </w:rPr>
                <w:t>ibt-126</w:t>
              </w:r>
            </w:ins>
          </w:p>
        </w:tc>
        <w:tc>
          <w:tcPr>
            <w:tcW w:w="200" w:type="pct"/>
            <w:shd w:val="clear" w:color="auto" w:fill="auto"/>
            <w:noWrap/>
            <w:tcPrChange w:id="38470" w:author="Nobu" w:date="2021-09-12T15:21:00Z">
              <w:tcPr>
                <w:tcW w:w="200" w:type="pct"/>
                <w:shd w:val="clear" w:color="auto" w:fill="auto"/>
                <w:noWrap/>
              </w:tcPr>
            </w:tcPrChange>
          </w:tcPr>
          <w:p w14:paraId="371F8BCA" w14:textId="29198A79" w:rsidR="0042041F" w:rsidRPr="008A11DD" w:rsidRDefault="0042041F" w:rsidP="00CC5533">
            <w:pPr>
              <w:pStyle w:val="Tablebody"/>
              <w:rPr>
                <w:ins w:id="38471" w:author="Nobu" w:date="2021-09-12T14:34:00Z"/>
                <w:lang w:eastAsia="ja-JP"/>
              </w:rPr>
            </w:pPr>
            <w:ins w:id="38472" w:author="Nobu" w:date="2021-09-12T14:36:00Z">
              <w:r w:rsidRPr="008A11DD">
                <w:rPr>
                  <w:rFonts w:hint="eastAsia"/>
                  <w:lang w:eastAsia="ja-JP"/>
                </w:rPr>
                <w:t>2</w:t>
              </w:r>
            </w:ins>
          </w:p>
        </w:tc>
        <w:tc>
          <w:tcPr>
            <w:tcW w:w="300" w:type="pct"/>
            <w:shd w:val="clear" w:color="auto" w:fill="auto"/>
            <w:noWrap/>
            <w:tcPrChange w:id="38473" w:author="Nobu" w:date="2021-09-12T15:21:00Z">
              <w:tcPr>
                <w:tcW w:w="300" w:type="pct"/>
                <w:shd w:val="clear" w:color="auto" w:fill="auto"/>
                <w:noWrap/>
              </w:tcPr>
            </w:tcPrChange>
          </w:tcPr>
          <w:p w14:paraId="504298E7" w14:textId="53E20F56" w:rsidR="0042041F" w:rsidRPr="008A11DD" w:rsidRDefault="0042041F" w:rsidP="00CC5533">
            <w:pPr>
              <w:pStyle w:val="Tablebody"/>
              <w:rPr>
                <w:ins w:id="38474" w:author="Nobu" w:date="2021-09-12T14:34:00Z"/>
                <w:lang w:eastAsia="ja-JP"/>
              </w:rPr>
            </w:pPr>
            <w:ins w:id="38475" w:author="Nobu" w:date="2021-09-12T14:36:00Z">
              <w:r w:rsidRPr="008A11DD">
                <w:rPr>
                  <w:rFonts w:hint="eastAsia"/>
                  <w:lang w:eastAsia="ja-JP"/>
                </w:rPr>
                <w:t>1..1</w:t>
              </w:r>
            </w:ins>
          </w:p>
        </w:tc>
        <w:tc>
          <w:tcPr>
            <w:tcW w:w="850" w:type="pct"/>
            <w:shd w:val="clear" w:color="auto" w:fill="auto"/>
            <w:noWrap/>
            <w:tcPrChange w:id="38476" w:author="Nobu" w:date="2021-09-12T15:21:00Z">
              <w:tcPr>
                <w:tcW w:w="1250" w:type="pct"/>
                <w:shd w:val="clear" w:color="auto" w:fill="auto"/>
                <w:noWrap/>
              </w:tcPr>
            </w:tcPrChange>
          </w:tcPr>
          <w:p w14:paraId="25F0AB90" w14:textId="227325BE" w:rsidR="0042041F" w:rsidRPr="008A11DD" w:rsidRDefault="0042041F" w:rsidP="00CC5533">
            <w:pPr>
              <w:pStyle w:val="Tablebody"/>
              <w:jc w:val="left"/>
              <w:rPr>
                <w:ins w:id="38477" w:author="Nobu" w:date="2021-09-12T14:34:00Z"/>
                <w:lang w:eastAsia="ja-JP"/>
              </w:rPr>
            </w:pPr>
            <w:ins w:id="38478" w:author="Nobu" w:date="2021-09-12T14:36:00Z">
              <w:r w:rsidRPr="008A11DD">
                <w:rPr>
                  <w:rFonts w:hint="eastAsia"/>
                  <w:lang w:eastAsia="ja-JP"/>
                </w:rPr>
                <w:t>Invoice line identifier</w:t>
              </w:r>
            </w:ins>
          </w:p>
        </w:tc>
        <w:tc>
          <w:tcPr>
            <w:tcW w:w="500" w:type="pct"/>
            <w:tcPrChange w:id="38479" w:author="Nobu" w:date="2021-09-12T15:21:00Z">
              <w:tcPr>
                <w:tcW w:w="700" w:type="pct"/>
              </w:tcPr>
            </w:tcPrChange>
          </w:tcPr>
          <w:p w14:paraId="1CF27E65" w14:textId="34F86D5D" w:rsidR="0042041F" w:rsidRDefault="00EE3B7E">
            <w:pPr>
              <w:pStyle w:val="Tablebody"/>
              <w:jc w:val="right"/>
              <w:rPr>
                <w:ins w:id="38480" w:author="Nobu" w:date="2021-09-12T14:34:00Z"/>
                <w:lang w:eastAsia="ja-JP"/>
              </w:rPr>
              <w:pPrChange w:id="38481" w:author="Nobu" w:date="2021-09-12T15:21:00Z">
                <w:pPr>
                  <w:pStyle w:val="Tablebody"/>
                  <w:jc w:val="left"/>
                </w:pPr>
              </w:pPrChange>
            </w:pPr>
            <w:ins w:id="38482" w:author="Nobu" w:date="2021-09-12T15:14:00Z">
              <w:r>
                <w:rPr>
                  <w:lang w:eastAsia="ja-JP"/>
                </w:rPr>
                <w:t>1</w:t>
              </w:r>
            </w:ins>
          </w:p>
        </w:tc>
        <w:tc>
          <w:tcPr>
            <w:tcW w:w="500" w:type="pct"/>
            <w:shd w:val="clear" w:color="auto" w:fill="auto"/>
            <w:tcPrChange w:id="38483" w:author="Nobu" w:date="2021-09-12T15:21:00Z">
              <w:tcPr>
                <w:tcW w:w="350" w:type="pct"/>
                <w:shd w:val="clear" w:color="auto" w:fill="D9D9D9" w:themeFill="background1" w:themeFillShade="D9"/>
              </w:tcPr>
            </w:tcPrChange>
          </w:tcPr>
          <w:p w14:paraId="5887B697" w14:textId="7DCD96B7" w:rsidR="0042041F" w:rsidRDefault="00EE3B7E">
            <w:pPr>
              <w:pStyle w:val="Tablebody"/>
              <w:jc w:val="right"/>
              <w:rPr>
                <w:ins w:id="38484" w:author="Nobu" w:date="2021-09-12T14:36:00Z"/>
                <w:lang w:eastAsia="ja-JP"/>
              </w:rPr>
              <w:pPrChange w:id="38485" w:author="Nobu" w:date="2021-09-12T15:21:00Z">
                <w:pPr>
                  <w:pStyle w:val="Tablebody"/>
                  <w:jc w:val="left"/>
                </w:pPr>
              </w:pPrChange>
            </w:pPr>
            <w:ins w:id="38486" w:author="Nobu" w:date="2021-09-12T15:17:00Z">
              <w:r>
                <w:rPr>
                  <w:lang w:eastAsia="ja-JP"/>
                </w:rPr>
                <w:t>2</w:t>
              </w:r>
            </w:ins>
          </w:p>
        </w:tc>
        <w:tc>
          <w:tcPr>
            <w:tcW w:w="500" w:type="pct"/>
            <w:shd w:val="clear" w:color="auto" w:fill="auto"/>
            <w:tcPrChange w:id="38487" w:author="Nobu" w:date="2021-09-12T15:21:00Z">
              <w:tcPr>
                <w:tcW w:w="350" w:type="pct"/>
                <w:shd w:val="clear" w:color="auto" w:fill="D9D9D9" w:themeFill="background1" w:themeFillShade="D9"/>
              </w:tcPr>
            </w:tcPrChange>
          </w:tcPr>
          <w:p w14:paraId="487AA6BD" w14:textId="5E7EBFC4" w:rsidR="0042041F" w:rsidRDefault="0057678A">
            <w:pPr>
              <w:pStyle w:val="Tablebody"/>
              <w:jc w:val="right"/>
              <w:rPr>
                <w:ins w:id="38488" w:author="Nobu" w:date="2021-09-12T14:36:00Z"/>
                <w:lang w:eastAsia="ja-JP"/>
              </w:rPr>
              <w:pPrChange w:id="38489" w:author="Nobu" w:date="2021-09-12T15:21:00Z">
                <w:pPr>
                  <w:pStyle w:val="Tablebody"/>
                  <w:jc w:val="left"/>
                </w:pPr>
              </w:pPrChange>
            </w:pPr>
            <w:ins w:id="38490" w:author="Nobu" w:date="2021-09-12T15:19:00Z">
              <w:r>
                <w:rPr>
                  <w:lang w:eastAsia="ja-JP"/>
                </w:rPr>
                <w:t>3</w:t>
              </w:r>
            </w:ins>
          </w:p>
        </w:tc>
        <w:tc>
          <w:tcPr>
            <w:tcW w:w="1600" w:type="pct"/>
            <w:shd w:val="clear" w:color="auto" w:fill="auto"/>
            <w:noWrap/>
            <w:tcPrChange w:id="38491" w:author="Nobu" w:date="2021-09-12T15:21:00Z">
              <w:tcPr>
                <w:tcW w:w="1300" w:type="pct"/>
                <w:shd w:val="clear" w:color="auto" w:fill="auto"/>
                <w:noWrap/>
              </w:tcPr>
            </w:tcPrChange>
          </w:tcPr>
          <w:p w14:paraId="1DE79C52" w14:textId="38075DAB" w:rsidR="0042041F" w:rsidRDefault="0042041F" w:rsidP="00CC5533">
            <w:pPr>
              <w:pStyle w:val="Tablebody"/>
              <w:jc w:val="left"/>
              <w:rPr>
                <w:ins w:id="38492" w:author="Nobu" w:date="2021-09-12T14:34:00Z"/>
                <w:lang w:eastAsia="ja-JP"/>
              </w:rPr>
            </w:pPr>
            <w:ins w:id="38493" w:author="Nobu" w:date="2021-09-12T14:36:00Z">
              <w:r w:rsidRPr="008A11DD">
                <w:rPr>
                  <w:rFonts w:hint="eastAsia"/>
                  <w:lang w:eastAsia="ja-JP"/>
                </w:rPr>
                <w:t>cac:InvoiceLine/ cbc:ID</w:t>
              </w:r>
            </w:ins>
          </w:p>
        </w:tc>
      </w:tr>
      <w:tr w:rsidR="0042041F" w:rsidRPr="008A11DD" w14:paraId="5812647F" w14:textId="77777777" w:rsidTr="0057678A">
        <w:trPr>
          <w:trHeight w:val="282"/>
          <w:ins w:id="38494" w:author="Nobu" w:date="2021-09-12T14:19:00Z"/>
          <w:trPrChange w:id="38495" w:author="Nobu" w:date="2021-09-12T15:21:00Z">
            <w:trPr>
              <w:trHeight w:val="282"/>
            </w:trPr>
          </w:trPrChange>
        </w:trPr>
        <w:tc>
          <w:tcPr>
            <w:tcW w:w="549" w:type="pct"/>
            <w:shd w:val="clear" w:color="auto" w:fill="auto"/>
            <w:noWrap/>
            <w:hideMark/>
            <w:tcPrChange w:id="38496" w:author="Nobu" w:date="2021-09-12T15:21:00Z">
              <w:tcPr>
                <w:tcW w:w="550" w:type="pct"/>
                <w:shd w:val="clear" w:color="auto" w:fill="auto"/>
                <w:noWrap/>
                <w:hideMark/>
              </w:tcPr>
            </w:tcPrChange>
          </w:tcPr>
          <w:p w14:paraId="74E2C49D" w14:textId="77777777" w:rsidR="0042041F" w:rsidRPr="008A11DD" w:rsidRDefault="0042041F" w:rsidP="00CC5533">
            <w:pPr>
              <w:pStyle w:val="Tablebody"/>
              <w:jc w:val="left"/>
              <w:rPr>
                <w:ins w:id="38497" w:author="Nobu" w:date="2021-09-12T14:19:00Z"/>
                <w:lang w:eastAsia="ja-JP"/>
              </w:rPr>
            </w:pPr>
            <w:ins w:id="38498" w:author="Nobu" w:date="2021-09-12T14:19:00Z">
              <w:r w:rsidRPr="008A11DD">
                <w:rPr>
                  <w:rFonts w:hint="eastAsia"/>
                  <w:lang w:eastAsia="ja-JP"/>
                </w:rPr>
                <w:t>ibt-129</w:t>
              </w:r>
            </w:ins>
          </w:p>
        </w:tc>
        <w:tc>
          <w:tcPr>
            <w:tcW w:w="200" w:type="pct"/>
            <w:shd w:val="clear" w:color="auto" w:fill="auto"/>
            <w:noWrap/>
            <w:hideMark/>
            <w:tcPrChange w:id="38499" w:author="Nobu" w:date="2021-09-12T15:21:00Z">
              <w:tcPr>
                <w:tcW w:w="200" w:type="pct"/>
                <w:shd w:val="clear" w:color="auto" w:fill="auto"/>
                <w:noWrap/>
                <w:hideMark/>
              </w:tcPr>
            </w:tcPrChange>
          </w:tcPr>
          <w:p w14:paraId="3A9DAD3A" w14:textId="77777777" w:rsidR="0042041F" w:rsidRPr="008A11DD" w:rsidRDefault="0042041F" w:rsidP="00CC5533">
            <w:pPr>
              <w:pStyle w:val="Tablebody"/>
              <w:rPr>
                <w:ins w:id="38500" w:author="Nobu" w:date="2021-09-12T14:19:00Z"/>
                <w:lang w:eastAsia="ja-JP"/>
              </w:rPr>
            </w:pPr>
            <w:ins w:id="38501" w:author="Nobu" w:date="2021-09-12T14:19:00Z">
              <w:r w:rsidRPr="008A11DD">
                <w:rPr>
                  <w:rFonts w:hint="eastAsia"/>
                  <w:lang w:eastAsia="ja-JP"/>
                </w:rPr>
                <w:t>2</w:t>
              </w:r>
            </w:ins>
          </w:p>
        </w:tc>
        <w:tc>
          <w:tcPr>
            <w:tcW w:w="300" w:type="pct"/>
            <w:shd w:val="clear" w:color="auto" w:fill="auto"/>
            <w:noWrap/>
            <w:hideMark/>
            <w:tcPrChange w:id="38502" w:author="Nobu" w:date="2021-09-12T15:21:00Z">
              <w:tcPr>
                <w:tcW w:w="300" w:type="pct"/>
                <w:shd w:val="clear" w:color="auto" w:fill="auto"/>
                <w:noWrap/>
                <w:hideMark/>
              </w:tcPr>
            </w:tcPrChange>
          </w:tcPr>
          <w:p w14:paraId="4E0B5D04" w14:textId="77777777" w:rsidR="0042041F" w:rsidRPr="008A11DD" w:rsidRDefault="0042041F" w:rsidP="00CC5533">
            <w:pPr>
              <w:pStyle w:val="Tablebody"/>
              <w:rPr>
                <w:ins w:id="38503" w:author="Nobu" w:date="2021-09-12T14:19:00Z"/>
                <w:lang w:eastAsia="ja-JP"/>
              </w:rPr>
            </w:pPr>
            <w:ins w:id="38504" w:author="Nobu" w:date="2021-09-12T14:19:00Z">
              <w:r w:rsidRPr="008A11DD">
                <w:rPr>
                  <w:rFonts w:hint="eastAsia"/>
                  <w:lang w:eastAsia="ja-JP"/>
                </w:rPr>
                <w:t>1..1</w:t>
              </w:r>
            </w:ins>
          </w:p>
        </w:tc>
        <w:tc>
          <w:tcPr>
            <w:tcW w:w="850" w:type="pct"/>
            <w:shd w:val="clear" w:color="auto" w:fill="auto"/>
            <w:noWrap/>
            <w:hideMark/>
            <w:tcPrChange w:id="38505" w:author="Nobu" w:date="2021-09-12T15:21:00Z">
              <w:tcPr>
                <w:tcW w:w="1250" w:type="pct"/>
                <w:shd w:val="clear" w:color="auto" w:fill="auto"/>
                <w:noWrap/>
                <w:hideMark/>
              </w:tcPr>
            </w:tcPrChange>
          </w:tcPr>
          <w:p w14:paraId="24FC3F37" w14:textId="77777777" w:rsidR="0042041F" w:rsidRPr="008A11DD" w:rsidRDefault="0042041F" w:rsidP="00CC5533">
            <w:pPr>
              <w:pStyle w:val="Tablebody"/>
              <w:jc w:val="left"/>
              <w:rPr>
                <w:ins w:id="38506" w:author="Nobu" w:date="2021-09-12T14:19:00Z"/>
                <w:lang w:eastAsia="ja-JP"/>
              </w:rPr>
            </w:pPr>
            <w:ins w:id="38507" w:author="Nobu" w:date="2021-09-12T14:19:00Z">
              <w:r w:rsidRPr="008A11DD">
                <w:rPr>
                  <w:rFonts w:hint="eastAsia"/>
                  <w:lang w:eastAsia="ja-JP"/>
                </w:rPr>
                <w:t>Invoiced quantity</w:t>
              </w:r>
            </w:ins>
          </w:p>
        </w:tc>
        <w:tc>
          <w:tcPr>
            <w:tcW w:w="500" w:type="pct"/>
            <w:tcPrChange w:id="38508" w:author="Nobu" w:date="2021-09-12T15:21:00Z">
              <w:tcPr>
                <w:tcW w:w="700" w:type="pct"/>
              </w:tcPr>
            </w:tcPrChange>
          </w:tcPr>
          <w:p w14:paraId="00307FD7" w14:textId="5095153B" w:rsidR="0042041F" w:rsidRDefault="00EE3B7E">
            <w:pPr>
              <w:pStyle w:val="Tablebody"/>
              <w:jc w:val="right"/>
              <w:rPr>
                <w:ins w:id="38509" w:author="Nobu" w:date="2021-09-12T14:22:00Z"/>
                <w:lang w:eastAsia="ja-JP"/>
              </w:rPr>
              <w:pPrChange w:id="38510" w:author="Nobu" w:date="2021-09-12T15:21:00Z">
                <w:pPr>
                  <w:pStyle w:val="Tablebody"/>
                  <w:jc w:val="left"/>
                </w:pPr>
              </w:pPrChange>
            </w:pPr>
            <w:ins w:id="38511" w:author="Nobu" w:date="2021-09-12T15:14:00Z">
              <w:r>
                <w:rPr>
                  <w:lang w:eastAsia="ja-JP"/>
                </w:rPr>
                <w:t>1000</w:t>
              </w:r>
            </w:ins>
          </w:p>
        </w:tc>
        <w:tc>
          <w:tcPr>
            <w:tcW w:w="500" w:type="pct"/>
            <w:shd w:val="clear" w:color="auto" w:fill="auto"/>
            <w:tcPrChange w:id="38512" w:author="Nobu" w:date="2021-09-12T15:21:00Z">
              <w:tcPr>
                <w:tcW w:w="350" w:type="pct"/>
                <w:shd w:val="clear" w:color="auto" w:fill="D9D9D9" w:themeFill="background1" w:themeFillShade="D9"/>
              </w:tcPr>
            </w:tcPrChange>
          </w:tcPr>
          <w:p w14:paraId="3DA1B2DC" w14:textId="64253559" w:rsidR="0042041F" w:rsidRDefault="00EE3B7E">
            <w:pPr>
              <w:pStyle w:val="Tablebody"/>
              <w:jc w:val="right"/>
              <w:rPr>
                <w:ins w:id="38513" w:author="Nobu" w:date="2021-09-12T14:36:00Z"/>
                <w:lang w:eastAsia="ja-JP"/>
              </w:rPr>
              <w:pPrChange w:id="38514" w:author="Nobu" w:date="2021-09-12T15:21:00Z">
                <w:pPr>
                  <w:pStyle w:val="Tablebody"/>
                  <w:jc w:val="left"/>
                </w:pPr>
              </w:pPrChange>
            </w:pPr>
            <w:ins w:id="38515" w:author="Nobu" w:date="2021-09-12T15:17:00Z">
              <w:r>
                <w:rPr>
                  <w:lang w:eastAsia="ja-JP"/>
                </w:rPr>
                <w:t>100</w:t>
              </w:r>
            </w:ins>
          </w:p>
        </w:tc>
        <w:tc>
          <w:tcPr>
            <w:tcW w:w="500" w:type="pct"/>
            <w:shd w:val="clear" w:color="auto" w:fill="auto"/>
            <w:tcPrChange w:id="38516" w:author="Nobu" w:date="2021-09-12T15:21:00Z">
              <w:tcPr>
                <w:tcW w:w="350" w:type="pct"/>
                <w:shd w:val="clear" w:color="auto" w:fill="D9D9D9" w:themeFill="background1" w:themeFillShade="D9"/>
              </w:tcPr>
            </w:tcPrChange>
          </w:tcPr>
          <w:p w14:paraId="2F7AA41A" w14:textId="6E5C868D" w:rsidR="0042041F" w:rsidRDefault="0057678A">
            <w:pPr>
              <w:pStyle w:val="Tablebody"/>
              <w:jc w:val="right"/>
              <w:rPr>
                <w:ins w:id="38517" w:author="Nobu" w:date="2021-09-12T14:36:00Z"/>
                <w:lang w:eastAsia="ja-JP"/>
              </w:rPr>
              <w:pPrChange w:id="38518" w:author="Nobu" w:date="2021-09-12T15:21:00Z">
                <w:pPr>
                  <w:pStyle w:val="Tablebody"/>
                  <w:jc w:val="left"/>
                </w:pPr>
              </w:pPrChange>
            </w:pPr>
            <w:ins w:id="38519" w:author="Nobu" w:date="2021-09-12T15:19:00Z">
              <w:r>
                <w:rPr>
                  <w:lang w:eastAsia="ja-JP"/>
                </w:rPr>
                <w:t>500</w:t>
              </w:r>
            </w:ins>
          </w:p>
        </w:tc>
        <w:tc>
          <w:tcPr>
            <w:tcW w:w="1600" w:type="pct"/>
            <w:shd w:val="clear" w:color="auto" w:fill="auto"/>
            <w:noWrap/>
            <w:hideMark/>
            <w:tcPrChange w:id="38520" w:author="Nobu" w:date="2021-09-12T15:21:00Z">
              <w:tcPr>
                <w:tcW w:w="1300" w:type="pct"/>
                <w:shd w:val="clear" w:color="auto" w:fill="auto"/>
                <w:noWrap/>
                <w:hideMark/>
              </w:tcPr>
            </w:tcPrChange>
          </w:tcPr>
          <w:p w14:paraId="7C11F5DF" w14:textId="7E398D0B" w:rsidR="0042041F" w:rsidRPr="008A11DD" w:rsidRDefault="0042041F" w:rsidP="00CC5533">
            <w:pPr>
              <w:pStyle w:val="Tablebody"/>
              <w:jc w:val="left"/>
              <w:rPr>
                <w:ins w:id="38521" w:author="Nobu" w:date="2021-09-12T14:19:00Z"/>
                <w:lang w:eastAsia="ja-JP"/>
              </w:rPr>
            </w:pPr>
            <w:ins w:id="38522" w:author="Nobu" w:date="2021-09-12T14:19:00Z">
              <w:r w:rsidRPr="008A11DD">
                <w:rPr>
                  <w:rFonts w:hint="eastAsia"/>
                  <w:lang w:eastAsia="ja-JP"/>
                </w:rPr>
                <w:t>cac:InvoiceLine/ cbc:InvoicedQuantity</w:t>
              </w:r>
            </w:ins>
          </w:p>
        </w:tc>
      </w:tr>
      <w:tr w:rsidR="0042041F" w:rsidRPr="008A11DD" w14:paraId="44C5F9B5" w14:textId="77777777" w:rsidTr="00EE3B7E">
        <w:trPr>
          <w:trHeight w:val="282"/>
          <w:ins w:id="38523" w:author="Nobu" w:date="2021-09-12T14:19:00Z"/>
          <w:trPrChange w:id="38524" w:author="Nobu" w:date="2021-09-12T15:14:00Z">
            <w:trPr>
              <w:trHeight w:val="282"/>
            </w:trPr>
          </w:trPrChange>
        </w:trPr>
        <w:tc>
          <w:tcPr>
            <w:tcW w:w="549" w:type="pct"/>
            <w:shd w:val="clear" w:color="auto" w:fill="auto"/>
            <w:noWrap/>
            <w:hideMark/>
            <w:tcPrChange w:id="38525" w:author="Nobu" w:date="2021-09-12T15:14:00Z">
              <w:tcPr>
                <w:tcW w:w="550" w:type="pct"/>
                <w:shd w:val="clear" w:color="auto" w:fill="auto"/>
                <w:noWrap/>
                <w:hideMark/>
              </w:tcPr>
            </w:tcPrChange>
          </w:tcPr>
          <w:p w14:paraId="54A638F9" w14:textId="77777777" w:rsidR="0042041F" w:rsidRPr="008A11DD" w:rsidRDefault="0042041F" w:rsidP="00CC5533">
            <w:pPr>
              <w:pStyle w:val="Tablebody"/>
              <w:jc w:val="left"/>
              <w:rPr>
                <w:ins w:id="38526" w:author="Nobu" w:date="2021-09-12T14:19:00Z"/>
                <w:lang w:eastAsia="ja-JP"/>
              </w:rPr>
            </w:pPr>
            <w:ins w:id="38527" w:author="Nobu" w:date="2021-09-12T14:19:00Z">
              <w:r w:rsidRPr="008A11DD">
                <w:rPr>
                  <w:rFonts w:hint="eastAsia"/>
                  <w:lang w:eastAsia="ja-JP"/>
                </w:rPr>
                <w:t>ibt-130</w:t>
              </w:r>
            </w:ins>
          </w:p>
        </w:tc>
        <w:tc>
          <w:tcPr>
            <w:tcW w:w="200" w:type="pct"/>
            <w:shd w:val="clear" w:color="auto" w:fill="auto"/>
            <w:noWrap/>
            <w:hideMark/>
            <w:tcPrChange w:id="38528" w:author="Nobu" w:date="2021-09-12T15:14:00Z">
              <w:tcPr>
                <w:tcW w:w="200" w:type="pct"/>
                <w:shd w:val="clear" w:color="auto" w:fill="auto"/>
                <w:noWrap/>
                <w:hideMark/>
              </w:tcPr>
            </w:tcPrChange>
          </w:tcPr>
          <w:p w14:paraId="07E48453" w14:textId="77777777" w:rsidR="0042041F" w:rsidRPr="008A11DD" w:rsidRDefault="0042041F" w:rsidP="00CC5533">
            <w:pPr>
              <w:pStyle w:val="Tablebody"/>
              <w:rPr>
                <w:ins w:id="38529" w:author="Nobu" w:date="2021-09-12T14:19:00Z"/>
                <w:lang w:eastAsia="ja-JP"/>
              </w:rPr>
            </w:pPr>
            <w:ins w:id="38530" w:author="Nobu" w:date="2021-09-12T14:19:00Z">
              <w:r w:rsidRPr="008A11DD">
                <w:rPr>
                  <w:rFonts w:hint="eastAsia"/>
                  <w:lang w:eastAsia="ja-JP"/>
                </w:rPr>
                <w:t>2</w:t>
              </w:r>
            </w:ins>
          </w:p>
        </w:tc>
        <w:tc>
          <w:tcPr>
            <w:tcW w:w="300" w:type="pct"/>
            <w:shd w:val="clear" w:color="auto" w:fill="auto"/>
            <w:noWrap/>
            <w:hideMark/>
            <w:tcPrChange w:id="38531" w:author="Nobu" w:date="2021-09-12T15:14:00Z">
              <w:tcPr>
                <w:tcW w:w="300" w:type="pct"/>
                <w:shd w:val="clear" w:color="auto" w:fill="auto"/>
                <w:noWrap/>
                <w:hideMark/>
              </w:tcPr>
            </w:tcPrChange>
          </w:tcPr>
          <w:p w14:paraId="64B50BCA" w14:textId="77777777" w:rsidR="0042041F" w:rsidRPr="008A11DD" w:rsidRDefault="0042041F" w:rsidP="00CC5533">
            <w:pPr>
              <w:pStyle w:val="Tablebody"/>
              <w:rPr>
                <w:ins w:id="38532" w:author="Nobu" w:date="2021-09-12T14:19:00Z"/>
                <w:lang w:eastAsia="ja-JP"/>
              </w:rPr>
            </w:pPr>
            <w:ins w:id="38533" w:author="Nobu" w:date="2021-09-12T14:19:00Z">
              <w:r w:rsidRPr="008A11DD">
                <w:rPr>
                  <w:rFonts w:hint="eastAsia"/>
                  <w:lang w:eastAsia="ja-JP"/>
                </w:rPr>
                <w:t>1..1</w:t>
              </w:r>
            </w:ins>
          </w:p>
        </w:tc>
        <w:tc>
          <w:tcPr>
            <w:tcW w:w="850" w:type="pct"/>
            <w:shd w:val="clear" w:color="auto" w:fill="auto"/>
            <w:noWrap/>
            <w:hideMark/>
            <w:tcPrChange w:id="38534" w:author="Nobu" w:date="2021-09-12T15:14:00Z">
              <w:tcPr>
                <w:tcW w:w="1250" w:type="pct"/>
                <w:shd w:val="clear" w:color="auto" w:fill="auto"/>
                <w:noWrap/>
                <w:hideMark/>
              </w:tcPr>
            </w:tcPrChange>
          </w:tcPr>
          <w:p w14:paraId="10922199" w14:textId="77777777" w:rsidR="0042041F" w:rsidRPr="008A11DD" w:rsidRDefault="0042041F" w:rsidP="00CC5533">
            <w:pPr>
              <w:pStyle w:val="Tablebody"/>
              <w:jc w:val="left"/>
              <w:rPr>
                <w:ins w:id="38535" w:author="Nobu" w:date="2021-09-12T14:19:00Z"/>
                <w:lang w:eastAsia="ja-JP"/>
              </w:rPr>
            </w:pPr>
            <w:ins w:id="38536" w:author="Nobu" w:date="2021-09-12T14:19:00Z">
              <w:r w:rsidRPr="008A11DD">
                <w:rPr>
                  <w:rFonts w:hint="eastAsia"/>
                  <w:lang w:eastAsia="ja-JP"/>
                </w:rPr>
                <w:t>Invoiced quantity unit of measure code</w:t>
              </w:r>
            </w:ins>
          </w:p>
        </w:tc>
        <w:tc>
          <w:tcPr>
            <w:tcW w:w="500" w:type="pct"/>
            <w:tcPrChange w:id="38537" w:author="Nobu" w:date="2021-09-12T15:14:00Z">
              <w:tcPr>
                <w:tcW w:w="700" w:type="pct"/>
              </w:tcPr>
            </w:tcPrChange>
          </w:tcPr>
          <w:p w14:paraId="59BD20D8" w14:textId="2A9F1B2C" w:rsidR="0042041F" w:rsidRDefault="00EE3B7E" w:rsidP="00CC5533">
            <w:pPr>
              <w:pStyle w:val="Tablebody"/>
              <w:jc w:val="left"/>
              <w:rPr>
                <w:ins w:id="38538" w:author="Nobu" w:date="2021-09-12T14:22:00Z"/>
                <w:lang w:eastAsia="ja-JP"/>
              </w:rPr>
            </w:pPr>
            <w:ins w:id="38539" w:author="Nobu" w:date="2021-09-12T15:14:00Z">
              <w:r>
                <w:rPr>
                  <w:lang w:eastAsia="ja-JP"/>
                </w:rPr>
                <w:t>EA</w:t>
              </w:r>
            </w:ins>
          </w:p>
        </w:tc>
        <w:tc>
          <w:tcPr>
            <w:tcW w:w="500" w:type="pct"/>
            <w:shd w:val="clear" w:color="auto" w:fill="auto"/>
            <w:tcPrChange w:id="38540" w:author="Nobu" w:date="2021-09-12T15:14:00Z">
              <w:tcPr>
                <w:tcW w:w="350" w:type="pct"/>
                <w:shd w:val="clear" w:color="auto" w:fill="D9D9D9" w:themeFill="background1" w:themeFillShade="D9"/>
              </w:tcPr>
            </w:tcPrChange>
          </w:tcPr>
          <w:p w14:paraId="1ACB92A3" w14:textId="7C956511" w:rsidR="0042041F" w:rsidRDefault="00EE3B7E" w:rsidP="00CC5533">
            <w:pPr>
              <w:pStyle w:val="Tablebody"/>
              <w:jc w:val="left"/>
              <w:rPr>
                <w:ins w:id="38541" w:author="Nobu" w:date="2021-09-12T14:36:00Z"/>
                <w:lang w:eastAsia="ja-JP"/>
              </w:rPr>
            </w:pPr>
            <w:ins w:id="38542" w:author="Nobu" w:date="2021-09-12T15:17:00Z">
              <w:r>
                <w:rPr>
                  <w:lang w:eastAsia="ja-JP"/>
                </w:rPr>
                <w:t>EA</w:t>
              </w:r>
            </w:ins>
          </w:p>
        </w:tc>
        <w:tc>
          <w:tcPr>
            <w:tcW w:w="500" w:type="pct"/>
            <w:shd w:val="clear" w:color="auto" w:fill="auto"/>
            <w:tcPrChange w:id="38543" w:author="Nobu" w:date="2021-09-12T15:14:00Z">
              <w:tcPr>
                <w:tcW w:w="350" w:type="pct"/>
                <w:shd w:val="clear" w:color="auto" w:fill="D9D9D9" w:themeFill="background1" w:themeFillShade="D9"/>
              </w:tcPr>
            </w:tcPrChange>
          </w:tcPr>
          <w:p w14:paraId="7DB4D202" w14:textId="7361A3EE" w:rsidR="0042041F" w:rsidRDefault="0057678A" w:rsidP="00CC5533">
            <w:pPr>
              <w:pStyle w:val="Tablebody"/>
              <w:jc w:val="left"/>
              <w:rPr>
                <w:ins w:id="38544" w:author="Nobu" w:date="2021-09-12T14:36:00Z"/>
                <w:lang w:eastAsia="ja-JP"/>
              </w:rPr>
            </w:pPr>
            <w:ins w:id="38545" w:author="Nobu" w:date="2021-09-12T15:19:00Z">
              <w:r>
                <w:rPr>
                  <w:lang w:eastAsia="ja-JP"/>
                </w:rPr>
                <w:t>EA</w:t>
              </w:r>
            </w:ins>
          </w:p>
        </w:tc>
        <w:tc>
          <w:tcPr>
            <w:tcW w:w="1600" w:type="pct"/>
            <w:shd w:val="clear" w:color="auto" w:fill="auto"/>
            <w:noWrap/>
            <w:hideMark/>
            <w:tcPrChange w:id="38546" w:author="Nobu" w:date="2021-09-12T15:14:00Z">
              <w:tcPr>
                <w:tcW w:w="1300" w:type="pct"/>
                <w:shd w:val="clear" w:color="auto" w:fill="auto"/>
                <w:noWrap/>
                <w:hideMark/>
              </w:tcPr>
            </w:tcPrChange>
          </w:tcPr>
          <w:p w14:paraId="511F9C8F" w14:textId="00E4EB6A" w:rsidR="0042041F" w:rsidRPr="008A11DD" w:rsidRDefault="0042041F" w:rsidP="00CC5533">
            <w:pPr>
              <w:pStyle w:val="Tablebody"/>
              <w:jc w:val="left"/>
              <w:rPr>
                <w:ins w:id="38547" w:author="Nobu" w:date="2021-09-12T14:19:00Z"/>
                <w:lang w:eastAsia="ja-JP"/>
              </w:rPr>
            </w:pPr>
            <w:ins w:id="38548" w:author="Nobu" w:date="2021-09-12T14:19:00Z">
              <w:r w:rsidRPr="008A11DD">
                <w:rPr>
                  <w:rFonts w:hint="eastAsia"/>
                  <w:lang w:eastAsia="ja-JP"/>
                </w:rPr>
                <w:t>cac:InvoiceLine/ cbc:InvoicedQuantity/ @unitCode</w:t>
              </w:r>
            </w:ins>
          </w:p>
        </w:tc>
      </w:tr>
      <w:tr w:rsidR="0042041F" w:rsidRPr="008A11DD" w14:paraId="5495432C" w14:textId="77777777" w:rsidTr="0057678A">
        <w:trPr>
          <w:trHeight w:val="282"/>
          <w:ins w:id="38549" w:author="Nobu" w:date="2021-09-12T14:19:00Z"/>
          <w:trPrChange w:id="38550" w:author="Nobu" w:date="2021-09-12T15:21:00Z">
            <w:trPr>
              <w:trHeight w:val="282"/>
            </w:trPr>
          </w:trPrChange>
        </w:trPr>
        <w:tc>
          <w:tcPr>
            <w:tcW w:w="549" w:type="pct"/>
            <w:shd w:val="clear" w:color="auto" w:fill="auto"/>
            <w:noWrap/>
            <w:hideMark/>
            <w:tcPrChange w:id="38551" w:author="Nobu" w:date="2021-09-12T15:21:00Z">
              <w:tcPr>
                <w:tcW w:w="550" w:type="pct"/>
                <w:shd w:val="clear" w:color="auto" w:fill="auto"/>
                <w:noWrap/>
                <w:hideMark/>
              </w:tcPr>
            </w:tcPrChange>
          </w:tcPr>
          <w:p w14:paraId="7A0973D6" w14:textId="77777777" w:rsidR="0042041F" w:rsidRPr="008A11DD" w:rsidRDefault="0042041F" w:rsidP="00CC5533">
            <w:pPr>
              <w:pStyle w:val="Tablebody"/>
              <w:jc w:val="left"/>
              <w:rPr>
                <w:ins w:id="38552" w:author="Nobu" w:date="2021-09-12T14:19:00Z"/>
                <w:lang w:eastAsia="ja-JP"/>
              </w:rPr>
            </w:pPr>
            <w:bookmarkStart w:id="38553" w:name="_Hlk82352694"/>
            <w:ins w:id="38554" w:author="Nobu" w:date="2021-09-12T14:19:00Z">
              <w:r w:rsidRPr="008A11DD">
                <w:rPr>
                  <w:rFonts w:hint="eastAsia"/>
                  <w:lang w:eastAsia="ja-JP"/>
                </w:rPr>
                <w:t>ibt-131</w:t>
              </w:r>
            </w:ins>
          </w:p>
        </w:tc>
        <w:tc>
          <w:tcPr>
            <w:tcW w:w="200" w:type="pct"/>
            <w:shd w:val="clear" w:color="auto" w:fill="auto"/>
            <w:noWrap/>
            <w:hideMark/>
            <w:tcPrChange w:id="38555" w:author="Nobu" w:date="2021-09-12T15:21:00Z">
              <w:tcPr>
                <w:tcW w:w="200" w:type="pct"/>
                <w:shd w:val="clear" w:color="auto" w:fill="auto"/>
                <w:noWrap/>
                <w:hideMark/>
              </w:tcPr>
            </w:tcPrChange>
          </w:tcPr>
          <w:p w14:paraId="57ADC5D6" w14:textId="77777777" w:rsidR="0042041F" w:rsidRPr="008A11DD" w:rsidRDefault="0042041F" w:rsidP="00CC5533">
            <w:pPr>
              <w:pStyle w:val="Tablebody"/>
              <w:rPr>
                <w:ins w:id="38556" w:author="Nobu" w:date="2021-09-12T14:19:00Z"/>
                <w:lang w:eastAsia="ja-JP"/>
              </w:rPr>
            </w:pPr>
            <w:ins w:id="38557" w:author="Nobu" w:date="2021-09-12T14:19:00Z">
              <w:r w:rsidRPr="008A11DD">
                <w:rPr>
                  <w:rFonts w:hint="eastAsia"/>
                  <w:lang w:eastAsia="ja-JP"/>
                </w:rPr>
                <w:t>2</w:t>
              </w:r>
            </w:ins>
          </w:p>
        </w:tc>
        <w:tc>
          <w:tcPr>
            <w:tcW w:w="300" w:type="pct"/>
            <w:shd w:val="clear" w:color="auto" w:fill="auto"/>
            <w:noWrap/>
            <w:hideMark/>
            <w:tcPrChange w:id="38558" w:author="Nobu" w:date="2021-09-12T15:21:00Z">
              <w:tcPr>
                <w:tcW w:w="300" w:type="pct"/>
                <w:shd w:val="clear" w:color="auto" w:fill="auto"/>
                <w:noWrap/>
                <w:hideMark/>
              </w:tcPr>
            </w:tcPrChange>
          </w:tcPr>
          <w:p w14:paraId="408B8E90" w14:textId="77777777" w:rsidR="0042041F" w:rsidRPr="008A11DD" w:rsidRDefault="0042041F" w:rsidP="00CC5533">
            <w:pPr>
              <w:pStyle w:val="Tablebody"/>
              <w:rPr>
                <w:ins w:id="38559" w:author="Nobu" w:date="2021-09-12T14:19:00Z"/>
                <w:lang w:eastAsia="ja-JP"/>
              </w:rPr>
            </w:pPr>
            <w:ins w:id="38560" w:author="Nobu" w:date="2021-09-12T14:19:00Z">
              <w:r w:rsidRPr="008A11DD">
                <w:rPr>
                  <w:rFonts w:hint="eastAsia"/>
                  <w:lang w:eastAsia="ja-JP"/>
                </w:rPr>
                <w:t>1..1</w:t>
              </w:r>
            </w:ins>
          </w:p>
        </w:tc>
        <w:tc>
          <w:tcPr>
            <w:tcW w:w="850" w:type="pct"/>
            <w:shd w:val="clear" w:color="auto" w:fill="auto"/>
            <w:noWrap/>
            <w:hideMark/>
            <w:tcPrChange w:id="38561" w:author="Nobu" w:date="2021-09-12T15:21:00Z">
              <w:tcPr>
                <w:tcW w:w="1250" w:type="pct"/>
                <w:shd w:val="clear" w:color="auto" w:fill="auto"/>
                <w:noWrap/>
                <w:hideMark/>
              </w:tcPr>
            </w:tcPrChange>
          </w:tcPr>
          <w:p w14:paraId="44E912C3" w14:textId="77777777" w:rsidR="0042041F" w:rsidRPr="008A11DD" w:rsidRDefault="0042041F" w:rsidP="00CC5533">
            <w:pPr>
              <w:pStyle w:val="Tablebody"/>
              <w:jc w:val="left"/>
              <w:rPr>
                <w:ins w:id="38562" w:author="Nobu" w:date="2021-09-12T14:19:00Z"/>
                <w:lang w:eastAsia="ja-JP"/>
              </w:rPr>
            </w:pPr>
            <w:ins w:id="38563" w:author="Nobu" w:date="2021-09-12T14:19:00Z">
              <w:r w:rsidRPr="008A11DD">
                <w:rPr>
                  <w:rFonts w:hint="eastAsia"/>
                  <w:lang w:eastAsia="ja-JP"/>
                </w:rPr>
                <w:t>Invoice line net amount</w:t>
              </w:r>
            </w:ins>
          </w:p>
        </w:tc>
        <w:tc>
          <w:tcPr>
            <w:tcW w:w="500" w:type="pct"/>
            <w:tcPrChange w:id="38564" w:author="Nobu" w:date="2021-09-12T15:21:00Z">
              <w:tcPr>
                <w:tcW w:w="700" w:type="pct"/>
              </w:tcPr>
            </w:tcPrChange>
          </w:tcPr>
          <w:p w14:paraId="2A219BC6" w14:textId="30AF71F6" w:rsidR="0042041F" w:rsidRDefault="00EE3B7E">
            <w:pPr>
              <w:pStyle w:val="Tablebody"/>
              <w:jc w:val="right"/>
              <w:rPr>
                <w:ins w:id="38565" w:author="Nobu" w:date="2021-09-12T14:22:00Z"/>
                <w:lang w:eastAsia="ja-JP"/>
              </w:rPr>
              <w:pPrChange w:id="38566" w:author="Nobu" w:date="2021-09-12T15:21:00Z">
                <w:pPr>
                  <w:pStyle w:val="Tablebody"/>
                  <w:jc w:val="left"/>
                </w:pPr>
              </w:pPrChange>
            </w:pPr>
            <w:ins w:id="38567" w:author="Nobu" w:date="2021-09-12T15:15:00Z">
              <w:r>
                <w:rPr>
                  <w:lang w:eastAsia="ja-JP"/>
                </w:rPr>
                <w:t>1000.00</w:t>
              </w:r>
            </w:ins>
          </w:p>
        </w:tc>
        <w:tc>
          <w:tcPr>
            <w:tcW w:w="500" w:type="pct"/>
            <w:shd w:val="clear" w:color="auto" w:fill="auto"/>
            <w:tcPrChange w:id="38568" w:author="Nobu" w:date="2021-09-12T15:21:00Z">
              <w:tcPr>
                <w:tcW w:w="350" w:type="pct"/>
                <w:shd w:val="clear" w:color="auto" w:fill="D9D9D9" w:themeFill="background1" w:themeFillShade="D9"/>
              </w:tcPr>
            </w:tcPrChange>
          </w:tcPr>
          <w:p w14:paraId="09AD4044" w14:textId="6A482DD6" w:rsidR="0042041F" w:rsidRDefault="00EE3B7E">
            <w:pPr>
              <w:pStyle w:val="Tablebody"/>
              <w:jc w:val="right"/>
              <w:rPr>
                <w:ins w:id="38569" w:author="Nobu" w:date="2021-09-12T14:36:00Z"/>
                <w:lang w:eastAsia="ja-JP"/>
              </w:rPr>
              <w:pPrChange w:id="38570" w:author="Nobu" w:date="2021-09-12T15:21:00Z">
                <w:pPr>
                  <w:pStyle w:val="Tablebody"/>
                  <w:jc w:val="left"/>
                </w:pPr>
              </w:pPrChange>
            </w:pPr>
            <w:ins w:id="38571" w:author="Nobu" w:date="2021-09-12T15:18:00Z">
              <w:r>
                <w:rPr>
                  <w:lang w:eastAsia="ja-JP"/>
                </w:rPr>
                <w:t>500.00</w:t>
              </w:r>
            </w:ins>
          </w:p>
        </w:tc>
        <w:tc>
          <w:tcPr>
            <w:tcW w:w="500" w:type="pct"/>
            <w:shd w:val="clear" w:color="auto" w:fill="auto"/>
            <w:tcPrChange w:id="38572" w:author="Nobu" w:date="2021-09-12T15:21:00Z">
              <w:tcPr>
                <w:tcW w:w="350" w:type="pct"/>
                <w:shd w:val="clear" w:color="auto" w:fill="D9D9D9" w:themeFill="background1" w:themeFillShade="D9"/>
              </w:tcPr>
            </w:tcPrChange>
          </w:tcPr>
          <w:p w14:paraId="4852DA01" w14:textId="73557213" w:rsidR="0042041F" w:rsidRDefault="0057678A">
            <w:pPr>
              <w:pStyle w:val="Tablebody"/>
              <w:jc w:val="right"/>
              <w:rPr>
                <w:ins w:id="38573" w:author="Nobu" w:date="2021-09-12T14:36:00Z"/>
                <w:lang w:eastAsia="ja-JP"/>
              </w:rPr>
              <w:pPrChange w:id="38574" w:author="Nobu" w:date="2021-09-12T15:21:00Z">
                <w:pPr>
                  <w:pStyle w:val="Tablebody"/>
                  <w:jc w:val="left"/>
                </w:pPr>
              </w:pPrChange>
            </w:pPr>
            <w:ins w:id="38575" w:author="Nobu" w:date="2021-09-12T15:19:00Z">
              <w:r>
                <w:rPr>
                  <w:lang w:eastAsia="ja-JP"/>
                </w:rPr>
                <w:t>2500.00</w:t>
              </w:r>
            </w:ins>
          </w:p>
        </w:tc>
        <w:tc>
          <w:tcPr>
            <w:tcW w:w="1600" w:type="pct"/>
            <w:shd w:val="clear" w:color="auto" w:fill="auto"/>
            <w:noWrap/>
            <w:hideMark/>
            <w:tcPrChange w:id="38576" w:author="Nobu" w:date="2021-09-12T15:21:00Z">
              <w:tcPr>
                <w:tcW w:w="1300" w:type="pct"/>
                <w:shd w:val="clear" w:color="auto" w:fill="auto"/>
                <w:noWrap/>
                <w:hideMark/>
              </w:tcPr>
            </w:tcPrChange>
          </w:tcPr>
          <w:p w14:paraId="3C81A49F" w14:textId="69280444" w:rsidR="0042041F" w:rsidRPr="008A11DD" w:rsidRDefault="0042041F" w:rsidP="00CC5533">
            <w:pPr>
              <w:pStyle w:val="Tablebody"/>
              <w:jc w:val="left"/>
              <w:rPr>
                <w:ins w:id="38577" w:author="Nobu" w:date="2021-09-12T14:19:00Z"/>
                <w:lang w:eastAsia="ja-JP"/>
              </w:rPr>
            </w:pPr>
            <w:ins w:id="38578" w:author="Nobu" w:date="2021-09-12T14:19:00Z">
              <w:r w:rsidRPr="008A11DD">
                <w:rPr>
                  <w:rFonts w:hint="eastAsia"/>
                  <w:lang w:eastAsia="ja-JP"/>
                </w:rPr>
                <w:t>cac:InvoiceLine/ cbc:LineExtensionAmount</w:t>
              </w:r>
            </w:ins>
          </w:p>
        </w:tc>
      </w:tr>
      <w:bookmarkEnd w:id="38553"/>
      <w:tr w:rsidR="0042041F" w:rsidRPr="008A11DD" w14:paraId="09D82692" w14:textId="77777777" w:rsidTr="00EE3B7E">
        <w:trPr>
          <w:trHeight w:val="282"/>
          <w:ins w:id="38579" w:author="Nobu" w:date="2021-09-12T14:21:00Z"/>
          <w:trPrChange w:id="38580" w:author="Nobu" w:date="2021-09-12T15:14:00Z">
            <w:trPr>
              <w:trHeight w:val="282"/>
            </w:trPr>
          </w:trPrChange>
        </w:trPr>
        <w:tc>
          <w:tcPr>
            <w:tcW w:w="549" w:type="pct"/>
            <w:shd w:val="clear" w:color="auto" w:fill="F2F2F2" w:themeFill="background1" w:themeFillShade="F2"/>
            <w:noWrap/>
            <w:hideMark/>
            <w:tcPrChange w:id="38581" w:author="Nobu" w:date="2021-09-12T15:14:00Z">
              <w:tcPr>
                <w:tcW w:w="550" w:type="pct"/>
                <w:shd w:val="clear" w:color="auto" w:fill="F2F2F2" w:themeFill="background1" w:themeFillShade="F2"/>
                <w:noWrap/>
                <w:hideMark/>
              </w:tcPr>
            </w:tcPrChange>
          </w:tcPr>
          <w:p w14:paraId="3126B5A7" w14:textId="77777777" w:rsidR="0042041F" w:rsidRPr="008A11DD" w:rsidRDefault="0042041F" w:rsidP="00CC5533">
            <w:pPr>
              <w:pStyle w:val="Tablebody"/>
              <w:jc w:val="left"/>
              <w:rPr>
                <w:ins w:id="38582" w:author="Nobu" w:date="2021-09-12T14:21:00Z"/>
                <w:lang w:eastAsia="ja-JP"/>
              </w:rPr>
            </w:pPr>
            <w:ins w:id="38583" w:author="Nobu" w:date="2021-09-12T14:21:00Z">
              <w:r w:rsidRPr="008A11DD">
                <w:rPr>
                  <w:rFonts w:hint="eastAsia"/>
                  <w:lang w:eastAsia="ja-JP"/>
                </w:rPr>
                <w:t>ibg-27</w:t>
              </w:r>
            </w:ins>
          </w:p>
        </w:tc>
        <w:tc>
          <w:tcPr>
            <w:tcW w:w="200" w:type="pct"/>
            <w:shd w:val="clear" w:color="auto" w:fill="F2F2F2" w:themeFill="background1" w:themeFillShade="F2"/>
            <w:noWrap/>
            <w:hideMark/>
            <w:tcPrChange w:id="38584" w:author="Nobu" w:date="2021-09-12T15:14:00Z">
              <w:tcPr>
                <w:tcW w:w="200" w:type="pct"/>
                <w:shd w:val="clear" w:color="auto" w:fill="F2F2F2" w:themeFill="background1" w:themeFillShade="F2"/>
                <w:noWrap/>
                <w:hideMark/>
              </w:tcPr>
            </w:tcPrChange>
          </w:tcPr>
          <w:p w14:paraId="3513A1A8" w14:textId="77777777" w:rsidR="0042041F" w:rsidRPr="008A11DD" w:rsidRDefault="0042041F" w:rsidP="00CC5533">
            <w:pPr>
              <w:pStyle w:val="Tablebody"/>
              <w:rPr>
                <w:ins w:id="38585" w:author="Nobu" w:date="2021-09-12T14:21:00Z"/>
                <w:lang w:eastAsia="ja-JP"/>
              </w:rPr>
            </w:pPr>
            <w:ins w:id="38586" w:author="Nobu" w:date="2021-09-12T14:21:00Z">
              <w:r w:rsidRPr="008A11DD">
                <w:rPr>
                  <w:rFonts w:hint="eastAsia"/>
                  <w:lang w:eastAsia="ja-JP"/>
                </w:rPr>
                <w:t>2</w:t>
              </w:r>
            </w:ins>
          </w:p>
        </w:tc>
        <w:tc>
          <w:tcPr>
            <w:tcW w:w="300" w:type="pct"/>
            <w:shd w:val="clear" w:color="auto" w:fill="F2F2F2" w:themeFill="background1" w:themeFillShade="F2"/>
            <w:noWrap/>
            <w:hideMark/>
            <w:tcPrChange w:id="38587" w:author="Nobu" w:date="2021-09-12T15:14:00Z">
              <w:tcPr>
                <w:tcW w:w="300" w:type="pct"/>
                <w:shd w:val="clear" w:color="auto" w:fill="F2F2F2" w:themeFill="background1" w:themeFillShade="F2"/>
                <w:noWrap/>
                <w:hideMark/>
              </w:tcPr>
            </w:tcPrChange>
          </w:tcPr>
          <w:p w14:paraId="4D2D89A4" w14:textId="77777777" w:rsidR="0042041F" w:rsidRPr="008A11DD" w:rsidRDefault="0042041F" w:rsidP="00CC5533">
            <w:pPr>
              <w:pStyle w:val="Tablebody"/>
              <w:rPr>
                <w:ins w:id="38588" w:author="Nobu" w:date="2021-09-12T14:21:00Z"/>
                <w:lang w:eastAsia="ja-JP"/>
              </w:rPr>
            </w:pPr>
            <w:ins w:id="38589" w:author="Nobu" w:date="2021-09-12T14:21:00Z">
              <w:r w:rsidRPr="008A11DD">
                <w:rPr>
                  <w:rFonts w:hint="eastAsia"/>
                  <w:lang w:eastAsia="ja-JP"/>
                </w:rPr>
                <w:t>0..n</w:t>
              </w:r>
            </w:ins>
          </w:p>
        </w:tc>
        <w:tc>
          <w:tcPr>
            <w:tcW w:w="850" w:type="pct"/>
            <w:shd w:val="clear" w:color="auto" w:fill="F2F2F2" w:themeFill="background1" w:themeFillShade="F2"/>
            <w:noWrap/>
            <w:hideMark/>
            <w:tcPrChange w:id="38590" w:author="Nobu" w:date="2021-09-12T15:14:00Z">
              <w:tcPr>
                <w:tcW w:w="1250" w:type="pct"/>
                <w:shd w:val="clear" w:color="auto" w:fill="F2F2F2" w:themeFill="background1" w:themeFillShade="F2"/>
                <w:noWrap/>
                <w:hideMark/>
              </w:tcPr>
            </w:tcPrChange>
          </w:tcPr>
          <w:p w14:paraId="670629B9" w14:textId="77777777" w:rsidR="0042041F" w:rsidRPr="008A11DD" w:rsidRDefault="0042041F" w:rsidP="00CC5533">
            <w:pPr>
              <w:pStyle w:val="Tablebody"/>
              <w:jc w:val="left"/>
              <w:rPr>
                <w:ins w:id="38591" w:author="Nobu" w:date="2021-09-12T14:21:00Z"/>
                <w:lang w:eastAsia="ja-JP"/>
              </w:rPr>
            </w:pPr>
            <w:ins w:id="38592" w:author="Nobu" w:date="2021-09-12T14:21:00Z">
              <w:r w:rsidRPr="008A11DD">
                <w:rPr>
                  <w:rFonts w:hint="eastAsia"/>
                  <w:lang w:eastAsia="ja-JP"/>
                </w:rPr>
                <w:t>INVOICE LINE ALLOWANCES</w:t>
              </w:r>
            </w:ins>
          </w:p>
        </w:tc>
        <w:tc>
          <w:tcPr>
            <w:tcW w:w="500" w:type="pct"/>
            <w:shd w:val="clear" w:color="auto" w:fill="F2F2F2" w:themeFill="background1" w:themeFillShade="F2"/>
            <w:tcPrChange w:id="38593" w:author="Nobu" w:date="2021-09-12T15:14:00Z">
              <w:tcPr>
                <w:tcW w:w="700" w:type="pct"/>
                <w:shd w:val="clear" w:color="auto" w:fill="F2F2F2" w:themeFill="background1" w:themeFillShade="F2"/>
              </w:tcPr>
            </w:tcPrChange>
          </w:tcPr>
          <w:p w14:paraId="4FCDD686" w14:textId="77777777" w:rsidR="0042041F" w:rsidRDefault="0042041F" w:rsidP="00CC5533">
            <w:pPr>
              <w:pStyle w:val="Tablebody"/>
              <w:jc w:val="left"/>
              <w:rPr>
                <w:ins w:id="38594" w:author="Nobu" w:date="2021-09-12T14:22:00Z"/>
                <w:lang w:eastAsia="ja-JP"/>
              </w:rPr>
            </w:pPr>
          </w:p>
        </w:tc>
        <w:tc>
          <w:tcPr>
            <w:tcW w:w="500" w:type="pct"/>
            <w:shd w:val="clear" w:color="auto" w:fill="F2F2F2" w:themeFill="background1" w:themeFillShade="F2"/>
            <w:tcPrChange w:id="38595" w:author="Nobu" w:date="2021-09-12T15:14:00Z">
              <w:tcPr>
                <w:tcW w:w="350" w:type="pct"/>
                <w:shd w:val="clear" w:color="auto" w:fill="D9D9D9" w:themeFill="background1" w:themeFillShade="D9"/>
              </w:tcPr>
            </w:tcPrChange>
          </w:tcPr>
          <w:p w14:paraId="1475B309" w14:textId="77777777" w:rsidR="0042041F" w:rsidRDefault="0042041F" w:rsidP="00CC5533">
            <w:pPr>
              <w:pStyle w:val="Tablebody"/>
              <w:jc w:val="left"/>
              <w:rPr>
                <w:ins w:id="38596" w:author="Nobu" w:date="2021-09-12T14:36:00Z"/>
                <w:lang w:eastAsia="ja-JP"/>
              </w:rPr>
            </w:pPr>
          </w:p>
        </w:tc>
        <w:tc>
          <w:tcPr>
            <w:tcW w:w="500" w:type="pct"/>
            <w:shd w:val="clear" w:color="auto" w:fill="F2F2F2" w:themeFill="background1" w:themeFillShade="F2"/>
            <w:tcPrChange w:id="38597" w:author="Nobu" w:date="2021-09-12T15:14:00Z">
              <w:tcPr>
                <w:tcW w:w="350" w:type="pct"/>
                <w:shd w:val="clear" w:color="auto" w:fill="D9D9D9" w:themeFill="background1" w:themeFillShade="D9"/>
              </w:tcPr>
            </w:tcPrChange>
          </w:tcPr>
          <w:p w14:paraId="761D6E73" w14:textId="7495088B" w:rsidR="0042041F" w:rsidRDefault="0042041F" w:rsidP="00CC5533">
            <w:pPr>
              <w:pStyle w:val="Tablebody"/>
              <w:jc w:val="left"/>
              <w:rPr>
                <w:ins w:id="38598" w:author="Nobu" w:date="2021-09-12T14:36:00Z"/>
                <w:lang w:eastAsia="ja-JP"/>
              </w:rPr>
            </w:pPr>
          </w:p>
        </w:tc>
        <w:tc>
          <w:tcPr>
            <w:tcW w:w="1600" w:type="pct"/>
            <w:shd w:val="clear" w:color="auto" w:fill="F2F2F2" w:themeFill="background1" w:themeFillShade="F2"/>
            <w:noWrap/>
            <w:hideMark/>
            <w:tcPrChange w:id="38599" w:author="Nobu" w:date="2021-09-12T15:14:00Z">
              <w:tcPr>
                <w:tcW w:w="1300" w:type="pct"/>
                <w:shd w:val="clear" w:color="auto" w:fill="F2F2F2" w:themeFill="background1" w:themeFillShade="F2"/>
                <w:noWrap/>
                <w:hideMark/>
              </w:tcPr>
            </w:tcPrChange>
          </w:tcPr>
          <w:p w14:paraId="727B938B" w14:textId="3F389ED6" w:rsidR="0042041F" w:rsidRPr="008A11DD" w:rsidRDefault="0042041F" w:rsidP="00CC5533">
            <w:pPr>
              <w:pStyle w:val="Tablebody"/>
              <w:jc w:val="left"/>
              <w:rPr>
                <w:ins w:id="38600" w:author="Nobu" w:date="2021-09-12T14:21:00Z"/>
                <w:lang w:eastAsia="ja-JP"/>
              </w:rPr>
            </w:pPr>
            <w:ins w:id="38601" w:author="Nobu" w:date="2021-09-12T14:21:00Z">
              <w:r w:rsidRPr="008A11DD">
                <w:rPr>
                  <w:rFonts w:hint="eastAsia"/>
                  <w:lang w:eastAsia="ja-JP"/>
                </w:rPr>
                <w:t>cac:InvoiceLine/ cac:AllowanceCharge[cbc:ChargeIndicator=false()]</w:t>
              </w:r>
            </w:ins>
          </w:p>
        </w:tc>
      </w:tr>
      <w:tr w:rsidR="0042041F" w:rsidRPr="008A11DD" w14:paraId="2DFBE427" w14:textId="77777777" w:rsidTr="0057678A">
        <w:trPr>
          <w:trHeight w:val="282"/>
          <w:ins w:id="38602" w:author="Nobu" w:date="2021-09-12T14:21:00Z"/>
          <w:trPrChange w:id="38603" w:author="Nobu" w:date="2021-09-12T15:20:00Z">
            <w:trPr>
              <w:trHeight w:val="282"/>
            </w:trPr>
          </w:trPrChange>
        </w:trPr>
        <w:tc>
          <w:tcPr>
            <w:tcW w:w="549" w:type="pct"/>
            <w:shd w:val="clear" w:color="auto" w:fill="auto"/>
            <w:noWrap/>
            <w:hideMark/>
            <w:tcPrChange w:id="38604" w:author="Nobu" w:date="2021-09-12T15:20:00Z">
              <w:tcPr>
                <w:tcW w:w="550" w:type="pct"/>
                <w:shd w:val="clear" w:color="auto" w:fill="auto"/>
                <w:noWrap/>
                <w:hideMark/>
              </w:tcPr>
            </w:tcPrChange>
          </w:tcPr>
          <w:p w14:paraId="444C783E" w14:textId="77777777" w:rsidR="0042041F" w:rsidRPr="008A11DD" w:rsidRDefault="0042041F" w:rsidP="00CC5533">
            <w:pPr>
              <w:pStyle w:val="Tablebody"/>
              <w:jc w:val="left"/>
              <w:rPr>
                <w:ins w:id="38605" w:author="Nobu" w:date="2021-09-12T14:21:00Z"/>
                <w:lang w:eastAsia="ja-JP"/>
              </w:rPr>
            </w:pPr>
            <w:ins w:id="38606" w:author="Nobu" w:date="2021-09-12T14:21:00Z">
              <w:r w:rsidRPr="008A11DD">
                <w:rPr>
                  <w:rFonts w:hint="eastAsia"/>
                  <w:lang w:eastAsia="ja-JP"/>
                </w:rPr>
                <w:t>ibt-136</w:t>
              </w:r>
            </w:ins>
          </w:p>
        </w:tc>
        <w:tc>
          <w:tcPr>
            <w:tcW w:w="200" w:type="pct"/>
            <w:shd w:val="clear" w:color="auto" w:fill="auto"/>
            <w:noWrap/>
            <w:hideMark/>
            <w:tcPrChange w:id="38607" w:author="Nobu" w:date="2021-09-12T15:20:00Z">
              <w:tcPr>
                <w:tcW w:w="200" w:type="pct"/>
                <w:shd w:val="clear" w:color="auto" w:fill="auto"/>
                <w:noWrap/>
                <w:hideMark/>
              </w:tcPr>
            </w:tcPrChange>
          </w:tcPr>
          <w:p w14:paraId="44ADCE1F" w14:textId="77777777" w:rsidR="0042041F" w:rsidRPr="008A11DD" w:rsidRDefault="0042041F" w:rsidP="00CC5533">
            <w:pPr>
              <w:pStyle w:val="Tablebody"/>
              <w:rPr>
                <w:ins w:id="38608" w:author="Nobu" w:date="2021-09-12T14:21:00Z"/>
                <w:lang w:eastAsia="ja-JP"/>
              </w:rPr>
            </w:pPr>
            <w:ins w:id="38609" w:author="Nobu" w:date="2021-09-12T14:21:00Z">
              <w:r w:rsidRPr="008A11DD">
                <w:rPr>
                  <w:rFonts w:hint="eastAsia"/>
                  <w:lang w:eastAsia="ja-JP"/>
                </w:rPr>
                <w:t>3</w:t>
              </w:r>
            </w:ins>
          </w:p>
        </w:tc>
        <w:tc>
          <w:tcPr>
            <w:tcW w:w="300" w:type="pct"/>
            <w:shd w:val="clear" w:color="auto" w:fill="auto"/>
            <w:noWrap/>
            <w:hideMark/>
            <w:tcPrChange w:id="38610" w:author="Nobu" w:date="2021-09-12T15:20:00Z">
              <w:tcPr>
                <w:tcW w:w="300" w:type="pct"/>
                <w:shd w:val="clear" w:color="auto" w:fill="auto"/>
                <w:noWrap/>
                <w:hideMark/>
              </w:tcPr>
            </w:tcPrChange>
          </w:tcPr>
          <w:p w14:paraId="5AC94ECE" w14:textId="77777777" w:rsidR="0042041F" w:rsidRPr="008A11DD" w:rsidRDefault="0042041F" w:rsidP="00CC5533">
            <w:pPr>
              <w:pStyle w:val="Tablebody"/>
              <w:rPr>
                <w:ins w:id="38611" w:author="Nobu" w:date="2021-09-12T14:21:00Z"/>
                <w:lang w:eastAsia="ja-JP"/>
              </w:rPr>
            </w:pPr>
            <w:ins w:id="38612" w:author="Nobu" w:date="2021-09-12T14:21:00Z">
              <w:r w:rsidRPr="008A11DD">
                <w:rPr>
                  <w:rFonts w:hint="eastAsia"/>
                  <w:lang w:eastAsia="ja-JP"/>
                </w:rPr>
                <w:t>1..1</w:t>
              </w:r>
            </w:ins>
          </w:p>
        </w:tc>
        <w:tc>
          <w:tcPr>
            <w:tcW w:w="850" w:type="pct"/>
            <w:shd w:val="clear" w:color="auto" w:fill="auto"/>
            <w:noWrap/>
            <w:hideMark/>
            <w:tcPrChange w:id="38613" w:author="Nobu" w:date="2021-09-12T15:20:00Z">
              <w:tcPr>
                <w:tcW w:w="1250" w:type="pct"/>
                <w:shd w:val="clear" w:color="auto" w:fill="auto"/>
                <w:noWrap/>
                <w:hideMark/>
              </w:tcPr>
            </w:tcPrChange>
          </w:tcPr>
          <w:p w14:paraId="77E122FA" w14:textId="77777777" w:rsidR="0042041F" w:rsidRPr="008A11DD" w:rsidRDefault="0042041F" w:rsidP="00CC5533">
            <w:pPr>
              <w:pStyle w:val="Tablebody"/>
              <w:jc w:val="left"/>
              <w:rPr>
                <w:ins w:id="38614" w:author="Nobu" w:date="2021-09-12T14:21:00Z"/>
                <w:lang w:eastAsia="ja-JP"/>
              </w:rPr>
            </w:pPr>
            <w:ins w:id="38615" w:author="Nobu" w:date="2021-09-12T14:21:00Z">
              <w:r w:rsidRPr="008A11DD">
                <w:rPr>
                  <w:rFonts w:hint="eastAsia"/>
                  <w:lang w:eastAsia="ja-JP"/>
                </w:rPr>
                <w:t>Invoice line allowance amount</w:t>
              </w:r>
            </w:ins>
          </w:p>
        </w:tc>
        <w:tc>
          <w:tcPr>
            <w:tcW w:w="500" w:type="pct"/>
            <w:tcPrChange w:id="38616" w:author="Nobu" w:date="2021-09-12T15:20:00Z">
              <w:tcPr>
                <w:tcW w:w="700" w:type="pct"/>
              </w:tcPr>
            </w:tcPrChange>
          </w:tcPr>
          <w:p w14:paraId="26C930AA" w14:textId="7C670638" w:rsidR="0042041F" w:rsidRDefault="00EE3B7E">
            <w:pPr>
              <w:pStyle w:val="Tablebody"/>
              <w:jc w:val="right"/>
              <w:rPr>
                <w:ins w:id="38617" w:author="Nobu" w:date="2021-09-12T14:22:00Z"/>
                <w:lang w:eastAsia="ja-JP"/>
              </w:rPr>
              <w:pPrChange w:id="38618" w:author="Nobu" w:date="2021-09-12T15:20:00Z">
                <w:pPr>
                  <w:pStyle w:val="Tablebody"/>
                  <w:jc w:val="left"/>
                </w:pPr>
              </w:pPrChange>
            </w:pPr>
            <w:ins w:id="38619" w:author="Nobu" w:date="2021-09-12T15:15:00Z">
              <w:r>
                <w:rPr>
                  <w:lang w:eastAsia="ja-JP"/>
                </w:rPr>
                <w:t>100.00</w:t>
              </w:r>
            </w:ins>
          </w:p>
        </w:tc>
        <w:tc>
          <w:tcPr>
            <w:tcW w:w="500" w:type="pct"/>
            <w:shd w:val="clear" w:color="auto" w:fill="auto"/>
            <w:tcPrChange w:id="38620" w:author="Nobu" w:date="2021-09-12T15:20:00Z">
              <w:tcPr>
                <w:tcW w:w="350" w:type="pct"/>
                <w:shd w:val="clear" w:color="auto" w:fill="D9D9D9" w:themeFill="background1" w:themeFillShade="D9"/>
              </w:tcPr>
            </w:tcPrChange>
          </w:tcPr>
          <w:p w14:paraId="3C75218E" w14:textId="77777777" w:rsidR="0042041F" w:rsidRDefault="0042041F">
            <w:pPr>
              <w:pStyle w:val="Tablebody"/>
              <w:jc w:val="right"/>
              <w:rPr>
                <w:ins w:id="38621" w:author="Nobu" w:date="2021-09-12T14:36:00Z"/>
                <w:lang w:eastAsia="ja-JP"/>
              </w:rPr>
              <w:pPrChange w:id="38622" w:author="Nobu" w:date="2021-09-12T15:20:00Z">
                <w:pPr>
                  <w:pStyle w:val="Tablebody"/>
                  <w:jc w:val="left"/>
                </w:pPr>
              </w:pPrChange>
            </w:pPr>
          </w:p>
        </w:tc>
        <w:tc>
          <w:tcPr>
            <w:tcW w:w="500" w:type="pct"/>
            <w:shd w:val="clear" w:color="auto" w:fill="auto"/>
            <w:tcPrChange w:id="38623" w:author="Nobu" w:date="2021-09-12T15:20:00Z">
              <w:tcPr>
                <w:tcW w:w="350" w:type="pct"/>
                <w:shd w:val="clear" w:color="auto" w:fill="D9D9D9" w:themeFill="background1" w:themeFillShade="D9"/>
              </w:tcPr>
            </w:tcPrChange>
          </w:tcPr>
          <w:p w14:paraId="789DBA3E" w14:textId="3891624E" w:rsidR="0042041F" w:rsidRDefault="0042041F">
            <w:pPr>
              <w:pStyle w:val="Tablebody"/>
              <w:jc w:val="right"/>
              <w:rPr>
                <w:ins w:id="38624" w:author="Nobu" w:date="2021-09-12T14:36:00Z"/>
                <w:lang w:eastAsia="ja-JP"/>
              </w:rPr>
              <w:pPrChange w:id="38625" w:author="Nobu" w:date="2021-09-12T15:20:00Z">
                <w:pPr>
                  <w:pStyle w:val="Tablebody"/>
                  <w:jc w:val="left"/>
                </w:pPr>
              </w:pPrChange>
            </w:pPr>
          </w:p>
        </w:tc>
        <w:tc>
          <w:tcPr>
            <w:tcW w:w="1600" w:type="pct"/>
            <w:shd w:val="clear" w:color="auto" w:fill="auto"/>
            <w:noWrap/>
            <w:hideMark/>
            <w:tcPrChange w:id="38626" w:author="Nobu" w:date="2021-09-12T15:20:00Z">
              <w:tcPr>
                <w:tcW w:w="1300" w:type="pct"/>
                <w:shd w:val="clear" w:color="auto" w:fill="auto"/>
                <w:noWrap/>
                <w:hideMark/>
              </w:tcPr>
            </w:tcPrChange>
          </w:tcPr>
          <w:p w14:paraId="1307D17A" w14:textId="7A325FE4" w:rsidR="0042041F" w:rsidRPr="008A11DD" w:rsidRDefault="0042041F" w:rsidP="00CC5533">
            <w:pPr>
              <w:pStyle w:val="Tablebody"/>
              <w:jc w:val="left"/>
              <w:rPr>
                <w:ins w:id="38627" w:author="Nobu" w:date="2021-09-12T14:21:00Z"/>
                <w:lang w:eastAsia="ja-JP"/>
              </w:rPr>
            </w:pPr>
            <w:ins w:id="38628" w:author="Nobu" w:date="2021-09-12T14:21:00Z">
              <w:r w:rsidRPr="008A11DD">
                <w:rPr>
                  <w:rFonts w:hint="eastAsia"/>
                  <w:lang w:eastAsia="ja-JP"/>
                </w:rPr>
                <w:t>cac:InvoiceLine/ cac:AllowanceCharge[cbc:ChargeIndicator=false()]/ cbc:Amount</w:t>
              </w:r>
            </w:ins>
          </w:p>
        </w:tc>
      </w:tr>
      <w:tr w:rsidR="0042041F" w:rsidRPr="008A11DD" w14:paraId="63E59927" w14:textId="77777777" w:rsidTr="00EE3B7E">
        <w:trPr>
          <w:trHeight w:val="282"/>
          <w:ins w:id="38629" w:author="Nobu" w:date="2021-09-12T14:21:00Z"/>
          <w:trPrChange w:id="38630" w:author="Nobu" w:date="2021-09-12T15:14:00Z">
            <w:trPr>
              <w:trHeight w:val="282"/>
            </w:trPr>
          </w:trPrChange>
        </w:trPr>
        <w:tc>
          <w:tcPr>
            <w:tcW w:w="549" w:type="pct"/>
            <w:shd w:val="clear" w:color="auto" w:fill="F2F2F2" w:themeFill="background1" w:themeFillShade="F2"/>
            <w:noWrap/>
            <w:hideMark/>
            <w:tcPrChange w:id="38631" w:author="Nobu" w:date="2021-09-12T15:14:00Z">
              <w:tcPr>
                <w:tcW w:w="550" w:type="pct"/>
                <w:shd w:val="clear" w:color="auto" w:fill="F2F2F2" w:themeFill="background1" w:themeFillShade="F2"/>
                <w:noWrap/>
                <w:hideMark/>
              </w:tcPr>
            </w:tcPrChange>
          </w:tcPr>
          <w:p w14:paraId="301F8512" w14:textId="77777777" w:rsidR="0042041F" w:rsidRPr="008A11DD" w:rsidRDefault="0042041F" w:rsidP="00CC5533">
            <w:pPr>
              <w:pStyle w:val="Tablebody"/>
              <w:jc w:val="left"/>
              <w:rPr>
                <w:ins w:id="38632" w:author="Nobu" w:date="2021-09-12T14:21:00Z"/>
                <w:lang w:eastAsia="ja-JP"/>
              </w:rPr>
            </w:pPr>
            <w:ins w:id="38633" w:author="Nobu" w:date="2021-09-12T14:21:00Z">
              <w:r w:rsidRPr="008A11DD">
                <w:rPr>
                  <w:rFonts w:hint="eastAsia"/>
                  <w:lang w:eastAsia="ja-JP"/>
                </w:rPr>
                <w:t>ibg-28</w:t>
              </w:r>
            </w:ins>
          </w:p>
        </w:tc>
        <w:tc>
          <w:tcPr>
            <w:tcW w:w="200" w:type="pct"/>
            <w:shd w:val="clear" w:color="auto" w:fill="F2F2F2" w:themeFill="background1" w:themeFillShade="F2"/>
            <w:noWrap/>
            <w:hideMark/>
            <w:tcPrChange w:id="38634" w:author="Nobu" w:date="2021-09-12T15:14:00Z">
              <w:tcPr>
                <w:tcW w:w="200" w:type="pct"/>
                <w:shd w:val="clear" w:color="auto" w:fill="F2F2F2" w:themeFill="background1" w:themeFillShade="F2"/>
                <w:noWrap/>
                <w:hideMark/>
              </w:tcPr>
            </w:tcPrChange>
          </w:tcPr>
          <w:p w14:paraId="4440BEF5" w14:textId="77777777" w:rsidR="0042041F" w:rsidRPr="008A11DD" w:rsidRDefault="0042041F" w:rsidP="00CC5533">
            <w:pPr>
              <w:pStyle w:val="Tablebody"/>
              <w:rPr>
                <w:ins w:id="38635" w:author="Nobu" w:date="2021-09-12T14:21:00Z"/>
                <w:lang w:eastAsia="ja-JP"/>
              </w:rPr>
            </w:pPr>
            <w:ins w:id="38636" w:author="Nobu" w:date="2021-09-12T14:21:00Z">
              <w:r w:rsidRPr="008A11DD">
                <w:rPr>
                  <w:rFonts w:hint="eastAsia"/>
                  <w:lang w:eastAsia="ja-JP"/>
                </w:rPr>
                <w:t>2</w:t>
              </w:r>
            </w:ins>
          </w:p>
        </w:tc>
        <w:tc>
          <w:tcPr>
            <w:tcW w:w="300" w:type="pct"/>
            <w:shd w:val="clear" w:color="auto" w:fill="F2F2F2" w:themeFill="background1" w:themeFillShade="F2"/>
            <w:noWrap/>
            <w:hideMark/>
            <w:tcPrChange w:id="38637" w:author="Nobu" w:date="2021-09-12T15:14:00Z">
              <w:tcPr>
                <w:tcW w:w="300" w:type="pct"/>
                <w:shd w:val="clear" w:color="auto" w:fill="F2F2F2" w:themeFill="background1" w:themeFillShade="F2"/>
                <w:noWrap/>
                <w:hideMark/>
              </w:tcPr>
            </w:tcPrChange>
          </w:tcPr>
          <w:p w14:paraId="02EA986C" w14:textId="77777777" w:rsidR="0042041F" w:rsidRPr="008A11DD" w:rsidRDefault="0042041F" w:rsidP="00CC5533">
            <w:pPr>
              <w:pStyle w:val="Tablebody"/>
              <w:rPr>
                <w:ins w:id="38638" w:author="Nobu" w:date="2021-09-12T14:21:00Z"/>
                <w:lang w:eastAsia="ja-JP"/>
              </w:rPr>
            </w:pPr>
            <w:ins w:id="38639" w:author="Nobu" w:date="2021-09-12T14:21:00Z">
              <w:r w:rsidRPr="008A11DD">
                <w:rPr>
                  <w:rFonts w:hint="eastAsia"/>
                  <w:lang w:eastAsia="ja-JP"/>
                </w:rPr>
                <w:t>0..n</w:t>
              </w:r>
            </w:ins>
          </w:p>
        </w:tc>
        <w:tc>
          <w:tcPr>
            <w:tcW w:w="850" w:type="pct"/>
            <w:shd w:val="clear" w:color="auto" w:fill="F2F2F2" w:themeFill="background1" w:themeFillShade="F2"/>
            <w:noWrap/>
            <w:hideMark/>
            <w:tcPrChange w:id="38640" w:author="Nobu" w:date="2021-09-12T15:14:00Z">
              <w:tcPr>
                <w:tcW w:w="1250" w:type="pct"/>
                <w:shd w:val="clear" w:color="auto" w:fill="F2F2F2" w:themeFill="background1" w:themeFillShade="F2"/>
                <w:noWrap/>
                <w:hideMark/>
              </w:tcPr>
            </w:tcPrChange>
          </w:tcPr>
          <w:p w14:paraId="7CE60B6C" w14:textId="77777777" w:rsidR="0042041F" w:rsidRPr="008A11DD" w:rsidRDefault="0042041F" w:rsidP="00CC5533">
            <w:pPr>
              <w:pStyle w:val="Tablebody"/>
              <w:jc w:val="left"/>
              <w:rPr>
                <w:ins w:id="38641" w:author="Nobu" w:date="2021-09-12T14:21:00Z"/>
                <w:lang w:eastAsia="ja-JP"/>
              </w:rPr>
            </w:pPr>
            <w:ins w:id="38642" w:author="Nobu" w:date="2021-09-12T14:21:00Z">
              <w:r w:rsidRPr="008A11DD">
                <w:rPr>
                  <w:rFonts w:hint="eastAsia"/>
                  <w:lang w:eastAsia="ja-JP"/>
                </w:rPr>
                <w:t>INVOICE LINE CHARGES</w:t>
              </w:r>
            </w:ins>
          </w:p>
        </w:tc>
        <w:tc>
          <w:tcPr>
            <w:tcW w:w="500" w:type="pct"/>
            <w:shd w:val="clear" w:color="auto" w:fill="F2F2F2" w:themeFill="background1" w:themeFillShade="F2"/>
            <w:tcPrChange w:id="38643" w:author="Nobu" w:date="2021-09-12T15:14:00Z">
              <w:tcPr>
                <w:tcW w:w="700" w:type="pct"/>
                <w:shd w:val="clear" w:color="auto" w:fill="F2F2F2" w:themeFill="background1" w:themeFillShade="F2"/>
              </w:tcPr>
            </w:tcPrChange>
          </w:tcPr>
          <w:p w14:paraId="7C69296A" w14:textId="77777777" w:rsidR="0042041F" w:rsidRDefault="0042041F" w:rsidP="00CC5533">
            <w:pPr>
              <w:pStyle w:val="Tablebody"/>
              <w:jc w:val="left"/>
              <w:rPr>
                <w:ins w:id="38644" w:author="Nobu" w:date="2021-09-12T14:22:00Z"/>
                <w:lang w:eastAsia="ja-JP"/>
              </w:rPr>
            </w:pPr>
          </w:p>
        </w:tc>
        <w:tc>
          <w:tcPr>
            <w:tcW w:w="500" w:type="pct"/>
            <w:shd w:val="clear" w:color="auto" w:fill="F2F2F2" w:themeFill="background1" w:themeFillShade="F2"/>
            <w:tcPrChange w:id="38645" w:author="Nobu" w:date="2021-09-12T15:14:00Z">
              <w:tcPr>
                <w:tcW w:w="350" w:type="pct"/>
                <w:shd w:val="clear" w:color="auto" w:fill="D9D9D9" w:themeFill="background1" w:themeFillShade="D9"/>
              </w:tcPr>
            </w:tcPrChange>
          </w:tcPr>
          <w:p w14:paraId="595BF9F7" w14:textId="77777777" w:rsidR="0042041F" w:rsidRDefault="0042041F" w:rsidP="00CC5533">
            <w:pPr>
              <w:pStyle w:val="Tablebody"/>
              <w:jc w:val="left"/>
              <w:rPr>
                <w:ins w:id="38646" w:author="Nobu" w:date="2021-09-12T14:36:00Z"/>
                <w:lang w:eastAsia="ja-JP"/>
              </w:rPr>
            </w:pPr>
          </w:p>
        </w:tc>
        <w:tc>
          <w:tcPr>
            <w:tcW w:w="500" w:type="pct"/>
            <w:shd w:val="clear" w:color="auto" w:fill="F2F2F2" w:themeFill="background1" w:themeFillShade="F2"/>
            <w:tcPrChange w:id="38647" w:author="Nobu" w:date="2021-09-12T15:14:00Z">
              <w:tcPr>
                <w:tcW w:w="350" w:type="pct"/>
                <w:shd w:val="clear" w:color="auto" w:fill="D9D9D9" w:themeFill="background1" w:themeFillShade="D9"/>
              </w:tcPr>
            </w:tcPrChange>
          </w:tcPr>
          <w:p w14:paraId="2EBCAE01" w14:textId="5DD8986A" w:rsidR="0042041F" w:rsidRDefault="0042041F" w:rsidP="00CC5533">
            <w:pPr>
              <w:pStyle w:val="Tablebody"/>
              <w:jc w:val="left"/>
              <w:rPr>
                <w:ins w:id="38648" w:author="Nobu" w:date="2021-09-12T14:36:00Z"/>
                <w:lang w:eastAsia="ja-JP"/>
              </w:rPr>
            </w:pPr>
          </w:p>
        </w:tc>
        <w:tc>
          <w:tcPr>
            <w:tcW w:w="1600" w:type="pct"/>
            <w:shd w:val="clear" w:color="auto" w:fill="F2F2F2" w:themeFill="background1" w:themeFillShade="F2"/>
            <w:noWrap/>
            <w:hideMark/>
            <w:tcPrChange w:id="38649" w:author="Nobu" w:date="2021-09-12T15:14:00Z">
              <w:tcPr>
                <w:tcW w:w="1300" w:type="pct"/>
                <w:shd w:val="clear" w:color="auto" w:fill="F2F2F2" w:themeFill="background1" w:themeFillShade="F2"/>
                <w:noWrap/>
                <w:hideMark/>
              </w:tcPr>
            </w:tcPrChange>
          </w:tcPr>
          <w:p w14:paraId="2051242D" w14:textId="79959A19" w:rsidR="0042041F" w:rsidRPr="008A11DD" w:rsidRDefault="0042041F" w:rsidP="00CC5533">
            <w:pPr>
              <w:pStyle w:val="Tablebody"/>
              <w:jc w:val="left"/>
              <w:rPr>
                <w:ins w:id="38650" w:author="Nobu" w:date="2021-09-12T14:21:00Z"/>
                <w:lang w:eastAsia="ja-JP"/>
              </w:rPr>
            </w:pPr>
            <w:ins w:id="38651" w:author="Nobu" w:date="2021-09-12T14:21:00Z">
              <w:r w:rsidRPr="008A11DD">
                <w:rPr>
                  <w:rFonts w:hint="eastAsia"/>
                  <w:lang w:eastAsia="ja-JP"/>
                </w:rPr>
                <w:t>cac:InvoiceLine/ cac:AllowanceCharge[cbc:ChargeIndicator=true()]</w:t>
              </w:r>
            </w:ins>
          </w:p>
        </w:tc>
      </w:tr>
      <w:tr w:rsidR="0042041F" w:rsidRPr="008A11DD" w14:paraId="22CD81E8" w14:textId="77777777" w:rsidTr="0057678A">
        <w:trPr>
          <w:trHeight w:val="282"/>
          <w:ins w:id="38652" w:author="Nobu" w:date="2021-09-12T14:21:00Z"/>
          <w:trPrChange w:id="38653" w:author="Nobu" w:date="2021-09-12T15:20:00Z">
            <w:trPr>
              <w:trHeight w:val="282"/>
            </w:trPr>
          </w:trPrChange>
        </w:trPr>
        <w:tc>
          <w:tcPr>
            <w:tcW w:w="549" w:type="pct"/>
            <w:shd w:val="clear" w:color="auto" w:fill="auto"/>
            <w:noWrap/>
            <w:hideMark/>
            <w:tcPrChange w:id="38654" w:author="Nobu" w:date="2021-09-12T15:20:00Z">
              <w:tcPr>
                <w:tcW w:w="550" w:type="pct"/>
                <w:shd w:val="clear" w:color="auto" w:fill="auto"/>
                <w:noWrap/>
                <w:hideMark/>
              </w:tcPr>
            </w:tcPrChange>
          </w:tcPr>
          <w:p w14:paraId="7A315FF4" w14:textId="77777777" w:rsidR="0042041F" w:rsidRPr="008A11DD" w:rsidRDefault="0042041F" w:rsidP="00CC5533">
            <w:pPr>
              <w:pStyle w:val="Tablebody"/>
              <w:jc w:val="left"/>
              <w:rPr>
                <w:ins w:id="38655" w:author="Nobu" w:date="2021-09-12T14:21:00Z"/>
                <w:lang w:eastAsia="ja-JP"/>
              </w:rPr>
            </w:pPr>
            <w:ins w:id="38656" w:author="Nobu" w:date="2021-09-12T14:21:00Z">
              <w:r w:rsidRPr="008A11DD">
                <w:rPr>
                  <w:rFonts w:hint="eastAsia"/>
                  <w:lang w:eastAsia="ja-JP"/>
                </w:rPr>
                <w:t>ibt-141</w:t>
              </w:r>
            </w:ins>
          </w:p>
        </w:tc>
        <w:tc>
          <w:tcPr>
            <w:tcW w:w="200" w:type="pct"/>
            <w:shd w:val="clear" w:color="auto" w:fill="auto"/>
            <w:noWrap/>
            <w:hideMark/>
            <w:tcPrChange w:id="38657" w:author="Nobu" w:date="2021-09-12T15:20:00Z">
              <w:tcPr>
                <w:tcW w:w="200" w:type="pct"/>
                <w:shd w:val="clear" w:color="auto" w:fill="auto"/>
                <w:noWrap/>
                <w:hideMark/>
              </w:tcPr>
            </w:tcPrChange>
          </w:tcPr>
          <w:p w14:paraId="533B1E55" w14:textId="77777777" w:rsidR="0042041F" w:rsidRPr="008A11DD" w:rsidRDefault="0042041F" w:rsidP="00CC5533">
            <w:pPr>
              <w:pStyle w:val="Tablebody"/>
              <w:rPr>
                <w:ins w:id="38658" w:author="Nobu" w:date="2021-09-12T14:21:00Z"/>
                <w:lang w:eastAsia="ja-JP"/>
              </w:rPr>
            </w:pPr>
            <w:ins w:id="38659" w:author="Nobu" w:date="2021-09-12T14:21:00Z">
              <w:r w:rsidRPr="008A11DD">
                <w:rPr>
                  <w:rFonts w:hint="eastAsia"/>
                  <w:lang w:eastAsia="ja-JP"/>
                </w:rPr>
                <w:t>3</w:t>
              </w:r>
            </w:ins>
          </w:p>
        </w:tc>
        <w:tc>
          <w:tcPr>
            <w:tcW w:w="300" w:type="pct"/>
            <w:shd w:val="clear" w:color="auto" w:fill="auto"/>
            <w:noWrap/>
            <w:hideMark/>
            <w:tcPrChange w:id="38660" w:author="Nobu" w:date="2021-09-12T15:20:00Z">
              <w:tcPr>
                <w:tcW w:w="300" w:type="pct"/>
                <w:shd w:val="clear" w:color="auto" w:fill="auto"/>
                <w:noWrap/>
                <w:hideMark/>
              </w:tcPr>
            </w:tcPrChange>
          </w:tcPr>
          <w:p w14:paraId="1E07851D" w14:textId="77777777" w:rsidR="0042041F" w:rsidRPr="008A11DD" w:rsidRDefault="0042041F" w:rsidP="00CC5533">
            <w:pPr>
              <w:pStyle w:val="Tablebody"/>
              <w:rPr>
                <w:ins w:id="38661" w:author="Nobu" w:date="2021-09-12T14:21:00Z"/>
                <w:lang w:eastAsia="ja-JP"/>
              </w:rPr>
            </w:pPr>
            <w:ins w:id="38662" w:author="Nobu" w:date="2021-09-12T14:21:00Z">
              <w:r w:rsidRPr="008A11DD">
                <w:rPr>
                  <w:rFonts w:hint="eastAsia"/>
                  <w:lang w:eastAsia="ja-JP"/>
                </w:rPr>
                <w:t>1..1</w:t>
              </w:r>
            </w:ins>
          </w:p>
        </w:tc>
        <w:tc>
          <w:tcPr>
            <w:tcW w:w="850" w:type="pct"/>
            <w:shd w:val="clear" w:color="auto" w:fill="auto"/>
            <w:noWrap/>
            <w:hideMark/>
            <w:tcPrChange w:id="38663" w:author="Nobu" w:date="2021-09-12T15:20:00Z">
              <w:tcPr>
                <w:tcW w:w="1250" w:type="pct"/>
                <w:shd w:val="clear" w:color="auto" w:fill="auto"/>
                <w:noWrap/>
                <w:hideMark/>
              </w:tcPr>
            </w:tcPrChange>
          </w:tcPr>
          <w:p w14:paraId="218A6209" w14:textId="77777777" w:rsidR="0042041F" w:rsidRPr="008A11DD" w:rsidRDefault="0042041F" w:rsidP="00CC5533">
            <w:pPr>
              <w:pStyle w:val="Tablebody"/>
              <w:jc w:val="left"/>
              <w:rPr>
                <w:ins w:id="38664" w:author="Nobu" w:date="2021-09-12T14:21:00Z"/>
                <w:lang w:eastAsia="ja-JP"/>
              </w:rPr>
            </w:pPr>
            <w:ins w:id="38665" w:author="Nobu" w:date="2021-09-12T14:21:00Z">
              <w:r w:rsidRPr="008A11DD">
                <w:rPr>
                  <w:rFonts w:hint="eastAsia"/>
                  <w:lang w:eastAsia="ja-JP"/>
                </w:rPr>
                <w:t>Invoice line charge amount</w:t>
              </w:r>
            </w:ins>
          </w:p>
        </w:tc>
        <w:tc>
          <w:tcPr>
            <w:tcW w:w="500" w:type="pct"/>
            <w:tcPrChange w:id="38666" w:author="Nobu" w:date="2021-09-12T15:20:00Z">
              <w:tcPr>
                <w:tcW w:w="700" w:type="pct"/>
              </w:tcPr>
            </w:tcPrChange>
          </w:tcPr>
          <w:p w14:paraId="24C97CBB" w14:textId="4813945E" w:rsidR="0042041F" w:rsidRDefault="00EE3B7E">
            <w:pPr>
              <w:pStyle w:val="Tablebody"/>
              <w:jc w:val="right"/>
              <w:rPr>
                <w:ins w:id="38667" w:author="Nobu" w:date="2021-09-12T14:22:00Z"/>
                <w:lang w:eastAsia="ja-JP"/>
              </w:rPr>
              <w:pPrChange w:id="38668" w:author="Nobu" w:date="2021-09-12T15:20:00Z">
                <w:pPr>
                  <w:pStyle w:val="Tablebody"/>
                  <w:jc w:val="left"/>
                </w:pPr>
              </w:pPrChange>
            </w:pPr>
            <w:ins w:id="38669" w:author="Nobu" w:date="2021-09-12T15:15:00Z">
              <w:r>
                <w:rPr>
                  <w:lang w:eastAsia="ja-JP"/>
                </w:rPr>
                <w:t>100.00</w:t>
              </w:r>
            </w:ins>
          </w:p>
        </w:tc>
        <w:tc>
          <w:tcPr>
            <w:tcW w:w="500" w:type="pct"/>
            <w:shd w:val="clear" w:color="auto" w:fill="auto"/>
            <w:tcPrChange w:id="38670" w:author="Nobu" w:date="2021-09-12T15:20:00Z">
              <w:tcPr>
                <w:tcW w:w="350" w:type="pct"/>
                <w:shd w:val="clear" w:color="auto" w:fill="D9D9D9" w:themeFill="background1" w:themeFillShade="D9"/>
              </w:tcPr>
            </w:tcPrChange>
          </w:tcPr>
          <w:p w14:paraId="3EDA7573" w14:textId="77777777" w:rsidR="0042041F" w:rsidRDefault="0042041F">
            <w:pPr>
              <w:pStyle w:val="Tablebody"/>
              <w:jc w:val="right"/>
              <w:rPr>
                <w:ins w:id="38671" w:author="Nobu" w:date="2021-09-12T14:36:00Z"/>
                <w:lang w:eastAsia="ja-JP"/>
              </w:rPr>
              <w:pPrChange w:id="38672" w:author="Nobu" w:date="2021-09-12T15:20:00Z">
                <w:pPr>
                  <w:pStyle w:val="Tablebody"/>
                  <w:jc w:val="left"/>
                </w:pPr>
              </w:pPrChange>
            </w:pPr>
          </w:p>
        </w:tc>
        <w:tc>
          <w:tcPr>
            <w:tcW w:w="500" w:type="pct"/>
            <w:shd w:val="clear" w:color="auto" w:fill="auto"/>
            <w:tcPrChange w:id="38673" w:author="Nobu" w:date="2021-09-12T15:20:00Z">
              <w:tcPr>
                <w:tcW w:w="350" w:type="pct"/>
                <w:shd w:val="clear" w:color="auto" w:fill="D9D9D9" w:themeFill="background1" w:themeFillShade="D9"/>
              </w:tcPr>
            </w:tcPrChange>
          </w:tcPr>
          <w:p w14:paraId="2AECF725" w14:textId="6001C474" w:rsidR="0042041F" w:rsidRDefault="0042041F">
            <w:pPr>
              <w:pStyle w:val="Tablebody"/>
              <w:jc w:val="right"/>
              <w:rPr>
                <w:ins w:id="38674" w:author="Nobu" w:date="2021-09-12T14:36:00Z"/>
                <w:lang w:eastAsia="ja-JP"/>
              </w:rPr>
              <w:pPrChange w:id="38675" w:author="Nobu" w:date="2021-09-12T15:20:00Z">
                <w:pPr>
                  <w:pStyle w:val="Tablebody"/>
                  <w:jc w:val="left"/>
                </w:pPr>
              </w:pPrChange>
            </w:pPr>
          </w:p>
        </w:tc>
        <w:tc>
          <w:tcPr>
            <w:tcW w:w="1600" w:type="pct"/>
            <w:shd w:val="clear" w:color="auto" w:fill="auto"/>
            <w:noWrap/>
            <w:hideMark/>
            <w:tcPrChange w:id="38676" w:author="Nobu" w:date="2021-09-12T15:20:00Z">
              <w:tcPr>
                <w:tcW w:w="1300" w:type="pct"/>
                <w:shd w:val="clear" w:color="auto" w:fill="auto"/>
                <w:noWrap/>
                <w:hideMark/>
              </w:tcPr>
            </w:tcPrChange>
          </w:tcPr>
          <w:p w14:paraId="54DFA519" w14:textId="7B459D0D" w:rsidR="0042041F" w:rsidRPr="008A11DD" w:rsidRDefault="0042041F" w:rsidP="00CC5533">
            <w:pPr>
              <w:pStyle w:val="Tablebody"/>
              <w:jc w:val="left"/>
              <w:rPr>
                <w:ins w:id="38677" w:author="Nobu" w:date="2021-09-12T14:21:00Z"/>
                <w:lang w:eastAsia="ja-JP"/>
              </w:rPr>
            </w:pPr>
            <w:ins w:id="38678" w:author="Nobu" w:date="2021-09-12T14:21:00Z">
              <w:r w:rsidRPr="008A11DD">
                <w:rPr>
                  <w:rFonts w:hint="eastAsia"/>
                  <w:lang w:eastAsia="ja-JP"/>
                </w:rPr>
                <w:t>cac:InvoiceLine/ cac:AllowanceCharge[cbc:ChargeIndicator=true()]/ cbc:Amount</w:t>
              </w:r>
            </w:ins>
          </w:p>
        </w:tc>
      </w:tr>
      <w:tr w:rsidR="0042041F" w:rsidRPr="008A11DD" w14:paraId="5D78760E" w14:textId="77777777" w:rsidTr="00EE3B7E">
        <w:trPr>
          <w:trHeight w:val="282"/>
          <w:ins w:id="38679" w:author="Nobu" w:date="2021-09-12T14:21:00Z"/>
          <w:trPrChange w:id="38680" w:author="Nobu" w:date="2021-09-12T15:14:00Z">
            <w:trPr>
              <w:trHeight w:val="282"/>
            </w:trPr>
          </w:trPrChange>
        </w:trPr>
        <w:tc>
          <w:tcPr>
            <w:tcW w:w="549" w:type="pct"/>
            <w:shd w:val="clear" w:color="auto" w:fill="F2F2F2" w:themeFill="background1" w:themeFillShade="F2"/>
            <w:noWrap/>
            <w:hideMark/>
            <w:tcPrChange w:id="38681" w:author="Nobu" w:date="2021-09-12T15:14:00Z">
              <w:tcPr>
                <w:tcW w:w="550" w:type="pct"/>
                <w:shd w:val="clear" w:color="auto" w:fill="F2F2F2" w:themeFill="background1" w:themeFillShade="F2"/>
                <w:noWrap/>
                <w:hideMark/>
              </w:tcPr>
            </w:tcPrChange>
          </w:tcPr>
          <w:p w14:paraId="0C2F296F" w14:textId="77777777" w:rsidR="0042041F" w:rsidRPr="008A11DD" w:rsidRDefault="0042041F" w:rsidP="00CC5533">
            <w:pPr>
              <w:pStyle w:val="Tablebody"/>
              <w:jc w:val="left"/>
              <w:rPr>
                <w:ins w:id="38682" w:author="Nobu" w:date="2021-09-12T14:21:00Z"/>
                <w:lang w:eastAsia="ja-JP"/>
              </w:rPr>
            </w:pPr>
            <w:ins w:id="38683" w:author="Nobu" w:date="2021-09-12T14:21:00Z">
              <w:r w:rsidRPr="008A11DD">
                <w:rPr>
                  <w:rFonts w:hint="eastAsia"/>
                  <w:lang w:eastAsia="ja-JP"/>
                </w:rPr>
                <w:t>ibg-29</w:t>
              </w:r>
            </w:ins>
          </w:p>
        </w:tc>
        <w:tc>
          <w:tcPr>
            <w:tcW w:w="200" w:type="pct"/>
            <w:shd w:val="clear" w:color="auto" w:fill="F2F2F2" w:themeFill="background1" w:themeFillShade="F2"/>
            <w:noWrap/>
            <w:hideMark/>
            <w:tcPrChange w:id="38684" w:author="Nobu" w:date="2021-09-12T15:14:00Z">
              <w:tcPr>
                <w:tcW w:w="200" w:type="pct"/>
                <w:shd w:val="clear" w:color="auto" w:fill="F2F2F2" w:themeFill="background1" w:themeFillShade="F2"/>
                <w:noWrap/>
                <w:hideMark/>
              </w:tcPr>
            </w:tcPrChange>
          </w:tcPr>
          <w:p w14:paraId="08554119" w14:textId="77777777" w:rsidR="0042041F" w:rsidRPr="008A11DD" w:rsidRDefault="0042041F" w:rsidP="00CC5533">
            <w:pPr>
              <w:pStyle w:val="Tablebody"/>
              <w:rPr>
                <w:ins w:id="38685" w:author="Nobu" w:date="2021-09-12T14:21:00Z"/>
                <w:lang w:eastAsia="ja-JP"/>
              </w:rPr>
            </w:pPr>
            <w:ins w:id="38686" w:author="Nobu" w:date="2021-09-12T14:21:00Z">
              <w:r w:rsidRPr="008A11DD">
                <w:rPr>
                  <w:rFonts w:hint="eastAsia"/>
                  <w:lang w:eastAsia="ja-JP"/>
                </w:rPr>
                <w:t>2</w:t>
              </w:r>
            </w:ins>
          </w:p>
        </w:tc>
        <w:tc>
          <w:tcPr>
            <w:tcW w:w="300" w:type="pct"/>
            <w:shd w:val="clear" w:color="auto" w:fill="F2F2F2" w:themeFill="background1" w:themeFillShade="F2"/>
            <w:noWrap/>
            <w:hideMark/>
            <w:tcPrChange w:id="38687" w:author="Nobu" w:date="2021-09-12T15:14:00Z">
              <w:tcPr>
                <w:tcW w:w="300" w:type="pct"/>
                <w:shd w:val="clear" w:color="auto" w:fill="F2F2F2" w:themeFill="background1" w:themeFillShade="F2"/>
                <w:noWrap/>
                <w:hideMark/>
              </w:tcPr>
            </w:tcPrChange>
          </w:tcPr>
          <w:p w14:paraId="49AF1148" w14:textId="77777777" w:rsidR="0042041F" w:rsidRPr="008A11DD" w:rsidRDefault="0042041F" w:rsidP="00CC5533">
            <w:pPr>
              <w:pStyle w:val="Tablebody"/>
              <w:rPr>
                <w:ins w:id="38688" w:author="Nobu" w:date="2021-09-12T14:21:00Z"/>
                <w:lang w:eastAsia="ja-JP"/>
              </w:rPr>
            </w:pPr>
            <w:ins w:id="38689" w:author="Nobu" w:date="2021-09-12T14:21:00Z">
              <w:r w:rsidRPr="008A11DD">
                <w:rPr>
                  <w:rFonts w:hint="eastAsia"/>
                  <w:lang w:eastAsia="ja-JP"/>
                </w:rPr>
                <w:t>1..1</w:t>
              </w:r>
            </w:ins>
          </w:p>
        </w:tc>
        <w:tc>
          <w:tcPr>
            <w:tcW w:w="850" w:type="pct"/>
            <w:shd w:val="clear" w:color="auto" w:fill="F2F2F2" w:themeFill="background1" w:themeFillShade="F2"/>
            <w:noWrap/>
            <w:hideMark/>
            <w:tcPrChange w:id="38690" w:author="Nobu" w:date="2021-09-12T15:14:00Z">
              <w:tcPr>
                <w:tcW w:w="1250" w:type="pct"/>
                <w:shd w:val="clear" w:color="auto" w:fill="F2F2F2" w:themeFill="background1" w:themeFillShade="F2"/>
                <w:noWrap/>
                <w:hideMark/>
              </w:tcPr>
            </w:tcPrChange>
          </w:tcPr>
          <w:p w14:paraId="5C36CFA5" w14:textId="77777777" w:rsidR="0042041F" w:rsidRPr="008A11DD" w:rsidRDefault="0042041F" w:rsidP="00CC5533">
            <w:pPr>
              <w:pStyle w:val="Tablebody"/>
              <w:jc w:val="left"/>
              <w:rPr>
                <w:ins w:id="38691" w:author="Nobu" w:date="2021-09-12T14:21:00Z"/>
                <w:lang w:eastAsia="ja-JP"/>
              </w:rPr>
            </w:pPr>
            <w:ins w:id="38692" w:author="Nobu" w:date="2021-09-12T14:21:00Z">
              <w:r w:rsidRPr="008A11DD">
                <w:rPr>
                  <w:rFonts w:hint="eastAsia"/>
                  <w:lang w:eastAsia="ja-JP"/>
                </w:rPr>
                <w:t>PRICE DETAILS</w:t>
              </w:r>
            </w:ins>
          </w:p>
        </w:tc>
        <w:tc>
          <w:tcPr>
            <w:tcW w:w="500" w:type="pct"/>
            <w:shd w:val="clear" w:color="auto" w:fill="F2F2F2" w:themeFill="background1" w:themeFillShade="F2"/>
            <w:tcPrChange w:id="38693" w:author="Nobu" w:date="2021-09-12T15:14:00Z">
              <w:tcPr>
                <w:tcW w:w="700" w:type="pct"/>
                <w:shd w:val="clear" w:color="auto" w:fill="F2F2F2" w:themeFill="background1" w:themeFillShade="F2"/>
              </w:tcPr>
            </w:tcPrChange>
          </w:tcPr>
          <w:p w14:paraId="6A52A435" w14:textId="77777777" w:rsidR="0042041F" w:rsidRDefault="0042041F" w:rsidP="00CC5533">
            <w:pPr>
              <w:pStyle w:val="Tablebody"/>
              <w:jc w:val="left"/>
              <w:rPr>
                <w:ins w:id="38694" w:author="Nobu" w:date="2021-09-12T14:22:00Z"/>
                <w:lang w:eastAsia="ja-JP"/>
              </w:rPr>
            </w:pPr>
          </w:p>
        </w:tc>
        <w:tc>
          <w:tcPr>
            <w:tcW w:w="500" w:type="pct"/>
            <w:shd w:val="clear" w:color="auto" w:fill="F2F2F2" w:themeFill="background1" w:themeFillShade="F2"/>
            <w:tcPrChange w:id="38695" w:author="Nobu" w:date="2021-09-12T15:14:00Z">
              <w:tcPr>
                <w:tcW w:w="350" w:type="pct"/>
                <w:shd w:val="clear" w:color="auto" w:fill="D9D9D9" w:themeFill="background1" w:themeFillShade="D9"/>
              </w:tcPr>
            </w:tcPrChange>
          </w:tcPr>
          <w:p w14:paraId="07BC5B28" w14:textId="77777777" w:rsidR="0042041F" w:rsidRDefault="0042041F" w:rsidP="00CC5533">
            <w:pPr>
              <w:pStyle w:val="Tablebody"/>
              <w:jc w:val="left"/>
              <w:rPr>
                <w:ins w:id="38696" w:author="Nobu" w:date="2021-09-12T14:36:00Z"/>
                <w:lang w:eastAsia="ja-JP"/>
              </w:rPr>
            </w:pPr>
          </w:p>
        </w:tc>
        <w:tc>
          <w:tcPr>
            <w:tcW w:w="500" w:type="pct"/>
            <w:shd w:val="clear" w:color="auto" w:fill="F2F2F2" w:themeFill="background1" w:themeFillShade="F2"/>
            <w:tcPrChange w:id="38697" w:author="Nobu" w:date="2021-09-12T15:14:00Z">
              <w:tcPr>
                <w:tcW w:w="350" w:type="pct"/>
                <w:shd w:val="clear" w:color="auto" w:fill="D9D9D9" w:themeFill="background1" w:themeFillShade="D9"/>
              </w:tcPr>
            </w:tcPrChange>
          </w:tcPr>
          <w:p w14:paraId="199DADCF" w14:textId="684DB241" w:rsidR="0042041F" w:rsidRDefault="0042041F" w:rsidP="00CC5533">
            <w:pPr>
              <w:pStyle w:val="Tablebody"/>
              <w:jc w:val="left"/>
              <w:rPr>
                <w:ins w:id="38698" w:author="Nobu" w:date="2021-09-12T14:36:00Z"/>
                <w:lang w:eastAsia="ja-JP"/>
              </w:rPr>
            </w:pPr>
          </w:p>
        </w:tc>
        <w:tc>
          <w:tcPr>
            <w:tcW w:w="1600" w:type="pct"/>
            <w:shd w:val="clear" w:color="auto" w:fill="F2F2F2" w:themeFill="background1" w:themeFillShade="F2"/>
            <w:noWrap/>
            <w:hideMark/>
            <w:tcPrChange w:id="38699" w:author="Nobu" w:date="2021-09-12T15:14:00Z">
              <w:tcPr>
                <w:tcW w:w="1300" w:type="pct"/>
                <w:shd w:val="clear" w:color="auto" w:fill="F2F2F2" w:themeFill="background1" w:themeFillShade="F2"/>
                <w:noWrap/>
                <w:hideMark/>
              </w:tcPr>
            </w:tcPrChange>
          </w:tcPr>
          <w:p w14:paraId="3DC8DAA3" w14:textId="38A6F22F" w:rsidR="0042041F" w:rsidRPr="008A11DD" w:rsidRDefault="0042041F" w:rsidP="00CC5533">
            <w:pPr>
              <w:pStyle w:val="Tablebody"/>
              <w:jc w:val="left"/>
              <w:rPr>
                <w:ins w:id="38700" w:author="Nobu" w:date="2021-09-12T14:21:00Z"/>
                <w:lang w:eastAsia="ja-JP"/>
              </w:rPr>
            </w:pPr>
            <w:ins w:id="38701" w:author="Nobu" w:date="2021-09-12T14:21:00Z">
              <w:r w:rsidRPr="008A11DD">
                <w:rPr>
                  <w:rFonts w:hint="eastAsia"/>
                  <w:lang w:eastAsia="ja-JP"/>
                </w:rPr>
                <w:t>cac:InvoiceLine/ cac:Price</w:t>
              </w:r>
            </w:ins>
          </w:p>
        </w:tc>
      </w:tr>
      <w:tr w:rsidR="0042041F" w:rsidRPr="008A11DD" w14:paraId="034684A4" w14:textId="77777777" w:rsidTr="0057678A">
        <w:trPr>
          <w:trHeight w:val="282"/>
          <w:ins w:id="38702" w:author="Nobu" w:date="2021-09-12T14:21:00Z"/>
          <w:trPrChange w:id="38703" w:author="Nobu" w:date="2021-09-12T15:20:00Z">
            <w:trPr>
              <w:trHeight w:val="282"/>
            </w:trPr>
          </w:trPrChange>
        </w:trPr>
        <w:tc>
          <w:tcPr>
            <w:tcW w:w="549" w:type="pct"/>
            <w:shd w:val="clear" w:color="auto" w:fill="auto"/>
            <w:noWrap/>
            <w:hideMark/>
            <w:tcPrChange w:id="38704" w:author="Nobu" w:date="2021-09-12T15:20:00Z">
              <w:tcPr>
                <w:tcW w:w="550" w:type="pct"/>
                <w:shd w:val="clear" w:color="auto" w:fill="auto"/>
                <w:noWrap/>
                <w:hideMark/>
              </w:tcPr>
            </w:tcPrChange>
          </w:tcPr>
          <w:p w14:paraId="7155E4EE" w14:textId="77777777" w:rsidR="0042041F" w:rsidRPr="008A11DD" w:rsidRDefault="0042041F" w:rsidP="00CC5533">
            <w:pPr>
              <w:pStyle w:val="Tablebody"/>
              <w:jc w:val="left"/>
              <w:rPr>
                <w:ins w:id="38705" w:author="Nobu" w:date="2021-09-12T14:21:00Z"/>
                <w:lang w:eastAsia="ja-JP"/>
              </w:rPr>
            </w:pPr>
            <w:ins w:id="38706" w:author="Nobu" w:date="2021-09-12T14:21:00Z">
              <w:r w:rsidRPr="008A11DD">
                <w:rPr>
                  <w:rFonts w:hint="eastAsia"/>
                  <w:lang w:eastAsia="ja-JP"/>
                </w:rPr>
                <w:t>ibt-146</w:t>
              </w:r>
            </w:ins>
          </w:p>
        </w:tc>
        <w:tc>
          <w:tcPr>
            <w:tcW w:w="200" w:type="pct"/>
            <w:shd w:val="clear" w:color="auto" w:fill="auto"/>
            <w:noWrap/>
            <w:hideMark/>
            <w:tcPrChange w:id="38707" w:author="Nobu" w:date="2021-09-12T15:20:00Z">
              <w:tcPr>
                <w:tcW w:w="200" w:type="pct"/>
                <w:shd w:val="clear" w:color="auto" w:fill="auto"/>
                <w:noWrap/>
                <w:hideMark/>
              </w:tcPr>
            </w:tcPrChange>
          </w:tcPr>
          <w:p w14:paraId="073C633E" w14:textId="77777777" w:rsidR="0042041F" w:rsidRPr="008A11DD" w:rsidRDefault="0042041F" w:rsidP="00CC5533">
            <w:pPr>
              <w:pStyle w:val="Tablebody"/>
              <w:rPr>
                <w:ins w:id="38708" w:author="Nobu" w:date="2021-09-12T14:21:00Z"/>
                <w:lang w:eastAsia="ja-JP"/>
              </w:rPr>
            </w:pPr>
            <w:ins w:id="38709" w:author="Nobu" w:date="2021-09-12T14:21:00Z">
              <w:r w:rsidRPr="008A11DD">
                <w:rPr>
                  <w:rFonts w:hint="eastAsia"/>
                  <w:lang w:eastAsia="ja-JP"/>
                </w:rPr>
                <w:t>3</w:t>
              </w:r>
            </w:ins>
          </w:p>
        </w:tc>
        <w:tc>
          <w:tcPr>
            <w:tcW w:w="300" w:type="pct"/>
            <w:shd w:val="clear" w:color="auto" w:fill="auto"/>
            <w:noWrap/>
            <w:hideMark/>
            <w:tcPrChange w:id="38710" w:author="Nobu" w:date="2021-09-12T15:20:00Z">
              <w:tcPr>
                <w:tcW w:w="300" w:type="pct"/>
                <w:shd w:val="clear" w:color="auto" w:fill="auto"/>
                <w:noWrap/>
                <w:hideMark/>
              </w:tcPr>
            </w:tcPrChange>
          </w:tcPr>
          <w:p w14:paraId="32B800D7" w14:textId="77777777" w:rsidR="0042041F" w:rsidRPr="008A11DD" w:rsidRDefault="0042041F" w:rsidP="00CC5533">
            <w:pPr>
              <w:pStyle w:val="Tablebody"/>
              <w:rPr>
                <w:ins w:id="38711" w:author="Nobu" w:date="2021-09-12T14:21:00Z"/>
                <w:lang w:eastAsia="ja-JP"/>
              </w:rPr>
            </w:pPr>
            <w:ins w:id="38712" w:author="Nobu" w:date="2021-09-12T14:21:00Z">
              <w:r w:rsidRPr="008A11DD">
                <w:rPr>
                  <w:rFonts w:hint="eastAsia"/>
                  <w:lang w:eastAsia="ja-JP"/>
                </w:rPr>
                <w:t>1..1</w:t>
              </w:r>
            </w:ins>
          </w:p>
        </w:tc>
        <w:tc>
          <w:tcPr>
            <w:tcW w:w="850" w:type="pct"/>
            <w:shd w:val="clear" w:color="auto" w:fill="auto"/>
            <w:noWrap/>
            <w:hideMark/>
            <w:tcPrChange w:id="38713" w:author="Nobu" w:date="2021-09-12T15:20:00Z">
              <w:tcPr>
                <w:tcW w:w="1250" w:type="pct"/>
                <w:shd w:val="clear" w:color="auto" w:fill="auto"/>
                <w:noWrap/>
                <w:hideMark/>
              </w:tcPr>
            </w:tcPrChange>
          </w:tcPr>
          <w:p w14:paraId="5804FE3D" w14:textId="77777777" w:rsidR="0042041F" w:rsidRPr="008A11DD" w:rsidRDefault="0042041F" w:rsidP="00CC5533">
            <w:pPr>
              <w:pStyle w:val="Tablebody"/>
              <w:jc w:val="left"/>
              <w:rPr>
                <w:ins w:id="38714" w:author="Nobu" w:date="2021-09-12T14:21:00Z"/>
                <w:lang w:eastAsia="ja-JP"/>
              </w:rPr>
            </w:pPr>
            <w:ins w:id="38715" w:author="Nobu" w:date="2021-09-12T14:21:00Z">
              <w:r w:rsidRPr="008A11DD">
                <w:rPr>
                  <w:rFonts w:hint="eastAsia"/>
                  <w:lang w:eastAsia="ja-JP"/>
                </w:rPr>
                <w:t>Item net price</w:t>
              </w:r>
            </w:ins>
          </w:p>
        </w:tc>
        <w:tc>
          <w:tcPr>
            <w:tcW w:w="500" w:type="pct"/>
            <w:tcPrChange w:id="38716" w:author="Nobu" w:date="2021-09-12T15:20:00Z">
              <w:tcPr>
                <w:tcW w:w="700" w:type="pct"/>
              </w:tcPr>
            </w:tcPrChange>
          </w:tcPr>
          <w:p w14:paraId="62E4BFCF" w14:textId="79185274" w:rsidR="0042041F" w:rsidRDefault="00EE3B7E">
            <w:pPr>
              <w:pStyle w:val="Tablebody"/>
              <w:jc w:val="right"/>
              <w:rPr>
                <w:ins w:id="38717" w:author="Nobu" w:date="2021-09-12T14:22:00Z"/>
                <w:lang w:eastAsia="ja-JP"/>
              </w:rPr>
              <w:pPrChange w:id="38718" w:author="Nobu" w:date="2021-09-12T15:20:00Z">
                <w:pPr>
                  <w:pStyle w:val="Tablebody"/>
                  <w:jc w:val="left"/>
                </w:pPr>
              </w:pPrChange>
            </w:pPr>
            <w:ins w:id="38719" w:author="Nobu" w:date="2021-09-12T15:16:00Z">
              <w:r>
                <w:rPr>
                  <w:lang w:eastAsia="ja-JP"/>
                </w:rPr>
                <w:t>1.00</w:t>
              </w:r>
            </w:ins>
          </w:p>
        </w:tc>
        <w:tc>
          <w:tcPr>
            <w:tcW w:w="500" w:type="pct"/>
            <w:shd w:val="clear" w:color="auto" w:fill="auto"/>
            <w:tcPrChange w:id="38720" w:author="Nobu" w:date="2021-09-12T15:20:00Z">
              <w:tcPr>
                <w:tcW w:w="350" w:type="pct"/>
                <w:shd w:val="clear" w:color="auto" w:fill="D9D9D9" w:themeFill="background1" w:themeFillShade="D9"/>
              </w:tcPr>
            </w:tcPrChange>
          </w:tcPr>
          <w:p w14:paraId="131A0565" w14:textId="40A64760" w:rsidR="0042041F" w:rsidRDefault="00EE3B7E">
            <w:pPr>
              <w:pStyle w:val="Tablebody"/>
              <w:jc w:val="right"/>
              <w:rPr>
                <w:ins w:id="38721" w:author="Nobu" w:date="2021-09-12T14:36:00Z"/>
                <w:lang w:eastAsia="ja-JP"/>
              </w:rPr>
              <w:pPrChange w:id="38722" w:author="Nobu" w:date="2021-09-12T15:20:00Z">
                <w:pPr>
                  <w:pStyle w:val="Tablebody"/>
                  <w:jc w:val="left"/>
                </w:pPr>
              </w:pPrChange>
            </w:pPr>
            <w:ins w:id="38723" w:author="Nobu" w:date="2021-09-12T15:18:00Z">
              <w:r>
                <w:rPr>
                  <w:lang w:eastAsia="ja-JP"/>
                </w:rPr>
                <w:t>5.00</w:t>
              </w:r>
            </w:ins>
          </w:p>
        </w:tc>
        <w:tc>
          <w:tcPr>
            <w:tcW w:w="500" w:type="pct"/>
            <w:shd w:val="clear" w:color="auto" w:fill="auto"/>
            <w:tcPrChange w:id="38724" w:author="Nobu" w:date="2021-09-12T15:20:00Z">
              <w:tcPr>
                <w:tcW w:w="350" w:type="pct"/>
                <w:shd w:val="clear" w:color="auto" w:fill="D9D9D9" w:themeFill="background1" w:themeFillShade="D9"/>
              </w:tcPr>
            </w:tcPrChange>
          </w:tcPr>
          <w:p w14:paraId="0F6890D3" w14:textId="333900CC" w:rsidR="0042041F" w:rsidRDefault="0057678A">
            <w:pPr>
              <w:pStyle w:val="Tablebody"/>
              <w:jc w:val="right"/>
              <w:rPr>
                <w:ins w:id="38725" w:author="Nobu" w:date="2021-09-12T14:36:00Z"/>
                <w:lang w:eastAsia="ja-JP"/>
              </w:rPr>
              <w:pPrChange w:id="38726" w:author="Nobu" w:date="2021-09-12T15:20:00Z">
                <w:pPr>
                  <w:pStyle w:val="Tablebody"/>
                  <w:jc w:val="left"/>
                </w:pPr>
              </w:pPrChange>
            </w:pPr>
            <w:ins w:id="38727" w:author="Nobu" w:date="2021-09-12T15:20:00Z">
              <w:r>
                <w:rPr>
                  <w:lang w:eastAsia="ja-JP"/>
                </w:rPr>
                <w:t>5.00</w:t>
              </w:r>
            </w:ins>
          </w:p>
        </w:tc>
        <w:tc>
          <w:tcPr>
            <w:tcW w:w="1600" w:type="pct"/>
            <w:shd w:val="clear" w:color="auto" w:fill="auto"/>
            <w:noWrap/>
            <w:hideMark/>
            <w:tcPrChange w:id="38728" w:author="Nobu" w:date="2021-09-12T15:20:00Z">
              <w:tcPr>
                <w:tcW w:w="1300" w:type="pct"/>
                <w:shd w:val="clear" w:color="auto" w:fill="auto"/>
                <w:noWrap/>
                <w:hideMark/>
              </w:tcPr>
            </w:tcPrChange>
          </w:tcPr>
          <w:p w14:paraId="529A4499" w14:textId="30026D0B" w:rsidR="0042041F" w:rsidRPr="008A11DD" w:rsidRDefault="0042041F" w:rsidP="00CC5533">
            <w:pPr>
              <w:pStyle w:val="Tablebody"/>
              <w:jc w:val="left"/>
              <w:rPr>
                <w:ins w:id="38729" w:author="Nobu" w:date="2021-09-12T14:21:00Z"/>
                <w:lang w:eastAsia="ja-JP"/>
              </w:rPr>
            </w:pPr>
            <w:ins w:id="38730" w:author="Nobu" w:date="2021-09-12T14:21:00Z">
              <w:r w:rsidRPr="008A11DD">
                <w:rPr>
                  <w:rFonts w:hint="eastAsia"/>
                  <w:lang w:eastAsia="ja-JP"/>
                </w:rPr>
                <w:t>cac:InvoiceLine/ cac:Price/ cbc:PriceAmount</w:t>
              </w:r>
            </w:ins>
          </w:p>
        </w:tc>
      </w:tr>
      <w:tr w:rsidR="0042041F" w:rsidRPr="008A11DD" w14:paraId="0895570B" w14:textId="77777777" w:rsidTr="0057678A">
        <w:trPr>
          <w:trHeight w:val="282"/>
          <w:ins w:id="38731" w:author="Nobu" w:date="2021-09-12T14:21:00Z"/>
          <w:trPrChange w:id="38732" w:author="Nobu" w:date="2021-09-12T15:20:00Z">
            <w:trPr>
              <w:trHeight w:val="282"/>
            </w:trPr>
          </w:trPrChange>
        </w:trPr>
        <w:tc>
          <w:tcPr>
            <w:tcW w:w="549" w:type="pct"/>
            <w:shd w:val="clear" w:color="auto" w:fill="auto"/>
            <w:noWrap/>
            <w:hideMark/>
            <w:tcPrChange w:id="38733" w:author="Nobu" w:date="2021-09-12T15:20:00Z">
              <w:tcPr>
                <w:tcW w:w="550" w:type="pct"/>
                <w:shd w:val="clear" w:color="auto" w:fill="auto"/>
                <w:noWrap/>
                <w:hideMark/>
              </w:tcPr>
            </w:tcPrChange>
          </w:tcPr>
          <w:p w14:paraId="435B4000" w14:textId="77777777" w:rsidR="0042041F" w:rsidRPr="008A11DD" w:rsidRDefault="0042041F" w:rsidP="00CC5533">
            <w:pPr>
              <w:pStyle w:val="Tablebody"/>
              <w:jc w:val="left"/>
              <w:rPr>
                <w:ins w:id="38734" w:author="Nobu" w:date="2021-09-12T14:21:00Z"/>
                <w:lang w:eastAsia="ja-JP"/>
              </w:rPr>
            </w:pPr>
            <w:ins w:id="38735" w:author="Nobu" w:date="2021-09-12T14:21:00Z">
              <w:r w:rsidRPr="008A11DD">
                <w:rPr>
                  <w:rFonts w:hint="eastAsia"/>
                  <w:lang w:eastAsia="ja-JP"/>
                </w:rPr>
                <w:t>ibt-147</w:t>
              </w:r>
            </w:ins>
          </w:p>
        </w:tc>
        <w:tc>
          <w:tcPr>
            <w:tcW w:w="200" w:type="pct"/>
            <w:shd w:val="clear" w:color="auto" w:fill="auto"/>
            <w:noWrap/>
            <w:hideMark/>
            <w:tcPrChange w:id="38736" w:author="Nobu" w:date="2021-09-12T15:20:00Z">
              <w:tcPr>
                <w:tcW w:w="200" w:type="pct"/>
                <w:shd w:val="clear" w:color="auto" w:fill="auto"/>
                <w:noWrap/>
                <w:hideMark/>
              </w:tcPr>
            </w:tcPrChange>
          </w:tcPr>
          <w:p w14:paraId="1EB3113A" w14:textId="77777777" w:rsidR="0042041F" w:rsidRPr="008A11DD" w:rsidRDefault="0042041F" w:rsidP="00CC5533">
            <w:pPr>
              <w:pStyle w:val="Tablebody"/>
              <w:rPr>
                <w:ins w:id="38737" w:author="Nobu" w:date="2021-09-12T14:21:00Z"/>
                <w:lang w:eastAsia="ja-JP"/>
              </w:rPr>
            </w:pPr>
            <w:ins w:id="38738" w:author="Nobu" w:date="2021-09-12T14:21:00Z">
              <w:r w:rsidRPr="008A11DD">
                <w:rPr>
                  <w:rFonts w:hint="eastAsia"/>
                  <w:lang w:eastAsia="ja-JP"/>
                </w:rPr>
                <w:t>3</w:t>
              </w:r>
            </w:ins>
          </w:p>
        </w:tc>
        <w:tc>
          <w:tcPr>
            <w:tcW w:w="300" w:type="pct"/>
            <w:shd w:val="clear" w:color="auto" w:fill="auto"/>
            <w:noWrap/>
            <w:hideMark/>
            <w:tcPrChange w:id="38739" w:author="Nobu" w:date="2021-09-12T15:20:00Z">
              <w:tcPr>
                <w:tcW w:w="300" w:type="pct"/>
                <w:shd w:val="clear" w:color="auto" w:fill="auto"/>
                <w:noWrap/>
                <w:hideMark/>
              </w:tcPr>
            </w:tcPrChange>
          </w:tcPr>
          <w:p w14:paraId="56A8A4A7" w14:textId="77777777" w:rsidR="0042041F" w:rsidRPr="008A11DD" w:rsidRDefault="0042041F" w:rsidP="00CC5533">
            <w:pPr>
              <w:pStyle w:val="Tablebody"/>
              <w:rPr>
                <w:ins w:id="38740" w:author="Nobu" w:date="2021-09-12T14:21:00Z"/>
                <w:lang w:eastAsia="ja-JP"/>
              </w:rPr>
            </w:pPr>
            <w:ins w:id="38741" w:author="Nobu" w:date="2021-09-12T14:21:00Z">
              <w:r w:rsidRPr="008A11DD">
                <w:rPr>
                  <w:rFonts w:hint="eastAsia"/>
                  <w:lang w:eastAsia="ja-JP"/>
                </w:rPr>
                <w:t>0..1</w:t>
              </w:r>
            </w:ins>
          </w:p>
        </w:tc>
        <w:tc>
          <w:tcPr>
            <w:tcW w:w="850" w:type="pct"/>
            <w:shd w:val="clear" w:color="auto" w:fill="auto"/>
            <w:noWrap/>
            <w:hideMark/>
            <w:tcPrChange w:id="38742" w:author="Nobu" w:date="2021-09-12T15:20:00Z">
              <w:tcPr>
                <w:tcW w:w="1250" w:type="pct"/>
                <w:shd w:val="clear" w:color="auto" w:fill="auto"/>
                <w:noWrap/>
                <w:hideMark/>
              </w:tcPr>
            </w:tcPrChange>
          </w:tcPr>
          <w:p w14:paraId="1EC1788E" w14:textId="77777777" w:rsidR="0042041F" w:rsidRPr="008A11DD" w:rsidRDefault="0042041F" w:rsidP="00CC5533">
            <w:pPr>
              <w:pStyle w:val="Tablebody"/>
              <w:jc w:val="left"/>
              <w:rPr>
                <w:ins w:id="38743" w:author="Nobu" w:date="2021-09-12T14:21:00Z"/>
                <w:lang w:eastAsia="ja-JP"/>
              </w:rPr>
            </w:pPr>
            <w:ins w:id="38744" w:author="Nobu" w:date="2021-09-12T14:21:00Z">
              <w:r w:rsidRPr="008A11DD">
                <w:rPr>
                  <w:rFonts w:hint="eastAsia"/>
                  <w:lang w:eastAsia="ja-JP"/>
                </w:rPr>
                <w:t>Item price discount</w:t>
              </w:r>
            </w:ins>
          </w:p>
        </w:tc>
        <w:tc>
          <w:tcPr>
            <w:tcW w:w="500" w:type="pct"/>
            <w:tcPrChange w:id="38745" w:author="Nobu" w:date="2021-09-12T15:20:00Z">
              <w:tcPr>
                <w:tcW w:w="700" w:type="pct"/>
              </w:tcPr>
            </w:tcPrChange>
          </w:tcPr>
          <w:p w14:paraId="08CB9C3C" w14:textId="0D435BF7" w:rsidR="0042041F" w:rsidRDefault="00EE3B7E">
            <w:pPr>
              <w:pStyle w:val="Tablebody"/>
              <w:jc w:val="right"/>
              <w:rPr>
                <w:ins w:id="38746" w:author="Nobu" w:date="2021-09-12T14:22:00Z"/>
                <w:lang w:eastAsia="ja-JP"/>
              </w:rPr>
              <w:pPrChange w:id="38747" w:author="Nobu" w:date="2021-09-12T15:20:00Z">
                <w:pPr>
                  <w:pStyle w:val="Tablebody"/>
                  <w:jc w:val="left"/>
                </w:pPr>
              </w:pPrChange>
            </w:pPr>
            <w:ins w:id="38748" w:author="Nobu" w:date="2021-09-12T15:16:00Z">
              <w:r>
                <w:rPr>
                  <w:lang w:eastAsia="ja-JP"/>
                </w:rPr>
                <w:t>0.10</w:t>
              </w:r>
            </w:ins>
          </w:p>
        </w:tc>
        <w:tc>
          <w:tcPr>
            <w:tcW w:w="500" w:type="pct"/>
            <w:shd w:val="clear" w:color="auto" w:fill="auto"/>
            <w:tcPrChange w:id="38749" w:author="Nobu" w:date="2021-09-12T15:20:00Z">
              <w:tcPr>
                <w:tcW w:w="350" w:type="pct"/>
                <w:shd w:val="clear" w:color="auto" w:fill="D9D9D9" w:themeFill="background1" w:themeFillShade="D9"/>
              </w:tcPr>
            </w:tcPrChange>
          </w:tcPr>
          <w:p w14:paraId="7C9E96EF" w14:textId="77777777" w:rsidR="0042041F" w:rsidRDefault="0042041F">
            <w:pPr>
              <w:pStyle w:val="Tablebody"/>
              <w:jc w:val="right"/>
              <w:rPr>
                <w:ins w:id="38750" w:author="Nobu" w:date="2021-09-12T14:36:00Z"/>
                <w:lang w:eastAsia="ja-JP"/>
              </w:rPr>
              <w:pPrChange w:id="38751" w:author="Nobu" w:date="2021-09-12T15:20:00Z">
                <w:pPr>
                  <w:pStyle w:val="Tablebody"/>
                  <w:jc w:val="left"/>
                </w:pPr>
              </w:pPrChange>
            </w:pPr>
          </w:p>
        </w:tc>
        <w:tc>
          <w:tcPr>
            <w:tcW w:w="500" w:type="pct"/>
            <w:shd w:val="clear" w:color="auto" w:fill="auto"/>
            <w:tcPrChange w:id="38752" w:author="Nobu" w:date="2021-09-12T15:20:00Z">
              <w:tcPr>
                <w:tcW w:w="350" w:type="pct"/>
                <w:shd w:val="clear" w:color="auto" w:fill="D9D9D9" w:themeFill="background1" w:themeFillShade="D9"/>
              </w:tcPr>
            </w:tcPrChange>
          </w:tcPr>
          <w:p w14:paraId="4C0263AA" w14:textId="1A9FB990" w:rsidR="0042041F" w:rsidRDefault="0042041F">
            <w:pPr>
              <w:pStyle w:val="Tablebody"/>
              <w:jc w:val="right"/>
              <w:rPr>
                <w:ins w:id="38753" w:author="Nobu" w:date="2021-09-12T14:36:00Z"/>
                <w:lang w:eastAsia="ja-JP"/>
              </w:rPr>
              <w:pPrChange w:id="38754" w:author="Nobu" w:date="2021-09-12T15:20:00Z">
                <w:pPr>
                  <w:pStyle w:val="Tablebody"/>
                  <w:jc w:val="left"/>
                </w:pPr>
              </w:pPrChange>
            </w:pPr>
          </w:p>
        </w:tc>
        <w:tc>
          <w:tcPr>
            <w:tcW w:w="1600" w:type="pct"/>
            <w:shd w:val="clear" w:color="auto" w:fill="auto"/>
            <w:noWrap/>
            <w:hideMark/>
            <w:tcPrChange w:id="38755" w:author="Nobu" w:date="2021-09-12T15:20:00Z">
              <w:tcPr>
                <w:tcW w:w="1300" w:type="pct"/>
                <w:shd w:val="clear" w:color="auto" w:fill="auto"/>
                <w:noWrap/>
                <w:hideMark/>
              </w:tcPr>
            </w:tcPrChange>
          </w:tcPr>
          <w:p w14:paraId="7F3AA9E9" w14:textId="681DFEC2" w:rsidR="0042041F" w:rsidRPr="008A11DD" w:rsidRDefault="0042041F" w:rsidP="00CC5533">
            <w:pPr>
              <w:pStyle w:val="Tablebody"/>
              <w:jc w:val="left"/>
              <w:rPr>
                <w:ins w:id="38756" w:author="Nobu" w:date="2021-09-12T14:21:00Z"/>
                <w:lang w:eastAsia="ja-JP"/>
              </w:rPr>
            </w:pPr>
            <w:ins w:id="38757" w:author="Nobu" w:date="2021-09-12T14:21:00Z">
              <w:r w:rsidRPr="008A11DD">
                <w:rPr>
                  <w:rFonts w:hint="eastAsia"/>
                  <w:lang w:eastAsia="ja-JP"/>
                </w:rPr>
                <w:t>cac:InvoiceLine/ cac:Price/ cac:AllowanceCharge[cbc:ChargeIndicator=false()]/ cbc:Amount</w:t>
              </w:r>
            </w:ins>
          </w:p>
        </w:tc>
      </w:tr>
      <w:tr w:rsidR="0042041F" w:rsidRPr="008A11DD" w14:paraId="1979E011" w14:textId="77777777" w:rsidTr="0057678A">
        <w:trPr>
          <w:trHeight w:val="282"/>
          <w:ins w:id="38758" w:author="Nobu" w:date="2021-09-12T14:21:00Z"/>
          <w:trPrChange w:id="38759" w:author="Nobu" w:date="2021-09-12T15:20:00Z">
            <w:trPr>
              <w:trHeight w:val="282"/>
            </w:trPr>
          </w:trPrChange>
        </w:trPr>
        <w:tc>
          <w:tcPr>
            <w:tcW w:w="549" w:type="pct"/>
            <w:shd w:val="clear" w:color="auto" w:fill="auto"/>
            <w:noWrap/>
            <w:hideMark/>
            <w:tcPrChange w:id="38760" w:author="Nobu" w:date="2021-09-12T15:20:00Z">
              <w:tcPr>
                <w:tcW w:w="550" w:type="pct"/>
                <w:shd w:val="clear" w:color="auto" w:fill="auto"/>
                <w:noWrap/>
                <w:hideMark/>
              </w:tcPr>
            </w:tcPrChange>
          </w:tcPr>
          <w:p w14:paraId="6438FD29" w14:textId="77777777" w:rsidR="0042041F" w:rsidRPr="008A11DD" w:rsidRDefault="0042041F" w:rsidP="00CC5533">
            <w:pPr>
              <w:pStyle w:val="Tablebody"/>
              <w:jc w:val="left"/>
              <w:rPr>
                <w:ins w:id="38761" w:author="Nobu" w:date="2021-09-12T14:21:00Z"/>
                <w:lang w:eastAsia="ja-JP"/>
              </w:rPr>
            </w:pPr>
            <w:bookmarkStart w:id="38762" w:name="_Hlk82352846"/>
            <w:ins w:id="38763" w:author="Nobu" w:date="2021-09-12T14:21:00Z">
              <w:r w:rsidRPr="008A11DD">
                <w:rPr>
                  <w:rFonts w:hint="eastAsia"/>
                  <w:lang w:eastAsia="ja-JP"/>
                </w:rPr>
                <w:t>ibt-148</w:t>
              </w:r>
            </w:ins>
          </w:p>
        </w:tc>
        <w:tc>
          <w:tcPr>
            <w:tcW w:w="200" w:type="pct"/>
            <w:shd w:val="clear" w:color="auto" w:fill="auto"/>
            <w:noWrap/>
            <w:hideMark/>
            <w:tcPrChange w:id="38764" w:author="Nobu" w:date="2021-09-12T15:20:00Z">
              <w:tcPr>
                <w:tcW w:w="200" w:type="pct"/>
                <w:shd w:val="clear" w:color="auto" w:fill="auto"/>
                <w:noWrap/>
                <w:hideMark/>
              </w:tcPr>
            </w:tcPrChange>
          </w:tcPr>
          <w:p w14:paraId="795508A0" w14:textId="77777777" w:rsidR="0042041F" w:rsidRPr="008A11DD" w:rsidRDefault="0042041F" w:rsidP="00CC5533">
            <w:pPr>
              <w:pStyle w:val="Tablebody"/>
              <w:rPr>
                <w:ins w:id="38765" w:author="Nobu" w:date="2021-09-12T14:21:00Z"/>
                <w:lang w:eastAsia="ja-JP"/>
              </w:rPr>
            </w:pPr>
            <w:ins w:id="38766" w:author="Nobu" w:date="2021-09-12T14:21:00Z">
              <w:r w:rsidRPr="008A11DD">
                <w:rPr>
                  <w:rFonts w:hint="eastAsia"/>
                  <w:lang w:eastAsia="ja-JP"/>
                </w:rPr>
                <w:t>3</w:t>
              </w:r>
            </w:ins>
          </w:p>
        </w:tc>
        <w:tc>
          <w:tcPr>
            <w:tcW w:w="300" w:type="pct"/>
            <w:shd w:val="clear" w:color="auto" w:fill="auto"/>
            <w:noWrap/>
            <w:hideMark/>
            <w:tcPrChange w:id="38767" w:author="Nobu" w:date="2021-09-12T15:20:00Z">
              <w:tcPr>
                <w:tcW w:w="300" w:type="pct"/>
                <w:shd w:val="clear" w:color="auto" w:fill="auto"/>
                <w:noWrap/>
                <w:hideMark/>
              </w:tcPr>
            </w:tcPrChange>
          </w:tcPr>
          <w:p w14:paraId="4E38D032" w14:textId="77777777" w:rsidR="0042041F" w:rsidRPr="008A11DD" w:rsidRDefault="0042041F" w:rsidP="00CC5533">
            <w:pPr>
              <w:pStyle w:val="Tablebody"/>
              <w:rPr>
                <w:ins w:id="38768" w:author="Nobu" w:date="2021-09-12T14:21:00Z"/>
                <w:lang w:eastAsia="ja-JP"/>
              </w:rPr>
            </w:pPr>
            <w:ins w:id="38769" w:author="Nobu" w:date="2021-09-12T14:21:00Z">
              <w:r w:rsidRPr="008A11DD">
                <w:rPr>
                  <w:rFonts w:hint="eastAsia"/>
                  <w:lang w:eastAsia="ja-JP"/>
                </w:rPr>
                <w:t>0..1</w:t>
              </w:r>
            </w:ins>
          </w:p>
        </w:tc>
        <w:tc>
          <w:tcPr>
            <w:tcW w:w="850" w:type="pct"/>
            <w:shd w:val="clear" w:color="auto" w:fill="auto"/>
            <w:noWrap/>
            <w:hideMark/>
            <w:tcPrChange w:id="38770" w:author="Nobu" w:date="2021-09-12T15:20:00Z">
              <w:tcPr>
                <w:tcW w:w="1250" w:type="pct"/>
                <w:shd w:val="clear" w:color="auto" w:fill="auto"/>
                <w:noWrap/>
                <w:hideMark/>
              </w:tcPr>
            </w:tcPrChange>
          </w:tcPr>
          <w:p w14:paraId="7497E18E" w14:textId="77777777" w:rsidR="0042041F" w:rsidRPr="008A11DD" w:rsidRDefault="0042041F" w:rsidP="00CC5533">
            <w:pPr>
              <w:pStyle w:val="Tablebody"/>
              <w:jc w:val="left"/>
              <w:rPr>
                <w:ins w:id="38771" w:author="Nobu" w:date="2021-09-12T14:21:00Z"/>
                <w:lang w:eastAsia="ja-JP"/>
              </w:rPr>
            </w:pPr>
            <w:ins w:id="38772" w:author="Nobu" w:date="2021-09-12T14:21:00Z">
              <w:r w:rsidRPr="008A11DD">
                <w:rPr>
                  <w:rFonts w:hint="eastAsia"/>
                  <w:lang w:eastAsia="ja-JP"/>
                </w:rPr>
                <w:t>Item gross price</w:t>
              </w:r>
            </w:ins>
          </w:p>
        </w:tc>
        <w:tc>
          <w:tcPr>
            <w:tcW w:w="500" w:type="pct"/>
            <w:tcPrChange w:id="38773" w:author="Nobu" w:date="2021-09-12T15:20:00Z">
              <w:tcPr>
                <w:tcW w:w="700" w:type="pct"/>
              </w:tcPr>
            </w:tcPrChange>
          </w:tcPr>
          <w:p w14:paraId="47A71F58" w14:textId="16ED3349" w:rsidR="0042041F" w:rsidRDefault="00EE3B7E">
            <w:pPr>
              <w:pStyle w:val="Tablebody"/>
              <w:jc w:val="right"/>
              <w:rPr>
                <w:ins w:id="38774" w:author="Nobu" w:date="2021-09-12T14:22:00Z"/>
                <w:lang w:eastAsia="ja-JP"/>
              </w:rPr>
              <w:pPrChange w:id="38775" w:author="Nobu" w:date="2021-09-12T15:20:00Z">
                <w:pPr>
                  <w:pStyle w:val="Tablebody"/>
                  <w:jc w:val="left"/>
                </w:pPr>
              </w:pPrChange>
            </w:pPr>
            <w:ins w:id="38776" w:author="Nobu" w:date="2021-09-12T15:16:00Z">
              <w:r>
                <w:rPr>
                  <w:lang w:eastAsia="ja-JP"/>
                </w:rPr>
                <w:t>1.10</w:t>
              </w:r>
            </w:ins>
          </w:p>
        </w:tc>
        <w:tc>
          <w:tcPr>
            <w:tcW w:w="500" w:type="pct"/>
            <w:shd w:val="clear" w:color="auto" w:fill="auto"/>
            <w:tcPrChange w:id="38777" w:author="Nobu" w:date="2021-09-12T15:20:00Z">
              <w:tcPr>
                <w:tcW w:w="350" w:type="pct"/>
                <w:shd w:val="clear" w:color="auto" w:fill="D9D9D9" w:themeFill="background1" w:themeFillShade="D9"/>
              </w:tcPr>
            </w:tcPrChange>
          </w:tcPr>
          <w:p w14:paraId="1472FEA5" w14:textId="77777777" w:rsidR="0042041F" w:rsidRDefault="0042041F">
            <w:pPr>
              <w:pStyle w:val="Tablebody"/>
              <w:jc w:val="right"/>
              <w:rPr>
                <w:ins w:id="38778" w:author="Nobu" w:date="2021-09-12T14:36:00Z"/>
                <w:lang w:eastAsia="ja-JP"/>
              </w:rPr>
              <w:pPrChange w:id="38779" w:author="Nobu" w:date="2021-09-12T15:20:00Z">
                <w:pPr>
                  <w:pStyle w:val="Tablebody"/>
                  <w:jc w:val="left"/>
                </w:pPr>
              </w:pPrChange>
            </w:pPr>
          </w:p>
        </w:tc>
        <w:tc>
          <w:tcPr>
            <w:tcW w:w="500" w:type="pct"/>
            <w:shd w:val="clear" w:color="auto" w:fill="auto"/>
            <w:tcPrChange w:id="38780" w:author="Nobu" w:date="2021-09-12T15:20:00Z">
              <w:tcPr>
                <w:tcW w:w="350" w:type="pct"/>
                <w:shd w:val="clear" w:color="auto" w:fill="D9D9D9" w:themeFill="background1" w:themeFillShade="D9"/>
              </w:tcPr>
            </w:tcPrChange>
          </w:tcPr>
          <w:p w14:paraId="78A026FF" w14:textId="67FDF37D" w:rsidR="0042041F" w:rsidRDefault="0042041F">
            <w:pPr>
              <w:pStyle w:val="Tablebody"/>
              <w:jc w:val="right"/>
              <w:rPr>
                <w:ins w:id="38781" w:author="Nobu" w:date="2021-09-12T14:36:00Z"/>
                <w:lang w:eastAsia="ja-JP"/>
              </w:rPr>
              <w:pPrChange w:id="38782" w:author="Nobu" w:date="2021-09-12T15:20:00Z">
                <w:pPr>
                  <w:pStyle w:val="Tablebody"/>
                  <w:jc w:val="left"/>
                </w:pPr>
              </w:pPrChange>
            </w:pPr>
          </w:p>
        </w:tc>
        <w:tc>
          <w:tcPr>
            <w:tcW w:w="1600" w:type="pct"/>
            <w:shd w:val="clear" w:color="auto" w:fill="auto"/>
            <w:noWrap/>
            <w:hideMark/>
            <w:tcPrChange w:id="38783" w:author="Nobu" w:date="2021-09-12T15:20:00Z">
              <w:tcPr>
                <w:tcW w:w="1300" w:type="pct"/>
                <w:shd w:val="clear" w:color="auto" w:fill="auto"/>
                <w:noWrap/>
                <w:hideMark/>
              </w:tcPr>
            </w:tcPrChange>
          </w:tcPr>
          <w:p w14:paraId="01B50B29" w14:textId="61C3486B" w:rsidR="0042041F" w:rsidRPr="008A11DD" w:rsidRDefault="0042041F" w:rsidP="00CC5533">
            <w:pPr>
              <w:pStyle w:val="Tablebody"/>
              <w:jc w:val="left"/>
              <w:rPr>
                <w:ins w:id="38784" w:author="Nobu" w:date="2021-09-12T14:21:00Z"/>
                <w:lang w:eastAsia="ja-JP"/>
              </w:rPr>
            </w:pPr>
            <w:ins w:id="38785" w:author="Nobu" w:date="2021-09-12T14:21:00Z">
              <w:r w:rsidRPr="008A11DD">
                <w:rPr>
                  <w:rFonts w:hint="eastAsia"/>
                  <w:lang w:eastAsia="ja-JP"/>
                </w:rPr>
                <w:t>cac:InvoiceLine/ cac:Price/ cac:AllowanceCharge[cbc:ChargeIndicator=false()]/ cbc:BaseAmount</w:t>
              </w:r>
            </w:ins>
          </w:p>
        </w:tc>
      </w:tr>
      <w:bookmarkEnd w:id="38762"/>
      <w:tr w:rsidR="0042041F" w:rsidRPr="008A11DD" w14:paraId="78605876" w14:textId="77777777" w:rsidTr="0057678A">
        <w:trPr>
          <w:trHeight w:val="282"/>
          <w:ins w:id="38786" w:author="Nobu" w:date="2021-09-12T14:21:00Z"/>
          <w:trPrChange w:id="38787" w:author="Nobu" w:date="2021-09-12T15:20:00Z">
            <w:trPr>
              <w:trHeight w:val="282"/>
            </w:trPr>
          </w:trPrChange>
        </w:trPr>
        <w:tc>
          <w:tcPr>
            <w:tcW w:w="549" w:type="pct"/>
            <w:shd w:val="clear" w:color="auto" w:fill="auto"/>
            <w:noWrap/>
            <w:hideMark/>
            <w:tcPrChange w:id="38788" w:author="Nobu" w:date="2021-09-12T15:20:00Z">
              <w:tcPr>
                <w:tcW w:w="550" w:type="pct"/>
                <w:shd w:val="clear" w:color="auto" w:fill="auto"/>
                <w:noWrap/>
                <w:hideMark/>
              </w:tcPr>
            </w:tcPrChange>
          </w:tcPr>
          <w:p w14:paraId="73959A2E" w14:textId="77777777" w:rsidR="0042041F" w:rsidRPr="008A11DD" w:rsidRDefault="0042041F" w:rsidP="00CC5533">
            <w:pPr>
              <w:pStyle w:val="Tablebody"/>
              <w:jc w:val="left"/>
              <w:rPr>
                <w:ins w:id="38789" w:author="Nobu" w:date="2021-09-12T14:21:00Z"/>
                <w:lang w:eastAsia="ja-JP"/>
              </w:rPr>
            </w:pPr>
            <w:ins w:id="38790" w:author="Nobu" w:date="2021-09-12T14:21:00Z">
              <w:r w:rsidRPr="008A11DD">
                <w:rPr>
                  <w:rFonts w:hint="eastAsia"/>
                  <w:lang w:eastAsia="ja-JP"/>
                </w:rPr>
                <w:t>ibt-149</w:t>
              </w:r>
            </w:ins>
          </w:p>
        </w:tc>
        <w:tc>
          <w:tcPr>
            <w:tcW w:w="200" w:type="pct"/>
            <w:shd w:val="clear" w:color="auto" w:fill="auto"/>
            <w:noWrap/>
            <w:hideMark/>
            <w:tcPrChange w:id="38791" w:author="Nobu" w:date="2021-09-12T15:20:00Z">
              <w:tcPr>
                <w:tcW w:w="200" w:type="pct"/>
                <w:shd w:val="clear" w:color="auto" w:fill="auto"/>
                <w:noWrap/>
                <w:hideMark/>
              </w:tcPr>
            </w:tcPrChange>
          </w:tcPr>
          <w:p w14:paraId="4D48DBC8" w14:textId="77777777" w:rsidR="0042041F" w:rsidRPr="008A11DD" w:rsidRDefault="0042041F" w:rsidP="00CC5533">
            <w:pPr>
              <w:pStyle w:val="Tablebody"/>
              <w:rPr>
                <w:ins w:id="38792" w:author="Nobu" w:date="2021-09-12T14:21:00Z"/>
                <w:lang w:eastAsia="ja-JP"/>
              </w:rPr>
            </w:pPr>
            <w:ins w:id="38793" w:author="Nobu" w:date="2021-09-12T14:21:00Z">
              <w:r w:rsidRPr="008A11DD">
                <w:rPr>
                  <w:rFonts w:hint="eastAsia"/>
                  <w:lang w:eastAsia="ja-JP"/>
                </w:rPr>
                <w:t>3</w:t>
              </w:r>
            </w:ins>
          </w:p>
        </w:tc>
        <w:tc>
          <w:tcPr>
            <w:tcW w:w="300" w:type="pct"/>
            <w:shd w:val="clear" w:color="auto" w:fill="auto"/>
            <w:noWrap/>
            <w:hideMark/>
            <w:tcPrChange w:id="38794" w:author="Nobu" w:date="2021-09-12T15:20:00Z">
              <w:tcPr>
                <w:tcW w:w="300" w:type="pct"/>
                <w:shd w:val="clear" w:color="auto" w:fill="auto"/>
                <w:noWrap/>
                <w:hideMark/>
              </w:tcPr>
            </w:tcPrChange>
          </w:tcPr>
          <w:p w14:paraId="7F247845" w14:textId="77777777" w:rsidR="0042041F" w:rsidRPr="008A11DD" w:rsidRDefault="0042041F" w:rsidP="00CC5533">
            <w:pPr>
              <w:pStyle w:val="Tablebody"/>
              <w:rPr>
                <w:ins w:id="38795" w:author="Nobu" w:date="2021-09-12T14:21:00Z"/>
                <w:lang w:eastAsia="ja-JP"/>
              </w:rPr>
            </w:pPr>
            <w:ins w:id="38796" w:author="Nobu" w:date="2021-09-12T14:21:00Z">
              <w:r w:rsidRPr="008A11DD">
                <w:rPr>
                  <w:rFonts w:hint="eastAsia"/>
                  <w:lang w:eastAsia="ja-JP"/>
                </w:rPr>
                <w:t>0..1</w:t>
              </w:r>
            </w:ins>
          </w:p>
        </w:tc>
        <w:tc>
          <w:tcPr>
            <w:tcW w:w="850" w:type="pct"/>
            <w:shd w:val="clear" w:color="auto" w:fill="auto"/>
            <w:noWrap/>
            <w:hideMark/>
            <w:tcPrChange w:id="38797" w:author="Nobu" w:date="2021-09-12T15:20:00Z">
              <w:tcPr>
                <w:tcW w:w="1250" w:type="pct"/>
                <w:shd w:val="clear" w:color="auto" w:fill="auto"/>
                <w:noWrap/>
                <w:hideMark/>
              </w:tcPr>
            </w:tcPrChange>
          </w:tcPr>
          <w:p w14:paraId="3526EF7F" w14:textId="77777777" w:rsidR="0042041F" w:rsidRPr="008A11DD" w:rsidRDefault="0042041F" w:rsidP="00CC5533">
            <w:pPr>
              <w:pStyle w:val="Tablebody"/>
              <w:jc w:val="left"/>
              <w:rPr>
                <w:ins w:id="38798" w:author="Nobu" w:date="2021-09-12T14:21:00Z"/>
                <w:lang w:eastAsia="ja-JP"/>
              </w:rPr>
            </w:pPr>
            <w:ins w:id="38799" w:author="Nobu" w:date="2021-09-12T14:21:00Z">
              <w:r w:rsidRPr="008A11DD">
                <w:rPr>
                  <w:rFonts w:hint="eastAsia"/>
                  <w:lang w:eastAsia="ja-JP"/>
                </w:rPr>
                <w:t>Item price base quantity</w:t>
              </w:r>
            </w:ins>
          </w:p>
        </w:tc>
        <w:tc>
          <w:tcPr>
            <w:tcW w:w="500" w:type="pct"/>
            <w:tcPrChange w:id="38800" w:author="Nobu" w:date="2021-09-12T15:20:00Z">
              <w:tcPr>
                <w:tcW w:w="700" w:type="pct"/>
              </w:tcPr>
            </w:tcPrChange>
          </w:tcPr>
          <w:p w14:paraId="1617329E" w14:textId="35202587" w:rsidR="0042041F" w:rsidRDefault="00EE3B7E">
            <w:pPr>
              <w:pStyle w:val="Tablebody"/>
              <w:jc w:val="right"/>
              <w:rPr>
                <w:ins w:id="38801" w:author="Nobu" w:date="2021-09-12T14:22:00Z"/>
                <w:lang w:eastAsia="ja-JP"/>
              </w:rPr>
              <w:pPrChange w:id="38802" w:author="Nobu" w:date="2021-09-12T15:20:00Z">
                <w:pPr>
                  <w:pStyle w:val="Tablebody"/>
                  <w:jc w:val="left"/>
                </w:pPr>
              </w:pPrChange>
            </w:pPr>
            <w:ins w:id="38803" w:author="Nobu" w:date="2021-09-12T15:16:00Z">
              <w:r>
                <w:rPr>
                  <w:lang w:eastAsia="ja-JP"/>
                </w:rPr>
                <w:t>1</w:t>
              </w:r>
            </w:ins>
          </w:p>
        </w:tc>
        <w:tc>
          <w:tcPr>
            <w:tcW w:w="500" w:type="pct"/>
            <w:shd w:val="clear" w:color="auto" w:fill="auto"/>
            <w:tcPrChange w:id="38804" w:author="Nobu" w:date="2021-09-12T15:20:00Z">
              <w:tcPr>
                <w:tcW w:w="350" w:type="pct"/>
                <w:shd w:val="clear" w:color="auto" w:fill="D9D9D9" w:themeFill="background1" w:themeFillShade="D9"/>
              </w:tcPr>
            </w:tcPrChange>
          </w:tcPr>
          <w:p w14:paraId="27D66C1A" w14:textId="77777777" w:rsidR="0042041F" w:rsidRDefault="0042041F">
            <w:pPr>
              <w:pStyle w:val="Tablebody"/>
              <w:jc w:val="right"/>
              <w:rPr>
                <w:ins w:id="38805" w:author="Nobu" w:date="2021-09-12T14:36:00Z"/>
                <w:lang w:eastAsia="ja-JP"/>
              </w:rPr>
              <w:pPrChange w:id="38806" w:author="Nobu" w:date="2021-09-12T15:20:00Z">
                <w:pPr>
                  <w:pStyle w:val="Tablebody"/>
                  <w:jc w:val="left"/>
                </w:pPr>
              </w:pPrChange>
            </w:pPr>
          </w:p>
        </w:tc>
        <w:tc>
          <w:tcPr>
            <w:tcW w:w="500" w:type="pct"/>
            <w:shd w:val="clear" w:color="auto" w:fill="auto"/>
            <w:tcPrChange w:id="38807" w:author="Nobu" w:date="2021-09-12T15:20:00Z">
              <w:tcPr>
                <w:tcW w:w="350" w:type="pct"/>
                <w:shd w:val="clear" w:color="auto" w:fill="D9D9D9" w:themeFill="background1" w:themeFillShade="D9"/>
              </w:tcPr>
            </w:tcPrChange>
          </w:tcPr>
          <w:p w14:paraId="63A2D1C0" w14:textId="6F8DA3EB" w:rsidR="0042041F" w:rsidRDefault="0042041F">
            <w:pPr>
              <w:pStyle w:val="Tablebody"/>
              <w:jc w:val="right"/>
              <w:rPr>
                <w:ins w:id="38808" w:author="Nobu" w:date="2021-09-12T14:36:00Z"/>
                <w:lang w:eastAsia="ja-JP"/>
              </w:rPr>
              <w:pPrChange w:id="38809" w:author="Nobu" w:date="2021-09-12T15:20:00Z">
                <w:pPr>
                  <w:pStyle w:val="Tablebody"/>
                  <w:jc w:val="left"/>
                </w:pPr>
              </w:pPrChange>
            </w:pPr>
          </w:p>
        </w:tc>
        <w:tc>
          <w:tcPr>
            <w:tcW w:w="1600" w:type="pct"/>
            <w:shd w:val="clear" w:color="auto" w:fill="auto"/>
            <w:noWrap/>
            <w:hideMark/>
            <w:tcPrChange w:id="38810" w:author="Nobu" w:date="2021-09-12T15:20:00Z">
              <w:tcPr>
                <w:tcW w:w="1300" w:type="pct"/>
                <w:shd w:val="clear" w:color="auto" w:fill="auto"/>
                <w:noWrap/>
                <w:hideMark/>
              </w:tcPr>
            </w:tcPrChange>
          </w:tcPr>
          <w:p w14:paraId="31BE9B80" w14:textId="1BBE18F3" w:rsidR="0042041F" w:rsidRPr="008A11DD" w:rsidRDefault="0042041F" w:rsidP="00CC5533">
            <w:pPr>
              <w:pStyle w:val="Tablebody"/>
              <w:jc w:val="left"/>
              <w:rPr>
                <w:ins w:id="38811" w:author="Nobu" w:date="2021-09-12T14:21:00Z"/>
                <w:lang w:eastAsia="ja-JP"/>
              </w:rPr>
            </w:pPr>
            <w:ins w:id="38812" w:author="Nobu" w:date="2021-09-12T14:21:00Z">
              <w:r w:rsidRPr="008A11DD">
                <w:rPr>
                  <w:rFonts w:hint="eastAsia"/>
                  <w:lang w:eastAsia="ja-JP"/>
                </w:rPr>
                <w:t>cac:InvoiceLine/ cac:Price/ cbc:BaseQuantity</w:t>
              </w:r>
            </w:ins>
          </w:p>
        </w:tc>
      </w:tr>
      <w:tr w:rsidR="0042041F" w:rsidRPr="008A11DD" w14:paraId="253D596E" w14:textId="77777777" w:rsidTr="00EE3B7E">
        <w:trPr>
          <w:trHeight w:val="282"/>
          <w:ins w:id="38813" w:author="Nobu" w:date="2021-09-12T14:21:00Z"/>
          <w:trPrChange w:id="38814" w:author="Nobu" w:date="2021-09-12T15:14:00Z">
            <w:trPr>
              <w:trHeight w:val="282"/>
            </w:trPr>
          </w:trPrChange>
        </w:trPr>
        <w:tc>
          <w:tcPr>
            <w:tcW w:w="549" w:type="pct"/>
            <w:shd w:val="clear" w:color="auto" w:fill="auto"/>
            <w:noWrap/>
            <w:hideMark/>
            <w:tcPrChange w:id="38815" w:author="Nobu" w:date="2021-09-12T15:14:00Z">
              <w:tcPr>
                <w:tcW w:w="550" w:type="pct"/>
                <w:shd w:val="clear" w:color="auto" w:fill="auto"/>
                <w:noWrap/>
                <w:hideMark/>
              </w:tcPr>
            </w:tcPrChange>
          </w:tcPr>
          <w:p w14:paraId="232E9457" w14:textId="77777777" w:rsidR="0042041F" w:rsidRPr="008A11DD" w:rsidRDefault="0042041F" w:rsidP="00CC5533">
            <w:pPr>
              <w:pStyle w:val="Tablebody"/>
              <w:jc w:val="left"/>
              <w:rPr>
                <w:ins w:id="38816" w:author="Nobu" w:date="2021-09-12T14:21:00Z"/>
                <w:lang w:eastAsia="ja-JP"/>
              </w:rPr>
            </w:pPr>
            <w:ins w:id="38817" w:author="Nobu" w:date="2021-09-12T14:21:00Z">
              <w:r w:rsidRPr="008A11DD">
                <w:rPr>
                  <w:rFonts w:hint="eastAsia"/>
                  <w:lang w:eastAsia="ja-JP"/>
                </w:rPr>
                <w:t>ibt-150</w:t>
              </w:r>
            </w:ins>
          </w:p>
        </w:tc>
        <w:tc>
          <w:tcPr>
            <w:tcW w:w="200" w:type="pct"/>
            <w:shd w:val="clear" w:color="auto" w:fill="auto"/>
            <w:noWrap/>
            <w:hideMark/>
            <w:tcPrChange w:id="38818" w:author="Nobu" w:date="2021-09-12T15:14:00Z">
              <w:tcPr>
                <w:tcW w:w="200" w:type="pct"/>
                <w:shd w:val="clear" w:color="auto" w:fill="auto"/>
                <w:noWrap/>
                <w:hideMark/>
              </w:tcPr>
            </w:tcPrChange>
          </w:tcPr>
          <w:p w14:paraId="4CFD8F9E" w14:textId="77777777" w:rsidR="0042041F" w:rsidRPr="008A11DD" w:rsidRDefault="0042041F" w:rsidP="00CC5533">
            <w:pPr>
              <w:pStyle w:val="Tablebody"/>
              <w:rPr>
                <w:ins w:id="38819" w:author="Nobu" w:date="2021-09-12T14:21:00Z"/>
                <w:lang w:eastAsia="ja-JP"/>
              </w:rPr>
            </w:pPr>
            <w:ins w:id="38820" w:author="Nobu" w:date="2021-09-12T14:21:00Z">
              <w:r w:rsidRPr="008A11DD">
                <w:rPr>
                  <w:rFonts w:hint="eastAsia"/>
                  <w:lang w:eastAsia="ja-JP"/>
                </w:rPr>
                <w:t>3</w:t>
              </w:r>
            </w:ins>
          </w:p>
        </w:tc>
        <w:tc>
          <w:tcPr>
            <w:tcW w:w="300" w:type="pct"/>
            <w:shd w:val="clear" w:color="auto" w:fill="auto"/>
            <w:noWrap/>
            <w:hideMark/>
            <w:tcPrChange w:id="38821" w:author="Nobu" w:date="2021-09-12T15:14:00Z">
              <w:tcPr>
                <w:tcW w:w="300" w:type="pct"/>
                <w:shd w:val="clear" w:color="auto" w:fill="auto"/>
                <w:noWrap/>
                <w:hideMark/>
              </w:tcPr>
            </w:tcPrChange>
          </w:tcPr>
          <w:p w14:paraId="367B7B36" w14:textId="77777777" w:rsidR="0042041F" w:rsidRPr="008A11DD" w:rsidRDefault="0042041F" w:rsidP="00CC5533">
            <w:pPr>
              <w:pStyle w:val="Tablebody"/>
              <w:rPr>
                <w:ins w:id="38822" w:author="Nobu" w:date="2021-09-12T14:21:00Z"/>
                <w:lang w:eastAsia="ja-JP"/>
              </w:rPr>
            </w:pPr>
            <w:ins w:id="38823" w:author="Nobu" w:date="2021-09-12T14:21:00Z">
              <w:r w:rsidRPr="008A11DD">
                <w:rPr>
                  <w:rFonts w:hint="eastAsia"/>
                  <w:lang w:eastAsia="ja-JP"/>
                </w:rPr>
                <w:t>0..1</w:t>
              </w:r>
            </w:ins>
          </w:p>
        </w:tc>
        <w:tc>
          <w:tcPr>
            <w:tcW w:w="850" w:type="pct"/>
            <w:shd w:val="clear" w:color="auto" w:fill="auto"/>
            <w:noWrap/>
            <w:hideMark/>
            <w:tcPrChange w:id="38824" w:author="Nobu" w:date="2021-09-12T15:14:00Z">
              <w:tcPr>
                <w:tcW w:w="1250" w:type="pct"/>
                <w:shd w:val="clear" w:color="auto" w:fill="auto"/>
                <w:noWrap/>
                <w:hideMark/>
              </w:tcPr>
            </w:tcPrChange>
          </w:tcPr>
          <w:p w14:paraId="3A32A627" w14:textId="77777777" w:rsidR="0042041F" w:rsidRPr="008A11DD" w:rsidRDefault="0042041F" w:rsidP="00CC5533">
            <w:pPr>
              <w:pStyle w:val="Tablebody"/>
              <w:jc w:val="left"/>
              <w:rPr>
                <w:ins w:id="38825" w:author="Nobu" w:date="2021-09-12T14:21:00Z"/>
                <w:lang w:eastAsia="ja-JP"/>
              </w:rPr>
            </w:pPr>
            <w:ins w:id="38826" w:author="Nobu" w:date="2021-09-12T14:21:00Z">
              <w:r w:rsidRPr="008A11DD">
                <w:rPr>
                  <w:rFonts w:hint="eastAsia"/>
                  <w:lang w:eastAsia="ja-JP"/>
                </w:rPr>
                <w:t>Item price base quantity unit of measure code</w:t>
              </w:r>
            </w:ins>
          </w:p>
        </w:tc>
        <w:tc>
          <w:tcPr>
            <w:tcW w:w="500" w:type="pct"/>
            <w:tcPrChange w:id="38827" w:author="Nobu" w:date="2021-09-12T15:14:00Z">
              <w:tcPr>
                <w:tcW w:w="700" w:type="pct"/>
              </w:tcPr>
            </w:tcPrChange>
          </w:tcPr>
          <w:p w14:paraId="2278140D" w14:textId="220A3CDC" w:rsidR="0042041F" w:rsidRDefault="00EE3B7E" w:rsidP="00CC5533">
            <w:pPr>
              <w:pStyle w:val="Tablebody"/>
              <w:jc w:val="left"/>
              <w:rPr>
                <w:ins w:id="38828" w:author="Nobu" w:date="2021-09-12T14:22:00Z"/>
                <w:lang w:eastAsia="ja-JP"/>
              </w:rPr>
            </w:pPr>
            <w:ins w:id="38829" w:author="Nobu" w:date="2021-09-12T15:17:00Z">
              <w:r>
                <w:rPr>
                  <w:lang w:eastAsia="ja-JP"/>
                </w:rPr>
                <w:t>EA</w:t>
              </w:r>
            </w:ins>
          </w:p>
        </w:tc>
        <w:tc>
          <w:tcPr>
            <w:tcW w:w="500" w:type="pct"/>
            <w:shd w:val="clear" w:color="auto" w:fill="auto"/>
            <w:tcPrChange w:id="38830" w:author="Nobu" w:date="2021-09-12T15:14:00Z">
              <w:tcPr>
                <w:tcW w:w="350" w:type="pct"/>
                <w:shd w:val="clear" w:color="auto" w:fill="D9D9D9" w:themeFill="background1" w:themeFillShade="D9"/>
              </w:tcPr>
            </w:tcPrChange>
          </w:tcPr>
          <w:p w14:paraId="699E0E0B" w14:textId="77777777" w:rsidR="0042041F" w:rsidRDefault="0042041F" w:rsidP="00CC5533">
            <w:pPr>
              <w:pStyle w:val="Tablebody"/>
              <w:jc w:val="left"/>
              <w:rPr>
                <w:ins w:id="38831" w:author="Nobu" w:date="2021-09-12T14:36:00Z"/>
                <w:lang w:eastAsia="ja-JP"/>
              </w:rPr>
            </w:pPr>
          </w:p>
        </w:tc>
        <w:tc>
          <w:tcPr>
            <w:tcW w:w="500" w:type="pct"/>
            <w:shd w:val="clear" w:color="auto" w:fill="auto"/>
            <w:tcPrChange w:id="38832" w:author="Nobu" w:date="2021-09-12T15:14:00Z">
              <w:tcPr>
                <w:tcW w:w="350" w:type="pct"/>
                <w:shd w:val="clear" w:color="auto" w:fill="D9D9D9" w:themeFill="background1" w:themeFillShade="D9"/>
              </w:tcPr>
            </w:tcPrChange>
          </w:tcPr>
          <w:p w14:paraId="04FC6EA9" w14:textId="713A6E15" w:rsidR="0042041F" w:rsidRDefault="0042041F" w:rsidP="00CC5533">
            <w:pPr>
              <w:pStyle w:val="Tablebody"/>
              <w:jc w:val="left"/>
              <w:rPr>
                <w:ins w:id="38833" w:author="Nobu" w:date="2021-09-12T14:36:00Z"/>
                <w:lang w:eastAsia="ja-JP"/>
              </w:rPr>
            </w:pPr>
          </w:p>
        </w:tc>
        <w:tc>
          <w:tcPr>
            <w:tcW w:w="1600" w:type="pct"/>
            <w:shd w:val="clear" w:color="auto" w:fill="auto"/>
            <w:noWrap/>
            <w:hideMark/>
            <w:tcPrChange w:id="38834" w:author="Nobu" w:date="2021-09-12T15:14:00Z">
              <w:tcPr>
                <w:tcW w:w="1300" w:type="pct"/>
                <w:shd w:val="clear" w:color="auto" w:fill="auto"/>
                <w:noWrap/>
                <w:hideMark/>
              </w:tcPr>
            </w:tcPrChange>
          </w:tcPr>
          <w:p w14:paraId="441CF059" w14:textId="66CFE137" w:rsidR="0042041F" w:rsidRPr="008A11DD" w:rsidRDefault="0042041F" w:rsidP="00CC5533">
            <w:pPr>
              <w:pStyle w:val="Tablebody"/>
              <w:jc w:val="left"/>
              <w:rPr>
                <w:ins w:id="38835" w:author="Nobu" w:date="2021-09-12T14:21:00Z"/>
                <w:lang w:eastAsia="ja-JP"/>
              </w:rPr>
            </w:pPr>
            <w:ins w:id="38836" w:author="Nobu" w:date="2021-09-12T14:21:00Z">
              <w:r w:rsidRPr="008A11DD">
                <w:rPr>
                  <w:rFonts w:hint="eastAsia"/>
                  <w:lang w:eastAsia="ja-JP"/>
                </w:rPr>
                <w:t>cac:InvoiceLine/ cac:Price/ cbc:BaseQuantity/ @unitCode</w:t>
              </w:r>
            </w:ins>
          </w:p>
        </w:tc>
      </w:tr>
      <w:tr w:rsidR="0042041F" w:rsidRPr="008A11DD" w14:paraId="6E859EA4" w14:textId="77777777" w:rsidTr="00EE3B7E">
        <w:trPr>
          <w:trHeight w:val="282"/>
          <w:ins w:id="38837" w:author="Nobu" w:date="2021-09-12T14:21:00Z"/>
          <w:trPrChange w:id="38838" w:author="Nobu" w:date="2021-09-12T15:14:00Z">
            <w:trPr>
              <w:trHeight w:val="282"/>
            </w:trPr>
          </w:trPrChange>
        </w:trPr>
        <w:tc>
          <w:tcPr>
            <w:tcW w:w="549" w:type="pct"/>
            <w:shd w:val="clear" w:color="auto" w:fill="F2F2F2" w:themeFill="background1" w:themeFillShade="F2"/>
            <w:noWrap/>
            <w:hideMark/>
            <w:tcPrChange w:id="38839" w:author="Nobu" w:date="2021-09-12T15:14:00Z">
              <w:tcPr>
                <w:tcW w:w="550" w:type="pct"/>
                <w:shd w:val="clear" w:color="auto" w:fill="F2F2F2" w:themeFill="background1" w:themeFillShade="F2"/>
                <w:noWrap/>
                <w:hideMark/>
              </w:tcPr>
            </w:tcPrChange>
          </w:tcPr>
          <w:p w14:paraId="3D9C954C" w14:textId="77777777" w:rsidR="0042041F" w:rsidRPr="008A11DD" w:rsidRDefault="0042041F" w:rsidP="00CC5533">
            <w:pPr>
              <w:pStyle w:val="Tablebody"/>
              <w:jc w:val="left"/>
              <w:rPr>
                <w:ins w:id="38840" w:author="Nobu" w:date="2021-09-12T14:21:00Z"/>
                <w:lang w:eastAsia="ja-JP"/>
              </w:rPr>
            </w:pPr>
            <w:ins w:id="38841" w:author="Nobu" w:date="2021-09-12T14:21:00Z">
              <w:r w:rsidRPr="008A11DD">
                <w:rPr>
                  <w:rFonts w:hint="eastAsia"/>
                  <w:lang w:eastAsia="ja-JP"/>
                </w:rPr>
                <w:t>ibg-30</w:t>
              </w:r>
            </w:ins>
          </w:p>
        </w:tc>
        <w:tc>
          <w:tcPr>
            <w:tcW w:w="200" w:type="pct"/>
            <w:shd w:val="clear" w:color="auto" w:fill="F2F2F2" w:themeFill="background1" w:themeFillShade="F2"/>
            <w:noWrap/>
            <w:hideMark/>
            <w:tcPrChange w:id="38842" w:author="Nobu" w:date="2021-09-12T15:14:00Z">
              <w:tcPr>
                <w:tcW w:w="200" w:type="pct"/>
                <w:shd w:val="clear" w:color="auto" w:fill="F2F2F2" w:themeFill="background1" w:themeFillShade="F2"/>
                <w:noWrap/>
                <w:hideMark/>
              </w:tcPr>
            </w:tcPrChange>
          </w:tcPr>
          <w:p w14:paraId="3B185143" w14:textId="77777777" w:rsidR="0042041F" w:rsidRPr="008A11DD" w:rsidRDefault="0042041F" w:rsidP="00CC5533">
            <w:pPr>
              <w:pStyle w:val="Tablebody"/>
              <w:rPr>
                <w:ins w:id="38843" w:author="Nobu" w:date="2021-09-12T14:21:00Z"/>
                <w:lang w:eastAsia="ja-JP"/>
              </w:rPr>
            </w:pPr>
            <w:ins w:id="38844" w:author="Nobu" w:date="2021-09-12T14:21:00Z">
              <w:r w:rsidRPr="008A11DD">
                <w:rPr>
                  <w:rFonts w:hint="eastAsia"/>
                  <w:lang w:eastAsia="ja-JP"/>
                </w:rPr>
                <w:t>2</w:t>
              </w:r>
            </w:ins>
          </w:p>
        </w:tc>
        <w:tc>
          <w:tcPr>
            <w:tcW w:w="300" w:type="pct"/>
            <w:shd w:val="clear" w:color="auto" w:fill="F2F2F2" w:themeFill="background1" w:themeFillShade="F2"/>
            <w:noWrap/>
            <w:hideMark/>
            <w:tcPrChange w:id="38845" w:author="Nobu" w:date="2021-09-12T15:14:00Z">
              <w:tcPr>
                <w:tcW w:w="300" w:type="pct"/>
                <w:shd w:val="clear" w:color="auto" w:fill="F2F2F2" w:themeFill="background1" w:themeFillShade="F2"/>
                <w:noWrap/>
                <w:hideMark/>
              </w:tcPr>
            </w:tcPrChange>
          </w:tcPr>
          <w:p w14:paraId="2EF24A36" w14:textId="77777777" w:rsidR="0042041F" w:rsidRPr="008A11DD" w:rsidRDefault="0042041F" w:rsidP="00CC5533">
            <w:pPr>
              <w:pStyle w:val="Tablebody"/>
              <w:rPr>
                <w:ins w:id="38846" w:author="Nobu" w:date="2021-09-12T14:21:00Z"/>
                <w:lang w:eastAsia="ja-JP"/>
              </w:rPr>
            </w:pPr>
            <w:ins w:id="38847" w:author="Nobu" w:date="2021-09-12T14:21:00Z">
              <w:r w:rsidRPr="008A11DD">
                <w:rPr>
                  <w:rFonts w:hint="eastAsia"/>
                  <w:lang w:eastAsia="ja-JP"/>
                </w:rPr>
                <w:t>1..n</w:t>
              </w:r>
            </w:ins>
          </w:p>
        </w:tc>
        <w:tc>
          <w:tcPr>
            <w:tcW w:w="850" w:type="pct"/>
            <w:shd w:val="clear" w:color="auto" w:fill="F2F2F2" w:themeFill="background1" w:themeFillShade="F2"/>
            <w:noWrap/>
            <w:hideMark/>
            <w:tcPrChange w:id="38848" w:author="Nobu" w:date="2021-09-12T15:14:00Z">
              <w:tcPr>
                <w:tcW w:w="1250" w:type="pct"/>
                <w:shd w:val="clear" w:color="auto" w:fill="F2F2F2" w:themeFill="background1" w:themeFillShade="F2"/>
                <w:noWrap/>
                <w:hideMark/>
              </w:tcPr>
            </w:tcPrChange>
          </w:tcPr>
          <w:p w14:paraId="2015CF6A" w14:textId="77777777" w:rsidR="0042041F" w:rsidRPr="008A11DD" w:rsidRDefault="0042041F" w:rsidP="00CC5533">
            <w:pPr>
              <w:pStyle w:val="Tablebody"/>
              <w:jc w:val="left"/>
              <w:rPr>
                <w:ins w:id="38849" w:author="Nobu" w:date="2021-09-12T14:21:00Z"/>
                <w:lang w:eastAsia="ja-JP"/>
              </w:rPr>
            </w:pPr>
            <w:ins w:id="38850" w:author="Nobu" w:date="2021-09-12T14:21:00Z">
              <w:r w:rsidRPr="008A11DD">
                <w:rPr>
                  <w:rFonts w:hint="eastAsia"/>
                  <w:lang w:eastAsia="ja-JP"/>
                </w:rPr>
                <w:t>LINE TAX INFORMATION</w:t>
              </w:r>
            </w:ins>
          </w:p>
        </w:tc>
        <w:tc>
          <w:tcPr>
            <w:tcW w:w="500" w:type="pct"/>
            <w:shd w:val="clear" w:color="auto" w:fill="F2F2F2" w:themeFill="background1" w:themeFillShade="F2"/>
            <w:tcPrChange w:id="38851" w:author="Nobu" w:date="2021-09-12T15:14:00Z">
              <w:tcPr>
                <w:tcW w:w="700" w:type="pct"/>
                <w:shd w:val="clear" w:color="auto" w:fill="F2F2F2" w:themeFill="background1" w:themeFillShade="F2"/>
              </w:tcPr>
            </w:tcPrChange>
          </w:tcPr>
          <w:p w14:paraId="41AB9A74" w14:textId="77777777" w:rsidR="0042041F" w:rsidRDefault="0042041F" w:rsidP="00CC5533">
            <w:pPr>
              <w:pStyle w:val="Tablebody"/>
              <w:jc w:val="left"/>
              <w:rPr>
                <w:ins w:id="38852" w:author="Nobu" w:date="2021-09-12T14:22:00Z"/>
                <w:lang w:eastAsia="ja-JP"/>
              </w:rPr>
            </w:pPr>
          </w:p>
        </w:tc>
        <w:tc>
          <w:tcPr>
            <w:tcW w:w="500" w:type="pct"/>
            <w:shd w:val="clear" w:color="auto" w:fill="F2F2F2" w:themeFill="background1" w:themeFillShade="F2"/>
            <w:tcPrChange w:id="38853" w:author="Nobu" w:date="2021-09-12T15:14:00Z">
              <w:tcPr>
                <w:tcW w:w="350" w:type="pct"/>
                <w:shd w:val="clear" w:color="auto" w:fill="D9D9D9" w:themeFill="background1" w:themeFillShade="D9"/>
              </w:tcPr>
            </w:tcPrChange>
          </w:tcPr>
          <w:p w14:paraId="775ACB69" w14:textId="77777777" w:rsidR="0042041F" w:rsidRDefault="0042041F" w:rsidP="00CC5533">
            <w:pPr>
              <w:pStyle w:val="Tablebody"/>
              <w:jc w:val="left"/>
              <w:rPr>
                <w:ins w:id="38854" w:author="Nobu" w:date="2021-09-12T14:36:00Z"/>
                <w:lang w:eastAsia="ja-JP"/>
              </w:rPr>
            </w:pPr>
          </w:p>
        </w:tc>
        <w:tc>
          <w:tcPr>
            <w:tcW w:w="500" w:type="pct"/>
            <w:shd w:val="clear" w:color="auto" w:fill="F2F2F2" w:themeFill="background1" w:themeFillShade="F2"/>
            <w:tcPrChange w:id="38855" w:author="Nobu" w:date="2021-09-12T15:14:00Z">
              <w:tcPr>
                <w:tcW w:w="350" w:type="pct"/>
                <w:shd w:val="clear" w:color="auto" w:fill="D9D9D9" w:themeFill="background1" w:themeFillShade="D9"/>
              </w:tcPr>
            </w:tcPrChange>
          </w:tcPr>
          <w:p w14:paraId="76DA8237" w14:textId="44331934" w:rsidR="0042041F" w:rsidRDefault="0042041F" w:rsidP="00CC5533">
            <w:pPr>
              <w:pStyle w:val="Tablebody"/>
              <w:jc w:val="left"/>
              <w:rPr>
                <w:ins w:id="38856" w:author="Nobu" w:date="2021-09-12T14:36:00Z"/>
                <w:lang w:eastAsia="ja-JP"/>
              </w:rPr>
            </w:pPr>
          </w:p>
        </w:tc>
        <w:tc>
          <w:tcPr>
            <w:tcW w:w="1600" w:type="pct"/>
            <w:shd w:val="clear" w:color="auto" w:fill="F2F2F2" w:themeFill="background1" w:themeFillShade="F2"/>
            <w:noWrap/>
            <w:hideMark/>
            <w:tcPrChange w:id="38857" w:author="Nobu" w:date="2021-09-12T15:14:00Z">
              <w:tcPr>
                <w:tcW w:w="1300" w:type="pct"/>
                <w:shd w:val="clear" w:color="auto" w:fill="F2F2F2" w:themeFill="background1" w:themeFillShade="F2"/>
                <w:noWrap/>
                <w:hideMark/>
              </w:tcPr>
            </w:tcPrChange>
          </w:tcPr>
          <w:p w14:paraId="7FC2C828" w14:textId="4FFFEAFF" w:rsidR="0042041F" w:rsidRPr="008A11DD" w:rsidRDefault="0042041F" w:rsidP="00CC5533">
            <w:pPr>
              <w:pStyle w:val="Tablebody"/>
              <w:jc w:val="left"/>
              <w:rPr>
                <w:ins w:id="38858" w:author="Nobu" w:date="2021-09-12T14:21:00Z"/>
                <w:lang w:eastAsia="ja-JP"/>
              </w:rPr>
            </w:pPr>
            <w:ins w:id="38859" w:author="Nobu" w:date="2021-09-12T14:21:00Z">
              <w:r w:rsidRPr="008A11DD">
                <w:rPr>
                  <w:rFonts w:hint="eastAsia"/>
                  <w:lang w:eastAsia="ja-JP"/>
                </w:rPr>
                <w:t>cac:InvoiceLine/ cac:Item/ cac:ClassifiedTaxCategory</w:t>
              </w:r>
            </w:ins>
          </w:p>
        </w:tc>
      </w:tr>
      <w:tr w:rsidR="0042041F" w:rsidRPr="008A11DD" w14:paraId="604B1A33" w14:textId="77777777" w:rsidTr="00EE3B7E">
        <w:trPr>
          <w:trHeight w:val="282"/>
          <w:ins w:id="38860" w:author="Nobu" w:date="2021-09-12T14:21:00Z"/>
          <w:trPrChange w:id="38861" w:author="Nobu" w:date="2021-09-12T15:14:00Z">
            <w:trPr>
              <w:trHeight w:val="282"/>
            </w:trPr>
          </w:trPrChange>
        </w:trPr>
        <w:tc>
          <w:tcPr>
            <w:tcW w:w="549" w:type="pct"/>
            <w:shd w:val="clear" w:color="auto" w:fill="auto"/>
            <w:noWrap/>
            <w:hideMark/>
            <w:tcPrChange w:id="38862" w:author="Nobu" w:date="2021-09-12T15:14:00Z">
              <w:tcPr>
                <w:tcW w:w="550" w:type="pct"/>
                <w:shd w:val="clear" w:color="auto" w:fill="auto"/>
                <w:noWrap/>
                <w:hideMark/>
              </w:tcPr>
            </w:tcPrChange>
          </w:tcPr>
          <w:p w14:paraId="1723DA03" w14:textId="77777777" w:rsidR="0042041F" w:rsidRPr="008A11DD" w:rsidRDefault="0042041F" w:rsidP="00CC5533">
            <w:pPr>
              <w:pStyle w:val="Tablebody"/>
              <w:jc w:val="left"/>
              <w:rPr>
                <w:ins w:id="38863" w:author="Nobu" w:date="2021-09-12T14:21:00Z"/>
                <w:lang w:eastAsia="ja-JP"/>
              </w:rPr>
            </w:pPr>
            <w:ins w:id="38864" w:author="Nobu" w:date="2021-09-12T14:21:00Z">
              <w:r w:rsidRPr="008A11DD">
                <w:rPr>
                  <w:rFonts w:hint="eastAsia"/>
                  <w:lang w:eastAsia="ja-JP"/>
                </w:rPr>
                <w:t>ibt-151</w:t>
              </w:r>
            </w:ins>
          </w:p>
        </w:tc>
        <w:tc>
          <w:tcPr>
            <w:tcW w:w="200" w:type="pct"/>
            <w:shd w:val="clear" w:color="auto" w:fill="auto"/>
            <w:noWrap/>
            <w:hideMark/>
            <w:tcPrChange w:id="38865" w:author="Nobu" w:date="2021-09-12T15:14:00Z">
              <w:tcPr>
                <w:tcW w:w="200" w:type="pct"/>
                <w:shd w:val="clear" w:color="auto" w:fill="auto"/>
                <w:noWrap/>
                <w:hideMark/>
              </w:tcPr>
            </w:tcPrChange>
          </w:tcPr>
          <w:p w14:paraId="556F763C" w14:textId="77777777" w:rsidR="0042041F" w:rsidRPr="008A11DD" w:rsidRDefault="0042041F" w:rsidP="00CC5533">
            <w:pPr>
              <w:pStyle w:val="Tablebody"/>
              <w:rPr>
                <w:ins w:id="38866" w:author="Nobu" w:date="2021-09-12T14:21:00Z"/>
                <w:lang w:eastAsia="ja-JP"/>
              </w:rPr>
            </w:pPr>
            <w:ins w:id="38867" w:author="Nobu" w:date="2021-09-12T14:21:00Z">
              <w:r w:rsidRPr="008A11DD">
                <w:rPr>
                  <w:rFonts w:hint="eastAsia"/>
                  <w:lang w:eastAsia="ja-JP"/>
                </w:rPr>
                <w:t>3</w:t>
              </w:r>
            </w:ins>
          </w:p>
        </w:tc>
        <w:tc>
          <w:tcPr>
            <w:tcW w:w="300" w:type="pct"/>
            <w:shd w:val="clear" w:color="auto" w:fill="auto"/>
            <w:noWrap/>
            <w:hideMark/>
            <w:tcPrChange w:id="38868" w:author="Nobu" w:date="2021-09-12T15:14:00Z">
              <w:tcPr>
                <w:tcW w:w="300" w:type="pct"/>
                <w:shd w:val="clear" w:color="auto" w:fill="auto"/>
                <w:noWrap/>
                <w:hideMark/>
              </w:tcPr>
            </w:tcPrChange>
          </w:tcPr>
          <w:p w14:paraId="3017D123" w14:textId="77777777" w:rsidR="0042041F" w:rsidRPr="008A11DD" w:rsidRDefault="0042041F" w:rsidP="00CC5533">
            <w:pPr>
              <w:pStyle w:val="Tablebody"/>
              <w:rPr>
                <w:ins w:id="38869" w:author="Nobu" w:date="2021-09-12T14:21:00Z"/>
                <w:lang w:eastAsia="ja-JP"/>
              </w:rPr>
            </w:pPr>
            <w:ins w:id="38870" w:author="Nobu" w:date="2021-09-12T14:21:00Z">
              <w:r w:rsidRPr="008A11DD">
                <w:rPr>
                  <w:rFonts w:hint="eastAsia"/>
                  <w:lang w:eastAsia="ja-JP"/>
                </w:rPr>
                <w:t>1..1</w:t>
              </w:r>
            </w:ins>
          </w:p>
        </w:tc>
        <w:tc>
          <w:tcPr>
            <w:tcW w:w="850" w:type="pct"/>
            <w:shd w:val="clear" w:color="auto" w:fill="auto"/>
            <w:noWrap/>
            <w:hideMark/>
            <w:tcPrChange w:id="38871" w:author="Nobu" w:date="2021-09-12T15:14:00Z">
              <w:tcPr>
                <w:tcW w:w="1250" w:type="pct"/>
                <w:shd w:val="clear" w:color="auto" w:fill="auto"/>
                <w:noWrap/>
                <w:hideMark/>
              </w:tcPr>
            </w:tcPrChange>
          </w:tcPr>
          <w:p w14:paraId="1CBEF06D" w14:textId="77777777" w:rsidR="0042041F" w:rsidRPr="008A11DD" w:rsidRDefault="0042041F" w:rsidP="00CC5533">
            <w:pPr>
              <w:pStyle w:val="Tablebody"/>
              <w:jc w:val="left"/>
              <w:rPr>
                <w:ins w:id="38872" w:author="Nobu" w:date="2021-09-12T14:21:00Z"/>
                <w:lang w:eastAsia="ja-JP"/>
              </w:rPr>
            </w:pPr>
            <w:ins w:id="38873" w:author="Nobu" w:date="2021-09-12T14:21:00Z">
              <w:r w:rsidRPr="008A11DD">
                <w:rPr>
                  <w:rFonts w:hint="eastAsia"/>
                  <w:lang w:eastAsia="ja-JP"/>
                </w:rPr>
                <w:t>Invoiced item TAX category code</w:t>
              </w:r>
            </w:ins>
          </w:p>
        </w:tc>
        <w:tc>
          <w:tcPr>
            <w:tcW w:w="500" w:type="pct"/>
            <w:tcPrChange w:id="38874" w:author="Nobu" w:date="2021-09-12T15:14:00Z">
              <w:tcPr>
                <w:tcW w:w="700" w:type="pct"/>
              </w:tcPr>
            </w:tcPrChange>
          </w:tcPr>
          <w:p w14:paraId="19FBB53C" w14:textId="322FAF58" w:rsidR="0042041F" w:rsidRDefault="00EE3B7E" w:rsidP="00CC5533">
            <w:pPr>
              <w:pStyle w:val="Tablebody"/>
              <w:jc w:val="left"/>
              <w:rPr>
                <w:ins w:id="38875" w:author="Nobu" w:date="2021-09-12T14:22:00Z"/>
                <w:lang w:eastAsia="ja-JP"/>
              </w:rPr>
            </w:pPr>
            <w:ins w:id="38876" w:author="Nobu" w:date="2021-09-12T15:15:00Z">
              <w:r>
                <w:rPr>
                  <w:lang w:eastAsia="ja-JP"/>
                </w:rPr>
                <w:t>S</w:t>
              </w:r>
            </w:ins>
          </w:p>
        </w:tc>
        <w:tc>
          <w:tcPr>
            <w:tcW w:w="500" w:type="pct"/>
            <w:shd w:val="clear" w:color="auto" w:fill="auto"/>
            <w:tcPrChange w:id="38877" w:author="Nobu" w:date="2021-09-12T15:14:00Z">
              <w:tcPr>
                <w:tcW w:w="350" w:type="pct"/>
                <w:shd w:val="clear" w:color="auto" w:fill="D9D9D9" w:themeFill="background1" w:themeFillShade="D9"/>
              </w:tcPr>
            </w:tcPrChange>
          </w:tcPr>
          <w:p w14:paraId="21909F11" w14:textId="6E1361E0" w:rsidR="0042041F" w:rsidRDefault="00EE3B7E" w:rsidP="00CC5533">
            <w:pPr>
              <w:pStyle w:val="Tablebody"/>
              <w:jc w:val="left"/>
              <w:rPr>
                <w:ins w:id="38878" w:author="Nobu" w:date="2021-09-12T14:36:00Z"/>
                <w:lang w:eastAsia="ja-JP"/>
              </w:rPr>
            </w:pPr>
            <w:ins w:id="38879" w:author="Nobu" w:date="2021-09-12T15:18:00Z">
              <w:r>
                <w:rPr>
                  <w:lang w:eastAsia="ja-JP"/>
                </w:rPr>
                <w:t>S</w:t>
              </w:r>
            </w:ins>
          </w:p>
        </w:tc>
        <w:tc>
          <w:tcPr>
            <w:tcW w:w="500" w:type="pct"/>
            <w:shd w:val="clear" w:color="auto" w:fill="auto"/>
            <w:tcPrChange w:id="38880" w:author="Nobu" w:date="2021-09-12T15:14:00Z">
              <w:tcPr>
                <w:tcW w:w="350" w:type="pct"/>
                <w:shd w:val="clear" w:color="auto" w:fill="D9D9D9" w:themeFill="background1" w:themeFillShade="D9"/>
              </w:tcPr>
            </w:tcPrChange>
          </w:tcPr>
          <w:p w14:paraId="38560E2B" w14:textId="300627E8" w:rsidR="0042041F" w:rsidRDefault="0057678A" w:rsidP="00CC5533">
            <w:pPr>
              <w:pStyle w:val="Tablebody"/>
              <w:jc w:val="left"/>
              <w:rPr>
                <w:ins w:id="38881" w:author="Nobu" w:date="2021-09-12T14:36:00Z"/>
                <w:lang w:eastAsia="ja-JP"/>
              </w:rPr>
            </w:pPr>
            <w:ins w:id="38882" w:author="Nobu" w:date="2021-09-12T15:19:00Z">
              <w:r>
                <w:rPr>
                  <w:lang w:eastAsia="ja-JP"/>
                </w:rPr>
                <w:t>S</w:t>
              </w:r>
            </w:ins>
          </w:p>
        </w:tc>
        <w:tc>
          <w:tcPr>
            <w:tcW w:w="1600" w:type="pct"/>
            <w:shd w:val="clear" w:color="auto" w:fill="auto"/>
            <w:noWrap/>
            <w:hideMark/>
            <w:tcPrChange w:id="38883" w:author="Nobu" w:date="2021-09-12T15:14:00Z">
              <w:tcPr>
                <w:tcW w:w="1300" w:type="pct"/>
                <w:shd w:val="clear" w:color="auto" w:fill="auto"/>
                <w:noWrap/>
                <w:hideMark/>
              </w:tcPr>
            </w:tcPrChange>
          </w:tcPr>
          <w:p w14:paraId="641A4EBA" w14:textId="27E727AF" w:rsidR="0042041F" w:rsidRPr="008A11DD" w:rsidRDefault="0042041F" w:rsidP="00CC5533">
            <w:pPr>
              <w:pStyle w:val="Tablebody"/>
              <w:jc w:val="left"/>
              <w:rPr>
                <w:ins w:id="38884" w:author="Nobu" w:date="2021-09-12T14:21:00Z"/>
                <w:lang w:eastAsia="ja-JP"/>
              </w:rPr>
            </w:pPr>
            <w:ins w:id="38885" w:author="Nobu" w:date="2021-09-12T14:21:00Z">
              <w:r w:rsidRPr="008A11DD">
                <w:rPr>
                  <w:rFonts w:hint="eastAsia"/>
                  <w:lang w:eastAsia="ja-JP"/>
                </w:rPr>
                <w:t>cac:InvoiceLine/ cac:Item/ cac:ClassifiedTaxCategory/ cbc:ID</w:t>
              </w:r>
            </w:ins>
          </w:p>
        </w:tc>
      </w:tr>
      <w:tr w:rsidR="0042041F" w:rsidRPr="008A11DD" w14:paraId="78E5EFBD" w14:textId="77777777" w:rsidTr="0057678A">
        <w:trPr>
          <w:trHeight w:val="282"/>
          <w:ins w:id="38886" w:author="Nobu" w:date="2021-09-12T14:21:00Z"/>
          <w:trPrChange w:id="38887" w:author="Nobu" w:date="2021-09-12T15:20:00Z">
            <w:trPr>
              <w:trHeight w:val="282"/>
            </w:trPr>
          </w:trPrChange>
        </w:trPr>
        <w:tc>
          <w:tcPr>
            <w:tcW w:w="549" w:type="pct"/>
            <w:shd w:val="clear" w:color="auto" w:fill="auto"/>
            <w:noWrap/>
            <w:hideMark/>
            <w:tcPrChange w:id="38888" w:author="Nobu" w:date="2021-09-12T15:20:00Z">
              <w:tcPr>
                <w:tcW w:w="550" w:type="pct"/>
                <w:shd w:val="clear" w:color="auto" w:fill="auto"/>
                <w:noWrap/>
                <w:hideMark/>
              </w:tcPr>
            </w:tcPrChange>
          </w:tcPr>
          <w:p w14:paraId="3C38EE32" w14:textId="77777777" w:rsidR="0042041F" w:rsidRPr="008A11DD" w:rsidRDefault="0042041F" w:rsidP="00CC5533">
            <w:pPr>
              <w:pStyle w:val="Tablebody"/>
              <w:jc w:val="left"/>
              <w:rPr>
                <w:ins w:id="38889" w:author="Nobu" w:date="2021-09-12T14:21:00Z"/>
                <w:lang w:eastAsia="ja-JP"/>
              </w:rPr>
            </w:pPr>
            <w:ins w:id="38890" w:author="Nobu" w:date="2021-09-12T14:21:00Z">
              <w:r w:rsidRPr="008A11DD">
                <w:rPr>
                  <w:rFonts w:hint="eastAsia"/>
                  <w:lang w:eastAsia="ja-JP"/>
                </w:rPr>
                <w:lastRenderedPageBreak/>
                <w:t>ibt-152</w:t>
              </w:r>
            </w:ins>
          </w:p>
        </w:tc>
        <w:tc>
          <w:tcPr>
            <w:tcW w:w="200" w:type="pct"/>
            <w:shd w:val="clear" w:color="auto" w:fill="auto"/>
            <w:noWrap/>
            <w:hideMark/>
            <w:tcPrChange w:id="38891" w:author="Nobu" w:date="2021-09-12T15:20:00Z">
              <w:tcPr>
                <w:tcW w:w="200" w:type="pct"/>
                <w:shd w:val="clear" w:color="auto" w:fill="auto"/>
                <w:noWrap/>
                <w:hideMark/>
              </w:tcPr>
            </w:tcPrChange>
          </w:tcPr>
          <w:p w14:paraId="6F16BB91" w14:textId="77777777" w:rsidR="0042041F" w:rsidRPr="008A11DD" w:rsidRDefault="0042041F" w:rsidP="00CC5533">
            <w:pPr>
              <w:pStyle w:val="Tablebody"/>
              <w:rPr>
                <w:ins w:id="38892" w:author="Nobu" w:date="2021-09-12T14:21:00Z"/>
                <w:lang w:eastAsia="ja-JP"/>
              </w:rPr>
            </w:pPr>
            <w:ins w:id="38893" w:author="Nobu" w:date="2021-09-12T14:21:00Z">
              <w:r w:rsidRPr="008A11DD">
                <w:rPr>
                  <w:rFonts w:hint="eastAsia"/>
                  <w:lang w:eastAsia="ja-JP"/>
                </w:rPr>
                <w:t>3</w:t>
              </w:r>
            </w:ins>
          </w:p>
        </w:tc>
        <w:tc>
          <w:tcPr>
            <w:tcW w:w="300" w:type="pct"/>
            <w:shd w:val="clear" w:color="auto" w:fill="auto"/>
            <w:noWrap/>
            <w:hideMark/>
            <w:tcPrChange w:id="38894" w:author="Nobu" w:date="2021-09-12T15:20:00Z">
              <w:tcPr>
                <w:tcW w:w="300" w:type="pct"/>
                <w:shd w:val="clear" w:color="auto" w:fill="auto"/>
                <w:noWrap/>
                <w:hideMark/>
              </w:tcPr>
            </w:tcPrChange>
          </w:tcPr>
          <w:p w14:paraId="5626ADD9" w14:textId="77777777" w:rsidR="0042041F" w:rsidRPr="008A11DD" w:rsidRDefault="0042041F" w:rsidP="00CC5533">
            <w:pPr>
              <w:pStyle w:val="Tablebody"/>
              <w:rPr>
                <w:ins w:id="38895" w:author="Nobu" w:date="2021-09-12T14:21:00Z"/>
                <w:lang w:eastAsia="ja-JP"/>
              </w:rPr>
            </w:pPr>
            <w:ins w:id="38896" w:author="Nobu" w:date="2021-09-12T14:21:00Z">
              <w:r w:rsidRPr="008A11DD">
                <w:rPr>
                  <w:rFonts w:hint="eastAsia"/>
                  <w:lang w:eastAsia="ja-JP"/>
                </w:rPr>
                <w:t>0..1</w:t>
              </w:r>
            </w:ins>
          </w:p>
        </w:tc>
        <w:tc>
          <w:tcPr>
            <w:tcW w:w="850" w:type="pct"/>
            <w:shd w:val="clear" w:color="auto" w:fill="auto"/>
            <w:noWrap/>
            <w:hideMark/>
            <w:tcPrChange w:id="38897" w:author="Nobu" w:date="2021-09-12T15:20:00Z">
              <w:tcPr>
                <w:tcW w:w="1250" w:type="pct"/>
                <w:shd w:val="clear" w:color="auto" w:fill="auto"/>
                <w:noWrap/>
                <w:hideMark/>
              </w:tcPr>
            </w:tcPrChange>
          </w:tcPr>
          <w:p w14:paraId="24E8478F" w14:textId="77777777" w:rsidR="0042041F" w:rsidRPr="008A11DD" w:rsidRDefault="0042041F" w:rsidP="00CC5533">
            <w:pPr>
              <w:pStyle w:val="Tablebody"/>
              <w:jc w:val="left"/>
              <w:rPr>
                <w:ins w:id="38898" w:author="Nobu" w:date="2021-09-12T14:21:00Z"/>
                <w:lang w:eastAsia="ja-JP"/>
              </w:rPr>
            </w:pPr>
            <w:ins w:id="38899" w:author="Nobu" w:date="2021-09-12T14:21:00Z">
              <w:r w:rsidRPr="008A11DD">
                <w:rPr>
                  <w:rFonts w:hint="eastAsia"/>
                  <w:lang w:eastAsia="ja-JP"/>
                </w:rPr>
                <w:t>Invoiced item TAX rate</w:t>
              </w:r>
            </w:ins>
          </w:p>
        </w:tc>
        <w:tc>
          <w:tcPr>
            <w:tcW w:w="500" w:type="pct"/>
            <w:tcPrChange w:id="38900" w:author="Nobu" w:date="2021-09-12T15:20:00Z">
              <w:tcPr>
                <w:tcW w:w="700" w:type="pct"/>
              </w:tcPr>
            </w:tcPrChange>
          </w:tcPr>
          <w:p w14:paraId="73831670" w14:textId="7AE0024B" w:rsidR="0042041F" w:rsidRDefault="00EE3B7E">
            <w:pPr>
              <w:pStyle w:val="Tablebody"/>
              <w:jc w:val="right"/>
              <w:rPr>
                <w:ins w:id="38901" w:author="Nobu" w:date="2021-09-12T14:22:00Z"/>
                <w:lang w:eastAsia="ja-JP"/>
              </w:rPr>
              <w:pPrChange w:id="38902" w:author="Nobu" w:date="2021-09-12T15:20:00Z">
                <w:pPr>
                  <w:pStyle w:val="Tablebody"/>
                  <w:jc w:val="left"/>
                </w:pPr>
              </w:pPrChange>
            </w:pPr>
            <w:ins w:id="38903" w:author="Nobu" w:date="2021-09-12T15:15:00Z">
              <w:r>
                <w:rPr>
                  <w:lang w:eastAsia="ja-JP"/>
                </w:rPr>
                <w:t>25</w:t>
              </w:r>
            </w:ins>
          </w:p>
        </w:tc>
        <w:tc>
          <w:tcPr>
            <w:tcW w:w="500" w:type="pct"/>
            <w:shd w:val="clear" w:color="auto" w:fill="auto"/>
            <w:tcPrChange w:id="38904" w:author="Nobu" w:date="2021-09-12T15:20:00Z">
              <w:tcPr>
                <w:tcW w:w="350" w:type="pct"/>
                <w:shd w:val="clear" w:color="auto" w:fill="D9D9D9" w:themeFill="background1" w:themeFillShade="D9"/>
              </w:tcPr>
            </w:tcPrChange>
          </w:tcPr>
          <w:p w14:paraId="46DCD34C" w14:textId="7E4E222F" w:rsidR="0042041F" w:rsidRDefault="00EE3B7E">
            <w:pPr>
              <w:pStyle w:val="Tablebody"/>
              <w:jc w:val="right"/>
              <w:rPr>
                <w:ins w:id="38905" w:author="Nobu" w:date="2021-09-12T14:36:00Z"/>
                <w:lang w:eastAsia="ja-JP"/>
              </w:rPr>
              <w:pPrChange w:id="38906" w:author="Nobu" w:date="2021-09-12T15:20:00Z">
                <w:pPr>
                  <w:pStyle w:val="Tablebody"/>
                  <w:jc w:val="left"/>
                </w:pPr>
              </w:pPrChange>
            </w:pPr>
            <w:ins w:id="38907" w:author="Nobu" w:date="2021-09-12T15:18:00Z">
              <w:r>
                <w:rPr>
                  <w:lang w:eastAsia="ja-JP"/>
                </w:rPr>
                <w:t>25</w:t>
              </w:r>
            </w:ins>
          </w:p>
        </w:tc>
        <w:tc>
          <w:tcPr>
            <w:tcW w:w="500" w:type="pct"/>
            <w:shd w:val="clear" w:color="auto" w:fill="auto"/>
            <w:tcPrChange w:id="38908" w:author="Nobu" w:date="2021-09-12T15:20:00Z">
              <w:tcPr>
                <w:tcW w:w="350" w:type="pct"/>
                <w:shd w:val="clear" w:color="auto" w:fill="D9D9D9" w:themeFill="background1" w:themeFillShade="D9"/>
              </w:tcPr>
            </w:tcPrChange>
          </w:tcPr>
          <w:p w14:paraId="05744EAC" w14:textId="649705C3" w:rsidR="0042041F" w:rsidRDefault="0057678A">
            <w:pPr>
              <w:pStyle w:val="Tablebody"/>
              <w:jc w:val="right"/>
              <w:rPr>
                <w:ins w:id="38909" w:author="Nobu" w:date="2021-09-12T14:36:00Z"/>
                <w:lang w:eastAsia="ja-JP"/>
              </w:rPr>
              <w:pPrChange w:id="38910" w:author="Nobu" w:date="2021-09-12T15:20:00Z">
                <w:pPr>
                  <w:pStyle w:val="Tablebody"/>
                  <w:jc w:val="left"/>
                </w:pPr>
              </w:pPrChange>
            </w:pPr>
            <w:ins w:id="38911" w:author="Nobu" w:date="2021-09-12T15:19:00Z">
              <w:r>
                <w:rPr>
                  <w:lang w:eastAsia="ja-JP"/>
                </w:rPr>
                <w:t>12</w:t>
              </w:r>
            </w:ins>
          </w:p>
        </w:tc>
        <w:tc>
          <w:tcPr>
            <w:tcW w:w="1600" w:type="pct"/>
            <w:shd w:val="clear" w:color="auto" w:fill="auto"/>
            <w:noWrap/>
            <w:hideMark/>
            <w:tcPrChange w:id="38912" w:author="Nobu" w:date="2021-09-12T15:20:00Z">
              <w:tcPr>
                <w:tcW w:w="1300" w:type="pct"/>
                <w:shd w:val="clear" w:color="auto" w:fill="auto"/>
                <w:noWrap/>
                <w:hideMark/>
              </w:tcPr>
            </w:tcPrChange>
          </w:tcPr>
          <w:p w14:paraId="7E0DF7BC" w14:textId="69EA1F64" w:rsidR="0042041F" w:rsidRPr="008A11DD" w:rsidRDefault="0042041F" w:rsidP="00CC5533">
            <w:pPr>
              <w:pStyle w:val="Tablebody"/>
              <w:jc w:val="left"/>
              <w:rPr>
                <w:ins w:id="38913" w:author="Nobu" w:date="2021-09-12T14:21:00Z"/>
                <w:lang w:eastAsia="ja-JP"/>
              </w:rPr>
            </w:pPr>
            <w:ins w:id="38914" w:author="Nobu" w:date="2021-09-12T14:21:00Z">
              <w:r w:rsidRPr="008A11DD">
                <w:rPr>
                  <w:rFonts w:hint="eastAsia"/>
                  <w:lang w:eastAsia="ja-JP"/>
                </w:rPr>
                <w:t>cac:InvoiceLine/ cac:Item/ cac:ClassifiedTaxCategory/ cbc:Percent</w:t>
              </w:r>
            </w:ins>
          </w:p>
        </w:tc>
      </w:tr>
      <w:tr w:rsidR="0042041F" w:rsidRPr="008A11DD" w14:paraId="2062E310" w14:textId="77777777" w:rsidTr="00EE3B7E">
        <w:trPr>
          <w:trHeight w:val="282"/>
          <w:ins w:id="38915" w:author="Nobu" w:date="2021-09-12T14:21:00Z"/>
          <w:trPrChange w:id="38916" w:author="Nobu" w:date="2021-09-12T15:14:00Z">
            <w:trPr>
              <w:trHeight w:val="282"/>
            </w:trPr>
          </w:trPrChange>
        </w:trPr>
        <w:tc>
          <w:tcPr>
            <w:tcW w:w="549" w:type="pct"/>
            <w:shd w:val="clear" w:color="auto" w:fill="auto"/>
            <w:noWrap/>
            <w:hideMark/>
            <w:tcPrChange w:id="38917" w:author="Nobu" w:date="2021-09-12T15:14:00Z">
              <w:tcPr>
                <w:tcW w:w="550" w:type="pct"/>
                <w:shd w:val="clear" w:color="auto" w:fill="auto"/>
                <w:noWrap/>
                <w:hideMark/>
              </w:tcPr>
            </w:tcPrChange>
          </w:tcPr>
          <w:p w14:paraId="73EB1560" w14:textId="77777777" w:rsidR="0042041F" w:rsidRPr="008A11DD" w:rsidRDefault="0042041F" w:rsidP="00CC5533">
            <w:pPr>
              <w:pStyle w:val="Tablebody"/>
              <w:jc w:val="left"/>
              <w:rPr>
                <w:ins w:id="38918" w:author="Nobu" w:date="2021-09-12T14:21:00Z"/>
                <w:lang w:eastAsia="ja-JP"/>
              </w:rPr>
            </w:pPr>
            <w:ins w:id="38919" w:author="Nobu" w:date="2021-09-12T14:21:00Z">
              <w:r w:rsidRPr="008A11DD">
                <w:rPr>
                  <w:rFonts w:hint="eastAsia"/>
                  <w:lang w:eastAsia="ja-JP"/>
                </w:rPr>
                <w:t>ibt-167</w:t>
              </w:r>
            </w:ins>
          </w:p>
        </w:tc>
        <w:tc>
          <w:tcPr>
            <w:tcW w:w="200" w:type="pct"/>
            <w:shd w:val="clear" w:color="auto" w:fill="auto"/>
            <w:noWrap/>
            <w:hideMark/>
            <w:tcPrChange w:id="38920" w:author="Nobu" w:date="2021-09-12T15:14:00Z">
              <w:tcPr>
                <w:tcW w:w="200" w:type="pct"/>
                <w:shd w:val="clear" w:color="auto" w:fill="auto"/>
                <w:noWrap/>
                <w:hideMark/>
              </w:tcPr>
            </w:tcPrChange>
          </w:tcPr>
          <w:p w14:paraId="1CA00953" w14:textId="77777777" w:rsidR="0042041F" w:rsidRPr="008A11DD" w:rsidRDefault="0042041F" w:rsidP="00CC5533">
            <w:pPr>
              <w:pStyle w:val="Tablebody"/>
              <w:rPr>
                <w:ins w:id="38921" w:author="Nobu" w:date="2021-09-12T14:21:00Z"/>
                <w:lang w:eastAsia="ja-JP"/>
              </w:rPr>
            </w:pPr>
            <w:ins w:id="38922" w:author="Nobu" w:date="2021-09-12T14:21:00Z">
              <w:r w:rsidRPr="008A11DD">
                <w:rPr>
                  <w:rFonts w:hint="eastAsia"/>
                  <w:lang w:eastAsia="ja-JP"/>
                </w:rPr>
                <w:t>3</w:t>
              </w:r>
            </w:ins>
          </w:p>
        </w:tc>
        <w:tc>
          <w:tcPr>
            <w:tcW w:w="300" w:type="pct"/>
            <w:shd w:val="clear" w:color="auto" w:fill="auto"/>
            <w:noWrap/>
            <w:hideMark/>
            <w:tcPrChange w:id="38923" w:author="Nobu" w:date="2021-09-12T15:14:00Z">
              <w:tcPr>
                <w:tcW w:w="300" w:type="pct"/>
                <w:shd w:val="clear" w:color="auto" w:fill="auto"/>
                <w:noWrap/>
                <w:hideMark/>
              </w:tcPr>
            </w:tcPrChange>
          </w:tcPr>
          <w:p w14:paraId="42927BF6" w14:textId="77777777" w:rsidR="0042041F" w:rsidRPr="008A11DD" w:rsidRDefault="0042041F" w:rsidP="00CC5533">
            <w:pPr>
              <w:pStyle w:val="Tablebody"/>
              <w:rPr>
                <w:ins w:id="38924" w:author="Nobu" w:date="2021-09-12T14:21:00Z"/>
                <w:lang w:eastAsia="ja-JP"/>
              </w:rPr>
            </w:pPr>
            <w:ins w:id="38925" w:author="Nobu" w:date="2021-09-12T14:21:00Z">
              <w:r w:rsidRPr="008A11DD">
                <w:rPr>
                  <w:rFonts w:hint="eastAsia"/>
                  <w:lang w:eastAsia="ja-JP"/>
                </w:rPr>
                <w:t>0..1</w:t>
              </w:r>
            </w:ins>
          </w:p>
        </w:tc>
        <w:tc>
          <w:tcPr>
            <w:tcW w:w="850" w:type="pct"/>
            <w:shd w:val="clear" w:color="auto" w:fill="auto"/>
            <w:noWrap/>
            <w:hideMark/>
            <w:tcPrChange w:id="38926" w:author="Nobu" w:date="2021-09-12T15:14:00Z">
              <w:tcPr>
                <w:tcW w:w="1250" w:type="pct"/>
                <w:shd w:val="clear" w:color="auto" w:fill="auto"/>
                <w:noWrap/>
                <w:hideMark/>
              </w:tcPr>
            </w:tcPrChange>
          </w:tcPr>
          <w:p w14:paraId="08AA58CC" w14:textId="77777777" w:rsidR="0042041F" w:rsidRPr="008A11DD" w:rsidRDefault="0042041F" w:rsidP="00CC5533">
            <w:pPr>
              <w:pStyle w:val="Tablebody"/>
              <w:jc w:val="left"/>
              <w:rPr>
                <w:ins w:id="38927" w:author="Nobu" w:date="2021-09-12T14:21:00Z"/>
                <w:lang w:eastAsia="ja-JP"/>
              </w:rPr>
            </w:pPr>
            <w:ins w:id="38928" w:author="Nobu" w:date="2021-09-12T14:21:00Z">
              <w:r w:rsidRPr="008A11DD">
                <w:rPr>
                  <w:rFonts w:hint="eastAsia"/>
                  <w:lang w:eastAsia="ja-JP"/>
                </w:rPr>
                <w:t>Tax Scheme</w:t>
              </w:r>
            </w:ins>
          </w:p>
        </w:tc>
        <w:tc>
          <w:tcPr>
            <w:tcW w:w="500" w:type="pct"/>
            <w:tcPrChange w:id="38929" w:author="Nobu" w:date="2021-09-12T15:14:00Z">
              <w:tcPr>
                <w:tcW w:w="700" w:type="pct"/>
              </w:tcPr>
            </w:tcPrChange>
          </w:tcPr>
          <w:p w14:paraId="60443412" w14:textId="65EAEDD8" w:rsidR="0042041F" w:rsidRDefault="00EE3B7E" w:rsidP="00CC5533">
            <w:pPr>
              <w:pStyle w:val="Tablebody"/>
              <w:jc w:val="left"/>
              <w:rPr>
                <w:ins w:id="38930" w:author="Nobu" w:date="2021-09-12T14:22:00Z"/>
                <w:lang w:eastAsia="ja-JP"/>
              </w:rPr>
            </w:pPr>
            <w:ins w:id="38931" w:author="Nobu" w:date="2021-09-12T15:16:00Z">
              <w:r>
                <w:rPr>
                  <w:lang w:eastAsia="ja-JP"/>
                </w:rPr>
                <w:t>VAT</w:t>
              </w:r>
            </w:ins>
          </w:p>
        </w:tc>
        <w:tc>
          <w:tcPr>
            <w:tcW w:w="500" w:type="pct"/>
            <w:shd w:val="clear" w:color="auto" w:fill="auto"/>
            <w:tcPrChange w:id="38932" w:author="Nobu" w:date="2021-09-12T15:14:00Z">
              <w:tcPr>
                <w:tcW w:w="350" w:type="pct"/>
                <w:shd w:val="clear" w:color="auto" w:fill="D9D9D9" w:themeFill="background1" w:themeFillShade="D9"/>
              </w:tcPr>
            </w:tcPrChange>
          </w:tcPr>
          <w:p w14:paraId="78DC03EF" w14:textId="639BA954" w:rsidR="0042041F" w:rsidRDefault="00EE3B7E" w:rsidP="00CC5533">
            <w:pPr>
              <w:pStyle w:val="Tablebody"/>
              <w:jc w:val="left"/>
              <w:rPr>
                <w:ins w:id="38933" w:author="Nobu" w:date="2021-09-12T14:36:00Z"/>
                <w:lang w:eastAsia="ja-JP"/>
              </w:rPr>
            </w:pPr>
            <w:ins w:id="38934" w:author="Nobu" w:date="2021-09-12T15:18:00Z">
              <w:r>
                <w:rPr>
                  <w:lang w:eastAsia="ja-JP"/>
                </w:rPr>
                <w:t>VAT</w:t>
              </w:r>
            </w:ins>
          </w:p>
        </w:tc>
        <w:tc>
          <w:tcPr>
            <w:tcW w:w="500" w:type="pct"/>
            <w:shd w:val="clear" w:color="auto" w:fill="auto"/>
            <w:tcPrChange w:id="38935" w:author="Nobu" w:date="2021-09-12T15:14:00Z">
              <w:tcPr>
                <w:tcW w:w="350" w:type="pct"/>
                <w:shd w:val="clear" w:color="auto" w:fill="D9D9D9" w:themeFill="background1" w:themeFillShade="D9"/>
              </w:tcPr>
            </w:tcPrChange>
          </w:tcPr>
          <w:p w14:paraId="2E3CD5F7" w14:textId="1755DDBF" w:rsidR="0042041F" w:rsidRDefault="0057678A" w:rsidP="00CC5533">
            <w:pPr>
              <w:pStyle w:val="Tablebody"/>
              <w:jc w:val="left"/>
              <w:rPr>
                <w:ins w:id="38936" w:author="Nobu" w:date="2021-09-12T14:36:00Z"/>
                <w:lang w:eastAsia="ja-JP"/>
              </w:rPr>
            </w:pPr>
            <w:ins w:id="38937" w:author="Nobu" w:date="2021-09-12T15:19:00Z">
              <w:r>
                <w:rPr>
                  <w:lang w:eastAsia="ja-JP"/>
                </w:rPr>
                <w:t>VAT</w:t>
              </w:r>
            </w:ins>
          </w:p>
        </w:tc>
        <w:tc>
          <w:tcPr>
            <w:tcW w:w="1600" w:type="pct"/>
            <w:shd w:val="clear" w:color="auto" w:fill="auto"/>
            <w:noWrap/>
            <w:hideMark/>
            <w:tcPrChange w:id="38938" w:author="Nobu" w:date="2021-09-12T15:14:00Z">
              <w:tcPr>
                <w:tcW w:w="1300" w:type="pct"/>
                <w:shd w:val="clear" w:color="auto" w:fill="auto"/>
                <w:noWrap/>
                <w:hideMark/>
              </w:tcPr>
            </w:tcPrChange>
          </w:tcPr>
          <w:p w14:paraId="0A1D4814" w14:textId="11D19E7A" w:rsidR="0042041F" w:rsidRPr="008A11DD" w:rsidRDefault="0042041F" w:rsidP="00CC5533">
            <w:pPr>
              <w:pStyle w:val="Tablebody"/>
              <w:jc w:val="left"/>
              <w:rPr>
                <w:ins w:id="38939" w:author="Nobu" w:date="2021-09-12T14:21:00Z"/>
                <w:lang w:eastAsia="ja-JP"/>
              </w:rPr>
            </w:pPr>
            <w:ins w:id="38940" w:author="Nobu" w:date="2021-09-12T14:21:00Z">
              <w:r w:rsidRPr="008A11DD">
                <w:rPr>
                  <w:rFonts w:hint="eastAsia"/>
                  <w:lang w:eastAsia="ja-JP"/>
                </w:rPr>
                <w:t>cac:InvoiceLine/ cac:Item/ cac:ClassifiedTaxCategory/ cac:TaxScheme/ cbc:ID</w:t>
              </w:r>
            </w:ins>
          </w:p>
        </w:tc>
      </w:tr>
      <w:tr w:rsidR="0042041F" w:rsidRPr="008A11DD" w14:paraId="13C95637" w14:textId="77777777" w:rsidTr="00EE3B7E">
        <w:trPr>
          <w:trHeight w:val="282"/>
          <w:ins w:id="38941" w:author="Nobu" w:date="2021-09-12T14:51:00Z"/>
          <w:trPrChange w:id="38942" w:author="Nobu" w:date="2021-09-12T15:14:00Z">
            <w:trPr>
              <w:trHeight w:val="282"/>
            </w:trPr>
          </w:trPrChange>
        </w:trPr>
        <w:tc>
          <w:tcPr>
            <w:tcW w:w="549" w:type="pct"/>
            <w:shd w:val="clear" w:color="auto" w:fill="F2F2F2" w:themeFill="background1" w:themeFillShade="F2"/>
            <w:noWrap/>
            <w:tcPrChange w:id="38943" w:author="Nobu" w:date="2021-09-12T15:14:00Z">
              <w:tcPr>
                <w:tcW w:w="550" w:type="pct"/>
                <w:shd w:val="clear" w:color="auto" w:fill="F2F2F2" w:themeFill="background1" w:themeFillShade="F2"/>
                <w:noWrap/>
              </w:tcPr>
            </w:tcPrChange>
          </w:tcPr>
          <w:p w14:paraId="79ABE750" w14:textId="344DC268" w:rsidR="0042041F" w:rsidRPr="008A11DD" w:rsidRDefault="0042041F" w:rsidP="007E5117">
            <w:pPr>
              <w:pStyle w:val="Tablebody"/>
              <w:jc w:val="left"/>
              <w:rPr>
                <w:ins w:id="38944" w:author="Nobu" w:date="2021-09-12T14:51:00Z"/>
                <w:lang w:eastAsia="ja-JP"/>
              </w:rPr>
            </w:pPr>
            <w:ins w:id="38945" w:author="Nobu" w:date="2021-09-12T14:51:00Z">
              <w:r w:rsidRPr="008A11DD">
                <w:rPr>
                  <w:rFonts w:hint="eastAsia"/>
                  <w:lang w:eastAsia="ja-JP"/>
                </w:rPr>
                <w:t>ibg-31</w:t>
              </w:r>
            </w:ins>
          </w:p>
        </w:tc>
        <w:tc>
          <w:tcPr>
            <w:tcW w:w="200" w:type="pct"/>
            <w:shd w:val="clear" w:color="auto" w:fill="F2F2F2" w:themeFill="background1" w:themeFillShade="F2"/>
            <w:noWrap/>
            <w:tcPrChange w:id="38946" w:author="Nobu" w:date="2021-09-12T15:14:00Z">
              <w:tcPr>
                <w:tcW w:w="200" w:type="pct"/>
                <w:shd w:val="clear" w:color="auto" w:fill="F2F2F2" w:themeFill="background1" w:themeFillShade="F2"/>
                <w:noWrap/>
              </w:tcPr>
            </w:tcPrChange>
          </w:tcPr>
          <w:p w14:paraId="52D5E7BD" w14:textId="2627D072" w:rsidR="0042041F" w:rsidRPr="008A11DD" w:rsidRDefault="0042041F" w:rsidP="007E5117">
            <w:pPr>
              <w:pStyle w:val="Tablebody"/>
              <w:rPr>
                <w:ins w:id="38947" w:author="Nobu" w:date="2021-09-12T14:51:00Z"/>
                <w:lang w:eastAsia="ja-JP"/>
              </w:rPr>
            </w:pPr>
            <w:ins w:id="38948" w:author="Nobu" w:date="2021-09-12T14:51:00Z">
              <w:r w:rsidRPr="008A11DD">
                <w:rPr>
                  <w:rFonts w:hint="eastAsia"/>
                  <w:lang w:eastAsia="ja-JP"/>
                </w:rPr>
                <w:t>2</w:t>
              </w:r>
            </w:ins>
          </w:p>
        </w:tc>
        <w:tc>
          <w:tcPr>
            <w:tcW w:w="300" w:type="pct"/>
            <w:shd w:val="clear" w:color="auto" w:fill="F2F2F2" w:themeFill="background1" w:themeFillShade="F2"/>
            <w:noWrap/>
            <w:tcPrChange w:id="38949" w:author="Nobu" w:date="2021-09-12T15:14:00Z">
              <w:tcPr>
                <w:tcW w:w="300" w:type="pct"/>
                <w:shd w:val="clear" w:color="auto" w:fill="F2F2F2" w:themeFill="background1" w:themeFillShade="F2"/>
                <w:noWrap/>
              </w:tcPr>
            </w:tcPrChange>
          </w:tcPr>
          <w:p w14:paraId="73282B47" w14:textId="607475E3" w:rsidR="0042041F" w:rsidRPr="008A11DD" w:rsidRDefault="0042041F" w:rsidP="007E5117">
            <w:pPr>
              <w:pStyle w:val="Tablebody"/>
              <w:rPr>
                <w:ins w:id="38950" w:author="Nobu" w:date="2021-09-12T14:51:00Z"/>
                <w:lang w:eastAsia="ja-JP"/>
              </w:rPr>
            </w:pPr>
            <w:ins w:id="38951" w:author="Nobu" w:date="2021-09-12T14:51:00Z">
              <w:r w:rsidRPr="008A11DD">
                <w:rPr>
                  <w:rFonts w:hint="eastAsia"/>
                  <w:lang w:eastAsia="ja-JP"/>
                </w:rPr>
                <w:t>1..1</w:t>
              </w:r>
            </w:ins>
          </w:p>
        </w:tc>
        <w:tc>
          <w:tcPr>
            <w:tcW w:w="850" w:type="pct"/>
            <w:shd w:val="clear" w:color="auto" w:fill="F2F2F2" w:themeFill="background1" w:themeFillShade="F2"/>
            <w:noWrap/>
            <w:tcPrChange w:id="38952" w:author="Nobu" w:date="2021-09-12T15:14:00Z">
              <w:tcPr>
                <w:tcW w:w="1250" w:type="pct"/>
                <w:shd w:val="clear" w:color="auto" w:fill="F2F2F2" w:themeFill="background1" w:themeFillShade="F2"/>
                <w:noWrap/>
              </w:tcPr>
            </w:tcPrChange>
          </w:tcPr>
          <w:p w14:paraId="67113907" w14:textId="6EDB6273" w:rsidR="0042041F" w:rsidRPr="008A11DD" w:rsidRDefault="0042041F" w:rsidP="007E5117">
            <w:pPr>
              <w:pStyle w:val="Tablebody"/>
              <w:jc w:val="left"/>
              <w:rPr>
                <w:ins w:id="38953" w:author="Nobu" w:date="2021-09-12T14:51:00Z"/>
                <w:lang w:eastAsia="ja-JP"/>
              </w:rPr>
            </w:pPr>
            <w:ins w:id="38954" w:author="Nobu" w:date="2021-09-12T14:51:00Z">
              <w:r w:rsidRPr="008A11DD">
                <w:rPr>
                  <w:rFonts w:hint="eastAsia"/>
                  <w:lang w:eastAsia="ja-JP"/>
                </w:rPr>
                <w:t>ITEM INFORMATION</w:t>
              </w:r>
            </w:ins>
          </w:p>
        </w:tc>
        <w:tc>
          <w:tcPr>
            <w:tcW w:w="500" w:type="pct"/>
            <w:shd w:val="clear" w:color="auto" w:fill="F2F2F2" w:themeFill="background1" w:themeFillShade="F2"/>
            <w:tcPrChange w:id="38955" w:author="Nobu" w:date="2021-09-12T15:14:00Z">
              <w:tcPr>
                <w:tcW w:w="700" w:type="pct"/>
                <w:shd w:val="clear" w:color="auto" w:fill="F2F2F2" w:themeFill="background1" w:themeFillShade="F2"/>
              </w:tcPr>
            </w:tcPrChange>
          </w:tcPr>
          <w:p w14:paraId="1AC5B3A9" w14:textId="54739D44" w:rsidR="0042041F" w:rsidRDefault="0042041F" w:rsidP="007E5117">
            <w:pPr>
              <w:pStyle w:val="Tablebody"/>
              <w:jc w:val="left"/>
              <w:rPr>
                <w:ins w:id="38956" w:author="Nobu" w:date="2021-09-12T14:51:00Z"/>
                <w:lang w:eastAsia="ja-JP"/>
              </w:rPr>
            </w:pPr>
          </w:p>
        </w:tc>
        <w:tc>
          <w:tcPr>
            <w:tcW w:w="500" w:type="pct"/>
            <w:shd w:val="clear" w:color="auto" w:fill="F2F2F2" w:themeFill="background1" w:themeFillShade="F2"/>
            <w:tcPrChange w:id="38957" w:author="Nobu" w:date="2021-09-12T15:14:00Z">
              <w:tcPr>
                <w:tcW w:w="350" w:type="pct"/>
                <w:shd w:val="clear" w:color="auto" w:fill="D9D9D9" w:themeFill="background1" w:themeFillShade="D9"/>
              </w:tcPr>
            </w:tcPrChange>
          </w:tcPr>
          <w:p w14:paraId="14DC606D" w14:textId="77777777" w:rsidR="0042041F" w:rsidRDefault="0042041F" w:rsidP="007E5117">
            <w:pPr>
              <w:pStyle w:val="Tablebody"/>
              <w:jc w:val="left"/>
              <w:rPr>
                <w:ins w:id="38958" w:author="Nobu" w:date="2021-09-12T14:51:00Z"/>
                <w:lang w:eastAsia="ja-JP"/>
              </w:rPr>
            </w:pPr>
          </w:p>
        </w:tc>
        <w:tc>
          <w:tcPr>
            <w:tcW w:w="500" w:type="pct"/>
            <w:shd w:val="clear" w:color="auto" w:fill="F2F2F2" w:themeFill="background1" w:themeFillShade="F2"/>
            <w:tcPrChange w:id="38959" w:author="Nobu" w:date="2021-09-12T15:14:00Z">
              <w:tcPr>
                <w:tcW w:w="350" w:type="pct"/>
                <w:shd w:val="clear" w:color="auto" w:fill="D9D9D9" w:themeFill="background1" w:themeFillShade="D9"/>
              </w:tcPr>
            </w:tcPrChange>
          </w:tcPr>
          <w:p w14:paraId="2D8A2660" w14:textId="2859B75E" w:rsidR="0042041F" w:rsidRDefault="0042041F" w:rsidP="007E5117">
            <w:pPr>
              <w:pStyle w:val="Tablebody"/>
              <w:jc w:val="left"/>
              <w:rPr>
                <w:ins w:id="38960" w:author="Nobu" w:date="2021-09-12T14:51:00Z"/>
                <w:lang w:eastAsia="ja-JP"/>
              </w:rPr>
            </w:pPr>
          </w:p>
        </w:tc>
        <w:tc>
          <w:tcPr>
            <w:tcW w:w="1600" w:type="pct"/>
            <w:shd w:val="clear" w:color="auto" w:fill="F2F2F2" w:themeFill="background1" w:themeFillShade="F2"/>
            <w:noWrap/>
            <w:tcPrChange w:id="38961" w:author="Nobu" w:date="2021-09-12T15:14:00Z">
              <w:tcPr>
                <w:tcW w:w="1300" w:type="pct"/>
                <w:shd w:val="clear" w:color="auto" w:fill="F2F2F2" w:themeFill="background1" w:themeFillShade="F2"/>
                <w:noWrap/>
              </w:tcPr>
            </w:tcPrChange>
          </w:tcPr>
          <w:p w14:paraId="27EEEB65" w14:textId="3A4BA3AA" w:rsidR="0042041F" w:rsidRPr="008A11DD" w:rsidRDefault="0042041F" w:rsidP="007E5117">
            <w:pPr>
              <w:pStyle w:val="Tablebody"/>
              <w:jc w:val="left"/>
              <w:rPr>
                <w:ins w:id="38962" w:author="Nobu" w:date="2021-09-12T14:51:00Z"/>
                <w:lang w:eastAsia="ja-JP"/>
              </w:rPr>
            </w:pPr>
            <w:ins w:id="38963" w:author="Nobu" w:date="2021-09-12T14:51:00Z">
              <w:r w:rsidRPr="008A11DD">
                <w:rPr>
                  <w:rFonts w:hint="eastAsia"/>
                  <w:lang w:eastAsia="ja-JP"/>
                </w:rPr>
                <w:t>cac:InvoiceLine/ cac:Item</w:t>
              </w:r>
            </w:ins>
          </w:p>
        </w:tc>
      </w:tr>
      <w:tr w:rsidR="0042041F" w:rsidRPr="008A11DD" w14:paraId="4D6C5962" w14:textId="77777777" w:rsidTr="00EE3B7E">
        <w:trPr>
          <w:trHeight w:val="282"/>
          <w:ins w:id="38964" w:author="Nobu" w:date="2021-09-12T14:51:00Z"/>
          <w:trPrChange w:id="38965" w:author="Nobu" w:date="2021-09-12T15:14:00Z">
            <w:trPr>
              <w:trHeight w:val="282"/>
            </w:trPr>
          </w:trPrChange>
        </w:trPr>
        <w:tc>
          <w:tcPr>
            <w:tcW w:w="549" w:type="pct"/>
            <w:shd w:val="clear" w:color="auto" w:fill="auto"/>
            <w:noWrap/>
            <w:tcPrChange w:id="38966" w:author="Nobu" w:date="2021-09-12T15:14:00Z">
              <w:tcPr>
                <w:tcW w:w="550" w:type="pct"/>
                <w:shd w:val="clear" w:color="auto" w:fill="auto"/>
                <w:noWrap/>
              </w:tcPr>
            </w:tcPrChange>
          </w:tcPr>
          <w:p w14:paraId="2DFD2B43" w14:textId="0E2E5687" w:rsidR="0042041F" w:rsidRPr="008A11DD" w:rsidRDefault="0042041F" w:rsidP="007E5117">
            <w:pPr>
              <w:pStyle w:val="Tablebody"/>
              <w:jc w:val="left"/>
              <w:rPr>
                <w:ins w:id="38967" w:author="Nobu" w:date="2021-09-12T14:51:00Z"/>
                <w:lang w:eastAsia="ja-JP"/>
              </w:rPr>
            </w:pPr>
            <w:ins w:id="38968" w:author="Nobu" w:date="2021-09-12T14:51:00Z">
              <w:r w:rsidRPr="008A11DD">
                <w:rPr>
                  <w:rFonts w:hint="eastAsia"/>
                  <w:lang w:eastAsia="ja-JP"/>
                </w:rPr>
                <w:t>ibt-153</w:t>
              </w:r>
            </w:ins>
          </w:p>
        </w:tc>
        <w:tc>
          <w:tcPr>
            <w:tcW w:w="200" w:type="pct"/>
            <w:shd w:val="clear" w:color="auto" w:fill="auto"/>
            <w:noWrap/>
            <w:tcPrChange w:id="38969" w:author="Nobu" w:date="2021-09-12T15:14:00Z">
              <w:tcPr>
                <w:tcW w:w="200" w:type="pct"/>
                <w:shd w:val="clear" w:color="auto" w:fill="auto"/>
                <w:noWrap/>
              </w:tcPr>
            </w:tcPrChange>
          </w:tcPr>
          <w:p w14:paraId="6471746B" w14:textId="22BA30B8" w:rsidR="0042041F" w:rsidRPr="008A11DD" w:rsidRDefault="0042041F" w:rsidP="007E5117">
            <w:pPr>
              <w:pStyle w:val="Tablebody"/>
              <w:rPr>
                <w:ins w:id="38970" w:author="Nobu" w:date="2021-09-12T14:51:00Z"/>
                <w:lang w:eastAsia="ja-JP"/>
              </w:rPr>
            </w:pPr>
            <w:ins w:id="38971" w:author="Nobu" w:date="2021-09-12T14:51:00Z">
              <w:r w:rsidRPr="008A11DD">
                <w:rPr>
                  <w:rFonts w:hint="eastAsia"/>
                  <w:lang w:eastAsia="ja-JP"/>
                </w:rPr>
                <w:t>3</w:t>
              </w:r>
            </w:ins>
          </w:p>
        </w:tc>
        <w:tc>
          <w:tcPr>
            <w:tcW w:w="300" w:type="pct"/>
            <w:shd w:val="clear" w:color="auto" w:fill="auto"/>
            <w:noWrap/>
            <w:tcPrChange w:id="38972" w:author="Nobu" w:date="2021-09-12T15:14:00Z">
              <w:tcPr>
                <w:tcW w:w="300" w:type="pct"/>
                <w:shd w:val="clear" w:color="auto" w:fill="auto"/>
                <w:noWrap/>
              </w:tcPr>
            </w:tcPrChange>
          </w:tcPr>
          <w:p w14:paraId="6F8C06DB" w14:textId="5BEBB4BF" w:rsidR="0042041F" w:rsidRPr="008A11DD" w:rsidRDefault="0042041F" w:rsidP="007E5117">
            <w:pPr>
              <w:pStyle w:val="Tablebody"/>
              <w:rPr>
                <w:ins w:id="38973" w:author="Nobu" w:date="2021-09-12T14:51:00Z"/>
                <w:lang w:eastAsia="ja-JP"/>
              </w:rPr>
            </w:pPr>
            <w:ins w:id="38974" w:author="Nobu" w:date="2021-09-12T14:51:00Z">
              <w:r w:rsidRPr="008A11DD">
                <w:rPr>
                  <w:rFonts w:hint="eastAsia"/>
                  <w:lang w:eastAsia="ja-JP"/>
                </w:rPr>
                <w:t>1..1</w:t>
              </w:r>
            </w:ins>
          </w:p>
        </w:tc>
        <w:tc>
          <w:tcPr>
            <w:tcW w:w="850" w:type="pct"/>
            <w:shd w:val="clear" w:color="auto" w:fill="auto"/>
            <w:noWrap/>
            <w:tcPrChange w:id="38975" w:author="Nobu" w:date="2021-09-12T15:14:00Z">
              <w:tcPr>
                <w:tcW w:w="1250" w:type="pct"/>
                <w:shd w:val="clear" w:color="auto" w:fill="auto"/>
                <w:noWrap/>
              </w:tcPr>
            </w:tcPrChange>
          </w:tcPr>
          <w:p w14:paraId="69F00587" w14:textId="7C81DC2C" w:rsidR="0042041F" w:rsidRPr="008A11DD" w:rsidRDefault="0042041F" w:rsidP="007E5117">
            <w:pPr>
              <w:pStyle w:val="Tablebody"/>
              <w:jc w:val="left"/>
              <w:rPr>
                <w:ins w:id="38976" w:author="Nobu" w:date="2021-09-12T14:51:00Z"/>
                <w:lang w:eastAsia="ja-JP"/>
              </w:rPr>
            </w:pPr>
            <w:ins w:id="38977" w:author="Nobu" w:date="2021-09-12T14:51:00Z">
              <w:r w:rsidRPr="008A11DD">
                <w:rPr>
                  <w:rFonts w:hint="eastAsia"/>
                  <w:lang w:eastAsia="ja-JP"/>
                </w:rPr>
                <w:t>Item name</w:t>
              </w:r>
            </w:ins>
          </w:p>
        </w:tc>
        <w:tc>
          <w:tcPr>
            <w:tcW w:w="500" w:type="pct"/>
            <w:tcMar>
              <w:left w:w="57" w:type="dxa"/>
              <w:right w:w="57" w:type="dxa"/>
            </w:tcMar>
            <w:tcPrChange w:id="38978" w:author="Nobu" w:date="2021-09-12T15:14:00Z">
              <w:tcPr>
                <w:tcW w:w="700" w:type="pct"/>
              </w:tcPr>
            </w:tcPrChange>
          </w:tcPr>
          <w:p w14:paraId="3811038E" w14:textId="3F833077" w:rsidR="0042041F" w:rsidRDefault="00EE3B7E" w:rsidP="007E5117">
            <w:pPr>
              <w:pStyle w:val="Tablebody"/>
              <w:jc w:val="left"/>
              <w:rPr>
                <w:ins w:id="38979" w:author="Nobu" w:date="2021-09-12T14:51:00Z"/>
                <w:lang w:eastAsia="ja-JP"/>
              </w:rPr>
            </w:pPr>
            <w:ins w:id="38980" w:author="Nobu" w:date="2021-09-12T15:12:00Z">
              <w:r>
                <w:rPr>
                  <w:lang w:eastAsia="ja-JP"/>
                </w:rPr>
                <w:t>Printing paper</w:t>
              </w:r>
            </w:ins>
          </w:p>
        </w:tc>
        <w:tc>
          <w:tcPr>
            <w:tcW w:w="500" w:type="pct"/>
            <w:shd w:val="clear" w:color="auto" w:fill="auto"/>
            <w:tcMar>
              <w:left w:w="57" w:type="dxa"/>
              <w:right w:w="57" w:type="dxa"/>
            </w:tcMar>
            <w:tcPrChange w:id="38981" w:author="Nobu" w:date="2021-09-12T15:14:00Z">
              <w:tcPr>
                <w:tcW w:w="350" w:type="pct"/>
                <w:shd w:val="clear" w:color="auto" w:fill="D9D9D9" w:themeFill="background1" w:themeFillShade="D9"/>
              </w:tcPr>
            </w:tcPrChange>
          </w:tcPr>
          <w:p w14:paraId="29366F54" w14:textId="7C07D69B" w:rsidR="0042041F" w:rsidRDefault="00EE3B7E" w:rsidP="007E5117">
            <w:pPr>
              <w:pStyle w:val="Tablebody"/>
              <w:jc w:val="left"/>
              <w:rPr>
                <w:ins w:id="38982" w:author="Nobu" w:date="2021-09-12T14:51:00Z"/>
                <w:lang w:eastAsia="ja-JP"/>
              </w:rPr>
            </w:pPr>
            <w:ins w:id="38983" w:author="Nobu" w:date="2021-09-12T15:12:00Z">
              <w:r>
                <w:rPr>
                  <w:lang w:eastAsia="ja-JP"/>
                </w:rPr>
                <w:t>Fountain pen</w:t>
              </w:r>
            </w:ins>
          </w:p>
        </w:tc>
        <w:tc>
          <w:tcPr>
            <w:tcW w:w="500" w:type="pct"/>
            <w:shd w:val="clear" w:color="auto" w:fill="auto"/>
            <w:tcMar>
              <w:left w:w="57" w:type="dxa"/>
              <w:right w:w="57" w:type="dxa"/>
            </w:tcMar>
            <w:tcPrChange w:id="38984" w:author="Nobu" w:date="2021-09-12T15:14:00Z">
              <w:tcPr>
                <w:tcW w:w="350" w:type="pct"/>
                <w:shd w:val="clear" w:color="auto" w:fill="D9D9D9" w:themeFill="background1" w:themeFillShade="D9"/>
              </w:tcPr>
            </w:tcPrChange>
          </w:tcPr>
          <w:p w14:paraId="7FC22D8F" w14:textId="7CE9EB65" w:rsidR="0042041F" w:rsidRDefault="00EE3B7E" w:rsidP="007E5117">
            <w:pPr>
              <w:pStyle w:val="Tablebody"/>
              <w:jc w:val="left"/>
              <w:rPr>
                <w:ins w:id="38985" w:author="Nobu" w:date="2021-09-12T14:51:00Z"/>
                <w:lang w:eastAsia="ja-JP"/>
              </w:rPr>
            </w:pPr>
            <w:ins w:id="38986" w:author="Nobu" w:date="2021-09-12T15:12:00Z">
              <w:r>
                <w:rPr>
                  <w:lang w:eastAsia="ja-JP"/>
                </w:rPr>
                <w:t>American C</w:t>
              </w:r>
            </w:ins>
            <w:ins w:id="38987" w:author="Nobu" w:date="2021-09-12T15:13:00Z">
              <w:r>
                <w:rPr>
                  <w:lang w:eastAsia="ja-JP"/>
                </w:rPr>
                <w:t>ookies</w:t>
              </w:r>
            </w:ins>
          </w:p>
        </w:tc>
        <w:tc>
          <w:tcPr>
            <w:tcW w:w="1600" w:type="pct"/>
            <w:shd w:val="clear" w:color="auto" w:fill="auto"/>
            <w:noWrap/>
            <w:tcPrChange w:id="38988" w:author="Nobu" w:date="2021-09-12T15:14:00Z">
              <w:tcPr>
                <w:tcW w:w="1300" w:type="pct"/>
                <w:shd w:val="clear" w:color="auto" w:fill="auto"/>
                <w:noWrap/>
              </w:tcPr>
            </w:tcPrChange>
          </w:tcPr>
          <w:p w14:paraId="575AB205" w14:textId="178751A2" w:rsidR="0042041F" w:rsidRPr="008A11DD" w:rsidRDefault="0042041F" w:rsidP="007E5117">
            <w:pPr>
              <w:pStyle w:val="Tablebody"/>
              <w:jc w:val="left"/>
              <w:rPr>
                <w:ins w:id="38989" w:author="Nobu" w:date="2021-09-12T14:51:00Z"/>
                <w:lang w:eastAsia="ja-JP"/>
              </w:rPr>
            </w:pPr>
            <w:ins w:id="38990" w:author="Nobu" w:date="2021-09-12T14:51:00Z">
              <w:r w:rsidRPr="008A11DD">
                <w:rPr>
                  <w:rFonts w:hint="eastAsia"/>
                  <w:lang w:eastAsia="ja-JP"/>
                </w:rPr>
                <w:t>cac:InvoiceLine/ cac:Item/ cbc:Name</w:t>
              </w:r>
            </w:ins>
          </w:p>
        </w:tc>
      </w:tr>
    </w:tbl>
    <w:p w14:paraId="4C8712A3" w14:textId="4384C2C5" w:rsidR="00B6136A" w:rsidRDefault="00B6136A" w:rsidP="00357C24">
      <w:pPr>
        <w:pStyle w:val="a1"/>
        <w:rPr>
          <w:ins w:id="38991" w:author="Nobu" w:date="2021-09-12T14:47:00Z"/>
        </w:rPr>
      </w:pPr>
    </w:p>
    <w:p w14:paraId="5774B29B" w14:textId="3DE0EB39" w:rsidR="004942B9" w:rsidRDefault="00974D21">
      <w:pPr>
        <w:pStyle w:val="Example"/>
        <w:rPr>
          <w:ins w:id="38992" w:author="Nobu" w:date="2021-09-12T14:29:00Z"/>
        </w:rPr>
        <w:pPrChange w:id="38993" w:author="Nobu" w:date="2021-09-12T15:59:00Z">
          <w:pPr>
            <w:pStyle w:val="a1"/>
          </w:pPr>
        </w:pPrChange>
      </w:pPr>
      <w:ins w:id="38994" w:author="Nobu" w:date="2021-09-12T15:58:00Z">
        <w:r>
          <w:t>EXAMPLE:</w:t>
        </w:r>
        <w:r>
          <w:tab/>
        </w:r>
      </w:ins>
      <w:ins w:id="38995" w:author="Nobu" w:date="2021-09-12T15:59:00Z">
        <w:r w:rsidR="006201AD" w:rsidRPr="007679ED">
          <w:t>UBL example of</w:t>
        </w:r>
        <w:r w:rsidR="006201AD">
          <w:t xml:space="preserve"> Invoice line item</w:t>
        </w:r>
      </w:ins>
    </w:p>
    <w:p w14:paraId="16305889" w14:textId="77777777" w:rsidR="00CC5533" w:rsidRDefault="00CC5533" w:rsidP="00CC5533">
      <w:pPr>
        <w:autoSpaceDE w:val="0"/>
        <w:autoSpaceDN w:val="0"/>
        <w:adjustRightInd w:val="0"/>
        <w:rPr>
          <w:ins w:id="38996" w:author="Nobu" w:date="2021-09-12T14:31:00Z"/>
          <w:rFonts w:ascii="Consolas" w:hAnsi="Consolas" w:cs="Consolas"/>
          <w:color w:val="000000"/>
          <w:szCs w:val="20"/>
          <w:highlight w:val="white"/>
        </w:rPr>
      </w:pPr>
      <w:ins w:id="38997" w:author="Nobu" w:date="2021-09-12T14:31: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7C13FD5" w14:textId="77777777" w:rsidR="00CC5533" w:rsidRDefault="00CC5533" w:rsidP="00CC5533">
      <w:pPr>
        <w:autoSpaceDE w:val="0"/>
        <w:autoSpaceDN w:val="0"/>
        <w:adjustRightInd w:val="0"/>
        <w:rPr>
          <w:ins w:id="38998" w:author="Nobu" w:date="2021-09-12T14:31:00Z"/>
          <w:rFonts w:ascii="Consolas" w:hAnsi="Consolas" w:cs="Consolas"/>
          <w:color w:val="000000"/>
          <w:szCs w:val="20"/>
          <w:highlight w:val="white"/>
        </w:rPr>
      </w:pPr>
      <w:ins w:id="38999" w:author="Nobu" w:date="2021-09-12T14:31: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491C9F9" w14:textId="77777777" w:rsidR="00CC5533" w:rsidRDefault="00CC5533" w:rsidP="00CC5533">
      <w:pPr>
        <w:autoSpaceDE w:val="0"/>
        <w:autoSpaceDN w:val="0"/>
        <w:adjustRightInd w:val="0"/>
        <w:rPr>
          <w:ins w:id="39000" w:author="Nobu" w:date="2021-09-12T14:31:00Z"/>
          <w:rFonts w:ascii="Consolas" w:hAnsi="Consolas" w:cs="Consolas"/>
          <w:color w:val="000000"/>
          <w:szCs w:val="20"/>
          <w:highlight w:val="white"/>
        </w:rPr>
      </w:pPr>
      <w:ins w:id="39001" w:author="Nobu" w:date="2021-09-12T14:31: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7FE15E5" w14:textId="77777777" w:rsidR="00CC5533" w:rsidRDefault="00CC5533" w:rsidP="00CC5533">
      <w:pPr>
        <w:autoSpaceDE w:val="0"/>
        <w:autoSpaceDN w:val="0"/>
        <w:adjustRightInd w:val="0"/>
        <w:rPr>
          <w:ins w:id="39002" w:author="Nobu" w:date="2021-09-12T14:31:00Z"/>
          <w:rFonts w:ascii="Consolas" w:hAnsi="Consolas" w:cs="Consolas"/>
          <w:color w:val="000000"/>
          <w:szCs w:val="20"/>
          <w:highlight w:val="white"/>
        </w:rPr>
      </w:pPr>
      <w:ins w:id="39003" w:author="Nobu" w:date="2021-09-12T14:31: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4C8D8E0" w14:textId="27FF277E" w:rsidR="00CC5533" w:rsidRDefault="00CC5533">
      <w:pPr>
        <w:autoSpaceDE w:val="0"/>
        <w:autoSpaceDN w:val="0"/>
        <w:adjustRightInd w:val="0"/>
        <w:rPr>
          <w:ins w:id="39004" w:author="Nobu" w:date="2021-09-12T14:31:00Z"/>
          <w:rFonts w:ascii="Consolas" w:hAnsi="Consolas" w:cs="Consolas"/>
          <w:color w:val="000000"/>
          <w:szCs w:val="20"/>
          <w:highlight w:val="white"/>
        </w:rPr>
      </w:pPr>
      <w:ins w:id="39005" w:author="Nobu" w:date="2021-09-12T14:31:00Z">
        <w:r>
          <w:rPr>
            <w:rFonts w:ascii="Consolas" w:hAnsi="Consolas" w:cs="Consolas"/>
            <w:color w:val="000000"/>
            <w:szCs w:val="20"/>
            <w:highlight w:val="white"/>
          </w:rPr>
          <w:tab/>
        </w:r>
      </w:ins>
      <w:ins w:id="39006" w:author="Nobu" w:date="2021-09-12T14:43:00Z">
        <w:r w:rsidR="004942B9">
          <w:rPr>
            <w:rFonts w:ascii="Consolas" w:hAnsi="Consolas" w:cs="Consolas"/>
            <w:color w:val="0000FF"/>
            <w:szCs w:val="20"/>
            <w:highlight w:val="white"/>
          </w:rPr>
          <w:t>&lt;!--</w:t>
        </w:r>
        <w:r w:rsidR="004942B9">
          <w:rPr>
            <w:rFonts w:ascii="Consolas" w:hAnsi="Consolas" w:cs="Consolas"/>
            <w:color w:val="808080"/>
            <w:szCs w:val="20"/>
            <w:highlight w:val="white"/>
          </w:rPr>
          <w:t xml:space="preserve"> Code omitted for clarity </w:t>
        </w:r>
        <w:r w:rsidR="004942B9">
          <w:rPr>
            <w:rFonts w:ascii="Consolas" w:hAnsi="Consolas" w:cs="Consolas"/>
            <w:color w:val="0000FF"/>
            <w:szCs w:val="20"/>
            <w:highlight w:val="white"/>
          </w:rPr>
          <w:t>--</w:t>
        </w:r>
      </w:ins>
      <w:ins w:id="39007" w:author="Nobu" w:date="2021-09-12T14:53:00Z">
        <w:r w:rsidR="007E5117">
          <w:rPr>
            <w:rFonts w:ascii="Consolas" w:hAnsi="Consolas" w:cs="Consolas"/>
            <w:color w:val="0000FF"/>
            <w:szCs w:val="20"/>
            <w:highlight w:val="white"/>
          </w:rPr>
          <w:t>&gt;</w:t>
        </w:r>
      </w:ins>
    </w:p>
    <w:p w14:paraId="3834F559" w14:textId="77777777" w:rsidR="00CC5533" w:rsidRDefault="00CC5533" w:rsidP="00CC5533">
      <w:pPr>
        <w:autoSpaceDE w:val="0"/>
        <w:autoSpaceDN w:val="0"/>
        <w:adjustRightInd w:val="0"/>
        <w:rPr>
          <w:ins w:id="39008" w:author="Nobu" w:date="2021-09-12T14:31:00Z"/>
          <w:rFonts w:ascii="Consolas" w:hAnsi="Consolas" w:cs="Consolas"/>
          <w:color w:val="000000"/>
          <w:szCs w:val="20"/>
          <w:highlight w:val="white"/>
        </w:rPr>
      </w:pPr>
      <w:ins w:id="39009" w:author="Nobu" w:date="2021-09-12T14:31: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2B5275B" w14:textId="77777777" w:rsidR="00CC5533" w:rsidRDefault="00CC5533" w:rsidP="00CC5533">
      <w:pPr>
        <w:autoSpaceDE w:val="0"/>
        <w:autoSpaceDN w:val="0"/>
        <w:adjustRightInd w:val="0"/>
        <w:rPr>
          <w:ins w:id="39010" w:author="Nobu" w:date="2021-09-12T14:31:00Z"/>
          <w:rFonts w:ascii="Consolas" w:hAnsi="Consolas" w:cs="Consolas"/>
          <w:color w:val="000000"/>
          <w:szCs w:val="20"/>
          <w:highlight w:val="white"/>
        </w:rPr>
      </w:pPr>
      <w:ins w:id="39011" w:author="Nobu" w:date="2021-09-12T14:31: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2740D045" w14:textId="029AD994" w:rsidR="004942B9" w:rsidRDefault="004942B9" w:rsidP="004942B9">
      <w:pPr>
        <w:autoSpaceDE w:val="0"/>
        <w:autoSpaceDN w:val="0"/>
        <w:adjustRightInd w:val="0"/>
        <w:ind w:left="720" w:firstLine="720"/>
        <w:rPr>
          <w:ins w:id="39012" w:author="Nobu" w:date="2021-09-12T14:44:00Z"/>
          <w:rFonts w:ascii="Consolas" w:hAnsi="Consolas" w:cs="Consolas"/>
          <w:color w:val="000000"/>
          <w:szCs w:val="20"/>
          <w:highlight w:val="white"/>
        </w:rPr>
      </w:pPr>
      <w:ins w:id="39013" w:author="Nobu" w:date="2021-09-12T14:44: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w:t>
        </w:r>
      </w:ins>
      <w:ins w:id="39014" w:author="Nobu" w:date="2021-09-12T14:53:00Z">
        <w:r w:rsidR="007E5117">
          <w:rPr>
            <w:rFonts w:ascii="Consolas" w:hAnsi="Consolas" w:cs="Consolas"/>
            <w:color w:val="0000FF"/>
            <w:szCs w:val="20"/>
            <w:highlight w:val="white"/>
          </w:rPr>
          <w:t>&gt;</w:t>
        </w:r>
      </w:ins>
    </w:p>
    <w:p w14:paraId="143BF249" w14:textId="77777777" w:rsidR="00CC5533" w:rsidRDefault="00CC5533" w:rsidP="00CC5533">
      <w:pPr>
        <w:autoSpaceDE w:val="0"/>
        <w:autoSpaceDN w:val="0"/>
        <w:adjustRightInd w:val="0"/>
        <w:rPr>
          <w:ins w:id="39015" w:author="Nobu" w:date="2021-09-12T14:31:00Z"/>
          <w:rFonts w:ascii="Consolas" w:hAnsi="Consolas" w:cs="Consolas"/>
          <w:color w:val="000000"/>
          <w:szCs w:val="20"/>
          <w:highlight w:val="white"/>
        </w:rPr>
      </w:pPr>
      <w:ins w:id="39016" w:author="Nobu" w:date="2021-09-12T14:31: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27B6414F" w14:textId="77777777" w:rsidR="00CC5533" w:rsidRDefault="00CC5533" w:rsidP="00CC5533">
      <w:pPr>
        <w:autoSpaceDE w:val="0"/>
        <w:autoSpaceDN w:val="0"/>
        <w:adjustRightInd w:val="0"/>
        <w:rPr>
          <w:ins w:id="39017" w:author="Nobu" w:date="2021-09-12T14:31:00Z"/>
          <w:rFonts w:ascii="Consolas" w:hAnsi="Consolas" w:cs="Consolas"/>
          <w:color w:val="000000"/>
          <w:szCs w:val="20"/>
          <w:highlight w:val="white"/>
        </w:rPr>
      </w:pPr>
      <w:ins w:id="39018" w:author="Nobu" w:date="2021-09-12T14:31: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5F44D17" w14:textId="77777777" w:rsidR="00CC5533" w:rsidRDefault="00CC5533" w:rsidP="00CC5533">
      <w:pPr>
        <w:autoSpaceDE w:val="0"/>
        <w:autoSpaceDN w:val="0"/>
        <w:adjustRightInd w:val="0"/>
        <w:rPr>
          <w:ins w:id="39019" w:author="Nobu" w:date="2021-09-12T14:31:00Z"/>
          <w:rFonts w:ascii="Consolas" w:hAnsi="Consolas" w:cs="Consolas"/>
          <w:color w:val="000000"/>
          <w:szCs w:val="20"/>
          <w:highlight w:val="white"/>
        </w:rPr>
      </w:pPr>
      <w:ins w:id="39020" w:author="Nobu" w:date="2021-09-12T14:31: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583E3994" w14:textId="35D28E60" w:rsidR="00CC5533" w:rsidRDefault="00CC5533" w:rsidP="00CC5533">
      <w:pPr>
        <w:autoSpaceDE w:val="0"/>
        <w:autoSpaceDN w:val="0"/>
        <w:adjustRightInd w:val="0"/>
        <w:rPr>
          <w:ins w:id="39021" w:author="Nobu" w:date="2021-09-12T14:45:00Z"/>
          <w:rFonts w:ascii="Consolas" w:hAnsi="Consolas" w:cs="Consolas"/>
          <w:color w:val="0000FF"/>
          <w:szCs w:val="20"/>
          <w:highlight w:val="white"/>
        </w:rPr>
      </w:pPr>
      <w:ins w:id="39022" w:author="Nobu" w:date="2021-09-12T14:31: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69ACB93C" w14:textId="0999BD37" w:rsidR="004942B9" w:rsidRDefault="004942B9">
      <w:pPr>
        <w:autoSpaceDE w:val="0"/>
        <w:autoSpaceDN w:val="0"/>
        <w:adjustRightInd w:val="0"/>
        <w:ind w:left="720" w:firstLine="720"/>
        <w:rPr>
          <w:ins w:id="39023" w:author="Nobu" w:date="2021-09-12T14:31:00Z"/>
          <w:rFonts w:ascii="Consolas" w:hAnsi="Consolas" w:cs="Consolas"/>
          <w:color w:val="000000"/>
          <w:szCs w:val="20"/>
          <w:highlight w:val="white"/>
        </w:rPr>
        <w:pPrChange w:id="39024" w:author="Nobu" w:date="2021-09-12T14:45:00Z">
          <w:pPr>
            <w:autoSpaceDE w:val="0"/>
            <w:autoSpaceDN w:val="0"/>
            <w:adjustRightInd w:val="0"/>
          </w:pPr>
        </w:pPrChange>
      </w:pPr>
      <w:ins w:id="39025" w:author="Nobu" w:date="2021-09-12T14:45: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w:t>
        </w:r>
      </w:ins>
      <w:ins w:id="39026" w:author="Nobu" w:date="2021-09-12T14:54:00Z">
        <w:r w:rsidR="007E5117">
          <w:rPr>
            <w:rFonts w:ascii="Consolas" w:hAnsi="Consolas" w:cs="Consolas"/>
            <w:color w:val="0000FF"/>
            <w:szCs w:val="20"/>
            <w:highlight w:val="white"/>
          </w:rPr>
          <w:t>&gt;</w:t>
        </w:r>
      </w:ins>
    </w:p>
    <w:p w14:paraId="24DF8467" w14:textId="77777777" w:rsidR="00CC5533" w:rsidRDefault="00CC5533" w:rsidP="00CC5533">
      <w:pPr>
        <w:autoSpaceDE w:val="0"/>
        <w:autoSpaceDN w:val="0"/>
        <w:adjustRightInd w:val="0"/>
        <w:rPr>
          <w:ins w:id="39027" w:author="Nobu" w:date="2021-09-12T14:31:00Z"/>
          <w:rFonts w:ascii="Consolas" w:hAnsi="Consolas" w:cs="Consolas"/>
          <w:color w:val="000000"/>
          <w:szCs w:val="20"/>
          <w:highlight w:val="white"/>
        </w:rPr>
      </w:pPr>
      <w:ins w:id="39028" w:author="Nobu" w:date="2021-09-12T14:31: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15D07C15" w14:textId="77777777" w:rsidR="00CC5533" w:rsidRDefault="00CC5533" w:rsidP="00CC5533">
      <w:pPr>
        <w:autoSpaceDE w:val="0"/>
        <w:autoSpaceDN w:val="0"/>
        <w:adjustRightInd w:val="0"/>
        <w:rPr>
          <w:ins w:id="39029" w:author="Nobu" w:date="2021-09-12T14:31:00Z"/>
          <w:rFonts w:ascii="Consolas" w:hAnsi="Consolas" w:cs="Consolas"/>
          <w:color w:val="000000"/>
          <w:szCs w:val="20"/>
          <w:highlight w:val="white"/>
        </w:rPr>
      </w:pPr>
      <w:ins w:id="39030" w:author="Nobu" w:date="2021-09-12T14:31: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7A34E5A0" w14:textId="77777777" w:rsidR="00CC5533" w:rsidRDefault="00CC5533" w:rsidP="00CC5533">
      <w:pPr>
        <w:autoSpaceDE w:val="0"/>
        <w:autoSpaceDN w:val="0"/>
        <w:adjustRightInd w:val="0"/>
        <w:rPr>
          <w:ins w:id="39031" w:author="Nobu" w:date="2021-09-12T14:31:00Z"/>
          <w:rFonts w:ascii="Consolas" w:hAnsi="Consolas" w:cs="Consolas"/>
          <w:color w:val="000000"/>
          <w:szCs w:val="20"/>
          <w:highlight w:val="white"/>
        </w:rPr>
      </w:pPr>
      <w:ins w:id="39032" w:author="Nobu" w:date="2021-09-12T14:31: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0934362" w14:textId="18E6F862" w:rsidR="00CC5533" w:rsidRDefault="00CC5533" w:rsidP="00CC5533">
      <w:pPr>
        <w:autoSpaceDE w:val="0"/>
        <w:autoSpaceDN w:val="0"/>
        <w:adjustRightInd w:val="0"/>
        <w:rPr>
          <w:ins w:id="39033" w:author="Nobu" w:date="2021-09-12T14:54:00Z"/>
          <w:rFonts w:ascii="Consolas" w:hAnsi="Consolas" w:cs="Consolas"/>
          <w:color w:val="0000FF"/>
          <w:szCs w:val="20"/>
          <w:highlight w:val="white"/>
        </w:rPr>
      </w:pPr>
      <w:ins w:id="39034" w:author="Nobu" w:date="2021-09-12T14:31: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Printing paper</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6FD379F3" w14:textId="1EFA61E1" w:rsidR="007E5117" w:rsidRDefault="007E5117">
      <w:pPr>
        <w:autoSpaceDE w:val="0"/>
        <w:autoSpaceDN w:val="0"/>
        <w:adjustRightInd w:val="0"/>
        <w:ind w:left="720" w:firstLine="720"/>
        <w:rPr>
          <w:ins w:id="39035" w:author="Nobu" w:date="2021-09-12T14:31:00Z"/>
          <w:rFonts w:ascii="Consolas" w:hAnsi="Consolas" w:cs="Consolas"/>
          <w:color w:val="000000"/>
          <w:szCs w:val="20"/>
          <w:highlight w:val="white"/>
        </w:rPr>
        <w:pPrChange w:id="39036" w:author="Nobu" w:date="2021-09-12T14:54:00Z">
          <w:pPr>
            <w:autoSpaceDE w:val="0"/>
            <w:autoSpaceDN w:val="0"/>
            <w:adjustRightInd w:val="0"/>
          </w:pPr>
        </w:pPrChange>
      </w:pPr>
      <w:ins w:id="39037" w:author="Nobu" w:date="2021-09-12T14:54: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3A73D86" w14:textId="77777777" w:rsidR="00CC5533" w:rsidRDefault="00CC5533" w:rsidP="00CC5533">
      <w:pPr>
        <w:autoSpaceDE w:val="0"/>
        <w:autoSpaceDN w:val="0"/>
        <w:adjustRightInd w:val="0"/>
        <w:rPr>
          <w:ins w:id="39038" w:author="Nobu" w:date="2021-09-12T14:31:00Z"/>
          <w:rFonts w:ascii="Consolas" w:hAnsi="Consolas" w:cs="Consolas"/>
          <w:color w:val="000000"/>
          <w:szCs w:val="20"/>
          <w:highlight w:val="white"/>
        </w:rPr>
      </w:pPr>
      <w:ins w:id="39039" w:author="Nobu" w:date="2021-09-12T14:31: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11EFF62E" w14:textId="77777777" w:rsidR="00CC5533" w:rsidRDefault="00CC5533" w:rsidP="00CC5533">
      <w:pPr>
        <w:autoSpaceDE w:val="0"/>
        <w:autoSpaceDN w:val="0"/>
        <w:adjustRightInd w:val="0"/>
        <w:rPr>
          <w:ins w:id="39040" w:author="Nobu" w:date="2021-09-12T14:31:00Z"/>
          <w:rFonts w:ascii="Consolas" w:hAnsi="Consolas" w:cs="Consolas"/>
          <w:color w:val="000000"/>
          <w:szCs w:val="20"/>
          <w:highlight w:val="white"/>
        </w:rPr>
      </w:pPr>
      <w:ins w:id="39041" w:author="Nobu" w:date="2021-09-12T14:31: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C3F48A" w14:textId="77777777" w:rsidR="00CC5533" w:rsidRDefault="00CC5533" w:rsidP="00CC5533">
      <w:pPr>
        <w:autoSpaceDE w:val="0"/>
        <w:autoSpaceDN w:val="0"/>
        <w:adjustRightInd w:val="0"/>
        <w:rPr>
          <w:ins w:id="39042" w:author="Nobu" w:date="2021-09-12T14:31:00Z"/>
          <w:rFonts w:ascii="Consolas" w:hAnsi="Consolas" w:cs="Consolas"/>
          <w:color w:val="000000"/>
          <w:szCs w:val="20"/>
          <w:highlight w:val="white"/>
        </w:rPr>
      </w:pPr>
      <w:ins w:id="39043" w:author="Nobu" w:date="2021-09-12T14:31: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25</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218923F5" w14:textId="77777777" w:rsidR="00CC5533" w:rsidRDefault="00CC5533" w:rsidP="00CC5533">
      <w:pPr>
        <w:autoSpaceDE w:val="0"/>
        <w:autoSpaceDN w:val="0"/>
        <w:adjustRightInd w:val="0"/>
        <w:rPr>
          <w:ins w:id="39044" w:author="Nobu" w:date="2021-09-12T14:31:00Z"/>
          <w:rFonts w:ascii="Consolas" w:hAnsi="Consolas" w:cs="Consolas"/>
          <w:color w:val="000000"/>
          <w:szCs w:val="20"/>
          <w:highlight w:val="white"/>
        </w:rPr>
      </w:pPr>
      <w:ins w:id="39045" w:author="Nobu" w:date="2021-09-12T14:31: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5352EF8" w14:textId="77777777" w:rsidR="00CC5533" w:rsidRDefault="00CC5533" w:rsidP="00CC5533">
      <w:pPr>
        <w:autoSpaceDE w:val="0"/>
        <w:autoSpaceDN w:val="0"/>
        <w:adjustRightInd w:val="0"/>
        <w:rPr>
          <w:ins w:id="39046" w:author="Nobu" w:date="2021-09-12T14:31:00Z"/>
          <w:rFonts w:ascii="Consolas" w:hAnsi="Consolas" w:cs="Consolas"/>
          <w:color w:val="000000"/>
          <w:szCs w:val="20"/>
          <w:highlight w:val="white"/>
        </w:rPr>
      </w:pPr>
      <w:ins w:id="39047" w:author="Nobu" w:date="2021-09-12T14:31: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457A615" w14:textId="77777777" w:rsidR="00CC5533" w:rsidRDefault="00CC5533" w:rsidP="00CC5533">
      <w:pPr>
        <w:autoSpaceDE w:val="0"/>
        <w:autoSpaceDN w:val="0"/>
        <w:adjustRightInd w:val="0"/>
        <w:rPr>
          <w:ins w:id="39048" w:author="Nobu" w:date="2021-09-12T14:31:00Z"/>
          <w:rFonts w:ascii="Consolas" w:hAnsi="Consolas" w:cs="Consolas"/>
          <w:color w:val="000000"/>
          <w:szCs w:val="20"/>
          <w:highlight w:val="white"/>
        </w:rPr>
      </w:pPr>
      <w:ins w:id="39049" w:author="Nobu" w:date="2021-09-12T14:31: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18B19C5" w14:textId="77777777" w:rsidR="00CC5533" w:rsidRDefault="00CC5533" w:rsidP="00CC5533">
      <w:pPr>
        <w:autoSpaceDE w:val="0"/>
        <w:autoSpaceDN w:val="0"/>
        <w:adjustRightInd w:val="0"/>
        <w:rPr>
          <w:ins w:id="39050" w:author="Nobu" w:date="2021-09-12T14:31:00Z"/>
          <w:rFonts w:ascii="Consolas" w:hAnsi="Consolas" w:cs="Consolas"/>
          <w:color w:val="000000"/>
          <w:szCs w:val="20"/>
          <w:highlight w:val="white"/>
        </w:rPr>
      </w:pPr>
      <w:ins w:id="39051" w:author="Nobu" w:date="2021-09-12T14:31: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042C3766" w14:textId="77777777" w:rsidR="00CC5533" w:rsidRDefault="00CC5533" w:rsidP="00CC5533">
      <w:pPr>
        <w:autoSpaceDE w:val="0"/>
        <w:autoSpaceDN w:val="0"/>
        <w:adjustRightInd w:val="0"/>
        <w:rPr>
          <w:ins w:id="39052" w:author="Nobu" w:date="2021-09-12T14:31:00Z"/>
          <w:rFonts w:ascii="Consolas" w:hAnsi="Consolas" w:cs="Consolas"/>
          <w:color w:val="000000"/>
          <w:szCs w:val="20"/>
          <w:highlight w:val="white"/>
        </w:rPr>
      </w:pPr>
      <w:ins w:id="39053" w:author="Nobu" w:date="2021-09-12T14:31: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F560252" w14:textId="77777777" w:rsidR="00CC5533" w:rsidRDefault="00CC5533" w:rsidP="00CC5533">
      <w:pPr>
        <w:autoSpaceDE w:val="0"/>
        <w:autoSpaceDN w:val="0"/>
        <w:adjustRightInd w:val="0"/>
        <w:rPr>
          <w:ins w:id="39054" w:author="Nobu" w:date="2021-09-12T14:31:00Z"/>
          <w:rFonts w:ascii="Consolas" w:hAnsi="Consolas" w:cs="Consolas"/>
          <w:color w:val="000000"/>
          <w:szCs w:val="20"/>
          <w:highlight w:val="white"/>
        </w:rPr>
      </w:pPr>
      <w:ins w:id="39055" w:author="Nobu" w:date="2021-09-12T14:31: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11A3DB75" w14:textId="77777777" w:rsidR="00CC5533" w:rsidRDefault="00CC5533" w:rsidP="00CC5533">
      <w:pPr>
        <w:autoSpaceDE w:val="0"/>
        <w:autoSpaceDN w:val="0"/>
        <w:adjustRightInd w:val="0"/>
        <w:rPr>
          <w:ins w:id="39056" w:author="Nobu" w:date="2021-09-12T14:31:00Z"/>
          <w:rFonts w:ascii="Consolas" w:hAnsi="Consolas" w:cs="Consolas"/>
          <w:color w:val="000000"/>
          <w:szCs w:val="20"/>
          <w:highlight w:val="white"/>
        </w:rPr>
      </w:pPr>
      <w:ins w:id="39057" w:author="Nobu" w:date="2021-09-12T14:31: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5626DEE9" w14:textId="77777777" w:rsidR="00CC5533" w:rsidRDefault="00CC5533" w:rsidP="00CC5533">
      <w:pPr>
        <w:autoSpaceDE w:val="0"/>
        <w:autoSpaceDN w:val="0"/>
        <w:adjustRightInd w:val="0"/>
        <w:rPr>
          <w:ins w:id="39058" w:author="Nobu" w:date="2021-09-12T14:31:00Z"/>
          <w:rFonts w:ascii="Consolas" w:hAnsi="Consolas" w:cs="Consolas"/>
          <w:color w:val="000000"/>
          <w:szCs w:val="20"/>
          <w:highlight w:val="white"/>
        </w:rPr>
      </w:pPr>
      <w:ins w:id="39059" w:author="Nobu" w:date="2021-09-12T14:31: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p>
    <w:p w14:paraId="2C426E75" w14:textId="77777777" w:rsidR="00CC5533" w:rsidRDefault="00CC5533" w:rsidP="00CC5533">
      <w:pPr>
        <w:autoSpaceDE w:val="0"/>
        <w:autoSpaceDN w:val="0"/>
        <w:adjustRightInd w:val="0"/>
        <w:rPr>
          <w:ins w:id="39060" w:author="Nobu" w:date="2021-09-12T14:31:00Z"/>
          <w:rFonts w:ascii="Consolas" w:hAnsi="Consolas" w:cs="Consolas"/>
          <w:color w:val="000000"/>
          <w:szCs w:val="20"/>
          <w:highlight w:val="white"/>
        </w:rPr>
      </w:pPr>
      <w:ins w:id="39061" w:author="Nobu" w:date="2021-09-12T14:31: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B9441DE" w14:textId="77777777" w:rsidR="00CC5533" w:rsidRDefault="00CC5533" w:rsidP="00CC5533">
      <w:pPr>
        <w:autoSpaceDE w:val="0"/>
        <w:autoSpaceDN w:val="0"/>
        <w:adjustRightInd w:val="0"/>
        <w:rPr>
          <w:ins w:id="39062" w:author="Nobu" w:date="2021-09-12T14:31:00Z"/>
          <w:rFonts w:ascii="Consolas" w:hAnsi="Consolas" w:cs="Consolas"/>
          <w:color w:val="000000"/>
          <w:szCs w:val="20"/>
          <w:highlight w:val="white"/>
        </w:rPr>
      </w:pPr>
      <w:ins w:id="39063" w:author="Nobu" w:date="2021-09-12T14:31: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51AFA070" w14:textId="77777777" w:rsidR="00CC5533" w:rsidRDefault="00CC5533" w:rsidP="00CC5533">
      <w:pPr>
        <w:autoSpaceDE w:val="0"/>
        <w:autoSpaceDN w:val="0"/>
        <w:adjustRightInd w:val="0"/>
        <w:rPr>
          <w:ins w:id="39064" w:author="Nobu" w:date="2021-09-12T14:31:00Z"/>
          <w:rFonts w:ascii="Consolas" w:hAnsi="Consolas" w:cs="Consolas"/>
          <w:color w:val="000000"/>
          <w:szCs w:val="20"/>
          <w:highlight w:val="white"/>
        </w:rPr>
      </w:pPr>
      <w:ins w:id="39065" w:author="Nobu" w:date="2021-09-12T14:31: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0.1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59AACAC4" w14:textId="77777777" w:rsidR="00CC5533" w:rsidRDefault="00CC5533" w:rsidP="00CC5533">
      <w:pPr>
        <w:autoSpaceDE w:val="0"/>
        <w:autoSpaceDN w:val="0"/>
        <w:adjustRightInd w:val="0"/>
        <w:rPr>
          <w:ins w:id="39066" w:author="Nobu" w:date="2021-09-12T14:31:00Z"/>
          <w:rFonts w:ascii="Consolas" w:hAnsi="Consolas" w:cs="Consolas"/>
          <w:color w:val="000000"/>
          <w:szCs w:val="20"/>
          <w:highlight w:val="white"/>
        </w:rPr>
      </w:pPr>
      <w:ins w:id="39067" w:author="Nobu" w:date="2021-09-12T14:31: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1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p>
    <w:p w14:paraId="0831B87E" w14:textId="77777777" w:rsidR="00CC5533" w:rsidRDefault="00CC5533" w:rsidP="00CC5533">
      <w:pPr>
        <w:autoSpaceDE w:val="0"/>
        <w:autoSpaceDN w:val="0"/>
        <w:adjustRightInd w:val="0"/>
        <w:rPr>
          <w:ins w:id="39068" w:author="Nobu" w:date="2021-09-12T14:31:00Z"/>
          <w:rFonts w:ascii="Consolas" w:hAnsi="Consolas" w:cs="Consolas"/>
          <w:color w:val="000000"/>
          <w:szCs w:val="20"/>
          <w:highlight w:val="white"/>
        </w:rPr>
      </w:pPr>
      <w:ins w:id="39069" w:author="Nobu" w:date="2021-09-12T14:31: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767F73D7" w14:textId="77777777" w:rsidR="00CC5533" w:rsidRDefault="00CC5533" w:rsidP="00CC5533">
      <w:pPr>
        <w:autoSpaceDE w:val="0"/>
        <w:autoSpaceDN w:val="0"/>
        <w:adjustRightInd w:val="0"/>
        <w:rPr>
          <w:ins w:id="39070" w:author="Nobu" w:date="2021-09-12T14:31:00Z"/>
          <w:rFonts w:ascii="Consolas" w:hAnsi="Consolas" w:cs="Consolas"/>
          <w:color w:val="000000"/>
          <w:szCs w:val="20"/>
          <w:highlight w:val="white"/>
        </w:rPr>
      </w:pPr>
      <w:ins w:id="39071" w:author="Nobu" w:date="2021-09-12T14:31: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128BF68B" w14:textId="77777777" w:rsidR="00CC5533" w:rsidRDefault="00CC5533" w:rsidP="00CC5533">
      <w:pPr>
        <w:autoSpaceDE w:val="0"/>
        <w:autoSpaceDN w:val="0"/>
        <w:adjustRightInd w:val="0"/>
        <w:rPr>
          <w:ins w:id="39072" w:author="Nobu" w:date="2021-09-12T14:31:00Z"/>
          <w:rFonts w:ascii="Consolas" w:hAnsi="Consolas" w:cs="Consolas"/>
          <w:color w:val="000000"/>
          <w:szCs w:val="20"/>
          <w:highlight w:val="white"/>
        </w:rPr>
      </w:pPr>
      <w:ins w:id="39073" w:author="Nobu" w:date="2021-09-12T14:31: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1E7DFAA8" w14:textId="77777777" w:rsidR="00CC5533" w:rsidRDefault="00CC5533" w:rsidP="00CC5533">
      <w:pPr>
        <w:autoSpaceDE w:val="0"/>
        <w:autoSpaceDN w:val="0"/>
        <w:adjustRightInd w:val="0"/>
        <w:rPr>
          <w:ins w:id="39074" w:author="Nobu" w:date="2021-09-12T14:31:00Z"/>
          <w:rFonts w:ascii="Consolas" w:hAnsi="Consolas" w:cs="Consolas"/>
          <w:color w:val="000000"/>
          <w:szCs w:val="20"/>
          <w:highlight w:val="white"/>
        </w:rPr>
      </w:pPr>
      <w:ins w:id="39075" w:author="Nobu" w:date="2021-09-12T14:31: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6205AF6F" w14:textId="77777777" w:rsidR="00CC5533" w:rsidRDefault="00CC5533" w:rsidP="00CC5533">
      <w:pPr>
        <w:autoSpaceDE w:val="0"/>
        <w:autoSpaceDN w:val="0"/>
        <w:adjustRightInd w:val="0"/>
        <w:rPr>
          <w:ins w:id="39076" w:author="Nobu" w:date="2021-09-12T14:31:00Z"/>
          <w:rFonts w:ascii="Consolas" w:hAnsi="Consolas" w:cs="Consolas"/>
          <w:color w:val="000000"/>
          <w:szCs w:val="20"/>
          <w:highlight w:val="white"/>
        </w:rPr>
      </w:pPr>
      <w:ins w:id="39077" w:author="Nobu" w:date="2021-09-12T14:31: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0CEB96E" w14:textId="77777777" w:rsidR="00CC5533" w:rsidRDefault="00CC5533" w:rsidP="00CC5533">
      <w:pPr>
        <w:autoSpaceDE w:val="0"/>
        <w:autoSpaceDN w:val="0"/>
        <w:adjustRightInd w:val="0"/>
        <w:rPr>
          <w:ins w:id="39078" w:author="Nobu" w:date="2021-09-12T14:31:00Z"/>
          <w:rFonts w:ascii="Consolas" w:hAnsi="Consolas" w:cs="Consolas"/>
          <w:color w:val="000000"/>
          <w:szCs w:val="20"/>
          <w:highlight w:val="white"/>
        </w:rPr>
      </w:pPr>
      <w:ins w:id="39079" w:author="Nobu" w:date="2021-09-12T14:31: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65AC6FD3" w14:textId="77777777" w:rsidR="00CC5533" w:rsidRDefault="00CC5533" w:rsidP="00CC5533">
      <w:pPr>
        <w:autoSpaceDE w:val="0"/>
        <w:autoSpaceDN w:val="0"/>
        <w:adjustRightInd w:val="0"/>
        <w:rPr>
          <w:ins w:id="39080" w:author="Nobu" w:date="2021-09-12T14:31:00Z"/>
          <w:rFonts w:ascii="Consolas" w:hAnsi="Consolas" w:cs="Consolas"/>
          <w:color w:val="000000"/>
          <w:szCs w:val="20"/>
          <w:highlight w:val="white"/>
        </w:rPr>
      </w:pPr>
      <w:ins w:id="39081" w:author="Nobu" w:date="2021-09-12T14:31:00Z">
        <w:r>
          <w:rPr>
            <w:rFonts w:ascii="Consolas" w:hAnsi="Consolas" w:cs="Consolas"/>
            <w:color w:val="000000"/>
            <w:szCs w:val="20"/>
            <w:highlight w:val="white"/>
          </w:rPr>
          <w:lastRenderedPageBreak/>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5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35E9D03B" w14:textId="4C9DA1C8" w:rsidR="007E5117" w:rsidRDefault="007E5117">
      <w:pPr>
        <w:autoSpaceDE w:val="0"/>
        <w:autoSpaceDN w:val="0"/>
        <w:adjustRightInd w:val="0"/>
        <w:ind w:firstLine="720"/>
        <w:rPr>
          <w:ins w:id="39082" w:author="Nobu" w:date="2021-09-12T14:56:00Z"/>
          <w:rFonts w:ascii="Consolas" w:hAnsi="Consolas" w:cs="Consolas"/>
          <w:color w:val="000000"/>
          <w:szCs w:val="20"/>
          <w:highlight w:val="white"/>
        </w:rPr>
        <w:pPrChange w:id="39083" w:author="Nobu" w:date="2021-09-12T14:56:00Z">
          <w:pPr>
            <w:autoSpaceDE w:val="0"/>
            <w:autoSpaceDN w:val="0"/>
            <w:adjustRightInd w:val="0"/>
          </w:pPr>
        </w:pPrChange>
      </w:pPr>
      <w:ins w:id="39084" w:author="Nobu" w:date="2021-09-12T14:56: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A0A9EF8" w14:textId="403E6D09" w:rsidR="00CC5533" w:rsidRDefault="00CC5533">
      <w:pPr>
        <w:autoSpaceDE w:val="0"/>
        <w:autoSpaceDN w:val="0"/>
        <w:adjustRightInd w:val="0"/>
        <w:ind w:left="720"/>
        <w:rPr>
          <w:ins w:id="39085" w:author="Nobu" w:date="2021-09-12T14:31:00Z"/>
          <w:rFonts w:ascii="Consolas" w:hAnsi="Consolas" w:cs="Consolas"/>
          <w:color w:val="000000"/>
          <w:szCs w:val="20"/>
          <w:highlight w:val="white"/>
        </w:rPr>
        <w:pPrChange w:id="39086" w:author="Nobu" w:date="2021-09-12T14:56:00Z">
          <w:pPr>
            <w:autoSpaceDE w:val="0"/>
            <w:autoSpaceDN w:val="0"/>
            <w:adjustRightInd w:val="0"/>
          </w:pPr>
        </w:pPrChange>
      </w:pPr>
      <w:ins w:id="39087" w:author="Nobu" w:date="2021-09-12T14:31: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E7464EE" w14:textId="0370CDF4" w:rsidR="00CC5533" w:rsidRDefault="00CC5533" w:rsidP="00CC5533">
      <w:pPr>
        <w:autoSpaceDE w:val="0"/>
        <w:autoSpaceDN w:val="0"/>
        <w:adjustRightInd w:val="0"/>
        <w:rPr>
          <w:ins w:id="39088" w:author="Nobu" w:date="2021-09-12T14:57:00Z"/>
          <w:rFonts w:ascii="Consolas" w:hAnsi="Consolas" w:cs="Consolas"/>
          <w:color w:val="0000FF"/>
          <w:szCs w:val="20"/>
          <w:highlight w:val="white"/>
        </w:rPr>
      </w:pPr>
      <w:ins w:id="39089" w:author="Nobu" w:date="2021-09-12T14:31: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ins w:id="39090" w:author="Nobu" w:date="2021-09-12T14:59:00Z">
        <w:r w:rsidR="0042041F">
          <w:rPr>
            <w:rFonts w:ascii="Consolas" w:hAnsi="Consolas" w:cs="Consolas"/>
            <w:color w:val="000000"/>
            <w:szCs w:val="20"/>
            <w:highlight w:val="white"/>
          </w:rPr>
          <w:t>Fountain</w:t>
        </w:r>
      </w:ins>
      <w:ins w:id="39091" w:author="Nobu" w:date="2021-09-12T14:31:00Z">
        <w:r>
          <w:rPr>
            <w:rFonts w:ascii="Consolas" w:hAnsi="Consolas" w:cs="Consolas"/>
            <w:color w:val="000000"/>
            <w:szCs w:val="20"/>
            <w:highlight w:val="white"/>
          </w:rPr>
          <w:t xml:space="preserve"> Pen</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45FCCB27" w14:textId="77777777" w:rsidR="007E5117" w:rsidRDefault="007E5117" w:rsidP="007E5117">
      <w:pPr>
        <w:autoSpaceDE w:val="0"/>
        <w:autoSpaceDN w:val="0"/>
        <w:adjustRightInd w:val="0"/>
        <w:ind w:left="720" w:firstLine="720"/>
        <w:rPr>
          <w:ins w:id="39092" w:author="Nobu" w:date="2021-09-12T14:57:00Z"/>
          <w:rFonts w:ascii="Consolas" w:hAnsi="Consolas" w:cs="Consolas"/>
          <w:color w:val="000000"/>
          <w:szCs w:val="20"/>
          <w:highlight w:val="white"/>
        </w:rPr>
      </w:pPr>
      <w:ins w:id="39093" w:author="Nobu" w:date="2021-09-12T14:57: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588A9C5" w14:textId="77777777" w:rsidR="00CC5533" w:rsidRDefault="00CC5533" w:rsidP="00CC5533">
      <w:pPr>
        <w:autoSpaceDE w:val="0"/>
        <w:autoSpaceDN w:val="0"/>
        <w:adjustRightInd w:val="0"/>
        <w:rPr>
          <w:ins w:id="39094" w:author="Nobu" w:date="2021-09-12T14:31:00Z"/>
          <w:rFonts w:ascii="Consolas" w:hAnsi="Consolas" w:cs="Consolas"/>
          <w:color w:val="000000"/>
          <w:szCs w:val="20"/>
          <w:highlight w:val="white"/>
        </w:rPr>
      </w:pPr>
      <w:ins w:id="39095" w:author="Nobu" w:date="2021-09-12T14:31: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06E59EF2" w14:textId="77777777" w:rsidR="00CC5533" w:rsidRDefault="00CC5533" w:rsidP="00CC5533">
      <w:pPr>
        <w:autoSpaceDE w:val="0"/>
        <w:autoSpaceDN w:val="0"/>
        <w:adjustRightInd w:val="0"/>
        <w:rPr>
          <w:ins w:id="39096" w:author="Nobu" w:date="2021-09-12T14:31:00Z"/>
          <w:rFonts w:ascii="Consolas" w:hAnsi="Consolas" w:cs="Consolas"/>
          <w:color w:val="000000"/>
          <w:szCs w:val="20"/>
          <w:highlight w:val="white"/>
        </w:rPr>
      </w:pPr>
      <w:ins w:id="39097" w:author="Nobu" w:date="2021-09-12T14:31: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20F5C1E" w14:textId="77777777" w:rsidR="00CC5533" w:rsidRDefault="00CC5533" w:rsidP="00CC5533">
      <w:pPr>
        <w:autoSpaceDE w:val="0"/>
        <w:autoSpaceDN w:val="0"/>
        <w:adjustRightInd w:val="0"/>
        <w:rPr>
          <w:ins w:id="39098" w:author="Nobu" w:date="2021-09-12T14:31:00Z"/>
          <w:rFonts w:ascii="Consolas" w:hAnsi="Consolas" w:cs="Consolas"/>
          <w:color w:val="000000"/>
          <w:szCs w:val="20"/>
          <w:highlight w:val="white"/>
        </w:rPr>
      </w:pPr>
      <w:ins w:id="39099" w:author="Nobu" w:date="2021-09-12T14:31: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25</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24DB934" w14:textId="77777777" w:rsidR="00CC5533" w:rsidRDefault="00CC5533" w:rsidP="00CC5533">
      <w:pPr>
        <w:autoSpaceDE w:val="0"/>
        <w:autoSpaceDN w:val="0"/>
        <w:adjustRightInd w:val="0"/>
        <w:rPr>
          <w:ins w:id="39100" w:author="Nobu" w:date="2021-09-12T14:31:00Z"/>
          <w:rFonts w:ascii="Consolas" w:hAnsi="Consolas" w:cs="Consolas"/>
          <w:color w:val="000000"/>
          <w:szCs w:val="20"/>
          <w:highlight w:val="white"/>
        </w:rPr>
      </w:pPr>
      <w:ins w:id="39101" w:author="Nobu" w:date="2021-09-12T14:31: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AC6AC3F" w14:textId="77777777" w:rsidR="00CC5533" w:rsidRDefault="00CC5533" w:rsidP="00CC5533">
      <w:pPr>
        <w:autoSpaceDE w:val="0"/>
        <w:autoSpaceDN w:val="0"/>
        <w:adjustRightInd w:val="0"/>
        <w:rPr>
          <w:ins w:id="39102" w:author="Nobu" w:date="2021-09-12T14:31:00Z"/>
          <w:rFonts w:ascii="Consolas" w:hAnsi="Consolas" w:cs="Consolas"/>
          <w:color w:val="000000"/>
          <w:szCs w:val="20"/>
          <w:highlight w:val="white"/>
        </w:rPr>
      </w:pPr>
      <w:ins w:id="39103" w:author="Nobu" w:date="2021-09-12T14:31: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2CADB1B" w14:textId="77777777" w:rsidR="00CC5533" w:rsidRDefault="00CC5533" w:rsidP="00CC5533">
      <w:pPr>
        <w:autoSpaceDE w:val="0"/>
        <w:autoSpaceDN w:val="0"/>
        <w:adjustRightInd w:val="0"/>
        <w:rPr>
          <w:ins w:id="39104" w:author="Nobu" w:date="2021-09-12T14:31:00Z"/>
          <w:rFonts w:ascii="Consolas" w:hAnsi="Consolas" w:cs="Consolas"/>
          <w:color w:val="000000"/>
          <w:szCs w:val="20"/>
          <w:highlight w:val="white"/>
        </w:rPr>
      </w:pPr>
      <w:ins w:id="39105" w:author="Nobu" w:date="2021-09-12T14:31: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B447C10" w14:textId="77777777" w:rsidR="00CC5533" w:rsidRDefault="00CC5533" w:rsidP="00CC5533">
      <w:pPr>
        <w:autoSpaceDE w:val="0"/>
        <w:autoSpaceDN w:val="0"/>
        <w:adjustRightInd w:val="0"/>
        <w:rPr>
          <w:ins w:id="39106" w:author="Nobu" w:date="2021-09-12T14:31:00Z"/>
          <w:rFonts w:ascii="Consolas" w:hAnsi="Consolas" w:cs="Consolas"/>
          <w:color w:val="000000"/>
          <w:szCs w:val="20"/>
          <w:highlight w:val="white"/>
        </w:rPr>
      </w:pPr>
      <w:ins w:id="39107" w:author="Nobu" w:date="2021-09-12T14:31: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0D58692D" w14:textId="77777777" w:rsidR="00CC5533" w:rsidRDefault="00CC5533" w:rsidP="00CC5533">
      <w:pPr>
        <w:autoSpaceDE w:val="0"/>
        <w:autoSpaceDN w:val="0"/>
        <w:adjustRightInd w:val="0"/>
        <w:rPr>
          <w:ins w:id="39108" w:author="Nobu" w:date="2021-09-12T14:31:00Z"/>
          <w:rFonts w:ascii="Consolas" w:hAnsi="Consolas" w:cs="Consolas"/>
          <w:color w:val="000000"/>
          <w:szCs w:val="20"/>
          <w:highlight w:val="white"/>
        </w:rPr>
      </w:pPr>
      <w:ins w:id="39109" w:author="Nobu" w:date="2021-09-12T14:31: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13C7A477" w14:textId="77777777" w:rsidR="00CC5533" w:rsidRDefault="00CC5533" w:rsidP="00CC5533">
      <w:pPr>
        <w:autoSpaceDE w:val="0"/>
        <w:autoSpaceDN w:val="0"/>
        <w:adjustRightInd w:val="0"/>
        <w:rPr>
          <w:ins w:id="39110" w:author="Nobu" w:date="2021-09-12T14:31:00Z"/>
          <w:rFonts w:ascii="Consolas" w:hAnsi="Consolas" w:cs="Consolas"/>
          <w:color w:val="000000"/>
          <w:szCs w:val="20"/>
          <w:highlight w:val="white"/>
        </w:rPr>
      </w:pPr>
      <w:ins w:id="39111" w:author="Nobu" w:date="2021-09-12T14:31: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6CFD16C9" w14:textId="77777777" w:rsidR="00CC5533" w:rsidRDefault="00CC5533" w:rsidP="00CC5533">
      <w:pPr>
        <w:autoSpaceDE w:val="0"/>
        <w:autoSpaceDN w:val="0"/>
        <w:adjustRightInd w:val="0"/>
        <w:rPr>
          <w:ins w:id="39112" w:author="Nobu" w:date="2021-09-12T14:31:00Z"/>
          <w:rFonts w:ascii="Consolas" w:hAnsi="Consolas" w:cs="Consolas"/>
          <w:color w:val="000000"/>
          <w:szCs w:val="20"/>
          <w:highlight w:val="white"/>
        </w:rPr>
      </w:pPr>
      <w:ins w:id="39113" w:author="Nobu" w:date="2021-09-12T14:31: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446007A4" w14:textId="77777777" w:rsidR="00CC5533" w:rsidRDefault="00CC5533" w:rsidP="00CC5533">
      <w:pPr>
        <w:autoSpaceDE w:val="0"/>
        <w:autoSpaceDN w:val="0"/>
        <w:adjustRightInd w:val="0"/>
        <w:rPr>
          <w:ins w:id="39114" w:author="Nobu" w:date="2021-09-12T14:31:00Z"/>
          <w:rFonts w:ascii="Consolas" w:hAnsi="Consolas" w:cs="Consolas"/>
          <w:color w:val="000000"/>
          <w:szCs w:val="20"/>
          <w:highlight w:val="white"/>
        </w:rPr>
      </w:pPr>
      <w:ins w:id="39115" w:author="Nobu" w:date="2021-09-12T14:31: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3120AB3" w14:textId="77777777" w:rsidR="00CC5533" w:rsidRDefault="00CC5533" w:rsidP="00CC5533">
      <w:pPr>
        <w:autoSpaceDE w:val="0"/>
        <w:autoSpaceDN w:val="0"/>
        <w:adjustRightInd w:val="0"/>
        <w:rPr>
          <w:ins w:id="39116" w:author="Nobu" w:date="2021-09-12T14:31:00Z"/>
          <w:rFonts w:ascii="Consolas" w:hAnsi="Consolas" w:cs="Consolas"/>
          <w:color w:val="000000"/>
          <w:szCs w:val="20"/>
          <w:highlight w:val="white"/>
        </w:rPr>
      </w:pPr>
      <w:ins w:id="39117" w:author="Nobu" w:date="2021-09-12T14:31: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63152FD" w14:textId="77777777" w:rsidR="00CC5533" w:rsidRDefault="00CC5533" w:rsidP="00CC5533">
      <w:pPr>
        <w:autoSpaceDE w:val="0"/>
        <w:autoSpaceDN w:val="0"/>
        <w:adjustRightInd w:val="0"/>
        <w:rPr>
          <w:ins w:id="39118" w:author="Nobu" w:date="2021-09-12T14:31:00Z"/>
          <w:rFonts w:ascii="Consolas" w:hAnsi="Consolas" w:cs="Consolas"/>
          <w:color w:val="000000"/>
          <w:szCs w:val="20"/>
          <w:highlight w:val="white"/>
        </w:rPr>
      </w:pPr>
      <w:ins w:id="39119" w:author="Nobu" w:date="2021-09-12T14:31: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3D498535" w14:textId="77777777" w:rsidR="00CC5533" w:rsidRDefault="00CC5533" w:rsidP="00CC5533">
      <w:pPr>
        <w:autoSpaceDE w:val="0"/>
        <w:autoSpaceDN w:val="0"/>
        <w:adjustRightInd w:val="0"/>
        <w:rPr>
          <w:ins w:id="39120" w:author="Nobu" w:date="2021-09-12T14:31:00Z"/>
          <w:rFonts w:ascii="Consolas" w:hAnsi="Consolas" w:cs="Consolas"/>
          <w:color w:val="000000"/>
          <w:szCs w:val="20"/>
          <w:highlight w:val="white"/>
        </w:rPr>
      </w:pPr>
      <w:ins w:id="39121" w:author="Nobu" w:date="2021-09-12T14:31: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8881F2A" w14:textId="77777777" w:rsidR="00CC5533" w:rsidRDefault="00CC5533" w:rsidP="00CC5533">
      <w:pPr>
        <w:autoSpaceDE w:val="0"/>
        <w:autoSpaceDN w:val="0"/>
        <w:adjustRightInd w:val="0"/>
        <w:rPr>
          <w:ins w:id="39122" w:author="Nobu" w:date="2021-09-12T14:31:00Z"/>
          <w:rFonts w:ascii="Consolas" w:hAnsi="Consolas" w:cs="Consolas"/>
          <w:color w:val="000000"/>
          <w:szCs w:val="20"/>
          <w:highlight w:val="white"/>
        </w:rPr>
      </w:pPr>
      <w:ins w:id="39123" w:author="Nobu" w:date="2021-09-12T14:31: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29207117" w14:textId="77777777" w:rsidR="00CC5533" w:rsidRDefault="00CC5533" w:rsidP="00CC5533">
      <w:pPr>
        <w:autoSpaceDE w:val="0"/>
        <w:autoSpaceDN w:val="0"/>
        <w:adjustRightInd w:val="0"/>
        <w:rPr>
          <w:ins w:id="39124" w:author="Nobu" w:date="2021-09-12T14:31:00Z"/>
          <w:rFonts w:ascii="Consolas" w:hAnsi="Consolas" w:cs="Consolas"/>
          <w:color w:val="000000"/>
          <w:szCs w:val="20"/>
          <w:highlight w:val="white"/>
        </w:rPr>
      </w:pPr>
      <w:ins w:id="39125" w:author="Nobu" w:date="2021-09-12T14:31: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25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C9F493C" w14:textId="77777777" w:rsidR="00CC5533" w:rsidRDefault="00CC5533" w:rsidP="00CC5533">
      <w:pPr>
        <w:autoSpaceDE w:val="0"/>
        <w:autoSpaceDN w:val="0"/>
        <w:adjustRightInd w:val="0"/>
        <w:rPr>
          <w:ins w:id="39126" w:author="Nobu" w:date="2021-09-12T14:31:00Z"/>
          <w:rFonts w:ascii="Consolas" w:hAnsi="Consolas" w:cs="Consolas"/>
          <w:color w:val="000000"/>
          <w:szCs w:val="20"/>
          <w:highlight w:val="white"/>
        </w:rPr>
      </w:pPr>
      <w:ins w:id="39127" w:author="Nobu" w:date="2021-09-12T14:31: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65C96061" w14:textId="77777777" w:rsidR="00CC5533" w:rsidRDefault="00CC5533" w:rsidP="00CC5533">
      <w:pPr>
        <w:autoSpaceDE w:val="0"/>
        <w:autoSpaceDN w:val="0"/>
        <w:adjustRightInd w:val="0"/>
        <w:rPr>
          <w:ins w:id="39128" w:author="Nobu" w:date="2021-09-12T14:31:00Z"/>
          <w:rFonts w:ascii="Consolas" w:hAnsi="Consolas" w:cs="Consolas"/>
          <w:color w:val="000000"/>
          <w:szCs w:val="20"/>
          <w:highlight w:val="white"/>
        </w:rPr>
      </w:pPr>
      <w:ins w:id="39129" w:author="Nobu" w:date="2021-09-12T14:31: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American Cookies</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29456B7D" w14:textId="1F47EE4A" w:rsidR="007E5117" w:rsidRDefault="007E5117" w:rsidP="007E5117">
      <w:pPr>
        <w:autoSpaceDE w:val="0"/>
        <w:autoSpaceDN w:val="0"/>
        <w:adjustRightInd w:val="0"/>
        <w:ind w:left="720" w:firstLine="720"/>
        <w:rPr>
          <w:ins w:id="39130" w:author="Nobu" w:date="2021-09-12T14:58:00Z"/>
          <w:rFonts w:ascii="Consolas" w:hAnsi="Consolas" w:cs="Consolas"/>
          <w:color w:val="000000"/>
          <w:szCs w:val="20"/>
          <w:highlight w:val="white"/>
        </w:rPr>
      </w:pPr>
      <w:ins w:id="39131" w:author="Nobu" w:date="2021-09-12T14:58: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74B7518" w14:textId="673960EA" w:rsidR="00CC5533" w:rsidRDefault="00CC5533" w:rsidP="00CC5533">
      <w:pPr>
        <w:autoSpaceDE w:val="0"/>
        <w:autoSpaceDN w:val="0"/>
        <w:adjustRightInd w:val="0"/>
        <w:rPr>
          <w:ins w:id="39132" w:author="Nobu" w:date="2021-09-12T14:31:00Z"/>
          <w:rFonts w:ascii="Consolas" w:hAnsi="Consolas" w:cs="Consolas"/>
          <w:color w:val="000000"/>
          <w:szCs w:val="20"/>
          <w:highlight w:val="white"/>
        </w:rPr>
      </w:pPr>
      <w:ins w:id="39133" w:author="Nobu" w:date="2021-09-12T14:31: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64D7E71E" w14:textId="77777777" w:rsidR="00CC5533" w:rsidRDefault="00CC5533" w:rsidP="00CC5533">
      <w:pPr>
        <w:autoSpaceDE w:val="0"/>
        <w:autoSpaceDN w:val="0"/>
        <w:adjustRightInd w:val="0"/>
        <w:rPr>
          <w:ins w:id="39134" w:author="Nobu" w:date="2021-09-12T14:31:00Z"/>
          <w:rFonts w:ascii="Consolas" w:hAnsi="Consolas" w:cs="Consolas"/>
          <w:color w:val="000000"/>
          <w:szCs w:val="20"/>
          <w:highlight w:val="white"/>
        </w:rPr>
      </w:pPr>
      <w:ins w:id="39135" w:author="Nobu" w:date="2021-09-12T14:31: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9CA5C17" w14:textId="77777777" w:rsidR="00CC5533" w:rsidRDefault="00CC5533" w:rsidP="00CC5533">
      <w:pPr>
        <w:autoSpaceDE w:val="0"/>
        <w:autoSpaceDN w:val="0"/>
        <w:adjustRightInd w:val="0"/>
        <w:rPr>
          <w:ins w:id="39136" w:author="Nobu" w:date="2021-09-12T14:31:00Z"/>
          <w:rFonts w:ascii="Consolas" w:hAnsi="Consolas" w:cs="Consolas"/>
          <w:color w:val="000000"/>
          <w:szCs w:val="20"/>
          <w:highlight w:val="white"/>
        </w:rPr>
      </w:pPr>
      <w:ins w:id="39137" w:author="Nobu" w:date="2021-09-12T14:31: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2</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733BB14C" w14:textId="77777777" w:rsidR="00CC5533" w:rsidRDefault="00CC5533" w:rsidP="00CC5533">
      <w:pPr>
        <w:autoSpaceDE w:val="0"/>
        <w:autoSpaceDN w:val="0"/>
        <w:adjustRightInd w:val="0"/>
        <w:rPr>
          <w:ins w:id="39138" w:author="Nobu" w:date="2021-09-12T14:31:00Z"/>
          <w:rFonts w:ascii="Consolas" w:hAnsi="Consolas" w:cs="Consolas"/>
          <w:color w:val="000000"/>
          <w:szCs w:val="20"/>
          <w:highlight w:val="white"/>
        </w:rPr>
      </w:pPr>
      <w:ins w:id="39139" w:author="Nobu" w:date="2021-09-12T14:31: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40DB3BC" w14:textId="77777777" w:rsidR="00CC5533" w:rsidRDefault="00CC5533" w:rsidP="00CC5533">
      <w:pPr>
        <w:autoSpaceDE w:val="0"/>
        <w:autoSpaceDN w:val="0"/>
        <w:adjustRightInd w:val="0"/>
        <w:rPr>
          <w:ins w:id="39140" w:author="Nobu" w:date="2021-09-12T14:31:00Z"/>
          <w:rFonts w:ascii="Consolas" w:hAnsi="Consolas" w:cs="Consolas"/>
          <w:color w:val="000000"/>
          <w:szCs w:val="20"/>
          <w:highlight w:val="white"/>
        </w:rPr>
      </w:pPr>
      <w:ins w:id="39141" w:author="Nobu" w:date="2021-09-12T14:31: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CB50858" w14:textId="77777777" w:rsidR="00CC5533" w:rsidRDefault="00CC5533" w:rsidP="00CC5533">
      <w:pPr>
        <w:autoSpaceDE w:val="0"/>
        <w:autoSpaceDN w:val="0"/>
        <w:adjustRightInd w:val="0"/>
        <w:rPr>
          <w:ins w:id="39142" w:author="Nobu" w:date="2021-09-12T14:31:00Z"/>
          <w:rFonts w:ascii="Consolas" w:hAnsi="Consolas" w:cs="Consolas"/>
          <w:color w:val="000000"/>
          <w:szCs w:val="20"/>
          <w:highlight w:val="white"/>
        </w:rPr>
      </w:pPr>
      <w:ins w:id="39143" w:author="Nobu" w:date="2021-09-12T14:31: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80DD1AA" w14:textId="77777777" w:rsidR="00CC5533" w:rsidRDefault="00CC5533" w:rsidP="00CC5533">
      <w:pPr>
        <w:autoSpaceDE w:val="0"/>
        <w:autoSpaceDN w:val="0"/>
        <w:adjustRightInd w:val="0"/>
        <w:rPr>
          <w:ins w:id="39144" w:author="Nobu" w:date="2021-09-12T14:31:00Z"/>
          <w:rFonts w:ascii="Consolas" w:hAnsi="Consolas" w:cs="Consolas"/>
          <w:color w:val="000000"/>
          <w:szCs w:val="20"/>
          <w:highlight w:val="white"/>
        </w:rPr>
      </w:pPr>
      <w:ins w:id="39145" w:author="Nobu" w:date="2021-09-12T14:31: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05313B5B" w14:textId="77777777" w:rsidR="00CC5533" w:rsidRDefault="00CC5533" w:rsidP="00CC5533">
      <w:pPr>
        <w:autoSpaceDE w:val="0"/>
        <w:autoSpaceDN w:val="0"/>
        <w:adjustRightInd w:val="0"/>
        <w:rPr>
          <w:ins w:id="39146" w:author="Nobu" w:date="2021-09-12T14:31:00Z"/>
          <w:rFonts w:ascii="Consolas" w:hAnsi="Consolas" w:cs="Consolas"/>
          <w:color w:val="000000"/>
          <w:szCs w:val="20"/>
          <w:highlight w:val="white"/>
        </w:rPr>
      </w:pPr>
      <w:ins w:id="39147" w:author="Nobu" w:date="2021-09-12T14:31: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4CBEC84E" w14:textId="77777777" w:rsidR="00CC5533" w:rsidRDefault="00CC5533" w:rsidP="00CC5533">
      <w:pPr>
        <w:autoSpaceDE w:val="0"/>
        <w:autoSpaceDN w:val="0"/>
        <w:adjustRightInd w:val="0"/>
        <w:rPr>
          <w:ins w:id="39148" w:author="Nobu" w:date="2021-09-12T14:31:00Z"/>
          <w:rFonts w:ascii="Consolas" w:hAnsi="Consolas" w:cs="Consolas"/>
          <w:color w:val="000000"/>
          <w:szCs w:val="20"/>
          <w:highlight w:val="white"/>
        </w:rPr>
      </w:pPr>
      <w:ins w:id="39149" w:author="Nobu" w:date="2021-09-12T14:31: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E1745A8" w14:textId="77777777" w:rsidR="00CC5533" w:rsidRDefault="00CC5533" w:rsidP="00CC5533">
      <w:pPr>
        <w:autoSpaceDE w:val="0"/>
        <w:autoSpaceDN w:val="0"/>
        <w:adjustRightInd w:val="0"/>
        <w:rPr>
          <w:ins w:id="39150" w:author="Nobu" w:date="2021-09-12T14:31:00Z"/>
          <w:rFonts w:ascii="Consolas" w:hAnsi="Consolas" w:cs="Consolas"/>
          <w:color w:val="000000"/>
          <w:szCs w:val="20"/>
          <w:highlight w:val="white"/>
        </w:rPr>
      </w:pPr>
      <w:ins w:id="39151" w:author="Nobu" w:date="2021-09-12T14:31: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6DD81864" w14:textId="77777777" w:rsidR="00CC5533" w:rsidRDefault="00CC5533" w:rsidP="00CC5533">
      <w:pPr>
        <w:autoSpaceDE w:val="0"/>
        <w:autoSpaceDN w:val="0"/>
        <w:adjustRightInd w:val="0"/>
        <w:rPr>
          <w:ins w:id="39152" w:author="Nobu" w:date="2021-09-12T14:31:00Z"/>
          <w:rFonts w:ascii="Consolas" w:hAnsi="Consolas" w:cs="Consolas"/>
          <w:color w:val="000000"/>
          <w:szCs w:val="20"/>
          <w:highlight w:val="white"/>
        </w:rPr>
      </w:pPr>
      <w:ins w:id="39153" w:author="Nobu" w:date="2021-09-12T14:31: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162CB6C8" w14:textId="666BE350" w:rsidR="00CC5533" w:rsidRDefault="00CC5533" w:rsidP="00CC5533">
      <w:pPr>
        <w:autoSpaceDE w:val="0"/>
        <w:autoSpaceDN w:val="0"/>
        <w:adjustRightInd w:val="0"/>
        <w:rPr>
          <w:ins w:id="39154" w:author="Nobu" w:date="2021-09-12T16:00:00Z"/>
          <w:rFonts w:ascii="Consolas" w:hAnsi="Consolas" w:cs="Consolas"/>
          <w:color w:val="0000FF"/>
          <w:szCs w:val="20"/>
          <w:highlight w:val="white"/>
        </w:rPr>
      </w:pPr>
      <w:ins w:id="39155" w:author="Nobu" w:date="2021-09-12T14:31: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3FC6B92" w14:textId="77777777" w:rsidR="006201AD" w:rsidRDefault="006201AD" w:rsidP="00CC5533">
      <w:pPr>
        <w:autoSpaceDE w:val="0"/>
        <w:autoSpaceDN w:val="0"/>
        <w:adjustRightInd w:val="0"/>
        <w:rPr>
          <w:ins w:id="39156" w:author="Nobu" w:date="2021-09-12T14:31:00Z"/>
          <w:rFonts w:ascii="Consolas" w:hAnsi="Consolas" w:cs="Consolas"/>
          <w:color w:val="000000"/>
          <w:szCs w:val="20"/>
          <w:highlight w:val="white"/>
        </w:rPr>
      </w:pPr>
    </w:p>
    <w:p w14:paraId="29556C55" w14:textId="37D5C97F" w:rsidR="00CC5533" w:rsidRDefault="008D611D" w:rsidP="006201AD">
      <w:pPr>
        <w:pStyle w:val="2"/>
        <w:rPr>
          <w:ins w:id="39157" w:author="Nobu" w:date="2021-09-12T17:44:00Z"/>
        </w:rPr>
      </w:pPr>
      <w:bookmarkStart w:id="39158" w:name="_Toc82401585"/>
      <w:ins w:id="39159" w:author="Nobu" w:date="2021-09-12T16:28:00Z">
        <w:r>
          <w:t xml:space="preserve">TAX breakdown and </w:t>
        </w:r>
      </w:ins>
      <w:ins w:id="39160" w:author="Nobu" w:date="2021-09-12T16:09:00Z">
        <w:r w:rsidR="00DB70B8">
          <w:t>Invoice document total</w:t>
        </w:r>
      </w:ins>
      <w:bookmarkEnd w:id="39158"/>
    </w:p>
    <w:p w14:paraId="1F9FEBA0" w14:textId="1B7C5672" w:rsidR="007605BD" w:rsidRPr="00E11076" w:rsidRDefault="007605BD">
      <w:pPr>
        <w:pStyle w:val="3"/>
        <w:rPr>
          <w:ins w:id="39161" w:author="Nobu" w:date="2021-09-12T14:29:00Z"/>
        </w:rPr>
        <w:pPrChange w:id="39162" w:author="Nobu" w:date="2021-09-12T17:44:00Z">
          <w:pPr>
            <w:pStyle w:val="a1"/>
          </w:pPr>
        </w:pPrChange>
      </w:pPr>
      <w:bookmarkStart w:id="39163" w:name="_Toc82401586"/>
      <w:ins w:id="39164" w:author="Nobu" w:date="2021-09-12T17:44:00Z">
        <w:r>
          <w:t>TAX breakdown</w:t>
        </w:r>
      </w:ins>
      <w:bookmarkEnd w:id="39163"/>
    </w:p>
    <w:p w14:paraId="533EAB4C" w14:textId="15B7B561" w:rsidR="00CC5533" w:rsidRPr="00357C24" w:rsidDel="006201AD" w:rsidRDefault="00CC5533">
      <w:pPr>
        <w:pStyle w:val="a1"/>
        <w:rPr>
          <w:del w:id="39165" w:author="Nobu" w:date="2021-09-12T16:01:00Z"/>
          <w:rPrChange w:id="39166" w:author="Nobu" w:date="2021-09-12T14:16:00Z">
            <w:rPr>
              <w:del w:id="39167" w:author="Nobu" w:date="2021-09-12T16:01:00Z"/>
            </w:rPr>
          </w:rPrChange>
        </w:rPr>
        <w:pPrChange w:id="39168" w:author="Nobu" w:date="2021-09-12T14:16:00Z">
          <w:pPr>
            <w:pStyle w:val="2"/>
          </w:pPr>
        </w:pPrChange>
      </w:pPr>
    </w:p>
    <w:p w14:paraId="2369EE0A" w14:textId="248B77B9" w:rsidR="006372B2" w:rsidRDefault="00E50068" w:rsidP="00E50068">
      <w:pPr>
        <w:pStyle w:val="a1"/>
        <w:rPr>
          <w:ins w:id="39169" w:author="Nobu" w:date="2021-09-12T16:18:00Z"/>
          <w:noProof w:val="0"/>
        </w:rPr>
      </w:pPr>
      <w:r w:rsidRPr="007679ED">
        <w:rPr>
          <w:noProof w:val="0"/>
        </w:rPr>
        <w:t>The following calculation is applied to the PINT invoice</w:t>
      </w:r>
      <w:ins w:id="39170" w:author="Nobu" w:date="2021-09-12T16:01:00Z">
        <w:r w:rsidR="006201AD">
          <w:rPr>
            <w:noProof w:val="0"/>
          </w:rPr>
          <w:t xml:space="preserve"> for each TAX categry and rate</w:t>
        </w:r>
      </w:ins>
      <w:ins w:id="39171" w:author="Nobu" w:date="2021-09-12T17:45:00Z">
        <w:r w:rsidR="007605BD">
          <w:rPr>
            <w:noProof w:val="0"/>
          </w:rPr>
          <w:t>.</w:t>
        </w:r>
      </w:ins>
    </w:p>
    <w:p w14:paraId="55CD0C4F" w14:textId="502F60C7" w:rsidR="008D611D" w:rsidRDefault="008D611D">
      <w:pPr>
        <w:pStyle w:val="Tabletitle"/>
        <w:rPr>
          <w:ins w:id="39172" w:author="Nobu" w:date="2021-09-12T16:26:00Z"/>
        </w:rPr>
        <w:pPrChange w:id="39173" w:author="Nobu" w:date="2021-09-12T16:27:00Z">
          <w:pPr>
            <w:pStyle w:val="Tabletitle"/>
            <w:numPr>
              <w:numId w:val="77"/>
            </w:numPr>
          </w:pPr>
        </w:pPrChange>
      </w:pPr>
      <w:ins w:id="39174" w:author="Nobu" w:date="2021-09-12T16:26:00Z">
        <w:r>
          <w:t xml:space="preserve">Invoice </w:t>
        </w:r>
      </w:ins>
      <w:ins w:id="39175" w:author="Nobu" w:date="2021-09-12T16:27:00Z">
        <w:r>
          <w:t>TAX breakdown</w:t>
        </w:r>
      </w:ins>
    </w:p>
    <w:tbl>
      <w:tblPr>
        <w:tblStyle w:val="af1"/>
        <w:tblW w:w="9634" w:type="dxa"/>
        <w:tblLook w:val="04A0" w:firstRow="1" w:lastRow="0" w:firstColumn="1" w:lastColumn="0" w:noHBand="0" w:noVBand="1"/>
      </w:tblPr>
      <w:tblGrid>
        <w:gridCol w:w="988"/>
        <w:gridCol w:w="3685"/>
        <w:gridCol w:w="4961"/>
      </w:tblGrid>
      <w:tr w:rsidR="008D611D" w:rsidRPr="007679ED" w14:paraId="5C2EAC61" w14:textId="77777777" w:rsidTr="00015407">
        <w:trPr>
          <w:trHeight w:val="325"/>
          <w:ins w:id="39176" w:author="Nobu" w:date="2021-09-12T16:26:00Z"/>
        </w:trPr>
        <w:tc>
          <w:tcPr>
            <w:tcW w:w="988" w:type="dxa"/>
            <w:shd w:val="clear" w:color="auto" w:fill="D9D9D9" w:themeFill="background1" w:themeFillShade="D9"/>
            <w:vAlign w:val="center"/>
          </w:tcPr>
          <w:p w14:paraId="365E1F0C" w14:textId="77777777" w:rsidR="008D611D" w:rsidRPr="007679ED" w:rsidDel="007524FB" w:rsidRDefault="008D611D" w:rsidP="00015407">
            <w:pPr>
              <w:spacing w:before="100" w:beforeAutospacing="1" w:after="100" w:afterAutospacing="1"/>
              <w:jc w:val="center"/>
              <w:rPr>
                <w:ins w:id="39177" w:author="Nobu" w:date="2021-09-12T16:26:00Z"/>
                <w:rFonts w:eastAsia="Times New Roman" w:cs="Arial"/>
                <w:szCs w:val="20"/>
                <w:lang w:eastAsia="is-IS"/>
              </w:rPr>
            </w:pPr>
            <w:ins w:id="39178" w:author="Nobu" w:date="2021-09-12T16:26:00Z">
              <w:r>
                <w:rPr>
                  <w:rFonts w:eastAsia="Times New Roman" w:cs="Arial"/>
                  <w:b/>
                  <w:bCs/>
                  <w:szCs w:val="20"/>
                  <w:lang w:eastAsia="is-IS"/>
                </w:rPr>
                <w:t>ID</w:t>
              </w:r>
            </w:ins>
          </w:p>
        </w:tc>
        <w:tc>
          <w:tcPr>
            <w:tcW w:w="3685" w:type="dxa"/>
            <w:shd w:val="clear" w:color="auto" w:fill="D9D9D9" w:themeFill="background1" w:themeFillShade="D9"/>
            <w:vAlign w:val="center"/>
          </w:tcPr>
          <w:p w14:paraId="53D9DBDC" w14:textId="77777777" w:rsidR="008D611D" w:rsidRPr="007679ED" w:rsidRDefault="008D611D" w:rsidP="00015407">
            <w:pPr>
              <w:spacing w:before="100" w:beforeAutospacing="1" w:after="100" w:afterAutospacing="1"/>
              <w:jc w:val="center"/>
              <w:rPr>
                <w:ins w:id="39179" w:author="Nobu" w:date="2021-09-12T16:26:00Z"/>
                <w:rFonts w:eastAsia="Times New Roman" w:cs="Arial"/>
                <w:szCs w:val="20"/>
                <w:lang w:eastAsia="is-IS"/>
              </w:rPr>
            </w:pPr>
            <w:ins w:id="39180" w:author="Nobu" w:date="2021-09-12T16:26:00Z">
              <w:r>
                <w:rPr>
                  <w:rFonts w:eastAsia="Times New Roman" w:cs="Arial"/>
                  <w:b/>
                  <w:bCs/>
                  <w:szCs w:val="20"/>
                  <w:lang w:eastAsia="is-IS"/>
                </w:rPr>
                <w:t>Budsiness Term</w:t>
              </w:r>
            </w:ins>
          </w:p>
        </w:tc>
        <w:tc>
          <w:tcPr>
            <w:tcW w:w="4961" w:type="dxa"/>
            <w:shd w:val="clear" w:color="auto" w:fill="D9D9D9" w:themeFill="background1" w:themeFillShade="D9"/>
            <w:vAlign w:val="center"/>
          </w:tcPr>
          <w:p w14:paraId="67D47238" w14:textId="77777777" w:rsidR="008D611D" w:rsidRPr="007679ED" w:rsidRDefault="008D611D" w:rsidP="00015407">
            <w:pPr>
              <w:spacing w:before="100" w:beforeAutospacing="1" w:after="100" w:afterAutospacing="1"/>
              <w:jc w:val="center"/>
              <w:rPr>
                <w:ins w:id="39181" w:author="Nobu" w:date="2021-09-12T16:26:00Z"/>
                <w:rFonts w:eastAsia="Times New Roman" w:cs="Arial"/>
                <w:szCs w:val="20"/>
                <w:lang w:eastAsia="is-IS"/>
              </w:rPr>
            </w:pPr>
            <w:ins w:id="39182" w:author="Nobu" w:date="2021-09-12T16:26:00Z">
              <w:r>
                <w:rPr>
                  <w:rFonts w:eastAsia="Times New Roman" w:cs="Arial"/>
                  <w:b/>
                  <w:bCs/>
                  <w:szCs w:val="20"/>
                  <w:lang w:eastAsia="is-IS"/>
                </w:rPr>
                <w:t>Calculation</w:t>
              </w:r>
            </w:ins>
          </w:p>
        </w:tc>
      </w:tr>
      <w:tr w:rsidR="008D611D" w:rsidRPr="007679ED" w14:paraId="20A5A2BC" w14:textId="77777777" w:rsidTr="00015407">
        <w:trPr>
          <w:ins w:id="39183" w:author="Nobu" w:date="2021-09-12T16:26:00Z"/>
        </w:trPr>
        <w:tc>
          <w:tcPr>
            <w:tcW w:w="988" w:type="dxa"/>
          </w:tcPr>
          <w:p w14:paraId="0597DD82" w14:textId="77777777" w:rsidR="008D611D" w:rsidRPr="007679ED" w:rsidRDefault="008D611D" w:rsidP="00015407">
            <w:pPr>
              <w:spacing w:before="100" w:beforeAutospacing="1" w:after="100" w:afterAutospacing="1"/>
              <w:rPr>
                <w:ins w:id="39184" w:author="Nobu" w:date="2021-09-12T16:26:00Z"/>
                <w:rFonts w:eastAsia="Times New Roman" w:cs="Arial"/>
                <w:szCs w:val="20"/>
                <w:lang w:eastAsia="is-IS"/>
              </w:rPr>
            </w:pPr>
            <w:ins w:id="39185" w:author="Nobu" w:date="2021-09-12T16:26:00Z">
              <w:r>
                <w:rPr>
                  <w:rFonts w:eastAsia="Times New Roman" w:cs="Arial"/>
                  <w:szCs w:val="20"/>
                  <w:lang w:eastAsia="is-IS"/>
                </w:rPr>
                <w:t>ibt-</w:t>
              </w:r>
              <w:r w:rsidRPr="007679ED">
                <w:rPr>
                  <w:rFonts w:eastAsia="Times New Roman" w:cs="Arial"/>
                  <w:szCs w:val="20"/>
                  <w:lang w:eastAsia="is-IS"/>
                </w:rPr>
                <w:t>11</w:t>
              </w:r>
              <w:r>
                <w:rPr>
                  <w:rFonts w:eastAsia="Times New Roman" w:cs="Arial"/>
                  <w:szCs w:val="20"/>
                  <w:lang w:eastAsia="is-IS"/>
                </w:rPr>
                <w:t>6</w:t>
              </w:r>
            </w:ins>
          </w:p>
        </w:tc>
        <w:tc>
          <w:tcPr>
            <w:tcW w:w="3685" w:type="dxa"/>
          </w:tcPr>
          <w:p w14:paraId="2E1976A8" w14:textId="77777777" w:rsidR="008D611D" w:rsidRPr="007679ED" w:rsidRDefault="008D611D" w:rsidP="00015407">
            <w:pPr>
              <w:spacing w:before="100" w:beforeAutospacing="1" w:after="100" w:afterAutospacing="1"/>
              <w:rPr>
                <w:ins w:id="39186" w:author="Nobu" w:date="2021-09-12T16:26:00Z"/>
                <w:rFonts w:eastAsia="Times New Roman" w:cs="Arial"/>
                <w:szCs w:val="20"/>
                <w:lang w:eastAsia="is-IS"/>
              </w:rPr>
            </w:pPr>
            <w:ins w:id="39187" w:author="Nobu" w:date="2021-09-12T16:26:00Z">
              <w:r w:rsidRPr="004F6D45">
                <w:t>TAX category taxable amount</w:t>
              </w:r>
            </w:ins>
          </w:p>
        </w:tc>
        <w:tc>
          <w:tcPr>
            <w:tcW w:w="4961" w:type="dxa"/>
          </w:tcPr>
          <w:p w14:paraId="60E3652D" w14:textId="0C895079" w:rsidR="008D611D" w:rsidRDefault="008D611D">
            <w:pPr>
              <w:rPr>
                <w:ins w:id="39188" w:author="Nobu" w:date="2021-09-12T16:29:00Z"/>
                <w:rFonts w:eastAsia="Times New Roman" w:cs="Arial"/>
                <w:szCs w:val="20"/>
                <w:lang w:eastAsia="is-IS"/>
              </w:rPr>
              <w:pPrChange w:id="39189" w:author="Nobu" w:date="2021-09-12T16:29:00Z">
                <w:pPr>
                  <w:spacing w:before="100" w:beforeAutospacing="1" w:after="100" w:afterAutospacing="1"/>
                </w:pPr>
              </w:pPrChange>
            </w:pPr>
            <w:ins w:id="39190" w:author="Nobu" w:date="2021-09-12T16:28:00Z">
              <w:r w:rsidRPr="007679ED">
                <w:rPr>
                  <w:rFonts w:eastAsia="Times New Roman" w:cs="Arial"/>
                  <w:szCs w:val="20"/>
                  <w:lang w:eastAsia="is-IS"/>
                </w:rPr>
                <w:t>∑ (</w:t>
              </w:r>
              <w:r>
                <w:rPr>
                  <w:rFonts w:eastAsia="Times New Roman" w:cs="Arial"/>
                  <w:szCs w:val="20"/>
                  <w:lang w:eastAsia="is-IS"/>
                </w:rPr>
                <w:t>ibt-</w:t>
              </w:r>
              <w:r w:rsidRPr="007679ED">
                <w:rPr>
                  <w:rFonts w:eastAsia="Times New Roman" w:cs="Arial"/>
                  <w:szCs w:val="20"/>
                  <w:lang w:eastAsia="is-IS"/>
                </w:rPr>
                <w:t>131: Invoice line net amount)</w:t>
              </w:r>
            </w:ins>
            <w:ins w:id="39191" w:author="Nobu" w:date="2021-09-12T16:26:00Z">
              <w:r w:rsidRPr="007679ED">
                <w:rPr>
                  <w:rFonts w:eastAsia="Times New Roman" w:cs="Arial"/>
                  <w:szCs w:val="20"/>
                  <w:lang w:eastAsia="is-IS"/>
                </w:rPr>
                <w:t> </w:t>
              </w:r>
            </w:ins>
          </w:p>
          <w:p w14:paraId="21E9C7E0" w14:textId="09640AD3" w:rsidR="008D611D" w:rsidRPr="007679ED" w:rsidRDefault="004B4B62">
            <w:pPr>
              <w:rPr>
                <w:ins w:id="39192" w:author="Nobu" w:date="2021-09-12T16:26:00Z"/>
                <w:rFonts w:eastAsia="Times New Roman" w:cs="Arial"/>
                <w:szCs w:val="20"/>
                <w:lang w:eastAsia="is-IS"/>
              </w:rPr>
              <w:pPrChange w:id="39193" w:author="Nobu" w:date="2021-09-12T16:30:00Z">
                <w:pPr>
                  <w:spacing w:before="100" w:beforeAutospacing="1" w:after="100" w:afterAutospacing="1"/>
                </w:pPr>
              </w:pPrChange>
            </w:pPr>
            <w:ins w:id="39194" w:author="Nobu" w:date="2021-09-12T16:30:00Z">
              <w:r>
                <w:rPr>
                  <w:rFonts w:eastAsia="Times New Roman" w:cs="Arial"/>
                  <w:szCs w:val="20"/>
                  <w:lang w:eastAsia="is-IS"/>
                </w:rPr>
                <w:t xml:space="preserve"> </w:t>
              </w:r>
            </w:ins>
            <w:ins w:id="39195" w:author="Nobu" w:date="2021-09-12T16:29:00Z">
              <w:r w:rsidR="008D611D" w:rsidRPr="007679ED">
                <w:rPr>
                  <w:rFonts w:eastAsia="Times New Roman" w:cs="Arial"/>
                  <w:szCs w:val="20"/>
                  <w:lang w:eastAsia="is-IS"/>
                </w:rPr>
                <w:t>− </w:t>
              </w:r>
            </w:ins>
            <w:ins w:id="39196" w:author="Nobu" w:date="2021-09-12T16:26:00Z">
              <w:r w:rsidR="008D611D">
                <w:rPr>
                  <w:rFonts w:eastAsia="Times New Roman" w:cs="Arial"/>
                  <w:szCs w:val="20"/>
                  <w:lang w:eastAsia="is-IS"/>
                </w:rPr>
                <w:t>ibt-</w:t>
              </w:r>
            </w:ins>
            <w:ins w:id="39197" w:author="Nobu" w:date="2021-09-12T16:30:00Z">
              <w:r>
                <w:rPr>
                  <w:rFonts w:eastAsia="Times New Roman" w:cs="Arial"/>
                  <w:szCs w:val="20"/>
                  <w:lang w:eastAsia="is-IS"/>
                </w:rPr>
                <w:t>09</w:t>
              </w:r>
            </w:ins>
            <w:ins w:id="39198" w:author="Nobu" w:date="2021-09-12T16:32:00Z">
              <w:r>
                <w:rPr>
                  <w:rFonts w:eastAsia="Times New Roman" w:cs="Arial"/>
                  <w:szCs w:val="20"/>
                  <w:lang w:eastAsia="is-IS"/>
                </w:rPr>
                <w:t>2</w:t>
              </w:r>
            </w:ins>
            <w:ins w:id="39199" w:author="Nobu" w:date="2021-09-12T16:26:00Z">
              <w:r w:rsidR="008D611D" w:rsidRPr="007679ED">
                <w:rPr>
                  <w:rFonts w:eastAsia="Times New Roman" w:cs="Arial"/>
                  <w:szCs w:val="20"/>
                  <w:lang w:eastAsia="is-IS"/>
                </w:rPr>
                <w:t xml:space="preserve">: </w:t>
              </w:r>
            </w:ins>
            <w:ins w:id="39200" w:author="Nobu" w:date="2021-09-12T16:31:00Z">
              <w:r>
                <w:rPr>
                  <w:rFonts w:eastAsia="Times New Roman" w:cs="Arial"/>
                  <w:szCs w:val="20"/>
                  <w:lang w:eastAsia="is-IS"/>
                </w:rPr>
                <w:t xml:space="preserve">document level </w:t>
              </w:r>
            </w:ins>
            <w:ins w:id="39201" w:author="Nobu" w:date="2021-09-12T16:32:00Z">
              <w:r>
                <w:rPr>
                  <w:rFonts w:eastAsia="Times New Roman" w:cs="Arial"/>
                  <w:szCs w:val="20"/>
                  <w:lang w:eastAsia="is-IS"/>
                </w:rPr>
                <w:t>allowance</w:t>
              </w:r>
            </w:ins>
            <w:ins w:id="39202" w:author="Nobu" w:date="2021-09-12T16:26:00Z">
              <w:r w:rsidR="008D611D" w:rsidRPr="007679ED">
                <w:rPr>
                  <w:rFonts w:eastAsia="Times New Roman" w:cs="Arial"/>
                  <w:szCs w:val="20"/>
                  <w:lang w:eastAsia="is-IS"/>
                </w:rPr>
                <w:t xml:space="preserve"> amount</w:t>
              </w:r>
              <w:r w:rsidR="008D611D" w:rsidRPr="007679ED">
                <w:rPr>
                  <w:rFonts w:eastAsia="Times New Roman" w:cs="Arial"/>
                  <w:szCs w:val="20"/>
                  <w:lang w:eastAsia="is-IS"/>
                </w:rPr>
                <w:br/>
                <w:t xml:space="preserve"> + </w:t>
              </w:r>
              <w:r w:rsidR="008D611D">
                <w:rPr>
                  <w:rFonts w:eastAsia="Times New Roman" w:cs="Arial"/>
                  <w:szCs w:val="20"/>
                  <w:lang w:eastAsia="is-IS"/>
                </w:rPr>
                <w:t>ibt-</w:t>
              </w:r>
            </w:ins>
            <w:ins w:id="39203" w:author="Nobu" w:date="2021-09-12T16:30:00Z">
              <w:r>
                <w:rPr>
                  <w:rFonts w:eastAsia="Times New Roman" w:cs="Arial"/>
                  <w:szCs w:val="20"/>
                  <w:lang w:eastAsia="is-IS"/>
                </w:rPr>
                <w:t>09</w:t>
              </w:r>
            </w:ins>
            <w:ins w:id="39204" w:author="Nobu" w:date="2021-09-12T16:32:00Z">
              <w:r>
                <w:rPr>
                  <w:rFonts w:eastAsia="Times New Roman" w:cs="Arial"/>
                  <w:szCs w:val="20"/>
                  <w:lang w:eastAsia="is-IS"/>
                </w:rPr>
                <w:t>9</w:t>
              </w:r>
            </w:ins>
            <w:ins w:id="39205" w:author="Nobu" w:date="2021-09-12T16:31:00Z">
              <w:r>
                <w:rPr>
                  <w:rFonts w:eastAsia="Times New Roman" w:cs="Arial"/>
                  <w:szCs w:val="20"/>
                  <w:lang w:eastAsia="is-IS"/>
                </w:rPr>
                <w:t>:</w:t>
              </w:r>
            </w:ins>
            <w:ins w:id="39206" w:author="Nobu" w:date="2021-09-12T16:26:00Z">
              <w:r w:rsidR="008D611D" w:rsidRPr="007679ED">
                <w:rPr>
                  <w:rFonts w:eastAsia="Times New Roman" w:cs="Arial"/>
                  <w:szCs w:val="20"/>
                  <w:lang w:eastAsia="is-IS"/>
                </w:rPr>
                <w:t xml:space="preserve"> </w:t>
              </w:r>
            </w:ins>
            <w:ins w:id="39207" w:author="Nobu" w:date="2021-09-12T16:32:00Z">
              <w:r>
                <w:rPr>
                  <w:rFonts w:eastAsia="Times New Roman" w:cs="Arial"/>
                  <w:szCs w:val="20"/>
                  <w:lang w:eastAsia="is-IS"/>
                </w:rPr>
                <w:t>document level charge</w:t>
              </w:r>
              <w:r w:rsidRPr="007679ED">
                <w:rPr>
                  <w:rFonts w:eastAsia="Times New Roman" w:cs="Arial"/>
                  <w:szCs w:val="20"/>
                  <w:lang w:eastAsia="is-IS"/>
                </w:rPr>
                <w:t xml:space="preserve"> </w:t>
              </w:r>
            </w:ins>
            <w:ins w:id="39208" w:author="Nobu" w:date="2021-09-12T16:26:00Z">
              <w:r w:rsidR="008D611D" w:rsidRPr="007679ED">
                <w:rPr>
                  <w:rFonts w:eastAsia="Times New Roman" w:cs="Arial"/>
                  <w:szCs w:val="20"/>
                  <w:lang w:eastAsia="is-IS"/>
                </w:rPr>
                <w:t>amount</w:t>
              </w:r>
            </w:ins>
          </w:p>
        </w:tc>
      </w:tr>
      <w:tr w:rsidR="008D611D" w:rsidRPr="007679ED" w14:paraId="42F376A9" w14:textId="77777777" w:rsidTr="00015407">
        <w:trPr>
          <w:ins w:id="39209" w:author="Nobu" w:date="2021-09-12T16:26:00Z"/>
        </w:trPr>
        <w:tc>
          <w:tcPr>
            <w:tcW w:w="988" w:type="dxa"/>
          </w:tcPr>
          <w:p w14:paraId="0D60CF48" w14:textId="77777777" w:rsidR="008D611D" w:rsidRPr="007679ED" w:rsidRDefault="008D611D" w:rsidP="00015407">
            <w:pPr>
              <w:spacing w:before="100" w:beforeAutospacing="1" w:after="100" w:afterAutospacing="1"/>
              <w:rPr>
                <w:ins w:id="39210" w:author="Nobu" w:date="2021-09-12T16:26:00Z"/>
                <w:rFonts w:eastAsia="Times New Roman" w:cs="Arial"/>
                <w:szCs w:val="20"/>
                <w:lang w:eastAsia="is-IS"/>
              </w:rPr>
            </w:pPr>
            <w:ins w:id="39211" w:author="Nobu" w:date="2021-09-12T16:26:00Z">
              <w:r>
                <w:rPr>
                  <w:rFonts w:eastAsia="Times New Roman" w:cs="Arial"/>
                  <w:szCs w:val="20"/>
                  <w:lang w:eastAsia="is-IS"/>
                </w:rPr>
                <w:t>ibt-</w:t>
              </w:r>
              <w:r w:rsidRPr="007679ED">
                <w:rPr>
                  <w:rFonts w:eastAsia="Times New Roman" w:cs="Arial"/>
                  <w:szCs w:val="20"/>
                  <w:lang w:eastAsia="is-IS"/>
                </w:rPr>
                <w:t>11</w:t>
              </w:r>
              <w:r>
                <w:rPr>
                  <w:rFonts w:eastAsia="Times New Roman" w:cs="Arial"/>
                  <w:szCs w:val="20"/>
                  <w:lang w:eastAsia="is-IS"/>
                </w:rPr>
                <w:t>7</w:t>
              </w:r>
            </w:ins>
          </w:p>
        </w:tc>
        <w:tc>
          <w:tcPr>
            <w:tcW w:w="3685" w:type="dxa"/>
          </w:tcPr>
          <w:p w14:paraId="55FCAD7C" w14:textId="77777777" w:rsidR="008D611D" w:rsidRPr="007679ED" w:rsidRDefault="008D611D" w:rsidP="00015407">
            <w:pPr>
              <w:spacing w:before="100" w:beforeAutospacing="1" w:after="100" w:afterAutospacing="1"/>
              <w:rPr>
                <w:ins w:id="39212" w:author="Nobu" w:date="2021-09-12T16:26:00Z"/>
                <w:rFonts w:eastAsia="Times New Roman" w:cs="Arial"/>
                <w:szCs w:val="20"/>
                <w:lang w:eastAsia="is-IS"/>
              </w:rPr>
            </w:pPr>
            <w:ins w:id="39213" w:author="Nobu" w:date="2021-09-12T16:26:00Z">
              <w:r w:rsidRPr="004F6D45">
                <w:t>TAX category tax amount</w:t>
              </w:r>
            </w:ins>
          </w:p>
        </w:tc>
        <w:tc>
          <w:tcPr>
            <w:tcW w:w="4961" w:type="dxa"/>
          </w:tcPr>
          <w:p w14:paraId="59984DF4" w14:textId="38AA23B9" w:rsidR="008D611D" w:rsidRPr="007679ED" w:rsidRDefault="008D611D">
            <w:pPr>
              <w:spacing w:before="100" w:beforeAutospacing="1" w:after="100" w:afterAutospacing="1"/>
              <w:rPr>
                <w:ins w:id="39214" w:author="Nobu" w:date="2021-09-12T16:26:00Z"/>
                <w:rFonts w:eastAsia="Times New Roman" w:cs="Arial"/>
                <w:szCs w:val="20"/>
                <w:lang w:eastAsia="is-IS"/>
              </w:rPr>
            </w:pPr>
            <w:ins w:id="39215" w:author="Nobu" w:date="2021-09-12T16:26:00Z">
              <w:r>
                <w:rPr>
                  <w:rFonts w:eastAsia="Times New Roman" w:cs="Arial"/>
                  <w:szCs w:val="20"/>
                  <w:lang w:eastAsia="is-IS"/>
                </w:rPr>
                <w:t>ibt-</w:t>
              </w:r>
              <w:r w:rsidRPr="007679ED">
                <w:rPr>
                  <w:rFonts w:eastAsia="Times New Roman" w:cs="Arial"/>
                  <w:szCs w:val="20"/>
                  <w:lang w:eastAsia="is-IS"/>
                </w:rPr>
                <w:t>11</w:t>
              </w:r>
            </w:ins>
            <w:ins w:id="39216" w:author="Nobu" w:date="2021-09-12T16:33:00Z">
              <w:r w:rsidR="004B4B62">
                <w:rPr>
                  <w:rFonts w:eastAsia="Times New Roman" w:cs="Arial"/>
                  <w:szCs w:val="20"/>
                  <w:lang w:eastAsia="is-IS"/>
                </w:rPr>
                <w:t>6</w:t>
              </w:r>
            </w:ins>
            <w:ins w:id="39217" w:author="Nobu" w:date="2021-09-12T16:26:00Z">
              <w:r w:rsidRPr="007679ED">
                <w:rPr>
                  <w:rFonts w:eastAsia="Times New Roman" w:cs="Arial"/>
                  <w:szCs w:val="20"/>
                  <w:lang w:eastAsia="is-IS"/>
                </w:rPr>
                <w:t xml:space="preserve">: </w:t>
              </w:r>
            </w:ins>
            <w:ins w:id="39218" w:author="Nobu" w:date="2021-09-12T16:34:00Z">
              <w:r w:rsidR="004B4B62" w:rsidRPr="004F6D45">
                <w:t>TAX category taxable amount</w:t>
              </w:r>
              <w:r w:rsidR="004B4B62">
                <w:rPr>
                  <w:lang w:eastAsia="ja-JP"/>
                </w:rPr>
                <w:t xml:space="preserve"> </w:t>
              </w:r>
            </w:ins>
            <w:ins w:id="39219" w:author="Nobu" w:date="2021-09-13T04:12:00Z">
              <w:r w:rsidR="007C3A76" w:rsidRPr="00406E4F">
                <w:t>×</w:t>
              </w:r>
            </w:ins>
            <w:ins w:id="39220" w:author="Nobu" w:date="2021-09-12T16:34:00Z">
              <w:r w:rsidR="004B4B62">
                <w:t xml:space="preserve"> (ibt-119: TAX rate</w:t>
              </w:r>
            </w:ins>
            <w:ins w:id="39221" w:author="Nobu" w:date="2021-09-13T04:12:00Z">
              <w:r w:rsidR="007C3A76">
                <w:t xml:space="preserve"> </w:t>
              </w:r>
              <w:r w:rsidR="007C3A76" w:rsidRPr="00406E4F">
                <w:t>÷</w:t>
              </w:r>
            </w:ins>
            <w:ins w:id="39222" w:author="Nobu" w:date="2021-09-12T16:34:00Z">
              <w:r w:rsidR="004B4B62">
                <w:rPr>
                  <w:lang w:eastAsia="ja-JP"/>
                </w:rPr>
                <w:t xml:space="preserve"> 1</w:t>
              </w:r>
            </w:ins>
            <w:ins w:id="39223" w:author="Nobu" w:date="2021-09-12T16:35:00Z">
              <w:r w:rsidR="004B4B62">
                <w:rPr>
                  <w:lang w:eastAsia="ja-JP"/>
                </w:rPr>
                <w:t>00)</w:t>
              </w:r>
            </w:ins>
          </w:p>
        </w:tc>
      </w:tr>
      <w:tr w:rsidR="004E0D4D" w:rsidRPr="007679ED" w14:paraId="382DB980" w14:textId="77777777" w:rsidTr="004E0D4D">
        <w:trPr>
          <w:trHeight w:val="274"/>
          <w:ins w:id="39224" w:author="Nobu" w:date="2021-09-12T18:32:00Z"/>
        </w:trPr>
        <w:tc>
          <w:tcPr>
            <w:tcW w:w="988" w:type="dxa"/>
          </w:tcPr>
          <w:p w14:paraId="15D8F820" w14:textId="77777777" w:rsidR="004E0D4D" w:rsidRPr="007679ED" w:rsidRDefault="004E0D4D" w:rsidP="00847D0A">
            <w:pPr>
              <w:spacing w:before="100" w:beforeAutospacing="1" w:after="100" w:afterAutospacing="1"/>
              <w:rPr>
                <w:ins w:id="39225" w:author="Nobu" w:date="2021-09-12T18:32:00Z"/>
                <w:rFonts w:eastAsia="Times New Roman" w:cs="Arial"/>
                <w:szCs w:val="20"/>
                <w:lang w:eastAsia="is-IS"/>
              </w:rPr>
            </w:pPr>
            <w:ins w:id="39226" w:author="Nobu" w:date="2021-09-12T18:32:00Z">
              <w:r>
                <w:rPr>
                  <w:rFonts w:eastAsia="Times New Roman" w:cs="Arial"/>
                  <w:szCs w:val="20"/>
                  <w:lang w:eastAsia="is-IS"/>
                </w:rPr>
                <w:t>ibt-</w:t>
              </w:r>
              <w:r w:rsidRPr="007679ED">
                <w:rPr>
                  <w:rFonts w:eastAsia="Times New Roman" w:cs="Arial"/>
                  <w:szCs w:val="20"/>
                  <w:lang w:eastAsia="is-IS"/>
                </w:rPr>
                <w:t>110</w:t>
              </w:r>
            </w:ins>
          </w:p>
        </w:tc>
        <w:tc>
          <w:tcPr>
            <w:tcW w:w="3685" w:type="dxa"/>
          </w:tcPr>
          <w:p w14:paraId="3FB3A975" w14:textId="77777777" w:rsidR="004E0D4D" w:rsidRPr="007679ED" w:rsidRDefault="004E0D4D" w:rsidP="00847D0A">
            <w:pPr>
              <w:spacing w:before="100" w:beforeAutospacing="1" w:after="100" w:afterAutospacing="1"/>
              <w:rPr>
                <w:ins w:id="39227" w:author="Nobu" w:date="2021-09-12T18:32:00Z"/>
                <w:rFonts w:eastAsia="Times New Roman" w:cs="Arial"/>
                <w:szCs w:val="20"/>
                <w:lang w:eastAsia="is-IS"/>
              </w:rPr>
            </w:pPr>
            <w:ins w:id="39228" w:author="Nobu" w:date="2021-09-12T18:32:00Z">
              <w:r w:rsidRPr="007679ED">
                <w:rPr>
                  <w:rFonts w:eastAsia="Times New Roman" w:cs="Arial"/>
                  <w:szCs w:val="20"/>
                  <w:lang w:eastAsia="is-IS"/>
                </w:rPr>
                <w:t>Invoice total TAX amount</w:t>
              </w:r>
            </w:ins>
          </w:p>
        </w:tc>
        <w:tc>
          <w:tcPr>
            <w:tcW w:w="4961" w:type="dxa"/>
          </w:tcPr>
          <w:p w14:paraId="6A78D26E" w14:textId="77777777" w:rsidR="004E0D4D" w:rsidRPr="007679ED" w:rsidRDefault="004E0D4D" w:rsidP="00847D0A">
            <w:pPr>
              <w:spacing w:before="100" w:beforeAutospacing="1" w:after="100" w:afterAutospacing="1"/>
              <w:rPr>
                <w:ins w:id="39229" w:author="Nobu" w:date="2021-09-12T18:32:00Z"/>
                <w:rFonts w:eastAsia="Times New Roman" w:cs="Arial"/>
                <w:szCs w:val="20"/>
                <w:lang w:eastAsia="is-IS"/>
              </w:rPr>
            </w:pPr>
            <w:ins w:id="39230" w:author="Nobu" w:date="2021-09-12T18:32:00Z">
              <w:r w:rsidRPr="007679ED">
                <w:rPr>
                  <w:rFonts w:eastAsia="Times New Roman" w:cs="Arial"/>
                  <w:szCs w:val="20"/>
                  <w:lang w:eastAsia="is-IS"/>
                </w:rPr>
                <w:t>∑ (</w:t>
              </w:r>
              <w:r>
                <w:rPr>
                  <w:rFonts w:eastAsia="Times New Roman" w:cs="Arial"/>
                  <w:szCs w:val="20"/>
                  <w:lang w:eastAsia="is-IS"/>
                </w:rPr>
                <w:t>ibt-</w:t>
              </w:r>
              <w:r w:rsidRPr="007679ED">
                <w:rPr>
                  <w:rFonts w:eastAsia="Times New Roman" w:cs="Arial"/>
                  <w:szCs w:val="20"/>
                  <w:lang w:eastAsia="is-IS"/>
                </w:rPr>
                <w:t>117: TAX category tax amount)</w:t>
              </w:r>
            </w:ins>
          </w:p>
        </w:tc>
      </w:tr>
    </w:tbl>
    <w:p w14:paraId="21AEC658" w14:textId="56F7A6CE" w:rsidR="00E9199A" w:rsidRDefault="00E9199A" w:rsidP="008D611D">
      <w:pPr>
        <w:pStyle w:val="a1"/>
        <w:rPr>
          <w:ins w:id="39231" w:author="Nobu" w:date="2021-09-12T17:44:00Z"/>
        </w:rPr>
      </w:pPr>
      <w:ins w:id="39232" w:author="Nobu" w:date="2021-09-12T19:11:00Z">
        <w:r>
          <w:t>This caluculation requires rounding amount of caluculated amount. Rounding is</w:t>
        </w:r>
      </w:ins>
      <w:ins w:id="39233" w:author="Nobu" w:date="2021-09-12T19:12:00Z">
        <w:r>
          <w:t xml:space="preserve"> specified in 5.3 more detail.</w:t>
        </w:r>
      </w:ins>
    </w:p>
    <w:p w14:paraId="7C105EA9" w14:textId="75C71FC6" w:rsidR="007605BD" w:rsidRDefault="00E9199A" w:rsidP="007605BD">
      <w:pPr>
        <w:pStyle w:val="3"/>
        <w:rPr>
          <w:ins w:id="39234" w:author="Nobu" w:date="2021-09-12T19:12:00Z"/>
        </w:rPr>
      </w:pPr>
      <w:bookmarkStart w:id="39235" w:name="_Toc82401587"/>
      <w:ins w:id="39236" w:author="Nobu" w:date="2021-09-12T19:08:00Z">
        <w:r>
          <w:t>D</w:t>
        </w:r>
      </w:ins>
      <w:ins w:id="39237" w:author="Nobu" w:date="2021-09-12T17:44:00Z">
        <w:r w:rsidR="007605BD">
          <w:t>ocumen</w:t>
        </w:r>
      </w:ins>
      <w:ins w:id="39238" w:author="Nobu" w:date="2021-09-12T17:45:00Z">
        <w:r w:rsidR="007605BD">
          <w:t>t total</w:t>
        </w:r>
      </w:ins>
      <w:bookmarkEnd w:id="39235"/>
    </w:p>
    <w:p w14:paraId="731AE131" w14:textId="38C59B6E" w:rsidR="00E9199A" w:rsidRPr="00E11076" w:rsidRDefault="00E9199A">
      <w:pPr>
        <w:pStyle w:val="a1"/>
        <w:rPr>
          <w:ins w:id="39239" w:author="Nobu" w:date="2021-09-12T17:44:00Z"/>
        </w:rPr>
        <w:pPrChange w:id="39240" w:author="Nobu" w:date="2021-09-12T19:12:00Z">
          <w:pPr>
            <w:pStyle w:val="3"/>
          </w:pPr>
        </w:pPrChange>
      </w:pPr>
      <w:ins w:id="39241" w:author="Nobu" w:date="2021-09-12T19:13:00Z">
        <w:r>
          <w:t xml:space="preserve">Document total caluculation is only </w:t>
        </w:r>
      </w:ins>
      <w:ins w:id="39242" w:author="Nobu" w:date="2021-09-12T19:14:00Z">
        <w:r>
          <w:rPr>
            <w:lang w:eastAsia="ja-JP"/>
          </w:rPr>
          <w:t xml:space="preserve">summention, addition, and </w:t>
        </w:r>
        <w:r>
          <w:rPr>
            <w:rFonts w:hint="eastAsia"/>
            <w:lang w:eastAsia="ja-JP"/>
          </w:rPr>
          <w:t>subtraction</w:t>
        </w:r>
      </w:ins>
      <w:ins w:id="39243" w:author="Nobu" w:date="2021-09-12T19:13:00Z">
        <w:r>
          <w:t>. There is no rounding.</w:t>
        </w:r>
      </w:ins>
    </w:p>
    <w:p w14:paraId="5BB6A04A" w14:textId="222D51B6" w:rsidR="007605BD" w:rsidRDefault="00E9199A" w:rsidP="007605BD">
      <w:pPr>
        <w:pStyle w:val="a1"/>
        <w:rPr>
          <w:ins w:id="39244" w:author="Nobu" w:date="2021-09-12T17:45:00Z"/>
          <w:noProof w:val="0"/>
        </w:rPr>
      </w:pPr>
      <w:ins w:id="39245" w:author="Nobu" w:date="2021-09-12T19:06:00Z">
        <w:r w:rsidRPr="00E9199A">
          <w:rPr>
            <w:b/>
            <w:bCs/>
            <w:noProof w:val="0"/>
            <w:rPrChange w:id="39246" w:author="Nobu" w:date="2021-09-12T19:06:00Z">
              <w:rPr>
                <w:noProof w:val="0"/>
              </w:rPr>
            </w:rPrChange>
          </w:rPr>
          <w:lastRenderedPageBreak/>
          <w:t>Table 24</w:t>
        </w:r>
        <w:r>
          <w:rPr>
            <w:noProof w:val="0"/>
          </w:rPr>
          <w:t xml:space="preserve"> lists</w:t>
        </w:r>
      </w:ins>
      <w:ins w:id="39247" w:author="Nobu" w:date="2021-09-12T17:45:00Z">
        <w:r w:rsidR="007605BD" w:rsidRPr="007679ED">
          <w:rPr>
            <w:noProof w:val="0"/>
          </w:rPr>
          <w:t xml:space="preserve"> calculation applied to the PINT invoice</w:t>
        </w:r>
        <w:r w:rsidR="007605BD">
          <w:rPr>
            <w:noProof w:val="0"/>
          </w:rPr>
          <w:t xml:space="preserve"> document tatal amounts.</w:t>
        </w:r>
      </w:ins>
    </w:p>
    <w:p w14:paraId="155E3987" w14:textId="0030603E" w:rsidR="00DB70B8" w:rsidRPr="007679ED" w:rsidRDefault="00DB70B8">
      <w:pPr>
        <w:pStyle w:val="Tabletitle"/>
        <w:pPrChange w:id="39248" w:author="Nobu" w:date="2021-09-12T16:18:00Z">
          <w:pPr>
            <w:pStyle w:val="a1"/>
          </w:pPr>
        </w:pPrChange>
      </w:pPr>
      <w:ins w:id="39249" w:author="Nobu" w:date="2021-09-12T16:18:00Z">
        <w:r>
          <w:t xml:space="preserve">Invoice </w:t>
        </w:r>
      </w:ins>
      <w:ins w:id="39250" w:author="Nobu" w:date="2021-09-12T16:19:00Z">
        <w:r>
          <w:t>document total</w:t>
        </w:r>
      </w:ins>
    </w:p>
    <w:tbl>
      <w:tblPr>
        <w:tblStyle w:val="af1"/>
        <w:tblW w:w="9634" w:type="dxa"/>
        <w:tblLook w:val="04A0" w:firstRow="1" w:lastRow="0" w:firstColumn="1" w:lastColumn="0" w:noHBand="0" w:noVBand="1"/>
        <w:tblPrChange w:id="39251" w:author="Nobu" w:date="2021-09-12T16:02:00Z">
          <w:tblPr>
            <w:tblStyle w:val="af1"/>
            <w:tblW w:w="9634" w:type="dxa"/>
            <w:tblLook w:val="04A0" w:firstRow="1" w:lastRow="0" w:firstColumn="1" w:lastColumn="0" w:noHBand="0" w:noVBand="1"/>
          </w:tblPr>
        </w:tblPrChange>
      </w:tblPr>
      <w:tblGrid>
        <w:gridCol w:w="988"/>
        <w:gridCol w:w="3685"/>
        <w:gridCol w:w="4961"/>
        <w:tblGridChange w:id="39252">
          <w:tblGrid>
            <w:gridCol w:w="988"/>
            <w:gridCol w:w="3685"/>
            <w:gridCol w:w="4961"/>
          </w:tblGrid>
        </w:tblGridChange>
      </w:tblGrid>
      <w:tr w:rsidR="006201AD" w:rsidRPr="006201AD" w14:paraId="337B45B9" w14:textId="77777777" w:rsidTr="006201AD">
        <w:trPr>
          <w:trHeight w:val="359"/>
          <w:ins w:id="39253" w:author="Nobu" w:date="2021-09-12T16:02:00Z"/>
          <w:trPrChange w:id="39254" w:author="Nobu" w:date="2021-09-12T16:02:00Z">
            <w:trPr>
              <w:trHeight w:val="359"/>
            </w:trPr>
          </w:trPrChange>
        </w:trPr>
        <w:tc>
          <w:tcPr>
            <w:tcW w:w="988" w:type="dxa"/>
            <w:shd w:val="clear" w:color="auto" w:fill="D9D9D9" w:themeFill="background1" w:themeFillShade="D9"/>
            <w:vAlign w:val="center"/>
            <w:tcPrChange w:id="39255" w:author="Nobu" w:date="2021-09-12T16:02:00Z">
              <w:tcPr>
                <w:tcW w:w="988" w:type="dxa"/>
              </w:tcPr>
            </w:tcPrChange>
          </w:tcPr>
          <w:p w14:paraId="10E45DA6" w14:textId="479D508D" w:rsidR="006201AD" w:rsidRPr="006201AD" w:rsidDel="007524FB" w:rsidRDefault="006201AD">
            <w:pPr>
              <w:spacing w:before="100" w:beforeAutospacing="1" w:after="100" w:afterAutospacing="1"/>
              <w:jc w:val="center"/>
              <w:rPr>
                <w:ins w:id="39256" w:author="Nobu" w:date="2021-09-12T16:02:00Z"/>
                <w:rFonts w:eastAsia="Times New Roman" w:cs="Arial"/>
                <w:b/>
                <w:bCs/>
                <w:szCs w:val="20"/>
                <w:lang w:eastAsia="is-IS"/>
                <w:rPrChange w:id="39257" w:author="Nobu" w:date="2021-09-12T16:02:00Z">
                  <w:rPr>
                    <w:ins w:id="39258" w:author="Nobu" w:date="2021-09-12T16:02:00Z"/>
                    <w:rFonts w:eastAsia="Times New Roman" w:cs="Arial"/>
                    <w:szCs w:val="20"/>
                    <w:lang w:eastAsia="is-IS"/>
                  </w:rPr>
                </w:rPrChange>
              </w:rPr>
              <w:pPrChange w:id="39259" w:author="Nobu" w:date="2021-09-12T16:02:00Z">
                <w:pPr>
                  <w:spacing w:before="100" w:beforeAutospacing="1" w:after="100" w:afterAutospacing="1"/>
                </w:pPr>
              </w:pPrChange>
            </w:pPr>
            <w:ins w:id="39260" w:author="Nobu" w:date="2021-09-12T16:03:00Z">
              <w:r>
                <w:rPr>
                  <w:rFonts w:eastAsia="Times New Roman" w:cs="Arial"/>
                  <w:b/>
                  <w:bCs/>
                  <w:szCs w:val="20"/>
                  <w:lang w:eastAsia="is-IS"/>
                </w:rPr>
                <w:t>ID</w:t>
              </w:r>
            </w:ins>
          </w:p>
        </w:tc>
        <w:tc>
          <w:tcPr>
            <w:tcW w:w="3685" w:type="dxa"/>
            <w:shd w:val="clear" w:color="auto" w:fill="D9D9D9" w:themeFill="background1" w:themeFillShade="D9"/>
            <w:vAlign w:val="center"/>
            <w:tcPrChange w:id="39261" w:author="Nobu" w:date="2021-09-12T16:02:00Z">
              <w:tcPr>
                <w:tcW w:w="3685" w:type="dxa"/>
              </w:tcPr>
            </w:tcPrChange>
          </w:tcPr>
          <w:p w14:paraId="23E967DF" w14:textId="5C0F2AAF" w:rsidR="006201AD" w:rsidRPr="006201AD" w:rsidRDefault="006201AD">
            <w:pPr>
              <w:spacing w:before="100" w:beforeAutospacing="1" w:after="100" w:afterAutospacing="1"/>
              <w:jc w:val="center"/>
              <w:rPr>
                <w:ins w:id="39262" w:author="Nobu" w:date="2021-09-12T16:02:00Z"/>
                <w:rFonts w:eastAsia="Times New Roman" w:cs="Arial"/>
                <w:b/>
                <w:bCs/>
                <w:szCs w:val="20"/>
                <w:lang w:eastAsia="is-IS"/>
                <w:rPrChange w:id="39263" w:author="Nobu" w:date="2021-09-12T16:02:00Z">
                  <w:rPr>
                    <w:ins w:id="39264" w:author="Nobu" w:date="2021-09-12T16:02:00Z"/>
                    <w:rFonts w:eastAsia="Times New Roman" w:cs="Arial"/>
                    <w:szCs w:val="20"/>
                    <w:lang w:eastAsia="is-IS"/>
                  </w:rPr>
                </w:rPrChange>
              </w:rPr>
              <w:pPrChange w:id="39265" w:author="Nobu" w:date="2021-09-12T16:02:00Z">
                <w:pPr>
                  <w:spacing w:before="100" w:beforeAutospacing="1" w:after="100" w:afterAutospacing="1"/>
                </w:pPr>
              </w:pPrChange>
            </w:pPr>
            <w:ins w:id="39266" w:author="Nobu" w:date="2021-09-12T16:03:00Z">
              <w:r>
                <w:rPr>
                  <w:rFonts w:eastAsia="Times New Roman" w:cs="Arial"/>
                  <w:b/>
                  <w:bCs/>
                  <w:szCs w:val="20"/>
                  <w:lang w:eastAsia="is-IS"/>
                </w:rPr>
                <w:t>Budsiness Term</w:t>
              </w:r>
            </w:ins>
          </w:p>
        </w:tc>
        <w:tc>
          <w:tcPr>
            <w:tcW w:w="4961" w:type="dxa"/>
            <w:shd w:val="clear" w:color="auto" w:fill="D9D9D9" w:themeFill="background1" w:themeFillShade="D9"/>
            <w:vAlign w:val="center"/>
            <w:tcPrChange w:id="39267" w:author="Nobu" w:date="2021-09-12T16:02:00Z">
              <w:tcPr>
                <w:tcW w:w="4961" w:type="dxa"/>
              </w:tcPr>
            </w:tcPrChange>
          </w:tcPr>
          <w:p w14:paraId="4C42A330" w14:textId="2AFEF72E" w:rsidR="006201AD" w:rsidRPr="006201AD" w:rsidRDefault="006201AD">
            <w:pPr>
              <w:spacing w:before="100" w:beforeAutospacing="1" w:after="100" w:afterAutospacing="1"/>
              <w:jc w:val="center"/>
              <w:rPr>
                <w:ins w:id="39268" w:author="Nobu" w:date="2021-09-12T16:02:00Z"/>
                <w:rFonts w:eastAsia="Times New Roman" w:cs="Arial"/>
                <w:b/>
                <w:bCs/>
                <w:szCs w:val="20"/>
                <w:lang w:eastAsia="is-IS"/>
                <w:rPrChange w:id="39269" w:author="Nobu" w:date="2021-09-12T16:02:00Z">
                  <w:rPr>
                    <w:ins w:id="39270" w:author="Nobu" w:date="2021-09-12T16:02:00Z"/>
                    <w:rFonts w:eastAsia="Times New Roman" w:cs="Arial"/>
                    <w:szCs w:val="20"/>
                    <w:lang w:eastAsia="is-IS"/>
                  </w:rPr>
                </w:rPrChange>
              </w:rPr>
              <w:pPrChange w:id="39271" w:author="Nobu" w:date="2021-09-12T16:02:00Z">
                <w:pPr>
                  <w:spacing w:before="100" w:beforeAutospacing="1" w:after="100" w:afterAutospacing="1"/>
                </w:pPr>
              </w:pPrChange>
            </w:pPr>
            <w:ins w:id="39272" w:author="Nobu" w:date="2021-09-12T16:03:00Z">
              <w:r>
                <w:rPr>
                  <w:rFonts w:eastAsia="Times New Roman" w:cs="Arial"/>
                  <w:b/>
                  <w:bCs/>
                  <w:szCs w:val="20"/>
                  <w:lang w:eastAsia="is-IS"/>
                </w:rPr>
                <w:t>Calculation</w:t>
              </w:r>
            </w:ins>
          </w:p>
        </w:tc>
      </w:tr>
      <w:tr w:rsidR="00E50068" w:rsidRPr="007679ED" w14:paraId="10611401" w14:textId="77777777" w:rsidTr="006372B2">
        <w:trPr>
          <w:trHeight w:val="359"/>
        </w:trPr>
        <w:tc>
          <w:tcPr>
            <w:tcW w:w="988" w:type="dxa"/>
            <w:hideMark/>
          </w:tcPr>
          <w:p w14:paraId="120144E0" w14:textId="63BA1E1C" w:rsidR="00E50068" w:rsidRPr="007679ED" w:rsidRDefault="00041F9C" w:rsidP="006372B2">
            <w:pPr>
              <w:spacing w:before="100" w:beforeAutospacing="1" w:after="100" w:afterAutospacing="1"/>
              <w:rPr>
                <w:rFonts w:eastAsia="Times New Roman" w:cs="Arial"/>
                <w:szCs w:val="20"/>
                <w:lang w:eastAsia="is-IS"/>
              </w:rPr>
            </w:pPr>
            <w:del w:id="39273"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ins w:id="39274" w:author="Nobu" w:date="2021-09-12T13:16:00Z">
              <w:r w:rsidR="007524FB">
                <w:rPr>
                  <w:rFonts w:eastAsia="Times New Roman" w:cs="Arial"/>
                  <w:szCs w:val="20"/>
                  <w:lang w:eastAsia="is-IS"/>
                </w:rPr>
                <w:t>ibt-</w:t>
              </w:r>
            </w:ins>
            <w:r w:rsidR="00E50068" w:rsidRPr="007679ED">
              <w:rPr>
                <w:rFonts w:eastAsia="Times New Roman" w:cs="Arial"/>
                <w:szCs w:val="20"/>
                <w:lang w:eastAsia="is-IS"/>
              </w:rPr>
              <w:t>106</w:t>
            </w:r>
          </w:p>
        </w:tc>
        <w:tc>
          <w:tcPr>
            <w:tcW w:w="3685" w:type="dxa"/>
            <w:hideMark/>
          </w:tcPr>
          <w:p w14:paraId="55BC0ECE" w14:textId="77777777" w:rsidR="00E50068" w:rsidRPr="007679ED" w:rsidRDefault="00E50068"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Sum of invoice line net amounts</w:t>
            </w:r>
          </w:p>
        </w:tc>
        <w:tc>
          <w:tcPr>
            <w:tcW w:w="4961" w:type="dxa"/>
            <w:hideMark/>
          </w:tcPr>
          <w:p w14:paraId="2A90CEFA" w14:textId="32D16686" w:rsidR="00E50068" w:rsidRPr="007679ED" w:rsidRDefault="00E50068"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 (</w:t>
            </w:r>
            <w:del w:id="39275"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ins w:id="39276" w:author="Nobu" w:date="2021-09-12T13:16:00Z">
              <w:r w:rsidR="007524FB">
                <w:rPr>
                  <w:rFonts w:eastAsia="Times New Roman" w:cs="Arial"/>
                  <w:szCs w:val="20"/>
                  <w:lang w:eastAsia="is-IS"/>
                </w:rPr>
                <w:t>ibt-</w:t>
              </w:r>
            </w:ins>
            <w:r w:rsidRPr="007679ED">
              <w:rPr>
                <w:rFonts w:eastAsia="Times New Roman" w:cs="Arial"/>
                <w:szCs w:val="20"/>
                <w:lang w:eastAsia="is-IS"/>
              </w:rPr>
              <w:t>131: Invoice line net amount)</w:t>
            </w:r>
          </w:p>
        </w:tc>
      </w:tr>
      <w:tr w:rsidR="00E50068" w:rsidRPr="007679ED" w14:paraId="256162CB" w14:textId="77777777" w:rsidTr="006372B2">
        <w:trPr>
          <w:trHeight w:val="274"/>
        </w:trPr>
        <w:tc>
          <w:tcPr>
            <w:tcW w:w="988" w:type="dxa"/>
            <w:hideMark/>
          </w:tcPr>
          <w:p w14:paraId="77493344" w14:textId="664D0386" w:rsidR="00E50068" w:rsidRPr="007679ED" w:rsidRDefault="00041F9C" w:rsidP="006372B2">
            <w:pPr>
              <w:spacing w:before="100" w:beforeAutospacing="1" w:after="100" w:afterAutospacing="1"/>
              <w:rPr>
                <w:rFonts w:eastAsia="Times New Roman" w:cs="Arial"/>
                <w:szCs w:val="20"/>
                <w:lang w:eastAsia="is-IS"/>
              </w:rPr>
            </w:pPr>
            <w:del w:id="39277"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ins w:id="39278" w:author="Nobu" w:date="2021-09-12T13:16:00Z">
              <w:r w:rsidR="007524FB">
                <w:rPr>
                  <w:rFonts w:eastAsia="Times New Roman" w:cs="Arial"/>
                  <w:szCs w:val="20"/>
                  <w:lang w:eastAsia="is-IS"/>
                </w:rPr>
                <w:t>ibt-</w:t>
              </w:r>
            </w:ins>
            <w:r w:rsidR="00E50068" w:rsidRPr="007679ED">
              <w:rPr>
                <w:rFonts w:eastAsia="Times New Roman" w:cs="Arial"/>
                <w:szCs w:val="20"/>
                <w:lang w:eastAsia="is-IS"/>
              </w:rPr>
              <w:t>107</w:t>
            </w:r>
          </w:p>
        </w:tc>
        <w:tc>
          <w:tcPr>
            <w:tcW w:w="3685" w:type="dxa"/>
            <w:hideMark/>
          </w:tcPr>
          <w:p w14:paraId="4E40ADCA" w14:textId="77777777" w:rsidR="00E50068" w:rsidRPr="007679ED" w:rsidRDefault="00E50068"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Sum of allowances on document level</w:t>
            </w:r>
          </w:p>
        </w:tc>
        <w:tc>
          <w:tcPr>
            <w:tcW w:w="4961" w:type="dxa"/>
            <w:hideMark/>
          </w:tcPr>
          <w:p w14:paraId="2258026A" w14:textId="3944546E" w:rsidR="00E50068" w:rsidRPr="007679ED" w:rsidRDefault="00E50068"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 (</w:t>
            </w:r>
            <w:del w:id="39279"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ins w:id="39280" w:author="Nobu" w:date="2021-09-12T13:16:00Z">
              <w:r w:rsidR="007524FB">
                <w:rPr>
                  <w:rFonts w:eastAsia="Times New Roman" w:cs="Arial"/>
                  <w:szCs w:val="20"/>
                  <w:lang w:eastAsia="is-IS"/>
                </w:rPr>
                <w:t>ibt-</w:t>
              </w:r>
            </w:ins>
            <w:r w:rsidRPr="007679ED">
              <w:rPr>
                <w:rFonts w:eastAsia="Times New Roman" w:cs="Arial"/>
                <w:szCs w:val="20"/>
                <w:lang w:eastAsia="is-IS"/>
              </w:rPr>
              <w:t>92: Document level allowance amount)</w:t>
            </w:r>
          </w:p>
        </w:tc>
      </w:tr>
      <w:tr w:rsidR="00E50068" w:rsidRPr="007679ED" w14:paraId="6928290C" w14:textId="77777777" w:rsidTr="006372B2">
        <w:trPr>
          <w:trHeight w:val="274"/>
        </w:trPr>
        <w:tc>
          <w:tcPr>
            <w:tcW w:w="988" w:type="dxa"/>
            <w:hideMark/>
          </w:tcPr>
          <w:p w14:paraId="2417C7C3" w14:textId="22B14869" w:rsidR="00E50068" w:rsidRPr="007679ED" w:rsidRDefault="00041F9C" w:rsidP="006372B2">
            <w:pPr>
              <w:spacing w:before="100" w:beforeAutospacing="1" w:after="100" w:afterAutospacing="1"/>
              <w:rPr>
                <w:rFonts w:eastAsia="Times New Roman" w:cs="Arial"/>
                <w:szCs w:val="20"/>
                <w:lang w:eastAsia="is-IS"/>
              </w:rPr>
            </w:pPr>
            <w:del w:id="39281"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ins w:id="39282" w:author="Nobu" w:date="2021-09-12T13:16:00Z">
              <w:r w:rsidR="007524FB">
                <w:rPr>
                  <w:rFonts w:eastAsia="Times New Roman" w:cs="Arial"/>
                  <w:szCs w:val="20"/>
                  <w:lang w:eastAsia="is-IS"/>
                </w:rPr>
                <w:t>ibt-</w:t>
              </w:r>
            </w:ins>
            <w:r w:rsidR="00E50068" w:rsidRPr="007679ED">
              <w:rPr>
                <w:rFonts w:eastAsia="Times New Roman" w:cs="Arial"/>
                <w:szCs w:val="20"/>
                <w:lang w:eastAsia="is-IS"/>
              </w:rPr>
              <w:t>108</w:t>
            </w:r>
          </w:p>
        </w:tc>
        <w:tc>
          <w:tcPr>
            <w:tcW w:w="3685" w:type="dxa"/>
            <w:hideMark/>
          </w:tcPr>
          <w:p w14:paraId="3F57384A" w14:textId="77777777" w:rsidR="00E50068" w:rsidRPr="007679ED" w:rsidRDefault="00E50068"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Sum of charges on document level</w:t>
            </w:r>
          </w:p>
        </w:tc>
        <w:tc>
          <w:tcPr>
            <w:tcW w:w="4961" w:type="dxa"/>
            <w:hideMark/>
          </w:tcPr>
          <w:p w14:paraId="10174E6B" w14:textId="4DFA8993" w:rsidR="00E50068" w:rsidRPr="007679ED" w:rsidRDefault="00E50068"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 (</w:t>
            </w:r>
            <w:del w:id="39283"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ins w:id="39284" w:author="Nobu" w:date="2021-09-12T13:16:00Z">
              <w:r w:rsidR="007524FB">
                <w:rPr>
                  <w:rFonts w:eastAsia="Times New Roman" w:cs="Arial"/>
                  <w:szCs w:val="20"/>
                  <w:lang w:eastAsia="is-IS"/>
                </w:rPr>
                <w:t>ibt-</w:t>
              </w:r>
            </w:ins>
            <w:r w:rsidRPr="007679ED">
              <w:rPr>
                <w:rFonts w:eastAsia="Times New Roman" w:cs="Arial"/>
                <w:szCs w:val="20"/>
                <w:lang w:eastAsia="is-IS"/>
              </w:rPr>
              <w:t>99: Document level charge amount)</w:t>
            </w:r>
          </w:p>
        </w:tc>
      </w:tr>
      <w:tr w:rsidR="00E50068" w:rsidRPr="007679ED" w14:paraId="416C013D" w14:textId="77777777" w:rsidTr="006372B2">
        <w:tc>
          <w:tcPr>
            <w:tcW w:w="988" w:type="dxa"/>
            <w:hideMark/>
          </w:tcPr>
          <w:p w14:paraId="44BBAAD1" w14:textId="441C61B9" w:rsidR="00E50068" w:rsidRPr="007679ED" w:rsidRDefault="005059A0" w:rsidP="006372B2">
            <w:pPr>
              <w:spacing w:before="100" w:beforeAutospacing="1" w:after="100" w:afterAutospacing="1"/>
              <w:rPr>
                <w:rFonts w:eastAsia="Times New Roman" w:cs="Arial"/>
                <w:szCs w:val="20"/>
                <w:lang w:eastAsia="is-IS"/>
              </w:rPr>
            </w:pPr>
            <w:del w:id="39285"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ins w:id="39286" w:author="Nobu" w:date="2021-09-12T13:16:00Z">
              <w:r w:rsidR="007524FB">
                <w:rPr>
                  <w:rFonts w:eastAsia="Times New Roman" w:cs="Arial"/>
                  <w:szCs w:val="20"/>
                  <w:lang w:eastAsia="is-IS"/>
                </w:rPr>
                <w:t>ibt-</w:t>
              </w:r>
            </w:ins>
            <w:r w:rsidR="00E50068" w:rsidRPr="007679ED">
              <w:rPr>
                <w:rFonts w:eastAsia="Times New Roman" w:cs="Arial"/>
                <w:szCs w:val="20"/>
                <w:lang w:eastAsia="is-IS"/>
              </w:rPr>
              <w:t>109</w:t>
            </w:r>
          </w:p>
        </w:tc>
        <w:tc>
          <w:tcPr>
            <w:tcW w:w="3685" w:type="dxa"/>
            <w:hideMark/>
          </w:tcPr>
          <w:p w14:paraId="6E94FE9F" w14:textId="67031F90" w:rsidR="00E50068" w:rsidRPr="007679ED" w:rsidRDefault="00E50068"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 xml:space="preserve">Invoice total amount without </w:t>
            </w:r>
            <w:r w:rsidR="004C759C" w:rsidRPr="007679ED">
              <w:rPr>
                <w:rFonts w:eastAsia="Times New Roman" w:cs="Arial"/>
                <w:szCs w:val="20"/>
                <w:lang w:eastAsia="is-IS"/>
              </w:rPr>
              <w:t>TAX</w:t>
            </w:r>
          </w:p>
        </w:tc>
        <w:tc>
          <w:tcPr>
            <w:tcW w:w="4961" w:type="dxa"/>
            <w:hideMark/>
          </w:tcPr>
          <w:p w14:paraId="64F90CC6" w14:textId="110FC9CF" w:rsidR="00E50068" w:rsidRPr="007679ED" w:rsidRDefault="00E50068"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   </w:t>
            </w:r>
            <w:del w:id="39287"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ins w:id="39288" w:author="Nobu" w:date="2021-09-12T13:16:00Z">
              <w:r w:rsidR="007524FB">
                <w:rPr>
                  <w:rFonts w:eastAsia="Times New Roman" w:cs="Arial"/>
                  <w:szCs w:val="20"/>
                  <w:lang w:eastAsia="is-IS"/>
                </w:rPr>
                <w:t>ibt-</w:t>
              </w:r>
            </w:ins>
            <w:r w:rsidRPr="007679ED">
              <w:rPr>
                <w:rFonts w:eastAsia="Times New Roman" w:cs="Arial"/>
                <w:szCs w:val="20"/>
                <w:lang w:eastAsia="is-IS"/>
              </w:rPr>
              <w:t>106: Sum of invoice line net amounts</w:t>
            </w:r>
            <w:r w:rsidRPr="007679ED">
              <w:rPr>
                <w:rFonts w:eastAsia="Times New Roman" w:cs="Arial"/>
                <w:szCs w:val="20"/>
                <w:lang w:eastAsia="is-IS"/>
              </w:rPr>
              <w:br/>
              <w:t xml:space="preserve">− </w:t>
            </w:r>
            <w:del w:id="39289"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ins w:id="39290" w:author="Nobu" w:date="2021-09-12T13:16:00Z">
              <w:r w:rsidR="007524FB">
                <w:rPr>
                  <w:rFonts w:eastAsia="Times New Roman" w:cs="Arial"/>
                  <w:szCs w:val="20"/>
                  <w:lang w:eastAsia="is-IS"/>
                </w:rPr>
                <w:t>ibt-</w:t>
              </w:r>
            </w:ins>
            <w:r w:rsidRPr="007679ED">
              <w:rPr>
                <w:rFonts w:eastAsia="Times New Roman" w:cs="Arial"/>
                <w:szCs w:val="20"/>
                <w:lang w:eastAsia="is-IS"/>
              </w:rPr>
              <w:t>107: Sum of allowances on document level</w:t>
            </w:r>
            <w:r w:rsidRPr="007679ED">
              <w:rPr>
                <w:rFonts w:eastAsia="Times New Roman" w:cs="Arial"/>
                <w:szCs w:val="20"/>
                <w:lang w:eastAsia="is-IS"/>
              </w:rPr>
              <w:br/>
              <w:t xml:space="preserve">+ </w:t>
            </w:r>
            <w:del w:id="39291"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ins w:id="39292" w:author="Nobu" w:date="2021-09-12T13:16:00Z">
              <w:r w:rsidR="007524FB">
                <w:rPr>
                  <w:rFonts w:eastAsia="Times New Roman" w:cs="Arial"/>
                  <w:szCs w:val="20"/>
                  <w:lang w:eastAsia="is-IS"/>
                </w:rPr>
                <w:t>ibt-</w:t>
              </w:r>
            </w:ins>
            <w:r w:rsidRPr="007679ED">
              <w:rPr>
                <w:rFonts w:eastAsia="Times New Roman" w:cs="Arial"/>
                <w:szCs w:val="20"/>
                <w:lang w:eastAsia="is-IS"/>
              </w:rPr>
              <w:t>108: Sum of charges on document level</w:t>
            </w:r>
          </w:p>
        </w:tc>
      </w:tr>
      <w:tr w:rsidR="00E50068" w:rsidRPr="007679ED" w14:paraId="643F3A82" w14:textId="77777777" w:rsidTr="006372B2">
        <w:trPr>
          <w:trHeight w:val="274"/>
        </w:trPr>
        <w:tc>
          <w:tcPr>
            <w:tcW w:w="988" w:type="dxa"/>
          </w:tcPr>
          <w:p w14:paraId="67785DEB" w14:textId="26D8BAD2" w:rsidR="00E50068" w:rsidRPr="007679ED" w:rsidRDefault="005059A0" w:rsidP="006372B2">
            <w:pPr>
              <w:spacing w:before="100" w:beforeAutospacing="1" w:after="100" w:afterAutospacing="1"/>
              <w:rPr>
                <w:rFonts w:eastAsia="Times New Roman" w:cs="Arial"/>
                <w:szCs w:val="20"/>
                <w:lang w:eastAsia="is-IS"/>
              </w:rPr>
            </w:pPr>
            <w:del w:id="39293"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ins w:id="39294" w:author="Nobu" w:date="2021-09-12T13:16:00Z">
              <w:r w:rsidR="007524FB">
                <w:rPr>
                  <w:rFonts w:eastAsia="Times New Roman" w:cs="Arial"/>
                  <w:szCs w:val="20"/>
                  <w:lang w:eastAsia="is-IS"/>
                </w:rPr>
                <w:t>ibt-</w:t>
              </w:r>
            </w:ins>
            <w:r w:rsidR="00E50068" w:rsidRPr="007679ED">
              <w:rPr>
                <w:rFonts w:eastAsia="Times New Roman" w:cs="Arial"/>
                <w:szCs w:val="20"/>
                <w:lang w:eastAsia="is-IS"/>
              </w:rPr>
              <w:t>110</w:t>
            </w:r>
          </w:p>
        </w:tc>
        <w:tc>
          <w:tcPr>
            <w:tcW w:w="3685" w:type="dxa"/>
          </w:tcPr>
          <w:p w14:paraId="0FB7FBA2" w14:textId="7DDEC933" w:rsidR="00E50068" w:rsidRPr="007679ED" w:rsidRDefault="00E50068"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 xml:space="preserve">Invoice total </w:t>
            </w:r>
            <w:r w:rsidR="004C759C" w:rsidRPr="007679ED">
              <w:rPr>
                <w:rFonts w:eastAsia="Times New Roman" w:cs="Arial"/>
                <w:szCs w:val="20"/>
                <w:lang w:eastAsia="is-IS"/>
              </w:rPr>
              <w:t>TAX</w:t>
            </w:r>
            <w:r w:rsidRPr="007679ED">
              <w:rPr>
                <w:rFonts w:eastAsia="Times New Roman" w:cs="Arial"/>
                <w:szCs w:val="20"/>
                <w:lang w:eastAsia="is-IS"/>
              </w:rPr>
              <w:t xml:space="preserve"> amount</w:t>
            </w:r>
          </w:p>
        </w:tc>
        <w:tc>
          <w:tcPr>
            <w:tcW w:w="4961" w:type="dxa"/>
          </w:tcPr>
          <w:p w14:paraId="203D219D" w14:textId="68A0CB48" w:rsidR="00E50068" w:rsidRPr="007679ED" w:rsidRDefault="00E50068" w:rsidP="006372B2">
            <w:pPr>
              <w:spacing w:before="100" w:beforeAutospacing="1" w:after="100" w:afterAutospacing="1"/>
              <w:rPr>
                <w:rFonts w:eastAsia="Times New Roman" w:cs="Arial"/>
                <w:szCs w:val="20"/>
                <w:lang w:eastAsia="is-IS"/>
              </w:rPr>
            </w:pPr>
            <w:r w:rsidRPr="007679ED">
              <w:rPr>
                <w:rFonts w:eastAsia="Times New Roman" w:cs="Arial"/>
                <w:szCs w:val="20"/>
                <w:lang w:eastAsia="is-IS"/>
              </w:rPr>
              <w:t>∑ (</w:t>
            </w:r>
            <w:del w:id="39295"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ins w:id="39296" w:author="Nobu" w:date="2021-09-12T13:16:00Z">
              <w:r w:rsidR="007524FB">
                <w:rPr>
                  <w:rFonts w:eastAsia="Times New Roman" w:cs="Arial"/>
                  <w:szCs w:val="20"/>
                  <w:lang w:eastAsia="is-IS"/>
                </w:rPr>
                <w:t>ibt-</w:t>
              </w:r>
            </w:ins>
            <w:r w:rsidRPr="007679ED">
              <w:rPr>
                <w:rFonts w:eastAsia="Times New Roman" w:cs="Arial"/>
                <w:szCs w:val="20"/>
                <w:lang w:eastAsia="is-IS"/>
              </w:rPr>
              <w:t xml:space="preserve">117: </w:t>
            </w:r>
            <w:r w:rsidR="004C759C" w:rsidRPr="007679ED">
              <w:rPr>
                <w:rFonts w:eastAsia="Times New Roman" w:cs="Arial"/>
                <w:szCs w:val="20"/>
                <w:lang w:eastAsia="is-IS"/>
              </w:rPr>
              <w:t>TAX</w:t>
            </w:r>
            <w:r w:rsidRPr="007679ED">
              <w:rPr>
                <w:rFonts w:eastAsia="Times New Roman" w:cs="Arial"/>
                <w:szCs w:val="20"/>
                <w:lang w:eastAsia="is-IS"/>
              </w:rPr>
              <w:t xml:space="preserve"> category tax amount)</w:t>
            </w:r>
          </w:p>
        </w:tc>
      </w:tr>
      <w:tr w:rsidR="008D611D" w:rsidRPr="007679ED" w14:paraId="1DD3D990" w14:textId="77777777" w:rsidTr="008D611D">
        <w:trPr>
          <w:ins w:id="39297" w:author="Nobu" w:date="2021-09-12T16:24:00Z"/>
        </w:trPr>
        <w:tc>
          <w:tcPr>
            <w:tcW w:w="988" w:type="dxa"/>
          </w:tcPr>
          <w:p w14:paraId="57D8A25F" w14:textId="77777777" w:rsidR="008D611D" w:rsidRPr="007679ED" w:rsidRDefault="008D611D" w:rsidP="00847D0A">
            <w:pPr>
              <w:spacing w:before="100" w:beforeAutospacing="1" w:after="100" w:afterAutospacing="1"/>
              <w:rPr>
                <w:ins w:id="39298" w:author="Nobu" w:date="2021-09-12T16:24:00Z"/>
                <w:rFonts w:eastAsia="Times New Roman" w:cs="Arial"/>
                <w:szCs w:val="20"/>
                <w:lang w:eastAsia="is-IS"/>
              </w:rPr>
            </w:pPr>
            <w:ins w:id="39299" w:author="Nobu" w:date="2021-09-12T16:24:00Z">
              <w:r>
                <w:rPr>
                  <w:rFonts w:eastAsia="Times New Roman" w:cs="Arial"/>
                  <w:szCs w:val="20"/>
                  <w:lang w:eastAsia="is-IS"/>
                </w:rPr>
                <w:t>ibt-</w:t>
              </w:r>
              <w:r w:rsidRPr="007679ED">
                <w:rPr>
                  <w:rFonts w:eastAsia="Times New Roman" w:cs="Arial"/>
                  <w:szCs w:val="20"/>
                  <w:lang w:eastAsia="is-IS"/>
                </w:rPr>
                <w:t>112</w:t>
              </w:r>
            </w:ins>
          </w:p>
        </w:tc>
        <w:tc>
          <w:tcPr>
            <w:tcW w:w="3685" w:type="dxa"/>
          </w:tcPr>
          <w:p w14:paraId="2CD9FF6A" w14:textId="77777777" w:rsidR="008D611D" w:rsidRPr="007679ED" w:rsidRDefault="008D611D" w:rsidP="00847D0A">
            <w:pPr>
              <w:spacing w:before="100" w:beforeAutospacing="1" w:after="100" w:afterAutospacing="1"/>
              <w:rPr>
                <w:ins w:id="39300" w:author="Nobu" w:date="2021-09-12T16:24:00Z"/>
                <w:rFonts w:eastAsia="Times New Roman" w:cs="Arial"/>
                <w:szCs w:val="20"/>
                <w:lang w:eastAsia="is-IS"/>
              </w:rPr>
            </w:pPr>
            <w:ins w:id="39301" w:author="Nobu" w:date="2021-09-12T16:24:00Z">
              <w:r w:rsidRPr="007679ED">
                <w:rPr>
                  <w:rFonts w:eastAsia="Times New Roman" w:cs="Arial"/>
                  <w:szCs w:val="20"/>
                  <w:lang w:eastAsia="is-IS"/>
                </w:rPr>
                <w:t>Invoice total amount with TAX</w:t>
              </w:r>
            </w:ins>
          </w:p>
        </w:tc>
        <w:tc>
          <w:tcPr>
            <w:tcW w:w="4961" w:type="dxa"/>
          </w:tcPr>
          <w:p w14:paraId="4228445F" w14:textId="77777777" w:rsidR="008D611D" w:rsidRPr="007679ED" w:rsidRDefault="008D611D" w:rsidP="00847D0A">
            <w:pPr>
              <w:spacing w:before="100" w:beforeAutospacing="1" w:after="100" w:afterAutospacing="1"/>
              <w:rPr>
                <w:ins w:id="39302" w:author="Nobu" w:date="2021-09-12T16:24:00Z"/>
                <w:rFonts w:eastAsia="Times New Roman" w:cs="Arial"/>
                <w:szCs w:val="20"/>
                <w:lang w:eastAsia="is-IS"/>
              </w:rPr>
            </w:pPr>
            <w:ins w:id="39303" w:author="Nobu" w:date="2021-09-12T16:24:00Z">
              <w:r w:rsidRPr="007679ED">
                <w:rPr>
                  <w:rFonts w:eastAsia="Times New Roman" w:cs="Arial"/>
                  <w:szCs w:val="20"/>
                  <w:lang w:eastAsia="is-IS"/>
                </w:rPr>
                <w:t>   </w:t>
              </w:r>
              <w:r>
                <w:rPr>
                  <w:rFonts w:eastAsia="Times New Roman" w:cs="Arial"/>
                  <w:szCs w:val="20"/>
                  <w:lang w:eastAsia="is-IS"/>
                </w:rPr>
                <w:t>ibt-</w:t>
              </w:r>
              <w:r w:rsidRPr="007679ED">
                <w:rPr>
                  <w:rFonts w:eastAsia="Times New Roman" w:cs="Arial"/>
                  <w:szCs w:val="20"/>
                  <w:lang w:eastAsia="is-IS"/>
                </w:rPr>
                <w:t>109: Invoice total amount without TAX</w:t>
              </w:r>
              <w:r w:rsidRPr="007679ED">
                <w:rPr>
                  <w:rFonts w:eastAsia="Times New Roman" w:cs="Arial"/>
                  <w:szCs w:val="20"/>
                  <w:lang w:eastAsia="is-IS"/>
                </w:rPr>
                <w:br/>
                <w:t xml:space="preserve"> + </w:t>
              </w:r>
              <w:r>
                <w:rPr>
                  <w:rFonts w:eastAsia="Times New Roman" w:cs="Arial"/>
                  <w:szCs w:val="20"/>
                  <w:lang w:eastAsia="is-IS"/>
                </w:rPr>
                <w:t>ibt-</w:t>
              </w:r>
              <w:r w:rsidRPr="007679ED">
                <w:rPr>
                  <w:rFonts w:eastAsia="Times New Roman" w:cs="Arial"/>
                  <w:szCs w:val="20"/>
                  <w:lang w:eastAsia="is-IS"/>
                </w:rPr>
                <w:t>110 Invoice total TAX amount</w:t>
              </w:r>
            </w:ins>
          </w:p>
        </w:tc>
      </w:tr>
      <w:tr w:rsidR="008D611D" w:rsidRPr="007679ED" w14:paraId="5A718014" w14:textId="77777777" w:rsidTr="008D611D">
        <w:trPr>
          <w:ins w:id="39304" w:author="Nobu" w:date="2021-09-12T16:24:00Z"/>
        </w:trPr>
        <w:tc>
          <w:tcPr>
            <w:tcW w:w="988" w:type="dxa"/>
          </w:tcPr>
          <w:p w14:paraId="634E361D" w14:textId="77777777" w:rsidR="008D611D" w:rsidRPr="007679ED" w:rsidRDefault="008D611D" w:rsidP="00847D0A">
            <w:pPr>
              <w:spacing w:before="100" w:beforeAutospacing="1" w:after="100" w:afterAutospacing="1"/>
              <w:rPr>
                <w:ins w:id="39305" w:author="Nobu" w:date="2021-09-12T16:24:00Z"/>
                <w:rFonts w:eastAsia="Times New Roman" w:cs="Arial"/>
                <w:szCs w:val="20"/>
                <w:lang w:eastAsia="is-IS"/>
              </w:rPr>
            </w:pPr>
            <w:ins w:id="39306" w:author="Nobu" w:date="2021-09-12T16:24:00Z">
              <w:r>
                <w:rPr>
                  <w:rFonts w:eastAsia="Times New Roman" w:cs="Arial"/>
                  <w:szCs w:val="20"/>
                  <w:lang w:eastAsia="is-IS"/>
                </w:rPr>
                <w:t>ibt-</w:t>
              </w:r>
              <w:r w:rsidRPr="007679ED">
                <w:rPr>
                  <w:rFonts w:eastAsia="Times New Roman" w:cs="Arial"/>
                  <w:szCs w:val="20"/>
                  <w:lang w:eastAsia="is-IS"/>
                </w:rPr>
                <w:t>115</w:t>
              </w:r>
            </w:ins>
          </w:p>
        </w:tc>
        <w:tc>
          <w:tcPr>
            <w:tcW w:w="3685" w:type="dxa"/>
          </w:tcPr>
          <w:p w14:paraId="4A7ED758" w14:textId="77777777" w:rsidR="008D611D" w:rsidRPr="007679ED" w:rsidRDefault="008D611D" w:rsidP="00847D0A">
            <w:pPr>
              <w:spacing w:before="100" w:beforeAutospacing="1" w:after="100" w:afterAutospacing="1"/>
              <w:rPr>
                <w:ins w:id="39307" w:author="Nobu" w:date="2021-09-12T16:24:00Z"/>
                <w:rFonts w:eastAsia="Times New Roman" w:cs="Arial"/>
                <w:szCs w:val="20"/>
                <w:lang w:eastAsia="is-IS"/>
              </w:rPr>
            </w:pPr>
            <w:ins w:id="39308" w:author="Nobu" w:date="2021-09-12T16:24:00Z">
              <w:r w:rsidRPr="007679ED">
                <w:rPr>
                  <w:rFonts w:eastAsia="Times New Roman" w:cs="Arial"/>
                  <w:szCs w:val="20"/>
                  <w:lang w:eastAsia="is-IS"/>
                </w:rPr>
                <w:t>Amount due for payment</w:t>
              </w:r>
            </w:ins>
          </w:p>
        </w:tc>
        <w:tc>
          <w:tcPr>
            <w:tcW w:w="4961" w:type="dxa"/>
          </w:tcPr>
          <w:p w14:paraId="7F181884" w14:textId="77777777" w:rsidR="008D611D" w:rsidRPr="007679ED" w:rsidRDefault="008D611D" w:rsidP="00847D0A">
            <w:pPr>
              <w:spacing w:before="100" w:beforeAutospacing="1" w:after="100" w:afterAutospacing="1"/>
              <w:rPr>
                <w:ins w:id="39309" w:author="Nobu" w:date="2021-09-12T16:24:00Z"/>
                <w:rFonts w:eastAsia="Times New Roman" w:cs="Arial"/>
                <w:szCs w:val="20"/>
                <w:lang w:eastAsia="is-IS"/>
              </w:rPr>
            </w:pPr>
            <w:ins w:id="39310" w:author="Nobu" w:date="2021-09-12T16:24:00Z">
              <w:r w:rsidRPr="007679ED">
                <w:rPr>
                  <w:rFonts w:eastAsia="Times New Roman" w:cs="Arial"/>
                  <w:szCs w:val="20"/>
                  <w:lang w:eastAsia="is-IS"/>
                </w:rPr>
                <w:t>   </w:t>
              </w:r>
              <w:r>
                <w:rPr>
                  <w:rFonts w:eastAsia="Times New Roman" w:cs="Arial"/>
                  <w:szCs w:val="20"/>
                  <w:lang w:eastAsia="is-IS"/>
                </w:rPr>
                <w:t>ibt-</w:t>
              </w:r>
              <w:r w:rsidRPr="007679ED">
                <w:rPr>
                  <w:rFonts w:eastAsia="Times New Roman" w:cs="Arial"/>
                  <w:szCs w:val="20"/>
                  <w:lang w:eastAsia="is-IS"/>
                </w:rPr>
                <w:t>112: Invoice total amount with TAX</w:t>
              </w:r>
              <w:r w:rsidRPr="007679ED">
                <w:rPr>
                  <w:rFonts w:eastAsia="Times New Roman" w:cs="Arial"/>
                  <w:szCs w:val="20"/>
                  <w:lang w:eastAsia="is-IS"/>
                </w:rPr>
                <w:br/>
                <w:t>− </w:t>
              </w:r>
              <w:r>
                <w:rPr>
                  <w:rFonts w:eastAsia="Times New Roman" w:cs="Arial"/>
                  <w:szCs w:val="20"/>
                  <w:lang w:eastAsia="is-IS"/>
                </w:rPr>
                <w:t>ibt-</w:t>
              </w:r>
              <w:r w:rsidRPr="007679ED">
                <w:rPr>
                  <w:rFonts w:eastAsia="Times New Roman" w:cs="Arial"/>
                  <w:szCs w:val="20"/>
                  <w:lang w:eastAsia="is-IS"/>
                </w:rPr>
                <w:t>113: Paid amount</w:t>
              </w:r>
              <w:r w:rsidRPr="007679ED">
                <w:rPr>
                  <w:rFonts w:eastAsia="Times New Roman" w:cs="Arial"/>
                  <w:szCs w:val="20"/>
                  <w:lang w:eastAsia="is-IS"/>
                </w:rPr>
                <w:br/>
                <w:t>+ </w:t>
              </w:r>
              <w:r>
                <w:rPr>
                  <w:rFonts w:eastAsia="Times New Roman" w:cs="Arial"/>
                  <w:szCs w:val="20"/>
                  <w:lang w:eastAsia="is-IS"/>
                </w:rPr>
                <w:t>ibt-</w:t>
              </w:r>
              <w:r w:rsidRPr="007679ED">
                <w:rPr>
                  <w:rFonts w:eastAsia="Times New Roman" w:cs="Arial"/>
                  <w:szCs w:val="20"/>
                  <w:lang w:eastAsia="is-IS"/>
                </w:rPr>
                <w:t>114: Rounding amount</w:t>
              </w:r>
            </w:ins>
          </w:p>
        </w:tc>
      </w:tr>
    </w:tbl>
    <w:p w14:paraId="177027B8" w14:textId="157CBF23" w:rsidR="006201AD" w:rsidRDefault="006201AD">
      <w:pPr>
        <w:rPr>
          <w:ins w:id="39311" w:author="Nobu" w:date="2021-09-12T17:46:00Z"/>
        </w:rPr>
      </w:pPr>
    </w:p>
    <w:tbl>
      <w:tblPr>
        <w:tblStyle w:val="af1"/>
        <w:tblW w:w="9634" w:type="dxa"/>
        <w:tblLook w:val="04A0" w:firstRow="1" w:lastRow="0" w:firstColumn="1" w:lastColumn="0" w:noHBand="0" w:noVBand="1"/>
      </w:tblPr>
      <w:tblGrid>
        <w:gridCol w:w="988"/>
        <w:gridCol w:w="3685"/>
        <w:gridCol w:w="4961"/>
      </w:tblGrid>
      <w:tr w:rsidR="008D611D" w:rsidRPr="007679ED" w:rsidDel="008D611D" w14:paraId="6A47FC68" w14:textId="615147CA" w:rsidTr="006372B2">
        <w:trPr>
          <w:del w:id="39312" w:author="Nobu" w:date="2021-09-12T16:26:00Z"/>
        </w:trPr>
        <w:tc>
          <w:tcPr>
            <w:tcW w:w="988" w:type="dxa"/>
          </w:tcPr>
          <w:p w14:paraId="68B46916" w14:textId="4757A3BD" w:rsidR="008D611D" w:rsidRPr="007679ED" w:rsidDel="008D611D" w:rsidRDefault="008D611D" w:rsidP="008D611D">
            <w:pPr>
              <w:spacing w:before="100" w:beforeAutospacing="1" w:after="100" w:afterAutospacing="1"/>
              <w:rPr>
                <w:del w:id="39313" w:author="Nobu" w:date="2021-09-12T16:26:00Z"/>
                <w:rFonts w:eastAsia="Times New Roman" w:cs="Arial"/>
                <w:szCs w:val="20"/>
                <w:lang w:eastAsia="is-IS"/>
              </w:rPr>
            </w:pPr>
            <w:del w:id="39314" w:author="Nobu" w:date="2021-09-12T13:15:00Z">
              <w:r w:rsidRPr="007679ED" w:rsidDel="007524FB">
                <w:rPr>
                  <w:rFonts w:eastAsia="Times New Roman" w:cs="Arial"/>
                  <w:szCs w:val="20"/>
                  <w:lang w:eastAsia="is-IS"/>
                </w:rPr>
                <w:delText>IBT-</w:delText>
              </w:r>
            </w:del>
            <w:del w:id="39315" w:author="Nobu" w:date="2021-09-12T16:26:00Z">
              <w:r w:rsidRPr="007679ED" w:rsidDel="008D611D">
                <w:rPr>
                  <w:rFonts w:eastAsia="Times New Roman" w:cs="Arial"/>
                  <w:szCs w:val="20"/>
                  <w:lang w:eastAsia="is-IS"/>
                </w:rPr>
                <w:delText>11</w:delText>
              </w:r>
            </w:del>
            <w:del w:id="39316" w:author="Nobu" w:date="2021-09-12T16:25:00Z">
              <w:r w:rsidRPr="007679ED" w:rsidDel="008D611D">
                <w:rPr>
                  <w:rFonts w:eastAsia="Times New Roman" w:cs="Arial"/>
                  <w:szCs w:val="20"/>
                  <w:lang w:eastAsia="is-IS"/>
                </w:rPr>
                <w:delText>2</w:delText>
              </w:r>
            </w:del>
          </w:p>
        </w:tc>
        <w:tc>
          <w:tcPr>
            <w:tcW w:w="3685" w:type="dxa"/>
          </w:tcPr>
          <w:p w14:paraId="6C30655A" w14:textId="6AC2CBA9" w:rsidR="008D611D" w:rsidRPr="007679ED" w:rsidDel="008D611D" w:rsidRDefault="008D611D" w:rsidP="008D611D">
            <w:pPr>
              <w:spacing w:before="100" w:beforeAutospacing="1" w:after="100" w:afterAutospacing="1"/>
              <w:rPr>
                <w:del w:id="39317" w:author="Nobu" w:date="2021-09-12T16:26:00Z"/>
                <w:rFonts w:eastAsia="Times New Roman" w:cs="Arial"/>
                <w:szCs w:val="20"/>
                <w:lang w:eastAsia="is-IS"/>
              </w:rPr>
            </w:pPr>
            <w:del w:id="39318" w:author="Nobu" w:date="2021-09-12T16:25:00Z">
              <w:r w:rsidRPr="007679ED" w:rsidDel="005A5ED0">
                <w:rPr>
                  <w:rFonts w:eastAsia="Times New Roman" w:cs="Arial"/>
                  <w:szCs w:val="20"/>
                  <w:lang w:eastAsia="is-IS"/>
                </w:rPr>
                <w:delText>Invoice total amount with TAX</w:delText>
              </w:r>
            </w:del>
          </w:p>
        </w:tc>
        <w:tc>
          <w:tcPr>
            <w:tcW w:w="4961" w:type="dxa"/>
          </w:tcPr>
          <w:p w14:paraId="17AD3146" w14:textId="3AD03A17" w:rsidR="008D611D" w:rsidRPr="007679ED" w:rsidDel="008D611D" w:rsidRDefault="008D611D" w:rsidP="008D611D">
            <w:pPr>
              <w:spacing w:before="100" w:beforeAutospacing="1" w:after="100" w:afterAutospacing="1"/>
              <w:rPr>
                <w:del w:id="39319" w:author="Nobu" w:date="2021-09-12T16:26:00Z"/>
                <w:rFonts w:eastAsia="Times New Roman" w:cs="Arial"/>
                <w:szCs w:val="20"/>
                <w:lang w:eastAsia="is-IS"/>
              </w:rPr>
            </w:pPr>
            <w:del w:id="39320" w:author="Nobu" w:date="2021-09-12T16:26:00Z">
              <w:r w:rsidRPr="007679ED" w:rsidDel="008D611D">
                <w:rPr>
                  <w:rFonts w:eastAsia="Times New Roman" w:cs="Arial"/>
                  <w:szCs w:val="20"/>
                  <w:lang w:eastAsia="is-IS"/>
                </w:rPr>
                <w:delText>   </w:delText>
              </w:r>
            </w:del>
            <w:del w:id="39321" w:author="Nobu" w:date="2021-09-12T13:15:00Z">
              <w:r w:rsidRPr="007679ED" w:rsidDel="007524FB">
                <w:rPr>
                  <w:rFonts w:eastAsia="Times New Roman" w:cs="Arial"/>
                  <w:szCs w:val="20"/>
                  <w:lang w:eastAsia="is-IS"/>
                </w:rPr>
                <w:delText>IBT-</w:delText>
              </w:r>
            </w:del>
            <w:del w:id="39322" w:author="Nobu" w:date="2021-09-12T16:26:00Z">
              <w:r w:rsidRPr="007679ED" w:rsidDel="008D611D">
                <w:rPr>
                  <w:rFonts w:eastAsia="Times New Roman" w:cs="Arial"/>
                  <w:szCs w:val="20"/>
                  <w:lang w:eastAsia="is-IS"/>
                </w:rPr>
                <w:delText>109: Invoice total amount without TAX</w:delText>
              </w:r>
              <w:r w:rsidRPr="007679ED" w:rsidDel="008D611D">
                <w:rPr>
                  <w:rFonts w:eastAsia="Times New Roman" w:cs="Arial"/>
                  <w:szCs w:val="20"/>
                  <w:lang w:eastAsia="is-IS"/>
                </w:rPr>
                <w:br/>
                <w:delText xml:space="preserve"> + </w:delText>
              </w:r>
            </w:del>
            <w:del w:id="39323" w:author="Nobu" w:date="2021-09-12T13:15:00Z">
              <w:r w:rsidRPr="007679ED" w:rsidDel="007524FB">
                <w:rPr>
                  <w:rFonts w:eastAsia="Times New Roman" w:cs="Arial"/>
                  <w:szCs w:val="20"/>
                  <w:lang w:eastAsia="is-IS"/>
                </w:rPr>
                <w:delText>IBT-</w:delText>
              </w:r>
            </w:del>
            <w:del w:id="39324" w:author="Nobu" w:date="2021-09-12T16:26:00Z">
              <w:r w:rsidRPr="007679ED" w:rsidDel="008D611D">
                <w:rPr>
                  <w:rFonts w:eastAsia="Times New Roman" w:cs="Arial"/>
                  <w:szCs w:val="20"/>
                  <w:lang w:eastAsia="is-IS"/>
                </w:rPr>
                <w:delText>110 Invoice total TAX amount</w:delText>
              </w:r>
            </w:del>
          </w:p>
        </w:tc>
      </w:tr>
      <w:tr w:rsidR="008D611D" w:rsidRPr="007679ED" w:rsidDel="008D611D" w14:paraId="48B21DB9" w14:textId="4F4CF12C" w:rsidTr="006372B2">
        <w:trPr>
          <w:del w:id="39325" w:author="Nobu" w:date="2021-09-12T16:26:00Z"/>
        </w:trPr>
        <w:tc>
          <w:tcPr>
            <w:tcW w:w="988" w:type="dxa"/>
          </w:tcPr>
          <w:p w14:paraId="66AB018A" w14:textId="220CC831" w:rsidR="008D611D" w:rsidRPr="007679ED" w:rsidDel="008D611D" w:rsidRDefault="008D611D" w:rsidP="008D611D">
            <w:pPr>
              <w:spacing w:before="100" w:beforeAutospacing="1" w:after="100" w:afterAutospacing="1"/>
              <w:rPr>
                <w:del w:id="39326" w:author="Nobu" w:date="2021-09-12T16:26:00Z"/>
                <w:rFonts w:eastAsia="Times New Roman" w:cs="Arial"/>
                <w:szCs w:val="20"/>
                <w:lang w:eastAsia="is-IS"/>
              </w:rPr>
            </w:pPr>
            <w:del w:id="39327" w:author="Nobu" w:date="2021-09-12T13:15:00Z">
              <w:r w:rsidRPr="007679ED" w:rsidDel="007524FB">
                <w:rPr>
                  <w:rFonts w:eastAsia="Times New Roman" w:cs="Arial"/>
                  <w:szCs w:val="20"/>
                  <w:lang w:eastAsia="is-IS"/>
                </w:rPr>
                <w:delText>IBT-</w:delText>
              </w:r>
            </w:del>
            <w:del w:id="39328" w:author="Nobu" w:date="2021-09-12T16:26:00Z">
              <w:r w:rsidRPr="007679ED" w:rsidDel="008D611D">
                <w:rPr>
                  <w:rFonts w:eastAsia="Times New Roman" w:cs="Arial"/>
                  <w:szCs w:val="20"/>
                  <w:lang w:eastAsia="is-IS"/>
                </w:rPr>
                <w:delText>11</w:delText>
              </w:r>
            </w:del>
            <w:del w:id="39329" w:author="Nobu" w:date="2021-09-12T16:25:00Z">
              <w:r w:rsidRPr="007679ED" w:rsidDel="008D611D">
                <w:rPr>
                  <w:rFonts w:eastAsia="Times New Roman" w:cs="Arial"/>
                  <w:szCs w:val="20"/>
                  <w:lang w:eastAsia="is-IS"/>
                </w:rPr>
                <w:delText>5</w:delText>
              </w:r>
            </w:del>
          </w:p>
        </w:tc>
        <w:tc>
          <w:tcPr>
            <w:tcW w:w="3685" w:type="dxa"/>
          </w:tcPr>
          <w:p w14:paraId="4966EA37" w14:textId="500B6CF2" w:rsidR="008D611D" w:rsidRPr="007679ED" w:rsidDel="008D611D" w:rsidRDefault="008D611D" w:rsidP="008D611D">
            <w:pPr>
              <w:spacing w:before="100" w:beforeAutospacing="1" w:after="100" w:afterAutospacing="1"/>
              <w:rPr>
                <w:del w:id="39330" w:author="Nobu" w:date="2021-09-12T16:26:00Z"/>
                <w:rFonts w:eastAsia="Times New Roman" w:cs="Arial"/>
                <w:szCs w:val="20"/>
                <w:lang w:eastAsia="is-IS"/>
              </w:rPr>
            </w:pPr>
            <w:del w:id="39331" w:author="Nobu" w:date="2021-09-12T16:25:00Z">
              <w:r w:rsidRPr="007679ED" w:rsidDel="005A5ED0">
                <w:rPr>
                  <w:rFonts w:eastAsia="Times New Roman" w:cs="Arial"/>
                  <w:szCs w:val="20"/>
                  <w:lang w:eastAsia="is-IS"/>
                </w:rPr>
                <w:delText>Amount due for payment</w:delText>
              </w:r>
            </w:del>
          </w:p>
        </w:tc>
        <w:tc>
          <w:tcPr>
            <w:tcW w:w="4961" w:type="dxa"/>
          </w:tcPr>
          <w:p w14:paraId="0C342D14" w14:textId="1888B322" w:rsidR="008D611D" w:rsidRPr="007679ED" w:rsidDel="008D611D" w:rsidRDefault="008D611D" w:rsidP="008D611D">
            <w:pPr>
              <w:spacing w:before="100" w:beforeAutospacing="1" w:after="100" w:afterAutospacing="1"/>
              <w:rPr>
                <w:del w:id="39332" w:author="Nobu" w:date="2021-09-12T16:26:00Z"/>
                <w:rFonts w:eastAsia="Times New Roman" w:cs="Arial"/>
                <w:szCs w:val="20"/>
                <w:lang w:eastAsia="is-IS"/>
              </w:rPr>
            </w:pPr>
            <w:del w:id="39333" w:author="Nobu" w:date="2021-09-12T16:26:00Z">
              <w:r w:rsidRPr="007679ED" w:rsidDel="008D611D">
                <w:rPr>
                  <w:rFonts w:eastAsia="Times New Roman" w:cs="Arial"/>
                  <w:szCs w:val="20"/>
                  <w:lang w:eastAsia="is-IS"/>
                </w:rPr>
                <w:delText>   </w:delText>
              </w:r>
            </w:del>
            <w:del w:id="39334" w:author="Nobu" w:date="2021-09-12T13:15:00Z">
              <w:r w:rsidRPr="007679ED" w:rsidDel="007524FB">
                <w:rPr>
                  <w:rFonts w:eastAsia="Times New Roman" w:cs="Arial"/>
                  <w:szCs w:val="20"/>
                  <w:lang w:eastAsia="is-IS"/>
                </w:rPr>
                <w:delText>IBT-</w:delText>
              </w:r>
            </w:del>
            <w:del w:id="39335" w:author="Nobu" w:date="2021-09-12T16:26:00Z">
              <w:r w:rsidRPr="007679ED" w:rsidDel="008D611D">
                <w:rPr>
                  <w:rFonts w:eastAsia="Times New Roman" w:cs="Arial"/>
                  <w:szCs w:val="20"/>
                  <w:lang w:eastAsia="is-IS"/>
                </w:rPr>
                <w:delText>112: Invoice total amount with TAX</w:delText>
              </w:r>
              <w:r w:rsidRPr="007679ED" w:rsidDel="008D611D">
                <w:rPr>
                  <w:rFonts w:eastAsia="Times New Roman" w:cs="Arial"/>
                  <w:szCs w:val="20"/>
                  <w:lang w:eastAsia="is-IS"/>
                </w:rPr>
                <w:br/>
                <w:delText>− </w:delText>
              </w:r>
            </w:del>
            <w:del w:id="39336" w:author="Nobu" w:date="2021-09-12T13:15:00Z">
              <w:r w:rsidRPr="007679ED" w:rsidDel="007524FB">
                <w:rPr>
                  <w:rFonts w:eastAsia="Times New Roman" w:cs="Arial"/>
                  <w:szCs w:val="20"/>
                  <w:lang w:eastAsia="is-IS"/>
                </w:rPr>
                <w:delText>IBT-</w:delText>
              </w:r>
            </w:del>
            <w:del w:id="39337" w:author="Nobu" w:date="2021-09-12T16:26:00Z">
              <w:r w:rsidRPr="007679ED" w:rsidDel="008D611D">
                <w:rPr>
                  <w:rFonts w:eastAsia="Times New Roman" w:cs="Arial"/>
                  <w:szCs w:val="20"/>
                  <w:lang w:eastAsia="is-IS"/>
                </w:rPr>
                <w:delText>113: Paid amount</w:delText>
              </w:r>
              <w:r w:rsidRPr="007679ED" w:rsidDel="008D611D">
                <w:rPr>
                  <w:rFonts w:eastAsia="Times New Roman" w:cs="Arial"/>
                  <w:szCs w:val="20"/>
                  <w:lang w:eastAsia="is-IS"/>
                </w:rPr>
                <w:br/>
                <w:delText>+ </w:delText>
              </w:r>
            </w:del>
            <w:del w:id="39338" w:author="Nobu" w:date="2021-09-12T13:15:00Z">
              <w:r w:rsidRPr="007679ED" w:rsidDel="007524FB">
                <w:rPr>
                  <w:rFonts w:eastAsia="Times New Roman" w:cs="Arial"/>
                  <w:szCs w:val="20"/>
                  <w:lang w:eastAsia="is-IS"/>
                </w:rPr>
                <w:delText>IBT-</w:delText>
              </w:r>
            </w:del>
            <w:del w:id="39339" w:author="Nobu" w:date="2021-09-12T16:26:00Z">
              <w:r w:rsidRPr="007679ED" w:rsidDel="008D611D">
                <w:rPr>
                  <w:rFonts w:eastAsia="Times New Roman" w:cs="Arial"/>
                  <w:szCs w:val="20"/>
                  <w:lang w:eastAsia="is-IS"/>
                </w:rPr>
                <w:delText>114: Rounding amount</w:delText>
              </w:r>
            </w:del>
          </w:p>
        </w:tc>
      </w:tr>
    </w:tbl>
    <w:p w14:paraId="439665E8" w14:textId="6F087696" w:rsidR="00DB70B8" w:rsidRDefault="00DB70B8" w:rsidP="00DB70B8">
      <w:pPr>
        <w:pStyle w:val="a1"/>
        <w:rPr>
          <w:ins w:id="39340" w:author="Nobu" w:date="2021-09-12T16:12:00Z"/>
        </w:rPr>
      </w:pPr>
      <w:ins w:id="39341" w:author="Nobu" w:date="2021-09-12T16:12:00Z">
        <w:r w:rsidRPr="009D46BA">
          <w:rPr>
            <w:b/>
            <w:bCs/>
          </w:rPr>
          <w:t xml:space="preserve">Table </w:t>
        </w:r>
      </w:ins>
      <w:ins w:id="39342" w:author="Nobu" w:date="2021-09-12T16:19:00Z">
        <w:r w:rsidR="008D611D">
          <w:rPr>
            <w:b/>
            <w:bCs/>
          </w:rPr>
          <w:t>25</w:t>
        </w:r>
      </w:ins>
      <w:ins w:id="39343" w:author="Nobu" w:date="2021-09-12T16:12:00Z">
        <w:r>
          <w:t xml:space="preserve"> lists example contents of semantic elements </w:t>
        </w:r>
      </w:ins>
      <w:ins w:id="39344" w:author="Nobu" w:date="2021-09-12T19:08:00Z">
        <w:r w:rsidR="00E9199A">
          <w:t>contributing TAX breakdown an</w:t>
        </w:r>
      </w:ins>
      <w:ins w:id="39345" w:author="Nobu" w:date="2021-09-12T19:09:00Z">
        <w:r w:rsidR="00E9199A">
          <w:t>d document totals</w:t>
        </w:r>
      </w:ins>
      <w:ins w:id="39346" w:author="Nobu" w:date="2021-09-12T16:12:00Z">
        <w:r>
          <w:t>.</w:t>
        </w:r>
      </w:ins>
    </w:p>
    <w:p w14:paraId="4AEF322C" w14:textId="109DEEF0" w:rsidR="00DB70B8" w:rsidRDefault="00946AAB">
      <w:pPr>
        <w:pStyle w:val="Tabletitle"/>
        <w:rPr>
          <w:ins w:id="39347" w:author="Nobu" w:date="2021-09-12T16:10:00Z"/>
        </w:rPr>
        <w:pPrChange w:id="39348" w:author="Nobu" w:date="2021-09-12T16:16:00Z">
          <w:pPr>
            <w:pStyle w:val="a1"/>
          </w:pPr>
        </w:pPrChange>
      </w:pPr>
      <w:ins w:id="39349" w:author="Nobu" w:date="2021-09-12T19:17:00Z">
        <w:r w:rsidRPr="00946AAB">
          <w:t>Examples of content of semantic elements that contribute to calculation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9350" w:author="Nobu" w:date="2021-09-12T18:59: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58"/>
        <w:gridCol w:w="385"/>
        <w:gridCol w:w="580"/>
        <w:gridCol w:w="1639"/>
        <w:gridCol w:w="963"/>
        <w:gridCol w:w="999"/>
        <w:gridCol w:w="1001"/>
        <w:gridCol w:w="1001"/>
        <w:gridCol w:w="1001"/>
        <w:gridCol w:w="1001"/>
        <w:tblGridChange w:id="39351">
          <w:tblGrid>
            <w:gridCol w:w="1058"/>
            <w:gridCol w:w="385"/>
            <w:gridCol w:w="1"/>
            <w:gridCol w:w="579"/>
            <w:gridCol w:w="1638"/>
            <w:gridCol w:w="1"/>
            <w:gridCol w:w="962"/>
            <w:gridCol w:w="1"/>
            <w:gridCol w:w="962"/>
            <w:gridCol w:w="37"/>
            <w:gridCol w:w="926"/>
            <w:gridCol w:w="75"/>
            <w:gridCol w:w="951"/>
            <w:gridCol w:w="50"/>
            <w:gridCol w:w="976"/>
            <w:gridCol w:w="25"/>
            <w:gridCol w:w="1001"/>
          </w:tblGrid>
        </w:tblGridChange>
      </w:tblGrid>
      <w:tr w:rsidR="004E0D4D" w:rsidRPr="00406E4F" w14:paraId="1F0F91E0" w14:textId="77777777" w:rsidTr="00F5757E">
        <w:trPr>
          <w:trHeight w:val="745"/>
          <w:ins w:id="39352" w:author="Nobu" w:date="2021-09-12T16:14:00Z"/>
          <w:trPrChange w:id="39353" w:author="Nobu" w:date="2021-09-12T18:59:00Z">
            <w:trPr>
              <w:trHeight w:val="745"/>
            </w:trPr>
          </w:trPrChange>
        </w:trPr>
        <w:tc>
          <w:tcPr>
            <w:tcW w:w="549" w:type="pct"/>
            <w:shd w:val="clear" w:color="auto" w:fill="D9D9D9" w:themeFill="background1" w:themeFillShade="D9"/>
            <w:noWrap/>
            <w:tcMar>
              <w:left w:w="0" w:type="dxa"/>
              <w:right w:w="0" w:type="dxa"/>
            </w:tcMar>
            <w:vAlign w:val="center"/>
            <w:tcPrChange w:id="39354" w:author="Nobu" w:date="2021-09-12T18:59:00Z">
              <w:tcPr>
                <w:tcW w:w="549" w:type="pct"/>
                <w:shd w:val="clear" w:color="auto" w:fill="D9D9D9" w:themeFill="background1" w:themeFillShade="D9"/>
                <w:noWrap/>
                <w:tcMar>
                  <w:left w:w="0" w:type="dxa"/>
                  <w:right w:w="0" w:type="dxa"/>
                </w:tcMar>
                <w:vAlign w:val="center"/>
              </w:tcPr>
            </w:tcPrChange>
          </w:tcPr>
          <w:p w14:paraId="487F7B69" w14:textId="638EA84A" w:rsidR="004E0D4D" w:rsidRPr="00406E4F" w:rsidRDefault="004E0D4D">
            <w:pPr>
              <w:pStyle w:val="Tablebody"/>
              <w:rPr>
                <w:ins w:id="39355" w:author="Nobu" w:date="2021-09-12T16:14:00Z"/>
                <w:b/>
                <w:bCs/>
                <w:lang w:eastAsia="ja-JP"/>
                <w:rPrChange w:id="39356" w:author="Nobu" w:date="2021-09-12T19:26:00Z">
                  <w:rPr>
                    <w:ins w:id="39357" w:author="Nobu" w:date="2021-09-12T16:14:00Z"/>
                    <w:lang w:eastAsia="ja-JP"/>
                  </w:rPr>
                </w:rPrChange>
              </w:rPr>
              <w:pPrChange w:id="39358" w:author="Nobu" w:date="2021-09-12T18:35:00Z">
                <w:pPr>
                  <w:pStyle w:val="Tablebody"/>
                  <w:jc w:val="left"/>
                </w:pPr>
              </w:pPrChange>
            </w:pPr>
            <w:ins w:id="39359" w:author="Nobu" w:date="2021-09-12T16:14:00Z">
              <w:r w:rsidRPr="00406E4F">
                <w:rPr>
                  <w:b/>
                  <w:bCs/>
                  <w:lang w:eastAsia="ja-JP"/>
                </w:rPr>
                <w:t>ID</w:t>
              </w:r>
            </w:ins>
          </w:p>
        </w:tc>
        <w:tc>
          <w:tcPr>
            <w:tcW w:w="200" w:type="pct"/>
            <w:shd w:val="clear" w:color="auto" w:fill="D9D9D9" w:themeFill="background1" w:themeFillShade="D9"/>
            <w:noWrap/>
            <w:tcMar>
              <w:left w:w="0" w:type="dxa"/>
              <w:right w:w="0" w:type="dxa"/>
            </w:tcMar>
            <w:textDirection w:val="btLr"/>
            <w:vAlign w:val="center"/>
            <w:tcPrChange w:id="39360" w:author="Nobu" w:date="2021-09-12T18:59:00Z">
              <w:tcPr>
                <w:tcW w:w="200" w:type="pct"/>
                <w:gridSpan w:val="2"/>
                <w:shd w:val="clear" w:color="auto" w:fill="D9D9D9" w:themeFill="background1" w:themeFillShade="D9"/>
                <w:noWrap/>
                <w:tcMar>
                  <w:left w:w="0" w:type="dxa"/>
                  <w:right w:w="0" w:type="dxa"/>
                </w:tcMar>
                <w:textDirection w:val="btLr"/>
                <w:vAlign w:val="center"/>
              </w:tcPr>
            </w:tcPrChange>
          </w:tcPr>
          <w:p w14:paraId="5DAE3B17" w14:textId="72DB10D9" w:rsidR="004E0D4D" w:rsidRPr="00406E4F" w:rsidRDefault="004E0D4D">
            <w:pPr>
              <w:pStyle w:val="Tablebody"/>
              <w:rPr>
                <w:ins w:id="39361" w:author="Nobu" w:date="2021-09-12T16:14:00Z"/>
                <w:b/>
                <w:bCs/>
                <w:lang w:eastAsia="ja-JP"/>
                <w:rPrChange w:id="39362" w:author="Nobu" w:date="2021-09-12T19:26:00Z">
                  <w:rPr>
                    <w:ins w:id="39363" w:author="Nobu" w:date="2021-09-12T16:14:00Z"/>
                    <w:lang w:eastAsia="ja-JP"/>
                  </w:rPr>
                </w:rPrChange>
              </w:rPr>
            </w:pPr>
            <w:ins w:id="39364" w:author="Nobu" w:date="2021-09-12T16:14:00Z">
              <w:r w:rsidRPr="00406E4F">
                <w:rPr>
                  <w:b/>
                  <w:bCs/>
                  <w:lang w:eastAsia="ja-JP"/>
                </w:rPr>
                <w:t>Level</w:t>
              </w:r>
            </w:ins>
          </w:p>
        </w:tc>
        <w:tc>
          <w:tcPr>
            <w:tcW w:w="301" w:type="pct"/>
            <w:shd w:val="clear" w:color="auto" w:fill="D9D9D9" w:themeFill="background1" w:themeFillShade="D9"/>
            <w:noWrap/>
            <w:tcMar>
              <w:left w:w="0" w:type="dxa"/>
              <w:right w:w="0" w:type="dxa"/>
            </w:tcMar>
            <w:vAlign w:val="center"/>
            <w:tcPrChange w:id="39365" w:author="Nobu" w:date="2021-09-12T18:59:00Z">
              <w:tcPr>
                <w:tcW w:w="300" w:type="pct"/>
                <w:shd w:val="clear" w:color="auto" w:fill="D9D9D9" w:themeFill="background1" w:themeFillShade="D9"/>
                <w:noWrap/>
                <w:tcMar>
                  <w:left w:w="0" w:type="dxa"/>
                  <w:right w:w="0" w:type="dxa"/>
                </w:tcMar>
                <w:vAlign w:val="center"/>
              </w:tcPr>
            </w:tcPrChange>
          </w:tcPr>
          <w:p w14:paraId="001DDA4B" w14:textId="5922393C" w:rsidR="004E0D4D" w:rsidRPr="00406E4F" w:rsidRDefault="004E0D4D">
            <w:pPr>
              <w:pStyle w:val="Tablebody"/>
              <w:rPr>
                <w:ins w:id="39366" w:author="Nobu" w:date="2021-09-12T16:14:00Z"/>
                <w:b/>
                <w:bCs/>
                <w:lang w:eastAsia="ja-JP"/>
                <w:rPrChange w:id="39367" w:author="Nobu" w:date="2021-09-12T19:26:00Z">
                  <w:rPr>
                    <w:ins w:id="39368" w:author="Nobu" w:date="2021-09-12T16:14:00Z"/>
                    <w:lang w:eastAsia="ja-JP"/>
                  </w:rPr>
                </w:rPrChange>
              </w:rPr>
            </w:pPr>
            <w:ins w:id="39369" w:author="Nobu" w:date="2021-09-12T16:14:00Z">
              <w:r w:rsidRPr="00406E4F">
                <w:rPr>
                  <w:b/>
                  <w:bCs/>
                  <w:lang w:eastAsia="ja-JP"/>
                </w:rPr>
                <w:t>Card</w:t>
              </w:r>
            </w:ins>
          </w:p>
        </w:tc>
        <w:tc>
          <w:tcPr>
            <w:tcW w:w="851" w:type="pct"/>
            <w:shd w:val="clear" w:color="auto" w:fill="D9D9D9" w:themeFill="background1" w:themeFillShade="D9"/>
            <w:noWrap/>
            <w:tcMar>
              <w:left w:w="0" w:type="dxa"/>
              <w:right w:w="0" w:type="dxa"/>
            </w:tcMar>
            <w:vAlign w:val="center"/>
            <w:tcPrChange w:id="39370" w:author="Nobu" w:date="2021-09-12T18:59:00Z">
              <w:tcPr>
                <w:tcW w:w="850" w:type="pct"/>
                <w:shd w:val="clear" w:color="auto" w:fill="D9D9D9" w:themeFill="background1" w:themeFillShade="D9"/>
                <w:noWrap/>
                <w:tcMar>
                  <w:left w:w="0" w:type="dxa"/>
                  <w:right w:w="0" w:type="dxa"/>
                </w:tcMar>
                <w:vAlign w:val="center"/>
              </w:tcPr>
            </w:tcPrChange>
          </w:tcPr>
          <w:p w14:paraId="144C292B" w14:textId="10FA9BED" w:rsidR="004E0D4D" w:rsidRPr="00406E4F" w:rsidRDefault="004E0D4D">
            <w:pPr>
              <w:pStyle w:val="Tablebody"/>
              <w:rPr>
                <w:ins w:id="39371" w:author="Nobu" w:date="2021-09-12T16:14:00Z"/>
                <w:b/>
                <w:bCs/>
                <w:lang w:eastAsia="ja-JP"/>
                <w:rPrChange w:id="39372" w:author="Nobu" w:date="2021-09-12T19:26:00Z">
                  <w:rPr>
                    <w:ins w:id="39373" w:author="Nobu" w:date="2021-09-12T16:14:00Z"/>
                    <w:lang w:eastAsia="ja-JP"/>
                  </w:rPr>
                </w:rPrChange>
              </w:rPr>
              <w:pPrChange w:id="39374" w:author="Nobu" w:date="2021-09-12T18:35:00Z">
                <w:pPr>
                  <w:pStyle w:val="Tablebody"/>
                  <w:jc w:val="left"/>
                </w:pPr>
              </w:pPrChange>
            </w:pPr>
            <w:ins w:id="39375" w:author="Nobu" w:date="2021-09-12T16:14:00Z">
              <w:r w:rsidRPr="00406E4F">
                <w:rPr>
                  <w:b/>
                  <w:bCs/>
                  <w:lang w:eastAsia="ja-JP"/>
                </w:rPr>
                <w:t>Business Term</w:t>
              </w:r>
            </w:ins>
          </w:p>
        </w:tc>
        <w:tc>
          <w:tcPr>
            <w:tcW w:w="500" w:type="pct"/>
            <w:shd w:val="clear" w:color="auto" w:fill="D9D9D9" w:themeFill="background1" w:themeFillShade="D9"/>
            <w:tcMar>
              <w:left w:w="0" w:type="dxa"/>
              <w:right w:w="0" w:type="dxa"/>
            </w:tcMar>
            <w:vAlign w:val="center"/>
            <w:tcPrChange w:id="39376" w:author="Nobu" w:date="2021-09-12T18:59:00Z">
              <w:tcPr>
                <w:tcW w:w="500" w:type="pct"/>
                <w:gridSpan w:val="2"/>
                <w:shd w:val="clear" w:color="auto" w:fill="D9D9D9" w:themeFill="background1" w:themeFillShade="D9"/>
                <w:tcMar>
                  <w:left w:w="0" w:type="dxa"/>
                  <w:right w:w="0" w:type="dxa"/>
                </w:tcMar>
                <w:vAlign w:val="center"/>
              </w:tcPr>
            </w:tcPrChange>
          </w:tcPr>
          <w:p w14:paraId="48D419C2" w14:textId="0524B28D" w:rsidR="004E0D4D" w:rsidRPr="00406E4F" w:rsidRDefault="008F0F7C">
            <w:pPr>
              <w:pStyle w:val="Tablebody"/>
              <w:rPr>
                <w:ins w:id="39377" w:author="Nobu" w:date="2021-09-12T16:14:00Z"/>
                <w:b/>
                <w:bCs/>
                <w:lang w:eastAsia="ja-JP"/>
                <w:rPrChange w:id="39378" w:author="Nobu" w:date="2021-09-12T19:26:00Z">
                  <w:rPr>
                    <w:ins w:id="39379" w:author="Nobu" w:date="2021-09-12T16:14:00Z"/>
                    <w:lang w:eastAsia="ja-JP"/>
                  </w:rPr>
                </w:rPrChange>
              </w:rPr>
              <w:pPrChange w:id="39380" w:author="Nobu" w:date="2021-09-12T18:35:00Z">
                <w:pPr>
                  <w:pStyle w:val="Tablebody"/>
                  <w:jc w:val="left"/>
                </w:pPr>
              </w:pPrChange>
            </w:pPr>
            <w:ins w:id="39381" w:author="Nobu" w:date="2021-09-12T19:26:00Z">
              <w:r w:rsidRPr="00406E4F">
                <w:rPr>
                  <w:b/>
                  <w:bCs/>
                  <w:lang w:eastAsia="ja-JP"/>
                </w:rPr>
                <w:t xml:space="preserve">Invoice </w:t>
              </w:r>
            </w:ins>
            <w:ins w:id="39382" w:author="Nobu" w:date="2021-09-12T16:14:00Z">
              <w:r w:rsidR="004E0D4D" w:rsidRPr="00406E4F">
                <w:rPr>
                  <w:b/>
                  <w:bCs/>
                  <w:lang w:eastAsia="ja-JP"/>
                </w:rPr>
                <w:t>Content</w:t>
              </w:r>
            </w:ins>
          </w:p>
        </w:tc>
        <w:tc>
          <w:tcPr>
            <w:tcW w:w="519" w:type="pct"/>
            <w:shd w:val="clear" w:color="auto" w:fill="D9D9D9" w:themeFill="background1" w:themeFillShade="D9"/>
            <w:tcMar>
              <w:left w:w="57" w:type="dxa"/>
              <w:right w:w="57" w:type="dxa"/>
            </w:tcMar>
            <w:vAlign w:val="center"/>
            <w:tcPrChange w:id="39383" w:author="Nobu" w:date="2021-09-12T18:59:00Z">
              <w:tcPr>
                <w:tcW w:w="500" w:type="pct"/>
                <w:gridSpan w:val="2"/>
                <w:shd w:val="clear" w:color="auto" w:fill="D9D9D9" w:themeFill="background1" w:themeFillShade="D9"/>
              </w:tcPr>
            </w:tcPrChange>
          </w:tcPr>
          <w:p w14:paraId="5DF65D52" w14:textId="77777777" w:rsidR="004E0D4D" w:rsidRPr="00406E4F" w:rsidRDefault="00DD4F2B" w:rsidP="00DD4F2B">
            <w:pPr>
              <w:pStyle w:val="Tablebody"/>
              <w:rPr>
                <w:ins w:id="39384" w:author="Nobu" w:date="2021-09-12T18:35:00Z"/>
                <w:b/>
                <w:bCs/>
                <w:lang w:eastAsia="ja-JP"/>
              </w:rPr>
            </w:pPr>
            <w:ins w:id="39385" w:author="Nobu" w:date="2021-09-12T18:35:00Z">
              <w:r w:rsidRPr="00406E4F">
                <w:rPr>
                  <w:b/>
                  <w:bCs/>
                  <w:lang w:eastAsia="ja-JP"/>
                </w:rPr>
                <w:t>VAT</w:t>
              </w:r>
            </w:ins>
          </w:p>
          <w:p w14:paraId="4BC29F58" w14:textId="737B551D" w:rsidR="00DD4F2B" w:rsidRPr="00406E4F" w:rsidRDefault="00DD4F2B" w:rsidP="00DD4F2B">
            <w:pPr>
              <w:pStyle w:val="Tablebody"/>
              <w:rPr>
                <w:ins w:id="39386" w:author="Nobu" w:date="2021-09-12T18:35:00Z"/>
                <w:b/>
                <w:bCs/>
                <w:lang w:eastAsia="ja-JP"/>
              </w:rPr>
            </w:pPr>
            <w:ins w:id="39387" w:author="Nobu" w:date="2021-09-12T18:35:00Z">
              <w:r w:rsidRPr="00406E4F">
                <w:rPr>
                  <w:b/>
                  <w:bCs/>
                  <w:lang w:eastAsia="ja-JP"/>
                </w:rPr>
                <w:t>S</w:t>
              </w:r>
            </w:ins>
            <w:ins w:id="39388" w:author="Nobu" w:date="2021-09-12T18:58:00Z">
              <w:r w:rsidR="00F5757E" w:rsidRPr="00406E4F">
                <w:rPr>
                  <w:b/>
                  <w:bCs/>
                  <w:lang w:eastAsia="ja-JP"/>
                </w:rPr>
                <w:t>tandaed</w:t>
              </w:r>
            </w:ins>
          </w:p>
          <w:p w14:paraId="647BC32C" w14:textId="40A9F0AD" w:rsidR="00DD4F2B" w:rsidRPr="00406E4F" w:rsidRDefault="00DD4F2B">
            <w:pPr>
              <w:pStyle w:val="Tablebody"/>
              <w:rPr>
                <w:ins w:id="39389" w:author="Nobu" w:date="2021-09-12T18:26:00Z"/>
                <w:b/>
                <w:bCs/>
                <w:lang w:eastAsia="ja-JP"/>
              </w:rPr>
            </w:pPr>
            <w:ins w:id="39390" w:author="Nobu" w:date="2021-09-12T18:35:00Z">
              <w:r w:rsidRPr="00406E4F">
                <w:rPr>
                  <w:b/>
                  <w:bCs/>
                  <w:lang w:eastAsia="ja-JP"/>
                </w:rPr>
                <w:t>25%</w:t>
              </w:r>
            </w:ins>
          </w:p>
        </w:tc>
        <w:tc>
          <w:tcPr>
            <w:tcW w:w="520" w:type="pct"/>
            <w:shd w:val="clear" w:color="auto" w:fill="D9D9D9" w:themeFill="background1" w:themeFillShade="D9"/>
            <w:tcMar>
              <w:left w:w="57" w:type="dxa"/>
              <w:right w:w="57" w:type="dxa"/>
            </w:tcMar>
            <w:vAlign w:val="center"/>
            <w:tcPrChange w:id="39391" w:author="Nobu" w:date="2021-09-12T18:59:00Z">
              <w:tcPr>
                <w:tcW w:w="500" w:type="pct"/>
                <w:gridSpan w:val="2"/>
                <w:shd w:val="clear" w:color="auto" w:fill="D9D9D9" w:themeFill="background1" w:themeFillShade="D9"/>
              </w:tcPr>
            </w:tcPrChange>
          </w:tcPr>
          <w:p w14:paraId="5ADD90EA" w14:textId="77777777" w:rsidR="004E0D4D" w:rsidRPr="00406E4F" w:rsidRDefault="00DD4F2B" w:rsidP="00DD4F2B">
            <w:pPr>
              <w:pStyle w:val="Tablebody"/>
              <w:rPr>
                <w:ins w:id="39392" w:author="Nobu" w:date="2021-09-12T18:35:00Z"/>
                <w:b/>
                <w:bCs/>
                <w:lang w:eastAsia="ja-JP"/>
              </w:rPr>
            </w:pPr>
            <w:ins w:id="39393" w:author="Nobu" w:date="2021-09-12T18:35:00Z">
              <w:r w:rsidRPr="00406E4F">
                <w:rPr>
                  <w:b/>
                  <w:bCs/>
                  <w:lang w:eastAsia="ja-JP"/>
                </w:rPr>
                <w:t>VAT</w:t>
              </w:r>
            </w:ins>
          </w:p>
          <w:p w14:paraId="5D6433ED" w14:textId="29E91095" w:rsidR="00DD4F2B" w:rsidRPr="00406E4F" w:rsidRDefault="00DD4F2B" w:rsidP="00DD4F2B">
            <w:pPr>
              <w:pStyle w:val="Tablebody"/>
              <w:rPr>
                <w:ins w:id="39394" w:author="Nobu" w:date="2021-09-12T18:35:00Z"/>
                <w:b/>
                <w:bCs/>
                <w:lang w:eastAsia="ja-JP"/>
              </w:rPr>
            </w:pPr>
            <w:ins w:id="39395" w:author="Nobu" w:date="2021-09-12T18:35:00Z">
              <w:r w:rsidRPr="00406E4F">
                <w:rPr>
                  <w:b/>
                  <w:bCs/>
                  <w:lang w:eastAsia="ja-JP"/>
                </w:rPr>
                <w:t>S</w:t>
              </w:r>
            </w:ins>
            <w:ins w:id="39396" w:author="Nobu" w:date="2021-09-12T18:58:00Z">
              <w:r w:rsidR="00F5757E" w:rsidRPr="00406E4F">
                <w:rPr>
                  <w:b/>
                  <w:bCs/>
                  <w:lang w:eastAsia="ja-JP"/>
                </w:rPr>
                <w:t>tandar</w:t>
              </w:r>
            </w:ins>
            <w:ins w:id="39397" w:author="Nobu" w:date="2021-09-12T18:59:00Z">
              <w:r w:rsidR="00F5757E" w:rsidRPr="00406E4F">
                <w:rPr>
                  <w:b/>
                  <w:bCs/>
                  <w:lang w:eastAsia="ja-JP"/>
                </w:rPr>
                <w:t>d</w:t>
              </w:r>
            </w:ins>
          </w:p>
          <w:p w14:paraId="2F57DC1E" w14:textId="040BDB0E" w:rsidR="00DD4F2B" w:rsidRPr="00406E4F" w:rsidRDefault="00DD4F2B">
            <w:pPr>
              <w:pStyle w:val="Tablebody"/>
              <w:rPr>
                <w:ins w:id="39398" w:author="Nobu" w:date="2021-09-12T18:26:00Z"/>
                <w:b/>
                <w:bCs/>
                <w:lang w:eastAsia="ja-JP"/>
              </w:rPr>
            </w:pPr>
            <w:ins w:id="39399" w:author="Nobu" w:date="2021-09-12T18:35:00Z">
              <w:r w:rsidRPr="00406E4F">
                <w:rPr>
                  <w:b/>
                  <w:bCs/>
                  <w:lang w:eastAsia="ja-JP"/>
                </w:rPr>
                <w:t>8%</w:t>
              </w:r>
            </w:ins>
          </w:p>
        </w:tc>
        <w:tc>
          <w:tcPr>
            <w:tcW w:w="520" w:type="pct"/>
            <w:shd w:val="clear" w:color="auto" w:fill="D9D9D9" w:themeFill="background1" w:themeFillShade="D9"/>
            <w:noWrap/>
            <w:tcMar>
              <w:left w:w="0" w:type="dxa"/>
              <w:right w:w="0" w:type="dxa"/>
            </w:tcMar>
            <w:vAlign w:val="center"/>
            <w:tcPrChange w:id="39400" w:author="Nobu" w:date="2021-09-12T18:59:00Z">
              <w:tcPr>
                <w:tcW w:w="533" w:type="pct"/>
                <w:gridSpan w:val="2"/>
                <w:shd w:val="clear" w:color="auto" w:fill="D9D9D9" w:themeFill="background1" w:themeFillShade="D9"/>
                <w:noWrap/>
                <w:tcMar>
                  <w:left w:w="0" w:type="dxa"/>
                  <w:right w:w="0" w:type="dxa"/>
                </w:tcMar>
                <w:vAlign w:val="center"/>
              </w:tcPr>
            </w:tcPrChange>
          </w:tcPr>
          <w:p w14:paraId="38D0A845" w14:textId="7512E3E8" w:rsidR="004E0D4D" w:rsidRPr="00406E4F" w:rsidRDefault="00DD4F2B">
            <w:pPr>
              <w:pStyle w:val="Tablebody"/>
              <w:rPr>
                <w:ins w:id="39401" w:author="Nobu" w:date="2021-09-12T16:14:00Z"/>
                <w:b/>
                <w:bCs/>
                <w:lang w:eastAsia="ja-JP"/>
                <w:rPrChange w:id="39402" w:author="Nobu" w:date="2021-09-12T19:26:00Z">
                  <w:rPr>
                    <w:ins w:id="39403" w:author="Nobu" w:date="2021-09-12T16:14:00Z"/>
                    <w:lang w:eastAsia="ja-JP"/>
                  </w:rPr>
                </w:rPrChange>
              </w:rPr>
            </w:pPr>
            <w:ins w:id="39404" w:author="Nobu" w:date="2021-09-12T18:35:00Z">
              <w:r w:rsidRPr="00406E4F">
                <w:rPr>
                  <w:b/>
                  <w:bCs/>
                  <w:lang w:eastAsia="ja-JP"/>
                  <w:rPrChange w:id="39405" w:author="Nobu" w:date="2021-09-12T19:26:00Z">
                    <w:rPr>
                      <w:lang w:eastAsia="ja-JP"/>
                    </w:rPr>
                  </w:rPrChange>
                </w:rPr>
                <w:t>L</w:t>
              </w:r>
            </w:ins>
            <w:ins w:id="39406" w:author="Nobu" w:date="2021-09-12T18:36:00Z">
              <w:r w:rsidRPr="00406E4F">
                <w:rPr>
                  <w:b/>
                  <w:bCs/>
                  <w:lang w:eastAsia="ja-JP"/>
                  <w:rPrChange w:id="39407" w:author="Nobu" w:date="2021-09-12T19:26:00Z">
                    <w:rPr>
                      <w:lang w:eastAsia="ja-JP"/>
                    </w:rPr>
                  </w:rPrChange>
                </w:rPr>
                <w:t>ine 1</w:t>
              </w:r>
            </w:ins>
          </w:p>
        </w:tc>
        <w:tc>
          <w:tcPr>
            <w:tcW w:w="520" w:type="pct"/>
            <w:shd w:val="clear" w:color="auto" w:fill="D9D9D9" w:themeFill="background1" w:themeFillShade="D9"/>
            <w:vAlign w:val="center"/>
            <w:tcPrChange w:id="39408" w:author="Nobu" w:date="2021-09-12T18:59:00Z">
              <w:tcPr>
                <w:tcW w:w="533" w:type="pct"/>
                <w:gridSpan w:val="2"/>
                <w:shd w:val="clear" w:color="auto" w:fill="D9D9D9" w:themeFill="background1" w:themeFillShade="D9"/>
                <w:vAlign w:val="center"/>
              </w:tcPr>
            </w:tcPrChange>
          </w:tcPr>
          <w:p w14:paraId="37D42AD2" w14:textId="7F15D3D5" w:rsidR="004E0D4D" w:rsidRPr="00406E4F" w:rsidRDefault="00DD4F2B">
            <w:pPr>
              <w:pStyle w:val="Tablebody"/>
              <w:rPr>
                <w:ins w:id="39409" w:author="Nobu" w:date="2021-09-12T16:14:00Z"/>
                <w:b/>
                <w:bCs/>
                <w:lang w:eastAsia="ja-JP"/>
                <w:rPrChange w:id="39410" w:author="Nobu" w:date="2021-09-12T19:26:00Z">
                  <w:rPr>
                    <w:ins w:id="39411" w:author="Nobu" w:date="2021-09-12T16:14:00Z"/>
                    <w:lang w:eastAsia="ja-JP"/>
                  </w:rPr>
                </w:rPrChange>
              </w:rPr>
            </w:pPr>
            <w:ins w:id="39412" w:author="Nobu" w:date="2021-09-12T18:36:00Z">
              <w:r w:rsidRPr="00406E4F">
                <w:rPr>
                  <w:b/>
                  <w:bCs/>
                  <w:lang w:eastAsia="ja-JP"/>
                  <w:rPrChange w:id="39413" w:author="Nobu" w:date="2021-09-12T19:26:00Z">
                    <w:rPr>
                      <w:lang w:eastAsia="ja-JP"/>
                    </w:rPr>
                  </w:rPrChange>
                </w:rPr>
                <w:t>Line 2</w:t>
              </w:r>
            </w:ins>
          </w:p>
        </w:tc>
        <w:tc>
          <w:tcPr>
            <w:tcW w:w="520" w:type="pct"/>
            <w:shd w:val="clear" w:color="auto" w:fill="D9D9D9" w:themeFill="background1" w:themeFillShade="D9"/>
            <w:vAlign w:val="center"/>
            <w:tcPrChange w:id="39414" w:author="Nobu" w:date="2021-09-12T18:59:00Z">
              <w:tcPr>
                <w:tcW w:w="533" w:type="pct"/>
                <w:gridSpan w:val="2"/>
                <w:shd w:val="clear" w:color="auto" w:fill="D9D9D9" w:themeFill="background1" w:themeFillShade="D9"/>
                <w:vAlign w:val="center"/>
              </w:tcPr>
            </w:tcPrChange>
          </w:tcPr>
          <w:p w14:paraId="0BED0619" w14:textId="141187C3" w:rsidR="004E0D4D" w:rsidRPr="00406E4F" w:rsidRDefault="00DD4F2B">
            <w:pPr>
              <w:pStyle w:val="Tablebody"/>
              <w:rPr>
                <w:ins w:id="39415" w:author="Nobu" w:date="2021-09-12T16:14:00Z"/>
                <w:b/>
                <w:bCs/>
                <w:lang w:eastAsia="ja-JP"/>
                <w:rPrChange w:id="39416" w:author="Nobu" w:date="2021-09-12T19:26:00Z">
                  <w:rPr>
                    <w:ins w:id="39417" w:author="Nobu" w:date="2021-09-12T16:14:00Z"/>
                    <w:lang w:eastAsia="ja-JP"/>
                  </w:rPr>
                </w:rPrChange>
              </w:rPr>
              <w:pPrChange w:id="39418" w:author="Nobu" w:date="2021-09-12T18:35:00Z">
                <w:pPr>
                  <w:pStyle w:val="Tablebody"/>
                  <w:jc w:val="left"/>
                </w:pPr>
              </w:pPrChange>
            </w:pPr>
            <w:ins w:id="39419" w:author="Nobu" w:date="2021-09-12T18:36:00Z">
              <w:r w:rsidRPr="00406E4F">
                <w:rPr>
                  <w:b/>
                  <w:bCs/>
                  <w:lang w:eastAsia="ja-JP"/>
                  <w:rPrChange w:id="39420" w:author="Nobu" w:date="2021-09-12T19:26:00Z">
                    <w:rPr>
                      <w:lang w:eastAsia="ja-JP"/>
                    </w:rPr>
                  </w:rPrChange>
                </w:rPr>
                <w:t xml:space="preserve">Line </w:t>
              </w:r>
            </w:ins>
            <w:ins w:id="39421" w:author="Nobu" w:date="2021-09-12T18:37:00Z">
              <w:r w:rsidRPr="00406E4F">
                <w:rPr>
                  <w:b/>
                  <w:bCs/>
                  <w:lang w:eastAsia="ja-JP"/>
                  <w:rPrChange w:id="39422" w:author="Nobu" w:date="2021-09-12T19:26:00Z">
                    <w:rPr>
                      <w:lang w:eastAsia="ja-JP"/>
                    </w:rPr>
                  </w:rPrChange>
                </w:rPr>
                <w:t>3</w:t>
              </w:r>
            </w:ins>
          </w:p>
        </w:tc>
      </w:tr>
      <w:tr w:rsidR="004E0D4D" w:rsidRPr="008A11DD" w14:paraId="3AA67D94" w14:textId="77777777" w:rsidTr="00F5757E">
        <w:trPr>
          <w:trHeight w:val="282"/>
          <w:ins w:id="39423" w:author="Nobu" w:date="2021-09-12T16:10:00Z"/>
          <w:trPrChange w:id="39424" w:author="Nobu" w:date="2021-09-12T19:02:00Z">
            <w:trPr>
              <w:trHeight w:val="282"/>
            </w:trPr>
          </w:trPrChange>
        </w:trPr>
        <w:tc>
          <w:tcPr>
            <w:tcW w:w="549" w:type="pct"/>
            <w:shd w:val="clear" w:color="auto" w:fill="F2F2F2" w:themeFill="background1" w:themeFillShade="F2"/>
            <w:noWrap/>
            <w:hideMark/>
            <w:tcPrChange w:id="39425" w:author="Nobu" w:date="2021-09-12T19:02:00Z">
              <w:tcPr>
                <w:tcW w:w="549" w:type="pct"/>
                <w:shd w:val="clear" w:color="auto" w:fill="F2F2F2" w:themeFill="background1" w:themeFillShade="F2"/>
                <w:noWrap/>
                <w:hideMark/>
              </w:tcPr>
            </w:tcPrChange>
          </w:tcPr>
          <w:p w14:paraId="52C16CCD" w14:textId="77777777" w:rsidR="004E0D4D" w:rsidRPr="008A11DD" w:rsidRDefault="004E0D4D" w:rsidP="00847D0A">
            <w:pPr>
              <w:pStyle w:val="Tablebody"/>
              <w:jc w:val="left"/>
              <w:rPr>
                <w:ins w:id="39426" w:author="Nobu" w:date="2021-09-12T16:10:00Z"/>
                <w:lang w:eastAsia="ja-JP"/>
              </w:rPr>
            </w:pPr>
            <w:ins w:id="39427" w:author="Nobu" w:date="2021-09-12T16:10:00Z">
              <w:r w:rsidRPr="008A11DD">
                <w:rPr>
                  <w:rFonts w:hint="eastAsia"/>
                  <w:lang w:eastAsia="ja-JP"/>
                </w:rPr>
                <w:t>ibg-20</w:t>
              </w:r>
            </w:ins>
          </w:p>
        </w:tc>
        <w:tc>
          <w:tcPr>
            <w:tcW w:w="200" w:type="pct"/>
            <w:shd w:val="clear" w:color="auto" w:fill="F2F2F2" w:themeFill="background1" w:themeFillShade="F2"/>
            <w:noWrap/>
            <w:hideMark/>
            <w:tcPrChange w:id="39428" w:author="Nobu" w:date="2021-09-12T19:02:00Z">
              <w:tcPr>
                <w:tcW w:w="200" w:type="pct"/>
                <w:gridSpan w:val="2"/>
                <w:shd w:val="clear" w:color="auto" w:fill="F2F2F2" w:themeFill="background1" w:themeFillShade="F2"/>
                <w:noWrap/>
                <w:hideMark/>
              </w:tcPr>
            </w:tcPrChange>
          </w:tcPr>
          <w:p w14:paraId="6177E803" w14:textId="77777777" w:rsidR="004E0D4D" w:rsidRPr="008A11DD" w:rsidRDefault="004E0D4D" w:rsidP="00847D0A">
            <w:pPr>
              <w:pStyle w:val="Tablebody"/>
              <w:rPr>
                <w:ins w:id="39429" w:author="Nobu" w:date="2021-09-12T16:10:00Z"/>
                <w:lang w:eastAsia="ja-JP"/>
              </w:rPr>
            </w:pPr>
            <w:ins w:id="39430" w:author="Nobu" w:date="2021-09-12T16:10:00Z">
              <w:r w:rsidRPr="008A11DD">
                <w:rPr>
                  <w:rFonts w:hint="eastAsia"/>
                  <w:lang w:eastAsia="ja-JP"/>
                </w:rPr>
                <w:t>1</w:t>
              </w:r>
            </w:ins>
          </w:p>
        </w:tc>
        <w:tc>
          <w:tcPr>
            <w:tcW w:w="301" w:type="pct"/>
            <w:shd w:val="clear" w:color="auto" w:fill="F2F2F2" w:themeFill="background1" w:themeFillShade="F2"/>
            <w:noWrap/>
            <w:hideMark/>
            <w:tcPrChange w:id="39431" w:author="Nobu" w:date="2021-09-12T19:02:00Z">
              <w:tcPr>
                <w:tcW w:w="300" w:type="pct"/>
                <w:shd w:val="clear" w:color="auto" w:fill="F2F2F2" w:themeFill="background1" w:themeFillShade="F2"/>
                <w:noWrap/>
                <w:hideMark/>
              </w:tcPr>
            </w:tcPrChange>
          </w:tcPr>
          <w:p w14:paraId="500C9860" w14:textId="77777777" w:rsidR="004E0D4D" w:rsidRPr="008A11DD" w:rsidRDefault="004E0D4D" w:rsidP="00847D0A">
            <w:pPr>
              <w:pStyle w:val="Tablebody"/>
              <w:rPr>
                <w:ins w:id="39432" w:author="Nobu" w:date="2021-09-12T16:10:00Z"/>
                <w:lang w:eastAsia="ja-JP"/>
              </w:rPr>
            </w:pPr>
            <w:ins w:id="39433" w:author="Nobu" w:date="2021-09-12T16:10:00Z">
              <w:r w:rsidRPr="008A11DD">
                <w:rPr>
                  <w:rFonts w:hint="eastAsia"/>
                  <w:lang w:eastAsia="ja-JP"/>
                </w:rPr>
                <w:t>0..n</w:t>
              </w:r>
            </w:ins>
          </w:p>
        </w:tc>
        <w:tc>
          <w:tcPr>
            <w:tcW w:w="851" w:type="pct"/>
            <w:shd w:val="clear" w:color="auto" w:fill="F2F2F2" w:themeFill="background1" w:themeFillShade="F2"/>
            <w:noWrap/>
            <w:hideMark/>
            <w:tcPrChange w:id="39434" w:author="Nobu" w:date="2021-09-12T19:02:00Z">
              <w:tcPr>
                <w:tcW w:w="850" w:type="pct"/>
                <w:shd w:val="clear" w:color="auto" w:fill="F2F2F2" w:themeFill="background1" w:themeFillShade="F2"/>
                <w:noWrap/>
                <w:hideMark/>
              </w:tcPr>
            </w:tcPrChange>
          </w:tcPr>
          <w:p w14:paraId="0E3E7A30" w14:textId="77777777" w:rsidR="004E0D4D" w:rsidRPr="008A11DD" w:rsidRDefault="004E0D4D" w:rsidP="00847D0A">
            <w:pPr>
              <w:pStyle w:val="Tablebody"/>
              <w:jc w:val="left"/>
              <w:rPr>
                <w:ins w:id="39435" w:author="Nobu" w:date="2021-09-12T16:10:00Z"/>
                <w:lang w:eastAsia="ja-JP"/>
              </w:rPr>
            </w:pPr>
            <w:ins w:id="39436" w:author="Nobu" w:date="2021-09-12T16:10:00Z">
              <w:r w:rsidRPr="008A11DD">
                <w:rPr>
                  <w:rFonts w:hint="eastAsia"/>
                  <w:lang w:eastAsia="ja-JP"/>
                </w:rPr>
                <w:t>DOCUMENT LEVEL ALLOWANCES</w:t>
              </w:r>
            </w:ins>
          </w:p>
        </w:tc>
        <w:tc>
          <w:tcPr>
            <w:tcW w:w="500" w:type="pct"/>
            <w:shd w:val="clear" w:color="auto" w:fill="auto"/>
            <w:tcPrChange w:id="39437" w:author="Nobu" w:date="2021-09-12T19:02:00Z">
              <w:tcPr>
                <w:tcW w:w="500" w:type="pct"/>
                <w:gridSpan w:val="2"/>
                <w:shd w:val="clear" w:color="auto" w:fill="F2F2F2" w:themeFill="background1" w:themeFillShade="F2"/>
              </w:tcPr>
            </w:tcPrChange>
          </w:tcPr>
          <w:p w14:paraId="34280DD3" w14:textId="77777777" w:rsidR="004E0D4D" w:rsidRPr="008A11DD" w:rsidRDefault="004E0D4D" w:rsidP="00847D0A">
            <w:pPr>
              <w:pStyle w:val="Tablebody"/>
              <w:jc w:val="left"/>
              <w:rPr>
                <w:ins w:id="39438" w:author="Nobu" w:date="2021-09-12T16:12:00Z"/>
                <w:lang w:eastAsia="ja-JP"/>
              </w:rPr>
            </w:pPr>
          </w:p>
        </w:tc>
        <w:tc>
          <w:tcPr>
            <w:tcW w:w="519" w:type="pct"/>
            <w:shd w:val="clear" w:color="auto" w:fill="F2F2F2" w:themeFill="background1" w:themeFillShade="F2"/>
            <w:tcPrChange w:id="39439" w:author="Nobu" w:date="2021-09-12T19:02:00Z">
              <w:tcPr>
                <w:tcW w:w="500" w:type="pct"/>
                <w:gridSpan w:val="2"/>
                <w:shd w:val="clear" w:color="auto" w:fill="F2F2F2" w:themeFill="background1" w:themeFillShade="F2"/>
              </w:tcPr>
            </w:tcPrChange>
          </w:tcPr>
          <w:p w14:paraId="17EE7841" w14:textId="77777777" w:rsidR="004E0D4D" w:rsidRPr="008A11DD" w:rsidRDefault="004E0D4D" w:rsidP="00847D0A">
            <w:pPr>
              <w:pStyle w:val="Tablebody"/>
              <w:jc w:val="left"/>
              <w:rPr>
                <w:ins w:id="39440" w:author="Nobu" w:date="2021-09-12T18:26:00Z"/>
                <w:lang w:eastAsia="ja-JP"/>
              </w:rPr>
            </w:pPr>
          </w:p>
        </w:tc>
        <w:tc>
          <w:tcPr>
            <w:tcW w:w="520" w:type="pct"/>
            <w:shd w:val="clear" w:color="auto" w:fill="F2F2F2" w:themeFill="background1" w:themeFillShade="F2"/>
            <w:tcPrChange w:id="39441" w:author="Nobu" w:date="2021-09-12T19:02:00Z">
              <w:tcPr>
                <w:tcW w:w="500" w:type="pct"/>
                <w:gridSpan w:val="2"/>
                <w:shd w:val="clear" w:color="auto" w:fill="F2F2F2" w:themeFill="background1" w:themeFillShade="F2"/>
              </w:tcPr>
            </w:tcPrChange>
          </w:tcPr>
          <w:p w14:paraId="2E24F868" w14:textId="77777777" w:rsidR="004E0D4D" w:rsidRPr="008A11DD" w:rsidRDefault="004E0D4D" w:rsidP="00847D0A">
            <w:pPr>
              <w:pStyle w:val="Tablebody"/>
              <w:jc w:val="left"/>
              <w:rPr>
                <w:ins w:id="39442" w:author="Nobu" w:date="2021-09-12T18:26:00Z"/>
                <w:lang w:eastAsia="ja-JP"/>
              </w:rPr>
            </w:pPr>
          </w:p>
        </w:tc>
        <w:tc>
          <w:tcPr>
            <w:tcW w:w="520" w:type="pct"/>
            <w:shd w:val="clear" w:color="auto" w:fill="auto"/>
            <w:noWrap/>
            <w:tcPrChange w:id="39443" w:author="Nobu" w:date="2021-09-12T19:02:00Z">
              <w:tcPr>
                <w:tcW w:w="533" w:type="pct"/>
                <w:gridSpan w:val="2"/>
                <w:shd w:val="clear" w:color="auto" w:fill="D9D9D9" w:themeFill="background1" w:themeFillShade="D9"/>
                <w:noWrap/>
              </w:tcPr>
            </w:tcPrChange>
          </w:tcPr>
          <w:p w14:paraId="277BF0EF" w14:textId="77777777" w:rsidR="004E0D4D" w:rsidRPr="008A11DD" w:rsidRDefault="004E0D4D" w:rsidP="00847D0A">
            <w:pPr>
              <w:pStyle w:val="Tablebody"/>
              <w:jc w:val="left"/>
              <w:rPr>
                <w:ins w:id="39444" w:author="Nobu" w:date="2021-09-12T16:10:00Z"/>
                <w:lang w:eastAsia="ja-JP"/>
              </w:rPr>
            </w:pPr>
          </w:p>
        </w:tc>
        <w:tc>
          <w:tcPr>
            <w:tcW w:w="520" w:type="pct"/>
            <w:shd w:val="clear" w:color="auto" w:fill="auto"/>
            <w:tcPrChange w:id="39445" w:author="Nobu" w:date="2021-09-12T19:02:00Z">
              <w:tcPr>
                <w:tcW w:w="533" w:type="pct"/>
                <w:gridSpan w:val="2"/>
                <w:shd w:val="clear" w:color="auto" w:fill="D9D9D9" w:themeFill="background1" w:themeFillShade="D9"/>
              </w:tcPr>
            </w:tcPrChange>
          </w:tcPr>
          <w:p w14:paraId="58D6D27F" w14:textId="77777777" w:rsidR="004E0D4D" w:rsidRPr="008A11DD" w:rsidRDefault="004E0D4D" w:rsidP="00847D0A">
            <w:pPr>
              <w:pStyle w:val="Tablebody"/>
              <w:jc w:val="left"/>
              <w:rPr>
                <w:ins w:id="39446" w:author="Nobu" w:date="2021-09-12T16:10:00Z"/>
                <w:lang w:eastAsia="ja-JP"/>
              </w:rPr>
            </w:pPr>
          </w:p>
        </w:tc>
        <w:tc>
          <w:tcPr>
            <w:tcW w:w="520" w:type="pct"/>
            <w:shd w:val="clear" w:color="auto" w:fill="auto"/>
            <w:tcPrChange w:id="39447" w:author="Nobu" w:date="2021-09-12T19:02:00Z">
              <w:tcPr>
                <w:tcW w:w="533" w:type="pct"/>
                <w:gridSpan w:val="2"/>
                <w:shd w:val="clear" w:color="auto" w:fill="D9D9D9" w:themeFill="background1" w:themeFillShade="D9"/>
              </w:tcPr>
            </w:tcPrChange>
          </w:tcPr>
          <w:p w14:paraId="0DE238B7" w14:textId="6158D1F8" w:rsidR="004E0D4D" w:rsidRPr="008A11DD" w:rsidRDefault="004E0D4D" w:rsidP="00847D0A">
            <w:pPr>
              <w:pStyle w:val="Tablebody"/>
              <w:jc w:val="left"/>
              <w:rPr>
                <w:ins w:id="39448" w:author="Nobu" w:date="2021-09-12T16:10:00Z"/>
                <w:lang w:eastAsia="ja-JP"/>
              </w:rPr>
            </w:pPr>
          </w:p>
        </w:tc>
      </w:tr>
      <w:tr w:rsidR="00DD4F2B" w:rsidRPr="008A11DD" w14:paraId="44E91AC1" w14:textId="77777777" w:rsidTr="00DD4F2B">
        <w:trPr>
          <w:trHeight w:val="282"/>
          <w:ins w:id="39449" w:author="Nobu" w:date="2021-09-12T16:10:00Z"/>
          <w:trPrChange w:id="39450" w:author="Nobu" w:date="2021-09-12T18:36:00Z">
            <w:trPr>
              <w:trHeight w:val="282"/>
            </w:trPr>
          </w:trPrChange>
        </w:trPr>
        <w:tc>
          <w:tcPr>
            <w:tcW w:w="549" w:type="pct"/>
            <w:shd w:val="clear" w:color="auto" w:fill="auto"/>
            <w:noWrap/>
            <w:hideMark/>
            <w:tcPrChange w:id="39451" w:author="Nobu" w:date="2021-09-12T18:36:00Z">
              <w:tcPr>
                <w:tcW w:w="549" w:type="pct"/>
                <w:shd w:val="clear" w:color="auto" w:fill="auto"/>
                <w:noWrap/>
                <w:hideMark/>
              </w:tcPr>
            </w:tcPrChange>
          </w:tcPr>
          <w:p w14:paraId="202C59FB" w14:textId="77777777" w:rsidR="00DD4F2B" w:rsidRPr="008A11DD" w:rsidRDefault="00DD4F2B" w:rsidP="00DD4F2B">
            <w:pPr>
              <w:pStyle w:val="Tablebody"/>
              <w:jc w:val="left"/>
              <w:rPr>
                <w:ins w:id="39452" w:author="Nobu" w:date="2021-09-12T16:10:00Z"/>
                <w:lang w:eastAsia="ja-JP"/>
              </w:rPr>
            </w:pPr>
            <w:ins w:id="39453" w:author="Nobu" w:date="2021-09-12T16:10:00Z">
              <w:r w:rsidRPr="008A11DD">
                <w:rPr>
                  <w:rFonts w:hint="eastAsia"/>
                  <w:lang w:eastAsia="ja-JP"/>
                </w:rPr>
                <w:t>ibt-092</w:t>
              </w:r>
            </w:ins>
          </w:p>
        </w:tc>
        <w:tc>
          <w:tcPr>
            <w:tcW w:w="200" w:type="pct"/>
            <w:shd w:val="clear" w:color="auto" w:fill="auto"/>
            <w:noWrap/>
            <w:hideMark/>
            <w:tcPrChange w:id="39454" w:author="Nobu" w:date="2021-09-12T18:36:00Z">
              <w:tcPr>
                <w:tcW w:w="200" w:type="pct"/>
                <w:gridSpan w:val="2"/>
                <w:shd w:val="clear" w:color="auto" w:fill="auto"/>
                <w:noWrap/>
                <w:hideMark/>
              </w:tcPr>
            </w:tcPrChange>
          </w:tcPr>
          <w:p w14:paraId="6084A309" w14:textId="77777777" w:rsidR="00DD4F2B" w:rsidRPr="008A11DD" w:rsidRDefault="00DD4F2B" w:rsidP="00DD4F2B">
            <w:pPr>
              <w:pStyle w:val="Tablebody"/>
              <w:rPr>
                <w:ins w:id="39455" w:author="Nobu" w:date="2021-09-12T16:10:00Z"/>
                <w:lang w:eastAsia="ja-JP"/>
              </w:rPr>
            </w:pPr>
            <w:ins w:id="39456" w:author="Nobu" w:date="2021-09-12T16:10:00Z">
              <w:r w:rsidRPr="008A11DD">
                <w:rPr>
                  <w:rFonts w:hint="eastAsia"/>
                  <w:lang w:eastAsia="ja-JP"/>
                </w:rPr>
                <w:t>2</w:t>
              </w:r>
            </w:ins>
          </w:p>
        </w:tc>
        <w:tc>
          <w:tcPr>
            <w:tcW w:w="301" w:type="pct"/>
            <w:shd w:val="clear" w:color="auto" w:fill="auto"/>
            <w:noWrap/>
            <w:hideMark/>
            <w:tcPrChange w:id="39457" w:author="Nobu" w:date="2021-09-12T18:36:00Z">
              <w:tcPr>
                <w:tcW w:w="300" w:type="pct"/>
                <w:shd w:val="clear" w:color="auto" w:fill="auto"/>
                <w:noWrap/>
                <w:hideMark/>
              </w:tcPr>
            </w:tcPrChange>
          </w:tcPr>
          <w:p w14:paraId="5B6F7A97" w14:textId="77777777" w:rsidR="00DD4F2B" w:rsidRPr="008A11DD" w:rsidRDefault="00DD4F2B" w:rsidP="00DD4F2B">
            <w:pPr>
              <w:pStyle w:val="Tablebody"/>
              <w:rPr>
                <w:ins w:id="39458" w:author="Nobu" w:date="2021-09-12T16:10:00Z"/>
                <w:lang w:eastAsia="ja-JP"/>
              </w:rPr>
            </w:pPr>
            <w:ins w:id="39459" w:author="Nobu" w:date="2021-09-12T16:10:00Z">
              <w:r w:rsidRPr="008A11DD">
                <w:rPr>
                  <w:rFonts w:hint="eastAsia"/>
                  <w:lang w:eastAsia="ja-JP"/>
                </w:rPr>
                <w:t>1..1</w:t>
              </w:r>
            </w:ins>
          </w:p>
        </w:tc>
        <w:tc>
          <w:tcPr>
            <w:tcW w:w="851" w:type="pct"/>
            <w:shd w:val="clear" w:color="auto" w:fill="auto"/>
            <w:noWrap/>
            <w:hideMark/>
            <w:tcPrChange w:id="39460" w:author="Nobu" w:date="2021-09-12T18:36:00Z">
              <w:tcPr>
                <w:tcW w:w="850" w:type="pct"/>
                <w:shd w:val="clear" w:color="auto" w:fill="auto"/>
                <w:noWrap/>
                <w:hideMark/>
              </w:tcPr>
            </w:tcPrChange>
          </w:tcPr>
          <w:p w14:paraId="5EBEE964" w14:textId="77777777" w:rsidR="00DD4F2B" w:rsidRPr="008A11DD" w:rsidRDefault="00DD4F2B" w:rsidP="00DD4F2B">
            <w:pPr>
              <w:pStyle w:val="Tablebody"/>
              <w:jc w:val="left"/>
              <w:rPr>
                <w:ins w:id="39461" w:author="Nobu" w:date="2021-09-12T16:10:00Z"/>
                <w:lang w:eastAsia="ja-JP"/>
              </w:rPr>
            </w:pPr>
            <w:ins w:id="39462" w:author="Nobu" w:date="2021-09-12T16:10:00Z">
              <w:r w:rsidRPr="008A11DD">
                <w:rPr>
                  <w:rFonts w:hint="eastAsia"/>
                  <w:lang w:eastAsia="ja-JP"/>
                </w:rPr>
                <w:t>Document level allowance amount</w:t>
              </w:r>
            </w:ins>
          </w:p>
        </w:tc>
        <w:tc>
          <w:tcPr>
            <w:tcW w:w="500" w:type="pct"/>
            <w:tcPrChange w:id="39463" w:author="Nobu" w:date="2021-09-12T18:36:00Z">
              <w:tcPr>
                <w:tcW w:w="500" w:type="pct"/>
                <w:gridSpan w:val="2"/>
              </w:tcPr>
            </w:tcPrChange>
          </w:tcPr>
          <w:p w14:paraId="4C75DCB2" w14:textId="626305F9" w:rsidR="00DD4F2B" w:rsidRPr="008A11DD" w:rsidRDefault="00DD4F2B">
            <w:pPr>
              <w:pStyle w:val="Tablebody"/>
              <w:jc w:val="right"/>
              <w:rPr>
                <w:ins w:id="39464" w:author="Nobu" w:date="2021-09-12T16:12:00Z"/>
                <w:lang w:eastAsia="ja-JP"/>
              </w:rPr>
              <w:pPrChange w:id="39465" w:author="Nobu" w:date="2021-09-12T18:29:00Z">
                <w:pPr>
                  <w:pStyle w:val="Tablebody"/>
                  <w:jc w:val="left"/>
                </w:pPr>
              </w:pPrChange>
            </w:pPr>
          </w:p>
        </w:tc>
        <w:tc>
          <w:tcPr>
            <w:tcW w:w="519" w:type="pct"/>
            <w:tcPrChange w:id="39466" w:author="Nobu" w:date="2021-09-12T18:36:00Z">
              <w:tcPr>
                <w:tcW w:w="500" w:type="pct"/>
                <w:gridSpan w:val="2"/>
              </w:tcPr>
            </w:tcPrChange>
          </w:tcPr>
          <w:p w14:paraId="29D6F1C0" w14:textId="09659128" w:rsidR="00DD4F2B" w:rsidRPr="008A11DD" w:rsidRDefault="00DD4F2B" w:rsidP="00DD4F2B">
            <w:pPr>
              <w:pStyle w:val="Tablebody"/>
              <w:jc w:val="left"/>
              <w:rPr>
                <w:ins w:id="39467" w:author="Nobu" w:date="2021-09-12T18:26:00Z"/>
                <w:lang w:eastAsia="ja-JP"/>
              </w:rPr>
            </w:pPr>
            <w:ins w:id="39468" w:author="Nobu" w:date="2021-09-12T18:39:00Z">
              <w:r>
                <w:rPr>
                  <w:lang w:eastAsia="ja-JP"/>
                </w:rPr>
                <w:t>150.00</w:t>
              </w:r>
            </w:ins>
          </w:p>
        </w:tc>
        <w:tc>
          <w:tcPr>
            <w:tcW w:w="520" w:type="pct"/>
            <w:tcPrChange w:id="39469" w:author="Nobu" w:date="2021-09-12T18:36:00Z">
              <w:tcPr>
                <w:tcW w:w="500" w:type="pct"/>
                <w:gridSpan w:val="2"/>
              </w:tcPr>
            </w:tcPrChange>
          </w:tcPr>
          <w:p w14:paraId="38EF8902" w14:textId="77777777" w:rsidR="00DD4F2B" w:rsidRPr="008A11DD" w:rsidRDefault="00DD4F2B" w:rsidP="00DD4F2B">
            <w:pPr>
              <w:pStyle w:val="Tablebody"/>
              <w:jc w:val="left"/>
              <w:rPr>
                <w:ins w:id="39470" w:author="Nobu" w:date="2021-09-12T18:26:00Z"/>
                <w:lang w:eastAsia="ja-JP"/>
              </w:rPr>
            </w:pPr>
          </w:p>
        </w:tc>
        <w:tc>
          <w:tcPr>
            <w:tcW w:w="520" w:type="pct"/>
            <w:shd w:val="clear" w:color="auto" w:fill="auto"/>
            <w:noWrap/>
            <w:tcPrChange w:id="39471" w:author="Nobu" w:date="2021-09-12T18:36:00Z">
              <w:tcPr>
                <w:tcW w:w="533" w:type="pct"/>
                <w:gridSpan w:val="2"/>
                <w:shd w:val="clear" w:color="auto" w:fill="D9D9D9" w:themeFill="background1" w:themeFillShade="D9"/>
                <w:noWrap/>
              </w:tcPr>
            </w:tcPrChange>
          </w:tcPr>
          <w:p w14:paraId="3989E178" w14:textId="77777777" w:rsidR="00DD4F2B" w:rsidRPr="008A11DD" w:rsidRDefault="00DD4F2B" w:rsidP="00DD4F2B">
            <w:pPr>
              <w:pStyle w:val="Tablebody"/>
              <w:jc w:val="left"/>
              <w:rPr>
                <w:ins w:id="39472" w:author="Nobu" w:date="2021-09-12T16:10:00Z"/>
                <w:lang w:eastAsia="ja-JP"/>
              </w:rPr>
            </w:pPr>
          </w:p>
        </w:tc>
        <w:tc>
          <w:tcPr>
            <w:tcW w:w="520" w:type="pct"/>
            <w:shd w:val="clear" w:color="auto" w:fill="auto"/>
            <w:tcPrChange w:id="39473" w:author="Nobu" w:date="2021-09-12T18:36:00Z">
              <w:tcPr>
                <w:tcW w:w="533" w:type="pct"/>
                <w:gridSpan w:val="2"/>
                <w:shd w:val="clear" w:color="auto" w:fill="D9D9D9" w:themeFill="background1" w:themeFillShade="D9"/>
              </w:tcPr>
            </w:tcPrChange>
          </w:tcPr>
          <w:p w14:paraId="799B9966" w14:textId="77777777" w:rsidR="00DD4F2B" w:rsidRPr="008A11DD" w:rsidRDefault="00DD4F2B" w:rsidP="00DD4F2B">
            <w:pPr>
              <w:pStyle w:val="Tablebody"/>
              <w:jc w:val="left"/>
              <w:rPr>
                <w:ins w:id="39474" w:author="Nobu" w:date="2021-09-12T16:10:00Z"/>
                <w:lang w:eastAsia="ja-JP"/>
              </w:rPr>
            </w:pPr>
          </w:p>
        </w:tc>
        <w:tc>
          <w:tcPr>
            <w:tcW w:w="520" w:type="pct"/>
            <w:shd w:val="clear" w:color="auto" w:fill="auto"/>
            <w:tcPrChange w:id="39475" w:author="Nobu" w:date="2021-09-12T18:36:00Z">
              <w:tcPr>
                <w:tcW w:w="533" w:type="pct"/>
                <w:gridSpan w:val="2"/>
                <w:shd w:val="clear" w:color="auto" w:fill="D9D9D9" w:themeFill="background1" w:themeFillShade="D9"/>
              </w:tcPr>
            </w:tcPrChange>
          </w:tcPr>
          <w:p w14:paraId="5D0C88CD" w14:textId="43D766A7" w:rsidR="00DD4F2B" w:rsidRPr="008A11DD" w:rsidRDefault="00DD4F2B" w:rsidP="00DD4F2B">
            <w:pPr>
              <w:pStyle w:val="Tablebody"/>
              <w:jc w:val="left"/>
              <w:rPr>
                <w:ins w:id="39476" w:author="Nobu" w:date="2021-09-12T16:10:00Z"/>
                <w:lang w:eastAsia="ja-JP"/>
              </w:rPr>
            </w:pPr>
          </w:p>
        </w:tc>
      </w:tr>
      <w:tr w:rsidR="00DD4F2B" w:rsidRPr="008A11DD" w14:paraId="7F7F0C1B" w14:textId="77777777" w:rsidTr="00DD4F2B">
        <w:trPr>
          <w:trHeight w:val="282"/>
          <w:ins w:id="39477" w:author="Nobu" w:date="2021-09-12T16:10:00Z"/>
          <w:trPrChange w:id="39478" w:author="Nobu" w:date="2021-09-12T18:36:00Z">
            <w:trPr>
              <w:trHeight w:val="282"/>
            </w:trPr>
          </w:trPrChange>
        </w:trPr>
        <w:tc>
          <w:tcPr>
            <w:tcW w:w="549" w:type="pct"/>
            <w:shd w:val="clear" w:color="auto" w:fill="auto"/>
            <w:noWrap/>
            <w:hideMark/>
            <w:tcPrChange w:id="39479" w:author="Nobu" w:date="2021-09-12T18:36:00Z">
              <w:tcPr>
                <w:tcW w:w="549" w:type="pct"/>
                <w:shd w:val="clear" w:color="auto" w:fill="auto"/>
                <w:noWrap/>
                <w:hideMark/>
              </w:tcPr>
            </w:tcPrChange>
          </w:tcPr>
          <w:p w14:paraId="2645D782" w14:textId="77777777" w:rsidR="00DD4F2B" w:rsidRPr="008A11DD" w:rsidRDefault="00DD4F2B" w:rsidP="00DD4F2B">
            <w:pPr>
              <w:pStyle w:val="Tablebody"/>
              <w:jc w:val="left"/>
              <w:rPr>
                <w:ins w:id="39480" w:author="Nobu" w:date="2021-09-12T16:10:00Z"/>
                <w:lang w:eastAsia="ja-JP"/>
              </w:rPr>
            </w:pPr>
            <w:ins w:id="39481" w:author="Nobu" w:date="2021-09-12T16:10:00Z">
              <w:r w:rsidRPr="008A11DD">
                <w:rPr>
                  <w:rFonts w:hint="eastAsia"/>
                  <w:lang w:eastAsia="ja-JP"/>
                </w:rPr>
                <w:t>ibt-095</w:t>
              </w:r>
            </w:ins>
          </w:p>
        </w:tc>
        <w:tc>
          <w:tcPr>
            <w:tcW w:w="200" w:type="pct"/>
            <w:shd w:val="clear" w:color="auto" w:fill="auto"/>
            <w:noWrap/>
            <w:hideMark/>
            <w:tcPrChange w:id="39482" w:author="Nobu" w:date="2021-09-12T18:36:00Z">
              <w:tcPr>
                <w:tcW w:w="200" w:type="pct"/>
                <w:gridSpan w:val="2"/>
                <w:shd w:val="clear" w:color="auto" w:fill="auto"/>
                <w:noWrap/>
                <w:hideMark/>
              </w:tcPr>
            </w:tcPrChange>
          </w:tcPr>
          <w:p w14:paraId="60695936" w14:textId="77777777" w:rsidR="00DD4F2B" w:rsidRPr="008A11DD" w:rsidRDefault="00DD4F2B" w:rsidP="00DD4F2B">
            <w:pPr>
              <w:pStyle w:val="Tablebody"/>
              <w:rPr>
                <w:ins w:id="39483" w:author="Nobu" w:date="2021-09-12T16:10:00Z"/>
                <w:lang w:eastAsia="ja-JP"/>
              </w:rPr>
            </w:pPr>
            <w:ins w:id="39484" w:author="Nobu" w:date="2021-09-12T16:10:00Z">
              <w:r w:rsidRPr="008A11DD">
                <w:rPr>
                  <w:rFonts w:hint="eastAsia"/>
                  <w:lang w:eastAsia="ja-JP"/>
                </w:rPr>
                <w:t>2</w:t>
              </w:r>
            </w:ins>
          </w:p>
        </w:tc>
        <w:tc>
          <w:tcPr>
            <w:tcW w:w="301" w:type="pct"/>
            <w:shd w:val="clear" w:color="auto" w:fill="auto"/>
            <w:noWrap/>
            <w:hideMark/>
            <w:tcPrChange w:id="39485" w:author="Nobu" w:date="2021-09-12T18:36:00Z">
              <w:tcPr>
                <w:tcW w:w="300" w:type="pct"/>
                <w:shd w:val="clear" w:color="auto" w:fill="auto"/>
                <w:noWrap/>
                <w:hideMark/>
              </w:tcPr>
            </w:tcPrChange>
          </w:tcPr>
          <w:p w14:paraId="4490554B" w14:textId="77777777" w:rsidR="00DD4F2B" w:rsidRPr="008A11DD" w:rsidRDefault="00DD4F2B" w:rsidP="00DD4F2B">
            <w:pPr>
              <w:pStyle w:val="Tablebody"/>
              <w:rPr>
                <w:ins w:id="39486" w:author="Nobu" w:date="2021-09-12T16:10:00Z"/>
                <w:lang w:eastAsia="ja-JP"/>
              </w:rPr>
            </w:pPr>
            <w:ins w:id="39487" w:author="Nobu" w:date="2021-09-12T16:10:00Z">
              <w:r w:rsidRPr="008A11DD">
                <w:rPr>
                  <w:rFonts w:hint="eastAsia"/>
                  <w:lang w:eastAsia="ja-JP"/>
                </w:rPr>
                <w:t>1..1</w:t>
              </w:r>
            </w:ins>
          </w:p>
        </w:tc>
        <w:tc>
          <w:tcPr>
            <w:tcW w:w="851" w:type="pct"/>
            <w:shd w:val="clear" w:color="auto" w:fill="auto"/>
            <w:noWrap/>
            <w:hideMark/>
            <w:tcPrChange w:id="39488" w:author="Nobu" w:date="2021-09-12T18:36:00Z">
              <w:tcPr>
                <w:tcW w:w="850" w:type="pct"/>
                <w:shd w:val="clear" w:color="auto" w:fill="auto"/>
                <w:noWrap/>
                <w:hideMark/>
              </w:tcPr>
            </w:tcPrChange>
          </w:tcPr>
          <w:p w14:paraId="7024EE91" w14:textId="77777777" w:rsidR="00DD4F2B" w:rsidRPr="008A11DD" w:rsidRDefault="00DD4F2B" w:rsidP="00DD4F2B">
            <w:pPr>
              <w:pStyle w:val="Tablebody"/>
              <w:jc w:val="left"/>
              <w:rPr>
                <w:ins w:id="39489" w:author="Nobu" w:date="2021-09-12T16:10:00Z"/>
                <w:lang w:eastAsia="ja-JP"/>
              </w:rPr>
            </w:pPr>
            <w:ins w:id="39490" w:author="Nobu" w:date="2021-09-12T16:10:00Z">
              <w:r w:rsidRPr="008A11DD">
                <w:rPr>
                  <w:rFonts w:hint="eastAsia"/>
                  <w:lang w:eastAsia="ja-JP"/>
                </w:rPr>
                <w:t>Document level allowance TAX category code</w:t>
              </w:r>
            </w:ins>
          </w:p>
        </w:tc>
        <w:tc>
          <w:tcPr>
            <w:tcW w:w="500" w:type="pct"/>
            <w:tcPrChange w:id="39491" w:author="Nobu" w:date="2021-09-12T18:36:00Z">
              <w:tcPr>
                <w:tcW w:w="500" w:type="pct"/>
                <w:gridSpan w:val="2"/>
              </w:tcPr>
            </w:tcPrChange>
          </w:tcPr>
          <w:p w14:paraId="2119F86C" w14:textId="0BE9147A" w:rsidR="00DD4F2B" w:rsidRPr="008A11DD" w:rsidRDefault="00DD4F2B" w:rsidP="00DD4F2B">
            <w:pPr>
              <w:pStyle w:val="Tablebody"/>
              <w:jc w:val="left"/>
              <w:rPr>
                <w:ins w:id="39492" w:author="Nobu" w:date="2021-09-12T16:12:00Z"/>
                <w:lang w:eastAsia="ja-JP"/>
              </w:rPr>
            </w:pPr>
          </w:p>
        </w:tc>
        <w:tc>
          <w:tcPr>
            <w:tcW w:w="519" w:type="pct"/>
            <w:tcPrChange w:id="39493" w:author="Nobu" w:date="2021-09-12T18:36:00Z">
              <w:tcPr>
                <w:tcW w:w="500" w:type="pct"/>
                <w:gridSpan w:val="2"/>
              </w:tcPr>
            </w:tcPrChange>
          </w:tcPr>
          <w:p w14:paraId="7D8CC58B" w14:textId="187E54E5" w:rsidR="00DD4F2B" w:rsidRPr="008A11DD" w:rsidRDefault="00DD4F2B" w:rsidP="00DD4F2B">
            <w:pPr>
              <w:pStyle w:val="Tablebody"/>
              <w:jc w:val="left"/>
              <w:rPr>
                <w:ins w:id="39494" w:author="Nobu" w:date="2021-09-12T18:26:00Z"/>
                <w:lang w:eastAsia="ja-JP"/>
              </w:rPr>
            </w:pPr>
            <w:ins w:id="39495" w:author="Nobu" w:date="2021-09-12T18:39:00Z">
              <w:r>
                <w:rPr>
                  <w:lang w:eastAsia="ja-JP"/>
                </w:rPr>
                <w:t>S</w:t>
              </w:r>
            </w:ins>
          </w:p>
        </w:tc>
        <w:tc>
          <w:tcPr>
            <w:tcW w:w="520" w:type="pct"/>
            <w:tcPrChange w:id="39496" w:author="Nobu" w:date="2021-09-12T18:36:00Z">
              <w:tcPr>
                <w:tcW w:w="500" w:type="pct"/>
                <w:gridSpan w:val="2"/>
              </w:tcPr>
            </w:tcPrChange>
          </w:tcPr>
          <w:p w14:paraId="224F932F" w14:textId="77777777" w:rsidR="00DD4F2B" w:rsidRPr="008A11DD" w:rsidRDefault="00DD4F2B" w:rsidP="00DD4F2B">
            <w:pPr>
              <w:pStyle w:val="Tablebody"/>
              <w:jc w:val="left"/>
              <w:rPr>
                <w:ins w:id="39497" w:author="Nobu" w:date="2021-09-12T18:26:00Z"/>
                <w:lang w:eastAsia="ja-JP"/>
              </w:rPr>
            </w:pPr>
          </w:p>
        </w:tc>
        <w:tc>
          <w:tcPr>
            <w:tcW w:w="520" w:type="pct"/>
            <w:shd w:val="clear" w:color="auto" w:fill="auto"/>
            <w:noWrap/>
            <w:tcPrChange w:id="39498" w:author="Nobu" w:date="2021-09-12T18:36:00Z">
              <w:tcPr>
                <w:tcW w:w="533" w:type="pct"/>
                <w:gridSpan w:val="2"/>
                <w:shd w:val="clear" w:color="auto" w:fill="D9D9D9" w:themeFill="background1" w:themeFillShade="D9"/>
                <w:noWrap/>
              </w:tcPr>
            </w:tcPrChange>
          </w:tcPr>
          <w:p w14:paraId="1FEEE349" w14:textId="77777777" w:rsidR="00DD4F2B" w:rsidRPr="008A11DD" w:rsidRDefault="00DD4F2B" w:rsidP="00DD4F2B">
            <w:pPr>
              <w:pStyle w:val="Tablebody"/>
              <w:jc w:val="left"/>
              <w:rPr>
                <w:ins w:id="39499" w:author="Nobu" w:date="2021-09-12T16:10:00Z"/>
                <w:lang w:eastAsia="ja-JP"/>
              </w:rPr>
            </w:pPr>
          </w:p>
        </w:tc>
        <w:tc>
          <w:tcPr>
            <w:tcW w:w="520" w:type="pct"/>
            <w:shd w:val="clear" w:color="auto" w:fill="auto"/>
            <w:tcPrChange w:id="39500" w:author="Nobu" w:date="2021-09-12T18:36:00Z">
              <w:tcPr>
                <w:tcW w:w="533" w:type="pct"/>
                <w:gridSpan w:val="2"/>
                <w:shd w:val="clear" w:color="auto" w:fill="D9D9D9" w:themeFill="background1" w:themeFillShade="D9"/>
              </w:tcPr>
            </w:tcPrChange>
          </w:tcPr>
          <w:p w14:paraId="2A922663" w14:textId="77777777" w:rsidR="00DD4F2B" w:rsidRPr="008A11DD" w:rsidRDefault="00DD4F2B" w:rsidP="00DD4F2B">
            <w:pPr>
              <w:pStyle w:val="Tablebody"/>
              <w:jc w:val="left"/>
              <w:rPr>
                <w:ins w:id="39501" w:author="Nobu" w:date="2021-09-12T16:10:00Z"/>
                <w:lang w:eastAsia="ja-JP"/>
              </w:rPr>
            </w:pPr>
          </w:p>
        </w:tc>
        <w:tc>
          <w:tcPr>
            <w:tcW w:w="520" w:type="pct"/>
            <w:shd w:val="clear" w:color="auto" w:fill="auto"/>
            <w:tcPrChange w:id="39502" w:author="Nobu" w:date="2021-09-12T18:36:00Z">
              <w:tcPr>
                <w:tcW w:w="533" w:type="pct"/>
                <w:gridSpan w:val="2"/>
                <w:shd w:val="clear" w:color="auto" w:fill="D9D9D9" w:themeFill="background1" w:themeFillShade="D9"/>
              </w:tcPr>
            </w:tcPrChange>
          </w:tcPr>
          <w:p w14:paraId="53E12616" w14:textId="746348DB" w:rsidR="00DD4F2B" w:rsidRPr="008A11DD" w:rsidRDefault="00DD4F2B" w:rsidP="00DD4F2B">
            <w:pPr>
              <w:pStyle w:val="Tablebody"/>
              <w:jc w:val="left"/>
              <w:rPr>
                <w:ins w:id="39503" w:author="Nobu" w:date="2021-09-12T16:10:00Z"/>
                <w:lang w:eastAsia="ja-JP"/>
              </w:rPr>
            </w:pPr>
          </w:p>
        </w:tc>
      </w:tr>
      <w:tr w:rsidR="00DD4F2B" w:rsidRPr="008A11DD" w14:paraId="0283C8D5" w14:textId="77777777" w:rsidTr="00DD4F2B">
        <w:trPr>
          <w:trHeight w:val="282"/>
          <w:ins w:id="39504" w:author="Nobu" w:date="2021-09-12T16:10:00Z"/>
          <w:trPrChange w:id="39505" w:author="Nobu" w:date="2021-09-12T18:36:00Z">
            <w:trPr>
              <w:trHeight w:val="282"/>
            </w:trPr>
          </w:trPrChange>
        </w:trPr>
        <w:tc>
          <w:tcPr>
            <w:tcW w:w="549" w:type="pct"/>
            <w:shd w:val="clear" w:color="auto" w:fill="auto"/>
            <w:noWrap/>
            <w:hideMark/>
            <w:tcPrChange w:id="39506" w:author="Nobu" w:date="2021-09-12T18:36:00Z">
              <w:tcPr>
                <w:tcW w:w="549" w:type="pct"/>
                <w:shd w:val="clear" w:color="auto" w:fill="auto"/>
                <w:noWrap/>
                <w:hideMark/>
              </w:tcPr>
            </w:tcPrChange>
          </w:tcPr>
          <w:p w14:paraId="48005A26" w14:textId="77777777" w:rsidR="00DD4F2B" w:rsidRPr="008A11DD" w:rsidRDefault="00DD4F2B" w:rsidP="00DD4F2B">
            <w:pPr>
              <w:pStyle w:val="Tablebody"/>
              <w:jc w:val="left"/>
              <w:rPr>
                <w:ins w:id="39507" w:author="Nobu" w:date="2021-09-12T16:10:00Z"/>
                <w:lang w:eastAsia="ja-JP"/>
              </w:rPr>
            </w:pPr>
            <w:ins w:id="39508" w:author="Nobu" w:date="2021-09-12T16:10:00Z">
              <w:r w:rsidRPr="008A11DD">
                <w:rPr>
                  <w:rFonts w:hint="eastAsia"/>
                  <w:lang w:eastAsia="ja-JP"/>
                </w:rPr>
                <w:t>ibt-096</w:t>
              </w:r>
            </w:ins>
          </w:p>
        </w:tc>
        <w:tc>
          <w:tcPr>
            <w:tcW w:w="200" w:type="pct"/>
            <w:shd w:val="clear" w:color="auto" w:fill="auto"/>
            <w:noWrap/>
            <w:hideMark/>
            <w:tcPrChange w:id="39509" w:author="Nobu" w:date="2021-09-12T18:36:00Z">
              <w:tcPr>
                <w:tcW w:w="200" w:type="pct"/>
                <w:gridSpan w:val="2"/>
                <w:shd w:val="clear" w:color="auto" w:fill="auto"/>
                <w:noWrap/>
                <w:hideMark/>
              </w:tcPr>
            </w:tcPrChange>
          </w:tcPr>
          <w:p w14:paraId="508F44D6" w14:textId="77777777" w:rsidR="00DD4F2B" w:rsidRPr="008A11DD" w:rsidRDefault="00DD4F2B" w:rsidP="00DD4F2B">
            <w:pPr>
              <w:pStyle w:val="Tablebody"/>
              <w:rPr>
                <w:ins w:id="39510" w:author="Nobu" w:date="2021-09-12T16:10:00Z"/>
                <w:lang w:eastAsia="ja-JP"/>
              </w:rPr>
            </w:pPr>
            <w:ins w:id="39511" w:author="Nobu" w:date="2021-09-12T16:10:00Z">
              <w:r w:rsidRPr="008A11DD">
                <w:rPr>
                  <w:rFonts w:hint="eastAsia"/>
                  <w:lang w:eastAsia="ja-JP"/>
                </w:rPr>
                <w:t>2</w:t>
              </w:r>
            </w:ins>
          </w:p>
        </w:tc>
        <w:tc>
          <w:tcPr>
            <w:tcW w:w="301" w:type="pct"/>
            <w:shd w:val="clear" w:color="auto" w:fill="auto"/>
            <w:noWrap/>
            <w:hideMark/>
            <w:tcPrChange w:id="39512" w:author="Nobu" w:date="2021-09-12T18:36:00Z">
              <w:tcPr>
                <w:tcW w:w="300" w:type="pct"/>
                <w:shd w:val="clear" w:color="auto" w:fill="auto"/>
                <w:noWrap/>
                <w:hideMark/>
              </w:tcPr>
            </w:tcPrChange>
          </w:tcPr>
          <w:p w14:paraId="2350A833" w14:textId="77777777" w:rsidR="00DD4F2B" w:rsidRPr="008A11DD" w:rsidRDefault="00DD4F2B" w:rsidP="00DD4F2B">
            <w:pPr>
              <w:pStyle w:val="Tablebody"/>
              <w:rPr>
                <w:ins w:id="39513" w:author="Nobu" w:date="2021-09-12T16:10:00Z"/>
                <w:lang w:eastAsia="ja-JP"/>
              </w:rPr>
            </w:pPr>
            <w:ins w:id="39514" w:author="Nobu" w:date="2021-09-12T16:10:00Z">
              <w:r w:rsidRPr="008A11DD">
                <w:rPr>
                  <w:rFonts w:hint="eastAsia"/>
                  <w:lang w:eastAsia="ja-JP"/>
                </w:rPr>
                <w:t>0..1</w:t>
              </w:r>
            </w:ins>
          </w:p>
        </w:tc>
        <w:tc>
          <w:tcPr>
            <w:tcW w:w="851" w:type="pct"/>
            <w:shd w:val="clear" w:color="auto" w:fill="auto"/>
            <w:noWrap/>
            <w:hideMark/>
            <w:tcPrChange w:id="39515" w:author="Nobu" w:date="2021-09-12T18:36:00Z">
              <w:tcPr>
                <w:tcW w:w="850" w:type="pct"/>
                <w:shd w:val="clear" w:color="auto" w:fill="auto"/>
                <w:noWrap/>
                <w:hideMark/>
              </w:tcPr>
            </w:tcPrChange>
          </w:tcPr>
          <w:p w14:paraId="685179ED" w14:textId="77777777" w:rsidR="00DD4F2B" w:rsidRPr="008A11DD" w:rsidRDefault="00DD4F2B" w:rsidP="00DD4F2B">
            <w:pPr>
              <w:pStyle w:val="Tablebody"/>
              <w:jc w:val="left"/>
              <w:rPr>
                <w:ins w:id="39516" w:author="Nobu" w:date="2021-09-12T16:10:00Z"/>
                <w:lang w:eastAsia="ja-JP"/>
              </w:rPr>
            </w:pPr>
            <w:ins w:id="39517" w:author="Nobu" w:date="2021-09-12T16:10:00Z">
              <w:r w:rsidRPr="008A11DD">
                <w:rPr>
                  <w:rFonts w:hint="eastAsia"/>
                  <w:lang w:eastAsia="ja-JP"/>
                </w:rPr>
                <w:t>Document level allowance TAX rate</w:t>
              </w:r>
            </w:ins>
          </w:p>
        </w:tc>
        <w:tc>
          <w:tcPr>
            <w:tcW w:w="500" w:type="pct"/>
            <w:tcPrChange w:id="39518" w:author="Nobu" w:date="2021-09-12T18:36:00Z">
              <w:tcPr>
                <w:tcW w:w="500" w:type="pct"/>
                <w:gridSpan w:val="2"/>
              </w:tcPr>
            </w:tcPrChange>
          </w:tcPr>
          <w:p w14:paraId="700425E8" w14:textId="07C338D5" w:rsidR="00DD4F2B" w:rsidRPr="008A11DD" w:rsidRDefault="00DD4F2B">
            <w:pPr>
              <w:pStyle w:val="Tablebody"/>
              <w:jc w:val="right"/>
              <w:rPr>
                <w:ins w:id="39519" w:author="Nobu" w:date="2021-09-12T16:12:00Z"/>
                <w:lang w:eastAsia="ja-JP"/>
              </w:rPr>
              <w:pPrChange w:id="39520" w:author="Nobu" w:date="2021-09-12T18:29:00Z">
                <w:pPr>
                  <w:pStyle w:val="Tablebody"/>
                  <w:jc w:val="left"/>
                </w:pPr>
              </w:pPrChange>
            </w:pPr>
          </w:p>
        </w:tc>
        <w:tc>
          <w:tcPr>
            <w:tcW w:w="519" w:type="pct"/>
            <w:tcPrChange w:id="39521" w:author="Nobu" w:date="2021-09-12T18:36:00Z">
              <w:tcPr>
                <w:tcW w:w="500" w:type="pct"/>
                <w:gridSpan w:val="2"/>
              </w:tcPr>
            </w:tcPrChange>
          </w:tcPr>
          <w:p w14:paraId="78824E87" w14:textId="418B92DC" w:rsidR="00DD4F2B" w:rsidRPr="008A11DD" w:rsidRDefault="00DD4F2B" w:rsidP="00DD4F2B">
            <w:pPr>
              <w:pStyle w:val="Tablebody"/>
              <w:jc w:val="left"/>
              <w:rPr>
                <w:ins w:id="39522" w:author="Nobu" w:date="2021-09-12T18:26:00Z"/>
                <w:lang w:eastAsia="ja-JP"/>
              </w:rPr>
            </w:pPr>
            <w:ins w:id="39523" w:author="Nobu" w:date="2021-09-12T18:39:00Z">
              <w:r>
                <w:rPr>
                  <w:lang w:eastAsia="ja-JP"/>
                </w:rPr>
                <w:t>25</w:t>
              </w:r>
            </w:ins>
          </w:p>
        </w:tc>
        <w:tc>
          <w:tcPr>
            <w:tcW w:w="520" w:type="pct"/>
            <w:tcPrChange w:id="39524" w:author="Nobu" w:date="2021-09-12T18:36:00Z">
              <w:tcPr>
                <w:tcW w:w="500" w:type="pct"/>
                <w:gridSpan w:val="2"/>
              </w:tcPr>
            </w:tcPrChange>
          </w:tcPr>
          <w:p w14:paraId="3CF09EFB" w14:textId="77777777" w:rsidR="00DD4F2B" w:rsidRPr="008A11DD" w:rsidRDefault="00DD4F2B" w:rsidP="00DD4F2B">
            <w:pPr>
              <w:pStyle w:val="Tablebody"/>
              <w:jc w:val="left"/>
              <w:rPr>
                <w:ins w:id="39525" w:author="Nobu" w:date="2021-09-12T18:26:00Z"/>
                <w:lang w:eastAsia="ja-JP"/>
              </w:rPr>
            </w:pPr>
          </w:p>
        </w:tc>
        <w:tc>
          <w:tcPr>
            <w:tcW w:w="520" w:type="pct"/>
            <w:shd w:val="clear" w:color="auto" w:fill="auto"/>
            <w:noWrap/>
            <w:tcPrChange w:id="39526" w:author="Nobu" w:date="2021-09-12T18:36:00Z">
              <w:tcPr>
                <w:tcW w:w="533" w:type="pct"/>
                <w:gridSpan w:val="2"/>
                <w:shd w:val="clear" w:color="auto" w:fill="D9D9D9" w:themeFill="background1" w:themeFillShade="D9"/>
                <w:noWrap/>
              </w:tcPr>
            </w:tcPrChange>
          </w:tcPr>
          <w:p w14:paraId="31F80A24" w14:textId="77777777" w:rsidR="00DD4F2B" w:rsidRPr="008A11DD" w:rsidRDefault="00DD4F2B" w:rsidP="00DD4F2B">
            <w:pPr>
              <w:pStyle w:val="Tablebody"/>
              <w:jc w:val="left"/>
              <w:rPr>
                <w:ins w:id="39527" w:author="Nobu" w:date="2021-09-12T16:10:00Z"/>
                <w:lang w:eastAsia="ja-JP"/>
              </w:rPr>
            </w:pPr>
          </w:p>
        </w:tc>
        <w:tc>
          <w:tcPr>
            <w:tcW w:w="520" w:type="pct"/>
            <w:shd w:val="clear" w:color="auto" w:fill="auto"/>
            <w:tcPrChange w:id="39528" w:author="Nobu" w:date="2021-09-12T18:36:00Z">
              <w:tcPr>
                <w:tcW w:w="533" w:type="pct"/>
                <w:gridSpan w:val="2"/>
                <w:shd w:val="clear" w:color="auto" w:fill="D9D9D9" w:themeFill="background1" w:themeFillShade="D9"/>
              </w:tcPr>
            </w:tcPrChange>
          </w:tcPr>
          <w:p w14:paraId="13A9CE7D" w14:textId="77777777" w:rsidR="00DD4F2B" w:rsidRPr="008A11DD" w:rsidRDefault="00DD4F2B" w:rsidP="00DD4F2B">
            <w:pPr>
              <w:pStyle w:val="Tablebody"/>
              <w:jc w:val="left"/>
              <w:rPr>
                <w:ins w:id="39529" w:author="Nobu" w:date="2021-09-12T16:10:00Z"/>
                <w:lang w:eastAsia="ja-JP"/>
              </w:rPr>
            </w:pPr>
          </w:p>
        </w:tc>
        <w:tc>
          <w:tcPr>
            <w:tcW w:w="520" w:type="pct"/>
            <w:shd w:val="clear" w:color="auto" w:fill="auto"/>
            <w:tcPrChange w:id="39530" w:author="Nobu" w:date="2021-09-12T18:36:00Z">
              <w:tcPr>
                <w:tcW w:w="533" w:type="pct"/>
                <w:gridSpan w:val="2"/>
                <w:shd w:val="clear" w:color="auto" w:fill="D9D9D9" w:themeFill="background1" w:themeFillShade="D9"/>
              </w:tcPr>
            </w:tcPrChange>
          </w:tcPr>
          <w:p w14:paraId="18BF6B4B" w14:textId="6DD8D1DD" w:rsidR="00DD4F2B" w:rsidRPr="008A11DD" w:rsidRDefault="00DD4F2B" w:rsidP="00DD4F2B">
            <w:pPr>
              <w:pStyle w:val="Tablebody"/>
              <w:jc w:val="left"/>
              <w:rPr>
                <w:ins w:id="39531" w:author="Nobu" w:date="2021-09-12T16:10:00Z"/>
                <w:lang w:eastAsia="ja-JP"/>
              </w:rPr>
            </w:pPr>
          </w:p>
        </w:tc>
      </w:tr>
      <w:tr w:rsidR="00DD4F2B" w:rsidRPr="008A11DD" w14:paraId="13A4C15B" w14:textId="77777777" w:rsidTr="00DD4F2B">
        <w:trPr>
          <w:trHeight w:val="282"/>
          <w:ins w:id="39532" w:author="Nobu" w:date="2021-09-12T16:10:00Z"/>
          <w:trPrChange w:id="39533" w:author="Nobu" w:date="2021-09-12T18:36:00Z">
            <w:trPr>
              <w:trHeight w:val="282"/>
            </w:trPr>
          </w:trPrChange>
        </w:trPr>
        <w:tc>
          <w:tcPr>
            <w:tcW w:w="549" w:type="pct"/>
            <w:shd w:val="clear" w:color="auto" w:fill="auto"/>
            <w:noWrap/>
            <w:hideMark/>
            <w:tcPrChange w:id="39534" w:author="Nobu" w:date="2021-09-12T18:36:00Z">
              <w:tcPr>
                <w:tcW w:w="549" w:type="pct"/>
                <w:shd w:val="clear" w:color="auto" w:fill="auto"/>
                <w:noWrap/>
                <w:hideMark/>
              </w:tcPr>
            </w:tcPrChange>
          </w:tcPr>
          <w:p w14:paraId="14BC49C8" w14:textId="77777777" w:rsidR="00DD4F2B" w:rsidRPr="008A11DD" w:rsidRDefault="00DD4F2B" w:rsidP="00DD4F2B">
            <w:pPr>
              <w:pStyle w:val="Tablebody"/>
              <w:jc w:val="left"/>
              <w:rPr>
                <w:ins w:id="39535" w:author="Nobu" w:date="2021-09-12T16:10:00Z"/>
                <w:lang w:eastAsia="ja-JP"/>
              </w:rPr>
            </w:pPr>
            <w:ins w:id="39536" w:author="Nobu" w:date="2021-09-12T16:10:00Z">
              <w:r w:rsidRPr="008A11DD">
                <w:rPr>
                  <w:rFonts w:hint="eastAsia"/>
                  <w:lang w:eastAsia="ja-JP"/>
                </w:rPr>
                <w:t>ibt-096-1</w:t>
              </w:r>
            </w:ins>
          </w:p>
        </w:tc>
        <w:tc>
          <w:tcPr>
            <w:tcW w:w="200" w:type="pct"/>
            <w:shd w:val="clear" w:color="auto" w:fill="auto"/>
            <w:noWrap/>
            <w:hideMark/>
            <w:tcPrChange w:id="39537" w:author="Nobu" w:date="2021-09-12T18:36:00Z">
              <w:tcPr>
                <w:tcW w:w="200" w:type="pct"/>
                <w:gridSpan w:val="2"/>
                <w:shd w:val="clear" w:color="auto" w:fill="auto"/>
                <w:noWrap/>
                <w:hideMark/>
              </w:tcPr>
            </w:tcPrChange>
          </w:tcPr>
          <w:p w14:paraId="16672C31" w14:textId="77777777" w:rsidR="00DD4F2B" w:rsidRPr="008A11DD" w:rsidRDefault="00DD4F2B" w:rsidP="00DD4F2B">
            <w:pPr>
              <w:pStyle w:val="Tablebody"/>
              <w:rPr>
                <w:ins w:id="39538" w:author="Nobu" w:date="2021-09-12T16:10:00Z"/>
                <w:lang w:eastAsia="ja-JP"/>
              </w:rPr>
            </w:pPr>
            <w:ins w:id="39539" w:author="Nobu" w:date="2021-09-12T16:10:00Z">
              <w:r w:rsidRPr="008A11DD">
                <w:rPr>
                  <w:rFonts w:hint="eastAsia"/>
                  <w:lang w:eastAsia="ja-JP"/>
                </w:rPr>
                <w:t>3</w:t>
              </w:r>
            </w:ins>
          </w:p>
        </w:tc>
        <w:tc>
          <w:tcPr>
            <w:tcW w:w="301" w:type="pct"/>
            <w:shd w:val="clear" w:color="auto" w:fill="auto"/>
            <w:noWrap/>
            <w:hideMark/>
            <w:tcPrChange w:id="39540" w:author="Nobu" w:date="2021-09-12T18:36:00Z">
              <w:tcPr>
                <w:tcW w:w="300" w:type="pct"/>
                <w:shd w:val="clear" w:color="auto" w:fill="auto"/>
                <w:noWrap/>
                <w:hideMark/>
              </w:tcPr>
            </w:tcPrChange>
          </w:tcPr>
          <w:p w14:paraId="0F171691" w14:textId="77777777" w:rsidR="00DD4F2B" w:rsidRPr="008A11DD" w:rsidRDefault="00DD4F2B" w:rsidP="00DD4F2B">
            <w:pPr>
              <w:pStyle w:val="Tablebody"/>
              <w:rPr>
                <w:ins w:id="39541" w:author="Nobu" w:date="2021-09-12T16:10:00Z"/>
                <w:lang w:eastAsia="ja-JP"/>
              </w:rPr>
            </w:pPr>
            <w:ins w:id="39542" w:author="Nobu" w:date="2021-09-12T16:10:00Z">
              <w:r w:rsidRPr="008A11DD">
                <w:rPr>
                  <w:rFonts w:hint="eastAsia"/>
                  <w:lang w:eastAsia="ja-JP"/>
                </w:rPr>
                <w:t>0..1</w:t>
              </w:r>
            </w:ins>
          </w:p>
        </w:tc>
        <w:tc>
          <w:tcPr>
            <w:tcW w:w="851" w:type="pct"/>
            <w:shd w:val="clear" w:color="auto" w:fill="auto"/>
            <w:noWrap/>
            <w:hideMark/>
            <w:tcPrChange w:id="39543" w:author="Nobu" w:date="2021-09-12T18:36:00Z">
              <w:tcPr>
                <w:tcW w:w="850" w:type="pct"/>
                <w:shd w:val="clear" w:color="auto" w:fill="auto"/>
                <w:noWrap/>
                <w:hideMark/>
              </w:tcPr>
            </w:tcPrChange>
          </w:tcPr>
          <w:p w14:paraId="03C96616" w14:textId="77777777" w:rsidR="00DD4F2B" w:rsidRPr="008A11DD" w:rsidRDefault="00DD4F2B" w:rsidP="00DD4F2B">
            <w:pPr>
              <w:pStyle w:val="Tablebody"/>
              <w:jc w:val="left"/>
              <w:rPr>
                <w:ins w:id="39544" w:author="Nobu" w:date="2021-09-12T16:10:00Z"/>
                <w:lang w:eastAsia="ja-JP"/>
              </w:rPr>
            </w:pPr>
            <w:ins w:id="39545" w:author="Nobu" w:date="2021-09-12T16:10:00Z">
              <w:r w:rsidRPr="008A11DD">
                <w:rPr>
                  <w:rFonts w:hint="eastAsia"/>
                  <w:lang w:eastAsia="ja-JP"/>
                </w:rPr>
                <w:t>Tax Scheme</w:t>
              </w:r>
            </w:ins>
          </w:p>
        </w:tc>
        <w:tc>
          <w:tcPr>
            <w:tcW w:w="500" w:type="pct"/>
            <w:tcPrChange w:id="39546" w:author="Nobu" w:date="2021-09-12T18:36:00Z">
              <w:tcPr>
                <w:tcW w:w="500" w:type="pct"/>
                <w:gridSpan w:val="2"/>
              </w:tcPr>
            </w:tcPrChange>
          </w:tcPr>
          <w:p w14:paraId="2ECAB750" w14:textId="6767F2CE" w:rsidR="00DD4F2B" w:rsidRPr="008A11DD" w:rsidRDefault="00DD4F2B" w:rsidP="00DD4F2B">
            <w:pPr>
              <w:pStyle w:val="Tablebody"/>
              <w:jc w:val="left"/>
              <w:rPr>
                <w:ins w:id="39547" w:author="Nobu" w:date="2021-09-12T16:12:00Z"/>
                <w:lang w:eastAsia="ja-JP"/>
              </w:rPr>
            </w:pPr>
          </w:p>
        </w:tc>
        <w:tc>
          <w:tcPr>
            <w:tcW w:w="519" w:type="pct"/>
            <w:tcPrChange w:id="39548" w:author="Nobu" w:date="2021-09-12T18:36:00Z">
              <w:tcPr>
                <w:tcW w:w="500" w:type="pct"/>
                <w:gridSpan w:val="2"/>
              </w:tcPr>
            </w:tcPrChange>
          </w:tcPr>
          <w:p w14:paraId="69B3057D" w14:textId="228DC835" w:rsidR="00DD4F2B" w:rsidRPr="008A11DD" w:rsidRDefault="00DD4F2B" w:rsidP="00DD4F2B">
            <w:pPr>
              <w:pStyle w:val="Tablebody"/>
              <w:jc w:val="left"/>
              <w:rPr>
                <w:ins w:id="39549" w:author="Nobu" w:date="2021-09-12T18:26:00Z"/>
                <w:lang w:eastAsia="ja-JP"/>
              </w:rPr>
            </w:pPr>
            <w:ins w:id="39550" w:author="Nobu" w:date="2021-09-12T18:39:00Z">
              <w:r>
                <w:rPr>
                  <w:lang w:eastAsia="ja-JP"/>
                </w:rPr>
                <w:t>VAT</w:t>
              </w:r>
            </w:ins>
          </w:p>
        </w:tc>
        <w:tc>
          <w:tcPr>
            <w:tcW w:w="520" w:type="pct"/>
            <w:tcPrChange w:id="39551" w:author="Nobu" w:date="2021-09-12T18:36:00Z">
              <w:tcPr>
                <w:tcW w:w="500" w:type="pct"/>
                <w:gridSpan w:val="2"/>
              </w:tcPr>
            </w:tcPrChange>
          </w:tcPr>
          <w:p w14:paraId="5915070F" w14:textId="77777777" w:rsidR="00DD4F2B" w:rsidRPr="008A11DD" w:rsidRDefault="00DD4F2B" w:rsidP="00DD4F2B">
            <w:pPr>
              <w:pStyle w:val="Tablebody"/>
              <w:jc w:val="left"/>
              <w:rPr>
                <w:ins w:id="39552" w:author="Nobu" w:date="2021-09-12T18:26:00Z"/>
                <w:lang w:eastAsia="ja-JP"/>
              </w:rPr>
            </w:pPr>
          </w:p>
        </w:tc>
        <w:tc>
          <w:tcPr>
            <w:tcW w:w="520" w:type="pct"/>
            <w:shd w:val="clear" w:color="auto" w:fill="auto"/>
            <w:noWrap/>
            <w:tcPrChange w:id="39553" w:author="Nobu" w:date="2021-09-12T18:36:00Z">
              <w:tcPr>
                <w:tcW w:w="533" w:type="pct"/>
                <w:gridSpan w:val="2"/>
                <w:shd w:val="clear" w:color="auto" w:fill="D9D9D9" w:themeFill="background1" w:themeFillShade="D9"/>
                <w:noWrap/>
              </w:tcPr>
            </w:tcPrChange>
          </w:tcPr>
          <w:p w14:paraId="4AB17854" w14:textId="77777777" w:rsidR="00DD4F2B" w:rsidRPr="008A11DD" w:rsidRDefault="00DD4F2B" w:rsidP="00DD4F2B">
            <w:pPr>
              <w:pStyle w:val="Tablebody"/>
              <w:jc w:val="left"/>
              <w:rPr>
                <w:ins w:id="39554" w:author="Nobu" w:date="2021-09-12T16:10:00Z"/>
                <w:lang w:eastAsia="ja-JP"/>
              </w:rPr>
            </w:pPr>
          </w:p>
        </w:tc>
        <w:tc>
          <w:tcPr>
            <w:tcW w:w="520" w:type="pct"/>
            <w:shd w:val="clear" w:color="auto" w:fill="auto"/>
            <w:tcPrChange w:id="39555" w:author="Nobu" w:date="2021-09-12T18:36:00Z">
              <w:tcPr>
                <w:tcW w:w="533" w:type="pct"/>
                <w:gridSpan w:val="2"/>
                <w:shd w:val="clear" w:color="auto" w:fill="D9D9D9" w:themeFill="background1" w:themeFillShade="D9"/>
              </w:tcPr>
            </w:tcPrChange>
          </w:tcPr>
          <w:p w14:paraId="15620EA7" w14:textId="77777777" w:rsidR="00DD4F2B" w:rsidRPr="008A11DD" w:rsidRDefault="00DD4F2B" w:rsidP="00DD4F2B">
            <w:pPr>
              <w:pStyle w:val="Tablebody"/>
              <w:jc w:val="left"/>
              <w:rPr>
                <w:ins w:id="39556" w:author="Nobu" w:date="2021-09-12T16:10:00Z"/>
                <w:lang w:eastAsia="ja-JP"/>
              </w:rPr>
            </w:pPr>
          </w:p>
        </w:tc>
        <w:tc>
          <w:tcPr>
            <w:tcW w:w="520" w:type="pct"/>
            <w:shd w:val="clear" w:color="auto" w:fill="auto"/>
            <w:tcPrChange w:id="39557" w:author="Nobu" w:date="2021-09-12T18:36:00Z">
              <w:tcPr>
                <w:tcW w:w="533" w:type="pct"/>
                <w:gridSpan w:val="2"/>
                <w:shd w:val="clear" w:color="auto" w:fill="D9D9D9" w:themeFill="background1" w:themeFillShade="D9"/>
              </w:tcPr>
            </w:tcPrChange>
          </w:tcPr>
          <w:p w14:paraId="605E1050" w14:textId="0AD93ACD" w:rsidR="00DD4F2B" w:rsidRPr="008A11DD" w:rsidRDefault="00DD4F2B" w:rsidP="00DD4F2B">
            <w:pPr>
              <w:pStyle w:val="Tablebody"/>
              <w:jc w:val="left"/>
              <w:rPr>
                <w:ins w:id="39558" w:author="Nobu" w:date="2021-09-12T16:10:00Z"/>
                <w:lang w:eastAsia="ja-JP"/>
              </w:rPr>
            </w:pPr>
          </w:p>
        </w:tc>
      </w:tr>
      <w:tr w:rsidR="00DD4F2B" w:rsidRPr="008A11DD" w14:paraId="3C250083" w14:textId="77777777" w:rsidTr="00F5757E">
        <w:trPr>
          <w:trHeight w:val="282"/>
          <w:ins w:id="39559" w:author="Nobu" w:date="2021-09-12T16:10:00Z"/>
          <w:trPrChange w:id="39560" w:author="Nobu" w:date="2021-09-12T19:01:00Z">
            <w:trPr>
              <w:trHeight w:val="282"/>
            </w:trPr>
          </w:trPrChange>
        </w:trPr>
        <w:tc>
          <w:tcPr>
            <w:tcW w:w="549" w:type="pct"/>
            <w:shd w:val="clear" w:color="auto" w:fill="F2F2F2" w:themeFill="background1" w:themeFillShade="F2"/>
            <w:noWrap/>
            <w:hideMark/>
            <w:tcPrChange w:id="39561" w:author="Nobu" w:date="2021-09-12T19:01:00Z">
              <w:tcPr>
                <w:tcW w:w="549" w:type="pct"/>
                <w:shd w:val="clear" w:color="auto" w:fill="F2F2F2" w:themeFill="background1" w:themeFillShade="F2"/>
                <w:noWrap/>
                <w:hideMark/>
              </w:tcPr>
            </w:tcPrChange>
          </w:tcPr>
          <w:p w14:paraId="2190DB57" w14:textId="77777777" w:rsidR="00DD4F2B" w:rsidRPr="008A11DD" w:rsidRDefault="00DD4F2B" w:rsidP="00DD4F2B">
            <w:pPr>
              <w:pStyle w:val="Tablebody"/>
              <w:jc w:val="left"/>
              <w:rPr>
                <w:ins w:id="39562" w:author="Nobu" w:date="2021-09-12T16:10:00Z"/>
                <w:lang w:eastAsia="ja-JP"/>
              </w:rPr>
            </w:pPr>
            <w:ins w:id="39563" w:author="Nobu" w:date="2021-09-12T16:10:00Z">
              <w:r w:rsidRPr="008A11DD">
                <w:rPr>
                  <w:rFonts w:hint="eastAsia"/>
                  <w:lang w:eastAsia="ja-JP"/>
                </w:rPr>
                <w:t>ibg-21</w:t>
              </w:r>
            </w:ins>
          </w:p>
        </w:tc>
        <w:tc>
          <w:tcPr>
            <w:tcW w:w="200" w:type="pct"/>
            <w:shd w:val="clear" w:color="auto" w:fill="F2F2F2" w:themeFill="background1" w:themeFillShade="F2"/>
            <w:noWrap/>
            <w:hideMark/>
            <w:tcPrChange w:id="39564" w:author="Nobu" w:date="2021-09-12T19:01:00Z">
              <w:tcPr>
                <w:tcW w:w="200" w:type="pct"/>
                <w:gridSpan w:val="2"/>
                <w:shd w:val="clear" w:color="auto" w:fill="F2F2F2" w:themeFill="background1" w:themeFillShade="F2"/>
                <w:noWrap/>
                <w:hideMark/>
              </w:tcPr>
            </w:tcPrChange>
          </w:tcPr>
          <w:p w14:paraId="4D3B5B11" w14:textId="77777777" w:rsidR="00DD4F2B" w:rsidRPr="008A11DD" w:rsidRDefault="00DD4F2B" w:rsidP="00DD4F2B">
            <w:pPr>
              <w:pStyle w:val="Tablebody"/>
              <w:rPr>
                <w:ins w:id="39565" w:author="Nobu" w:date="2021-09-12T16:10:00Z"/>
                <w:lang w:eastAsia="ja-JP"/>
              </w:rPr>
            </w:pPr>
            <w:ins w:id="39566" w:author="Nobu" w:date="2021-09-12T16:10:00Z">
              <w:r w:rsidRPr="008A11DD">
                <w:rPr>
                  <w:rFonts w:hint="eastAsia"/>
                  <w:lang w:eastAsia="ja-JP"/>
                </w:rPr>
                <w:t>1</w:t>
              </w:r>
            </w:ins>
          </w:p>
        </w:tc>
        <w:tc>
          <w:tcPr>
            <w:tcW w:w="301" w:type="pct"/>
            <w:shd w:val="clear" w:color="auto" w:fill="F2F2F2" w:themeFill="background1" w:themeFillShade="F2"/>
            <w:noWrap/>
            <w:hideMark/>
            <w:tcPrChange w:id="39567" w:author="Nobu" w:date="2021-09-12T19:01:00Z">
              <w:tcPr>
                <w:tcW w:w="300" w:type="pct"/>
                <w:shd w:val="clear" w:color="auto" w:fill="F2F2F2" w:themeFill="background1" w:themeFillShade="F2"/>
                <w:noWrap/>
                <w:hideMark/>
              </w:tcPr>
            </w:tcPrChange>
          </w:tcPr>
          <w:p w14:paraId="7921796F" w14:textId="77777777" w:rsidR="00DD4F2B" w:rsidRPr="008A11DD" w:rsidRDefault="00DD4F2B" w:rsidP="00DD4F2B">
            <w:pPr>
              <w:pStyle w:val="Tablebody"/>
              <w:rPr>
                <w:ins w:id="39568" w:author="Nobu" w:date="2021-09-12T16:10:00Z"/>
                <w:lang w:eastAsia="ja-JP"/>
              </w:rPr>
            </w:pPr>
            <w:ins w:id="39569" w:author="Nobu" w:date="2021-09-12T16:10:00Z">
              <w:r w:rsidRPr="008A11DD">
                <w:rPr>
                  <w:rFonts w:hint="eastAsia"/>
                  <w:lang w:eastAsia="ja-JP"/>
                </w:rPr>
                <w:t>0..n</w:t>
              </w:r>
            </w:ins>
          </w:p>
        </w:tc>
        <w:tc>
          <w:tcPr>
            <w:tcW w:w="851" w:type="pct"/>
            <w:shd w:val="clear" w:color="auto" w:fill="F2F2F2" w:themeFill="background1" w:themeFillShade="F2"/>
            <w:noWrap/>
            <w:hideMark/>
            <w:tcPrChange w:id="39570" w:author="Nobu" w:date="2021-09-12T19:01:00Z">
              <w:tcPr>
                <w:tcW w:w="850" w:type="pct"/>
                <w:shd w:val="clear" w:color="auto" w:fill="F2F2F2" w:themeFill="background1" w:themeFillShade="F2"/>
                <w:noWrap/>
                <w:hideMark/>
              </w:tcPr>
            </w:tcPrChange>
          </w:tcPr>
          <w:p w14:paraId="143C847F" w14:textId="77777777" w:rsidR="00DD4F2B" w:rsidRPr="008A11DD" w:rsidRDefault="00DD4F2B" w:rsidP="00DD4F2B">
            <w:pPr>
              <w:pStyle w:val="Tablebody"/>
              <w:jc w:val="left"/>
              <w:rPr>
                <w:ins w:id="39571" w:author="Nobu" w:date="2021-09-12T16:10:00Z"/>
                <w:lang w:eastAsia="ja-JP"/>
              </w:rPr>
            </w:pPr>
            <w:ins w:id="39572" w:author="Nobu" w:date="2021-09-12T16:10:00Z">
              <w:r w:rsidRPr="008A11DD">
                <w:rPr>
                  <w:rFonts w:hint="eastAsia"/>
                  <w:lang w:eastAsia="ja-JP"/>
                </w:rPr>
                <w:t>DOCUMENT LEVEL CHARGES</w:t>
              </w:r>
            </w:ins>
          </w:p>
        </w:tc>
        <w:tc>
          <w:tcPr>
            <w:tcW w:w="500" w:type="pct"/>
            <w:shd w:val="clear" w:color="auto" w:fill="auto"/>
            <w:tcPrChange w:id="39573" w:author="Nobu" w:date="2021-09-12T19:01:00Z">
              <w:tcPr>
                <w:tcW w:w="500" w:type="pct"/>
                <w:gridSpan w:val="2"/>
                <w:shd w:val="clear" w:color="auto" w:fill="F2F2F2" w:themeFill="background1" w:themeFillShade="F2"/>
              </w:tcPr>
            </w:tcPrChange>
          </w:tcPr>
          <w:p w14:paraId="070C85F7" w14:textId="77777777" w:rsidR="00DD4F2B" w:rsidRPr="008A11DD" w:rsidRDefault="00DD4F2B" w:rsidP="00DD4F2B">
            <w:pPr>
              <w:pStyle w:val="Tablebody"/>
              <w:jc w:val="left"/>
              <w:rPr>
                <w:ins w:id="39574" w:author="Nobu" w:date="2021-09-12T16:12:00Z"/>
                <w:lang w:eastAsia="ja-JP"/>
              </w:rPr>
            </w:pPr>
          </w:p>
        </w:tc>
        <w:tc>
          <w:tcPr>
            <w:tcW w:w="519" w:type="pct"/>
            <w:shd w:val="clear" w:color="auto" w:fill="F2F2F2" w:themeFill="background1" w:themeFillShade="F2"/>
            <w:tcPrChange w:id="39575" w:author="Nobu" w:date="2021-09-12T19:01:00Z">
              <w:tcPr>
                <w:tcW w:w="500" w:type="pct"/>
                <w:gridSpan w:val="2"/>
                <w:shd w:val="clear" w:color="auto" w:fill="F2F2F2" w:themeFill="background1" w:themeFillShade="F2"/>
              </w:tcPr>
            </w:tcPrChange>
          </w:tcPr>
          <w:p w14:paraId="0DE6DDA2" w14:textId="77777777" w:rsidR="00DD4F2B" w:rsidRPr="008A11DD" w:rsidRDefault="00DD4F2B" w:rsidP="00DD4F2B">
            <w:pPr>
              <w:pStyle w:val="Tablebody"/>
              <w:jc w:val="left"/>
              <w:rPr>
                <w:ins w:id="39576" w:author="Nobu" w:date="2021-09-12T18:26:00Z"/>
                <w:lang w:eastAsia="ja-JP"/>
              </w:rPr>
            </w:pPr>
          </w:p>
        </w:tc>
        <w:tc>
          <w:tcPr>
            <w:tcW w:w="520" w:type="pct"/>
            <w:shd w:val="clear" w:color="auto" w:fill="F2F2F2" w:themeFill="background1" w:themeFillShade="F2"/>
            <w:tcPrChange w:id="39577" w:author="Nobu" w:date="2021-09-12T19:01:00Z">
              <w:tcPr>
                <w:tcW w:w="500" w:type="pct"/>
                <w:gridSpan w:val="2"/>
                <w:shd w:val="clear" w:color="auto" w:fill="F2F2F2" w:themeFill="background1" w:themeFillShade="F2"/>
              </w:tcPr>
            </w:tcPrChange>
          </w:tcPr>
          <w:p w14:paraId="5ED1F2B9" w14:textId="77777777" w:rsidR="00DD4F2B" w:rsidRPr="008A11DD" w:rsidRDefault="00DD4F2B" w:rsidP="00DD4F2B">
            <w:pPr>
              <w:pStyle w:val="Tablebody"/>
              <w:jc w:val="left"/>
              <w:rPr>
                <w:ins w:id="39578" w:author="Nobu" w:date="2021-09-12T18:26:00Z"/>
                <w:lang w:eastAsia="ja-JP"/>
              </w:rPr>
            </w:pPr>
          </w:p>
        </w:tc>
        <w:tc>
          <w:tcPr>
            <w:tcW w:w="520" w:type="pct"/>
            <w:shd w:val="clear" w:color="auto" w:fill="auto"/>
            <w:noWrap/>
            <w:tcPrChange w:id="39579" w:author="Nobu" w:date="2021-09-12T19:01:00Z">
              <w:tcPr>
                <w:tcW w:w="533" w:type="pct"/>
                <w:gridSpan w:val="2"/>
                <w:shd w:val="clear" w:color="auto" w:fill="D9D9D9" w:themeFill="background1" w:themeFillShade="D9"/>
                <w:noWrap/>
              </w:tcPr>
            </w:tcPrChange>
          </w:tcPr>
          <w:p w14:paraId="1C9FF97F" w14:textId="77777777" w:rsidR="00DD4F2B" w:rsidRPr="008A11DD" w:rsidRDefault="00DD4F2B" w:rsidP="00DD4F2B">
            <w:pPr>
              <w:pStyle w:val="Tablebody"/>
              <w:jc w:val="left"/>
              <w:rPr>
                <w:ins w:id="39580" w:author="Nobu" w:date="2021-09-12T16:10:00Z"/>
                <w:lang w:eastAsia="ja-JP"/>
              </w:rPr>
            </w:pPr>
          </w:p>
        </w:tc>
        <w:tc>
          <w:tcPr>
            <w:tcW w:w="520" w:type="pct"/>
            <w:shd w:val="clear" w:color="auto" w:fill="auto"/>
            <w:tcPrChange w:id="39581" w:author="Nobu" w:date="2021-09-12T19:01:00Z">
              <w:tcPr>
                <w:tcW w:w="533" w:type="pct"/>
                <w:gridSpan w:val="2"/>
                <w:shd w:val="clear" w:color="auto" w:fill="D9D9D9" w:themeFill="background1" w:themeFillShade="D9"/>
              </w:tcPr>
            </w:tcPrChange>
          </w:tcPr>
          <w:p w14:paraId="40334B36" w14:textId="77777777" w:rsidR="00DD4F2B" w:rsidRPr="008A11DD" w:rsidRDefault="00DD4F2B" w:rsidP="00DD4F2B">
            <w:pPr>
              <w:pStyle w:val="Tablebody"/>
              <w:jc w:val="left"/>
              <w:rPr>
                <w:ins w:id="39582" w:author="Nobu" w:date="2021-09-12T16:10:00Z"/>
                <w:lang w:eastAsia="ja-JP"/>
              </w:rPr>
            </w:pPr>
          </w:p>
        </w:tc>
        <w:tc>
          <w:tcPr>
            <w:tcW w:w="520" w:type="pct"/>
            <w:shd w:val="clear" w:color="auto" w:fill="auto"/>
            <w:tcPrChange w:id="39583" w:author="Nobu" w:date="2021-09-12T19:01:00Z">
              <w:tcPr>
                <w:tcW w:w="533" w:type="pct"/>
                <w:gridSpan w:val="2"/>
                <w:shd w:val="clear" w:color="auto" w:fill="D9D9D9" w:themeFill="background1" w:themeFillShade="D9"/>
              </w:tcPr>
            </w:tcPrChange>
          </w:tcPr>
          <w:p w14:paraId="70B3C8A3" w14:textId="36EC26F9" w:rsidR="00DD4F2B" w:rsidRPr="008A11DD" w:rsidRDefault="00DD4F2B" w:rsidP="00DD4F2B">
            <w:pPr>
              <w:pStyle w:val="Tablebody"/>
              <w:jc w:val="left"/>
              <w:rPr>
                <w:ins w:id="39584" w:author="Nobu" w:date="2021-09-12T16:10:00Z"/>
                <w:lang w:eastAsia="ja-JP"/>
              </w:rPr>
            </w:pPr>
          </w:p>
        </w:tc>
      </w:tr>
      <w:tr w:rsidR="00DD4F2B" w:rsidRPr="008A11DD" w14:paraId="746B4501" w14:textId="77777777" w:rsidTr="00DD4F2B">
        <w:trPr>
          <w:trHeight w:val="282"/>
          <w:ins w:id="39585" w:author="Nobu" w:date="2021-09-12T16:10:00Z"/>
          <w:trPrChange w:id="39586" w:author="Nobu" w:date="2021-09-12T18:36:00Z">
            <w:trPr>
              <w:trHeight w:val="282"/>
            </w:trPr>
          </w:trPrChange>
        </w:trPr>
        <w:tc>
          <w:tcPr>
            <w:tcW w:w="549" w:type="pct"/>
            <w:shd w:val="clear" w:color="auto" w:fill="auto"/>
            <w:noWrap/>
            <w:hideMark/>
            <w:tcPrChange w:id="39587" w:author="Nobu" w:date="2021-09-12T18:36:00Z">
              <w:tcPr>
                <w:tcW w:w="549" w:type="pct"/>
                <w:shd w:val="clear" w:color="auto" w:fill="auto"/>
                <w:noWrap/>
                <w:hideMark/>
              </w:tcPr>
            </w:tcPrChange>
          </w:tcPr>
          <w:p w14:paraId="72917F9F" w14:textId="77777777" w:rsidR="00DD4F2B" w:rsidRPr="008A11DD" w:rsidRDefault="00DD4F2B" w:rsidP="00DD4F2B">
            <w:pPr>
              <w:pStyle w:val="Tablebody"/>
              <w:jc w:val="left"/>
              <w:rPr>
                <w:ins w:id="39588" w:author="Nobu" w:date="2021-09-12T16:10:00Z"/>
                <w:lang w:eastAsia="ja-JP"/>
              </w:rPr>
            </w:pPr>
            <w:ins w:id="39589" w:author="Nobu" w:date="2021-09-12T16:10:00Z">
              <w:r w:rsidRPr="008A11DD">
                <w:rPr>
                  <w:rFonts w:hint="eastAsia"/>
                  <w:lang w:eastAsia="ja-JP"/>
                </w:rPr>
                <w:t>ibt-099</w:t>
              </w:r>
            </w:ins>
          </w:p>
        </w:tc>
        <w:tc>
          <w:tcPr>
            <w:tcW w:w="200" w:type="pct"/>
            <w:shd w:val="clear" w:color="auto" w:fill="auto"/>
            <w:noWrap/>
            <w:hideMark/>
            <w:tcPrChange w:id="39590" w:author="Nobu" w:date="2021-09-12T18:36:00Z">
              <w:tcPr>
                <w:tcW w:w="200" w:type="pct"/>
                <w:gridSpan w:val="2"/>
                <w:shd w:val="clear" w:color="auto" w:fill="auto"/>
                <w:noWrap/>
                <w:hideMark/>
              </w:tcPr>
            </w:tcPrChange>
          </w:tcPr>
          <w:p w14:paraId="52D9F564" w14:textId="77777777" w:rsidR="00DD4F2B" w:rsidRPr="008A11DD" w:rsidRDefault="00DD4F2B" w:rsidP="00DD4F2B">
            <w:pPr>
              <w:pStyle w:val="Tablebody"/>
              <w:rPr>
                <w:ins w:id="39591" w:author="Nobu" w:date="2021-09-12T16:10:00Z"/>
                <w:lang w:eastAsia="ja-JP"/>
              </w:rPr>
            </w:pPr>
            <w:ins w:id="39592" w:author="Nobu" w:date="2021-09-12T16:10:00Z">
              <w:r w:rsidRPr="008A11DD">
                <w:rPr>
                  <w:rFonts w:hint="eastAsia"/>
                  <w:lang w:eastAsia="ja-JP"/>
                </w:rPr>
                <w:t>2</w:t>
              </w:r>
            </w:ins>
          </w:p>
        </w:tc>
        <w:tc>
          <w:tcPr>
            <w:tcW w:w="301" w:type="pct"/>
            <w:shd w:val="clear" w:color="auto" w:fill="auto"/>
            <w:noWrap/>
            <w:hideMark/>
            <w:tcPrChange w:id="39593" w:author="Nobu" w:date="2021-09-12T18:36:00Z">
              <w:tcPr>
                <w:tcW w:w="300" w:type="pct"/>
                <w:shd w:val="clear" w:color="auto" w:fill="auto"/>
                <w:noWrap/>
                <w:hideMark/>
              </w:tcPr>
            </w:tcPrChange>
          </w:tcPr>
          <w:p w14:paraId="0EA7D645" w14:textId="77777777" w:rsidR="00DD4F2B" w:rsidRPr="008A11DD" w:rsidRDefault="00DD4F2B" w:rsidP="00DD4F2B">
            <w:pPr>
              <w:pStyle w:val="Tablebody"/>
              <w:rPr>
                <w:ins w:id="39594" w:author="Nobu" w:date="2021-09-12T16:10:00Z"/>
                <w:lang w:eastAsia="ja-JP"/>
              </w:rPr>
            </w:pPr>
            <w:ins w:id="39595" w:author="Nobu" w:date="2021-09-12T16:10:00Z">
              <w:r w:rsidRPr="008A11DD">
                <w:rPr>
                  <w:rFonts w:hint="eastAsia"/>
                  <w:lang w:eastAsia="ja-JP"/>
                </w:rPr>
                <w:t>1..1</w:t>
              </w:r>
            </w:ins>
          </w:p>
        </w:tc>
        <w:tc>
          <w:tcPr>
            <w:tcW w:w="851" w:type="pct"/>
            <w:shd w:val="clear" w:color="auto" w:fill="auto"/>
            <w:noWrap/>
            <w:hideMark/>
            <w:tcPrChange w:id="39596" w:author="Nobu" w:date="2021-09-12T18:36:00Z">
              <w:tcPr>
                <w:tcW w:w="850" w:type="pct"/>
                <w:shd w:val="clear" w:color="auto" w:fill="auto"/>
                <w:noWrap/>
                <w:hideMark/>
              </w:tcPr>
            </w:tcPrChange>
          </w:tcPr>
          <w:p w14:paraId="57D3DFD8" w14:textId="77777777" w:rsidR="00DD4F2B" w:rsidRPr="008A11DD" w:rsidRDefault="00DD4F2B" w:rsidP="00DD4F2B">
            <w:pPr>
              <w:pStyle w:val="Tablebody"/>
              <w:jc w:val="left"/>
              <w:rPr>
                <w:ins w:id="39597" w:author="Nobu" w:date="2021-09-12T16:10:00Z"/>
                <w:lang w:eastAsia="ja-JP"/>
              </w:rPr>
            </w:pPr>
            <w:ins w:id="39598" w:author="Nobu" w:date="2021-09-12T16:10:00Z">
              <w:r w:rsidRPr="008A11DD">
                <w:rPr>
                  <w:rFonts w:hint="eastAsia"/>
                  <w:lang w:eastAsia="ja-JP"/>
                </w:rPr>
                <w:t>Document level charge amount</w:t>
              </w:r>
            </w:ins>
          </w:p>
        </w:tc>
        <w:tc>
          <w:tcPr>
            <w:tcW w:w="500" w:type="pct"/>
            <w:tcPrChange w:id="39599" w:author="Nobu" w:date="2021-09-12T18:36:00Z">
              <w:tcPr>
                <w:tcW w:w="500" w:type="pct"/>
                <w:gridSpan w:val="2"/>
              </w:tcPr>
            </w:tcPrChange>
          </w:tcPr>
          <w:p w14:paraId="5D961EF8" w14:textId="793FB7B9" w:rsidR="00DD4F2B" w:rsidRPr="008A11DD" w:rsidRDefault="00DD4F2B" w:rsidP="00DD4F2B">
            <w:pPr>
              <w:pStyle w:val="Tablebody"/>
              <w:jc w:val="left"/>
              <w:rPr>
                <w:ins w:id="39600" w:author="Nobu" w:date="2021-09-12T16:12:00Z"/>
                <w:lang w:eastAsia="ja-JP"/>
              </w:rPr>
            </w:pPr>
          </w:p>
        </w:tc>
        <w:tc>
          <w:tcPr>
            <w:tcW w:w="519" w:type="pct"/>
            <w:tcPrChange w:id="39601" w:author="Nobu" w:date="2021-09-12T18:36:00Z">
              <w:tcPr>
                <w:tcW w:w="500" w:type="pct"/>
                <w:gridSpan w:val="2"/>
              </w:tcPr>
            </w:tcPrChange>
          </w:tcPr>
          <w:p w14:paraId="355E04AD" w14:textId="34465B44" w:rsidR="00DD4F2B" w:rsidRPr="008A11DD" w:rsidRDefault="00DD4F2B" w:rsidP="00DD4F2B">
            <w:pPr>
              <w:pStyle w:val="Tablebody"/>
              <w:jc w:val="left"/>
              <w:rPr>
                <w:ins w:id="39602" w:author="Nobu" w:date="2021-09-12T18:26:00Z"/>
                <w:lang w:eastAsia="ja-JP"/>
              </w:rPr>
            </w:pPr>
            <w:ins w:id="39603" w:author="Nobu" w:date="2021-09-12T18:39:00Z">
              <w:r>
                <w:rPr>
                  <w:lang w:eastAsia="ja-JP"/>
                </w:rPr>
                <w:t>150.00</w:t>
              </w:r>
            </w:ins>
          </w:p>
        </w:tc>
        <w:tc>
          <w:tcPr>
            <w:tcW w:w="520" w:type="pct"/>
            <w:tcPrChange w:id="39604" w:author="Nobu" w:date="2021-09-12T18:36:00Z">
              <w:tcPr>
                <w:tcW w:w="500" w:type="pct"/>
                <w:gridSpan w:val="2"/>
              </w:tcPr>
            </w:tcPrChange>
          </w:tcPr>
          <w:p w14:paraId="03DC1076" w14:textId="77777777" w:rsidR="00DD4F2B" w:rsidRPr="008A11DD" w:rsidRDefault="00DD4F2B" w:rsidP="00DD4F2B">
            <w:pPr>
              <w:pStyle w:val="Tablebody"/>
              <w:jc w:val="left"/>
              <w:rPr>
                <w:ins w:id="39605" w:author="Nobu" w:date="2021-09-12T18:26:00Z"/>
                <w:lang w:eastAsia="ja-JP"/>
              </w:rPr>
            </w:pPr>
          </w:p>
        </w:tc>
        <w:tc>
          <w:tcPr>
            <w:tcW w:w="520" w:type="pct"/>
            <w:shd w:val="clear" w:color="auto" w:fill="auto"/>
            <w:noWrap/>
            <w:tcPrChange w:id="39606" w:author="Nobu" w:date="2021-09-12T18:36:00Z">
              <w:tcPr>
                <w:tcW w:w="533" w:type="pct"/>
                <w:gridSpan w:val="2"/>
                <w:shd w:val="clear" w:color="auto" w:fill="D9D9D9" w:themeFill="background1" w:themeFillShade="D9"/>
                <w:noWrap/>
              </w:tcPr>
            </w:tcPrChange>
          </w:tcPr>
          <w:p w14:paraId="06405FCC" w14:textId="77777777" w:rsidR="00DD4F2B" w:rsidRPr="008A11DD" w:rsidRDefault="00DD4F2B" w:rsidP="00DD4F2B">
            <w:pPr>
              <w:pStyle w:val="Tablebody"/>
              <w:jc w:val="left"/>
              <w:rPr>
                <w:ins w:id="39607" w:author="Nobu" w:date="2021-09-12T16:10:00Z"/>
                <w:lang w:eastAsia="ja-JP"/>
              </w:rPr>
            </w:pPr>
          </w:p>
        </w:tc>
        <w:tc>
          <w:tcPr>
            <w:tcW w:w="520" w:type="pct"/>
            <w:shd w:val="clear" w:color="auto" w:fill="auto"/>
            <w:tcPrChange w:id="39608" w:author="Nobu" w:date="2021-09-12T18:36:00Z">
              <w:tcPr>
                <w:tcW w:w="533" w:type="pct"/>
                <w:gridSpan w:val="2"/>
                <w:shd w:val="clear" w:color="auto" w:fill="D9D9D9" w:themeFill="background1" w:themeFillShade="D9"/>
              </w:tcPr>
            </w:tcPrChange>
          </w:tcPr>
          <w:p w14:paraId="6EA7D03A" w14:textId="77777777" w:rsidR="00DD4F2B" w:rsidRPr="008A11DD" w:rsidRDefault="00DD4F2B" w:rsidP="00DD4F2B">
            <w:pPr>
              <w:pStyle w:val="Tablebody"/>
              <w:jc w:val="left"/>
              <w:rPr>
                <w:ins w:id="39609" w:author="Nobu" w:date="2021-09-12T16:10:00Z"/>
                <w:lang w:eastAsia="ja-JP"/>
              </w:rPr>
            </w:pPr>
          </w:p>
        </w:tc>
        <w:tc>
          <w:tcPr>
            <w:tcW w:w="520" w:type="pct"/>
            <w:shd w:val="clear" w:color="auto" w:fill="auto"/>
            <w:tcPrChange w:id="39610" w:author="Nobu" w:date="2021-09-12T18:36:00Z">
              <w:tcPr>
                <w:tcW w:w="533" w:type="pct"/>
                <w:gridSpan w:val="2"/>
                <w:shd w:val="clear" w:color="auto" w:fill="D9D9D9" w:themeFill="background1" w:themeFillShade="D9"/>
              </w:tcPr>
            </w:tcPrChange>
          </w:tcPr>
          <w:p w14:paraId="763F45F2" w14:textId="65F86B7C" w:rsidR="00DD4F2B" w:rsidRPr="008A11DD" w:rsidRDefault="00DD4F2B" w:rsidP="00DD4F2B">
            <w:pPr>
              <w:pStyle w:val="Tablebody"/>
              <w:jc w:val="left"/>
              <w:rPr>
                <w:ins w:id="39611" w:author="Nobu" w:date="2021-09-12T16:10:00Z"/>
                <w:lang w:eastAsia="ja-JP"/>
              </w:rPr>
            </w:pPr>
          </w:p>
        </w:tc>
      </w:tr>
      <w:tr w:rsidR="00DD4F2B" w:rsidRPr="008A11DD" w14:paraId="01F2B4DA" w14:textId="77777777" w:rsidTr="00DD4F2B">
        <w:trPr>
          <w:trHeight w:val="282"/>
          <w:ins w:id="39612" w:author="Nobu" w:date="2021-09-12T16:10:00Z"/>
          <w:trPrChange w:id="39613" w:author="Nobu" w:date="2021-09-12T18:36:00Z">
            <w:trPr>
              <w:trHeight w:val="282"/>
            </w:trPr>
          </w:trPrChange>
        </w:trPr>
        <w:tc>
          <w:tcPr>
            <w:tcW w:w="549" w:type="pct"/>
            <w:shd w:val="clear" w:color="auto" w:fill="auto"/>
            <w:noWrap/>
            <w:hideMark/>
            <w:tcPrChange w:id="39614" w:author="Nobu" w:date="2021-09-12T18:36:00Z">
              <w:tcPr>
                <w:tcW w:w="549" w:type="pct"/>
                <w:shd w:val="clear" w:color="auto" w:fill="auto"/>
                <w:noWrap/>
                <w:hideMark/>
              </w:tcPr>
            </w:tcPrChange>
          </w:tcPr>
          <w:p w14:paraId="0684AD0B" w14:textId="77777777" w:rsidR="00DD4F2B" w:rsidRPr="008A11DD" w:rsidRDefault="00DD4F2B" w:rsidP="00DD4F2B">
            <w:pPr>
              <w:pStyle w:val="Tablebody"/>
              <w:jc w:val="left"/>
              <w:rPr>
                <w:ins w:id="39615" w:author="Nobu" w:date="2021-09-12T16:10:00Z"/>
                <w:lang w:eastAsia="ja-JP"/>
              </w:rPr>
            </w:pPr>
            <w:ins w:id="39616" w:author="Nobu" w:date="2021-09-12T16:10:00Z">
              <w:r w:rsidRPr="008A11DD">
                <w:rPr>
                  <w:rFonts w:hint="eastAsia"/>
                  <w:lang w:eastAsia="ja-JP"/>
                </w:rPr>
                <w:t>ibt-102</w:t>
              </w:r>
            </w:ins>
          </w:p>
        </w:tc>
        <w:tc>
          <w:tcPr>
            <w:tcW w:w="200" w:type="pct"/>
            <w:shd w:val="clear" w:color="auto" w:fill="auto"/>
            <w:noWrap/>
            <w:hideMark/>
            <w:tcPrChange w:id="39617" w:author="Nobu" w:date="2021-09-12T18:36:00Z">
              <w:tcPr>
                <w:tcW w:w="200" w:type="pct"/>
                <w:gridSpan w:val="2"/>
                <w:shd w:val="clear" w:color="auto" w:fill="auto"/>
                <w:noWrap/>
                <w:hideMark/>
              </w:tcPr>
            </w:tcPrChange>
          </w:tcPr>
          <w:p w14:paraId="2AEF38D8" w14:textId="77777777" w:rsidR="00DD4F2B" w:rsidRPr="008A11DD" w:rsidRDefault="00DD4F2B" w:rsidP="00DD4F2B">
            <w:pPr>
              <w:pStyle w:val="Tablebody"/>
              <w:rPr>
                <w:ins w:id="39618" w:author="Nobu" w:date="2021-09-12T16:10:00Z"/>
                <w:lang w:eastAsia="ja-JP"/>
              </w:rPr>
            </w:pPr>
            <w:ins w:id="39619" w:author="Nobu" w:date="2021-09-12T16:10:00Z">
              <w:r w:rsidRPr="008A11DD">
                <w:rPr>
                  <w:rFonts w:hint="eastAsia"/>
                  <w:lang w:eastAsia="ja-JP"/>
                </w:rPr>
                <w:t>2</w:t>
              </w:r>
            </w:ins>
          </w:p>
        </w:tc>
        <w:tc>
          <w:tcPr>
            <w:tcW w:w="301" w:type="pct"/>
            <w:shd w:val="clear" w:color="auto" w:fill="auto"/>
            <w:noWrap/>
            <w:hideMark/>
            <w:tcPrChange w:id="39620" w:author="Nobu" w:date="2021-09-12T18:36:00Z">
              <w:tcPr>
                <w:tcW w:w="300" w:type="pct"/>
                <w:shd w:val="clear" w:color="auto" w:fill="auto"/>
                <w:noWrap/>
                <w:hideMark/>
              </w:tcPr>
            </w:tcPrChange>
          </w:tcPr>
          <w:p w14:paraId="366472A3" w14:textId="77777777" w:rsidR="00DD4F2B" w:rsidRPr="008A11DD" w:rsidRDefault="00DD4F2B" w:rsidP="00DD4F2B">
            <w:pPr>
              <w:pStyle w:val="Tablebody"/>
              <w:rPr>
                <w:ins w:id="39621" w:author="Nobu" w:date="2021-09-12T16:10:00Z"/>
                <w:lang w:eastAsia="ja-JP"/>
              </w:rPr>
            </w:pPr>
            <w:ins w:id="39622" w:author="Nobu" w:date="2021-09-12T16:10:00Z">
              <w:r w:rsidRPr="008A11DD">
                <w:rPr>
                  <w:rFonts w:hint="eastAsia"/>
                  <w:lang w:eastAsia="ja-JP"/>
                </w:rPr>
                <w:t>1..1</w:t>
              </w:r>
            </w:ins>
          </w:p>
        </w:tc>
        <w:tc>
          <w:tcPr>
            <w:tcW w:w="851" w:type="pct"/>
            <w:shd w:val="clear" w:color="auto" w:fill="auto"/>
            <w:noWrap/>
            <w:hideMark/>
            <w:tcPrChange w:id="39623" w:author="Nobu" w:date="2021-09-12T18:36:00Z">
              <w:tcPr>
                <w:tcW w:w="850" w:type="pct"/>
                <w:shd w:val="clear" w:color="auto" w:fill="auto"/>
                <w:noWrap/>
                <w:hideMark/>
              </w:tcPr>
            </w:tcPrChange>
          </w:tcPr>
          <w:p w14:paraId="468EAB96" w14:textId="77777777" w:rsidR="00DD4F2B" w:rsidRPr="008A11DD" w:rsidRDefault="00DD4F2B" w:rsidP="00DD4F2B">
            <w:pPr>
              <w:pStyle w:val="Tablebody"/>
              <w:jc w:val="left"/>
              <w:rPr>
                <w:ins w:id="39624" w:author="Nobu" w:date="2021-09-12T16:10:00Z"/>
                <w:lang w:eastAsia="ja-JP"/>
              </w:rPr>
            </w:pPr>
            <w:ins w:id="39625" w:author="Nobu" w:date="2021-09-12T16:10:00Z">
              <w:r w:rsidRPr="008A11DD">
                <w:rPr>
                  <w:rFonts w:hint="eastAsia"/>
                  <w:lang w:eastAsia="ja-JP"/>
                </w:rPr>
                <w:t>Document level charge TAX category code</w:t>
              </w:r>
            </w:ins>
          </w:p>
        </w:tc>
        <w:tc>
          <w:tcPr>
            <w:tcW w:w="500" w:type="pct"/>
            <w:tcPrChange w:id="39626" w:author="Nobu" w:date="2021-09-12T18:36:00Z">
              <w:tcPr>
                <w:tcW w:w="500" w:type="pct"/>
                <w:gridSpan w:val="2"/>
              </w:tcPr>
            </w:tcPrChange>
          </w:tcPr>
          <w:p w14:paraId="4DA781AC" w14:textId="1C783AEE" w:rsidR="00DD4F2B" w:rsidRPr="008A11DD" w:rsidRDefault="00DD4F2B" w:rsidP="00DD4F2B">
            <w:pPr>
              <w:pStyle w:val="Tablebody"/>
              <w:jc w:val="left"/>
              <w:rPr>
                <w:ins w:id="39627" w:author="Nobu" w:date="2021-09-12T16:12:00Z"/>
                <w:lang w:eastAsia="ja-JP"/>
              </w:rPr>
            </w:pPr>
          </w:p>
        </w:tc>
        <w:tc>
          <w:tcPr>
            <w:tcW w:w="519" w:type="pct"/>
            <w:tcPrChange w:id="39628" w:author="Nobu" w:date="2021-09-12T18:36:00Z">
              <w:tcPr>
                <w:tcW w:w="500" w:type="pct"/>
                <w:gridSpan w:val="2"/>
              </w:tcPr>
            </w:tcPrChange>
          </w:tcPr>
          <w:p w14:paraId="053845AF" w14:textId="0A281A85" w:rsidR="00DD4F2B" w:rsidRPr="008A11DD" w:rsidRDefault="00DD4F2B" w:rsidP="00DD4F2B">
            <w:pPr>
              <w:pStyle w:val="Tablebody"/>
              <w:jc w:val="left"/>
              <w:rPr>
                <w:ins w:id="39629" w:author="Nobu" w:date="2021-09-12T18:26:00Z"/>
                <w:lang w:eastAsia="ja-JP"/>
              </w:rPr>
            </w:pPr>
            <w:ins w:id="39630" w:author="Nobu" w:date="2021-09-12T18:39:00Z">
              <w:r>
                <w:rPr>
                  <w:lang w:eastAsia="ja-JP"/>
                </w:rPr>
                <w:t>S</w:t>
              </w:r>
            </w:ins>
          </w:p>
        </w:tc>
        <w:tc>
          <w:tcPr>
            <w:tcW w:w="520" w:type="pct"/>
            <w:tcPrChange w:id="39631" w:author="Nobu" w:date="2021-09-12T18:36:00Z">
              <w:tcPr>
                <w:tcW w:w="500" w:type="pct"/>
                <w:gridSpan w:val="2"/>
              </w:tcPr>
            </w:tcPrChange>
          </w:tcPr>
          <w:p w14:paraId="654E4266" w14:textId="77777777" w:rsidR="00DD4F2B" w:rsidRPr="008A11DD" w:rsidRDefault="00DD4F2B" w:rsidP="00DD4F2B">
            <w:pPr>
              <w:pStyle w:val="Tablebody"/>
              <w:jc w:val="left"/>
              <w:rPr>
                <w:ins w:id="39632" w:author="Nobu" w:date="2021-09-12T18:26:00Z"/>
                <w:lang w:eastAsia="ja-JP"/>
              </w:rPr>
            </w:pPr>
          </w:p>
        </w:tc>
        <w:tc>
          <w:tcPr>
            <w:tcW w:w="520" w:type="pct"/>
            <w:shd w:val="clear" w:color="auto" w:fill="auto"/>
            <w:noWrap/>
            <w:tcPrChange w:id="39633" w:author="Nobu" w:date="2021-09-12T18:36:00Z">
              <w:tcPr>
                <w:tcW w:w="533" w:type="pct"/>
                <w:gridSpan w:val="2"/>
                <w:shd w:val="clear" w:color="auto" w:fill="D9D9D9" w:themeFill="background1" w:themeFillShade="D9"/>
                <w:noWrap/>
              </w:tcPr>
            </w:tcPrChange>
          </w:tcPr>
          <w:p w14:paraId="7811CEC5" w14:textId="77777777" w:rsidR="00DD4F2B" w:rsidRPr="008A11DD" w:rsidRDefault="00DD4F2B" w:rsidP="00DD4F2B">
            <w:pPr>
              <w:pStyle w:val="Tablebody"/>
              <w:jc w:val="left"/>
              <w:rPr>
                <w:ins w:id="39634" w:author="Nobu" w:date="2021-09-12T16:10:00Z"/>
                <w:lang w:eastAsia="ja-JP"/>
              </w:rPr>
            </w:pPr>
          </w:p>
        </w:tc>
        <w:tc>
          <w:tcPr>
            <w:tcW w:w="520" w:type="pct"/>
            <w:shd w:val="clear" w:color="auto" w:fill="auto"/>
            <w:tcPrChange w:id="39635" w:author="Nobu" w:date="2021-09-12T18:36:00Z">
              <w:tcPr>
                <w:tcW w:w="533" w:type="pct"/>
                <w:gridSpan w:val="2"/>
                <w:shd w:val="clear" w:color="auto" w:fill="D9D9D9" w:themeFill="background1" w:themeFillShade="D9"/>
              </w:tcPr>
            </w:tcPrChange>
          </w:tcPr>
          <w:p w14:paraId="5E3658C5" w14:textId="77777777" w:rsidR="00DD4F2B" w:rsidRPr="008A11DD" w:rsidRDefault="00DD4F2B" w:rsidP="00DD4F2B">
            <w:pPr>
              <w:pStyle w:val="Tablebody"/>
              <w:jc w:val="left"/>
              <w:rPr>
                <w:ins w:id="39636" w:author="Nobu" w:date="2021-09-12T16:10:00Z"/>
                <w:lang w:eastAsia="ja-JP"/>
              </w:rPr>
            </w:pPr>
          </w:p>
        </w:tc>
        <w:tc>
          <w:tcPr>
            <w:tcW w:w="520" w:type="pct"/>
            <w:shd w:val="clear" w:color="auto" w:fill="auto"/>
            <w:tcPrChange w:id="39637" w:author="Nobu" w:date="2021-09-12T18:36:00Z">
              <w:tcPr>
                <w:tcW w:w="533" w:type="pct"/>
                <w:gridSpan w:val="2"/>
                <w:shd w:val="clear" w:color="auto" w:fill="D9D9D9" w:themeFill="background1" w:themeFillShade="D9"/>
              </w:tcPr>
            </w:tcPrChange>
          </w:tcPr>
          <w:p w14:paraId="6A596132" w14:textId="0A8DAC25" w:rsidR="00DD4F2B" w:rsidRPr="008A11DD" w:rsidRDefault="00DD4F2B" w:rsidP="00DD4F2B">
            <w:pPr>
              <w:pStyle w:val="Tablebody"/>
              <w:jc w:val="left"/>
              <w:rPr>
                <w:ins w:id="39638" w:author="Nobu" w:date="2021-09-12T16:10:00Z"/>
                <w:lang w:eastAsia="ja-JP"/>
              </w:rPr>
            </w:pPr>
          </w:p>
        </w:tc>
      </w:tr>
      <w:tr w:rsidR="00DD4F2B" w:rsidRPr="008A11DD" w14:paraId="7510953C" w14:textId="77777777" w:rsidTr="00DD4F2B">
        <w:trPr>
          <w:trHeight w:val="282"/>
          <w:ins w:id="39639" w:author="Nobu" w:date="2021-09-12T16:10:00Z"/>
          <w:trPrChange w:id="39640" w:author="Nobu" w:date="2021-09-12T18:36:00Z">
            <w:trPr>
              <w:trHeight w:val="282"/>
            </w:trPr>
          </w:trPrChange>
        </w:trPr>
        <w:tc>
          <w:tcPr>
            <w:tcW w:w="549" w:type="pct"/>
            <w:shd w:val="clear" w:color="auto" w:fill="auto"/>
            <w:noWrap/>
            <w:hideMark/>
            <w:tcPrChange w:id="39641" w:author="Nobu" w:date="2021-09-12T18:36:00Z">
              <w:tcPr>
                <w:tcW w:w="549" w:type="pct"/>
                <w:shd w:val="clear" w:color="auto" w:fill="auto"/>
                <w:noWrap/>
                <w:hideMark/>
              </w:tcPr>
            </w:tcPrChange>
          </w:tcPr>
          <w:p w14:paraId="5710C212" w14:textId="77777777" w:rsidR="00DD4F2B" w:rsidRPr="008A11DD" w:rsidRDefault="00DD4F2B" w:rsidP="00DD4F2B">
            <w:pPr>
              <w:pStyle w:val="Tablebody"/>
              <w:jc w:val="left"/>
              <w:rPr>
                <w:ins w:id="39642" w:author="Nobu" w:date="2021-09-12T16:10:00Z"/>
                <w:lang w:eastAsia="ja-JP"/>
              </w:rPr>
            </w:pPr>
            <w:ins w:id="39643" w:author="Nobu" w:date="2021-09-12T16:10:00Z">
              <w:r w:rsidRPr="008A11DD">
                <w:rPr>
                  <w:rFonts w:hint="eastAsia"/>
                  <w:lang w:eastAsia="ja-JP"/>
                </w:rPr>
                <w:t>ibt-103</w:t>
              </w:r>
            </w:ins>
          </w:p>
        </w:tc>
        <w:tc>
          <w:tcPr>
            <w:tcW w:w="200" w:type="pct"/>
            <w:shd w:val="clear" w:color="auto" w:fill="auto"/>
            <w:noWrap/>
            <w:hideMark/>
            <w:tcPrChange w:id="39644" w:author="Nobu" w:date="2021-09-12T18:36:00Z">
              <w:tcPr>
                <w:tcW w:w="200" w:type="pct"/>
                <w:gridSpan w:val="2"/>
                <w:shd w:val="clear" w:color="auto" w:fill="auto"/>
                <w:noWrap/>
                <w:hideMark/>
              </w:tcPr>
            </w:tcPrChange>
          </w:tcPr>
          <w:p w14:paraId="38F21332" w14:textId="77777777" w:rsidR="00DD4F2B" w:rsidRPr="008A11DD" w:rsidRDefault="00DD4F2B" w:rsidP="00DD4F2B">
            <w:pPr>
              <w:pStyle w:val="Tablebody"/>
              <w:rPr>
                <w:ins w:id="39645" w:author="Nobu" w:date="2021-09-12T16:10:00Z"/>
                <w:lang w:eastAsia="ja-JP"/>
              </w:rPr>
            </w:pPr>
            <w:ins w:id="39646" w:author="Nobu" w:date="2021-09-12T16:10:00Z">
              <w:r w:rsidRPr="008A11DD">
                <w:rPr>
                  <w:rFonts w:hint="eastAsia"/>
                  <w:lang w:eastAsia="ja-JP"/>
                </w:rPr>
                <w:t>2</w:t>
              </w:r>
            </w:ins>
          </w:p>
        </w:tc>
        <w:tc>
          <w:tcPr>
            <w:tcW w:w="301" w:type="pct"/>
            <w:shd w:val="clear" w:color="auto" w:fill="auto"/>
            <w:noWrap/>
            <w:hideMark/>
            <w:tcPrChange w:id="39647" w:author="Nobu" w:date="2021-09-12T18:36:00Z">
              <w:tcPr>
                <w:tcW w:w="300" w:type="pct"/>
                <w:shd w:val="clear" w:color="auto" w:fill="auto"/>
                <w:noWrap/>
                <w:hideMark/>
              </w:tcPr>
            </w:tcPrChange>
          </w:tcPr>
          <w:p w14:paraId="39D729CD" w14:textId="77777777" w:rsidR="00DD4F2B" w:rsidRPr="008A11DD" w:rsidRDefault="00DD4F2B" w:rsidP="00DD4F2B">
            <w:pPr>
              <w:pStyle w:val="Tablebody"/>
              <w:rPr>
                <w:ins w:id="39648" w:author="Nobu" w:date="2021-09-12T16:10:00Z"/>
                <w:lang w:eastAsia="ja-JP"/>
              </w:rPr>
            </w:pPr>
            <w:ins w:id="39649" w:author="Nobu" w:date="2021-09-12T16:10:00Z">
              <w:r w:rsidRPr="008A11DD">
                <w:rPr>
                  <w:rFonts w:hint="eastAsia"/>
                  <w:lang w:eastAsia="ja-JP"/>
                </w:rPr>
                <w:t>0..1</w:t>
              </w:r>
            </w:ins>
          </w:p>
        </w:tc>
        <w:tc>
          <w:tcPr>
            <w:tcW w:w="851" w:type="pct"/>
            <w:shd w:val="clear" w:color="auto" w:fill="auto"/>
            <w:noWrap/>
            <w:hideMark/>
            <w:tcPrChange w:id="39650" w:author="Nobu" w:date="2021-09-12T18:36:00Z">
              <w:tcPr>
                <w:tcW w:w="850" w:type="pct"/>
                <w:shd w:val="clear" w:color="auto" w:fill="auto"/>
                <w:noWrap/>
                <w:hideMark/>
              </w:tcPr>
            </w:tcPrChange>
          </w:tcPr>
          <w:p w14:paraId="0E6B5FA3" w14:textId="77777777" w:rsidR="00DD4F2B" w:rsidRPr="008A11DD" w:rsidRDefault="00DD4F2B" w:rsidP="00DD4F2B">
            <w:pPr>
              <w:pStyle w:val="Tablebody"/>
              <w:jc w:val="left"/>
              <w:rPr>
                <w:ins w:id="39651" w:author="Nobu" w:date="2021-09-12T16:10:00Z"/>
                <w:lang w:eastAsia="ja-JP"/>
              </w:rPr>
            </w:pPr>
            <w:ins w:id="39652" w:author="Nobu" w:date="2021-09-12T16:10:00Z">
              <w:r w:rsidRPr="008A11DD">
                <w:rPr>
                  <w:rFonts w:hint="eastAsia"/>
                  <w:lang w:eastAsia="ja-JP"/>
                </w:rPr>
                <w:t>Document level charge TAX rate</w:t>
              </w:r>
            </w:ins>
          </w:p>
        </w:tc>
        <w:tc>
          <w:tcPr>
            <w:tcW w:w="500" w:type="pct"/>
            <w:tcPrChange w:id="39653" w:author="Nobu" w:date="2021-09-12T18:36:00Z">
              <w:tcPr>
                <w:tcW w:w="500" w:type="pct"/>
                <w:gridSpan w:val="2"/>
              </w:tcPr>
            </w:tcPrChange>
          </w:tcPr>
          <w:p w14:paraId="168000DE" w14:textId="4B7986B7" w:rsidR="00DD4F2B" w:rsidRPr="008A11DD" w:rsidRDefault="00DD4F2B" w:rsidP="00DD4F2B">
            <w:pPr>
              <w:pStyle w:val="Tablebody"/>
              <w:jc w:val="left"/>
              <w:rPr>
                <w:ins w:id="39654" w:author="Nobu" w:date="2021-09-12T16:12:00Z"/>
                <w:lang w:eastAsia="ja-JP"/>
              </w:rPr>
            </w:pPr>
          </w:p>
        </w:tc>
        <w:tc>
          <w:tcPr>
            <w:tcW w:w="519" w:type="pct"/>
            <w:tcPrChange w:id="39655" w:author="Nobu" w:date="2021-09-12T18:36:00Z">
              <w:tcPr>
                <w:tcW w:w="500" w:type="pct"/>
                <w:gridSpan w:val="2"/>
              </w:tcPr>
            </w:tcPrChange>
          </w:tcPr>
          <w:p w14:paraId="5CD69D89" w14:textId="3F8E197D" w:rsidR="00DD4F2B" w:rsidRPr="008A11DD" w:rsidRDefault="00DD4F2B" w:rsidP="00DD4F2B">
            <w:pPr>
              <w:pStyle w:val="Tablebody"/>
              <w:jc w:val="left"/>
              <w:rPr>
                <w:ins w:id="39656" w:author="Nobu" w:date="2021-09-12T18:26:00Z"/>
                <w:lang w:eastAsia="ja-JP"/>
              </w:rPr>
            </w:pPr>
            <w:ins w:id="39657" w:author="Nobu" w:date="2021-09-12T18:39:00Z">
              <w:r>
                <w:rPr>
                  <w:lang w:eastAsia="ja-JP"/>
                </w:rPr>
                <w:t>25</w:t>
              </w:r>
            </w:ins>
          </w:p>
        </w:tc>
        <w:tc>
          <w:tcPr>
            <w:tcW w:w="520" w:type="pct"/>
            <w:tcPrChange w:id="39658" w:author="Nobu" w:date="2021-09-12T18:36:00Z">
              <w:tcPr>
                <w:tcW w:w="500" w:type="pct"/>
                <w:gridSpan w:val="2"/>
              </w:tcPr>
            </w:tcPrChange>
          </w:tcPr>
          <w:p w14:paraId="35C3D3A2" w14:textId="77777777" w:rsidR="00DD4F2B" w:rsidRPr="008A11DD" w:rsidRDefault="00DD4F2B" w:rsidP="00DD4F2B">
            <w:pPr>
              <w:pStyle w:val="Tablebody"/>
              <w:jc w:val="left"/>
              <w:rPr>
                <w:ins w:id="39659" w:author="Nobu" w:date="2021-09-12T18:26:00Z"/>
                <w:lang w:eastAsia="ja-JP"/>
              </w:rPr>
            </w:pPr>
          </w:p>
        </w:tc>
        <w:tc>
          <w:tcPr>
            <w:tcW w:w="520" w:type="pct"/>
            <w:shd w:val="clear" w:color="auto" w:fill="auto"/>
            <w:noWrap/>
            <w:tcPrChange w:id="39660" w:author="Nobu" w:date="2021-09-12T18:36:00Z">
              <w:tcPr>
                <w:tcW w:w="533" w:type="pct"/>
                <w:gridSpan w:val="2"/>
                <w:shd w:val="clear" w:color="auto" w:fill="D9D9D9" w:themeFill="background1" w:themeFillShade="D9"/>
                <w:noWrap/>
              </w:tcPr>
            </w:tcPrChange>
          </w:tcPr>
          <w:p w14:paraId="7D649C2F" w14:textId="77777777" w:rsidR="00DD4F2B" w:rsidRPr="008A11DD" w:rsidRDefault="00DD4F2B" w:rsidP="00DD4F2B">
            <w:pPr>
              <w:pStyle w:val="Tablebody"/>
              <w:jc w:val="left"/>
              <w:rPr>
                <w:ins w:id="39661" w:author="Nobu" w:date="2021-09-12T16:10:00Z"/>
                <w:lang w:eastAsia="ja-JP"/>
              </w:rPr>
            </w:pPr>
          </w:p>
        </w:tc>
        <w:tc>
          <w:tcPr>
            <w:tcW w:w="520" w:type="pct"/>
            <w:shd w:val="clear" w:color="auto" w:fill="auto"/>
            <w:tcPrChange w:id="39662" w:author="Nobu" w:date="2021-09-12T18:36:00Z">
              <w:tcPr>
                <w:tcW w:w="533" w:type="pct"/>
                <w:gridSpan w:val="2"/>
                <w:shd w:val="clear" w:color="auto" w:fill="D9D9D9" w:themeFill="background1" w:themeFillShade="D9"/>
              </w:tcPr>
            </w:tcPrChange>
          </w:tcPr>
          <w:p w14:paraId="17C8B9D4" w14:textId="77777777" w:rsidR="00DD4F2B" w:rsidRPr="008A11DD" w:rsidRDefault="00DD4F2B" w:rsidP="00DD4F2B">
            <w:pPr>
              <w:pStyle w:val="Tablebody"/>
              <w:jc w:val="left"/>
              <w:rPr>
                <w:ins w:id="39663" w:author="Nobu" w:date="2021-09-12T16:10:00Z"/>
                <w:lang w:eastAsia="ja-JP"/>
              </w:rPr>
            </w:pPr>
          </w:p>
        </w:tc>
        <w:tc>
          <w:tcPr>
            <w:tcW w:w="520" w:type="pct"/>
            <w:shd w:val="clear" w:color="auto" w:fill="auto"/>
            <w:tcPrChange w:id="39664" w:author="Nobu" w:date="2021-09-12T18:36:00Z">
              <w:tcPr>
                <w:tcW w:w="533" w:type="pct"/>
                <w:gridSpan w:val="2"/>
                <w:shd w:val="clear" w:color="auto" w:fill="D9D9D9" w:themeFill="background1" w:themeFillShade="D9"/>
              </w:tcPr>
            </w:tcPrChange>
          </w:tcPr>
          <w:p w14:paraId="4840B29A" w14:textId="306A69AB" w:rsidR="00DD4F2B" w:rsidRPr="008A11DD" w:rsidRDefault="00DD4F2B" w:rsidP="00DD4F2B">
            <w:pPr>
              <w:pStyle w:val="Tablebody"/>
              <w:jc w:val="left"/>
              <w:rPr>
                <w:ins w:id="39665" w:author="Nobu" w:date="2021-09-12T16:10:00Z"/>
                <w:lang w:eastAsia="ja-JP"/>
              </w:rPr>
            </w:pPr>
          </w:p>
        </w:tc>
      </w:tr>
      <w:tr w:rsidR="00DD4F2B" w:rsidRPr="008A11DD" w14:paraId="4470A59F" w14:textId="77777777" w:rsidTr="00DD4F2B">
        <w:trPr>
          <w:trHeight w:val="282"/>
          <w:ins w:id="39666" w:author="Nobu" w:date="2021-09-12T16:10:00Z"/>
          <w:trPrChange w:id="39667" w:author="Nobu" w:date="2021-09-12T18:36:00Z">
            <w:trPr>
              <w:trHeight w:val="282"/>
            </w:trPr>
          </w:trPrChange>
        </w:trPr>
        <w:tc>
          <w:tcPr>
            <w:tcW w:w="549" w:type="pct"/>
            <w:shd w:val="clear" w:color="auto" w:fill="auto"/>
            <w:noWrap/>
            <w:hideMark/>
            <w:tcPrChange w:id="39668" w:author="Nobu" w:date="2021-09-12T18:36:00Z">
              <w:tcPr>
                <w:tcW w:w="549" w:type="pct"/>
                <w:shd w:val="clear" w:color="auto" w:fill="auto"/>
                <w:noWrap/>
                <w:hideMark/>
              </w:tcPr>
            </w:tcPrChange>
          </w:tcPr>
          <w:p w14:paraId="183A1017" w14:textId="77777777" w:rsidR="00DD4F2B" w:rsidRPr="008A11DD" w:rsidRDefault="00DD4F2B" w:rsidP="00DD4F2B">
            <w:pPr>
              <w:pStyle w:val="Tablebody"/>
              <w:jc w:val="left"/>
              <w:rPr>
                <w:ins w:id="39669" w:author="Nobu" w:date="2021-09-12T16:10:00Z"/>
                <w:lang w:eastAsia="ja-JP"/>
              </w:rPr>
            </w:pPr>
            <w:ins w:id="39670" w:author="Nobu" w:date="2021-09-12T16:10:00Z">
              <w:r w:rsidRPr="008A11DD">
                <w:rPr>
                  <w:rFonts w:hint="eastAsia"/>
                  <w:lang w:eastAsia="ja-JP"/>
                </w:rPr>
                <w:t>ibt-103-1</w:t>
              </w:r>
            </w:ins>
          </w:p>
        </w:tc>
        <w:tc>
          <w:tcPr>
            <w:tcW w:w="200" w:type="pct"/>
            <w:shd w:val="clear" w:color="auto" w:fill="auto"/>
            <w:noWrap/>
            <w:hideMark/>
            <w:tcPrChange w:id="39671" w:author="Nobu" w:date="2021-09-12T18:36:00Z">
              <w:tcPr>
                <w:tcW w:w="200" w:type="pct"/>
                <w:gridSpan w:val="2"/>
                <w:shd w:val="clear" w:color="auto" w:fill="auto"/>
                <w:noWrap/>
                <w:hideMark/>
              </w:tcPr>
            </w:tcPrChange>
          </w:tcPr>
          <w:p w14:paraId="06880E69" w14:textId="77777777" w:rsidR="00DD4F2B" w:rsidRPr="008A11DD" w:rsidRDefault="00DD4F2B" w:rsidP="00DD4F2B">
            <w:pPr>
              <w:pStyle w:val="Tablebody"/>
              <w:rPr>
                <w:ins w:id="39672" w:author="Nobu" w:date="2021-09-12T16:10:00Z"/>
                <w:lang w:eastAsia="ja-JP"/>
              </w:rPr>
            </w:pPr>
            <w:ins w:id="39673" w:author="Nobu" w:date="2021-09-12T16:10:00Z">
              <w:r w:rsidRPr="008A11DD">
                <w:rPr>
                  <w:rFonts w:hint="eastAsia"/>
                  <w:lang w:eastAsia="ja-JP"/>
                </w:rPr>
                <w:t>3</w:t>
              </w:r>
            </w:ins>
          </w:p>
        </w:tc>
        <w:tc>
          <w:tcPr>
            <w:tcW w:w="301" w:type="pct"/>
            <w:shd w:val="clear" w:color="auto" w:fill="auto"/>
            <w:noWrap/>
            <w:hideMark/>
            <w:tcPrChange w:id="39674" w:author="Nobu" w:date="2021-09-12T18:36:00Z">
              <w:tcPr>
                <w:tcW w:w="300" w:type="pct"/>
                <w:shd w:val="clear" w:color="auto" w:fill="auto"/>
                <w:noWrap/>
                <w:hideMark/>
              </w:tcPr>
            </w:tcPrChange>
          </w:tcPr>
          <w:p w14:paraId="2C9D93A2" w14:textId="77777777" w:rsidR="00DD4F2B" w:rsidRPr="008A11DD" w:rsidRDefault="00DD4F2B" w:rsidP="00DD4F2B">
            <w:pPr>
              <w:pStyle w:val="Tablebody"/>
              <w:rPr>
                <w:ins w:id="39675" w:author="Nobu" w:date="2021-09-12T16:10:00Z"/>
                <w:lang w:eastAsia="ja-JP"/>
              </w:rPr>
            </w:pPr>
            <w:ins w:id="39676" w:author="Nobu" w:date="2021-09-12T16:10:00Z">
              <w:r w:rsidRPr="008A11DD">
                <w:rPr>
                  <w:rFonts w:hint="eastAsia"/>
                  <w:lang w:eastAsia="ja-JP"/>
                </w:rPr>
                <w:t>0..1</w:t>
              </w:r>
            </w:ins>
          </w:p>
        </w:tc>
        <w:tc>
          <w:tcPr>
            <w:tcW w:w="851" w:type="pct"/>
            <w:shd w:val="clear" w:color="auto" w:fill="auto"/>
            <w:noWrap/>
            <w:hideMark/>
            <w:tcPrChange w:id="39677" w:author="Nobu" w:date="2021-09-12T18:36:00Z">
              <w:tcPr>
                <w:tcW w:w="850" w:type="pct"/>
                <w:shd w:val="clear" w:color="auto" w:fill="auto"/>
                <w:noWrap/>
                <w:hideMark/>
              </w:tcPr>
            </w:tcPrChange>
          </w:tcPr>
          <w:p w14:paraId="34357E40" w14:textId="77777777" w:rsidR="00DD4F2B" w:rsidRPr="008A11DD" w:rsidRDefault="00DD4F2B" w:rsidP="00DD4F2B">
            <w:pPr>
              <w:pStyle w:val="Tablebody"/>
              <w:jc w:val="left"/>
              <w:rPr>
                <w:ins w:id="39678" w:author="Nobu" w:date="2021-09-12T16:10:00Z"/>
                <w:lang w:eastAsia="ja-JP"/>
              </w:rPr>
            </w:pPr>
            <w:ins w:id="39679" w:author="Nobu" w:date="2021-09-12T16:10:00Z">
              <w:r w:rsidRPr="008A11DD">
                <w:rPr>
                  <w:rFonts w:hint="eastAsia"/>
                  <w:lang w:eastAsia="ja-JP"/>
                </w:rPr>
                <w:t>Tax Scheme</w:t>
              </w:r>
            </w:ins>
          </w:p>
        </w:tc>
        <w:tc>
          <w:tcPr>
            <w:tcW w:w="500" w:type="pct"/>
            <w:tcPrChange w:id="39680" w:author="Nobu" w:date="2021-09-12T18:36:00Z">
              <w:tcPr>
                <w:tcW w:w="500" w:type="pct"/>
                <w:gridSpan w:val="2"/>
              </w:tcPr>
            </w:tcPrChange>
          </w:tcPr>
          <w:p w14:paraId="7C33A5D5" w14:textId="1031F48C" w:rsidR="00DD4F2B" w:rsidRPr="008A11DD" w:rsidRDefault="00DD4F2B" w:rsidP="00DD4F2B">
            <w:pPr>
              <w:pStyle w:val="Tablebody"/>
              <w:jc w:val="left"/>
              <w:rPr>
                <w:ins w:id="39681" w:author="Nobu" w:date="2021-09-12T16:12:00Z"/>
                <w:lang w:eastAsia="ja-JP"/>
              </w:rPr>
            </w:pPr>
          </w:p>
        </w:tc>
        <w:tc>
          <w:tcPr>
            <w:tcW w:w="519" w:type="pct"/>
            <w:tcPrChange w:id="39682" w:author="Nobu" w:date="2021-09-12T18:36:00Z">
              <w:tcPr>
                <w:tcW w:w="500" w:type="pct"/>
                <w:gridSpan w:val="2"/>
              </w:tcPr>
            </w:tcPrChange>
          </w:tcPr>
          <w:p w14:paraId="636DFBD8" w14:textId="49749A97" w:rsidR="00DD4F2B" w:rsidRPr="008A11DD" w:rsidRDefault="00DD4F2B" w:rsidP="00DD4F2B">
            <w:pPr>
              <w:pStyle w:val="Tablebody"/>
              <w:jc w:val="left"/>
              <w:rPr>
                <w:ins w:id="39683" w:author="Nobu" w:date="2021-09-12T18:26:00Z"/>
                <w:lang w:eastAsia="ja-JP"/>
              </w:rPr>
            </w:pPr>
            <w:ins w:id="39684" w:author="Nobu" w:date="2021-09-12T18:39:00Z">
              <w:r>
                <w:rPr>
                  <w:lang w:eastAsia="ja-JP"/>
                </w:rPr>
                <w:t>VAT</w:t>
              </w:r>
            </w:ins>
          </w:p>
        </w:tc>
        <w:tc>
          <w:tcPr>
            <w:tcW w:w="520" w:type="pct"/>
            <w:tcPrChange w:id="39685" w:author="Nobu" w:date="2021-09-12T18:36:00Z">
              <w:tcPr>
                <w:tcW w:w="500" w:type="pct"/>
                <w:gridSpan w:val="2"/>
              </w:tcPr>
            </w:tcPrChange>
          </w:tcPr>
          <w:p w14:paraId="2FB530F1" w14:textId="77777777" w:rsidR="00DD4F2B" w:rsidRPr="008A11DD" w:rsidRDefault="00DD4F2B" w:rsidP="00DD4F2B">
            <w:pPr>
              <w:pStyle w:val="Tablebody"/>
              <w:jc w:val="left"/>
              <w:rPr>
                <w:ins w:id="39686" w:author="Nobu" w:date="2021-09-12T18:26:00Z"/>
                <w:lang w:eastAsia="ja-JP"/>
              </w:rPr>
            </w:pPr>
          </w:p>
        </w:tc>
        <w:tc>
          <w:tcPr>
            <w:tcW w:w="520" w:type="pct"/>
            <w:shd w:val="clear" w:color="auto" w:fill="auto"/>
            <w:noWrap/>
            <w:tcPrChange w:id="39687" w:author="Nobu" w:date="2021-09-12T18:36:00Z">
              <w:tcPr>
                <w:tcW w:w="533" w:type="pct"/>
                <w:gridSpan w:val="2"/>
                <w:shd w:val="clear" w:color="auto" w:fill="D9D9D9" w:themeFill="background1" w:themeFillShade="D9"/>
                <w:noWrap/>
              </w:tcPr>
            </w:tcPrChange>
          </w:tcPr>
          <w:p w14:paraId="6FE1B472" w14:textId="77777777" w:rsidR="00DD4F2B" w:rsidRPr="008A11DD" w:rsidRDefault="00DD4F2B" w:rsidP="00DD4F2B">
            <w:pPr>
              <w:pStyle w:val="Tablebody"/>
              <w:jc w:val="left"/>
              <w:rPr>
                <w:ins w:id="39688" w:author="Nobu" w:date="2021-09-12T16:10:00Z"/>
                <w:lang w:eastAsia="ja-JP"/>
              </w:rPr>
            </w:pPr>
          </w:p>
        </w:tc>
        <w:tc>
          <w:tcPr>
            <w:tcW w:w="520" w:type="pct"/>
            <w:shd w:val="clear" w:color="auto" w:fill="auto"/>
            <w:tcPrChange w:id="39689" w:author="Nobu" w:date="2021-09-12T18:36:00Z">
              <w:tcPr>
                <w:tcW w:w="533" w:type="pct"/>
                <w:gridSpan w:val="2"/>
                <w:shd w:val="clear" w:color="auto" w:fill="D9D9D9" w:themeFill="background1" w:themeFillShade="D9"/>
              </w:tcPr>
            </w:tcPrChange>
          </w:tcPr>
          <w:p w14:paraId="40D46D1B" w14:textId="77777777" w:rsidR="00DD4F2B" w:rsidRPr="008A11DD" w:rsidRDefault="00DD4F2B" w:rsidP="00DD4F2B">
            <w:pPr>
              <w:pStyle w:val="Tablebody"/>
              <w:jc w:val="left"/>
              <w:rPr>
                <w:ins w:id="39690" w:author="Nobu" w:date="2021-09-12T16:10:00Z"/>
                <w:lang w:eastAsia="ja-JP"/>
              </w:rPr>
            </w:pPr>
          </w:p>
        </w:tc>
        <w:tc>
          <w:tcPr>
            <w:tcW w:w="520" w:type="pct"/>
            <w:shd w:val="clear" w:color="auto" w:fill="auto"/>
            <w:tcPrChange w:id="39691" w:author="Nobu" w:date="2021-09-12T18:36:00Z">
              <w:tcPr>
                <w:tcW w:w="533" w:type="pct"/>
                <w:gridSpan w:val="2"/>
                <w:shd w:val="clear" w:color="auto" w:fill="D9D9D9" w:themeFill="background1" w:themeFillShade="D9"/>
              </w:tcPr>
            </w:tcPrChange>
          </w:tcPr>
          <w:p w14:paraId="03393346" w14:textId="30094D28" w:rsidR="00DD4F2B" w:rsidRPr="008A11DD" w:rsidRDefault="00DD4F2B" w:rsidP="00DD4F2B">
            <w:pPr>
              <w:pStyle w:val="Tablebody"/>
              <w:jc w:val="left"/>
              <w:rPr>
                <w:ins w:id="39692" w:author="Nobu" w:date="2021-09-12T16:10:00Z"/>
                <w:lang w:eastAsia="ja-JP"/>
              </w:rPr>
            </w:pPr>
          </w:p>
        </w:tc>
      </w:tr>
      <w:tr w:rsidR="004E0D4D" w:rsidRPr="008A11DD" w14:paraId="2E1E7AA7" w14:textId="77777777" w:rsidTr="00F5757E">
        <w:trPr>
          <w:trHeight w:val="282"/>
          <w:ins w:id="39693" w:author="Nobu" w:date="2021-09-12T16:10:00Z"/>
          <w:trPrChange w:id="39694" w:author="Nobu" w:date="2021-09-12T19:01:00Z">
            <w:trPr>
              <w:trHeight w:val="282"/>
            </w:trPr>
          </w:trPrChange>
        </w:trPr>
        <w:tc>
          <w:tcPr>
            <w:tcW w:w="549" w:type="pct"/>
            <w:shd w:val="clear" w:color="auto" w:fill="F2F2F2" w:themeFill="background1" w:themeFillShade="F2"/>
            <w:noWrap/>
            <w:hideMark/>
            <w:tcPrChange w:id="39695" w:author="Nobu" w:date="2021-09-12T19:01:00Z">
              <w:tcPr>
                <w:tcW w:w="549" w:type="pct"/>
                <w:shd w:val="clear" w:color="auto" w:fill="F2F2F2" w:themeFill="background1" w:themeFillShade="F2"/>
                <w:noWrap/>
                <w:hideMark/>
              </w:tcPr>
            </w:tcPrChange>
          </w:tcPr>
          <w:p w14:paraId="7B18D8B4" w14:textId="77777777" w:rsidR="004E0D4D" w:rsidRPr="008A11DD" w:rsidRDefault="004E0D4D" w:rsidP="00847D0A">
            <w:pPr>
              <w:pStyle w:val="Tablebody"/>
              <w:jc w:val="left"/>
              <w:rPr>
                <w:ins w:id="39696" w:author="Nobu" w:date="2021-09-12T16:10:00Z"/>
                <w:lang w:eastAsia="ja-JP"/>
              </w:rPr>
            </w:pPr>
            <w:ins w:id="39697" w:author="Nobu" w:date="2021-09-12T16:10:00Z">
              <w:r w:rsidRPr="008A11DD">
                <w:rPr>
                  <w:rFonts w:hint="eastAsia"/>
                  <w:lang w:eastAsia="ja-JP"/>
                </w:rPr>
                <w:lastRenderedPageBreak/>
                <w:t>ibg-22</w:t>
              </w:r>
            </w:ins>
          </w:p>
        </w:tc>
        <w:tc>
          <w:tcPr>
            <w:tcW w:w="200" w:type="pct"/>
            <w:shd w:val="clear" w:color="auto" w:fill="F2F2F2" w:themeFill="background1" w:themeFillShade="F2"/>
            <w:noWrap/>
            <w:hideMark/>
            <w:tcPrChange w:id="39698" w:author="Nobu" w:date="2021-09-12T19:01:00Z">
              <w:tcPr>
                <w:tcW w:w="200" w:type="pct"/>
                <w:gridSpan w:val="2"/>
                <w:shd w:val="clear" w:color="auto" w:fill="F2F2F2" w:themeFill="background1" w:themeFillShade="F2"/>
                <w:noWrap/>
                <w:hideMark/>
              </w:tcPr>
            </w:tcPrChange>
          </w:tcPr>
          <w:p w14:paraId="033E5D5E" w14:textId="77777777" w:rsidR="004E0D4D" w:rsidRPr="008A11DD" w:rsidRDefault="004E0D4D" w:rsidP="00847D0A">
            <w:pPr>
              <w:pStyle w:val="Tablebody"/>
              <w:rPr>
                <w:ins w:id="39699" w:author="Nobu" w:date="2021-09-12T16:10:00Z"/>
                <w:lang w:eastAsia="ja-JP"/>
              </w:rPr>
            </w:pPr>
            <w:ins w:id="39700" w:author="Nobu" w:date="2021-09-12T16:10:00Z">
              <w:r w:rsidRPr="008A11DD">
                <w:rPr>
                  <w:rFonts w:hint="eastAsia"/>
                  <w:lang w:eastAsia="ja-JP"/>
                </w:rPr>
                <w:t>1</w:t>
              </w:r>
            </w:ins>
          </w:p>
        </w:tc>
        <w:tc>
          <w:tcPr>
            <w:tcW w:w="301" w:type="pct"/>
            <w:shd w:val="clear" w:color="auto" w:fill="F2F2F2" w:themeFill="background1" w:themeFillShade="F2"/>
            <w:noWrap/>
            <w:hideMark/>
            <w:tcPrChange w:id="39701" w:author="Nobu" w:date="2021-09-12T19:01:00Z">
              <w:tcPr>
                <w:tcW w:w="300" w:type="pct"/>
                <w:shd w:val="clear" w:color="auto" w:fill="F2F2F2" w:themeFill="background1" w:themeFillShade="F2"/>
                <w:noWrap/>
                <w:hideMark/>
              </w:tcPr>
            </w:tcPrChange>
          </w:tcPr>
          <w:p w14:paraId="0A9088E3" w14:textId="77777777" w:rsidR="004E0D4D" w:rsidRPr="008A11DD" w:rsidRDefault="004E0D4D" w:rsidP="00847D0A">
            <w:pPr>
              <w:pStyle w:val="Tablebody"/>
              <w:rPr>
                <w:ins w:id="39702" w:author="Nobu" w:date="2021-09-12T16:10:00Z"/>
                <w:lang w:eastAsia="ja-JP"/>
              </w:rPr>
            </w:pPr>
            <w:ins w:id="39703" w:author="Nobu" w:date="2021-09-12T16:10:00Z">
              <w:r w:rsidRPr="008A11DD">
                <w:rPr>
                  <w:rFonts w:hint="eastAsia"/>
                  <w:lang w:eastAsia="ja-JP"/>
                </w:rPr>
                <w:t>1..1</w:t>
              </w:r>
            </w:ins>
          </w:p>
        </w:tc>
        <w:tc>
          <w:tcPr>
            <w:tcW w:w="851" w:type="pct"/>
            <w:shd w:val="clear" w:color="auto" w:fill="F2F2F2" w:themeFill="background1" w:themeFillShade="F2"/>
            <w:noWrap/>
            <w:hideMark/>
            <w:tcPrChange w:id="39704" w:author="Nobu" w:date="2021-09-12T19:01:00Z">
              <w:tcPr>
                <w:tcW w:w="850" w:type="pct"/>
                <w:shd w:val="clear" w:color="auto" w:fill="F2F2F2" w:themeFill="background1" w:themeFillShade="F2"/>
                <w:noWrap/>
                <w:hideMark/>
              </w:tcPr>
            </w:tcPrChange>
          </w:tcPr>
          <w:p w14:paraId="65E0269C" w14:textId="77777777" w:rsidR="004E0D4D" w:rsidRPr="008A11DD" w:rsidRDefault="004E0D4D" w:rsidP="00847D0A">
            <w:pPr>
              <w:pStyle w:val="Tablebody"/>
              <w:jc w:val="left"/>
              <w:rPr>
                <w:ins w:id="39705" w:author="Nobu" w:date="2021-09-12T16:10:00Z"/>
                <w:lang w:eastAsia="ja-JP"/>
              </w:rPr>
            </w:pPr>
            <w:ins w:id="39706" w:author="Nobu" w:date="2021-09-12T16:10:00Z">
              <w:r w:rsidRPr="008A11DD">
                <w:rPr>
                  <w:rFonts w:hint="eastAsia"/>
                  <w:lang w:eastAsia="ja-JP"/>
                </w:rPr>
                <w:t>DOCUMENT TOTALS</w:t>
              </w:r>
            </w:ins>
          </w:p>
        </w:tc>
        <w:tc>
          <w:tcPr>
            <w:tcW w:w="500" w:type="pct"/>
            <w:shd w:val="clear" w:color="auto" w:fill="F2F2F2" w:themeFill="background1" w:themeFillShade="F2"/>
            <w:tcPrChange w:id="39707" w:author="Nobu" w:date="2021-09-12T19:01:00Z">
              <w:tcPr>
                <w:tcW w:w="500" w:type="pct"/>
                <w:gridSpan w:val="2"/>
                <w:shd w:val="clear" w:color="auto" w:fill="F2F2F2" w:themeFill="background1" w:themeFillShade="F2"/>
              </w:tcPr>
            </w:tcPrChange>
          </w:tcPr>
          <w:p w14:paraId="36404ED0" w14:textId="77777777" w:rsidR="004E0D4D" w:rsidRPr="008A11DD" w:rsidRDefault="004E0D4D" w:rsidP="00847D0A">
            <w:pPr>
              <w:pStyle w:val="Tablebody"/>
              <w:jc w:val="left"/>
              <w:rPr>
                <w:ins w:id="39708" w:author="Nobu" w:date="2021-09-12T16:12:00Z"/>
                <w:lang w:eastAsia="ja-JP"/>
              </w:rPr>
            </w:pPr>
          </w:p>
        </w:tc>
        <w:tc>
          <w:tcPr>
            <w:tcW w:w="519" w:type="pct"/>
            <w:shd w:val="clear" w:color="auto" w:fill="auto"/>
            <w:tcPrChange w:id="39709" w:author="Nobu" w:date="2021-09-12T19:01:00Z">
              <w:tcPr>
                <w:tcW w:w="500" w:type="pct"/>
                <w:gridSpan w:val="2"/>
                <w:shd w:val="clear" w:color="auto" w:fill="F2F2F2" w:themeFill="background1" w:themeFillShade="F2"/>
              </w:tcPr>
            </w:tcPrChange>
          </w:tcPr>
          <w:p w14:paraId="3AC104E3" w14:textId="77777777" w:rsidR="004E0D4D" w:rsidRPr="008A11DD" w:rsidRDefault="004E0D4D" w:rsidP="00847D0A">
            <w:pPr>
              <w:pStyle w:val="Tablebody"/>
              <w:jc w:val="left"/>
              <w:rPr>
                <w:ins w:id="39710" w:author="Nobu" w:date="2021-09-12T18:26:00Z"/>
                <w:lang w:eastAsia="ja-JP"/>
              </w:rPr>
            </w:pPr>
          </w:p>
        </w:tc>
        <w:tc>
          <w:tcPr>
            <w:tcW w:w="520" w:type="pct"/>
            <w:shd w:val="clear" w:color="auto" w:fill="auto"/>
            <w:tcPrChange w:id="39711" w:author="Nobu" w:date="2021-09-12T19:01:00Z">
              <w:tcPr>
                <w:tcW w:w="500" w:type="pct"/>
                <w:gridSpan w:val="2"/>
                <w:shd w:val="clear" w:color="auto" w:fill="F2F2F2" w:themeFill="background1" w:themeFillShade="F2"/>
              </w:tcPr>
            </w:tcPrChange>
          </w:tcPr>
          <w:p w14:paraId="47E69429" w14:textId="77777777" w:rsidR="004E0D4D" w:rsidRPr="008A11DD" w:rsidRDefault="004E0D4D" w:rsidP="00847D0A">
            <w:pPr>
              <w:pStyle w:val="Tablebody"/>
              <w:jc w:val="left"/>
              <w:rPr>
                <w:ins w:id="39712" w:author="Nobu" w:date="2021-09-12T18:26:00Z"/>
                <w:lang w:eastAsia="ja-JP"/>
              </w:rPr>
            </w:pPr>
          </w:p>
        </w:tc>
        <w:tc>
          <w:tcPr>
            <w:tcW w:w="520" w:type="pct"/>
            <w:shd w:val="clear" w:color="auto" w:fill="auto"/>
            <w:noWrap/>
            <w:tcPrChange w:id="39713" w:author="Nobu" w:date="2021-09-12T19:01:00Z">
              <w:tcPr>
                <w:tcW w:w="533" w:type="pct"/>
                <w:gridSpan w:val="2"/>
                <w:shd w:val="clear" w:color="auto" w:fill="D9D9D9" w:themeFill="background1" w:themeFillShade="D9"/>
                <w:noWrap/>
              </w:tcPr>
            </w:tcPrChange>
          </w:tcPr>
          <w:p w14:paraId="29490EE1" w14:textId="77777777" w:rsidR="004E0D4D" w:rsidRPr="008A11DD" w:rsidRDefault="004E0D4D" w:rsidP="00847D0A">
            <w:pPr>
              <w:pStyle w:val="Tablebody"/>
              <w:jc w:val="left"/>
              <w:rPr>
                <w:ins w:id="39714" w:author="Nobu" w:date="2021-09-12T16:10:00Z"/>
                <w:lang w:eastAsia="ja-JP"/>
              </w:rPr>
            </w:pPr>
          </w:p>
        </w:tc>
        <w:tc>
          <w:tcPr>
            <w:tcW w:w="520" w:type="pct"/>
            <w:shd w:val="clear" w:color="auto" w:fill="auto"/>
            <w:tcPrChange w:id="39715" w:author="Nobu" w:date="2021-09-12T19:01:00Z">
              <w:tcPr>
                <w:tcW w:w="533" w:type="pct"/>
                <w:gridSpan w:val="2"/>
                <w:shd w:val="clear" w:color="auto" w:fill="D9D9D9" w:themeFill="background1" w:themeFillShade="D9"/>
              </w:tcPr>
            </w:tcPrChange>
          </w:tcPr>
          <w:p w14:paraId="72CCA600" w14:textId="77777777" w:rsidR="004E0D4D" w:rsidRPr="008A11DD" w:rsidRDefault="004E0D4D" w:rsidP="00847D0A">
            <w:pPr>
              <w:pStyle w:val="Tablebody"/>
              <w:jc w:val="left"/>
              <w:rPr>
                <w:ins w:id="39716" w:author="Nobu" w:date="2021-09-12T16:10:00Z"/>
                <w:lang w:eastAsia="ja-JP"/>
              </w:rPr>
            </w:pPr>
          </w:p>
        </w:tc>
        <w:tc>
          <w:tcPr>
            <w:tcW w:w="520" w:type="pct"/>
            <w:shd w:val="clear" w:color="auto" w:fill="auto"/>
            <w:tcPrChange w:id="39717" w:author="Nobu" w:date="2021-09-12T19:01:00Z">
              <w:tcPr>
                <w:tcW w:w="533" w:type="pct"/>
                <w:gridSpan w:val="2"/>
                <w:shd w:val="clear" w:color="auto" w:fill="D9D9D9" w:themeFill="background1" w:themeFillShade="D9"/>
              </w:tcPr>
            </w:tcPrChange>
          </w:tcPr>
          <w:p w14:paraId="63361DB4" w14:textId="0B9D36B9" w:rsidR="004E0D4D" w:rsidRPr="008A11DD" w:rsidRDefault="004E0D4D" w:rsidP="00847D0A">
            <w:pPr>
              <w:pStyle w:val="Tablebody"/>
              <w:jc w:val="left"/>
              <w:rPr>
                <w:ins w:id="39718" w:author="Nobu" w:date="2021-09-12T16:10:00Z"/>
                <w:lang w:eastAsia="ja-JP"/>
              </w:rPr>
            </w:pPr>
          </w:p>
        </w:tc>
      </w:tr>
      <w:tr w:rsidR="004E0D4D" w:rsidRPr="008A11DD" w14:paraId="794C9896" w14:textId="77777777" w:rsidTr="00DD4F2B">
        <w:trPr>
          <w:trHeight w:val="282"/>
          <w:ins w:id="39719" w:author="Nobu" w:date="2021-09-12T16:10:00Z"/>
          <w:trPrChange w:id="39720" w:author="Nobu" w:date="2021-09-12T18:36:00Z">
            <w:trPr>
              <w:trHeight w:val="282"/>
            </w:trPr>
          </w:trPrChange>
        </w:trPr>
        <w:tc>
          <w:tcPr>
            <w:tcW w:w="549" w:type="pct"/>
            <w:shd w:val="clear" w:color="auto" w:fill="auto"/>
            <w:noWrap/>
            <w:hideMark/>
            <w:tcPrChange w:id="39721" w:author="Nobu" w:date="2021-09-12T18:36:00Z">
              <w:tcPr>
                <w:tcW w:w="549" w:type="pct"/>
                <w:shd w:val="clear" w:color="auto" w:fill="auto"/>
                <w:noWrap/>
                <w:hideMark/>
              </w:tcPr>
            </w:tcPrChange>
          </w:tcPr>
          <w:p w14:paraId="62542099" w14:textId="77777777" w:rsidR="004E0D4D" w:rsidRPr="008A11DD" w:rsidRDefault="004E0D4D" w:rsidP="00847D0A">
            <w:pPr>
              <w:pStyle w:val="Tablebody"/>
              <w:jc w:val="left"/>
              <w:rPr>
                <w:ins w:id="39722" w:author="Nobu" w:date="2021-09-12T16:10:00Z"/>
                <w:lang w:eastAsia="ja-JP"/>
              </w:rPr>
            </w:pPr>
            <w:ins w:id="39723" w:author="Nobu" w:date="2021-09-12T16:10:00Z">
              <w:r w:rsidRPr="008A11DD">
                <w:rPr>
                  <w:rFonts w:hint="eastAsia"/>
                  <w:lang w:eastAsia="ja-JP"/>
                </w:rPr>
                <w:t>ibt-106</w:t>
              </w:r>
            </w:ins>
          </w:p>
        </w:tc>
        <w:tc>
          <w:tcPr>
            <w:tcW w:w="200" w:type="pct"/>
            <w:shd w:val="clear" w:color="auto" w:fill="auto"/>
            <w:noWrap/>
            <w:hideMark/>
            <w:tcPrChange w:id="39724" w:author="Nobu" w:date="2021-09-12T18:36:00Z">
              <w:tcPr>
                <w:tcW w:w="200" w:type="pct"/>
                <w:gridSpan w:val="2"/>
                <w:shd w:val="clear" w:color="auto" w:fill="auto"/>
                <w:noWrap/>
                <w:hideMark/>
              </w:tcPr>
            </w:tcPrChange>
          </w:tcPr>
          <w:p w14:paraId="507375CE" w14:textId="77777777" w:rsidR="004E0D4D" w:rsidRPr="008A11DD" w:rsidRDefault="004E0D4D" w:rsidP="00847D0A">
            <w:pPr>
              <w:pStyle w:val="Tablebody"/>
              <w:rPr>
                <w:ins w:id="39725" w:author="Nobu" w:date="2021-09-12T16:10:00Z"/>
                <w:lang w:eastAsia="ja-JP"/>
              </w:rPr>
            </w:pPr>
            <w:ins w:id="39726" w:author="Nobu" w:date="2021-09-12T16:10:00Z">
              <w:r w:rsidRPr="008A11DD">
                <w:rPr>
                  <w:rFonts w:hint="eastAsia"/>
                  <w:lang w:eastAsia="ja-JP"/>
                </w:rPr>
                <w:t>2</w:t>
              </w:r>
            </w:ins>
          </w:p>
        </w:tc>
        <w:tc>
          <w:tcPr>
            <w:tcW w:w="301" w:type="pct"/>
            <w:shd w:val="clear" w:color="auto" w:fill="auto"/>
            <w:noWrap/>
            <w:hideMark/>
            <w:tcPrChange w:id="39727" w:author="Nobu" w:date="2021-09-12T18:36:00Z">
              <w:tcPr>
                <w:tcW w:w="300" w:type="pct"/>
                <w:shd w:val="clear" w:color="auto" w:fill="auto"/>
                <w:noWrap/>
                <w:hideMark/>
              </w:tcPr>
            </w:tcPrChange>
          </w:tcPr>
          <w:p w14:paraId="787B5313" w14:textId="77777777" w:rsidR="004E0D4D" w:rsidRPr="008A11DD" w:rsidRDefault="004E0D4D" w:rsidP="00847D0A">
            <w:pPr>
              <w:pStyle w:val="Tablebody"/>
              <w:rPr>
                <w:ins w:id="39728" w:author="Nobu" w:date="2021-09-12T16:10:00Z"/>
                <w:lang w:eastAsia="ja-JP"/>
              </w:rPr>
            </w:pPr>
            <w:ins w:id="39729" w:author="Nobu" w:date="2021-09-12T16:10:00Z">
              <w:r w:rsidRPr="008A11DD">
                <w:rPr>
                  <w:rFonts w:hint="eastAsia"/>
                  <w:lang w:eastAsia="ja-JP"/>
                </w:rPr>
                <w:t>1..1</w:t>
              </w:r>
            </w:ins>
          </w:p>
        </w:tc>
        <w:tc>
          <w:tcPr>
            <w:tcW w:w="851" w:type="pct"/>
            <w:shd w:val="clear" w:color="auto" w:fill="auto"/>
            <w:noWrap/>
            <w:hideMark/>
            <w:tcPrChange w:id="39730" w:author="Nobu" w:date="2021-09-12T18:36:00Z">
              <w:tcPr>
                <w:tcW w:w="850" w:type="pct"/>
                <w:shd w:val="clear" w:color="auto" w:fill="auto"/>
                <w:noWrap/>
                <w:hideMark/>
              </w:tcPr>
            </w:tcPrChange>
          </w:tcPr>
          <w:p w14:paraId="2E2EE7AE" w14:textId="77777777" w:rsidR="004E0D4D" w:rsidRPr="008A11DD" w:rsidRDefault="004E0D4D" w:rsidP="00847D0A">
            <w:pPr>
              <w:pStyle w:val="Tablebody"/>
              <w:jc w:val="left"/>
              <w:rPr>
                <w:ins w:id="39731" w:author="Nobu" w:date="2021-09-12T16:10:00Z"/>
                <w:lang w:eastAsia="ja-JP"/>
              </w:rPr>
            </w:pPr>
            <w:ins w:id="39732" w:author="Nobu" w:date="2021-09-12T16:10:00Z">
              <w:r w:rsidRPr="008A11DD">
                <w:rPr>
                  <w:rFonts w:hint="eastAsia"/>
                  <w:lang w:eastAsia="ja-JP"/>
                </w:rPr>
                <w:t>Sum of Invoice line net amount</w:t>
              </w:r>
            </w:ins>
          </w:p>
        </w:tc>
        <w:tc>
          <w:tcPr>
            <w:tcW w:w="500" w:type="pct"/>
            <w:tcPrChange w:id="39733" w:author="Nobu" w:date="2021-09-12T18:36:00Z">
              <w:tcPr>
                <w:tcW w:w="500" w:type="pct"/>
                <w:gridSpan w:val="2"/>
              </w:tcPr>
            </w:tcPrChange>
          </w:tcPr>
          <w:p w14:paraId="42DD9EC7" w14:textId="6167A9A7" w:rsidR="004E0D4D" w:rsidRPr="008A11DD" w:rsidRDefault="001D3004">
            <w:pPr>
              <w:pStyle w:val="Tablebody"/>
              <w:jc w:val="right"/>
              <w:rPr>
                <w:ins w:id="39734" w:author="Nobu" w:date="2021-09-12T16:12:00Z"/>
                <w:lang w:eastAsia="ja-JP"/>
              </w:rPr>
              <w:pPrChange w:id="39735" w:author="Nobu" w:date="2021-09-12T18:44:00Z">
                <w:pPr>
                  <w:pStyle w:val="Tablebody"/>
                  <w:jc w:val="left"/>
                </w:pPr>
              </w:pPrChange>
            </w:pPr>
            <w:ins w:id="39736" w:author="Nobu" w:date="2021-09-12T18:45:00Z">
              <w:r>
                <w:rPr>
                  <w:lang w:eastAsia="ja-JP"/>
                </w:rPr>
                <w:t>4000.00</w:t>
              </w:r>
            </w:ins>
          </w:p>
        </w:tc>
        <w:tc>
          <w:tcPr>
            <w:tcW w:w="519" w:type="pct"/>
            <w:tcPrChange w:id="39737" w:author="Nobu" w:date="2021-09-12T18:36:00Z">
              <w:tcPr>
                <w:tcW w:w="500" w:type="pct"/>
                <w:gridSpan w:val="2"/>
              </w:tcPr>
            </w:tcPrChange>
          </w:tcPr>
          <w:p w14:paraId="0D540EDB" w14:textId="77777777" w:rsidR="004E0D4D" w:rsidRPr="008A11DD" w:rsidRDefault="004E0D4D">
            <w:pPr>
              <w:pStyle w:val="Tablebody"/>
              <w:jc w:val="right"/>
              <w:rPr>
                <w:ins w:id="39738" w:author="Nobu" w:date="2021-09-12T18:26:00Z"/>
                <w:lang w:eastAsia="ja-JP"/>
              </w:rPr>
              <w:pPrChange w:id="39739" w:author="Nobu" w:date="2021-09-12T18:44:00Z">
                <w:pPr>
                  <w:pStyle w:val="Tablebody"/>
                  <w:jc w:val="left"/>
                </w:pPr>
              </w:pPrChange>
            </w:pPr>
          </w:p>
        </w:tc>
        <w:tc>
          <w:tcPr>
            <w:tcW w:w="520" w:type="pct"/>
            <w:tcPrChange w:id="39740" w:author="Nobu" w:date="2021-09-12T18:36:00Z">
              <w:tcPr>
                <w:tcW w:w="500" w:type="pct"/>
                <w:gridSpan w:val="2"/>
              </w:tcPr>
            </w:tcPrChange>
          </w:tcPr>
          <w:p w14:paraId="5B7695F9" w14:textId="77777777" w:rsidR="004E0D4D" w:rsidRPr="008A11DD" w:rsidRDefault="004E0D4D">
            <w:pPr>
              <w:pStyle w:val="Tablebody"/>
              <w:jc w:val="right"/>
              <w:rPr>
                <w:ins w:id="39741" w:author="Nobu" w:date="2021-09-12T18:26:00Z"/>
                <w:lang w:eastAsia="ja-JP"/>
              </w:rPr>
              <w:pPrChange w:id="39742" w:author="Nobu" w:date="2021-09-12T18:44:00Z">
                <w:pPr>
                  <w:pStyle w:val="Tablebody"/>
                  <w:jc w:val="left"/>
                </w:pPr>
              </w:pPrChange>
            </w:pPr>
          </w:p>
        </w:tc>
        <w:tc>
          <w:tcPr>
            <w:tcW w:w="520" w:type="pct"/>
            <w:shd w:val="clear" w:color="auto" w:fill="auto"/>
            <w:noWrap/>
            <w:tcPrChange w:id="39743" w:author="Nobu" w:date="2021-09-12T18:36:00Z">
              <w:tcPr>
                <w:tcW w:w="533" w:type="pct"/>
                <w:gridSpan w:val="2"/>
                <w:shd w:val="clear" w:color="auto" w:fill="D9D9D9" w:themeFill="background1" w:themeFillShade="D9"/>
                <w:noWrap/>
              </w:tcPr>
            </w:tcPrChange>
          </w:tcPr>
          <w:p w14:paraId="12057216" w14:textId="77777777" w:rsidR="004E0D4D" w:rsidRPr="008A11DD" w:rsidRDefault="004E0D4D">
            <w:pPr>
              <w:pStyle w:val="Tablebody"/>
              <w:jc w:val="right"/>
              <w:rPr>
                <w:ins w:id="39744" w:author="Nobu" w:date="2021-09-12T16:10:00Z"/>
                <w:lang w:eastAsia="ja-JP"/>
              </w:rPr>
              <w:pPrChange w:id="39745" w:author="Nobu" w:date="2021-09-12T18:44:00Z">
                <w:pPr>
                  <w:pStyle w:val="Tablebody"/>
                  <w:jc w:val="left"/>
                </w:pPr>
              </w:pPrChange>
            </w:pPr>
          </w:p>
        </w:tc>
        <w:tc>
          <w:tcPr>
            <w:tcW w:w="520" w:type="pct"/>
            <w:shd w:val="clear" w:color="auto" w:fill="auto"/>
            <w:tcPrChange w:id="39746" w:author="Nobu" w:date="2021-09-12T18:36:00Z">
              <w:tcPr>
                <w:tcW w:w="533" w:type="pct"/>
                <w:gridSpan w:val="2"/>
                <w:shd w:val="clear" w:color="auto" w:fill="D9D9D9" w:themeFill="background1" w:themeFillShade="D9"/>
              </w:tcPr>
            </w:tcPrChange>
          </w:tcPr>
          <w:p w14:paraId="75F6796D" w14:textId="77777777" w:rsidR="004E0D4D" w:rsidRPr="008A11DD" w:rsidRDefault="004E0D4D">
            <w:pPr>
              <w:pStyle w:val="Tablebody"/>
              <w:jc w:val="right"/>
              <w:rPr>
                <w:ins w:id="39747" w:author="Nobu" w:date="2021-09-12T16:10:00Z"/>
                <w:lang w:eastAsia="ja-JP"/>
              </w:rPr>
              <w:pPrChange w:id="39748" w:author="Nobu" w:date="2021-09-12T18:44:00Z">
                <w:pPr>
                  <w:pStyle w:val="Tablebody"/>
                  <w:jc w:val="left"/>
                </w:pPr>
              </w:pPrChange>
            </w:pPr>
          </w:p>
        </w:tc>
        <w:tc>
          <w:tcPr>
            <w:tcW w:w="520" w:type="pct"/>
            <w:shd w:val="clear" w:color="auto" w:fill="auto"/>
            <w:tcPrChange w:id="39749" w:author="Nobu" w:date="2021-09-12T18:36:00Z">
              <w:tcPr>
                <w:tcW w:w="533" w:type="pct"/>
                <w:gridSpan w:val="2"/>
                <w:shd w:val="clear" w:color="auto" w:fill="D9D9D9" w:themeFill="background1" w:themeFillShade="D9"/>
              </w:tcPr>
            </w:tcPrChange>
          </w:tcPr>
          <w:p w14:paraId="587AC7B7" w14:textId="1A9645EE" w:rsidR="004E0D4D" w:rsidRPr="008A11DD" w:rsidRDefault="004E0D4D">
            <w:pPr>
              <w:pStyle w:val="Tablebody"/>
              <w:jc w:val="right"/>
              <w:rPr>
                <w:ins w:id="39750" w:author="Nobu" w:date="2021-09-12T16:10:00Z"/>
                <w:lang w:eastAsia="ja-JP"/>
              </w:rPr>
              <w:pPrChange w:id="39751" w:author="Nobu" w:date="2021-09-12T18:44:00Z">
                <w:pPr>
                  <w:pStyle w:val="Tablebody"/>
                  <w:jc w:val="left"/>
                </w:pPr>
              </w:pPrChange>
            </w:pPr>
          </w:p>
        </w:tc>
      </w:tr>
      <w:tr w:rsidR="004E0D4D" w:rsidRPr="008A11DD" w14:paraId="3B777F9B" w14:textId="77777777" w:rsidTr="00DD4F2B">
        <w:trPr>
          <w:trHeight w:val="282"/>
          <w:ins w:id="39752" w:author="Nobu" w:date="2021-09-12T16:10:00Z"/>
          <w:trPrChange w:id="39753" w:author="Nobu" w:date="2021-09-12T18:36:00Z">
            <w:trPr>
              <w:trHeight w:val="282"/>
            </w:trPr>
          </w:trPrChange>
        </w:trPr>
        <w:tc>
          <w:tcPr>
            <w:tcW w:w="549" w:type="pct"/>
            <w:shd w:val="clear" w:color="auto" w:fill="auto"/>
            <w:noWrap/>
            <w:hideMark/>
            <w:tcPrChange w:id="39754" w:author="Nobu" w:date="2021-09-12T18:36:00Z">
              <w:tcPr>
                <w:tcW w:w="549" w:type="pct"/>
                <w:shd w:val="clear" w:color="auto" w:fill="auto"/>
                <w:noWrap/>
                <w:hideMark/>
              </w:tcPr>
            </w:tcPrChange>
          </w:tcPr>
          <w:p w14:paraId="0A869BEB" w14:textId="77777777" w:rsidR="004E0D4D" w:rsidRPr="008A11DD" w:rsidRDefault="004E0D4D" w:rsidP="00847D0A">
            <w:pPr>
              <w:pStyle w:val="Tablebody"/>
              <w:jc w:val="left"/>
              <w:rPr>
                <w:ins w:id="39755" w:author="Nobu" w:date="2021-09-12T16:10:00Z"/>
                <w:lang w:eastAsia="ja-JP"/>
              </w:rPr>
            </w:pPr>
            <w:ins w:id="39756" w:author="Nobu" w:date="2021-09-12T16:10:00Z">
              <w:r w:rsidRPr="008A11DD">
                <w:rPr>
                  <w:rFonts w:hint="eastAsia"/>
                  <w:lang w:eastAsia="ja-JP"/>
                </w:rPr>
                <w:t>ibt-107</w:t>
              </w:r>
            </w:ins>
          </w:p>
        </w:tc>
        <w:tc>
          <w:tcPr>
            <w:tcW w:w="200" w:type="pct"/>
            <w:shd w:val="clear" w:color="auto" w:fill="auto"/>
            <w:noWrap/>
            <w:hideMark/>
            <w:tcPrChange w:id="39757" w:author="Nobu" w:date="2021-09-12T18:36:00Z">
              <w:tcPr>
                <w:tcW w:w="200" w:type="pct"/>
                <w:gridSpan w:val="2"/>
                <w:shd w:val="clear" w:color="auto" w:fill="auto"/>
                <w:noWrap/>
                <w:hideMark/>
              </w:tcPr>
            </w:tcPrChange>
          </w:tcPr>
          <w:p w14:paraId="69184FB9" w14:textId="77777777" w:rsidR="004E0D4D" w:rsidRPr="008A11DD" w:rsidRDefault="004E0D4D" w:rsidP="00847D0A">
            <w:pPr>
              <w:pStyle w:val="Tablebody"/>
              <w:rPr>
                <w:ins w:id="39758" w:author="Nobu" w:date="2021-09-12T16:10:00Z"/>
                <w:lang w:eastAsia="ja-JP"/>
              </w:rPr>
            </w:pPr>
            <w:ins w:id="39759" w:author="Nobu" w:date="2021-09-12T16:10:00Z">
              <w:r w:rsidRPr="008A11DD">
                <w:rPr>
                  <w:rFonts w:hint="eastAsia"/>
                  <w:lang w:eastAsia="ja-JP"/>
                </w:rPr>
                <w:t>2</w:t>
              </w:r>
            </w:ins>
          </w:p>
        </w:tc>
        <w:tc>
          <w:tcPr>
            <w:tcW w:w="301" w:type="pct"/>
            <w:shd w:val="clear" w:color="auto" w:fill="auto"/>
            <w:noWrap/>
            <w:hideMark/>
            <w:tcPrChange w:id="39760" w:author="Nobu" w:date="2021-09-12T18:36:00Z">
              <w:tcPr>
                <w:tcW w:w="300" w:type="pct"/>
                <w:shd w:val="clear" w:color="auto" w:fill="auto"/>
                <w:noWrap/>
                <w:hideMark/>
              </w:tcPr>
            </w:tcPrChange>
          </w:tcPr>
          <w:p w14:paraId="64B765BD" w14:textId="77777777" w:rsidR="004E0D4D" w:rsidRPr="008A11DD" w:rsidRDefault="004E0D4D" w:rsidP="00847D0A">
            <w:pPr>
              <w:pStyle w:val="Tablebody"/>
              <w:rPr>
                <w:ins w:id="39761" w:author="Nobu" w:date="2021-09-12T16:10:00Z"/>
                <w:lang w:eastAsia="ja-JP"/>
              </w:rPr>
            </w:pPr>
            <w:ins w:id="39762" w:author="Nobu" w:date="2021-09-12T16:10:00Z">
              <w:r w:rsidRPr="008A11DD">
                <w:rPr>
                  <w:rFonts w:hint="eastAsia"/>
                  <w:lang w:eastAsia="ja-JP"/>
                </w:rPr>
                <w:t>0..1</w:t>
              </w:r>
            </w:ins>
          </w:p>
        </w:tc>
        <w:tc>
          <w:tcPr>
            <w:tcW w:w="851" w:type="pct"/>
            <w:shd w:val="clear" w:color="auto" w:fill="auto"/>
            <w:noWrap/>
            <w:hideMark/>
            <w:tcPrChange w:id="39763" w:author="Nobu" w:date="2021-09-12T18:36:00Z">
              <w:tcPr>
                <w:tcW w:w="850" w:type="pct"/>
                <w:shd w:val="clear" w:color="auto" w:fill="auto"/>
                <w:noWrap/>
                <w:hideMark/>
              </w:tcPr>
            </w:tcPrChange>
          </w:tcPr>
          <w:p w14:paraId="6AC6F553" w14:textId="77777777" w:rsidR="004E0D4D" w:rsidRPr="008A11DD" w:rsidRDefault="004E0D4D" w:rsidP="00847D0A">
            <w:pPr>
              <w:pStyle w:val="Tablebody"/>
              <w:jc w:val="left"/>
              <w:rPr>
                <w:ins w:id="39764" w:author="Nobu" w:date="2021-09-12T16:10:00Z"/>
                <w:lang w:eastAsia="ja-JP"/>
              </w:rPr>
            </w:pPr>
            <w:ins w:id="39765" w:author="Nobu" w:date="2021-09-12T16:10:00Z">
              <w:r w:rsidRPr="008A11DD">
                <w:rPr>
                  <w:rFonts w:hint="eastAsia"/>
                  <w:lang w:eastAsia="ja-JP"/>
                </w:rPr>
                <w:t>Sum of allowances on document level</w:t>
              </w:r>
            </w:ins>
          </w:p>
        </w:tc>
        <w:tc>
          <w:tcPr>
            <w:tcW w:w="500" w:type="pct"/>
            <w:tcPrChange w:id="39766" w:author="Nobu" w:date="2021-09-12T18:36:00Z">
              <w:tcPr>
                <w:tcW w:w="500" w:type="pct"/>
                <w:gridSpan w:val="2"/>
              </w:tcPr>
            </w:tcPrChange>
          </w:tcPr>
          <w:p w14:paraId="4D6B636A" w14:textId="07F32088" w:rsidR="004E0D4D" w:rsidRPr="008A11DD" w:rsidRDefault="001D3004">
            <w:pPr>
              <w:pStyle w:val="Tablebody"/>
              <w:jc w:val="right"/>
              <w:rPr>
                <w:ins w:id="39767" w:author="Nobu" w:date="2021-09-12T16:12:00Z"/>
                <w:lang w:eastAsia="ja-JP"/>
              </w:rPr>
              <w:pPrChange w:id="39768" w:author="Nobu" w:date="2021-09-12T18:44:00Z">
                <w:pPr>
                  <w:pStyle w:val="Tablebody"/>
                  <w:jc w:val="left"/>
                </w:pPr>
              </w:pPrChange>
            </w:pPr>
            <w:ins w:id="39769" w:author="Nobu" w:date="2021-09-12T18:45:00Z">
              <w:r>
                <w:rPr>
                  <w:lang w:eastAsia="ja-JP"/>
                </w:rPr>
                <w:t>150.</w:t>
              </w:r>
            </w:ins>
            <w:ins w:id="39770" w:author="Nobu" w:date="2021-09-12T18:46:00Z">
              <w:r>
                <w:rPr>
                  <w:lang w:eastAsia="ja-JP"/>
                </w:rPr>
                <w:t>00</w:t>
              </w:r>
            </w:ins>
          </w:p>
        </w:tc>
        <w:tc>
          <w:tcPr>
            <w:tcW w:w="519" w:type="pct"/>
            <w:tcPrChange w:id="39771" w:author="Nobu" w:date="2021-09-12T18:36:00Z">
              <w:tcPr>
                <w:tcW w:w="500" w:type="pct"/>
                <w:gridSpan w:val="2"/>
              </w:tcPr>
            </w:tcPrChange>
          </w:tcPr>
          <w:p w14:paraId="35AFE2AA" w14:textId="77777777" w:rsidR="004E0D4D" w:rsidRPr="008A11DD" w:rsidRDefault="004E0D4D">
            <w:pPr>
              <w:pStyle w:val="Tablebody"/>
              <w:jc w:val="right"/>
              <w:rPr>
                <w:ins w:id="39772" w:author="Nobu" w:date="2021-09-12T18:26:00Z"/>
                <w:lang w:eastAsia="ja-JP"/>
              </w:rPr>
              <w:pPrChange w:id="39773" w:author="Nobu" w:date="2021-09-12T18:44:00Z">
                <w:pPr>
                  <w:pStyle w:val="Tablebody"/>
                  <w:jc w:val="left"/>
                </w:pPr>
              </w:pPrChange>
            </w:pPr>
          </w:p>
        </w:tc>
        <w:tc>
          <w:tcPr>
            <w:tcW w:w="520" w:type="pct"/>
            <w:tcPrChange w:id="39774" w:author="Nobu" w:date="2021-09-12T18:36:00Z">
              <w:tcPr>
                <w:tcW w:w="500" w:type="pct"/>
                <w:gridSpan w:val="2"/>
              </w:tcPr>
            </w:tcPrChange>
          </w:tcPr>
          <w:p w14:paraId="752AF9F8" w14:textId="77777777" w:rsidR="004E0D4D" w:rsidRPr="008A11DD" w:rsidRDefault="004E0D4D">
            <w:pPr>
              <w:pStyle w:val="Tablebody"/>
              <w:jc w:val="right"/>
              <w:rPr>
                <w:ins w:id="39775" w:author="Nobu" w:date="2021-09-12T18:26:00Z"/>
                <w:lang w:eastAsia="ja-JP"/>
              </w:rPr>
              <w:pPrChange w:id="39776" w:author="Nobu" w:date="2021-09-12T18:44:00Z">
                <w:pPr>
                  <w:pStyle w:val="Tablebody"/>
                  <w:jc w:val="left"/>
                </w:pPr>
              </w:pPrChange>
            </w:pPr>
          </w:p>
        </w:tc>
        <w:tc>
          <w:tcPr>
            <w:tcW w:w="520" w:type="pct"/>
            <w:shd w:val="clear" w:color="auto" w:fill="auto"/>
            <w:noWrap/>
            <w:tcPrChange w:id="39777" w:author="Nobu" w:date="2021-09-12T18:36:00Z">
              <w:tcPr>
                <w:tcW w:w="533" w:type="pct"/>
                <w:gridSpan w:val="2"/>
                <w:shd w:val="clear" w:color="auto" w:fill="D9D9D9" w:themeFill="background1" w:themeFillShade="D9"/>
                <w:noWrap/>
              </w:tcPr>
            </w:tcPrChange>
          </w:tcPr>
          <w:p w14:paraId="61A19BE5" w14:textId="77777777" w:rsidR="004E0D4D" w:rsidRPr="008A11DD" w:rsidRDefault="004E0D4D">
            <w:pPr>
              <w:pStyle w:val="Tablebody"/>
              <w:jc w:val="right"/>
              <w:rPr>
                <w:ins w:id="39778" w:author="Nobu" w:date="2021-09-12T16:10:00Z"/>
                <w:lang w:eastAsia="ja-JP"/>
              </w:rPr>
              <w:pPrChange w:id="39779" w:author="Nobu" w:date="2021-09-12T18:44:00Z">
                <w:pPr>
                  <w:pStyle w:val="Tablebody"/>
                  <w:jc w:val="left"/>
                </w:pPr>
              </w:pPrChange>
            </w:pPr>
          </w:p>
        </w:tc>
        <w:tc>
          <w:tcPr>
            <w:tcW w:w="520" w:type="pct"/>
            <w:shd w:val="clear" w:color="auto" w:fill="auto"/>
            <w:tcPrChange w:id="39780" w:author="Nobu" w:date="2021-09-12T18:36:00Z">
              <w:tcPr>
                <w:tcW w:w="533" w:type="pct"/>
                <w:gridSpan w:val="2"/>
                <w:shd w:val="clear" w:color="auto" w:fill="D9D9D9" w:themeFill="background1" w:themeFillShade="D9"/>
              </w:tcPr>
            </w:tcPrChange>
          </w:tcPr>
          <w:p w14:paraId="0FE68C05" w14:textId="77777777" w:rsidR="004E0D4D" w:rsidRPr="008A11DD" w:rsidRDefault="004E0D4D">
            <w:pPr>
              <w:pStyle w:val="Tablebody"/>
              <w:jc w:val="right"/>
              <w:rPr>
                <w:ins w:id="39781" w:author="Nobu" w:date="2021-09-12T16:10:00Z"/>
                <w:lang w:eastAsia="ja-JP"/>
              </w:rPr>
              <w:pPrChange w:id="39782" w:author="Nobu" w:date="2021-09-12T18:44:00Z">
                <w:pPr>
                  <w:pStyle w:val="Tablebody"/>
                  <w:jc w:val="left"/>
                </w:pPr>
              </w:pPrChange>
            </w:pPr>
          </w:p>
        </w:tc>
        <w:tc>
          <w:tcPr>
            <w:tcW w:w="520" w:type="pct"/>
            <w:shd w:val="clear" w:color="auto" w:fill="auto"/>
            <w:tcPrChange w:id="39783" w:author="Nobu" w:date="2021-09-12T18:36:00Z">
              <w:tcPr>
                <w:tcW w:w="533" w:type="pct"/>
                <w:gridSpan w:val="2"/>
                <w:shd w:val="clear" w:color="auto" w:fill="D9D9D9" w:themeFill="background1" w:themeFillShade="D9"/>
              </w:tcPr>
            </w:tcPrChange>
          </w:tcPr>
          <w:p w14:paraId="6DBE600B" w14:textId="005F4333" w:rsidR="004E0D4D" w:rsidRPr="008A11DD" w:rsidRDefault="004E0D4D">
            <w:pPr>
              <w:pStyle w:val="Tablebody"/>
              <w:jc w:val="right"/>
              <w:rPr>
                <w:ins w:id="39784" w:author="Nobu" w:date="2021-09-12T16:10:00Z"/>
                <w:lang w:eastAsia="ja-JP"/>
              </w:rPr>
              <w:pPrChange w:id="39785" w:author="Nobu" w:date="2021-09-12T18:44:00Z">
                <w:pPr>
                  <w:pStyle w:val="Tablebody"/>
                  <w:jc w:val="left"/>
                </w:pPr>
              </w:pPrChange>
            </w:pPr>
          </w:p>
        </w:tc>
      </w:tr>
      <w:tr w:rsidR="004E0D4D" w:rsidRPr="008A11DD" w14:paraId="622AD2D6" w14:textId="77777777" w:rsidTr="00DD4F2B">
        <w:trPr>
          <w:trHeight w:val="282"/>
          <w:ins w:id="39786" w:author="Nobu" w:date="2021-09-12T16:10:00Z"/>
          <w:trPrChange w:id="39787" w:author="Nobu" w:date="2021-09-12T18:36:00Z">
            <w:trPr>
              <w:trHeight w:val="282"/>
            </w:trPr>
          </w:trPrChange>
        </w:trPr>
        <w:tc>
          <w:tcPr>
            <w:tcW w:w="549" w:type="pct"/>
            <w:shd w:val="clear" w:color="auto" w:fill="auto"/>
            <w:noWrap/>
            <w:hideMark/>
            <w:tcPrChange w:id="39788" w:author="Nobu" w:date="2021-09-12T18:36:00Z">
              <w:tcPr>
                <w:tcW w:w="549" w:type="pct"/>
                <w:shd w:val="clear" w:color="auto" w:fill="auto"/>
                <w:noWrap/>
                <w:hideMark/>
              </w:tcPr>
            </w:tcPrChange>
          </w:tcPr>
          <w:p w14:paraId="72672FA7" w14:textId="77777777" w:rsidR="004E0D4D" w:rsidRPr="008A11DD" w:rsidRDefault="004E0D4D" w:rsidP="00847D0A">
            <w:pPr>
              <w:pStyle w:val="Tablebody"/>
              <w:jc w:val="left"/>
              <w:rPr>
                <w:ins w:id="39789" w:author="Nobu" w:date="2021-09-12T16:10:00Z"/>
                <w:lang w:eastAsia="ja-JP"/>
              </w:rPr>
            </w:pPr>
            <w:ins w:id="39790" w:author="Nobu" w:date="2021-09-12T16:10:00Z">
              <w:r w:rsidRPr="008A11DD">
                <w:rPr>
                  <w:rFonts w:hint="eastAsia"/>
                  <w:lang w:eastAsia="ja-JP"/>
                </w:rPr>
                <w:t>ibt-108</w:t>
              </w:r>
            </w:ins>
          </w:p>
        </w:tc>
        <w:tc>
          <w:tcPr>
            <w:tcW w:w="200" w:type="pct"/>
            <w:shd w:val="clear" w:color="auto" w:fill="auto"/>
            <w:noWrap/>
            <w:hideMark/>
            <w:tcPrChange w:id="39791" w:author="Nobu" w:date="2021-09-12T18:36:00Z">
              <w:tcPr>
                <w:tcW w:w="200" w:type="pct"/>
                <w:gridSpan w:val="2"/>
                <w:shd w:val="clear" w:color="auto" w:fill="auto"/>
                <w:noWrap/>
                <w:hideMark/>
              </w:tcPr>
            </w:tcPrChange>
          </w:tcPr>
          <w:p w14:paraId="7B9C0B68" w14:textId="77777777" w:rsidR="004E0D4D" w:rsidRPr="008A11DD" w:rsidRDefault="004E0D4D" w:rsidP="00847D0A">
            <w:pPr>
              <w:pStyle w:val="Tablebody"/>
              <w:rPr>
                <w:ins w:id="39792" w:author="Nobu" w:date="2021-09-12T16:10:00Z"/>
                <w:lang w:eastAsia="ja-JP"/>
              </w:rPr>
            </w:pPr>
            <w:ins w:id="39793" w:author="Nobu" w:date="2021-09-12T16:10:00Z">
              <w:r w:rsidRPr="008A11DD">
                <w:rPr>
                  <w:rFonts w:hint="eastAsia"/>
                  <w:lang w:eastAsia="ja-JP"/>
                </w:rPr>
                <w:t>2</w:t>
              </w:r>
            </w:ins>
          </w:p>
        </w:tc>
        <w:tc>
          <w:tcPr>
            <w:tcW w:w="301" w:type="pct"/>
            <w:shd w:val="clear" w:color="auto" w:fill="auto"/>
            <w:noWrap/>
            <w:hideMark/>
            <w:tcPrChange w:id="39794" w:author="Nobu" w:date="2021-09-12T18:36:00Z">
              <w:tcPr>
                <w:tcW w:w="300" w:type="pct"/>
                <w:shd w:val="clear" w:color="auto" w:fill="auto"/>
                <w:noWrap/>
                <w:hideMark/>
              </w:tcPr>
            </w:tcPrChange>
          </w:tcPr>
          <w:p w14:paraId="2C6E8ACB" w14:textId="77777777" w:rsidR="004E0D4D" w:rsidRPr="008A11DD" w:rsidRDefault="004E0D4D" w:rsidP="00847D0A">
            <w:pPr>
              <w:pStyle w:val="Tablebody"/>
              <w:rPr>
                <w:ins w:id="39795" w:author="Nobu" w:date="2021-09-12T16:10:00Z"/>
                <w:lang w:eastAsia="ja-JP"/>
              </w:rPr>
            </w:pPr>
            <w:ins w:id="39796" w:author="Nobu" w:date="2021-09-12T16:10:00Z">
              <w:r w:rsidRPr="008A11DD">
                <w:rPr>
                  <w:rFonts w:hint="eastAsia"/>
                  <w:lang w:eastAsia="ja-JP"/>
                </w:rPr>
                <w:t>0..1</w:t>
              </w:r>
            </w:ins>
          </w:p>
        </w:tc>
        <w:tc>
          <w:tcPr>
            <w:tcW w:w="851" w:type="pct"/>
            <w:shd w:val="clear" w:color="auto" w:fill="auto"/>
            <w:noWrap/>
            <w:hideMark/>
            <w:tcPrChange w:id="39797" w:author="Nobu" w:date="2021-09-12T18:36:00Z">
              <w:tcPr>
                <w:tcW w:w="850" w:type="pct"/>
                <w:shd w:val="clear" w:color="auto" w:fill="auto"/>
                <w:noWrap/>
                <w:hideMark/>
              </w:tcPr>
            </w:tcPrChange>
          </w:tcPr>
          <w:p w14:paraId="27CF6AE2" w14:textId="77777777" w:rsidR="004E0D4D" w:rsidRPr="008A11DD" w:rsidRDefault="004E0D4D" w:rsidP="00847D0A">
            <w:pPr>
              <w:pStyle w:val="Tablebody"/>
              <w:jc w:val="left"/>
              <w:rPr>
                <w:ins w:id="39798" w:author="Nobu" w:date="2021-09-12T16:10:00Z"/>
                <w:lang w:eastAsia="ja-JP"/>
              </w:rPr>
            </w:pPr>
            <w:ins w:id="39799" w:author="Nobu" w:date="2021-09-12T16:10:00Z">
              <w:r w:rsidRPr="008A11DD">
                <w:rPr>
                  <w:rFonts w:hint="eastAsia"/>
                  <w:lang w:eastAsia="ja-JP"/>
                </w:rPr>
                <w:t>Sum of charges on document level</w:t>
              </w:r>
            </w:ins>
          </w:p>
        </w:tc>
        <w:tc>
          <w:tcPr>
            <w:tcW w:w="500" w:type="pct"/>
            <w:tcPrChange w:id="39800" w:author="Nobu" w:date="2021-09-12T18:36:00Z">
              <w:tcPr>
                <w:tcW w:w="500" w:type="pct"/>
                <w:gridSpan w:val="2"/>
              </w:tcPr>
            </w:tcPrChange>
          </w:tcPr>
          <w:p w14:paraId="2589DE23" w14:textId="777E4C76" w:rsidR="004E0D4D" w:rsidRPr="008A11DD" w:rsidRDefault="001D3004">
            <w:pPr>
              <w:pStyle w:val="Tablebody"/>
              <w:jc w:val="right"/>
              <w:rPr>
                <w:ins w:id="39801" w:author="Nobu" w:date="2021-09-12T16:12:00Z"/>
                <w:lang w:eastAsia="ja-JP"/>
              </w:rPr>
              <w:pPrChange w:id="39802" w:author="Nobu" w:date="2021-09-12T18:44:00Z">
                <w:pPr>
                  <w:pStyle w:val="Tablebody"/>
                  <w:jc w:val="left"/>
                </w:pPr>
              </w:pPrChange>
            </w:pPr>
            <w:ins w:id="39803" w:author="Nobu" w:date="2021-09-12T18:46:00Z">
              <w:r>
                <w:rPr>
                  <w:lang w:eastAsia="ja-JP"/>
                </w:rPr>
                <w:t>150.00</w:t>
              </w:r>
            </w:ins>
          </w:p>
        </w:tc>
        <w:tc>
          <w:tcPr>
            <w:tcW w:w="519" w:type="pct"/>
            <w:tcPrChange w:id="39804" w:author="Nobu" w:date="2021-09-12T18:36:00Z">
              <w:tcPr>
                <w:tcW w:w="500" w:type="pct"/>
                <w:gridSpan w:val="2"/>
              </w:tcPr>
            </w:tcPrChange>
          </w:tcPr>
          <w:p w14:paraId="455A6F04" w14:textId="77777777" w:rsidR="004E0D4D" w:rsidRPr="008A11DD" w:rsidRDefault="004E0D4D">
            <w:pPr>
              <w:pStyle w:val="Tablebody"/>
              <w:jc w:val="right"/>
              <w:rPr>
                <w:ins w:id="39805" w:author="Nobu" w:date="2021-09-12T18:26:00Z"/>
                <w:lang w:eastAsia="ja-JP"/>
              </w:rPr>
              <w:pPrChange w:id="39806" w:author="Nobu" w:date="2021-09-12T18:44:00Z">
                <w:pPr>
                  <w:pStyle w:val="Tablebody"/>
                  <w:jc w:val="left"/>
                </w:pPr>
              </w:pPrChange>
            </w:pPr>
          </w:p>
        </w:tc>
        <w:tc>
          <w:tcPr>
            <w:tcW w:w="520" w:type="pct"/>
            <w:tcPrChange w:id="39807" w:author="Nobu" w:date="2021-09-12T18:36:00Z">
              <w:tcPr>
                <w:tcW w:w="500" w:type="pct"/>
                <w:gridSpan w:val="2"/>
              </w:tcPr>
            </w:tcPrChange>
          </w:tcPr>
          <w:p w14:paraId="6C820AFA" w14:textId="77777777" w:rsidR="004E0D4D" w:rsidRPr="008A11DD" w:rsidRDefault="004E0D4D">
            <w:pPr>
              <w:pStyle w:val="Tablebody"/>
              <w:jc w:val="right"/>
              <w:rPr>
                <w:ins w:id="39808" w:author="Nobu" w:date="2021-09-12T18:26:00Z"/>
                <w:lang w:eastAsia="ja-JP"/>
              </w:rPr>
              <w:pPrChange w:id="39809" w:author="Nobu" w:date="2021-09-12T18:44:00Z">
                <w:pPr>
                  <w:pStyle w:val="Tablebody"/>
                  <w:jc w:val="left"/>
                </w:pPr>
              </w:pPrChange>
            </w:pPr>
          </w:p>
        </w:tc>
        <w:tc>
          <w:tcPr>
            <w:tcW w:w="520" w:type="pct"/>
            <w:shd w:val="clear" w:color="auto" w:fill="auto"/>
            <w:noWrap/>
            <w:tcPrChange w:id="39810" w:author="Nobu" w:date="2021-09-12T18:36:00Z">
              <w:tcPr>
                <w:tcW w:w="533" w:type="pct"/>
                <w:gridSpan w:val="2"/>
                <w:shd w:val="clear" w:color="auto" w:fill="D9D9D9" w:themeFill="background1" w:themeFillShade="D9"/>
                <w:noWrap/>
              </w:tcPr>
            </w:tcPrChange>
          </w:tcPr>
          <w:p w14:paraId="37148292" w14:textId="77777777" w:rsidR="004E0D4D" w:rsidRPr="008A11DD" w:rsidRDefault="004E0D4D">
            <w:pPr>
              <w:pStyle w:val="Tablebody"/>
              <w:jc w:val="right"/>
              <w:rPr>
                <w:ins w:id="39811" w:author="Nobu" w:date="2021-09-12T16:10:00Z"/>
                <w:lang w:eastAsia="ja-JP"/>
              </w:rPr>
              <w:pPrChange w:id="39812" w:author="Nobu" w:date="2021-09-12T18:44:00Z">
                <w:pPr>
                  <w:pStyle w:val="Tablebody"/>
                  <w:jc w:val="left"/>
                </w:pPr>
              </w:pPrChange>
            </w:pPr>
          </w:p>
        </w:tc>
        <w:tc>
          <w:tcPr>
            <w:tcW w:w="520" w:type="pct"/>
            <w:shd w:val="clear" w:color="auto" w:fill="auto"/>
            <w:tcPrChange w:id="39813" w:author="Nobu" w:date="2021-09-12T18:36:00Z">
              <w:tcPr>
                <w:tcW w:w="533" w:type="pct"/>
                <w:gridSpan w:val="2"/>
                <w:shd w:val="clear" w:color="auto" w:fill="D9D9D9" w:themeFill="background1" w:themeFillShade="D9"/>
              </w:tcPr>
            </w:tcPrChange>
          </w:tcPr>
          <w:p w14:paraId="28E1FACD" w14:textId="77777777" w:rsidR="004E0D4D" w:rsidRPr="008A11DD" w:rsidRDefault="004E0D4D">
            <w:pPr>
              <w:pStyle w:val="Tablebody"/>
              <w:jc w:val="right"/>
              <w:rPr>
                <w:ins w:id="39814" w:author="Nobu" w:date="2021-09-12T16:10:00Z"/>
                <w:lang w:eastAsia="ja-JP"/>
              </w:rPr>
              <w:pPrChange w:id="39815" w:author="Nobu" w:date="2021-09-12T18:44:00Z">
                <w:pPr>
                  <w:pStyle w:val="Tablebody"/>
                  <w:jc w:val="left"/>
                </w:pPr>
              </w:pPrChange>
            </w:pPr>
          </w:p>
        </w:tc>
        <w:tc>
          <w:tcPr>
            <w:tcW w:w="520" w:type="pct"/>
            <w:shd w:val="clear" w:color="auto" w:fill="auto"/>
            <w:tcPrChange w:id="39816" w:author="Nobu" w:date="2021-09-12T18:36:00Z">
              <w:tcPr>
                <w:tcW w:w="533" w:type="pct"/>
                <w:gridSpan w:val="2"/>
                <w:shd w:val="clear" w:color="auto" w:fill="D9D9D9" w:themeFill="background1" w:themeFillShade="D9"/>
              </w:tcPr>
            </w:tcPrChange>
          </w:tcPr>
          <w:p w14:paraId="5B443179" w14:textId="3025D977" w:rsidR="004E0D4D" w:rsidRPr="008A11DD" w:rsidRDefault="004E0D4D">
            <w:pPr>
              <w:pStyle w:val="Tablebody"/>
              <w:jc w:val="right"/>
              <w:rPr>
                <w:ins w:id="39817" w:author="Nobu" w:date="2021-09-12T16:10:00Z"/>
                <w:lang w:eastAsia="ja-JP"/>
              </w:rPr>
              <w:pPrChange w:id="39818" w:author="Nobu" w:date="2021-09-12T18:44:00Z">
                <w:pPr>
                  <w:pStyle w:val="Tablebody"/>
                  <w:jc w:val="left"/>
                </w:pPr>
              </w:pPrChange>
            </w:pPr>
          </w:p>
        </w:tc>
      </w:tr>
      <w:tr w:rsidR="004E0D4D" w:rsidRPr="008A11DD" w14:paraId="5401D8BC" w14:textId="77777777" w:rsidTr="00DD4F2B">
        <w:trPr>
          <w:trHeight w:val="282"/>
          <w:ins w:id="39819" w:author="Nobu" w:date="2021-09-12T16:10:00Z"/>
          <w:trPrChange w:id="39820" w:author="Nobu" w:date="2021-09-12T18:36:00Z">
            <w:trPr>
              <w:trHeight w:val="282"/>
            </w:trPr>
          </w:trPrChange>
        </w:trPr>
        <w:tc>
          <w:tcPr>
            <w:tcW w:w="549" w:type="pct"/>
            <w:shd w:val="clear" w:color="auto" w:fill="auto"/>
            <w:noWrap/>
            <w:hideMark/>
            <w:tcPrChange w:id="39821" w:author="Nobu" w:date="2021-09-12T18:36:00Z">
              <w:tcPr>
                <w:tcW w:w="549" w:type="pct"/>
                <w:shd w:val="clear" w:color="auto" w:fill="auto"/>
                <w:noWrap/>
                <w:hideMark/>
              </w:tcPr>
            </w:tcPrChange>
          </w:tcPr>
          <w:p w14:paraId="1FE73A74" w14:textId="77777777" w:rsidR="004E0D4D" w:rsidRPr="008A11DD" w:rsidRDefault="004E0D4D" w:rsidP="00847D0A">
            <w:pPr>
              <w:pStyle w:val="Tablebody"/>
              <w:jc w:val="left"/>
              <w:rPr>
                <w:ins w:id="39822" w:author="Nobu" w:date="2021-09-12T16:10:00Z"/>
                <w:lang w:eastAsia="ja-JP"/>
              </w:rPr>
            </w:pPr>
            <w:ins w:id="39823" w:author="Nobu" w:date="2021-09-12T16:10:00Z">
              <w:r w:rsidRPr="008A11DD">
                <w:rPr>
                  <w:rFonts w:hint="eastAsia"/>
                  <w:lang w:eastAsia="ja-JP"/>
                </w:rPr>
                <w:t>ibt-109</w:t>
              </w:r>
            </w:ins>
          </w:p>
        </w:tc>
        <w:tc>
          <w:tcPr>
            <w:tcW w:w="200" w:type="pct"/>
            <w:shd w:val="clear" w:color="auto" w:fill="auto"/>
            <w:noWrap/>
            <w:hideMark/>
            <w:tcPrChange w:id="39824" w:author="Nobu" w:date="2021-09-12T18:36:00Z">
              <w:tcPr>
                <w:tcW w:w="200" w:type="pct"/>
                <w:gridSpan w:val="2"/>
                <w:shd w:val="clear" w:color="auto" w:fill="auto"/>
                <w:noWrap/>
                <w:hideMark/>
              </w:tcPr>
            </w:tcPrChange>
          </w:tcPr>
          <w:p w14:paraId="04BA3E66" w14:textId="77777777" w:rsidR="004E0D4D" w:rsidRPr="008A11DD" w:rsidRDefault="004E0D4D" w:rsidP="00847D0A">
            <w:pPr>
              <w:pStyle w:val="Tablebody"/>
              <w:rPr>
                <w:ins w:id="39825" w:author="Nobu" w:date="2021-09-12T16:10:00Z"/>
                <w:lang w:eastAsia="ja-JP"/>
              </w:rPr>
            </w:pPr>
            <w:ins w:id="39826" w:author="Nobu" w:date="2021-09-12T16:10:00Z">
              <w:r w:rsidRPr="008A11DD">
                <w:rPr>
                  <w:rFonts w:hint="eastAsia"/>
                  <w:lang w:eastAsia="ja-JP"/>
                </w:rPr>
                <w:t>2</w:t>
              </w:r>
            </w:ins>
          </w:p>
        </w:tc>
        <w:tc>
          <w:tcPr>
            <w:tcW w:w="301" w:type="pct"/>
            <w:shd w:val="clear" w:color="auto" w:fill="auto"/>
            <w:noWrap/>
            <w:hideMark/>
            <w:tcPrChange w:id="39827" w:author="Nobu" w:date="2021-09-12T18:36:00Z">
              <w:tcPr>
                <w:tcW w:w="300" w:type="pct"/>
                <w:shd w:val="clear" w:color="auto" w:fill="auto"/>
                <w:noWrap/>
                <w:hideMark/>
              </w:tcPr>
            </w:tcPrChange>
          </w:tcPr>
          <w:p w14:paraId="77F882C1" w14:textId="77777777" w:rsidR="004E0D4D" w:rsidRPr="008A11DD" w:rsidRDefault="004E0D4D" w:rsidP="00847D0A">
            <w:pPr>
              <w:pStyle w:val="Tablebody"/>
              <w:rPr>
                <w:ins w:id="39828" w:author="Nobu" w:date="2021-09-12T16:10:00Z"/>
                <w:lang w:eastAsia="ja-JP"/>
              </w:rPr>
            </w:pPr>
            <w:ins w:id="39829" w:author="Nobu" w:date="2021-09-12T16:10:00Z">
              <w:r w:rsidRPr="008A11DD">
                <w:rPr>
                  <w:rFonts w:hint="eastAsia"/>
                  <w:lang w:eastAsia="ja-JP"/>
                </w:rPr>
                <w:t>1..1</w:t>
              </w:r>
            </w:ins>
          </w:p>
        </w:tc>
        <w:tc>
          <w:tcPr>
            <w:tcW w:w="851" w:type="pct"/>
            <w:shd w:val="clear" w:color="auto" w:fill="auto"/>
            <w:noWrap/>
            <w:hideMark/>
            <w:tcPrChange w:id="39830" w:author="Nobu" w:date="2021-09-12T18:36:00Z">
              <w:tcPr>
                <w:tcW w:w="850" w:type="pct"/>
                <w:shd w:val="clear" w:color="auto" w:fill="auto"/>
                <w:noWrap/>
                <w:hideMark/>
              </w:tcPr>
            </w:tcPrChange>
          </w:tcPr>
          <w:p w14:paraId="13BD0CB1" w14:textId="77777777" w:rsidR="004E0D4D" w:rsidRPr="008A11DD" w:rsidRDefault="004E0D4D" w:rsidP="00847D0A">
            <w:pPr>
              <w:pStyle w:val="Tablebody"/>
              <w:jc w:val="left"/>
              <w:rPr>
                <w:ins w:id="39831" w:author="Nobu" w:date="2021-09-12T16:10:00Z"/>
                <w:lang w:eastAsia="ja-JP"/>
              </w:rPr>
            </w:pPr>
            <w:ins w:id="39832" w:author="Nobu" w:date="2021-09-12T16:10:00Z">
              <w:r w:rsidRPr="008A11DD">
                <w:rPr>
                  <w:rFonts w:hint="eastAsia"/>
                  <w:lang w:eastAsia="ja-JP"/>
                </w:rPr>
                <w:t>Invoice total amount without TAX</w:t>
              </w:r>
            </w:ins>
          </w:p>
        </w:tc>
        <w:tc>
          <w:tcPr>
            <w:tcW w:w="500" w:type="pct"/>
            <w:tcPrChange w:id="39833" w:author="Nobu" w:date="2021-09-12T18:36:00Z">
              <w:tcPr>
                <w:tcW w:w="500" w:type="pct"/>
                <w:gridSpan w:val="2"/>
              </w:tcPr>
            </w:tcPrChange>
          </w:tcPr>
          <w:p w14:paraId="01DD9C9E" w14:textId="4566766A" w:rsidR="004E0D4D" w:rsidRPr="008A11DD" w:rsidRDefault="001D3004">
            <w:pPr>
              <w:pStyle w:val="Tablebody"/>
              <w:jc w:val="right"/>
              <w:rPr>
                <w:ins w:id="39834" w:author="Nobu" w:date="2021-09-12T16:12:00Z"/>
                <w:lang w:eastAsia="ja-JP"/>
              </w:rPr>
              <w:pPrChange w:id="39835" w:author="Nobu" w:date="2021-09-12T18:44:00Z">
                <w:pPr>
                  <w:pStyle w:val="Tablebody"/>
                  <w:jc w:val="left"/>
                </w:pPr>
              </w:pPrChange>
            </w:pPr>
            <w:ins w:id="39836" w:author="Nobu" w:date="2021-09-12T18:45:00Z">
              <w:r>
                <w:rPr>
                  <w:lang w:eastAsia="ja-JP"/>
                </w:rPr>
                <w:t>4000.00</w:t>
              </w:r>
            </w:ins>
          </w:p>
        </w:tc>
        <w:tc>
          <w:tcPr>
            <w:tcW w:w="519" w:type="pct"/>
            <w:tcPrChange w:id="39837" w:author="Nobu" w:date="2021-09-12T18:36:00Z">
              <w:tcPr>
                <w:tcW w:w="500" w:type="pct"/>
                <w:gridSpan w:val="2"/>
              </w:tcPr>
            </w:tcPrChange>
          </w:tcPr>
          <w:p w14:paraId="7665C3E6" w14:textId="77777777" w:rsidR="004E0D4D" w:rsidRPr="008A11DD" w:rsidRDefault="004E0D4D">
            <w:pPr>
              <w:pStyle w:val="Tablebody"/>
              <w:jc w:val="right"/>
              <w:rPr>
                <w:ins w:id="39838" w:author="Nobu" w:date="2021-09-12T18:26:00Z"/>
                <w:lang w:eastAsia="ja-JP"/>
              </w:rPr>
              <w:pPrChange w:id="39839" w:author="Nobu" w:date="2021-09-12T18:44:00Z">
                <w:pPr>
                  <w:pStyle w:val="Tablebody"/>
                  <w:jc w:val="left"/>
                </w:pPr>
              </w:pPrChange>
            </w:pPr>
          </w:p>
        </w:tc>
        <w:tc>
          <w:tcPr>
            <w:tcW w:w="520" w:type="pct"/>
            <w:tcPrChange w:id="39840" w:author="Nobu" w:date="2021-09-12T18:36:00Z">
              <w:tcPr>
                <w:tcW w:w="500" w:type="pct"/>
                <w:gridSpan w:val="2"/>
              </w:tcPr>
            </w:tcPrChange>
          </w:tcPr>
          <w:p w14:paraId="217504EE" w14:textId="77777777" w:rsidR="004E0D4D" w:rsidRPr="008A11DD" w:rsidRDefault="004E0D4D">
            <w:pPr>
              <w:pStyle w:val="Tablebody"/>
              <w:jc w:val="right"/>
              <w:rPr>
                <w:ins w:id="39841" w:author="Nobu" w:date="2021-09-12T18:26:00Z"/>
                <w:lang w:eastAsia="ja-JP"/>
              </w:rPr>
              <w:pPrChange w:id="39842" w:author="Nobu" w:date="2021-09-12T18:44:00Z">
                <w:pPr>
                  <w:pStyle w:val="Tablebody"/>
                  <w:jc w:val="left"/>
                </w:pPr>
              </w:pPrChange>
            </w:pPr>
          </w:p>
        </w:tc>
        <w:tc>
          <w:tcPr>
            <w:tcW w:w="520" w:type="pct"/>
            <w:shd w:val="clear" w:color="auto" w:fill="auto"/>
            <w:noWrap/>
            <w:tcPrChange w:id="39843" w:author="Nobu" w:date="2021-09-12T18:36:00Z">
              <w:tcPr>
                <w:tcW w:w="533" w:type="pct"/>
                <w:gridSpan w:val="2"/>
                <w:shd w:val="clear" w:color="auto" w:fill="D9D9D9" w:themeFill="background1" w:themeFillShade="D9"/>
                <w:noWrap/>
              </w:tcPr>
            </w:tcPrChange>
          </w:tcPr>
          <w:p w14:paraId="27DE00B9" w14:textId="77777777" w:rsidR="004E0D4D" w:rsidRPr="008A11DD" w:rsidRDefault="004E0D4D">
            <w:pPr>
              <w:pStyle w:val="Tablebody"/>
              <w:jc w:val="right"/>
              <w:rPr>
                <w:ins w:id="39844" w:author="Nobu" w:date="2021-09-12T16:10:00Z"/>
                <w:lang w:eastAsia="ja-JP"/>
              </w:rPr>
              <w:pPrChange w:id="39845" w:author="Nobu" w:date="2021-09-12T18:44:00Z">
                <w:pPr>
                  <w:pStyle w:val="Tablebody"/>
                  <w:jc w:val="left"/>
                </w:pPr>
              </w:pPrChange>
            </w:pPr>
          </w:p>
        </w:tc>
        <w:tc>
          <w:tcPr>
            <w:tcW w:w="520" w:type="pct"/>
            <w:shd w:val="clear" w:color="auto" w:fill="auto"/>
            <w:tcPrChange w:id="39846" w:author="Nobu" w:date="2021-09-12T18:36:00Z">
              <w:tcPr>
                <w:tcW w:w="533" w:type="pct"/>
                <w:gridSpan w:val="2"/>
                <w:shd w:val="clear" w:color="auto" w:fill="D9D9D9" w:themeFill="background1" w:themeFillShade="D9"/>
              </w:tcPr>
            </w:tcPrChange>
          </w:tcPr>
          <w:p w14:paraId="0ACE8736" w14:textId="77777777" w:rsidR="004E0D4D" w:rsidRPr="008A11DD" w:rsidRDefault="004E0D4D">
            <w:pPr>
              <w:pStyle w:val="Tablebody"/>
              <w:jc w:val="right"/>
              <w:rPr>
                <w:ins w:id="39847" w:author="Nobu" w:date="2021-09-12T16:10:00Z"/>
                <w:lang w:eastAsia="ja-JP"/>
              </w:rPr>
              <w:pPrChange w:id="39848" w:author="Nobu" w:date="2021-09-12T18:44:00Z">
                <w:pPr>
                  <w:pStyle w:val="Tablebody"/>
                  <w:jc w:val="left"/>
                </w:pPr>
              </w:pPrChange>
            </w:pPr>
          </w:p>
        </w:tc>
        <w:tc>
          <w:tcPr>
            <w:tcW w:w="520" w:type="pct"/>
            <w:shd w:val="clear" w:color="auto" w:fill="auto"/>
            <w:tcPrChange w:id="39849" w:author="Nobu" w:date="2021-09-12T18:36:00Z">
              <w:tcPr>
                <w:tcW w:w="533" w:type="pct"/>
                <w:gridSpan w:val="2"/>
                <w:shd w:val="clear" w:color="auto" w:fill="D9D9D9" w:themeFill="background1" w:themeFillShade="D9"/>
              </w:tcPr>
            </w:tcPrChange>
          </w:tcPr>
          <w:p w14:paraId="569CAF67" w14:textId="0A56328D" w:rsidR="004E0D4D" w:rsidRPr="008A11DD" w:rsidRDefault="004E0D4D">
            <w:pPr>
              <w:pStyle w:val="Tablebody"/>
              <w:jc w:val="right"/>
              <w:rPr>
                <w:ins w:id="39850" w:author="Nobu" w:date="2021-09-12T16:10:00Z"/>
                <w:lang w:eastAsia="ja-JP"/>
              </w:rPr>
              <w:pPrChange w:id="39851" w:author="Nobu" w:date="2021-09-12T18:44:00Z">
                <w:pPr>
                  <w:pStyle w:val="Tablebody"/>
                  <w:jc w:val="left"/>
                </w:pPr>
              </w:pPrChange>
            </w:pPr>
          </w:p>
        </w:tc>
      </w:tr>
      <w:tr w:rsidR="004E0D4D" w:rsidRPr="008A11DD" w14:paraId="5071E36E" w14:textId="77777777" w:rsidTr="00DD4F2B">
        <w:trPr>
          <w:trHeight w:val="282"/>
          <w:ins w:id="39852" w:author="Nobu" w:date="2021-09-12T16:10:00Z"/>
          <w:trPrChange w:id="39853" w:author="Nobu" w:date="2021-09-12T18:36:00Z">
            <w:trPr>
              <w:trHeight w:val="282"/>
            </w:trPr>
          </w:trPrChange>
        </w:trPr>
        <w:tc>
          <w:tcPr>
            <w:tcW w:w="549" w:type="pct"/>
            <w:shd w:val="clear" w:color="auto" w:fill="auto"/>
            <w:noWrap/>
            <w:hideMark/>
            <w:tcPrChange w:id="39854" w:author="Nobu" w:date="2021-09-12T18:36:00Z">
              <w:tcPr>
                <w:tcW w:w="549" w:type="pct"/>
                <w:shd w:val="clear" w:color="auto" w:fill="auto"/>
                <w:noWrap/>
                <w:hideMark/>
              </w:tcPr>
            </w:tcPrChange>
          </w:tcPr>
          <w:p w14:paraId="65E487BA" w14:textId="77777777" w:rsidR="004E0D4D" w:rsidRPr="008A11DD" w:rsidRDefault="004E0D4D" w:rsidP="00847D0A">
            <w:pPr>
              <w:pStyle w:val="Tablebody"/>
              <w:jc w:val="left"/>
              <w:rPr>
                <w:ins w:id="39855" w:author="Nobu" w:date="2021-09-12T16:10:00Z"/>
                <w:lang w:eastAsia="ja-JP"/>
              </w:rPr>
            </w:pPr>
            <w:ins w:id="39856" w:author="Nobu" w:date="2021-09-12T16:10:00Z">
              <w:r w:rsidRPr="008A11DD">
                <w:rPr>
                  <w:rFonts w:hint="eastAsia"/>
                  <w:lang w:eastAsia="ja-JP"/>
                </w:rPr>
                <w:t>ibt-110</w:t>
              </w:r>
            </w:ins>
          </w:p>
        </w:tc>
        <w:tc>
          <w:tcPr>
            <w:tcW w:w="200" w:type="pct"/>
            <w:shd w:val="clear" w:color="auto" w:fill="auto"/>
            <w:noWrap/>
            <w:hideMark/>
            <w:tcPrChange w:id="39857" w:author="Nobu" w:date="2021-09-12T18:36:00Z">
              <w:tcPr>
                <w:tcW w:w="200" w:type="pct"/>
                <w:gridSpan w:val="2"/>
                <w:shd w:val="clear" w:color="auto" w:fill="auto"/>
                <w:noWrap/>
                <w:hideMark/>
              </w:tcPr>
            </w:tcPrChange>
          </w:tcPr>
          <w:p w14:paraId="0B37C5D6" w14:textId="77777777" w:rsidR="004E0D4D" w:rsidRPr="008A11DD" w:rsidRDefault="004E0D4D" w:rsidP="00847D0A">
            <w:pPr>
              <w:pStyle w:val="Tablebody"/>
              <w:rPr>
                <w:ins w:id="39858" w:author="Nobu" w:date="2021-09-12T16:10:00Z"/>
                <w:lang w:eastAsia="ja-JP"/>
              </w:rPr>
            </w:pPr>
            <w:ins w:id="39859" w:author="Nobu" w:date="2021-09-12T16:10:00Z">
              <w:r w:rsidRPr="008A11DD">
                <w:rPr>
                  <w:rFonts w:hint="eastAsia"/>
                  <w:lang w:eastAsia="ja-JP"/>
                </w:rPr>
                <w:t>2</w:t>
              </w:r>
            </w:ins>
          </w:p>
        </w:tc>
        <w:tc>
          <w:tcPr>
            <w:tcW w:w="301" w:type="pct"/>
            <w:shd w:val="clear" w:color="auto" w:fill="auto"/>
            <w:noWrap/>
            <w:hideMark/>
            <w:tcPrChange w:id="39860" w:author="Nobu" w:date="2021-09-12T18:36:00Z">
              <w:tcPr>
                <w:tcW w:w="300" w:type="pct"/>
                <w:shd w:val="clear" w:color="auto" w:fill="auto"/>
                <w:noWrap/>
                <w:hideMark/>
              </w:tcPr>
            </w:tcPrChange>
          </w:tcPr>
          <w:p w14:paraId="75AD5F5B" w14:textId="77777777" w:rsidR="004E0D4D" w:rsidRPr="008A11DD" w:rsidRDefault="004E0D4D" w:rsidP="00847D0A">
            <w:pPr>
              <w:pStyle w:val="Tablebody"/>
              <w:rPr>
                <w:ins w:id="39861" w:author="Nobu" w:date="2021-09-12T16:10:00Z"/>
                <w:lang w:eastAsia="ja-JP"/>
              </w:rPr>
            </w:pPr>
            <w:ins w:id="39862" w:author="Nobu" w:date="2021-09-12T16:10:00Z">
              <w:r w:rsidRPr="008A11DD">
                <w:rPr>
                  <w:rFonts w:hint="eastAsia"/>
                  <w:lang w:eastAsia="ja-JP"/>
                </w:rPr>
                <w:t>0..1</w:t>
              </w:r>
            </w:ins>
          </w:p>
        </w:tc>
        <w:tc>
          <w:tcPr>
            <w:tcW w:w="851" w:type="pct"/>
            <w:shd w:val="clear" w:color="auto" w:fill="auto"/>
            <w:noWrap/>
            <w:hideMark/>
            <w:tcPrChange w:id="39863" w:author="Nobu" w:date="2021-09-12T18:36:00Z">
              <w:tcPr>
                <w:tcW w:w="850" w:type="pct"/>
                <w:shd w:val="clear" w:color="auto" w:fill="auto"/>
                <w:noWrap/>
                <w:hideMark/>
              </w:tcPr>
            </w:tcPrChange>
          </w:tcPr>
          <w:p w14:paraId="1730243E" w14:textId="77777777" w:rsidR="004E0D4D" w:rsidRPr="008A11DD" w:rsidRDefault="004E0D4D" w:rsidP="00847D0A">
            <w:pPr>
              <w:pStyle w:val="Tablebody"/>
              <w:jc w:val="left"/>
              <w:rPr>
                <w:ins w:id="39864" w:author="Nobu" w:date="2021-09-12T16:10:00Z"/>
                <w:lang w:eastAsia="ja-JP"/>
              </w:rPr>
            </w:pPr>
            <w:ins w:id="39865" w:author="Nobu" w:date="2021-09-12T16:10:00Z">
              <w:r w:rsidRPr="008A11DD">
                <w:rPr>
                  <w:rFonts w:hint="eastAsia"/>
                  <w:lang w:eastAsia="ja-JP"/>
                </w:rPr>
                <w:t>Invoice total TAX amount</w:t>
              </w:r>
            </w:ins>
          </w:p>
        </w:tc>
        <w:tc>
          <w:tcPr>
            <w:tcW w:w="500" w:type="pct"/>
            <w:tcPrChange w:id="39866" w:author="Nobu" w:date="2021-09-12T18:36:00Z">
              <w:tcPr>
                <w:tcW w:w="500" w:type="pct"/>
                <w:gridSpan w:val="2"/>
              </w:tcPr>
            </w:tcPrChange>
          </w:tcPr>
          <w:p w14:paraId="56F5C659" w14:textId="4D3240C9" w:rsidR="004E0D4D" w:rsidRPr="008A11DD" w:rsidRDefault="004E0D4D">
            <w:pPr>
              <w:pStyle w:val="Tablebody"/>
              <w:jc w:val="right"/>
              <w:rPr>
                <w:ins w:id="39867" w:author="Nobu" w:date="2021-09-12T16:12:00Z"/>
                <w:lang w:eastAsia="ja-JP"/>
              </w:rPr>
              <w:pPrChange w:id="39868" w:author="Nobu" w:date="2021-09-12T18:44:00Z">
                <w:pPr>
                  <w:pStyle w:val="Tablebody"/>
                  <w:jc w:val="left"/>
                </w:pPr>
              </w:pPrChange>
            </w:pPr>
            <w:ins w:id="39869" w:author="Nobu" w:date="2021-09-12T18:33:00Z">
              <w:r>
                <w:rPr>
                  <w:rFonts w:ascii="Consolas" w:hAnsi="Consolas" w:cs="Consolas"/>
                  <w:color w:val="000000"/>
                  <w:szCs w:val="20"/>
                  <w:highlight w:val="white"/>
                </w:rPr>
                <w:t>675.00</w:t>
              </w:r>
            </w:ins>
          </w:p>
        </w:tc>
        <w:tc>
          <w:tcPr>
            <w:tcW w:w="519" w:type="pct"/>
            <w:tcPrChange w:id="39870" w:author="Nobu" w:date="2021-09-12T18:36:00Z">
              <w:tcPr>
                <w:tcW w:w="500" w:type="pct"/>
                <w:gridSpan w:val="2"/>
              </w:tcPr>
            </w:tcPrChange>
          </w:tcPr>
          <w:p w14:paraId="19B8C831" w14:textId="77777777" w:rsidR="004E0D4D" w:rsidRPr="008A11DD" w:rsidRDefault="004E0D4D">
            <w:pPr>
              <w:pStyle w:val="Tablebody"/>
              <w:jc w:val="right"/>
              <w:rPr>
                <w:ins w:id="39871" w:author="Nobu" w:date="2021-09-12T18:26:00Z"/>
                <w:lang w:eastAsia="ja-JP"/>
              </w:rPr>
              <w:pPrChange w:id="39872" w:author="Nobu" w:date="2021-09-12T18:44:00Z">
                <w:pPr>
                  <w:pStyle w:val="Tablebody"/>
                  <w:jc w:val="left"/>
                </w:pPr>
              </w:pPrChange>
            </w:pPr>
          </w:p>
        </w:tc>
        <w:tc>
          <w:tcPr>
            <w:tcW w:w="520" w:type="pct"/>
            <w:tcPrChange w:id="39873" w:author="Nobu" w:date="2021-09-12T18:36:00Z">
              <w:tcPr>
                <w:tcW w:w="500" w:type="pct"/>
                <w:gridSpan w:val="2"/>
              </w:tcPr>
            </w:tcPrChange>
          </w:tcPr>
          <w:p w14:paraId="4FAF46FC" w14:textId="77777777" w:rsidR="004E0D4D" w:rsidRPr="008A11DD" w:rsidRDefault="004E0D4D">
            <w:pPr>
              <w:pStyle w:val="Tablebody"/>
              <w:jc w:val="right"/>
              <w:rPr>
                <w:ins w:id="39874" w:author="Nobu" w:date="2021-09-12T18:26:00Z"/>
                <w:lang w:eastAsia="ja-JP"/>
              </w:rPr>
              <w:pPrChange w:id="39875" w:author="Nobu" w:date="2021-09-12T18:44:00Z">
                <w:pPr>
                  <w:pStyle w:val="Tablebody"/>
                  <w:jc w:val="left"/>
                </w:pPr>
              </w:pPrChange>
            </w:pPr>
          </w:p>
        </w:tc>
        <w:tc>
          <w:tcPr>
            <w:tcW w:w="520" w:type="pct"/>
            <w:shd w:val="clear" w:color="auto" w:fill="auto"/>
            <w:noWrap/>
            <w:tcPrChange w:id="39876" w:author="Nobu" w:date="2021-09-12T18:36:00Z">
              <w:tcPr>
                <w:tcW w:w="533" w:type="pct"/>
                <w:gridSpan w:val="2"/>
                <w:shd w:val="clear" w:color="auto" w:fill="D9D9D9" w:themeFill="background1" w:themeFillShade="D9"/>
                <w:noWrap/>
              </w:tcPr>
            </w:tcPrChange>
          </w:tcPr>
          <w:p w14:paraId="6DEC8E7C" w14:textId="77777777" w:rsidR="004E0D4D" w:rsidRPr="008A11DD" w:rsidRDefault="004E0D4D">
            <w:pPr>
              <w:pStyle w:val="Tablebody"/>
              <w:jc w:val="right"/>
              <w:rPr>
                <w:ins w:id="39877" w:author="Nobu" w:date="2021-09-12T16:10:00Z"/>
                <w:lang w:eastAsia="ja-JP"/>
              </w:rPr>
              <w:pPrChange w:id="39878" w:author="Nobu" w:date="2021-09-12T18:44:00Z">
                <w:pPr>
                  <w:pStyle w:val="Tablebody"/>
                  <w:jc w:val="left"/>
                </w:pPr>
              </w:pPrChange>
            </w:pPr>
          </w:p>
        </w:tc>
        <w:tc>
          <w:tcPr>
            <w:tcW w:w="520" w:type="pct"/>
            <w:shd w:val="clear" w:color="auto" w:fill="auto"/>
            <w:tcPrChange w:id="39879" w:author="Nobu" w:date="2021-09-12T18:36:00Z">
              <w:tcPr>
                <w:tcW w:w="533" w:type="pct"/>
                <w:gridSpan w:val="2"/>
                <w:shd w:val="clear" w:color="auto" w:fill="D9D9D9" w:themeFill="background1" w:themeFillShade="D9"/>
              </w:tcPr>
            </w:tcPrChange>
          </w:tcPr>
          <w:p w14:paraId="2723252F" w14:textId="77777777" w:rsidR="004E0D4D" w:rsidRPr="008A11DD" w:rsidRDefault="004E0D4D">
            <w:pPr>
              <w:pStyle w:val="Tablebody"/>
              <w:jc w:val="right"/>
              <w:rPr>
                <w:ins w:id="39880" w:author="Nobu" w:date="2021-09-12T16:10:00Z"/>
                <w:lang w:eastAsia="ja-JP"/>
              </w:rPr>
              <w:pPrChange w:id="39881" w:author="Nobu" w:date="2021-09-12T18:44:00Z">
                <w:pPr>
                  <w:pStyle w:val="Tablebody"/>
                  <w:jc w:val="left"/>
                </w:pPr>
              </w:pPrChange>
            </w:pPr>
          </w:p>
        </w:tc>
        <w:tc>
          <w:tcPr>
            <w:tcW w:w="520" w:type="pct"/>
            <w:shd w:val="clear" w:color="auto" w:fill="auto"/>
            <w:tcPrChange w:id="39882" w:author="Nobu" w:date="2021-09-12T18:36:00Z">
              <w:tcPr>
                <w:tcW w:w="533" w:type="pct"/>
                <w:gridSpan w:val="2"/>
                <w:shd w:val="clear" w:color="auto" w:fill="D9D9D9" w:themeFill="background1" w:themeFillShade="D9"/>
              </w:tcPr>
            </w:tcPrChange>
          </w:tcPr>
          <w:p w14:paraId="2CEB0D81" w14:textId="5F878B01" w:rsidR="004E0D4D" w:rsidRPr="008A11DD" w:rsidRDefault="004E0D4D">
            <w:pPr>
              <w:pStyle w:val="Tablebody"/>
              <w:jc w:val="right"/>
              <w:rPr>
                <w:ins w:id="39883" w:author="Nobu" w:date="2021-09-12T16:10:00Z"/>
                <w:lang w:eastAsia="ja-JP"/>
              </w:rPr>
              <w:pPrChange w:id="39884" w:author="Nobu" w:date="2021-09-12T18:44:00Z">
                <w:pPr>
                  <w:pStyle w:val="Tablebody"/>
                  <w:jc w:val="left"/>
                </w:pPr>
              </w:pPrChange>
            </w:pPr>
          </w:p>
        </w:tc>
      </w:tr>
      <w:tr w:rsidR="004E0D4D" w:rsidRPr="008A11DD" w14:paraId="6A6089E8" w14:textId="77777777" w:rsidTr="00DD4F2B">
        <w:trPr>
          <w:trHeight w:val="282"/>
          <w:ins w:id="39885" w:author="Nobu" w:date="2021-09-12T16:10:00Z"/>
          <w:trPrChange w:id="39886" w:author="Nobu" w:date="2021-09-12T18:36:00Z">
            <w:trPr>
              <w:trHeight w:val="282"/>
            </w:trPr>
          </w:trPrChange>
        </w:trPr>
        <w:tc>
          <w:tcPr>
            <w:tcW w:w="549" w:type="pct"/>
            <w:shd w:val="clear" w:color="auto" w:fill="auto"/>
            <w:noWrap/>
            <w:hideMark/>
            <w:tcPrChange w:id="39887" w:author="Nobu" w:date="2021-09-12T18:36:00Z">
              <w:tcPr>
                <w:tcW w:w="549" w:type="pct"/>
                <w:shd w:val="clear" w:color="auto" w:fill="auto"/>
                <w:noWrap/>
                <w:hideMark/>
              </w:tcPr>
            </w:tcPrChange>
          </w:tcPr>
          <w:p w14:paraId="3C2EDD6F" w14:textId="77777777" w:rsidR="004E0D4D" w:rsidRPr="008A11DD" w:rsidRDefault="004E0D4D" w:rsidP="00847D0A">
            <w:pPr>
              <w:pStyle w:val="Tablebody"/>
              <w:jc w:val="left"/>
              <w:rPr>
                <w:ins w:id="39888" w:author="Nobu" w:date="2021-09-12T16:10:00Z"/>
                <w:lang w:eastAsia="ja-JP"/>
              </w:rPr>
            </w:pPr>
            <w:ins w:id="39889" w:author="Nobu" w:date="2021-09-12T16:10:00Z">
              <w:r w:rsidRPr="008A11DD">
                <w:rPr>
                  <w:rFonts w:hint="eastAsia"/>
                  <w:lang w:eastAsia="ja-JP"/>
                </w:rPr>
                <w:t>ibt-111</w:t>
              </w:r>
            </w:ins>
          </w:p>
        </w:tc>
        <w:tc>
          <w:tcPr>
            <w:tcW w:w="200" w:type="pct"/>
            <w:shd w:val="clear" w:color="auto" w:fill="auto"/>
            <w:noWrap/>
            <w:hideMark/>
            <w:tcPrChange w:id="39890" w:author="Nobu" w:date="2021-09-12T18:36:00Z">
              <w:tcPr>
                <w:tcW w:w="200" w:type="pct"/>
                <w:gridSpan w:val="2"/>
                <w:shd w:val="clear" w:color="auto" w:fill="auto"/>
                <w:noWrap/>
                <w:hideMark/>
              </w:tcPr>
            </w:tcPrChange>
          </w:tcPr>
          <w:p w14:paraId="6CF1C96F" w14:textId="77777777" w:rsidR="004E0D4D" w:rsidRPr="008A11DD" w:rsidRDefault="004E0D4D" w:rsidP="00847D0A">
            <w:pPr>
              <w:pStyle w:val="Tablebody"/>
              <w:rPr>
                <w:ins w:id="39891" w:author="Nobu" w:date="2021-09-12T16:10:00Z"/>
                <w:lang w:eastAsia="ja-JP"/>
              </w:rPr>
            </w:pPr>
            <w:ins w:id="39892" w:author="Nobu" w:date="2021-09-12T16:10:00Z">
              <w:r w:rsidRPr="008A11DD">
                <w:rPr>
                  <w:rFonts w:hint="eastAsia"/>
                  <w:lang w:eastAsia="ja-JP"/>
                </w:rPr>
                <w:t>2</w:t>
              </w:r>
            </w:ins>
          </w:p>
        </w:tc>
        <w:tc>
          <w:tcPr>
            <w:tcW w:w="301" w:type="pct"/>
            <w:shd w:val="clear" w:color="auto" w:fill="auto"/>
            <w:noWrap/>
            <w:hideMark/>
            <w:tcPrChange w:id="39893" w:author="Nobu" w:date="2021-09-12T18:36:00Z">
              <w:tcPr>
                <w:tcW w:w="300" w:type="pct"/>
                <w:shd w:val="clear" w:color="auto" w:fill="auto"/>
                <w:noWrap/>
                <w:hideMark/>
              </w:tcPr>
            </w:tcPrChange>
          </w:tcPr>
          <w:p w14:paraId="12C98690" w14:textId="77777777" w:rsidR="004E0D4D" w:rsidRPr="008A11DD" w:rsidRDefault="004E0D4D" w:rsidP="00847D0A">
            <w:pPr>
              <w:pStyle w:val="Tablebody"/>
              <w:rPr>
                <w:ins w:id="39894" w:author="Nobu" w:date="2021-09-12T16:10:00Z"/>
                <w:lang w:eastAsia="ja-JP"/>
              </w:rPr>
            </w:pPr>
            <w:ins w:id="39895" w:author="Nobu" w:date="2021-09-12T16:10:00Z">
              <w:r w:rsidRPr="008A11DD">
                <w:rPr>
                  <w:rFonts w:hint="eastAsia"/>
                  <w:lang w:eastAsia="ja-JP"/>
                </w:rPr>
                <w:t>0..1</w:t>
              </w:r>
            </w:ins>
          </w:p>
        </w:tc>
        <w:tc>
          <w:tcPr>
            <w:tcW w:w="851" w:type="pct"/>
            <w:shd w:val="clear" w:color="auto" w:fill="auto"/>
            <w:noWrap/>
            <w:hideMark/>
            <w:tcPrChange w:id="39896" w:author="Nobu" w:date="2021-09-12T18:36:00Z">
              <w:tcPr>
                <w:tcW w:w="850" w:type="pct"/>
                <w:shd w:val="clear" w:color="auto" w:fill="auto"/>
                <w:noWrap/>
                <w:hideMark/>
              </w:tcPr>
            </w:tcPrChange>
          </w:tcPr>
          <w:p w14:paraId="583BF0B1" w14:textId="77777777" w:rsidR="004E0D4D" w:rsidRPr="008A11DD" w:rsidRDefault="004E0D4D" w:rsidP="00847D0A">
            <w:pPr>
              <w:pStyle w:val="Tablebody"/>
              <w:jc w:val="left"/>
              <w:rPr>
                <w:ins w:id="39897" w:author="Nobu" w:date="2021-09-12T16:10:00Z"/>
                <w:lang w:eastAsia="ja-JP"/>
              </w:rPr>
            </w:pPr>
            <w:ins w:id="39898" w:author="Nobu" w:date="2021-09-12T16:10:00Z">
              <w:r w:rsidRPr="008A11DD">
                <w:rPr>
                  <w:rFonts w:hint="eastAsia"/>
                  <w:lang w:eastAsia="ja-JP"/>
                </w:rPr>
                <w:t>Invoice total TAX amount in accounting currency</w:t>
              </w:r>
            </w:ins>
          </w:p>
        </w:tc>
        <w:tc>
          <w:tcPr>
            <w:tcW w:w="500" w:type="pct"/>
            <w:tcPrChange w:id="39899" w:author="Nobu" w:date="2021-09-12T18:36:00Z">
              <w:tcPr>
                <w:tcW w:w="500" w:type="pct"/>
                <w:gridSpan w:val="2"/>
              </w:tcPr>
            </w:tcPrChange>
          </w:tcPr>
          <w:p w14:paraId="4B44CB00" w14:textId="77777777" w:rsidR="004E0D4D" w:rsidRPr="008A11DD" w:rsidRDefault="004E0D4D">
            <w:pPr>
              <w:pStyle w:val="Tablebody"/>
              <w:jc w:val="right"/>
              <w:rPr>
                <w:ins w:id="39900" w:author="Nobu" w:date="2021-09-12T16:12:00Z"/>
                <w:lang w:eastAsia="ja-JP"/>
              </w:rPr>
              <w:pPrChange w:id="39901" w:author="Nobu" w:date="2021-09-12T18:44:00Z">
                <w:pPr>
                  <w:pStyle w:val="Tablebody"/>
                  <w:jc w:val="left"/>
                </w:pPr>
              </w:pPrChange>
            </w:pPr>
          </w:p>
        </w:tc>
        <w:tc>
          <w:tcPr>
            <w:tcW w:w="519" w:type="pct"/>
            <w:tcPrChange w:id="39902" w:author="Nobu" w:date="2021-09-12T18:36:00Z">
              <w:tcPr>
                <w:tcW w:w="500" w:type="pct"/>
                <w:gridSpan w:val="2"/>
              </w:tcPr>
            </w:tcPrChange>
          </w:tcPr>
          <w:p w14:paraId="452DE962" w14:textId="77777777" w:rsidR="004E0D4D" w:rsidRPr="008A11DD" w:rsidRDefault="004E0D4D">
            <w:pPr>
              <w:pStyle w:val="Tablebody"/>
              <w:jc w:val="right"/>
              <w:rPr>
                <w:ins w:id="39903" w:author="Nobu" w:date="2021-09-12T18:26:00Z"/>
                <w:lang w:eastAsia="ja-JP"/>
              </w:rPr>
              <w:pPrChange w:id="39904" w:author="Nobu" w:date="2021-09-12T18:44:00Z">
                <w:pPr>
                  <w:pStyle w:val="Tablebody"/>
                  <w:jc w:val="left"/>
                </w:pPr>
              </w:pPrChange>
            </w:pPr>
          </w:p>
        </w:tc>
        <w:tc>
          <w:tcPr>
            <w:tcW w:w="520" w:type="pct"/>
            <w:tcPrChange w:id="39905" w:author="Nobu" w:date="2021-09-12T18:36:00Z">
              <w:tcPr>
                <w:tcW w:w="500" w:type="pct"/>
                <w:gridSpan w:val="2"/>
              </w:tcPr>
            </w:tcPrChange>
          </w:tcPr>
          <w:p w14:paraId="34BEDC9B" w14:textId="77777777" w:rsidR="004E0D4D" w:rsidRPr="008A11DD" w:rsidRDefault="004E0D4D">
            <w:pPr>
              <w:pStyle w:val="Tablebody"/>
              <w:jc w:val="right"/>
              <w:rPr>
                <w:ins w:id="39906" w:author="Nobu" w:date="2021-09-12T18:26:00Z"/>
                <w:lang w:eastAsia="ja-JP"/>
              </w:rPr>
              <w:pPrChange w:id="39907" w:author="Nobu" w:date="2021-09-12T18:44:00Z">
                <w:pPr>
                  <w:pStyle w:val="Tablebody"/>
                  <w:jc w:val="left"/>
                </w:pPr>
              </w:pPrChange>
            </w:pPr>
          </w:p>
        </w:tc>
        <w:tc>
          <w:tcPr>
            <w:tcW w:w="520" w:type="pct"/>
            <w:shd w:val="clear" w:color="auto" w:fill="auto"/>
            <w:noWrap/>
            <w:tcPrChange w:id="39908" w:author="Nobu" w:date="2021-09-12T18:36:00Z">
              <w:tcPr>
                <w:tcW w:w="533" w:type="pct"/>
                <w:gridSpan w:val="2"/>
                <w:shd w:val="clear" w:color="auto" w:fill="D9D9D9" w:themeFill="background1" w:themeFillShade="D9"/>
                <w:noWrap/>
              </w:tcPr>
            </w:tcPrChange>
          </w:tcPr>
          <w:p w14:paraId="0273459E" w14:textId="77777777" w:rsidR="004E0D4D" w:rsidRPr="008A11DD" w:rsidRDefault="004E0D4D">
            <w:pPr>
              <w:pStyle w:val="Tablebody"/>
              <w:jc w:val="right"/>
              <w:rPr>
                <w:ins w:id="39909" w:author="Nobu" w:date="2021-09-12T16:10:00Z"/>
                <w:lang w:eastAsia="ja-JP"/>
              </w:rPr>
              <w:pPrChange w:id="39910" w:author="Nobu" w:date="2021-09-12T18:44:00Z">
                <w:pPr>
                  <w:pStyle w:val="Tablebody"/>
                  <w:jc w:val="left"/>
                </w:pPr>
              </w:pPrChange>
            </w:pPr>
          </w:p>
        </w:tc>
        <w:tc>
          <w:tcPr>
            <w:tcW w:w="520" w:type="pct"/>
            <w:shd w:val="clear" w:color="auto" w:fill="auto"/>
            <w:tcPrChange w:id="39911" w:author="Nobu" w:date="2021-09-12T18:36:00Z">
              <w:tcPr>
                <w:tcW w:w="533" w:type="pct"/>
                <w:gridSpan w:val="2"/>
                <w:shd w:val="clear" w:color="auto" w:fill="D9D9D9" w:themeFill="background1" w:themeFillShade="D9"/>
              </w:tcPr>
            </w:tcPrChange>
          </w:tcPr>
          <w:p w14:paraId="1B4274CD" w14:textId="77777777" w:rsidR="004E0D4D" w:rsidRPr="008A11DD" w:rsidRDefault="004E0D4D">
            <w:pPr>
              <w:pStyle w:val="Tablebody"/>
              <w:jc w:val="right"/>
              <w:rPr>
                <w:ins w:id="39912" w:author="Nobu" w:date="2021-09-12T16:10:00Z"/>
                <w:lang w:eastAsia="ja-JP"/>
              </w:rPr>
              <w:pPrChange w:id="39913" w:author="Nobu" w:date="2021-09-12T18:44:00Z">
                <w:pPr>
                  <w:pStyle w:val="Tablebody"/>
                  <w:jc w:val="left"/>
                </w:pPr>
              </w:pPrChange>
            </w:pPr>
          </w:p>
        </w:tc>
        <w:tc>
          <w:tcPr>
            <w:tcW w:w="520" w:type="pct"/>
            <w:shd w:val="clear" w:color="auto" w:fill="auto"/>
            <w:tcPrChange w:id="39914" w:author="Nobu" w:date="2021-09-12T18:36:00Z">
              <w:tcPr>
                <w:tcW w:w="533" w:type="pct"/>
                <w:gridSpan w:val="2"/>
                <w:shd w:val="clear" w:color="auto" w:fill="D9D9D9" w:themeFill="background1" w:themeFillShade="D9"/>
              </w:tcPr>
            </w:tcPrChange>
          </w:tcPr>
          <w:p w14:paraId="0E8DA0DA" w14:textId="1F545CA7" w:rsidR="004E0D4D" w:rsidRPr="008A11DD" w:rsidRDefault="004E0D4D">
            <w:pPr>
              <w:pStyle w:val="Tablebody"/>
              <w:jc w:val="right"/>
              <w:rPr>
                <w:ins w:id="39915" w:author="Nobu" w:date="2021-09-12T16:10:00Z"/>
                <w:lang w:eastAsia="ja-JP"/>
              </w:rPr>
              <w:pPrChange w:id="39916" w:author="Nobu" w:date="2021-09-12T18:44:00Z">
                <w:pPr>
                  <w:pStyle w:val="Tablebody"/>
                  <w:jc w:val="left"/>
                </w:pPr>
              </w:pPrChange>
            </w:pPr>
          </w:p>
        </w:tc>
      </w:tr>
      <w:tr w:rsidR="004E0D4D" w:rsidRPr="008A11DD" w14:paraId="73AFBE35" w14:textId="77777777" w:rsidTr="00DD4F2B">
        <w:trPr>
          <w:trHeight w:val="282"/>
          <w:ins w:id="39917" w:author="Nobu" w:date="2021-09-12T16:10:00Z"/>
          <w:trPrChange w:id="39918" w:author="Nobu" w:date="2021-09-12T18:36:00Z">
            <w:trPr>
              <w:trHeight w:val="282"/>
            </w:trPr>
          </w:trPrChange>
        </w:trPr>
        <w:tc>
          <w:tcPr>
            <w:tcW w:w="549" w:type="pct"/>
            <w:shd w:val="clear" w:color="auto" w:fill="auto"/>
            <w:noWrap/>
            <w:hideMark/>
            <w:tcPrChange w:id="39919" w:author="Nobu" w:date="2021-09-12T18:36:00Z">
              <w:tcPr>
                <w:tcW w:w="549" w:type="pct"/>
                <w:shd w:val="clear" w:color="auto" w:fill="auto"/>
                <w:noWrap/>
                <w:hideMark/>
              </w:tcPr>
            </w:tcPrChange>
          </w:tcPr>
          <w:p w14:paraId="14978AC3" w14:textId="77777777" w:rsidR="004E0D4D" w:rsidRPr="008A11DD" w:rsidRDefault="004E0D4D" w:rsidP="00847D0A">
            <w:pPr>
              <w:pStyle w:val="Tablebody"/>
              <w:jc w:val="left"/>
              <w:rPr>
                <w:ins w:id="39920" w:author="Nobu" w:date="2021-09-12T16:10:00Z"/>
                <w:lang w:eastAsia="ja-JP"/>
              </w:rPr>
            </w:pPr>
            <w:ins w:id="39921" w:author="Nobu" w:date="2021-09-12T16:10:00Z">
              <w:r w:rsidRPr="008A11DD">
                <w:rPr>
                  <w:rFonts w:hint="eastAsia"/>
                  <w:lang w:eastAsia="ja-JP"/>
                </w:rPr>
                <w:t>ibt-112</w:t>
              </w:r>
            </w:ins>
          </w:p>
        </w:tc>
        <w:tc>
          <w:tcPr>
            <w:tcW w:w="200" w:type="pct"/>
            <w:shd w:val="clear" w:color="auto" w:fill="auto"/>
            <w:noWrap/>
            <w:hideMark/>
            <w:tcPrChange w:id="39922" w:author="Nobu" w:date="2021-09-12T18:36:00Z">
              <w:tcPr>
                <w:tcW w:w="200" w:type="pct"/>
                <w:gridSpan w:val="2"/>
                <w:shd w:val="clear" w:color="auto" w:fill="auto"/>
                <w:noWrap/>
                <w:hideMark/>
              </w:tcPr>
            </w:tcPrChange>
          </w:tcPr>
          <w:p w14:paraId="14B30986" w14:textId="77777777" w:rsidR="004E0D4D" w:rsidRPr="008A11DD" w:rsidRDefault="004E0D4D" w:rsidP="00847D0A">
            <w:pPr>
              <w:pStyle w:val="Tablebody"/>
              <w:rPr>
                <w:ins w:id="39923" w:author="Nobu" w:date="2021-09-12T16:10:00Z"/>
                <w:lang w:eastAsia="ja-JP"/>
              </w:rPr>
            </w:pPr>
            <w:ins w:id="39924" w:author="Nobu" w:date="2021-09-12T16:10:00Z">
              <w:r w:rsidRPr="008A11DD">
                <w:rPr>
                  <w:rFonts w:hint="eastAsia"/>
                  <w:lang w:eastAsia="ja-JP"/>
                </w:rPr>
                <w:t>2</w:t>
              </w:r>
            </w:ins>
          </w:p>
        </w:tc>
        <w:tc>
          <w:tcPr>
            <w:tcW w:w="301" w:type="pct"/>
            <w:shd w:val="clear" w:color="auto" w:fill="auto"/>
            <w:noWrap/>
            <w:hideMark/>
            <w:tcPrChange w:id="39925" w:author="Nobu" w:date="2021-09-12T18:36:00Z">
              <w:tcPr>
                <w:tcW w:w="300" w:type="pct"/>
                <w:shd w:val="clear" w:color="auto" w:fill="auto"/>
                <w:noWrap/>
                <w:hideMark/>
              </w:tcPr>
            </w:tcPrChange>
          </w:tcPr>
          <w:p w14:paraId="33811360" w14:textId="77777777" w:rsidR="004E0D4D" w:rsidRPr="008A11DD" w:rsidRDefault="004E0D4D" w:rsidP="00847D0A">
            <w:pPr>
              <w:pStyle w:val="Tablebody"/>
              <w:rPr>
                <w:ins w:id="39926" w:author="Nobu" w:date="2021-09-12T16:10:00Z"/>
                <w:lang w:eastAsia="ja-JP"/>
              </w:rPr>
            </w:pPr>
            <w:ins w:id="39927" w:author="Nobu" w:date="2021-09-12T16:10:00Z">
              <w:r w:rsidRPr="008A11DD">
                <w:rPr>
                  <w:rFonts w:hint="eastAsia"/>
                  <w:lang w:eastAsia="ja-JP"/>
                </w:rPr>
                <w:t>1..1</w:t>
              </w:r>
            </w:ins>
          </w:p>
        </w:tc>
        <w:tc>
          <w:tcPr>
            <w:tcW w:w="851" w:type="pct"/>
            <w:shd w:val="clear" w:color="auto" w:fill="auto"/>
            <w:noWrap/>
            <w:hideMark/>
            <w:tcPrChange w:id="39928" w:author="Nobu" w:date="2021-09-12T18:36:00Z">
              <w:tcPr>
                <w:tcW w:w="850" w:type="pct"/>
                <w:shd w:val="clear" w:color="auto" w:fill="auto"/>
                <w:noWrap/>
                <w:hideMark/>
              </w:tcPr>
            </w:tcPrChange>
          </w:tcPr>
          <w:p w14:paraId="79D11E77" w14:textId="77777777" w:rsidR="004E0D4D" w:rsidRPr="008A11DD" w:rsidRDefault="004E0D4D" w:rsidP="00847D0A">
            <w:pPr>
              <w:pStyle w:val="Tablebody"/>
              <w:jc w:val="left"/>
              <w:rPr>
                <w:ins w:id="39929" w:author="Nobu" w:date="2021-09-12T16:10:00Z"/>
                <w:lang w:eastAsia="ja-JP"/>
              </w:rPr>
            </w:pPr>
            <w:ins w:id="39930" w:author="Nobu" w:date="2021-09-12T16:10:00Z">
              <w:r w:rsidRPr="008A11DD">
                <w:rPr>
                  <w:rFonts w:hint="eastAsia"/>
                  <w:lang w:eastAsia="ja-JP"/>
                </w:rPr>
                <w:t>Invoice total amount with TAX</w:t>
              </w:r>
            </w:ins>
          </w:p>
        </w:tc>
        <w:tc>
          <w:tcPr>
            <w:tcW w:w="500" w:type="pct"/>
            <w:tcPrChange w:id="39931" w:author="Nobu" w:date="2021-09-12T18:36:00Z">
              <w:tcPr>
                <w:tcW w:w="500" w:type="pct"/>
                <w:gridSpan w:val="2"/>
              </w:tcPr>
            </w:tcPrChange>
          </w:tcPr>
          <w:p w14:paraId="2FA279C3" w14:textId="2EFBB33F" w:rsidR="004E0D4D" w:rsidRPr="008A11DD" w:rsidRDefault="001D3004">
            <w:pPr>
              <w:pStyle w:val="Tablebody"/>
              <w:jc w:val="right"/>
              <w:rPr>
                <w:ins w:id="39932" w:author="Nobu" w:date="2021-09-12T16:12:00Z"/>
                <w:lang w:eastAsia="ja-JP"/>
              </w:rPr>
              <w:pPrChange w:id="39933" w:author="Nobu" w:date="2021-09-12T18:44:00Z">
                <w:pPr>
                  <w:pStyle w:val="Tablebody"/>
                  <w:jc w:val="left"/>
                </w:pPr>
              </w:pPrChange>
            </w:pPr>
            <w:ins w:id="39934" w:author="Nobu" w:date="2021-09-12T18:46:00Z">
              <w:r>
                <w:rPr>
                  <w:lang w:eastAsia="ja-JP"/>
                </w:rPr>
                <w:t>4675.00</w:t>
              </w:r>
            </w:ins>
          </w:p>
        </w:tc>
        <w:tc>
          <w:tcPr>
            <w:tcW w:w="519" w:type="pct"/>
            <w:tcPrChange w:id="39935" w:author="Nobu" w:date="2021-09-12T18:36:00Z">
              <w:tcPr>
                <w:tcW w:w="500" w:type="pct"/>
                <w:gridSpan w:val="2"/>
              </w:tcPr>
            </w:tcPrChange>
          </w:tcPr>
          <w:p w14:paraId="14F8F415" w14:textId="77777777" w:rsidR="004E0D4D" w:rsidRPr="008A11DD" w:rsidRDefault="004E0D4D">
            <w:pPr>
              <w:pStyle w:val="Tablebody"/>
              <w:jc w:val="right"/>
              <w:rPr>
                <w:ins w:id="39936" w:author="Nobu" w:date="2021-09-12T18:26:00Z"/>
                <w:lang w:eastAsia="ja-JP"/>
              </w:rPr>
              <w:pPrChange w:id="39937" w:author="Nobu" w:date="2021-09-12T18:44:00Z">
                <w:pPr>
                  <w:pStyle w:val="Tablebody"/>
                  <w:jc w:val="left"/>
                </w:pPr>
              </w:pPrChange>
            </w:pPr>
          </w:p>
        </w:tc>
        <w:tc>
          <w:tcPr>
            <w:tcW w:w="520" w:type="pct"/>
            <w:tcPrChange w:id="39938" w:author="Nobu" w:date="2021-09-12T18:36:00Z">
              <w:tcPr>
                <w:tcW w:w="500" w:type="pct"/>
                <w:gridSpan w:val="2"/>
              </w:tcPr>
            </w:tcPrChange>
          </w:tcPr>
          <w:p w14:paraId="48DC9E6F" w14:textId="77777777" w:rsidR="004E0D4D" w:rsidRPr="008A11DD" w:rsidRDefault="004E0D4D">
            <w:pPr>
              <w:pStyle w:val="Tablebody"/>
              <w:jc w:val="right"/>
              <w:rPr>
                <w:ins w:id="39939" w:author="Nobu" w:date="2021-09-12T18:26:00Z"/>
                <w:lang w:eastAsia="ja-JP"/>
              </w:rPr>
              <w:pPrChange w:id="39940" w:author="Nobu" w:date="2021-09-12T18:44:00Z">
                <w:pPr>
                  <w:pStyle w:val="Tablebody"/>
                  <w:jc w:val="left"/>
                </w:pPr>
              </w:pPrChange>
            </w:pPr>
          </w:p>
        </w:tc>
        <w:tc>
          <w:tcPr>
            <w:tcW w:w="520" w:type="pct"/>
            <w:shd w:val="clear" w:color="auto" w:fill="auto"/>
            <w:noWrap/>
            <w:tcPrChange w:id="39941" w:author="Nobu" w:date="2021-09-12T18:36:00Z">
              <w:tcPr>
                <w:tcW w:w="533" w:type="pct"/>
                <w:gridSpan w:val="2"/>
                <w:shd w:val="clear" w:color="auto" w:fill="D9D9D9" w:themeFill="background1" w:themeFillShade="D9"/>
                <w:noWrap/>
              </w:tcPr>
            </w:tcPrChange>
          </w:tcPr>
          <w:p w14:paraId="5CAA7927" w14:textId="77777777" w:rsidR="004E0D4D" w:rsidRPr="008A11DD" w:rsidRDefault="004E0D4D">
            <w:pPr>
              <w:pStyle w:val="Tablebody"/>
              <w:jc w:val="right"/>
              <w:rPr>
                <w:ins w:id="39942" w:author="Nobu" w:date="2021-09-12T16:10:00Z"/>
                <w:lang w:eastAsia="ja-JP"/>
              </w:rPr>
              <w:pPrChange w:id="39943" w:author="Nobu" w:date="2021-09-12T18:44:00Z">
                <w:pPr>
                  <w:pStyle w:val="Tablebody"/>
                  <w:jc w:val="left"/>
                </w:pPr>
              </w:pPrChange>
            </w:pPr>
          </w:p>
        </w:tc>
        <w:tc>
          <w:tcPr>
            <w:tcW w:w="520" w:type="pct"/>
            <w:shd w:val="clear" w:color="auto" w:fill="auto"/>
            <w:tcPrChange w:id="39944" w:author="Nobu" w:date="2021-09-12T18:36:00Z">
              <w:tcPr>
                <w:tcW w:w="533" w:type="pct"/>
                <w:gridSpan w:val="2"/>
                <w:shd w:val="clear" w:color="auto" w:fill="D9D9D9" w:themeFill="background1" w:themeFillShade="D9"/>
              </w:tcPr>
            </w:tcPrChange>
          </w:tcPr>
          <w:p w14:paraId="12F6C0EF" w14:textId="77777777" w:rsidR="004E0D4D" w:rsidRPr="008A11DD" w:rsidRDefault="004E0D4D">
            <w:pPr>
              <w:pStyle w:val="Tablebody"/>
              <w:jc w:val="right"/>
              <w:rPr>
                <w:ins w:id="39945" w:author="Nobu" w:date="2021-09-12T16:10:00Z"/>
                <w:lang w:eastAsia="ja-JP"/>
              </w:rPr>
              <w:pPrChange w:id="39946" w:author="Nobu" w:date="2021-09-12T18:44:00Z">
                <w:pPr>
                  <w:pStyle w:val="Tablebody"/>
                  <w:jc w:val="left"/>
                </w:pPr>
              </w:pPrChange>
            </w:pPr>
          </w:p>
        </w:tc>
        <w:tc>
          <w:tcPr>
            <w:tcW w:w="520" w:type="pct"/>
            <w:shd w:val="clear" w:color="auto" w:fill="auto"/>
            <w:tcPrChange w:id="39947" w:author="Nobu" w:date="2021-09-12T18:36:00Z">
              <w:tcPr>
                <w:tcW w:w="533" w:type="pct"/>
                <w:gridSpan w:val="2"/>
                <w:shd w:val="clear" w:color="auto" w:fill="D9D9D9" w:themeFill="background1" w:themeFillShade="D9"/>
              </w:tcPr>
            </w:tcPrChange>
          </w:tcPr>
          <w:p w14:paraId="668ABE34" w14:textId="533CC04F" w:rsidR="004E0D4D" w:rsidRPr="008A11DD" w:rsidRDefault="004E0D4D">
            <w:pPr>
              <w:pStyle w:val="Tablebody"/>
              <w:jc w:val="right"/>
              <w:rPr>
                <w:ins w:id="39948" w:author="Nobu" w:date="2021-09-12T16:10:00Z"/>
                <w:lang w:eastAsia="ja-JP"/>
              </w:rPr>
              <w:pPrChange w:id="39949" w:author="Nobu" w:date="2021-09-12T18:44:00Z">
                <w:pPr>
                  <w:pStyle w:val="Tablebody"/>
                  <w:jc w:val="left"/>
                </w:pPr>
              </w:pPrChange>
            </w:pPr>
          </w:p>
        </w:tc>
      </w:tr>
      <w:tr w:rsidR="004E0D4D" w:rsidRPr="008A11DD" w14:paraId="782E7B67" w14:textId="77777777" w:rsidTr="00DD4F2B">
        <w:trPr>
          <w:trHeight w:val="282"/>
          <w:ins w:id="39950" w:author="Nobu" w:date="2021-09-12T16:10:00Z"/>
          <w:trPrChange w:id="39951" w:author="Nobu" w:date="2021-09-12T18:36:00Z">
            <w:trPr>
              <w:trHeight w:val="282"/>
            </w:trPr>
          </w:trPrChange>
        </w:trPr>
        <w:tc>
          <w:tcPr>
            <w:tcW w:w="549" w:type="pct"/>
            <w:shd w:val="clear" w:color="auto" w:fill="auto"/>
            <w:noWrap/>
            <w:hideMark/>
            <w:tcPrChange w:id="39952" w:author="Nobu" w:date="2021-09-12T18:36:00Z">
              <w:tcPr>
                <w:tcW w:w="549" w:type="pct"/>
                <w:shd w:val="clear" w:color="auto" w:fill="auto"/>
                <w:noWrap/>
                <w:hideMark/>
              </w:tcPr>
            </w:tcPrChange>
          </w:tcPr>
          <w:p w14:paraId="3820F7FB" w14:textId="77777777" w:rsidR="004E0D4D" w:rsidRPr="008A11DD" w:rsidRDefault="004E0D4D" w:rsidP="00847D0A">
            <w:pPr>
              <w:pStyle w:val="Tablebody"/>
              <w:jc w:val="left"/>
              <w:rPr>
                <w:ins w:id="39953" w:author="Nobu" w:date="2021-09-12T16:10:00Z"/>
                <w:lang w:eastAsia="ja-JP"/>
              </w:rPr>
            </w:pPr>
            <w:ins w:id="39954" w:author="Nobu" w:date="2021-09-12T16:10:00Z">
              <w:r w:rsidRPr="008A11DD">
                <w:rPr>
                  <w:rFonts w:hint="eastAsia"/>
                  <w:lang w:eastAsia="ja-JP"/>
                </w:rPr>
                <w:t>ibt-113</w:t>
              </w:r>
            </w:ins>
          </w:p>
        </w:tc>
        <w:tc>
          <w:tcPr>
            <w:tcW w:w="200" w:type="pct"/>
            <w:shd w:val="clear" w:color="auto" w:fill="auto"/>
            <w:noWrap/>
            <w:hideMark/>
            <w:tcPrChange w:id="39955" w:author="Nobu" w:date="2021-09-12T18:36:00Z">
              <w:tcPr>
                <w:tcW w:w="200" w:type="pct"/>
                <w:gridSpan w:val="2"/>
                <w:shd w:val="clear" w:color="auto" w:fill="auto"/>
                <w:noWrap/>
                <w:hideMark/>
              </w:tcPr>
            </w:tcPrChange>
          </w:tcPr>
          <w:p w14:paraId="63D6346B" w14:textId="77777777" w:rsidR="004E0D4D" w:rsidRPr="008A11DD" w:rsidRDefault="004E0D4D" w:rsidP="00847D0A">
            <w:pPr>
              <w:pStyle w:val="Tablebody"/>
              <w:rPr>
                <w:ins w:id="39956" w:author="Nobu" w:date="2021-09-12T16:10:00Z"/>
                <w:lang w:eastAsia="ja-JP"/>
              </w:rPr>
            </w:pPr>
            <w:ins w:id="39957" w:author="Nobu" w:date="2021-09-12T16:10:00Z">
              <w:r w:rsidRPr="008A11DD">
                <w:rPr>
                  <w:rFonts w:hint="eastAsia"/>
                  <w:lang w:eastAsia="ja-JP"/>
                </w:rPr>
                <w:t>2</w:t>
              </w:r>
            </w:ins>
          </w:p>
        </w:tc>
        <w:tc>
          <w:tcPr>
            <w:tcW w:w="301" w:type="pct"/>
            <w:shd w:val="clear" w:color="auto" w:fill="auto"/>
            <w:noWrap/>
            <w:hideMark/>
            <w:tcPrChange w:id="39958" w:author="Nobu" w:date="2021-09-12T18:36:00Z">
              <w:tcPr>
                <w:tcW w:w="300" w:type="pct"/>
                <w:shd w:val="clear" w:color="auto" w:fill="auto"/>
                <w:noWrap/>
                <w:hideMark/>
              </w:tcPr>
            </w:tcPrChange>
          </w:tcPr>
          <w:p w14:paraId="2BA5DDB7" w14:textId="77777777" w:rsidR="004E0D4D" w:rsidRPr="008A11DD" w:rsidRDefault="004E0D4D" w:rsidP="00847D0A">
            <w:pPr>
              <w:pStyle w:val="Tablebody"/>
              <w:rPr>
                <w:ins w:id="39959" w:author="Nobu" w:date="2021-09-12T16:10:00Z"/>
                <w:lang w:eastAsia="ja-JP"/>
              </w:rPr>
            </w:pPr>
            <w:ins w:id="39960" w:author="Nobu" w:date="2021-09-12T16:10:00Z">
              <w:r w:rsidRPr="008A11DD">
                <w:rPr>
                  <w:rFonts w:hint="eastAsia"/>
                  <w:lang w:eastAsia="ja-JP"/>
                </w:rPr>
                <w:t>0..1</w:t>
              </w:r>
            </w:ins>
          </w:p>
        </w:tc>
        <w:tc>
          <w:tcPr>
            <w:tcW w:w="851" w:type="pct"/>
            <w:shd w:val="clear" w:color="auto" w:fill="auto"/>
            <w:noWrap/>
            <w:hideMark/>
            <w:tcPrChange w:id="39961" w:author="Nobu" w:date="2021-09-12T18:36:00Z">
              <w:tcPr>
                <w:tcW w:w="850" w:type="pct"/>
                <w:shd w:val="clear" w:color="auto" w:fill="auto"/>
                <w:noWrap/>
                <w:hideMark/>
              </w:tcPr>
            </w:tcPrChange>
          </w:tcPr>
          <w:p w14:paraId="15377E17" w14:textId="77777777" w:rsidR="004E0D4D" w:rsidRPr="008A11DD" w:rsidRDefault="004E0D4D" w:rsidP="00847D0A">
            <w:pPr>
              <w:pStyle w:val="Tablebody"/>
              <w:jc w:val="left"/>
              <w:rPr>
                <w:ins w:id="39962" w:author="Nobu" w:date="2021-09-12T16:10:00Z"/>
                <w:lang w:eastAsia="ja-JP"/>
              </w:rPr>
            </w:pPr>
            <w:ins w:id="39963" w:author="Nobu" w:date="2021-09-12T16:10:00Z">
              <w:r w:rsidRPr="008A11DD">
                <w:rPr>
                  <w:rFonts w:hint="eastAsia"/>
                  <w:lang w:eastAsia="ja-JP"/>
                </w:rPr>
                <w:t>Paid amount</w:t>
              </w:r>
            </w:ins>
          </w:p>
        </w:tc>
        <w:tc>
          <w:tcPr>
            <w:tcW w:w="500" w:type="pct"/>
            <w:tcPrChange w:id="39964" w:author="Nobu" w:date="2021-09-12T18:36:00Z">
              <w:tcPr>
                <w:tcW w:w="500" w:type="pct"/>
                <w:gridSpan w:val="2"/>
              </w:tcPr>
            </w:tcPrChange>
          </w:tcPr>
          <w:p w14:paraId="55249C5F" w14:textId="36FB1DD5" w:rsidR="004E0D4D" w:rsidRPr="008A11DD" w:rsidRDefault="001D3004">
            <w:pPr>
              <w:pStyle w:val="Tablebody"/>
              <w:jc w:val="right"/>
              <w:rPr>
                <w:ins w:id="39965" w:author="Nobu" w:date="2021-09-12T16:12:00Z"/>
                <w:lang w:eastAsia="ja-JP"/>
              </w:rPr>
              <w:pPrChange w:id="39966" w:author="Nobu" w:date="2021-09-12T18:44:00Z">
                <w:pPr>
                  <w:pStyle w:val="Tablebody"/>
                  <w:jc w:val="left"/>
                </w:pPr>
              </w:pPrChange>
            </w:pPr>
            <w:ins w:id="39967" w:author="Nobu" w:date="2021-09-12T18:47:00Z">
              <w:r>
                <w:rPr>
                  <w:lang w:eastAsia="ja-JP"/>
                </w:rPr>
                <w:t>2337.50</w:t>
              </w:r>
            </w:ins>
          </w:p>
        </w:tc>
        <w:tc>
          <w:tcPr>
            <w:tcW w:w="519" w:type="pct"/>
            <w:tcPrChange w:id="39968" w:author="Nobu" w:date="2021-09-12T18:36:00Z">
              <w:tcPr>
                <w:tcW w:w="500" w:type="pct"/>
                <w:gridSpan w:val="2"/>
              </w:tcPr>
            </w:tcPrChange>
          </w:tcPr>
          <w:p w14:paraId="1BC94DC8" w14:textId="77777777" w:rsidR="004E0D4D" w:rsidRPr="008A11DD" w:rsidRDefault="004E0D4D">
            <w:pPr>
              <w:pStyle w:val="Tablebody"/>
              <w:jc w:val="right"/>
              <w:rPr>
                <w:ins w:id="39969" w:author="Nobu" w:date="2021-09-12T18:26:00Z"/>
                <w:lang w:eastAsia="ja-JP"/>
              </w:rPr>
              <w:pPrChange w:id="39970" w:author="Nobu" w:date="2021-09-12T18:44:00Z">
                <w:pPr>
                  <w:pStyle w:val="Tablebody"/>
                  <w:jc w:val="left"/>
                </w:pPr>
              </w:pPrChange>
            </w:pPr>
          </w:p>
        </w:tc>
        <w:tc>
          <w:tcPr>
            <w:tcW w:w="520" w:type="pct"/>
            <w:tcPrChange w:id="39971" w:author="Nobu" w:date="2021-09-12T18:36:00Z">
              <w:tcPr>
                <w:tcW w:w="500" w:type="pct"/>
                <w:gridSpan w:val="2"/>
              </w:tcPr>
            </w:tcPrChange>
          </w:tcPr>
          <w:p w14:paraId="4BE72440" w14:textId="77777777" w:rsidR="004E0D4D" w:rsidRPr="008A11DD" w:rsidRDefault="004E0D4D">
            <w:pPr>
              <w:pStyle w:val="Tablebody"/>
              <w:jc w:val="right"/>
              <w:rPr>
                <w:ins w:id="39972" w:author="Nobu" w:date="2021-09-12T18:26:00Z"/>
                <w:lang w:eastAsia="ja-JP"/>
              </w:rPr>
              <w:pPrChange w:id="39973" w:author="Nobu" w:date="2021-09-12T18:44:00Z">
                <w:pPr>
                  <w:pStyle w:val="Tablebody"/>
                  <w:jc w:val="left"/>
                </w:pPr>
              </w:pPrChange>
            </w:pPr>
          </w:p>
        </w:tc>
        <w:tc>
          <w:tcPr>
            <w:tcW w:w="520" w:type="pct"/>
            <w:shd w:val="clear" w:color="auto" w:fill="auto"/>
            <w:noWrap/>
            <w:tcPrChange w:id="39974" w:author="Nobu" w:date="2021-09-12T18:36:00Z">
              <w:tcPr>
                <w:tcW w:w="533" w:type="pct"/>
                <w:gridSpan w:val="2"/>
                <w:shd w:val="clear" w:color="auto" w:fill="D9D9D9" w:themeFill="background1" w:themeFillShade="D9"/>
                <w:noWrap/>
              </w:tcPr>
            </w:tcPrChange>
          </w:tcPr>
          <w:p w14:paraId="6DC5E53B" w14:textId="77777777" w:rsidR="004E0D4D" w:rsidRPr="008A11DD" w:rsidRDefault="004E0D4D">
            <w:pPr>
              <w:pStyle w:val="Tablebody"/>
              <w:jc w:val="right"/>
              <w:rPr>
                <w:ins w:id="39975" w:author="Nobu" w:date="2021-09-12T16:10:00Z"/>
                <w:lang w:eastAsia="ja-JP"/>
              </w:rPr>
              <w:pPrChange w:id="39976" w:author="Nobu" w:date="2021-09-12T18:44:00Z">
                <w:pPr>
                  <w:pStyle w:val="Tablebody"/>
                  <w:jc w:val="left"/>
                </w:pPr>
              </w:pPrChange>
            </w:pPr>
          </w:p>
        </w:tc>
        <w:tc>
          <w:tcPr>
            <w:tcW w:w="520" w:type="pct"/>
            <w:shd w:val="clear" w:color="auto" w:fill="auto"/>
            <w:tcPrChange w:id="39977" w:author="Nobu" w:date="2021-09-12T18:36:00Z">
              <w:tcPr>
                <w:tcW w:w="533" w:type="pct"/>
                <w:gridSpan w:val="2"/>
                <w:shd w:val="clear" w:color="auto" w:fill="D9D9D9" w:themeFill="background1" w:themeFillShade="D9"/>
              </w:tcPr>
            </w:tcPrChange>
          </w:tcPr>
          <w:p w14:paraId="5BF7F9F3" w14:textId="77777777" w:rsidR="004E0D4D" w:rsidRPr="008A11DD" w:rsidRDefault="004E0D4D">
            <w:pPr>
              <w:pStyle w:val="Tablebody"/>
              <w:jc w:val="right"/>
              <w:rPr>
                <w:ins w:id="39978" w:author="Nobu" w:date="2021-09-12T16:10:00Z"/>
                <w:lang w:eastAsia="ja-JP"/>
              </w:rPr>
              <w:pPrChange w:id="39979" w:author="Nobu" w:date="2021-09-12T18:44:00Z">
                <w:pPr>
                  <w:pStyle w:val="Tablebody"/>
                  <w:jc w:val="left"/>
                </w:pPr>
              </w:pPrChange>
            </w:pPr>
          </w:p>
        </w:tc>
        <w:tc>
          <w:tcPr>
            <w:tcW w:w="520" w:type="pct"/>
            <w:shd w:val="clear" w:color="auto" w:fill="auto"/>
            <w:tcPrChange w:id="39980" w:author="Nobu" w:date="2021-09-12T18:36:00Z">
              <w:tcPr>
                <w:tcW w:w="533" w:type="pct"/>
                <w:gridSpan w:val="2"/>
                <w:shd w:val="clear" w:color="auto" w:fill="D9D9D9" w:themeFill="background1" w:themeFillShade="D9"/>
              </w:tcPr>
            </w:tcPrChange>
          </w:tcPr>
          <w:p w14:paraId="0CECEC36" w14:textId="39723772" w:rsidR="004E0D4D" w:rsidRPr="008A11DD" w:rsidRDefault="004E0D4D">
            <w:pPr>
              <w:pStyle w:val="Tablebody"/>
              <w:jc w:val="right"/>
              <w:rPr>
                <w:ins w:id="39981" w:author="Nobu" w:date="2021-09-12T16:10:00Z"/>
                <w:lang w:eastAsia="ja-JP"/>
              </w:rPr>
              <w:pPrChange w:id="39982" w:author="Nobu" w:date="2021-09-12T18:44:00Z">
                <w:pPr>
                  <w:pStyle w:val="Tablebody"/>
                  <w:jc w:val="left"/>
                </w:pPr>
              </w:pPrChange>
            </w:pPr>
          </w:p>
        </w:tc>
      </w:tr>
      <w:tr w:rsidR="004E0D4D" w:rsidRPr="008A11DD" w14:paraId="1239302E" w14:textId="77777777" w:rsidTr="00DD4F2B">
        <w:trPr>
          <w:trHeight w:val="282"/>
          <w:ins w:id="39983" w:author="Nobu" w:date="2021-09-12T16:10:00Z"/>
          <w:trPrChange w:id="39984" w:author="Nobu" w:date="2021-09-12T18:36:00Z">
            <w:trPr>
              <w:trHeight w:val="282"/>
            </w:trPr>
          </w:trPrChange>
        </w:trPr>
        <w:tc>
          <w:tcPr>
            <w:tcW w:w="549" w:type="pct"/>
            <w:shd w:val="clear" w:color="auto" w:fill="auto"/>
            <w:noWrap/>
            <w:hideMark/>
            <w:tcPrChange w:id="39985" w:author="Nobu" w:date="2021-09-12T18:36:00Z">
              <w:tcPr>
                <w:tcW w:w="549" w:type="pct"/>
                <w:shd w:val="clear" w:color="auto" w:fill="auto"/>
                <w:noWrap/>
                <w:hideMark/>
              </w:tcPr>
            </w:tcPrChange>
          </w:tcPr>
          <w:p w14:paraId="2A410991" w14:textId="77777777" w:rsidR="004E0D4D" w:rsidRPr="008A11DD" w:rsidRDefault="004E0D4D" w:rsidP="00847D0A">
            <w:pPr>
              <w:pStyle w:val="Tablebody"/>
              <w:jc w:val="left"/>
              <w:rPr>
                <w:ins w:id="39986" w:author="Nobu" w:date="2021-09-12T16:10:00Z"/>
                <w:lang w:eastAsia="ja-JP"/>
              </w:rPr>
            </w:pPr>
            <w:ins w:id="39987" w:author="Nobu" w:date="2021-09-12T16:10:00Z">
              <w:r w:rsidRPr="008A11DD">
                <w:rPr>
                  <w:rFonts w:hint="eastAsia"/>
                  <w:lang w:eastAsia="ja-JP"/>
                </w:rPr>
                <w:t>ibt-114</w:t>
              </w:r>
            </w:ins>
          </w:p>
        </w:tc>
        <w:tc>
          <w:tcPr>
            <w:tcW w:w="200" w:type="pct"/>
            <w:shd w:val="clear" w:color="auto" w:fill="auto"/>
            <w:noWrap/>
            <w:hideMark/>
            <w:tcPrChange w:id="39988" w:author="Nobu" w:date="2021-09-12T18:36:00Z">
              <w:tcPr>
                <w:tcW w:w="200" w:type="pct"/>
                <w:gridSpan w:val="2"/>
                <w:shd w:val="clear" w:color="auto" w:fill="auto"/>
                <w:noWrap/>
                <w:hideMark/>
              </w:tcPr>
            </w:tcPrChange>
          </w:tcPr>
          <w:p w14:paraId="1C18CFED" w14:textId="77777777" w:rsidR="004E0D4D" w:rsidRPr="008A11DD" w:rsidRDefault="004E0D4D" w:rsidP="00847D0A">
            <w:pPr>
              <w:pStyle w:val="Tablebody"/>
              <w:rPr>
                <w:ins w:id="39989" w:author="Nobu" w:date="2021-09-12T16:10:00Z"/>
                <w:lang w:eastAsia="ja-JP"/>
              </w:rPr>
            </w:pPr>
            <w:ins w:id="39990" w:author="Nobu" w:date="2021-09-12T16:10:00Z">
              <w:r w:rsidRPr="008A11DD">
                <w:rPr>
                  <w:rFonts w:hint="eastAsia"/>
                  <w:lang w:eastAsia="ja-JP"/>
                </w:rPr>
                <w:t>2</w:t>
              </w:r>
            </w:ins>
          </w:p>
        </w:tc>
        <w:tc>
          <w:tcPr>
            <w:tcW w:w="301" w:type="pct"/>
            <w:shd w:val="clear" w:color="auto" w:fill="auto"/>
            <w:noWrap/>
            <w:hideMark/>
            <w:tcPrChange w:id="39991" w:author="Nobu" w:date="2021-09-12T18:36:00Z">
              <w:tcPr>
                <w:tcW w:w="300" w:type="pct"/>
                <w:shd w:val="clear" w:color="auto" w:fill="auto"/>
                <w:noWrap/>
                <w:hideMark/>
              </w:tcPr>
            </w:tcPrChange>
          </w:tcPr>
          <w:p w14:paraId="7EED7F2D" w14:textId="77777777" w:rsidR="004E0D4D" w:rsidRPr="008A11DD" w:rsidRDefault="004E0D4D" w:rsidP="00847D0A">
            <w:pPr>
              <w:pStyle w:val="Tablebody"/>
              <w:rPr>
                <w:ins w:id="39992" w:author="Nobu" w:date="2021-09-12T16:10:00Z"/>
                <w:lang w:eastAsia="ja-JP"/>
              </w:rPr>
            </w:pPr>
            <w:ins w:id="39993" w:author="Nobu" w:date="2021-09-12T16:10:00Z">
              <w:r w:rsidRPr="008A11DD">
                <w:rPr>
                  <w:rFonts w:hint="eastAsia"/>
                  <w:lang w:eastAsia="ja-JP"/>
                </w:rPr>
                <w:t>0..1</w:t>
              </w:r>
            </w:ins>
          </w:p>
        </w:tc>
        <w:tc>
          <w:tcPr>
            <w:tcW w:w="851" w:type="pct"/>
            <w:shd w:val="clear" w:color="auto" w:fill="auto"/>
            <w:noWrap/>
            <w:hideMark/>
            <w:tcPrChange w:id="39994" w:author="Nobu" w:date="2021-09-12T18:36:00Z">
              <w:tcPr>
                <w:tcW w:w="850" w:type="pct"/>
                <w:shd w:val="clear" w:color="auto" w:fill="auto"/>
                <w:noWrap/>
                <w:hideMark/>
              </w:tcPr>
            </w:tcPrChange>
          </w:tcPr>
          <w:p w14:paraId="7834D782" w14:textId="77777777" w:rsidR="004E0D4D" w:rsidRPr="008A11DD" w:rsidRDefault="004E0D4D" w:rsidP="00847D0A">
            <w:pPr>
              <w:pStyle w:val="Tablebody"/>
              <w:jc w:val="left"/>
              <w:rPr>
                <w:ins w:id="39995" w:author="Nobu" w:date="2021-09-12T16:10:00Z"/>
                <w:lang w:eastAsia="ja-JP"/>
              </w:rPr>
            </w:pPr>
            <w:ins w:id="39996" w:author="Nobu" w:date="2021-09-12T16:10:00Z">
              <w:r w:rsidRPr="008A11DD">
                <w:rPr>
                  <w:rFonts w:hint="eastAsia"/>
                  <w:lang w:eastAsia="ja-JP"/>
                </w:rPr>
                <w:t>Rounding amount</w:t>
              </w:r>
            </w:ins>
          </w:p>
        </w:tc>
        <w:tc>
          <w:tcPr>
            <w:tcW w:w="500" w:type="pct"/>
            <w:tcPrChange w:id="39997" w:author="Nobu" w:date="2021-09-12T18:36:00Z">
              <w:tcPr>
                <w:tcW w:w="500" w:type="pct"/>
                <w:gridSpan w:val="2"/>
              </w:tcPr>
            </w:tcPrChange>
          </w:tcPr>
          <w:p w14:paraId="3DC98C3F" w14:textId="77777777" w:rsidR="004E0D4D" w:rsidRPr="008A11DD" w:rsidRDefault="004E0D4D">
            <w:pPr>
              <w:pStyle w:val="Tablebody"/>
              <w:jc w:val="right"/>
              <w:rPr>
                <w:ins w:id="39998" w:author="Nobu" w:date="2021-09-12T16:12:00Z"/>
                <w:lang w:eastAsia="ja-JP"/>
              </w:rPr>
              <w:pPrChange w:id="39999" w:author="Nobu" w:date="2021-09-12T18:44:00Z">
                <w:pPr>
                  <w:pStyle w:val="Tablebody"/>
                  <w:jc w:val="left"/>
                </w:pPr>
              </w:pPrChange>
            </w:pPr>
          </w:p>
        </w:tc>
        <w:tc>
          <w:tcPr>
            <w:tcW w:w="519" w:type="pct"/>
            <w:tcPrChange w:id="40000" w:author="Nobu" w:date="2021-09-12T18:36:00Z">
              <w:tcPr>
                <w:tcW w:w="500" w:type="pct"/>
                <w:gridSpan w:val="2"/>
              </w:tcPr>
            </w:tcPrChange>
          </w:tcPr>
          <w:p w14:paraId="33B59BDB" w14:textId="77777777" w:rsidR="004E0D4D" w:rsidRPr="008A11DD" w:rsidRDefault="004E0D4D">
            <w:pPr>
              <w:pStyle w:val="Tablebody"/>
              <w:jc w:val="right"/>
              <w:rPr>
                <w:ins w:id="40001" w:author="Nobu" w:date="2021-09-12T18:26:00Z"/>
                <w:lang w:eastAsia="ja-JP"/>
              </w:rPr>
              <w:pPrChange w:id="40002" w:author="Nobu" w:date="2021-09-12T18:44:00Z">
                <w:pPr>
                  <w:pStyle w:val="Tablebody"/>
                  <w:jc w:val="left"/>
                </w:pPr>
              </w:pPrChange>
            </w:pPr>
          </w:p>
        </w:tc>
        <w:tc>
          <w:tcPr>
            <w:tcW w:w="520" w:type="pct"/>
            <w:tcPrChange w:id="40003" w:author="Nobu" w:date="2021-09-12T18:36:00Z">
              <w:tcPr>
                <w:tcW w:w="500" w:type="pct"/>
                <w:gridSpan w:val="2"/>
              </w:tcPr>
            </w:tcPrChange>
          </w:tcPr>
          <w:p w14:paraId="615A3189" w14:textId="77777777" w:rsidR="004E0D4D" w:rsidRPr="008A11DD" w:rsidRDefault="004E0D4D">
            <w:pPr>
              <w:pStyle w:val="Tablebody"/>
              <w:jc w:val="right"/>
              <w:rPr>
                <w:ins w:id="40004" w:author="Nobu" w:date="2021-09-12T18:26:00Z"/>
                <w:lang w:eastAsia="ja-JP"/>
              </w:rPr>
              <w:pPrChange w:id="40005" w:author="Nobu" w:date="2021-09-12T18:44:00Z">
                <w:pPr>
                  <w:pStyle w:val="Tablebody"/>
                  <w:jc w:val="left"/>
                </w:pPr>
              </w:pPrChange>
            </w:pPr>
          </w:p>
        </w:tc>
        <w:tc>
          <w:tcPr>
            <w:tcW w:w="520" w:type="pct"/>
            <w:shd w:val="clear" w:color="auto" w:fill="auto"/>
            <w:noWrap/>
            <w:tcPrChange w:id="40006" w:author="Nobu" w:date="2021-09-12T18:36:00Z">
              <w:tcPr>
                <w:tcW w:w="533" w:type="pct"/>
                <w:gridSpan w:val="2"/>
                <w:shd w:val="clear" w:color="auto" w:fill="D9D9D9" w:themeFill="background1" w:themeFillShade="D9"/>
                <w:noWrap/>
              </w:tcPr>
            </w:tcPrChange>
          </w:tcPr>
          <w:p w14:paraId="7EA6E6B7" w14:textId="77777777" w:rsidR="004E0D4D" w:rsidRPr="008A11DD" w:rsidRDefault="004E0D4D">
            <w:pPr>
              <w:pStyle w:val="Tablebody"/>
              <w:jc w:val="right"/>
              <w:rPr>
                <w:ins w:id="40007" w:author="Nobu" w:date="2021-09-12T16:10:00Z"/>
                <w:lang w:eastAsia="ja-JP"/>
              </w:rPr>
              <w:pPrChange w:id="40008" w:author="Nobu" w:date="2021-09-12T18:44:00Z">
                <w:pPr>
                  <w:pStyle w:val="Tablebody"/>
                  <w:jc w:val="left"/>
                </w:pPr>
              </w:pPrChange>
            </w:pPr>
          </w:p>
        </w:tc>
        <w:tc>
          <w:tcPr>
            <w:tcW w:w="520" w:type="pct"/>
            <w:shd w:val="clear" w:color="auto" w:fill="auto"/>
            <w:tcPrChange w:id="40009" w:author="Nobu" w:date="2021-09-12T18:36:00Z">
              <w:tcPr>
                <w:tcW w:w="533" w:type="pct"/>
                <w:gridSpan w:val="2"/>
                <w:shd w:val="clear" w:color="auto" w:fill="D9D9D9" w:themeFill="background1" w:themeFillShade="D9"/>
              </w:tcPr>
            </w:tcPrChange>
          </w:tcPr>
          <w:p w14:paraId="63EDEB8C" w14:textId="77777777" w:rsidR="004E0D4D" w:rsidRPr="008A11DD" w:rsidRDefault="004E0D4D">
            <w:pPr>
              <w:pStyle w:val="Tablebody"/>
              <w:jc w:val="right"/>
              <w:rPr>
                <w:ins w:id="40010" w:author="Nobu" w:date="2021-09-12T16:10:00Z"/>
                <w:lang w:eastAsia="ja-JP"/>
              </w:rPr>
              <w:pPrChange w:id="40011" w:author="Nobu" w:date="2021-09-12T18:44:00Z">
                <w:pPr>
                  <w:pStyle w:val="Tablebody"/>
                  <w:jc w:val="left"/>
                </w:pPr>
              </w:pPrChange>
            </w:pPr>
          </w:p>
        </w:tc>
        <w:tc>
          <w:tcPr>
            <w:tcW w:w="520" w:type="pct"/>
            <w:shd w:val="clear" w:color="auto" w:fill="auto"/>
            <w:tcPrChange w:id="40012" w:author="Nobu" w:date="2021-09-12T18:36:00Z">
              <w:tcPr>
                <w:tcW w:w="533" w:type="pct"/>
                <w:gridSpan w:val="2"/>
                <w:shd w:val="clear" w:color="auto" w:fill="D9D9D9" w:themeFill="background1" w:themeFillShade="D9"/>
              </w:tcPr>
            </w:tcPrChange>
          </w:tcPr>
          <w:p w14:paraId="1E3C814D" w14:textId="4E110984" w:rsidR="004E0D4D" w:rsidRPr="008A11DD" w:rsidRDefault="004E0D4D">
            <w:pPr>
              <w:pStyle w:val="Tablebody"/>
              <w:jc w:val="right"/>
              <w:rPr>
                <w:ins w:id="40013" w:author="Nobu" w:date="2021-09-12T16:10:00Z"/>
                <w:lang w:eastAsia="ja-JP"/>
              </w:rPr>
              <w:pPrChange w:id="40014" w:author="Nobu" w:date="2021-09-12T18:44:00Z">
                <w:pPr>
                  <w:pStyle w:val="Tablebody"/>
                  <w:jc w:val="left"/>
                </w:pPr>
              </w:pPrChange>
            </w:pPr>
          </w:p>
        </w:tc>
      </w:tr>
      <w:tr w:rsidR="004E0D4D" w:rsidRPr="008A11DD" w14:paraId="2824BA45" w14:textId="77777777" w:rsidTr="00DD4F2B">
        <w:trPr>
          <w:trHeight w:val="282"/>
          <w:ins w:id="40015" w:author="Nobu" w:date="2021-09-12T16:10:00Z"/>
          <w:trPrChange w:id="40016" w:author="Nobu" w:date="2021-09-12T18:36:00Z">
            <w:trPr>
              <w:trHeight w:val="282"/>
            </w:trPr>
          </w:trPrChange>
        </w:trPr>
        <w:tc>
          <w:tcPr>
            <w:tcW w:w="549" w:type="pct"/>
            <w:shd w:val="clear" w:color="auto" w:fill="auto"/>
            <w:noWrap/>
            <w:hideMark/>
            <w:tcPrChange w:id="40017" w:author="Nobu" w:date="2021-09-12T18:36:00Z">
              <w:tcPr>
                <w:tcW w:w="549" w:type="pct"/>
                <w:shd w:val="clear" w:color="auto" w:fill="auto"/>
                <w:noWrap/>
                <w:hideMark/>
              </w:tcPr>
            </w:tcPrChange>
          </w:tcPr>
          <w:p w14:paraId="36FA19F2" w14:textId="77777777" w:rsidR="004E0D4D" w:rsidRPr="008A11DD" w:rsidRDefault="004E0D4D" w:rsidP="00847D0A">
            <w:pPr>
              <w:pStyle w:val="Tablebody"/>
              <w:jc w:val="left"/>
              <w:rPr>
                <w:ins w:id="40018" w:author="Nobu" w:date="2021-09-12T16:10:00Z"/>
                <w:lang w:eastAsia="ja-JP"/>
              </w:rPr>
            </w:pPr>
            <w:ins w:id="40019" w:author="Nobu" w:date="2021-09-12T16:10:00Z">
              <w:r w:rsidRPr="008A11DD">
                <w:rPr>
                  <w:rFonts w:hint="eastAsia"/>
                  <w:lang w:eastAsia="ja-JP"/>
                </w:rPr>
                <w:t>ibt-115</w:t>
              </w:r>
            </w:ins>
          </w:p>
        </w:tc>
        <w:tc>
          <w:tcPr>
            <w:tcW w:w="200" w:type="pct"/>
            <w:shd w:val="clear" w:color="auto" w:fill="auto"/>
            <w:noWrap/>
            <w:hideMark/>
            <w:tcPrChange w:id="40020" w:author="Nobu" w:date="2021-09-12T18:36:00Z">
              <w:tcPr>
                <w:tcW w:w="200" w:type="pct"/>
                <w:gridSpan w:val="2"/>
                <w:shd w:val="clear" w:color="auto" w:fill="auto"/>
                <w:noWrap/>
                <w:hideMark/>
              </w:tcPr>
            </w:tcPrChange>
          </w:tcPr>
          <w:p w14:paraId="33C22C76" w14:textId="77777777" w:rsidR="004E0D4D" w:rsidRPr="008A11DD" w:rsidRDefault="004E0D4D" w:rsidP="00847D0A">
            <w:pPr>
              <w:pStyle w:val="Tablebody"/>
              <w:rPr>
                <w:ins w:id="40021" w:author="Nobu" w:date="2021-09-12T16:10:00Z"/>
                <w:lang w:eastAsia="ja-JP"/>
              </w:rPr>
            </w:pPr>
            <w:ins w:id="40022" w:author="Nobu" w:date="2021-09-12T16:10:00Z">
              <w:r w:rsidRPr="008A11DD">
                <w:rPr>
                  <w:rFonts w:hint="eastAsia"/>
                  <w:lang w:eastAsia="ja-JP"/>
                </w:rPr>
                <w:t>2</w:t>
              </w:r>
            </w:ins>
          </w:p>
        </w:tc>
        <w:tc>
          <w:tcPr>
            <w:tcW w:w="301" w:type="pct"/>
            <w:shd w:val="clear" w:color="auto" w:fill="auto"/>
            <w:noWrap/>
            <w:hideMark/>
            <w:tcPrChange w:id="40023" w:author="Nobu" w:date="2021-09-12T18:36:00Z">
              <w:tcPr>
                <w:tcW w:w="300" w:type="pct"/>
                <w:shd w:val="clear" w:color="auto" w:fill="auto"/>
                <w:noWrap/>
                <w:hideMark/>
              </w:tcPr>
            </w:tcPrChange>
          </w:tcPr>
          <w:p w14:paraId="3B3072A6" w14:textId="77777777" w:rsidR="004E0D4D" w:rsidRPr="008A11DD" w:rsidRDefault="004E0D4D" w:rsidP="00847D0A">
            <w:pPr>
              <w:pStyle w:val="Tablebody"/>
              <w:rPr>
                <w:ins w:id="40024" w:author="Nobu" w:date="2021-09-12T16:10:00Z"/>
                <w:lang w:eastAsia="ja-JP"/>
              </w:rPr>
            </w:pPr>
            <w:ins w:id="40025" w:author="Nobu" w:date="2021-09-12T16:10:00Z">
              <w:r w:rsidRPr="008A11DD">
                <w:rPr>
                  <w:rFonts w:hint="eastAsia"/>
                  <w:lang w:eastAsia="ja-JP"/>
                </w:rPr>
                <w:t>1..1</w:t>
              </w:r>
            </w:ins>
          </w:p>
        </w:tc>
        <w:tc>
          <w:tcPr>
            <w:tcW w:w="851" w:type="pct"/>
            <w:shd w:val="clear" w:color="auto" w:fill="auto"/>
            <w:noWrap/>
            <w:hideMark/>
            <w:tcPrChange w:id="40026" w:author="Nobu" w:date="2021-09-12T18:36:00Z">
              <w:tcPr>
                <w:tcW w:w="850" w:type="pct"/>
                <w:shd w:val="clear" w:color="auto" w:fill="auto"/>
                <w:noWrap/>
                <w:hideMark/>
              </w:tcPr>
            </w:tcPrChange>
          </w:tcPr>
          <w:p w14:paraId="4CAB2498" w14:textId="77777777" w:rsidR="004E0D4D" w:rsidRPr="008A11DD" w:rsidRDefault="004E0D4D" w:rsidP="00847D0A">
            <w:pPr>
              <w:pStyle w:val="Tablebody"/>
              <w:jc w:val="left"/>
              <w:rPr>
                <w:ins w:id="40027" w:author="Nobu" w:date="2021-09-12T16:10:00Z"/>
                <w:lang w:eastAsia="ja-JP"/>
              </w:rPr>
            </w:pPr>
            <w:ins w:id="40028" w:author="Nobu" w:date="2021-09-12T16:10:00Z">
              <w:r w:rsidRPr="008A11DD">
                <w:rPr>
                  <w:rFonts w:hint="eastAsia"/>
                  <w:lang w:eastAsia="ja-JP"/>
                </w:rPr>
                <w:t>Amount due for payment</w:t>
              </w:r>
            </w:ins>
          </w:p>
        </w:tc>
        <w:tc>
          <w:tcPr>
            <w:tcW w:w="500" w:type="pct"/>
            <w:tcPrChange w:id="40029" w:author="Nobu" w:date="2021-09-12T18:36:00Z">
              <w:tcPr>
                <w:tcW w:w="500" w:type="pct"/>
                <w:gridSpan w:val="2"/>
              </w:tcPr>
            </w:tcPrChange>
          </w:tcPr>
          <w:p w14:paraId="060EF147" w14:textId="7D845310" w:rsidR="004E0D4D" w:rsidRPr="008A11DD" w:rsidRDefault="001D3004">
            <w:pPr>
              <w:pStyle w:val="Tablebody"/>
              <w:jc w:val="right"/>
              <w:rPr>
                <w:ins w:id="40030" w:author="Nobu" w:date="2021-09-12T16:12:00Z"/>
                <w:lang w:eastAsia="ja-JP"/>
              </w:rPr>
              <w:pPrChange w:id="40031" w:author="Nobu" w:date="2021-09-12T18:44:00Z">
                <w:pPr>
                  <w:pStyle w:val="Tablebody"/>
                  <w:jc w:val="left"/>
                </w:pPr>
              </w:pPrChange>
            </w:pPr>
            <w:ins w:id="40032" w:author="Nobu" w:date="2021-09-12T18:47:00Z">
              <w:r>
                <w:rPr>
                  <w:lang w:eastAsia="ja-JP"/>
                </w:rPr>
                <w:t>2337.50</w:t>
              </w:r>
            </w:ins>
          </w:p>
        </w:tc>
        <w:tc>
          <w:tcPr>
            <w:tcW w:w="519" w:type="pct"/>
            <w:tcPrChange w:id="40033" w:author="Nobu" w:date="2021-09-12T18:36:00Z">
              <w:tcPr>
                <w:tcW w:w="500" w:type="pct"/>
                <w:gridSpan w:val="2"/>
              </w:tcPr>
            </w:tcPrChange>
          </w:tcPr>
          <w:p w14:paraId="14AD8622" w14:textId="77777777" w:rsidR="004E0D4D" w:rsidRPr="008A11DD" w:rsidRDefault="004E0D4D">
            <w:pPr>
              <w:pStyle w:val="Tablebody"/>
              <w:jc w:val="right"/>
              <w:rPr>
                <w:ins w:id="40034" w:author="Nobu" w:date="2021-09-12T18:26:00Z"/>
                <w:lang w:eastAsia="ja-JP"/>
              </w:rPr>
              <w:pPrChange w:id="40035" w:author="Nobu" w:date="2021-09-12T18:44:00Z">
                <w:pPr>
                  <w:pStyle w:val="Tablebody"/>
                  <w:jc w:val="left"/>
                </w:pPr>
              </w:pPrChange>
            </w:pPr>
          </w:p>
        </w:tc>
        <w:tc>
          <w:tcPr>
            <w:tcW w:w="520" w:type="pct"/>
            <w:tcPrChange w:id="40036" w:author="Nobu" w:date="2021-09-12T18:36:00Z">
              <w:tcPr>
                <w:tcW w:w="500" w:type="pct"/>
                <w:gridSpan w:val="2"/>
              </w:tcPr>
            </w:tcPrChange>
          </w:tcPr>
          <w:p w14:paraId="002C2266" w14:textId="77777777" w:rsidR="004E0D4D" w:rsidRPr="008A11DD" w:rsidRDefault="004E0D4D">
            <w:pPr>
              <w:pStyle w:val="Tablebody"/>
              <w:jc w:val="right"/>
              <w:rPr>
                <w:ins w:id="40037" w:author="Nobu" w:date="2021-09-12T18:26:00Z"/>
                <w:lang w:eastAsia="ja-JP"/>
              </w:rPr>
              <w:pPrChange w:id="40038" w:author="Nobu" w:date="2021-09-12T18:44:00Z">
                <w:pPr>
                  <w:pStyle w:val="Tablebody"/>
                  <w:jc w:val="left"/>
                </w:pPr>
              </w:pPrChange>
            </w:pPr>
          </w:p>
        </w:tc>
        <w:tc>
          <w:tcPr>
            <w:tcW w:w="520" w:type="pct"/>
            <w:shd w:val="clear" w:color="auto" w:fill="auto"/>
            <w:noWrap/>
            <w:tcPrChange w:id="40039" w:author="Nobu" w:date="2021-09-12T18:36:00Z">
              <w:tcPr>
                <w:tcW w:w="533" w:type="pct"/>
                <w:gridSpan w:val="2"/>
                <w:shd w:val="clear" w:color="auto" w:fill="D9D9D9" w:themeFill="background1" w:themeFillShade="D9"/>
                <w:noWrap/>
              </w:tcPr>
            </w:tcPrChange>
          </w:tcPr>
          <w:p w14:paraId="680932A4" w14:textId="77777777" w:rsidR="004E0D4D" w:rsidRPr="008A11DD" w:rsidRDefault="004E0D4D">
            <w:pPr>
              <w:pStyle w:val="Tablebody"/>
              <w:jc w:val="right"/>
              <w:rPr>
                <w:ins w:id="40040" w:author="Nobu" w:date="2021-09-12T16:10:00Z"/>
                <w:lang w:eastAsia="ja-JP"/>
              </w:rPr>
              <w:pPrChange w:id="40041" w:author="Nobu" w:date="2021-09-12T18:44:00Z">
                <w:pPr>
                  <w:pStyle w:val="Tablebody"/>
                  <w:jc w:val="left"/>
                </w:pPr>
              </w:pPrChange>
            </w:pPr>
          </w:p>
        </w:tc>
        <w:tc>
          <w:tcPr>
            <w:tcW w:w="520" w:type="pct"/>
            <w:shd w:val="clear" w:color="auto" w:fill="auto"/>
            <w:tcPrChange w:id="40042" w:author="Nobu" w:date="2021-09-12T18:36:00Z">
              <w:tcPr>
                <w:tcW w:w="533" w:type="pct"/>
                <w:gridSpan w:val="2"/>
                <w:shd w:val="clear" w:color="auto" w:fill="D9D9D9" w:themeFill="background1" w:themeFillShade="D9"/>
              </w:tcPr>
            </w:tcPrChange>
          </w:tcPr>
          <w:p w14:paraId="43E89E63" w14:textId="77777777" w:rsidR="004E0D4D" w:rsidRPr="008A11DD" w:rsidRDefault="004E0D4D">
            <w:pPr>
              <w:pStyle w:val="Tablebody"/>
              <w:jc w:val="right"/>
              <w:rPr>
                <w:ins w:id="40043" w:author="Nobu" w:date="2021-09-12T16:10:00Z"/>
                <w:lang w:eastAsia="ja-JP"/>
              </w:rPr>
              <w:pPrChange w:id="40044" w:author="Nobu" w:date="2021-09-12T18:44:00Z">
                <w:pPr>
                  <w:pStyle w:val="Tablebody"/>
                  <w:jc w:val="left"/>
                </w:pPr>
              </w:pPrChange>
            </w:pPr>
          </w:p>
        </w:tc>
        <w:tc>
          <w:tcPr>
            <w:tcW w:w="520" w:type="pct"/>
            <w:shd w:val="clear" w:color="auto" w:fill="auto"/>
            <w:tcPrChange w:id="40045" w:author="Nobu" w:date="2021-09-12T18:36:00Z">
              <w:tcPr>
                <w:tcW w:w="533" w:type="pct"/>
                <w:gridSpan w:val="2"/>
                <w:shd w:val="clear" w:color="auto" w:fill="D9D9D9" w:themeFill="background1" w:themeFillShade="D9"/>
              </w:tcPr>
            </w:tcPrChange>
          </w:tcPr>
          <w:p w14:paraId="5CA7B056" w14:textId="486F11C3" w:rsidR="004E0D4D" w:rsidRPr="008A11DD" w:rsidRDefault="004E0D4D">
            <w:pPr>
              <w:pStyle w:val="Tablebody"/>
              <w:jc w:val="right"/>
              <w:rPr>
                <w:ins w:id="40046" w:author="Nobu" w:date="2021-09-12T16:10:00Z"/>
                <w:lang w:eastAsia="ja-JP"/>
              </w:rPr>
              <w:pPrChange w:id="40047" w:author="Nobu" w:date="2021-09-12T18:44:00Z">
                <w:pPr>
                  <w:pStyle w:val="Tablebody"/>
                  <w:jc w:val="left"/>
                </w:pPr>
              </w:pPrChange>
            </w:pPr>
          </w:p>
        </w:tc>
      </w:tr>
      <w:tr w:rsidR="004E0D4D" w:rsidRPr="008A11DD" w14:paraId="2A361A7C" w14:textId="77777777" w:rsidTr="00F5757E">
        <w:trPr>
          <w:trHeight w:val="282"/>
          <w:ins w:id="40048" w:author="Nobu" w:date="2021-09-12T16:10:00Z"/>
          <w:trPrChange w:id="40049" w:author="Nobu" w:date="2021-09-12T19:01:00Z">
            <w:trPr>
              <w:trHeight w:val="282"/>
            </w:trPr>
          </w:trPrChange>
        </w:trPr>
        <w:tc>
          <w:tcPr>
            <w:tcW w:w="549" w:type="pct"/>
            <w:shd w:val="clear" w:color="auto" w:fill="F2F2F2" w:themeFill="background1" w:themeFillShade="F2"/>
            <w:noWrap/>
            <w:hideMark/>
            <w:tcPrChange w:id="40050" w:author="Nobu" w:date="2021-09-12T19:01:00Z">
              <w:tcPr>
                <w:tcW w:w="549" w:type="pct"/>
                <w:shd w:val="clear" w:color="auto" w:fill="F2F2F2" w:themeFill="background1" w:themeFillShade="F2"/>
                <w:noWrap/>
                <w:hideMark/>
              </w:tcPr>
            </w:tcPrChange>
          </w:tcPr>
          <w:p w14:paraId="240AB98B" w14:textId="77777777" w:rsidR="004E0D4D" w:rsidRPr="008A11DD" w:rsidRDefault="004E0D4D" w:rsidP="00847D0A">
            <w:pPr>
              <w:pStyle w:val="Tablebody"/>
              <w:jc w:val="left"/>
              <w:rPr>
                <w:ins w:id="40051" w:author="Nobu" w:date="2021-09-12T16:10:00Z"/>
                <w:lang w:eastAsia="ja-JP"/>
              </w:rPr>
            </w:pPr>
            <w:ins w:id="40052" w:author="Nobu" w:date="2021-09-12T16:10:00Z">
              <w:r w:rsidRPr="008A11DD">
                <w:rPr>
                  <w:rFonts w:hint="eastAsia"/>
                  <w:lang w:eastAsia="ja-JP"/>
                </w:rPr>
                <w:t>ibg-23</w:t>
              </w:r>
            </w:ins>
          </w:p>
        </w:tc>
        <w:tc>
          <w:tcPr>
            <w:tcW w:w="200" w:type="pct"/>
            <w:shd w:val="clear" w:color="auto" w:fill="F2F2F2" w:themeFill="background1" w:themeFillShade="F2"/>
            <w:noWrap/>
            <w:hideMark/>
            <w:tcPrChange w:id="40053" w:author="Nobu" w:date="2021-09-12T19:01:00Z">
              <w:tcPr>
                <w:tcW w:w="200" w:type="pct"/>
                <w:gridSpan w:val="2"/>
                <w:shd w:val="clear" w:color="auto" w:fill="F2F2F2" w:themeFill="background1" w:themeFillShade="F2"/>
                <w:noWrap/>
                <w:hideMark/>
              </w:tcPr>
            </w:tcPrChange>
          </w:tcPr>
          <w:p w14:paraId="4A7CC01E" w14:textId="77777777" w:rsidR="004E0D4D" w:rsidRPr="008A11DD" w:rsidRDefault="004E0D4D" w:rsidP="00847D0A">
            <w:pPr>
              <w:pStyle w:val="Tablebody"/>
              <w:rPr>
                <w:ins w:id="40054" w:author="Nobu" w:date="2021-09-12T16:10:00Z"/>
                <w:lang w:eastAsia="ja-JP"/>
              </w:rPr>
            </w:pPr>
            <w:ins w:id="40055" w:author="Nobu" w:date="2021-09-12T16:10:00Z">
              <w:r w:rsidRPr="008A11DD">
                <w:rPr>
                  <w:rFonts w:hint="eastAsia"/>
                  <w:lang w:eastAsia="ja-JP"/>
                </w:rPr>
                <w:t>1</w:t>
              </w:r>
            </w:ins>
          </w:p>
        </w:tc>
        <w:tc>
          <w:tcPr>
            <w:tcW w:w="301" w:type="pct"/>
            <w:shd w:val="clear" w:color="auto" w:fill="F2F2F2" w:themeFill="background1" w:themeFillShade="F2"/>
            <w:noWrap/>
            <w:hideMark/>
            <w:tcPrChange w:id="40056" w:author="Nobu" w:date="2021-09-12T19:01:00Z">
              <w:tcPr>
                <w:tcW w:w="300" w:type="pct"/>
                <w:shd w:val="clear" w:color="auto" w:fill="F2F2F2" w:themeFill="background1" w:themeFillShade="F2"/>
                <w:noWrap/>
                <w:hideMark/>
              </w:tcPr>
            </w:tcPrChange>
          </w:tcPr>
          <w:p w14:paraId="2EE328B3" w14:textId="77777777" w:rsidR="004E0D4D" w:rsidRPr="008A11DD" w:rsidRDefault="004E0D4D" w:rsidP="00847D0A">
            <w:pPr>
              <w:pStyle w:val="Tablebody"/>
              <w:rPr>
                <w:ins w:id="40057" w:author="Nobu" w:date="2021-09-12T16:10:00Z"/>
                <w:lang w:eastAsia="ja-JP"/>
              </w:rPr>
            </w:pPr>
            <w:ins w:id="40058" w:author="Nobu" w:date="2021-09-12T16:10:00Z">
              <w:r w:rsidRPr="008A11DD">
                <w:rPr>
                  <w:rFonts w:hint="eastAsia"/>
                  <w:lang w:eastAsia="ja-JP"/>
                </w:rPr>
                <w:t>1..n</w:t>
              </w:r>
            </w:ins>
          </w:p>
        </w:tc>
        <w:tc>
          <w:tcPr>
            <w:tcW w:w="851" w:type="pct"/>
            <w:shd w:val="clear" w:color="auto" w:fill="F2F2F2" w:themeFill="background1" w:themeFillShade="F2"/>
            <w:noWrap/>
            <w:hideMark/>
            <w:tcPrChange w:id="40059" w:author="Nobu" w:date="2021-09-12T19:01:00Z">
              <w:tcPr>
                <w:tcW w:w="850" w:type="pct"/>
                <w:shd w:val="clear" w:color="auto" w:fill="F2F2F2" w:themeFill="background1" w:themeFillShade="F2"/>
                <w:noWrap/>
                <w:hideMark/>
              </w:tcPr>
            </w:tcPrChange>
          </w:tcPr>
          <w:p w14:paraId="5B9D20C9" w14:textId="77777777" w:rsidR="004E0D4D" w:rsidRPr="008A11DD" w:rsidRDefault="004E0D4D" w:rsidP="00847D0A">
            <w:pPr>
              <w:pStyle w:val="Tablebody"/>
              <w:jc w:val="left"/>
              <w:rPr>
                <w:ins w:id="40060" w:author="Nobu" w:date="2021-09-12T16:10:00Z"/>
                <w:lang w:eastAsia="ja-JP"/>
              </w:rPr>
            </w:pPr>
            <w:ins w:id="40061" w:author="Nobu" w:date="2021-09-12T16:10:00Z">
              <w:r w:rsidRPr="008A11DD">
                <w:rPr>
                  <w:rFonts w:hint="eastAsia"/>
                  <w:lang w:eastAsia="ja-JP"/>
                </w:rPr>
                <w:t>TAX BREAKDOWN</w:t>
              </w:r>
            </w:ins>
          </w:p>
        </w:tc>
        <w:tc>
          <w:tcPr>
            <w:tcW w:w="500" w:type="pct"/>
            <w:shd w:val="clear" w:color="auto" w:fill="auto"/>
            <w:tcPrChange w:id="40062" w:author="Nobu" w:date="2021-09-12T19:01:00Z">
              <w:tcPr>
                <w:tcW w:w="500" w:type="pct"/>
                <w:gridSpan w:val="2"/>
                <w:shd w:val="clear" w:color="auto" w:fill="F2F2F2" w:themeFill="background1" w:themeFillShade="F2"/>
              </w:tcPr>
            </w:tcPrChange>
          </w:tcPr>
          <w:p w14:paraId="0462E2E1" w14:textId="77777777" w:rsidR="004E0D4D" w:rsidRPr="008A11DD" w:rsidRDefault="004E0D4D" w:rsidP="00847D0A">
            <w:pPr>
              <w:pStyle w:val="Tablebody"/>
              <w:jc w:val="left"/>
              <w:rPr>
                <w:ins w:id="40063" w:author="Nobu" w:date="2021-09-12T16:12:00Z"/>
                <w:lang w:eastAsia="ja-JP"/>
              </w:rPr>
            </w:pPr>
          </w:p>
        </w:tc>
        <w:tc>
          <w:tcPr>
            <w:tcW w:w="519" w:type="pct"/>
            <w:shd w:val="clear" w:color="auto" w:fill="F2F2F2" w:themeFill="background1" w:themeFillShade="F2"/>
            <w:tcPrChange w:id="40064" w:author="Nobu" w:date="2021-09-12T19:01:00Z">
              <w:tcPr>
                <w:tcW w:w="500" w:type="pct"/>
                <w:gridSpan w:val="2"/>
                <w:shd w:val="clear" w:color="auto" w:fill="F2F2F2" w:themeFill="background1" w:themeFillShade="F2"/>
              </w:tcPr>
            </w:tcPrChange>
          </w:tcPr>
          <w:p w14:paraId="69DFC9EE" w14:textId="77777777" w:rsidR="004E0D4D" w:rsidRPr="008A11DD" w:rsidRDefault="004E0D4D" w:rsidP="00847D0A">
            <w:pPr>
              <w:pStyle w:val="Tablebody"/>
              <w:jc w:val="left"/>
              <w:rPr>
                <w:ins w:id="40065" w:author="Nobu" w:date="2021-09-12T18:26:00Z"/>
                <w:lang w:eastAsia="ja-JP"/>
              </w:rPr>
            </w:pPr>
          </w:p>
        </w:tc>
        <w:tc>
          <w:tcPr>
            <w:tcW w:w="520" w:type="pct"/>
            <w:shd w:val="clear" w:color="auto" w:fill="F2F2F2" w:themeFill="background1" w:themeFillShade="F2"/>
            <w:tcPrChange w:id="40066" w:author="Nobu" w:date="2021-09-12T19:01:00Z">
              <w:tcPr>
                <w:tcW w:w="500" w:type="pct"/>
                <w:gridSpan w:val="2"/>
                <w:shd w:val="clear" w:color="auto" w:fill="F2F2F2" w:themeFill="background1" w:themeFillShade="F2"/>
              </w:tcPr>
            </w:tcPrChange>
          </w:tcPr>
          <w:p w14:paraId="31B96DFA" w14:textId="77777777" w:rsidR="004E0D4D" w:rsidRPr="008A11DD" w:rsidRDefault="004E0D4D" w:rsidP="00847D0A">
            <w:pPr>
              <w:pStyle w:val="Tablebody"/>
              <w:jc w:val="left"/>
              <w:rPr>
                <w:ins w:id="40067" w:author="Nobu" w:date="2021-09-12T18:26:00Z"/>
                <w:lang w:eastAsia="ja-JP"/>
              </w:rPr>
            </w:pPr>
          </w:p>
        </w:tc>
        <w:tc>
          <w:tcPr>
            <w:tcW w:w="520" w:type="pct"/>
            <w:shd w:val="clear" w:color="auto" w:fill="auto"/>
            <w:noWrap/>
            <w:tcPrChange w:id="40068" w:author="Nobu" w:date="2021-09-12T19:01:00Z">
              <w:tcPr>
                <w:tcW w:w="533" w:type="pct"/>
                <w:gridSpan w:val="2"/>
                <w:shd w:val="clear" w:color="auto" w:fill="D9D9D9" w:themeFill="background1" w:themeFillShade="D9"/>
                <w:noWrap/>
              </w:tcPr>
            </w:tcPrChange>
          </w:tcPr>
          <w:p w14:paraId="02D1EEBB" w14:textId="77777777" w:rsidR="004E0D4D" w:rsidRPr="008A11DD" w:rsidRDefault="004E0D4D" w:rsidP="00847D0A">
            <w:pPr>
              <w:pStyle w:val="Tablebody"/>
              <w:jc w:val="left"/>
              <w:rPr>
                <w:ins w:id="40069" w:author="Nobu" w:date="2021-09-12T16:10:00Z"/>
                <w:lang w:eastAsia="ja-JP"/>
              </w:rPr>
            </w:pPr>
          </w:p>
        </w:tc>
        <w:tc>
          <w:tcPr>
            <w:tcW w:w="520" w:type="pct"/>
            <w:shd w:val="clear" w:color="auto" w:fill="auto"/>
            <w:tcPrChange w:id="40070" w:author="Nobu" w:date="2021-09-12T19:01:00Z">
              <w:tcPr>
                <w:tcW w:w="533" w:type="pct"/>
                <w:gridSpan w:val="2"/>
                <w:shd w:val="clear" w:color="auto" w:fill="D9D9D9" w:themeFill="background1" w:themeFillShade="D9"/>
              </w:tcPr>
            </w:tcPrChange>
          </w:tcPr>
          <w:p w14:paraId="4AC02598" w14:textId="77777777" w:rsidR="004E0D4D" w:rsidRPr="008A11DD" w:rsidRDefault="004E0D4D" w:rsidP="00847D0A">
            <w:pPr>
              <w:pStyle w:val="Tablebody"/>
              <w:jc w:val="left"/>
              <w:rPr>
                <w:ins w:id="40071" w:author="Nobu" w:date="2021-09-12T16:10:00Z"/>
                <w:lang w:eastAsia="ja-JP"/>
              </w:rPr>
            </w:pPr>
          </w:p>
        </w:tc>
        <w:tc>
          <w:tcPr>
            <w:tcW w:w="520" w:type="pct"/>
            <w:shd w:val="clear" w:color="auto" w:fill="auto"/>
            <w:tcPrChange w:id="40072" w:author="Nobu" w:date="2021-09-12T19:01:00Z">
              <w:tcPr>
                <w:tcW w:w="533" w:type="pct"/>
                <w:gridSpan w:val="2"/>
                <w:shd w:val="clear" w:color="auto" w:fill="D9D9D9" w:themeFill="background1" w:themeFillShade="D9"/>
              </w:tcPr>
            </w:tcPrChange>
          </w:tcPr>
          <w:p w14:paraId="35FF9CFB" w14:textId="618D3FB5" w:rsidR="004E0D4D" w:rsidRPr="008A11DD" w:rsidRDefault="004E0D4D" w:rsidP="00847D0A">
            <w:pPr>
              <w:pStyle w:val="Tablebody"/>
              <w:jc w:val="left"/>
              <w:rPr>
                <w:ins w:id="40073" w:author="Nobu" w:date="2021-09-12T16:10:00Z"/>
                <w:lang w:eastAsia="ja-JP"/>
              </w:rPr>
            </w:pPr>
          </w:p>
        </w:tc>
      </w:tr>
      <w:tr w:rsidR="004E0D4D" w:rsidRPr="008A11DD" w14:paraId="75BE126C" w14:textId="77777777" w:rsidTr="00DD4F2B">
        <w:trPr>
          <w:trHeight w:val="282"/>
          <w:ins w:id="40074" w:author="Nobu" w:date="2021-09-12T16:10:00Z"/>
          <w:trPrChange w:id="40075" w:author="Nobu" w:date="2021-09-12T18:36:00Z">
            <w:trPr>
              <w:trHeight w:val="282"/>
            </w:trPr>
          </w:trPrChange>
        </w:trPr>
        <w:tc>
          <w:tcPr>
            <w:tcW w:w="549" w:type="pct"/>
            <w:shd w:val="clear" w:color="auto" w:fill="auto"/>
            <w:noWrap/>
            <w:hideMark/>
            <w:tcPrChange w:id="40076" w:author="Nobu" w:date="2021-09-12T18:36:00Z">
              <w:tcPr>
                <w:tcW w:w="549" w:type="pct"/>
                <w:shd w:val="clear" w:color="auto" w:fill="auto"/>
                <w:noWrap/>
                <w:hideMark/>
              </w:tcPr>
            </w:tcPrChange>
          </w:tcPr>
          <w:p w14:paraId="78A2BD97" w14:textId="77777777" w:rsidR="004E0D4D" w:rsidRPr="008A11DD" w:rsidRDefault="004E0D4D" w:rsidP="00847D0A">
            <w:pPr>
              <w:pStyle w:val="Tablebody"/>
              <w:jc w:val="left"/>
              <w:rPr>
                <w:ins w:id="40077" w:author="Nobu" w:date="2021-09-12T16:10:00Z"/>
                <w:lang w:eastAsia="ja-JP"/>
              </w:rPr>
            </w:pPr>
            <w:ins w:id="40078" w:author="Nobu" w:date="2021-09-12T16:10:00Z">
              <w:r w:rsidRPr="008A11DD">
                <w:rPr>
                  <w:rFonts w:hint="eastAsia"/>
                  <w:lang w:eastAsia="ja-JP"/>
                </w:rPr>
                <w:t>ibt-116</w:t>
              </w:r>
            </w:ins>
          </w:p>
        </w:tc>
        <w:tc>
          <w:tcPr>
            <w:tcW w:w="200" w:type="pct"/>
            <w:shd w:val="clear" w:color="auto" w:fill="auto"/>
            <w:noWrap/>
            <w:hideMark/>
            <w:tcPrChange w:id="40079" w:author="Nobu" w:date="2021-09-12T18:36:00Z">
              <w:tcPr>
                <w:tcW w:w="200" w:type="pct"/>
                <w:gridSpan w:val="2"/>
                <w:shd w:val="clear" w:color="auto" w:fill="auto"/>
                <w:noWrap/>
                <w:hideMark/>
              </w:tcPr>
            </w:tcPrChange>
          </w:tcPr>
          <w:p w14:paraId="1650530D" w14:textId="77777777" w:rsidR="004E0D4D" w:rsidRPr="008A11DD" w:rsidRDefault="004E0D4D" w:rsidP="00847D0A">
            <w:pPr>
              <w:pStyle w:val="Tablebody"/>
              <w:rPr>
                <w:ins w:id="40080" w:author="Nobu" w:date="2021-09-12T16:10:00Z"/>
                <w:lang w:eastAsia="ja-JP"/>
              </w:rPr>
            </w:pPr>
            <w:ins w:id="40081" w:author="Nobu" w:date="2021-09-12T16:10:00Z">
              <w:r w:rsidRPr="008A11DD">
                <w:rPr>
                  <w:rFonts w:hint="eastAsia"/>
                  <w:lang w:eastAsia="ja-JP"/>
                </w:rPr>
                <w:t>2</w:t>
              </w:r>
            </w:ins>
          </w:p>
        </w:tc>
        <w:tc>
          <w:tcPr>
            <w:tcW w:w="301" w:type="pct"/>
            <w:shd w:val="clear" w:color="auto" w:fill="auto"/>
            <w:noWrap/>
            <w:hideMark/>
            <w:tcPrChange w:id="40082" w:author="Nobu" w:date="2021-09-12T18:36:00Z">
              <w:tcPr>
                <w:tcW w:w="300" w:type="pct"/>
                <w:shd w:val="clear" w:color="auto" w:fill="auto"/>
                <w:noWrap/>
                <w:hideMark/>
              </w:tcPr>
            </w:tcPrChange>
          </w:tcPr>
          <w:p w14:paraId="228EE3AE" w14:textId="77777777" w:rsidR="004E0D4D" w:rsidRPr="008A11DD" w:rsidRDefault="004E0D4D" w:rsidP="00847D0A">
            <w:pPr>
              <w:pStyle w:val="Tablebody"/>
              <w:rPr>
                <w:ins w:id="40083" w:author="Nobu" w:date="2021-09-12T16:10:00Z"/>
                <w:lang w:eastAsia="ja-JP"/>
              </w:rPr>
            </w:pPr>
            <w:ins w:id="40084" w:author="Nobu" w:date="2021-09-12T16:10:00Z">
              <w:r w:rsidRPr="008A11DD">
                <w:rPr>
                  <w:rFonts w:hint="eastAsia"/>
                  <w:lang w:eastAsia="ja-JP"/>
                </w:rPr>
                <w:t>1..1</w:t>
              </w:r>
            </w:ins>
          </w:p>
        </w:tc>
        <w:tc>
          <w:tcPr>
            <w:tcW w:w="851" w:type="pct"/>
            <w:shd w:val="clear" w:color="auto" w:fill="auto"/>
            <w:noWrap/>
            <w:hideMark/>
            <w:tcPrChange w:id="40085" w:author="Nobu" w:date="2021-09-12T18:36:00Z">
              <w:tcPr>
                <w:tcW w:w="850" w:type="pct"/>
                <w:shd w:val="clear" w:color="auto" w:fill="auto"/>
                <w:noWrap/>
                <w:hideMark/>
              </w:tcPr>
            </w:tcPrChange>
          </w:tcPr>
          <w:p w14:paraId="5EC14866" w14:textId="77777777" w:rsidR="004E0D4D" w:rsidRPr="008A11DD" w:rsidRDefault="004E0D4D" w:rsidP="00847D0A">
            <w:pPr>
              <w:pStyle w:val="Tablebody"/>
              <w:jc w:val="left"/>
              <w:rPr>
                <w:ins w:id="40086" w:author="Nobu" w:date="2021-09-12T16:10:00Z"/>
                <w:lang w:eastAsia="ja-JP"/>
              </w:rPr>
            </w:pPr>
            <w:ins w:id="40087" w:author="Nobu" w:date="2021-09-12T16:10:00Z">
              <w:r w:rsidRPr="008A11DD">
                <w:rPr>
                  <w:rFonts w:hint="eastAsia"/>
                  <w:lang w:eastAsia="ja-JP"/>
                </w:rPr>
                <w:t>TAX category taxable amount</w:t>
              </w:r>
            </w:ins>
          </w:p>
        </w:tc>
        <w:tc>
          <w:tcPr>
            <w:tcW w:w="500" w:type="pct"/>
            <w:tcPrChange w:id="40088" w:author="Nobu" w:date="2021-09-12T18:36:00Z">
              <w:tcPr>
                <w:tcW w:w="500" w:type="pct"/>
                <w:gridSpan w:val="2"/>
              </w:tcPr>
            </w:tcPrChange>
          </w:tcPr>
          <w:p w14:paraId="6C774180" w14:textId="77777777" w:rsidR="004E0D4D" w:rsidRPr="008A11DD" w:rsidRDefault="004E0D4D">
            <w:pPr>
              <w:pStyle w:val="Tablebody"/>
              <w:jc w:val="right"/>
              <w:rPr>
                <w:ins w:id="40089" w:author="Nobu" w:date="2021-09-12T16:12:00Z"/>
                <w:lang w:eastAsia="ja-JP"/>
              </w:rPr>
              <w:pPrChange w:id="40090" w:author="Nobu" w:date="2021-09-12T18:41:00Z">
                <w:pPr>
                  <w:pStyle w:val="Tablebody"/>
                  <w:jc w:val="left"/>
                </w:pPr>
              </w:pPrChange>
            </w:pPr>
          </w:p>
        </w:tc>
        <w:tc>
          <w:tcPr>
            <w:tcW w:w="519" w:type="pct"/>
            <w:tcPrChange w:id="40091" w:author="Nobu" w:date="2021-09-12T18:36:00Z">
              <w:tcPr>
                <w:tcW w:w="500" w:type="pct"/>
                <w:gridSpan w:val="2"/>
              </w:tcPr>
            </w:tcPrChange>
          </w:tcPr>
          <w:p w14:paraId="03E201AB" w14:textId="088EBEF4" w:rsidR="004E0D4D" w:rsidRPr="008A11DD" w:rsidRDefault="00DD4F2B">
            <w:pPr>
              <w:pStyle w:val="Tablebody"/>
              <w:jc w:val="right"/>
              <w:rPr>
                <w:ins w:id="40092" w:author="Nobu" w:date="2021-09-12T18:26:00Z"/>
                <w:lang w:eastAsia="ja-JP"/>
              </w:rPr>
              <w:pPrChange w:id="40093" w:author="Nobu" w:date="2021-09-12T18:41:00Z">
                <w:pPr>
                  <w:pStyle w:val="Tablebody"/>
                  <w:jc w:val="left"/>
                </w:pPr>
              </w:pPrChange>
            </w:pPr>
            <w:ins w:id="40094" w:author="Nobu" w:date="2021-09-12T18:41:00Z">
              <w:r>
                <w:rPr>
                  <w:lang w:eastAsia="ja-JP"/>
                </w:rPr>
                <w:t>1500.00</w:t>
              </w:r>
            </w:ins>
          </w:p>
        </w:tc>
        <w:tc>
          <w:tcPr>
            <w:tcW w:w="520" w:type="pct"/>
            <w:tcPrChange w:id="40095" w:author="Nobu" w:date="2021-09-12T18:36:00Z">
              <w:tcPr>
                <w:tcW w:w="500" w:type="pct"/>
                <w:gridSpan w:val="2"/>
              </w:tcPr>
            </w:tcPrChange>
          </w:tcPr>
          <w:p w14:paraId="3620984B" w14:textId="2F573DA1" w:rsidR="004E0D4D" w:rsidRPr="008A11DD" w:rsidRDefault="00DD4F2B">
            <w:pPr>
              <w:pStyle w:val="Tablebody"/>
              <w:jc w:val="right"/>
              <w:rPr>
                <w:ins w:id="40096" w:author="Nobu" w:date="2021-09-12T18:26:00Z"/>
                <w:lang w:eastAsia="ja-JP"/>
              </w:rPr>
              <w:pPrChange w:id="40097" w:author="Nobu" w:date="2021-09-12T18:41:00Z">
                <w:pPr>
                  <w:pStyle w:val="Tablebody"/>
                  <w:jc w:val="left"/>
                </w:pPr>
              </w:pPrChange>
            </w:pPr>
            <w:ins w:id="40098" w:author="Nobu" w:date="2021-09-12T18:42:00Z">
              <w:r>
                <w:rPr>
                  <w:lang w:eastAsia="ja-JP"/>
                </w:rPr>
                <w:t>2500.00</w:t>
              </w:r>
            </w:ins>
          </w:p>
        </w:tc>
        <w:tc>
          <w:tcPr>
            <w:tcW w:w="520" w:type="pct"/>
            <w:shd w:val="clear" w:color="auto" w:fill="auto"/>
            <w:noWrap/>
            <w:tcPrChange w:id="40099" w:author="Nobu" w:date="2021-09-12T18:36:00Z">
              <w:tcPr>
                <w:tcW w:w="533" w:type="pct"/>
                <w:gridSpan w:val="2"/>
                <w:shd w:val="clear" w:color="auto" w:fill="D9D9D9" w:themeFill="background1" w:themeFillShade="D9"/>
                <w:noWrap/>
              </w:tcPr>
            </w:tcPrChange>
          </w:tcPr>
          <w:p w14:paraId="5E2D4308" w14:textId="77777777" w:rsidR="004E0D4D" w:rsidRPr="008A11DD" w:rsidRDefault="004E0D4D">
            <w:pPr>
              <w:pStyle w:val="Tablebody"/>
              <w:jc w:val="right"/>
              <w:rPr>
                <w:ins w:id="40100" w:author="Nobu" w:date="2021-09-12T16:10:00Z"/>
                <w:lang w:eastAsia="ja-JP"/>
              </w:rPr>
              <w:pPrChange w:id="40101" w:author="Nobu" w:date="2021-09-12T18:41:00Z">
                <w:pPr>
                  <w:pStyle w:val="Tablebody"/>
                  <w:jc w:val="left"/>
                </w:pPr>
              </w:pPrChange>
            </w:pPr>
          </w:p>
        </w:tc>
        <w:tc>
          <w:tcPr>
            <w:tcW w:w="520" w:type="pct"/>
            <w:shd w:val="clear" w:color="auto" w:fill="auto"/>
            <w:tcPrChange w:id="40102" w:author="Nobu" w:date="2021-09-12T18:36:00Z">
              <w:tcPr>
                <w:tcW w:w="533" w:type="pct"/>
                <w:gridSpan w:val="2"/>
                <w:shd w:val="clear" w:color="auto" w:fill="D9D9D9" w:themeFill="background1" w:themeFillShade="D9"/>
              </w:tcPr>
            </w:tcPrChange>
          </w:tcPr>
          <w:p w14:paraId="09717B20" w14:textId="77777777" w:rsidR="004E0D4D" w:rsidRPr="008A11DD" w:rsidRDefault="004E0D4D">
            <w:pPr>
              <w:pStyle w:val="Tablebody"/>
              <w:jc w:val="right"/>
              <w:rPr>
                <w:ins w:id="40103" w:author="Nobu" w:date="2021-09-12T16:10:00Z"/>
                <w:lang w:eastAsia="ja-JP"/>
              </w:rPr>
              <w:pPrChange w:id="40104" w:author="Nobu" w:date="2021-09-12T18:41:00Z">
                <w:pPr>
                  <w:pStyle w:val="Tablebody"/>
                  <w:jc w:val="left"/>
                </w:pPr>
              </w:pPrChange>
            </w:pPr>
          </w:p>
        </w:tc>
        <w:tc>
          <w:tcPr>
            <w:tcW w:w="520" w:type="pct"/>
            <w:shd w:val="clear" w:color="auto" w:fill="auto"/>
            <w:tcPrChange w:id="40105" w:author="Nobu" w:date="2021-09-12T18:36:00Z">
              <w:tcPr>
                <w:tcW w:w="533" w:type="pct"/>
                <w:gridSpan w:val="2"/>
                <w:shd w:val="clear" w:color="auto" w:fill="D9D9D9" w:themeFill="background1" w:themeFillShade="D9"/>
              </w:tcPr>
            </w:tcPrChange>
          </w:tcPr>
          <w:p w14:paraId="3803681E" w14:textId="63DE31E6" w:rsidR="004E0D4D" w:rsidRPr="008A11DD" w:rsidRDefault="004E0D4D">
            <w:pPr>
              <w:pStyle w:val="Tablebody"/>
              <w:jc w:val="right"/>
              <w:rPr>
                <w:ins w:id="40106" w:author="Nobu" w:date="2021-09-12T16:10:00Z"/>
                <w:lang w:eastAsia="ja-JP"/>
              </w:rPr>
              <w:pPrChange w:id="40107" w:author="Nobu" w:date="2021-09-12T18:41:00Z">
                <w:pPr>
                  <w:pStyle w:val="Tablebody"/>
                  <w:jc w:val="left"/>
                </w:pPr>
              </w:pPrChange>
            </w:pPr>
          </w:p>
        </w:tc>
      </w:tr>
      <w:tr w:rsidR="004E0D4D" w:rsidRPr="008A11DD" w14:paraId="52E1185A" w14:textId="77777777" w:rsidTr="00DD4F2B">
        <w:trPr>
          <w:trHeight w:val="282"/>
          <w:ins w:id="40108" w:author="Nobu" w:date="2021-09-12T16:10:00Z"/>
          <w:trPrChange w:id="40109" w:author="Nobu" w:date="2021-09-12T18:36:00Z">
            <w:trPr>
              <w:trHeight w:val="282"/>
            </w:trPr>
          </w:trPrChange>
        </w:trPr>
        <w:tc>
          <w:tcPr>
            <w:tcW w:w="549" w:type="pct"/>
            <w:shd w:val="clear" w:color="auto" w:fill="auto"/>
            <w:noWrap/>
            <w:hideMark/>
            <w:tcPrChange w:id="40110" w:author="Nobu" w:date="2021-09-12T18:36:00Z">
              <w:tcPr>
                <w:tcW w:w="549" w:type="pct"/>
                <w:shd w:val="clear" w:color="auto" w:fill="auto"/>
                <w:noWrap/>
                <w:hideMark/>
              </w:tcPr>
            </w:tcPrChange>
          </w:tcPr>
          <w:p w14:paraId="17D5BD09" w14:textId="77777777" w:rsidR="004E0D4D" w:rsidRPr="008A11DD" w:rsidRDefault="004E0D4D" w:rsidP="00847D0A">
            <w:pPr>
              <w:pStyle w:val="Tablebody"/>
              <w:jc w:val="left"/>
              <w:rPr>
                <w:ins w:id="40111" w:author="Nobu" w:date="2021-09-12T16:10:00Z"/>
                <w:lang w:eastAsia="ja-JP"/>
              </w:rPr>
            </w:pPr>
            <w:ins w:id="40112" w:author="Nobu" w:date="2021-09-12T16:10:00Z">
              <w:r w:rsidRPr="008A11DD">
                <w:rPr>
                  <w:rFonts w:hint="eastAsia"/>
                  <w:lang w:eastAsia="ja-JP"/>
                </w:rPr>
                <w:t>ibt-117</w:t>
              </w:r>
            </w:ins>
          </w:p>
        </w:tc>
        <w:tc>
          <w:tcPr>
            <w:tcW w:w="200" w:type="pct"/>
            <w:shd w:val="clear" w:color="auto" w:fill="auto"/>
            <w:noWrap/>
            <w:hideMark/>
            <w:tcPrChange w:id="40113" w:author="Nobu" w:date="2021-09-12T18:36:00Z">
              <w:tcPr>
                <w:tcW w:w="200" w:type="pct"/>
                <w:gridSpan w:val="2"/>
                <w:shd w:val="clear" w:color="auto" w:fill="auto"/>
                <w:noWrap/>
                <w:hideMark/>
              </w:tcPr>
            </w:tcPrChange>
          </w:tcPr>
          <w:p w14:paraId="7DC1C939" w14:textId="77777777" w:rsidR="004E0D4D" w:rsidRPr="008A11DD" w:rsidRDefault="004E0D4D" w:rsidP="00847D0A">
            <w:pPr>
              <w:pStyle w:val="Tablebody"/>
              <w:rPr>
                <w:ins w:id="40114" w:author="Nobu" w:date="2021-09-12T16:10:00Z"/>
                <w:lang w:eastAsia="ja-JP"/>
              </w:rPr>
            </w:pPr>
            <w:ins w:id="40115" w:author="Nobu" w:date="2021-09-12T16:10:00Z">
              <w:r w:rsidRPr="008A11DD">
                <w:rPr>
                  <w:rFonts w:hint="eastAsia"/>
                  <w:lang w:eastAsia="ja-JP"/>
                </w:rPr>
                <w:t>2</w:t>
              </w:r>
            </w:ins>
          </w:p>
        </w:tc>
        <w:tc>
          <w:tcPr>
            <w:tcW w:w="301" w:type="pct"/>
            <w:shd w:val="clear" w:color="auto" w:fill="auto"/>
            <w:noWrap/>
            <w:hideMark/>
            <w:tcPrChange w:id="40116" w:author="Nobu" w:date="2021-09-12T18:36:00Z">
              <w:tcPr>
                <w:tcW w:w="300" w:type="pct"/>
                <w:shd w:val="clear" w:color="auto" w:fill="auto"/>
                <w:noWrap/>
                <w:hideMark/>
              </w:tcPr>
            </w:tcPrChange>
          </w:tcPr>
          <w:p w14:paraId="0E519070" w14:textId="77777777" w:rsidR="004E0D4D" w:rsidRPr="008A11DD" w:rsidRDefault="004E0D4D" w:rsidP="00847D0A">
            <w:pPr>
              <w:pStyle w:val="Tablebody"/>
              <w:rPr>
                <w:ins w:id="40117" w:author="Nobu" w:date="2021-09-12T16:10:00Z"/>
                <w:lang w:eastAsia="ja-JP"/>
              </w:rPr>
            </w:pPr>
            <w:ins w:id="40118" w:author="Nobu" w:date="2021-09-12T16:10:00Z">
              <w:r w:rsidRPr="008A11DD">
                <w:rPr>
                  <w:rFonts w:hint="eastAsia"/>
                  <w:lang w:eastAsia="ja-JP"/>
                </w:rPr>
                <w:t>1..1</w:t>
              </w:r>
            </w:ins>
          </w:p>
        </w:tc>
        <w:tc>
          <w:tcPr>
            <w:tcW w:w="851" w:type="pct"/>
            <w:shd w:val="clear" w:color="auto" w:fill="auto"/>
            <w:noWrap/>
            <w:hideMark/>
            <w:tcPrChange w:id="40119" w:author="Nobu" w:date="2021-09-12T18:36:00Z">
              <w:tcPr>
                <w:tcW w:w="850" w:type="pct"/>
                <w:shd w:val="clear" w:color="auto" w:fill="auto"/>
                <w:noWrap/>
                <w:hideMark/>
              </w:tcPr>
            </w:tcPrChange>
          </w:tcPr>
          <w:p w14:paraId="6A1ECE8F" w14:textId="77777777" w:rsidR="004E0D4D" w:rsidRPr="008A11DD" w:rsidRDefault="004E0D4D" w:rsidP="00847D0A">
            <w:pPr>
              <w:pStyle w:val="Tablebody"/>
              <w:jc w:val="left"/>
              <w:rPr>
                <w:ins w:id="40120" w:author="Nobu" w:date="2021-09-12T16:10:00Z"/>
                <w:lang w:eastAsia="ja-JP"/>
              </w:rPr>
            </w:pPr>
            <w:ins w:id="40121" w:author="Nobu" w:date="2021-09-12T16:10:00Z">
              <w:r w:rsidRPr="008A11DD">
                <w:rPr>
                  <w:rFonts w:hint="eastAsia"/>
                  <w:lang w:eastAsia="ja-JP"/>
                </w:rPr>
                <w:t>TAX category tax amount</w:t>
              </w:r>
            </w:ins>
          </w:p>
        </w:tc>
        <w:tc>
          <w:tcPr>
            <w:tcW w:w="500" w:type="pct"/>
            <w:tcPrChange w:id="40122" w:author="Nobu" w:date="2021-09-12T18:36:00Z">
              <w:tcPr>
                <w:tcW w:w="500" w:type="pct"/>
                <w:gridSpan w:val="2"/>
              </w:tcPr>
            </w:tcPrChange>
          </w:tcPr>
          <w:p w14:paraId="6C1E3A3F" w14:textId="77777777" w:rsidR="004E0D4D" w:rsidRPr="008A11DD" w:rsidRDefault="004E0D4D">
            <w:pPr>
              <w:pStyle w:val="Tablebody"/>
              <w:jc w:val="right"/>
              <w:rPr>
                <w:ins w:id="40123" w:author="Nobu" w:date="2021-09-12T16:12:00Z"/>
                <w:lang w:eastAsia="ja-JP"/>
              </w:rPr>
              <w:pPrChange w:id="40124" w:author="Nobu" w:date="2021-09-12T18:41:00Z">
                <w:pPr>
                  <w:pStyle w:val="Tablebody"/>
                  <w:jc w:val="left"/>
                </w:pPr>
              </w:pPrChange>
            </w:pPr>
          </w:p>
        </w:tc>
        <w:tc>
          <w:tcPr>
            <w:tcW w:w="519" w:type="pct"/>
            <w:tcPrChange w:id="40125" w:author="Nobu" w:date="2021-09-12T18:36:00Z">
              <w:tcPr>
                <w:tcW w:w="500" w:type="pct"/>
                <w:gridSpan w:val="2"/>
              </w:tcPr>
            </w:tcPrChange>
          </w:tcPr>
          <w:p w14:paraId="4CB1A4DA" w14:textId="24566E11" w:rsidR="004E0D4D" w:rsidRPr="008A11DD" w:rsidRDefault="00DD4F2B">
            <w:pPr>
              <w:pStyle w:val="Tablebody"/>
              <w:jc w:val="right"/>
              <w:rPr>
                <w:ins w:id="40126" w:author="Nobu" w:date="2021-09-12T18:26:00Z"/>
                <w:lang w:eastAsia="ja-JP"/>
              </w:rPr>
              <w:pPrChange w:id="40127" w:author="Nobu" w:date="2021-09-12T18:41:00Z">
                <w:pPr>
                  <w:pStyle w:val="Tablebody"/>
                  <w:jc w:val="left"/>
                </w:pPr>
              </w:pPrChange>
            </w:pPr>
            <w:ins w:id="40128" w:author="Nobu" w:date="2021-09-12T18:41:00Z">
              <w:r>
                <w:rPr>
                  <w:lang w:eastAsia="ja-JP"/>
                </w:rPr>
                <w:t>375.00</w:t>
              </w:r>
            </w:ins>
          </w:p>
        </w:tc>
        <w:tc>
          <w:tcPr>
            <w:tcW w:w="520" w:type="pct"/>
            <w:tcPrChange w:id="40129" w:author="Nobu" w:date="2021-09-12T18:36:00Z">
              <w:tcPr>
                <w:tcW w:w="500" w:type="pct"/>
                <w:gridSpan w:val="2"/>
              </w:tcPr>
            </w:tcPrChange>
          </w:tcPr>
          <w:p w14:paraId="7CEA5D98" w14:textId="1EEFE5F5" w:rsidR="004E0D4D" w:rsidRPr="008A11DD" w:rsidRDefault="00DD4F2B">
            <w:pPr>
              <w:pStyle w:val="Tablebody"/>
              <w:jc w:val="right"/>
              <w:rPr>
                <w:ins w:id="40130" w:author="Nobu" w:date="2021-09-12T18:26:00Z"/>
                <w:lang w:eastAsia="ja-JP"/>
              </w:rPr>
              <w:pPrChange w:id="40131" w:author="Nobu" w:date="2021-09-12T18:41:00Z">
                <w:pPr>
                  <w:pStyle w:val="Tablebody"/>
                  <w:jc w:val="left"/>
                </w:pPr>
              </w:pPrChange>
            </w:pPr>
            <w:ins w:id="40132" w:author="Nobu" w:date="2021-09-12T18:42:00Z">
              <w:r>
                <w:rPr>
                  <w:lang w:eastAsia="ja-JP"/>
                </w:rPr>
                <w:t>300.00</w:t>
              </w:r>
            </w:ins>
          </w:p>
        </w:tc>
        <w:tc>
          <w:tcPr>
            <w:tcW w:w="520" w:type="pct"/>
            <w:shd w:val="clear" w:color="auto" w:fill="auto"/>
            <w:noWrap/>
            <w:tcPrChange w:id="40133" w:author="Nobu" w:date="2021-09-12T18:36:00Z">
              <w:tcPr>
                <w:tcW w:w="533" w:type="pct"/>
                <w:gridSpan w:val="2"/>
                <w:shd w:val="clear" w:color="auto" w:fill="D9D9D9" w:themeFill="background1" w:themeFillShade="D9"/>
                <w:noWrap/>
              </w:tcPr>
            </w:tcPrChange>
          </w:tcPr>
          <w:p w14:paraId="4DBC6546" w14:textId="77777777" w:rsidR="004E0D4D" w:rsidRPr="008A11DD" w:rsidRDefault="004E0D4D">
            <w:pPr>
              <w:pStyle w:val="Tablebody"/>
              <w:jc w:val="right"/>
              <w:rPr>
                <w:ins w:id="40134" w:author="Nobu" w:date="2021-09-12T16:10:00Z"/>
                <w:lang w:eastAsia="ja-JP"/>
              </w:rPr>
              <w:pPrChange w:id="40135" w:author="Nobu" w:date="2021-09-12T18:41:00Z">
                <w:pPr>
                  <w:pStyle w:val="Tablebody"/>
                  <w:jc w:val="left"/>
                </w:pPr>
              </w:pPrChange>
            </w:pPr>
          </w:p>
        </w:tc>
        <w:tc>
          <w:tcPr>
            <w:tcW w:w="520" w:type="pct"/>
            <w:shd w:val="clear" w:color="auto" w:fill="auto"/>
            <w:tcPrChange w:id="40136" w:author="Nobu" w:date="2021-09-12T18:36:00Z">
              <w:tcPr>
                <w:tcW w:w="533" w:type="pct"/>
                <w:gridSpan w:val="2"/>
                <w:shd w:val="clear" w:color="auto" w:fill="D9D9D9" w:themeFill="background1" w:themeFillShade="D9"/>
              </w:tcPr>
            </w:tcPrChange>
          </w:tcPr>
          <w:p w14:paraId="4F860798" w14:textId="77777777" w:rsidR="004E0D4D" w:rsidRPr="008A11DD" w:rsidRDefault="004E0D4D">
            <w:pPr>
              <w:pStyle w:val="Tablebody"/>
              <w:jc w:val="right"/>
              <w:rPr>
                <w:ins w:id="40137" w:author="Nobu" w:date="2021-09-12T16:10:00Z"/>
                <w:lang w:eastAsia="ja-JP"/>
              </w:rPr>
              <w:pPrChange w:id="40138" w:author="Nobu" w:date="2021-09-12T18:41:00Z">
                <w:pPr>
                  <w:pStyle w:val="Tablebody"/>
                  <w:jc w:val="left"/>
                </w:pPr>
              </w:pPrChange>
            </w:pPr>
          </w:p>
        </w:tc>
        <w:tc>
          <w:tcPr>
            <w:tcW w:w="520" w:type="pct"/>
            <w:shd w:val="clear" w:color="auto" w:fill="auto"/>
            <w:tcPrChange w:id="40139" w:author="Nobu" w:date="2021-09-12T18:36:00Z">
              <w:tcPr>
                <w:tcW w:w="533" w:type="pct"/>
                <w:gridSpan w:val="2"/>
                <w:shd w:val="clear" w:color="auto" w:fill="D9D9D9" w:themeFill="background1" w:themeFillShade="D9"/>
              </w:tcPr>
            </w:tcPrChange>
          </w:tcPr>
          <w:p w14:paraId="3AE734CB" w14:textId="53506195" w:rsidR="004E0D4D" w:rsidRPr="008A11DD" w:rsidRDefault="004E0D4D">
            <w:pPr>
              <w:pStyle w:val="Tablebody"/>
              <w:jc w:val="right"/>
              <w:rPr>
                <w:ins w:id="40140" w:author="Nobu" w:date="2021-09-12T16:10:00Z"/>
                <w:lang w:eastAsia="ja-JP"/>
              </w:rPr>
              <w:pPrChange w:id="40141" w:author="Nobu" w:date="2021-09-12T18:41:00Z">
                <w:pPr>
                  <w:pStyle w:val="Tablebody"/>
                  <w:jc w:val="left"/>
                </w:pPr>
              </w:pPrChange>
            </w:pPr>
          </w:p>
        </w:tc>
      </w:tr>
      <w:tr w:rsidR="00DD4F2B" w:rsidRPr="008A11DD" w14:paraId="43E3545E" w14:textId="77777777" w:rsidTr="00DD4F2B">
        <w:trPr>
          <w:trHeight w:val="282"/>
          <w:ins w:id="40142" w:author="Nobu" w:date="2021-09-12T16:10:00Z"/>
          <w:trPrChange w:id="40143" w:author="Nobu" w:date="2021-09-12T18:36:00Z">
            <w:trPr>
              <w:trHeight w:val="282"/>
            </w:trPr>
          </w:trPrChange>
        </w:trPr>
        <w:tc>
          <w:tcPr>
            <w:tcW w:w="549" w:type="pct"/>
            <w:shd w:val="clear" w:color="auto" w:fill="auto"/>
            <w:noWrap/>
            <w:hideMark/>
            <w:tcPrChange w:id="40144" w:author="Nobu" w:date="2021-09-12T18:36:00Z">
              <w:tcPr>
                <w:tcW w:w="549" w:type="pct"/>
                <w:shd w:val="clear" w:color="auto" w:fill="auto"/>
                <w:noWrap/>
                <w:hideMark/>
              </w:tcPr>
            </w:tcPrChange>
          </w:tcPr>
          <w:p w14:paraId="20700EE9" w14:textId="77777777" w:rsidR="00DD4F2B" w:rsidRPr="008A11DD" w:rsidRDefault="00DD4F2B" w:rsidP="00DD4F2B">
            <w:pPr>
              <w:pStyle w:val="Tablebody"/>
              <w:jc w:val="left"/>
              <w:rPr>
                <w:ins w:id="40145" w:author="Nobu" w:date="2021-09-12T16:10:00Z"/>
                <w:lang w:eastAsia="ja-JP"/>
              </w:rPr>
            </w:pPr>
            <w:ins w:id="40146" w:author="Nobu" w:date="2021-09-12T16:10:00Z">
              <w:r w:rsidRPr="008A11DD">
                <w:rPr>
                  <w:rFonts w:hint="eastAsia"/>
                  <w:lang w:eastAsia="ja-JP"/>
                </w:rPr>
                <w:t>ibt-118</w:t>
              </w:r>
            </w:ins>
          </w:p>
        </w:tc>
        <w:tc>
          <w:tcPr>
            <w:tcW w:w="200" w:type="pct"/>
            <w:shd w:val="clear" w:color="auto" w:fill="auto"/>
            <w:noWrap/>
            <w:hideMark/>
            <w:tcPrChange w:id="40147" w:author="Nobu" w:date="2021-09-12T18:36:00Z">
              <w:tcPr>
                <w:tcW w:w="200" w:type="pct"/>
                <w:gridSpan w:val="2"/>
                <w:shd w:val="clear" w:color="auto" w:fill="auto"/>
                <w:noWrap/>
                <w:hideMark/>
              </w:tcPr>
            </w:tcPrChange>
          </w:tcPr>
          <w:p w14:paraId="05F8CECC" w14:textId="77777777" w:rsidR="00DD4F2B" w:rsidRPr="008A11DD" w:rsidRDefault="00DD4F2B" w:rsidP="00DD4F2B">
            <w:pPr>
              <w:pStyle w:val="Tablebody"/>
              <w:rPr>
                <w:ins w:id="40148" w:author="Nobu" w:date="2021-09-12T16:10:00Z"/>
                <w:lang w:eastAsia="ja-JP"/>
              </w:rPr>
            </w:pPr>
            <w:ins w:id="40149" w:author="Nobu" w:date="2021-09-12T16:10:00Z">
              <w:r w:rsidRPr="008A11DD">
                <w:rPr>
                  <w:rFonts w:hint="eastAsia"/>
                  <w:lang w:eastAsia="ja-JP"/>
                </w:rPr>
                <w:t>2</w:t>
              </w:r>
            </w:ins>
          </w:p>
        </w:tc>
        <w:tc>
          <w:tcPr>
            <w:tcW w:w="301" w:type="pct"/>
            <w:shd w:val="clear" w:color="auto" w:fill="auto"/>
            <w:noWrap/>
            <w:hideMark/>
            <w:tcPrChange w:id="40150" w:author="Nobu" w:date="2021-09-12T18:36:00Z">
              <w:tcPr>
                <w:tcW w:w="300" w:type="pct"/>
                <w:shd w:val="clear" w:color="auto" w:fill="auto"/>
                <w:noWrap/>
                <w:hideMark/>
              </w:tcPr>
            </w:tcPrChange>
          </w:tcPr>
          <w:p w14:paraId="35222CE5" w14:textId="77777777" w:rsidR="00DD4F2B" w:rsidRPr="008A11DD" w:rsidRDefault="00DD4F2B" w:rsidP="00DD4F2B">
            <w:pPr>
              <w:pStyle w:val="Tablebody"/>
              <w:rPr>
                <w:ins w:id="40151" w:author="Nobu" w:date="2021-09-12T16:10:00Z"/>
                <w:lang w:eastAsia="ja-JP"/>
              </w:rPr>
            </w:pPr>
            <w:ins w:id="40152" w:author="Nobu" w:date="2021-09-12T16:10:00Z">
              <w:r w:rsidRPr="008A11DD">
                <w:rPr>
                  <w:rFonts w:hint="eastAsia"/>
                  <w:lang w:eastAsia="ja-JP"/>
                </w:rPr>
                <w:t>1..1</w:t>
              </w:r>
            </w:ins>
          </w:p>
        </w:tc>
        <w:tc>
          <w:tcPr>
            <w:tcW w:w="851" w:type="pct"/>
            <w:shd w:val="clear" w:color="auto" w:fill="auto"/>
            <w:noWrap/>
            <w:hideMark/>
            <w:tcPrChange w:id="40153" w:author="Nobu" w:date="2021-09-12T18:36:00Z">
              <w:tcPr>
                <w:tcW w:w="850" w:type="pct"/>
                <w:shd w:val="clear" w:color="auto" w:fill="auto"/>
                <w:noWrap/>
                <w:hideMark/>
              </w:tcPr>
            </w:tcPrChange>
          </w:tcPr>
          <w:p w14:paraId="7B211D49" w14:textId="77777777" w:rsidR="00DD4F2B" w:rsidRPr="008A11DD" w:rsidRDefault="00DD4F2B" w:rsidP="00DD4F2B">
            <w:pPr>
              <w:pStyle w:val="Tablebody"/>
              <w:jc w:val="left"/>
              <w:rPr>
                <w:ins w:id="40154" w:author="Nobu" w:date="2021-09-12T16:10:00Z"/>
                <w:lang w:eastAsia="ja-JP"/>
              </w:rPr>
            </w:pPr>
            <w:ins w:id="40155" w:author="Nobu" w:date="2021-09-12T16:10:00Z">
              <w:r w:rsidRPr="008A11DD">
                <w:rPr>
                  <w:rFonts w:hint="eastAsia"/>
                  <w:lang w:eastAsia="ja-JP"/>
                </w:rPr>
                <w:t>TAX category code</w:t>
              </w:r>
            </w:ins>
          </w:p>
        </w:tc>
        <w:tc>
          <w:tcPr>
            <w:tcW w:w="500" w:type="pct"/>
            <w:tcPrChange w:id="40156" w:author="Nobu" w:date="2021-09-12T18:36:00Z">
              <w:tcPr>
                <w:tcW w:w="500" w:type="pct"/>
                <w:gridSpan w:val="2"/>
              </w:tcPr>
            </w:tcPrChange>
          </w:tcPr>
          <w:p w14:paraId="3C8BB4BA" w14:textId="77777777" w:rsidR="00DD4F2B" w:rsidRPr="008A11DD" w:rsidRDefault="00DD4F2B" w:rsidP="00DD4F2B">
            <w:pPr>
              <w:pStyle w:val="Tablebody"/>
              <w:jc w:val="left"/>
              <w:rPr>
                <w:ins w:id="40157" w:author="Nobu" w:date="2021-09-12T16:12:00Z"/>
                <w:lang w:eastAsia="ja-JP"/>
              </w:rPr>
            </w:pPr>
          </w:p>
        </w:tc>
        <w:tc>
          <w:tcPr>
            <w:tcW w:w="519" w:type="pct"/>
            <w:tcPrChange w:id="40158" w:author="Nobu" w:date="2021-09-12T18:36:00Z">
              <w:tcPr>
                <w:tcW w:w="500" w:type="pct"/>
                <w:gridSpan w:val="2"/>
              </w:tcPr>
            </w:tcPrChange>
          </w:tcPr>
          <w:p w14:paraId="7578E4B9" w14:textId="0589990A" w:rsidR="00DD4F2B" w:rsidRPr="008A11DD" w:rsidRDefault="00DD4F2B" w:rsidP="00DD4F2B">
            <w:pPr>
              <w:pStyle w:val="Tablebody"/>
              <w:jc w:val="left"/>
              <w:rPr>
                <w:ins w:id="40159" w:author="Nobu" w:date="2021-09-12T18:26:00Z"/>
                <w:lang w:eastAsia="ja-JP"/>
              </w:rPr>
            </w:pPr>
            <w:ins w:id="40160" w:author="Nobu" w:date="2021-09-12T18:38:00Z">
              <w:r>
                <w:rPr>
                  <w:lang w:eastAsia="ja-JP"/>
                </w:rPr>
                <w:t>S</w:t>
              </w:r>
            </w:ins>
          </w:p>
        </w:tc>
        <w:tc>
          <w:tcPr>
            <w:tcW w:w="520" w:type="pct"/>
            <w:tcPrChange w:id="40161" w:author="Nobu" w:date="2021-09-12T18:36:00Z">
              <w:tcPr>
                <w:tcW w:w="500" w:type="pct"/>
                <w:gridSpan w:val="2"/>
              </w:tcPr>
            </w:tcPrChange>
          </w:tcPr>
          <w:p w14:paraId="42C5A2D4" w14:textId="7F91F97C" w:rsidR="00DD4F2B" w:rsidRPr="008A11DD" w:rsidRDefault="00DD4F2B" w:rsidP="00DD4F2B">
            <w:pPr>
              <w:pStyle w:val="Tablebody"/>
              <w:jc w:val="left"/>
              <w:rPr>
                <w:ins w:id="40162" w:author="Nobu" w:date="2021-09-12T18:26:00Z"/>
                <w:lang w:eastAsia="ja-JP"/>
              </w:rPr>
            </w:pPr>
            <w:ins w:id="40163" w:author="Nobu" w:date="2021-09-12T18:37:00Z">
              <w:r>
                <w:rPr>
                  <w:lang w:eastAsia="ja-JP"/>
                </w:rPr>
                <w:t>S</w:t>
              </w:r>
            </w:ins>
          </w:p>
        </w:tc>
        <w:tc>
          <w:tcPr>
            <w:tcW w:w="520" w:type="pct"/>
            <w:shd w:val="clear" w:color="auto" w:fill="auto"/>
            <w:noWrap/>
            <w:tcPrChange w:id="40164" w:author="Nobu" w:date="2021-09-12T18:36:00Z">
              <w:tcPr>
                <w:tcW w:w="533" w:type="pct"/>
                <w:gridSpan w:val="2"/>
                <w:shd w:val="clear" w:color="auto" w:fill="D9D9D9" w:themeFill="background1" w:themeFillShade="D9"/>
                <w:noWrap/>
              </w:tcPr>
            </w:tcPrChange>
          </w:tcPr>
          <w:p w14:paraId="33557F94" w14:textId="31AD08D7" w:rsidR="00DD4F2B" w:rsidRPr="008A11DD" w:rsidRDefault="00DD4F2B" w:rsidP="00DD4F2B">
            <w:pPr>
              <w:pStyle w:val="Tablebody"/>
              <w:jc w:val="left"/>
              <w:rPr>
                <w:ins w:id="40165" w:author="Nobu" w:date="2021-09-12T16:10:00Z"/>
                <w:lang w:eastAsia="ja-JP"/>
              </w:rPr>
            </w:pPr>
          </w:p>
        </w:tc>
        <w:tc>
          <w:tcPr>
            <w:tcW w:w="520" w:type="pct"/>
            <w:shd w:val="clear" w:color="auto" w:fill="auto"/>
            <w:tcPrChange w:id="40166" w:author="Nobu" w:date="2021-09-12T18:36:00Z">
              <w:tcPr>
                <w:tcW w:w="533" w:type="pct"/>
                <w:gridSpan w:val="2"/>
                <w:shd w:val="clear" w:color="auto" w:fill="D9D9D9" w:themeFill="background1" w:themeFillShade="D9"/>
              </w:tcPr>
            </w:tcPrChange>
          </w:tcPr>
          <w:p w14:paraId="720C0CB5" w14:textId="461BC04C" w:rsidR="00DD4F2B" w:rsidRPr="008A11DD" w:rsidRDefault="00DD4F2B" w:rsidP="00DD4F2B">
            <w:pPr>
              <w:pStyle w:val="Tablebody"/>
              <w:jc w:val="left"/>
              <w:rPr>
                <w:ins w:id="40167" w:author="Nobu" w:date="2021-09-12T16:10:00Z"/>
                <w:lang w:eastAsia="ja-JP"/>
              </w:rPr>
            </w:pPr>
          </w:p>
        </w:tc>
        <w:tc>
          <w:tcPr>
            <w:tcW w:w="520" w:type="pct"/>
            <w:shd w:val="clear" w:color="auto" w:fill="auto"/>
            <w:tcPrChange w:id="40168" w:author="Nobu" w:date="2021-09-12T18:36:00Z">
              <w:tcPr>
                <w:tcW w:w="533" w:type="pct"/>
                <w:gridSpan w:val="2"/>
                <w:shd w:val="clear" w:color="auto" w:fill="D9D9D9" w:themeFill="background1" w:themeFillShade="D9"/>
              </w:tcPr>
            </w:tcPrChange>
          </w:tcPr>
          <w:p w14:paraId="406D8064" w14:textId="67CD329E" w:rsidR="00DD4F2B" w:rsidRPr="008A11DD" w:rsidRDefault="00DD4F2B" w:rsidP="00DD4F2B">
            <w:pPr>
              <w:pStyle w:val="Tablebody"/>
              <w:jc w:val="left"/>
              <w:rPr>
                <w:ins w:id="40169" w:author="Nobu" w:date="2021-09-12T16:10:00Z"/>
                <w:lang w:eastAsia="ja-JP"/>
              </w:rPr>
            </w:pPr>
          </w:p>
        </w:tc>
      </w:tr>
      <w:tr w:rsidR="00DD4F2B" w:rsidRPr="008A11DD" w14:paraId="3FE51AEA" w14:textId="77777777" w:rsidTr="00DD4F2B">
        <w:trPr>
          <w:trHeight w:val="282"/>
          <w:ins w:id="40170" w:author="Nobu" w:date="2021-09-12T16:10:00Z"/>
          <w:trPrChange w:id="40171" w:author="Nobu" w:date="2021-09-12T18:36:00Z">
            <w:trPr>
              <w:trHeight w:val="282"/>
            </w:trPr>
          </w:trPrChange>
        </w:trPr>
        <w:tc>
          <w:tcPr>
            <w:tcW w:w="549" w:type="pct"/>
            <w:shd w:val="clear" w:color="auto" w:fill="auto"/>
            <w:noWrap/>
            <w:hideMark/>
            <w:tcPrChange w:id="40172" w:author="Nobu" w:date="2021-09-12T18:36:00Z">
              <w:tcPr>
                <w:tcW w:w="549" w:type="pct"/>
                <w:shd w:val="clear" w:color="auto" w:fill="auto"/>
                <w:noWrap/>
                <w:hideMark/>
              </w:tcPr>
            </w:tcPrChange>
          </w:tcPr>
          <w:p w14:paraId="03288467" w14:textId="77777777" w:rsidR="00DD4F2B" w:rsidRPr="008A11DD" w:rsidRDefault="00DD4F2B" w:rsidP="00DD4F2B">
            <w:pPr>
              <w:pStyle w:val="Tablebody"/>
              <w:jc w:val="left"/>
              <w:rPr>
                <w:ins w:id="40173" w:author="Nobu" w:date="2021-09-12T16:10:00Z"/>
                <w:lang w:eastAsia="ja-JP"/>
              </w:rPr>
            </w:pPr>
            <w:ins w:id="40174" w:author="Nobu" w:date="2021-09-12T16:10:00Z">
              <w:r w:rsidRPr="008A11DD">
                <w:rPr>
                  <w:rFonts w:hint="eastAsia"/>
                  <w:lang w:eastAsia="ja-JP"/>
                </w:rPr>
                <w:t>ibt-118-1</w:t>
              </w:r>
            </w:ins>
          </w:p>
        </w:tc>
        <w:tc>
          <w:tcPr>
            <w:tcW w:w="200" w:type="pct"/>
            <w:shd w:val="clear" w:color="auto" w:fill="auto"/>
            <w:noWrap/>
            <w:hideMark/>
            <w:tcPrChange w:id="40175" w:author="Nobu" w:date="2021-09-12T18:36:00Z">
              <w:tcPr>
                <w:tcW w:w="200" w:type="pct"/>
                <w:gridSpan w:val="2"/>
                <w:shd w:val="clear" w:color="auto" w:fill="auto"/>
                <w:noWrap/>
                <w:hideMark/>
              </w:tcPr>
            </w:tcPrChange>
          </w:tcPr>
          <w:p w14:paraId="446C0642" w14:textId="77777777" w:rsidR="00DD4F2B" w:rsidRPr="008A11DD" w:rsidRDefault="00DD4F2B" w:rsidP="00DD4F2B">
            <w:pPr>
              <w:pStyle w:val="Tablebody"/>
              <w:rPr>
                <w:ins w:id="40176" w:author="Nobu" w:date="2021-09-12T16:10:00Z"/>
                <w:lang w:eastAsia="ja-JP"/>
              </w:rPr>
            </w:pPr>
            <w:ins w:id="40177" w:author="Nobu" w:date="2021-09-12T16:10:00Z">
              <w:r w:rsidRPr="008A11DD">
                <w:rPr>
                  <w:rFonts w:hint="eastAsia"/>
                  <w:lang w:eastAsia="ja-JP"/>
                </w:rPr>
                <w:t>3</w:t>
              </w:r>
            </w:ins>
          </w:p>
        </w:tc>
        <w:tc>
          <w:tcPr>
            <w:tcW w:w="301" w:type="pct"/>
            <w:shd w:val="clear" w:color="auto" w:fill="auto"/>
            <w:noWrap/>
            <w:hideMark/>
            <w:tcPrChange w:id="40178" w:author="Nobu" w:date="2021-09-12T18:36:00Z">
              <w:tcPr>
                <w:tcW w:w="300" w:type="pct"/>
                <w:shd w:val="clear" w:color="auto" w:fill="auto"/>
                <w:noWrap/>
                <w:hideMark/>
              </w:tcPr>
            </w:tcPrChange>
          </w:tcPr>
          <w:p w14:paraId="7F38FD93" w14:textId="77777777" w:rsidR="00DD4F2B" w:rsidRPr="008A11DD" w:rsidRDefault="00DD4F2B" w:rsidP="00DD4F2B">
            <w:pPr>
              <w:pStyle w:val="Tablebody"/>
              <w:rPr>
                <w:ins w:id="40179" w:author="Nobu" w:date="2021-09-12T16:10:00Z"/>
                <w:lang w:eastAsia="ja-JP"/>
              </w:rPr>
            </w:pPr>
            <w:ins w:id="40180" w:author="Nobu" w:date="2021-09-12T16:10:00Z">
              <w:r w:rsidRPr="008A11DD">
                <w:rPr>
                  <w:rFonts w:hint="eastAsia"/>
                  <w:lang w:eastAsia="ja-JP"/>
                </w:rPr>
                <w:t>0..1</w:t>
              </w:r>
            </w:ins>
          </w:p>
        </w:tc>
        <w:tc>
          <w:tcPr>
            <w:tcW w:w="851" w:type="pct"/>
            <w:shd w:val="clear" w:color="auto" w:fill="auto"/>
            <w:noWrap/>
            <w:hideMark/>
            <w:tcPrChange w:id="40181" w:author="Nobu" w:date="2021-09-12T18:36:00Z">
              <w:tcPr>
                <w:tcW w:w="850" w:type="pct"/>
                <w:shd w:val="clear" w:color="auto" w:fill="auto"/>
                <w:noWrap/>
                <w:hideMark/>
              </w:tcPr>
            </w:tcPrChange>
          </w:tcPr>
          <w:p w14:paraId="4864DAF3" w14:textId="77777777" w:rsidR="00DD4F2B" w:rsidRPr="008A11DD" w:rsidRDefault="00DD4F2B" w:rsidP="00DD4F2B">
            <w:pPr>
              <w:pStyle w:val="Tablebody"/>
              <w:jc w:val="left"/>
              <w:rPr>
                <w:ins w:id="40182" w:author="Nobu" w:date="2021-09-12T16:10:00Z"/>
                <w:lang w:eastAsia="ja-JP"/>
              </w:rPr>
            </w:pPr>
            <w:ins w:id="40183" w:author="Nobu" w:date="2021-09-12T16:10:00Z">
              <w:r w:rsidRPr="008A11DD">
                <w:rPr>
                  <w:rFonts w:hint="eastAsia"/>
                  <w:lang w:eastAsia="ja-JP"/>
                </w:rPr>
                <w:t>Tax Scheme</w:t>
              </w:r>
            </w:ins>
          </w:p>
        </w:tc>
        <w:tc>
          <w:tcPr>
            <w:tcW w:w="500" w:type="pct"/>
            <w:tcPrChange w:id="40184" w:author="Nobu" w:date="2021-09-12T18:36:00Z">
              <w:tcPr>
                <w:tcW w:w="500" w:type="pct"/>
                <w:gridSpan w:val="2"/>
              </w:tcPr>
            </w:tcPrChange>
          </w:tcPr>
          <w:p w14:paraId="7ED52C99" w14:textId="77777777" w:rsidR="00DD4F2B" w:rsidRPr="008A11DD" w:rsidRDefault="00DD4F2B" w:rsidP="00DD4F2B">
            <w:pPr>
              <w:pStyle w:val="Tablebody"/>
              <w:jc w:val="left"/>
              <w:rPr>
                <w:ins w:id="40185" w:author="Nobu" w:date="2021-09-12T16:12:00Z"/>
                <w:lang w:eastAsia="ja-JP"/>
              </w:rPr>
            </w:pPr>
          </w:p>
        </w:tc>
        <w:tc>
          <w:tcPr>
            <w:tcW w:w="519" w:type="pct"/>
            <w:tcPrChange w:id="40186" w:author="Nobu" w:date="2021-09-12T18:36:00Z">
              <w:tcPr>
                <w:tcW w:w="500" w:type="pct"/>
                <w:gridSpan w:val="2"/>
              </w:tcPr>
            </w:tcPrChange>
          </w:tcPr>
          <w:p w14:paraId="1C662947" w14:textId="4C724568" w:rsidR="00DD4F2B" w:rsidRPr="008A11DD" w:rsidRDefault="00DD4F2B" w:rsidP="00DD4F2B">
            <w:pPr>
              <w:pStyle w:val="Tablebody"/>
              <w:jc w:val="left"/>
              <w:rPr>
                <w:ins w:id="40187" w:author="Nobu" w:date="2021-09-12T18:26:00Z"/>
                <w:lang w:eastAsia="ja-JP"/>
              </w:rPr>
            </w:pPr>
            <w:ins w:id="40188" w:author="Nobu" w:date="2021-09-12T18:38:00Z">
              <w:r>
                <w:rPr>
                  <w:lang w:eastAsia="ja-JP"/>
                </w:rPr>
                <w:t>VAT</w:t>
              </w:r>
            </w:ins>
          </w:p>
        </w:tc>
        <w:tc>
          <w:tcPr>
            <w:tcW w:w="520" w:type="pct"/>
            <w:tcPrChange w:id="40189" w:author="Nobu" w:date="2021-09-12T18:36:00Z">
              <w:tcPr>
                <w:tcW w:w="500" w:type="pct"/>
                <w:gridSpan w:val="2"/>
              </w:tcPr>
            </w:tcPrChange>
          </w:tcPr>
          <w:p w14:paraId="4D949B9E" w14:textId="60A94DEE" w:rsidR="00DD4F2B" w:rsidRPr="008A11DD" w:rsidRDefault="00DD4F2B" w:rsidP="00DD4F2B">
            <w:pPr>
              <w:pStyle w:val="Tablebody"/>
              <w:jc w:val="left"/>
              <w:rPr>
                <w:ins w:id="40190" w:author="Nobu" w:date="2021-09-12T18:26:00Z"/>
                <w:lang w:eastAsia="ja-JP"/>
              </w:rPr>
            </w:pPr>
            <w:ins w:id="40191" w:author="Nobu" w:date="2021-09-12T18:37:00Z">
              <w:r>
                <w:rPr>
                  <w:lang w:eastAsia="ja-JP"/>
                </w:rPr>
                <w:t>VAT</w:t>
              </w:r>
            </w:ins>
          </w:p>
        </w:tc>
        <w:tc>
          <w:tcPr>
            <w:tcW w:w="520" w:type="pct"/>
            <w:shd w:val="clear" w:color="auto" w:fill="auto"/>
            <w:noWrap/>
            <w:tcPrChange w:id="40192" w:author="Nobu" w:date="2021-09-12T18:36:00Z">
              <w:tcPr>
                <w:tcW w:w="533" w:type="pct"/>
                <w:gridSpan w:val="2"/>
                <w:shd w:val="clear" w:color="auto" w:fill="D9D9D9" w:themeFill="background1" w:themeFillShade="D9"/>
                <w:noWrap/>
              </w:tcPr>
            </w:tcPrChange>
          </w:tcPr>
          <w:p w14:paraId="3C7EBC97" w14:textId="33A8A5AB" w:rsidR="00DD4F2B" w:rsidRPr="008A11DD" w:rsidRDefault="00DD4F2B" w:rsidP="00DD4F2B">
            <w:pPr>
              <w:pStyle w:val="Tablebody"/>
              <w:jc w:val="left"/>
              <w:rPr>
                <w:ins w:id="40193" w:author="Nobu" w:date="2021-09-12T16:10:00Z"/>
                <w:lang w:eastAsia="ja-JP"/>
              </w:rPr>
            </w:pPr>
          </w:p>
        </w:tc>
        <w:tc>
          <w:tcPr>
            <w:tcW w:w="520" w:type="pct"/>
            <w:shd w:val="clear" w:color="auto" w:fill="auto"/>
            <w:tcPrChange w:id="40194" w:author="Nobu" w:date="2021-09-12T18:36:00Z">
              <w:tcPr>
                <w:tcW w:w="533" w:type="pct"/>
                <w:gridSpan w:val="2"/>
                <w:shd w:val="clear" w:color="auto" w:fill="D9D9D9" w:themeFill="background1" w:themeFillShade="D9"/>
              </w:tcPr>
            </w:tcPrChange>
          </w:tcPr>
          <w:p w14:paraId="6515D262" w14:textId="5F61528C" w:rsidR="00DD4F2B" w:rsidRPr="008A11DD" w:rsidRDefault="00DD4F2B" w:rsidP="00DD4F2B">
            <w:pPr>
              <w:pStyle w:val="Tablebody"/>
              <w:jc w:val="left"/>
              <w:rPr>
                <w:ins w:id="40195" w:author="Nobu" w:date="2021-09-12T16:10:00Z"/>
                <w:lang w:eastAsia="ja-JP"/>
              </w:rPr>
            </w:pPr>
          </w:p>
        </w:tc>
        <w:tc>
          <w:tcPr>
            <w:tcW w:w="520" w:type="pct"/>
            <w:shd w:val="clear" w:color="auto" w:fill="auto"/>
            <w:tcPrChange w:id="40196" w:author="Nobu" w:date="2021-09-12T18:36:00Z">
              <w:tcPr>
                <w:tcW w:w="533" w:type="pct"/>
                <w:gridSpan w:val="2"/>
                <w:shd w:val="clear" w:color="auto" w:fill="D9D9D9" w:themeFill="background1" w:themeFillShade="D9"/>
              </w:tcPr>
            </w:tcPrChange>
          </w:tcPr>
          <w:p w14:paraId="60308181" w14:textId="5638E2CA" w:rsidR="00DD4F2B" w:rsidRPr="008A11DD" w:rsidRDefault="00DD4F2B" w:rsidP="00DD4F2B">
            <w:pPr>
              <w:pStyle w:val="Tablebody"/>
              <w:jc w:val="left"/>
              <w:rPr>
                <w:ins w:id="40197" w:author="Nobu" w:date="2021-09-12T16:10:00Z"/>
                <w:lang w:eastAsia="ja-JP"/>
              </w:rPr>
            </w:pPr>
          </w:p>
        </w:tc>
      </w:tr>
      <w:tr w:rsidR="00DD4F2B" w:rsidRPr="008A11DD" w14:paraId="20ABCC2E" w14:textId="77777777" w:rsidTr="00DD4F2B">
        <w:trPr>
          <w:trHeight w:val="282"/>
          <w:ins w:id="40198" w:author="Nobu" w:date="2021-09-12T16:10:00Z"/>
          <w:trPrChange w:id="40199" w:author="Nobu" w:date="2021-09-12T18:36:00Z">
            <w:trPr>
              <w:trHeight w:val="282"/>
            </w:trPr>
          </w:trPrChange>
        </w:trPr>
        <w:tc>
          <w:tcPr>
            <w:tcW w:w="549" w:type="pct"/>
            <w:shd w:val="clear" w:color="auto" w:fill="auto"/>
            <w:noWrap/>
            <w:hideMark/>
            <w:tcPrChange w:id="40200" w:author="Nobu" w:date="2021-09-12T18:36:00Z">
              <w:tcPr>
                <w:tcW w:w="549" w:type="pct"/>
                <w:shd w:val="clear" w:color="auto" w:fill="auto"/>
                <w:noWrap/>
                <w:hideMark/>
              </w:tcPr>
            </w:tcPrChange>
          </w:tcPr>
          <w:p w14:paraId="53464FCF" w14:textId="77777777" w:rsidR="00DD4F2B" w:rsidRPr="008A11DD" w:rsidRDefault="00DD4F2B" w:rsidP="00DD4F2B">
            <w:pPr>
              <w:pStyle w:val="Tablebody"/>
              <w:jc w:val="left"/>
              <w:rPr>
                <w:ins w:id="40201" w:author="Nobu" w:date="2021-09-12T16:10:00Z"/>
                <w:lang w:eastAsia="ja-JP"/>
              </w:rPr>
            </w:pPr>
            <w:ins w:id="40202" w:author="Nobu" w:date="2021-09-12T16:10:00Z">
              <w:r w:rsidRPr="008A11DD">
                <w:rPr>
                  <w:rFonts w:hint="eastAsia"/>
                  <w:lang w:eastAsia="ja-JP"/>
                </w:rPr>
                <w:t>ibt-119</w:t>
              </w:r>
            </w:ins>
          </w:p>
        </w:tc>
        <w:tc>
          <w:tcPr>
            <w:tcW w:w="200" w:type="pct"/>
            <w:shd w:val="clear" w:color="auto" w:fill="auto"/>
            <w:noWrap/>
            <w:hideMark/>
            <w:tcPrChange w:id="40203" w:author="Nobu" w:date="2021-09-12T18:36:00Z">
              <w:tcPr>
                <w:tcW w:w="200" w:type="pct"/>
                <w:gridSpan w:val="2"/>
                <w:shd w:val="clear" w:color="auto" w:fill="auto"/>
                <w:noWrap/>
                <w:hideMark/>
              </w:tcPr>
            </w:tcPrChange>
          </w:tcPr>
          <w:p w14:paraId="4B709902" w14:textId="77777777" w:rsidR="00DD4F2B" w:rsidRPr="008A11DD" w:rsidRDefault="00DD4F2B" w:rsidP="00DD4F2B">
            <w:pPr>
              <w:pStyle w:val="Tablebody"/>
              <w:rPr>
                <w:ins w:id="40204" w:author="Nobu" w:date="2021-09-12T16:10:00Z"/>
                <w:lang w:eastAsia="ja-JP"/>
              </w:rPr>
            </w:pPr>
            <w:ins w:id="40205" w:author="Nobu" w:date="2021-09-12T16:10:00Z">
              <w:r w:rsidRPr="008A11DD">
                <w:rPr>
                  <w:rFonts w:hint="eastAsia"/>
                  <w:lang w:eastAsia="ja-JP"/>
                </w:rPr>
                <w:t>2</w:t>
              </w:r>
            </w:ins>
          </w:p>
        </w:tc>
        <w:tc>
          <w:tcPr>
            <w:tcW w:w="301" w:type="pct"/>
            <w:shd w:val="clear" w:color="auto" w:fill="auto"/>
            <w:noWrap/>
            <w:hideMark/>
            <w:tcPrChange w:id="40206" w:author="Nobu" w:date="2021-09-12T18:36:00Z">
              <w:tcPr>
                <w:tcW w:w="300" w:type="pct"/>
                <w:shd w:val="clear" w:color="auto" w:fill="auto"/>
                <w:noWrap/>
                <w:hideMark/>
              </w:tcPr>
            </w:tcPrChange>
          </w:tcPr>
          <w:p w14:paraId="39AAAF47" w14:textId="77777777" w:rsidR="00DD4F2B" w:rsidRPr="008A11DD" w:rsidRDefault="00DD4F2B" w:rsidP="00DD4F2B">
            <w:pPr>
              <w:pStyle w:val="Tablebody"/>
              <w:rPr>
                <w:ins w:id="40207" w:author="Nobu" w:date="2021-09-12T16:10:00Z"/>
                <w:lang w:eastAsia="ja-JP"/>
              </w:rPr>
            </w:pPr>
            <w:ins w:id="40208" w:author="Nobu" w:date="2021-09-12T16:10:00Z">
              <w:r w:rsidRPr="008A11DD">
                <w:rPr>
                  <w:rFonts w:hint="eastAsia"/>
                  <w:lang w:eastAsia="ja-JP"/>
                </w:rPr>
                <w:t>0..1</w:t>
              </w:r>
            </w:ins>
          </w:p>
        </w:tc>
        <w:tc>
          <w:tcPr>
            <w:tcW w:w="851" w:type="pct"/>
            <w:shd w:val="clear" w:color="auto" w:fill="auto"/>
            <w:noWrap/>
            <w:hideMark/>
            <w:tcPrChange w:id="40209" w:author="Nobu" w:date="2021-09-12T18:36:00Z">
              <w:tcPr>
                <w:tcW w:w="850" w:type="pct"/>
                <w:shd w:val="clear" w:color="auto" w:fill="auto"/>
                <w:noWrap/>
                <w:hideMark/>
              </w:tcPr>
            </w:tcPrChange>
          </w:tcPr>
          <w:p w14:paraId="6413108E" w14:textId="77777777" w:rsidR="00DD4F2B" w:rsidRPr="008A11DD" w:rsidRDefault="00DD4F2B" w:rsidP="00DD4F2B">
            <w:pPr>
              <w:pStyle w:val="Tablebody"/>
              <w:jc w:val="left"/>
              <w:rPr>
                <w:ins w:id="40210" w:author="Nobu" w:date="2021-09-12T16:10:00Z"/>
                <w:lang w:eastAsia="ja-JP"/>
              </w:rPr>
            </w:pPr>
            <w:ins w:id="40211" w:author="Nobu" w:date="2021-09-12T16:10:00Z">
              <w:r w:rsidRPr="008A11DD">
                <w:rPr>
                  <w:rFonts w:hint="eastAsia"/>
                  <w:lang w:eastAsia="ja-JP"/>
                </w:rPr>
                <w:t>TAX category rate</w:t>
              </w:r>
            </w:ins>
          </w:p>
        </w:tc>
        <w:tc>
          <w:tcPr>
            <w:tcW w:w="500" w:type="pct"/>
            <w:tcPrChange w:id="40212" w:author="Nobu" w:date="2021-09-12T18:36:00Z">
              <w:tcPr>
                <w:tcW w:w="500" w:type="pct"/>
                <w:gridSpan w:val="2"/>
              </w:tcPr>
            </w:tcPrChange>
          </w:tcPr>
          <w:p w14:paraId="146496AC" w14:textId="77777777" w:rsidR="00DD4F2B" w:rsidRPr="008A11DD" w:rsidRDefault="00DD4F2B" w:rsidP="00DD4F2B">
            <w:pPr>
              <w:pStyle w:val="Tablebody"/>
              <w:jc w:val="left"/>
              <w:rPr>
                <w:ins w:id="40213" w:author="Nobu" w:date="2021-09-12T16:12:00Z"/>
                <w:lang w:eastAsia="ja-JP"/>
              </w:rPr>
            </w:pPr>
          </w:p>
        </w:tc>
        <w:tc>
          <w:tcPr>
            <w:tcW w:w="519" w:type="pct"/>
            <w:tcPrChange w:id="40214" w:author="Nobu" w:date="2021-09-12T18:36:00Z">
              <w:tcPr>
                <w:tcW w:w="500" w:type="pct"/>
                <w:gridSpan w:val="2"/>
              </w:tcPr>
            </w:tcPrChange>
          </w:tcPr>
          <w:p w14:paraId="392212CD" w14:textId="0896BCB7" w:rsidR="00DD4F2B" w:rsidRPr="008A11DD" w:rsidRDefault="00DD4F2B">
            <w:pPr>
              <w:pStyle w:val="Tablebody"/>
              <w:jc w:val="right"/>
              <w:rPr>
                <w:ins w:id="40215" w:author="Nobu" w:date="2021-09-12T18:26:00Z"/>
                <w:lang w:eastAsia="ja-JP"/>
              </w:rPr>
              <w:pPrChange w:id="40216" w:author="Nobu" w:date="2021-09-12T18:42:00Z">
                <w:pPr>
                  <w:pStyle w:val="Tablebody"/>
                  <w:jc w:val="left"/>
                </w:pPr>
              </w:pPrChange>
            </w:pPr>
            <w:ins w:id="40217" w:author="Nobu" w:date="2021-09-12T18:38:00Z">
              <w:r>
                <w:rPr>
                  <w:lang w:eastAsia="ja-JP"/>
                </w:rPr>
                <w:t>25</w:t>
              </w:r>
            </w:ins>
          </w:p>
        </w:tc>
        <w:tc>
          <w:tcPr>
            <w:tcW w:w="520" w:type="pct"/>
            <w:tcPrChange w:id="40218" w:author="Nobu" w:date="2021-09-12T18:36:00Z">
              <w:tcPr>
                <w:tcW w:w="500" w:type="pct"/>
                <w:gridSpan w:val="2"/>
              </w:tcPr>
            </w:tcPrChange>
          </w:tcPr>
          <w:p w14:paraId="2A4ABF45" w14:textId="49F06D14" w:rsidR="00DD4F2B" w:rsidRPr="008A11DD" w:rsidRDefault="00DD4F2B">
            <w:pPr>
              <w:pStyle w:val="Tablebody"/>
              <w:jc w:val="right"/>
              <w:rPr>
                <w:ins w:id="40219" w:author="Nobu" w:date="2021-09-12T18:26:00Z"/>
                <w:lang w:eastAsia="ja-JP"/>
              </w:rPr>
              <w:pPrChange w:id="40220" w:author="Nobu" w:date="2021-09-12T18:42:00Z">
                <w:pPr>
                  <w:pStyle w:val="Tablebody"/>
                  <w:jc w:val="left"/>
                </w:pPr>
              </w:pPrChange>
            </w:pPr>
            <w:ins w:id="40221" w:author="Nobu" w:date="2021-09-12T18:42:00Z">
              <w:r>
                <w:rPr>
                  <w:lang w:eastAsia="ja-JP"/>
                </w:rPr>
                <w:t>12</w:t>
              </w:r>
            </w:ins>
          </w:p>
        </w:tc>
        <w:tc>
          <w:tcPr>
            <w:tcW w:w="520" w:type="pct"/>
            <w:shd w:val="clear" w:color="auto" w:fill="auto"/>
            <w:noWrap/>
            <w:tcPrChange w:id="40222" w:author="Nobu" w:date="2021-09-12T18:36:00Z">
              <w:tcPr>
                <w:tcW w:w="533" w:type="pct"/>
                <w:gridSpan w:val="2"/>
                <w:shd w:val="clear" w:color="auto" w:fill="D9D9D9" w:themeFill="background1" w:themeFillShade="D9"/>
                <w:noWrap/>
              </w:tcPr>
            </w:tcPrChange>
          </w:tcPr>
          <w:p w14:paraId="3A3F2ED3" w14:textId="78B64FF3" w:rsidR="00DD4F2B" w:rsidRPr="008A11DD" w:rsidRDefault="00DD4F2B">
            <w:pPr>
              <w:pStyle w:val="Tablebody"/>
              <w:jc w:val="right"/>
              <w:rPr>
                <w:ins w:id="40223" w:author="Nobu" w:date="2021-09-12T16:10:00Z"/>
                <w:lang w:eastAsia="ja-JP"/>
              </w:rPr>
              <w:pPrChange w:id="40224" w:author="Nobu" w:date="2021-09-12T18:42:00Z">
                <w:pPr>
                  <w:pStyle w:val="Tablebody"/>
                  <w:jc w:val="left"/>
                </w:pPr>
              </w:pPrChange>
            </w:pPr>
          </w:p>
        </w:tc>
        <w:tc>
          <w:tcPr>
            <w:tcW w:w="520" w:type="pct"/>
            <w:shd w:val="clear" w:color="auto" w:fill="auto"/>
            <w:tcPrChange w:id="40225" w:author="Nobu" w:date="2021-09-12T18:36:00Z">
              <w:tcPr>
                <w:tcW w:w="533" w:type="pct"/>
                <w:gridSpan w:val="2"/>
                <w:shd w:val="clear" w:color="auto" w:fill="D9D9D9" w:themeFill="background1" w:themeFillShade="D9"/>
              </w:tcPr>
            </w:tcPrChange>
          </w:tcPr>
          <w:p w14:paraId="24F41C23" w14:textId="5884C63F" w:rsidR="00DD4F2B" w:rsidRPr="008A11DD" w:rsidRDefault="00DD4F2B">
            <w:pPr>
              <w:pStyle w:val="Tablebody"/>
              <w:jc w:val="right"/>
              <w:rPr>
                <w:ins w:id="40226" w:author="Nobu" w:date="2021-09-12T16:10:00Z"/>
                <w:lang w:eastAsia="ja-JP"/>
              </w:rPr>
              <w:pPrChange w:id="40227" w:author="Nobu" w:date="2021-09-12T18:42:00Z">
                <w:pPr>
                  <w:pStyle w:val="Tablebody"/>
                  <w:jc w:val="left"/>
                </w:pPr>
              </w:pPrChange>
            </w:pPr>
          </w:p>
        </w:tc>
        <w:tc>
          <w:tcPr>
            <w:tcW w:w="520" w:type="pct"/>
            <w:shd w:val="clear" w:color="auto" w:fill="auto"/>
            <w:tcPrChange w:id="40228" w:author="Nobu" w:date="2021-09-12T18:36:00Z">
              <w:tcPr>
                <w:tcW w:w="533" w:type="pct"/>
                <w:gridSpan w:val="2"/>
                <w:shd w:val="clear" w:color="auto" w:fill="D9D9D9" w:themeFill="background1" w:themeFillShade="D9"/>
              </w:tcPr>
            </w:tcPrChange>
          </w:tcPr>
          <w:p w14:paraId="4A6F08A7" w14:textId="67E85EAB" w:rsidR="00DD4F2B" w:rsidRPr="008A11DD" w:rsidRDefault="00DD4F2B">
            <w:pPr>
              <w:pStyle w:val="Tablebody"/>
              <w:jc w:val="right"/>
              <w:rPr>
                <w:ins w:id="40229" w:author="Nobu" w:date="2021-09-12T16:10:00Z"/>
                <w:lang w:eastAsia="ja-JP"/>
              </w:rPr>
              <w:pPrChange w:id="40230" w:author="Nobu" w:date="2021-09-12T18:42:00Z">
                <w:pPr>
                  <w:pStyle w:val="Tablebody"/>
                  <w:jc w:val="left"/>
                </w:pPr>
              </w:pPrChange>
            </w:pPr>
          </w:p>
        </w:tc>
      </w:tr>
      <w:tr w:rsidR="001D3004" w:rsidRPr="008A11DD" w14:paraId="581B393D" w14:textId="77777777" w:rsidTr="00F5757E">
        <w:trPr>
          <w:trHeight w:val="282"/>
          <w:ins w:id="40231" w:author="Nobu" w:date="2021-09-12T18:48:00Z"/>
          <w:trPrChange w:id="40232" w:author="Nobu" w:date="2021-09-12T19:00:00Z">
            <w:trPr>
              <w:trHeight w:val="282"/>
            </w:trPr>
          </w:trPrChange>
        </w:trPr>
        <w:tc>
          <w:tcPr>
            <w:tcW w:w="549" w:type="pct"/>
            <w:shd w:val="clear" w:color="auto" w:fill="F2F2F2" w:themeFill="background1" w:themeFillShade="F2"/>
            <w:noWrap/>
            <w:tcPrChange w:id="40233" w:author="Nobu" w:date="2021-09-12T19:00:00Z">
              <w:tcPr>
                <w:tcW w:w="549" w:type="pct"/>
                <w:shd w:val="clear" w:color="auto" w:fill="auto"/>
                <w:noWrap/>
              </w:tcPr>
            </w:tcPrChange>
          </w:tcPr>
          <w:p w14:paraId="39D009CB" w14:textId="6E0B5797" w:rsidR="001D3004" w:rsidRPr="008A11DD" w:rsidRDefault="001D3004" w:rsidP="001D3004">
            <w:pPr>
              <w:pStyle w:val="Tablebody"/>
              <w:jc w:val="left"/>
              <w:rPr>
                <w:ins w:id="40234" w:author="Nobu" w:date="2021-09-12T18:48:00Z"/>
                <w:lang w:eastAsia="ja-JP"/>
              </w:rPr>
            </w:pPr>
            <w:ins w:id="40235" w:author="Nobu" w:date="2021-09-12T18:51:00Z">
              <w:r w:rsidRPr="008A11DD">
                <w:rPr>
                  <w:rFonts w:hint="eastAsia"/>
                  <w:lang w:eastAsia="ja-JP"/>
                </w:rPr>
                <w:t>ibg-25</w:t>
              </w:r>
            </w:ins>
          </w:p>
        </w:tc>
        <w:tc>
          <w:tcPr>
            <w:tcW w:w="200" w:type="pct"/>
            <w:shd w:val="clear" w:color="auto" w:fill="F2F2F2" w:themeFill="background1" w:themeFillShade="F2"/>
            <w:noWrap/>
            <w:tcPrChange w:id="40236" w:author="Nobu" w:date="2021-09-12T19:00:00Z">
              <w:tcPr>
                <w:tcW w:w="200" w:type="pct"/>
                <w:shd w:val="clear" w:color="auto" w:fill="auto"/>
                <w:noWrap/>
              </w:tcPr>
            </w:tcPrChange>
          </w:tcPr>
          <w:p w14:paraId="7D1470A8" w14:textId="442C3012" w:rsidR="001D3004" w:rsidRPr="008A11DD" w:rsidRDefault="001D3004" w:rsidP="001D3004">
            <w:pPr>
              <w:pStyle w:val="Tablebody"/>
              <w:rPr>
                <w:ins w:id="40237" w:author="Nobu" w:date="2021-09-12T18:48:00Z"/>
                <w:lang w:eastAsia="ja-JP"/>
              </w:rPr>
            </w:pPr>
            <w:ins w:id="40238" w:author="Nobu" w:date="2021-09-12T18:51:00Z">
              <w:r w:rsidRPr="008A11DD">
                <w:rPr>
                  <w:rFonts w:hint="eastAsia"/>
                  <w:lang w:eastAsia="ja-JP"/>
                </w:rPr>
                <w:t>1</w:t>
              </w:r>
            </w:ins>
          </w:p>
        </w:tc>
        <w:tc>
          <w:tcPr>
            <w:tcW w:w="301" w:type="pct"/>
            <w:shd w:val="clear" w:color="auto" w:fill="F2F2F2" w:themeFill="background1" w:themeFillShade="F2"/>
            <w:noWrap/>
            <w:tcPrChange w:id="40239" w:author="Nobu" w:date="2021-09-12T19:00:00Z">
              <w:tcPr>
                <w:tcW w:w="301" w:type="pct"/>
                <w:gridSpan w:val="2"/>
                <w:shd w:val="clear" w:color="auto" w:fill="auto"/>
                <w:noWrap/>
              </w:tcPr>
            </w:tcPrChange>
          </w:tcPr>
          <w:p w14:paraId="1432DAEA" w14:textId="6E3CF1E3" w:rsidR="001D3004" w:rsidRPr="008A11DD" w:rsidRDefault="001D3004" w:rsidP="001D3004">
            <w:pPr>
              <w:pStyle w:val="Tablebody"/>
              <w:rPr>
                <w:ins w:id="40240" w:author="Nobu" w:date="2021-09-12T18:48:00Z"/>
                <w:lang w:eastAsia="ja-JP"/>
              </w:rPr>
            </w:pPr>
            <w:ins w:id="40241" w:author="Nobu" w:date="2021-09-12T18:51:00Z">
              <w:r w:rsidRPr="008A11DD">
                <w:rPr>
                  <w:rFonts w:hint="eastAsia"/>
                  <w:lang w:eastAsia="ja-JP"/>
                </w:rPr>
                <w:t>1..n</w:t>
              </w:r>
            </w:ins>
          </w:p>
        </w:tc>
        <w:tc>
          <w:tcPr>
            <w:tcW w:w="851" w:type="pct"/>
            <w:shd w:val="clear" w:color="auto" w:fill="F2F2F2" w:themeFill="background1" w:themeFillShade="F2"/>
            <w:noWrap/>
            <w:tcPrChange w:id="40242" w:author="Nobu" w:date="2021-09-12T19:00:00Z">
              <w:tcPr>
                <w:tcW w:w="851" w:type="pct"/>
                <w:gridSpan w:val="2"/>
                <w:shd w:val="clear" w:color="auto" w:fill="auto"/>
                <w:noWrap/>
              </w:tcPr>
            </w:tcPrChange>
          </w:tcPr>
          <w:p w14:paraId="7E04FC79" w14:textId="33187904" w:rsidR="001D3004" w:rsidRPr="008A11DD" w:rsidRDefault="001D3004" w:rsidP="001D3004">
            <w:pPr>
              <w:pStyle w:val="Tablebody"/>
              <w:jc w:val="left"/>
              <w:rPr>
                <w:ins w:id="40243" w:author="Nobu" w:date="2021-09-12T18:48:00Z"/>
                <w:lang w:eastAsia="ja-JP"/>
              </w:rPr>
            </w:pPr>
            <w:ins w:id="40244" w:author="Nobu" w:date="2021-09-12T18:51:00Z">
              <w:r w:rsidRPr="008A11DD">
                <w:rPr>
                  <w:rFonts w:hint="eastAsia"/>
                  <w:lang w:eastAsia="ja-JP"/>
                </w:rPr>
                <w:t>INVOICE LINE</w:t>
              </w:r>
            </w:ins>
          </w:p>
        </w:tc>
        <w:tc>
          <w:tcPr>
            <w:tcW w:w="500" w:type="pct"/>
            <w:shd w:val="clear" w:color="auto" w:fill="auto"/>
            <w:tcPrChange w:id="40245" w:author="Nobu" w:date="2021-09-12T19:00:00Z">
              <w:tcPr>
                <w:tcW w:w="500" w:type="pct"/>
                <w:gridSpan w:val="2"/>
              </w:tcPr>
            </w:tcPrChange>
          </w:tcPr>
          <w:p w14:paraId="2056BA60" w14:textId="77777777" w:rsidR="001D3004" w:rsidRPr="008A11DD" w:rsidRDefault="001D3004" w:rsidP="001D3004">
            <w:pPr>
              <w:pStyle w:val="Tablebody"/>
              <w:jc w:val="left"/>
              <w:rPr>
                <w:ins w:id="40246" w:author="Nobu" w:date="2021-09-12T18:48:00Z"/>
                <w:lang w:eastAsia="ja-JP"/>
              </w:rPr>
            </w:pPr>
          </w:p>
        </w:tc>
        <w:tc>
          <w:tcPr>
            <w:tcW w:w="519" w:type="pct"/>
            <w:shd w:val="clear" w:color="auto" w:fill="auto"/>
            <w:tcPrChange w:id="40247" w:author="Nobu" w:date="2021-09-12T19:00:00Z">
              <w:tcPr>
                <w:tcW w:w="519" w:type="pct"/>
                <w:gridSpan w:val="2"/>
              </w:tcPr>
            </w:tcPrChange>
          </w:tcPr>
          <w:p w14:paraId="3A38B7A3" w14:textId="77777777" w:rsidR="001D3004" w:rsidRDefault="001D3004" w:rsidP="001D3004">
            <w:pPr>
              <w:pStyle w:val="Tablebody"/>
              <w:jc w:val="right"/>
              <w:rPr>
                <w:ins w:id="40248" w:author="Nobu" w:date="2021-09-12T18:48:00Z"/>
                <w:lang w:eastAsia="ja-JP"/>
              </w:rPr>
            </w:pPr>
          </w:p>
        </w:tc>
        <w:tc>
          <w:tcPr>
            <w:tcW w:w="520" w:type="pct"/>
            <w:shd w:val="clear" w:color="auto" w:fill="auto"/>
            <w:tcPrChange w:id="40249" w:author="Nobu" w:date="2021-09-12T19:00:00Z">
              <w:tcPr>
                <w:tcW w:w="520" w:type="pct"/>
                <w:gridSpan w:val="2"/>
              </w:tcPr>
            </w:tcPrChange>
          </w:tcPr>
          <w:p w14:paraId="2CE9BBFC" w14:textId="77777777" w:rsidR="001D3004" w:rsidRDefault="001D3004" w:rsidP="001D3004">
            <w:pPr>
              <w:pStyle w:val="Tablebody"/>
              <w:jc w:val="right"/>
              <w:rPr>
                <w:ins w:id="40250" w:author="Nobu" w:date="2021-09-12T18:48:00Z"/>
                <w:lang w:eastAsia="ja-JP"/>
              </w:rPr>
            </w:pPr>
          </w:p>
        </w:tc>
        <w:tc>
          <w:tcPr>
            <w:tcW w:w="520" w:type="pct"/>
            <w:shd w:val="clear" w:color="auto" w:fill="F2F2F2" w:themeFill="background1" w:themeFillShade="F2"/>
            <w:noWrap/>
            <w:tcPrChange w:id="40251" w:author="Nobu" w:date="2021-09-12T19:00:00Z">
              <w:tcPr>
                <w:tcW w:w="520" w:type="pct"/>
                <w:gridSpan w:val="2"/>
                <w:shd w:val="clear" w:color="auto" w:fill="auto"/>
                <w:noWrap/>
              </w:tcPr>
            </w:tcPrChange>
          </w:tcPr>
          <w:p w14:paraId="1DDD8F3C" w14:textId="77777777" w:rsidR="001D3004" w:rsidRDefault="001D3004" w:rsidP="001D3004">
            <w:pPr>
              <w:pStyle w:val="Tablebody"/>
              <w:jc w:val="right"/>
              <w:rPr>
                <w:ins w:id="40252" w:author="Nobu" w:date="2021-09-12T18:48:00Z"/>
                <w:lang w:eastAsia="ja-JP"/>
              </w:rPr>
            </w:pPr>
          </w:p>
        </w:tc>
        <w:tc>
          <w:tcPr>
            <w:tcW w:w="520" w:type="pct"/>
            <w:shd w:val="clear" w:color="auto" w:fill="F2F2F2" w:themeFill="background1" w:themeFillShade="F2"/>
            <w:tcPrChange w:id="40253" w:author="Nobu" w:date="2021-09-12T19:00:00Z">
              <w:tcPr>
                <w:tcW w:w="520" w:type="pct"/>
                <w:gridSpan w:val="2"/>
                <w:shd w:val="clear" w:color="auto" w:fill="auto"/>
              </w:tcPr>
            </w:tcPrChange>
          </w:tcPr>
          <w:p w14:paraId="57CCBEB9" w14:textId="77777777" w:rsidR="001D3004" w:rsidRDefault="001D3004" w:rsidP="001D3004">
            <w:pPr>
              <w:pStyle w:val="Tablebody"/>
              <w:jc w:val="right"/>
              <w:rPr>
                <w:ins w:id="40254" w:author="Nobu" w:date="2021-09-12T18:48:00Z"/>
                <w:lang w:eastAsia="ja-JP"/>
              </w:rPr>
            </w:pPr>
          </w:p>
        </w:tc>
        <w:tc>
          <w:tcPr>
            <w:tcW w:w="520" w:type="pct"/>
            <w:shd w:val="clear" w:color="auto" w:fill="F2F2F2" w:themeFill="background1" w:themeFillShade="F2"/>
            <w:tcPrChange w:id="40255" w:author="Nobu" w:date="2021-09-12T19:00:00Z">
              <w:tcPr>
                <w:tcW w:w="520" w:type="pct"/>
                <w:shd w:val="clear" w:color="auto" w:fill="auto"/>
              </w:tcPr>
            </w:tcPrChange>
          </w:tcPr>
          <w:p w14:paraId="64BD9573" w14:textId="77777777" w:rsidR="001D3004" w:rsidRDefault="001D3004" w:rsidP="001D3004">
            <w:pPr>
              <w:pStyle w:val="Tablebody"/>
              <w:jc w:val="right"/>
              <w:rPr>
                <w:ins w:id="40256" w:author="Nobu" w:date="2021-09-12T18:48:00Z"/>
                <w:lang w:eastAsia="ja-JP"/>
              </w:rPr>
            </w:pPr>
          </w:p>
        </w:tc>
      </w:tr>
      <w:tr w:rsidR="001D3004" w:rsidRPr="008A11DD" w14:paraId="3080C07F" w14:textId="77777777" w:rsidTr="00F5757E">
        <w:trPr>
          <w:trHeight w:val="282"/>
          <w:ins w:id="40257" w:author="Nobu" w:date="2021-09-12T18:48:00Z"/>
          <w:trPrChange w:id="40258" w:author="Nobu" w:date="2021-09-12T19:00:00Z">
            <w:trPr>
              <w:trHeight w:val="282"/>
            </w:trPr>
          </w:trPrChange>
        </w:trPr>
        <w:tc>
          <w:tcPr>
            <w:tcW w:w="549" w:type="pct"/>
            <w:shd w:val="clear" w:color="auto" w:fill="auto"/>
            <w:noWrap/>
            <w:tcPrChange w:id="40259" w:author="Nobu" w:date="2021-09-12T19:00:00Z">
              <w:tcPr>
                <w:tcW w:w="549" w:type="pct"/>
                <w:shd w:val="clear" w:color="auto" w:fill="auto"/>
                <w:noWrap/>
              </w:tcPr>
            </w:tcPrChange>
          </w:tcPr>
          <w:p w14:paraId="276FB88C" w14:textId="4CE7697E" w:rsidR="001D3004" w:rsidRPr="008A11DD" w:rsidRDefault="001D3004" w:rsidP="001D3004">
            <w:pPr>
              <w:pStyle w:val="Tablebody"/>
              <w:jc w:val="left"/>
              <w:rPr>
                <w:ins w:id="40260" w:author="Nobu" w:date="2021-09-12T18:48:00Z"/>
                <w:lang w:eastAsia="ja-JP"/>
              </w:rPr>
            </w:pPr>
            <w:ins w:id="40261" w:author="Nobu" w:date="2021-09-12T18:51:00Z">
              <w:r w:rsidRPr="008A11DD">
                <w:rPr>
                  <w:rFonts w:hint="eastAsia"/>
                  <w:lang w:eastAsia="ja-JP"/>
                </w:rPr>
                <w:t>ibt-126</w:t>
              </w:r>
            </w:ins>
          </w:p>
        </w:tc>
        <w:tc>
          <w:tcPr>
            <w:tcW w:w="200" w:type="pct"/>
            <w:shd w:val="clear" w:color="auto" w:fill="auto"/>
            <w:noWrap/>
            <w:tcPrChange w:id="40262" w:author="Nobu" w:date="2021-09-12T19:00:00Z">
              <w:tcPr>
                <w:tcW w:w="200" w:type="pct"/>
                <w:shd w:val="clear" w:color="auto" w:fill="auto"/>
                <w:noWrap/>
              </w:tcPr>
            </w:tcPrChange>
          </w:tcPr>
          <w:p w14:paraId="04078F1B" w14:textId="64C6D4D9" w:rsidR="001D3004" w:rsidRPr="008A11DD" w:rsidRDefault="001D3004" w:rsidP="001D3004">
            <w:pPr>
              <w:pStyle w:val="Tablebody"/>
              <w:rPr>
                <w:ins w:id="40263" w:author="Nobu" w:date="2021-09-12T18:48:00Z"/>
                <w:lang w:eastAsia="ja-JP"/>
              </w:rPr>
            </w:pPr>
            <w:ins w:id="40264" w:author="Nobu" w:date="2021-09-12T18:51:00Z">
              <w:r w:rsidRPr="008A11DD">
                <w:rPr>
                  <w:rFonts w:hint="eastAsia"/>
                  <w:lang w:eastAsia="ja-JP"/>
                </w:rPr>
                <w:t>2</w:t>
              </w:r>
            </w:ins>
          </w:p>
        </w:tc>
        <w:tc>
          <w:tcPr>
            <w:tcW w:w="301" w:type="pct"/>
            <w:shd w:val="clear" w:color="auto" w:fill="auto"/>
            <w:noWrap/>
            <w:tcPrChange w:id="40265" w:author="Nobu" w:date="2021-09-12T19:00:00Z">
              <w:tcPr>
                <w:tcW w:w="301" w:type="pct"/>
                <w:gridSpan w:val="2"/>
                <w:shd w:val="clear" w:color="auto" w:fill="auto"/>
                <w:noWrap/>
              </w:tcPr>
            </w:tcPrChange>
          </w:tcPr>
          <w:p w14:paraId="3109B3C9" w14:textId="3AE06D03" w:rsidR="001D3004" w:rsidRPr="008A11DD" w:rsidRDefault="001D3004" w:rsidP="001D3004">
            <w:pPr>
              <w:pStyle w:val="Tablebody"/>
              <w:rPr>
                <w:ins w:id="40266" w:author="Nobu" w:date="2021-09-12T18:48:00Z"/>
                <w:lang w:eastAsia="ja-JP"/>
              </w:rPr>
            </w:pPr>
            <w:ins w:id="40267" w:author="Nobu" w:date="2021-09-12T18:51:00Z">
              <w:r w:rsidRPr="008A11DD">
                <w:rPr>
                  <w:rFonts w:hint="eastAsia"/>
                  <w:lang w:eastAsia="ja-JP"/>
                </w:rPr>
                <w:t>1..1</w:t>
              </w:r>
            </w:ins>
          </w:p>
        </w:tc>
        <w:tc>
          <w:tcPr>
            <w:tcW w:w="851" w:type="pct"/>
            <w:shd w:val="clear" w:color="auto" w:fill="auto"/>
            <w:noWrap/>
            <w:tcPrChange w:id="40268" w:author="Nobu" w:date="2021-09-12T19:00:00Z">
              <w:tcPr>
                <w:tcW w:w="851" w:type="pct"/>
                <w:gridSpan w:val="2"/>
                <w:shd w:val="clear" w:color="auto" w:fill="auto"/>
                <w:noWrap/>
              </w:tcPr>
            </w:tcPrChange>
          </w:tcPr>
          <w:p w14:paraId="5C42E99A" w14:textId="4EC2E04F" w:rsidR="001D3004" w:rsidRPr="008A11DD" w:rsidRDefault="001D3004" w:rsidP="001D3004">
            <w:pPr>
              <w:pStyle w:val="Tablebody"/>
              <w:jc w:val="left"/>
              <w:rPr>
                <w:ins w:id="40269" w:author="Nobu" w:date="2021-09-12T18:48:00Z"/>
                <w:lang w:eastAsia="ja-JP"/>
              </w:rPr>
            </w:pPr>
            <w:ins w:id="40270" w:author="Nobu" w:date="2021-09-12T18:51:00Z">
              <w:r w:rsidRPr="008A11DD">
                <w:rPr>
                  <w:rFonts w:hint="eastAsia"/>
                  <w:lang w:eastAsia="ja-JP"/>
                </w:rPr>
                <w:t>Invoice line identifier</w:t>
              </w:r>
            </w:ins>
          </w:p>
        </w:tc>
        <w:tc>
          <w:tcPr>
            <w:tcW w:w="500" w:type="pct"/>
            <w:shd w:val="clear" w:color="auto" w:fill="auto"/>
            <w:tcPrChange w:id="40271" w:author="Nobu" w:date="2021-09-12T19:00:00Z">
              <w:tcPr>
                <w:tcW w:w="500" w:type="pct"/>
                <w:gridSpan w:val="2"/>
              </w:tcPr>
            </w:tcPrChange>
          </w:tcPr>
          <w:p w14:paraId="0E08B302" w14:textId="77777777" w:rsidR="001D3004" w:rsidRPr="008A11DD" w:rsidRDefault="001D3004" w:rsidP="001D3004">
            <w:pPr>
              <w:pStyle w:val="Tablebody"/>
              <w:jc w:val="left"/>
              <w:rPr>
                <w:ins w:id="40272" w:author="Nobu" w:date="2021-09-12T18:48:00Z"/>
                <w:lang w:eastAsia="ja-JP"/>
              </w:rPr>
            </w:pPr>
          </w:p>
        </w:tc>
        <w:tc>
          <w:tcPr>
            <w:tcW w:w="519" w:type="pct"/>
            <w:shd w:val="clear" w:color="auto" w:fill="auto"/>
            <w:tcPrChange w:id="40273" w:author="Nobu" w:date="2021-09-12T19:00:00Z">
              <w:tcPr>
                <w:tcW w:w="519" w:type="pct"/>
                <w:gridSpan w:val="2"/>
              </w:tcPr>
            </w:tcPrChange>
          </w:tcPr>
          <w:p w14:paraId="7EC80314" w14:textId="77777777" w:rsidR="001D3004" w:rsidRDefault="001D3004" w:rsidP="001D3004">
            <w:pPr>
              <w:pStyle w:val="Tablebody"/>
              <w:jc w:val="right"/>
              <w:rPr>
                <w:ins w:id="40274" w:author="Nobu" w:date="2021-09-12T18:48:00Z"/>
                <w:lang w:eastAsia="ja-JP"/>
              </w:rPr>
            </w:pPr>
          </w:p>
        </w:tc>
        <w:tc>
          <w:tcPr>
            <w:tcW w:w="520" w:type="pct"/>
            <w:shd w:val="clear" w:color="auto" w:fill="auto"/>
            <w:tcPrChange w:id="40275" w:author="Nobu" w:date="2021-09-12T19:00:00Z">
              <w:tcPr>
                <w:tcW w:w="520" w:type="pct"/>
                <w:gridSpan w:val="2"/>
              </w:tcPr>
            </w:tcPrChange>
          </w:tcPr>
          <w:p w14:paraId="5A2B0EAD" w14:textId="77777777" w:rsidR="001D3004" w:rsidRDefault="001D3004" w:rsidP="001D3004">
            <w:pPr>
              <w:pStyle w:val="Tablebody"/>
              <w:jc w:val="right"/>
              <w:rPr>
                <w:ins w:id="40276" w:author="Nobu" w:date="2021-09-12T18:48:00Z"/>
                <w:lang w:eastAsia="ja-JP"/>
              </w:rPr>
            </w:pPr>
          </w:p>
        </w:tc>
        <w:tc>
          <w:tcPr>
            <w:tcW w:w="520" w:type="pct"/>
            <w:shd w:val="clear" w:color="auto" w:fill="auto"/>
            <w:noWrap/>
            <w:tcPrChange w:id="40277" w:author="Nobu" w:date="2021-09-12T19:00:00Z">
              <w:tcPr>
                <w:tcW w:w="520" w:type="pct"/>
                <w:gridSpan w:val="2"/>
                <w:shd w:val="clear" w:color="auto" w:fill="auto"/>
                <w:noWrap/>
              </w:tcPr>
            </w:tcPrChange>
          </w:tcPr>
          <w:p w14:paraId="40DED8CA" w14:textId="4B2FECA3" w:rsidR="001D3004" w:rsidRDefault="001D3004" w:rsidP="001D3004">
            <w:pPr>
              <w:pStyle w:val="Tablebody"/>
              <w:jc w:val="right"/>
              <w:rPr>
                <w:ins w:id="40278" w:author="Nobu" w:date="2021-09-12T18:48:00Z"/>
                <w:lang w:eastAsia="ja-JP"/>
              </w:rPr>
            </w:pPr>
            <w:ins w:id="40279" w:author="Nobu" w:date="2021-09-12T18:53:00Z">
              <w:r>
                <w:rPr>
                  <w:lang w:eastAsia="ja-JP"/>
                </w:rPr>
                <w:t>1</w:t>
              </w:r>
            </w:ins>
          </w:p>
        </w:tc>
        <w:tc>
          <w:tcPr>
            <w:tcW w:w="520" w:type="pct"/>
            <w:shd w:val="clear" w:color="auto" w:fill="auto"/>
            <w:tcPrChange w:id="40280" w:author="Nobu" w:date="2021-09-12T19:00:00Z">
              <w:tcPr>
                <w:tcW w:w="520" w:type="pct"/>
                <w:gridSpan w:val="2"/>
                <w:shd w:val="clear" w:color="auto" w:fill="auto"/>
              </w:tcPr>
            </w:tcPrChange>
          </w:tcPr>
          <w:p w14:paraId="402FA456" w14:textId="1E75F2C6" w:rsidR="001D3004" w:rsidRDefault="001D3004" w:rsidP="001D3004">
            <w:pPr>
              <w:pStyle w:val="Tablebody"/>
              <w:jc w:val="right"/>
              <w:rPr>
                <w:ins w:id="40281" w:author="Nobu" w:date="2021-09-12T18:48:00Z"/>
                <w:lang w:eastAsia="ja-JP"/>
              </w:rPr>
            </w:pPr>
            <w:ins w:id="40282" w:author="Nobu" w:date="2021-09-12T18:53:00Z">
              <w:r>
                <w:rPr>
                  <w:lang w:eastAsia="ja-JP"/>
                </w:rPr>
                <w:t>2</w:t>
              </w:r>
            </w:ins>
          </w:p>
        </w:tc>
        <w:tc>
          <w:tcPr>
            <w:tcW w:w="520" w:type="pct"/>
            <w:shd w:val="clear" w:color="auto" w:fill="auto"/>
            <w:tcPrChange w:id="40283" w:author="Nobu" w:date="2021-09-12T19:00:00Z">
              <w:tcPr>
                <w:tcW w:w="520" w:type="pct"/>
                <w:shd w:val="clear" w:color="auto" w:fill="auto"/>
              </w:tcPr>
            </w:tcPrChange>
          </w:tcPr>
          <w:p w14:paraId="7EC040BE" w14:textId="2DEF5000" w:rsidR="001D3004" w:rsidRDefault="001D3004" w:rsidP="001D3004">
            <w:pPr>
              <w:pStyle w:val="Tablebody"/>
              <w:jc w:val="right"/>
              <w:rPr>
                <w:ins w:id="40284" w:author="Nobu" w:date="2021-09-12T18:48:00Z"/>
                <w:lang w:eastAsia="ja-JP"/>
              </w:rPr>
            </w:pPr>
            <w:ins w:id="40285" w:author="Nobu" w:date="2021-09-12T18:53:00Z">
              <w:r>
                <w:rPr>
                  <w:lang w:eastAsia="ja-JP"/>
                </w:rPr>
                <w:t>3</w:t>
              </w:r>
            </w:ins>
          </w:p>
        </w:tc>
      </w:tr>
      <w:tr w:rsidR="001D3004" w:rsidRPr="008A11DD" w14:paraId="1A895683" w14:textId="77777777" w:rsidTr="00F5757E">
        <w:trPr>
          <w:trHeight w:val="282"/>
          <w:ins w:id="40286" w:author="Nobu" w:date="2021-09-12T18:48:00Z"/>
          <w:trPrChange w:id="40287" w:author="Nobu" w:date="2021-09-12T19:00:00Z">
            <w:trPr>
              <w:trHeight w:val="282"/>
            </w:trPr>
          </w:trPrChange>
        </w:trPr>
        <w:tc>
          <w:tcPr>
            <w:tcW w:w="549" w:type="pct"/>
            <w:shd w:val="clear" w:color="auto" w:fill="auto"/>
            <w:noWrap/>
            <w:tcPrChange w:id="40288" w:author="Nobu" w:date="2021-09-12T19:00:00Z">
              <w:tcPr>
                <w:tcW w:w="549" w:type="pct"/>
                <w:shd w:val="clear" w:color="auto" w:fill="auto"/>
                <w:noWrap/>
              </w:tcPr>
            </w:tcPrChange>
          </w:tcPr>
          <w:p w14:paraId="56658B32" w14:textId="252416D6" w:rsidR="001D3004" w:rsidRPr="008A11DD" w:rsidRDefault="001D3004" w:rsidP="001D3004">
            <w:pPr>
              <w:pStyle w:val="Tablebody"/>
              <w:jc w:val="left"/>
              <w:rPr>
                <w:ins w:id="40289" w:author="Nobu" w:date="2021-09-12T18:48:00Z"/>
                <w:lang w:eastAsia="ja-JP"/>
              </w:rPr>
            </w:pPr>
            <w:ins w:id="40290" w:author="Nobu" w:date="2021-09-12T18:51:00Z">
              <w:r w:rsidRPr="008A11DD">
                <w:rPr>
                  <w:rFonts w:hint="eastAsia"/>
                  <w:lang w:eastAsia="ja-JP"/>
                </w:rPr>
                <w:t>ibt-131</w:t>
              </w:r>
            </w:ins>
          </w:p>
        </w:tc>
        <w:tc>
          <w:tcPr>
            <w:tcW w:w="200" w:type="pct"/>
            <w:shd w:val="clear" w:color="auto" w:fill="auto"/>
            <w:noWrap/>
            <w:tcPrChange w:id="40291" w:author="Nobu" w:date="2021-09-12T19:00:00Z">
              <w:tcPr>
                <w:tcW w:w="200" w:type="pct"/>
                <w:shd w:val="clear" w:color="auto" w:fill="auto"/>
                <w:noWrap/>
              </w:tcPr>
            </w:tcPrChange>
          </w:tcPr>
          <w:p w14:paraId="1099ECCF" w14:textId="748CC4F0" w:rsidR="001D3004" w:rsidRPr="008A11DD" w:rsidRDefault="001D3004" w:rsidP="001D3004">
            <w:pPr>
              <w:pStyle w:val="Tablebody"/>
              <w:rPr>
                <w:ins w:id="40292" w:author="Nobu" w:date="2021-09-12T18:48:00Z"/>
                <w:lang w:eastAsia="ja-JP"/>
              </w:rPr>
            </w:pPr>
            <w:ins w:id="40293" w:author="Nobu" w:date="2021-09-12T18:51:00Z">
              <w:r w:rsidRPr="008A11DD">
                <w:rPr>
                  <w:rFonts w:hint="eastAsia"/>
                  <w:lang w:eastAsia="ja-JP"/>
                </w:rPr>
                <w:t>2</w:t>
              </w:r>
            </w:ins>
          </w:p>
        </w:tc>
        <w:tc>
          <w:tcPr>
            <w:tcW w:w="301" w:type="pct"/>
            <w:shd w:val="clear" w:color="auto" w:fill="auto"/>
            <w:noWrap/>
            <w:tcPrChange w:id="40294" w:author="Nobu" w:date="2021-09-12T19:00:00Z">
              <w:tcPr>
                <w:tcW w:w="301" w:type="pct"/>
                <w:gridSpan w:val="2"/>
                <w:shd w:val="clear" w:color="auto" w:fill="auto"/>
                <w:noWrap/>
              </w:tcPr>
            </w:tcPrChange>
          </w:tcPr>
          <w:p w14:paraId="7C1E8D66" w14:textId="576C2A0A" w:rsidR="001D3004" w:rsidRPr="008A11DD" w:rsidRDefault="001D3004" w:rsidP="001D3004">
            <w:pPr>
              <w:pStyle w:val="Tablebody"/>
              <w:rPr>
                <w:ins w:id="40295" w:author="Nobu" w:date="2021-09-12T18:48:00Z"/>
                <w:lang w:eastAsia="ja-JP"/>
              </w:rPr>
            </w:pPr>
            <w:ins w:id="40296" w:author="Nobu" w:date="2021-09-12T18:51:00Z">
              <w:r w:rsidRPr="008A11DD">
                <w:rPr>
                  <w:rFonts w:hint="eastAsia"/>
                  <w:lang w:eastAsia="ja-JP"/>
                </w:rPr>
                <w:t>1..1</w:t>
              </w:r>
            </w:ins>
          </w:p>
        </w:tc>
        <w:tc>
          <w:tcPr>
            <w:tcW w:w="851" w:type="pct"/>
            <w:shd w:val="clear" w:color="auto" w:fill="auto"/>
            <w:noWrap/>
            <w:tcPrChange w:id="40297" w:author="Nobu" w:date="2021-09-12T19:00:00Z">
              <w:tcPr>
                <w:tcW w:w="851" w:type="pct"/>
                <w:gridSpan w:val="2"/>
                <w:shd w:val="clear" w:color="auto" w:fill="auto"/>
                <w:noWrap/>
              </w:tcPr>
            </w:tcPrChange>
          </w:tcPr>
          <w:p w14:paraId="3B2377D8" w14:textId="6B95AF67" w:rsidR="001D3004" w:rsidRPr="008A11DD" w:rsidRDefault="001D3004" w:rsidP="001D3004">
            <w:pPr>
              <w:pStyle w:val="Tablebody"/>
              <w:jc w:val="left"/>
              <w:rPr>
                <w:ins w:id="40298" w:author="Nobu" w:date="2021-09-12T18:48:00Z"/>
                <w:lang w:eastAsia="ja-JP"/>
              </w:rPr>
            </w:pPr>
            <w:ins w:id="40299" w:author="Nobu" w:date="2021-09-12T18:51:00Z">
              <w:r w:rsidRPr="008A11DD">
                <w:rPr>
                  <w:rFonts w:hint="eastAsia"/>
                  <w:lang w:eastAsia="ja-JP"/>
                </w:rPr>
                <w:t>Invoice line net amount</w:t>
              </w:r>
            </w:ins>
          </w:p>
        </w:tc>
        <w:tc>
          <w:tcPr>
            <w:tcW w:w="500" w:type="pct"/>
            <w:shd w:val="clear" w:color="auto" w:fill="auto"/>
            <w:tcPrChange w:id="40300" w:author="Nobu" w:date="2021-09-12T19:00:00Z">
              <w:tcPr>
                <w:tcW w:w="500" w:type="pct"/>
                <w:gridSpan w:val="2"/>
              </w:tcPr>
            </w:tcPrChange>
          </w:tcPr>
          <w:p w14:paraId="5AB961A0" w14:textId="77777777" w:rsidR="001D3004" w:rsidRPr="008A11DD" w:rsidRDefault="001D3004" w:rsidP="001D3004">
            <w:pPr>
              <w:pStyle w:val="Tablebody"/>
              <w:jc w:val="left"/>
              <w:rPr>
                <w:ins w:id="40301" w:author="Nobu" w:date="2021-09-12T18:48:00Z"/>
                <w:lang w:eastAsia="ja-JP"/>
              </w:rPr>
            </w:pPr>
          </w:p>
        </w:tc>
        <w:tc>
          <w:tcPr>
            <w:tcW w:w="519" w:type="pct"/>
            <w:shd w:val="clear" w:color="auto" w:fill="auto"/>
            <w:tcPrChange w:id="40302" w:author="Nobu" w:date="2021-09-12T19:00:00Z">
              <w:tcPr>
                <w:tcW w:w="519" w:type="pct"/>
                <w:gridSpan w:val="2"/>
              </w:tcPr>
            </w:tcPrChange>
          </w:tcPr>
          <w:p w14:paraId="14E30DE5" w14:textId="77777777" w:rsidR="001D3004" w:rsidRDefault="001D3004" w:rsidP="001D3004">
            <w:pPr>
              <w:pStyle w:val="Tablebody"/>
              <w:jc w:val="right"/>
              <w:rPr>
                <w:ins w:id="40303" w:author="Nobu" w:date="2021-09-12T18:48:00Z"/>
                <w:lang w:eastAsia="ja-JP"/>
              </w:rPr>
            </w:pPr>
          </w:p>
        </w:tc>
        <w:tc>
          <w:tcPr>
            <w:tcW w:w="520" w:type="pct"/>
            <w:shd w:val="clear" w:color="auto" w:fill="auto"/>
            <w:tcPrChange w:id="40304" w:author="Nobu" w:date="2021-09-12T19:00:00Z">
              <w:tcPr>
                <w:tcW w:w="520" w:type="pct"/>
                <w:gridSpan w:val="2"/>
              </w:tcPr>
            </w:tcPrChange>
          </w:tcPr>
          <w:p w14:paraId="6598CAB4" w14:textId="77777777" w:rsidR="001D3004" w:rsidRDefault="001D3004" w:rsidP="001D3004">
            <w:pPr>
              <w:pStyle w:val="Tablebody"/>
              <w:jc w:val="right"/>
              <w:rPr>
                <w:ins w:id="40305" w:author="Nobu" w:date="2021-09-12T18:48:00Z"/>
                <w:lang w:eastAsia="ja-JP"/>
              </w:rPr>
            </w:pPr>
          </w:p>
        </w:tc>
        <w:tc>
          <w:tcPr>
            <w:tcW w:w="520" w:type="pct"/>
            <w:shd w:val="clear" w:color="auto" w:fill="auto"/>
            <w:noWrap/>
            <w:tcMar>
              <w:left w:w="0" w:type="dxa"/>
            </w:tcMar>
            <w:tcPrChange w:id="40306" w:author="Nobu" w:date="2021-09-12T19:00:00Z">
              <w:tcPr>
                <w:tcW w:w="520" w:type="pct"/>
                <w:gridSpan w:val="2"/>
                <w:shd w:val="clear" w:color="auto" w:fill="auto"/>
                <w:noWrap/>
              </w:tcPr>
            </w:tcPrChange>
          </w:tcPr>
          <w:p w14:paraId="31A5444B" w14:textId="348EAD0A" w:rsidR="001D3004" w:rsidRDefault="001D3004" w:rsidP="001D3004">
            <w:pPr>
              <w:pStyle w:val="Tablebody"/>
              <w:jc w:val="right"/>
              <w:rPr>
                <w:ins w:id="40307" w:author="Nobu" w:date="2021-09-12T18:48:00Z"/>
                <w:lang w:eastAsia="ja-JP"/>
              </w:rPr>
            </w:pPr>
            <w:ins w:id="40308" w:author="Nobu" w:date="2021-09-12T18:54:00Z">
              <w:r>
                <w:rPr>
                  <w:lang w:eastAsia="ja-JP"/>
                </w:rPr>
                <w:t>10000.00</w:t>
              </w:r>
            </w:ins>
          </w:p>
        </w:tc>
        <w:tc>
          <w:tcPr>
            <w:tcW w:w="520" w:type="pct"/>
            <w:shd w:val="clear" w:color="auto" w:fill="auto"/>
            <w:tcPrChange w:id="40309" w:author="Nobu" w:date="2021-09-12T19:00:00Z">
              <w:tcPr>
                <w:tcW w:w="520" w:type="pct"/>
                <w:gridSpan w:val="2"/>
                <w:shd w:val="clear" w:color="auto" w:fill="auto"/>
              </w:tcPr>
            </w:tcPrChange>
          </w:tcPr>
          <w:p w14:paraId="2C39B01D" w14:textId="2B1A6B89" w:rsidR="001D3004" w:rsidRDefault="00F5757E" w:rsidP="001D3004">
            <w:pPr>
              <w:pStyle w:val="Tablebody"/>
              <w:jc w:val="right"/>
              <w:rPr>
                <w:ins w:id="40310" w:author="Nobu" w:date="2021-09-12T18:48:00Z"/>
                <w:lang w:eastAsia="ja-JP"/>
              </w:rPr>
            </w:pPr>
            <w:ins w:id="40311" w:author="Nobu" w:date="2021-09-12T18:55:00Z">
              <w:r>
                <w:rPr>
                  <w:lang w:eastAsia="ja-JP"/>
                </w:rPr>
                <w:t>500.00</w:t>
              </w:r>
            </w:ins>
          </w:p>
        </w:tc>
        <w:tc>
          <w:tcPr>
            <w:tcW w:w="520" w:type="pct"/>
            <w:shd w:val="clear" w:color="auto" w:fill="auto"/>
            <w:tcPrChange w:id="40312" w:author="Nobu" w:date="2021-09-12T19:00:00Z">
              <w:tcPr>
                <w:tcW w:w="520" w:type="pct"/>
                <w:shd w:val="clear" w:color="auto" w:fill="auto"/>
              </w:tcPr>
            </w:tcPrChange>
          </w:tcPr>
          <w:p w14:paraId="3C260B39" w14:textId="1EBE1C8B" w:rsidR="001D3004" w:rsidRDefault="00F5757E" w:rsidP="001D3004">
            <w:pPr>
              <w:pStyle w:val="Tablebody"/>
              <w:jc w:val="right"/>
              <w:rPr>
                <w:ins w:id="40313" w:author="Nobu" w:date="2021-09-12T18:48:00Z"/>
                <w:lang w:eastAsia="ja-JP"/>
              </w:rPr>
            </w:pPr>
            <w:ins w:id="40314" w:author="Nobu" w:date="2021-09-12T18:55:00Z">
              <w:r>
                <w:rPr>
                  <w:lang w:eastAsia="ja-JP"/>
                </w:rPr>
                <w:t>500.00</w:t>
              </w:r>
            </w:ins>
          </w:p>
        </w:tc>
      </w:tr>
      <w:tr w:rsidR="001D3004" w:rsidRPr="008A11DD" w14:paraId="77CFE051" w14:textId="77777777" w:rsidTr="00F5757E">
        <w:trPr>
          <w:trHeight w:val="282"/>
          <w:ins w:id="40315" w:author="Nobu" w:date="2021-09-12T18:50:00Z"/>
          <w:trPrChange w:id="40316" w:author="Nobu" w:date="2021-09-12T19:00:00Z">
            <w:trPr>
              <w:trHeight w:val="282"/>
            </w:trPr>
          </w:trPrChange>
        </w:trPr>
        <w:tc>
          <w:tcPr>
            <w:tcW w:w="549" w:type="pct"/>
            <w:shd w:val="clear" w:color="auto" w:fill="F2F2F2" w:themeFill="background1" w:themeFillShade="F2"/>
            <w:noWrap/>
            <w:tcPrChange w:id="40317" w:author="Nobu" w:date="2021-09-12T19:00:00Z">
              <w:tcPr>
                <w:tcW w:w="549" w:type="pct"/>
                <w:shd w:val="clear" w:color="auto" w:fill="auto"/>
                <w:noWrap/>
              </w:tcPr>
            </w:tcPrChange>
          </w:tcPr>
          <w:p w14:paraId="1B8F104E" w14:textId="5BC2A50D" w:rsidR="001D3004" w:rsidRPr="008A11DD" w:rsidRDefault="001D3004" w:rsidP="001D3004">
            <w:pPr>
              <w:pStyle w:val="Tablebody"/>
              <w:jc w:val="left"/>
              <w:rPr>
                <w:ins w:id="40318" w:author="Nobu" w:date="2021-09-12T18:50:00Z"/>
                <w:lang w:eastAsia="ja-JP"/>
              </w:rPr>
            </w:pPr>
            <w:ins w:id="40319" w:author="Nobu" w:date="2021-09-12T18:51:00Z">
              <w:r w:rsidRPr="008A11DD">
                <w:rPr>
                  <w:rFonts w:hint="eastAsia"/>
                  <w:lang w:eastAsia="ja-JP"/>
                </w:rPr>
                <w:t>ibg-30</w:t>
              </w:r>
            </w:ins>
          </w:p>
        </w:tc>
        <w:tc>
          <w:tcPr>
            <w:tcW w:w="200" w:type="pct"/>
            <w:shd w:val="clear" w:color="auto" w:fill="F2F2F2" w:themeFill="background1" w:themeFillShade="F2"/>
            <w:noWrap/>
            <w:tcPrChange w:id="40320" w:author="Nobu" w:date="2021-09-12T19:00:00Z">
              <w:tcPr>
                <w:tcW w:w="200" w:type="pct"/>
                <w:shd w:val="clear" w:color="auto" w:fill="auto"/>
                <w:noWrap/>
              </w:tcPr>
            </w:tcPrChange>
          </w:tcPr>
          <w:p w14:paraId="5A7142CC" w14:textId="5542C2CE" w:rsidR="001D3004" w:rsidRPr="008A11DD" w:rsidRDefault="001D3004" w:rsidP="001D3004">
            <w:pPr>
              <w:pStyle w:val="Tablebody"/>
              <w:rPr>
                <w:ins w:id="40321" w:author="Nobu" w:date="2021-09-12T18:50:00Z"/>
                <w:lang w:eastAsia="ja-JP"/>
              </w:rPr>
            </w:pPr>
            <w:ins w:id="40322" w:author="Nobu" w:date="2021-09-12T18:51:00Z">
              <w:r w:rsidRPr="008A11DD">
                <w:rPr>
                  <w:rFonts w:hint="eastAsia"/>
                  <w:lang w:eastAsia="ja-JP"/>
                </w:rPr>
                <w:t>2</w:t>
              </w:r>
            </w:ins>
          </w:p>
        </w:tc>
        <w:tc>
          <w:tcPr>
            <w:tcW w:w="301" w:type="pct"/>
            <w:shd w:val="clear" w:color="auto" w:fill="F2F2F2" w:themeFill="background1" w:themeFillShade="F2"/>
            <w:noWrap/>
            <w:tcPrChange w:id="40323" w:author="Nobu" w:date="2021-09-12T19:00:00Z">
              <w:tcPr>
                <w:tcW w:w="301" w:type="pct"/>
                <w:gridSpan w:val="2"/>
                <w:shd w:val="clear" w:color="auto" w:fill="auto"/>
                <w:noWrap/>
              </w:tcPr>
            </w:tcPrChange>
          </w:tcPr>
          <w:p w14:paraId="461C6A5E" w14:textId="7D3845EE" w:rsidR="001D3004" w:rsidRPr="008A11DD" w:rsidRDefault="001D3004" w:rsidP="001D3004">
            <w:pPr>
              <w:pStyle w:val="Tablebody"/>
              <w:rPr>
                <w:ins w:id="40324" w:author="Nobu" w:date="2021-09-12T18:50:00Z"/>
                <w:lang w:eastAsia="ja-JP"/>
              </w:rPr>
            </w:pPr>
            <w:ins w:id="40325" w:author="Nobu" w:date="2021-09-12T18:51:00Z">
              <w:r w:rsidRPr="008A11DD">
                <w:rPr>
                  <w:rFonts w:hint="eastAsia"/>
                  <w:lang w:eastAsia="ja-JP"/>
                </w:rPr>
                <w:t>1..n</w:t>
              </w:r>
            </w:ins>
          </w:p>
        </w:tc>
        <w:tc>
          <w:tcPr>
            <w:tcW w:w="851" w:type="pct"/>
            <w:shd w:val="clear" w:color="auto" w:fill="F2F2F2" w:themeFill="background1" w:themeFillShade="F2"/>
            <w:noWrap/>
            <w:tcPrChange w:id="40326" w:author="Nobu" w:date="2021-09-12T19:00:00Z">
              <w:tcPr>
                <w:tcW w:w="851" w:type="pct"/>
                <w:gridSpan w:val="2"/>
                <w:shd w:val="clear" w:color="auto" w:fill="auto"/>
                <w:noWrap/>
              </w:tcPr>
            </w:tcPrChange>
          </w:tcPr>
          <w:p w14:paraId="4B298552" w14:textId="72DFA748" w:rsidR="001D3004" w:rsidRPr="008A11DD" w:rsidRDefault="001D3004" w:rsidP="001D3004">
            <w:pPr>
              <w:pStyle w:val="Tablebody"/>
              <w:jc w:val="left"/>
              <w:rPr>
                <w:ins w:id="40327" w:author="Nobu" w:date="2021-09-12T18:50:00Z"/>
                <w:lang w:eastAsia="ja-JP"/>
              </w:rPr>
            </w:pPr>
            <w:ins w:id="40328" w:author="Nobu" w:date="2021-09-12T18:51:00Z">
              <w:r w:rsidRPr="008A11DD">
                <w:rPr>
                  <w:rFonts w:hint="eastAsia"/>
                  <w:lang w:eastAsia="ja-JP"/>
                </w:rPr>
                <w:t>LINE TAX INFORMATION</w:t>
              </w:r>
            </w:ins>
          </w:p>
        </w:tc>
        <w:tc>
          <w:tcPr>
            <w:tcW w:w="500" w:type="pct"/>
            <w:shd w:val="clear" w:color="auto" w:fill="auto"/>
            <w:tcPrChange w:id="40329" w:author="Nobu" w:date="2021-09-12T19:00:00Z">
              <w:tcPr>
                <w:tcW w:w="500" w:type="pct"/>
                <w:gridSpan w:val="2"/>
              </w:tcPr>
            </w:tcPrChange>
          </w:tcPr>
          <w:p w14:paraId="12EC6738" w14:textId="77777777" w:rsidR="001D3004" w:rsidRPr="008A11DD" w:rsidRDefault="001D3004" w:rsidP="001D3004">
            <w:pPr>
              <w:pStyle w:val="Tablebody"/>
              <w:jc w:val="left"/>
              <w:rPr>
                <w:ins w:id="40330" w:author="Nobu" w:date="2021-09-12T18:50:00Z"/>
                <w:lang w:eastAsia="ja-JP"/>
              </w:rPr>
            </w:pPr>
          </w:p>
        </w:tc>
        <w:tc>
          <w:tcPr>
            <w:tcW w:w="519" w:type="pct"/>
            <w:shd w:val="clear" w:color="auto" w:fill="auto"/>
            <w:tcPrChange w:id="40331" w:author="Nobu" w:date="2021-09-12T19:00:00Z">
              <w:tcPr>
                <w:tcW w:w="519" w:type="pct"/>
                <w:gridSpan w:val="2"/>
              </w:tcPr>
            </w:tcPrChange>
          </w:tcPr>
          <w:p w14:paraId="12408D50" w14:textId="77777777" w:rsidR="001D3004" w:rsidRDefault="001D3004" w:rsidP="001D3004">
            <w:pPr>
              <w:pStyle w:val="Tablebody"/>
              <w:jc w:val="right"/>
              <w:rPr>
                <w:ins w:id="40332" w:author="Nobu" w:date="2021-09-12T18:50:00Z"/>
                <w:lang w:eastAsia="ja-JP"/>
              </w:rPr>
            </w:pPr>
          </w:p>
        </w:tc>
        <w:tc>
          <w:tcPr>
            <w:tcW w:w="520" w:type="pct"/>
            <w:shd w:val="clear" w:color="auto" w:fill="auto"/>
            <w:tcPrChange w:id="40333" w:author="Nobu" w:date="2021-09-12T19:00:00Z">
              <w:tcPr>
                <w:tcW w:w="520" w:type="pct"/>
                <w:gridSpan w:val="2"/>
              </w:tcPr>
            </w:tcPrChange>
          </w:tcPr>
          <w:p w14:paraId="5179F1DB" w14:textId="77777777" w:rsidR="001D3004" w:rsidRDefault="001D3004" w:rsidP="001D3004">
            <w:pPr>
              <w:pStyle w:val="Tablebody"/>
              <w:jc w:val="right"/>
              <w:rPr>
                <w:ins w:id="40334" w:author="Nobu" w:date="2021-09-12T18:50:00Z"/>
                <w:lang w:eastAsia="ja-JP"/>
              </w:rPr>
            </w:pPr>
          </w:p>
        </w:tc>
        <w:tc>
          <w:tcPr>
            <w:tcW w:w="520" w:type="pct"/>
            <w:shd w:val="clear" w:color="auto" w:fill="F2F2F2" w:themeFill="background1" w:themeFillShade="F2"/>
            <w:noWrap/>
            <w:tcPrChange w:id="40335" w:author="Nobu" w:date="2021-09-12T19:00:00Z">
              <w:tcPr>
                <w:tcW w:w="520" w:type="pct"/>
                <w:gridSpan w:val="2"/>
                <w:shd w:val="clear" w:color="auto" w:fill="auto"/>
                <w:noWrap/>
              </w:tcPr>
            </w:tcPrChange>
          </w:tcPr>
          <w:p w14:paraId="4E403673" w14:textId="77777777" w:rsidR="001D3004" w:rsidRDefault="001D3004" w:rsidP="001D3004">
            <w:pPr>
              <w:pStyle w:val="Tablebody"/>
              <w:jc w:val="right"/>
              <w:rPr>
                <w:ins w:id="40336" w:author="Nobu" w:date="2021-09-12T18:50:00Z"/>
                <w:lang w:eastAsia="ja-JP"/>
              </w:rPr>
            </w:pPr>
          </w:p>
        </w:tc>
        <w:tc>
          <w:tcPr>
            <w:tcW w:w="520" w:type="pct"/>
            <w:shd w:val="clear" w:color="auto" w:fill="F2F2F2" w:themeFill="background1" w:themeFillShade="F2"/>
            <w:tcPrChange w:id="40337" w:author="Nobu" w:date="2021-09-12T19:00:00Z">
              <w:tcPr>
                <w:tcW w:w="520" w:type="pct"/>
                <w:gridSpan w:val="2"/>
                <w:shd w:val="clear" w:color="auto" w:fill="auto"/>
              </w:tcPr>
            </w:tcPrChange>
          </w:tcPr>
          <w:p w14:paraId="1075B618" w14:textId="77777777" w:rsidR="001D3004" w:rsidRDefault="001D3004" w:rsidP="001D3004">
            <w:pPr>
              <w:pStyle w:val="Tablebody"/>
              <w:jc w:val="right"/>
              <w:rPr>
                <w:ins w:id="40338" w:author="Nobu" w:date="2021-09-12T18:50:00Z"/>
                <w:lang w:eastAsia="ja-JP"/>
              </w:rPr>
            </w:pPr>
          </w:p>
        </w:tc>
        <w:tc>
          <w:tcPr>
            <w:tcW w:w="520" w:type="pct"/>
            <w:shd w:val="clear" w:color="auto" w:fill="F2F2F2" w:themeFill="background1" w:themeFillShade="F2"/>
            <w:tcPrChange w:id="40339" w:author="Nobu" w:date="2021-09-12T19:00:00Z">
              <w:tcPr>
                <w:tcW w:w="520" w:type="pct"/>
                <w:shd w:val="clear" w:color="auto" w:fill="auto"/>
              </w:tcPr>
            </w:tcPrChange>
          </w:tcPr>
          <w:p w14:paraId="0ED761CE" w14:textId="77777777" w:rsidR="001D3004" w:rsidRDefault="001D3004" w:rsidP="001D3004">
            <w:pPr>
              <w:pStyle w:val="Tablebody"/>
              <w:jc w:val="right"/>
              <w:rPr>
                <w:ins w:id="40340" w:author="Nobu" w:date="2021-09-12T18:50:00Z"/>
                <w:lang w:eastAsia="ja-JP"/>
              </w:rPr>
            </w:pPr>
          </w:p>
        </w:tc>
      </w:tr>
      <w:tr w:rsidR="001D3004" w:rsidRPr="008A11DD" w14:paraId="22A88A1D" w14:textId="77777777" w:rsidTr="00F5757E">
        <w:trPr>
          <w:trHeight w:val="282"/>
          <w:ins w:id="40341" w:author="Nobu" w:date="2021-09-12T18:50:00Z"/>
          <w:trPrChange w:id="40342" w:author="Nobu" w:date="2021-09-12T19:00:00Z">
            <w:trPr>
              <w:trHeight w:val="282"/>
            </w:trPr>
          </w:trPrChange>
        </w:trPr>
        <w:tc>
          <w:tcPr>
            <w:tcW w:w="549" w:type="pct"/>
            <w:shd w:val="clear" w:color="auto" w:fill="auto"/>
            <w:noWrap/>
            <w:tcPrChange w:id="40343" w:author="Nobu" w:date="2021-09-12T19:00:00Z">
              <w:tcPr>
                <w:tcW w:w="549" w:type="pct"/>
                <w:shd w:val="clear" w:color="auto" w:fill="auto"/>
                <w:noWrap/>
              </w:tcPr>
            </w:tcPrChange>
          </w:tcPr>
          <w:p w14:paraId="7CDD8460" w14:textId="09215DAF" w:rsidR="001D3004" w:rsidRPr="008A11DD" w:rsidRDefault="001D3004" w:rsidP="001D3004">
            <w:pPr>
              <w:pStyle w:val="Tablebody"/>
              <w:jc w:val="left"/>
              <w:rPr>
                <w:ins w:id="40344" w:author="Nobu" w:date="2021-09-12T18:50:00Z"/>
                <w:lang w:eastAsia="ja-JP"/>
              </w:rPr>
            </w:pPr>
            <w:ins w:id="40345" w:author="Nobu" w:date="2021-09-12T18:51:00Z">
              <w:r w:rsidRPr="008A11DD">
                <w:rPr>
                  <w:rFonts w:hint="eastAsia"/>
                  <w:lang w:eastAsia="ja-JP"/>
                </w:rPr>
                <w:lastRenderedPageBreak/>
                <w:t>ibt-151</w:t>
              </w:r>
            </w:ins>
          </w:p>
        </w:tc>
        <w:tc>
          <w:tcPr>
            <w:tcW w:w="200" w:type="pct"/>
            <w:shd w:val="clear" w:color="auto" w:fill="auto"/>
            <w:noWrap/>
            <w:tcPrChange w:id="40346" w:author="Nobu" w:date="2021-09-12T19:00:00Z">
              <w:tcPr>
                <w:tcW w:w="200" w:type="pct"/>
                <w:shd w:val="clear" w:color="auto" w:fill="auto"/>
                <w:noWrap/>
              </w:tcPr>
            </w:tcPrChange>
          </w:tcPr>
          <w:p w14:paraId="592C47F1" w14:textId="6013C509" w:rsidR="001D3004" w:rsidRPr="008A11DD" w:rsidRDefault="001D3004" w:rsidP="001D3004">
            <w:pPr>
              <w:pStyle w:val="Tablebody"/>
              <w:rPr>
                <w:ins w:id="40347" w:author="Nobu" w:date="2021-09-12T18:50:00Z"/>
                <w:lang w:eastAsia="ja-JP"/>
              </w:rPr>
            </w:pPr>
            <w:ins w:id="40348" w:author="Nobu" w:date="2021-09-12T18:51:00Z">
              <w:r w:rsidRPr="008A11DD">
                <w:rPr>
                  <w:rFonts w:hint="eastAsia"/>
                  <w:lang w:eastAsia="ja-JP"/>
                </w:rPr>
                <w:t>3</w:t>
              </w:r>
            </w:ins>
          </w:p>
        </w:tc>
        <w:tc>
          <w:tcPr>
            <w:tcW w:w="301" w:type="pct"/>
            <w:shd w:val="clear" w:color="auto" w:fill="auto"/>
            <w:noWrap/>
            <w:tcPrChange w:id="40349" w:author="Nobu" w:date="2021-09-12T19:00:00Z">
              <w:tcPr>
                <w:tcW w:w="301" w:type="pct"/>
                <w:gridSpan w:val="2"/>
                <w:shd w:val="clear" w:color="auto" w:fill="auto"/>
                <w:noWrap/>
              </w:tcPr>
            </w:tcPrChange>
          </w:tcPr>
          <w:p w14:paraId="12D0C624" w14:textId="717AC887" w:rsidR="001D3004" w:rsidRPr="008A11DD" w:rsidRDefault="001D3004" w:rsidP="001D3004">
            <w:pPr>
              <w:pStyle w:val="Tablebody"/>
              <w:rPr>
                <w:ins w:id="40350" w:author="Nobu" w:date="2021-09-12T18:50:00Z"/>
                <w:lang w:eastAsia="ja-JP"/>
              </w:rPr>
            </w:pPr>
            <w:ins w:id="40351" w:author="Nobu" w:date="2021-09-12T18:51:00Z">
              <w:r w:rsidRPr="008A11DD">
                <w:rPr>
                  <w:rFonts w:hint="eastAsia"/>
                  <w:lang w:eastAsia="ja-JP"/>
                </w:rPr>
                <w:t>1..1</w:t>
              </w:r>
            </w:ins>
          </w:p>
        </w:tc>
        <w:tc>
          <w:tcPr>
            <w:tcW w:w="851" w:type="pct"/>
            <w:shd w:val="clear" w:color="auto" w:fill="auto"/>
            <w:noWrap/>
            <w:tcPrChange w:id="40352" w:author="Nobu" w:date="2021-09-12T19:00:00Z">
              <w:tcPr>
                <w:tcW w:w="851" w:type="pct"/>
                <w:gridSpan w:val="2"/>
                <w:shd w:val="clear" w:color="auto" w:fill="auto"/>
                <w:noWrap/>
              </w:tcPr>
            </w:tcPrChange>
          </w:tcPr>
          <w:p w14:paraId="6E4E0188" w14:textId="0E6BD038" w:rsidR="001D3004" w:rsidRPr="008A11DD" w:rsidRDefault="001D3004" w:rsidP="001D3004">
            <w:pPr>
              <w:pStyle w:val="Tablebody"/>
              <w:jc w:val="left"/>
              <w:rPr>
                <w:ins w:id="40353" w:author="Nobu" w:date="2021-09-12T18:50:00Z"/>
                <w:lang w:eastAsia="ja-JP"/>
              </w:rPr>
            </w:pPr>
            <w:ins w:id="40354" w:author="Nobu" w:date="2021-09-12T18:51:00Z">
              <w:r w:rsidRPr="008A11DD">
                <w:rPr>
                  <w:rFonts w:hint="eastAsia"/>
                  <w:lang w:eastAsia="ja-JP"/>
                </w:rPr>
                <w:t>Invoiced item TAX category code</w:t>
              </w:r>
            </w:ins>
          </w:p>
        </w:tc>
        <w:tc>
          <w:tcPr>
            <w:tcW w:w="500" w:type="pct"/>
            <w:shd w:val="clear" w:color="auto" w:fill="auto"/>
            <w:tcPrChange w:id="40355" w:author="Nobu" w:date="2021-09-12T19:00:00Z">
              <w:tcPr>
                <w:tcW w:w="500" w:type="pct"/>
                <w:gridSpan w:val="2"/>
              </w:tcPr>
            </w:tcPrChange>
          </w:tcPr>
          <w:p w14:paraId="419DAFEC" w14:textId="77777777" w:rsidR="001D3004" w:rsidRPr="008A11DD" w:rsidRDefault="001D3004" w:rsidP="001D3004">
            <w:pPr>
              <w:pStyle w:val="Tablebody"/>
              <w:jc w:val="left"/>
              <w:rPr>
                <w:ins w:id="40356" w:author="Nobu" w:date="2021-09-12T18:50:00Z"/>
                <w:lang w:eastAsia="ja-JP"/>
              </w:rPr>
            </w:pPr>
          </w:p>
        </w:tc>
        <w:tc>
          <w:tcPr>
            <w:tcW w:w="519" w:type="pct"/>
            <w:shd w:val="clear" w:color="auto" w:fill="auto"/>
            <w:tcPrChange w:id="40357" w:author="Nobu" w:date="2021-09-12T19:00:00Z">
              <w:tcPr>
                <w:tcW w:w="519" w:type="pct"/>
                <w:gridSpan w:val="2"/>
              </w:tcPr>
            </w:tcPrChange>
          </w:tcPr>
          <w:p w14:paraId="5972D1C4" w14:textId="77777777" w:rsidR="001D3004" w:rsidRDefault="001D3004" w:rsidP="001D3004">
            <w:pPr>
              <w:pStyle w:val="Tablebody"/>
              <w:jc w:val="right"/>
              <w:rPr>
                <w:ins w:id="40358" w:author="Nobu" w:date="2021-09-12T18:50:00Z"/>
                <w:lang w:eastAsia="ja-JP"/>
              </w:rPr>
            </w:pPr>
          </w:p>
        </w:tc>
        <w:tc>
          <w:tcPr>
            <w:tcW w:w="520" w:type="pct"/>
            <w:shd w:val="clear" w:color="auto" w:fill="auto"/>
            <w:tcPrChange w:id="40359" w:author="Nobu" w:date="2021-09-12T19:00:00Z">
              <w:tcPr>
                <w:tcW w:w="520" w:type="pct"/>
                <w:gridSpan w:val="2"/>
              </w:tcPr>
            </w:tcPrChange>
          </w:tcPr>
          <w:p w14:paraId="24E62EA9" w14:textId="77777777" w:rsidR="001D3004" w:rsidRDefault="001D3004" w:rsidP="001D3004">
            <w:pPr>
              <w:pStyle w:val="Tablebody"/>
              <w:jc w:val="right"/>
              <w:rPr>
                <w:ins w:id="40360" w:author="Nobu" w:date="2021-09-12T18:50:00Z"/>
                <w:lang w:eastAsia="ja-JP"/>
              </w:rPr>
            </w:pPr>
          </w:p>
        </w:tc>
        <w:tc>
          <w:tcPr>
            <w:tcW w:w="520" w:type="pct"/>
            <w:shd w:val="clear" w:color="auto" w:fill="auto"/>
            <w:noWrap/>
            <w:tcPrChange w:id="40361" w:author="Nobu" w:date="2021-09-12T19:00:00Z">
              <w:tcPr>
                <w:tcW w:w="520" w:type="pct"/>
                <w:gridSpan w:val="2"/>
                <w:shd w:val="clear" w:color="auto" w:fill="auto"/>
                <w:noWrap/>
              </w:tcPr>
            </w:tcPrChange>
          </w:tcPr>
          <w:p w14:paraId="2D98D6CC" w14:textId="63F81632" w:rsidR="001D3004" w:rsidRDefault="001D3004" w:rsidP="001D3004">
            <w:pPr>
              <w:pStyle w:val="Tablebody"/>
              <w:jc w:val="right"/>
              <w:rPr>
                <w:ins w:id="40362" w:author="Nobu" w:date="2021-09-12T18:50:00Z"/>
                <w:lang w:eastAsia="ja-JP"/>
              </w:rPr>
            </w:pPr>
            <w:ins w:id="40363" w:author="Nobu" w:date="2021-09-12T18:53:00Z">
              <w:r>
                <w:rPr>
                  <w:lang w:eastAsia="ja-JP"/>
                </w:rPr>
                <w:t>S</w:t>
              </w:r>
            </w:ins>
          </w:p>
        </w:tc>
        <w:tc>
          <w:tcPr>
            <w:tcW w:w="520" w:type="pct"/>
            <w:shd w:val="clear" w:color="auto" w:fill="auto"/>
            <w:tcPrChange w:id="40364" w:author="Nobu" w:date="2021-09-12T19:00:00Z">
              <w:tcPr>
                <w:tcW w:w="520" w:type="pct"/>
                <w:gridSpan w:val="2"/>
                <w:shd w:val="clear" w:color="auto" w:fill="auto"/>
              </w:tcPr>
            </w:tcPrChange>
          </w:tcPr>
          <w:p w14:paraId="5B751BEF" w14:textId="3F78624B" w:rsidR="001D3004" w:rsidRDefault="001D3004" w:rsidP="001D3004">
            <w:pPr>
              <w:pStyle w:val="Tablebody"/>
              <w:jc w:val="right"/>
              <w:rPr>
                <w:ins w:id="40365" w:author="Nobu" w:date="2021-09-12T18:50:00Z"/>
                <w:lang w:eastAsia="ja-JP"/>
              </w:rPr>
            </w:pPr>
            <w:ins w:id="40366" w:author="Nobu" w:date="2021-09-12T18:53:00Z">
              <w:r>
                <w:rPr>
                  <w:lang w:eastAsia="ja-JP"/>
                </w:rPr>
                <w:t>S</w:t>
              </w:r>
            </w:ins>
          </w:p>
        </w:tc>
        <w:tc>
          <w:tcPr>
            <w:tcW w:w="520" w:type="pct"/>
            <w:shd w:val="clear" w:color="auto" w:fill="auto"/>
            <w:tcPrChange w:id="40367" w:author="Nobu" w:date="2021-09-12T19:00:00Z">
              <w:tcPr>
                <w:tcW w:w="520" w:type="pct"/>
                <w:shd w:val="clear" w:color="auto" w:fill="auto"/>
              </w:tcPr>
            </w:tcPrChange>
          </w:tcPr>
          <w:p w14:paraId="36BD9922" w14:textId="085FA0D4" w:rsidR="001D3004" w:rsidRDefault="001D3004" w:rsidP="001D3004">
            <w:pPr>
              <w:pStyle w:val="Tablebody"/>
              <w:jc w:val="right"/>
              <w:rPr>
                <w:ins w:id="40368" w:author="Nobu" w:date="2021-09-12T18:50:00Z"/>
                <w:lang w:eastAsia="ja-JP"/>
              </w:rPr>
            </w:pPr>
            <w:ins w:id="40369" w:author="Nobu" w:date="2021-09-12T18:53:00Z">
              <w:r>
                <w:rPr>
                  <w:lang w:eastAsia="ja-JP"/>
                </w:rPr>
                <w:t>S</w:t>
              </w:r>
            </w:ins>
          </w:p>
        </w:tc>
      </w:tr>
      <w:tr w:rsidR="001D3004" w:rsidRPr="008A11DD" w14:paraId="273F13CF" w14:textId="77777777" w:rsidTr="00F5757E">
        <w:trPr>
          <w:trHeight w:val="282"/>
          <w:ins w:id="40370" w:author="Nobu" w:date="2021-09-12T18:50:00Z"/>
          <w:trPrChange w:id="40371" w:author="Nobu" w:date="2021-09-12T19:00:00Z">
            <w:trPr>
              <w:trHeight w:val="282"/>
            </w:trPr>
          </w:trPrChange>
        </w:trPr>
        <w:tc>
          <w:tcPr>
            <w:tcW w:w="549" w:type="pct"/>
            <w:shd w:val="clear" w:color="auto" w:fill="auto"/>
            <w:noWrap/>
            <w:tcPrChange w:id="40372" w:author="Nobu" w:date="2021-09-12T19:00:00Z">
              <w:tcPr>
                <w:tcW w:w="549" w:type="pct"/>
                <w:shd w:val="clear" w:color="auto" w:fill="auto"/>
                <w:noWrap/>
              </w:tcPr>
            </w:tcPrChange>
          </w:tcPr>
          <w:p w14:paraId="36C74F6E" w14:textId="591F9A7B" w:rsidR="001D3004" w:rsidRPr="008A11DD" w:rsidRDefault="001D3004" w:rsidP="001D3004">
            <w:pPr>
              <w:pStyle w:val="Tablebody"/>
              <w:jc w:val="left"/>
              <w:rPr>
                <w:ins w:id="40373" w:author="Nobu" w:date="2021-09-12T18:50:00Z"/>
                <w:lang w:eastAsia="ja-JP"/>
              </w:rPr>
            </w:pPr>
            <w:ins w:id="40374" w:author="Nobu" w:date="2021-09-12T18:51:00Z">
              <w:r w:rsidRPr="008A11DD">
                <w:rPr>
                  <w:rFonts w:hint="eastAsia"/>
                  <w:lang w:eastAsia="ja-JP"/>
                </w:rPr>
                <w:t>ibt-152</w:t>
              </w:r>
            </w:ins>
          </w:p>
        </w:tc>
        <w:tc>
          <w:tcPr>
            <w:tcW w:w="200" w:type="pct"/>
            <w:shd w:val="clear" w:color="auto" w:fill="auto"/>
            <w:noWrap/>
            <w:tcPrChange w:id="40375" w:author="Nobu" w:date="2021-09-12T19:00:00Z">
              <w:tcPr>
                <w:tcW w:w="200" w:type="pct"/>
                <w:shd w:val="clear" w:color="auto" w:fill="auto"/>
                <w:noWrap/>
              </w:tcPr>
            </w:tcPrChange>
          </w:tcPr>
          <w:p w14:paraId="173F0116" w14:textId="2C764BFC" w:rsidR="001D3004" w:rsidRPr="008A11DD" w:rsidRDefault="001D3004" w:rsidP="001D3004">
            <w:pPr>
              <w:pStyle w:val="Tablebody"/>
              <w:rPr>
                <w:ins w:id="40376" w:author="Nobu" w:date="2021-09-12T18:50:00Z"/>
                <w:lang w:eastAsia="ja-JP"/>
              </w:rPr>
            </w:pPr>
            <w:ins w:id="40377" w:author="Nobu" w:date="2021-09-12T18:51:00Z">
              <w:r w:rsidRPr="008A11DD">
                <w:rPr>
                  <w:rFonts w:hint="eastAsia"/>
                  <w:lang w:eastAsia="ja-JP"/>
                </w:rPr>
                <w:t>3</w:t>
              </w:r>
            </w:ins>
          </w:p>
        </w:tc>
        <w:tc>
          <w:tcPr>
            <w:tcW w:w="301" w:type="pct"/>
            <w:shd w:val="clear" w:color="auto" w:fill="auto"/>
            <w:noWrap/>
            <w:tcPrChange w:id="40378" w:author="Nobu" w:date="2021-09-12T19:00:00Z">
              <w:tcPr>
                <w:tcW w:w="301" w:type="pct"/>
                <w:gridSpan w:val="2"/>
                <w:shd w:val="clear" w:color="auto" w:fill="auto"/>
                <w:noWrap/>
              </w:tcPr>
            </w:tcPrChange>
          </w:tcPr>
          <w:p w14:paraId="67195F77" w14:textId="514DBA38" w:rsidR="001D3004" w:rsidRPr="008A11DD" w:rsidRDefault="001D3004" w:rsidP="001D3004">
            <w:pPr>
              <w:pStyle w:val="Tablebody"/>
              <w:rPr>
                <w:ins w:id="40379" w:author="Nobu" w:date="2021-09-12T18:50:00Z"/>
                <w:lang w:eastAsia="ja-JP"/>
              </w:rPr>
            </w:pPr>
            <w:ins w:id="40380" w:author="Nobu" w:date="2021-09-12T18:51:00Z">
              <w:r w:rsidRPr="008A11DD">
                <w:rPr>
                  <w:rFonts w:hint="eastAsia"/>
                  <w:lang w:eastAsia="ja-JP"/>
                </w:rPr>
                <w:t>0..1</w:t>
              </w:r>
            </w:ins>
          </w:p>
        </w:tc>
        <w:tc>
          <w:tcPr>
            <w:tcW w:w="851" w:type="pct"/>
            <w:shd w:val="clear" w:color="auto" w:fill="auto"/>
            <w:noWrap/>
            <w:tcPrChange w:id="40381" w:author="Nobu" w:date="2021-09-12T19:00:00Z">
              <w:tcPr>
                <w:tcW w:w="851" w:type="pct"/>
                <w:gridSpan w:val="2"/>
                <w:shd w:val="clear" w:color="auto" w:fill="auto"/>
                <w:noWrap/>
              </w:tcPr>
            </w:tcPrChange>
          </w:tcPr>
          <w:p w14:paraId="53703417" w14:textId="2DEDCE9C" w:rsidR="001D3004" w:rsidRPr="008A11DD" w:rsidRDefault="001D3004" w:rsidP="001D3004">
            <w:pPr>
              <w:pStyle w:val="Tablebody"/>
              <w:jc w:val="left"/>
              <w:rPr>
                <w:ins w:id="40382" w:author="Nobu" w:date="2021-09-12T18:50:00Z"/>
                <w:lang w:eastAsia="ja-JP"/>
              </w:rPr>
            </w:pPr>
            <w:ins w:id="40383" w:author="Nobu" w:date="2021-09-12T18:51:00Z">
              <w:r w:rsidRPr="008A11DD">
                <w:rPr>
                  <w:rFonts w:hint="eastAsia"/>
                  <w:lang w:eastAsia="ja-JP"/>
                </w:rPr>
                <w:t>Invoiced item TAX rate</w:t>
              </w:r>
            </w:ins>
          </w:p>
        </w:tc>
        <w:tc>
          <w:tcPr>
            <w:tcW w:w="500" w:type="pct"/>
            <w:shd w:val="clear" w:color="auto" w:fill="auto"/>
            <w:tcPrChange w:id="40384" w:author="Nobu" w:date="2021-09-12T19:00:00Z">
              <w:tcPr>
                <w:tcW w:w="500" w:type="pct"/>
                <w:gridSpan w:val="2"/>
              </w:tcPr>
            </w:tcPrChange>
          </w:tcPr>
          <w:p w14:paraId="128B4AB9" w14:textId="77777777" w:rsidR="001D3004" w:rsidRPr="008A11DD" w:rsidRDefault="001D3004" w:rsidP="001D3004">
            <w:pPr>
              <w:pStyle w:val="Tablebody"/>
              <w:jc w:val="left"/>
              <w:rPr>
                <w:ins w:id="40385" w:author="Nobu" w:date="2021-09-12T18:50:00Z"/>
                <w:lang w:eastAsia="ja-JP"/>
              </w:rPr>
            </w:pPr>
          </w:p>
        </w:tc>
        <w:tc>
          <w:tcPr>
            <w:tcW w:w="519" w:type="pct"/>
            <w:shd w:val="clear" w:color="auto" w:fill="auto"/>
            <w:tcPrChange w:id="40386" w:author="Nobu" w:date="2021-09-12T19:00:00Z">
              <w:tcPr>
                <w:tcW w:w="519" w:type="pct"/>
                <w:gridSpan w:val="2"/>
              </w:tcPr>
            </w:tcPrChange>
          </w:tcPr>
          <w:p w14:paraId="04BE520F" w14:textId="77777777" w:rsidR="001D3004" w:rsidRDefault="001D3004" w:rsidP="001D3004">
            <w:pPr>
              <w:pStyle w:val="Tablebody"/>
              <w:jc w:val="right"/>
              <w:rPr>
                <w:ins w:id="40387" w:author="Nobu" w:date="2021-09-12T18:50:00Z"/>
                <w:lang w:eastAsia="ja-JP"/>
              </w:rPr>
            </w:pPr>
          </w:p>
        </w:tc>
        <w:tc>
          <w:tcPr>
            <w:tcW w:w="520" w:type="pct"/>
            <w:shd w:val="clear" w:color="auto" w:fill="auto"/>
            <w:tcPrChange w:id="40388" w:author="Nobu" w:date="2021-09-12T19:00:00Z">
              <w:tcPr>
                <w:tcW w:w="520" w:type="pct"/>
                <w:gridSpan w:val="2"/>
              </w:tcPr>
            </w:tcPrChange>
          </w:tcPr>
          <w:p w14:paraId="145EBB6E" w14:textId="77777777" w:rsidR="001D3004" w:rsidRDefault="001D3004" w:rsidP="001D3004">
            <w:pPr>
              <w:pStyle w:val="Tablebody"/>
              <w:jc w:val="right"/>
              <w:rPr>
                <w:ins w:id="40389" w:author="Nobu" w:date="2021-09-12T18:50:00Z"/>
                <w:lang w:eastAsia="ja-JP"/>
              </w:rPr>
            </w:pPr>
          </w:p>
        </w:tc>
        <w:tc>
          <w:tcPr>
            <w:tcW w:w="520" w:type="pct"/>
            <w:shd w:val="clear" w:color="auto" w:fill="auto"/>
            <w:noWrap/>
            <w:tcPrChange w:id="40390" w:author="Nobu" w:date="2021-09-12T19:00:00Z">
              <w:tcPr>
                <w:tcW w:w="520" w:type="pct"/>
                <w:gridSpan w:val="2"/>
                <w:shd w:val="clear" w:color="auto" w:fill="auto"/>
                <w:noWrap/>
              </w:tcPr>
            </w:tcPrChange>
          </w:tcPr>
          <w:p w14:paraId="1149245C" w14:textId="57A9A6BA" w:rsidR="001D3004" w:rsidRDefault="001D3004" w:rsidP="001D3004">
            <w:pPr>
              <w:pStyle w:val="Tablebody"/>
              <w:jc w:val="right"/>
              <w:rPr>
                <w:ins w:id="40391" w:author="Nobu" w:date="2021-09-12T18:50:00Z"/>
                <w:lang w:eastAsia="ja-JP"/>
              </w:rPr>
            </w:pPr>
            <w:ins w:id="40392" w:author="Nobu" w:date="2021-09-12T18:53:00Z">
              <w:r>
                <w:rPr>
                  <w:lang w:eastAsia="ja-JP"/>
                </w:rPr>
                <w:t>VAT</w:t>
              </w:r>
            </w:ins>
          </w:p>
        </w:tc>
        <w:tc>
          <w:tcPr>
            <w:tcW w:w="520" w:type="pct"/>
            <w:shd w:val="clear" w:color="auto" w:fill="auto"/>
            <w:tcPrChange w:id="40393" w:author="Nobu" w:date="2021-09-12T19:00:00Z">
              <w:tcPr>
                <w:tcW w:w="520" w:type="pct"/>
                <w:gridSpan w:val="2"/>
                <w:shd w:val="clear" w:color="auto" w:fill="auto"/>
              </w:tcPr>
            </w:tcPrChange>
          </w:tcPr>
          <w:p w14:paraId="3E049625" w14:textId="226E12E0" w:rsidR="001D3004" w:rsidRDefault="001D3004" w:rsidP="001D3004">
            <w:pPr>
              <w:pStyle w:val="Tablebody"/>
              <w:jc w:val="right"/>
              <w:rPr>
                <w:ins w:id="40394" w:author="Nobu" w:date="2021-09-12T18:50:00Z"/>
                <w:lang w:eastAsia="ja-JP"/>
              </w:rPr>
            </w:pPr>
            <w:ins w:id="40395" w:author="Nobu" w:date="2021-09-12T18:53:00Z">
              <w:r>
                <w:rPr>
                  <w:lang w:eastAsia="ja-JP"/>
                </w:rPr>
                <w:t>VAT</w:t>
              </w:r>
            </w:ins>
          </w:p>
        </w:tc>
        <w:tc>
          <w:tcPr>
            <w:tcW w:w="520" w:type="pct"/>
            <w:shd w:val="clear" w:color="auto" w:fill="auto"/>
            <w:tcPrChange w:id="40396" w:author="Nobu" w:date="2021-09-12T19:00:00Z">
              <w:tcPr>
                <w:tcW w:w="520" w:type="pct"/>
                <w:shd w:val="clear" w:color="auto" w:fill="auto"/>
              </w:tcPr>
            </w:tcPrChange>
          </w:tcPr>
          <w:p w14:paraId="5100D02C" w14:textId="73D6E507" w:rsidR="001D3004" w:rsidRDefault="001D3004" w:rsidP="001D3004">
            <w:pPr>
              <w:pStyle w:val="Tablebody"/>
              <w:jc w:val="right"/>
              <w:rPr>
                <w:ins w:id="40397" w:author="Nobu" w:date="2021-09-12T18:50:00Z"/>
                <w:lang w:eastAsia="ja-JP"/>
              </w:rPr>
            </w:pPr>
            <w:ins w:id="40398" w:author="Nobu" w:date="2021-09-12T18:53:00Z">
              <w:r>
                <w:rPr>
                  <w:lang w:eastAsia="ja-JP"/>
                </w:rPr>
                <w:t>VAT</w:t>
              </w:r>
            </w:ins>
          </w:p>
        </w:tc>
      </w:tr>
      <w:tr w:rsidR="001D3004" w:rsidRPr="008A11DD" w14:paraId="4F09CBFE" w14:textId="77777777" w:rsidTr="00F5757E">
        <w:trPr>
          <w:trHeight w:val="282"/>
          <w:ins w:id="40399" w:author="Nobu" w:date="2021-09-12T18:50:00Z"/>
          <w:trPrChange w:id="40400" w:author="Nobu" w:date="2021-09-12T19:00:00Z">
            <w:trPr>
              <w:trHeight w:val="282"/>
            </w:trPr>
          </w:trPrChange>
        </w:trPr>
        <w:tc>
          <w:tcPr>
            <w:tcW w:w="549" w:type="pct"/>
            <w:shd w:val="clear" w:color="auto" w:fill="auto"/>
            <w:noWrap/>
            <w:tcPrChange w:id="40401" w:author="Nobu" w:date="2021-09-12T19:00:00Z">
              <w:tcPr>
                <w:tcW w:w="549" w:type="pct"/>
                <w:shd w:val="clear" w:color="auto" w:fill="auto"/>
                <w:noWrap/>
              </w:tcPr>
            </w:tcPrChange>
          </w:tcPr>
          <w:p w14:paraId="39E7AE49" w14:textId="171C0F77" w:rsidR="001D3004" w:rsidRPr="008A11DD" w:rsidRDefault="001D3004" w:rsidP="001D3004">
            <w:pPr>
              <w:pStyle w:val="Tablebody"/>
              <w:jc w:val="left"/>
              <w:rPr>
                <w:ins w:id="40402" w:author="Nobu" w:date="2021-09-12T18:50:00Z"/>
                <w:lang w:eastAsia="ja-JP"/>
              </w:rPr>
            </w:pPr>
            <w:ins w:id="40403" w:author="Nobu" w:date="2021-09-12T18:51:00Z">
              <w:r w:rsidRPr="008A11DD">
                <w:rPr>
                  <w:rFonts w:hint="eastAsia"/>
                  <w:lang w:eastAsia="ja-JP"/>
                </w:rPr>
                <w:t>ibt-167</w:t>
              </w:r>
            </w:ins>
          </w:p>
        </w:tc>
        <w:tc>
          <w:tcPr>
            <w:tcW w:w="200" w:type="pct"/>
            <w:shd w:val="clear" w:color="auto" w:fill="auto"/>
            <w:noWrap/>
            <w:tcPrChange w:id="40404" w:author="Nobu" w:date="2021-09-12T19:00:00Z">
              <w:tcPr>
                <w:tcW w:w="200" w:type="pct"/>
                <w:shd w:val="clear" w:color="auto" w:fill="auto"/>
                <w:noWrap/>
              </w:tcPr>
            </w:tcPrChange>
          </w:tcPr>
          <w:p w14:paraId="0816084E" w14:textId="2A8A0513" w:rsidR="001D3004" w:rsidRPr="008A11DD" w:rsidRDefault="001D3004" w:rsidP="001D3004">
            <w:pPr>
              <w:pStyle w:val="Tablebody"/>
              <w:rPr>
                <w:ins w:id="40405" w:author="Nobu" w:date="2021-09-12T18:50:00Z"/>
                <w:lang w:eastAsia="ja-JP"/>
              </w:rPr>
            </w:pPr>
            <w:ins w:id="40406" w:author="Nobu" w:date="2021-09-12T18:51:00Z">
              <w:r w:rsidRPr="008A11DD">
                <w:rPr>
                  <w:rFonts w:hint="eastAsia"/>
                  <w:lang w:eastAsia="ja-JP"/>
                </w:rPr>
                <w:t>3</w:t>
              </w:r>
            </w:ins>
          </w:p>
        </w:tc>
        <w:tc>
          <w:tcPr>
            <w:tcW w:w="301" w:type="pct"/>
            <w:shd w:val="clear" w:color="auto" w:fill="auto"/>
            <w:noWrap/>
            <w:tcPrChange w:id="40407" w:author="Nobu" w:date="2021-09-12T19:00:00Z">
              <w:tcPr>
                <w:tcW w:w="301" w:type="pct"/>
                <w:gridSpan w:val="2"/>
                <w:shd w:val="clear" w:color="auto" w:fill="auto"/>
                <w:noWrap/>
              </w:tcPr>
            </w:tcPrChange>
          </w:tcPr>
          <w:p w14:paraId="50494D62" w14:textId="0BF17043" w:rsidR="001D3004" w:rsidRPr="008A11DD" w:rsidRDefault="001D3004" w:rsidP="001D3004">
            <w:pPr>
              <w:pStyle w:val="Tablebody"/>
              <w:rPr>
                <w:ins w:id="40408" w:author="Nobu" w:date="2021-09-12T18:50:00Z"/>
                <w:lang w:eastAsia="ja-JP"/>
              </w:rPr>
            </w:pPr>
            <w:ins w:id="40409" w:author="Nobu" w:date="2021-09-12T18:51:00Z">
              <w:r w:rsidRPr="008A11DD">
                <w:rPr>
                  <w:rFonts w:hint="eastAsia"/>
                  <w:lang w:eastAsia="ja-JP"/>
                </w:rPr>
                <w:t>0..1</w:t>
              </w:r>
            </w:ins>
          </w:p>
        </w:tc>
        <w:tc>
          <w:tcPr>
            <w:tcW w:w="851" w:type="pct"/>
            <w:shd w:val="clear" w:color="auto" w:fill="auto"/>
            <w:noWrap/>
            <w:tcPrChange w:id="40410" w:author="Nobu" w:date="2021-09-12T19:00:00Z">
              <w:tcPr>
                <w:tcW w:w="851" w:type="pct"/>
                <w:gridSpan w:val="2"/>
                <w:shd w:val="clear" w:color="auto" w:fill="auto"/>
                <w:noWrap/>
              </w:tcPr>
            </w:tcPrChange>
          </w:tcPr>
          <w:p w14:paraId="272A9985" w14:textId="486C8352" w:rsidR="001D3004" w:rsidRPr="008A11DD" w:rsidRDefault="001D3004" w:rsidP="001D3004">
            <w:pPr>
              <w:pStyle w:val="Tablebody"/>
              <w:jc w:val="left"/>
              <w:rPr>
                <w:ins w:id="40411" w:author="Nobu" w:date="2021-09-12T18:50:00Z"/>
                <w:lang w:eastAsia="ja-JP"/>
              </w:rPr>
            </w:pPr>
            <w:ins w:id="40412" w:author="Nobu" w:date="2021-09-12T18:51:00Z">
              <w:r w:rsidRPr="008A11DD">
                <w:rPr>
                  <w:rFonts w:hint="eastAsia"/>
                  <w:lang w:eastAsia="ja-JP"/>
                </w:rPr>
                <w:t>Tax Scheme</w:t>
              </w:r>
            </w:ins>
          </w:p>
        </w:tc>
        <w:tc>
          <w:tcPr>
            <w:tcW w:w="500" w:type="pct"/>
            <w:shd w:val="clear" w:color="auto" w:fill="auto"/>
            <w:tcPrChange w:id="40413" w:author="Nobu" w:date="2021-09-12T19:00:00Z">
              <w:tcPr>
                <w:tcW w:w="500" w:type="pct"/>
                <w:gridSpan w:val="2"/>
              </w:tcPr>
            </w:tcPrChange>
          </w:tcPr>
          <w:p w14:paraId="285052E4" w14:textId="77777777" w:rsidR="001D3004" w:rsidRPr="008A11DD" w:rsidRDefault="001D3004" w:rsidP="001D3004">
            <w:pPr>
              <w:pStyle w:val="Tablebody"/>
              <w:jc w:val="left"/>
              <w:rPr>
                <w:ins w:id="40414" w:author="Nobu" w:date="2021-09-12T18:50:00Z"/>
                <w:lang w:eastAsia="ja-JP"/>
              </w:rPr>
            </w:pPr>
          </w:p>
        </w:tc>
        <w:tc>
          <w:tcPr>
            <w:tcW w:w="519" w:type="pct"/>
            <w:shd w:val="clear" w:color="auto" w:fill="auto"/>
            <w:tcPrChange w:id="40415" w:author="Nobu" w:date="2021-09-12T19:00:00Z">
              <w:tcPr>
                <w:tcW w:w="519" w:type="pct"/>
                <w:gridSpan w:val="2"/>
              </w:tcPr>
            </w:tcPrChange>
          </w:tcPr>
          <w:p w14:paraId="2C88CAEC" w14:textId="77777777" w:rsidR="001D3004" w:rsidRDefault="001D3004" w:rsidP="001D3004">
            <w:pPr>
              <w:pStyle w:val="Tablebody"/>
              <w:jc w:val="right"/>
              <w:rPr>
                <w:ins w:id="40416" w:author="Nobu" w:date="2021-09-12T18:50:00Z"/>
                <w:lang w:eastAsia="ja-JP"/>
              </w:rPr>
            </w:pPr>
          </w:p>
        </w:tc>
        <w:tc>
          <w:tcPr>
            <w:tcW w:w="520" w:type="pct"/>
            <w:shd w:val="clear" w:color="auto" w:fill="auto"/>
            <w:tcPrChange w:id="40417" w:author="Nobu" w:date="2021-09-12T19:00:00Z">
              <w:tcPr>
                <w:tcW w:w="520" w:type="pct"/>
                <w:gridSpan w:val="2"/>
              </w:tcPr>
            </w:tcPrChange>
          </w:tcPr>
          <w:p w14:paraId="16DD8E43" w14:textId="77777777" w:rsidR="001D3004" w:rsidRDefault="001D3004" w:rsidP="001D3004">
            <w:pPr>
              <w:pStyle w:val="Tablebody"/>
              <w:jc w:val="right"/>
              <w:rPr>
                <w:ins w:id="40418" w:author="Nobu" w:date="2021-09-12T18:50:00Z"/>
                <w:lang w:eastAsia="ja-JP"/>
              </w:rPr>
            </w:pPr>
          </w:p>
        </w:tc>
        <w:tc>
          <w:tcPr>
            <w:tcW w:w="520" w:type="pct"/>
            <w:shd w:val="clear" w:color="auto" w:fill="auto"/>
            <w:noWrap/>
            <w:tcPrChange w:id="40419" w:author="Nobu" w:date="2021-09-12T19:00:00Z">
              <w:tcPr>
                <w:tcW w:w="520" w:type="pct"/>
                <w:gridSpan w:val="2"/>
                <w:shd w:val="clear" w:color="auto" w:fill="auto"/>
                <w:noWrap/>
              </w:tcPr>
            </w:tcPrChange>
          </w:tcPr>
          <w:p w14:paraId="4CA7619A" w14:textId="161D2C97" w:rsidR="001D3004" w:rsidRDefault="001D3004" w:rsidP="001D3004">
            <w:pPr>
              <w:pStyle w:val="Tablebody"/>
              <w:jc w:val="right"/>
              <w:rPr>
                <w:ins w:id="40420" w:author="Nobu" w:date="2021-09-12T18:50:00Z"/>
                <w:lang w:eastAsia="ja-JP"/>
              </w:rPr>
            </w:pPr>
            <w:ins w:id="40421" w:author="Nobu" w:date="2021-09-12T18:53:00Z">
              <w:r>
                <w:rPr>
                  <w:lang w:eastAsia="ja-JP"/>
                </w:rPr>
                <w:t>25</w:t>
              </w:r>
            </w:ins>
          </w:p>
        </w:tc>
        <w:tc>
          <w:tcPr>
            <w:tcW w:w="520" w:type="pct"/>
            <w:shd w:val="clear" w:color="auto" w:fill="auto"/>
            <w:tcPrChange w:id="40422" w:author="Nobu" w:date="2021-09-12T19:00:00Z">
              <w:tcPr>
                <w:tcW w:w="520" w:type="pct"/>
                <w:gridSpan w:val="2"/>
                <w:shd w:val="clear" w:color="auto" w:fill="auto"/>
              </w:tcPr>
            </w:tcPrChange>
          </w:tcPr>
          <w:p w14:paraId="4C5832CD" w14:textId="784457D2" w:rsidR="001D3004" w:rsidRDefault="001D3004" w:rsidP="001D3004">
            <w:pPr>
              <w:pStyle w:val="Tablebody"/>
              <w:jc w:val="right"/>
              <w:rPr>
                <w:ins w:id="40423" w:author="Nobu" w:date="2021-09-12T18:50:00Z"/>
                <w:lang w:eastAsia="ja-JP"/>
              </w:rPr>
            </w:pPr>
            <w:ins w:id="40424" w:author="Nobu" w:date="2021-09-12T18:53:00Z">
              <w:r>
                <w:rPr>
                  <w:lang w:eastAsia="ja-JP"/>
                </w:rPr>
                <w:t>25</w:t>
              </w:r>
            </w:ins>
          </w:p>
        </w:tc>
        <w:tc>
          <w:tcPr>
            <w:tcW w:w="520" w:type="pct"/>
            <w:shd w:val="clear" w:color="auto" w:fill="auto"/>
            <w:tcPrChange w:id="40425" w:author="Nobu" w:date="2021-09-12T19:00:00Z">
              <w:tcPr>
                <w:tcW w:w="520" w:type="pct"/>
                <w:shd w:val="clear" w:color="auto" w:fill="auto"/>
              </w:tcPr>
            </w:tcPrChange>
          </w:tcPr>
          <w:p w14:paraId="6EA1C4DA" w14:textId="6CEFEBA4" w:rsidR="001D3004" w:rsidRDefault="001D3004" w:rsidP="001D3004">
            <w:pPr>
              <w:pStyle w:val="Tablebody"/>
              <w:jc w:val="right"/>
              <w:rPr>
                <w:ins w:id="40426" w:author="Nobu" w:date="2021-09-12T18:50:00Z"/>
                <w:lang w:eastAsia="ja-JP"/>
              </w:rPr>
            </w:pPr>
            <w:ins w:id="40427" w:author="Nobu" w:date="2021-09-12T18:53:00Z">
              <w:r>
                <w:rPr>
                  <w:lang w:eastAsia="ja-JP"/>
                </w:rPr>
                <w:t>12</w:t>
              </w:r>
            </w:ins>
          </w:p>
        </w:tc>
      </w:tr>
      <w:tr w:rsidR="001D3004" w:rsidRPr="008A11DD" w14:paraId="0472AF41" w14:textId="77777777" w:rsidTr="00F5757E">
        <w:trPr>
          <w:trHeight w:val="282"/>
          <w:ins w:id="40428" w:author="Nobu" w:date="2021-09-12T18:52:00Z"/>
          <w:trPrChange w:id="40429" w:author="Nobu" w:date="2021-09-12T19:00:00Z">
            <w:trPr>
              <w:trHeight w:val="282"/>
            </w:trPr>
          </w:trPrChange>
        </w:trPr>
        <w:tc>
          <w:tcPr>
            <w:tcW w:w="549" w:type="pct"/>
            <w:shd w:val="clear" w:color="auto" w:fill="F2F2F2" w:themeFill="background1" w:themeFillShade="F2"/>
            <w:noWrap/>
            <w:tcPrChange w:id="40430" w:author="Nobu" w:date="2021-09-12T19:00:00Z">
              <w:tcPr>
                <w:tcW w:w="549" w:type="pct"/>
                <w:shd w:val="clear" w:color="auto" w:fill="auto"/>
                <w:noWrap/>
              </w:tcPr>
            </w:tcPrChange>
          </w:tcPr>
          <w:p w14:paraId="739DE01F" w14:textId="6F548F87" w:rsidR="001D3004" w:rsidRPr="008A11DD" w:rsidRDefault="001D3004" w:rsidP="001D3004">
            <w:pPr>
              <w:pStyle w:val="Tablebody"/>
              <w:jc w:val="left"/>
              <w:rPr>
                <w:ins w:id="40431" w:author="Nobu" w:date="2021-09-12T18:52:00Z"/>
                <w:lang w:eastAsia="ja-JP"/>
              </w:rPr>
            </w:pPr>
            <w:ins w:id="40432" w:author="Nobu" w:date="2021-09-12T18:52:00Z">
              <w:r w:rsidRPr="00333AAF">
                <w:t>ibg-31</w:t>
              </w:r>
            </w:ins>
          </w:p>
        </w:tc>
        <w:tc>
          <w:tcPr>
            <w:tcW w:w="200" w:type="pct"/>
            <w:shd w:val="clear" w:color="auto" w:fill="F2F2F2" w:themeFill="background1" w:themeFillShade="F2"/>
            <w:noWrap/>
            <w:tcPrChange w:id="40433" w:author="Nobu" w:date="2021-09-12T19:00:00Z">
              <w:tcPr>
                <w:tcW w:w="200" w:type="pct"/>
                <w:shd w:val="clear" w:color="auto" w:fill="auto"/>
                <w:noWrap/>
              </w:tcPr>
            </w:tcPrChange>
          </w:tcPr>
          <w:p w14:paraId="0AAC0984" w14:textId="1A13149F" w:rsidR="001D3004" w:rsidRPr="008A11DD" w:rsidRDefault="001D3004" w:rsidP="001D3004">
            <w:pPr>
              <w:pStyle w:val="Tablebody"/>
              <w:rPr>
                <w:ins w:id="40434" w:author="Nobu" w:date="2021-09-12T18:52:00Z"/>
                <w:lang w:eastAsia="ja-JP"/>
              </w:rPr>
            </w:pPr>
            <w:ins w:id="40435" w:author="Nobu" w:date="2021-09-12T18:52:00Z">
              <w:r w:rsidRPr="00333AAF">
                <w:t>2</w:t>
              </w:r>
            </w:ins>
          </w:p>
        </w:tc>
        <w:tc>
          <w:tcPr>
            <w:tcW w:w="301" w:type="pct"/>
            <w:shd w:val="clear" w:color="auto" w:fill="F2F2F2" w:themeFill="background1" w:themeFillShade="F2"/>
            <w:noWrap/>
            <w:tcPrChange w:id="40436" w:author="Nobu" w:date="2021-09-12T19:00:00Z">
              <w:tcPr>
                <w:tcW w:w="301" w:type="pct"/>
                <w:gridSpan w:val="2"/>
                <w:shd w:val="clear" w:color="auto" w:fill="auto"/>
                <w:noWrap/>
              </w:tcPr>
            </w:tcPrChange>
          </w:tcPr>
          <w:p w14:paraId="04F5B0FF" w14:textId="690AE4DC" w:rsidR="001D3004" w:rsidRPr="008A11DD" w:rsidRDefault="001D3004" w:rsidP="001D3004">
            <w:pPr>
              <w:pStyle w:val="Tablebody"/>
              <w:rPr>
                <w:ins w:id="40437" w:author="Nobu" w:date="2021-09-12T18:52:00Z"/>
                <w:lang w:eastAsia="ja-JP"/>
              </w:rPr>
            </w:pPr>
            <w:ins w:id="40438" w:author="Nobu" w:date="2021-09-12T18:52:00Z">
              <w:r w:rsidRPr="00333AAF">
                <w:t>1..1</w:t>
              </w:r>
            </w:ins>
          </w:p>
        </w:tc>
        <w:tc>
          <w:tcPr>
            <w:tcW w:w="851" w:type="pct"/>
            <w:shd w:val="clear" w:color="auto" w:fill="F2F2F2" w:themeFill="background1" w:themeFillShade="F2"/>
            <w:noWrap/>
            <w:tcPrChange w:id="40439" w:author="Nobu" w:date="2021-09-12T19:00:00Z">
              <w:tcPr>
                <w:tcW w:w="851" w:type="pct"/>
                <w:gridSpan w:val="2"/>
                <w:shd w:val="clear" w:color="auto" w:fill="auto"/>
                <w:noWrap/>
              </w:tcPr>
            </w:tcPrChange>
          </w:tcPr>
          <w:p w14:paraId="6093E846" w14:textId="61FAC89A" w:rsidR="001D3004" w:rsidRPr="008A11DD" w:rsidRDefault="001D3004" w:rsidP="001D3004">
            <w:pPr>
              <w:pStyle w:val="Tablebody"/>
              <w:jc w:val="left"/>
              <w:rPr>
                <w:ins w:id="40440" w:author="Nobu" w:date="2021-09-12T18:52:00Z"/>
                <w:lang w:eastAsia="ja-JP"/>
              </w:rPr>
            </w:pPr>
            <w:ins w:id="40441" w:author="Nobu" w:date="2021-09-12T18:52:00Z">
              <w:r w:rsidRPr="00333AAF">
                <w:t>ITEM INFORMATION</w:t>
              </w:r>
            </w:ins>
          </w:p>
        </w:tc>
        <w:tc>
          <w:tcPr>
            <w:tcW w:w="500" w:type="pct"/>
            <w:shd w:val="clear" w:color="auto" w:fill="auto"/>
            <w:tcPrChange w:id="40442" w:author="Nobu" w:date="2021-09-12T19:00:00Z">
              <w:tcPr>
                <w:tcW w:w="500" w:type="pct"/>
                <w:gridSpan w:val="2"/>
              </w:tcPr>
            </w:tcPrChange>
          </w:tcPr>
          <w:p w14:paraId="2542A3C4" w14:textId="77777777" w:rsidR="001D3004" w:rsidRPr="008A11DD" w:rsidRDefault="001D3004" w:rsidP="001D3004">
            <w:pPr>
              <w:pStyle w:val="Tablebody"/>
              <w:jc w:val="left"/>
              <w:rPr>
                <w:ins w:id="40443" w:author="Nobu" w:date="2021-09-12T18:52:00Z"/>
                <w:lang w:eastAsia="ja-JP"/>
              </w:rPr>
            </w:pPr>
          </w:p>
        </w:tc>
        <w:tc>
          <w:tcPr>
            <w:tcW w:w="519" w:type="pct"/>
            <w:shd w:val="clear" w:color="auto" w:fill="auto"/>
            <w:tcPrChange w:id="40444" w:author="Nobu" w:date="2021-09-12T19:00:00Z">
              <w:tcPr>
                <w:tcW w:w="519" w:type="pct"/>
                <w:gridSpan w:val="2"/>
              </w:tcPr>
            </w:tcPrChange>
          </w:tcPr>
          <w:p w14:paraId="089163FB" w14:textId="77777777" w:rsidR="001D3004" w:rsidRDefault="001D3004" w:rsidP="001D3004">
            <w:pPr>
              <w:pStyle w:val="Tablebody"/>
              <w:jc w:val="right"/>
              <w:rPr>
                <w:ins w:id="40445" w:author="Nobu" w:date="2021-09-12T18:52:00Z"/>
                <w:lang w:eastAsia="ja-JP"/>
              </w:rPr>
            </w:pPr>
          </w:p>
        </w:tc>
        <w:tc>
          <w:tcPr>
            <w:tcW w:w="520" w:type="pct"/>
            <w:shd w:val="clear" w:color="auto" w:fill="auto"/>
            <w:tcPrChange w:id="40446" w:author="Nobu" w:date="2021-09-12T19:00:00Z">
              <w:tcPr>
                <w:tcW w:w="520" w:type="pct"/>
                <w:gridSpan w:val="2"/>
              </w:tcPr>
            </w:tcPrChange>
          </w:tcPr>
          <w:p w14:paraId="4CB55C7D" w14:textId="77777777" w:rsidR="001D3004" w:rsidRDefault="001D3004" w:rsidP="001D3004">
            <w:pPr>
              <w:pStyle w:val="Tablebody"/>
              <w:jc w:val="right"/>
              <w:rPr>
                <w:ins w:id="40447" w:author="Nobu" w:date="2021-09-12T18:52:00Z"/>
                <w:lang w:eastAsia="ja-JP"/>
              </w:rPr>
            </w:pPr>
          </w:p>
        </w:tc>
        <w:tc>
          <w:tcPr>
            <w:tcW w:w="520" w:type="pct"/>
            <w:shd w:val="clear" w:color="auto" w:fill="F2F2F2" w:themeFill="background1" w:themeFillShade="F2"/>
            <w:noWrap/>
            <w:tcPrChange w:id="40448" w:author="Nobu" w:date="2021-09-12T19:00:00Z">
              <w:tcPr>
                <w:tcW w:w="520" w:type="pct"/>
                <w:gridSpan w:val="2"/>
                <w:shd w:val="clear" w:color="auto" w:fill="auto"/>
                <w:noWrap/>
              </w:tcPr>
            </w:tcPrChange>
          </w:tcPr>
          <w:p w14:paraId="64AA0C1D" w14:textId="77777777" w:rsidR="001D3004" w:rsidRDefault="001D3004" w:rsidP="001D3004">
            <w:pPr>
              <w:pStyle w:val="Tablebody"/>
              <w:jc w:val="right"/>
              <w:rPr>
                <w:ins w:id="40449" w:author="Nobu" w:date="2021-09-12T18:52:00Z"/>
                <w:lang w:eastAsia="ja-JP"/>
              </w:rPr>
            </w:pPr>
          </w:p>
        </w:tc>
        <w:tc>
          <w:tcPr>
            <w:tcW w:w="520" w:type="pct"/>
            <w:shd w:val="clear" w:color="auto" w:fill="F2F2F2" w:themeFill="background1" w:themeFillShade="F2"/>
            <w:tcPrChange w:id="40450" w:author="Nobu" w:date="2021-09-12T19:00:00Z">
              <w:tcPr>
                <w:tcW w:w="520" w:type="pct"/>
                <w:gridSpan w:val="2"/>
                <w:shd w:val="clear" w:color="auto" w:fill="auto"/>
              </w:tcPr>
            </w:tcPrChange>
          </w:tcPr>
          <w:p w14:paraId="6A9F932B" w14:textId="77777777" w:rsidR="001D3004" w:rsidRDefault="001D3004" w:rsidP="001D3004">
            <w:pPr>
              <w:pStyle w:val="Tablebody"/>
              <w:jc w:val="right"/>
              <w:rPr>
                <w:ins w:id="40451" w:author="Nobu" w:date="2021-09-12T18:52:00Z"/>
                <w:lang w:eastAsia="ja-JP"/>
              </w:rPr>
            </w:pPr>
          </w:p>
        </w:tc>
        <w:tc>
          <w:tcPr>
            <w:tcW w:w="520" w:type="pct"/>
            <w:shd w:val="clear" w:color="auto" w:fill="F2F2F2" w:themeFill="background1" w:themeFillShade="F2"/>
            <w:tcPrChange w:id="40452" w:author="Nobu" w:date="2021-09-12T19:00:00Z">
              <w:tcPr>
                <w:tcW w:w="520" w:type="pct"/>
                <w:shd w:val="clear" w:color="auto" w:fill="auto"/>
              </w:tcPr>
            </w:tcPrChange>
          </w:tcPr>
          <w:p w14:paraId="06DDC246" w14:textId="77777777" w:rsidR="001D3004" w:rsidRDefault="001D3004" w:rsidP="001D3004">
            <w:pPr>
              <w:pStyle w:val="Tablebody"/>
              <w:jc w:val="right"/>
              <w:rPr>
                <w:ins w:id="40453" w:author="Nobu" w:date="2021-09-12T18:52:00Z"/>
                <w:lang w:eastAsia="ja-JP"/>
              </w:rPr>
            </w:pPr>
          </w:p>
        </w:tc>
      </w:tr>
      <w:tr w:rsidR="001D3004" w:rsidRPr="008A11DD" w14:paraId="1C204780" w14:textId="77777777" w:rsidTr="00F5757E">
        <w:trPr>
          <w:trHeight w:val="282"/>
          <w:ins w:id="40454" w:author="Nobu" w:date="2021-09-12T18:52:00Z"/>
          <w:trPrChange w:id="40455" w:author="Nobu" w:date="2021-09-12T19:00:00Z">
            <w:trPr>
              <w:trHeight w:val="282"/>
            </w:trPr>
          </w:trPrChange>
        </w:trPr>
        <w:tc>
          <w:tcPr>
            <w:tcW w:w="549" w:type="pct"/>
            <w:shd w:val="clear" w:color="auto" w:fill="auto"/>
            <w:noWrap/>
            <w:tcPrChange w:id="40456" w:author="Nobu" w:date="2021-09-12T19:00:00Z">
              <w:tcPr>
                <w:tcW w:w="549" w:type="pct"/>
                <w:shd w:val="clear" w:color="auto" w:fill="auto"/>
                <w:noWrap/>
              </w:tcPr>
            </w:tcPrChange>
          </w:tcPr>
          <w:p w14:paraId="3EBA1074" w14:textId="6CEE9F5F" w:rsidR="001D3004" w:rsidRPr="008A11DD" w:rsidRDefault="001D3004" w:rsidP="001D3004">
            <w:pPr>
              <w:pStyle w:val="Tablebody"/>
              <w:jc w:val="left"/>
              <w:rPr>
                <w:ins w:id="40457" w:author="Nobu" w:date="2021-09-12T18:52:00Z"/>
                <w:lang w:eastAsia="ja-JP"/>
              </w:rPr>
            </w:pPr>
            <w:ins w:id="40458" w:author="Nobu" w:date="2021-09-12T18:52:00Z">
              <w:r w:rsidRPr="00333AAF">
                <w:t>ibt-153</w:t>
              </w:r>
            </w:ins>
          </w:p>
        </w:tc>
        <w:tc>
          <w:tcPr>
            <w:tcW w:w="200" w:type="pct"/>
            <w:shd w:val="clear" w:color="auto" w:fill="auto"/>
            <w:noWrap/>
            <w:tcPrChange w:id="40459" w:author="Nobu" w:date="2021-09-12T19:00:00Z">
              <w:tcPr>
                <w:tcW w:w="200" w:type="pct"/>
                <w:shd w:val="clear" w:color="auto" w:fill="auto"/>
                <w:noWrap/>
              </w:tcPr>
            </w:tcPrChange>
          </w:tcPr>
          <w:p w14:paraId="031602B1" w14:textId="19650124" w:rsidR="001D3004" w:rsidRPr="008A11DD" w:rsidRDefault="001D3004" w:rsidP="001D3004">
            <w:pPr>
              <w:pStyle w:val="Tablebody"/>
              <w:rPr>
                <w:ins w:id="40460" w:author="Nobu" w:date="2021-09-12T18:52:00Z"/>
                <w:lang w:eastAsia="ja-JP"/>
              </w:rPr>
            </w:pPr>
            <w:ins w:id="40461" w:author="Nobu" w:date="2021-09-12T18:52:00Z">
              <w:r w:rsidRPr="00333AAF">
                <w:t>3</w:t>
              </w:r>
            </w:ins>
          </w:p>
        </w:tc>
        <w:tc>
          <w:tcPr>
            <w:tcW w:w="301" w:type="pct"/>
            <w:shd w:val="clear" w:color="auto" w:fill="auto"/>
            <w:noWrap/>
            <w:tcPrChange w:id="40462" w:author="Nobu" w:date="2021-09-12T19:00:00Z">
              <w:tcPr>
                <w:tcW w:w="301" w:type="pct"/>
                <w:gridSpan w:val="2"/>
                <w:shd w:val="clear" w:color="auto" w:fill="auto"/>
                <w:noWrap/>
              </w:tcPr>
            </w:tcPrChange>
          </w:tcPr>
          <w:p w14:paraId="7E71FDE3" w14:textId="52E97ED8" w:rsidR="001D3004" w:rsidRPr="008A11DD" w:rsidRDefault="001D3004" w:rsidP="001D3004">
            <w:pPr>
              <w:pStyle w:val="Tablebody"/>
              <w:rPr>
                <w:ins w:id="40463" w:author="Nobu" w:date="2021-09-12T18:52:00Z"/>
                <w:lang w:eastAsia="ja-JP"/>
              </w:rPr>
            </w:pPr>
            <w:ins w:id="40464" w:author="Nobu" w:date="2021-09-12T18:52:00Z">
              <w:r w:rsidRPr="00333AAF">
                <w:t>1..1</w:t>
              </w:r>
            </w:ins>
          </w:p>
        </w:tc>
        <w:tc>
          <w:tcPr>
            <w:tcW w:w="851" w:type="pct"/>
            <w:shd w:val="clear" w:color="auto" w:fill="auto"/>
            <w:noWrap/>
            <w:tcPrChange w:id="40465" w:author="Nobu" w:date="2021-09-12T19:00:00Z">
              <w:tcPr>
                <w:tcW w:w="851" w:type="pct"/>
                <w:gridSpan w:val="2"/>
                <w:shd w:val="clear" w:color="auto" w:fill="auto"/>
                <w:noWrap/>
              </w:tcPr>
            </w:tcPrChange>
          </w:tcPr>
          <w:p w14:paraId="7625F981" w14:textId="62B40A38" w:rsidR="001D3004" w:rsidRPr="008A11DD" w:rsidRDefault="001D3004" w:rsidP="001D3004">
            <w:pPr>
              <w:pStyle w:val="Tablebody"/>
              <w:jc w:val="left"/>
              <w:rPr>
                <w:ins w:id="40466" w:author="Nobu" w:date="2021-09-12T18:52:00Z"/>
                <w:lang w:eastAsia="ja-JP"/>
              </w:rPr>
            </w:pPr>
            <w:ins w:id="40467" w:author="Nobu" w:date="2021-09-12T18:52:00Z">
              <w:r w:rsidRPr="00333AAF">
                <w:t>Item name</w:t>
              </w:r>
            </w:ins>
          </w:p>
        </w:tc>
        <w:tc>
          <w:tcPr>
            <w:tcW w:w="500" w:type="pct"/>
            <w:shd w:val="clear" w:color="auto" w:fill="auto"/>
            <w:tcPrChange w:id="40468" w:author="Nobu" w:date="2021-09-12T19:00:00Z">
              <w:tcPr>
                <w:tcW w:w="500" w:type="pct"/>
                <w:gridSpan w:val="2"/>
              </w:tcPr>
            </w:tcPrChange>
          </w:tcPr>
          <w:p w14:paraId="29E1CD5D" w14:textId="77777777" w:rsidR="001D3004" w:rsidRPr="008A11DD" w:rsidRDefault="001D3004" w:rsidP="001D3004">
            <w:pPr>
              <w:pStyle w:val="Tablebody"/>
              <w:jc w:val="left"/>
              <w:rPr>
                <w:ins w:id="40469" w:author="Nobu" w:date="2021-09-12T18:52:00Z"/>
                <w:lang w:eastAsia="ja-JP"/>
              </w:rPr>
            </w:pPr>
          </w:p>
        </w:tc>
        <w:tc>
          <w:tcPr>
            <w:tcW w:w="519" w:type="pct"/>
            <w:shd w:val="clear" w:color="auto" w:fill="auto"/>
            <w:tcPrChange w:id="40470" w:author="Nobu" w:date="2021-09-12T19:00:00Z">
              <w:tcPr>
                <w:tcW w:w="519" w:type="pct"/>
                <w:gridSpan w:val="2"/>
              </w:tcPr>
            </w:tcPrChange>
          </w:tcPr>
          <w:p w14:paraId="56903A3B" w14:textId="77777777" w:rsidR="001D3004" w:rsidRDefault="001D3004" w:rsidP="001D3004">
            <w:pPr>
              <w:pStyle w:val="Tablebody"/>
              <w:jc w:val="right"/>
              <w:rPr>
                <w:ins w:id="40471" w:author="Nobu" w:date="2021-09-12T18:52:00Z"/>
                <w:lang w:eastAsia="ja-JP"/>
              </w:rPr>
            </w:pPr>
          </w:p>
        </w:tc>
        <w:tc>
          <w:tcPr>
            <w:tcW w:w="520" w:type="pct"/>
            <w:shd w:val="clear" w:color="auto" w:fill="auto"/>
            <w:tcPrChange w:id="40472" w:author="Nobu" w:date="2021-09-12T19:00:00Z">
              <w:tcPr>
                <w:tcW w:w="520" w:type="pct"/>
                <w:gridSpan w:val="2"/>
              </w:tcPr>
            </w:tcPrChange>
          </w:tcPr>
          <w:p w14:paraId="7616D447" w14:textId="77777777" w:rsidR="001D3004" w:rsidRDefault="001D3004" w:rsidP="001D3004">
            <w:pPr>
              <w:pStyle w:val="Tablebody"/>
              <w:jc w:val="right"/>
              <w:rPr>
                <w:ins w:id="40473" w:author="Nobu" w:date="2021-09-12T18:52:00Z"/>
                <w:lang w:eastAsia="ja-JP"/>
              </w:rPr>
            </w:pPr>
          </w:p>
        </w:tc>
        <w:tc>
          <w:tcPr>
            <w:tcW w:w="520" w:type="pct"/>
            <w:shd w:val="clear" w:color="auto" w:fill="auto"/>
            <w:noWrap/>
            <w:tcPrChange w:id="40474" w:author="Nobu" w:date="2021-09-12T19:00:00Z">
              <w:tcPr>
                <w:tcW w:w="520" w:type="pct"/>
                <w:gridSpan w:val="2"/>
                <w:shd w:val="clear" w:color="auto" w:fill="auto"/>
                <w:noWrap/>
              </w:tcPr>
            </w:tcPrChange>
          </w:tcPr>
          <w:p w14:paraId="64DAA8BE" w14:textId="4D713718" w:rsidR="001D3004" w:rsidRDefault="00F5757E">
            <w:pPr>
              <w:pStyle w:val="Tablebody"/>
              <w:jc w:val="left"/>
              <w:rPr>
                <w:ins w:id="40475" w:author="Nobu" w:date="2021-09-12T18:52:00Z"/>
                <w:lang w:eastAsia="ja-JP"/>
              </w:rPr>
              <w:pPrChange w:id="40476" w:author="Nobu" w:date="2021-09-12T18:57:00Z">
                <w:pPr>
                  <w:pStyle w:val="Tablebody"/>
                  <w:jc w:val="right"/>
                </w:pPr>
              </w:pPrChange>
            </w:pPr>
            <w:ins w:id="40477" w:author="Nobu" w:date="2021-09-12T18:56:00Z">
              <w:r>
                <w:rPr>
                  <w:lang w:eastAsia="ja-JP"/>
                </w:rPr>
                <w:t>Printing Paper</w:t>
              </w:r>
            </w:ins>
          </w:p>
        </w:tc>
        <w:tc>
          <w:tcPr>
            <w:tcW w:w="520" w:type="pct"/>
            <w:shd w:val="clear" w:color="auto" w:fill="auto"/>
            <w:tcPrChange w:id="40478" w:author="Nobu" w:date="2021-09-12T19:00:00Z">
              <w:tcPr>
                <w:tcW w:w="520" w:type="pct"/>
                <w:gridSpan w:val="2"/>
                <w:shd w:val="clear" w:color="auto" w:fill="auto"/>
              </w:tcPr>
            </w:tcPrChange>
          </w:tcPr>
          <w:p w14:paraId="33887217" w14:textId="6090B30A" w:rsidR="001D3004" w:rsidRDefault="00F5757E">
            <w:pPr>
              <w:pStyle w:val="Tablebody"/>
              <w:jc w:val="left"/>
              <w:rPr>
                <w:ins w:id="40479" w:author="Nobu" w:date="2021-09-12T18:52:00Z"/>
                <w:lang w:eastAsia="ja-JP"/>
              </w:rPr>
              <w:pPrChange w:id="40480" w:author="Nobu" w:date="2021-09-12T18:57:00Z">
                <w:pPr>
                  <w:pStyle w:val="Tablebody"/>
                  <w:jc w:val="right"/>
                </w:pPr>
              </w:pPrChange>
            </w:pPr>
            <w:ins w:id="40481" w:author="Nobu" w:date="2021-09-12T18:57:00Z">
              <w:r>
                <w:rPr>
                  <w:lang w:eastAsia="ja-JP"/>
                </w:rPr>
                <w:t>Fountain Pen</w:t>
              </w:r>
            </w:ins>
          </w:p>
        </w:tc>
        <w:tc>
          <w:tcPr>
            <w:tcW w:w="520" w:type="pct"/>
            <w:shd w:val="clear" w:color="auto" w:fill="auto"/>
            <w:tcMar>
              <w:right w:w="0" w:type="dxa"/>
            </w:tcMar>
            <w:tcPrChange w:id="40482" w:author="Nobu" w:date="2021-09-12T19:00:00Z">
              <w:tcPr>
                <w:tcW w:w="520" w:type="pct"/>
                <w:shd w:val="clear" w:color="auto" w:fill="auto"/>
              </w:tcPr>
            </w:tcPrChange>
          </w:tcPr>
          <w:p w14:paraId="148DB9DE" w14:textId="3302CFDB" w:rsidR="001D3004" w:rsidRDefault="00F5757E">
            <w:pPr>
              <w:pStyle w:val="Tablebody"/>
              <w:jc w:val="left"/>
              <w:rPr>
                <w:ins w:id="40483" w:author="Nobu" w:date="2021-09-12T18:52:00Z"/>
                <w:lang w:eastAsia="ja-JP"/>
              </w:rPr>
              <w:pPrChange w:id="40484" w:author="Nobu" w:date="2021-09-12T18:57:00Z">
                <w:pPr>
                  <w:pStyle w:val="Tablebody"/>
                  <w:jc w:val="right"/>
                </w:pPr>
              </w:pPrChange>
            </w:pPr>
            <w:ins w:id="40485" w:author="Nobu" w:date="2021-09-12T18:57:00Z">
              <w:r>
                <w:rPr>
                  <w:lang w:eastAsia="ja-JP"/>
                </w:rPr>
                <w:t>American Cookies</w:t>
              </w:r>
            </w:ins>
          </w:p>
        </w:tc>
      </w:tr>
    </w:tbl>
    <w:p w14:paraId="34F26961" w14:textId="1D78A206" w:rsidR="00DB70B8" w:rsidRDefault="00DB70B8" w:rsidP="00E50068">
      <w:pPr>
        <w:pStyle w:val="a1"/>
        <w:rPr>
          <w:ins w:id="40486" w:author="Nobu" w:date="2021-09-12T18:15:00Z"/>
          <w:noProof w:val="0"/>
        </w:rPr>
      </w:pPr>
    </w:p>
    <w:p w14:paraId="37EC87F6" w14:textId="57B59FC1" w:rsidR="0001053F" w:rsidRDefault="007C0A5A">
      <w:pPr>
        <w:pStyle w:val="Example"/>
        <w:rPr>
          <w:ins w:id="40487" w:author="Nobu" w:date="2021-09-12T18:24:00Z"/>
        </w:rPr>
        <w:pPrChange w:id="40488" w:author="Nobu" w:date="2021-09-12T19:04:00Z">
          <w:pPr>
            <w:pStyle w:val="a1"/>
          </w:pPr>
        </w:pPrChange>
      </w:pPr>
      <w:ins w:id="40489" w:author="Nobu" w:date="2021-09-12T19:04:00Z">
        <w:r>
          <w:t>EXAMPLE:</w:t>
        </w:r>
        <w:r>
          <w:tab/>
        </w:r>
      </w:ins>
      <w:ins w:id="40490" w:author="Nobu" w:date="2021-09-12T19:16:00Z">
        <w:r w:rsidR="00E9199A" w:rsidRPr="007679ED">
          <w:t xml:space="preserve">UBL </w:t>
        </w:r>
      </w:ins>
      <w:ins w:id="40491" w:author="Nobu" w:date="2021-09-12T19:17:00Z">
        <w:r w:rsidR="00946AAB" w:rsidRPr="00946AAB">
          <w:t>xamples of content of semantic elements that contribute to calculations</w:t>
        </w:r>
      </w:ins>
    </w:p>
    <w:p w14:paraId="6A175270" w14:textId="77777777" w:rsidR="004E0D4D" w:rsidRDefault="004E0D4D" w:rsidP="004E0D4D">
      <w:pPr>
        <w:autoSpaceDE w:val="0"/>
        <w:autoSpaceDN w:val="0"/>
        <w:adjustRightInd w:val="0"/>
        <w:rPr>
          <w:ins w:id="40492" w:author="Nobu" w:date="2021-09-12T18:26:00Z"/>
          <w:rFonts w:ascii="Consolas" w:hAnsi="Consolas" w:cs="Consolas"/>
          <w:color w:val="000000"/>
          <w:szCs w:val="20"/>
          <w:highlight w:val="white"/>
        </w:rPr>
      </w:pPr>
    </w:p>
    <w:p w14:paraId="1BC27525" w14:textId="77777777" w:rsidR="004E0D4D" w:rsidRDefault="004E0D4D" w:rsidP="004E0D4D">
      <w:pPr>
        <w:autoSpaceDE w:val="0"/>
        <w:autoSpaceDN w:val="0"/>
        <w:adjustRightInd w:val="0"/>
        <w:rPr>
          <w:ins w:id="40493" w:author="Nobu" w:date="2021-09-12T18:26:00Z"/>
          <w:rFonts w:ascii="Consolas" w:hAnsi="Consolas" w:cs="Consolas"/>
          <w:color w:val="000000"/>
          <w:szCs w:val="20"/>
          <w:highlight w:val="white"/>
        </w:rPr>
      </w:pPr>
      <w:ins w:id="40494" w:author="Nobu" w:date="2021-09-12T18:26: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E14D9D9" w14:textId="77777777" w:rsidR="004E0D4D" w:rsidRDefault="004E0D4D" w:rsidP="004E0D4D">
      <w:pPr>
        <w:autoSpaceDE w:val="0"/>
        <w:autoSpaceDN w:val="0"/>
        <w:adjustRightInd w:val="0"/>
        <w:rPr>
          <w:ins w:id="40495" w:author="Nobu" w:date="2021-09-12T18:26:00Z"/>
          <w:rFonts w:ascii="Consolas" w:hAnsi="Consolas" w:cs="Consolas"/>
          <w:color w:val="000000"/>
          <w:szCs w:val="20"/>
          <w:highlight w:val="white"/>
        </w:rPr>
      </w:pPr>
      <w:ins w:id="40496"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50F5FF4C" w14:textId="77777777" w:rsidR="004E0D4D" w:rsidRDefault="004E0D4D" w:rsidP="004E0D4D">
      <w:pPr>
        <w:autoSpaceDE w:val="0"/>
        <w:autoSpaceDN w:val="0"/>
        <w:adjustRightInd w:val="0"/>
        <w:rPr>
          <w:ins w:id="40497" w:author="Nobu" w:date="2021-09-12T18:26:00Z"/>
          <w:rFonts w:ascii="Consolas" w:hAnsi="Consolas" w:cs="Consolas"/>
          <w:color w:val="000000"/>
          <w:szCs w:val="20"/>
          <w:highlight w:val="white"/>
        </w:rPr>
      </w:pPr>
      <w:ins w:id="40498"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084FD98F" w14:textId="77777777" w:rsidR="004E0D4D" w:rsidRDefault="004E0D4D" w:rsidP="004E0D4D">
      <w:pPr>
        <w:autoSpaceDE w:val="0"/>
        <w:autoSpaceDN w:val="0"/>
        <w:adjustRightInd w:val="0"/>
        <w:rPr>
          <w:ins w:id="40499" w:author="Nobu" w:date="2021-09-12T18:26:00Z"/>
          <w:rFonts w:ascii="Consolas" w:hAnsi="Consolas" w:cs="Consolas"/>
          <w:color w:val="000000"/>
          <w:szCs w:val="20"/>
          <w:highlight w:val="white"/>
        </w:rPr>
      </w:pPr>
      <w:ins w:id="40500"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7A59F958" w14:textId="77777777" w:rsidR="004E0D4D" w:rsidRDefault="004E0D4D" w:rsidP="004E0D4D">
      <w:pPr>
        <w:autoSpaceDE w:val="0"/>
        <w:autoSpaceDN w:val="0"/>
        <w:adjustRightInd w:val="0"/>
        <w:rPr>
          <w:ins w:id="40501" w:author="Nobu" w:date="2021-09-12T18:26:00Z"/>
          <w:rFonts w:ascii="Consolas" w:hAnsi="Consolas" w:cs="Consolas"/>
          <w:color w:val="000000"/>
          <w:szCs w:val="20"/>
          <w:highlight w:val="white"/>
        </w:rPr>
      </w:pPr>
      <w:ins w:id="40502"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8BFA039" w14:textId="77777777" w:rsidR="004E0D4D" w:rsidRDefault="004E0D4D" w:rsidP="004E0D4D">
      <w:pPr>
        <w:autoSpaceDE w:val="0"/>
        <w:autoSpaceDN w:val="0"/>
        <w:adjustRightInd w:val="0"/>
        <w:rPr>
          <w:ins w:id="40503" w:author="Nobu" w:date="2021-09-12T18:26:00Z"/>
          <w:rFonts w:ascii="Consolas" w:hAnsi="Consolas" w:cs="Consolas"/>
          <w:color w:val="000000"/>
          <w:szCs w:val="20"/>
          <w:highlight w:val="white"/>
        </w:rPr>
      </w:pPr>
      <w:ins w:id="40504"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25</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A72A345" w14:textId="77777777" w:rsidR="004E0D4D" w:rsidRDefault="004E0D4D" w:rsidP="004E0D4D">
      <w:pPr>
        <w:autoSpaceDE w:val="0"/>
        <w:autoSpaceDN w:val="0"/>
        <w:adjustRightInd w:val="0"/>
        <w:rPr>
          <w:ins w:id="40505" w:author="Nobu" w:date="2021-09-12T18:26:00Z"/>
          <w:rFonts w:ascii="Consolas" w:hAnsi="Consolas" w:cs="Consolas"/>
          <w:color w:val="000000"/>
          <w:szCs w:val="20"/>
          <w:highlight w:val="white"/>
        </w:rPr>
      </w:pPr>
      <w:ins w:id="40506"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AEE4B82" w14:textId="77777777" w:rsidR="004E0D4D" w:rsidRDefault="004E0D4D" w:rsidP="004E0D4D">
      <w:pPr>
        <w:autoSpaceDE w:val="0"/>
        <w:autoSpaceDN w:val="0"/>
        <w:adjustRightInd w:val="0"/>
        <w:rPr>
          <w:ins w:id="40507" w:author="Nobu" w:date="2021-09-12T18:26:00Z"/>
          <w:rFonts w:ascii="Consolas" w:hAnsi="Consolas" w:cs="Consolas"/>
          <w:color w:val="000000"/>
          <w:szCs w:val="20"/>
          <w:highlight w:val="white"/>
        </w:rPr>
      </w:pPr>
      <w:ins w:id="40508"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2D391F7" w14:textId="77777777" w:rsidR="004E0D4D" w:rsidRDefault="004E0D4D" w:rsidP="004E0D4D">
      <w:pPr>
        <w:autoSpaceDE w:val="0"/>
        <w:autoSpaceDN w:val="0"/>
        <w:adjustRightInd w:val="0"/>
        <w:rPr>
          <w:ins w:id="40509" w:author="Nobu" w:date="2021-09-12T18:26:00Z"/>
          <w:rFonts w:ascii="Consolas" w:hAnsi="Consolas" w:cs="Consolas"/>
          <w:color w:val="000000"/>
          <w:szCs w:val="20"/>
          <w:highlight w:val="white"/>
        </w:rPr>
      </w:pPr>
      <w:ins w:id="40510"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993A577" w14:textId="77777777" w:rsidR="004E0D4D" w:rsidRDefault="004E0D4D" w:rsidP="004E0D4D">
      <w:pPr>
        <w:autoSpaceDE w:val="0"/>
        <w:autoSpaceDN w:val="0"/>
        <w:adjustRightInd w:val="0"/>
        <w:rPr>
          <w:ins w:id="40511" w:author="Nobu" w:date="2021-09-12T18:26:00Z"/>
          <w:rFonts w:ascii="Consolas" w:hAnsi="Consolas" w:cs="Consolas"/>
          <w:color w:val="000000"/>
          <w:szCs w:val="20"/>
          <w:highlight w:val="white"/>
        </w:rPr>
      </w:pPr>
      <w:ins w:id="40512"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03FC648" w14:textId="77777777" w:rsidR="004E0D4D" w:rsidRDefault="004E0D4D" w:rsidP="004E0D4D">
      <w:pPr>
        <w:autoSpaceDE w:val="0"/>
        <w:autoSpaceDN w:val="0"/>
        <w:adjustRightInd w:val="0"/>
        <w:rPr>
          <w:ins w:id="40513" w:author="Nobu" w:date="2021-09-12T18:26:00Z"/>
          <w:rFonts w:ascii="Consolas" w:hAnsi="Consolas" w:cs="Consolas"/>
          <w:color w:val="000000"/>
          <w:szCs w:val="20"/>
          <w:highlight w:val="white"/>
        </w:rPr>
      </w:pPr>
      <w:ins w:id="40514" w:author="Nobu" w:date="2021-09-12T18:26: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9A6A242" w14:textId="77777777" w:rsidR="004E0D4D" w:rsidRDefault="004E0D4D" w:rsidP="004E0D4D">
      <w:pPr>
        <w:autoSpaceDE w:val="0"/>
        <w:autoSpaceDN w:val="0"/>
        <w:adjustRightInd w:val="0"/>
        <w:rPr>
          <w:ins w:id="40515" w:author="Nobu" w:date="2021-09-12T18:26:00Z"/>
          <w:rFonts w:ascii="Consolas" w:hAnsi="Consolas" w:cs="Consolas"/>
          <w:color w:val="000000"/>
          <w:szCs w:val="20"/>
          <w:highlight w:val="white"/>
        </w:rPr>
      </w:pPr>
      <w:ins w:id="40516" w:author="Nobu" w:date="2021-09-12T18:26: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58AB793E" w14:textId="77777777" w:rsidR="004E0D4D" w:rsidRDefault="004E0D4D" w:rsidP="004E0D4D">
      <w:pPr>
        <w:autoSpaceDE w:val="0"/>
        <w:autoSpaceDN w:val="0"/>
        <w:adjustRightInd w:val="0"/>
        <w:rPr>
          <w:ins w:id="40517" w:author="Nobu" w:date="2021-09-12T18:26:00Z"/>
          <w:rFonts w:ascii="Consolas" w:hAnsi="Consolas" w:cs="Consolas"/>
          <w:color w:val="000000"/>
          <w:szCs w:val="20"/>
          <w:highlight w:val="white"/>
        </w:rPr>
      </w:pPr>
      <w:ins w:id="40518"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4557335D" w14:textId="77777777" w:rsidR="004E0D4D" w:rsidRDefault="004E0D4D" w:rsidP="004E0D4D">
      <w:pPr>
        <w:autoSpaceDE w:val="0"/>
        <w:autoSpaceDN w:val="0"/>
        <w:adjustRightInd w:val="0"/>
        <w:rPr>
          <w:ins w:id="40519" w:author="Nobu" w:date="2021-09-12T18:26:00Z"/>
          <w:rFonts w:ascii="Consolas" w:hAnsi="Consolas" w:cs="Consolas"/>
          <w:color w:val="000000"/>
          <w:szCs w:val="20"/>
          <w:highlight w:val="white"/>
        </w:rPr>
      </w:pPr>
      <w:ins w:id="40520"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3D5A4995" w14:textId="77777777" w:rsidR="004E0D4D" w:rsidRDefault="004E0D4D" w:rsidP="004E0D4D">
      <w:pPr>
        <w:autoSpaceDE w:val="0"/>
        <w:autoSpaceDN w:val="0"/>
        <w:adjustRightInd w:val="0"/>
        <w:rPr>
          <w:ins w:id="40521" w:author="Nobu" w:date="2021-09-12T18:26:00Z"/>
          <w:rFonts w:ascii="Consolas" w:hAnsi="Consolas" w:cs="Consolas"/>
          <w:color w:val="000000"/>
          <w:szCs w:val="20"/>
          <w:highlight w:val="white"/>
        </w:rPr>
      </w:pPr>
      <w:ins w:id="40522"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BC5A7F4" w14:textId="77777777" w:rsidR="004E0D4D" w:rsidRDefault="004E0D4D" w:rsidP="004E0D4D">
      <w:pPr>
        <w:autoSpaceDE w:val="0"/>
        <w:autoSpaceDN w:val="0"/>
        <w:adjustRightInd w:val="0"/>
        <w:rPr>
          <w:ins w:id="40523" w:author="Nobu" w:date="2021-09-12T18:26:00Z"/>
          <w:rFonts w:ascii="Consolas" w:hAnsi="Consolas" w:cs="Consolas"/>
          <w:color w:val="000000"/>
          <w:szCs w:val="20"/>
          <w:highlight w:val="white"/>
        </w:rPr>
      </w:pPr>
      <w:ins w:id="40524"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8C918C6" w14:textId="77777777" w:rsidR="004E0D4D" w:rsidRDefault="004E0D4D" w:rsidP="004E0D4D">
      <w:pPr>
        <w:autoSpaceDE w:val="0"/>
        <w:autoSpaceDN w:val="0"/>
        <w:adjustRightInd w:val="0"/>
        <w:rPr>
          <w:ins w:id="40525" w:author="Nobu" w:date="2021-09-12T18:26:00Z"/>
          <w:rFonts w:ascii="Consolas" w:hAnsi="Consolas" w:cs="Consolas"/>
          <w:color w:val="000000"/>
          <w:szCs w:val="20"/>
          <w:highlight w:val="white"/>
        </w:rPr>
      </w:pPr>
      <w:ins w:id="40526"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25</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5C85BAA" w14:textId="77777777" w:rsidR="004E0D4D" w:rsidRDefault="004E0D4D" w:rsidP="004E0D4D">
      <w:pPr>
        <w:autoSpaceDE w:val="0"/>
        <w:autoSpaceDN w:val="0"/>
        <w:adjustRightInd w:val="0"/>
        <w:rPr>
          <w:ins w:id="40527" w:author="Nobu" w:date="2021-09-12T18:26:00Z"/>
          <w:rFonts w:ascii="Consolas" w:hAnsi="Consolas" w:cs="Consolas"/>
          <w:color w:val="000000"/>
          <w:szCs w:val="20"/>
          <w:highlight w:val="white"/>
        </w:rPr>
      </w:pPr>
      <w:ins w:id="40528"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2716CCB" w14:textId="77777777" w:rsidR="004E0D4D" w:rsidRDefault="004E0D4D" w:rsidP="004E0D4D">
      <w:pPr>
        <w:autoSpaceDE w:val="0"/>
        <w:autoSpaceDN w:val="0"/>
        <w:adjustRightInd w:val="0"/>
        <w:rPr>
          <w:ins w:id="40529" w:author="Nobu" w:date="2021-09-12T18:26:00Z"/>
          <w:rFonts w:ascii="Consolas" w:hAnsi="Consolas" w:cs="Consolas"/>
          <w:color w:val="000000"/>
          <w:szCs w:val="20"/>
          <w:highlight w:val="white"/>
        </w:rPr>
      </w:pPr>
      <w:ins w:id="40530"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46747AA" w14:textId="77777777" w:rsidR="004E0D4D" w:rsidRDefault="004E0D4D" w:rsidP="004E0D4D">
      <w:pPr>
        <w:autoSpaceDE w:val="0"/>
        <w:autoSpaceDN w:val="0"/>
        <w:adjustRightInd w:val="0"/>
        <w:rPr>
          <w:ins w:id="40531" w:author="Nobu" w:date="2021-09-12T18:26:00Z"/>
          <w:rFonts w:ascii="Consolas" w:hAnsi="Consolas" w:cs="Consolas"/>
          <w:color w:val="000000"/>
          <w:szCs w:val="20"/>
          <w:highlight w:val="white"/>
        </w:rPr>
      </w:pPr>
      <w:ins w:id="40532"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9352D23" w14:textId="77777777" w:rsidR="004E0D4D" w:rsidRDefault="004E0D4D" w:rsidP="004E0D4D">
      <w:pPr>
        <w:autoSpaceDE w:val="0"/>
        <w:autoSpaceDN w:val="0"/>
        <w:adjustRightInd w:val="0"/>
        <w:rPr>
          <w:ins w:id="40533" w:author="Nobu" w:date="2021-09-12T18:26:00Z"/>
          <w:rFonts w:ascii="Consolas" w:hAnsi="Consolas" w:cs="Consolas"/>
          <w:color w:val="000000"/>
          <w:szCs w:val="20"/>
          <w:highlight w:val="white"/>
        </w:rPr>
      </w:pPr>
      <w:ins w:id="40534"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811632B" w14:textId="77777777" w:rsidR="004E0D4D" w:rsidRDefault="004E0D4D" w:rsidP="004E0D4D">
      <w:pPr>
        <w:autoSpaceDE w:val="0"/>
        <w:autoSpaceDN w:val="0"/>
        <w:adjustRightInd w:val="0"/>
        <w:rPr>
          <w:ins w:id="40535" w:author="Nobu" w:date="2021-09-12T18:26:00Z"/>
          <w:rFonts w:ascii="Consolas" w:hAnsi="Consolas" w:cs="Consolas"/>
          <w:color w:val="000000"/>
          <w:szCs w:val="20"/>
          <w:highlight w:val="white"/>
        </w:rPr>
      </w:pPr>
      <w:ins w:id="40536" w:author="Nobu" w:date="2021-09-12T18:26: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3E163F17" w14:textId="77777777" w:rsidR="004E0D4D" w:rsidRDefault="004E0D4D" w:rsidP="004E0D4D">
      <w:pPr>
        <w:autoSpaceDE w:val="0"/>
        <w:autoSpaceDN w:val="0"/>
        <w:adjustRightInd w:val="0"/>
        <w:rPr>
          <w:ins w:id="40537" w:author="Nobu" w:date="2021-09-12T18:26:00Z"/>
          <w:rFonts w:ascii="Consolas" w:hAnsi="Consolas" w:cs="Consolas"/>
          <w:color w:val="000000"/>
          <w:szCs w:val="20"/>
          <w:highlight w:val="white"/>
        </w:rPr>
      </w:pPr>
      <w:ins w:id="40538" w:author="Nobu" w:date="2021-09-12T18:26: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767F205B" w14:textId="77777777" w:rsidR="004E0D4D" w:rsidRDefault="004E0D4D" w:rsidP="004E0D4D">
      <w:pPr>
        <w:autoSpaceDE w:val="0"/>
        <w:autoSpaceDN w:val="0"/>
        <w:adjustRightInd w:val="0"/>
        <w:rPr>
          <w:ins w:id="40539" w:author="Nobu" w:date="2021-09-12T18:26:00Z"/>
          <w:rFonts w:ascii="Consolas" w:hAnsi="Consolas" w:cs="Consolas"/>
          <w:color w:val="000000"/>
          <w:szCs w:val="20"/>
          <w:highlight w:val="white"/>
        </w:rPr>
      </w:pPr>
      <w:ins w:id="40540"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675.00</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6093C72" w14:textId="77777777" w:rsidR="004E0D4D" w:rsidRDefault="004E0D4D" w:rsidP="004E0D4D">
      <w:pPr>
        <w:autoSpaceDE w:val="0"/>
        <w:autoSpaceDN w:val="0"/>
        <w:adjustRightInd w:val="0"/>
        <w:rPr>
          <w:ins w:id="40541" w:author="Nobu" w:date="2021-09-12T18:26:00Z"/>
          <w:rFonts w:ascii="Consolas" w:hAnsi="Consolas" w:cs="Consolas"/>
          <w:color w:val="000000"/>
          <w:szCs w:val="20"/>
          <w:highlight w:val="white"/>
        </w:rPr>
      </w:pPr>
      <w:ins w:id="40542"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2B609EC8" w14:textId="77777777" w:rsidR="004E0D4D" w:rsidRDefault="004E0D4D" w:rsidP="004E0D4D">
      <w:pPr>
        <w:autoSpaceDE w:val="0"/>
        <w:autoSpaceDN w:val="0"/>
        <w:adjustRightInd w:val="0"/>
        <w:rPr>
          <w:ins w:id="40543" w:author="Nobu" w:date="2021-09-12T18:26:00Z"/>
          <w:rFonts w:ascii="Consolas" w:hAnsi="Consolas" w:cs="Consolas"/>
          <w:color w:val="000000"/>
          <w:szCs w:val="20"/>
          <w:highlight w:val="white"/>
        </w:rPr>
      </w:pPr>
      <w:ins w:id="40544"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500.0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34B82F6E" w14:textId="77777777" w:rsidR="004E0D4D" w:rsidRDefault="004E0D4D" w:rsidP="004E0D4D">
      <w:pPr>
        <w:autoSpaceDE w:val="0"/>
        <w:autoSpaceDN w:val="0"/>
        <w:adjustRightInd w:val="0"/>
        <w:rPr>
          <w:ins w:id="40545" w:author="Nobu" w:date="2021-09-12T18:26:00Z"/>
          <w:rFonts w:ascii="Consolas" w:hAnsi="Consolas" w:cs="Consolas"/>
          <w:color w:val="000000"/>
          <w:szCs w:val="20"/>
          <w:highlight w:val="white"/>
        </w:rPr>
      </w:pPr>
      <w:ins w:id="40546"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375.00</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19006176" w14:textId="77777777" w:rsidR="004E0D4D" w:rsidRDefault="004E0D4D" w:rsidP="004E0D4D">
      <w:pPr>
        <w:autoSpaceDE w:val="0"/>
        <w:autoSpaceDN w:val="0"/>
        <w:adjustRightInd w:val="0"/>
        <w:rPr>
          <w:ins w:id="40547" w:author="Nobu" w:date="2021-09-12T18:26:00Z"/>
          <w:rFonts w:ascii="Consolas" w:hAnsi="Consolas" w:cs="Consolas"/>
          <w:color w:val="000000"/>
          <w:szCs w:val="20"/>
          <w:highlight w:val="white"/>
        </w:rPr>
      </w:pPr>
      <w:ins w:id="40548"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EA79ED2" w14:textId="77777777" w:rsidR="004E0D4D" w:rsidRDefault="004E0D4D" w:rsidP="004E0D4D">
      <w:pPr>
        <w:autoSpaceDE w:val="0"/>
        <w:autoSpaceDN w:val="0"/>
        <w:adjustRightInd w:val="0"/>
        <w:rPr>
          <w:ins w:id="40549" w:author="Nobu" w:date="2021-09-12T18:26:00Z"/>
          <w:rFonts w:ascii="Consolas" w:hAnsi="Consolas" w:cs="Consolas"/>
          <w:color w:val="000000"/>
          <w:szCs w:val="20"/>
          <w:highlight w:val="white"/>
        </w:rPr>
      </w:pPr>
      <w:ins w:id="40550"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F84A58C" w14:textId="77777777" w:rsidR="004E0D4D" w:rsidRDefault="004E0D4D" w:rsidP="004E0D4D">
      <w:pPr>
        <w:autoSpaceDE w:val="0"/>
        <w:autoSpaceDN w:val="0"/>
        <w:adjustRightInd w:val="0"/>
        <w:rPr>
          <w:ins w:id="40551" w:author="Nobu" w:date="2021-09-12T18:26:00Z"/>
          <w:rFonts w:ascii="Consolas" w:hAnsi="Consolas" w:cs="Consolas"/>
          <w:color w:val="000000"/>
          <w:szCs w:val="20"/>
          <w:highlight w:val="white"/>
        </w:rPr>
      </w:pPr>
      <w:ins w:id="40552"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25</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ECFBBBB" w14:textId="77777777" w:rsidR="004E0D4D" w:rsidRDefault="004E0D4D" w:rsidP="004E0D4D">
      <w:pPr>
        <w:autoSpaceDE w:val="0"/>
        <w:autoSpaceDN w:val="0"/>
        <w:adjustRightInd w:val="0"/>
        <w:rPr>
          <w:ins w:id="40553" w:author="Nobu" w:date="2021-09-12T18:26:00Z"/>
          <w:rFonts w:ascii="Consolas" w:hAnsi="Consolas" w:cs="Consolas"/>
          <w:color w:val="000000"/>
          <w:szCs w:val="20"/>
          <w:highlight w:val="white"/>
        </w:rPr>
      </w:pPr>
      <w:ins w:id="40554"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261E6E6" w14:textId="77777777" w:rsidR="004E0D4D" w:rsidRDefault="004E0D4D" w:rsidP="004E0D4D">
      <w:pPr>
        <w:autoSpaceDE w:val="0"/>
        <w:autoSpaceDN w:val="0"/>
        <w:adjustRightInd w:val="0"/>
        <w:rPr>
          <w:ins w:id="40555" w:author="Nobu" w:date="2021-09-12T18:26:00Z"/>
          <w:rFonts w:ascii="Consolas" w:hAnsi="Consolas" w:cs="Consolas"/>
          <w:color w:val="000000"/>
          <w:szCs w:val="20"/>
          <w:highlight w:val="white"/>
        </w:rPr>
      </w:pPr>
      <w:ins w:id="40556"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0E3E9F5" w14:textId="77777777" w:rsidR="004E0D4D" w:rsidRDefault="004E0D4D" w:rsidP="004E0D4D">
      <w:pPr>
        <w:autoSpaceDE w:val="0"/>
        <w:autoSpaceDN w:val="0"/>
        <w:adjustRightInd w:val="0"/>
        <w:rPr>
          <w:ins w:id="40557" w:author="Nobu" w:date="2021-09-12T18:26:00Z"/>
          <w:rFonts w:ascii="Consolas" w:hAnsi="Consolas" w:cs="Consolas"/>
          <w:color w:val="000000"/>
          <w:szCs w:val="20"/>
          <w:highlight w:val="white"/>
        </w:rPr>
      </w:pPr>
      <w:ins w:id="40558"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2934521" w14:textId="77777777" w:rsidR="004E0D4D" w:rsidRDefault="004E0D4D" w:rsidP="004E0D4D">
      <w:pPr>
        <w:autoSpaceDE w:val="0"/>
        <w:autoSpaceDN w:val="0"/>
        <w:adjustRightInd w:val="0"/>
        <w:rPr>
          <w:ins w:id="40559" w:author="Nobu" w:date="2021-09-12T18:26:00Z"/>
          <w:rFonts w:ascii="Consolas" w:hAnsi="Consolas" w:cs="Consolas"/>
          <w:color w:val="000000"/>
          <w:szCs w:val="20"/>
          <w:highlight w:val="white"/>
        </w:rPr>
      </w:pPr>
      <w:ins w:id="40560"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6CFD6C3" w14:textId="77777777" w:rsidR="004E0D4D" w:rsidRDefault="004E0D4D" w:rsidP="004E0D4D">
      <w:pPr>
        <w:autoSpaceDE w:val="0"/>
        <w:autoSpaceDN w:val="0"/>
        <w:adjustRightInd w:val="0"/>
        <w:rPr>
          <w:ins w:id="40561" w:author="Nobu" w:date="2021-09-12T18:26:00Z"/>
          <w:rFonts w:ascii="Consolas" w:hAnsi="Consolas" w:cs="Consolas"/>
          <w:color w:val="000000"/>
          <w:szCs w:val="20"/>
          <w:highlight w:val="white"/>
        </w:rPr>
      </w:pPr>
      <w:ins w:id="40562"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6E6EAD29" w14:textId="77777777" w:rsidR="004E0D4D" w:rsidRDefault="004E0D4D" w:rsidP="004E0D4D">
      <w:pPr>
        <w:autoSpaceDE w:val="0"/>
        <w:autoSpaceDN w:val="0"/>
        <w:adjustRightInd w:val="0"/>
        <w:rPr>
          <w:ins w:id="40563" w:author="Nobu" w:date="2021-09-12T18:26:00Z"/>
          <w:rFonts w:ascii="Consolas" w:hAnsi="Consolas" w:cs="Consolas"/>
          <w:color w:val="000000"/>
          <w:szCs w:val="20"/>
          <w:highlight w:val="white"/>
        </w:rPr>
      </w:pPr>
      <w:ins w:id="40564"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26F5F22F" w14:textId="77777777" w:rsidR="004E0D4D" w:rsidRDefault="004E0D4D" w:rsidP="004E0D4D">
      <w:pPr>
        <w:autoSpaceDE w:val="0"/>
        <w:autoSpaceDN w:val="0"/>
        <w:adjustRightInd w:val="0"/>
        <w:rPr>
          <w:ins w:id="40565" w:author="Nobu" w:date="2021-09-12T18:26:00Z"/>
          <w:rFonts w:ascii="Consolas" w:hAnsi="Consolas" w:cs="Consolas"/>
          <w:color w:val="000000"/>
          <w:szCs w:val="20"/>
          <w:highlight w:val="white"/>
        </w:rPr>
      </w:pPr>
      <w:ins w:id="40566"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2500.0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4458CB51" w14:textId="77777777" w:rsidR="004E0D4D" w:rsidRDefault="004E0D4D" w:rsidP="004E0D4D">
      <w:pPr>
        <w:autoSpaceDE w:val="0"/>
        <w:autoSpaceDN w:val="0"/>
        <w:adjustRightInd w:val="0"/>
        <w:rPr>
          <w:ins w:id="40567" w:author="Nobu" w:date="2021-09-12T18:26:00Z"/>
          <w:rFonts w:ascii="Consolas" w:hAnsi="Consolas" w:cs="Consolas"/>
          <w:color w:val="000000"/>
          <w:szCs w:val="20"/>
          <w:highlight w:val="white"/>
        </w:rPr>
      </w:pPr>
      <w:ins w:id="40568"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300.00</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1D7CBEE4" w14:textId="77777777" w:rsidR="004E0D4D" w:rsidRDefault="004E0D4D" w:rsidP="004E0D4D">
      <w:pPr>
        <w:autoSpaceDE w:val="0"/>
        <w:autoSpaceDN w:val="0"/>
        <w:adjustRightInd w:val="0"/>
        <w:rPr>
          <w:ins w:id="40569" w:author="Nobu" w:date="2021-09-12T18:26:00Z"/>
          <w:rFonts w:ascii="Consolas" w:hAnsi="Consolas" w:cs="Consolas"/>
          <w:color w:val="000000"/>
          <w:szCs w:val="20"/>
          <w:highlight w:val="white"/>
        </w:rPr>
      </w:pPr>
      <w:ins w:id="40570"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55B3E9D9" w14:textId="77777777" w:rsidR="004E0D4D" w:rsidRDefault="004E0D4D" w:rsidP="004E0D4D">
      <w:pPr>
        <w:autoSpaceDE w:val="0"/>
        <w:autoSpaceDN w:val="0"/>
        <w:adjustRightInd w:val="0"/>
        <w:rPr>
          <w:ins w:id="40571" w:author="Nobu" w:date="2021-09-12T18:26:00Z"/>
          <w:rFonts w:ascii="Consolas" w:hAnsi="Consolas" w:cs="Consolas"/>
          <w:color w:val="000000"/>
          <w:szCs w:val="20"/>
          <w:highlight w:val="white"/>
        </w:rPr>
      </w:pPr>
      <w:ins w:id="40572"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21F0C6F" w14:textId="77777777" w:rsidR="004E0D4D" w:rsidRDefault="004E0D4D" w:rsidP="004E0D4D">
      <w:pPr>
        <w:autoSpaceDE w:val="0"/>
        <w:autoSpaceDN w:val="0"/>
        <w:adjustRightInd w:val="0"/>
        <w:rPr>
          <w:ins w:id="40573" w:author="Nobu" w:date="2021-09-12T18:26:00Z"/>
          <w:rFonts w:ascii="Consolas" w:hAnsi="Consolas" w:cs="Consolas"/>
          <w:color w:val="000000"/>
          <w:szCs w:val="20"/>
          <w:highlight w:val="white"/>
        </w:rPr>
      </w:pPr>
      <w:ins w:id="40574"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2</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2C2D0007" w14:textId="77777777" w:rsidR="004E0D4D" w:rsidRDefault="004E0D4D" w:rsidP="004E0D4D">
      <w:pPr>
        <w:autoSpaceDE w:val="0"/>
        <w:autoSpaceDN w:val="0"/>
        <w:adjustRightInd w:val="0"/>
        <w:rPr>
          <w:ins w:id="40575" w:author="Nobu" w:date="2021-09-12T18:26:00Z"/>
          <w:rFonts w:ascii="Consolas" w:hAnsi="Consolas" w:cs="Consolas"/>
          <w:color w:val="000000"/>
          <w:szCs w:val="20"/>
          <w:highlight w:val="white"/>
        </w:rPr>
      </w:pPr>
      <w:ins w:id="40576" w:author="Nobu" w:date="2021-09-12T18:26:00Z">
        <w:r>
          <w:rPr>
            <w:rFonts w:ascii="Consolas" w:hAnsi="Consolas" w:cs="Consolas"/>
            <w:color w:val="000000"/>
            <w:szCs w:val="20"/>
            <w:highlight w:val="white"/>
          </w:rPr>
          <w:lastRenderedPageBreak/>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566D034" w14:textId="77777777" w:rsidR="004E0D4D" w:rsidRDefault="004E0D4D" w:rsidP="004E0D4D">
      <w:pPr>
        <w:autoSpaceDE w:val="0"/>
        <w:autoSpaceDN w:val="0"/>
        <w:adjustRightInd w:val="0"/>
        <w:rPr>
          <w:ins w:id="40577" w:author="Nobu" w:date="2021-09-12T18:26:00Z"/>
          <w:rFonts w:ascii="Consolas" w:hAnsi="Consolas" w:cs="Consolas"/>
          <w:color w:val="000000"/>
          <w:szCs w:val="20"/>
          <w:highlight w:val="white"/>
        </w:rPr>
      </w:pPr>
      <w:ins w:id="40578"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44E358D" w14:textId="77777777" w:rsidR="004E0D4D" w:rsidRDefault="004E0D4D" w:rsidP="004E0D4D">
      <w:pPr>
        <w:autoSpaceDE w:val="0"/>
        <w:autoSpaceDN w:val="0"/>
        <w:adjustRightInd w:val="0"/>
        <w:rPr>
          <w:ins w:id="40579" w:author="Nobu" w:date="2021-09-12T18:26:00Z"/>
          <w:rFonts w:ascii="Consolas" w:hAnsi="Consolas" w:cs="Consolas"/>
          <w:color w:val="000000"/>
          <w:szCs w:val="20"/>
          <w:highlight w:val="white"/>
        </w:rPr>
      </w:pPr>
      <w:ins w:id="40580"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7695A2F" w14:textId="77777777" w:rsidR="004E0D4D" w:rsidRDefault="004E0D4D" w:rsidP="004E0D4D">
      <w:pPr>
        <w:autoSpaceDE w:val="0"/>
        <w:autoSpaceDN w:val="0"/>
        <w:adjustRightInd w:val="0"/>
        <w:rPr>
          <w:ins w:id="40581" w:author="Nobu" w:date="2021-09-12T18:26:00Z"/>
          <w:rFonts w:ascii="Consolas" w:hAnsi="Consolas" w:cs="Consolas"/>
          <w:color w:val="000000"/>
          <w:szCs w:val="20"/>
          <w:highlight w:val="white"/>
        </w:rPr>
      </w:pPr>
      <w:ins w:id="40582"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FB58F80" w14:textId="77777777" w:rsidR="004E0D4D" w:rsidRDefault="004E0D4D" w:rsidP="004E0D4D">
      <w:pPr>
        <w:autoSpaceDE w:val="0"/>
        <w:autoSpaceDN w:val="0"/>
        <w:adjustRightInd w:val="0"/>
        <w:rPr>
          <w:ins w:id="40583" w:author="Nobu" w:date="2021-09-12T18:26:00Z"/>
          <w:rFonts w:ascii="Consolas" w:hAnsi="Consolas" w:cs="Consolas"/>
          <w:color w:val="000000"/>
          <w:szCs w:val="20"/>
          <w:highlight w:val="white"/>
        </w:rPr>
      </w:pPr>
      <w:ins w:id="40584"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434ECD7C" w14:textId="77777777" w:rsidR="004E0D4D" w:rsidRDefault="004E0D4D" w:rsidP="004E0D4D">
      <w:pPr>
        <w:autoSpaceDE w:val="0"/>
        <w:autoSpaceDN w:val="0"/>
        <w:adjustRightInd w:val="0"/>
        <w:rPr>
          <w:ins w:id="40585" w:author="Nobu" w:date="2021-09-12T18:26:00Z"/>
          <w:rFonts w:ascii="Consolas" w:hAnsi="Consolas" w:cs="Consolas"/>
          <w:color w:val="000000"/>
          <w:szCs w:val="20"/>
          <w:highlight w:val="white"/>
        </w:rPr>
      </w:pPr>
      <w:ins w:id="40586" w:author="Nobu" w:date="2021-09-12T18:26: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412DD96D" w14:textId="77777777" w:rsidR="004E0D4D" w:rsidRDefault="004E0D4D" w:rsidP="004E0D4D">
      <w:pPr>
        <w:autoSpaceDE w:val="0"/>
        <w:autoSpaceDN w:val="0"/>
        <w:adjustRightInd w:val="0"/>
        <w:rPr>
          <w:ins w:id="40587" w:author="Nobu" w:date="2021-09-12T18:26:00Z"/>
          <w:rFonts w:ascii="Consolas" w:hAnsi="Consolas" w:cs="Consolas"/>
          <w:color w:val="000000"/>
          <w:szCs w:val="20"/>
          <w:highlight w:val="white"/>
        </w:rPr>
      </w:pPr>
      <w:ins w:id="40588" w:author="Nobu" w:date="2021-09-12T18:26:00Z">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16FAFA19" w14:textId="77777777" w:rsidR="004E0D4D" w:rsidRDefault="004E0D4D" w:rsidP="004E0D4D">
      <w:pPr>
        <w:autoSpaceDE w:val="0"/>
        <w:autoSpaceDN w:val="0"/>
        <w:adjustRightInd w:val="0"/>
        <w:rPr>
          <w:ins w:id="40589" w:author="Nobu" w:date="2021-09-12T18:26:00Z"/>
          <w:rFonts w:ascii="Consolas" w:hAnsi="Consolas" w:cs="Consolas"/>
          <w:color w:val="000000"/>
          <w:szCs w:val="20"/>
          <w:highlight w:val="white"/>
        </w:rPr>
      </w:pPr>
      <w:ins w:id="40590"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40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35596035" w14:textId="77777777" w:rsidR="004E0D4D" w:rsidRDefault="004E0D4D" w:rsidP="004E0D4D">
      <w:pPr>
        <w:autoSpaceDE w:val="0"/>
        <w:autoSpaceDN w:val="0"/>
        <w:adjustRightInd w:val="0"/>
        <w:rPr>
          <w:ins w:id="40591" w:author="Nobu" w:date="2021-09-12T18:26:00Z"/>
          <w:rFonts w:ascii="Consolas" w:hAnsi="Consolas" w:cs="Consolas"/>
          <w:color w:val="000000"/>
          <w:szCs w:val="20"/>
          <w:highlight w:val="white"/>
        </w:rPr>
      </w:pPr>
      <w:ins w:id="40592"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4000.00</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40CCA3E6" w14:textId="77777777" w:rsidR="004E0D4D" w:rsidRDefault="004E0D4D" w:rsidP="004E0D4D">
      <w:pPr>
        <w:autoSpaceDE w:val="0"/>
        <w:autoSpaceDN w:val="0"/>
        <w:adjustRightInd w:val="0"/>
        <w:rPr>
          <w:ins w:id="40593" w:author="Nobu" w:date="2021-09-12T18:26:00Z"/>
          <w:rFonts w:ascii="Consolas" w:hAnsi="Consolas" w:cs="Consolas"/>
          <w:color w:val="000000"/>
          <w:szCs w:val="20"/>
          <w:highlight w:val="white"/>
        </w:rPr>
      </w:pPr>
      <w:ins w:id="40594"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4675.00</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05B895CF" w14:textId="77777777" w:rsidR="004E0D4D" w:rsidRDefault="004E0D4D" w:rsidP="004E0D4D">
      <w:pPr>
        <w:autoSpaceDE w:val="0"/>
        <w:autoSpaceDN w:val="0"/>
        <w:adjustRightInd w:val="0"/>
        <w:rPr>
          <w:ins w:id="40595" w:author="Nobu" w:date="2021-09-12T18:26:00Z"/>
          <w:rFonts w:ascii="Consolas" w:hAnsi="Consolas" w:cs="Consolas"/>
          <w:color w:val="000000"/>
          <w:szCs w:val="20"/>
          <w:highlight w:val="white"/>
        </w:rPr>
      </w:pPr>
      <w:ins w:id="40596"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AllowanceTotalAmount</w:t>
        </w:r>
        <w:r>
          <w:rPr>
            <w:rFonts w:ascii="Consolas" w:hAnsi="Consolas" w:cs="Consolas"/>
            <w:color w:val="0000FF"/>
            <w:szCs w:val="20"/>
            <w:highlight w:val="white"/>
          </w:rPr>
          <w:t>&gt;</w:t>
        </w:r>
      </w:ins>
    </w:p>
    <w:p w14:paraId="1557E538" w14:textId="77777777" w:rsidR="004E0D4D" w:rsidRDefault="004E0D4D" w:rsidP="004E0D4D">
      <w:pPr>
        <w:autoSpaceDE w:val="0"/>
        <w:autoSpaceDN w:val="0"/>
        <w:adjustRightInd w:val="0"/>
        <w:rPr>
          <w:ins w:id="40597" w:author="Nobu" w:date="2021-09-12T18:26:00Z"/>
          <w:rFonts w:ascii="Consolas" w:hAnsi="Consolas" w:cs="Consolas"/>
          <w:color w:val="000000"/>
          <w:szCs w:val="20"/>
          <w:highlight w:val="white"/>
        </w:rPr>
      </w:pPr>
      <w:ins w:id="40598"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68013F9A" w14:textId="77777777" w:rsidR="004E0D4D" w:rsidRDefault="004E0D4D" w:rsidP="004E0D4D">
      <w:pPr>
        <w:autoSpaceDE w:val="0"/>
        <w:autoSpaceDN w:val="0"/>
        <w:adjustRightInd w:val="0"/>
        <w:rPr>
          <w:ins w:id="40599" w:author="Nobu" w:date="2021-09-12T18:26:00Z"/>
          <w:rFonts w:ascii="Consolas" w:hAnsi="Consolas" w:cs="Consolas"/>
          <w:color w:val="000000"/>
          <w:szCs w:val="20"/>
          <w:highlight w:val="white"/>
        </w:rPr>
      </w:pPr>
      <w:ins w:id="40600"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epaid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2337.50</w:t>
        </w:r>
        <w:r>
          <w:rPr>
            <w:rFonts w:ascii="Consolas" w:hAnsi="Consolas" w:cs="Consolas"/>
            <w:color w:val="0000FF"/>
            <w:szCs w:val="20"/>
            <w:highlight w:val="white"/>
          </w:rPr>
          <w:t>&lt;/</w:t>
        </w:r>
        <w:r>
          <w:rPr>
            <w:rFonts w:ascii="Consolas" w:hAnsi="Consolas" w:cs="Consolas"/>
            <w:color w:val="800000"/>
            <w:szCs w:val="20"/>
            <w:highlight w:val="white"/>
          </w:rPr>
          <w:t>cbc:PrepaidAmount</w:t>
        </w:r>
        <w:r>
          <w:rPr>
            <w:rFonts w:ascii="Consolas" w:hAnsi="Consolas" w:cs="Consolas"/>
            <w:color w:val="0000FF"/>
            <w:szCs w:val="20"/>
            <w:highlight w:val="white"/>
          </w:rPr>
          <w:t>&gt;</w:t>
        </w:r>
      </w:ins>
    </w:p>
    <w:p w14:paraId="12F1E1DF" w14:textId="77777777" w:rsidR="004E0D4D" w:rsidRDefault="004E0D4D" w:rsidP="004E0D4D">
      <w:pPr>
        <w:autoSpaceDE w:val="0"/>
        <w:autoSpaceDN w:val="0"/>
        <w:adjustRightInd w:val="0"/>
        <w:rPr>
          <w:ins w:id="40601" w:author="Nobu" w:date="2021-09-12T18:26:00Z"/>
          <w:rFonts w:ascii="Consolas" w:hAnsi="Consolas" w:cs="Consolas"/>
          <w:color w:val="000000"/>
          <w:szCs w:val="20"/>
          <w:highlight w:val="white"/>
        </w:rPr>
      </w:pPr>
      <w:ins w:id="40602" w:author="Nobu" w:date="2021-09-12T18:26: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2337.50</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6472E334" w14:textId="77777777" w:rsidR="004E0D4D" w:rsidRDefault="004E0D4D" w:rsidP="004E0D4D">
      <w:pPr>
        <w:autoSpaceDE w:val="0"/>
        <w:autoSpaceDN w:val="0"/>
        <w:adjustRightInd w:val="0"/>
        <w:rPr>
          <w:ins w:id="40603" w:author="Nobu" w:date="2021-09-12T18:26:00Z"/>
          <w:rFonts w:ascii="Consolas" w:hAnsi="Consolas" w:cs="Consolas"/>
          <w:color w:val="000000"/>
          <w:szCs w:val="20"/>
          <w:highlight w:val="white"/>
        </w:rPr>
      </w:pPr>
      <w:ins w:id="40604" w:author="Nobu" w:date="2021-09-12T18:26:00Z">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26832EC3" w14:textId="77777777" w:rsidR="004E0D4D" w:rsidRDefault="004E0D4D" w:rsidP="004E0D4D">
      <w:pPr>
        <w:autoSpaceDE w:val="0"/>
        <w:autoSpaceDN w:val="0"/>
        <w:adjustRightInd w:val="0"/>
        <w:rPr>
          <w:ins w:id="40605" w:author="Nobu" w:date="2021-09-12T18:26:00Z"/>
          <w:rFonts w:ascii="Consolas" w:hAnsi="Consolas" w:cs="Consolas"/>
          <w:color w:val="000000"/>
          <w:szCs w:val="20"/>
          <w:highlight w:val="white"/>
        </w:rPr>
      </w:pPr>
      <w:ins w:id="40606" w:author="Nobu" w:date="2021-09-12T18:26: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11A5C5C3" w14:textId="77777777" w:rsidR="004E0D4D" w:rsidRDefault="004E0D4D" w:rsidP="004E0D4D">
      <w:pPr>
        <w:autoSpaceDE w:val="0"/>
        <w:autoSpaceDN w:val="0"/>
        <w:adjustRightInd w:val="0"/>
        <w:rPr>
          <w:ins w:id="40607" w:author="Nobu" w:date="2021-09-12T18:26:00Z"/>
          <w:rFonts w:ascii="Consolas" w:hAnsi="Consolas" w:cs="Consolas"/>
          <w:color w:val="000000"/>
          <w:szCs w:val="20"/>
          <w:highlight w:val="white"/>
        </w:rPr>
      </w:pPr>
      <w:ins w:id="40608" w:author="Nobu" w:date="2021-09-12T18:26: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FA071EE" w14:textId="77777777" w:rsidR="004E0D4D" w:rsidRDefault="004E0D4D" w:rsidP="004E0D4D">
      <w:pPr>
        <w:autoSpaceDE w:val="0"/>
        <w:autoSpaceDN w:val="0"/>
        <w:adjustRightInd w:val="0"/>
        <w:rPr>
          <w:ins w:id="40609" w:author="Nobu" w:date="2021-09-12T18:26:00Z"/>
          <w:rFonts w:ascii="Consolas" w:hAnsi="Consolas" w:cs="Consolas"/>
          <w:color w:val="000000"/>
          <w:szCs w:val="20"/>
          <w:highlight w:val="white"/>
        </w:rPr>
      </w:pPr>
      <w:ins w:id="40610" w:author="Nobu" w:date="2021-09-12T18:26: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693F71C1" w14:textId="77777777" w:rsidR="004E0D4D" w:rsidRDefault="004E0D4D" w:rsidP="004E0D4D">
      <w:pPr>
        <w:autoSpaceDE w:val="0"/>
        <w:autoSpaceDN w:val="0"/>
        <w:adjustRightInd w:val="0"/>
        <w:rPr>
          <w:ins w:id="40611" w:author="Nobu" w:date="2021-09-12T18:26:00Z"/>
          <w:rFonts w:ascii="Consolas" w:hAnsi="Consolas" w:cs="Consolas"/>
          <w:color w:val="000000"/>
          <w:szCs w:val="20"/>
          <w:highlight w:val="white"/>
        </w:rPr>
      </w:pPr>
      <w:ins w:id="40612" w:author="Nobu" w:date="2021-09-12T18:26: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41FBDF17" w14:textId="77777777" w:rsidR="004E0D4D" w:rsidRDefault="004E0D4D" w:rsidP="004E0D4D">
      <w:pPr>
        <w:autoSpaceDE w:val="0"/>
        <w:autoSpaceDN w:val="0"/>
        <w:adjustRightInd w:val="0"/>
        <w:rPr>
          <w:ins w:id="40613" w:author="Nobu" w:date="2021-09-12T18:26:00Z"/>
          <w:rFonts w:ascii="Consolas" w:hAnsi="Consolas" w:cs="Consolas"/>
          <w:color w:val="000000"/>
          <w:szCs w:val="20"/>
          <w:highlight w:val="white"/>
        </w:rPr>
      </w:pPr>
      <w:ins w:id="40614" w:author="Nobu" w:date="2021-09-12T18:26: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Printing paper</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76AA575C" w14:textId="77777777" w:rsidR="004E0D4D" w:rsidRDefault="004E0D4D" w:rsidP="004E0D4D">
      <w:pPr>
        <w:autoSpaceDE w:val="0"/>
        <w:autoSpaceDN w:val="0"/>
        <w:adjustRightInd w:val="0"/>
        <w:rPr>
          <w:ins w:id="40615" w:author="Nobu" w:date="2021-09-12T18:26:00Z"/>
          <w:rFonts w:ascii="Consolas" w:hAnsi="Consolas" w:cs="Consolas"/>
          <w:color w:val="000000"/>
          <w:szCs w:val="20"/>
          <w:highlight w:val="white"/>
        </w:rPr>
      </w:pPr>
      <w:ins w:id="40616" w:author="Nobu" w:date="2021-09-12T18:26: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7FE654BC" w14:textId="77777777" w:rsidR="004E0D4D" w:rsidRDefault="004E0D4D" w:rsidP="004E0D4D">
      <w:pPr>
        <w:autoSpaceDE w:val="0"/>
        <w:autoSpaceDN w:val="0"/>
        <w:adjustRightInd w:val="0"/>
        <w:rPr>
          <w:ins w:id="40617" w:author="Nobu" w:date="2021-09-12T18:26:00Z"/>
          <w:rFonts w:ascii="Consolas" w:hAnsi="Consolas" w:cs="Consolas"/>
          <w:color w:val="000000"/>
          <w:szCs w:val="20"/>
          <w:highlight w:val="white"/>
        </w:rPr>
      </w:pPr>
      <w:ins w:id="40618" w:author="Nobu" w:date="2021-09-12T18:26: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24DBB4A" w14:textId="77777777" w:rsidR="004E0D4D" w:rsidRDefault="004E0D4D" w:rsidP="004E0D4D">
      <w:pPr>
        <w:autoSpaceDE w:val="0"/>
        <w:autoSpaceDN w:val="0"/>
        <w:adjustRightInd w:val="0"/>
        <w:rPr>
          <w:ins w:id="40619" w:author="Nobu" w:date="2021-09-12T18:26:00Z"/>
          <w:rFonts w:ascii="Consolas" w:hAnsi="Consolas" w:cs="Consolas"/>
          <w:color w:val="000000"/>
          <w:szCs w:val="20"/>
          <w:highlight w:val="white"/>
        </w:rPr>
      </w:pPr>
      <w:ins w:id="40620" w:author="Nobu" w:date="2021-09-12T18:26: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25</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B16DDA0" w14:textId="77777777" w:rsidR="004E0D4D" w:rsidRDefault="004E0D4D" w:rsidP="004E0D4D">
      <w:pPr>
        <w:autoSpaceDE w:val="0"/>
        <w:autoSpaceDN w:val="0"/>
        <w:adjustRightInd w:val="0"/>
        <w:rPr>
          <w:ins w:id="40621" w:author="Nobu" w:date="2021-09-12T18:26:00Z"/>
          <w:rFonts w:ascii="Consolas" w:hAnsi="Consolas" w:cs="Consolas"/>
          <w:color w:val="000000"/>
          <w:szCs w:val="20"/>
          <w:highlight w:val="white"/>
        </w:rPr>
      </w:pPr>
      <w:ins w:id="40622" w:author="Nobu" w:date="2021-09-12T18:26: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741117F" w14:textId="77777777" w:rsidR="004E0D4D" w:rsidRDefault="004E0D4D" w:rsidP="004E0D4D">
      <w:pPr>
        <w:autoSpaceDE w:val="0"/>
        <w:autoSpaceDN w:val="0"/>
        <w:adjustRightInd w:val="0"/>
        <w:rPr>
          <w:ins w:id="40623" w:author="Nobu" w:date="2021-09-12T18:26:00Z"/>
          <w:rFonts w:ascii="Consolas" w:hAnsi="Consolas" w:cs="Consolas"/>
          <w:color w:val="000000"/>
          <w:szCs w:val="20"/>
          <w:highlight w:val="white"/>
        </w:rPr>
      </w:pPr>
      <w:ins w:id="40624" w:author="Nobu" w:date="2021-09-12T18:26: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6493531" w14:textId="77777777" w:rsidR="004E0D4D" w:rsidRDefault="004E0D4D" w:rsidP="004E0D4D">
      <w:pPr>
        <w:autoSpaceDE w:val="0"/>
        <w:autoSpaceDN w:val="0"/>
        <w:adjustRightInd w:val="0"/>
        <w:rPr>
          <w:ins w:id="40625" w:author="Nobu" w:date="2021-09-12T18:26:00Z"/>
          <w:rFonts w:ascii="Consolas" w:hAnsi="Consolas" w:cs="Consolas"/>
          <w:color w:val="000000"/>
          <w:szCs w:val="20"/>
          <w:highlight w:val="white"/>
        </w:rPr>
      </w:pPr>
      <w:ins w:id="40626" w:author="Nobu" w:date="2021-09-12T18:26: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18A5C9D" w14:textId="77777777" w:rsidR="004E0D4D" w:rsidRDefault="004E0D4D" w:rsidP="004E0D4D">
      <w:pPr>
        <w:autoSpaceDE w:val="0"/>
        <w:autoSpaceDN w:val="0"/>
        <w:adjustRightInd w:val="0"/>
        <w:rPr>
          <w:ins w:id="40627" w:author="Nobu" w:date="2021-09-12T18:26:00Z"/>
          <w:rFonts w:ascii="Consolas" w:hAnsi="Consolas" w:cs="Consolas"/>
          <w:color w:val="000000"/>
          <w:szCs w:val="20"/>
          <w:highlight w:val="white"/>
        </w:rPr>
      </w:pPr>
      <w:ins w:id="40628" w:author="Nobu" w:date="2021-09-12T18:26: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040FB547" w14:textId="77777777" w:rsidR="004E0D4D" w:rsidRDefault="004E0D4D" w:rsidP="004E0D4D">
      <w:pPr>
        <w:autoSpaceDE w:val="0"/>
        <w:autoSpaceDN w:val="0"/>
        <w:adjustRightInd w:val="0"/>
        <w:rPr>
          <w:ins w:id="40629" w:author="Nobu" w:date="2021-09-12T18:26:00Z"/>
          <w:rFonts w:ascii="Consolas" w:hAnsi="Consolas" w:cs="Consolas"/>
          <w:color w:val="000000"/>
          <w:szCs w:val="20"/>
          <w:highlight w:val="white"/>
        </w:rPr>
      </w:pPr>
      <w:ins w:id="40630" w:author="Nobu" w:date="2021-09-12T18:26: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69AA07C8" w14:textId="77777777" w:rsidR="004E0D4D" w:rsidRDefault="004E0D4D" w:rsidP="004E0D4D">
      <w:pPr>
        <w:autoSpaceDE w:val="0"/>
        <w:autoSpaceDN w:val="0"/>
        <w:adjustRightInd w:val="0"/>
        <w:rPr>
          <w:ins w:id="40631" w:author="Nobu" w:date="2021-09-12T18:26:00Z"/>
          <w:rFonts w:ascii="Consolas" w:hAnsi="Consolas" w:cs="Consolas"/>
          <w:color w:val="000000"/>
          <w:szCs w:val="20"/>
          <w:highlight w:val="white"/>
        </w:rPr>
      </w:pPr>
      <w:ins w:id="40632" w:author="Nobu" w:date="2021-09-12T18:26: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AF97D31" w14:textId="77777777" w:rsidR="004E0D4D" w:rsidRDefault="004E0D4D" w:rsidP="004E0D4D">
      <w:pPr>
        <w:autoSpaceDE w:val="0"/>
        <w:autoSpaceDN w:val="0"/>
        <w:adjustRightInd w:val="0"/>
        <w:rPr>
          <w:ins w:id="40633" w:author="Nobu" w:date="2021-09-12T18:26:00Z"/>
          <w:rFonts w:ascii="Consolas" w:hAnsi="Consolas" w:cs="Consolas"/>
          <w:color w:val="000000"/>
          <w:szCs w:val="20"/>
          <w:highlight w:val="white"/>
        </w:rPr>
      </w:pPr>
      <w:ins w:id="40634" w:author="Nobu" w:date="2021-09-12T18:26: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10448C1B" w14:textId="77777777" w:rsidR="004E0D4D" w:rsidRDefault="004E0D4D" w:rsidP="004E0D4D">
      <w:pPr>
        <w:autoSpaceDE w:val="0"/>
        <w:autoSpaceDN w:val="0"/>
        <w:adjustRightInd w:val="0"/>
        <w:rPr>
          <w:ins w:id="40635" w:author="Nobu" w:date="2021-09-12T18:26:00Z"/>
          <w:rFonts w:ascii="Consolas" w:hAnsi="Consolas" w:cs="Consolas"/>
          <w:color w:val="000000"/>
          <w:szCs w:val="20"/>
          <w:highlight w:val="white"/>
        </w:rPr>
      </w:pPr>
      <w:ins w:id="40636" w:author="Nobu" w:date="2021-09-12T18:26: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0BFB057" w14:textId="77777777" w:rsidR="004E0D4D" w:rsidRDefault="004E0D4D" w:rsidP="004E0D4D">
      <w:pPr>
        <w:autoSpaceDE w:val="0"/>
        <w:autoSpaceDN w:val="0"/>
        <w:adjustRightInd w:val="0"/>
        <w:rPr>
          <w:ins w:id="40637" w:author="Nobu" w:date="2021-09-12T18:26:00Z"/>
          <w:rFonts w:ascii="Consolas" w:hAnsi="Consolas" w:cs="Consolas"/>
          <w:color w:val="000000"/>
          <w:szCs w:val="20"/>
          <w:highlight w:val="white"/>
        </w:rPr>
      </w:pPr>
      <w:ins w:id="40638" w:author="Nobu" w:date="2021-09-12T18:26: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4DCCCDA" w14:textId="77777777" w:rsidR="004E0D4D" w:rsidRDefault="004E0D4D" w:rsidP="004E0D4D">
      <w:pPr>
        <w:autoSpaceDE w:val="0"/>
        <w:autoSpaceDN w:val="0"/>
        <w:adjustRightInd w:val="0"/>
        <w:rPr>
          <w:ins w:id="40639" w:author="Nobu" w:date="2021-09-12T18:26:00Z"/>
          <w:rFonts w:ascii="Consolas" w:hAnsi="Consolas" w:cs="Consolas"/>
          <w:color w:val="000000"/>
          <w:szCs w:val="20"/>
          <w:highlight w:val="white"/>
        </w:rPr>
      </w:pPr>
      <w:ins w:id="40640" w:author="Nobu" w:date="2021-09-12T18:26: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65AB9977" w14:textId="77777777" w:rsidR="004E0D4D" w:rsidRDefault="004E0D4D" w:rsidP="004E0D4D">
      <w:pPr>
        <w:autoSpaceDE w:val="0"/>
        <w:autoSpaceDN w:val="0"/>
        <w:adjustRightInd w:val="0"/>
        <w:rPr>
          <w:ins w:id="40641" w:author="Nobu" w:date="2021-09-12T18:26:00Z"/>
          <w:rFonts w:ascii="Consolas" w:hAnsi="Consolas" w:cs="Consolas"/>
          <w:color w:val="000000"/>
          <w:szCs w:val="20"/>
          <w:highlight w:val="white"/>
        </w:rPr>
      </w:pPr>
      <w:ins w:id="40642" w:author="Nobu" w:date="2021-09-12T18:26: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32B5502" w14:textId="77777777" w:rsidR="004E0D4D" w:rsidRDefault="004E0D4D" w:rsidP="004E0D4D">
      <w:pPr>
        <w:autoSpaceDE w:val="0"/>
        <w:autoSpaceDN w:val="0"/>
        <w:adjustRightInd w:val="0"/>
        <w:rPr>
          <w:ins w:id="40643" w:author="Nobu" w:date="2021-09-12T18:26:00Z"/>
          <w:rFonts w:ascii="Consolas" w:hAnsi="Consolas" w:cs="Consolas"/>
          <w:color w:val="000000"/>
          <w:szCs w:val="20"/>
          <w:highlight w:val="white"/>
        </w:rPr>
      </w:pPr>
      <w:ins w:id="40644" w:author="Nobu" w:date="2021-09-12T18:26: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5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3068DAFC" w14:textId="77777777" w:rsidR="004E0D4D" w:rsidRDefault="004E0D4D" w:rsidP="004E0D4D">
      <w:pPr>
        <w:autoSpaceDE w:val="0"/>
        <w:autoSpaceDN w:val="0"/>
        <w:adjustRightInd w:val="0"/>
        <w:rPr>
          <w:ins w:id="40645" w:author="Nobu" w:date="2021-09-12T18:26:00Z"/>
          <w:rFonts w:ascii="Consolas" w:hAnsi="Consolas" w:cs="Consolas"/>
          <w:color w:val="000000"/>
          <w:szCs w:val="20"/>
          <w:highlight w:val="white"/>
        </w:rPr>
      </w:pPr>
      <w:ins w:id="40646" w:author="Nobu" w:date="2021-09-12T18:26: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41A5C44D" w14:textId="77777777" w:rsidR="004E0D4D" w:rsidRDefault="004E0D4D" w:rsidP="004E0D4D">
      <w:pPr>
        <w:autoSpaceDE w:val="0"/>
        <w:autoSpaceDN w:val="0"/>
        <w:adjustRightInd w:val="0"/>
        <w:rPr>
          <w:ins w:id="40647" w:author="Nobu" w:date="2021-09-12T18:26:00Z"/>
          <w:rFonts w:ascii="Consolas" w:hAnsi="Consolas" w:cs="Consolas"/>
          <w:color w:val="000000"/>
          <w:szCs w:val="20"/>
          <w:highlight w:val="white"/>
        </w:rPr>
      </w:pPr>
      <w:ins w:id="40648" w:author="Nobu" w:date="2021-09-12T18:26: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Fountain Pen</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0F6884C8" w14:textId="77777777" w:rsidR="004E0D4D" w:rsidRDefault="004E0D4D" w:rsidP="004E0D4D">
      <w:pPr>
        <w:autoSpaceDE w:val="0"/>
        <w:autoSpaceDN w:val="0"/>
        <w:adjustRightInd w:val="0"/>
        <w:rPr>
          <w:ins w:id="40649" w:author="Nobu" w:date="2021-09-12T18:26:00Z"/>
          <w:rFonts w:ascii="Consolas" w:hAnsi="Consolas" w:cs="Consolas"/>
          <w:color w:val="000000"/>
          <w:szCs w:val="20"/>
          <w:highlight w:val="white"/>
        </w:rPr>
      </w:pPr>
      <w:ins w:id="40650" w:author="Nobu" w:date="2021-09-12T18:26: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37BAB915" w14:textId="77777777" w:rsidR="004E0D4D" w:rsidRDefault="004E0D4D" w:rsidP="004E0D4D">
      <w:pPr>
        <w:autoSpaceDE w:val="0"/>
        <w:autoSpaceDN w:val="0"/>
        <w:adjustRightInd w:val="0"/>
        <w:rPr>
          <w:ins w:id="40651" w:author="Nobu" w:date="2021-09-12T18:26:00Z"/>
          <w:rFonts w:ascii="Consolas" w:hAnsi="Consolas" w:cs="Consolas"/>
          <w:color w:val="000000"/>
          <w:szCs w:val="20"/>
          <w:highlight w:val="white"/>
        </w:rPr>
      </w:pPr>
      <w:ins w:id="40652" w:author="Nobu" w:date="2021-09-12T18:26: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15B3EF6" w14:textId="77777777" w:rsidR="004E0D4D" w:rsidRDefault="004E0D4D" w:rsidP="004E0D4D">
      <w:pPr>
        <w:autoSpaceDE w:val="0"/>
        <w:autoSpaceDN w:val="0"/>
        <w:adjustRightInd w:val="0"/>
        <w:rPr>
          <w:ins w:id="40653" w:author="Nobu" w:date="2021-09-12T18:26:00Z"/>
          <w:rFonts w:ascii="Consolas" w:hAnsi="Consolas" w:cs="Consolas"/>
          <w:color w:val="000000"/>
          <w:szCs w:val="20"/>
          <w:highlight w:val="white"/>
        </w:rPr>
      </w:pPr>
      <w:ins w:id="40654" w:author="Nobu" w:date="2021-09-12T18:26: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25</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748B1F28" w14:textId="77777777" w:rsidR="004E0D4D" w:rsidRDefault="004E0D4D" w:rsidP="004E0D4D">
      <w:pPr>
        <w:autoSpaceDE w:val="0"/>
        <w:autoSpaceDN w:val="0"/>
        <w:adjustRightInd w:val="0"/>
        <w:rPr>
          <w:ins w:id="40655" w:author="Nobu" w:date="2021-09-12T18:26:00Z"/>
          <w:rFonts w:ascii="Consolas" w:hAnsi="Consolas" w:cs="Consolas"/>
          <w:color w:val="000000"/>
          <w:szCs w:val="20"/>
          <w:highlight w:val="white"/>
        </w:rPr>
      </w:pPr>
      <w:ins w:id="40656" w:author="Nobu" w:date="2021-09-12T18:26: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8373FCA" w14:textId="77777777" w:rsidR="004E0D4D" w:rsidRDefault="004E0D4D" w:rsidP="004E0D4D">
      <w:pPr>
        <w:autoSpaceDE w:val="0"/>
        <w:autoSpaceDN w:val="0"/>
        <w:adjustRightInd w:val="0"/>
        <w:rPr>
          <w:ins w:id="40657" w:author="Nobu" w:date="2021-09-12T18:26:00Z"/>
          <w:rFonts w:ascii="Consolas" w:hAnsi="Consolas" w:cs="Consolas"/>
          <w:color w:val="000000"/>
          <w:szCs w:val="20"/>
          <w:highlight w:val="white"/>
        </w:rPr>
      </w:pPr>
      <w:ins w:id="40658" w:author="Nobu" w:date="2021-09-12T18:26: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A96DE69" w14:textId="77777777" w:rsidR="004E0D4D" w:rsidRDefault="004E0D4D" w:rsidP="004E0D4D">
      <w:pPr>
        <w:autoSpaceDE w:val="0"/>
        <w:autoSpaceDN w:val="0"/>
        <w:adjustRightInd w:val="0"/>
        <w:rPr>
          <w:ins w:id="40659" w:author="Nobu" w:date="2021-09-12T18:26:00Z"/>
          <w:rFonts w:ascii="Consolas" w:hAnsi="Consolas" w:cs="Consolas"/>
          <w:color w:val="000000"/>
          <w:szCs w:val="20"/>
          <w:highlight w:val="white"/>
        </w:rPr>
      </w:pPr>
      <w:ins w:id="40660" w:author="Nobu" w:date="2021-09-12T18:26: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8DF1433" w14:textId="77777777" w:rsidR="004E0D4D" w:rsidRDefault="004E0D4D" w:rsidP="004E0D4D">
      <w:pPr>
        <w:autoSpaceDE w:val="0"/>
        <w:autoSpaceDN w:val="0"/>
        <w:adjustRightInd w:val="0"/>
        <w:rPr>
          <w:ins w:id="40661" w:author="Nobu" w:date="2021-09-12T18:26:00Z"/>
          <w:rFonts w:ascii="Consolas" w:hAnsi="Consolas" w:cs="Consolas"/>
          <w:color w:val="000000"/>
          <w:szCs w:val="20"/>
          <w:highlight w:val="white"/>
        </w:rPr>
      </w:pPr>
      <w:ins w:id="40662" w:author="Nobu" w:date="2021-09-12T18:26: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1116A8E5" w14:textId="77777777" w:rsidR="004E0D4D" w:rsidRDefault="004E0D4D" w:rsidP="004E0D4D">
      <w:pPr>
        <w:autoSpaceDE w:val="0"/>
        <w:autoSpaceDN w:val="0"/>
        <w:adjustRightInd w:val="0"/>
        <w:rPr>
          <w:ins w:id="40663" w:author="Nobu" w:date="2021-09-12T18:26:00Z"/>
          <w:rFonts w:ascii="Consolas" w:hAnsi="Consolas" w:cs="Consolas"/>
          <w:color w:val="000000"/>
          <w:szCs w:val="20"/>
          <w:highlight w:val="white"/>
        </w:rPr>
      </w:pPr>
      <w:ins w:id="40664" w:author="Nobu" w:date="2021-09-12T18:26: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D5A0DCB" w14:textId="77777777" w:rsidR="004E0D4D" w:rsidRDefault="004E0D4D" w:rsidP="004E0D4D">
      <w:pPr>
        <w:autoSpaceDE w:val="0"/>
        <w:autoSpaceDN w:val="0"/>
        <w:adjustRightInd w:val="0"/>
        <w:rPr>
          <w:ins w:id="40665" w:author="Nobu" w:date="2021-09-12T18:26:00Z"/>
          <w:rFonts w:ascii="Consolas" w:hAnsi="Consolas" w:cs="Consolas"/>
          <w:color w:val="000000"/>
          <w:szCs w:val="20"/>
          <w:highlight w:val="white"/>
        </w:rPr>
      </w:pPr>
      <w:ins w:id="40666" w:author="Nobu" w:date="2021-09-12T18:26: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72CFEBDA" w14:textId="77777777" w:rsidR="004E0D4D" w:rsidRDefault="004E0D4D" w:rsidP="004E0D4D">
      <w:pPr>
        <w:autoSpaceDE w:val="0"/>
        <w:autoSpaceDN w:val="0"/>
        <w:adjustRightInd w:val="0"/>
        <w:rPr>
          <w:ins w:id="40667" w:author="Nobu" w:date="2021-09-12T18:26:00Z"/>
          <w:rFonts w:ascii="Consolas" w:hAnsi="Consolas" w:cs="Consolas"/>
          <w:color w:val="000000"/>
          <w:szCs w:val="20"/>
          <w:highlight w:val="white"/>
        </w:rPr>
      </w:pPr>
      <w:ins w:id="40668" w:author="Nobu" w:date="2021-09-12T18:26: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D97F27F" w14:textId="77777777" w:rsidR="004E0D4D" w:rsidRDefault="004E0D4D" w:rsidP="004E0D4D">
      <w:pPr>
        <w:autoSpaceDE w:val="0"/>
        <w:autoSpaceDN w:val="0"/>
        <w:adjustRightInd w:val="0"/>
        <w:rPr>
          <w:ins w:id="40669" w:author="Nobu" w:date="2021-09-12T18:26:00Z"/>
          <w:rFonts w:ascii="Consolas" w:hAnsi="Consolas" w:cs="Consolas"/>
          <w:color w:val="000000"/>
          <w:szCs w:val="20"/>
          <w:highlight w:val="white"/>
        </w:rPr>
      </w:pPr>
      <w:ins w:id="40670" w:author="Nobu" w:date="2021-09-12T18:26: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93EC5FB" w14:textId="77777777" w:rsidR="004E0D4D" w:rsidRDefault="004E0D4D" w:rsidP="004E0D4D">
      <w:pPr>
        <w:autoSpaceDE w:val="0"/>
        <w:autoSpaceDN w:val="0"/>
        <w:adjustRightInd w:val="0"/>
        <w:rPr>
          <w:ins w:id="40671" w:author="Nobu" w:date="2021-09-12T18:26:00Z"/>
          <w:rFonts w:ascii="Consolas" w:hAnsi="Consolas" w:cs="Consolas"/>
          <w:color w:val="000000"/>
          <w:szCs w:val="20"/>
          <w:highlight w:val="white"/>
        </w:rPr>
      </w:pPr>
      <w:ins w:id="40672" w:author="Nobu" w:date="2021-09-12T18:26: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383E11D7" w14:textId="77777777" w:rsidR="004E0D4D" w:rsidRDefault="004E0D4D" w:rsidP="004E0D4D">
      <w:pPr>
        <w:autoSpaceDE w:val="0"/>
        <w:autoSpaceDN w:val="0"/>
        <w:adjustRightInd w:val="0"/>
        <w:rPr>
          <w:ins w:id="40673" w:author="Nobu" w:date="2021-09-12T18:26:00Z"/>
          <w:rFonts w:ascii="Consolas" w:hAnsi="Consolas" w:cs="Consolas"/>
          <w:color w:val="000000"/>
          <w:szCs w:val="20"/>
          <w:highlight w:val="white"/>
        </w:rPr>
      </w:pPr>
      <w:ins w:id="40674" w:author="Nobu" w:date="2021-09-12T18:26: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03F2EE9" w14:textId="77777777" w:rsidR="004E0D4D" w:rsidRDefault="004E0D4D" w:rsidP="004E0D4D">
      <w:pPr>
        <w:autoSpaceDE w:val="0"/>
        <w:autoSpaceDN w:val="0"/>
        <w:adjustRightInd w:val="0"/>
        <w:rPr>
          <w:ins w:id="40675" w:author="Nobu" w:date="2021-09-12T18:26:00Z"/>
          <w:rFonts w:ascii="Consolas" w:hAnsi="Consolas" w:cs="Consolas"/>
          <w:color w:val="000000"/>
          <w:szCs w:val="20"/>
          <w:highlight w:val="white"/>
        </w:rPr>
      </w:pPr>
      <w:ins w:id="40676" w:author="Nobu" w:date="2021-09-12T18:26: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2F77743" w14:textId="77777777" w:rsidR="004E0D4D" w:rsidRDefault="004E0D4D" w:rsidP="004E0D4D">
      <w:pPr>
        <w:autoSpaceDE w:val="0"/>
        <w:autoSpaceDN w:val="0"/>
        <w:adjustRightInd w:val="0"/>
        <w:rPr>
          <w:ins w:id="40677" w:author="Nobu" w:date="2021-09-12T18:26:00Z"/>
          <w:rFonts w:ascii="Consolas" w:hAnsi="Consolas" w:cs="Consolas"/>
          <w:color w:val="000000"/>
          <w:szCs w:val="20"/>
          <w:highlight w:val="white"/>
        </w:rPr>
      </w:pPr>
      <w:ins w:id="40678" w:author="Nobu" w:date="2021-09-12T18:26: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25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7AA71E47" w14:textId="77777777" w:rsidR="004E0D4D" w:rsidRDefault="004E0D4D" w:rsidP="004E0D4D">
      <w:pPr>
        <w:autoSpaceDE w:val="0"/>
        <w:autoSpaceDN w:val="0"/>
        <w:adjustRightInd w:val="0"/>
        <w:rPr>
          <w:ins w:id="40679" w:author="Nobu" w:date="2021-09-12T18:26:00Z"/>
          <w:rFonts w:ascii="Consolas" w:hAnsi="Consolas" w:cs="Consolas"/>
          <w:color w:val="000000"/>
          <w:szCs w:val="20"/>
          <w:highlight w:val="white"/>
        </w:rPr>
      </w:pPr>
      <w:ins w:id="40680" w:author="Nobu" w:date="2021-09-12T18:26: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78417AEE" w14:textId="77777777" w:rsidR="004E0D4D" w:rsidRDefault="004E0D4D" w:rsidP="004E0D4D">
      <w:pPr>
        <w:autoSpaceDE w:val="0"/>
        <w:autoSpaceDN w:val="0"/>
        <w:adjustRightInd w:val="0"/>
        <w:rPr>
          <w:ins w:id="40681" w:author="Nobu" w:date="2021-09-12T18:26:00Z"/>
          <w:rFonts w:ascii="Consolas" w:hAnsi="Consolas" w:cs="Consolas"/>
          <w:color w:val="000000"/>
          <w:szCs w:val="20"/>
          <w:highlight w:val="white"/>
        </w:rPr>
      </w:pPr>
      <w:ins w:id="40682" w:author="Nobu" w:date="2021-09-12T18:26: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American Cookies</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03160775" w14:textId="77777777" w:rsidR="004E0D4D" w:rsidRDefault="004E0D4D" w:rsidP="004E0D4D">
      <w:pPr>
        <w:autoSpaceDE w:val="0"/>
        <w:autoSpaceDN w:val="0"/>
        <w:adjustRightInd w:val="0"/>
        <w:rPr>
          <w:ins w:id="40683" w:author="Nobu" w:date="2021-09-12T18:26:00Z"/>
          <w:rFonts w:ascii="Consolas" w:hAnsi="Consolas" w:cs="Consolas"/>
          <w:color w:val="000000"/>
          <w:szCs w:val="20"/>
          <w:highlight w:val="white"/>
        </w:rPr>
      </w:pPr>
      <w:ins w:id="40684" w:author="Nobu" w:date="2021-09-12T18:26: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7F28C4E1" w14:textId="77777777" w:rsidR="004E0D4D" w:rsidRDefault="004E0D4D" w:rsidP="004E0D4D">
      <w:pPr>
        <w:autoSpaceDE w:val="0"/>
        <w:autoSpaceDN w:val="0"/>
        <w:adjustRightInd w:val="0"/>
        <w:rPr>
          <w:ins w:id="40685" w:author="Nobu" w:date="2021-09-12T18:26:00Z"/>
          <w:rFonts w:ascii="Consolas" w:hAnsi="Consolas" w:cs="Consolas"/>
          <w:color w:val="000000"/>
          <w:szCs w:val="20"/>
          <w:highlight w:val="white"/>
        </w:rPr>
      </w:pPr>
      <w:ins w:id="40686" w:author="Nobu" w:date="2021-09-12T18:26: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A15E07A" w14:textId="77777777" w:rsidR="004E0D4D" w:rsidRDefault="004E0D4D" w:rsidP="004E0D4D">
      <w:pPr>
        <w:autoSpaceDE w:val="0"/>
        <w:autoSpaceDN w:val="0"/>
        <w:adjustRightInd w:val="0"/>
        <w:rPr>
          <w:ins w:id="40687" w:author="Nobu" w:date="2021-09-12T18:26:00Z"/>
          <w:rFonts w:ascii="Consolas" w:hAnsi="Consolas" w:cs="Consolas"/>
          <w:color w:val="000000"/>
          <w:szCs w:val="20"/>
          <w:highlight w:val="white"/>
        </w:rPr>
      </w:pPr>
      <w:ins w:id="40688" w:author="Nobu" w:date="2021-09-12T18:26: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2</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4519917" w14:textId="77777777" w:rsidR="004E0D4D" w:rsidRDefault="004E0D4D" w:rsidP="004E0D4D">
      <w:pPr>
        <w:autoSpaceDE w:val="0"/>
        <w:autoSpaceDN w:val="0"/>
        <w:adjustRightInd w:val="0"/>
        <w:rPr>
          <w:ins w:id="40689" w:author="Nobu" w:date="2021-09-12T18:26:00Z"/>
          <w:rFonts w:ascii="Consolas" w:hAnsi="Consolas" w:cs="Consolas"/>
          <w:color w:val="000000"/>
          <w:szCs w:val="20"/>
          <w:highlight w:val="white"/>
        </w:rPr>
      </w:pPr>
      <w:ins w:id="40690" w:author="Nobu" w:date="2021-09-12T18:26: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96AC8FF" w14:textId="77777777" w:rsidR="004E0D4D" w:rsidRDefault="004E0D4D" w:rsidP="004E0D4D">
      <w:pPr>
        <w:autoSpaceDE w:val="0"/>
        <w:autoSpaceDN w:val="0"/>
        <w:adjustRightInd w:val="0"/>
        <w:rPr>
          <w:ins w:id="40691" w:author="Nobu" w:date="2021-09-12T18:26:00Z"/>
          <w:rFonts w:ascii="Consolas" w:hAnsi="Consolas" w:cs="Consolas"/>
          <w:color w:val="000000"/>
          <w:szCs w:val="20"/>
          <w:highlight w:val="white"/>
        </w:rPr>
      </w:pPr>
      <w:ins w:id="40692" w:author="Nobu" w:date="2021-09-12T18:26:00Z">
        <w:r>
          <w:rPr>
            <w:rFonts w:ascii="Consolas" w:hAnsi="Consolas" w:cs="Consolas"/>
            <w:color w:val="000000"/>
            <w:szCs w:val="20"/>
            <w:highlight w:val="white"/>
          </w:rPr>
          <w:lastRenderedPageBreak/>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0AD969C" w14:textId="77777777" w:rsidR="004E0D4D" w:rsidRDefault="004E0D4D" w:rsidP="004E0D4D">
      <w:pPr>
        <w:autoSpaceDE w:val="0"/>
        <w:autoSpaceDN w:val="0"/>
        <w:adjustRightInd w:val="0"/>
        <w:rPr>
          <w:ins w:id="40693" w:author="Nobu" w:date="2021-09-12T18:26:00Z"/>
          <w:rFonts w:ascii="Consolas" w:hAnsi="Consolas" w:cs="Consolas"/>
          <w:color w:val="000000"/>
          <w:szCs w:val="20"/>
          <w:highlight w:val="white"/>
        </w:rPr>
      </w:pPr>
      <w:ins w:id="40694" w:author="Nobu" w:date="2021-09-12T18:26: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E77AC73" w14:textId="77777777" w:rsidR="004E0D4D" w:rsidRDefault="004E0D4D" w:rsidP="004E0D4D">
      <w:pPr>
        <w:autoSpaceDE w:val="0"/>
        <w:autoSpaceDN w:val="0"/>
        <w:adjustRightInd w:val="0"/>
        <w:rPr>
          <w:ins w:id="40695" w:author="Nobu" w:date="2021-09-12T18:26:00Z"/>
          <w:rFonts w:ascii="Consolas" w:hAnsi="Consolas" w:cs="Consolas"/>
          <w:color w:val="000000"/>
          <w:szCs w:val="20"/>
          <w:highlight w:val="white"/>
        </w:rPr>
      </w:pPr>
      <w:ins w:id="40696" w:author="Nobu" w:date="2021-09-12T18:26: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01F8016" w14:textId="77777777" w:rsidR="004E0D4D" w:rsidRDefault="004E0D4D" w:rsidP="004E0D4D">
      <w:pPr>
        <w:autoSpaceDE w:val="0"/>
        <w:autoSpaceDN w:val="0"/>
        <w:adjustRightInd w:val="0"/>
        <w:rPr>
          <w:ins w:id="40697" w:author="Nobu" w:date="2021-09-12T18:26:00Z"/>
          <w:rFonts w:ascii="Consolas" w:hAnsi="Consolas" w:cs="Consolas"/>
          <w:color w:val="000000"/>
          <w:szCs w:val="20"/>
          <w:highlight w:val="white"/>
        </w:rPr>
      </w:pPr>
      <w:ins w:id="40698" w:author="Nobu" w:date="2021-09-12T18:26: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73818A54" w14:textId="77777777" w:rsidR="004E0D4D" w:rsidRDefault="004E0D4D" w:rsidP="004E0D4D">
      <w:pPr>
        <w:autoSpaceDE w:val="0"/>
        <w:autoSpaceDN w:val="0"/>
        <w:adjustRightInd w:val="0"/>
        <w:rPr>
          <w:ins w:id="40699" w:author="Nobu" w:date="2021-09-12T18:26:00Z"/>
          <w:rFonts w:ascii="Consolas" w:hAnsi="Consolas" w:cs="Consolas"/>
          <w:color w:val="000000"/>
          <w:szCs w:val="20"/>
          <w:highlight w:val="white"/>
        </w:rPr>
      </w:pPr>
      <w:ins w:id="40700" w:author="Nobu" w:date="2021-09-12T18:26: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BA4BD83" w14:textId="77777777" w:rsidR="004E0D4D" w:rsidRDefault="004E0D4D" w:rsidP="004E0D4D">
      <w:pPr>
        <w:autoSpaceDE w:val="0"/>
        <w:autoSpaceDN w:val="0"/>
        <w:adjustRightInd w:val="0"/>
        <w:rPr>
          <w:ins w:id="40701" w:author="Nobu" w:date="2021-09-12T18:26:00Z"/>
          <w:rFonts w:ascii="Consolas" w:hAnsi="Consolas" w:cs="Consolas"/>
          <w:color w:val="000000"/>
          <w:szCs w:val="20"/>
          <w:highlight w:val="white"/>
        </w:rPr>
      </w:pPr>
      <w:ins w:id="40702" w:author="Nobu" w:date="2021-09-12T18:26: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0A073451" w14:textId="77777777" w:rsidR="004E0D4D" w:rsidRDefault="004E0D4D" w:rsidP="004E0D4D">
      <w:pPr>
        <w:autoSpaceDE w:val="0"/>
        <w:autoSpaceDN w:val="0"/>
        <w:adjustRightInd w:val="0"/>
        <w:rPr>
          <w:ins w:id="40703" w:author="Nobu" w:date="2021-09-12T18:26:00Z"/>
          <w:rFonts w:ascii="Consolas" w:hAnsi="Consolas" w:cs="Consolas"/>
          <w:color w:val="000000"/>
          <w:szCs w:val="20"/>
          <w:highlight w:val="white"/>
        </w:rPr>
      </w:pPr>
      <w:ins w:id="40704" w:author="Nobu" w:date="2021-09-12T18:26: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1223D97" w14:textId="516EC637" w:rsidR="0001053F" w:rsidRDefault="004E0D4D" w:rsidP="004E0D4D">
      <w:pPr>
        <w:pStyle w:val="a1"/>
        <w:rPr>
          <w:ins w:id="40705" w:author="Nobu" w:date="2021-09-12T18:15:00Z"/>
          <w:noProof w:val="0"/>
        </w:rPr>
      </w:pPr>
      <w:ins w:id="40706" w:author="Nobu" w:date="2021-09-12T18:26: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1EC07C27" w14:textId="77777777" w:rsidR="0001053F" w:rsidRPr="007679ED" w:rsidRDefault="0001053F" w:rsidP="00E50068">
      <w:pPr>
        <w:pStyle w:val="a1"/>
        <w:rPr>
          <w:noProof w:val="0"/>
        </w:rPr>
      </w:pPr>
    </w:p>
    <w:p w14:paraId="371050D0" w14:textId="5DB3C9C4" w:rsidR="00E50068" w:rsidRDefault="00E50068" w:rsidP="0001053F">
      <w:pPr>
        <w:pStyle w:val="2"/>
        <w:rPr>
          <w:ins w:id="40707" w:author="Nobu" w:date="2021-09-12T19:23:00Z"/>
          <w:lang w:eastAsia="is-IS"/>
        </w:rPr>
      </w:pPr>
      <w:bookmarkStart w:id="40708" w:name="_Toc82401588"/>
      <w:r w:rsidRPr="007679ED">
        <w:rPr>
          <w:lang w:eastAsia="is-IS"/>
        </w:rPr>
        <w:t>Rounding</w:t>
      </w:r>
      <w:bookmarkEnd w:id="40708"/>
    </w:p>
    <w:p w14:paraId="5550466F" w14:textId="3E938EB5" w:rsidR="008F0F7C" w:rsidRPr="008F0F7C" w:rsidRDefault="008F0F7C">
      <w:pPr>
        <w:pStyle w:val="3"/>
        <w:rPr>
          <w:lang w:eastAsia="is-IS"/>
        </w:rPr>
      </w:pPr>
      <w:bookmarkStart w:id="40709" w:name="_Toc82401589"/>
      <w:ins w:id="40710" w:author="Nobu" w:date="2021-09-12T19:25:00Z">
        <w:r>
          <w:rPr>
            <w:lang w:eastAsia="is-IS"/>
          </w:rPr>
          <w:t>Overview</w:t>
        </w:r>
      </w:ins>
      <w:bookmarkEnd w:id="40709"/>
    </w:p>
    <w:p w14:paraId="52FF7C6F" w14:textId="0EE9D2F1" w:rsidR="006372B2" w:rsidRDefault="00E50068" w:rsidP="00383FDE">
      <w:pPr>
        <w:pStyle w:val="a1"/>
        <w:rPr>
          <w:ins w:id="40711" w:author="Nobu" w:date="2021-09-12T19:45:00Z"/>
          <w:noProof w:val="0"/>
        </w:rPr>
      </w:pPr>
      <w:r w:rsidRPr="007679ED">
        <w:rPr>
          <w:noProof w:val="0"/>
        </w:rPr>
        <w:t>To minimize the risk of differences due to rounding</w:t>
      </w:r>
      <w:r w:rsidR="00383FDE" w:rsidRPr="007679ED">
        <w:rPr>
          <w:noProof w:val="0"/>
        </w:rPr>
        <w:t xml:space="preserve"> there are no rounding requirements in the PINT except </w:t>
      </w:r>
      <w:r w:rsidR="00530382" w:rsidRPr="007679ED">
        <w:rPr>
          <w:noProof w:val="0"/>
        </w:rPr>
        <w:t xml:space="preserve">that </w:t>
      </w:r>
      <w:r w:rsidR="00383FDE" w:rsidRPr="007679ED">
        <w:rPr>
          <w:noProof w:val="0"/>
        </w:rPr>
        <w:t xml:space="preserve">the </w:t>
      </w:r>
      <w:r w:rsidR="00BC54C1" w:rsidRPr="007679ED">
        <w:rPr>
          <w:noProof w:val="0"/>
        </w:rPr>
        <w:t xml:space="preserve">amount due for payment </w:t>
      </w:r>
      <w:r w:rsidR="00383FDE" w:rsidRPr="007679ED">
        <w:rPr>
          <w:noProof w:val="0"/>
        </w:rPr>
        <w:t>must be rounded to maximum two digits.</w:t>
      </w:r>
    </w:p>
    <w:p w14:paraId="2221130E" w14:textId="77777777" w:rsidR="0013592D" w:rsidRDefault="0013592D" w:rsidP="00383FDE">
      <w:pPr>
        <w:pStyle w:val="a1"/>
        <w:rPr>
          <w:ins w:id="40712" w:author="Nobu" w:date="2021-09-12T19:46:00Z"/>
          <w:noProof w:val="0"/>
        </w:rPr>
      </w:pPr>
      <w:ins w:id="40713" w:author="Nobu" w:date="2021-09-12T19:46:00Z">
        <w:r w:rsidRPr="0013592D">
          <w:rPr>
            <w:noProof w:val="0"/>
          </w:rPr>
          <w:t>The following rule requires the calculation result to be rounded.</w:t>
        </w:r>
      </w:ins>
    </w:p>
    <w:p w14:paraId="66745FD5" w14:textId="64FBB3D8" w:rsidR="0013592D" w:rsidRDefault="0013592D" w:rsidP="00383FDE">
      <w:pPr>
        <w:pStyle w:val="a1"/>
        <w:rPr>
          <w:ins w:id="40714" w:author="Nobu" w:date="2021-09-12T19:27:00Z"/>
          <w:noProof w:val="0"/>
        </w:rPr>
      </w:pPr>
      <w:ins w:id="40715" w:author="Nobu" w:date="2021-09-12T19:43:00Z">
        <w:r>
          <w:rPr>
            <w:rFonts w:ascii="Consolas" w:hAnsi="Consolas" w:cs="Consolas"/>
            <w:color w:val="000000"/>
            <w:szCs w:val="20"/>
            <w:highlight w:val="white"/>
          </w:rPr>
          <w:t>The VAT category tax amount (ibt-117) in a VAT breakdown (i</w:t>
        </w:r>
      </w:ins>
      <w:ins w:id="40716" w:author="Nobu" w:date="2021-09-12T19:44:00Z">
        <w:r>
          <w:rPr>
            <w:rFonts w:ascii="Consolas" w:hAnsi="Consolas" w:cs="Consolas"/>
            <w:color w:val="000000"/>
            <w:szCs w:val="20"/>
            <w:highlight w:val="white"/>
          </w:rPr>
          <w:t>bg</w:t>
        </w:r>
      </w:ins>
      <w:ins w:id="40717" w:author="Nobu" w:date="2021-09-12T19:43:00Z">
        <w:r>
          <w:rPr>
            <w:rFonts w:ascii="Consolas" w:hAnsi="Consolas" w:cs="Consolas"/>
            <w:color w:val="000000"/>
            <w:szCs w:val="20"/>
            <w:highlight w:val="white"/>
          </w:rPr>
          <w:t>-23) shall equal the VAT category taxable amount (</w:t>
        </w:r>
        <w:del w:id="40718" w:author="三分一 信之" w:date="2021-09-13T04:34:00Z">
          <w:r w:rsidDel="000222E3">
            <w:rPr>
              <w:rFonts w:ascii="Consolas" w:hAnsi="Consolas" w:cs="Consolas"/>
              <w:color w:val="000000"/>
              <w:szCs w:val="20"/>
              <w:highlight w:val="white"/>
            </w:rPr>
            <w:delText>BT</w:delText>
          </w:r>
        </w:del>
      </w:ins>
      <w:ins w:id="40719" w:author="三分一 信之" w:date="2021-09-13T04:34:00Z">
        <w:r w:rsidR="000222E3">
          <w:rPr>
            <w:rFonts w:ascii="Consolas" w:hAnsi="Consolas" w:cs="Consolas"/>
            <w:color w:val="000000"/>
            <w:szCs w:val="20"/>
            <w:highlight w:val="white"/>
          </w:rPr>
          <w:t>ibt</w:t>
        </w:r>
      </w:ins>
      <w:ins w:id="40720" w:author="Nobu" w:date="2021-09-12T19:43:00Z">
        <w:r>
          <w:rPr>
            <w:rFonts w:ascii="Consolas" w:hAnsi="Consolas" w:cs="Consolas"/>
            <w:color w:val="000000"/>
            <w:szCs w:val="20"/>
            <w:highlight w:val="white"/>
          </w:rPr>
          <w:t>-116) multiplied by the VAT category rate (</w:t>
        </w:r>
        <w:del w:id="40721" w:author="三分一 信之" w:date="2021-09-13T04:34:00Z">
          <w:r w:rsidDel="000222E3">
            <w:rPr>
              <w:rFonts w:ascii="Consolas" w:hAnsi="Consolas" w:cs="Consolas"/>
              <w:color w:val="000000"/>
              <w:szCs w:val="20"/>
              <w:highlight w:val="white"/>
            </w:rPr>
            <w:delText>BT</w:delText>
          </w:r>
        </w:del>
      </w:ins>
      <w:ins w:id="40722" w:author="三分一 信之" w:date="2021-09-13T04:34:00Z">
        <w:r w:rsidR="000222E3">
          <w:rPr>
            <w:rFonts w:ascii="Consolas" w:hAnsi="Consolas" w:cs="Consolas"/>
            <w:color w:val="000000"/>
            <w:szCs w:val="20"/>
            <w:highlight w:val="white"/>
          </w:rPr>
          <w:t>ibt</w:t>
        </w:r>
      </w:ins>
      <w:ins w:id="40723" w:author="Nobu" w:date="2021-09-12T19:43:00Z">
        <w:r>
          <w:rPr>
            <w:rFonts w:ascii="Consolas" w:hAnsi="Consolas" w:cs="Consolas"/>
            <w:color w:val="000000"/>
            <w:szCs w:val="20"/>
            <w:highlight w:val="white"/>
          </w:rPr>
          <w:t>-119).</w:t>
        </w:r>
      </w:ins>
    </w:p>
    <w:p w14:paraId="488D0E97" w14:textId="77777777" w:rsidR="000222E3" w:rsidRDefault="00406E4F" w:rsidP="000222E3">
      <w:pPr>
        <w:pStyle w:val="a1"/>
        <w:spacing w:after="0"/>
        <w:rPr>
          <w:ins w:id="40724" w:author="三分一 信之" w:date="2021-09-13T04:35:00Z"/>
          <w:noProof w:val="0"/>
        </w:rPr>
        <w:pPrChange w:id="40725" w:author="三分一 信之" w:date="2021-09-13T04:36:00Z">
          <w:pPr>
            <w:pStyle w:val="a1"/>
          </w:pPr>
        </w:pPrChange>
      </w:pPr>
      <w:ins w:id="40726" w:author="Nobu" w:date="2021-09-12T19:27:00Z">
        <w:r w:rsidRPr="00406E4F">
          <w:rPr>
            <w:noProof w:val="0"/>
          </w:rPr>
          <w:t>ibt-117</w:t>
        </w:r>
      </w:ins>
      <w:ins w:id="40727" w:author="Nobu" w:date="2021-09-12T19:28:00Z">
        <w:del w:id="40728" w:author="三分一 信之" w:date="2021-09-13T04:34:00Z">
          <w:r w:rsidDel="000222E3">
            <w:rPr>
              <w:noProof w:val="0"/>
            </w:rPr>
            <w:delText xml:space="preserve">: </w:delText>
          </w:r>
        </w:del>
      </w:ins>
      <w:ins w:id="40729" w:author="三分一 信之" w:date="2021-09-13T04:34:00Z">
        <w:r w:rsidR="000222E3">
          <w:rPr>
            <w:noProof w:val="0"/>
          </w:rPr>
          <w:t>:</w:t>
        </w:r>
      </w:ins>
      <w:ins w:id="40730" w:author="三分一 信之" w:date="2021-09-13T04:35:00Z">
        <w:r w:rsidR="000222E3">
          <w:rPr>
            <w:noProof w:val="0"/>
          </w:rPr>
          <w:t xml:space="preserve"> </w:t>
        </w:r>
      </w:ins>
      <w:ins w:id="40731" w:author="Nobu" w:date="2021-09-12T19:27:00Z">
        <w:r w:rsidRPr="00406E4F">
          <w:rPr>
            <w:noProof w:val="0"/>
          </w:rPr>
          <w:t>TAX category tax amount</w:t>
        </w:r>
        <w:r>
          <w:rPr>
            <w:noProof w:val="0"/>
          </w:rPr>
          <w:t xml:space="preserve"> =</w:t>
        </w:r>
      </w:ins>
    </w:p>
    <w:p w14:paraId="666B4A50" w14:textId="2FFD957E" w:rsidR="00406E4F" w:rsidRPr="007679ED" w:rsidDel="0013592D" w:rsidRDefault="000222E3">
      <w:pPr>
        <w:pStyle w:val="a1"/>
        <w:rPr>
          <w:del w:id="40732" w:author="Nobu" w:date="2021-09-12T19:42:00Z"/>
          <w:noProof w:val="0"/>
        </w:rPr>
      </w:pPr>
      <w:ins w:id="40733" w:author="三分一 信之" w:date="2021-09-13T04:36:00Z">
        <w:r>
          <w:rPr>
            <w:noProof w:val="0"/>
          </w:rPr>
          <w:t xml:space="preserve">       </w:t>
        </w:r>
      </w:ins>
      <w:ins w:id="40734" w:author="Nobu" w:date="2021-09-12T19:27:00Z">
        <w:r w:rsidR="00406E4F">
          <w:rPr>
            <w:noProof w:val="0"/>
          </w:rPr>
          <w:t xml:space="preserve"> </w:t>
        </w:r>
        <w:r w:rsidR="00406E4F" w:rsidRPr="00406E4F">
          <w:rPr>
            <w:noProof w:val="0"/>
          </w:rPr>
          <w:t>ibt-116: TAX category taxable amount × (ibt-119: TAX rate ÷ 100)</w:t>
        </w:r>
      </w:ins>
    </w:p>
    <w:p w14:paraId="0EC57B7B" w14:textId="3F3FF4B0" w:rsidR="00E50068" w:rsidDel="008F0F7C" w:rsidRDefault="00E50068">
      <w:pPr>
        <w:pStyle w:val="a1"/>
        <w:rPr>
          <w:del w:id="40735" w:author="Nobu" w:date="2021-09-12T13:18:00Z"/>
        </w:rPr>
      </w:pPr>
      <w:bookmarkStart w:id="40736" w:name="_Toc46835013"/>
      <w:del w:id="40737" w:author="Nobu" w:date="2021-09-12T13:18:00Z">
        <w:r w:rsidRPr="007679ED" w:rsidDel="007524FB">
          <w:delText>Item information</w:delText>
        </w:r>
        <w:bookmarkEnd w:id="40736"/>
      </w:del>
    </w:p>
    <w:p w14:paraId="040F91E8" w14:textId="77777777" w:rsidR="0013592D" w:rsidRDefault="0013592D" w:rsidP="0013592D">
      <w:pPr>
        <w:pStyle w:val="a1"/>
        <w:rPr>
          <w:ins w:id="40738" w:author="Nobu" w:date="2021-09-12T19:42:00Z"/>
          <w:highlight w:val="white"/>
        </w:rPr>
      </w:pPr>
    </w:p>
    <w:p w14:paraId="6C35B027" w14:textId="2EAAE0F5" w:rsidR="0013592D" w:rsidRDefault="0013592D" w:rsidP="0013592D">
      <w:pPr>
        <w:pStyle w:val="3"/>
        <w:rPr>
          <w:ins w:id="40739" w:author="Nobu" w:date="2021-09-12T20:03:00Z"/>
          <w:highlight w:val="white"/>
        </w:rPr>
      </w:pPr>
      <w:bookmarkStart w:id="40740" w:name="_Toc82401590"/>
      <w:ins w:id="40741" w:author="Nobu" w:date="2021-09-12T19:42:00Z">
        <w:r>
          <w:rPr>
            <w:highlight w:val="white"/>
          </w:rPr>
          <w:t>PINT rule</w:t>
        </w:r>
      </w:ins>
      <w:bookmarkEnd w:id="40740"/>
    </w:p>
    <w:p w14:paraId="527098DF" w14:textId="77777777" w:rsidR="007D4250" w:rsidRDefault="007D4250" w:rsidP="00C55CA9">
      <w:pPr>
        <w:pStyle w:val="Codesnippet"/>
        <w:ind w:left="0"/>
        <w:rPr>
          <w:ins w:id="40742" w:author="Nobu" w:date="2021-09-12T20:04:00Z"/>
          <w:rFonts w:ascii="Arial" w:hAnsi="Arial" w:cstheme="minorBidi"/>
          <w:sz w:val="22"/>
          <w:szCs w:val="22"/>
        </w:rPr>
      </w:pPr>
      <w:ins w:id="40743" w:author="Nobu" w:date="2021-09-12T20:04:00Z">
        <w:r w:rsidRPr="007D4250">
          <w:rPr>
            <w:rFonts w:ascii="Arial" w:hAnsi="Arial" w:cstheme="minorBidi"/>
            <w:sz w:val="22"/>
            <w:szCs w:val="22"/>
          </w:rPr>
          <w:t xml:space="preserve">The rounded amount is up to two decimal places. </w:t>
        </w:r>
      </w:ins>
    </w:p>
    <w:p w14:paraId="71CF8E2A" w14:textId="39B0E5E7" w:rsidR="00C55CA9" w:rsidRDefault="00C55CA9" w:rsidP="000222E3">
      <w:pPr>
        <w:pStyle w:val="a1"/>
        <w:spacing w:after="0"/>
        <w:rPr>
          <w:ins w:id="40744" w:author="Nobu" w:date="2021-09-12T19:53:00Z"/>
          <w:noProof w:val="0"/>
        </w:rPr>
        <w:pPrChange w:id="40745" w:author="三分一 信之" w:date="2021-09-13T04:36:00Z">
          <w:pPr>
            <w:pStyle w:val="Codesnippet"/>
          </w:pPr>
        </w:pPrChange>
      </w:pPr>
      <w:ins w:id="40746" w:author="Nobu" w:date="2021-09-12T19:51:00Z">
        <w:r>
          <w:rPr>
            <w:noProof w:val="0"/>
          </w:rPr>
          <w:t>(</w:t>
        </w:r>
      </w:ins>
    </w:p>
    <w:p w14:paraId="462AE2F3" w14:textId="127BAFEB" w:rsidR="00C55CA9" w:rsidRDefault="000222E3" w:rsidP="000222E3">
      <w:pPr>
        <w:pStyle w:val="a1"/>
        <w:spacing w:after="0"/>
        <w:rPr>
          <w:ins w:id="40747" w:author="Nobu" w:date="2021-09-12T19:54:00Z"/>
          <w:noProof w:val="0"/>
        </w:rPr>
        <w:pPrChange w:id="40748" w:author="三分一 信之" w:date="2021-09-13T04:36:00Z">
          <w:pPr>
            <w:pStyle w:val="Codesnippet"/>
          </w:pPr>
        </w:pPrChange>
      </w:pPr>
      <w:ins w:id="40749" w:author="三分一 信之" w:date="2021-09-13T04:37:00Z">
        <w:r>
          <w:rPr>
            <w:noProof w:val="0"/>
          </w:rPr>
          <w:t xml:space="preserve">    </w:t>
        </w:r>
      </w:ins>
      <w:ins w:id="40750" w:author="Nobu" w:date="2021-09-12T19:49:00Z">
        <w:r w:rsidR="00C55CA9" w:rsidRPr="00406E4F">
          <w:rPr>
            <w:noProof w:val="0"/>
          </w:rPr>
          <w:t>ibt-117</w:t>
        </w:r>
        <w:r w:rsidR="00C55CA9">
          <w:rPr>
            <w:noProof w:val="0"/>
          </w:rPr>
          <w:t>:</w:t>
        </w:r>
      </w:ins>
      <w:ins w:id="40751" w:author="三分一 信之" w:date="2021-09-13T04:37:00Z">
        <w:r>
          <w:rPr>
            <w:noProof w:val="0"/>
          </w:rPr>
          <w:t xml:space="preserve"> </w:t>
        </w:r>
      </w:ins>
      <w:ins w:id="40752" w:author="Nobu" w:date="2021-09-12T19:49:00Z">
        <w:r w:rsidR="00C55CA9" w:rsidRPr="00406E4F">
          <w:rPr>
            <w:noProof w:val="0"/>
          </w:rPr>
          <w:t>TAX category tax amount</w:t>
        </w:r>
        <w:r w:rsidR="00C55CA9">
          <w:rPr>
            <w:noProof w:val="0"/>
          </w:rPr>
          <w:t xml:space="preserve"> – 1 &lt; </w:t>
        </w:r>
      </w:ins>
    </w:p>
    <w:p w14:paraId="4DDFB3BE" w14:textId="7B5ECDFC" w:rsidR="00C55CA9" w:rsidRDefault="00C55CA9" w:rsidP="000222E3">
      <w:pPr>
        <w:pStyle w:val="a1"/>
        <w:spacing w:after="0"/>
        <w:rPr>
          <w:ins w:id="40753" w:author="Nobu" w:date="2021-09-12T19:53:00Z"/>
          <w:noProof w:val="0"/>
        </w:rPr>
        <w:pPrChange w:id="40754" w:author="三分一 信之" w:date="2021-09-13T04:36:00Z">
          <w:pPr>
            <w:pStyle w:val="a1"/>
          </w:pPr>
        </w:pPrChange>
      </w:pPr>
      <w:ins w:id="40755" w:author="Nobu" w:date="2021-09-12T19:55:00Z">
        <w:r>
          <w:rPr>
            <w:noProof w:val="0"/>
          </w:rPr>
          <w:t xml:space="preserve">    </w:t>
        </w:r>
      </w:ins>
      <w:ins w:id="40756" w:author="三分一 信之" w:date="2021-09-13T04:37:00Z">
        <w:r w:rsidR="000222E3">
          <w:rPr>
            <w:noProof w:val="0"/>
          </w:rPr>
          <w:t xml:space="preserve">    </w:t>
        </w:r>
      </w:ins>
      <w:ins w:id="40757" w:author="Nobu" w:date="2021-09-12T19:49:00Z">
        <w:r>
          <w:rPr>
            <w:noProof w:val="0"/>
          </w:rPr>
          <w:t>round(</w:t>
        </w:r>
        <w:r w:rsidRPr="00406E4F">
          <w:rPr>
            <w:noProof w:val="0"/>
          </w:rPr>
          <w:t>ibt-116:</w:t>
        </w:r>
      </w:ins>
      <w:ins w:id="40758" w:author="三分一 信之" w:date="2021-09-13T04:37:00Z">
        <w:r w:rsidR="000222E3">
          <w:rPr>
            <w:noProof w:val="0"/>
          </w:rPr>
          <w:t xml:space="preserve"> </w:t>
        </w:r>
      </w:ins>
      <w:ins w:id="40759" w:author="Nobu" w:date="2021-09-12T19:49:00Z">
        <w:r w:rsidRPr="00406E4F">
          <w:rPr>
            <w:noProof w:val="0"/>
          </w:rPr>
          <w:t>TAX category taxable amount × (ibt-119:</w:t>
        </w:r>
      </w:ins>
      <w:ins w:id="40760" w:author="三分一 信之" w:date="2021-09-13T04:37:00Z">
        <w:r w:rsidR="000222E3">
          <w:rPr>
            <w:noProof w:val="0"/>
          </w:rPr>
          <w:t xml:space="preserve"> </w:t>
        </w:r>
      </w:ins>
      <w:ins w:id="40761" w:author="Nobu" w:date="2021-09-12T19:49:00Z">
        <w:r w:rsidRPr="00406E4F">
          <w:rPr>
            <w:noProof w:val="0"/>
          </w:rPr>
          <w:t>TAX rate ÷ 100)</w:t>
        </w:r>
      </w:ins>
      <w:ins w:id="40762" w:author="Nobu" w:date="2021-09-13T04:05:00Z">
        <w:r w:rsidR="00E11076" w:rsidRPr="00406E4F">
          <w:rPr>
            <w:noProof w:val="0"/>
          </w:rPr>
          <w:t>×</w:t>
        </w:r>
      </w:ins>
      <w:ins w:id="40763" w:author="Nobu" w:date="2021-09-12T19:50:00Z">
        <w:r>
          <w:rPr>
            <w:noProof w:val="0"/>
          </w:rPr>
          <w:t>100</w:t>
        </w:r>
      </w:ins>
      <w:ins w:id="40764" w:author="Nobu" w:date="2021-09-12T19:49:00Z">
        <w:r>
          <w:rPr>
            <w:noProof w:val="0"/>
          </w:rPr>
          <w:t>)</w:t>
        </w:r>
      </w:ins>
      <w:ins w:id="40765" w:author="Nobu" w:date="2021-09-12T19:51:00Z">
        <w:r>
          <w:rPr>
            <w:noProof w:val="0"/>
          </w:rPr>
          <w:t xml:space="preserve"> </w:t>
        </w:r>
        <w:r w:rsidRPr="00406E4F">
          <w:rPr>
            <w:noProof w:val="0"/>
          </w:rPr>
          <w:t>÷</w:t>
        </w:r>
        <w:r>
          <w:rPr>
            <w:noProof w:val="0"/>
          </w:rPr>
          <w:t xml:space="preserve"> 100</w:t>
        </w:r>
      </w:ins>
    </w:p>
    <w:p w14:paraId="55185FC1" w14:textId="77777777" w:rsidR="00C55CA9" w:rsidRDefault="00C55CA9" w:rsidP="000222E3">
      <w:pPr>
        <w:pStyle w:val="a1"/>
        <w:spacing w:after="0"/>
        <w:rPr>
          <w:ins w:id="40766" w:author="Nobu" w:date="2021-09-12T19:54:00Z"/>
          <w:noProof w:val="0"/>
        </w:rPr>
        <w:pPrChange w:id="40767" w:author="三分一 信之" w:date="2021-09-13T04:36:00Z">
          <w:pPr>
            <w:pStyle w:val="Codesnippet"/>
            <w:ind w:left="0"/>
          </w:pPr>
        </w:pPrChange>
      </w:pPr>
      <w:ins w:id="40768" w:author="Nobu" w:date="2021-09-12T19:51:00Z">
        <w:r>
          <w:rPr>
            <w:noProof w:val="0"/>
          </w:rPr>
          <w:t>)</w:t>
        </w:r>
      </w:ins>
      <w:ins w:id="40769" w:author="Nobu" w:date="2021-09-12T19:52:00Z">
        <w:r>
          <w:rPr>
            <w:noProof w:val="0"/>
          </w:rPr>
          <w:t xml:space="preserve"> and (</w:t>
        </w:r>
      </w:ins>
    </w:p>
    <w:p w14:paraId="19580164" w14:textId="7F113D7F" w:rsidR="00C55CA9" w:rsidRDefault="00C55CA9" w:rsidP="000222E3">
      <w:pPr>
        <w:pStyle w:val="a1"/>
        <w:spacing w:after="0"/>
        <w:rPr>
          <w:ins w:id="40770" w:author="Nobu" w:date="2021-09-12T19:55:00Z"/>
          <w:noProof w:val="0"/>
        </w:rPr>
        <w:pPrChange w:id="40771" w:author="三分一 信之" w:date="2021-09-13T04:36:00Z">
          <w:pPr>
            <w:pStyle w:val="Codesnippet"/>
            <w:ind w:left="0"/>
          </w:pPr>
        </w:pPrChange>
      </w:pPr>
      <w:ins w:id="40772" w:author="Nobu" w:date="2021-09-12T19:54:00Z">
        <w:r>
          <w:rPr>
            <w:noProof w:val="0"/>
          </w:rPr>
          <w:t xml:space="preserve">    </w:t>
        </w:r>
      </w:ins>
      <w:ins w:id="40773" w:author="Nobu" w:date="2021-09-12T19:52:00Z">
        <w:r w:rsidRPr="00406E4F">
          <w:rPr>
            <w:noProof w:val="0"/>
          </w:rPr>
          <w:t>ibt-117</w:t>
        </w:r>
        <w:r>
          <w:rPr>
            <w:noProof w:val="0"/>
          </w:rPr>
          <w:t>:</w:t>
        </w:r>
      </w:ins>
      <w:ins w:id="40774" w:author="三分一 信之" w:date="2021-09-13T04:37:00Z">
        <w:r w:rsidR="000222E3">
          <w:rPr>
            <w:noProof w:val="0"/>
          </w:rPr>
          <w:t xml:space="preserve"> </w:t>
        </w:r>
      </w:ins>
      <w:ins w:id="40775" w:author="Nobu" w:date="2021-09-12T19:52:00Z">
        <w:r w:rsidRPr="00406E4F">
          <w:rPr>
            <w:noProof w:val="0"/>
          </w:rPr>
          <w:t>TAX category tax amount</w:t>
        </w:r>
        <w:r>
          <w:rPr>
            <w:noProof w:val="0"/>
          </w:rPr>
          <w:t xml:space="preserve"> </w:t>
        </w:r>
      </w:ins>
      <w:ins w:id="40776" w:author="Nobu" w:date="2021-09-12T19:53:00Z">
        <w:r>
          <w:rPr>
            <w:noProof w:val="0"/>
          </w:rPr>
          <w:t>+</w:t>
        </w:r>
      </w:ins>
      <w:ins w:id="40777" w:author="Nobu" w:date="2021-09-12T19:52:00Z">
        <w:r>
          <w:rPr>
            <w:noProof w:val="0"/>
          </w:rPr>
          <w:t xml:space="preserve"> 1 </w:t>
        </w:r>
      </w:ins>
      <w:ins w:id="40778" w:author="Nobu" w:date="2021-09-12T19:53:00Z">
        <w:r>
          <w:rPr>
            <w:noProof w:val="0"/>
          </w:rPr>
          <w:t>&gt;</w:t>
        </w:r>
      </w:ins>
    </w:p>
    <w:p w14:paraId="14B69F30" w14:textId="363A027A" w:rsidR="00C55CA9" w:rsidRDefault="00C55CA9" w:rsidP="000222E3">
      <w:pPr>
        <w:pStyle w:val="a1"/>
        <w:spacing w:after="0"/>
        <w:rPr>
          <w:ins w:id="40779" w:author="Nobu" w:date="2021-09-12T19:56:00Z"/>
          <w:noProof w:val="0"/>
        </w:rPr>
        <w:pPrChange w:id="40780" w:author="三分一 信之" w:date="2021-09-13T04:36:00Z">
          <w:pPr>
            <w:pStyle w:val="Codesnippet"/>
            <w:ind w:left="0"/>
          </w:pPr>
        </w:pPrChange>
      </w:pPr>
      <w:ins w:id="40781" w:author="Nobu" w:date="2021-09-12T19:55:00Z">
        <w:r>
          <w:rPr>
            <w:noProof w:val="0"/>
          </w:rPr>
          <w:t xml:space="preserve">       </w:t>
        </w:r>
      </w:ins>
      <w:ins w:id="40782" w:author="Nobu" w:date="2021-09-12T19:52:00Z">
        <w:r>
          <w:rPr>
            <w:noProof w:val="0"/>
          </w:rPr>
          <w:t xml:space="preserve"> round</w:t>
        </w:r>
      </w:ins>
      <w:ins w:id="40783" w:author="Nobu" w:date="2021-09-12T19:55:00Z">
        <w:r>
          <w:rPr>
            <w:noProof w:val="0"/>
          </w:rPr>
          <w:t>(</w:t>
        </w:r>
      </w:ins>
      <w:ins w:id="40784" w:author="Nobu" w:date="2021-09-12T19:52:00Z">
        <w:r w:rsidRPr="00406E4F">
          <w:rPr>
            <w:noProof w:val="0"/>
          </w:rPr>
          <w:t>ibt-116:</w:t>
        </w:r>
      </w:ins>
      <w:ins w:id="40785" w:author="三分一 信之" w:date="2021-09-13T04:37:00Z">
        <w:r w:rsidR="000222E3">
          <w:rPr>
            <w:noProof w:val="0"/>
          </w:rPr>
          <w:t xml:space="preserve"> </w:t>
        </w:r>
      </w:ins>
      <w:ins w:id="40786" w:author="Nobu" w:date="2021-09-12T19:52:00Z">
        <w:r w:rsidRPr="00406E4F">
          <w:rPr>
            <w:noProof w:val="0"/>
          </w:rPr>
          <w:t>TAX category taxable amount × (ibt-119:</w:t>
        </w:r>
      </w:ins>
      <w:ins w:id="40787" w:author="三分一 信之" w:date="2021-09-13T04:37:00Z">
        <w:r w:rsidR="000222E3">
          <w:rPr>
            <w:noProof w:val="0"/>
          </w:rPr>
          <w:t xml:space="preserve"> </w:t>
        </w:r>
      </w:ins>
      <w:ins w:id="40788" w:author="Nobu" w:date="2021-09-12T19:52:00Z">
        <w:r w:rsidRPr="00406E4F">
          <w:rPr>
            <w:noProof w:val="0"/>
          </w:rPr>
          <w:t>TAX rate ÷ 100)</w:t>
        </w:r>
      </w:ins>
      <w:ins w:id="40789" w:author="Nobu" w:date="2021-09-13T04:05:00Z">
        <w:r w:rsidR="00E11076" w:rsidRPr="00406E4F">
          <w:rPr>
            <w:noProof w:val="0"/>
          </w:rPr>
          <w:t>×</w:t>
        </w:r>
      </w:ins>
      <w:ins w:id="40790" w:author="Nobu" w:date="2021-09-13T04:06:00Z">
        <w:r w:rsidR="00E11076">
          <w:rPr>
            <w:rFonts w:hint="eastAsia"/>
            <w:noProof w:val="0"/>
          </w:rPr>
          <w:t>100</w:t>
        </w:r>
      </w:ins>
      <w:ins w:id="40791" w:author="Nobu" w:date="2021-09-12T19:52:00Z">
        <w:r>
          <w:rPr>
            <w:noProof w:val="0"/>
          </w:rPr>
          <w:t xml:space="preserve">) </w:t>
        </w:r>
        <w:r w:rsidRPr="00406E4F">
          <w:rPr>
            <w:noProof w:val="0"/>
          </w:rPr>
          <w:t>÷</w:t>
        </w:r>
        <w:r>
          <w:rPr>
            <w:noProof w:val="0"/>
          </w:rPr>
          <w:t xml:space="preserve"> 100</w:t>
        </w:r>
      </w:ins>
    </w:p>
    <w:p w14:paraId="7C699151" w14:textId="32762E4F" w:rsidR="00C55CA9" w:rsidRDefault="00C55CA9" w:rsidP="000222E3">
      <w:pPr>
        <w:pStyle w:val="a1"/>
        <w:spacing w:after="0"/>
        <w:rPr>
          <w:ins w:id="40792" w:author="三分一 信之" w:date="2021-09-13T04:38:00Z"/>
          <w:noProof w:val="0"/>
        </w:rPr>
      </w:pPr>
      <w:ins w:id="40793" w:author="Nobu" w:date="2021-09-12T19:52:00Z">
        <w:r>
          <w:rPr>
            <w:noProof w:val="0"/>
          </w:rPr>
          <w:t>)</w:t>
        </w:r>
      </w:ins>
    </w:p>
    <w:p w14:paraId="7ADB50A8" w14:textId="77777777" w:rsidR="000222E3" w:rsidRPr="000222E3" w:rsidRDefault="000222E3" w:rsidP="000222E3">
      <w:pPr>
        <w:pStyle w:val="a1"/>
        <w:spacing w:after="0"/>
        <w:rPr>
          <w:ins w:id="40794" w:author="Nobu" w:date="2021-09-12T19:42:00Z"/>
          <w:noProof w:val="0"/>
          <w:rPrChange w:id="40795" w:author="三分一 信之" w:date="2021-09-13T04:36:00Z">
            <w:rPr>
              <w:ins w:id="40796" w:author="Nobu" w:date="2021-09-12T19:42:00Z"/>
              <w:highlight w:val="white"/>
            </w:rPr>
          </w:rPrChange>
        </w:rPr>
        <w:pPrChange w:id="40797" w:author="三分一 信之" w:date="2021-09-13T04:36:00Z">
          <w:pPr>
            <w:pStyle w:val="a1"/>
          </w:pPr>
        </w:pPrChange>
      </w:pPr>
    </w:p>
    <w:p w14:paraId="2AA06838" w14:textId="6AEBAC67" w:rsidR="008F0F7C" w:rsidRDefault="008F0F7C" w:rsidP="008F0F7C">
      <w:pPr>
        <w:pStyle w:val="3"/>
        <w:rPr>
          <w:ins w:id="40798" w:author="Nobu" w:date="2021-09-12T20:04:00Z"/>
        </w:rPr>
      </w:pPr>
      <w:bookmarkStart w:id="40799" w:name="_Toc82401591"/>
      <w:ins w:id="40800" w:author="Nobu" w:date="2021-09-12T19:24:00Z">
        <w:r>
          <w:t>JP-PINT rule</w:t>
        </w:r>
      </w:ins>
      <w:bookmarkEnd w:id="40799"/>
    </w:p>
    <w:p w14:paraId="6E41C8DA" w14:textId="6390634F" w:rsidR="007D4250" w:rsidRPr="007D4250" w:rsidRDefault="007D4250">
      <w:pPr>
        <w:pStyle w:val="a1"/>
        <w:rPr>
          <w:ins w:id="40801" w:author="Nobu" w:date="2021-09-12T19:24:00Z"/>
        </w:rPr>
      </w:pPr>
      <w:ins w:id="40802" w:author="Nobu" w:date="2021-09-12T20:06:00Z">
        <w:r w:rsidRPr="007D4250">
          <w:t>The rounded amount is an integer and the number of digits after the decimal point is zero.</w:t>
        </w:r>
      </w:ins>
      <w:ins w:id="40803" w:author="Nobu" w:date="2021-09-12T20:08:00Z">
        <w:r w:rsidR="00B10F18" w:rsidRPr="00B10F18">
          <w:t xml:space="preserve"> The National Tax Agency of Japan allows rounding down, rounding up, and rounding of calculation results.</w:t>
        </w:r>
      </w:ins>
    </w:p>
    <w:p w14:paraId="315FA072" w14:textId="77777777" w:rsidR="007D4250" w:rsidRDefault="007D4250" w:rsidP="000222E3">
      <w:pPr>
        <w:pStyle w:val="a1"/>
        <w:spacing w:after="0"/>
        <w:rPr>
          <w:ins w:id="40804" w:author="Nobu" w:date="2021-09-12T19:57:00Z"/>
          <w:noProof w:val="0"/>
        </w:rPr>
        <w:pPrChange w:id="40805" w:author="三分一 信之" w:date="2021-09-13T04:36:00Z">
          <w:pPr>
            <w:pStyle w:val="Codesnippet"/>
            <w:ind w:left="0"/>
          </w:pPr>
        </w:pPrChange>
      </w:pPr>
      <w:ins w:id="40806" w:author="Nobu" w:date="2021-09-12T19:57:00Z">
        <w:r>
          <w:rPr>
            <w:noProof w:val="0"/>
          </w:rPr>
          <w:t>(</w:t>
        </w:r>
      </w:ins>
    </w:p>
    <w:p w14:paraId="13F30B10" w14:textId="78B34B3A" w:rsidR="007D4250" w:rsidRDefault="000222E3" w:rsidP="000222E3">
      <w:pPr>
        <w:pStyle w:val="a1"/>
        <w:spacing w:after="0"/>
        <w:rPr>
          <w:ins w:id="40807" w:author="Nobu" w:date="2021-09-12T20:00:00Z"/>
          <w:noProof w:val="0"/>
        </w:rPr>
        <w:pPrChange w:id="40808" w:author="三分一 信之" w:date="2021-09-13T04:36:00Z">
          <w:pPr>
            <w:pStyle w:val="Codesnippet"/>
          </w:pPr>
        </w:pPrChange>
      </w:pPr>
      <w:ins w:id="40809" w:author="三分一 信之" w:date="2021-09-13T04:37:00Z">
        <w:r>
          <w:rPr>
            <w:noProof w:val="0"/>
          </w:rPr>
          <w:t xml:space="preserve">    </w:t>
        </w:r>
      </w:ins>
      <w:ins w:id="40810" w:author="Nobu" w:date="2021-09-12T19:59:00Z">
        <w:r w:rsidR="007D4250">
          <w:rPr>
            <w:noProof w:val="0"/>
          </w:rPr>
          <w:t>floor</w:t>
        </w:r>
      </w:ins>
      <w:ins w:id="40811" w:author="Nobu" w:date="2021-09-12T19:57:00Z">
        <w:r w:rsidR="007D4250">
          <w:rPr>
            <w:noProof w:val="0"/>
          </w:rPr>
          <w:t>(</w:t>
        </w:r>
        <w:r w:rsidR="007D4250" w:rsidRPr="00406E4F">
          <w:rPr>
            <w:noProof w:val="0"/>
          </w:rPr>
          <w:t>ibt-116:</w:t>
        </w:r>
      </w:ins>
      <w:ins w:id="40812" w:author="三分一 信之" w:date="2021-09-13T04:37:00Z">
        <w:r>
          <w:rPr>
            <w:noProof w:val="0"/>
          </w:rPr>
          <w:t xml:space="preserve"> </w:t>
        </w:r>
      </w:ins>
      <w:ins w:id="40813" w:author="Nobu" w:date="2021-09-12T19:57:00Z">
        <w:r w:rsidR="007D4250" w:rsidRPr="00406E4F">
          <w:rPr>
            <w:noProof w:val="0"/>
          </w:rPr>
          <w:t>TAX category taxable amount × (ibt-119:</w:t>
        </w:r>
      </w:ins>
      <w:ins w:id="40814" w:author="三分一 信之" w:date="2021-09-13T04:37:00Z">
        <w:r>
          <w:rPr>
            <w:noProof w:val="0"/>
          </w:rPr>
          <w:t xml:space="preserve"> </w:t>
        </w:r>
      </w:ins>
      <w:ins w:id="40815" w:author="Nobu" w:date="2021-09-12T19:57:00Z">
        <w:r w:rsidR="007D4250" w:rsidRPr="00406E4F">
          <w:rPr>
            <w:noProof w:val="0"/>
          </w:rPr>
          <w:t>TAX rate ÷ 100</w:t>
        </w:r>
        <w:r w:rsidR="007D4250">
          <w:rPr>
            <w:noProof w:val="0"/>
          </w:rPr>
          <w:t>)</w:t>
        </w:r>
      </w:ins>
      <w:ins w:id="40816" w:author="Nobu" w:date="2021-09-12T19:58:00Z">
        <w:r w:rsidR="007D4250">
          <w:rPr>
            <w:noProof w:val="0"/>
          </w:rPr>
          <w:t>)</w:t>
        </w:r>
      </w:ins>
      <w:ins w:id="40817" w:author="Nobu" w:date="2021-09-12T19:59:00Z">
        <w:r w:rsidR="007D4250">
          <w:rPr>
            <w:noProof w:val="0"/>
          </w:rPr>
          <w:t xml:space="preserve"> &lt;</w:t>
        </w:r>
      </w:ins>
    </w:p>
    <w:p w14:paraId="2309C945" w14:textId="1159F765" w:rsidR="007D4250" w:rsidRDefault="007D4250" w:rsidP="000222E3">
      <w:pPr>
        <w:pStyle w:val="a1"/>
        <w:spacing w:after="0"/>
        <w:rPr>
          <w:ins w:id="40818" w:author="Nobu" w:date="2021-09-12T19:57:00Z"/>
          <w:noProof w:val="0"/>
        </w:rPr>
        <w:pPrChange w:id="40819" w:author="三分一 信之" w:date="2021-09-13T04:36:00Z">
          <w:pPr>
            <w:pStyle w:val="Codesnippet"/>
          </w:pPr>
        </w:pPrChange>
      </w:pPr>
      <w:ins w:id="40820" w:author="Nobu" w:date="2021-09-12T20:00:00Z">
        <w:r>
          <w:rPr>
            <w:noProof w:val="0"/>
          </w:rPr>
          <w:t xml:space="preserve">   </w:t>
        </w:r>
      </w:ins>
      <w:ins w:id="40821" w:author="Nobu" w:date="2021-09-12T19:59:00Z">
        <w:r>
          <w:rPr>
            <w:noProof w:val="0"/>
          </w:rPr>
          <w:t xml:space="preserve"> </w:t>
        </w:r>
      </w:ins>
      <w:ins w:id="40822" w:author="三分一 信之" w:date="2021-09-13T04:37:00Z">
        <w:r w:rsidR="000222E3">
          <w:rPr>
            <w:noProof w:val="0"/>
          </w:rPr>
          <w:t xml:space="preserve">    </w:t>
        </w:r>
      </w:ins>
      <w:ins w:id="40823" w:author="Nobu" w:date="2021-09-12T19:59:00Z">
        <w:r w:rsidRPr="00406E4F">
          <w:rPr>
            <w:noProof w:val="0"/>
          </w:rPr>
          <w:t>ibt-117</w:t>
        </w:r>
        <w:r>
          <w:rPr>
            <w:noProof w:val="0"/>
          </w:rPr>
          <w:t>:</w:t>
        </w:r>
      </w:ins>
      <w:ins w:id="40824" w:author="三分一 信之" w:date="2021-09-13T04:38:00Z">
        <w:r w:rsidR="000222E3">
          <w:rPr>
            <w:noProof w:val="0"/>
          </w:rPr>
          <w:t xml:space="preserve"> </w:t>
        </w:r>
      </w:ins>
      <w:ins w:id="40825" w:author="Nobu" w:date="2021-09-12T19:59:00Z">
        <w:r w:rsidRPr="00406E4F">
          <w:rPr>
            <w:noProof w:val="0"/>
          </w:rPr>
          <w:t>TAX category tax amount</w:t>
        </w:r>
      </w:ins>
    </w:p>
    <w:p w14:paraId="497B2DD0" w14:textId="77777777" w:rsidR="007D4250" w:rsidRDefault="007D4250" w:rsidP="000222E3">
      <w:pPr>
        <w:pStyle w:val="a1"/>
        <w:spacing w:after="0"/>
        <w:rPr>
          <w:ins w:id="40826" w:author="Nobu" w:date="2021-09-12T19:57:00Z"/>
          <w:noProof w:val="0"/>
        </w:rPr>
        <w:pPrChange w:id="40827" w:author="三分一 信之" w:date="2021-09-13T04:36:00Z">
          <w:pPr>
            <w:pStyle w:val="Codesnippet"/>
            <w:ind w:left="0"/>
          </w:pPr>
        </w:pPrChange>
      </w:pPr>
      <w:ins w:id="40828" w:author="Nobu" w:date="2021-09-12T19:57:00Z">
        <w:r>
          <w:rPr>
            <w:noProof w:val="0"/>
          </w:rPr>
          <w:t>) and (</w:t>
        </w:r>
      </w:ins>
    </w:p>
    <w:p w14:paraId="159964EC" w14:textId="437492F7" w:rsidR="007D4250" w:rsidRDefault="007D4250" w:rsidP="000222E3">
      <w:pPr>
        <w:pStyle w:val="a1"/>
        <w:spacing w:after="0"/>
        <w:rPr>
          <w:ins w:id="40829" w:author="Nobu" w:date="2021-09-12T19:57:00Z"/>
          <w:noProof w:val="0"/>
        </w:rPr>
        <w:pPrChange w:id="40830" w:author="三分一 信之" w:date="2021-09-13T04:36:00Z">
          <w:pPr>
            <w:pStyle w:val="Codesnippet"/>
            <w:ind w:left="0"/>
          </w:pPr>
        </w:pPrChange>
      </w:pPr>
      <w:ins w:id="40831" w:author="Nobu" w:date="2021-09-12T19:57:00Z">
        <w:r>
          <w:rPr>
            <w:noProof w:val="0"/>
          </w:rPr>
          <w:t xml:space="preserve">    </w:t>
        </w:r>
        <w:r w:rsidRPr="00406E4F">
          <w:rPr>
            <w:noProof w:val="0"/>
          </w:rPr>
          <w:t>ibt-117</w:t>
        </w:r>
        <w:r>
          <w:rPr>
            <w:noProof w:val="0"/>
          </w:rPr>
          <w:t>:</w:t>
        </w:r>
      </w:ins>
      <w:ins w:id="40832" w:author="三分一 信之" w:date="2021-09-13T04:38:00Z">
        <w:r w:rsidR="000222E3">
          <w:rPr>
            <w:noProof w:val="0"/>
          </w:rPr>
          <w:t xml:space="preserve"> </w:t>
        </w:r>
      </w:ins>
      <w:ins w:id="40833" w:author="Nobu" w:date="2021-09-12T19:57:00Z">
        <w:r w:rsidRPr="00406E4F">
          <w:rPr>
            <w:noProof w:val="0"/>
          </w:rPr>
          <w:t>TAX category tax amount</w:t>
        </w:r>
        <w:r>
          <w:rPr>
            <w:noProof w:val="0"/>
          </w:rPr>
          <w:t xml:space="preserve"> </w:t>
        </w:r>
      </w:ins>
      <w:ins w:id="40834" w:author="Nobu" w:date="2021-09-12T20:00:00Z">
        <w:r>
          <w:rPr>
            <w:noProof w:val="0"/>
          </w:rPr>
          <w:t>&lt;</w:t>
        </w:r>
      </w:ins>
    </w:p>
    <w:p w14:paraId="38C17BD7" w14:textId="58363403" w:rsidR="007D4250" w:rsidRDefault="007D4250" w:rsidP="000222E3">
      <w:pPr>
        <w:pStyle w:val="a1"/>
        <w:spacing w:after="0"/>
        <w:rPr>
          <w:ins w:id="40835" w:author="Nobu" w:date="2021-09-12T19:57:00Z"/>
          <w:noProof w:val="0"/>
        </w:rPr>
        <w:pPrChange w:id="40836" w:author="三分一 信之" w:date="2021-09-13T04:36:00Z">
          <w:pPr>
            <w:pStyle w:val="Codesnippet"/>
            <w:ind w:left="0"/>
          </w:pPr>
        </w:pPrChange>
      </w:pPr>
      <w:ins w:id="40837" w:author="Nobu" w:date="2021-09-12T19:57:00Z">
        <w:r>
          <w:rPr>
            <w:noProof w:val="0"/>
          </w:rPr>
          <w:t xml:space="preserve">        </w:t>
        </w:r>
      </w:ins>
      <w:ins w:id="40838" w:author="Nobu" w:date="2021-09-12T20:00:00Z">
        <w:r>
          <w:rPr>
            <w:noProof w:val="0"/>
          </w:rPr>
          <w:t>ceil</w:t>
        </w:r>
      </w:ins>
      <w:ins w:id="40839" w:author="Nobu" w:date="2021-09-12T19:57:00Z">
        <w:r>
          <w:rPr>
            <w:noProof w:val="0"/>
          </w:rPr>
          <w:t>(</w:t>
        </w:r>
        <w:r w:rsidRPr="00406E4F">
          <w:rPr>
            <w:noProof w:val="0"/>
          </w:rPr>
          <w:t>ibt-116:</w:t>
        </w:r>
      </w:ins>
      <w:ins w:id="40840" w:author="三分一 信之" w:date="2021-09-13T04:38:00Z">
        <w:r w:rsidR="000222E3">
          <w:rPr>
            <w:noProof w:val="0"/>
          </w:rPr>
          <w:t xml:space="preserve"> </w:t>
        </w:r>
      </w:ins>
      <w:ins w:id="40841" w:author="Nobu" w:date="2021-09-12T19:57:00Z">
        <w:r w:rsidRPr="00406E4F">
          <w:rPr>
            <w:noProof w:val="0"/>
          </w:rPr>
          <w:t>TAX category taxable amount × (ibt-119:</w:t>
        </w:r>
      </w:ins>
      <w:ins w:id="40842" w:author="三分一 信之" w:date="2021-09-13T04:38:00Z">
        <w:r w:rsidR="000222E3">
          <w:rPr>
            <w:noProof w:val="0"/>
          </w:rPr>
          <w:t xml:space="preserve"> </w:t>
        </w:r>
      </w:ins>
      <w:ins w:id="40843" w:author="Nobu" w:date="2021-09-12T19:57:00Z">
        <w:r w:rsidRPr="00406E4F">
          <w:rPr>
            <w:noProof w:val="0"/>
          </w:rPr>
          <w:t>TAX rate ÷ 100)</w:t>
        </w:r>
      </w:ins>
      <w:ins w:id="40844" w:author="Nobu" w:date="2021-09-12T19:58:00Z">
        <w:r>
          <w:rPr>
            <w:noProof w:val="0"/>
          </w:rPr>
          <w:t>)</w:t>
        </w:r>
      </w:ins>
    </w:p>
    <w:p w14:paraId="71B8B33B" w14:textId="77777777" w:rsidR="007D4250" w:rsidRPr="000222E3" w:rsidRDefault="007D4250" w:rsidP="000222E3">
      <w:pPr>
        <w:pStyle w:val="a1"/>
        <w:spacing w:after="0"/>
        <w:rPr>
          <w:ins w:id="40845" w:author="Nobu" w:date="2021-09-12T19:57:00Z"/>
          <w:noProof w:val="0"/>
          <w:rPrChange w:id="40846" w:author="三分一 信之" w:date="2021-09-13T04:36:00Z">
            <w:rPr>
              <w:ins w:id="40847" w:author="Nobu" w:date="2021-09-12T19:57:00Z"/>
              <w:highlight w:val="white"/>
            </w:rPr>
          </w:rPrChange>
        </w:rPr>
        <w:pPrChange w:id="40848" w:author="三分一 信之" w:date="2021-09-13T04:36:00Z">
          <w:pPr>
            <w:pStyle w:val="Codesnippet"/>
            <w:ind w:left="0"/>
          </w:pPr>
        </w:pPrChange>
      </w:pPr>
      <w:ins w:id="40849" w:author="Nobu" w:date="2021-09-12T19:57:00Z">
        <w:r>
          <w:rPr>
            <w:noProof w:val="0"/>
          </w:rPr>
          <w:t>)</w:t>
        </w:r>
      </w:ins>
    </w:p>
    <w:p w14:paraId="24F076E0" w14:textId="77777777" w:rsidR="008F0F7C" w:rsidRPr="00E11076" w:rsidRDefault="008F0F7C">
      <w:pPr>
        <w:pStyle w:val="a1"/>
        <w:rPr>
          <w:ins w:id="40850" w:author="Nobu" w:date="2021-09-12T19:23:00Z"/>
        </w:rPr>
        <w:pPrChange w:id="40851" w:author="Nobu" w:date="2021-09-12T19:23:00Z">
          <w:pPr>
            <w:pStyle w:val="2"/>
          </w:pPr>
        </w:pPrChange>
      </w:pPr>
    </w:p>
    <w:p w14:paraId="491ECFCF" w14:textId="49AE348D" w:rsidR="00E50068" w:rsidRPr="007679ED" w:rsidDel="007524FB" w:rsidRDefault="00E50068" w:rsidP="0034449F">
      <w:pPr>
        <w:pStyle w:val="3"/>
        <w:rPr>
          <w:del w:id="40852" w:author="Nobu" w:date="2021-09-12T13:18:00Z"/>
        </w:rPr>
      </w:pPr>
      <w:del w:id="40853" w:author="Nobu" w:date="2021-09-12T13:18:00Z">
        <w:r w:rsidRPr="007679ED" w:rsidDel="007524FB">
          <w:delText>Item identifiers</w:delText>
        </w:r>
      </w:del>
    </w:p>
    <w:p w14:paraId="2D54D5C1" w14:textId="3AAA7A83" w:rsidR="00131F9C" w:rsidRPr="007679ED" w:rsidDel="007524FB" w:rsidRDefault="00E50068" w:rsidP="00E50068">
      <w:pPr>
        <w:pStyle w:val="a1"/>
        <w:rPr>
          <w:del w:id="40854" w:author="Nobu" w:date="2021-09-12T13:18:00Z"/>
          <w:noProof w:val="0"/>
        </w:rPr>
      </w:pPr>
      <w:del w:id="40855" w:author="Nobu" w:date="2021-09-12T13:18:00Z">
        <w:r w:rsidRPr="007679ED" w:rsidDel="007524FB">
          <w:rPr>
            <w:noProof w:val="0"/>
          </w:rPr>
          <w:delText xml:space="preserve">In an invoice line the seller item identifier, the buyer item identifier and the standard item identifier can be provided. For sellers and buyers item identifiers, no scheme attribute is used, whilst the </w:delText>
        </w:r>
        <w:r w:rsidR="000B1E7E" w:rsidRPr="007679ED" w:rsidDel="007524FB">
          <w:rPr>
            <w:noProof w:val="0"/>
            <w:color w:val="FF0000"/>
          </w:rPr>
          <w:delText>schemeID</w:delText>
        </w:r>
        <w:r w:rsidRPr="007679ED" w:rsidDel="007524FB">
          <w:rPr>
            <w:noProof w:val="0"/>
          </w:rPr>
          <w:delText xml:space="preserve"> is mandatory for the standard item </w:delText>
        </w:r>
      </w:del>
      <w:del w:id="40856" w:author="Nobu" w:date="2021-09-11T13:26:00Z">
        <w:r w:rsidRPr="007679ED" w:rsidDel="00131F9C">
          <w:rPr>
            <w:noProof w:val="0"/>
          </w:rPr>
          <w:delText>identification, and</w:delText>
        </w:r>
      </w:del>
      <w:del w:id="40857" w:author="Nobu" w:date="2021-09-12T13:18:00Z">
        <w:r w:rsidRPr="007679ED" w:rsidDel="007524FB">
          <w:rPr>
            <w:noProof w:val="0"/>
          </w:rPr>
          <w:delText xml:space="preserve"> must be from the ISO 6523 ICD list.</w:delText>
        </w:r>
      </w:del>
    </w:p>
    <w:p w14:paraId="19159909" w14:textId="39B8EAE7" w:rsidR="00E50068" w:rsidDel="007524FB" w:rsidRDefault="00E50068" w:rsidP="00E50068">
      <w:pPr>
        <w:pStyle w:val="a1"/>
        <w:rPr>
          <w:del w:id="40858" w:author="Nobu" w:date="2021-09-12T13:18:00Z"/>
          <w:noProof w:val="0"/>
        </w:rPr>
      </w:pPr>
      <w:del w:id="40859" w:author="Nobu" w:date="2021-09-12T13:18:00Z">
        <w:r w:rsidRPr="007679ED" w:rsidDel="007524FB">
          <w:rPr>
            <w:noProof w:val="0"/>
          </w:rPr>
          <w:delText>UBL example of item identifiers</w:delText>
        </w:r>
      </w:del>
    </w:p>
    <w:p w14:paraId="56FEDF3C" w14:textId="061867DA" w:rsidR="0034449F" w:rsidRPr="007679ED" w:rsidDel="007524FB" w:rsidRDefault="0034449F" w:rsidP="00E50068">
      <w:pPr>
        <w:pStyle w:val="a1"/>
        <w:rPr>
          <w:del w:id="40860" w:author="Nobu" w:date="2021-09-12T13:18:00Z"/>
          <w:noProof w:val="0"/>
        </w:rPr>
      </w:pPr>
    </w:p>
    <w:p w14:paraId="6C9CB5C0" w14:textId="0C6972A3" w:rsidR="00E50068" w:rsidRPr="007679ED" w:rsidDel="007524FB" w:rsidRDefault="000B1E7E" w:rsidP="00E50068">
      <w:pPr>
        <w:tabs>
          <w:tab w:val="left" w:pos="426"/>
          <w:tab w:val="left" w:pos="709"/>
          <w:tab w:val="left" w:pos="993"/>
          <w:tab w:val="left" w:pos="1276"/>
        </w:tabs>
        <w:ind w:left="142"/>
        <w:rPr>
          <w:del w:id="40861" w:author="Nobu" w:date="2021-09-12T13:18:00Z"/>
          <w:rFonts w:ascii="Courier New" w:hAnsi="Courier New" w:cs="Courier New"/>
          <w:noProof/>
          <w:color w:val="85200C"/>
          <w:sz w:val="18"/>
          <w:szCs w:val="18"/>
        </w:rPr>
      </w:pPr>
      <w:del w:id="40862" w:author="Nobu" w:date="2021-09-12T13:18:00Z">
        <w:r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Item</w:delText>
        </w:r>
        <w:r w:rsidRPr="007679ED" w:rsidDel="007524FB">
          <w:rPr>
            <w:rFonts w:ascii="Courier New" w:hAnsi="Courier New" w:cs="Courier New"/>
            <w:noProof/>
            <w:color w:val="0000FF"/>
            <w:sz w:val="18"/>
            <w:szCs w:val="18"/>
          </w:rPr>
          <w:delText>&gt;</w:delText>
        </w:r>
      </w:del>
    </w:p>
    <w:p w14:paraId="52F56B87" w14:textId="445F82E6" w:rsidR="00E50068" w:rsidRPr="007679ED" w:rsidDel="007524FB" w:rsidRDefault="00E50068" w:rsidP="00E50068">
      <w:pPr>
        <w:tabs>
          <w:tab w:val="left" w:pos="426"/>
          <w:tab w:val="left" w:pos="709"/>
          <w:tab w:val="left" w:pos="993"/>
          <w:tab w:val="left" w:pos="1276"/>
        </w:tabs>
        <w:ind w:left="142"/>
        <w:rPr>
          <w:del w:id="40863" w:author="Nobu" w:date="2021-09-12T13:18:00Z"/>
          <w:rFonts w:ascii="Courier New" w:hAnsi="Courier New" w:cs="Courier New"/>
          <w:noProof/>
          <w:color w:val="85200C"/>
          <w:sz w:val="18"/>
          <w:szCs w:val="18"/>
        </w:rPr>
      </w:pPr>
    </w:p>
    <w:p w14:paraId="2C2AFFB9" w14:textId="1F6C289A" w:rsidR="00E50068" w:rsidRPr="007679ED" w:rsidDel="007524FB" w:rsidRDefault="00666243" w:rsidP="00E50068">
      <w:pPr>
        <w:tabs>
          <w:tab w:val="left" w:pos="426"/>
          <w:tab w:val="left" w:pos="709"/>
          <w:tab w:val="left" w:pos="993"/>
          <w:tab w:val="left" w:pos="1276"/>
        </w:tabs>
        <w:ind w:left="142"/>
        <w:rPr>
          <w:del w:id="40864" w:author="Nobu" w:date="2021-09-12T13:18:00Z"/>
          <w:rFonts w:ascii="Courier New" w:hAnsi="Courier New" w:cs="Courier New"/>
          <w:noProof/>
          <w:color w:val="85200C"/>
          <w:sz w:val="18"/>
          <w:szCs w:val="18"/>
        </w:rPr>
      </w:pPr>
      <w:del w:id="40865"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 Code omitted for clarity --</w:delText>
        </w:r>
        <w:r w:rsidR="000B1E7E" w:rsidRPr="007679ED" w:rsidDel="007524FB">
          <w:rPr>
            <w:rFonts w:ascii="Courier New" w:hAnsi="Courier New" w:cs="Courier New"/>
            <w:noProof/>
            <w:color w:val="0000FF"/>
            <w:sz w:val="18"/>
            <w:szCs w:val="18"/>
          </w:rPr>
          <w:delText>&gt;</w:delText>
        </w:r>
      </w:del>
    </w:p>
    <w:p w14:paraId="08A12258" w14:textId="18F6B689" w:rsidR="00E50068" w:rsidRPr="007679ED" w:rsidDel="007524FB" w:rsidRDefault="00666243" w:rsidP="00E50068">
      <w:pPr>
        <w:tabs>
          <w:tab w:val="left" w:pos="426"/>
          <w:tab w:val="left" w:pos="709"/>
          <w:tab w:val="left" w:pos="993"/>
          <w:tab w:val="left" w:pos="1276"/>
        </w:tabs>
        <w:ind w:left="142"/>
        <w:rPr>
          <w:del w:id="40866" w:author="Nobu" w:date="2021-09-12T13:18:00Z"/>
          <w:rFonts w:ascii="Courier New" w:hAnsi="Courier New" w:cs="Courier New"/>
          <w:noProof/>
          <w:color w:val="85200C"/>
          <w:sz w:val="18"/>
          <w:szCs w:val="18"/>
        </w:rPr>
      </w:pPr>
      <w:del w:id="40867"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BuyersItemIdentification</w:delText>
        </w:r>
        <w:r w:rsidR="000B1E7E" w:rsidRPr="007679ED" w:rsidDel="007524FB">
          <w:rPr>
            <w:rFonts w:ascii="Courier New" w:hAnsi="Courier New" w:cs="Courier New"/>
            <w:noProof/>
            <w:color w:val="0000FF"/>
            <w:sz w:val="18"/>
            <w:szCs w:val="18"/>
          </w:rPr>
          <w:delText>&gt;</w:delText>
        </w:r>
      </w:del>
    </w:p>
    <w:p w14:paraId="28AF3E0C" w14:textId="18DA509B" w:rsidR="00E50068" w:rsidRPr="007679ED" w:rsidDel="007524FB" w:rsidRDefault="00666243" w:rsidP="00E50068">
      <w:pPr>
        <w:tabs>
          <w:tab w:val="left" w:pos="426"/>
          <w:tab w:val="left" w:pos="709"/>
          <w:tab w:val="left" w:pos="993"/>
          <w:tab w:val="left" w:pos="1276"/>
        </w:tabs>
        <w:ind w:left="142"/>
        <w:rPr>
          <w:del w:id="40868" w:author="Nobu" w:date="2021-09-12T13:18:00Z"/>
          <w:rFonts w:ascii="Courier New" w:hAnsi="Courier New" w:cs="Courier New"/>
          <w:noProof/>
          <w:color w:val="85200C"/>
          <w:sz w:val="18"/>
          <w:szCs w:val="18"/>
        </w:rPr>
      </w:pPr>
      <w:del w:id="40869" w:author="Nobu" w:date="2021-09-12T13:18:00Z">
        <w:r w:rsidRPr="007679ED" w:rsidDel="007524FB">
          <w:rPr>
            <w:rFonts w:ascii="Courier New" w:hAnsi="Courier New" w:cs="Courier New"/>
            <w:noProof/>
            <w:color w:val="85200C"/>
            <w:sz w:val="18"/>
            <w:szCs w:val="18"/>
          </w:rPr>
          <w:tab/>
        </w:r>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b/>
            <w:bCs/>
            <w:noProof/>
            <w:sz w:val="18"/>
            <w:szCs w:val="18"/>
          </w:rPr>
          <w:delText>b-13214</w:delText>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del>
    </w:p>
    <w:p w14:paraId="65EC0F0D" w14:textId="5483991C" w:rsidR="00E50068" w:rsidRPr="007679ED" w:rsidDel="007524FB" w:rsidRDefault="00666243" w:rsidP="00E50068">
      <w:pPr>
        <w:tabs>
          <w:tab w:val="left" w:pos="426"/>
          <w:tab w:val="left" w:pos="709"/>
          <w:tab w:val="left" w:pos="993"/>
          <w:tab w:val="left" w:pos="1276"/>
        </w:tabs>
        <w:ind w:left="142"/>
        <w:rPr>
          <w:del w:id="40870" w:author="Nobu" w:date="2021-09-12T13:18:00Z"/>
          <w:rFonts w:ascii="Courier New" w:hAnsi="Courier New" w:cs="Courier New"/>
          <w:noProof/>
          <w:color w:val="85200C"/>
          <w:sz w:val="18"/>
          <w:szCs w:val="18"/>
        </w:rPr>
      </w:pPr>
      <w:del w:id="40871"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BuyersItemIdentification</w:delText>
        </w:r>
        <w:r w:rsidR="000B1E7E" w:rsidRPr="007679ED" w:rsidDel="007524FB">
          <w:rPr>
            <w:rFonts w:ascii="Courier New" w:hAnsi="Courier New" w:cs="Courier New"/>
            <w:noProof/>
            <w:color w:val="0000FF"/>
            <w:sz w:val="18"/>
            <w:szCs w:val="18"/>
          </w:rPr>
          <w:delText>&gt;</w:delText>
        </w:r>
      </w:del>
    </w:p>
    <w:p w14:paraId="2C0A4482" w14:textId="7B3D54DE" w:rsidR="00E50068" w:rsidRPr="007679ED" w:rsidDel="007524FB" w:rsidRDefault="00666243" w:rsidP="00E50068">
      <w:pPr>
        <w:tabs>
          <w:tab w:val="left" w:pos="426"/>
          <w:tab w:val="left" w:pos="709"/>
          <w:tab w:val="left" w:pos="993"/>
          <w:tab w:val="left" w:pos="1276"/>
        </w:tabs>
        <w:ind w:left="142"/>
        <w:rPr>
          <w:del w:id="40872" w:author="Nobu" w:date="2021-09-12T13:18:00Z"/>
          <w:rFonts w:ascii="Courier New" w:hAnsi="Courier New" w:cs="Courier New"/>
          <w:noProof/>
          <w:color w:val="85200C"/>
          <w:sz w:val="18"/>
          <w:szCs w:val="18"/>
        </w:rPr>
      </w:pPr>
      <w:del w:id="40873"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ellersItemIdentification</w:delText>
        </w:r>
        <w:r w:rsidR="000B1E7E" w:rsidRPr="007679ED" w:rsidDel="007524FB">
          <w:rPr>
            <w:rFonts w:ascii="Courier New" w:hAnsi="Courier New" w:cs="Courier New"/>
            <w:noProof/>
            <w:color w:val="0000FF"/>
            <w:sz w:val="18"/>
            <w:szCs w:val="18"/>
          </w:rPr>
          <w:delText>&gt;</w:delText>
        </w:r>
      </w:del>
    </w:p>
    <w:p w14:paraId="20F30073" w14:textId="4AF17E5F" w:rsidR="00E50068" w:rsidRPr="007679ED" w:rsidDel="007524FB" w:rsidRDefault="00666243" w:rsidP="00E50068">
      <w:pPr>
        <w:tabs>
          <w:tab w:val="left" w:pos="426"/>
          <w:tab w:val="left" w:pos="709"/>
          <w:tab w:val="left" w:pos="993"/>
          <w:tab w:val="left" w:pos="1276"/>
        </w:tabs>
        <w:ind w:left="142"/>
        <w:rPr>
          <w:del w:id="40874" w:author="Nobu" w:date="2021-09-12T13:18:00Z"/>
          <w:rFonts w:ascii="Courier New" w:hAnsi="Courier New" w:cs="Courier New"/>
          <w:noProof/>
          <w:color w:val="85200C"/>
          <w:sz w:val="18"/>
          <w:szCs w:val="18"/>
        </w:rPr>
      </w:pPr>
      <w:del w:id="40875" w:author="Nobu" w:date="2021-09-12T13:18:00Z">
        <w:r w:rsidRPr="007679ED" w:rsidDel="007524FB">
          <w:rPr>
            <w:rFonts w:ascii="Courier New" w:hAnsi="Courier New" w:cs="Courier New"/>
            <w:noProof/>
            <w:color w:val="85200C"/>
            <w:sz w:val="18"/>
            <w:szCs w:val="18"/>
          </w:rPr>
          <w:tab/>
        </w:r>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b/>
            <w:bCs/>
            <w:noProof/>
            <w:sz w:val="18"/>
            <w:szCs w:val="18"/>
          </w:rPr>
          <w:delText>97iugug876</w:delText>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del>
    </w:p>
    <w:p w14:paraId="256511B9" w14:textId="5E77B772" w:rsidR="00E50068" w:rsidRPr="007679ED" w:rsidDel="007524FB" w:rsidRDefault="00666243" w:rsidP="00E50068">
      <w:pPr>
        <w:tabs>
          <w:tab w:val="left" w:pos="426"/>
          <w:tab w:val="left" w:pos="709"/>
          <w:tab w:val="left" w:pos="993"/>
          <w:tab w:val="left" w:pos="1276"/>
        </w:tabs>
        <w:ind w:left="142"/>
        <w:rPr>
          <w:del w:id="40876" w:author="Nobu" w:date="2021-09-12T13:18:00Z"/>
          <w:rFonts w:ascii="Courier New" w:hAnsi="Courier New" w:cs="Courier New"/>
          <w:noProof/>
          <w:color w:val="85200C"/>
          <w:sz w:val="18"/>
          <w:szCs w:val="18"/>
        </w:rPr>
      </w:pPr>
      <w:del w:id="40877"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ellersItemIdentification</w:delText>
        </w:r>
        <w:r w:rsidR="000B1E7E" w:rsidRPr="007679ED" w:rsidDel="007524FB">
          <w:rPr>
            <w:rFonts w:ascii="Courier New" w:hAnsi="Courier New" w:cs="Courier New"/>
            <w:noProof/>
            <w:color w:val="0000FF"/>
            <w:sz w:val="18"/>
            <w:szCs w:val="18"/>
          </w:rPr>
          <w:delText>&gt;</w:delText>
        </w:r>
      </w:del>
    </w:p>
    <w:p w14:paraId="3165A6CC" w14:textId="6C3AFC34" w:rsidR="00E50068" w:rsidRPr="007679ED" w:rsidDel="007524FB" w:rsidRDefault="00666243" w:rsidP="00E50068">
      <w:pPr>
        <w:tabs>
          <w:tab w:val="left" w:pos="426"/>
          <w:tab w:val="left" w:pos="709"/>
          <w:tab w:val="left" w:pos="993"/>
          <w:tab w:val="left" w:pos="1276"/>
        </w:tabs>
        <w:ind w:left="142"/>
        <w:rPr>
          <w:del w:id="40878" w:author="Nobu" w:date="2021-09-12T13:18:00Z"/>
          <w:rFonts w:ascii="Courier New" w:hAnsi="Courier New" w:cs="Courier New"/>
          <w:noProof/>
          <w:color w:val="85200C"/>
          <w:sz w:val="18"/>
          <w:szCs w:val="18"/>
        </w:rPr>
      </w:pPr>
      <w:del w:id="40879"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tandardItemIdentification</w:delText>
        </w:r>
        <w:r w:rsidR="000B1E7E" w:rsidRPr="007679ED" w:rsidDel="007524FB">
          <w:rPr>
            <w:rFonts w:ascii="Courier New" w:hAnsi="Courier New" w:cs="Courier New"/>
            <w:noProof/>
            <w:color w:val="0000FF"/>
            <w:sz w:val="18"/>
            <w:szCs w:val="18"/>
          </w:rPr>
          <w:delText>&gt;</w:delText>
        </w:r>
      </w:del>
    </w:p>
    <w:p w14:paraId="23BCA99E" w14:textId="7DD654AC" w:rsidR="00E50068" w:rsidRPr="007679ED" w:rsidDel="007524FB" w:rsidRDefault="00666243" w:rsidP="00E50068">
      <w:pPr>
        <w:tabs>
          <w:tab w:val="left" w:pos="426"/>
          <w:tab w:val="left" w:pos="709"/>
          <w:tab w:val="left" w:pos="993"/>
          <w:tab w:val="left" w:pos="1276"/>
        </w:tabs>
        <w:ind w:left="142"/>
        <w:rPr>
          <w:del w:id="40880" w:author="Nobu" w:date="2021-09-12T13:18:00Z"/>
          <w:rFonts w:ascii="Courier New" w:hAnsi="Courier New" w:cs="Courier New"/>
          <w:noProof/>
          <w:color w:val="85200C"/>
          <w:sz w:val="18"/>
          <w:szCs w:val="18"/>
        </w:rPr>
      </w:pPr>
      <w:del w:id="40881" w:author="Nobu" w:date="2021-09-12T13:18:00Z">
        <w:r w:rsidRPr="007679ED" w:rsidDel="007524FB">
          <w:rPr>
            <w:rFonts w:ascii="Courier New" w:hAnsi="Courier New" w:cs="Courier New"/>
            <w:noProof/>
            <w:color w:val="85200C"/>
            <w:sz w:val="18"/>
            <w:szCs w:val="18"/>
          </w:rPr>
          <w:tab/>
        </w:r>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 xml:space="preserve">cbc:ID </w:delText>
        </w:r>
        <w:r w:rsidR="000B1E7E" w:rsidRPr="007679ED" w:rsidDel="007524FB">
          <w:rPr>
            <w:rFonts w:ascii="Courier New" w:hAnsi="Courier New" w:cs="Courier New"/>
            <w:noProof/>
            <w:color w:val="FF0000"/>
            <w:sz w:val="18"/>
            <w:szCs w:val="18"/>
          </w:rPr>
          <w:delText>schemeID</w:delText>
        </w:r>
        <w:r w:rsidR="00E50068" w:rsidRPr="007679ED" w:rsidDel="007524FB">
          <w:rPr>
            <w:rFonts w:ascii="Courier New" w:hAnsi="Courier New" w:cs="Courier New"/>
            <w:noProof/>
            <w:color w:val="85200C"/>
            <w:sz w:val="18"/>
            <w:szCs w:val="18"/>
          </w:rPr>
          <w:delText>="</w:delText>
        </w:r>
        <w:r w:rsidR="00E50068" w:rsidRPr="007679ED" w:rsidDel="007524FB">
          <w:rPr>
            <w:rFonts w:ascii="Courier New" w:hAnsi="Courier New" w:cs="Courier New"/>
            <w:noProof/>
            <w:sz w:val="18"/>
            <w:szCs w:val="18"/>
          </w:rPr>
          <w:delText>0160</w:delText>
        </w:r>
        <w:r w:rsidR="00E50068" w:rsidRPr="007679ED" w:rsidDel="007524FB">
          <w:rPr>
            <w:rFonts w:ascii="Courier New" w:hAnsi="Courier New" w:cs="Courier New"/>
            <w:noProof/>
            <w:color w:val="85200C"/>
            <w:sz w:val="18"/>
            <w:szCs w:val="18"/>
          </w:rPr>
          <w:delText>"</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b/>
            <w:bCs/>
            <w:noProof/>
            <w:sz w:val="18"/>
            <w:szCs w:val="18"/>
          </w:rPr>
          <w:delText>97iugug876</w:delText>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noProof/>
            <w:color w:val="85200C"/>
            <w:sz w:val="18"/>
            <w:szCs w:val="18"/>
          </w:rPr>
          <w:delText xml:space="preserve"> </w:delText>
        </w:r>
      </w:del>
    </w:p>
    <w:p w14:paraId="17C3CD25" w14:textId="03E58096" w:rsidR="00E50068" w:rsidRPr="007679ED" w:rsidDel="007524FB" w:rsidRDefault="00666243" w:rsidP="00E50068">
      <w:pPr>
        <w:tabs>
          <w:tab w:val="left" w:pos="426"/>
          <w:tab w:val="left" w:pos="709"/>
          <w:tab w:val="left" w:pos="993"/>
          <w:tab w:val="left" w:pos="1276"/>
        </w:tabs>
        <w:ind w:left="142"/>
        <w:rPr>
          <w:del w:id="40882" w:author="Nobu" w:date="2021-09-12T13:18:00Z"/>
          <w:rFonts w:ascii="Courier New" w:hAnsi="Courier New" w:cs="Courier New"/>
          <w:noProof/>
          <w:color w:val="85200C"/>
          <w:sz w:val="18"/>
          <w:szCs w:val="18"/>
        </w:rPr>
      </w:pPr>
      <w:del w:id="40883"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tandardItemIdentification</w:delText>
        </w:r>
        <w:r w:rsidR="000B1E7E" w:rsidRPr="007679ED" w:rsidDel="007524FB">
          <w:rPr>
            <w:rFonts w:ascii="Courier New" w:hAnsi="Courier New" w:cs="Courier New"/>
            <w:noProof/>
            <w:color w:val="0000FF"/>
            <w:sz w:val="18"/>
            <w:szCs w:val="18"/>
          </w:rPr>
          <w:delText>&gt;</w:delText>
        </w:r>
      </w:del>
    </w:p>
    <w:p w14:paraId="4DA1C780" w14:textId="1682B46A" w:rsidR="00E50068" w:rsidRPr="007679ED" w:rsidDel="007524FB" w:rsidRDefault="00E50068" w:rsidP="00E50068">
      <w:pPr>
        <w:tabs>
          <w:tab w:val="left" w:pos="426"/>
          <w:tab w:val="left" w:pos="709"/>
          <w:tab w:val="left" w:pos="993"/>
          <w:tab w:val="left" w:pos="1276"/>
        </w:tabs>
        <w:ind w:left="142"/>
        <w:rPr>
          <w:del w:id="40884" w:author="Nobu" w:date="2021-09-12T13:18:00Z"/>
          <w:rFonts w:ascii="Courier New" w:hAnsi="Courier New" w:cs="Courier New"/>
          <w:noProof/>
          <w:color w:val="85200C"/>
          <w:sz w:val="18"/>
          <w:szCs w:val="18"/>
        </w:rPr>
      </w:pPr>
    </w:p>
    <w:p w14:paraId="526F6924" w14:textId="35039DA1" w:rsidR="00E50068" w:rsidRPr="007679ED" w:rsidDel="007524FB" w:rsidRDefault="00666243" w:rsidP="00E50068">
      <w:pPr>
        <w:tabs>
          <w:tab w:val="left" w:pos="426"/>
          <w:tab w:val="left" w:pos="709"/>
          <w:tab w:val="left" w:pos="993"/>
          <w:tab w:val="left" w:pos="1276"/>
        </w:tabs>
        <w:ind w:left="142"/>
        <w:rPr>
          <w:del w:id="40885" w:author="Nobu" w:date="2021-09-12T13:18:00Z"/>
          <w:rFonts w:ascii="Courier New" w:hAnsi="Courier New" w:cs="Courier New"/>
          <w:color w:val="85200C"/>
          <w:sz w:val="18"/>
          <w:szCs w:val="18"/>
        </w:rPr>
      </w:pPr>
      <w:del w:id="40886"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 Code omitted for clarity --</w:delText>
        </w:r>
        <w:r w:rsidR="000B1E7E" w:rsidRPr="007679ED" w:rsidDel="007524FB">
          <w:rPr>
            <w:rFonts w:ascii="Courier New" w:hAnsi="Courier New" w:cs="Courier New"/>
            <w:noProof/>
            <w:color w:val="0000FF"/>
            <w:sz w:val="18"/>
            <w:szCs w:val="18"/>
          </w:rPr>
          <w:delText>&gt;</w:delText>
        </w:r>
      </w:del>
    </w:p>
    <w:p w14:paraId="17217CA5" w14:textId="66C2F29E" w:rsidR="00E50068" w:rsidRPr="007679ED" w:rsidDel="007524FB" w:rsidRDefault="00E50068" w:rsidP="0034449F">
      <w:pPr>
        <w:pStyle w:val="a1"/>
        <w:rPr>
          <w:del w:id="40887" w:author="Nobu" w:date="2021-09-12T13:18:00Z"/>
        </w:rPr>
      </w:pPr>
    </w:p>
    <w:p w14:paraId="37EBB29E" w14:textId="119B7AC3" w:rsidR="0075019A" w:rsidRPr="0075019A" w:rsidDel="0075019A" w:rsidRDefault="00E50068">
      <w:pPr>
        <w:pStyle w:val="a1"/>
        <w:rPr>
          <w:del w:id="40888" w:author="Nobu" w:date="2021-09-12T11:16:00Z"/>
          <w:rPrChange w:id="40889" w:author="Nobu" w:date="2021-09-12T11:15:00Z">
            <w:rPr>
              <w:del w:id="40890" w:author="Nobu" w:date="2021-09-12T11:16:00Z"/>
            </w:rPr>
          </w:rPrChange>
        </w:rPr>
        <w:pPrChange w:id="40891" w:author="Nobu" w:date="2021-09-12T11:15:00Z">
          <w:pPr>
            <w:pStyle w:val="3"/>
          </w:pPr>
        </w:pPrChange>
      </w:pPr>
      <w:del w:id="40892" w:author="Nobu" w:date="2021-09-12T11:16:00Z">
        <w:r w:rsidRPr="007679ED" w:rsidDel="0075019A">
          <w:delText>Item classification</w:delText>
        </w:r>
      </w:del>
    </w:p>
    <w:p w14:paraId="6FE9FF4D" w14:textId="07211EB7" w:rsidR="00E50068" w:rsidRPr="007679ED" w:rsidDel="0075019A" w:rsidRDefault="00E50068" w:rsidP="00E50068">
      <w:pPr>
        <w:pStyle w:val="a1"/>
        <w:rPr>
          <w:del w:id="40893" w:author="Nobu" w:date="2021-09-12T11:16:00Z"/>
          <w:noProof w:val="0"/>
        </w:rPr>
      </w:pPr>
      <w:del w:id="40894" w:author="Nobu" w:date="2021-09-12T11:16:00Z">
        <w:r w:rsidRPr="007679ED" w:rsidDel="0075019A">
          <w:rPr>
            <w:noProof w:val="0"/>
          </w:rPr>
          <w:delText>Several different item classification codes can be provided per invoice line, and the codes must be from one of the classification schemes in code list UNCL7143.</w:delText>
        </w:r>
      </w:del>
    </w:p>
    <w:p w14:paraId="7EF42A2D" w14:textId="5B9C58A4" w:rsidR="00E50068" w:rsidDel="0075019A" w:rsidRDefault="00E50068" w:rsidP="00E50068">
      <w:pPr>
        <w:pStyle w:val="a1"/>
        <w:rPr>
          <w:del w:id="40895" w:author="Nobu" w:date="2021-09-12T11:16:00Z"/>
          <w:noProof w:val="0"/>
        </w:rPr>
      </w:pPr>
      <w:del w:id="40896" w:author="Nobu" w:date="2021-09-12T11:16:00Z">
        <w:r w:rsidRPr="007679ED" w:rsidDel="0075019A">
          <w:rPr>
            <w:noProof w:val="0"/>
          </w:rPr>
          <w:delText>UBL example of using CPV</w:delText>
        </w:r>
      </w:del>
    </w:p>
    <w:p w14:paraId="428428FD" w14:textId="18016A5D" w:rsidR="0034449F" w:rsidRPr="007679ED" w:rsidDel="0075019A" w:rsidRDefault="0034449F" w:rsidP="00E50068">
      <w:pPr>
        <w:pStyle w:val="a1"/>
        <w:rPr>
          <w:del w:id="40897" w:author="Nobu" w:date="2021-09-12T11:16:00Z"/>
          <w:noProof w:val="0"/>
        </w:rPr>
      </w:pPr>
    </w:p>
    <w:p w14:paraId="7802EE44" w14:textId="699DAE68" w:rsidR="00E50068" w:rsidRPr="007679ED" w:rsidDel="0075019A" w:rsidRDefault="000B1E7E" w:rsidP="00E50068">
      <w:pPr>
        <w:tabs>
          <w:tab w:val="left" w:pos="426"/>
          <w:tab w:val="left" w:pos="709"/>
          <w:tab w:val="left" w:pos="993"/>
          <w:tab w:val="left" w:pos="1276"/>
        </w:tabs>
        <w:ind w:left="142"/>
        <w:rPr>
          <w:del w:id="40898" w:author="Nobu" w:date="2021-09-12T11:16:00Z"/>
          <w:rFonts w:ascii="Courier New" w:hAnsi="Courier New" w:cs="Courier New"/>
          <w:noProof/>
          <w:color w:val="85200C"/>
          <w:sz w:val="18"/>
          <w:szCs w:val="18"/>
        </w:rPr>
      </w:pPr>
      <w:del w:id="40899"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237B9287" w14:textId="345D68D2" w:rsidR="00E50068" w:rsidRPr="007679ED" w:rsidDel="0075019A" w:rsidRDefault="00666243" w:rsidP="00E50068">
      <w:pPr>
        <w:tabs>
          <w:tab w:val="left" w:pos="426"/>
          <w:tab w:val="left" w:pos="709"/>
          <w:tab w:val="left" w:pos="993"/>
          <w:tab w:val="left" w:pos="1276"/>
        </w:tabs>
        <w:ind w:left="142"/>
        <w:rPr>
          <w:del w:id="40900" w:author="Nobu" w:date="2021-09-12T11:16:00Z"/>
          <w:rFonts w:ascii="Courier New" w:hAnsi="Courier New" w:cs="Courier New"/>
          <w:noProof/>
          <w:color w:val="85200C"/>
          <w:sz w:val="18"/>
          <w:szCs w:val="18"/>
        </w:rPr>
      </w:pPr>
      <w:del w:id="40901" w:author="Nobu" w:date="2021-09-12T11:16:00Z">
        <w:r w:rsidRPr="007679ED" w:rsidDel="0075019A">
          <w:rPr>
            <w:rFonts w:ascii="Courier New" w:hAnsi="Courier New" w:cs="Courier New"/>
            <w:noProof/>
            <w:color w:val="85200C"/>
            <w:sz w:val="18"/>
            <w:szCs w:val="18"/>
          </w:rPr>
          <w:tab/>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 xml:space="preserve">cbc:ItemClassificationCode </w:delText>
        </w:r>
        <w:r w:rsidR="00E50068" w:rsidRPr="007679ED" w:rsidDel="0075019A">
          <w:rPr>
            <w:rFonts w:ascii="Courier New" w:hAnsi="Courier New" w:cs="Courier New"/>
            <w:noProof/>
            <w:color w:val="FF0000"/>
            <w:sz w:val="18"/>
            <w:szCs w:val="18"/>
          </w:rPr>
          <w:delText>list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STI</w:delText>
        </w:r>
        <w:r w:rsidR="00E50068" w:rsidRPr="007679ED" w:rsidDel="0075019A">
          <w:rPr>
            <w:rFonts w:ascii="Courier New" w:hAnsi="Courier New" w:cs="Courier New"/>
            <w:noProof/>
            <w:color w:val="85200C"/>
            <w:sz w:val="18"/>
            <w:szCs w:val="18"/>
          </w:rPr>
          <w:delText>"</w:delText>
        </w:r>
        <w:r w:rsidR="000B1E7E" w:rsidRPr="007679ED" w:rsidDel="0075019A">
          <w:rPr>
            <w:rFonts w:ascii="Courier New" w:hAnsi="Courier New" w:cs="Courier New"/>
            <w:noProof/>
            <w:color w:val="0000FF"/>
            <w:sz w:val="18"/>
            <w:szCs w:val="18"/>
          </w:rPr>
          <w:delText>&gt;</w:delText>
        </w:r>
        <w:r w:rsidR="00E50068" w:rsidRPr="007679ED" w:rsidDel="0075019A">
          <w:rPr>
            <w:rFonts w:ascii="Courier New" w:hAnsi="Courier New" w:cs="Courier New"/>
            <w:b/>
            <w:bCs/>
            <w:noProof/>
            <w:sz w:val="18"/>
            <w:szCs w:val="18"/>
          </w:rPr>
          <w:delText>09348023</w:delText>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bc:ItemClassificationCode</w:delText>
        </w:r>
        <w:r w:rsidR="000B1E7E" w:rsidRPr="007679ED" w:rsidDel="0075019A">
          <w:rPr>
            <w:rFonts w:ascii="Courier New" w:hAnsi="Courier New" w:cs="Courier New"/>
            <w:noProof/>
            <w:color w:val="0000FF"/>
            <w:sz w:val="18"/>
            <w:szCs w:val="18"/>
          </w:rPr>
          <w:delText>&gt;</w:delText>
        </w:r>
      </w:del>
    </w:p>
    <w:p w14:paraId="56B10734" w14:textId="7AD9DD2C" w:rsidR="00E50068" w:rsidDel="0075019A" w:rsidRDefault="000B1E7E" w:rsidP="00E50068">
      <w:pPr>
        <w:tabs>
          <w:tab w:val="left" w:pos="426"/>
          <w:tab w:val="left" w:pos="709"/>
          <w:tab w:val="left" w:pos="993"/>
          <w:tab w:val="left" w:pos="1276"/>
        </w:tabs>
        <w:ind w:left="142"/>
        <w:rPr>
          <w:del w:id="40902" w:author="Nobu" w:date="2021-09-12T11:16:00Z"/>
          <w:rFonts w:ascii="Courier New" w:hAnsi="Courier New" w:cs="Courier New"/>
          <w:noProof/>
          <w:color w:val="0000FF"/>
          <w:sz w:val="18"/>
          <w:szCs w:val="18"/>
        </w:rPr>
      </w:pPr>
      <w:del w:id="40903"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263454D1" w14:textId="1306DA26" w:rsidR="0034449F" w:rsidRPr="007679ED" w:rsidDel="0075019A" w:rsidRDefault="0034449F" w:rsidP="0034449F">
      <w:pPr>
        <w:pStyle w:val="a1"/>
        <w:rPr>
          <w:del w:id="40904" w:author="Nobu" w:date="2021-09-12T11:16:00Z"/>
        </w:rPr>
      </w:pPr>
    </w:p>
    <w:p w14:paraId="606E3EA4" w14:textId="280E185F" w:rsidR="00E50068" w:rsidRPr="007679ED" w:rsidDel="0075019A" w:rsidRDefault="00E50068" w:rsidP="00E50068">
      <w:pPr>
        <w:pStyle w:val="a1"/>
        <w:rPr>
          <w:del w:id="40905" w:author="Nobu" w:date="2021-09-12T11:16:00Z"/>
          <w:noProof w:val="0"/>
        </w:rPr>
      </w:pPr>
      <w:del w:id="40906" w:author="Nobu" w:date="2021-09-12T11:16:00Z">
        <w:r w:rsidRPr="007679ED" w:rsidDel="0075019A">
          <w:rPr>
            <w:noProof w:val="0"/>
          </w:rPr>
          <w:delText>listID must be from UNCL7143 code list, and code STI indicates this is a CPV classification.</w:delText>
        </w:r>
      </w:del>
    </w:p>
    <w:p w14:paraId="0065F0E0" w14:textId="37CDF49B" w:rsidR="00E50068" w:rsidDel="0075019A" w:rsidRDefault="00E50068" w:rsidP="00E50068">
      <w:pPr>
        <w:pStyle w:val="a1"/>
        <w:rPr>
          <w:del w:id="40907" w:author="Nobu" w:date="2021-09-12T11:16:00Z"/>
          <w:noProof w:val="0"/>
        </w:rPr>
      </w:pPr>
      <w:del w:id="40908" w:author="Nobu" w:date="2021-09-12T11:16:00Z">
        <w:r w:rsidRPr="007679ED" w:rsidDel="0075019A">
          <w:rPr>
            <w:noProof w:val="0"/>
          </w:rPr>
          <w:delText>UBL example of UNSPSC</w:delText>
        </w:r>
      </w:del>
    </w:p>
    <w:p w14:paraId="559BB2BC" w14:textId="732DBA51" w:rsidR="0034449F" w:rsidRPr="007679ED" w:rsidDel="0075019A" w:rsidRDefault="0034449F" w:rsidP="00E50068">
      <w:pPr>
        <w:pStyle w:val="a1"/>
        <w:rPr>
          <w:del w:id="40909" w:author="Nobu" w:date="2021-09-12T11:16:00Z"/>
          <w:noProof w:val="0"/>
        </w:rPr>
      </w:pPr>
    </w:p>
    <w:p w14:paraId="61D665F0" w14:textId="63FDBF50" w:rsidR="00E50068" w:rsidRPr="007679ED" w:rsidDel="0075019A" w:rsidRDefault="000B1E7E" w:rsidP="00E50068">
      <w:pPr>
        <w:tabs>
          <w:tab w:val="left" w:pos="426"/>
          <w:tab w:val="left" w:pos="709"/>
          <w:tab w:val="left" w:pos="993"/>
          <w:tab w:val="left" w:pos="1276"/>
        </w:tabs>
        <w:ind w:left="142"/>
        <w:rPr>
          <w:del w:id="40910" w:author="Nobu" w:date="2021-09-12T11:16:00Z"/>
          <w:rFonts w:ascii="Courier New" w:hAnsi="Courier New" w:cs="Courier New"/>
          <w:noProof/>
          <w:color w:val="85200C"/>
          <w:sz w:val="18"/>
          <w:szCs w:val="18"/>
        </w:rPr>
      </w:pPr>
      <w:del w:id="40911"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79119A9A" w14:textId="4515C55C" w:rsidR="00E50068" w:rsidRPr="007679ED" w:rsidDel="0075019A" w:rsidRDefault="00666243" w:rsidP="00E50068">
      <w:pPr>
        <w:tabs>
          <w:tab w:val="left" w:pos="426"/>
          <w:tab w:val="left" w:pos="709"/>
          <w:tab w:val="left" w:pos="993"/>
          <w:tab w:val="left" w:pos="1276"/>
        </w:tabs>
        <w:ind w:left="142"/>
        <w:rPr>
          <w:del w:id="40912" w:author="Nobu" w:date="2021-09-12T11:16:00Z"/>
          <w:rFonts w:ascii="Courier New" w:hAnsi="Courier New" w:cs="Courier New"/>
          <w:noProof/>
          <w:color w:val="85200C"/>
          <w:sz w:val="18"/>
          <w:szCs w:val="18"/>
        </w:rPr>
      </w:pPr>
      <w:del w:id="40913" w:author="Nobu" w:date="2021-09-12T11:16:00Z">
        <w:r w:rsidRPr="007679ED" w:rsidDel="0075019A">
          <w:rPr>
            <w:rFonts w:ascii="Courier New" w:hAnsi="Courier New" w:cs="Courier New"/>
            <w:noProof/>
            <w:color w:val="85200C"/>
            <w:sz w:val="18"/>
            <w:szCs w:val="18"/>
          </w:rPr>
          <w:tab/>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 xml:space="preserve">cbc:ItemClassificationCode </w:delText>
        </w:r>
        <w:r w:rsidR="00E50068" w:rsidRPr="007679ED" w:rsidDel="0075019A">
          <w:rPr>
            <w:rFonts w:ascii="Courier New" w:hAnsi="Courier New" w:cs="Courier New"/>
            <w:noProof/>
            <w:color w:val="FF0000"/>
            <w:sz w:val="18"/>
            <w:szCs w:val="18"/>
          </w:rPr>
          <w:delText>list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TST</w:delText>
        </w:r>
        <w:r w:rsidR="00E50068" w:rsidRPr="007679ED" w:rsidDel="0075019A">
          <w:rPr>
            <w:rFonts w:ascii="Courier New" w:hAnsi="Courier New" w:cs="Courier New"/>
            <w:noProof/>
            <w:color w:val="85200C"/>
            <w:sz w:val="18"/>
            <w:szCs w:val="18"/>
          </w:rPr>
          <w:delText xml:space="preserve">" </w:delText>
        </w:r>
        <w:r w:rsidR="00E50068" w:rsidRPr="007679ED" w:rsidDel="0075019A">
          <w:rPr>
            <w:rFonts w:ascii="Courier New" w:hAnsi="Courier New" w:cs="Courier New"/>
            <w:noProof/>
            <w:color w:val="FF0000"/>
            <w:sz w:val="18"/>
            <w:szCs w:val="18"/>
          </w:rPr>
          <w:delText>listVersion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19.05.01</w:delText>
        </w:r>
        <w:r w:rsidR="00E50068" w:rsidRPr="007679ED" w:rsidDel="0075019A">
          <w:rPr>
            <w:rFonts w:ascii="Courier New" w:hAnsi="Courier New" w:cs="Courier New"/>
            <w:noProof/>
            <w:color w:val="85200C"/>
            <w:sz w:val="18"/>
            <w:szCs w:val="18"/>
          </w:rPr>
          <w:delText>"</w:delText>
        </w:r>
        <w:r w:rsidR="000B1E7E" w:rsidRPr="007679ED" w:rsidDel="0075019A">
          <w:rPr>
            <w:rFonts w:ascii="Courier New" w:hAnsi="Courier New" w:cs="Courier New"/>
            <w:noProof/>
            <w:color w:val="0000FF"/>
            <w:sz w:val="18"/>
            <w:szCs w:val="18"/>
          </w:rPr>
          <w:delText>&gt;</w:delText>
        </w:r>
        <w:r w:rsidR="00E50068" w:rsidRPr="007679ED" w:rsidDel="0075019A">
          <w:rPr>
            <w:rFonts w:ascii="Courier New" w:hAnsi="Courier New" w:cs="Courier New"/>
            <w:b/>
            <w:bCs/>
            <w:noProof/>
            <w:sz w:val="18"/>
            <w:szCs w:val="18"/>
          </w:rPr>
          <w:delText>86776</w:delText>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bc:ItemClassificationCode</w:delText>
        </w:r>
        <w:r w:rsidR="000B1E7E" w:rsidRPr="007679ED" w:rsidDel="0075019A">
          <w:rPr>
            <w:rFonts w:ascii="Courier New" w:hAnsi="Courier New" w:cs="Courier New"/>
            <w:noProof/>
            <w:color w:val="0000FF"/>
            <w:sz w:val="18"/>
            <w:szCs w:val="18"/>
          </w:rPr>
          <w:delText>&gt;</w:delText>
        </w:r>
      </w:del>
    </w:p>
    <w:p w14:paraId="3364FC2F" w14:textId="708E9DBC" w:rsidR="00E50068" w:rsidDel="0075019A" w:rsidRDefault="000B1E7E" w:rsidP="00E50068">
      <w:pPr>
        <w:tabs>
          <w:tab w:val="left" w:pos="426"/>
          <w:tab w:val="left" w:pos="709"/>
          <w:tab w:val="left" w:pos="993"/>
          <w:tab w:val="left" w:pos="1276"/>
        </w:tabs>
        <w:ind w:left="142"/>
        <w:rPr>
          <w:del w:id="40914" w:author="Nobu" w:date="2021-09-12T11:16:00Z"/>
          <w:rFonts w:ascii="Courier New" w:hAnsi="Courier New" w:cs="Courier New"/>
          <w:noProof/>
          <w:color w:val="0000FF"/>
          <w:sz w:val="18"/>
          <w:szCs w:val="18"/>
        </w:rPr>
      </w:pPr>
      <w:del w:id="40915"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06B709B4" w14:textId="2A4632F4" w:rsidR="0034449F" w:rsidRPr="007679ED" w:rsidDel="0075019A" w:rsidRDefault="0034449F" w:rsidP="0034449F">
      <w:pPr>
        <w:pStyle w:val="a1"/>
        <w:rPr>
          <w:del w:id="40916" w:author="Nobu" w:date="2021-09-12T11:16:00Z"/>
        </w:rPr>
      </w:pPr>
    </w:p>
    <w:p w14:paraId="442B62D4" w14:textId="219CDDF7" w:rsidR="00E50068" w:rsidRPr="007679ED" w:rsidDel="0075019A" w:rsidRDefault="00E50068" w:rsidP="00E50068">
      <w:pPr>
        <w:pStyle w:val="a1"/>
        <w:rPr>
          <w:del w:id="40917" w:author="Nobu" w:date="2021-09-12T11:16:00Z"/>
          <w:noProof w:val="0"/>
        </w:rPr>
      </w:pPr>
      <w:del w:id="40918" w:author="Nobu" w:date="2021-09-12T11:16:00Z">
        <w:r w:rsidRPr="007679ED" w:rsidDel="0075019A">
          <w:rPr>
            <w:noProof w:val="0"/>
          </w:rPr>
          <w:delText xml:space="preserve">listID must be from UNCL7143 code list, and code TST indicates this is a UNSPSC classification, listVersionID is optional, but can be used to specify the version of UNSPSC. </w:delText>
        </w:r>
      </w:del>
    </w:p>
    <w:p w14:paraId="4F7B2AFE" w14:textId="751C31DA" w:rsidR="00E50068" w:rsidRPr="007679ED" w:rsidDel="0075019A" w:rsidRDefault="00E50068" w:rsidP="0034449F">
      <w:pPr>
        <w:pStyle w:val="4"/>
        <w:rPr>
          <w:del w:id="40919" w:author="Nobu" w:date="2021-09-12T11:16:00Z"/>
        </w:rPr>
      </w:pPr>
      <w:del w:id="40920" w:author="Nobu" w:date="2021-09-12T11:16:00Z">
        <w:r w:rsidRPr="007679ED" w:rsidDel="0075019A">
          <w:delText>Intrastat</w:delText>
        </w:r>
      </w:del>
    </w:p>
    <w:p w14:paraId="432D3328" w14:textId="3F37B98C" w:rsidR="00E50068" w:rsidRPr="007679ED" w:rsidDel="0075019A" w:rsidRDefault="00E50068" w:rsidP="00E50068">
      <w:pPr>
        <w:pStyle w:val="a1"/>
        <w:rPr>
          <w:del w:id="40921" w:author="Nobu" w:date="2021-09-12T11:16:00Z"/>
          <w:noProof w:val="0"/>
        </w:rPr>
      </w:pPr>
      <w:del w:id="40922" w:author="Nobu" w:date="2021-09-12T11:16:00Z">
        <w:r w:rsidRPr="007679ED" w:rsidDel="0075019A">
          <w:rPr>
            <w:noProof w:val="0"/>
          </w:rPr>
          <w:delText>When EU member states buy from other EU members, traders commonly require some statistical information in the invoice, normally a classification code as the Combined Nomenclature.</w:delText>
        </w:r>
      </w:del>
    </w:p>
    <w:p w14:paraId="38105A0D" w14:textId="47228203" w:rsidR="00E50068" w:rsidRPr="007679ED" w:rsidDel="0075019A" w:rsidRDefault="00E50068" w:rsidP="00E50068">
      <w:pPr>
        <w:pStyle w:val="a1"/>
        <w:rPr>
          <w:del w:id="40923" w:author="Nobu" w:date="2021-09-12T11:16:00Z"/>
          <w:noProof w:val="0"/>
        </w:rPr>
      </w:pPr>
      <w:del w:id="40924" w:author="Nobu" w:date="2021-09-12T11:16:00Z">
        <w:r w:rsidRPr="007679ED" w:rsidDel="0075019A">
          <w:rPr>
            <w:noProof w:val="0"/>
          </w:rPr>
          <w:delText>It is recommended to use the Item classification identifier (BT-158) for this purpose, with the code "HS" as list identifier.</w:delText>
        </w:r>
      </w:del>
    </w:p>
    <w:p w14:paraId="665B7A5D" w14:textId="6DBB1576" w:rsidR="00E50068" w:rsidDel="0075019A" w:rsidRDefault="00E50068" w:rsidP="00E50068">
      <w:pPr>
        <w:pStyle w:val="a1"/>
        <w:rPr>
          <w:del w:id="40925" w:author="Nobu" w:date="2021-09-12T11:16:00Z"/>
          <w:noProof w:val="0"/>
        </w:rPr>
      </w:pPr>
      <w:del w:id="40926" w:author="Nobu" w:date="2021-09-12T11:16:00Z">
        <w:r w:rsidRPr="007679ED" w:rsidDel="0075019A">
          <w:rPr>
            <w:noProof w:val="0"/>
          </w:rPr>
          <w:delText>UBL example of Combined nomenclature information</w:delText>
        </w:r>
      </w:del>
    </w:p>
    <w:p w14:paraId="5E72333A" w14:textId="4864F7F0" w:rsidR="00E50068" w:rsidRPr="007679ED" w:rsidDel="0075019A" w:rsidRDefault="000B1E7E" w:rsidP="00E50068">
      <w:pPr>
        <w:tabs>
          <w:tab w:val="left" w:pos="426"/>
          <w:tab w:val="left" w:pos="709"/>
          <w:tab w:val="left" w:pos="993"/>
          <w:tab w:val="left" w:pos="1276"/>
        </w:tabs>
        <w:ind w:left="142"/>
        <w:rPr>
          <w:del w:id="40927" w:author="Nobu" w:date="2021-09-12T11:16:00Z"/>
          <w:rFonts w:ascii="Courier New" w:hAnsi="Courier New" w:cs="Courier New"/>
          <w:noProof/>
          <w:color w:val="85200C"/>
          <w:sz w:val="18"/>
          <w:szCs w:val="18"/>
        </w:rPr>
      </w:pPr>
      <w:del w:id="40928"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5E24120F" w14:textId="086F4101" w:rsidR="00E50068" w:rsidRPr="007679ED" w:rsidDel="0075019A" w:rsidRDefault="00666243" w:rsidP="00E50068">
      <w:pPr>
        <w:tabs>
          <w:tab w:val="left" w:pos="426"/>
          <w:tab w:val="left" w:pos="709"/>
          <w:tab w:val="left" w:pos="993"/>
          <w:tab w:val="left" w:pos="1276"/>
        </w:tabs>
        <w:ind w:left="142"/>
        <w:rPr>
          <w:del w:id="40929" w:author="Nobu" w:date="2021-09-12T11:16:00Z"/>
          <w:rFonts w:ascii="Courier New" w:hAnsi="Courier New" w:cs="Courier New"/>
          <w:noProof/>
          <w:color w:val="85200C"/>
          <w:sz w:val="18"/>
          <w:szCs w:val="18"/>
        </w:rPr>
      </w:pPr>
      <w:del w:id="40930" w:author="Nobu" w:date="2021-09-12T11:16:00Z">
        <w:r w:rsidRPr="007679ED" w:rsidDel="0075019A">
          <w:rPr>
            <w:rFonts w:ascii="Courier New" w:hAnsi="Courier New" w:cs="Courier New"/>
            <w:noProof/>
            <w:color w:val="85200C"/>
            <w:sz w:val="18"/>
            <w:szCs w:val="18"/>
          </w:rPr>
          <w:tab/>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 xml:space="preserve">cbc:ItemClassificationCode </w:delText>
        </w:r>
        <w:r w:rsidR="00E50068" w:rsidRPr="007679ED" w:rsidDel="0075019A">
          <w:rPr>
            <w:rFonts w:ascii="Courier New" w:hAnsi="Courier New" w:cs="Courier New"/>
            <w:noProof/>
            <w:color w:val="FF0000"/>
            <w:sz w:val="18"/>
            <w:szCs w:val="18"/>
          </w:rPr>
          <w:delText>list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HS</w:delText>
        </w:r>
        <w:r w:rsidR="00E50068" w:rsidRPr="007679ED" w:rsidDel="0075019A">
          <w:rPr>
            <w:rFonts w:ascii="Courier New" w:hAnsi="Courier New" w:cs="Courier New"/>
            <w:noProof/>
            <w:color w:val="85200C"/>
            <w:sz w:val="18"/>
            <w:szCs w:val="18"/>
          </w:rPr>
          <w:delText>"</w:delText>
        </w:r>
        <w:r w:rsidR="000B1E7E" w:rsidRPr="007679ED" w:rsidDel="0075019A">
          <w:rPr>
            <w:rFonts w:ascii="Courier New" w:hAnsi="Courier New" w:cs="Courier New"/>
            <w:noProof/>
            <w:color w:val="0000FF"/>
            <w:sz w:val="18"/>
            <w:szCs w:val="18"/>
          </w:rPr>
          <w:delText>&gt;</w:delText>
        </w:r>
        <w:r w:rsidR="00E50068" w:rsidRPr="007679ED" w:rsidDel="0075019A">
          <w:rPr>
            <w:rFonts w:ascii="Courier New" w:hAnsi="Courier New" w:cs="Courier New"/>
            <w:b/>
            <w:bCs/>
            <w:noProof/>
            <w:sz w:val="18"/>
            <w:szCs w:val="18"/>
          </w:rPr>
          <w:delText>080110</w:delText>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bc:ItemClassificationCode</w:delText>
        </w:r>
        <w:r w:rsidR="000B1E7E" w:rsidRPr="007679ED" w:rsidDel="0075019A">
          <w:rPr>
            <w:rFonts w:ascii="Courier New" w:hAnsi="Courier New" w:cs="Courier New"/>
            <w:noProof/>
            <w:color w:val="0000FF"/>
            <w:sz w:val="18"/>
            <w:szCs w:val="18"/>
          </w:rPr>
          <w:delText>&gt;</w:delText>
        </w:r>
      </w:del>
    </w:p>
    <w:p w14:paraId="28D5A90F" w14:textId="256E52CC" w:rsidR="00E50068" w:rsidDel="0075019A" w:rsidRDefault="000B1E7E" w:rsidP="00E50068">
      <w:pPr>
        <w:tabs>
          <w:tab w:val="left" w:pos="426"/>
          <w:tab w:val="left" w:pos="709"/>
          <w:tab w:val="left" w:pos="993"/>
          <w:tab w:val="left" w:pos="1276"/>
        </w:tabs>
        <w:ind w:left="142"/>
        <w:rPr>
          <w:del w:id="40931" w:author="Nobu" w:date="2021-09-12T11:16:00Z"/>
          <w:rFonts w:ascii="Courier New" w:hAnsi="Courier New" w:cs="Courier New"/>
          <w:noProof/>
          <w:color w:val="0000FF"/>
          <w:sz w:val="18"/>
          <w:szCs w:val="18"/>
        </w:rPr>
      </w:pPr>
      <w:del w:id="40932"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52AB34B4" w14:textId="146B22FF" w:rsidR="0034449F" w:rsidDel="0075019A" w:rsidRDefault="0034449F" w:rsidP="0034449F">
      <w:pPr>
        <w:pStyle w:val="a1"/>
        <w:rPr>
          <w:del w:id="40933" w:author="Nobu" w:date="2021-09-12T11:16:00Z"/>
        </w:rPr>
      </w:pPr>
    </w:p>
    <w:p w14:paraId="7109EA78" w14:textId="74A58233" w:rsidR="00E50068" w:rsidRPr="007679ED" w:rsidDel="00830B97" w:rsidRDefault="00E50068" w:rsidP="0034449F">
      <w:pPr>
        <w:pStyle w:val="3"/>
        <w:rPr>
          <w:moveFrom w:id="40934" w:author="Nobu" w:date="2021-09-12T10:35:00Z"/>
        </w:rPr>
      </w:pPr>
      <w:moveFromRangeStart w:id="40935" w:author="Nobu" w:date="2021-09-12T10:35:00Z" w:name="move82335359"/>
      <w:moveFrom w:id="40936" w:author="Nobu" w:date="2021-09-12T10:35:00Z">
        <w:r w:rsidRPr="007679ED" w:rsidDel="00830B97">
          <w:t>Price information</w:t>
        </w:r>
      </w:moveFrom>
    </w:p>
    <w:p w14:paraId="2474EAEB" w14:textId="5DB9B823" w:rsidR="00E50068" w:rsidRPr="007679ED" w:rsidDel="00830B97" w:rsidRDefault="00E50068" w:rsidP="00E50068">
      <w:pPr>
        <w:pStyle w:val="a1"/>
        <w:rPr>
          <w:moveFrom w:id="40937" w:author="Nobu" w:date="2021-09-12T10:35:00Z"/>
          <w:noProof w:val="0"/>
        </w:rPr>
      </w:pPr>
      <w:moveFrom w:id="40938" w:author="Nobu" w:date="2021-09-12T10:35:00Z">
        <w:r w:rsidRPr="007679ED" w:rsidDel="00830B97">
          <w:rPr>
            <w:noProof w:val="0"/>
          </w:rPr>
          <w:t>An invoice must contain information about the item net price and additional information such as gross price, item price base quantity and price discount may be added.</w:t>
        </w:r>
      </w:moveFrom>
    </w:p>
    <w:p w14:paraId="3464ED73" w14:textId="1BE88985" w:rsidR="00E50068" w:rsidRPr="007679ED" w:rsidDel="00830B97" w:rsidRDefault="00E50068" w:rsidP="00E50068">
      <w:pPr>
        <w:pStyle w:val="a1"/>
        <w:rPr>
          <w:moveFrom w:id="40939" w:author="Nobu" w:date="2021-09-12T10:35:00Z"/>
          <w:noProof w:val="0"/>
        </w:rPr>
      </w:pPr>
      <w:moveFrom w:id="40940" w:author="Nobu" w:date="2021-09-12T10:35:00Z">
        <w:r w:rsidRPr="007679ED" w:rsidDel="00830B97">
          <w:rPr>
            <w:noProof w:val="0"/>
          </w:rPr>
          <w:t>For details on calculating price see Item net price (BT-146).</w:t>
        </w:r>
      </w:moveFrom>
    </w:p>
    <w:p w14:paraId="1EF61179" w14:textId="1CCF3DF8" w:rsidR="00E50068" w:rsidDel="00830B97" w:rsidRDefault="00E50068" w:rsidP="00E50068">
      <w:pPr>
        <w:pStyle w:val="a1"/>
        <w:rPr>
          <w:moveFrom w:id="40941" w:author="Nobu" w:date="2021-09-12T10:35:00Z"/>
          <w:noProof w:val="0"/>
        </w:rPr>
      </w:pPr>
      <w:moveFrom w:id="40942" w:author="Nobu" w:date="2021-09-12T10:35:00Z">
        <w:r w:rsidRPr="007679ED" w:rsidDel="00830B97">
          <w:rPr>
            <w:noProof w:val="0"/>
          </w:rPr>
          <w:t>UBL example of price with price discount</w:t>
        </w:r>
      </w:moveFrom>
    </w:p>
    <w:p w14:paraId="363CE541" w14:textId="558925E3" w:rsidR="0034449F" w:rsidDel="00830B97" w:rsidRDefault="0034449F" w:rsidP="00E50068">
      <w:pPr>
        <w:pStyle w:val="a1"/>
        <w:rPr>
          <w:moveFrom w:id="40943" w:author="Nobu" w:date="2021-09-12T10:35:00Z"/>
          <w:noProof w:val="0"/>
        </w:rPr>
      </w:pPr>
    </w:p>
    <w:p w14:paraId="61090760" w14:textId="34B71249" w:rsidR="00E50068" w:rsidRPr="007679ED" w:rsidDel="00830B97" w:rsidRDefault="000B1E7E" w:rsidP="00E50068">
      <w:pPr>
        <w:tabs>
          <w:tab w:val="left" w:pos="426"/>
          <w:tab w:val="left" w:pos="709"/>
          <w:tab w:val="left" w:pos="993"/>
          <w:tab w:val="left" w:pos="1276"/>
        </w:tabs>
        <w:ind w:left="142"/>
        <w:rPr>
          <w:moveFrom w:id="40944" w:author="Nobu" w:date="2021-09-12T10:35:00Z"/>
          <w:rFonts w:ascii="Courier New" w:hAnsi="Courier New" w:cs="Courier New"/>
          <w:noProof/>
          <w:color w:val="85200C"/>
          <w:sz w:val="18"/>
          <w:szCs w:val="18"/>
        </w:rPr>
      </w:pPr>
      <w:moveFrom w:id="40945" w:author="Nobu" w:date="2021-09-12T10:35:00Z">
        <w:r w:rsidRPr="007679ED" w:rsidDel="00830B97">
          <w:rPr>
            <w:rFonts w:ascii="Courier New" w:hAnsi="Courier New" w:cs="Courier New"/>
            <w:noProof/>
            <w:color w:val="0000FF"/>
            <w:sz w:val="18"/>
            <w:szCs w:val="18"/>
          </w:rPr>
          <w:t>&lt;</w:t>
        </w:r>
        <w:r w:rsidR="00E50068" w:rsidRPr="007679ED" w:rsidDel="00830B97">
          <w:rPr>
            <w:rFonts w:ascii="Courier New" w:hAnsi="Courier New" w:cs="Courier New"/>
            <w:noProof/>
            <w:color w:val="85200C"/>
            <w:sz w:val="18"/>
            <w:szCs w:val="18"/>
          </w:rPr>
          <w:t>cac:Price</w:t>
        </w:r>
        <w:r w:rsidRPr="007679ED" w:rsidDel="00830B97">
          <w:rPr>
            <w:rFonts w:ascii="Courier New" w:hAnsi="Courier New" w:cs="Courier New"/>
            <w:noProof/>
            <w:color w:val="0000FF"/>
            <w:sz w:val="18"/>
            <w:szCs w:val="18"/>
          </w:rPr>
          <w:t>&gt;</w:t>
        </w:r>
      </w:moveFrom>
    </w:p>
    <w:p w14:paraId="326CE576" w14:textId="3F139584" w:rsidR="00E50068" w:rsidRPr="007679ED" w:rsidDel="00830B97" w:rsidRDefault="00666243" w:rsidP="00E50068">
      <w:pPr>
        <w:tabs>
          <w:tab w:val="left" w:pos="426"/>
          <w:tab w:val="left" w:pos="709"/>
          <w:tab w:val="left" w:pos="993"/>
          <w:tab w:val="left" w:pos="1276"/>
        </w:tabs>
        <w:ind w:left="142"/>
        <w:rPr>
          <w:moveFrom w:id="40946" w:author="Nobu" w:date="2021-09-12T10:35:00Z"/>
          <w:rFonts w:ascii="Courier New" w:hAnsi="Courier New" w:cs="Courier New"/>
          <w:noProof/>
          <w:color w:val="85200C"/>
          <w:sz w:val="18"/>
          <w:szCs w:val="18"/>
        </w:rPr>
      </w:pPr>
      <w:moveFrom w:id="40947" w:author="Nobu" w:date="2021-09-12T10:35:00Z">
        <w:r w:rsidRPr="007679ED" w:rsidDel="00830B97">
          <w:rPr>
            <w:rFonts w:ascii="Courier New" w:hAnsi="Courier New" w:cs="Courier New"/>
            <w:noProof/>
            <w:color w:val="85200C"/>
            <w:sz w:val="18"/>
            <w:szCs w:val="18"/>
          </w:rPr>
          <w:tab/>
        </w:r>
        <w:r w:rsidR="000B1E7E" w:rsidRPr="007679ED" w:rsidDel="00830B97">
          <w:rPr>
            <w:rFonts w:ascii="Courier New" w:hAnsi="Courier New" w:cs="Courier New"/>
            <w:noProof/>
            <w:color w:val="0000FF"/>
            <w:sz w:val="18"/>
            <w:szCs w:val="18"/>
          </w:rPr>
          <w:t>&lt;</w:t>
        </w:r>
        <w:r w:rsidR="00E50068" w:rsidRPr="007679ED" w:rsidDel="00830B97">
          <w:rPr>
            <w:rFonts w:ascii="Courier New" w:hAnsi="Courier New" w:cs="Courier New"/>
            <w:noProof/>
            <w:color w:val="85200C"/>
            <w:sz w:val="18"/>
            <w:szCs w:val="18"/>
          </w:rPr>
          <w:t xml:space="preserve">cbc:PriceAmount </w:t>
        </w:r>
        <w:r w:rsidR="00E50068" w:rsidRPr="007679ED" w:rsidDel="00830B97">
          <w:rPr>
            <w:rFonts w:ascii="Courier New" w:hAnsi="Courier New" w:cs="Courier New"/>
            <w:noProof/>
            <w:color w:val="FF0000"/>
            <w:sz w:val="18"/>
            <w:szCs w:val="18"/>
          </w:rPr>
          <w:t>currencyID</w:t>
        </w:r>
        <w:r w:rsidR="00E50068" w:rsidRPr="007679ED" w:rsidDel="00830B97">
          <w:rPr>
            <w:rFonts w:ascii="Courier New" w:hAnsi="Courier New" w:cs="Courier New"/>
            <w:noProof/>
            <w:color w:val="85200C"/>
            <w:sz w:val="18"/>
            <w:szCs w:val="18"/>
          </w:rPr>
          <w:t>="</w:t>
        </w:r>
        <w:r w:rsidR="00E50068" w:rsidRPr="007679ED" w:rsidDel="00830B97">
          <w:rPr>
            <w:rFonts w:ascii="Courier New" w:hAnsi="Courier New" w:cs="Courier New"/>
            <w:noProof/>
            <w:sz w:val="18"/>
            <w:szCs w:val="18"/>
          </w:rPr>
          <w:t>EUR</w:t>
        </w:r>
        <w:r w:rsidR="00E50068" w:rsidRPr="007679ED" w:rsidDel="00830B97">
          <w:rPr>
            <w:rFonts w:ascii="Courier New" w:hAnsi="Courier New" w:cs="Courier New"/>
            <w:noProof/>
            <w:color w:val="85200C"/>
            <w:sz w:val="18"/>
            <w:szCs w:val="18"/>
          </w:rPr>
          <w:t>"</w:t>
        </w:r>
        <w:r w:rsidR="000B1E7E" w:rsidRPr="007679ED" w:rsidDel="00830B97">
          <w:rPr>
            <w:rFonts w:ascii="Courier New" w:hAnsi="Courier New" w:cs="Courier New"/>
            <w:noProof/>
            <w:color w:val="0000FF"/>
            <w:sz w:val="18"/>
            <w:szCs w:val="18"/>
          </w:rPr>
          <w:t>&gt;</w:t>
        </w:r>
        <w:r w:rsidR="00E50068" w:rsidRPr="007679ED" w:rsidDel="00830B97">
          <w:rPr>
            <w:rFonts w:ascii="Courier New" w:hAnsi="Courier New" w:cs="Courier New"/>
            <w:b/>
            <w:bCs/>
            <w:noProof/>
            <w:sz w:val="18"/>
            <w:szCs w:val="18"/>
          </w:rPr>
          <w:t>410</w:t>
        </w:r>
        <w:r w:rsidR="000B1E7E" w:rsidRPr="007679ED" w:rsidDel="00830B97">
          <w:rPr>
            <w:rFonts w:ascii="Courier New" w:hAnsi="Courier New" w:cs="Courier New"/>
            <w:noProof/>
            <w:color w:val="0000FF"/>
            <w:sz w:val="18"/>
            <w:szCs w:val="18"/>
          </w:rPr>
          <w:t>&lt;/</w:t>
        </w:r>
        <w:r w:rsidR="00E50068" w:rsidRPr="007679ED" w:rsidDel="00830B97">
          <w:rPr>
            <w:rFonts w:ascii="Courier New" w:hAnsi="Courier New" w:cs="Courier New"/>
            <w:noProof/>
            <w:color w:val="85200C"/>
            <w:sz w:val="18"/>
            <w:szCs w:val="18"/>
          </w:rPr>
          <w:t>cbc:PriceAmount</w:t>
        </w:r>
        <w:r w:rsidR="000B1E7E" w:rsidRPr="007679ED" w:rsidDel="00830B97">
          <w:rPr>
            <w:rFonts w:ascii="Courier New" w:hAnsi="Courier New" w:cs="Courier New"/>
            <w:noProof/>
            <w:color w:val="0000FF"/>
            <w:sz w:val="18"/>
            <w:szCs w:val="18"/>
          </w:rPr>
          <w:t>&gt;</w:t>
        </w:r>
      </w:moveFrom>
    </w:p>
    <w:p w14:paraId="16ABB5D0" w14:textId="102F8FD5" w:rsidR="00E50068" w:rsidRPr="007679ED" w:rsidDel="00830B97" w:rsidRDefault="00666243" w:rsidP="00E50068">
      <w:pPr>
        <w:tabs>
          <w:tab w:val="left" w:pos="426"/>
          <w:tab w:val="left" w:pos="709"/>
          <w:tab w:val="left" w:pos="993"/>
          <w:tab w:val="left" w:pos="1276"/>
        </w:tabs>
        <w:ind w:left="142"/>
        <w:rPr>
          <w:moveFrom w:id="40948" w:author="Nobu" w:date="2021-09-12T10:35:00Z"/>
          <w:rFonts w:ascii="Courier New" w:hAnsi="Courier New" w:cs="Courier New"/>
          <w:noProof/>
          <w:color w:val="85200C"/>
          <w:sz w:val="18"/>
          <w:szCs w:val="18"/>
        </w:rPr>
      </w:pPr>
      <w:moveFrom w:id="40949" w:author="Nobu" w:date="2021-09-12T10:35:00Z">
        <w:r w:rsidRPr="007679ED" w:rsidDel="00830B97">
          <w:rPr>
            <w:rFonts w:ascii="Courier New" w:hAnsi="Courier New" w:cs="Courier New"/>
            <w:noProof/>
            <w:color w:val="85200C"/>
            <w:sz w:val="18"/>
            <w:szCs w:val="18"/>
          </w:rPr>
          <w:tab/>
        </w:r>
        <w:r w:rsidR="000B1E7E" w:rsidRPr="007679ED" w:rsidDel="00830B97">
          <w:rPr>
            <w:rFonts w:ascii="Courier New" w:hAnsi="Courier New" w:cs="Courier New"/>
            <w:noProof/>
            <w:color w:val="0000FF"/>
            <w:sz w:val="18"/>
            <w:szCs w:val="18"/>
          </w:rPr>
          <w:t>&lt;</w:t>
        </w:r>
        <w:r w:rsidR="00E50068" w:rsidRPr="007679ED" w:rsidDel="00830B97">
          <w:rPr>
            <w:rFonts w:ascii="Courier New" w:hAnsi="Courier New" w:cs="Courier New"/>
            <w:noProof/>
            <w:color w:val="85200C"/>
            <w:sz w:val="18"/>
            <w:szCs w:val="18"/>
          </w:rPr>
          <w:t xml:space="preserve">cbc:BaseQuantity </w:t>
        </w:r>
        <w:r w:rsidR="00E50068" w:rsidRPr="007679ED" w:rsidDel="00830B97">
          <w:rPr>
            <w:rFonts w:ascii="Courier New" w:hAnsi="Courier New" w:cs="Courier New"/>
            <w:noProof/>
            <w:color w:val="FF0000"/>
            <w:sz w:val="18"/>
            <w:szCs w:val="18"/>
          </w:rPr>
          <w:t>unitCode</w:t>
        </w:r>
        <w:r w:rsidR="00E50068" w:rsidRPr="007679ED" w:rsidDel="00830B97">
          <w:rPr>
            <w:rFonts w:ascii="Courier New" w:hAnsi="Courier New" w:cs="Courier New"/>
            <w:noProof/>
            <w:color w:val="85200C"/>
            <w:sz w:val="18"/>
            <w:szCs w:val="18"/>
          </w:rPr>
          <w:t>="</w:t>
        </w:r>
        <w:r w:rsidR="00E50068" w:rsidRPr="007679ED" w:rsidDel="00830B97">
          <w:rPr>
            <w:rFonts w:ascii="Courier New" w:hAnsi="Courier New" w:cs="Courier New"/>
            <w:noProof/>
            <w:sz w:val="18"/>
            <w:szCs w:val="18"/>
          </w:rPr>
          <w:t>XBX</w:t>
        </w:r>
        <w:r w:rsidR="00E50068" w:rsidRPr="007679ED" w:rsidDel="00830B97">
          <w:rPr>
            <w:rFonts w:ascii="Courier New" w:hAnsi="Courier New" w:cs="Courier New"/>
            <w:noProof/>
            <w:color w:val="85200C"/>
            <w:sz w:val="18"/>
            <w:szCs w:val="18"/>
          </w:rPr>
          <w:t>"</w:t>
        </w:r>
        <w:r w:rsidR="000B1E7E" w:rsidRPr="007679ED" w:rsidDel="00830B97">
          <w:rPr>
            <w:rFonts w:ascii="Courier New" w:hAnsi="Courier New" w:cs="Courier New"/>
            <w:noProof/>
            <w:color w:val="0000FF"/>
            <w:sz w:val="18"/>
            <w:szCs w:val="18"/>
          </w:rPr>
          <w:t>&gt;</w:t>
        </w:r>
        <w:r w:rsidR="00E50068" w:rsidRPr="007679ED" w:rsidDel="00830B97">
          <w:rPr>
            <w:rFonts w:ascii="Courier New" w:hAnsi="Courier New" w:cs="Courier New"/>
            <w:b/>
            <w:bCs/>
            <w:noProof/>
            <w:sz w:val="18"/>
            <w:szCs w:val="18"/>
          </w:rPr>
          <w:t>1</w:t>
        </w:r>
        <w:r w:rsidR="000B1E7E" w:rsidRPr="007679ED" w:rsidDel="00830B97">
          <w:rPr>
            <w:rFonts w:ascii="Courier New" w:hAnsi="Courier New" w:cs="Courier New"/>
            <w:noProof/>
            <w:color w:val="0000FF"/>
            <w:sz w:val="18"/>
            <w:szCs w:val="18"/>
          </w:rPr>
          <w:t>&lt;/</w:t>
        </w:r>
        <w:r w:rsidR="00E50068" w:rsidRPr="007679ED" w:rsidDel="00830B97">
          <w:rPr>
            <w:rFonts w:ascii="Courier New" w:hAnsi="Courier New" w:cs="Courier New"/>
            <w:noProof/>
            <w:color w:val="85200C"/>
            <w:sz w:val="18"/>
            <w:szCs w:val="18"/>
          </w:rPr>
          <w:t>cbc:BaseQuantity</w:t>
        </w:r>
        <w:r w:rsidR="000B1E7E" w:rsidRPr="007679ED" w:rsidDel="00830B97">
          <w:rPr>
            <w:rFonts w:ascii="Courier New" w:hAnsi="Courier New" w:cs="Courier New"/>
            <w:noProof/>
            <w:color w:val="0000FF"/>
            <w:sz w:val="18"/>
            <w:szCs w:val="18"/>
          </w:rPr>
          <w:t>&gt;</w:t>
        </w:r>
      </w:moveFrom>
    </w:p>
    <w:p w14:paraId="546AAD26" w14:textId="12B747A6" w:rsidR="00E50068" w:rsidRPr="007679ED" w:rsidDel="00830B97" w:rsidRDefault="00666243" w:rsidP="00E50068">
      <w:pPr>
        <w:tabs>
          <w:tab w:val="left" w:pos="426"/>
          <w:tab w:val="left" w:pos="709"/>
          <w:tab w:val="left" w:pos="993"/>
          <w:tab w:val="left" w:pos="1276"/>
        </w:tabs>
        <w:ind w:left="142"/>
        <w:rPr>
          <w:moveFrom w:id="40950" w:author="Nobu" w:date="2021-09-12T10:35:00Z"/>
          <w:rFonts w:ascii="Courier New" w:hAnsi="Courier New" w:cs="Courier New"/>
          <w:noProof/>
          <w:color w:val="85200C"/>
          <w:sz w:val="18"/>
          <w:szCs w:val="18"/>
        </w:rPr>
      </w:pPr>
      <w:moveFrom w:id="40951" w:author="Nobu" w:date="2021-09-12T10:35:00Z">
        <w:r w:rsidRPr="007679ED" w:rsidDel="00830B97">
          <w:rPr>
            <w:rFonts w:ascii="Courier New" w:hAnsi="Courier New" w:cs="Courier New"/>
            <w:noProof/>
            <w:color w:val="85200C"/>
            <w:sz w:val="18"/>
            <w:szCs w:val="18"/>
          </w:rPr>
          <w:tab/>
        </w:r>
        <w:r w:rsidR="000B1E7E" w:rsidRPr="007679ED" w:rsidDel="00830B97">
          <w:rPr>
            <w:rFonts w:ascii="Courier New" w:hAnsi="Courier New" w:cs="Courier New"/>
            <w:noProof/>
            <w:color w:val="0000FF"/>
            <w:sz w:val="18"/>
            <w:szCs w:val="18"/>
          </w:rPr>
          <w:t>&lt;</w:t>
        </w:r>
        <w:r w:rsidR="00E50068" w:rsidRPr="007679ED" w:rsidDel="00830B97">
          <w:rPr>
            <w:rFonts w:ascii="Courier New" w:hAnsi="Courier New" w:cs="Courier New"/>
            <w:noProof/>
            <w:color w:val="85200C"/>
            <w:sz w:val="18"/>
            <w:szCs w:val="18"/>
          </w:rPr>
          <w:t>cac:AllowanceCharge</w:t>
        </w:r>
        <w:r w:rsidR="000B1E7E" w:rsidRPr="007679ED" w:rsidDel="00830B97">
          <w:rPr>
            <w:rFonts w:ascii="Courier New" w:hAnsi="Courier New" w:cs="Courier New"/>
            <w:noProof/>
            <w:color w:val="0000FF"/>
            <w:sz w:val="18"/>
            <w:szCs w:val="18"/>
          </w:rPr>
          <w:t>&gt;</w:t>
        </w:r>
      </w:moveFrom>
    </w:p>
    <w:p w14:paraId="1B817AAD" w14:textId="3D5C4E44" w:rsidR="00E50068" w:rsidRPr="007679ED" w:rsidDel="00830B97" w:rsidRDefault="00666243" w:rsidP="00E50068">
      <w:pPr>
        <w:tabs>
          <w:tab w:val="left" w:pos="426"/>
          <w:tab w:val="left" w:pos="709"/>
          <w:tab w:val="left" w:pos="993"/>
          <w:tab w:val="left" w:pos="1276"/>
        </w:tabs>
        <w:ind w:left="142"/>
        <w:rPr>
          <w:moveFrom w:id="40952" w:author="Nobu" w:date="2021-09-12T10:35:00Z"/>
          <w:rFonts w:ascii="Courier New" w:hAnsi="Courier New" w:cs="Courier New"/>
          <w:noProof/>
          <w:color w:val="85200C"/>
          <w:sz w:val="18"/>
          <w:szCs w:val="18"/>
        </w:rPr>
      </w:pPr>
      <w:moveFrom w:id="40953" w:author="Nobu" w:date="2021-09-12T10:35:00Z">
        <w:r w:rsidRPr="007679ED" w:rsidDel="00830B97">
          <w:rPr>
            <w:rFonts w:ascii="Courier New" w:hAnsi="Courier New" w:cs="Courier New"/>
            <w:noProof/>
            <w:color w:val="85200C"/>
            <w:sz w:val="18"/>
            <w:szCs w:val="18"/>
          </w:rPr>
          <w:tab/>
        </w:r>
        <w:r w:rsidRPr="007679ED" w:rsidDel="00830B97">
          <w:rPr>
            <w:rFonts w:ascii="Courier New" w:hAnsi="Courier New" w:cs="Courier New"/>
            <w:noProof/>
            <w:color w:val="85200C"/>
            <w:sz w:val="18"/>
            <w:szCs w:val="18"/>
          </w:rPr>
          <w:tab/>
        </w:r>
        <w:r w:rsidR="000B1E7E" w:rsidRPr="007679ED" w:rsidDel="00830B97">
          <w:rPr>
            <w:rFonts w:ascii="Courier New" w:hAnsi="Courier New" w:cs="Courier New"/>
            <w:noProof/>
            <w:color w:val="0000FF"/>
            <w:sz w:val="18"/>
            <w:szCs w:val="18"/>
          </w:rPr>
          <w:t>&lt;</w:t>
        </w:r>
        <w:r w:rsidR="00E50068" w:rsidRPr="007679ED" w:rsidDel="00830B97">
          <w:rPr>
            <w:rFonts w:ascii="Courier New" w:hAnsi="Courier New" w:cs="Courier New"/>
            <w:noProof/>
            <w:color w:val="85200C"/>
            <w:sz w:val="18"/>
            <w:szCs w:val="18"/>
          </w:rPr>
          <w:t>cbc:ChargeIndicator</w:t>
        </w:r>
        <w:r w:rsidR="000B1E7E" w:rsidRPr="007679ED" w:rsidDel="00830B97">
          <w:rPr>
            <w:rFonts w:ascii="Courier New" w:hAnsi="Courier New" w:cs="Courier New"/>
            <w:noProof/>
            <w:color w:val="0000FF"/>
            <w:sz w:val="18"/>
            <w:szCs w:val="18"/>
          </w:rPr>
          <w:t>&gt;</w:t>
        </w:r>
        <w:r w:rsidR="00E50068" w:rsidRPr="007679ED" w:rsidDel="00830B97">
          <w:rPr>
            <w:rFonts w:ascii="Courier New" w:hAnsi="Courier New" w:cs="Courier New"/>
            <w:b/>
            <w:bCs/>
            <w:noProof/>
            <w:sz w:val="18"/>
            <w:szCs w:val="18"/>
          </w:rPr>
          <w:t>false</w:t>
        </w:r>
        <w:r w:rsidR="000B1E7E" w:rsidRPr="007679ED" w:rsidDel="00830B97">
          <w:rPr>
            <w:rFonts w:ascii="Courier New" w:hAnsi="Courier New" w:cs="Courier New"/>
            <w:noProof/>
            <w:color w:val="0000FF"/>
            <w:sz w:val="18"/>
            <w:szCs w:val="18"/>
          </w:rPr>
          <w:t>&lt;/</w:t>
        </w:r>
        <w:r w:rsidR="00E50068" w:rsidRPr="007679ED" w:rsidDel="00830B97">
          <w:rPr>
            <w:rFonts w:ascii="Courier New" w:hAnsi="Courier New" w:cs="Courier New"/>
            <w:noProof/>
            <w:color w:val="85200C"/>
            <w:sz w:val="18"/>
            <w:szCs w:val="18"/>
          </w:rPr>
          <w:t>cbc:ChargeIndicator</w:t>
        </w:r>
        <w:r w:rsidR="000B1E7E" w:rsidRPr="007679ED" w:rsidDel="00830B97">
          <w:rPr>
            <w:rFonts w:ascii="Courier New" w:hAnsi="Courier New" w:cs="Courier New"/>
            <w:noProof/>
            <w:color w:val="0000FF"/>
            <w:sz w:val="18"/>
            <w:szCs w:val="18"/>
          </w:rPr>
          <w:t>&gt;</w:t>
        </w:r>
      </w:moveFrom>
    </w:p>
    <w:p w14:paraId="514BF997" w14:textId="54F88374" w:rsidR="00E50068" w:rsidRPr="007679ED" w:rsidDel="00830B97" w:rsidRDefault="00666243" w:rsidP="00E50068">
      <w:pPr>
        <w:tabs>
          <w:tab w:val="left" w:pos="426"/>
          <w:tab w:val="left" w:pos="709"/>
          <w:tab w:val="left" w:pos="993"/>
          <w:tab w:val="left" w:pos="1276"/>
        </w:tabs>
        <w:ind w:left="142"/>
        <w:rPr>
          <w:moveFrom w:id="40954" w:author="Nobu" w:date="2021-09-12T10:35:00Z"/>
          <w:rFonts w:ascii="Courier New" w:hAnsi="Courier New" w:cs="Courier New"/>
          <w:noProof/>
          <w:color w:val="85200C"/>
          <w:sz w:val="18"/>
          <w:szCs w:val="18"/>
        </w:rPr>
      </w:pPr>
      <w:moveFrom w:id="40955" w:author="Nobu" w:date="2021-09-12T10:35:00Z">
        <w:r w:rsidRPr="007679ED" w:rsidDel="00830B97">
          <w:rPr>
            <w:rFonts w:ascii="Courier New" w:hAnsi="Courier New" w:cs="Courier New"/>
            <w:noProof/>
            <w:color w:val="85200C"/>
            <w:sz w:val="18"/>
            <w:szCs w:val="18"/>
          </w:rPr>
          <w:tab/>
        </w:r>
        <w:r w:rsidRPr="007679ED" w:rsidDel="00830B97">
          <w:rPr>
            <w:rFonts w:ascii="Courier New" w:hAnsi="Courier New" w:cs="Courier New"/>
            <w:noProof/>
            <w:color w:val="85200C"/>
            <w:sz w:val="18"/>
            <w:szCs w:val="18"/>
          </w:rPr>
          <w:tab/>
        </w:r>
        <w:r w:rsidR="000B1E7E" w:rsidRPr="007679ED" w:rsidDel="00830B97">
          <w:rPr>
            <w:rFonts w:ascii="Courier New" w:hAnsi="Courier New" w:cs="Courier New"/>
            <w:noProof/>
            <w:color w:val="0000FF"/>
            <w:sz w:val="18"/>
            <w:szCs w:val="18"/>
          </w:rPr>
          <w:t>&lt;</w:t>
        </w:r>
        <w:r w:rsidR="00E50068" w:rsidRPr="007679ED" w:rsidDel="00830B97">
          <w:rPr>
            <w:rFonts w:ascii="Courier New" w:hAnsi="Courier New" w:cs="Courier New"/>
            <w:noProof/>
            <w:color w:val="85200C"/>
            <w:sz w:val="18"/>
            <w:szCs w:val="18"/>
          </w:rPr>
          <w:t xml:space="preserve">cbc:Amount </w:t>
        </w:r>
        <w:r w:rsidR="00E50068" w:rsidRPr="007679ED" w:rsidDel="00830B97">
          <w:rPr>
            <w:rFonts w:ascii="Courier New" w:hAnsi="Courier New" w:cs="Courier New"/>
            <w:noProof/>
            <w:color w:val="FF0000"/>
            <w:sz w:val="18"/>
            <w:szCs w:val="18"/>
          </w:rPr>
          <w:t>currencyID</w:t>
        </w:r>
        <w:r w:rsidR="00E50068" w:rsidRPr="007679ED" w:rsidDel="00830B97">
          <w:rPr>
            <w:rFonts w:ascii="Courier New" w:hAnsi="Courier New" w:cs="Courier New"/>
            <w:noProof/>
            <w:color w:val="85200C"/>
            <w:sz w:val="18"/>
            <w:szCs w:val="18"/>
          </w:rPr>
          <w:t>="</w:t>
        </w:r>
        <w:r w:rsidR="00E50068" w:rsidRPr="007679ED" w:rsidDel="00830B97">
          <w:rPr>
            <w:rFonts w:ascii="Courier New" w:hAnsi="Courier New" w:cs="Courier New"/>
            <w:noProof/>
            <w:sz w:val="18"/>
            <w:szCs w:val="18"/>
          </w:rPr>
          <w:t>EUR</w:t>
        </w:r>
        <w:r w:rsidR="00E50068" w:rsidRPr="007679ED" w:rsidDel="00830B97">
          <w:rPr>
            <w:rFonts w:ascii="Courier New" w:hAnsi="Courier New" w:cs="Courier New"/>
            <w:noProof/>
            <w:color w:val="85200C"/>
            <w:sz w:val="18"/>
            <w:szCs w:val="18"/>
          </w:rPr>
          <w:t>"</w:t>
        </w:r>
        <w:r w:rsidR="000B1E7E" w:rsidRPr="007679ED" w:rsidDel="00830B97">
          <w:rPr>
            <w:rFonts w:ascii="Courier New" w:hAnsi="Courier New" w:cs="Courier New"/>
            <w:noProof/>
            <w:color w:val="0000FF"/>
            <w:sz w:val="18"/>
            <w:szCs w:val="18"/>
          </w:rPr>
          <w:t>&gt;</w:t>
        </w:r>
        <w:r w:rsidR="00E50068" w:rsidRPr="007679ED" w:rsidDel="00830B97">
          <w:rPr>
            <w:rFonts w:ascii="Courier New" w:hAnsi="Courier New" w:cs="Courier New"/>
            <w:b/>
            <w:bCs/>
            <w:noProof/>
            <w:sz w:val="18"/>
            <w:szCs w:val="18"/>
          </w:rPr>
          <w:t>40</w:t>
        </w:r>
        <w:r w:rsidR="000B1E7E" w:rsidRPr="007679ED" w:rsidDel="00830B97">
          <w:rPr>
            <w:rFonts w:ascii="Courier New" w:hAnsi="Courier New" w:cs="Courier New"/>
            <w:noProof/>
            <w:color w:val="0000FF"/>
            <w:sz w:val="18"/>
            <w:szCs w:val="18"/>
          </w:rPr>
          <w:t>&lt;/</w:t>
        </w:r>
        <w:r w:rsidR="00E50068" w:rsidRPr="007679ED" w:rsidDel="00830B97">
          <w:rPr>
            <w:rFonts w:ascii="Courier New" w:hAnsi="Courier New" w:cs="Courier New"/>
            <w:noProof/>
            <w:color w:val="85200C"/>
            <w:sz w:val="18"/>
            <w:szCs w:val="18"/>
          </w:rPr>
          <w:t>cbc:Amount</w:t>
        </w:r>
        <w:r w:rsidR="000B1E7E" w:rsidRPr="007679ED" w:rsidDel="00830B97">
          <w:rPr>
            <w:rFonts w:ascii="Courier New" w:hAnsi="Courier New" w:cs="Courier New"/>
            <w:noProof/>
            <w:color w:val="0000FF"/>
            <w:sz w:val="18"/>
            <w:szCs w:val="18"/>
          </w:rPr>
          <w:t>&gt;</w:t>
        </w:r>
      </w:moveFrom>
    </w:p>
    <w:p w14:paraId="6AB2FF47" w14:textId="11917BA7" w:rsidR="00E50068" w:rsidRPr="007679ED" w:rsidDel="00830B97" w:rsidRDefault="00666243" w:rsidP="00E50068">
      <w:pPr>
        <w:tabs>
          <w:tab w:val="left" w:pos="426"/>
          <w:tab w:val="left" w:pos="709"/>
          <w:tab w:val="left" w:pos="993"/>
          <w:tab w:val="left" w:pos="1276"/>
        </w:tabs>
        <w:ind w:left="142"/>
        <w:rPr>
          <w:moveFrom w:id="40956" w:author="Nobu" w:date="2021-09-12T10:35:00Z"/>
          <w:rFonts w:ascii="Courier New" w:hAnsi="Courier New" w:cs="Courier New"/>
          <w:noProof/>
          <w:color w:val="85200C"/>
          <w:sz w:val="18"/>
          <w:szCs w:val="18"/>
        </w:rPr>
      </w:pPr>
      <w:moveFrom w:id="40957" w:author="Nobu" w:date="2021-09-12T10:35:00Z">
        <w:r w:rsidRPr="007679ED" w:rsidDel="00830B97">
          <w:rPr>
            <w:rFonts w:ascii="Courier New" w:hAnsi="Courier New" w:cs="Courier New"/>
            <w:noProof/>
            <w:color w:val="85200C"/>
            <w:sz w:val="18"/>
            <w:szCs w:val="18"/>
          </w:rPr>
          <w:tab/>
        </w:r>
        <w:r w:rsidRPr="007679ED" w:rsidDel="00830B97">
          <w:rPr>
            <w:rFonts w:ascii="Courier New" w:hAnsi="Courier New" w:cs="Courier New"/>
            <w:noProof/>
            <w:color w:val="85200C"/>
            <w:sz w:val="18"/>
            <w:szCs w:val="18"/>
          </w:rPr>
          <w:tab/>
        </w:r>
        <w:r w:rsidR="000B1E7E" w:rsidRPr="007679ED" w:rsidDel="00830B97">
          <w:rPr>
            <w:rFonts w:ascii="Courier New" w:hAnsi="Courier New" w:cs="Courier New"/>
            <w:noProof/>
            <w:color w:val="0000FF"/>
            <w:sz w:val="18"/>
            <w:szCs w:val="18"/>
          </w:rPr>
          <w:t>&lt;</w:t>
        </w:r>
        <w:r w:rsidR="00E50068" w:rsidRPr="007679ED" w:rsidDel="00830B97">
          <w:rPr>
            <w:rFonts w:ascii="Courier New" w:hAnsi="Courier New" w:cs="Courier New"/>
            <w:noProof/>
            <w:color w:val="85200C"/>
            <w:sz w:val="18"/>
            <w:szCs w:val="18"/>
          </w:rPr>
          <w:t xml:space="preserve">cbc:BaseAmount </w:t>
        </w:r>
        <w:r w:rsidR="00E50068" w:rsidRPr="007679ED" w:rsidDel="00830B97">
          <w:rPr>
            <w:rFonts w:ascii="Courier New" w:hAnsi="Courier New" w:cs="Courier New"/>
            <w:noProof/>
            <w:color w:val="FF0000"/>
            <w:sz w:val="18"/>
            <w:szCs w:val="18"/>
          </w:rPr>
          <w:t>currencyID</w:t>
        </w:r>
        <w:r w:rsidR="00E50068" w:rsidRPr="007679ED" w:rsidDel="00830B97">
          <w:rPr>
            <w:rFonts w:ascii="Courier New" w:hAnsi="Courier New" w:cs="Courier New"/>
            <w:noProof/>
            <w:color w:val="85200C"/>
            <w:sz w:val="18"/>
            <w:szCs w:val="18"/>
          </w:rPr>
          <w:t>="</w:t>
        </w:r>
        <w:r w:rsidR="00E50068" w:rsidRPr="007679ED" w:rsidDel="00830B97">
          <w:rPr>
            <w:rFonts w:ascii="Courier New" w:hAnsi="Courier New" w:cs="Courier New"/>
            <w:noProof/>
            <w:sz w:val="18"/>
            <w:szCs w:val="18"/>
          </w:rPr>
          <w:t>EUR</w:t>
        </w:r>
        <w:r w:rsidR="00E50068" w:rsidRPr="007679ED" w:rsidDel="00830B97">
          <w:rPr>
            <w:rFonts w:ascii="Courier New" w:hAnsi="Courier New" w:cs="Courier New"/>
            <w:noProof/>
            <w:color w:val="85200C"/>
            <w:sz w:val="18"/>
            <w:szCs w:val="18"/>
          </w:rPr>
          <w:t>"</w:t>
        </w:r>
        <w:r w:rsidR="000B1E7E" w:rsidRPr="007679ED" w:rsidDel="00830B97">
          <w:rPr>
            <w:rFonts w:ascii="Courier New" w:hAnsi="Courier New" w:cs="Courier New"/>
            <w:noProof/>
            <w:color w:val="0000FF"/>
            <w:sz w:val="18"/>
            <w:szCs w:val="18"/>
          </w:rPr>
          <w:t>&gt;</w:t>
        </w:r>
        <w:r w:rsidR="00E50068" w:rsidRPr="007679ED" w:rsidDel="00830B97">
          <w:rPr>
            <w:rFonts w:ascii="Courier New" w:hAnsi="Courier New" w:cs="Courier New"/>
            <w:b/>
            <w:bCs/>
            <w:noProof/>
            <w:sz w:val="18"/>
            <w:szCs w:val="18"/>
          </w:rPr>
          <w:t>450</w:t>
        </w:r>
        <w:r w:rsidR="000B1E7E" w:rsidRPr="007679ED" w:rsidDel="00830B97">
          <w:rPr>
            <w:rFonts w:ascii="Courier New" w:hAnsi="Courier New" w:cs="Courier New"/>
            <w:noProof/>
            <w:color w:val="0000FF"/>
            <w:sz w:val="18"/>
            <w:szCs w:val="18"/>
          </w:rPr>
          <w:t>&lt;/</w:t>
        </w:r>
        <w:r w:rsidR="00E50068" w:rsidRPr="007679ED" w:rsidDel="00830B97">
          <w:rPr>
            <w:rFonts w:ascii="Courier New" w:hAnsi="Courier New" w:cs="Courier New"/>
            <w:noProof/>
            <w:color w:val="85200C"/>
            <w:sz w:val="18"/>
            <w:szCs w:val="18"/>
          </w:rPr>
          <w:t>cbc:BaseAmount</w:t>
        </w:r>
        <w:r w:rsidR="000B1E7E" w:rsidRPr="007679ED" w:rsidDel="00830B97">
          <w:rPr>
            <w:rFonts w:ascii="Courier New" w:hAnsi="Courier New" w:cs="Courier New"/>
            <w:noProof/>
            <w:color w:val="0000FF"/>
            <w:sz w:val="18"/>
            <w:szCs w:val="18"/>
          </w:rPr>
          <w:t>&gt;</w:t>
        </w:r>
      </w:moveFrom>
    </w:p>
    <w:p w14:paraId="6FF8366F" w14:textId="1CBE0927" w:rsidR="00E50068" w:rsidRPr="007679ED" w:rsidDel="00830B97" w:rsidRDefault="00666243" w:rsidP="00E50068">
      <w:pPr>
        <w:tabs>
          <w:tab w:val="left" w:pos="426"/>
          <w:tab w:val="left" w:pos="709"/>
          <w:tab w:val="left" w:pos="993"/>
          <w:tab w:val="left" w:pos="1276"/>
        </w:tabs>
        <w:ind w:left="142"/>
        <w:rPr>
          <w:moveFrom w:id="40958" w:author="Nobu" w:date="2021-09-12T10:35:00Z"/>
          <w:rFonts w:ascii="Courier New" w:hAnsi="Courier New" w:cs="Courier New"/>
          <w:noProof/>
          <w:color w:val="85200C"/>
          <w:sz w:val="18"/>
          <w:szCs w:val="18"/>
        </w:rPr>
      </w:pPr>
      <w:moveFrom w:id="40959" w:author="Nobu" w:date="2021-09-12T10:35:00Z">
        <w:r w:rsidRPr="007679ED" w:rsidDel="00830B97">
          <w:rPr>
            <w:rFonts w:ascii="Courier New" w:hAnsi="Courier New" w:cs="Courier New"/>
            <w:noProof/>
            <w:color w:val="85200C"/>
            <w:sz w:val="18"/>
            <w:szCs w:val="18"/>
          </w:rPr>
          <w:tab/>
        </w:r>
        <w:r w:rsidR="000B1E7E" w:rsidRPr="007679ED" w:rsidDel="00830B97">
          <w:rPr>
            <w:rFonts w:ascii="Courier New" w:hAnsi="Courier New" w:cs="Courier New"/>
            <w:noProof/>
            <w:color w:val="0000FF"/>
            <w:sz w:val="18"/>
            <w:szCs w:val="18"/>
          </w:rPr>
          <w:t>&lt;/</w:t>
        </w:r>
        <w:r w:rsidR="00E50068" w:rsidRPr="007679ED" w:rsidDel="00830B97">
          <w:rPr>
            <w:rFonts w:ascii="Courier New" w:hAnsi="Courier New" w:cs="Courier New"/>
            <w:noProof/>
            <w:color w:val="85200C"/>
            <w:sz w:val="18"/>
            <w:szCs w:val="18"/>
          </w:rPr>
          <w:t>cac:AllowanceCharge</w:t>
        </w:r>
        <w:r w:rsidR="000B1E7E" w:rsidRPr="007679ED" w:rsidDel="00830B97">
          <w:rPr>
            <w:rFonts w:ascii="Courier New" w:hAnsi="Courier New" w:cs="Courier New"/>
            <w:noProof/>
            <w:color w:val="0000FF"/>
            <w:sz w:val="18"/>
            <w:szCs w:val="18"/>
          </w:rPr>
          <w:t>&gt;</w:t>
        </w:r>
      </w:moveFrom>
    </w:p>
    <w:p w14:paraId="204D32E4" w14:textId="049EA9F6" w:rsidR="00E50068" w:rsidDel="00830B97" w:rsidRDefault="000B1E7E" w:rsidP="00E50068">
      <w:pPr>
        <w:tabs>
          <w:tab w:val="left" w:pos="426"/>
          <w:tab w:val="left" w:pos="709"/>
          <w:tab w:val="left" w:pos="993"/>
          <w:tab w:val="left" w:pos="1276"/>
        </w:tabs>
        <w:ind w:left="142"/>
        <w:rPr>
          <w:moveFrom w:id="40960" w:author="Nobu" w:date="2021-09-12T10:35:00Z"/>
          <w:rFonts w:ascii="Courier New" w:hAnsi="Courier New" w:cs="Courier New"/>
          <w:noProof/>
          <w:color w:val="0000FF"/>
          <w:sz w:val="18"/>
          <w:szCs w:val="18"/>
        </w:rPr>
      </w:pPr>
      <w:moveFrom w:id="40961" w:author="Nobu" w:date="2021-09-12T10:35:00Z">
        <w:r w:rsidRPr="007679ED" w:rsidDel="00830B97">
          <w:rPr>
            <w:rFonts w:ascii="Courier New" w:hAnsi="Courier New" w:cs="Courier New"/>
            <w:noProof/>
            <w:color w:val="0000FF"/>
            <w:sz w:val="18"/>
            <w:szCs w:val="18"/>
          </w:rPr>
          <w:t>&lt;/</w:t>
        </w:r>
        <w:r w:rsidR="00E50068" w:rsidRPr="007679ED" w:rsidDel="00830B97">
          <w:rPr>
            <w:rFonts w:ascii="Courier New" w:hAnsi="Courier New" w:cs="Courier New"/>
            <w:noProof/>
            <w:color w:val="85200C"/>
            <w:sz w:val="18"/>
            <w:szCs w:val="18"/>
          </w:rPr>
          <w:t>cac:Price</w:t>
        </w:r>
        <w:r w:rsidRPr="007679ED" w:rsidDel="00830B97">
          <w:rPr>
            <w:rFonts w:ascii="Courier New" w:hAnsi="Courier New" w:cs="Courier New"/>
            <w:noProof/>
            <w:color w:val="0000FF"/>
            <w:sz w:val="18"/>
            <w:szCs w:val="18"/>
          </w:rPr>
          <w:t>&gt;</w:t>
        </w:r>
      </w:moveFrom>
    </w:p>
    <w:p w14:paraId="6EF292DE" w14:textId="55EAF5B1" w:rsidR="0034449F" w:rsidRPr="007679ED" w:rsidDel="00830B97" w:rsidRDefault="0034449F" w:rsidP="0034449F">
      <w:pPr>
        <w:pStyle w:val="a1"/>
        <w:rPr>
          <w:moveFrom w:id="40962" w:author="Nobu" w:date="2021-09-12T10:35:00Z"/>
        </w:rPr>
      </w:pPr>
    </w:p>
    <w:p w14:paraId="30F31C88" w14:textId="0A6B37B1" w:rsidR="00E50068" w:rsidRPr="007679ED" w:rsidDel="00830B97" w:rsidRDefault="00E50068" w:rsidP="00E50068">
      <w:pPr>
        <w:pStyle w:val="a1"/>
        <w:rPr>
          <w:moveFrom w:id="40963" w:author="Nobu" w:date="2021-09-12T10:35:00Z"/>
          <w:noProof w:val="0"/>
        </w:rPr>
      </w:pPr>
      <w:moveFrom w:id="40964" w:author="Nobu" w:date="2021-09-12T10:35:00Z">
        <w:r w:rsidRPr="007679ED" w:rsidDel="00830B97">
          <w:rPr>
            <w:noProof w:val="0"/>
          </w:rPr>
          <w:t>UBL example of price without price discount</w:t>
        </w:r>
      </w:moveFrom>
    </w:p>
    <w:p w14:paraId="799A6BF6" w14:textId="5A930A07" w:rsidR="00E50068" w:rsidRPr="007679ED" w:rsidDel="00830B97" w:rsidRDefault="000B1E7E" w:rsidP="00E50068">
      <w:pPr>
        <w:tabs>
          <w:tab w:val="left" w:pos="426"/>
          <w:tab w:val="left" w:pos="709"/>
          <w:tab w:val="left" w:pos="993"/>
          <w:tab w:val="left" w:pos="1276"/>
        </w:tabs>
        <w:ind w:left="142"/>
        <w:rPr>
          <w:moveFrom w:id="40965" w:author="Nobu" w:date="2021-09-12T10:35:00Z"/>
          <w:rFonts w:ascii="Courier New" w:hAnsi="Courier New" w:cs="Courier New"/>
          <w:noProof/>
          <w:color w:val="85200C"/>
          <w:sz w:val="18"/>
          <w:szCs w:val="18"/>
        </w:rPr>
      </w:pPr>
      <w:moveFrom w:id="40966" w:author="Nobu" w:date="2021-09-12T10:35:00Z">
        <w:r w:rsidRPr="007679ED" w:rsidDel="00830B97">
          <w:rPr>
            <w:rFonts w:ascii="Courier New" w:hAnsi="Courier New" w:cs="Courier New"/>
            <w:noProof/>
            <w:color w:val="0000FF"/>
            <w:sz w:val="18"/>
            <w:szCs w:val="18"/>
          </w:rPr>
          <w:t>&lt;</w:t>
        </w:r>
        <w:r w:rsidR="00E50068" w:rsidRPr="007679ED" w:rsidDel="00830B97">
          <w:rPr>
            <w:rFonts w:ascii="Courier New" w:hAnsi="Courier New" w:cs="Courier New"/>
            <w:noProof/>
            <w:color w:val="85200C"/>
            <w:sz w:val="18"/>
            <w:szCs w:val="18"/>
          </w:rPr>
          <w:t>cac:Price</w:t>
        </w:r>
        <w:r w:rsidRPr="007679ED" w:rsidDel="00830B97">
          <w:rPr>
            <w:rFonts w:ascii="Courier New" w:hAnsi="Courier New" w:cs="Courier New"/>
            <w:noProof/>
            <w:color w:val="0000FF"/>
            <w:sz w:val="18"/>
            <w:szCs w:val="18"/>
          </w:rPr>
          <w:t>&gt;</w:t>
        </w:r>
      </w:moveFrom>
    </w:p>
    <w:p w14:paraId="342CC569" w14:textId="32C1A53B" w:rsidR="00E50068" w:rsidRPr="007679ED" w:rsidDel="00830B97" w:rsidRDefault="00666243" w:rsidP="00E50068">
      <w:pPr>
        <w:tabs>
          <w:tab w:val="left" w:pos="426"/>
          <w:tab w:val="left" w:pos="709"/>
          <w:tab w:val="left" w:pos="993"/>
          <w:tab w:val="left" w:pos="1276"/>
        </w:tabs>
        <w:ind w:left="142"/>
        <w:rPr>
          <w:moveFrom w:id="40967" w:author="Nobu" w:date="2021-09-12T10:35:00Z"/>
          <w:rFonts w:ascii="Courier New" w:hAnsi="Courier New" w:cs="Courier New"/>
          <w:noProof/>
          <w:color w:val="85200C"/>
          <w:sz w:val="18"/>
          <w:szCs w:val="18"/>
        </w:rPr>
      </w:pPr>
      <w:moveFrom w:id="40968" w:author="Nobu" w:date="2021-09-12T10:35:00Z">
        <w:r w:rsidRPr="007679ED" w:rsidDel="00830B97">
          <w:rPr>
            <w:rFonts w:ascii="Courier New" w:hAnsi="Courier New" w:cs="Courier New"/>
            <w:noProof/>
            <w:color w:val="85200C"/>
            <w:sz w:val="18"/>
            <w:szCs w:val="18"/>
          </w:rPr>
          <w:tab/>
        </w:r>
        <w:r w:rsidR="000B1E7E" w:rsidRPr="007679ED" w:rsidDel="00830B97">
          <w:rPr>
            <w:rFonts w:ascii="Courier New" w:hAnsi="Courier New" w:cs="Courier New"/>
            <w:noProof/>
            <w:color w:val="0000FF"/>
            <w:sz w:val="18"/>
            <w:szCs w:val="18"/>
          </w:rPr>
          <w:t>&lt;</w:t>
        </w:r>
        <w:r w:rsidR="00E50068" w:rsidRPr="007679ED" w:rsidDel="00830B97">
          <w:rPr>
            <w:rFonts w:ascii="Courier New" w:hAnsi="Courier New" w:cs="Courier New"/>
            <w:noProof/>
            <w:color w:val="85200C"/>
            <w:sz w:val="18"/>
            <w:szCs w:val="18"/>
          </w:rPr>
          <w:t xml:space="preserve">cbc:PriceAmount </w:t>
        </w:r>
        <w:r w:rsidR="00E50068" w:rsidRPr="007679ED" w:rsidDel="00830B97">
          <w:rPr>
            <w:rFonts w:ascii="Courier New" w:hAnsi="Courier New" w:cs="Courier New"/>
            <w:noProof/>
            <w:color w:val="FF0000"/>
            <w:sz w:val="18"/>
            <w:szCs w:val="18"/>
          </w:rPr>
          <w:t>currencyID</w:t>
        </w:r>
        <w:r w:rsidR="00E50068" w:rsidRPr="007679ED" w:rsidDel="00830B97">
          <w:rPr>
            <w:rFonts w:ascii="Courier New" w:hAnsi="Courier New" w:cs="Courier New"/>
            <w:noProof/>
            <w:color w:val="85200C"/>
            <w:sz w:val="18"/>
            <w:szCs w:val="18"/>
          </w:rPr>
          <w:t>="</w:t>
        </w:r>
        <w:r w:rsidR="00E50068" w:rsidRPr="007679ED" w:rsidDel="00830B97">
          <w:rPr>
            <w:rFonts w:ascii="Courier New" w:hAnsi="Courier New" w:cs="Courier New"/>
            <w:noProof/>
            <w:sz w:val="18"/>
            <w:szCs w:val="18"/>
          </w:rPr>
          <w:t>EUR</w:t>
        </w:r>
        <w:r w:rsidR="00E50068" w:rsidRPr="007679ED" w:rsidDel="00830B97">
          <w:rPr>
            <w:rFonts w:ascii="Courier New" w:hAnsi="Courier New" w:cs="Courier New"/>
            <w:noProof/>
            <w:color w:val="85200C"/>
            <w:sz w:val="18"/>
            <w:szCs w:val="18"/>
          </w:rPr>
          <w:t>"</w:t>
        </w:r>
        <w:r w:rsidR="000B1E7E" w:rsidRPr="007679ED" w:rsidDel="00830B97">
          <w:rPr>
            <w:rFonts w:ascii="Courier New" w:hAnsi="Courier New" w:cs="Courier New"/>
            <w:noProof/>
            <w:color w:val="0000FF"/>
            <w:sz w:val="18"/>
            <w:szCs w:val="18"/>
          </w:rPr>
          <w:t>&gt;</w:t>
        </w:r>
        <w:r w:rsidR="00E50068" w:rsidRPr="007679ED" w:rsidDel="00830B97">
          <w:rPr>
            <w:rFonts w:ascii="Courier New" w:hAnsi="Courier New" w:cs="Courier New"/>
            <w:b/>
            <w:bCs/>
            <w:noProof/>
            <w:sz w:val="18"/>
            <w:szCs w:val="18"/>
          </w:rPr>
          <w:t>200</w:t>
        </w:r>
        <w:r w:rsidR="000B1E7E" w:rsidRPr="007679ED" w:rsidDel="00830B97">
          <w:rPr>
            <w:rFonts w:ascii="Courier New" w:hAnsi="Courier New" w:cs="Courier New"/>
            <w:noProof/>
            <w:color w:val="0000FF"/>
            <w:sz w:val="18"/>
            <w:szCs w:val="18"/>
          </w:rPr>
          <w:t>&lt;/</w:t>
        </w:r>
        <w:r w:rsidR="00E50068" w:rsidRPr="007679ED" w:rsidDel="00830B97">
          <w:rPr>
            <w:rFonts w:ascii="Courier New" w:hAnsi="Courier New" w:cs="Courier New"/>
            <w:noProof/>
            <w:color w:val="85200C"/>
            <w:sz w:val="18"/>
            <w:szCs w:val="18"/>
          </w:rPr>
          <w:t>cbc:PriceAmount</w:t>
        </w:r>
        <w:r w:rsidR="000B1E7E" w:rsidRPr="007679ED" w:rsidDel="00830B97">
          <w:rPr>
            <w:rFonts w:ascii="Courier New" w:hAnsi="Courier New" w:cs="Courier New"/>
            <w:noProof/>
            <w:color w:val="0000FF"/>
            <w:sz w:val="18"/>
            <w:szCs w:val="18"/>
          </w:rPr>
          <w:t>&gt;</w:t>
        </w:r>
      </w:moveFrom>
    </w:p>
    <w:p w14:paraId="349E2F87" w14:textId="4EE3C1CB" w:rsidR="00E50068" w:rsidRPr="007679ED" w:rsidDel="00830B97" w:rsidRDefault="00666243" w:rsidP="00E50068">
      <w:pPr>
        <w:tabs>
          <w:tab w:val="left" w:pos="426"/>
          <w:tab w:val="left" w:pos="709"/>
          <w:tab w:val="left" w:pos="993"/>
          <w:tab w:val="left" w:pos="1276"/>
        </w:tabs>
        <w:ind w:left="142"/>
        <w:rPr>
          <w:moveFrom w:id="40969" w:author="Nobu" w:date="2021-09-12T10:35:00Z"/>
          <w:rFonts w:ascii="Courier New" w:hAnsi="Courier New" w:cs="Courier New"/>
          <w:noProof/>
          <w:color w:val="85200C"/>
          <w:sz w:val="18"/>
          <w:szCs w:val="18"/>
        </w:rPr>
      </w:pPr>
      <w:moveFrom w:id="40970" w:author="Nobu" w:date="2021-09-12T10:35:00Z">
        <w:r w:rsidRPr="007679ED" w:rsidDel="00830B97">
          <w:rPr>
            <w:rFonts w:ascii="Courier New" w:hAnsi="Courier New" w:cs="Courier New"/>
            <w:noProof/>
            <w:color w:val="85200C"/>
            <w:sz w:val="18"/>
            <w:szCs w:val="18"/>
          </w:rPr>
          <w:tab/>
        </w:r>
        <w:r w:rsidR="000B1E7E" w:rsidRPr="007679ED" w:rsidDel="00830B97">
          <w:rPr>
            <w:rFonts w:ascii="Courier New" w:hAnsi="Courier New" w:cs="Courier New"/>
            <w:noProof/>
            <w:color w:val="0000FF"/>
            <w:sz w:val="18"/>
            <w:szCs w:val="18"/>
          </w:rPr>
          <w:t>&lt;</w:t>
        </w:r>
        <w:r w:rsidR="00E50068" w:rsidRPr="007679ED" w:rsidDel="00830B97">
          <w:rPr>
            <w:rFonts w:ascii="Courier New" w:hAnsi="Courier New" w:cs="Courier New"/>
            <w:noProof/>
            <w:color w:val="85200C"/>
            <w:sz w:val="18"/>
            <w:szCs w:val="18"/>
          </w:rPr>
          <w:t xml:space="preserve">cbc:BaseQuantity </w:t>
        </w:r>
        <w:r w:rsidR="00E50068" w:rsidRPr="007679ED" w:rsidDel="00830B97">
          <w:rPr>
            <w:rFonts w:ascii="Courier New" w:hAnsi="Courier New" w:cs="Courier New"/>
            <w:noProof/>
            <w:color w:val="FF0000"/>
            <w:sz w:val="18"/>
            <w:szCs w:val="18"/>
          </w:rPr>
          <w:t>unitCode</w:t>
        </w:r>
        <w:r w:rsidR="00E50068" w:rsidRPr="007679ED" w:rsidDel="00830B97">
          <w:rPr>
            <w:rFonts w:ascii="Courier New" w:hAnsi="Courier New" w:cs="Courier New"/>
            <w:noProof/>
            <w:color w:val="85200C"/>
            <w:sz w:val="18"/>
            <w:szCs w:val="18"/>
          </w:rPr>
          <w:t>="</w:t>
        </w:r>
        <w:r w:rsidR="00E50068" w:rsidRPr="007679ED" w:rsidDel="00830B97">
          <w:rPr>
            <w:rFonts w:ascii="Courier New" w:hAnsi="Courier New" w:cs="Courier New"/>
            <w:noProof/>
            <w:sz w:val="18"/>
            <w:szCs w:val="18"/>
          </w:rPr>
          <w:t>C62</w:t>
        </w:r>
        <w:r w:rsidR="00E50068" w:rsidRPr="007679ED" w:rsidDel="00830B97">
          <w:rPr>
            <w:rFonts w:ascii="Courier New" w:hAnsi="Courier New" w:cs="Courier New"/>
            <w:noProof/>
            <w:color w:val="85200C"/>
            <w:sz w:val="18"/>
            <w:szCs w:val="18"/>
          </w:rPr>
          <w:t>"</w:t>
        </w:r>
        <w:r w:rsidR="000B1E7E" w:rsidRPr="007679ED" w:rsidDel="00830B97">
          <w:rPr>
            <w:rFonts w:ascii="Courier New" w:hAnsi="Courier New" w:cs="Courier New"/>
            <w:noProof/>
            <w:color w:val="0000FF"/>
            <w:sz w:val="18"/>
            <w:szCs w:val="18"/>
          </w:rPr>
          <w:t>&gt;</w:t>
        </w:r>
        <w:r w:rsidR="00E50068" w:rsidRPr="007679ED" w:rsidDel="00830B97">
          <w:rPr>
            <w:rFonts w:ascii="Courier New" w:hAnsi="Courier New" w:cs="Courier New"/>
            <w:b/>
            <w:bCs/>
            <w:noProof/>
            <w:sz w:val="18"/>
            <w:szCs w:val="18"/>
          </w:rPr>
          <w:t>2</w:t>
        </w:r>
        <w:r w:rsidR="000B1E7E" w:rsidRPr="007679ED" w:rsidDel="00830B97">
          <w:rPr>
            <w:rFonts w:ascii="Courier New" w:hAnsi="Courier New" w:cs="Courier New"/>
            <w:noProof/>
            <w:color w:val="0000FF"/>
            <w:sz w:val="18"/>
            <w:szCs w:val="18"/>
          </w:rPr>
          <w:t>&lt;/</w:t>
        </w:r>
        <w:r w:rsidR="00E50068" w:rsidRPr="007679ED" w:rsidDel="00830B97">
          <w:rPr>
            <w:rFonts w:ascii="Courier New" w:hAnsi="Courier New" w:cs="Courier New"/>
            <w:noProof/>
            <w:color w:val="85200C"/>
            <w:sz w:val="18"/>
            <w:szCs w:val="18"/>
          </w:rPr>
          <w:t>cbc:BaseQuantity</w:t>
        </w:r>
        <w:r w:rsidR="000B1E7E" w:rsidRPr="007679ED" w:rsidDel="00830B97">
          <w:rPr>
            <w:rFonts w:ascii="Courier New" w:hAnsi="Courier New" w:cs="Courier New"/>
            <w:noProof/>
            <w:color w:val="0000FF"/>
            <w:sz w:val="18"/>
            <w:szCs w:val="18"/>
          </w:rPr>
          <w:t>&gt;</w:t>
        </w:r>
      </w:moveFrom>
    </w:p>
    <w:p w14:paraId="3392147A" w14:textId="33A3F02F" w:rsidR="00E50068" w:rsidDel="00830B97" w:rsidRDefault="000B1E7E" w:rsidP="00E50068">
      <w:pPr>
        <w:tabs>
          <w:tab w:val="left" w:pos="426"/>
          <w:tab w:val="left" w:pos="709"/>
          <w:tab w:val="left" w:pos="993"/>
          <w:tab w:val="left" w:pos="1276"/>
        </w:tabs>
        <w:ind w:left="142"/>
        <w:rPr>
          <w:moveFrom w:id="40971" w:author="Nobu" w:date="2021-09-12T10:35:00Z"/>
          <w:rFonts w:ascii="Courier New" w:hAnsi="Courier New" w:cs="Courier New"/>
          <w:noProof/>
          <w:color w:val="0000FF"/>
          <w:sz w:val="18"/>
          <w:szCs w:val="18"/>
        </w:rPr>
      </w:pPr>
      <w:moveFrom w:id="40972" w:author="Nobu" w:date="2021-09-12T10:35:00Z">
        <w:r w:rsidRPr="007679ED" w:rsidDel="00830B97">
          <w:rPr>
            <w:rFonts w:ascii="Courier New" w:hAnsi="Courier New" w:cs="Courier New"/>
            <w:noProof/>
            <w:color w:val="0000FF"/>
            <w:sz w:val="18"/>
            <w:szCs w:val="18"/>
          </w:rPr>
          <w:t>&lt;/</w:t>
        </w:r>
        <w:r w:rsidR="00E50068" w:rsidRPr="007679ED" w:rsidDel="00830B97">
          <w:rPr>
            <w:rFonts w:ascii="Courier New" w:hAnsi="Courier New" w:cs="Courier New"/>
            <w:noProof/>
            <w:color w:val="85200C"/>
            <w:sz w:val="18"/>
            <w:szCs w:val="18"/>
          </w:rPr>
          <w:t>cac:Price</w:t>
        </w:r>
        <w:r w:rsidRPr="007679ED" w:rsidDel="00830B97">
          <w:rPr>
            <w:rFonts w:ascii="Courier New" w:hAnsi="Courier New" w:cs="Courier New"/>
            <w:noProof/>
            <w:color w:val="0000FF"/>
            <w:sz w:val="18"/>
            <w:szCs w:val="18"/>
          </w:rPr>
          <w:t>&gt;</w:t>
        </w:r>
      </w:moveFrom>
    </w:p>
    <w:moveFromRangeEnd w:id="40935"/>
    <w:p w14:paraId="1987F8DB" w14:textId="77777777" w:rsidR="0034449F" w:rsidRPr="007679ED" w:rsidRDefault="0034449F" w:rsidP="0034449F">
      <w:pPr>
        <w:pStyle w:val="a1"/>
      </w:pPr>
    </w:p>
    <w:p w14:paraId="6244C7AD" w14:textId="77777777" w:rsidR="003E12DD" w:rsidRPr="007679ED" w:rsidRDefault="003E12DD" w:rsidP="003E12DD">
      <w:pPr>
        <w:pStyle w:val="1"/>
      </w:pPr>
      <w:bookmarkStart w:id="40973" w:name="_Toc46835030"/>
      <w:bookmarkStart w:id="40974" w:name="_Toc46835017"/>
      <w:bookmarkStart w:id="40975" w:name="_Toc82401592"/>
      <w:r w:rsidRPr="007679ED">
        <w:lastRenderedPageBreak/>
        <w:t>Code lists and identifiers</w:t>
      </w:r>
      <w:bookmarkEnd w:id="40973"/>
      <w:bookmarkEnd w:id="40975"/>
    </w:p>
    <w:p w14:paraId="03AD20E7" w14:textId="77777777" w:rsidR="003E12DD" w:rsidRDefault="003E12DD" w:rsidP="003E12DD">
      <w:pPr>
        <w:pStyle w:val="a1"/>
        <w:rPr>
          <w:noProof w:val="0"/>
        </w:rPr>
      </w:pPr>
      <w:r w:rsidRPr="007679ED">
        <w:rPr>
          <w:noProof w:val="0"/>
        </w:rPr>
        <w:t>The following chapters give an overview of the restricted set of codes that is used in this PEPPOL BIS. For most codes, the restriction is only to add a dated reference of the code list, but for the Invoice Type Code a subset of valid values ha</w:t>
      </w:r>
      <w:r>
        <w:rPr>
          <w:noProof w:val="0"/>
        </w:rPr>
        <w:t>s</w:t>
      </w:r>
      <w:r w:rsidRPr="007679ED">
        <w:rPr>
          <w:noProof w:val="0"/>
        </w:rPr>
        <w:t xml:space="preserve"> been established.</w:t>
      </w:r>
    </w:p>
    <w:p w14:paraId="23D3E45C" w14:textId="77777777" w:rsidR="003E12DD" w:rsidRPr="007679ED" w:rsidRDefault="003E12DD" w:rsidP="003E12DD">
      <w:pPr>
        <w:pStyle w:val="a1"/>
        <w:rPr>
          <w:noProof w:val="0"/>
        </w:rPr>
      </w:pPr>
      <w:r>
        <w:rPr>
          <w:noProof w:val="0"/>
        </w:rPr>
        <w:t>The list of values that are allowed for each code list at each time shall be as published or referenced on the peppol.eu (or peppol.org) website.</w:t>
      </w:r>
    </w:p>
    <w:p w14:paraId="12EC57DE" w14:textId="77777777" w:rsidR="003E12DD" w:rsidRPr="007679ED" w:rsidRDefault="003E12DD" w:rsidP="003E12DD">
      <w:pPr>
        <w:pStyle w:val="2"/>
      </w:pPr>
      <w:bookmarkStart w:id="40976" w:name="_Toc46835031"/>
      <w:bookmarkStart w:id="40977" w:name="_Toc82401593"/>
      <w:r w:rsidRPr="007679ED">
        <w:t>Shared code lists</w:t>
      </w:r>
      <w:bookmarkEnd w:id="40976"/>
      <w:bookmarkEnd w:id="40977"/>
    </w:p>
    <w:p w14:paraId="0FF3AD34" w14:textId="77777777" w:rsidR="003E12DD" w:rsidRPr="007679ED" w:rsidRDefault="003E12DD" w:rsidP="003E12DD">
      <w:pPr>
        <w:pStyle w:val="a1"/>
        <w:rPr>
          <w:noProof w:val="0"/>
        </w:rPr>
      </w:pPr>
      <w:r w:rsidRPr="007679ED">
        <w:rPr>
          <w:noProof w:val="0"/>
        </w:rPr>
        <w:t>Shared code lists must be used in the same way by all compliant specifications of the international invoicing model and cannot be restricted. Addition or modification to the code shall be by amending the code lists through their managing authorities.</w:t>
      </w:r>
    </w:p>
    <w:p w14:paraId="1248574B" w14:textId="77777777" w:rsidR="003E12DD" w:rsidRPr="007679ED" w:rsidRDefault="003E12DD" w:rsidP="003E12DD">
      <w:pPr>
        <w:pStyle w:val="3"/>
      </w:pPr>
      <w:bookmarkStart w:id="40978" w:name="_Toc82401594"/>
      <w:r w:rsidRPr="007679ED">
        <w:t>Country code</w:t>
      </w:r>
      <w:bookmarkEnd w:id="40978"/>
    </w:p>
    <w:p w14:paraId="7C49A2F2" w14:textId="77777777" w:rsidR="003E12DD" w:rsidRPr="007679ED" w:rsidRDefault="003E12DD" w:rsidP="003E12DD">
      <w:pPr>
        <w:pStyle w:val="a1"/>
        <w:rPr>
          <w:noProof w:val="0"/>
        </w:rPr>
      </w:pPr>
      <w:r w:rsidRPr="007679ED">
        <w:rPr>
          <w:noProof w:val="0"/>
        </w:rPr>
        <w:t>All country codes in an invoice or credit note shall be the alpha-2 code from ISO 3166-1</w:t>
      </w:r>
    </w:p>
    <w:p w14:paraId="2FFD21CA" w14:textId="77777777" w:rsidR="003E12DD" w:rsidRPr="007679ED" w:rsidRDefault="003E12DD" w:rsidP="00485C1A">
      <w:pPr>
        <w:pStyle w:val="a1"/>
        <w:tabs>
          <w:tab w:val="left" w:pos="2268"/>
        </w:tabs>
        <w:rPr>
          <w:noProof w:val="0"/>
        </w:rPr>
      </w:pPr>
      <w:r w:rsidRPr="007679ED">
        <w:rPr>
          <w:noProof w:val="0"/>
        </w:rPr>
        <w:t>Document location</w:t>
      </w:r>
      <w:r w:rsidRPr="007679ED">
        <w:rPr>
          <w:noProof w:val="0"/>
        </w:rPr>
        <w:tab/>
        <w:t>cac:CountryCode/cbc:IdentificationCode</w:t>
      </w:r>
    </w:p>
    <w:p w14:paraId="1D06103C" w14:textId="77777777" w:rsidR="003E12DD" w:rsidRPr="007679ED" w:rsidRDefault="003E12DD" w:rsidP="00485C1A">
      <w:pPr>
        <w:pStyle w:val="a1"/>
        <w:tabs>
          <w:tab w:val="left" w:pos="2268"/>
        </w:tabs>
        <w:ind w:left="4253" w:hanging="3533"/>
        <w:rPr>
          <w:noProof w:val="0"/>
        </w:rPr>
      </w:pPr>
      <w:r w:rsidRPr="007679ED">
        <w:rPr>
          <w:noProof w:val="0"/>
        </w:rPr>
        <w:tab/>
        <w:t>cac:OriginCountry/cbc:IdentificationCode</w:t>
      </w:r>
    </w:p>
    <w:p w14:paraId="0CA99D13" w14:textId="77777777" w:rsidR="003E12DD" w:rsidRPr="007679ED" w:rsidRDefault="003E12DD" w:rsidP="00485C1A">
      <w:pPr>
        <w:pStyle w:val="a1"/>
        <w:tabs>
          <w:tab w:val="left" w:pos="2268"/>
        </w:tabs>
        <w:rPr>
          <w:noProof w:val="0"/>
        </w:rPr>
      </w:pPr>
      <w:r w:rsidRPr="007679ED">
        <w:rPr>
          <w:noProof w:val="0"/>
        </w:rPr>
        <w:t>Source code</w:t>
      </w:r>
      <w:r>
        <w:rPr>
          <w:noProof w:val="0"/>
        </w:rPr>
        <w:t xml:space="preserve"> </w:t>
      </w:r>
      <w:r w:rsidRPr="007679ED">
        <w:rPr>
          <w:noProof w:val="0"/>
        </w:rPr>
        <w:t>list</w:t>
      </w:r>
      <w:r w:rsidRPr="007679ED">
        <w:rPr>
          <w:noProof w:val="0"/>
        </w:rPr>
        <w:tab/>
        <w:t>ISO 3166-1</w:t>
      </w:r>
    </w:p>
    <w:p w14:paraId="61FB9C1F" w14:textId="77777777" w:rsidR="003E12DD" w:rsidRPr="007679ED" w:rsidRDefault="003E12DD" w:rsidP="003E12DD">
      <w:pPr>
        <w:pStyle w:val="3"/>
      </w:pPr>
      <w:bookmarkStart w:id="40979" w:name="_Toc82401595"/>
      <w:r w:rsidRPr="007679ED">
        <w:t>Currency code</w:t>
      </w:r>
      <w:bookmarkEnd w:id="40979"/>
    </w:p>
    <w:p w14:paraId="0CA13046" w14:textId="77777777" w:rsidR="003E12DD" w:rsidRPr="007679ED" w:rsidRDefault="003E12DD" w:rsidP="003E12DD">
      <w:pPr>
        <w:pStyle w:val="a1"/>
        <w:rPr>
          <w:noProof w:val="0"/>
        </w:rPr>
      </w:pPr>
      <w:r w:rsidRPr="007679ED">
        <w:rPr>
          <w:noProof w:val="0"/>
        </w:rPr>
        <w:t>All currencies in an invoice or credit note shall be the alphabetic code from ISO 4217:2015</w:t>
      </w:r>
    </w:p>
    <w:p w14:paraId="1EC5AD32" w14:textId="77777777" w:rsidR="003E12DD" w:rsidRPr="007679ED" w:rsidRDefault="003E12DD" w:rsidP="00485C1A">
      <w:pPr>
        <w:pStyle w:val="a1"/>
        <w:tabs>
          <w:tab w:val="left" w:pos="2268"/>
        </w:tabs>
        <w:rPr>
          <w:noProof w:val="0"/>
        </w:rPr>
      </w:pPr>
      <w:r w:rsidRPr="007679ED">
        <w:rPr>
          <w:noProof w:val="0"/>
        </w:rPr>
        <w:t>Document location</w:t>
      </w:r>
      <w:r w:rsidRPr="007679ED">
        <w:rPr>
          <w:noProof w:val="0"/>
        </w:rPr>
        <w:tab/>
        <w:t>cbc:*/@currencyID</w:t>
      </w:r>
    </w:p>
    <w:p w14:paraId="209220BF" w14:textId="77777777" w:rsidR="003E12DD" w:rsidRPr="007679ED" w:rsidRDefault="003E12DD" w:rsidP="00485C1A">
      <w:pPr>
        <w:pStyle w:val="a1"/>
        <w:tabs>
          <w:tab w:val="left" w:pos="2268"/>
        </w:tabs>
        <w:rPr>
          <w:noProof w:val="0"/>
        </w:rPr>
      </w:pPr>
      <w:r w:rsidRPr="007679ED">
        <w:rPr>
          <w:noProof w:val="0"/>
        </w:rPr>
        <w:t>Source code</w:t>
      </w:r>
      <w:r>
        <w:rPr>
          <w:noProof w:val="0"/>
        </w:rPr>
        <w:t xml:space="preserve"> </w:t>
      </w:r>
      <w:r w:rsidRPr="007679ED">
        <w:rPr>
          <w:noProof w:val="0"/>
        </w:rPr>
        <w:t>list</w:t>
      </w:r>
      <w:r w:rsidRPr="007679ED">
        <w:rPr>
          <w:noProof w:val="0"/>
        </w:rPr>
        <w:tab/>
        <w:t>ISO 4217:2015</w:t>
      </w:r>
    </w:p>
    <w:p w14:paraId="20FF011A" w14:textId="77777777" w:rsidR="003E12DD" w:rsidRPr="007679ED" w:rsidRDefault="003E12DD" w:rsidP="003E12DD">
      <w:pPr>
        <w:pStyle w:val="3"/>
      </w:pPr>
      <w:bookmarkStart w:id="40980" w:name="_Toc82401596"/>
      <w:r w:rsidRPr="007679ED">
        <w:t>Unit of measure</w:t>
      </w:r>
      <w:bookmarkEnd w:id="40980"/>
    </w:p>
    <w:p w14:paraId="71DA0162" w14:textId="77777777" w:rsidR="003E12DD" w:rsidRPr="007679ED" w:rsidRDefault="003E12DD" w:rsidP="003E12DD">
      <w:pPr>
        <w:pStyle w:val="a1"/>
        <w:rPr>
          <w:noProof w:val="0"/>
        </w:rPr>
      </w:pPr>
      <w:r w:rsidRPr="007679ED">
        <w:rPr>
          <w:noProof w:val="0"/>
        </w:rPr>
        <w:t>Valid unit codes shall be from UN/ECE Recommendation 20, Revision 11 (2015). Unless codes for unit of measure are not in common daily use, implementers should as necessarily provide a function for clarification of codes when invoices are visualised.</w:t>
      </w:r>
    </w:p>
    <w:p w14:paraId="5373FC9E" w14:textId="77777777" w:rsidR="003E12DD" w:rsidRPr="007679ED" w:rsidRDefault="003E12DD" w:rsidP="003E12DD">
      <w:pPr>
        <w:pStyle w:val="a1"/>
        <w:rPr>
          <w:noProof w:val="0"/>
        </w:rPr>
      </w:pPr>
      <w:r w:rsidRPr="007679ED">
        <w:rPr>
          <w:noProof w:val="0"/>
        </w:rPr>
        <w:t>Codes for unit of packaging from UNECE Recommendation No. 21 can be used in accordance with the descriptions in the "Intro" section of UN/ECE Recommendation 20, Revision 11 (2015):</w:t>
      </w:r>
    </w:p>
    <w:p w14:paraId="23AF2885" w14:textId="77777777" w:rsidR="003E12DD" w:rsidRPr="007679ED" w:rsidRDefault="003E12DD" w:rsidP="003E12DD">
      <w:pPr>
        <w:pStyle w:val="a1"/>
        <w:rPr>
          <w:noProof w:val="0"/>
        </w:rPr>
      </w:pPr>
      <w:r w:rsidRPr="007679ED">
        <w:rPr>
          <w:noProof w:val="0"/>
        </w:rPr>
        <w:t>The 2</w:t>
      </w:r>
      <w:r>
        <w:rPr>
          <w:noProof w:val="0"/>
        </w:rPr>
        <w:t>-</w:t>
      </w:r>
      <w:r w:rsidRPr="007679ED">
        <w:rPr>
          <w:noProof w:val="0"/>
        </w:rPr>
        <w:t xml:space="preserve">character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t>
      </w:r>
    </w:p>
    <w:p w14:paraId="11B2381B" w14:textId="77777777" w:rsidR="003E12DD" w:rsidRPr="007679ED" w:rsidRDefault="003E12DD" w:rsidP="00485C1A">
      <w:pPr>
        <w:pStyle w:val="a1"/>
        <w:tabs>
          <w:tab w:val="left" w:pos="2268"/>
        </w:tabs>
        <w:rPr>
          <w:noProof w:val="0"/>
        </w:rPr>
      </w:pPr>
      <w:r w:rsidRPr="007679ED">
        <w:rPr>
          <w:noProof w:val="0"/>
        </w:rPr>
        <w:t>Document location</w:t>
      </w:r>
      <w:r w:rsidRPr="007679ED">
        <w:rPr>
          <w:noProof w:val="0"/>
        </w:rPr>
        <w:tab/>
        <w:t>cbc:*/@unitCode</w:t>
      </w:r>
    </w:p>
    <w:p w14:paraId="7D1F29B7" w14:textId="77777777" w:rsidR="003E12DD" w:rsidRPr="007679ED" w:rsidRDefault="003E12DD" w:rsidP="00485C1A">
      <w:pPr>
        <w:pStyle w:val="a1"/>
        <w:tabs>
          <w:tab w:val="left" w:pos="2268"/>
        </w:tabs>
        <w:rPr>
          <w:noProof w:val="0"/>
        </w:rPr>
      </w:pPr>
      <w:r w:rsidRPr="007679ED">
        <w:rPr>
          <w:noProof w:val="0"/>
        </w:rPr>
        <w:t>Source code</w:t>
      </w:r>
      <w:r>
        <w:rPr>
          <w:noProof w:val="0"/>
        </w:rPr>
        <w:t xml:space="preserve"> </w:t>
      </w:r>
      <w:r w:rsidRPr="007679ED">
        <w:rPr>
          <w:noProof w:val="0"/>
        </w:rPr>
        <w:t>list</w:t>
      </w:r>
      <w:r w:rsidRPr="007679ED">
        <w:rPr>
          <w:noProof w:val="0"/>
        </w:rPr>
        <w:tab/>
        <w:t>UN/ECE Recommendation 20, Revision 11 (2015)</w:t>
      </w:r>
    </w:p>
    <w:p w14:paraId="2F903D61" w14:textId="77777777" w:rsidR="003E12DD" w:rsidRPr="007679ED" w:rsidRDefault="003E12DD" w:rsidP="003E12DD">
      <w:pPr>
        <w:pStyle w:val="a1"/>
        <w:rPr>
          <w:noProof w:val="0"/>
        </w:rPr>
      </w:pPr>
      <w:r w:rsidRPr="007679ED">
        <w:rPr>
          <w:noProof w:val="0"/>
        </w:rPr>
        <w:t xml:space="preserve">Unit of measure in an invoice allows the use of codes from UNECE Recommendation No. 20 (version 11e), as well as codes from UNECE Recommendation No. 21 prefixed with an X. Please </w:t>
      </w:r>
    </w:p>
    <w:p w14:paraId="4B8F7B4B" w14:textId="77777777" w:rsidR="003E12DD" w:rsidRPr="007679ED" w:rsidRDefault="003E12DD" w:rsidP="003E12DD">
      <w:pPr>
        <w:pStyle w:val="a1"/>
        <w:rPr>
          <w:noProof w:val="0"/>
        </w:rPr>
      </w:pPr>
      <w:r w:rsidRPr="007679ED">
        <w:rPr>
          <w:noProof w:val="0"/>
        </w:rPr>
        <w:t>Examples of unit of measure from Recommendation No. 20</w:t>
      </w:r>
    </w:p>
    <w:p w14:paraId="5A79C9E8" w14:textId="77777777" w:rsidR="003E12DD" w:rsidRPr="007679ED" w:rsidRDefault="003E12DD" w:rsidP="003E12DD">
      <w:pPr>
        <w:pStyle w:val="a1"/>
        <w:rPr>
          <w:noProof w:val="0"/>
        </w:rPr>
      </w:pPr>
      <w:r w:rsidRPr="007679ED">
        <w:rPr>
          <w:noProof w:val="0"/>
        </w:rPr>
        <w:t>Code</w:t>
      </w:r>
      <w:r w:rsidRPr="007679ED">
        <w:rPr>
          <w:noProof w:val="0"/>
        </w:rPr>
        <w:tab/>
        <w:t>Name</w:t>
      </w:r>
    </w:p>
    <w:p w14:paraId="0D43A512" w14:textId="77777777" w:rsidR="003E12DD" w:rsidRPr="007679ED" w:rsidRDefault="003E12DD" w:rsidP="003E12DD">
      <w:pPr>
        <w:pStyle w:val="a1"/>
        <w:rPr>
          <w:noProof w:val="0"/>
        </w:rPr>
      </w:pPr>
      <w:r w:rsidRPr="007679ED">
        <w:rPr>
          <w:noProof w:val="0"/>
        </w:rPr>
        <w:t>H87</w:t>
      </w:r>
      <w:r w:rsidRPr="007679ED">
        <w:rPr>
          <w:noProof w:val="0"/>
        </w:rPr>
        <w:tab/>
        <w:t>Piece</w:t>
      </w:r>
    </w:p>
    <w:p w14:paraId="77206A91" w14:textId="77777777" w:rsidR="003E12DD" w:rsidRPr="007679ED" w:rsidRDefault="003E12DD" w:rsidP="003E12DD">
      <w:pPr>
        <w:pStyle w:val="a1"/>
        <w:rPr>
          <w:noProof w:val="0"/>
        </w:rPr>
      </w:pPr>
      <w:r w:rsidRPr="007679ED">
        <w:rPr>
          <w:noProof w:val="0"/>
        </w:rPr>
        <w:t>KGM</w:t>
      </w:r>
      <w:r w:rsidRPr="007679ED">
        <w:rPr>
          <w:noProof w:val="0"/>
        </w:rPr>
        <w:tab/>
        <w:t>Kilogram</w:t>
      </w:r>
    </w:p>
    <w:p w14:paraId="31A5445F" w14:textId="77777777" w:rsidR="003E12DD" w:rsidRPr="007679ED" w:rsidRDefault="003E12DD" w:rsidP="003E12DD">
      <w:pPr>
        <w:pStyle w:val="a1"/>
        <w:rPr>
          <w:noProof w:val="0"/>
        </w:rPr>
      </w:pPr>
      <w:r w:rsidRPr="007679ED">
        <w:rPr>
          <w:noProof w:val="0"/>
        </w:rPr>
        <w:t>MTR</w:t>
      </w:r>
      <w:r w:rsidRPr="007679ED">
        <w:rPr>
          <w:noProof w:val="0"/>
        </w:rPr>
        <w:tab/>
        <w:t>Meter</w:t>
      </w:r>
    </w:p>
    <w:p w14:paraId="2C3CC88E" w14:textId="77777777" w:rsidR="003E12DD" w:rsidRPr="007679ED" w:rsidRDefault="003E12DD" w:rsidP="003E12DD">
      <w:pPr>
        <w:pStyle w:val="a1"/>
        <w:rPr>
          <w:noProof w:val="0"/>
        </w:rPr>
      </w:pPr>
      <w:r w:rsidRPr="007679ED">
        <w:rPr>
          <w:noProof w:val="0"/>
        </w:rPr>
        <w:t>LTR</w:t>
      </w:r>
      <w:r w:rsidRPr="007679ED">
        <w:rPr>
          <w:noProof w:val="0"/>
        </w:rPr>
        <w:tab/>
        <w:t>Litre</w:t>
      </w:r>
    </w:p>
    <w:p w14:paraId="32E6B379" w14:textId="77777777" w:rsidR="003E12DD" w:rsidRPr="007679ED" w:rsidRDefault="003E12DD" w:rsidP="003E12DD">
      <w:pPr>
        <w:pStyle w:val="a1"/>
        <w:rPr>
          <w:noProof w:val="0"/>
        </w:rPr>
      </w:pPr>
      <w:r w:rsidRPr="007679ED">
        <w:rPr>
          <w:noProof w:val="0"/>
        </w:rPr>
        <w:lastRenderedPageBreak/>
        <w:t>MTK</w:t>
      </w:r>
      <w:r w:rsidRPr="007679ED">
        <w:rPr>
          <w:noProof w:val="0"/>
        </w:rPr>
        <w:tab/>
        <w:t>Square metre</w:t>
      </w:r>
    </w:p>
    <w:p w14:paraId="577FF229" w14:textId="77777777" w:rsidR="003E12DD" w:rsidRPr="007679ED" w:rsidRDefault="003E12DD" w:rsidP="003E12DD">
      <w:pPr>
        <w:pStyle w:val="a1"/>
        <w:rPr>
          <w:noProof w:val="0"/>
        </w:rPr>
      </w:pPr>
      <w:r w:rsidRPr="007679ED">
        <w:rPr>
          <w:noProof w:val="0"/>
        </w:rPr>
        <w:t>MTQ</w:t>
      </w:r>
      <w:r w:rsidRPr="007679ED">
        <w:rPr>
          <w:noProof w:val="0"/>
        </w:rPr>
        <w:tab/>
        <w:t>Cubic metre</w:t>
      </w:r>
    </w:p>
    <w:p w14:paraId="6279FA7D" w14:textId="77777777" w:rsidR="003E12DD" w:rsidRPr="007679ED" w:rsidRDefault="003E12DD" w:rsidP="003E12DD">
      <w:pPr>
        <w:pStyle w:val="a1"/>
        <w:rPr>
          <w:noProof w:val="0"/>
        </w:rPr>
      </w:pPr>
      <w:r w:rsidRPr="007679ED">
        <w:rPr>
          <w:noProof w:val="0"/>
        </w:rPr>
        <w:t>KTM</w:t>
      </w:r>
      <w:r w:rsidRPr="007679ED">
        <w:rPr>
          <w:noProof w:val="0"/>
        </w:rPr>
        <w:tab/>
        <w:t>Kilometre</w:t>
      </w:r>
    </w:p>
    <w:p w14:paraId="7C8B8751" w14:textId="77777777" w:rsidR="003E12DD" w:rsidRPr="007679ED" w:rsidRDefault="003E12DD" w:rsidP="003E12DD">
      <w:pPr>
        <w:pStyle w:val="a1"/>
        <w:rPr>
          <w:noProof w:val="0"/>
        </w:rPr>
      </w:pPr>
      <w:r w:rsidRPr="007679ED">
        <w:rPr>
          <w:noProof w:val="0"/>
        </w:rPr>
        <w:t>TNE</w:t>
      </w:r>
      <w:r w:rsidRPr="007679ED">
        <w:rPr>
          <w:noProof w:val="0"/>
        </w:rPr>
        <w:tab/>
        <w:t>Tonne (metric ton)</w:t>
      </w:r>
    </w:p>
    <w:p w14:paraId="0FD31C93" w14:textId="77777777" w:rsidR="003E12DD" w:rsidRPr="007679ED" w:rsidRDefault="003E12DD" w:rsidP="003E12DD">
      <w:pPr>
        <w:pStyle w:val="a1"/>
        <w:rPr>
          <w:noProof w:val="0"/>
        </w:rPr>
      </w:pPr>
      <w:r w:rsidRPr="007679ED">
        <w:rPr>
          <w:noProof w:val="0"/>
        </w:rPr>
        <w:t>KWH</w:t>
      </w:r>
      <w:r w:rsidRPr="007679ED">
        <w:rPr>
          <w:noProof w:val="0"/>
        </w:rPr>
        <w:tab/>
        <w:t>Kilowatt hour</w:t>
      </w:r>
    </w:p>
    <w:p w14:paraId="30FBE77B" w14:textId="77777777" w:rsidR="003E12DD" w:rsidRPr="007679ED" w:rsidRDefault="003E12DD" w:rsidP="003E12DD">
      <w:pPr>
        <w:pStyle w:val="a1"/>
        <w:rPr>
          <w:noProof w:val="0"/>
        </w:rPr>
      </w:pPr>
      <w:r w:rsidRPr="007679ED">
        <w:rPr>
          <w:noProof w:val="0"/>
        </w:rPr>
        <w:t>DAY</w:t>
      </w:r>
      <w:r w:rsidRPr="007679ED">
        <w:rPr>
          <w:noProof w:val="0"/>
        </w:rPr>
        <w:tab/>
        <w:t>Day</w:t>
      </w:r>
    </w:p>
    <w:p w14:paraId="4AEC1660" w14:textId="77777777" w:rsidR="003E12DD" w:rsidRPr="007679ED" w:rsidRDefault="003E12DD" w:rsidP="003E12DD">
      <w:pPr>
        <w:pStyle w:val="a1"/>
        <w:rPr>
          <w:noProof w:val="0"/>
        </w:rPr>
      </w:pPr>
      <w:r w:rsidRPr="007679ED">
        <w:rPr>
          <w:noProof w:val="0"/>
        </w:rPr>
        <w:t>HUR</w:t>
      </w:r>
      <w:r w:rsidRPr="007679ED">
        <w:rPr>
          <w:noProof w:val="0"/>
        </w:rPr>
        <w:tab/>
        <w:t>Hour</w:t>
      </w:r>
    </w:p>
    <w:p w14:paraId="5E233FA8" w14:textId="77777777" w:rsidR="003E12DD" w:rsidRPr="007679ED" w:rsidRDefault="003E12DD" w:rsidP="003E12DD">
      <w:pPr>
        <w:pStyle w:val="a1"/>
        <w:rPr>
          <w:noProof w:val="0"/>
        </w:rPr>
      </w:pPr>
      <w:r w:rsidRPr="007679ED">
        <w:rPr>
          <w:noProof w:val="0"/>
        </w:rPr>
        <w:t>MIN</w:t>
      </w:r>
      <w:r w:rsidRPr="007679ED">
        <w:rPr>
          <w:noProof w:val="0"/>
        </w:rPr>
        <w:tab/>
        <w:t>Minute</w:t>
      </w:r>
    </w:p>
    <w:p w14:paraId="094E079F" w14:textId="77777777" w:rsidR="003E12DD" w:rsidRPr="007679ED" w:rsidRDefault="003E12DD" w:rsidP="003E12DD">
      <w:pPr>
        <w:pStyle w:val="a1"/>
        <w:rPr>
          <w:noProof w:val="0"/>
        </w:rPr>
      </w:pPr>
      <w:r w:rsidRPr="007679ED">
        <w:rPr>
          <w:noProof w:val="0"/>
        </w:rPr>
        <w:t>Examples of unit of measure from Recommendation No. 21, prefixed with an X</w:t>
      </w:r>
    </w:p>
    <w:p w14:paraId="11870E58" w14:textId="77777777" w:rsidR="003E12DD" w:rsidRPr="007679ED" w:rsidRDefault="003E12DD" w:rsidP="003E12DD">
      <w:pPr>
        <w:pStyle w:val="a1"/>
        <w:rPr>
          <w:noProof w:val="0"/>
        </w:rPr>
      </w:pPr>
      <w:r w:rsidRPr="007679ED">
        <w:rPr>
          <w:noProof w:val="0"/>
        </w:rPr>
        <w:t>Code</w:t>
      </w:r>
      <w:r w:rsidRPr="007679ED">
        <w:rPr>
          <w:noProof w:val="0"/>
        </w:rPr>
        <w:tab/>
        <w:t>Name</w:t>
      </w:r>
    </w:p>
    <w:p w14:paraId="053E0690" w14:textId="77777777" w:rsidR="003E12DD" w:rsidRPr="007679ED" w:rsidRDefault="003E12DD" w:rsidP="003E12DD">
      <w:pPr>
        <w:pStyle w:val="a1"/>
        <w:rPr>
          <w:noProof w:val="0"/>
        </w:rPr>
      </w:pPr>
      <w:r w:rsidRPr="007679ED">
        <w:rPr>
          <w:noProof w:val="0"/>
        </w:rPr>
        <w:t>XBG</w:t>
      </w:r>
      <w:r w:rsidRPr="007679ED">
        <w:rPr>
          <w:noProof w:val="0"/>
        </w:rPr>
        <w:tab/>
        <w:t>Bag</w:t>
      </w:r>
    </w:p>
    <w:p w14:paraId="378E6574" w14:textId="77777777" w:rsidR="003E12DD" w:rsidRPr="007679ED" w:rsidRDefault="003E12DD" w:rsidP="003E12DD">
      <w:pPr>
        <w:pStyle w:val="a1"/>
        <w:rPr>
          <w:noProof w:val="0"/>
        </w:rPr>
      </w:pPr>
      <w:r w:rsidRPr="007679ED">
        <w:rPr>
          <w:noProof w:val="0"/>
        </w:rPr>
        <w:t>XBX</w:t>
      </w:r>
      <w:r w:rsidRPr="007679ED">
        <w:rPr>
          <w:noProof w:val="0"/>
        </w:rPr>
        <w:tab/>
        <w:t>Box</w:t>
      </w:r>
    </w:p>
    <w:p w14:paraId="6CD6F43F" w14:textId="77777777" w:rsidR="003E12DD" w:rsidRPr="007679ED" w:rsidRDefault="003E12DD" w:rsidP="003E12DD">
      <w:pPr>
        <w:pStyle w:val="a1"/>
        <w:rPr>
          <w:noProof w:val="0"/>
        </w:rPr>
      </w:pPr>
      <w:r w:rsidRPr="007679ED">
        <w:rPr>
          <w:noProof w:val="0"/>
        </w:rPr>
        <w:t>XCT</w:t>
      </w:r>
      <w:r w:rsidRPr="007679ED">
        <w:rPr>
          <w:noProof w:val="0"/>
        </w:rPr>
        <w:tab/>
        <w:t>Carton</w:t>
      </w:r>
    </w:p>
    <w:p w14:paraId="0D64FE50" w14:textId="77777777" w:rsidR="003E12DD" w:rsidRPr="007679ED" w:rsidRDefault="003E12DD" w:rsidP="003E12DD">
      <w:pPr>
        <w:pStyle w:val="a1"/>
        <w:rPr>
          <w:noProof w:val="0"/>
        </w:rPr>
      </w:pPr>
      <w:r w:rsidRPr="007679ED">
        <w:rPr>
          <w:noProof w:val="0"/>
        </w:rPr>
        <w:t>XCY</w:t>
      </w:r>
      <w:r w:rsidRPr="007679ED">
        <w:rPr>
          <w:noProof w:val="0"/>
        </w:rPr>
        <w:tab/>
        <w:t>Cylinder</w:t>
      </w:r>
    </w:p>
    <w:p w14:paraId="767D0C6A" w14:textId="77777777" w:rsidR="003E12DD" w:rsidRPr="007679ED" w:rsidRDefault="003E12DD" w:rsidP="003E12DD">
      <w:pPr>
        <w:pStyle w:val="a1"/>
        <w:rPr>
          <w:noProof w:val="0"/>
        </w:rPr>
      </w:pPr>
      <w:r w:rsidRPr="007679ED">
        <w:rPr>
          <w:noProof w:val="0"/>
        </w:rPr>
        <w:t>XBA</w:t>
      </w:r>
      <w:r w:rsidRPr="007679ED">
        <w:rPr>
          <w:noProof w:val="0"/>
        </w:rPr>
        <w:tab/>
        <w:t>Barrel</w:t>
      </w:r>
    </w:p>
    <w:p w14:paraId="3652380B" w14:textId="77777777" w:rsidR="003E12DD" w:rsidRPr="007679ED" w:rsidRDefault="003E12DD" w:rsidP="003E12DD">
      <w:pPr>
        <w:pStyle w:val="a1"/>
        <w:rPr>
          <w:noProof w:val="0"/>
        </w:rPr>
      </w:pPr>
      <w:r w:rsidRPr="007679ED">
        <w:rPr>
          <w:noProof w:val="0"/>
        </w:rPr>
        <w:t>XPK</w:t>
      </w:r>
      <w:r w:rsidRPr="007679ED">
        <w:rPr>
          <w:noProof w:val="0"/>
        </w:rPr>
        <w:tab/>
        <w:t>Package</w:t>
      </w:r>
    </w:p>
    <w:p w14:paraId="0B3CC974" w14:textId="77777777" w:rsidR="003E12DD" w:rsidRPr="007679ED" w:rsidRDefault="003E12DD" w:rsidP="003E12DD">
      <w:pPr>
        <w:pStyle w:val="a1"/>
        <w:rPr>
          <w:noProof w:val="0"/>
        </w:rPr>
      </w:pPr>
      <w:r w:rsidRPr="007679ED">
        <w:rPr>
          <w:noProof w:val="0"/>
        </w:rPr>
        <w:t>XPX</w:t>
      </w:r>
      <w:r w:rsidRPr="007679ED">
        <w:rPr>
          <w:noProof w:val="0"/>
        </w:rPr>
        <w:tab/>
        <w:t>Pallet</w:t>
      </w:r>
    </w:p>
    <w:p w14:paraId="3609173F" w14:textId="77777777" w:rsidR="003E12DD" w:rsidRPr="007679ED" w:rsidRDefault="003E12DD" w:rsidP="003E12DD">
      <w:pPr>
        <w:pStyle w:val="a1"/>
        <w:rPr>
          <w:noProof w:val="0"/>
        </w:rPr>
      </w:pPr>
      <w:r w:rsidRPr="007679ED">
        <w:rPr>
          <w:noProof w:val="0"/>
        </w:rPr>
        <w:t>XRL</w:t>
      </w:r>
      <w:r w:rsidRPr="007679ED">
        <w:rPr>
          <w:noProof w:val="0"/>
        </w:rPr>
        <w:tab/>
        <w:t>Reel</w:t>
      </w:r>
    </w:p>
    <w:p w14:paraId="15CD96E5" w14:textId="77777777" w:rsidR="003E12DD" w:rsidRPr="007679ED" w:rsidRDefault="003E12DD" w:rsidP="003E12DD">
      <w:pPr>
        <w:pStyle w:val="a1"/>
        <w:rPr>
          <w:noProof w:val="0"/>
        </w:rPr>
      </w:pPr>
      <w:r w:rsidRPr="007679ED">
        <w:rPr>
          <w:noProof w:val="0"/>
        </w:rPr>
        <w:t>XSA</w:t>
      </w:r>
      <w:r w:rsidRPr="007679ED">
        <w:rPr>
          <w:noProof w:val="0"/>
        </w:rPr>
        <w:tab/>
        <w:t>Sack</w:t>
      </w:r>
    </w:p>
    <w:p w14:paraId="0B227BDA" w14:textId="77777777" w:rsidR="003E12DD" w:rsidRPr="007679ED" w:rsidRDefault="003E12DD" w:rsidP="003E12DD">
      <w:pPr>
        <w:pStyle w:val="a1"/>
        <w:rPr>
          <w:noProof w:val="0"/>
        </w:rPr>
      </w:pPr>
      <w:r w:rsidRPr="007679ED">
        <w:rPr>
          <w:noProof w:val="0"/>
        </w:rPr>
        <w:t>XST</w:t>
      </w:r>
      <w:r w:rsidRPr="007679ED">
        <w:rPr>
          <w:noProof w:val="0"/>
        </w:rPr>
        <w:tab/>
        <w:t>Sheet</w:t>
      </w:r>
    </w:p>
    <w:p w14:paraId="44F61790" w14:textId="273AF707" w:rsidR="003E12DD" w:rsidRDefault="003E12DD" w:rsidP="003E12DD">
      <w:pPr>
        <w:pStyle w:val="a1"/>
        <w:rPr>
          <w:noProof w:val="0"/>
        </w:rPr>
      </w:pPr>
      <w:r w:rsidRPr="007679ED">
        <w:rPr>
          <w:noProof w:val="0"/>
        </w:rPr>
        <w:t>UBL example of unit of measure</w:t>
      </w:r>
    </w:p>
    <w:p w14:paraId="1C239984" w14:textId="77777777" w:rsidR="003E12DD" w:rsidRPr="007679ED" w:rsidRDefault="003E12DD" w:rsidP="003E12DD">
      <w:pPr>
        <w:pStyle w:val="a1"/>
        <w:rPr>
          <w:noProof w:val="0"/>
        </w:rPr>
      </w:pPr>
    </w:p>
    <w:p w14:paraId="2FF2C016" w14:textId="77777777" w:rsidR="003E12DD" w:rsidRPr="007679ED" w:rsidRDefault="003E12DD" w:rsidP="003E12DD">
      <w:pPr>
        <w:tabs>
          <w:tab w:val="left" w:pos="426"/>
          <w:tab w:val="left" w:pos="709"/>
          <w:tab w:val="left" w:pos="993"/>
          <w:tab w:val="left" w:pos="1276"/>
        </w:tabs>
        <w:ind w:left="142"/>
        <w:rPr>
          <w:rFonts w:ascii="Courier New" w:hAnsi="Courier New" w:cs="Courier New"/>
          <w:color w:val="85200C"/>
          <w:sz w:val="18"/>
          <w:szCs w:val="18"/>
        </w:rPr>
      </w:pPr>
      <w:r w:rsidRPr="007679ED">
        <w:rPr>
          <w:rFonts w:ascii="Courier New" w:hAnsi="Courier New" w:cs="Courier New"/>
          <w:color w:val="0000FF"/>
          <w:sz w:val="18"/>
          <w:szCs w:val="18"/>
        </w:rPr>
        <w:t>&lt;</w:t>
      </w:r>
      <w:r w:rsidRPr="007679ED">
        <w:rPr>
          <w:rFonts w:ascii="Courier New" w:hAnsi="Courier New" w:cs="Courier New"/>
          <w:color w:val="85200C"/>
          <w:sz w:val="18"/>
          <w:szCs w:val="18"/>
        </w:rPr>
        <w:t xml:space="preserve">cbc:InvoicedQuantity </w:t>
      </w:r>
      <w:r w:rsidRPr="007679ED">
        <w:rPr>
          <w:rFonts w:ascii="Courier New" w:hAnsi="Courier New" w:cs="Courier New"/>
          <w:color w:val="FF0000"/>
          <w:sz w:val="18"/>
          <w:szCs w:val="18"/>
        </w:rPr>
        <w:t>unitCode</w:t>
      </w:r>
      <w:r w:rsidRPr="007679ED">
        <w:rPr>
          <w:rFonts w:ascii="Courier New" w:hAnsi="Courier New" w:cs="Courier New"/>
          <w:color w:val="85200C"/>
          <w:sz w:val="18"/>
          <w:szCs w:val="18"/>
        </w:rPr>
        <w:t>="</w:t>
      </w:r>
      <w:r w:rsidRPr="007679ED">
        <w:rPr>
          <w:rFonts w:ascii="Courier New" w:hAnsi="Courier New" w:cs="Courier New"/>
          <w:sz w:val="18"/>
          <w:szCs w:val="18"/>
        </w:rPr>
        <w:t>H87</w:t>
      </w:r>
      <w:r w:rsidRPr="007679ED">
        <w:rPr>
          <w:rFonts w:ascii="Courier New" w:hAnsi="Courier New" w:cs="Courier New"/>
          <w:color w:val="85200C"/>
          <w:sz w:val="18"/>
          <w:szCs w:val="18"/>
        </w:rPr>
        <w:t>"</w:t>
      </w:r>
      <w:r w:rsidRPr="007679ED">
        <w:rPr>
          <w:rFonts w:ascii="Courier New" w:hAnsi="Courier New" w:cs="Courier New"/>
          <w:color w:val="0000FF"/>
          <w:sz w:val="18"/>
          <w:szCs w:val="18"/>
        </w:rPr>
        <w:t>&gt;</w:t>
      </w:r>
      <w:r w:rsidRPr="007679ED">
        <w:rPr>
          <w:rFonts w:ascii="Courier New" w:hAnsi="Courier New" w:cs="Courier New"/>
          <w:b/>
          <w:bCs/>
          <w:sz w:val="18"/>
          <w:szCs w:val="18"/>
        </w:rPr>
        <w:t>10</w:t>
      </w:r>
      <w:r w:rsidRPr="007679ED">
        <w:rPr>
          <w:rFonts w:ascii="Courier New" w:hAnsi="Courier New" w:cs="Courier New"/>
          <w:color w:val="0000FF"/>
          <w:sz w:val="18"/>
          <w:szCs w:val="18"/>
        </w:rPr>
        <w:t>&lt;/</w:t>
      </w:r>
      <w:r w:rsidRPr="007679ED">
        <w:rPr>
          <w:rFonts w:ascii="Courier New" w:hAnsi="Courier New" w:cs="Courier New"/>
          <w:color w:val="85200C"/>
          <w:sz w:val="18"/>
          <w:szCs w:val="18"/>
        </w:rPr>
        <w:t>cbc:InvoicedQuantity</w:t>
      </w:r>
      <w:r w:rsidRPr="007679ED">
        <w:rPr>
          <w:rFonts w:ascii="Courier New" w:hAnsi="Courier New" w:cs="Courier New"/>
          <w:color w:val="0000FF"/>
          <w:sz w:val="18"/>
          <w:szCs w:val="18"/>
        </w:rPr>
        <w:t>&gt;</w:t>
      </w:r>
    </w:p>
    <w:p w14:paraId="0EBFDE7E" w14:textId="64F64339" w:rsidR="003E12DD" w:rsidRDefault="003E12DD" w:rsidP="003E12DD">
      <w:pPr>
        <w:tabs>
          <w:tab w:val="left" w:pos="426"/>
          <w:tab w:val="left" w:pos="709"/>
          <w:tab w:val="left" w:pos="993"/>
          <w:tab w:val="left" w:pos="1276"/>
        </w:tabs>
        <w:ind w:left="142"/>
        <w:rPr>
          <w:rFonts w:ascii="Courier New" w:hAnsi="Courier New" w:cs="Courier New"/>
          <w:color w:val="0000FF"/>
          <w:sz w:val="18"/>
          <w:szCs w:val="18"/>
        </w:rPr>
      </w:pPr>
      <w:r w:rsidRPr="007679ED">
        <w:rPr>
          <w:rFonts w:ascii="Courier New" w:hAnsi="Courier New" w:cs="Courier New"/>
          <w:color w:val="0000FF"/>
          <w:sz w:val="18"/>
          <w:szCs w:val="18"/>
        </w:rPr>
        <w:t>&lt;</w:t>
      </w:r>
      <w:r w:rsidRPr="007679ED">
        <w:rPr>
          <w:rFonts w:ascii="Courier New" w:hAnsi="Courier New" w:cs="Courier New"/>
          <w:color w:val="85200C"/>
          <w:sz w:val="18"/>
          <w:szCs w:val="18"/>
        </w:rPr>
        <w:t xml:space="preserve">cbc:InvoicedQuantity </w:t>
      </w:r>
      <w:r w:rsidRPr="007679ED">
        <w:rPr>
          <w:rFonts w:ascii="Courier New" w:hAnsi="Courier New" w:cs="Courier New"/>
          <w:color w:val="FF0000"/>
          <w:sz w:val="18"/>
          <w:szCs w:val="18"/>
        </w:rPr>
        <w:t>unitCode</w:t>
      </w:r>
      <w:r w:rsidRPr="007679ED">
        <w:rPr>
          <w:rFonts w:ascii="Courier New" w:hAnsi="Courier New" w:cs="Courier New"/>
          <w:color w:val="85200C"/>
          <w:sz w:val="18"/>
          <w:szCs w:val="18"/>
        </w:rPr>
        <w:t>="</w:t>
      </w:r>
      <w:r w:rsidRPr="007679ED">
        <w:rPr>
          <w:rFonts w:ascii="Courier New" w:hAnsi="Courier New" w:cs="Courier New"/>
          <w:sz w:val="18"/>
          <w:szCs w:val="18"/>
        </w:rPr>
        <w:t>XPX</w:t>
      </w:r>
      <w:r w:rsidRPr="007679ED">
        <w:rPr>
          <w:rFonts w:ascii="Courier New" w:hAnsi="Courier New" w:cs="Courier New"/>
          <w:color w:val="85200C"/>
          <w:sz w:val="18"/>
          <w:szCs w:val="18"/>
        </w:rPr>
        <w:t>"</w:t>
      </w:r>
      <w:r w:rsidRPr="007679ED">
        <w:rPr>
          <w:rFonts w:ascii="Courier New" w:hAnsi="Courier New" w:cs="Courier New"/>
          <w:color w:val="0000FF"/>
          <w:sz w:val="18"/>
          <w:szCs w:val="18"/>
        </w:rPr>
        <w:t>&gt;</w:t>
      </w:r>
      <w:r w:rsidRPr="007679ED">
        <w:rPr>
          <w:rFonts w:ascii="Courier New" w:hAnsi="Courier New" w:cs="Courier New"/>
          <w:b/>
          <w:bCs/>
          <w:sz w:val="18"/>
          <w:szCs w:val="18"/>
        </w:rPr>
        <w:t>10</w:t>
      </w:r>
      <w:r w:rsidRPr="007679ED">
        <w:rPr>
          <w:rFonts w:ascii="Courier New" w:hAnsi="Courier New" w:cs="Courier New"/>
          <w:color w:val="0000FF"/>
          <w:sz w:val="18"/>
          <w:szCs w:val="18"/>
        </w:rPr>
        <w:t>&lt;/</w:t>
      </w:r>
      <w:r w:rsidRPr="007679ED">
        <w:rPr>
          <w:rFonts w:ascii="Courier New" w:hAnsi="Courier New" w:cs="Courier New"/>
          <w:color w:val="85200C"/>
          <w:sz w:val="18"/>
          <w:szCs w:val="18"/>
        </w:rPr>
        <w:t>cbc:InvoicedQuantity</w:t>
      </w:r>
      <w:r w:rsidRPr="007679ED">
        <w:rPr>
          <w:rFonts w:ascii="Courier New" w:hAnsi="Courier New" w:cs="Courier New"/>
          <w:color w:val="0000FF"/>
          <w:sz w:val="18"/>
          <w:szCs w:val="18"/>
        </w:rPr>
        <w:t>&gt;</w:t>
      </w:r>
    </w:p>
    <w:p w14:paraId="567DDDDD" w14:textId="77777777" w:rsidR="003E12DD" w:rsidRPr="007679ED" w:rsidRDefault="003E12DD" w:rsidP="003E12DD">
      <w:pPr>
        <w:pStyle w:val="a1"/>
      </w:pPr>
    </w:p>
    <w:p w14:paraId="71C73AB9" w14:textId="35B5404D" w:rsidR="003E12DD" w:rsidRPr="007679ED" w:rsidRDefault="003E12DD" w:rsidP="003E12DD">
      <w:pPr>
        <w:pStyle w:val="a1"/>
        <w:rPr>
          <w:noProof w:val="0"/>
        </w:rPr>
      </w:pPr>
      <w:r w:rsidRPr="007679ED">
        <w:rPr>
          <w:noProof w:val="0"/>
        </w:rPr>
        <w:t>Code H87 from Recommendation no. 20</w:t>
      </w:r>
    </w:p>
    <w:p w14:paraId="0324B8D5" w14:textId="05709BB9" w:rsidR="003E12DD" w:rsidRPr="007679ED" w:rsidRDefault="003E12DD" w:rsidP="003E12DD">
      <w:pPr>
        <w:pStyle w:val="a1"/>
        <w:rPr>
          <w:noProof w:val="0"/>
        </w:rPr>
      </w:pPr>
      <w:r w:rsidRPr="007679ED">
        <w:rPr>
          <w:noProof w:val="0"/>
        </w:rPr>
        <w:t>Code PX, prefixed with an X from Recommendation no. 21</w:t>
      </w:r>
    </w:p>
    <w:p w14:paraId="32D36CF7" w14:textId="77777777" w:rsidR="003E12DD" w:rsidRPr="007679ED" w:rsidRDefault="003E12DD" w:rsidP="003E12DD">
      <w:pPr>
        <w:pStyle w:val="3"/>
      </w:pPr>
      <w:bookmarkStart w:id="40981" w:name="_Toc82401597"/>
      <w:r w:rsidRPr="007679ED">
        <w:t>Allowance reason codes</w:t>
      </w:r>
      <w:bookmarkEnd w:id="40981"/>
    </w:p>
    <w:p w14:paraId="7408124D" w14:textId="77777777" w:rsidR="003E12DD" w:rsidRPr="007679ED" w:rsidRDefault="003E12DD" w:rsidP="003E12DD">
      <w:pPr>
        <w:pStyle w:val="a1"/>
        <w:rPr>
          <w:noProof w:val="0"/>
        </w:rPr>
      </w:pPr>
      <w:r w:rsidRPr="007679ED">
        <w:rPr>
          <w:noProof w:val="0"/>
        </w:rPr>
        <w:t>Any allowance reason codes shall be from UN/CEFACT code list 5189, D.16B</w:t>
      </w:r>
    </w:p>
    <w:p w14:paraId="74B30B41" w14:textId="77777777" w:rsidR="003E12DD" w:rsidRPr="007679ED" w:rsidRDefault="003E12DD" w:rsidP="00485C1A">
      <w:pPr>
        <w:pStyle w:val="a1"/>
        <w:tabs>
          <w:tab w:val="left" w:pos="2268"/>
        </w:tabs>
        <w:rPr>
          <w:noProof w:val="0"/>
        </w:rPr>
      </w:pPr>
      <w:r w:rsidRPr="007679ED">
        <w:rPr>
          <w:noProof w:val="0"/>
        </w:rPr>
        <w:t>Document location</w:t>
      </w:r>
      <w:r w:rsidRPr="007679ED">
        <w:rPr>
          <w:noProof w:val="0"/>
        </w:rPr>
        <w:tab/>
        <w:t>cbc:AllowanceChargeReasonCode[cbc:ChargeIndicator=false]</w:t>
      </w:r>
    </w:p>
    <w:p w14:paraId="13C3C36A" w14:textId="77777777" w:rsidR="003E12DD" w:rsidRPr="007679ED" w:rsidRDefault="003E12DD" w:rsidP="00485C1A">
      <w:pPr>
        <w:pStyle w:val="a1"/>
        <w:tabs>
          <w:tab w:val="left" w:pos="2268"/>
        </w:tabs>
        <w:rPr>
          <w:noProof w:val="0"/>
        </w:rPr>
      </w:pPr>
      <w:r w:rsidRPr="007679ED">
        <w:rPr>
          <w:noProof w:val="0"/>
        </w:rPr>
        <w:t>Source code</w:t>
      </w:r>
      <w:r>
        <w:rPr>
          <w:noProof w:val="0"/>
        </w:rPr>
        <w:t xml:space="preserve"> </w:t>
      </w:r>
      <w:r w:rsidRPr="007679ED">
        <w:rPr>
          <w:noProof w:val="0"/>
        </w:rPr>
        <w:t>list</w:t>
      </w:r>
      <w:r w:rsidRPr="007679ED">
        <w:rPr>
          <w:noProof w:val="0"/>
        </w:rPr>
        <w:tab/>
        <w:t>Subset of UN/CEFACT code list 5189, D.16B</w:t>
      </w:r>
    </w:p>
    <w:p w14:paraId="582C644A" w14:textId="77777777" w:rsidR="003E12DD" w:rsidRPr="007679ED" w:rsidRDefault="003E12DD" w:rsidP="003E12DD">
      <w:pPr>
        <w:pStyle w:val="a1"/>
        <w:rPr>
          <w:noProof w:val="0"/>
        </w:rPr>
      </w:pPr>
    </w:p>
    <w:p w14:paraId="3A106039" w14:textId="77777777" w:rsidR="003E12DD" w:rsidRPr="007679ED" w:rsidRDefault="003E12DD" w:rsidP="003E12DD">
      <w:pPr>
        <w:pStyle w:val="a1"/>
        <w:rPr>
          <w:noProof w:val="0"/>
        </w:rPr>
      </w:pPr>
      <w:r w:rsidRPr="007679ED">
        <w:rPr>
          <w:noProof w:val="0"/>
        </w:rPr>
        <w:t>Valid values are listed in the table below:</w:t>
      </w:r>
    </w:p>
    <w:p w14:paraId="21482F6B" w14:textId="77777777" w:rsidR="003E12DD" w:rsidRPr="007679ED" w:rsidRDefault="003E12DD" w:rsidP="003E12DD">
      <w:pPr>
        <w:pStyle w:val="a1"/>
        <w:rPr>
          <w:noProof w:val="0"/>
        </w:rPr>
      </w:pPr>
      <w:r w:rsidRPr="007679ED">
        <w:rPr>
          <w:noProof w:val="0"/>
        </w:rPr>
        <w:t>Code</w:t>
      </w:r>
      <w:r w:rsidRPr="007679ED">
        <w:rPr>
          <w:noProof w:val="0"/>
        </w:rPr>
        <w:tab/>
        <w:t>Description</w:t>
      </w:r>
    </w:p>
    <w:p w14:paraId="694FE500" w14:textId="77777777" w:rsidR="003E12DD" w:rsidRPr="007679ED" w:rsidRDefault="003E12DD" w:rsidP="003E12DD">
      <w:pPr>
        <w:pStyle w:val="a1"/>
        <w:rPr>
          <w:noProof w:val="0"/>
        </w:rPr>
      </w:pPr>
      <w:r w:rsidRPr="007679ED">
        <w:rPr>
          <w:noProof w:val="0"/>
        </w:rPr>
        <w:t>41</w:t>
      </w:r>
      <w:r w:rsidRPr="007679ED">
        <w:rPr>
          <w:noProof w:val="0"/>
        </w:rPr>
        <w:tab/>
        <w:t>Bonus for works ahead of schedule</w:t>
      </w:r>
    </w:p>
    <w:p w14:paraId="391115A1" w14:textId="77777777" w:rsidR="003E12DD" w:rsidRPr="007679ED" w:rsidRDefault="003E12DD" w:rsidP="003E12DD">
      <w:pPr>
        <w:pStyle w:val="a1"/>
        <w:rPr>
          <w:noProof w:val="0"/>
        </w:rPr>
      </w:pPr>
      <w:r w:rsidRPr="007679ED">
        <w:rPr>
          <w:noProof w:val="0"/>
        </w:rPr>
        <w:t>42</w:t>
      </w:r>
      <w:r w:rsidRPr="007679ED">
        <w:rPr>
          <w:noProof w:val="0"/>
        </w:rPr>
        <w:tab/>
        <w:t>Other bonus</w:t>
      </w:r>
    </w:p>
    <w:p w14:paraId="5F779927" w14:textId="77777777" w:rsidR="003E12DD" w:rsidRPr="007679ED" w:rsidRDefault="003E12DD" w:rsidP="003E12DD">
      <w:pPr>
        <w:pStyle w:val="a1"/>
        <w:rPr>
          <w:noProof w:val="0"/>
        </w:rPr>
      </w:pPr>
      <w:r w:rsidRPr="007679ED">
        <w:rPr>
          <w:noProof w:val="0"/>
        </w:rPr>
        <w:t>60</w:t>
      </w:r>
      <w:r w:rsidRPr="007679ED">
        <w:rPr>
          <w:noProof w:val="0"/>
        </w:rPr>
        <w:tab/>
        <w:t>Manufacturer’s consumer discount</w:t>
      </w:r>
    </w:p>
    <w:p w14:paraId="0A3B5AF1" w14:textId="77777777" w:rsidR="003E12DD" w:rsidRPr="007679ED" w:rsidRDefault="003E12DD" w:rsidP="003E12DD">
      <w:pPr>
        <w:pStyle w:val="a1"/>
        <w:rPr>
          <w:noProof w:val="0"/>
        </w:rPr>
      </w:pPr>
      <w:r w:rsidRPr="007679ED">
        <w:rPr>
          <w:noProof w:val="0"/>
        </w:rPr>
        <w:lastRenderedPageBreak/>
        <w:t>62</w:t>
      </w:r>
      <w:r w:rsidRPr="007679ED">
        <w:rPr>
          <w:noProof w:val="0"/>
        </w:rPr>
        <w:tab/>
        <w:t>Due to military status</w:t>
      </w:r>
    </w:p>
    <w:p w14:paraId="221C8700" w14:textId="77777777" w:rsidR="003E12DD" w:rsidRPr="007679ED" w:rsidRDefault="003E12DD" w:rsidP="003E12DD">
      <w:pPr>
        <w:pStyle w:val="a1"/>
        <w:rPr>
          <w:noProof w:val="0"/>
        </w:rPr>
      </w:pPr>
      <w:r w:rsidRPr="007679ED">
        <w:rPr>
          <w:noProof w:val="0"/>
        </w:rPr>
        <w:t>63</w:t>
      </w:r>
      <w:r w:rsidRPr="007679ED">
        <w:rPr>
          <w:noProof w:val="0"/>
        </w:rPr>
        <w:tab/>
        <w:t>Due to work accident</w:t>
      </w:r>
    </w:p>
    <w:p w14:paraId="3B73CE5C" w14:textId="77777777" w:rsidR="003E12DD" w:rsidRPr="007679ED" w:rsidRDefault="003E12DD" w:rsidP="003E12DD">
      <w:pPr>
        <w:pStyle w:val="a1"/>
        <w:rPr>
          <w:noProof w:val="0"/>
        </w:rPr>
      </w:pPr>
      <w:r w:rsidRPr="007679ED">
        <w:rPr>
          <w:noProof w:val="0"/>
        </w:rPr>
        <w:t>64</w:t>
      </w:r>
      <w:r w:rsidRPr="007679ED">
        <w:rPr>
          <w:noProof w:val="0"/>
        </w:rPr>
        <w:tab/>
        <w:t>Special agreement</w:t>
      </w:r>
    </w:p>
    <w:p w14:paraId="64C08493" w14:textId="77777777" w:rsidR="003E12DD" w:rsidRPr="007679ED" w:rsidRDefault="003E12DD" w:rsidP="003E12DD">
      <w:pPr>
        <w:pStyle w:val="a1"/>
        <w:rPr>
          <w:noProof w:val="0"/>
        </w:rPr>
      </w:pPr>
      <w:r w:rsidRPr="007679ED">
        <w:rPr>
          <w:noProof w:val="0"/>
        </w:rPr>
        <w:t>65</w:t>
      </w:r>
      <w:r w:rsidRPr="007679ED">
        <w:rPr>
          <w:noProof w:val="0"/>
        </w:rPr>
        <w:tab/>
        <w:t>Production error discount</w:t>
      </w:r>
    </w:p>
    <w:p w14:paraId="48AADD7C" w14:textId="77777777" w:rsidR="003E12DD" w:rsidRPr="007679ED" w:rsidRDefault="003E12DD" w:rsidP="003E12DD">
      <w:pPr>
        <w:pStyle w:val="a1"/>
        <w:rPr>
          <w:noProof w:val="0"/>
        </w:rPr>
      </w:pPr>
      <w:r w:rsidRPr="007679ED">
        <w:rPr>
          <w:noProof w:val="0"/>
        </w:rPr>
        <w:t>66</w:t>
      </w:r>
      <w:r w:rsidRPr="007679ED">
        <w:rPr>
          <w:noProof w:val="0"/>
        </w:rPr>
        <w:tab/>
        <w:t>New outlet discount</w:t>
      </w:r>
    </w:p>
    <w:p w14:paraId="5DFFAEF8" w14:textId="77777777" w:rsidR="003E12DD" w:rsidRPr="007679ED" w:rsidRDefault="003E12DD" w:rsidP="003E12DD">
      <w:pPr>
        <w:pStyle w:val="a1"/>
        <w:rPr>
          <w:noProof w:val="0"/>
        </w:rPr>
      </w:pPr>
      <w:r w:rsidRPr="007679ED">
        <w:rPr>
          <w:noProof w:val="0"/>
        </w:rPr>
        <w:t>67</w:t>
      </w:r>
      <w:r w:rsidRPr="007679ED">
        <w:rPr>
          <w:noProof w:val="0"/>
        </w:rPr>
        <w:tab/>
        <w:t>Sample discount</w:t>
      </w:r>
    </w:p>
    <w:p w14:paraId="34E84087" w14:textId="77777777" w:rsidR="003E12DD" w:rsidRPr="007679ED" w:rsidRDefault="003E12DD" w:rsidP="003E12DD">
      <w:pPr>
        <w:pStyle w:val="a1"/>
        <w:rPr>
          <w:noProof w:val="0"/>
        </w:rPr>
      </w:pPr>
      <w:r w:rsidRPr="007679ED">
        <w:rPr>
          <w:noProof w:val="0"/>
        </w:rPr>
        <w:t>68</w:t>
      </w:r>
      <w:r w:rsidRPr="007679ED">
        <w:rPr>
          <w:noProof w:val="0"/>
        </w:rPr>
        <w:tab/>
        <w:t>End-of-range discount</w:t>
      </w:r>
    </w:p>
    <w:p w14:paraId="4D004C1D" w14:textId="77777777" w:rsidR="003E12DD" w:rsidRPr="007679ED" w:rsidRDefault="003E12DD" w:rsidP="003E12DD">
      <w:pPr>
        <w:pStyle w:val="a1"/>
        <w:rPr>
          <w:noProof w:val="0"/>
        </w:rPr>
      </w:pPr>
      <w:r w:rsidRPr="007679ED">
        <w:rPr>
          <w:noProof w:val="0"/>
        </w:rPr>
        <w:t>70</w:t>
      </w:r>
      <w:r w:rsidRPr="007679ED">
        <w:rPr>
          <w:noProof w:val="0"/>
        </w:rPr>
        <w:tab/>
        <w:t>Incoterm discount</w:t>
      </w:r>
    </w:p>
    <w:p w14:paraId="1F74E2E8" w14:textId="77777777" w:rsidR="003E12DD" w:rsidRPr="007679ED" w:rsidRDefault="003E12DD" w:rsidP="003E12DD">
      <w:pPr>
        <w:pStyle w:val="a1"/>
        <w:rPr>
          <w:noProof w:val="0"/>
        </w:rPr>
      </w:pPr>
      <w:r w:rsidRPr="007679ED">
        <w:rPr>
          <w:noProof w:val="0"/>
        </w:rPr>
        <w:t>71</w:t>
      </w:r>
      <w:r w:rsidRPr="007679ED">
        <w:rPr>
          <w:noProof w:val="0"/>
        </w:rPr>
        <w:tab/>
        <w:t>Point of sales threshold allowance</w:t>
      </w:r>
    </w:p>
    <w:p w14:paraId="6231A71C" w14:textId="77777777" w:rsidR="003E12DD" w:rsidRPr="007679ED" w:rsidRDefault="003E12DD" w:rsidP="003E12DD">
      <w:pPr>
        <w:pStyle w:val="a1"/>
        <w:rPr>
          <w:noProof w:val="0"/>
        </w:rPr>
      </w:pPr>
      <w:r w:rsidRPr="007679ED">
        <w:rPr>
          <w:noProof w:val="0"/>
        </w:rPr>
        <w:t>88</w:t>
      </w:r>
      <w:r w:rsidRPr="007679ED">
        <w:rPr>
          <w:noProof w:val="0"/>
        </w:rPr>
        <w:tab/>
        <w:t>Material surcharge/deduction</w:t>
      </w:r>
    </w:p>
    <w:p w14:paraId="25E4CC4B" w14:textId="77777777" w:rsidR="003E12DD" w:rsidRPr="007679ED" w:rsidRDefault="003E12DD" w:rsidP="003E12DD">
      <w:pPr>
        <w:pStyle w:val="a1"/>
        <w:rPr>
          <w:noProof w:val="0"/>
        </w:rPr>
      </w:pPr>
      <w:r w:rsidRPr="007679ED">
        <w:rPr>
          <w:noProof w:val="0"/>
        </w:rPr>
        <w:t>95</w:t>
      </w:r>
      <w:r w:rsidRPr="007679ED">
        <w:rPr>
          <w:noProof w:val="0"/>
        </w:rPr>
        <w:tab/>
        <w:t>Discount</w:t>
      </w:r>
    </w:p>
    <w:p w14:paraId="557E1B08" w14:textId="77777777" w:rsidR="003E12DD" w:rsidRPr="007679ED" w:rsidRDefault="003E12DD" w:rsidP="003E12DD">
      <w:pPr>
        <w:pStyle w:val="a1"/>
        <w:rPr>
          <w:noProof w:val="0"/>
        </w:rPr>
      </w:pPr>
      <w:r w:rsidRPr="007679ED">
        <w:rPr>
          <w:noProof w:val="0"/>
        </w:rPr>
        <w:t>100</w:t>
      </w:r>
      <w:r w:rsidRPr="007679ED">
        <w:rPr>
          <w:noProof w:val="0"/>
        </w:rPr>
        <w:tab/>
        <w:t>Special rebates</w:t>
      </w:r>
    </w:p>
    <w:p w14:paraId="61DFEE2D" w14:textId="77777777" w:rsidR="003E12DD" w:rsidRPr="007679ED" w:rsidRDefault="003E12DD" w:rsidP="003E12DD">
      <w:pPr>
        <w:pStyle w:val="a1"/>
        <w:rPr>
          <w:noProof w:val="0"/>
        </w:rPr>
      </w:pPr>
      <w:r w:rsidRPr="007679ED">
        <w:rPr>
          <w:noProof w:val="0"/>
        </w:rPr>
        <w:t>102</w:t>
      </w:r>
      <w:r w:rsidRPr="007679ED">
        <w:rPr>
          <w:noProof w:val="0"/>
        </w:rPr>
        <w:tab/>
        <w:t>Fixed long term</w:t>
      </w:r>
    </w:p>
    <w:p w14:paraId="66C1203E" w14:textId="77777777" w:rsidR="003E12DD" w:rsidRPr="007679ED" w:rsidRDefault="003E12DD" w:rsidP="003E12DD">
      <w:pPr>
        <w:pStyle w:val="a1"/>
        <w:rPr>
          <w:noProof w:val="0"/>
        </w:rPr>
      </w:pPr>
      <w:r w:rsidRPr="007679ED">
        <w:rPr>
          <w:noProof w:val="0"/>
        </w:rPr>
        <w:t>103</w:t>
      </w:r>
      <w:r w:rsidRPr="007679ED">
        <w:rPr>
          <w:noProof w:val="0"/>
        </w:rPr>
        <w:tab/>
        <w:t>Temporary</w:t>
      </w:r>
    </w:p>
    <w:p w14:paraId="19FED9F2" w14:textId="77777777" w:rsidR="003E12DD" w:rsidRPr="007679ED" w:rsidRDefault="003E12DD" w:rsidP="003E12DD">
      <w:pPr>
        <w:pStyle w:val="a1"/>
        <w:rPr>
          <w:noProof w:val="0"/>
        </w:rPr>
      </w:pPr>
      <w:r w:rsidRPr="007679ED">
        <w:rPr>
          <w:noProof w:val="0"/>
        </w:rPr>
        <w:t>104</w:t>
      </w:r>
      <w:r w:rsidRPr="007679ED">
        <w:rPr>
          <w:noProof w:val="0"/>
        </w:rPr>
        <w:tab/>
        <w:t>Standard</w:t>
      </w:r>
    </w:p>
    <w:p w14:paraId="60FBD036" w14:textId="77777777" w:rsidR="003E12DD" w:rsidRPr="007679ED" w:rsidRDefault="003E12DD" w:rsidP="003E12DD">
      <w:pPr>
        <w:pStyle w:val="a1"/>
        <w:rPr>
          <w:noProof w:val="0"/>
        </w:rPr>
      </w:pPr>
      <w:r w:rsidRPr="007679ED">
        <w:rPr>
          <w:noProof w:val="0"/>
        </w:rPr>
        <w:t>105</w:t>
      </w:r>
      <w:r w:rsidRPr="007679ED">
        <w:rPr>
          <w:noProof w:val="0"/>
        </w:rPr>
        <w:tab/>
        <w:t>Yearly turnovers</w:t>
      </w:r>
    </w:p>
    <w:p w14:paraId="376F8368" w14:textId="77777777" w:rsidR="003E12DD" w:rsidRPr="007679ED" w:rsidRDefault="003E12DD" w:rsidP="003E12DD">
      <w:pPr>
        <w:pStyle w:val="3"/>
      </w:pPr>
      <w:bookmarkStart w:id="40982" w:name="_Toc82401598"/>
      <w:r w:rsidRPr="007679ED">
        <w:t>Charge reason codes</w:t>
      </w:r>
      <w:bookmarkEnd w:id="40982"/>
    </w:p>
    <w:p w14:paraId="4C10F3D0" w14:textId="77777777" w:rsidR="003E12DD" w:rsidRPr="007679ED" w:rsidRDefault="003E12DD" w:rsidP="003E12DD">
      <w:pPr>
        <w:pStyle w:val="a1"/>
        <w:rPr>
          <w:noProof w:val="0"/>
        </w:rPr>
      </w:pPr>
      <w:r w:rsidRPr="007679ED">
        <w:rPr>
          <w:noProof w:val="0"/>
        </w:rPr>
        <w:t>Any charge reason code shall be from UN/CEFACT code list 7161, D.16B</w:t>
      </w:r>
    </w:p>
    <w:p w14:paraId="416653E5" w14:textId="77777777" w:rsidR="003E12DD" w:rsidRPr="007679ED" w:rsidRDefault="003E12DD" w:rsidP="00485C1A">
      <w:pPr>
        <w:pStyle w:val="a1"/>
        <w:tabs>
          <w:tab w:val="left" w:pos="2268"/>
        </w:tabs>
        <w:rPr>
          <w:noProof w:val="0"/>
        </w:rPr>
      </w:pPr>
      <w:r w:rsidRPr="007679ED">
        <w:rPr>
          <w:noProof w:val="0"/>
        </w:rPr>
        <w:t>Document location</w:t>
      </w:r>
      <w:r w:rsidRPr="007679ED">
        <w:rPr>
          <w:noProof w:val="0"/>
        </w:rPr>
        <w:tab/>
        <w:t>cbc:AllowanceChargeReasonCode[cbc:ChargeIndicator=true]</w:t>
      </w:r>
    </w:p>
    <w:p w14:paraId="0DAD5029" w14:textId="77777777" w:rsidR="003E12DD" w:rsidRPr="007679ED" w:rsidRDefault="003E12DD" w:rsidP="00485C1A">
      <w:pPr>
        <w:pStyle w:val="a1"/>
        <w:tabs>
          <w:tab w:val="left" w:pos="2268"/>
        </w:tabs>
        <w:rPr>
          <w:noProof w:val="0"/>
        </w:rPr>
      </w:pPr>
      <w:r w:rsidRPr="007679ED">
        <w:rPr>
          <w:noProof w:val="0"/>
        </w:rPr>
        <w:t>Source code</w:t>
      </w:r>
      <w:r>
        <w:rPr>
          <w:noProof w:val="0"/>
        </w:rPr>
        <w:t xml:space="preserve"> </w:t>
      </w:r>
      <w:r w:rsidRPr="007679ED">
        <w:rPr>
          <w:noProof w:val="0"/>
        </w:rPr>
        <w:t>list</w:t>
      </w:r>
      <w:r w:rsidRPr="007679ED">
        <w:rPr>
          <w:noProof w:val="0"/>
        </w:rPr>
        <w:tab/>
        <w:t>UN/CEFACT code list 7161, D.16B</w:t>
      </w:r>
    </w:p>
    <w:p w14:paraId="4CE8F1D0" w14:textId="77777777" w:rsidR="003E12DD" w:rsidRPr="007679ED" w:rsidRDefault="003E12DD" w:rsidP="003E12DD">
      <w:pPr>
        <w:pStyle w:val="3"/>
        <w:rPr>
          <w:lang w:eastAsia="is-IS"/>
        </w:rPr>
      </w:pPr>
      <w:bookmarkStart w:id="40983" w:name="_Toc82401599"/>
      <w:r w:rsidRPr="007679ED">
        <w:rPr>
          <w:lang w:eastAsia="is-IS"/>
        </w:rPr>
        <w:t>Document type</w:t>
      </w:r>
      <w:bookmarkEnd w:id="40983"/>
    </w:p>
    <w:p w14:paraId="1F9185E4" w14:textId="77777777" w:rsidR="003E12DD" w:rsidRPr="007679ED" w:rsidRDefault="003E12DD" w:rsidP="003E12DD">
      <w:pPr>
        <w:rPr>
          <w:lang w:eastAsia="is-IS"/>
        </w:rPr>
      </w:pPr>
    </w:p>
    <w:p w14:paraId="2CCA40B0" w14:textId="77777777" w:rsidR="003E12DD" w:rsidRPr="007679ED" w:rsidRDefault="003E12DD" w:rsidP="003E12DD">
      <w:pPr>
        <w:pStyle w:val="a1"/>
        <w:rPr>
          <w:noProof w:val="0"/>
          <w:lang w:eastAsia="is-IS"/>
        </w:rPr>
      </w:pPr>
      <w:r w:rsidRPr="007679ED">
        <w:rPr>
          <w:noProof w:val="0"/>
          <w:lang w:eastAsia="is-IS"/>
        </w:rPr>
        <w:t xml:space="preserve">UNTDID 1001 — Document type. </w:t>
      </w:r>
    </w:p>
    <w:p w14:paraId="66207701" w14:textId="77777777" w:rsidR="003E12DD" w:rsidRPr="007679ED" w:rsidRDefault="003E12DD" w:rsidP="00485C1A">
      <w:pPr>
        <w:pStyle w:val="a1"/>
        <w:tabs>
          <w:tab w:val="left" w:pos="2268"/>
        </w:tabs>
        <w:rPr>
          <w:noProof w:val="0"/>
        </w:rPr>
      </w:pPr>
      <w:r w:rsidRPr="007679ED">
        <w:rPr>
          <w:noProof w:val="0"/>
        </w:rPr>
        <w:t>Document location</w:t>
      </w:r>
      <w:r w:rsidRPr="007679ED">
        <w:rPr>
          <w:noProof w:val="0"/>
        </w:rPr>
        <w:tab/>
        <w:t>cbc:CreditNoteTypeCode</w:t>
      </w:r>
    </w:p>
    <w:p w14:paraId="06823DC1" w14:textId="77777777" w:rsidR="003E12DD" w:rsidRPr="007679ED" w:rsidRDefault="003E12DD" w:rsidP="00485C1A">
      <w:pPr>
        <w:pStyle w:val="a1"/>
        <w:tabs>
          <w:tab w:val="left" w:pos="2268"/>
        </w:tabs>
        <w:rPr>
          <w:noProof w:val="0"/>
        </w:rPr>
      </w:pPr>
      <w:r w:rsidRPr="007679ED">
        <w:rPr>
          <w:noProof w:val="0"/>
        </w:rPr>
        <w:t>Source code</w:t>
      </w:r>
      <w:r>
        <w:rPr>
          <w:noProof w:val="0"/>
        </w:rPr>
        <w:t xml:space="preserve"> </w:t>
      </w:r>
      <w:r w:rsidRPr="007679ED">
        <w:rPr>
          <w:noProof w:val="0"/>
        </w:rPr>
        <w:t>list</w:t>
      </w:r>
      <w:r w:rsidRPr="007679ED">
        <w:rPr>
          <w:noProof w:val="0"/>
        </w:rPr>
        <w:tab/>
        <w:t>Subset of UN/CEFACT code list 1001, D.16B</w:t>
      </w:r>
    </w:p>
    <w:p w14:paraId="4D87C72A" w14:textId="77777777" w:rsidR="003E12DD" w:rsidRPr="007679ED" w:rsidRDefault="003E12DD" w:rsidP="003E12DD">
      <w:pPr>
        <w:pStyle w:val="a1"/>
        <w:rPr>
          <w:noProof w:val="0"/>
          <w:lang w:eastAsia="is-IS"/>
        </w:rPr>
      </w:pPr>
      <w:r w:rsidRPr="007679ED">
        <w:rPr>
          <w:noProof w:val="0"/>
          <w:lang w:eastAsia="is-IS"/>
        </w:rPr>
        <w:t>Codes for invoices.</w:t>
      </w:r>
    </w:p>
    <w:p w14:paraId="6CF07CFB" w14:textId="77777777" w:rsidR="003E12DD" w:rsidRPr="007679ED" w:rsidRDefault="003E12DD" w:rsidP="003E12DD">
      <w:pPr>
        <w:pStyle w:val="a1"/>
        <w:numPr>
          <w:ilvl w:val="0"/>
          <w:numId w:val="25"/>
        </w:numPr>
        <w:rPr>
          <w:noProof w:val="0"/>
          <w:lang w:eastAsia="is-IS"/>
        </w:rPr>
      </w:pPr>
      <w:r w:rsidRPr="007679ED">
        <w:rPr>
          <w:noProof w:val="0"/>
          <w:lang w:eastAsia="is-IS"/>
        </w:rPr>
        <w:t>380 Commercial invoices.</w:t>
      </w:r>
    </w:p>
    <w:p w14:paraId="60F7AA82" w14:textId="77777777" w:rsidR="003E12DD" w:rsidRPr="007679ED" w:rsidRDefault="003E12DD" w:rsidP="003E12DD">
      <w:pPr>
        <w:pStyle w:val="a1"/>
        <w:rPr>
          <w:noProof w:val="0"/>
          <w:lang w:eastAsia="is-IS"/>
        </w:rPr>
      </w:pPr>
      <w:r w:rsidRPr="007679ED">
        <w:rPr>
          <w:noProof w:val="0"/>
          <w:lang w:eastAsia="is-IS"/>
        </w:rPr>
        <w:t>The following invoice related document type codes may also be used in an invoice but shall be processed as code 380 unless otherwise agreed between the trading partners.</w:t>
      </w:r>
    </w:p>
    <w:tbl>
      <w:tblPr>
        <w:tblStyle w:val="3-5"/>
        <w:tblW w:w="9634" w:type="dxa"/>
        <w:tblLayout w:type="fixed"/>
        <w:tblLook w:val="04A0" w:firstRow="1" w:lastRow="0" w:firstColumn="1" w:lastColumn="0" w:noHBand="0" w:noVBand="1"/>
      </w:tblPr>
      <w:tblGrid>
        <w:gridCol w:w="827"/>
        <w:gridCol w:w="2534"/>
        <w:gridCol w:w="4572"/>
        <w:gridCol w:w="1701"/>
      </w:tblGrid>
      <w:tr w:rsidR="003E12DD" w:rsidRPr="007679ED" w14:paraId="129213FF" w14:textId="77777777" w:rsidTr="00C17E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7" w:type="dxa"/>
          </w:tcPr>
          <w:p w14:paraId="18552AD9" w14:textId="77777777" w:rsidR="003E12DD" w:rsidRPr="007679ED" w:rsidRDefault="003E12DD" w:rsidP="00C17ED5">
            <w:pPr>
              <w:pStyle w:val="a1"/>
              <w:rPr>
                <w:noProof w:val="0"/>
              </w:rPr>
            </w:pPr>
            <w:r w:rsidRPr="007679ED">
              <w:rPr>
                <w:noProof w:val="0"/>
              </w:rPr>
              <w:t>Code</w:t>
            </w:r>
          </w:p>
        </w:tc>
        <w:tc>
          <w:tcPr>
            <w:tcW w:w="2534" w:type="dxa"/>
          </w:tcPr>
          <w:p w14:paraId="165996B5" w14:textId="77777777" w:rsidR="003E12DD" w:rsidRPr="007679ED" w:rsidRDefault="003E12DD" w:rsidP="00C17ED5">
            <w:pPr>
              <w:pStyle w:val="a1"/>
              <w:cnfStyle w:val="100000000000" w:firstRow="1" w:lastRow="0" w:firstColumn="0" w:lastColumn="0" w:oddVBand="0" w:evenVBand="0" w:oddHBand="0" w:evenHBand="0" w:firstRowFirstColumn="0" w:firstRowLastColumn="0" w:lastRowFirstColumn="0" w:lastRowLastColumn="0"/>
              <w:rPr>
                <w:noProof w:val="0"/>
              </w:rPr>
            </w:pPr>
            <w:r w:rsidRPr="007679ED">
              <w:rPr>
                <w:noProof w:val="0"/>
              </w:rPr>
              <w:t>Name</w:t>
            </w:r>
          </w:p>
        </w:tc>
        <w:tc>
          <w:tcPr>
            <w:tcW w:w="4572" w:type="dxa"/>
          </w:tcPr>
          <w:p w14:paraId="05F7695C" w14:textId="77777777" w:rsidR="003E12DD" w:rsidRPr="007679ED" w:rsidRDefault="003E12DD" w:rsidP="00C17ED5">
            <w:pPr>
              <w:pStyle w:val="a1"/>
              <w:cnfStyle w:val="100000000000" w:firstRow="1" w:lastRow="0" w:firstColumn="0" w:lastColumn="0" w:oddVBand="0" w:evenVBand="0" w:oddHBand="0" w:evenHBand="0" w:firstRowFirstColumn="0" w:firstRowLastColumn="0" w:lastRowFirstColumn="0" w:lastRowLastColumn="0"/>
              <w:rPr>
                <w:noProof w:val="0"/>
              </w:rPr>
            </w:pPr>
            <w:r w:rsidRPr="007679ED">
              <w:rPr>
                <w:noProof w:val="0"/>
              </w:rPr>
              <w:t>Description</w:t>
            </w:r>
          </w:p>
        </w:tc>
        <w:tc>
          <w:tcPr>
            <w:tcW w:w="1701" w:type="dxa"/>
          </w:tcPr>
          <w:p w14:paraId="7F91AC75" w14:textId="77777777" w:rsidR="003E12DD" w:rsidRPr="007679ED" w:rsidRDefault="003E12DD" w:rsidP="00C17ED5">
            <w:pPr>
              <w:pStyle w:val="a1"/>
              <w:cnfStyle w:val="100000000000" w:firstRow="1" w:lastRow="0" w:firstColumn="0" w:lastColumn="0" w:oddVBand="0" w:evenVBand="0" w:oddHBand="0" w:evenHBand="0" w:firstRowFirstColumn="0" w:firstRowLastColumn="0" w:lastRowFirstColumn="0" w:lastRowLastColumn="0"/>
              <w:rPr>
                <w:noProof w:val="0"/>
              </w:rPr>
            </w:pPr>
            <w:r w:rsidRPr="007679ED">
              <w:rPr>
                <w:noProof w:val="0"/>
              </w:rPr>
              <w:t>Synonym with</w:t>
            </w:r>
          </w:p>
        </w:tc>
      </w:tr>
      <w:tr w:rsidR="003E12DD" w:rsidRPr="007679ED" w14:paraId="2A2364DB" w14:textId="77777777" w:rsidTr="00C1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0915CB1F" w14:textId="77777777" w:rsidR="003E12DD" w:rsidRPr="007679ED" w:rsidRDefault="003E12DD" w:rsidP="00C17ED5">
            <w:pPr>
              <w:pStyle w:val="a1"/>
              <w:rPr>
                <w:noProof w:val="0"/>
              </w:rPr>
            </w:pPr>
            <w:r w:rsidRPr="007679ED">
              <w:rPr>
                <w:noProof w:val="0"/>
              </w:rPr>
              <w:t>380</w:t>
            </w:r>
          </w:p>
        </w:tc>
        <w:tc>
          <w:tcPr>
            <w:tcW w:w="2534" w:type="dxa"/>
          </w:tcPr>
          <w:p w14:paraId="241E218E" w14:textId="77777777" w:rsidR="003E12DD" w:rsidRPr="007679ED" w:rsidRDefault="003E12DD" w:rsidP="00C17ED5">
            <w:pPr>
              <w:pStyle w:val="a1"/>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Commercial invoice</w:t>
            </w:r>
          </w:p>
        </w:tc>
        <w:tc>
          <w:tcPr>
            <w:tcW w:w="4572" w:type="dxa"/>
          </w:tcPr>
          <w:p w14:paraId="32FA0E64" w14:textId="77777777" w:rsidR="003E12DD" w:rsidRPr="007679ED" w:rsidRDefault="003E12DD" w:rsidP="00C17ED5">
            <w:pPr>
              <w:pStyle w:val="a1"/>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Document/message claiming payment for goods or services supplied under conditions agreed between seller and buyer.</w:t>
            </w:r>
          </w:p>
        </w:tc>
        <w:tc>
          <w:tcPr>
            <w:tcW w:w="1701" w:type="dxa"/>
          </w:tcPr>
          <w:p w14:paraId="3E06E8F2" w14:textId="77777777" w:rsidR="003E12DD" w:rsidRPr="007679ED" w:rsidRDefault="003E12DD" w:rsidP="00C17ED5">
            <w:pPr>
              <w:pStyle w:val="a1"/>
              <w:cnfStyle w:val="000000100000" w:firstRow="0" w:lastRow="0" w:firstColumn="0" w:lastColumn="0" w:oddVBand="0" w:evenVBand="0" w:oddHBand="1" w:evenHBand="0" w:firstRowFirstColumn="0" w:firstRowLastColumn="0" w:lastRowFirstColumn="0" w:lastRowLastColumn="0"/>
              <w:rPr>
                <w:noProof w:val="0"/>
              </w:rPr>
            </w:pPr>
          </w:p>
        </w:tc>
      </w:tr>
      <w:tr w:rsidR="003E12DD" w:rsidRPr="007679ED" w14:paraId="243DC1CE" w14:textId="77777777" w:rsidTr="00C17ED5">
        <w:tc>
          <w:tcPr>
            <w:cnfStyle w:val="001000000000" w:firstRow="0" w:lastRow="0" w:firstColumn="1" w:lastColumn="0" w:oddVBand="0" w:evenVBand="0" w:oddHBand="0" w:evenHBand="0" w:firstRowFirstColumn="0" w:firstRowLastColumn="0" w:lastRowFirstColumn="0" w:lastRowLastColumn="0"/>
            <w:tcW w:w="827" w:type="dxa"/>
          </w:tcPr>
          <w:p w14:paraId="2AE0F057" w14:textId="77777777" w:rsidR="003E12DD" w:rsidRPr="007679ED" w:rsidRDefault="003E12DD" w:rsidP="00C17ED5">
            <w:pPr>
              <w:pStyle w:val="a1"/>
              <w:rPr>
                <w:noProof w:val="0"/>
              </w:rPr>
            </w:pPr>
            <w:r w:rsidRPr="007679ED">
              <w:rPr>
                <w:noProof w:val="0"/>
              </w:rPr>
              <w:t>393</w:t>
            </w:r>
          </w:p>
        </w:tc>
        <w:tc>
          <w:tcPr>
            <w:tcW w:w="2534" w:type="dxa"/>
          </w:tcPr>
          <w:p w14:paraId="1270F7B9" w14:textId="77777777" w:rsidR="003E12DD" w:rsidRPr="007679ED" w:rsidRDefault="003E12DD" w:rsidP="00C17ED5">
            <w:pPr>
              <w:pStyle w:val="a1"/>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Factored invoice</w:t>
            </w:r>
          </w:p>
        </w:tc>
        <w:tc>
          <w:tcPr>
            <w:tcW w:w="4572" w:type="dxa"/>
          </w:tcPr>
          <w:p w14:paraId="12DC3DF1" w14:textId="77777777" w:rsidR="003E12DD" w:rsidRPr="007679ED" w:rsidRDefault="003E12DD" w:rsidP="00C17ED5">
            <w:pPr>
              <w:pStyle w:val="a1"/>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Invoice assigned to a third party for collection.</w:t>
            </w:r>
          </w:p>
        </w:tc>
        <w:tc>
          <w:tcPr>
            <w:tcW w:w="1701" w:type="dxa"/>
          </w:tcPr>
          <w:p w14:paraId="2640EFD7" w14:textId="77777777" w:rsidR="003E12DD" w:rsidRPr="007679ED" w:rsidRDefault="003E12DD" w:rsidP="00C17ED5">
            <w:pPr>
              <w:pStyle w:val="a1"/>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380</w:t>
            </w:r>
          </w:p>
        </w:tc>
      </w:tr>
      <w:tr w:rsidR="003E12DD" w:rsidRPr="007679ED" w14:paraId="49EE1BC9" w14:textId="77777777" w:rsidTr="00C1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7040C63D" w14:textId="77777777" w:rsidR="003E12DD" w:rsidRPr="007679ED" w:rsidRDefault="003E12DD" w:rsidP="00C17ED5">
            <w:pPr>
              <w:pStyle w:val="a1"/>
              <w:rPr>
                <w:noProof w:val="0"/>
              </w:rPr>
            </w:pPr>
            <w:r w:rsidRPr="007679ED">
              <w:rPr>
                <w:noProof w:val="0"/>
              </w:rPr>
              <w:t>82</w:t>
            </w:r>
          </w:p>
        </w:tc>
        <w:tc>
          <w:tcPr>
            <w:tcW w:w="2534" w:type="dxa"/>
          </w:tcPr>
          <w:p w14:paraId="0001FA2A" w14:textId="77777777" w:rsidR="003E12DD" w:rsidRPr="007679ED" w:rsidRDefault="003E12DD" w:rsidP="00C17ED5">
            <w:pPr>
              <w:pStyle w:val="a1"/>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Metered services invoice</w:t>
            </w:r>
          </w:p>
        </w:tc>
        <w:tc>
          <w:tcPr>
            <w:tcW w:w="4572" w:type="dxa"/>
          </w:tcPr>
          <w:p w14:paraId="66E6D53A" w14:textId="77777777" w:rsidR="003E12DD" w:rsidRPr="007679ED" w:rsidRDefault="003E12DD" w:rsidP="00C17ED5">
            <w:pPr>
              <w:pStyle w:val="a1"/>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 xml:space="preserve">Document/message claiming payment for the supply of metered services (e.g., gas, electricity, etc.) supplied to a fixed meter </w:t>
            </w:r>
            <w:r w:rsidRPr="007679ED">
              <w:rPr>
                <w:noProof w:val="0"/>
              </w:rPr>
              <w:lastRenderedPageBreak/>
              <w:t>whose consumption is measured over a period of time.</w:t>
            </w:r>
          </w:p>
        </w:tc>
        <w:tc>
          <w:tcPr>
            <w:tcW w:w="1701" w:type="dxa"/>
          </w:tcPr>
          <w:p w14:paraId="408F0636" w14:textId="77777777" w:rsidR="003E12DD" w:rsidRPr="007679ED" w:rsidRDefault="003E12DD" w:rsidP="00C17ED5">
            <w:pPr>
              <w:pStyle w:val="a1"/>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lastRenderedPageBreak/>
              <w:t>380</w:t>
            </w:r>
          </w:p>
        </w:tc>
      </w:tr>
      <w:tr w:rsidR="003E12DD" w:rsidRPr="007679ED" w14:paraId="68DC31E7" w14:textId="77777777" w:rsidTr="00C17ED5">
        <w:tc>
          <w:tcPr>
            <w:cnfStyle w:val="001000000000" w:firstRow="0" w:lastRow="0" w:firstColumn="1" w:lastColumn="0" w:oddVBand="0" w:evenVBand="0" w:oddHBand="0" w:evenHBand="0" w:firstRowFirstColumn="0" w:firstRowLastColumn="0" w:lastRowFirstColumn="0" w:lastRowLastColumn="0"/>
            <w:tcW w:w="827" w:type="dxa"/>
          </w:tcPr>
          <w:p w14:paraId="4EACC383" w14:textId="77777777" w:rsidR="003E12DD" w:rsidRPr="007679ED" w:rsidRDefault="003E12DD" w:rsidP="00C17ED5">
            <w:pPr>
              <w:pStyle w:val="a1"/>
              <w:rPr>
                <w:noProof w:val="0"/>
              </w:rPr>
            </w:pPr>
            <w:r w:rsidRPr="007679ED">
              <w:rPr>
                <w:noProof w:val="0"/>
              </w:rPr>
              <w:t>80</w:t>
            </w:r>
          </w:p>
        </w:tc>
        <w:tc>
          <w:tcPr>
            <w:tcW w:w="2534" w:type="dxa"/>
          </w:tcPr>
          <w:p w14:paraId="54D55C18" w14:textId="77777777" w:rsidR="003E12DD" w:rsidRPr="007679ED" w:rsidRDefault="003E12DD" w:rsidP="00C17ED5">
            <w:pPr>
              <w:pStyle w:val="a1"/>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Debit note related to goods or services</w:t>
            </w:r>
          </w:p>
        </w:tc>
        <w:tc>
          <w:tcPr>
            <w:tcW w:w="4572" w:type="dxa"/>
          </w:tcPr>
          <w:p w14:paraId="183AE6F4" w14:textId="77777777" w:rsidR="003E12DD" w:rsidRPr="007679ED" w:rsidRDefault="003E12DD" w:rsidP="00C17ED5">
            <w:pPr>
              <w:pStyle w:val="a1"/>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Debit information related to a transaction for goods or services to the relevant party.</w:t>
            </w:r>
          </w:p>
        </w:tc>
        <w:tc>
          <w:tcPr>
            <w:tcW w:w="1701" w:type="dxa"/>
          </w:tcPr>
          <w:p w14:paraId="26BAD723" w14:textId="77777777" w:rsidR="003E12DD" w:rsidRPr="007679ED" w:rsidRDefault="003E12DD" w:rsidP="00C17ED5">
            <w:pPr>
              <w:pStyle w:val="a1"/>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380</w:t>
            </w:r>
          </w:p>
        </w:tc>
      </w:tr>
      <w:tr w:rsidR="003E12DD" w:rsidRPr="007679ED" w14:paraId="06D3F745" w14:textId="77777777" w:rsidTr="00C1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6273631A" w14:textId="77777777" w:rsidR="003E12DD" w:rsidRPr="007679ED" w:rsidRDefault="003E12DD" w:rsidP="00C17ED5">
            <w:pPr>
              <w:pStyle w:val="a1"/>
              <w:rPr>
                <w:noProof w:val="0"/>
              </w:rPr>
            </w:pPr>
            <w:r w:rsidRPr="007679ED">
              <w:rPr>
                <w:noProof w:val="0"/>
              </w:rPr>
              <w:t>84</w:t>
            </w:r>
          </w:p>
        </w:tc>
        <w:tc>
          <w:tcPr>
            <w:tcW w:w="2534" w:type="dxa"/>
          </w:tcPr>
          <w:p w14:paraId="7FADC3C5" w14:textId="77777777" w:rsidR="003E12DD" w:rsidRPr="007679ED" w:rsidRDefault="003E12DD" w:rsidP="00C17ED5">
            <w:pPr>
              <w:pStyle w:val="a1"/>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Debit note related to financial adjustments</w:t>
            </w:r>
          </w:p>
        </w:tc>
        <w:tc>
          <w:tcPr>
            <w:tcW w:w="4572" w:type="dxa"/>
          </w:tcPr>
          <w:p w14:paraId="483C48EA" w14:textId="77777777" w:rsidR="003E12DD" w:rsidRPr="007679ED" w:rsidRDefault="003E12DD" w:rsidP="00C17ED5">
            <w:pPr>
              <w:pStyle w:val="a1"/>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Document/message for providing debit information related to financial adjustments to the relevant party.</w:t>
            </w:r>
          </w:p>
        </w:tc>
        <w:tc>
          <w:tcPr>
            <w:tcW w:w="1701" w:type="dxa"/>
          </w:tcPr>
          <w:p w14:paraId="4BC605A9" w14:textId="77777777" w:rsidR="003E12DD" w:rsidRPr="007679ED" w:rsidRDefault="003E12DD" w:rsidP="00C17ED5">
            <w:pPr>
              <w:pStyle w:val="a1"/>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380</w:t>
            </w:r>
          </w:p>
        </w:tc>
      </w:tr>
      <w:tr w:rsidR="003E12DD" w:rsidRPr="007679ED" w14:paraId="19F422A4" w14:textId="77777777" w:rsidTr="00C17ED5">
        <w:tc>
          <w:tcPr>
            <w:cnfStyle w:val="001000000000" w:firstRow="0" w:lastRow="0" w:firstColumn="1" w:lastColumn="0" w:oddVBand="0" w:evenVBand="0" w:oddHBand="0" w:evenHBand="0" w:firstRowFirstColumn="0" w:firstRowLastColumn="0" w:lastRowFirstColumn="0" w:lastRowLastColumn="0"/>
            <w:tcW w:w="827" w:type="dxa"/>
          </w:tcPr>
          <w:p w14:paraId="0CC1C180" w14:textId="77777777" w:rsidR="003E12DD" w:rsidRPr="007679ED" w:rsidRDefault="003E12DD" w:rsidP="00C17ED5">
            <w:pPr>
              <w:pStyle w:val="a1"/>
              <w:rPr>
                <w:noProof w:val="0"/>
              </w:rPr>
            </w:pPr>
            <w:r w:rsidRPr="007679ED">
              <w:rPr>
                <w:noProof w:val="0"/>
              </w:rPr>
              <w:t>395</w:t>
            </w:r>
          </w:p>
        </w:tc>
        <w:tc>
          <w:tcPr>
            <w:tcW w:w="2534" w:type="dxa"/>
          </w:tcPr>
          <w:p w14:paraId="0028FE28" w14:textId="77777777" w:rsidR="003E12DD" w:rsidRPr="007679ED" w:rsidRDefault="003E12DD" w:rsidP="00C17ED5">
            <w:pPr>
              <w:pStyle w:val="a1"/>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Consignment invoice</w:t>
            </w:r>
          </w:p>
        </w:tc>
        <w:tc>
          <w:tcPr>
            <w:tcW w:w="4572" w:type="dxa"/>
          </w:tcPr>
          <w:p w14:paraId="3FAAEFEA" w14:textId="77777777" w:rsidR="003E12DD" w:rsidRPr="007679ED" w:rsidRDefault="003E12DD" w:rsidP="00C17ED5">
            <w:pPr>
              <w:pStyle w:val="a1"/>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Commercial invoice that covers a transaction other than one involving a sale.</w:t>
            </w:r>
          </w:p>
        </w:tc>
        <w:tc>
          <w:tcPr>
            <w:tcW w:w="1701" w:type="dxa"/>
          </w:tcPr>
          <w:p w14:paraId="1BC2C45F" w14:textId="77777777" w:rsidR="003E12DD" w:rsidRPr="007679ED" w:rsidRDefault="003E12DD" w:rsidP="00C17ED5">
            <w:pPr>
              <w:pStyle w:val="a1"/>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380</w:t>
            </w:r>
          </w:p>
        </w:tc>
      </w:tr>
      <w:tr w:rsidR="003E12DD" w:rsidRPr="007679ED" w14:paraId="4A9A1DA7" w14:textId="77777777" w:rsidTr="00C1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45E1B4E9" w14:textId="77777777" w:rsidR="003E12DD" w:rsidRPr="007679ED" w:rsidRDefault="003E12DD" w:rsidP="00C17ED5">
            <w:pPr>
              <w:pStyle w:val="a1"/>
              <w:rPr>
                <w:noProof w:val="0"/>
              </w:rPr>
            </w:pPr>
            <w:r w:rsidRPr="007679ED">
              <w:rPr>
                <w:noProof w:val="0"/>
              </w:rPr>
              <w:t>575</w:t>
            </w:r>
          </w:p>
        </w:tc>
        <w:tc>
          <w:tcPr>
            <w:tcW w:w="2534" w:type="dxa"/>
          </w:tcPr>
          <w:p w14:paraId="7EE6257C" w14:textId="77777777" w:rsidR="003E12DD" w:rsidRPr="007679ED" w:rsidRDefault="003E12DD" w:rsidP="00C17ED5">
            <w:pPr>
              <w:pStyle w:val="a1"/>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Insurer’s invoice</w:t>
            </w:r>
          </w:p>
        </w:tc>
        <w:tc>
          <w:tcPr>
            <w:tcW w:w="4572" w:type="dxa"/>
          </w:tcPr>
          <w:p w14:paraId="5E38F3E4" w14:textId="77777777" w:rsidR="003E12DD" w:rsidRPr="007679ED" w:rsidRDefault="003E12DD" w:rsidP="00C17ED5">
            <w:pPr>
              <w:pStyle w:val="a1"/>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Document/message issued by an insurer specifying the cost of an insurance which has been effected and claiming payment therefore</w:t>
            </w:r>
          </w:p>
        </w:tc>
        <w:tc>
          <w:tcPr>
            <w:tcW w:w="1701" w:type="dxa"/>
          </w:tcPr>
          <w:p w14:paraId="49F156C2" w14:textId="77777777" w:rsidR="003E12DD" w:rsidRPr="007679ED" w:rsidRDefault="003E12DD" w:rsidP="00C17ED5">
            <w:pPr>
              <w:pStyle w:val="a1"/>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380</w:t>
            </w:r>
          </w:p>
        </w:tc>
      </w:tr>
      <w:tr w:rsidR="003E12DD" w:rsidRPr="007679ED" w14:paraId="2DB472CE" w14:textId="77777777" w:rsidTr="00C17ED5">
        <w:tc>
          <w:tcPr>
            <w:cnfStyle w:val="001000000000" w:firstRow="0" w:lastRow="0" w:firstColumn="1" w:lastColumn="0" w:oddVBand="0" w:evenVBand="0" w:oddHBand="0" w:evenHBand="0" w:firstRowFirstColumn="0" w:firstRowLastColumn="0" w:lastRowFirstColumn="0" w:lastRowLastColumn="0"/>
            <w:tcW w:w="827" w:type="dxa"/>
          </w:tcPr>
          <w:p w14:paraId="15706CF5" w14:textId="77777777" w:rsidR="003E12DD" w:rsidRPr="007679ED" w:rsidRDefault="003E12DD" w:rsidP="00C17ED5">
            <w:pPr>
              <w:pStyle w:val="a1"/>
              <w:rPr>
                <w:noProof w:val="0"/>
              </w:rPr>
            </w:pPr>
            <w:r w:rsidRPr="007679ED">
              <w:rPr>
                <w:noProof w:val="0"/>
              </w:rPr>
              <w:t>623</w:t>
            </w:r>
          </w:p>
        </w:tc>
        <w:tc>
          <w:tcPr>
            <w:tcW w:w="2534" w:type="dxa"/>
          </w:tcPr>
          <w:p w14:paraId="1510ABF4" w14:textId="77777777" w:rsidR="003E12DD" w:rsidRPr="007679ED" w:rsidRDefault="003E12DD" w:rsidP="00C17ED5">
            <w:pPr>
              <w:pStyle w:val="a1"/>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Forwarder’s invoice</w:t>
            </w:r>
          </w:p>
        </w:tc>
        <w:tc>
          <w:tcPr>
            <w:tcW w:w="4572" w:type="dxa"/>
          </w:tcPr>
          <w:p w14:paraId="3BA164EA" w14:textId="77777777" w:rsidR="003E12DD" w:rsidRPr="007679ED" w:rsidRDefault="003E12DD" w:rsidP="00C17ED5">
            <w:pPr>
              <w:pStyle w:val="a1"/>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Invoice issued by a freight forwarder specifying services rendered and costs incurred and claiming payment therefore.</w:t>
            </w:r>
          </w:p>
        </w:tc>
        <w:tc>
          <w:tcPr>
            <w:tcW w:w="1701" w:type="dxa"/>
          </w:tcPr>
          <w:p w14:paraId="39A94478" w14:textId="77777777" w:rsidR="003E12DD" w:rsidRPr="007679ED" w:rsidRDefault="003E12DD" w:rsidP="00C17ED5">
            <w:pPr>
              <w:pStyle w:val="a1"/>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380</w:t>
            </w:r>
          </w:p>
        </w:tc>
      </w:tr>
      <w:tr w:rsidR="003E12DD" w:rsidRPr="007679ED" w14:paraId="608230E9" w14:textId="77777777" w:rsidTr="00C1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7EA5200D" w14:textId="77777777" w:rsidR="003E12DD" w:rsidRPr="007679ED" w:rsidRDefault="003E12DD" w:rsidP="00C17ED5">
            <w:pPr>
              <w:pStyle w:val="a1"/>
              <w:rPr>
                <w:noProof w:val="0"/>
              </w:rPr>
            </w:pPr>
            <w:r w:rsidRPr="007679ED">
              <w:rPr>
                <w:noProof w:val="0"/>
              </w:rPr>
              <w:t>780</w:t>
            </w:r>
          </w:p>
        </w:tc>
        <w:tc>
          <w:tcPr>
            <w:tcW w:w="2534" w:type="dxa"/>
          </w:tcPr>
          <w:p w14:paraId="1FCB7D0C" w14:textId="77777777" w:rsidR="003E12DD" w:rsidRPr="007679ED" w:rsidRDefault="003E12DD" w:rsidP="00C17ED5">
            <w:pPr>
              <w:pStyle w:val="a1"/>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Freight invoice</w:t>
            </w:r>
          </w:p>
        </w:tc>
        <w:tc>
          <w:tcPr>
            <w:tcW w:w="4572" w:type="dxa"/>
          </w:tcPr>
          <w:p w14:paraId="5C89059B" w14:textId="77777777" w:rsidR="003E12DD" w:rsidRPr="007679ED" w:rsidRDefault="003E12DD" w:rsidP="00C17ED5">
            <w:pPr>
              <w:pStyle w:val="a1"/>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Document/message issued by a transport operation specifying freight costs and charges incurred for a transport operation and stating conditions of payment.</w:t>
            </w:r>
          </w:p>
        </w:tc>
        <w:tc>
          <w:tcPr>
            <w:tcW w:w="1701" w:type="dxa"/>
          </w:tcPr>
          <w:p w14:paraId="0FA8F9C2" w14:textId="77777777" w:rsidR="003E12DD" w:rsidRPr="007679ED" w:rsidRDefault="003E12DD" w:rsidP="00C17ED5">
            <w:pPr>
              <w:pStyle w:val="a1"/>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380</w:t>
            </w:r>
          </w:p>
        </w:tc>
      </w:tr>
      <w:tr w:rsidR="003E12DD" w:rsidRPr="007679ED" w14:paraId="67CF1D52" w14:textId="77777777" w:rsidTr="00C17ED5">
        <w:tc>
          <w:tcPr>
            <w:cnfStyle w:val="001000000000" w:firstRow="0" w:lastRow="0" w:firstColumn="1" w:lastColumn="0" w:oddVBand="0" w:evenVBand="0" w:oddHBand="0" w:evenHBand="0" w:firstRowFirstColumn="0" w:firstRowLastColumn="0" w:lastRowFirstColumn="0" w:lastRowLastColumn="0"/>
            <w:tcW w:w="827" w:type="dxa"/>
          </w:tcPr>
          <w:p w14:paraId="7D9B45A4" w14:textId="77777777" w:rsidR="003E12DD" w:rsidRPr="007679ED" w:rsidRDefault="003E12DD" w:rsidP="00C17ED5">
            <w:pPr>
              <w:pStyle w:val="a1"/>
              <w:rPr>
                <w:noProof w:val="0"/>
              </w:rPr>
            </w:pPr>
            <w:r w:rsidRPr="007679ED">
              <w:rPr>
                <w:noProof w:val="0"/>
              </w:rPr>
              <w:t>383</w:t>
            </w:r>
          </w:p>
        </w:tc>
        <w:tc>
          <w:tcPr>
            <w:tcW w:w="2534" w:type="dxa"/>
          </w:tcPr>
          <w:p w14:paraId="48CB8D1A" w14:textId="77777777" w:rsidR="003E12DD" w:rsidRPr="007679ED" w:rsidRDefault="003E12DD" w:rsidP="00C17ED5">
            <w:pPr>
              <w:pStyle w:val="a1"/>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Debit note</w:t>
            </w:r>
          </w:p>
        </w:tc>
        <w:tc>
          <w:tcPr>
            <w:tcW w:w="4572" w:type="dxa"/>
          </w:tcPr>
          <w:p w14:paraId="43F10745" w14:textId="77777777" w:rsidR="003E12DD" w:rsidRPr="007679ED" w:rsidRDefault="003E12DD" w:rsidP="00C17ED5">
            <w:pPr>
              <w:pStyle w:val="a1"/>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Document/message for providing debit information to the relevant party.</w:t>
            </w:r>
          </w:p>
        </w:tc>
        <w:tc>
          <w:tcPr>
            <w:tcW w:w="1701" w:type="dxa"/>
          </w:tcPr>
          <w:p w14:paraId="10B0C054" w14:textId="77777777" w:rsidR="003E12DD" w:rsidRPr="007679ED" w:rsidRDefault="003E12DD" w:rsidP="00C17ED5">
            <w:pPr>
              <w:pStyle w:val="a1"/>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380</w:t>
            </w:r>
          </w:p>
        </w:tc>
      </w:tr>
      <w:tr w:rsidR="003E12DD" w:rsidRPr="007679ED" w14:paraId="43122B04" w14:textId="77777777" w:rsidTr="00C1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0FA4C595" w14:textId="77777777" w:rsidR="003E12DD" w:rsidRPr="007679ED" w:rsidRDefault="003E12DD" w:rsidP="00C17ED5">
            <w:pPr>
              <w:pStyle w:val="a1"/>
              <w:rPr>
                <w:noProof w:val="0"/>
              </w:rPr>
            </w:pPr>
            <w:r w:rsidRPr="007679ED">
              <w:rPr>
                <w:noProof w:val="0"/>
              </w:rPr>
              <w:t>386</w:t>
            </w:r>
          </w:p>
        </w:tc>
        <w:tc>
          <w:tcPr>
            <w:tcW w:w="2534" w:type="dxa"/>
          </w:tcPr>
          <w:p w14:paraId="3F3CA318" w14:textId="77777777" w:rsidR="003E12DD" w:rsidRPr="007679ED" w:rsidRDefault="003E12DD" w:rsidP="00C17ED5">
            <w:pPr>
              <w:pStyle w:val="a1"/>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Prepayment invoice</w:t>
            </w:r>
          </w:p>
        </w:tc>
        <w:tc>
          <w:tcPr>
            <w:tcW w:w="4572" w:type="dxa"/>
          </w:tcPr>
          <w:p w14:paraId="1449B1E1" w14:textId="77777777" w:rsidR="003E12DD" w:rsidRPr="007679ED" w:rsidRDefault="003E12DD" w:rsidP="00C17ED5">
            <w:pPr>
              <w:pStyle w:val="a1"/>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An invoice to pay amounts for goods and services in advance; these amounts will be subtracted from the final invoice.</w:t>
            </w:r>
          </w:p>
        </w:tc>
        <w:tc>
          <w:tcPr>
            <w:tcW w:w="1701" w:type="dxa"/>
          </w:tcPr>
          <w:p w14:paraId="6A39B643" w14:textId="77777777" w:rsidR="003E12DD" w:rsidRPr="007679ED" w:rsidRDefault="003E12DD" w:rsidP="00C17ED5">
            <w:pPr>
              <w:pStyle w:val="a1"/>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380</w:t>
            </w:r>
          </w:p>
        </w:tc>
      </w:tr>
    </w:tbl>
    <w:p w14:paraId="2B0909E7" w14:textId="77777777" w:rsidR="003E12DD" w:rsidRPr="007679ED" w:rsidRDefault="003E12DD" w:rsidP="003E12DD">
      <w:pPr>
        <w:pStyle w:val="a1"/>
        <w:rPr>
          <w:noProof w:val="0"/>
        </w:rPr>
      </w:pPr>
      <w:r w:rsidRPr="007679ED">
        <w:rPr>
          <w:noProof w:val="0"/>
        </w:rPr>
        <w:t>Specific code lists for the credit note</w:t>
      </w:r>
    </w:p>
    <w:p w14:paraId="14CDA768" w14:textId="77777777" w:rsidR="003E12DD" w:rsidRPr="007679ED" w:rsidRDefault="003E12DD" w:rsidP="003E12DD">
      <w:pPr>
        <w:pStyle w:val="a1"/>
        <w:numPr>
          <w:ilvl w:val="0"/>
          <w:numId w:val="25"/>
        </w:numPr>
        <w:rPr>
          <w:noProof w:val="0"/>
          <w:lang w:eastAsia="is-IS"/>
        </w:rPr>
      </w:pPr>
      <w:r w:rsidRPr="007679ED">
        <w:rPr>
          <w:noProof w:val="0"/>
          <w:lang w:eastAsia="is-IS"/>
        </w:rPr>
        <w:t>381 Commercial credit notes.</w:t>
      </w:r>
    </w:p>
    <w:p w14:paraId="309BF502" w14:textId="77777777" w:rsidR="003E12DD" w:rsidRPr="007679ED" w:rsidRDefault="003E12DD" w:rsidP="003E12DD">
      <w:pPr>
        <w:pStyle w:val="a1"/>
        <w:rPr>
          <w:noProof w:val="0"/>
        </w:rPr>
      </w:pPr>
      <w:r w:rsidRPr="007679ED">
        <w:rPr>
          <w:noProof w:val="0"/>
          <w:lang w:eastAsia="is-IS"/>
        </w:rPr>
        <w:t>The following credit note related document type codes may also be used in an invoice but shall be processed as code 381 unless otherwise agreed between the trading partners.</w:t>
      </w:r>
    </w:p>
    <w:tbl>
      <w:tblPr>
        <w:tblStyle w:val="3-5"/>
        <w:tblW w:w="9634" w:type="dxa"/>
        <w:tblLook w:val="04A0" w:firstRow="1" w:lastRow="0" w:firstColumn="1" w:lastColumn="0" w:noHBand="0" w:noVBand="1"/>
      </w:tblPr>
      <w:tblGrid>
        <w:gridCol w:w="846"/>
        <w:gridCol w:w="2551"/>
        <w:gridCol w:w="4536"/>
        <w:gridCol w:w="1701"/>
      </w:tblGrid>
      <w:tr w:rsidR="003E12DD" w:rsidRPr="007679ED" w14:paraId="7FFDEAE9" w14:textId="77777777" w:rsidTr="00C17E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6A13185A" w14:textId="77777777" w:rsidR="003E12DD" w:rsidRPr="007679ED" w:rsidRDefault="003E12DD" w:rsidP="00C17ED5">
            <w:pPr>
              <w:pStyle w:val="a1"/>
              <w:rPr>
                <w:noProof w:val="0"/>
              </w:rPr>
            </w:pPr>
            <w:r w:rsidRPr="007679ED">
              <w:rPr>
                <w:noProof w:val="0"/>
              </w:rPr>
              <w:t>Code</w:t>
            </w:r>
          </w:p>
        </w:tc>
        <w:tc>
          <w:tcPr>
            <w:tcW w:w="2551" w:type="dxa"/>
          </w:tcPr>
          <w:p w14:paraId="799A3199" w14:textId="77777777" w:rsidR="003E12DD" w:rsidRPr="007679ED" w:rsidRDefault="003E12DD" w:rsidP="00C17ED5">
            <w:pPr>
              <w:pStyle w:val="a1"/>
              <w:cnfStyle w:val="100000000000" w:firstRow="1" w:lastRow="0" w:firstColumn="0" w:lastColumn="0" w:oddVBand="0" w:evenVBand="0" w:oddHBand="0" w:evenHBand="0" w:firstRowFirstColumn="0" w:firstRowLastColumn="0" w:lastRowFirstColumn="0" w:lastRowLastColumn="0"/>
              <w:rPr>
                <w:noProof w:val="0"/>
              </w:rPr>
            </w:pPr>
            <w:r w:rsidRPr="007679ED">
              <w:rPr>
                <w:noProof w:val="0"/>
              </w:rPr>
              <w:t>Name</w:t>
            </w:r>
          </w:p>
        </w:tc>
        <w:tc>
          <w:tcPr>
            <w:tcW w:w="4536" w:type="dxa"/>
          </w:tcPr>
          <w:p w14:paraId="2B6DB2EB" w14:textId="77777777" w:rsidR="003E12DD" w:rsidRPr="007679ED" w:rsidRDefault="003E12DD" w:rsidP="00C17ED5">
            <w:pPr>
              <w:pStyle w:val="a1"/>
              <w:cnfStyle w:val="100000000000" w:firstRow="1" w:lastRow="0" w:firstColumn="0" w:lastColumn="0" w:oddVBand="0" w:evenVBand="0" w:oddHBand="0" w:evenHBand="0" w:firstRowFirstColumn="0" w:firstRowLastColumn="0" w:lastRowFirstColumn="0" w:lastRowLastColumn="0"/>
              <w:rPr>
                <w:noProof w:val="0"/>
              </w:rPr>
            </w:pPr>
            <w:r w:rsidRPr="007679ED">
              <w:rPr>
                <w:noProof w:val="0"/>
              </w:rPr>
              <w:t>Description</w:t>
            </w:r>
          </w:p>
        </w:tc>
        <w:tc>
          <w:tcPr>
            <w:tcW w:w="1701" w:type="dxa"/>
          </w:tcPr>
          <w:p w14:paraId="2A75B06C" w14:textId="77777777" w:rsidR="003E12DD" w:rsidRPr="007679ED" w:rsidRDefault="003E12DD" w:rsidP="00C17ED5">
            <w:pPr>
              <w:pStyle w:val="a1"/>
              <w:cnfStyle w:val="100000000000" w:firstRow="1" w:lastRow="0" w:firstColumn="0" w:lastColumn="0" w:oddVBand="0" w:evenVBand="0" w:oddHBand="0" w:evenHBand="0" w:firstRowFirstColumn="0" w:firstRowLastColumn="0" w:lastRowFirstColumn="0" w:lastRowLastColumn="0"/>
              <w:rPr>
                <w:noProof w:val="0"/>
              </w:rPr>
            </w:pPr>
            <w:r w:rsidRPr="007679ED">
              <w:rPr>
                <w:noProof w:val="0"/>
              </w:rPr>
              <w:t>Synonym with</w:t>
            </w:r>
          </w:p>
        </w:tc>
      </w:tr>
      <w:tr w:rsidR="003E12DD" w:rsidRPr="007679ED" w14:paraId="0C1C6A7C" w14:textId="77777777" w:rsidTr="00C1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B29D804" w14:textId="77777777" w:rsidR="003E12DD" w:rsidRPr="007679ED" w:rsidRDefault="003E12DD" w:rsidP="00C17ED5">
            <w:pPr>
              <w:pStyle w:val="a1"/>
              <w:rPr>
                <w:noProof w:val="0"/>
              </w:rPr>
            </w:pPr>
            <w:r w:rsidRPr="007679ED">
              <w:rPr>
                <w:noProof w:val="0"/>
              </w:rPr>
              <w:t>381</w:t>
            </w:r>
          </w:p>
        </w:tc>
        <w:tc>
          <w:tcPr>
            <w:tcW w:w="2551" w:type="dxa"/>
          </w:tcPr>
          <w:p w14:paraId="1F50F689" w14:textId="77777777" w:rsidR="003E12DD" w:rsidRPr="007679ED" w:rsidRDefault="003E12DD" w:rsidP="00C17ED5">
            <w:pPr>
              <w:pStyle w:val="a1"/>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Credit note</w:t>
            </w:r>
          </w:p>
        </w:tc>
        <w:tc>
          <w:tcPr>
            <w:tcW w:w="4536" w:type="dxa"/>
          </w:tcPr>
          <w:p w14:paraId="000E9A86" w14:textId="77777777" w:rsidR="003E12DD" w:rsidRPr="007679ED" w:rsidRDefault="003E12DD" w:rsidP="00C17ED5">
            <w:pPr>
              <w:pStyle w:val="a1"/>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Document/message for providing credit information to the relevant party.</w:t>
            </w:r>
          </w:p>
        </w:tc>
        <w:tc>
          <w:tcPr>
            <w:tcW w:w="1701" w:type="dxa"/>
          </w:tcPr>
          <w:p w14:paraId="4B4AB55C" w14:textId="77777777" w:rsidR="003E12DD" w:rsidRPr="007679ED" w:rsidRDefault="003E12DD" w:rsidP="00C17ED5">
            <w:pPr>
              <w:pStyle w:val="a1"/>
              <w:cnfStyle w:val="000000100000" w:firstRow="0" w:lastRow="0" w:firstColumn="0" w:lastColumn="0" w:oddVBand="0" w:evenVBand="0" w:oddHBand="1" w:evenHBand="0" w:firstRowFirstColumn="0" w:firstRowLastColumn="0" w:lastRowFirstColumn="0" w:lastRowLastColumn="0"/>
              <w:rPr>
                <w:noProof w:val="0"/>
              </w:rPr>
            </w:pPr>
          </w:p>
        </w:tc>
      </w:tr>
      <w:tr w:rsidR="003E12DD" w:rsidRPr="007679ED" w14:paraId="4550C96D" w14:textId="77777777" w:rsidTr="00C17ED5">
        <w:tc>
          <w:tcPr>
            <w:cnfStyle w:val="001000000000" w:firstRow="0" w:lastRow="0" w:firstColumn="1" w:lastColumn="0" w:oddVBand="0" w:evenVBand="0" w:oddHBand="0" w:evenHBand="0" w:firstRowFirstColumn="0" w:firstRowLastColumn="0" w:lastRowFirstColumn="0" w:lastRowLastColumn="0"/>
            <w:tcW w:w="846" w:type="dxa"/>
          </w:tcPr>
          <w:p w14:paraId="392DD2EA" w14:textId="77777777" w:rsidR="003E12DD" w:rsidRPr="007679ED" w:rsidRDefault="003E12DD" w:rsidP="00C17ED5">
            <w:pPr>
              <w:pStyle w:val="a1"/>
              <w:rPr>
                <w:noProof w:val="0"/>
              </w:rPr>
            </w:pPr>
            <w:r w:rsidRPr="007679ED">
              <w:rPr>
                <w:noProof w:val="0"/>
              </w:rPr>
              <w:t>396</w:t>
            </w:r>
          </w:p>
        </w:tc>
        <w:tc>
          <w:tcPr>
            <w:tcW w:w="2551" w:type="dxa"/>
          </w:tcPr>
          <w:p w14:paraId="2E0139DE" w14:textId="77777777" w:rsidR="003E12DD" w:rsidRPr="007679ED" w:rsidRDefault="003E12DD" w:rsidP="00C17ED5">
            <w:pPr>
              <w:pStyle w:val="a1"/>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Factored credit note</w:t>
            </w:r>
          </w:p>
        </w:tc>
        <w:tc>
          <w:tcPr>
            <w:tcW w:w="4536" w:type="dxa"/>
          </w:tcPr>
          <w:p w14:paraId="0015D1D8" w14:textId="77777777" w:rsidR="003E12DD" w:rsidRPr="007679ED" w:rsidRDefault="003E12DD" w:rsidP="00C17ED5">
            <w:pPr>
              <w:pStyle w:val="a1"/>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Credit note related to assigned invoice(s).</w:t>
            </w:r>
          </w:p>
        </w:tc>
        <w:tc>
          <w:tcPr>
            <w:tcW w:w="1701" w:type="dxa"/>
          </w:tcPr>
          <w:p w14:paraId="601FF6ED" w14:textId="77777777" w:rsidR="003E12DD" w:rsidRPr="007679ED" w:rsidRDefault="003E12DD" w:rsidP="00C17ED5">
            <w:pPr>
              <w:pStyle w:val="a1"/>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381</w:t>
            </w:r>
          </w:p>
        </w:tc>
      </w:tr>
      <w:tr w:rsidR="003E12DD" w:rsidRPr="007679ED" w14:paraId="1E7E5A83" w14:textId="77777777" w:rsidTr="00C1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4C2E38" w14:textId="77777777" w:rsidR="003E12DD" w:rsidRPr="007679ED" w:rsidRDefault="003E12DD" w:rsidP="00C17ED5">
            <w:pPr>
              <w:pStyle w:val="a1"/>
              <w:rPr>
                <w:noProof w:val="0"/>
              </w:rPr>
            </w:pPr>
            <w:r w:rsidRPr="007679ED">
              <w:rPr>
                <w:noProof w:val="0"/>
              </w:rPr>
              <w:t>81</w:t>
            </w:r>
          </w:p>
        </w:tc>
        <w:tc>
          <w:tcPr>
            <w:tcW w:w="2551" w:type="dxa"/>
          </w:tcPr>
          <w:p w14:paraId="5095E918" w14:textId="77777777" w:rsidR="003E12DD" w:rsidRPr="007679ED" w:rsidRDefault="003E12DD" w:rsidP="00C17ED5">
            <w:pPr>
              <w:pStyle w:val="a1"/>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Credit note related to goods or services</w:t>
            </w:r>
          </w:p>
        </w:tc>
        <w:tc>
          <w:tcPr>
            <w:tcW w:w="4536" w:type="dxa"/>
          </w:tcPr>
          <w:p w14:paraId="221C13E3" w14:textId="77777777" w:rsidR="003E12DD" w:rsidRPr="007679ED" w:rsidRDefault="003E12DD" w:rsidP="00C17ED5">
            <w:pPr>
              <w:pStyle w:val="a1"/>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Document message used to provide credit information related to a transaction for goods or services to the relevant party.</w:t>
            </w:r>
          </w:p>
        </w:tc>
        <w:tc>
          <w:tcPr>
            <w:tcW w:w="1701" w:type="dxa"/>
          </w:tcPr>
          <w:p w14:paraId="2A33C0F6" w14:textId="77777777" w:rsidR="003E12DD" w:rsidRPr="007679ED" w:rsidRDefault="003E12DD" w:rsidP="00C17ED5">
            <w:pPr>
              <w:pStyle w:val="a1"/>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381</w:t>
            </w:r>
          </w:p>
        </w:tc>
      </w:tr>
      <w:tr w:rsidR="003E12DD" w:rsidRPr="007679ED" w14:paraId="7E8FF7AF" w14:textId="77777777" w:rsidTr="00C17ED5">
        <w:tc>
          <w:tcPr>
            <w:cnfStyle w:val="001000000000" w:firstRow="0" w:lastRow="0" w:firstColumn="1" w:lastColumn="0" w:oddVBand="0" w:evenVBand="0" w:oddHBand="0" w:evenHBand="0" w:firstRowFirstColumn="0" w:firstRowLastColumn="0" w:lastRowFirstColumn="0" w:lastRowLastColumn="0"/>
            <w:tcW w:w="846" w:type="dxa"/>
          </w:tcPr>
          <w:p w14:paraId="70630F74" w14:textId="77777777" w:rsidR="003E12DD" w:rsidRPr="007679ED" w:rsidRDefault="003E12DD" w:rsidP="00C17ED5">
            <w:pPr>
              <w:pStyle w:val="a1"/>
              <w:rPr>
                <w:noProof w:val="0"/>
              </w:rPr>
            </w:pPr>
            <w:r w:rsidRPr="007679ED">
              <w:rPr>
                <w:noProof w:val="0"/>
              </w:rPr>
              <w:t>83</w:t>
            </w:r>
          </w:p>
        </w:tc>
        <w:tc>
          <w:tcPr>
            <w:tcW w:w="2551" w:type="dxa"/>
          </w:tcPr>
          <w:p w14:paraId="2354DA5D" w14:textId="77777777" w:rsidR="003E12DD" w:rsidRPr="007679ED" w:rsidRDefault="003E12DD" w:rsidP="00C17ED5">
            <w:pPr>
              <w:pStyle w:val="a1"/>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Credit note related to financial adjustments</w:t>
            </w:r>
          </w:p>
        </w:tc>
        <w:tc>
          <w:tcPr>
            <w:tcW w:w="4536" w:type="dxa"/>
          </w:tcPr>
          <w:p w14:paraId="0949FA21" w14:textId="77777777" w:rsidR="003E12DD" w:rsidRPr="007679ED" w:rsidRDefault="003E12DD" w:rsidP="00C17ED5">
            <w:pPr>
              <w:pStyle w:val="a1"/>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Document message for providing credit information related to financial adjustments to the relevant party, e.g., bonuses.</w:t>
            </w:r>
          </w:p>
        </w:tc>
        <w:tc>
          <w:tcPr>
            <w:tcW w:w="1701" w:type="dxa"/>
          </w:tcPr>
          <w:p w14:paraId="760D7D61" w14:textId="77777777" w:rsidR="003E12DD" w:rsidRPr="007679ED" w:rsidRDefault="003E12DD" w:rsidP="00C17ED5">
            <w:pPr>
              <w:pStyle w:val="a1"/>
              <w:cnfStyle w:val="000000000000" w:firstRow="0" w:lastRow="0" w:firstColumn="0" w:lastColumn="0" w:oddVBand="0" w:evenVBand="0" w:oddHBand="0" w:evenHBand="0" w:firstRowFirstColumn="0" w:firstRowLastColumn="0" w:lastRowFirstColumn="0" w:lastRowLastColumn="0"/>
              <w:rPr>
                <w:noProof w:val="0"/>
              </w:rPr>
            </w:pPr>
            <w:r w:rsidRPr="007679ED">
              <w:rPr>
                <w:noProof w:val="0"/>
              </w:rPr>
              <w:t>381</w:t>
            </w:r>
          </w:p>
        </w:tc>
      </w:tr>
      <w:tr w:rsidR="003E12DD" w:rsidRPr="007679ED" w14:paraId="7CA24087" w14:textId="77777777" w:rsidTr="00C1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41DE1BE" w14:textId="77777777" w:rsidR="003E12DD" w:rsidRPr="007679ED" w:rsidRDefault="003E12DD" w:rsidP="00C17ED5">
            <w:pPr>
              <w:pStyle w:val="a1"/>
              <w:rPr>
                <w:noProof w:val="0"/>
              </w:rPr>
            </w:pPr>
            <w:r w:rsidRPr="007679ED">
              <w:rPr>
                <w:noProof w:val="0"/>
              </w:rPr>
              <w:t>532</w:t>
            </w:r>
          </w:p>
        </w:tc>
        <w:tc>
          <w:tcPr>
            <w:tcW w:w="2551" w:type="dxa"/>
          </w:tcPr>
          <w:p w14:paraId="396A28E4" w14:textId="77777777" w:rsidR="003E12DD" w:rsidRPr="007679ED" w:rsidRDefault="003E12DD" w:rsidP="00C17ED5">
            <w:pPr>
              <w:pStyle w:val="a1"/>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Forwarder’s credit note</w:t>
            </w:r>
          </w:p>
        </w:tc>
        <w:tc>
          <w:tcPr>
            <w:tcW w:w="4536" w:type="dxa"/>
          </w:tcPr>
          <w:p w14:paraId="38AF77D6" w14:textId="77777777" w:rsidR="003E12DD" w:rsidRPr="007679ED" w:rsidRDefault="003E12DD" w:rsidP="00C17ED5">
            <w:pPr>
              <w:pStyle w:val="a1"/>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Document/message for providing credit information to the relevant party.</w:t>
            </w:r>
          </w:p>
        </w:tc>
        <w:tc>
          <w:tcPr>
            <w:tcW w:w="1701" w:type="dxa"/>
          </w:tcPr>
          <w:p w14:paraId="3E9531BF" w14:textId="77777777" w:rsidR="003E12DD" w:rsidRPr="007679ED" w:rsidRDefault="003E12DD" w:rsidP="00C17ED5">
            <w:pPr>
              <w:pStyle w:val="a1"/>
              <w:cnfStyle w:val="000000100000" w:firstRow="0" w:lastRow="0" w:firstColumn="0" w:lastColumn="0" w:oddVBand="0" w:evenVBand="0" w:oddHBand="1" w:evenHBand="0" w:firstRowFirstColumn="0" w:firstRowLastColumn="0" w:lastRowFirstColumn="0" w:lastRowLastColumn="0"/>
              <w:rPr>
                <w:noProof w:val="0"/>
              </w:rPr>
            </w:pPr>
            <w:r w:rsidRPr="007679ED">
              <w:rPr>
                <w:noProof w:val="0"/>
              </w:rPr>
              <w:t>381</w:t>
            </w:r>
          </w:p>
        </w:tc>
      </w:tr>
    </w:tbl>
    <w:p w14:paraId="77927A91" w14:textId="77777777" w:rsidR="003E12DD" w:rsidRPr="007679ED" w:rsidRDefault="003E12DD" w:rsidP="003E12DD">
      <w:pPr>
        <w:pStyle w:val="3"/>
        <w:rPr>
          <w:lang w:eastAsia="is-IS"/>
        </w:rPr>
      </w:pPr>
      <w:bookmarkStart w:id="40984" w:name="_Toc82401600"/>
      <w:r w:rsidRPr="007679ED">
        <w:rPr>
          <w:lang w:eastAsia="is-IS"/>
        </w:rPr>
        <w:t>Mime codes</w:t>
      </w:r>
      <w:bookmarkEnd w:id="40984"/>
    </w:p>
    <w:p w14:paraId="497512DF" w14:textId="77777777" w:rsidR="003E12DD" w:rsidRPr="007679ED" w:rsidRDefault="003E12DD" w:rsidP="003E12DD">
      <w:pPr>
        <w:pStyle w:val="a1"/>
        <w:rPr>
          <w:noProof w:val="0"/>
          <w:lang w:eastAsia="is-IS"/>
        </w:rPr>
      </w:pPr>
      <w:r w:rsidRPr="007679ED">
        <w:rPr>
          <w:noProof w:val="0"/>
          <w:lang w:eastAsia="is-IS"/>
        </w:rPr>
        <w:t>Mime type codes — Mime codes, shared as restricted in PINT</w:t>
      </w:r>
    </w:p>
    <w:p w14:paraId="2B61DB24" w14:textId="77777777" w:rsidR="003E12DD" w:rsidRPr="007679ED" w:rsidRDefault="003E12DD" w:rsidP="003E12DD">
      <w:pPr>
        <w:pStyle w:val="a1"/>
        <w:rPr>
          <w:noProof w:val="0"/>
        </w:rPr>
      </w:pPr>
      <w:r w:rsidRPr="007679ED">
        <w:rPr>
          <w:noProof w:val="0"/>
        </w:rPr>
        <w:lastRenderedPageBreak/>
        <w:t>Subset of IANA Media Types.</w:t>
      </w:r>
    </w:p>
    <w:p w14:paraId="6420BDA8" w14:textId="77777777" w:rsidR="003E12DD" w:rsidRPr="007679ED" w:rsidRDefault="003E12DD" w:rsidP="003E12DD">
      <w:pPr>
        <w:pStyle w:val="a1"/>
        <w:rPr>
          <w:noProof w:val="0"/>
        </w:rPr>
      </w:pPr>
      <w:r w:rsidRPr="007679ED">
        <w:rPr>
          <w:noProof w:val="0"/>
        </w:rPr>
        <w:t>Document location</w:t>
      </w:r>
      <w:r w:rsidRPr="007679ED">
        <w:rPr>
          <w:noProof w:val="0"/>
        </w:rPr>
        <w:tab/>
        <w:t>cbc:EmbeddedDocumentBinaryObject/@mimeCode</w:t>
      </w:r>
    </w:p>
    <w:p w14:paraId="5718BE1B" w14:textId="77777777" w:rsidR="003E12DD" w:rsidRPr="007679ED" w:rsidRDefault="003E12DD" w:rsidP="003E12DD">
      <w:pPr>
        <w:pStyle w:val="a1"/>
        <w:rPr>
          <w:noProof w:val="0"/>
        </w:rPr>
      </w:pPr>
      <w:r w:rsidRPr="007679ED">
        <w:rPr>
          <w:noProof w:val="0"/>
        </w:rPr>
        <w:t>Source code</w:t>
      </w:r>
      <w:r>
        <w:rPr>
          <w:noProof w:val="0"/>
        </w:rPr>
        <w:t xml:space="preserve"> </w:t>
      </w:r>
      <w:r w:rsidRPr="007679ED">
        <w:rPr>
          <w:noProof w:val="0"/>
        </w:rPr>
        <w:t>list</w:t>
      </w:r>
      <w:r w:rsidRPr="007679ED">
        <w:rPr>
          <w:noProof w:val="0"/>
        </w:rPr>
        <w:tab/>
        <w:t>Subset of IANA</w:t>
      </w:r>
    </w:p>
    <w:p w14:paraId="6B41F71C" w14:textId="77777777" w:rsidR="003E12DD" w:rsidRPr="007679ED" w:rsidRDefault="003E12DD" w:rsidP="00485C1A">
      <w:pPr>
        <w:pStyle w:val="a1"/>
        <w:tabs>
          <w:tab w:val="left" w:pos="2268"/>
        </w:tabs>
        <w:rPr>
          <w:noProof w:val="0"/>
        </w:rPr>
      </w:pPr>
      <w:r w:rsidRPr="007679ED">
        <w:rPr>
          <w:noProof w:val="0"/>
        </w:rPr>
        <w:t>Documents</w:t>
      </w:r>
      <w:r w:rsidRPr="007679ED">
        <w:rPr>
          <w:noProof w:val="0"/>
        </w:rPr>
        <w:tab/>
        <w:t>application/pdf</w:t>
      </w:r>
    </w:p>
    <w:p w14:paraId="5CB1DD30" w14:textId="77777777" w:rsidR="003E12DD" w:rsidRPr="007679ED" w:rsidRDefault="003E12DD" w:rsidP="00485C1A">
      <w:pPr>
        <w:pStyle w:val="a1"/>
        <w:tabs>
          <w:tab w:val="left" w:pos="2268"/>
        </w:tabs>
        <w:rPr>
          <w:noProof w:val="0"/>
        </w:rPr>
      </w:pPr>
      <w:r w:rsidRPr="007679ED">
        <w:rPr>
          <w:noProof w:val="0"/>
        </w:rPr>
        <w:t>Images</w:t>
      </w:r>
      <w:r w:rsidRPr="007679ED">
        <w:rPr>
          <w:noProof w:val="0"/>
        </w:rPr>
        <w:tab/>
        <w:t>image/png</w:t>
      </w:r>
    </w:p>
    <w:p w14:paraId="2E7F698F" w14:textId="77777777" w:rsidR="003E12DD" w:rsidRPr="007679ED" w:rsidRDefault="003E12DD" w:rsidP="00485C1A">
      <w:pPr>
        <w:pStyle w:val="a1"/>
        <w:tabs>
          <w:tab w:val="left" w:pos="2268"/>
        </w:tabs>
        <w:rPr>
          <w:noProof w:val="0"/>
        </w:rPr>
      </w:pPr>
      <w:r w:rsidRPr="007679ED">
        <w:rPr>
          <w:noProof w:val="0"/>
        </w:rPr>
        <w:tab/>
        <w:t>image/jpeg</w:t>
      </w:r>
    </w:p>
    <w:p w14:paraId="690154BC" w14:textId="77777777" w:rsidR="003E12DD" w:rsidRPr="007679ED" w:rsidRDefault="003E12DD" w:rsidP="00485C1A">
      <w:pPr>
        <w:pStyle w:val="a1"/>
        <w:tabs>
          <w:tab w:val="left" w:pos="2268"/>
        </w:tabs>
        <w:rPr>
          <w:noProof w:val="0"/>
        </w:rPr>
      </w:pPr>
      <w:r w:rsidRPr="007679ED">
        <w:rPr>
          <w:noProof w:val="0"/>
        </w:rPr>
        <w:t>Text</w:t>
      </w:r>
      <w:r w:rsidRPr="007679ED">
        <w:rPr>
          <w:noProof w:val="0"/>
        </w:rPr>
        <w:tab/>
        <w:t>text/csv</w:t>
      </w:r>
    </w:p>
    <w:p w14:paraId="731C9C91" w14:textId="77777777" w:rsidR="003E12DD" w:rsidRPr="007679ED" w:rsidRDefault="003E12DD" w:rsidP="00485C1A">
      <w:pPr>
        <w:pStyle w:val="a1"/>
        <w:tabs>
          <w:tab w:val="left" w:pos="2268"/>
        </w:tabs>
        <w:rPr>
          <w:noProof w:val="0"/>
        </w:rPr>
      </w:pPr>
      <w:r w:rsidRPr="007679ED">
        <w:rPr>
          <w:noProof w:val="0"/>
        </w:rPr>
        <w:t>Spreadsheet</w:t>
      </w:r>
      <w:r w:rsidRPr="007679ED">
        <w:rPr>
          <w:noProof w:val="0"/>
        </w:rPr>
        <w:tab/>
        <w:t>application/vnd.openxmlformats-officedocument.spreadsheetml.sheet</w:t>
      </w:r>
    </w:p>
    <w:p w14:paraId="2BAF5293" w14:textId="77777777" w:rsidR="003E12DD" w:rsidRPr="007679ED" w:rsidRDefault="003E12DD" w:rsidP="00485C1A">
      <w:pPr>
        <w:pStyle w:val="a1"/>
        <w:tabs>
          <w:tab w:val="left" w:pos="2268"/>
        </w:tabs>
        <w:rPr>
          <w:noProof w:val="0"/>
        </w:rPr>
      </w:pPr>
      <w:r w:rsidRPr="007679ED">
        <w:rPr>
          <w:noProof w:val="0"/>
        </w:rPr>
        <w:tab/>
        <w:t>application/vnd.oasis.opendocument.spreadsheet</w:t>
      </w:r>
    </w:p>
    <w:p w14:paraId="7FFF9A74" w14:textId="77777777" w:rsidR="003E12DD" w:rsidRDefault="003E12DD" w:rsidP="003E12DD">
      <w:pPr>
        <w:pStyle w:val="3"/>
      </w:pPr>
      <w:bookmarkStart w:id="40985" w:name="_Toc46835033"/>
      <w:bookmarkStart w:id="40986" w:name="_Toc46835032"/>
      <w:bookmarkStart w:id="40987" w:name="_Toc82401601"/>
      <w:r w:rsidRPr="007679ED">
        <w:t>Code lists for identifier schemes</w:t>
      </w:r>
      <w:bookmarkEnd w:id="40985"/>
      <w:bookmarkEnd w:id="40987"/>
    </w:p>
    <w:p w14:paraId="0BD5582B" w14:textId="77777777" w:rsidR="003E12DD" w:rsidRPr="00A91F7B" w:rsidRDefault="003E12DD" w:rsidP="003E12DD">
      <w:r>
        <w:t xml:space="preserve">Following code lists are used for identifier elements to specify what identifier scheme an identifier is based on. </w:t>
      </w:r>
    </w:p>
    <w:p w14:paraId="12A41F33" w14:textId="77777777" w:rsidR="003E12DD" w:rsidRPr="007679ED" w:rsidRDefault="003E12DD" w:rsidP="003E12DD">
      <w:pPr>
        <w:pStyle w:val="4"/>
      </w:pPr>
      <w:r w:rsidRPr="007679ED">
        <w:t>Electronic address identifier scheme</w:t>
      </w:r>
    </w:p>
    <w:p w14:paraId="3D4D9622" w14:textId="77777777" w:rsidR="003E12DD" w:rsidRPr="007679ED" w:rsidRDefault="003E12DD" w:rsidP="003E12DD">
      <w:pPr>
        <w:pStyle w:val="a1"/>
        <w:rPr>
          <w:noProof w:val="0"/>
        </w:rPr>
      </w:pPr>
      <w:r w:rsidRPr="007679ED">
        <w:rPr>
          <w:noProof w:val="0"/>
        </w:rPr>
        <w:t>For Sellers and Buyers Electronic address identifiers (Endpoint identification</w:t>
      </w:r>
      <w:r>
        <w:rPr>
          <w:noProof w:val="0"/>
        </w:rPr>
        <w:t>,</w:t>
      </w:r>
      <w:r w:rsidRPr="009D2F0E">
        <w:rPr>
          <w:noProof w:val="0"/>
        </w:rPr>
        <w:t xml:space="preserve"> </w:t>
      </w:r>
      <w:r w:rsidRPr="007679ED">
        <w:rPr>
          <w:noProof w:val="0"/>
        </w:rPr>
        <w:t xml:space="preserve">ibt-49 and ibt-34) the </w:t>
      </w:r>
      <w:r>
        <w:rPr>
          <w:noProof w:val="0"/>
        </w:rPr>
        <w:t>allowed identifier schemes is specified by the Electronic address scheme code list, EAS.</w:t>
      </w:r>
    </w:p>
    <w:p w14:paraId="64856F70" w14:textId="77777777" w:rsidR="003E12DD" w:rsidRPr="007679ED" w:rsidRDefault="003E12DD" w:rsidP="00485C1A">
      <w:pPr>
        <w:pStyle w:val="a1"/>
        <w:tabs>
          <w:tab w:val="left" w:pos="2268"/>
        </w:tabs>
        <w:rPr>
          <w:noProof w:val="0"/>
        </w:rPr>
      </w:pPr>
      <w:r w:rsidRPr="007679ED">
        <w:rPr>
          <w:noProof w:val="0"/>
        </w:rPr>
        <w:t>Business Term</w:t>
      </w:r>
      <w:r w:rsidRPr="007679ED">
        <w:rPr>
          <w:noProof w:val="0"/>
        </w:rPr>
        <w:tab/>
        <w:t>Applicable XPath</w:t>
      </w:r>
      <w:r w:rsidRPr="007679ED">
        <w:rPr>
          <w:noProof w:val="0"/>
        </w:rPr>
        <w:tab/>
        <w:t>Code list (link or subset values)</w:t>
      </w:r>
    </w:p>
    <w:p w14:paraId="6E111AC3" w14:textId="77777777" w:rsidR="003E12DD" w:rsidRPr="007679ED" w:rsidRDefault="003E12DD" w:rsidP="00485C1A">
      <w:pPr>
        <w:pStyle w:val="a1"/>
        <w:tabs>
          <w:tab w:val="left" w:pos="2268"/>
        </w:tabs>
        <w:rPr>
          <w:noProof w:val="0"/>
        </w:rPr>
      </w:pPr>
      <w:r w:rsidRPr="007679ED">
        <w:rPr>
          <w:noProof w:val="0"/>
        </w:rPr>
        <w:t>Electronic address identifiers (Endpoint)</w:t>
      </w:r>
      <w:r w:rsidRPr="007679ED">
        <w:rPr>
          <w:noProof w:val="0"/>
        </w:rPr>
        <w:tab/>
        <w:t>cbc:EndpointID/@</w:t>
      </w:r>
      <w:r w:rsidRPr="00485C1A">
        <w:rPr>
          <w:noProof w:val="0"/>
        </w:rPr>
        <w:t>schemeID</w:t>
      </w:r>
      <w:r w:rsidRPr="007679ED">
        <w:rPr>
          <w:noProof w:val="0"/>
        </w:rPr>
        <w:tab/>
        <w:t>Code list for electronic address</w:t>
      </w:r>
      <w:r>
        <w:rPr>
          <w:noProof w:val="0"/>
        </w:rPr>
        <w:t>es.</w:t>
      </w:r>
    </w:p>
    <w:p w14:paraId="213CAD71" w14:textId="77777777" w:rsidR="003E12DD" w:rsidRPr="007679ED" w:rsidRDefault="003E12DD" w:rsidP="003E12DD">
      <w:pPr>
        <w:pStyle w:val="4"/>
      </w:pPr>
      <w:r w:rsidRPr="007679ED">
        <w:t>Party identifiers and party legal registration identifier scheme</w:t>
      </w:r>
    </w:p>
    <w:p w14:paraId="2FD6929B" w14:textId="77777777" w:rsidR="003E12DD" w:rsidRPr="007679ED" w:rsidRDefault="003E12DD" w:rsidP="003E12DD">
      <w:pPr>
        <w:pStyle w:val="a1"/>
        <w:rPr>
          <w:noProof w:val="0"/>
        </w:rPr>
      </w:pPr>
      <w:r w:rsidRPr="007679ED">
        <w:rPr>
          <w:noProof w:val="0"/>
        </w:rPr>
        <w:t>All party identifiers and party legal registration identifier has an optional scheme attribute. If used, the value shall be chosen from the ICD list from ISO/IEC 6523</w:t>
      </w:r>
    </w:p>
    <w:p w14:paraId="55C313E2" w14:textId="77777777" w:rsidR="003E12DD" w:rsidRPr="007679ED" w:rsidRDefault="003E12DD" w:rsidP="00485C1A">
      <w:pPr>
        <w:pStyle w:val="a1"/>
        <w:tabs>
          <w:tab w:val="left" w:pos="2268"/>
        </w:tabs>
        <w:rPr>
          <w:noProof w:val="0"/>
        </w:rPr>
      </w:pPr>
      <w:r w:rsidRPr="007679ED">
        <w:rPr>
          <w:noProof w:val="0"/>
        </w:rPr>
        <w:t>Business Term</w:t>
      </w:r>
      <w:r w:rsidRPr="007679ED">
        <w:rPr>
          <w:noProof w:val="0"/>
        </w:rPr>
        <w:tab/>
        <w:t>Applicable XPath</w:t>
      </w:r>
      <w:r w:rsidRPr="007679ED">
        <w:rPr>
          <w:noProof w:val="0"/>
        </w:rPr>
        <w:tab/>
        <w:t>Code list (link or subset values)</w:t>
      </w:r>
    </w:p>
    <w:p w14:paraId="37DE9B32" w14:textId="77777777" w:rsidR="003E12DD" w:rsidRPr="007679ED" w:rsidRDefault="003E12DD" w:rsidP="00485C1A">
      <w:pPr>
        <w:pStyle w:val="a1"/>
        <w:tabs>
          <w:tab w:val="left" w:pos="2268"/>
        </w:tabs>
        <w:rPr>
          <w:noProof w:val="0"/>
        </w:rPr>
      </w:pPr>
      <w:r w:rsidRPr="007679ED">
        <w:rPr>
          <w:noProof w:val="0"/>
        </w:rPr>
        <w:t>Party identifiers (Buyer, Seller, Payee)</w:t>
      </w:r>
      <w:r w:rsidRPr="007679ED">
        <w:rPr>
          <w:noProof w:val="0"/>
        </w:rPr>
        <w:tab/>
        <w:t>cac:PartyIdentification/cbc:ID/@</w:t>
      </w:r>
      <w:r w:rsidRPr="00485C1A">
        <w:rPr>
          <w:noProof w:val="0"/>
        </w:rPr>
        <w:t>schemeID</w:t>
      </w:r>
      <w:r w:rsidRPr="007679ED">
        <w:rPr>
          <w:noProof w:val="0"/>
        </w:rPr>
        <w:tab/>
        <w:t>ICD list from ISO/IEC 6523</w:t>
      </w:r>
    </w:p>
    <w:p w14:paraId="71F49BB0" w14:textId="77777777" w:rsidR="003E12DD" w:rsidRPr="007679ED" w:rsidRDefault="003E12DD" w:rsidP="00485C1A">
      <w:pPr>
        <w:pStyle w:val="a1"/>
        <w:tabs>
          <w:tab w:val="left" w:pos="2268"/>
        </w:tabs>
        <w:rPr>
          <w:noProof w:val="0"/>
        </w:rPr>
      </w:pPr>
      <w:r w:rsidRPr="007679ED">
        <w:rPr>
          <w:noProof w:val="0"/>
        </w:rPr>
        <w:t>Legal registration identifiers (Buyer, Seller, Payee)</w:t>
      </w:r>
      <w:r w:rsidRPr="007679ED">
        <w:rPr>
          <w:noProof w:val="0"/>
        </w:rPr>
        <w:tab/>
        <w:t>cac:PartyLegalEntity/cbc:CompanyID/@</w:t>
      </w:r>
      <w:r w:rsidRPr="00485C1A">
        <w:rPr>
          <w:noProof w:val="0"/>
        </w:rPr>
        <w:t>schemeID</w:t>
      </w:r>
      <w:r w:rsidRPr="007679ED">
        <w:rPr>
          <w:noProof w:val="0"/>
        </w:rPr>
        <w:tab/>
      </w:r>
    </w:p>
    <w:p w14:paraId="50059690" w14:textId="77777777" w:rsidR="003E12DD" w:rsidRPr="007679ED" w:rsidRDefault="003E12DD" w:rsidP="00485C1A">
      <w:pPr>
        <w:pStyle w:val="a1"/>
        <w:tabs>
          <w:tab w:val="left" w:pos="2268"/>
        </w:tabs>
        <w:rPr>
          <w:noProof w:val="0"/>
        </w:rPr>
      </w:pPr>
      <w:r w:rsidRPr="007679ED">
        <w:rPr>
          <w:noProof w:val="0"/>
        </w:rPr>
        <w:t>Deliver to location identifier</w:t>
      </w:r>
      <w:r w:rsidRPr="007679ED">
        <w:rPr>
          <w:noProof w:val="0"/>
        </w:rPr>
        <w:tab/>
        <w:t>cac:Delivery/cac:DeliveryLocation/cbc:ID/@</w:t>
      </w:r>
      <w:r w:rsidRPr="00485C1A">
        <w:rPr>
          <w:noProof w:val="0"/>
        </w:rPr>
        <w:t>schemeID</w:t>
      </w:r>
      <w:r w:rsidRPr="007679ED">
        <w:rPr>
          <w:noProof w:val="0"/>
        </w:rPr>
        <w:tab/>
      </w:r>
    </w:p>
    <w:p w14:paraId="016DF43F" w14:textId="77777777" w:rsidR="003E12DD" w:rsidRPr="007679ED" w:rsidRDefault="003E12DD" w:rsidP="003E12DD">
      <w:pPr>
        <w:pStyle w:val="4"/>
      </w:pPr>
      <w:r w:rsidRPr="007679ED">
        <w:t>Invoiced object identifier scheme</w:t>
      </w:r>
    </w:p>
    <w:p w14:paraId="723FD7DF" w14:textId="77777777" w:rsidR="003E12DD" w:rsidRPr="007679ED" w:rsidRDefault="003E12DD" w:rsidP="003E12DD">
      <w:pPr>
        <w:pStyle w:val="a1"/>
        <w:rPr>
          <w:noProof w:val="0"/>
        </w:rPr>
      </w:pPr>
      <w:r w:rsidRPr="007679ED">
        <w:rPr>
          <w:noProof w:val="0"/>
        </w:rPr>
        <w:t>The invoiced object identifier scheme shall be from UN/CEFACT code list 1153, D.16B</w:t>
      </w:r>
    </w:p>
    <w:p w14:paraId="16496EB1" w14:textId="77777777" w:rsidR="003E12DD" w:rsidRPr="007679ED" w:rsidRDefault="003E12DD" w:rsidP="00485C1A">
      <w:pPr>
        <w:pStyle w:val="a1"/>
        <w:tabs>
          <w:tab w:val="left" w:pos="2268"/>
        </w:tabs>
        <w:rPr>
          <w:noProof w:val="0"/>
        </w:rPr>
      </w:pPr>
      <w:r w:rsidRPr="007679ED">
        <w:rPr>
          <w:noProof w:val="0"/>
        </w:rPr>
        <w:t>Business Term</w:t>
      </w:r>
      <w:r w:rsidRPr="007679ED">
        <w:rPr>
          <w:noProof w:val="0"/>
        </w:rPr>
        <w:tab/>
        <w:t>Applicable XPath</w:t>
      </w:r>
      <w:r w:rsidRPr="007679ED">
        <w:rPr>
          <w:noProof w:val="0"/>
        </w:rPr>
        <w:tab/>
        <w:t>Code list (link or subset values)</w:t>
      </w:r>
    </w:p>
    <w:p w14:paraId="1A2831E1" w14:textId="77777777" w:rsidR="003E12DD" w:rsidRPr="007679ED" w:rsidRDefault="003E12DD" w:rsidP="00485C1A">
      <w:pPr>
        <w:pStyle w:val="a1"/>
        <w:tabs>
          <w:tab w:val="left" w:pos="2268"/>
        </w:tabs>
        <w:rPr>
          <w:noProof w:val="0"/>
        </w:rPr>
      </w:pPr>
      <w:r w:rsidRPr="007679ED">
        <w:rPr>
          <w:noProof w:val="0"/>
        </w:rPr>
        <w:t>Invoiced object identifier</w:t>
      </w:r>
      <w:r w:rsidRPr="007679ED">
        <w:rPr>
          <w:noProof w:val="0"/>
        </w:rPr>
        <w:tab/>
        <w:t>cac:AdditionalDocumentReference[cbc:DocumentTypeCode = '130']/cbc:ID/@</w:t>
      </w:r>
      <w:r w:rsidRPr="00485C1A">
        <w:rPr>
          <w:noProof w:val="0"/>
        </w:rPr>
        <w:t>schemeID</w:t>
      </w:r>
      <w:r w:rsidRPr="007679ED">
        <w:rPr>
          <w:noProof w:val="0"/>
        </w:rPr>
        <w:tab/>
        <w:t>UN/CEFACT code list 1153, D.16B</w:t>
      </w:r>
    </w:p>
    <w:p w14:paraId="22D49010" w14:textId="77777777" w:rsidR="003E12DD" w:rsidRPr="007679ED" w:rsidRDefault="003E12DD" w:rsidP="003E12DD">
      <w:pPr>
        <w:pStyle w:val="4"/>
      </w:pPr>
      <w:r w:rsidRPr="007679ED">
        <w:t>Item standard identifier scheme</w:t>
      </w:r>
    </w:p>
    <w:p w14:paraId="4FA7682A" w14:textId="77777777" w:rsidR="003E12DD" w:rsidRPr="007679ED" w:rsidRDefault="003E12DD" w:rsidP="003E12DD">
      <w:pPr>
        <w:pStyle w:val="a1"/>
        <w:rPr>
          <w:noProof w:val="0"/>
        </w:rPr>
      </w:pPr>
      <w:r w:rsidRPr="007679ED">
        <w:rPr>
          <w:noProof w:val="0"/>
        </w:rPr>
        <w:t>An item standard identifier has a mandatory scheme attribute. The value shall be chosen from the ICD list from ISO/IEC 6523</w:t>
      </w:r>
    </w:p>
    <w:p w14:paraId="6453EF7E" w14:textId="77777777" w:rsidR="003E12DD" w:rsidRPr="007679ED" w:rsidRDefault="003E12DD" w:rsidP="003E12DD">
      <w:pPr>
        <w:pStyle w:val="a1"/>
        <w:rPr>
          <w:noProof w:val="0"/>
        </w:rPr>
      </w:pPr>
      <w:r w:rsidRPr="007679ED">
        <w:rPr>
          <w:noProof w:val="0"/>
        </w:rPr>
        <w:t>Business Term</w:t>
      </w:r>
      <w:r w:rsidRPr="007679ED">
        <w:rPr>
          <w:noProof w:val="0"/>
        </w:rPr>
        <w:tab/>
        <w:t>Applicable XPath</w:t>
      </w:r>
      <w:r w:rsidRPr="007679ED">
        <w:rPr>
          <w:noProof w:val="0"/>
        </w:rPr>
        <w:tab/>
        <w:t>Code list (link or subset values)</w:t>
      </w:r>
    </w:p>
    <w:p w14:paraId="0317A59F" w14:textId="77777777" w:rsidR="003E12DD" w:rsidRPr="007679ED" w:rsidRDefault="003E12DD" w:rsidP="003E12DD">
      <w:pPr>
        <w:pStyle w:val="a1"/>
        <w:rPr>
          <w:noProof w:val="0"/>
        </w:rPr>
      </w:pPr>
      <w:r w:rsidRPr="007679ED">
        <w:rPr>
          <w:noProof w:val="0"/>
        </w:rPr>
        <w:t>Item Standard identifier</w:t>
      </w:r>
      <w:r w:rsidRPr="007679ED">
        <w:rPr>
          <w:noProof w:val="0"/>
        </w:rPr>
        <w:tab/>
        <w:t>cac:InvoiceLine/cac:Item/cac:StandardItemIdentification/cbc:ID/@</w:t>
      </w:r>
      <w:r w:rsidRPr="007679ED">
        <w:rPr>
          <w:noProof w:val="0"/>
          <w:color w:val="FF0000"/>
        </w:rPr>
        <w:t>schemeID</w:t>
      </w:r>
      <w:r w:rsidRPr="007679ED">
        <w:rPr>
          <w:noProof w:val="0"/>
        </w:rPr>
        <w:tab/>
        <w:t>ICD list from ISO/IEC 6523</w:t>
      </w:r>
    </w:p>
    <w:p w14:paraId="3D396701" w14:textId="77777777" w:rsidR="003E12DD" w:rsidRPr="007679ED" w:rsidRDefault="003E12DD" w:rsidP="003E12DD">
      <w:pPr>
        <w:pStyle w:val="4"/>
      </w:pPr>
      <w:r w:rsidRPr="007679ED">
        <w:t>Item classification identifier</w:t>
      </w:r>
    </w:p>
    <w:p w14:paraId="5E316B94" w14:textId="77777777" w:rsidR="003E12DD" w:rsidRPr="007679ED" w:rsidRDefault="003E12DD" w:rsidP="003E12DD">
      <w:pPr>
        <w:pStyle w:val="a1"/>
        <w:rPr>
          <w:noProof w:val="0"/>
        </w:rPr>
      </w:pPr>
      <w:r w:rsidRPr="007679ED">
        <w:rPr>
          <w:noProof w:val="0"/>
        </w:rPr>
        <w:t>An item classification identifier has a mandatory scheme attribute. The value shall be chosen from UN/CEFACT code list 7143, D.16B.</w:t>
      </w:r>
    </w:p>
    <w:p w14:paraId="28F8F1EC" w14:textId="77777777" w:rsidR="003E12DD" w:rsidRPr="007679ED" w:rsidRDefault="003E12DD" w:rsidP="00485C1A">
      <w:pPr>
        <w:pStyle w:val="a1"/>
        <w:tabs>
          <w:tab w:val="left" w:pos="2268"/>
        </w:tabs>
        <w:rPr>
          <w:noProof w:val="0"/>
        </w:rPr>
      </w:pPr>
      <w:r w:rsidRPr="007679ED">
        <w:rPr>
          <w:noProof w:val="0"/>
        </w:rPr>
        <w:lastRenderedPageBreak/>
        <w:t>Business Term</w:t>
      </w:r>
      <w:r w:rsidRPr="007679ED">
        <w:rPr>
          <w:noProof w:val="0"/>
        </w:rPr>
        <w:tab/>
        <w:t>Applicable XPath</w:t>
      </w:r>
      <w:r w:rsidRPr="007679ED">
        <w:rPr>
          <w:noProof w:val="0"/>
        </w:rPr>
        <w:tab/>
        <w:t>Code list (link or subset values)</w:t>
      </w:r>
    </w:p>
    <w:p w14:paraId="7165A673" w14:textId="77777777" w:rsidR="003E12DD" w:rsidRPr="007679ED" w:rsidRDefault="003E12DD" w:rsidP="00485C1A">
      <w:pPr>
        <w:pStyle w:val="a1"/>
        <w:tabs>
          <w:tab w:val="left" w:pos="2268"/>
        </w:tabs>
        <w:rPr>
          <w:noProof w:val="0"/>
        </w:rPr>
      </w:pPr>
      <w:r w:rsidRPr="007679ED">
        <w:rPr>
          <w:noProof w:val="0"/>
        </w:rPr>
        <w:t>Item Classification identifier</w:t>
      </w:r>
      <w:r w:rsidRPr="007679ED">
        <w:rPr>
          <w:noProof w:val="0"/>
        </w:rPr>
        <w:tab/>
        <w:t>cac:InvoiceLine/cac:Item/cac:CommodityClassification/cbc:ItemClassificationCode/@listID</w:t>
      </w:r>
      <w:r w:rsidRPr="007679ED">
        <w:rPr>
          <w:noProof w:val="0"/>
        </w:rPr>
        <w:tab/>
        <w:t>UN/CEFACT code list 7143, D.16B</w:t>
      </w:r>
    </w:p>
    <w:p w14:paraId="63AF8110" w14:textId="77777777" w:rsidR="003E12DD" w:rsidRPr="007679ED" w:rsidRDefault="003E12DD" w:rsidP="003E12DD">
      <w:pPr>
        <w:pStyle w:val="4"/>
      </w:pPr>
      <w:r w:rsidRPr="007679ED">
        <w:t>Peppol Identifiers</w:t>
      </w:r>
    </w:p>
    <w:p w14:paraId="5EF7233E" w14:textId="77777777" w:rsidR="003E12DD" w:rsidRPr="007679ED" w:rsidRDefault="003E12DD" w:rsidP="003E12DD">
      <w:pPr>
        <w:pStyle w:val="a1"/>
        <w:rPr>
          <w:noProof w:val="0"/>
        </w:rPr>
      </w:pPr>
      <w:r w:rsidRPr="007679ED">
        <w:rPr>
          <w:noProof w:val="0"/>
        </w:rPr>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w:t>
      </w:r>
    </w:p>
    <w:p w14:paraId="4A0FF8F5" w14:textId="77777777" w:rsidR="003E12DD" w:rsidRPr="007679ED" w:rsidRDefault="003E12DD" w:rsidP="003E12DD">
      <w:pPr>
        <w:pStyle w:val="2"/>
      </w:pPr>
      <w:bookmarkStart w:id="40988" w:name="_Toc82401602"/>
      <w:r w:rsidRPr="007679ED">
        <w:t>Aligned code lists</w:t>
      </w:r>
      <w:bookmarkEnd w:id="40986"/>
      <w:bookmarkEnd w:id="40988"/>
    </w:p>
    <w:p w14:paraId="61CEBD5F" w14:textId="77777777" w:rsidR="003E12DD" w:rsidRPr="007679ED" w:rsidRDefault="003E12DD" w:rsidP="003E12DD">
      <w:pPr>
        <w:pStyle w:val="a1"/>
        <w:rPr>
          <w:noProof w:val="0"/>
        </w:rPr>
      </w:pPr>
      <w:r w:rsidRPr="007679ED">
        <w:rPr>
          <w:noProof w:val="0"/>
        </w:rPr>
        <w:t>Aligned code list are code lists that can be restric</w:t>
      </w:r>
      <w:r>
        <w:rPr>
          <w:noProof w:val="0"/>
        </w:rPr>
        <w:t>t</w:t>
      </w:r>
      <w:r w:rsidRPr="007679ED">
        <w:rPr>
          <w:noProof w:val="0"/>
        </w:rPr>
        <w:t>ed in domain specific implementation of the PINT.</w:t>
      </w:r>
    </w:p>
    <w:p w14:paraId="5343D4B4" w14:textId="77777777" w:rsidR="003E12DD" w:rsidRPr="007679ED" w:rsidRDefault="003E12DD" w:rsidP="003E12DD">
      <w:pPr>
        <w:pStyle w:val="3"/>
      </w:pPr>
      <w:bookmarkStart w:id="40989" w:name="_Toc82401603"/>
      <w:r w:rsidRPr="007679ED">
        <w:t>Payment means type code</w:t>
      </w:r>
      <w:bookmarkEnd w:id="40989"/>
    </w:p>
    <w:p w14:paraId="6C43EC82" w14:textId="77777777" w:rsidR="003E12DD" w:rsidRPr="007679ED" w:rsidRDefault="003E12DD" w:rsidP="003E12DD">
      <w:pPr>
        <w:pStyle w:val="a1"/>
        <w:rPr>
          <w:noProof w:val="0"/>
        </w:rPr>
      </w:pPr>
      <w:r w:rsidRPr="007679ED">
        <w:rPr>
          <w:noProof w:val="0"/>
        </w:rPr>
        <w:t>Payment means type code shall be from UN/CEFACT code list 4461, with extensions. The exten</w:t>
      </w:r>
      <w:r>
        <w:rPr>
          <w:noProof w:val="0"/>
        </w:rPr>
        <w:t>d</w:t>
      </w:r>
      <w:r w:rsidRPr="007679ED">
        <w:rPr>
          <w:noProof w:val="0"/>
        </w:rPr>
        <w:t xml:space="preserve">ed part of </w:t>
      </w:r>
      <w:r>
        <w:rPr>
          <w:noProof w:val="0"/>
        </w:rPr>
        <w:t>the</w:t>
      </w:r>
      <w:r w:rsidRPr="007679ED">
        <w:rPr>
          <w:noProof w:val="0"/>
        </w:rPr>
        <w:t xml:space="preserve"> code list is not supported in EN 16931 and consequently not in the European implementation of PINT, the BIS Billing 3.0.</w:t>
      </w:r>
    </w:p>
    <w:p w14:paraId="04D51F61" w14:textId="77777777" w:rsidR="003E12DD" w:rsidRPr="007679ED" w:rsidRDefault="003E12DD" w:rsidP="00485C1A">
      <w:pPr>
        <w:pStyle w:val="a1"/>
        <w:tabs>
          <w:tab w:val="left" w:pos="2268"/>
        </w:tabs>
        <w:rPr>
          <w:noProof w:val="0"/>
        </w:rPr>
      </w:pPr>
      <w:r w:rsidRPr="007679ED">
        <w:rPr>
          <w:noProof w:val="0"/>
        </w:rPr>
        <w:t>Document location</w:t>
      </w:r>
      <w:r w:rsidRPr="007679ED">
        <w:rPr>
          <w:noProof w:val="0"/>
        </w:rPr>
        <w:tab/>
        <w:t>cac:PaymentMeans/cbc:PaymentMeansCode</w:t>
      </w:r>
    </w:p>
    <w:p w14:paraId="7F21924B" w14:textId="77777777" w:rsidR="003E12DD" w:rsidRPr="007679ED" w:rsidRDefault="003E12DD" w:rsidP="00485C1A">
      <w:pPr>
        <w:pStyle w:val="a1"/>
        <w:tabs>
          <w:tab w:val="left" w:pos="2268"/>
        </w:tabs>
        <w:rPr>
          <w:noProof w:val="0"/>
        </w:rPr>
      </w:pPr>
      <w:r w:rsidRPr="007679ED">
        <w:rPr>
          <w:noProof w:val="0"/>
        </w:rPr>
        <w:t>Source code</w:t>
      </w:r>
      <w:r>
        <w:rPr>
          <w:noProof w:val="0"/>
        </w:rPr>
        <w:t xml:space="preserve"> </w:t>
      </w:r>
      <w:r w:rsidRPr="007679ED">
        <w:rPr>
          <w:noProof w:val="0"/>
        </w:rPr>
        <w:t>list</w:t>
      </w:r>
      <w:r w:rsidRPr="007679ED">
        <w:rPr>
          <w:noProof w:val="0"/>
        </w:rPr>
        <w:tab/>
        <w:t>UN/CEFACT code list 4461</w:t>
      </w:r>
    </w:p>
    <w:p w14:paraId="45F64114" w14:textId="77777777" w:rsidR="003E12DD" w:rsidRPr="007679ED" w:rsidRDefault="003E12DD" w:rsidP="003E12DD">
      <w:pPr>
        <w:pStyle w:val="a1"/>
        <w:rPr>
          <w:noProof w:val="0"/>
        </w:rPr>
      </w:pPr>
      <w:r w:rsidRPr="007679ED">
        <w:rPr>
          <w:noProof w:val="0"/>
        </w:rPr>
        <w:t>The payment means type code list is extended in the PINT by adding codes that begin with the letter Z and followed with a number with minimum 2 digits. As example Z01</w:t>
      </w:r>
      <w:r>
        <w:rPr>
          <w:noProof w:val="0"/>
        </w:rPr>
        <w:t>.</w:t>
      </w:r>
    </w:p>
    <w:p w14:paraId="132B8398" w14:textId="77777777" w:rsidR="003E12DD" w:rsidRPr="007679ED" w:rsidRDefault="003E12DD" w:rsidP="003E12DD">
      <w:pPr>
        <w:pStyle w:val="3"/>
      </w:pPr>
      <w:bookmarkStart w:id="40990" w:name="_Toc82401604"/>
      <w:r w:rsidRPr="007679ED">
        <w:t>TAX category codes</w:t>
      </w:r>
      <w:bookmarkEnd w:id="40990"/>
    </w:p>
    <w:p w14:paraId="07642435" w14:textId="77777777" w:rsidR="003E12DD" w:rsidRPr="007679ED" w:rsidRDefault="003E12DD" w:rsidP="003E12DD">
      <w:pPr>
        <w:pStyle w:val="a1"/>
        <w:rPr>
          <w:noProof w:val="0"/>
          <w:lang w:eastAsia="is-IS"/>
        </w:rPr>
      </w:pPr>
      <w:r w:rsidRPr="007679ED">
        <w:rPr>
          <w:noProof w:val="0"/>
          <w:lang w:eastAsia="is-IS"/>
        </w:rPr>
        <w:t>Tax category codes are not shared but defined by different specializations. Consequently, there is not a shared understanding of what they mean, and their meaning can be ignored by those who are processing invoices as pint compliant.</w:t>
      </w:r>
    </w:p>
    <w:p w14:paraId="27CDAB65" w14:textId="77777777" w:rsidR="003E12DD" w:rsidRPr="007679ED" w:rsidRDefault="003E12DD" w:rsidP="003E12DD">
      <w:pPr>
        <w:pStyle w:val="a1"/>
        <w:rPr>
          <w:noProof w:val="0"/>
          <w:lang w:eastAsia="is-IS"/>
        </w:rPr>
      </w:pPr>
      <w:r w:rsidRPr="007679ED">
        <w:rPr>
          <w:noProof w:val="0"/>
          <w:lang w:eastAsia="is-IS"/>
        </w:rPr>
        <w:t>Further details on tax category codes may be found in the PINT guid</w:t>
      </w:r>
      <w:r>
        <w:rPr>
          <w:noProof w:val="0"/>
          <w:lang w:eastAsia="is-IS"/>
        </w:rPr>
        <w:t>e</w:t>
      </w:r>
      <w:r w:rsidRPr="007679ED">
        <w:rPr>
          <w:noProof w:val="0"/>
          <w:lang w:eastAsia="is-IS"/>
        </w:rPr>
        <w:t>line.</w:t>
      </w:r>
    </w:p>
    <w:p w14:paraId="183506A1" w14:textId="1CD64773" w:rsidR="003E12DD" w:rsidRPr="007679ED" w:rsidRDefault="003E12DD" w:rsidP="003E12DD">
      <w:pPr>
        <w:pStyle w:val="3"/>
        <w:rPr>
          <w:lang w:eastAsia="is-IS"/>
        </w:rPr>
      </w:pPr>
      <w:del w:id="40991" w:author="Nobu" w:date="2021-09-12T20:21:00Z">
        <w:r w:rsidRPr="007679ED" w:rsidDel="00A807C8">
          <w:rPr>
            <w:lang w:eastAsia="is-IS"/>
          </w:rPr>
          <w:delText xml:space="preserve">Tax </w:delText>
        </w:r>
      </w:del>
      <w:bookmarkStart w:id="40992" w:name="_Toc82401605"/>
      <w:ins w:id="40993" w:author="Nobu" w:date="2021-09-12T20:21:00Z">
        <w:r w:rsidR="00A807C8">
          <w:rPr>
            <w:lang w:eastAsia="is-IS"/>
          </w:rPr>
          <w:t>TAX</w:t>
        </w:r>
        <w:r w:rsidR="00A807C8" w:rsidRPr="007679ED">
          <w:rPr>
            <w:lang w:eastAsia="is-IS"/>
          </w:rPr>
          <w:t xml:space="preserve"> </w:t>
        </w:r>
      </w:ins>
      <w:r w:rsidRPr="007679ED">
        <w:rPr>
          <w:lang w:eastAsia="is-IS"/>
        </w:rPr>
        <w:t>type</w:t>
      </w:r>
      <w:bookmarkEnd w:id="40992"/>
    </w:p>
    <w:p w14:paraId="454C0629" w14:textId="77777777" w:rsidR="003E12DD" w:rsidRPr="007679ED" w:rsidRDefault="003E12DD" w:rsidP="003E12DD">
      <w:pPr>
        <w:rPr>
          <w:sz w:val="22"/>
          <w:lang w:eastAsia="is-IS"/>
        </w:rPr>
      </w:pPr>
      <w:r w:rsidRPr="007679ED">
        <w:rPr>
          <w:sz w:val="22"/>
          <w:lang w:eastAsia="is-IS"/>
        </w:rPr>
        <w:t>Tax types allowed in the PINT are limited to the following subset of the UNECE 5153 Duty or tax or fee type name code</w:t>
      </w:r>
      <w:r>
        <w:rPr>
          <w:sz w:val="22"/>
          <w:lang w:eastAsia="is-IS"/>
        </w:rPr>
        <w:t>s</w:t>
      </w:r>
      <w:r w:rsidRPr="007679ED">
        <w:rPr>
          <w:sz w:val="22"/>
          <w:lang w:eastAsia="is-IS"/>
        </w:rPr>
        <w:t xml:space="preserve">. Invoice domain specification may restrict the allowed tax type, but additional tax types </w:t>
      </w:r>
      <w:r>
        <w:rPr>
          <w:sz w:val="22"/>
          <w:lang w:eastAsia="is-IS"/>
        </w:rPr>
        <w:t>can</w:t>
      </w:r>
      <w:r w:rsidRPr="007679ED">
        <w:rPr>
          <w:sz w:val="22"/>
          <w:lang w:eastAsia="is-IS"/>
        </w:rPr>
        <w:t xml:space="preserve"> be allowed by adding to the PINT </w:t>
      </w:r>
      <w:r>
        <w:rPr>
          <w:sz w:val="22"/>
          <w:lang w:eastAsia="is-IS"/>
        </w:rPr>
        <w:t xml:space="preserve">code list </w:t>
      </w:r>
      <w:r w:rsidRPr="007679ED">
        <w:rPr>
          <w:sz w:val="22"/>
          <w:lang w:eastAsia="is-IS"/>
        </w:rPr>
        <w:t>subset.</w:t>
      </w:r>
    </w:p>
    <w:p w14:paraId="10952B2A" w14:textId="77777777" w:rsidR="003E12DD" w:rsidRPr="007679ED" w:rsidRDefault="003E12DD" w:rsidP="003E12DD">
      <w:pPr>
        <w:rPr>
          <w:sz w:val="22"/>
          <w:lang w:eastAsia="is-IS"/>
        </w:rPr>
      </w:pPr>
    </w:p>
    <w:p w14:paraId="45A59CAF" w14:textId="77777777" w:rsidR="003E12DD" w:rsidRPr="007679ED" w:rsidRDefault="003E12DD" w:rsidP="00485C1A">
      <w:pPr>
        <w:pStyle w:val="a1"/>
        <w:tabs>
          <w:tab w:val="left" w:pos="2268"/>
        </w:tabs>
        <w:rPr>
          <w:noProof w:val="0"/>
        </w:rPr>
      </w:pPr>
      <w:r w:rsidRPr="007679ED">
        <w:rPr>
          <w:noProof w:val="0"/>
        </w:rPr>
        <w:t>Source code</w:t>
      </w:r>
      <w:r>
        <w:rPr>
          <w:noProof w:val="0"/>
        </w:rPr>
        <w:t xml:space="preserve"> </w:t>
      </w:r>
      <w:r w:rsidRPr="007679ED">
        <w:rPr>
          <w:noProof w:val="0"/>
        </w:rPr>
        <w:t>list</w:t>
      </w:r>
      <w:r w:rsidRPr="007679ED">
        <w:rPr>
          <w:noProof w:val="0"/>
        </w:rPr>
        <w:tab/>
        <w:t>UN/CEFACT code list 5153</w:t>
      </w:r>
    </w:p>
    <w:p w14:paraId="7D78C8C7" w14:textId="77777777" w:rsidR="003E12DD" w:rsidRPr="007679ED" w:rsidRDefault="003E12DD" w:rsidP="003E12DD">
      <w:pPr>
        <w:rPr>
          <w:sz w:val="22"/>
          <w:lang w:eastAsia="is-IS"/>
        </w:rPr>
      </w:pPr>
    </w:p>
    <w:p w14:paraId="1DBB6704" w14:textId="77777777" w:rsidR="003E12DD" w:rsidRPr="007679ED" w:rsidRDefault="003E12DD" w:rsidP="003E12DD">
      <w:pPr>
        <w:ind w:left="709" w:hanging="709"/>
        <w:rPr>
          <w:sz w:val="22"/>
          <w:lang w:eastAsia="is-IS"/>
        </w:rPr>
      </w:pPr>
      <w:r w:rsidRPr="007679ED">
        <w:rPr>
          <w:sz w:val="22"/>
          <w:lang w:eastAsia="is-IS"/>
        </w:rPr>
        <w:t>VAT</w:t>
      </w:r>
      <w:r w:rsidRPr="007679ED">
        <w:rPr>
          <w:sz w:val="22"/>
          <w:lang w:eastAsia="is-IS"/>
        </w:rPr>
        <w:tab/>
        <w:t>Value added tax</w:t>
      </w:r>
    </w:p>
    <w:p w14:paraId="396BCD82" w14:textId="77777777" w:rsidR="003E12DD" w:rsidRPr="007679ED" w:rsidRDefault="003E12DD" w:rsidP="003E12DD">
      <w:pPr>
        <w:ind w:left="709"/>
        <w:rPr>
          <w:sz w:val="22"/>
          <w:lang w:eastAsia="is-IS"/>
        </w:rPr>
      </w:pPr>
      <w:r w:rsidRPr="007679ED">
        <w:rPr>
          <w:sz w:val="22"/>
          <w:lang w:eastAsia="is-IS"/>
        </w:rPr>
        <w:t>A tax on domestic or imported goods applied to the value added at each stage in the production/distribution cycle.</w:t>
      </w:r>
    </w:p>
    <w:p w14:paraId="77B7D1E2" w14:textId="77777777" w:rsidR="003E12DD" w:rsidRPr="007679ED" w:rsidRDefault="003E12DD" w:rsidP="003E12DD">
      <w:pPr>
        <w:ind w:left="709"/>
        <w:rPr>
          <w:sz w:val="22"/>
          <w:lang w:eastAsia="is-IS"/>
        </w:rPr>
      </w:pPr>
    </w:p>
    <w:p w14:paraId="61FBCD40" w14:textId="77777777" w:rsidR="003E12DD" w:rsidRPr="007679ED" w:rsidRDefault="003E12DD" w:rsidP="003E12DD">
      <w:pPr>
        <w:ind w:left="709" w:hanging="709"/>
        <w:rPr>
          <w:sz w:val="22"/>
          <w:lang w:eastAsia="is-IS"/>
        </w:rPr>
      </w:pPr>
      <w:r w:rsidRPr="007679ED">
        <w:rPr>
          <w:sz w:val="22"/>
          <w:lang w:eastAsia="is-IS"/>
        </w:rPr>
        <w:t>GST</w:t>
      </w:r>
      <w:r w:rsidRPr="007679ED">
        <w:rPr>
          <w:sz w:val="22"/>
          <w:lang w:eastAsia="is-IS"/>
        </w:rPr>
        <w:tab/>
        <w:t>Goods and services tax</w:t>
      </w:r>
      <w:r w:rsidRPr="007679ED">
        <w:rPr>
          <w:sz w:val="22"/>
          <w:lang w:eastAsia="is-IS"/>
        </w:rPr>
        <w:br/>
        <w:t>A tax on domestic or imported goods applied to the value added at each stage in the production/distribution cycle.</w:t>
      </w:r>
    </w:p>
    <w:p w14:paraId="13FDFDB9" w14:textId="77777777" w:rsidR="003E12DD" w:rsidRPr="007679ED" w:rsidRDefault="003E12DD" w:rsidP="003E12DD">
      <w:pPr>
        <w:ind w:left="709" w:hanging="709"/>
        <w:rPr>
          <w:sz w:val="22"/>
          <w:lang w:eastAsia="is-IS"/>
        </w:rPr>
      </w:pPr>
    </w:p>
    <w:p w14:paraId="11FB6426" w14:textId="77777777" w:rsidR="003E12DD" w:rsidRPr="007679ED" w:rsidRDefault="003E12DD" w:rsidP="003E12DD">
      <w:pPr>
        <w:ind w:left="709" w:hanging="709"/>
        <w:rPr>
          <w:sz w:val="22"/>
          <w:lang w:eastAsia="is-IS"/>
        </w:rPr>
      </w:pPr>
      <w:r w:rsidRPr="007679ED">
        <w:rPr>
          <w:sz w:val="22"/>
          <w:lang w:eastAsia="is-IS"/>
        </w:rPr>
        <w:t>VAT</w:t>
      </w:r>
      <w:r w:rsidRPr="007679ED">
        <w:rPr>
          <w:sz w:val="22"/>
          <w:lang w:eastAsia="is-IS"/>
        </w:rPr>
        <w:tab/>
        <w:t>A tax on domestic or imported goods applied to the value added at each stage in the production/distribution cycle.</w:t>
      </w:r>
    </w:p>
    <w:p w14:paraId="743DB349" w14:textId="77777777" w:rsidR="003E12DD" w:rsidRPr="007679ED" w:rsidRDefault="003E12DD" w:rsidP="003E12DD">
      <w:pPr>
        <w:ind w:left="709" w:hanging="709"/>
        <w:rPr>
          <w:sz w:val="22"/>
          <w:lang w:eastAsia="is-IS"/>
        </w:rPr>
      </w:pPr>
    </w:p>
    <w:p w14:paraId="7E13DB2C" w14:textId="77777777" w:rsidR="003E12DD" w:rsidRPr="007679ED" w:rsidRDefault="003E12DD" w:rsidP="003E12DD">
      <w:pPr>
        <w:ind w:left="709" w:hanging="709"/>
        <w:rPr>
          <w:sz w:val="22"/>
          <w:lang w:eastAsia="is-IS"/>
        </w:rPr>
      </w:pPr>
      <w:r w:rsidRPr="007679ED">
        <w:rPr>
          <w:sz w:val="22"/>
          <w:lang w:eastAsia="is-IS"/>
        </w:rPr>
        <w:t>LOC</w:t>
      </w:r>
      <w:r w:rsidRPr="007679ED">
        <w:rPr>
          <w:sz w:val="22"/>
          <w:lang w:eastAsia="is-IS"/>
        </w:rPr>
        <w:tab/>
        <w:t>Sales tax</w:t>
      </w:r>
      <w:r w:rsidRPr="007679ED">
        <w:rPr>
          <w:sz w:val="22"/>
          <w:lang w:eastAsia="is-IS"/>
        </w:rPr>
        <w:br/>
        <w:t>Assessment charges on sale of goods or services by city borough country or other taxing authorities below state or provincial level.</w:t>
      </w:r>
    </w:p>
    <w:p w14:paraId="5ACC174D" w14:textId="77777777" w:rsidR="003E12DD" w:rsidRPr="007679ED" w:rsidRDefault="003E12DD" w:rsidP="003E12DD">
      <w:pPr>
        <w:ind w:left="709" w:hanging="709"/>
        <w:rPr>
          <w:sz w:val="22"/>
          <w:lang w:eastAsia="is-IS"/>
        </w:rPr>
      </w:pPr>
    </w:p>
    <w:p w14:paraId="62A6C999" w14:textId="77777777" w:rsidR="003E12DD" w:rsidRPr="007679ED" w:rsidRDefault="003E12DD" w:rsidP="003E12DD">
      <w:pPr>
        <w:ind w:left="709" w:hanging="709"/>
        <w:rPr>
          <w:sz w:val="22"/>
          <w:lang w:eastAsia="is-IS"/>
        </w:rPr>
      </w:pPr>
      <w:r w:rsidRPr="007679ED">
        <w:rPr>
          <w:sz w:val="22"/>
          <w:lang w:eastAsia="is-IS"/>
        </w:rPr>
        <w:lastRenderedPageBreak/>
        <w:t>STT</w:t>
      </w:r>
      <w:r w:rsidRPr="007679ED">
        <w:rPr>
          <w:sz w:val="22"/>
          <w:lang w:eastAsia="is-IS"/>
        </w:rPr>
        <w:tab/>
        <w:t>State/provincial sales tax</w:t>
      </w:r>
    </w:p>
    <w:p w14:paraId="3390F09D" w14:textId="77777777" w:rsidR="003E12DD" w:rsidRPr="007679ED" w:rsidRDefault="003E12DD" w:rsidP="003E12DD">
      <w:pPr>
        <w:ind w:left="709"/>
        <w:rPr>
          <w:sz w:val="22"/>
          <w:lang w:eastAsia="is-IS"/>
        </w:rPr>
      </w:pPr>
      <w:r w:rsidRPr="007679ED">
        <w:rPr>
          <w:sz w:val="22"/>
          <w:lang w:eastAsia="is-IS"/>
        </w:rPr>
        <w:t>All applicable sale taxes by authorities at the state or level, below national level.</w:t>
      </w:r>
    </w:p>
    <w:p w14:paraId="5A6B7E71" w14:textId="77777777" w:rsidR="003E12DD" w:rsidRPr="007679ED" w:rsidRDefault="003E12DD" w:rsidP="003E12DD">
      <w:pPr>
        <w:ind w:left="709"/>
        <w:rPr>
          <w:sz w:val="22"/>
          <w:lang w:eastAsia="is-IS"/>
        </w:rPr>
      </w:pPr>
    </w:p>
    <w:p w14:paraId="68DE92DC" w14:textId="77777777" w:rsidR="003E12DD" w:rsidRPr="007679ED" w:rsidRDefault="003E12DD" w:rsidP="003E12DD">
      <w:pPr>
        <w:ind w:left="709" w:hanging="709"/>
        <w:rPr>
          <w:sz w:val="22"/>
          <w:lang w:eastAsia="is-IS"/>
        </w:rPr>
      </w:pPr>
      <w:r w:rsidRPr="007679ED">
        <w:rPr>
          <w:sz w:val="22"/>
          <w:lang w:eastAsia="is-IS"/>
        </w:rPr>
        <w:t>AAG</w:t>
      </w:r>
      <w:r w:rsidRPr="007679ED">
        <w:rPr>
          <w:sz w:val="22"/>
          <w:lang w:eastAsia="is-IS"/>
        </w:rPr>
        <w:tab/>
        <w:t>Harmonised sales tax, Canadian</w:t>
      </w:r>
    </w:p>
    <w:p w14:paraId="3DB4EBA5" w14:textId="77777777" w:rsidR="003E12DD" w:rsidRPr="007679ED" w:rsidRDefault="003E12DD" w:rsidP="003E12DD">
      <w:pPr>
        <w:ind w:left="709"/>
        <w:rPr>
          <w:sz w:val="22"/>
          <w:lang w:eastAsia="is-IS"/>
        </w:rPr>
      </w:pPr>
      <w:r w:rsidRPr="007679ED">
        <w:rPr>
          <w:sz w:val="22"/>
          <w:lang w:eastAsia="is-IS"/>
        </w:rPr>
        <w:t>A harmonized sales tax consisting of a goods and service, a Canadian provincial sales tax and, as applicable, Quebec sales tax which is recoverable.</w:t>
      </w:r>
    </w:p>
    <w:p w14:paraId="60C0FE18" w14:textId="77777777" w:rsidR="003E12DD" w:rsidRPr="007679ED" w:rsidRDefault="003E12DD" w:rsidP="003E12DD">
      <w:pPr>
        <w:ind w:left="709"/>
        <w:rPr>
          <w:sz w:val="22"/>
          <w:lang w:eastAsia="is-IS"/>
        </w:rPr>
      </w:pPr>
    </w:p>
    <w:p w14:paraId="66E0C0CC" w14:textId="77777777" w:rsidR="003E12DD" w:rsidRPr="007679ED" w:rsidRDefault="003E12DD" w:rsidP="003E12DD">
      <w:pPr>
        <w:rPr>
          <w:sz w:val="22"/>
          <w:lang w:eastAsia="is-IS"/>
        </w:rPr>
      </w:pPr>
      <w:r w:rsidRPr="007679ED">
        <w:rPr>
          <w:sz w:val="22"/>
          <w:lang w:eastAsia="is-IS"/>
        </w:rPr>
        <w:t>AAH</w:t>
      </w:r>
      <w:r w:rsidRPr="007679ED">
        <w:rPr>
          <w:sz w:val="22"/>
          <w:lang w:eastAsia="is-IS"/>
        </w:rPr>
        <w:tab/>
        <w:t>Quebec sales tax</w:t>
      </w:r>
    </w:p>
    <w:p w14:paraId="57514965" w14:textId="77777777" w:rsidR="003E12DD" w:rsidRPr="007679ED" w:rsidRDefault="003E12DD" w:rsidP="003E12DD">
      <w:pPr>
        <w:ind w:left="709"/>
        <w:rPr>
          <w:sz w:val="22"/>
          <w:lang w:eastAsia="is-IS"/>
        </w:rPr>
      </w:pPr>
      <w:r w:rsidRPr="007679ED">
        <w:rPr>
          <w:sz w:val="22"/>
          <w:lang w:eastAsia="is-IS"/>
        </w:rPr>
        <w:t>A sales tax charged within the Canadian province of Quebec which is recoverable.</w:t>
      </w:r>
    </w:p>
    <w:p w14:paraId="6479881F" w14:textId="77777777" w:rsidR="003E12DD" w:rsidRPr="007679ED" w:rsidRDefault="003E12DD" w:rsidP="003E12DD">
      <w:pPr>
        <w:ind w:left="709"/>
        <w:rPr>
          <w:sz w:val="22"/>
          <w:lang w:eastAsia="is-IS"/>
        </w:rPr>
      </w:pPr>
    </w:p>
    <w:p w14:paraId="256804B3" w14:textId="77777777" w:rsidR="003E12DD" w:rsidRPr="007679ED" w:rsidRDefault="003E12DD" w:rsidP="003E12DD">
      <w:pPr>
        <w:ind w:left="709" w:hanging="709"/>
        <w:rPr>
          <w:sz w:val="22"/>
          <w:lang w:eastAsia="is-IS"/>
        </w:rPr>
      </w:pPr>
      <w:r w:rsidRPr="007679ED">
        <w:rPr>
          <w:sz w:val="22"/>
          <w:lang w:eastAsia="is-IS"/>
        </w:rPr>
        <w:t>AAI</w:t>
      </w:r>
      <w:r w:rsidRPr="007679ED">
        <w:rPr>
          <w:sz w:val="22"/>
          <w:lang w:eastAsia="is-IS"/>
        </w:rPr>
        <w:tab/>
        <w:t>Canadian provincial sales tax</w:t>
      </w:r>
      <w:r w:rsidRPr="007679ED">
        <w:rPr>
          <w:sz w:val="22"/>
          <w:lang w:eastAsia="is-IS"/>
        </w:rPr>
        <w:br/>
        <w:t>A sales tax charged within Canadian provinces which is recoverable.</w:t>
      </w:r>
    </w:p>
    <w:p w14:paraId="22890F09" w14:textId="77777777" w:rsidR="003E12DD" w:rsidRPr="007679ED" w:rsidRDefault="003E12DD" w:rsidP="003E12DD">
      <w:pPr>
        <w:pStyle w:val="a1"/>
        <w:rPr>
          <w:noProof w:val="0"/>
          <w:lang w:eastAsia="is-IS"/>
        </w:rPr>
      </w:pPr>
    </w:p>
    <w:p w14:paraId="7F129519" w14:textId="77777777" w:rsidR="003E12DD" w:rsidRPr="007679ED" w:rsidRDefault="003E12DD" w:rsidP="003E12DD">
      <w:pPr>
        <w:pStyle w:val="a1"/>
        <w:rPr>
          <w:noProof w:val="0"/>
          <w:lang w:eastAsia="is-IS"/>
        </w:rPr>
        <w:sectPr w:rsidR="003E12DD" w:rsidRPr="007679ED" w:rsidSect="002A5FA9">
          <w:headerReference w:type="default" r:id="rId15"/>
          <w:footerReference w:type="default" r:id="rId16"/>
          <w:footerReference w:type="first" r:id="rId17"/>
          <w:pgSz w:w="11906" w:h="16838" w:code="9"/>
          <w:pgMar w:top="1440" w:right="1134" w:bottom="1418" w:left="1134" w:header="720" w:footer="720" w:gutter="0"/>
          <w:cols w:space="720"/>
          <w:titlePg/>
          <w:docGrid w:linePitch="360"/>
        </w:sectPr>
      </w:pPr>
    </w:p>
    <w:p w14:paraId="06EECF34" w14:textId="77777777" w:rsidR="003E12DD" w:rsidRPr="007679ED" w:rsidRDefault="003E12DD" w:rsidP="003E12DD">
      <w:pPr>
        <w:pStyle w:val="3"/>
      </w:pPr>
      <w:bookmarkStart w:id="40997" w:name="_Toc82401606"/>
      <w:r w:rsidRPr="007679ED">
        <w:lastRenderedPageBreak/>
        <w:t>VAT exemption reason code</w:t>
      </w:r>
      <w:bookmarkEnd w:id="40997"/>
    </w:p>
    <w:p w14:paraId="128FBFC1" w14:textId="77777777" w:rsidR="003E12DD" w:rsidRPr="007679ED" w:rsidRDefault="003E12DD" w:rsidP="003E12DD">
      <w:pPr>
        <w:pStyle w:val="a1"/>
        <w:rPr>
          <w:noProof w:val="0"/>
          <w:lang w:eastAsia="is-IS"/>
        </w:rPr>
      </w:pPr>
      <w:r w:rsidRPr="007679ED">
        <w:rPr>
          <w:noProof w:val="0"/>
          <w:lang w:eastAsia="is-IS"/>
        </w:rPr>
        <w:t xml:space="preserve">Tax </w:t>
      </w:r>
      <w:r>
        <w:rPr>
          <w:noProof w:val="0"/>
          <w:lang w:eastAsia="is-IS"/>
        </w:rPr>
        <w:t xml:space="preserve">exemption reason </w:t>
      </w:r>
      <w:r w:rsidRPr="007679ED">
        <w:rPr>
          <w:noProof w:val="0"/>
          <w:lang w:eastAsia="is-IS"/>
        </w:rPr>
        <w:t>code can be any and is not shared.</w:t>
      </w:r>
    </w:p>
    <w:p w14:paraId="2FBC1BFE" w14:textId="77777777" w:rsidR="003E12DD" w:rsidRPr="007679ED" w:rsidRDefault="003E12DD" w:rsidP="003E12DD">
      <w:pPr>
        <w:pStyle w:val="3"/>
      </w:pPr>
      <w:bookmarkStart w:id="40998" w:name="_Toc82401607"/>
      <w:r w:rsidRPr="007679ED">
        <w:t>Value added tax point date code</w:t>
      </w:r>
      <w:bookmarkEnd w:id="40998"/>
    </w:p>
    <w:p w14:paraId="5E8AA0AF" w14:textId="77777777" w:rsidR="003E12DD" w:rsidRDefault="003E12DD" w:rsidP="003E12DD">
      <w:pPr>
        <w:pStyle w:val="a1"/>
        <w:rPr>
          <w:noProof w:val="0"/>
          <w:lang w:eastAsia="is-IS"/>
        </w:rPr>
      </w:pPr>
      <w:r>
        <w:rPr>
          <w:noProof w:val="0"/>
          <w:lang w:eastAsia="is-IS"/>
        </w:rPr>
        <w:t xml:space="preserve">Value added tax point date code </w:t>
      </w:r>
      <w:r w:rsidRPr="007679ED">
        <w:rPr>
          <w:noProof w:val="0"/>
          <w:lang w:eastAsia="is-IS"/>
        </w:rPr>
        <w:t>can be any and is not shared.</w:t>
      </w:r>
    </w:p>
    <w:p w14:paraId="26643846" w14:textId="0C30A901" w:rsidR="00784E18" w:rsidRPr="00887AF8" w:rsidRDefault="006955FC" w:rsidP="00E50068">
      <w:pPr>
        <w:pStyle w:val="1"/>
      </w:pPr>
      <w:bookmarkStart w:id="40999" w:name="_Toc82401608"/>
      <w:r w:rsidRPr="00A762AC">
        <w:t>Interoperability</w:t>
      </w:r>
      <w:bookmarkEnd w:id="40974"/>
      <w:bookmarkEnd w:id="40999"/>
    </w:p>
    <w:p w14:paraId="6E8AD738" w14:textId="7E621937" w:rsidR="006955FC" w:rsidRPr="007679ED" w:rsidRDefault="006955FC" w:rsidP="008F1529">
      <w:pPr>
        <w:pStyle w:val="a1"/>
        <w:rPr>
          <w:noProof w:val="0"/>
        </w:rPr>
      </w:pPr>
      <w:r w:rsidRPr="007679ED">
        <w:rPr>
          <w:noProof w:val="0"/>
        </w:rPr>
        <w:t xml:space="preserve">The </w:t>
      </w:r>
      <w:r w:rsidR="00BA5EC7" w:rsidRPr="007679ED">
        <w:rPr>
          <w:noProof w:val="0"/>
        </w:rPr>
        <w:t xml:space="preserve">premises for global </w:t>
      </w:r>
      <w:r w:rsidRPr="007679ED">
        <w:rPr>
          <w:noProof w:val="0"/>
        </w:rPr>
        <w:t xml:space="preserve">interoperability </w:t>
      </w:r>
      <w:r w:rsidR="00BA5EC7" w:rsidRPr="007679ED">
        <w:rPr>
          <w:noProof w:val="0"/>
        </w:rPr>
        <w:t>are</w:t>
      </w:r>
      <w:r w:rsidRPr="007679ED">
        <w:rPr>
          <w:noProof w:val="0"/>
        </w:rPr>
        <w:t>:</w:t>
      </w:r>
    </w:p>
    <w:p w14:paraId="1CBA5849" w14:textId="30481635" w:rsidR="006955FC" w:rsidRPr="007679ED" w:rsidRDefault="006955FC" w:rsidP="00E31F8C">
      <w:pPr>
        <w:pStyle w:val="a1"/>
        <w:numPr>
          <w:ilvl w:val="0"/>
          <w:numId w:val="33"/>
        </w:numPr>
        <w:rPr>
          <w:noProof w:val="0"/>
        </w:rPr>
      </w:pPr>
      <w:r w:rsidRPr="007679ED">
        <w:rPr>
          <w:noProof w:val="0"/>
        </w:rPr>
        <w:t xml:space="preserve">A receiving party that can receive and process a document that is based on a given specification can also receive and process any document that </w:t>
      </w:r>
      <w:r w:rsidR="00885ACF" w:rsidRPr="007679ED">
        <w:rPr>
          <w:noProof w:val="0"/>
        </w:rPr>
        <w:t xml:space="preserve">is </w:t>
      </w:r>
      <w:r w:rsidR="00BA5EC7" w:rsidRPr="007679ED">
        <w:rPr>
          <w:noProof w:val="0"/>
        </w:rPr>
        <w:t xml:space="preserve">based on </w:t>
      </w:r>
      <w:r w:rsidRPr="007679ED">
        <w:rPr>
          <w:noProof w:val="0"/>
        </w:rPr>
        <w:t>a restricted version of that specification.</w:t>
      </w:r>
    </w:p>
    <w:p w14:paraId="4E3AABC9" w14:textId="368D7CD4" w:rsidR="002C335B" w:rsidRPr="007679ED" w:rsidRDefault="00E31F8C" w:rsidP="008F1529">
      <w:pPr>
        <w:pStyle w:val="a1"/>
        <w:numPr>
          <w:ilvl w:val="0"/>
          <w:numId w:val="33"/>
        </w:numPr>
        <w:rPr>
          <w:noProof w:val="0"/>
        </w:rPr>
      </w:pPr>
      <w:r w:rsidRPr="007679ED">
        <w:rPr>
          <w:noProof w:val="0"/>
        </w:rPr>
        <w:t xml:space="preserve">A sending party needs to comply to legal </w:t>
      </w:r>
      <w:r w:rsidR="00DC262A" w:rsidRPr="007679ED">
        <w:rPr>
          <w:noProof w:val="0"/>
        </w:rPr>
        <w:t>requirement</w:t>
      </w:r>
      <w:r w:rsidR="00F62E98">
        <w:rPr>
          <w:noProof w:val="0"/>
        </w:rPr>
        <w:t>s</w:t>
      </w:r>
      <w:r w:rsidR="00DC262A" w:rsidRPr="007679ED">
        <w:rPr>
          <w:noProof w:val="0"/>
        </w:rPr>
        <w:t xml:space="preserve"> of the country where </w:t>
      </w:r>
      <w:r w:rsidR="002C1FD5" w:rsidRPr="007679ED">
        <w:rPr>
          <w:noProof w:val="0"/>
        </w:rPr>
        <w:t>they are</w:t>
      </w:r>
      <w:r w:rsidR="00DC262A" w:rsidRPr="007679ED">
        <w:rPr>
          <w:noProof w:val="0"/>
        </w:rPr>
        <w:t xml:space="preserve"> registered.</w:t>
      </w:r>
    </w:p>
    <w:p w14:paraId="529D9095" w14:textId="2EE97BAF" w:rsidR="00137F31" w:rsidRPr="007679ED" w:rsidRDefault="00137F31" w:rsidP="008F1529">
      <w:pPr>
        <w:pStyle w:val="a1"/>
        <w:numPr>
          <w:ilvl w:val="0"/>
          <w:numId w:val="33"/>
        </w:numPr>
        <w:rPr>
          <w:noProof w:val="0"/>
        </w:rPr>
      </w:pPr>
      <w:r w:rsidRPr="007679ED">
        <w:rPr>
          <w:noProof w:val="0"/>
        </w:rPr>
        <w: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t>
      </w:r>
    </w:p>
    <w:p w14:paraId="07BFCDCE" w14:textId="2704C056" w:rsidR="00137F31" w:rsidRPr="007679ED" w:rsidRDefault="00137F31" w:rsidP="008F1529">
      <w:pPr>
        <w:pStyle w:val="a1"/>
        <w:rPr>
          <w:noProof w:val="0"/>
        </w:rPr>
      </w:pPr>
      <w:r w:rsidRPr="007679ED">
        <w:rPr>
          <w:noProof w:val="0"/>
        </w:rPr>
        <w:t xml:space="preserve">When validating the outgoing message, the sender uses the validation artefacts that are relevant for the specification that </w:t>
      </w:r>
      <w:r w:rsidR="00F158A2" w:rsidRPr="007679ED">
        <w:rPr>
          <w:noProof w:val="0"/>
        </w:rPr>
        <w:t>they are</w:t>
      </w:r>
      <w:r w:rsidRPr="007679ED">
        <w:rPr>
          <w:noProof w:val="0"/>
        </w:rPr>
        <w:t xml:space="preserve"> using. When receiving the incoming </w:t>
      </w:r>
      <w:r w:rsidR="0028761A" w:rsidRPr="007679ED">
        <w:rPr>
          <w:noProof w:val="0"/>
        </w:rPr>
        <w:t>message,</w:t>
      </w:r>
      <w:r w:rsidRPr="007679ED">
        <w:rPr>
          <w:noProof w:val="0"/>
        </w:rPr>
        <w:t xml:space="preserve"> the receiver </w:t>
      </w:r>
      <w:r w:rsidR="00DC262A" w:rsidRPr="007679ED">
        <w:rPr>
          <w:noProof w:val="0"/>
        </w:rPr>
        <w:t xml:space="preserve">bases </w:t>
      </w:r>
      <w:r w:rsidR="000079FF" w:rsidRPr="007679ED">
        <w:rPr>
          <w:noProof w:val="0"/>
        </w:rPr>
        <w:t>their</w:t>
      </w:r>
      <w:r w:rsidR="00DC262A" w:rsidRPr="007679ED">
        <w:rPr>
          <w:noProof w:val="0"/>
        </w:rPr>
        <w:t xml:space="preserve"> validation on the </w:t>
      </w:r>
      <w:r w:rsidR="00AD52AA" w:rsidRPr="007679ED">
        <w:rPr>
          <w:noProof w:val="0"/>
        </w:rPr>
        <w:t>specification identifier</w:t>
      </w:r>
      <w:r w:rsidR="00DC262A" w:rsidRPr="007679ED">
        <w:rPr>
          <w:noProof w:val="0"/>
        </w:rPr>
        <w:t xml:space="preserve"> in the message</w:t>
      </w:r>
      <w:r w:rsidR="00AD52AA" w:rsidRPr="007679ED">
        <w:rPr>
          <w:noProof w:val="0"/>
        </w:rPr>
        <w:t xml:space="preserve">. If </w:t>
      </w:r>
      <w:r w:rsidR="00E226F9" w:rsidRPr="007679ED">
        <w:rPr>
          <w:noProof w:val="0"/>
        </w:rPr>
        <w:t xml:space="preserve">they </w:t>
      </w:r>
      <w:r w:rsidR="00AD52AA" w:rsidRPr="007679ED">
        <w:rPr>
          <w:noProof w:val="0"/>
        </w:rPr>
        <w:t xml:space="preserve">cannot validate using the complete specification identifier because the messages </w:t>
      </w:r>
      <w:r w:rsidR="005674D0" w:rsidRPr="007679ED">
        <w:rPr>
          <w:noProof w:val="0"/>
        </w:rPr>
        <w:t>come</w:t>
      </w:r>
      <w:r w:rsidR="00AD52AA" w:rsidRPr="007679ED">
        <w:rPr>
          <w:noProof w:val="0"/>
        </w:rPr>
        <w:t xml:space="preserve"> from a different jurisdiction or sector, the receiver must validate using the </w:t>
      </w:r>
      <w:r w:rsidR="00DC262A" w:rsidRPr="007679ED">
        <w:rPr>
          <w:noProof w:val="0"/>
        </w:rPr>
        <w:t>next level up</w:t>
      </w:r>
      <w:r w:rsidR="00AD52AA" w:rsidRPr="007679ED">
        <w:rPr>
          <w:noProof w:val="0"/>
        </w:rPr>
        <w:t>, ending up using only with</w:t>
      </w:r>
      <w:r w:rsidRPr="007679ED">
        <w:rPr>
          <w:noProof w:val="0"/>
        </w:rPr>
        <w:t xml:space="preserve"> the rules defined in the international model.</w:t>
      </w:r>
    </w:p>
    <w:p w14:paraId="07189309" w14:textId="00CEDE60" w:rsidR="00554412" w:rsidRPr="007679ED" w:rsidRDefault="00554412" w:rsidP="00554412">
      <w:pPr>
        <w:pStyle w:val="2"/>
      </w:pPr>
      <w:bookmarkStart w:id="41000" w:name="_Toc46835018"/>
      <w:bookmarkStart w:id="41001" w:name="_Toc82401609"/>
      <w:r w:rsidRPr="007679ED">
        <w:t>Sending an invoice</w:t>
      </w:r>
      <w:bookmarkEnd w:id="41000"/>
      <w:bookmarkEnd w:id="41001"/>
    </w:p>
    <w:p w14:paraId="6E8D63DE" w14:textId="52DCE465" w:rsidR="00874312" w:rsidRPr="007679ED" w:rsidRDefault="00554412" w:rsidP="00554412">
      <w:pPr>
        <w:pStyle w:val="a1"/>
        <w:rPr>
          <w:noProof w:val="0"/>
        </w:rPr>
      </w:pPr>
      <w:r w:rsidRPr="007679ED">
        <w:rPr>
          <w:noProof w:val="0"/>
        </w:rPr>
        <w:t>A sender who is sending a PINT compliant invoice will prepare that invoice according to the invoice specification that complies with legal requir</w:t>
      </w:r>
      <w:r w:rsidR="00B55633">
        <w:rPr>
          <w:noProof w:val="0"/>
        </w:rPr>
        <w:t>e</w:t>
      </w:r>
      <w:r w:rsidRPr="007679ED">
        <w:rPr>
          <w:noProof w:val="0"/>
        </w:rPr>
        <w:t xml:space="preserve">ments and conventions in </w:t>
      </w:r>
      <w:r w:rsidR="000079FF" w:rsidRPr="007679ED">
        <w:rPr>
          <w:noProof w:val="0"/>
        </w:rPr>
        <w:t>their</w:t>
      </w:r>
      <w:r w:rsidRPr="007679ED">
        <w:rPr>
          <w:noProof w:val="0"/>
        </w:rPr>
        <w:t xml:space="preserve"> invoicing domain.</w:t>
      </w:r>
      <w:r w:rsidR="004E74A0" w:rsidRPr="007679ED">
        <w:rPr>
          <w:noProof w:val="0"/>
        </w:rPr>
        <w:t xml:space="preserve"> By doing so that sender will follow the specification of the shared content in the PINT as well as the specialized specifications for the aligned content of the PINT as defined in </w:t>
      </w:r>
      <w:r w:rsidR="000079FF" w:rsidRPr="007679ED">
        <w:rPr>
          <w:noProof w:val="0"/>
        </w:rPr>
        <w:t>their</w:t>
      </w:r>
      <w:r w:rsidR="004E74A0" w:rsidRPr="007679ED">
        <w:rPr>
          <w:noProof w:val="0"/>
        </w:rPr>
        <w:t xml:space="preserve"> invo</w:t>
      </w:r>
      <w:r w:rsidR="00B55633">
        <w:rPr>
          <w:noProof w:val="0"/>
        </w:rPr>
        <w:t>i</w:t>
      </w:r>
      <w:r w:rsidR="004E74A0" w:rsidRPr="007679ED">
        <w:rPr>
          <w:noProof w:val="0"/>
        </w:rPr>
        <w:t>cing domain. That sender may also apply some distinct content as relevant.</w:t>
      </w:r>
    </w:p>
    <w:p w14:paraId="2590B1BC" w14:textId="5D6D57A7" w:rsidR="00874312" w:rsidRPr="007679ED" w:rsidRDefault="00874312" w:rsidP="00554412">
      <w:pPr>
        <w:pStyle w:val="a1"/>
        <w:rPr>
          <w:noProof w:val="0"/>
        </w:rPr>
      </w:pPr>
      <w:r w:rsidRPr="007679ED">
        <w:rPr>
          <w:noProof w:val="0"/>
        </w:rPr>
        <w:t>The invoice content shall identify specifically what specification and validations were used the preparing the invoice by providing the relevant customization identifier.</w:t>
      </w:r>
    </w:p>
    <w:p w14:paraId="42602B46" w14:textId="66E66F1A" w:rsidR="004E74A0" w:rsidRPr="007679ED" w:rsidRDefault="004E74A0" w:rsidP="00554412">
      <w:pPr>
        <w:pStyle w:val="a1"/>
        <w:rPr>
          <w:noProof w:val="0"/>
        </w:rPr>
      </w:pPr>
      <w:r w:rsidRPr="007679ED">
        <w:rPr>
          <w:noProof w:val="0"/>
        </w:rPr>
        <w:t>When sending the sender shall validate with the invoice domain specific validation artefacts and only send if the invoice passes all validation rules.</w:t>
      </w:r>
    </w:p>
    <w:p w14:paraId="6228DEEE" w14:textId="18EE4D02" w:rsidR="004E74A0" w:rsidRPr="007679ED" w:rsidRDefault="004E74A0" w:rsidP="00554412">
      <w:pPr>
        <w:pStyle w:val="a1"/>
        <w:rPr>
          <w:noProof w:val="0"/>
        </w:rPr>
      </w:pPr>
      <w:r w:rsidRPr="007679ED">
        <w:rPr>
          <w:noProof w:val="0"/>
        </w:rPr>
        <w:t xml:space="preserve">The sender may send this invoice to receivers who are either within </w:t>
      </w:r>
      <w:r w:rsidR="000079FF" w:rsidRPr="007679ED">
        <w:rPr>
          <w:noProof w:val="0"/>
        </w:rPr>
        <w:t>their</w:t>
      </w:r>
      <w:r w:rsidRPr="007679ED">
        <w:rPr>
          <w:noProof w:val="0"/>
        </w:rPr>
        <w:t xml:space="preserve"> invoice domain or are in </w:t>
      </w:r>
      <w:r w:rsidR="00B55633">
        <w:rPr>
          <w:noProof w:val="0"/>
        </w:rPr>
        <w:t>an</w:t>
      </w:r>
      <w:r w:rsidRPr="007679ED">
        <w:rPr>
          <w:noProof w:val="0"/>
        </w:rPr>
        <w:t xml:space="preserve">other invoice domain. </w:t>
      </w:r>
      <w:r w:rsidR="007B0F59" w:rsidRPr="007679ED">
        <w:rPr>
          <w:noProof w:val="0"/>
        </w:rPr>
        <w:t>Consequently,</w:t>
      </w:r>
      <w:r w:rsidRPr="007679ED">
        <w:rPr>
          <w:noProof w:val="0"/>
        </w:rPr>
        <w:t xml:space="preserve"> the sender does not need to know the invoice domain of the receiver.</w:t>
      </w:r>
    </w:p>
    <w:p w14:paraId="243C8B5F" w14:textId="4D3481CD" w:rsidR="00C9206B" w:rsidRPr="007679ED" w:rsidRDefault="00C9206B" w:rsidP="00554412">
      <w:pPr>
        <w:pStyle w:val="a1"/>
        <w:rPr>
          <w:noProof w:val="0"/>
        </w:rPr>
      </w:pPr>
      <w:r w:rsidRPr="007679ED">
        <w:rPr>
          <w:noProof w:val="0"/>
        </w:rPr>
        <w:t>The sender</w:t>
      </w:r>
      <w:r w:rsidR="00B55633">
        <w:rPr>
          <w:noProof w:val="0"/>
        </w:rPr>
        <w:t>’</w:t>
      </w:r>
      <w:r w:rsidRPr="007679ED">
        <w:rPr>
          <w:noProof w:val="0"/>
        </w:rPr>
        <w:t>s expectations towards the receiver are the following:</w:t>
      </w:r>
    </w:p>
    <w:p w14:paraId="518F3815" w14:textId="595A0372" w:rsidR="00C9206B" w:rsidRPr="007679ED" w:rsidRDefault="00C9206B" w:rsidP="00554412">
      <w:pPr>
        <w:pStyle w:val="a1"/>
        <w:rPr>
          <w:noProof w:val="0"/>
        </w:rPr>
      </w:pPr>
      <w:r w:rsidRPr="007679ED">
        <w:rPr>
          <w:noProof w:val="0"/>
        </w:rPr>
        <w:t>If the sender is aware (</w:t>
      </w:r>
      <w:r w:rsidR="007B0F59" w:rsidRPr="007679ED">
        <w:rPr>
          <w:noProof w:val="0"/>
        </w:rPr>
        <w:t>e.g.,</w:t>
      </w:r>
      <w:r w:rsidRPr="007679ED">
        <w:rPr>
          <w:noProof w:val="0"/>
        </w:rPr>
        <w:t xml:space="preserve"> through the lookup of </w:t>
      </w:r>
      <w:r w:rsidR="000079FF" w:rsidRPr="007679ED">
        <w:rPr>
          <w:noProof w:val="0"/>
        </w:rPr>
        <w:t>their</w:t>
      </w:r>
      <w:r w:rsidRPr="007679ED">
        <w:rPr>
          <w:noProof w:val="0"/>
        </w:rPr>
        <w:t xml:space="preserve"> receiving capabilities) that the receiver is capable of processing according to the invoice domain specific specification that the invoice follows </w:t>
      </w:r>
      <w:r w:rsidR="002B0539" w:rsidRPr="007679ED">
        <w:rPr>
          <w:noProof w:val="0"/>
        </w:rPr>
        <w:t xml:space="preserve">they </w:t>
      </w:r>
      <w:r w:rsidRPr="007679ED">
        <w:rPr>
          <w:noProof w:val="0"/>
        </w:rPr>
        <w:t>can expect the receiver to process the invoice in full as specified.</w:t>
      </w:r>
    </w:p>
    <w:p w14:paraId="2E20129A" w14:textId="5222CD2A" w:rsidR="00C9206B" w:rsidRPr="007679ED" w:rsidRDefault="00C9206B" w:rsidP="00554412">
      <w:pPr>
        <w:pStyle w:val="a1"/>
        <w:rPr>
          <w:noProof w:val="0"/>
        </w:rPr>
      </w:pPr>
      <w:r w:rsidRPr="007679ED">
        <w:rPr>
          <w:noProof w:val="0"/>
        </w:rPr>
        <w:t>If the sender is aware that the receiver is not capable of processing according to the e</w:t>
      </w:r>
      <w:r w:rsidR="00750DBF">
        <w:rPr>
          <w:noProof w:val="0"/>
        </w:rPr>
        <w:t>I</w:t>
      </w:r>
      <w:r w:rsidRPr="007679ED">
        <w:rPr>
          <w:noProof w:val="0"/>
        </w:rPr>
        <w:t>nvoice domain specif</w:t>
      </w:r>
      <w:r w:rsidR="00B55633">
        <w:rPr>
          <w:noProof w:val="0"/>
        </w:rPr>
        <w:t>i</w:t>
      </w:r>
      <w:r w:rsidRPr="007679ED">
        <w:rPr>
          <w:noProof w:val="0"/>
        </w:rPr>
        <w:t xml:space="preserve">c specification that the invoice </w:t>
      </w:r>
      <w:r w:rsidR="007B0F59" w:rsidRPr="007679ED">
        <w:rPr>
          <w:noProof w:val="0"/>
        </w:rPr>
        <w:t>follows or</w:t>
      </w:r>
      <w:r w:rsidRPr="007679ED">
        <w:rPr>
          <w:noProof w:val="0"/>
        </w:rPr>
        <w:t xml:space="preserve"> is not aware of what the receiver</w:t>
      </w:r>
      <w:r w:rsidR="00F45053">
        <w:rPr>
          <w:noProof w:val="0"/>
        </w:rPr>
        <w:t>’</w:t>
      </w:r>
      <w:r w:rsidRPr="007679ED">
        <w:rPr>
          <w:noProof w:val="0"/>
        </w:rPr>
        <w:t>s receiving capabilities are other than that the receiver is PINT compliant then the sender can expect the receiver to proces</w:t>
      </w:r>
      <w:r w:rsidR="00B55633">
        <w:rPr>
          <w:noProof w:val="0"/>
        </w:rPr>
        <w:t>s</w:t>
      </w:r>
      <w:r w:rsidRPr="007679ED">
        <w:rPr>
          <w:noProof w:val="0"/>
        </w:rPr>
        <w:t xml:space="preserve"> as follows.</w:t>
      </w:r>
    </w:p>
    <w:p w14:paraId="3D2711B3" w14:textId="1493BE61" w:rsidR="00C9206B" w:rsidRPr="007679ED" w:rsidRDefault="00C9206B" w:rsidP="00C9206B">
      <w:pPr>
        <w:pStyle w:val="a1"/>
        <w:numPr>
          <w:ilvl w:val="0"/>
          <w:numId w:val="30"/>
        </w:numPr>
        <w:rPr>
          <w:noProof w:val="0"/>
        </w:rPr>
      </w:pPr>
      <w:r w:rsidRPr="007679ED">
        <w:rPr>
          <w:noProof w:val="0"/>
        </w:rPr>
        <w:t>Shared business term</w:t>
      </w:r>
      <w:r w:rsidR="00610DF1">
        <w:rPr>
          <w:noProof w:val="0"/>
        </w:rPr>
        <w:t>s</w:t>
      </w:r>
      <w:r w:rsidRPr="007679ED">
        <w:rPr>
          <w:noProof w:val="0"/>
        </w:rPr>
        <w:t xml:space="preserve"> </w:t>
      </w:r>
      <w:r w:rsidR="008E499D" w:rsidRPr="007679ED">
        <w:rPr>
          <w:noProof w:val="0"/>
        </w:rPr>
        <w:t>can be expected to</w:t>
      </w:r>
      <w:r w:rsidRPr="007679ED">
        <w:rPr>
          <w:noProof w:val="0"/>
        </w:rPr>
        <w:t xml:space="preserve"> be processed exactly as defined in the PINT.</w:t>
      </w:r>
    </w:p>
    <w:p w14:paraId="1EDEE46F" w14:textId="4A44AA70" w:rsidR="00C9206B" w:rsidRPr="007679ED" w:rsidRDefault="00C9206B" w:rsidP="00C9206B">
      <w:pPr>
        <w:pStyle w:val="a1"/>
        <w:numPr>
          <w:ilvl w:val="0"/>
          <w:numId w:val="30"/>
        </w:numPr>
        <w:rPr>
          <w:noProof w:val="0"/>
        </w:rPr>
      </w:pPr>
      <w:r w:rsidRPr="007679ED">
        <w:rPr>
          <w:noProof w:val="0"/>
        </w:rPr>
        <w:lastRenderedPageBreak/>
        <w:t xml:space="preserve">Aligned business terms </w:t>
      </w:r>
      <w:r w:rsidR="00CD040E">
        <w:rPr>
          <w:noProof w:val="0"/>
        </w:rPr>
        <w:t>can</w:t>
      </w:r>
      <w:r w:rsidR="008E499D" w:rsidRPr="007679ED">
        <w:rPr>
          <w:noProof w:val="0"/>
        </w:rPr>
        <w:t xml:space="preserve"> be expecte</w:t>
      </w:r>
      <w:r w:rsidR="00B55633">
        <w:rPr>
          <w:noProof w:val="0"/>
        </w:rPr>
        <w:t>d</w:t>
      </w:r>
      <w:r w:rsidR="008E499D" w:rsidRPr="007679ED">
        <w:rPr>
          <w:noProof w:val="0"/>
        </w:rPr>
        <w:t xml:space="preserve"> to</w:t>
      </w:r>
      <w:r w:rsidR="00CD040E">
        <w:rPr>
          <w:noProof w:val="0"/>
        </w:rPr>
        <w:t xml:space="preserve"> be</w:t>
      </w:r>
      <w:r w:rsidR="008E499D" w:rsidRPr="007679ED">
        <w:rPr>
          <w:noProof w:val="0"/>
        </w:rPr>
        <w:t xml:space="preserve"> process</w:t>
      </w:r>
      <w:r w:rsidR="00CD040E">
        <w:rPr>
          <w:noProof w:val="0"/>
        </w:rPr>
        <w:t>ed</w:t>
      </w:r>
      <w:r w:rsidR="008E499D" w:rsidRPr="007679ED">
        <w:rPr>
          <w:noProof w:val="0"/>
        </w:rPr>
        <w:t xml:space="preserve"> </w:t>
      </w:r>
      <w:r w:rsidRPr="007679ED">
        <w:rPr>
          <w:noProof w:val="0"/>
        </w:rPr>
        <w:t>only according to their generalized definitions in the PINT.</w:t>
      </w:r>
    </w:p>
    <w:p w14:paraId="67EE3915" w14:textId="37206930" w:rsidR="00C9206B" w:rsidRPr="007679ED" w:rsidRDefault="00C9206B" w:rsidP="00C9206B">
      <w:pPr>
        <w:pStyle w:val="a1"/>
        <w:numPr>
          <w:ilvl w:val="0"/>
          <w:numId w:val="30"/>
        </w:numPr>
        <w:rPr>
          <w:noProof w:val="0"/>
        </w:rPr>
      </w:pPr>
      <w:r w:rsidRPr="007679ED">
        <w:rPr>
          <w:noProof w:val="0"/>
        </w:rPr>
        <w:t xml:space="preserve">Distinct content </w:t>
      </w:r>
      <w:r w:rsidR="008E499D" w:rsidRPr="007679ED">
        <w:rPr>
          <w:noProof w:val="0"/>
        </w:rPr>
        <w:t>can be expected to</w:t>
      </w:r>
      <w:r w:rsidRPr="007679ED">
        <w:rPr>
          <w:noProof w:val="0"/>
        </w:rPr>
        <w:t xml:space="preserve"> be ignored.</w:t>
      </w:r>
    </w:p>
    <w:p w14:paraId="21372972" w14:textId="425E9FCD" w:rsidR="004E74A0" w:rsidRPr="007679ED" w:rsidRDefault="004E74A0" w:rsidP="00874312">
      <w:pPr>
        <w:pStyle w:val="2"/>
      </w:pPr>
      <w:bookmarkStart w:id="41002" w:name="_Toc46835019"/>
      <w:bookmarkStart w:id="41003" w:name="_Toc82401610"/>
      <w:r w:rsidRPr="007679ED">
        <w:t>Receiving an invoice</w:t>
      </w:r>
      <w:bookmarkEnd w:id="41002"/>
      <w:bookmarkEnd w:id="41003"/>
    </w:p>
    <w:p w14:paraId="086B3125" w14:textId="7054D960" w:rsidR="00874312" w:rsidRPr="007679ED" w:rsidRDefault="00874312" w:rsidP="00874312">
      <w:pPr>
        <w:pStyle w:val="a1"/>
        <w:rPr>
          <w:noProof w:val="0"/>
        </w:rPr>
      </w:pPr>
      <w:r w:rsidRPr="007679ED">
        <w:rPr>
          <w:noProof w:val="0"/>
        </w:rPr>
        <w:t xml:space="preserve">When processing an incoming </w:t>
      </w:r>
      <w:r w:rsidR="007B0F59" w:rsidRPr="007679ED">
        <w:rPr>
          <w:noProof w:val="0"/>
        </w:rPr>
        <w:t>invoice,</w:t>
      </w:r>
      <w:r w:rsidRPr="007679ED">
        <w:rPr>
          <w:noProof w:val="0"/>
        </w:rPr>
        <w:t xml:space="preserve"> </w:t>
      </w:r>
      <w:r w:rsidR="008E499D" w:rsidRPr="007679ED">
        <w:rPr>
          <w:noProof w:val="0"/>
        </w:rPr>
        <w:t xml:space="preserve">the </w:t>
      </w:r>
      <w:r w:rsidRPr="007679ED">
        <w:rPr>
          <w:noProof w:val="0"/>
        </w:rPr>
        <w:t>receiver can check the customization identifier in the invoice</w:t>
      </w:r>
      <w:r w:rsidR="008E499D" w:rsidRPr="007679ED">
        <w:rPr>
          <w:noProof w:val="0"/>
        </w:rPr>
        <w:t xml:space="preserve"> and based on that continue as follows.</w:t>
      </w:r>
    </w:p>
    <w:p w14:paraId="21859EA2" w14:textId="33455441" w:rsidR="00874312" w:rsidRPr="007679ED" w:rsidRDefault="00874312" w:rsidP="00874312">
      <w:pPr>
        <w:pStyle w:val="a1"/>
        <w:rPr>
          <w:noProof w:val="0"/>
        </w:rPr>
      </w:pPr>
      <w:r w:rsidRPr="007679ED">
        <w:rPr>
          <w:noProof w:val="0"/>
        </w:rPr>
        <w:t>If that customization identifier is for the same invoicing domain as the receiver</w:t>
      </w:r>
      <w:r w:rsidR="002B0539" w:rsidRPr="007679ED">
        <w:rPr>
          <w:noProof w:val="0"/>
        </w:rPr>
        <w:t>’</w:t>
      </w:r>
      <w:r w:rsidRPr="007679ED">
        <w:rPr>
          <w:noProof w:val="0"/>
        </w:rPr>
        <w:t xml:space="preserve">s </w:t>
      </w:r>
      <w:r w:rsidR="002B0539" w:rsidRPr="007679ED">
        <w:rPr>
          <w:noProof w:val="0"/>
        </w:rPr>
        <w:t xml:space="preserve">they </w:t>
      </w:r>
      <w:r w:rsidRPr="007679ED">
        <w:rPr>
          <w:noProof w:val="0"/>
        </w:rPr>
        <w:t>can proceed with validating the invoice and processing as follows</w:t>
      </w:r>
    </w:p>
    <w:p w14:paraId="1BCA61A9" w14:textId="3C3F65EA" w:rsidR="00874312" w:rsidRPr="007679ED" w:rsidRDefault="00874312" w:rsidP="00874312">
      <w:pPr>
        <w:pStyle w:val="a1"/>
        <w:numPr>
          <w:ilvl w:val="0"/>
          <w:numId w:val="30"/>
        </w:numPr>
        <w:rPr>
          <w:noProof w:val="0"/>
        </w:rPr>
      </w:pPr>
      <w:r w:rsidRPr="007679ED">
        <w:rPr>
          <w:noProof w:val="0"/>
        </w:rPr>
        <w:t>Shared business terms shall be processed exactly as defined in the PINT.</w:t>
      </w:r>
    </w:p>
    <w:p w14:paraId="3F19E731" w14:textId="5EAC305E" w:rsidR="00874312" w:rsidRPr="007679ED" w:rsidRDefault="00874312" w:rsidP="00874312">
      <w:pPr>
        <w:pStyle w:val="a1"/>
        <w:numPr>
          <w:ilvl w:val="0"/>
          <w:numId w:val="30"/>
        </w:numPr>
        <w:rPr>
          <w:noProof w:val="0"/>
        </w:rPr>
      </w:pPr>
      <w:r w:rsidRPr="007679ED">
        <w:rPr>
          <w:noProof w:val="0"/>
        </w:rPr>
        <w:t>Aligned business terms shall be processed according to its specialized definitions.</w:t>
      </w:r>
    </w:p>
    <w:p w14:paraId="022D9107" w14:textId="0F3CF3BD" w:rsidR="00874312" w:rsidRPr="007679ED" w:rsidRDefault="00874312" w:rsidP="00874312">
      <w:pPr>
        <w:pStyle w:val="a1"/>
        <w:numPr>
          <w:ilvl w:val="0"/>
          <w:numId w:val="30"/>
        </w:numPr>
        <w:rPr>
          <w:noProof w:val="0"/>
        </w:rPr>
      </w:pPr>
      <w:r w:rsidRPr="007679ED">
        <w:rPr>
          <w:noProof w:val="0"/>
        </w:rPr>
        <w:t>Distinct business terms shall be processed according to its defin</w:t>
      </w:r>
      <w:r w:rsidR="00B55633">
        <w:rPr>
          <w:noProof w:val="0"/>
        </w:rPr>
        <w:t>i</w:t>
      </w:r>
      <w:r w:rsidRPr="007679ED">
        <w:rPr>
          <w:noProof w:val="0"/>
        </w:rPr>
        <w:t xml:space="preserve">tions. </w:t>
      </w:r>
    </w:p>
    <w:p w14:paraId="5B052504" w14:textId="69954FCF" w:rsidR="00874312" w:rsidRPr="007679ED" w:rsidRDefault="00874312" w:rsidP="00874312">
      <w:pPr>
        <w:pStyle w:val="a1"/>
        <w:rPr>
          <w:noProof w:val="0"/>
        </w:rPr>
      </w:pPr>
      <w:r w:rsidRPr="007679ED">
        <w:rPr>
          <w:noProof w:val="0"/>
        </w:rPr>
        <w:t xml:space="preserve">If the customization identifier is not the same as </w:t>
      </w:r>
      <w:r w:rsidR="00D0551E">
        <w:rPr>
          <w:noProof w:val="0"/>
        </w:rPr>
        <w:t xml:space="preserve">supported by </w:t>
      </w:r>
      <w:r w:rsidRPr="007679ED">
        <w:rPr>
          <w:noProof w:val="0"/>
        </w:rPr>
        <w:t xml:space="preserve">the </w:t>
      </w:r>
      <w:r w:rsidR="007B0F59" w:rsidRPr="007679ED">
        <w:rPr>
          <w:noProof w:val="0"/>
        </w:rPr>
        <w:t>receiver,</w:t>
      </w:r>
      <w:r w:rsidRPr="007679ED">
        <w:rPr>
          <w:noProof w:val="0"/>
        </w:rPr>
        <w:t xml:space="preserve"> </w:t>
      </w:r>
      <w:r w:rsidR="002B0539" w:rsidRPr="007679ED">
        <w:rPr>
          <w:noProof w:val="0"/>
        </w:rPr>
        <w:t xml:space="preserve">they </w:t>
      </w:r>
      <w:r w:rsidRPr="007679ED">
        <w:rPr>
          <w:noProof w:val="0"/>
        </w:rPr>
        <w:t xml:space="preserve">can proceed with validating the invoice with the shared PINT </w:t>
      </w:r>
      <w:r w:rsidR="008E499D" w:rsidRPr="007679ED">
        <w:rPr>
          <w:noProof w:val="0"/>
        </w:rPr>
        <w:t xml:space="preserve">specification </w:t>
      </w:r>
      <w:r w:rsidRPr="007679ED">
        <w:rPr>
          <w:noProof w:val="0"/>
        </w:rPr>
        <w:t>only and process it as follows.</w:t>
      </w:r>
    </w:p>
    <w:p w14:paraId="6372BDCE" w14:textId="3DEC3AEB" w:rsidR="00874312" w:rsidRPr="007679ED" w:rsidRDefault="00874312" w:rsidP="00874312">
      <w:pPr>
        <w:pStyle w:val="a1"/>
        <w:numPr>
          <w:ilvl w:val="0"/>
          <w:numId w:val="30"/>
        </w:numPr>
        <w:rPr>
          <w:noProof w:val="0"/>
        </w:rPr>
      </w:pPr>
      <w:r w:rsidRPr="007679ED">
        <w:rPr>
          <w:noProof w:val="0"/>
        </w:rPr>
        <w:t>Shared business term shall be processed exactly as defined in the PINT.</w:t>
      </w:r>
    </w:p>
    <w:p w14:paraId="791BA0D2" w14:textId="3181935B" w:rsidR="00874312" w:rsidRPr="007679ED" w:rsidRDefault="00874312" w:rsidP="00874312">
      <w:pPr>
        <w:pStyle w:val="a1"/>
        <w:numPr>
          <w:ilvl w:val="0"/>
          <w:numId w:val="30"/>
        </w:numPr>
        <w:rPr>
          <w:noProof w:val="0"/>
        </w:rPr>
      </w:pPr>
      <w:r w:rsidRPr="007679ED">
        <w:rPr>
          <w:noProof w:val="0"/>
        </w:rPr>
        <w:t xml:space="preserve">Aligned business terms </w:t>
      </w:r>
      <w:r w:rsidR="008E499D" w:rsidRPr="007679ED">
        <w:rPr>
          <w:noProof w:val="0"/>
        </w:rPr>
        <w:t>may</w:t>
      </w:r>
      <w:r w:rsidRPr="007679ED">
        <w:rPr>
          <w:noProof w:val="0"/>
        </w:rPr>
        <w:t xml:space="preserve"> be processed according to their generalized definitions in the PINT.</w:t>
      </w:r>
    </w:p>
    <w:p w14:paraId="214A64AA" w14:textId="4B262173" w:rsidR="00874312" w:rsidRPr="007679ED" w:rsidRDefault="00874312" w:rsidP="00874312">
      <w:pPr>
        <w:pStyle w:val="a1"/>
        <w:numPr>
          <w:ilvl w:val="0"/>
          <w:numId w:val="30"/>
        </w:numPr>
        <w:rPr>
          <w:noProof w:val="0"/>
        </w:rPr>
      </w:pPr>
      <w:r w:rsidRPr="007679ED">
        <w:rPr>
          <w:noProof w:val="0"/>
        </w:rPr>
        <w:t xml:space="preserve">Distinct content </w:t>
      </w:r>
      <w:r w:rsidR="008E499D" w:rsidRPr="007679ED">
        <w:rPr>
          <w:noProof w:val="0"/>
        </w:rPr>
        <w:t>may</w:t>
      </w:r>
      <w:r w:rsidRPr="007679ED">
        <w:rPr>
          <w:noProof w:val="0"/>
        </w:rPr>
        <w:t xml:space="preserve"> be ignored.</w:t>
      </w:r>
    </w:p>
    <w:p w14:paraId="0D9618C0" w14:textId="6E0643A2" w:rsidR="007373B5" w:rsidRPr="007679ED" w:rsidRDefault="007F4BCB" w:rsidP="007373B5">
      <w:pPr>
        <w:pStyle w:val="2"/>
      </w:pPr>
      <w:bookmarkStart w:id="41004" w:name="_Toc46835020"/>
      <w:bookmarkStart w:id="41005" w:name="_Toc82401611"/>
      <w:r w:rsidRPr="007679ED">
        <w:t>Peppol network interoperability</w:t>
      </w:r>
      <w:bookmarkEnd w:id="41004"/>
      <w:bookmarkEnd w:id="41005"/>
    </w:p>
    <w:p w14:paraId="524037C8" w14:textId="126AF85C" w:rsidR="007373B5" w:rsidRPr="007679ED" w:rsidRDefault="007373B5" w:rsidP="007373B5">
      <w:pPr>
        <w:pStyle w:val="a1"/>
        <w:rPr>
          <w:noProof w:val="0"/>
        </w:rPr>
      </w:pPr>
      <w:r w:rsidRPr="007679ED">
        <w:rPr>
          <w:noProof w:val="0"/>
        </w:rPr>
        <w:t xml:space="preserve">The PINT </w:t>
      </w:r>
      <w:r w:rsidR="007F4BCB" w:rsidRPr="007679ED">
        <w:rPr>
          <w:noProof w:val="0"/>
        </w:rPr>
        <w:t xml:space="preserve">data </w:t>
      </w:r>
      <w:r w:rsidRPr="007679ED">
        <w:rPr>
          <w:noProof w:val="0"/>
        </w:rPr>
        <w:t>model contains a Specification identifier (ibt-024) that is mapped to the UBL syntax element cbc:CustomizationID.</w:t>
      </w:r>
    </w:p>
    <w:p w14:paraId="04A8D46E" w14:textId="21F55B85" w:rsidR="007373B5" w:rsidRPr="007679ED" w:rsidRDefault="007373B5" w:rsidP="007373B5">
      <w:pPr>
        <w:pStyle w:val="a1"/>
        <w:rPr>
          <w:noProof w:val="0"/>
        </w:rPr>
      </w:pPr>
      <w:r w:rsidRPr="007679ED">
        <w:rPr>
          <w:noProof w:val="0"/>
        </w:rPr>
        <w:t xml:space="preserve">This term identifies the specification that </w:t>
      </w:r>
      <w:r w:rsidR="007F4BCB" w:rsidRPr="007679ED">
        <w:rPr>
          <w:noProof w:val="0"/>
        </w:rPr>
        <w:t>a</w:t>
      </w:r>
      <w:r w:rsidR="00B55633">
        <w:rPr>
          <w:noProof w:val="0"/>
        </w:rPr>
        <w:t>n</w:t>
      </w:r>
      <w:r w:rsidRPr="007679ED">
        <w:rPr>
          <w:noProof w:val="0"/>
        </w:rPr>
        <w:t xml:space="preserve"> invoice document complies with and plays a key role in facilitating interoperability of the international invoice model.</w:t>
      </w:r>
    </w:p>
    <w:p w14:paraId="5BEA36CF" w14:textId="7A025DBA" w:rsidR="007373B5" w:rsidRPr="007679ED" w:rsidRDefault="007373B5" w:rsidP="007373B5">
      <w:pPr>
        <w:pStyle w:val="a1"/>
        <w:rPr>
          <w:noProof w:val="0"/>
        </w:rPr>
      </w:pPr>
      <w:r w:rsidRPr="007679ED">
        <w:rPr>
          <w:noProof w:val="0"/>
        </w:rPr>
        <w:t xml:space="preserve">The identifier </w:t>
      </w:r>
      <w:r w:rsidR="007F4BCB" w:rsidRPr="007679ED">
        <w:rPr>
          <w:noProof w:val="0"/>
        </w:rPr>
        <w:t>is hiera</w:t>
      </w:r>
      <w:r w:rsidR="00B55633">
        <w:rPr>
          <w:noProof w:val="0"/>
        </w:rPr>
        <w:t>r</w:t>
      </w:r>
      <w:r w:rsidR="007F4BCB" w:rsidRPr="007679ED">
        <w:rPr>
          <w:noProof w:val="0"/>
        </w:rPr>
        <w:t>chical from left to right so that any further restriction is identified with its own added id as follows</w:t>
      </w:r>
      <w:r w:rsidRPr="007679ED">
        <w:rPr>
          <w:noProof w:val="0"/>
        </w:rPr>
        <w:t>.</w:t>
      </w:r>
    </w:p>
    <w:p w14:paraId="43457B8A" w14:textId="44DD8875" w:rsidR="007373B5" w:rsidRPr="007679ED" w:rsidRDefault="007373B5" w:rsidP="007373B5">
      <w:pPr>
        <w:pStyle w:val="a1"/>
        <w:rPr>
          <w:noProof w:val="0"/>
        </w:rPr>
      </w:pPr>
      <w:r w:rsidRPr="007679ED">
        <w:rPr>
          <w:noProof w:val="0"/>
        </w:rPr>
        <w:t>pint#compliant#specialization1#compliant#specialization2</w:t>
      </w:r>
    </w:p>
    <w:p w14:paraId="5BA13CE4" w14:textId="77777777" w:rsidR="007373B5" w:rsidRPr="007679ED" w:rsidRDefault="007373B5" w:rsidP="007373B5">
      <w:pPr>
        <w:pStyle w:val="a1"/>
        <w:rPr>
          <w:noProof w:val="0"/>
        </w:rPr>
      </w:pPr>
      <w:r w:rsidRPr="007679ED">
        <w:rPr>
          <w:noProof w:val="0"/>
        </w:rPr>
        <w:t>Where:</w:t>
      </w:r>
    </w:p>
    <w:p w14:paraId="53A9D5E9" w14:textId="4F5E4AD0" w:rsidR="007373B5" w:rsidRPr="007679ED" w:rsidRDefault="007373B5" w:rsidP="007373B5">
      <w:pPr>
        <w:pStyle w:val="a1"/>
        <w:ind w:left="1985" w:hanging="1701"/>
        <w:rPr>
          <w:noProof w:val="0"/>
        </w:rPr>
      </w:pPr>
      <w:r w:rsidRPr="007679ED">
        <w:rPr>
          <w:noProof w:val="0"/>
        </w:rPr>
        <w:t>pint</w:t>
      </w:r>
      <w:r w:rsidRPr="007679ED">
        <w:rPr>
          <w:noProof w:val="0"/>
        </w:rPr>
        <w:tab/>
      </w:r>
      <w:r w:rsidR="007F4BCB" w:rsidRPr="007679ED">
        <w:rPr>
          <w:noProof w:val="0"/>
        </w:rPr>
        <w:t xml:space="preserve">is the </w:t>
      </w:r>
      <w:r w:rsidRPr="007679ED">
        <w:rPr>
          <w:noProof w:val="0"/>
        </w:rPr>
        <w:t>identifier for the international invoicing model.</w:t>
      </w:r>
    </w:p>
    <w:p w14:paraId="358038BE" w14:textId="47D2B01E" w:rsidR="007373B5" w:rsidRPr="007679ED" w:rsidRDefault="007373B5" w:rsidP="007373B5">
      <w:pPr>
        <w:pStyle w:val="a1"/>
        <w:ind w:left="1985" w:hanging="1701"/>
        <w:rPr>
          <w:noProof w:val="0"/>
        </w:rPr>
      </w:pPr>
      <w:r w:rsidRPr="007679ED">
        <w:rPr>
          <w:noProof w:val="0"/>
        </w:rPr>
        <w:t>#compliant#</w:t>
      </w:r>
      <w:r w:rsidRPr="007679ED">
        <w:rPr>
          <w:noProof w:val="0"/>
        </w:rPr>
        <w:tab/>
        <w:t xml:space="preserve">indicates that the </w:t>
      </w:r>
      <w:r w:rsidR="007F4BCB" w:rsidRPr="007679ED">
        <w:rPr>
          <w:noProof w:val="0"/>
        </w:rPr>
        <w:t xml:space="preserve">restricted </w:t>
      </w:r>
      <w:r w:rsidRPr="007679ED">
        <w:rPr>
          <w:noProof w:val="0"/>
        </w:rPr>
        <w:t>specialization, which identification follows is compliant to all rules specified in the underlying specification. The term both defines the relationship between the different specifications, reading from right to left, and acts as a separator between the different specifications.</w:t>
      </w:r>
    </w:p>
    <w:p w14:paraId="130D967C" w14:textId="78BB3900" w:rsidR="007373B5" w:rsidRPr="007679ED" w:rsidRDefault="007373B5" w:rsidP="007373B5">
      <w:pPr>
        <w:pStyle w:val="a1"/>
        <w:ind w:left="1985" w:hanging="1701"/>
        <w:rPr>
          <w:noProof w:val="0"/>
        </w:rPr>
      </w:pPr>
      <w:r w:rsidRPr="007679ED">
        <w:rPr>
          <w:noProof w:val="0"/>
        </w:rPr>
        <w:t>specialization</w:t>
      </w:r>
      <w:r w:rsidRPr="007679ED">
        <w:rPr>
          <w:noProof w:val="0"/>
        </w:rPr>
        <w:tab/>
        <w:t>identifies a specialization that has been applied</w:t>
      </w:r>
      <w:r w:rsidR="007F4BCB" w:rsidRPr="007679ED">
        <w:rPr>
          <w:noProof w:val="0"/>
        </w:rPr>
        <w:t xml:space="preserve"> as a restriction</w:t>
      </w:r>
      <w:r w:rsidRPr="007679ED">
        <w:rPr>
          <w:noProof w:val="0"/>
        </w:rPr>
        <w:t xml:space="preserve"> to the PINT. A specialization can only restrict the PINT model.</w:t>
      </w:r>
    </w:p>
    <w:p w14:paraId="0B52D523" w14:textId="77777777" w:rsidR="007373B5" w:rsidRPr="007679ED" w:rsidRDefault="007373B5" w:rsidP="007373B5">
      <w:pPr>
        <w:pStyle w:val="a1"/>
        <w:rPr>
          <w:noProof w:val="0"/>
        </w:rPr>
      </w:pPr>
      <w:r w:rsidRPr="007679ED">
        <w:rPr>
          <w:noProof w:val="0"/>
        </w:rPr>
        <w:t>Each identifier has at least three components separated by a colon</w:t>
      </w:r>
    </w:p>
    <w:p w14:paraId="03C75B23" w14:textId="77777777" w:rsidR="007373B5" w:rsidRPr="007679ED" w:rsidRDefault="007373B5" w:rsidP="007373B5">
      <w:pPr>
        <w:pStyle w:val="a1"/>
        <w:numPr>
          <w:ilvl w:val="0"/>
          <w:numId w:val="25"/>
        </w:numPr>
        <w:rPr>
          <w:noProof w:val="0"/>
        </w:rPr>
      </w:pPr>
      <w:r w:rsidRPr="007679ED">
        <w:rPr>
          <w:noProof w:val="0"/>
        </w:rPr>
        <w:t>governing entities urn to facilitate uniqueness.</w:t>
      </w:r>
    </w:p>
    <w:p w14:paraId="120002C4" w14:textId="77777777" w:rsidR="007373B5" w:rsidRPr="007679ED" w:rsidRDefault="007373B5" w:rsidP="007373B5">
      <w:pPr>
        <w:pStyle w:val="a1"/>
        <w:numPr>
          <w:ilvl w:val="0"/>
          <w:numId w:val="25"/>
        </w:numPr>
        <w:rPr>
          <w:noProof w:val="0"/>
        </w:rPr>
      </w:pPr>
      <w:r w:rsidRPr="007679ED">
        <w:rPr>
          <w:noProof w:val="0"/>
        </w:rPr>
        <w:t>a unique name or id for the specification</w:t>
      </w:r>
    </w:p>
    <w:p w14:paraId="2576E3C2" w14:textId="77777777" w:rsidR="007373B5" w:rsidRPr="007679ED" w:rsidRDefault="007373B5" w:rsidP="007373B5">
      <w:pPr>
        <w:pStyle w:val="a1"/>
        <w:numPr>
          <w:ilvl w:val="0"/>
          <w:numId w:val="25"/>
        </w:numPr>
        <w:rPr>
          <w:noProof w:val="0"/>
        </w:rPr>
      </w:pPr>
      <w:r w:rsidRPr="007679ED">
        <w:rPr>
          <w:noProof w:val="0"/>
        </w:rPr>
        <w:t>the major and minor version of the specification</w:t>
      </w:r>
    </w:p>
    <w:p w14:paraId="29815476" w14:textId="36A343A5" w:rsidR="007F4BCB" w:rsidRPr="007679ED" w:rsidRDefault="007F4BCB" w:rsidP="007F4BCB">
      <w:pPr>
        <w:pStyle w:val="a1"/>
        <w:rPr>
          <w:noProof w:val="0"/>
        </w:rPr>
      </w:pPr>
      <w:r w:rsidRPr="007679ED">
        <w:rPr>
          <w:noProof w:val="0"/>
        </w:rPr>
        <w:t>The PINT specification ID (customizationID) is the following</w:t>
      </w:r>
    </w:p>
    <w:p w14:paraId="3DC11DD1" w14:textId="77777777" w:rsidR="007373B5" w:rsidRPr="007679ED" w:rsidRDefault="007373B5" w:rsidP="007F4BCB">
      <w:pPr>
        <w:pStyle w:val="a1"/>
        <w:ind w:left="851"/>
        <w:rPr>
          <w:noProof w:val="0"/>
        </w:rPr>
      </w:pPr>
      <w:r w:rsidRPr="007679ED">
        <w:rPr>
          <w:noProof w:val="0"/>
        </w:rPr>
        <w:t>urn:peppol.org:pint:3.0</w:t>
      </w:r>
    </w:p>
    <w:p w14:paraId="34A1A974" w14:textId="3066D7FA" w:rsidR="007373B5" w:rsidRPr="007679ED" w:rsidRDefault="007373B5" w:rsidP="007373B5">
      <w:pPr>
        <w:pStyle w:val="3"/>
      </w:pPr>
      <w:bookmarkStart w:id="41006" w:name="_Toc46835021"/>
      <w:bookmarkStart w:id="41007" w:name="_Toc82401612"/>
      <w:r w:rsidRPr="007679ED">
        <w:lastRenderedPageBreak/>
        <w:t>Examples</w:t>
      </w:r>
      <w:bookmarkEnd w:id="41006"/>
      <w:bookmarkEnd w:id="41007"/>
    </w:p>
    <w:p w14:paraId="74784CC9" w14:textId="77557B70" w:rsidR="007F4BCB" w:rsidRPr="007679ED" w:rsidRDefault="007F4BCB" w:rsidP="007F4BCB">
      <w:pPr>
        <w:pStyle w:val="a1"/>
        <w:rPr>
          <w:noProof w:val="0"/>
        </w:rPr>
      </w:pPr>
      <w:r w:rsidRPr="007679ED">
        <w:rPr>
          <w:noProof w:val="0"/>
        </w:rPr>
        <w:t>Following are examples of the how the specification id is applied in current Peppol invoice domains</w:t>
      </w:r>
    </w:p>
    <w:p w14:paraId="38EE8867" w14:textId="77777777" w:rsidR="007373B5" w:rsidRPr="007679ED" w:rsidRDefault="007373B5" w:rsidP="007373B5">
      <w:pPr>
        <w:pStyle w:val="4"/>
      </w:pPr>
      <w:r w:rsidRPr="007679ED">
        <w:t>Europe</w:t>
      </w:r>
    </w:p>
    <w:p w14:paraId="31F3B947" w14:textId="4186A77E" w:rsidR="007373B5" w:rsidRPr="007679ED" w:rsidRDefault="007373B5" w:rsidP="007373B5">
      <w:pPr>
        <w:pStyle w:val="a1"/>
        <w:rPr>
          <w:noProof w:val="0"/>
        </w:rPr>
      </w:pPr>
      <w:r w:rsidRPr="007679ED">
        <w:rPr>
          <w:noProof w:val="0"/>
        </w:rPr>
        <w:t xml:space="preserve">Peppol BIS Billing 3.0 is a European specialization of the International invoicing model which </w:t>
      </w:r>
      <w:r w:rsidR="007F4BCB" w:rsidRPr="007679ED">
        <w:rPr>
          <w:noProof w:val="0"/>
        </w:rPr>
        <w:t xml:space="preserve">must be </w:t>
      </w:r>
      <w:r w:rsidRPr="007679ED">
        <w:rPr>
          <w:noProof w:val="0"/>
        </w:rPr>
        <w:t>compliant to the EN 16931 standard for eInvoicing. As such it is a compliant CIUS</w:t>
      </w:r>
      <w:r w:rsidR="007F4BCB" w:rsidRPr="007679ED">
        <w:rPr>
          <w:noProof w:val="0"/>
        </w:rPr>
        <w:t xml:space="preserve"> to the EN</w:t>
      </w:r>
      <w:r w:rsidRPr="007679ED">
        <w:rPr>
          <w:noProof w:val="0"/>
        </w:rPr>
        <w:t>.</w:t>
      </w:r>
    </w:p>
    <w:p w14:paraId="6E1794CF" w14:textId="7E09BE77" w:rsidR="007373B5" w:rsidRPr="007679ED" w:rsidRDefault="007F4BCB" w:rsidP="007373B5">
      <w:pPr>
        <w:pStyle w:val="a1"/>
        <w:rPr>
          <w:noProof w:val="0"/>
        </w:rPr>
      </w:pPr>
      <w:r w:rsidRPr="007679ED">
        <w:rPr>
          <w:noProof w:val="0"/>
        </w:rPr>
        <w:t xml:space="preserve">Current </w:t>
      </w:r>
      <w:r w:rsidR="007373B5" w:rsidRPr="007679ED">
        <w:rPr>
          <w:noProof w:val="0"/>
        </w:rPr>
        <w:t>Peppol BIS Billing 3.0 specification ID:</w:t>
      </w:r>
    </w:p>
    <w:p w14:paraId="19B4B5FF" w14:textId="77777777" w:rsidR="007373B5" w:rsidRPr="007679ED" w:rsidRDefault="007373B5" w:rsidP="007373B5">
      <w:pPr>
        <w:pStyle w:val="a1"/>
        <w:ind w:left="720"/>
        <w:rPr>
          <w:rFonts w:ascii="Courier New" w:hAnsi="Courier New" w:cs="Courier New"/>
          <w:noProof w:val="0"/>
          <w:sz w:val="18"/>
          <w:szCs w:val="18"/>
        </w:rPr>
      </w:pPr>
      <w:r w:rsidRPr="007679ED">
        <w:rPr>
          <w:rFonts w:ascii="Courier New" w:hAnsi="Courier New" w:cs="Courier New"/>
          <w:noProof w:val="0"/>
          <w:sz w:val="18"/>
          <w:szCs w:val="18"/>
        </w:rPr>
        <w:t>urn:fdc:peppol.eu:2017:poacc:billing:3.0</w:t>
      </w:r>
    </w:p>
    <w:p w14:paraId="11BD7E19" w14:textId="44F0E940" w:rsidR="007373B5" w:rsidRPr="007679ED" w:rsidRDefault="007F4BCB" w:rsidP="007373B5">
      <w:pPr>
        <w:pStyle w:val="a1"/>
        <w:rPr>
          <w:noProof w:val="0"/>
        </w:rPr>
      </w:pPr>
      <w:r w:rsidRPr="007679ED">
        <w:rPr>
          <w:noProof w:val="0"/>
        </w:rPr>
        <w:t>When modified to the PINT it is the following</w:t>
      </w:r>
      <w:r w:rsidR="007373B5" w:rsidRPr="007679ED">
        <w:rPr>
          <w:noProof w:val="0"/>
        </w:rPr>
        <w:t>:</w:t>
      </w:r>
    </w:p>
    <w:p w14:paraId="2D9B4838" w14:textId="349C7B41" w:rsidR="007373B5" w:rsidRPr="007679ED" w:rsidRDefault="007373B5" w:rsidP="007373B5">
      <w:pPr>
        <w:pStyle w:val="a1"/>
        <w:ind w:left="720"/>
        <w:rPr>
          <w:rFonts w:ascii="Courier New" w:hAnsi="Courier New" w:cs="Courier New"/>
          <w:noProof w:val="0"/>
          <w:sz w:val="18"/>
          <w:szCs w:val="18"/>
        </w:rPr>
      </w:pPr>
      <w:r w:rsidRPr="007679ED">
        <w:rPr>
          <w:rFonts w:ascii="Courier New" w:hAnsi="Courier New" w:cs="Courier New"/>
          <w:noProof w:val="0"/>
          <w:sz w:val="18"/>
          <w:szCs w:val="18"/>
        </w:rPr>
        <w:t>urn:peppol.org:pint:3.0#compliant#</w:t>
      </w:r>
      <w:r w:rsidR="007F4BCB" w:rsidRPr="007679ED">
        <w:rPr>
          <w:rFonts w:ascii="Courier New" w:hAnsi="Courier New" w:cs="Courier New"/>
          <w:noProof w:val="0"/>
          <w:sz w:val="18"/>
          <w:szCs w:val="18"/>
        </w:rPr>
        <w:t>en16931</w:t>
      </w:r>
      <w:r w:rsidR="002738D0" w:rsidRPr="007679ED">
        <w:rPr>
          <w:rFonts w:ascii="Courier New" w:hAnsi="Courier New" w:cs="Courier New"/>
          <w:noProof w:val="0"/>
          <w:sz w:val="18"/>
          <w:szCs w:val="18"/>
        </w:rPr>
        <w:t>-2017</w:t>
      </w:r>
      <w:r w:rsidRPr="007679ED">
        <w:rPr>
          <w:rFonts w:ascii="Courier New" w:hAnsi="Courier New" w:cs="Courier New"/>
          <w:noProof w:val="0"/>
          <w:sz w:val="18"/>
          <w:szCs w:val="18"/>
        </w:rPr>
        <w:t>:billing:3.0</w:t>
      </w:r>
    </w:p>
    <w:p w14:paraId="392E5C98" w14:textId="77777777" w:rsidR="007373B5" w:rsidRPr="007679ED" w:rsidRDefault="007373B5" w:rsidP="007373B5">
      <w:pPr>
        <w:pStyle w:val="4"/>
      </w:pPr>
      <w:r w:rsidRPr="007679ED">
        <w:t>Singapore</w:t>
      </w:r>
    </w:p>
    <w:p w14:paraId="42A2FB4D" w14:textId="77777777" w:rsidR="007373B5" w:rsidRPr="007679ED" w:rsidRDefault="007373B5" w:rsidP="007373B5">
      <w:pPr>
        <w:pStyle w:val="a1"/>
        <w:rPr>
          <w:noProof w:val="0"/>
        </w:rPr>
      </w:pPr>
      <w:r w:rsidRPr="007679ED">
        <w:rPr>
          <w:noProof w:val="0"/>
        </w:rPr>
        <w:t>The Singapore invoice specification is a compliant specialization of the international invoicing model but it does not comply to the EN 16931 European eInvoicing standard. The relevant identifiers are as follows</w:t>
      </w:r>
    </w:p>
    <w:p w14:paraId="018F88C7" w14:textId="1D13E188" w:rsidR="007373B5" w:rsidRPr="007679ED" w:rsidRDefault="002738D0" w:rsidP="007373B5">
      <w:pPr>
        <w:pStyle w:val="a1"/>
        <w:rPr>
          <w:noProof w:val="0"/>
        </w:rPr>
      </w:pPr>
      <w:r w:rsidRPr="007679ED">
        <w:rPr>
          <w:noProof w:val="0"/>
        </w:rPr>
        <w:t xml:space="preserve">Current </w:t>
      </w:r>
      <w:r w:rsidR="007373B5" w:rsidRPr="007679ED">
        <w:rPr>
          <w:noProof w:val="0"/>
        </w:rPr>
        <w:t>Singapore Billing 3.0 specification ID:</w:t>
      </w:r>
    </w:p>
    <w:p w14:paraId="7A7ED890" w14:textId="5FBACE46" w:rsidR="007373B5" w:rsidRPr="007679ED" w:rsidRDefault="007373B5" w:rsidP="007373B5">
      <w:pPr>
        <w:pStyle w:val="a1"/>
        <w:ind w:left="720"/>
        <w:rPr>
          <w:rFonts w:ascii="Courier New" w:hAnsi="Courier New" w:cs="Courier New"/>
          <w:noProof w:val="0"/>
          <w:sz w:val="18"/>
          <w:szCs w:val="18"/>
        </w:rPr>
      </w:pPr>
      <w:r w:rsidRPr="007679ED">
        <w:rPr>
          <w:rFonts w:ascii="Courier New" w:hAnsi="Courier New" w:cs="Courier New"/>
          <w:noProof w:val="0"/>
          <w:sz w:val="18"/>
          <w:szCs w:val="18"/>
        </w:rPr>
        <w:t>urn:fdc:peppol.eu:2017:poacc:billing:international:sg:3</w:t>
      </w:r>
      <w:r w:rsidR="00F016FD">
        <w:rPr>
          <w:rFonts w:ascii="Courier New" w:hAnsi="Courier New" w:cs="Courier New"/>
          <w:noProof w:val="0"/>
          <w:sz w:val="18"/>
          <w:szCs w:val="18"/>
        </w:rPr>
        <w:t>.0</w:t>
      </w:r>
    </w:p>
    <w:p w14:paraId="7629AB17" w14:textId="2B8D7186" w:rsidR="007373B5" w:rsidRPr="007679ED" w:rsidRDefault="002738D0" w:rsidP="007373B5">
      <w:pPr>
        <w:pStyle w:val="a1"/>
        <w:rPr>
          <w:noProof w:val="0"/>
        </w:rPr>
      </w:pPr>
      <w:r w:rsidRPr="007679ED">
        <w:rPr>
          <w:noProof w:val="0"/>
        </w:rPr>
        <w:t>The PINT compliant specification ID will be</w:t>
      </w:r>
      <w:r w:rsidR="007373B5" w:rsidRPr="007679ED">
        <w:rPr>
          <w:noProof w:val="0"/>
        </w:rPr>
        <w:t>:</w:t>
      </w:r>
    </w:p>
    <w:p w14:paraId="37959707" w14:textId="1DD684B7" w:rsidR="007373B5" w:rsidRPr="007679ED" w:rsidRDefault="007373B5" w:rsidP="007373B5">
      <w:pPr>
        <w:pStyle w:val="a1"/>
        <w:ind w:left="720"/>
        <w:rPr>
          <w:rFonts w:ascii="Courier New" w:hAnsi="Courier New" w:cs="Courier New"/>
          <w:noProof w:val="0"/>
          <w:sz w:val="18"/>
          <w:szCs w:val="18"/>
        </w:rPr>
      </w:pPr>
      <w:r w:rsidRPr="007679ED">
        <w:rPr>
          <w:rFonts w:ascii="Courier New" w:hAnsi="Courier New" w:cs="Courier New"/>
          <w:noProof w:val="0"/>
          <w:sz w:val="18"/>
          <w:szCs w:val="18"/>
        </w:rPr>
        <w:t>urn:peppol.org:pint:3.0#compliant#</w:t>
      </w:r>
      <w:r w:rsidR="002738D0" w:rsidRPr="007679ED">
        <w:rPr>
          <w:rFonts w:ascii="Courier New" w:hAnsi="Courier New" w:cs="Courier New"/>
          <w:noProof w:val="0"/>
          <w:sz w:val="18"/>
          <w:szCs w:val="18"/>
        </w:rPr>
        <w:t>sg</w:t>
      </w:r>
      <w:r w:rsidRPr="007679ED">
        <w:rPr>
          <w:rFonts w:ascii="Courier New" w:hAnsi="Courier New" w:cs="Courier New"/>
          <w:noProof w:val="0"/>
          <w:sz w:val="18"/>
          <w:szCs w:val="18"/>
        </w:rPr>
        <w:t>:billing:3.0</w:t>
      </w:r>
    </w:p>
    <w:p w14:paraId="00CFC32F" w14:textId="77777777" w:rsidR="007373B5" w:rsidRPr="007679ED" w:rsidRDefault="007373B5" w:rsidP="007373B5">
      <w:pPr>
        <w:pStyle w:val="4"/>
      </w:pPr>
      <w:r w:rsidRPr="007679ED">
        <w:t>AUNZ</w:t>
      </w:r>
    </w:p>
    <w:p w14:paraId="3D7F9B2C" w14:textId="77777777" w:rsidR="007373B5" w:rsidRPr="007679ED" w:rsidRDefault="007373B5" w:rsidP="007373B5">
      <w:pPr>
        <w:pStyle w:val="a1"/>
        <w:rPr>
          <w:noProof w:val="0"/>
        </w:rPr>
      </w:pPr>
      <w:r w:rsidRPr="007679ED">
        <w:rPr>
          <w:noProof w:val="0"/>
        </w:rPr>
        <w:t>The AUNZ invoice specification is a compliant specialization of the international invoicing model but it does not comply to the EN 16931 European eInvoicing standard. The relevant identifiers are as follows</w:t>
      </w:r>
    </w:p>
    <w:p w14:paraId="6370AA32" w14:textId="5D66EF6F" w:rsidR="007373B5" w:rsidRPr="007679ED" w:rsidRDefault="002738D0" w:rsidP="007373B5">
      <w:pPr>
        <w:pStyle w:val="a1"/>
        <w:rPr>
          <w:noProof w:val="0"/>
        </w:rPr>
      </w:pPr>
      <w:r w:rsidRPr="007679ED">
        <w:rPr>
          <w:noProof w:val="0"/>
        </w:rPr>
        <w:t xml:space="preserve">Current </w:t>
      </w:r>
      <w:r w:rsidR="007373B5" w:rsidRPr="007679ED">
        <w:rPr>
          <w:noProof w:val="0"/>
        </w:rPr>
        <w:t>AUNZ Billing 3.0 specification ID:</w:t>
      </w:r>
    </w:p>
    <w:p w14:paraId="6A41360E" w14:textId="2F36B4CC" w:rsidR="007373B5" w:rsidRPr="007679ED" w:rsidRDefault="007373B5" w:rsidP="007373B5">
      <w:pPr>
        <w:pStyle w:val="a1"/>
        <w:rPr>
          <w:noProof w:val="0"/>
        </w:rPr>
      </w:pPr>
      <w:r w:rsidRPr="007679ED">
        <w:rPr>
          <w:rFonts w:ascii="Courier New" w:hAnsi="Courier New" w:cs="Courier New"/>
          <w:noProof w:val="0"/>
          <w:sz w:val="18"/>
          <w:szCs w:val="18"/>
        </w:rPr>
        <w:t>urn:fdc:peppol.eu:2017:poacc:billing:international:</w:t>
      </w:r>
      <w:r w:rsidR="006E2F9B">
        <w:rPr>
          <w:rFonts w:ascii="Courier New" w:hAnsi="Courier New" w:cs="Courier New"/>
          <w:noProof w:val="0"/>
          <w:sz w:val="18"/>
          <w:szCs w:val="18"/>
        </w:rPr>
        <w:t>aunz</w:t>
      </w:r>
      <w:r w:rsidRPr="007679ED">
        <w:rPr>
          <w:rFonts w:ascii="Courier New" w:hAnsi="Courier New" w:cs="Courier New"/>
          <w:noProof w:val="0"/>
          <w:sz w:val="18"/>
          <w:szCs w:val="18"/>
        </w:rPr>
        <w:t>:3</w:t>
      </w:r>
      <w:r w:rsidR="006E2F9B">
        <w:rPr>
          <w:rFonts w:ascii="Courier New" w:hAnsi="Courier New" w:cs="Courier New"/>
          <w:noProof w:val="0"/>
          <w:sz w:val="18"/>
          <w:szCs w:val="18"/>
        </w:rPr>
        <w:t>.0</w:t>
      </w:r>
      <w:r w:rsidRPr="007679ED">
        <w:rPr>
          <w:noProof w:val="0"/>
        </w:rPr>
        <w:t>The full specification identifier in the invoice instance is thus:</w:t>
      </w:r>
    </w:p>
    <w:p w14:paraId="62C39AE3" w14:textId="5DB550E9" w:rsidR="007373B5" w:rsidRPr="007679ED" w:rsidRDefault="007373B5" w:rsidP="007373B5">
      <w:pPr>
        <w:pStyle w:val="a1"/>
        <w:ind w:left="720"/>
        <w:rPr>
          <w:rFonts w:ascii="Courier New" w:hAnsi="Courier New" w:cs="Courier New"/>
          <w:noProof w:val="0"/>
          <w:sz w:val="18"/>
          <w:szCs w:val="18"/>
        </w:rPr>
      </w:pPr>
      <w:r w:rsidRPr="007679ED">
        <w:rPr>
          <w:rFonts w:ascii="Courier New" w:hAnsi="Courier New" w:cs="Courier New"/>
          <w:noProof w:val="0"/>
          <w:sz w:val="18"/>
          <w:szCs w:val="18"/>
        </w:rPr>
        <w:t>urn:peppol.org:pint:3.0#compliant#</w:t>
      </w:r>
      <w:r w:rsidR="002738D0" w:rsidRPr="007679ED">
        <w:rPr>
          <w:rFonts w:ascii="Courier New" w:hAnsi="Courier New" w:cs="Courier New"/>
          <w:noProof w:val="0"/>
          <w:sz w:val="18"/>
          <w:szCs w:val="18"/>
        </w:rPr>
        <w:t>a</w:t>
      </w:r>
      <w:r w:rsidRPr="007679ED">
        <w:rPr>
          <w:rFonts w:ascii="Courier New" w:hAnsi="Courier New" w:cs="Courier New"/>
          <w:noProof w:val="0"/>
          <w:sz w:val="18"/>
          <w:szCs w:val="18"/>
        </w:rPr>
        <w:t>unz:billing:3.0</w:t>
      </w:r>
    </w:p>
    <w:p w14:paraId="0FEDDE01" w14:textId="4CCCCC0F" w:rsidR="00342180" w:rsidRPr="007679ED" w:rsidRDefault="00342180" w:rsidP="00342180">
      <w:pPr>
        <w:pStyle w:val="3"/>
      </w:pPr>
      <w:bookmarkStart w:id="41008" w:name="_Toc46835022"/>
      <w:bookmarkStart w:id="41009" w:name="_Toc82401613"/>
      <w:r w:rsidRPr="007679ED">
        <w:t>SMP receiving capabilities</w:t>
      </w:r>
      <w:bookmarkEnd w:id="41008"/>
      <w:bookmarkEnd w:id="41009"/>
    </w:p>
    <w:p w14:paraId="5A1ADB96" w14:textId="36CEF323" w:rsidR="00342180" w:rsidRPr="007679ED" w:rsidRDefault="00342180" w:rsidP="00342180">
      <w:pPr>
        <w:pStyle w:val="a1"/>
        <w:rPr>
          <w:noProof w:val="0"/>
        </w:rPr>
      </w:pPr>
      <w:r w:rsidRPr="007679ED">
        <w:rPr>
          <w:noProof w:val="0"/>
        </w:rPr>
        <w:t>To support the use of the PINT in the Peppol network a new document identifier scheme has been specified. The identifier scheme differs from the current busdox id scheme as follows.</w:t>
      </w:r>
    </w:p>
    <w:p w14:paraId="3C525CA2" w14:textId="7E2E019E" w:rsidR="00342180" w:rsidRPr="007679ED" w:rsidRDefault="00342180" w:rsidP="00342180">
      <w:pPr>
        <w:pStyle w:val="a1"/>
        <w:numPr>
          <w:ilvl w:val="0"/>
          <w:numId w:val="25"/>
        </w:numPr>
        <w:rPr>
          <w:noProof w:val="0"/>
        </w:rPr>
      </w:pPr>
      <w:r w:rsidRPr="007679ED">
        <w:rPr>
          <w:noProof w:val="0"/>
        </w:rPr>
        <w:t>The structure of the id supports the hiera</w:t>
      </w:r>
      <w:r w:rsidR="00B55633">
        <w:rPr>
          <w:noProof w:val="0"/>
        </w:rPr>
        <w:t>r</w:t>
      </w:r>
      <w:r w:rsidRPr="007679ED">
        <w:rPr>
          <w:noProof w:val="0"/>
        </w:rPr>
        <w:t xml:space="preserve">chical structure </w:t>
      </w:r>
      <w:r w:rsidR="004F413E">
        <w:rPr>
          <w:noProof w:val="0"/>
        </w:rPr>
        <w:t xml:space="preserve">of </w:t>
      </w:r>
      <w:r w:rsidRPr="007679ED">
        <w:rPr>
          <w:noProof w:val="0"/>
        </w:rPr>
        <w:t>the PINT.</w:t>
      </w:r>
    </w:p>
    <w:p w14:paraId="33C97B9C" w14:textId="60C2BAAB" w:rsidR="00342180" w:rsidRPr="007679ED" w:rsidRDefault="00342180" w:rsidP="00342180">
      <w:pPr>
        <w:pStyle w:val="a1"/>
        <w:numPr>
          <w:ilvl w:val="0"/>
          <w:numId w:val="25"/>
        </w:numPr>
        <w:rPr>
          <w:noProof w:val="0"/>
        </w:rPr>
      </w:pPr>
      <w:r w:rsidRPr="007679ED">
        <w:rPr>
          <w:noProof w:val="0"/>
        </w:rPr>
        <w:t>A wildcard variable is allowed when registering receiving capabilities.</w:t>
      </w:r>
    </w:p>
    <w:p w14:paraId="79D7F19E" w14:textId="1806FDAA" w:rsidR="00342180" w:rsidRPr="007679ED" w:rsidRDefault="00342180" w:rsidP="00342180">
      <w:pPr>
        <w:pStyle w:val="a1"/>
        <w:rPr>
          <w:noProof w:val="0"/>
        </w:rPr>
      </w:pPr>
      <w:r w:rsidRPr="007679ED">
        <w:rPr>
          <w:noProof w:val="0"/>
        </w:rPr>
        <w:t>This allows a receiver to register the following receiving capability:</w:t>
      </w:r>
    </w:p>
    <w:p w14:paraId="5F3E2EA9" w14:textId="3168A44D" w:rsidR="00342180" w:rsidRPr="007679ED" w:rsidRDefault="00342180" w:rsidP="009A1102">
      <w:pPr>
        <w:pStyle w:val="a1"/>
        <w:ind w:left="567"/>
        <w:rPr>
          <w:rFonts w:ascii="Courier New" w:hAnsi="Courier New" w:cs="Courier New"/>
          <w:noProof w:val="0"/>
          <w:sz w:val="18"/>
          <w:szCs w:val="18"/>
        </w:rPr>
      </w:pPr>
      <w:r w:rsidRPr="007679ED">
        <w:rPr>
          <w:rFonts w:ascii="Courier New" w:hAnsi="Courier New" w:cs="Courier New"/>
          <w:noProof w:val="0"/>
          <w:sz w:val="18"/>
          <w:szCs w:val="18"/>
        </w:rPr>
        <w:t>urn:peppol.org:pint:3.0#compliant#*</w:t>
      </w:r>
    </w:p>
    <w:p w14:paraId="1673EF7F" w14:textId="37D3D856" w:rsidR="009A1102" w:rsidRPr="007679ED" w:rsidRDefault="009A1102" w:rsidP="009A1102">
      <w:pPr>
        <w:pStyle w:val="a1"/>
        <w:rPr>
          <w:noProof w:val="0"/>
        </w:rPr>
      </w:pPr>
      <w:r w:rsidRPr="007679ED">
        <w:rPr>
          <w:noProof w:val="0"/>
        </w:rPr>
        <w:t>This means that this receiver will receive all invoices that have a documentID that matches up to the wildcard without having to register each of them as a receiving capability. As example:</w:t>
      </w:r>
    </w:p>
    <w:p w14:paraId="662FE028" w14:textId="77777777" w:rsidR="009A1102" w:rsidRPr="007679ED" w:rsidRDefault="009A1102" w:rsidP="009A1102">
      <w:pPr>
        <w:pStyle w:val="a1"/>
        <w:ind w:left="720"/>
        <w:rPr>
          <w:rFonts w:ascii="Courier New" w:hAnsi="Courier New" w:cs="Courier New"/>
          <w:noProof w:val="0"/>
          <w:sz w:val="18"/>
          <w:szCs w:val="18"/>
        </w:rPr>
      </w:pPr>
      <w:r w:rsidRPr="007679ED">
        <w:rPr>
          <w:rFonts w:ascii="Courier New" w:hAnsi="Courier New" w:cs="Courier New"/>
          <w:noProof w:val="0"/>
          <w:sz w:val="18"/>
          <w:szCs w:val="18"/>
          <w:u w:val="single"/>
        </w:rPr>
        <w:t>urn:peppol.org:pint:3.0#compliant#</w:t>
      </w:r>
      <w:r w:rsidRPr="007679ED">
        <w:rPr>
          <w:rFonts w:ascii="Courier New" w:hAnsi="Courier New" w:cs="Courier New"/>
          <w:noProof w:val="0"/>
          <w:sz w:val="18"/>
          <w:szCs w:val="18"/>
        </w:rPr>
        <w:t>en16931-2017:billing:3.0</w:t>
      </w:r>
    </w:p>
    <w:p w14:paraId="5C1502EA" w14:textId="77777777" w:rsidR="009A1102" w:rsidRPr="007679ED" w:rsidRDefault="009A1102" w:rsidP="009A1102">
      <w:pPr>
        <w:pStyle w:val="a1"/>
        <w:ind w:left="720"/>
        <w:rPr>
          <w:rFonts w:ascii="Courier New" w:hAnsi="Courier New" w:cs="Courier New"/>
          <w:noProof w:val="0"/>
          <w:sz w:val="18"/>
          <w:szCs w:val="18"/>
        </w:rPr>
      </w:pPr>
      <w:r w:rsidRPr="007679ED">
        <w:rPr>
          <w:rFonts w:ascii="Courier New" w:hAnsi="Courier New" w:cs="Courier New"/>
          <w:noProof w:val="0"/>
          <w:sz w:val="18"/>
          <w:szCs w:val="18"/>
          <w:u w:val="single"/>
        </w:rPr>
        <w:t>urn:peppol.org:pint:3.0#compliant#</w:t>
      </w:r>
      <w:r w:rsidRPr="007679ED">
        <w:rPr>
          <w:rFonts w:ascii="Courier New" w:hAnsi="Courier New" w:cs="Courier New"/>
          <w:noProof w:val="0"/>
          <w:sz w:val="18"/>
          <w:szCs w:val="18"/>
        </w:rPr>
        <w:t>sg-imda:billing:3.0</w:t>
      </w:r>
    </w:p>
    <w:p w14:paraId="25D8203D" w14:textId="551F3109" w:rsidR="009A1102" w:rsidRPr="007679ED" w:rsidRDefault="009A1102" w:rsidP="009A1102">
      <w:pPr>
        <w:pStyle w:val="a1"/>
        <w:ind w:left="720"/>
        <w:rPr>
          <w:rFonts w:ascii="Courier New" w:hAnsi="Courier New" w:cs="Courier New"/>
          <w:noProof w:val="0"/>
          <w:sz w:val="18"/>
          <w:szCs w:val="18"/>
        </w:rPr>
      </w:pPr>
      <w:r w:rsidRPr="007679ED">
        <w:rPr>
          <w:rFonts w:ascii="Courier New" w:hAnsi="Courier New" w:cs="Courier New"/>
          <w:noProof w:val="0"/>
          <w:sz w:val="18"/>
          <w:szCs w:val="18"/>
          <w:u w:val="single"/>
        </w:rPr>
        <w:t>urn:peppol.org:pint:3.0#compliant#</w:t>
      </w:r>
      <w:r w:rsidRPr="007679ED">
        <w:rPr>
          <w:rFonts w:ascii="Courier New" w:hAnsi="Courier New" w:cs="Courier New"/>
          <w:noProof w:val="0"/>
          <w:sz w:val="18"/>
          <w:szCs w:val="18"/>
        </w:rPr>
        <w:t>aunz:billing:3.0</w:t>
      </w:r>
    </w:p>
    <w:p w14:paraId="28A8FF49" w14:textId="659491E4" w:rsidR="009A1102" w:rsidRPr="007679ED" w:rsidRDefault="009A1102" w:rsidP="009A1102">
      <w:pPr>
        <w:pStyle w:val="a1"/>
        <w:rPr>
          <w:noProof w:val="0"/>
        </w:rPr>
      </w:pPr>
      <w:r w:rsidRPr="007679ED">
        <w:rPr>
          <w:noProof w:val="0"/>
        </w:rPr>
        <w:t>Details on the Peppol network document identifier scheme are given in the relevant specification published by OpenPeppol EDEC.</w:t>
      </w:r>
    </w:p>
    <w:p w14:paraId="34900331" w14:textId="54DA40AA" w:rsidR="001D2CAA" w:rsidRPr="007679ED" w:rsidRDefault="001D2CAA" w:rsidP="001D2CAA">
      <w:pPr>
        <w:pStyle w:val="1"/>
      </w:pPr>
      <w:bookmarkStart w:id="41010" w:name="_Toc46835023"/>
      <w:bookmarkStart w:id="41011" w:name="_Toc82401614"/>
      <w:r w:rsidRPr="007679ED">
        <w:lastRenderedPageBreak/>
        <w:t>Technical requirements</w:t>
      </w:r>
      <w:bookmarkEnd w:id="41010"/>
      <w:bookmarkEnd w:id="41011"/>
    </w:p>
    <w:p w14:paraId="7B0758AA" w14:textId="77777777" w:rsidR="003E12DD" w:rsidRPr="007679ED" w:rsidRDefault="003E12DD" w:rsidP="003E12DD">
      <w:pPr>
        <w:pStyle w:val="2"/>
      </w:pPr>
      <w:bookmarkStart w:id="41012" w:name="_Toc46835029"/>
      <w:bookmarkStart w:id="41013" w:name="_Toc46835024"/>
      <w:bookmarkStart w:id="41014" w:name="_Toc82401615"/>
      <w:r w:rsidRPr="007679ED">
        <w:t>Syntax binding</w:t>
      </w:r>
      <w:bookmarkEnd w:id="41012"/>
      <w:bookmarkEnd w:id="41014"/>
    </w:p>
    <w:p w14:paraId="63E16AD7" w14:textId="77777777" w:rsidR="003E12DD" w:rsidRPr="007679ED" w:rsidRDefault="003E12DD" w:rsidP="003E12DD">
      <w:pPr>
        <w:pStyle w:val="a1"/>
        <w:rPr>
          <w:noProof w:val="0"/>
        </w:rPr>
      </w:pPr>
      <w:r w:rsidRPr="007679ED">
        <w:rPr>
          <w:noProof w:val="0"/>
        </w:rPr>
        <w:t xml:space="preserve">The PINT is implemented through the Oasis UBL syntax using document type Invoice and document type Credit Note depending on the business </w:t>
      </w:r>
      <w:r>
        <w:rPr>
          <w:noProof w:val="0"/>
        </w:rPr>
        <w:t xml:space="preserve">use </w:t>
      </w:r>
      <w:r w:rsidRPr="007679ED">
        <w:rPr>
          <w:noProof w:val="0"/>
        </w:rPr>
        <w:t>case.</w:t>
      </w:r>
    </w:p>
    <w:p w14:paraId="59CCA853" w14:textId="77777777" w:rsidR="003E12DD" w:rsidRPr="007679ED" w:rsidRDefault="003E12DD" w:rsidP="003E12DD">
      <w:pPr>
        <w:pStyle w:val="a1"/>
        <w:rPr>
          <w:noProof w:val="0"/>
        </w:rPr>
      </w:pPr>
      <w:r w:rsidRPr="007679ED">
        <w:rPr>
          <w:noProof w:val="0"/>
        </w:rPr>
        <w:t>The syntax version support of the PINT is for the earliest syntax version that includes all the el</w:t>
      </w:r>
      <w:r>
        <w:rPr>
          <w:noProof w:val="0"/>
        </w:rPr>
        <w:t>e</w:t>
      </w:r>
      <w:r w:rsidRPr="007679ED">
        <w:rPr>
          <w:noProof w:val="0"/>
        </w:rPr>
        <w:t>ments that are used for mapping the shared and aligned business terms in the PINT. An invoice domain specific specification may map distinct business terms to syntax elements that only exist in later versions of UBL but may not modify the syntax mapping of the shared and aligned business terms.</w:t>
      </w:r>
    </w:p>
    <w:p w14:paraId="1B625969" w14:textId="77777777" w:rsidR="003E12DD" w:rsidRPr="007679ED" w:rsidRDefault="003E12DD" w:rsidP="003E12DD">
      <w:pPr>
        <w:pStyle w:val="a1"/>
        <w:rPr>
          <w:noProof w:val="0"/>
        </w:rPr>
      </w:pPr>
      <w:r w:rsidRPr="007679ED">
        <w:rPr>
          <w:noProof w:val="0"/>
        </w:rPr>
        <w:t>An invoice receiver who has implemented a</w:t>
      </w:r>
      <w:r>
        <w:rPr>
          <w:noProof w:val="0"/>
        </w:rPr>
        <w:t>n</w:t>
      </w:r>
      <w:r w:rsidRPr="007679ED">
        <w:rPr>
          <w:noProof w:val="0"/>
        </w:rPr>
        <w:t xml:space="preserve"> invoice domain specification that uses an earlier UBL version will nevertheless accept an invoice that uses a later UBL version but </w:t>
      </w:r>
      <w:r>
        <w:rPr>
          <w:noProof w:val="0"/>
        </w:rPr>
        <w:t xml:space="preserve">may </w:t>
      </w:r>
      <w:r w:rsidRPr="007679ED">
        <w:rPr>
          <w:noProof w:val="0"/>
        </w:rPr>
        <w:t>ignore any distinct business terms including those that may use syntax element</w:t>
      </w:r>
      <w:r>
        <w:rPr>
          <w:noProof w:val="0"/>
        </w:rPr>
        <w:t>s</w:t>
      </w:r>
      <w:r w:rsidRPr="007679ED">
        <w:rPr>
          <w:noProof w:val="0"/>
        </w:rPr>
        <w:t xml:space="preserve"> only existing in the later version.</w:t>
      </w:r>
    </w:p>
    <w:p w14:paraId="270CE225" w14:textId="57B88D83" w:rsidR="003E12DD" w:rsidRPr="007679ED" w:rsidRDefault="003E12DD" w:rsidP="003E12DD">
      <w:pPr>
        <w:pStyle w:val="a1"/>
        <w:rPr>
          <w:noProof w:val="0"/>
        </w:rPr>
      </w:pPr>
      <w:r w:rsidRPr="007679ED">
        <w:rPr>
          <w:noProof w:val="0"/>
        </w:rPr>
        <w:t>The Peppol international invoicing model mapping to the UBL syntax is based on version 2.1</w:t>
      </w:r>
      <w:r>
        <w:rPr>
          <w:noProof w:val="0"/>
        </w:rPr>
        <w:t xml:space="preserve"> and uses the same mapping as BIS Billing 3.0</w:t>
      </w:r>
      <w:r w:rsidRPr="007679ED">
        <w:rPr>
          <w:noProof w:val="0"/>
        </w:rPr>
        <w:t xml:space="preserve">. </w:t>
      </w:r>
      <w:r>
        <w:rPr>
          <w:noProof w:val="0"/>
        </w:rPr>
        <w:t xml:space="preserve">These syntax mappings are according to the </w:t>
      </w:r>
      <w:del w:id="41015" w:author="三分一 信之" w:date="2021-09-13T04:27:00Z">
        <w:r w:rsidDel="00DB3EA5">
          <w:rPr>
            <w:noProof w:val="0"/>
          </w:rPr>
          <w:delText xml:space="preserve">EN </w:delText>
        </w:r>
      </w:del>
      <w:ins w:id="41016" w:author="三分一 信之" w:date="2021-09-13T04:27:00Z">
        <w:r w:rsidR="00DB3EA5">
          <w:rPr>
            <w:noProof w:val="0"/>
          </w:rPr>
          <w:t>EN/TS</w:t>
        </w:r>
        <w:r w:rsidR="00DB3EA5">
          <w:rPr>
            <w:noProof w:val="0"/>
          </w:rPr>
          <w:t xml:space="preserve"> </w:t>
        </w:r>
      </w:ins>
      <w:r>
        <w:rPr>
          <w:noProof w:val="0"/>
        </w:rPr>
        <w:t xml:space="preserve">16931 </w:t>
      </w:r>
      <w:r w:rsidRPr="007679ED">
        <w:rPr>
          <w:noProof w:val="0"/>
        </w:rPr>
        <w:t xml:space="preserve">part </w:t>
      </w:r>
      <w:r>
        <w:rPr>
          <w:noProof w:val="0"/>
        </w:rPr>
        <w:t xml:space="preserve">3-2 for all business terms that are adopted from the EN. </w:t>
      </w:r>
      <w:r w:rsidRPr="007679ED">
        <w:rPr>
          <w:noProof w:val="0"/>
        </w:rPr>
        <w:t xml:space="preserve">The mapping </w:t>
      </w:r>
      <w:r>
        <w:rPr>
          <w:noProof w:val="0"/>
        </w:rPr>
        <w:t xml:space="preserve">of additional business terms </w:t>
      </w:r>
      <w:r w:rsidRPr="007679ED">
        <w:rPr>
          <w:noProof w:val="0"/>
        </w:rPr>
        <w:t xml:space="preserve">follows the UBL 2.1 syntax binding methodology defined in </w:t>
      </w:r>
      <w:del w:id="41017" w:author="三分一 信之" w:date="2021-09-13T04:27:00Z">
        <w:r w:rsidRPr="007679ED" w:rsidDel="00DB3EA5">
          <w:rPr>
            <w:noProof w:val="0"/>
          </w:rPr>
          <w:delText xml:space="preserve">EN </w:delText>
        </w:r>
      </w:del>
      <w:ins w:id="41018" w:author="三分一 信之" w:date="2021-09-13T04:27:00Z">
        <w:r w:rsidR="00DB3EA5">
          <w:rPr>
            <w:noProof w:val="0"/>
          </w:rPr>
          <w:t>CEN/TS</w:t>
        </w:r>
        <w:r w:rsidR="00DB3EA5" w:rsidRPr="007679ED">
          <w:rPr>
            <w:noProof w:val="0"/>
          </w:rPr>
          <w:t xml:space="preserve"> </w:t>
        </w:r>
      </w:ins>
      <w:r w:rsidRPr="007679ED">
        <w:rPr>
          <w:noProof w:val="0"/>
        </w:rPr>
        <w:t>16931</w:t>
      </w:r>
      <w:del w:id="41019" w:author="三分一 信之" w:date="2021-09-13T04:27:00Z">
        <w:r w:rsidRPr="007679ED" w:rsidDel="00DB3EA5">
          <w:rPr>
            <w:noProof w:val="0"/>
          </w:rPr>
          <w:delText>2</w:delText>
        </w:r>
      </w:del>
      <w:r w:rsidRPr="007679ED">
        <w:rPr>
          <w:noProof w:val="0"/>
        </w:rPr>
        <w:t xml:space="preserve"> – part 3</w:t>
      </w:r>
      <w:r>
        <w:rPr>
          <w:noProof w:val="0"/>
        </w:rPr>
        <w:t>-1</w:t>
      </w:r>
      <w:r w:rsidRPr="007679ED">
        <w:rPr>
          <w:noProof w:val="0"/>
        </w:rPr>
        <w:t xml:space="preserve"> as applicable.</w:t>
      </w:r>
    </w:p>
    <w:p w14:paraId="23672B4E" w14:textId="27260FE0" w:rsidR="003471AD" w:rsidRPr="007679ED" w:rsidRDefault="003471AD" w:rsidP="003471AD">
      <w:pPr>
        <w:pStyle w:val="2"/>
      </w:pPr>
      <w:bookmarkStart w:id="41020" w:name="_Toc82401616"/>
      <w:r w:rsidRPr="007679ED">
        <w:t>Validation</w:t>
      </w:r>
      <w:bookmarkEnd w:id="41013"/>
      <w:bookmarkEnd w:id="41020"/>
    </w:p>
    <w:p w14:paraId="58A9B259" w14:textId="6B2ABAA3" w:rsidR="006C26D2" w:rsidRPr="007679ED" w:rsidRDefault="006C26D2" w:rsidP="003471AD">
      <w:pPr>
        <w:pStyle w:val="a1"/>
        <w:rPr>
          <w:noProof w:val="0"/>
        </w:rPr>
      </w:pPr>
      <w:r w:rsidRPr="007679ED">
        <w:rPr>
          <w:noProof w:val="0"/>
        </w:rPr>
        <w:t>The validation of an invoice is carried out in steps as shown in the following diagram.</w:t>
      </w:r>
    </w:p>
    <w:p w14:paraId="6146FE5E" w14:textId="7B993F6D" w:rsidR="006C26D2" w:rsidRPr="007679ED" w:rsidRDefault="006C26D2" w:rsidP="003471AD">
      <w:pPr>
        <w:pStyle w:val="a1"/>
        <w:rPr>
          <w:noProof w:val="0"/>
        </w:rPr>
      </w:pPr>
      <w:r w:rsidRPr="007679ED">
        <w:drawing>
          <wp:inline distT="0" distB="0" distL="0" distR="0" wp14:anchorId="41232C4A" wp14:editId="7D66D7BD">
            <wp:extent cx="5440045" cy="2293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4006" cy="2295560"/>
                    </a:xfrm>
                    <a:prstGeom prst="rect">
                      <a:avLst/>
                    </a:prstGeom>
                    <a:noFill/>
                  </pic:spPr>
                </pic:pic>
              </a:graphicData>
            </a:graphic>
          </wp:inline>
        </w:drawing>
      </w:r>
    </w:p>
    <w:p w14:paraId="47F51445" w14:textId="51BA773C" w:rsidR="003471AD" w:rsidRPr="007679ED" w:rsidRDefault="006C26D2" w:rsidP="006C26D2">
      <w:pPr>
        <w:pStyle w:val="3"/>
      </w:pPr>
      <w:bookmarkStart w:id="41021" w:name="_Toc46835025"/>
      <w:bookmarkStart w:id="41022" w:name="_Toc82401617"/>
      <w:r w:rsidRPr="007679ED">
        <w:t>Technical structure</w:t>
      </w:r>
      <w:bookmarkEnd w:id="41021"/>
      <w:bookmarkEnd w:id="41022"/>
    </w:p>
    <w:p w14:paraId="2017791B" w14:textId="7BD2CAC2" w:rsidR="003471AD" w:rsidRPr="007679ED" w:rsidRDefault="006C26D2" w:rsidP="003471AD">
      <w:pPr>
        <w:pStyle w:val="a1"/>
        <w:rPr>
          <w:noProof w:val="0"/>
        </w:rPr>
      </w:pPr>
      <w:r w:rsidRPr="007679ED">
        <w:rPr>
          <w:noProof w:val="0"/>
        </w:rPr>
        <w:t>Validation of technical structure of the invoice message includes the following</w:t>
      </w:r>
    </w:p>
    <w:p w14:paraId="3A0DC8E8" w14:textId="0B58D650" w:rsidR="003471AD" w:rsidRPr="007679ED" w:rsidRDefault="006C26D2" w:rsidP="002A0035">
      <w:pPr>
        <w:pStyle w:val="a1"/>
        <w:numPr>
          <w:ilvl w:val="0"/>
          <w:numId w:val="35"/>
        </w:numPr>
        <w:rPr>
          <w:noProof w:val="0"/>
        </w:rPr>
      </w:pPr>
      <w:r w:rsidRPr="007679ED">
        <w:rPr>
          <w:noProof w:val="0"/>
        </w:rPr>
        <w:t>Verify XML</w:t>
      </w:r>
      <w:r w:rsidR="003471AD" w:rsidRPr="007679ED">
        <w:rPr>
          <w:noProof w:val="0"/>
        </w:rPr>
        <w:t xml:space="preserve"> well-formedness</w:t>
      </w:r>
      <w:r w:rsidRPr="007679ED">
        <w:rPr>
          <w:noProof w:val="0"/>
        </w:rPr>
        <w:t xml:space="preserve"> (e.g. all tags are closed)</w:t>
      </w:r>
    </w:p>
    <w:p w14:paraId="3DE14F7D" w14:textId="07178FB9" w:rsidR="003471AD" w:rsidRPr="007679ED" w:rsidRDefault="003471AD" w:rsidP="002A0035">
      <w:pPr>
        <w:pStyle w:val="a1"/>
        <w:numPr>
          <w:ilvl w:val="0"/>
          <w:numId w:val="35"/>
        </w:numPr>
        <w:rPr>
          <w:noProof w:val="0"/>
        </w:rPr>
      </w:pPr>
      <w:r w:rsidRPr="007679ED">
        <w:rPr>
          <w:noProof w:val="0"/>
        </w:rPr>
        <w:t>Tag names and attributes shall be correctly written and follow the UBL sequence</w:t>
      </w:r>
      <w:r w:rsidR="006C26D2" w:rsidRPr="007679ED">
        <w:rPr>
          <w:noProof w:val="0"/>
        </w:rPr>
        <w:t>.</w:t>
      </w:r>
    </w:p>
    <w:p w14:paraId="07B334C6" w14:textId="5EE6717E" w:rsidR="003471AD" w:rsidRPr="007679ED" w:rsidRDefault="003471AD" w:rsidP="002A0035">
      <w:pPr>
        <w:pStyle w:val="a1"/>
        <w:numPr>
          <w:ilvl w:val="0"/>
          <w:numId w:val="35"/>
        </w:numPr>
        <w:rPr>
          <w:noProof w:val="0"/>
        </w:rPr>
      </w:pPr>
      <w:r w:rsidRPr="007679ED">
        <w:rPr>
          <w:noProof w:val="0"/>
        </w:rPr>
        <w:t>All UBL mandatory elements shall be present.</w:t>
      </w:r>
    </w:p>
    <w:p w14:paraId="00FC328D" w14:textId="22F456D6" w:rsidR="003471AD" w:rsidRPr="007679ED" w:rsidRDefault="003471AD" w:rsidP="002A0035">
      <w:pPr>
        <w:pStyle w:val="a1"/>
        <w:numPr>
          <w:ilvl w:val="0"/>
          <w:numId w:val="35"/>
        </w:numPr>
        <w:rPr>
          <w:noProof w:val="0"/>
        </w:rPr>
      </w:pPr>
      <w:r w:rsidRPr="007679ED">
        <w:rPr>
          <w:noProof w:val="0"/>
        </w:rPr>
        <w:t>The element’s contents shall be according to the element’s type definition</w:t>
      </w:r>
      <w:r w:rsidR="006C26D2" w:rsidRPr="007679ED">
        <w:rPr>
          <w:noProof w:val="0"/>
        </w:rPr>
        <w:t xml:space="preserve"> in UBL</w:t>
      </w:r>
      <w:r w:rsidRPr="007679ED">
        <w:rPr>
          <w:noProof w:val="0"/>
        </w:rPr>
        <w:t>.</w:t>
      </w:r>
    </w:p>
    <w:p w14:paraId="12B420D1" w14:textId="3EB9A7FE" w:rsidR="0045394E" w:rsidRPr="007679ED" w:rsidRDefault="0045394E" w:rsidP="0045394E">
      <w:pPr>
        <w:pStyle w:val="a1"/>
        <w:rPr>
          <w:noProof w:val="0"/>
        </w:rPr>
      </w:pPr>
      <w:r w:rsidRPr="007679ED">
        <w:rPr>
          <w:noProof w:val="0"/>
        </w:rPr>
        <w:t>The UBL syntax validation shall use the latest published UBL version to allow for distinct business terms</w:t>
      </w:r>
      <w:r w:rsidR="00F835A5" w:rsidRPr="007679ED">
        <w:rPr>
          <w:noProof w:val="0"/>
        </w:rPr>
        <w:t xml:space="preserve"> (refer to section on Syntax binding).</w:t>
      </w:r>
    </w:p>
    <w:p w14:paraId="662BFB8D" w14:textId="4DD13506" w:rsidR="003471AD" w:rsidRPr="007679ED" w:rsidRDefault="0096459F" w:rsidP="0096459F">
      <w:pPr>
        <w:pStyle w:val="3"/>
      </w:pPr>
      <w:bookmarkStart w:id="41023" w:name="_Toc46835026"/>
      <w:bookmarkStart w:id="41024" w:name="_Toc82401618"/>
      <w:r w:rsidRPr="007679ED">
        <w:lastRenderedPageBreak/>
        <w:t>PINT validation</w:t>
      </w:r>
      <w:bookmarkEnd w:id="41023"/>
      <w:bookmarkEnd w:id="41024"/>
    </w:p>
    <w:p w14:paraId="6DEC170C" w14:textId="318E573D" w:rsidR="0096459F" w:rsidRPr="007679ED" w:rsidRDefault="0096459F" w:rsidP="0096459F">
      <w:pPr>
        <w:pStyle w:val="a1"/>
        <w:rPr>
          <w:noProof w:val="0"/>
        </w:rPr>
      </w:pPr>
      <w:r w:rsidRPr="007679ED">
        <w:rPr>
          <w:noProof w:val="0"/>
        </w:rPr>
        <w:t xml:space="preserve">The PINT validation only applies the specification and rules that are defined for its shared </w:t>
      </w:r>
      <w:r w:rsidR="00CD040E">
        <w:rPr>
          <w:noProof w:val="0"/>
        </w:rPr>
        <w:t xml:space="preserve">and aligned </w:t>
      </w:r>
      <w:r w:rsidRPr="007679ED">
        <w:rPr>
          <w:noProof w:val="0"/>
        </w:rPr>
        <w:t>business terms, this includes but is not limited to the following:</w:t>
      </w:r>
    </w:p>
    <w:p w14:paraId="78695A78" w14:textId="209C94DA" w:rsidR="003471AD" w:rsidRPr="007679ED" w:rsidRDefault="003471AD" w:rsidP="002A0035">
      <w:pPr>
        <w:pStyle w:val="a1"/>
        <w:numPr>
          <w:ilvl w:val="0"/>
          <w:numId w:val="35"/>
        </w:numPr>
        <w:rPr>
          <w:noProof w:val="0"/>
        </w:rPr>
      </w:pPr>
      <w:r w:rsidRPr="007679ED">
        <w:rPr>
          <w:noProof w:val="0"/>
        </w:rPr>
        <w:t>Valid codes for currencies, countries, tax etc.</w:t>
      </w:r>
    </w:p>
    <w:p w14:paraId="7CC0B0CA" w14:textId="15A6EC9F" w:rsidR="003471AD" w:rsidRPr="007679ED" w:rsidRDefault="003471AD" w:rsidP="002A0035">
      <w:pPr>
        <w:pStyle w:val="a1"/>
        <w:numPr>
          <w:ilvl w:val="0"/>
          <w:numId w:val="35"/>
        </w:numPr>
        <w:rPr>
          <w:noProof w:val="0"/>
        </w:rPr>
      </w:pPr>
      <w:r w:rsidRPr="007679ED">
        <w:rPr>
          <w:noProof w:val="0"/>
        </w:rPr>
        <w:t xml:space="preserve">Mandatory elements according to </w:t>
      </w:r>
      <w:r w:rsidR="0096459F" w:rsidRPr="007679ED">
        <w:rPr>
          <w:noProof w:val="0"/>
        </w:rPr>
        <w:t>PINT</w:t>
      </w:r>
      <w:r w:rsidRPr="007679ED">
        <w:rPr>
          <w:noProof w:val="0"/>
        </w:rPr>
        <w:t>.</w:t>
      </w:r>
    </w:p>
    <w:p w14:paraId="074B37B0" w14:textId="3ACAF098" w:rsidR="003471AD" w:rsidRPr="007679ED" w:rsidRDefault="003471AD" w:rsidP="002A0035">
      <w:pPr>
        <w:pStyle w:val="a1"/>
        <w:numPr>
          <w:ilvl w:val="0"/>
          <w:numId w:val="35"/>
        </w:numPr>
        <w:rPr>
          <w:noProof w:val="0"/>
        </w:rPr>
      </w:pPr>
      <w:r w:rsidRPr="007679ED">
        <w:rPr>
          <w:noProof w:val="0"/>
        </w:rPr>
        <w:t xml:space="preserve">Logical correlations between information element, </w:t>
      </w:r>
      <w:r w:rsidR="00CD040E" w:rsidRPr="007679ED">
        <w:rPr>
          <w:noProof w:val="0"/>
        </w:rPr>
        <w:t>i.e.,</w:t>
      </w:r>
      <w:r w:rsidRPr="007679ED">
        <w:rPr>
          <w:noProof w:val="0"/>
        </w:rPr>
        <w:t xml:space="preserve"> that start date is lower than or equal to end date, calculations give the correct result etc.</w:t>
      </w:r>
    </w:p>
    <w:p w14:paraId="6BA4099E" w14:textId="115967A4" w:rsidR="003471AD" w:rsidRPr="007679ED" w:rsidRDefault="0096459F" w:rsidP="0096459F">
      <w:pPr>
        <w:pStyle w:val="3"/>
      </w:pPr>
      <w:bookmarkStart w:id="41025" w:name="_Toc46835027"/>
      <w:bookmarkStart w:id="41026" w:name="_Toc82401619"/>
      <w:r w:rsidRPr="007679ED">
        <w:t xml:space="preserve">Aligned Invoice domain </w:t>
      </w:r>
      <w:bookmarkEnd w:id="41025"/>
      <w:r w:rsidR="00CD040E" w:rsidRPr="007679ED">
        <w:t>rules.</w:t>
      </w:r>
      <w:bookmarkEnd w:id="41026"/>
    </w:p>
    <w:p w14:paraId="1D18DEAA" w14:textId="54AD2DE0" w:rsidR="003471AD" w:rsidRPr="007679ED" w:rsidRDefault="0096459F" w:rsidP="003471AD">
      <w:pPr>
        <w:pStyle w:val="a1"/>
        <w:rPr>
          <w:noProof w:val="0"/>
        </w:rPr>
      </w:pPr>
      <w:r w:rsidRPr="007679ED">
        <w:rPr>
          <w:noProof w:val="0"/>
        </w:rPr>
        <w:t>Applies rules that have been added as part of the domain specific specialization.</w:t>
      </w:r>
    </w:p>
    <w:p w14:paraId="12C5CC16" w14:textId="45EA966E" w:rsidR="0096459F" w:rsidRPr="007679ED" w:rsidRDefault="0096459F" w:rsidP="0096459F">
      <w:pPr>
        <w:pStyle w:val="3"/>
      </w:pPr>
      <w:bookmarkStart w:id="41027" w:name="_Toc46835028"/>
      <w:bookmarkStart w:id="41028" w:name="_Toc82401620"/>
      <w:r w:rsidRPr="007679ED">
        <w:t>Further aligned and distinct rules.</w:t>
      </w:r>
      <w:bookmarkEnd w:id="41027"/>
      <w:bookmarkEnd w:id="41028"/>
    </w:p>
    <w:p w14:paraId="5399C3FD" w14:textId="4E11E069" w:rsidR="0096459F" w:rsidRDefault="0096459F" w:rsidP="0096459F">
      <w:pPr>
        <w:pStyle w:val="a1"/>
        <w:rPr>
          <w:ins w:id="41029" w:author="Nobu" w:date="2021-09-12T10:25:00Z"/>
          <w:noProof w:val="0"/>
        </w:rPr>
      </w:pPr>
      <w:r w:rsidRPr="007679ED">
        <w:rPr>
          <w:noProof w:val="0"/>
        </w:rPr>
        <w:t>Applies rules that have been defined for industry sectors or by bilateral agreement.</w:t>
      </w:r>
    </w:p>
    <w:p w14:paraId="1EDAF7C9" w14:textId="5160931D" w:rsidR="00830B97" w:rsidRDefault="00830B97" w:rsidP="0096459F">
      <w:pPr>
        <w:pStyle w:val="a1"/>
        <w:rPr>
          <w:ins w:id="41030" w:author="Nobu" w:date="2021-09-12T10:25:00Z"/>
          <w:noProof w:val="0"/>
        </w:rPr>
      </w:pPr>
    </w:p>
    <w:p w14:paraId="00F8A91D" w14:textId="56688F8F" w:rsidR="00830B97" w:rsidRPr="00E11076" w:rsidDel="00B10F18" w:rsidRDefault="00830B97">
      <w:pPr>
        <w:pStyle w:val="ANNEX"/>
        <w:rPr>
          <w:del w:id="41031" w:author="Nobu" w:date="2021-09-12T20:10:00Z"/>
        </w:rPr>
        <w:pPrChange w:id="41032" w:author="Nobu" w:date="2021-09-12T20:10:00Z">
          <w:pPr>
            <w:pStyle w:val="a1"/>
          </w:pPr>
        </w:pPrChange>
      </w:pPr>
      <w:bookmarkStart w:id="41033" w:name="_Toc82401621"/>
      <w:bookmarkEnd w:id="41033"/>
    </w:p>
    <w:p w14:paraId="04584AC0" w14:textId="701A0424" w:rsidR="00B10F18" w:rsidRPr="00BC394B" w:rsidRDefault="00B10F18" w:rsidP="00B10F18">
      <w:pPr>
        <w:pStyle w:val="ANNEX"/>
        <w:numPr>
          <w:ilvl w:val="0"/>
          <w:numId w:val="47"/>
        </w:numPr>
        <w:rPr>
          <w:ins w:id="41034" w:author="Nobu" w:date="2021-09-12T20:10:00Z"/>
        </w:rPr>
      </w:pPr>
      <w:bookmarkStart w:id="41035" w:name="_Toc450303222"/>
      <w:bookmarkStart w:id="41036" w:name="_Toc9996972"/>
      <w:bookmarkStart w:id="41037" w:name="_Toc438968655"/>
      <w:bookmarkStart w:id="41038" w:name="_Toc443461103"/>
      <w:bookmarkStart w:id="41039" w:name="_Toc353342675"/>
      <w:ins w:id="41040" w:author="Nobu" w:date="2021-09-12T20:10:00Z">
        <w:r w:rsidRPr="00AD6264">
          <w:rPr>
            <w:lang w:val="en-US"/>
          </w:rPr>
          <w:lastRenderedPageBreak/>
          <w:br/>
        </w:r>
        <w:bookmarkStart w:id="41041" w:name="_Toc78205620"/>
        <w:bookmarkStart w:id="41042" w:name="_Toc82401622"/>
        <w:r w:rsidRPr="00BC394B">
          <w:rPr>
            <w:b w:val="0"/>
          </w:rPr>
          <w:t>(informative)</w:t>
        </w:r>
        <w:bookmarkEnd w:id="41035"/>
        <w:bookmarkEnd w:id="41036"/>
        <w:bookmarkEnd w:id="41037"/>
        <w:bookmarkEnd w:id="41038"/>
        <w:bookmarkEnd w:id="41039"/>
        <w:r w:rsidRPr="00BC394B">
          <w:br/>
        </w:r>
        <w:r w:rsidRPr="00BC394B">
          <w:br/>
          <w:t xml:space="preserve">Example of </w:t>
        </w:r>
      </w:ins>
      <w:bookmarkEnd w:id="41041"/>
      <w:ins w:id="41043" w:author="Nobu" w:date="2021-09-12T20:13:00Z">
        <w:r>
          <w:t>UBL Invoice</w:t>
        </w:r>
      </w:ins>
      <w:bookmarkEnd w:id="41042"/>
    </w:p>
    <w:p w14:paraId="2A9B44F5" w14:textId="6038BFA2" w:rsidR="00B10F18" w:rsidRDefault="00B10F18" w:rsidP="00B10F18">
      <w:pPr>
        <w:pStyle w:val="a1"/>
        <w:rPr>
          <w:ins w:id="41044" w:author="Nobu" w:date="2021-09-12T20:17:00Z"/>
        </w:rPr>
      </w:pPr>
      <w:ins w:id="41045" w:author="Nobu" w:date="2021-09-12T20:14:00Z">
        <w:r>
          <w:t xml:space="preserve">CEN/TS 16931-3-2 Annex </w:t>
        </w:r>
      </w:ins>
      <w:ins w:id="41046" w:author="Nobu" w:date="2021-09-12T20:16:00Z">
        <w:r w:rsidR="006920FE">
          <w:t>B provi</w:t>
        </w:r>
      </w:ins>
      <w:ins w:id="41047" w:author="Nobu" w:date="2021-09-12T20:17:00Z">
        <w:r w:rsidR="006920FE">
          <w:t>des example files. This document also use this example as sample invoice document.</w:t>
        </w:r>
      </w:ins>
    </w:p>
    <w:p w14:paraId="7C67DCD4" w14:textId="77777777" w:rsidR="006920FE" w:rsidRPr="006920FE" w:rsidRDefault="006920FE" w:rsidP="006920FE">
      <w:pPr>
        <w:autoSpaceDE w:val="0"/>
        <w:autoSpaceDN w:val="0"/>
        <w:adjustRightInd w:val="0"/>
        <w:rPr>
          <w:ins w:id="41048" w:author="Nobu" w:date="2021-09-12T20:18:00Z"/>
          <w:rFonts w:ascii="Consolas" w:hAnsi="Consolas" w:cs="Consolas"/>
          <w:color w:val="000000"/>
          <w:szCs w:val="20"/>
          <w:highlight w:val="white"/>
        </w:rPr>
      </w:pPr>
      <w:ins w:id="41049" w:author="Nobu" w:date="2021-09-12T20:18:00Z">
        <w:r w:rsidRPr="006920FE">
          <w:rPr>
            <w:rFonts w:ascii="Consolas" w:hAnsi="Consolas" w:cs="Consolas"/>
            <w:color w:val="008080"/>
            <w:szCs w:val="20"/>
            <w:highlight w:val="white"/>
          </w:rPr>
          <w:t>&lt;?xml version="1.0" encoding="UTF-8"?&gt;</w:t>
        </w:r>
      </w:ins>
    </w:p>
    <w:p w14:paraId="378FB0FE" w14:textId="77777777" w:rsidR="006920FE" w:rsidRPr="006920FE" w:rsidRDefault="006920FE" w:rsidP="006920FE">
      <w:pPr>
        <w:autoSpaceDE w:val="0"/>
        <w:autoSpaceDN w:val="0"/>
        <w:adjustRightInd w:val="0"/>
        <w:rPr>
          <w:ins w:id="41050" w:author="Nobu" w:date="2021-09-12T20:18:00Z"/>
          <w:rFonts w:ascii="Consolas" w:hAnsi="Consolas" w:cs="Consolas"/>
          <w:color w:val="FF0000"/>
          <w:szCs w:val="20"/>
          <w:highlight w:val="white"/>
        </w:rPr>
      </w:pPr>
      <w:ins w:id="41051" w:author="Nobu" w:date="2021-09-12T20:18:00Z">
        <w:r w:rsidRPr="006920FE">
          <w:rPr>
            <w:rFonts w:ascii="Consolas" w:hAnsi="Consolas" w:cs="Consolas"/>
            <w:color w:val="0000FF"/>
            <w:szCs w:val="20"/>
            <w:highlight w:val="white"/>
          </w:rPr>
          <w:t>&lt;</w:t>
        </w:r>
        <w:r w:rsidRPr="006920FE">
          <w:rPr>
            <w:rFonts w:ascii="Consolas" w:hAnsi="Consolas" w:cs="Consolas"/>
            <w:color w:val="800000"/>
            <w:szCs w:val="20"/>
            <w:highlight w:val="white"/>
          </w:rPr>
          <w:t>Invoice</w:t>
        </w:r>
        <w:r w:rsidRPr="006920FE">
          <w:rPr>
            <w:rFonts w:ascii="Consolas" w:hAnsi="Consolas" w:cs="Consolas"/>
            <w:color w:val="FF0000"/>
            <w:szCs w:val="20"/>
            <w:highlight w:val="white"/>
          </w:rPr>
          <w:t xml:space="preserve"> xmlns:cac</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CommonAggregateComponents-2</w:t>
        </w:r>
        <w:r w:rsidRPr="006920FE">
          <w:rPr>
            <w:rFonts w:ascii="Consolas" w:hAnsi="Consolas" w:cs="Consolas"/>
            <w:color w:val="0000FF"/>
            <w:szCs w:val="20"/>
            <w:highlight w:val="white"/>
          </w:rPr>
          <w:t>"</w:t>
        </w:r>
      </w:ins>
    </w:p>
    <w:p w14:paraId="1E85E368" w14:textId="77777777" w:rsidR="006920FE" w:rsidRPr="006920FE" w:rsidRDefault="006920FE" w:rsidP="006920FE">
      <w:pPr>
        <w:autoSpaceDE w:val="0"/>
        <w:autoSpaceDN w:val="0"/>
        <w:adjustRightInd w:val="0"/>
        <w:rPr>
          <w:ins w:id="41052" w:author="Nobu" w:date="2021-09-12T20:18:00Z"/>
          <w:rFonts w:ascii="Consolas" w:hAnsi="Consolas" w:cs="Consolas"/>
          <w:color w:val="FF0000"/>
          <w:szCs w:val="20"/>
          <w:highlight w:val="white"/>
        </w:rPr>
      </w:pPr>
      <w:ins w:id="41053" w:author="Nobu" w:date="2021-09-12T20:18:00Z">
        <w:r w:rsidRPr="006920FE">
          <w:rPr>
            <w:rFonts w:ascii="Consolas" w:hAnsi="Consolas" w:cs="Consolas"/>
            <w:color w:val="FF0000"/>
            <w:szCs w:val="20"/>
            <w:highlight w:val="white"/>
          </w:rPr>
          <w:t xml:space="preserve">    xmlns:cbc</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CommonBasicComponents-2</w:t>
        </w:r>
        <w:r w:rsidRPr="006920FE">
          <w:rPr>
            <w:rFonts w:ascii="Consolas" w:hAnsi="Consolas" w:cs="Consolas"/>
            <w:color w:val="0000FF"/>
            <w:szCs w:val="20"/>
            <w:highlight w:val="white"/>
          </w:rPr>
          <w:t>"</w:t>
        </w:r>
      </w:ins>
    </w:p>
    <w:p w14:paraId="1171CC2C" w14:textId="77777777" w:rsidR="006920FE" w:rsidRPr="006920FE" w:rsidRDefault="006920FE" w:rsidP="006920FE">
      <w:pPr>
        <w:autoSpaceDE w:val="0"/>
        <w:autoSpaceDN w:val="0"/>
        <w:adjustRightInd w:val="0"/>
        <w:rPr>
          <w:ins w:id="41054" w:author="Nobu" w:date="2021-09-12T20:18:00Z"/>
          <w:rFonts w:ascii="Consolas" w:hAnsi="Consolas" w:cs="Consolas"/>
          <w:color w:val="FF0000"/>
          <w:szCs w:val="20"/>
          <w:highlight w:val="white"/>
        </w:rPr>
      </w:pPr>
      <w:ins w:id="41055" w:author="Nobu" w:date="2021-09-12T20:18:00Z">
        <w:r w:rsidRPr="006920FE">
          <w:rPr>
            <w:rFonts w:ascii="Consolas" w:hAnsi="Consolas" w:cs="Consolas"/>
            <w:color w:val="FF0000"/>
            <w:szCs w:val="20"/>
            <w:highlight w:val="white"/>
          </w:rPr>
          <w:t xml:space="preserve">    xmlns:qdt</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QualifiedDataTypes-2</w:t>
        </w:r>
        <w:r w:rsidRPr="006920FE">
          <w:rPr>
            <w:rFonts w:ascii="Consolas" w:hAnsi="Consolas" w:cs="Consolas"/>
            <w:color w:val="0000FF"/>
            <w:szCs w:val="20"/>
            <w:highlight w:val="white"/>
          </w:rPr>
          <w:t>"</w:t>
        </w:r>
      </w:ins>
    </w:p>
    <w:p w14:paraId="55B28116" w14:textId="77777777" w:rsidR="006920FE" w:rsidRPr="006920FE" w:rsidRDefault="006920FE" w:rsidP="006920FE">
      <w:pPr>
        <w:autoSpaceDE w:val="0"/>
        <w:autoSpaceDN w:val="0"/>
        <w:adjustRightInd w:val="0"/>
        <w:rPr>
          <w:ins w:id="41056" w:author="Nobu" w:date="2021-09-12T20:18:00Z"/>
          <w:rFonts w:ascii="Consolas" w:hAnsi="Consolas" w:cs="Consolas"/>
          <w:color w:val="FF0000"/>
          <w:szCs w:val="20"/>
          <w:highlight w:val="white"/>
        </w:rPr>
      </w:pPr>
      <w:ins w:id="41057" w:author="Nobu" w:date="2021-09-12T20:18:00Z">
        <w:r w:rsidRPr="006920FE">
          <w:rPr>
            <w:rFonts w:ascii="Consolas" w:hAnsi="Consolas" w:cs="Consolas"/>
            <w:color w:val="FF0000"/>
            <w:szCs w:val="20"/>
            <w:highlight w:val="white"/>
          </w:rPr>
          <w:t xml:space="preserve">    xmlns:udt</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UnqualifiedDataTypes-2</w:t>
        </w:r>
        <w:r w:rsidRPr="006920FE">
          <w:rPr>
            <w:rFonts w:ascii="Consolas" w:hAnsi="Consolas" w:cs="Consolas"/>
            <w:color w:val="0000FF"/>
            <w:szCs w:val="20"/>
            <w:highlight w:val="white"/>
          </w:rPr>
          <w:t>"</w:t>
        </w:r>
      </w:ins>
    </w:p>
    <w:p w14:paraId="3C0EFF4F" w14:textId="77777777" w:rsidR="006920FE" w:rsidRPr="006920FE" w:rsidRDefault="006920FE" w:rsidP="006920FE">
      <w:pPr>
        <w:autoSpaceDE w:val="0"/>
        <w:autoSpaceDN w:val="0"/>
        <w:adjustRightInd w:val="0"/>
        <w:rPr>
          <w:ins w:id="41058" w:author="Nobu" w:date="2021-09-12T20:18:00Z"/>
          <w:rFonts w:ascii="Consolas" w:hAnsi="Consolas" w:cs="Consolas"/>
          <w:color w:val="FF0000"/>
          <w:szCs w:val="20"/>
          <w:highlight w:val="white"/>
        </w:rPr>
      </w:pPr>
      <w:ins w:id="41059" w:author="Nobu" w:date="2021-09-12T20:18:00Z">
        <w:r w:rsidRPr="006920FE">
          <w:rPr>
            <w:rFonts w:ascii="Consolas" w:hAnsi="Consolas" w:cs="Consolas"/>
            <w:color w:val="FF0000"/>
            <w:szCs w:val="20"/>
            <w:highlight w:val="white"/>
          </w:rPr>
          <w:t xml:space="preserve">    xmlns:ccts</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un:unece:uncefact:documentation:2</w:t>
        </w:r>
        <w:r w:rsidRPr="006920FE">
          <w:rPr>
            <w:rFonts w:ascii="Consolas" w:hAnsi="Consolas" w:cs="Consolas"/>
            <w:color w:val="0000FF"/>
            <w:szCs w:val="20"/>
            <w:highlight w:val="white"/>
          </w:rPr>
          <w:t>"</w:t>
        </w:r>
      </w:ins>
    </w:p>
    <w:p w14:paraId="26655D22" w14:textId="77777777" w:rsidR="006920FE" w:rsidRPr="006920FE" w:rsidRDefault="006920FE" w:rsidP="006920FE">
      <w:pPr>
        <w:autoSpaceDE w:val="0"/>
        <w:autoSpaceDN w:val="0"/>
        <w:adjustRightInd w:val="0"/>
        <w:rPr>
          <w:ins w:id="41060" w:author="Nobu" w:date="2021-09-12T20:18:00Z"/>
          <w:rFonts w:ascii="Consolas" w:hAnsi="Consolas" w:cs="Consolas"/>
          <w:color w:val="000000"/>
          <w:szCs w:val="20"/>
          <w:highlight w:val="white"/>
        </w:rPr>
      </w:pPr>
      <w:ins w:id="41061" w:author="Nobu" w:date="2021-09-12T20:18:00Z">
        <w:r w:rsidRPr="006920FE">
          <w:rPr>
            <w:rFonts w:ascii="Consolas" w:hAnsi="Consolas" w:cs="Consolas"/>
            <w:color w:val="FF0000"/>
            <w:szCs w:val="20"/>
            <w:highlight w:val="white"/>
          </w:rPr>
          <w:t xml:space="preserve">    xmlns</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Invoice-2</w:t>
        </w:r>
        <w:r w:rsidRPr="006920FE">
          <w:rPr>
            <w:rFonts w:ascii="Consolas" w:hAnsi="Consolas" w:cs="Consolas"/>
            <w:color w:val="0000FF"/>
            <w:szCs w:val="20"/>
            <w:highlight w:val="white"/>
          </w:rPr>
          <w:t>"&gt;</w:t>
        </w:r>
      </w:ins>
    </w:p>
    <w:p w14:paraId="19B29641" w14:textId="77777777" w:rsidR="006920FE" w:rsidRPr="006920FE" w:rsidRDefault="006920FE" w:rsidP="006920FE">
      <w:pPr>
        <w:autoSpaceDE w:val="0"/>
        <w:autoSpaceDN w:val="0"/>
        <w:adjustRightInd w:val="0"/>
        <w:rPr>
          <w:ins w:id="41062" w:author="Nobu" w:date="2021-09-12T20:18:00Z"/>
          <w:rFonts w:ascii="Consolas" w:hAnsi="Consolas" w:cs="Consolas"/>
          <w:color w:val="000000"/>
          <w:szCs w:val="20"/>
          <w:highlight w:val="white"/>
        </w:rPr>
      </w:pPr>
      <w:ins w:id="4106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ustomization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urn:cen.eu:en16931:201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ustomizationID</w:t>
        </w:r>
        <w:r w:rsidRPr="006920FE">
          <w:rPr>
            <w:rFonts w:ascii="Consolas" w:hAnsi="Consolas" w:cs="Consolas"/>
            <w:color w:val="0000FF"/>
            <w:szCs w:val="20"/>
            <w:highlight w:val="white"/>
          </w:rPr>
          <w:t>&gt;</w:t>
        </w:r>
      </w:ins>
    </w:p>
    <w:p w14:paraId="733AF83A" w14:textId="77777777" w:rsidR="006920FE" w:rsidRPr="006920FE" w:rsidRDefault="006920FE" w:rsidP="006920FE">
      <w:pPr>
        <w:autoSpaceDE w:val="0"/>
        <w:autoSpaceDN w:val="0"/>
        <w:adjustRightInd w:val="0"/>
        <w:rPr>
          <w:ins w:id="41064" w:author="Nobu" w:date="2021-09-12T20:18:00Z"/>
          <w:rFonts w:ascii="Consolas" w:hAnsi="Consolas" w:cs="Consolas"/>
          <w:color w:val="000000"/>
          <w:szCs w:val="20"/>
          <w:highlight w:val="white"/>
        </w:rPr>
      </w:pPr>
      <w:ins w:id="4106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ofile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ofileID</w:t>
        </w:r>
        <w:r w:rsidRPr="006920FE">
          <w:rPr>
            <w:rFonts w:ascii="Consolas" w:hAnsi="Consolas" w:cs="Consolas"/>
            <w:color w:val="0000FF"/>
            <w:szCs w:val="20"/>
            <w:highlight w:val="white"/>
          </w:rPr>
          <w:t>&gt;</w:t>
        </w:r>
      </w:ins>
    </w:p>
    <w:p w14:paraId="3851C740" w14:textId="77777777" w:rsidR="006920FE" w:rsidRPr="006920FE" w:rsidRDefault="006920FE" w:rsidP="006920FE">
      <w:pPr>
        <w:autoSpaceDE w:val="0"/>
        <w:autoSpaceDN w:val="0"/>
        <w:adjustRightInd w:val="0"/>
        <w:rPr>
          <w:ins w:id="41066" w:author="Nobu" w:date="2021-09-12T20:18:00Z"/>
          <w:rFonts w:ascii="Consolas" w:hAnsi="Consolas" w:cs="Consolas"/>
          <w:color w:val="000000"/>
          <w:szCs w:val="20"/>
          <w:highlight w:val="white"/>
        </w:rPr>
      </w:pPr>
      <w:ins w:id="4106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OSL1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455B798" w14:textId="77777777" w:rsidR="006920FE" w:rsidRPr="006920FE" w:rsidRDefault="006920FE" w:rsidP="006920FE">
      <w:pPr>
        <w:autoSpaceDE w:val="0"/>
        <w:autoSpaceDN w:val="0"/>
        <w:adjustRightInd w:val="0"/>
        <w:rPr>
          <w:ins w:id="41068" w:author="Nobu" w:date="2021-09-12T20:18:00Z"/>
          <w:rFonts w:ascii="Consolas" w:hAnsi="Consolas" w:cs="Consolas"/>
          <w:color w:val="000000"/>
          <w:szCs w:val="20"/>
          <w:highlight w:val="white"/>
        </w:rPr>
      </w:pPr>
      <w:ins w:id="4106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ins>
    </w:p>
    <w:p w14:paraId="577117C9" w14:textId="77777777" w:rsidR="006920FE" w:rsidRPr="006920FE" w:rsidRDefault="006920FE" w:rsidP="006920FE">
      <w:pPr>
        <w:autoSpaceDE w:val="0"/>
        <w:autoSpaceDN w:val="0"/>
        <w:adjustRightInd w:val="0"/>
        <w:rPr>
          <w:ins w:id="41070" w:author="Nobu" w:date="2021-09-12T20:18:00Z"/>
          <w:rFonts w:ascii="Consolas" w:hAnsi="Consolas" w:cs="Consolas"/>
          <w:color w:val="000000"/>
          <w:szCs w:val="20"/>
          <w:highlight w:val="white"/>
        </w:rPr>
      </w:pPr>
      <w:ins w:id="4107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ue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5-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ueDate</w:t>
        </w:r>
        <w:r w:rsidRPr="006920FE">
          <w:rPr>
            <w:rFonts w:ascii="Consolas" w:hAnsi="Consolas" w:cs="Consolas"/>
            <w:color w:val="0000FF"/>
            <w:szCs w:val="20"/>
            <w:highlight w:val="white"/>
          </w:rPr>
          <w:t>&gt;</w:t>
        </w:r>
      </w:ins>
    </w:p>
    <w:p w14:paraId="28AA647F" w14:textId="77777777" w:rsidR="006920FE" w:rsidRPr="006920FE" w:rsidRDefault="006920FE" w:rsidP="006920FE">
      <w:pPr>
        <w:autoSpaceDE w:val="0"/>
        <w:autoSpaceDN w:val="0"/>
        <w:adjustRightInd w:val="0"/>
        <w:rPr>
          <w:ins w:id="41072" w:author="Nobu" w:date="2021-09-12T20:18:00Z"/>
          <w:rFonts w:ascii="Consolas" w:hAnsi="Consolas" w:cs="Consolas"/>
          <w:color w:val="000000"/>
          <w:szCs w:val="20"/>
          <w:highlight w:val="white"/>
        </w:rPr>
      </w:pPr>
      <w:ins w:id="4107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Type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8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TypeCode</w:t>
        </w:r>
        <w:r w:rsidRPr="006920FE">
          <w:rPr>
            <w:rFonts w:ascii="Consolas" w:hAnsi="Consolas" w:cs="Consolas"/>
            <w:color w:val="0000FF"/>
            <w:szCs w:val="20"/>
            <w:highlight w:val="white"/>
          </w:rPr>
          <w:t>&gt;</w:t>
        </w:r>
      </w:ins>
    </w:p>
    <w:p w14:paraId="2BDE13E3" w14:textId="77777777" w:rsidR="006920FE" w:rsidRPr="006920FE" w:rsidRDefault="006920FE" w:rsidP="006920FE">
      <w:pPr>
        <w:autoSpaceDE w:val="0"/>
        <w:autoSpaceDN w:val="0"/>
        <w:adjustRightInd w:val="0"/>
        <w:rPr>
          <w:ins w:id="41074" w:author="Nobu" w:date="2021-09-12T20:18:00Z"/>
          <w:rFonts w:ascii="Consolas" w:hAnsi="Consolas" w:cs="Consolas"/>
          <w:color w:val="000000"/>
          <w:szCs w:val="20"/>
          <w:highlight w:val="white"/>
        </w:rPr>
      </w:pPr>
      <w:ins w:id="4107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rdered through our website#Ordering informatio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01ADA457" w14:textId="77777777" w:rsidR="006920FE" w:rsidRPr="006920FE" w:rsidRDefault="006920FE" w:rsidP="006920FE">
      <w:pPr>
        <w:autoSpaceDE w:val="0"/>
        <w:autoSpaceDN w:val="0"/>
        <w:adjustRightInd w:val="0"/>
        <w:rPr>
          <w:ins w:id="41076" w:author="Nobu" w:date="2021-09-12T20:18:00Z"/>
          <w:rFonts w:ascii="Consolas" w:hAnsi="Consolas" w:cs="Consolas"/>
          <w:color w:val="000000"/>
          <w:szCs w:val="20"/>
          <w:highlight w:val="white"/>
        </w:rPr>
      </w:pPr>
      <w:ins w:id="4107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Currency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CurrencyCode</w:t>
        </w:r>
        <w:r w:rsidRPr="006920FE">
          <w:rPr>
            <w:rFonts w:ascii="Consolas" w:hAnsi="Consolas" w:cs="Consolas"/>
            <w:color w:val="0000FF"/>
            <w:szCs w:val="20"/>
            <w:highlight w:val="white"/>
          </w:rPr>
          <w:t>&gt;</w:t>
        </w:r>
      </w:ins>
    </w:p>
    <w:p w14:paraId="7D864BE8" w14:textId="77777777" w:rsidR="006920FE" w:rsidRPr="006920FE" w:rsidRDefault="006920FE" w:rsidP="006920FE">
      <w:pPr>
        <w:autoSpaceDE w:val="0"/>
        <w:autoSpaceDN w:val="0"/>
        <w:adjustRightInd w:val="0"/>
        <w:rPr>
          <w:ins w:id="41078" w:author="Nobu" w:date="2021-09-12T20:18:00Z"/>
          <w:rFonts w:ascii="Consolas" w:hAnsi="Consolas" w:cs="Consolas"/>
          <w:color w:val="000000"/>
          <w:szCs w:val="20"/>
          <w:highlight w:val="white"/>
        </w:rPr>
      </w:pPr>
      <w:ins w:id="4107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Currency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EU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CurrencyCode</w:t>
        </w:r>
        <w:r w:rsidRPr="006920FE">
          <w:rPr>
            <w:rFonts w:ascii="Consolas" w:hAnsi="Consolas" w:cs="Consolas"/>
            <w:color w:val="0000FF"/>
            <w:szCs w:val="20"/>
            <w:highlight w:val="white"/>
          </w:rPr>
          <w:t>&gt;</w:t>
        </w:r>
      </w:ins>
    </w:p>
    <w:p w14:paraId="241B0D3B" w14:textId="77777777" w:rsidR="006920FE" w:rsidRPr="006920FE" w:rsidRDefault="006920FE" w:rsidP="006920FE">
      <w:pPr>
        <w:autoSpaceDE w:val="0"/>
        <w:autoSpaceDN w:val="0"/>
        <w:adjustRightInd w:val="0"/>
        <w:rPr>
          <w:ins w:id="41080" w:author="Nobu" w:date="2021-09-12T20:18:00Z"/>
          <w:rFonts w:ascii="Consolas" w:hAnsi="Consolas" w:cs="Consolas"/>
          <w:color w:val="000000"/>
          <w:szCs w:val="20"/>
          <w:highlight w:val="white"/>
        </w:rPr>
      </w:pPr>
      <w:ins w:id="4108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754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ins>
    </w:p>
    <w:p w14:paraId="3CD743E9" w14:textId="77777777" w:rsidR="006920FE" w:rsidRPr="006920FE" w:rsidRDefault="006920FE" w:rsidP="006920FE">
      <w:pPr>
        <w:autoSpaceDE w:val="0"/>
        <w:autoSpaceDN w:val="0"/>
        <w:adjustRightInd w:val="0"/>
        <w:rPr>
          <w:ins w:id="41082" w:author="Nobu" w:date="2021-09-12T20:18:00Z"/>
          <w:rFonts w:ascii="Consolas" w:hAnsi="Consolas" w:cs="Consolas"/>
          <w:color w:val="000000"/>
          <w:szCs w:val="20"/>
          <w:highlight w:val="white"/>
        </w:rPr>
      </w:pPr>
      <w:ins w:id="4108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uyerReferenc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qwerty</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uyerReference</w:t>
        </w:r>
        <w:r w:rsidRPr="006920FE">
          <w:rPr>
            <w:rFonts w:ascii="Consolas" w:hAnsi="Consolas" w:cs="Consolas"/>
            <w:color w:val="0000FF"/>
            <w:szCs w:val="20"/>
            <w:highlight w:val="white"/>
          </w:rPr>
          <w:t>&gt;</w:t>
        </w:r>
      </w:ins>
    </w:p>
    <w:p w14:paraId="29551351" w14:textId="77777777" w:rsidR="006920FE" w:rsidRPr="006920FE" w:rsidRDefault="006920FE" w:rsidP="006920FE">
      <w:pPr>
        <w:autoSpaceDE w:val="0"/>
        <w:autoSpaceDN w:val="0"/>
        <w:adjustRightInd w:val="0"/>
        <w:rPr>
          <w:ins w:id="41084" w:author="Nobu" w:date="2021-09-12T20:18:00Z"/>
          <w:rFonts w:ascii="Consolas" w:hAnsi="Consolas" w:cs="Consolas"/>
          <w:color w:val="000000"/>
          <w:szCs w:val="20"/>
          <w:highlight w:val="white"/>
        </w:rPr>
      </w:pPr>
      <w:ins w:id="4108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3FD2E3D1" w14:textId="77777777" w:rsidR="006920FE" w:rsidRPr="006920FE" w:rsidRDefault="006920FE" w:rsidP="006920FE">
      <w:pPr>
        <w:autoSpaceDE w:val="0"/>
        <w:autoSpaceDN w:val="0"/>
        <w:adjustRightInd w:val="0"/>
        <w:rPr>
          <w:ins w:id="41086" w:author="Nobu" w:date="2021-09-12T20:18:00Z"/>
          <w:rFonts w:ascii="Consolas" w:hAnsi="Consolas" w:cs="Consolas"/>
          <w:color w:val="000000"/>
          <w:szCs w:val="20"/>
          <w:highlight w:val="white"/>
        </w:rPr>
      </w:pPr>
      <w:ins w:id="4108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ins>
    </w:p>
    <w:p w14:paraId="187A9727" w14:textId="77777777" w:rsidR="006920FE" w:rsidRPr="006920FE" w:rsidRDefault="006920FE" w:rsidP="006920FE">
      <w:pPr>
        <w:autoSpaceDE w:val="0"/>
        <w:autoSpaceDN w:val="0"/>
        <w:adjustRightInd w:val="0"/>
        <w:rPr>
          <w:ins w:id="41088" w:author="Nobu" w:date="2021-09-12T20:18:00Z"/>
          <w:rFonts w:ascii="Consolas" w:hAnsi="Consolas" w:cs="Consolas"/>
          <w:color w:val="000000"/>
          <w:szCs w:val="20"/>
          <w:highlight w:val="white"/>
        </w:rPr>
      </w:pPr>
      <w:ins w:id="4108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ins>
    </w:p>
    <w:p w14:paraId="32057EEC" w14:textId="77777777" w:rsidR="006920FE" w:rsidRPr="006920FE" w:rsidRDefault="006920FE" w:rsidP="006920FE">
      <w:pPr>
        <w:autoSpaceDE w:val="0"/>
        <w:autoSpaceDN w:val="0"/>
        <w:adjustRightInd w:val="0"/>
        <w:rPr>
          <w:ins w:id="41090" w:author="Nobu" w:date="2021-09-12T20:18:00Z"/>
          <w:rFonts w:ascii="Consolas" w:hAnsi="Consolas" w:cs="Consolas"/>
          <w:color w:val="000000"/>
          <w:szCs w:val="20"/>
          <w:highlight w:val="white"/>
        </w:rPr>
      </w:pPr>
      <w:ins w:id="4109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17E2EFB7" w14:textId="77777777" w:rsidR="006920FE" w:rsidRPr="006920FE" w:rsidRDefault="006920FE" w:rsidP="006920FE">
      <w:pPr>
        <w:autoSpaceDE w:val="0"/>
        <w:autoSpaceDN w:val="0"/>
        <w:adjustRightInd w:val="0"/>
        <w:rPr>
          <w:ins w:id="41092" w:author="Nobu" w:date="2021-09-12T20:18:00Z"/>
          <w:rFonts w:ascii="Consolas" w:hAnsi="Consolas" w:cs="Consolas"/>
          <w:color w:val="000000"/>
          <w:szCs w:val="20"/>
          <w:highlight w:val="white"/>
        </w:rPr>
      </w:pPr>
      <w:ins w:id="4109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Reference</w:t>
        </w:r>
        <w:r w:rsidRPr="006920FE">
          <w:rPr>
            <w:rFonts w:ascii="Consolas" w:hAnsi="Consolas" w:cs="Consolas"/>
            <w:color w:val="0000FF"/>
            <w:szCs w:val="20"/>
            <w:highlight w:val="white"/>
          </w:rPr>
          <w:t>&gt;</w:t>
        </w:r>
      </w:ins>
    </w:p>
    <w:p w14:paraId="7812F9FF" w14:textId="77777777" w:rsidR="006920FE" w:rsidRPr="006920FE" w:rsidRDefault="006920FE" w:rsidP="006920FE">
      <w:pPr>
        <w:autoSpaceDE w:val="0"/>
        <w:autoSpaceDN w:val="0"/>
        <w:adjustRightInd w:val="0"/>
        <w:rPr>
          <w:ins w:id="41094" w:author="Nobu" w:date="2021-09-12T20:18:00Z"/>
          <w:rFonts w:ascii="Consolas" w:hAnsi="Consolas" w:cs="Consolas"/>
          <w:color w:val="000000"/>
          <w:szCs w:val="20"/>
          <w:highlight w:val="white"/>
        </w:rPr>
      </w:pPr>
      <w:ins w:id="4109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O471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B0DA686" w14:textId="77777777" w:rsidR="006920FE" w:rsidRPr="006920FE" w:rsidRDefault="006920FE" w:rsidP="006920FE">
      <w:pPr>
        <w:autoSpaceDE w:val="0"/>
        <w:autoSpaceDN w:val="0"/>
        <w:adjustRightInd w:val="0"/>
        <w:rPr>
          <w:ins w:id="41096" w:author="Nobu" w:date="2021-09-12T20:18:00Z"/>
          <w:rFonts w:ascii="Consolas" w:hAnsi="Consolas" w:cs="Consolas"/>
          <w:color w:val="000000"/>
          <w:szCs w:val="20"/>
          <w:highlight w:val="white"/>
        </w:rPr>
      </w:pPr>
      <w:ins w:id="4109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alesOrder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alesOrderID</w:t>
        </w:r>
        <w:r w:rsidRPr="006920FE">
          <w:rPr>
            <w:rFonts w:ascii="Consolas" w:hAnsi="Consolas" w:cs="Consolas"/>
            <w:color w:val="0000FF"/>
            <w:szCs w:val="20"/>
            <w:highlight w:val="white"/>
          </w:rPr>
          <w:t>&gt;</w:t>
        </w:r>
      </w:ins>
    </w:p>
    <w:p w14:paraId="25BA11F6" w14:textId="77777777" w:rsidR="006920FE" w:rsidRPr="006920FE" w:rsidRDefault="006920FE" w:rsidP="006920FE">
      <w:pPr>
        <w:autoSpaceDE w:val="0"/>
        <w:autoSpaceDN w:val="0"/>
        <w:adjustRightInd w:val="0"/>
        <w:rPr>
          <w:ins w:id="41098" w:author="Nobu" w:date="2021-09-12T20:18:00Z"/>
          <w:rFonts w:ascii="Consolas" w:hAnsi="Consolas" w:cs="Consolas"/>
          <w:color w:val="000000"/>
          <w:szCs w:val="20"/>
          <w:highlight w:val="white"/>
        </w:rPr>
      </w:pPr>
      <w:ins w:id="4109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Reference</w:t>
        </w:r>
        <w:r w:rsidRPr="006920FE">
          <w:rPr>
            <w:rFonts w:ascii="Consolas" w:hAnsi="Consolas" w:cs="Consolas"/>
            <w:color w:val="0000FF"/>
            <w:szCs w:val="20"/>
            <w:highlight w:val="white"/>
          </w:rPr>
          <w:t>&gt;</w:t>
        </w:r>
      </w:ins>
    </w:p>
    <w:p w14:paraId="6E4FD571" w14:textId="77777777" w:rsidR="006920FE" w:rsidRPr="006920FE" w:rsidRDefault="006920FE" w:rsidP="006920FE">
      <w:pPr>
        <w:autoSpaceDE w:val="0"/>
        <w:autoSpaceDN w:val="0"/>
        <w:adjustRightInd w:val="0"/>
        <w:rPr>
          <w:ins w:id="41100" w:author="Nobu" w:date="2021-09-12T20:18:00Z"/>
          <w:rFonts w:ascii="Consolas" w:hAnsi="Consolas" w:cs="Consolas"/>
          <w:color w:val="000000"/>
          <w:szCs w:val="20"/>
          <w:highlight w:val="white"/>
        </w:rPr>
      </w:pPr>
      <w:ins w:id="4110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illingReference</w:t>
        </w:r>
        <w:r w:rsidRPr="006920FE">
          <w:rPr>
            <w:rFonts w:ascii="Consolas" w:hAnsi="Consolas" w:cs="Consolas"/>
            <w:color w:val="0000FF"/>
            <w:szCs w:val="20"/>
            <w:highlight w:val="white"/>
          </w:rPr>
          <w:t>&gt;</w:t>
        </w:r>
      </w:ins>
    </w:p>
    <w:p w14:paraId="07BC5068" w14:textId="77777777" w:rsidR="006920FE" w:rsidRPr="006920FE" w:rsidRDefault="006920FE" w:rsidP="006920FE">
      <w:pPr>
        <w:autoSpaceDE w:val="0"/>
        <w:autoSpaceDN w:val="0"/>
        <w:adjustRightInd w:val="0"/>
        <w:rPr>
          <w:ins w:id="41102" w:author="Nobu" w:date="2021-09-12T20:18:00Z"/>
          <w:rFonts w:ascii="Consolas" w:hAnsi="Consolas" w:cs="Consolas"/>
          <w:color w:val="000000"/>
          <w:szCs w:val="20"/>
          <w:highlight w:val="white"/>
        </w:rPr>
      </w:pPr>
      <w:ins w:id="4110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DocumentReference</w:t>
        </w:r>
        <w:r w:rsidRPr="006920FE">
          <w:rPr>
            <w:rFonts w:ascii="Consolas" w:hAnsi="Consolas" w:cs="Consolas"/>
            <w:color w:val="0000FF"/>
            <w:szCs w:val="20"/>
            <w:highlight w:val="white"/>
          </w:rPr>
          <w:t>&gt;</w:t>
        </w:r>
      </w:ins>
    </w:p>
    <w:p w14:paraId="5E655F1A" w14:textId="77777777" w:rsidR="006920FE" w:rsidRPr="006920FE" w:rsidRDefault="006920FE" w:rsidP="006920FE">
      <w:pPr>
        <w:autoSpaceDE w:val="0"/>
        <w:autoSpaceDN w:val="0"/>
        <w:adjustRightInd w:val="0"/>
        <w:rPr>
          <w:ins w:id="41104" w:author="Nobu" w:date="2021-09-12T20:18:00Z"/>
          <w:rFonts w:ascii="Consolas" w:hAnsi="Consolas" w:cs="Consolas"/>
          <w:color w:val="000000"/>
          <w:szCs w:val="20"/>
          <w:highlight w:val="white"/>
        </w:rPr>
      </w:pPr>
      <w:ins w:id="4110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OSL10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1FE408F" w14:textId="77777777" w:rsidR="006920FE" w:rsidRPr="006920FE" w:rsidRDefault="006920FE" w:rsidP="006920FE">
      <w:pPr>
        <w:autoSpaceDE w:val="0"/>
        <w:autoSpaceDN w:val="0"/>
        <w:adjustRightInd w:val="0"/>
        <w:rPr>
          <w:ins w:id="41106" w:author="Nobu" w:date="2021-09-12T20:18:00Z"/>
          <w:rFonts w:ascii="Consolas" w:hAnsi="Consolas" w:cs="Consolas"/>
          <w:color w:val="000000"/>
          <w:szCs w:val="20"/>
          <w:highlight w:val="white"/>
        </w:rPr>
      </w:pPr>
      <w:ins w:id="4110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ins>
    </w:p>
    <w:p w14:paraId="41FF9F2B" w14:textId="77777777" w:rsidR="006920FE" w:rsidRPr="006920FE" w:rsidRDefault="006920FE" w:rsidP="006920FE">
      <w:pPr>
        <w:autoSpaceDE w:val="0"/>
        <w:autoSpaceDN w:val="0"/>
        <w:adjustRightInd w:val="0"/>
        <w:rPr>
          <w:ins w:id="41108" w:author="Nobu" w:date="2021-09-12T20:18:00Z"/>
          <w:rFonts w:ascii="Consolas" w:hAnsi="Consolas" w:cs="Consolas"/>
          <w:color w:val="000000"/>
          <w:szCs w:val="20"/>
          <w:highlight w:val="white"/>
        </w:rPr>
      </w:pPr>
      <w:ins w:id="4110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DocumentReference</w:t>
        </w:r>
        <w:r w:rsidRPr="006920FE">
          <w:rPr>
            <w:rFonts w:ascii="Consolas" w:hAnsi="Consolas" w:cs="Consolas"/>
            <w:color w:val="0000FF"/>
            <w:szCs w:val="20"/>
            <w:highlight w:val="white"/>
          </w:rPr>
          <w:t>&gt;</w:t>
        </w:r>
      </w:ins>
    </w:p>
    <w:p w14:paraId="0689F9C9" w14:textId="77777777" w:rsidR="006920FE" w:rsidRPr="006920FE" w:rsidRDefault="006920FE" w:rsidP="006920FE">
      <w:pPr>
        <w:autoSpaceDE w:val="0"/>
        <w:autoSpaceDN w:val="0"/>
        <w:adjustRightInd w:val="0"/>
        <w:rPr>
          <w:ins w:id="41110" w:author="Nobu" w:date="2021-09-12T20:18:00Z"/>
          <w:rFonts w:ascii="Consolas" w:hAnsi="Consolas" w:cs="Consolas"/>
          <w:color w:val="000000"/>
          <w:szCs w:val="20"/>
          <w:highlight w:val="white"/>
        </w:rPr>
      </w:pPr>
      <w:ins w:id="4111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illingReference</w:t>
        </w:r>
        <w:r w:rsidRPr="006920FE">
          <w:rPr>
            <w:rFonts w:ascii="Consolas" w:hAnsi="Consolas" w:cs="Consolas"/>
            <w:color w:val="0000FF"/>
            <w:szCs w:val="20"/>
            <w:highlight w:val="white"/>
          </w:rPr>
          <w:t>&gt;</w:t>
        </w:r>
      </w:ins>
    </w:p>
    <w:p w14:paraId="76403A3B" w14:textId="77777777" w:rsidR="006920FE" w:rsidRPr="006920FE" w:rsidRDefault="006920FE" w:rsidP="006920FE">
      <w:pPr>
        <w:autoSpaceDE w:val="0"/>
        <w:autoSpaceDN w:val="0"/>
        <w:adjustRightInd w:val="0"/>
        <w:rPr>
          <w:ins w:id="41112" w:author="Nobu" w:date="2021-09-12T20:18:00Z"/>
          <w:rFonts w:ascii="Consolas" w:hAnsi="Consolas" w:cs="Consolas"/>
          <w:color w:val="000000"/>
          <w:szCs w:val="20"/>
          <w:highlight w:val="white"/>
        </w:rPr>
      </w:pPr>
      <w:ins w:id="4111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spatchDocumentReference</w:t>
        </w:r>
        <w:r w:rsidRPr="006920FE">
          <w:rPr>
            <w:rFonts w:ascii="Consolas" w:hAnsi="Consolas" w:cs="Consolas"/>
            <w:color w:val="0000FF"/>
            <w:szCs w:val="20"/>
            <w:highlight w:val="white"/>
          </w:rPr>
          <w:t>&gt;</w:t>
        </w:r>
      </w:ins>
    </w:p>
    <w:p w14:paraId="1906DBB4" w14:textId="77777777" w:rsidR="006920FE" w:rsidRPr="006920FE" w:rsidRDefault="006920FE" w:rsidP="006920FE">
      <w:pPr>
        <w:autoSpaceDE w:val="0"/>
        <w:autoSpaceDN w:val="0"/>
        <w:adjustRightInd w:val="0"/>
        <w:rPr>
          <w:ins w:id="41114" w:author="Nobu" w:date="2021-09-12T20:18:00Z"/>
          <w:rFonts w:ascii="Consolas" w:hAnsi="Consolas" w:cs="Consolas"/>
          <w:color w:val="000000"/>
          <w:szCs w:val="20"/>
          <w:highlight w:val="white"/>
        </w:rPr>
      </w:pPr>
      <w:ins w:id="4111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43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7273C04" w14:textId="77777777" w:rsidR="006920FE" w:rsidRPr="006920FE" w:rsidRDefault="006920FE" w:rsidP="006920FE">
      <w:pPr>
        <w:autoSpaceDE w:val="0"/>
        <w:autoSpaceDN w:val="0"/>
        <w:adjustRightInd w:val="0"/>
        <w:rPr>
          <w:ins w:id="41116" w:author="Nobu" w:date="2021-09-12T20:18:00Z"/>
          <w:rFonts w:ascii="Consolas" w:hAnsi="Consolas" w:cs="Consolas"/>
          <w:color w:val="000000"/>
          <w:szCs w:val="20"/>
          <w:highlight w:val="white"/>
        </w:rPr>
      </w:pPr>
      <w:ins w:id="4111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spatchDocumentReference</w:t>
        </w:r>
        <w:r w:rsidRPr="006920FE">
          <w:rPr>
            <w:rFonts w:ascii="Consolas" w:hAnsi="Consolas" w:cs="Consolas"/>
            <w:color w:val="0000FF"/>
            <w:szCs w:val="20"/>
            <w:highlight w:val="white"/>
          </w:rPr>
          <w:t>&gt;</w:t>
        </w:r>
      </w:ins>
    </w:p>
    <w:p w14:paraId="7736450F" w14:textId="77777777" w:rsidR="006920FE" w:rsidRPr="006920FE" w:rsidRDefault="006920FE" w:rsidP="006920FE">
      <w:pPr>
        <w:autoSpaceDE w:val="0"/>
        <w:autoSpaceDN w:val="0"/>
        <w:adjustRightInd w:val="0"/>
        <w:rPr>
          <w:ins w:id="41118" w:author="Nobu" w:date="2021-09-12T20:18:00Z"/>
          <w:rFonts w:ascii="Consolas" w:hAnsi="Consolas" w:cs="Consolas"/>
          <w:color w:val="000000"/>
          <w:szCs w:val="20"/>
          <w:highlight w:val="white"/>
        </w:rPr>
      </w:pPr>
      <w:ins w:id="4111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ReceiptDocumentReference</w:t>
        </w:r>
        <w:r w:rsidRPr="006920FE">
          <w:rPr>
            <w:rFonts w:ascii="Consolas" w:hAnsi="Consolas" w:cs="Consolas"/>
            <w:color w:val="0000FF"/>
            <w:szCs w:val="20"/>
            <w:highlight w:val="white"/>
          </w:rPr>
          <w:t>&gt;</w:t>
        </w:r>
      </w:ins>
    </w:p>
    <w:p w14:paraId="780447F5" w14:textId="77777777" w:rsidR="006920FE" w:rsidRPr="006920FE" w:rsidRDefault="006920FE" w:rsidP="006920FE">
      <w:pPr>
        <w:autoSpaceDE w:val="0"/>
        <w:autoSpaceDN w:val="0"/>
        <w:adjustRightInd w:val="0"/>
        <w:rPr>
          <w:ins w:id="41120" w:author="Nobu" w:date="2021-09-12T20:18:00Z"/>
          <w:rFonts w:ascii="Consolas" w:hAnsi="Consolas" w:cs="Consolas"/>
          <w:color w:val="000000"/>
          <w:szCs w:val="20"/>
          <w:highlight w:val="white"/>
        </w:rPr>
      </w:pPr>
      <w:ins w:id="4112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54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749776A" w14:textId="77777777" w:rsidR="006920FE" w:rsidRPr="006920FE" w:rsidRDefault="006920FE" w:rsidP="006920FE">
      <w:pPr>
        <w:autoSpaceDE w:val="0"/>
        <w:autoSpaceDN w:val="0"/>
        <w:adjustRightInd w:val="0"/>
        <w:rPr>
          <w:ins w:id="41122" w:author="Nobu" w:date="2021-09-12T20:18:00Z"/>
          <w:rFonts w:ascii="Consolas" w:hAnsi="Consolas" w:cs="Consolas"/>
          <w:color w:val="000000"/>
          <w:szCs w:val="20"/>
          <w:highlight w:val="white"/>
        </w:rPr>
      </w:pPr>
      <w:ins w:id="4112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ReceiptDocumentReference</w:t>
        </w:r>
        <w:r w:rsidRPr="006920FE">
          <w:rPr>
            <w:rFonts w:ascii="Consolas" w:hAnsi="Consolas" w:cs="Consolas"/>
            <w:color w:val="0000FF"/>
            <w:szCs w:val="20"/>
            <w:highlight w:val="white"/>
          </w:rPr>
          <w:t>&gt;</w:t>
        </w:r>
      </w:ins>
    </w:p>
    <w:p w14:paraId="38770FA0" w14:textId="77777777" w:rsidR="006920FE" w:rsidRPr="006920FE" w:rsidRDefault="006920FE" w:rsidP="006920FE">
      <w:pPr>
        <w:autoSpaceDE w:val="0"/>
        <w:autoSpaceDN w:val="0"/>
        <w:adjustRightInd w:val="0"/>
        <w:rPr>
          <w:ins w:id="41124" w:author="Nobu" w:date="2021-09-12T20:18:00Z"/>
          <w:rFonts w:ascii="Consolas" w:hAnsi="Consolas" w:cs="Consolas"/>
          <w:color w:val="000000"/>
          <w:szCs w:val="20"/>
          <w:highlight w:val="white"/>
        </w:rPr>
      </w:pPr>
      <w:ins w:id="4112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atorDocumentReference</w:t>
        </w:r>
        <w:r w:rsidRPr="006920FE">
          <w:rPr>
            <w:rFonts w:ascii="Consolas" w:hAnsi="Consolas" w:cs="Consolas"/>
            <w:color w:val="0000FF"/>
            <w:szCs w:val="20"/>
            <w:highlight w:val="white"/>
          </w:rPr>
          <w:t>&gt;</w:t>
        </w:r>
      </w:ins>
    </w:p>
    <w:p w14:paraId="4A9F391A" w14:textId="77777777" w:rsidR="006920FE" w:rsidRPr="006920FE" w:rsidRDefault="006920FE" w:rsidP="006920FE">
      <w:pPr>
        <w:autoSpaceDE w:val="0"/>
        <w:autoSpaceDN w:val="0"/>
        <w:adjustRightInd w:val="0"/>
        <w:rPr>
          <w:ins w:id="41126" w:author="Nobu" w:date="2021-09-12T20:18:00Z"/>
          <w:rFonts w:ascii="Consolas" w:hAnsi="Consolas" w:cs="Consolas"/>
          <w:color w:val="000000"/>
          <w:szCs w:val="20"/>
          <w:highlight w:val="white"/>
        </w:rPr>
      </w:pPr>
      <w:ins w:id="4112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t56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95E7B54" w14:textId="77777777" w:rsidR="006920FE" w:rsidRPr="006920FE" w:rsidRDefault="006920FE" w:rsidP="006920FE">
      <w:pPr>
        <w:autoSpaceDE w:val="0"/>
        <w:autoSpaceDN w:val="0"/>
        <w:adjustRightInd w:val="0"/>
        <w:rPr>
          <w:ins w:id="41128" w:author="Nobu" w:date="2021-09-12T20:18:00Z"/>
          <w:rFonts w:ascii="Consolas" w:hAnsi="Consolas" w:cs="Consolas"/>
          <w:color w:val="000000"/>
          <w:szCs w:val="20"/>
          <w:highlight w:val="white"/>
        </w:rPr>
      </w:pPr>
      <w:ins w:id="4112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atorDocumentReference</w:t>
        </w:r>
        <w:r w:rsidRPr="006920FE">
          <w:rPr>
            <w:rFonts w:ascii="Consolas" w:hAnsi="Consolas" w:cs="Consolas"/>
            <w:color w:val="0000FF"/>
            <w:szCs w:val="20"/>
            <w:highlight w:val="white"/>
          </w:rPr>
          <w:t>&gt;</w:t>
        </w:r>
      </w:ins>
    </w:p>
    <w:p w14:paraId="18AE1A0A" w14:textId="77777777" w:rsidR="006920FE" w:rsidRPr="006920FE" w:rsidRDefault="006920FE" w:rsidP="006920FE">
      <w:pPr>
        <w:autoSpaceDE w:val="0"/>
        <w:autoSpaceDN w:val="0"/>
        <w:adjustRightInd w:val="0"/>
        <w:rPr>
          <w:ins w:id="41130" w:author="Nobu" w:date="2021-09-12T20:18:00Z"/>
          <w:rFonts w:ascii="Consolas" w:hAnsi="Consolas" w:cs="Consolas"/>
          <w:color w:val="000000"/>
          <w:szCs w:val="20"/>
          <w:highlight w:val="white"/>
        </w:rPr>
      </w:pPr>
      <w:ins w:id="4113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ractDocumentReference</w:t>
        </w:r>
        <w:r w:rsidRPr="006920FE">
          <w:rPr>
            <w:rFonts w:ascii="Consolas" w:hAnsi="Consolas" w:cs="Consolas"/>
            <w:color w:val="0000FF"/>
            <w:szCs w:val="20"/>
            <w:highlight w:val="white"/>
          </w:rPr>
          <w:t>&gt;</w:t>
        </w:r>
      </w:ins>
    </w:p>
    <w:p w14:paraId="6A29A0E9" w14:textId="77777777" w:rsidR="006920FE" w:rsidRPr="006920FE" w:rsidRDefault="006920FE" w:rsidP="006920FE">
      <w:pPr>
        <w:autoSpaceDE w:val="0"/>
        <w:autoSpaceDN w:val="0"/>
        <w:adjustRightInd w:val="0"/>
        <w:rPr>
          <w:ins w:id="41132" w:author="Nobu" w:date="2021-09-12T20:18:00Z"/>
          <w:rFonts w:ascii="Consolas" w:hAnsi="Consolas" w:cs="Consolas"/>
          <w:color w:val="000000"/>
          <w:szCs w:val="20"/>
          <w:highlight w:val="white"/>
        </w:rPr>
      </w:pPr>
      <w:ins w:id="4113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A0EFC16" w14:textId="77777777" w:rsidR="006920FE" w:rsidRPr="006920FE" w:rsidRDefault="006920FE" w:rsidP="006920FE">
      <w:pPr>
        <w:autoSpaceDE w:val="0"/>
        <w:autoSpaceDN w:val="0"/>
        <w:adjustRightInd w:val="0"/>
        <w:rPr>
          <w:ins w:id="41134" w:author="Nobu" w:date="2021-09-12T20:18:00Z"/>
          <w:rFonts w:ascii="Consolas" w:hAnsi="Consolas" w:cs="Consolas"/>
          <w:color w:val="000000"/>
          <w:szCs w:val="20"/>
          <w:highlight w:val="white"/>
        </w:rPr>
      </w:pPr>
      <w:ins w:id="4113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ractDocumentReference</w:t>
        </w:r>
        <w:r w:rsidRPr="006920FE">
          <w:rPr>
            <w:rFonts w:ascii="Consolas" w:hAnsi="Consolas" w:cs="Consolas"/>
            <w:color w:val="0000FF"/>
            <w:szCs w:val="20"/>
            <w:highlight w:val="white"/>
          </w:rPr>
          <w:t>&gt;</w:t>
        </w:r>
      </w:ins>
    </w:p>
    <w:p w14:paraId="0BE9B1FC" w14:textId="77777777" w:rsidR="006920FE" w:rsidRPr="006920FE" w:rsidRDefault="006920FE" w:rsidP="006920FE">
      <w:pPr>
        <w:autoSpaceDE w:val="0"/>
        <w:autoSpaceDN w:val="0"/>
        <w:adjustRightInd w:val="0"/>
        <w:rPr>
          <w:ins w:id="41136" w:author="Nobu" w:date="2021-09-12T20:18:00Z"/>
          <w:rFonts w:ascii="Consolas" w:hAnsi="Consolas" w:cs="Consolas"/>
          <w:color w:val="000000"/>
          <w:szCs w:val="20"/>
          <w:highlight w:val="white"/>
        </w:rPr>
      </w:pPr>
      <w:ins w:id="4113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1F5DC9CB" w14:textId="77777777" w:rsidR="006920FE" w:rsidRPr="006920FE" w:rsidRDefault="006920FE" w:rsidP="006920FE">
      <w:pPr>
        <w:autoSpaceDE w:val="0"/>
        <w:autoSpaceDN w:val="0"/>
        <w:adjustRightInd w:val="0"/>
        <w:rPr>
          <w:ins w:id="41138" w:author="Nobu" w:date="2021-09-12T20:18:00Z"/>
          <w:rFonts w:ascii="Consolas" w:hAnsi="Consolas" w:cs="Consolas"/>
          <w:color w:val="000000"/>
          <w:szCs w:val="20"/>
          <w:highlight w:val="white"/>
        </w:rPr>
      </w:pPr>
      <w:ins w:id="4113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BJ99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C1341E4" w14:textId="77777777" w:rsidR="006920FE" w:rsidRPr="006920FE" w:rsidRDefault="006920FE" w:rsidP="006920FE">
      <w:pPr>
        <w:autoSpaceDE w:val="0"/>
        <w:autoSpaceDN w:val="0"/>
        <w:adjustRightInd w:val="0"/>
        <w:rPr>
          <w:ins w:id="41140" w:author="Nobu" w:date="2021-09-12T20:18:00Z"/>
          <w:rFonts w:ascii="Consolas" w:hAnsi="Consolas" w:cs="Consolas"/>
          <w:color w:val="000000"/>
          <w:szCs w:val="20"/>
          <w:highlight w:val="white"/>
        </w:rPr>
      </w:pPr>
      <w:ins w:id="4114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ins>
    </w:p>
    <w:p w14:paraId="39D3BD2B" w14:textId="77777777" w:rsidR="006920FE" w:rsidRPr="006920FE" w:rsidRDefault="006920FE" w:rsidP="006920FE">
      <w:pPr>
        <w:autoSpaceDE w:val="0"/>
        <w:autoSpaceDN w:val="0"/>
        <w:adjustRightInd w:val="0"/>
        <w:rPr>
          <w:ins w:id="41142" w:author="Nobu" w:date="2021-09-12T20:18:00Z"/>
          <w:rFonts w:ascii="Consolas" w:hAnsi="Consolas" w:cs="Consolas"/>
          <w:color w:val="000000"/>
          <w:szCs w:val="20"/>
          <w:highlight w:val="white"/>
        </w:rPr>
      </w:pPr>
      <w:ins w:id="41143" w:author="Nobu" w:date="2021-09-12T20:18:00Z">
        <w:r w:rsidRPr="006920FE">
          <w:rPr>
            <w:rFonts w:ascii="Consolas" w:hAnsi="Consolas" w:cs="Consolas"/>
            <w:color w:val="000000"/>
            <w:szCs w:val="20"/>
            <w:highlight w:val="white"/>
          </w:rPr>
          <w:lastRenderedPageBreak/>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0B0CDF7C" w14:textId="77777777" w:rsidR="006920FE" w:rsidRPr="006920FE" w:rsidRDefault="006920FE" w:rsidP="006920FE">
      <w:pPr>
        <w:autoSpaceDE w:val="0"/>
        <w:autoSpaceDN w:val="0"/>
        <w:adjustRightInd w:val="0"/>
        <w:rPr>
          <w:ins w:id="41144" w:author="Nobu" w:date="2021-09-12T20:18:00Z"/>
          <w:rFonts w:ascii="Consolas" w:hAnsi="Consolas" w:cs="Consolas"/>
          <w:color w:val="000000"/>
          <w:szCs w:val="20"/>
          <w:highlight w:val="white"/>
        </w:rPr>
      </w:pPr>
      <w:ins w:id="4114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07E648C1" w14:textId="77777777" w:rsidR="006920FE" w:rsidRPr="006920FE" w:rsidRDefault="006920FE" w:rsidP="006920FE">
      <w:pPr>
        <w:autoSpaceDE w:val="0"/>
        <w:autoSpaceDN w:val="0"/>
        <w:adjustRightInd w:val="0"/>
        <w:rPr>
          <w:ins w:id="41146" w:author="Nobu" w:date="2021-09-12T20:18:00Z"/>
          <w:rFonts w:ascii="Consolas" w:hAnsi="Consolas" w:cs="Consolas"/>
          <w:color w:val="000000"/>
          <w:szCs w:val="20"/>
          <w:highlight w:val="white"/>
        </w:rPr>
      </w:pPr>
      <w:ins w:id="4114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ales slip</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881CA23" w14:textId="77777777" w:rsidR="006920FE" w:rsidRPr="006920FE" w:rsidRDefault="006920FE" w:rsidP="006920FE">
      <w:pPr>
        <w:autoSpaceDE w:val="0"/>
        <w:autoSpaceDN w:val="0"/>
        <w:adjustRightInd w:val="0"/>
        <w:rPr>
          <w:ins w:id="41148" w:author="Nobu" w:date="2021-09-12T20:18:00Z"/>
          <w:rFonts w:ascii="Consolas" w:hAnsi="Consolas" w:cs="Consolas"/>
          <w:color w:val="000000"/>
          <w:szCs w:val="20"/>
          <w:highlight w:val="white"/>
        </w:rPr>
      </w:pPr>
      <w:ins w:id="4114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your sales slip</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ins>
    </w:p>
    <w:p w14:paraId="16347922" w14:textId="77777777" w:rsidR="006920FE" w:rsidRPr="006920FE" w:rsidRDefault="006920FE" w:rsidP="006920FE">
      <w:pPr>
        <w:autoSpaceDE w:val="0"/>
        <w:autoSpaceDN w:val="0"/>
        <w:adjustRightInd w:val="0"/>
        <w:rPr>
          <w:ins w:id="41150" w:author="Nobu" w:date="2021-09-12T20:18:00Z"/>
          <w:rFonts w:ascii="Consolas" w:hAnsi="Consolas" w:cs="Consolas"/>
          <w:color w:val="000000"/>
          <w:szCs w:val="20"/>
          <w:highlight w:val="white"/>
        </w:rPr>
      </w:pPr>
      <w:ins w:id="4115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ttachment</w:t>
        </w:r>
        <w:r w:rsidRPr="006920FE">
          <w:rPr>
            <w:rFonts w:ascii="Consolas" w:hAnsi="Consolas" w:cs="Consolas"/>
            <w:color w:val="0000FF"/>
            <w:szCs w:val="20"/>
            <w:highlight w:val="white"/>
          </w:rPr>
          <w:t>&gt;</w:t>
        </w:r>
      </w:ins>
    </w:p>
    <w:p w14:paraId="7617CDB6" w14:textId="77777777" w:rsidR="006920FE" w:rsidRPr="006920FE" w:rsidRDefault="006920FE" w:rsidP="006920FE">
      <w:pPr>
        <w:autoSpaceDE w:val="0"/>
        <w:autoSpaceDN w:val="0"/>
        <w:adjustRightInd w:val="0"/>
        <w:rPr>
          <w:ins w:id="41152" w:author="Nobu" w:date="2021-09-12T20:18:00Z"/>
          <w:rFonts w:ascii="Consolas" w:hAnsi="Consolas" w:cs="Consolas"/>
          <w:color w:val="000000"/>
          <w:szCs w:val="20"/>
          <w:highlight w:val="white"/>
        </w:rPr>
      </w:pPr>
      <w:ins w:id="4115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mbeddedDocumentBinaryObject</w:t>
        </w:r>
        <w:r w:rsidRPr="006920FE">
          <w:rPr>
            <w:rFonts w:ascii="Consolas" w:hAnsi="Consolas" w:cs="Consolas"/>
            <w:color w:val="FF0000"/>
            <w:szCs w:val="20"/>
            <w:highlight w:val="white"/>
          </w:rPr>
          <w:t xml:space="preserve"> mime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application/pdf</w:t>
        </w:r>
        <w:r w:rsidRPr="006920FE">
          <w:rPr>
            <w:rFonts w:ascii="Consolas" w:hAnsi="Consolas" w:cs="Consolas"/>
            <w:color w:val="0000FF"/>
            <w:szCs w:val="20"/>
            <w:highlight w:val="white"/>
          </w:rPr>
          <w:t>"</w:t>
        </w:r>
        <w:r w:rsidRPr="006920FE">
          <w:rPr>
            <w:rFonts w:ascii="Consolas" w:hAnsi="Consolas" w:cs="Consolas"/>
            <w:color w:val="FF0000"/>
            <w:szCs w:val="20"/>
            <w:highlight w:val="white"/>
          </w:rPr>
          <w:t xml:space="preserve"> filenam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HF.pdf</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GVzdGluZyBCYXNlNjQgZW5jb2Rpbmc=</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mbeddedDocumentBinaryObject</w:t>
        </w:r>
        <w:r w:rsidRPr="006920FE">
          <w:rPr>
            <w:rFonts w:ascii="Consolas" w:hAnsi="Consolas" w:cs="Consolas"/>
            <w:color w:val="0000FF"/>
            <w:szCs w:val="20"/>
            <w:highlight w:val="white"/>
          </w:rPr>
          <w:t>&gt;</w:t>
        </w:r>
      </w:ins>
    </w:p>
    <w:p w14:paraId="0A3BC072" w14:textId="77777777" w:rsidR="006920FE" w:rsidRPr="006920FE" w:rsidRDefault="006920FE" w:rsidP="006920FE">
      <w:pPr>
        <w:autoSpaceDE w:val="0"/>
        <w:autoSpaceDN w:val="0"/>
        <w:adjustRightInd w:val="0"/>
        <w:rPr>
          <w:ins w:id="41154" w:author="Nobu" w:date="2021-09-12T20:18:00Z"/>
          <w:rFonts w:ascii="Consolas" w:hAnsi="Consolas" w:cs="Consolas"/>
          <w:color w:val="000000"/>
          <w:szCs w:val="20"/>
          <w:highlight w:val="white"/>
        </w:rPr>
      </w:pPr>
      <w:ins w:id="4115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ttachment</w:t>
        </w:r>
        <w:r w:rsidRPr="006920FE">
          <w:rPr>
            <w:rFonts w:ascii="Consolas" w:hAnsi="Consolas" w:cs="Consolas"/>
            <w:color w:val="0000FF"/>
            <w:szCs w:val="20"/>
            <w:highlight w:val="white"/>
          </w:rPr>
          <w:t>&gt;</w:t>
        </w:r>
      </w:ins>
    </w:p>
    <w:p w14:paraId="31529CAC" w14:textId="77777777" w:rsidR="006920FE" w:rsidRPr="006920FE" w:rsidRDefault="006920FE" w:rsidP="006920FE">
      <w:pPr>
        <w:autoSpaceDE w:val="0"/>
        <w:autoSpaceDN w:val="0"/>
        <w:adjustRightInd w:val="0"/>
        <w:rPr>
          <w:ins w:id="41156" w:author="Nobu" w:date="2021-09-12T20:18:00Z"/>
          <w:rFonts w:ascii="Consolas" w:hAnsi="Consolas" w:cs="Consolas"/>
          <w:color w:val="000000"/>
          <w:szCs w:val="20"/>
          <w:highlight w:val="white"/>
        </w:rPr>
      </w:pPr>
      <w:ins w:id="4115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4951425C" w14:textId="77777777" w:rsidR="006920FE" w:rsidRPr="006920FE" w:rsidRDefault="006920FE" w:rsidP="006920FE">
      <w:pPr>
        <w:autoSpaceDE w:val="0"/>
        <w:autoSpaceDN w:val="0"/>
        <w:adjustRightInd w:val="0"/>
        <w:rPr>
          <w:ins w:id="41158" w:author="Nobu" w:date="2021-09-12T20:18:00Z"/>
          <w:rFonts w:ascii="Consolas" w:hAnsi="Consolas" w:cs="Consolas"/>
          <w:color w:val="000000"/>
          <w:szCs w:val="20"/>
          <w:highlight w:val="white"/>
        </w:rPr>
      </w:pPr>
      <w:ins w:id="4115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ojectReference</w:t>
        </w:r>
        <w:r w:rsidRPr="006920FE">
          <w:rPr>
            <w:rFonts w:ascii="Consolas" w:hAnsi="Consolas" w:cs="Consolas"/>
            <w:color w:val="0000FF"/>
            <w:szCs w:val="20"/>
            <w:highlight w:val="white"/>
          </w:rPr>
          <w:t>&gt;</w:t>
        </w:r>
      </w:ins>
    </w:p>
    <w:p w14:paraId="4D6B8F06" w14:textId="77777777" w:rsidR="006920FE" w:rsidRPr="006920FE" w:rsidRDefault="006920FE" w:rsidP="006920FE">
      <w:pPr>
        <w:autoSpaceDE w:val="0"/>
        <w:autoSpaceDN w:val="0"/>
        <w:adjustRightInd w:val="0"/>
        <w:rPr>
          <w:ins w:id="41160" w:author="Nobu" w:date="2021-09-12T20:18:00Z"/>
          <w:rFonts w:ascii="Consolas" w:hAnsi="Consolas" w:cs="Consolas"/>
          <w:color w:val="000000"/>
          <w:szCs w:val="20"/>
          <w:highlight w:val="white"/>
        </w:rPr>
      </w:pPr>
      <w:ins w:id="4116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roject34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25ABD96" w14:textId="77777777" w:rsidR="006920FE" w:rsidRPr="006920FE" w:rsidRDefault="006920FE" w:rsidP="006920FE">
      <w:pPr>
        <w:autoSpaceDE w:val="0"/>
        <w:autoSpaceDN w:val="0"/>
        <w:adjustRightInd w:val="0"/>
        <w:rPr>
          <w:ins w:id="41162" w:author="Nobu" w:date="2021-09-12T20:18:00Z"/>
          <w:rFonts w:ascii="Consolas" w:hAnsi="Consolas" w:cs="Consolas"/>
          <w:color w:val="000000"/>
          <w:szCs w:val="20"/>
          <w:highlight w:val="white"/>
        </w:rPr>
      </w:pPr>
      <w:ins w:id="4116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ojectReference</w:t>
        </w:r>
        <w:r w:rsidRPr="006920FE">
          <w:rPr>
            <w:rFonts w:ascii="Consolas" w:hAnsi="Consolas" w:cs="Consolas"/>
            <w:color w:val="0000FF"/>
            <w:szCs w:val="20"/>
            <w:highlight w:val="white"/>
          </w:rPr>
          <w:t>&gt;</w:t>
        </w:r>
      </w:ins>
    </w:p>
    <w:p w14:paraId="5E27E640" w14:textId="77777777" w:rsidR="006920FE" w:rsidRPr="006920FE" w:rsidRDefault="006920FE" w:rsidP="006920FE">
      <w:pPr>
        <w:autoSpaceDE w:val="0"/>
        <w:autoSpaceDN w:val="0"/>
        <w:adjustRightInd w:val="0"/>
        <w:rPr>
          <w:ins w:id="41164" w:author="Nobu" w:date="2021-09-12T20:18:00Z"/>
          <w:rFonts w:ascii="Consolas" w:hAnsi="Consolas" w:cs="Consolas"/>
          <w:color w:val="000000"/>
          <w:szCs w:val="20"/>
          <w:highlight w:val="white"/>
        </w:rPr>
      </w:pPr>
      <w:ins w:id="4116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SupplierParty</w:t>
        </w:r>
        <w:r w:rsidRPr="006920FE">
          <w:rPr>
            <w:rFonts w:ascii="Consolas" w:hAnsi="Consolas" w:cs="Consolas"/>
            <w:color w:val="0000FF"/>
            <w:szCs w:val="20"/>
            <w:highlight w:val="white"/>
          </w:rPr>
          <w:t>&gt;</w:t>
        </w:r>
      </w:ins>
    </w:p>
    <w:p w14:paraId="3BB91F62" w14:textId="77777777" w:rsidR="006920FE" w:rsidRPr="006920FE" w:rsidRDefault="006920FE" w:rsidP="006920FE">
      <w:pPr>
        <w:autoSpaceDE w:val="0"/>
        <w:autoSpaceDN w:val="0"/>
        <w:adjustRightInd w:val="0"/>
        <w:rPr>
          <w:ins w:id="41166" w:author="Nobu" w:date="2021-09-12T20:18:00Z"/>
          <w:rFonts w:ascii="Consolas" w:hAnsi="Consolas" w:cs="Consolas"/>
          <w:color w:val="000000"/>
          <w:szCs w:val="20"/>
          <w:highlight w:val="white"/>
        </w:rPr>
      </w:pPr>
      <w:ins w:id="4116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47F5CF4A" w14:textId="77777777" w:rsidR="006920FE" w:rsidRPr="006920FE" w:rsidRDefault="006920FE" w:rsidP="006920FE">
      <w:pPr>
        <w:autoSpaceDE w:val="0"/>
        <w:autoSpaceDN w:val="0"/>
        <w:adjustRightInd w:val="0"/>
        <w:rPr>
          <w:ins w:id="41168" w:author="Nobu" w:date="2021-09-12T20:18:00Z"/>
          <w:rFonts w:ascii="Consolas" w:hAnsi="Consolas" w:cs="Consolas"/>
          <w:color w:val="000000"/>
          <w:szCs w:val="20"/>
          <w:highlight w:val="white"/>
        </w:rPr>
      </w:pPr>
      <w:ins w:id="4116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info@selco.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0000FF"/>
            <w:szCs w:val="20"/>
            <w:highlight w:val="white"/>
          </w:rPr>
          <w:t>&gt;</w:t>
        </w:r>
      </w:ins>
    </w:p>
    <w:p w14:paraId="3C1E17CF" w14:textId="77777777" w:rsidR="006920FE" w:rsidRPr="006920FE" w:rsidRDefault="006920FE" w:rsidP="006920FE">
      <w:pPr>
        <w:autoSpaceDE w:val="0"/>
        <w:autoSpaceDN w:val="0"/>
        <w:adjustRightInd w:val="0"/>
        <w:rPr>
          <w:ins w:id="41170" w:author="Nobu" w:date="2021-09-12T20:18:00Z"/>
          <w:rFonts w:ascii="Consolas" w:hAnsi="Consolas" w:cs="Consolas"/>
          <w:color w:val="000000"/>
          <w:szCs w:val="20"/>
          <w:highlight w:val="white"/>
        </w:rPr>
      </w:pPr>
      <w:ins w:id="4117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69843671" w14:textId="77777777" w:rsidR="006920FE" w:rsidRPr="006920FE" w:rsidRDefault="006920FE" w:rsidP="006920FE">
      <w:pPr>
        <w:autoSpaceDE w:val="0"/>
        <w:autoSpaceDN w:val="0"/>
        <w:adjustRightInd w:val="0"/>
        <w:rPr>
          <w:ins w:id="41172" w:author="Nobu" w:date="2021-09-12T20:18:00Z"/>
          <w:rFonts w:ascii="Consolas" w:hAnsi="Consolas" w:cs="Consolas"/>
          <w:color w:val="000000"/>
          <w:szCs w:val="20"/>
          <w:highlight w:val="white"/>
        </w:rPr>
      </w:pPr>
      <w:ins w:id="4117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0088</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79000043610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0296984" w14:textId="77777777" w:rsidR="006920FE" w:rsidRPr="006920FE" w:rsidRDefault="006920FE" w:rsidP="006920FE">
      <w:pPr>
        <w:autoSpaceDE w:val="0"/>
        <w:autoSpaceDN w:val="0"/>
        <w:adjustRightInd w:val="0"/>
        <w:rPr>
          <w:ins w:id="41174" w:author="Nobu" w:date="2021-09-12T20:18:00Z"/>
          <w:rFonts w:ascii="Consolas" w:hAnsi="Consolas" w:cs="Consolas"/>
          <w:color w:val="000000"/>
          <w:szCs w:val="20"/>
          <w:highlight w:val="white"/>
        </w:rPr>
      </w:pPr>
      <w:ins w:id="4117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1FC1A5FA" w14:textId="77777777" w:rsidR="006920FE" w:rsidRPr="006920FE" w:rsidRDefault="006920FE" w:rsidP="006920FE">
      <w:pPr>
        <w:autoSpaceDE w:val="0"/>
        <w:autoSpaceDN w:val="0"/>
        <w:adjustRightInd w:val="0"/>
        <w:rPr>
          <w:ins w:id="41176" w:author="Nobu" w:date="2021-09-12T20:18:00Z"/>
          <w:rFonts w:ascii="Consolas" w:hAnsi="Consolas" w:cs="Consolas"/>
          <w:color w:val="000000"/>
          <w:szCs w:val="20"/>
          <w:highlight w:val="white"/>
        </w:rPr>
      </w:pPr>
      <w:ins w:id="4117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63092410" w14:textId="77777777" w:rsidR="006920FE" w:rsidRPr="006920FE" w:rsidRDefault="006920FE" w:rsidP="006920FE">
      <w:pPr>
        <w:autoSpaceDE w:val="0"/>
        <w:autoSpaceDN w:val="0"/>
        <w:adjustRightInd w:val="0"/>
        <w:rPr>
          <w:ins w:id="41178" w:author="Nobu" w:date="2021-09-12T20:18:00Z"/>
          <w:rFonts w:ascii="Consolas" w:hAnsi="Consolas" w:cs="Consolas"/>
          <w:color w:val="000000"/>
          <w:szCs w:val="20"/>
          <w:highlight w:val="white"/>
        </w:rPr>
      </w:pPr>
      <w:ins w:id="4117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elCo</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70B95526" w14:textId="77777777" w:rsidR="006920FE" w:rsidRPr="006920FE" w:rsidRDefault="006920FE" w:rsidP="006920FE">
      <w:pPr>
        <w:autoSpaceDE w:val="0"/>
        <w:autoSpaceDN w:val="0"/>
        <w:adjustRightInd w:val="0"/>
        <w:rPr>
          <w:ins w:id="41180" w:author="Nobu" w:date="2021-09-12T20:18:00Z"/>
          <w:rFonts w:ascii="Consolas" w:hAnsi="Consolas" w:cs="Consolas"/>
          <w:color w:val="000000"/>
          <w:szCs w:val="20"/>
          <w:highlight w:val="white"/>
        </w:rPr>
      </w:pPr>
      <w:ins w:id="4118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11047CC2" w14:textId="77777777" w:rsidR="006920FE" w:rsidRPr="006920FE" w:rsidRDefault="006920FE" w:rsidP="006920FE">
      <w:pPr>
        <w:autoSpaceDE w:val="0"/>
        <w:autoSpaceDN w:val="0"/>
        <w:adjustRightInd w:val="0"/>
        <w:rPr>
          <w:ins w:id="41182" w:author="Nobu" w:date="2021-09-12T20:18:00Z"/>
          <w:rFonts w:ascii="Consolas" w:hAnsi="Consolas" w:cs="Consolas"/>
          <w:color w:val="000000"/>
          <w:szCs w:val="20"/>
          <w:highlight w:val="white"/>
        </w:rPr>
      </w:pPr>
      <w:ins w:id="4118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7432CBF5" w14:textId="77777777" w:rsidR="006920FE" w:rsidRPr="006920FE" w:rsidRDefault="006920FE" w:rsidP="006920FE">
      <w:pPr>
        <w:autoSpaceDE w:val="0"/>
        <w:autoSpaceDN w:val="0"/>
        <w:adjustRightInd w:val="0"/>
        <w:rPr>
          <w:ins w:id="41184" w:author="Nobu" w:date="2021-09-12T20:18:00Z"/>
          <w:rFonts w:ascii="Consolas" w:hAnsi="Consolas" w:cs="Consolas"/>
          <w:color w:val="000000"/>
          <w:szCs w:val="20"/>
          <w:highlight w:val="white"/>
        </w:rPr>
      </w:pPr>
      <w:ins w:id="4118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Hoofdstraat 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5BC759A8" w14:textId="77777777" w:rsidR="006920FE" w:rsidRPr="006920FE" w:rsidRDefault="006920FE" w:rsidP="006920FE">
      <w:pPr>
        <w:autoSpaceDE w:val="0"/>
        <w:autoSpaceDN w:val="0"/>
        <w:adjustRightInd w:val="0"/>
        <w:rPr>
          <w:ins w:id="41186" w:author="Nobu" w:date="2021-09-12T20:18:00Z"/>
          <w:rFonts w:ascii="Consolas" w:hAnsi="Consolas" w:cs="Consolas"/>
          <w:color w:val="000000"/>
          <w:szCs w:val="20"/>
          <w:highlight w:val="white"/>
        </w:rPr>
      </w:pPr>
      <w:ins w:id="4118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m de hoe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09C7725A" w14:textId="77777777" w:rsidR="006920FE" w:rsidRPr="006920FE" w:rsidRDefault="006920FE" w:rsidP="006920FE">
      <w:pPr>
        <w:autoSpaceDE w:val="0"/>
        <w:autoSpaceDN w:val="0"/>
        <w:adjustRightInd w:val="0"/>
        <w:rPr>
          <w:ins w:id="41188" w:author="Nobu" w:date="2021-09-12T20:18:00Z"/>
          <w:rFonts w:ascii="Consolas" w:hAnsi="Consolas" w:cs="Consolas"/>
          <w:color w:val="000000"/>
          <w:szCs w:val="20"/>
          <w:highlight w:val="white"/>
        </w:rPr>
      </w:pPr>
      <w:ins w:id="4118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Grootsta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437AA4E3" w14:textId="77777777" w:rsidR="006920FE" w:rsidRPr="006920FE" w:rsidRDefault="006920FE" w:rsidP="006920FE">
      <w:pPr>
        <w:autoSpaceDE w:val="0"/>
        <w:autoSpaceDN w:val="0"/>
        <w:adjustRightInd w:val="0"/>
        <w:rPr>
          <w:ins w:id="41190" w:author="Nobu" w:date="2021-09-12T20:18:00Z"/>
          <w:rFonts w:ascii="Consolas" w:hAnsi="Consolas" w:cs="Consolas"/>
          <w:color w:val="000000"/>
          <w:szCs w:val="20"/>
          <w:highlight w:val="white"/>
        </w:rPr>
      </w:pPr>
      <w:ins w:id="4119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432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53146929" w14:textId="77777777" w:rsidR="006920FE" w:rsidRPr="006920FE" w:rsidRDefault="006920FE" w:rsidP="006920FE">
      <w:pPr>
        <w:autoSpaceDE w:val="0"/>
        <w:autoSpaceDN w:val="0"/>
        <w:adjustRightInd w:val="0"/>
        <w:rPr>
          <w:ins w:id="41192" w:author="Nobu" w:date="2021-09-12T20:18:00Z"/>
          <w:rFonts w:ascii="Consolas" w:hAnsi="Consolas" w:cs="Consolas"/>
          <w:color w:val="000000"/>
          <w:szCs w:val="20"/>
          <w:highlight w:val="white"/>
        </w:rPr>
      </w:pPr>
      <w:ins w:id="4119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verijsse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51133BC9" w14:textId="77777777" w:rsidR="006920FE" w:rsidRPr="006920FE" w:rsidRDefault="006920FE" w:rsidP="006920FE">
      <w:pPr>
        <w:autoSpaceDE w:val="0"/>
        <w:autoSpaceDN w:val="0"/>
        <w:adjustRightInd w:val="0"/>
        <w:rPr>
          <w:ins w:id="41194" w:author="Nobu" w:date="2021-09-12T20:18:00Z"/>
          <w:rFonts w:ascii="Consolas" w:hAnsi="Consolas" w:cs="Consolas"/>
          <w:color w:val="000000"/>
          <w:szCs w:val="20"/>
          <w:highlight w:val="white"/>
        </w:rPr>
      </w:pPr>
      <w:ins w:id="4119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69E96B74" w14:textId="77777777" w:rsidR="006920FE" w:rsidRPr="006920FE" w:rsidRDefault="006920FE" w:rsidP="006920FE">
      <w:pPr>
        <w:autoSpaceDE w:val="0"/>
        <w:autoSpaceDN w:val="0"/>
        <w:adjustRightInd w:val="0"/>
        <w:rPr>
          <w:ins w:id="41196" w:author="Nobu" w:date="2021-09-12T20:18:00Z"/>
          <w:rFonts w:ascii="Consolas" w:hAnsi="Consolas" w:cs="Consolas"/>
          <w:color w:val="000000"/>
          <w:szCs w:val="20"/>
          <w:highlight w:val="white"/>
        </w:rPr>
      </w:pPr>
      <w:ins w:id="4119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3ACC2E63" w14:textId="77777777" w:rsidR="006920FE" w:rsidRPr="006920FE" w:rsidRDefault="006920FE" w:rsidP="006920FE">
      <w:pPr>
        <w:autoSpaceDE w:val="0"/>
        <w:autoSpaceDN w:val="0"/>
        <w:adjustRightInd w:val="0"/>
        <w:rPr>
          <w:ins w:id="41198" w:author="Nobu" w:date="2021-09-12T20:18:00Z"/>
          <w:rFonts w:ascii="Consolas" w:hAnsi="Consolas" w:cs="Consolas"/>
          <w:color w:val="000000"/>
          <w:szCs w:val="20"/>
          <w:highlight w:val="white"/>
        </w:rPr>
      </w:pPr>
      <w:ins w:id="4119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461C5F5C" w14:textId="77777777" w:rsidR="006920FE" w:rsidRPr="006920FE" w:rsidRDefault="006920FE" w:rsidP="006920FE">
      <w:pPr>
        <w:autoSpaceDE w:val="0"/>
        <w:autoSpaceDN w:val="0"/>
        <w:adjustRightInd w:val="0"/>
        <w:rPr>
          <w:ins w:id="41200" w:author="Nobu" w:date="2021-09-12T20:18:00Z"/>
          <w:rFonts w:ascii="Consolas" w:hAnsi="Consolas" w:cs="Consolas"/>
          <w:color w:val="000000"/>
          <w:szCs w:val="20"/>
          <w:highlight w:val="white"/>
        </w:rPr>
      </w:pPr>
      <w:ins w:id="4120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49832CA1" w14:textId="77777777" w:rsidR="006920FE" w:rsidRPr="006920FE" w:rsidRDefault="006920FE" w:rsidP="006920FE">
      <w:pPr>
        <w:autoSpaceDE w:val="0"/>
        <w:autoSpaceDN w:val="0"/>
        <w:adjustRightInd w:val="0"/>
        <w:rPr>
          <w:ins w:id="41202" w:author="Nobu" w:date="2021-09-12T20:18:00Z"/>
          <w:rFonts w:ascii="Consolas" w:hAnsi="Consolas" w:cs="Consolas"/>
          <w:color w:val="000000"/>
          <w:szCs w:val="20"/>
          <w:highlight w:val="white"/>
        </w:rPr>
      </w:pPr>
      <w:ins w:id="4120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4853FF05" w14:textId="77777777" w:rsidR="006920FE" w:rsidRPr="006920FE" w:rsidRDefault="006920FE" w:rsidP="006920FE">
      <w:pPr>
        <w:autoSpaceDE w:val="0"/>
        <w:autoSpaceDN w:val="0"/>
        <w:adjustRightInd w:val="0"/>
        <w:rPr>
          <w:ins w:id="41204" w:author="Nobu" w:date="2021-09-12T20:18:00Z"/>
          <w:rFonts w:ascii="Consolas" w:hAnsi="Consolas" w:cs="Consolas"/>
          <w:color w:val="000000"/>
          <w:szCs w:val="20"/>
          <w:highlight w:val="white"/>
        </w:rPr>
      </w:pPr>
      <w:ins w:id="4120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1635670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596B372F" w14:textId="77777777" w:rsidR="006920FE" w:rsidRPr="006920FE" w:rsidRDefault="006920FE" w:rsidP="006920FE">
      <w:pPr>
        <w:autoSpaceDE w:val="0"/>
        <w:autoSpaceDN w:val="0"/>
        <w:adjustRightInd w:val="0"/>
        <w:rPr>
          <w:ins w:id="41206" w:author="Nobu" w:date="2021-09-12T20:18:00Z"/>
          <w:rFonts w:ascii="Consolas" w:hAnsi="Consolas" w:cs="Consolas"/>
          <w:color w:val="000000"/>
          <w:szCs w:val="20"/>
          <w:highlight w:val="white"/>
        </w:rPr>
      </w:pPr>
      <w:ins w:id="4120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0130F426" w14:textId="77777777" w:rsidR="006920FE" w:rsidRPr="006920FE" w:rsidRDefault="006920FE" w:rsidP="006920FE">
      <w:pPr>
        <w:autoSpaceDE w:val="0"/>
        <w:autoSpaceDN w:val="0"/>
        <w:adjustRightInd w:val="0"/>
        <w:rPr>
          <w:ins w:id="41208" w:author="Nobu" w:date="2021-09-12T20:18:00Z"/>
          <w:rFonts w:ascii="Consolas" w:hAnsi="Consolas" w:cs="Consolas"/>
          <w:color w:val="000000"/>
          <w:szCs w:val="20"/>
          <w:highlight w:val="white"/>
        </w:rPr>
      </w:pPr>
      <w:ins w:id="4120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E1302C3" w14:textId="77777777" w:rsidR="006920FE" w:rsidRPr="006920FE" w:rsidRDefault="006920FE" w:rsidP="006920FE">
      <w:pPr>
        <w:autoSpaceDE w:val="0"/>
        <w:autoSpaceDN w:val="0"/>
        <w:adjustRightInd w:val="0"/>
        <w:rPr>
          <w:ins w:id="41210" w:author="Nobu" w:date="2021-09-12T20:18:00Z"/>
          <w:rFonts w:ascii="Consolas" w:hAnsi="Consolas" w:cs="Consolas"/>
          <w:color w:val="000000"/>
          <w:szCs w:val="20"/>
          <w:highlight w:val="white"/>
        </w:rPr>
      </w:pPr>
      <w:ins w:id="4121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4A5DCC15" w14:textId="77777777" w:rsidR="006920FE" w:rsidRPr="006920FE" w:rsidRDefault="006920FE" w:rsidP="006920FE">
      <w:pPr>
        <w:autoSpaceDE w:val="0"/>
        <w:autoSpaceDN w:val="0"/>
        <w:adjustRightInd w:val="0"/>
        <w:rPr>
          <w:ins w:id="41212" w:author="Nobu" w:date="2021-09-12T20:18:00Z"/>
          <w:rFonts w:ascii="Consolas" w:hAnsi="Consolas" w:cs="Consolas"/>
          <w:color w:val="000000"/>
          <w:szCs w:val="20"/>
          <w:highlight w:val="white"/>
        </w:rPr>
      </w:pPr>
      <w:ins w:id="4121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0B6B0D63" w14:textId="77777777" w:rsidR="006920FE" w:rsidRPr="006920FE" w:rsidRDefault="006920FE" w:rsidP="006920FE">
      <w:pPr>
        <w:autoSpaceDE w:val="0"/>
        <w:autoSpaceDN w:val="0"/>
        <w:adjustRightInd w:val="0"/>
        <w:rPr>
          <w:ins w:id="41214" w:author="Nobu" w:date="2021-09-12T20:18:00Z"/>
          <w:rFonts w:ascii="Consolas" w:hAnsi="Consolas" w:cs="Consolas"/>
          <w:color w:val="000000"/>
          <w:szCs w:val="20"/>
          <w:highlight w:val="white"/>
        </w:rPr>
      </w:pPr>
      <w:ins w:id="4121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24ED3495" w14:textId="77777777" w:rsidR="006920FE" w:rsidRPr="006920FE" w:rsidRDefault="006920FE" w:rsidP="006920FE">
      <w:pPr>
        <w:autoSpaceDE w:val="0"/>
        <w:autoSpaceDN w:val="0"/>
        <w:adjustRightInd w:val="0"/>
        <w:rPr>
          <w:ins w:id="41216" w:author="Nobu" w:date="2021-09-12T20:18:00Z"/>
          <w:rFonts w:ascii="Consolas" w:hAnsi="Consolas" w:cs="Consolas"/>
          <w:color w:val="000000"/>
          <w:szCs w:val="20"/>
          <w:highlight w:val="white"/>
        </w:rPr>
      </w:pPr>
      <w:ins w:id="4121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1635670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3B06F2A6" w14:textId="77777777" w:rsidR="006920FE" w:rsidRPr="006920FE" w:rsidRDefault="006920FE" w:rsidP="006920FE">
      <w:pPr>
        <w:autoSpaceDE w:val="0"/>
        <w:autoSpaceDN w:val="0"/>
        <w:adjustRightInd w:val="0"/>
        <w:rPr>
          <w:ins w:id="41218" w:author="Nobu" w:date="2021-09-12T20:18:00Z"/>
          <w:rFonts w:ascii="Consolas" w:hAnsi="Consolas" w:cs="Consolas"/>
          <w:color w:val="000000"/>
          <w:szCs w:val="20"/>
          <w:highlight w:val="white"/>
        </w:rPr>
      </w:pPr>
      <w:ins w:id="4121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4979ED4" w14:textId="77777777" w:rsidR="006920FE" w:rsidRPr="006920FE" w:rsidRDefault="006920FE" w:rsidP="006920FE">
      <w:pPr>
        <w:autoSpaceDE w:val="0"/>
        <w:autoSpaceDN w:val="0"/>
        <w:adjustRightInd w:val="0"/>
        <w:rPr>
          <w:ins w:id="41220" w:author="Nobu" w:date="2021-09-12T20:18:00Z"/>
          <w:rFonts w:ascii="Consolas" w:hAnsi="Consolas" w:cs="Consolas"/>
          <w:color w:val="000000"/>
          <w:szCs w:val="20"/>
          <w:highlight w:val="white"/>
        </w:rPr>
      </w:pPr>
      <w:ins w:id="4122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C</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7B4DA4C" w14:textId="77777777" w:rsidR="006920FE" w:rsidRPr="006920FE" w:rsidRDefault="006920FE" w:rsidP="006920FE">
      <w:pPr>
        <w:autoSpaceDE w:val="0"/>
        <w:autoSpaceDN w:val="0"/>
        <w:adjustRightInd w:val="0"/>
        <w:rPr>
          <w:ins w:id="41222" w:author="Nobu" w:date="2021-09-12T20:18:00Z"/>
          <w:rFonts w:ascii="Consolas" w:hAnsi="Consolas" w:cs="Consolas"/>
          <w:color w:val="000000"/>
          <w:szCs w:val="20"/>
          <w:highlight w:val="white"/>
        </w:rPr>
      </w:pPr>
      <w:ins w:id="4122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02760B1" w14:textId="77777777" w:rsidR="006920FE" w:rsidRPr="006920FE" w:rsidRDefault="006920FE" w:rsidP="006920FE">
      <w:pPr>
        <w:autoSpaceDE w:val="0"/>
        <w:autoSpaceDN w:val="0"/>
        <w:adjustRightInd w:val="0"/>
        <w:rPr>
          <w:ins w:id="41224" w:author="Nobu" w:date="2021-09-12T20:18:00Z"/>
          <w:rFonts w:ascii="Consolas" w:hAnsi="Consolas" w:cs="Consolas"/>
          <w:color w:val="000000"/>
          <w:szCs w:val="20"/>
          <w:highlight w:val="white"/>
        </w:rPr>
      </w:pPr>
      <w:ins w:id="4122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51B519ED" w14:textId="77777777" w:rsidR="006920FE" w:rsidRPr="006920FE" w:rsidRDefault="006920FE" w:rsidP="006920FE">
      <w:pPr>
        <w:autoSpaceDE w:val="0"/>
        <w:autoSpaceDN w:val="0"/>
        <w:adjustRightInd w:val="0"/>
        <w:rPr>
          <w:ins w:id="41226" w:author="Nobu" w:date="2021-09-12T20:18:00Z"/>
          <w:rFonts w:ascii="Consolas" w:hAnsi="Consolas" w:cs="Consolas"/>
          <w:color w:val="000000"/>
          <w:szCs w:val="20"/>
          <w:highlight w:val="white"/>
        </w:rPr>
      </w:pPr>
      <w:ins w:id="4122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2BB078B5" w14:textId="77777777" w:rsidR="006920FE" w:rsidRPr="006920FE" w:rsidRDefault="006920FE" w:rsidP="006920FE">
      <w:pPr>
        <w:autoSpaceDE w:val="0"/>
        <w:autoSpaceDN w:val="0"/>
        <w:adjustRightInd w:val="0"/>
        <w:rPr>
          <w:ins w:id="41228" w:author="Nobu" w:date="2021-09-12T20:18:00Z"/>
          <w:rFonts w:ascii="Consolas" w:hAnsi="Consolas" w:cs="Consolas"/>
          <w:color w:val="000000"/>
          <w:szCs w:val="20"/>
          <w:highlight w:val="white"/>
        </w:rPr>
      </w:pPr>
      <w:ins w:id="4122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ellerCompany</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ins>
    </w:p>
    <w:p w14:paraId="2C1388E7" w14:textId="77777777" w:rsidR="006920FE" w:rsidRPr="006920FE" w:rsidRDefault="006920FE" w:rsidP="006920FE">
      <w:pPr>
        <w:autoSpaceDE w:val="0"/>
        <w:autoSpaceDN w:val="0"/>
        <w:adjustRightInd w:val="0"/>
        <w:rPr>
          <w:ins w:id="41230" w:author="Nobu" w:date="2021-09-12T20:18:00Z"/>
          <w:rFonts w:ascii="Consolas" w:hAnsi="Consolas" w:cs="Consolas"/>
          <w:color w:val="000000"/>
          <w:szCs w:val="20"/>
          <w:highlight w:val="white"/>
        </w:rPr>
      </w:pPr>
      <w:ins w:id="4123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1635670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0477D4E5" w14:textId="77777777" w:rsidR="006920FE" w:rsidRPr="006920FE" w:rsidRDefault="006920FE" w:rsidP="006920FE">
      <w:pPr>
        <w:autoSpaceDE w:val="0"/>
        <w:autoSpaceDN w:val="0"/>
        <w:adjustRightInd w:val="0"/>
        <w:rPr>
          <w:ins w:id="41232" w:author="Nobu" w:date="2021-09-12T20:18:00Z"/>
          <w:rFonts w:ascii="Consolas" w:hAnsi="Consolas" w:cs="Consolas"/>
          <w:color w:val="000000"/>
          <w:szCs w:val="20"/>
          <w:highlight w:val="white"/>
        </w:rPr>
      </w:pPr>
      <w:ins w:id="4123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LegalForm</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Expor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LegalForm</w:t>
        </w:r>
        <w:r w:rsidRPr="006920FE">
          <w:rPr>
            <w:rFonts w:ascii="Consolas" w:hAnsi="Consolas" w:cs="Consolas"/>
            <w:color w:val="0000FF"/>
            <w:szCs w:val="20"/>
            <w:highlight w:val="white"/>
          </w:rPr>
          <w:t>&gt;</w:t>
        </w:r>
      </w:ins>
    </w:p>
    <w:p w14:paraId="042F19E8" w14:textId="77777777" w:rsidR="006920FE" w:rsidRPr="006920FE" w:rsidRDefault="006920FE" w:rsidP="006920FE">
      <w:pPr>
        <w:autoSpaceDE w:val="0"/>
        <w:autoSpaceDN w:val="0"/>
        <w:adjustRightInd w:val="0"/>
        <w:rPr>
          <w:ins w:id="41234" w:author="Nobu" w:date="2021-09-12T20:18:00Z"/>
          <w:rFonts w:ascii="Consolas" w:hAnsi="Consolas" w:cs="Consolas"/>
          <w:color w:val="000000"/>
          <w:szCs w:val="20"/>
          <w:highlight w:val="white"/>
        </w:rPr>
      </w:pPr>
      <w:ins w:id="4123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1E017C0D" w14:textId="77777777" w:rsidR="006920FE" w:rsidRPr="006920FE" w:rsidRDefault="006920FE" w:rsidP="006920FE">
      <w:pPr>
        <w:autoSpaceDE w:val="0"/>
        <w:autoSpaceDN w:val="0"/>
        <w:adjustRightInd w:val="0"/>
        <w:rPr>
          <w:ins w:id="41236" w:author="Nobu" w:date="2021-09-12T20:18:00Z"/>
          <w:rFonts w:ascii="Consolas" w:hAnsi="Consolas" w:cs="Consolas"/>
          <w:color w:val="000000"/>
          <w:szCs w:val="20"/>
          <w:highlight w:val="white"/>
        </w:rPr>
      </w:pPr>
      <w:ins w:id="4123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3A00BCFD" w14:textId="77777777" w:rsidR="006920FE" w:rsidRPr="006920FE" w:rsidRDefault="006920FE" w:rsidP="006920FE">
      <w:pPr>
        <w:autoSpaceDE w:val="0"/>
        <w:autoSpaceDN w:val="0"/>
        <w:adjustRightInd w:val="0"/>
        <w:rPr>
          <w:ins w:id="41238" w:author="Nobu" w:date="2021-09-12T20:18:00Z"/>
          <w:rFonts w:ascii="Consolas" w:hAnsi="Consolas" w:cs="Consolas"/>
          <w:color w:val="000000"/>
          <w:szCs w:val="20"/>
          <w:highlight w:val="white"/>
        </w:rPr>
      </w:pPr>
      <w:ins w:id="4123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thon Larse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495F0D93" w14:textId="77777777" w:rsidR="006920FE" w:rsidRPr="006920FE" w:rsidRDefault="006920FE" w:rsidP="006920FE">
      <w:pPr>
        <w:autoSpaceDE w:val="0"/>
        <w:autoSpaceDN w:val="0"/>
        <w:adjustRightInd w:val="0"/>
        <w:rPr>
          <w:ins w:id="41240" w:author="Nobu" w:date="2021-09-12T20:18:00Z"/>
          <w:rFonts w:ascii="Consolas" w:hAnsi="Consolas" w:cs="Consolas"/>
          <w:color w:val="000000"/>
          <w:szCs w:val="20"/>
          <w:highlight w:val="white"/>
        </w:rPr>
      </w:pPr>
      <w:ins w:id="4124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19898989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ins>
    </w:p>
    <w:p w14:paraId="5E98AE2C" w14:textId="77777777" w:rsidR="006920FE" w:rsidRPr="006920FE" w:rsidRDefault="006920FE" w:rsidP="006920FE">
      <w:pPr>
        <w:autoSpaceDE w:val="0"/>
        <w:autoSpaceDN w:val="0"/>
        <w:adjustRightInd w:val="0"/>
        <w:rPr>
          <w:ins w:id="41242" w:author="Nobu" w:date="2021-09-12T20:18:00Z"/>
          <w:rFonts w:ascii="Consolas" w:hAnsi="Consolas" w:cs="Consolas"/>
          <w:color w:val="000000"/>
          <w:szCs w:val="20"/>
          <w:highlight w:val="white"/>
        </w:rPr>
      </w:pPr>
      <w:ins w:id="4124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thon@Selco.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ins>
    </w:p>
    <w:p w14:paraId="225EABCC" w14:textId="77777777" w:rsidR="006920FE" w:rsidRPr="006920FE" w:rsidRDefault="006920FE" w:rsidP="006920FE">
      <w:pPr>
        <w:autoSpaceDE w:val="0"/>
        <w:autoSpaceDN w:val="0"/>
        <w:adjustRightInd w:val="0"/>
        <w:rPr>
          <w:ins w:id="41244" w:author="Nobu" w:date="2021-09-12T20:18:00Z"/>
          <w:rFonts w:ascii="Consolas" w:hAnsi="Consolas" w:cs="Consolas"/>
          <w:color w:val="000000"/>
          <w:szCs w:val="20"/>
          <w:highlight w:val="white"/>
        </w:rPr>
      </w:pPr>
      <w:ins w:id="4124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24F17479" w14:textId="77777777" w:rsidR="006920FE" w:rsidRPr="006920FE" w:rsidRDefault="006920FE" w:rsidP="006920FE">
      <w:pPr>
        <w:autoSpaceDE w:val="0"/>
        <w:autoSpaceDN w:val="0"/>
        <w:adjustRightInd w:val="0"/>
        <w:rPr>
          <w:ins w:id="41246" w:author="Nobu" w:date="2021-09-12T20:18:00Z"/>
          <w:rFonts w:ascii="Consolas" w:hAnsi="Consolas" w:cs="Consolas"/>
          <w:color w:val="000000"/>
          <w:szCs w:val="20"/>
          <w:highlight w:val="white"/>
        </w:rPr>
      </w:pPr>
      <w:ins w:id="4124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5E0E04BF" w14:textId="77777777" w:rsidR="006920FE" w:rsidRPr="006920FE" w:rsidRDefault="006920FE" w:rsidP="006920FE">
      <w:pPr>
        <w:autoSpaceDE w:val="0"/>
        <w:autoSpaceDN w:val="0"/>
        <w:adjustRightInd w:val="0"/>
        <w:rPr>
          <w:ins w:id="41248" w:author="Nobu" w:date="2021-09-12T20:18:00Z"/>
          <w:rFonts w:ascii="Consolas" w:hAnsi="Consolas" w:cs="Consolas"/>
          <w:color w:val="000000"/>
          <w:szCs w:val="20"/>
          <w:highlight w:val="white"/>
        </w:rPr>
      </w:pPr>
      <w:ins w:id="4124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SupplierParty</w:t>
        </w:r>
        <w:r w:rsidRPr="006920FE">
          <w:rPr>
            <w:rFonts w:ascii="Consolas" w:hAnsi="Consolas" w:cs="Consolas"/>
            <w:color w:val="0000FF"/>
            <w:szCs w:val="20"/>
            <w:highlight w:val="white"/>
          </w:rPr>
          <w:t>&gt;</w:t>
        </w:r>
      </w:ins>
    </w:p>
    <w:p w14:paraId="5AD8F577" w14:textId="77777777" w:rsidR="006920FE" w:rsidRPr="006920FE" w:rsidRDefault="006920FE" w:rsidP="006920FE">
      <w:pPr>
        <w:autoSpaceDE w:val="0"/>
        <w:autoSpaceDN w:val="0"/>
        <w:adjustRightInd w:val="0"/>
        <w:rPr>
          <w:ins w:id="41250" w:author="Nobu" w:date="2021-09-12T20:18:00Z"/>
          <w:rFonts w:ascii="Consolas" w:hAnsi="Consolas" w:cs="Consolas"/>
          <w:color w:val="000000"/>
          <w:szCs w:val="20"/>
          <w:highlight w:val="white"/>
        </w:rPr>
      </w:pPr>
      <w:ins w:id="4125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CustomerParty</w:t>
        </w:r>
        <w:r w:rsidRPr="006920FE">
          <w:rPr>
            <w:rFonts w:ascii="Consolas" w:hAnsi="Consolas" w:cs="Consolas"/>
            <w:color w:val="0000FF"/>
            <w:szCs w:val="20"/>
            <w:highlight w:val="white"/>
          </w:rPr>
          <w:t>&gt;</w:t>
        </w:r>
      </w:ins>
    </w:p>
    <w:p w14:paraId="504DCD84" w14:textId="77777777" w:rsidR="006920FE" w:rsidRPr="006920FE" w:rsidRDefault="006920FE" w:rsidP="006920FE">
      <w:pPr>
        <w:autoSpaceDE w:val="0"/>
        <w:autoSpaceDN w:val="0"/>
        <w:adjustRightInd w:val="0"/>
        <w:rPr>
          <w:ins w:id="41252" w:author="Nobu" w:date="2021-09-12T20:18:00Z"/>
          <w:rFonts w:ascii="Consolas" w:hAnsi="Consolas" w:cs="Consolas"/>
          <w:color w:val="000000"/>
          <w:szCs w:val="20"/>
          <w:highlight w:val="white"/>
        </w:rPr>
      </w:pPr>
      <w:ins w:id="4125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53D22163" w14:textId="77777777" w:rsidR="006920FE" w:rsidRPr="006920FE" w:rsidRDefault="006920FE" w:rsidP="006920FE">
      <w:pPr>
        <w:autoSpaceDE w:val="0"/>
        <w:autoSpaceDN w:val="0"/>
        <w:adjustRightInd w:val="0"/>
        <w:rPr>
          <w:ins w:id="41254" w:author="Nobu" w:date="2021-09-12T20:18:00Z"/>
          <w:rFonts w:ascii="Consolas" w:hAnsi="Consolas" w:cs="Consolas"/>
          <w:color w:val="000000"/>
          <w:szCs w:val="20"/>
          <w:highlight w:val="white"/>
        </w:rPr>
      </w:pPr>
      <w:ins w:id="4125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info@buyercompany.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0000FF"/>
            <w:szCs w:val="20"/>
            <w:highlight w:val="white"/>
          </w:rPr>
          <w:t>&gt;</w:t>
        </w:r>
      </w:ins>
    </w:p>
    <w:p w14:paraId="3F57A40A" w14:textId="77777777" w:rsidR="006920FE" w:rsidRPr="006920FE" w:rsidRDefault="006920FE" w:rsidP="006920FE">
      <w:pPr>
        <w:autoSpaceDE w:val="0"/>
        <w:autoSpaceDN w:val="0"/>
        <w:adjustRightInd w:val="0"/>
        <w:rPr>
          <w:ins w:id="41256" w:author="Nobu" w:date="2021-09-12T20:18:00Z"/>
          <w:rFonts w:ascii="Consolas" w:hAnsi="Consolas" w:cs="Consolas"/>
          <w:color w:val="000000"/>
          <w:szCs w:val="20"/>
          <w:highlight w:val="white"/>
        </w:rPr>
      </w:pPr>
      <w:ins w:id="41257" w:author="Nobu" w:date="2021-09-12T20:18:00Z">
        <w:r w:rsidRPr="006920FE">
          <w:rPr>
            <w:rFonts w:ascii="Consolas" w:hAnsi="Consolas" w:cs="Consolas"/>
            <w:color w:val="000000"/>
            <w:szCs w:val="20"/>
            <w:highlight w:val="white"/>
          </w:rPr>
          <w:lastRenderedPageBreak/>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203CDBA4" w14:textId="77777777" w:rsidR="006920FE" w:rsidRPr="006920FE" w:rsidRDefault="006920FE" w:rsidP="006920FE">
      <w:pPr>
        <w:autoSpaceDE w:val="0"/>
        <w:autoSpaceDN w:val="0"/>
        <w:adjustRightInd w:val="0"/>
        <w:rPr>
          <w:ins w:id="41258" w:author="Nobu" w:date="2021-09-12T20:18:00Z"/>
          <w:rFonts w:ascii="Consolas" w:hAnsi="Consolas" w:cs="Consolas"/>
          <w:color w:val="000000"/>
          <w:szCs w:val="20"/>
          <w:highlight w:val="white"/>
        </w:rPr>
      </w:pPr>
      <w:ins w:id="4125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0088</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79000043605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9C2EB68" w14:textId="77777777" w:rsidR="006920FE" w:rsidRPr="006920FE" w:rsidRDefault="006920FE" w:rsidP="006920FE">
      <w:pPr>
        <w:autoSpaceDE w:val="0"/>
        <w:autoSpaceDN w:val="0"/>
        <w:adjustRightInd w:val="0"/>
        <w:rPr>
          <w:ins w:id="41260" w:author="Nobu" w:date="2021-09-12T20:18:00Z"/>
          <w:rFonts w:ascii="Consolas" w:hAnsi="Consolas" w:cs="Consolas"/>
          <w:color w:val="000000"/>
          <w:szCs w:val="20"/>
          <w:highlight w:val="white"/>
        </w:rPr>
      </w:pPr>
      <w:ins w:id="4126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25CDE3E7" w14:textId="77777777" w:rsidR="006920FE" w:rsidRPr="006920FE" w:rsidRDefault="006920FE" w:rsidP="006920FE">
      <w:pPr>
        <w:autoSpaceDE w:val="0"/>
        <w:autoSpaceDN w:val="0"/>
        <w:adjustRightInd w:val="0"/>
        <w:rPr>
          <w:ins w:id="41262" w:author="Nobu" w:date="2021-09-12T20:18:00Z"/>
          <w:rFonts w:ascii="Consolas" w:hAnsi="Consolas" w:cs="Consolas"/>
          <w:color w:val="000000"/>
          <w:szCs w:val="20"/>
          <w:highlight w:val="white"/>
        </w:rPr>
      </w:pPr>
      <w:ins w:id="4126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66ACD6B4" w14:textId="77777777" w:rsidR="006920FE" w:rsidRPr="006920FE" w:rsidRDefault="006920FE" w:rsidP="006920FE">
      <w:pPr>
        <w:autoSpaceDE w:val="0"/>
        <w:autoSpaceDN w:val="0"/>
        <w:adjustRightInd w:val="0"/>
        <w:rPr>
          <w:ins w:id="41264" w:author="Nobu" w:date="2021-09-12T20:18:00Z"/>
          <w:rFonts w:ascii="Consolas" w:hAnsi="Consolas" w:cs="Consolas"/>
          <w:color w:val="000000"/>
          <w:szCs w:val="20"/>
          <w:highlight w:val="white"/>
        </w:rPr>
      </w:pPr>
      <w:ins w:id="4126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Buyco</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0FB5A3AA" w14:textId="77777777" w:rsidR="006920FE" w:rsidRPr="006920FE" w:rsidRDefault="006920FE" w:rsidP="006920FE">
      <w:pPr>
        <w:autoSpaceDE w:val="0"/>
        <w:autoSpaceDN w:val="0"/>
        <w:adjustRightInd w:val="0"/>
        <w:rPr>
          <w:ins w:id="41266" w:author="Nobu" w:date="2021-09-12T20:18:00Z"/>
          <w:rFonts w:ascii="Consolas" w:hAnsi="Consolas" w:cs="Consolas"/>
          <w:color w:val="000000"/>
          <w:szCs w:val="20"/>
          <w:highlight w:val="white"/>
        </w:rPr>
      </w:pPr>
      <w:ins w:id="4126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4654764B" w14:textId="77777777" w:rsidR="006920FE" w:rsidRPr="006920FE" w:rsidRDefault="006920FE" w:rsidP="006920FE">
      <w:pPr>
        <w:autoSpaceDE w:val="0"/>
        <w:autoSpaceDN w:val="0"/>
        <w:adjustRightInd w:val="0"/>
        <w:rPr>
          <w:ins w:id="41268" w:author="Nobu" w:date="2021-09-12T20:18:00Z"/>
          <w:rFonts w:ascii="Consolas" w:hAnsi="Consolas" w:cs="Consolas"/>
          <w:color w:val="000000"/>
          <w:szCs w:val="20"/>
          <w:highlight w:val="white"/>
        </w:rPr>
      </w:pPr>
      <w:ins w:id="4126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314AE44D" w14:textId="77777777" w:rsidR="006920FE" w:rsidRPr="006920FE" w:rsidRDefault="006920FE" w:rsidP="006920FE">
      <w:pPr>
        <w:autoSpaceDE w:val="0"/>
        <w:autoSpaceDN w:val="0"/>
        <w:adjustRightInd w:val="0"/>
        <w:rPr>
          <w:ins w:id="41270" w:author="Nobu" w:date="2021-09-12T20:18:00Z"/>
          <w:rFonts w:ascii="Consolas" w:hAnsi="Consolas" w:cs="Consolas"/>
          <w:color w:val="000000"/>
          <w:szCs w:val="20"/>
          <w:highlight w:val="white"/>
        </w:rPr>
      </w:pPr>
      <w:ins w:id="4127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street, Building 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21253BA3" w14:textId="77777777" w:rsidR="006920FE" w:rsidRPr="006920FE" w:rsidRDefault="006920FE" w:rsidP="006920FE">
      <w:pPr>
        <w:autoSpaceDE w:val="0"/>
        <w:autoSpaceDN w:val="0"/>
        <w:adjustRightInd w:val="0"/>
        <w:rPr>
          <w:ins w:id="41272" w:author="Nobu" w:date="2021-09-12T20:18:00Z"/>
          <w:rFonts w:ascii="Consolas" w:hAnsi="Consolas" w:cs="Consolas"/>
          <w:color w:val="000000"/>
          <w:szCs w:val="20"/>
          <w:highlight w:val="white"/>
        </w:rPr>
      </w:pPr>
      <w:ins w:id="4127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th floo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2C6D91A4" w14:textId="77777777" w:rsidR="006920FE" w:rsidRPr="006920FE" w:rsidRDefault="006920FE" w:rsidP="006920FE">
      <w:pPr>
        <w:autoSpaceDE w:val="0"/>
        <w:autoSpaceDN w:val="0"/>
        <w:adjustRightInd w:val="0"/>
        <w:rPr>
          <w:ins w:id="41274" w:author="Nobu" w:date="2021-09-12T20:18:00Z"/>
          <w:rFonts w:ascii="Consolas" w:hAnsi="Consolas" w:cs="Consolas"/>
          <w:color w:val="000000"/>
          <w:szCs w:val="20"/>
          <w:highlight w:val="white"/>
        </w:rPr>
      </w:pPr>
      <w:ins w:id="4127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tow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0279079D" w14:textId="77777777" w:rsidR="006920FE" w:rsidRPr="006920FE" w:rsidRDefault="006920FE" w:rsidP="006920FE">
      <w:pPr>
        <w:autoSpaceDE w:val="0"/>
        <w:autoSpaceDN w:val="0"/>
        <w:adjustRightInd w:val="0"/>
        <w:rPr>
          <w:ins w:id="41276" w:author="Nobu" w:date="2021-09-12T20:18:00Z"/>
          <w:rFonts w:ascii="Consolas" w:hAnsi="Consolas" w:cs="Consolas"/>
          <w:color w:val="000000"/>
          <w:szCs w:val="20"/>
          <w:highlight w:val="white"/>
        </w:rPr>
      </w:pPr>
      <w:ins w:id="4127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7825CD00" w14:textId="77777777" w:rsidR="006920FE" w:rsidRPr="006920FE" w:rsidRDefault="006920FE" w:rsidP="006920FE">
      <w:pPr>
        <w:autoSpaceDE w:val="0"/>
        <w:autoSpaceDN w:val="0"/>
        <w:adjustRightInd w:val="0"/>
        <w:rPr>
          <w:ins w:id="41278" w:author="Nobu" w:date="2021-09-12T20:18:00Z"/>
          <w:rFonts w:ascii="Consolas" w:hAnsi="Consolas" w:cs="Consolas"/>
          <w:color w:val="000000"/>
          <w:szCs w:val="20"/>
          <w:highlight w:val="white"/>
        </w:rPr>
      </w:pPr>
      <w:ins w:id="4127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utlan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5D367754" w14:textId="77777777" w:rsidR="006920FE" w:rsidRPr="006920FE" w:rsidRDefault="006920FE" w:rsidP="006920FE">
      <w:pPr>
        <w:autoSpaceDE w:val="0"/>
        <w:autoSpaceDN w:val="0"/>
        <w:adjustRightInd w:val="0"/>
        <w:rPr>
          <w:ins w:id="41280" w:author="Nobu" w:date="2021-09-12T20:18:00Z"/>
          <w:rFonts w:ascii="Consolas" w:hAnsi="Consolas" w:cs="Consolas"/>
          <w:color w:val="000000"/>
          <w:szCs w:val="20"/>
          <w:highlight w:val="white"/>
        </w:rPr>
      </w:pPr>
      <w:ins w:id="4128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0D8CCBE0" w14:textId="77777777" w:rsidR="006920FE" w:rsidRPr="006920FE" w:rsidRDefault="006920FE" w:rsidP="006920FE">
      <w:pPr>
        <w:autoSpaceDE w:val="0"/>
        <w:autoSpaceDN w:val="0"/>
        <w:adjustRightInd w:val="0"/>
        <w:rPr>
          <w:ins w:id="41282" w:author="Nobu" w:date="2021-09-12T20:18:00Z"/>
          <w:rFonts w:ascii="Consolas" w:hAnsi="Consolas" w:cs="Consolas"/>
          <w:color w:val="000000"/>
          <w:szCs w:val="20"/>
          <w:highlight w:val="white"/>
        </w:rPr>
      </w:pPr>
      <w:ins w:id="4128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6D761B9A" w14:textId="77777777" w:rsidR="006920FE" w:rsidRPr="006920FE" w:rsidRDefault="006920FE" w:rsidP="006920FE">
      <w:pPr>
        <w:autoSpaceDE w:val="0"/>
        <w:autoSpaceDN w:val="0"/>
        <w:adjustRightInd w:val="0"/>
        <w:rPr>
          <w:ins w:id="41284" w:author="Nobu" w:date="2021-09-12T20:18:00Z"/>
          <w:rFonts w:ascii="Consolas" w:hAnsi="Consolas" w:cs="Consolas"/>
          <w:color w:val="000000"/>
          <w:szCs w:val="20"/>
          <w:highlight w:val="white"/>
        </w:rPr>
      </w:pPr>
      <w:ins w:id="4128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670DCADE" w14:textId="77777777" w:rsidR="006920FE" w:rsidRPr="006920FE" w:rsidRDefault="006920FE" w:rsidP="006920FE">
      <w:pPr>
        <w:autoSpaceDE w:val="0"/>
        <w:autoSpaceDN w:val="0"/>
        <w:adjustRightInd w:val="0"/>
        <w:rPr>
          <w:ins w:id="41286" w:author="Nobu" w:date="2021-09-12T20:18:00Z"/>
          <w:rFonts w:ascii="Consolas" w:hAnsi="Consolas" w:cs="Consolas"/>
          <w:color w:val="000000"/>
          <w:szCs w:val="20"/>
          <w:highlight w:val="white"/>
        </w:rPr>
      </w:pPr>
      <w:ins w:id="4128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172CA475" w14:textId="77777777" w:rsidR="006920FE" w:rsidRPr="006920FE" w:rsidRDefault="006920FE" w:rsidP="006920FE">
      <w:pPr>
        <w:autoSpaceDE w:val="0"/>
        <w:autoSpaceDN w:val="0"/>
        <w:adjustRightInd w:val="0"/>
        <w:rPr>
          <w:ins w:id="41288" w:author="Nobu" w:date="2021-09-12T20:18:00Z"/>
          <w:rFonts w:ascii="Consolas" w:hAnsi="Consolas" w:cs="Consolas"/>
          <w:color w:val="000000"/>
          <w:szCs w:val="20"/>
          <w:highlight w:val="white"/>
        </w:rPr>
      </w:pPr>
      <w:ins w:id="4128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26ADCF02" w14:textId="77777777" w:rsidR="006920FE" w:rsidRPr="006920FE" w:rsidRDefault="006920FE" w:rsidP="006920FE">
      <w:pPr>
        <w:autoSpaceDE w:val="0"/>
        <w:autoSpaceDN w:val="0"/>
        <w:adjustRightInd w:val="0"/>
        <w:rPr>
          <w:ins w:id="41290" w:author="Nobu" w:date="2021-09-12T20:18:00Z"/>
          <w:rFonts w:ascii="Consolas" w:hAnsi="Consolas" w:cs="Consolas"/>
          <w:color w:val="000000"/>
          <w:szCs w:val="20"/>
          <w:highlight w:val="white"/>
        </w:rPr>
      </w:pPr>
      <w:ins w:id="4129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74EB4389" w14:textId="77777777" w:rsidR="006920FE" w:rsidRPr="006920FE" w:rsidRDefault="006920FE" w:rsidP="006920FE">
      <w:pPr>
        <w:autoSpaceDE w:val="0"/>
        <w:autoSpaceDN w:val="0"/>
        <w:adjustRightInd w:val="0"/>
        <w:rPr>
          <w:ins w:id="41292" w:author="Nobu" w:date="2021-09-12T20:18:00Z"/>
          <w:rFonts w:ascii="Consolas" w:hAnsi="Consolas" w:cs="Consolas"/>
          <w:color w:val="000000"/>
          <w:szCs w:val="20"/>
          <w:highlight w:val="white"/>
        </w:rPr>
      </w:pPr>
      <w:ins w:id="4129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008AC760" w14:textId="77777777" w:rsidR="006920FE" w:rsidRPr="006920FE" w:rsidRDefault="006920FE" w:rsidP="006920FE">
      <w:pPr>
        <w:autoSpaceDE w:val="0"/>
        <w:autoSpaceDN w:val="0"/>
        <w:adjustRightInd w:val="0"/>
        <w:rPr>
          <w:ins w:id="41294" w:author="Nobu" w:date="2021-09-12T20:18:00Z"/>
          <w:rFonts w:ascii="Consolas" w:hAnsi="Consolas" w:cs="Consolas"/>
          <w:color w:val="000000"/>
          <w:szCs w:val="20"/>
          <w:highlight w:val="white"/>
        </w:rPr>
      </w:pPr>
      <w:ins w:id="4129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70F50DD" w14:textId="77777777" w:rsidR="006920FE" w:rsidRPr="006920FE" w:rsidRDefault="006920FE" w:rsidP="006920FE">
      <w:pPr>
        <w:autoSpaceDE w:val="0"/>
        <w:autoSpaceDN w:val="0"/>
        <w:adjustRightInd w:val="0"/>
        <w:rPr>
          <w:ins w:id="41296" w:author="Nobu" w:date="2021-09-12T20:18:00Z"/>
          <w:rFonts w:ascii="Consolas" w:hAnsi="Consolas" w:cs="Consolas"/>
          <w:color w:val="000000"/>
          <w:szCs w:val="20"/>
          <w:highlight w:val="white"/>
        </w:rPr>
      </w:pPr>
      <w:ins w:id="4129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519E27D2" w14:textId="77777777" w:rsidR="006920FE" w:rsidRPr="006920FE" w:rsidRDefault="006920FE" w:rsidP="006920FE">
      <w:pPr>
        <w:autoSpaceDE w:val="0"/>
        <w:autoSpaceDN w:val="0"/>
        <w:adjustRightInd w:val="0"/>
        <w:rPr>
          <w:ins w:id="41298" w:author="Nobu" w:date="2021-09-12T20:18:00Z"/>
          <w:rFonts w:ascii="Consolas" w:hAnsi="Consolas" w:cs="Consolas"/>
          <w:color w:val="000000"/>
          <w:szCs w:val="20"/>
          <w:highlight w:val="white"/>
        </w:rPr>
      </w:pPr>
      <w:ins w:id="4129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3B6A7A0E" w14:textId="77777777" w:rsidR="006920FE" w:rsidRPr="006920FE" w:rsidRDefault="006920FE" w:rsidP="006920FE">
      <w:pPr>
        <w:autoSpaceDE w:val="0"/>
        <w:autoSpaceDN w:val="0"/>
        <w:adjustRightInd w:val="0"/>
        <w:rPr>
          <w:ins w:id="41300" w:author="Nobu" w:date="2021-09-12T20:18:00Z"/>
          <w:rFonts w:ascii="Consolas" w:hAnsi="Consolas" w:cs="Consolas"/>
          <w:color w:val="000000"/>
          <w:szCs w:val="20"/>
          <w:highlight w:val="white"/>
        </w:rPr>
      </w:pPr>
      <w:ins w:id="4130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7ED951F5" w14:textId="77777777" w:rsidR="006920FE" w:rsidRPr="006920FE" w:rsidRDefault="006920FE" w:rsidP="006920FE">
      <w:pPr>
        <w:autoSpaceDE w:val="0"/>
        <w:autoSpaceDN w:val="0"/>
        <w:adjustRightInd w:val="0"/>
        <w:rPr>
          <w:ins w:id="41302" w:author="Nobu" w:date="2021-09-12T20:18:00Z"/>
          <w:rFonts w:ascii="Consolas" w:hAnsi="Consolas" w:cs="Consolas"/>
          <w:color w:val="000000"/>
          <w:szCs w:val="20"/>
          <w:highlight w:val="white"/>
        </w:rPr>
      </w:pPr>
      <w:ins w:id="4130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Buyercompany lt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ins>
    </w:p>
    <w:p w14:paraId="722A3344" w14:textId="77777777" w:rsidR="006920FE" w:rsidRPr="006920FE" w:rsidRDefault="006920FE" w:rsidP="006920FE">
      <w:pPr>
        <w:autoSpaceDE w:val="0"/>
        <w:autoSpaceDN w:val="0"/>
        <w:adjustRightInd w:val="0"/>
        <w:rPr>
          <w:ins w:id="41304" w:author="Nobu" w:date="2021-09-12T20:18:00Z"/>
          <w:rFonts w:ascii="Consolas" w:hAnsi="Consolas" w:cs="Consolas"/>
          <w:color w:val="000000"/>
          <w:szCs w:val="20"/>
          <w:highlight w:val="white"/>
        </w:rPr>
      </w:pPr>
      <w:ins w:id="4130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57FD9CEE" w14:textId="77777777" w:rsidR="006920FE" w:rsidRPr="006920FE" w:rsidRDefault="006920FE" w:rsidP="006920FE">
      <w:pPr>
        <w:autoSpaceDE w:val="0"/>
        <w:autoSpaceDN w:val="0"/>
        <w:adjustRightInd w:val="0"/>
        <w:rPr>
          <w:ins w:id="41306" w:author="Nobu" w:date="2021-09-12T20:18:00Z"/>
          <w:rFonts w:ascii="Consolas" w:hAnsi="Consolas" w:cs="Consolas"/>
          <w:color w:val="000000"/>
          <w:szCs w:val="20"/>
          <w:highlight w:val="white"/>
        </w:rPr>
      </w:pPr>
      <w:ins w:id="4130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377A3F96" w14:textId="77777777" w:rsidR="006920FE" w:rsidRPr="006920FE" w:rsidRDefault="006920FE" w:rsidP="006920FE">
      <w:pPr>
        <w:autoSpaceDE w:val="0"/>
        <w:autoSpaceDN w:val="0"/>
        <w:adjustRightInd w:val="0"/>
        <w:rPr>
          <w:ins w:id="41308" w:author="Nobu" w:date="2021-09-12T20:18:00Z"/>
          <w:rFonts w:ascii="Consolas" w:hAnsi="Consolas" w:cs="Consolas"/>
          <w:color w:val="000000"/>
          <w:szCs w:val="20"/>
          <w:highlight w:val="white"/>
        </w:rPr>
      </w:pPr>
      <w:ins w:id="4130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67E63143" w14:textId="77777777" w:rsidR="006920FE" w:rsidRPr="006920FE" w:rsidRDefault="006920FE" w:rsidP="006920FE">
      <w:pPr>
        <w:autoSpaceDE w:val="0"/>
        <w:autoSpaceDN w:val="0"/>
        <w:adjustRightInd w:val="0"/>
        <w:rPr>
          <w:ins w:id="41310" w:author="Nobu" w:date="2021-09-12T20:18:00Z"/>
          <w:rFonts w:ascii="Consolas" w:hAnsi="Consolas" w:cs="Consolas"/>
          <w:color w:val="000000"/>
          <w:szCs w:val="20"/>
          <w:highlight w:val="white"/>
        </w:rPr>
      </w:pPr>
      <w:ins w:id="4131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ohn Hanse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04FCB408" w14:textId="77777777" w:rsidR="006920FE" w:rsidRPr="006920FE" w:rsidRDefault="006920FE" w:rsidP="006920FE">
      <w:pPr>
        <w:autoSpaceDE w:val="0"/>
        <w:autoSpaceDN w:val="0"/>
        <w:adjustRightInd w:val="0"/>
        <w:rPr>
          <w:ins w:id="41312" w:author="Nobu" w:date="2021-09-12T20:18:00Z"/>
          <w:rFonts w:ascii="Consolas" w:hAnsi="Consolas" w:cs="Consolas"/>
          <w:color w:val="000000"/>
          <w:szCs w:val="20"/>
          <w:highlight w:val="white"/>
        </w:rPr>
      </w:pPr>
      <w:ins w:id="4131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59898989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ins>
    </w:p>
    <w:p w14:paraId="6D933E77" w14:textId="77777777" w:rsidR="006920FE" w:rsidRPr="006920FE" w:rsidRDefault="006920FE" w:rsidP="006920FE">
      <w:pPr>
        <w:autoSpaceDE w:val="0"/>
        <w:autoSpaceDN w:val="0"/>
        <w:adjustRightInd w:val="0"/>
        <w:rPr>
          <w:ins w:id="41314" w:author="Nobu" w:date="2021-09-12T20:18:00Z"/>
          <w:rFonts w:ascii="Consolas" w:hAnsi="Consolas" w:cs="Consolas"/>
          <w:color w:val="000000"/>
          <w:szCs w:val="20"/>
          <w:highlight w:val="white"/>
        </w:rPr>
      </w:pPr>
      <w:ins w:id="4131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ohn.hansen@buyercompany.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ins>
    </w:p>
    <w:p w14:paraId="44D057D6" w14:textId="77777777" w:rsidR="006920FE" w:rsidRPr="006920FE" w:rsidRDefault="006920FE" w:rsidP="006920FE">
      <w:pPr>
        <w:autoSpaceDE w:val="0"/>
        <w:autoSpaceDN w:val="0"/>
        <w:adjustRightInd w:val="0"/>
        <w:rPr>
          <w:ins w:id="41316" w:author="Nobu" w:date="2021-09-12T20:18:00Z"/>
          <w:rFonts w:ascii="Consolas" w:hAnsi="Consolas" w:cs="Consolas"/>
          <w:color w:val="000000"/>
          <w:szCs w:val="20"/>
          <w:highlight w:val="white"/>
        </w:rPr>
      </w:pPr>
      <w:ins w:id="4131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07C68948" w14:textId="77777777" w:rsidR="006920FE" w:rsidRPr="006920FE" w:rsidRDefault="006920FE" w:rsidP="006920FE">
      <w:pPr>
        <w:autoSpaceDE w:val="0"/>
        <w:autoSpaceDN w:val="0"/>
        <w:adjustRightInd w:val="0"/>
        <w:rPr>
          <w:ins w:id="41318" w:author="Nobu" w:date="2021-09-12T20:18:00Z"/>
          <w:rFonts w:ascii="Consolas" w:hAnsi="Consolas" w:cs="Consolas"/>
          <w:color w:val="000000"/>
          <w:szCs w:val="20"/>
          <w:highlight w:val="white"/>
        </w:rPr>
      </w:pPr>
      <w:ins w:id="4131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668D4F25" w14:textId="77777777" w:rsidR="006920FE" w:rsidRPr="006920FE" w:rsidRDefault="006920FE" w:rsidP="006920FE">
      <w:pPr>
        <w:autoSpaceDE w:val="0"/>
        <w:autoSpaceDN w:val="0"/>
        <w:adjustRightInd w:val="0"/>
        <w:rPr>
          <w:ins w:id="41320" w:author="Nobu" w:date="2021-09-12T20:18:00Z"/>
          <w:rFonts w:ascii="Consolas" w:hAnsi="Consolas" w:cs="Consolas"/>
          <w:color w:val="000000"/>
          <w:szCs w:val="20"/>
          <w:highlight w:val="white"/>
        </w:rPr>
      </w:pPr>
      <w:ins w:id="4132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CustomerParty</w:t>
        </w:r>
        <w:r w:rsidRPr="006920FE">
          <w:rPr>
            <w:rFonts w:ascii="Consolas" w:hAnsi="Consolas" w:cs="Consolas"/>
            <w:color w:val="0000FF"/>
            <w:szCs w:val="20"/>
            <w:highlight w:val="white"/>
          </w:rPr>
          <w:t>&gt;</w:t>
        </w:r>
      </w:ins>
    </w:p>
    <w:p w14:paraId="56221CED" w14:textId="77777777" w:rsidR="006920FE" w:rsidRPr="006920FE" w:rsidRDefault="006920FE" w:rsidP="006920FE">
      <w:pPr>
        <w:autoSpaceDE w:val="0"/>
        <w:autoSpaceDN w:val="0"/>
        <w:adjustRightInd w:val="0"/>
        <w:rPr>
          <w:ins w:id="41322" w:author="Nobu" w:date="2021-09-12T20:18:00Z"/>
          <w:rFonts w:ascii="Consolas" w:hAnsi="Consolas" w:cs="Consolas"/>
          <w:color w:val="000000"/>
          <w:szCs w:val="20"/>
          <w:highlight w:val="white"/>
        </w:rPr>
      </w:pPr>
      <w:ins w:id="4132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eParty</w:t>
        </w:r>
        <w:r w:rsidRPr="006920FE">
          <w:rPr>
            <w:rFonts w:ascii="Consolas" w:hAnsi="Consolas" w:cs="Consolas"/>
            <w:color w:val="0000FF"/>
            <w:szCs w:val="20"/>
            <w:highlight w:val="white"/>
          </w:rPr>
          <w:t>&gt;</w:t>
        </w:r>
      </w:ins>
    </w:p>
    <w:p w14:paraId="75BC8BCF" w14:textId="77777777" w:rsidR="006920FE" w:rsidRPr="006920FE" w:rsidRDefault="006920FE" w:rsidP="006920FE">
      <w:pPr>
        <w:autoSpaceDE w:val="0"/>
        <w:autoSpaceDN w:val="0"/>
        <w:adjustRightInd w:val="0"/>
        <w:rPr>
          <w:ins w:id="41324" w:author="Nobu" w:date="2021-09-12T20:18:00Z"/>
          <w:rFonts w:ascii="Consolas" w:hAnsi="Consolas" w:cs="Consolas"/>
          <w:color w:val="000000"/>
          <w:szCs w:val="20"/>
          <w:highlight w:val="white"/>
        </w:rPr>
      </w:pPr>
      <w:ins w:id="4132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5D4C6AA0" w14:textId="77777777" w:rsidR="006920FE" w:rsidRPr="006920FE" w:rsidRDefault="006920FE" w:rsidP="006920FE">
      <w:pPr>
        <w:autoSpaceDE w:val="0"/>
        <w:autoSpaceDN w:val="0"/>
        <w:adjustRightInd w:val="0"/>
        <w:rPr>
          <w:ins w:id="41326" w:author="Nobu" w:date="2021-09-12T20:18:00Z"/>
          <w:rFonts w:ascii="Consolas" w:hAnsi="Consolas" w:cs="Consolas"/>
          <w:color w:val="000000"/>
          <w:szCs w:val="20"/>
          <w:highlight w:val="white"/>
        </w:rPr>
      </w:pPr>
      <w:ins w:id="4132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7A361A7" w14:textId="77777777" w:rsidR="006920FE" w:rsidRPr="006920FE" w:rsidRDefault="006920FE" w:rsidP="006920FE">
      <w:pPr>
        <w:autoSpaceDE w:val="0"/>
        <w:autoSpaceDN w:val="0"/>
        <w:adjustRightInd w:val="0"/>
        <w:rPr>
          <w:ins w:id="41328" w:author="Nobu" w:date="2021-09-12T20:18:00Z"/>
          <w:rFonts w:ascii="Consolas" w:hAnsi="Consolas" w:cs="Consolas"/>
          <w:color w:val="000000"/>
          <w:szCs w:val="20"/>
          <w:highlight w:val="white"/>
        </w:rPr>
      </w:pPr>
      <w:ins w:id="4132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31E6223B" w14:textId="77777777" w:rsidR="006920FE" w:rsidRPr="006920FE" w:rsidRDefault="006920FE" w:rsidP="006920FE">
      <w:pPr>
        <w:autoSpaceDE w:val="0"/>
        <w:autoSpaceDN w:val="0"/>
        <w:adjustRightInd w:val="0"/>
        <w:rPr>
          <w:ins w:id="41330" w:author="Nobu" w:date="2021-09-12T20:18:00Z"/>
          <w:rFonts w:ascii="Consolas" w:hAnsi="Consolas" w:cs="Consolas"/>
          <w:color w:val="000000"/>
          <w:szCs w:val="20"/>
          <w:highlight w:val="white"/>
        </w:rPr>
      </w:pPr>
      <w:ins w:id="4133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64BBEDC0" w14:textId="77777777" w:rsidR="006920FE" w:rsidRPr="006920FE" w:rsidRDefault="006920FE" w:rsidP="006920FE">
      <w:pPr>
        <w:autoSpaceDE w:val="0"/>
        <w:autoSpaceDN w:val="0"/>
        <w:adjustRightInd w:val="0"/>
        <w:rPr>
          <w:ins w:id="41332" w:author="Nobu" w:date="2021-09-12T20:18:00Z"/>
          <w:rFonts w:ascii="Consolas" w:hAnsi="Consolas" w:cs="Consolas"/>
          <w:color w:val="000000"/>
          <w:szCs w:val="20"/>
          <w:highlight w:val="white"/>
        </w:rPr>
      </w:pPr>
      <w:ins w:id="4133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agobert Duc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189CC10F" w14:textId="77777777" w:rsidR="006920FE" w:rsidRPr="006920FE" w:rsidRDefault="006920FE" w:rsidP="006920FE">
      <w:pPr>
        <w:autoSpaceDE w:val="0"/>
        <w:autoSpaceDN w:val="0"/>
        <w:adjustRightInd w:val="0"/>
        <w:rPr>
          <w:ins w:id="41334" w:author="Nobu" w:date="2021-09-12T20:18:00Z"/>
          <w:rFonts w:ascii="Consolas" w:hAnsi="Consolas" w:cs="Consolas"/>
          <w:color w:val="000000"/>
          <w:szCs w:val="20"/>
          <w:highlight w:val="white"/>
        </w:rPr>
      </w:pPr>
      <w:ins w:id="4133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50A71BEA" w14:textId="77777777" w:rsidR="006920FE" w:rsidRPr="006920FE" w:rsidRDefault="006920FE" w:rsidP="006920FE">
      <w:pPr>
        <w:autoSpaceDE w:val="0"/>
        <w:autoSpaceDN w:val="0"/>
        <w:adjustRightInd w:val="0"/>
        <w:rPr>
          <w:ins w:id="41336" w:author="Nobu" w:date="2021-09-12T20:18:00Z"/>
          <w:rFonts w:ascii="Consolas" w:hAnsi="Consolas" w:cs="Consolas"/>
          <w:color w:val="000000"/>
          <w:szCs w:val="20"/>
          <w:highlight w:val="white"/>
        </w:rPr>
      </w:pPr>
      <w:ins w:id="4133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35E6B414" w14:textId="77777777" w:rsidR="006920FE" w:rsidRPr="006920FE" w:rsidRDefault="006920FE" w:rsidP="006920FE">
      <w:pPr>
        <w:autoSpaceDE w:val="0"/>
        <w:autoSpaceDN w:val="0"/>
        <w:adjustRightInd w:val="0"/>
        <w:rPr>
          <w:ins w:id="41338" w:author="Nobu" w:date="2021-09-12T20:18:00Z"/>
          <w:rFonts w:ascii="Consolas" w:hAnsi="Consolas" w:cs="Consolas"/>
          <w:color w:val="000000"/>
          <w:szCs w:val="20"/>
          <w:highlight w:val="white"/>
        </w:rPr>
      </w:pPr>
      <w:ins w:id="4133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6E973576" w14:textId="77777777" w:rsidR="006920FE" w:rsidRPr="006920FE" w:rsidRDefault="006920FE" w:rsidP="006920FE">
      <w:pPr>
        <w:autoSpaceDE w:val="0"/>
        <w:autoSpaceDN w:val="0"/>
        <w:adjustRightInd w:val="0"/>
        <w:rPr>
          <w:ins w:id="41340" w:author="Nobu" w:date="2021-09-12T20:18:00Z"/>
          <w:rFonts w:ascii="Consolas" w:hAnsi="Consolas" w:cs="Consolas"/>
          <w:color w:val="000000"/>
          <w:szCs w:val="20"/>
          <w:highlight w:val="white"/>
        </w:rPr>
      </w:pPr>
      <w:ins w:id="4134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39EAD3AC" w14:textId="77777777" w:rsidR="006920FE" w:rsidRPr="006920FE" w:rsidRDefault="006920FE" w:rsidP="006920FE">
      <w:pPr>
        <w:autoSpaceDE w:val="0"/>
        <w:autoSpaceDN w:val="0"/>
        <w:adjustRightInd w:val="0"/>
        <w:rPr>
          <w:ins w:id="41342" w:author="Nobu" w:date="2021-09-12T20:18:00Z"/>
          <w:rFonts w:ascii="Consolas" w:hAnsi="Consolas" w:cs="Consolas"/>
          <w:color w:val="000000"/>
          <w:szCs w:val="20"/>
          <w:highlight w:val="white"/>
        </w:rPr>
      </w:pPr>
      <w:ins w:id="4134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eParty</w:t>
        </w:r>
        <w:r w:rsidRPr="006920FE">
          <w:rPr>
            <w:rFonts w:ascii="Consolas" w:hAnsi="Consolas" w:cs="Consolas"/>
            <w:color w:val="0000FF"/>
            <w:szCs w:val="20"/>
            <w:highlight w:val="white"/>
          </w:rPr>
          <w:t>&gt;</w:t>
        </w:r>
      </w:ins>
    </w:p>
    <w:p w14:paraId="00C7453B" w14:textId="77777777" w:rsidR="006920FE" w:rsidRPr="006920FE" w:rsidRDefault="006920FE" w:rsidP="006920FE">
      <w:pPr>
        <w:autoSpaceDE w:val="0"/>
        <w:autoSpaceDN w:val="0"/>
        <w:adjustRightInd w:val="0"/>
        <w:rPr>
          <w:ins w:id="41344" w:author="Nobu" w:date="2021-09-12T20:18:00Z"/>
          <w:rFonts w:ascii="Consolas" w:hAnsi="Consolas" w:cs="Consolas"/>
          <w:color w:val="000000"/>
          <w:szCs w:val="20"/>
          <w:highlight w:val="white"/>
        </w:rPr>
      </w:pPr>
      <w:ins w:id="4134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RepresentativeParty</w:t>
        </w:r>
        <w:r w:rsidRPr="006920FE">
          <w:rPr>
            <w:rFonts w:ascii="Consolas" w:hAnsi="Consolas" w:cs="Consolas"/>
            <w:color w:val="0000FF"/>
            <w:szCs w:val="20"/>
            <w:highlight w:val="white"/>
          </w:rPr>
          <w:t>&gt;</w:t>
        </w:r>
      </w:ins>
    </w:p>
    <w:p w14:paraId="77B79071" w14:textId="77777777" w:rsidR="006920FE" w:rsidRPr="006920FE" w:rsidRDefault="006920FE" w:rsidP="006920FE">
      <w:pPr>
        <w:autoSpaceDE w:val="0"/>
        <w:autoSpaceDN w:val="0"/>
        <w:adjustRightInd w:val="0"/>
        <w:rPr>
          <w:ins w:id="41346" w:author="Nobu" w:date="2021-09-12T20:18:00Z"/>
          <w:rFonts w:ascii="Consolas" w:hAnsi="Consolas" w:cs="Consolas"/>
          <w:color w:val="000000"/>
          <w:szCs w:val="20"/>
          <w:highlight w:val="white"/>
        </w:rPr>
      </w:pPr>
      <w:ins w:id="4134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582D3F1A" w14:textId="77777777" w:rsidR="006920FE" w:rsidRPr="006920FE" w:rsidRDefault="006920FE" w:rsidP="006920FE">
      <w:pPr>
        <w:autoSpaceDE w:val="0"/>
        <w:autoSpaceDN w:val="0"/>
        <w:adjustRightInd w:val="0"/>
        <w:rPr>
          <w:ins w:id="41348" w:author="Nobu" w:date="2021-09-12T20:18:00Z"/>
          <w:rFonts w:ascii="Consolas" w:hAnsi="Consolas" w:cs="Consolas"/>
          <w:color w:val="000000"/>
          <w:szCs w:val="20"/>
          <w:highlight w:val="white"/>
        </w:rPr>
      </w:pPr>
      <w:ins w:id="4134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ick Panama</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5ADABE28" w14:textId="77777777" w:rsidR="006920FE" w:rsidRPr="006920FE" w:rsidRDefault="006920FE" w:rsidP="006920FE">
      <w:pPr>
        <w:autoSpaceDE w:val="0"/>
        <w:autoSpaceDN w:val="0"/>
        <w:adjustRightInd w:val="0"/>
        <w:rPr>
          <w:ins w:id="41350" w:author="Nobu" w:date="2021-09-12T20:18:00Z"/>
          <w:rFonts w:ascii="Consolas" w:hAnsi="Consolas" w:cs="Consolas"/>
          <w:color w:val="000000"/>
          <w:szCs w:val="20"/>
          <w:highlight w:val="white"/>
        </w:rPr>
      </w:pPr>
      <w:ins w:id="4135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14BDEC16" w14:textId="77777777" w:rsidR="006920FE" w:rsidRPr="006920FE" w:rsidRDefault="006920FE" w:rsidP="006920FE">
      <w:pPr>
        <w:autoSpaceDE w:val="0"/>
        <w:autoSpaceDN w:val="0"/>
        <w:adjustRightInd w:val="0"/>
        <w:rPr>
          <w:ins w:id="41352" w:author="Nobu" w:date="2021-09-12T20:18:00Z"/>
          <w:rFonts w:ascii="Consolas" w:hAnsi="Consolas" w:cs="Consolas"/>
          <w:color w:val="000000"/>
          <w:szCs w:val="20"/>
          <w:highlight w:val="white"/>
        </w:rPr>
      </w:pPr>
      <w:ins w:id="4135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5516BC84" w14:textId="77777777" w:rsidR="006920FE" w:rsidRPr="006920FE" w:rsidRDefault="006920FE" w:rsidP="006920FE">
      <w:pPr>
        <w:autoSpaceDE w:val="0"/>
        <w:autoSpaceDN w:val="0"/>
        <w:adjustRightInd w:val="0"/>
        <w:rPr>
          <w:ins w:id="41354" w:author="Nobu" w:date="2021-09-12T20:18:00Z"/>
          <w:rFonts w:ascii="Consolas" w:hAnsi="Consolas" w:cs="Consolas"/>
          <w:color w:val="000000"/>
          <w:szCs w:val="20"/>
          <w:highlight w:val="white"/>
        </w:rPr>
      </w:pPr>
      <w:ins w:id="4135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street, Building 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644AFA74" w14:textId="77777777" w:rsidR="006920FE" w:rsidRPr="006920FE" w:rsidRDefault="006920FE" w:rsidP="006920FE">
      <w:pPr>
        <w:autoSpaceDE w:val="0"/>
        <w:autoSpaceDN w:val="0"/>
        <w:adjustRightInd w:val="0"/>
        <w:rPr>
          <w:ins w:id="41356" w:author="Nobu" w:date="2021-09-12T20:18:00Z"/>
          <w:rFonts w:ascii="Consolas" w:hAnsi="Consolas" w:cs="Consolas"/>
          <w:color w:val="000000"/>
          <w:szCs w:val="20"/>
          <w:highlight w:val="white"/>
        </w:rPr>
      </w:pPr>
      <w:ins w:id="4135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th floo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2B772090" w14:textId="77777777" w:rsidR="006920FE" w:rsidRPr="006920FE" w:rsidRDefault="006920FE" w:rsidP="006920FE">
      <w:pPr>
        <w:autoSpaceDE w:val="0"/>
        <w:autoSpaceDN w:val="0"/>
        <w:adjustRightInd w:val="0"/>
        <w:rPr>
          <w:ins w:id="41358" w:author="Nobu" w:date="2021-09-12T20:18:00Z"/>
          <w:rFonts w:ascii="Consolas" w:hAnsi="Consolas" w:cs="Consolas"/>
          <w:color w:val="000000"/>
          <w:szCs w:val="20"/>
          <w:highlight w:val="white"/>
        </w:rPr>
      </w:pPr>
      <w:ins w:id="4135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tow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142907C9" w14:textId="77777777" w:rsidR="006920FE" w:rsidRPr="006920FE" w:rsidRDefault="006920FE" w:rsidP="006920FE">
      <w:pPr>
        <w:autoSpaceDE w:val="0"/>
        <w:autoSpaceDN w:val="0"/>
        <w:adjustRightInd w:val="0"/>
        <w:rPr>
          <w:ins w:id="41360" w:author="Nobu" w:date="2021-09-12T20:18:00Z"/>
          <w:rFonts w:ascii="Consolas" w:hAnsi="Consolas" w:cs="Consolas"/>
          <w:color w:val="000000"/>
          <w:szCs w:val="20"/>
          <w:highlight w:val="white"/>
        </w:rPr>
      </w:pPr>
      <w:ins w:id="4136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051C6AD6" w14:textId="77777777" w:rsidR="006920FE" w:rsidRPr="006920FE" w:rsidRDefault="006920FE" w:rsidP="006920FE">
      <w:pPr>
        <w:autoSpaceDE w:val="0"/>
        <w:autoSpaceDN w:val="0"/>
        <w:adjustRightInd w:val="0"/>
        <w:rPr>
          <w:ins w:id="41362" w:author="Nobu" w:date="2021-09-12T20:18:00Z"/>
          <w:rFonts w:ascii="Consolas" w:hAnsi="Consolas" w:cs="Consolas"/>
          <w:color w:val="000000"/>
          <w:szCs w:val="20"/>
          <w:highlight w:val="white"/>
        </w:rPr>
      </w:pPr>
      <w:ins w:id="4136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utlan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2E3B4BCA" w14:textId="77777777" w:rsidR="006920FE" w:rsidRPr="006920FE" w:rsidRDefault="006920FE" w:rsidP="006920FE">
      <w:pPr>
        <w:autoSpaceDE w:val="0"/>
        <w:autoSpaceDN w:val="0"/>
        <w:adjustRightInd w:val="0"/>
        <w:rPr>
          <w:ins w:id="41364" w:author="Nobu" w:date="2021-09-12T20:18:00Z"/>
          <w:rFonts w:ascii="Consolas" w:hAnsi="Consolas" w:cs="Consolas"/>
          <w:color w:val="000000"/>
          <w:szCs w:val="20"/>
          <w:highlight w:val="white"/>
        </w:rPr>
      </w:pPr>
      <w:ins w:id="4136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33D75921" w14:textId="77777777" w:rsidR="006920FE" w:rsidRPr="006920FE" w:rsidRDefault="006920FE" w:rsidP="006920FE">
      <w:pPr>
        <w:autoSpaceDE w:val="0"/>
        <w:autoSpaceDN w:val="0"/>
        <w:adjustRightInd w:val="0"/>
        <w:rPr>
          <w:ins w:id="41366" w:author="Nobu" w:date="2021-09-12T20:18:00Z"/>
          <w:rFonts w:ascii="Consolas" w:hAnsi="Consolas" w:cs="Consolas"/>
          <w:color w:val="000000"/>
          <w:szCs w:val="20"/>
          <w:highlight w:val="white"/>
        </w:rPr>
      </w:pPr>
      <w:ins w:id="4136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67830B2C" w14:textId="77777777" w:rsidR="006920FE" w:rsidRPr="006920FE" w:rsidRDefault="006920FE" w:rsidP="006920FE">
      <w:pPr>
        <w:autoSpaceDE w:val="0"/>
        <w:autoSpaceDN w:val="0"/>
        <w:adjustRightInd w:val="0"/>
        <w:rPr>
          <w:ins w:id="41368" w:author="Nobu" w:date="2021-09-12T20:18:00Z"/>
          <w:rFonts w:ascii="Consolas" w:hAnsi="Consolas" w:cs="Consolas"/>
          <w:color w:val="000000"/>
          <w:szCs w:val="20"/>
          <w:highlight w:val="white"/>
        </w:rPr>
      </w:pPr>
      <w:ins w:id="4136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29507C10" w14:textId="77777777" w:rsidR="006920FE" w:rsidRPr="006920FE" w:rsidRDefault="006920FE" w:rsidP="006920FE">
      <w:pPr>
        <w:autoSpaceDE w:val="0"/>
        <w:autoSpaceDN w:val="0"/>
        <w:adjustRightInd w:val="0"/>
        <w:rPr>
          <w:ins w:id="41370" w:author="Nobu" w:date="2021-09-12T20:18:00Z"/>
          <w:rFonts w:ascii="Consolas" w:hAnsi="Consolas" w:cs="Consolas"/>
          <w:color w:val="000000"/>
          <w:szCs w:val="20"/>
          <w:highlight w:val="white"/>
        </w:rPr>
      </w:pPr>
      <w:ins w:id="4137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0FB44CEE" w14:textId="77777777" w:rsidR="006920FE" w:rsidRPr="006920FE" w:rsidRDefault="006920FE" w:rsidP="006920FE">
      <w:pPr>
        <w:autoSpaceDE w:val="0"/>
        <w:autoSpaceDN w:val="0"/>
        <w:adjustRightInd w:val="0"/>
        <w:rPr>
          <w:ins w:id="41372" w:author="Nobu" w:date="2021-09-12T20:18:00Z"/>
          <w:rFonts w:ascii="Consolas" w:hAnsi="Consolas" w:cs="Consolas"/>
          <w:color w:val="000000"/>
          <w:szCs w:val="20"/>
          <w:highlight w:val="white"/>
        </w:rPr>
      </w:pPr>
      <w:ins w:id="41373" w:author="Nobu" w:date="2021-09-12T20:18:00Z">
        <w:r w:rsidRPr="006920FE">
          <w:rPr>
            <w:rFonts w:ascii="Consolas" w:hAnsi="Consolas" w:cs="Consolas"/>
            <w:color w:val="000000"/>
            <w:szCs w:val="20"/>
            <w:highlight w:val="white"/>
          </w:rPr>
          <w:lastRenderedPageBreak/>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12F7F525" w14:textId="77777777" w:rsidR="006920FE" w:rsidRPr="006920FE" w:rsidRDefault="006920FE" w:rsidP="006920FE">
      <w:pPr>
        <w:autoSpaceDE w:val="0"/>
        <w:autoSpaceDN w:val="0"/>
        <w:adjustRightInd w:val="0"/>
        <w:rPr>
          <w:ins w:id="41374" w:author="Nobu" w:date="2021-09-12T20:18:00Z"/>
          <w:rFonts w:ascii="Consolas" w:hAnsi="Consolas" w:cs="Consolas"/>
          <w:color w:val="000000"/>
          <w:szCs w:val="20"/>
          <w:highlight w:val="white"/>
        </w:rPr>
      </w:pPr>
      <w:ins w:id="4137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4D844623" w14:textId="77777777" w:rsidR="006920FE" w:rsidRPr="006920FE" w:rsidRDefault="006920FE" w:rsidP="006920FE">
      <w:pPr>
        <w:autoSpaceDE w:val="0"/>
        <w:autoSpaceDN w:val="0"/>
        <w:adjustRightInd w:val="0"/>
        <w:rPr>
          <w:ins w:id="41376" w:author="Nobu" w:date="2021-09-12T20:18:00Z"/>
          <w:rFonts w:ascii="Consolas" w:hAnsi="Consolas" w:cs="Consolas"/>
          <w:color w:val="000000"/>
          <w:szCs w:val="20"/>
          <w:highlight w:val="white"/>
        </w:rPr>
      </w:pPr>
      <w:ins w:id="4137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6683814F" w14:textId="77777777" w:rsidR="006920FE" w:rsidRPr="006920FE" w:rsidRDefault="006920FE" w:rsidP="006920FE">
      <w:pPr>
        <w:autoSpaceDE w:val="0"/>
        <w:autoSpaceDN w:val="0"/>
        <w:adjustRightInd w:val="0"/>
        <w:rPr>
          <w:ins w:id="41378" w:author="Nobu" w:date="2021-09-12T20:18:00Z"/>
          <w:rFonts w:ascii="Consolas" w:hAnsi="Consolas" w:cs="Consolas"/>
          <w:color w:val="000000"/>
          <w:szCs w:val="20"/>
          <w:highlight w:val="white"/>
        </w:rPr>
      </w:pPr>
      <w:ins w:id="4137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E04904F" w14:textId="77777777" w:rsidR="006920FE" w:rsidRPr="006920FE" w:rsidRDefault="006920FE" w:rsidP="006920FE">
      <w:pPr>
        <w:autoSpaceDE w:val="0"/>
        <w:autoSpaceDN w:val="0"/>
        <w:adjustRightInd w:val="0"/>
        <w:rPr>
          <w:ins w:id="41380" w:author="Nobu" w:date="2021-09-12T20:18:00Z"/>
          <w:rFonts w:ascii="Consolas" w:hAnsi="Consolas" w:cs="Consolas"/>
          <w:color w:val="000000"/>
          <w:szCs w:val="20"/>
          <w:highlight w:val="white"/>
        </w:rPr>
      </w:pPr>
      <w:ins w:id="4138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0211404" w14:textId="77777777" w:rsidR="006920FE" w:rsidRPr="006920FE" w:rsidRDefault="006920FE" w:rsidP="006920FE">
      <w:pPr>
        <w:autoSpaceDE w:val="0"/>
        <w:autoSpaceDN w:val="0"/>
        <w:adjustRightInd w:val="0"/>
        <w:rPr>
          <w:ins w:id="41382" w:author="Nobu" w:date="2021-09-12T20:18:00Z"/>
          <w:rFonts w:ascii="Consolas" w:hAnsi="Consolas" w:cs="Consolas"/>
          <w:color w:val="000000"/>
          <w:szCs w:val="20"/>
          <w:highlight w:val="white"/>
        </w:rPr>
      </w:pPr>
      <w:ins w:id="4138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4009DE2E" w14:textId="77777777" w:rsidR="006920FE" w:rsidRPr="006920FE" w:rsidRDefault="006920FE" w:rsidP="006920FE">
      <w:pPr>
        <w:autoSpaceDE w:val="0"/>
        <w:autoSpaceDN w:val="0"/>
        <w:adjustRightInd w:val="0"/>
        <w:rPr>
          <w:ins w:id="41384" w:author="Nobu" w:date="2021-09-12T20:18:00Z"/>
          <w:rFonts w:ascii="Consolas" w:hAnsi="Consolas" w:cs="Consolas"/>
          <w:color w:val="000000"/>
          <w:szCs w:val="20"/>
          <w:highlight w:val="white"/>
        </w:rPr>
      </w:pPr>
      <w:ins w:id="4138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RepresentativeParty</w:t>
        </w:r>
        <w:r w:rsidRPr="006920FE">
          <w:rPr>
            <w:rFonts w:ascii="Consolas" w:hAnsi="Consolas" w:cs="Consolas"/>
            <w:color w:val="0000FF"/>
            <w:szCs w:val="20"/>
            <w:highlight w:val="white"/>
          </w:rPr>
          <w:t>&gt;</w:t>
        </w:r>
      </w:ins>
    </w:p>
    <w:p w14:paraId="559D66F2" w14:textId="77777777" w:rsidR="006920FE" w:rsidRPr="006920FE" w:rsidRDefault="006920FE" w:rsidP="006920FE">
      <w:pPr>
        <w:autoSpaceDE w:val="0"/>
        <w:autoSpaceDN w:val="0"/>
        <w:adjustRightInd w:val="0"/>
        <w:rPr>
          <w:ins w:id="41386" w:author="Nobu" w:date="2021-09-12T20:18:00Z"/>
          <w:rFonts w:ascii="Consolas" w:hAnsi="Consolas" w:cs="Consolas"/>
          <w:color w:val="000000"/>
          <w:szCs w:val="20"/>
          <w:highlight w:val="white"/>
        </w:rPr>
      </w:pPr>
      <w:ins w:id="4138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w:t>
        </w:r>
        <w:r w:rsidRPr="006920FE">
          <w:rPr>
            <w:rFonts w:ascii="Consolas" w:hAnsi="Consolas" w:cs="Consolas"/>
            <w:color w:val="0000FF"/>
            <w:szCs w:val="20"/>
            <w:highlight w:val="white"/>
          </w:rPr>
          <w:t>&gt;</w:t>
        </w:r>
      </w:ins>
    </w:p>
    <w:p w14:paraId="128342C2" w14:textId="77777777" w:rsidR="006920FE" w:rsidRPr="006920FE" w:rsidRDefault="006920FE" w:rsidP="006920FE">
      <w:pPr>
        <w:autoSpaceDE w:val="0"/>
        <w:autoSpaceDN w:val="0"/>
        <w:adjustRightInd w:val="0"/>
        <w:rPr>
          <w:ins w:id="41388" w:author="Nobu" w:date="2021-09-12T20:18:00Z"/>
          <w:rFonts w:ascii="Consolas" w:hAnsi="Consolas" w:cs="Consolas"/>
          <w:color w:val="000000"/>
          <w:szCs w:val="20"/>
          <w:highlight w:val="white"/>
        </w:rPr>
      </w:pPr>
      <w:ins w:id="4138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tualDelivery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tualDeliveryDate</w:t>
        </w:r>
        <w:r w:rsidRPr="006920FE">
          <w:rPr>
            <w:rFonts w:ascii="Consolas" w:hAnsi="Consolas" w:cs="Consolas"/>
            <w:color w:val="0000FF"/>
            <w:szCs w:val="20"/>
            <w:highlight w:val="white"/>
          </w:rPr>
          <w:t>&gt;</w:t>
        </w:r>
      </w:ins>
    </w:p>
    <w:p w14:paraId="50A4D515" w14:textId="77777777" w:rsidR="006920FE" w:rsidRPr="006920FE" w:rsidRDefault="006920FE" w:rsidP="006920FE">
      <w:pPr>
        <w:autoSpaceDE w:val="0"/>
        <w:autoSpaceDN w:val="0"/>
        <w:adjustRightInd w:val="0"/>
        <w:rPr>
          <w:ins w:id="41390" w:author="Nobu" w:date="2021-09-12T20:18:00Z"/>
          <w:rFonts w:ascii="Consolas" w:hAnsi="Consolas" w:cs="Consolas"/>
          <w:color w:val="000000"/>
          <w:szCs w:val="20"/>
          <w:highlight w:val="white"/>
        </w:rPr>
      </w:pPr>
      <w:ins w:id="4139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Location</w:t>
        </w:r>
        <w:r w:rsidRPr="006920FE">
          <w:rPr>
            <w:rFonts w:ascii="Consolas" w:hAnsi="Consolas" w:cs="Consolas"/>
            <w:color w:val="0000FF"/>
            <w:szCs w:val="20"/>
            <w:highlight w:val="white"/>
          </w:rPr>
          <w:t>&gt;</w:t>
        </w:r>
      </w:ins>
    </w:p>
    <w:p w14:paraId="5E8F60D7" w14:textId="77777777" w:rsidR="006920FE" w:rsidRPr="006920FE" w:rsidRDefault="006920FE" w:rsidP="006920FE">
      <w:pPr>
        <w:autoSpaceDE w:val="0"/>
        <w:autoSpaceDN w:val="0"/>
        <w:adjustRightInd w:val="0"/>
        <w:rPr>
          <w:ins w:id="41392" w:author="Nobu" w:date="2021-09-12T20:18:00Z"/>
          <w:rFonts w:ascii="Consolas" w:hAnsi="Consolas" w:cs="Consolas"/>
          <w:color w:val="000000"/>
          <w:szCs w:val="20"/>
          <w:highlight w:val="white"/>
        </w:rPr>
      </w:pPr>
      <w:ins w:id="4139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79000043606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D830C9F" w14:textId="77777777" w:rsidR="006920FE" w:rsidRPr="006920FE" w:rsidRDefault="006920FE" w:rsidP="006920FE">
      <w:pPr>
        <w:autoSpaceDE w:val="0"/>
        <w:autoSpaceDN w:val="0"/>
        <w:adjustRightInd w:val="0"/>
        <w:rPr>
          <w:ins w:id="41394" w:author="Nobu" w:date="2021-09-12T20:18:00Z"/>
          <w:rFonts w:ascii="Consolas" w:hAnsi="Consolas" w:cs="Consolas"/>
          <w:color w:val="000000"/>
          <w:szCs w:val="20"/>
          <w:highlight w:val="white"/>
        </w:rPr>
      </w:pPr>
      <w:ins w:id="4139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ress</w:t>
        </w:r>
        <w:r w:rsidRPr="006920FE">
          <w:rPr>
            <w:rFonts w:ascii="Consolas" w:hAnsi="Consolas" w:cs="Consolas"/>
            <w:color w:val="0000FF"/>
            <w:szCs w:val="20"/>
            <w:highlight w:val="white"/>
          </w:rPr>
          <w:t>&gt;</w:t>
        </w:r>
      </w:ins>
    </w:p>
    <w:p w14:paraId="6787F48B" w14:textId="77777777" w:rsidR="006920FE" w:rsidRPr="006920FE" w:rsidRDefault="006920FE" w:rsidP="006920FE">
      <w:pPr>
        <w:autoSpaceDE w:val="0"/>
        <w:autoSpaceDN w:val="0"/>
        <w:adjustRightInd w:val="0"/>
        <w:rPr>
          <w:ins w:id="41396" w:author="Nobu" w:date="2021-09-12T20:18:00Z"/>
          <w:rFonts w:ascii="Consolas" w:hAnsi="Consolas" w:cs="Consolas"/>
          <w:color w:val="000000"/>
          <w:szCs w:val="20"/>
          <w:highlight w:val="white"/>
        </w:rPr>
      </w:pPr>
      <w:ins w:id="4139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eliverystree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65BD6EF5" w14:textId="77777777" w:rsidR="006920FE" w:rsidRPr="006920FE" w:rsidRDefault="006920FE" w:rsidP="006920FE">
      <w:pPr>
        <w:autoSpaceDE w:val="0"/>
        <w:autoSpaceDN w:val="0"/>
        <w:adjustRightInd w:val="0"/>
        <w:rPr>
          <w:ins w:id="41398" w:author="Nobu" w:date="2021-09-12T20:18:00Z"/>
          <w:rFonts w:ascii="Consolas" w:hAnsi="Consolas" w:cs="Consolas"/>
          <w:color w:val="000000"/>
          <w:szCs w:val="20"/>
          <w:highlight w:val="white"/>
        </w:rPr>
      </w:pPr>
      <w:ins w:id="4139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Gate 1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2F568D83" w14:textId="77777777" w:rsidR="006920FE" w:rsidRPr="006920FE" w:rsidRDefault="006920FE" w:rsidP="006920FE">
      <w:pPr>
        <w:autoSpaceDE w:val="0"/>
        <w:autoSpaceDN w:val="0"/>
        <w:adjustRightInd w:val="0"/>
        <w:rPr>
          <w:ins w:id="41400" w:author="Nobu" w:date="2021-09-12T20:18:00Z"/>
          <w:rFonts w:ascii="Consolas" w:hAnsi="Consolas" w:cs="Consolas"/>
          <w:color w:val="000000"/>
          <w:szCs w:val="20"/>
          <w:highlight w:val="white"/>
        </w:rPr>
      </w:pPr>
      <w:ins w:id="4140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eliverycity</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267FB2A2" w14:textId="77777777" w:rsidR="006920FE" w:rsidRPr="006920FE" w:rsidRDefault="006920FE" w:rsidP="006920FE">
      <w:pPr>
        <w:autoSpaceDE w:val="0"/>
        <w:autoSpaceDN w:val="0"/>
        <w:adjustRightInd w:val="0"/>
        <w:rPr>
          <w:ins w:id="41402" w:author="Nobu" w:date="2021-09-12T20:18:00Z"/>
          <w:rFonts w:ascii="Consolas" w:hAnsi="Consolas" w:cs="Consolas"/>
          <w:color w:val="000000"/>
          <w:szCs w:val="20"/>
          <w:highlight w:val="white"/>
        </w:rPr>
      </w:pPr>
      <w:ins w:id="4140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9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0BF4B4BD" w14:textId="77777777" w:rsidR="006920FE" w:rsidRPr="006920FE" w:rsidRDefault="006920FE" w:rsidP="006920FE">
      <w:pPr>
        <w:autoSpaceDE w:val="0"/>
        <w:autoSpaceDN w:val="0"/>
        <w:adjustRightInd w:val="0"/>
        <w:rPr>
          <w:ins w:id="41404" w:author="Nobu" w:date="2021-09-12T20:18:00Z"/>
          <w:rFonts w:ascii="Consolas" w:hAnsi="Consolas" w:cs="Consolas"/>
          <w:color w:val="000000"/>
          <w:szCs w:val="20"/>
          <w:highlight w:val="white"/>
        </w:rPr>
      </w:pPr>
      <w:ins w:id="4140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utlan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45C67FDD" w14:textId="77777777" w:rsidR="006920FE" w:rsidRPr="006920FE" w:rsidRDefault="006920FE" w:rsidP="006920FE">
      <w:pPr>
        <w:autoSpaceDE w:val="0"/>
        <w:autoSpaceDN w:val="0"/>
        <w:adjustRightInd w:val="0"/>
        <w:rPr>
          <w:ins w:id="41406" w:author="Nobu" w:date="2021-09-12T20:18:00Z"/>
          <w:rFonts w:ascii="Consolas" w:hAnsi="Consolas" w:cs="Consolas"/>
          <w:color w:val="000000"/>
          <w:szCs w:val="20"/>
          <w:highlight w:val="white"/>
        </w:rPr>
      </w:pPr>
      <w:ins w:id="4140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6B242CE1" w14:textId="77777777" w:rsidR="006920FE" w:rsidRPr="006920FE" w:rsidRDefault="006920FE" w:rsidP="006920FE">
      <w:pPr>
        <w:autoSpaceDE w:val="0"/>
        <w:autoSpaceDN w:val="0"/>
        <w:adjustRightInd w:val="0"/>
        <w:rPr>
          <w:ins w:id="41408" w:author="Nobu" w:date="2021-09-12T20:18:00Z"/>
          <w:rFonts w:ascii="Consolas" w:hAnsi="Consolas" w:cs="Consolas"/>
          <w:color w:val="000000"/>
          <w:szCs w:val="20"/>
          <w:highlight w:val="white"/>
        </w:rPr>
      </w:pPr>
      <w:ins w:id="4140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65DAADA5" w14:textId="77777777" w:rsidR="006920FE" w:rsidRPr="006920FE" w:rsidRDefault="006920FE" w:rsidP="006920FE">
      <w:pPr>
        <w:autoSpaceDE w:val="0"/>
        <w:autoSpaceDN w:val="0"/>
        <w:adjustRightInd w:val="0"/>
        <w:rPr>
          <w:ins w:id="41410" w:author="Nobu" w:date="2021-09-12T20:18:00Z"/>
          <w:rFonts w:ascii="Consolas" w:hAnsi="Consolas" w:cs="Consolas"/>
          <w:color w:val="000000"/>
          <w:szCs w:val="20"/>
          <w:highlight w:val="white"/>
        </w:rPr>
      </w:pPr>
      <w:ins w:id="4141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1144812A" w14:textId="77777777" w:rsidR="006920FE" w:rsidRPr="006920FE" w:rsidRDefault="006920FE" w:rsidP="006920FE">
      <w:pPr>
        <w:autoSpaceDE w:val="0"/>
        <w:autoSpaceDN w:val="0"/>
        <w:adjustRightInd w:val="0"/>
        <w:rPr>
          <w:ins w:id="41412" w:author="Nobu" w:date="2021-09-12T20:18:00Z"/>
          <w:rFonts w:ascii="Consolas" w:hAnsi="Consolas" w:cs="Consolas"/>
          <w:color w:val="000000"/>
          <w:szCs w:val="20"/>
          <w:highlight w:val="white"/>
        </w:rPr>
      </w:pPr>
      <w:ins w:id="4141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ress</w:t>
        </w:r>
        <w:r w:rsidRPr="006920FE">
          <w:rPr>
            <w:rFonts w:ascii="Consolas" w:hAnsi="Consolas" w:cs="Consolas"/>
            <w:color w:val="0000FF"/>
            <w:szCs w:val="20"/>
            <w:highlight w:val="white"/>
          </w:rPr>
          <w:t>&gt;</w:t>
        </w:r>
      </w:ins>
    </w:p>
    <w:p w14:paraId="0C1BE328" w14:textId="77777777" w:rsidR="006920FE" w:rsidRPr="006920FE" w:rsidRDefault="006920FE" w:rsidP="006920FE">
      <w:pPr>
        <w:autoSpaceDE w:val="0"/>
        <w:autoSpaceDN w:val="0"/>
        <w:adjustRightInd w:val="0"/>
        <w:rPr>
          <w:ins w:id="41414" w:author="Nobu" w:date="2021-09-12T20:18:00Z"/>
          <w:rFonts w:ascii="Consolas" w:hAnsi="Consolas" w:cs="Consolas"/>
          <w:color w:val="000000"/>
          <w:szCs w:val="20"/>
          <w:highlight w:val="white"/>
        </w:rPr>
      </w:pPr>
      <w:ins w:id="4141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Location</w:t>
        </w:r>
        <w:r w:rsidRPr="006920FE">
          <w:rPr>
            <w:rFonts w:ascii="Consolas" w:hAnsi="Consolas" w:cs="Consolas"/>
            <w:color w:val="0000FF"/>
            <w:szCs w:val="20"/>
            <w:highlight w:val="white"/>
          </w:rPr>
          <w:t>&gt;</w:t>
        </w:r>
      </w:ins>
    </w:p>
    <w:p w14:paraId="24E6202B" w14:textId="77777777" w:rsidR="006920FE" w:rsidRPr="006920FE" w:rsidRDefault="006920FE" w:rsidP="006920FE">
      <w:pPr>
        <w:autoSpaceDE w:val="0"/>
        <w:autoSpaceDN w:val="0"/>
        <w:adjustRightInd w:val="0"/>
        <w:rPr>
          <w:ins w:id="41416" w:author="Nobu" w:date="2021-09-12T20:18:00Z"/>
          <w:rFonts w:ascii="Consolas" w:hAnsi="Consolas" w:cs="Consolas"/>
          <w:color w:val="000000"/>
          <w:szCs w:val="20"/>
          <w:highlight w:val="white"/>
        </w:rPr>
      </w:pPr>
      <w:ins w:id="4141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Party</w:t>
        </w:r>
        <w:r w:rsidRPr="006920FE">
          <w:rPr>
            <w:rFonts w:ascii="Consolas" w:hAnsi="Consolas" w:cs="Consolas"/>
            <w:color w:val="0000FF"/>
            <w:szCs w:val="20"/>
            <w:highlight w:val="white"/>
          </w:rPr>
          <w:t>&gt;</w:t>
        </w:r>
      </w:ins>
    </w:p>
    <w:p w14:paraId="2B6CD2A9" w14:textId="77777777" w:rsidR="006920FE" w:rsidRPr="006920FE" w:rsidRDefault="006920FE" w:rsidP="006920FE">
      <w:pPr>
        <w:autoSpaceDE w:val="0"/>
        <w:autoSpaceDN w:val="0"/>
        <w:adjustRightInd w:val="0"/>
        <w:rPr>
          <w:ins w:id="41418" w:author="Nobu" w:date="2021-09-12T20:18:00Z"/>
          <w:rFonts w:ascii="Consolas" w:hAnsi="Consolas" w:cs="Consolas"/>
          <w:color w:val="000000"/>
          <w:szCs w:val="20"/>
          <w:highlight w:val="white"/>
        </w:rPr>
      </w:pPr>
      <w:ins w:id="4141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08DA6A59" w14:textId="77777777" w:rsidR="006920FE" w:rsidRPr="006920FE" w:rsidRDefault="006920FE" w:rsidP="006920FE">
      <w:pPr>
        <w:autoSpaceDE w:val="0"/>
        <w:autoSpaceDN w:val="0"/>
        <w:adjustRightInd w:val="0"/>
        <w:rPr>
          <w:ins w:id="41420" w:author="Nobu" w:date="2021-09-12T20:18:00Z"/>
          <w:rFonts w:ascii="Consolas" w:hAnsi="Consolas" w:cs="Consolas"/>
          <w:color w:val="000000"/>
          <w:szCs w:val="20"/>
          <w:highlight w:val="white"/>
        </w:rPr>
      </w:pPr>
      <w:ins w:id="4142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gistic service Lt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3E2EA0B7" w14:textId="77777777" w:rsidR="006920FE" w:rsidRPr="006920FE" w:rsidRDefault="006920FE" w:rsidP="006920FE">
      <w:pPr>
        <w:autoSpaceDE w:val="0"/>
        <w:autoSpaceDN w:val="0"/>
        <w:adjustRightInd w:val="0"/>
        <w:rPr>
          <w:ins w:id="41422" w:author="Nobu" w:date="2021-09-12T20:18:00Z"/>
          <w:rFonts w:ascii="Consolas" w:hAnsi="Consolas" w:cs="Consolas"/>
          <w:color w:val="000000"/>
          <w:szCs w:val="20"/>
          <w:highlight w:val="white"/>
        </w:rPr>
      </w:pPr>
      <w:ins w:id="4142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1DD851CB" w14:textId="77777777" w:rsidR="006920FE" w:rsidRPr="006920FE" w:rsidRDefault="006920FE" w:rsidP="006920FE">
      <w:pPr>
        <w:autoSpaceDE w:val="0"/>
        <w:autoSpaceDN w:val="0"/>
        <w:adjustRightInd w:val="0"/>
        <w:rPr>
          <w:ins w:id="41424" w:author="Nobu" w:date="2021-09-12T20:18:00Z"/>
          <w:rFonts w:ascii="Consolas" w:hAnsi="Consolas" w:cs="Consolas"/>
          <w:color w:val="000000"/>
          <w:szCs w:val="20"/>
          <w:highlight w:val="white"/>
        </w:rPr>
      </w:pPr>
      <w:ins w:id="4142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Party</w:t>
        </w:r>
        <w:r w:rsidRPr="006920FE">
          <w:rPr>
            <w:rFonts w:ascii="Consolas" w:hAnsi="Consolas" w:cs="Consolas"/>
            <w:color w:val="0000FF"/>
            <w:szCs w:val="20"/>
            <w:highlight w:val="white"/>
          </w:rPr>
          <w:t>&gt;</w:t>
        </w:r>
      </w:ins>
    </w:p>
    <w:p w14:paraId="0EC68CE6" w14:textId="77777777" w:rsidR="006920FE" w:rsidRPr="006920FE" w:rsidRDefault="006920FE" w:rsidP="006920FE">
      <w:pPr>
        <w:autoSpaceDE w:val="0"/>
        <w:autoSpaceDN w:val="0"/>
        <w:adjustRightInd w:val="0"/>
        <w:rPr>
          <w:ins w:id="41426" w:author="Nobu" w:date="2021-09-12T20:18:00Z"/>
          <w:rFonts w:ascii="Consolas" w:hAnsi="Consolas" w:cs="Consolas"/>
          <w:color w:val="000000"/>
          <w:szCs w:val="20"/>
          <w:highlight w:val="white"/>
        </w:rPr>
      </w:pPr>
      <w:ins w:id="4142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w:t>
        </w:r>
        <w:r w:rsidRPr="006920FE">
          <w:rPr>
            <w:rFonts w:ascii="Consolas" w:hAnsi="Consolas" w:cs="Consolas"/>
            <w:color w:val="0000FF"/>
            <w:szCs w:val="20"/>
            <w:highlight w:val="white"/>
          </w:rPr>
          <w:t>&gt;</w:t>
        </w:r>
      </w:ins>
    </w:p>
    <w:p w14:paraId="72181736" w14:textId="77777777" w:rsidR="006920FE" w:rsidRPr="006920FE" w:rsidRDefault="006920FE" w:rsidP="006920FE">
      <w:pPr>
        <w:autoSpaceDE w:val="0"/>
        <w:autoSpaceDN w:val="0"/>
        <w:adjustRightInd w:val="0"/>
        <w:rPr>
          <w:ins w:id="41428" w:author="Nobu" w:date="2021-09-12T20:18:00Z"/>
          <w:rFonts w:ascii="Consolas" w:hAnsi="Consolas" w:cs="Consolas"/>
          <w:color w:val="000000"/>
          <w:szCs w:val="20"/>
          <w:highlight w:val="white"/>
        </w:rPr>
      </w:pPr>
      <w:ins w:id="4142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eans</w:t>
        </w:r>
        <w:r w:rsidRPr="006920FE">
          <w:rPr>
            <w:rFonts w:ascii="Consolas" w:hAnsi="Consolas" w:cs="Consolas"/>
            <w:color w:val="0000FF"/>
            <w:szCs w:val="20"/>
            <w:highlight w:val="white"/>
          </w:rPr>
          <w:t>&gt;</w:t>
        </w:r>
      </w:ins>
    </w:p>
    <w:p w14:paraId="213F73A5" w14:textId="77777777" w:rsidR="006920FE" w:rsidRPr="006920FE" w:rsidRDefault="006920FE" w:rsidP="006920FE">
      <w:pPr>
        <w:autoSpaceDE w:val="0"/>
        <w:autoSpaceDN w:val="0"/>
        <w:adjustRightInd w:val="0"/>
        <w:rPr>
          <w:ins w:id="41430" w:author="Nobu" w:date="2021-09-12T20:18:00Z"/>
          <w:rFonts w:ascii="Consolas" w:hAnsi="Consolas" w:cs="Consolas"/>
          <w:color w:val="000000"/>
          <w:szCs w:val="20"/>
          <w:highlight w:val="white"/>
        </w:rPr>
      </w:pPr>
      <w:ins w:id="4143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Means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MeansCode</w:t>
        </w:r>
        <w:r w:rsidRPr="006920FE">
          <w:rPr>
            <w:rFonts w:ascii="Consolas" w:hAnsi="Consolas" w:cs="Consolas"/>
            <w:color w:val="0000FF"/>
            <w:szCs w:val="20"/>
            <w:highlight w:val="white"/>
          </w:rPr>
          <w:t>&gt;</w:t>
        </w:r>
      </w:ins>
    </w:p>
    <w:p w14:paraId="1A4452B1" w14:textId="77777777" w:rsidR="006920FE" w:rsidRPr="006920FE" w:rsidRDefault="006920FE" w:rsidP="006920FE">
      <w:pPr>
        <w:autoSpaceDE w:val="0"/>
        <w:autoSpaceDN w:val="0"/>
        <w:adjustRightInd w:val="0"/>
        <w:rPr>
          <w:ins w:id="41432" w:author="Nobu" w:date="2021-09-12T20:18:00Z"/>
          <w:rFonts w:ascii="Consolas" w:hAnsi="Consolas" w:cs="Consolas"/>
          <w:color w:val="000000"/>
          <w:szCs w:val="20"/>
          <w:highlight w:val="white"/>
        </w:rPr>
      </w:pPr>
      <w:ins w:id="4143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struction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Half prepai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structionNote</w:t>
        </w:r>
        <w:r w:rsidRPr="006920FE">
          <w:rPr>
            <w:rFonts w:ascii="Consolas" w:hAnsi="Consolas" w:cs="Consolas"/>
            <w:color w:val="0000FF"/>
            <w:szCs w:val="20"/>
            <w:highlight w:val="white"/>
          </w:rPr>
          <w:t>&gt;</w:t>
        </w:r>
      </w:ins>
    </w:p>
    <w:p w14:paraId="4A250A4C" w14:textId="77777777" w:rsidR="006920FE" w:rsidRPr="006920FE" w:rsidRDefault="006920FE" w:rsidP="006920FE">
      <w:pPr>
        <w:autoSpaceDE w:val="0"/>
        <w:autoSpaceDN w:val="0"/>
        <w:adjustRightInd w:val="0"/>
        <w:rPr>
          <w:ins w:id="41434" w:author="Nobu" w:date="2021-09-12T20:18:00Z"/>
          <w:rFonts w:ascii="Consolas" w:hAnsi="Consolas" w:cs="Consolas"/>
          <w:color w:val="000000"/>
          <w:szCs w:val="20"/>
          <w:highlight w:val="white"/>
        </w:rPr>
      </w:pPr>
      <w:ins w:id="4143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yref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ID</w:t>
        </w:r>
        <w:r w:rsidRPr="006920FE">
          <w:rPr>
            <w:rFonts w:ascii="Consolas" w:hAnsi="Consolas" w:cs="Consolas"/>
            <w:color w:val="0000FF"/>
            <w:szCs w:val="20"/>
            <w:highlight w:val="white"/>
          </w:rPr>
          <w:t>&gt;</w:t>
        </w:r>
      </w:ins>
    </w:p>
    <w:p w14:paraId="0A08CFB8" w14:textId="77777777" w:rsidR="006920FE" w:rsidRPr="006920FE" w:rsidRDefault="006920FE" w:rsidP="006920FE">
      <w:pPr>
        <w:autoSpaceDE w:val="0"/>
        <w:autoSpaceDN w:val="0"/>
        <w:adjustRightInd w:val="0"/>
        <w:rPr>
          <w:ins w:id="41436" w:author="Nobu" w:date="2021-09-12T20:18:00Z"/>
          <w:rFonts w:ascii="Consolas" w:hAnsi="Consolas" w:cs="Consolas"/>
          <w:color w:val="000000"/>
          <w:szCs w:val="20"/>
          <w:highlight w:val="white"/>
        </w:rPr>
      </w:pPr>
      <w:ins w:id="4143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andate</w:t>
        </w:r>
        <w:r w:rsidRPr="006920FE">
          <w:rPr>
            <w:rFonts w:ascii="Consolas" w:hAnsi="Consolas" w:cs="Consolas"/>
            <w:color w:val="0000FF"/>
            <w:szCs w:val="20"/>
            <w:highlight w:val="white"/>
          </w:rPr>
          <w:t>&gt;</w:t>
        </w:r>
      </w:ins>
    </w:p>
    <w:p w14:paraId="0F156B9C" w14:textId="77777777" w:rsidR="006920FE" w:rsidRPr="006920FE" w:rsidRDefault="006920FE" w:rsidP="006920FE">
      <w:pPr>
        <w:autoSpaceDE w:val="0"/>
        <w:autoSpaceDN w:val="0"/>
        <w:adjustRightInd w:val="0"/>
        <w:rPr>
          <w:ins w:id="41438" w:author="Nobu" w:date="2021-09-12T20:18:00Z"/>
          <w:rFonts w:ascii="Consolas" w:hAnsi="Consolas" w:cs="Consolas"/>
          <w:color w:val="000000"/>
          <w:szCs w:val="20"/>
          <w:highlight w:val="white"/>
        </w:rPr>
      </w:pPr>
      <w:ins w:id="4143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45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3CE0821" w14:textId="77777777" w:rsidR="006920FE" w:rsidRPr="006920FE" w:rsidRDefault="006920FE" w:rsidP="006920FE">
      <w:pPr>
        <w:autoSpaceDE w:val="0"/>
        <w:autoSpaceDN w:val="0"/>
        <w:adjustRightInd w:val="0"/>
        <w:rPr>
          <w:ins w:id="41440" w:author="Nobu" w:date="2021-09-12T20:18:00Z"/>
          <w:rFonts w:ascii="Consolas" w:hAnsi="Consolas" w:cs="Consolas"/>
          <w:color w:val="000000"/>
          <w:szCs w:val="20"/>
          <w:highlight w:val="white"/>
        </w:rPr>
      </w:pPr>
      <w:ins w:id="4144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rFinancialAccount</w:t>
        </w:r>
        <w:r w:rsidRPr="006920FE">
          <w:rPr>
            <w:rFonts w:ascii="Consolas" w:hAnsi="Consolas" w:cs="Consolas"/>
            <w:color w:val="0000FF"/>
            <w:szCs w:val="20"/>
            <w:highlight w:val="white"/>
          </w:rPr>
          <w:t>&gt;</w:t>
        </w:r>
      </w:ins>
    </w:p>
    <w:p w14:paraId="521AA644" w14:textId="77777777" w:rsidR="006920FE" w:rsidRPr="006920FE" w:rsidRDefault="006920FE" w:rsidP="006920FE">
      <w:pPr>
        <w:autoSpaceDE w:val="0"/>
        <w:autoSpaceDN w:val="0"/>
        <w:adjustRightInd w:val="0"/>
        <w:rPr>
          <w:ins w:id="41442" w:author="Nobu" w:date="2021-09-12T20:18:00Z"/>
          <w:rFonts w:ascii="Consolas" w:hAnsi="Consolas" w:cs="Consolas"/>
          <w:color w:val="000000"/>
          <w:szCs w:val="20"/>
          <w:highlight w:val="white"/>
        </w:rPr>
      </w:pPr>
      <w:ins w:id="4144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21234123412341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3695518" w14:textId="77777777" w:rsidR="006920FE" w:rsidRPr="006920FE" w:rsidRDefault="006920FE" w:rsidP="006920FE">
      <w:pPr>
        <w:autoSpaceDE w:val="0"/>
        <w:autoSpaceDN w:val="0"/>
        <w:adjustRightInd w:val="0"/>
        <w:rPr>
          <w:ins w:id="41444" w:author="Nobu" w:date="2021-09-12T20:18:00Z"/>
          <w:rFonts w:ascii="Consolas" w:hAnsi="Consolas" w:cs="Consolas"/>
          <w:color w:val="000000"/>
          <w:szCs w:val="20"/>
          <w:highlight w:val="white"/>
        </w:rPr>
      </w:pPr>
      <w:ins w:id="4144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rFinancialAccount</w:t>
        </w:r>
        <w:r w:rsidRPr="006920FE">
          <w:rPr>
            <w:rFonts w:ascii="Consolas" w:hAnsi="Consolas" w:cs="Consolas"/>
            <w:color w:val="0000FF"/>
            <w:szCs w:val="20"/>
            <w:highlight w:val="white"/>
          </w:rPr>
          <w:t>&gt;</w:t>
        </w:r>
      </w:ins>
    </w:p>
    <w:p w14:paraId="5AF2641E" w14:textId="77777777" w:rsidR="006920FE" w:rsidRPr="006920FE" w:rsidRDefault="006920FE" w:rsidP="006920FE">
      <w:pPr>
        <w:autoSpaceDE w:val="0"/>
        <w:autoSpaceDN w:val="0"/>
        <w:adjustRightInd w:val="0"/>
        <w:rPr>
          <w:ins w:id="41446" w:author="Nobu" w:date="2021-09-12T20:18:00Z"/>
          <w:rFonts w:ascii="Consolas" w:hAnsi="Consolas" w:cs="Consolas"/>
          <w:color w:val="000000"/>
          <w:szCs w:val="20"/>
          <w:highlight w:val="white"/>
        </w:rPr>
      </w:pPr>
      <w:ins w:id="4144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andate</w:t>
        </w:r>
        <w:r w:rsidRPr="006920FE">
          <w:rPr>
            <w:rFonts w:ascii="Consolas" w:hAnsi="Consolas" w:cs="Consolas"/>
            <w:color w:val="0000FF"/>
            <w:szCs w:val="20"/>
            <w:highlight w:val="white"/>
          </w:rPr>
          <w:t>&gt;</w:t>
        </w:r>
      </w:ins>
    </w:p>
    <w:p w14:paraId="1FF7AA0B" w14:textId="77777777" w:rsidR="006920FE" w:rsidRPr="006920FE" w:rsidRDefault="006920FE" w:rsidP="006920FE">
      <w:pPr>
        <w:autoSpaceDE w:val="0"/>
        <w:autoSpaceDN w:val="0"/>
        <w:adjustRightInd w:val="0"/>
        <w:rPr>
          <w:ins w:id="41448" w:author="Nobu" w:date="2021-09-12T20:18:00Z"/>
          <w:rFonts w:ascii="Consolas" w:hAnsi="Consolas" w:cs="Consolas"/>
          <w:color w:val="000000"/>
          <w:szCs w:val="20"/>
          <w:highlight w:val="white"/>
        </w:rPr>
      </w:pPr>
      <w:ins w:id="4144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eans</w:t>
        </w:r>
        <w:r w:rsidRPr="006920FE">
          <w:rPr>
            <w:rFonts w:ascii="Consolas" w:hAnsi="Consolas" w:cs="Consolas"/>
            <w:color w:val="0000FF"/>
            <w:szCs w:val="20"/>
            <w:highlight w:val="white"/>
          </w:rPr>
          <w:t>&gt;</w:t>
        </w:r>
      </w:ins>
    </w:p>
    <w:p w14:paraId="7B4324FC" w14:textId="77777777" w:rsidR="006920FE" w:rsidRPr="006920FE" w:rsidRDefault="006920FE" w:rsidP="006920FE">
      <w:pPr>
        <w:autoSpaceDE w:val="0"/>
        <w:autoSpaceDN w:val="0"/>
        <w:adjustRightInd w:val="0"/>
        <w:rPr>
          <w:ins w:id="41450" w:author="Nobu" w:date="2021-09-12T20:18:00Z"/>
          <w:rFonts w:ascii="Consolas" w:hAnsi="Consolas" w:cs="Consolas"/>
          <w:color w:val="000000"/>
          <w:szCs w:val="20"/>
          <w:highlight w:val="white"/>
        </w:rPr>
      </w:pPr>
      <w:ins w:id="4145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Terms</w:t>
        </w:r>
        <w:r w:rsidRPr="006920FE">
          <w:rPr>
            <w:rFonts w:ascii="Consolas" w:hAnsi="Consolas" w:cs="Consolas"/>
            <w:color w:val="0000FF"/>
            <w:szCs w:val="20"/>
            <w:highlight w:val="white"/>
          </w:rPr>
          <w:t>&gt;</w:t>
        </w:r>
      </w:ins>
    </w:p>
    <w:p w14:paraId="59EED234" w14:textId="77777777" w:rsidR="006920FE" w:rsidRPr="006920FE" w:rsidRDefault="006920FE" w:rsidP="006920FE">
      <w:pPr>
        <w:autoSpaceDE w:val="0"/>
        <w:autoSpaceDN w:val="0"/>
        <w:adjustRightInd w:val="0"/>
        <w:rPr>
          <w:ins w:id="41452" w:author="Nobu" w:date="2021-09-12T20:18:00Z"/>
          <w:rFonts w:ascii="Consolas" w:hAnsi="Consolas" w:cs="Consolas"/>
          <w:color w:val="000000"/>
          <w:szCs w:val="20"/>
          <w:highlight w:val="white"/>
        </w:rPr>
      </w:pPr>
      <w:ins w:id="4145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 prepaid, 50% within one month</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3A02FC11" w14:textId="77777777" w:rsidR="006920FE" w:rsidRPr="006920FE" w:rsidRDefault="006920FE" w:rsidP="006920FE">
      <w:pPr>
        <w:autoSpaceDE w:val="0"/>
        <w:autoSpaceDN w:val="0"/>
        <w:adjustRightInd w:val="0"/>
        <w:rPr>
          <w:ins w:id="41454" w:author="Nobu" w:date="2021-09-12T20:18:00Z"/>
          <w:rFonts w:ascii="Consolas" w:hAnsi="Consolas" w:cs="Consolas"/>
          <w:color w:val="000000"/>
          <w:szCs w:val="20"/>
          <w:highlight w:val="white"/>
        </w:rPr>
      </w:pPr>
      <w:ins w:id="4145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Terms</w:t>
        </w:r>
        <w:r w:rsidRPr="006920FE">
          <w:rPr>
            <w:rFonts w:ascii="Consolas" w:hAnsi="Consolas" w:cs="Consolas"/>
            <w:color w:val="0000FF"/>
            <w:szCs w:val="20"/>
            <w:highlight w:val="white"/>
          </w:rPr>
          <w:t>&gt;</w:t>
        </w:r>
      </w:ins>
    </w:p>
    <w:p w14:paraId="1F8CF696" w14:textId="77777777" w:rsidR="006920FE" w:rsidRPr="006920FE" w:rsidRDefault="006920FE" w:rsidP="006920FE">
      <w:pPr>
        <w:autoSpaceDE w:val="0"/>
        <w:autoSpaceDN w:val="0"/>
        <w:adjustRightInd w:val="0"/>
        <w:rPr>
          <w:ins w:id="41456" w:author="Nobu" w:date="2021-09-12T20:18:00Z"/>
          <w:rFonts w:ascii="Consolas" w:hAnsi="Consolas" w:cs="Consolas"/>
          <w:color w:val="000000"/>
          <w:szCs w:val="20"/>
          <w:highlight w:val="white"/>
        </w:rPr>
      </w:pPr>
      <w:ins w:id="4145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7DDCAD3C" w14:textId="77777777" w:rsidR="006920FE" w:rsidRPr="006920FE" w:rsidRDefault="006920FE" w:rsidP="006920FE">
      <w:pPr>
        <w:autoSpaceDE w:val="0"/>
        <w:autoSpaceDN w:val="0"/>
        <w:adjustRightInd w:val="0"/>
        <w:rPr>
          <w:ins w:id="41458" w:author="Nobu" w:date="2021-09-12T20:18:00Z"/>
          <w:rFonts w:ascii="Consolas" w:hAnsi="Consolas" w:cs="Consolas"/>
          <w:color w:val="000000"/>
          <w:szCs w:val="20"/>
          <w:highlight w:val="white"/>
        </w:rPr>
      </w:pPr>
      <w:ins w:id="4145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als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15EEC159" w14:textId="77777777" w:rsidR="006920FE" w:rsidRPr="006920FE" w:rsidRDefault="006920FE" w:rsidP="006920FE">
      <w:pPr>
        <w:autoSpaceDE w:val="0"/>
        <w:autoSpaceDN w:val="0"/>
        <w:adjustRightInd w:val="0"/>
        <w:rPr>
          <w:ins w:id="41460" w:author="Nobu" w:date="2021-09-12T20:18:00Z"/>
          <w:rFonts w:ascii="Consolas" w:hAnsi="Consolas" w:cs="Consolas"/>
          <w:color w:val="000000"/>
          <w:szCs w:val="20"/>
          <w:highlight w:val="white"/>
        </w:rPr>
      </w:pPr>
      <w:ins w:id="4146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037C3233" w14:textId="77777777" w:rsidR="006920FE" w:rsidRPr="006920FE" w:rsidRDefault="006920FE" w:rsidP="006920FE">
      <w:pPr>
        <w:autoSpaceDE w:val="0"/>
        <w:autoSpaceDN w:val="0"/>
        <w:adjustRightInd w:val="0"/>
        <w:rPr>
          <w:ins w:id="41462" w:author="Nobu" w:date="2021-09-12T20:18:00Z"/>
          <w:rFonts w:ascii="Consolas" w:hAnsi="Consolas" w:cs="Consolas"/>
          <w:color w:val="000000"/>
          <w:szCs w:val="20"/>
          <w:highlight w:val="white"/>
        </w:rPr>
      </w:pPr>
      <w:ins w:id="4146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yal custome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4E9E9137" w14:textId="77777777" w:rsidR="006920FE" w:rsidRPr="006920FE" w:rsidRDefault="006920FE" w:rsidP="006920FE">
      <w:pPr>
        <w:autoSpaceDE w:val="0"/>
        <w:autoSpaceDN w:val="0"/>
        <w:adjustRightInd w:val="0"/>
        <w:rPr>
          <w:ins w:id="41464" w:author="Nobu" w:date="2021-09-12T20:18:00Z"/>
          <w:rFonts w:ascii="Consolas" w:hAnsi="Consolas" w:cs="Consolas"/>
          <w:color w:val="000000"/>
          <w:szCs w:val="20"/>
          <w:highlight w:val="white"/>
        </w:rPr>
      </w:pPr>
      <w:ins w:id="4146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3435B7C8" w14:textId="77777777" w:rsidR="006920FE" w:rsidRPr="006920FE" w:rsidRDefault="006920FE" w:rsidP="006920FE">
      <w:pPr>
        <w:autoSpaceDE w:val="0"/>
        <w:autoSpaceDN w:val="0"/>
        <w:adjustRightInd w:val="0"/>
        <w:rPr>
          <w:ins w:id="41466" w:author="Nobu" w:date="2021-09-12T20:18:00Z"/>
          <w:rFonts w:ascii="Consolas" w:hAnsi="Consolas" w:cs="Consolas"/>
          <w:color w:val="000000"/>
          <w:szCs w:val="20"/>
          <w:highlight w:val="white"/>
        </w:rPr>
      </w:pPr>
      <w:ins w:id="4146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0BD85478" w14:textId="77777777" w:rsidR="006920FE" w:rsidRPr="006920FE" w:rsidRDefault="006920FE" w:rsidP="006920FE">
      <w:pPr>
        <w:autoSpaceDE w:val="0"/>
        <w:autoSpaceDN w:val="0"/>
        <w:adjustRightInd w:val="0"/>
        <w:rPr>
          <w:ins w:id="41468" w:author="Nobu" w:date="2021-09-12T20:18:00Z"/>
          <w:rFonts w:ascii="Consolas" w:hAnsi="Consolas" w:cs="Consolas"/>
          <w:color w:val="000000"/>
          <w:szCs w:val="20"/>
          <w:highlight w:val="white"/>
        </w:rPr>
      </w:pPr>
      <w:ins w:id="4146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052D26C9" w14:textId="77777777" w:rsidR="006920FE" w:rsidRPr="006920FE" w:rsidRDefault="006920FE" w:rsidP="006920FE">
      <w:pPr>
        <w:autoSpaceDE w:val="0"/>
        <w:autoSpaceDN w:val="0"/>
        <w:adjustRightInd w:val="0"/>
        <w:rPr>
          <w:ins w:id="41470" w:author="Nobu" w:date="2021-09-12T20:18:00Z"/>
          <w:rFonts w:ascii="Consolas" w:hAnsi="Consolas" w:cs="Consolas"/>
          <w:color w:val="000000"/>
          <w:szCs w:val="20"/>
          <w:highlight w:val="white"/>
        </w:rPr>
      </w:pPr>
      <w:ins w:id="4147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3035A06C" w14:textId="77777777" w:rsidR="006920FE" w:rsidRPr="006920FE" w:rsidRDefault="006920FE" w:rsidP="006920FE">
      <w:pPr>
        <w:autoSpaceDE w:val="0"/>
        <w:autoSpaceDN w:val="0"/>
        <w:adjustRightInd w:val="0"/>
        <w:rPr>
          <w:ins w:id="41472" w:author="Nobu" w:date="2021-09-12T20:18:00Z"/>
          <w:rFonts w:ascii="Consolas" w:hAnsi="Consolas" w:cs="Consolas"/>
          <w:color w:val="000000"/>
          <w:szCs w:val="20"/>
          <w:highlight w:val="white"/>
        </w:rPr>
      </w:pPr>
      <w:ins w:id="4147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45819F1" w14:textId="77777777" w:rsidR="006920FE" w:rsidRPr="006920FE" w:rsidRDefault="006920FE" w:rsidP="006920FE">
      <w:pPr>
        <w:autoSpaceDE w:val="0"/>
        <w:autoSpaceDN w:val="0"/>
        <w:adjustRightInd w:val="0"/>
        <w:rPr>
          <w:ins w:id="41474" w:author="Nobu" w:date="2021-09-12T20:18:00Z"/>
          <w:rFonts w:ascii="Consolas" w:hAnsi="Consolas" w:cs="Consolas"/>
          <w:color w:val="000000"/>
          <w:szCs w:val="20"/>
          <w:highlight w:val="white"/>
        </w:rPr>
      </w:pPr>
      <w:ins w:id="4147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12E7E9B3" w14:textId="77777777" w:rsidR="006920FE" w:rsidRPr="006920FE" w:rsidRDefault="006920FE" w:rsidP="006920FE">
      <w:pPr>
        <w:autoSpaceDE w:val="0"/>
        <w:autoSpaceDN w:val="0"/>
        <w:adjustRightInd w:val="0"/>
        <w:rPr>
          <w:ins w:id="41476" w:author="Nobu" w:date="2021-09-12T20:18:00Z"/>
          <w:rFonts w:ascii="Consolas" w:hAnsi="Consolas" w:cs="Consolas"/>
          <w:color w:val="000000"/>
          <w:szCs w:val="20"/>
          <w:highlight w:val="white"/>
        </w:rPr>
      </w:pPr>
      <w:ins w:id="4147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65FD45E0" w14:textId="77777777" w:rsidR="006920FE" w:rsidRPr="006920FE" w:rsidRDefault="006920FE" w:rsidP="006920FE">
      <w:pPr>
        <w:autoSpaceDE w:val="0"/>
        <w:autoSpaceDN w:val="0"/>
        <w:adjustRightInd w:val="0"/>
        <w:rPr>
          <w:ins w:id="41478" w:author="Nobu" w:date="2021-09-12T20:18:00Z"/>
          <w:rFonts w:ascii="Consolas" w:hAnsi="Consolas" w:cs="Consolas"/>
          <w:color w:val="000000"/>
          <w:szCs w:val="20"/>
          <w:highlight w:val="white"/>
        </w:rPr>
      </w:pPr>
      <w:ins w:id="4147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06E9803" w14:textId="77777777" w:rsidR="006920FE" w:rsidRPr="006920FE" w:rsidRDefault="006920FE" w:rsidP="006920FE">
      <w:pPr>
        <w:autoSpaceDE w:val="0"/>
        <w:autoSpaceDN w:val="0"/>
        <w:adjustRightInd w:val="0"/>
        <w:rPr>
          <w:ins w:id="41480" w:author="Nobu" w:date="2021-09-12T20:18:00Z"/>
          <w:rFonts w:ascii="Consolas" w:hAnsi="Consolas" w:cs="Consolas"/>
          <w:color w:val="000000"/>
          <w:szCs w:val="20"/>
          <w:highlight w:val="white"/>
        </w:rPr>
      </w:pPr>
      <w:ins w:id="4148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6DCA8BAC" w14:textId="77777777" w:rsidR="006920FE" w:rsidRPr="006920FE" w:rsidRDefault="006920FE" w:rsidP="006920FE">
      <w:pPr>
        <w:autoSpaceDE w:val="0"/>
        <w:autoSpaceDN w:val="0"/>
        <w:adjustRightInd w:val="0"/>
        <w:rPr>
          <w:ins w:id="41482" w:author="Nobu" w:date="2021-09-12T20:18:00Z"/>
          <w:rFonts w:ascii="Consolas" w:hAnsi="Consolas" w:cs="Consolas"/>
          <w:color w:val="000000"/>
          <w:szCs w:val="20"/>
          <w:highlight w:val="white"/>
        </w:rPr>
      </w:pPr>
      <w:ins w:id="4148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0E5D247F" w14:textId="77777777" w:rsidR="006920FE" w:rsidRPr="006920FE" w:rsidRDefault="006920FE" w:rsidP="006920FE">
      <w:pPr>
        <w:autoSpaceDE w:val="0"/>
        <w:autoSpaceDN w:val="0"/>
        <w:adjustRightInd w:val="0"/>
        <w:rPr>
          <w:ins w:id="41484" w:author="Nobu" w:date="2021-09-12T20:18:00Z"/>
          <w:rFonts w:ascii="Consolas" w:hAnsi="Consolas" w:cs="Consolas"/>
          <w:color w:val="000000"/>
          <w:szCs w:val="20"/>
          <w:highlight w:val="white"/>
        </w:rPr>
      </w:pPr>
      <w:ins w:id="4148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264DDBE7" w14:textId="77777777" w:rsidR="006920FE" w:rsidRPr="006920FE" w:rsidRDefault="006920FE" w:rsidP="006920FE">
      <w:pPr>
        <w:autoSpaceDE w:val="0"/>
        <w:autoSpaceDN w:val="0"/>
        <w:adjustRightInd w:val="0"/>
        <w:rPr>
          <w:ins w:id="41486" w:author="Nobu" w:date="2021-09-12T20:18:00Z"/>
          <w:rFonts w:ascii="Consolas" w:hAnsi="Consolas" w:cs="Consolas"/>
          <w:color w:val="000000"/>
          <w:szCs w:val="20"/>
          <w:highlight w:val="white"/>
        </w:rPr>
      </w:pPr>
      <w:ins w:id="4148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13F9F680" w14:textId="77777777" w:rsidR="006920FE" w:rsidRPr="006920FE" w:rsidRDefault="006920FE" w:rsidP="006920FE">
      <w:pPr>
        <w:autoSpaceDE w:val="0"/>
        <w:autoSpaceDN w:val="0"/>
        <w:adjustRightInd w:val="0"/>
        <w:rPr>
          <w:ins w:id="41488" w:author="Nobu" w:date="2021-09-12T20:18:00Z"/>
          <w:rFonts w:ascii="Consolas" w:hAnsi="Consolas" w:cs="Consolas"/>
          <w:color w:val="000000"/>
          <w:szCs w:val="20"/>
          <w:highlight w:val="white"/>
        </w:rPr>
      </w:pPr>
      <w:ins w:id="41489" w:author="Nobu" w:date="2021-09-12T20:18:00Z">
        <w:r w:rsidRPr="006920FE">
          <w:rPr>
            <w:rFonts w:ascii="Consolas" w:hAnsi="Consolas" w:cs="Consolas"/>
            <w:color w:val="000000"/>
            <w:szCs w:val="20"/>
            <w:highlight w:val="white"/>
          </w:rPr>
          <w:lastRenderedPageBreak/>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ru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77724E36" w14:textId="77777777" w:rsidR="006920FE" w:rsidRPr="006920FE" w:rsidRDefault="006920FE" w:rsidP="006920FE">
      <w:pPr>
        <w:autoSpaceDE w:val="0"/>
        <w:autoSpaceDN w:val="0"/>
        <w:adjustRightInd w:val="0"/>
        <w:rPr>
          <w:ins w:id="41490" w:author="Nobu" w:date="2021-09-12T20:18:00Z"/>
          <w:rFonts w:ascii="Consolas" w:hAnsi="Consolas" w:cs="Consolas"/>
          <w:color w:val="000000"/>
          <w:szCs w:val="20"/>
          <w:highlight w:val="white"/>
        </w:rPr>
      </w:pPr>
      <w:ins w:id="4149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B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772F52EB" w14:textId="77777777" w:rsidR="006920FE" w:rsidRPr="006920FE" w:rsidRDefault="006920FE" w:rsidP="006920FE">
      <w:pPr>
        <w:autoSpaceDE w:val="0"/>
        <w:autoSpaceDN w:val="0"/>
        <w:adjustRightInd w:val="0"/>
        <w:rPr>
          <w:ins w:id="41492" w:author="Nobu" w:date="2021-09-12T20:18:00Z"/>
          <w:rFonts w:ascii="Consolas" w:hAnsi="Consolas" w:cs="Consolas"/>
          <w:color w:val="000000"/>
          <w:szCs w:val="20"/>
          <w:highlight w:val="white"/>
        </w:rPr>
      </w:pPr>
      <w:ins w:id="4149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ckaging</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6D8CF163" w14:textId="77777777" w:rsidR="006920FE" w:rsidRPr="006920FE" w:rsidRDefault="006920FE" w:rsidP="006920FE">
      <w:pPr>
        <w:autoSpaceDE w:val="0"/>
        <w:autoSpaceDN w:val="0"/>
        <w:adjustRightInd w:val="0"/>
        <w:rPr>
          <w:ins w:id="41494" w:author="Nobu" w:date="2021-09-12T20:18:00Z"/>
          <w:rFonts w:ascii="Consolas" w:hAnsi="Consolas" w:cs="Consolas"/>
          <w:color w:val="000000"/>
          <w:szCs w:val="20"/>
          <w:highlight w:val="white"/>
        </w:rPr>
      </w:pPr>
      <w:ins w:id="4149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53155215" w14:textId="77777777" w:rsidR="006920FE" w:rsidRPr="006920FE" w:rsidRDefault="006920FE" w:rsidP="006920FE">
      <w:pPr>
        <w:autoSpaceDE w:val="0"/>
        <w:autoSpaceDN w:val="0"/>
        <w:adjustRightInd w:val="0"/>
        <w:rPr>
          <w:ins w:id="41496" w:author="Nobu" w:date="2021-09-12T20:18:00Z"/>
          <w:rFonts w:ascii="Consolas" w:hAnsi="Consolas" w:cs="Consolas"/>
          <w:color w:val="000000"/>
          <w:szCs w:val="20"/>
          <w:highlight w:val="white"/>
        </w:rPr>
      </w:pPr>
      <w:ins w:id="4149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73FAD7DA" w14:textId="77777777" w:rsidR="006920FE" w:rsidRPr="006920FE" w:rsidRDefault="006920FE" w:rsidP="006920FE">
      <w:pPr>
        <w:autoSpaceDE w:val="0"/>
        <w:autoSpaceDN w:val="0"/>
        <w:adjustRightInd w:val="0"/>
        <w:rPr>
          <w:ins w:id="41498" w:author="Nobu" w:date="2021-09-12T20:18:00Z"/>
          <w:rFonts w:ascii="Consolas" w:hAnsi="Consolas" w:cs="Consolas"/>
          <w:color w:val="000000"/>
          <w:szCs w:val="20"/>
          <w:highlight w:val="white"/>
        </w:rPr>
      </w:pPr>
      <w:ins w:id="4149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7937B96F" w14:textId="77777777" w:rsidR="006920FE" w:rsidRPr="006920FE" w:rsidRDefault="006920FE" w:rsidP="006920FE">
      <w:pPr>
        <w:autoSpaceDE w:val="0"/>
        <w:autoSpaceDN w:val="0"/>
        <w:adjustRightInd w:val="0"/>
        <w:rPr>
          <w:ins w:id="41500" w:author="Nobu" w:date="2021-09-12T20:18:00Z"/>
          <w:rFonts w:ascii="Consolas" w:hAnsi="Consolas" w:cs="Consolas"/>
          <w:color w:val="000000"/>
          <w:szCs w:val="20"/>
          <w:highlight w:val="white"/>
        </w:rPr>
      </w:pPr>
      <w:ins w:id="4150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69D1BF3F" w14:textId="77777777" w:rsidR="006920FE" w:rsidRPr="006920FE" w:rsidRDefault="006920FE" w:rsidP="006920FE">
      <w:pPr>
        <w:autoSpaceDE w:val="0"/>
        <w:autoSpaceDN w:val="0"/>
        <w:adjustRightInd w:val="0"/>
        <w:rPr>
          <w:ins w:id="41502" w:author="Nobu" w:date="2021-09-12T20:18:00Z"/>
          <w:rFonts w:ascii="Consolas" w:hAnsi="Consolas" w:cs="Consolas"/>
          <w:color w:val="000000"/>
          <w:szCs w:val="20"/>
          <w:highlight w:val="white"/>
        </w:rPr>
      </w:pPr>
      <w:ins w:id="4150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EA2D1B1" w14:textId="77777777" w:rsidR="006920FE" w:rsidRPr="006920FE" w:rsidRDefault="006920FE" w:rsidP="006920FE">
      <w:pPr>
        <w:autoSpaceDE w:val="0"/>
        <w:autoSpaceDN w:val="0"/>
        <w:adjustRightInd w:val="0"/>
        <w:rPr>
          <w:ins w:id="41504" w:author="Nobu" w:date="2021-09-12T20:18:00Z"/>
          <w:rFonts w:ascii="Consolas" w:hAnsi="Consolas" w:cs="Consolas"/>
          <w:color w:val="000000"/>
          <w:szCs w:val="20"/>
          <w:highlight w:val="white"/>
        </w:rPr>
      </w:pPr>
      <w:ins w:id="4150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37534C2B" w14:textId="77777777" w:rsidR="006920FE" w:rsidRPr="006920FE" w:rsidRDefault="006920FE" w:rsidP="006920FE">
      <w:pPr>
        <w:autoSpaceDE w:val="0"/>
        <w:autoSpaceDN w:val="0"/>
        <w:adjustRightInd w:val="0"/>
        <w:rPr>
          <w:ins w:id="41506" w:author="Nobu" w:date="2021-09-12T20:18:00Z"/>
          <w:rFonts w:ascii="Consolas" w:hAnsi="Consolas" w:cs="Consolas"/>
          <w:color w:val="000000"/>
          <w:szCs w:val="20"/>
          <w:highlight w:val="white"/>
        </w:rPr>
      </w:pPr>
      <w:ins w:id="4150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19DD16F" w14:textId="77777777" w:rsidR="006920FE" w:rsidRPr="006920FE" w:rsidRDefault="006920FE" w:rsidP="006920FE">
      <w:pPr>
        <w:autoSpaceDE w:val="0"/>
        <w:autoSpaceDN w:val="0"/>
        <w:adjustRightInd w:val="0"/>
        <w:rPr>
          <w:ins w:id="41508" w:author="Nobu" w:date="2021-09-12T20:18:00Z"/>
          <w:rFonts w:ascii="Consolas" w:hAnsi="Consolas" w:cs="Consolas"/>
          <w:color w:val="000000"/>
          <w:szCs w:val="20"/>
          <w:highlight w:val="white"/>
        </w:rPr>
      </w:pPr>
      <w:ins w:id="4150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E78518F" w14:textId="77777777" w:rsidR="006920FE" w:rsidRPr="006920FE" w:rsidRDefault="006920FE" w:rsidP="006920FE">
      <w:pPr>
        <w:autoSpaceDE w:val="0"/>
        <w:autoSpaceDN w:val="0"/>
        <w:adjustRightInd w:val="0"/>
        <w:rPr>
          <w:ins w:id="41510" w:author="Nobu" w:date="2021-09-12T20:18:00Z"/>
          <w:rFonts w:ascii="Consolas" w:hAnsi="Consolas" w:cs="Consolas"/>
          <w:color w:val="000000"/>
          <w:szCs w:val="20"/>
          <w:highlight w:val="white"/>
        </w:rPr>
      </w:pPr>
      <w:ins w:id="4151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8DDCAAC" w14:textId="77777777" w:rsidR="006920FE" w:rsidRPr="006920FE" w:rsidRDefault="006920FE" w:rsidP="006920FE">
      <w:pPr>
        <w:autoSpaceDE w:val="0"/>
        <w:autoSpaceDN w:val="0"/>
        <w:adjustRightInd w:val="0"/>
        <w:rPr>
          <w:ins w:id="41512" w:author="Nobu" w:date="2021-09-12T20:18:00Z"/>
          <w:rFonts w:ascii="Consolas" w:hAnsi="Consolas" w:cs="Consolas"/>
          <w:color w:val="000000"/>
          <w:szCs w:val="20"/>
          <w:highlight w:val="white"/>
        </w:rPr>
      </w:pPr>
      <w:ins w:id="4151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0FB4D55F" w14:textId="77777777" w:rsidR="006920FE" w:rsidRPr="006920FE" w:rsidRDefault="006920FE" w:rsidP="006920FE">
      <w:pPr>
        <w:autoSpaceDE w:val="0"/>
        <w:autoSpaceDN w:val="0"/>
        <w:adjustRightInd w:val="0"/>
        <w:rPr>
          <w:ins w:id="41514" w:author="Nobu" w:date="2021-09-12T20:18:00Z"/>
          <w:rFonts w:ascii="Consolas" w:hAnsi="Consolas" w:cs="Consolas"/>
          <w:color w:val="000000"/>
          <w:szCs w:val="20"/>
          <w:highlight w:val="white"/>
        </w:rPr>
      </w:pPr>
      <w:ins w:id="4151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276A496C" w14:textId="77777777" w:rsidR="006920FE" w:rsidRPr="006920FE" w:rsidRDefault="006920FE" w:rsidP="006920FE">
      <w:pPr>
        <w:autoSpaceDE w:val="0"/>
        <w:autoSpaceDN w:val="0"/>
        <w:adjustRightInd w:val="0"/>
        <w:rPr>
          <w:ins w:id="41516" w:author="Nobu" w:date="2021-09-12T20:18:00Z"/>
          <w:rFonts w:ascii="Consolas" w:hAnsi="Consolas" w:cs="Consolas"/>
          <w:color w:val="000000"/>
          <w:szCs w:val="20"/>
          <w:highlight w:val="white"/>
        </w:rPr>
      </w:pPr>
      <w:ins w:id="4151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338F78A5" w14:textId="77777777" w:rsidR="006920FE" w:rsidRPr="006920FE" w:rsidRDefault="006920FE" w:rsidP="006920FE">
      <w:pPr>
        <w:autoSpaceDE w:val="0"/>
        <w:autoSpaceDN w:val="0"/>
        <w:adjustRightInd w:val="0"/>
        <w:rPr>
          <w:ins w:id="41518" w:author="Nobu" w:date="2021-09-12T20:18:00Z"/>
          <w:rFonts w:ascii="Consolas" w:hAnsi="Consolas" w:cs="Consolas"/>
          <w:color w:val="000000"/>
          <w:szCs w:val="20"/>
          <w:highlight w:val="white"/>
        </w:rPr>
      </w:pPr>
      <w:ins w:id="4151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7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22142590" w14:textId="77777777" w:rsidR="006920FE" w:rsidRPr="006920FE" w:rsidRDefault="006920FE" w:rsidP="006920FE">
      <w:pPr>
        <w:autoSpaceDE w:val="0"/>
        <w:autoSpaceDN w:val="0"/>
        <w:adjustRightInd w:val="0"/>
        <w:rPr>
          <w:ins w:id="41520" w:author="Nobu" w:date="2021-09-12T20:18:00Z"/>
          <w:rFonts w:ascii="Consolas" w:hAnsi="Consolas" w:cs="Consolas"/>
          <w:color w:val="000000"/>
          <w:szCs w:val="20"/>
          <w:highlight w:val="white"/>
        </w:rPr>
      </w:pPr>
      <w:ins w:id="4152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79F1D40F" w14:textId="77777777" w:rsidR="006920FE" w:rsidRPr="006920FE" w:rsidRDefault="006920FE" w:rsidP="006920FE">
      <w:pPr>
        <w:autoSpaceDE w:val="0"/>
        <w:autoSpaceDN w:val="0"/>
        <w:adjustRightInd w:val="0"/>
        <w:rPr>
          <w:ins w:id="41522" w:author="Nobu" w:date="2021-09-12T20:18:00Z"/>
          <w:rFonts w:ascii="Consolas" w:hAnsi="Consolas" w:cs="Consolas"/>
          <w:color w:val="000000"/>
          <w:szCs w:val="20"/>
          <w:highlight w:val="white"/>
        </w:rPr>
      </w:pPr>
      <w:ins w:id="4152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0000FF"/>
            <w:szCs w:val="20"/>
            <w:highlight w:val="white"/>
          </w:rPr>
          <w:t>&gt;</w:t>
        </w:r>
      </w:ins>
    </w:p>
    <w:p w14:paraId="4D613FFB" w14:textId="77777777" w:rsidR="006920FE" w:rsidRPr="006920FE" w:rsidRDefault="006920FE" w:rsidP="006920FE">
      <w:pPr>
        <w:autoSpaceDE w:val="0"/>
        <w:autoSpaceDN w:val="0"/>
        <w:adjustRightInd w:val="0"/>
        <w:rPr>
          <w:ins w:id="41524" w:author="Nobu" w:date="2021-09-12T20:18:00Z"/>
          <w:rFonts w:ascii="Consolas" w:hAnsi="Consolas" w:cs="Consolas"/>
          <w:color w:val="000000"/>
          <w:szCs w:val="20"/>
          <w:highlight w:val="white"/>
        </w:rPr>
      </w:pPr>
      <w:ins w:id="4152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7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26E055D4" w14:textId="77777777" w:rsidR="006920FE" w:rsidRPr="006920FE" w:rsidRDefault="006920FE" w:rsidP="006920FE">
      <w:pPr>
        <w:autoSpaceDE w:val="0"/>
        <w:autoSpaceDN w:val="0"/>
        <w:adjustRightInd w:val="0"/>
        <w:rPr>
          <w:ins w:id="41526" w:author="Nobu" w:date="2021-09-12T20:18:00Z"/>
          <w:rFonts w:ascii="Consolas" w:hAnsi="Consolas" w:cs="Consolas"/>
          <w:color w:val="000000"/>
          <w:szCs w:val="20"/>
          <w:highlight w:val="white"/>
        </w:rPr>
      </w:pPr>
      <w:ins w:id="4152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07497119" w14:textId="77777777" w:rsidR="006920FE" w:rsidRPr="006920FE" w:rsidRDefault="006920FE" w:rsidP="006920FE">
      <w:pPr>
        <w:autoSpaceDE w:val="0"/>
        <w:autoSpaceDN w:val="0"/>
        <w:adjustRightInd w:val="0"/>
        <w:rPr>
          <w:ins w:id="41528" w:author="Nobu" w:date="2021-09-12T20:18:00Z"/>
          <w:rFonts w:ascii="Consolas" w:hAnsi="Consolas" w:cs="Consolas"/>
          <w:color w:val="000000"/>
          <w:szCs w:val="20"/>
          <w:highlight w:val="white"/>
        </w:rPr>
      </w:pPr>
      <w:ins w:id="4152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7847FB6" w14:textId="77777777" w:rsidR="006920FE" w:rsidRPr="006920FE" w:rsidRDefault="006920FE" w:rsidP="006920FE">
      <w:pPr>
        <w:autoSpaceDE w:val="0"/>
        <w:autoSpaceDN w:val="0"/>
        <w:adjustRightInd w:val="0"/>
        <w:rPr>
          <w:ins w:id="41530" w:author="Nobu" w:date="2021-09-12T20:18:00Z"/>
          <w:rFonts w:ascii="Consolas" w:hAnsi="Consolas" w:cs="Consolas"/>
          <w:color w:val="000000"/>
          <w:szCs w:val="20"/>
          <w:highlight w:val="white"/>
        </w:rPr>
      </w:pPr>
      <w:ins w:id="4153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2124225D" w14:textId="77777777" w:rsidR="006920FE" w:rsidRPr="006920FE" w:rsidRDefault="006920FE" w:rsidP="006920FE">
      <w:pPr>
        <w:autoSpaceDE w:val="0"/>
        <w:autoSpaceDN w:val="0"/>
        <w:adjustRightInd w:val="0"/>
        <w:rPr>
          <w:ins w:id="41532" w:author="Nobu" w:date="2021-09-12T20:18:00Z"/>
          <w:rFonts w:ascii="Consolas" w:hAnsi="Consolas" w:cs="Consolas"/>
          <w:color w:val="000000"/>
          <w:szCs w:val="20"/>
          <w:highlight w:val="white"/>
        </w:rPr>
      </w:pPr>
      <w:ins w:id="4153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02471AF0" w14:textId="77777777" w:rsidR="006920FE" w:rsidRPr="006920FE" w:rsidRDefault="006920FE" w:rsidP="006920FE">
      <w:pPr>
        <w:autoSpaceDE w:val="0"/>
        <w:autoSpaceDN w:val="0"/>
        <w:adjustRightInd w:val="0"/>
        <w:rPr>
          <w:ins w:id="41534" w:author="Nobu" w:date="2021-09-12T20:18:00Z"/>
          <w:rFonts w:ascii="Consolas" w:hAnsi="Consolas" w:cs="Consolas"/>
          <w:color w:val="000000"/>
          <w:szCs w:val="20"/>
          <w:highlight w:val="white"/>
        </w:rPr>
      </w:pPr>
      <w:ins w:id="4153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CE111CC" w14:textId="77777777" w:rsidR="006920FE" w:rsidRPr="006920FE" w:rsidRDefault="006920FE" w:rsidP="006920FE">
      <w:pPr>
        <w:autoSpaceDE w:val="0"/>
        <w:autoSpaceDN w:val="0"/>
        <w:adjustRightInd w:val="0"/>
        <w:rPr>
          <w:ins w:id="41536" w:author="Nobu" w:date="2021-09-12T20:18:00Z"/>
          <w:rFonts w:ascii="Consolas" w:hAnsi="Consolas" w:cs="Consolas"/>
          <w:color w:val="000000"/>
          <w:szCs w:val="20"/>
          <w:highlight w:val="white"/>
        </w:rPr>
      </w:pPr>
      <w:ins w:id="4153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6174AA2F" w14:textId="77777777" w:rsidR="006920FE" w:rsidRPr="006920FE" w:rsidRDefault="006920FE" w:rsidP="006920FE">
      <w:pPr>
        <w:autoSpaceDE w:val="0"/>
        <w:autoSpaceDN w:val="0"/>
        <w:adjustRightInd w:val="0"/>
        <w:rPr>
          <w:ins w:id="41538" w:author="Nobu" w:date="2021-09-12T20:18:00Z"/>
          <w:rFonts w:ascii="Consolas" w:hAnsi="Consolas" w:cs="Consolas"/>
          <w:color w:val="000000"/>
          <w:szCs w:val="20"/>
          <w:highlight w:val="white"/>
        </w:rPr>
      </w:pPr>
      <w:ins w:id="4153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53B1AD35" w14:textId="77777777" w:rsidR="006920FE" w:rsidRPr="006920FE" w:rsidRDefault="006920FE" w:rsidP="006920FE">
      <w:pPr>
        <w:autoSpaceDE w:val="0"/>
        <w:autoSpaceDN w:val="0"/>
        <w:adjustRightInd w:val="0"/>
        <w:rPr>
          <w:ins w:id="41540" w:author="Nobu" w:date="2021-09-12T20:18:00Z"/>
          <w:rFonts w:ascii="Consolas" w:hAnsi="Consolas" w:cs="Consolas"/>
          <w:color w:val="000000"/>
          <w:szCs w:val="20"/>
          <w:highlight w:val="white"/>
        </w:rPr>
      </w:pPr>
      <w:ins w:id="4154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624EA5D1" w14:textId="77777777" w:rsidR="006920FE" w:rsidRPr="006920FE" w:rsidRDefault="006920FE" w:rsidP="006920FE">
      <w:pPr>
        <w:autoSpaceDE w:val="0"/>
        <w:autoSpaceDN w:val="0"/>
        <w:adjustRightInd w:val="0"/>
        <w:rPr>
          <w:ins w:id="41542" w:author="Nobu" w:date="2021-09-12T20:18:00Z"/>
          <w:rFonts w:ascii="Consolas" w:hAnsi="Consolas" w:cs="Consolas"/>
          <w:color w:val="000000"/>
          <w:szCs w:val="20"/>
          <w:highlight w:val="white"/>
        </w:rPr>
      </w:pPr>
      <w:ins w:id="4154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7E3C1B6A" w14:textId="77777777" w:rsidR="006920FE" w:rsidRPr="006920FE" w:rsidRDefault="006920FE" w:rsidP="006920FE">
      <w:pPr>
        <w:autoSpaceDE w:val="0"/>
        <w:autoSpaceDN w:val="0"/>
        <w:adjustRightInd w:val="0"/>
        <w:rPr>
          <w:ins w:id="41544" w:author="Nobu" w:date="2021-09-12T20:18:00Z"/>
          <w:rFonts w:ascii="Consolas" w:hAnsi="Consolas" w:cs="Consolas"/>
          <w:color w:val="000000"/>
          <w:szCs w:val="20"/>
          <w:highlight w:val="white"/>
        </w:rPr>
      </w:pPr>
      <w:ins w:id="4154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0000FF"/>
            <w:szCs w:val="20"/>
            <w:highlight w:val="white"/>
          </w:rPr>
          <w:t>&gt;</w:t>
        </w:r>
      </w:ins>
    </w:p>
    <w:p w14:paraId="62F49F33" w14:textId="77777777" w:rsidR="006920FE" w:rsidRPr="006920FE" w:rsidRDefault="006920FE" w:rsidP="006920FE">
      <w:pPr>
        <w:autoSpaceDE w:val="0"/>
        <w:autoSpaceDN w:val="0"/>
        <w:adjustRightInd w:val="0"/>
        <w:rPr>
          <w:ins w:id="41546" w:author="Nobu" w:date="2021-09-12T20:18:00Z"/>
          <w:rFonts w:ascii="Consolas" w:hAnsi="Consolas" w:cs="Consolas"/>
          <w:color w:val="000000"/>
          <w:szCs w:val="20"/>
          <w:highlight w:val="white"/>
        </w:rPr>
      </w:pPr>
      <w:ins w:id="4154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5D8C64BB" w14:textId="77777777" w:rsidR="006920FE" w:rsidRPr="006920FE" w:rsidRDefault="006920FE" w:rsidP="006920FE">
      <w:pPr>
        <w:autoSpaceDE w:val="0"/>
        <w:autoSpaceDN w:val="0"/>
        <w:adjustRightInd w:val="0"/>
        <w:rPr>
          <w:ins w:id="41548" w:author="Nobu" w:date="2021-09-12T20:18:00Z"/>
          <w:rFonts w:ascii="Consolas" w:hAnsi="Consolas" w:cs="Consolas"/>
          <w:color w:val="000000"/>
          <w:szCs w:val="20"/>
          <w:highlight w:val="white"/>
        </w:rPr>
      </w:pPr>
      <w:ins w:id="4154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6E0147C7" w14:textId="77777777" w:rsidR="006920FE" w:rsidRPr="006920FE" w:rsidRDefault="006920FE" w:rsidP="006920FE">
      <w:pPr>
        <w:autoSpaceDE w:val="0"/>
        <w:autoSpaceDN w:val="0"/>
        <w:adjustRightInd w:val="0"/>
        <w:rPr>
          <w:ins w:id="41550" w:author="Nobu" w:date="2021-09-12T20:18:00Z"/>
          <w:rFonts w:ascii="Consolas" w:hAnsi="Consolas" w:cs="Consolas"/>
          <w:color w:val="000000"/>
          <w:szCs w:val="20"/>
          <w:highlight w:val="white"/>
        </w:rPr>
      </w:pPr>
      <w:ins w:id="4155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22B8212" w14:textId="77777777" w:rsidR="006920FE" w:rsidRPr="006920FE" w:rsidRDefault="006920FE" w:rsidP="006920FE">
      <w:pPr>
        <w:autoSpaceDE w:val="0"/>
        <w:autoSpaceDN w:val="0"/>
        <w:adjustRightInd w:val="0"/>
        <w:rPr>
          <w:ins w:id="41552" w:author="Nobu" w:date="2021-09-12T20:18:00Z"/>
          <w:rFonts w:ascii="Consolas" w:hAnsi="Consolas" w:cs="Consolas"/>
          <w:color w:val="000000"/>
          <w:szCs w:val="20"/>
          <w:highlight w:val="white"/>
        </w:rPr>
      </w:pPr>
      <w:ins w:id="4155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1A29D238" w14:textId="77777777" w:rsidR="006920FE" w:rsidRPr="006920FE" w:rsidRDefault="006920FE" w:rsidP="006920FE">
      <w:pPr>
        <w:autoSpaceDE w:val="0"/>
        <w:autoSpaceDN w:val="0"/>
        <w:adjustRightInd w:val="0"/>
        <w:rPr>
          <w:ins w:id="41554" w:author="Nobu" w:date="2021-09-12T20:18:00Z"/>
          <w:rFonts w:ascii="Consolas" w:hAnsi="Consolas" w:cs="Consolas"/>
          <w:color w:val="000000"/>
          <w:szCs w:val="20"/>
          <w:highlight w:val="white"/>
        </w:rPr>
      </w:pPr>
      <w:ins w:id="4155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5172747A" w14:textId="77777777" w:rsidR="006920FE" w:rsidRPr="006920FE" w:rsidRDefault="006920FE" w:rsidP="006920FE">
      <w:pPr>
        <w:autoSpaceDE w:val="0"/>
        <w:autoSpaceDN w:val="0"/>
        <w:adjustRightInd w:val="0"/>
        <w:rPr>
          <w:ins w:id="41556" w:author="Nobu" w:date="2021-09-12T20:18:00Z"/>
          <w:rFonts w:ascii="Consolas" w:hAnsi="Consolas" w:cs="Consolas"/>
          <w:color w:val="000000"/>
          <w:szCs w:val="20"/>
          <w:highlight w:val="white"/>
        </w:rPr>
      </w:pPr>
      <w:ins w:id="4155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EEB46C3" w14:textId="77777777" w:rsidR="006920FE" w:rsidRPr="006920FE" w:rsidRDefault="006920FE" w:rsidP="006920FE">
      <w:pPr>
        <w:autoSpaceDE w:val="0"/>
        <w:autoSpaceDN w:val="0"/>
        <w:adjustRightInd w:val="0"/>
        <w:rPr>
          <w:ins w:id="41558" w:author="Nobu" w:date="2021-09-12T20:18:00Z"/>
          <w:rFonts w:ascii="Consolas" w:hAnsi="Consolas" w:cs="Consolas"/>
          <w:color w:val="000000"/>
          <w:szCs w:val="20"/>
          <w:highlight w:val="white"/>
        </w:rPr>
      </w:pPr>
      <w:ins w:id="4155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3066389" w14:textId="77777777" w:rsidR="006920FE" w:rsidRPr="006920FE" w:rsidRDefault="006920FE" w:rsidP="006920FE">
      <w:pPr>
        <w:autoSpaceDE w:val="0"/>
        <w:autoSpaceDN w:val="0"/>
        <w:adjustRightInd w:val="0"/>
        <w:rPr>
          <w:ins w:id="41560" w:author="Nobu" w:date="2021-09-12T20:18:00Z"/>
          <w:rFonts w:ascii="Consolas" w:hAnsi="Consolas" w:cs="Consolas"/>
          <w:color w:val="000000"/>
          <w:szCs w:val="20"/>
          <w:highlight w:val="white"/>
        </w:rPr>
      </w:pPr>
      <w:ins w:id="4156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77253730" w14:textId="77777777" w:rsidR="006920FE" w:rsidRPr="006920FE" w:rsidRDefault="006920FE" w:rsidP="006920FE">
      <w:pPr>
        <w:autoSpaceDE w:val="0"/>
        <w:autoSpaceDN w:val="0"/>
        <w:adjustRightInd w:val="0"/>
        <w:rPr>
          <w:ins w:id="41562" w:author="Nobu" w:date="2021-09-12T20:18:00Z"/>
          <w:rFonts w:ascii="Consolas" w:hAnsi="Consolas" w:cs="Consolas"/>
          <w:color w:val="000000"/>
          <w:szCs w:val="20"/>
          <w:highlight w:val="white"/>
        </w:rPr>
      </w:pPr>
      <w:ins w:id="4156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69C32405" w14:textId="77777777" w:rsidR="006920FE" w:rsidRPr="006920FE" w:rsidRDefault="006920FE" w:rsidP="006920FE">
      <w:pPr>
        <w:autoSpaceDE w:val="0"/>
        <w:autoSpaceDN w:val="0"/>
        <w:adjustRightInd w:val="0"/>
        <w:rPr>
          <w:ins w:id="41564" w:author="Nobu" w:date="2021-09-12T20:18:00Z"/>
          <w:rFonts w:ascii="Consolas" w:hAnsi="Consolas" w:cs="Consolas"/>
          <w:color w:val="000000"/>
          <w:szCs w:val="20"/>
          <w:highlight w:val="white"/>
        </w:rPr>
      </w:pPr>
      <w:ins w:id="4156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7E49D01E" w14:textId="77777777" w:rsidR="006920FE" w:rsidRPr="006920FE" w:rsidRDefault="006920FE" w:rsidP="006920FE">
      <w:pPr>
        <w:autoSpaceDE w:val="0"/>
        <w:autoSpaceDN w:val="0"/>
        <w:adjustRightInd w:val="0"/>
        <w:rPr>
          <w:ins w:id="41566" w:author="Nobu" w:date="2021-09-12T20:18:00Z"/>
          <w:rFonts w:ascii="Consolas" w:hAnsi="Consolas" w:cs="Consolas"/>
          <w:color w:val="000000"/>
          <w:szCs w:val="20"/>
          <w:highlight w:val="white"/>
        </w:rPr>
      </w:pPr>
      <w:ins w:id="4156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70C21C36" w14:textId="77777777" w:rsidR="006920FE" w:rsidRPr="006920FE" w:rsidRDefault="006920FE" w:rsidP="006920FE">
      <w:pPr>
        <w:autoSpaceDE w:val="0"/>
        <w:autoSpaceDN w:val="0"/>
        <w:adjustRightInd w:val="0"/>
        <w:rPr>
          <w:ins w:id="41568" w:author="Nobu" w:date="2021-09-12T20:18:00Z"/>
          <w:rFonts w:ascii="Consolas" w:hAnsi="Consolas" w:cs="Consolas"/>
          <w:color w:val="000000"/>
          <w:szCs w:val="20"/>
          <w:highlight w:val="white"/>
        </w:rPr>
      </w:pPr>
      <w:ins w:id="4156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U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28.6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61C133A2" w14:textId="77777777" w:rsidR="006920FE" w:rsidRPr="006920FE" w:rsidRDefault="006920FE" w:rsidP="006920FE">
      <w:pPr>
        <w:autoSpaceDE w:val="0"/>
        <w:autoSpaceDN w:val="0"/>
        <w:adjustRightInd w:val="0"/>
        <w:rPr>
          <w:ins w:id="41570" w:author="Nobu" w:date="2021-09-12T20:18:00Z"/>
          <w:rFonts w:ascii="Consolas" w:hAnsi="Consolas" w:cs="Consolas"/>
          <w:color w:val="000000"/>
          <w:szCs w:val="20"/>
          <w:highlight w:val="white"/>
        </w:rPr>
      </w:pPr>
      <w:ins w:id="4157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4BE6BCF8" w14:textId="77777777" w:rsidR="006920FE" w:rsidRPr="006920FE" w:rsidRDefault="006920FE" w:rsidP="006920FE">
      <w:pPr>
        <w:autoSpaceDE w:val="0"/>
        <w:autoSpaceDN w:val="0"/>
        <w:adjustRightInd w:val="0"/>
        <w:rPr>
          <w:ins w:id="41572" w:author="Nobu" w:date="2021-09-12T20:18:00Z"/>
          <w:rFonts w:ascii="Consolas" w:hAnsi="Consolas" w:cs="Consolas"/>
          <w:color w:val="000000"/>
          <w:szCs w:val="20"/>
          <w:highlight w:val="white"/>
        </w:rPr>
      </w:pPr>
      <w:ins w:id="4157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LegalMonetaryTotal</w:t>
        </w:r>
        <w:r w:rsidRPr="006920FE">
          <w:rPr>
            <w:rFonts w:ascii="Consolas" w:hAnsi="Consolas" w:cs="Consolas"/>
            <w:color w:val="0000FF"/>
            <w:szCs w:val="20"/>
            <w:highlight w:val="white"/>
          </w:rPr>
          <w:t>&gt;</w:t>
        </w:r>
      </w:ins>
    </w:p>
    <w:p w14:paraId="6DEC5E3E" w14:textId="77777777" w:rsidR="006920FE" w:rsidRPr="006920FE" w:rsidRDefault="006920FE" w:rsidP="006920FE">
      <w:pPr>
        <w:autoSpaceDE w:val="0"/>
        <w:autoSpaceDN w:val="0"/>
        <w:adjustRightInd w:val="0"/>
        <w:rPr>
          <w:ins w:id="41574" w:author="Nobu" w:date="2021-09-12T20:18:00Z"/>
          <w:rFonts w:ascii="Consolas" w:hAnsi="Consolas" w:cs="Consolas"/>
          <w:color w:val="000000"/>
          <w:szCs w:val="20"/>
          <w:highlight w:val="white"/>
        </w:rPr>
      </w:pPr>
      <w:ins w:id="4157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1FE85CCC" w14:textId="77777777" w:rsidR="006920FE" w:rsidRPr="006920FE" w:rsidRDefault="006920FE" w:rsidP="006920FE">
      <w:pPr>
        <w:autoSpaceDE w:val="0"/>
        <w:autoSpaceDN w:val="0"/>
        <w:adjustRightInd w:val="0"/>
        <w:rPr>
          <w:ins w:id="41576" w:author="Nobu" w:date="2021-09-12T20:18:00Z"/>
          <w:rFonts w:ascii="Consolas" w:hAnsi="Consolas" w:cs="Consolas"/>
          <w:color w:val="000000"/>
          <w:szCs w:val="20"/>
          <w:highlight w:val="white"/>
        </w:rPr>
      </w:pPr>
      <w:ins w:id="4157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Exclusiv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ExclusiveAmount</w:t>
        </w:r>
        <w:r w:rsidRPr="006920FE">
          <w:rPr>
            <w:rFonts w:ascii="Consolas" w:hAnsi="Consolas" w:cs="Consolas"/>
            <w:color w:val="0000FF"/>
            <w:szCs w:val="20"/>
            <w:highlight w:val="white"/>
          </w:rPr>
          <w:t>&gt;</w:t>
        </w:r>
      </w:ins>
    </w:p>
    <w:p w14:paraId="303CC3B8" w14:textId="77777777" w:rsidR="006920FE" w:rsidRPr="006920FE" w:rsidRDefault="006920FE" w:rsidP="006920FE">
      <w:pPr>
        <w:autoSpaceDE w:val="0"/>
        <w:autoSpaceDN w:val="0"/>
        <w:adjustRightInd w:val="0"/>
        <w:rPr>
          <w:ins w:id="41578" w:author="Nobu" w:date="2021-09-12T20:18:00Z"/>
          <w:rFonts w:ascii="Consolas" w:hAnsi="Consolas" w:cs="Consolas"/>
          <w:color w:val="000000"/>
          <w:szCs w:val="20"/>
          <w:highlight w:val="white"/>
        </w:rPr>
      </w:pPr>
      <w:ins w:id="4157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Inclusiv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67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InclusiveAmount</w:t>
        </w:r>
        <w:r w:rsidRPr="006920FE">
          <w:rPr>
            <w:rFonts w:ascii="Consolas" w:hAnsi="Consolas" w:cs="Consolas"/>
            <w:color w:val="0000FF"/>
            <w:szCs w:val="20"/>
            <w:highlight w:val="white"/>
          </w:rPr>
          <w:t>&gt;</w:t>
        </w:r>
      </w:ins>
    </w:p>
    <w:p w14:paraId="262D39DE" w14:textId="77777777" w:rsidR="006920FE" w:rsidRPr="006920FE" w:rsidRDefault="006920FE" w:rsidP="006920FE">
      <w:pPr>
        <w:autoSpaceDE w:val="0"/>
        <w:autoSpaceDN w:val="0"/>
        <w:adjustRightInd w:val="0"/>
        <w:rPr>
          <w:ins w:id="41580" w:author="Nobu" w:date="2021-09-12T20:18:00Z"/>
          <w:rFonts w:ascii="Consolas" w:hAnsi="Consolas" w:cs="Consolas"/>
          <w:color w:val="000000"/>
          <w:szCs w:val="20"/>
          <w:highlight w:val="white"/>
        </w:rPr>
      </w:pPr>
      <w:ins w:id="41581"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Total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TotalAmount</w:t>
        </w:r>
        <w:r w:rsidRPr="006920FE">
          <w:rPr>
            <w:rFonts w:ascii="Consolas" w:hAnsi="Consolas" w:cs="Consolas"/>
            <w:color w:val="0000FF"/>
            <w:szCs w:val="20"/>
            <w:highlight w:val="white"/>
          </w:rPr>
          <w:t>&gt;</w:t>
        </w:r>
      </w:ins>
    </w:p>
    <w:p w14:paraId="3011D330" w14:textId="77777777" w:rsidR="006920FE" w:rsidRPr="006920FE" w:rsidRDefault="006920FE" w:rsidP="006920FE">
      <w:pPr>
        <w:autoSpaceDE w:val="0"/>
        <w:autoSpaceDN w:val="0"/>
        <w:adjustRightInd w:val="0"/>
        <w:rPr>
          <w:ins w:id="41582" w:author="Nobu" w:date="2021-09-12T20:18:00Z"/>
          <w:rFonts w:ascii="Consolas" w:hAnsi="Consolas" w:cs="Consolas"/>
          <w:color w:val="000000"/>
          <w:szCs w:val="20"/>
          <w:highlight w:val="white"/>
        </w:rPr>
      </w:pPr>
      <w:ins w:id="41583"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Total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TotalAmount</w:t>
        </w:r>
        <w:r w:rsidRPr="006920FE">
          <w:rPr>
            <w:rFonts w:ascii="Consolas" w:hAnsi="Consolas" w:cs="Consolas"/>
            <w:color w:val="0000FF"/>
            <w:szCs w:val="20"/>
            <w:highlight w:val="white"/>
          </w:rPr>
          <w:t>&gt;</w:t>
        </w:r>
      </w:ins>
    </w:p>
    <w:p w14:paraId="36DFB49A" w14:textId="77777777" w:rsidR="006920FE" w:rsidRPr="006920FE" w:rsidRDefault="006920FE" w:rsidP="006920FE">
      <w:pPr>
        <w:autoSpaceDE w:val="0"/>
        <w:autoSpaceDN w:val="0"/>
        <w:adjustRightInd w:val="0"/>
        <w:rPr>
          <w:ins w:id="41584" w:author="Nobu" w:date="2021-09-12T20:18:00Z"/>
          <w:rFonts w:ascii="Consolas" w:hAnsi="Consolas" w:cs="Consolas"/>
          <w:color w:val="000000"/>
          <w:szCs w:val="20"/>
          <w:highlight w:val="white"/>
        </w:rPr>
      </w:pPr>
      <w:ins w:id="41585"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epaid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337.5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epaidAmount</w:t>
        </w:r>
        <w:r w:rsidRPr="006920FE">
          <w:rPr>
            <w:rFonts w:ascii="Consolas" w:hAnsi="Consolas" w:cs="Consolas"/>
            <w:color w:val="0000FF"/>
            <w:szCs w:val="20"/>
            <w:highlight w:val="white"/>
          </w:rPr>
          <w:t>&gt;</w:t>
        </w:r>
      </w:ins>
    </w:p>
    <w:p w14:paraId="3F203B75" w14:textId="77777777" w:rsidR="006920FE" w:rsidRPr="006920FE" w:rsidRDefault="006920FE" w:rsidP="006920FE">
      <w:pPr>
        <w:autoSpaceDE w:val="0"/>
        <w:autoSpaceDN w:val="0"/>
        <w:adjustRightInd w:val="0"/>
        <w:rPr>
          <w:ins w:id="41586" w:author="Nobu" w:date="2021-09-12T20:18:00Z"/>
          <w:rFonts w:ascii="Consolas" w:hAnsi="Consolas" w:cs="Consolas"/>
          <w:color w:val="000000"/>
          <w:szCs w:val="20"/>
          <w:highlight w:val="white"/>
        </w:rPr>
      </w:pPr>
      <w:ins w:id="41587"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abl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337.5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ableAmount</w:t>
        </w:r>
        <w:r w:rsidRPr="006920FE">
          <w:rPr>
            <w:rFonts w:ascii="Consolas" w:hAnsi="Consolas" w:cs="Consolas"/>
            <w:color w:val="0000FF"/>
            <w:szCs w:val="20"/>
            <w:highlight w:val="white"/>
          </w:rPr>
          <w:t>&gt;</w:t>
        </w:r>
      </w:ins>
    </w:p>
    <w:p w14:paraId="5295C43B" w14:textId="77777777" w:rsidR="006920FE" w:rsidRPr="006920FE" w:rsidRDefault="006920FE" w:rsidP="006920FE">
      <w:pPr>
        <w:autoSpaceDE w:val="0"/>
        <w:autoSpaceDN w:val="0"/>
        <w:adjustRightInd w:val="0"/>
        <w:rPr>
          <w:ins w:id="41588" w:author="Nobu" w:date="2021-09-12T20:18:00Z"/>
          <w:rFonts w:ascii="Consolas" w:hAnsi="Consolas" w:cs="Consolas"/>
          <w:color w:val="000000"/>
          <w:szCs w:val="20"/>
          <w:highlight w:val="white"/>
        </w:rPr>
      </w:pPr>
      <w:ins w:id="41589" w:author="Nobu" w:date="2021-09-12T20:18: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LegalMonetaryTotal</w:t>
        </w:r>
        <w:r w:rsidRPr="006920FE">
          <w:rPr>
            <w:rFonts w:ascii="Consolas" w:hAnsi="Consolas" w:cs="Consolas"/>
            <w:color w:val="0000FF"/>
            <w:szCs w:val="20"/>
            <w:highlight w:val="white"/>
          </w:rPr>
          <w:t>&gt;</w:t>
        </w:r>
      </w:ins>
    </w:p>
    <w:p w14:paraId="5695E546" w14:textId="77777777" w:rsidR="006920FE" w:rsidRPr="006920FE" w:rsidRDefault="006920FE" w:rsidP="006920FE">
      <w:pPr>
        <w:autoSpaceDE w:val="0"/>
        <w:autoSpaceDN w:val="0"/>
        <w:adjustRightInd w:val="0"/>
        <w:rPr>
          <w:ins w:id="41590" w:author="Nobu" w:date="2021-09-12T20:18:00Z"/>
          <w:rFonts w:ascii="Consolas" w:hAnsi="Consolas" w:cs="Consolas"/>
          <w:color w:val="000000"/>
          <w:szCs w:val="20"/>
          <w:highlight w:val="white"/>
        </w:rPr>
      </w:pPr>
      <w:ins w:id="41591" w:author="Nobu" w:date="2021-09-12T20:18: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4F89801A" w14:textId="77777777" w:rsidR="006920FE" w:rsidRPr="006920FE" w:rsidRDefault="006920FE" w:rsidP="006920FE">
      <w:pPr>
        <w:autoSpaceDE w:val="0"/>
        <w:autoSpaceDN w:val="0"/>
        <w:adjustRightInd w:val="0"/>
        <w:rPr>
          <w:ins w:id="41592" w:author="Nobu" w:date="2021-09-12T20:18:00Z"/>
          <w:rFonts w:ascii="Consolas" w:hAnsi="Consolas" w:cs="Consolas"/>
          <w:color w:val="000000"/>
          <w:szCs w:val="20"/>
          <w:highlight w:val="white"/>
        </w:rPr>
      </w:pPr>
      <w:ins w:id="41593"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9043ED5" w14:textId="77777777" w:rsidR="006920FE" w:rsidRPr="006920FE" w:rsidRDefault="006920FE" w:rsidP="006920FE">
      <w:pPr>
        <w:autoSpaceDE w:val="0"/>
        <w:autoSpaceDN w:val="0"/>
        <w:adjustRightInd w:val="0"/>
        <w:rPr>
          <w:ins w:id="41594" w:author="Nobu" w:date="2021-09-12T20:18:00Z"/>
          <w:rFonts w:ascii="Consolas" w:hAnsi="Consolas" w:cs="Consolas"/>
          <w:color w:val="000000"/>
          <w:szCs w:val="20"/>
          <w:highlight w:val="white"/>
        </w:rPr>
      </w:pPr>
      <w:ins w:id="41595"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irst lin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62EB65F7" w14:textId="77777777" w:rsidR="006920FE" w:rsidRPr="006920FE" w:rsidRDefault="006920FE" w:rsidP="006920FE">
      <w:pPr>
        <w:autoSpaceDE w:val="0"/>
        <w:autoSpaceDN w:val="0"/>
        <w:adjustRightInd w:val="0"/>
        <w:rPr>
          <w:ins w:id="41596" w:author="Nobu" w:date="2021-09-12T20:18:00Z"/>
          <w:rFonts w:ascii="Consolas" w:hAnsi="Consolas" w:cs="Consolas"/>
          <w:color w:val="000000"/>
          <w:szCs w:val="20"/>
          <w:highlight w:val="white"/>
        </w:rPr>
      </w:pPr>
      <w:ins w:id="41597"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0000FF"/>
            <w:szCs w:val="20"/>
            <w:highlight w:val="white"/>
          </w:rPr>
          <w:t>&gt;</w:t>
        </w:r>
      </w:ins>
    </w:p>
    <w:p w14:paraId="7BB3A6D8" w14:textId="77777777" w:rsidR="006920FE" w:rsidRPr="006920FE" w:rsidRDefault="006920FE" w:rsidP="006920FE">
      <w:pPr>
        <w:autoSpaceDE w:val="0"/>
        <w:autoSpaceDN w:val="0"/>
        <w:adjustRightInd w:val="0"/>
        <w:rPr>
          <w:ins w:id="41598" w:author="Nobu" w:date="2021-09-12T20:18:00Z"/>
          <w:rFonts w:ascii="Consolas" w:hAnsi="Consolas" w:cs="Consolas"/>
          <w:color w:val="000000"/>
          <w:szCs w:val="20"/>
          <w:highlight w:val="white"/>
        </w:rPr>
      </w:pPr>
      <w:ins w:id="41599"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36149ECF" w14:textId="77777777" w:rsidR="006920FE" w:rsidRPr="006920FE" w:rsidRDefault="006920FE" w:rsidP="006920FE">
      <w:pPr>
        <w:autoSpaceDE w:val="0"/>
        <w:autoSpaceDN w:val="0"/>
        <w:adjustRightInd w:val="0"/>
        <w:rPr>
          <w:ins w:id="41600" w:author="Nobu" w:date="2021-09-12T20:18:00Z"/>
          <w:rFonts w:ascii="Consolas" w:hAnsi="Consolas" w:cs="Consolas"/>
          <w:color w:val="000000"/>
          <w:szCs w:val="20"/>
          <w:highlight w:val="white"/>
        </w:rPr>
      </w:pPr>
      <w:ins w:id="41601"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CC765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ins>
    </w:p>
    <w:p w14:paraId="501D4C3B" w14:textId="77777777" w:rsidR="006920FE" w:rsidRPr="006920FE" w:rsidRDefault="006920FE" w:rsidP="006920FE">
      <w:pPr>
        <w:autoSpaceDE w:val="0"/>
        <w:autoSpaceDN w:val="0"/>
        <w:adjustRightInd w:val="0"/>
        <w:rPr>
          <w:ins w:id="41602" w:author="Nobu" w:date="2021-09-12T20:18:00Z"/>
          <w:rFonts w:ascii="Consolas" w:hAnsi="Consolas" w:cs="Consolas"/>
          <w:color w:val="000000"/>
          <w:szCs w:val="20"/>
          <w:highlight w:val="white"/>
        </w:rPr>
      </w:pPr>
      <w:ins w:id="41603" w:author="Nobu" w:date="2021-09-12T20:18:00Z">
        <w:r w:rsidRPr="006920FE">
          <w:rPr>
            <w:rFonts w:ascii="Consolas" w:hAnsi="Consolas" w:cs="Consolas"/>
            <w:color w:val="000000"/>
            <w:szCs w:val="20"/>
            <w:highlight w:val="white"/>
          </w:rPr>
          <w:lastRenderedPageBreak/>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0F0255E5" w14:textId="77777777" w:rsidR="006920FE" w:rsidRPr="006920FE" w:rsidRDefault="006920FE" w:rsidP="006920FE">
      <w:pPr>
        <w:autoSpaceDE w:val="0"/>
        <w:autoSpaceDN w:val="0"/>
        <w:adjustRightInd w:val="0"/>
        <w:rPr>
          <w:ins w:id="41604" w:author="Nobu" w:date="2021-09-12T20:18:00Z"/>
          <w:rFonts w:ascii="Consolas" w:hAnsi="Consolas" w:cs="Consolas"/>
          <w:color w:val="000000"/>
          <w:szCs w:val="20"/>
          <w:highlight w:val="white"/>
        </w:rPr>
      </w:pPr>
      <w:ins w:id="41605"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ins>
    </w:p>
    <w:p w14:paraId="67A5D93A" w14:textId="77777777" w:rsidR="006920FE" w:rsidRPr="006920FE" w:rsidRDefault="006920FE" w:rsidP="006920FE">
      <w:pPr>
        <w:autoSpaceDE w:val="0"/>
        <w:autoSpaceDN w:val="0"/>
        <w:adjustRightInd w:val="0"/>
        <w:rPr>
          <w:ins w:id="41606" w:author="Nobu" w:date="2021-09-12T20:18:00Z"/>
          <w:rFonts w:ascii="Consolas" w:hAnsi="Consolas" w:cs="Consolas"/>
          <w:color w:val="000000"/>
          <w:szCs w:val="20"/>
          <w:highlight w:val="white"/>
        </w:rPr>
      </w:pPr>
      <w:ins w:id="41607"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ins>
    </w:p>
    <w:p w14:paraId="608B7842" w14:textId="77777777" w:rsidR="006920FE" w:rsidRPr="006920FE" w:rsidRDefault="006920FE" w:rsidP="006920FE">
      <w:pPr>
        <w:autoSpaceDE w:val="0"/>
        <w:autoSpaceDN w:val="0"/>
        <w:adjustRightInd w:val="0"/>
        <w:rPr>
          <w:ins w:id="41608" w:author="Nobu" w:date="2021-09-12T20:18:00Z"/>
          <w:rFonts w:ascii="Consolas" w:hAnsi="Consolas" w:cs="Consolas"/>
          <w:color w:val="000000"/>
          <w:szCs w:val="20"/>
          <w:highlight w:val="white"/>
        </w:rPr>
      </w:pPr>
      <w:ins w:id="41609"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61917549" w14:textId="77777777" w:rsidR="006920FE" w:rsidRPr="006920FE" w:rsidRDefault="006920FE" w:rsidP="006920FE">
      <w:pPr>
        <w:autoSpaceDE w:val="0"/>
        <w:autoSpaceDN w:val="0"/>
        <w:adjustRightInd w:val="0"/>
        <w:rPr>
          <w:ins w:id="41610" w:author="Nobu" w:date="2021-09-12T20:18:00Z"/>
          <w:rFonts w:ascii="Consolas" w:hAnsi="Consolas" w:cs="Consolas"/>
          <w:color w:val="000000"/>
          <w:szCs w:val="20"/>
          <w:highlight w:val="white"/>
        </w:rPr>
      </w:pPr>
      <w:ins w:id="41611"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244D4E48" w14:textId="77777777" w:rsidR="006920FE" w:rsidRPr="006920FE" w:rsidRDefault="006920FE" w:rsidP="006920FE">
      <w:pPr>
        <w:autoSpaceDE w:val="0"/>
        <w:autoSpaceDN w:val="0"/>
        <w:adjustRightInd w:val="0"/>
        <w:rPr>
          <w:ins w:id="41612" w:author="Nobu" w:date="2021-09-12T20:18:00Z"/>
          <w:rFonts w:ascii="Consolas" w:hAnsi="Consolas" w:cs="Consolas"/>
          <w:color w:val="000000"/>
          <w:szCs w:val="20"/>
          <w:highlight w:val="white"/>
        </w:rPr>
      </w:pPr>
      <w:ins w:id="41613"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ins>
    </w:p>
    <w:p w14:paraId="44C0F50D" w14:textId="77777777" w:rsidR="006920FE" w:rsidRPr="006920FE" w:rsidRDefault="006920FE" w:rsidP="006920FE">
      <w:pPr>
        <w:autoSpaceDE w:val="0"/>
        <w:autoSpaceDN w:val="0"/>
        <w:adjustRightInd w:val="0"/>
        <w:rPr>
          <w:ins w:id="41614" w:author="Nobu" w:date="2021-09-12T20:18:00Z"/>
          <w:rFonts w:ascii="Consolas" w:hAnsi="Consolas" w:cs="Consolas"/>
          <w:color w:val="000000"/>
          <w:szCs w:val="20"/>
          <w:highlight w:val="white"/>
        </w:rPr>
      </w:pPr>
      <w:ins w:id="41615"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3985C5D8" w14:textId="77777777" w:rsidR="006920FE" w:rsidRPr="006920FE" w:rsidRDefault="006920FE" w:rsidP="006920FE">
      <w:pPr>
        <w:autoSpaceDE w:val="0"/>
        <w:autoSpaceDN w:val="0"/>
        <w:adjustRightInd w:val="0"/>
        <w:rPr>
          <w:ins w:id="41616" w:author="Nobu" w:date="2021-09-12T20:18:00Z"/>
          <w:rFonts w:ascii="Consolas" w:hAnsi="Consolas" w:cs="Consolas"/>
          <w:color w:val="000000"/>
          <w:szCs w:val="20"/>
          <w:highlight w:val="white"/>
        </w:rPr>
      </w:pPr>
      <w:ins w:id="41617"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5C03CC4E" w14:textId="77777777" w:rsidR="006920FE" w:rsidRPr="006920FE" w:rsidRDefault="006920FE" w:rsidP="006920FE">
      <w:pPr>
        <w:autoSpaceDE w:val="0"/>
        <w:autoSpaceDN w:val="0"/>
        <w:adjustRightInd w:val="0"/>
        <w:rPr>
          <w:ins w:id="41618" w:author="Nobu" w:date="2021-09-12T20:18:00Z"/>
          <w:rFonts w:ascii="Consolas" w:hAnsi="Consolas" w:cs="Consolas"/>
          <w:color w:val="000000"/>
          <w:szCs w:val="20"/>
          <w:highlight w:val="white"/>
        </w:rPr>
      </w:pPr>
      <w:ins w:id="41619"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bjec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8C1A833" w14:textId="77777777" w:rsidR="006920FE" w:rsidRPr="006920FE" w:rsidRDefault="006920FE" w:rsidP="006920FE">
      <w:pPr>
        <w:autoSpaceDE w:val="0"/>
        <w:autoSpaceDN w:val="0"/>
        <w:adjustRightInd w:val="0"/>
        <w:rPr>
          <w:ins w:id="41620" w:author="Nobu" w:date="2021-09-12T20:18:00Z"/>
          <w:rFonts w:ascii="Consolas" w:hAnsi="Consolas" w:cs="Consolas"/>
          <w:color w:val="000000"/>
          <w:szCs w:val="20"/>
          <w:highlight w:val="white"/>
        </w:rPr>
      </w:pPr>
      <w:ins w:id="41621"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585E7A87" w14:textId="77777777" w:rsidR="006920FE" w:rsidRPr="006920FE" w:rsidRDefault="006920FE" w:rsidP="006920FE">
      <w:pPr>
        <w:autoSpaceDE w:val="0"/>
        <w:autoSpaceDN w:val="0"/>
        <w:adjustRightInd w:val="0"/>
        <w:rPr>
          <w:ins w:id="41622" w:author="Nobu" w:date="2021-09-12T20:18:00Z"/>
          <w:rFonts w:ascii="Consolas" w:hAnsi="Consolas" w:cs="Consolas"/>
          <w:color w:val="000000"/>
          <w:szCs w:val="20"/>
          <w:highlight w:val="white"/>
        </w:rPr>
      </w:pPr>
      <w:ins w:id="41623"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3B8F6A41" w14:textId="77777777" w:rsidR="006920FE" w:rsidRPr="006920FE" w:rsidRDefault="006920FE" w:rsidP="006920FE">
      <w:pPr>
        <w:autoSpaceDE w:val="0"/>
        <w:autoSpaceDN w:val="0"/>
        <w:adjustRightInd w:val="0"/>
        <w:rPr>
          <w:ins w:id="41624" w:author="Nobu" w:date="2021-09-12T20:18:00Z"/>
          <w:rFonts w:ascii="Consolas" w:hAnsi="Consolas" w:cs="Consolas"/>
          <w:color w:val="000000"/>
          <w:szCs w:val="20"/>
          <w:highlight w:val="white"/>
        </w:rPr>
      </w:pPr>
      <w:ins w:id="41625"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als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07EC17F5" w14:textId="77777777" w:rsidR="006920FE" w:rsidRPr="006920FE" w:rsidRDefault="006920FE" w:rsidP="006920FE">
      <w:pPr>
        <w:autoSpaceDE w:val="0"/>
        <w:autoSpaceDN w:val="0"/>
        <w:adjustRightInd w:val="0"/>
        <w:rPr>
          <w:ins w:id="41626" w:author="Nobu" w:date="2021-09-12T20:18:00Z"/>
          <w:rFonts w:ascii="Consolas" w:hAnsi="Consolas" w:cs="Consolas"/>
          <w:color w:val="000000"/>
          <w:szCs w:val="20"/>
          <w:highlight w:val="white"/>
        </w:rPr>
      </w:pPr>
      <w:ins w:id="41627"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075FCB67" w14:textId="77777777" w:rsidR="006920FE" w:rsidRPr="006920FE" w:rsidRDefault="006920FE" w:rsidP="006920FE">
      <w:pPr>
        <w:autoSpaceDE w:val="0"/>
        <w:autoSpaceDN w:val="0"/>
        <w:adjustRightInd w:val="0"/>
        <w:rPr>
          <w:ins w:id="41628" w:author="Nobu" w:date="2021-09-12T20:18:00Z"/>
          <w:rFonts w:ascii="Consolas" w:hAnsi="Consolas" w:cs="Consolas"/>
          <w:color w:val="000000"/>
          <w:szCs w:val="20"/>
          <w:highlight w:val="white"/>
        </w:rPr>
      </w:pPr>
      <w:ins w:id="41629"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yal custome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010AE725" w14:textId="77777777" w:rsidR="006920FE" w:rsidRPr="006920FE" w:rsidRDefault="006920FE" w:rsidP="006920FE">
      <w:pPr>
        <w:autoSpaceDE w:val="0"/>
        <w:autoSpaceDN w:val="0"/>
        <w:adjustRightInd w:val="0"/>
        <w:rPr>
          <w:ins w:id="41630" w:author="Nobu" w:date="2021-09-12T20:18:00Z"/>
          <w:rFonts w:ascii="Consolas" w:hAnsi="Consolas" w:cs="Consolas"/>
          <w:color w:val="000000"/>
          <w:szCs w:val="20"/>
          <w:highlight w:val="white"/>
        </w:rPr>
      </w:pPr>
      <w:ins w:id="41631"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1A5216D0" w14:textId="77777777" w:rsidR="006920FE" w:rsidRPr="006920FE" w:rsidRDefault="006920FE" w:rsidP="006920FE">
      <w:pPr>
        <w:autoSpaceDE w:val="0"/>
        <w:autoSpaceDN w:val="0"/>
        <w:adjustRightInd w:val="0"/>
        <w:rPr>
          <w:ins w:id="41632" w:author="Nobu" w:date="2021-09-12T20:18:00Z"/>
          <w:rFonts w:ascii="Consolas" w:hAnsi="Consolas" w:cs="Consolas"/>
          <w:color w:val="000000"/>
          <w:szCs w:val="20"/>
          <w:highlight w:val="white"/>
        </w:rPr>
      </w:pPr>
      <w:ins w:id="41633"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5A41EF05" w14:textId="77777777" w:rsidR="006920FE" w:rsidRPr="006920FE" w:rsidRDefault="006920FE" w:rsidP="006920FE">
      <w:pPr>
        <w:autoSpaceDE w:val="0"/>
        <w:autoSpaceDN w:val="0"/>
        <w:adjustRightInd w:val="0"/>
        <w:rPr>
          <w:ins w:id="41634" w:author="Nobu" w:date="2021-09-12T20:18:00Z"/>
          <w:rFonts w:ascii="Consolas" w:hAnsi="Consolas" w:cs="Consolas"/>
          <w:color w:val="000000"/>
          <w:szCs w:val="20"/>
          <w:highlight w:val="white"/>
        </w:rPr>
      </w:pPr>
      <w:ins w:id="41635"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2E7B86C5" w14:textId="77777777" w:rsidR="006920FE" w:rsidRPr="006920FE" w:rsidRDefault="006920FE" w:rsidP="006920FE">
      <w:pPr>
        <w:autoSpaceDE w:val="0"/>
        <w:autoSpaceDN w:val="0"/>
        <w:adjustRightInd w:val="0"/>
        <w:rPr>
          <w:ins w:id="41636" w:author="Nobu" w:date="2021-09-12T20:18:00Z"/>
          <w:rFonts w:ascii="Consolas" w:hAnsi="Consolas" w:cs="Consolas"/>
          <w:color w:val="000000"/>
          <w:szCs w:val="20"/>
          <w:highlight w:val="white"/>
        </w:rPr>
      </w:pPr>
      <w:ins w:id="41637"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53EDFD98" w14:textId="77777777" w:rsidR="006920FE" w:rsidRPr="006920FE" w:rsidRDefault="006920FE" w:rsidP="006920FE">
      <w:pPr>
        <w:autoSpaceDE w:val="0"/>
        <w:autoSpaceDN w:val="0"/>
        <w:adjustRightInd w:val="0"/>
        <w:rPr>
          <w:ins w:id="41638" w:author="Nobu" w:date="2021-09-12T20:18:00Z"/>
          <w:rFonts w:ascii="Consolas" w:hAnsi="Consolas" w:cs="Consolas"/>
          <w:color w:val="000000"/>
          <w:szCs w:val="20"/>
          <w:highlight w:val="white"/>
        </w:rPr>
      </w:pPr>
      <w:ins w:id="41639"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6C269BBD" w14:textId="77777777" w:rsidR="006920FE" w:rsidRPr="006920FE" w:rsidRDefault="006920FE" w:rsidP="006920FE">
      <w:pPr>
        <w:autoSpaceDE w:val="0"/>
        <w:autoSpaceDN w:val="0"/>
        <w:adjustRightInd w:val="0"/>
        <w:rPr>
          <w:ins w:id="41640" w:author="Nobu" w:date="2021-09-12T20:18:00Z"/>
          <w:rFonts w:ascii="Consolas" w:hAnsi="Consolas" w:cs="Consolas"/>
          <w:color w:val="000000"/>
          <w:szCs w:val="20"/>
          <w:highlight w:val="white"/>
        </w:rPr>
      </w:pPr>
      <w:ins w:id="41641"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ru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2031949A" w14:textId="77777777" w:rsidR="006920FE" w:rsidRPr="006920FE" w:rsidRDefault="006920FE" w:rsidP="006920FE">
      <w:pPr>
        <w:autoSpaceDE w:val="0"/>
        <w:autoSpaceDN w:val="0"/>
        <w:adjustRightInd w:val="0"/>
        <w:rPr>
          <w:ins w:id="41642" w:author="Nobu" w:date="2021-09-12T20:18:00Z"/>
          <w:rFonts w:ascii="Consolas" w:hAnsi="Consolas" w:cs="Consolas"/>
          <w:color w:val="000000"/>
          <w:szCs w:val="20"/>
          <w:highlight w:val="white"/>
        </w:rPr>
      </w:pPr>
      <w:ins w:id="41643"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B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291EA400" w14:textId="77777777" w:rsidR="006920FE" w:rsidRPr="006920FE" w:rsidRDefault="006920FE" w:rsidP="006920FE">
      <w:pPr>
        <w:autoSpaceDE w:val="0"/>
        <w:autoSpaceDN w:val="0"/>
        <w:adjustRightInd w:val="0"/>
        <w:rPr>
          <w:ins w:id="41644" w:author="Nobu" w:date="2021-09-12T20:18:00Z"/>
          <w:rFonts w:ascii="Consolas" w:hAnsi="Consolas" w:cs="Consolas"/>
          <w:color w:val="000000"/>
          <w:szCs w:val="20"/>
          <w:highlight w:val="white"/>
        </w:rPr>
      </w:pPr>
      <w:ins w:id="41645"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ckaging</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1786557D" w14:textId="77777777" w:rsidR="006920FE" w:rsidRPr="006920FE" w:rsidRDefault="006920FE" w:rsidP="006920FE">
      <w:pPr>
        <w:autoSpaceDE w:val="0"/>
        <w:autoSpaceDN w:val="0"/>
        <w:adjustRightInd w:val="0"/>
        <w:rPr>
          <w:ins w:id="41646" w:author="Nobu" w:date="2021-09-12T20:18:00Z"/>
          <w:rFonts w:ascii="Consolas" w:hAnsi="Consolas" w:cs="Consolas"/>
          <w:color w:val="000000"/>
          <w:szCs w:val="20"/>
          <w:highlight w:val="white"/>
        </w:rPr>
      </w:pPr>
      <w:ins w:id="41647"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178A6CD0" w14:textId="77777777" w:rsidR="006920FE" w:rsidRPr="006920FE" w:rsidRDefault="006920FE" w:rsidP="006920FE">
      <w:pPr>
        <w:autoSpaceDE w:val="0"/>
        <w:autoSpaceDN w:val="0"/>
        <w:adjustRightInd w:val="0"/>
        <w:rPr>
          <w:ins w:id="41648" w:author="Nobu" w:date="2021-09-12T20:18:00Z"/>
          <w:rFonts w:ascii="Consolas" w:hAnsi="Consolas" w:cs="Consolas"/>
          <w:color w:val="000000"/>
          <w:szCs w:val="20"/>
          <w:highlight w:val="white"/>
        </w:rPr>
      </w:pPr>
      <w:ins w:id="41649"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347D1738" w14:textId="77777777" w:rsidR="006920FE" w:rsidRPr="006920FE" w:rsidRDefault="006920FE" w:rsidP="006920FE">
      <w:pPr>
        <w:autoSpaceDE w:val="0"/>
        <w:autoSpaceDN w:val="0"/>
        <w:adjustRightInd w:val="0"/>
        <w:rPr>
          <w:ins w:id="41650" w:author="Nobu" w:date="2021-09-12T20:18:00Z"/>
          <w:rFonts w:ascii="Consolas" w:hAnsi="Consolas" w:cs="Consolas"/>
          <w:color w:val="000000"/>
          <w:szCs w:val="20"/>
          <w:highlight w:val="white"/>
        </w:rPr>
      </w:pPr>
      <w:ins w:id="41651"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3DF086E7" w14:textId="77777777" w:rsidR="006920FE" w:rsidRPr="006920FE" w:rsidRDefault="006920FE" w:rsidP="006920FE">
      <w:pPr>
        <w:autoSpaceDE w:val="0"/>
        <w:autoSpaceDN w:val="0"/>
        <w:adjustRightInd w:val="0"/>
        <w:rPr>
          <w:ins w:id="41652" w:author="Nobu" w:date="2021-09-12T20:18:00Z"/>
          <w:rFonts w:ascii="Consolas" w:hAnsi="Consolas" w:cs="Consolas"/>
          <w:color w:val="000000"/>
          <w:szCs w:val="20"/>
          <w:highlight w:val="white"/>
        </w:rPr>
      </w:pPr>
      <w:ins w:id="41653"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4F74114D" w14:textId="77777777" w:rsidR="006920FE" w:rsidRPr="006920FE" w:rsidRDefault="006920FE" w:rsidP="006920FE">
      <w:pPr>
        <w:autoSpaceDE w:val="0"/>
        <w:autoSpaceDN w:val="0"/>
        <w:adjustRightInd w:val="0"/>
        <w:rPr>
          <w:ins w:id="41654" w:author="Nobu" w:date="2021-09-12T20:18:00Z"/>
          <w:rFonts w:ascii="Consolas" w:hAnsi="Consolas" w:cs="Consolas"/>
          <w:color w:val="000000"/>
          <w:szCs w:val="20"/>
          <w:highlight w:val="white"/>
        </w:rPr>
      </w:pPr>
      <w:ins w:id="41655"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32C89875" w14:textId="77777777" w:rsidR="006920FE" w:rsidRPr="006920FE" w:rsidRDefault="006920FE" w:rsidP="006920FE">
      <w:pPr>
        <w:autoSpaceDE w:val="0"/>
        <w:autoSpaceDN w:val="0"/>
        <w:adjustRightInd w:val="0"/>
        <w:rPr>
          <w:ins w:id="41656" w:author="Nobu" w:date="2021-09-12T20:18:00Z"/>
          <w:rFonts w:ascii="Consolas" w:hAnsi="Consolas" w:cs="Consolas"/>
          <w:color w:val="000000"/>
          <w:szCs w:val="20"/>
          <w:highlight w:val="white"/>
        </w:rPr>
      </w:pPr>
      <w:ins w:id="41657"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rinting paper, 2mm</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ins>
    </w:p>
    <w:p w14:paraId="548D800B" w14:textId="77777777" w:rsidR="006920FE" w:rsidRPr="006920FE" w:rsidRDefault="006920FE" w:rsidP="006920FE">
      <w:pPr>
        <w:autoSpaceDE w:val="0"/>
        <w:autoSpaceDN w:val="0"/>
        <w:adjustRightInd w:val="0"/>
        <w:rPr>
          <w:ins w:id="41658" w:author="Nobu" w:date="2021-09-12T20:18:00Z"/>
          <w:rFonts w:ascii="Consolas" w:hAnsi="Consolas" w:cs="Consolas"/>
          <w:color w:val="000000"/>
          <w:szCs w:val="20"/>
          <w:highlight w:val="white"/>
        </w:rPr>
      </w:pPr>
      <w:ins w:id="41659"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rinting pape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53760108" w14:textId="77777777" w:rsidR="006920FE" w:rsidRPr="006920FE" w:rsidRDefault="006920FE" w:rsidP="006920FE">
      <w:pPr>
        <w:autoSpaceDE w:val="0"/>
        <w:autoSpaceDN w:val="0"/>
        <w:adjustRightInd w:val="0"/>
        <w:rPr>
          <w:ins w:id="41660" w:author="Nobu" w:date="2021-09-12T20:18:00Z"/>
          <w:rFonts w:ascii="Consolas" w:hAnsi="Consolas" w:cs="Consolas"/>
          <w:color w:val="000000"/>
          <w:szCs w:val="20"/>
          <w:highlight w:val="white"/>
        </w:rPr>
      </w:pPr>
      <w:ins w:id="41661"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uyersItemIdentification</w:t>
        </w:r>
        <w:r w:rsidRPr="006920FE">
          <w:rPr>
            <w:rFonts w:ascii="Consolas" w:hAnsi="Consolas" w:cs="Consolas"/>
            <w:color w:val="0000FF"/>
            <w:szCs w:val="20"/>
            <w:highlight w:val="white"/>
          </w:rPr>
          <w:t>&gt;</w:t>
        </w:r>
      </w:ins>
    </w:p>
    <w:p w14:paraId="71128458" w14:textId="77777777" w:rsidR="006920FE" w:rsidRPr="006920FE" w:rsidRDefault="006920FE" w:rsidP="006920FE">
      <w:pPr>
        <w:autoSpaceDE w:val="0"/>
        <w:autoSpaceDN w:val="0"/>
        <w:adjustRightInd w:val="0"/>
        <w:rPr>
          <w:ins w:id="41662" w:author="Nobu" w:date="2021-09-12T20:18:00Z"/>
          <w:rFonts w:ascii="Consolas" w:hAnsi="Consolas" w:cs="Consolas"/>
          <w:color w:val="000000"/>
          <w:szCs w:val="20"/>
          <w:highlight w:val="white"/>
        </w:rPr>
      </w:pPr>
      <w:ins w:id="41663"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BUY12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E6C0825" w14:textId="77777777" w:rsidR="006920FE" w:rsidRPr="006920FE" w:rsidRDefault="006920FE" w:rsidP="006920FE">
      <w:pPr>
        <w:autoSpaceDE w:val="0"/>
        <w:autoSpaceDN w:val="0"/>
        <w:adjustRightInd w:val="0"/>
        <w:rPr>
          <w:ins w:id="41664" w:author="Nobu" w:date="2021-09-12T20:18:00Z"/>
          <w:rFonts w:ascii="Consolas" w:hAnsi="Consolas" w:cs="Consolas"/>
          <w:color w:val="000000"/>
          <w:szCs w:val="20"/>
          <w:highlight w:val="white"/>
        </w:rPr>
      </w:pPr>
      <w:ins w:id="41665"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uyersItemIdentification</w:t>
        </w:r>
        <w:r w:rsidRPr="006920FE">
          <w:rPr>
            <w:rFonts w:ascii="Consolas" w:hAnsi="Consolas" w:cs="Consolas"/>
            <w:color w:val="0000FF"/>
            <w:szCs w:val="20"/>
            <w:highlight w:val="white"/>
          </w:rPr>
          <w:t>&gt;</w:t>
        </w:r>
      </w:ins>
    </w:p>
    <w:p w14:paraId="41816E19" w14:textId="77777777" w:rsidR="006920FE" w:rsidRPr="006920FE" w:rsidRDefault="006920FE" w:rsidP="006920FE">
      <w:pPr>
        <w:autoSpaceDE w:val="0"/>
        <w:autoSpaceDN w:val="0"/>
        <w:adjustRightInd w:val="0"/>
        <w:rPr>
          <w:ins w:id="41666" w:author="Nobu" w:date="2021-09-12T20:18:00Z"/>
          <w:rFonts w:ascii="Consolas" w:hAnsi="Consolas" w:cs="Consolas"/>
          <w:color w:val="000000"/>
          <w:szCs w:val="20"/>
          <w:highlight w:val="white"/>
        </w:rPr>
      </w:pPr>
      <w:ins w:id="41667"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1D699C43" w14:textId="77777777" w:rsidR="006920FE" w:rsidRPr="006920FE" w:rsidRDefault="006920FE" w:rsidP="006920FE">
      <w:pPr>
        <w:autoSpaceDE w:val="0"/>
        <w:autoSpaceDN w:val="0"/>
        <w:adjustRightInd w:val="0"/>
        <w:rPr>
          <w:ins w:id="41668" w:author="Nobu" w:date="2021-09-12T20:18:00Z"/>
          <w:rFonts w:ascii="Consolas" w:hAnsi="Consolas" w:cs="Consolas"/>
          <w:color w:val="000000"/>
          <w:szCs w:val="20"/>
          <w:highlight w:val="white"/>
        </w:rPr>
      </w:pPr>
      <w:ins w:id="41669"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B00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79C6E62" w14:textId="77777777" w:rsidR="006920FE" w:rsidRPr="006920FE" w:rsidRDefault="006920FE" w:rsidP="006920FE">
      <w:pPr>
        <w:autoSpaceDE w:val="0"/>
        <w:autoSpaceDN w:val="0"/>
        <w:adjustRightInd w:val="0"/>
        <w:rPr>
          <w:ins w:id="41670" w:author="Nobu" w:date="2021-09-12T20:18:00Z"/>
          <w:rFonts w:ascii="Consolas" w:hAnsi="Consolas" w:cs="Consolas"/>
          <w:color w:val="000000"/>
          <w:szCs w:val="20"/>
          <w:highlight w:val="white"/>
        </w:rPr>
      </w:pPr>
      <w:ins w:id="41671"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4743A0B5" w14:textId="77777777" w:rsidR="006920FE" w:rsidRPr="006920FE" w:rsidRDefault="006920FE" w:rsidP="006920FE">
      <w:pPr>
        <w:autoSpaceDE w:val="0"/>
        <w:autoSpaceDN w:val="0"/>
        <w:adjustRightInd w:val="0"/>
        <w:rPr>
          <w:ins w:id="41672" w:author="Nobu" w:date="2021-09-12T20:18:00Z"/>
          <w:rFonts w:ascii="Consolas" w:hAnsi="Consolas" w:cs="Consolas"/>
          <w:color w:val="000000"/>
          <w:szCs w:val="20"/>
          <w:highlight w:val="white"/>
        </w:rPr>
      </w:pPr>
      <w:ins w:id="41673"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tandardItemIdentification</w:t>
        </w:r>
        <w:r w:rsidRPr="006920FE">
          <w:rPr>
            <w:rFonts w:ascii="Consolas" w:hAnsi="Consolas" w:cs="Consolas"/>
            <w:color w:val="0000FF"/>
            <w:szCs w:val="20"/>
            <w:highlight w:val="white"/>
          </w:rPr>
          <w:t>&gt;</w:t>
        </w:r>
      </w:ins>
    </w:p>
    <w:p w14:paraId="08792A61" w14:textId="77777777" w:rsidR="006920FE" w:rsidRPr="006920FE" w:rsidRDefault="006920FE" w:rsidP="006920FE">
      <w:pPr>
        <w:autoSpaceDE w:val="0"/>
        <w:autoSpaceDN w:val="0"/>
        <w:adjustRightInd w:val="0"/>
        <w:rPr>
          <w:ins w:id="41674" w:author="Nobu" w:date="2021-09-12T20:18:00Z"/>
          <w:rFonts w:ascii="Consolas" w:hAnsi="Consolas" w:cs="Consolas"/>
          <w:color w:val="000000"/>
          <w:szCs w:val="20"/>
          <w:highlight w:val="white"/>
        </w:rPr>
      </w:pPr>
      <w:ins w:id="41675"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0088</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456789012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B5B90EC" w14:textId="77777777" w:rsidR="006920FE" w:rsidRPr="006920FE" w:rsidRDefault="006920FE" w:rsidP="006920FE">
      <w:pPr>
        <w:autoSpaceDE w:val="0"/>
        <w:autoSpaceDN w:val="0"/>
        <w:adjustRightInd w:val="0"/>
        <w:rPr>
          <w:ins w:id="41676" w:author="Nobu" w:date="2021-09-12T20:18:00Z"/>
          <w:rFonts w:ascii="Consolas" w:hAnsi="Consolas" w:cs="Consolas"/>
          <w:color w:val="000000"/>
          <w:szCs w:val="20"/>
          <w:highlight w:val="white"/>
        </w:rPr>
      </w:pPr>
      <w:ins w:id="41677"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tandardItemIdentification</w:t>
        </w:r>
        <w:r w:rsidRPr="006920FE">
          <w:rPr>
            <w:rFonts w:ascii="Consolas" w:hAnsi="Consolas" w:cs="Consolas"/>
            <w:color w:val="0000FF"/>
            <w:szCs w:val="20"/>
            <w:highlight w:val="white"/>
          </w:rPr>
          <w:t>&gt;</w:t>
        </w:r>
      </w:ins>
    </w:p>
    <w:p w14:paraId="72D384B9" w14:textId="77777777" w:rsidR="006920FE" w:rsidRPr="006920FE" w:rsidRDefault="006920FE" w:rsidP="006920FE">
      <w:pPr>
        <w:autoSpaceDE w:val="0"/>
        <w:autoSpaceDN w:val="0"/>
        <w:adjustRightInd w:val="0"/>
        <w:rPr>
          <w:ins w:id="41678" w:author="Nobu" w:date="2021-09-12T20:18:00Z"/>
          <w:rFonts w:ascii="Consolas" w:hAnsi="Consolas" w:cs="Consolas"/>
          <w:color w:val="000000"/>
          <w:szCs w:val="20"/>
          <w:highlight w:val="white"/>
        </w:rPr>
      </w:pPr>
      <w:ins w:id="41679"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3797A8FD" w14:textId="77777777" w:rsidR="006920FE" w:rsidRPr="006920FE" w:rsidRDefault="006920FE" w:rsidP="006920FE">
      <w:pPr>
        <w:autoSpaceDE w:val="0"/>
        <w:autoSpaceDN w:val="0"/>
        <w:adjustRightInd w:val="0"/>
        <w:rPr>
          <w:ins w:id="41680" w:author="Nobu" w:date="2021-09-12T20:18:00Z"/>
          <w:rFonts w:ascii="Consolas" w:hAnsi="Consolas" w:cs="Consolas"/>
          <w:color w:val="000000"/>
          <w:szCs w:val="20"/>
          <w:highlight w:val="white"/>
        </w:rPr>
      </w:pPr>
      <w:ins w:id="41681"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503ACE72" w14:textId="77777777" w:rsidR="006920FE" w:rsidRPr="006920FE" w:rsidRDefault="006920FE" w:rsidP="006920FE">
      <w:pPr>
        <w:autoSpaceDE w:val="0"/>
        <w:autoSpaceDN w:val="0"/>
        <w:adjustRightInd w:val="0"/>
        <w:rPr>
          <w:ins w:id="41682" w:author="Nobu" w:date="2021-09-12T20:18:00Z"/>
          <w:rFonts w:ascii="Consolas" w:hAnsi="Consolas" w:cs="Consolas"/>
          <w:color w:val="000000"/>
          <w:szCs w:val="20"/>
          <w:highlight w:val="white"/>
        </w:rPr>
      </w:pPr>
      <w:ins w:id="41683"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7B0ED1C3" w14:textId="77777777" w:rsidR="006920FE" w:rsidRPr="006920FE" w:rsidRDefault="006920FE" w:rsidP="006920FE">
      <w:pPr>
        <w:autoSpaceDE w:val="0"/>
        <w:autoSpaceDN w:val="0"/>
        <w:adjustRightInd w:val="0"/>
        <w:rPr>
          <w:ins w:id="41684" w:author="Nobu" w:date="2021-09-12T20:18:00Z"/>
          <w:rFonts w:ascii="Consolas" w:hAnsi="Consolas" w:cs="Consolas"/>
          <w:color w:val="000000"/>
          <w:szCs w:val="20"/>
          <w:highlight w:val="white"/>
        </w:rPr>
      </w:pPr>
      <w:ins w:id="41685"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mmodityClassification</w:t>
        </w:r>
        <w:r w:rsidRPr="006920FE">
          <w:rPr>
            <w:rFonts w:ascii="Consolas" w:hAnsi="Consolas" w:cs="Consolas"/>
            <w:color w:val="0000FF"/>
            <w:szCs w:val="20"/>
            <w:highlight w:val="white"/>
          </w:rPr>
          <w:t>&gt;</w:t>
        </w:r>
      </w:ins>
    </w:p>
    <w:p w14:paraId="02922AB1" w14:textId="77777777" w:rsidR="006920FE" w:rsidRPr="006920FE" w:rsidRDefault="006920FE" w:rsidP="006920FE">
      <w:pPr>
        <w:autoSpaceDE w:val="0"/>
        <w:autoSpaceDN w:val="0"/>
        <w:adjustRightInd w:val="0"/>
        <w:rPr>
          <w:ins w:id="41686" w:author="Nobu" w:date="2021-09-12T20:18:00Z"/>
          <w:rFonts w:ascii="Consolas" w:hAnsi="Consolas" w:cs="Consolas"/>
          <w:color w:val="000000"/>
          <w:szCs w:val="20"/>
          <w:highlight w:val="white"/>
        </w:rPr>
      </w:pPr>
      <w:ins w:id="41687"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temClassificationCode</w:t>
        </w:r>
        <w:r w:rsidRPr="006920FE">
          <w:rPr>
            <w:rFonts w:ascii="Consolas" w:hAnsi="Consolas" w:cs="Consolas"/>
            <w:color w:val="FF0000"/>
            <w:szCs w:val="20"/>
            <w:highlight w:val="white"/>
          </w:rPr>
          <w:t xml:space="preserve"> list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ZZZ</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4432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temClassificationCode</w:t>
        </w:r>
        <w:r w:rsidRPr="006920FE">
          <w:rPr>
            <w:rFonts w:ascii="Consolas" w:hAnsi="Consolas" w:cs="Consolas"/>
            <w:color w:val="0000FF"/>
            <w:szCs w:val="20"/>
            <w:highlight w:val="white"/>
          </w:rPr>
          <w:t>&gt;</w:t>
        </w:r>
      </w:ins>
    </w:p>
    <w:p w14:paraId="3C7C7DBA" w14:textId="77777777" w:rsidR="006920FE" w:rsidRPr="006920FE" w:rsidRDefault="006920FE" w:rsidP="006920FE">
      <w:pPr>
        <w:autoSpaceDE w:val="0"/>
        <w:autoSpaceDN w:val="0"/>
        <w:adjustRightInd w:val="0"/>
        <w:rPr>
          <w:ins w:id="41688" w:author="Nobu" w:date="2021-09-12T20:18:00Z"/>
          <w:rFonts w:ascii="Consolas" w:hAnsi="Consolas" w:cs="Consolas"/>
          <w:color w:val="000000"/>
          <w:szCs w:val="20"/>
          <w:highlight w:val="white"/>
        </w:rPr>
      </w:pPr>
      <w:ins w:id="41689"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mmodityClassification</w:t>
        </w:r>
        <w:r w:rsidRPr="006920FE">
          <w:rPr>
            <w:rFonts w:ascii="Consolas" w:hAnsi="Consolas" w:cs="Consolas"/>
            <w:color w:val="0000FF"/>
            <w:szCs w:val="20"/>
            <w:highlight w:val="white"/>
          </w:rPr>
          <w:t>&gt;</w:t>
        </w:r>
      </w:ins>
    </w:p>
    <w:p w14:paraId="0EF00F9C" w14:textId="77777777" w:rsidR="006920FE" w:rsidRPr="006920FE" w:rsidRDefault="006920FE" w:rsidP="006920FE">
      <w:pPr>
        <w:autoSpaceDE w:val="0"/>
        <w:autoSpaceDN w:val="0"/>
        <w:adjustRightInd w:val="0"/>
        <w:rPr>
          <w:ins w:id="41690" w:author="Nobu" w:date="2021-09-12T20:18:00Z"/>
          <w:rFonts w:ascii="Consolas" w:hAnsi="Consolas" w:cs="Consolas"/>
          <w:color w:val="000000"/>
          <w:szCs w:val="20"/>
          <w:highlight w:val="white"/>
        </w:rPr>
      </w:pPr>
      <w:ins w:id="41691"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2A937F48" w14:textId="77777777" w:rsidR="006920FE" w:rsidRPr="006920FE" w:rsidRDefault="006920FE" w:rsidP="006920FE">
      <w:pPr>
        <w:autoSpaceDE w:val="0"/>
        <w:autoSpaceDN w:val="0"/>
        <w:adjustRightInd w:val="0"/>
        <w:rPr>
          <w:ins w:id="41692" w:author="Nobu" w:date="2021-09-12T20:18:00Z"/>
          <w:rFonts w:ascii="Consolas" w:hAnsi="Consolas" w:cs="Consolas"/>
          <w:color w:val="000000"/>
          <w:szCs w:val="20"/>
          <w:highlight w:val="white"/>
        </w:rPr>
      </w:pPr>
      <w:ins w:id="41693"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786BC0D" w14:textId="77777777" w:rsidR="006920FE" w:rsidRPr="006920FE" w:rsidRDefault="006920FE" w:rsidP="006920FE">
      <w:pPr>
        <w:autoSpaceDE w:val="0"/>
        <w:autoSpaceDN w:val="0"/>
        <w:adjustRightInd w:val="0"/>
        <w:rPr>
          <w:ins w:id="41694" w:author="Nobu" w:date="2021-09-12T20:18:00Z"/>
          <w:rFonts w:ascii="Consolas" w:hAnsi="Consolas" w:cs="Consolas"/>
          <w:color w:val="000000"/>
          <w:szCs w:val="20"/>
          <w:highlight w:val="white"/>
        </w:rPr>
      </w:pPr>
      <w:ins w:id="41695"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06E94932" w14:textId="77777777" w:rsidR="006920FE" w:rsidRPr="006920FE" w:rsidRDefault="006920FE" w:rsidP="006920FE">
      <w:pPr>
        <w:autoSpaceDE w:val="0"/>
        <w:autoSpaceDN w:val="0"/>
        <w:adjustRightInd w:val="0"/>
        <w:rPr>
          <w:ins w:id="41696" w:author="Nobu" w:date="2021-09-12T20:18:00Z"/>
          <w:rFonts w:ascii="Consolas" w:hAnsi="Consolas" w:cs="Consolas"/>
          <w:color w:val="000000"/>
          <w:szCs w:val="20"/>
          <w:highlight w:val="white"/>
        </w:rPr>
      </w:pPr>
      <w:ins w:id="41697"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3EA9AA0D" w14:textId="77777777" w:rsidR="006920FE" w:rsidRPr="006920FE" w:rsidRDefault="006920FE" w:rsidP="006920FE">
      <w:pPr>
        <w:autoSpaceDE w:val="0"/>
        <w:autoSpaceDN w:val="0"/>
        <w:adjustRightInd w:val="0"/>
        <w:rPr>
          <w:ins w:id="41698" w:author="Nobu" w:date="2021-09-12T20:18:00Z"/>
          <w:rFonts w:ascii="Consolas" w:hAnsi="Consolas" w:cs="Consolas"/>
          <w:color w:val="000000"/>
          <w:szCs w:val="20"/>
          <w:highlight w:val="white"/>
        </w:rPr>
      </w:pPr>
      <w:ins w:id="41699"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DED98FB" w14:textId="77777777" w:rsidR="006920FE" w:rsidRPr="006920FE" w:rsidRDefault="006920FE" w:rsidP="006920FE">
      <w:pPr>
        <w:autoSpaceDE w:val="0"/>
        <w:autoSpaceDN w:val="0"/>
        <w:adjustRightInd w:val="0"/>
        <w:rPr>
          <w:ins w:id="41700" w:author="Nobu" w:date="2021-09-12T20:18:00Z"/>
          <w:rFonts w:ascii="Consolas" w:hAnsi="Consolas" w:cs="Consolas"/>
          <w:color w:val="000000"/>
          <w:szCs w:val="20"/>
          <w:highlight w:val="white"/>
        </w:rPr>
      </w:pPr>
      <w:ins w:id="41701"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6F128A01" w14:textId="77777777" w:rsidR="006920FE" w:rsidRPr="006920FE" w:rsidRDefault="006920FE" w:rsidP="006920FE">
      <w:pPr>
        <w:autoSpaceDE w:val="0"/>
        <w:autoSpaceDN w:val="0"/>
        <w:adjustRightInd w:val="0"/>
        <w:rPr>
          <w:ins w:id="41702" w:author="Nobu" w:date="2021-09-12T20:18:00Z"/>
          <w:rFonts w:ascii="Consolas" w:hAnsi="Consolas" w:cs="Consolas"/>
          <w:color w:val="000000"/>
          <w:szCs w:val="20"/>
          <w:highlight w:val="white"/>
        </w:rPr>
      </w:pPr>
      <w:ins w:id="41703"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35454ABD" w14:textId="77777777" w:rsidR="006920FE" w:rsidRPr="006920FE" w:rsidRDefault="006920FE" w:rsidP="006920FE">
      <w:pPr>
        <w:autoSpaceDE w:val="0"/>
        <w:autoSpaceDN w:val="0"/>
        <w:adjustRightInd w:val="0"/>
        <w:rPr>
          <w:ins w:id="41704" w:author="Nobu" w:date="2021-09-12T20:18:00Z"/>
          <w:rFonts w:ascii="Consolas" w:hAnsi="Consolas" w:cs="Consolas"/>
          <w:color w:val="000000"/>
          <w:szCs w:val="20"/>
          <w:highlight w:val="white"/>
        </w:rPr>
      </w:pPr>
      <w:ins w:id="41705"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ItemProperty</w:t>
        </w:r>
        <w:r w:rsidRPr="006920FE">
          <w:rPr>
            <w:rFonts w:ascii="Consolas" w:hAnsi="Consolas" w:cs="Consolas"/>
            <w:color w:val="0000FF"/>
            <w:szCs w:val="20"/>
            <w:highlight w:val="white"/>
          </w:rPr>
          <w:t>&gt;</w:t>
        </w:r>
      </w:ins>
    </w:p>
    <w:p w14:paraId="3E511099" w14:textId="77777777" w:rsidR="006920FE" w:rsidRPr="006920FE" w:rsidRDefault="006920FE" w:rsidP="006920FE">
      <w:pPr>
        <w:autoSpaceDE w:val="0"/>
        <w:autoSpaceDN w:val="0"/>
        <w:adjustRightInd w:val="0"/>
        <w:rPr>
          <w:ins w:id="41706" w:author="Nobu" w:date="2021-09-12T20:18:00Z"/>
          <w:rFonts w:ascii="Consolas" w:hAnsi="Consolas" w:cs="Consolas"/>
          <w:color w:val="000000"/>
          <w:szCs w:val="20"/>
          <w:highlight w:val="white"/>
        </w:rPr>
      </w:pPr>
      <w:ins w:id="41707"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hicknes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46F6928D" w14:textId="77777777" w:rsidR="006920FE" w:rsidRPr="006920FE" w:rsidRDefault="006920FE" w:rsidP="006920FE">
      <w:pPr>
        <w:autoSpaceDE w:val="0"/>
        <w:autoSpaceDN w:val="0"/>
        <w:adjustRightInd w:val="0"/>
        <w:rPr>
          <w:ins w:id="41708" w:author="Nobu" w:date="2021-09-12T20:18:00Z"/>
          <w:rFonts w:ascii="Consolas" w:hAnsi="Consolas" w:cs="Consolas"/>
          <w:color w:val="000000"/>
          <w:szCs w:val="20"/>
          <w:highlight w:val="white"/>
        </w:rPr>
      </w:pPr>
      <w:ins w:id="41709"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Valu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 mm</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Value</w:t>
        </w:r>
        <w:r w:rsidRPr="006920FE">
          <w:rPr>
            <w:rFonts w:ascii="Consolas" w:hAnsi="Consolas" w:cs="Consolas"/>
            <w:color w:val="0000FF"/>
            <w:szCs w:val="20"/>
            <w:highlight w:val="white"/>
          </w:rPr>
          <w:t>&gt;</w:t>
        </w:r>
      </w:ins>
    </w:p>
    <w:p w14:paraId="7C61044F" w14:textId="77777777" w:rsidR="006920FE" w:rsidRPr="006920FE" w:rsidRDefault="006920FE" w:rsidP="006920FE">
      <w:pPr>
        <w:autoSpaceDE w:val="0"/>
        <w:autoSpaceDN w:val="0"/>
        <w:adjustRightInd w:val="0"/>
        <w:rPr>
          <w:ins w:id="41710" w:author="Nobu" w:date="2021-09-12T20:18:00Z"/>
          <w:rFonts w:ascii="Consolas" w:hAnsi="Consolas" w:cs="Consolas"/>
          <w:color w:val="000000"/>
          <w:szCs w:val="20"/>
          <w:highlight w:val="white"/>
        </w:rPr>
      </w:pPr>
      <w:ins w:id="41711"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ItemProperty</w:t>
        </w:r>
        <w:r w:rsidRPr="006920FE">
          <w:rPr>
            <w:rFonts w:ascii="Consolas" w:hAnsi="Consolas" w:cs="Consolas"/>
            <w:color w:val="0000FF"/>
            <w:szCs w:val="20"/>
            <w:highlight w:val="white"/>
          </w:rPr>
          <w:t>&gt;</w:t>
        </w:r>
      </w:ins>
    </w:p>
    <w:p w14:paraId="30EF49C7" w14:textId="77777777" w:rsidR="006920FE" w:rsidRPr="006920FE" w:rsidRDefault="006920FE" w:rsidP="006920FE">
      <w:pPr>
        <w:autoSpaceDE w:val="0"/>
        <w:autoSpaceDN w:val="0"/>
        <w:adjustRightInd w:val="0"/>
        <w:rPr>
          <w:ins w:id="41712" w:author="Nobu" w:date="2021-09-12T20:18:00Z"/>
          <w:rFonts w:ascii="Consolas" w:hAnsi="Consolas" w:cs="Consolas"/>
          <w:color w:val="000000"/>
          <w:szCs w:val="20"/>
          <w:highlight w:val="white"/>
        </w:rPr>
      </w:pPr>
      <w:ins w:id="41713"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66EE3387" w14:textId="77777777" w:rsidR="006920FE" w:rsidRPr="006920FE" w:rsidRDefault="006920FE" w:rsidP="006920FE">
      <w:pPr>
        <w:autoSpaceDE w:val="0"/>
        <w:autoSpaceDN w:val="0"/>
        <w:adjustRightInd w:val="0"/>
        <w:rPr>
          <w:ins w:id="41714" w:author="Nobu" w:date="2021-09-12T20:18:00Z"/>
          <w:rFonts w:ascii="Consolas" w:hAnsi="Consolas" w:cs="Consolas"/>
          <w:color w:val="000000"/>
          <w:szCs w:val="20"/>
          <w:highlight w:val="white"/>
        </w:rPr>
      </w:pPr>
      <w:ins w:id="41715" w:author="Nobu" w:date="2021-09-12T20:18:00Z">
        <w:r w:rsidRPr="006920FE">
          <w:rPr>
            <w:rFonts w:ascii="Consolas" w:hAnsi="Consolas" w:cs="Consolas"/>
            <w:color w:val="000000"/>
            <w:szCs w:val="20"/>
            <w:highlight w:val="white"/>
          </w:rPr>
          <w:lastRenderedPageBreak/>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5B3BB2E2" w14:textId="77777777" w:rsidR="006920FE" w:rsidRPr="006920FE" w:rsidRDefault="006920FE" w:rsidP="006920FE">
      <w:pPr>
        <w:autoSpaceDE w:val="0"/>
        <w:autoSpaceDN w:val="0"/>
        <w:adjustRightInd w:val="0"/>
        <w:rPr>
          <w:ins w:id="41716" w:author="Nobu" w:date="2021-09-12T20:18:00Z"/>
          <w:rFonts w:ascii="Consolas" w:hAnsi="Consolas" w:cs="Consolas"/>
          <w:color w:val="000000"/>
          <w:szCs w:val="20"/>
          <w:highlight w:val="white"/>
        </w:rPr>
      </w:pPr>
      <w:ins w:id="41717"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0000FF"/>
            <w:szCs w:val="20"/>
            <w:highlight w:val="white"/>
          </w:rPr>
          <w:t>&gt;</w:t>
        </w:r>
      </w:ins>
    </w:p>
    <w:p w14:paraId="1C4A7713" w14:textId="77777777" w:rsidR="006920FE" w:rsidRPr="006920FE" w:rsidRDefault="006920FE" w:rsidP="006920FE">
      <w:pPr>
        <w:autoSpaceDE w:val="0"/>
        <w:autoSpaceDN w:val="0"/>
        <w:adjustRightInd w:val="0"/>
        <w:rPr>
          <w:ins w:id="41718" w:author="Nobu" w:date="2021-09-12T20:18:00Z"/>
          <w:rFonts w:ascii="Consolas" w:hAnsi="Consolas" w:cs="Consolas"/>
          <w:color w:val="000000"/>
          <w:szCs w:val="20"/>
          <w:highlight w:val="white"/>
        </w:rPr>
      </w:pPr>
      <w:ins w:id="41719"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Quantity</w:t>
        </w:r>
        <w:r w:rsidRPr="006920FE">
          <w:rPr>
            <w:rFonts w:ascii="Consolas" w:hAnsi="Consolas" w:cs="Consolas"/>
            <w:color w:val="0000FF"/>
            <w:szCs w:val="20"/>
            <w:highlight w:val="white"/>
          </w:rPr>
          <w:t>&gt;</w:t>
        </w:r>
      </w:ins>
    </w:p>
    <w:p w14:paraId="6FC6C7C0" w14:textId="77777777" w:rsidR="006920FE" w:rsidRPr="006920FE" w:rsidRDefault="006920FE" w:rsidP="006920FE">
      <w:pPr>
        <w:autoSpaceDE w:val="0"/>
        <w:autoSpaceDN w:val="0"/>
        <w:adjustRightInd w:val="0"/>
        <w:rPr>
          <w:ins w:id="41720" w:author="Nobu" w:date="2021-09-12T20:18:00Z"/>
          <w:rFonts w:ascii="Consolas" w:hAnsi="Consolas" w:cs="Consolas"/>
          <w:color w:val="000000"/>
          <w:szCs w:val="20"/>
          <w:highlight w:val="white"/>
        </w:rPr>
      </w:pPr>
      <w:ins w:id="41721"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37EA0544" w14:textId="77777777" w:rsidR="006920FE" w:rsidRPr="006920FE" w:rsidRDefault="006920FE" w:rsidP="006920FE">
      <w:pPr>
        <w:autoSpaceDE w:val="0"/>
        <w:autoSpaceDN w:val="0"/>
        <w:adjustRightInd w:val="0"/>
        <w:rPr>
          <w:ins w:id="41722" w:author="Nobu" w:date="2021-09-12T20:18:00Z"/>
          <w:rFonts w:ascii="Consolas" w:hAnsi="Consolas" w:cs="Consolas"/>
          <w:color w:val="000000"/>
          <w:szCs w:val="20"/>
          <w:highlight w:val="white"/>
        </w:rPr>
      </w:pPr>
      <w:ins w:id="41723"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als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27D8C690" w14:textId="77777777" w:rsidR="006920FE" w:rsidRPr="006920FE" w:rsidRDefault="006920FE" w:rsidP="006920FE">
      <w:pPr>
        <w:autoSpaceDE w:val="0"/>
        <w:autoSpaceDN w:val="0"/>
        <w:adjustRightInd w:val="0"/>
        <w:rPr>
          <w:ins w:id="41724" w:author="Nobu" w:date="2021-09-12T20:18:00Z"/>
          <w:rFonts w:ascii="Consolas" w:hAnsi="Consolas" w:cs="Consolas"/>
          <w:color w:val="000000"/>
          <w:szCs w:val="20"/>
          <w:highlight w:val="white"/>
        </w:rPr>
      </w:pPr>
      <w:ins w:id="41725"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0.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42465961" w14:textId="77777777" w:rsidR="006920FE" w:rsidRPr="006920FE" w:rsidRDefault="006920FE" w:rsidP="006920FE">
      <w:pPr>
        <w:autoSpaceDE w:val="0"/>
        <w:autoSpaceDN w:val="0"/>
        <w:adjustRightInd w:val="0"/>
        <w:rPr>
          <w:ins w:id="41726" w:author="Nobu" w:date="2021-09-12T20:18:00Z"/>
          <w:rFonts w:ascii="Consolas" w:hAnsi="Consolas" w:cs="Consolas"/>
          <w:color w:val="000000"/>
          <w:szCs w:val="20"/>
          <w:highlight w:val="white"/>
        </w:rPr>
      </w:pPr>
      <w:ins w:id="41727"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1FDFBAA1" w14:textId="77777777" w:rsidR="006920FE" w:rsidRPr="006920FE" w:rsidRDefault="006920FE" w:rsidP="006920FE">
      <w:pPr>
        <w:autoSpaceDE w:val="0"/>
        <w:autoSpaceDN w:val="0"/>
        <w:adjustRightInd w:val="0"/>
        <w:rPr>
          <w:ins w:id="41728" w:author="Nobu" w:date="2021-09-12T20:18:00Z"/>
          <w:rFonts w:ascii="Consolas" w:hAnsi="Consolas" w:cs="Consolas"/>
          <w:color w:val="000000"/>
          <w:szCs w:val="20"/>
          <w:highlight w:val="white"/>
        </w:rPr>
      </w:pPr>
      <w:ins w:id="41729"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6507648A" w14:textId="77777777" w:rsidR="006920FE" w:rsidRPr="006920FE" w:rsidRDefault="006920FE" w:rsidP="006920FE">
      <w:pPr>
        <w:autoSpaceDE w:val="0"/>
        <w:autoSpaceDN w:val="0"/>
        <w:adjustRightInd w:val="0"/>
        <w:rPr>
          <w:ins w:id="41730" w:author="Nobu" w:date="2021-09-12T20:18:00Z"/>
          <w:rFonts w:ascii="Consolas" w:hAnsi="Consolas" w:cs="Consolas"/>
          <w:color w:val="000000"/>
          <w:szCs w:val="20"/>
          <w:highlight w:val="white"/>
        </w:rPr>
      </w:pPr>
      <w:ins w:id="41731"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67A8E8DB" w14:textId="77777777" w:rsidR="006920FE" w:rsidRPr="006920FE" w:rsidRDefault="006920FE" w:rsidP="006920FE">
      <w:pPr>
        <w:autoSpaceDE w:val="0"/>
        <w:autoSpaceDN w:val="0"/>
        <w:adjustRightInd w:val="0"/>
        <w:rPr>
          <w:ins w:id="41732" w:author="Nobu" w:date="2021-09-12T20:18:00Z"/>
          <w:rFonts w:ascii="Consolas" w:hAnsi="Consolas" w:cs="Consolas"/>
          <w:color w:val="000000"/>
          <w:szCs w:val="20"/>
          <w:highlight w:val="white"/>
        </w:rPr>
      </w:pPr>
      <w:ins w:id="41733" w:author="Nobu" w:date="2021-09-12T20:18: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55FA1AE2" w14:textId="77777777" w:rsidR="006920FE" w:rsidRPr="006920FE" w:rsidRDefault="006920FE" w:rsidP="006920FE">
      <w:pPr>
        <w:autoSpaceDE w:val="0"/>
        <w:autoSpaceDN w:val="0"/>
        <w:adjustRightInd w:val="0"/>
        <w:rPr>
          <w:ins w:id="41734" w:author="Nobu" w:date="2021-09-12T20:18:00Z"/>
          <w:rFonts w:ascii="Consolas" w:hAnsi="Consolas" w:cs="Consolas"/>
          <w:color w:val="000000"/>
          <w:szCs w:val="20"/>
          <w:highlight w:val="white"/>
        </w:rPr>
      </w:pPr>
      <w:ins w:id="41735" w:author="Nobu" w:date="2021-09-12T20:18: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76E63D92" w14:textId="77777777" w:rsidR="006920FE" w:rsidRPr="006920FE" w:rsidRDefault="006920FE" w:rsidP="006920FE">
      <w:pPr>
        <w:autoSpaceDE w:val="0"/>
        <w:autoSpaceDN w:val="0"/>
        <w:adjustRightInd w:val="0"/>
        <w:rPr>
          <w:ins w:id="41736" w:author="Nobu" w:date="2021-09-12T20:18:00Z"/>
          <w:rFonts w:ascii="Consolas" w:hAnsi="Consolas" w:cs="Consolas"/>
          <w:color w:val="000000"/>
          <w:szCs w:val="20"/>
          <w:highlight w:val="white"/>
        </w:rPr>
      </w:pPr>
      <w:ins w:id="41737"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9D4F256" w14:textId="77777777" w:rsidR="006920FE" w:rsidRPr="006920FE" w:rsidRDefault="006920FE" w:rsidP="006920FE">
      <w:pPr>
        <w:autoSpaceDE w:val="0"/>
        <w:autoSpaceDN w:val="0"/>
        <w:adjustRightInd w:val="0"/>
        <w:rPr>
          <w:ins w:id="41738" w:author="Nobu" w:date="2021-09-12T20:18:00Z"/>
          <w:rFonts w:ascii="Consolas" w:hAnsi="Consolas" w:cs="Consolas"/>
          <w:color w:val="000000"/>
          <w:szCs w:val="20"/>
          <w:highlight w:val="white"/>
        </w:rPr>
      </w:pPr>
      <w:ins w:id="41739"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econd lin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7961C772" w14:textId="77777777" w:rsidR="006920FE" w:rsidRPr="006920FE" w:rsidRDefault="006920FE" w:rsidP="006920FE">
      <w:pPr>
        <w:autoSpaceDE w:val="0"/>
        <w:autoSpaceDN w:val="0"/>
        <w:adjustRightInd w:val="0"/>
        <w:rPr>
          <w:ins w:id="41740" w:author="Nobu" w:date="2021-09-12T20:18:00Z"/>
          <w:rFonts w:ascii="Consolas" w:hAnsi="Consolas" w:cs="Consolas"/>
          <w:color w:val="000000"/>
          <w:szCs w:val="20"/>
          <w:highlight w:val="white"/>
        </w:rPr>
      </w:pPr>
      <w:ins w:id="41741"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0000FF"/>
            <w:szCs w:val="20"/>
            <w:highlight w:val="white"/>
          </w:rPr>
          <w:t>&gt;</w:t>
        </w:r>
      </w:ins>
    </w:p>
    <w:p w14:paraId="372D6A82" w14:textId="77777777" w:rsidR="006920FE" w:rsidRPr="006920FE" w:rsidRDefault="006920FE" w:rsidP="006920FE">
      <w:pPr>
        <w:autoSpaceDE w:val="0"/>
        <w:autoSpaceDN w:val="0"/>
        <w:adjustRightInd w:val="0"/>
        <w:rPr>
          <w:ins w:id="41742" w:author="Nobu" w:date="2021-09-12T20:18:00Z"/>
          <w:rFonts w:ascii="Consolas" w:hAnsi="Consolas" w:cs="Consolas"/>
          <w:color w:val="000000"/>
          <w:szCs w:val="20"/>
          <w:highlight w:val="white"/>
        </w:rPr>
      </w:pPr>
      <w:ins w:id="41743"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645BCE13" w14:textId="77777777" w:rsidR="006920FE" w:rsidRPr="006920FE" w:rsidRDefault="006920FE" w:rsidP="006920FE">
      <w:pPr>
        <w:autoSpaceDE w:val="0"/>
        <w:autoSpaceDN w:val="0"/>
        <w:adjustRightInd w:val="0"/>
        <w:rPr>
          <w:ins w:id="41744" w:author="Nobu" w:date="2021-09-12T20:18:00Z"/>
          <w:rFonts w:ascii="Consolas" w:hAnsi="Consolas" w:cs="Consolas"/>
          <w:color w:val="000000"/>
          <w:szCs w:val="20"/>
          <w:highlight w:val="white"/>
        </w:rPr>
      </w:pPr>
      <w:ins w:id="41745"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CC765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ins>
    </w:p>
    <w:p w14:paraId="30FD885E" w14:textId="77777777" w:rsidR="006920FE" w:rsidRPr="006920FE" w:rsidRDefault="006920FE" w:rsidP="006920FE">
      <w:pPr>
        <w:autoSpaceDE w:val="0"/>
        <w:autoSpaceDN w:val="0"/>
        <w:adjustRightInd w:val="0"/>
        <w:rPr>
          <w:ins w:id="41746" w:author="Nobu" w:date="2021-09-12T20:18:00Z"/>
          <w:rFonts w:ascii="Consolas" w:hAnsi="Consolas" w:cs="Consolas"/>
          <w:color w:val="000000"/>
          <w:szCs w:val="20"/>
          <w:highlight w:val="white"/>
        </w:rPr>
      </w:pPr>
      <w:ins w:id="41747"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09655358" w14:textId="77777777" w:rsidR="006920FE" w:rsidRPr="006920FE" w:rsidRDefault="006920FE" w:rsidP="006920FE">
      <w:pPr>
        <w:autoSpaceDE w:val="0"/>
        <w:autoSpaceDN w:val="0"/>
        <w:adjustRightInd w:val="0"/>
        <w:rPr>
          <w:ins w:id="41748" w:author="Nobu" w:date="2021-09-12T20:18:00Z"/>
          <w:rFonts w:ascii="Consolas" w:hAnsi="Consolas" w:cs="Consolas"/>
          <w:color w:val="000000"/>
          <w:szCs w:val="20"/>
          <w:highlight w:val="white"/>
        </w:rPr>
      </w:pPr>
      <w:ins w:id="41749"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ins>
    </w:p>
    <w:p w14:paraId="0F3B1E9A" w14:textId="77777777" w:rsidR="006920FE" w:rsidRPr="006920FE" w:rsidRDefault="006920FE" w:rsidP="006920FE">
      <w:pPr>
        <w:autoSpaceDE w:val="0"/>
        <w:autoSpaceDN w:val="0"/>
        <w:adjustRightInd w:val="0"/>
        <w:rPr>
          <w:ins w:id="41750" w:author="Nobu" w:date="2021-09-12T20:18:00Z"/>
          <w:rFonts w:ascii="Consolas" w:hAnsi="Consolas" w:cs="Consolas"/>
          <w:color w:val="000000"/>
          <w:szCs w:val="20"/>
          <w:highlight w:val="white"/>
        </w:rPr>
      </w:pPr>
      <w:ins w:id="41751"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ins>
    </w:p>
    <w:p w14:paraId="6A11C64C" w14:textId="77777777" w:rsidR="006920FE" w:rsidRPr="006920FE" w:rsidRDefault="006920FE" w:rsidP="006920FE">
      <w:pPr>
        <w:autoSpaceDE w:val="0"/>
        <w:autoSpaceDN w:val="0"/>
        <w:adjustRightInd w:val="0"/>
        <w:rPr>
          <w:ins w:id="41752" w:author="Nobu" w:date="2021-09-12T20:18:00Z"/>
          <w:rFonts w:ascii="Consolas" w:hAnsi="Consolas" w:cs="Consolas"/>
          <w:color w:val="000000"/>
          <w:szCs w:val="20"/>
          <w:highlight w:val="white"/>
        </w:rPr>
      </w:pPr>
      <w:ins w:id="41753"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46F12EF8" w14:textId="77777777" w:rsidR="006920FE" w:rsidRPr="006920FE" w:rsidRDefault="006920FE" w:rsidP="006920FE">
      <w:pPr>
        <w:autoSpaceDE w:val="0"/>
        <w:autoSpaceDN w:val="0"/>
        <w:adjustRightInd w:val="0"/>
        <w:rPr>
          <w:ins w:id="41754" w:author="Nobu" w:date="2021-09-12T20:18:00Z"/>
          <w:rFonts w:ascii="Consolas" w:hAnsi="Consolas" w:cs="Consolas"/>
          <w:color w:val="000000"/>
          <w:szCs w:val="20"/>
          <w:highlight w:val="white"/>
        </w:rPr>
      </w:pPr>
      <w:ins w:id="41755"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2DA3C65F" w14:textId="77777777" w:rsidR="006920FE" w:rsidRPr="006920FE" w:rsidRDefault="006920FE" w:rsidP="006920FE">
      <w:pPr>
        <w:autoSpaceDE w:val="0"/>
        <w:autoSpaceDN w:val="0"/>
        <w:adjustRightInd w:val="0"/>
        <w:rPr>
          <w:ins w:id="41756" w:author="Nobu" w:date="2021-09-12T20:18:00Z"/>
          <w:rFonts w:ascii="Consolas" w:hAnsi="Consolas" w:cs="Consolas"/>
          <w:color w:val="000000"/>
          <w:szCs w:val="20"/>
          <w:highlight w:val="white"/>
        </w:rPr>
      </w:pPr>
      <w:ins w:id="41757"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ins>
    </w:p>
    <w:p w14:paraId="7EFE0206" w14:textId="77777777" w:rsidR="006920FE" w:rsidRPr="006920FE" w:rsidRDefault="006920FE" w:rsidP="006920FE">
      <w:pPr>
        <w:autoSpaceDE w:val="0"/>
        <w:autoSpaceDN w:val="0"/>
        <w:adjustRightInd w:val="0"/>
        <w:rPr>
          <w:ins w:id="41758" w:author="Nobu" w:date="2021-09-12T20:18:00Z"/>
          <w:rFonts w:ascii="Consolas" w:hAnsi="Consolas" w:cs="Consolas"/>
          <w:color w:val="000000"/>
          <w:szCs w:val="20"/>
          <w:highlight w:val="white"/>
        </w:rPr>
      </w:pPr>
      <w:ins w:id="41759"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71A0A660" w14:textId="77777777" w:rsidR="006920FE" w:rsidRPr="006920FE" w:rsidRDefault="006920FE" w:rsidP="006920FE">
      <w:pPr>
        <w:autoSpaceDE w:val="0"/>
        <w:autoSpaceDN w:val="0"/>
        <w:adjustRightInd w:val="0"/>
        <w:rPr>
          <w:ins w:id="41760" w:author="Nobu" w:date="2021-09-12T20:18:00Z"/>
          <w:rFonts w:ascii="Consolas" w:hAnsi="Consolas" w:cs="Consolas"/>
          <w:color w:val="000000"/>
          <w:szCs w:val="20"/>
          <w:highlight w:val="white"/>
        </w:rPr>
      </w:pPr>
      <w:ins w:id="41761"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3B1B9701" w14:textId="77777777" w:rsidR="006920FE" w:rsidRPr="006920FE" w:rsidRDefault="006920FE" w:rsidP="006920FE">
      <w:pPr>
        <w:autoSpaceDE w:val="0"/>
        <w:autoSpaceDN w:val="0"/>
        <w:adjustRightInd w:val="0"/>
        <w:rPr>
          <w:ins w:id="41762" w:author="Nobu" w:date="2021-09-12T20:18:00Z"/>
          <w:rFonts w:ascii="Consolas" w:hAnsi="Consolas" w:cs="Consolas"/>
          <w:color w:val="000000"/>
          <w:szCs w:val="20"/>
          <w:highlight w:val="white"/>
        </w:rPr>
      </w:pPr>
      <w:ins w:id="41763"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bjec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C7CCB05" w14:textId="77777777" w:rsidR="006920FE" w:rsidRPr="006920FE" w:rsidRDefault="006920FE" w:rsidP="006920FE">
      <w:pPr>
        <w:autoSpaceDE w:val="0"/>
        <w:autoSpaceDN w:val="0"/>
        <w:adjustRightInd w:val="0"/>
        <w:rPr>
          <w:ins w:id="41764" w:author="Nobu" w:date="2021-09-12T20:18:00Z"/>
          <w:rFonts w:ascii="Consolas" w:hAnsi="Consolas" w:cs="Consolas"/>
          <w:color w:val="000000"/>
          <w:szCs w:val="20"/>
          <w:highlight w:val="white"/>
        </w:rPr>
      </w:pPr>
      <w:ins w:id="41765"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4A85477F" w14:textId="77777777" w:rsidR="006920FE" w:rsidRPr="006920FE" w:rsidRDefault="006920FE" w:rsidP="006920FE">
      <w:pPr>
        <w:autoSpaceDE w:val="0"/>
        <w:autoSpaceDN w:val="0"/>
        <w:adjustRightInd w:val="0"/>
        <w:rPr>
          <w:ins w:id="41766" w:author="Nobu" w:date="2021-09-12T20:18:00Z"/>
          <w:rFonts w:ascii="Consolas" w:hAnsi="Consolas" w:cs="Consolas"/>
          <w:color w:val="000000"/>
          <w:szCs w:val="20"/>
          <w:highlight w:val="white"/>
        </w:rPr>
      </w:pPr>
      <w:ins w:id="41767"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7614B451" w14:textId="77777777" w:rsidR="006920FE" w:rsidRPr="006920FE" w:rsidRDefault="006920FE" w:rsidP="006920FE">
      <w:pPr>
        <w:autoSpaceDE w:val="0"/>
        <w:autoSpaceDN w:val="0"/>
        <w:adjustRightInd w:val="0"/>
        <w:rPr>
          <w:ins w:id="41768" w:author="Nobu" w:date="2021-09-12T20:18:00Z"/>
          <w:rFonts w:ascii="Consolas" w:hAnsi="Consolas" w:cs="Consolas"/>
          <w:color w:val="000000"/>
          <w:szCs w:val="20"/>
          <w:highlight w:val="white"/>
        </w:rPr>
      </w:pPr>
      <w:ins w:id="41769"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rker Pen, Black, model Sansa</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ins>
    </w:p>
    <w:p w14:paraId="135677D2" w14:textId="77777777" w:rsidR="006920FE" w:rsidRPr="006920FE" w:rsidRDefault="006920FE" w:rsidP="006920FE">
      <w:pPr>
        <w:autoSpaceDE w:val="0"/>
        <w:autoSpaceDN w:val="0"/>
        <w:adjustRightInd w:val="0"/>
        <w:rPr>
          <w:ins w:id="41770" w:author="Nobu" w:date="2021-09-12T20:18:00Z"/>
          <w:rFonts w:ascii="Consolas" w:hAnsi="Consolas" w:cs="Consolas"/>
          <w:color w:val="000000"/>
          <w:szCs w:val="20"/>
          <w:highlight w:val="white"/>
        </w:rPr>
      </w:pPr>
      <w:ins w:id="41771"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rker Pe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773F7872" w14:textId="77777777" w:rsidR="006920FE" w:rsidRPr="006920FE" w:rsidRDefault="006920FE" w:rsidP="006920FE">
      <w:pPr>
        <w:autoSpaceDE w:val="0"/>
        <w:autoSpaceDN w:val="0"/>
        <w:adjustRightInd w:val="0"/>
        <w:rPr>
          <w:ins w:id="41772" w:author="Nobu" w:date="2021-09-12T20:18:00Z"/>
          <w:rFonts w:ascii="Consolas" w:hAnsi="Consolas" w:cs="Consolas"/>
          <w:color w:val="000000"/>
          <w:szCs w:val="20"/>
          <w:highlight w:val="white"/>
        </w:rPr>
      </w:pPr>
      <w:ins w:id="41773"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58FCA05A" w14:textId="77777777" w:rsidR="006920FE" w:rsidRPr="006920FE" w:rsidRDefault="006920FE" w:rsidP="006920FE">
      <w:pPr>
        <w:autoSpaceDE w:val="0"/>
        <w:autoSpaceDN w:val="0"/>
        <w:adjustRightInd w:val="0"/>
        <w:rPr>
          <w:ins w:id="41774" w:author="Nobu" w:date="2021-09-12T20:18:00Z"/>
          <w:rFonts w:ascii="Consolas" w:hAnsi="Consolas" w:cs="Consolas"/>
          <w:color w:val="000000"/>
          <w:szCs w:val="20"/>
          <w:highlight w:val="white"/>
        </w:rPr>
      </w:pPr>
      <w:ins w:id="41775"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B00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EA08F1C" w14:textId="77777777" w:rsidR="006920FE" w:rsidRPr="006920FE" w:rsidRDefault="006920FE" w:rsidP="006920FE">
      <w:pPr>
        <w:autoSpaceDE w:val="0"/>
        <w:autoSpaceDN w:val="0"/>
        <w:adjustRightInd w:val="0"/>
        <w:rPr>
          <w:ins w:id="41776" w:author="Nobu" w:date="2021-09-12T20:18:00Z"/>
          <w:rFonts w:ascii="Consolas" w:hAnsi="Consolas" w:cs="Consolas"/>
          <w:color w:val="000000"/>
          <w:szCs w:val="20"/>
          <w:highlight w:val="white"/>
        </w:rPr>
      </w:pPr>
      <w:ins w:id="41777"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209F0D06" w14:textId="77777777" w:rsidR="006920FE" w:rsidRPr="006920FE" w:rsidRDefault="006920FE" w:rsidP="006920FE">
      <w:pPr>
        <w:autoSpaceDE w:val="0"/>
        <w:autoSpaceDN w:val="0"/>
        <w:adjustRightInd w:val="0"/>
        <w:rPr>
          <w:ins w:id="41778" w:author="Nobu" w:date="2021-09-12T20:18:00Z"/>
          <w:rFonts w:ascii="Consolas" w:hAnsi="Consolas" w:cs="Consolas"/>
          <w:color w:val="000000"/>
          <w:szCs w:val="20"/>
          <w:highlight w:val="white"/>
        </w:rPr>
      </w:pPr>
      <w:ins w:id="41779"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10C36FBB" w14:textId="77777777" w:rsidR="006920FE" w:rsidRPr="006920FE" w:rsidRDefault="006920FE" w:rsidP="006920FE">
      <w:pPr>
        <w:autoSpaceDE w:val="0"/>
        <w:autoSpaceDN w:val="0"/>
        <w:adjustRightInd w:val="0"/>
        <w:rPr>
          <w:ins w:id="41780" w:author="Nobu" w:date="2021-09-12T20:18:00Z"/>
          <w:rFonts w:ascii="Consolas" w:hAnsi="Consolas" w:cs="Consolas"/>
          <w:color w:val="000000"/>
          <w:szCs w:val="20"/>
          <w:highlight w:val="white"/>
        </w:rPr>
      </w:pPr>
      <w:ins w:id="41781"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34A21687" w14:textId="77777777" w:rsidR="006920FE" w:rsidRPr="006920FE" w:rsidRDefault="006920FE" w:rsidP="006920FE">
      <w:pPr>
        <w:autoSpaceDE w:val="0"/>
        <w:autoSpaceDN w:val="0"/>
        <w:adjustRightInd w:val="0"/>
        <w:rPr>
          <w:ins w:id="41782" w:author="Nobu" w:date="2021-09-12T20:18:00Z"/>
          <w:rFonts w:ascii="Consolas" w:hAnsi="Consolas" w:cs="Consolas"/>
          <w:color w:val="000000"/>
          <w:szCs w:val="20"/>
          <w:highlight w:val="white"/>
        </w:rPr>
      </w:pPr>
      <w:ins w:id="41783"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4946F85B" w14:textId="77777777" w:rsidR="006920FE" w:rsidRPr="006920FE" w:rsidRDefault="006920FE" w:rsidP="006920FE">
      <w:pPr>
        <w:autoSpaceDE w:val="0"/>
        <w:autoSpaceDN w:val="0"/>
        <w:adjustRightInd w:val="0"/>
        <w:rPr>
          <w:ins w:id="41784" w:author="Nobu" w:date="2021-09-12T20:18:00Z"/>
          <w:rFonts w:ascii="Consolas" w:hAnsi="Consolas" w:cs="Consolas"/>
          <w:color w:val="000000"/>
          <w:szCs w:val="20"/>
          <w:highlight w:val="white"/>
        </w:rPr>
      </w:pPr>
      <w:ins w:id="41785"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42B2A78E" w14:textId="77777777" w:rsidR="006920FE" w:rsidRPr="006920FE" w:rsidRDefault="006920FE" w:rsidP="006920FE">
      <w:pPr>
        <w:autoSpaceDE w:val="0"/>
        <w:autoSpaceDN w:val="0"/>
        <w:adjustRightInd w:val="0"/>
        <w:rPr>
          <w:ins w:id="41786" w:author="Nobu" w:date="2021-09-12T20:18:00Z"/>
          <w:rFonts w:ascii="Consolas" w:hAnsi="Consolas" w:cs="Consolas"/>
          <w:color w:val="000000"/>
          <w:szCs w:val="20"/>
          <w:highlight w:val="white"/>
        </w:rPr>
      </w:pPr>
      <w:ins w:id="41787"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AD2CD06" w14:textId="77777777" w:rsidR="006920FE" w:rsidRPr="006920FE" w:rsidRDefault="006920FE" w:rsidP="006920FE">
      <w:pPr>
        <w:autoSpaceDE w:val="0"/>
        <w:autoSpaceDN w:val="0"/>
        <w:adjustRightInd w:val="0"/>
        <w:rPr>
          <w:ins w:id="41788" w:author="Nobu" w:date="2021-09-12T20:18:00Z"/>
          <w:rFonts w:ascii="Consolas" w:hAnsi="Consolas" w:cs="Consolas"/>
          <w:color w:val="000000"/>
          <w:szCs w:val="20"/>
          <w:highlight w:val="white"/>
        </w:rPr>
      </w:pPr>
      <w:ins w:id="41789"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6410423C" w14:textId="77777777" w:rsidR="006920FE" w:rsidRPr="006920FE" w:rsidRDefault="006920FE" w:rsidP="006920FE">
      <w:pPr>
        <w:autoSpaceDE w:val="0"/>
        <w:autoSpaceDN w:val="0"/>
        <w:adjustRightInd w:val="0"/>
        <w:rPr>
          <w:ins w:id="41790" w:author="Nobu" w:date="2021-09-12T20:18:00Z"/>
          <w:rFonts w:ascii="Consolas" w:hAnsi="Consolas" w:cs="Consolas"/>
          <w:color w:val="000000"/>
          <w:szCs w:val="20"/>
          <w:highlight w:val="white"/>
        </w:rPr>
      </w:pPr>
      <w:ins w:id="41791"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5EC9D694" w14:textId="77777777" w:rsidR="006920FE" w:rsidRPr="006920FE" w:rsidRDefault="006920FE" w:rsidP="006920FE">
      <w:pPr>
        <w:autoSpaceDE w:val="0"/>
        <w:autoSpaceDN w:val="0"/>
        <w:adjustRightInd w:val="0"/>
        <w:rPr>
          <w:ins w:id="41792" w:author="Nobu" w:date="2021-09-12T20:18:00Z"/>
          <w:rFonts w:ascii="Consolas" w:hAnsi="Consolas" w:cs="Consolas"/>
          <w:color w:val="000000"/>
          <w:szCs w:val="20"/>
          <w:highlight w:val="white"/>
        </w:rPr>
      </w:pPr>
      <w:ins w:id="41793"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039E35B" w14:textId="77777777" w:rsidR="006920FE" w:rsidRPr="006920FE" w:rsidRDefault="006920FE" w:rsidP="006920FE">
      <w:pPr>
        <w:autoSpaceDE w:val="0"/>
        <w:autoSpaceDN w:val="0"/>
        <w:adjustRightInd w:val="0"/>
        <w:rPr>
          <w:ins w:id="41794" w:author="Nobu" w:date="2021-09-12T20:18:00Z"/>
          <w:rFonts w:ascii="Consolas" w:hAnsi="Consolas" w:cs="Consolas"/>
          <w:color w:val="000000"/>
          <w:szCs w:val="20"/>
          <w:highlight w:val="white"/>
        </w:rPr>
      </w:pPr>
      <w:ins w:id="41795"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47D3C9A3" w14:textId="77777777" w:rsidR="006920FE" w:rsidRPr="006920FE" w:rsidRDefault="006920FE" w:rsidP="006920FE">
      <w:pPr>
        <w:autoSpaceDE w:val="0"/>
        <w:autoSpaceDN w:val="0"/>
        <w:adjustRightInd w:val="0"/>
        <w:rPr>
          <w:ins w:id="41796" w:author="Nobu" w:date="2021-09-12T20:18:00Z"/>
          <w:rFonts w:ascii="Consolas" w:hAnsi="Consolas" w:cs="Consolas"/>
          <w:color w:val="000000"/>
          <w:szCs w:val="20"/>
          <w:highlight w:val="white"/>
        </w:rPr>
      </w:pPr>
      <w:ins w:id="41797"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22EB592B" w14:textId="77777777" w:rsidR="006920FE" w:rsidRPr="006920FE" w:rsidRDefault="006920FE" w:rsidP="006920FE">
      <w:pPr>
        <w:autoSpaceDE w:val="0"/>
        <w:autoSpaceDN w:val="0"/>
        <w:adjustRightInd w:val="0"/>
        <w:rPr>
          <w:ins w:id="41798" w:author="Nobu" w:date="2021-09-12T20:18:00Z"/>
          <w:rFonts w:ascii="Consolas" w:hAnsi="Consolas" w:cs="Consolas"/>
          <w:color w:val="000000"/>
          <w:szCs w:val="20"/>
          <w:highlight w:val="white"/>
        </w:rPr>
      </w:pPr>
      <w:ins w:id="41799"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39C89E83" w14:textId="77777777" w:rsidR="006920FE" w:rsidRPr="006920FE" w:rsidRDefault="006920FE" w:rsidP="006920FE">
      <w:pPr>
        <w:autoSpaceDE w:val="0"/>
        <w:autoSpaceDN w:val="0"/>
        <w:adjustRightInd w:val="0"/>
        <w:rPr>
          <w:ins w:id="41800" w:author="Nobu" w:date="2021-09-12T20:18:00Z"/>
          <w:rFonts w:ascii="Consolas" w:hAnsi="Consolas" w:cs="Consolas"/>
          <w:color w:val="000000"/>
          <w:szCs w:val="20"/>
          <w:highlight w:val="white"/>
        </w:rPr>
      </w:pPr>
      <w:ins w:id="41801"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6075E3E6" w14:textId="77777777" w:rsidR="006920FE" w:rsidRPr="006920FE" w:rsidRDefault="006920FE" w:rsidP="006920FE">
      <w:pPr>
        <w:autoSpaceDE w:val="0"/>
        <w:autoSpaceDN w:val="0"/>
        <w:adjustRightInd w:val="0"/>
        <w:rPr>
          <w:ins w:id="41802" w:author="Nobu" w:date="2021-09-12T20:18:00Z"/>
          <w:rFonts w:ascii="Consolas" w:hAnsi="Consolas" w:cs="Consolas"/>
          <w:color w:val="000000"/>
          <w:szCs w:val="20"/>
          <w:highlight w:val="white"/>
        </w:rPr>
      </w:pPr>
      <w:ins w:id="41803"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0000FF"/>
            <w:szCs w:val="20"/>
            <w:highlight w:val="white"/>
          </w:rPr>
          <w:t>&gt;</w:t>
        </w:r>
      </w:ins>
    </w:p>
    <w:p w14:paraId="25B4E65E" w14:textId="77777777" w:rsidR="006920FE" w:rsidRPr="006920FE" w:rsidRDefault="006920FE" w:rsidP="006920FE">
      <w:pPr>
        <w:autoSpaceDE w:val="0"/>
        <w:autoSpaceDN w:val="0"/>
        <w:adjustRightInd w:val="0"/>
        <w:rPr>
          <w:ins w:id="41804" w:author="Nobu" w:date="2021-09-12T20:18:00Z"/>
          <w:rFonts w:ascii="Consolas" w:hAnsi="Consolas" w:cs="Consolas"/>
          <w:color w:val="000000"/>
          <w:szCs w:val="20"/>
          <w:highlight w:val="white"/>
        </w:rPr>
      </w:pPr>
      <w:ins w:id="41805"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27F668A2" w14:textId="77777777" w:rsidR="006920FE" w:rsidRPr="006920FE" w:rsidRDefault="006920FE" w:rsidP="006920FE">
      <w:pPr>
        <w:autoSpaceDE w:val="0"/>
        <w:autoSpaceDN w:val="0"/>
        <w:adjustRightInd w:val="0"/>
        <w:rPr>
          <w:ins w:id="41806" w:author="Nobu" w:date="2021-09-12T20:18:00Z"/>
          <w:rFonts w:ascii="Consolas" w:hAnsi="Consolas" w:cs="Consolas"/>
          <w:color w:val="000000"/>
          <w:szCs w:val="20"/>
          <w:highlight w:val="white"/>
        </w:rPr>
      </w:pPr>
      <w:ins w:id="41807" w:author="Nobu" w:date="2021-09-12T20:18: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3318E971" w14:textId="77777777" w:rsidR="006920FE" w:rsidRPr="006920FE" w:rsidRDefault="006920FE" w:rsidP="006920FE">
      <w:pPr>
        <w:autoSpaceDE w:val="0"/>
        <w:autoSpaceDN w:val="0"/>
        <w:adjustRightInd w:val="0"/>
        <w:rPr>
          <w:ins w:id="41808" w:author="Nobu" w:date="2021-09-12T20:18:00Z"/>
          <w:rFonts w:ascii="Consolas" w:hAnsi="Consolas" w:cs="Consolas"/>
          <w:color w:val="000000"/>
          <w:szCs w:val="20"/>
          <w:highlight w:val="white"/>
        </w:rPr>
      </w:pPr>
      <w:ins w:id="41809" w:author="Nobu" w:date="2021-09-12T20:18: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5DC05EAE" w14:textId="77777777" w:rsidR="006920FE" w:rsidRPr="006920FE" w:rsidRDefault="006920FE" w:rsidP="006920FE">
      <w:pPr>
        <w:autoSpaceDE w:val="0"/>
        <w:autoSpaceDN w:val="0"/>
        <w:adjustRightInd w:val="0"/>
        <w:rPr>
          <w:ins w:id="41810" w:author="Nobu" w:date="2021-09-12T20:18:00Z"/>
          <w:rFonts w:ascii="Consolas" w:hAnsi="Consolas" w:cs="Consolas"/>
          <w:color w:val="000000"/>
          <w:szCs w:val="20"/>
          <w:highlight w:val="white"/>
        </w:rPr>
      </w:pPr>
      <w:ins w:id="41811"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7FD0FC1" w14:textId="77777777" w:rsidR="006920FE" w:rsidRPr="006920FE" w:rsidRDefault="006920FE" w:rsidP="006920FE">
      <w:pPr>
        <w:autoSpaceDE w:val="0"/>
        <w:autoSpaceDN w:val="0"/>
        <w:adjustRightInd w:val="0"/>
        <w:rPr>
          <w:ins w:id="41812" w:author="Nobu" w:date="2021-09-12T20:18:00Z"/>
          <w:rFonts w:ascii="Consolas" w:hAnsi="Consolas" w:cs="Consolas"/>
          <w:color w:val="000000"/>
          <w:szCs w:val="20"/>
          <w:highlight w:val="white"/>
        </w:rPr>
      </w:pPr>
      <w:ins w:id="41813"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0000FF"/>
            <w:szCs w:val="20"/>
            <w:highlight w:val="white"/>
          </w:rPr>
          <w:t>&gt;</w:t>
        </w:r>
      </w:ins>
    </w:p>
    <w:p w14:paraId="02523117" w14:textId="77777777" w:rsidR="006920FE" w:rsidRPr="006920FE" w:rsidRDefault="006920FE" w:rsidP="006920FE">
      <w:pPr>
        <w:autoSpaceDE w:val="0"/>
        <w:autoSpaceDN w:val="0"/>
        <w:adjustRightInd w:val="0"/>
        <w:rPr>
          <w:ins w:id="41814" w:author="Nobu" w:date="2021-09-12T20:18:00Z"/>
          <w:rFonts w:ascii="Consolas" w:hAnsi="Consolas" w:cs="Consolas"/>
          <w:color w:val="000000"/>
          <w:szCs w:val="20"/>
          <w:highlight w:val="white"/>
        </w:rPr>
      </w:pPr>
      <w:ins w:id="41815"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2631E7E5" w14:textId="77777777" w:rsidR="006920FE" w:rsidRPr="006920FE" w:rsidRDefault="006920FE" w:rsidP="006920FE">
      <w:pPr>
        <w:autoSpaceDE w:val="0"/>
        <w:autoSpaceDN w:val="0"/>
        <w:adjustRightInd w:val="0"/>
        <w:rPr>
          <w:ins w:id="41816" w:author="Nobu" w:date="2021-09-12T20:18:00Z"/>
          <w:rFonts w:ascii="Consolas" w:hAnsi="Consolas" w:cs="Consolas"/>
          <w:color w:val="000000"/>
          <w:szCs w:val="20"/>
          <w:highlight w:val="white"/>
        </w:rPr>
      </w:pPr>
      <w:ins w:id="41817"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6399F9EF" w14:textId="77777777" w:rsidR="006920FE" w:rsidRPr="006920FE" w:rsidRDefault="006920FE" w:rsidP="006920FE">
      <w:pPr>
        <w:autoSpaceDE w:val="0"/>
        <w:autoSpaceDN w:val="0"/>
        <w:adjustRightInd w:val="0"/>
        <w:rPr>
          <w:ins w:id="41818" w:author="Nobu" w:date="2021-09-12T20:18:00Z"/>
          <w:rFonts w:ascii="Consolas" w:hAnsi="Consolas" w:cs="Consolas"/>
          <w:color w:val="000000"/>
          <w:szCs w:val="20"/>
          <w:highlight w:val="white"/>
        </w:rPr>
      </w:pPr>
      <w:ins w:id="41819"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merican Cookie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25162A15" w14:textId="77777777" w:rsidR="006920FE" w:rsidRPr="006920FE" w:rsidRDefault="006920FE" w:rsidP="006920FE">
      <w:pPr>
        <w:autoSpaceDE w:val="0"/>
        <w:autoSpaceDN w:val="0"/>
        <w:adjustRightInd w:val="0"/>
        <w:rPr>
          <w:ins w:id="41820" w:author="Nobu" w:date="2021-09-12T20:18:00Z"/>
          <w:rFonts w:ascii="Consolas" w:hAnsi="Consolas" w:cs="Consolas"/>
          <w:color w:val="000000"/>
          <w:szCs w:val="20"/>
          <w:highlight w:val="white"/>
        </w:rPr>
      </w:pPr>
      <w:ins w:id="41821"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5E591C74" w14:textId="77777777" w:rsidR="006920FE" w:rsidRPr="006920FE" w:rsidRDefault="006920FE" w:rsidP="006920FE">
      <w:pPr>
        <w:autoSpaceDE w:val="0"/>
        <w:autoSpaceDN w:val="0"/>
        <w:adjustRightInd w:val="0"/>
        <w:rPr>
          <w:ins w:id="41822" w:author="Nobu" w:date="2021-09-12T20:18:00Z"/>
          <w:rFonts w:ascii="Consolas" w:hAnsi="Consolas" w:cs="Consolas"/>
          <w:color w:val="000000"/>
          <w:szCs w:val="20"/>
          <w:highlight w:val="white"/>
        </w:rPr>
      </w:pPr>
      <w:ins w:id="41823"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B00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BA56A28" w14:textId="77777777" w:rsidR="006920FE" w:rsidRPr="006920FE" w:rsidRDefault="006920FE" w:rsidP="006920FE">
      <w:pPr>
        <w:autoSpaceDE w:val="0"/>
        <w:autoSpaceDN w:val="0"/>
        <w:adjustRightInd w:val="0"/>
        <w:rPr>
          <w:ins w:id="41824" w:author="Nobu" w:date="2021-09-12T20:18:00Z"/>
          <w:rFonts w:ascii="Consolas" w:hAnsi="Consolas" w:cs="Consolas"/>
          <w:color w:val="000000"/>
          <w:szCs w:val="20"/>
          <w:highlight w:val="white"/>
        </w:rPr>
      </w:pPr>
      <w:ins w:id="41825"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33E6361B" w14:textId="77777777" w:rsidR="006920FE" w:rsidRPr="006920FE" w:rsidRDefault="006920FE" w:rsidP="006920FE">
      <w:pPr>
        <w:autoSpaceDE w:val="0"/>
        <w:autoSpaceDN w:val="0"/>
        <w:adjustRightInd w:val="0"/>
        <w:rPr>
          <w:ins w:id="41826" w:author="Nobu" w:date="2021-09-12T20:18:00Z"/>
          <w:rFonts w:ascii="Consolas" w:hAnsi="Consolas" w:cs="Consolas"/>
          <w:color w:val="000000"/>
          <w:szCs w:val="20"/>
          <w:highlight w:val="white"/>
        </w:rPr>
      </w:pPr>
      <w:ins w:id="41827"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21B67EC8" w14:textId="77777777" w:rsidR="006920FE" w:rsidRPr="006920FE" w:rsidRDefault="006920FE" w:rsidP="006920FE">
      <w:pPr>
        <w:autoSpaceDE w:val="0"/>
        <w:autoSpaceDN w:val="0"/>
        <w:adjustRightInd w:val="0"/>
        <w:rPr>
          <w:ins w:id="41828" w:author="Nobu" w:date="2021-09-12T20:18:00Z"/>
          <w:rFonts w:ascii="Consolas" w:hAnsi="Consolas" w:cs="Consolas"/>
          <w:color w:val="000000"/>
          <w:szCs w:val="20"/>
          <w:highlight w:val="white"/>
        </w:rPr>
      </w:pPr>
      <w:ins w:id="41829" w:author="Nobu" w:date="2021-09-12T20:18:00Z">
        <w:r w:rsidRPr="006920FE">
          <w:rPr>
            <w:rFonts w:ascii="Consolas" w:hAnsi="Consolas" w:cs="Consolas"/>
            <w:color w:val="000000"/>
            <w:szCs w:val="20"/>
            <w:highlight w:val="white"/>
          </w:rPr>
          <w:lastRenderedPageBreak/>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12A7161" w14:textId="77777777" w:rsidR="006920FE" w:rsidRPr="006920FE" w:rsidRDefault="006920FE" w:rsidP="006920FE">
      <w:pPr>
        <w:autoSpaceDE w:val="0"/>
        <w:autoSpaceDN w:val="0"/>
        <w:adjustRightInd w:val="0"/>
        <w:rPr>
          <w:ins w:id="41830" w:author="Nobu" w:date="2021-09-12T20:18:00Z"/>
          <w:rFonts w:ascii="Consolas" w:hAnsi="Consolas" w:cs="Consolas"/>
          <w:color w:val="000000"/>
          <w:szCs w:val="20"/>
          <w:highlight w:val="white"/>
        </w:rPr>
      </w:pPr>
      <w:ins w:id="41831"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044C9552" w14:textId="77777777" w:rsidR="006920FE" w:rsidRPr="006920FE" w:rsidRDefault="006920FE" w:rsidP="006920FE">
      <w:pPr>
        <w:autoSpaceDE w:val="0"/>
        <w:autoSpaceDN w:val="0"/>
        <w:adjustRightInd w:val="0"/>
        <w:rPr>
          <w:ins w:id="41832" w:author="Nobu" w:date="2021-09-12T20:18:00Z"/>
          <w:rFonts w:ascii="Consolas" w:hAnsi="Consolas" w:cs="Consolas"/>
          <w:color w:val="000000"/>
          <w:szCs w:val="20"/>
          <w:highlight w:val="white"/>
        </w:rPr>
      </w:pPr>
      <w:ins w:id="41833"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090920AB" w14:textId="77777777" w:rsidR="006920FE" w:rsidRPr="006920FE" w:rsidRDefault="006920FE" w:rsidP="006920FE">
      <w:pPr>
        <w:autoSpaceDE w:val="0"/>
        <w:autoSpaceDN w:val="0"/>
        <w:adjustRightInd w:val="0"/>
        <w:rPr>
          <w:ins w:id="41834" w:author="Nobu" w:date="2021-09-12T20:18:00Z"/>
          <w:rFonts w:ascii="Consolas" w:hAnsi="Consolas" w:cs="Consolas"/>
          <w:color w:val="000000"/>
          <w:szCs w:val="20"/>
          <w:highlight w:val="white"/>
        </w:rPr>
      </w:pPr>
      <w:ins w:id="41835"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E36E43D" w14:textId="77777777" w:rsidR="006920FE" w:rsidRPr="006920FE" w:rsidRDefault="006920FE" w:rsidP="006920FE">
      <w:pPr>
        <w:autoSpaceDE w:val="0"/>
        <w:autoSpaceDN w:val="0"/>
        <w:adjustRightInd w:val="0"/>
        <w:rPr>
          <w:ins w:id="41836" w:author="Nobu" w:date="2021-09-12T20:18:00Z"/>
          <w:rFonts w:ascii="Consolas" w:hAnsi="Consolas" w:cs="Consolas"/>
          <w:color w:val="000000"/>
          <w:szCs w:val="20"/>
          <w:highlight w:val="white"/>
        </w:rPr>
      </w:pPr>
      <w:ins w:id="41837"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5ADEC0C4" w14:textId="77777777" w:rsidR="006920FE" w:rsidRPr="006920FE" w:rsidRDefault="006920FE" w:rsidP="006920FE">
      <w:pPr>
        <w:autoSpaceDE w:val="0"/>
        <w:autoSpaceDN w:val="0"/>
        <w:adjustRightInd w:val="0"/>
        <w:rPr>
          <w:ins w:id="41838" w:author="Nobu" w:date="2021-09-12T20:18:00Z"/>
          <w:rFonts w:ascii="Consolas" w:hAnsi="Consolas" w:cs="Consolas"/>
          <w:color w:val="000000"/>
          <w:szCs w:val="20"/>
          <w:highlight w:val="white"/>
        </w:rPr>
      </w:pPr>
      <w:ins w:id="41839"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2E95F96B" w14:textId="77777777" w:rsidR="006920FE" w:rsidRPr="006920FE" w:rsidRDefault="006920FE" w:rsidP="006920FE">
      <w:pPr>
        <w:autoSpaceDE w:val="0"/>
        <w:autoSpaceDN w:val="0"/>
        <w:adjustRightInd w:val="0"/>
        <w:rPr>
          <w:ins w:id="41840" w:author="Nobu" w:date="2021-09-12T20:18:00Z"/>
          <w:rFonts w:ascii="Consolas" w:hAnsi="Consolas" w:cs="Consolas"/>
          <w:color w:val="000000"/>
          <w:szCs w:val="20"/>
          <w:highlight w:val="white"/>
        </w:rPr>
      </w:pPr>
      <w:ins w:id="41841"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4A8E4C05" w14:textId="77777777" w:rsidR="006920FE" w:rsidRPr="006920FE" w:rsidRDefault="006920FE" w:rsidP="006920FE">
      <w:pPr>
        <w:autoSpaceDE w:val="0"/>
        <w:autoSpaceDN w:val="0"/>
        <w:adjustRightInd w:val="0"/>
        <w:rPr>
          <w:ins w:id="41842" w:author="Nobu" w:date="2021-09-12T20:18:00Z"/>
          <w:rFonts w:ascii="Consolas" w:hAnsi="Consolas" w:cs="Consolas"/>
          <w:color w:val="000000"/>
          <w:szCs w:val="20"/>
          <w:highlight w:val="white"/>
        </w:rPr>
      </w:pPr>
      <w:ins w:id="41843"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500746F7" w14:textId="77777777" w:rsidR="006920FE" w:rsidRPr="006920FE" w:rsidRDefault="006920FE" w:rsidP="006920FE">
      <w:pPr>
        <w:autoSpaceDE w:val="0"/>
        <w:autoSpaceDN w:val="0"/>
        <w:adjustRightInd w:val="0"/>
        <w:rPr>
          <w:ins w:id="41844" w:author="Nobu" w:date="2021-09-12T20:18:00Z"/>
          <w:rFonts w:ascii="Consolas" w:hAnsi="Consolas" w:cs="Consolas"/>
          <w:color w:val="000000"/>
          <w:szCs w:val="20"/>
          <w:highlight w:val="white"/>
        </w:rPr>
      </w:pPr>
      <w:ins w:id="41845"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0000FF"/>
            <w:szCs w:val="20"/>
            <w:highlight w:val="white"/>
          </w:rPr>
          <w:t>&gt;</w:t>
        </w:r>
      </w:ins>
    </w:p>
    <w:p w14:paraId="423A41D4" w14:textId="77777777" w:rsidR="006920FE" w:rsidRPr="006920FE" w:rsidRDefault="006920FE" w:rsidP="006920FE">
      <w:pPr>
        <w:autoSpaceDE w:val="0"/>
        <w:autoSpaceDN w:val="0"/>
        <w:adjustRightInd w:val="0"/>
        <w:rPr>
          <w:ins w:id="41846" w:author="Nobu" w:date="2021-09-12T20:18:00Z"/>
          <w:rFonts w:ascii="Consolas" w:hAnsi="Consolas" w:cs="Consolas"/>
          <w:color w:val="000000"/>
          <w:szCs w:val="20"/>
          <w:highlight w:val="white"/>
        </w:rPr>
      </w:pPr>
      <w:ins w:id="41847" w:author="Nobu" w:date="2021-09-12T20:18: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4FFC4286" w14:textId="77777777" w:rsidR="006920FE" w:rsidRPr="006920FE" w:rsidRDefault="006920FE" w:rsidP="006920FE">
      <w:pPr>
        <w:autoSpaceDE w:val="0"/>
        <w:autoSpaceDN w:val="0"/>
        <w:adjustRightInd w:val="0"/>
        <w:rPr>
          <w:ins w:id="41848" w:author="Nobu" w:date="2021-09-12T20:18:00Z"/>
          <w:rFonts w:ascii="Consolas" w:hAnsi="Consolas" w:cs="Consolas"/>
          <w:color w:val="000000"/>
          <w:szCs w:val="20"/>
          <w:highlight w:val="white"/>
        </w:rPr>
      </w:pPr>
      <w:ins w:id="41849" w:author="Nobu" w:date="2021-09-12T20:18: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1B90E6B9" w14:textId="77777777" w:rsidR="006920FE" w:rsidRPr="006920FE" w:rsidRDefault="006920FE" w:rsidP="006920FE">
      <w:pPr>
        <w:autoSpaceDE w:val="0"/>
        <w:autoSpaceDN w:val="0"/>
        <w:adjustRightInd w:val="0"/>
        <w:rPr>
          <w:ins w:id="41850" w:author="Nobu" w:date="2021-09-12T20:18:00Z"/>
          <w:rFonts w:ascii="Consolas" w:hAnsi="Consolas" w:cs="Consolas"/>
          <w:color w:val="000000"/>
          <w:szCs w:val="20"/>
          <w:highlight w:val="white"/>
        </w:rPr>
      </w:pPr>
      <w:ins w:id="41851" w:author="Nobu" w:date="2021-09-12T20:18:00Z">
        <w:r w:rsidRPr="006920FE">
          <w:rPr>
            <w:rFonts w:ascii="Consolas" w:hAnsi="Consolas" w:cs="Consolas"/>
            <w:color w:val="0000FF"/>
            <w:szCs w:val="20"/>
            <w:highlight w:val="white"/>
          </w:rPr>
          <w:t>&lt;/</w:t>
        </w:r>
        <w:r w:rsidRPr="006920FE">
          <w:rPr>
            <w:rFonts w:ascii="Consolas" w:hAnsi="Consolas" w:cs="Consolas"/>
            <w:color w:val="800000"/>
            <w:szCs w:val="20"/>
            <w:highlight w:val="white"/>
          </w:rPr>
          <w:t>Invoice</w:t>
        </w:r>
        <w:r w:rsidRPr="006920FE">
          <w:rPr>
            <w:rFonts w:ascii="Consolas" w:hAnsi="Consolas" w:cs="Consolas"/>
            <w:color w:val="0000FF"/>
            <w:szCs w:val="20"/>
            <w:highlight w:val="white"/>
          </w:rPr>
          <w:t>&gt;</w:t>
        </w:r>
      </w:ins>
    </w:p>
    <w:p w14:paraId="7C1C863C" w14:textId="77777777" w:rsidR="006920FE" w:rsidRDefault="006920FE">
      <w:pPr>
        <w:pStyle w:val="a1"/>
        <w:rPr>
          <w:ins w:id="41852" w:author="Nobu" w:date="2021-09-12T20:10:00Z"/>
        </w:rPr>
        <w:pPrChange w:id="41853" w:author="Nobu" w:date="2021-09-12T20:14:00Z">
          <w:pPr>
            <w:pStyle w:val="a3"/>
            <w:numPr>
              <w:ilvl w:val="2"/>
            </w:numPr>
          </w:pPr>
        </w:pPrChange>
      </w:pPr>
    </w:p>
    <w:p w14:paraId="3B1676BD" w14:textId="77777777" w:rsidR="00A231A0" w:rsidRPr="007679ED" w:rsidRDefault="00A231A0">
      <w:pPr>
        <w:pStyle w:val="ANNEX"/>
        <w:pPrChange w:id="41854" w:author="Nobu" w:date="2021-09-12T20:10:00Z">
          <w:pPr>
            <w:pStyle w:val="a1"/>
          </w:pPr>
        </w:pPrChange>
      </w:pPr>
    </w:p>
    <w:sectPr w:rsidR="00A231A0" w:rsidRPr="007679ED" w:rsidSect="002A5FA9">
      <w:headerReference w:type="default" r:id="rId19"/>
      <w:footerReference w:type="default" r:id="rId20"/>
      <w:footerReference w:type="first" r:id="rId21"/>
      <w:pgSz w:w="11906" w:h="16838" w:code="9"/>
      <w:pgMar w:top="1418" w:right="1134"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FA32C" w14:textId="77777777" w:rsidR="008655D8" w:rsidRDefault="008655D8" w:rsidP="005B0313">
      <w:r>
        <w:separator/>
      </w:r>
    </w:p>
  </w:endnote>
  <w:endnote w:type="continuationSeparator" w:id="0">
    <w:p w14:paraId="533D2053" w14:textId="77777777" w:rsidR="008655D8" w:rsidRDefault="008655D8" w:rsidP="005B0313">
      <w:r>
        <w:continuationSeparator/>
      </w:r>
    </w:p>
  </w:endnote>
  <w:endnote w:type="continuationNotice" w:id="1">
    <w:p w14:paraId="1293E765" w14:textId="77777777" w:rsidR="008655D8" w:rsidRDefault="00865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Noto Serif">
    <w:panose1 w:val="02020502060505020204"/>
    <w:charset w:val="00"/>
    <w:family w:val="roman"/>
    <w:pitch w:val="variable"/>
    <w:sig w:usb0="E00002FF" w:usb1="500078FF" w:usb2="00000029" w:usb3="00000000" w:csb0="000001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7113" w14:textId="77777777" w:rsidR="00247743" w:rsidRDefault="00247743" w:rsidP="002625C0">
    <w:pPr>
      <w:tabs>
        <w:tab w:val="left" w:pos="2410"/>
        <w:tab w:val="left" w:pos="8789"/>
      </w:tabs>
    </w:pPr>
  </w:p>
  <w:p w14:paraId="67BEC609" w14:textId="779F0131" w:rsidR="00247743" w:rsidRPr="008833B4" w:rsidRDefault="00247743" w:rsidP="00E32F89">
    <w:pPr>
      <w:tabs>
        <w:tab w:val="left" w:pos="2410"/>
        <w:tab w:val="left" w:pos="8789"/>
        <w:tab w:val="right" w:pos="15026"/>
      </w:tabs>
    </w:pPr>
    <w:r w:rsidRPr="008833B4">
      <w:t>Open</w:t>
    </w:r>
    <w:r>
      <w:t>Peppol</w:t>
    </w:r>
    <w:r w:rsidRPr="008833B4">
      <w:t xml:space="preserve"> AISBL</w:t>
    </w:r>
    <w:r>
      <w:tab/>
    </w:r>
    <w:r w:rsidRPr="002625C0">
      <w:t>info@peppol.eu</w:t>
    </w:r>
    <w:r>
      <w:tab/>
    </w:r>
    <w:r>
      <w:tab/>
      <w:t xml:space="preserve">Page </w:t>
    </w:r>
    <w:r>
      <w:fldChar w:fldCharType="begin"/>
    </w:r>
    <w:r>
      <w:instrText>PAGE   \* MERGEFORMAT</w:instrText>
    </w:r>
    <w:r>
      <w:fldChar w:fldCharType="separate"/>
    </w:r>
    <w:r>
      <w:rPr>
        <w:lang w:val="is-IS"/>
      </w:rPr>
      <w:t>1</w:t>
    </w:r>
    <w:r>
      <w:fldChar w:fldCharType="end"/>
    </w:r>
  </w:p>
  <w:p w14:paraId="1CC022E9" w14:textId="77777777" w:rsidR="00247743" w:rsidRPr="008833B4" w:rsidRDefault="00247743" w:rsidP="002625C0">
    <w:pPr>
      <w:tabs>
        <w:tab w:val="left" w:pos="2410"/>
        <w:tab w:val="left" w:pos="4820"/>
      </w:tabs>
    </w:pPr>
    <w:r w:rsidRPr="008833B4">
      <w:t>Rond-point</w:t>
    </w:r>
    <w:r>
      <w:tab/>
    </w:r>
    <w:r w:rsidRPr="008833B4">
      <w:t>www.peppol.eu</w:t>
    </w:r>
  </w:p>
  <w:p w14:paraId="1207FDBE" w14:textId="77777777" w:rsidR="00247743" w:rsidRDefault="00247743" w:rsidP="002625C0">
    <w:pPr>
      <w:tabs>
        <w:tab w:val="left" w:pos="2410"/>
        <w:tab w:val="left" w:pos="4820"/>
      </w:tabs>
    </w:pPr>
    <w:r w:rsidRPr="008833B4">
      <w:t>Corporate identification number 0848.934.496 (Register of Legal Entities Brusse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CB69" w14:textId="1D5D46DD" w:rsidR="00247743" w:rsidRDefault="00247743">
    <w:pPr>
      <w:pStyle w:val="ad"/>
    </w:pPr>
    <w:r>
      <w:t xml:space="preserve">Page </w:t>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5F10" w14:textId="77777777" w:rsidR="00247743" w:rsidRDefault="00247743" w:rsidP="002625C0">
    <w:pPr>
      <w:tabs>
        <w:tab w:val="left" w:pos="2410"/>
        <w:tab w:val="left" w:pos="8789"/>
      </w:tabs>
    </w:pPr>
  </w:p>
  <w:p w14:paraId="195DD815" w14:textId="553003EC" w:rsidR="00247743" w:rsidRPr="008833B4" w:rsidRDefault="00247743" w:rsidP="002625C0">
    <w:pPr>
      <w:tabs>
        <w:tab w:val="left" w:pos="2410"/>
        <w:tab w:val="left" w:pos="8789"/>
      </w:tabs>
    </w:pPr>
    <w:r w:rsidRPr="008833B4">
      <w:t>Open</w:t>
    </w:r>
    <w:r>
      <w:t>Peppol</w:t>
    </w:r>
    <w:r w:rsidRPr="008833B4">
      <w:t xml:space="preserve"> AISBL</w:t>
    </w:r>
    <w:r>
      <w:tab/>
    </w:r>
    <w:r w:rsidRPr="002625C0">
      <w:t>info@peppol.eu</w:t>
    </w:r>
    <w:ins w:id="40994" w:author="三分一 信之" w:date="2021-09-13T04:31:00Z">
      <w:r w:rsidR="000222E3">
        <w:t xml:space="preserve">                </w:t>
      </w:r>
    </w:ins>
    <w:ins w:id="40995" w:author="三分一 信之" w:date="2021-09-13T04:32:00Z">
      <w:r w:rsidR="000222E3">
        <w:t xml:space="preserve">                                                                        </w:t>
      </w:r>
    </w:ins>
    <w:del w:id="40996" w:author="三分一 信之" w:date="2021-09-13T04:31:00Z">
      <w:r w:rsidDel="000222E3">
        <w:tab/>
      </w:r>
    </w:del>
    <w:r>
      <w:t xml:space="preserve">Page </w:t>
    </w:r>
    <w:r>
      <w:fldChar w:fldCharType="begin"/>
    </w:r>
    <w:r>
      <w:instrText>PAGE   \* MERGEFORMAT</w:instrText>
    </w:r>
    <w:r>
      <w:fldChar w:fldCharType="separate"/>
    </w:r>
    <w:r>
      <w:rPr>
        <w:lang w:val="is-IS"/>
      </w:rPr>
      <w:t>1</w:t>
    </w:r>
    <w:r>
      <w:fldChar w:fldCharType="end"/>
    </w:r>
  </w:p>
  <w:p w14:paraId="40376D5A" w14:textId="77777777" w:rsidR="00247743" w:rsidRPr="008833B4" w:rsidRDefault="00247743" w:rsidP="002625C0">
    <w:pPr>
      <w:tabs>
        <w:tab w:val="left" w:pos="2410"/>
        <w:tab w:val="left" w:pos="4820"/>
      </w:tabs>
    </w:pPr>
    <w:r w:rsidRPr="008833B4">
      <w:t>Rond-point</w:t>
    </w:r>
    <w:r>
      <w:tab/>
    </w:r>
    <w:r w:rsidRPr="008833B4">
      <w:t>www.peppol.eu</w:t>
    </w:r>
  </w:p>
  <w:p w14:paraId="296AF9BA" w14:textId="77777777" w:rsidR="00247743" w:rsidRDefault="00247743" w:rsidP="002625C0">
    <w:pPr>
      <w:tabs>
        <w:tab w:val="left" w:pos="2410"/>
        <w:tab w:val="left" w:pos="4820"/>
      </w:tabs>
    </w:pPr>
    <w:r w:rsidRPr="008833B4">
      <w:t>Corporate identification number 0848.934.496 (Register of Legal Entities Brussel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3961"/>
      <w:docPartObj>
        <w:docPartGallery w:val="Page Numbers (Bottom of Page)"/>
        <w:docPartUnique/>
      </w:docPartObj>
    </w:sdtPr>
    <w:sdtEndPr/>
    <w:sdtContent>
      <w:p w14:paraId="47420592" w14:textId="77777777" w:rsidR="00247743" w:rsidRDefault="00247743">
        <w:pPr>
          <w:pStyle w:val="ad"/>
        </w:pPr>
        <w:r>
          <w:fldChar w:fldCharType="begin"/>
        </w:r>
        <w:r>
          <w:instrText>PAGE   \* MERGEFORMAT</w:instrText>
        </w:r>
        <w:r>
          <w:fldChar w:fldCharType="separate"/>
        </w:r>
        <w:r>
          <w:rPr>
            <w:lang w:val="is-IS"/>
          </w:rPr>
          <w:t>2</w:t>
        </w:r>
        <w:r>
          <w:fldChar w:fldCharType="end"/>
        </w:r>
      </w:p>
    </w:sdtContent>
  </w:sdt>
  <w:p w14:paraId="4ADC8CDA" w14:textId="77777777" w:rsidR="00247743" w:rsidRDefault="00247743">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2D57" w14:textId="77777777" w:rsidR="00247743" w:rsidRDefault="00247743" w:rsidP="002625C0">
    <w:pPr>
      <w:tabs>
        <w:tab w:val="left" w:pos="2410"/>
        <w:tab w:val="left" w:pos="8789"/>
      </w:tabs>
    </w:pPr>
  </w:p>
  <w:p w14:paraId="38A4D100" w14:textId="5CE8F36F" w:rsidR="00247743" w:rsidRPr="008833B4" w:rsidRDefault="00247743" w:rsidP="002625C0">
    <w:pPr>
      <w:tabs>
        <w:tab w:val="left" w:pos="2410"/>
        <w:tab w:val="left" w:pos="8789"/>
      </w:tabs>
    </w:pPr>
    <w:r w:rsidRPr="008833B4">
      <w:t>Open</w:t>
    </w:r>
    <w:r>
      <w:t>Peppol</w:t>
    </w:r>
    <w:r w:rsidRPr="008833B4">
      <w:t xml:space="preserve"> AISBL</w:t>
    </w:r>
    <w:r>
      <w:tab/>
    </w:r>
    <w:r w:rsidRPr="002625C0">
      <w:t>info@peppol.eu</w:t>
    </w:r>
    <w:ins w:id="41855" w:author="三分一 信之" w:date="2021-09-13T04:29:00Z">
      <w:r w:rsidR="00DB3EA5">
        <w:t xml:space="preserve">                                                                                    </w:t>
      </w:r>
    </w:ins>
    <w:ins w:id="41856" w:author="三分一 信之" w:date="2021-09-13T04:30:00Z">
      <w:r w:rsidR="00DB3EA5">
        <w:t xml:space="preserve">    </w:t>
      </w:r>
    </w:ins>
    <w:del w:id="41857" w:author="三分一 信之" w:date="2021-09-13T04:29:00Z">
      <w:r w:rsidDel="00DB3EA5">
        <w:tab/>
      </w:r>
    </w:del>
    <w:r>
      <w:t xml:space="preserve">Page </w:t>
    </w:r>
    <w:r>
      <w:fldChar w:fldCharType="begin"/>
    </w:r>
    <w:r>
      <w:instrText>PAGE   \* MERGEFORMAT</w:instrText>
    </w:r>
    <w:r>
      <w:fldChar w:fldCharType="separate"/>
    </w:r>
    <w:r>
      <w:rPr>
        <w:lang w:val="is-IS"/>
      </w:rPr>
      <w:t>1</w:t>
    </w:r>
    <w:r>
      <w:fldChar w:fldCharType="end"/>
    </w:r>
  </w:p>
  <w:p w14:paraId="2D77FC22" w14:textId="77777777" w:rsidR="00247743" w:rsidRPr="008833B4" w:rsidRDefault="00247743" w:rsidP="002625C0">
    <w:pPr>
      <w:tabs>
        <w:tab w:val="left" w:pos="2410"/>
        <w:tab w:val="left" w:pos="4820"/>
      </w:tabs>
    </w:pPr>
    <w:r w:rsidRPr="008833B4">
      <w:t>Rond-point</w:t>
    </w:r>
    <w:r>
      <w:tab/>
    </w:r>
    <w:r w:rsidRPr="008833B4">
      <w:t>www.peppol.eu</w:t>
    </w:r>
  </w:p>
  <w:p w14:paraId="5014021D" w14:textId="13C56830" w:rsidR="00247743" w:rsidRDefault="00247743" w:rsidP="002625C0">
    <w:pPr>
      <w:tabs>
        <w:tab w:val="left" w:pos="2410"/>
        <w:tab w:val="left" w:pos="4820"/>
      </w:tabs>
    </w:pPr>
    <w:r w:rsidRPr="008833B4">
      <w:t>Corporate identification number 0848.934.496 (Register of Legal Entities Brussel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157171"/>
      <w:docPartObj>
        <w:docPartGallery w:val="Page Numbers (Bottom of Page)"/>
        <w:docPartUnique/>
      </w:docPartObj>
    </w:sdtPr>
    <w:sdtEndPr/>
    <w:sdtContent>
      <w:p w14:paraId="054A977F" w14:textId="0DE0520E" w:rsidR="00247743" w:rsidRDefault="00247743">
        <w:pPr>
          <w:pStyle w:val="ad"/>
        </w:pPr>
        <w:r>
          <w:fldChar w:fldCharType="begin"/>
        </w:r>
        <w:r>
          <w:instrText>PAGE   \* MERGEFORMAT</w:instrText>
        </w:r>
        <w:r>
          <w:fldChar w:fldCharType="separate"/>
        </w:r>
        <w:r>
          <w:rPr>
            <w:lang w:val="is-IS"/>
          </w:rPr>
          <w:t>2</w:t>
        </w:r>
        <w:r>
          <w:fldChar w:fldCharType="end"/>
        </w:r>
      </w:p>
    </w:sdtContent>
  </w:sdt>
  <w:p w14:paraId="6038DB12" w14:textId="77777777" w:rsidR="00247743" w:rsidRDefault="0024774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F74FD" w14:textId="77777777" w:rsidR="008655D8" w:rsidRDefault="008655D8" w:rsidP="005B0313">
      <w:r>
        <w:separator/>
      </w:r>
    </w:p>
  </w:footnote>
  <w:footnote w:type="continuationSeparator" w:id="0">
    <w:p w14:paraId="28F97529" w14:textId="77777777" w:rsidR="008655D8" w:rsidRDefault="008655D8" w:rsidP="005B0313">
      <w:r>
        <w:continuationSeparator/>
      </w:r>
    </w:p>
  </w:footnote>
  <w:footnote w:type="continuationNotice" w:id="1">
    <w:p w14:paraId="649C857E" w14:textId="77777777" w:rsidR="008655D8" w:rsidRDefault="008655D8"/>
  </w:footnote>
  <w:footnote w:id="2">
    <w:p w14:paraId="7B30CDC5" w14:textId="77777777" w:rsidR="00247743" w:rsidRDefault="00247743" w:rsidP="00806158">
      <w:pPr>
        <w:pStyle w:val="afc"/>
      </w:pPr>
      <w:r>
        <w:rPr>
          <w:rStyle w:val="afe"/>
        </w:rPr>
        <w:footnoteRef/>
      </w:r>
      <w:r>
        <w:t xml:space="preserve"> </w:t>
      </w:r>
      <w:bookmarkStart w:id="1505" w:name="_Hlk82172087"/>
      <w:r>
        <w:t>As defined in EN 16931, for CIUS see chapter 7 of EN 16931-1 and for Extension see EN 16931-5.</w:t>
      </w:r>
      <w:bookmarkEnd w:id="150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F17D" w14:textId="77777777" w:rsidR="00247743" w:rsidRDefault="00247743" w:rsidP="005B0313">
    <w:pPr>
      <w:pStyle w:val="ab"/>
    </w:pPr>
    <w:r w:rsidRPr="00FA4843">
      <w:rPr>
        <w:noProof/>
      </w:rPr>
      <w:drawing>
        <wp:anchor distT="0" distB="0" distL="114300" distR="114300" simplePos="0" relativeHeight="251659264" behindDoc="0" locked="0" layoutInCell="1" allowOverlap="1" wp14:anchorId="22FB07B0" wp14:editId="1362BEEF">
          <wp:simplePos x="0" y="0"/>
          <wp:positionH relativeFrom="column">
            <wp:posOffset>-515390</wp:posOffset>
          </wp:positionH>
          <wp:positionV relativeFrom="paragraph">
            <wp:posOffset>-108123</wp:posOffset>
          </wp:positionV>
          <wp:extent cx="1716592" cy="415636"/>
          <wp:effectExtent l="0" t="0" r="0" b="3810"/>
          <wp:wrapNone/>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495F" w14:textId="77777777" w:rsidR="00247743" w:rsidRDefault="00247743" w:rsidP="005B0313">
    <w:pPr>
      <w:pStyle w:val="ab"/>
    </w:pPr>
    <w:r w:rsidRPr="00FA4843">
      <w:rPr>
        <w:noProof/>
      </w:rPr>
      <w:drawing>
        <wp:anchor distT="0" distB="0" distL="114300" distR="114300" simplePos="0" relativeHeight="251661312" behindDoc="0" locked="0" layoutInCell="1" allowOverlap="1" wp14:anchorId="4BB5DE1D" wp14:editId="1B16D1A2">
          <wp:simplePos x="0" y="0"/>
          <wp:positionH relativeFrom="column">
            <wp:posOffset>-515390</wp:posOffset>
          </wp:positionH>
          <wp:positionV relativeFrom="paragraph">
            <wp:posOffset>-108123</wp:posOffset>
          </wp:positionV>
          <wp:extent cx="1716592" cy="415636"/>
          <wp:effectExtent l="0" t="0" r="0" b="3810"/>
          <wp:wrapNone/>
          <wp:docPr id="21"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2161" w14:textId="3315E655" w:rsidR="00247743" w:rsidRDefault="00247743" w:rsidP="005B0313">
    <w:pPr>
      <w:pStyle w:val="ab"/>
    </w:pPr>
    <w:r w:rsidRPr="00FA4843">
      <w:rPr>
        <w:noProof/>
      </w:rPr>
      <w:drawing>
        <wp:anchor distT="0" distB="0" distL="114300" distR="114300" simplePos="0" relativeHeight="251656192" behindDoc="0" locked="0" layoutInCell="1" allowOverlap="1" wp14:anchorId="79BBBD25" wp14:editId="028FCA83">
          <wp:simplePos x="0" y="0"/>
          <wp:positionH relativeFrom="column">
            <wp:posOffset>-515390</wp:posOffset>
          </wp:positionH>
          <wp:positionV relativeFrom="paragraph">
            <wp:posOffset>-108123</wp:posOffset>
          </wp:positionV>
          <wp:extent cx="1716592" cy="415636"/>
          <wp:effectExtent l="0" t="0" r="0" b="3810"/>
          <wp:wrapNone/>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EA5B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1C94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30EC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02B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FA27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108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72B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2A15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E2DF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4E4D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61B7"/>
    <w:multiLevelType w:val="hybridMultilevel"/>
    <w:tmpl w:val="0BCCEA04"/>
    <w:lvl w:ilvl="0" w:tplc="040F0001">
      <w:start w:val="1"/>
      <w:numFmt w:val="bullet"/>
      <w:lvlText w:val=""/>
      <w:lvlJc w:val="left"/>
      <w:pPr>
        <w:ind w:left="720" w:hanging="360"/>
      </w:pPr>
      <w:rPr>
        <w:rFonts w:ascii="Symbol" w:hAnsi="Symbol" w:cs="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cs="Wingdings" w:hint="default"/>
      </w:rPr>
    </w:lvl>
    <w:lvl w:ilvl="3" w:tplc="040F0001" w:tentative="1">
      <w:start w:val="1"/>
      <w:numFmt w:val="bullet"/>
      <w:lvlText w:val=""/>
      <w:lvlJc w:val="left"/>
      <w:pPr>
        <w:ind w:left="2880" w:hanging="360"/>
      </w:pPr>
      <w:rPr>
        <w:rFonts w:ascii="Symbol" w:hAnsi="Symbol" w:cs="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cs="Wingdings" w:hint="default"/>
      </w:rPr>
    </w:lvl>
    <w:lvl w:ilvl="6" w:tplc="040F0001" w:tentative="1">
      <w:start w:val="1"/>
      <w:numFmt w:val="bullet"/>
      <w:lvlText w:val=""/>
      <w:lvlJc w:val="left"/>
      <w:pPr>
        <w:ind w:left="5040" w:hanging="360"/>
      </w:pPr>
      <w:rPr>
        <w:rFonts w:ascii="Symbol" w:hAnsi="Symbol" w:cs="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64D65CC"/>
    <w:multiLevelType w:val="hybridMultilevel"/>
    <w:tmpl w:val="389ACCE4"/>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08A55008"/>
    <w:multiLevelType w:val="multilevel"/>
    <w:tmpl w:val="7DE4FFC0"/>
    <w:lvl w:ilvl="0">
      <w:start w:val="1"/>
      <w:numFmt w:val="upperLetter"/>
      <w:pStyle w:val="a4"/>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2"/>
      <w:lvlText w:val="%1.%2.%3.%4.%5"/>
      <w:lvlJc w:val="left"/>
      <w:pPr>
        <w:tabs>
          <w:tab w:val="num" w:pos="1080"/>
        </w:tabs>
        <w:ind w:left="0" w:firstLine="0"/>
      </w:pPr>
      <w:rPr>
        <w:rFonts w:cs="Times New Roman" w:hint="default"/>
        <w:b/>
        <w:i w:val="0"/>
      </w:rPr>
    </w:lvl>
    <w:lvl w:ilvl="5">
      <w:start w:val="1"/>
      <w:numFmt w:val="decimal"/>
      <w:pStyle w:val="a3"/>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3" w15:restartNumberingAfterBreak="0">
    <w:nsid w:val="149F411A"/>
    <w:multiLevelType w:val="hybridMultilevel"/>
    <w:tmpl w:val="943E8AC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179D055C"/>
    <w:multiLevelType w:val="hybridMultilevel"/>
    <w:tmpl w:val="B22CD63E"/>
    <w:lvl w:ilvl="0" w:tplc="B9044116">
      <w:start w:val="1"/>
      <w:numFmt w:val="bullet"/>
      <w:lvlText w:val="•"/>
      <w:lvlJc w:val="left"/>
      <w:pPr>
        <w:tabs>
          <w:tab w:val="num" w:pos="720"/>
        </w:tabs>
        <w:ind w:left="720" w:hanging="360"/>
      </w:pPr>
      <w:rPr>
        <w:rFonts w:ascii="Arial" w:hAnsi="Arial" w:hint="default"/>
      </w:rPr>
    </w:lvl>
    <w:lvl w:ilvl="1" w:tplc="49F6DC7E" w:tentative="1">
      <w:start w:val="1"/>
      <w:numFmt w:val="bullet"/>
      <w:lvlText w:val="•"/>
      <w:lvlJc w:val="left"/>
      <w:pPr>
        <w:tabs>
          <w:tab w:val="num" w:pos="1440"/>
        </w:tabs>
        <w:ind w:left="1440" w:hanging="360"/>
      </w:pPr>
      <w:rPr>
        <w:rFonts w:ascii="Arial" w:hAnsi="Arial" w:hint="default"/>
      </w:rPr>
    </w:lvl>
    <w:lvl w:ilvl="2" w:tplc="70E8F0DE" w:tentative="1">
      <w:start w:val="1"/>
      <w:numFmt w:val="bullet"/>
      <w:lvlText w:val="•"/>
      <w:lvlJc w:val="left"/>
      <w:pPr>
        <w:tabs>
          <w:tab w:val="num" w:pos="2160"/>
        </w:tabs>
        <w:ind w:left="2160" w:hanging="360"/>
      </w:pPr>
      <w:rPr>
        <w:rFonts w:ascii="Arial" w:hAnsi="Arial" w:hint="default"/>
      </w:rPr>
    </w:lvl>
    <w:lvl w:ilvl="3" w:tplc="2A44C0EE" w:tentative="1">
      <w:start w:val="1"/>
      <w:numFmt w:val="bullet"/>
      <w:lvlText w:val="•"/>
      <w:lvlJc w:val="left"/>
      <w:pPr>
        <w:tabs>
          <w:tab w:val="num" w:pos="2880"/>
        </w:tabs>
        <w:ind w:left="2880" w:hanging="360"/>
      </w:pPr>
      <w:rPr>
        <w:rFonts w:ascii="Arial" w:hAnsi="Arial" w:hint="default"/>
      </w:rPr>
    </w:lvl>
    <w:lvl w:ilvl="4" w:tplc="13A608F2" w:tentative="1">
      <w:start w:val="1"/>
      <w:numFmt w:val="bullet"/>
      <w:lvlText w:val="•"/>
      <w:lvlJc w:val="left"/>
      <w:pPr>
        <w:tabs>
          <w:tab w:val="num" w:pos="3600"/>
        </w:tabs>
        <w:ind w:left="3600" w:hanging="360"/>
      </w:pPr>
      <w:rPr>
        <w:rFonts w:ascii="Arial" w:hAnsi="Arial" w:hint="default"/>
      </w:rPr>
    </w:lvl>
    <w:lvl w:ilvl="5" w:tplc="7C30E4FE" w:tentative="1">
      <w:start w:val="1"/>
      <w:numFmt w:val="bullet"/>
      <w:lvlText w:val="•"/>
      <w:lvlJc w:val="left"/>
      <w:pPr>
        <w:tabs>
          <w:tab w:val="num" w:pos="4320"/>
        </w:tabs>
        <w:ind w:left="4320" w:hanging="360"/>
      </w:pPr>
      <w:rPr>
        <w:rFonts w:ascii="Arial" w:hAnsi="Arial" w:hint="default"/>
      </w:rPr>
    </w:lvl>
    <w:lvl w:ilvl="6" w:tplc="820A3300" w:tentative="1">
      <w:start w:val="1"/>
      <w:numFmt w:val="bullet"/>
      <w:lvlText w:val="•"/>
      <w:lvlJc w:val="left"/>
      <w:pPr>
        <w:tabs>
          <w:tab w:val="num" w:pos="5040"/>
        </w:tabs>
        <w:ind w:left="5040" w:hanging="360"/>
      </w:pPr>
      <w:rPr>
        <w:rFonts w:ascii="Arial" w:hAnsi="Arial" w:hint="default"/>
      </w:rPr>
    </w:lvl>
    <w:lvl w:ilvl="7" w:tplc="09507E34" w:tentative="1">
      <w:start w:val="1"/>
      <w:numFmt w:val="bullet"/>
      <w:lvlText w:val="•"/>
      <w:lvlJc w:val="left"/>
      <w:pPr>
        <w:tabs>
          <w:tab w:val="num" w:pos="5760"/>
        </w:tabs>
        <w:ind w:left="5760" w:hanging="360"/>
      </w:pPr>
      <w:rPr>
        <w:rFonts w:ascii="Arial" w:hAnsi="Arial" w:hint="default"/>
      </w:rPr>
    </w:lvl>
    <w:lvl w:ilvl="8" w:tplc="15105C8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1E7ADC"/>
    <w:multiLevelType w:val="hybridMultilevel"/>
    <w:tmpl w:val="1D12AEC2"/>
    <w:lvl w:ilvl="0" w:tplc="B87AD7F4">
      <w:start w:val="1"/>
      <w:numFmt w:val="decimal"/>
      <w:lvlText w:val="%1."/>
      <w:lvlJc w:val="left"/>
      <w:pPr>
        <w:ind w:left="720" w:hanging="360"/>
      </w:pPr>
      <w:rPr>
        <w:rFonts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137115"/>
    <w:multiLevelType w:val="hybridMultilevel"/>
    <w:tmpl w:val="09F8CE2A"/>
    <w:lvl w:ilvl="0" w:tplc="040F0001">
      <w:start w:val="1"/>
      <w:numFmt w:val="bullet"/>
      <w:lvlText w:val=""/>
      <w:lvlJc w:val="left"/>
      <w:pPr>
        <w:ind w:left="1800" w:hanging="360"/>
      </w:pPr>
      <w:rPr>
        <w:rFonts w:ascii="Symbol" w:hAnsi="Symbol"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17" w15:restartNumberingAfterBreak="0">
    <w:nsid w:val="25FC7E64"/>
    <w:multiLevelType w:val="hybridMultilevel"/>
    <w:tmpl w:val="3D125D16"/>
    <w:lvl w:ilvl="0" w:tplc="9326C634">
      <w:start w:val="1"/>
      <w:numFmt w:val="bullet"/>
      <w:lvlText w:val="•"/>
      <w:lvlJc w:val="left"/>
      <w:pPr>
        <w:tabs>
          <w:tab w:val="num" w:pos="720"/>
        </w:tabs>
        <w:ind w:left="720" w:hanging="360"/>
      </w:pPr>
      <w:rPr>
        <w:rFonts w:ascii="Arial" w:hAnsi="Arial" w:hint="default"/>
      </w:rPr>
    </w:lvl>
    <w:lvl w:ilvl="1" w:tplc="4B00B5E4">
      <w:start w:val="1"/>
      <w:numFmt w:val="bullet"/>
      <w:lvlText w:val="•"/>
      <w:lvlJc w:val="left"/>
      <w:pPr>
        <w:tabs>
          <w:tab w:val="num" w:pos="1440"/>
        </w:tabs>
        <w:ind w:left="1440" w:hanging="360"/>
      </w:pPr>
      <w:rPr>
        <w:rFonts w:ascii="Arial" w:hAnsi="Arial" w:hint="default"/>
      </w:rPr>
    </w:lvl>
    <w:lvl w:ilvl="2" w:tplc="6D6090D4">
      <w:numFmt w:val="bullet"/>
      <w:lvlText w:val=""/>
      <w:lvlJc w:val="left"/>
      <w:pPr>
        <w:tabs>
          <w:tab w:val="num" w:pos="2160"/>
        </w:tabs>
        <w:ind w:left="2160" w:hanging="360"/>
      </w:pPr>
      <w:rPr>
        <w:rFonts w:ascii="Symbol" w:hAnsi="Symbol" w:hint="default"/>
      </w:rPr>
    </w:lvl>
    <w:lvl w:ilvl="3" w:tplc="A4AA9396">
      <w:numFmt w:val="bullet"/>
      <w:lvlText w:val=""/>
      <w:lvlJc w:val="left"/>
      <w:pPr>
        <w:tabs>
          <w:tab w:val="num" w:pos="2880"/>
        </w:tabs>
        <w:ind w:left="2880" w:hanging="360"/>
      </w:pPr>
      <w:rPr>
        <w:rFonts w:ascii="Symbol" w:hAnsi="Symbol" w:hint="default"/>
      </w:rPr>
    </w:lvl>
    <w:lvl w:ilvl="4" w:tplc="57BAF4C8" w:tentative="1">
      <w:start w:val="1"/>
      <w:numFmt w:val="bullet"/>
      <w:lvlText w:val="•"/>
      <w:lvlJc w:val="left"/>
      <w:pPr>
        <w:tabs>
          <w:tab w:val="num" w:pos="3600"/>
        </w:tabs>
        <w:ind w:left="3600" w:hanging="360"/>
      </w:pPr>
      <w:rPr>
        <w:rFonts w:ascii="Arial" w:hAnsi="Arial" w:hint="default"/>
      </w:rPr>
    </w:lvl>
    <w:lvl w:ilvl="5" w:tplc="469A070A" w:tentative="1">
      <w:start w:val="1"/>
      <w:numFmt w:val="bullet"/>
      <w:lvlText w:val="•"/>
      <w:lvlJc w:val="left"/>
      <w:pPr>
        <w:tabs>
          <w:tab w:val="num" w:pos="4320"/>
        </w:tabs>
        <w:ind w:left="4320" w:hanging="360"/>
      </w:pPr>
      <w:rPr>
        <w:rFonts w:ascii="Arial" w:hAnsi="Arial" w:hint="default"/>
      </w:rPr>
    </w:lvl>
    <w:lvl w:ilvl="6" w:tplc="72C694CC" w:tentative="1">
      <w:start w:val="1"/>
      <w:numFmt w:val="bullet"/>
      <w:lvlText w:val="•"/>
      <w:lvlJc w:val="left"/>
      <w:pPr>
        <w:tabs>
          <w:tab w:val="num" w:pos="5040"/>
        </w:tabs>
        <w:ind w:left="5040" w:hanging="360"/>
      </w:pPr>
      <w:rPr>
        <w:rFonts w:ascii="Arial" w:hAnsi="Arial" w:hint="default"/>
      </w:rPr>
    </w:lvl>
    <w:lvl w:ilvl="7" w:tplc="BA4EE442" w:tentative="1">
      <w:start w:val="1"/>
      <w:numFmt w:val="bullet"/>
      <w:lvlText w:val="•"/>
      <w:lvlJc w:val="left"/>
      <w:pPr>
        <w:tabs>
          <w:tab w:val="num" w:pos="5760"/>
        </w:tabs>
        <w:ind w:left="5760" w:hanging="360"/>
      </w:pPr>
      <w:rPr>
        <w:rFonts w:ascii="Arial" w:hAnsi="Arial" w:hint="default"/>
      </w:rPr>
    </w:lvl>
    <w:lvl w:ilvl="8" w:tplc="495EFF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8D77D98"/>
    <w:multiLevelType w:val="hybridMultilevel"/>
    <w:tmpl w:val="E6E2E99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2EE82B71"/>
    <w:multiLevelType w:val="hybridMultilevel"/>
    <w:tmpl w:val="902C5494"/>
    <w:lvl w:ilvl="0" w:tplc="E6CA6648">
      <w:start w:val="1"/>
      <w:numFmt w:val="bullet"/>
      <w:lvlText w:val=""/>
      <w:lvlJc w:val="left"/>
      <w:pPr>
        <w:ind w:left="720" w:hanging="360"/>
      </w:pPr>
      <w:rPr>
        <w:rFonts w:ascii="Symbol" w:hAnsi="Symbol"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C7EB8"/>
    <w:multiLevelType w:val="multilevel"/>
    <w:tmpl w:val="975087F0"/>
    <w:lvl w:ilvl="0">
      <w:start w:val="1"/>
      <w:numFmt w:val="decimal"/>
      <w:lvlText w:val="%1"/>
      <w:lvlJc w:val="left"/>
      <w:pPr>
        <w:tabs>
          <w:tab w:val="num" w:pos="5832"/>
        </w:tabs>
        <w:ind w:left="5832" w:hanging="432"/>
      </w:pPr>
      <w:rPr>
        <w:rFonts w:cs="Times New Roman"/>
        <w:b/>
        <w:i w:val="0"/>
      </w:rPr>
    </w:lvl>
    <w:lvl w:ilvl="1">
      <w:start w:val="1"/>
      <w:numFmt w:val="decimal"/>
      <w:lvlText w:val="%1.%2"/>
      <w:lvlJc w:val="left"/>
      <w:pPr>
        <w:tabs>
          <w:tab w:val="num" w:pos="5760"/>
        </w:tabs>
      </w:pPr>
      <w:rPr>
        <w:rFonts w:cs="Times New Roman"/>
        <w:b/>
        <w:i w:val="0"/>
      </w:rPr>
    </w:lvl>
    <w:lvl w:ilvl="2">
      <w:start w:val="1"/>
      <w:numFmt w:val="decimal"/>
      <w:lvlText w:val="%1.%2.%3"/>
      <w:lvlJc w:val="left"/>
      <w:pPr>
        <w:tabs>
          <w:tab w:val="num" w:pos="6120"/>
        </w:tabs>
      </w:pPr>
      <w:rPr>
        <w:rFonts w:cs="Times New Roman"/>
        <w:b/>
        <w:i w:val="0"/>
      </w:rPr>
    </w:lvl>
    <w:lvl w:ilvl="3">
      <w:start w:val="1"/>
      <w:numFmt w:val="decimal"/>
      <w:lvlText w:val="%1.%2.%3.%4"/>
      <w:lvlJc w:val="left"/>
      <w:pPr>
        <w:tabs>
          <w:tab w:val="num" w:pos="6480"/>
        </w:tabs>
      </w:pPr>
      <w:rPr>
        <w:rFonts w:cs="Times New Roman"/>
        <w:b/>
        <w:i w:val="0"/>
      </w:rPr>
    </w:lvl>
    <w:lvl w:ilvl="4">
      <w:start w:val="1"/>
      <w:numFmt w:val="decimal"/>
      <w:lvlText w:val="%1.%2.%3.%4.%5"/>
      <w:lvlJc w:val="left"/>
      <w:pPr>
        <w:tabs>
          <w:tab w:val="num" w:pos="6480"/>
        </w:tabs>
      </w:pPr>
      <w:rPr>
        <w:rFonts w:cs="Times New Roman"/>
        <w:b/>
        <w:i w:val="0"/>
      </w:rPr>
    </w:lvl>
    <w:lvl w:ilvl="5">
      <w:start w:val="1"/>
      <w:numFmt w:val="decimal"/>
      <w:lvlText w:val="%1.%2.%3.%4.%5.%6"/>
      <w:lvlJc w:val="left"/>
      <w:pPr>
        <w:tabs>
          <w:tab w:val="num" w:pos="6840"/>
        </w:tabs>
      </w:pPr>
      <w:rPr>
        <w:rFonts w:cs="Times New Roman"/>
        <w:b/>
        <w:i w:val="0"/>
      </w:rPr>
    </w:lvl>
    <w:lvl w:ilvl="6">
      <w:start w:val="1"/>
      <w:numFmt w:val="decimal"/>
      <w:lvlText w:val="%1.%2.%3.%4.%5.%6.%7"/>
      <w:lvlJc w:val="left"/>
      <w:pPr>
        <w:tabs>
          <w:tab w:val="num" w:pos="6840"/>
        </w:tabs>
      </w:pPr>
      <w:rPr>
        <w:rFonts w:cs="Times New Roman"/>
      </w:rPr>
    </w:lvl>
    <w:lvl w:ilvl="7">
      <w:start w:val="1"/>
      <w:numFmt w:val="decimal"/>
      <w:lvlText w:val="%1.%2.%3.%4.%5.%6.%7.%8"/>
      <w:lvlJc w:val="left"/>
      <w:pPr>
        <w:tabs>
          <w:tab w:val="num" w:pos="7200"/>
        </w:tabs>
      </w:pPr>
      <w:rPr>
        <w:rFonts w:cs="Times New Roman"/>
      </w:rPr>
    </w:lvl>
    <w:lvl w:ilvl="8">
      <w:start w:val="1"/>
      <w:numFmt w:val="decimal"/>
      <w:lvlText w:val="%1.%2.%3.%4.%5.%6.%7.%8.%9"/>
      <w:lvlJc w:val="left"/>
      <w:pPr>
        <w:tabs>
          <w:tab w:val="num" w:pos="7200"/>
        </w:tabs>
      </w:pPr>
      <w:rPr>
        <w:rFonts w:cs="Times New Roman"/>
      </w:rPr>
    </w:lvl>
  </w:abstractNum>
  <w:abstractNum w:abstractNumId="22" w15:restartNumberingAfterBreak="0">
    <w:nsid w:val="35B525E5"/>
    <w:multiLevelType w:val="hybridMultilevel"/>
    <w:tmpl w:val="98AED8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393E41CA"/>
    <w:multiLevelType w:val="hybridMultilevel"/>
    <w:tmpl w:val="32A42108"/>
    <w:lvl w:ilvl="0" w:tplc="A638365A">
      <w:start w:val="1"/>
      <w:numFmt w:val="bullet"/>
      <w:lvlText w:val="•"/>
      <w:lvlJc w:val="left"/>
      <w:pPr>
        <w:tabs>
          <w:tab w:val="num" w:pos="720"/>
        </w:tabs>
        <w:ind w:left="720" w:hanging="360"/>
      </w:pPr>
      <w:rPr>
        <w:rFonts w:ascii="Arial" w:hAnsi="Arial" w:hint="default"/>
      </w:rPr>
    </w:lvl>
    <w:lvl w:ilvl="1" w:tplc="8C9EF0BC">
      <w:numFmt w:val="bullet"/>
      <w:lvlText w:val=""/>
      <w:lvlJc w:val="left"/>
      <w:pPr>
        <w:tabs>
          <w:tab w:val="num" w:pos="1440"/>
        </w:tabs>
        <w:ind w:left="1440" w:hanging="360"/>
      </w:pPr>
      <w:rPr>
        <w:rFonts w:ascii="Symbol" w:hAnsi="Symbol" w:hint="default"/>
      </w:rPr>
    </w:lvl>
    <w:lvl w:ilvl="2" w:tplc="ED3CA10C">
      <w:numFmt w:val="bullet"/>
      <w:lvlText w:val=""/>
      <w:lvlJc w:val="left"/>
      <w:pPr>
        <w:tabs>
          <w:tab w:val="num" w:pos="2160"/>
        </w:tabs>
        <w:ind w:left="2160" w:hanging="360"/>
      </w:pPr>
      <w:rPr>
        <w:rFonts w:ascii="Symbol" w:hAnsi="Symbol" w:hint="default"/>
      </w:rPr>
    </w:lvl>
    <w:lvl w:ilvl="3" w:tplc="C8223280">
      <w:numFmt w:val="bullet"/>
      <w:lvlText w:val=""/>
      <w:lvlJc w:val="left"/>
      <w:pPr>
        <w:tabs>
          <w:tab w:val="num" w:pos="2880"/>
        </w:tabs>
        <w:ind w:left="2880" w:hanging="360"/>
      </w:pPr>
      <w:rPr>
        <w:rFonts w:ascii="Symbol" w:hAnsi="Symbol" w:hint="default"/>
      </w:rPr>
    </w:lvl>
    <w:lvl w:ilvl="4" w:tplc="DF6CD53E" w:tentative="1">
      <w:start w:val="1"/>
      <w:numFmt w:val="bullet"/>
      <w:lvlText w:val="•"/>
      <w:lvlJc w:val="left"/>
      <w:pPr>
        <w:tabs>
          <w:tab w:val="num" w:pos="3600"/>
        </w:tabs>
        <w:ind w:left="3600" w:hanging="360"/>
      </w:pPr>
      <w:rPr>
        <w:rFonts w:ascii="Arial" w:hAnsi="Arial" w:hint="default"/>
      </w:rPr>
    </w:lvl>
    <w:lvl w:ilvl="5" w:tplc="54083CC0" w:tentative="1">
      <w:start w:val="1"/>
      <w:numFmt w:val="bullet"/>
      <w:lvlText w:val="•"/>
      <w:lvlJc w:val="left"/>
      <w:pPr>
        <w:tabs>
          <w:tab w:val="num" w:pos="4320"/>
        </w:tabs>
        <w:ind w:left="4320" w:hanging="360"/>
      </w:pPr>
      <w:rPr>
        <w:rFonts w:ascii="Arial" w:hAnsi="Arial" w:hint="default"/>
      </w:rPr>
    </w:lvl>
    <w:lvl w:ilvl="6" w:tplc="089202CE" w:tentative="1">
      <w:start w:val="1"/>
      <w:numFmt w:val="bullet"/>
      <w:lvlText w:val="•"/>
      <w:lvlJc w:val="left"/>
      <w:pPr>
        <w:tabs>
          <w:tab w:val="num" w:pos="5040"/>
        </w:tabs>
        <w:ind w:left="5040" w:hanging="360"/>
      </w:pPr>
      <w:rPr>
        <w:rFonts w:ascii="Arial" w:hAnsi="Arial" w:hint="default"/>
      </w:rPr>
    </w:lvl>
    <w:lvl w:ilvl="7" w:tplc="FFA897E4" w:tentative="1">
      <w:start w:val="1"/>
      <w:numFmt w:val="bullet"/>
      <w:lvlText w:val="•"/>
      <w:lvlJc w:val="left"/>
      <w:pPr>
        <w:tabs>
          <w:tab w:val="num" w:pos="5760"/>
        </w:tabs>
        <w:ind w:left="5760" w:hanging="360"/>
      </w:pPr>
      <w:rPr>
        <w:rFonts w:ascii="Arial" w:hAnsi="Arial" w:hint="default"/>
      </w:rPr>
    </w:lvl>
    <w:lvl w:ilvl="8" w:tplc="8ABA66E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486214"/>
    <w:multiLevelType w:val="hybridMultilevel"/>
    <w:tmpl w:val="9C2CB3A0"/>
    <w:lvl w:ilvl="0" w:tplc="DE6EA446">
      <w:numFmt w:val="bullet"/>
      <w:lvlText w:val="-"/>
      <w:lvlJc w:val="left"/>
      <w:pPr>
        <w:ind w:left="720" w:hanging="360"/>
      </w:pPr>
      <w:rPr>
        <w:rFonts w:ascii="Arial" w:eastAsiaTheme="minorHAnsi"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E6969"/>
    <w:multiLevelType w:val="hybridMultilevel"/>
    <w:tmpl w:val="9532404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41076154"/>
    <w:multiLevelType w:val="multilevel"/>
    <w:tmpl w:val="433A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1457AE"/>
    <w:multiLevelType w:val="multilevel"/>
    <w:tmpl w:val="5C780086"/>
    <w:lvl w:ilvl="0">
      <w:start w:val="1"/>
      <w:numFmt w:val="decimal"/>
      <w:pStyle w:val="1"/>
      <w:lvlText w:val="%1"/>
      <w:lvlJc w:val="left"/>
      <w:pPr>
        <w:ind w:left="326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417605C8"/>
    <w:multiLevelType w:val="hybridMultilevel"/>
    <w:tmpl w:val="CDC48548"/>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43F72C3D"/>
    <w:multiLevelType w:val="hybridMultilevel"/>
    <w:tmpl w:val="83A601A2"/>
    <w:lvl w:ilvl="0" w:tplc="1FC07F14">
      <w:numFmt w:val="bullet"/>
      <w:pStyle w:val="a"/>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4A145F"/>
    <w:multiLevelType w:val="hybridMultilevel"/>
    <w:tmpl w:val="F18C1898"/>
    <w:lvl w:ilvl="0" w:tplc="D734956C">
      <w:start w:val="1"/>
      <w:numFmt w:val="decimal"/>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2" w15:restartNumberingAfterBreak="0">
    <w:nsid w:val="4830228F"/>
    <w:multiLevelType w:val="hybridMultilevel"/>
    <w:tmpl w:val="16483B1A"/>
    <w:lvl w:ilvl="0" w:tplc="AA7A8AAE">
      <w:start w:val="1"/>
      <w:numFmt w:val="bullet"/>
      <w:lvlText w:val="•"/>
      <w:lvlJc w:val="left"/>
      <w:pPr>
        <w:tabs>
          <w:tab w:val="num" w:pos="720"/>
        </w:tabs>
        <w:ind w:left="720" w:hanging="360"/>
      </w:pPr>
      <w:rPr>
        <w:rFonts w:ascii="Arial" w:hAnsi="Arial" w:hint="default"/>
      </w:rPr>
    </w:lvl>
    <w:lvl w:ilvl="1" w:tplc="BBD2F11A">
      <w:numFmt w:val="bullet"/>
      <w:lvlText w:val=""/>
      <w:lvlJc w:val="left"/>
      <w:pPr>
        <w:tabs>
          <w:tab w:val="num" w:pos="1440"/>
        </w:tabs>
        <w:ind w:left="1440" w:hanging="360"/>
      </w:pPr>
      <w:rPr>
        <w:rFonts w:ascii="Symbol" w:hAnsi="Symbol" w:hint="default"/>
      </w:rPr>
    </w:lvl>
    <w:lvl w:ilvl="2" w:tplc="0FF47CA0" w:tentative="1">
      <w:start w:val="1"/>
      <w:numFmt w:val="bullet"/>
      <w:lvlText w:val="•"/>
      <w:lvlJc w:val="left"/>
      <w:pPr>
        <w:tabs>
          <w:tab w:val="num" w:pos="2160"/>
        </w:tabs>
        <w:ind w:left="2160" w:hanging="360"/>
      </w:pPr>
      <w:rPr>
        <w:rFonts w:ascii="Arial" w:hAnsi="Arial" w:hint="default"/>
      </w:rPr>
    </w:lvl>
    <w:lvl w:ilvl="3" w:tplc="69123C4A" w:tentative="1">
      <w:start w:val="1"/>
      <w:numFmt w:val="bullet"/>
      <w:lvlText w:val="•"/>
      <w:lvlJc w:val="left"/>
      <w:pPr>
        <w:tabs>
          <w:tab w:val="num" w:pos="2880"/>
        </w:tabs>
        <w:ind w:left="2880" w:hanging="360"/>
      </w:pPr>
      <w:rPr>
        <w:rFonts w:ascii="Arial" w:hAnsi="Arial" w:hint="default"/>
      </w:rPr>
    </w:lvl>
    <w:lvl w:ilvl="4" w:tplc="76FC042A" w:tentative="1">
      <w:start w:val="1"/>
      <w:numFmt w:val="bullet"/>
      <w:lvlText w:val="•"/>
      <w:lvlJc w:val="left"/>
      <w:pPr>
        <w:tabs>
          <w:tab w:val="num" w:pos="3600"/>
        </w:tabs>
        <w:ind w:left="3600" w:hanging="360"/>
      </w:pPr>
      <w:rPr>
        <w:rFonts w:ascii="Arial" w:hAnsi="Arial" w:hint="default"/>
      </w:rPr>
    </w:lvl>
    <w:lvl w:ilvl="5" w:tplc="FA041772" w:tentative="1">
      <w:start w:val="1"/>
      <w:numFmt w:val="bullet"/>
      <w:lvlText w:val="•"/>
      <w:lvlJc w:val="left"/>
      <w:pPr>
        <w:tabs>
          <w:tab w:val="num" w:pos="4320"/>
        </w:tabs>
        <w:ind w:left="4320" w:hanging="360"/>
      </w:pPr>
      <w:rPr>
        <w:rFonts w:ascii="Arial" w:hAnsi="Arial" w:hint="default"/>
      </w:rPr>
    </w:lvl>
    <w:lvl w:ilvl="6" w:tplc="D7CEBBE8" w:tentative="1">
      <w:start w:val="1"/>
      <w:numFmt w:val="bullet"/>
      <w:lvlText w:val="•"/>
      <w:lvlJc w:val="left"/>
      <w:pPr>
        <w:tabs>
          <w:tab w:val="num" w:pos="5040"/>
        </w:tabs>
        <w:ind w:left="5040" w:hanging="360"/>
      </w:pPr>
      <w:rPr>
        <w:rFonts w:ascii="Arial" w:hAnsi="Arial" w:hint="default"/>
      </w:rPr>
    </w:lvl>
    <w:lvl w:ilvl="7" w:tplc="2F2C065A" w:tentative="1">
      <w:start w:val="1"/>
      <w:numFmt w:val="bullet"/>
      <w:lvlText w:val="•"/>
      <w:lvlJc w:val="left"/>
      <w:pPr>
        <w:tabs>
          <w:tab w:val="num" w:pos="5760"/>
        </w:tabs>
        <w:ind w:left="5760" w:hanging="360"/>
      </w:pPr>
      <w:rPr>
        <w:rFonts w:ascii="Arial" w:hAnsi="Arial" w:hint="default"/>
      </w:rPr>
    </w:lvl>
    <w:lvl w:ilvl="8" w:tplc="2A50C88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8CD2631"/>
    <w:multiLevelType w:val="hybridMultilevel"/>
    <w:tmpl w:val="8618D9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4E4C7705"/>
    <w:multiLevelType w:val="hybridMultilevel"/>
    <w:tmpl w:val="9C922A4C"/>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15:restartNumberingAfterBreak="0">
    <w:nsid w:val="4F331427"/>
    <w:multiLevelType w:val="hybridMultilevel"/>
    <w:tmpl w:val="AF9EAD7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52B0795B"/>
    <w:multiLevelType w:val="hybridMultilevel"/>
    <w:tmpl w:val="B59A7ECC"/>
    <w:lvl w:ilvl="0" w:tplc="C1AC6EA0">
      <w:start w:val="1"/>
      <w:numFmt w:val="bullet"/>
      <w:lvlText w:val="•"/>
      <w:lvlJc w:val="left"/>
      <w:pPr>
        <w:tabs>
          <w:tab w:val="num" w:pos="720"/>
        </w:tabs>
        <w:ind w:left="720" w:hanging="360"/>
      </w:pPr>
      <w:rPr>
        <w:rFonts w:ascii="Arial" w:hAnsi="Arial" w:hint="default"/>
      </w:rPr>
    </w:lvl>
    <w:lvl w:ilvl="1" w:tplc="81CCE5F2">
      <w:numFmt w:val="bullet"/>
      <w:lvlText w:val=""/>
      <w:lvlJc w:val="left"/>
      <w:pPr>
        <w:tabs>
          <w:tab w:val="num" w:pos="1440"/>
        </w:tabs>
        <w:ind w:left="1440" w:hanging="360"/>
      </w:pPr>
      <w:rPr>
        <w:rFonts w:ascii="Symbol" w:hAnsi="Symbol" w:hint="default"/>
      </w:rPr>
    </w:lvl>
    <w:lvl w:ilvl="2" w:tplc="02829552">
      <w:numFmt w:val="bullet"/>
      <w:lvlText w:val=""/>
      <w:lvlJc w:val="left"/>
      <w:pPr>
        <w:tabs>
          <w:tab w:val="num" w:pos="2160"/>
        </w:tabs>
        <w:ind w:left="2160" w:hanging="360"/>
      </w:pPr>
      <w:rPr>
        <w:rFonts w:ascii="Symbol" w:hAnsi="Symbol" w:hint="default"/>
      </w:rPr>
    </w:lvl>
    <w:lvl w:ilvl="3" w:tplc="0A2824E2" w:tentative="1">
      <w:start w:val="1"/>
      <w:numFmt w:val="bullet"/>
      <w:lvlText w:val="•"/>
      <w:lvlJc w:val="left"/>
      <w:pPr>
        <w:tabs>
          <w:tab w:val="num" w:pos="2880"/>
        </w:tabs>
        <w:ind w:left="2880" w:hanging="360"/>
      </w:pPr>
      <w:rPr>
        <w:rFonts w:ascii="Arial" w:hAnsi="Arial" w:hint="default"/>
      </w:rPr>
    </w:lvl>
    <w:lvl w:ilvl="4" w:tplc="4B9ACBF8" w:tentative="1">
      <w:start w:val="1"/>
      <w:numFmt w:val="bullet"/>
      <w:lvlText w:val="•"/>
      <w:lvlJc w:val="left"/>
      <w:pPr>
        <w:tabs>
          <w:tab w:val="num" w:pos="3600"/>
        </w:tabs>
        <w:ind w:left="3600" w:hanging="360"/>
      </w:pPr>
      <w:rPr>
        <w:rFonts w:ascii="Arial" w:hAnsi="Arial" w:hint="default"/>
      </w:rPr>
    </w:lvl>
    <w:lvl w:ilvl="5" w:tplc="887EB8E4" w:tentative="1">
      <w:start w:val="1"/>
      <w:numFmt w:val="bullet"/>
      <w:lvlText w:val="•"/>
      <w:lvlJc w:val="left"/>
      <w:pPr>
        <w:tabs>
          <w:tab w:val="num" w:pos="4320"/>
        </w:tabs>
        <w:ind w:left="4320" w:hanging="360"/>
      </w:pPr>
      <w:rPr>
        <w:rFonts w:ascii="Arial" w:hAnsi="Arial" w:hint="default"/>
      </w:rPr>
    </w:lvl>
    <w:lvl w:ilvl="6" w:tplc="7B502990" w:tentative="1">
      <w:start w:val="1"/>
      <w:numFmt w:val="bullet"/>
      <w:lvlText w:val="•"/>
      <w:lvlJc w:val="left"/>
      <w:pPr>
        <w:tabs>
          <w:tab w:val="num" w:pos="5040"/>
        </w:tabs>
        <w:ind w:left="5040" w:hanging="360"/>
      </w:pPr>
      <w:rPr>
        <w:rFonts w:ascii="Arial" w:hAnsi="Arial" w:hint="default"/>
      </w:rPr>
    </w:lvl>
    <w:lvl w:ilvl="7" w:tplc="D3CE45DE" w:tentative="1">
      <w:start w:val="1"/>
      <w:numFmt w:val="bullet"/>
      <w:lvlText w:val="•"/>
      <w:lvlJc w:val="left"/>
      <w:pPr>
        <w:tabs>
          <w:tab w:val="num" w:pos="5760"/>
        </w:tabs>
        <w:ind w:left="5760" w:hanging="360"/>
      </w:pPr>
      <w:rPr>
        <w:rFonts w:ascii="Arial" w:hAnsi="Arial" w:hint="default"/>
      </w:rPr>
    </w:lvl>
    <w:lvl w:ilvl="8" w:tplc="CAF2450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F476042"/>
    <w:multiLevelType w:val="hybridMultilevel"/>
    <w:tmpl w:val="8974A8D2"/>
    <w:lvl w:ilvl="0" w:tplc="9A960D10">
      <w:start w:val="1"/>
      <w:numFmt w:val="decimal"/>
      <w:pStyle w:val="Tabletitle"/>
      <w:suff w:val="space"/>
      <w:lvlText w:val="Table %1 —"/>
      <w:lvlJc w:val="center"/>
      <w:pPr>
        <w:ind w:left="19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4C5D82"/>
    <w:multiLevelType w:val="hybridMultilevel"/>
    <w:tmpl w:val="2FFC2CFC"/>
    <w:lvl w:ilvl="0" w:tplc="3B6AAFCA">
      <w:start w:val="1"/>
      <w:numFmt w:val="bullet"/>
      <w:lvlText w:val="•"/>
      <w:lvlJc w:val="left"/>
      <w:pPr>
        <w:tabs>
          <w:tab w:val="num" w:pos="720"/>
        </w:tabs>
        <w:ind w:left="720" w:hanging="360"/>
      </w:pPr>
      <w:rPr>
        <w:rFonts w:ascii="Arial" w:hAnsi="Arial" w:hint="default"/>
      </w:rPr>
    </w:lvl>
    <w:lvl w:ilvl="1" w:tplc="60A06450">
      <w:numFmt w:val="bullet"/>
      <w:lvlText w:val=""/>
      <w:lvlJc w:val="left"/>
      <w:pPr>
        <w:tabs>
          <w:tab w:val="num" w:pos="1440"/>
        </w:tabs>
        <w:ind w:left="1440" w:hanging="360"/>
      </w:pPr>
      <w:rPr>
        <w:rFonts w:ascii="Symbol" w:hAnsi="Symbol" w:hint="default"/>
      </w:rPr>
    </w:lvl>
    <w:lvl w:ilvl="2" w:tplc="C8DE78D6">
      <w:numFmt w:val="bullet"/>
      <w:lvlText w:val=""/>
      <w:lvlJc w:val="left"/>
      <w:pPr>
        <w:tabs>
          <w:tab w:val="num" w:pos="2160"/>
        </w:tabs>
        <w:ind w:left="2160" w:hanging="360"/>
      </w:pPr>
      <w:rPr>
        <w:rFonts w:ascii="Symbol" w:hAnsi="Symbol" w:hint="default"/>
      </w:rPr>
    </w:lvl>
    <w:lvl w:ilvl="3" w:tplc="30D49ECA">
      <w:start w:val="1"/>
      <w:numFmt w:val="bullet"/>
      <w:lvlText w:val="•"/>
      <w:lvlJc w:val="left"/>
      <w:pPr>
        <w:tabs>
          <w:tab w:val="num" w:pos="2880"/>
        </w:tabs>
        <w:ind w:left="2880" w:hanging="360"/>
      </w:pPr>
      <w:rPr>
        <w:rFonts w:ascii="Arial" w:hAnsi="Arial" w:hint="default"/>
      </w:rPr>
    </w:lvl>
    <w:lvl w:ilvl="4" w:tplc="57164BD6" w:tentative="1">
      <w:start w:val="1"/>
      <w:numFmt w:val="bullet"/>
      <w:lvlText w:val="•"/>
      <w:lvlJc w:val="left"/>
      <w:pPr>
        <w:tabs>
          <w:tab w:val="num" w:pos="3600"/>
        </w:tabs>
        <w:ind w:left="3600" w:hanging="360"/>
      </w:pPr>
      <w:rPr>
        <w:rFonts w:ascii="Arial" w:hAnsi="Arial" w:hint="default"/>
      </w:rPr>
    </w:lvl>
    <w:lvl w:ilvl="5" w:tplc="B900B63E" w:tentative="1">
      <w:start w:val="1"/>
      <w:numFmt w:val="bullet"/>
      <w:lvlText w:val="•"/>
      <w:lvlJc w:val="left"/>
      <w:pPr>
        <w:tabs>
          <w:tab w:val="num" w:pos="4320"/>
        </w:tabs>
        <w:ind w:left="4320" w:hanging="360"/>
      </w:pPr>
      <w:rPr>
        <w:rFonts w:ascii="Arial" w:hAnsi="Arial" w:hint="default"/>
      </w:rPr>
    </w:lvl>
    <w:lvl w:ilvl="6" w:tplc="01045E88" w:tentative="1">
      <w:start w:val="1"/>
      <w:numFmt w:val="bullet"/>
      <w:lvlText w:val="•"/>
      <w:lvlJc w:val="left"/>
      <w:pPr>
        <w:tabs>
          <w:tab w:val="num" w:pos="5040"/>
        </w:tabs>
        <w:ind w:left="5040" w:hanging="360"/>
      </w:pPr>
      <w:rPr>
        <w:rFonts w:ascii="Arial" w:hAnsi="Arial" w:hint="default"/>
      </w:rPr>
    </w:lvl>
    <w:lvl w:ilvl="7" w:tplc="2182EB68" w:tentative="1">
      <w:start w:val="1"/>
      <w:numFmt w:val="bullet"/>
      <w:lvlText w:val="•"/>
      <w:lvlJc w:val="left"/>
      <w:pPr>
        <w:tabs>
          <w:tab w:val="num" w:pos="5760"/>
        </w:tabs>
        <w:ind w:left="5760" w:hanging="360"/>
      </w:pPr>
      <w:rPr>
        <w:rFonts w:ascii="Arial" w:hAnsi="Arial" w:hint="default"/>
      </w:rPr>
    </w:lvl>
    <w:lvl w:ilvl="8" w:tplc="8E20F69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0B64FFB"/>
    <w:multiLevelType w:val="hybridMultilevel"/>
    <w:tmpl w:val="196A357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0" w15:restartNumberingAfterBreak="0">
    <w:nsid w:val="74552421"/>
    <w:multiLevelType w:val="hybridMultilevel"/>
    <w:tmpl w:val="7526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F6138C"/>
    <w:multiLevelType w:val="hybridMultilevel"/>
    <w:tmpl w:val="4F304760"/>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2" w15:restartNumberingAfterBreak="0">
    <w:nsid w:val="7C3C6529"/>
    <w:multiLevelType w:val="hybridMultilevel"/>
    <w:tmpl w:val="C22A65D6"/>
    <w:lvl w:ilvl="0" w:tplc="05FC115E">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3" w15:restartNumberingAfterBreak="0">
    <w:nsid w:val="7E3178A4"/>
    <w:multiLevelType w:val="hybridMultilevel"/>
    <w:tmpl w:val="1C6A88D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4" w15:restartNumberingAfterBreak="0">
    <w:nsid w:val="7E915AA0"/>
    <w:multiLevelType w:val="hybridMultilevel"/>
    <w:tmpl w:val="1082915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5"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9"/>
  </w:num>
  <w:num w:numId="3">
    <w:abstractNumId w:val="15"/>
  </w:num>
  <w:num w:numId="4">
    <w:abstractNumId w:val="28"/>
  </w:num>
  <w:num w:numId="5">
    <w:abstractNumId w:val="28"/>
  </w:num>
  <w:num w:numId="6">
    <w:abstractNumId w:val="28"/>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33"/>
  </w:num>
  <w:num w:numId="20">
    <w:abstractNumId w:val="22"/>
  </w:num>
  <w:num w:numId="21">
    <w:abstractNumId w:val="35"/>
  </w:num>
  <w:num w:numId="22">
    <w:abstractNumId w:val="17"/>
  </w:num>
  <w:num w:numId="23">
    <w:abstractNumId w:val="32"/>
  </w:num>
  <w:num w:numId="24">
    <w:abstractNumId w:val="36"/>
  </w:num>
  <w:num w:numId="25">
    <w:abstractNumId w:val="24"/>
  </w:num>
  <w:num w:numId="26">
    <w:abstractNumId w:val="41"/>
  </w:num>
  <w:num w:numId="27">
    <w:abstractNumId w:val="29"/>
  </w:num>
  <w:num w:numId="28">
    <w:abstractNumId w:val="16"/>
  </w:num>
  <w:num w:numId="29">
    <w:abstractNumId w:val="39"/>
  </w:num>
  <w:num w:numId="30">
    <w:abstractNumId w:val="42"/>
  </w:num>
  <w:num w:numId="31">
    <w:abstractNumId w:val="38"/>
  </w:num>
  <w:num w:numId="32">
    <w:abstractNumId w:val="23"/>
  </w:num>
  <w:num w:numId="33">
    <w:abstractNumId w:val="10"/>
  </w:num>
  <w:num w:numId="34">
    <w:abstractNumId w:val="27"/>
  </w:num>
  <w:num w:numId="35">
    <w:abstractNumId w:val="13"/>
  </w:num>
  <w:num w:numId="36">
    <w:abstractNumId w:val="14"/>
  </w:num>
  <w:num w:numId="37">
    <w:abstractNumId w:val="44"/>
  </w:num>
  <w:num w:numId="38">
    <w:abstractNumId w:val="43"/>
  </w:num>
  <w:num w:numId="39">
    <w:abstractNumId w:val="34"/>
  </w:num>
  <w:num w:numId="40">
    <w:abstractNumId w:val="11"/>
  </w:num>
  <w:num w:numId="41">
    <w:abstractNumId w:val="18"/>
  </w:num>
  <w:num w:numId="42">
    <w:abstractNumId w:val="31"/>
  </w:num>
  <w:num w:numId="43">
    <w:abstractNumId w:val="28"/>
  </w:num>
  <w:num w:numId="44">
    <w:abstractNumId w:val="28"/>
  </w:num>
  <w:num w:numId="45">
    <w:abstractNumId w:val="37"/>
  </w:num>
  <w:num w:numId="46">
    <w:abstractNumId w:val="21"/>
  </w:num>
  <w:num w:numId="47">
    <w:abstractNumId w:val="12"/>
  </w:num>
  <w:num w:numId="48">
    <w:abstractNumId w:val="25"/>
  </w:num>
  <w:num w:numId="49">
    <w:abstractNumId w:val="20"/>
  </w:num>
  <w:num w:numId="50">
    <w:abstractNumId w:val="45"/>
  </w:num>
  <w:num w:numId="51">
    <w:abstractNumId w:val="30"/>
  </w:num>
  <w:num w:numId="52">
    <w:abstractNumId w:val="37"/>
    <w:lvlOverride w:ilvl="0">
      <w:startOverride w:val="1"/>
    </w:lvlOverride>
  </w:num>
  <w:num w:numId="53">
    <w:abstractNumId w:val="37"/>
    <w:lvlOverride w:ilvl="0">
      <w:startOverride w:val="1"/>
    </w:lvlOverride>
  </w:num>
  <w:num w:numId="54">
    <w:abstractNumId w:val="37"/>
    <w:lvlOverride w:ilvl="0">
      <w:startOverride w:val="1"/>
    </w:lvlOverride>
  </w:num>
  <w:num w:numId="55">
    <w:abstractNumId w:val="37"/>
    <w:lvlOverride w:ilvl="0">
      <w:startOverride w:val="1"/>
    </w:lvlOverride>
  </w:num>
  <w:num w:numId="56">
    <w:abstractNumId w:val="37"/>
    <w:lvlOverride w:ilvl="0">
      <w:startOverride w:val="1"/>
    </w:lvlOverride>
  </w:num>
  <w:num w:numId="57">
    <w:abstractNumId w:val="37"/>
    <w:lvlOverride w:ilvl="0">
      <w:startOverride w:val="1"/>
    </w:lvlOverride>
  </w:num>
  <w:num w:numId="58">
    <w:abstractNumId w:val="37"/>
    <w:lvlOverride w:ilvl="0">
      <w:startOverride w:val="1"/>
    </w:lvlOverride>
  </w:num>
  <w:num w:numId="59">
    <w:abstractNumId w:val="37"/>
    <w:lvlOverride w:ilvl="0">
      <w:startOverride w:val="1"/>
    </w:lvlOverride>
  </w:num>
  <w:num w:numId="60">
    <w:abstractNumId w:val="37"/>
    <w:lvlOverride w:ilvl="0">
      <w:startOverride w:val="1"/>
    </w:lvlOverride>
  </w:num>
  <w:num w:numId="61">
    <w:abstractNumId w:val="37"/>
    <w:lvlOverride w:ilvl="0">
      <w:startOverride w:val="1"/>
    </w:lvlOverride>
  </w:num>
  <w:num w:numId="62">
    <w:abstractNumId w:val="37"/>
    <w:lvlOverride w:ilvl="0">
      <w:startOverride w:val="1"/>
    </w:lvlOverride>
  </w:num>
  <w:num w:numId="63">
    <w:abstractNumId w:val="37"/>
    <w:lvlOverride w:ilvl="0">
      <w:startOverride w:val="1"/>
    </w:lvlOverride>
  </w:num>
  <w:num w:numId="64">
    <w:abstractNumId w:val="37"/>
    <w:lvlOverride w:ilvl="0">
      <w:startOverride w:val="1"/>
    </w:lvlOverride>
  </w:num>
  <w:num w:numId="65">
    <w:abstractNumId w:val="37"/>
    <w:lvlOverride w:ilvl="0">
      <w:startOverride w:val="1"/>
    </w:lvlOverride>
  </w:num>
  <w:num w:numId="66">
    <w:abstractNumId w:val="37"/>
    <w:lvlOverride w:ilvl="0">
      <w:startOverride w:val="1"/>
    </w:lvlOverride>
  </w:num>
  <w:num w:numId="67">
    <w:abstractNumId w:val="37"/>
    <w:lvlOverride w:ilvl="0">
      <w:startOverride w:val="1"/>
    </w:lvlOverride>
  </w:num>
  <w:num w:numId="68">
    <w:abstractNumId w:val="37"/>
    <w:lvlOverride w:ilvl="0">
      <w:startOverride w:val="1"/>
    </w:lvlOverride>
  </w:num>
  <w:num w:numId="69">
    <w:abstractNumId w:val="37"/>
    <w:lvlOverride w:ilvl="0">
      <w:startOverride w:val="1"/>
    </w:lvlOverride>
  </w:num>
  <w:num w:numId="70">
    <w:abstractNumId w:val="37"/>
    <w:lvlOverride w:ilvl="0">
      <w:startOverride w:val="1"/>
    </w:lvlOverride>
  </w:num>
  <w:num w:numId="71">
    <w:abstractNumId w:val="37"/>
    <w:lvlOverride w:ilvl="0">
      <w:startOverride w:val="1"/>
    </w:lvlOverride>
  </w:num>
  <w:num w:numId="72">
    <w:abstractNumId w:val="37"/>
    <w:lvlOverride w:ilvl="0">
      <w:startOverride w:val="1"/>
    </w:lvlOverride>
  </w:num>
  <w:num w:numId="73">
    <w:abstractNumId w:val="37"/>
  </w:num>
  <w:num w:numId="74">
    <w:abstractNumId w:val="37"/>
    <w:lvlOverride w:ilvl="0">
      <w:startOverride w:val="1"/>
    </w:lvlOverride>
  </w:num>
  <w:num w:numId="75">
    <w:abstractNumId w:val="37"/>
    <w:lvlOverride w:ilvl="0">
      <w:startOverride w:val="1"/>
    </w:lvlOverride>
  </w:num>
  <w:num w:numId="76">
    <w:abstractNumId w:val="37"/>
    <w:lvlOverride w:ilvl="0">
      <w:startOverride w:val="1"/>
    </w:lvlOverride>
  </w:num>
  <w:num w:numId="77">
    <w:abstractNumId w:val="37"/>
    <w:lvlOverride w:ilvl="0">
      <w:startOverride w:val="1"/>
    </w:lvlOverride>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三分一 信之">
    <w15:presenceInfo w15:providerId="Windows Live" w15:userId="f5fd920d7c180910"/>
  </w15:person>
  <w15:person w15:author="Nobu">
    <w15:presenceInfo w15:providerId="None" w15:userId="Nob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efaultTableStyle w:val="3-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B4"/>
    <w:rsid w:val="000051E9"/>
    <w:rsid w:val="000079FF"/>
    <w:rsid w:val="0001053F"/>
    <w:rsid w:val="00013238"/>
    <w:rsid w:val="000147DB"/>
    <w:rsid w:val="000162D9"/>
    <w:rsid w:val="000222E3"/>
    <w:rsid w:val="000318C2"/>
    <w:rsid w:val="00041F9C"/>
    <w:rsid w:val="0004351F"/>
    <w:rsid w:val="0004645C"/>
    <w:rsid w:val="000469BE"/>
    <w:rsid w:val="00050A70"/>
    <w:rsid w:val="000551C5"/>
    <w:rsid w:val="0005709E"/>
    <w:rsid w:val="00061EBA"/>
    <w:rsid w:val="0006200B"/>
    <w:rsid w:val="0006201D"/>
    <w:rsid w:val="00063B42"/>
    <w:rsid w:val="000661AF"/>
    <w:rsid w:val="0007451B"/>
    <w:rsid w:val="000773CA"/>
    <w:rsid w:val="00081688"/>
    <w:rsid w:val="00081F14"/>
    <w:rsid w:val="0009036A"/>
    <w:rsid w:val="0009166C"/>
    <w:rsid w:val="000972F6"/>
    <w:rsid w:val="0009736F"/>
    <w:rsid w:val="000A240F"/>
    <w:rsid w:val="000A46CA"/>
    <w:rsid w:val="000A50E6"/>
    <w:rsid w:val="000B0265"/>
    <w:rsid w:val="000B1E7E"/>
    <w:rsid w:val="000B230F"/>
    <w:rsid w:val="000B4ED0"/>
    <w:rsid w:val="000C1F0F"/>
    <w:rsid w:val="000C20F4"/>
    <w:rsid w:val="000C6DB9"/>
    <w:rsid w:val="000C6F83"/>
    <w:rsid w:val="000D1419"/>
    <w:rsid w:val="000D1FCA"/>
    <w:rsid w:val="000D70F7"/>
    <w:rsid w:val="000F06B6"/>
    <w:rsid w:val="000F08C7"/>
    <w:rsid w:val="000F34BD"/>
    <w:rsid w:val="000F50FA"/>
    <w:rsid w:val="000F573A"/>
    <w:rsid w:val="00104CC9"/>
    <w:rsid w:val="00112235"/>
    <w:rsid w:val="00113C0D"/>
    <w:rsid w:val="00117E48"/>
    <w:rsid w:val="001259D0"/>
    <w:rsid w:val="001278D3"/>
    <w:rsid w:val="00131F9C"/>
    <w:rsid w:val="0013209B"/>
    <w:rsid w:val="0013592D"/>
    <w:rsid w:val="00137F31"/>
    <w:rsid w:val="00141DE3"/>
    <w:rsid w:val="0014497E"/>
    <w:rsid w:val="00151371"/>
    <w:rsid w:val="001514E7"/>
    <w:rsid w:val="00154B3F"/>
    <w:rsid w:val="00161276"/>
    <w:rsid w:val="001621EE"/>
    <w:rsid w:val="001646D3"/>
    <w:rsid w:val="00176126"/>
    <w:rsid w:val="0018248A"/>
    <w:rsid w:val="00185531"/>
    <w:rsid w:val="001865EE"/>
    <w:rsid w:val="0019794A"/>
    <w:rsid w:val="001A2173"/>
    <w:rsid w:val="001A314F"/>
    <w:rsid w:val="001A503B"/>
    <w:rsid w:val="001B2398"/>
    <w:rsid w:val="001B4AFD"/>
    <w:rsid w:val="001C05DF"/>
    <w:rsid w:val="001C211C"/>
    <w:rsid w:val="001D2CAA"/>
    <w:rsid w:val="001D3004"/>
    <w:rsid w:val="001E234A"/>
    <w:rsid w:val="001F0EA9"/>
    <w:rsid w:val="001F5728"/>
    <w:rsid w:val="001F57B5"/>
    <w:rsid w:val="0020246E"/>
    <w:rsid w:val="00202618"/>
    <w:rsid w:val="00204C56"/>
    <w:rsid w:val="00206765"/>
    <w:rsid w:val="002129E8"/>
    <w:rsid w:val="00213B8A"/>
    <w:rsid w:val="002278D2"/>
    <w:rsid w:val="00243CE6"/>
    <w:rsid w:val="002454A8"/>
    <w:rsid w:val="00245CAD"/>
    <w:rsid w:val="00245D76"/>
    <w:rsid w:val="00246E10"/>
    <w:rsid w:val="002470B6"/>
    <w:rsid w:val="00247743"/>
    <w:rsid w:val="00255CDD"/>
    <w:rsid w:val="002600E6"/>
    <w:rsid w:val="0026208C"/>
    <w:rsid w:val="002625C0"/>
    <w:rsid w:val="002648E2"/>
    <w:rsid w:val="002657EC"/>
    <w:rsid w:val="00266E46"/>
    <w:rsid w:val="00271774"/>
    <w:rsid w:val="00272EC2"/>
    <w:rsid w:val="002738D0"/>
    <w:rsid w:val="002739D2"/>
    <w:rsid w:val="00287462"/>
    <w:rsid w:val="0028761A"/>
    <w:rsid w:val="00291F04"/>
    <w:rsid w:val="0029759D"/>
    <w:rsid w:val="00297E67"/>
    <w:rsid w:val="002A0035"/>
    <w:rsid w:val="002A1313"/>
    <w:rsid w:val="002A5D32"/>
    <w:rsid w:val="002A5FA9"/>
    <w:rsid w:val="002B0539"/>
    <w:rsid w:val="002B5E1F"/>
    <w:rsid w:val="002C180B"/>
    <w:rsid w:val="002C1FD5"/>
    <w:rsid w:val="002C335B"/>
    <w:rsid w:val="002C385C"/>
    <w:rsid w:val="002C4547"/>
    <w:rsid w:val="002C628D"/>
    <w:rsid w:val="002D0A35"/>
    <w:rsid w:val="002E48F2"/>
    <w:rsid w:val="002E79AE"/>
    <w:rsid w:val="002F0AA6"/>
    <w:rsid w:val="002F1007"/>
    <w:rsid w:val="002F1B59"/>
    <w:rsid w:val="002F39AA"/>
    <w:rsid w:val="003028DE"/>
    <w:rsid w:val="00320B56"/>
    <w:rsid w:val="00323EC4"/>
    <w:rsid w:val="00331489"/>
    <w:rsid w:val="003316BC"/>
    <w:rsid w:val="0033251C"/>
    <w:rsid w:val="003336F0"/>
    <w:rsid w:val="00334580"/>
    <w:rsid w:val="00342180"/>
    <w:rsid w:val="0034449F"/>
    <w:rsid w:val="003471AD"/>
    <w:rsid w:val="00347605"/>
    <w:rsid w:val="00357C24"/>
    <w:rsid w:val="003673D1"/>
    <w:rsid w:val="00370E13"/>
    <w:rsid w:val="00374145"/>
    <w:rsid w:val="003819E0"/>
    <w:rsid w:val="003825FB"/>
    <w:rsid w:val="003832FB"/>
    <w:rsid w:val="00383FDE"/>
    <w:rsid w:val="0038729C"/>
    <w:rsid w:val="0038743F"/>
    <w:rsid w:val="00391881"/>
    <w:rsid w:val="00393B97"/>
    <w:rsid w:val="00393D1C"/>
    <w:rsid w:val="00395FF0"/>
    <w:rsid w:val="003A2BFA"/>
    <w:rsid w:val="003B0618"/>
    <w:rsid w:val="003B1284"/>
    <w:rsid w:val="003B5B3B"/>
    <w:rsid w:val="003B6589"/>
    <w:rsid w:val="003B6DDB"/>
    <w:rsid w:val="003C1D43"/>
    <w:rsid w:val="003C2874"/>
    <w:rsid w:val="003C2A96"/>
    <w:rsid w:val="003C3E7B"/>
    <w:rsid w:val="003E12DD"/>
    <w:rsid w:val="003E2F68"/>
    <w:rsid w:val="003E32A8"/>
    <w:rsid w:val="003F5305"/>
    <w:rsid w:val="00400814"/>
    <w:rsid w:val="004059DF"/>
    <w:rsid w:val="00406E4F"/>
    <w:rsid w:val="00407CEB"/>
    <w:rsid w:val="004103F9"/>
    <w:rsid w:val="00412C50"/>
    <w:rsid w:val="00413D37"/>
    <w:rsid w:val="0042041F"/>
    <w:rsid w:val="00425DCC"/>
    <w:rsid w:val="00432665"/>
    <w:rsid w:val="00435CFA"/>
    <w:rsid w:val="0044054A"/>
    <w:rsid w:val="00443B72"/>
    <w:rsid w:val="004514FC"/>
    <w:rsid w:val="0045394E"/>
    <w:rsid w:val="00463D31"/>
    <w:rsid w:val="004662CB"/>
    <w:rsid w:val="004853EC"/>
    <w:rsid w:val="00485C1A"/>
    <w:rsid w:val="00491BE8"/>
    <w:rsid w:val="00493DAA"/>
    <w:rsid w:val="004942B9"/>
    <w:rsid w:val="004A71AF"/>
    <w:rsid w:val="004A72F5"/>
    <w:rsid w:val="004B4B62"/>
    <w:rsid w:val="004C2E32"/>
    <w:rsid w:val="004C42F7"/>
    <w:rsid w:val="004C759C"/>
    <w:rsid w:val="004D252E"/>
    <w:rsid w:val="004D3074"/>
    <w:rsid w:val="004D41AF"/>
    <w:rsid w:val="004D76B2"/>
    <w:rsid w:val="004E0D4D"/>
    <w:rsid w:val="004E10ED"/>
    <w:rsid w:val="004E2249"/>
    <w:rsid w:val="004E59E5"/>
    <w:rsid w:val="004E62A1"/>
    <w:rsid w:val="004E6644"/>
    <w:rsid w:val="004E74A0"/>
    <w:rsid w:val="004F36B9"/>
    <w:rsid w:val="004F413E"/>
    <w:rsid w:val="00500CD6"/>
    <w:rsid w:val="0050314F"/>
    <w:rsid w:val="00504896"/>
    <w:rsid w:val="005059A0"/>
    <w:rsid w:val="00514831"/>
    <w:rsid w:val="00516DB8"/>
    <w:rsid w:val="005218BC"/>
    <w:rsid w:val="00522A7C"/>
    <w:rsid w:val="0052712F"/>
    <w:rsid w:val="00530382"/>
    <w:rsid w:val="00530985"/>
    <w:rsid w:val="005332A4"/>
    <w:rsid w:val="005341DF"/>
    <w:rsid w:val="00536298"/>
    <w:rsid w:val="00541D8B"/>
    <w:rsid w:val="00550F77"/>
    <w:rsid w:val="00551832"/>
    <w:rsid w:val="00554412"/>
    <w:rsid w:val="00557D5A"/>
    <w:rsid w:val="005674D0"/>
    <w:rsid w:val="0057678A"/>
    <w:rsid w:val="00583D14"/>
    <w:rsid w:val="00587F01"/>
    <w:rsid w:val="00596350"/>
    <w:rsid w:val="0059765F"/>
    <w:rsid w:val="0059785B"/>
    <w:rsid w:val="005A514C"/>
    <w:rsid w:val="005A5609"/>
    <w:rsid w:val="005A5877"/>
    <w:rsid w:val="005A7DCD"/>
    <w:rsid w:val="005B0313"/>
    <w:rsid w:val="005B39E7"/>
    <w:rsid w:val="005B64AE"/>
    <w:rsid w:val="005C2924"/>
    <w:rsid w:val="005C3EF9"/>
    <w:rsid w:val="005C49FC"/>
    <w:rsid w:val="005C6B21"/>
    <w:rsid w:val="005D43CD"/>
    <w:rsid w:val="005E0260"/>
    <w:rsid w:val="005E36AB"/>
    <w:rsid w:val="005E5578"/>
    <w:rsid w:val="005E7850"/>
    <w:rsid w:val="005E79EB"/>
    <w:rsid w:val="005F0F5C"/>
    <w:rsid w:val="005F1843"/>
    <w:rsid w:val="005F1C47"/>
    <w:rsid w:val="005F3F75"/>
    <w:rsid w:val="005F51F2"/>
    <w:rsid w:val="00610DF1"/>
    <w:rsid w:val="00611B3D"/>
    <w:rsid w:val="00612CB5"/>
    <w:rsid w:val="00612D89"/>
    <w:rsid w:val="006178C9"/>
    <w:rsid w:val="00617B58"/>
    <w:rsid w:val="006201AD"/>
    <w:rsid w:val="0063106C"/>
    <w:rsid w:val="0063494D"/>
    <w:rsid w:val="0063610D"/>
    <w:rsid w:val="006372B2"/>
    <w:rsid w:val="00642901"/>
    <w:rsid w:val="00642DA2"/>
    <w:rsid w:val="006435B2"/>
    <w:rsid w:val="00643B95"/>
    <w:rsid w:val="0065066D"/>
    <w:rsid w:val="00653A25"/>
    <w:rsid w:val="00655E41"/>
    <w:rsid w:val="00656EE3"/>
    <w:rsid w:val="00666243"/>
    <w:rsid w:val="006773CC"/>
    <w:rsid w:val="006833AD"/>
    <w:rsid w:val="006920FE"/>
    <w:rsid w:val="006955FC"/>
    <w:rsid w:val="006A2991"/>
    <w:rsid w:val="006A3389"/>
    <w:rsid w:val="006A3659"/>
    <w:rsid w:val="006B1846"/>
    <w:rsid w:val="006B73EE"/>
    <w:rsid w:val="006C00B3"/>
    <w:rsid w:val="006C22EB"/>
    <w:rsid w:val="006C26D2"/>
    <w:rsid w:val="006E0DA5"/>
    <w:rsid w:val="006E2784"/>
    <w:rsid w:val="006E2F9B"/>
    <w:rsid w:val="006E6AE6"/>
    <w:rsid w:val="006F05BC"/>
    <w:rsid w:val="006F409C"/>
    <w:rsid w:val="007012BF"/>
    <w:rsid w:val="0070637E"/>
    <w:rsid w:val="00716721"/>
    <w:rsid w:val="00722257"/>
    <w:rsid w:val="00731FB3"/>
    <w:rsid w:val="00732303"/>
    <w:rsid w:val="00734403"/>
    <w:rsid w:val="007373B5"/>
    <w:rsid w:val="00742524"/>
    <w:rsid w:val="00744DFF"/>
    <w:rsid w:val="0075019A"/>
    <w:rsid w:val="00750DBF"/>
    <w:rsid w:val="007524FB"/>
    <w:rsid w:val="007531D1"/>
    <w:rsid w:val="007544E2"/>
    <w:rsid w:val="007556F1"/>
    <w:rsid w:val="007605BD"/>
    <w:rsid w:val="007679ED"/>
    <w:rsid w:val="00771E7A"/>
    <w:rsid w:val="00771FCF"/>
    <w:rsid w:val="007779EC"/>
    <w:rsid w:val="007847BA"/>
    <w:rsid w:val="00784E18"/>
    <w:rsid w:val="00796190"/>
    <w:rsid w:val="00797729"/>
    <w:rsid w:val="007A142E"/>
    <w:rsid w:val="007A25DD"/>
    <w:rsid w:val="007A3EF3"/>
    <w:rsid w:val="007B0F59"/>
    <w:rsid w:val="007B77FB"/>
    <w:rsid w:val="007C085B"/>
    <w:rsid w:val="007C0A5A"/>
    <w:rsid w:val="007C3A76"/>
    <w:rsid w:val="007D1242"/>
    <w:rsid w:val="007D4250"/>
    <w:rsid w:val="007D55BC"/>
    <w:rsid w:val="007D7E11"/>
    <w:rsid w:val="007E01FF"/>
    <w:rsid w:val="007E03B4"/>
    <w:rsid w:val="007E5117"/>
    <w:rsid w:val="007E53C7"/>
    <w:rsid w:val="007E7461"/>
    <w:rsid w:val="007F0D40"/>
    <w:rsid w:val="007F238C"/>
    <w:rsid w:val="007F3044"/>
    <w:rsid w:val="007F46B2"/>
    <w:rsid w:val="007F4B5D"/>
    <w:rsid w:val="007F4BCB"/>
    <w:rsid w:val="007F5E3B"/>
    <w:rsid w:val="007F6493"/>
    <w:rsid w:val="007F6A5F"/>
    <w:rsid w:val="0080479A"/>
    <w:rsid w:val="00806158"/>
    <w:rsid w:val="00810DDD"/>
    <w:rsid w:val="00811BC6"/>
    <w:rsid w:val="00824B6E"/>
    <w:rsid w:val="00826599"/>
    <w:rsid w:val="00826635"/>
    <w:rsid w:val="00830B97"/>
    <w:rsid w:val="008403CE"/>
    <w:rsid w:val="00841F43"/>
    <w:rsid w:val="00844E7A"/>
    <w:rsid w:val="00853A05"/>
    <w:rsid w:val="008605FB"/>
    <w:rsid w:val="008635B1"/>
    <w:rsid w:val="008655D8"/>
    <w:rsid w:val="00867380"/>
    <w:rsid w:val="008708F7"/>
    <w:rsid w:val="00874312"/>
    <w:rsid w:val="00875E5E"/>
    <w:rsid w:val="008777BE"/>
    <w:rsid w:val="00880977"/>
    <w:rsid w:val="00881725"/>
    <w:rsid w:val="008833B4"/>
    <w:rsid w:val="00885ACF"/>
    <w:rsid w:val="00887AF8"/>
    <w:rsid w:val="0089179C"/>
    <w:rsid w:val="0089240E"/>
    <w:rsid w:val="0089363F"/>
    <w:rsid w:val="00895AAC"/>
    <w:rsid w:val="00897E6B"/>
    <w:rsid w:val="008A11DD"/>
    <w:rsid w:val="008A30BD"/>
    <w:rsid w:val="008A6D67"/>
    <w:rsid w:val="008A73B7"/>
    <w:rsid w:val="008B5D96"/>
    <w:rsid w:val="008B6F2D"/>
    <w:rsid w:val="008D53B9"/>
    <w:rsid w:val="008D611D"/>
    <w:rsid w:val="008D76B9"/>
    <w:rsid w:val="008D78E4"/>
    <w:rsid w:val="008E383F"/>
    <w:rsid w:val="008E499D"/>
    <w:rsid w:val="008E7BA0"/>
    <w:rsid w:val="008F0F7C"/>
    <w:rsid w:val="008F1529"/>
    <w:rsid w:val="008F35C6"/>
    <w:rsid w:val="008F6AC8"/>
    <w:rsid w:val="00900550"/>
    <w:rsid w:val="00906339"/>
    <w:rsid w:val="00915FA4"/>
    <w:rsid w:val="00926A8A"/>
    <w:rsid w:val="00927227"/>
    <w:rsid w:val="00932265"/>
    <w:rsid w:val="009326FA"/>
    <w:rsid w:val="00932F06"/>
    <w:rsid w:val="00934504"/>
    <w:rsid w:val="00940132"/>
    <w:rsid w:val="0094056A"/>
    <w:rsid w:val="00941639"/>
    <w:rsid w:val="00942183"/>
    <w:rsid w:val="009424A5"/>
    <w:rsid w:val="0094320E"/>
    <w:rsid w:val="00946776"/>
    <w:rsid w:val="00946AAB"/>
    <w:rsid w:val="00946D02"/>
    <w:rsid w:val="00947D96"/>
    <w:rsid w:val="00954946"/>
    <w:rsid w:val="00962332"/>
    <w:rsid w:val="0096374E"/>
    <w:rsid w:val="0096459F"/>
    <w:rsid w:val="00964C83"/>
    <w:rsid w:val="00965CD2"/>
    <w:rsid w:val="0097121D"/>
    <w:rsid w:val="009719CB"/>
    <w:rsid w:val="00974D21"/>
    <w:rsid w:val="009A1102"/>
    <w:rsid w:val="009A523D"/>
    <w:rsid w:val="009A7B00"/>
    <w:rsid w:val="009B18ED"/>
    <w:rsid w:val="009B511C"/>
    <w:rsid w:val="009B5E48"/>
    <w:rsid w:val="009C2743"/>
    <w:rsid w:val="009D024C"/>
    <w:rsid w:val="009D03E3"/>
    <w:rsid w:val="009D1011"/>
    <w:rsid w:val="009D2F0E"/>
    <w:rsid w:val="009D6ACF"/>
    <w:rsid w:val="00A06D23"/>
    <w:rsid w:val="00A112D8"/>
    <w:rsid w:val="00A13CCF"/>
    <w:rsid w:val="00A231A0"/>
    <w:rsid w:val="00A255CA"/>
    <w:rsid w:val="00A353DC"/>
    <w:rsid w:val="00A41C0C"/>
    <w:rsid w:val="00A45935"/>
    <w:rsid w:val="00A473DE"/>
    <w:rsid w:val="00A53906"/>
    <w:rsid w:val="00A5685D"/>
    <w:rsid w:val="00A56A02"/>
    <w:rsid w:val="00A578E1"/>
    <w:rsid w:val="00A63198"/>
    <w:rsid w:val="00A63278"/>
    <w:rsid w:val="00A63F20"/>
    <w:rsid w:val="00A7097F"/>
    <w:rsid w:val="00A75B82"/>
    <w:rsid w:val="00A762AC"/>
    <w:rsid w:val="00A807C8"/>
    <w:rsid w:val="00A80C79"/>
    <w:rsid w:val="00A873F6"/>
    <w:rsid w:val="00A91F7B"/>
    <w:rsid w:val="00A94F48"/>
    <w:rsid w:val="00A96FD9"/>
    <w:rsid w:val="00AA2186"/>
    <w:rsid w:val="00AB161C"/>
    <w:rsid w:val="00AB1860"/>
    <w:rsid w:val="00AC4408"/>
    <w:rsid w:val="00AC4AA7"/>
    <w:rsid w:val="00AD31A3"/>
    <w:rsid w:val="00AD46E0"/>
    <w:rsid w:val="00AD52AA"/>
    <w:rsid w:val="00AE69CE"/>
    <w:rsid w:val="00AF0892"/>
    <w:rsid w:val="00AF0B3F"/>
    <w:rsid w:val="00AF28C1"/>
    <w:rsid w:val="00B0292C"/>
    <w:rsid w:val="00B04950"/>
    <w:rsid w:val="00B0793F"/>
    <w:rsid w:val="00B10F18"/>
    <w:rsid w:val="00B12D30"/>
    <w:rsid w:val="00B25A0A"/>
    <w:rsid w:val="00B35837"/>
    <w:rsid w:val="00B3623D"/>
    <w:rsid w:val="00B416D2"/>
    <w:rsid w:val="00B55633"/>
    <w:rsid w:val="00B56773"/>
    <w:rsid w:val="00B6136A"/>
    <w:rsid w:val="00B6524D"/>
    <w:rsid w:val="00B7125F"/>
    <w:rsid w:val="00B73EC0"/>
    <w:rsid w:val="00B754DF"/>
    <w:rsid w:val="00B776DD"/>
    <w:rsid w:val="00B80B7D"/>
    <w:rsid w:val="00B85A29"/>
    <w:rsid w:val="00B90F21"/>
    <w:rsid w:val="00B96329"/>
    <w:rsid w:val="00BA5EC7"/>
    <w:rsid w:val="00BB0318"/>
    <w:rsid w:val="00BB1F65"/>
    <w:rsid w:val="00BB2177"/>
    <w:rsid w:val="00BB46FD"/>
    <w:rsid w:val="00BC006E"/>
    <w:rsid w:val="00BC07D6"/>
    <w:rsid w:val="00BC13FA"/>
    <w:rsid w:val="00BC1A50"/>
    <w:rsid w:val="00BC54C1"/>
    <w:rsid w:val="00BD44D6"/>
    <w:rsid w:val="00BD7601"/>
    <w:rsid w:val="00BE586C"/>
    <w:rsid w:val="00BE635D"/>
    <w:rsid w:val="00BE6A7A"/>
    <w:rsid w:val="00BF4842"/>
    <w:rsid w:val="00BF7D4D"/>
    <w:rsid w:val="00C000EE"/>
    <w:rsid w:val="00C04B2E"/>
    <w:rsid w:val="00C076E6"/>
    <w:rsid w:val="00C16AF5"/>
    <w:rsid w:val="00C17ED5"/>
    <w:rsid w:val="00C20FAF"/>
    <w:rsid w:val="00C265D0"/>
    <w:rsid w:val="00C313D4"/>
    <w:rsid w:val="00C368FA"/>
    <w:rsid w:val="00C37657"/>
    <w:rsid w:val="00C379F9"/>
    <w:rsid w:val="00C4411D"/>
    <w:rsid w:val="00C503F2"/>
    <w:rsid w:val="00C55CA9"/>
    <w:rsid w:val="00C61779"/>
    <w:rsid w:val="00C63830"/>
    <w:rsid w:val="00C728C6"/>
    <w:rsid w:val="00C73AF7"/>
    <w:rsid w:val="00C83945"/>
    <w:rsid w:val="00C85748"/>
    <w:rsid w:val="00C9206B"/>
    <w:rsid w:val="00C92525"/>
    <w:rsid w:val="00CA19F7"/>
    <w:rsid w:val="00CA671A"/>
    <w:rsid w:val="00CC5533"/>
    <w:rsid w:val="00CC58F7"/>
    <w:rsid w:val="00CC7491"/>
    <w:rsid w:val="00CD040E"/>
    <w:rsid w:val="00CD09D9"/>
    <w:rsid w:val="00CE26EB"/>
    <w:rsid w:val="00CE55E9"/>
    <w:rsid w:val="00CF7C4A"/>
    <w:rsid w:val="00D01FC4"/>
    <w:rsid w:val="00D02ED6"/>
    <w:rsid w:val="00D038DF"/>
    <w:rsid w:val="00D0551E"/>
    <w:rsid w:val="00D05EEB"/>
    <w:rsid w:val="00D155E7"/>
    <w:rsid w:val="00D1698A"/>
    <w:rsid w:val="00D3162C"/>
    <w:rsid w:val="00D346BF"/>
    <w:rsid w:val="00D367E5"/>
    <w:rsid w:val="00D37234"/>
    <w:rsid w:val="00D37465"/>
    <w:rsid w:val="00D375C4"/>
    <w:rsid w:val="00D41B5B"/>
    <w:rsid w:val="00D42259"/>
    <w:rsid w:val="00D455E8"/>
    <w:rsid w:val="00D45CE8"/>
    <w:rsid w:val="00D46F11"/>
    <w:rsid w:val="00D52F7C"/>
    <w:rsid w:val="00D54503"/>
    <w:rsid w:val="00D57B08"/>
    <w:rsid w:val="00D72AED"/>
    <w:rsid w:val="00D82DC2"/>
    <w:rsid w:val="00D87310"/>
    <w:rsid w:val="00D92722"/>
    <w:rsid w:val="00DA4F81"/>
    <w:rsid w:val="00DB3EA5"/>
    <w:rsid w:val="00DB5006"/>
    <w:rsid w:val="00DB70B8"/>
    <w:rsid w:val="00DC262A"/>
    <w:rsid w:val="00DC5B79"/>
    <w:rsid w:val="00DD0B8D"/>
    <w:rsid w:val="00DD4F2B"/>
    <w:rsid w:val="00DD5A4E"/>
    <w:rsid w:val="00DD66A4"/>
    <w:rsid w:val="00DE452A"/>
    <w:rsid w:val="00DF08FB"/>
    <w:rsid w:val="00DF0F2E"/>
    <w:rsid w:val="00DF2508"/>
    <w:rsid w:val="00E003A1"/>
    <w:rsid w:val="00E03F5C"/>
    <w:rsid w:val="00E06532"/>
    <w:rsid w:val="00E11076"/>
    <w:rsid w:val="00E114AC"/>
    <w:rsid w:val="00E130F0"/>
    <w:rsid w:val="00E1316E"/>
    <w:rsid w:val="00E14B0B"/>
    <w:rsid w:val="00E21002"/>
    <w:rsid w:val="00E226F9"/>
    <w:rsid w:val="00E2280E"/>
    <w:rsid w:val="00E22AB4"/>
    <w:rsid w:val="00E26AA2"/>
    <w:rsid w:val="00E26BDE"/>
    <w:rsid w:val="00E300A5"/>
    <w:rsid w:val="00E30695"/>
    <w:rsid w:val="00E31F8C"/>
    <w:rsid w:val="00E32F89"/>
    <w:rsid w:val="00E342F0"/>
    <w:rsid w:val="00E366BD"/>
    <w:rsid w:val="00E41BD4"/>
    <w:rsid w:val="00E46C58"/>
    <w:rsid w:val="00E50068"/>
    <w:rsid w:val="00E548B4"/>
    <w:rsid w:val="00E769D6"/>
    <w:rsid w:val="00E8578B"/>
    <w:rsid w:val="00E9199A"/>
    <w:rsid w:val="00E9451C"/>
    <w:rsid w:val="00E95798"/>
    <w:rsid w:val="00E97054"/>
    <w:rsid w:val="00EA217D"/>
    <w:rsid w:val="00EA4147"/>
    <w:rsid w:val="00EB31B3"/>
    <w:rsid w:val="00EB5163"/>
    <w:rsid w:val="00EC442B"/>
    <w:rsid w:val="00EC5114"/>
    <w:rsid w:val="00ED0E9A"/>
    <w:rsid w:val="00ED448C"/>
    <w:rsid w:val="00EE3B7E"/>
    <w:rsid w:val="00EE50CC"/>
    <w:rsid w:val="00EF489A"/>
    <w:rsid w:val="00EF6364"/>
    <w:rsid w:val="00F016FD"/>
    <w:rsid w:val="00F0698C"/>
    <w:rsid w:val="00F07759"/>
    <w:rsid w:val="00F07A13"/>
    <w:rsid w:val="00F141DA"/>
    <w:rsid w:val="00F158A2"/>
    <w:rsid w:val="00F25B1D"/>
    <w:rsid w:val="00F3221A"/>
    <w:rsid w:val="00F37ADE"/>
    <w:rsid w:val="00F44C8F"/>
    <w:rsid w:val="00F45053"/>
    <w:rsid w:val="00F50A4C"/>
    <w:rsid w:val="00F568A6"/>
    <w:rsid w:val="00F5757E"/>
    <w:rsid w:val="00F579A6"/>
    <w:rsid w:val="00F61673"/>
    <w:rsid w:val="00F62E98"/>
    <w:rsid w:val="00F7034B"/>
    <w:rsid w:val="00F80F88"/>
    <w:rsid w:val="00F81A5D"/>
    <w:rsid w:val="00F831F4"/>
    <w:rsid w:val="00F835A5"/>
    <w:rsid w:val="00F8634A"/>
    <w:rsid w:val="00F910A2"/>
    <w:rsid w:val="00F93059"/>
    <w:rsid w:val="00F933FA"/>
    <w:rsid w:val="00F95339"/>
    <w:rsid w:val="00FA0E0D"/>
    <w:rsid w:val="00FA2089"/>
    <w:rsid w:val="00FA21FC"/>
    <w:rsid w:val="00FA2ADB"/>
    <w:rsid w:val="00FA4843"/>
    <w:rsid w:val="00FB5A53"/>
    <w:rsid w:val="00FC111C"/>
    <w:rsid w:val="00FC1562"/>
    <w:rsid w:val="00FC44FD"/>
    <w:rsid w:val="00FC4ED5"/>
    <w:rsid w:val="00FD2158"/>
    <w:rsid w:val="00FD4F09"/>
    <w:rsid w:val="00FD7651"/>
    <w:rsid w:val="00FE2201"/>
    <w:rsid w:val="00FF27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93C442"/>
  <w14:defaultImageDpi w14:val="32767"/>
  <w15:chartTrackingRefBased/>
  <w15:docId w15:val="{2F5ED43A-2C1B-1547-9D85-C6E708D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0">
    <w:name w:val="Normal"/>
    <w:qFormat/>
    <w:rsid w:val="00AC4408"/>
    <w:rPr>
      <w:rFonts w:ascii="Arial" w:hAnsi="Arial"/>
      <w:sz w:val="20"/>
      <w:szCs w:val="22"/>
    </w:rPr>
  </w:style>
  <w:style w:type="paragraph" w:styleId="1">
    <w:name w:val="heading 1"/>
    <w:basedOn w:val="a0"/>
    <w:next w:val="a1"/>
    <w:link w:val="10"/>
    <w:uiPriority w:val="9"/>
    <w:qFormat/>
    <w:rsid w:val="00F07759"/>
    <w:pPr>
      <w:keepNext/>
      <w:numPr>
        <w:numId w:val="4"/>
      </w:numPr>
      <w:spacing w:after="120"/>
      <w:ind w:left="567" w:hanging="567"/>
      <w:outlineLvl w:val="0"/>
    </w:pPr>
    <w:rPr>
      <w:color w:val="00326D"/>
      <w:sz w:val="60"/>
      <w:szCs w:val="60"/>
    </w:rPr>
  </w:style>
  <w:style w:type="paragraph" w:styleId="2">
    <w:name w:val="heading 2"/>
    <w:basedOn w:val="a0"/>
    <w:next w:val="a1"/>
    <w:link w:val="20"/>
    <w:uiPriority w:val="9"/>
    <w:unhideWhenUsed/>
    <w:qFormat/>
    <w:rsid w:val="00F07759"/>
    <w:pPr>
      <w:keepNext/>
      <w:numPr>
        <w:ilvl w:val="1"/>
        <w:numId w:val="4"/>
      </w:numPr>
      <w:ind w:left="851" w:hanging="851"/>
      <w:outlineLvl w:val="1"/>
    </w:pPr>
    <w:rPr>
      <w:color w:val="3274BA"/>
      <w:sz w:val="40"/>
      <w:szCs w:val="40"/>
    </w:rPr>
  </w:style>
  <w:style w:type="paragraph" w:styleId="3">
    <w:name w:val="heading 3"/>
    <w:basedOn w:val="a0"/>
    <w:next w:val="a1"/>
    <w:link w:val="30"/>
    <w:uiPriority w:val="9"/>
    <w:unhideWhenUsed/>
    <w:qFormat/>
    <w:rsid w:val="00F07759"/>
    <w:pPr>
      <w:keepNext/>
      <w:numPr>
        <w:ilvl w:val="2"/>
        <w:numId w:val="4"/>
      </w:numPr>
      <w:spacing w:after="120"/>
      <w:outlineLvl w:val="2"/>
    </w:pPr>
    <w:rPr>
      <w:b/>
      <w:bCs/>
      <w:color w:val="00326D"/>
      <w:sz w:val="28"/>
      <w:szCs w:val="28"/>
    </w:rPr>
  </w:style>
  <w:style w:type="paragraph" w:styleId="4">
    <w:name w:val="heading 4"/>
    <w:basedOn w:val="a0"/>
    <w:next w:val="a0"/>
    <w:link w:val="40"/>
    <w:uiPriority w:val="9"/>
    <w:unhideWhenUsed/>
    <w:qFormat/>
    <w:rsid w:val="00C92525"/>
    <w:pPr>
      <w:keepNext/>
      <w:keepLines/>
      <w:numPr>
        <w:ilvl w:val="3"/>
        <w:numId w:val="4"/>
      </w:numPr>
      <w:spacing w:before="40"/>
      <w:outlineLvl w:val="3"/>
    </w:pPr>
    <w:rPr>
      <w:rFonts w:eastAsiaTheme="majorEastAsia" w:cs="Arial"/>
      <w:color w:val="2F5496" w:themeColor="accent1" w:themeShade="BF"/>
      <w:sz w:val="22"/>
      <w:szCs w:val="24"/>
    </w:rPr>
  </w:style>
  <w:style w:type="paragraph" w:styleId="5">
    <w:name w:val="heading 5"/>
    <w:basedOn w:val="a0"/>
    <w:next w:val="a0"/>
    <w:link w:val="50"/>
    <w:uiPriority w:val="9"/>
    <w:unhideWhenUsed/>
    <w:qFormat/>
    <w:rsid w:val="00947D9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unhideWhenUsed/>
    <w:qFormat/>
    <w:rsid w:val="00947D9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947D9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947D9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947D9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1">
    <w:name w:val="Body Text"/>
    <w:basedOn w:val="a0"/>
    <w:link w:val="a8"/>
    <w:uiPriority w:val="99"/>
    <w:unhideWhenUsed/>
    <w:qFormat/>
    <w:rsid w:val="008F1529"/>
    <w:pPr>
      <w:spacing w:after="120"/>
    </w:pPr>
    <w:rPr>
      <w:noProof/>
      <w:sz w:val="22"/>
    </w:rPr>
  </w:style>
  <w:style w:type="character" w:customStyle="1" w:styleId="a8">
    <w:name w:val="本文 (文字)"/>
    <w:basedOn w:val="a5"/>
    <w:link w:val="a1"/>
    <w:uiPriority w:val="99"/>
    <w:rsid w:val="008F1529"/>
    <w:rPr>
      <w:rFonts w:ascii="Arial" w:hAnsi="Arial"/>
      <w:noProof/>
      <w:sz w:val="22"/>
      <w:szCs w:val="22"/>
    </w:rPr>
  </w:style>
  <w:style w:type="character" w:customStyle="1" w:styleId="10">
    <w:name w:val="見出し 1 (文字)"/>
    <w:basedOn w:val="a5"/>
    <w:link w:val="1"/>
    <w:uiPriority w:val="9"/>
    <w:rsid w:val="00F07759"/>
    <w:rPr>
      <w:rFonts w:ascii="Arial" w:hAnsi="Arial"/>
      <w:color w:val="00326D"/>
      <w:sz w:val="60"/>
      <w:szCs w:val="60"/>
    </w:rPr>
  </w:style>
  <w:style w:type="character" w:customStyle="1" w:styleId="20">
    <w:name w:val="見出し 2 (文字)"/>
    <w:basedOn w:val="a5"/>
    <w:link w:val="2"/>
    <w:uiPriority w:val="9"/>
    <w:rsid w:val="00F07759"/>
    <w:rPr>
      <w:rFonts w:ascii="Arial" w:hAnsi="Arial"/>
      <w:color w:val="3274BA"/>
      <w:sz w:val="40"/>
      <w:szCs w:val="40"/>
    </w:rPr>
  </w:style>
  <w:style w:type="character" w:customStyle="1" w:styleId="30">
    <w:name w:val="見出し 3 (文字)"/>
    <w:basedOn w:val="a5"/>
    <w:link w:val="3"/>
    <w:uiPriority w:val="9"/>
    <w:rsid w:val="00F07759"/>
    <w:rPr>
      <w:rFonts w:ascii="Arial" w:hAnsi="Arial"/>
      <w:b/>
      <w:bCs/>
      <w:color w:val="00326D"/>
      <w:sz w:val="28"/>
      <w:szCs w:val="28"/>
    </w:rPr>
  </w:style>
  <w:style w:type="character" w:customStyle="1" w:styleId="40">
    <w:name w:val="見出し 4 (文字)"/>
    <w:basedOn w:val="a5"/>
    <w:link w:val="4"/>
    <w:uiPriority w:val="9"/>
    <w:rsid w:val="00C92525"/>
    <w:rPr>
      <w:rFonts w:ascii="Arial" w:eastAsiaTheme="majorEastAsia" w:hAnsi="Arial" w:cs="Arial"/>
      <w:color w:val="2F5496" w:themeColor="accent1" w:themeShade="BF"/>
      <w:sz w:val="22"/>
    </w:rPr>
  </w:style>
  <w:style w:type="character" w:customStyle="1" w:styleId="50">
    <w:name w:val="見出し 5 (文字)"/>
    <w:basedOn w:val="a5"/>
    <w:link w:val="5"/>
    <w:uiPriority w:val="9"/>
    <w:rsid w:val="00947D96"/>
    <w:rPr>
      <w:rFonts w:asciiTheme="majorHAnsi" w:eastAsiaTheme="majorEastAsia" w:hAnsiTheme="majorHAnsi" w:cstheme="majorBidi"/>
      <w:color w:val="2F5496" w:themeColor="accent1" w:themeShade="BF"/>
    </w:rPr>
  </w:style>
  <w:style w:type="character" w:customStyle="1" w:styleId="60">
    <w:name w:val="見出し 6 (文字)"/>
    <w:basedOn w:val="a5"/>
    <w:link w:val="6"/>
    <w:uiPriority w:val="9"/>
    <w:rsid w:val="00947D96"/>
    <w:rPr>
      <w:rFonts w:asciiTheme="majorHAnsi" w:eastAsiaTheme="majorEastAsia" w:hAnsiTheme="majorHAnsi" w:cstheme="majorBidi"/>
      <w:color w:val="1F3763" w:themeColor="accent1" w:themeShade="7F"/>
    </w:rPr>
  </w:style>
  <w:style w:type="character" w:customStyle="1" w:styleId="70">
    <w:name w:val="見出し 7 (文字)"/>
    <w:basedOn w:val="a5"/>
    <w:link w:val="7"/>
    <w:uiPriority w:val="9"/>
    <w:semiHidden/>
    <w:rsid w:val="00947D96"/>
    <w:rPr>
      <w:rFonts w:asciiTheme="majorHAnsi" w:eastAsiaTheme="majorEastAsia" w:hAnsiTheme="majorHAnsi" w:cstheme="majorBidi"/>
      <w:i/>
      <w:iCs/>
      <w:color w:val="1F3763" w:themeColor="accent1" w:themeShade="7F"/>
    </w:rPr>
  </w:style>
  <w:style w:type="character" w:customStyle="1" w:styleId="80">
    <w:name w:val="見出し 8 (文字)"/>
    <w:basedOn w:val="a5"/>
    <w:link w:val="8"/>
    <w:uiPriority w:val="9"/>
    <w:semiHidden/>
    <w:rsid w:val="00947D96"/>
    <w:rPr>
      <w:rFonts w:asciiTheme="majorHAnsi" w:eastAsiaTheme="majorEastAsia" w:hAnsiTheme="majorHAnsi" w:cstheme="majorBidi"/>
      <w:color w:val="272727" w:themeColor="text1" w:themeTint="D8"/>
      <w:sz w:val="21"/>
      <w:szCs w:val="21"/>
    </w:rPr>
  </w:style>
  <w:style w:type="character" w:customStyle="1" w:styleId="90">
    <w:name w:val="見出し 9 (文字)"/>
    <w:basedOn w:val="a5"/>
    <w:link w:val="9"/>
    <w:uiPriority w:val="9"/>
    <w:semiHidden/>
    <w:rsid w:val="00947D96"/>
    <w:rPr>
      <w:rFonts w:asciiTheme="majorHAnsi" w:eastAsiaTheme="majorEastAsia" w:hAnsiTheme="majorHAnsi" w:cstheme="majorBidi"/>
      <w:i/>
      <w:iCs/>
      <w:color w:val="272727" w:themeColor="text1" w:themeTint="D8"/>
      <w:sz w:val="21"/>
      <w:szCs w:val="21"/>
    </w:rPr>
  </w:style>
  <w:style w:type="paragraph" w:styleId="a9">
    <w:name w:val="No Spacing"/>
    <w:link w:val="aa"/>
    <w:uiPriority w:val="1"/>
    <w:qFormat/>
    <w:rsid w:val="008833B4"/>
    <w:rPr>
      <w:rFonts w:eastAsiaTheme="minorEastAsia"/>
      <w:sz w:val="22"/>
      <w:szCs w:val="22"/>
      <w:lang w:val="en-US" w:eastAsia="zh-CN"/>
    </w:rPr>
  </w:style>
  <w:style w:type="character" w:customStyle="1" w:styleId="aa">
    <w:name w:val="行間詰め (文字)"/>
    <w:basedOn w:val="a5"/>
    <w:link w:val="a9"/>
    <w:uiPriority w:val="1"/>
    <w:rsid w:val="008833B4"/>
    <w:rPr>
      <w:rFonts w:eastAsiaTheme="minorEastAsia"/>
      <w:sz w:val="22"/>
      <w:szCs w:val="22"/>
      <w:lang w:val="en-US" w:eastAsia="zh-CN"/>
    </w:rPr>
  </w:style>
  <w:style w:type="paragraph" w:styleId="ab">
    <w:name w:val="header"/>
    <w:basedOn w:val="a0"/>
    <w:link w:val="ac"/>
    <w:uiPriority w:val="99"/>
    <w:unhideWhenUsed/>
    <w:rsid w:val="008833B4"/>
    <w:pPr>
      <w:tabs>
        <w:tab w:val="center" w:pos="4513"/>
        <w:tab w:val="right" w:pos="9026"/>
      </w:tabs>
    </w:pPr>
  </w:style>
  <w:style w:type="character" w:customStyle="1" w:styleId="ac">
    <w:name w:val="ヘッダー (文字)"/>
    <w:basedOn w:val="a5"/>
    <w:link w:val="ab"/>
    <w:uiPriority w:val="99"/>
    <w:rsid w:val="008833B4"/>
  </w:style>
  <w:style w:type="paragraph" w:styleId="ad">
    <w:name w:val="footer"/>
    <w:basedOn w:val="a0"/>
    <w:link w:val="ae"/>
    <w:uiPriority w:val="99"/>
    <w:unhideWhenUsed/>
    <w:rsid w:val="008833B4"/>
    <w:pPr>
      <w:tabs>
        <w:tab w:val="center" w:pos="4513"/>
        <w:tab w:val="right" w:pos="9026"/>
      </w:tabs>
    </w:pPr>
  </w:style>
  <w:style w:type="character" w:customStyle="1" w:styleId="ae">
    <w:name w:val="フッター (文字)"/>
    <w:basedOn w:val="a5"/>
    <w:link w:val="ad"/>
    <w:uiPriority w:val="99"/>
    <w:rsid w:val="008833B4"/>
  </w:style>
  <w:style w:type="paragraph" w:styleId="af">
    <w:name w:val="List Paragraph"/>
    <w:basedOn w:val="a0"/>
    <w:link w:val="af0"/>
    <w:uiPriority w:val="34"/>
    <w:qFormat/>
    <w:rsid w:val="00A94F48"/>
    <w:pPr>
      <w:ind w:left="720"/>
      <w:contextualSpacing/>
    </w:pPr>
  </w:style>
  <w:style w:type="table" w:styleId="af1">
    <w:name w:val="Table Grid"/>
    <w:basedOn w:val="a6"/>
    <w:uiPriority w:val="39"/>
    <w:rsid w:val="00947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0"/>
    <w:next w:val="a0"/>
    <w:link w:val="af3"/>
    <w:uiPriority w:val="10"/>
    <w:qFormat/>
    <w:rsid w:val="00612D89"/>
    <w:pPr>
      <w:contextualSpacing/>
    </w:pPr>
    <w:rPr>
      <w:color w:val="00326D"/>
      <w:sz w:val="60"/>
      <w:szCs w:val="60"/>
    </w:rPr>
  </w:style>
  <w:style w:type="character" w:customStyle="1" w:styleId="af3">
    <w:name w:val="表題 (文字)"/>
    <w:basedOn w:val="a5"/>
    <w:link w:val="af2"/>
    <w:uiPriority w:val="10"/>
    <w:rsid w:val="00612D89"/>
    <w:rPr>
      <w:rFonts w:ascii="Arial" w:hAnsi="Arial"/>
      <w:color w:val="00326D"/>
      <w:sz w:val="60"/>
      <w:szCs w:val="60"/>
    </w:rPr>
  </w:style>
  <w:style w:type="paragraph" w:styleId="af4">
    <w:name w:val="Subtitle"/>
    <w:basedOn w:val="a0"/>
    <w:next w:val="a0"/>
    <w:link w:val="af5"/>
    <w:uiPriority w:val="11"/>
    <w:qFormat/>
    <w:rsid w:val="00612D89"/>
    <w:pPr>
      <w:numPr>
        <w:ilvl w:val="1"/>
      </w:numPr>
      <w:spacing w:after="160"/>
    </w:pPr>
    <w:rPr>
      <w:color w:val="3274BA"/>
      <w:sz w:val="40"/>
      <w:szCs w:val="40"/>
    </w:rPr>
  </w:style>
  <w:style w:type="character" w:customStyle="1" w:styleId="af5">
    <w:name w:val="副題 (文字)"/>
    <w:basedOn w:val="a5"/>
    <w:link w:val="af4"/>
    <w:uiPriority w:val="11"/>
    <w:rsid w:val="00612D89"/>
    <w:rPr>
      <w:rFonts w:ascii="Arial" w:hAnsi="Arial"/>
      <w:color w:val="3274BA"/>
      <w:sz w:val="40"/>
      <w:szCs w:val="40"/>
    </w:rPr>
  </w:style>
  <w:style w:type="table" w:styleId="4-1">
    <w:name w:val="Grid Table 4 Accent 1"/>
    <w:basedOn w:val="a6"/>
    <w:uiPriority w:val="49"/>
    <w:rsid w:val="001C211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val="0"/>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5">
    <w:name w:val="List Table 3 Accent 5"/>
    <w:aliases w:val="PEPPOL01,List Table 3 - Accent 51"/>
    <w:basedOn w:val="a6"/>
    <w:uiPriority w:val="48"/>
    <w:rsid w:val="003B658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styleId="4-5">
    <w:name w:val="List Table 4 Accent 5"/>
    <w:basedOn w:val="a6"/>
    <w:uiPriority w:val="49"/>
    <w:rsid w:val="00897E6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10">
    <w:name w:val="List Table 4 Accent 1"/>
    <w:basedOn w:val="a6"/>
    <w:uiPriority w:val="49"/>
    <w:rsid w:val="00897E6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6">
    <w:name w:val="TOC Heading"/>
    <w:basedOn w:val="1"/>
    <w:next w:val="a0"/>
    <w:uiPriority w:val="39"/>
    <w:unhideWhenUsed/>
    <w:qFormat/>
    <w:rsid w:val="00A353DC"/>
    <w:pPr>
      <w:keepLines/>
      <w:numPr>
        <w:numId w:val="0"/>
      </w:num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11">
    <w:name w:val="toc 1"/>
    <w:basedOn w:val="a0"/>
    <w:next w:val="a0"/>
    <w:autoRedefine/>
    <w:uiPriority w:val="39"/>
    <w:unhideWhenUsed/>
    <w:rsid w:val="004853EC"/>
    <w:pPr>
      <w:tabs>
        <w:tab w:val="left" w:pos="440"/>
        <w:tab w:val="right" w:leader="dot" w:pos="9628"/>
      </w:tabs>
      <w:spacing w:after="100"/>
    </w:pPr>
  </w:style>
  <w:style w:type="paragraph" w:styleId="21">
    <w:name w:val="toc 2"/>
    <w:basedOn w:val="a0"/>
    <w:next w:val="a0"/>
    <w:autoRedefine/>
    <w:uiPriority w:val="39"/>
    <w:unhideWhenUsed/>
    <w:rsid w:val="00A353DC"/>
    <w:pPr>
      <w:spacing w:after="100"/>
      <w:ind w:left="220"/>
    </w:pPr>
  </w:style>
  <w:style w:type="paragraph" w:styleId="31">
    <w:name w:val="toc 3"/>
    <w:basedOn w:val="a0"/>
    <w:next w:val="a0"/>
    <w:autoRedefine/>
    <w:uiPriority w:val="39"/>
    <w:unhideWhenUsed/>
    <w:rsid w:val="00A353DC"/>
    <w:pPr>
      <w:spacing w:after="100"/>
      <w:ind w:left="440"/>
    </w:pPr>
  </w:style>
  <w:style w:type="character" w:styleId="af7">
    <w:name w:val="Hyperlink"/>
    <w:basedOn w:val="a5"/>
    <w:uiPriority w:val="99"/>
    <w:unhideWhenUsed/>
    <w:rsid w:val="00A353DC"/>
    <w:rPr>
      <w:color w:val="0563C1" w:themeColor="hyperlink"/>
      <w:u w:val="single"/>
    </w:rPr>
  </w:style>
  <w:style w:type="paragraph" w:styleId="af8">
    <w:name w:val="Balloon Text"/>
    <w:basedOn w:val="a0"/>
    <w:link w:val="af9"/>
    <w:uiPriority w:val="99"/>
    <w:semiHidden/>
    <w:unhideWhenUsed/>
    <w:rsid w:val="008A30BD"/>
    <w:rPr>
      <w:rFonts w:ascii="Segoe UI" w:hAnsi="Segoe UI" w:cs="Segoe UI"/>
      <w:sz w:val="18"/>
      <w:szCs w:val="18"/>
    </w:rPr>
  </w:style>
  <w:style w:type="character" w:customStyle="1" w:styleId="af9">
    <w:name w:val="吹き出し (文字)"/>
    <w:basedOn w:val="a5"/>
    <w:link w:val="af8"/>
    <w:uiPriority w:val="99"/>
    <w:semiHidden/>
    <w:rsid w:val="008A30BD"/>
    <w:rPr>
      <w:rFonts w:ascii="Segoe UI" w:hAnsi="Segoe UI" w:cs="Segoe UI"/>
      <w:sz w:val="18"/>
      <w:szCs w:val="18"/>
    </w:rPr>
  </w:style>
  <w:style w:type="paragraph" w:styleId="afa">
    <w:name w:val="Block Text"/>
    <w:basedOn w:val="a0"/>
    <w:uiPriority w:val="99"/>
    <w:semiHidden/>
    <w:unhideWhenUsed/>
    <w:rsid w:val="003316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character" w:styleId="afb">
    <w:name w:val="Unresolved Mention"/>
    <w:basedOn w:val="a5"/>
    <w:uiPriority w:val="99"/>
    <w:rsid w:val="002625C0"/>
    <w:rPr>
      <w:color w:val="605E5C"/>
      <w:shd w:val="clear" w:color="auto" w:fill="E1DFDD"/>
    </w:rPr>
  </w:style>
  <w:style w:type="paragraph" w:customStyle="1" w:styleId="Codesnippet">
    <w:name w:val="Code snippet"/>
    <w:basedOn w:val="a1"/>
    <w:link w:val="CodesnippetChar"/>
    <w:qFormat/>
    <w:rsid w:val="007F46B2"/>
    <w:pPr>
      <w:spacing w:after="0"/>
      <w:ind w:left="426"/>
    </w:pPr>
    <w:rPr>
      <w:rFonts w:ascii="Courier New" w:hAnsi="Courier New" w:cs="Courier New"/>
      <w:sz w:val="18"/>
      <w:szCs w:val="18"/>
    </w:rPr>
  </w:style>
  <w:style w:type="character" w:customStyle="1" w:styleId="CodesnippetChar">
    <w:name w:val="Code snippet Char"/>
    <w:basedOn w:val="a8"/>
    <w:link w:val="Codesnippet"/>
    <w:rsid w:val="007F46B2"/>
    <w:rPr>
      <w:rFonts w:ascii="Courier New" w:hAnsi="Courier New" w:cs="Courier New"/>
      <w:noProof/>
      <w:sz w:val="18"/>
      <w:szCs w:val="18"/>
    </w:rPr>
  </w:style>
  <w:style w:type="paragraph" w:styleId="afc">
    <w:name w:val="footnote text"/>
    <w:basedOn w:val="a0"/>
    <w:link w:val="afd"/>
    <w:uiPriority w:val="99"/>
    <w:semiHidden/>
    <w:unhideWhenUsed/>
    <w:rsid w:val="004C42F7"/>
    <w:rPr>
      <w:szCs w:val="20"/>
    </w:rPr>
  </w:style>
  <w:style w:type="character" w:customStyle="1" w:styleId="afd">
    <w:name w:val="脚注文字列 (文字)"/>
    <w:basedOn w:val="a5"/>
    <w:link w:val="afc"/>
    <w:uiPriority w:val="99"/>
    <w:semiHidden/>
    <w:rsid w:val="004C42F7"/>
    <w:rPr>
      <w:rFonts w:ascii="Arial" w:hAnsi="Arial"/>
      <w:sz w:val="20"/>
      <w:szCs w:val="20"/>
    </w:rPr>
  </w:style>
  <w:style w:type="character" w:styleId="afe">
    <w:name w:val="footnote reference"/>
    <w:basedOn w:val="a5"/>
    <w:uiPriority w:val="99"/>
    <w:semiHidden/>
    <w:unhideWhenUsed/>
    <w:rsid w:val="004C42F7"/>
    <w:rPr>
      <w:vertAlign w:val="superscript"/>
    </w:rPr>
  </w:style>
  <w:style w:type="paragraph" w:styleId="aff">
    <w:name w:val="endnote text"/>
    <w:basedOn w:val="a0"/>
    <w:link w:val="aff0"/>
    <w:uiPriority w:val="99"/>
    <w:semiHidden/>
    <w:unhideWhenUsed/>
    <w:rsid w:val="004C42F7"/>
    <w:rPr>
      <w:szCs w:val="20"/>
    </w:rPr>
  </w:style>
  <w:style w:type="character" w:customStyle="1" w:styleId="aff0">
    <w:name w:val="文末脚注文字列 (文字)"/>
    <w:basedOn w:val="a5"/>
    <w:link w:val="aff"/>
    <w:uiPriority w:val="99"/>
    <w:semiHidden/>
    <w:rsid w:val="004C42F7"/>
    <w:rPr>
      <w:rFonts w:ascii="Arial" w:hAnsi="Arial"/>
      <w:sz w:val="20"/>
      <w:szCs w:val="20"/>
    </w:rPr>
  </w:style>
  <w:style w:type="character" w:styleId="aff1">
    <w:name w:val="endnote reference"/>
    <w:basedOn w:val="a5"/>
    <w:uiPriority w:val="99"/>
    <w:semiHidden/>
    <w:unhideWhenUsed/>
    <w:rsid w:val="004C42F7"/>
    <w:rPr>
      <w:vertAlign w:val="superscript"/>
    </w:rPr>
  </w:style>
  <w:style w:type="character" w:styleId="aff2">
    <w:name w:val="annotation reference"/>
    <w:basedOn w:val="a5"/>
    <w:uiPriority w:val="99"/>
    <w:semiHidden/>
    <w:unhideWhenUsed/>
    <w:rsid w:val="00844E7A"/>
    <w:rPr>
      <w:sz w:val="16"/>
      <w:szCs w:val="16"/>
    </w:rPr>
  </w:style>
  <w:style w:type="paragraph" w:styleId="aff3">
    <w:name w:val="annotation text"/>
    <w:basedOn w:val="a0"/>
    <w:link w:val="aff4"/>
    <w:uiPriority w:val="99"/>
    <w:semiHidden/>
    <w:unhideWhenUsed/>
    <w:rsid w:val="00844E7A"/>
    <w:rPr>
      <w:szCs w:val="20"/>
    </w:rPr>
  </w:style>
  <w:style w:type="character" w:customStyle="1" w:styleId="aff4">
    <w:name w:val="コメント文字列 (文字)"/>
    <w:basedOn w:val="a5"/>
    <w:link w:val="aff3"/>
    <w:uiPriority w:val="99"/>
    <w:semiHidden/>
    <w:rsid w:val="00844E7A"/>
    <w:rPr>
      <w:rFonts w:ascii="Arial" w:hAnsi="Arial"/>
      <w:sz w:val="20"/>
      <w:szCs w:val="20"/>
    </w:rPr>
  </w:style>
  <w:style w:type="paragraph" w:styleId="aff5">
    <w:name w:val="annotation subject"/>
    <w:basedOn w:val="aff3"/>
    <w:next w:val="aff3"/>
    <w:link w:val="aff6"/>
    <w:uiPriority w:val="99"/>
    <w:semiHidden/>
    <w:unhideWhenUsed/>
    <w:rsid w:val="00844E7A"/>
    <w:rPr>
      <w:b/>
      <w:bCs/>
    </w:rPr>
  </w:style>
  <w:style w:type="character" w:customStyle="1" w:styleId="aff6">
    <w:name w:val="コメント内容 (文字)"/>
    <w:basedOn w:val="aff4"/>
    <w:link w:val="aff5"/>
    <w:uiPriority w:val="99"/>
    <w:semiHidden/>
    <w:rsid w:val="00844E7A"/>
    <w:rPr>
      <w:rFonts w:ascii="Arial" w:hAnsi="Arial"/>
      <w:b/>
      <w:bCs/>
      <w:sz w:val="20"/>
      <w:szCs w:val="20"/>
    </w:rPr>
  </w:style>
  <w:style w:type="paragraph" w:styleId="aff7">
    <w:name w:val="Quote"/>
    <w:basedOn w:val="a0"/>
    <w:next w:val="a0"/>
    <w:link w:val="aff8"/>
    <w:uiPriority w:val="29"/>
    <w:qFormat/>
    <w:rsid w:val="006955FC"/>
    <w:pPr>
      <w:spacing w:before="200" w:after="160"/>
      <w:ind w:left="864" w:right="864"/>
      <w:jc w:val="center"/>
    </w:pPr>
    <w:rPr>
      <w:i/>
      <w:iCs/>
      <w:color w:val="404040" w:themeColor="text1" w:themeTint="BF"/>
    </w:rPr>
  </w:style>
  <w:style w:type="character" w:customStyle="1" w:styleId="aff8">
    <w:name w:val="引用文 (文字)"/>
    <w:basedOn w:val="a5"/>
    <w:link w:val="aff7"/>
    <w:uiPriority w:val="29"/>
    <w:rsid w:val="006955FC"/>
    <w:rPr>
      <w:rFonts w:ascii="Arial" w:hAnsi="Arial"/>
      <w:i/>
      <w:iCs/>
      <w:color w:val="404040" w:themeColor="text1" w:themeTint="BF"/>
      <w:sz w:val="20"/>
      <w:szCs w:val="22"/>
    </w:rPr>
  </w:style>
  <w:style w:type="table" w:customStyle="1" w:styleId="GridTable4-Accent11">
    <w:name w:val="Grid Table 4 - Accent 11"/>
    <w:basedOn w:val="a6"/>
    <w:uiPriority w:val="49"/>
    <w:rsid w:val="00D05EE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51">
    <w:name w:val="List Table 4 - Accent 51"/>
    <w:basedOn w:val="a6"/>
    <w:uiPriority w:val="49"/>
    <w:rsid w:val="00D05EE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11">
    <w:name w:val="List Table 4 - Accent 11"/>
    <w:basedOn w:val="a6"/>
    <w:uiPriority w:val="49"/>
    <w:rsid w:val="00D05EE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a5"/>
    <w:uiPriority w:val="99"/>
    <w:rsid w:val="00D05EEB"/>
    <w:rPr>
      <w:color w:val="605E5C"/>
      <w:shd w:val="clear" w:color="auto" w:fill="E1DFDD"/>
    </w:rPr>
  </w:style>
  <w:style w:type="paragraph" w:styleId="aff9">
    <w:name w:val="Revision"/>
    <w:hidden/>
    <w:uiPriority w:val="99"/>
    <w:semiHidden/>
    <w:rsid w:val="008D76B9"/>
    <w:rPr>
      <w:rFonts w:ascii="Arial" w:hAnsi="Arial"/>
      <w:sz w:val="20"/>
      <w:szCs w:val="22"/>
    </w:rPr>
  </w:style>
  <w:style w:type="character" w:styleId="affa">
    <w:name w:val="FollowedHyperlink"/>
    <w:basedOn w:val="a5"/>
    <w:uiPriority w:val="99"/>
    <w:semiHidden/>
    <w:unhideWhenUsed/>
    <w:rsid w:val="000A240F"/>
    <w:rPr>
      <w:color w:val="954F72" w:themeColor="followedHyperlink"/>
      <w:u w:val="single"/>
    </w:rPr>
  </w:style>
  <w:style w:type="paragraph" w:customStyle="1" w:styleId="tableblock">
    <w:name w:val="tableblock"/>
    <w:basedOn w:val="a0"/>
    <w:rsid w:val="0009166C"/>
    <w:pPr>
      <w:spacing w:before="100" w:beforeAutospacing="1" w:after="100" w:afterAutospacing="1"/>
    </w:pPr>
    <w:rPr>
      <w:rFonts w:ascii="Times New Roman" w:eastAsia="Times New Roman" w:hAnsi="Times New Roman" w:cs="Times New Roman"/>
      <w:sz w:val="24"/>
      <w:szCs w:val="24"/>
      <w:lang w:val="is-IS" w:eastAsia="is-IS"/>
    </w:rPr>
  </w:style>
  <w:style w:type="paragraph" w:styleId="Web">
    <w:name w:val="Normal (Web)"/>
    <w:basedOn w:val="a0"/>
    <w:uiPriority w:val="99"/>
    <w:semiHidden/>
    <w:unhideWhenUsed/>
    <w:rsid w:val="0009166C"/>
    <w:pPr>
      <w:spacing w:before="100" w:beforeAutospacing="1" w:after="100" w:afterAutospacing="1"/>
    </w:pPr>
    <w:rPr>
      <w:rFonts w:ascii="Times New Roman" w:eastAsia="Times New Roman" w:hAnsi="Times New Roman" w:cs="Times New Roman"/>
      <w:sz w:val="24"/>
      <w:szCs w:val="24"/>
      <w:lang w:val="is-IS" w:eastAsia="is-IS"/>
    </w:rPr>
  </w:style>
  <w:style w:type="character" w:customStyle="1" w:styleId="mo">
    <w:name w:val="mo"/>
    <w:basedOn w:val="a5"/>
    <w:rsid w:val="0009166C"/>
  </w:style>
  <w:style w:type="character" w:customStyle="1" w:styleId="mtext">
    <w:name w:val="mtext"/>
    <w:basedOn w:val="a5"/>
    <w:rsid w:val="0009166C"/>
  </w:style>
  <w:style w:type="paragraph" w:customStyle="1" w:styleId="msonormal0">
    <w:name w:val="msonormal"/>
    <w:basedOn w:val="a0"/>
    <w:rsid w:val="00013238"/>
    <w:pPr>
      <w:spacing w:before="100" w:beforeAutospacing="1" w:after="100" w:afterAutospacing="1"/>
    </w:pPr>
    <w:rPr>
      <w:rFonts w:ascii="Times New Roman" w:eastAsia="Times New Roman" w:hAnsi="Times New Roman" w:cs="Times New Roman"/>
      <w:sz w:val="24"/>
      <w:szCs w:val="24"/>
      <w:lang w:val="is-IS" w:eastAsia="is-IS"/>
    </w:rPr>
  </w:style>
  <w:style w:type="paragraph" w:customStyle="1" w:styleId="xl68">
    <w:name w:val="xl68"/>
    <w:basedOn w:val="a0"/>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69">
    <w:name w:val="xl69"/>
    <w:basedOn w:val="a0"/>
    <w:rsid w:val="00013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0">
    <w:name w:val="xl70"/>
    <w:basedOn w:val="a0"/>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1">
    <w:name w:val="xl71"/>
    <w:basedOn w:val="a0"/>
    <w:rsid w:val="00013238"/>
    <w:pP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2">
    <w:name w:val="xl72"/>
    <w:basedOn w:val="a0"/>
    <w:rsid w:val="00013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3">
    <w:name w:val="xl73"/>
    <w:basedOn w:val="a0"/>
    <w:rsid w:val="0001323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4">
    <w:name w:val="xl74"/>
    <w:basedOn w:val="a0"/>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5">
    <w:name w:val="xl75"/>
    <w:basedOn w:val="a0"/>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6">
    <w:name w:val="xl76"/>
    <w:basedOn w:val="a0"/>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b/>
      <w:bCs/>
      <w:szCs w:val="20"/>
      <w:lang w:val="is-IS" w:eastAsia="is-IS"/>
    </w:rPr>
  </w:style>
  <w:style w:type="paragraph" w:customStyle="1" w:styleId="xl77">
    <w:name w:val="xl77"/>
    <w:basedOn w:val="a0"/>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b/>
      <w:bCs/>
      <w:szCs w:val="20"/>
      <w:lang w:val="is-IS" w:eastAsia="is-IS"/>
    </w:rPr>
  </w:style>
  <w:style w:type="paragraph" w:customStyle="1" w:styleId="xl78">
    <w:name w:val="xl78"/>
    <w:basedOn w:val="a0"/>
    <w:rsid w:val="00013238"/>
    <w:pPr>
      <w:pBdr>
        <w:top w:val="single" w:sz="8" w:space="0" w:color="auto"/>
        <w:left w:val="single" w:sz="4" w:space="0" w:color="auto"/>
        <w:bottom w:val="single" w:sz="8"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b/>
      <w:bCs/>
      <w:szCs w:val="20"/>
      <w:lang w:val="is-IS" w:eastAsia="is-IS"/>
    </w:rPr>
  </w:style>
  <w:style w:type="paragraph" w:customStyle="1" w:styleId="xl79">
    <w:name w:val="xl79"/>
    <w:basedOn w:val="a0"/>
    <w:rsid w:val="0001323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0">
    <w:name w:val="xl80"/>
    <w:basedOn w:val="a0"/>
    <w:rsid w:val="0001323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1">
    <w:name w:val="xl81"/>
    <w:basedOn w:val="a0"/>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b/>
      <w:bCs/>
      <w:szCs w:val="20"/>
      <w:lang w:val="is-IS" w:eastAsia="is-IS"/>
    </w:rPr>
  </w:style>
  <w:style w:type="paragraph" w:customStyle="1" w:styleId="xl82">
    <w:name w:val="xl82"/>
    <w:basedOn w:val="a0"/>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3">
    <w:name w:val="xl83"/>
    <w:basedOn w:val="a0"/>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4">
    <w:name w:val="xl84"/>
    <w:basedOn w:val="a0"/>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5">
    <w:name w:val="xl85"/>
    <w:basedOn w:val="a0"/>
    <w:rsid w:val="0001323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6">
    <w:name w:val="xl86"/>
    <w:basedOn w:val="a0"/>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7">
    <w:name w:val="xl87"/>
    <w:basedOn w:val="a0"/>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8">
    <w:name w:val="xl88"/>
    <w:basedOn w:val="a0"/>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9">
    <w:name w:val="xl89"/>
    <w:basedOn w:val="a0"/>
    <w:rsid w:val="00013238"/>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90">
    <w:name w:val="xl90"/>
    <w:basedOn w:val="a0"/>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i/>
      <w:iCs/>
      <w:szCs w:val="20"/>
      <w:lang w:val="is-IS" w:eastAsia="is-IS"/>
    </w:rPr>
  </w:style>
  <w:style w:type="paragraph" w:customStyle="1" w:styleId="xl91">
    <w:name w:val="xl91"/>
    <w:basedOn w:val="a0"/>
    <w:rsid w:val="000132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92">
    <w:name w:val="xl92"/>
    <w:basedOn w:val="a0"/>
    <w:rsid w:val="000132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styleId="HTML">
    <w:name w:val="HTML Preformatted"/>
    <w:basedOn w:val="a0"/>
    <w:link w:val="HTML0"/>
    <w:uiPriority w:val="99"/>
    <w:semiHidden/>
    <w:unhideWhenUsed/>
    <w:rsid w:val="005C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is-IS" w:eastAsia="is-IS"/>
    </w:rPr>
  </w:style>
  <w:style w:type="character" w:customStyle="1" w:styleId="HTML0">
    <w:name w:val="HTML 書式付き (文字)"/>
    <w:basedOn w:val="a5"/>
    <w:link w:val="HTML"/>
    <w:uiPriority w:val="99"/>
    <w:semiHidden/>
    <w:rsid w:val="005C49FC"/>
    <w:rPr>
      <w:rFonts w:ascii="Courier New" w:eastAsia="Times New Roman" w:hAnsi="Courier New" w:cs="Courier New"/>
      <w:sz w:val="20"/>
      <w:szCs w:val="20"/>
      <w:lang w:val="is-IS" w:eastAsia="is-IS"/>
    </w:rPr>
  </w:style>
  <w:style w:type="table" w:styleId="affb">
    <w:name w:val="Grid Table Light"/>
    <w:basedOn w:val="a6"/>
    <w:uiPriority w:val="40"/>
    <w:rsid w:val="001C21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itle">
    <w:name w:val="Table title"/>
    <w:basedOn w:val="af"/>
    <w:link w:val="TabletitleChar"/>
    <w:qFormat/>
    <w:rsid w:val="006833AD"/>
    <w:pPr>
      <w:numPr>
        <w:numId w:val="73"/>
      </w:numPr>
      <w:tabs>
        <w:tab w:val="left" w:pos="403"/>
      </w:tabs>
      <w:spacing w:after="120" w:line="240" w:lineRule="atLeast"/>
      <w:jc w:val="center"/>
    </w:pPr>
    <w:rPr>
      <w:rFonts w:ascii="Cambria" w:eastAsiaTheme="minorEastAsia" w:hAnsi="Cambria" w:cs="Times New Roman"/>
      <w:b/>
      <w:bCs/>
      <w:sz w:val="22"/>
      <w:lang w:val="fr-CH"/>
    </w:rPr>
  </w:style>
  <w:style w:type="character" w:customStyle="1" w:styleId="TabletitleChar">
    <w:name w:val="Table title Char"/>
    <w:basedOn w:val="a5"/>
    <w:link w:val="Tabletitle"/>
    <w:rsid w:val="006833AD"/>
    <w:rPr>
      <w:rFonts w:ascii="Cambria" w:eastAsiaTheme="minorEastAsia" w:hAnsi="Cambria" w:cs="Times New Roman"/>
      <w:b/>
      <w:bCs/>
      <w:sz w:val="22"/>
      <w:szCs w:val="22"/>
      <w:lang w:val="fr-CH"/>
    </w:rPr>
  </w:style>
  <w:style w:type="paragraph" w:customStyle="1" w:styleId="a2">
    <w:name w:val="a2"/>
    <w:basedOn w:val="a0"/>
    <w:next w:val="a0"/>
    <w:uiPriority w:val="11"/>
    <w:rsid w:val="006833AD"/>
    <w:pPr>
      <w:keepNext/>
      <w:numPr>
        <w:ilvl w:val="4"/>
        <w:numId w:val="47"/>
      </w:numPr>
      <w:tabs>
        <w:tab w:val="clear" w:pos="1080"/>
        <w:tab w:val="left" w:pos="567"/>
        <w:tab w:val="left" w:pos="720"/>
      </w:tabs>
      <w:spacing w:before="270" w:after="120" w:line="270" w:lineRule="atLeast"/>
      <w:outlineLvl w:val="0"/>
    </w:pPr>
    <w:rPr>
      <w:rFonts w:ascii="Cambria" w:hAnsi="Cambria" w:cs="Times New Roman"/>
      <w:b/>
      <w:sz w:val="26"/>
      <w:lang w:eastAsia="ja-JP"/>
    </w:rPr>
  </w:style>
  <w:style w:type="paragraph" w:customStyle="1" w:styleId="a3">
    <w:name w:val="a3"/>
    <w:basedOn w:val="a0"/>
    <w:next w:val="a0"/>
    <w:uiPriority w:val="12"/>
    <w:rsid w:val="006833AD"/>
    <w:pPr>
      <w:keepNext/>
      <w:numPr>
        <w:ilvl w:val="5"/>
        <w:numId w:val="47"/>
      </w:numPr>
      <w:tabs>
        <w:tab w:val="clear" w:pos="1440"/>
        <w:tab w:val="left" w:pos="403"/>
        <w:tab w:val="num" w:pos="720"/>
      </w:tabs>
      <w:spacing w:before="60" w:after="120" w:line="250" w:lineRule="atLeast"/>
      <w:outlineLvl w:val="0"/>
    </w:pPr>
    <w:rPr>
      <w:rFonts w:ascii="Cambria" w:hAnsi="Cambria" w:cs="Times New Roman"/>
      <w:b/>
      <w:sz w:val="24"/>
      <w:lang w:eastAsia="ja-JP"/>
    </w:rPr>
  </w:style>
  <w:style w:type="paragraph" w:customStyle="1" w:styleId="a4">
    <w:name w:val="a4"/>
    <w:basedOn w:val="a0"/>
    <w:next w:val="a0"/>
    <w:uiPriority w:val="13"/>
    <w:rsid w:val="006833AD"/>
    <w:pPr>
      <w:keepNext/>
      <w:numPr>
        <w:ilvl w:val="3"/>
        <w:numId w:val="47"/>
      </w:numPr>
      <w:tabs>
        <w:tab w:val="left" w:pos="403"/>
        <w:tab w:val="left" w:pos="880"/>
      </w:tabs>
      <w:spacing w:before="60" w:after="120" w:line="240" w:lineRule="atLeast"/>
      <w:outlineLvl w:val="0"/>
    </w:pPr>
    <w:rPr>
      <w:rFonts w:ascii="Cambria" w:hAnsi="Cambria" w:cs="Times New Roman"/>
      <w:b/>
      <w:bCs/>
      <w:iCs/>
      <w:sz w:val="22"/>
      <w:lang w:eastAsia="ja-JP"/>
    </w:rPr>
  </w:style>
  <w:style w:type="paragraph" w:customStyle="1" w:styleId="a50">
    <w:name w:val="a5"/>
    <w:basedOn w:val="a0"/>
    <w:next w:val="a0"/>
    <w:uiPriority w:val="14"/>
    <w:rsid w:val="006833AD"/>
    <w:pPr>
      <w:keepNext/>
      <w:tabs>
        <w:tab w:val="left" w:pos="403"/>
        <w:tab w:val="num" w:pos="1080"/>
        <w:tab w:val="left" w:pos="1247"/>
        <w:tab w:val="left" w:pos="1360"/>
      </w:tabs>
      <w:spacing w:before="60" w:after="120" w:line="240" w:lineRule="atLeast"/>
      <w:outlineLvl w:val="0"/>
    </w:pPr>
    <w:rPr>
      <w:rFonts w:ascii="Cambria" w:hAnsi="Cambria" w:cs="Times New Roman"/>
      <w:b/>
      <w:bCs/>
      <w:iCs/>
      <w:sz w:val="22"/>
      <w:lang w:eastAsia="ja-JP"/>
    </w:rPr>
  </w:style>
  <w:style w:type="paragraph" w:customStyle="1" w:styleId="a60">
    <w:name w:val="a6"/>
    <w:basedOn w:val="a0"/>
    <w:next w:val="a0"/>
    <w:uiPriority w:val="15"/>
    <w:rsid w:val="006833AD"/>
    <w:pPr>
      <w:keepNext/>
      <w:tabs>
        <w:tab w:val="left" w:pos="403"/>
        <w:tab w:val="left" w:pos="1247"/>
        <w:tab w:val="left" w:pos="1360"/>
        <w:tab w:val="num" w:pos="1440"/>
      </w:tabs>
      <w:spacing w:before="60" w:after="120" w:line="240" w:lineRule="atLeast"/>
      <w:outlineLvl w:val="0"/>
    </w:pPr>
    <w:rPr>
      <w:rFonts w:ascii="Cambria" w:hAnsi="Cambria" w:cs="Times New Roman"/>
      <w:b/>
      <w:bCs/>
      <w:sz w:val="22"/>
      <w:lang w:eastAsia="ja-JP"/>
    </w:rPr>
  </w:style>
  <w:style w:type="paragraph" w:customStyle="1" w:styleId="ANNEX">
    <w:name w:val="ANNEX"/>
    <w:basedOn w:val="a0"/>
    <w:next w:val="a0"/>
    <w:uiPriority w:val="10"/>
    <w:rsid w:val="006833AD"/>
    <w:pPr>
      <w:keepNext/>
      <w:pageBreakBefore/>
      <w:tabs>
        <w:tab w:val="left" w:pos="403"/>
      </w:tabs>
      <w:spacing w:after="480" w:line="310" w:lineRule="exact"/>
      <w:jc w:val="center"/>
      <w:outlineLvl w:val="0"/>
    </w:pPr>
    <w:rPr>
      <w:rFonts w:ascii="Cambria" w:hAnsi="Cambria" w:cs="Times New Roman"/>
      <w:b/>
      <w:sz w:val="28"/>
      <w:lang w:eastAsia="ja-JP"/>
    </w:rPr>
  </w:style>
  <w:style w:type="paragraph" w:customStyle="1" w:styleId="BiblioTitle">
    <w:name w:val="Biblio Title"/>
    <w:basedOn w:val="a0"/>
    <w:uiPriority w:val="5"/>
    <w:rsid w:val="006833AD"/>
    <w:pPr>
      <w:tabs>
        <w:tab w:val="left" w:pos="403"/>
      </w:tabs>
      <w:spacing w:after="310" w:line="310" w:lineRule="atLeast"/>
      <w:jc w:val="center"/>
      <w:outlineLvl w:val="0"/>
    </w:pPr>
    <w:rPr>
      <w:rFonts w:ascii="Cambria" w:eastAsiaTheme="minorEastAsia" w:hAnsi="Cambria" w:cs="Times New Roman"/>
      <w:b/>
      <w:sz w:val="28"/>
    </w:rPr>
  </w:style>
  <w:style w:type="paragraph" w:customStyle="1" w:styleId="Definition">
    <w:name w:val="Definition"/>
    <w:basedOn w:val="a0"/>
    <w:link w:val="DefinitionChar"/>
    <w:uiPriority w:val="9"/>
    <w:rsid w:val="006833AD"/>
    <w:pPr>
      <w:tabs>
        <w:tab w:val="left" w:pos="403"/>
      </w:tabs>
      <w:spacing w:after="120" w:line="240" w:lineRule="atLeast"/>
      <w:jc w:val="both"/>
    </w:pPr>
    <w:rPr>
      <w:rFonts w:ascii="Cambria" w:eastAsiaTheme="minorEastAsia" w:hAnsi="Cambria" w:cs="Times New Roman"/>
      <w:sz w:val="22"/>
    </w:rPr>
  </w:style>
  <w:style w:type="character" w:customStyle="1" w:styleId="DefinitionChar">
    <w:name w:val="Definition Char"/>
    <w:basedOn w:val="a5"/>
    <w:link w:val="Definition"/>
    <w:uiPriority w:val="9"/>
    <w:rsid w:val="006833AD"/>
    <w:rPr>
      <w:rFonts w:ascii="Cambria" w:eastAsiaTheme="minorEastAsia" w:hAnsi="Cambria" w:cs="Times New Roman"/>
      <w:sz w:val="22"/>
      <w:szCs w:val="22"/>
    </w:rPr>
  </w:style>
  <w:style w:type="paragraph" w:customStyle="1" w:styleId="ForewordTitle">
    <w:name w:val="Foreword Title"/>
    <w:basedOn w:val="a0"/>
    <w:semiHidden/>
    <w:rsid w:val="006833AD"/>
    <w:pPr>
      <w:keepNext/>
      <w:pageBreakBefore/>
      <w:tabs>
        <w:tab w:val="left" w:pos="403"/>
      </w:tabs>
      <w:suppressAutoHyphens/>
      <w:spacing w:after="310" w:line="310" w:lineRule="atLeast"/>
      <w:jc w:val="both"/>
      <w:outlineLvl w:val="0"/>
    </w:pPr>
    <w:rPr>
      <w:rFonts w:ascii="Cambria" w:eastAsiaTheme="minorEastAsia" w:hAnsi="Cambria" w:cs="Times New Roman"/>
      <w:b/>
      <w:sz w:val="28"/>
    </w:rPr>
  </w:style>
  <w:style w:type="paragraph" w:customStyle="1" w:styleId="IntroTitle">
    <w:name w:val="Intro Title"/>
    <w:basedOn w:val="ForewordTitle"/>
    <w:semiHidden/>
    <w:rsid w:val="006833AD"/>
    <w:pPr>
      <w:pageBreakBefore w:val="0"/>
    </w:pPr>
  </w:style>
  <w:style w:type="paragraph" w:customStyle="1" w:styleId="Terms">
    <w:name w:val="Term(s)"/>
    <w:basedOn w:val="a0"/>
    <w:next w:val="Definition"/>
    <w:uiPriority w:val="8"/>
    <w:rsid w:val="006833AD"/>
    <w:pPr>
      <w:keepNext/>
      <w:tabs>
        <w:tab w:val="left" w:pos="403"/>
      </w:tabs>
      <w:suppressAutoHyphens/>
      <w:spacing w:line="240" w:lineRule="atLeast"/>
    </w:pPr>
    <w:rPr>
      <w:rFonts w:ascii="Cambria" w:eastAsiaTheme="minorEastAsia" w:hAnsi="Cambria" w:cs="Times New Roman"/>
      <w:b/>
      <w:sz w:val="22"/>
    </w:rPr>
  </w:style>
  <w:style w:type="paragraph" w:customStyle="1" w:styleId="TermNum">
    <w:name w:val="TermNum"/>
    <w:basedOn w:val="a0"/>
    <w:next w:val="Terms"/>
    <w:uiPriority w:val="7"/>
    <w:rsid w:val="006833AD"/>
    <w:pPr>
      <w:keepNext/>
      <w:tabs>
        <w:tab w:val="left" w:pos="403"/>
      </w:tabs>
      <w:spacing w:line="240" w:lineRule="atLeast"/>
    </w:pPr>
    <w:rPr>
      <w:rFonts w:ascii="Cambria" w:eastAsiaTheme="minorEastAsia" w:hAnsi="Cambria" w:cs="Times New Roman"/>
      <w:b/>
      <w:sz w:val="22"/>
    </w:rPr>
  </w:style>
  <w:style w:type="paragraph" w:customStyle="1" w:styleId="zzContents">
    <w:name w:val="zzContents"/>
    <w:basedOn w:val="a0"/>
    <w:next w:val="11"/>
    <w:semiHidden/>
    <w:rsid w:val="006833AD"/>
    <w:pPr>
      <w:keepNext/>
      <w:pageBreakBefore/>
      <w:tabs>
        <w:tab w:val="left" w:pos="403"/>
      </w:tabs>
      <w:suppressAutoHyphens/>
      <w:spacing w:before="960" w:after="310" w:line="310" w:lineRule="exact"/>
    </w:pPr>
    <w:rPr>
      <w:rFonts w:ascii="Cambria" w:eastAsiaTheme="minorEastAsia" w:hAnsi="Cambria" w:cs="Times New Roman"/>
      <w:b/>
      <w:sz w:val="28"/>
    </w:rPr>
  </w:style>
  <w:style w:type="paragraph" w:customStyle="1" w:styleId="zzCopyright">
    <w:name w:val="zzCopyright"/>
    <w:basedOn w:val="a0"/>
    <w:next w:val="a0"/>
    <w:semiHidden/>
    <w:rsid w:val="006833AD"/>
    <w:pPr>
      <w:pBdr>
        <w:top w:val="single" w:sz="4" w:space="1" w:color="0000FF"/>
        <w:left w:val="single" w:sz="4" w:space="4" w:color="0000FF"/>
        <w:bottom w:val="single" w:sz="4" w:space="1" w:color="0000FF"/>
        <w:right w:val="single" w:sz="4" w:space="4" w:color="0000FF"/>
      </w:pBdr>
      <w:tabs>
        <w:tab w:val="left" w:pos="403"/>
        <w:tab w:val="left" w:pos="514"/>
        <w:tab w:val="left" w:pos="9623"/>
      </w:tabs>
      <w:spacing w:after="120" w:line="240" w:lineRule="atLeast"/>
      <w:ind w:left="284" w:right="284"/>
      <w:jc w:val="both"/>
    </w:pPr>
    <w:rPr>
      <w:rFonts w:ascii="Cambria" w:eastAsiaTheme="minorEastAsia" w:hAnsi="Cambria" w:cs="Times New Roman"/>
      <w:color w:val="0000FF"/>
      <w:sz w:val="22"/>
    </w:rPr>
  </w:style>
  <w:style w:type="paragraph" w:customStyle="1" w:styleId="zzSTDTitle">
    <w:name w:val="zzSTDTitle"/>
    <w:basedOn w:val="a0"/>
    <w:next w:val="a0"/>
    <w:semiHidden/>
    <w:rsid w:val="006833AD"/>
    <w:pPr>
      <w:tabs>
        <w:tab w:val="left" w:pos="403"/>
      </w:tabs>
      <w:suppressAutoHyphens/>
      <w:spacing w:before="400" w:after="760" w:line="350" w:lineRule="exact"/>
    </w:pPr>
    <w:rPr>
      <w:rFonts w:ascii="Cambria" w:eastAsiaTheme="minorEastAsia" w:hAnsi="Cambria" w:cs="Times New Roman"/>
      <w:b/>
      <w:color w:val="0000FF"/>
      <w:sz w:val="32"/>
    </w:rPr>
  </w:style>
  <w:style w:type="paragraph" w:customStyle="1" w:styleId="Code">
    <w:name w:val="Code"/>
    <w:basedOn w:val="a0"/>
    <w:uiPriority w:val="16"/>
    <w:qFormat/>
    <w:rsid w:val="006833AD"/>
    <w:pPr>
      <w:tabs>
        <w:tab w:val="left" w:pos="403"/>
      </w:tabs>
      <w:spacing w:line="200" w:lineRule="atLeast"/>
    </w:pPr>
    <w:rPr>
      <w:rFonts w:ascii="Courier New" w:eastAsiaTheme="minorEastAsia" w:hAnsi="Courier New" w:cs="Times New Roman"/>
      <w:sz w:val="18"/>
    </w:rPr>
  </w:style>
  <w:style w:type="paragraph" w:styleId="affc">
    <w:name w:val="caption"/>
    <w:basedOn w:val="a0"/>
    <w:next w:val="a0"/>
    <w:uiPriority w:val="35"/>
    <w:unhideWhenUsed/>
    <w:qFormat/>
    <w:rsid w:val="006833AD"/>
    <w:pPr>
      <w:tabs>
        <w:tab w:val="left" w:pos="403"/>
      </w:tabs>
      <w:spacing w:after="200"/>
      <w:jc w:val="both"/>
    </w:pPr>
    <w:rPr>
      <w:rFonts w:ascii="Cambria" w:eastAsiaTheme="minorEastAsia" w:hAnsi="Cambria" w:cs="Times New Roman"/>
      <w:i/>
      <w:iCs/>
      <w:color w:val="44546A" w:themeColor="text2"/>
      <w:sz w:val="18"/>
      <w:szCs w:val="18"/>
    </w:rPr>
  </w:style>
  <w:style w:type="paragraph" w:customStyle="1" w:styleId="Formula">
    <w:name w:val="Formula"/>
    <w:basedOn w:val="a0"/>
    <w:semiHidden/>
    <w:rsid w:val="006833AD"/>
    <w:pPr>
      <w:tabs>
        <w:tab w:val="right" w:pos="9749"/>
      </w:tabs>
      <w:spacing w:after="220" w:line="240" w:lineRule="atLeast"/>
      <w:ind w:left="403"/>
    </w:pPr>
    <w:rPr>
      <w:rFonts w:ascii="Cambria" w:eastAsia="Times New Roman" w:hAnsi="Cambria" w:cs="Times New Roman"/>
      <w:sz w:val="22"/>
    </w:rPr>
  </w:style>
  <w:style w:type="paragraph" w:customStyle="1" w:styleId="Tablebody">
    <w:name w:val="Table body"/>
    <w:basedOn w:val="a0"/>
    <w:rsid w:val="006833AD"/>
    <w:pPr>
      <w:tabs>
        <w:tab w:val="left" w:pos="403"/>
      </w:tabs>
      <w:spacing w:before="60" w:after="60" w:line="240" w:lineRule="atLeast"/>
      <w:jc w:val="center"/>
    </w:pPr>
    <w:rPr>
      <w:rFonts w:ascii="Cambria" w:eastAsiaTheme="minorEastAsia" w:hAnsi="Cambria" w:cs="Times New Roman"/>
    </w:rPr>
  </w:style>
  <w:style w:type="character" w:styleId="affd">
    <w:name w:val="Placeholder Text"/>
    <w:basedOn w:val="a5"/>
    <w:uiPriority w:val="99"/>
    <w:semiHidden/>
    <w:rsid w:val="006833AD"/>
    <w:rPr>
      <w:color w:val="808080"/>
    </w:rPr>
  </w:style>
  <w:style w:type="paragraph" w:customStyle="1" w:styleId="ForewordText">
    <w:name w:val="Foreword Text"/>
    <w:basedOn w:val="a0"/>
    <w:link w:val="ForewordTextChar"/>
    <w:rsid w:val="006833AD"/>
    <w:pPr>
      <w:spacing w:after="120" w:line="240" w:lineRule="atLeast"/>
      <w:jc w:val="both"/>
    </w:pPr>
    <w:rPr>
      <w:rFonts w:ascii="Cambria" w:eastAsiaTheme="minorEastAsia" w:hAnsi="Cambria" w:cs="Times New Roman"/>
      <w:sz w:val="22"/>
      <w:lang w:val="fr-FR"/>
    </w:rPr>
  </w:style>
  <w:style w:type="character" w:customStyle="1" w:styleId="ForewordTextChar">
    <w:name w:val="Foreword Text Char"/>
    <w:link w:val="ForewordText"/>
    <w:locked/>
    <w:rsid w:val="006833AD"/>
    <w:rPr>
      <w:rFonts w:ascii="Cambria" w:eastAsiaTheme="minorEastAsia" w:hAnsi="Cambria" w:cs="Times New Roman"/>
      <w:sz w:val="22"/>
      <w:szCs w:val="22"/>
      <w:lang w:val="fr-FR"/>
    </w:rPr>
  </w:style>
  <w:style w:type="paragraph" w:customStyle="1" w:styleId="Source">
    <w:name w:val="Source"/>
    <w:basedOn w:val="Definition"/>
    <w:link w:val="SourceChar"/>
    <w:qFormat/>
    <w:rsid w:val="006833AD"/>
  </w:style>
  <w:style w:type="character" w:customStyle="1" w:styleId="SourceChar">
    <w:name w:val="Source Char"/>
    <w:basedOn w:val="DefinitionChar"/>
    <w:link w:val="Source"/>
    <w:rsid w:val="006833AD"/>
    <w:rPr>
      <w:rFonts w:ascii="Cambria" w:eastAsiaTheme="minorEastAsia" w:hAnsi="Cambria" w:cs="Times New Roman"/>
      <w:sz w:val="22"/>
      <w:szCs w:val="22"/>
    </w:rPr>
  </w:style>
  <w:style w:type="paragraph" w:styleId="a">
    <w:name w:val="List"/>
    <w:basedOn w:val="af"/>
    <w:uiPriority w:val="4"/>
    <w:rsid w:val="006833AD"/>
    <w:pPr>
      <w:keepNext/>
      <w:numPr>
        <w:numId w:val="51"/>
      </w:numPr>
      <w:spacing w:after="120" w:line="240" w:lineRule="atLeast"/>
      <w:ind w:left="425" w:hanging="425"/>
      <w:jc w:val="both"/>
    </w:pPr>
    <w:rPr>
      <w:rFonts w:ascii="Cambria" w:eastAsiaTheme="minorEastAsia" w:hAnsi="Cambria" w:cs="Times New Roman"/>
      <w:sz w:val="22"/>
    </w:rPr>
  </w:style>
  <w:style w:type="character" w:customStyle="1" w:styleId="af0">
    <w:name w:val="リスト段落 (文字)"/>
    <w:basedOn w:val="a5"/>
    <w:link w:val="af"/>
    <w:uiPriority w:val="34"/>
    <w:rsid w:val="006833AD"/>
    <w:rPr>
      <w:rFonts w:ascii="Arial" w:hAnsi="Arial"/>
      <w:sz w:val="20"/>
      <w:szCs w:val="22"/>
    </w:rPr>
  </w:style>
  <w:style w:type="paragraph" w:customStyle="1" w:styleId="Example">
    <w:name w:val="Example"/>
    <w:basedOn w:val="a0"/>
    <w:link w:val="ExampleChar"/>
    <w:qFormat/>
    <w:rsid w:val="006833AD"/>
    <w:pPr>
      <w:tabs>
        <w:tab w:val="left" w:pos="403"/>
      </w:tabs>
      <w:spacing w:after="120" w:line="240" w:lineRule="atLeast"/>
      <w:jc w:val="both"/>
    </w:pPr>
    <w:rPr>
      <w:rFonts w:ascii="Cambria" w:eastAsiaTheme="minorEastAsia" w:hAnsi="Cambria" w:cs="Times New Roman"/>
      <w:szCs w:val="20"/>
    </w:rPr>
  </w:style>
  <w:style w:type="character" w:customStyle="1" w:styleId="ExampleChar">
    <w:name w:val="Example Char"/>
    <w:basedOn w:val="a5"/>
    <w:link w:val="Example"/>
    <w:rsid w:val="006833AD"/>
    <w:rPr>
      <w:rFonts w:ascii="Cambria" w:eastAsiaTheme="minorEastAsia" w:hAnsi="Cambria" w:cs="Times New Roman"/>
      <w:sz w:val="20"/>
      <w:szCs w:val="20"/>
    </w:rPr>
  </w:style>
  <w:style w:type="paragraph" w:customStyle="1" w:styleId="Note">
    <w:name w:val="Note"/>
    <w:basedOn w:val="a0"/>
    <w:link w:val="NoteChar"/>
    <w:qFormat/>
    <w:rsid w:val="006833AD"/>
    <w:pPr>
      <w:tabs>
        <w:tab w:val="left" w:pos="403"/>
      </w:tabs>
      <w:spacing w:after="240" w:line="240" w:lineRule="atLeast"/>
      <w:jc w:val="both"/>
    </w:pPr>
    <w:rPr>
      <w:rFonts w:ascii="Cambria" w:eastAsiaTheme="minorEastAsia" w:hAnsi="Cambria" w:cs="Times New Roman"/>
      <w:szCs w:val="20"/>
    </w:rPr>
  </w:style>
  <w:style w:type="character" w:customStyle="1" w:styleId="NoteChar">
    <w:name w:val="Note Char"/>
    <w:basedOn w:val="a5"/>
    <w:link w:val="Note"/>
    <w:rsid w:val="006833AD"/>
    <w:rPr>
      <w:rFonts w:ascii="Cambria" w:eastAsiaTheme="minorEastAsia" w:hAnsi="Cambria" w:cs="Times New Roman"/>
      <w:sz w:val="20"/>
      <w:szCs w:val="20"/>
    </w:rPr>
  </w:style>
  <w:style w:type="paragraph" w:customStyle="1" w:styleId="FigureTitle">
    <w:name w:val="Figure Title"/>
    <w:basedOn w:val="af"/>
    <w:link w:val="FigureTitleChar"/>
    <w:qFormat/>
    <w:rsid w:val="006833AD"/>
    <w:pPr>
      <w:numPr>
        <w:numId w:val="50"/>
      </w:numPr>
      <w:tabs>
        <w:tab w:val="left" w:pos="403"/>
      </w:tabs>
      <w:spacing w:after="120" w:line="240" w:lineRule="atLeast"/>
      <w:jc w:val="center"/>
    </w:pPr>
    <w:rPr>
      <w:rFonts w:ascii="Cambria" w:eastAsiaTheme="minorEastAsia" w:hAnsi="Cambria" w:cs="Times New Roman"/>
      <w:b/>
      <w:bCs/>
      <w:sz w:val="22"/>
    </w:rPr>
  </w:style>
  <w:style w:type="character" w:customStyle="1" w:styleId="FigureTitleChar">
    <w:name w:val="Figure Title Char"/>
    <w:basedOn w:val="af0"/>
    <w:link w:val="FigureTitle"/>
    <w:rsid w:val="006833AD"/>
    <w:rPr>
      <w:rFonts w:ascii="Cambria" w:eastAsiaTheme="minorEastAsia" w:hAnsi="Cambria" w:cs="Times New Roman"/>
      <w:b/>
      <w:bCs/>
      <w:sz w:val="22"/>
      <w:szCs w:val="22"/>
    </w:rPr>
  </w:style>
  <w:style w:type="paragraph" w:customStyle="1" w:styleId="AnnexFigureTitle">
    <w:name w:val="Annex Figure Title"/>
    <w:basedOn w:val="a0"/>
    <w:link w:val="AnnexFigureTitleChar"/>
    <w:qFormat/>
    <w:rsid w:val="006833AD"/>
    <w:pPr>
      <w:numPr>
        <w:numId w:val="48"/>
      </w:numPr>
      <w:tabs>
        <w:tab w:val="left" w:pos="403"/>
      </w:tabs>
      <w:spacing w:after="120" w:line="240" w:lineRule="atLeast"/>
      <w:jc w:val="center"/>
    </w:pPr>
    <w:rPr>
      <w:rFonts w:ascii="Cambria" w:eastAsiaTheme="minorEastAsia" w:hAnsi="Cambria" w:cs="Times New Roman"/>
      <w:b/>
      <w:bCs/>
      <w:sz w:val="22"/>
    </w:rPr>
  </w:style>
  <w:style w:type="character" w:customStyle="1" w:styleId="AnnexFigureTitleChar">
    <w:name w:val="Annex Figure Title Char"/>
    <w:basedOn w:val="a5"/>
    <w:link w:val="AnnexFigureTitle"/>
    <w:rsid w:val="006833AD"/>
    <w:rPr>
      <w:rFonts w:ascii="Cambria" w:eastAsiaTheme="minorEastAsia" w:hAnsi="Cambria" w:cs="Times New Roman"/>
      <w:b/>
      <w:bCs/>
      <w:sz w:val="22"/>
      <w:szCs w:val="22"/>
    </w:rPr>
  </w:style>
  <w:style w:type="paragraph" w:customStyle="1" w:styleId="AnnexTableTitle">
    <w:name w:val="Annex Table Title"/>
    <w:basedOn w:val="af"/>
    <w:link w:val="AnnexTableTitleChar"/>
    <w:qFormat/>
    <w:rsid w:val="006833AD"/>
    <w:pPr>
      <w:keepNext/>
      <w:pageBreakBefore/>
      <w:numPr>
        <w:numId w:val="49"/>
      </w:numPr>
      <w:tabs>
        <w:tab w:val="left" w:pos="403"/>
      </w:tabs>
      <w:spacing w:after="120" w:line="240" w:lineRule="atLeast"/>
      <w:jc w:val="center"/>
    </w:pPr>
    <w:rPr>
      <w:rFonts w:ascii="Cambria" w:eastAsiaTheme="minorEastAsia" w:hAnsi="Cambria" w:cs="Times New Roman"/>
      <w:b/>
      <w:sz w:val="22"/>
    </w:rPr>
  </w:style>
  <w:style w:type="character" w:customStyle="1" w:styleId="AnnexTableTitleChar">
    <w:name w:val="Annex Table Title Char"/>
    <w:basedOn w:val="af0"/>
    <w:link w:val="AnnexTableTitle"/>
    <w:rsid w:val="006833AD"/>
    <w:rPr>
      <w:rFonts w:ascii="Cambria" w:eastAsiaTheme="minorEastAsia" w:hAnsi="Cambria" w:cs="Times New Roman"/>
      <w:b/>
      <w:sz w:val="22"/>
      <w:szCs w:val="22"/>
    </w:rPr>
  </w:style>
  <w:style w:type="paragraph" w:styleId="affe">
    <w:name w:val="List Continue"/>
    <w:basedOn w:val="a0"/>
    <w:uiPriority w:val="99"/>
    <w:unhideWhenUsed/>
    <w:rsid w:val="006833AD"/>
    <w:pPr>
      <w:tabs>
        <w:tab w:val="left" w:pos="403"/>
      </w:tabs>
      <w:spacing w:after="120" w:line="240" w:lineRule="atLeast"/>
      <w:ind w:left="283"/>
      <w:contextualSpacing/>
      <w:jc w:val="both"/>
    </w:pPr>
    <w:rPr>
      <w:rFonts w:ascii="Cambria" w:eastAsiaTheme="minorEastAsia" w:hAnsi="Cambria" w:cs="Times New Roman"/>
      <w:sz w:val="22"/>
    </w:rPr>
  </w:style>
  <w:style w:type="character" w:styleId="afff">
    <w:name w:val="line number"/>
    <w:basedOn w:val="a5"/>
    <w:uiPriority w:val="99"/>
    <w:unhideWhenUsed/>
    <w:rsid w:val="006833AD"/>
  </w:style>
  <w:style w:type="paragraph" w:styleId="22">
    <w:name w:val="List 2"/>
    <w:basedOn w:val="a0"/>
    <w:uiPriority w:val="99"/>
    <w:unhideWhenUsed/>
    <w:rsid w:val="006833AD"/>
    <w:pPr>
      <w:tabs>
        <w:tab w:val="left" w:pos="403"/>
      </w:tabs>
      <w:spacing w:after="120" w:line="240" w:lineRule="atLeast"/>
      <w:ind w:left="566" w:hanging="283"/>
      <w:contextualSpacing/>
      <w:jc w:val="both"/>
    </w:pPr>
    <w:rPr>
      <w:rFonts w:ascii="Cambria" w:eastAsiaTheme="minorEastAsia" w:hAnsi="Cambria" w:cs="Times New Roman"/>
      <w:sz w:val="22"/>
    </w:rPr>
  </w:style>
  <w:style w:type="paragraph" w:styleId="afff0">
    <w:name w:val="List Bullet"/>
    <w:basedOn w:val="a0"/>
    <w:uiPriority w:val="99"/>
    <w:unhideWhenUsed/>
    <w:rsid w:val="006833AD"/>
    <w:pPr>
      <w:tabs>
        <w:tab w:val="num" w:pos="360"/>
        <w:tab w:val="left" w:pos="403"/>
      </w:tabs>
      <w:spacing w:after="120" w:line="240" w:lineRule="atLeast"/>
      <w:ind w:left="360" w:hanging="360"/>
      <w:contextualSpacing/>
      <w:jc w:val="both"/>
    </w:pPr>
    <w:rPr>
      <w:rFonts w:ascii="Cambria" w:eastAsiaTheme="minorEastAsia" w:hAnsi="Cambria" w:cs="Times New Roman"/>
      <w:sz w:val="22"/>
    </w:rPr>
  </w:style>
  <w:style w:type="paragraph" w:styleId="23">
    <w:name w:val="List Bullet 2"/>
    <w:basedOn w:val="a0"/>
    <w:uiPriority w:val="99"/>
    <w:unhideWhenUsed/>
    <w:rsid w:val="006833AD"/>
    <w:pPr>
      <w:tabs>
        <w:tab w:val="left" w:pos="403"/>
        <w:tab w:val="num" w:pos="643"/>
      </w:tabs>
      <w:spacing w:after="120" w:line="240" w:lineRule="atLeast"/>
      <w:ind w:left="643" w:hanging="360"/>
      <w:contextualSpacing/>
      <w:jc w:val="both"/>
    </w:pPr>
    <w:rPr>
      <w:rFonts w:ascii="Cambria" w:eastAsiaTheme="minorEastAsia" w:hAnsi="Cambria" w:cs="Times New Roman"/>
      <w:sz w:val="22"/>
    </w:rPr>
  </w:style>
  <w:style w:type="paragraph" w:styleId="24">
    <w:name w:val="List Continue 2"/>
    <w:basedOn w:val="a0"/>
    <w:uiPriority w:val="99"/>
    <w:unhideWhenUsed/>
    <w:rsid w:val="006833AD"/>
    <w:pPr>
      <w:tabs>
        <w:tab w:val="left" w:pos="403"/>
      </w:tabs>
      <w:spacing w:after="120" w:line="240" w:lineRule="atLeast"/>
      <w:ind w:left="566"/>
      <w:contextualSpacing/>
      <w:jc w:val="both"/>
    </w:pPr>
    <w:rPr>
      <w:rFonts w:ascii="Cambria" w:eastAsiaTheme="minorEastAsia" w:hAnsi="Cambria" w:cs="Times New Roman"/>
      <w:sz w:val="22"/>
    </w:rPr>
  </w:style>
  <w:style w:type="paragraph" w:styleId="32">
    <w:name w:val="List Continue 3"/>
    <w:basedOn w:val="a0"/>
    <w:uiPriority w:val="99"/>
    <w:unhideWhenUsed/>
    <w:rsid w:val="006833AD"/>
    <w:pPr>
      <w:tabs>
        <w:tab w:val="left" w:pos="403"/>
      </w:tabs>
      <w:spacing w:after="120" w:line="240" w:lineRule="atLeast"/>
      <w:ind w:left="849"/>
      <w:contextualSpacing/>
      <w:jc w:val="both"/>
    </w:pPr>
    <w:rPr>
      <w:rFonts w:ascii="Cambria" w:eastAsiaTheme="minorEastAsia" w:hAnsi="Cambria" w:cs="Times New Roman"/>
      <w:sz w:val="22"/>
    </w:rPr>
  </w:style>
  <w:style w:type="paragraph" w:styleId="33">
    <w:name w:val="List Bullet 3"/>
    <w:basedOn w:val="a0"/>
    <w:uiPriority w:val="99"/>
    <w:unhideWhenUsed/>
    <w:rsid w:val="006833AD"/>
    <w:pPr>
      <w:tabs>
        <w:tab w:val="left" w:pos="403"/>
        <w:tab w:val="num" w:pos="926"/>
      </w:tabs>
      <w:spacing w:after="120" w:line="240" w:lineRule="atLeast"/>
      <w:ind w:left="926" w:hanging="360"/>
      <w:contextualSpacing/>
      <w:jc w:val="both"/>
    </w:pPr>
    <w:rPr>
      <w:rFonts w:ascii="Cambria" w:eastAsiaTheme="minorEastAsia" w:hAnsi="Cambria" w:cs="Times New Roman"/>
      <w:sz w:val="22"/>
    </w:rPr>
  </w:style>
  <w:style w:type="numbering" w:customStyle="1" w:styleId="NoList1">
    <w:name w:val="No List1"/>
    <w:next w:val="a7"/>
    <w:uiPriority w:val="99"/>
    <w:semiHidden/>
    <w:unhideWhenUsed/>
    <w:rsid w:val="006833AD"/>
  </w:style>
  <w:style w:type="paragraph" w:customStyle="1" w:styleId="xl65">
    <w:name w:val="xl65"/>
    <w:basedOn w:val="a0"/>
    <w:rsid w:val="006833AD"/>
    <w:pPr>
      <w:spacing w:before="100" w:beforeAutospacing="1" w:after="100" w:afterAutospacing="1"/>
      <w:textAlignment w:val="center"/>
    </w:pPr>
    <w:rPr>
      <w:rFonts w:ascii="ＭＳ Ｐゴシック" w:eastAsia="ＭＳ Ｐゴシック" w:hAnsi="ＭＳ Ｐゴシック" w:cs="Times New Roman"/>
      <w:sz w:val="24"/>
      <w:szCs w:val="24"/>
      <w:lang w:eastAsia="ja-JP"/>
    </w:rPr>
  </w:style>
  <w:style w:type="paragraph" w:customStyle="1" w:styleId="xl66">
    <w:name w:val="xl66"/>
    <w:basedOn w:val="a0"/>
    <w:rsid w:val="006833AD"/>
    <w:pPr>
      <w:pBdr>
        <w:top w:val="single" w:sz="4" w:space="0" w:color="000000"/>
        <w:left w:val="single" w:sz="4" w:space="0" w:color="000000"/>
        <w:right w:val="single" w:sz="4" w:space="0" w:color="000000"/>
      </w:pBdr>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67">
    <w:name w:val="xl67"/>
    <w:basedOn w:val="a0"/>
    <w:rsid w:val="006833AD"/>
    <w:pPr>
      <w:pBdr>
        <w:top w:val="single" w:sz="4" w:space="0" w:color="000000"/>
        <w:left w:val="single" w:sz="4" w:space="0" w:color="000000"/>
        <w:right w:val="single" w:sz="4" w:space="0" w:color="000000"/>
      </w:pBdr>
      <w:spacing w:before="100" w:beforeAutospacing="1" w:after="100" w:afterAutospacing="1"/>
      <w:jc w:val="center"/>
      <w:textAlignment w:val="top"/>
    </w:pPr>
    <w:rPr>
      <w:rFonts w:ascii="ＭＳ Ｐゴシック" w:eastAsia="ＭＳ Ｐゴシック" w:hAnsi="ＭＳ Ｐゴシック" w:cs="Times New Roman"/>
      <w:sz w:val="24"/>
      <w:szCs w:val="24"/>
      <w:lang w:eastAsia="ja-JP"/>
    </w:rPr>
  </w:style>
  <w:style w:type="paragraph" w:customStyle="1" w:styleId="xl93">
    <w:name w:val="xl93"/>
    <w:basedOn w:val="a0"/>
    <w:rsid w:val="006833AD"/>
    <w:pPr>
      <w:pBdr>
        <w:top w:val="single" w:sz="4" w:space="0" w:color="000000"/>
        <w:left w:val="single" w:sz="4" w:space="0" w:color="000000"/>
        <w:bottom w:val="single" w:sz="4" w:space="0" w:color="000000"/>
        <w:right w:val="single" w:sz="4" w:space="0" w:color="000000"/>
      </w:pBdr>
      <w:shd w:val="clear" w:color="D6DCE4" w:fill="D6DCE4"/>
      <w:spacing w:before="100" w:beforeAutospacing="1" w:after="100" w:afterAutospacing="1"/>
      <w:textAlignment w:val="top"/>
    </w:pPr>
    <w:rPr>
      <w:rFonts w:ascii="ＭＳ Ｐゴシック" w:eastAsia="ＭＳ Ｐゴシック" w:hAnsi="ＭＳ Ｐゴシック" w:cs="Times New Roman"/>
      <w:color w:val="FF0000"/>
      <w:sz w:val="24"/>
      <w:szCs w:val="24"/>
      <w:lang w:eastAsia="ja-JP"/>
    </w:rPr>
  </w:style>
  <w:style w:type="paragraph" w:customStyle="1" w:styleId="xl94">
    <w:name w:val="xl94"/>
    <w:basedOn w:val="a0"/>
    <w:rsid w:val="006833AD"/>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textAlignment w:val="top"/>
    </w:pPr>
    <w:rPr>
      <w:rFonts w:ascii="ＭＳ Ｐゴシック" w:eastAsia="ＭＳ Ｐゴシック" w:hAnsi="ＭＳ Ｐゴシック" w:cs="Times New Roman"/>
      <w:color w:val="FF0000"/>
      <w:sz w:val="24"/>
      <w:szCs w:val="24"/>
      <w:lang w:eastAsia="ja-JP"/>
    </w:rPr>
  </w:style>
  <w:style w:type="paragraph" w:customStyle="1" w:styleId="xl95">
    <w:name w:val="xl95"/>
    <w:basedOn w:val="a0"/>
    <w:rsid w:val="006833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rFonts w:ascii="ＭＳ Ｐゴシック" w:eastAsia="ＭＳ Ｐゴシック" w:hAnsi="ＭＳ Ｐゴシック" w:cs="Times New Roman"/>
      <w:sz w:val="24"/>
      <w:szCs w:val="24"/>
      <w:lang w:eastAsia="ja-JP"/>
    </w:rPr>
  </w:style>
  <w:style w:type="paragraph" w:customStyle="1" w:styleId="xl96">
    <w:name w:val="xl96"/>
    <w:basedOn w:val="a0"/>
    <w:rsid w:val="006833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97">
    <w:name w:val="xl97"/>
    <w:basedOn w:val="a0"/>
    <w:rsid w:val="006833AD"/>
    <w:pPr>
      <w:pBdr>
        <w:top w:val="single" w:sz="4" w:space="0" w:color="000000"/>
        <w:left w:val="single" w:sz="4" w:space="9" w:color="000000"/>
        <w:bottom w:val="single" w:sz="4" w:space="0" w:color="000000"/>
        <w:right w:val="single" w:sz="4" w:space="0" w:color="000000"/>
      </w:pBdr>
      <w:shd w:val="clear" w:color="000000" w:fill="FFFF00"/>
      <w:spacing w:before="100" w:beforeAutospacing="1" w:after="100" w:afterAutospacing="1"/>
      <w:ind w:firstLineChars="100" w:firstLine="100"/>
      <w:textAlignment w:val="top"/>
    </w:pPr>
    <w:rPr>
      <w:rFonts w:ascii="ＭＳ Ｐゴシック" w:eastAsia="ＭＳ Ｐゴシック" w:hAnsi="ＭＳ Ｐゴシック" w:cs="Times New Roman"/>
      <w:sz w:val="24"/>
      <w:szCs w:val="24"/>
      <w:lang w:eastAsia="ja-JP"/>
    </w:rPr>
  </w:style>
  <w:style w:type="paragraph" w:customStyle="1" w:styleId="xl98">
    <w:name w:val="xl98"/>
    <w:basedOn w:val="a0"/>
    <w:rsid w:val="006833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99">
    <w:name w:val="xl99"/>
    <w:basedOn w:val="a0"/>
    <w:rsid w:val="006833AD"/>
    <w:pPr>
      <w:pBdr>
        <w:top w:val="single" w:sz="4" w:space="0" w:color="000000"/>
        <w:left w:val="single" w:sz="4" w:space="9" w:color="000000"/>
        <w:bottom w:val="single" w:sz="4" w:space="0" w:color="000000"/>
        <w:right w:val="single" w:sz="4" w:space="0" w:color="000000"/>
      </w:pBdr>
      <w:shd w:val="clear" w:color="FFFF00" w:fill="FFFF00"/>
      <w:spacing w:before="100" w:beforeAutospacing="1" w:after="100" w:afterAutospacing="1"/>
      <w:ind w:firstLineChars="100" w:firstLine="100"/>
      <w:textAlignment w:val="top"/>
    </w:pPr>
    <w:rPr>
      <w:rFonts w:ascii="ＭＳ Ｐゴシック" w:eastAsia="ＭＳ Ｐゴシック" w:hAnsi="ＭＳ Ｐゴシック" w:cs="Times New Roman"/>
      <w:sz w:val="24"/>
      <w:szCs w:val="24"/>
      <w:lang w:eastAsia="ja-JP"/>
    </w:rPr>
  </w:style>
  <w:style w:type="paragraph" w:customStyle="1" w:styleId="xl100">
    <w:name w:val="xl100"/>
    <w:basedOn w:val="a0"/>
    <w:rsid w:val="006833AD"/>
    <w:pPr>
      <w:pBdr>
        <w:top w:val="single" w:sz="4" w:space="0" w:color="000000"/>
        <w:left w:val="single" w:sz="4" w:space="18" w:color="000000"/>
        <w:bottom w:val="single" w:sz="4" w:space="0" w:color="000000"/>
        <w:right w:val="single" w:sz="4" w:space="0" w:color="000000"/>
      </w:pBdr>
      <w:spacing w:before="100" w:beforeAutospacing="1" w:after="100" w:afterAutospacing="1"/>
      <w:ind w:firstLineChars="200" w:firstLine="200"/>
      <w:textAlignment w:val="top"/>
    </w:pPr>
    <w:rPr>
      <w:rFonts w:ascii="ＭＳ Ｐゴシック" w:eastAsia="ＭＳ Ｐゴシック" w:hAnsi="ＭＳ Ｐゴシック" w:cs="Times New Roman"/>
      <w:color w:val="FF0000"/>
      <w:sz w:val="24"/>
      <w:szCs w:val="24"/>
      <w:lang w:eastAsia="ja-JP"/>
    </w:rPr>
  </w:style>
  <w:style w:type="paragraph" w:customStyle="1" w:styleId="xl101">
    <w:name w:val="xl101"/>
    <w:basedOn w:val="a0"/>
    <w:rsid w:val="006833AD"/>
    <w:pPr>
      <w:spacing w:before="100" w:beforeAutospacing="1" w:after="100" w:afterAutospacing="1"/>
      <w:ind w:firstLineChars="300" w:firstLine="300"/>
      <w:textAlignment w:val="center"/>
    </w:pPr>
    <w:rPr>
      <w:rFonts w:ascii="ＭＳ Ｐゴシック" w:eastAsia="ＭＳ Ｐゴシック" w:hAnsi="ＭＳ Ｐゴシック" w:cs="Times New Roman"/>
      <w:sz w:val="24"/>
      <w:szCs w:val="24"/>
      <w:lang w:eastAsia="ja-JP"/>
    </w:rPr>
  </w:style>
  <w:style w:type="paragraph" w:customStyle="1" w:styleId="xl102">
    <w:name w:val="xl102"/>
    <w:basedOn w:val="a0"/>
    <w:rsid w:val="006833AD"/>
    <w:pPr>
      <w:pBdr>
        <w:top w:val="single" w:sz="4" w:space="0" w:color="000000"/>
        <w:left w:val="single" w:sz="4" w:space="0" w:color="000000"/>
        <w:right w:val="single" w:sz="4" w:space="0" w:color="000000"/>
      </w:pBdr>
      <w:shd w:val="clear" w:color="D6DCE4" w:fill="D6DCE4"/>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103">
    <w:name w:val="xl103"/>
    <w:basedOn w:val="a0"/>
    <w:rsid w:val="006833AD"/>
    <w:pPr>
      <w:pBdr>
        <w:top w:val="single" w:sz="4" w:space="0" w:color="000000"/>
        <w:left w:val="single" w:sz="4" w:space="0" w:color="000000"/>
        <w:right w:val="single" w:sz="4" w:space="0" w:color="000000"/>
      </w:pBdr>
      <w:shd w:val="clear" w:color="D6DCE4" w:fill="D6DCE4"/>
      <w:spacing w:before="100" w:beforeAutospacing="1" w:after="100" w:afterAutospacing="1"/>
      <w:jc w:val="center"/>
      <w:textAlignment w:val="top"/>
    </w:pPr>
    <w:rPr>
      <w:rFonts w:ascii="ＭＳ Ｐゴシック" w:eastAsia="ＭＳ Ｐゴシック" w:hAnsi="ＭＳ Ｐゴシック" w:cs="Times New Roman"/>
      <w:sz w:val="24"/>
      <w:szCs w:val="24"/>
      <w:lang w:eastAsia="ja-JP"/>
    </w:rPr>
  </w:style>
  <w:style w:type="paragraph" w:customStyle="1" w:styleId="xl104">
    <w:name w:val="xl104"/>
    <w:basedOn w:val="a0"/>
    <w:rsid w:val="006833AD"/>
    <w:pPr>
      <w:pBdr>
        <w:top w:val="single" w:sz="4" w:space="0" w:color="000000"/>
        <w:left w:val="single" w:sz="4" w:space="27" w:color="000000"/>
        <w:right w:val="single" w:sz="4" w:space="0" w:color="000000"/>
      </w:pBdr>
      <w:shd w:val="clear" w:color="D6DCE4" w:fill="D6DCE4"/>
      <w:spacing w:before="100" w:beforeAutospacing="1" w:after="100" w:afterAutospacing="1"/>
      <w:ind w:firstLineChars="300" w:firstLine="300"/>
      <w:textAlignment w:val="top"/>
    </w:pPr>
    <w:rPr>
      <w:rFonts w:ascii="ＭＳ Ｐゴシック" w:eastAsia="ＭＳ Ｐゴシック" w:hAnsi="ＭＳ Ｐゴシック" w:cs="Times New Roman"/>
      <w:sz w:val="24"/>
      <w:szCs w:val="24"/>
      <w:lang w:eastAsia="ja-JP"/>
    </w:rPr>
  </w:style>
  <w:style w:type="paragraph" w:customStyle="1" w:styleId="xl105">
    <w:name w:val="xl105"/>
    <w:basedOn w:val="a0"/>
    <w:rsid w:val="006833AD"/>
    <w:pPr>
      <w:pBdr>
        <w:top w:val="single" w:sz="4" w:space="0" w:color="000000"/>
        <w:left w:val="single" w:sz="4" w:space="27" w:color="000000"/>
        <w:bottom w:val="single" w:sz="4" w:space="0" w:color="000000"/>
        <w:right w:val="single" w:sz="4" w:space="0" w:color="000000"/>
      </w:pBdr>
      <w:shd w:val="clear" w:color="FFC000" w:fill="FFC000"/>
      <w:spacing w:before="100" w:beforeAutospacing="1" w:after="100" w:afterAutospacing="1"/>
      <w:ind w:firstLineChars="300" w:firstLine="300"/>
      <w:textAlignment w:val="top"/>
    </w:pPr>
    <w:rPr>
      <w:rFonts w:ascii="ＭＳ Ｐゴシック" w:eastAsia="ＭＳ Ｐゴシック" w:hAnsi="ＭＳ Ｐゴシック" w:cs="Times New Roman"/>
      <w:sz w:val="24"/>
      <w:szCs w:val="24"/>
      <w:lang w:eastAsia="ja-JP"/>
    </w:rPr>
  </w:style>
  <w:style w:type="paragraph" w:customStyle="1" w:styleId="xl106">
    <w:name w:val="xl106"/>
    <w:basedOn w:val="a0"/>
    <w:rsid w:val="006833AD"/>
    <w:pPr>
      <w:pBdr>
        <w:top w:val="single" w:sz="4" w:space="0" w:color="000000"/>
        <w:left w:val="single" w:sz="4" w:space="0" w:color="000000"/>
        <w:right w:val="single" w:sz="4" w:space="0" w:color="000000"/>
      </w:pBdr>
      <w:shd w:val="clear" w:color="D6DCE4" w:fill="D6DCE4"/>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styleId="41">
    <w:name w:val="toc 4"/>
    <w:basedOn w:val="a0"/>
    <w:next w:val="a0"/>
    <w:autoRedefine/>
    <w:uiPriority w:val="39"/>
    <w:unhideWhenUsed/>
    <w:rsid w:val="004853EC"/>
    <w:pPr>
      <w:spacing w:after="100" w:line="259" w:lineRule="auto"/>
      <w:ind w:left="660"/>
    </w:pPr>
    <w:rPr>
      <w:rFonts w:asciiTheme="minorHAnsi" w:eastAsiaTheme="minorEastAsia" w:hAnsiTheme="minorHAnsi"/>
      <w:sz w:val="22"/>
      <w:lang w:eastAsia="ja-JP"/>
    </w:rPr>
  </w:style>
  <w:style w:type="paragraph" w:styleId="51">
    <w:name w:val="toc 5"/>
    <w:basedOn w:val="a0"/>
    <w:next w:val="a0"/>
    <w:autoRedefine/>
    <w:uiPriority w:val="39"/>
    <w:unhideWhenUsed/>
    <w:rsid w:val="004853EC"/>
    <w:pPr>
      <w:spacing w:after="100" w:line="259" w:lineRule="auto"/>
      <w:ind w:left="880"/>
    </w:pPr>
    <w:rPr>
      <w:rFonts w:asciiTheme="minorHAnsi" w:eastAsiaTheme="minorEastAsia" w:hAnsiTheme="minorHAnsi"/>
      <w:sz w:val="22"/>
      <w:lang w:eastAsia="ja-JP"/>
    </w:rPr>
  </w:style>
  <w:style w:type="paragraph" w:styleId="61">
    <w:name w:val="toc 6"/>
    <w:basedOn w:val="a0"/>
    <w:next w:val="a0"/>
    <w:autoRedefine/>
    <w:uiPriority w:val="39"/>
    <w:unhideWhenUsed/>
    <w:rsid w:val="004853EC"/>
    <w:pPr>
      <w:spacing w:after="100" w:line="259" w:lineRule="auto"/>
      <w:ind w:left="1100"/>
    </w:pPr>
    <w:rPr>
      <w:rFonts w:asciiTheme="minorHAnsi" w:eastAsiaTheme="minorEastAsia" w:hAnsiTheme="minorHAnsi"/>
      <w:sz w:val="22"/>
      <w:lang w:eastAsia="ja-JP"/>
    </w:rPr>
  </w:style>
  <w:style w:type="paragraph" w:styleId="71">
    <w:name w:val="toc 7"/>
    <w:basedOn w:val="a0"/>
    <w:next w:val="a0"/>
    <w:autoRedefine/>
    <w:uiPriority w:val="39"/>
    <w:unhideWhenUsed/>
    <w:rsid w:val="004853EC"/>
    <w:pPr>
      <w:spacing w:after="100" w:line="259" w:lineRule="auto"/>
      <w:ind w:left="1320"/>
    </w:pPr>
    <w:rPr>
      <w:rFonts w:asciiTheme="minorHAnsi" w:eastAsiaTheme="minorEastAsia" w:hAnsiTheme="minorHAnsi"/>
      <w:sz w:val="22"/>
      <w:lang w:eastAsia="ja-JP"/>
    </w:rPr>
  </w:style>
  <w:style w:type="paragraph" w:styleId="81">
    <w:name w:val="toc 8"/>
    <w:basedOn w:val="a0"/>
    <w:next w:val="a0"/>
    <w:autoRedefine/>
    <w:uiPriority w:val="39"/>
    <w:unhideWhenUsed/>
    <w:rsid w:val="004853EC"/>
    <w:pPr>
      <w:spacing w:after="100" w:line="259" w:lineRule="auto"/>
      <w:ind w:left="1540"/>
    </w:pPr>
    <w:rPr>
      <w:rFonts w:asciiTheme="minorHAnsi" w:eastAsiaTheme="minorEastAsia" w:hAnsiTheme="minorHAnsi"/>
      <w:sz w:val="22"/>
      <w:lang w:eastAsia="ja-JP"/>
    </w:rPr>
  </w:style>
  <w:style w:type="paragraph" w:styleId="91">
    <w:name w:val="toc 9"/>
    <w:basedOn w:val="a0"/>
    <w:next w:val="a0"/>
    <w:autoRedefine/>
    <w:uiPriority w:val="39"/>
    <w:unhideWhenUsed/>
    <w:rsid w:val="004853EC"/>
    <w:pPr>
      <w:spacing w:after="100" w:line="259" w:lineRule="auto"/>
      <w:ind w:left="1760"/>
    </w:pPr>
    <w:rPr>
      <w:rFonts w:asciiTheme="minorHAnsi" w:eastAsiaTheme="minorEastAsia" w:hAnsiTheme="minorHAns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3849">
      <w:bodyDiv w:val="1"/>
      <w:marLeft w:val="0"/>
      <w:marRight w:val="0"/>
      <w:marTop w:val="0"/>
      <w:marBottom w:val="0"/>
      <w:divBdr>
        <w:top w:val="none" w:sz="0" w:space="0" w:color="auto"/>
        <w:left w:val="none" w:sz="0" w:space="0" w:color="auto"/>
        <w:bottom w:val="none" w:sz="0" w:space="0" w:color="auto"/>
        <w:right w:val="none" w:sz="0" w:space="0" w:color="auto"/>
      </w:divBdr>
      <w:divsChild>
        <w:div w:id="1752698512">
          <w:marLeft w:val="360"/>
          <w:marRight w:val="0"/>
          <w:marTop w:val="200"/>
          <w:marBottom w:val="0"/>
          <w:divBdr>
            <w:top w:val="none" w:sz="0" w:space="0" w:color="auto"/>
            <w:left w:val="none" w:sz="0" w:space="0" w:color="auto"/>
            <w:bottom w:val="none" w:sz="0" w:space="0" w:color="auto"/>
            <w:right w:val="none" w:sz="0" w:space="0" w:color="auto"/>
          </w:divBdr>
        </w:div>
        <w:div w:id="382749885">
          <w:marLeft w:val="1080"/>
          <w:marRight w:val="0"/>
          <w:marTop w:val="100"/>
          <w:marBottom w:val="0"/>
          <w:divBdr>
            <w:top w:val="none" w:sz="0" w:space="0" w:color="auto"/>
            <w:left w:val="none" w:sz="0" w:space="0" w:color="auto"/>
            <w:bottom w:val="none" w:sz="0" w:space="0" w:color="auto"/>
            <w:right w:val="none" w:sz="0" w:space="0" w:color="auto"/>
          </w:divBdr>
        </w:div>
        <w:div w:id="854467754">
          <w:marLeft w:val="360"/>
          <w:marRight w:val="0"/>
          <w:marTop w:val="200"/>
          <w:marBottom w:val="0"/>
          <w:divBdr>
            <w:top w:val="none" w:sz="0" w:space="0" w:color="auto"/>
            <w:left w:val="none" w:sz="0" w:space="0" w:color="auto"/>
            <w:bottom w:val="none" w:sz="0" w:space="0" w:color="auto"/>
            <w:right w:val="none" w:sz="0" w:space="0" w:color="auto"/>
          </w:divBdr>
        </w:div>
        <w:div w:id="1735618641">
          <w:marLeft w:val="1080"/>
          <w:marRight w:val="0"/>
          <w:marTop w:val="100"/>
          <w:marBottom w:val="0"/>
          <w:divBdr>
            <w:top w:val="none" w:sz="0" w:space="0" w:color="auto"/>
            <w:left w:val="none" w:sz="0" w:space="0" w:color="auto"/>
            <w:bottom w:val="none" w:sz="0" w:space="0" w:color="auto"/>
            <w:right w:val="none" w:sz="0" w:space="0" w:color="auto"/>
          </w:divBdr>
        </w:div>
        <w:div w:id="494303966">
          <w:marLeft w:val="360"/>
          <w:marRight w:val="0"/>
          <w:marTop w:val="200"/>
          <w:marBottom w:val="0"/>
          <w:divBdr>
            <w:top w:val="none" w:sz="0" w:space="0" w:color="auto"/>
            <w:left w:val="none" w:sz="0" w:space="0" w:color="auto"/>
            <w:bottom w:val="none" w:sz="0" w:space="0" w:color="auto"/>
            <w:right w:val="none" w:sz="0" w:space="0" w:color="auto"/>
          </w:divBdr>
        </w:div>
        <w:div w:id="140465186">
          <w:marLeft w:val="1080"/>
          <w:marRight w:val="0"/>
          <w:marTop w:val="100"/>
          <w:marBottom w:val="0"/>
          <w:divBdr>
            <w:top w:val="none" w:sz="0" w:space="0" w:color="auto"/>
            <w:left w:val="none" w:sz="0" w:space="0" w:color="auto"/>
            <w:bottom w:val="none" w:sz="0" w:space="0" w:color="auto"/>
            <w:right w:val="none" w:sz="0" w:space="0" w:color="auto"/>
          </w:divBdr>
        </w:div>
        <w:div w:id="1050568946">
          <w:marLeft w:val="360"/>
          <w:marRight w:val="0"/>
          <w:marTop w:val="200"/>
          <w:marBottom w:val="0"/>
          <w:divBdr>
            <w:top w:val="none" w:sz="0" w:space="0" w:color="auto"/>
            <w:left w:val="none" w:sz="0" w:space="0" w:color="auto"/>
            <w:bottom w:val="none" w:sz="0" w:space="0" w:color="auto"/>
            <w:right w:val="none" w:sz="0" w:space="0" w:color="auto"/>
          </w:divBdr>
        </w:div>
        <w:div w:id="471794513">
          <w:marLeft w:val="1080"/>
          <w:marRight w:val="0"/>
          <w:marTop w:val="100"/>
          <w:marBottom w:val="0"/>
          <w:divBdr>
            <w:top w:val="none" w:sz="0" w:space="0" w:color="auto"/>
            <w:left w:val="none" w:sz="0" w:space="0" w:color="auto"/>
            <w:bottom w:val="none" w:sz="0" w:space="0" w:color="auto"/>
            <w:right w:val="none" w:sz="0" w:space="0" w:color="auto"/>
          </w:divBdr>
        </w:div>
        <w:div w:id="1644575675">
          <w:marLeft w:val="1080"/>
          <w:marRight w:val="0"/>
          <w:marTop w:val="100"/>
          <w:marBottom w:val="0"/>
          <w:divBdr>
            <w:top w:val="none" w:sz="0" w:space="0" w:color="auto"/>
            <w:left w:val="none" w:sz="0" w:space="0" w:color="auto"/>
            <w:bottom w:val="none" w:sz="0" w:space="0" w:color="auto"/>
            <w:right w:val="none" w:sz="0" w:space="0" w:color="auto"/>
          </w:divBdr>
        </w:div>
        <w:div w:id="640040146">
          <w:marLeft w:val="1080"/>
          <w:marRight w:val="0"/>
          <w:marTop w:val="100"/>
          <w:marBottom w:val="0"/>
          <w:divBdr>
            <w:top w:val="none" w:sz="0" w:space="0" w:color="auto"/>
            <w:left w:val="none" w:sz="0" w:space="0" w:color="auto"/>
            <w:bottom w:val="none" w:sz="0" w:space="0" w:color="auto"/>
            <w:right w:val="none" w:sz="0" w:space="0" w:color="auto"/>
          </w:divBdr>
        </w:div>
        <w:div w:id="1956012255">
          <w:marLeft w:val="1800"/>
          <w:marRight w:val="0"/>
          <w:marTop w:val="100"/>
          <w:marBottom w:val="0"/>
          <w:divBdr>
            <w:top w:val="none" w:sz="0" w:space="0" w:color="auto"/>
            <w:left w:val="none" w:sz="0" w:space="0" w:color="auto"/>
            <w:bottom w:val="none" w:sz="0" w:space="0" w:color="auto"/>
            <w:right w:val="none" w:sz="0" w:space="0" w:color="auto"/>
          </w:divBdr>
        </w:div>
        <w:div w:id="205073209">
          <w:marLeft w:val="1800"/>
          <w:marRight w:val="0"/>
          <w:marTop w:val="100"/>
          <w:marBottom w:val="0"/>
          <w:divBdr>
            <w:top w:val="none" w:sz="0" w:space="0" w:color="auto"/>
            <w:left w:val="none" w:sz="0" w:space="0" w:color="auto"/>
            <w:bottom w:val="none" w:sz="0" w:space="0" w:color="auto"/>
            <w:right w:val="none" w:sz="0" w:space="0" w:color="auto"/>
          </w:divBdr>
        </w:div>
        <w:div w:id="1809474969">
          <w:marLeft w:val="1080"/>
          <w:marRight w:val="0"/>
          <w:marTop w:val="100"/>
          <w:marBottom w:val="0"/>
          <w:divBdr>
            <w:top w:val="none" w:sz="0" w:space="0" w:color="auto"/>
            <w:left w:val="none" w:sz="0" w:space="0" w:color="auto"/>
            <w:bottom w:val="none" w:sz="0" w:space="0" w:color="auto"/>
            <w:right w:val="none" w:sz="0" w:space="0" w:color="auto"/>
          </w:divBdr>
        </w:div>
        <w:div w:id="1120998163">
          <w:marLeft w:val="360"/>
          <w:marRight w:val="0"/>
          <w:marTop w:val="200"/>
          <w:marBottom w:val="0"/>
          <w:divBdr>
            <w:top w:val="none" w:sz="0" w:space="0" w:color="auto"/>
            <w:left w:val="none" w:sz="0" w:space="0" w:color="auto"/>
            <w:bottom w:val="none" w:sz="0" w:space="0" w:color="auto"/>
            <w:right w:val="none" w:sz="0" w:space="0" w:color="auto"/>
          </w:divBdr>
        </w:div>
        <w:div w:id="1872377301">
          <w:marLeft w:val="360"/>
          <w:marRight w:val="0"/>
          <w:marTop w:val="200"/>
          <w:marBottom w:val="0"/>
          <w:divBdr>
            <w:top w:val="none" w:sz="0" w:space="0" w:color="auto"/>
            <w:left w:val="none" w:sz="0" w:space="0" w:color="auto"/>
            <w:bottom w:val="none" w:sz="0" w:space="0" w:color="auto"/>
            <w:right w:val="none" w:sz="0" w:space="0" w:color="auto"/>
          </w:divBdr>
        </w:div>
        <w:div w:id="574902326">
          <w:marLeft w:val="360"/>
          <w:marRight w:val="0"/>
          <w:marTop w:val="200"/>
          <w:marBottom w:val="0"/>
          <w:divBdr>
            <w:top w:val="none" w:sz="0" w:space="0" w:color="auto"/>
            <w:left w:val="none" w:sz="0" w:space="0" w:color="auto"/>
            <w:bottom w:val="none" w:sz="0" w:space="0" w:color="auto"/>
            <w:right w:val="none" w:sz="0" w:space="0" w:color="auto"/>
          </w:divBdr>
        </w:div>
        <w:div w:id="1597786621">
          <w:marLeft w:val="360"/>
          <w:marRight w:val="0"/>
          <w:marTop w:val="200"/>
          <w:marBottom w:val="0"/>
          <w:divBdr>
            <w:top w:val="none" w:sz="0" w:space="0" w:color="auto"/>
            <w:left w:val="none" w:sz="0" w:space="0" w:color="auto"/>
            <w:bottom w:val="none" w:sz="0" w:space="0" w:color="auto"/>
            <w:right w:val="none" w:sz="0" w:space="0" w:color="auto"/>
          </w:divBdr>
        </w:div>
      </w:divsChild>
    </w:div>
    <w:div w:id="222757619">
      <w:bodyDiv w:val="1"/>
      <w:marLeft w:val="0"/>
      <w:marRight w:val="0"/>
      <w:marTop w:val="0"/>
      <w:marBottom w:val="0"/>
      <w:divBdr>
        <w:top w:val="none" w:sz="0" w:space="0" w:color="auto"/>
        <w:left w:val="none" w:sz="0" w:space="0" w:color="auto"/>
        <w:bottom w:val="none" w:sz="0" w:space="0" w:color="auto"/>
        <w:right w:val="none" w:sz="0" w:space="0" w:color="auto"/>
      </w:divBdr>
    </w:div>
    <w:div w:id="293171993">
      <w:bodyDiv w:val="1"/>
      <w:marLeft w:val="0"/>
      <w:marRight w:val="0"/>
      <w:marTop w:val="0"/>
      <w:marBottom w:val="0"/>
      <w:divBdr>
        <w:top w:val="none" w:sz="0" w:space="0" w:color="auto"/>
        <w:left w:val="none" w:sz="0" w:space="0" w:color="auto"/>
        <w:bottom w:val="none" w:sz="0" w:space="0" w:color="auto"/>
        <w:right w:val="none" w:sz="0" w:space="0" w:color="auto"/>
      </w:divBdr>
    </w:div>
    <w:div w:id="387189601">
      <w:bodyDiv w:val="1"/>
      <w:marLeft w:val="0"/>
      <w:marRight w:val="0"/>
      <w:marTop w:val="0"/>
      <w:marBottom w:val="0"/>
      <w:divBdr>
        <w:top w:val="none" w:sz="0" w:space="0" w:color="auto"/>
        <w:left w:val="none" w:sz="0" w:space="0" w:color="auto"/>
        <w:bottom w:val="none" w:sz="0" w:space="0" w:color="auto"/>
        <w:right w:val="none" w:sz="0" w:space="0" w:color="auto"/>
      </w:divBdr>
    </w:div>
    <w:div w:id="449008899">
      <w:bodyDiv w:val="1"/>
      <w:marLeft w:val="0"/>
      <w:marRight w:val="0"/>
      <w:marTop w:val="0"/>
      <w:marBottom w:val="0"/>
      <w:divBdr>
        <w:top w:val="none" w:sz="0" w:space="0" w:color="auto"/>
        <w:left w:val="none" w:sz="0" w:space="0" w:color="auto"/>
        <w:bottom w:val="none" w:sz="0" w:space="0" w:color="auto"/>
        <w:right w:val="none" w:sz="0" w:space="0" w:color="auto"/>
      </w:divBdr>
      <w:divsChild>
        <w:div w:id="1657564512">
          <w:marLeft w:val="360"/>
          <w:marRight w:val="0"/>
          <w:marTop w:val="200"/>
          <w:marBottom w:val="0"/>
          <w:divBdr>
            <w:top w:val="none" w:sz="0" w:space="0" w:color="auto"/>
            <w:left w:val="none" w:sz="0" w:space="0" w:color="auto"/>
            <w:bottom w:val="none" w:sz="0" w:space="0" w:color="auto"/>
            <w:right w:val="none" w:sz="0" w:space="0" w:color="auto"/>
          </w:divBdr>
        </w:div>
        <w:div w:id="385763156">
          <w:marLeft w:val="1080"/>
          <w:marRight w:val="0"/>
          <w:marTop w:val="100"/>
          <w:marBottom w:val="0"/>
          <w:divBdr>
            <w:top w:val="none" w:sz="0" w:space="0" w:color="auto"/>
            <w:left w:val="none" w:sz="0" w:space="0" w:color="auto"/>
            <w:bottom w:val="none" w:sz="0" w:space="0" w:color="auto"/>
            <w:right w:val="none" w:sz="0" w:space="0" w:color="auto"/>
          </w:divBdr>
        </w:div>
        <w:div w:id="1922718823">
          <w:marLeft w:val="1080"/>
          <w:marRight w:val="0"/>
          <w:marTop w:val="100"/>
          <w:marBottom w:val="0"/>
          <w:divBdr>
            <w:top w:val="none" w:sz="0" w:space="0" w:color="auto"/>
            <w:left w:val="none" w:sz="0" w:space="0" w:color="auto"/>
            <w:bottom w:val="none" w:sz="0" w:space="0" w:color="auto"/>
            <w:right w:val="none" w:sz="0" w:space="0" w:color="auto"/>
          </w:divBdr>
        </w:div>
        <w:div w:id="1810897043">
          <w:marLeft w:val="1080"/>
          <w:marRight w:val="0"/>
          <w:marTop w:val="100"/>
          <w:marBottom w:val="0"/>
          <w:divBdr>
            <w:top w:val="none" w:sz="0" w:space="0" w:color="auto"/>
            <w:left w:val="none" w:sz="0" w:space="0" w:color="auto"/>
            <w:bottom w:val="none" w:sz="0" w:space="0" w:color="auto"/>
            <w:right w:val="none" w:sz="0" w:space="0" w:color="auto"/>
          </w:divBdr>
        </w:div>
        <w:div w:id="1031342655">
          <w:marLeft w:val="360"/>
          <w:marRight w:val="0"/>
          <w:marTop w:val="200"/>
          <w:marBottom w:val="0"/>
          <w:divBdr>
            <w:top w:val="none" w:sz="0" w:space="0" w:color="auto"/>
            <w:left w:val="none" w:sz="0" w:space="0" w:color="auto"/>
            <w:bottom w:val="none" w:sz="0" w:space="0" w:color="auto"/>
            <w:right w:val="none" w:sz="0" w:space="0" w:color="auto"/>
          </w:divBdr>
        </w:div>
        <w:div w:id="631784728">
          <w:marLeft w:val="1080"/>
          <w:marRight w:val="0"/>
          <w:marTop w:val="100"/>
          <w:marBottom w:val="0"/>
          <w:divBdr>
            <w:top w:val="none" w:sz="0" w:space="0" w:color="auto"/>
            <w:left w:val="none" w:sz="0" w:space="0" w:color="auto"/>
            <w:bottom w:val="none" w:sz="0" w:space="0" w:color="auto"/>
            <w:right w:val="none" w:sz="0" w:space="0" w:color="auto"/>
          </w:divBdr>
        </w:div>
        <w:div w:id="506528850">
          <w:marLeft w:val="1080"/>
          <w:marRight w:val="0"/>
          <w:marTop w:val="100"/>
          <w:marBottom w:val="0"/>
          <w:divBdr>
            <w:top w:val="none" w:sz="0" w:space="0" w:color="auto"/>
            <w:left w:val="none" w:sz="0" w:space="0" w:color="auto"/>
            <w:bottom w:val="none" w:sz="0" w:space="0" w:color="auto"/>
            <w:right w:val="none" w:sz="0" w:space="0" w:color="auto"/>
          </w:divBdr>
        </w:div>
        <w:div w:id="1307509522">
          <w:marLeft w:val="1800"/>
          <w:marRight w:val="0"/>
          <w:marTop w:val="100"/>
          <w:marBottom w:val="0"/>
          <w:divBdr>
            <w:top w:val="none" w:sz="0" w:space="0" w:color="auto"/>
            <w:left w:val="none" w:sz="0" w:space="0" w:color="auto"/>
            <w:bottom w:val="none" w:sz="0" w:space="0" w:color="auto"/>
            <w:right w:val="none" w:sz="0" w:space="0" w:color="auto"/>
          </w:divBdr>
        </w:div>
        <w:div w:id="362830964">
          <w:marLeft w:val="1800"/>
          <w:marRight w:val="0"/>
          <w:marTop w:val="100"/>
          <w:marBottom w:val="0"/>
          <w:divBdr>
            <w:top w:val="none" w:sz="0" w:space="0" w:color="auto"/>
            <w:left w:val="none" w:sz="0" w:space="0" w:color="auto"/>
            <w:bottom w:val="none" w:sz="0" w:space="0" w:color="auto"/>
            <w:right w:val="none" w:sz="0" w:space="0" w:color="auto"/>
          </w:divBdr>
        </w:div>
        <w:div w:id="1616594078">
          <w:marLeft w:val="1800"/>
          <w:marRight w:val="0"/>
          <w:marTop w:val="100"/>
          <w:marBottom w:val="0"/>
          <w:divBdr>
            <w:top w:val="none" w:sz="0" w:space="0" w:color="auto"/>
            <w:left w:val="none" w:sz="0" w:space="0" w:color="auto"/>
            <w:bottom w:val="none" w:sz="0" w:space="0" w:color="auto"/>
            <w:right w:val="none" w:sz="0" w:space="0" w:color="auto"/>
          </w:divBdr>
        </w:div>
        <w:div w:id="1033655507">
          <w:marLeft w:val="1800"/>
          <w:marRight w:val="0"/>
          <w:marTop w:val="100"/>
          <w:marBottom w:val="0"/>
          <w:divBdr>
            <w:top w:val="none" w:sz="0" w:space="0" w:color="auto"/>
            <w:left w:val="none" w:sz="0" w:space="0" w:color="auto"/>
            <w:bottom w:val="none" w:sz="0" w:space="0" w:color="auto"/>
            <w:right w:val="none" w:sz="0" w:space="0" w:color="auto"/>
          </w:divBdr>
        </w:div>
        <w:div w:id="776876701">
          <w:marLeft w:val="360"/>
          <w:marRight w:val="0"/>
          <w:marTop w:val="200"/>
          <w:marBottom w:val="0"/>
          <w:divBdr>
            <w:top w:val="none" w:sz="0" w:space="0" w:color="auto"/>
            <w:left w:val="none" w:sz="0" w:space="0" w:color="auto"/>
            <w:bottom w:val="none" w:sz="0" w:space="0" w:color="auto"/>
            <w:right w:val="none" w:sz="0" w:space="0" w:color="auto"/>
          </w:divBdr>
        </w:div>
        <w:div w:id="848956787">
          <w:marLeft w:val="1080"/>
          <w:marRight w:val="0"/>
          <w:marTop w:val="100"/>
          <w:marBottom w:val="0"/>
          <w:divBdr>
            <w:top w:val="none" w:sz="0" w:space="0" w:color="auto"/>
            <w:left w:val="none" w:sz="0" w:space="0" w:color="auto"/>
            <w:bottom w:val="none" w:sz="0" w:space="0" w:color="auto"/>
            <w:right w:val="none" w:sz="0" w:space="0" w:color="auto"/>
          </w:divBdr>
        </w:div>
        <w:div w:id="56827123">
          <w:marLeft w:val="360"/>
          <w:marRight w:val="0"/>
          <w:marTop w:val="200"/>
          <w:marBottom w:val="0"/>
          <w:divBdr>
            <w:top w:val="none" w:sz="0" w:space="0" w:color="auto"/>
            <w:left w:val="none" w:sz="0" w:space="0" w:color="auto"/>
            <w:bottom w:val="none" w:sz="0" w:space="0" w:color="auto"/>
            <w:right w:val="none" w:sz="0" w:space="0" w:color="auto"/>
          </w:divBdr>
        </w:div>
      </w:divsChild>
    </w:div>
    <w:div w:id="470173702">
      <w:bodyDiv w:val="1"/>
      <w:marLeft w:val="0"/>
      <w:marRight w:val="0"/>
      <w:marTop w:val="0"/>
      <w:marBottom w:val="0"/>
      <w:divBdr>
        <w:top w:val="none" w:sz="0" w:space="0" w:color="auto"/>
        <w:left w:val="none" w:sz="0" w:space="0" w:color="auto"/>
        <w:bottom w:val="none" w:sz="0" w:space="0" w:color="auto"/>
        <w:right w:val="none" w:sz="0" w:space="0" w:color="auto"/>
      </w:divBdr>
    </w:div>
    <w:div w:id="555971443">
      <w:bodyDiv w:val="1"/>
      <w:marLeft w:val="0"/>
      <w:marRight w:val="0"/>
      <w:marTop w:val="0"/>
      <w:marBottom w:val="0"/>
      <w:divBdr>
        <w:top w:val="none" w:sz="0" w:space="0" w:color="auto"/>
        <w:left w:val="none" w:sz="0" w:space="0" w:color="auto"/>
        <w:bottom w:val="none" w:sz="0" w:space="0" w:color="auto"/>
        <w:right w:val="none" w:sz="0" w:space="0" w:color="auto"/>
      </w:divBdr>
    </w:div>
    <w:div w:id="658970936">
      <w:bodyDiv w:val="1"/>
      <w:marLeft w:val="0"/>
      <w:marRight w:val="0"/>
      <w:marTop w:val="0"/>
      <w:marBottom w:val="0"/>
      <w:divBdr>
        <w:top w:val="none" w:sz="0" w:space="0" w:color="auto"/>
        <w:left w:val="none" w:sz="0" w:space="0" w:color="auto"/>
        <w:bottom w:val="none" w:sz="0" w:space="0" w:color="auto"/>
        <w:right w:val="none" w:sz="0" w:space="0" w:color="auto"/>
      </w:divBdr>
    </w:div>
    <w:div w:id="701785311">
      <w:bodyDiv w:val="1"/>
      <w:marLeft w:val="0"/>
      <w:marRight w:val="0"/>
      <w:marTop w:val="0"/>
      <w:marBottom w:val="0"/>
      <w:divBdr>
        <w:top w:val="none" w:sz="0" w:space="0" w:color="auto"/>
        <w:left w:val="none" w:sz="0" w:space="0" w:color="auto"/>
        <w:bottom w:val="none" w:sz="0" w:space="0" w:color="auto"/>
        <w:right w:val="none" w:sz="0" w:space="0" w:color="auto"/>
      </w:divBdr>
    </w:div>
    <w:div w:id="716200566">
      <w:bodyDiv w:val="1"/>
      <w:marLeft w:val="0"/>
      <w:marRight w:val="0"/>
      <w:marTop w:val="0"/>
      <w:marBottom w:val="0"/>
      <w:divBdr>
        <w:top w:val="none" w:sz="0" w:space="0" w:color="auto"/>
        <w:left w:val="none" w:sz="0" w:space="0" w:color="auto"/>
        <w:bottom w:val="none" w:sz="0" w:space="0" w:color="auto"/>
        <w:right w:val="none" w:sz="0" w:space="0" w:color="auto"/>
      </w:divBdr>
    </w:div>
    <w:div w:id="788622719">
      <w:bodyDiv w:val="1"/>
      <w:marLeft w:val="0"/>
      <w:marRight w:val="0"/>
      <w:marTop w:val="0"/>
      <w:marBottom w:val="0"/>
      <w:divBdr>
        <w:top w:val="none" w:sz="0" w:space="0" w:color="auto"/>
        <w:left w:val="none" w:sz="0" w:space="0" w:color="auto"/>
        <w:bottom w:val="none" w:sz="0" w:space="0" w:color="auto"/>
        <w:right w:val="none" w:sz="0" w:space="0" w:color="auto"/>
      </w:divBdr>
      <w:divsChild>
        <w:div w:id="1584298972">
          <w:marLeft w:val="360"/>
          <w:marRight w:val="0"/>
          <w:marTop w:val="200"/>
          <w:marBottom w:val="0"/>
          <w:divBdr>
            <w:top w:val="none" w:sz="0" w:space="0" w:color="auto"/>
            <w:left w:val="none" w:sz="0" w:space="0" w:color="auto"/>
            <w:bottom w:val="none" w:sz="0" w:space="0" w:color="auto"/>
            <w:right w:val="none" w:sz="0" w:space="0" w:color="auto"/>
          </w:divBdr>
        </w:div>
        <w:div w:id="824705643">
          <w:marLeft w:val="1800"/>
          <w:marRight w:val="0"/>
          <w:marTop w:val="100"/>
          <w:marBottom w:val="0"/>
          <w:divBdr>
            <w:top w:val="none" w:sz="0" w:space="0" w:color="auto"/>
            <w:left w:val="none" w:sz="0" w:space="0" w:color="auto"/>
            <w:bottom w:val="none" w:sz="0" w:space="0" w:color="auto"/>
            <w:right w:val="none" w:sz="0" w:space="0" w:color="auto"/>
          </w:divBdr>
        </w:div>
        <w:div w:id="1036273112">
          <w:marLeft w:val="1800"/>
          <w:marRight w:val="0"/>
          <w:marTop w:val="100"/>
          <w:marBottom w:val="0"/>
          <w:divBdr>
            <w:top w:val="none" w:sz="0" w:space="0" w:color="auto"/>
            <w:left w:val="none" w:sz="0" w:space="0" w:color="auto"/>
            <w:bottom w:val="none" w:sz="0" w:space="0" w:color="auto"/>
            <w:right w:val="none" w:sz="0" w:space="0" w:color="auto"/>
          </w:divBdr>
        </w:div>
        <w:div w:id="750736756">
          <w:marLeft w:val="1800"/>
          <w:marRight w:val="0"/>
          <w:marTop w:val="100"/>
          <w:marBottom w:val="0"/>
          <w:divBdr>
            <w:top w:val="none" w:sz="0" w:space="0" w:color="auto"/>
            <w:left w:val="none" w:sz="0" w:space="0" w:color="auto"/>
            <w:bottom w:val="none" w:sz="0" w:space="0" w:color="auto"/>
            <w:right w:val="none" w:sz="0" w:space="0" w:color="auto"/>
          </w:divBdr>
        </w:div>
        <w:div w:id="1522087078">
          <w:marLeft w:val="1800"/>
          <w:marRight w:val="0"/>
          <w:marTop w:val="100"/>
          <w:marBottom w:val="0"/>
          <w:divBdr>
            <w:top w:val="none" w:sz="0" w:space="0" w:color="auto"/>
            <w:left w:val="none" w:sz="0" w:space="0" w:color="auto"/>
            <w:bottom w:val="none" w:sz="0" w:space="0" w:color="auto"/>
            <w:right w:val="none" w:sz="0" w:space="0" w:color="auto"/>
          </w:divBdr>
        </w:div>
        <w:div w:id="1193570812">
          <w:marLeft w:val="1800"/>
          <w:marRight w:val="0"/>
          <w:marTop w:val="100"/>
          <w:marBottom w:val="0"/>
          <w:divBdr>
            <w:top w:val="none" w:sz="0" w:space="0" w:color="auto"/>
            <w:left w:val="none" w:sz="0" w:space="0" w:color="auto"/>
            <w:bottom w:val="none" w:sz="0" w:space="0" w:color="auto"/>
            <w:right w:val="none" w:sz="0" w:space="0" w:color="auto"/>
          </w:divBdr>
        </w:div>
        <w:div w:id="678509799">
          <w:marLeft w:val="1800"/>
          <w:marRight w:val="0"/>
          <w:marTop w:val="100"/>
          <w:marBottom w:val="0"/>
          <w:divBdr>
            <w:top w:val="none" w:sz="0" w:space="0" w:color="auto"/>
            <w:left w:val="none" w:sz="0" w:space="0" w:color="auto"/>
            <w:bottom w:val="none" w:sz="0" w:space="0" w:color="auto"/>
            <w:right w:val="none" w:sz="0" w:space="0" w:color="auto"/>
          </w:divBdr>
        </w:div>
        <w:div w:id="52512488">
          <w:marLeft w:val="1800"/>
          <w:marRight w:val="0"/>
          <w:marTop w:val="100"/>
          <w:marBottom w:val="0"/>
          <w:divBdr>
            <w:top w:val="none" w:sz="0" w:space="0" w:color="auto"/>
            <w:left w:val="none" w:sz="0" w:space="0" w:color="auto"/>
            <w:bottom w:val="none" w:sz="0" w:space="0" w:color="auto"/>
            <w:right w:val="none" w:sz="0" w:space="0" w:color="auto"/>
          </w:divBdr>
        </w:div>
        <w:div w:id="1021709371">
          <w:marLeft w:val="1800"/>
          <w:marRight w:val="0"/>
          <w:marTop w:val="100"/>
          <w:marBottom w:val="0"/>
          <w:divBdr>
            <w:top w:val="none" w:sz="0" w:space="0" w:color="auto"/>
            <w:left w:val="none" w:sz="0" w:space="0" w:color="auto"/>
            <w:bottom w:val="none" w:sz="0" w:space="0" w:color="auto"/>
            <w:right w:val="none" w:sz="0" w:space="0" w:color="auto"/>
          </w:divBdr>
        </w:div>
      </w:divsChild>
    </w:div>
    <w:div w:id="797915201">
      <w:bodyDiv w:val="1"/>
      <w:marLeft w:val="0"/>
      <w:marRight w:val="0"/>
      <w:marTop w:val="0"/>
      <w:marBottom w:val="0"/>
      <w:divBdr>
        <w:top w:val="none" w:sz="0" w:space="0" w:color="auto"/>
        <w:left w:val="none" w:sz="0" w:space="0" w:color="auto"/>
        <w:bottom w:val="none" w:sz="0" w:space="0" w:color="auto"/>
        <w:right w:val="none" w:sz="0" w:space="0" w:color="auto"/>
      </w:divBdr>
    </w:div>
    <w:div w:id="816067834">
      <w:bodyDiv w:val="1"/>
      <w:marLeft w:val="0"/>
      <w:marRight w:val="0"/>
      <w:marTop w:val="0"/>
      <w:marBottom w:val="0"/>
      <w:divBdr>
        <w:top w:val="none" w:sz="0" w:space="0" w:color="auto"/>
        <w:left w:val="none" w:sz="0" w:space="0" w:color="auto"/>
        <w:bottom w:val="none" w:sz="0" w:space="0" w:color="auto"/>
        <w:right w:val="none" w:sz="0" w:space="0" w:color="auto"/>
      </w:divBdr>
      <w:divsChild>
        <w:div w:id="121075067">
          <w:marLeft w:val="0"/>
          <w:marRight w:val="0"/>
          <w:marTop w:val="0"/>
          <w:marBottom w:val="0"/>
          <w:divBdr>
            <w:top w:val="none" w:sz="0" w:space="0" w:color="auto"/>
            <w:left w:val="none" w:sz="0" w:space="0" w:color="auto"/>
            <w:bottom w:val="none" w:sz="0" w:space="0" w:color="auto"/>
            <w:right w:val="none" w:sz="0" w:space="0" w:color="auto"/>
          </w:divBdr>
          <w:divsChild>
            <w:div w:id="404226188">
              <w:marLeft w:val="0"/>
              <w:marRight w:val="0"/>
              <w:marTop w:val="0"/>
              <w:marBottom w:val="0"/>
              <w:divBdr>
                <w:top w:val="none" w:sz="0" w:space="0" w:color="auto"/>
                <w:left w:val="none" w:sz="0" w:space="0" w:color="auto"/>
                <w:bottom w:val="none" w:sz="0" w:space="0" w:color="auto"/>
                <w:right w:val="none" w:sz="0" w:space="0" w:color="auto"/>
              </w:divBdr>
            </w:div>
          </w:divsChild>
        </w:div>
        <w:div w:id="464546845">
          <w:marLeft w:val="0"/>
          <w:marRight w:val="0"/>
          <w:marTop w:val="0"/>
          <w:marBottom w:val="0"/>
          <w:divBdr>
            <w:top w:val="none" w:sz="0" w:space="0" w:color="auto"/>
            <w:left w:val="none" w:sz="0" w:space="0" w:color="auto"/>
            <w:bottom w:val="none" w:sz="0" w:space="0" w:color="auto"/>
            <w:right w:val="none" w:sz="0" w:space="0" w:color="auto"/>
          </w:divBdr>
          <w:divsChild>
            <w:div w:id="1802796628">
              <w:marLeft w:val="0"/>
              <w:marRight w:val="0"/>
              <w:marTop w:val="0"/>
              <w:marBottom w:val="0"/>
              <w:divBdr>
                <w:top w:val="none" w:sz="0" w:space="0" w:color="auto"/>
                <w:left w:val="none" w:sz="0" w:space="0" w:color="auto"/>
                <w:bottom w:val="none" w:sz="0" w:space="0" w:color="auto"/>
                <w:right w:val="none" w:sz="0" w:space="0" w:color="auto"/>
              </w:divBdr>
            </w:div>
          </w:divsChild>
        </w:div>
        <w:div w:id="1360468046">
          <w:marLeft w:val="0"/>
          <w:marRight w:val="0"/>
          <w:marTop w:val="0"/>
          <w:marBottom w:val="0"/>
          <w:divBdr>
            <w:top w:val="none" w:sz="0" w:space="0" w:color="auto"/>
            <w:left w:val="none" w:sz="0" w:space="0" w:color="auto"/>
            <w:bottom w:val="none" w:sz="0" w:space="0" w:color="auto"/>
            <w:right w:val="none" w:sz="0" w:space="0" w:color="auto"/>
          </w:divBdr>
          <w:divsChild>
            <w:div w:id="1798722828">
              <w:marLeft w:val="0"/>
              <w:marRight w:val="0"/>
              <w:marTop w:val="0"/>
              <w:marBottom w:val="0"/>
              <w:divBdr>
                <w:top w:val="none" w:sz="0" w:space="0" w:color="auto"/>
                <w:left w:val="none" w:sz="0" w:space="0" w:color="auto"/>
                <w:bottom w:val="none" w:sz="0" w:space="0" w:color="auto"/>
                <w:right w:val="none" w:sz="0" w:space="0" w:color="auto"/>
              </w:divBdr>
            </w:div>
          </w:divsChild>
        </w:div>
        <w:div w:id="2064330711">
          <w:marLeft w:val="0"/>
          <w:marRight w:val="0"/>
          <w:marTop w:val="0"/>
          <w:marBottom w:val="0"/>
          <w:divBdr>
            <w:top w:val="none" w:sz="0" w:space="0" w:color="auto"/>
            <w:left w:val="none" w:sz="0" w:space="0" w:color="auto"/>
            <w:bottom w:val="none" w:sz="0" w:space="0" w:color="auto"/>
            <w:right w:val="none" w:sz="0" w:space="0" w:color="auto"/>
          </w:divBdr>
          <w:divsChild>
            <w:div w:id="1492403064">
              <w:marLeft w:val="0"/>
              <w:marRight w:val="0"/>
              <w:marTop w:val="0"/>
              <w:marBottom w:val="0"/>
              <w:divBdr>
                <w:top w:val="none" w:sz="0" w:space="0" w:color="auto"/>
                <w:left w:val="none" w:sz="0" w:space="0" w:color="auto"/>
                <w:bottom w:val="none" w:sz="0" w:space="0" w:color="auto"/>
                <w:right w:val="none" w:sz="0" w:space="0" w:color="auto"/>
              </w:divBdr>
            </w:div>
          </w:divsChild>
        </w:div>
        <w:div w:id="1099713539">
          <w:marLeft w:val="0"/>
          <w:marRight w:val="0"/>
          <w:marTop w:val="0"/>
          <w:marBottom w:val="0"/>
          <w:divBdr>
            <w:top w:val="none" w:sz="0" w:space="0" w:color="auto"/>
            <w:left w:val="none" w:sz="0" w:space="0" w:color="auto"/>
            <w:bottom w:val="none" w:sz="0" w:space="0" w:color="auto"/>
            <w:right w:val="none" w:sz="0" w:space="0" w:color="auto"/>
          </w:divBdr>
          <w:divsChild>
            <w:div w:id="1411390441">
              <w:marLeft w:val="0"/>
              <w:marRight w:val="0"/>
              <w:marTop w:val="0"/>
              <w:marBottom w:val="0"/>
              <w:divBdr>
                <w:top w:val="none" w:sz="0" w:space="0" w:color="auto"/>
                <w:left w:val="none" w:sz="0" w:space="0" w:color="auto"/>
                <w:bottom w:val="none" w:sz="0" w:space="0" w:color="auto"/>
                <w:right w:val="none" w:sz="0" w:space="0" w:color="auto"/>
              </w:divBdr>
            </w:div>
          </w:divsChild>
        </w:div>
        <w:div w:id="164824389">
          <w:marLeft w:val="0"/>
          <w:marRight w:val="0"/>
          <w:marTop w:val="0"/>
          <w:marBottom w:val="0"/>
          <w:divBdr>
            <w:top w:val="none" w:sz="0" w:space="0" w:color="auto"/>
            <w:left w:val="none" w:sz="0" w:space="0" w:color="auto"/>
            <w:bottom w:val="none" w:sz="0" w:space="0" w:color="auto"/>
            <w:right w:val="none" w:sz="0" w:space="0" w:color="auto"/>
          </w:divBdr>
          <w:divsChild>
            <w:div w:id="1120537154">
              <w:marLeft w:val="0"/>
              <w:marRight w:val="0"/>
              <w:marTop w:val="0"/>
              <w:marBottom w:val="0"/>
              <w:divBdr>
                <w:top w:val="none" w:sz="0" w:space="0" w:color="auto"/>
                <w:left w:val="none" w:sz="0" w:space="0" w:color="auto"/>
                <w:bottom w:val="none" w:sz="0" w:space="0" w:color="auto"/>
                <w:right w:val="none" w:sz="0" w:space="0" w:color="auto"/>
              </w:divBdr>
            </w:div>
          </w:divsChild>
        </w:div>
        <w:div w:id="454374362">
          <w:marLeft w:val="0"/>
          <w:marRight w:val="0"/>
          <w:marTop w:val="0"/>
          <w:marBottom w:val="0"/>
          <w:divBdr>
            <w:top w:val="none" w:sz="0" w:space="0" w:color="auto"/>
            <w:left w:val="none" w:sz="0" w:space="0" w:color="auto"/>
            <w:bottom w:val="none" w:sz="0" w:space="0" w:color="auto"/>
            <w:right w:val="none" w:sz="0" w:space="0" w:color="auto"/>
          </w:divBdr>
          <w:divsChild>
            <w:div w:id="10734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1714">
      <w:bodyDiv w:val="1"/>
      <w:marLeft w:val="0"/>
      <w:marRight w:val="0"/>
      <w:marTop w:val="0"/>
      <w:marBottom w:val="0"/>
      <w:divBdr>
        <w:top w:val="none" w:sz="0" w:space="0" w:color="auto"/>
        <w:left w:val="none" w:sz="0" w:space="0" w:color="auto"/>
        <w:bottom w:val="none" w:sz="0" w:space="0" w:color="auto"/>
        <w:right w:val="none" w:sz="0" w:space="0" w:color="auto"/>
      </w:divBdr>
    </w:div>
    <w:div w:id="866722036">
      <w:bodyDiv w:val="1"/>
      <w:marLeft w:val="0"/>
      <w:marRight w:val="0"/>
      <w:marTop w:val="0"/>
      <w:marBottom w:val="0"/>
      <w:divBdr>
        <w:top w:val="none" w:sz="0" w:space="0" w:color="auto"/>
        <w:left w:val="none" w:sz="0" w:space="0" w:color="auto"/>
        <w:bottom w:val="none" w:sz="0" w:space="0" w:color="auto"/>
        <w:right w:val="none" w:sz="0" w:space="0" w:color="auto"/>
      </w:divBdr>
    </w:div>
    <w:div w:id="1031999257">
      <w:bodyDiv w:val="1"/>
      <w:marLeft w:val="0"/>
      <w:marRight w:val="0"/>
      <w:marTop w:val="0"/>
      <w:marBottom w:val="0"/>
      <w:divBdr>
        <w:top w:val="none" w:sz="0" w:space="0" w:color="auto"/>
        <w:left w:val="none" w:sz="0" w:space="0" w:color="auto"/>
        <w:bottom w:val="none" w:sz="0" w:space="0" w:color="auto"/>
        <w:right w:val="none" w:sz="0" w:space="0" w:color="auto"/>
      </w:divBdr>
    </w:div>
    <w:div w:id="1034887762">
      <w:bodyDiv w:val="1"/>
      <w:marLeft w:val="0"/>
      <w:marRight w:val="0"/>
      <w:marTop w:val="0"/>
      <w:marBottom w:val="0"/>
      <w:divBdr>
        <w:top w:val="none" w:sz="0" w:space="0" w:color="auto"/>
        <w:left w:val="none" w:sz="0" w:space="0" w:color="auto"/>
        <w:bottom w:val="none" w:sz="0" w:space="0" w:color="auto"/>
        <w:right w:val="none" w:sz="0" w:space="0" w:color="auto"/>
      </w:divBdr>
      <w:divsChild>
        <w:div w:id="33163031">
          <w:marLeft w:val="360"/>
          <w:marRight w:val="0"/>
          <w:marTop w:val="200"/>
          <w:marBottom w:val="0"/>
          <w:divBdr>
            <w:top w:val="none" w:sz="0" w:space="0" w:color="auto"/>
            <w:left w:val="none" w:sz="0" w:space="0" w:color="auto"/>
            <w:bottom w:val="none" w:sz="0" w:space="0" w:color="auto"/>
            <w:right w:val="none" w:sz="0" w:space="0" w:color="auto"/>
          </w:divBdr>
        </w:div>
        <w:div w:id="1010643669">
          <w:marLeft w:val="1800"/>
          <w:marRight w:val="0"/>
          <w:marTop w:val="100"/>
          <w:marBottom w:val="0"/>
          <w:divBdr>
            <w:top w:val="none" w:sz="0" w:space="0" w:color="auto"/>
            <w:left w:val="none" w:sz="0" w:space="0" w:color="auto"/>
            <w:bottom w:val="none" w:sz="0" w:space="0" w:color="auto"/>
            <w:right w:val="none" w:sz="0" w:space="0" w:color="auto"/>
          </w:divBdr>
        </w:div>
        <w:div w:id="2138445505">
          <w:marLeft w:val="2520"/>
          <w:marRight w:val="0"/>
          <w:marTop w:val="100"/>
          <w:marBottom w:val="0"/>
          <w:divBdr>
            <w:top w:val="none" w:sz="0" w:space="0" w:color="auto"/>
            <w:left w:val="none" w:sz="0" w:space="0" w:color="auto"/>
            <w:bottom w:val="none" w:sz="0" w:space="0" w:color="auto"/>
            <w:right w:val="none" w:sz="0" w:space="0" w:color="auto"/>
          </w:divBdr>
        </w:div>
        <w:div w:id="1455169851">
          <w:marLeft w:val="2520"/>
          <w:marRight w:val="0"/>
          <w:marTop w:val="100"/>
          <w:marBottom w:val="0"/>
          <w:divBdr>
            <w:top w:val="none" w:sz="0" w:space="0" w:color="auto"/>
            <w:left w:val="none" w:sz="0" w:space="0" w:color="auto"/>
            <w:bottom w:val="none" w:sz="0" w:space="0" w:color="auto"/>
            <w:right w:val="none" w:sz="0" w:space="0" w:color="auto"/>
          </w:divBdr>
        </w:div>
        <w:div w:id="493378807">
          <w:marLeft w:val="2520"/>
          <w:marRight w:val="0"/>
          <w:marTop w:val="100"/>
          <w:marBottom w:val="0"/>
          <w:divBdr>
            <w:top w:val="none" w:sz="0" w:space="0" w:color="auto"/>
            <w:left w:val="none" w:sz="0" w:space="0" w:color="auto"/>
            <w:bottom w:val="none" w:sz="0" w:space="0" w:color="auto"/>
            <w:right w:val="none" w:sz="0" w:space="0" w:color="auto"/>
          </w:divBdr>
        </w:div>
        <w:div w:id="1502428628">
          <w:marLeft w:val="2520"/>
          <w:marRight w:val="0"/>
          <w:marTop w:val="100"/>
          <w:marBottom w:val="0"/>
          <w:divBdr>
            <w:top w:val="none" w:sz="0" w:space="0" w:color="auto"/>
            <w:left w:val="none" w:sz="0" w:space="0" w:color="auto"/>
            <w:bottom w:val="none" w:sz="0" w:space="0" w:color="auto"/>
            <w:right w:val="none" w:sz="0" w:space="0" w:color="auto"/>
          </w:divBdr>
        </w:div>
        <w:div w:id="372461888">
          <w:marLeft w:val="2520"/>
          <w:marRight w:val="0"/>
          <w:marTop w:val="100"/>
          <w:marBottom w:val="0"/>
          <w:divBdr>
            <w:top w:val="none" w:sz="0" w:space="0" w:color="auto"/>
            <w:left w:val="none" w:sz="0" w:space="0" w:color="auto"/>
            <w:bottom w:val="none" w:sz="0" w:space="0" w:color="auto"/>
            <w:right w:val="none" w:sz="0" w:space="0" w:color="auto"/>
          </w:divBdr>
        </w:div>
        <w:div w:id="1250381479">
          <w:marLeft w:val="2520"/>
          <w:marRight w:val="0"/>
          <w:marTop w:val="100"/>
          <w:marBottom w:val="0"/>
          <w:divBdr>
            <w:top w:val="none" w:sz="0" w:space="0" w:color="auto"/>
            <w:left w:val="none" w:sz="0" w:space="0" w:color="auto"/>
            <w:bottom w:val="none" w:sz="0" w:space="0" w:color="auto"/>
            <w:right w:val="none" w:sz="0" w:space="0" w:color="auto"/>
          </w:divBdr>
        </w:div>
        <w:div w:id="410391892">
          <w:marLeft w:val="2520"/>
          <w:marRight w:val="0"/>
          <w:marTop w:val="100"/>
          <w:marBottom w:val="0"/>
          <w:divBdr>
            <w:top w:val="none" w:sz="0" w:space="0" w:color="auto"/>
            <w:left w:val="none" w:sz="0" w:space="0" w:color="auto"/>
            <w:bottom w:val="none" w:sz="0" w:space="0" w:color="auto"/>
            <w:right w:val="none" w:sz="0" w:space="0" w:color="auto"/>
          </w:divBdr>
        </w:div>
      </w:divsChild>
    </w:div>
    <w:div w:id="1096905686">
      <w:bodyDiv w:val="1"/>
      <w:marLeft w:val="0"/>
      <w:marRight w:val="0"/>
      <w:marTop w:val="0"/>
      <w:marBottom w:val="0"/>
      <w:divBdr>
        <w:top w:val="none" w:sz="0" w:space="0" w:color="auto"/>
        <w:left w:val="none" w:sz="0" w:space="0" w:color="auto"/>
        <w:bottom w:val="none" w:sz="0" w:space="0" w:color="auto"/>
        <w:right w:val="none" w:sz="0" w:space="0" w:color="auto"/>
      </w:divBdr>
    </w:div>
    <w:div w:id="1116825147">
      <w:bodyDiv w:val="1"/>
      <w:marLeft w:val="0"/>
      <w:marRight w:val="0"/>
      <w:marTop w:val="0"/>
      <w:marBottom w:val="0"/>
      <w:divBdr>
        <w:top w:val="none" w:sz="0" w:space="0" w:color="auto"/>
        <w:left w:val="none" w:sz="0" w:space="0" w:color="auto"/>
        <w:bottom w:val="none" w:sz="0" w:space="0" w:color="auto"/>
        <w:right w:val="none" w:sz="0" w:space="0" w:color="auto"/>
      </w:divBdr>
    </w:div>
    <w:div w:id="1192962456">
      <w:bodyDiv w:val="1"/>
      <w:marLeft w:val="0"/>
      <w:marRight w:val="0"/>
      <w:marTop w:val="0"/>
      <w:marBottom w:val="0"/>
      <w:divBdr>
        <w:top w:val="none" w:sz="0" w:space="0" w:color="auto"/>
        <w:left w:val="none" w:sz="0" w:space="0" w:color="auto"/>
        <w:bottom w:val="none" w:sz="0" w:space="0" w:color="auto"/>
        <w:right w:val="none" w:sz="0" w:space="0" w:color="auto"/>
      </w:divBdr>
    </w:div>
    <w:div w:id="1241478280">
      <w:bodyDiv w:val="1"/>
      <w:marLeft w:val="0"/>
      <w:marRight w:val="0"/>
      <w:marTop w:val="0"/>
      <w:marBottom w:val="0"/>
      <w:divBdr>
        <w:top w:val="none" w:sz="0" w:space="0" w:color="auto"/>
        <w:left w:val="none" w:sz="0" w:space="0" w:color="auto"/>
        <w:bottom w:val="none" w:sz="0" w:space="0" w:color="auto"/>
        <w:right w:val="none" w:sz="0" w:space="0" w:color="auto"/>
      </w:divBdr>
    </w:div>
    <w:div w:id="1287734762">
      <w:bodyDiv w:val="1"/>
      <w:marLeft w:val="0"/>
      <w:marRight w:val="0"/>
      <w:marTop w:val="0"/>
      <w:marBottom w:val="0"/>
      <w:divBdr>
        <w:top w:val="none" w:sz="0" w:space="0" w:color="auto"/>
        <w:left w:val="none" w:sz="0" w:space="0" w:color="auto"/>
        <w:bottom w:val="none" w:sz="0" w:space="0" w:color="auto"/>
        <w:right w:val="none" w:sz="0" w:space="0" w:color="auto"/>
      </w:divBdr>
    </w:div>
    <w:div w:id="1300305013">
      <w:bodyDiv w:val="1"/>
      <w:marLeft w:val="0"/>
      <w:marRight w:val="0"/>
      <w:marTop w:val="0"/>
      <w:marBottom w:val="0"/>
      <w:divBdr>
        <w:top w:val="none" w:sz="0" w:space="0" w:color="auto"/>
        <w:left w:val="none" w:sz="0" w:space="0" w:color="auto"/>
        <w:bottom w:val="none" w:sz="0" w:space="0" w:color="auto"/>
        <w:right w:val="none" w:sz="0" w:space="0" w:color="auto"/>
      </w:divBdr>
    </w:div>
    <w:div w:id="1312638386">
      <w:bodyDiv w:val="1"/>
      <w:marLeft w:val="0"/>
      <w:marRight w:val="0"/>
      <w:marTop w:val="0"/>
      <w:marBottom w:val="0"/>
      <w:divBdr>
        <w:top w:val="none" w:sz="0" w:space="0" w:color="auto"/>
        <w:left w:val="none" w:sz="0" w:space="0" w:color="auto"/>
        <w:bottom w:val="none" w:sz="0" w:space="0" w:color="auto"/>
        <w:right w:val="none" w:sz="0" w:space="0" w:color="auto"/>
      </w:divBdr>
    </w:div>
    <w:div w:id="1370110282">
      <w:bodyDiv w:val="1"/>
      <w:marLeft w:val="0"/>
      <w:marRight w:val="0"/>
      <w:marTop w:val="0"/>
      <w:marBottom w:val="0"/>
      <w:divBdr>
        <w:top w:val="none" w:sz="0" w:space="0" w:color="auto"/>
        <w:left w:val="none" w:sz="0" w:space="0" w:color="auto"/>
        <w:bottom w:val="none" w:sz="0" w:space="0" w:color="auto"/>
        <w:right w:val="none" w:sz="0" w:space="0" w:color="auto"/>
      </w:divBdr>
    </w:div>
    <w:div w:id="1417094833">
      <w:bodyDiv w:val="1"/>
      <w:marLeft w:val="0"/>
      <w:marRight w:val="0"/>
      <w:marTop w:val="0"/>
      <w:marBottom w:val="0"/>
      <w:divBdr>
        <w:top w:val="none" w:sz="0" w:space="0" w:color="auto"/>
        <w:left w:val="none" w:sz="0" w:space="0" w:color="auto"/>
        <w:bottom w:val="none" w:sz="0" w:space="0" w:color="auto"/>
        <w:right w:val="none" w:sz="0" w:space="0" w:color="auto"/>
      </w:divBdr>
    </w:div>
    <w:div w:id="1430079266">
      <w:bodyDiv w:val="1"/>
      <w:marLeft w:val="0"/>
      <w:marRight w:val="0"/>
      <w:marTop w:val="0"/>
      <w:marBottom w:val="0"/>
      <w:divBdr>
        <w:top w:val="none" w:sz="0" w:space="0" w:color="auto"/>
        <w:left w:val="none" w:sz="0" w:space="0" w:color="auto"/>
        <w:bottom w:val="none" w:sz="0" w:space="0" w:color="auto"/>
        <w:right w:val="none" w:sz="0" w:space="0" w:color="auto"/>
      </w:divBdr>
    </w:div>
    <w:div w:id="1466049145">
      <w:bodyDiv w:val="1"/>
      <w:marLeft w:val="0"/>
      <w:marRight w:val="0"/>
      <w:marTop w:val="0"/>
      <w:marBottom w:val="0"/>
      <w:divBdr>
        <w:top w:val="none" w:sz="0" w:space="0" w:color="auto"/>
        <w:left w:val="none" w:sz="0" w:space="0" w:color="auto"/>
        <w:bottom w:val="none" w:sz="0" w:space="0" w:color="auto"/>
        <w:right w:val="none" w:sz="0" w:space="0" w:color="auto"/>
      </w:divBdr>
    </w:div>
    <w:div w:id="1578788902">
      <w:bodyDiv w:val="1"/>
      <w:marLeft w:val="0"/>
      <w:marRight w:val="0"/>
      <w:marTop w:val="0"/>
      <w:marBottom w:val="0"/>
      <w:divBdr>
        <w:top w:val="none" w:sz="0" w:space="0" w:color="auto"/>
        <w:left w:val="none" w:sz="0" w:space="0" w:color="auto"/>
        <w:bottom w:val="none" w:sz="0" w:space="0" w:color="auto"/>
        <w:right w:val="none" w:sz="0" w:space="0" w:color="auto"/>
      </w:divBdr>
      <w:divsChild>
        <w:div w:id="320888442">
          <w:marLeft w:val="360"/>
          <w:marRight w:val="0"/>
          <w:marTop w:val="200"/>
          <w:marBottom w:val="0"/>
          <w:divBdr>
            <w:top w:val="none" w:sz="0" w:space="0" w:color="auto"/>
            <w:left w:val="none" w:sz="0" w:space="0" w:color="auto"/>
            <w:bottom w:val="none" w:sz="0" w:space="0" w:color="auto"/>
            <w:right w:val="none" w:sz="0" w:space="0" w:color="auto"/>
          </w:divBdr>
        </w:div>
        <w:div w:id="1006834226">
          <w:marLeft w:val="1080"/>
          <w:marRight w:val="0"/>
          <w:marTop w:val="100"/>
          <w:marBottom w:val="0"/>
          <w:divBdr>
            <w:top w:val="none" w:sz="0" w:space="0" w:color="auto"/>
            <w:left w:val="none" w:sz="0" w:space="0" w:color="auto"/>
            <w:bottom w:val="none" w:sz="0" w:space="0" w:color="auto"/>
            <w:right w:val="none" w:sz="0" w:space="0" w:color="auto"/>
          </w:divBdr>
        </w:div>
        <w:div w:id="615450984">
          <w:marLeft w:val="360"/>
          <w:marRight w:val="0"/>
          <w:marTop w:val="200"/>
          <w:marBottom w:val="0"/>
          <w:divBdr>
            <w:top w:val="none" w:sz="0" w:space="0" w:color="auto"/>
            <w:left w:val="none" w:sz="0" w:space="0" w:color="auto"/>
            <w:bottom w:val="none" w:sz="0" w:space="0" w:color="auto"/>
            <w:right w:val="none" w:sz="0" w:space="0" w:color="auto"/>
          </w:divBdr>
        </w:div>
        <w:div w:id="866793251">
          <w:marLeft w:val="1080"/>
          <w:marRight w:val="0"/>
          <w:marTop w:val="100"/>
          <w:marBottom w:val="0"/>
          <w:divBdr>
            <w:top w:val="none" w:sz="0" w:space="0" w:color="auto"/>
            <w:left w:val="none" w:sz="0" w:space="0" w:color="auto"/>
            <w:bottom w:val="none" w:sz="0" w:space="0" w:color="auto"/>
            <w:right w:val="none" w:sz="0" w:space="0" w:color="auto"/>
          </w:divBdr>
        </w:div>
        <w:div w:id="366181770">
          <w:marLeft w:val="1800"/>
          <w:marRight w:val="0"/>
          <w:marTop w:val="100"/>
          <w:marBottom w:val="0"/>
          <w:divBdr>
            <w:top w:val="none" w:sz="0" w:space="0" w:color="auto"/>
            <w:left w:val="none" w:sz="0" w:space="0" w:color="auto"/>
            <w:bottom w:val="none" w:sz="0" w:space="0" w:color="auto"/>
            <w:right w:val="none" w:sz="0" w:space="0" w:color="auto"/>
          </w:divBdr>
        </w:div>
        <w:div w:id="1400128315">
          <w:marLeft w:val="2520"/>
          <w:marRight w:val="0"/>
          <w:marTop w:val="100"/>
          <w:marBottom w:val="0"/>
          <w:divBdr>
            <w:top w:val="none" w:sz="0" w:space="0" w:color="auto"/>
            <w:left w:val="none" w:sz="0" w:space="0" w:color="auto"/>
            <w:bottom w:val="none" w:sz="0" w:space="0" w:color="auto"/>
            <w:right w:val="none" w:sz="0" w:space="0" w:color="auto"/>
          </w:divBdr>
        </w:div>
        <w:div w:id="1413354556">
          <w:marLeft w:val="2520"/>
          <w:marRight w:val="0"/>
          <w:marTop w:val="100"/>
          <w:marBottom w:val="0"/>
          <w:divBdr>
            <w:top w:val="none" w:sz="0" w:space="0" w:color="auto"/>
            <w:left w:val="none" w:sz="0" w:space="0" w:color="auto"/>
            <w:bottom w:val="none" w:sz="0" w:space="0" w:color="auto"/>
            <w:right w:val="none" w:sz="0" w:space="0" w:color="auto"/>
          </w:divBdr>
        </w:div>
      </w:divsChild>
    </w:div>
    <w:div w:id="1666981715">
      <w:bodyDiv w:val="1"/>
      <w:marLeft w:val="0"/>
      <w:marRight w:val="0"/>
      <w:marTop w:val="0"/>
      <w:marBottom w:val="0"/>
      <w:divBdr>
        <w:top w:val="none" w:sz="0" w:space="0" w:color="auto"/>
        <w:left w:val="none" w:sz="0" w:space="0" w:color="auto"/>
        <w:bottom w:val="none" w:sz="0" w:space="0" w:color="auto"/>
        <w:right w:val="none" w:sz="0" w:space="0" w:color="auto"/>
      </w:divBdr>
      <w:divsChild>
        <w:div w:id="1296983707">
          <w:marLeft w:val="0"/>
          <w:marRight w:val="0"/>
          <w:marTop w:val="0"/>
          <w:marBottom w:val="0"/>
          <w:divBdr>
            <w:top w:val="none" w:sz="0" w:space="0" w:color="auto"/>
            <w:left w:val="none" w:sz="0" w:space="0" w:color="auto"/>
            <w:bottom w:val="none" w:sz="0" w:space="0" w:color="auto"/>
            <w:right w:val="none" w:sz="0" w:space="0" w:color="auto"/>
          </w:divBdr>
          <w:divsChild>
            <w:div w:id="1999504016">
              <w:marLeft w:val="0"/>
              <w:marRight w:val="0"/>
              <w:marTop w:val="0"/>
              <w:marBottom w:val="0"/>
              <w:divBdr>
                <w:top w:val="none" w:sz="0" w:space="0" w:color="auto"/>
                <w:left w:val="none" w:sz="0" w:space="0" w:color="auto"/>
                <w:bottom w:val="none" w:sz="0" w:space="0" w:color="auto"/>
                <w:right w:val="none" w:sz="0" w:space="0" w:color="auto"/>
              </w:divBdr>
            </w:div>
            <w:div w:id="1777557919">
              <w:marLeft w:val="0"/>
              <w:marRight w:val="0"/>
              <w:marTop w:val="0"/>
              <w:marBottom w:val="0"/>
              <w:divBdr>
                <w:top w:val="none" w:sz="0" w:space="0" w:color="auto"/>
                <w:left w:val="none" w:sz="0" w:space="0" w:color="auto"/>
                <w:bottom w:val="none" w:sz="0" w:space="0" w:color="auto"/>
                <w:right w:val="none" w:sz="0" w:space="0" w:color="auto"/>
              </w:divBdr>
            </w:div>
            <w:div w:id="1202132827">
              <w:marLeft w:val="0"/>
              <w:marRight w:val="0"/>
              <w:marTop w:val="0"/>
              <w:marBottom w:val="0"/>
              <w:divBdr>
                <w:top w:val="none" w:sz="0" w:space="0" w:color="auto"/>
                <w:left w:val="none" w:sz="0" w:space="0" w:color="auto"/>
                <w:bottom w:val="none" w:sz="0" w:space="0" w:color="auto"/>
                <w:right w:val="none" w:sz="0" w:space="0" w:color="auto"/>
              </w:divBdr>
            </w:div>
            <w:div w:id="35814666">
              <w:marLeft w:val="0"/>
              <w:marRight w:val="0"/>
              <w:marTop w:val="0"/>
              <w:marBottom w:val="0"/>
              <w:divBdr>
                <w:top w:val="none" w:sz="0" w:space="0" w:color="auto"/>
                <w:left w:val="none" w:sz="0" w:space="0" w:color="auto"/>
                <w:bottom w:val="none" w:sz="0" w:space="0" w:color="auto"/>
                <w:right w:val="none" w:sz="0" w:space="0" w:color="auto"/>
              </w:divBdr>
            </w:div>
            <w:div w:id="601571485">
              <w:marLeft w:val="0"/>
              <w:marRight w:val="0"/>
              <w:marTop w:val="0"/>
              <w:marBottom w:val="0"/>
              <w:divBdr>
                <w:top w:val="none" w:sz="0" w:space="0" w:color="auto"/>
                <w:left w:val="none" w:sz="0" w:space="0" w:color="auto"/>
                <w:bottom w:val="none" w:sz="0" w:space="0" w:color="auto"/>
                <w:right w:val="none" w:sz="0" w:space="0" w:color="auto"/>
              </w:divBdr>
            </w:div>
            <w:div w:id="1951663756">
              <w:marLeft w:val="0"/>
              <w:marRight w:val="0"/>
              <w:marTop w:val="0"/>
              <w:marBottom w:val="0"/>
              <w:divBdr>
                <w:top w:val="none" w:sz="0" w:space="0" w:color="auto"/>
                <w:left w:val="none" w:sz="0" w:space="0" w:color="auto"/>
                <w:bottom w:val="none" w:sz="0" w:space="0" w:color="auto"/>
                <w:right w:val="none" w:sz="0" w:space="0" w:color="auto"/>
              </w:divBdr>
            </w:div>
            <w:div w:id="905142927">
              <w:marLeft w:val="0"/>
              <w:marRight w:val="0"/>
              <w:marTop w:val="0"/>
              <w:marBottom w:val="0"/>
              <w:divBdr>
                <w:top w:val="none" w:sz="0" w:space="0" w:color="auto"/>
                <w:left w:val="none" w:sz="0" w:space="0" w:color="auto"/>
                <w:bottom w:val="none" w:sz="0" w:space="0" w:color="auto"/>
                <w:right w:val="none" w:sz="0" w:space="0" w:color="auto"/>
              </w:divBdr>
            </w:div>
            <w:div w:id="780227590">
              <w:marLeft w:val="0"/>
              <w:marRight w:val="0"/>
              <w:marTop w:val="0"/>
              <w:marBottom w:val="0"/>
              <w:divBdr>
                <w:top w:val="none" w:sz="0" w:space="0" w:color="auto"/>
                <w:left w:val="none" w:sz="0" w:space="0" w:color="auto"/>
                <w:bottom w:val="none" w:sz="0" w:space="0" w:color="auto"/>
                <w:right w:val="none" w:sz="0" w:space="0" w:color="auto"/>
              </w:divBdr>
            </w:div>
            <w:div w:id="398019661">
              <w:marLeft w:val="0"/>
              <w:marRight w:val="0"/>
              <w:marTop w:val="0"/>
              <w:marBottom w:val="0"/>
              <w:divBdr>
                <w:top w:val="none" w:sz="0" w:space="0" w:color="auto"/>
                <w:left w:val="none" w:sz="0" w:space="0" w:color="auto"/>
                <w:bottom w:val="none" w:sz="0" w:space="0" w:color="auto"/>
                <w:right w:val="none" w:sz="0" w:space="0" w:color="auto"/>
              </w:divBdr>
            </w:div>
            <w:div w:id="1215966471">
              <w:marLeft w:val="0"/>
              <w:marRight w:val="0"/>
              <w:marTop w:val="0"/>
              <w:marBottom w:val="0"/>
              <w:divBdr>
                <w:top w:val="none" w:sz="0" w:space="0" w:color="auto"/>
                <w:left w:val="none" w:sz="0" w:space="0" w:color="auto"/>
                <w:bottom w:val="none" w:sz="0" w:space="0" w:color="auto"/>
                <w:right w:val="none" w:sz="0" w:space="0" w:color="auto"/>
              </w:divBdr>
            </w:div>
            <w:div w:id="1771006801">
              <w:marLeft w:val="0"/>
              <w:marRight w:val="0"/>
              <w:marTop w:val="0"/>
              <w:marBottom w:val="0"/>
              <w:divBdr>
                <w:top w:val="none" w:sz="0" w:space="0" w:color="auto"/>
                <w:left w:val="none" w:sz="0" w:space="0" w:color="auto"/>
                <w:bottom w:val="none" w:sz="0" w:space="0" w:color="auto"/>
                <w:right w:val="none" w:sz="0" w:space="0" w:color="auto"/>
              </w:divBdr>
            </w:div>
            <w:div w:id="686640752">
              <w:marLeft w:val="0"/>
              <w:marRight w:val="0"/>
              <w:marTop w:val="0"/>
              <w:marBottom w:val="0"/>
              <w:divBdr>
                <w:top w:val="none" w:sz="0" w:space="0" w:color="auto"/>
                <w:left w:val="none" w:sz="0" w:space="0" w:color="auto"/>
                <w:bottom w:val="none" w:sz="0" w:space="0" w:color="auto"/>
                <w:right w:val="none" w:sz="0" w:space="0" w:color="auto"/>
              </w:divBdr>
            </w:div>
            <w:div w:id="938565389">
              <w:marLeft w:val="0"/>
              <w:marRight w:val="0"/>
              <w:marTop w:val="0"/>
              <w:marBottom w:val="0"/>
              <w:divBdr>
                <w:top w:val="none" w:sz="0" w:space="0" w:color="auto"/>
                <w:left w:val="none" w:sz="0" w:space="0" w:color="auto"/>
                <w:bottom w:val="none" w:sz="0" w:space="0" w:color="auto"/>
                <w:right w:val="none" w:sz="0" w:space="0" w:color="auto"/>
              </w:divBdr>
            </w:div>
            <w:div w:id="758143189">
              <w:marLeft w:val="0"/>
              <w:marRight w:val="0"/>
              <w:marTop w:val="0"/>
              <w:marBottom w:val="0"/>
              <w:divBdr>
                <w:top w:val="none" w:sz="0" w:space="0" w:color="auto"/>
                <w:left w:val="none" w:sz="0" w:space="0" w:color="auto"/>
                <w:bottom w:val="none" w:sz="0" w:space="0" w:color="auto"/>
                <w:right w:val="none" w:sz="0" w:space="0" w:color="auto"/>
              </w:divBdr>
            </w:div>
            <w:div w:id="158931536">
              <w:marLeft w:val="0"/>
              <w:marRight w:val="0"/>
              <w:marTop w:val="0"/>
              <w:marBottom w:val="0"/>
              <w:divBdr>
                <w:top w:val="none" w:sz="0" w:space="0" w:color="auto"/>
                <w:left w:val="none" w:sz="0" w:space="0" w:color="auto"/>
                <w:bottom w:val="none" w:sz="0" w:space="0" w:color="auto"/>
                <w:right w:val="none" w:sz="0" w:space="0" w:color="auto"/>
              </w:divBdr>
            </w:div>
            <w:div w:id="12387925">
              <w:marLeft w:val="0"/>
              <w:marRight w:val="0"/>
              <w:marTop w:val="0"/>
              <w:marBottom w:val="0"/>
              <w:divBdr>
                <w:top w:val="none" w:sz="0" w:space="0" w:color="auto"/>
                <w:left w:val="none" w:sz="0" w:space="0" w:color="auto"/>
                <w:bottom w:val="none" w:sz="0" w:space="0" w:color="auto"/>
                <w:right w:val="none" w:sz="0" w:space="0" w:color="auto"/>
              </w:divBdr>
            </w:div>
            <w:div w:id="1776440540">
              <w:marLeft w:val="0"/>
              <w:marRight w:val="0"/>
              <w:marTop w:val="0"/>
              <w:marBottom w:val="0"/>
              <w:divBdr>
                <w:top w:val="none" w:sz="0" w:space="0" w:color="auto"/>
                <w:left w:val="none" w:sz="0" w:space="0" w:color="auto"/>
                <w:bottom w:val="none" w:sz="0" w:space="0" w:color="auto"/>
                <w:right w:val="none" w:sz="0" w:space="0" w:color="auto"/>
              </w:divBdr>
            </w:div>
            <w:div w:id="364716388">
              <w:marLeft w:val="0"/>
              <w:marRight w:val="0"/>
              <w:marTop w:val="0"/>
              <w:marBottom w:val="0"/>
              <w:divBdr>
                <w:top w:val="none" w:sz="0" w:space="0" w:color="auto"/>
                <w:left w:val="none" w:sz="0" w:space="0" w:color="auto"/>
                <w:bottom w:val="none" w:sz="0" w:space="0" w:color="auto"/>
                <w:right w:val="none" w:sz="0" w:space="0" w:color="auto"/>
              </w:divBdr>
            </w:div>
            <w:div w:id="2046560007">
              <w:marLeft w:val="0"/>
              <w:marRight w:val="0"/>
              <w:marTop w:val="0"/>
              <w:marBottom w:val="0"/>
              <w:divBdr>
                <w:top w:val="none" w:sz="0" w:space="0" w:color="auto"/>
                <w:left w:val="none" w:sz="0" w:space="0" w:color="auto"/>
                <w:bottom w:val="none" w:sz="0" w:space="0" w:color="auto"/>
                <w:right w:val="none" w:sz="0" w:space="0" w:color="auto"/>
              </w:divBdr>
            </w:div>
            <w:div w:id="671447861">
              <w:marLeft w:val="0"/>
              <w:marRight w:val="0"/>
              <w:marTop w:val="0"/>
              <w:marBottom w:val="0"/>
              <w:divBdr>
                <w:top w:val="none" w:sz="0" w:space="0" w:color="auto"/>
                <w:left w:val="none" w:sz="0" w:space="0" w:color="auto"/>
                <w:bottom w:val="none" w:sz="0" w:space="0" w:color="auto"/>
                <w:right w:val="none" w:sz="0" w:space="0" w:color="auto"/>
              </w:divBdr>
            </w:div>
            <w:div w:id="1179730476">
              <w:marLeft w:val="0"/>
              <w:marRight w:val="0"/>
              <w:marTop w:val="0"/>
              <w:marBottom w:val="0"/>
              <w:divBdr>
                <w:top w:val="none" w:sz="0" w:space="0" w:color="auto"/>
                <w:left w:val="none" w:sz="0" w:space="0" w:color="auto"/>
                <w:bottom w:val="none" w:sz="0" w:space="0" w:color="auto"/>
                <w:right w:val="none" w:sz="0" w:space="0" w:color="auto"/>
              </w:divBdr>
            </w:div>
            <w:div w:id="952632547">
              <w:marLeft w:val="0"/>
              <w:marRight w:val="0"/>
              <w:marTop w:val="0"/>
              <w:marBottom w:val="0"/>
              <w:divBdr>
                <w:top w:val="none" w:sz="0" w:space="0" w:color="auto"/>
                <w:left w:val="none" w:sz="0" w:space="0" w:color="auto"/>
                <w:bottom w:val="none" w:sz="0" w:space="0" w:color="auto"/>
                <w:right w:val="none" w:sz="0" w:space="0" w:color="auto"/>
              </w:divBdr>
            </w:div>
            <w:div w:id="190385099">
              <w:marLeft w:val="0"/>
              <w:marRight w:val="0"/>
              <w:marTop w:val="0"/>
              <w:marBottom w:val="0"/>
              <w:divBdr>
                <w:top w:val="none" w:sz="0" w:space="0" w:color="auto"/>
                <w:left w:val="none" w:sz="0" w:space="0" w:color="auto"/>
                <w:bottom w:val="none" w:sz="0" w:space="0" w:color="auto"/>
                <w:right w:val="none" w:sz="0" w:space="0" w:color="auto"/>
              </w:divBdr>
            </w:div>
            <w:div w:id="1962105764">
              <w:marLeft w:val="0"/>
              <w:marRight w:val="0"/>
              <w:marTop w:val="0"/>
              <w:marBottom w:val="0"/>
              <w:divBdr>
                <w:top w:val="none" w:sz="0" w:space="0" w:color="auto"/>
                <w:left w:val="none" w:sz="0" w:space="0" w:color="auto"/>
                <w:bottom w:val="none" w:sz="0" w:space="0" w:color="auto"/>
                <w:right w:val="none" w:sz="0" w:space="0" w:color="auto"/>
              </w:divBdr>
            </w:div>
            <w:div w:id="1318415543">
              <w:marLeft w:val="0"/>
              <w:marRight w:val="0"/>
              <w:marTop w:val="0"/>
              <w:marBottom w:val="0"/>
              <w:divBdr>
                <w:top w:val="none" w:sz="0" w:space="0" w:color="auto"/>
                <w:left w:val="none" w:sz="0" w:space="0" w:color="auto"/>
                <w:bottom w:val="none" w:sz="0" w:space="0" w:color="auto"/>
                <w:right w:val="none" w:sz="0" w:space="0" w:color="auto"/>
              </w:divBdr>
            </w:div>
            <w:div w:id="1464035514">
              <w:marLeft w:val="0"/>
              <w:marRight w:val="0"/>
              <w:marTop w:val="0"/>
              <w:marBottom w:val="0"/>
              <w:divBdr>
                <w:top w:val="none" w:sz="0" w:space="0" w:color="auto"/>
                <w:left w:val="none" w:sz="0" w:space="0" w:color="auto"/>
                <w:bottom w:val="none" w:sz="0" w:space="0" w:color="auto"/>
                <w:right w:val="none" w:sz="0" w:space="0" w:color="auto"/>
              </w:divBdr>
            </w:div>
            <w:div w:id="1147354668">
              <w:marLeft w:val="0"/>
              <w:marRight w:val="0"/>
              <w:marTop w:val="0"/>
              <w:marBottom w:val="0"/>
              <w:divBdr>
                <w:top w:val="none" w:sz="0" w:space="0" w:color="auto"/>
                <w:left w:val="none" w:sz="0" w:space="0" w:color="auto"/>
                <w:bottom w:val="none" w:sz="0" w:space="0" w:color="auto"/>
                <w:right w:val="none" w:sz="0" w:space="0" w:color="auto"/>
              </w:divBdr>
            </w:div>
            <w:div w:id="767777616">
              <w:marLeft w:val="0"/>
              <w:marRight w:val="0"/>
              <w:marTop w:val="0"/>
              <w:marBottom w:val="0"/>
              <w:divBdr>
                <w:top w:val="none" w:sz="0" w:space="0" w:color="auto"/>
                <w:left w:val="none" w:sz="0" w:space="0" w:color="auto"/>
                <w:bottom w:val="none" w:sz="0" w:space="0" w:color="auto"/>
                <w:right w:val="none" w:sz="0" w:space="0" w:color="auto"/>
              </w:divBdr>
            </w:div>
            <w:div w:id="573702365">
              <w:marLeft w:val="0"/>
              <w:marRight w:val="0"/>
              <w:marTop w:val="0"/>
              <w:marBottom w:val="0"/>
              <w:divBdr>
                <w:top w:val="none" w:sz="0" w:space="0" w:color="auto"/>
                <w:left w:val="none" w:sz="0" w:space="0" w:color="auto"/>
                <w:bottom w:val="none" w:sz="0" w:space="0" w:color="auto"/>
                <w:right w:val="none" w:sz="0" w:space="0" w:color="auto"/>
              </w:divBdr>
            </w:div>
            <w:div w:id="8987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504">
      <w:bodyDiv w:val="1"/>
      <w:marLeft w:val="0"/>
      <w:marRight w:val="0"/>
      <w:marTop w:val="0"/>
      <w:marBottom w:val="0"/>
      <w:divBdr>
        <w:top w:val="none" w:sz="0" w:space="0" w:color="auto"/>
        <w:left w:val="none" w:sz="0" w:space="0" w:color="auto"/>
        <w:bottom w:val="none" w:sz="0" w:space="0" w:color="auto"/>
        <w:right w:val="none" w:sz="0" w:space="0" w:color="auto"/>
      </w:divBdr>
      <w:divsChild>
        <w:div w:id="1994676232">
          <w:marLeft w:val="360"/>
          <w:marRight w:val="0"/>
          <w:marTop w:val="200"/>
          <w:marBottom w:val="0"/>
          <w:divBdr>
            <w:top w:val="none" w:sz="0" w:space="0" w:color="auto"/>
            <w:left w:val="none" w:sz="0" w:space="0" w:color="auto"/>
            <w:bottom w:val="none" w:sz="0" w:space="0" w:color="auto"/>
            <w:right w:val="none" w:sz="0" w:space="0" w:color="auto"/>
          </w:divBdr>
        </w:div>
        <w:div w:id="1237592430">
          <w:marLeft w:val="360"/>
          <w:marRight w:val="0"/>
          <w:marTop w:val="200"/>
          <w:marBottom w:val="0"/>
          <w:divBdr>
            <w:top w:val="none" w:sz="0" w:space="0" w:color="auto"/>
            <w:left w:val="none" w:sz="0" w:space="0" w:color="auto"/>
            <w:bottom w:val="none" w:sz="0" w:space="0" w:color="auto"/>
            <w:right w:val="none" w:sz="0" w:space="0" w:color="auto"/>
          </w:divBdr>
        </w:div>
      </w:divsChild>
    </w:div>
    <w:div w:id="1754232536">
      <w:bodyDiv w:val="1"/>
      <w:marLeft w:val="0"/>
      <w:marRight w:val="0"/>
      <w:marTop w:val="0"/>
      <w:marBottom w:val="0"/>
      <w:divBdr>
        <w:top w:val="none" w:sz="0" w:space="0" w:color="auto"/>
        <w:left w:val="none" w:sz="0" w:space="0" w:color="auto"/>
        <w:bottom w:val="none" w:sz="0" w:space="0" w:color="auto"/>
        <w:right w:val="none" w:sz="0" w:space="0" w:color="auto"/>
      </w:divBdr>
      <w:divsChild>
        <w:div w:id="147598184">
          <w:marLeft w:val="360"/>
          <w:marRight w:val="0"/>
          <w:marTop w:val="200"/>
          <w:marBottom w:val="0"/>
          <w:divBdr>
            <w:top w:val="none" w:sz="0" w:space="0" w:color="auto"/>
            <w:left w:val="none" w:sz="0" w:space="0" w:color="auto"/>
            <w:bottom w:val="none" w:sz="0" w:space="0" w:color="auto"/>
            <w:right w:val="none" w:sz="0" w:space="0" w:color="auto"/>
          </w:divBdr>
        </w:div>
        <w:div w:id="1215968597">
          <w:marLeft w:val="1080"/>
          <w:marRight w:val="0"/>
          <w:marTop w:val="100"/>
          <w:marBottom w:val="0"/>
          <w:divBdr>
            <w:top w:val="none" w:sz="0" w:space="0" w:color="auto"/>
            <w:left w:val="none" w:sz="0" w:space="0" w:color="auto"/>
            <w:bottom w:val="none" w:sz="0" w:space="0" w:color="auto"/>
            <w:right w:val="none" w:sz="0" w:space="0" w:color="auto"/>
          </w:divBdr>
        </w:div>
        <w:div w:id="318464804">
          <w:marLeft w:val="1080"/>
          <w:marRight w:val="0"/>
          <w:marTop w:val="100"/>
          <w:marBottom w:val="0"/>
          <w:divBdr>
            <w:top w:val="none" w:sz="0" w:space="0" w:color="auto"/>
            <w:left w:val="none" w:sz="0" w:space="0" w:color="auto"/>
            <w:bottom w:val="none" w:sz="0" w:space="0" w:color="auto"/>
            <w:right w:val="none" w:sz="0" w:space="0" w:color="auto"/>
          </w:divBdr>
        </w:div>
        <w:div w:id="1513841773">
          <w:marLeft w:val="360"/>
          <w:marRight w:val="0"/>
          <w:marTop w:val="200"/>
          <w:marBottom w:val="0"/>
          <w:divBdr>
            <w:top w:val="none" w:sz="0" w:space="0" w:color="auto"/>
            <w:left w:val="none" w:sz="0" w:space="0" w:color="auto"/>
            <w:bottom w:val="none" w:sz="0" w:space="0" w:color="auto"/>
            <w:right w:val="none" w:sz="0" w:space="0" w:color="auto"/>
          </w:divBdr>
        </w:div>
        <w:div w:id="1163928594">
          <w:marLeft w:val="1080"/>
          <w:marRight w:val="0"/>
          <w:marTop w:val="100"/>
          <w:marBottom w:val="0"/>
          <w:divBdr>
            <w:top w:val="none" w:sz="0" w:space="0" w:color="auto"/>
            <w:left w:val="none" w:sz="0" w:space="0" w:color="auto"/>
            <w:bottom w:val="none" w:sz="0" w:space="0" w:color="auto"/>
            <w:right w:val="none" w:sz="0" w:space="0" w:color="auto"/>
          </w:divBdr>
        </w:div>
      </w:divsChild>
    </w:div>
    <w:div w:id="1831747015">
      <w:bodyDiv w:val="1"/>
      <w:marLeft w:val="0"/>
      <w:marRight w:val="0"/>
      <w:marTop w:val="0"/>
      <w:marBottom w:val="0"/>
      <w:divBdr>
        <w:top w:val="none" w:sz="0" w:space="0" w:color="auto"/>
        <w:left w:val="none" w:sz="0" w:space="0" w:color="auto"/>
        <w:bottom w:val="none" w:sz="0" w:space="0" w:color="auto"/>
        <w:right w:val="none" w:sz="0" w:space="0" w:color="auto"/>
      </w:divBdr>
    </w:div>
    <w:div w:id="1893346065">
      <w:bodyDiv w:val="1"/>
      <w:marLeft w:val="0"/>
      <w:marRight w:val="0"/>
      <w:marTop w:val="0"/>
      <w:marBottom w:val="0"/>
      <w:divBdr>
        <w:top w:val="none" w:sz="0" w:space="0" w:color="auto"/>
        <w:left w:val="none" w:sz="0" w:space="0" w:color="auto"/>
        <w:bottom w:val="none" w:sz="0" w:space="0" w:color="auto"/>
        <w:right w:val="none" w:sz="0" w:space="0" w:color="auto"/>
      </w:divBdr>
      <w:divsChild>
        <w:div w:id="1820419666">
          <w:marLeft w:val="360"/>
          <w:marRight w:val="0"/>
          <w:marTop w:val="200"/>
          <w:marBottom w:val="0"/>
          <w:divBdr>
            <w:top w:val="none" w:sz="0" w:space="0" w:color="auto"/>
            <w:left w:val="none" w:sz="0" w:space="0" w:color="auto"/>
            <w:bottom w:val="none" w:sz="0" w:space="0" w:color="auto"/>
            <w:right w:val="none" w:sz="0" w:space="0" w:color="auto"/>
          </w:divBdr>
        </w:div>
        <w:div w:id="2032140450">
          <w:marLeft w:val="1080"/>
          <w:marRight w:val="0"/>
          <w:marTop w:val="100"/>
          <w:marBottom w:val="0"/>
          <w:divBdr>
            <w:top w:val="none" w:sz="0" w:space="0" w:color="auto"/>
            <w:left w:val="none" w:sz="0" w:space="0" w:color="auto"/>
            <w:bottom w:val="none" w:sz="0" w:space="0" w:color="auto"/>
            <w:right w:val="none" w:sz="0" w:space="0" w:color="auto"/>
          </w:divBdr>
        </w:div>
        <w:div w:id="462160217">
          <w:marLeft w:val="1080"/>
          <w:marRight w:val="0"/>
          <w:marTop w:val="100"/>
          <w:marBottom w:val="0"/>
          <w:divBdr>
            <w:top w:val="none" w:sz="0" w:space="0" w:color="auto"/>
            <w:left w:val="none" w:sz="0" w:space="0" w:color="auto"/>
            <w:bottom w:val="none" w:sz="0" w:space="0" w:color="auto"/>
            <w:right w:val="none" w:sz="0" w:space="0" w:color="auto"/>
          </w:divBdr>
        </w:div>
        <w:div w:id="960764197">
          <w:marLeft w:val="360"/>
          <w:marRight w:val="0"/>
          <w:marTop w:val="200"/>
          <w:marBottom w:val="0"/>
          <w:divBdr>
            <w:top w:val="none" w:sz="0" w:space="0" w:color="auto"/>
            <w:left w:val="none" w:sz="0" w:space="0" w:color="auto"/>
            <w:bottom w:val="none" w:sz="0" w:space="0" w:color="auto"/>
            <w:right w:val="none" w:sz="0" w:space="0" w:color="auto"/>
          </w:divBdr>
        </w:div>
        <w:div w:id="553587628">
          <w:marLeft w:val="1080"/>
          <w:marRight w:val="0"/>
          <w:marTop w:val="100"/>
          <w:marBottom w:val="0"/>
          <w:divBdr>
            <w:top w:val="none" w:sz="0" w:space="0" w:color="auto"/>
            <w:left w:val="none" w:sz="0" w:space="0" w:color="auto"/>
            <w:bottom w:val="none" w:sz="0" w:space="0" w:color="auto"/>
            <w:right w:val="none" w:sz="0" w:space="0" w:color="auto"/>
          </w:divBdr>
        </w:div>
        <w:div w:id="1029799798">
          <w:marLeft w:val="1080"/>
          <w:marRight w:val="0"/>
          <w:marTop w:val="100"/>
          <w:marBottom w:val="0"/>
          <w:divBdr>
            <w:top w:val="none" w:sz="0" w:space="0" w:color="auto"/>
            <w:left w:val="none" w:sz="0" w:space="0" w:color="auto"/>
            <w:bottom w:val="none" w:sz="0" w:space="0" w:color="auto"/>
            <w:right w:val="none" w:sz="0" w:space="0" w:color="auto"/>
          </w:divBdr>
        </w:div>
      </w:divsChild>
    </w:div>
    <w:div w:id="1902862070">
      <w:bodyDiv w:val="1"/>
      <w:marLeft w:val="0"/>
      <w:marRight w:val="0"/>
      <w:marTop w:val="0"/>
      <w:marBottom w:val="0"/>
      <w:divBdr>
        <w:top w:val="none" w:sz="0" w:space="0" w:color="auto"/>
        <w:left w:val="none" w:sz="0" w:space="0" w:color="auto"/>
        <w:bottom w:val="none" w:sz="0" w:space="0" w:color="auto"/>
        <w:right w:val="none" w:sz="0" w:space="0" w:color="auto"/>
      </w:divBdr>
      <w:divsChild>
        <w:div w:id="222757254">
          <w:marLeft w:val="0"/>
          <w:marRight w:val="0"/>
          <w:marTop w:val="0"/>
          <w:marBottom w:val="0"/>
          <w:divBdr>
            <w:top w:val="none" w:sz="0" w:space="0" w:color="auto"/>
            <w:left w:val="none" w:sz="0" w:space="0" w:color="auto"/>
            <w:bottom w:val="none" w:sz="0" w:space="0" w:color="auto"/>
            <w:right w:val="none" w:sz="0" w:space="0" w:color="auto"/>
          </w:divBdr>
          <w:divsChild>
            <w:div w:id="1794865636">
              <w:marLeft w:val="0"/>
              <w:marRight w:val="0"/>
              <w:marTop w:val="0"/>
              <w:marBottom w:val="0"/>
              <w:divBdr>
                <w:top w:val="none" w:sz="0" w:space="0" w:color="auto"/>
                <w:left w:val="none" w:sz="0" w:space="0" w:color="auto"/>
                <w:bottom w:val="none" w:sz="0" w:space="0" w:color="auto"/>
                <w:right w:val="none" w:sz="0" w:space="0" w:color="auto"/>
              </w:divBdr>
            </w:div>
            <w:div w:id="1345398700">
              <w:marLeft w:val="0"/>
              <w:marRight w:val="0"/>
              <w:marTop w:val="0"/>
              <w:marBottom w:val="0"/>
              <w:divBdr>
                <w:top w:val="none" w:sz="0" w:space="0" w:color="auto"/>
                <w:left w:val="none" w:sz="0" w:space="0" w:color="auto"/>
                <w:bottom w:val="none" w:sz="0" w:space="0" w:color="auto"/>
                <w:right w:val="none" w:sz="0" w:space="0" w:color="auto"/>
              </w:divBdr>
            </w:div>
            <w:div w:id="162748868">
              <w:marLeft w:val="0"/>
              <w:marRight w:val="0"/>
              <w:marTop w:val="0"/>
              <w:marBottom w:val="0"/>
              <w:divBdr>
                <w:top w:val="none" w:sz="0" w:space="0" w:color="auto"/>
                <w:left w:val="none" w:sz="0" w:space="0" w:color="auto"/>
                <w:bottom w:val="none" w:sz="0" w:space="0" w:color="auto"/>
                <w:right w:val="none" w:sz="0" w:space="0" w:color="auto"/>
              </w:divBdr>
            </w:div>
            <w:div w:id="1374579575">
              <w:marLeft w:val="0"/>
              <w:marRight w:val="0"/>
              <w:marTop w:val="0"/>
              <w:marBottom w:val="0"/>
              <w:divBdr>
                <w:top w:val="none" w:sz="0" w:space="0" w:color="auto"/>
                <w:left w:val="none" w:sz="0" w:space="0" w:color="auto"/>
                <w:bottom w:val="none" w:sz="0" w:space="0" w:color="auto"/>
                <w:right w:val="none" w:sz="0" w:space="0" w:color="auto"/>
              </w:divBdr>
            </w:div>
            <w:div w:id="1728187803">
              <w:marLeft w:val="0"/>
              <w:marRight w:val="0"/>
              <w:marTop w:val="0"/>
              <w:marBottom w:val="0"/>
              <w:divBdr>
                <w:top w:val="none" w:sz="0" w:space="0" w:color="auto"/>
                <w:left w:val="none" w:sz="0" w:space="0" w:color="auto"/>
                <w:bottom w:val="none" w:sz="0" w:space="0" w:color="auto"/>
                <w:right w:val="none" w:sz="0" w:space="0" w:color="auto"/>
              </w:divBdr>
            </w:div>
            <w:div w:id="174079671">
              <w:marLeft w:val="0"/>
              <w:marRight w:val="0"/>
              <w:marTop w:val="0"/>
              <w:marBottom w:val="0"/>
              <w:divBdr>
                <w:top w:val="none" w:sz="0" w:space="0" w:color="auto"/>
                <w:left w:val="none" w:sz="0" w:space="0" w:color="auto"/>
                <w:bottom w:val="none" w:sz="0" w:space="0" w:color="auto"/>
                <w:right w:val="none" w:sz="0" w:space="0" w:color="auto"/>
              </w:divBdr>
            </w:div>
            <w:div w:id="141971570">
              <w:marLeft w:val="0"/>
              <w:marRight w:val="0"/>
              <w:marTop w:val="0"/>
              <w:marBottom w:val="0"/>
              <w:divBdr>
                <w:top w:val="none" w:sz="0" w:space="0" w:color="auto"/>
                <w:left w:val="none" w:sz="0" w:space="0" w:color="auto"/>
                <w:bottom w:val="none" w:sz="0" w:space="0" w:color="auto"/>
                <w:right w:val="none" w:sz="0" w:space="0" w:color="auto"/>
              </w:divBdr>
            </w:div>
            <w:div w:id="1375156414">
              <w:marLeft w:val="0"/>
              <w:marRight w:val="0"/>
              <w:marTop w:val="0"/>
              <w:marBottom w:val="0"/>
              <w:divBdr>
                <w:top w:val="none" w:sz="0" w:space="0" w:color="auto"/>
                <w:left w:val="none" w:sz="0" w:space="0" w:color="auto"/>
                <w:bottom w:val="none" w:sz="0" w:space="0" w:color="auto"/>
                <w:right w:val="none" w:sz="0" w:space="0" w:color="auto"/>
              </w:divBdr>
            </w:div>
            <w:div w:id="1656108979">
              <w:marLeft w:val="0"/>
              <w:marRight w:val="0"/>
              <w:marTop w:val="0"/>
              <w:marBottom w:val="0"/>
              <w:divBdr>
                <w:top w:val="none" w:sz="0" w:space="0" w:color="auto"/>
                <w:left w:val="none" w:sz="0" w:space="0" w:color="auto"/>
                <w:bottom w:val="none" w:sz="0" w:space="0" w:color="auto"/>
                <w:right w:val="none" w:sz="0" w:space="0" w:color="auto"/>
              </w:divBdr>
            </w:div>
            <w:div w:id="1425223551">
              <w:marLeft w:val="0"/>
              <w:marRight w:val="0"/>
              <w:marTop w:val="0"/>
              <w:marBottom w:val="0"/>
              <w:divBdr>
                <w:top w:val="none" w:sz="0" w:space="0" w:color="auto"/>
                <w:left w:val="none" w:sz="0" w:space="0" w:color="auto"/>
                <w:bottom w:val="none" w:sz="0" w:space="0" w:color="auto"/>
                <w:right w:val="none" w:sz="0" w:space="0" w:color="auto"/>
              </w:divBdr>
            </w:div>
            <w:div w:id="957029815">
              <w:marLeft w:val="0"/>
              <w:marRight w:val="0"/>
              <w:marTop w:val="0"/>
              <w:marBottom w:val="0"/>
              <w:divBdr>
                <w:top w:val="none" w:sz="0" w:space="0" w:color="auto"/>
                <w:left w:val="none" w:sz="0" w:space="0" w:color="auto"/>
                <w:bottom w:val="none" w:sz="0" w:space="0" w:color="auto"/>
                <w:right w:val="none" w:sz="0" w:space="0" w:color="auto"/>
              </w:divBdr>
            </w:div>
            <w:div w:id="277755802">
              <w:marLeft w:val="0"/>
              <w:marRight w:val="0"/>
              <w:marTop w:val="0"/>
              <w:marBottom w:val="0"/>
              <w:divBdr>
                <w:top w:val="none" w:sz="0" w:space="0" w:color="auto"/>
                <w:left w:val="none" w:sz="0" w:space="0" w:color="auto"/>
                <w:bottom w:val="none" w:sz="0" w:space="0" w:color="auto"/>
                <w:right w:val="none" w:sz="0" w:space="0" w:color="auto"/>
              </w:divBdr>
            </w:div>
            <w:div w:id="484787902">
              <w:marLeft w:val="0"/>
              <w:marRight w:val="0"/>
              <w:marTop w:val="0"/>
              <w:marBottom w:val="0"/>
              <w:divBdr>
                <w:top w:val="none" w:sz="0" w:space="0" w:color="auto"/>
                <w:left w:val="none" w:sz="0" w:space="0" w:color="auto"/>
                <w:bottom w:val="none" w:sz="0" w:space="0" w:color="auto"/>
                <w:right w:val="none" w:sz="0" w:space="0" w:color="auto"/>
              </w:divBdr>
            </w:div>
            <w:div w:id="2107647749">
              <w:marLeft w:val="0"/>
              <w:marRight w:val="0"/>
              <w:marTop w:val="0"/>
              <w:marBottom w:val="0"/>
              <w:divBdr>
                <w:top w:val="none" w:sz="0" w:space="0" w:color="auto"/>
                <w:left w:val="none" w:sz="0" w:space="0" w:color="auto"/>
                <w:bottom w:val="none" w:sz="0" w:space="0" w:color="auto"/>
                <w:right w:val="none" w:sz="0" w:space="0" w:color="auto"/>
              </w:divBdr>
            </w:div>
            <w:div w:id="2122913360">
              <w:marLeft w:val="0"/>
              <w:marRight w:val="0"/>
              <w:marTop w:val="0"/>
              <w:marBottom w:val="0"/>
              <w:divBdr>
                <w:top w:val="none" w:sz="0" w:space="0" w:color="auto"/>
                <w:left w:val="none" w:sz="0" w:space="0" w:color="auto"/>
                <w:bottom w:val="none" w:sz="0" w:space="0" w:color="auto"/>
                <w:right w:val="none" w:sz="0" w:space="0" w:color="auto"/>
              </w:divBdr>
            </w:div>
            <w:div w:id="376978475">
              <w:marLeft w:val="0"/>
              <w:marRight w:val="0"/>
              <w:marTop w:val="0"/>
              <w:marBottom w:val="0"/>
              <w:divBdr>
                <w:top w:val="none" w:sz="0" w:space="0" w:color="auto"/>
                <w:left w:val="none" w:sz="0" w:space="0" w:color="auto"/>
                <w:bottom w:val="none" w:sz="0" w:space="0" w:color="auto"/>
                <w:right w:val="none" w:sz="0" w:space="0" w:color="auto"/>
              </w:divBdr>
            </w:div>
            <w:div w:id="1660771934">
              <w:marLeft w:val="0"/>
              <w:marRight w:val="0"/>
              <w:marTop w:val="0"/>
              <w:marBottom w:val="0"/>
              <w:divBdr>
                <w:top w:val="none" w:sz="0" w:space="0" w:color="auto"/>
                <w:left w:val="none" w:sz="0" w:space="0" w:color="auto"/>
                <w:bottom w:val="none" w:sz="0" w:space="0" w:color="auto"/>
                <w:right w:val="none" w:sz="0" w:space="0" w:color="auto"/>
              </w:divBdr>
            </w:div>
            <w:div w:id="1885436572">
              <w:marLeft w:val="0"/>
              <w:marRight w:val="0"/>
              <w:marTop w:val="0"/>
              <w:marBottom w:val="0"/>
              <w:divBdr>
                <w:top w:val="none" w:sz="0" w:space="0" w:color="auto"/>
                <w:left w:val="none" w:sz="0" w:space="0" w:color="auto"/>
                <w:bottom w:val="none" w:sz="0" w:space="0" w:color="auto"/>
                <w:right w:val="none" w:sz="0" w:space="0" w:color="auto"/>
              </w:divBdr>
            </w:div>
            <w:div w:id="1383093393">
              <w:marLeft w:val="0"/>
              <w:marRight w:val="0"/>
              <w:marTop w:val="0"/>
              <w:marBottom w:val="0"/>
              <w:divBdr>
                <w:top w:val="none" w:sz="0" w:space="0" w:color="auto"/>
                <w:left w:val="none" w:sz="0" w:space="0" w:color="auto"/>
                <w:bottom w:val="none" w:sz="0" w:space="0" w:color="auto"/>
                <w:right w:val="none" w:sz="0" w:space="0" w:color="auto"/>
              </w:divBdr>
            </w:div>
            <w:div w:id="1563174109">
              <w:marLeft w:val="0"/>
              <w:marRight w:val="0"/>
              <w:marTop w:val="0"/>
              <w:marBottom w:val="0"/>
              <w:divBdr>
                <w:top w:val="none" w:sz="0" w:space="0" w:color="auto"/>
                <w:left w:val="none" w:sz="0" w:space="0" w:color="auto"/>
                <w:bottom w:val="none" w:sz="0" w:space="0" w:color="auto"/>
                <w:right w:val="none" w:sz="0" w:space="0" w:color="auto"/>
              </w:divBdr>
            </w:div>
            <w:div w:id="1344476482">
              <w:marLeft w:val="0"/>
              <w:marRight w:val="0"/>
              <w:marTop w:val="0"/>
              <w:marBottom w:val="0"/>
              <w:divBdr>
                <w:top w:val="none" w:sz="0" w:space="0" w:color="auto"/>
                <w:left w:val="none" w:sz="0" w:space="0" w:color="auto"/>
                <w:bottom w:val="none" w:sz="0" w:space="0" w:color="auto"/>
                <w:right w:val="none" w:sz="0" w:space="0" w:color="auto"/>
              </w:divBdr>
            </w:div>
            <w:div w:id="210698761">
              <w:marLeft w:val="0"/>
              <w:marRight w:val="0"/>
              <w:marTop w:val="0"/>
              <w:marBottom w:val="0"/>
              <w:divBdr>
                <w:top w:val="none" w:sz="0" w:space="0" w:color="auto"/>
                <w:left w:val="none" w:sz="0" w:space="0" w:color="auto"/>
                <w:bottom w:val="none" w:sz="0" w:space="0" w:color="auto"/>
                <w:right w:val="none" w:sz="0" w:space="0" w:color="auto"/>
              </w:divBdr>
            </w:div>
            <w:div w:id="643391959">
              <w:marLeft w:val="0"/>
              <w:marRight w:val="0"/>
              <w:marTop w:val="0"/>
              <w:marBottom w:val="0"/>
              <w:divBdr>
                <w:top w:val="none" w:sz="0" w:space="0" w:color="auto"/>
                <w:left w:val="none" w:sz="0" w:space="0" w:color="auto"/>
                <w:bottom w:val="none" w:sz="0" w:space="0" w:color="auto"/>
                <w:right w:val="none" w:sz="0" w:space="0" w:color="auto"/>
              </w:divBdr>
            </w:div>
            <w:div w:id="717701769">
              <w:marLeft w:val="0"/>
              <w:marRight w:val="0"/>
              <w:marTop w:val="0"/>
              <w:marBottom w:val="0"/>
              <w:divBdr>
                <w:top w:val="none" w:sz="0" w:space="0" w:color="auto"/>
                <w:left w:val="none" w:sz="0" w:space="0" w:color="auto"/>
                <w:bottom w:val="none" w:sz="0" w:space="0" w:color="auto"/>
                <w:right w:val="none" w:sz="0" w:space="0" w:color="auto"/>
              </w:divBdr>
            </w:div>
            <w:div w:id="703140934">
              <w:marLeft w:val="0"/>
              <w:marRight w:val="0"/>
              <w:marTop w:val="0"/>
              <w:marBottom w:val="0"/>
              <w:divBdr>
                <w:top w:val="none" w:sz="0" w:space="0" w:color="auto"/>
                <w:left w:val="none" w:sz="0" w:space="0" w:color="auto"/>
                <w:bottom w:val="none" w:sz="0" w:space="0" w:color="auto"/>
                <w:right w:val="none" w:sz="0" w:space="0" w:color="auto"/>
              </w:divBdr>
            </w:div>
            <w:div w:id="1507743164">
              <w:marLeft w:val="0"/>
              <w:marRight w:val="0"/>
              <w:marTop w:val="0"/>
              <w:marBottom w:val="0"/>
              <w:divBdr>
                <w:top w:val="none" w:sz="0" w:space="0" w:color="auto"/>
                <w:left w:val="none" w:sz="0" w:space="0" w:color="auto"/>
                <w:bottom w:val="none" w:sz="0" w:space="0" w:color="auto"/>
                <w:right w:val="none" w:sz="0" w:space="0" w:color="auto"/>
              </w:divBdr>
            </w:div>
            <w:div w:id="1042023373">
              <w:marLeft w:val="0"/>
              <w:marRight w:val="0"/>
              <w:marTop w:val="0"/>
              <w:marBottom w:val="0"/>
              <w:divBdr>
                <w:top w:val="none" w:sz="0" w:space="0" w:color="auto"/>
                <w:left w:val="none" w:sz="0" w:space="0" w:color="auto"/>
                <w:bottom w:val="none" w:sz="0" w:space="0" w:color="auto"/>
                <w:right w:val="none" w:sz="0" w:space="0" w:color="auto"/>
              </w:divBdr>
            </w:div>
            <w:div w:id="1405761701">
              <w:marLeft w:val="0"/>
              <w:marRight w:val="0"/>
              <w:marTop w:val="0"/>
              <w:marBottom w:val="0"/>
              <w:divBdr>
                <w:top w:val="none" w:sz="0" w:space="0" w:color="auto"/>
                <w:left w:val="none" w:sz="0" w:space="0" w:color="auto"/>
                <w:bottom w:val="none" w:sz="0" w:space="0" w:color="auto"/>
                <w:right w:val="none" w:sz="0" w:space="0" w:color="auto"/>
              </w:divBdr>
            </w:div>
            <w:div w:id="717239801">
              <w:marLeft w:val="0"/>
              <w:marRight w:val="0"/>
              <w:marTop w:val="0"/>
              <w:marBottom w:val="0"/>
              <w:divBdr>
                <w:top w:val="none" w:sz="0" w:space="0" w:color="auto"/>
                <w:left w:val="none" w:sz="0" w:space="0" w:color="auto"/>
                <w:bottom w:val="none" w:sz="0" w:space="0" w:color="auto"/>
                <w:right w:val="none" w:sz="0" w:space="0" w:color="auto"/>
              </w:divBdr>
            </w:div>
            <w:div w:id="406658104">
              <w:marLeft w:val="0"/>
              <w:marRight w:val="0"/>
              <w:marTop w:val="0"/>
              <w:marBottom w:val="0"/>
              <w:divBdr>
                <w:top w:val="none" w:sz="0" w:space="0" w:color="auto"/>
                <w:left w:val="none" w:sz="0" w:space="0" w:color="auto"/>
                <w:bottom w:val="none" w:sz="0" w:space="0" w:color="auto"/>
                <w:right w:val="none" w:sz="0" w:space="0" w:color="auto"/>
              </w:divBdr>
            </w:div>
            <w:div w:id="655650714">
              <w:marLeft w:val="0"/>
              <w:marRight w:val="0"/>
              <w:marTop w:val="0"/>
              <w:marBottom w:val="0"/>
              <w:divBdr>
                <w:top w:val="none" w:sz="0" w:space="0" w:color="auto"/>
                <w:left w:val="none" w:sz="0" w:space="0" w:color="auto"/>
                <w:bottom w:val="none" w:sz="0" w:space="0" w:color="auto"/>
                <w:right w:val="none" w:sz="0" w:space="0" w:color="auto"/>
              </w:divBdr>
            </w:div>
            <w:div w:id="313536181">
              <w:marLeft w:val="0"/>
              <w:marRight w:val="0"/>
              <w:marTop w:val="0"/>
              <w:marBottom w:val="0"/>
              <w:divBdr>
                <w:top w:val="none" w:sz="0" w:space="0" w:color="auto"/>
                <w:left w:val="none" w:sz="0" w:space="0" w:color="auto"/>
                <w:bottom w:val="none" w:sz="0" w:space="0" w:color="auto"/>
                <w:right w:val="none" w:sz="0" w:space="0" w:color="auto"/>
              </w:divBdr>
            </w:div>
            <w:div w:id="1769111110">
              <w:marLeft w:val="0"/>
              <w:marRight w:val="0"/>
              <w:marTop w:val="0"/>
              <w:marBottom w:val="0"/>
              <w:divBdr>
                <w:top w:val="none" w:sz="0" w:space="0" w:color="auto"/>
                <w:left w:val="none" w:sz="0" w:space="0" w:color="auto"/>
                <w:bottom w:val="none" w:sz="0" w:space="0" w:color="auto"/>
                <w:right w:val="none" w:sz="0" w:space="0" w:color="auto"/>
              </w:divBdr>
            </w:div>
            <w:div w:id="34231864">
              <w:marLeft w:val="0"/>
              <w:marRight w:val="0"/>
              <w:marTop w:val="0"/>
              <w:marBottom w:val="0"/>
              <w:divBdr>
                <w:top w:val="none" w:sz="0" w:space="0" w:color="auto"/>
                <w:left w:val="none" w:sz="0" w:space="0" w:color="auto"/>
                <w:bottom w:val="none" w:sz="0" w:space="0" w:color="auto"/>
                <w:right w:val="none" w:sz="0" w:space="0" w:color="auto"/>
              </w:divBdr>
            </w:div>
            <w:div w:id="987519766">
              <w:marLeft w:val="0"/>
              <w:marRight w:val="0"/>
              <w:marTop w:val="0"/>
              <w:marBottom w:val="0"/>
              <w:divBdr>
                <w:top w:val="none" w:sz="0" w:space="0" w:color="auto"/>
                <w:left w:val="none" w:sz="0" w:space="0" w:color="auto"/>
                <w:bottom w:val="none" w:sz="0" w:space="0" w:color="auto"/>
                <w:right w:val="none" w:sz="0" w:space="0" w:color="auto"/>
              </w:divBdr>
            </w:div>
            <w:div w:id="2021620487">
              <w:marLeft w:val="0"/>
              <w:marRight w:val="0"/>
              <w:marTop w:val="0"/>
              <w:marBottom w:val="0"/>
              <w:divBdr>
                <w:top w:val="none" w:sz="0" w:space="0" w:color="auto"/>
                <w:left w:val="none" w:sz="0" w:space="0" w:color="auto"/>
                <w:bottom w:val="none" w:sz="0" w:space="0" w:color="auto"/>
                <w:right w:val="none" w:sz="0" w:space="0" w:color="auto"/>
              </w:divBdr>
            </w:div>
            <w:div w:id="1655837123">
              <w:marLeft w:val="0"/>
              <w:marRight w:val="0"/>
              <w:marTop w:val="0"/>
              <w:marBottom w:val="0"/>
              <w:divBdr>
                <w:top w:val="none" w:sz="0" w:space="0" w:color="auto"/>
                <w:left w:val="none" w:sz="0" w:space="0" w:color="auto"/>
                <w:bottom w:val="none" w:sz="0" w:space="0" w:color="auto"/>
                <w:right w:val="none" w:sz="0" w:space="0" w:color="auto"/>
              </w:divBdr>
            </w:div>
            <w:div w:id="1723483132">
              <w:marLeft w:val="0"/>
              <w:marRight w:val="0"/>
              <w:marTop w:val="0"/>
              <w:marBottom w:val="0"/>
              <w:divBdr>
                <w:top w:val="none" w:sz="0" w:space="0" w:color="auto"/>
                <w:left w:val="none" w:sz="0" w:space="0" w:color="auto"/>
                <w:bottom w:val="none" w:sz="0" w:space="0" w:color="auto"/>
                <w:right w:val="none" w:sz="0" w:space="0" w:color="auto"/>
              </w:divBdr>
            </w:div>
            <w:div w:id="759957752">
              <w:marLeft w:val="0"/>
              <w:marRight w:val="0"/>
              <w:marTop w:val="0"/>
              <w:marBottom w:val="0"/>
              <w:divBdr>
                <w:top w:val="none" w:sz="0" w:space="0" w:color="auto"/>
                <w:left w:val="none" w:sz="0" w:space="0" w:color="auto"/>
                <w:bottom w:val="none" w:sz="0" w:space="0" w:color="auto"/>
                <w:right w:val="none" w:sz="0" w:space="0" w:color="auto"/>
              </w:divBdr>
            </w:div>
            <w:div w:id="763526399">
              <w:marLeft w:val="0"/>
              <w:marRight w:val="0"/>
              <w:marTop w:val="0"/>
              <w:marBottom w:val="0"/>
              <w:divBdr>
                <w:top w:val="none" w:sz="0" w:space="0" w:color="auto"/>
                <w:left w:val="none" w:sz="0" w:space="0" w:color="auto"/>
                <w:bottom w:val="none" w:sz="0" w:space="0" w:color="auto"/>
                <w:right w:val="none" w:sz="0" w:space="0" w:color="auto"/>
              </w:divBdr>
            </w:div>
            <w:div w:id="1638104679">
              <w:marLeft w:val="0"/>
              <w:marRight w:val="0"/>
              <w:marTop w:val="0"/>
              <w:marBottom w:val="0"/>
              <w:divBdr>
                <w:top w:val="none" w:sz="0" w:space="0" w:color="auto"/>
                <w:left w:val="none" w:sz="0" w:space="0" w:color="auto"/>
                <w:bottom w:val="none" w:sz="0" w:space="0" w:color="auto"/>
                <w:right w:val="none" w:sz="0" w:space="0" w:color="auto"/>
              </w:divBdr>
            </w:div>
            <w:div w:id="1630550159">
              <w:marLeft w:val="0"/>
              <w:marRight w:val="0"/>
              <w:marTop w:val="0"/>
              <w:marBottom w:val="0"/>
              <w:divBdr>
                <w:top w:val="none" w:sz="0" w:space="0" w:color="auto"/>
                <w:left w:val="none" w:sz="0" w:space="0" w:color="auto"/>
                <w:bottom w:val="none" w:sz="0" w:space="0" w:color="auto"/>
                <w:right w:val="none" w:sz="0" w:space="0" w:color="auto"/>
              </w:divBdr>
            </w:div>
            <w:div w:id="1859469168">
              <w:marLeft w:val="0"/>
              <w:marRight w:val="0"/>
              <w:marTop w:val="0"/>
              <w:marBottom w:val="0"/>
              <w:divBdr>
                <w:top w:val="none" w:sz="0" w:space="0" w:color="auto"/>
                <w:left w:val="none" w:sz="0" w:space="0" w:color="auto"/>
                <w:bottom w:val="none" w:sz="0" w:space="0" w:color="auto"/>
                <w:right w:val="none" w:sz="0" w:space="0" w:color="auto"/>
              </w:divBdr>
            </w:div>
            <w:div w:id="1491629789">
              <w:marLeft w:val="0"/>
              <w:marRight w:val="0"/>
              <w:marTop w:val="0"/>
              <w:marBottom w:val="0"/>
              <w:divBdr>
                <w:top w:val="none" w:sz="0" w:space="0" w:color="auto"/>
                <w:left w:val="none" w:sz="0" w:space="0" w:color="auto"/>
                <w:bottom w:val="none" w:sz="0" w:space="0" w:color="auto"/>
                <w:right w:val="none" w:sz="0" w:space="0" w:color="auto"/>
              </w:divBdr>
            </w:div>
            <w:div w:id="932084859">
              <w:marLeft w:val="0"/>
              <w:marRight w:val="0"/>
              <w:marTop w:val="0"/>
              <w:marBottom w:val="0"/>
              <w:divBdr>
                <w:top w:val="none" w:sz="0" w:space="0" w:color="auto"/>
                <w:left w:val="none" w:sz="0" w:space="0" w:color="auto"/>
                <w:bottom w:val="none" w:sz="0" w:space="0" w:color="auto"/>
                <w:right w:val="none" w:sz="0" w:space="0" w:color="auto"/>
              </w:divBdr>
            </w:div>
            <w:div w:id="503738881">
              <w:marLeft w:val="0"/>
              <w:marRight w:val="0"/>
              <w:marTop w:val="0"/>
              <w:marBottom w:val="0"/>
              <w:divBdr>
                <w:top w:val="none" w:sz="0" w:space="0" w:color="auto"/>
                <w:left w:val="none" w:sz="0" w:space="0" w:color="auto"/>
                <w:bottom w:val="none" w:sz="0" w:space="0" w:color="auto"/>
                <w:right w:val="none" w:sz="0" w:space="0" w:color="auto"/>
              </w:divBdr>
            </w:div>
            <w:div w:id="1173451962">
              <w:marLeft w:val="0"/>
              <w:marRight w:val="0"/>
              <w:marTop w:val="0"/>
              <w:marBottom w:val="0"/>
              <w:divBdr>
                <w:top w:val="none" w:sz="0" w:space="0" w:color="auto"/>
                <w:left w:val="none" w:sz="0" w:space="0" w:color="auto"/>
                <w:bottom w:val="none" w:sz="0" w:space="0" w:color="auto"/>
                <w:right w:val="none" w:sz="0" w:space="0" w:color="auto"/>
              </w:divBdr>
            </w:div>
            <w:div w:id="554899419">
              <w:marLeft w:val="0"/>
              <w:marRight w:val="0"/>
              <w:marTop w:val="0"/>
              <w:marBottom w:val="0"/>
              <w:divBdr>
                <w:top w:val="none" w:sz="0" w:space="0" w:color="auto"/>
                <w:left w:val="none" w:sz="0" w:space="0" w:color="auto"/>
                <w:bottom w:val="none" w:sz="0" w:space="0" w:color="auto"/>
                <w:right w:val="none" w:sz="0" w:space="0" w:color="auto"/>
              </w:divBdr>
            </w:div>
            <w:div w:id="1241988122">
              <w:marLeft w:val="0"/>
              <w:marRight w:val="0"/>
              <w:marTop w:val="0"/>
              <w:marBottom w:val="0"/>
              <w:divBdr>
                <w:top w:val="none" w:sz="0" w:space="0" w:color="auto"/>
                <w:left w:val="none" w:sz="0" w:space="0" w:color="auto"/>
                <w:bottom w:val="none" w:sz="0" w:space="0" w:color="auto"/>
                <w:right w:val="none" w:sz="0" w:space="0" w:color="auto"/>
              </w:divBdr>
            </w:div>
            <w:div w:id="1009483311">
              <w:marLeft w:val="0"/>
              <w:marRight w:val="0"/>
              <w:marTop w:val="0"/>
              <w:marBottom w:val="0"/>
              <w:divBdr>
                <w:top w:val="none" w:sz="0" w:space="0" w:color="auto"/>
                <w:left w:val="none" w:sz="0" w:space="0" w:color="auto"/>
                <w:bottom w:val="none" w:sz="0" w:space="0" w:color="auto"/>
                <w:right w:val="none" w:sz="0" w:space="0" w:color="auto"/>
              </w:divBdr>
            </w:div>
            <w:div w:id="284700889">
              <w:marLeft w:val="0"/>
              <w:marRight w:val="0"/>
              <w:marTop w:val="0"/>
              <w:marBottom w:val="0"/>
              <w:divBdr>
                <w:top w:val="none" w:sz="0" w:space="0" w:color="auto"/>
                <w:left w:val="none" w:sz="0" w:space="0" w:color="auto"/>
                <w:bottom w:val="none" w:sz="0" w:space="0" w:color="auto"/>
                <w:right w:val="none" w:sz="0" w:space="0" w:color="auto"/>
              </w:divBdr>
            </w:div>
            <w:div w:id="204803945">
              <w:marLeft w:val="0"/>
              <w:marRight w:val="0"/>
              <w:marTop w:val="0"/>
              <w:marBottom w:val="0"/>
              <w:divBdr>
                <w:top w:val="none" w:sz="0" w:space="0" w:color="auto"/>
                <w:left w:val="none" w:sz="0" w:space="0" w:color="auto"/>
                <w:bottom w:val="none" w:sz="0" w:space="0" w:color="auto"/>
                <w:right w:val="none" w:sz="0" w:space="0" w:color="auto"/>
              </w:divBdr>
            </w:div>
            <w:div w:id="1013146905">
              <w:marLeft w:val="0"/>
              <w:marRight w:val="0"/>
              <w:marTop w:val="0"/>
              <w:marBottom w:val="0"/>
              <w:divBdr>
                <w:top w:val="none" w:sz="0" w:space="0" w:color="auto"/>
                <w:left w:val="none" w:sz="0" w:space="0" w:color="auto"/>
                <w:bottom w:val="none" w:sz="0" w:space="0" w:color="auto"/>
                <w:right w:val="none" w:sz="0" w:space="0" w:color="auto"/>
              </w:divBdr>
            </w:div>
            <w:div w:id="558709764">
              <w:marLeft w:val="0"/>
              <w:marRight w:val="0"/>
              <w:marTop w:val="0"/>
              <w:marBottom w:val="0"/>
              <w:divBdr>
                <w:top w:val="none" w:sz="0" w:space="0" w:color="auto"/>
                <w:left w:val="none" w:sz="0" w:space="0" w:color="auto"/>
                <w:bottom w:val="none" w:sz="0" w:space="0" w:color="auto"/>
                <w:right w:val="none" w:sz="0" w:space="0" w:color="auto"/>
              </w:divBdr>
            </w:div>
            <w:div w:id="1863123545">
              <w:marLeft w:val="0"/>
              <w:marRight w:val="0"/>
              <w:marTop w:val="0"/>
              <w:marBottom w:val="0"/>
              <w:divBdr>
                <w:top w:val="none" w:sz="0" w:space="0" w:color="auto"/>
                <w:left w:val="none" w:sz="0" w:space="0" w:color="auto"/>
                <w:bottom w:val="none" w:sz="0" w:space="0" w:color="auto"/>
                <w:right w:val="none" w:sz="0" w:space="0" w:color="auto"/>
              </w:divBdr>
            </w:div>
            <w:div w:id="550464694">
              <w:marLeft w:val="0"/>
              <w:marRight w:val="0"/>
              <w:marTop w:val="0"/>
              <w:marBottom w:val="0"/>
              <w:divBdr>
                <w:top w:val="none" w:sz="0" w:space="0" w:color="auto"/>
                <w:left w:val="none" w:sz="0" w:space="0" w:color="auto"/>
                <w:bottom w:val="none" w:sz="0" w:space="0" w:color="auto"/>
                <w:right w:val="none" w:sz="0" w:space="0" w:color="auto"/>
              </w:divBdr>
            </w:div>
            <w:div w:id="735053763">
              <w:marLeft w:val="0"/>
              <w:marRight w:val="0"/>
              <w:marTop w:val="0"/>
              <w:marBottom w:val="0"/>
              <w:divBdr>
                <w:top w:val="none" w:sz="0" w:space="0" w:color="auto"/>
                <w:left w:val="none" w:sz="0" w:space="0" w:color="auto"/>
                <w:bottom w:val="none" w:sz="0" w:space="0" w:color="auto"/>
                <w:right w:val="none" w:sz="0" w:space="0" w:color="auto"/>
              </w:divBdr>
            </w:div>
            <w:div w:id="1073938935">
              <w:marLeft w:val="0"/>
              <w:marRight w:val="0"/>
              <w:marTop w:val="0"/>
              <w:marBottom w:val="0"/>
              <w:divBdr>
                <w:top w:val="none" w:sz="0" w:space="0" w:color="auto"/>
                <w:left w:val="none" w:sz="0" w:space="0" w:color="auto"/>
                <w:bottom w:val="none" w:sz="0" w:space="0" w:color="auto"/>
                <w:right w:val="none" w:sz="0" w:space="0" w:color="auto"/>
              </w:divBdr>
            </w:div>
            <w:div w:id="2011759641">
              <w:marLeft w:val="0"/>
              <w:marRight w:val="0"/>
              <w:marTop w:val="0"/>
              <w:marBottom w:val="0"/>
              <w:divBdr>
                <w:top w:val="none" w:sz="0" w:space="0" w:color="auto"/>
                <w:left w:val="none" w:sz="0" w:space="0" w:color="auto"/>
                <w:bottom w:val="none" w:sz="0" w:space="0" w:color="auto"/>
                <w:right w:val="none" w:sz="0" w:space="0" w:color="auto"/>
              </w:divBdr>
            </w:div>
            <w:div w:id="935482632">
              <w:marLeft w:val="0"/>
              <w:marRight w:val="0"/>
              <w:marTop w:val="0"/>
              <w:marBottom w:val="0"/>
              <w:divBdr>
                <w:top w:val="none" w:sz="0" w:space="0" w:color="auto"/>
                <w:left w:val="none" w:sz="0" w:space="0" w:color="auto"/>
                <w:bottom w:val="none" w:sz="0" w:space="0" w:color="auto"/>
                <w:right w:val="none" w:sz="0" w:space="0" w:color="auto"/>
              </w:divBdr>
            </w:div>
            <w:div w:id="698821534">
              <w:marLeft w:val="0"/>
              <w:marRight w:val="0"/>
              <w:marTop w:val="0"/>
              <w:marBottom w:val="0"/>
              <w:divBdr>
                <w:top w:val="none" w:sz="0" w:space="0" w:color="auto"/>
                <w:left w:val="none" w:sz="0" w:space="0" w:color="auto"/>
                <w:bottom w:val="none" w:sz="0" w:space="0" w:color="auto"/>
                <w:right w:val="none" w:sz="0" w:space="0" w:color="auto"/>
              </w:divBdr>
            </w:div>
            <w:div w:id="1320113365">
              <w:marLeft w:val="0"/>
              <w:marRight w:val="0"/>
              <w:marTop w:val="0"/>
              <w:marBottom w:val="0"/>
              <w:divBdr>
                <w:top w:val="none" w:sz="0" w:space="0" w:color="auto"/>
                <w:left w:val="none" w:sz="0" w:space="0" w:color="auto"/>
                <w:bottom w:val="none" w:sz="0" w:space="0" w:color="auto"/>
                <w:right w:val="none" w:sz="0" w:space="0" w:color="auto"/>
              </w:divBdr>
            </w:div>
            <w:div w:id="29692090">
              <w:marLeft w:val="0"/>
              <w:marRight w:val="0"/>
              <w:marTop w:val="0"/>
              <w:marBottom w:val="0"/>
              <w:divBdr>
                <w:top w:val="none" w:sz="0" w:space="0" w:color="auto"/>
                <w:left w:val="none" w:sz="0" w:space="0" w:color="auto"/>
                <w:bottom w:val="none" w:sz="0" w:space="0" w:color="auto"/>
                <w:right w:val="none" w:sz="0" w:space="0" w:color="auto"/>
              </w:divBdr>
            </w:div>
            <w:div w:id="791632837">
              <w:marLeft w:val="0"/>
              <w:marRight w:val="0"/>
              <w:marTop w:val="0"/>
              <w:marBottom w:val="0"/>
              <w:divBdr>
                <w:top w:val="none" w:sz="0" w:space="0" w:color="auto"/>
                <w:left w:val="none" w:sz="0" w:space="0" w:color="auto"/>
                <w:bottom w:val="none" w:sz="0" w:space="0" w:color="auto"/>
                <w:right w:val="none" w:sz="0" w:space="0" w:color="auto"/>
              </w:divBdr>
            </w:div>
            <w:div w:id="982351597">
              <w:marLeft w:val="0"/>
              <w:marRight w:val="0"/>
              <w:marTop w:val="0"/>
              <w:marBottom w:val="0"/>
              <w:divBdr>
                <w:top w:val="none" w:sz="0" w:space="0" w:color="auto"/>
                <w:left w:val="none" w:sz="0" w:space="0" w:color="auto"/>
                <w:bottom w:val="none" w:sz="0" w:space="0" w:color="auto"/>
                <w:right w:val="none" w:sz="0" w:space="0" w:color="auto"/>
              </w:divBdr>
            </w:div>
            <w:div w:id="185365816">
              <w:marLeft w:val="0"/>
              <w:marRight w:val="0"/>
              <w:marTop w:val="0"/>
              <w:marBottom w:val="0"/>
              <w:divBdr>
                <w:top w:val="none" w:sz="0" w:space="0" w:color="auto"/>
                <w:left w:val="none" w:sz="0" w:space="0" w:color="auto"/>
                <w:bottom w:val="none" w:sz="0" w:space="0" w:color="auto"/>
                <w:right w:val="none" w:sz="0" w:space="0" w:color="auto"/>
              </w:divBdr>
            </w:div>
            <w:div w:id="466778760">
              <w:marLeft w:val="0"/>
              <w:marRight w:val="0"/>
              <w:marTop w:val="0"/>
              <w:marBottom w:val="0"/>
              <w:divBdr>
                <w:top w:val="none" w:sz="0" w:space="0" w:color="auto"/>
                <w:left w:val="none" w:sz="0" w:space="0" w:color="auto"/>
                <w:bottom w:val="none" w:sz="0" w:space="0" w:color="auto"/>
                <w:right w:val="none" w:sz="0" w:space="0" w:color="auto"/>
              </w:divBdr>
            </w:div>
            <w:div w:id="1597471120">
              <w:marLeft w:val="0"/>
              <w:marRight w:val="0"/>
              <w:marTop w:val="0"/>
              <w:marBottom w:val="0"/>
              <w:divBdr>
                <w:top w:val="none" w:sz="0" w:space="0" w:color="auto"/>
                <w:left w:val="none" w:sz="0" w:space="0" w:color="auto"/>
                <w:bottom w:val="none" w:sz="0" w:space="0" w:color="auto"/>
                <w:right w:val="none" w:sz="0" w:space="0" w:color="auto"/>
              </w:divBdr>
            </w:div>
            <w:div w:id="860973208">
              <w:marLeft w:val="0"/>
              <w:marRight w:val="0"/>
              <w:marTop w:val="0"/>
              <w:marBottom w:val="0"/>
              <w:divBdr>
                <w:top w:val="none" w:sz="0" w:space="0" w:color="auto"/>
                <w:left w:val="none" w:sz="0" w:space="0" w:color="auto"/>
                <w:bottom w:val="none" w:sz="0" w:space="0" w:color="auto"/>
                <w:right w:val="none" w:sz="0" w:space="0" w:color="auto"/>
              </w:divBdr>
            </w:div>
            <w:div w:id="740295314">
              <w:marLeft w:val="0"/>
              <w:marRight w:val="0"/>
              <w:marTop w:val="0"/>
              <w:marBottom w:val="0"/>
              <w:divBdr>
                <w:top w:val="none" w:sz="0" w:space="0" w:color="auto"/>
                <w:left w:val="none" w:sz="0" w:space="0" w:color="auto"/>
                <w:bottom w:val="none" w:sz="0" w:space="0" w:color="auto"/>
                <w:right w:val="none" w:sz="0" w:space="0" w:color="auto"/>
              </w:divBdr>
            </w:div>
            <w:div w:id="878587805">
              <w:marLeft w:val="0"/>
              <w:marRight w:val="0"/>
              <w:marTop w:val="0"/>
              <w:marBottom w:val="0"/>
              <w:divBdr>
                <w:top w:val="none" w:sz="0" w:space="0" w:color="auto"/>
                <w:left w:val="none" w:sz="0" w:space="0" w:color="auto"/>
                <w:bottom w:val="none" w:sz="0" w:space="0" w:color="auto"/>
                <w:right w:val="none" w:sz="0" w:space="0" w:color="auto"/>
              </w:divBdr>
            </w:div>
            <w:div w:id="867065576">
              <w:marLeft w:val="0"/>
              <w:marRight w:val="0"/>
              <w:marTop w:val="0"/>
              <w:marBottom w:val="0"/>
              <w:divBdr>
                <w:top w:val="none" w:sz="0" w:space="0" w:color="auto"/>
                <w:left w:val="none" w:sz="0" w:space="0" w:color="auto"/>
                <w:bottom w:val="none" w:sz="0" w:space="0" w:color="auto"/>
                <w:right w:val="none" w:sz="0" w:space="0" w:color="auto"/>
              </w:divBdr>
            </w:div>
            <w:div w:id="2138792707">
              <w:marLeft w:val="0"/>
              <w:marRight w:val="0"/>
              <w:marTop w:val="0"/>
              <w:marBottom w:val="0"/>
              <w:divBdr>
                <w:top w:val="none" w:sz="0" w:space="0" w:color="auto"/>
                <w:left w:val="none" w:sz="0" w:space="0" w:color="auto"/>
                <w:bottom w:val="none" w:sz="0" w:space="0" w:color="auto"/>
                <w:right w:val="none" w:sz="0" w:space="0" w:color="auto"/>
              </w:divBdr>
            </w:div>
            <w:div w:id="222568033">
              <w:marLeft w:val="0"/>
              <w:marRight w:val="0"/>
              <w:marTop w:val="0"/>
              <w:marBottom w:val="0"/>
              <w:divBdr>
                <w:top w:val="none" w:sz="0" w:space="0" w:color="auto"/>
                <w:left w:val="none" w:sz="0" w:space="0" w:color="auto"/>
                <w:bottom w:val="none" w:sz="0" w:space="0" w:color="auto"/>
                <w:right w:val="none" w:sz="0" w:space="0" w:color="auto"/>
              </w:divBdr>
            </w:div>
            <w:div w:id="1927305731">
              <w:marLeft w:val="0"/>
              <w:marRight w:val="0"/>
              <w:marTop w:val="0"/>
              <w:marBottom w:val="0"/>
              <w:divBdr>
                <w:top w:val="none" w:sz="0" w:space="0" w:color="auto"/>
                <w:left w:val="none" w:sz="0" w:space="0" w:color="auto"/>
                <w:bottom w:val="none" w:sz="0" w:space="0" w:color="auto"/>
                <w:right w:val="none" w:sz="0" w:space="0" w:color="auto"/>
              </w:divBdr>
            </w:div>
            <w:div w:id="1036197973">
              <w:marLeft w:val="0"/>
              <w:marRight w:val="0"/>
              <w:marTop w:val="0"/>
              <w:marBottom w:val="0"/>
              <w:divBdr>
                <w:top w:val="none" w:sz="0" w:space="0" w:color="auto"/>
                <w:left w:val="none" w:sz="0" w:space="0" w:color="auto"/>
                <w:bottom w:val="none" w:sz="0" w:space="0" w:color="auto"/>
                <w:right w:val="none" w:sz="0" w:space="0" w:color="auto"/>
              </w:divBdr>
            </w:div>
            <w:div w:id="1786462452">
              <w:marLeft w:val="0"/>
              <w:marRight w:val="0"/>
              <w:marTop w:val="0"/>
              <w:marBottom w:val="0"/>
              <w:divBdr>
                <w:top w:val="none" w:sz="0" w:space="0" w:color="auto"/>
                <w:left w:val="none" w:sz="0" w:space="0" w:color="auto"/>
                <w:bottom w:val="none" w:sz="0" w:space="0" w:color="auto"/>
                <w:right w:val="none" w:sz="0" w:space="0" w:color="auto"/>
              </w:divBdr>
            </w:div>
            <w:div w:id="1851989239">
              <w:marLeft w:val="0"/>
              <w:marRight w:val="0"/>
              <w:marTop w:val="0"/>
              <w:marBottom w:val="0"/>
              <w:divBdr>
                <w:top w:val="none" w:sz="0" w:space="0" w:color="auto"/>
                <w:left w:val="none" w:sz="0" w:space="0" w:color="auto"/>
                <w:bottom w:val="none" w:sz="0" w:space="0" w:color="auto"/>
                <w:right w:val="none" w:sz="0" w:space="0" w:color="auto"/>
              </w:divBdr>
            </w:div>
            <w:div w:id="771243353">
              <w:marLeft w:val="0"/>
              <w:marRight w:val="0"/>
              <w:marTop w:val="0"/>
              <w:marBottom w:val="0"/>
              <w:divBdr>
                <w:top w:val="none" w:sz="0" w:space="0" w:color="auto"/>
                <w:left w:val="none" w:sz="0" w:space="0" w:color="auto"/>
                <w:bottom w:val="none" w:sz="0" w:space="0" w:color="auto"/>
                <w:right w:val="none" w:sz="0" w:space="0" w:color="auto"/>
              </w:divBdr>
            </w:div>
            <w:div w:id="217674071">
              <w:marLeft w:val="0"/>
              <w:marRight w:val="0"/>
              <w:marTop w:val="0"/>
              <w:marBottom w:val="0"/>
              <w:divBdr>
                <w:top w:val="none" w:sz="0" w:space="0" w:color="auto"/>
                <w:left w:val="none" w:sz="0" w:space="0" w:color="auto"/>
                <w:bottom w:val="none" w:sz="0" w:space="0" w:color="auto"/>
                <w:right w:val="none" w:sz="0" w:space="0" w:color="auto"/>
              </w:divBdr>
            </w:div>
            <w:div w:id="1040712653">
              <w:marLeft w:val="0"/>
              <w:marRight w:val="0"/>
              <w:marTop w:val="0"/>
              <w:marBottom w:val="0"/>
              <w:divBdr>
                <w:top w:val="none" w:sz="0" w:space="0" w:color="auto"/>
                <w:left w:val="none" w:sz="0" w:space="0" w:color="auto"/>
                <w:bottom w:val="none" w:sz="0" w:space="0" w:color="auto"/>
                <w:right w:val="none" w:sz="0" w:space="0" w:color="auto"/>
              </w:divBdr>
            </w:div>
            <w:div w:id="1470200789">
              <w:marLeft w:val="0"/>
              <w:marRight w:val="0"/>
              <w:marTop w:val="0"/>
              <w:marBottom w:val="0"/>
              <w:divBdr>
                <w:top w:val="none" w:sz="0" w:space="0" w:color="auto"/>
                <w:left w:val="none" w:sz="0" w:space="0" w:color="auto"/>
                <w:bottom w:val="none" w:sz="0" w:space="0" w:color="auto"/>
                <w:right w:val="none" w:sz="0" w:space="0" w:color="auto"/>
              </w:divBdr>
            </w:div>
            <w:div w:id="1346404061">
              <w:marLeft w:val="0"/>
              <w:marRight w:val="0"/>
              <w:marTop w:val="0"/>
              <w:marBottom w:val="0"/>
              <w:divBdr>
                <w:top w:val="none" w:sz="0" w:space="0" w:color="auto"/>
                <w:left w:val="none" w:sz="0" w:space="0" w:color="auto"/>
                <w:bottom w:val="none" w:sz="0" w:space="0" w:color="auto"/>
                <w:right w:val="none" w:sz="0" w:space="0" w:color="auto"/>
              </w:divBdr>
            </w:div>
            <w:div w:id="39866536">
              <w:marLeft w:val="0"/>
              <w:marRight w:val="0"/>
              <w:marTop w:val="0"/>
              <w:marBottom w:val="0"/>
              <w:divBdr>
                <w:top w:val="none" w:sz="0" w:space="0" w:color="auto"/>
                <w:left w:val="none" w:sz="0" w:space="0" w:color="auto"/>
                <w:bottom w:val="none" w:sz="0" w:space="0" w:color="auto"/>
                <w:right w:val="none" w:sz="0" w:space="0" w:color="auto"/>
              </w:divBdr>
            </w:div>
            <w:div w:id="1671714848">
              <w:marLeft w:val="0"/>
              <w:marRight w:val="0"/>
              <w:marTop w:val="0"/>
              <w:marBottom w:val="0"/>
              <w:divBdr>
                <w:top w:val="none" w:sz="0" w:space="0" w:color="auto"/>
                <w:left w:val="none" w:sz="0" w:space="0" w:color="auto"/>
                <w:bottom w:val="none" w:sz="0" w:space="0" w:color="auto"/>
                <w:right w:val="none" w:sz="0" w:space="0" w:color="auto"/>
              </w:divBdr>
            </w:div>
            <w:div w:id="1804419167">
              <w:marLeft w:val="0"/>
              <w:marRight w:val="0"/>
              <w:marTop w:val="0"/>
              <w:marBottom w:val="0"/>
              <w:divBdr>
                <w:top w:val="none" w:sz="0" w:space="0" w:color="auto"/>
                <w:left w:val="none" w:sz="0" w:space="0" w:color="auto"/>
                <w:bottom w:val="none" w:sz="0" w:space="0" w:color="auto"/>
                <w:right w:val="none" w:sz="0" w:space="0" w:color="auto"/>
              </w:divBdr>
            </w:div>
            <w:div w:id="436021109">
              <w:marLeft w:val="0"/>
              <w:marRight w:val="0"/>
              <w:marTop w:val="0"/>
              <w:marBottom w:val="0"/>
              <w:divBdr>
                <w:top w:val="none" w:sz="0" w:space="0" w:color="auto"/>
                <w:left w:val="none" w:sz="0" w:space="0" w:color="auto"/>
                <w:bottom w:val="none" w:sz="0" w:space="0" w:color="auto"/>
                <w:right w:val="none" w:sz="0" w:space="0" w:color="auto"/>
              </w:divBdr>
            </w:div>
            <w:div w:id="1100758868">
              <w:marLeft w:val="0"/>
              <w:marRight w:val="0"/>
              <w:marTop w:val="0"/>
              <w:marBottom w:val="0"/>
              <w:divBdr>
                <w:top w:val="none" w:sz="0" w:space="0" w:color="auto"/>
                <w:left w:val="none" w:sz="0" w:space="0" w:color="auto"/>
                <w:bottom w:val="none" w:sz="0" w:space="0" w:color="auto"/>
                <w:right w:val="none" w:sz="0" w:space="0" w:color="auto"/>
              </w:divBdr>
            </w:div>
            <w:div w:id="392966815">
              <w:marLeft w:val="0"/>
              <w:marRight w:val="0"/>
              <w:marTop w:val="0"/>
              <w:marBottom w:val="0"/>
              <w:divBdr>
                <w:top w:val="none" w:sz="0" w:space="0" w:color="auto"/>
                <w:left w:val="none" w:sz="0" w:space="0" w:color="auto"/>
                <w:bottom w:val="none" w:sz="0" w:space="0" w:color="auto"/>
                <w:right w:val="none" w:sz="0" w:space="0" w:color="auto"/>
              </w:divBdr>
            </w:div>
            <w:div w:id="615915892">
              <w:marLeft w:val="0"/>
              <w:marRight w:val="0"/>
              <w:marTop w:val="0"/>
              <w:marBottom w:val="0"/>
              <w:divBdr>
                <w:top w:val="none" w:sz="0" w:space="0" w:color="auto"/>
                <w:left w:val="none" w:sz="0" w:space="0" w:color="auto"/>
                <w:bottom w:val="none" w:sz="0" w:space="0" w:color="auto"/>
                <w:right w:val="none" w:sz="0" w:space="0" w:color="auto"/>
              </w:divBdr>
            </w:div>
            <w:div w:id="2042704336">
              <w:marLeft w:val="0"/>
              <w:marRight w:val="0"/>
              <w:marTop w:val="0"/>
              <w:marBottom w:val="0"/>
              <w:divBdr>
                <w:top w:val="none" w:sz="0" w:space="0" w:color="auto"/>
                <w:left w:val="none" w:sz="0" w:space="0" w:color="auto"/>
                <w:bottom w:val="none" w:sz="0" w:space="0" w:color="auto"/>
                <w:right w:val="none" w:sz="0" w:space="0" w:color="auto"/>
              </w:divBdr>
            </w:div>
            <w:div w:id="335888745">
              <w:marLeft w:val="0"/>
              <w:marRight w:val="0"/>
              <w:marTop w:val="0"/>
              <w:marBottom w:val="0"/>
              <w:divBdr>
                <w:top w:val="none" w:sz="0" w:space="0" w:color="auto"/>
                <w:left w:val="none" w:sz="0" w:space="0" w:color="auto"/>
                <w:bottom w:val="none" w:sz="0" w:space="0" w:color="auto"/>
                <w:right w:val="none" w:sz="0" w:space="0" w:color="auto"/>
              </w:divBdr>
            </w:div>
            <w:div w:id="1663193567">
              <w:marLeft w:val="0"/>
              <w:marRight w:val="0"/>
              <w:marTop w:val="0"/>
              <w:marBottom w:val="0"/>
              <w:divBdr>
                <w:top w:val="none" w:sz="0" w:space="0" w:color="auto"/>
                <w:left w:val="none" w:sz="0" w:space="0" w:color="auto"/>
                <w:bottom w:val="none" w:sz="0" w:space="0" w:color="auto"/>
                <w:right w:val="none" w:sz="0" w:space="0" w:color="auto"/>
              </w:divBdr>
            </w:div>
            <w:div w:id="1759667992">
              <w:marLeft w:val="0"/>
              <w:marRight w:val="0"/>
              <w:marTop w:val="0"/>
              <w:marBottom w:val="0"/>
              <w:divBdr>
                <w:top w:val="none" w:sz="0" w:space="0" w:color="auto"/>
                <w:left w:val="none" w:sz="0" w:space="0" w:color="auto"/>
                <w:bottom w:val="none" w:sz="0" w:space="0" w:color="auto"/>
                <w:right w:val="none" w:sz="0" w:space="0" w:color="auto"/>
              </w:divBdr>
            </w:div>
            <w:div w:id="741216398">
              <w:marLeft w:val="0"/>
              <w:marRight w:val="0"/>
              <w:marTop w:val="0"/>
              <w:marBottom w:val="0"/>
              <w:divBdr>
                <w:top w:val="none" w:sz="0" w:space="0" w:color="auto"/>
                <w:left w:val="none" w:sz="0" w:space="0" w:color="auto"/>
                <w:bottom w:val="none" w:sz="0" w:space="0" w:color="auto"/>
                <w:right w:val="none" w:sz="0" w:space="0" w:color="auto"/>
              </w:divBdr>
            </w:div>
            <w:div w:id="582761820">
              <w:marLeft w:val="0"/>
              <w:marRight w:val="0"/>
              <w:marTop w:val="0"/>
              <w:marBottom w:val="0"/>
              <w:divBdr>
                <w:top w:val="none" w:sz="0" w:space="0" w:color="auto"/>
                <w:left w:val="none" w:sz="0" w:space="0" w:color="auto"/>
                <w:bottom w:val="none" w:sz="0" w:space="0" w:color="auto"/>
                <w:right w:val="none" w:sz="0" w:space="0" w:color="auto"/>
              </w:divBdr>
            </w:div>
            <w:div w:id="148519689">
              <w:marLeft w:val="0"/>
              <w:marRight w:val="0"/>
              <w:marTop w:val="0"/>
              <w:marBottom w:val="0"/>
              <w:divBdr>
                <w:top w:val="none" w:sz="0" w:space="0" w:color="auto"/>
                <w:left w:val="none" w:sz="0" w:space="0" w:color="auto"/>
                <w:bottom w:val="none" w:sz="0" w:space="0" w:color="auto"/>
                <w:right w:val="none" w:sz="0" w:space="0" w:color="auto"/>
              </w:divBdr>
            </w:div>
            <w:div w:id="1434587687">
              <w:marLeft w:val="0"/>
              <w:marRight w:val="0"/>
              <w:marTop w:val="0"/>
              <w:marBottom w:val="0"/>
              <w:divBdr>
                <w:top w:val="none" w:sz="0" w:space="0" w:color="auto"/>
                <w:left w:val="none" w:sz="0" w:space="0" w:color="auto"/>
                <w:bottom w:val="none" w:sz="0" w:space="0" w:color="auto"/>
                <w:right w:val="none" w:sz="0" w:space="0" w:color="auto"/>
              </w:divBdr>
            </w:div>
            <w:div w:id="2115636601">
              <w:marLeft w:val="0"/>
              <w:marRight w:val="0"/>
              <w:marTop w:val="0"/>
              <w:marBottom w:val="0"/>
              <w:divBdr>
                <w:top w:val="none" w:sz="0" w:space="0" w:color="auto"/>
                <w:left w:val="none" w:sz="0" w:space="0" w:color="auto"/>
                <w:bottom w:val="none" w:sz="0" w:space="0" w:color="auto"/>
                <w:right w:val="none" w:sz="0" w:space="0" w:color="auto"/>
              </w:divBdr>
            </w:div>
            <w:div w:id="1718964802">
              <w:marLeft w:val="0"/>
              <w:marRight w:val="0"/>
              <w:marTop w:val="0"/>
              <w:marBottom w:val="0"/>
              <w:divBdr>
                <w:top w:val="none" w:sz="0" w:space="0" w:color="auto"/>
                <w:left w:val="none" w:sz="0" w:space="0" w:color="auto"/>
                <w:bottom w:val="none" w:sz="0" w:space="0" w:color="auto"/>
                <w:right w:val="none" w:sz="0" w:space="0" w:color="auto"/>
              </w:divBdr>
            </w:div>
            <w:div w:id="1436755990">
              <w:marLeft w:val="0"/>
              <w:marRight w:val="0"/>
              <w:marTop w:val="0"/>
              <w:marBottom w:val="0"/>
              <w:divBdr>
                <w:top w:val="none" w:sz="0" w:space="0" w:color="auto"/>
                <w:left w:val="none" w:sz="0" w:space="0" w:color="auto"/>
                <w:bottom w:val="none" w:sz="0" w:space="0" w:color="auto"/>
                <w:right w:val="none" w:sz="0" w:space="0" w:color="auto"/>
              </w:divBdr>
            </w:div>
            <w:div w:id="1878158115">
              <w:marLeft w:val="0"/>
              <w:marRight w:val="0"/>
              <w:marTop w:val="0"/>
              <w:marBottom w:val="0"/>
              <w:divBdr>
                <w:top w:val="none" w:sz="0" w:space="0" w:color="auto"/>
                <w:left w:val="none" w:sz="0" w:space="0" w:color="auto"/>
                <w:bottom w:val="none" w:sz="0" w:space="0" w:color="auto"/>
                <w:right w:val="none" w:sz="0" w:space="0" w:color="auto"/>
              </w:divBdr>
            </w:div>
            <w:div w:id="1490101110">
              <w:marLeft w:val="0"/>
              <w:marRight w:val="0"/>
              <w:marTop w:val="0"/>
              <w:marBottom w:val="0"/>
              <w:divBdr>
                <w:top w:val="none" w:sz="0" w:space="0" w:color="auto"/>
                <w:left w:val="none" w:sz="0" w:space="0" w:color="auto"/>
                <w:bottom w:val="none" w:sz="0" w:space="0" w:color="auto"/>
                <w:right w:val="none" w:sz="0" w:space="0" w:color="auto"/>
              </w:divBdr>
            </w:div>
            <w:div w:id="22093392">
              <w:marLeft w:val="0"/>
              <w:marRight w:val="0"/>
              <w:marTop w:val="0"/>
              <w:marBottom w:val="0"/>
              <w:divBdr>
                <w:top w:val="none" w:sz="0" w:space="0" w:color="auto"/>
                <w:left w:val="none" w:sz="0" w:space="0" w:color="auto"/>
                <w:bottom w:val="none" w:sz="0" w:space="0" w:color="auto"/>
                <w:right w:val="none" w:sz="0" w:space="0" w:color="auto"/>
              </w:divBdr>
            </w:div>
            <w:div w:id="1831828135">
              <w:marLeft w:val="0"/>
              <w:marRight w:val="0"/>
              <w:marTop w:val="0"/>
              <w:marBottom w:val="0"/>
              <w:divBdr>
                <w:top w:val="none" w:sz="0" w:space="0" w:color="auto"/>
                <w:left w:val="none" w:sz="0" w:space="0" w:color="auto"/>
                <w:bottom w:val="none" w:sz="0" w:space="0" w:color="auto"/>
                <w:right w:val="none" w:sz="0" w:space="0" w:color="auto"/>
              </w:divBdr>
            </w:div>
            <w:div w:id="2146199033">
              <w:marLeft w:val="0"/>
              <w:marRight w:val="0"/>
              <w:marTop w:val="0"/>
              <w:marBottom w:val="0"/>
              <w:divBdr>
                <w:top w:val="none" w:sz="0" w:space="0" w:color="auto"/>
                <w:left w:val="none" w:sz="0" w:space="0" w:color="auto"/>
                <w:bottom w:val="none" w:sz="0" w:space="0" w:color="auto"/>
                <w:right w:val="none" w:sz="0" w:space="0" w:color="auto"/>
              </w:divBdr>
            </w:div>
            <w:div w:id="649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1280">
      <w:bodyDiv w:val="1"/>
      <w:marLeft w:val="0"/>
      <w:marRight w:val="0"/>
      <w:marTop w:val="0"/>
      <w:marBottom w:val="0"/>
      <w:divBdr>
        <w:top w:val="none" w:sz="0" w:space="0" w:color="auto"/>
        <w:left w:val="none" w:sz="0" w:space="0" w:color="auto"/>
        <w:bottom w:val="none" w:sz="0" w:space="0" w:color="auto"/>
        <w:right w:val="none" w:sz="0" w:space="0" w:color="auto"/>
      </w:divBdr>
    </w:div>
    <w:div w:id="1949701838">
      <w:bodyDiv w:val="1"/>
      <w:marLeft w:val="0"/>
      <w:marRight w:val="0"/>
      <w:marTop w:val="0"/>
      <w:marBottom w:val="0"/>
      <w:divBdr>
        <w:top w:val="none" w:sz="0" w:space="0" w:color="auto"/>
        <w:left w:val="none" w:sz="0" w:space="0" w:color="auto"/>
        <w:bottom w:val="none" w:sz="0" w:space="0" w:color="auto"/>
        <w:right w:val="none" w:sz="0" w:space="0" w:color="auto"/>
      </w:divBdr>
    </w:div>
    <w:div w:id="2026324947">
      <w:bodyDiv w:val="1"/>
      <w:marLeft w:val="0"/>
      <w:marRight w:val="0"/>
      <w:marTop w:val="0"/>
      <w:marBottom w:val="0"/>
      <w:divBdr>
        <w:top w:val="none" w:sz="0" w:space="0" w:color="auto"/>
        <w:left w:val="none" w:sz="0" w:space="0" w:color="auto"/>
        <w:bottom w:val="none" w:sz="0" w:space="0" w:color="auto"/>
        <w:right w:val="none" w:sz="0" w:space="0" w:color="auto"/>
      </w:divBdr>
    </w:div>
    <w:div w:id="204875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4556-D56B-4B2D-B898-9951FC51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4</Pages>
  <Words>46399</Words>
  <Characters>264478</Characters>
  <Application>Microsoft Office Word</Application>
  <DocSecurity>0</DocSecurity>
  <Lines>2203</Lines>
  <Paragraphs>6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itle</vt:lpstr>
      <vt:lpstr>Title</vt:lpstr>
    </vt:vector>
  </TitlesOfParts>
  <Company/>
  <LinksUpToDate>false</LinksUpToDate>
  <CharactersWithSpaces>3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tephanie Taylor</dc:creator>
  <cp:keywords/>
  <dc:description/>
  <cp:lastModifiedBy>三分一 信之</cp:lastModifiedBy>
  <cp:revision>5</cp:revision>
  <cp:lastPrinted>2021-09-10T02:04:00Z</cp:lastPrinted>
  <dcterms:created xsi:type="dcterms:W3CDTF">2021-09-12T19:22:00Z</dcterms:created>
  <dcterms:modified xsi:type="dcterms:W3CDTF">2021-09-12T19:38:00Z</dcterms:modified>
</cp:coreProperties>
</file>